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327E2" w14:textId="77777777" w:rsidR="00735CBA" w:rsidRDefault="006F5B9E">
      <w:pPr>
        <w:tabs>
          <w:tab w:val="left" w:pos="5254"/>
        </w:tabs>
        <w:spacing w:line="360" w:lineRule="auto"/>
        <w:rPr>
          <w:rFonts w:ascii="宋体" w:hAnsi="宋体"/>
          <w:b/>
          <w:sz w:val="48"/>
          <w:szCs w:val="48"/>
        </w:rPr>
      </w:pPr>
      <w:r>
        <w:rPr>
          <w:noProof/>
        </w:rPr>
        <w:drawing>
          <wp:inline distT="0" distB="0" distL="0" distR="0" wp14:anchorId="4E4FB19A" wp14:editId="625D3743">
            <wp:extent cx="1828800" cy="543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48"/>
          <w:szCs w:val="48"/>
        </w:rPr>
        <w:tab/>
      </w:r>
    </w:p>
    <w:p w14:paraId="2BDE08DB" w14:textId="77777777" w:rsidR="00735CBA" w:rsidRDefault="00735CBA">
      <w:pPr>
        <w:tabs>
          <w:tab w:val="left" w:pos="5254"/>
        </w:tabs>
        <w:spacing w:line="360" w:lineRule="auto"/>
        <w:rPr>
          <w:rFonts w:ascii="宋体" w:hAnsi="宋体"/>
          <w:b/>
          <w:sz w:val="48"/>
          <w:szCs w:val="48"/>
        </w:rPr>
      </w:pPr>
    </w:p>
    <w:p w14:paraId="000687DD" w14:textId="77777777" w:rsidR="00735CBA" w:rsidRDefault="006F5B9E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RMIS对外接口</w:t>
      </w:r>
    </w:p>
    <w:p w14:paraId="1596D5A5" w14:textId="77777777" w:rsidR="00735CBA" w:rsidRDefault="006F5B9E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>说明书</w:t>
      </w:r>
    </w:p>
    <w:p w14:paraId="568EE2CC" w14:textId="77777777" w:rsidR="00735CBA" w:rsidRDefault="00735CBA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14:paraId="429F9B06" w14:textId="77777777" w:rsidR="00735CBA" w:rsidRDefault="00735CBA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14:paraId="000B0090" w14:textId="77777777" w:rsidR="00735CBA" w:rsidRDefault="00735CBA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14:paraId="41213D73" w14:textId="77777777" w:rsidR="00735CBA" w:rsidRDefault="00735CBA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14:paraId="333F33E7" w14:textId="77777777" w:rsidR="00735CBA" w:rsidRDefault="00735CBA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14:paraId="1AB70534" w14:textId="77777777" w:rsidR="00735CBA" w:rsidRDefault="00735CBA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14:paraId="7A4F5F06" w14:textId="77777777" w:rsidR="00735CBA" w:rsidRDefault="00735CBA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14:paraId="51FD5FCA" w14:textId="77777777" w:rsidR="00735CBA" w:rsidRDefault="00735CBA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14:paraId="0050B6E8" w14:textId="77777777" w:rsidR="00735CBA" w:rsidRDefault="00735CBA">
      <w:pPr>
        <w:spacing w:line="360" w:lineRule="auto"/>
        <w:rPr>
          <w:rFonts w:ascii="宋体" w:hAnsi="宋体"/>
          <w:b/>
          <w:sz w:val="48"/>
          <w:szCs w:val="48"/>
        </w:rPr>
      </w:pPr>
    </w:p>
    <w:p w14:paraId="338592B0" w14:textId="77777777" w:rsidR="00735CBA" w:rsidRDefault="006F5B9E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深圳市昂捷信息技术</w:t>
      </w:r>
      <w:r>
        <w:rPr>
          <w:rFonts w:ascii="宋体" w:hAnsi="宋体" w:hint="eastAsia"/>
          <w:b/>
          <w:sz w:val="28"/>
          <w:szCs w:val="28"/>
        </w:rPr>
        <w:t>股份</w:t>
      </w:r>
      <w:r>
        <w:rPr>
          <w:rFonts w:ascii="宋体" w:hAnsi="宋体"/>
          <w:b/>
          <w:sz w:val="28"/>
          <w:szCs w:val="28"/>
        </w:rPr>
        <w:t>有限公司</w:t>
      </w:r>
    </w:p>
    <w:p w14:paraId="26592A74" w14:textId="77777777" w:rsidR="00735CBA" w:rsidRDefault="006F5B9E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16年0</w:t>
      </w:r>
      <w:r>
        <w:rPr>
          <w:rFonts w:ascii="宋体" w:hAnsi="宋体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月</w:t>
      </w:r>
    </w:p>
    <w:p w14:paraId="45BE7510" w14:textId="77777777" w:rsidR="00735CBA" w:rsidRDefault="006F5B9E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val="zh-CN"/>
        </w:rPr>
        <w:id w:val="6891273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69DC73F" w14:textId="77777777" w:rsidR="00735CBA" w:rsidRDefault="006F5B9E">
          <w:pPr>
            <w:pStyle w:val="TOC20"/>
          </w:pPr>
          <w:r>
            <w:rPr>
              <w:lang w:val="zh-CN"/>
            </w:rPr>
            <w:t>目录</w:t>
          </w:r>
        </w:p>
        <w:p w14:paraId="5DF18CF5" w14:textId="77777777" w:rsidR="00735CBA" w:rsidRDefault="006F5B9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6507" w:history="1">
            <w:r>
              <w:rPr>
                <w:rStyle w:val="afe"/>
                <w:rFonts w:hint="eastAsia"/>
              </w:rPr>
              <w:t>文档控制</w:t>
            </w:r>
            <w:r>
              <w:tab/>
            </w:r>
            <w:r>
              <w:fldChar w:fldCharType="begin"/>
            </w:r>
            <w:r>
              <w:instrText xml:space="preserve"> PAGEREF _Toc709650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6B98160" w14:textId="77777777" w:rsidR="00735CBA" w:rsidRDefault="006F5B9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08" w:history="1">
            <w:r>
              <w:rPr>
                <w:rStyle w:val="afe"/>
                <w:rFonts w:hint="eastAsia"/>
              </w:rPr>
              <w:t>修改记录</w:t>
            </w:r>
            <w:r>
              <w:tab/>
            </w:r>
            <w:r>
              <w:fldChar w:fldCharType="begin"/>
            </w:r>
            <w:r>
              <w:instrText xml:space="preserve"> PAGEREF _Toc709650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5A508B4" w14:textId="77777777" w:rsidR="00735CBA" w:rsidRDefault="006F5B9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09" w:history="1">
            <w:r>
              <w:rPr>
                <w:rStyle w:val="afe"/>
                <w:rFonts w:hint="eastAsia"/>
              </w:rPr>
              <w:t>审阅</w:t>
            </w:r>
            <w:r>
              <w:tab/>
            </w:r>
            <w:r>
              <w:fldChar w:fldCharType="begin"/>
            </w:r>
            <w:r>
              <w:instrText xml:space="preserve"> PAGEREF _Toc709650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74BD083" w14:textId="77777777" w:rsidR="00735CBA" w:rsidRDefault="006F5B9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096510" w:history="1">
            <w:r>
              <w:rPr>
                <w:rStyle w:val="afe"/>
                <w:rFonts w:hint="eastAsia"/>
              </w:rPr>
              <w:t>一、研发背景</w:t>
            </w:r>
            <w:r>
              <w:tab/>
            </w:r>
            <w:r>
              <w:fldChar w:fldCharType="begin"/>
            </w:r>
            <w:r>
              <w:instrText xml:space="preserve"> PAGEREF _Toc709651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28AF362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11" w:history="1">
            <w:r>
              <w:rPr>
                <w:rStyle w:val="afe"/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709651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7A79626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12" w:history="1">
            <w:r>
              <w:rPr>
                <w:rStyle w:val="afe"/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术语及解释</w:t>
            </w:r>
            <w:r>
              <w:tab/>
            </w:r>
            <w:r>
              <w:fldChar w:fldCharType="begin"/>
            </w:r>
            <w:r>
              <w:instrText xml:space="preserve"> PAGEREF _Toc709651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337F557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13" w:history="1">
            <w:r>
              <w:rPr>
                <w:rStyle w:val="afe"/>
              </w:rPr>
              <w:t>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约定</w:t>
            </w:r>
            <w:r>
              <w:tab/>
            </w:r>
            <w:r>
              <w:fldChar w:fldCharType="begin"/>
            </w:r>
            <w:r>
              <w:instrText xml:space="preserve"> PAGEREF _Toc709651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4CBEAA9" w14:textId="77777777" w:rsidR="00735CBA" w:rsidRDefault="006F5B9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096514" w:history="1">
            <w:r>
              <w:rPr>
                <w:rStyle w:val="afe"/>
                <w:rFonts w:hint="eastAsia"/>
              </w:rPr>
              <w:t>二、接口说明</w:t>
            </w:r>
            <w:r>
              <w:tab/>
            </w:r>
            <w:r>
              <w:fldChar w:fldCharType="begin"/>
            </w:r>
            <w:r>
              <w:instrText xml:space="preserve"> PAGEREF _Toc709651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DF6505A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17" w:history="1">
            <w:r>
              <w:rPr>
                <w:rStyle w:val="afe"/>
              </w:rPr>
              <w:t>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调用接口说明</w:t>
            </w:r>
            <w:r>
              <w:tab/>
            </w:r>
            <w:r>
              <w:fldChar w:fldCharType="begin"/>
            </w:r>
            <w:r>
              <w:instrText xml:space="preserve"> PAGEREF _Toc709651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D756961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21" w:history="1">
            <w:r>
              <w:rPr>
                <w:rStyle w:val="afe"/>
              </w:rPr>
              <w:t>2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获取令牌接口</w:t>
            </w:r>
            <w:r>
              <w:tab/>
            </w:r>
            <w:r>
              <w:fldChar w:fldCharType="begin"/>
            </w:r>
            <w:r>
              <w:instrText xml:space="preserve"> PAGEREF _Toc709652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C58A288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22" w:history="1">
            <w:r>
              <w:rPr>
                <w:rStyle w:val="afe"/>
              </w:rPr>
              <w:t>2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业务接口</w:t>
            </w:r>
            <w:r>
              <w:tab/>
            </w:r>
            <w:r>
              <w:fldChar w:fldCharType="begin"/>
            </w:r>
            <w:r>
              <w:instrText xml:space="preserve"> PAGEREF _Toc709652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F5FEB4A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23" w:history="1">
            <w:r>
              <w:rPr>
                <w:rStyle w:val="afe"/>
              </w:rPr>
              <w:t>2.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调用流程说明</w:t>
            </w:r>
            <w:r>
              <w:tab/>
            </w:r>
            <w:r>
              <w:fldChar w:fldCharType="begin"/>
            </w:r>
            <w:r>
              <w:instrText xml:space="preserve"> PAGEREF _Toc709652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DD22BFB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24" w:history="1">
            <w:r>
              <w:rPr>
                <w:rStyle w:val="afe"/>
              </w:rPr>
              <w:t>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接口日志</w:t>
            </w:r>
            <w:r>
              <w:tab/>
            </w:r>
            <w:r>
              <w:fldChar w:fldCharType="begin"/>
            </w:r>
            <w:r>
              <w:instrText xml:space="preserve"> PAGEREF _Toc709652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2EE1B92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29" w:history="1">
            <w:r>
              <w:rPr>
                <w:rStyle w:val="afe"/>
              </w:rPr>
              <w:t>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接口模板</w:t>
            </w:r>
            <w:r>
              <w:tab/>
            </w:r>
            <w:r>
              <w:fldChar w:fldCharType="begin"/>
            </w:r>
            <w:r>
              <w:instrText xml:space="preserve"> PAGEREF _Toc709652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3A46C5A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30" w:history="1">
            <w:r>
              <w:rPr>
                <w:rStyle w:val="afe"/>
              </w:rPr>
              <w:t>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公共接口</w:t>
            </w:r>
            <w:r>
              <w:tab/>
            </w:r>
            <w:r>
              <w:fldChar w:fldCharType="begin"/>
            </w:r>
            <w:r>
              <w:instrText xml:space="preserve"> PAGEREF _Toc709653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5DDC15E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37" w:history="1">
            <w:r>
              <w:rPr>
                <w:rStyle w:val="afe"/>
              </w:rPr>
              <w:t>2.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令牌接口</w:t>
            </w:r>
            <w:r>
              <w:tab/>
            </w:r>
            <w:r>
              <w:fldChar w:fldCharType="begin"/>
            </w:r>
            <w:r>
              <w:instrText xml:space="preserve"> PAGEREF _Toc709653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274FF29D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49" w:history="1">
            <w:r>
              <w:rPr>
                <w:rStyle w:val="afe"/>
              </w:rPr>
              <w:t>2.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获取二进制图片</w:t>
            </w:r>
            <w:r>
              <w:tab/>
            </w:r>
            <w:r>
              <w:fldChar w:fldCharType="begin"/>
            </w:r>
            <w:r>
              <w:instrText xml:space="preserve"> PAGEREF _Toc709654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411B451B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50" w:history="1">
            <w:r>
              <w:rPr>
                <w:rStyle w:val="afe"/>
              </w:rPr>
              <w:t>2.4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生成二维码</w:t>
            </w:r>
            <w:r>
              <w:tab/>
            </w:r>
            <w:r>
              <w:fldChar w:fldCharType="begin"/>
            </w:r>
            <w:r>
              <w:instrText xml:space="preserve"> PAGEREF _Toc709655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E36EF01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51" w:history="1">
            <w:r>
              <w:rPr>
                <w:rStyle w:val="afe"/>
              </w:rPr>
              <w:t>2.4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执行存储过程</w:t>
            </w:r>
            <w:r>
              <w:tab/>
            </w:r>
            <w:r>
              <w:fldChar w:fldCharType="begin"/>
            </w:r>
            <w:r>
              <w:instrText xml:space="preserve"> PAGEREF _Toc709655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2C7BDD2B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52" w:history="1">
            <w:r>
              <w:rPr>
                <w:rStyle w:val="afe"/>
              </w:rPr>
              <w:t>2.4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保存配置信息</w:t>
            </w:r>
            <w:r>
              <w:tab/>
            </w:r>
            <w:r>
              <w:fldChar w:fldCharType="begin"/>
            </w:r>
            <w:r>
              <w:instrText xml:space="preserve"> PAGEREF _Toc709655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26E0925D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53" w:history="1">
            <w:r>
              <w:rPr>
                <w:rStyle w:val="afe"/>
              </w:rPr>
              <w:t>2.4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获取增量数据</w:t>
            </w:r>
            <w:r>
              <w:tab/>
            </w:r>
            <w:r>
              <w:fldChar w:fldCharType="begin"/>
            </w:r>
            <w:r>
              <w:instrText xml:space="preserve"> PAGEREF _Toc7096553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105BC82A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54" w:history="1">
            <w:r>
              <w:rPr>
                <w:rStyle w:val="afe"/>
              </w:rPr>
              <w:t>2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基础信息接口</w:t>
            </w:r>
            <w:r>
              <w:tab/>
            </w:r>
            <w:r>
              <w:fldChar w:fldCharType="begin"/>
            </w:r>
            <w:r>
              <w:instrText xml:space="preserve"> PAGEREF _Toc7096554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2C1AA696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55" w:history="1">
            <w:r>
              <w:rPr>
                <w:rStyle w:val="afe"/>
              </w:rPr>
              <w:t>2.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商品接口</w:t>
            </w:r>
            <w:r>
              <w:tab/>
            </w:r>
            <w:r>
              <w:fldChar w:fldCharType="begin"/>
            </w:r>
            <w:r>
              <w:instrText xml:space="preserve"> PAGEREF _Toc7096555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15758C3B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56" w:history="1">
            <w:r>
              <w:rPr>
                <w:rStyle w:val="afe"/>
              </w:rPr>
              <w:t>2.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机构接口</w:t>
            </w:r>
            <w:r>
              <w:tab/>
            </w:r>
            <w:r>
              <w:fldChar w:fldCharType="begin"/>
            </w:r>
            <w:r>
              <w:instrText xml:space="preserve"> PAGEREF _Toc7096556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59916EB3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57" w:history="1">
            <w:r>
              <w:rPr>
                <w:rStyle w:val="afe"/>
              </w:rPr>
              <w:t>2.5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商品分店信息接口</w:t>
            </w:r>
            <w:r>
              <w:tab/>
            </w:r>
            <w:r>
              <w:fldChar w:fldCharType="begin"/>
            </w:r>
            <w:r>
              <w:instrText xml:space="preserve"> PAGEREF _Toc7096557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3B50BCDE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58" w:history="1">
            <w:r>
              <w:rPr>
                <w:rStyle w:val="afe"/>
              </w:rPr>
              <w:t>2.5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供应商接口</w:t>
            </w:r>
            <w:r>
              <w:tab/>
            </w:r>
            <w:r>
              <w:fldChar w:fldCharType="begin"/>
            </w:r>
            <w:r>
              <w:instrText xml:space="preserve"> PAGEREF _Toc7096558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236A6372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59" w:history="1">
            <w:r>
              <w:rPr>
                <w:rStyle w:val="afe"/>
              </w:rPr>
              <w:t>2.5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品牌接口</w:t>
            </w:r>
            <w:r>
              <w:tab/>
            </w:r>
            <w:r>
              <w:fldChar w:fldCharType="begin"/>
            </w:r>
            <w:r>
              <w:instrText xml:space="preserve"> PAGEREF _Toc7096559 \h </w:instrText>
            </w:r>
            <w:r>
              <w:fldChar w:fldCharType="separate"/>
            </w:r>
            <w:r>
              <w:t>68</w:t>
            </w:r>
            <w:r>
              <w:fldChar w:fldCharType="end"/>
            </w:r>
          </w:hyperlink>
        </w:p>
        <w:p w14:paraId="4375DB3D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60" w:history="1">
            <w:r>
              <w:rPr>
                <w:rStyle w:val="afe"/>
              </w:rPr>
              <w:t>2.5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品牌厅接口</w:t>
            </w:r>
            <w:r>
              <w:tab/>
            </w:r>
            <w:r>
              <w:fldChar w:fldCharType="begin"/>
            </w:r>
            <w:r>
              <w:instrText xml:space="preserve"> PAGEREF _Toc7096560 \h </w:instrText>
            </w:r>
            <w:r>
              <w:fldChar w:fldCharType="separate"/>
            </w:r>
            <w:r>
              <w:t>76</w:t>
            </w:r>
            <w:r>
              <w:fldChar w:fldCharType="end"/>
            </w:r>
          </w:hyperlink>
        </w:p>
        <w:p w14:paraId="1B68904C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61" w:history="1">
            <w:r>
              <w:rPr>
                <w:rStyle w:val="afe"/>
              </w:rPr>
              <w:t>2.5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合同接口</w:t>
            </w:r>
            <w:r>
              <w:tab/>
            </w:r>
            <w:r>
              <w:fldChar w:fldCharType="begin"/>
            </w:r>
            <w:r>
              <w:instrText xml:space="preserve"> PAGEREF _Toc7096561 \h </w:instrText>
            </w:r>
            <w:r>
              <w:fldChar w:fldCharType="separate"/>
            </w:r>
            <w:r>
              <w:t>80</w:t>
            </w:r>
            <w:r>
              <w:fldChar w:fldCharType="end"/>
            </w:r>
          </w:hyperlink>
        </w:p>
        <w:p w14:paraId="157484FC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62" w:history="1">
            <w:r>
              <w:rPr>
                <w:rStyle w:val="afe"/>
              </w:rPr>
              <w:t>2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会员接口</w:t>
            </w:r>
            <w:r>
              <w:tab/>
            </w:r>
            <w:r>
              <w:fldChar w:fldCharType="begin"/>
            </w:r>
            <w:r>
              <w:instrText xml:space="preserve"> PAGEREF _Toc7096562 \h </w:instrText>
            </w:r>
            <w:r>
              <w:fldChar w:fldCharType="separate"/>
            </w:r>
            <w:r>
              <w:t>118</w:t>
            </w:r>
            <w:r>
              <w:fldChar w:fldCharType="end"/>
            </w:r>
          </w:hyperlink>
        </w:p>
        <w:p w14:paraId="321E7510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63" w:history="1">
            <w:r>
              <w:rPr>
                <w:rStyle w:val="afe"/>
              </w:rPr>
              <w:t>2.6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会员基本信息</w:t>
            </w:r>
            <w:r>
              <w:tab/>
            </w:r>
            <w:r>
              <w:fldChar w:fldCharType="begin"/>
            </w:r>
            <w:r>
              <w:instrText xml:space="preserve"> PAGEREF _Toc7096563 \h </w:instrText>
            </w:r>
            <w:r>
              <w:fldChar w:fldCharType="separate"/>
            </w:r>
            <w:r>
              <w:t>118</w:t>
            </w:r>
            <w:r>
              <w:fldChar w:fldCharType="end"/>
            </w:r>
          </w:hyperlink>
        </w:p>
        <w:p w14:paraId="557DC585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64" w:history="1">
            <w:r>
              <w:rPr>
                <w:rStyle w:val="afe"/>
              </w:rPr>
              <w:t>2.6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会员卡和积分接口</w:t>
            </w:r>
            <w:r>
              <w:tab/>
            </w:r>
            <w:r>
              <w:fldChar w:fldCharType="begin"/>
            </w:r>
            <w:r>
              <w:instrText xml:space="preserve"> PAGEREF _Toc7096564 \h </w:instrText>
            </w:r>
            <w:r>
              <w:fldChar w:fldCharType="separate"/>
            </w:r>
            <w:r>
              <w:t>149</w:t>
            </w:r>
            <w:r>
              <w:fldChar w:fldCharType="end"/>
            </w:r>
          </w:hyperlink>
        </w:p>
        <w:p w14:paraId="550F6FEF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65" w:history="1">
            <w:r>
              <w:rPr>
                <w:rStyle w:val="afe"/>
              </w:rPr>
              <w:t>2.6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储值卡接口</w:t>
            </w:r>
            <w:r>
              <w:tab/>
            </w:r>
            <w:r>
              <w:fldChar w:fldCharType="begin"/>
            </w:r>
            <w:r>
              <w:instrText xml:space="preserve"> PAGEREF _Toc7096565 \h </w:instrText>
            </w:r>
            <w:r>
              <w:fldChar w:fldCharType="separate"/>
            </w:r>
            <w:r>
              <w:t>207</w:t>
            </w:r>
            <w:r>
              <w:fldChar w:fldCharType="end"/>
            </w:r>
          </w:hyperlink>
        </w:p>
        <w:p w14:paraId="4C45FDE3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66" w:history="1">
            <w:r>
              <w:rPr>
                <w:rStyle w:val="afe"/>
              </w:rPr>
              <w:t>2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商品订货单接口</w:t>
            </w:r>
            <w:r>
              <w:tab/>
            </w:r>
            <w:r>
              <w:fldChar w:fldCharType="begin"/>
            </w:r>
            <w:r>
              <w:instrText xml:space="preserve"> PAGEREF _Toc7096566 \h </w:instrText>
            </w:r>
            <w:r>
              <w:fldChar w:fldCharType="separate"/>
            </w:r>
            <w:r>
              <w:t>224</w:t>
            </w:r>
            <w:r>
              <w:fldChar w:fldCharType="end"/>
            </w:r>
          </w:hyperlink>
        </w:p>
        <w:p w14:paraId="3429D40B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67" w:history="1">
            <w:r>
              <w:rPr>
                <w:rStyle w:val="afe"/>
              </w:rPr>
              <w:t>2.7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查询商品订货单</w:t>
            </w:r>
            <w:r>
              <w:tab/>
            </w:r>
            <w:r>
              <w:fldChar w:fldCharType="begin"/>
            </w:r>
            <w:r>
              <w:instrText xml:space="preserve"> PAGEREF _Toc7096567 \h </w:instrText>
            </w:r>
            <w:r>
              <w:fldChar w:fldCharType="separate"/>
            </w:r>
            <w:r>
              <w:t>224</w:t>
            </w:r>
            <w:r>
              <w:fldChar w:fldCharType="end"/>
            </w:r>
          </w:hyperlink>
        </w:p>
        <w:p w14:paraId="43B87706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68" w:history="1">
            <w:r>
              <w:rPr>
                <w:rStyle w:val="afe"/>
              </w:rPr>
              <w:t>2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销售订单接口</w:t>
            </w:r>
            <w:r>
              <w:tab/>
            </w:r>
            <w:r>
              <w:fldChar w:fldCharType="begin"/>
            </w:r>
            <w:r>
              <w:instrText xml:space="preserve"> PAGEREF _Toc7096568 \h </w:instrText>
            </w:r>
            <w:r>
              <w:fldChar w:fldCharType="separate"/>
            </w:r>
            <w:r>
              <w:t>225</w:t>
            </w:r>
            <w:r>
              <w:fldChar w:fldCharType="end"/>
            </w:r>
          </w:hyperlink>
        </w:p>
        <w:p w14:paraId="16BAF088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71" w:history="1">
            <w:r>
              <w:rPr>
                <w:rStyle w:val="afe"/>
              </w:rPr>
              <w:t>2.8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增加销售订单</w:t>
            </w:r>
            <w:r>
              <w:tab/>
            </w:r>
            <w:r>
              <w:fldChar w:fldCharType="begin"/>
            </w:r>
            <w:r>
              <w:instrText xml:space="preserve"> PAGEREF _Toc7096571 \h </w:instrText>
            </w:r>
            <w:r>
              <w:fldChar w:fldCharType="separate"/>
            </w:r>
            <w:r>
              <w:t>226</w:t>
            </w:r>
            <w:r>
              <w:fldChar w:fldCharType="end"/>
            </w:r>
          </w:hyperlink>
        </w:p>
        <w:p w14:paraId="1CAA5299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72" w:history="1">
            <w:r>
              <w:rPr>
                <w:rStyle w:val="afe"/>
              </w:rPr>
              <w:t>2.8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修改销售订单</w:t>
            </w:r>
            <w:r>
              <w:tab/>
            </w:r>
            <w:r>
              <w:fldChar w:fldCharType="begin"/>
            </w:r>
            <w:r>
              <w:instrText xml:space="preserve"> PAGEREF _Toc7096572 \h </w:instrText>
            </w:r>
            <w:r>
              <w:fldChar w:fldCharType="separate"/>
            </w:r>
            <w:r>
              <w:t>235</w:t>
            </w:r>
            <w:r>
              <w:fldChar w:fldCharType="end"/>
            </w:r>
          </w:hyperlink>
        </w:p>
        <w:p w14:paraId="4D2F6C1B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73" w:history="1">
            <w:r>
              <w:rPr>
                <w:rStyle w:val="afe"/>
              </w:rPr>
              <w:t>2.8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取消销售订单</w:t>
            </w:r>
            <w:r>
              <w:tab/>
            </w:r>
            <w:r>
              <w:fldChar w:fldCharType="begin"/>
            </w:r>
            <w:r>
              <w:instrText xml:space="preserve"> PAGEREF _Toc7096573 \h </w:instrText>
            </w:r>
            <w:r>
              <w:fldChar w:fldCharType="separate"/>
            </w:r>
            <w:r>
              <w:t>244</w:t>
            </w:r>
            <w:r>
              <w:fldChar w:fldCharType="end"/>
            </w:r>
          </w:hyperlink>
        </w:p>
        <w:p w14:paraId="2F532E50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74" w:history="1">
            <w:r>
              <w:rPr>
                <w:rStyle w:val="afe"/>
              </w:rPr>
              <w:t>2.8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增加销售退单</w:t>
            </w:r>
            <w:r>
              <w:tab/>
            </w:r>
            <w:r>
              <w:fldChar w:fldCharType="begin"/>
            </w:r>
            <w:r>
              <w:instrText xml:space="preserve"> PAGEREF _Toc7096574 \h </w:instrText>
            </w:r>
            <w:r>
              <w:fldChar w:fldCharType="separate"/>
            </w:r>
            <w:r>
              <w:t>244</w:t>
            </w:r>
            <w:r>
              <w:fldChar w:fldCharType="end"/>
            </w:r>
          </w:hyperlink>
        </w:p>
        <w:p w14:paraId="2524791F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75" w:history="1">
            <w:r>
              <w:rPr>
                <w:rStyle w:val="afe"/>
              </w:rPr>
              <w:t>2.8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获取单据状态</w:t>
            </w:r>
            <w:r>
              <w:tab/>
            </w:r>
            <w:r>
              <w:fldChar w:fldCharType="begin"/>
            </w:r>
            <w:r>
              <w:instrText xml:space="preserve"> PAGEREF _Toc7096575 \h </w:instrText>
            </w:r>
            <w:r>
              <w:fldChar w:fldCharType="separate"/>
            </w:r>
            <w:r>
              <w:t>250</w:t>
            </w:r>
            <w:r>
              <w:fldChar w:fldCharType="end"/>
            </w:r>
          </w:hyperlink>
        </w:p>
        <w:p w14:paraId="03476DBC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76" w:history="1">
            <w:r>
              <w:rPr>
                <w:rStyle w:val="afe"/>
              </w:rPr>
              <w:t>2.8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计算销售获得积分</w:t>
            </w:r>
            <w:r>
              <w:tab/>
            </w:r>
            <w:r>
              <w:fldChar w:fldCharType="begin"/>
            </w:r>
            <w:r>
              <w:instrText xml:space="preserve"> PAGEREF _Toc7096576 \h </w:instrText>
            </w:r>
            <w:r>
              <w:fldChar w:fldCharType="separate"/>
            </w:r>
            <w:r>
              <w:t>253</w:t>
            </w:r>
            <w:r>
              <w:fldChar w:fldCharType="end"/>
            </w:r>
          </w:hyperlink>
        </w:p>
        <w:p w14:paraId="6649861C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77" w:history="1">
            <w:r>
              <w:rPr>
                <w:rStyle w:val="afe"/>
              </w:rPr>
              <w:t>2.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前台销售接口</w:t>
            </w:r>
            <w:r>
              <w:tab/>
            </w:r>
            <w:r>
              <w:fldChar w:fldCharType="begin"/>
            </w:r>
            <w:r>
              <w:instrText xml:space="preserve"> PAGEREF _Toc7096577 \h </w:instrText>
            </w:r>
            <w:r>
              <w:fldChar w:fldCharType="separate"/>
            </w:r>
            <w:r>
              <w:t>254</w:t>
            </w:r>
            <w:r>
              <w:fldChar w:fldCharType="end"/>
            </w:r>
          </w:hyperlink>
        </w:p>
        <w:p w14:paraId="2DAABE96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79" w:history="1">
            <w:r>
              <w:rPr>
                <w:rStyle w:val="afe"/>
              </w:rPr>
              <w:t>2.9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前台销售流水查询接口</w:t>
            </w:r>
            <w:r>
              <w:tab/>
            </w:r>
            <w:r>
              <w:fldChar w:fldCharType="begin"/>
            </w:r>
            <w:r>
              <w:instrText xml:space="preserve"> PAGEREF _Toc7096579 \h </w:instrText>
            </w:r>
            <w:r>
              <w:fldChar w:fldCharType="separate"/>
            </w:r>
            <w:r>
              <w:t>254</w:t>
            </w:r>
            <w:r>
              <w:fldChar w:fldCharType="end"/>
            </w:r>
          </w:hyperlink>
        </w:p>
        <w:p w14:paraId="0A5E45E1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80" w:history="1">
            <w:r>
              <w:rPr>
                <w:rStyle w:val="afe"/>
              </w:rPr>
              <w:t>2.10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营销接口</w:t>
            </w:r>
            <w:r>
              <w:tab/>
            </w:r>
            <w:r>
              <w:fldChar w:fldCharType="begin"/>
            </w:r>
            <w:r>
              <w:instrText xml:space="preserve"> PAGEREF _Toc7096580 \h </w:instrText>
            </w:r>
            <w:r>
              <w:fldChar w:fldCharType="separate"/>
            </w:r>
            <w:r>
              <w:t>257</w:t>
            </w:r>
            <w:r>
              <w:fldChar w:fldCharType="end"/>
            </w:r>
          </w:hyperlink>
        </w:p>
        <w:p w14:paraId="5DAB83DB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84" w:history="1">
            <w:r>
              <w:rPr>
                <w:rStyle w:val="afe"/>
              </w:rPr>
              <w:t>2.10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优惠券接口</w:t>
            </w:r>
            <w:r>
              <w:tab/>
            </w:r>
            <w:r>
              <w:fldChar w:fldCharType="begin"/>
            </w:r>
            <w:r>
              <w:instrText xml:space="preserve"> PAGEREF _Toc7096584 \h </w:instrText>
            </w:r>
            <w:r>
              <w:fldChar w:fldCharType="separate"/>
            </w:r>
            <w:r>
              <w:t>257</w:t>
            </w:r>
            <w:r>
              <w:fldChar w:fldCharType="end"/>
            </w:r>
          </w:hyperlink>
        </w:p>
        <w:p w14:paraId="17EE4E77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85" w:history="1">
            <w:r>
              <w:rPr>
                <w:rStyle w:val="afe"/>
              </w:rPr>
              <w:t>2.10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促销接口</w:t>
            </w:r>
            <w:r>
              <w:tab/>
            </w:r>
            <w:r>
              <w:fldChar w:fldCharType="begin"/>
            </w:r>
            <w:r>
              <w:instrText xml:space="preserve"> PAGEREF _Toc7096585 \h </w:instrText>
            </w:r>
            <w:r>
              <w:fldChar w:fldCharType="separate"/>
            </w:r>
            <w:r>
              <w:t>291</w:t>
            </w:r>
            <w:r>
              <w:fldChar w:fldCharType="end"/>
            </w:r>
          </w:hyperlink>
        </w:p>
        <w:p w14:paraId="2C44DFE8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86" w:history="1">
            <w:r>
              <w:rPr>
                <w:rStyle w:val="afe"/>
              </w:rPr>
              <w:t>2.10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会员标签接口</w:t>
            </w:r>
            <w:r>
              <w:tab/>
            </w:r>
            <w:r>
              <w:fldChar w:fldCharType="begin"/>
            </w:r>
            <w:r>
              <w:instrText xml:space="preserve"> PAGEREF _Toc7096586 \h </w:instrText>
            </w:r>
            <w:r>
              <w:fldChar w:fldCharType="separate"/>
            </w:r>
            <w:r>
              <w:t>316</w:t>
            </w:r>
            <w:r>
              <w:fldChar w:fldCharType="end"/>
            </w:r>
          </w:hyperlink>
        </w:p>
        <w:p w14:paraId="694E955B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87" w:history="1">
            <w:r>
              <w:rPr>
                <w:rStyle w:val="afe"/>
              </w:rPr>
              <w:t>2.10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微会员馈赠接口</w:t>
            </w:r>
            <w:r>
              <w:tab/>
            </w:r>
            <w:r>
              <w:fldChar w:fldCharType="begin"/>
            </w:r>
            <w:r>
              <w:instrText xml:space="preserve"> PAGEREF _Toc7096587 \h </w:instrText>
            </w:r>
            <w:r>
              <w:fldChar w:fldCharType="separate"/>
            </w:r>
            <w:r>
              <w:t>320</w:t>
            </w:r>
            <w:r>
              <w:fldChar w:fldCharType="end"/>
            </w:r>
          </w:hyperlink>
        </w:p>
        <w:p w14:paraId="06C4A83E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88" w:history="1">
            <w:r>
              <w:rPr>
                <w:rStyle w:val="afe"/>
              </w:rPr>
              <w:t>2.10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小程序馈赠接口</w:t>
            </w:r>
            <w:r>
              <w:tab/>
            </w:r>
            <w:r>
              <w:fldChar w:fldCharType="begin"/>
            </w:r>
            <w:r>
              <w:instrText xml:space="preserve"> PAGEREF _Toc7096588 \h </w:instrText>
            </w:r>
            <w:r>
              <w:fldChar w:fldCharType="separate"/>
            </w:r>
            <w:r>
              <w:t>334</w:t>
            </w:r>
            <w:r>
              <w:fldChar w:fldCharType="end"/>
            </w:r>
          </w:hyperlink>
        </w:p>
        <w:p w14:paraId="41770061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89" w:history="1">
            <w:r>
              <w:rPr>
                <w:rStyle w:val="afe"/>
              </w:rPr>
              <w:t>2.1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停车场优惠接口</w:t>
            </w:r>
            <w:r>
              <w:tab/>
            </w:r>
            <w:r>
              <w:fldChar w:fldCharType="begin"/>
            </w:r>
            <w:r>
              <w:instrText xml:space="preserve"> PAGEREF _Toc7096589 \h </w:instrText>
            </w:r>
            <w:r>
              <w:fldChar w:fldCharType="separate"/>
            </w:r>
            <w:r>
              <w:t>340</w:t>
            </w:r>
            <w:r>
              <w:fldChar w:fldCharType="end"/>
            </w:r>
          </w:hyperlink>
        </w:p>
        <w:p w14:paraId="0D566960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91" w:history="1">
            <w:r>
              <w:rPr>
                <w:rStyle w:val="afe"/>
              </w:rPr>
              <w:t>2.1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停车费减免查询</w:t>
            </w:r>
            <w:r>
              <w:tab/>
            </w:r>
            <w:r>
              <w:fldChar w:fldCharType="begin"/>
            </w:r>
            <w:r>
              <w:instrText xml:space="preserve"> PAGEREF _Toc7096591 \h </w:instrText>
            </w:r>
            <w:r>
              <w:fldChar w:fldCharType="separate"/>
            </w:r>
            <w:r>
              <w:t>340</w:t>
            </w:r>
            <w:r>
              <w:fldChar w:fldCharType="end"/>
            </w:r>
          </w:hyperlink>
        </w:p>
        <w:p w14:paraId="47153D13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92" w:history="1">
            <w:r>
              <w:rPr>
                <w:rStyle w:val="afe"/>
              </w:rPr>
              <w:t>2.1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停车费减免确认</w:t>
            </w:r>
            <w:r>
              <w:tab/>
            </w:r>
            <w:r>
              <w:fldChar w:fldCharType="begin"/>
            </w:r>
            <w:r>
              <w:instrText xml:space="preserve"> PAGEREF _Toc7096592 \h </w:instrText>
            </w:r>
            <w:r>
              <w:fldChar w:fldCharType="separate"/>
            </w:r>
            <w:r>
              <w:t>342</w:t>
            </w:r>
            <w:r>
              <w:fldChar w:fldCharType="end"/>
            </w:r>
          </w:hyperlink>
        </w:p>
        <w:p w14:paraId="14D4DA65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93" w:history="1">
            <w:r>
              <w:rPr>
                <w:rStyle w:val="afe"/>
              </w:rPr>
              <w:t>2.1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微会员停车费减免查询</w:t>
            </w:r>
            <w:r>
              <w:tab/>
            </w:r>
            <w:r>
              <w:fldChar w:fldCharType="begin"/>
            </w:r>
            <w:r>
              <w:instrText xml:space="preserve"> PAGEREF _Toc7096593 \h </w:instrText>
            </w:r>
            <w:r>
              <w:fldChar w:fldCharType="separate"/>
            </w:r>
            <w:r>
              <w:t>343</w:t>
            </w:r>
            <w:r>
              <w:fldChar w:fldCharType="end"/>
            </w:r>
          </w:hyperlink>
        </w:p>
        <w:p w14:paraId="44CB1C06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94" w:history="1">
            <w:r>
              <w:rPr>
                <w:rStyle w:val="afe"/>
              </w:rPr>
              <w:t>2.11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微会员停车费减免执行</w:t>
            </w:r>
            <w:r>
              <w:tab/>
            </w:r>
            <w:r>
              <w:fldChar w:fldCharType="begin"/>
            </w:r>
            <w:r>
              <w:instrText xml:space="preserve"> PAGEREF _Toc7096594 \h </w:instrText>
            </w:r>
            <w:r>
              <w:fldChar w:fldCharType="separate"/>
            </w:r>
            <w:r>
              <w:t>345</w:t>
            </w:r>
            <w:r>
              <w:fldChar w:fldCharType="end"/>
            </w:r>
          </w:hyperlink>
        </w:p>
        <w:p w14:paraId="3EFEE906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95" w:history="1">
            <w:r>
              <w:rPr>
                <w:rStyle w:val="afe"/>
              </w:rPr>
              <w:t>2.11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微会员停车费优惠记录查询</w:t>
            </w:r>
            <w:r>
              <w:tab/>
            </w:r>
            <w:r>
              <w:fldChar w:fldCharType="begin"/>
            </w:r>
            <w:r>
              <w:instrText xml:space="preserve"> PAGEREF _Toc7096595 \h </w:instrText>
            </w:r>
            <w:r>
              <w:fldChar w:fldCharType="separate"/>
            </w:r>
            <w:r>
              <w:t>347</w:t>
            </w:r>
            <w:r>
              <w:fldChar w:fldCharType="end"/>
            </w:r>
          </w:hyperlink>
        </w:p>
        <w:p w14:paraId="543E52A9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596" w:history="1">
            <w:r>
              <w:rPr>
                <w:rStyle w:val="afe"/>
              </w:rPr>
              <w:t>2.1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发票工作台接口</w:t>
            </w:r>
            <w:r>
              <w:tab/>
            </w:r>
            <w:r>
              <w:fldChar w:fldCharType="begin"/>
            </w:r>
            <w:r>
              <w:instrText xml:space="preserve"> PAGEREF _Toc7096596 \h </w:instrText>
            </w:r>
            <w:r>
              <w:fldChar w:fldCharType="separate"/>
            </w:r>
            <w:r>
              <w:t>350</w:t>
            </w:r>
            <w:r>
              <w:fldChar w:fldCharType="end"/>
            </w:r>
          </w:hyperlink>
        </w:p>
        <w:p w14:paraId="75F6022C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97" w:history="1">
            <w:r>
              <w:rPr>
                <w:rStyle w:val="afe"/>
              </w:rPr>
              <w:t>2.1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开票流水批量上传</w:t>
            </w:r>
            <w:r>
              <w:tab/>
            </w:r>
            <w:r>
              <w:fldChar w:fldCharType="begin"/>
            </w:r>
            <w:r>
              <w:instrText xml:space="preserve"> PAGEREF _Toc7096597 \h </w:instrText>
            </w:r>
            <w:r>
              <w:fldChar w:fldCharType="separate"/>
            </w:r>
            <w:r>
              <w:t>350</w:t>
            </w:r>
            <w:r>
              <w:fldChar w:fldCharType="end"/>
            </w:r>
          </w:hyperlink>
        </w:p>
        <w:p w14:paraId="79BE3795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98" w:history="1">
            <w:r>
              <w:rPr>
                <w:rStyle w:val="afe"/>
              </w:rPr>
              <w:t>2.1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是否已开票查询</w:t>
            </w:r>
            <w:r>
              <w:tab/>
            </w:r>
            <w:r>
              <w:fldChar w:fldCharType="begin"/>
            </w:r>
            <w:r>
              <w:instrText xml:space="preserve"> PAGEREF _Toc7096598 \h </w:instrText>
            </w:r>
            <w:r>
              <w:fldChar w:fldCharType="separate"/>
            </w:r>
            <w:r>
              <w:t>353</w:t>
            </w:r>
            <w:r>
              <w:fldChar w:fldCharType="end"/>
            </w:r>
          </w:hyperlink>
        </w:p>
        <w:p w14:paraId="11675B06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599" w:history="1">
            <w:r>
              <w:rPr>
                <w:rStyle w:val="afe"/>
              </w:rPr>
              <w:t>2.12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发票红冲</w:t>
            </w:r>
            <w:r>
              <w:rPr>
                <w:rStyle w:val="afe"/>
              </w:rPr>
              <w:t>/</w:t>
            </w:r>
            <w:r>
              <w:rPr>
                <w:rStyle w:val="afe"/>
                <w:rFonts w:hint="eastAsia"/>
              </w:rPr>
              <w:t>已退</w:t>
            </w:r>
            <w:r>
              <w:tab/>
            </w:r>
            <w:r>
              <w:fldChar w:fldCharType="begin"/>
            </w:r>
            <w:r>
              <w:instrText xml:space="preserve"> PAGEREF _Toc7096599 \h </w:instrText>
            </w:r>
            <w:r>
              <w:fldChar w:fldCharType="separate"/>
            </w:r>
            <w:r>
              <w:t>355</w:t>
            </w:r>
            <w:r>
              <w:fldChar w:fldCharType="end"/>
            </w:r>
          </w:hyperlink>
        </w:p>
        <w:p w14:paraId="451BAD73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00" w:history="1">
            <w:r>
              <w:rPr>
                <w:rStyle w:val="afe"/>
              </w:rPr>
              <w:t>2.12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开票流水查询</w:t>
            </w:r>
            <w:r>
              <w:tab/>
            </w:r>
            <w:r>
              <w:fldChar w:fldCharType="begin"/>
            </w:r>
            <w:r>
              <w:instrText xml:space="preserve"> PAGEREF _Toc7096600 \h </w:instrText>
            </w:r>
            <w:r>
              <w:fldChar w:fldCharType="separate"/>
            </w:r>
            <w:r>
              <w:t>356</w:t>
            </w:r>
            <w:r>
              <w:fldChar w:fldCharType="end"/>
            </w:r>
          </w:hyperlink>
        </w:p>
        <w:p w14:paraId="51D9FE6D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01" w:history="1">
            <w:r>
              <w:rPr>
                <w:rStyle w:val="afe"/>
              </w:rPr>
              <w:t>2.12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开票后回写</w:t>
            </w:r>
            <w:r>
              <w:tab/>
            </w:r>
            <w:r>
              <w:fldChar w:fldCharType="begin"/>
            </w:r>
            <w:r>
              <w:instrText xml:space="preserve"> PAGEREF _Toc7096601 \h </w:instrText>
            </w:r>
            <w:r>
              <w:fldChar w:fldCharType="separate"/>
            </w:r>
            <w:r>
              <w:t>360</w:t>
            </w:r>
            <w:r>
              <w:fldChar w:fldCharType="end"/>
            </w:r>
          </w:hyperlink>
        </w:p>
        <w:p w14:paraId="330279C9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02" w:history="1">
            <w:r>
              <w:rPr>
                <w:rStyle w:val="afe"/>
              </w:rPr>
              <w:t>2.12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凑单流水查询</w:t>
            </w:r>
            <w:r>
              <w:tab/>
            </w:r>
            <w:r>
              <w:fldChar w:fldCharType="begin"/>
            </w:r>
            <w:r>
              <w:instrText xml:space="preserve"> PAGEREF _Toc7096602 \h </w:instrText>
            </w:r>
            <w:r>
              <w:fldChar w:fldCharType="separate"/>
            </w:r>
            <w:r>
              <w:t>363</w:t>
            </w:r>
            <w:r>
              <w:fldChar w:fldCharType="end"/>
            </w:r>
          </w:hyperlink>
        </w:p>
        <w:p w14:paraId="0106D3DD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03" w:history="1">
            <w:r>
              <w:rPr>
                <w:rStyle w:val="afe"/>
              </w:rPr>
              <w:t>2.12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用友开票流水查询</w:t>
            </w:r>
            <w:r>
              <w:tab/>
            </w:r>
            <w:r>
              <w:fldChar w:fldCharType="begin"/>
            </w:r>
            <w:r>
              <w:instrText xml:space="preserve"> PAGEREF _Toc7096603 \h </w:instrText>
            </w:r>
            <w:r>
              <w:fldChar w:fldCharType="separate"/>
            </w:r>
            <w:r>
              <w:t>367</w:t>
            </w:r>
            <w:r>
              <w:fldChar w:fldCharType="end"/>
            </w:r>
          </w:hyperlink>
        </w:p>
        <w:p w14:paraId="7DFA6F77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04" w:history="1">
            <w:r>
              <w:rPr>
                <w:rStyle w:val="afe"/>
              </w:rPr>
              <w:t>2.12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上传开票信息</w:t>
            </w:r>
            <w:r>
              <w:tab/>
            </w:r>
            <w:r>
              <w:fldChar w:fldCharType="begin"/>
            </w:r>
            <w:r>
              <w:instrText xml:space="preserve"> PAGEREF _Toc7096604 \h </w:instrText>
            </w:r>
            <w:r>
              <w:fldChar w:fldCharType="separate"/>
            </w:r>
            <w:r>
              <w:t>368</w:t>
            </w:r>
            <w:r>
              <w:fldChar w:fldCharType="end"/>
            </w:r>
          </w:hyperlink>
        </w:p>
        <w:p w14:paraId="0B93328E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05" w:history="1">
            <w:r>
              <w:rPr>
                <w:rStyle w:val="afe"/>
              </w:rPr>
              <w:t>2.12.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获取微信端上传的开票信息</w:t>
            </w:r>
            <w:r>
              <w:tab/>
            </w:r>
            <w:r>
              <w:fldChar w:fldCharType="begin"/>
            </w:r>
            <w:r>
              <w:instrText xml:space="preserve"> PAGEREF _Toc7096605 \h </w:instrText>
            </w:r>
            <w:r>
              <w:fldChar w:fldCharType="separate"/>
            </w:r>
            <w:r>
              <w:t>369</w:t>
            </w:r>
            <w:r>
              <w:fldChar w:fldCharType="end"/>
            </w:r>
          </w:hyperlink>
        </w:p>
        <w:p w14:paraId="29071614" w14:textId="77777777" w:rsidR="00735CBA" w:rsidRDefault="006F5B9E">
          <w:pPr>
            <w:pStyle w:val="TOC3"/>
            <w:tabs>
              <w:tab w:val="left" w:pos="210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06" w:history="1">
            <w:r>
              <w:rPr>
                <w:rStyle w:val="afe"/>
              </w:rPr>
              <w:t>2.12.10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清除开票信息</w:t>
            </w:r>
            <w:r>
              <w:tab/>
            </w:r>
            <w:r>
              <w:fldChar w:fldCharType="begin"/>
            </w:r>
            <w:r>
              <w:instrText xml:space="preserve"> PAGEREF _Toc7096606 \h </w:instrText>
            </w:r>
            <w:r>
              <w:fldChar w:fldCharType="separate"/>
            </w:r>
            <w:r>
              <w:t>371</w:t>
            </w:r>
            <w:r>
              <w:fldChar w:fldCharType="end"/>
            </w:r>
          </w:hyperlink>
        </w:p>
        <w:p w14:paraId="0FE6C25A" w14:textId="77777777" w:rsidR="00735CBA" w:rsidRDefault="006F5B9E">
          <w:pPr>
            <w:pStyle w:val="TOC3"/>
            <w:tabs>
              <w:tab w:val="left" w:pos="210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07" w:history="1">
            <w:r>
              <w:rPr>
                <w:rStyle w:val="afe"/>
              </w:rPr>
              <w:t>2.12.1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企业信息查询</w:t>
            </w:r>
            <w:r>
              <w:tab/>
            </w:r>
            <w:r>
              <w:fldChar w:fldCharType="begin"/>
            </w:r>
            <w:r>
              <w:instrText xml:space="preserve"> PAGEREF _Toc7096607 \h </w:instrText>
            </w:r>
            <w:r>
              <w:fldChar w:fldCharType="separate"/>
            </w:r>
            <w:r>
              <w:t>371</w:t>
            </w:r>
            <w:r>
              <w:fldChar w:fldCharType="end"/>
            </w:r>
          </w:hyperlink>
        </w:p>
        <w:p w14:paraId="22BABC4E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608" w:history="1">
            <w:r>
              <w:rPr>
                <w:rStyle w:val="afe"/>
              </w:rPr>
              <w:t>2.1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礼品卡接口</w:t>
            </w:r>
            <w:r>
              <w:tab/>
            </w:r>
            <w:r>
              <w:fldChar w:fldCharType="begin"/>
            </w:r>
            <w:r>
              <w:instrText xml:space="preserve"> PAGEREF _Toc7096608 \h </w:instrText>
            </w:r>
            <w:r>
              <w:fldChar w:fldCharType="separate"/>
            </w:r>
            <w:r>
              <w:t>373</w:t>
            </w:r>
            <w:r>
              <w:fldChar w:fldCharType="end"/>
            </w:r>
          </w:hyperlink>
        </w:p>
        <w:p w14:paraId="70D6CC5B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09" w:history="1">
            <w:r>
              <w:rPr>
                <w:rStyle w:val="afe"/>
              </w:rPr>
              <w:t>2.1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礼品卡面值查询</w:t>
            </w:r>
            <w:r>
              <w:tab/>
            </w:r>
            <w:r>
              <w:fldChar w:fldCharType="begin"/>
            </w:r>
            <w:r>
              <w:instrText xml:space="preserve"> PAGEREF _Toc7096609 \h </w:instrText>
            </w:r>
            <w:r>
              <w:fldChar w:fldCharType="separate"/>
            </w:r>
            <w:r>
              <w:t>373</w:t>
            </w:r>
            <w:r>
              <w:fldChar w:fldCharType="end"/>
            </w:r>
          </w:hyperlink>
        </w:p>
        <w:p w14:paraId="7B6ABEF5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10" w:history="1">
            <w:r>
              <w:rPr>
                <w:rStyle w:val="afe"/>
              </w:rPr>
              <w:t>2.1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礼品卡版面查询</w:t>
            </w:r>
            <w:r>
              <w:tab/>
            </w:r>
            <w:r>
              <w:fldChar w:fldCharType="begin"/>
            </w:r>
            <w:r>
              <w:instrText xml:space="preserve"> PAGEREF _Toc7096610 \h </w:instrText>
            </w:r>
            <w:r>
              <w:fldChar w:fldCharType="separate"/>
            </w:r>
            <w:r>
              <w:t>374</w:t>
            </w:r>
            <w:r>
              <w:fldChar w:fldCharType="end"/>
            </w:r>
          </w:hyperlink>
        </w:p>
        <w:p w14:paraId="492CBF9B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11" w:history="1">
            <w:r>
              <w:rPr>
                <w:rStyle w:val="afe"/>
              </w:rPr>
              <w:t>2.13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创建礼品卡</w:t>
            </w:r>
            <w:r>
              <w:tab/>
            </w:r>
            <w:r>
              <w:fldChar w:fldCharType="begin"/>
            </w:r>
            <w:r>
              <w:instrText xml:space="preserve"> PAGEREF _Toc7096611 \h </w:instrText>
            </w:r>
            <w:r>
              <w:fldChar w:fldCharType="separate"/>
            </w:r>
            <w:r>
              <w:t>375</w:t>
            </w:r>
            <w:r>
              <w:fldChar w:fldCharType="end"/>
            </w:r>
          </w:hyperlink>
        </w:p>
        <w:p w14:paraId="54BF67DC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12" w:history="1">
            <w:r>
              <w:rPr>
                <w:rStyle w:val="afe"/>
              </w:rPr>
              <w:t>2.13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礼品卡支付</w:t>
            </w:r>
            <w:r>
              <w:tab/>
            </w:r>
            <w:r>
              <w:fldChar w:fldCharType="begin"/>
            </w:r>
            <w:r>
              <w:instrText xml:space="preserve"> PAGEREF _Toc7096612 \h </w:instrText>
            </w:r>
            <w:r>
              <w:fldChar w:fldCharType="separate"/>
            </w:r>
            <w:r>
              <w:t>377</w:t>
            </w:r>
            <w:r>
              <w:fldChar w:fldCharType="end"/>
            </w:r>
          </w:hyperlink>
        </w:p>
        <w:p w14:paraId="4E0058DC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13" w:history="1">
            <w:r>
              <w:rPr>
                <w:rStyle w:val="afe"/>
              </w:rPr>
              <w:t>2.13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会员礼品卡查询</w:t>
            </w:r>
            <w:r>
              <w:tab/>
            </w:r>
            <w:r>
              <w:fldChar w:fldCharType="begin"/>
            </w:r>
            <w:r>
              <w:instrText xml:space="preserve"> PAGEREF _Toc7096613 \h </w:instrText>
            </w:r>
            <w:r>
              <w:fldChar w:fldCharType="separate"/>
            </w:r>
            <w:r>
              <w:t>379</w:t>
            </w:r>
            <w:r>
              <w:fldChar w:fldCharType="end"/>
            </w:r>
          </w:hyperlink>
        </w:p>
        <w:p w14:paraId="7E5DC603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14" w:history="1">
            <w:r>
              <w:rPr>
                <w:rStyle w:val="afe"/>
              </w:rPr>
              <w:t>2.13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礼品卡分享</w:t>
            </w:r>
            <w:r>
              <w:tab/>
            </w:r>
            <w:r>
              <w:fldChar w:fldCharType="begin"/>
            </w:r>
            <w:r>
              <w:instrText xml:space="preserve"> PAGEREF _Toc7096614 \h </w:instrText>
            </w:r>
            <w:r>
              <w:fldChar w:fldCharType="separate"/>
            </w:r>
            <w:r>
              <w:t>382</w:t>
            </w:r>
            <w:r>
              <w:fldChar w:fldCharType="end"/>
            </w:r>
          </w:hyperlink>
        </w:p>
        <w:p w14:paraId="6E8255FA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15" w:history="1">
            <w:r>
              <w:rPr>
                <w:rStyle w:val="afe"/>
              </w:rPr>
              <w:t>2.13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查询分享后礼品卡</w:t>
            </w:r>
            <w:r>
              <w:tab/>
            </w:r>
            <w:r>
              <w:fldChar w:fldCharType="begin"/>
            </w:r>
            <w:r>
              <w:instrText xml:space="preserve"> PAGEREF _Toc7096615 \h </w:instrText>
            </w:r>
            <w:r>
              <w:fldChar w:fldCharType="separate"/>
            </w:r>
            <w:r>
              <w:t>383</w:t>
            </w:r>
            <w:r>
              <w:fldChar w:fldCharType="end"/>
            </w:r>
          </w:hyperlink>
        </w:p>
        <w:p w14:paraId="19293F73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16" w:history="1">
            <w:r>
              <w:rPr>
                <w:rStyle w:val="afe"/>
              </w:rPr>
              <w:t>2.13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更换礼品卡版面</w:t>
            </w:r>
            <w:r>
              <w:tab/>
            </w:r>
            <w:r>
              <w:fldChar w:fldCharType="begin"/>
            </w:r>
            <w:r>
              <w:instrText xml:space="preserve"> PAGEREF _Toc7096616 \h </w:instrText>
            </w:r>
            <w:r>
              <w:fldChar w:fldCharType="separate"/>
            </w:r>
            <w:r>
              <w:t>384</w:t>
            </w:r>
            <w:r>
              <w:fldChar w:fldCharType="end"/>
            </w:r>
          </w:hyperlink>
        </w:p>
        <w:p w14:paraId="5E73DA58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17" w:history="1">
            <w:r>
              <w:rPr>
                <w:rStyle w:val="afe"/>
              </w:rPr>
              <w:t>2.13.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礼品卡领取</w:t>
            </w:r>
            <w:r>
              <w:tab/>
            </w:r>
            <w:r>
              <w:fldChar w:fldCharType="begin"/>
            </w:r>
            <w:r>
              <w:instrText xml:space="preserve"> PAGEREF _Toc7096617 \h </w:instrText>
            </w:r>
            <w:r>
              <w:fldChar w:fldCharType="separate"/>
            </w:r>
            <w:r>
              <w:t>385</w:t>
            </w:r>
            <w:r>
              <w:fldChar w:fldCharType="end"/>
            </w:r>
          </w:hyperlink>
        </w:p>
        <w:p w14:paraId="1D8C4B52" w14:textId="77777777" w:rsidR="00735CBA" w:rsidRDefault="006F5B9E">
          <w:pPr>
            <w:pStyle w:val="TOC3"/>
            <w:tabs>
              <w:tab w:val="left" w:pos="210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18" w:history="1">
            <w:r>
              <w:rPr>
                <w:rStyle w:val="afe"/>
              </w:rPr>
              <w:t>2.13.10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企业礼品卡查询</w:t>
            </w:r>
            <w:r>
              <w:tab/>
            </w:r>
            <w:r>
              <w:fldChar w:fldCharType="begin"/>
            </w:r>
            <w:r>
              <w:instrText xml:space="preserve"> PAGEREF _Toc7096618 \h </w:instrText>
            </w:r>
            <w:r>
              <w:fldChar w:fldCharType="separate"/>
            </w:r>
            <w:r>
              <w:t>386</w:t>
            </w:r>
            <w:r>
              <w:fldChar w:fldCharType="end"/>
            </w:r>
          </w:hyperlink>
        </w:p>
        <w:p w14:paraId="2A324B1A" w14:textId="77777777" w:rsidR="00735CBA" w:rsidRDefault="006F5B9E">
          <w:pPr>
            <w:pStyle w:val="TOC3"/>
            <w:tabs>
              <w:tab w:val="left" w:pos="210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19" w:history="1">
            <w:r>
              <w:rPr>
                <w:rStyle w:val="afe"/>
              </w:rPr>
              <w:t>2.13.1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企业礼品卡领取</w:t>
            </w:r>
            <w:r>
              <w:tab/>
            </w:r>
            <w:r>
              <w:fldChar w:fldCharType="begin"/>
            </w:r>
            <w:r>
              <w:instrText xml:space="preserve"> PAGEREF _Toc7096619 \h </w:instrText>
            </w:r>
            <w:r>
              <w:fldChar w:fldCharType="separate"/>
            </w:r>
            <w:r>
              <w:t>387</w:t>
            </w:r>
            <w:r>
              <w:fldChar w:fldCharType="end"/>
            </w:r>
          </w:hyperlink>
        </w:p>
        <w:p w14:paraId="6677F4C4" w14:textId="77777777" w:rsidR="00735CBA" w:rsidRDefault="006F5B9E">
          <w:pPr>
            <w:pStyle w:val="TOC3"/>
            <w:tabs>
              <w:tab w:val="left" w:pos="210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20" w:history="1">
            <w:r>
              <w:rPr>
                <w:rStyle w:val="afe"/>
              </w:rPr>
              <w:t>2.13.1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企业礼品卡领取记录</w:t>
            </w:r>
            <w:r>
              <w:tab/>
            </w:r>
            <w:r>
              <w:fldChar w:fldCharType="begin"/>
            </w:r>
            <w:r>
              <w:instrText xml:space="preserve"> PAGEREF _Toc7096620 \h </w:instrText>
            </w:r>
            <w:r>
              <w:fldChar w:fldCharType="separate"/>
            </w:r>
            <w:r>
              <w:t>388</w:t>
            </w:r>
            <w:r>
              <w:fldChar w:fldCharType="end"/>
            </w:r>
          </w:hyperlink>
        </w:p>
        <w:p w14:paraId="22F5F89E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621" w:history="1">
            <w:r>
              <w:rPr>
                <w:rStyle w:val="afe"/>
              </w:rPr>
              <w:t>2.1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会员签到接口</w:t>
            </w:r>
            <w:r>
              <w:tab/>
            </w:r>
            <w:r>
              <w:fldChar w:fldCharType="begin"/>
            </w:r>
            <w:r>
              <w:instrText xml:space="preserve"> PAGEREF _Toc7096621 \h </w:instrText>
            </w:r>
            <w:r>
              <w:fldChar w:fldCharType="separate"/>
            </w:r>
            <w:r>
              <w:t>390</w:t>
            </w:r>
            <w:r>
              <w:fldChar w:fldCharType="end"/>
            </w:r>
          </w:hyperlink>
        </w:p>
        <w:p w14:paraId="514F9113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22" w:history="1">
            <w:r>
              <w:rPr>
                <w:rStyle w:val="afe"/>
              </w:rPr>
              <w:t>2.1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签到策略查询</w:t>
            </w:r>
            <w:r>
              <w:tab/>
            </w:r>
            <w:r>
              <w:fldChar w:fldCharType="begin"/>
            </w:r>
            <w:r>
              <w:instrText xml:space="preserve"> PAGEREF _Toc7096622 \h </w:instrText>
            </w:r>
            <w:r>
              <w:fldChar w:fldCharType="separate"/>
            </w:r>
            <w:r>
              <w:t>390</w:t>
            </w:r>
            <w:r>
              <w:fldChar w:fldCharType="end"/>
            </w:r>
          </w:hyperlink>
        </w:p>
        <w:p w14:paraId="747D7146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23" w:history="1">
            <w:r>
              <w:rPr>
                <w:rStyle w:val="afe"/>
              </w:rPr>
              <w:t>2.1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会员签到</w:t>
            </w:r>
            <w:r>
              <w:tab/>
            </w:r>
            <w:r>
              <w:fldChar w:fldCharType="begin"/>
            </w:r>
            <w:r>
              <w:instrText xml:space="preserve"> PAGEREF _Toc7096623 \h </w:instrText>
            </w:r>
            <w:r>
              <w:fldChar w:fldCharType="separate"/>
            </w:r>
            <w:r>
              <w:t>392</w:t>
            </w:r>
            <w:r>
              <w:fldChar w:fldCharType="end"/>
            </w:r>
          </w:hyperlink>
        </w:p>
        <w:p w14:paraId="0B6F6F70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24" w:history="1">
            <w:r>
              <w:rPr>
                <w:rStyle w:val="afe"/>
              </w:rPr>
              <w:t>2.14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签到记录查询</w:t>
            </w:r>
            <w:r>
              <w:tab/>
            </w:r>
            <w:r>
              <w:fldChar w:fldCharType="begin"/>
            </w:r>
            <w:r>
              <w:instrText xml:space="preserve"> PAGEREF _Toc7096624 \h </w:instrText>
            </w:r>
            <w:r>
              <w:fldChar w:fldCharType="separate"/>
            </w:r>
            <w:r>
              <w:t>393</w:t>
            </w:r>
            <w:r>
              <w:fldChar w:fldCharType="end"/>
            </w:r>
          </w:hyperlink>
        </w:p>
        <w:p w14:paraId="4D12C978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25" w:history="1">
            <w:r>
              <w:rPr>
                <w:rStyle w:val="afe"/>
              </w:rPr>
              <w:t>2.14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获取</w:t>
            </w:r>
            <w:r>
              <w:rPr>
                <w:rStyle w:val="afe"/>
              </w:rPr>
              <w:t>mongodb</w:t>
            </w:r>
            <w:r>
              <w:rPr>
                <w:rStyle w:val="afe"/>
                <w:rFonts w:hint="eastAsia"/>
              </w:rPr>
              <w:t>内容</w:t>
            </w:r>
            <w:r>
              <w:tab/>
            </w:r>
            <w:r>
              <w:fldChar w:fldCharType="begin"/>
            </w:r>
            <w:r>
              <w:instrText xml:space="preserve"> PAGEREF _Toc7096625 \h </w:instrText>
            </w:r>
            <w:r>
              <w:fldChar w:fldCharType="separate"/>
            </w:r>
            <w:r>
              <w:t>395</w:t>
            </w:r>
            <w:r>
              <w:fldChar w:fldCharType="end"/>
            </w:r>
          </w:hyperlink>
        </w:p>
        <w:p w14:paraId="64C7D9C2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626" w:history="1">
            <w:r>
              <w:rPr>
                <w:rStyle w:val="afe"/>
              </w:rPr>
              <w:t>2.1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佣金接口</w:t>
            </w:r>
            <w:r>
              <w:tab/>
            </w:r>
            <w:r>
              <w:fldChar w:fldCharType="begin"/>
            </w:r>
            <w:r>
              <w:instrText xml:space="preserve"> PAGEREF _Toc7096626 \h </w:instrText>
            </w:r>
            <w:r>
              <w:fldChar w:fldCharType="separate"/>
            </w:r>
            <w:r>
              <w:t>396</w:t>
            </w:r>
            <w:r>
              <w:fldChar w:fldCharType="end"/>
            </w:r>
          </w:hyperlink>
        </w:p>
        <w:p w14:paraId="61F9C729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27" w:history="1">
            <w:r>
              <w:rPr>
                <w:rStyle w:val="afe"/>
              </w:rPr>
              <w:t>2.15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会员佣金查询</w:t>
            </w:r>
            <w:r>
              <w:tab/>
            </w:r>
            <w:r>
              <w:fldChar w:fldCharType="begin"/>
            </w:r>
            <w:r>
              <w:instrText xml:space="preserve"> PAGEREF _Toc7096627 \h </w:instrText>
            </w:r>
            <w:r>
              <w:fldChar w:fldCharType="separate"/>
            </w:r>
            <w:r>
              <w:t>396</w:t>
            </w:r>
            <w:r>
              <w:fldChar w:fldCharType="end"/>
            </w:r>
          </w:hyperlink>
        </w:p>
        <w:p w14:paraId="465A4803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28" w:history="1">
            <w:r>
              <w:rPr>
                <w:rStyle w:val="afe"/>
              </w:rPr>
              <w:t>2.15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佣金明细查询</w:t>
            </w:r>
            <w:r>
              <w:tab/>
            </w:r>
            <w:r>
              <w:fldChar w:fldCharType="begin"/>
            </w:r>
            <w:r>
              <w:instrText xml:space="preserve"> PAGEREF _Toc7096628 \h </w:instrText>
            </w:r>
            <w:r>
              <w:fldChar w:fldCharType="separate"/>
            </w:r>
            <w:r>
              <w:t>397</w:t>
            </w:r>
            <w:r>
              <w:fldChar w:fldCharType="end"/>
            </w:r>
          </w:hyperlink>
        </w:p>
        <w:p w14:paraId="108965F2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29" w:history="1">
            <w:r>
              <w:rPr>
                <w:rStyle w:val="afe"/>
              </w:rPr>
              <w:t>2.15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待入佣金明细查询</w:t>
            </w:r>
            <w:r>
              <w:tab/>
            </w:r>
            <w:r>
              <w:fldChar w:fldCharType="begin"/>
            </w:r>
            <w:r>
              <w:instrText xml:space="preserve"> PAGEREF _Toc7096629 \h </w:instrText>
            </w:r>
            <w:r>
              <w:fldChar w:fldCharType="separate"/>
            </w:r>
            <w:r>
              <w:t>398</w:t>
            </w:r>
            <w:r>
              <w:fldChar w:fldCharType="end"/>
            </w:r>
          </w:hyperlink>
        </w:p>
        <w:p w14:paraId="0218BA01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30" w:history="1">
            <w:r>
              <w:rPr>
                <w:rStyle w:val="afe"/>
              </w:rPr>
              <w:t>2.15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佣金排行榜</w:t>
            </w:r>
            <w:r>
              <w:tab/>
            </w:r>
            <w:r>
              <w:fldChar w:fldCharType="begin"/>
            </w:r>
            <w:r>
              <w:instrText xml:space="preserve"> PAGEREF _Toc7096630 \h </w:instrText>
            </w:r>
            <w:r>
              <w:fldChar w:fldCharType="separate"/>
            </w:r>
            <w:r>
              <w:t>399</w:t>
            </w:r>
            <w:r>
              <w:fldChar w:fldCharType="end"/>
            </w:r>
          </w:hyperlink>
        </w:p>
        <w:p w14:paraId="09A4579D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31" w:history="1">
            <w:r>
              <w:rPr>
                <w:rStyle w:val="afe"/>
              </w:rPr>
              <w:t>2.15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下级会员查询</w:t>
            </w:r>
            <w:r>
              <w:tab/>
            </w:r>
            <w:r>
              <w:fldChar w:fldCharType="begin"/>
            </w:r>
            <w:r>
              <w:instrText xml:space="preserve"> PAGEREF _Toc7096631 \h </w:instrText>
            </w:r>
            <w:r>
              <w:fldChar w:fldCharType="separate"/>
            </w:r>
            <w:r>
              <w:t>401</w:t>
            </w:r>
            <w:r>
              <w:fldChar w:fldCharType="end"/>
            </w:r>
          </w:hyperlink>
        </w:p>
        <w:p w14:paraId="00C1CBB4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632" w:history="1">
            <w:r>
              <w:rPr>
                <w:rStyle w:val="afe"/>
              </w:rPr>
              <w:t>2.1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</w:rPr>
              <w:t>POS</w:t>
            </w:r>
            <w:r>
              <w:rPr>
                <w:rStyle w:val="afe"/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7096632 \h </w:instrText>
            </w:r>
            <w:r>
              <w:fldChar w:fldCharType="separate"/>
            </w:r>
            <w:r>
              <w:t>403</w:t>
            </w:r>
            <w:r>
              <w:fldChar w:fldCharType="end"/>
            </w:r>
          </w:hyperlink>
        </w:p>
        <w:p w14:paraId="25B05C33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33" w:history="1">
            <w:r>
              <w:rPr>
                <w:rStyle w:val="afe"/>
              </w:rPr>
              <w:t>2.16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</w:rPr>
              <w:t>POS</w:t>
            </w:r>
            <w:r>
              <w:rPr>
                <w:rStyle w:val="afe"/>
                <w:rFonts w:hint="eastAsia"/>
              </w:rPr>
              <w:t>会员卡销售流水上传</w:t>
            </w:r>
            <w:r>
              <w:tab/>
            </w:r>
            <w:r>
              <w:fldChar w:fldCharType="begin"/>
            </w:r>
            <w:r>
              <w:instrText xml:space="preserve"> PAGEREF _Toc7096633 \h </w:instrText>
            </w:r>
            <w:r>
              <w:fldChar w:fldCharType="separate"/>
            </w:r>
            <w:r>
              <w:t>403</w:t>
            </w:r>
            <w:r>
              <w:fldChar w:fldCharType="end"/>
            </w:r>
          </w:hyperlink>
        </w:p>
        <w:p w14:paraId="79CDD45D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34" w:history="1">
            <w:r>
              <w:rPr>
                <w:rStyle w:val="afe"/>
              </w:rPr>
              <w:t>2.16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卡查询</w:t>
            </w:r>
            <w:r>
              <w:tab/>
            </w:r>
            <w:r>
              <w:fldChar w:fldCharType="begin"/>
            </w:r>
            <w:r>
              <w:instrText xml:space="preserve"> PAGEREF _Toc7096634 \h </w:instrText>
            </w:r>
            <w:r>
              <w:fldChar w:fldCharType="separate"/>
            </w:r>
            <w:r>
              <w:t>410</w:t>
            </w:r>
            <w:r>
              <w:fldChar w:fldCharType="end"/>
            </w:r>
          </w:hyperlink>
        </w:p>
        <w:p w14:paraId="6858EF4D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35" w:history="1">
            <w:r>
              <w:rPr>
                <w:rStyle w:val="afe"/>
              </w:rPr>
              <w:t>2.16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积分付款</w:t>
            </w:r>
            <w:r>
              <w:tab/>
            </w:r>
            <w:r>
              <w:fldChar w:fldCharType="begin"/>
            </w:r>
            <w:r>
              <w:instrText xml:space="preserve"> PAGEREF _Toc7096635 \h </w:instrText>
            </w:r>
            <w:r>
              <w:fldChar w:fldCharType="separate"/>
            </w:r>
            <w:r>
              <w:t>414</w:t>
            </w:r>
            <w:r>
              <w:fldChar w:fldCharType="end"/>
            </w:r>
          </w:hyperlink>
        </w:p>
        <w:p w14:paraId="36E15AC7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636" w:history="1">
            <w:r>
              <w:rPr>
                <w:rStyle w:val="afe"/>
              </w:rPr>
              <w:t>2.1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第三方用券接口</w:t>
            </w:r>
            <w:r>
              <w:tab/>
            </w:r>
            <w:r>
              <w:fldChar w:fldCharType="begin"/>
            </w:r>
            <w:r>
              <w:instrText xml:space="preserve"> PAGEREF _Toc7096636 \h </w:instrText>
            </w:r>
            <w:r>
              <w:fldChar w:fldCharType="separate"/>
            </w:r>
            <w:r>
              <w:t>416</w:t>
            </w:r>
            <w:r>
              <w:fldChar w:fldCharType="end"/>
            </w:r>
          </w:hyperlink>
        </w:p>
        <w:p w14:paraId="7E645D28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37" w:history="1">
            <w:r>
              <w:rPr>
                <w:rStyle w:val="afe"/>
              </w:rPr>
              <w:t>2.17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第三方用券验证</w:t>
            </w:r>
            <w:r>
              <w:tab/>
            </w:r>
            <w:r>
              <w:fldChar w:fldCharType="begin"/>
            </w:r>
            <w:r>
              <w:instrText xml:space="preserve"> PAGEREF _Toc7096637 \h </w:instrText>
            </w:r>
            <w:r>
              <w:fldChar w:fldCharType="separate"/>
            </w:r>
            <w:r>
              <w:t>416</w:t>
            </w:r>
            <w:r>
              <w:fldChar w:fldCharType="end"/>
            </w:r>
          </w:hyperlink>
        </w:p>
        <w:p w14:paraId="6B56B1B4" w14:textId="77777777" w:rsidR="00735CBA" w:rsidRDefault="006F5B9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Cs w:val="22"/>
            </w:rPr>
          </w:pPr>
          <w:hyperlink w:anchor="_Toc7096638" w:history="1">
            <w:r>
              <w:rPr>
                <w:rStyle w:val="afe"/>
              </w:rPr>
              <w:t>2.17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第三方用券记录</w:t>
            </w:r>
            <w:r>
              <w:tab/>
            </w:r>
            <w:r>
              <w:fldChar w:fldCharType="begin"/>
            </w:r>
            <w:r>
              <w:instrText xml:space="preserve"> PAGEREF _Toc7096638 \h </w:instrText>
            </w:r>
            <w:r>
              <w:fldChar w:fldCharType="separate"/>
            </w:r>
            <w:r>
              <w:t>418</w:t>
            </w:r>
            <w:r>
              <w:fldChar w:fldCharType="end"/>
            </w:r>
          </w:hyperlink>
        </w:p>
        <w:p w14:paraId="77EC2F10" w14:textId="77777777" w:rsidR="00735CBA" w:rsidRDefault="006F5B9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096639" w:history="1">
            <w:r>
              <w:rPr>
                <w:rStyle w:val="afe"/>
                <w:rFonts w:hint="eastAsia"/>
              </w:rPr>
              <w:t>三、环境部署</w:t>
            </w:r>
            <w:r>
              <w:tab/>
            </w:r>
            <w:r>
              <w:fldChar w:fldCharType="begin"/>
            </w:r>
            <w:r>
              <w:instrText xml:space="preserve"> PAGEREF _Toc7096639 \h </w:instrText>
            </w:r>
            <w:r>
              <w:fldChar w:fldCharType="separate"/>
            </w:r>
            <w:r>
              <w:t>420</w:t>
            </w:r>
            <w:r>
              <w:fldChar w:fldCharType="end"/>
            </w:r>
          </w:hyperlink>
        </w:p>
        <w:p w14:paraId="3AD66F93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641" w:history="1">
            <w:r>
              <w:rPr>
                <w:rStyle w:val="afe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站点搭建</w:t>
            </w:r>
            <w:r>
              <w:tab/>
            </w:r>
            <w:r>
              <w:fldChar w:fldCharType="begin"/>
            </w:r>
            <w:r>
              <w:instrText xml:space="preserve"> PAGEREF _Toc7096641 \h </w:instrText>
            </w:r>
            <w:r>
              <w:fldChar w:fldCharType="separate"/>
            </w:r>
            <w:r>
              <w:t>420</w:t>
            </w:r>
            <w:r>
              <w:fldChar w:fldCharType="end"/>
            </w:r>
          </w:hyperlink>
        </w:p>
        <w:p w14:paraId="4F83307F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642" w:history="1">
            <w:r>
              <w:rPr>
                <w:rStyle w:val="afe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  <w:rFonts w:hint="eastAsia"/>
              </w:rPr>
              <w:t>后台配置</w:t>
            </w:r>
            <w:r>
              <w:tab/>
            </w:r>
            <w:r>
              <w:fldChar w:fldCharType="begin"/>
            </w:r>
            <w:r>
              <w:instrText xml:space="preserve"> PAGEREF _Toc7096642 \h </w:instrText>
            </w:r>
            <w:r>
              <w:fldChar w:fldCharType="separate"/>
            </w:r>
            <w:r>
              <w:t>421</w:t>
            </w:r>
            <w:r>
              <w:fldChar w:fldCharType="end"/>
            </w:r>
          </w:hyperlink>
        </w:p>
        <w:p w14:paraId="76E846A9" w14:textId="77777777" w:rsidR="00735CBA" w:rsidRDefault="006F5B9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096643" w:history="1">
            <w:r>
              <w:rPr>
                <w:rStyle w:val="afe"/>
                <w:rFonts w:hint="eastAsia"/>
              </w:rPr>
              <w:t>四、代码示例</w:t>
            </w:r>
            <w:r>
              <w:tab/>
            </w:r>
            <w:r>
              <w:fldChar w:fldCharType="begin"/>
            </w:r>
            <w:r>
              <w:instrText xml:space="preserve"> PAGEREF _Toc7096643 \h </w:instrText>
            </w:r>
            <w:r>
              <w:fldChar w:fldCharType="separate"/>
            </w:r>
            <w:r>
              <w:t>421</w:t>
            </w:r>
            <w:r>
              <w:fldChar w:fldCharType="end"/>
            </w:r>
          </w:hyperlink>
        </w:p>
        <w:p w14:paraId="47EBA905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645" w:history="1">
            <w:r>
              <w:rPr>
                <w:rStyle w:val="afe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</w:rPr>
              <w:t>C#</w:t>
            </w:r>
            <w:r>
              <w:rPr>
                <w:rStyle w:val="afe"/>
                <w:rFonts w:hint="eastAsia"/>
              </w:rPr>
              <w:t>加密解密算法</w:t>
            </w:r>
            <w:r>
              <w:tab/>
            </w:r>
            <w:r>
              <w:fldChar w:fldCharType="begin"/>
            </w:r>
            <w:r>
              <w:instrText xml:space="preserve"> PAGEREF _Toc7096645 \h </w:instrText>
            </w:r>
            <w:r>
              <w:fldChar w:fldCharType="separate"/>
            </w:r>
            <w:r>
              <w:t>421</w:t>
            </w:r>
            <w:r>
              <w:fldChar w:fldCharType="end"/>
            </w:r>
          </w:hyperlink>
        </w:p>
        <w:p w14:paraId="36C006C0" w14:textId="77777777" w:rsidR="00735CBA" w:rsidRDefault="006F5B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Cs w:val="22"/>
            </w:rPr>
          </w:pPr>
          <w:hyperlink w:anchor="_Toc7096646" w:history="1">
            <w:r>
              <w:rPr>
                <w:rStyle w:val="afe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e"/>
              </w:rPr>
              <w:t>JAVA</w:t>
            </w:r>
            <w:r>
              <w:rPr>
                <w:rStyle w:val="afe"/>
                <w:rFonts w:hint="eastAsia"/>
              </w:rPr>
              <w:t>加密解密算法</w:t>
            </w:r>
            <w:r>
              <w:rPr>
                <w:rStyle w:val="afe"/>
              </w:rPr>
              <w:t>(</w:t>
            </w:r>
            <w:r>
              <w:rPr>
                <w:rStyle w:val="afe"/>
                <w:rFonts w:hint="eastAsia"/>
              </w:rPr>
              <w:t>可参考</w:t>
            </w:r>
            <w:r>
              <w:rPr>
                <w:rStyle w:val="afe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7096646 \h </w:instrText>
            </w:r>
            <w:r>
              <w:fldChar w:fldCharType="separate"/>
            </w:r>
            <w:r>
              <w:t>424</w:t>
            </w:r>
            <w:r>
              <w:fldChar w:fldCharType="end"/>
            </w:r>
          </w:hyperlink>
        </w:p>
        <w:p w14:paraId="7FCFB6BB" w14:textId="77777777" w:rsidR="00735CBA" w:rsidRDefault="006F5B9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096647" w:history="1">
            <w:r>
              <w:rPr>
                <w:rStyle w:val="afe"/>
                <w:rFonts w:hint="eastAsia"/>
              </w:rPr>
              <w:t>五、异常排查</w:t>
            </w:r>
            <w:r>
              <w:tab/>
            </w:r>
            <w:r>
              <w:fldChar w:fldCharType="begin"/>
            </w:r>
            <w:r>
              <w:instrText xml:space="preserve"> PAGEREF _Toc7096647 \h </w:instrText>
            </w:r>
            <w:r>
              <w:fldChar w:fldCharType="separate"/>
            </w:r>
            <w:r>
              <w:t>429</w:t>
            </w:r>
            <w:r>
              <w:fldChar w:fldCharType="end"/>
            </w:r>
          </w:hyperlink>
        </w:p>
        <w:p w14:paraId="5EA232F8" w14:textId="77777777" w:rsidR="00735CBA" w:rsidRDefault="006F5B9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7096648" w:history="1">
            <w:r>
              <w:rPr>
                <w:rStyle w:val="afe"/>
                <w:rFonts w:hint="eastAsia"/>
              </w:rPr>
              <w:t>六、测试工具</w:t>
            </w:r>
            <w:r>
              <w:tab/>
            </w:r>
            <w:r>
              <w:fldChar w:fldCharType="begin"/>
            </w:r>
            <w:r>
              <w:instrText xml:space="preserve"> PAGEREF _Toc7096648 \h </w:instrText>
            </w:r>
            <w:r>
              <w:fldChar w:fldCharType="separate"/>
            </w:r>
            <w:r>
              <w:t>429</w:t>
            </w:r>
            <w:r>
              <w:fldChar w:fldCharType="end"/>
            </w:r>
          </w:hyperlink>
        </w:p>
        <w:p w14:paraId="0F8A4ADC" w14:textId="77777777" w:rsidR="00735CBA" w:rsidRDefault="006F5B9E">
          <w:r>
            <w:fldChar w:fldCharType="end"/>
          </w:r>
        </w:p>
      </w:sdtContent>
    </w:sdt>
    <w:p w14:paraId="47668993" w14:textId="77777777" w:rsidR="00735CBA" w:rsidRDefault="00735CBA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3B8BA52" w14:textId="77777777" w:rsidR="00735CBA" w:rsidRDefault="006F5B9E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14:paraId="20D0C78A" w14:textId="77777777" w:rsidR="00735CBA" w:rsidRDefault="006F5B9E">
      <w:pPr>
        <w:pStyle w:val="1"/>
      </w:pPr>
      <w:bookmarkStart w:id="0" w:name="_Toc7096507"/>
      <w:bookmarkStart w:id="1" w:name="_Toc477611165"/>
      <w:bookmarkStart w:id="2" w:name="_Toc316233821"/>
      <w:r>
        <w:rPr>
          <w:rFonts w:hint="eastAsia"/>
        </w:rPr>
        <w:lastRenderedPageBreak/>
        <w:t>文档控制</w:t>
      </w:r>
      <w:bookmarkEnd w:id="0"/>
      <w:bookmarkEnd w:id="1"/>
      <w:bookmarkEnd w:id="2"/>
    </w:p>
    <w:p w14:paraId="0483B441" w14:textId="77777777" w:rsidR="00735CBA" w:rsidRDefault="006F5B9E">
      <w:pPr>
        <w:pStyle w:val="2"/>
        <w:rPr>
          <w:i w:val="0"/>
        </w:rPr>
      </w:pPr>
      <w:bookmarkStart w:id="3" w:name="_Toc316233822"/>
      <w:bookmarkStart w:id="4" w:name="_Toc477611166"/>
      <w:bookmarkStart w:id="5" w:name="_Toc7096508"/>
      <w:r>
        <w:rPr>
          <w:rFonts w:hint="eastAsia"/>
          <w:i w:val="0"/>
        </w:rPr>
        <w:t>修改记录</w:t>
      </w:r>
      <w:bookmarkEnd w:id="3"/>
      <w:bookmarkEnd w:id="4"/>
      <w:bookmarkEnd w:id="5"/>
      <w:r>
        <w:rPr>
          <w:rFonts w:hint="eastAsia"/>
          <w:i w:val="0"/>
        </w:rPr>
        <w:tab/>
      </w:r>
    </w:p>
    <w:p w14:paraId="4BA6E127" w14:textId="77777777" w:rsidR="00735CBA" w:rsidRDefault="00735CBA"/>
    <w:tbl>
      <w:tblPr>
        <w:tblW w:w="6945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58"/>
        <w:gridCol w:w="951"/>
        <w:gridCol w:w="2835"/>
      </w:tblGrid>
      <w:tr w:rsidR="00735CBA" w14:paraId="203E333D" w14:textId="77777777">
        <w:trPr>
          <w:trHeight w:val="560"/>
        </w:trPr>
        <w:tc>
          <w:tcPr>
            <w:tcW w:w="1701" w:type="dxa"/>
          </w:tcPr>
          <w:p w14:paraId="5C187034" w14:textId="77777777" w:rsidR="00735CBA" w:rsidRDefault="006F5B9E">
            <w:pPr>
              <w:spacing w:line="480" w:lineRule="auto"/>
              <w:jc w:val="center"/>
            </w:pPr>
            <w:r>
              <w:t>日期</w:t>
            </w:r>
          </w:p>
        </w:tc>
        <w:tc>
          <w:tcPr>
            <w:tcW w:w="1458" w:type="dxa"/>
          </w:tcPr>
          <w:p w14:paraId="30956F55" w14:textId="77777777" w:rsidR="00735CBA" w:rsidRDefault="006F5B9E">
            <w:pPr>
              <w:spacing w:line="480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951" w:type="dxa"/>
          </w:tcPr>
          <w:p w14:paraId="6FDCCDB1" w14:textId="77777777" w:rsidR="00735CBA" w:rsidRDefault="006F5B9E">
            <w:pPr>
              <w:spacing w:line="480" w:lineRule="auto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835" w:type="dxa"/>
          </w:tcPr>
          <w:p w14:paraId="04CBF9E3" w14:textId="77777777" w:rsidR="00735CBA" w:rsidRDefault="006F5B9E">
            <w:pPr>
              <w:spacing w:line="480" w:lineRule="auto"/>
              <w:jc w:val="center"/>
            </w:pPr>
            <w:r>
              <w:rPr>
                <w:rFonts w:hint="eastAsia"/>
              </w:rPr>
              <w:t>修改参考</w:t>
            </w:r>
          </w:p>
        </w:tc>
      </w:tr>
      <w:tr w:rsidR="00735CBA" w14:paraId="5E488055" w14:textId="77777777">
        <w:tc>
          <w:tcPr>
            <w:tcW w:w="1701" w:type="dxa"/>
          </w:tcPr>
          <w:p w14:paraId="0D40605D" w14:textId="77777777" w:rsidR="00735CBA" w:rsidRDefault="006F5B9E">
            <w:r>
              <w:t>2016.4.28</w:t>
            </w:r>
          </w:p>
        </w:tc>
        <w:tc>
          <w:tcPr>
            <w:tcW w:w="1458" w:type="dxa"/>
          </w:tcPr>
          <w:p w14:paraId="79BD81E9" w14:textId="77777777" w:rsidR="00735CBA" w:rsidRDefault="006F5B9E">
            <w:r>
              <w:rPr>
                <w:rFonts w:hint="eastAsia"/>
              </w:rPr>
              <w:t>马国庆</w:t>
            </w:r>
          </w:p>
        </w:tc>
        <w:tc>
          <w:tcPr>
            <w:tcW w:w="951" w:type="dxa"/>
          </w:tcPr>
          <w:p w14:paraId="762DB556" w14:textId="77777777" w:rsidR="00735CBA" w:rsidRDefault="006F5B9E">
            <w:r>
              <w:rPr>
                <w:rFonts w:hint="eastAsia"/>
              </w:rPr>
              <w:t>V1.0</w:t>
            </w:r>
          </w:p>
        </w:tc>
        <w:tc>
          <w:tcPr>
            <w:tcW w:w="2835" w:type="dxa"/>
          </w:tcPr>
          <w:p w14:paraId="5292A172" w14:textId="77777777" w:rsidR="00735CBA" w:rsidRDefault="006F5B9E">
            <w:r>
              <w:rPr>
                <w:rFonts w:hint="eastAsia"/>
              </w:rPr>
              <w:t xml:space="preserve"> </w:t>
            </w:r>
          </w:p>
        </w:tc>
      </w:tr>
      <w:tr w:rsidR="00735CBA" w14:paraId="3623F42F" w14:textId="77777777">
        <w:tc>
          <w:tcPr>
            <w:tcW w:w="1701" w:type="dxa"/>
          </w:tcPr>
          <w:p w14:paraId="1E7028A1" w14:textId="77777777" w:rsidR="00735CBA" w:rsidRDefault="006F5B9E">
            <w:r>
              <w:rPr>
                <w:rFonts w:hint="eastAsia"/>
              </w:rPr>
              <w:t>2016.7.27</w:t>
            </w:r>
          </w:p>
        </w:tc>
        <w:tc>
          <w:tcPr>
            <w:tcW w:w="1458" w:type="dxa"/>
          </w:tcPr>
          <w:p w14:paraId="4FD3639B" w14:textId="77777777" w:rsidR="00735CBA" w:rsidRDefault="006F5B9E">
            <w:r>
              <w:rPr>
                <w:rFonts w:hint="eastAsia"/>
              </w:rPr>
              <w:t>贾元超</w:t>
            </w:r>
          </w:p>
        </w:tc>
        <w:tc>
          <w:tcPr>
            <w:tcW w:w="951" w:type="dxa"/>
          </w:tcPr>
          <w:p w14:paraId="7BA11735" w14:textId="77777777" w:rsidR="00735CBA" w:rsidRDefault="006F5B9E">
            <w:r>
              <w:rPr>
                <w:rFonts w:hint="eastAsia"/>
              </w:rPr>
              <w:t>V2.0</w:t>
            </w:r>
          </w:p>
        </w:tc>
        <w:tc>
          <w:tcPr>
            <w:tcW w:w="2835" w:type="dxa"/>
          </w:tcPr>
          <w:p w14:paraId="6E044DA7" w14:textId="77777777" w:rsidR="00735CBA" w:rsidRDefault="00735CBA"/>
        </w:tc>
      </w:tr>
      <w:tr w:rsidR="00735CBA" w14:paraId="5D7C8C4A" w14:textId="77777777">
        <w:tc>
          <w:tcPr>
            <w:tcW w:w="1701" w:type="dxa"/>
          </w:tcPr>
          <w:p w14:paraId="1C5B73F0" w14:textId="77777777" w:rsidR="00735CBA" w:rsidRDefault="006F5B9E">
            <w:r>
              <w:rPr>
                <w:rFonts w:hint="eastAsia"/>
              </w:rPr>
              <w:t>2017.3.18</w:t>
            </w:r>
          </w:p>
        </w:tc>
        <w:tc>
          <w:tcPr>
            <w:tcW w:w="1458" w:type="dxa"/>
          </w:tcPr>
          <w:p w14:paraId="7B7B6EE3" w14:textId="77777777" w:rsidR="00735CBA" w:rsidRDefault="006F5B9E">
            <w:r>
              <w:rPr>
                <w:rFonts w:hint="eastAsia"/>
              </w:rPr>
              <w:t>贾元超</w:t>
            </w:r>
          </w:p>
        </w:tc>
        <w:tc>
          <w:tcPr>
            <w:tcW w:w="951" w:type="dxa"/>
          </w:tcPr>
          <w:p w14:paraId="4959FD37" w14:textId="77777777" w:rsidR="00735CBA" w:rsidRDefault="006F5B9E">
            <w:r>
              <w:rPr>
                <w:rFonts w:hint="eastAsia"/>
              </w:rPr>
              <w:t>V2.1</w:t>
            </w:r>
          </w:p>
        </w:tc>
        <w:tc>
          <w:tcPr>
            <w:tcW w:w="2835" w:type="dxa"/>
          </w:tcPr>
          <w:p w14:paraId="1C53FF79" w14:textId="77777777" w:rsidR="00735CBA" w:rsidRDefault="006F5B9E">
            <w:r>
              <w:rPr>
                <w:rFonts w:hint="eastAsia"/>
              </w:rPr>
              <w:t>增加新城会员接口（登录、</w:t>
            </w:r>
            <w:r>
              <w:t>注册</w:t>
            </w:r>
            <w:r>
              <w:rPr>
                <w:rFonts w:hint="eastAsia"/>
              </w:rPr>
              <w:t>）</w:t>
            </w:r>
          </w:p>
        </w:tc>
      </w:tr>
      <w:tr w:rsidR="00735CBA" w14:paraId="4E5639F9" w14:textId="77777777">
        <w:tc>
          <w:tcPr>
            <w:tcW w:w="1701" w:type="dxa"/>
          </w:tcPr>
          <w:p w14:paraId="0E1EC9BA" w14:textId="77777777" w:rsidR="00735CBA" w:rsidRDefault="006F5B9E">
            <w:r>
              <w:rPr>
                <w:rFonts w:hint="eastAsia"/>
              </w:rPr>
              <w:t>2017.4.8</w:t>
            </w:r>
          </w:p>
        </w:tc>
        <w:tc>
          <w:tcPr>
            <w:tcW w:w="1458" w:type="dxa"/>
          </w:tcPr>
          <w:p w14:paraId="4E2DAC0D" w14:textId="77777777" w:rsidR="00735CBA" w:rsidRDefault="006F5B9E">
            <w:r>
              <w:rPr>
                <w:rFonts w:hint="eastAsia"/>
              </w:rPr>
              <w:t>贾元超</w:t>
            </w:r>
          </w:p>
        </w:tc>
        <w:tc>
          <w:tcPr>
            <w:tcW w:w="951" w:type="dxa"/>
          </w:tcPr>
          <w:p w14:paraId="492E5380" w14:textId="77777777" w:rsidR="00735CBA" w:rsidRDefault="006F5B9E">
            <w:r>
              <w:rPr>
                <w:rFonts w:hint="eastAsia"/>
              </w:rPr>
              <w:t>V2.2</w:t>
            </w:r>
          </w:p>
        </w:tc>
        <w:tc>
          <w:tcPr>
            <w:tcW w:w="2835" w:type="dxa"/>
          </w:tcPr>
          <w:p w14:paraId="11463B1B" w14:textId="77777777" w:rsidR="00735CBA" w:rsidRDefault="006F5B9E">
            <w:r>
              <w:rPr>
                <w:rFonts w:hint="eastAsia"/>
              </w:rPr>
              <w:t>增加优惠券核销冲正、</w:t>
            </w:r>
            <w:r>
              <w:t>积分增减冲正接口</w:t>
            </w:r>
          </w:p>
        </w:tc>
      </w:tr>
      <w:tr w:rsidR="00735CBA" w14:paraId="4A112FFE" w14:textId="77777777">
        <w:tc>
          <w:tcPr>
            <w:tcW w:w="1701" w:type="dxa"/>
          </w:tcPr>
          <w:p w14:paraId="5CFAE404" w14:textId="77777777" w:rsidR="00735CBA" w:rsidRDefault="006F5B9E">
            <w:r>
              <w:rPr>
                <w:rFonts w:hint="eastAsia"/>
              </w:rPr>
              <w:t>2018.10.19</w:t>
            </w:r>
          </w:p>
        </w:tc>
        <w:tc>
          <w:tcPr>
            <w:tcW w:w="1458" w:type="dxa"/>
          </w:tcPr>
          <w:p w14:paraId="200A5023" w14:textId="77777777" w:rsidR="00735CBA" w:rsidRDefault="006F5B9E">
            <w:r>
              <w:rPr>
                <w:rFonts w:hint="eastAsia"/>
              </w:rPr>
              <w:t>杨国强</w:t>
            </w:r>
          </w:p>
        </w:tc>
        <w:tc>
          <w:tcPr>
            <w:tcW w:w="951" w:type="dxa"/>
          </w:tcPr>
          <w:p w14:paraId="46B10AA8" w14:textId="77777777" w:rsidR="00735CBA" w:rsidRDefault="006F5B9E">
            <w:r>
              <w:t>V2.2.1</w:t>
            </w:r>
          </w:p>
        </w:tc>
        <w:tc>
          <w:tcPr>
            <w:tcW w:w="2835" w:type="dxa"/>
          </w:tcPr>
          <w:p w14:paraId="10F2B4DD" w14:textId="77777777" w:rsidR="00735CBA" w:rsidRDefault="006F5B9E">
            <w:pPr>
              <w:outlineLvl w:val="3"/>
            </w:pPr>
            <w:r>
              <w:rPr>
                <w:rFonts w:hint="eastAsia"/>
              </w:rPr>
              <w:t>增加优惠券定义，增加批次号参数。</w:t>
            </w:r>
          </w:p>
        </w:tc>
      </w:tr>
      <w:tr w:rsidR="00735CBA" w14:paraId="5990AE9B" w14:textId="77777777">
        <w:tc>
          <w:tcPr>
            <w:tcW w:w="1701" w:type="dxa"/>
          </w:tcPr>
          <w:p w14:paraId="106AF579" w14:textId="77777777" w:rsidR="00735CBA" w:rsidRDefault="006F5B9E">
            <w:r>
              <w:rPr>
                <w:rFonts w:hint="eastAsia"/>
              </w:rPr>
              <w:t>2018.10.21</w:t>
            </w:r>
          </w:p>
        </w:tc>
        <w:tc>
          <w:tcPr>
            <w:tcW w:w="1458" w:type="dxa"/>
          </w:tcPr>
          <w:p w14:paraId="7257E065" w14:textId="77777777" w:rsidR="00735CBA" w:rsidRDefault="006F5B9E">
            <w:r>
              <w:rPr>
                <w:rFonts w:hint="eastAsia"/>
              </w:rPr>
              <w:t>董亮</w:t>
            </w:r>
          </w:p>
        </w:tc>
        <w:tc>
          <w:tcPr>
            <w:tcW w:w="951" w:type="dxa"/>
          </w:tcPr>
          <w:p w14:paraId="304880CC" w14:textId="77777777" w:rsidR="00735CBA" w:rsidRDefault="006F5B9E">
            <w:r>
              <w:t>V2.2.2</w:t>
            </w:r>
          </w:p>
        </w:tc>
        <w:tc>
          <w:tcPr>
            <w:tcW w:w="2835" w:type="dxa"/>
          </w:tcPr>
          <w:p w14:paraId="6881E08F" w14:textId="77777777" w:rsidR="00735CBA" w:rsidRDefault="006F5B9E">
            <w:pPr>
              <w:outlineLvl w:val="3"/>
            </w:pPr>
            <w:r>
              <w:rPr>
                <w:rFonts w:hint="eastAsia"/>
              </w:rPr>
              <w:t>会员查询返回值增加最后修改时间</w:t>
            </w:r>
          </w:p>
        </w:tc>
      </w:tr>
      <w:tr w:rsidR="00735CBA" w14:paraId="15256B80" w14:textId="77777777">
        <w:tc>
          <w:tcPr>
            <w:tcW w:w="1701" w:type="dxa"/>
          </w:tcPr>
          <w:p w14:paraId="1E87564A" w14:textId="77777777" w:rsidR="00735CBA" w:rsidRDefault="006F5B9E">
            <w:r>
              <w:rPr>
                <w:rFonts w:hint="eastAsia"/>
              </w:rPr>
              <w:t>20190401</w:t>
            </w:r>
          </w:p>
        </w:tc>
        <w:tc>
          <w:tcPr>
            <w:tcW w:w="1458" w:type="dxa"/>
          </w:tcPr>
          <w:p w14:paraId="49061087" w14:textId="77777777" w:rsidR="00735CBA" w:rsidRDefault="006F5B9E">
            <w:r>
              <w:rPr>
                <w:rFonts w:hint="eastAsia"/>
              </w:rPr>
              <w:t>董亮</w:t>
            </w:r>
          </w:p>
        </w:tc>
        <w:tc>
          <w:tcPr>
            <w:tcW w:w="951" w:type="dxa"/>
          </w:tcPr>
          <w:p w14:paraId="08B4D500" w14:textId="77777777" w:rsidR="00735CBA" w:rsidRDefault="006F5B9E">
            <w:r>
              <w:rPr>
                <w:rFonts w:hint="eastAsia"/>
              </w:rPr>
              <w:t>V2.2.3</w:t>
            </w:r>
          </w:p>
        </w:tc>
        <w:tc>
          <w:tcPr>
            <w:tcW w:w="2835" w:type="dxa"/>
          </w:tcPr>
          <w:p w14:paraId="1C5C1F31" w14:textId="77777777" w:rsidR="00735CBA" w:rsidRDefault="006F5B9E">
            <w:pPr>
              <w:outlineLvl w:val="3"/>
            </w:pPr>
            <w:r>
              <w:rPr>
                <w:rFonts w:hint="eastAsia"/>
              </w:rPr>
              <w:t>卡明细查询增加卡介质</w:t>
            </w:r>
          </w:p>
        </w:tc>
      </w:tr>
      <w:tr w:rsidR="00735CBA" w14:paraId="5D6D7E3F" w14:textId="77777777">
        <w:tc>
          <w:tcPr>
            <w:tcW w:w="1701" w:type="dxa"/>
          </w:tcPr>
          <w:p w14:paraId="5799D907" w14:textId="77777777" w:rsidR="00735CBA" w:rsidRDefault="006F5B9E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.</w:t>
            </w:r>
            <w:r>
              <w:t>07</w:t>
            </w:r>
            <w:r>
              <w:rPr>
                <w:rFonts w:hint="eastAsia"/>
              </w:rPr>
              <w:t>.</w:t>
            </w:r>
            <w:r>
              <w:t>22</w:t>
            </w:r>
          </w:p>
        </w:tc>
        <w:tc>
          <w:tcPr>
            <w:tcW w:w="1458" w:type="dxa"/>
          </w:tcPr>
          <w:p w14:paraId="4427BEFB" w14:textId="77777777" w:rsidR="00735CBA" w:rsidRDefault="006F5B9E">
            <w:r>
              <w:rPr>
                <w:rFonts w:hint="eastAsia"/>
              </w:rPr>
              <w:t>孔令民</w:t>
            </w:r>
          </w:p>
        </w:tc>
        <w:tc>
          <w:tcPr>
            <w:tcW w:w="951" w:type="dxa"/>
          </w:tcPr>
          <w:p w14:paraId="43D66A11" w14:textId="77777777" w:rsidR="00735CBA" w:rsidRDefault="006F5B9E">
            <w:r>
              <w:t>V2.3</w:t>
            </w:r>
          </w:p>
        </w:tc>
        <w:tc>
          <w:tcPr>
            <w:tcW w:w="2835" w:type="dxa"/>
          </w:tcPr>
          <w:p w14:paraId="13AFE193" w14:textId="77777777" w:rsidR="00735CBA" w:rsidRDefault="006F5B9E">
            <w:pPr>
              <w:outlineLvl w:val="3"/>
            </w:pPr>
            <w:r>
              <w:rPr>
                <w:rFonts w:hint="eastAsia"/>
              </w:rPr>
              <w:t>添加无感支付接口</w:t>
            </w:r>
          </w:p>
        </w:tc>
      </w:tr>
      <w:tr w:rsidR="00735CBA" w14:paraId="65A24339" w14:textId="77777777">
        <w:tc>
          <w:tcPr>
            <w:tcW w:w="1701" w:type="dxa"/>
          </w:tcPr>
          <w:p w14:paraId="4C91196B" w14:textId="77777777" w:rsidR="00735CBA" w:rsidRDefault="006F5B9E">
            <w:r>
              <w:rPr>
                <w:rFonts w:hint="eastAsia"/>
              </w:rPr>
              <w:t>20</w:t>
            </w:r>
            <w:r>
              <w:t>19.09.05</w:t>
            </w:r>
          </w:p>
        </w:tc>
        <w:tc>
          <w:tcPr>
            <w:tcW w:w="1458" w:type="dxa"/>
          </w:tcPr>
          <w:p w14:paraId="7588F23D" w14:textId="77777777" w:rsidR="00735CBA" w:rsidRDefault="006F5B9E">
            <w:r>
              <w:rPr>
                <w:rFonts w:hint="eastAsia"/>
              </w:rPr>
              <w:t>杨国强</w:t>
            </w:r>
          </w:p>
        </w:tc>
        <w:tc>
          <w:tcPr>
            <w:tcW w:w="951" w:type="dxa"/>
          </w:tcPr>
          <w:p w14:paraId="21C1FC3B" w14:textId="77777777" w:rsidR="00735CBA" w:rsidRDefault="006F5B9E">
            <w:r>
              <w:t>V2.3.1</w:t>
            </w:r>
          </w:p>
        </w:tc>
        <w:tc>
          <w:tcPr>
            <w:tcW w:w="2835" w:type="dxa"/>
          </w:tcPr>
          <w:p w14:paraId="29F636D5" w14:textId="77777777" w:rsidR="00735CBA" w:rsidRDefault="006F5B9E">
            <w:pPr>
              <w:outlineLvl w:val="3"/>
            </w:pPr>
            <w:r>
              <w:rPr>
                <w:rFonts w:hint="eastAsia"/>
              </w:rPr>
              <w:t>增加优惠券发行、代金券发行接口。</w:t>
            </w:r>
          </w:p>
        </w:tc>
      </w:tr>
      <w:tr w:rsidR="00735CBA" w14:paraId="1B0D56CD" w14:textId="77777777">
        <w:tc>
          <w:tcPr>
            <w:tcW w:w="1701" w:type="dxa"/>
          </w:tcPr>
          <w:p w14:paraId="1CF9C43D" w14:textId="77777777" w:rsidR="00735CBA" w:rsidRDefault="006F5B9E">
            <w:r>
              <w:rPr>
                <w:rFonts w:hint="eastAsia"/>
              </w:rPr>
              <w:t>2020.04.23</w:t>
            </w:r>
          </w:p>
        </w:tc>
        <w:tc>
          <w:tcPr>
            <w:tcW w:w="1458" w:type="dxa"/>
          </w:tcPr>
          <w:p w14:paraId="34EA2C88" w14:textId="77777777" w:rsidR="00735CBA" w:rsidRDefault="006F5B9E">
            <w:r>
              <w:rPr>
                <w:rFonts w:hint="eastAsia"/>
              </w:rPr>
              <w:t>朱聪</w:t>
            </w:r>
          </w:p>
        </w:tc>
        <w:tc>
          <w:tcPr>
            <w:tcW w:w="951" w:type="dxa"/>
          </w:tcPr>
          <w:p w14:paraId="16BB251E" w14:textId="77777777" w:rsidR="00735CBA" w:rsidRDefault="006F5B9E">
            <w:r>
              <w:rPr>
                <w:rFonts w:hint="eastAsia"/>
              </w:rPr>
              <w:t>V2.3.2</w:t>
            </w:r>
          </w:p>
        </w:tc>
        <w:tc>
          <w:tcPr>
            <w:tcW w:w="2835" w:type="dxa"/>
          </w:tcPr>
          <w:p w14:paraId="248B9CDB" w14:textId="77777777" w:rsidR="00735CBA" w:rsidRDefault="006F5B9E">
            <w:pPr>
              <w:outlineLvl w:val="3"/>
            </w:pPr>
            <w:r>
              <w:rPr>
                <w:rFonts w:hint="eastAsia"/>
              </w:rPr>
              <w:t>批量卡存取款接口整理</w:t>
            </w:r>
          </w:p>
        </w:tc>
      </w:tr>
      <w:tr w:rsidR="00735CBA" w14:paraId="3F06AF2F" w14:textId="77777777">
        <w:tc>
          <w:tcPr>
            <w:tcW w:w="1701" w:type="dxa"/>
          </w:tcPr>
          <w:p w14:paraId="69C7B6C2" w14:textId="77777777" w:rsidR="00735CBA" w:rsidRDefault="006F5B9E">
            <w:r>
              <w:rPr>
                <w:rFonts w:hint="eastAsia"/>
              </w:rPr>
              <w:t>2020.5.12</w:t>
            </w:r>
          </w:p>
        </w:tc>
        <w:tc>
          <w:tcPr>
            <w:tcW w:w="1458" w:type="dxa"/>
          </w:tcPr>
          <w:p w14:paraId="2DBB2AD6" w14:textId="77777777" w:rsidR="00735CBA" w:rsidRDefault="006F5B9E">
            <w:r>
              <w:rPr>
                <w:rFonts w:hint="eastAsia"/>
              </w:rPr>
              <w:t>张鹏飞</w:t>
            </w:r>
          </w:p>
        </w:tc>
        <w:tc>
          <w:tcPr>
            <w:tcW w:w="951" w:type="dxa"/>
          </w:tcPr>
          <w:p w14:paraId="00671EF9" w14:textId="77777777" w:rsidR="00735CBA" w:rsidRDefault="006F5B9E">
            <w:r>
              <w:rPr>
                <w:rFonts w:hint="eastAsia"/>
              </w:rPr>
              <w:t>V2.3.3</w:t>
            </w:r>
          </w:p>
        </w:tc>
        <w:tc>
          <w:tcPr>
            <w:tcW w:w="2835" w:type="dxa"/>
          </w:tcPr>
          <w:p w14:paraId="0F1BF806" w14:textId="77777777" w:rsidR="00735CBA" w:rsidRDefault="006F5B9E">
            <w:pPr>
              <w:outlineLvl w:val="3"/>
            </w:pPr>
            <w:r>
              <w:rPr>
                <w:rFonts w:hint="eastAsia"/>
              </w:rPr>
              <w:t>添加用户密码校验接口</w:t>
            </w:r>
          </w:p>
        </w:tc>
      </w:tr>
    </w:tbl>
    <w:p w14:paraId="7E7B7E56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bookmarkStart w:id="6" w:name="_Toc316233823"/>
      <w:bookmarkStart w:id="7" w:name="_Toc290841834"/>
    </w:p>
    <w:p w14:paraId="62AA9A9B" w14:textId="77777777" w:rsidR="00735CBA" w:rsidRDefault="006F5B9E">
      <w:pPr>
        <w:pStyle w:val="2"/>
        <w:rPr>
          <w:i w:val="0"/>
        </w:rPr>
      </w:pPr>
      <w:bookmarkStart w:id="8" w:name="_Toc7096509"/>
      <w:bookmarkStart w:id="9" w:name="_Toc477611167"/>
      <w:r>
        <w:rPr>
          <w:rFonts w:hint="eastAsia"/>
          <w:i w:val="0"/>
        </w:rPr>
        <w:t>审阅</w:t>
      </w:r>
      <w:bookmarkEnd w:id="6"/>
      <w:bookmarkEnd w:id="7"/>
      <w:bookmarkEnd w:id="8"/>
      <w:bookmarkEnd w:id="9"/>
    </w:p>
    <w:p w14:paraId="45FA25C4" w14:textId="77777777" w:rsidR="00735CBA" w:rsidRDefault="00735CBA"/>
    <w:tbl>
      <w:tblPr>
        <w:tblW w:w="6945" w:type="dxa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58"/>
        <w:gridCol w:w="951"/>
        <w:gridCol w:w="2835"/>
      </w:tblGrid>
      <w:tr w:rsidR="00735CBA" w14:paraId="6EC39871" w14:textId="77777777">
        <w:trPr>
          <w:trHeight w:val="560"/>
        </w:trPr>
        <w:tc>
          <w:tcPr>
            <w:tcW w:w="1701" w:type="dxa"/>
          </w:tcPr>
          <w:p w14:paraId="2887BAE7" w14:textId="77777777" w:rsidR="00735CBA" w:rsidRDefault="006F5B9E">
            <w:pPr>
              <w:spacing w:line="480" w:lineRule="auto"/>
              <w:jc w:val="center"/>
            </w:pPr>
            <w:r>
              <w:t>日期</w:t>
            </w:r>
          </w:p>
        </w:tc>
        <w:tc>
          <w:tcPr>
            <w:tcW w:w="1458" w:type="dxa"/>
          </w:tcPr>
          <w:p w14:paraId="7A19FC91" w14:textId="77777777" w:rsidR="00735CBA" w:rsidRDefault="006F5B9E">
            <w:pPr>
              <w:spacing w:line="480" w:lineRule="auto"/>
              <w:jc w:val="center"/>
            </w:pPr>
            <w:r>
              <w:rPr>
                <w:rFonts w:hint="eastAsia"/>
              </w:rPr>
              <w:t>审阅人</w:t>
            </w:r>
          </w:p>
        </w:tc>
        <w:tc>
          <w:tcPr>
            <w:tcW w:w="951" w:type="dxa"/>
          </w:tcPr>
          <w:p w14:paraId="51FB3FE9" w14:textId="77777777" w:rsidR="00735CBA" w:rsidRDefault="006F5B9E">
            <w:pPr>
              <w:spacing w:line="480" w:lineRule="auto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835" w:type="dxa"/>
          </w:tcPr>
          <w:p w14:paraId="2ECFA397" w14:textId="77777777" w:rsidR="00735CBA" w:rsidRDefault="006F5B9E">
            <w:pPr>
              <w:spacing w:line="480" w:lineRule="auto"/>
              <w:jc w:val="center"/>
            </w:pPr>
            <w:r>
              <w:rPr>
                <w:rFonts w:hint="eastAsia"/>
              </w:rPr>
              <w:t>审阅意见</w:t>
            </w:r>
          </w:p>
        </w:tc>
      </w:tr>
      <w:tr w:rsidR="00735CBA" w14:paraId="4CB06B87" w14:textId="77777777">
        <w:tc>
          <w:tcPr>
            <w:tcW w:w="1701" w:type="dxa"/>
          </w:tcPr>
          <w:p w14:paraId="60BC16EB" w14:textId="77777777" w:rsidR="00735CBA" w:rsidRDefault="00735CBA"/>
        </w:tc>
        <w:tc>
          <w:tcPr>
            <w:tcW w:w="1458" w:type="dxa"/>
          </w:tcPr>
          <w:p w14:paraId="2AC8168E" w14:textId="77777777" w:rsidR="00735CBA" w:rsidRDefault="00735CBA"/>
        </w:tc>
        <w:tc>
          <w:tcPr>
            <w:tcW w:w="951" w:type="dxa"/>
          </w:tcPr>
          <w:p w14:paraId="59160F9D" w14:textId="77777777" w:rsidR="00735CBA" w:rsidRDefault="00735CBA"/>
        </w:tc>
        <w:tc>
          <w:tcPr>
            <w:tcW w:w="2835" w:type="dxa"/>
          </w:tcPr>
          <w:p w14:paraId="3E61E58F" w14:textId="77777777" w:rsidR="00735CBA" w:rsidRDefault="00735CBA"/>
        </w:tc>
      </w:tr>
      <w:tr w:rsidR="00735CBA" w14:paraId="4A07DDB9" w14:textId="77777777">
        <w:tc>
          <w:tcPr>
            <w:tcW w:w="1701" w:type="dxa"/>
          </w:tcPr>
          <w:p w14:paraId="2719E5F2" w14:textId="77777777" w:rsidR="00735CBA" w:rsidRDefault="00735CBA"/>
        </w:tc>
        <w:tc>
          <w:tcPr>
            <w:tcW w:w="1458" w:type="dxa"/>
          </w:tcPr>
          <w:p w14:paraId="27974ED4" w14:textId="77777777" w:rsidR="00735CBA" w:rsidRDefault="00735CBA"/>
        </w:tc>
        <w:tc>
          <w:tcPr>
            <w:tcW w:w="951" w:type="dxa"/>
          </w:tcPr>
          <w:p w14:paraId="72B7F3A7" w14:textId="77777777" w:rsidR="00735CBA" w:rsidRDefault="00735CBA"/>
        </w:tc>
        <w:tc>
          <w:tcPr>
            <w:tcW w:w="2835" w:type="dxa"/>
          </w:tcPr>
          <w:p w14:paraId="160B494D" w14:textId="77777777" w:rsidR="00735CBA" w:rsidRDefault="00735CBA"/>
        </w:tc>
      </w:tr>
      <w:tr w:rsidR="00735CBA" w14:paraId="67E88F69" w14:textId="77777777">
        <w:tc>
          <w:tcPr>
            <w:tcW w:w="1701" w:type="dxa"/>
          </w:tcPr>
          <w:p w14:paraId="2AD1D860" w14:textId="77777777" w:rsidR="00735CBA" w:rsidRDefault="00735CBA"/>
        </w:tc>
        <w:tc>
          <w:tcPr>
            <w:tcW w:w="1458" w:type="dxa"/>
          </w:tcPr>
          <w:p w14:paraId="4F66B05E" w14:textId="77777777" w:rsidR="00735CBA" w:rsidRDefault="00735CBA"/>
        </w:tc>
        <w:tc>
          <w:tcPr>
            <w:tcW w:w="951" w:type="dxa"/>
          </w:tcPr>
          <w:p w14:paraId="3188E9A8" w14:textId="77777777" w:rsidR="00735CBA" w:rsidRDefault="00735CBA"/>
        </w:tc>
        <w:tc>
          <w:tcPr>
            <w:tcW w:w="2835" w:type="dxa"/>
          </w:tcPr>
          <w:p w14:paraId="6C788DE6" w14:textId="77777777" w:rsidR="00735CBA" w:rsidRDefault="00735CBA"/>
        </w:tc>
      </w:tr>
      <w:tr w:rsidR="00735CBA" w14:paraId="0AF171FB" w14:textId="77777777">
        <w:tc>
          <w:tcPr>
            <w:tcW w:w="1701" w:type="dxa"/>
          </w:tcPr>
          <w:p w14:paraId="5FD2ADD9" w14:textId="77777777" w:rsidR="00735CBA" w:rsidRDefault="00735CBA"/>
        </w:tc>
        <w:tc>
          <w:tcPr>
            <w:tcW w:w="1458" w:type="dxa"/>
          </w:tcPr>
          <w:p w14:paraId="30643D97" w14:textId="77777777" w:rsidR="00735CBA" w:rsidRDefault="00735CBA"/>
        </w:tc>
        <w:tc>
          <w:tcPr>
            <w:tcW w:w="951" w:type="dxa"/>
          </w:tcPr>
          <w:p w14:paraId="109BA8F1" w14:textId="77777777" w:rsidR="00735CBA" w:rsidRDefault="00735CBA"/>
        </w:tc>
        <w:tc>
          <w:tcPr>
            <w:tcW w:w="2835" w:type="dxa"/>
          </w:tcPr>
          <w:p w14:paraId="3EACEC49" w14:textId="77777777" w:rsidR="00735CBA" w:rsidRDefault="00735CBA"/>
        </w:tc>
      </w:tr>
      <w:tr w:rsidR="00735CBA" w14:paraId="0DC83B85" w14:textId="77777777">
        <w:tc>
          <w:tcPr>
            <w:tcW w:w="1701" w:type="dxa"/>
          </w:tcPr>
          <w:p w14:paraId="6BAE6C45" w14:textId="77777777" w:rsidR="00735CBA" w:rsidRDefault="00735CBA"/>
        </w:tc>
        <w:tc>
          <w:tcPr>
            <w:tcW w:w="1458" w:type="dxa"/>
          </w:tcPr>
          <w:p w14:paraId="1D7C74DA" w14:textId="77777777" w:rsidR="00735CBA" w:rsidRDefault="00735CBA"/>
        </w:tc>
        <w:tc>
          <w:tcPr>
            <w:tcW w:w="951" w:type="dxa"/>
          </w:tcPr>
          <w:p w14:paraId="4A9B8452" w14:textId="77777777" w:rsidR="00735CBA" w:rsidRDefault="00735CBA"/>
        </w:tc>
        <w:tc>
          <w:tcPr>
            <w:tcW w:w="2835" w:type="dxa"/>
          </w:tcPr>
          <w:p w14:paraId="4B300F50" w14:textId="77777777" w:rsidR="00735CBA" w:rsidRDefault="00735CBA"/>
        </w:tc>
      </w:tr>
    </w:tbl>
    <w:p w14:paraId="55A00D6B" w14:textId="77777777" w:rsidR="00735CBA" w:rsidRDefault="00735CBA">
      <w:bookmarkStart w:id="10" w:name="_Toc290841835"/>
      <w:bookmarkStart w:id="11" w:name="_Toc316233824"/>
    </w:p>
    <w:bookmarkEnd w:id="10"/>
    <w:bookmarkEnd w:id="11"/>
    <w:p w14:paraId="782FB33C" w14:textId="77777777" w:rsidR="00735CBA" w:rsidRDefault="006F5B9E">
      <w:pPr>
        <w:rPr>
          <w:rFonts w:asciiTheme="majorHAnsi" w:eastAsiaTheme="majorEastAsia" w:hAnsiTheme="majorHAnsi"/>
          <w:b/>
          <w:bCs/>
          <w:iCs/>
          <w:kern w:val="32"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8FBFE2E" w14:textId="77777777" w:rsidR="00735CBA" w:rsidRDefault="006F5B9E">
      <w:pPr>
        <w:pStyle w:val="1"/>
      </w:pPr>
      <w:bookmarkStart w:id="12" w:name="_Toc477611168"/>
      <w:bookmarkStart w:id="13" w:name="_Toc7096510"/>
      <w:r>
        <w:rPr>
          <w:rFonts w:hint="eastAsia"/>
        </w:rPr>
        <w:lastRenderedPageBreak/>
        <w:t>一、研发背景</w:t>
      </w:r>
      <w:bookmarkEnd w:id="12"/>
      <w:bookmarkEnd w:id="13"/>
    </w:p>
    <w:p w14:paraId="56530E71" w14:textId="77777777" w:rsidR="00735CBA" w:rsidRDefault="006F5B9E">
      <w:pPr>
        <w:pStyle w:val="2"/>
        <w:numPr>
          <w:ilvl w:val="1"/>
          <w:numId w:val="1"/>
        </w:numPr>
        <w:rPr>
          <w:i w:val="0"/>
        </w:rPr>
      </w:pPr>
      <w:bookmarkStart w:id="14" w:name="_Toc477611169"/>
      <w:bookmarkStart w:id="15" w:name="_Toc7096511"/>
      <w:r>
        <w:rPr>
          <w:rFonts w:hint="eastAsia"/>
          <w:i w:val="0"/>
        </w:rPr>
        <w:t>背景</w:t>
      </w:r>
      <w:bookmarkEnd w:id="14"/>
      <w:bookmarkEnd w:id="15"/>
      <w:r>
        <w:rPr>
          <w:rFonts w:hint="eastAsia"/>
          <w:i w:val="0"/>
        </w:rPr>
        <w:tab/>
      </w:r>
    </w:p>
    <w:p w14:paraId="4B5DD5D3" w14:textId="77777777" w:rsidR="00735CBA" w:rsidRDefault="006F5B9E">
      <w:pPr>
        <w:pStyle w:val="2"/>
        <w:numPr>
          <w:ilvl w:val="1"/>
          <w:numId w:val="1"/>
        </w:numPr>
        <w:rPr>
          <w:i w:val="0"/>
        </w:rPr>
      </w:pPr>
      <w:bookmarkStart w:id="16" w:name="_Toc7096512"/>
      <w:bookmarkStart w:id="17" w:name="_Toc477611170"/>
      <w:r>
        <w:rPr>
          <w:rFonts w:hint="eastAsia"/>
          <w:i w:val="0"/>
        </w:rPr>
        <w:t>术语及解释</w:t>
      </w:r>
      <w:bookmarkEnd w:id="16"/>
      <w:bookmarkEnd w:id="17"/>
    </w:p>
    <w:p w14:paraId="69E0D225" w14:textId="77777777" w:rsidR="00735CBA" w:rsidRDefault="006F5B9E">
      <w:pPr>
        <w:pStyle w:val="2"/>
        <w:numPr>
          <w:ilvl w:val="1"/>
          <w:numId w:val="1"/>
        </w:numPr>
        <w:rPr>
          <w:i w:val="0"/>
        </w:rPr>
      </w:pPr>
      <w:bookmarkStart w:id="18" w:name="_Toc477611171"/>
      <w:bookmarkStart w:id="19" w:name="_Toc7096513"/>
      <w:r>
        <w:rPr>
          <w:rFonts w:hint="eastAsia"/>
          <w:i w:val="0"/>
        </w:rPr>
        <w:t>约定</w:t>
      </w:r>
      <w:bookmarkEnd w:id="18"/>
      <w:bookmarkEnd w:id="19"/>
    </w:p>
    <w:p w14:paraId="70EAD51E" w14:textId="77777777" w:rsidR="00735CBA" w:rsidRDefault="006F5B9E">
      <w:pPr>
        <w:pStyle w:val="1"/>
      </w:pPr>
      <w:bookmarkStart w:id="20" w:name="_Toc7096514"/>
      <w:bookmarkStart w:id="21" w:name="_Toc477611172"/>
      <w:r>
        <w:rPr>
          <w:rFonts w:hint="eastAsia"/>
        </w:rPr>
        <w:t>二、接口说明</w:t>
      </w:r>
      <w:bookmarkEnd w:id="20"/>
      <w:bookmarkEnd w:id="21"/>
    </w:p>
    <w:p w14:paraId="7BFECD84" w14:textId="77777777" w:rsidR="00735CBA" w:rsidRDefault="006F5B9E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章节</w:t>
      </w:r>
      <w:r>
        <w:rPr>
          <w:color w:val="FF0000"/>
          <w:sz w:val="32"/>
          <w:szCs w:val="32"/>
        </w:rPr>
        <w:t>2.1.1</w:t>
      </w:r>
      <w:r>
        <w:rPr>
          <w:rFonts w:hint="eastAsia"/>
          <w:color w:val="FF0000"/>
          <w:sz w:val="32"/>
          <w:szCs w:val="32"/>
        </w:rPr>
        <w:t>、</w:t>
      </w:r>
      <w:r>
        <w:rPr>
          <w:color w:val="FF0000"/>
          <w:sz w:val="32"/>
          <w:szCs w:val="32"/>
        </w:rPr>
        <w:t>2.1.2</w:t>
      </w:r>
      <w:r>
        <w:rPr>
          <w:rFonts w:hint="eastAsia"/>
          <w:color w:val="FF0000"/>
          <w:sz w:val="32"/>
          <w:szCs w:val="32"/>
        </w:rPr>
        <w:t>、</w:t>
      </w:r>
      <w:r>
        <w:rPr>
          <w:rFonts w:hint="eastAsia"/>
          <w:color w:val="FF0000"/>
          <w:sz w:val="32"/>
          <w:szCs w:val="32"/>
        </w:rPr>
        <w:t>2</w:t>
      </w:r>
      <w:r>
        <w:rPr>
          <w:color w:val="FF0000"/>
          <w:sz w:val="32"/>
          <w:szCs w:val="32"/>
        </w:rPr>
        <w:t>.1.3</w:t>
      </w:r>
      <w:r>
        <w:rPr>
          <w:rFonts w:hint="eastAsia"/>
          <w:color w:val="FF0000"/>
          <w:sz w:val="32"/>
          <w:szCs w:val="32"/>
        </w:rPr>
        <w:t>、</w:t>
      </w:r>
      <w:r>
        <w:rPr>
          <w:color w:val="FF0000"/>
          <w:sz w:val="32"/>
          <w:szCs w:val="32"/>
        </w:rPr>
        <w:t>2.4.1</w:t>
      </w:r>
      <w:r>
        <w:rPr>
          <w:rFonts w:hint="eastAsia"/>
          <w:color w:val="FF0000"/>
          <w:sz w:val="32"/>
          <w:szCs w:val="32"/>
        </w:rPr>
        <w:t>需仔细阅读</w:t>
      </w:r>
    </w:p>
    <w:p w14:paraId="791F3743" w14:textId="77777777" w:rsidR="00735CBA" w:rsidRDefault="00735CBA">
      <w:pPr>
        <w:pStyle w:val="aff1"/>
        <w:keepNext/>
        <w:numPr>
          <w:ilvl w:val="0"/>
          <w:numId w:val="2"/>
        </w:numPr>
        <w:spacing w:before="240" w:after="60"/>
        <w:contextualSpacing w:val="0"/>
        <w:outlineLvl w:val="1"/>
        <w:rPr>
          <w:rFonts w:asciiTheme="majorHAnsi" w:eastAsiaTheme="majorEastAsia" w:hAnsiTheme="majorHAnsi"/>
          <w:b/>
          <w:bCs/>
          <w:iCs/>
          <w:vanish/>
          <w:sz w:val="28"/>
          <w:szCs w:val="28"/>
        </w:rPr>
      </w:pPr>
      <w:bookmarkStart w:id="22" w:name="_Toc7096373"/>
      <w:bookmarkStart w:id="23" w:name="_Toc7096515"/>
      <w:bookmarkStart w:id="24" w:name="_Toc477611173"/>
      <w:bookmarkEnd w:id="22"/>
      <w:bookmarkEnd w:id="23"/>
    </w:p>
    <w:p w14:paraId="3D97FE59" w14:textId="77777777" w:rsidR="00735CBA" w:rsidRDefault="00735CBA">
      <w:pPr>
        <w:pStyle w:val="aff1"/>
        <w:keepNext/>
        <w:numPr>
          <w:ilvl w:val="0"/>
          <w:numId w:val="2"/>
        </w:numPr>
        <w:spacing w:before="240" w:after="60"/>
        <w:contextualSpacing w:val="0"/>
        <w:outlineLvl w:val="1"/>
        <w:rPr>
          <w:rFonts w:asciiTheme="majorHAnsi" w:eastAsiaTheme="majorEastAsia" w:hAnsiTheme="majorHAnsi"/>
          <w:b/>
          <w:bCs/>
          <w:iCs/>
          <w:vanish/>
          <w:sz w:val="28"/>
          <w:szCs w:val="28"/>
        </w:rPr>
      </w:pPr>
      <w:bookmarkStart w:id="25" w:name="_Toc7096516"/>
      <w:bookmarkStart w:id="26" w:name="_Toc7096374"/>
      <w:bookmarkEnd w:id="25"/>
      <w:bookmarkEnd w:id="26"/>
    </w:p>
    <w:p w14:paraId="0B0583A9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27" w:name="_Toc7096517"/>
      <w:r>
        <w:rPr>
          <w:rFonts w:hint="eastAsia"/>
          <w:i w:val="0"/>
        </w:rPr>
        <w:t>调用接口说明</w:t>
      </w:r>
      <w:bookmarkEnd w:id="24"/>
      <w:bookmarkEnd w:id="27"/>
    </w:p>
    <w:p w14:paraId="6D98B060" w14:textId="77777777" w:rsidR="00735CBA" w:rsidRDefault="006F5B9E">
      <w:pPr>
        <w:ind w:firstLine="420"/>
      </w:pPr>
      <w:r>
        <w:rPr>
          <w:rFonts w:asciiTheme="minorEastAsia" w:hAnsiTheme="minorEastAsia" w:hint="eastAsia"/>
        </w:rPr>
        <w:t>RMIS</w:t>
      </w:r>
      <w:r>
        <w:rPr>
          <w:rFonts w:asciiTheme="minorEastAsia" w:hAnsiTheme="minorEastAsia"/>
        </w:rPr>
        <w:t>-API</w:t>
      </w:r>
      <w:r>
        <w:rPr>
          <w:rFonts w:asciiTheme="minorEastAsia" w:hAnsiTheme="minorEastAsia" w:hint="eastAsia"/>
        </w:rPr>
        <w:t>基于</w:t>
      </w:r>
      <w:r>
        <w:rPr>
          <w:rFonts w:asciiTheme="minorEastAsia" w:hAnsiTheme="minorEastAsia" w:cs="Arial"/>
          <w:bCs/>
          <w:color w:val="333333"/>
        </w:rPr>
        <w:t>RESTful</w:t>
      </w:r>
      <w:r>
        <w:rPr>
          <w:rFonts w:asciiTheme="minorEastAsia" w:hAnsiTheme="minorEastAsia" w:cs="Arial" w:hint="eastAsia"/>
          <w:bCs/>
          <w:color w:val="333333"/>
        </w:rPr>
        <w:t>设计</w:t>
      </w:r>
      <w:r>
        <w:rPr>
          <w:rFonts w:asciiTheme="minorEastAsia" w:hAnsiTheme="minorEastAsia" w:hint="eastAsia"/>
        </w:rPr>
        <w:t>，可通过</w:t>
      </w:r>
      <w:r>
        <w:rPr>
          <w:rFonts w:asciiTheme="minorEastAsia" w:hAnsiTheme="minorEastAsia" w:hint="eastAsia"/>
          <w:color w:val="333333"/>
        </w:rPr>
        <w:t>HttpClient、W</w:t>
      </w:r>
      <w:r>
        <w:rPr>
          <w:rFonts w:asciiTheme="minorEastAsia" w:hAnsiTheme="minorEastAsia"/>
          <w:color w:val="333333"/>
        </w:rPr>
        <w:t>ebClient</w:t>
      </w:r>
      <w:r>
        <w:rPr>
          <w:rFonts w:asciiTheme="minorEastAsia" w:hAnsiTheme="minorEastAsia" w:hint="eastAsia"/>
          <w:color w:val="333333"/>
        </w:rPr>
        <w:t>、</w:t>
      </w:r>
      <w:r>
        <w:rPr>
          <w:rFonts w:asciiTheme="minorEastAsia" w:hAnsiTheme="minorEastAsia"/>
          <w:color w:val="333333"/>
        </w:rPr>
        <w:t>WebRequest</w:t>
      </w:r>
      <w:r>
        <w:rPr>
          <w:rFonts w:asciiTheme="minorEastAsia" w:hAnsiTheme="minorEastAsia" w:hint="eastAsia"/>
          <w:color w:val="333333"/>
        </w:rPr>
        <w:t>、H</w:t>
      </w:r>
      <w:r>
        <w:rPr>
          <w:rFonts w:asciiTheme="minorEastAsia" w:hAnsiTheme="minorEastAsia"/>
          <w:color w:val="333333"/>
        </w:rPr>
        <w:t>ttpWebRequest</w:t>
      </w:r>
      <w:r>
        <w:rPr>
          <w:rFonts w:asciiTheme="minorEastAsia" w:hAnsiTheme="minorEastAsia" w:hint="eastAsia"/>
          <w:color w:val="333333"/>
        </w:rPr>
        <w:t>等方式调用，</w:t>
      </w:r>
      <w:r>
        <w:rPr>
          <w:rFonts w:asciiTheme="minorEastAsia" w:hAnsiTheme="minorEastAsia" w:hint="eastAsia"/>
        </w:rPr>
        <w:t>接口以'Content-Type: application/json;charset=UTF-8' 格式请求。</w:t>
      </w:r>
    </w:p>
    <w:p w14:paraId="15B345BE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>接口函数的输入输出均以</w:t>
      </w:r>
      <w:r>
        <w:rPr>
          <w:rFonts w:hint="eastAsia"/>
        </w:rPr>
        <w:t>JSON</w:t>
      </w:r>
      <w:r>
        <w:rPr>
          <w:rFonts w:hint="eastAsia"/>
        </w:rPr>
        <w:t>格式组织，输入输出参数（</w:t>
      </w:r>
      <w:r>
        <w:rPr>
          <w:rFonts w:hint="eastAsia"/>
        </w:rPr>
        <w:t>ObjectData</w:t>
      </w:r>
      <w:r>
        <w:rPr>
          <w:rFonts w:hint="eastAsia"/>
        </w:rPr>
        <w:t>）以</w:t>
      </w:r>
      <w:r>
        <w:rPr>
          <w:rFonts w:hint="eastAsia"/>
        </w:rPr>
        <w:t>JSON</w:t>
      </w:r>
      <w:r>
        <w:rPr>
          <w:rFonts w:hint="eastAsia"/>
        </w:rPr>
        <w:t>的集合方式组织各个参数项，每项参数可以为具体属性，也可以为集合。</w:t>
      </w:r>
    </w:p>
    <w:p w14:paraId="19874F09" w14:textId="77777777" w:rsidR="00735CBA" w:rsidRDefault="00735CBA"/>
    <w:p w14:paraId="76EFCAE8" w14:textId="77777777" w:rsidR="00735CBA" w:rsidRDefault="006F5B9E">
      <w:pPr>
        <w:pStyle w:val="aff1"/>
        <w:numPr>
          <w:ilvl w:val="0"/>
          <w:numId w:val="3"/>
        </w:numPr>
        <w:rPr>
          <w:rStyle w:val="afe"/>
          <w:color w:val="auto"/>
          <w:u w:val="none"/>
        </w:rPr>
      </w:pPr>
      <w:r>
        <w:rPr>
          <w:rFonts w:hint="eastAsia"/>
        </w:rPr>
        <w:t>接口提供固定的接口地址，例如：</w:t>
      </w:r>
      <w:hyperlink r:id="rId10" w:history="1">
        <w:r>
          <w:rPr>
            <w:rStyle w:val="afe"/>
          </w:rPr>
          <w:t>http://127.0.0.1:8777/Enjoy/Service</w:t>
        </w:r>
      </w:hyperlink>
    </w:p>
    <w:p w14:paraId="684820C9" w14:textId="77777777" w:rsidR="00735CBA" w:rsidRDefault="006F5B9E">
      <w:pPr>
        <w:pStyle w:val="aff1"/>
        <w:ind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部署方式请参考环境部署</w:t>
      </w:r>
    </w:p>
    <w:p w14:paraId="321EBEA0" w14:textId="77777777" w:rsidR="00735CBA" w:rsidRDefault="006F5B9E">
      <w:pPr>
        <w:pStyle w:val="aff1"/>
        <w:numPr>
          <w:ilvl w:val="0"/>
          <w:numId w:val="3"/>
        </w:numPr>
      </w:pPr>
      <w:r>
        <w:rPr>
          <w:rFonts w:asciiTheme="minorEastAsia" w:hAnsiTheme="minorEastAsia" w:hint="eastAsia"/>
        </w:rPr>
        <w:t>调用接口前线下申请</w:t>
      </w:r>
      <w:r>
        <w:rPr>
          <w:rFonts w:asciiTheme="minorEastAsia" w:hAnsiTheme="minorEastAsia" w:hint="eastAsia"/>
          <w:color w:val="FF0000"/>
        </w:rPr>
        <w:t>应用程序编码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 w:hint="eastAsia"/>
          <w:color w:val="FF0000"/>
        </w:rPr>
        <w:t>主密钥</w:t>
      </w:r>
      <w:r>
        <w:rPr>
          <w:rFonts w:asciiTheme="minorEastAsia" w:hAnsiTheme="minorEastAsia" w:hint="eastAsia"/>
        </w:rPr>
        <w:t>。</w:t>
      </w:r>
    </w:p>
    <w:p w14:paraId="6083C069" w14:textId="77777777" w:rsidR="00735CBA" w:rsidRDefault="006F5B9E">
      <w:pPr>
        <w:pStyle w:val="aff1"/>
        <w:numPr>
          <w:ilvl w:val="0"/>
          <w:numId w:val="3"/>
        </w:numPr>
      </w:pPr>
      <w:r>
        <w:rPr>
          <w:rFonts w:asciiTheme="minorEastAsia" w:hAnsiTheme="minorEastAsia" w:hint="eastAsia"/>
        </w:rPr>
        <w:t>调用获取令牌接口（获取令牌</w:t>
      </w:r>
      <w:r>
        <w:rPr>
          <w:rFonts w:asciiTheme="minorEastAsia" w:hAnsiTheme="minorEastAsia"/>
        </w:rPr>
        <w:t>）</w:t>
      </w:r>
    </w:p>
    <w:p w14:paraId="39797681" w14:textId="77777777" w:rsidR="00735CBA" w:rsidRDefault="006F5B9E">
      <w:pPr>
        <w:pStyle w:val="aff1"/>
        <w:numPr>
          <w:ilvl w:val="0"/>
          <w:numId w:val="3"/>
        </w:numPr>
      </w:pPr>
      <w:r>
        <w:rPr>
          <w:rFonts w:asciiTheme="minorEastAsia" w:hAnsiTheme="minorEastAsia" w:hint="eastAsia"/>
        </w:rPr>
        <w:t>调用具体业务接口 (令牌和参数json拼接后MD5加密)</w:t>
      </w:r>
    </w:p>
    <w:p w14:paraId="03C3FE18" w14:textId="77777777" w:rsidR="00735CBA" w:rsidRDefault="00735CBA">
      <w:pPr>
        <w:rPr>
          <w:rStyle w:val="afe"/>
          <w:color w:val="auto"/>
          <w:u w:val="none"/>
        </w:rPr>
      </w:pPr>
    </w:p>
    <w:p w14:paraId="10F7A049" w14:textId="77777777" w:rsidR="00735CBA" w:rsidRDefault="00735CBA">
      <w:pPr>
        <w:pStyle w:val="aff1"/>
        <w:numPr>
          <w:ilvl w:val="0"/>
          <w:numId w:val="4"/>
        </w:numPr>
        <w:outlineLvl w:val="2"/>
        <w:rPr>
          <w:b/>
          <w:vanish/>
        </w:rPr>
      </w:pPr>
      <w:bookmarkStart w:id="28" w:name="_Toc7096376"/>
      <w:bookmarkStart w:id="29" w:name="_Toc7096518"/>
      <w:bookmarkStart w:id="30" w:name="_Toc477611174"/>
      <w:bookmarkStart w:id="31" w:name="_Toc463689930"/>
      <w:bookmarkEnd w:id="28"/>
      <w:bookmarkEnd w:id="29"/>
      <w:bookmarkEnd w:id="30"/>
      <w:bookmarkEnd w:id="31"/>
    </w:p>
    <w:p w14:paraId="06CCC187" w14:textId="77777777" w:rsidR="00735CBA" w:rsidRDefault="00735CBA">
      <w:pPr>
        <w:pStyle w:val="aff1"/>
        <w:numPr>
          <w:ilvl w:val="0"/>
          <w:numId w:val="4"/>
        </w:numPr>
        <w:outlineLvl w:val="2"/>
        <w:rPr>
          <w:b/>
          <w:vanish/>
        </w:rPr>
      </w:pPr>
      <w:bookmarkStart w:id="32" w:name="_Toc7096377"/>
      <w:bookmarkStart w:id="33" w:name="_Toc7096519"/>
      <w:bookmarkStart w:id="34" w:name="_Toc477611175"/>
      <w:bookmarkStart w:id="35" w:name="_Toc463689931"/>
      <w:bookmarkEnd w:id="32"/>
      <w:bookmarkEnd w:id="33"/>
      <w:bookmarkEnd w:id="34"/>
      <w:bookmarkEnd w:id="35"/>
    </w:p>
    <w:p w14:paraId="78290393" w14:textId="77777777" w:rsidR="00735CBA" w:rsidRDefault="00735CBA">
      <w:pPr>
        <w:pStyle w:val="aff1"/>
        <w:numPr>
          <w:ilvl w:val="1"/>
          <w:numId w:val="4"/>
        </w:numPr>
        <w:outlineLvl w:val="2"/>
        <w:rPr>
          <w:b/>
          <w:vanish/>
        </w:rPr>
      </w:pPr>
      <w:bookmarkStart w:id="36" w:name="_Toc7096378"/>
      <w:bookmarkStart w:id="37" w:name="_Toc7096520"/>
      <w:bookmarkStart w:id="38" w:name="_Toc463689932"/>
      <w:bookmarkStart w:id="39" w:name="_Toc477611176"/>
      <w:bookmarkEnd w:id="36"/>
      <w:bookmarkEnd w:id="37"/>
      <w:bookmarkEnd w:id="38"/>
      <w:bookmarkEnd w:id="39"/>
    </w:p>
    <w:p w14:paraId="587B0CB2" w14:textId="77777777" w:rsidR="00735CBA" w:rsidRDefault="006F5B9E">
      <w:pPr>
        <w:pStyle w:val="3"/>
        <w:numPr>
          <w:ilvl w:val="2"/>
          <w:numId w:val="2"/>
        </w:numPr>
      </w:pPr>
      <w:bookmarkStart w:id="40" w:name="_Toc477611177"/>
      <w:bookmarkStart w:id="41" w:name="_Toc7096521"/>
      <w:r>
        <w:rPr>
          <w:rFonts w:hint="eastAsia"/>
        </w:rPr>
        <w:t>获取令牌接口</w:t>
      </w:r>
      <w:bookmarkEnd w:id="40"/>
      <w:bookmarkEnd w:id="41"/>
    </w:p>
    <w:p w14:paraId="03A2F0E5" w14:textId="77777777" w:rsidR="00735CBA" w:rsidRDefault="006F5B9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获取令牌接口得到令牌,生成的令牌,通过回调URL加密后回传到调用方，如果没有维护回调RUL则直接加密返回，调用方保存令牌的相关信息。</w:t>
      </w:r>
    </w:p>
    <w:p w14:paraId="1D0027B5" w14:textId="77777777" w:rsidR="00735CBA" w:rsidRDefault="006F5B9E">
      <w:pPr>
        <w:pStyle w:val="aff1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牌密钥：主密钥</w:t>
      </w:r>
    </w:p>
    <w:p w14:paraId="2A000C2B" w14:textId="77777777" w:rsidR="00735CBA" w:rsidRDefault="006F5B9E">
      <w:pPr>
        <w:pStyle w:val="aff1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牌密文：令牌明文以主密钥为密钥DES加密生成,调用获取令牌接口时要传入应用程序编码</w:t>
      </w:r>
    </w:p>
    <w:p w14:paraId="5EDF970D" w14:textId="77777777" w:rsidR="00735CBA" w:rsidRDefault="006F5B9E">
      <w:pPr>
        <w:pStyle w:val="aff1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DES</w:t>
      </w:r>
      <w:r>
        <w:rPr>
          <w:rFonts w:asciiTheme="minorEastAsia" w:hAnsiTheme="minorEastAsia" w:hint="eastAsia"/>
        </w:rPr>
        <w:t>算法：运算模式ECB,填充模式Zeros;</w:t>
      </w:r>
    </w:p>
    <w:p w14:paraId="42B2A7DD" w14:textId="77777777" w:rsidR="00735CBA" w:rsidRDefault="006F5B9E">
      <w:pPr>
        <w:pStyle w:val="aff1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des.Mode = System.Security.Cryptography.CipherMode.ECB;</w:t>
      </w:r>
    </w:p>
    <w:p w14:paraId="5ADE9077" w14:textId="77777777" w:rsidR="00735CBA" w:rsidRDefault="006F5B9E">
      <w:pPr>
        <w:pStyle w:val="aff1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des.Padding = PaddingMode.Zeros;</w:t>
      </w:r>
    </w:p>
    <w:p w14:paraId="27591480" w14:textId="77777777" w:rsidR="00735CBA" w:rsidRDefault="00735CBA">
      <w:pPr>
        <w:rPr>
          <w:rFonts w:asciiTheme="minorEastAsia" w:hAnsiTheme="minorEastAsia"/>
        </w:rPr>
      </w:pPr>
    </w:p>
    <w:p w14:paraId="1F74423A" w14:textId="77777777" w:rsidR="00735CBA" w:rsidRDefault="006F5B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令牌接口验证信息：</w:t>
      </w:r>
    </w:p>
    <w:p w14:paraId="4A1D68BC" w14:textId="77777777" w:rsidR="00735CBA" w:rsidRDefault="006F5B9E">
      <w:pPr>
        <w:pStyle w:val="aff1"/>
        <w:numPr>
          <w:ilvl w:val="0"/>
          <w:numId w:val="6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验证应用程序编码是否正确</w:t>
      </w:r>
    </w:p>
    <w:p w14:paraId="6547E0F1" w14:textId="77777777" w:rsidR="00735CBA" w:rsidRDefault="006F5B9E">
      <w:pPr>
        <w:pStyle w:val="aff1"/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验证是否是过期调用</w:t>
      </w:r>
    </w:p>
    <w:p w14:paraId="118D65EE" w14:textId="77777777" w:rsidR="00735CBA" w:rsidRDefault="006F5B9E">
      <w:pPr>
        <w:pStyle w:val="aff1"/>
        <w:numPr>
          <w:ilvl w:val="0"/>
          <w:numId w:val="6"/>
        </w:numPr>
      </w:pPr>
      <w:r>
        <w:rPr>
          <w:rFonts w:asciiTheme="minorEastAsia" w:hAnsiTheme="minorEastAsia" w:hint="eastAsia"/>
        </w:rPr>
        <w:t>验证Token是否合法</w:t>
      </w:r>
      <w:r>
        <w:rPr>
          <w:noProof/>
        </w:rPr>
        <w:drawing>
          <wp:inline distT="0" distB="0" distL="114300" distR="114300" wp14:anchorId="2D1DE8C5" wp14:editId="6F77A8D4">
            <wp:extent cx="4019550" cy="1647825"/>
            <wp:effectExtent l="0" t="0" r="0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0FE8" w14:textId="77777777" w:rsidR="00735CBA" w:rsidRDefault="006F5B9E">
      <w:pPr>
        <w:pStyle w:val="3"/>
        <w:numPr>
          <w:ilvl w:val="2"/>
          <w:numId w:val="2"/>
        </w:numPr>
      </w:pPr>
      <w:bookmarkStart w:id="42" w:name="_Toc477611178"/>
      <w:bookmarkStart w:id="43" w:name="_Toc7096522"/>
      <w:r>
        <w:rPr>
          <w:rFonts w:hint="eastAsia"/>
        </w:rPr>
        <w:t>业务</w:t>
      </w:r>
      <w:r>
        <w:t>接口</w:t>
      </w:r>
      <w:bookmarkEnd w:id="42"/>
      <w:bookmarkEnd w:id="43"/>
    </w:p>
    <w:p w14:paraId="304B3D2E" w14:textId="77777777" w:rsidR="00735CBA" w:rsidRDefault="006F5B9E">
      <w:pPr>
        <w:ind w:leftChars="175" w:left="420" w:firstLine="180"/>
      </w:pPr>
      <w:r>
        <w:rPr>
          <w:rFonts w:hint="eastAsia"/>
        </w:rPr>
        <w:t>令牌明文和请求</w:t>
      </w:r>
      <w:r>
        <w:rPr>
          <w:rFonts w:hint="eastAsia"/>
        </w:rPr>
        <w:t>json</w:t>
      </w:r>
      <w:r>
        <w:rPr>
          <w:rFonts w:hint="eastAsia"/>
        </w:rPr>
        <w:t>拼接后用</w:t>
      </w:r>
      <w:r>
        <w:rPr>
          <w:rFonts w:hint="eastAsia"/>
        </w:rPr>
        <w:t>MD5</w:t>
      </w:r>
      <w:r>
        <w:rPr>
          <w:rFonts w:hint="eastAsia"/>
        </w:rPr>
        <w:t>加密，加密后字符串作为每次请求的</w:t>
      </w:r>
      <w:r>
        <w:rPr>
          <w:rFonts w:hint="eastAsia"/>
        </w:rPr>
        <w:t>Token</w:t>
      </w:r>
      <w:r>
        <w:rPr>
          <w:rFonts w:hint="eastAsia"/>
        </w:rPr>
        <w:t>放在请求的</w:t>
      </w:r>
      <w:r>
        <w:rPr>
          <w:rFonts w:hint="eastAsia"/>
        </w:rPr>
        <w:t>Header</w:t>
      </w:r>
      <w:r>
        <w:rPr>
          <w:rFonts w:hint="eastAsia"/>
        </w:rPr>
        <w:t>中</w:t>
      </w:r>
      <w:r>
        <w:rPr>
          <w:rFonts w:hint="eastAsia"/>
        </w:rPr>
        <w:t>key=Session-Key</w:t>
      </w:r>
      <w:r>
        <w:t>,value=</w:t>
      </w:r>
      <w:r>
        <w:rPr>
          <w:rFonts w:hint="eastAsia"/>
        </w:rPr>
        <w:t>加密串。</w:t>
      </w:r>
    </w:p>
    <w:p w14:paraId="5176D7F7" w14:textId="77777777" w:rsidR="00735CBA" w:rsidRDefault="006F5B9E">
      <w:pPr>
        <w:ind w:firstLineChars="200" w:firstLine="480"/>
      </w:pPr>
      <w:r>
        <w:rPr>
          <w:rFonts w:hint="eastAsia"/>
        </w:rPr>
        <w:t>例如：</w:t>
      </w:r>
    </w:p>
    <w:p w14:paraId="5747F8CB" w14:textId="77777777" w:rsidR="00735CBA" w:rsidRDefault="006F5B9E">
      <w:pPr>
        <w:ind w:leftChars="100" w:left="480" w:hangingChars="100" w:hanging="240"/>
      </w:pPr>
      <w:r>
        <w:rPr>
          <w:noProof/>
        </w:rPr>
        <w:drawing>
          <wp:inline distT="0" distB="0" distL="0" distR="0" wp14:anchorId="5C94AFFF" wp14:editId="4F30A187">
            <wp:extent cx="5021580" cy="12573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01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6A52" w14:textId="77777777" w:rsidR="00735CBA" w:rsidRDefault="006F5B9E">
      <w:pPr>
        <w:spacing w:line="360" w:lineRule="auto"/>
      </w:pPr>
      <w:bookmarkStart w:id="44" w:name="_Toc457563749"/>
      <w:r>
        <w:rPr>
          <w:rFonts w:hint="eastAsia"/>
        </w:rPr>
        <w:t>接收到第三方的调用请求后进行验证</w:t>
      </w:r>
    </w:p>
    <w:p w14:paraId="199BBF2E" w14:textId="77777777" w:rsidR="00735CBA" w:rsidRDefault="006F5B9E">
      <w:pPr>
        <w:pStyle w:val="aff1"/>
        <w:numPr>
          <w:ilvl w:val="0"/>
          <w:numId w:val="7"/>
        </w:numPr>
        <w:spacing w:line="360" w:lineRule="auto"/>
      </w:pPr>
      <w:r>
        <w:rPr>
          <w:rFonts w:hint="eastAsia"/>
        </w:rPr>
        <w:t>验证应用程序编码是否正确</w:t>
      </w:r>
    </w:p>
    <w:p w14:paraId="07021710" w14:textId="77777777" w:rsidR="00735CBA" w:rsidRDefault="006F5B9E">
      <w:pPr>
        <w:pStyle w:val="aff1"/>
        <w:numPr>
          <w:ilvl w:val="0"/>
          <w:numId w:val="7"/>
        </w:numPr>
        <w:spacing w:line="360" w:lineRule="auto"/>
      </w:pPr>
      <w:r>
        <w:rPr>
          <w:rFonts w:hint="eastAsia"/>
        </w:rPr>
        <w:t>验证是否是过期调用</w:t>
      </w:r>
    </w:p>
    <w:p w14:paraId="763B81FF" w14:textId="77777777" w:rsidR="00735CBA" w:rsidRDefault="006F5B9E">
      <w:pPr>
        <w:pStyle w:val="aff1"/>
        <w:numPr>
          <w:ilvl w:val="0"/>
          <w:numId w:val="7"/>
        </w:numPr>
        <w:spacing w:line="360" w:lineRule="auto"/>
      </w:pPr>
      <w:r>
        <w:rPr>
          <w:rFonts w:hint="eastAsia"/>
        </w:rPr>
        <w:t>验证令牌是否在生效范围内</w:t>
      </w:r>
    </w:p>
    <w:p w14:paraId="63F714E3" w14:textId="77777777" w:rsidR="00735CBA" w:rsidRDefault="006F5B9E">
      <w:pPr>
        <w:pStyle w:val="aff1"/>
        <w:numPr>
          <w:ilvl w:val="0"/>
          <w:numId w:val="7"/>
        </w:numPr>
        <w:spacing w:line="360" w:lineRule="auto"/>
      </w:pPr>
      <w:r>
        <w:rPr>
          <w:rFonts w:hint="eastAsia"/>
        </w:rPr>
        <w:t>验证调用方是否有调用这个接口的权限</w:t>
      </w:r>
    </w:p>
    <w:p w14:paraId="18E92F0B" w14:textId="77777777" w:rsidR="00735CBA" w:rsidRDefault="00735CBA">
      <w:pPr>
        <w:spacing w:line="360" w:lineRule="auto"/>
      </w:pPr>
    </w:p>
    <w:p w14:paraId="44BE8606" w14:textId="77777777" w:rsidR="00735CBA" w:rsidRDefault="006F5B9E">
      <w:pPr>
        <w:pStyle w:val="3"/>
        <w:numPr>
          <w:ilvl w:val="2"/>
          <w:numId w:val="2"/>
        </w:numPr>
      </w:pPr>
      <w:bookmarkStart w:id="45" w:name="_Toc7096523"/>
      <w:r>
        <w:rPr>
          <w:rFonts w:hint="eastAsia"/>
        </w:rPr>
        <w:t>调用流程说明</w:t>
      </w:r>
      <w:bookmarkEnd w:id="45"/>
    </w:p>
    <w:p w14:paraId="5C286387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接口中涉及</w:t>
      </w:r>
      <w:r>
        <w:rPr>
          <w:sz w:val="21"/>
          <w:szCs w:val="21"/>
        </w:rPr>
        <w:t>DES</w:t>
      </w:r>
      <w:r>
        <w:rPr>
          <w:rFonts w:hint="eastAsia"/>
          <w:sz w:val="21"/>
          <w:szCs w:val="21"/>
        </w:rPr>
        <w:t>加解密和</w:t>
      </w:r>
      <w:r>
        <w:rPr>
          <w:sz w:val="21"/>
          <w:szCs w:val="21"/>
        </w:rPr>
        <w:t>MD5</w:t>
      </w:r>
      <w:r>
        <w:rPr>
          <w:rFonts w:hint="eastAsia"/>
          <w:sz w:val="21"/>
          <w:szCs w:val="21"/>
        </w:rPr>
        <w:t>加密，可对比在线工具测试</w:t>
      </w:r>
    </w:p>
    <w:p w14:paraId="147F1999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ES</w:t>
      </w:r>
      <w:r>
        <w:rPr>
          <w:rFonts w:hint="eastAsia"/>
          <w:sz w:val="21"/>
          <w:szCs w:val="21"/>
        </w:rPr>
        <w:t>工具地址</w:t>
      </w:r>
      <w:hyperlink r:id="rId13" w:history="1">
        <w:r>
          <w:t>https://blog.zhengxianjun.com/online-tool/crypto/des/</w:t>
        </w:r>
      </w:hyperlink>
    </w:p>
    <w:p w14:paraId="6B05B71B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ode</w:t>
      </w:r>
      <w:r>
        <w:rPr>
          <w:rFonts w:hint="eastAsia"/>
          <w:sz w:val="21"/>
          <w:szCs w:val="21"/>
        </w:rPr>
        <w:t>加密模式：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CB</w:t>
      </w:r>
    </w:p>
    <w:p w14:paraId="554E6D4F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Pad</w:t>
      </w:r>
      <w:r>
        <w:rPr>
          <w:rFonts w:hint="eastAsia"/>
          <w:sz w:val="21"/>
          <w:szCs w:val="21"/>
        </w:rPr>
        <w:t>填充方式：</w:t>
      </w:r>
      <w:r>
        <w:rPr>
          <w:rFonts w:hint="eastAsia"/>
          <w:sz w:val="21"/>
          <w:szCs w:val="21"/>
        </w:rPr>
        <w:t>Zero</w:t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>adding</w:t>
      </w:r>
    </w:p>
    <w:p w14:paraId="3CC45C1F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例如：明文</w:t>
      </w:r>
      <w:r>
        <w:rPr>
          <w:sz w:val="21"/>
          <w:szCs w:val="21"/>
        </w:rPr>
        <w:t>12345678</w:t>
      </w:r>
      <w:r>
        <w:rPr>
          <w:rFonts w:hint="eastAsia"/>
          <w:sz w:val="21"/>
          <w:szCs w:val="21"/>
        </w:rPr>
        <w:t>，密钥</w:t>
      </w:r>
      <w:r>
        <w:rPr>
          <w:rFonts w:hint="eastAsia"/>
          <w:sz w:val="21"/>
          <w:szCs w:val="21"/>
        </w:rPr>
        <w:t>=</w:t>
      </w:r>
      <w:r>
        <w:rPr>
          <w:rFonts w:hint="eastAsia"/>
          <w:sz w:val="21"/>
          <w:szCs w:val="21"/>
        </w:rPr>
        <w:t>向量</w:t>
      </w:r>
      <w:r>
        <w:rPr>
          <w:sz w:val="21"/>
          <w:szCs w:val="21"/>
        </w:rPr>
        <w:t>11111111</w:t>
      </w:r>
      <w:r>
        <w:rPr>
          <w:rFonts w:hint="eastAsia"/>
          <w:sz w:val="21"/>
          <w:szCs w:val="21"/>
        </w:rPr>
        <w:t>，密文</w:t>
      </w:r>
      <w:r>
        <w:rPr>
          <w:sz w:val="21"/>
          <w:szCs w:val="21"/>
        </w:rPr>
        <w:t>hYsXbaixJQM=</w:t>
      </w:r>
    </w:p>
    <w:p w14:paraId="540EE4BB" w14:textId="77777777" w:rsidR="00735CBA" w:rsidRDefault="006F5B9E">
      <w:pPr>
        <w:spacing w:line="360" w:lineRule="auto"/>
      </w:pPr>
      <w:r>
        <w:lastRenderedPageBreak/>
        <w:tab/>
      </w:r>
      <w:r>
        <w:rPr>
          <w:noProof/>
        </w:rPr>
        <w:drawing>
          <wp:inline distT="0" distB="0" distL="0" distR="0" wp14:anchorId="17B1945B" wp14:editId="12953882">
            <wp:extent cx="4886960" cy="314325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C11C" w14:textId="77777777" w:rsidR="00735CBA" w:rsidRDefault="00735CBA"/>
    <w:p w14:paraId="26222D95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D5</w:t>
      </w:r>
      <w:r>
        <w:rPr>
          <w:rFonts w:hint="eastAsia"/>
          <w:sz w:val="21"/>
          <w:szCs w:val="21"/>
        </w:rPr>
        <w:t>工具地址</w:t>
      </w:r>
      <w:hyperlink r:id="rId15" w:history="1">
        <w:r>
          <w:rPr>
            <w:rStyle w:val="afe"/>
            <w:sz w:val="21"/>
            <w:szCs w:val="21"/>
          </w:rPr>
          <w:t>https://md5jiami.51240.com/</w:t>
        </w:r>
      </w:hyperlink>
    </w:p>
    <w:p w14:paraId="083B81E0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位小写</w:t>
      </w:r>
    </w:p>
    <w:p w14:paraId="6DF2328F" w14:textId="77777777" w:rsidR="00735CBA" w:rsidRDefault="00735CBA">
      <w:pPr>
        <w:spacing w:line="360" w:lineRule="auto"/>
        <w:ind w:firstLine="420"/>
        <w:rPr>
          <w:sz w:val="21"/>
          <w:szCs w:val="21"/>
        </w:rPr>
      </w:pPr>
    </w:p>
    <w:p w14:paraId="7F8A7D06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noProof/>
        </w:rPr>
        <w:drawing>
          <wp:inline distT="0" distB="0" distL="0" distR="0" wp14:anchorId="01A597B7" wp14:editId="48B9FBB5">
            <wp:extent cx="4051300" cy="22923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50BA" w14:textId="77777777" w:rsidR="00735CBA" w:rsidRDefault="00735CBA"/>
    <w:p w14:paraId="2484F206" w14:textId="77777777" w:rsidR="00735CBA" w:rsidRDefault="00735CBA"/>
    <w:p w14:paraId="1B458CCD" w14:textId="77777777" w:rsidR="00735CBA" w:rsidRDefault="006F5B9E">
      <w:pPr>
        <w:spacing w:line="360" w:lineRule="auto"/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线下申请测试地址、应用程序编码、主密钥；做成可配置的，生产环境和测试环境不同；</w:t>
      </w:r>
    </w:p>
    <w:p w14:paraId="563745ED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例如：应用程序编码</w:t>
      </w:r>
      <w:r>
        <w:rPr>
          <w:sz w:val="21"/>
          <w:szCs w:val="21"/>
        </w:rPr>
        <w:t>aaaaaaaa-bbbb-cccc-bbbb-ffffffffffff</w:t>
      </w:r>
    </w:p>
    <w:p w14:paraId="21826A71" w14:textId="77777777" w:rsidR="00735CBA" w:rsidRDefault="006F5B9E">
      <w:pPr>
        <w:spacing w:line="360" w:lineRule="auto"/>
        <w:ind w:leftChars="175" w:left="420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主密钥</w:t>
      </w:r>
      <w:r>
        <w:rPr>
          <w:sz w:val="21"/>
          <w:szCs w:val="21"/>
        </w:rPr>
        <w:t>11111111</w:t>
      </w:r>
    </w:p>
    <w:p w14:paraId="233A469F" w14:textId="77777777" w:rsidR="00735CBA" w:rsidRDefault="006F5B9E">
      <w:pPr>
        <w:ind w:leftChars="175" w:left="420" w:firstLineChars="300" w:firstLine="63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地址 </w:t>
      </w:r>
      <w:r>
        <w:rPr>
          <w:rFonts w:ascii="宋体" w:eastAsia="宋体" w:hAnsi="宋体" w:cs="宋体"/>
          <w:sz w:val="21"/>
          <w:szCs w:val="21"/>
        </w:rPr>
        <w:t xml:space="preserve">http://222.33.44.55:6666/Enjoyapi/Enjoy/Service </w:t>
      </w:r>
    </w:p>
    <w:p w14:paraId="0DB405E0" w14:textId="77777777" w:rsidR="00735CBA" w:rsidRDefault="006F5B9E">
      <w:pPr>
        <w:spacing w:line="360" w:lineRule="auto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调用获取令牌接口，详见：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.1</w:t>
      </w:r>
    </w:p>
    <w:p w14:paraId="4E521A1F" w14:textId="77777777" w:rsidR="00735CBA" w:rsidRDefault="006F5B9E">
      <w:pPr>
        <w:spacing w:line="360" w:lineRule="auto"/>
      </w:pPr>
      <w:r>
        <w:rPr>
          <w:rFonts w:hint="eastAsia"/>
        </w:rPr>
        <w:lastRenderedPageBreak/>
        <w:t>Step</w:t>
      </w:r>
      <w:r>
        <w:t>3</w:t>
      </w:r>
      <w:r>
        <w:rPr>
          <w:rFonts w:hint="eastAsia"/>
        </w:rPr>
        <w:t>：令牌接口返回的值为加密字符串，需</w:t>
      </w:r>
      <w:r>
        <w:rPr>
          <w:rFonts w:hint="eastAsia"/>
        </w:rPr>
        <w:t>D</w:t>
      </w:r>
      <w:r>
        <w:t>ES</w:t>
      </w:r>
      <w:r>
        <w:rPr>
          <w:rFonts w:hint="eastAsia"/>
        </w:rPr>
        <w:t>+</w:t>
      </w:r>
      <w:r>
        <w:rPr>
          <w:rFonts w:hint="eastAsia"/>
        </w:rPr>
        <w:t>主密钥进行解密，解密后的值为</w:t>
      </w:r>
      <w:r>
        <w:rPr>
          <w:rFonts w:hint="eastAsia"/>
        </w:rPr>
        <w:t>8</w:t>
      </w:r>
      <w:r>
        <w:rPr>
          <w:rFonts w:hint="eastAsia"/>
        </w:rPr>
        <w:t>位数字，作为令牌存储，该值有生效日期，默认一个月，项目可根据情况调整，过期后需重新获取；</w:t>
      </w:r>
    </w:p>
    <w:p w14:paraId="3EC0F67F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例如：解密后令牌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2345678</w:t>
      </w:r>
    </w:p>
    <w:p w14:paraId="0BBD3ACF" w14:textId="77777777" w:rsidR="00735CBA" w:rsidRDefault="006F5B9E">
      <w:pPr>
        <w:spacing w:line="360" w:lineRule="auto"/>
      </w:pPr>
      <w:r>
        <w:tab/>
      </w:r>
    </w:p>
    <w:p w14:paraId="7585D46A" w14:textId="77777777" w:rsidR="00735CBA" w:rsidRDefault="006F5B9E">
      <w:pPr>
        <w:spacing w:line="360" w:lineRule="auto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令牌和请求</w:t>
      </w:r>
      <w:r>
        <w:rPr>
          <w:rFonts w:hint="eastAsia"/>
        </w:rPr>
        <w:t>json</w:t>
      </w:r>
      <w:r>
        <w:rPr>
          <w:rFonts w:hint="eastAsia"/>
        </w:rPr>
        <w:t>拼接后进行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加密</w:t>
      </w:r>
    </w:p>
    <w:p w14:paraId="2A32CFB5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例如：查询会员接口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详见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6.1.1</w:t>
      </w:r>
    </w:p>
    <w:p w14:paraId="7A572D7D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拼接后：</w:t>
      </w:r>
      <w:r>
        <w:rPr>
          <w:rFonts w:hint="eastAsia"/>
          <w:sz w:val="21"/>
          <w:szCs w:val="21"/>
        </w:rPr>
        <w:t>12345678{"UniqueKey":"</w:t>
      </w:r>
      <w:r>
        <w:rPr>
          <w:rFonts w:hint="eastAsia"/>
          <w:sz w:val="21"/>
          <w:szCs w:val="21"/>
        </w:rPr>
        <w:t>查询会员信息</w:t>
      </w:r>
      <w:r>
        <w:rPr>
          <w:rFonts w:hint="eastAsia"/>
          <w:sz w:val="21"/>
          <w:szCs w:val="21"/>
        </w:rPr>
        <w:t>","ObjectData":{"strCardNo":"0000002","strCustomerNo":"","strMicroId":"","strMobile":"","strId":"","strCarNumber":"","strMid":"","strShowEnd":"","strShowRelation":"","strShowScoreAccount":"","strScoreAccountName":"","strExType":</w:t>
      </w:r>
      <w:r>
        <w:rPr>
          <w:sz w:val="21"/>
          <w:szCs w:val="21"/>
        </w:rPr>
        <w:t>"","decPayAmount":null,"strCardStatus":""},"ClientTime":"2018-4-25 09:15:25.952Z","Tag":"","UserNo":"aaaaaaaa-bbbb-cccc-bbbb-ffffffffffff"}</w:t>
      </w:r>
    </w:p>
    <w:p w14:paraId="7D791356" w14:textId="77777777" w:rsidR="00735CBA" w:rsidRDefault="00735CBA">
      <w:pPr>
        <w:spacing w:line="360" w:lineRule="auto"/>
        <w:ind w:firstLine="420"/>
        <w:rPr>
          <w:sz w:val="21"/>
          <w:szCs w:val="21"/>
        </w:rPr>
      </w:pPr>
    </w:p>
    <w:p w14:paraId="28E7BF0F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加密后：</w:t>
      </w:r>
      <w:r>
        <w:rPr>
          <w:sz w:val="21"/>
          <w:szCs w:val="21"/>
        </w:rPr>
        <w:t>1a9e0bc87c4ae85eb97affadb26c5dce</w:t>
      </w:r>
    </w:p>
    <w:p w14:paraId="5D995CD1" w14:textId="77777777" w:rsidR="00735CBA" w:rsidRDefault="00735CBA">
      <w:pPr>
        <w:spacing w:line="360" w:lineRule="auto"/>
        <w:ind w:firstLineChars="300" w:firstLine="720"/>
      </w:pPr>
    </w:p>
    <w:p w14:paraId="5F8AAADF" w14:textId="77777777" w:rsidR="00735CBA" w:rsidRDefault="006F5B9E">
      <w:pPr>
        <w:spacing w:line="360" w:lineRule="auto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调用业务接口</w:t>
      </w:r>
    </w:p>
    <w:p w14:paraId="65CA0AE5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ttp</w:t>
      </w:r>
      <w:r>
        <w:rPr>
          <w:rFonts w:hint="eastAsia"/>
          <w:sz w:val="21"/>
          <w:szCs w:val="21"/>
        </w:rPr>
        <w:t>请求包括</w:t>
      </w:r>
      <w:r>
        <w:rPr>
          <w:rFonts w:hint="eastAsia"/>
          <w:sz w:val="21"/>
          <w:szCs w:val="21"/>
        </w:rPr>
        <w:t>Hearders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ody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Hearders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Key-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alue</w:t>
      </w:r>
      <w:r>
        <w:rPr>
          <w:rFonts w:hint="eastAsia"/>
          <w:sz w:val="21"/>
          <w:szCs w:val="21"/>
        </w:rPr>
        <w:t>格式，</w:t>
      </w:r>
      <w:r>
        <w:rPr>
          <w:rFonts w:hint="eastAsia"/>
          <w:sz w:val="21"/>
          <w:szCs w:val="21"/>
        </w:rPr>
        <w:t>Body</w:t>
      </w:r>
      <w:r>
        <w:rPr>
          <w:rFonts w:hint="eastAsia"/>
          <w:sz w:val="21"/>
          <w:szCs w:val="21"/>
        </w:rPr>
        <w:t>可为</w:t>
      </w:r>
      <w:r>
        <w:rPr>
          <w:rFonts w:hint="eastAsia"/>
          <w:sz w:val="21"/>
          <w:szCs w:val="21"/>
        </w:rPr>
        <w:t>Json</w:t>
      </w:r>
      <w:r>
        <w:rPr>
          <w:rFonts w:hint="eastAsia"/>
          <w:sz w:val="21"/>
          <w:szCs w:val="21"/>
        </w:rPr>
        <w:t>格式</w:t>
      </w:r>
    </w:p>
    <w:p w14:paraId="1310E3E3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Hearders</w:t>
      </w:r>
      <w:r>
        <w:rPr>
          <w:rFonts w:hint="eastAsia"/>
          <w:sz w:val="21"/>
          <w:szCs w:val="21"/>
        </w:rPr>
        <w:t>包括</w:t>
      </w:r>
      <w:r>
        <w:rPr>
          <w:sz w:val="21"/>
          <w:szCs w:val="21"/>
        </w:rPr>
        <w:t>Content-Type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Session-Key</w:t>
      </w:r>
    </w:p>
    <w:p w14:paraId="0A033623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Content-Type </w:t>
      </w:r>
      <w:r>
        <w:rPr>
          <w:rFonts w:hint="eastAsia"/>
          <w:sz w:val="21"/>
          <w:szCs w:val="21"/>
        </w:rPr>
        <w:t>=</w:t>
      </w:r>
      <w:r>
        <w:rPr>
          <w:sz w:val="21"/>
          <w:szCs w:val="21"/>
        </w:rPr>
        <w:t xml:space="preserve"> application/json;charset=UTF-8</w:t>
      </w:r>
    </w:p>
    <w:p w14:paraId="384098CF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Session-Key </w:t>
      </w:r>
      <w:r>
        <w:rPr>
          <w:rFonts w:hint="eastAsia"/>
          <w:sz w:val="21"/>
          <w:szCs w:val="21"/>
        </w:rPr>
        <w:t>=</w:t>
      </w:r>
      <w:r>
        <w:rPr>
          <w:sz w:val="21"/>
          <w:szCs w:val="21"/>
        </w:rPr>
        <w:t xml:space="preserve"> 1a9e0bc87c4ae85eb97affadb26c5dce</w:t>
      </w:r>
      <w:r>
        <w:rPr>
          <w:rFonts w:hint="eastAsia"/>
          <w:color w:val="FF0000"/>
          <w:sz w:val="21"/>
          <w:szCs w:val="21"/>
        </w:rPr>
        <w:t>（</w:t>
      </w:r>
      <w:r>
        <w:rPr>
          <w:rFonts w:hint="eastAsia"/>
          <w:color w:val="FF0000"/>
          <w:sz w:val="21"/>
          <w:szCs w:val="21"/>
        </w:rPr>
        <w:t>Session-</w:t>
      </w:r>
      <w:r>
        <w:rPr>
          <w:color w:val="FF0000"/>
          <w:sz w:val="21"/>
          <w:szCs w:val="21"/>
        </w:rPr>
        <w:t>K</w:t>
      </w:r>
      <w:r>
        <w:rPr>
          <w:rFonts w:hint="eastAsia"/>
          <w:color w:val="FF0000"/>
          <w:sz w:val="21"/>
          <w:szCs w:val="21"/>
        </w:rPr>
        <w:t>ey</w:t>
      </w:r>
      <w:r>
        <w:rPr>
          <w:rFonts w:hint="eastAsia"/>
          <w:color w:val="FF0000"/>
          <w:sz w:val="21"/>
          <w:szCs w:val="21"/>
        </w:rPr>
        <w:t>为固定的字符串）</w:t>
      </w:r>
    </w:p>
    <w:p w14:paraId="21330A9A" w14:textId="77777777" w:rsidR="00735CBA" w:rsidRDefault="006F5B9E">
      <w:pPr>
        <w:spacing w:line="360" w:lineRule="auto"/>
      </w:pPr>
      <w:r>
        <w:rPr>
          <w:noProof/>
        </w:rPr>
        <w:drawing>
          <wp:inline distT="0" distB="0" distL="0" distR="0" wp14:anchorId="21FA1963" wp14:editId="12ACA69C">
            <wp:extent cx="5274310" cy="11410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81C6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ody</w:t>
      </w:r>
      <w:r>
        <w:rPr>
          <w:rFonts w:hint="eastAsia"/>
          <w:sz w:val="21"/>
          <w:szCs w:val="21"/>
        </w:rPr>
        <w:t>传请求</w:t>
      </w:r>
      <w:r>
        <w:rPr>
          <w:rFonts w:hint="eastAsia"/>
          <w:sz w:val="21"/>
          <w:szCs w:val="21"/>
        </w:rPr>
        <w:t>J</w:t>
      </w:r>
      <w:r>
        <w:rPr>
          <w:sz w:val="21"/>
          <w:szCs w:val="21"/>
        </w:rPr>
        <w:t>SON</w:t>
      </w:r>
      <w:r>
        <w:rPr>
          <w:rFonts w:hint="eastAsia"/>
          <w:sz w:val="21"/>
          <w:szCs w:val="21"/>
        </w:rPr>
        <w:t>即可</w:t>
      </w:r>
    </w:p>
    <w:p w14:paraId="7FC15BDF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{"UniqueKey":"</w:t>
      </w:r>
      <w:r>
        <w:rPr>
          <w:rFonts w:hint="eastAsia"/>
          <w:sz w:val="21"/>
          <w:szCs w:val="21"/>
        </w:rPr>
        <w:t>查询会员信息</w:t>
      </w:r>
      <w:r>
        <w:rPr>
          <w:rFonts w:hint="eastAsia"/>
          <w:sz w:val="21"/>
          <w:szCs w:val="21"/>
        </w:rPr>
        <w:t>","ObjectData":{"strCardNo":"0000002","strCustomerNo":"","strMicroId":"","strMobile":"","strId":"","strCarNumber":"","strMid":"","strShowEnd":"","strShowRelation":"","strShowScoreAccount":"","strScoreAccountName":"","strExType":"","decP</w:t>
      </w:r>
      <w:r>
        <w:rPr>
          <w:sz w:val="21"/>
          <w:szCs w:val="21"/>
        </w:rPr>
        <w:t>ayAmount":null,"strCardStatus":""},"ClientTime":"2018-4-25 09:15:25.952Z","Tag":"","UserNo":"aaaaaaaa-bbbb-cccc-bbbb-ffffffffffff"}</w:t>
      </w:r>
    </w:p>
    <w:p w14:paraId="37EE7D23" w14:textId="77777777" w:rsidR="00735CBA" w:rsidRDefault="006F5B9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48078A1" wp14:editId="4FA076AE">
            <wp:extent cx="5274310" cy="1317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CC2" w14:textId="77777777" w:rsidR="00735CBA" w:rsidRDefault="00735CBA">
      <w:pPr>
        <w:spacing w:line="360" w:lineRule="auto"/>
      </w:pPr>
    </w:p>
    <w:p w14:paraId="5F15FE88" w14:textId="77777777" w:rsidR="00735CBA" w:rsidRDefault="006F5B9E">
      <w:pPr>
        <w:spacing w:line="360" w:lineRule="auto"/>
      </w:pPr>
      <w:r>
        <w:rPr>
          <w:rFonts w:hint="eastAsia"/>
        </w:rPr>
        <w:t>Step</w:t>
      </w:r>
      <w:r>
        <w:t>6</w:t>
      </w:r>
      <w:r>
        <w:rPr>
          <w:rFonts w:hint="eastAsia"/>
        </w:rPr>
        <w:t>：判断接口返回值</w:t>
      </w:r>
    </w:p>
    <w:p w14:paraId="69D2A25D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例如</w:t>
      </w:r>
    </w:p>
    <w:p w14:paraId="50ABA665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调用失败</w:t>
      </w:r>
    </w:p>
    <w:p w14:paraId="641B5E03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{</w:t>
      </w:r>
    </w:p>
    <w:p w14:paraId="08F27375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ObjectData": null,</w:t>
      </w:r>
    </w:p>
    <w:p w14:paraId="5844053A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UniqueKey": null,</w:t>
      </w:r>
    </w:p>
    <w:p w14:paraId="448964FA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MethodName": null,</w:t>
      </w:r>
    </w:p>
    <w:p w14:paraId="65F39BAA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SourceMethodName": null,</w:t>
      </w:r>
    </w:p>
    <w:p w14:paraId="4DA7C896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Tag": null,</w:t>
      </w:r>
    </w:p>
    <w:p w14:paraId="38C6F7B0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UserState": null,</w:t>
      </w:r>
    </w:p>
    <w:p w14:paraId="4418E292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Exception": {</w:t>
      </w:r>
    </w:p>
    <w:p w14:paraId="09B8C765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"HasException": true,</w:t>
      </w:r>
    </w:p>
    <w:p w14:paraId="10C624B1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"ExceptionType": 0,</w:t>
      </w:r>
    </w:p>
    <w:p w14:paraId="1C7A5A38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"Code": "002",</w:t>
      </w:r>
    </w:p>
    <w:p w14:paraId="1CE3C780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"Message": "</w:t>
      </w:r>
      <w:r>
        <w:rPr>
          <w:rFonts w:hint="eastAsia"/>
          <w:sz w:val="21"/>
          <w:szCs w:val="21"/>
        </w:rPr>
        <w:t>无效请求，应用程序编码不存在！</w:t>
      </w:r>
      <w:r>
        <w:rPr>
          <w:rFonts w:hint="eastAsia"/>
          <w:sz w:val="21"/>
          <w:szCs w:val="21"/>
        </w:rPr>
        <w:t>",</w:t>
      </w:r>
    </w:p>
    <w:p w14:paraId="696932F8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"StackTrace": null</w:t>
      </w:r>
    </w:p>
    <w:p w14:paraId="03D53A26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 w14:paraId="2624866B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HasException": true</w:t>
      </w:r>
    </w:p>
    <w:p w14:paraId="62457CB4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1ECDEA52" w14:textId="77777777" w:rsidR="00735CBA" w:rsidRDefault="00735CBA">
      <w:pPr>
        <w:spacing w:line="360" w:lineRule="auto"/>
        <w:ind w:firstLine="420"/>
        <w:rPr>
          <w:sz w:val="21"/>
          <w:szCs w:val="21"/>
        </w:rPr>
      </w:pPr>
    </w:p>
    <w:p w14:paraId="5CA318F7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调用成功</w:t>
      </w:r>
    </w:p>
    <w:p w14:paraId="78019903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{</w:t>
      </w:r>
    </w:p>
    <w:p w14:paraId="70580DC2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ObjectData": {</w:t>
      </w:r>
    </w:p>
    <w:p w14:paraId="7D14CD79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"dtEndDt": "",</w:t>
      </w:r>
    </w:p>
    <w:p w14:paraId="221BA0DB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"strNo": "010000007",</w:t>
      </w:r>
    </w:p>
    <w:p w14:paraId="18F6BBD1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"strName": "</w:t>
      </w:r>
      <w:r>
        <w:rPr>
          <w:sz w:val="21"/>
          <w:szCs w:val="21"/>
        </w:rPr>
        <w:t>JYC</w:t>
      </w:r>
      <w:r>
        <w:rPr>
          <w:rFonts w:hint="eastAsia"/>
          <w:sz w:val="21"/>
          <w:szCs w:val="21"/>
        </w:rPr>
        <w:t>",</w:t>
      </w:r>
    </w:p>
    <w:p w14:paraId="4C8FF4A0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"strSex": "</w:t>
      </w:r>
      <w:r>
        <w:rPr>
          <w:rFonts w:hint="eastAsia"/>
          <w:sz w:val="21"/>
          <w:szCs w:val="21"/>
        </w:rPr>
        <w:t>男</w:t>
      </w:r>
      <w:r>
        <w:rPr>
          <w:rFonts w:hint="eastAsia"/>
          <w:sz w:val="21"/>
          <w:szCs w:val="21"/>
        </w:rPr>
        <w:t>",</w:t>
      </w:r>
    </w:p>
    <w:p w14:paraId="49A884B4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"strIDType": "</w:t>
      </w:r>
      <w:r>
        <w:rPr>
          <w:rFonts w:hint="eastAsia"/>
          <w:sz w:val="21"/>
          <w:szCs w:val="21"/>
        </w:rPr>
        <w:t>身份证</w:t>
      </w:r>
      <w:r>
        <w:rPr>
          <w:rFonts w:hint="eastAsia"/>
          <w:sz w:val="21"/>
          <w:szCs w:val="21"/>
        </w:rPr>
        <w:t>",</w:t>
      </w:r>
    </w:p>
    <w:p w14:paraId="60F7BA6A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"strID": "34708219111024061X",</w:t>
      </w:r>
    </w:p>
    <w:p w14:paraId="1AB76A39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"strMobile": "13100000000",</w:t>
      </w:r>
    </w:p>
    <w:p w14:paraId="0972CDE6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"decScore": 4388.2200,</w:t>
      </w:r>
    </w:p>
    <w:p w14:paraId="1451A515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"decCanUseScore": 846.0000,</w:t>
      </w:r>
    </w:p>
    <w:p w14:paraId="1B36D6C5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"decMainCardAmount": 1036.0000</w:t>
      </w:r>
    </w:p>
    <w:p w14:paraId="21DA09A0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},</w:t>
      </w:r>
    </w:p>
    <w:p w14:paraId="44B01298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UniqueKey": null,</w:t>
      </w:r>
    </w:p>
    <w:p w14:paraId="31C63865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MethodName": null,</w:t>
      </w:r>
    </w:p>
    <w:p w14:paraId="1C6E591B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SourceMethodName": null,</w:t>
      </w:r>
    </w:p>
    <w:p w14:paraId="505D0F30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Tag": null,</w:t>
      </w:r>
    </w:p>
    <w:p w14:paraId="1D1C8EFD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UserState": null,</w:t>
      </w:r>
    </w:p>
    <w:p w14:paraId="6BA63E9F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Exception": null,</w:t>
      </w:r>
    </w:p>
    <w:p w14:paraId="63BD5B3C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"HasException": false</w:t>
      </w:r>
    </w:p>
    <w:p w14:paraId="72620833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35E192F3" w14:textId="77777777" w:rsidR="00735CBA" w:rsidRDefault="00735CBA">
      <w:pPr>
        <w:spacing w:line="360" w:lineRule="auto"/>
        <w:ind w:firstLine="420"/>
        <w:rPr>
          <w:sz w:val="21"/>
          <w:szCs w:val="21"/>
        </w:rPr>
      </w:pPr>
    </w:p>
    <w:p w14:paraId="29CF4906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判断</w:t>
      </w:r>
      <w:r>
        <w:rPr>
          <w:sz w:val="21"/>
          <w:szCs w:val="21"/>
        </w:rPr>
        <w:t>HasException</w:t>
      </w:r>
    </w:p>
    <w:p w14:paraId="10312F5E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HasException</w:t>
      </w:r>
      <w:r>
        <w:rPr>
          <w:rFonts w:hint="eastAsia"/>
          <w:sz w:val="21"/>
          <w:szCs w:val="21"/>
        </w:rPr>
        <w:t>=ture</w:t>
      </w:r>
      <w:r>
        <w:rPr>
          <w:rFonts w:hint="eastAsia"/>
          <w:sz w:val="21"/>
          <w:szCs w:val="21"/>
        </w:rPr>
        <w:t>，接口执行异常，需在判断</w:t>
      </w:r>
      <w:r>
        <w:rPr>
          <w:rFonts w:hint="eastAsia"/>
          <w:sz w:val="21"/>
          <w:szCs w:val="21"/>
        </w:rPr>
        <w:t>Exception</w:t>
      </w:r>
      <w:r>
        <w:rPr>
          <w:rFonts w:hint="eastAsia"/>
          <w:sz w:val="21"/>
          <w:szCs w:val="21"/>
        </w:rPr>
        <w:t>下的</w:t>
      </w:r>
      <w:r>
        <w:rPr>
          <w:rFonts w:hint="eastAsia"/>
          <w:sz w:val="21"/>
          <w:szCs w:val="21"/>
        </w:rPr>
        <w:t>Code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Message</w:t>
      </w:r>
      <w:r>
        <w:rPr>
          <w:sz w:val="21"/>
          <w:szCs w:val="21"/>
        </w:rPr>
        <w:t>;</w:t>
      </w:r>
    </w:p>
    <w:p w14:paraId="49F2E7DD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HasException</w:t>
      </w:r>
      <w:r>
        <w:rPr>
          <w:rFonts w:hint="eastAsia"/>
          <w:sz w:val="21"/>
          <w:szCs w:val="21"/>
        </w:rPr>
        <w:t>=false</w:t>
      </w:r>
      <w:r>
        <w:rPr>
          <w:rFonts w:hint="eastAsia"/>
          <w:sz w:val="21"/>
          <w:szCs w:val="21"/>
        </w:rPr>
        <w:t>，接口执行成功，在根据具体业务来获取</w:t>
      </w:r>
      <w:r>
        <w:rPr>
          <w:sz w:val="21"/>
          <w:szCs w:val="21"/>
        </w:rPr>
        <w:t>ObjectData;</w:t>
      </w:r>
    </w:p>
    <w:p w14:paraId="06B5E467" w14:textId="77777777" w:rsidR="00735CBA" w:rsidRDefault="006F5B9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</w:t>
      </w:r>
      <w:r>
        <w:rPr>
          <w:sz w:val="21"/>
          <w:szCs w:val="21"/>
        </w:rPr>
        <w:t>HasException</w:t>
      </w:r>
      <w:r>
        <w:rPr>
          <w:rFonts w:hint="eastAsia"/>
          <w:sz w:val="21"/>
          <w:szCs w:val="21"/>
        </w:rPr>
        <w:t>=ture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Code=</w:t>
      </w:r>
      <w:r>
        <w:rPr>
          <w:sz w:val="21"/>
          <w:szCs w:val="21"/>
        </w:rPr>
        <w:t>004</w:t>
      </w:r>
      <w:r>
        <w:rPr>
          <w:rFonts w:hint="eastAsia"/>
          <w:sz w:val="21"/>
          <w:szCs w:val="21"/>
        </w:rPr>
        <w:t>，令牌已过期，需重新获取新的令牌</w:t>
      </w:r>
      <w:r>
        <w:rPr>
          <w:sz w:val="21"/>
          <w:szCs w:val="21"/>
        </w:rPr>
        <w:t>;</w:t>
      </w:r>
    </w:p>
    <w:p w14:paraId="0B07F21A" w14:textId="77777777" w:rsidR="00735CBA" w:rsidRDefault="00735CBA">
      <w:pPr>
        <w:spacing w:line="360" w:lineRule="auto"/>
      </w:pPr>
    </w:p>
    <w:p w14:paraId="4ADF8924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46" w:name="_Toc477611179"/>
      <w:bookmarkStart w:id="47" w:name="_Toc7096524"/>
      <w:r>
        <w:rPr>
          <w:rFonts w:hint="eastAsia"/>
          <w:i w:val="0"/>
        </w:rPr>
        <w:t>接口日志</w:t>
      </w:r>
      <w:bookmarkEnd w:id="44"/>
      <w:bookmarkEnd w:id="46"/>
      <w:bookmarkEnd w:id="47"/>
    </w:p>
    <w:p w14:paraId="7C9CFEAB" w14:textId="77777777" w:rsidR="00735CBA" w:rsidRDefault="006F5B9E">
      <w:pPr>
        <w:pStyle w:val="aff1"/>
        <w:numPr>
          <w:ilvl w:val="0"/>
          <w:numId w:val="8"/>
        </w:numPr>
        <w:spacing w:line="360" w:lineRule="auto"/>
      </w:pPr>
      <w:r>
        <w:rPr>
          <w:rFonts w:hint="eastAsia"/>
        </w:rPr>
        <w:t>错误信息记录在</w:t>
      </w:r>
      <w:r>
        <w:rPr>
          <w:rFonts w:hint="eastAsia"/>
        </w:rPr>
        <w:t>tb</w:t>
      </w:r>
      <w:r>
        <w:t>_log</w:t>
      </w:r>
      <w:r>
        <w:rPr>
          <w:rFonts w:hint="eastAsia"/>
        </w:rPr>
        <w:t>_err</w:t>
      </w:r>
      <w:r>
        <w:rPr>
          <w:rFonts w:hint="eastAsia"/>
        </w:rPr>
        <w:t>表中</w:t>
      </w:r>
    </w:p>
    <w:p w14:paraId="2DE2E919" w14:textId="77777777" w:rsidR="00735CBA" w:rsidRDefault="006F5B9E">
      <w:pPr>
        <w:pStyle w:val="aff1"/>
        <w:numPr>
          <w:ilvl w:val="0"/>
          <w:numId w:val="8"/>
        </w:numPr>
        <w:spacing w:line="360" w:lineRule="auto"/>
      </w:pPr>
      <w:r>
        <w:rPr>
          <w:rFonts w:hint="eastAsia"/>
        </w:rPr>
        <w:t>每次请求可保存到文件中</w:t>
      </w:r>
    </w:p>
    <w:p w14:paraId="75152B09" w14:textId="77777777" w:rsidR="00735CBA" w:rsidRDefault="00735CBA">
      <w:pPr>
        <w:pStyle w:val="aff1"/>
        <w:numPr>
          <w:ilvl w:val="0"/>
          <w:numId w:val="4"/>
        </w:numPr>
        <w:outlineLvl w:val="2"/>
        <w:rPr>
          <w:b/>
          <w:vanish/>
        </w:rPr>
      </w:pPr>
      <w:bookmarkStart w:id="48" w:name="_Toc477611180"/>
      <w:bookmarkStart w:id="49" w:name="_Toc7096383"/>
      <w:bookmarkStart w:id="50" w:name="_Toc7096525"/>
      <w:bookmarkStart w:id="51" w:name="_Toc456962561"/>
      <w:bookmarkStart w:id="52" w:name="_Toc463689936"/>
      <w:bookmarkEnd w:id="48"/>
      <w:bookmarkEnd w:id="49"/>
      <w:bookmarkEnd w:id="50"/>
      <w:bookmarkEnd w:id="51"/>
      <w:bookmarkEnd w:id="52"/>
    </w:p>
    <w:p w14:paraId="4820F8FF" w14:textId="77777777" w:rsidR="00735CBA" w:rsidRDefault="00735CBA">
      <w:pPr>
        <w:pStyle w:val="aff1"/>
        <w:numPr>
          <w:ilvl w:val="0"/>
          <w:numId w:val="4"/>
        </w:numPr>
        <w:outlineLvl w:val="2"/>
        <w:rPr>
          <w:b/>
          <w:vanish/>
        </w:rPr>
      </w:pPr>
      <w:bookmarkStart w:id="53" w:name="_Toc477611181"/>
      <w:bookmarkStart w:id="54" w:name="_Toc7096526"/>
      <w:bookmarkStart w:id="55" w:name="_Toc7096384"/>
      <w:bookmarkStart w:id="56" w:name="_Toc463689937"/>
      <w:bookmarkEnd w:id="53"/>
      <w:bookmarkEnd w:id="54"/>
      <w:bookmarkEnd w:id="55"/>
      <w:bookmarkEnd w:id="56"/>
    </w:p>
    <w:p w14:paraId="33FD2AE0" w14:textId="77777777" w:rsidR="00735CBA" w:rsidRDefault="00735CBA">
      <w:pPr>
        <w:pStyle w:val="aff1"/>
        <w:numPr>
          <w:ilvl w:val="1"/>
          <w:numId w:val="4"/>
        </w:numPr>
        <w:outlineLvl w:val="2"/>
        <w:rPr>
          <w:b/>
          <w:vanish/>
        </w:rPr>
      </w:pPr>
      <w:bookmarkStart w:id="57" w:name="_Toc7096385"/>
      <w:bookmarkStart w:id="58" w:name="_Toc463689938"/>
      <w:bookmarkStart w:id="59" w:name="_Toc477611182"/>
      <w:bookmarkStart w:id="60" w:name="_Toc7096527"/>
      <w:bookmarkEnd w:id="57"/>
      <w:bookmarkEnd w:id="58"/>
      <w:bookmarkEnd w:id="59"/>
      <w:bookmarkEnd w:id="60"/>
    </w:p>
    <w:p w14:paraId="12629DDB" w14:textId="77777777" w:rsidR="00735CBA" w:rsidRDefault="00735CBA">
      <w:pPr>
        <w:pStyle w:val="aff1"/>
        <w:numPr>
          <w:ilvl w:val="1"/>
          <w:numId w:val="4"/>
        </w:numPr>
        <w:outlineLvl w:val="2"/>
        <w:rPr>
          <w:b/>
          <w:vanish/>
        </w:rPr>
      </w:pPr>
      <w:bookmarkStart w:id="61" w:name="_Toc7096528"/>
      <w:bookmarkStart w:id="62" w:name="_Toc477611183"/>
      <w:bookmarkStart w:id="63" w:name="_Toc7096386"/>
      <w:bookmarkStart w:id="64" w:name="_Toc463689939"/>
      <w:bookmarkEnd w:id="61"/>
      <w:bookmarkEnd w:id="62"/>
      <w:bookmarkEnd w:id="63"/>
      <w:bookmarkEnd w:id="64"/>
    </w:p>
    <w:p w14:paraId="6C4EA329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65" w:name="_Toc477611184"/>
      <w:bookmarkStart w:id="66" w:name="_Toc7096529"/>
      <w:r>
        <w:rPr>
          <w:rFonts w:hint="eastAsia"/>
          <w:i w:val="0"/>
        </w:rPr>
        <w:t>接口模板</w:t>
      </w:r>
      <w:bookmarkEnd w:id="65"/>
      <w:bookmarkEnd w:id="66"/>
    </w:p>
    <w:p w14:paraId="1FD65C79" w14:textId="77777777" w:rsidR="00735CBA" w:rsidRDefault="006F5B9E">
      <w:pPr>
        <w:pStyle w:val="aff1"/>
        <w:numPr>
          <w:ilvl w:val="0"/>
          <w:numId w:val="9"/>
        </w:numPr>
      </w:pPr>
      <w:r>
        <w:rPr>
          <w:rFonts w:hint="eastAsia"/>
        </w:rPr>
        <w:t>不分页模板</w:t>
      </w:r>
      <w:r>
        <w:t xml:space="preserve"> </w:t>
      </w:r>
    </w:p>
    <w:p w14:paraId="7DA65C1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  <w:r>
        <w:rPr>
          <w:rFonts w:hint="eastAsia"/>
        </w:rPr>
        <w:t>模板：</w:t>
      </w:r>
    </w:p>
    <w:p w14:paraId="722862F4" w14:textId="77777777" w:rsidR="00735CBA" w:rsidRDefault="006F5B9E">
      <w:r>
        <w:rPr>
          <w:rFonts w:hint="eastAsia"/>
        </w:rPr>
        <w:t>{</w:t>
      </w:r>
    </w:p>
    <w:p w14:paraId="12692141" w14:textId="77777777" w:rsidR="00735CBA" w:rsidRDefault="006F5B9E">
      <w:pPr>
        <w:ind w:leftChars="100" w:left="480" w:hangingChars="100" w:hanging="240"/>
      </w:pPr>
      <w:r>
        <w:rPr>
          <w:rFonts w:hint="eastAsia"/>
        </w:rPr>
        <w:t>"UniqueKey":"</w:t>
      </w:r>
      <w:r>
        <w:rPr>
          <w:rFonts w:hint="eastAsia"/>
        </w:rPr>
        <w:t>接口方法名称</w:t>
      </w:r>
      <w:r>
        <w:rPr>
          <w:rFonts w:hint="eastAsia"/>
        </w:rPr>
        <w:t>",</w:t>
      </w:r>
    </w:p>
    <w:p w14:paraId="662D82C4" w14:textId="77777777" w:rsidR="00735CBA" w:rsidRDefault="006F5B9E">
      <w:pPr>
        <w:ind w:leftChars="100" w:left="480" w:hangingChars="100" w:hanging="240"/>
      </w:pPr>
      <w:r>
        <w:rPr>
          <w:rFonts w:hint="eastAsia"/>
        </w:rPr>
        <w:t>"ObjectData":"</w:t>
      </w:r>
      <w:r>
        <w:rPr>
          <w:rFonts w:hint="eastAsia"/>
        </w:rPr>
        <w:t>输入</w:t>
      </w:r>
      <w:r>
        <w:rPr>
          <w:rFonts w:hint="eastAsia"/>
        </w:rPr>
        <w:t>JSON</w:t>
      </w:r>
      <w:r>
        <w:rPr>
          <w:rFonts w:hint="eastAsia"/>
        </w:rPr>
        <w:t>串</w:t>
      </w:r>
      <w:r>
        <w:rPr>
          <w:rFonts w:hint="eastAsia"/>
        </w:rPr>
        <w:t>",</w:t>
      </w:r>
    </w:p>
    <w:p w14:paraId="7AFE9655" w14:textId="77777777" w:rsidR="00735CBA" w:rsidRDefault="006F5B9E">
      <w:pPr>
        <w:ind w:leftChars="100" w:left="480" w:hangingChars="100" w:hanging="240"/>
      </w:pPr>
      <w:r>
        <w:rPr>
          <w:rFonts w:hint="eastAsia"/>
        </w:rPr>
        <w:t>"ClientTime":"2016-04-29T01:45:25.952Z",</w:t>
      </w:r>
    </w:p>
    <w:p w14:paraId="13DA21C2" w14:textId="77777777" w:rsidR="00735CBA" w:rsidRDefault="006F5B9E">
      <w:pPr>
        <w:ind w:leftChars="100" w:left="480" w:hangingChars="100" w:hanging="240"/>
      </w:pPr>
      <w:r>
        <w:rPr>
          <w:rFonts w:hint="eastAsia"/>
        </w:rPr>
        <w:t>"Tag":null,</w:t>
      </w:r>
    </w:p>
    <w:p w14:paraId="324DD217" w14:textId="77777777" w:rsidR="00735CBA" w:rsidRDefault="006F5B9E">
      <w:pPr>
        <w:ind w:leftChars="100" w:left="480" w:hangingChars="100" w:hanging="240"/>
      </w:pPr>
      <w:r>
        <w:rPr>
          <w:rFonts w:hint="eastAsia"/>
        </w:rPr>
        <w:t>"</w:t>
      </w:r>
      <w:r>
        <w:t>UserNo</w:t>
      </w:r>
      <w:r>
        <w:rPr>
          <w:rFonts w:hint="eastAsia"/>
        </w:rPr>
        <w:t>":"</w:t>
      </w:r>
      <w:r>
        <w:rPr>
          <w:rFonts w:hint="eastAsia"/>
        </w:rPr>
        <w:t>应用程序编码</w:t>
      </w:r>
      <w:r>
        <w:rPr>
          <w:rFonts w:hint="eastAsia"/>
        </w:rPr>
        <w:t>"</w:t>
      </w:r>
    </w:p>
    <w:p w14:paraId="6E818230" w14:textId="77777777" w:rsidR="00735CBA" w:rsidRDefault="006F5B9E">
      <w:pPr>
        <w:ind w:left="240" w:hangingChars="100" w:hanging="240"/>
      </w:pPr>
      <w:r>
        <w:rPr>
          <w:rFonts w:hint="eastAsia"/>
        </w:rPr>
        <w:t>}:</w:t>
      </w:r>
    </w:p>
    <w:p w14:paraId="796C505D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  <w:r>
        <w:rPr>
          <w:rFonts w:hint="eastAsia"/>
        </w:rPr>
        <w:t>模板：</w:t>
      </w:r>
    </w:p>
    <w:p w14:paraId="4B53F366" w14:textId="77777777" w:rsidR="00735CBA" w:rsidRDefault="006F5B9E">
      <w:r>
        <w:t>{</w:t>
      </w:r>
    </w:p>
    <w:p w14:paraId="6EAD7462" w14:textId="77777777" w:rsidR="00735CBA" w:rsidRDefault="006F5B9E">
      <w:r>
        <w:t xml:space="preserve">  "ObjectData": </w:t>
      </w:r>
      <w:r>
        <w:rPr>
          <w:rFonts w:hint="eastAsia"/>
        </w:rPr>
        <w:t>"</w:t>
      </w:r>
      <w:r>
        <w:rPr>
          <w:rFonts w:hint="eastAsia"/>
        </w:rPr>
        <w:t>输出</w:t>
      </w:r>
      <w:r>
        <w:rPr>
          <w:rFonts w:hint="eastAsia"/>
        </w:rPr>
        <w:t>JSON</w:t>
      </w:r>
      <w:r>
        <w:rPr>
          <w:rFonts w:hint="eastAsia"/>
        </w:rPr>
        <w:t>串</w:t>
      </w:r>
      <w:r>
        <w:rPr>
          <w:rFonts w:hint="eastAsia"/>
        </w:rPr>
        <w:t>"</w:t>
      </w:r>
      <w:r>
        <w:t>,</w:t>
      </w:r>
    </w:p>
    <w:p w14:paraId="0F56B5C3" w14:textId="77777777" w:rsidR="00735CBA" w:rsidRDefault="006F5B9E">
      <w:r>
        <w:t xml:space="preserve">  "Tag": null,</w:t>
      </w:r>
    </w:p>
    <w:p w14:paraId="0C87AB85" w14:textId="77777777" w:rsidR="00735CBA" w:rsidRDefault="006F5B9E">
      <w:r>
        <w:t xml:space="preserve">  "Exception": null,</w:t>
      </w:r>
    </w:p>
    <w:p w14:paraId="4BCBD133" w14:textId="77777777" w:rsidR="00735CBA" w:rsidRDefault="006F5B9E">
      <w:r>
        <w:t xml:space="preserve">  "HasException": false</w:t>
      </w:r>
    </w:p>
    <w:p w14:paraId="65258118" w14:textId="77777777" w:rsidR="00735CBA" w:rsidRDefault="006F5B9E">
      <w:r>
        <w:t>}</w:t>
      </w:r>
    </w:p>
    <w:p w14:paraId="6AD66150" w14:textId="77777777" w:rsidR="00735CBA" w:rsidRDefault="006F5B9E">
      <w:pPr>
        <w:pStyle w:val="aff1"/>
        <w:numPr>
          <w:ilvl w:val="0"/>
          <w:numId w:val="9"/>
        </w:numPr>
      </w:pPr>
      <w:r>
        <w:rPr>
          <w:rFonts w:hint="eastAsia"/>
        </w:rPr>
        <w:t>分页模板</w:t>
      </w:r>
      <w:r>
        <w:rPr>
          <w:rFonts w:hint="eastAsia"/>
        </w:rPr>
        <w:t xml:space="preserve"> </w:t>
      </w:r>
    </w:p>
    <w:p w14:paraId="3D6033F9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  <w:r>
        <w:rPr>
          <w:rFonts w:hint="eastAsia"/>
        </w:rPr>
        <w:t>模板：</w:t>
      </w:r>
    </w:p>
    <w:p w14:paraId="2EB69F51" w14:textId="77777777" w:rsidR="00735CBA" w:rsidRDefault="006F5B9E">
      <w:r>
        <w:t>{</w:t>
      </w:r>
    </w:p>
    <w:p w14:paraId="2F0AA152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获取商品基本信息</w:t>
      </w:r>
      <w:r>
        <w:rPr>
          <w:rFonts w:hint="eastAsia"/>
        </w:rPr>
        <w:t>",</w:t>
      </w:r>
    </w:p>
    <w:p w14:paraId="45DB97C9" w14:textId="77777777" w:rsidR="00735CBA" w:rsidRDefault="006F5B9E">
      <w:r>
        <w:tab/>
        <w:t>"ObjectData": {</w:t>
      </w:r>
    </w:p>
    <w:p w14:paraId="145AE16C" w14:textId="77777777" w:rsidR="00735CBA" w:rsidRDefault="006F5B9E">
      <w:r>
        <w:tab/>
      </w:r>
      <w:r>
        <w:tab/>
        <w:t>"IsNotPage": false,</w:t>
      </w:r>
    </w:p>
    <w:p w14:paraId="7D86B92F" w14:textId="77777777" w:rsidR="00735CBA" w:rsidRDefault="006F5B9E">
      <w:r>
        <w:tab/>
      </w:r>
      <w:r>
        <w:tab/>
        <w:t>"CurrentPage": 1,</w:t>
      </w:r>
    </w:p>
    <w:p w14:paraId="347B2ED2" w14:textId="77777777" w:rsidR="00735CBA" w:rsidRDefault="006F5B9E">
      <w:r>
        <w:tab/>
      </w:r>
      <w:r>
        <w:tab/>
        <w:t>"PageSize": 100,</w:t>
      </w:r>
    </w:p>
    <w:p w14:paraId="74BFF3BF" w14:textId="77777777" w:rsidR="00735CBA" w:rsidRDefault="006F5B9E">
      <w:r>
        <w:tab/>
      </w:r>
      <w:r>
        <w:tab/>
        <w:t>"Tag": {</w:t>
      </w:r>
    </w:p>
    <w:p w14:paraId="02F6CED7" w14:textId="77777777" w:rsidR="00735CBA" w:rsidRDefault="006F5B9E">
      <w:r>
        <w:tab/>
      </w:r>
      <w:r>
        <w:tab/>
      </w:r>
      <w:r>
        <w:tab/>
        <w:t>"GdsCode": "",</w:t>
      </w:r>
    </w:p>
    <w:p w14:paraId="5169C9AC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dsName": "</w:t>
      </w:r>
      <w:r>
        <w:rPr>
          <w:rFonts w:hint="eastAsia"/>
        </w:rPr>
        <w:t>立顿</w:t>
      </w:r>
      <w:r>
        <w:rPr>
          <w:rFonts w:hint="eastAsia"/>
        </w:rPr>
        <w:t>",</w:t>
      </w:r>
    </w:p>
    <w:p w14:paraId="626AB4D6" w14:textId="77777777" w:rsidR="00735CBA" w:rsidRDefault="006F5B9E">
      <w:r>
        <w:tab/>
      </w:r>
      <w:r>
        <w:tab/>
      </w:r>
      <w:r>
        <w:tab/>
        <w:t>"ClassCode": "111",</w:t>
      </w:r>
    </w:p>
    <w:p w14:paraId="32A84F0F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lassName": "</w:t>
      </w:r>
      <w:r>
        <w:rPr>
          <w:rFonts w:hint="eastAsia"/>
        </w:rPr>
        <w:t>减肥</w:t>
      </w:r>
      <w:r>
        <w:rPr>
          <w:rFonts w:hint="eastAsia"/>
        </w:rPr>
        <w:t>",</w:t>
      </w:r>
    </w:p>
    <w:p w14:paraId="7DEDB9B4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Brand": "</w:t>
      </w:r>
      <w:r>
        <w:rPr>
          <w:rFonts w:hint="eastAsia"/>
        </w:rPr>
        <w:t>立顿</w:t>
      </w:r>
      <w:r>
        <w:rPr>
          <w:rFonts w:hint="eastAsia"/>
        </w:rPr>
        <w:t>",</w:t>
      </w:r>
    </w:p>
    <w:p w14:paraId="23FA24A1" w14:textId="77777777" w:rsidR="00735CBA" w:rsidRDefault="006F5B9E">
      <w:r>
        <w:tab/>
      </w:r>
      <w:r>
        <w:tab/>
        <w:t>}</w:t>
      </w:r>
    </w:p>
    <w:p w14:paraId="4E5C003E" w14:textId="77777777" w:rsidR="00735CBA" w:rsidRDefault="006F5B9E">
      <w:r>
        <w:tab/>
        <w:t>},</w:t>
      </w:r>
    </w:p>
    <w:p w14:paraId="3A821680" w14:textId="77777777" w:rsidR="00735CBA" w:rsidRDefault="006F5B9E">
      <w:r>
        <w:tab/>
        <w:t>"ClientTime": "2016-05-06T20:23:16.8330337+08:00",</w:t>
      </w:r>
    </w:p>
    <w:p w14:paraId="2BA60D62" w14:textId="77777777" w:rsidR="00735CBA" w:rsidRDefault="006F5B9E">
      <w:r>
        <w:tab/>
        <w:t>"UserNo": "1ace93f62d8b01f9716c3a1dccea2ae7"</w:t>
      </w:r>
    </w:p>
    <w:p w14:paraId="1C5C3D20" w14:textId="77777777" w:rsidR="00735CBA" w:rsidRDefault="006F5B9E">
      <w:r>
        <w:t>}</w:t>
      </w:r>
    </w:p>
    <w:p w14:paraId="19A1A3E8" w14:textId="77777777" w:rsidR="00735CBA" w:rsidRDefault="006F5B9E">
      <w:r>
        <w:rPr>
          <w:rFonts w:hint="eastAsia"/>
        </w:rPr>
        <w:t>如果</w:t>
      </w:r>
      <w:r>
        <w:t>IsNotPage</w:t>
      </w:r>
      <w:r>
        <w:rPr>
          <w:rFonts w:hint="eastAsia"/>
        </w:rPr>
        <w:t>为</w:t>
      </w:r>
      <w:r>
        <w:t>false</w:t>
      </w:r>
      <w:r>
        <w:rPr>
          <w:rFonts w:hint="eastAsia"/>
        </w:rPr>
        <w:t>则根据当前页码（</w:t>
      </w:r>
      <w:r>
        <w:t>CurrentPage</w:t>
      </w:r>
      <w:r>
        <w:rPr>
          <w:rFonts w:hint="eastAsia"/>
        </w:rPr>
        <w:t>）和每页行数</w:t>
      </w:r>
      <w:r>
        <w:t>PageSize</w:t>
      </w:r>
      <w:r>
        <w:rPr>
          <w:rFonts w:hint="eastAsia"/>
        </w:rPr>
        <w:t>请求分页查询。</w:t>
      </w:r>
    </w:p>
    <w:p w14:paraId="6919C65B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  <w:r>
        <w:rPr>
          <w:rFonts w:hint="eastAsia"/>
        </w:rPr>
        <w:t>模板：</w:t>
      </w:r>
    </w:p>
    <w:p w14:paraId="1CDB916A" w14:textId="77777777" w:rsidR="00735CBA" w:rsidRDefault="006F5B9E">
      <w:r>
        <w:t>{</w:t>
      </w:r>
    </w:p>
    <w:p w14:paraId="2E6648C1" w14:textId="77777777" w:rsidR="00735CBA" w:rsidRDefault="006F5B9E">
      <w:r>
        <w:t xml:space="preserve">  "ObjectData": {</w:t>
      </w:r>
    </w:p>
    <w:p w14:paraId="2501E543" w14:textId="77777777" w:rsidR="00735CBA" w:rsidRDefault="006F5B9E">
      <w:r>
        <w:t xml:space="preserve">    "RowsCount": 1,</w:t>
      </w:r>
    </w:p>
    <w:p w14:paraId="54C50A50" w14:textId="77777777" w:rsidR="00735CBA" w:rsidRDefault="006F5B9E">
      <w:r>
        <w:t xml:space="preserve">    "Pagecount": 1,</w:t>
      </w:r>
    </w:p>
    <w:p w14:paraId="26298A23" w14:textId="77777777" w:rsidR="00735CBA" w:rsidRDefault="006F5B9E">
      <w:r>
        <w:lastRenderedPageBreak/>
        <w:t xml:space="preserve">    "CurrentPage": 1,</w:t>
      </w:r>
    </w:p>
    <w:p w14:paraId="22A529D9" w14:textId="77777777" w:rsidR="00735CBA" w:rsidRDefault="006F5B9E">
      <w:r>
        <w:t xml:space="preserve">    "PageSize": 100,</w:t>
      </w:r>
    </w:p>
    <w:p w14:paraId="35432819" w14:textId="77777777" w:rsidR="00735CBA" w:rsidRDefault="006F5B9E">
      <w:r>
        <w:t xml:space="preserve">    "ErrorString": null,</w:t>
      </w:r>
    </w:p>
    <w:p w14:paraId="6C661EBF" w14:textId="77777777" w:rsidR="00735CBA" w:rsidRDefault="006F5B9E">
      <w:r>
        <w:t xml:space="preserve">    "ReturnObject": [</w:t>
      </w:r>
    </w:p>
    <w:p w14:paraId="24B67329" w14:textId="77777777" w:rsidR="00735CBA" w:rsidRDefault="006F5B9E">
      <w:r>
        <w:t xml:space="preserve">      {</w:t>
      </w:r>
    </w:p>
    <w:p w14:paraId="066CA36C" w14:textId="77777777" w:rsidR="00735CBA" w:rsidRDefault="006F5B9E">
      <w:r>
        <w:t xml:space="preserve">      }</w:t>
      </w:r>
    </w:p>
    <w:p w14:paraId="10C60A34" w14:textId="77777777" w:rsidR="00735CBA" w:rsidRDefault="006F5B9E">
      <w:r>
        <w:t xml:space="preserve">    ]</w:t>
      </w:r>
    </w:p>
    <w:p w14:paraId="18822790" w14:textId="77777777" w:rsidR="00735CBA" w:rsidRDefault="006F5B9E">
      <w:r>
        <w:t xml:space="preserve">  },</w:t>
      </w:r>
    </w:p>
    <w:p w14:paraId="54347B67" w14:textId="77777777" w:rsidR="00735CBA" w:rsidRDefault="006F5B9E">
      <w:r>
        <w:t xml:space="preserve">  "Tag": null,</w:t>
      </w:r>
    </w:p>
    <w:p w14:paraId="7C6F122E" w14:textId="77777777" w:rsidR="00735CBA" w:rsidRDefault="006F5B9E">
      <w:r>
        <w:t xml:space="preserve">  "UserState": null,</w:t>
      </w:r>
    </w:p>
    <w:p w14:paraId="4C1960E7" w14:textId="77777777" w:rsidR="00735CBA" w:rsidRDefault="006F5B9E">
      <w:r>
        <w:t xml:space="preserve">  "Exception": null,</w:t>
      </w:r>
    </w:p>
    <w:p w14:paraId="04A750DE" w14:textId="77777777" w:rsidR="00735CBA" w:rsidRDefault="006F5B9E">
      <w:r>
        <w:t xml:space="preserve">  "HasException": false</w:t>
      </w:r>
    </w:p>
    <w:p w14:paraId="21D60B0C" w14:textId="77777777" w:rsidR="00735CBA" w:rsidRDefault="006F5B9E">
      <w:r>
        <w:t>}</w:t>
      </w:r>
    </w:p>
    <w:p w14:paraId="2B72A041" w14:textId="77777777" w:rsidR="00735CBA" w:rsidRDefault="006F5B9E">
      <w:pPr>
        <w:pStyle w:val="aff1"/>
        <w:numPr>
          <w:ilvl w:val="0"/>
          <w:numId w:val="9"/>
        </w:numPr>
      </w:pPr>
      <w:r>
        <w:rPr>
          <w:rFonts w:hint="eastAsia"/>
        </w:rPr>
        <w:t>接口异常</w:t>
      </w:r>
      <w:r>
        <w:rPr>
          <w:rFonts w:hint="eastAsia"/>
        </w:rPr>
        <w:t>JSON</w:t>
      </w:r>
      <w:r>
        <w:rPr>
          <w:rFonts w:hint="eastAsia"/>
        </w:rPr>
        <w:t>模板：</w:t>
      </w:r>
    </w:p>
    <w:p w14:paraId="677AAFBC" w14:textId="77777777" w:rsidR="00735CBA" w:rsidRDefault="006F5B9E">
      <w:r>
        <w:t>{</w:t>
      </w:r>
    </w:p>
    <w:p w14:paraId="68B49C22" w14:textId="77777777" w:rsidR="00735CBA" w:rsidRDefault="006F5B9E">
      <w:r>
        <w:t xml:space="preserve">  "ObjectData": "",</w:t>
      </w:r>
    </w:p>
    <w:p w14:paraId="73D6A036" w14:textId="77777777" w:rsidR="00735CBA" w:rsidRDefault="006F5B9E">
      <w:r>
        <w:t xml:space="preserve">  "UniqueKey": null,</w:t>
      </w:r>
    </w:p>
    <w:p w14:paraId="0BCD2BFC" w14:textId="77777777" w:rsidR="00735CBA" w:rsidRDefault="006F5B9E">
      <w:r>
        <w:t xml:space="preserve">  "MethodName": null,</w:t>
      </w:r>
    </w:p>
    <w:p w14:paraId="591D1978" w14:textId="77777777" w:rsidR="00735CBA" w:rsidRDefault="006F5B9E">
      <w:r>
        <w:t xml:space="preserve">  "SourceMethodName": null,</w:t>
      </w:r>
    </w:p>
    <w:p w14:paraId="4C66EFE7" w14:textId="77777777" w:rsidR="00735CBA" w:rsidRDefault="006F5B9E">
      <w:r>
        <w:t xml:space="preserve">  "Tag": null,</w:t>
      </w:r>
    </w:p>
    <w:p w14:paraId="240E4C8F" w14:textId="77777777" w:rsidR="00735CBA" w:rsidRDefault="006F5B9E">
      <w:r>
        <w:t xml:space="preserve">  "UserState": null,</w:t>
      </w:r>
    </w:p>
    <w:p w14:paraId="539BC30B" w14:textId="77777777" w:rsidR="00735CBA" w:rsidRDefault="006F5B9E">
      <w:r>
        <w:t xml:space="preserve">  "Exception": {</w:t>
      </w:r>
    </w:p>
    <w:p w14:paraId="19966693" w14:textId="77777777" w:rsidR="00735CBA" w:rsidRDefault="006F5B9E">
      <w:r>
        <w:t xml:space="preserve">    "HasException": true,</w:t>
      </w:r>
    </w:p>
    <w:p w14:paraId="39E9C642" w14:textId="77777777" w:rsidR="00735CBA" w:rsidRDefault="006F5B9E">
      <w:r>
        <w:t xml:space="preserve">    "ExceptionType": 1,</w:t>
      </w:r>
    </w:p>
    <w:p w14:paraId="586795EF" w14:textId="77777777" w:rsidR="00735CBA" w:rsidRDefault="006F5B9E">
      <w:r>
        <w:t xml:space="preserve">    "Code": "-2",</w:t>
      </w:r>
    </w:p>
    <w:p w14:paraId="18EFE85D" w14:textId="77777777" w:rsidR="00735CBA" w:rsidRDefault="006F5B9E">
      <w:r>
        <w:rPr>
          <w:rFonts w:hint="eastAsia"/>
        </w:rPr>
        <w:t xml:space="preserve">    "Message": "</w:t>
      </w:r>
      <w:r>
        <w:rPr>
          <w:rFonts w:hint="eastAsia"/>
        </w:rPr>
        <w:t>未找到取款单</w:t>
      </w:r>
      <w:r>
        <w:rPr>
          <w:rFonts w:hint="eastAsia"/>
        </w:rPr>
        <w:t>",</w:t>
      </w:r>
    </w:p>
    <w:p w14:paraId="46B1F8E6" w14:textId="77777777" w:rsidR="00735CBA" w:rsidRDefault="006F5B9E">
      <w:r>
        <w:t xml:space="preserve">    "StackTrace": null</w:t>
      </w:r>
    </w:p>
    <w:p w14:paraId="34A6637A" w14:textId="77777777" w:rsidR="00735CBA" w:rsidRDefault="006F5B9E">
      <w:r>
        <w:t xml:space="preserve">  },</w:t>
      </w:r>
    </w:p>
    <w:p w14:paraId="6E430394" w14:textId="77777777" w:rsidR="00735CBA" w:rsidRDefault="006F5B9E">
      <w:r>
        <w:t xml:space="preserve">  "HasException": true</w:t>
      </w:r>
    </w:p>
    <w:p w14:paraId="1BED30D1" w14:textId="77777777" w:rsidR="00735CBA" w:rsidRDefault="006F5B9E">
      <w:r>
        <w:t>}</w:t>
      </w:r>
    </w:p>
    <w:p w14:paraId="757672B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34A1D87C" w14:textId="77777777">
        <w:tc>
          <w:tcPr>
            <w:tcW w:w="1704" w:type="dxa"/>
            <w:shd w:val="clear" w:color="auto" w:fill="9CC2E5"/>
          </w:tcPr>
          <w:p w14:paraId="5C1B46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1D75E1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4E6577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259523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657781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67D0722" w14:textId="77777777">
        <w:tc>
          <w:tcPr>
            <w:tcW w:w="1704" w:type="dxa"/>
          </w:tcPr>
          <w:p w14:paraId="3FFACC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UniqueKey</w:t>
            </w:r>
          </w:p>
        </w:tc>
        <w:tc>
          <w:tcPr>
            <w:tcW w:w="1693" w:type="dxa"/>
          </w:tcPr>
          <w:p w14:paraId="1381B1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389" w:type="dxa"/>
          </w:tcPr>
          <w:p w14:paraId="718E68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F537E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412729D7" w14:textId="77777777" w:rsidR="00735CBA" w:rsidRDefault="00735CBA">
            <w:pPr>
              <w:pStyle w:val="aff6"/>
              <w:jc w:val="left"/>
            </w:pPr>
          </w:p>
        </w:tc>
      </w:tr>
      <w:tr w:rsidR="00735CBA" w14:paraId="63E7E73D" w14:textId="77777777">
        <w:tc>
          <w:tcPr>
            <w:tcW w:w="1704" w:type="dxa"/>
          </w:tcPr>
          <w:p w14:paraId="558757A7" w14:textId="77777777" w:rsidR="00735CBA" w:rsidRDefault="006F5B9E">
            <w:pPr>
              <w:pStyle w:val="aff6"/>
            </w:pPr>
            <w:r>
              <w:t>ClientTime</w:t>
            </w:r>
          </w:p>
        </w:tc>
        <w:tc>
          <w:tcPr>
            <w:tcW w:w="1693" w:type="dxa"/>
          </w:tcPr>
          <w:p w14:paraId="443A73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客户端请求时间</w:t>
            </w:r>
          </w:p>
        </w:tc>
        <w:tc>
          <w:tcPr>
            <w:tcW w:w="1389" w:type="dxa"/>
          </w:tcPr>
          <w:p w14:paraId="1164CA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2AAFF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552ABED5" w14:textId="77777777" w:rsidR="00735CBA" w:rsidRDefault="00735CBA">
            <w:pPr>
              <w:pStyle w:val="aff6"/>
              <w:jc w:val="left"/>
            </w:pPr>
          </w:p>
        </w:tc>
      </w:tr>
      <w:tr w:rsidR="00735CBA" w14:paraId="46FC1A7B" w14:textId="77777777">
        <w:tc>
          <w:tcPr>
            <w:tcW w:w="1704" w:type="dxa"/>
          </w:tcPr>
          <w:p w14:paraId="529F04A6" w14:textId="77777777" w:rsidR="00735CBA" w:rsidRDefault="006F5B9E">
            <w:pPr>
              <w:pStyle w:val="aff6"/>
            </w:pPr>
            <w:r>
              <w:t>Token</w:t>
            </w:r>
          </w:p>
        </w:tc>
        <w:tc>
          <w:tcPr>
            <w:tcW w:w="1693" w:type="dxa"/>
          </w:tcPr>
          <w:p w14:paraId="398226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请求令牌</w:t>
            </w:r>
          </w:p>
        </w:tc>
        <w:tc>
          <w:tcPr>
            <w:tcW w:w="1389" w:type="dxa"/>
          </w:tcPr>
          <w:p w14:paraId="511D1F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54F63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31A5F6DC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用于鉴权和判断是否合法请求</w:t>
            </w:r>
          </w:p>
        </w:tc>
      </w:tr>
      <w:tr w:rsidR="00735CBA" w14:paraId="2A8BF66D" w14:textId="77777777">
        <w:tc>
          <w:tcPr>
            <w:tcW w:w="1704" w:type="dxa"/>
          </w:tcPr>
          <w:p w14:paraId="5090C23D" w14:textId="77777777" w:rsidR="00735CBA" w:rsidRDefault="006F5B9E">
            <w:pPr>
              <w:pStyle w:val="aff6"/>
            </w:pPr>
            <w:r>
              <w:t>ObjectData</w:t>
            </w:r>
          </w:p>
        </w:tc>
        <w:tc>
          <w:tcPr>
            <w:tcW w:w="1693" w:type="dxa"/>
          </w:tcPr>
          <w:p w14:paraId="5C788B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请求数据</w:t>
            </w:r>
          </w:p>
        </w:tc>
        <w:tc>
          <w:tcPr>
            <w:tcW w:w="1389" w:type="dxa"/>
          </w:tcPr>
          <w:p w14:paraId="177A88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或JSON</w:t>
            </w:r>
          </w:p>
        </w:tc>
        <w:tc>
          <w:tcPr>
            <w:tcW w:w="1134" w:type="dxa"/>
          </w:tcPr>
          <w:p w14:paraId="52DFD5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6FFF271A" w14:textId="77777777" w:rsidR="00735CBA" w:rsidRDefault="00735CBA">
            <w:pPr>
              <w:pStyle w:val="aff6"/>
              <w:jc w:val="left"/>
            </w:pPr>
          </w:p>
        </w:tc>
      </w:tr>
      <w:tr w:rsidR="00735CBA" w14:paraId="114D154E" w14:textId="77777777">
        <w:tc>
          <w:tcPr>
            <w:tcW w:w="1704" w:type="dxa"/>
          </w:tcPr>
          <w:p w14:paraId="56796F51" w14:textId="77777777" w:rsidR="00735CBA" w:rsidRDefault="006F5B9E">
            <w:pPr>
              <w:pStyle w:val="aff6"/>
            </w:pPr>
            <w:r>
              <w:t>Tag</w:t>
            </w:r>
          </w:p>
        </w:tc>
        <w:tc>
          <w:tcPr>
            <w:tcW w:w="1693" w:type="dxa"/>
          </w:tcPr>
          <w:p w14:paraId="0BB047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附加属性</w:t>
            </w:r>
          </w:p>
        </w:tc>
        <w:tc>
          <w:tcPr>
            <w:tcW w:w="1389" w:type="dxa"/>
          </w:tcPr>
          <w:p w14:paraId="04AE01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或JSON</w:t>
            </w:r>
          </w:p>
        </w:tc>
        <w:tc>
          <w:tcPr>
            <w:tcW w:w="1134" w:type="dxa"/>
          </w:tcPr>
          <w:p w14:paraId="22868D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1EE6A4CD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备用属性</w:t>
            </w:r>
          </w:p>
        </w:tc>
      </w:tr>
    </w:tbl>
    <w:p w14:paraId="55371A17" w14:textId="77777777" w:rsidR="00735CBA" w:rsidRDefault="006F5B9E">
      <w:r>
        <w:rPr>
          <w:rFonts w:hint="eastAsia"/>
        </w:rPr>
        <w:lastRenderedPageBreak/>
        <w:t>输出</w:t>
      </w:r>
      <w:r>
        <w:rPr>
          <w:rFonts w:hint="eastAsia"/>
        </w:rPr>
        <w:t>JSON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7D30AC6C" w14:textId="77777777">
        <w:tc>
          <w:tcPr>
            <w:tcW w:w="1704" w:type="dxa"/>
            <w:shd w:val="clear" w:color="auto" w:fill="9CC2E5"/>
          </w:tcPr>
          <w:p w14:paraId="3DF0CC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59E25D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5C1BCD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319DD9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0FA663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994522D" w14:textId="77777777">
        <w:tc>
          <w:tcPr>
            <w:tcW w:w="1704" w:type="dxa"/>
          </w:tcPr>
          <w:p w14:paraId="4F5398A1" w14:textId="77777777" w:rsidR="00735CBA" w:rsidRDefault="006F5B9E">
            <w:pPr>
              <w:pStyle w:val="aff6"/>
            </w:pPr>
            <w:r>
              <w:t>ObjectData</w:t>
            </w:r>
          </w:p>
        </w:tc>
        <w:tc>
          <w:tcPr>
            <w:tcW w:w="1693" w:type="dxa"/>
          </w:tcPr>
          <w:p w14:paraId="551339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输出结果</w:t>
            </w:r>
          </w:p>
        </w:tc>
        <w:tc>
          <w:tcPr>
            <w:tcW w:w="1389" w:type="dxa"/>
          </w:tcPr>
          <w:p w14:paraId="5D9E05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或JSON</w:t>
            </w:r>
          </w:p>
        </w:tc>
        <w:tc>
          <w:tcPr>
            <w:tcW w:w="1134" w:type="dxa"/>
          </w:tcPr>
          <w:p w14:paraId="123C71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33EA2B85" w14:textId="77777777" w:rsidR="00735CBA" w:rsidRDefault="00735CBA">
            <w:pPr>
              <w:pStyle w:val="aff6"/>
              <w:jc w:val="left"/>
            </w:pPr>
          </w:p>
        </w:tc>
      </w:tr>
      <w:tr w:rsidR="00735CBA" w14:paraId="38376FE8" w14:textId="77777777">
        <w:tc>
          <w:tcPr>
            <w:tcW w:w="1704" w:type="dxa"/>
          </w:tcPr>
          <w:p w14:paraId="0A215F6B" w14:textId="77777777" w:rsidR="00735CBA" w:rsidRDefault="006F5B9E">
            <w:pPr>
              <w:pStyle w:val="aff6"/>
            </w:pPr>
            <w:r>
              <w:t>Tag</w:t>
            </w:r>
          </w:p>
        </w:tc>
        <w:tc>
          <w:tcPr>
            <w:tcW w:w="1693" w:type="dxa"/>
          </w:tcPr>
          <w:p w14:paraId="3D5641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附加属性</w:t>
            </w:r>
          </w:p>
        </w:tc>
        <w:tc>
          <w:tcPr>
            <w:tcW w:w="1389" w:type="dxa"/>
          </w:tcPr>
          <w:p w14:paraId="312AC6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或JSON</w:t>
            </w:r>
          </w:p>
        </w:tc>
        <w:tc>
          <w:tcPr>
            <w:tcW w:w="1134" w:type="dxa"/>
          </w:tcPr>
          <w:p w14:paraId="51120F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3CD7A73C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备用属性</w:t>
            </w:r>
          </w:p>
        </w:tc>
      </w:tr>
      <w:tr w:rsidR="00735CBA" w14:paraId="53CE938C" w14:textId="77777777">
        <w:tc>
          <w:tcPr>
            <w:tcW w:w="1704" w:type="dxa"/>
          </w:tcPr>
          <w:p w14:paraId="41CCD938" w14:textId="77777777" w:rsidR="00735CBA" w:rsidRDefault="006F5B9E">
            <w:pPr>
              <w:pStyle w:val="aff6"/>
            </w:pPr>
            <w:r>
              <w:t>HasException</w:t>
            </w:r>
          </w:p>
        </w:tc>
        <w:tc>
          <w:tcPr>
            <w:tcW w:w="1693" w:type="dxa"/>
          </w:tcPr>
          <w:p w14:paraId="6AB60D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异常</w:t>
            </w:r>
          </w:p>
        </w:tc>
        <w:tc>
          <w:tcPr>
            <w:tcW w:w="1389" w:type="dxa"/>
          </w:tcPr>
          <w:p w14:paraId="6524CE17" w14:textId="77777777" w:rsidR="00735CBA" w:rsidRDefault="006F5B9E">
            <w:pPr>
              <w:pStyle w:val="aff6"/>
            </w:pPr>
            <w:r>
              <w:rPr>
                <w:rFonts w:ascii="Arial" w:hAnsi="Arial" w:cs="Arial"/>
                <w:color w:val="333333"/>
              </w:rPr>
              <w:t>bool</w:t>
            </w:r>
          </w:p>
        </w:tc>
        <w:tc>
          <w:tcPr>
            <w:tcW w:w="1134" w:type="dxa"/>
          </w:tcPr>
          <w:p w14:paraId="500338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269C434C" w14:textId="77777777" w:rsidR="00735CBA" w:rsidRDefault="00735CBA">
            <w:pPr>
              <w:pStyle w:val="aff6"/>
              <w:jc w:val="left"/>
            </w:pPr>
          </w:p>
        </w:tc>
      </w:tr>
      <w:tr w:rsidR="00735CBA" w14:paraId="3265D57F" w14:textId="77777777">
        <w:tc>
          <w:tcPr>
            <w:tcW w:w="1704" w:type="dxa"/>
          </w:tcPr>
          <w:p w14:paraId="36FF5301" w14:textId="77777777" w:rsidR="00735CBA" w:rsidRDefault="006F5B9E">
            <w:pPr>
              <w:pStyle w:val="aff6"/>
            </w:pPr>
            <w:r>
              <w:t>Exception</w:t>
            </w:r>
          </w:p>
        </w:tc>
        <w:tc>
          <w:tcPr>
            <w:tcW w:w="1693" w:type="dxa"/>
          </w:tcPr>
          <w:p w14:paraId="7C200B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异常信息</w:t>
            </w:r>
          </w:p>
        </w:tc>
        <w:tc>
          <w:tcPr>
            <w:tcW w:w="1389" w:type="dxa"/>
          </w:tcPr>
          <w:p w14:paraId="74653769" w14:textId="77777777" w:rsidR="00735CBA" w:rsidRDefault="006F5B9E">
            <w:pPr>
              <w:pStyle w:val="aff6"/>
            </w:pPr>
            <w:r>
              <w:rPr>
                <w:rFonts w:hint="eastAsia"/>
              </w:rPr>
              <w:t>JSON</w:t>
            </w:r>
          </w:p>
        </w:tc>
        <w:tc>
          <w:tcPr>
            <w:tcW w:w="1134" w:type="dxa"/>
          </w:tcPr>
          <w:p w14:paraId="6A0BAD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5CFEB4AA" w14:textId="77777777" w:rsidR="00735CBA" w:rsidRDefault="00735CBA">
            <w:pPr>
              <w:pStyle w:val="aff6"/>
              <w:jc w:val="left"/>
            </w:pPr>
          </w:p>
        </w:tc>
      </w:tr>
    </w:tbl>
    <w:p w14:paraId="07BC26A8" w14:textId="77777777" w:rsidR="00735CBA" w:rsidRDefault="00735CBA"/>
    <w:p w14:paraId="5823B360" w14:textId="77777777" w:rsidR="00735CBA" w:rsidRDefault="006F5B9E">
      <w:r>
        <w:rPr>
          <w:rFonts w:hint="eastAsia"/>
        </w:rPr>
        <w:t>分页输入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418"/>
        <w:gridCol w:w="1105"/>
        <w:gridCol w:w="2602"/>
      </w:tblGrid>
      <w:tr w:rsidR="00735CBA" w14:paraId="4D801D63" w14:textId="77777777">
        <w:tc>
          <w:tcPr>
            <w:tcW w:w="1704" w:type="dxa"/>
            <w:shd w:val="clear" w:color="auto" w:fill="9CC2E5"/>
          </w:tcPr>
          <w:p w14:paraId="6CA55A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1E8D6D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418" w:type="dxa"/>
            <w:shd w:val="clear" w:color="auto" w:fill="9CC2E5"/>
          </w:tcPr>
          <w:p w14:paraId="32BB91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05" w:type="dxa"/>
            <w:shd w:val="clear" w:color="auto" w:fill="9CC2E5"/>
          </w:tcPr>
          <w:p w14:paraId="60C883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076BCC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13AEB47" w14:textId="77777777">
        <w:tc>
          <w:tcPr>
            <w:tcW w:w="1704" w:type="dxa"/>
          </w:tcPr>
          <w:p w14:paraId="46F432CF" w14:textId="77777777" w:rsidR="00735CBA" w:rsidRDefault="006F5B9E">
            <w:pPr>
              <w:pStyle w:val="aff6"/>
            </w:pPr>
            <w:r>
              <w:t>IsNotPage</w:t>
            </w:r>
          </w:p>
        </w:tc>
        <w:tc>
          <w:tcPr>
            <w:tcW w:w="1693" w:type="dxa"/>
          </w:tcPr>
          <w:p w14:paraId="214E12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不分页</w:t>
            </w:r>
          </w:p>
        </w:tc>
        <w:tc>
          <w:tcPr>
            <w:tcW w:w="1418" w:type="dxa"/>
          </w:tcPr>
          <w:p w14:paraId="4B36255D" w14:textId="77777777" w:rsidR="00735CBA" w:rsidRDefault="006F5B9E">
            <w:pPr>
              <w:pStyle w:val="aff6"/>
            </w:pPr>
            <w:r>
              <w:rPr>
                <w:rFonts w:ascii="Arial" w:hAnsi="Arial" w:cs="Arial"/>
                <w:color w:val="333333"/>
              </w:rPr>
              <w:t>bool</w:t>
            </w:r>
          </w:p>
        </w:tc>
        <w:tc>
          <w:tcPr>
            <w:tcW w:w="1105" w:type="dxa"/>
          </w:tcPr>
          <w:p w14:paraId="774437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0F0E435C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True</w:t>
            </w:r>
            <w:r>
              <w:t>:</w:t>
            </w:r>
            <w:r>
              <w:rPr>
                <w:rFonts w:hint="eastAsia"/>
              </w:rPr>
              <w:t>不分页，False</w:t>
            </w:r>
            <w:r>
              <w:t>:</w:t>
            </w:r>
            <w:r>
              <w:rPr>
                <w:rFonts w:hint="eastAsia"/>
              </w:rPr>
              <w:t>分页</w:t>
            </w:r>
          </w:p>
        </w:tc>
      </w:tr>
      <w:tr w:rsidR="00735CBA" w14:paraId="2684C9E6" w14:textId="77777777">
        <w:tc>
          <w:tcPr>
            <w:tcW w:w="1704" w:type="dxa"/>
          </w:tcPr>
          <w:p w14:paraId="3C60C7E1" w14:textId="77777777" w:rsidR="00735CBA" w:rsidRDefault="006F5B9E">
            <w:pPr>
              <w:pStyle w:val="aff6"/>
            </w:pPr>
            <w:r>
              <w:t>CurrentPage</w:t>
            </w:r>
          </w:p>
        </w:tc>
        <w:tc>
          <w:tcPr>
            <w:tcW w:w="1693" w:type="dxa"/>
          </w:tcPr>
          <w:p w14:paraId="67E0C8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418" w:type="dxa"/>
          </w:tcPr>
          <w:p w14:paraId="3572CE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int</w:t>
            </w:r>
          </w:p>
        </w:tc>
        <w:tc>
          <w:tcPr>
            <w:tcW w:w="1105" w:type="dxa"/>
          </w:tcPr>
          <w:p w14:paraId="106352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4D6493BE" w14:textId="77777777" w:rsidR="00735CBA" w:rsidRDefault="00735CBA">
            <w:pPr>
              <w:pStyle w:val="aff6"/>
              <w:jc w:val="left"/>
            </w:pPr>
          </w:p>
        </w:tc>
      </w:tr>
      <w:tr w:rsidR="00735CBA" w14:paraId="54F65FE1" w14:textId="77777777">
        <w:tc>
          <w:tcPr>
            <w:tcW w:w="1704" w:type="dxa"/>
          </w:tcPr>
          <w:p w14:paraId="4F424948" w14:textId="77777777" w:rsidR="00735CBA" w:rsidRDefault="006F5B9E">
            <w:pPr>
              <w:pStyle w:val="aff6"/>
            </w:pPr>
            <w:r>
              <w:t>PageSize</w:t>
            </w:r>
          </w:p>
        </w:tc>
        <w:tc>
          <w:tcPr>
            <w:tcW w:w="1693" w:type="dxa"/>
          </w:tcPr>
          <w:p w14:paraId="3D0228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每页行数</w:t>
            </w:r>
          </w:p>
        </w:tc>
        <w:tc>
          <w:tcPr>
            <w:tcW w:w="1418" w:type="dxa"/>
          </w:tcPr>
          <w:p w14:paraId="16EB90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int</w:t>
            </w:r>
          </w:p>
        </w:tc>
        <w:tc>
          <w:tcPr>
            <w:tcW w:w="1105" w:type="dxa"/>
          </w:tcPr>
          <w:p w14:paraId="660C00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756C4094" w14:textId="77777777" w:rsidR="00735CBA" w:rsidRDefault="00735CBA">
            <w:pPr>
              <w:pStyle w:val="aff6"/>
              <w:jc w:val="left"/>
            </w:pPr>
          </w:p>
        </w:tc>
      </w:tr>
      <w:tr w:rsidR="00735CBA" w14:paraId="583E6B55" w14:textId="77777777">
        <w:tc>
          <w:tcPr>
            <w:tcW w:w="1704" w:type="dxa"/>
          </w:tcPr>
          <w:p w14:paraId="0AC92D28" w14:textId="77777777" w:rsidR="00735CBA" w:rsidRDefault="006F5B9E">
            <w:pPr>
              <w:pStyle w:val="aff6"/>
            </w:pPr>
            <w:r>
              <w:t>Tag</w:t>
            </w:r>
          </w:p>
        </w:tc>
        <w:tc>
          <w:tcPr>
            <w:tcW w:w="1693" w:type="dxa"/>
          </w:tcPr>
          <w:p w14:paraId="62D619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查询参数</w:t>
            </w:r>
          </w:p>
        </w:tc>
        <w:tc>
          <w:tcPr>
            <w:tcW w:w="1418" w:type="dxa"/>
          </w:tcPr>
          <w:p w14:paraId="4A8AA5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JSON</w:t>
            </w:r>
          </w:p>
        </w:tc>
        <w:tc>
          <w:tcPr>
            <w:tcW w:w="1105" w:type="dxa"/>
          </w:tcPr>
          <w:p w14:paraId="43F105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1059988F" w14:textId="77777777" w:rsidR="00735CBA" w:rsidRDefault="00735CBA">
            <w:pPr>
              <w:pStyle w:val="aff6"/>
              <w:jc w:val="left"/>
            </w:pPr>
          </w:p>
        </w:tc>
      </w:tr>
    </w:tbl>
    <w:p w14:paraId="6DA87D5C" w14:textId="77777777" w:rsidR="00735CBA" w:rsidRDefault="006F5B9E">
      <w:r>
        <w:rPr>
          <w:rFonts w:hint="eastAsia"/>
        </w:rPr>
        <w:t>分页输出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1714E72D" w14:textId="77777777">
        <w:tc>
          <w:tcPr>
            <w:tcW w:w="1704" w:type="dxa"/>
            <w:shd w:val="clear" w:color="auto" w:fill="9CC2E5"/>
          </w:tcPr>
          <w:p w14:paraId="73DE18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2A5803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0D7F3C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655221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1AD922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C819298" w14:textId="77777777">
        <w:tc>
          <w:tcPr>
            <w:tcW w:w="1704" w:type="dxa"/>
          </w:tcPr>
          <w:p w14:paraId="17F55B07" w14:textId="77777777" w:rsidR="00735CBA" w:rsidRDefault="006F5B9E">
            <w:pPr>
              <w:pStyle w:val="aff6"/>
            </w:pPr>
            <w:r>
              <w:t>CurrentPage</w:t>
            </w:r>
          </w:p>
        </w:tc>
        <w:tc>
          <w:tcPr>
            <w:tcW w:w="1693" w:type="dxa"/>
          </w:tcPr>
          <w:p w14:paraId="3AB1DF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389" w:type="dxa"/>
          </w:tcPr>
          <w:p w14:paraId="54D548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14:paraId="153E5E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14C9CB1B" w14:textId="77777777" w:rsidR="00735CBA" w:rsidRDefault="00735CBA">
            <w:pPr>
              <w:pStyle w:val="aff6"/>
              <w:jc w:val="left"/>
            </w:pPr>
          </w:p>
        </w:tc>
      </w:tr>
      <w:tr w:rsidR="00735CBA" w14:paraId="3DF8173C" w14:textId="77777777">
        <w:tc>
          <w:tcPr>
            <w:tcW w:w="1704" w:type="dxa"/>
          </w:tcPr>
          <w:p w14:paraId="31E18525" w14:textId="77777777" w:rsidR="00735CBA" w:rsidRDefault="006F5B9E">
            <w:pPr>
              <w:pStyle w:val="aff6"/>
            </w:pPr>
            <w:r>
              <w:t>Pagecount</w:t>
            </w:r>
          </w:p>
        </w:tc>
        <w:tc>
          <w:tcPr>
            <w:tcW w:w="1693" w:type="dxa"/>
          </w:tcPr>
          <w:p w14:paraId="33BDB1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89" w:type="dxa"/>
          </w:tcPr>
          <w:p w14:paraId="0F51A1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14:paraId="49BFC4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5CDA4E3B" w14:textId="77777777" w:rsidR="00735CBA" w:rsidRDefault="00735CBA">
            <w:pPr>
              <w:pStyle w:val="aff6"/>
              <w:jc w:val="left"/>
            </w:pPr>
          </w:p>
        </w:tc>
      </w:tr>
      <w:tr w:rsidR="00735CBA" w14:paraId="3D2F1F63" w14:textId="77777777">
        <w:tc>
          <w:tcPr>
            <w:tcW w:w="1704" w:type="dxa"/>
          </w:tcPr>
          <w:p w14:paraId="71A01E8D" w14:textId="77777777" w:rsidR="00735CBA" w:rsidRDefault="006F5B9E">
            <w:pPr>
              <w:pStyle w:val="aff6"/>
            </w:pPr>
            <w:r>
              <w:t>PageSize</w:t>
            </w:r>
          </w:p>
        </w:tc>
        <w:tc>
          <w:tcPr>
            <w:tcW w:w="1693" w:type="dxa"/>
          </w:tcPr>
          <w:p w14:paraId="26C10B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每页行数</w:t>
            </w:r>
          </w:p>
        </w:tc>
        <w:tc>
          <w:tcPr>
            <w:tcW w:w="1389" w:type="dxa"/>
          </w:tcPr>
          <w:p w14:paraId="56E4CB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14:paraId="22585A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328897AA" w14:textId="77777777" w:rsidR="00735CBA" w:rsidRDefault="00735CBA">
            <w:pPr>
              <w:pStyle w:val="aff6"/>
              <w:jc w:val="left"/>
            </w:pPr>
          </w:p>
        </w:tc>
      </w:tr>
      <w:tr w:rsidR="00735CBA" w14:paraId="035385D6" w14:textId="77777777">
        <w:tc>
          <w:tcPr>
            <w:tcW w:w="1704" w:type="dxa"/>
          </w:tcPr>
          <w:p w14:paraId="53D3EF82" w14:textId="77777777" w:rsidR="00735CBA" w:rsidRDefault="006F5B9E">
            <w:pPr>
              <w:pStyle w:val="aff6"/>
            </w:pPr>
            <w:r>
              <w:t>RowsCount</w:t>
            </w:r>
          </w:p>
        </w:tc>
        <w:tc>
          <w:tcPr>
            <w:tcW w:w="1693" w:type="dxa"/>
          </w:tcPr>
          <w:p w14:paraId="049820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总行数</w:t>
            </w:r>
          </w:p>
        </w:tc>
        <w:tc>
          <w:tcPr>
            <w:tcW w:w="1389" w:type="dxa"/>
          </w:tcPr>
          <w:p w14:paraId="5B1813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14:paraId="45AE20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442966A4" w14:textId="77777777" w:rsidR="00735CBA" w:rsidRDefault="00735CBA">
            <w:pPr>
              <w:pStyle w:val="aff6"/>
              <w:jc w:val="left"/>
            </w:pPr>
          </w:p>
        </w:tc>
      </w:tr>
      <w:tr w:rsidR="00735CBA" w14:paraId="7EA08969" w14:textId="77777777">
        <w:tc>
          <w:tcPr>
            <w:tcW w:w="1704" w:type="dxa"/>
          </w:tcPr>
          <w:p w14:paraId="36421791" w14:textId="77777777" w:rsidR="00735CBA" w:rsidRDefault="006F5B9E">
            <w:pPr>
              <w:pStyle w:val="aff6"/>
            </w:pPr>
            <w:r>
              <w:t>ReturnObject</w:t>
            </w:r>
          </w:p>
        </w:tc>
        <w:tc>
          <w:tcPr>
            <w:tcW w:w="1693" w:type="dxa"/>
          </w:tcPr>
          <w:p w14:paraId="208EF1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输出结果</w:t>
            </w:r>
          </w:p>
        </w:tc>
        <w:tc>
          <w:tcPr>
            <w:tcW w:w="1389" w:type="dxa"/>
          </w:tcPr>
          <w:p w14:paraId="26DADF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JSON数组</w:t>
            </w:r>
          </w:p>
        </w:tc>
        <w:tc>
          <w:tcPr>
            <w:tcW w:w="1134" w:type="dxa"/>
          </w:tcPr>
          <w:p w14:paraId="35CB86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5BF91B7E" w14:textId="77777777" w:rsidR="00735CBA" w:rsidRDefault="00735CBA">
            <w:pPr>
              <w:pStyle w:val="aff6"/>
              <w:jc w:val="left"/>
            </w:pPr>
          </w:p>
        </w:tc>
      </w:tr>
    </w:tbl>
    <w:p w14:paraId="6FC47CC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t>Exception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21D48DB3" w14:textId="77777777">
        <w:tc>
          <w:tcPr>
            <w:tcW w:w="1704" w:type="dxa"/>
            <w:shd w:val="clear" w:color="auto" w:fill="9CC2E5"/>
          </w:tcPr>
          <w:p w14:paraId="5FF3AD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224255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65CCE1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7FF870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78F31E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8DB1F31" w14:textId="77777777">
        <w:tc>
          <w:tcPr>
            <w:tcW w:w="1704" w:type="dxa"/>
          </w:tcPr>
          <w:p w14:paraId="724CCFAF" w14:textId="77777777" w:rsidR="00735CBA" w:rsidRDefault="006F5B9E">
            <w:pPr>
              <w:pStyle w:val="aff6"/>
            </w:pPr>
            <w:r>
              <w:t>ExceptionType</w:t>
            </w:r>
          </w:p>
        </w:tc>
        <w:tc>
          <w:tcPr>
            <w:tcW w:w="1693" w:type="dxa"/>
          </w:tcPr>
          <w:p w14:paraId="07C86D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异常类型</w:t>
            </w:r>
          </w:p>
        </w:tc>
        <w:tc>
          <w:tcPr>
            <w:tcW w:w="1389" w:type="dxa"/>
          </w:tcPr>
          <w:p w14:paraId="2F217E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14:paraId="33062C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0EEC1980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：系统异常</w:t>
            </w:r>
          </w:p>
          <w:p w14:paraId="129B0FA1" w14:textId="77777777" w:rsidR="00735CBA" w:rsidRDefault="006F5B9E">
            <w:pPr>
              <w:pStyle w:val="aff6"/>
              <w:jc w:val="left"/>
            </w:pPr>
            <w:r>
              <w:t>1</w:t>
            </w:r>
            <w:r>
              <w:rPr>
                <w:rFonts w:hint="eastAsia"/>
              </w:rPr>
              <w:t>：业务异常</w:t>
            </w:r>
          </w:p>
          <w:p w14:paraId="61B35BF1" w14:textId="77777777" w:rsidR="00735CBA" w:rsidRDefault="006F5B9E">
            <w:pPr>
              <w:pStyle w:val="aff6"/>
              <w:jc w:val="left"/>
            </w:pPr>
            <w:r>
              <w:t>2</w:t>
            </w:r>
            <w:r>
              <w:rPr>
                <w:rFonts w:hint="eastAsia"/>
              </w:rPr>
              <w:t>：错误信息提示</w:t>
            </w:r>
          </w:p>
        </w:tc>
      </w:tr>
      <w:tr w:rsidR="00735CBA" w14:paraId="4276C507" w14:textId="77777777">
        <w:tc>
          <w:tcPr>
            <w:tcW w:w="1704" w:type="dxa"/>
          </w:tcPr>
          <w:p w14:paraId="49487131" w14:textId="77777777" w:rsidR="00735CBA" w:rsidRDefault="006F5B9E">
            <w:pPr>
              <w:pStyle w:val="aff6"/>
            </w:pPr>
            <w:r>
              <w:t>Code</w:t>
            </w:r>
          </w:p>
        </w:tc>
        <w:tc>
          <w:tcPr>
            <w:tcW w:w="1693" w:type="dxa"/>
          </w:tcPr>
          <w:p w14:paraId="7B2B4F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异常码</w:t>
            </w:r>
          </w:p>
        </w:tc>
        <w:tc>
          <w:tcPr>
            <w:tcW w:w="1389" w:type="dxa"/>
          </w:tcPr>
          <w:p w14:paraId="478A2E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1B2D39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3105B17D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默认-</w:t>
            </w:r>
            <w:r>
              <w:t>1</w:t>
            </w:r>
            <w:r>
              <w:rPr>
                <w:rFonts w:hint="eastAsia"/>
              </w:rPr>
              <w:t>，可约定异常码</w:t>
            </w:r>
          </w:p>
        </w:tc>
      </w:tr>
      <w:tr w:rsidR="00735CBA" w14:paraId="4AE94421" w14:textId="77777777">
        <w:tc>
          <w:tcPr>
            <w:tcW w:w="1704" w:type="dxa"/>
          </w:tcPr>
          <w:p w14:paraId="6171755B" w14:textId="77777777" w:rsidR="00735CBA" w:rsidRDefault="006F5B9E">
            <w:pPr>
              <w:pStyle w:val="aff6"/>
            </w:pPr>
            <w:r>
              <w:t>Message</w:t>
            </w:r>
          </w:p>
        </w:tc>
        <w:tc>
          <w:tcPr>
            <w:tcW w:w="1693" w:type="dxa"/>
          </w:tcPr>
          <w:p w14:paraId="58B01F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异常信息</w:t>
            </w:r>
          </w:p>
        </w:tc>
        <w:tc>
          <w:tcPr>
            <w:tcW w:w="1389" w:type="dxa"/>
          </w:tcPr>
          <w:p w14:paraId="77BF77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762AB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6F487CD1" w14:textId="77777777" w:rsidR="00735CBA" w:rsidRDefault="00735CBA">
            <w:pPr>
              <w:pStyle w:val="aff6"/>
              <w:jc w:val="left"/>
            </w:pPr>
          </w:p>
        </w:tc>
      </w:tr>
      <w:tr w:rsidR="00735CBA" w14:paraId="7DB53446" w14:textId="77777777">
        <w:tc>
          <w:tcPr>
            <w:tcW w:w="1704" w:type="dxa"/>
          </w:tcPr>
          <w:p w14:paraId="71E77689" w14:textId="77777777" w:rsidR="00735CBA" w:rsidRDefault="006F5B9E">
            <w:pPr>
              <w:pStyle w:val="aff6"/>
            </w:pPr>
            <w:r>
              <w:t>StackTrace</w:t>
            </w:r>
          </w:p>
        </w:tc>
        <w:tc>
          <w:tcPr>
            <w:tcW w:w="1693" w:type="dxa"/>
          </w:tcPr>
          <w:p w14:paraId="57BB49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异常堆栈信息</w:t>
            </w:r>
          </w:p>
        </w:tc>
        <w:tc>
          <w:tcPr>
            <w:tcW w:w="1389" w:type="dxa"/>
          </w:tcPr>
          <w:p w14:paraId="470824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1E5B41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2DE678CE" w14:textId="77777777" w:rsidR="00735CBA" w:rsidRDefault="00735CBA">
            <w:pPr>
              <w:pStyle w:val="aff6"/>
              <w:jc w:val="left"/>
            </w:pPr>
          </w:p>
        </w:tc>
      </w:tr>
    </w:tbl>
    <w:p w14:paraId="2BA35F89" w14:textId="77777777" w:rsidR="00735CBA" w:rsidRDefault="00735CBA"/>
    <w:p w14:paraId="3594D938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67" w:name="_Toc7096530"/>
      <w:r>
        <w:rPr>
          <w:rFonts w:hint="eastAsia"/>
          <w:i w:val="0"/>
        </w:rPr>
        <w:lastRenderedPageBreak/>
        <w:t>公共接口</w:t>
      </w:r>
      <w:bookmarkEnd w:id="67"/>
    </w:p>
    <w:p w14:paraId="2A5E1A01" w14:textId="77777777" w:rsidR="00735CBA" w:rsidRDefault="00735CBA">
      <w:pPr>
        <w:pStyle w:val="aff1"/>
        <w:numPr>
          <w:ilvl w:val="0"/>
          <w:numId w:val="10"/>
        </w:numPr>
        <w:outlineLvl w:val="2"/>
        <w:rPr>
          <w:vanish/>
        </w:rPr>
      </w:pPr>
      <w:bookmarkStart w:id="68" w:name="_Toc450998348"/>
      <w:bookmarkStart w:id="69" w:name="_Toc7096531"/>
      <w:bookmarkStart w:id="70" w:name="_Toc7096389"/>
      <w:bookmarkStart w:id="71" w:name="_Toc463689942"/>
      <w:bookmarkStart w:id="72" w:name="_Toc477611186"/>
      <w:bookmarkStart w:id="73" w:name="_Toc456962574"/>
      <w:bookmarkEnd w:id="68"/>
      <w:bookmarkEnd w:id="69"/>
      <w:bookmarkEnd w:id="70"/>
      <w:bookmarkEnd w:id="71"/>
      <w:bookmarkEnd w:id="72"/>
      <w:bookmarkEnd w:id="73"/>
    </w:p>
    <w:p w14:paraId="771857F9" w14:textId="77777777" w:rsidR="00735CBA" w:rsidRDefault="00735CBA">
      <w:pPr>
        <w:pStyle w:val="aff1"/>
        <w:numPr>
          <w:ilvl w:val="0"/>
          <w:numId w:val="10"/>
        </w:numPr>
        <w:outlineLvl w:val="2"/>
        <w:rPr>
          <w:vanish/>
        </w:rPr>
      </w:pPr>
      <w:bookmarkStart w:id="74" w:name="_Toc456962575"/>
      <w:bookmarkStart w:id="75" w:name="_Toc463689943"/>
      <w:bookmarkStart w:id="76" w:name="_Toc7096390"/>
      <w:bookmarkStart w:id="77" w:name="_Toc7096532"/>
      <w:bookmarkStart w:id="78" w:name="_Toc477611187"/>
      <w:bookmarkStart w:id="79" w:name="_Toc450998349"/>
      <w:bookmarkEnd w:id="74"/>
      <w:bookmarkEnd w:id="75"/>
      <w:bookmarkEnd w:id="76"/>
      <w:bookmarkEnd w:id="77"/>
      <w:bookmarkEnd w:id="78"/>
      <w:bookmarkEnd w:id="79"/>
    </w:p>
    <w:p w14:paraId="7BF3F3D3" w14:textId="77777777" w:rsidR="00735CBA" w:rsidRDefault="00735CBA">
      <w:pPr>
        <w:pStyle w:val="aff1"/>
        <w:numPr>
          <w:ilvl w:val="0"/>
          <w:numId w:val="10"/>
        </w:numPr>
        <w:outlineLvl w:val="2"/>
        <w:rPr>
          <w:vanish/>
        </w:rPr>
      </w:pPr>
      <w:bookmarkStart w:id="80" w:name="_Toc450998350"/>
      <w:bookmarkStart w:id="81" w:name="_Toc477611188"/>
      <w:bookmarkStart w:id="82" w:name="_Toc456962576"/>
      <w:bookmarkStart w:id="83" w:name="_Toc7096533"/>
      <w:bookmarkStart w:id="84" w:name="_Toc463689944"/>
      <w:bookmarkStart w:id="85" w:name="_Toc7096391"/>
      <w:bookmarkEnd w:id="80"/>
      <w:bookmarkEnd w:id="81"/>
      <w:bookmarkEnd w:id="82"/>
      <w:bookmarkEnd w:id="83"/>
      <w:bookmarkEnd w:id="84"/>
      <w:bookmarkEnd w:id="85"/>
    </w:p>
    <w:p w14:paraId="58DDD5F8" w14:textId="77777777" w:rsidR="00735CBA" w:rsidRDefault="00735CBA">
      <w:pPr>
        <w:pStyle w:val="aff1"/>
        <w:numPr>
          <w:ilvl w:val="0"/>
          <w:numId w:val="10"/>
        </w:numPr>
        <w:outlineLvl w:val="2"/>
        <w:rPr>
          <w:vanish/>
        </w:rPr>
      </w:pPr>
      <w:bookmarkStart w:id="86" w:name="_Toc456962577"/>
      <w:bookmarkStart w:id="87" w:name="_Toc450998351"/>
      <w:bookmarkStart w:id="88" w:name="_Toc463689945"/>
      <w:bookmarkStart w:id="89" w:name="_Toc477611189"/>
      <w:bookmarkStart w:id="90" w:name="_Toc7096392"/>
      <w:bookmarkStart w:id="91" w:name="_Toc7096534"/>
      <w:bookmarkEnd w:id="86"/>
      <w:bookmarkEnd w:id="87"/>
      <w:bookmarkEnd w:id="88"/>
      <w:bookmarkEnd w:id="89"/>
      <w:bookmarkEnd w:id="90"/>
      <w:bookmarkEnd w:id="91"/>
    </w:p>
    <w:p w14:paraId="51666FB9" w14:textId="77777777" w:rsidR="00735CBA" w:rsidRDefault="00735CBA">
      <w:pPr>
        <w:pStyle w:val="aff1"/>
        <w:numPr>
          <w:ilvl w:val="0"/>
          <w:numId w:val="10"/>
        </w:numPr>
        <w:outlineLvl w:val="2"/>
        <w:rPr>
          <w:vanish/>
        </w:rPr>
      </w:pPr>
      <w:bookmarkStart w:id="92" w:name="_Toc7096535"/>
      <w:bookmarkStart w:id="93" w:name="_Toc7096393"/>
      <w:bookmarkStart w:id="94" w:name="_Toc456962578"/>
      <w:bookmarkStart w:id="95" w:name="_Toc477611190"/>
      <w:bookmarkStart w:id="96" w:name="_Toc463689946"/>
      <w:bookmarkStart w:id="97" w:name="_Toc450998352"/>
      <w:bookmarkEnd w:id="92"/>
      <w:bookmarkEnd w:id="93"/>
      <w:bookmarkEnd w:id="94"/>
      <w:bookmarkEnd w:id="95"/>
      <w:bookmarkEnd w:id="96"/>
      <w:bookmarkEnd w:id="97"/>
    </w:p>
    <w:p w14:paraId="61D8E3DF" w14:textId="77777777" w:rsidR="00735CBA" w:rsidRDefault="00735CBA">
      <w:pPr>
        <w:pStyle w:val="aff1"/>
        <w:numPr>
          <w:ilvl w:val="1"/>
          <w:numId w:val="4"/>
        </w:numPr>
        <w:outlineLvl w:val="2"/>
        <w:rPr>
          <w:b/>
          <w:vanish/>
        </w:rPr>
      </w:pPr>
      <w:bookmarkStart w:id="98" w:name="_Toc463689947"/>
      <w:bookmarkStart w:id="99" w:name="_Toc7096536"/>
      <w:bookmarkStart w:id="100" w:name="_Toc477611191"/>
      <w:bookmarkStart w:id="101" w:name="_Toc7096394"/>
      <w:bookmarkStart w:id="102" w:name="_Toc456962579"/>
      <w:bookmarkEnd w:id="98"/>
      <w:bookmarkEnd w:id="99"/>
      <w:bookmarkEnd w:id="100"/>
      <w:bookmarkEnd w:id="101"/>
      <w:bookmarkEnd w:id="102"/>
    </w:p>
    <w:p w14:paraId="58AACFC8" w14:textId="77777777" w:rsidR="00735CBA" w:rsidRDefault="006F5B9E">
      <w:pPr>
        <w:pStyle w:val="3"/>
        <w:numPr>
          <w:ilvl w:val="2"/>
          <w:numId w:val="2"/>
        </w:numPr>
      </w:pPr>
      <w:bookmarkStart w:id="103" w:name="_Toc477611192"/>
      <w:r>
        <w:t xml:space="preserve"> </w:t>
      </w:r>
      <w:bookmarkStart w:id="104" w:name="_Toc7096537"/>
      <w:r>
        <w:rPr>
          <w:rFonts w:hint="eastAsia"/>
        </w:rPr>
        <w:t>令牌接口</w:t>
      </w:r>
      <w:bookmarkEnd w:id="103"/>
      <w:bookmarkEnd w:id="104"/>
    </w:p>
    <w:p w14:paraId="2BF20978" w14:textId="77777777" w:rsidR="00735CBA" w:rsidRDefault="00735CBA">
      <w:pPr>
        <w:pStyle w:val="aff1"/>
        <w:numPr>
          <w:ilvl w:val="0"/>
          <w:numId w:val="11"/>
        </w:numPr>
        <w:outlineLvl w:val="2"/>
        <w:rPr>
          <w:vanish/>
        </w:rPr>
      </w:pPr>
      <w:bookmarkStart w:id="105" w:name="_Toc463689949"/>
      <w:bookmarkStart w:id="106" w:name="_Toc456867439"/>
      <w:bookmarkStart w:id="107" w:name="_Toc7096396"/>
      <w:bookmarkStart w:id="108" w:name="_Toc7096538"/>
      <w:bookmarkStart w:id="109" w:name="_Toc450998354"/>
      <w:bookmarkStart w:id="110" w:name="_Toc477611193"/>
      <w:bookmarkStart w:id="111" w:name="_Toc457563757"/>
      <w:bookmarkEnd w:id="105"/>
      <w:bookmarkEnd w:id="106"/>
      <w:bookmarkEnd w:id="107"/>
      <w:bookmarkEnd w:id="108"/>
      <w:bookmarkEnd w:id="109"/>
      <w:bookmarkEnd w:id="110"/>
      <w:bookmarkEnd w:id="111"/>
    </w:p>
    <w:p w14:paraId="7F6203F3" w14:textId="77777777" w:rsidR="00735CBA" w:rsidRDefault="00735CBA">
      <w:pPr>
        <w:pStyle w:val="aff1"/>
        <w:numPr>
          <w:ilvl w:val="0"/>
          <w:numId w:val="11"/>
        </w:numPr>
        <w:outlineLvl w:val="2"/>
        <w:rPr>
          <w:vanish/>
        </w:rPr>
      </w:pPr>
      <w:bookmarkStart w:id="112" w:name="_Toc7096397"/>
      <w:bookmarkStart w:id="113" w:name="_Toc457563758"/>
      <w:bookmarkStart w:id="114" w:name="_Toc463689950"/>
      <w:bookmarkStart w:id="115" w:name="_Toc477611194"/>
      <w:bookmarkStart w:id="116" w:name="_Toc7096539"/>
      <w:bookmarkStart w:id="117" w:name="_Toc450998355"/>
      <w:bookmarkStart w:id="118" w:name="_Toc456867440"/>
      <w:bookmarkEnd w:id="112"/>
      <w:bookmarkEnd w:id="113"/>
      <w:bookmarkEnd w:id="114"/>
      <w:bookmarkEnd w:id="115"/>
      <w:bookmarkEnd w:id="116"/>
      <w:bookmarkEnd w:id="117"/>
      <w:bookmarkEnd w:id="118"/>
    </w:p>
    <w:p w14:paraId="6E3E8CCB" w14:textId="77777777" w:rsidR="00735CBA" w:rsidRDefault="00735CBA">
      <w:pPr>
        <w:pStyle w:val="aff1"/>
        <w:numPr>
          <w:ilvl w:val="0"/>
          <w:numId w:val="11"/>
        </w:numPr>
        <w:outlineLvl w:val="2"/>
        <w:rPr>
          <w:vanish/>
        </w:rPr>
      </w:pPr>
      <w:bookmarkStart w:id="119" w:name="_Toc450998356"/>
      <w:bookmarkStart w:id="120" w:name="_Toc457563759"/>
      <w:bookmarkStart w:id="121" w:name="_Toc463689951"/>
      <w:bookmarkStart w:id="122" w:name="_Toc7096398"/>
      <w:bookmarkStart w:id="123" w:name="_Toc456867441"/>
      <w:bookmarkStart w:id="124" w:name="_Toc7096540"/>
      <w:bookmarkStart w:id="125" w:name="_Toc477611195"/>
      <w:bookmarkEnd w:id="119"/>
      <w:bookmarkEnd w:id="120"/>
      <w:bookmarkEnd w:id="121"/>
      <w:bookmarkEnd w:id="122"/>
      <w:bookmarkEnd w:id="123"/>
      <w:bookmarkEnd w:id="124"/>
      <w:bookmarkEnd w:id="125"/>
    </w:p>
    <w:p w14:paraId="70AC29F9" w14:textId="77777777" w:rsidR="00735CBA" w:rsidRDefault="00735CBA">
      <w:pPr>
        <w:pStyle w:val="aff1"/>
        <w:numPr>
          <w:ilvl w:val="0"/>
          <w:numId w:val="11"/>
        </w:numPr>
        <w:outlineLvl w:val="2"/>
        <w:rPr>
          <w:vanish/>
        </w:rPr>
      </w:pPr>
      <w:bookmarkStart w:id="126" w:name="_Toc456867442"/>
      <w:bookmarkStart w:id="127" w:name="_Toc463689952"/>
      <w:bookmarkStart w:id="128" w:name="_Toc450998357"/>
      <w:bookmarkStart w:id="129" w:name="_Toc457563760"/>
      <w:bookmarkStart w:id="130" w:name="_Toc7096541"/>
      <w:bookmarkStart w:id="131" w:name="_Toc477611196"/>
      <w:bookmarkStart w:id="132" w:name="_Toc7096399"/>
      <w:bookmarkEnd w:id="126"/>
      <w:bookmarkEnd w:id="127"/>
      <w:bookmarkEnd w:id="128"/>
      <w:bookmarkEnd w:id="129"/>
      <w:bookmarkEnd w:id="130"/>
      <w:bookmarkEnd w:id="131"/>
      <w:bookmarkEnd w:id="132"/>
    </w:p>
    <w:p w14:paraId="17D33AC2" w14:textId="77777777" w:rsidR="00735CBA" w:rsidRDefault="00735CBA">
      <w:pPr>
        <w:pStyle w:val="aff1"/>
        <w:numPr>
          <w:ilvl w:val="0"/>
          <w:numId w:val="11"/>
        </w:numPr>
        <w:outlineLvl w:val="2"/>
        <w:rPr>
          <w:vanish/>
        </w:rPr>
      </w:pPr>
      <w:bookmarkStart w:id="133" w:name="_Toc7096542"/>
      <w:bookmarkStart w:id="134" w:name="_Toc456867443"/>
      <w:bookmarkStart w:id="135" w:name="_Toc477611197"/>
      <w:bookmarkStart w:id="136" w:name="_Toc457563761"/>
      <w:bookmarkStart w:id="137" w:name="_Toc450998358"/>
      <w:bookmarkStart w:id="138" w:name="_Toc463689953"/>
      <w:bookmarkStart w:id="139" w:name="_Toc7096400"/>
      <w:bookmarkEnd w:id="133"/>
      <w:bookmarkEnd w:id="134"/>
      <w:bookmarkEnd w:id="135"/>
      <w:bookmarkEnd w:id="136"/>
      <w:bookmarkEnd w:id="137"/>
      <w:bookmarkEnd w:id="138"/>
      <w:bookmarkEnd w:id="139"/>
    </w:p>
    <w:p w14:paraId="1D81DD59" w14:textId="77777777" w:rsidR="00735CBA" w:rsidRDefault="00735CBA">
      <w:pPr>
        <w:pStyle w:val="aff1"/>
        <w:numPr>
          <w:ilvl w:val="0"/>
          <w:numId w:val="12"/>
        </w:numPr>
        <w:outlineLvl w:val="2"/>
        <w:rPr>
          <w:vanish/>
        </w:rPr>
      </w:pPr>
      <w:bookmarkStart w:id="140" w:name="_Toc7096401"/>
      <w:bookmarkStart w:id="141" w:name="_Toc7096543"/>
      <w:bookmarkStart w:id="142" w:name="_Toc457563762"/>
      <w:bookmarkStart w:id="143" w:name="_Toc450998359"/>
      <w:bookmarkStart w:id="144" w:name="_Toc456867444"/>
      <w:bookmarkStart w:id="145" w:name="_Toc477611198"/>
      <w:bookmarkStart w:id="146" w:name="_Toc463689954"/>
      <w:bookmarkEnd w:id="140"/>
      <w:bookmarkEnd w:id="141"/>
      <w:bookmarkEnd w:id="142"/>
      <w:bookmarkEnd w:id="143"/>
      <w:bookmarkEnd w:id="144"/>
      <w:bookmarkEnd w:id="145"/>
      <w:bookmarkEnd w:id="146"/>
    </w:p>
    <w:p w14:paraId="1A157401" w14:textId="77777777" w:rsidR="00735CBA" w:rsidRDefault="00735CBA">
      <w:pPr>
        <w:pStyle w:val="aff1"/>
        <w:numPr>
          <w:ilvl w:val="0"/>
          <w:numId w:val="12"/>
        </w:numPr>
        <w:outlineLvl w:val="2"/>
        <w:rPr>
          <w:vanish/>
        </w:rPr>
      </w:pPr>
      <w:bookmarkStart w:id="147" w:name="_Toc463689955"/>
      <w:bookmarkStart w:id="148" w:name="_Toc450998360"/>
      <w:bookmarkStart w:id="149" w:name="_Toc477611199"/>
      <w:bookmarkStart w:id="150" w:name="_Toc7096544"/>
      <w:bookmarkStart w:id="151" w:name="_Toc456867445"/>
      <w:bookmarkStart w:id="152" w:name="_Toc7096402"/>
      <w:bookmarkStart w:id="153" w:name="_Toc457563763"/>
      <w:bookmarkEnd w:id="147"/>
      <w:bookmarkEnd w:id="148"/>
      <w:bookmarkEnd w:id="149"/>
      <w:bookmarkEnd w:id="150"/>
      <w:bookmarkEnd w:id="151"/>
      <w:bookmarkEnd w:id="152"/>
      <w:bookmarkEnd w:id="153"/>
    </w:p>
    <w:p w14:paraId="44100794" w14:textId="77777777" w:rsidR="00735CBA" w:rsidRDefault="00735CBA">
      <w:pPr>
        <w:pStyle w:val="aff1"/>
        <w:numPr>
          <w:ilvl w:val="0"/>
          <w:numId w:val="12"/>
        </w:numPr>
        <w:outlineLvl w:val="2"/>
        <w:rPr>
          <w:vanish/>
        </w:rPr>
      </w:pPr>
      <w:bookmarkStart w:id="154" w:name="_Toc463689956"/>
      <w:bookmarkStart w:id="155" w:name="_Toc7096545"/>
      <w:bookmarkStart w:id="156" w:name="_Toc457563764"/>
      <w:bookmarkStart w:id="157" w:name="_Toc477611200"/>
      <w:bookmarkStart w:id="158" w:name="_Toc7096403"/>
      <w:bookmarkStart w:id="159" w:name="_Toc456867446"/>
      <w:bookmarkStart w:id="160" w:name="_Toc450998361"/>
      <w:bookmarkEnd w:id="154"/>
      <w:bookmarkEnd w:id="155"/>
      <w:bookmarkEnd w:id="156"/>
      <w:bookmarkEnd w:id="157"/>
      <w:bookmarkEnd w:id="158"/>
      <w:bookmarkEnd w:id="159"/>
      <w:bookmarkEnd w:id="160"/>
    </w:p>
    <w:p w14:paraId="35FFA1F7" w14:textId="77777777" w:rsidR="00735CBA" w:rsidRDefault="00735CBA">
      <w:pPr>
        <w:pStyle w:val="aff1"/>
        <w:numPr>
          <w:ilvl w:val="0"/>
          <w:numId w:val="12"/>
        </w:numPr>
        <w:outlineLvl w:val="2"/>
        <w:rPr>
          <w:vanish/>
        </w:rPr>
      </w:pPr>
      <w:bookmarkStart w:id="161" w:name="_Toc7096404"/>
      <w:bookmarkStart w:id="162" w:name="_Toc7096546"/>
      <w:bookmarkStart w:id="163" w:name="_Toc463689957"/>
      <w:bookmarkStart w:id="164" w:name="_Toc477611201"/>
      <w:bookmarkStart w:id="165" w:name="_Toc450998362"/>
      <w:bookmarkStart w:id="166" w:name="_Toc457563765"/>
      <w:bookmarkStart w:id="167" w:name="_Toc456867447"/>
      <w:bookmarkEnd w:id="161"/>
      <w:bookmarkEnd w:id="162"/>
      <w:bookmarkEnd w:id="163"/>
      <w:bookmarkEnd w:id="164"/>
      <w:bookmarkEnd w:id="165"/>
      <w:bookmarkEnd w:id="166"/>
      <w:bookmarkEnd w:id="167"/>
    </w:p>
    <w:p w14:paraId="2AF55B78" w14:textId="77777777" w:rsidR="00735CBA" w:rsidRDefault="00735CBA">
      <w:pPr>
        <w:pStyle w:val="aff1"/>
        <w:numPr>
          <w:ilvl w:val="0"/>
          <w:numId w:val="12"/>
        </w:numPr>
        <w:outlineLvl w:val="2"/>
        <w:rPr>
          <w:vanish/>
        </w:rPr>
      </w:pPr>
      <w:bookmarkStart w:id="168" w:name="_Toc477611202"/>
      <w:bookmarkStart w:id="169" w:name="_Toc450998363"/>
      <w:bookmarkStart w:id="170" w:name="_Toc7096405"/>
      <w:bookmarkStart w:id="171" w:name="_Toc456867448"/>
      <w:bookmarkStart w:id="172" w:name="_Toc457563766"/>
      <w:bookmarkStart w:id="173" w:name="_Toc463689958"/>
      <w:bookmarkStart w:id="174" w:name="_Toc7096547"/>
      <w:bookmarkEnd w:id="168"/>
      <w:bookmarkEnd w:id="169"/>
      <w:bookmarkEnd w:id="170"/>
      <w:bookmarkEnd w:id="171"/>
      <w:bookmarkEnd w:id="172"/>
      <w:bookmarkEnd w:id="173"/>
      <w:bookmarkEnd w:id="174"/>
    </w:p>
    <w:p w14:paraId="21C2E329" w14:textId="77777777" w:rsidR="00735CBA" w:rsidRDefault="00735CBA">
      <w:pPr>
        <w:pStyle w:val="aff1"/>
        <w:numPr>
          <w:ilvl w:val="1"/>
          <w:numId w:val="12"/>
        </w:numPr>
        <w:outlineLvl w:val="2"/>
        <w:rPr>
          <w:vanish/>
        </w:rPr>
      </w:pPr>
      <w:bookmarkStart w:id="175" w:name="_Toc450998364"/>
      <w:bookmarkStart w:id="176" w:name="_Toc7096406"/>
      <w:bookmarkStart w:id="177" w:name="_Toc477611203"/>
      <w:bookmarkStart w:id="178" w:name="_Toc457563767"/>
      <w:bookmarkStart w:id="179" w:name="_Toc456867449"/>
      <w:bookmarkStart w:id="180" w:name="_Toc463689959"/>
      <w:bookmarkStart w:id="181" w:name="_Toc7096548"/>
      <w:bookmarkEnd w:id="175"/>
      <w:bookmarkEnd w:id="176"/>
      <w:bookmarkEnd w:id="177"/>
      <w:bookmarkEnd w:id="178"/>
      <w:bookmarkEnd w:id="179"/>
      <w:bookmarkEnd w:id="180"/>
      <w:bookmarkEnd w:id="181"/>
    </w:p>
    <w:p w14:paraId="4C916A32" w14:textId="77777777" w:rsidR="00735CBA" w:rsidRDefault="006F5B9E">
      <w:pPr>
        <w:ind w:firstLine="420"/>
      </w:pPr>
      <w:r>
        <w:rPr>
          <w:rFonts w:hint="eastAsia"/>
        </w:rPr>
        <w:t>如果不需要通过回调</w:t>
      </w:r>
      <w:r>
        <w:rPr>
          <w:rFonts w:hint="eastAsia"/>
        </w:rPr>
        <w:t>URL</w:t>
      </w:r>
      <w:r>
        <w:rPr>
          <w:rFonts w:hint="eastAsia"/>
        </w:rPr>
        <w:t>输出，则输出令牌；如果需要回调</w:t>
      </w:r>
      <w:r>
        <w:rPr>
          <w:rFonts w:hint="eastAsia"/>
        </w:rPr>
        <w:t>URL</w:t>
      </w:r>
      <w:r>
        <w:rPr>
          <w:rFonts w:hint="eastAsia"/>
        </w:rPr>
        <w:t>输出则输出</w:t>
      </w:r>
      <w:r>
        <w:rPr>
          <w:rFonts w:hint="eastAsia"/>
        </w:rPr>
        <w:t>null</w:t>
      </w:r>
      <w:r>
        <w:t>,</w:t>
      </w:r>
      <w:r>
        <w:rPr>
          <w:rFonts w:hint="eastAsia"/>
        </w:rPr>
        <w:t>通过回调</w:t>
      </w:r>
      <w:r>
        <w:rPr>
          <w:rFonts w:hint="eastAsia"/>
        </w:rPr>
        <w:t>URL</w:t>
      </w:r>
      <w:r>
        <w:rPr>
          <w:rFonts w:hint="eastAsia"/>
        </w:rPr>
        <w:t>将令牌输出</w:t>
      </w:r>
    </w:p>
    <w:p w14:paraId="01A3D2E4" w14:textId="77777777" w:rsidR="00735CBA" w:rsidRDefault="006F5B9E">
      <w:pPr>
        <w:ind w:firstLine="420"/>
      </w:pPr>
      <w:r>
        <w:rPr>
          <w:rFonts w:hint="eastAsia"/>
        </w:rPr>
        <w:t>令牌获取后有固定失效日期</w:t>
      </w:r>
      <w:r>
        <w:rPr>
          <w:rFonts w:hint="eastAsia"/>
        </w:rPr>
        <w:t>,</w:t>
      </w:r>
      <w:r>
        <w:rPr>
          <w:rFonts w:hint="eastAsia"/>
        </w:rPr>
        <w:t>失效后需重新获取。</w:t>
      </w:r>
    </w:p>
    <w:p w14:paraId="04DE1653" w14:textId="77777777" w:rsidR="00735CBA" w:rsidRDefault="006F5B9E">
      <w:pPr>
        <w:ind w:firstLine="420"/>
      </w:pPr>
      <w:r>
        <w:t>"Code": "004",</w:t>
      </w:r>
    </w:p>
    <w:p w14:paraId="570B290C" w14:textId="77777777" w:rsidR="00735CBA" w:rsidRDefault="006F5B9E">
      <w:pPr>
        <w:ind w:firstLine="420"/>
      </w:pPr>
      <w:r>
        <w:rPr>
          <w:rFonts w:hint="eastAsia"/>
        </w:rPr>
        <w:t>"Message": "</w:t>
      </w:r>
      <w:r>
        <w:rPr>
          <w:rFonts w:hint="eastAsia"/>
        </w:rPr>
        <w:t>令牌失效，请重新获取令牌！</w:t>
      </w:r>
      <w:r>
        <w:rPr>
          <w:rFonts w:hint="eastAsia"/>
        </w:rPr>
        <w:t>",</w:t>
      </w:r>
    </w:p>
    <w:p w14:paraId="62328DDA" w14:textId="77777777" w:rsidR="00735CBA" w:rsidRDefault="006F5B9E">
      <w:r>
        <w:rPr>
          <w:rFonts w:hint="eastAsia"/>
        </w:rPr>
        <w:t>示例：</w:t>
      </w:r>
    </w:p>
    <w:p w14:paraId="4878D2A4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E35AD60" w14:textId="77777777" w:rsidR="00735CBA" w:rsidRDefault="006F5B9E">
      <w:pPr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>{</w:t>
      </w:r>
    </w:p>
    <w:p w14:paraId="4C4926DF" w14:textId="77777777" w:rsidR="00735CBA" w:rsidRDefault="006F5B9E">
      <w:pPr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sz w:val="20"/>
          <w:szCs w:val="20"/>
        </w:rPr>
        <w:t>"UniqueKey": "</w:t>
      </w:r>
      <w:r>
        <w:rPr>
          <w:rFonts w:ascii="Consolas" w:eastAsia="宋体" w:hAnsi="Consolas" w:cs="宋体" w:hint="eastAsia"/>
          <w:color w:val="333333"/>
          <w:sz w:val="20"/>
          <w:szCs w:val="20"/>
        </w:rPr>
        <w:t>获取令牌</w:t>
      </w:r>
      <w:r>
        <w:rPr>
          <w:rFonts w:ascii="Consolas" w:eastAsia="宋体" w:hAnsi="Consolas" w:cs="宋体" w:hint="eastAsia"/>
          <w:color w:val="333333"/>
          <w:sz w:val="20"/>
          <w:szCs w:val="20"/>
        </w:rPr>
        <w:t>",</w:t>
      </w:r>
    </w:p>
    <w:p w14:paraId="2D65218A" w14:textId="77777777" w:rsidR="00735CBA" w:rsidRDefault="006F5B9E">
      <w:pPr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>"ClientTime": "2016-08-08 10:22:25.582Z",</w:t>
      </w:r>
    </w:p>
    <w:p w14:paraId="1BC46D86" w14:textId="77777777" w:rsidR="00735CBA" w:rsidRDefault="006F5B9E">
      <w:pPr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>"UserNo": "D94BF6AD-BD36-4694-9694-7C21D3482C4C",</w:t>
      </w:r>
    </w:p>
    <w:p w14:paraId="59AA5E9B" w14:textId="77777777" w:rsidR="00735CBA" w:rsidRDefault="006F5B9E">
      <w:pPr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>"Token": "6FFOTjf0AcoF5iq+FwV6/3CSd50ePhZRecf8oNjskaiOfWmhxtRdbMsajLqk+C22"</w:t>
      </w:r>
    </w:p>
    <w:p w14:paraId="77FC5199" w14:textId="77777777" w:rsidR="00735CBA" w:rsidRDefault="006F5B9E">
      <w:pPr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>}</w:t>
      </w:r>
    </w:p>
    <w:p w14:paraId="25D34D0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63DBA90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>{</w:t>
      </w:r>
    </w:p>
    <w:p w14:paraId="792AFDAD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 xml:space="preserve">  "ObjectData": "IcmsaAq6MEw=",</w:t>
      </w:r>
    </w:p>
    <w:p w14:paraId="0152CE1D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 xml:space="preserve">  "UniqueKey": null,</w:t>
      </w:r>
    </w:p>
    <w:p w14:paraId="60B9D02D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 xml:space="preserve">  "MethodName": null,</w:t>
      </w:r>
    </w:p>
    <w:p w14:paraId="53743D8B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 xml:space="preserve">  "SourceMethodName": null,</w:t>
      </w:r>
    </w:p>
    <w:p w14:paraId="2D69D1B8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 xml:space="preserve">  "Tag": null,</w:t>
      </w:r>
    </w:p>
    <w:p w14:paraId="4F9F399D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 xml:space="preserve">  "UserState": null,</w:t>
      </w:r>
    </w:p>
    <w:p w14:paraId="2A721799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 xml:space="preserve">  "Exception": null,</w:t>
      </w:r>
    </w:p>
    <w:p w14:paraId="76002112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 xml:space="preserve">  "HasException": false</w:t>
      </w:r>
    </w:p>
    <w:p w14:paraId="7E019D3B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>}</w:t>
      </w:r>
    </w:p>
    <w:p w14:paraId="1EF9DDA4" w14:textId="77777777" w:rsidR="00735CBA" w:rsidRDefault="00735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Consolas" w:eastAsia="宋体" w:hAnsi="Consolas" w:cs="宋体"/>
          <w:color w:val="333333"/>
          <w:sz w:val="20"/>
          <w:szCs w:val="20"/>
        </w:rPr>
      </w:pPr>
    </w:p>
    <w:p w14:paraId="72B8A422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b/>
          <w:color w:val="FF0000"/>
        </w:rPr>
      </w:pPr>
      <w:r>
        <w:rPr>
          <w:b/>
          <w:color w:val="FF0000"/>
        </w:rPr>
        <w:t>IcmsaAq6MEw=</w:t>
      </w:r>
      <w:r>
        <w:rPr>
          <w:rFonts w:hint="eastAsia"/>
          <w:b/>
          <w:color w:val="FF0000"/>
        </w:rPr>
        <w:t>需用主密钥</w:t>
      </w:r>
      <w:r>
        <w:rPr>
          <w:rFonts w:hint="eastAsia"/>
          <w:b/>
          <w:color w:val="FF0000"/>
        </w:rPr>
        <w:t>D</w:t>
      </w:r>
      <w:r>
        <w:rPr>
          <w:b/>
          <w:color w:val="FF0000"/>
        </w:rPr>
        <w:t>ES</w:t>
      </w:r>
      <w:r>
        <w:rPr>
          <w:rFonts w:hint="eastAsia"/>
          <w:b/>
          <w:color w:val="FF0000"/>
        </w:rPr>
        <w:t>解密后作为令牌使用</w:t>
      </w:r>
      <w:r>
        <w:rPr>
          <w:rFonts w:hint="eastAsia"/>
          <w:b/>
          <w:color w:val="FF0000"/>
        </w:rPr>
        <w:t>;</w:t>
      </w:r>
    </w:p>
    <w:p w14:paraId="307D981A" w14:textId="77777777" w:rsidR="00735CBA" w:rsidRDefault="00735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rPr>
          <w:rFonts w:ascii="Consolas" w:eastAsia="宋体" w:hAnsi="Consolas" w:cs="宋体"/>
          <w:color w:val="333333"/>
          <w:sz w:val="20"/>
          <w:szCs w:val="20"/>
        </w:rPr>
      </w:pPr>
    </w:p>
    <w:p w14:paraId="5D40D8B6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0BF13F5C" w14:textId="77777777">
        <w:tc>
          <w:tcPr>
            <w:tcW w:w="1704" w:type="dxa"/>
            <w:shd w:val="clear" w:color="auto" w:fill="9CC2E5"/>
          </w:tcPr>
          <w:p w14:paraId="1BC6B1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30A5D6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652E45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3B2551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21BDDD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DA781B8" w14:textId="77777777">
        <w:tc>
          <w:tcPr>
            <w:tcW w:w="1704" w:type="dxa"/>
          </w:tcPr>
          <w:p w14:paraId="411864C5" w14:textId="77777777" w:rsidR="00735CBA" w:rsidRDefault="006F5B9E">
            <w:pPr>
              <w:pStyle w:val="aff6"/>
            </w:pPr>
            <w:r>
              <w:rPr>
                <w:rFonts w:ascii="Consolas" w:eastAsia="宋体" w:hAnsi="Consolas" w:cs="宋体" w:hint="eastAsia"/>
                <w:color w:val="333333"/>
                <w:sz w:val="20"/>
                <w:szCs w:val="20"/>
              </w:rPr>
              <w:t>UniqueKey</w:t>
            </w:r>
          </w:p>
        </w:tc>
        <w:tc>
          <w:tcPr>
            <w:tcW w:w="1693" w:type="dxa"/>
          </w:tcPr>
          <w:p w14:paraId="5FDEA3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389" w:type="dxa"/>
          </w:tcPr>
          <w:p w14:paraId="7B3F89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4F8528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4266D288" w14:textId="77777777" w:rsidR="00735CBA" w:rsidRDefault="00735CBA">
            <w:pPr>
              <w:pStyle w:val="aff6"/>
              <w:jc w:val="left"/>
            </w:pPr>
          </w:p>
        </w:tc>
      </w:tr>
      <w:tr w:rsidR="00735CBA" w14:paraId="68FECB82" w14:textId="77777777">
        <w:tc>
          <w:tcPr>
            <w:tcW w:w="1704" w:type="dxa"/>
          </w:tcPr>
          <w:p w14:paraId="1E2879A4" w14:textId="77777777" w:rsidR="00735CBA" w:rsidRDefault="006F5B9E">
            <w:pPr>
              <w:pStyle w:val="aff6"/>
            </w:pPr>
            <w:r>
              <w:rPr>
                <w:rFonts w:ascii="Consolas" w:eastAsia="宋体" w:hAnsi="Consolas" w:cs="宋体"/>
                <w:color w:val="333333"/>
                <w:sz w:val="20"/>
                <w:szCs w:val="20"/>
              </w:rPr>
              <w:t>ClientTime</w:t>
            </w:r>
          </w:p>
        </w:tc>
        <w:tc>
          <w:tcPr>
            <w:tcW w:w="1693" w:type="dxa"/>
          </w:tcPr>
          <w:p w14:paraId="11CF3D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时间</w:t>
            </w:r>
          </w:p>
        </w:tc>
        <w:tc>
          <w:tcPr>
            <w:tcW w:w="1389" w:type="dxa"/>
          </w:tcPr>
          <w:p w14:paraId="567934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2D34F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7FA49BED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当前时间</w:t>
            </w:r>
          </w:p>
        </w:tc>
      </w:tr>
      <w:tr w:rsidR="00735CBA" w14:paraId="6D9966FA" w14:textId="77777777">
        <w:tc>
          <w:tcPr>
            <w:tcW w:w="1704" w:type="dxa"/>
          </w:tcPr>
          <w:p w14:paraId="11D2271A" w14:textId="77777777" w:rsidR="00735CBA" w:rsidRDefault="006F5B9E">
            <w:pPr>
              <w:pStyle w:val="aff6"/>
            </w:pPr>
            <w:r>
              <w:rPr>
                <w:rFonts w:ascii="Consolas" w:eastAsia="宋体" w:hAnsi="Consolas" w:cs="宋体"/>
                <w:color w:val="333333"/>
                <w:sz w:val="20"/>
                <w:szCs w:val="20"/>
              </w:rPr>
              <w:t>UserNo</w:t>
            </w:r>
          </w:p>
        </w:tc>
        <w:tc>
          <w:tcPr>
            <w:tcW w:w="1693" w:type="dxa"/>
          </w:tcPr>
          <w:p w14:paraId="4632C1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应用程序编码</w:t>
            </w:r>
          </w:p>
        </w:tc>
        <w:tc>
          <w:tcPr>
            <w:tcW w:w="1389" w:type="dxa"/>
          </w:tcPr>
          <w:p w14:paraId="2422EB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AAF7B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691F374D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线下申请</w:t>
            </w:r>
          </w:p>
        </w:tc>
      </w:tr>
      <w:tr w:rsidR="00735CBA" w14:paraId="6D5CF2C3" w14:textId="77777777">
        <w:tc>
          <w:tcPr>
            <w:tcW w:w="1704" w:type="dxa"/>
          </w:tcPr>
          <w:p w14:paraId="31107524" w14:textId="77777777" w:rsidR="00735CBA" w:rsidRDefault="006F5B9E">
            <w:pPr>
              <w:pStyle w:val="aff6"/>
            </w:pPr>
            <w:r>
              <w:rPr>
                <w:rFonts w:ascii="Consolas" w:eastAsia="宋体" w:hAnsi="Consolas" w:cs="宋体"/>
                <w:color w:val="333333"/>
                <w:sz w:val="20"/>
                <w:szCs w:val="20"/>
              </w:rPr>
              <w:t>Token</w:t>
            </w:r>
          </w:p>
        </w:tc>
        <w:tc>
          <w:tcPr>
            <w:tcW w:w="1693" w:type="dxa"/>
          </w:tcPr>
          <w:p w14:paraId="5F6AA4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口令</w:t>
            </w:r>
          </w:p>
        </w:tc>
        <w:tc>
          <w:tcPr>
            <w:tcW w:w="1389" w:type="dxa"/>
          </w:tcPr>
          <w:p w14:paraId="192F9B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527283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0E304893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（8位随机数+应用程序编码）DES加密</w:t>
            </w:r>
          </w:p>
        </w:tc>
      </w:tr>
    </w:tbl>
    <w:p w14:paraId="21DA07FF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2FD9F260" w14:textId="77777777">
        <w:tc>
          <w:tcPr>
            <w:tcW w:w="1704" w:type="dxa"/>
            <w:shd w:val="clear" w:color="auto" w:fill="9CC2E5"/>
          </w:tcPr>
          <w:p w14:paraId="44717D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50E89C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06D13D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242D43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7791CF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62630E3" w14:textId="77777777">
        <w:tc>
          <w:tcPr>
            <w:tcW w:w="1704" w:type="dxa"/>
          </w:tcPr>
          <w:p w14:paraId="57341987" w14:textId="77777777" w:rsidR="00735CBA" w:rsidRDefault="00735CBA">
            <w:pPr>
              <w:pStyle w:val="aff6"/>
            </w:pPr>
          </w:p>
        </w:tc>
        <w:tc>
          <w:tcPr>
            <w:tcW w:w="1693" w:type="dxa"/>
          </w:tcPr>
          <w:p w14:paraId="04C422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令牌</w:t>
            </w:r>
          </w:p>
        </w:tc>
        <w:tc>
          <w:tcPr>
            <w:tcW w:w="1389" w:type="dxa"/>
          </w:tcPr>
          <w:p w14:paraId="737C40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0CED1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19477A29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返回值是加密的，需用主密钥解密后作为令牌使用</w:t>
            </w:r>
          </w:p>
        </w:tc>
      </w:tr>
    </w:tbl>
    <w:p w14:paraId="622E706F" w14:textId="77777777" w:rsidR="00735CBA" w:rsidRDefault="006F5B9E">
      <w:pPr>
        <w:pStyle w:val="3"/>
        <w:numPr>
          <w:ilvl w:val="2"/>
          <w:numId w:val="2"/>
        </w:numPr>
      </w:pPr>
      <w:bookmarkStart w:id="182" w:name="_Toc477611204"/>
      <w:r>
        <w:t xml:space="preserve"> </w:t>
      </w:r>
      <w:bookmarkStart w:id="183" w:name="_Toc7096549"/>
      <w:r>
        <w:rPr>
          <w:rFonts w:hint="eastAsia"/>
        </w:rPr>
        <w:t>获取二进制</w:t>
      </w:r>
      <w:r>
        <w:t>图片</w:t>
      </w:r>
      <w:bookmarkEnd w:id="183"/>
    </w:p>
    <w:p w14:paraId="2A9C2D24" w14:textId="77777777" w:rsidR="00735CBA" w:rsidRDefault="006F5B9E">
      <w:r>
        <w:rPr>
          <w:rFonts w:hint="eastAsia"/>
        </w:rPr>
        <w:t>示例：</w:t>
      </w:r>
    </w:p>
    <w:p w14:paraId="447C7740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5F79C6D" w14:textId="77777777" w:rsidR="00735CBA" w:rsidRDefault="006F5B9E">
      <w:r>
        <w:t>{</w:t>
      </w:r>
    </w:p>
    <w:p w14:paraId="3738FB0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获取二进制图片</w:t>
      </w:r>
      <w:r>
        <w:rPr>
          <w:rFonts w:hint="eastAsia"/>
        </w:rPr>
        <w:t>",</w:t>
      </w:r>
    </w:p>
    <w:p w14:paraId="200432DC" w14:textId="77777777" w:rsidR="00735CBA" w:rsidRDefault="006F5B9E">
      <w:r>
        <w:t xml:space="preserve">  "ObjectData": "cea6263e-25f6-4637-9ded-2a6970dc084a",</w:t>
      </w:r>
    </w:p>
    <w:p w14:paraId="5C1FF58A" w14:textId="77777777" w:rsidR="00735CBA" w:rsidRDefault="006F5B9E">
      <w:r>
        <w:t xml:space="preserve">  "ClientTime": "2016-7-20 14:05:25.952Z",</w:t>
      </w:r>
    </w:p>
    <w:p w14:paraId="511BA43F" w14:textId="77777777" w:rsidR="00735CBA" w:rsidRDefault="006F5B9E">
      <w:r>
        <w:t xml:space="preserve">  "Tag": "",</w:t>
      </w:r>
    </w:p>
    <w:p w14:paraId="2C78DB0E" w14:textId="77777777" w:rsidR="00735CBA" w:rsidRDefault="006F5B9E">
      <w:r>
        <w:t xml:space="preserve">  "UserNo": "D94BF6AD-BD36-4694-9694-7C21D3482C4C"</w:t>
      </w:r>
    </w:p>
    <w:p w14:paraId="33787D95" w14:textId="77777777" w:rsidR="00735CBA" w:rsidRDefault="006F5B9E">
      <w:r>
        <w:t>}</w:t>
      </w:r>
    </w:p>
    <w:p w14:paraId="30767A46" w14:textId="77777777" w:rsidR="00735CBA" w:rsidRDefault="00735CBA"/>
    <w:p w14:paraId="4C3D8B4C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015C177" w14:textId="77777777" w:rsidR="00735CBA" w:rsidRDefault="006F5B9E">
      <w:r>
        <w:t>{</w:t>
      </w:r>
    </w:p>
    <w:p w14:paraId="0DABF0CA" w14:textId="77777777" w:rsidR="00735CBA" w:rsidRDefault="006F5B9E">
      <w:r>
        <w:t xml:space="preserve">  "ObjectData": "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",</w:t>
      </w:r>
    </w:p>
    <w:p w14:paraId="184120EB" w14:textId="77777777" w:rsidR="00735CBA" w:rsidRDefault="006F5B9E">
      <w:r>
        <w:t xml:space="preserve">  "UniqueKey": null,</w:t>
      </w:r>
    </w:p>
    <w:p w14:paraId="15989F4E" w14:textId="77777777" w:rsidR="00735CBA" w:rsidRDefault="006F5B9E">
      <w:r>
        <w:t xml:space="preserve">  "MethodName": null,</w:t>
      </w:r>
    </w:p>
    <w:p w14:paraId="1B243533" w14:textId="77777777" w:rsidR="00735CBA" w:rsidRDefault="006F5B9E">
      <w:r>
        <w:t xml:space="preserve">  "SourceMethodName": null,</w:t>
      </w:r>
    </w:p>
    <w:p w14:paraId="5719B267" w14:textId="77777777" w:rsidR="00735CBA" w:rsidRDefault="006F5B9E">
      <w:r>
        <w:t xml:space="preserve">  "Tag": null,</w:t>
      </w:r>
    </w:p>
    <w:p w14:paraId="0FDE0132" w14:textId="77777777" w:rsidR="00735CBA" w:rsidRDefault="006F5B9E">
      <w:r>
        <w:t xml:space="preserve">  "UserState": null,</w:t>
      </w:r>
    </w:p>
    <w:p w14:paraId="52E0A498" w14:textId="77777777" w:rsidR="00735CBA" w:rsidRDefault="006F5B9E">
      <w:r>
        <w:t xml:space="preserve">  "Exception": null,</w:t>
      </w:r>
    </w:p>
    <w:p w14:paraId="0F17355C" w14:textId="77777777" w:rsidR="00735CBA" w:rsidRDefault="006F5B9E">
      <w:r>
        <w:t xml:space="preserve">  "HasException": false</w:t>
      </w:r>
    </w:p>
    <w:p w14:paraId="0866D19C" w14:textId="77777777" w:rsidR="00735CBA" w:rsidRDefault="006F5B9E">
      <w:r>
        <w:t>}</w:t>
      </w:r>
    </w:p>
    <w:p w14:paraId="6B83F036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95"/>
        <w:gridCol w:w="1072"/>
        <w:gridCol w:w="1323"/>
        <w:gridCol w:w="3539"/>
      </w:tblGrid>
      <w:tr w:rsidR="00735CBA" w14:paraId="019F35FC" w14:textId="77777777">
        <w:trPr>
          <w:trHeight w:val="298"/>
          <w:jc w:val="center"/>
        </w:trPr>
        <w:tc>
          <w:tcPr>
            <w:tcW w:w="1555" w:type="dxa"/>
            <w:shd w:val="clear" w:color="auto" w:fill="00CCFF"/>
          </w:tcPr>
          <w:p w14:paraId="3FA33DB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95" w:type="dxa"/>
            <w:shd w:val="clear" w:color="auto" w:fill="00CCFF"/>
          </w:tcPr>
          <w:p w14:paraId="7483066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072" w:type="dxa"/>
            <w:shd w:val="clear" w:color="auto" w:fill="00CCFF"/>
          </w:tcPr>
          <w:p w14:paraId="619A238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7151677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5AFB9C1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E9743CC" w14:textId="77777777">
        <w:trPr>
          <w:trHeight w:val="298"/>
          <w:jc w:val="center"/>
        </w:trPr>
        <w:tc>
          <w:tcPr>
            <w:tcW w:w="1555" w:type="dxa"/>
          </w:tcPr>
          <w:p w14:paraId="53E6B70C" w14:textId="77777777" w:rsidR="00735CBA" w:rsidRDefault="00735CBA"/>
        </w:tc>
        <w:tc>
          <w:tcPr>
            <w:tcW w:w="1295" w:type="dxa"/>
          </w:tcPr>
          <w:p w14:paraId="55093188" w14:textId="77777777" w:rsidR="00735CBA" w:rsidRDefault="006F5B9E">
            <w:r>
              <w:rPr>
                <w:rFonts w:hint="eastAsia"/>
              </w:rPr>
              <w:t>图片</w:t>
            </w:r>
            <w:r>
              <w:t>标识</w:t>
            </w:r>
          </w:p>
        </w:tc>
        <w:tc>
          <w:tcPr>
            <w:tcW w:w="1072" w:type="dxa"/>
          </w:tcPr>
          <w:p w14:paraId="5CBE227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053D3D4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19654F13" w14:textId="77777777" w:rsidR="00735CBA" w:rsidRDefault="00735CBA"/>
        </w:tc>
      </w:tr>
    </w:tbl>
    <w:p w14:paraId="6C10D647" w14:textId="77777777" w:rsidR="00735CBA" w:rsidRDefault="00735CBA"/>
    <w:p w14:paraId="5CF95495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4F0709B2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642EBC75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7000B6A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666C494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634451E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1870D7B" w14:textId="77777777">
        <w:trPr>
          <w:jc w:val="center"/>
        </w:trPr>
        <w:tc>
          <w:tcPr>
            <w:tcW w:w="2034" w:type="dxa"/>
          </w:tcPr>
          <w:p w14:paraId="5C0BD864" w14:textId="77777777" w:rsidR="00735CBA" w:rsidRDefault="00735CBA"/>
        </w:tc>
        <w:tc>
          <w:tcPr>
            <w:tcW w:w="1935" w:type="dxa"/>
          </w:tcPr>
          <w:p w14:paraId="4D794F4A" w14:textId="77777777" w:rsidR="00735CBA" w:rsidRDefault="006F5B9E">
            <w:r>
              <w:rPr>
                <w:rFonts w:hint="eastAsia"/>
              </w:rPr>
              <w:t>二进制</w:t>
            </w:r>
            <w:r>
              <w:t>数组</w:t>
            </w:r>
          </w:p>
        </w:tc>
        <w:tc>
          <w:tcPr>
            <w:tcW w:w="1496" w:type="dxa"/>
          </w:tcPr>
          <w:p w14:paraId="41E3B75A" w14:textId="77777777" w:rsidR="00735CBA" w:rsidRDefault="006F5B9E"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3171" w:type="dxa"/>
          </w:tcPr>
          <w:p w14:paraId="57FDDFFF" w14:textId="77777777" w:rsidR="00735CBA" w:rsidRDefault="00735CBA"/>
        </w:tc>
      </w:tr>
    </w:tbl>
    <w:p w14:paraId="751D0B56" w14:textId="77777777" w:rsidR="00735CBA" w:rsidRDefault="006F5B9E">
      <w:pPr>
        <w:pStyle w:val="3"/>
        <w:numPr>
          <w:ilvl w:val="2"/>
          <w:numId w:val="2"/>
        </w:numPr>
      </w:pPr>
      <w:r>
        <w:lastRenderedPageBreak/>
        <w:t xml:space="preserve"> </w:t>
      </w:r>
      <w:bookmarkStart w:id="184" w:name="_Toc7096550"/>
      <w:r>
        <w:rPr>
          <w:rFonts w:hint="eastAsia"/>
        </w:rPr>
        <w:t>生成二维码</w:t>
      </w:r>
      <w:bookmarkEnd w:id="184"/>
    </w:p>
    <w:p w14:paraId="7648D268" w14:textId="77777777" w:rsidR="00735CBA" w:rsidRDefault="006F5B9E">
      <w:r>
        <w:rPr>
          <w:rFonts w:hint="eastAsia"/>
        </w:rPr>
        <w:t>示例：</w:t>
      </w:r>
    </w:p>
    <w:p w14:paraId="62BCDCD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270DDBB" w14:textId="77777777" w:rsidR="00735CBA" w:rsidRDefault="006F5B9E">
      <w:r>
        <w:t>{</w:t>
      </w:r>
    </w:p>
    <w:p w14:paraId="3EF6F632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生成二维码</w:t>
      </w:r>
      <w:r>
        <w:rPr>
          <w:rFonts w:hint="eastAsia"/>
        </w:rPr>
        <w:t>",</w:t>
      </w:r>
    </w:p>
    <w:p w14:paraId="234FBCE7" w14:textId="77777777" w:rsidR="00735CBA" w:rsidRDefault="006F5B9E">
      <w:r>
        <w:t xml:space="preserve">  "ObjectData": {</w:t>
      </w:r>
    </w:p>
    <w:p w14:paraId="450EA124" w14:textId="77777777" w:rsidR="00735CBA" w:rsidRDefault="006F5B9E">
      <w:r>
        <w:t xml:space="preserve">    "strType": "CARDNO_EN",</w:t>
      </w:r>
    </w:p>
    <w:p w14:paraId="5D48B6E5" w14:textId="77777777" w:rsidR="00735CBA" w:rsidRDefault="006F5B9E">
      <w:r>
        <w:t xml:space="preserve">    "strKey": "7170000000000019782",</w:t>
      </w:r>
    </w:p>
    <w:p w14:paraId="499D60B5" w14:textId="77777777" w:rsidR="00735CBA" w:rsidRDefault="006F5B9E">
      <w:r>
        <w:t xml:space="preserve">    "strAppId": "D94BF6AD-BD36-4694-9694-7C21D3482C4C",</w:t>
      </w:r>
    </w:p>
    <w:p w14:paraId="3593E0B6" w14:textId="77777777" w:rsidR="00735CBA" w:rsidRDefault="006F5B9E">
      <w:r>
        <w:t xml:space="preserve">    "strEndDt": "2015-07-28 15:31:50",</w:t>
      </w:r>
    </w:p>
    <w:p w14:paraId="0520819C" w14:textId="77777777" w:rsidR="00735CBA" w:rsidRDefault="006F5B9E">
      <w:r>
        <w:t xml:space="preserve">    "strUrl": "",</w:t>
      </w:r>
    </w:p>
    <w:p w14:paraId="4B18E8D5" w14:textId="77777777" w:rsidR="00735CBA" w:rsidRDefault="006F5B9E">
      <w:r>
        <w:t xml:space="preserve">    "strRetType": "3"</w:t>
      </w:r>
    </w:p>
    <w:p w14:paraId="15A8FED6" w14:textId="77777777" w:rsidR="00735CBA" w:rsidRDefault="006F5B9E">
      <w:r>
        <w:t xml:space="preserve">  },</w:t>
      </w:r>
    </w:p>
    <w:p w14:paraId="0F4507D9" w14:textId="77777777" w:rsidR="00735CBA" w:rsidRDefault="006F5B9E">
      <w:r>
        <w:t xml:space="preserve">  "ClientTime": "2016-7-20 14:05:25.952Z",</w:t>
      </w:r>
    </w:p>
    <w:p w14:paraId="664ADAD5" w14:textId="77777777" w:rsidR="00735CBA" w:rsidRDefault="006F5B9E">
      <w:r>
        <w:t xml:space="preserve">  "Tag": "",</w:t>
      </w:r>
    </w:p>
    <w:p w14:paraId="60BA16C3" w14:textId="77777777" w:rsidR="00735CBA" w:rsidRDefault="006F5B9E">
      <w:r>
        <w:t xml:space="preserve">  "UserNo": "D94BF6AD-BD36-4694-9694-7C21D3482C4C"</w:t>
      </w:r>
    </w:p>
    <w:p w14:paraId="5E081A91" w14:textId="77777777" w:rsidR="00735CBA" w:rsidRDefault="006F5B9E">
      <w:r>
        <w:t>}</w:t>
      </w:r>
    </w:p>
    <w:p w14:paraId="77F023C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29AB50F" w14:textId="77777777" w:rsidR="00735CBA" w:rsidRDefault="006F5B9E">
      <w:r>
        <w:t>{</w:t>
      </w:r>
    </w:p>
    <w:p w14:paraId="1420D9D7" w14:textId="77777777" w:rsidR="00735CBA" w:rsidRDefault="006F5B9E">
      <w:r>
        <w:t xml:space="preserve">  "ObjectData": {</w:t>
      </w:r>
    </w:p>
    <w:p w14:paraId="4B51DB55" w14:textId="77777777" w:rsidR="00735CBA" w:rsidRDefault="006F5B9E">
      <w:r>
        <w:t xml:space="preserve">    "strRetValue": "\u0002RMIS|2.0|CARDNO_EN|rr86I4Rnifb6qr4cuj86lqhpWq9DSl8T|2015-07-28 15:31:50|D94BF6AD-BD36-4694-9694-7C21D3482C4C|\u0003",</w:t>
      </w:r>
    </w:p>
    <w:p w14:paraId="1E5817A2" w14:textId="77777777" w:rsidR="00735CBA" w:rsidRDefault="006F5B9E">
      <w:r>
        <w:t xml:space="preserve">    "strRetType": "3"</w:t>
      </w:r>
    </w:p>
    <w:p w14:paraId="348F6DD4" w14:textId="77777777" w:rsidR="00735CBA" w:rsidRDefault="006F5B9E">
      <w:r>
        <w:t xml:space="preserve">  },</w:t>
      </w:r>
    </w:p>
    <w:p w14:paraId="7D753EE5" w14:textId="77777777" w:rsidR="00735CBA" w:rsidRDefault="006F5B9E">
      <w:r>
        <w:t xml:space="preserve">  "UniqueKey": null,</w:t>
      </w:r>
    </w:p>
    <w:p w14:paraId="15FAD214" w14:textId="77777777" w:rsidR="00735CBA" w:rsidRDefault="006F5B9E">
      <w:r>
        <w:t xml:space="preserve">  "MethodName": null,</w:t>
      </w:r>
    </w:p>
    <w:p w14:paraId="5259F88B" w14:textId="77777777" w:rsidR="00735CBA" w:rsidRDefault="006F5B9E">
      <w:r>
        <w:t xml:space="preserve">  "SourceMethodName": null,</w:t>
      </w:r>
    </w:p>
    <w:p w14:paraId="60A0DDF0" w14:textId="77777777" w:rsidR="00735CBA" w:rsidRDefault="006F5B9E">
      <w:r>
        <w:t xml:space="preserve">  "Tag": null,</w:t>
      </w:r>
    </w:p>
    <w:p w14:paraId="166F1A2E" w14:textId="77777777" w:rsidR="00735CBA" w:rsidRDefault="006F5B9E">
      <w:r>
        <w:t xml:space="preserve">  "UserState": null,</w:t>
      </w:r>
    </w:p>
    <w:p w14:paraId="3F4C0FF5" w14:textId="77777777" w:rsidR="00735CBA" w:rsidRDefault="006F5B9E">
      <w:r>
        <w:t xml:space="preserve">  "Exception": null,</w:t>
      </w:r>
    </w:p>
    <w:p w14:paraId="640CFB26" w14:textId="77777777" w:rsidR="00735CBA" w:rsidRDefault="006F5B9E">
      <w:r>
        <w:t xml:space="preserve">  "HasException": false</w:t>
      </w:r>
    </w:p>
    <w:p w14:paraId="610BD624" w14:textId="77777777" w:rsidR="00735CBA" w:rsidRDefault="006F5B9E">
      <w:r>
        <w:t>}</w:t>
      </w:r>
    </w:p>
    <w:p w14:paraId="1E230E27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95"/>
        <w:gridCol w:w="1072"/>
        <w:gridCol w:w="1323"/>
        <w:gridCol w:w="3539"/>
      </w:tblGrid>
      <w:tr w:rsidR="00735CBA" w14:paraId="49784EB8" w14:textId="77777777">
        <w:trPr>
          <w:trHeight w:val="298"/>
          <w:jc w:val="center"/>
        </w:trPr>
        <w:tc>
          <w:tcPr>
            <w:tcW w:w="1555" w:type="dxa"/>
            <w:shd w:val="clear" w:color="auto" w:fill="00CCFF"/>
          </w:tcPr>
          <w:p w14:paraId="41E2B74C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95" w:type="dxa"/>
            <w:shd w:val="clear" w:color="auto" w:fill="00CCFF"/>
          </w:tcPr>
          <w:p w14:paraId="319EC33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072" w:type="dxa"/>
            <w:shd w:val="clear" w:color="auto" w:fill="00CCFF"/>
          </w:tcPr>
          <w:p w14:paraId="32B4D2D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5E08D66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1416CB0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9BF39B7" w14:textId="77777777">
        <w:trPr>
          <w:trHeight w:val="298"/>
          <w:jc w:val="center"/>
        </w:trPr>
        <w:tc>
          <w:tcPr>
            <w:tcW w:w="1555" w:type="dxa"/>
          </w:tcPr>
          <w:p w14:paraId="2770CE00" w14:textId="77777777" w:rsidR="00735CBA" w:rsidRDefault="006F5B9E">
            <w:r>
              <w:t>strType</w:t>
            </w:r>
          </w:p>
        </w:tc>
        <w:tc>
          <w:tcPr>
            <w:tcW w:w="1295" w:type="dxa"/>
          </w:tcPr>
          <w:p w14:paraId="2D9B91B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14:paraId="443210C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FBA0FA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2FF6B14A" w14:textId="77777777" w:rsidR="00735CBA" w:rsidRDefault="006F5B9E">
            <w:pPr>
              <w:widowControl w:val="0"/>
              <w:autoSpaceDE w:val="0"/>
              <w:autoSpaceDN w:val="0"/>
              <w:adjustRightInd w:val="0"/>
              <w:ind w:firstLineChars="400" w:firstLine="76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>CARDNO = 0,</w:t>
            </w:r>
          </w:p>
          <w:p w14:paraId="25FC2BE4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CUSTOMER = 1,</w:t>
            </w:r>
          </w:p>
          <w:p w14:paraId="562C92A8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CARDMID = 2,</w:t>
            </w:r>
          </w:p>
          <w:p w14:paraId="07032627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FF0000"/>
                <w:sz w:val="19"/>
                <w:szCs w:val="19"/>
                <w:highlight w:val="white"/>
              </w:rPr>
              <w:t>CARDNO_EN = 3,</w:t>
            </w:r>
          </w:p>
          <w:p w14:paraId="1EDB67F5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FF0000"/>
                <w:sz w:val="19"/>
                <w:szCs w:val="19"/>
                <w:highlight w:val="white"/>
              </w:rPr>
              <w:t xml:space="preserve">        CARDMID_EN = 4,</w:t>
            </w:r>
          </w:p>
          <w:p w14:paraId="622FE7E9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COUPONID = 5,</w:t>
            </w:r>
          </w:p>
          <w:p w14:paraId="62E0C18A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PRESENTID = 6,</w:t>
            </w:r>
          </w:p>
          <w:p w14:paraId="636DBA8D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ORDERID = 7,</w:t>
            </w:r>
          </w:p>
          <w:p w14:paraId="039A90E3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lastRenderedPageBreak/>
              <w:t xml:space="preserve">        GCODE = 8,</w:t>
            </w:r>
          </w:p>
          <w:p w14:paraId="5BB509E3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BARCODE = 9,</w:t>
            </w:r>
          </w:p>
          <w:p w14:paraId="4B4936DC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PORDERID = 10,</w:t>
            </w:r>
          </w:p>
          <w:p w14:paraId="52CA7741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PROVIDER = 11,</w:t>
            </w:r>
          </w:p>
          <w:p w14:paraId="3C4DD094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CONNO = 12,</w:t>
            </w:r>
          </w:p>
          <w:p w14:paraId="1047A10D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PRECNO = 13,</w:t>
            </w:r>
          </w:p>
          <w:p w14:paraId="26FA16B0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DISTRID = 14,</w:t>
            </w:r>
          </w:p>
          <w:p w14:paraId="634522CB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WSALEID = 15,</w:t>
            </w:r>
          </w:p>
          <w:p w14:paraId="6E54C32C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SHELFNO = 16,</w:t>
            </w:r>
          </w:p>
          <w:p w14:paraId="44D071BC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USERNO = 17,</w:t>
            </w:r>
          </w:p>
          <w:p w14:paraId="0BA811CA" w14:textId="77777777" w:rsidR="00735CBA" w:rsidRDefault="006F5B9E">
            <w:r>
              <w:rPr>
                <w:rFonts w:ascii="新宋体" w:eastAsia="新宋体" w:cs="新宋体"/>
                <w:color w:val="000000"/>
                <w:sz w:val="19"/>
                <w:szCs w:val="19"/>
                <w:highlight w:val="white"/>
              </w:rPr>
              <w:t xml:space="preserve">        STORENO = 18,</w:t>
            </w:r>
          </w:p>
        </w:tc>
      </w:tr>
      <w:tr w:rsidR="00735CBA" w14:paraId="120763AA" w14:textId="77777777">
        <w:trPr>
          <w:trHeight w:val="298"/>
          <w:jc w:val="center"/>
        </w:trPr>
        <w:tc>
          <w:tcPr>
            <w:tcW w:w="1555" w:type="dxa"/>
          </w:tcPr>
          <w:p w14:paraId="4815F852" w14:textId="77777777" w:rsidR="00735CBA" w:rsidRDefault="006F5B9E">
            <w:r>
              <w:lastRenderedPageBreak/>
              <w:t>strKey</w:t>
            </w:r>
          </w:p>
        </w:tc>
        <w:tc>
          <w:tcPr>
            <w:tcW w:w="1295" w:type="dxa"/>
          </w:tcPr>
          <w:p w14:paraId="0DE44FA3" w14:textId="77777777" w:rsidR="00735CBA" w:rsidRDefault="006F5B9E">
            <w:r>
              <w:rPr>
                <w:rFonts w:hint="eastAsia"/>
              </w:rPr>
              <w:t>内容</w:t>
            </w:r>
          </w:p>
        </w:tc>
        <w:tc>
          <w:tcPr>
            <w:tcW w:w="1072" w:type="dxa"/>
          </w:tcPr>
          <w:p w14:paraId="0ACFDEA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639CAC1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0C82D3E3" w14:textId="77777777" w:rsidR="00735CBA" w:rsidRDefault="00735CBA"/>
        </w:tc>
      </w:tr>
      <w:tr w:rsidR="00735CBA" w14:paraId="14FF6784" w14:textId="77777777">
        <w:trPr>
          <w:trHeight w:val="298"/>
          <w:jc w:val="center"/>
        </w:trPr>
        <w:tc>
          <w:tcPr>
            <w:tcW w:w="1555" w:type="dxa"/>
          </w:tcPr>
          <w:p w14:paraId="40872D13" w14:textId="77777777" w:rsidR="00735CBA" w:rsidRDefault="006F5B9E">
            <w:r>
              <w:t>strAppId</w:t>
            </w:r>
          </w:p>
        </w:tc>
        <w:tc>
          <w:tcPr>
            <w:tcW w:w="1295" w:type="dxa"/>
          </w:tcPr>
          <w:p w14:paraId="1CD91436" w14:textId="77777777" w:rsidR="00735CBA" w:rsidRDefault="006F5B9E">
            <w:r>
              <w:rPr>
                <w:rFonts w:hint="eastAsia"/>
              </w:rPr>
              <w:t>应用程序编码</w:t>
            </w:r>
          </w:p>
        </w:tc>
        <w:tc>
          <w:tcPr>
            <w:tcW w:w="1072" w:type="dxa"/>
          </w:tcPr>
          <w:p w14:paraId="4EE91B1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5FC0C8B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01E04D3A" w14:textId="77777777" w:rsidR="00735CBA" w:rsidRDefault="006F5B9E">
            <w:r>
              <w:rPr>
                <w:rFonts w:hint="eastAsia"/>
              </w:rPr>
              <w:t>线下申请</w:t>
            </w:r>
          </w:p>
        </w:tc>
      </w:tr>
      <w:tr w:rsidR="00735CBA" w14:paraId="648820F0" w14:textId="77777777">
        <w:trPr>
          <w:trHeight w:val="298"/>
          <w:jc w:val="center"/>
        </w:trPr>
        <w:tc>
          <w:tcPr>
            <w:tcW w:w="1555" w:type="dxa"/>
          </w:tcPr>
          <w:p w14:paraId="2532E456" w14:textId="77777777" w:rsidR="00735CBA" w:rsidRDefault="006F5B9E">
            <w:r>
              <w:t>strEndDt</w:t>
            </w:r>
          </w:p>
        </w:tc>
        <w:tc>
          <w:tcPr>
            <w:tcW w:w="1295" w:type="dxa"/>
          </w:tcPr>
          <w:p w14:paraId="2C6E7642" w14:textId="77777777" w:rsidR="00735CBA" w:rsidRDefault="006F5B9E">
            <w:r>
              <w:rPr>
                <w:rFonts w:hint="eastAsia"/>
              </w:rPr>
              <w:t>结束时间</w:t>
            </w:r>
          </w:p>
        </w:tc>
        <w:tc>
          <w:tcPr>
            <w:tcW w:w="1072" w:type="dxa"/>
          </w:tcPr>
          <w:p w14:paraId="24BB929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AF3E28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0945506C" w14:textId="77777777" w:rsidR="00735CBA" w:rsidRDefault="006F5B9E">
            <w:r>
              <w:rPr>
                <w:rFonts w:hint="eastAsia"/>
              </w:rPr>
              <w:t>二维码有效期</w:t>
            </w:r>
          </w:p>
          <w:p w14:paraId="432B05BE" w14:textId="77777777" w:rsidR="00735CBA" w:rsidRDefault="006F5B9E">
            <w:r>
              <w:rPr>
                <w:rFonts w:ascii="宋体" w:hAnsi="宋体" w:hint="eastAsia"/>
                <w:color w:val="A31515"/>
                <w:sz w:val="19"/>
                <w:highlight w:val="white"/>
              </w:rPr>
              <w:t>2015-07-28 15:31</w:t>
            </w:r>
            <w:r>
              <w:rPr>
                <w:rFonts w:ascii="宋体" w:hAnsi="宋体"/>
                <w:color w:val="A31515"/>
                <w:sz w:val="19"/>
                <w:highlight w:val="white"/>
              </w:rPr>
              <w:t>:50</w:t>
            </w:r>
          </w:p>
        </w:tc>
      </w:tr>
      <w:tr w:rsidR="00735CBA" w14:paraId="17E9D2CE" w14:textId="77777777">
        <w:trPr>
          <w:trHeight w:val="298"/>
          <w:jc w:val="center"/>
        </w:trPr>
        <w:tc>
          <w:tcPr>
            <w:tcW w:w="1555" w:type="dxa"/>
          </w:tcPr>
          <w:p w14:paraId="55648C00" w14:textId="77777777" w:rsidR="00735CBA" w:rsidRDefault="006F5B9E">
            <w:r>
              <w:t>strUrl</w:t>
            </w:r>
          </w:p>
        </w:tc>
        <w:tc>
          <w:tcPr>
            <w:tcW w:w="1295" w:type="dxa"/>
          </w:tcPr>
          <w:p w14:paraId="0D5BBCA9" w14:textId="77777777" w:rsidR="00735CBA" w:rsidRDefault="006F5B9E">
            <w:r>
              <w:rPr>
                <w:rFonts w:hint="eastAsia"/>
              </w:rPr>
              <w:t>URL</w:t>
            </w:r>
          </w:p>
        </w:tc>
        <w:tc>
          <w:tcPr>
            <w:tcW w:w="1072" w:type="dxa"/>
          </w:tcPr>
          <w:p w14:paraId="13615F0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1986B1BC" w14:textId="77777777" w:rsidR="00735CBA" w:rsidRDefault="00735CBA"/>
        </w:tc>
        <w:tc>
          <w:tcPr>
            <w:tcW w:w="3539" w:type="dxa"/>
          </w:tcPr>
          <w:p w14:paraId="5F5D4340" w14:textId="77777777" w:rsidR="00735CBA" w:rsidRDefault="006F5B9E">
            <w:r>
              <w:rPr>
                <w:rFonts w:hint="eastAsia"/>
              </w:rPr>
              <w:t>扫描二维码后，可以调用的</w:t>
            </w:r>
            <w:r>
              <w:t>URL</w:t>
            </w:r>
            <w:r>
              <w:rPr>
                <w:rFonts w:hint="eastAsia"/>
              </w:rPr>
              <w:t>地址</w:t>
            </w:r>
          </w:p>
        </w:tc>
      </w:tr>
      <w:tr w:rsidR="00735CBA" w14:paraId="3F97239B" w14:textId="77777777">
        <w:trPr>
          <w:trHeight w:val="298"/>
          <w:jc w:val="center"/>
        </w:trPr>
        <w:tc>
          <w:tcPr>
            <w:tcW w:w="1555" w:type="dxa"/>
          </w:tcPr>
          <w:p w14:paraId="0048F98A" w14:textId="77777777" w:rsidR="00735CBA" w:rsidRDefault="006F5B9E">
            <w:r>
              <w:t>strRetType</w:t>
            </w:r>
          </w:p>
        </w:tc>
        <w:tc>
          <w:tcPr>
            <w:tcW w:w="1295" w:type="dxa"/>
          </w:tcPr>
          <w:p w14:paraId="0A99C84D" w14:textId="77777777" w:rsidR="00735CBA" w:rsidRDefault="006F5B9E">
            <w:r>
              <w:rPr>
                <w:rFonts w:hint="eastAsia"/>
              </w:rPr>
              <w:t>返回值类型</w:t>
            </w:r>
          </w:p>
        </w:tc>
        <w:tc>
          <w:tcPr>
            <w:tcW w:w="1072" w:type="dxa"/>
          </w:tcPr>
          <w:p w14:paraId="48A5E90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1FEA469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79A40113" w14:textId="77777777" w:rsidR="00735CBA" w:rsidRDefault="006F5B9E">
            <w:r>
              <w:rPr>
                <w:rFonts w:hint="eastAsia"/>
              </w:rPr>
              <w:t>可传入值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  <w:p w14:paraId="23CA2267" w14:textId="77777777" w:rsidR="00735CBA" w:rsidRDefault="006F5B9E">
            <w:r>
              <w:t>1</w:t>
            </w:r>
            <w:r>
              <w:rPr>
                <w:rFonts w:hint="eastAsia"/>
              </w:rPr>
              <w:t>：接口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二维码内容字符串信息，</w:t>
            </w:r>
          </w:p>
          <w:p w14:paraId="1C967D7F" w14:textId="77777777" w:rsidR="00735CBA" w:rsidRDefault="006F5B9E">
            <w:r>
              <w:t>2</w:t>
            </w:r>
            <w:r>
              <w:rPr>
                <w:rFonts w:hint="eastAsia"/>
              </w:rPr>
              <w:t>：接口返回生成好的二维码图片链接</w:t>
            </w:r>
          </w:p>
          <w:p w14:paraId="54592DD4" w14:textId="77777777" w:rsidR="00735CBA" w:rsidRDefault="006F5B9E">
            <w:r>
              <w:t>3</w:t>
            </w:r>
            <w:r>
              <w:rPr>
                <w:rFonts w:hint="eastAsia"/>
              </w:rPr>
              <w:t>：接口返回分隔符拼接的二维码内容字符串信息（小于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方便扫码）如：</w:t>
            </w:r>
            <w:r>
              <w:t>QRCODE\u0002</w:t>
            </w:r>
            <w:r>
              <w:rPr>
                <w:rFonts w:hint="eastAsia"/>
              </w:rPr>
              <w:t>系统编码</w:t>
            </w:r>
            <w:r>
              <w:t>|</w:t>
            </w:r>
            <w:r>
              <w:rPr>
                <w:rFonts w:hint="eastAsia"/>
              </w:rPr>
              <w:t>版本号</w:t>
            </w:r>
            <w:r>
              <w:t>|</w:t>
            </w:r>
            <w:r>
              <w:rPr>
                <w:rFonts w:hint="eastAsia"/>
              </w:rPr>
              <w:t>内容类型</w:t>
            </w:r>
            <w:r>
              <w:t>|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KEY</w:t>
            </w:r>
            <w:r>
              <w:t>|</w:t>
            </w:r>
            <w:r>
              <w:rPr>
                <w:rFonts w:hint="eastAsia"/>
              </w:rPr>
              <w:t>有效时间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应用程序编码</w:t>
            </w:r>
            <w:r>
              <w:t>|URL\u0003</w:t>
            </w:r>
          </w:p>
          <w:p w14:paraId="7C3FFCCC" w14:textId="77777777" w:rsidR="00735CBA" w:rsidRDefault="00735CBA"/>
          <w:p w14:paraId="3DD215B2" w14:textId="77777777" w:rsidR="00735CBA" w:rsidRDefault="006F5B9E">
            <w:r>
              <w:rPr>
                <w:rFonts w:hint="eastAsia"/>
                <w:color w:val="FF0000"/>
              </w:rPr>
              <w:t>目前只支持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3</w:t>
            </w:r>
          </w:p>
        </w:tc>
      </w:tr>
      <w:tr w:rsidR="00735CBA" w14:paraId="037CABD1" w14:textId="77777777">
        <w:trPr>
          <w:trHeight w:val="298"/>
          <w:jc w:val="center"/>
        </w:trPr>
        <w:tc>
          <w:tcPr>
            <w:tcW w:w="1555" w:type="dxa"/>
          </w:tcPr>
          <w:p w14:paraId="243DD843" w14:textId="77777777" w:rsidR="00735CBA" w:rsidRDefault="00735CBA"/>
        </w:tc>
        <w:tc>
          <w:tcPr>
            <w:tcW w:w="1295" w:type="dxa"/>
          </w:tcPr>
          <w:p w14:paraId="739E4BD7" w14:textId="77777777" w:rsidR="00735CBA" w:rsidRDefault="00735CBA"/>
        </w:tc>
        <w:tc>
          <w:tcPr>
            <w:tcW w:w="1072" w:type="dxa"/>
          </w:tcPr>
          <w:p w14:paraId="1AD07E94" w14:textId="77777777" w:rsidR="00735CBA" w:rsidRDefault="00735CBA">
            <w:pPr>
              <w:jc w:val="center"/>
            </w:pPr>
          </w:p>
        </w:tc>
        <w:tc>
          <w:tcPr>
            <w:tcW w:w="1323" w:type="dxa"/>
          </w:tcPr>
          <w:p w14:paraId="4B94B6D3" w14:textId="77777777" w:rsidR="00735CBA" w:rsidRDefault="00735CBA"/>
        </w:tc>
        <w:tc>
          <w:tcPr>
            <w:tcW w:w="3539" w:type="dxa"/>
          </w:tcPr>
          <w:p w14:paraId="2336AC4C" w14:textId="77777777" w:rsidR="00735CBA" w:rsidRDefault="00735CBA"/>
        </w:tc>
      </w:tr>
    </w:tbl>
    <w:p w14:paraId="60D819FC" w14:textId="77777777" w:rsidR="00735CBA" w:rsidRDefault="00735CBA"/>
    <w:p w14:paraId="5D69C71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67C0F0E8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3E06ADF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214BDD6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767A877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55ACF85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B2210F0" w14:textId="77777777">
        <w:trPr>
          <w:jc w:val="center"/>
        </w:trPr>
        <w:tc>
          <w:tcPr>
            <w:tcW w:w="2034" w:type="dxa"/>
          </w:tcPr>
          <w:p w14:paraId="6FE6EE69" w14:textId="77777777" w:rsidR="00735CBA" w:rsidRDefault="006F5B9E">
            <w:r>
              <w:t>strRetType</w:t>
            </w:r>
          </w:p>
        </w:tc>
        <w:tc>
          <w:tcPr>
            <w:tcW w:w="1935" w:type="dxa"/>
          </w:tcPr>
          <w:p w14:paraId="09553533" w14:textId="77777777" w:rsidR="00735CBA" w:rsidRDefault="006F5B9E">
            <w:r>
              <w:rPr>
                <w:rFonts w:hint="eastAsia"/>
              </w:rPr>
              <w:t>返回值类型</w:t>
            </w:r>
          </w:p>
        </w:tc>
        <w:tc>
          <w:tcPr>
            <w:tcW w:w="1496" w:type="dxa"/>
          </w:tcPr>
          <w:p w14:paraId="24E68D2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BC26178" w14:textId="77777777" w:rsidR="00735CBA" w:rsidRDefault="00735CBA"/>
        </w:tc>
      </w:tr>
      <w:tr w:rsidR="00735CBA" w14:paraId="5FE54FB6" w14:textId="77777777">
        <w:trPr>
          <w:jc w:val="center"/>
        </w:trPr>
        <w:tc>
          <w:tcPr>
            <w:tcW w:w="2034" w:type="dxa"/>
          </w:tcPr>
          <w:p w14:paraId="54F08095" w14:textId="77777777" w:rsidR="00735CBA" w:rsidRDefault="006F5B9E">
            <w:r>
              <w:t>strRetValue</w:t>
            </w:r>
          </w:p>
        </w:tc>
        <w:tc>
          <w:tcPr>
            <w:tcW w:w="1935" w:type="dxa"/>
          </w:tcPr>
          <w:p w14:paraId="2981B337" w14:textId="77777777" w:rsidR="00735CBA" w:rsidRDefault="006F5B9E">
            <w:r>
              <w:rPr>
                <w:rFonts w:hint="eastAsia"/>
              </w:rPr>
              <w:t>二维码字符串</w:t>
            </w:r>
          </w:p>
        </w:tc>
        <w:tc>
          <w:tcPr>
            <w:tcW w:w="1496" w:type="dxa"/>
          </w:tcPr>
          <w:p w14:paraId="6FC50BB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55F30F0" w14:textId="77777777" w:rsidR="00735CBA" w:rsidRDefault="00735CBA"/>
        </w:tc>
      </w:tr>
    </w:tbl>
    <w:p w14:paraId="7B2FE1F0" w14:textId="77777777" w:rsidR="00735CBA" w:rsidRDefault="00735CBA"/>
    <w:p w14:paraId="76FBB8CF" w14:textId="77777777" w:rsidR="00735CBA" w:rsidRDefault="00735CBA"/>
    <w:p w14:paraId="31EDCA85" w14:textId="77777777" w:rsidR="00735CBA" w:rsidRDefault="006F5B9E">
      <w:pPr>
        <w:pStyle w:val="3"/>
        <w:numPr>
          <w:ilvl w:val="2"/>
          <w:numId w:val="2"/>
        </w:numPr>
      </w:pPr>
      <w:r>
        <w:t xml:space="preserve"> </w:t>
      </w:r>
      <w:bookmarkStart w:id="185" w:name="_Toc7096551"/>
      <w:r>
        <w:rPr>
          <w:rFonts w:hint="eastAsia"/>
        </w:rPr>
        <w:t>执行存储过程</w:t>
      </w:r>
      <w:bookmarkEnd w:id="185"/>
    </w:p>
    <w:p w14:paraId="0A7F2AC2" w14:textId="77777777" w:rsidR="00735CBA" w:rsidRDefault="006F5B9E">
      <w:r>
        <w:rPr>
          <w:rFonts w:hint="eastAsia"/>
        </w:rPr>
        <w:t>示例：</w:t>
      </w:r>
    </w:p>
    <w:p w14:paraId="4B98112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3D77D68" w14:textId="77777777" w:rsidR="00735CBA" w:rsidRDefault="006F5B9E">
      <w:r>
        <w:lastRenderedPageBreak/>
        <w:t>{</w:t>
      </w:r>
    </w:p>
    <w:p w14:paraId="1CF2D002" w14:textId="77777777" w:rsidR="00735CBA" w:rsidRDefault="006F5B9E">
      <w:r>
        <w:t xml:space="preserve">  "ObjectData": {</w:t>
      </w:r>
    </w:p>
    <w:p w14:paraId="2A228C4F" w14:textId="77777777" w:rsidR="00735CBA" w:rsidRDefault="006F5B9E">
      <w:r>
        <w:t xml:space="preserve">    "Tag": {</w:t>
      </w:r>
    </w:p>
    <w:p w14:paraId="0A6D734A" w14:textId="77777777" w:rsidR="00735CBA" w:rsidRDefault="006F5B9E">
      <w:r>
        <w:t xml:space="preserve">      "ProcName": "execpro",</w:t>
      </w:r>
    </w:p>
    <w:p w14:paraId="23ECA764" w14:textId="77777777" w:rsidR="00735CBA" w:rsidRDefault="006F5B9E">
      <w:r>
        <w:rPr>
          <w:rFonts w:hint="eastAsia"/>
        </w:rPr>
        <w:t xml:space="preserve">      "ProcParam": "1,2,</w:t>
      </w:r>
      <w:r>
        <w:rPr>
          <w:rFonts w:hint="eastAsia"/>
        </w:rPr>
        <w:t>测试</w:t>
      </w:r>
      <w:r>
        <w:rPr>
          <w:rFonts w:hint="eastAsia"/>
        </w:rPr>
        <w:t>,4",</w:t>
      </w:r>
    </w:p>
    <w:p w14:paraId="48DE6212" w14:textId="77777777" w:rsidR="00735CBA" w:rsidRDefault="006F5B9E">
      <w:r>
        <w:rPr>
          <w:rFonts w:hint="eastAsia"/>
        </w:rPr>
        <w:t xml:space="preserve">      "SplitChar": "|"</w:t>
      </w:r>
    </w:p>
    <w:p w14:paraId="166535F7" w14:textId="77777777" w:rsidR="00735CBA" w:rsidRDefault="006F5B9E">
      <w:r>
        <w:t xml:space="preserve">    }</w:t>
      </w:r>
    </w:p>
    <w:p w14:paraId="43D40E03" w14:textId="77777777" w:rsidR="00735CBA" w:rsidRDefault="006F5B9E">
      <w:r>
        <w:t xml:space="preserve">  },</w:t>
      </w:r>
    </w:p>
    <w:p w14:paraId="392A554B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执行存储过程</w:t>
      </w:r>
      <w:r>
        <w:rPr>
          <w:rFonts w:hint="eastAsia"/>
        </w:rPr>
        <w:t>",</w:t>
      </w:r>
    </w:p>
    <w:p w14:paraId="2816EDAC" w14:textId="77777777" w:rsidR="00735CBA" w:rsidRDefault="006F5B9E">
      <w:r>
        <w:t xml:space="preserve">  "ClientTime": "2017-06-13 15:23:16",</w:t>
      </w:r>
    </w:p>
    <w:p w14:paraId="12A8A7A5" w14:textId="77777777" w:rsidR="00735CBA" w:rsidRDefault="006F5B9E">
      <w:r>
        <w:t xml:space="preserve">  "UserNo": "d94bf6ad-bd36-4694-9694-7c21d3482c4c"</w:t>
      </w:r>
    </w:p>
    <w:p w14:paraId="6B341558" w14:textId="77777777" w:rsidR="00735CBA" w:rsidRDefault="006F5B9E">
      <w:r>
        <w:t>}</w:t>
      </w:r>
    </w:p>
    <w:p w14:paraId="4823B7D8" w14:textId="77777777" w:rsidR="00735CBA" w:rsidRDefault="00735CBA"/>
    <w:p w14:paraId="1D50C27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E40553F" w14:textId="77777777" w:rsidR="00735CBA" w:rsidRDefault="006F5B9E">
      <w:r>
        <w:t>{</w:t>
      </w:r>
    </w:p>
    <w:p w14:paraId="451336D1" w14:textId="77777777" w:rsidR="00735CBA" w:rsidRDefault="006F5B9E">
      <w:r>
        <w:t xml:space="preserve">  "ObjectData": {</w:t>
      </w:r>
    </w:p>
    <w:p w14:paraId="0D2ABD1B" w14:textId="77777777" w:rsidR="00735CBA" w:rsidRDefault="006F5B9E">
      <w:r>
        <w:t xml:space="preserve">    "RowsCount": 2,</w:t>
      </w:r>
    </w:p>
    <w:p w14:paraId="3BA56BBB" w14:textId="77777777" w:rsidR="00735CBA" w:rsidRDefault="006F5B9E">
      <w:r>
        <w:t xml:space="preserve">    "PageCount": 1,</w:t>
      </w:r>
    </w:p>
    <w:p w14:paraId="5422C43E" w14:textId="77777777" w:rsidR="00735CBA" w:rsidRDefault="006F5B9E">
      <w:r>
        <w:t xml:space="preserve">    "CurrentPage": 1,</w:t>
      </w:r>
    </w:p>
    <w:p w14:paraId="54CF5A29" w14:textId="77777777" w:rsidR="00735CBA" w:rsidRDefault="006F5B9E">
      <w:r>
        <w:t xml:space="preserve">    "PageSize": 50,</w:t>
      </w:r>
    </w:p>
    <w:p w14:paraId="31C2B65B" w14:textId="77777777" w:rsidR="00735CBA" w:rsidRDefault="006F5B9E">
      <w:r>
        <w:t xml:space="preserve">    "ErrorString": null,</w:t>
      </w:r>
    </w:p>
    <w:p w14:paraId="15DA8446" w14:textId="77777777" w:rsidR="00735CBA" w:rsidRDefault="006F5B9E">
      <w:r>
        <w:t xml:space="preserve">    "ReturnObject": [</w:t>
      </w:r>
    </w:p>
    <w:p w14:paraId="7B112248" w14:textId="77777777" w:rsidR="00735CBA" w:rsidRDefault="006F5B9E">
      <w:r>
        <w:t xml:space="preserve">      {</w:t>
      </w:r>
    </w:p>
    <w:p w14:paraId="5B5D0E7A" w14:textId="77777777" w:rsidR="00735CBA" w:rsidRDefault="006F5B9E">
      <w:r>
        <w:t xml:space="preserve">        "a": "1",</w:t>
      </w:r>
    </w:p>
    <w:p w14:paraId="1C0154EF" w14:textId="77777777" w:rsidR="00735CBA" w:rsidRDefault="006F5B9E">
      <w:r>
        <w:t xml:space="preserve">        "b": "2",</w:t>
      </w:r>
    </w:p>
    <w:p w14:paraId="7A241CE7" w14:textId="77777777" w:rsidR="00735CBA" w:rsidRDefault="006F5B9E">
      <w:r>
        <w:rPr>
          <w:rFonts w:hint="eastAsia"/>
        </w:rPr>
        <w:t xml:space="preserve">        "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675C014" w14:textId="77777777" w:rsidR="00735CBA" w:rsidRDefault="006F5B9E">
      <w:r>
        <w:t xml:space="preserve">        "d": "4"</w:t>
      </w:r>
    </w:p>
    <w:p w14:paraId="7E56AA56" w14:textId="77777777" w:rsidR="00735CBA" w:rsidRDefault="006F5B9E">
      <w:r>
        <w:t xml:space="preserve">      },</w:t>
      </w:r>
    </w:p>
    <w:p w14:paraId="5DD194BC" w14:textId="77777777" w:rsidR="00735CBA" w:rsidRDefault="006F5B9E">
      <w:r>
        <w:t xml:space="preserve">      {</w:t>
      </w:r>
    </w:p>
    <w:p w14:paraId="4C43D4ED" w14:textId="77777777" w:rsidR="00735CBA" w:rsidRDefault="006F5B9E">
      <w:r>
        <w:t xml:space="preserve">        "a": "1",</w:t>
      </w:r>
    </w:p>
    <w:p w14:paraId="614C5FC3" w14:textId="77777777" w:rsidR="00735CBA" w:rsidRDefault="006F5B9E">
      <w:r>
        <w:t xml:space="preserve">        "b": "2",</w:t>
      </w:r>
    </w:p>
    <w:p w14:paraId="4A02A99C" w14:textId="77777777" w:rsidR="00735CBA" w:rsidRDefault="006F5B9E">
      <w:r>
        <w:rPr>
          <w:rFonts w:hint="eastAsia"/>
        </w:rPr>
        <w:t xml:space="preserve">        "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331A37B" w14:textId="77777777" w:rsidR="00735CBA" w:rsidRDefault="006F5B9E">
      <w:r>
        <w:t xml:space="preserve">        "d": "4"</w:t>
      </w:r>
    </w:p>
    <w:p w14:paraId="02598F69" w14:textId="77777777" w:rsidR="00735CBA" w:rsidRDefault="006F5B9E">
      <w:r>
        <w:t xml:space="preserve">      }</w:t>
      </w:r>
    </w:p>
    <w:p w14:paraId="40DF6DEF" w14:textId="77777777" w:rsidR="00735CBA" w:rsidRDefault="006F5B9E">
      <w:r>
        <w:t xml:space="preserve">    ],</w:t>
      </w:r>
    </w:p>
    <w:p w14:paraId="56894BE8" w14:textId="77777777" w:rsidR="00735CBA" w:rsidRDefault="006F5B9E">
      <w:r>
        <w:t xml:space="preserve">    "AggregateObject": null</w:t>
      </w:r>
    </w:p>
    <w:p w14:paraId="6C31EB34" w14:textId="77777777" w:rsidR="00735CBA" w:rsidRDefault="006F5B9E">
      <w:r>
        <w:t xml:space="preserve">  },</w:t>
      </w:r>
    </w:p>
    <w:p w14:paraId="5219279F" w14:textId="77777777" w:rsidR="00735CBA" w:rsidRDefault="006F5B9E">
      <w:r>
        <w:t xml:space="preserve">  "UniqueKey": null,</w:t>
      </w:r>
    </w:p>
    <w:p w14:paraId="2A11D0CF" w14:textId="77777777" w:rsidR="00735CBA" w:rsidRDefault="006F5B9E">
      <w:r>
        <w:t xml:space="preserve">  "MethodName": null,</w:t>
      </w:r>
    </w:p>
    <w:p w14:paraId="08846B12" w14:textId="77777777" w:rsidR="00735CBA" w:rsidRDefault="006F5B9E">
      <w:r>
        <w:t xml:space="preserve">  "SourceMethodName": null,</w:t>
      </w:r>
    </w:p>
    <w:p w14:paraId="5B0C4B28" w14:textId="77777777" w:rsidR="00735CBA" w:rsidRDefault="006F5B9E">
      <w:r>
        <w:t xml:space="preserve">  "Tag": null,</w:t>
      </w:r>
    </w:p>
    <w:p w14:paraId="01AC3186" w14:textId="77777777" w:rsidR="00735CBA" w:rsidRDefault="006F5B9E">
      <w:r>
        <w:t xml:space="preserve">  "UserState": null,</w:t>
      </w:r>
    </w:p>
    <w:p w14:paraId="45F49C0C" w14:textId="77777777" w:rsidR="00735CBA" w:rsidRDefault="006F5B9E">
      <w:r>
        <w:t xml:space="preserve">  "Exception": null,</w:t>
      </w:r>
    </w:p>
    <w:p w14:paraId="5413654E" w14:textId="77777777" w:rsidR="00735CBA" w:rsidRDefault="006F5B9E">
      <w:r>
        <w:t xml:space="preserve">  "HasException": false</w:t>
      </w:r>
    </w:p>
    <w:p w14:paraId="0722563A" w14:textId="77777777" w:rsidR="00735CBA" w:rsidRDefault="006F5B9E">
      <w:r>
        <w:lastRenderedPageBreak/>
        <w:t>}</w:t>
      </w:r>
    </w:p>
    <w:p w14:paraId="4B52B055" w14:textId="77777777" w:rsidR="00735CBA" w:rsidRDefault="00735CBA"/>
    <w:p w14:paraId="3E438EB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95"/>
        <w:gridCol w:w="1072"/>
        <w:gridCol w:w="1323"/>
        <w:gridCol w:w="3539"/>
      </w:tblGrid>
      <w:tr w:rsidR="00735CBA" w14:paraId="2D2500BE" w14:textId="77777777">
        <w:trPr>
          <w:trHeight w:val="298"/>
          <w:jc w:val="center"/>
        </w:trPr>
        <w:tc>
          <w:tcPr>
            <w:tcW w:w="1418" w:type="dxa"/>
            <w:shd w:val="clear" w:color="auto" w:fill="00CCFF"/>
          </w:tcPr>
          <w:p w14:paraId="40C7A4A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95" w:type="dxa"/>
            <w:shd w:val="clear" w:color="auto" w:fill="00CCFF"/>
          </w:tcPr>
          <w:p w14:paraId="46056DA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072" w:type="dxa"/>
            <w:shd w:val="clear" w:color="auto" w:fill="00CCFF"/>
          </w:tcPr>
          <w:p w14:paraId="594C22E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58E3576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249CC45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6C7E3BA" w14:textId="77777777">
        <w:trPr>
          <w:trHeight w:val="298"/>
          <w:jc w:val="center"/>
        </w:trPr>
        <w:tc>
          <w:tcPr>
            <w:tcW w:w="1418" w:type="dxa"/>
          </w:tcPr>
          <w:p w14:paraId="7F9A4945" w14:textId="77777777" w:rsidR="00735CBA" w:rsidRDefault="006F5B9E">
            <w:r>
              <w:t>ProcName</w:t>
            </w:r>
          </w:p>
        </w:tc>
        <w:tc>
          <w:tcPr>
            <w:tcW w:w="1295" w:type="dxa"/>
          </w:tcPr>
          <w:p w14:paraId="5CF9CA82" w14:textId="77777777" w:rsidR="00735CBA" w:rsidRDefault="006F5B9E">
            <w:r>
              <w:rPr>
                <w:rFonts w:hint="eastAsia"/>
              </w:rPr>
              <w:t>过程名字</w:t>
            </w:r>
          </w:p>
        </w:tc>
        <w:tc>
          <w:tcPr>
            <w:tcW w:w="1072" w:type="dxa"/>
          </w:tcPr>
          <w:p w14:paraId="75DAD38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66F227B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72EA04D2" w14:textId="77777777" w:rsidR="00735CBA" w:rsidRDefault="00735CBA"/>
        </w:tc>
      </w:tr>
      <w:tr w:rsidR="00735CBA" w14:paraId="6B46344A" w14:textId="77777777">
        <w:trPr>
          <w:trHeight w:val="298"/>
          <w:jc w:val="center"/>
        </w:trPr>
        <w:tc>
          <w:tcPr>
            <w:tcW w:w="1418" w:type="dxa"/>
          </w:tcPr>
          <w:p w14:paraId="0D781EBB" w14:textId="77777777" w:rsidR="00735CBA" w:rsidRDefault="006F5B9E">
            <w:r>
              <w:t>ProcParam</w:t>
            </w:r>
          </w:p>
        </w:tc>
        <w:tc>
          <w:tcPr>
            <w:tcW w:w="1295" w:type="dxa"/>
          </w:tcPr>
          <w:p w14:paraId="543F9C56" w14:textId="77777777" w:rsidR="00735CBA" w:rsidRDefault="006F5B9E">
            <w:r>
              <w:rPr>
                <w:rFonts w:hint="eastAsia"/>
              </w:rPr>
              <w:t>过程参数</w:t>
            </w:r>
          </w:p>
        </w:tc>
        <w:tc>
          <w:tcPr>
            <w:tcW w:w="1072" w:type="dxa"/>
          </w:tcPr>
          <w:p w14:paraId="275D761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78945C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78478856" w14:textId="77777777" w:rsidR="00735CBA" w:rsidRDefault="00735CBA"/>
        </w:tc>
      </w:tr>
      <w:tr w:rsidR="00735CBA" w14:paraId="57E4C409" w14:textId="77777777">
        <w:trPr>
          <w:trHeight w:val="298"/>
          <w:jc w:val="center"/>
        </w:trPr>
        <w:tc>
          <w:tcPr>
            <w:tcW w:w="1418" w:type="dxa"/>
          </w:tcPr>
          <w:p w14:paraId="7F50EE32" w14:textId="77777777" w:rsidR="00735CBA" w:rsidRDefault="006F5B9E">
            <w:r>
              <w:rPr>
                <w:rFonts w:hint="eastAsia"/>
              </w:rPr>
              <w:t>SplitChat</w:t>
            </w:r>
          </w:p>
        </w:tc>
        <w:tc>
          <w:tcPr>
            <w:tcW w:w="1295" w:type="dxa"/>
          </w:tcPr>
          <w:p w14:paraId="5ECEE2FB" w14:textId="77777777" w:rsidR="00735CBA" w:rsidRDefault="006F5B9E">
            <w:r>
              <w:rPr>
                <w:rFonts w:hint="eastAsia"/>
              </w:rPr>
              <w:t>拆分字符</w:t>
            </w:r>
          </w:p>
        </w:tc>
        <w:tc>
          <w:tcPr>
            <w:tcW w:w="1072" w:type="dxa"/>
          </w:tcPr>
          <w:p w14:paraId="41E6A9E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910B9E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21B92C49" w14:textId="77777777" w:rsidR="00735CBA" w:rsidRDefault="006F5B9E">
            <w:r>
              <w:rPr>
                <w:rFonts w:hint="eastAsia"/>
              </w:rPr>
              <w:t>不传入该参数时，默认以逗号分隔</w:t>
            </w:r>
          </w:p>
        </w:tc>
      </w:tr>
    </w:tbl>
    <w:p w14:paraId="7E416D19" w14:textId="77777777" w:rsidR="00735CBA" w:rsidRDefault="00735CBA"/>
    <w:p w14:paraId="2F036480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09469514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30334543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39F4EF1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0485E1D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1F3682D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7D77AA0" w14:textId="77777777">
        <w:trPr>
          <w:jc w:val="center"/>
        </w:trPr>
        <w:tc>
          <w:tcPr>
            <w:tcW w:w="2034" w:type="dxa"/>
          </w:tcPr>
          <w:p w14:paraId="73D1D65C" w14:textId="77777777" w:rsidR="00735CBA" w:rsidRDefault="00735CBA"/>
        </w:tc>
        <w:tc>
          <w:tcPr>
            <w:tcW w:w="1935" w:type="dxa"/>
          </w:tcPr>
          <w:p w14:paraId="54198D2B" w14:textId="77777777" w:rsidR="00735CBA" w:rsidRDefault="006F5B9E">
            <w:r>
              <w:rPr>
                <w:rFonts w:hint="eastAsia"/>
              </w:rPr>
              <w:t>根据过程定义返回</w:t>
            </w:r>
          </w:p>
        </w:tc>
        <w:tc>
          <w:tcPr>
            <w:tcW w:w="1496" w:type="dxa"/>
          </w:tcPr>
          <w:p w14:paraId="73498D4D" w14:textId="77777777" w:rsidR="00735CBA" w:rsidRDefault="00735CBA"/>
        </w:tc>
        <w:tc>
          <w:tcPr>
            <w:tcW w:w="3171" w:type="dxa"/>
          </w:tcPr>
          <w:p w14:paraId="67BEA547" w14:textId="77777777" w:rsidR="00735CBA" w:rsidRDefault="00735CBA"/>
        </w:tc>
      </w:tr>
    </w:tbl>
    <w:p w14:paraId="4087F9D5" w14:textId="77777777" w:rsidR="00735CBA" w:rsidRDefault="00735CBA"/>
    <w:p w14:paraId="3B883293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bookmarkStart w:id="186" w:name="_Toc7096552"/>
      <w:r>
        <w:rPr>
          <w:rFonts w:hint="eastAsia"/>
        </w:rPr>
        <w:t>保存配置信息</w:t>
      </w:r>
      <w:bookmarkEnd w:id="186"/>
    </w:p>
    <w:p w14:paraId="73091534" w14:textId="77777777" w:rsidR="00735CBA" w:rsidRDefault="00735CBA"/>
    <w:p w14:paraId="3E7F69FF" w14:textId="77777777" w:rsidR="00735CBA" w:rsidRDefault="006F5B9E">
      <w:r>
        <w:rPr>
          <w:rFonts w:hint="eastAsia"/>
        </w:rPr>
        <w:t>说明：</w:t>
      </w:r>
    </w:p>
    <w:p w14:paraId="39122A16" w14:textId="77777777" w:rsidR="00735CBA" w:rsidRDefault="006F5B9E">
      <w:r>
        <w:rPr>
          <w:rFonts w:hint="eastAsia"/>
        </w:rPr>
        <w:t>接口会根据类型、分类、参数名匹配，如之前存在该参数则修改参数值，否则新增参数；</w:t>
      </w:r>
    </w:p>
    <w:p w14:paraId="08E56EA7" w14:textId="77777777" w:rsidR="00735CBA" w:rsidRDefault="00735CBA"/>
    <w:p w14:paraId="64D2BC48" w14:textId="77777777" w:rsidR="00735CBA" w:rsidRDefault="006F5B9E">
      <w:r>
        <w:rPr>
          <w:rFonts w:hint="eastAsia"/>
        </w:rPr>
        <w:t>示例：</w:t>
      </w:r>
    </w:p>
    <w:p w14:paraId="038DF82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8762D35" w14:textId="77777777" w:rsidR="00735CBA" w:rsidRDefault="006F5B9E">
      <w:r>
        <w:t>{</w:t>
      </w:r>
    </w:p>
    <w:p w14:paraId="68B1552B" w14:textId="77777777" w:rsidR="00735CBA" w:rsidRDefault="006F5B9E">
      <w:r>
        <w:rPr>
          <w:rFonts w:hint="eastAsia"/>
        </w:rPr>
        <w:t xml:space="preserve">    "UniqueKey": "</w:t>
      </w:r>
      <w:r>
        <w:rPr>
          <w:rFonts w:hint="eastAsia"/>
        </w:rPr>
        <w:t>保存配置信息</w:t>
      </w:r>
      <w:r>
        <w:rPr>
          <w:rFonts w:hint="eastAsia"/>
        </w:rPr>
        <w:t>",</w:t>
      </w:r>
    </w:p>
    <w:p w14:paraId="761D49D4" w14:textId="77777777" w:rsidR="00735CBA" w:rsidRDefault="006F5B9E">
      <w:r>
        <w:t xml:space="preserve">    "ObjectData": [</w:t>
      </w:r>
    </w:p>
    <w:p w14:paraId="5CA649D8" w14:textId="77777777" w:rsidR="00735CBA" w:rsidRDefault="006F5B9E">
      <w:r>
        <w:t xml:space="preserve">        {</w:t>
      </w:r>
    </w:p>
    <w:p w14:paraId="726BB8CF" w14:textId="77777777" w:rsidR="00735CBA" w:rsidRDefault="006F5B9E">
      <w:r>
        <w:rPr>
          <w:rFonts w:hint="eastAsia"/>
        </w:rPr>
        <w:t xml:space="preserve">            "strType": "</w:t>
      </w:r>
      <w:r>
        <w:rPr>
          <w:rFonts w:hint="eastAsia"/>
        </w:rPr>
        <w:t>顾客关系</w:t>
      </w:r>
      <w:r>
        <w:rPr>
          <w:rFonts w:hint="eastAsia"/>
        </w:rPr>
        <w:t>",</w:t>
      </w:r>
    </w:p>
    <w:p w14:paraId="299DD922" w14:textId="77777777" w:rsidR="00735CBA" w:rsidRDefault="006F5B9E">
      <w:r>
        <w:rPr>
          <w:rFonts w:hint="eastAsia"/>
        </w:rPr>
        <w:t xml:space="preserve">            "strClass": "</w:t>
      </w:r>
      <w:r>
        <w:rPr>
          <w:rFonts w:hint="eastAsia"/>
        </w:rPr>
        <w:t>测试卡参数</w:t>
      </w:r>
      <w:r>
        <w:rPr>
          <w:rFonts w:hint="eastAsia"/>
        </w:rPr>
        <w:t>",</w:t>
      </w:r>
    </w:p>
    <w:p w14:paraId="279FB19D" w14:textId="77777777" w:rsidR="00735CBA" w:rsidRDefault="006F5B9E">
      <w:r>
        <w:t xml:space="preserve">            "strName": "11001",</w:t>
      </w:r>
    </w:p>
    <w:p w14:paraId="346D99B8" w14:textId="77777777" w:rsidR="00735CBA" w:rsidRDefault="006F5B9E">
      <w:r>
        <w:t xml:space="preserve">            "strValue": "11111111",</w:t>
      </w:r>
    </w:p>
    <w:p w14:paraId="6BAEFED5" w14:textId="77777777" w:rsidR="00735CBA" w:rsidRDefault="006F5B9E">
      <w:r>
        <w:rPr>
          <w:rFonts w:hint="eastAsia"/>
        </w:rPr>
        <w:t xml:space="preserve">            "strModifyStatus": "</w:t>
      </w:r>
      <w:r>
        <w:rPr>
          <w:rFonts w:hint="eastAsia"/>
        </w:rPr>
        <w:t>可修改不可删除</w:t>
      </w:r>
      <w:r>
        <w:rPr>
          <w:rFonts w:hint="eastAsia"/>
        </w:rPr>
        <w:t>",</w:t>
      </w:r>
    </w:p>
    <w:p w14:paraId="33732D29" w14:textId="77777777" w:rsidR="00735CBA" w:rsidRDefault="006F5B9E">
      <w:r>
        <w:rPr>
          <w:rFonts w:hint="eastAsia"/>
        </w:rPr>
        <w:t xml:space="preserve">            "strDisplay": "</w:t>
      </w:r>
      <w:r>
        <w:rPr>
          <w:rFonts w:hint="eastAsia"/>
        </w:rPr>
        <w:t>显示</w:t>
      </w:r>
      <w:r>
        <w:rPr>
          <w:rFonts w:hint="eastAsia"/>
        </w:rPr>
        <w:t>",</w:t>
      </w:r>
    </w:p>
    <w:p w14:paraId="64985A6E" w14:textId="77777777" w:rsidR="00735CBA" w:rsidRDefault="006F5B9E">
      <w:r>
        <w:t xml:space="preserve">            "strComment": "1"</w:t>
      </w:r>
    </w:p>
    <w:p w14:paraId="43D21450" w14:textId="77777777" w:rsidR="00735CBA" w:rsidRDefault="006F5B9E">
      <w:r>
        <w:t xml:space="preserve">        },</w:t>
      </w:r>
    </w:p>
    <w:p w14:paraId="6D621F8B" w14:textId="77777777" w:rsidR="00735CBA" w:rsidRDefault="006F5B9E">
      <w:r>
        <w:t xml:space="preserve">        {</w:t>
      </w:r>
    </w:p>
    <w:p w14:paraId="68611992" w14:textId="77777777" w:rsidR="00735CBA" w:rsidRDefault="006F5B9E">
      <w:r>
        <w:rPr>
          <w:rFonts w:hint="eastAsia"/>
        </w:rPr>
        <w:t xml:space="preserve">            "strType": "</w:t>
      </w:r>
      <w:r>
        <w:rPr>
          <w:rFonts w:hint="eastAsia"/>
        </w:rPr>
        <w:t>顾客关系</w:t>
      </w:r>
      <w:r>
        <w:rPr>
          <w:rFonts w:hint="eastAsia"/>
        </w:rPr>
        <w:t>",</w:t>
      </w:r>
    </w:p>
    <w:p w14:paraId="701EDC77" w14:textId="77777777" w:rsidR="00735CBA" w:rsidRDefault="006F5B9E">
      <w:r>
        <w:rPr>
          <w:rFonts w:hint="eastAsia"/>
        </w:rPr>
        <w:t xml:space="preserve">            "strClass": "</w:t>
      </w:r>
      <w:r>
        <w:rPr>
          <w:rFonts w:hint="eastAsia"/>
        </w:rPr>
        <w:t>测试卡参数</w:t>
      </w:r>
      <w:r>
        <w:rPr>
          <w:rFonts w:hint="eastAsia"/>
        </w:rPr>
        <w:t>",</w:t>
      </w:r>
    </w:p>
    <w:p w14:paraId="6AFCA6AE" w14:textId="77777777" w:rsidR="00735CBA" w:rsidRDefault="006F5B9E">
      <w:r>
        <w:t xml:space="preserve">            "strName": "11002",</w:t>
      </w:r>
    </w:p>
    <w:p w14:paraId="79935F50" w14:textId="77777777" w:rsidR="00735CBA" w:rsidRDefault="006F5B9E">
      <w:r>
        <w:t xml:space="preserve">            "strValue": "2222",</w:t>
      </w:r>
    </w:p>
    <w:p w14:paraId="25BC74E1" w14:textId="77777777" w:rsidR="00735CBA" w:rsidRDefault="006F5B9E">
      <w:r>
        <w:rPr>
          <w:rFonts w:hint="eastAsia"/>
        </w:rPr>
        <w:t xml:space="preserve">            "strModifyStatus": "</w:t>
      </w:r>
      <w:r>
        <w:rPr>
          <w:rFonts w:hint="eastAsia"/>
        </w:rPr>
        <w:t>可修改不可删除</w:t>
      </w:r>
      <w:r>
        <w:rPr>
          <w:rFonts w:hint="eastAsia"/>
        </w:rPr>
        <w:t>",</w:t>
      </w:r>
    </w:p>
    <w:p w14:paraId="49DC961B" w14:textId="77777777" w:rsidR="00735CBA" w:rsidRDefault="006F5B9E">
      <w:r>
        <w:rPr>
          <w:rFonts w:hint="eastAsia"/>
        </w:rPr>
        <w:t xml:space="preserve">            "strDisplay": "</w:t>
      </w:r>
      <w:r>
        <w:rPr>
          <w:rFonts w:hint="eastAsia"/>
        </w:rPr>
        <w:t>显示</w:t>
      </w:r>
      <w:r>
        <w:rPr>
          <w:rFonts w:hint="eastAsia"/>
        </w:rPr>
        <w:t>",</w:t>
      </w:r>
    </w:p>
    <w:p w14:paraId="2E7776C1" w14:textId="77777777" w:rsidR="00735CBA" w:rsidRDefault="006F5B9E">
      <w:r>
        <w:t xml:space="preserve">            "strComment": "2"</w:t>
      </w:r>
    </w:p>
    <w:p w14:paraId="3813A800" w14:textId="77777777" w:rsidR="00735CBA" w:rsidRDefault="006F5B9E">
      <w:r>
        <w:lastRenderedPageBreak/>
        <w:t xml:space="preserve">        }</w:t>
      </w:r>
    </w:p>
    <w:p w14:paraId="6520D254" w14:textId="77777777" w:rsidR="00735CBA" w:rsidRDefault="006F5B9E">
      <w:r>
        <w:t xml:space="preserve">    ],</w:t>
      </w:r>
    </w:p>
    <w:p w14:paraId="3731C18C" w14:textId="77777777" w:rsidR="00735CBA" w:rsidRDefault="006F5B9E">
      <w:r>
        <w:t xml:space="preserve">    "ClientTime": "2018-9-20 14:05:25.952Z",</w:t>
      </w:r>
    </w:p>
    <w:p w14:paraId="0ADAFA52" w14:textId="77777777" w:rsidR="00735CBA" w:rsidRDefault="006F5B9E">
      <w:r>
        <w:t xml:space="preserve">    "Tag": "",</w:t>
      </w:r>
    </w:p>
    <w:p w14:paraId="0DC1C2D5" w14:textId="77777777" w:rsidR="00735CBA" w:rsidRDefault="006F5B9E">
      <w:r>
        <w:t xml:space="preserve">    "UserNo": "D94BF6AD-BD36-4694-9694-7C21D3482C4C"</w:t>
      </w:r>
    </w:p>
    <w:p w14:paraId="5D5C0AD7" w14:textId="77777777" w:rsidR="00735CBA" w:rsidRDefault="006F5B9E">
      <w:r>
        <w:t>}</w:t>
      </w:r>
    </w:p>
    <w:p w14:paraId="2F18D36A" w14:textId="77777777" w:rsidR="00735CBA" w:rsidRDefault="00735CBA"/>
    <w:p w14:paraId="66736644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42739F5" w14:textId="77777777" w:rsidR="00735CBA" w:rsidRDefault="006F5B9E">
      <w:r>
        <w:t>{</w:t>
      </w:r>
    </w:p>
    <w:p w14:paraId="1FE7647E" w14:textId="77777777" w:rsidR="00735CBA" w:rsidRDefault="006F5B9E">
      <w:r>
        <w:t xml:space="preserve">  "ObjectData": null,</w:t>
      </w:r>
    </w:p>
    <w:p w14:paraId="0B06EC40" w14:textId="77777777" w:rsidR="00735CBA" w:rsidRDefault="006F5B9E">
      <w:r>
        <w:t xml:space="preserve">  "UniqueKey": null,</w:t>
      </w:r>
    </w:p>
    <w:p w14:paraId="23A208C0" w14:textId="77777777" w:rsidR="00735CBA" w:rsidRDefault="006F5B9E">
      <w:r>
        <w:t xml:space="preserve">  "MethodName": null,</w:t>
      </w:r>
    </w:p>
    <w:p w14:paraId="1A367BC1" w14:textId="77777777" w:rsidR="00735CBA" w:rsidRDefault="006F5B9E">
      <w:r>
        <w:t xml:space="preserve">  "SourceMethodName": null,</w:t>
      </w:r>
    </w:p>
    <w:p w14:paraId="373651F6" w14:textId="77777777" w:rsidR="00735CBA" w:rsidRDefault="006F5B9E">
      <w:r>
        <w:t xml:space="preserve">  "Tag": null,</w:t>
      </w:r>
    </w:p>
    <w:p w14:paraId="39F322B5" w14:textId="77777777" w:rsidR="00735CBA" w:rsidRDefault="006F5B9E">
      <w:r>
        <w:t xml:space="preserve">  "UserState": null,</w:t>
      </w:r>
    </w:p>
    <w:p w14:paraId="3F875983" w14:textId="77777777" w:rsidR="00735CBA" w:rsidRDefault="006F5B9E">
      <w:r>
        <w:t xml:space="preserve">  "Exception": null,</w:t>
      </w:r>
    </w:p>
    <w:p w14:paraId="4681D5AC" w14:textId="77777777" w:rsidR="00735CBA" w:rsidRDefault="006F5B9E">
      <w:r>
        <w:t xml:space="preserve">  "HasException": false</w:t>
      </w:r>
    </w:p>
    <w:p w14:paraId="7DEF1494" w14:textId="77777777" w:rsidR="00735CBA" w:rsidRDefault="006F5B9E">
      <w:r>
        <w:t>}</w:t>
      </w:r>
    </w:p>
    <w:p w14:paraId="57F55D96" w14:textId="77777777" w:rsidR="00735CBA" w:rsidRDefault="00735CBA"/>
    <w:p w14:paraId="7B142C0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95"/>
        <w:gridCol w:w="1072"/>
        <w:gridCol w:w="1323"/>
        <w:gridCol w:w="3539"/>
      </w:tblGrid>
      <w:tr w:rsidR="00735CBA" w14:paraId="4AECC28F" w14:textId="77777777">
        <w:trPr>
          <w:trHeight w:val="298"/>
          <w:jc w:val="center"/>
        </w:trPr>
        <w:tc>
          <w:tcPr>
            <w:tcW w:w="1418" w:type="dxa"/>
            <w:shd w:val="clear" w:color="auto" w:fill="00CCFF"/>
          </w:tcPr>
          <w:p w14:paraId="4FE97E3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95" w:type="dxa"/>
            <w:shd w:val="clear" w:color="auto" w:fill="00CCFF"/>
          </w:tcPr>
          <w:p w14:paraId="4B9B685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072" w:type="dxa"/>
            <w:shd w:val="clear" w:color="auto" w:fill="00CCFF"/>
          </w:tcPr>
          <w:p w14:paraId="23FE5DB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705F2C3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0E2F62C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E9AC28C" w14:textId="77777777">
        <w:trPr>
          <w:trHeight w:val="298"/>
          <w:jc w:val="center"/>
        </w:trPr>
        <w:tc>
          <w:tcPr>
            <w:tcW w:w="1418" w:type="dxa"/>
          </w:tcPr>
          <w:p w14:paraId="77F0BB1E" w14:textId="77777777" w:rsidR="00735CBA" w:rsidRDefault="006F5B9E">
            <w:r>
              <w:t>strType</w:t>
            </w:r>
          </w:p>
        </w:tc>
        <w:tc>
          <w:tcPr>
            <w:tcW w:w="1295" w:type="dxa"/>
          </w:tcPr>
          <w:p w14:paraId="69475F90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14:paraId="722A064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513FD25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187654AA" w14:textId="77777777" w:rsidR="00735CBA" w:rsidRDefault="00735CBA"/>
        </w:tc>
      </w:tr>
      <w:tr w:rsidR="00735CBA" w14:paraId="2B1AE4AD" w14:textId="77777777">
        <w:trPr>
          <w:trHeight w:val="298"/>
          <w:jc w:val="center"/>
        </w:trPr>
        <w:tc>
          <w:tcPr>
            <w:tcW w:w="1418" w:type="dxa"/>
          </w:tcPr>
          <w:p w14:paraId="62261E98" w14:textId="77777777" w:rsidR="00735CBA" w:rsidRDefault="006F5B9E">
            <w:r>
              <w:t>strClass</w:t>
            </w:r>
          </w:p>
        </w:tc>
        <w:tc>
          <w:tcPr>
            <w:tcW w:w="1295" w:type="dxa"/>
          </w:tcPr>
          <w:p w14:paraId="6B708DB9" w14:textId="77777777" w:rsidR="00735CBA" w:rsidRDefault="006F5B9E">
            <w:r>
              <w:rPr>
                <w:rFonts w:hint="eastAsia"/>
              </w:rPr>
              <w:t>分类</w:t>
            </w:r>
          </w:p>
        </w:tc>
        <w:tc>
          <w:tcPr>
            <w:tcW w:w="1072" w:type="dxa"/>
          </w:tcPr>
          <w:p w14:paraId="57F9F09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A907AF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03CB58D0" w14:textId="77777777" w:rsidR="00735CBA" w:rsidRDefault="00735CBA"/>
        </w:tc>
      </w:tr>
      <w:tr w:rsidR="00735CBA" w14:paraId="611CC455" w14:textId="77777777">
        <w:trPr>
          <w:trHeight w:val="298"/>
          <w:jc w:val="center"/>
        </w:trPr>
        <w:tc>
          <w:tcPr>
            <w:tcW w:w="1418" w:type="dxa"/>
          </w:tcPr>
          <w:p w14:paraId="41C394C4" w14:textId="77777777" w:rsidR="00735CBA" w:rsidRDefault="006F5B9E">
            <w:r>
              <w:t>strName</w:t>
            </w:r>
          </w:p>
        </w:tc>
        <w:tc>
          <w:tcPr>
            <w:tcW w:w="1295" w:type="dxa"/>
          </w:tcPr>
          <w:p w14:paraId="072F0DD4" w14:textId="77777777" w:rsidR="00735CBA" w:rsidRDefault="006F5B9E">
            <w:r>
              <w:rPr>
                <w:rFonts w:hint="eastAsia"/>
              </w:rPr>
              <w:t>参数名</w:t>
            </w:r>
          </w:p>
        </w:tc>
        <w:tc>
          <w:tcPr>
            <w:tcW w:w="1072" w:type="dxa"/>
          </w:tcPr>
          <w:p w14:paraId="333243B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A5C010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269FF23D" w14:textId="77777777" w:rsidR="00735CBA" w:rsidRDefault="00735CBA"/>
        </w:tc>
      </w:tr>
      <w:tr w:rsidR="00735CBA" w14:paraId="519066B9" w14:textId="77777777">
        <w:trPr>
          <w:trHeight w:val="298"/>
          <w:jc w:val="center"/>
        </w:trPr>
        <w:tc>
          <w:tcPr>
            <w:tcW w:w="1418" w:type="dxa"/>
          </w:tcPr>
          <w:p w14:paraId="27A4D73C" w14:textId="77777777" w:rsidR="00735CBA" w:rsidRDefault="006F5B9E">
            <w:r>
              <w:t>strValue</w:t>
            </w:r>
          </w:p>
        </w:tc>
        <w:tc>
          <w:tcPr>
            <w:tcW w:w="1295" w:type="dxa"/>
          </w:tcPr>
          <w:p w14:paraId="79E1D0EA" w14:textId="77777777" w:rsidR="00735CBA" w:rsidRDefault="006F5B9E">
            <w:r>
              <w:rPr>
                <w:rFonts w:hint="eastAsia"/>
              </w:rPr>
              <w:t>参数值</w:t>
            </w:r>
          </w:p>
        </w:tc>
        <w:tc>
          <w:tcPr>
            <w:tcW w:w="1072" w:type="dxa"/>
          </w:tcPr>
          <w:p w14:paraId="6718A31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3735430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115A558B" w14:textId="77777777" w:rsidR="00735CBA" w:rsidRDefault="00735CBA"/>
        </w:tc>
      </w:tr>
      <w:tr w:rsidR="00735CBA" w14:paraId="012613EF" w14:textId="77777777">
        <w:trPr>
          <w:trHeight w:val="298"/>
          <w:jc w:val="center"/>
        </w:trPr>
        <w:tc>
          <w:tcPr>
            <w:tcW w:w="1418" w:type="dxa"/>
          </w:tcPr>
          <w:p w14:paraId="2BC1AE03" w14:textId="77777777" w:rsidR="00735CBA" w:rsidRDefault="006F5B9E">
            <w:r>
              <w:t>strModifyStatus</w:t>
            </w:r>
          </w:p>
        </w:tc>
        <w:tc>
          <w:tcPr>
            <w:tcW w:w="1295" w:type="dxa"/>
          </w:tcPr>
          <w:p w14:paraId="403D64A8" w14:textId="77777777" w:rsidR="00735CBA" w:rsidRDefault="006F5B9E">
            <w:r>
              <w:rPr>
                <w:rFonts w:hint="eastAsia"/>
              </w:rPr>
              <w:t>变动状态</w:t>
            </w:r>
          </w:p>
        </w:tc>
        <w:tc>
          <w:tcPr>
            <w:tcW w:w="1072" w:type="dxa"/>
          </w:tcPr>
          <w:p w14:paraId="0E4B6A6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7E3CF3E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03662856" w14:textId="77777777" w:rsidR="00735CBA" w:rsidRDefault="006F5B9E">
            <w:r>
              <w:rPr>
                <w:rFonts w:hint="eastAsia"/>
              </w:rPr>
              <w:t>变动状态：不可修改，可修改不可删除，可修改可删除</w:t>
            </w:r>
          </w:p>
        </w:tc>
      </w:tr>
      <w:tr w:rsidR="00735CBA" w14:paraId="1E8C5427" w14:textId="77777777">
        <w:trPr>
          <w:trHeight w:val="298"/>
          <w:jc w:val="center"/>
        </w:trPr>
        <w:tc>
          <w:tcPr>
            <w:tcW w:w="1418" w:type="dxa"/>
          </w:tcPr>
          <w:p w14:paraId="2CD75D24" w14:textId="77777777" w:rsidR="00735CBA" w:rsidRDefault="006F5B9E">
            <w:r>
              <w:t>strDisplay</w:t>
            </w:r>
          </w:p>
        </w:tc>
        <w:tc>
          <w:tcPr>
            <w:tcW w:w="1295" w:type="dxa"/>
          </w:tcPr>
          <w:p w14:paraId="5D1CF316" w14:textId="77777777" w:rsidR="00735CBA" w:rsidRDefault="006F5B9E">
            <w:r>
              <w:rPr>
                <w:rFonts w:hint="eastAsia"/>
              </w:rPr>
              <w:t>是否显示</w:t>
            </w:r>
          </w:p>
        </w:tc>
        <w:tc>
          <w:tcPr>
            <w:tcW w:w="1072" w:type="dxa"/>
          </w:tcPr>
          <w:p w14:paraId="3AA6837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10F81E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6AF6F11A" w14:textId="77777777" w:rsidR="00735CBA" w:rsidRDefault="006F5B9E">
            <w:r>
              <w:rPr>
                <w:rFonts w:hint="eastAsia"/>
              </w:rPr>
              <w:t>是否显示：显示，不可显示</w:t>
            </w:r>
          </w:p>
        </w:tc>
      </w:tr>
      <w:tr w:rsidR="00735CBA" w14:paraId="5D38057B" w14:textId="77777777">
        <w:trPr>
          <w:trHeight w:val="298"/>
          <w:jc w:val="center"/>
        </w:trPr>
        <w:tc>
          <w:tcPr>
            <w:tcW w:w="1418" w:type="dxa"/>
          </w:tcPr>
          <w:p w14:paraId="0885309E" w14:textId="77777777" w:rsidR="00735CBA" w:rsidRDefault="006F5B9E">
            <w:r>
              <w:t>strComment</w:t>
            </w:r>
          </w:p>
        </w:tc>
        <w:tc>
          <w:tcPr>
            <w:tcW w:w="1295" w:type="dxa"/>
          </w:tcPr>
          <w:p w14:paraId="78A6C5B5" w14:textId="77777777" w:rsidR="00735CBA" w:rsidRDefault="006F5B9E">
            <w:r>
              <w:rPr>
                <w:rFonts w:hint="eastAsia"/>
              </w:rPr>
              <w:t>说明</w:t>
            </w:r>
          </w:p>
        </w:tc>
        <w:tc>
          <w:tcPr>
            <w:tcW w:w="1072" w:type="dxa"/>
          </w:tcPr>
          <w:p w14:paraId="30FBA65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1284B1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41D681A2" w14:textId="77777777" w:rsidR="00735CBA" w:rsidRDefault="006F5B9E">
            <w:r>
              <w:rPr>
                <w:rFonts w:hint="eastAsia"/>
              </w:rPr>
              <w:t>描述</w:t>
            </w:r>
          </w:p>
        </w:tc>
      </w:tr>
    </w:tbl>
    <w:p w14:paraId="49373386" w14:textId="77777777" w:rsidR="00735CBA" w:rsidRDefault="00735CBA"/>
    <w:p w14:paraId="65C06E7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76AFDBED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225B0D2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1A14219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1158FC2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1DCDAE9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08A5F03" w14:textId="77777777">
        <w:trPr>
          <w:jc w:val="center"/>
        </w:trPr>
        <w:tc>
          <w:tcPr>
            <w:tcW w:w="2034" w:type="dxa"/>
          </w:tcPr>
          <w:p w14:paraId="539503B7" w14:textId="77777777" w:rsidR="00735CBA" w:rsidRDefault="00735CBA"/>
        </w:tc>
        <w:tc>
          <w:tcPr>
            <w:tcW w:w="1935" w:type="dxa"/>
          </w:tcPr>
          <w:p w14:paraId="16BC5D9F" w14:textId="77777777" w:rsidR="00735CBA" w:rsidRDefault="00735CBA"/>
        </w:tc>
        <w:tc>
          <w:tcPr>
            <w:tcW w:w="1496" w:type="dxa"/>
          </w:tcPr>
          <w:p w14:paraId="536063F1" w14:textId="77777777" w:rsidR="00735CBA" w:rsidRDefault="00735CBA"/>
        </w:tc>
        <w:tc>
          <w:tcPr>
            <w:tcW w:w="3171" w:type="dxa"/>
          </w:tcPr>
          <w:p w14:paraId="33E703D2" w14:textId="77777777" w:rsidR="00735CBA" w:rsidRDefault="00735CBA"/>
        </w:tc>
      </w:tr>
    </w:tbl>
    <w:p w14:paraId="176BDA1F" w14:textId="77777777" w:rsidR="00735CBA" w:rsidRDefault="00735CBA"/>
    <w:p w14:paraId="1F9B9D8C" w14:textId="77777777" w:rsidR="00735CBA" w:rsidRDefault="00735CBA"/>
    <w:p w14:paraId="2FF7C5DF" w14:textId="77777777" w:rsidR="00735CBA" w:rsidRDefault="006F5B9E">
      <w:pPr>
        <w:pStyle w:val="3"/>
        <w:numPr>
          <w:ilvl w:val="2"/>
          <w:numId w:val="2"/>
        </w:numPr>
      </w:pPr>
      <w:r>
        <w:t xml:space="preserve"> </w:t>
      </w:r>
      <w:bookmarkStart w:id="187" w:name="_Toc7096553"/>
      <w:r>
        <w:rPr>
          <w:rFonts w:hint="eastAsia"/>
        </w:rPr>
        <w:t>获取增量数据</w:t>
      </w:r>
      <w:bookmarkEnd w:id="187"/>
    </w:p>
    <w:p w14:paraId="4F6ED6D3" w14:textId="77777777" w:rsidR="00735CBA" w:rsidRDefault="006F5B9E">
      <w:r>
        <w:rPr>
          <w:rFonts w:hint="eastAsia"/>
        </w:rPr>
        <w:t>示例：</w:t>
      </w:r>
    </w:p>
    <w:p w14:paraId="6A343C2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0F5C79D" w14:textId="77777777" w:rsidR="00735CBA" w:rsidRDefault="006F5B9E">
      <w:r>
        <w:t>{</w:t>
      </w:r>
    </w:p>
    <w:p w14:paraId="1FF7CB7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获取增量数据</w:t>
      </w:r>
      <w:r>
        <w:rPr>
          <w:rFonts w:hint="eastAsia"/>
        </w:rPr>
        <w:t>",</w:t>
      </w:r>
    </w:p>
    <w:p w14:paraId="00468B8D" w14:textId="77777777" w:rsidR="00735CBA" w:rsidRDefault="006F5B9E">
      <w:r>
        <w:t xml:space="preserve">  "ObjectData": {</w:t>
      </w:r>
    </w:p>
    <w:p w14:paraId="2D644D7B" w14:textId="77777777" w:rsidR="00735CBA" w:rsidRDefault="006F5B9E">
      <w:r>
        <w:rPr>
          <w:rFonts w:hint="eastAsia"/>
        </w:rPr>
        <w:lastRenderedPageBreak/>
        <w:t xml:space="preserve">    "strType": "</w:t>
      </w:r>
      <w:r>
        <w:rPr>
          <w:rFonts w:hint="eastAsia"/>
        </w:rPr>
        <w:t>商品</w:t>
      </w:r>
      <w:r>
        <w:rPr>
          <w:rFonts w:hint="eastAsia"/>
        </w:rPr>
        <w:t>",</w:t>
      </w:r>
    </w:p>
    <w:p w14:paraId="7BFD366E" w14:textId="77777777" w:rsidR="00735CBA" w:rsidRDefault="006F5B9E">
      <w:r>
        <w:t xml:space="preserve">    "strLastId": "53791",</w:t>
      </w:r>
    </w:p>
    <w:p w14:paraId="3C1E24E1" w14:textId="77777777" w:rsidR="00735CBA" w:rsidRDefault="006F5B9E">
      <w:r>
        <w:t xml:space="preserve">    "strGetCount": "3",</w:t>
      </w:r>
    </w:p>
    <w:p w14:paraId="6B799C95" w14:textId="77777777" w:rsidR="00735CBA" w:rsidRDefault="006F5B9E">
      <w:r>
        <w:t xml:space="preserve">    "strGetMaxId": "",</w:t>
      </w:r>
    </w:p>
    <w:p w14:paraId="3378FFF5" w14:textId="77777777" w:rsidR="00735CBA" w:rsidRDefault="006F5B9E">
      <w:r>
        <w:t xml:space="preserve">    "strStoreId": ""</w:t>
      </w:r>
    </w:p>
    <w:p w14:paraId="44002F59" w14:textId="77777777" w:rsidR="00735CBA" w:rsidRDefault="006F5B9E">
      <w:r>
        <w:t xml:space="preserve">  },</w:t>
      </w:r>
    </w:p>
    <w:p w14:paraId="56253EE6" w14:textId="77777777" w:rsidR="00735CBA" w:rsidRDefault="006F5B9E">
      <w:r>
        <w:t xml:space="preserve">  "ClientTime": "2017-6-27 14:05:25",</w:t>
      </w:r>
    </w:p>
    <w:p w14:paraId="6DEAE806" w14:textId="77777777" w:rsidR="00735CBA" w:rsidRDefault="006F5B9E">
      <w:r>
        <w:t xml:space="preserve">  "Tag": "",</w:t>
      </w:r>
    </w:p>
    <w:p w14:paraId="67D432A7" w14:textId="77777777" w:rsidR="00735CBA" w:rsidRDefault="006F5B9E">
      <w:r>
        <w:t xml:space="preserve">  "UserNo": "D94BF6AD-BD36-4694-9694-7C21D3482C4C"</w:t>
      </w:r>
    </w:p>
    <w:p w14:paraId="52A80FE7" w14:textId="77777777" w:rsidR="00735CBA" w:rsidRDefault="006F5B9E">
      <w:r>
        <w:t>}</w:t>
      </w:r>
    </w:p>
    <w:p w14:paraId="1476E59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0528F13" w14:textId="77777777" w:rsidR="00735CBA" w:rsidRDefault="006F5B9E">
      <w:r>
        <w:t>{</w:t>
      </w:r>
    </w:p>
    <w:p w14:paraId="6A478EBC" w14:textId="77777777" w:rsidR="00735CBA" w:rsidRDefault="006F5B9E">
      <w:r>
        <w:t xml:space="preserve">  "ObjectData": {</w:t>
      </w:r>
    </w:p>
    <w:p w14:paraId="563BC366" w14:textId="77777777" w:rsidR="00735CBA" w:rsidRDefault="006F5B9E">
      <w:r>
        <w:t xml:space="preserve">    "lRetMaxId": 53794,</w:t>
      </w:r>
    </w:p>
    <w:p w14:paraId="4DC3F89F" w14:textId="77777777" w:rsidR="00735CBA" w:rsidRDefault="006F5B9E">
      <w:r>
        <w:t xml:space="preserve">    "DataTable": [</w:t>
      </w:r>
    </w:p>
    <w:p w14:paraId="7225BA0F" w14:textId="77777777" w:rsidR="00735CBA" w:rsidRDefault="006F5B9E">
      <w:r>
        <w:t xml:space="preserve">      {},</w:t>
      </w:r>
    </w:p>
    <w:p w14:paraId="2C5FCA89" w14:textId="77777777" w:rsidR="00735CBA" w:rsidRDefault="006F5B9E">
      <w:r>
        <w:t xml:space="preserve">      {}</w:t>
      </w:r>
    </w:p>
    <w:p w14:paraId="71E9B19F" w14:textId="77777777" w:rsidR="00735CBA" w:rsidRDefault="006F5B9E">
      <w:r>
        <w:t xml:space="preserve">    ]</w:t>
      </w:r>
    </w:p>
    <w:p w14:paraId="2D502862" w14:textId="77777777" w:rsidR="00735CBA" w:rsidRDefault="006F5B9E">
      <w:r>
        <w:t xml:space="preserve">  },</w:t>
      </w:r>
    </w:p>
    <w:p w14:paraId="772A08BF" w14:textId="77777777" w:rsidR="00735CBA" w:rsidRDefault="006F5B9E">
      <w:r>
        <w:t xml:space="preserve">  "UniqueKey": null,</w:t>
      </w:r>
    </w:p>
    <w:p w14:paraId="229E7CBA" w14:textId="77777777" w:rsidR="00735CBA" w:rsidRDefault="006F5B9E">
      <w:r>
        <w:t xml:space="preserve">  "MethodName": null,</w:t>
      </w:r>
    </w:p>
    <w:p w14:paraId="3523B06E" w14:textId="77777777" w:rsidR="00735CBA" w:rsidRDefault="006F5B9E">
      <w:r>
        <w:t xml:space="preserve">  "SourceMethodName": null,</w:t>
      </w:r>
    </w:p>
    <w:p w14:paraId="35344307" w14:textId="77777777" w:rsidR="00735CBA" w:rsidRDefault="006F5B9E">
      <w:r>
        <w:t xml:space="preserve">  "Tag": null,</w:t>
      </w:r>
    </w:p>
    <w:p w14:paraId="30FC3FEE" w14:textId="77777777" w:rsidR="00735CBA" w:rsidRDefault="006F5B9E">
      <w:r>
        <w:t xml:space="preserve">  "UserState": null,</w:t>
      </w:r>
    </w:p>
    <w:p w14:paraId="582D65E0" w14:textId="77777777" w:rsidR="00735CBA" w:rsidRDefault="006F5B9E">
      <w:r>
        <w:t xml:space="preserve">  "Exception": null,</w:t>
      </w:r>
    </w:p>
    <w:p w14:paraId="60AA291A" w14:textId="77777777" w:rsidR="00735CBA" w:rsidRDefault="006F5B9E">
      <w:r>
        <w:t xml:space="preserve">  "HasException": false</w:t>
      </w:r>
    </w:p>
    <w:p w14:paraId="7AF7A568" w14:textId="77777777" w:rsidR="00735CBA" w:rsidRDefault="006F5B9E">
      <w:r>
        <w:t>}</w:t>
      </w:r>
    </w:p>
    <w:p w14:paraId="09917441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95"/>
        <w:gridCol w:w="1072"/>
        <w:gridCol w:w="1323"/>
        <w:gridCol w:w="3539"/>
      </w:tblGrid>
      <w:tr w:rsidR="00735CBA" w14:paraId="5FCA52E3" w14:textId="77777777">
        <w:trPr>
          <w:trHeight w:val="298"/>
          <w:jc w:val="center"/>
        </w:trPr>
        <w:tc>
          <w:tcPr>
            <w:tcW w:w="1418" w:type="dxa"/>
            <w:shd w:val="clear" w:color="auto" w:fill="00CCFF"/>
          </w:tcPr>
          <w:p w14:paraId="2C25A3A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95" w:type="dxa"/>
            <w:shd w:val="clear" w:color="auto" w:fill="00CCFF"/>
          </w:tcPr>
          <w:p w14:paraId="3B030BF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072" w:type="dxa"/>
            <w:shd w:val="clear" w:color="auto" w:fill="00CCFF"/>
          </w:tcPr>
          <w:p w14:paraId="7EEDD5B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052CE46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26427D3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BAE1E13" w14:textId="77777777">
        <w:trPr>
          <w:trHeight w:val="298"/>
          <w:jc w:val="center"/>
        </w:trPr>
        <w:tc>
          <w:tcPr>
            <w:tcW w:w="1418" w:type="dxa"/>
          </w:tcPr>
          <w:p w14:paraId="6FDAB93C" w14:textId="77777777" w:rsidR="00735CBA" w:rsidRDefault="006F5B9E">
            <w:r>
              <w:rPr>
                <w:rFonts w:hint="eastAsia"/>
              </w:rPr>
              <w:t>strType</w:t>
            </w:r>
          </w:p>
        </w:tc>
        <w:tc>
          <w:tcPr>
            <w:tcW w:w="1295" w:type="dxa"/>
          </w:tcPr>
          <w:p w14:paraId="35012CC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14:paraId="091FC36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29842F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464D39C5" w14:textId="77777777" w:rsidR="00735CBA" w:rsidRDefault="006F5B9E">
            <w:r>
              <w:rPr>
                <w:rFonts w:hint="eastAsia"/>
              </w:rPr>
              <w:t>品类、品牌、实时库存、商品、价格、机构、促销策略定义、促销规划定义、条码</w:t>
            </w:r>
          </w:p>
        </w:tc>
      </w:tr>
      <w:tr w:rsidR="00735CBA" w14:paraId="0E5556C4" w14:textId="77777777">
        <w:trPr>
          <w:trHeight w:val="298"/>
          <w:jc w:val="center"/>
        </w:trPr>
        <w:tc>
          <w:tcPr>
            <w:tcW w:w="1418" w:type="dxa"/>
          </w:tcPr>
          <w:p w14:paraId="01C47AC6" w14:textId="77777777" w:rsidR="00735CBA" w:rsidRDefault="006F5B9E">
            <w:r>
              <w:t>strLastId</w:t>
            </w:r>
          </w:p>
        </w:tc>
        <w:tc>
          <w:tcPr>
            <w:tcW w:w="1295" w:type="dxa"/>
          </w:tcPr>
          <w:p w14:paraId="69A6B66C" w14:textId="77777777" w:rsidR="00735CBA" w:rsidRDefault="006F5B9E">
            <w:r>
              <w:rPr>
                <w:rFonts w:hint="eastAsia"/>
              </w:rPr>
              <w:t>上次最大</w:t>
            </w:r>
            <w:r>
              <w:rPr>
                <w:rFonts w:hint="eastAsia"/>
              </w:rPr>
              <w:t>ID</w:t>
            </w:r>
          </w:p>
        </w:tc>
        <w:tc>
          <w:tcPr>
            <w:tcW w:w="1072" w:type="dxa"/>
          </w:tcPr>
          <w:p w14:paraId="3BB14BC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1BB56D3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1A2B6884" w14:textId="77777777" w:rsidR="00735CBA" w:rsidRDefault="006F5B9E">
            <w:r>
              <w:rPr>
                <w:rFonts w:hint="eastAsia"/>
              </w:rPr>
              <w:t>本次不包含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首次传</w:t>
            </w:r>
            <w:r>
              <w:rPr>
                <w:rFonts w:hint="eastAsia"/>
              </w:rPr>
              <w:t>0</w:t>
            </w:r>
          </w:p>
        </w:tc>
      </w:tr>
      <w:tr w:rsidR="00735CBA" w14:paraId="174BF60B" w14:textId="77777777">
        <w:trPr>
          <w:trHeight w:val="298"/>
          <w:jc w:val="center"/>
        </w:trPr>
        <w:tc>
          <w:tcPr>
            <w:tcW w:w="1418" w:type="dxa"/>
          </w:tcPr>
          <w:p w14:paraId="7AEE4343" w14:textId="77777777" w:rsidR="00735CBA" w:rsidRDefault="006F5B9E">
            <w:r>
              <w:t>strGetCount</w:t>
            </w:r>
          </w:p>
        </w:tc>
        <w:tc>
          <w:tcPr>
            <w:tcW w:w="1295" w:type="dxa"/>
          </w:tcPr>
          <w:p w14:paraId="21976C09" w14:textId="77777777" w:rsidR="00735CBA" w:rsidRDefault="006F5B9E">
            <w:r>
              <w:rPr>
                <w:rFonts w:hint="eastAsia"/>
              </w:rPr>
              <w:t>获取数量</w:t>
            </w:r>
          </w:p>
        </w:tc>
        <w:tc>
          <w:tcPr>
            <w:tcW w:w="1072" w:type="dxa"/>
          </w:tcPr>
          <w:p w14:paraId="4918512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4ED8A9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67EA0197" w14:textId="77777777" w:rsidR="00735CBA" w:rsidRDefault="006F5B9E">
            <w:r>
              <w:rPr>
                <w:rFonts w:hint="eastAsia"/>
              </w:rPr>
              <w:t>获取数量和获取最大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二选一</w:t>
            </w:r>
          </w:p>
        </w:tc>
      </w:tr>
      <w:tr w:rsidR="00735CBA" w14:paraId="1F102114" w14:textId="77777777">
        <w:trPr>
          <w:trHeight w:val="298"/>
          <w:jc w:val="center"/>
        </w:trPr>
        <w:tc>
          <w:tcPr>
            <w:tcW w:w="1418" w:type="dxa"/>
          </w:tcPr>
          <w:p w14:paraId="582AC4F5" w14:textId="77777777" w:rsidR="00735CBA" w:rsidRDefault="006F5B9E">
            <w:r>
              <w:t>strGetMaxId</w:t>
            </w:r>
          </w:p>
        </w:tc>
        <w:tc>
          <w:tcPr>
            <w:tcW w:w="1295" w:type="dxa"/>
          </w:tcPr>
          <w:p w14:paraId="7BD2D759" w14:textId="77777777" w:rsidR="00735CBA" w:rsidRDefault="006F5B9E">
            <w:r>
              <w:rPr>
                <w:rFonts w:hint="eastAsia"/>
              </w:rPr>
              <w:t>获取最大</w:t>
            </w:r>
            <w:r>
              <w:rPr>
                <w:rFonts w:hint="eastAsia"/>
              </w:rPr>
              <w:t>ID</w:t>
            </w:r>
          </w:p>
        </w:tc>
        <w:tc>
          <w:tcPr>
            <w:tcW w:w="1072" w:type="dxa"/>
          </w:tcPr>
          <w:p w14:paraId="629C643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4BCBD8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77C015C5" w14:textId="77777777" w:rsidR="00735CBA" w:rsidRDefault="006F5B9E">
            <w:r>
              <w:rPr>
                <w:rFonts w:hint="eastAsia"/>
              </w:rPr>
              <w:t>获取数量和获取最大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二选一</w:t>
            </w:r>
          </w:p>
        </w:tc>
      </w:tr>
      <w:tr w:rsidR="00735CBA" w14:paraId="327D18A7" w14:textId="77777777">
        <w:trPr>
          <w:trHeight w:val="298"/>
          <w:jc w:val="center"/>
        </w:trPr>
        <w:tc>
          <w:tcPr>
            <w:tcW w:w="1418" w:type="dxa"/>
          </w:tcPr>
          <w:p w14:paraId="48D1AF24" w14:textId="77777777" w:rsidR="00735CBA" w:rsidRDefault="006F5B9E">
            <w:r>
              <w:t>strStoreId</w:t>
            </w:r>
          </w:p>
        </w:tc>
        <w:tc>
          <w:tcPr>
            <w:tcW w:w="1295" w:type="dxa"/>
          </w:tcPr>
          <w:p w14:paraId="2F38DEBB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072" w:type="dxa"/>
          </w:tcPr>
          <w:p w14:paraId="33C57FE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3AC998B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62F37FDC" w14:textId="77777777" w:rsidR="00735CBA" w:rsidRDefault="00735CBA"/>
        </w:tc>
      </w:tr>
    </w:tbl>
    <w:p w14:paraId="04279092" w14:textId="77777777" w:rsidR="00735CBA" w:rsidRDefault="00735CBA"/>
    <w:p w14:paraId="7CE1D29B" w14:textId="77777777" w:rsidR="00735CBA" w:rsidRDefault="00735CBA"/>
    <w:p w14:paraId="7E596C88" w14:textId="77777777" w:rsidR="00735CBA" w:rsidRDefault="00735CBA"/>
    <w:p w14:paraId="47A590B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1935"/>
        <w:gridCol w:w="1496"/>
        <w:gridCol w:w="3171"/>
      </w:tblGrid>
      <w:tr w:rsidR="00735CBA" w14:paraId="6F6151E3" w14:textId="77777777">
        <w:trPr>
          <w:jc w:val="center"/>
        </w:trPr>
        <w:tc>
          <w:tcPr>
            <w:tcW w:w="2039" w:type="dxa"/>
            <w:shd w:val="clear" w:color="auto" w:fill="00CCFF"/>
          </w:tcPr>
          <w:p w14:paraId="35ADD1A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6851330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0E1FB6A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71AF5BC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4152ACF" w14:textId="77777777">
        <w:trPr>
          <w:jc w:val="center"/>
        </w:trPr>
        <w:tc>
          <w:tcPr>
            <w:tcW w:w="2039" w:type="dxa"/>
          </w:tcPr>
          <w:p w14:paraId="038F54E6" w14:textId="77777777" w:rsidR="00735CBA" w:rsidRDefault="006F5B9E">
            <w:r>
              <w:t>lRetMaxId</w:t>
            </w:r>
          </w:p>
        </w:tc>
        <w:tc>
          <w:tcPr>
            <w:tcW w:w="1935" w:type="dxa"/>
          </w:tcPr>
          <w:p w14:paraId="2CB8B088" w14:textId="77777777" w:rsidR="00735CBA" w:rsidRDefault="006F5B9E">
            <w:r>
              <w:rPr>
                <w:rFonts w:hint="eastAsia"/>
              </w:rPr>
              <w:t>本次最大</w:t>
            </w:r>
            <w:r>
              <w:rPr>
                <w:rFonts w:hint="eastAsia"/>
              </w:rPr>
              <w:t>ID</w:t>
            </w:r>
          </w:p>
        </w:tc>
        <w:tc>
          <w:tcPr>
            <w:tcW w:w="1496" w:type="dxa"/>
          </w:tcPr>
          <w:p w14:paraId="445914F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288727F8" w14:textId="77777777" w:rsidR="00735CBA" w:rsidRDefault="006F5B9E">
            <w:r>
              <w:rPr>
                <w:rFonts w:hint="eastAsia"/>
              </w:rPr>
              <w:t>包含该记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作为下次获取</w:t>
            </w:r>
            <w:r>
              <w:rPr>
                <w:rFonts w:hint="eastAsia"/>
              </w:rPr>
              <w:lastRenderedPageBreak/>
              <w:t>的</w:t>
            </w:r>
            <w:r>
              <w:t>strLastId</w:t>
            </w:r>
          </w:p>
        </w:tc>
      </w:tr>
      <w:tr w:rsidR="00735CBA" w14:paraId="1AE98C6A" w14:textId="77777777">
        <w:trPr>
          <w:jc w:val="center"/>
        </w:trPr>
        <w:tc>
          <w:tcPr>
            <w:tcW w:w="2039" w:type="dxa"/>
          </w:tcPr>
          <w:p w14:paraId="1B183F9D" w14:textId="77777777" w:rsidR="00735CBA" w:rsidRDefault="006F5B9E">
            <w:r>
              <w:lastRenderedPageBreak/>
              <w:t>DataTable</w:t>
            </w:r>
          </w:p>
        </w:tc>
        <w:tc>
          <w:tcPr>
            <w:tcW w:w="1935" w:type="dxa"/>
          </w:tcPr>
          <w:p w14:paraId="0C4D198B" w14:textId="77777777" w:rsidR="00735CBA" w:rsidRDefault="006F5B9E">
            <w:r>
              <w:rPr>
                <w:rFonts w:hint="eastAsia"/>
              </w:rPr>
              <w:t>数据集合</w:t>
            </w:r>
          </w:p>
        </w:tc>
        <w:tc>
          <w:tcPr>
            <w:tcW w:w="1496" w:type="dxa"/>
          </w:tcPr>
          <w:p w14:paraId="04D9A31F" w14:textId="77777777" w:rsidR="00735CBA" w:rsidRDefault="006F5B9E">
            <w:r>
              <w:rPr>
                <w:rFonts w:hint="eastAsia"/>
              </w:rPr>
              <w:t>表</w:t>
            </w:r>
          </w:p>
        </w:tc>
        <w:tc>
          <w:tcPr>
            <w:tcW w:w="3171" w:type="dxa"/>
          </w:tcPr>
          <w:p w14:paraId="2C538387" w14:textId="77777777" w:rsidR="00735CBA" w:rsidRDefault="00735CBA"/>
        </w:tc>
      </w:tr>
    </w:tbl>
    <w:p w14:paraId="0CBC8518" w14:textId="77777777" w:rsidR="00735CBA" w:rsidRDefault="00735CBA"/>
    <w:p w14:paraId="374AA13E" w14:textId="77777777" w:rsidR="00735CBA" w:rsidRDefault="00735CBA"/>
    <w:p w14:paraId="451891DA" w14:textId="77777777" w:rsidR="00735CBA" w:rsidRDefault="006F5B9E">
      <w:r>
        <w:rPr>
          <w:rFonts w:hint="eastAsia"/>
        </w:rPr>
        <w:t>strType</w:t>
      </w:r>
      <w:r>
        <w:t xml:space="preserve"> = “</w:t>
      </w:r>
      <w:r>
        <w:rPr>
          <w:rFonts w:hint="eastAsia"/>
        </w:rPr>
        <w:t>商品</w:t>
      </w:r>
      <w:r>
        <w:t>”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693"/>
        <w:gridCol w:w="1389"/>
        <w:gridCol w:w="3714"/>
      </w:tblGrid>
      <w:tr w:rsidR="00735CBA" w14:paraId="2B2F8A78" w14:textId="77777777">
        <w:tc>
          <w:tcPr>
            <w:tcW w:w="1851" w:type="dxa"/>
            <w:shd w:val="clear" w:color="auto" w:fill="9CC2E5"/>
          </w:tcPr>
          <w:p w14:paraId="5AA039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4FC048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1EAB30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3714" w:type="dxa"/>
            <w:shd w:val="clear" w:color="auto" w:fill="9CC2E5"/>
          </w:tcPr>
          <w:p w14:paraId="286E51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C9BD42D" w14:textId="77777777">
        <w:tc>
          <w:tcPr>
            <w:tcW w:w="1851" w:type="dxa"/>
          </w:tcPr>
          <w:p w14:paraId="59DFFA5B" w14:textId="77777777" w:rsidR="00735CBA" w:rsidRDefault="006F5B9E">
            <w:pPr>
              <w:pStyle w:val="aff6"/>
            </w:pPr>
            <w:r>
              <w:t>c_gcode</w:t>
            </w:r>
          </w:p>
        </w:tc>
        <w:tc>
          <w:tcPr>
            <w:tcW w:w="1693" w:type="dxa"/>
          </w:tcPr>
          <w:p w14:paraId="009449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53E5E7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3714" w:type="dxa"/>
          </w:tcPr>
          <w:p w14:paraId="35F900AE" w14:textId="77777777" w:rsidR="00735CBA" w:rsidRDefault="00735CBA">
            <w:pPr>
              <w:pStyle w:val="aff6"/>
              <w:jc w:val="left"/>
            </w:pPr>
          </w:p>
        </w:tc>
      </w:tr>
      <w:tr w:rsidR="00735CBA" w14:paraId="21499AFF" w14:textId="77777777">
        <w:tc>
          <w:tcPr>
            <w:tcW w:w="1851" w:type="dxa"/>
          </w:tcPr>
          <w:p w14:paraId="71278854" w14:textId="77777777" w:rsidR="00735CBA" w:rsidRDefault="006F5B9E">
            <w:pPr>
              <w:pStyle w:val="aff6"/>
            </w:pPr>
            <w:r>
              <w:t>c_barcode</w:t>
            </w:r>
          </w:p>
        </w:tc>
        <w:tc>
          <w:tcPr>
            <w:tcW w:w="1693" w:type="dxa"/>
          </w:tcPr>
          <w:p w14:paraId="14A5F1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</w:t>
            </w:r>
            <w:r>
              <w:t>条码</w:t>
            </w:r>
          </w:p>
        </w:tc>
        <w:tc>
          <w:tcPr>
            <w:tcW w:w="1389" w:type="dxa"/>
          </w:tcPr>
          <w:p w14:paraId="3D2A01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3714" w:type="dxa"/>
          </w:tcPr>
          <w:p w14:paraId="0F8CA2AE" w14:textId="77777777" w:rsidR="00735CBA" w:rsidRDefault="00735CBA">
            <w:pPr>
              <w:pStyle w:val="aff6"/>
              <w:jc w:val="left"/>
            </w:pPr>
          </w:p>
        </w:tc>
      </w:tr>
      <w:tr w:rsidR="00735CBA" w14:paraId="29CB1B0E" w14:textId="77777777">
        <w:tc>
          <w:tcPr>
            <w:tcW w:w="1851" w:type="dxa"/>
          </w:tcPr>
          <w:p w14:paraId="1FCBDB71" w14:textId="77777777" w:rsidR="00735CBA" w:rsidRDefault="006F5B9E">
            <w:pPr>
              <w:pStyle w:val="aff6"/>
            </w:pPr>
            <w:r>
              <w:t>c_pycode</w:t>
            </w:r>
          </w:p>
        </w:tc>
        <w:tc>
          <w:tcPr>
            <w:tcW w:w="1693" w:type="dxa"/>
          </w:tcPr>
          <w:p w14:paraId="6AAE37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拼音码</w:t>
            </w:r>
          </w:p>
        </w:tc>
        <w:tc>
          <w:tcPr>
            <w:tcW w:w="1389" w:type="dxa"/>
          </w:tcPr>
          <w:p w14:paraId="388F0F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3714" w:type="dxa"/>
          </w:tcPr>
          <w:p w14:paraId="63575E57" w14:textId="77777777" w:rsidR="00735CBA" w:rsidRDefault="00735CBA">
            <w:pPr>
              <w:pStyle w:val="aff6"/>
              <w:jc w:val="left"/>
            </w:pPr>
          </w:p>
        </w:tc>
      </w:tr>
      <w:tr w:rsidR="00735CBA" w14:paraId="7C9ED6B4" w14:textId="77777777">
        <w:tc>
          <w:tcPr>
            <w:tcW w:w="1851" w:type="dxa"/>
          </w:tcPr>
          <w:p w14:paraId="6FD9ADB1" w14:textId="77777777" w:rsidR="00735CBA" w:rsidRDefault="006F5B9E">
            <w:pPr>
              <w:pStyle w:val="aff6"/>
            </w:pPr>
            <w:r>
              <w:t>c_pluno</w:t>
            </w:r>
          </w:p>
        </w:tc>
        <w:tc>
          <w:tcPr>
            <w:tcW w:w="1693" w:type="dxa"/>
          </w:tcPr>
          <w:p w14:paraId="0CE955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称码</w:t>
            </w:r>
          </w:p>
        </w:tc>
        <w:tc>
          <w:tcPr>
            <w:tcW w:w="1389" w:type="dxa"/>
          </w:tcPr>
          <w:p w14:paraId="6E891A79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1CC9967C" w14:textId="77777777" w:rsidR="00735CBA" w:rsidRDefault="00735CBA">
            <w:pPr>
              <w:pStyle w:val="aff6"/>
              <w:jc w:val="left"/>
            </w:pPr>
          </w:p>
        </w:tc>
      </w:tr>
      <w:tr w:rsidR="00735CBA" w14:paraId="565FA526" w14:textId="77777777">
        <w:tc>
          <w:tcPr>
            <w:tcW w:w="1851" w:type="dxa"/>
          </w:tcPr>
          <w:p w14:paraId="749FB8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c</w:t>
            </w:r>
            <w:r>
              <w:t>_adno</w:t>
            </w:r>
          </w:p>
        </w:tc>
        <w:tc>
          <w:tcPr>
            <w:tcW w:w="1693" w:type="dxa"/>
          </w:tcPr>
          <w:p w14:paraId="2E72B2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部门编码</w:t>
            </w:r>
          </w:p>
        </w:tc>
        <w:tc>
          <w:tcPr>
            <w:tcW w:w="1389" w:type="dxa"/>
          </w:tcPr>
          <w:p w14:paraId="013B37D6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57D9B773" w14:textId="77777777" w:rsidR="00735CBA" w:rsidRDefault="00735CBA">
            <w:pPr>
              <w:pStyle w:val="aff6"/>
              <w:jc w:val="left"/>
            </w:pPr>
          </w:p>
        </w:tc>
      </w:tr>
      <w:tr w:rsidR="00735CBA" w14:paraId="5F013319" w14:textId="77777777">
        <w:tc>
          <w:tcPr>
            <w:tcW w:w="1851" w:type="dxa"/>
          </w:tcPr>
          <w:p w14:paraId="2E4F771A" w14:textId="77777777" w:rsidR="00735CBA" w:rsidRDefault="006F5B9E">
            <w:pPr>
              <w:pStyle w:val="aff6"/>
            </w:pPr>
            <w:r>
              <w:t>c_ccode</w:t>
            </w:r>
          </w:p>
        </w:tc>
        <w:tc>
          <w:tcPr>
            <w:tcW w:w="1693" w:type="dxa"/>
          </w:tcPr>
          <w:p w14:paraId="3998E1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编码</w:t>
            </w:r>
          </w:p>
        </w:tc>
        <w:tc>
          <w:tcPr>
            <w:tcW w:w="1389" w:type="dxa"/>
          </w:tcPr>
          <w:p w14:paraId="39039F84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5B0B63D1" w14:textId="77777777" w:rsidR="00735CBA" w:rsidRDefault="00735CBA">
            <w:pPr>
              <w:pStyle w:val="aff6"/>
              <w:jc w:val="left"/>
            </w:pPr>
          </w:p>
        </w:tc>
      </w:tr>
      <w:tr w:rsidR="00735CBA" w14:paraId="3343CDCE" w14:textId="77777777">
        <w:tc>
          <w:tcPr>
            <w:tcW w:w="1851" w:type="dxa"/>
          </w:tcPr>
          <w:p w14:paraId="4C122EAE" w14:textId="77777777" w:rsidR="00735CBA" w:rsidRDefault="006F5B9E">
            <w:pPr>
              <w:pStyle w:val="aff6"/>
            </w:pPr>
            <w:r>
              <w:t>c_name</w:t>
            </w:r>
          </w:p>
        </w:tc>
        <w:tc>
          <w:tcPr>
            <w:tcW w:w="1693" w:type="dxa"/>
          </w:tcPr>
          <w:p w14:paraId="7095B8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389" w:type="dxa"/>
          </w:tcPr>
          <w:p w14:paraId="3AE455A2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64B5F34D" w14:textId="77777777" w:rsidR="00735CBA" w:rsidRDefault="00735CBA">
            <w:pPr>
              <w:pStyle w:val="aff6"/>
              <w:jc w:val="left"/>
            </w:pPr>
          </w:p>
        </w:tc>
      </w:tr>
      <w:tr w:rsidR="00735CBA" w14:paraId="005DE4E1" w14:textId="77777777">
        <w:tc>
          <w:tcPr>
            <w:tcW w:w="1851" w:type="dxa"/>
          </w:tcPr>
          <w:p w14:paraId="4B3B22D7" w14:textId="77777777" w:rsidR="00735CBA" w:rsidRDefault="006F5B9E">
            <w:pPr>
              <w:pStyle w:val="aff6"/>
            </w:pPr>
            <w:r>
              <w:t>c_basic_unit</w:t>
            </w:r>
          </w:p>
        </w:tc>
        <w:tc>
          <w:tcPr>
            <w:tcW w:w="1693" w:type="dxa"/>
          </w:tcPr>
          <w:p w14:paraId="36B465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基本单位</w:t>
            </w:r>
          </w:p>
        </w:tc>
        <w:tc>
          <w:tcPr>
            <w:tcW w:w="1389" w:type="dxa"/>
          </w:tcPr>
          <w:p w14:paraId="4198605B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0DB553D6" w14:textId="77777777" w:rsidR="00735CBA" w:rsidRDefault="00735CBA">
            <w:pPr>
              <w:pStyle w:val="aff6"/>
              <w:jc w:val="left"/>
            </w:pPr>
          </w:p>
        </w:tc>
      </w:tr>
      <w:tr w:rsidR="00735CBA" w14:paraId="71829306" w14:textId="77777777">
        <w:tc>
          <w:tcPr>
            <w:tcW w:w="1851" w:type="dxa"/>
          </w:tcPr>
          <w:p w14:paraId="2D223EB1" w14:textId="77777777" w:rsidR="00735CBA" w:rsidRDefault="006F5B9E">
            <w:pPr>
              <w:pStyle w:val="aff6"/>
            </w:pPr>
            <w:r>
              <w:t>c_model</w:t>
            </w:r>
          </w:p>
        </w:tc>
        <w:tc>
          <w:tcPr>
            <w:tcW w:w="1693" w:type="dxa"/>
          </w:tcPr>
          <w:p w14:paraId="15CBD3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规格</w:t>
            </w:r>
          </w:p>
        </w:tc>
        <w:tc>
          <w:tcPr>
            <w:tcW w:w="1389" w:type="dxa"/>
          </w:tcPr>
          <w:p w14:paraId="477FF335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12A2256D" w14:textId="77777777" w:rsidR="00735CBA" w:rsidRDefault="00735CBA">
            <w:pPr>
              <w:pStyle w:val="aff6"/>
              <w:jc w:val="left"/>
            </w:pPr>
          </w:p>
        </w:tc>
      </w:tr>
      <w:tr w:rsidR="00735CBA" w14:paraId="410844A4" w14:textId="77777777">
        <w:tc>
          <w:tcPr>
            <w:tcW w:w="1851" w:type="dxa"/>
          </w:tcPr>
          <w:p w14:paraId="394F3182" w14:textId="77777777" w:rsidR="00735CBA" w:rsidRDefault="006F5B9E">
            <w:pPr>
              <w:pStyle w:val="aff6"/>
            </w:pPr>
            <w:r>
              <w:t>c_trademark</w:t>
            </w:r>
          </w:p>
        </w:tc>
        <w:tc>
          <w:tcPr>
            <w:tcW w:w="1693" w:type="dxa"/>
          </w:tcPr>
          <w:p w14:paraId="2E2B2A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</w:t>
            </w:r>
          </w:p>
        </w:tc>
        <w:tc>
          <w:tcPr>
            <w:tcW w:w="1389" w:type="dxa"/>
          </w:tcPr>
          <w:p w14:paraId="4908A95D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6C562CF9" w14:textId="77777777" w:rsidR="00735CBA" w:rsidRDefault="00735CBA">
            <w:pPr>
              <w:pStyle w:val="aff6"/>
              <w:jc w:val="left"/>
            </w:pPr>
          </w:p>
        </w:tc>
      </w:tr>
      <w:tr w:rsidR="00735CBA" w14:paraId="4806C620" w14:textId="77777777">
        <w:tc>
          <w:tcPr>
            <w:tcW w:w="1851" w:type="dxa"/>
          </w:tcPr>
          <w:p w14:paraId="753E2EE7" w14:textId="77777777" w:rsidR="00735CBA" w:rsidRDefault="006F5B9E">
            <w:pPr>
              <w:pStyle w:val="aff6"/>
            </w:pPr>
            <w:r>
              <w:t>c_brand</w:t>
            </w:r>
          </w:p>
        </w:tc>
        <w:tc>
          <w:tcPr>
            <w:tcW w:w="1693" w:type="dxa"/>
          </w:tcPr>
          <w:p w14:paraId="6D9A40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</w:t>
            </w:r>
          </w:p>
        </w:tc>
        <w:tc>
          <w:tcPr>
            <w:tcW w:w="1389" w:type="dxa"/>
          </w:tcPr>
          <w:p w14:paraId="51A03D5B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0B5E9F02" w14:textId="77777777" w:rsidR="00735CBA" w:rsidRDefault="00735CBA">
            <w:pPr>
              <w:pStyle w:val="aff6"/>
              <w:jc w:val="left"/>
            </w:pPr>
          </w:p>
        </w:tc>
      </w:tr>
      <w:tr w:rsidR="00735CBA" w14:paraId="6BE50D7E" w14:textId="77777777">
        <w:tc>
          <w:tcPr>
            <w:tcW w:w="1851" w:type="dxa"/>
          </w:tcPr>
          <w:p w14:paraId="46EB8E85" w14:textId="77777777" w:rsidR="00735CBA" w:rsidRDefault="006F5B9E">
            <w:pPr>
              <w:pStyle w:val="aff6"/>
            </w:pPr>
            <w:r>
              <w:t>c_produce</w:t>
            </w:r>
          </w:p>
        </w:tc>
        <w:tc>
          <w:tcPr>
            <w:tcW w:w="1693" w:type="dxa"/>
          </w:tcPr>
          <w:p w14:paraId="55C756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产地</w:t>
            </w:r>
          </w:p>
        </w:tc>
        <w:tc>
          <w:tcPr>
            <w:tcW w:w="1389" w:type="dxa"/>
          </w:tcPr>
          <w:p w14:paraId="5B4BE386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0964678C" w14:textId="77777777" w:rsidR="00735CBA" w:rsidRDefault="00735CBA">
            <w:pPr>
              <w:pStyle w:val="aff6"/>
              <w:jc w:val="left"/>
            </w:pPr>
          </w:p>
        </w:tc>
      </w:tr>
      <w:tr w:rsidR="00735CBA" w14:paraId="5E664667" w14:textId="77777777">
        <w:tc>
          <w:tcPr>
            <w:tcW w:w="1851" w:type="dxa"/>
          </w:tcPr>
          <w:p w14:paraId="4D439E59" w14:textId="77777777" w:rsidR="00735CBA" w:rsidRDefault="006F5B9E">
            <w:pPr>
              <w:pStyle w:val="aff6"/>
            </w:pPr>
            <w:r>
              <w:t>c_grade</w:t>
            </w:r>
          </w:p>
        </w:tc>
        <w:tc>
          <w:tcPr>
            <w:tcW w:w="1693" w:type="dxa"/>
          </w:tcPr>
          <w:p w14:paraId="361E94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等级</w:t>
            </w:r>
          </w:p>
        </w:tc>
        <w:tc>
          <w:tcPr>
            <w:tcW w:w="1389" w:type="dxa"/>
          </w:tcPr>
          <w:p w14:paraId="4E3A6A3E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320AAB9C" w14:textId="77777777" w:rsidR="00735CBA" w:rsidRDefault="00735CBA">
            <w:pPr>
              <w:pStyle w:val="aff6"/>
              <w:jc w:val="left"/>
            </w:pPr>
          </w:p>
        </w:tc>
      </w:tr>
      <w:tr w:rsidR="00735CBA" w14:paraId="7575EC49" w14:textId="77777777">
        <w:tc>
          <w:tcPr>
            <w:tcW w:w="1851" w:type="dxa"/>
          </w:tcPr>
          <w:p w14:paraId="14A7C93E" w14:textId="77777777" w:rsidR="00735CBA" w:rsidRDefault="006F5B9E">
            <w:pPr>
              <w:pStyle w:val="aff6"/>
            </w:pPr>
            <w:r>
              <w:t>c_quarter</w:t>
            </w:r>
          </w:p>
        </w:tc>
        <w:tc>
          <w:tcPr>
            <w:tcW w:w="1693" w:type="dxa"/>
          </w:tcPr>
          <w:p w14:paraId="03E011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季节</w:t>
            </w:r>
          </w:p>
        </w:tc>
        <w:tc>
          <w:tcPr>
            <w:tcW w:w="1389" w:type="dxa"/>
          </w:tcPr>
          <w:p w14:paraId="46106F74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7F90908D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后台参数[商品经营季节(方式2)]</w:t>
            </w:r>
            <w:r>
              <w:t>,</w:t>
            </w:r>
            <w:r>
              <w:rPr>
                <w:rFonts w:hint="eastAsia"/>
              </w:rPr>
              <w:t>默认值：</w:t>
            </w:r>
          </w:p>
          <w:p w14:paraId="68066223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1110000000:春季</w:t>
            </w:r>
          </w:p>
          <w:p w14:paraId="57EFCEBA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1110001110:春秋季</w:t>
            </w:r>
          </w:p>
          <w:p w14:paraId="25DA92A2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1111110000:春夏季</w:t>
            </w:r>
          </w:p>
          <w:p w14:paraId="4D381B41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11110000001:冬春季</w:t>
            </w:r>
          </w:p>
          <w:p w14:paraId="7C7A749C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10000000001:冬季</w:t>
            </w:r>
          </w:p>
          <w:p w14:paraId="00D88960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10000001111:秋冬季</w:t>
            </w:r>
          </w:p>
          <w:p w14:paraId="0E1ACF5E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0000001110:秋季</w:t>
            </w:r>
          </w:p>
          <w:p w14:paraId="3591F210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11111111111:全年</w:t>
            </w:r>
          </w:p>
          <w:p w14:paraId="3B001589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0001110000:夏季</w:t>
            </w:r>
          </w:p>
          <w:p w14:paraId="0D46F01B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0001111110:夏秋季</w:t>
            </w:r>
          </w:p>
        </w:tc>
      </w:tr>
      <w:tr w:rsidR="00735CBA" w14:paraId="1A8043BD" w14:textId="77777777">
        <w:tc>
          <w:tcPr>
            <w:tcW w:w="1851" w:type="dxa"/>
          </w:tcPr>
          <w:p w14:paraId="47F69A5D" w14:textId="77777777" w:rsidR="00735CBA" w:rsidRDefault="006F5B9E">
            <w:pPr>
              <w:pStyle w:val="aff6"/>
            </w:pPr>
            <w:r>
              <w:t>c_od_day</w:t>
            </w:r>
          </w:p>
        </w:tc>
        <w:tc>
          <w:tcPr>
            <w:tcW w:w="1693" w:type="dxa"/>
          </w:tcPr>
          <w:p w14:paraId="5A8CC6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保质期</w:t>
            </w:r>
          </w:p>
        </w:tc>
        <w:tc>
          <w:tcPr>
            <w:tcW w:w="1389" w:type="dxa"/>
          </w:tcPr>
          <w:p w14:paraId="65B027A8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31EE3551" w14:textId="77777777" w:rsidR="00735CBA" w:rsidRDefault="00735CBA">
            <w:pPr>
              <w:pStyle w:val="aff6"/>
              <w:jc w:val="left"/>
            </w:pPr>
          </w:p>
        </w:tc>
      </w:tr>
      <w:tr w:rsidR="00735CBA" w14:paraId="4F309E21" w14:textId="77777777">
        <w:tc>
          <w:tcPr>
            <w:tcW w:w="1851" w:type="dxa"/>
          </w:tcPr>
          <w:p w14:paraId="45B35EEF" w14:textId="77777777" w:rsidR="00735CBA" w:rsidRDefault="006F5B9E">
            <w:pPr>
              <w:pStyle w:val="aff6"/>
            </w:pPr>
            <w:r>
              <w:lastRenderedPageBreak/>
              <w:t>c_picture</w:t>
            </w:r>
          </w:p>
        </w:tc>
        <w:tc>
          <w:tcPr>
            <w:tcW w:w="1693" w:type="dxa"/>
          </w:tcPr>
          <w:p w14:paraId="0D4DD6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图片guid</w:t>
            </w:r>
          </w:p>
        </w:tc>
        <w:tc>
          <w:tcPr>
            <w:tcW w:w="1389" w:type="dxa"/>
          </w:tcPr>
          <w:p w14:paraId="7E2271BA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0A71EA27" w14:textId="77777777" w:rsidR="00735CBA" w:rsidRDefault="00735CBA">
            <w:pPr>
              <w:pStyle w:val="aff6"/>
              <w:jc w:val="left"/>
            </w:pPr>
          </w:p>
        </w:tc>
      </w:tr>
      <w:tr w:rsidR="00735CBA" w14:paraId="385BC22D" w14:textId="77777777">
        <w:tc>
          <w:tcPr>
            <w:tcW w:w="1851" w:type="dxa"/>
          </w:tcPr>
          <w:p w14:paraId="172F282A" w14:textId="77777777" w:rsidR="00735CBA" w:rsidRDefault="006F5B9E">
            <w:pPr>
              <w:pStyle w:val="aff6"/>
            </w:pPr>
            <w:r>
              <w:t>c_shelf_picture</w:t>
            </w:r>
          </w:p>
        </w:tc>
        <w:tc>
          <w:tcPr>
            <w:tcW w:w="1693" w:type="dxa"/>
          </w:tcPr>
          <w:p w14:paraId="072494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货架图片guid</w:t>
            </w:r>
          </w:p>
        </w:tc>
        <w:tc>
          <w:tcPr>
            <w:tcW w:w="1389" w:type="dxa"/>
          </w:tcPr>
          <w:p w14:paraId="215CD46F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014E6A97" w14:textId="77777777" w:rsidR="00735CBA" w:rsidRDefault="00735CBA">
            <w:pPr>
              <w:pStyle w:val="aff6"/>
              <w:jc w:val="left"/>
            </w:pPr>
          </w:p>
        </w:tc>
      </w:tr>
      <w:tr w:rsidR="00735CBA" w14:paraId="23B56EE4" w14:textId="77777777">
        <w:tc>
          <w:tcPr>
            <w:tcW w:w="1851" w:type="dxa"/>
          </w:tcPr>
          <w:p w14:paraId="33350F57" w14:textId="77777777" w:rsidR="00735CBA" w:rsidRDefault="006F5B9E">
            <w:pPr>
              <w:pStyle w:val="aff6"/>
            </w:pPr>
            <w:r>
              <w:t>c_price</w:t>
            </w:r>
          </w:p>
        </w:tc>
        <w:tc>
          <w:tcPr>
            <w:tcW w:w="1693" w:type="dxa"/>
          </w:tcPr>
          <w:p w14:paraId="159A5D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零售价格</w:t>
            </w:r>
          </w:p>
        </w:tc>
        <w:tc>
          <w:tcPr>
            <w:tcW w:w="1389" w:type="dxa"/>
          </w:tcPr>
          <w:p w14:paraId="5E0158EE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74BD781A" w14:textId="77777777" w:rsidR="00735CBA" w:rsidRDefault="00735CBA">
            <w:pPr>
              <w:pStyle w:val="aff6"/>
              <w:jc w:val="left"/>
            </w:pPr>
          </w:p>
        </w:tc>
      </w:tr>
      <w:tr w:rsidR="00735CBA" w14:paraId="1B7DDA3A" w14:textId="77777777">
        <w:tc>
          <w:tcPr>
            <w:tcW w:w="1851" w:type="dxa"/>
          </w:tcPr>
          <w:p w14:paraId="026BD49C" w14:textId="77777777" w:rsidR="00735CBA" w:rsidRDefault="006F5B9E">
            <w:pPr>
              <w:pStyle w:val="aff6"/>
            </w:pPr>
            <w:r>
              <w:t>c_cname</w:t>
            </w:r>
          </w:p>
        </w:tc>
        <w:tc>
          <w:tcPr>
            <w:tcW w:w="1693" w:type="dxa"/>
          </w:tcPr>
          <w:p w14:paraId="7DC805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名称</w:t>
            </w:r>
          </w:p>
        </w:tc>
        <w:tc>
          <w:tcPr>
            <w:tcW w:w="1389" w:type="dxa"/>
          </w:tcPr>
          <w:p w14:paraId="7D877BAD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51A0A8F0" w14:textId="77777777" w:rsidR="00735CBA" w:rsidRDefault="00735CBA">
            <w:pPr>
              <w:pStyle w:val="aff6"/>
              <w:jc w:val="left"/>
            </w:pPr>
          </w:p>
        </w:tc>
      </w:tr>
      <w:tr w:rsidR="00735CBA" w14:paraId="0C6532FE" w14:textId="77777777">
        <w:tc>
          <w:tcPr>
            <w:tcW w:w="1851" w:type="dxa"/>
          </w:tcPr>
          <w:p w14:paraId="4629B125" w14:textId="77777777" w:rsidR="00735CBA" w:rsidRDefault="006F5B9E">
            <w:pPr>
              <w:pStyle w:val="aff6"/>
            </w:pPr>
            <w:r>
              <w:t>c_depth</w:t>
            </w:r>
          </w:p>
        </w:tc>
        <w:tc>
          <w:tcPr>
            <w:tcW w:w="1693" w:type="dxa"/>
          </w:tcPr>
          <w:p w14:paraId="487DBC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深度</w:t>
            </w:r>
          </w:p>
        </w:tc>
        <w:tc>
          <w:tcPr>
            <w:tcW w:w="1389" w:type="dxa"/>
          </w:tcPr>
          <w:p w14:paraId="1AB9F3FC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714" w:type="dxa"/>
          </w:tcPr>
          <w:p w14:paraId="6AD1C450" w14:textId="77777777" w:rsidR="00735CBA" w:rsidRDefault="00735CBA">
            <w:pPr>
              <w:pStyle w:val="aff6"/>
              <w:jc w:val="left"/>
            </w:pPr>
          </w:p>
        </w:tc>
      </w:tr>
      <w:tr w:rsidR="00735CBA" w14:paraId="75E2328A" w14:textId="77777777">
        <w:tc>
          <w:tcPr>
            <w:tcW w:w="1851" w:type="dxa"/>
          </w:tcPr>
          <w:p w14:paraId="2161EC8D" w14:textId="77777777" w:rsidR="00735CBA" w:rsidRDefault="006F5B9E">
            <w:pPr>
              <w:pStyle w:val="aff6"/>
            </w:pPr>
            <w:r>
              <w:t>c_width</w:t>
            </w:r>
          </w:p>
        </w:tc>
        <w:tc>
          <w:tcPr>
            <w:tcW w:w="1693" w:type="dxa"/>
          </w:tcPr>
          <w:p w14:paraId="44BCB2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宽度</w:t>
            </w:r>
          </w:p>
        </w:tc>
        <w:tc>
          <w:tcPr>
            <w:tcW w:w="1389" w:type="dxa"/>
          </w:tcPr>
          <w:p w14:paraId="16185A60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714" w:type="dxa"/>
          </w:tcPr>
          <w:p w14:paraId="3F4FDD1B" w14:textId="77777777" w:rsidR="00735CBA" w:rsidRDefault="00735CBA">
            <w:pPr>
              <w:pStyle w:val="aff6"/>
              <w:jc w:val="left"/>
            </w:pPr>
          </w:p>
        </w:tc>
      </w:tr>
      <w:tr w:rsidR="00735CBA" w14:paraId="33A7BC86" w14:textId="77777777">
        <w:tc>
          <w:tcPr>
            <w:tcW w:w="1851" w:type="dxa"/>
          </w:tcPr>
          <w:p w14:paraId="01B9E141" w14:textId="77777777" w:rsidR="00735CBA" w:rsidRDefault="006F5B9E">
            <w:pPr>
              <w:pStyle w:val="aff6"/>
            </w:pPr>
            <w:r>
              <w:t>c_height</w:t>
            </w:r>
          </w:p>
        </w:tc>
        <w:tc>
          <w:tcPr>
            <w:tcW w:w="1693" w:type="dxa"/>
          </w:tcPr>
          <w:p w14:paraId="53033D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高度</w:t>
            </w:r>
          </w:p>
        </w:tc>
        <w:tc>
          <w:tcPr>
            <w:tcW w:w="1389" w:type="dxa"/>
          </w:tcPr>
          <w:p w14:paraId="3E61DF21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714" w:type="dxa"/>
          </w:tcPr>
          <w:p w14:paraId="4BB9D831" w14:textId="77777777" w:rsidR="00735CBA" w:rsidRDefault="00735CBA">
            <w:pPr>
              <w:pStyle w:val="aff6"/>
              <w:jc w:val="left"/>
            </w:pPr>
          </w:p>
        </w:tc>
      </w:tr>
      <w:tr w:rsidR="00735CBA" w14:paraId="064A4E42" w14:textId="77777777">
        <w:tc>
          <w:tcPr>
            <w:tcW w:w="1851" w:type="dxa"/>
          </w:tcPr>
          <w:p w14:paraId="44F829A9" w14:textId="77777777" w:rsidR="00735CBA" w:rsidRDefault="006F5B9E">
            <w:pPr>
              <w:pStyle w:val="aff6"/>
            </w:pPr>
            <w:r>
              <w:t>c_type</w:t>
            </w:r>
          </w:p>
        </w:tc>
        <w:tc>
          <w:tcPr>
            <w:tcW w:w="1693" w:type="dxa"/>
          </w:tcPr>
          <w:p w14:paraId="7F630F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类型</w:t>
            </w:r>
          </w:p>
        </w:tc>
        <w:tc>
          <w:tcPr>
            <w:tcW w:w="1389" w:type="dxa"/>
          </w:tcPr>
          <w:p w14:paraId="16469EE7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2E4ACA94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 xml:space="preserve">1、自营单品  2、自营类品  3、专柜单品 4、专柜类品 5、租赁单品 6、租赁类品 </w:t>
            </w:r>
          </w:p>
        </w:tc>
      </w:tr>
    </w:tbl>
    <w:p w14:paraId="6BA9002F" w14:textId="77777777" w:rsidR="00735CBA" w:rsidRDefault="00735CBA"/>
    <w:p w14:paraId="4D78EC7B" w14:textId="77777777" w:rsidR="00735CBA" w:rsidRDefault="006F5B9E">
      <w:r>
        <w:rPr>
          <w:rFonts w:hint="eastAsia"/>
        </w:rPr>
        <w:t>strType</w:t>
      </w:r>
      <w:r>
        <w:t xml:space="preserve"> = “</w:t>
      </w:r>
      <w:r>
        <w:rPr>
          <w:rFonts w:hint="eastAsia"/>
        </w:rPr>
        <w:t>价格</w:t>
      </w:r>
      <w:r>
        <w:t>”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693"/>
        <w:gridCol w:w="1389"/>
        <w:gridCol w:w="3714"/>
      </w:tblGrid>
      <w:tr w:rsidR="00735CBA" w14:paraId="6FC81F2F" w14:textId="77777777">
        <w:tc>
          <w:tcPr>
            <w:tcW w:w="1851" w:type="dxa"/>
            <w:shd w:val="clear" w:color="auto" w:fill="9CC2E5"/>
          </w:tcPr>
          <w:p w14:paraId="331509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491ED1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3E5A28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3714" w:type="dxa"/>
            <w:shd w:val="clear" w:color="auto" w:fill="9CC2E5"/>
          </w:tcPr>
          <w:p w14:paraId="23D650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19474BC" w14:textId="77777777">
        <w:tc>
          <w:tcPr>
            <w:tcW w:w="1851" w:type="dxa"/>
          </w:tcPr>
          <w:p w14:paraId="6B6152B2" w14:textId="77777777" w:rsidR="00735CBA" w:rsidRDefault="006F5B9E">
            <w:pPr>
              <w:pStyle w:val="aff6"/>
            </w:pPr>
            <w:r>
              <w:t>c_store_id</w:t>
            </w:r>
          </w:p>
        </w:tc>
        <w:tc>
          <w:tcPr>
            <w:tcW w:w="1693" w:type="dxa"/>
          </w:tcPr>
          <w:p w14:paraId="0FAE63FD" w14:textId="77777777" w:rsidR="00735CBA" w:rsidRDefault="006F5B9E">
            <w:pPr>
              <w:pStyle w:val="aff6"/>
            </w:pPr>
            <w:r>
              <w:rPr>
                <w:rFonts w:hint="eastAsia"/>
              </w:rPr>
              <w:t>门店编码</w:t>
            </w:r>
          </w:p>
        </w:tc>
        <w:tc>
          <w:tcPr>
            <w:tcW w:w="1389" w:type="dxa"/>
          </w:tcPr>
          <w:p w14:paraId="303E94FD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14" w:type="dxa"/>
          </w:tcPr>
          <w:p w14:paraId="6BE66A9A" w14:textId="77777777" w:rsidR="00735CBA" w:rsidRDefault="00735CBA">
            <w:pPr>
              <w:pStyle w:val="aff6"/>
              <w:jc w:val="left"/>
            </w:pPr>
          </w:p>
        </w:tc>
      </w:tr>
      <w:tr w:rsidR="00735CBA" w14:paraId="72906E8D" w14:textId="77777777">
        <w:tc>
          <w:tcPr>
            <w:tcW w:w="1851" w:type="dxa"/>
          </w:tcPr>
          <w:p w14:paraId="374EFB3B" w14:textId="77777777" w:rsidR="00735CBA" w:rsidRDefault="006F5B9E">
            <w:pPr>
              <w:pStyle w:val="aff6"/>
            </w:pPr>
            <w:r>
              <w:t>c_gcode</w:t>
            </w:r>
          </w:p>
        </w:tc>
        <w:tc>
          <w:tcPr>
            <w:tcW w:w="1693" w:type="dxa"/>
          </w:tcPr>
          <w:p w14:paraId="6C08E3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2C0695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3714" w:type="dxa"/>
          </w:tcPr>
          <w:p w14:paraId="13991391" w14:textId="77777777" w:rsidR="00735CBA" w:rsidRDefault="00735CBA">
            <w:pPr>
              <w:pStyle w:val="aff6"/>
              <w:jc w:val="left"/>
            </w:pPr>
          </w:p>
        </w:tc>
      </w:tr>
      <w:tr w:rsidR="00735CBA" w14:paraId="15BC5799" w14:textId="77777777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F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adn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6C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部门编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1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084" w14:textId="77777777" w:rsidR="00735CBA" w:rsidRDefault="00735CBA">
            <w:pPr>
              <w:pStyle w:val="aff6"/>
              <w:jc w:val="left"/>
            </w:pPr>
          </w:p>
        </w:tc>
      </w:tr>
      <w:tr w:rsidR="00735CBA" w14:paraId="4C2DFFB6" w14:textId="77777777">
        <w:tc>
          <w:tcPr>
            <w:tcW w:w="1851" w:type="dxa"/>
          </w:tcPr>
          <w:p w14:paraId="757954C8" w14:textId="77777777" w:rsidR="00735CBA" w:rsidRDefault="006F5B9E">
            <w:pPr>
              <w:pStyle w:val="aff6"/>
            </w:pPr>
            <w:r>
              <w:t>c_price</w:t>
            </w:r>
          </w:p>
        </w:tc>
        <w:tc>
          <w:tcPr>
            <w:tcW w:w="1693" w:type="dxa"/>
          </w:tcPr>
          <w:p w14:paraId="4AB672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零售价格</w:t>
            </w:r>
          </w:p>
        </w:tc>
        <w:tc>
          <w:tcPr>
            <w:tcW w:w="1389" w:type="dxa"/>
          </w:tcPr>
          <w:p w14:paraId="54514792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3714" w:type="dxa"/>
          </w:tcPr>
          <w:p w14:paraId="4D3382CE" w14:textId="77777777" w:rsidR="00735CBA" w:rsidRDefault="00735CBA">
            <w:pPr>
              <w:pStyle w:val="aff6"/>
              <w:jc w:val="left"/>
            </w:pPr>
          </w:p>
        </w:tc>
      </w:tr>
      <w:tr w:rsidR="00735CBA" w14:paraId="3639E4A1" w14:textId="77777777">
        <w:tc>
          <w:tcPr>
            <w:tcW w:w="1851" w:type="dxa"/>
          </w:tcPr>
          <w:p w14:paraId="1BB7D205" w14:textId="77777777" w:rsidR="00735CBA" w:rsidRDefault="006F5B9E">
            <w:pPr>
              <w:pStyle w:val="aff6"/>
            </w:pPr>
            <w:r>
              <w:t>c_price_disc</w:t>
            </w:r>
          </w:p>
        </w:tc>
        <w:tc>
          <w:tcPr>
            <w:tcW w:w="1693" w:type="dxa"/>
          </w:tcPr>
          <w:p w14:paraId="7600C8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促销价格</w:t>
            </w:r>
          </w:p>
        </w:tc>
        <w:tc>
          <w:tcPr>
            <w:tcW w:w="1389" w:type="dxa"/>
          </w:tcPr>
          <w:p w14:paraId="171FA443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3714" w:type="dxa"/>
          </w:tcPr>
          <w:p w14:paraId="33ED6B4B" w14:textId="77777777" w:rsidR="00735CBA" w:rsidRDefault="00735CBA">
            <w:pPr>
              <w:pStyle w:val="aff6"/>
              <w:jc w:val="left"/>
            </w:pPr>
          </w:p>
        </w:tc>
      </w:tr>
      <w:tr w:rsidR="00735CBA" w14:paraId="159E0A2D" w14:textId="77777777">
        <w:tc>
          <w:tcPr>
            <w:tcW w:w="1851" w:type="dxa"/>
          </w:tcPr>
          <w:p w14:paraId="6604B9CC" w14:textId="77777777" w:rsidR="00735CBA" w:rsidRDefault="006F5B9E">
            <w:pPr>
              <w:pStyle w:val="aff6"/>
            </w:pPr>
            <w:r>
              <w:t>c_price_mem</w:t>
            </w:r>
          </w:p>
        </w:tc>
        <w:tc>
          <w:tcPr>
            <w:tcW w:w="1693" w:type="dxa"/>
          </w:tcPr>
          <w:p w14:paraId="5E58A1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价格</w:t>
            </w:r>
          </w:p>
        </w:tc>
        <w:tc>
          <w:tcPr>
            <w:tcW w:w="1389" w:type="dxa"/>
          </w:tcPr>
          <w:p w14:paraId="093D3ACA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3714" w:type="dxa"/>
          </w:tcPr>
          <w:p w14:paraId="0D050BB0" w14:textId="77777777" w:rsidR="00735CBA" w:rsidRDefault="00735CBA">
            <w:pPr>
              <w:pStyle w:val="aff6"/>
              <w:jc w:val="left"/>
            </w:pPr>
          </w:p>
        </w:tc>
      </w:tr>
      <w:tr w:rsidR="00735CBA" w14:paraId="369D6344" w14:textId="77777777">
        <w:tc>
          <w:tcPr>
            <w:tcW w:w="1851" w:type="dxa"/>
          </w:tcPr>
          <w:p w14:paraId="6AF90C67" w14:textId="77777777" w:rsidR="00735CBA" w:rsidRDefault="006F5B9E">
            <w:pPr>
              <w:pStyle w:val="aff6"/>
            </w:pPr>
            <w:r>
              <w:t>c_price_mem_disc</w:t>
            </w:r>
          </w:p>
        </w:tc>
        <w:tc>
          <w:tcPr>
            <w:tcW w:w="1693" w:type="dxa"/>
          </w:tcPr>
          <w:p w14:paraId="6F5DC4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促销价格</w:t>
            </w:r>
          </w:p>
        </w:tc>
        <w:tc>
          <w:tcPr>
            <w:tcW w:w="1389" w:type="dxa"/>
          </w:tcPr>
          <w:p w14:paraId="7B39F170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3714" w:type="dxa"/>
          </w:tcPr>
          <w:p w14:paraId="78F05297" w14:textId="77777777" w:rsidR="00735CBA" w:rsidRDefault="00735CBA">
            <w:pPr>
              <w:pStyle w:val="aff6"/>
              <w:jc w:val="left"/>
            </w:pPr>
          </w:p>
        </w:tc>
      </w:tr>
      <w:tr w:rsidR="00735CBA" w14:paraId="37FEBEFE" w14:textId="77777777">
        <w:tc>
          <w:tcPr>
            <w:tcW w:w="1851" w:type="dxa"/>
          </w:tcPr>
          <w:p w14:paraId="4EF5FDA5" w14:textId="77777777" w:rsidR="00735CBA" w:rsidRDefault="006F5B9E">
            <w:pPr>
              <w:pStyle w:val="aff6"/>
            </w:pPr>
            <w:r>
              <w:t>c_number</w:t>
            </w:r>
          </w:p>
        </w:tc>
        <w:tc>
          <w:tcPr>
            <w:tcW w:w="1693" w:type="dxa"/>
          </w:tcPr>
          <w:p w14:paraId="4E1089E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1389" w:type="dxa"/>
          </w:tcPr>
          <w:p w14:paraId="6B86DFB2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3714" w:type="dxa"/>
          </w:tcPr>
          <w:p w14:paraId="304090C6" w14:textId="77777777" w:rsidR="00735CBA" w:rsidRDefault="00735CBA">
            <w:pPr>
              <w:pStyle w:val="aff6"/>
              <w:jc w:val="left"/>
            </w:pPr>
          </w:p>
        </w:tc>
      </w:tr>
    </w:tbl>
    <w:p w14:paraId="42F1DF8E" w14:textId="77777777" w:rsidR="00735CBA" w:rsidRDefault="00735CBA"/>
    <w:p w14:paraId="541A16CA" w14:textId="77777777" w:rsidR="00735CBA" w:rsidRDefault="006F5B9E">
      <w:r>
        <w:rPr>
          <w:rFonts w:hint="eastAsia"/>
        </w:rPr>
        <w:t>strType</w:t>
      </w:r>
      <w:r>
        <w:t xml:space="preserve"> = “</w:t>
      </w:r>
      <w:r>
        <w:rPr>
          <w:rFonts w:hint="eastAsia"/>
        </w:rPr>
        <w:t>实时</w:t>
      </w:r>
      <w:r>
        <w:t>库存</w:t>
      </w:r>
      <w:r>
        <w:t>”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7"/>
      </w:tblGrid>
      <w:tr w:rsidR="00735CBA" w14:paraId="62B228F1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07E912D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1383575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30BB14D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7" w:type="dxa"/>
            <w:shd w:val="clear" w:color="auto" w:fill="00CCFF"/>
          </w:tcPr>
          <w:p w14:paraId="141AC98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9266B6D" w14:textId="77777777">
        <w:trPr>
          <w:jc w:val="center"/>
        </w:trPr>
        <w:tc>
          <w:tcPr>
            <w:tcW w:w="2034" w:type="dxa"/>
          </w:tcPr>
          <w:p w14:paraId="67D98AC7" w14:textId="77777777" w:rsidR="00735CBA" w:rsidRDefault="006F5B9E">
            <w:r>
              <w:t>c_gcode</w:t>
            </w:r>
          </w:p>
        </w:tc>
        <w:tc>
          <w:tcPr>
            <w:tcW w:w="1935" w:type="dxa"/>
          </w:tcPr>
          <w:p w14:paraId="1FADDD58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496" w:type="dxa"/>
          </w:tcPr>
          <w:p w14:paraId="6C1145C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7" w:type="dxa"/>
          </w:tcPr>
          <w:p w14:paraId="6DAE775F" w14:textId="77777777" w:rsidR="00735CBA" w:rsidRDefault="00735CBA"/>
        </w:tc>
      </w:tr>
      <w:tr w:rsidR="00735CBA" w14:paraId="20660802" w14:textId="77777777">
        <w:trPr>
          <w:jc w:val="center"/>
        </w:trPr>
        <w:tc>
          <w:tcPr>
            <w:tcW w:w="2034" w:type="dxa"/>
          </w:tcPr>
          <w:p w14:paraId="31F40E70" w14:textId="77777777" w:rsidR="00735CBA" w:rsidRDefault="006F5B9E">
            <w:r>
              <w:t>c_gname</w:t>
            </w:r>
          </w:p>
        </w:tc>
        <w:tc>
          <w:tcPr>
            <w:tcW w:w="1935" w:type="dxa"/>
          </w:tcPr>
          <w:p w14:paraId="7ADAB05B" w14:textId="77777777" w:rsidR="00735CBA" w:rsidRDefault="006F5B9E">
            <w:r>
              <w:rPr>
                <w:rFonts w:hint="eastAsia"/>
              </w:rPr>
              <w:t>商品名称</w:t>
            </w:r>
          </w:p>
        </w:tc>
        <w:tc>
          <w:tcPr>
            <w:tcW w:w="1496" w:type="dxa"/>
          </w:tcPr>
          <w:p w14:paraId="32AC92D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7" w:type="dxa"/>
          </w:tcPr>
          <w:p w14:paraId="218903DD" w14:textId="77777777" w:rsidR="00735CBA" w:rsidRDefault="00735CBA"/>
        </w:tc>
      </w:tr>
      <w:tr w:rsidR="00735CBA" w14:paraId="58C0A184" w14:textId="77777777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C96" w14:textId="77777777" w:rsidR="00735CBA" w:rsidRDefault="006F5B9E">
            <w:r>
              <w:t>c_adn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163" w14:textId="77777777" w:rsidR="00735CBA" w:rsidRDefault="006F5B9E">
            <w:r>
              <w:rPr>
                <w:rFonts w:hint="eastAsia"/>
              </w:rPr>
              <w:t>部门编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3F6" w14:textId="77777777" w:rsidR="00735CBA" w:rsidRDefault="006F5B9E">
            <w:r>
              <w:t>String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9BC5" w14:textId="77777777" w:rsidR="00735CBA" w:rsidRDefault="00735CBA"/>
        </w:tc>
      </w:tr>
      <w:tr w:rsidR="00735CBA" w14:paraId="44134145" w14:textId="77777777">
        <w:trPr>
          <w:jc w:val="center"/>
        </w:trPr>
        <w:tc>
          <w:tcPr>
            <w:tcW w:w="2034" w:type="dxa"/>
          </w:tcPr>
          <w:p w14:paraId="710133B2" w14:textId="77777777" w:rsidR="00735CBA" w:rsidRDefault="006F5B9E">
            <w:r>
              <w:t>c_store_id</w:t>
            </w:r>
          </w:p>
        </w:tc>
        <w:tc>
          <w:tcPr>
            <w:tcW w:w="1935" w:type="dxa"/>
          </w:tcPr>
          <w:p w14:paraId="56291F56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496" w:type="dxa"/>
          </w:tcPr>
          <w:p w14:paraId="02A400D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7" w:type="dxa"/>
          </w:tcPr>
          <w:p w14:paraId="68C0B601" w14:textId="77777777" w:rsidR="00735CBA" w:rsidRDefault="00735CBA"/>
        </w:tc>
      </w:tr>
      <w:tr w:rsidR="00735CBA" w14:paraId="7669B1A3" w14:textId="77777777">
        <w:trPr>
          <w:trHeight w:val="181"/>
          <w:jc w:val="center"/>
        </w:trPr>
        <w:tc>
          <w:tcPr>
            <w:tcW w:w="2034" w:type="dxa"/>
          </w:tcPr>
          <w:p w14:paraId="31BBDD0B" w14:textId="77777777" w:rsidR="00735CBA" w:rsidRDefault="006F5B9E">
            <w:r>
              <w:t>c_store_name</w:t>
            </w:r>
          </w:p>
        </w:tc>
        <w:tc>
          <w:tcPr>
            <w:tcW w:w="1935" w:type="dxa"/>
          </w:tcPr>
          <w:p w14:paraId="0F1BB4D5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496" w:type="dxa"/>
          </w:tcPr>
          <w:p w14:paraId="34F50DF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7" w:type="dxa"/>
          </w:tcPr>
          <w:p w14:paraId="3824CA17" w14:textId="77777777" w:rsidR="00735CBA" w:rsidRDefault="00735CBA"/>
        </w:tc>
      </w:tr>
      <w:tr w:rsidR="00735CBA" w14:paraId="337AF6FE" w14:textId="77777777">
        <w:trPr>
          <w:jc w:val="center"/>
        </w:trPr>
        <w:tc>
          <w:tcPr>
            <w:tcW w:w="2034" w:type="dxa"/>
          </w:tcPr>
          <w:p w14:paraId="4FD0BFE3" w14:textId="77777777" w:rsidR="00735CBA" w:rsidRDefault="006F5B9E">
            <w:r>
              <w:t>c_number</w:t>
            </w:r>
          </w:p>
        </w:tc>
        <w:tc>
          <w:tcPr>
            <w:tcW w:w="1935" w:type="dxa"/>
          </w:tcPr>
          <w:p w14:paraId="165E431B" w14:textId="77777777" w:rsidR="00735CBA" w:rsidRDefault="006F5B9E">
            <w:r>
              <w:rPr>
                <w:rFonts w:hint="eastAsia"/>
              </w:rPr>
              <w:t>库存数量</w:t>
            </w:r>
          </w:p>
        </w:tc>
        <w:tc>
          <w:tcPr>
            <w:tcW w:w="1496" w:type="dxa"/>
          </w:tcPr>
          <w:p w14:paraId="39411BE8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7" w:type="dxa"/>
          </w:tcPr>
          <w:p w14:paraId="11D8567F" w14:textId="77777777" w:rsidR="00735CBA" w:rsidRDefault="00735CBA"/>
        </w:tc>
      </w:tr>
      <w:tr w:rsidR="00735CBA" w14:paraId="753F31A0" w14:textId="77777777">
        <w:trPr>
          <w:jc w:val="center"/>
        </w:trPr>
        <w:tc>
          <w:tcPr>
            <w:tcW w:w="2034" w:type="dxa"/>
          </w:tcPr>
          <w:p w14:paraId="0F62323D" w14:textId="77777777" w:rsidR="00735CBA" w:rsidRDefault="006F5B9E">
            <w:r>
              <w:t>c_qtty</w:t>
            </w:r>
          </w:p>
        </w:tc>
        <w:tc>
          <w:tcPr>
            <w:tcW w:w="1935" w:type="dxa"/>
          </w:tcPr>
          <w:p w14:paraId="452DF7F8" w14:textId="77777777" w:rsidR="00735CBA" w:rsidRDefault="006F5B9E">
            <w:r>
              <w:rPr>
                <w:rFonts w:hint="eastAsia"/>
              </w:rPr>
              <w:t>实时数量</w:t>
            </w:r>
          </w:p>
        </w:tc>
        <w:tc>
          <w:tcPr>
            <w:tcW w:w="1496" w:type="dxa"/>
          </w:tcPr>
          <w:p w14:paraId="0F8ECC9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7" w:type="dxa"/>
          </w:tcPr>
          <w:p w14:paraId="744AD0F5" w14:textId="77777777" w:rsidR="00735CBA" w:rsidRDefault="00735CBA"/>
        </w:tc>
      </w:tr>
    </w:tbl>
    <w:p w14:paraId="145FB340" w14:textId="77777777" w:rsidR="00735CBA" w:rsidRDefault="00735CBA"/>
    <w:p w14:paraId="366C55EC" w14:textId="77777777" w:rsidR="00735CBA" w:rsidRDefault="00735CBA"/>
    <w:p w14:paraId="752916FF" w14:textId="77777777" w:rsidR="00735CBA" w:rsidRDefault="00735CBA"/>
    <w:p w14:paraId="446433CA" w14:textId="77777777" w:rsidR="00735CBA" w:rsidRDefault="00735CBA"/>
    <w:p w14:paraId="5323AFA9" w14:textId="77777777" w:rsidR="00735CBA" w:rsidRDefault="006F5B9E">
      <w:r>
        <w:rPr>
          <w:rFonts w:hint="eastAsia"/>
        </w:rPr>
        <w:t>strType</w:t>
      </w:r>
      <w:r>
        <w:t xml:space="preserve"> = “</w:t>
      </w:r>
      <w:r>
        <w:rPr>
          <w:rFonts w:hint="eastAsia"/>
        </w:rPr>
        <w:t>品类</w:t>
      </w:r>
      <w:r>
        <w:t>”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3573"/>
      </w:tblGrid>
      <w:tr w:rsidR="00735CBA" w14:paraId="1981A1FD" w14:textId="77777777">
        <w:tc>
          <w:tcPr>
            <w:tcW w:w="1704" w:type="dxa"/>
            <w:shd w:val="clear" w:color="auto" w:fill="9CC2E5"/>
          </w:tcPr>
          <w:p w14:paraId="1B16DA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56B942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1C467C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3573" w:type="dxa"/>
            <w:shd w:val="clear" w:color="auto" w:fill="9CC2E5"/>
          </w:tcPr>
          <w:p w14:paraId="5719F2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92861FE" w14:textId="77777777">
        <w:tc>
          <w:tcPr>
            <w:tcW w:w="1704" w:type="dxa"/>
          </w:tcPr>
          <w:p w14:paraId="1D302747" w14:textId="77777777" w:rsidR="00735CBA" w:rsidRDefault="006F5B9E">
            <w:pPr>
              <w:pStyle w:val="aff6"/>
            </w:pPr>
            <w:r>
              <w:t>c_ccode</w:t>
            </w:r>
          </w:p>
        </w:tc>
        <w:tc>
          <w:tcPr>
            <w:tcW w:w="1693" w:type="dxa"/>
          </w:tcPr>
          <w:p w14:paraId="5B5F83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分类编码</w:t>
            </w:r>
          </w:p>
        </w:tc>
        <w:tc>
          <w:tcPr>
            <w:tcW w:w="1389" w:type="dxa"/>
          </w:tcPr>
          <w:p w14:paraId="7A4080CC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1799FA6A" w14:textId="77777777" w:rsidR="00735CBA" w:rsidRDefault="00735CBA">
            <w:pPr>
              <w:pStyle w:val="aff6"/>
              <w:jc w:val="left"/>
            </w:pPr>
          </w:p>
        </w:tc>
      </w:tr>
      <w:tr w:rsidR="00735CBA" w14:paraId="7BBACAAC" w14:textId="77777777">
        <w:tc>
          <w:tcPr>
            <w:tcW w:w="1704" w:type="dxa"/>
          </w:tcPr>
          <w:p w14:paraId="6D440A90" w14:textId="77777777" w:rsidR="00735CBA" w:rsidRDefault="006F5B9E">
            <w:pPr>
              <w:pStyle w:val="aff6"/>
            </w:pPr>
            <w:r>
              <w:t>c_pycode</w:t>
            </w:r>
          </w:p>
        </w:tc>
        <w:tc>
          <w:tcPr>
            <w:tcW w:w="1693" w:type="dxa"/>
          </w:tcPr>
          <w:p w14:paraId="665626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拼音码</w:t>
            </w:r>
          </w:p>
        </w:tc>
        <w:tc>
          <w:tcPr>
            <w:tcW w:w="1389" w:type="dxa"/>
          </w:tcPr>
          <w:p w14:paraId="120F1361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676729C8" w14:textId="77777777" w:rsidR="00735CBA" w:rsidRDefault="00735CBA">
            <w:pPr>
              <w:pStyle w:val="aff6"/>
              <w:jc w:val="left"/>
            </w:pPr>
          </w:p>
        </w:tc>
      </w:tr>
      <w:tr w:rsidR="00735CBA" w14:paraId="6C2C61C6" w14:textId="77777777">
        <w:tc>
          <w:tcPr>
            <w:tcW w:w="1704" w:type="dxa"/>
          </w:tcPr>
          <w:p w14:paraId="47FE33B3" w14:textId="77777777" w:rsidR="00735CBA" w:rsidRDefault="006F5B9E">
            <w:pPr>
              <w:pStyle w:val="aff6"/>
            </w:pPr>
            <w:r>
              <w:t>c_name</w:t>
            </w:r>
          </w:p>
        </w:tc>
        <w:tc>
          <w:tcPr>
            <w:tcW w:w="1693" w:type="dxa"/>
          </w:tcPr>
          <w:p w14:paraId="7E1246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1389" w:type="dxa"/>
          </w:tcPr>
          <w:p w14:paraId="1E30FCBC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585C68C6" w14:textId="77777777" w:rsidR="00735CBA" w:rsidRDefault="00735CBA">
            <w:pPr>
              <w:pStyle w:val="aff6"/>
              <w:jc w:val="left"/>
            </w:pPr>
          </w:p>
        </w:tc>
      </w:tr>
      <w:tr w:rsidR="00735CBA" w14:paraId="609D227F" w14:textId="77777777">
        <w:tc>
          <w:tcPr>
            <w:tcW w:w="1704" w:type="dxa"/>
          </w:tcPr>
          <w:p w14:paraId="7DAFCDB4" w14:textId="77777777" w:rsidR="00735CBA" w:rsidRDefault="006F5B9E">
            <w:pPr>
              <w:pStyle w:val="aff6"/>
            </w:pPr>
            <w:r>
              <w:t>c_type</w:t>
            </w:r>
          </w:p>
        </w:tc>
        <w:tc>
          <w:tcPr>
            <w:tcW w:w="1693" w:type="dxa"/>
          </w:tcPr>
          <w:p w14:paraId="5C737E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类型</w:t>
            </w:r>
          </w:p>
        </w:tc>
        <w:tc>
          <w:tcPr>
            <w:tcW w:w="1389" w:type="dxa"/>
          </w:tcPr>
          <w:p w14:paraId="55C62E88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2EF3F8D0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目标品类、常规品类、季节性品类、便利性品类</w:t>
            </w:r>
          </w:p>
        </w:tc>
      </w:tr>
      <w:tr w:rsidR="00735CBA" w14:paraId="0E939700" w14:textId="77777777">
        <w:tc>
          <w:tcPr>
            <w:tcW w:w="1704" w:type="dxa"/>
          </w:tcPr>
          <w:p w14:paraId="0741414D" w14:textId="77777777" w:rsidR="00735CBA" w:rsidRDefault="006F5B9E">
            <w:pPr>
              <w:pStyle w:val="aff6"/>
            </w:pPr>
            <w:r>
              <w:t>c_kind_limit_low</w:t>
            </w:r>
          </w:p>
        </w:tc>
        <w:tc>
          <w:tcPr>
            <w:tcW w:w="1693" w:type="dxa"/>
          </w:tcPr>
          <w:p w14:paraId="6D72CE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种数下限</w:t>
            </w:r>
          </w:p>
        </w:tc>
        <w:tc>
          <w:tcPr>
            <w:tcW w:w="1389" w:type="dxa"/>
          </w:tcPr>
          <w:p w14:paraId="68619466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3573" w:type="dxa"/>
          </w:tcPr>
          <w:p w14:paraId="0286F5E2" w14:textId="77777777" w:rsidR="00735CBA" w:rsidRDefault="00735CBA">
            <w:pPr>
              <w:pStyle w:val="aff6"/>
              <w:jc w:val="left"/>
            </w:pPr>
          </w:p>
        </w:tc>
      </w:tr>
      <w:tr w:rsidR="00735CBA" w14:paraId="144CF1D4" w14:textId="77777777">
        <w:tc>
          <w:tcPr>
            <w:tcW w:w="1704" w:type="dxa"/>
          </w:tcPr>
          <w:p w14:paraId="4F14A1CF" w14:textId="77777777" w:rsidR="00735CBA" w:rsidRDefault="006F5B9E">
            <w:pPr>
              <w:pStyle w:val="aff6"/>
            </w:pPr>
            <w:r>
              <w:t>c_kind_limit_top</w:t>
            </w:r>
          </w:p>
        </w:tc>
        <w:tc>
          <w:tcPr>
            <w:tcW w:w="1693" w:type="dxa"/>
          </w:tcPr>
          <w:p w14:paraId="659065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种数上限</w:t>
            </w:r>
          </w:p>
        </w:tc>
        <w:tc>
          <w:tcPr>
            <w:tcW w:w="1389" w:type="dxa"/>
          </w:tcPr>
          <w:p w14:paraId="6F97ACC0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3573" w:type="dxa"/>
          </w:tcPr>
          <w:p w14:paraId="28CB24BB" w14:textId="77777777" w:rsidR="00735CBA" w:rsidRDefault="00735CBA">
            <w:pPr>
              <w:pStyle w:val="aff6"/>
              <w:jc w:val="left"/>
            </w:pPr>
          </w:p>
        </w:tc>
      </w:tr>
      <w:tr w:rsidR="00735CBA" w14:paraId="47D03FBE" w14:textId="77777777">
        <w:tc>
          <w:tcPr>
            <w:tcW w:w="1704" w:type="dxa"/>
          </w:tcPr>
          <w:p w14:paraId="66E607F6" w14:textId="77777777" w:rsidR="00735CBA" w:rsidRDefault="006F5B9E">
            <w:pPr>
              <w:pStyle w:val="aff6"/>
            </w:pPr>
            <w:r>
              <w:t>c_kind_standard</w:t>
            </w:r>
          </w:p>
        </w:tc>
        <w:tc>
          <w:tcPr>
            <w:tcW w:w="1693" w:type="dxa"/>
          </w:tcPr>
          <w:p w14:paraId="21CC60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种数标准</w:t>
            </w:r>
          </w:p>
        </w:tc>
        <w:tc>
          <w:tcPr>
            <w:tcW w:w="1389" w:type="dxa"/>
          </w:tcPr>
          <w:p w14:paraId="38928932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3573" w:type="dxa"/>
          </w:tcPr>
          <w:p w14:paraId="68A61DC0" w14:textId="77777777" w:rsidR="00735CBA" w:rsidRDefault="00735CBA">
            <w:pPr>
              <w:pStyle w:val="aff6"/>
              <w:jc w:val="left"/>
            </w:pPr>
          </w:p>
        </w:tc>
      </w:tr>
      <w:tr w:rsidR="00735CBA" w14:paraId="07F12EE4" w14:textId="77777777">
        <w:tc>
          <w:tcPr>
            <w:tcW w:w="1704" w:type="dxa"/>
          </w:tcPr>
          <w:p w14:paraId="1B2A3291" w14:textId="77777777" w:rsidR="00735CBA" w:rsidRDefault="006F5B9E">
            <w:pPr>
              <w:pStyle w:val="aff6"/>
            </w:pPr>
            <w:r>
              <w:t>c_profit_limit_low</w:t>
            </w:r>
          </w:p>
        </w:tc>
        <w:tc>
          <w:tcPr>
            <w:tcW w:w="1693" w:type="dxa"/>
          </w:tcPr>
          <w:p w14:paraId="3CE2B6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类商品最低毛利率（最低品类层次生效）</w:t>
            </w:r>
          </w:p>
        </w:tc>
        <w:tc>
          <w:tcPr>
            <w:tcW w:w="1389" w:type="dxa"/>
          </w:tcPr>
          <w:p w14:paraId="6085CD34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3573" w:type="dxa"/>
          </w:tcPr>
          <w:p w14:paraId="081E2800" w14:textId="77777777" w:rsidR="00735CBA" w:rsidRDefault="00735CBA">
            <w:pPr>
              <w:pStyle w:val="aff6"/>
              <w:jc w:val="left"/>
            </w:pPr>
          </w:p>
        </w:tc>
      </w:tr>
      <w:tr w:rsidR="00735CBA" w14:paraId="432DB4AB" w14:textId="77777777">
        <w:tc>
          <w:tcPr>
            <w:tcW w:w="1704" w:type="dxa"/>
          </w:tcPr>
          <w:p w14:paraId="4AA09EB8" w14:textId="77777777" w:rsidR="00735CBA" w:rsidRDefault="006F5B9E">
            <w:pPr>
              <w:pStyle w:val="aff6"/>
            </w:pPr>
            <w:r>
              <w:t>c_profit_limit_top</w:t>
            </w:r>
          </w:p>
        </w:tc>
        <w:tc>
          <w:tcPr>
            <w:tcW w:w="1693" w:type="dxa"/>
          </w:tcPr>
          <w:p w14:paraId="0EF5D4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类商品最高毛利率（最低品类层次生效）</w:t>
            </w:r>
          </w:p>
        </w:tc>
        <w:tc>
          <w:tcPr>
            <w:tcW w:w="1389" w:type="dxa"/>
          </w:tcPr>
          <w:p w14:paraId="07D412EC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3573" w:type="dxa"/>
          </w:tcPr>
          <w:p w14:paraId="6DE69D4E" w14:textId="77777777" w:rsidR="00735CBA" w:rsidRDefault="00735CBA">
            <w:pPr>
              <w:pStyle w:val="aff6"/>
              <w:jc w:val="left"/>
            </w:pPr>
          </w:p>
        </w:tc>
      </w:tr>
      <w:tr w:rsidR="00735CBA" w14:paraId="740BA373" w14:textId="77777777">
        <w:tc>
          <w:tcPr>
            <w:tcW w:w="1704" w:type="dxa"/>
          </w:tcPr>
          <w:p w14:paraId="4B78DD5C" w14:textId="77777777" w:rsidR="00735CBA" w:rsidRDefault="006F5B9E">
            <w:pPr>
              <w:pStyle w:val="aff6"/>
            </w:pPr>
            <w:r>
              <w:t>c_profit_standard</w:t>
            </w:r>
          </w:p>
        </w:tc>
        <w:tc>
          <w:tcPr>
            <w:tcW w:w="1693" w:type="dxa"/>
          </w:tcPr>
          <w:p w14:paraId="76D0F91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毛利率标准</w:t>
            </w:r>
          </w:p>
        </w:tc>
        <w:tc>
          <w:tcPr>
            <w:tcW w:w="1389" w:type="dxa"/>
          </w:tcPr>
          <w:p w14:paraId="49F021E6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3573" w:type="dxa"/>
          </w:tcPr>
          <w:p w14:paraId="1C513FDC" w14:textId="77777777" w:rsidR="00735CBA" w:rsidRDefault="00735CBA">
            <w:pPr>
              <w:pStyle w:val="aff6"/>
              <w:jc w:val="left"/>
            </w:pPr>
          </w:p>
        </w:tc>
      </w:tr>
      <w:tr w:rsidR="00735CBA" w14:paraId="61C7DC3C" w14:textId="77777777">
        <w:tc>
          <w:tcPr>
            <w:tcW w:w="1704" w:type="dxa"/>
          </w:tcPr>
          <w:p w14:paraId="7D8A6C62" w14:textId="77777777" w:rsidR="00735CBA" w:rsidRDefault="006F5B9E">
            <w:pPr>
              <w:pStyle w:val="aff6"/>
            </w:pPr>
            <w:r>
              <w:t>c_turnover_day_standard</w:t>
            </w:r>
          </w:p>
        </w:tc>
        <w:tc>
          <w:tcPr>
            <w:tcW w:w="1693" w:type="dxa"/>
          </w:tcPr>
          <w:p w14:paraId="426CE4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库存周转天数标准</w:t>
            </w:r>
          </w:p>
        </w:tc>
        <w:tc>
          <w:tcPr>
            <w:tcW w:w="1389" w:type="dxa"/>
          </w:tcPr>
          <w:p w14:paraId="667F9C83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3573" w:type="dxa"/>
          </w:tcPr>
          <w:p w14:paraId="48A44A6C" w14:textId="77777777" w:rsidR="00735CBA" w:rsidRDefault="00735CBA">
            <w:pPr>
              <w:pStyle w:val="aff6"/>
              <w:jc w:val="left"/>
            </w:pPr>
          </w:p>
        </w:tc>
      </w:tr>
      <w:tr w:rsidR="00735CBA" w14:paraId="4EE4CA1E" w14:textId="77777777">
        <w:tc>
          <w:tcPr>
            <w:tcW w:w="1704" w:type="dxa"/>
          </w:tcPr>
          <w:p w14:paraId="4B58E32E" w14:textId="77777777" w:rsidR="00735CBA" w:rsidRDefault="006F5B9E">
            <w:pPr>
              <w:pStyle w:val="aff6"/>
            </w:pPr>
            <w:r>
              <w:t>c_oos_rate_standard</w:t>
            </w:r>
          </w:p>
        </w:tc>
        <w:tc>
          <w:tcPr>
            <w:tcW w:w="1693" w:type="dxa"/>
          </w:tcPr>
          <w:p w14:paraId="2C103F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缺货率标准</w:t>
            </w:r>
          </w:p>
        </w:tc>
        <w:tc>
          <w:tcPr>
            <w:tcW w:w="1389" w:type="dxa"/>
          </w:tcPr>
          <w:p w14:paraId="065EA2D4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77994B25" w14:textId="77777777" w:rsidR="00735CBA" w:rsidRDefault="00735CBA">
            <w:pPr>
              <w:pStyle w:val="aff6"/>
              <w:jc w:val="left"/>
            </w:pPr>
          </w:p>
        </w:tc>
      </w:tr>
      <w:tr w:rsidR="00735CBA" w14:paraId="1256E76B" w14:textId="77777777">
        <w:tc>
          <w:tcPr>
            <w:tcW w:w="1704" w:type="dxa"/>
          </w:tcPr>
          <w:p w14:paraId="3A2ACE85" w14:textId="77777777" w:rsidR="00735CBA" w:rsidRDefault="006F5B9E">
            <w:pPr>
              <w:pStyle w:val="aff6"/>
            </w:pPr>
            <w:r>
              <w:t>c_month_lost_rate_standard</w:t>
            </w:r>
          </w:p>
        </w:tc>
        <w:tc>
          <w:tcPr>
            <w:tcW w:w="1693" w:type="dxa"/>
          </w:tcPr>
          <w:p w14:paraId="174194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月损失率标准</w:t>
            </w:r>
          </w:p>
        </w:tc>
        <w:tc>
          <w:tcPr>
            <w:tcW w:w="1389" w:type="dxa"/>
          </w:tcPr>
          <w:p w14:paraId="49DEE767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07603ED3" w14:textId="77777777" w:rsidR="00735CBA" w:rsidRDefault="00735CBA">
            <w:pPr>
              <w:pStyle w:val="aff6"/>
              <w:jc w:val="left"/>
            </w:pPr>
          </w:p>
        </w:tc>
      </w:tr>
      <w:tr w:rsidR="00735CBA" w14:paraId="17659879" w14:textId="77777777">
        <w:tc>
          <w:tcPr>
            <w:tcW w:w="1704" w:type="dxa"/>
          </w:tcPr>
          <w:p w14:paraId="2AF8A147" w14:textId="77777777" w:rsidR="00735CBA" w:rsidRDefault="006F5B9E">
            <w:pPr>
              <w:pStyle w:val="aff6"/>
            </w:pPr>
            <w:r>
              <w:t>c_days_sn_perday</w:t>
            </w:r>
          </w:p>
        </w:tc>
        <w:tc>
          <w:tcPr>
            <w:tcW w:w="1693" w:type="dxa"/>
          </w:tcPr>
          <w:p w14:paraId="1F4FFD7B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量估算天数（最低品类层次生效）</w:t>
            </w:r>
          </w:p>
        </w:tc>
        <w:tc>
          <w:tcPr>
            <w:tcW w:w="1389" w:type="dxa"/>
          </w:tcPr>
          <w:p w14:paraId="5ABC259C" w14:textId="77777777" w:rsidR="00735CBA" w:rsidRDefault="006F5B9E">
            <w:pPr>
              <w:pStyle w:val="aff6"/>
            </w:pPr>
            <w:r>
              <w:t>int</w:t>
            </w:r>
          </w:p>
        </w:tc>
        <w:tc>
          <w:tcPr>
            <w:tcW w:w="3573" w:type="dxa"/>
          </w:tcPr>
          <w:p w14:paraId="7EFBA7E9" w14:textId="77777777" w:rsidR="00735CBA" w:rsidRDefault="00735CBA">
            <w:pPr>
              <w:pStyle w:val="aff6"/>
              <w:jc w:val="left"/>
            </w:pPr>
          </w:p>
        </w:tc>
      </w:tr>
      <w:tr w:rsidR="00735CBA" w14:paraId="062DDF5E" w14:textId="77777777">
        <w:tc>
          <w:tcPr>
            <w:tcW w:w="1704" w:type="dxa"/>
          </w:tcPr>
          <w:p w14:paraId="2F971321" w14:textId="77777777" w:rsidR="00735CBA" w:rsidRDefault="006F5B9E">
            <w:pPr>
              <w:pStyle w:val="aff6"/>
            </w:pPr>
            <w:r>
              <w:lastRenderedPageBreak/>
              <w:t>c_cold_sn_perday</w:t>
            </w:r>
          </w:p>
        </w:tc>
        <w:tc>
          <w:tcPr>
            <w:tcW w:w="1693" w:type="dxa"/>
          </w:tcPr>
          <w:p w14:paraId="51C5A3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平均日销量滞销标准（最低品类层次生效）</w:t>
            </w:r>
          </w:p>
        </w:tc>
        <w:tc>
          <w:tcPr>
            <w:tcW w:w="1389" w:type="dxa"/>
          </w:tcPr>
          <w:p w14:paraId="26117BB8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07C4062F" w14:textId="77777777" w:rsidR="00735CBA" w:rsidRDefault="00735CBA">
            <w:pPr>
              <w:pStyle w:val="aff6"/>
              <w:jc w:val="left"/>
            </w:pPr>
          </w:p>
        </w:tc>
      </w:tr>
      <w:tr w:rsidR="00735CBA" w14:paraId="1E1F8002" w14:textId="77777777">
        <w:tc>
          <w:tcPr>
            <w:tcW w:w="1704" w:type="dxa"/>
          </w:tcPr>
          <w:p w14:paraId="28DEC5A8" w14:textId="77777777" w:rsidR="00735CBA" w:rsidRDefault="006F5B9E">
            <w:pPr>
              <w:pStyle w:val="aff6"/>
            </w:pPr>
            <w:r>
              <w:t>c_hot_sn_perday</w:t>
            </w:r>
          </w:p>
        </w:tc>
        <w:tc>
          <w:tcPr>
            <w:tcW w:w="1693" w:type="dxa"/>
          </w:tcPr>
          <w:p w14:paraId="055193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平均日销量畅销标准（最低品类层次生效）</w:t>
            </w:r>
          </w:p>
        </w:tc>
        <w:tc>
          <w:tcPr>
            <w:tcW w:w="1389" w:type="dxa"/>
          </w:tcPr>
          <w:p w14:paraId="25A0DEAB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278B17DF" w14:textId="77777777" w:rsidR="00735CBA" w:rsidRDefault="00735CBA">
            <w:pPr>
              <w:pStyle w:val="aff6"/>
              <w:jc w:val="left"/>
            </w:pPr>
          </w:p>
        </w:tc>
      </w:tr>
      <w:tr w:rsidR="00735CBA" w14:paraId="486DF696" w14:textId="77777777">
        <w:tc>
          <w:tcPr>
            <w:tcW w:w="1704" w:type="dxa"/>
          </w:tcPr>
          <w:p w14:paraId="397E96D5" w14:textId="77777777" w:rsidR="00735CBA" w:rsidRDefault="006F5B9E">
            <w:pPr>
              <w:pStyle w:val="aff6"/>
            </w:pPr>
            <w:r>
              <w:t>c_code_hier</w:t>
            </w:r>
          </w:p>
        </w:tc>
        <w:tc>
          <w:tcPr>
            <w:tcW w:w="1693" w:type="dxa"/>
          </w:tcPr>
          <w:p w14:paraId="486D35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低编码机构层次：总部、分区总部、分店</w:t>
            </w:r>
          </w:p>
        </w:tc>
        <w:tc>
          <w:tcPr>
            <w:tcW w:w="1389" w:type="dxa"/>
          </w:tcPr>
          <w:p w14:paraId="20AA84AF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48B0F9DA" w14:textId="77777777" w:rsidR="00735CBA" w:rsidRDefault="00735CBA">
            <w:pPr>
              <w:pStyle w:val="aff6"/>
              <w:jc w:val="left"/>
            </w:pPr>
          </w:p>
        </w:tc>
      </w:tr>
      <w:tr w:rsidR="00735CBA" w14:paraId="678905A3" w14:textId="77777777">
        <w:tc>
          <w:tcPr>
            <w:tcW w:w="1704" w:type="dxa"/>
          </w:tcPr>
          <w:p w14:paraId="3D99C2E4" w14:textId="77777777" w:rsidR="00735CBA" w:rsidRDefault="006F5B9E">
            <w:pPr>
              <w:pStyle w:val="aff6"/>
            </w:pPr>
            <w:r>
              <w:t>c_cost_method</w:t>
            </w:r>
          </w:p>
        </w:tc>
        <w:tc>
          <w:tcPr>
            <w:tcW w:w="1693" w:type="dxa"/>
          </w:tcPr>
          <w:p w14:paraId="4ED67B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缺省成本核算办法：移动平均法、最后进价法、先进先出法</w:t>
            </w:r>
          </w:p>
        </w:tc>
        <w:tc>
          <w:tcPr>
            <w:tcW w:w="1389" w:type="dxa"/>
          </w:tcPr>
          <w:p w14:paraId="155EBC74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6E705C12" w14:textId="77777777" w:rsidR="00735CBA" w:rsidRDefault="00735CBA">
            <w:pPr>
              <w:pStyle w:val="aff6"/>
              <w:jc w:val="left"/>
            </w:pPr>
          </w:p>
        </w:tc>
      </w:tr>
      <w:tr w:rsidR="00735CBA" w14:paraId="4F33653F" w14:textId="77777777">
        <w:tc>
          <w:tcPr>
            <w:tcW w:w="1704" w:type="dxa"/>
          </w:tcPr>
          <w:p w14:paraId="0EAA3C06" w14:textId="77777777" w:rsidR="00735CBA" w:rsidRDefault="006F5B9E">
            <w:pPr>
              <w:pStyle w:val="aff6"/>
            </w:pPr>
            <w:r>
              <w:t>c_writeoff_method</w:t>
            </w:r>
          </w:p>
        </w:tc>
        <w:tc>
          <w:tcPr>
            <w:tcW w:w="1693" w:type="dxa"/>
          </w:tcPr>
          <w:p w14:paraId="33CD64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勾对办法：按统一设定、按序列号、人工指定</w:t>
            </w:r>
          </w:p>
        </w:tc>
        <w:tc>
          <w:tcPr>
            <w:tcW w:w="1389" w:type="dxa"/>
          </w:tcPr>
          <w:p w14:paraId="699C5162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2CEB0534" w14:textId="77777777" w:rsidR="00735CBA" w:rsidRDefault="00735CBA">
            <w:pPr>
              <w:pStyle w:val="aff6"/>
              <w:jc w:val="left"/>
            </w:pPr>
          </w:p>
        </w:tc>
      </w:tr>
      <w:tr w:rsidR="00735CBA" w14:paraId="46204001" w14:textId="77777777">
        <w:tc>
          <w:tcPr>
            <w:tcW w:w="1704" w:type="dxa"/>
          </w:tcPr>
          <w:p w14:paraId="01BFF510" w14:textId="77777777" w:rsidR="00735CBA" w:rsidRDefault="006F5B9E">
            <w:pPr>
              <w:pStyle w:val="aff6"/>
            </w:pPr>
            <w:r>
              <w:t>c_trademark_standard</w:t>
            </w:r>
          </w:p>
        </w:tc>
        <w:tc>
          <w:tcPr>
            <w:tcW w:w="1693" w:type="dxa"/>
          </w:tcPr>
          <w:p w14:paraId="3C290B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数标准</w:t>
            </w:r>
          </w:p>
        </w:tc>
        <w:tc>
          <w:tcPr>
            <w:tcW w:w="1389" w:type="dxa"/>
          </w:tcPr>
          <w:p w14:paraId="0DB4B3A6" w14:textId="77777777" w:rsidR="00735CBA" w:rsidRDefault="006F5B9E">
            <w:pPr>
              <w:pStyle w:val="aff6"/>
            </w:pPr>
            <w:r>
              <w:t>int</w:t>
            </w:r>
          </w:p>
        </w:tc>
        <w:tc>
          <w:tcPr>
            <w:tcW w:w="3573" w:type="dxa"/>
          </w:tcPr>
          <w:p w14:paraId="685CAB30" w14:textId="77777777" w:rsidR="00735CBA" w:rsidRDefault="00735CBA">
            <w:pPr>
              <w:pStyle w:val="aff6"/>
              <w:jc w:val="left"/>
            </w:pPr>
          </w:p>
        </w:tc>
      </w:tr>
      <w:tr w:rsidR="00735CBA" w14:paraId="2F4EC758" w14:textId="77777777">
        <w:tc>
          <w:tcPr>
            <w:tcW w:w="1704" w:type="dxa"/>
          </w:tcPr>
          <w:p w14:paraId="5E4451F5" w14:textId="77777777" w:rsidR="00735CBA" w:rsidRDefault="006F5B9E">
            <w:pPr>
              <w:pStyle w:val="aff6"/>
            </w:pPr>
            <w:r>
              <w:t>c_pro_percent_standard</w:t>
            </w:r>
          </w:p>
        </w:tc>
        <w:tc>
          <w:tcPr>
            <w:tcW w:w="1693" w:type="dxa"/>
          </w:tcPr>
          <w:p w14:paraId="7E091D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促销占比标准</w:t>
            </w:r>
          </w:p>
        </w:tc>
        <w:tc>
          <w:tcPr>
            <w:tcW w:w="1389" w:type="dxa"/>
          </w:tcPr>
          <w:p w14:paraId="3ECD61CA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682D5CD2" w14:textId="77777777" w:rsidR="00735CBA" w:rsidRDefault="00735CBA">
            <w:pPr>
              <w:pStyle w:val="aff6"/>
              <w:jc w:val="left"/>
            </w:pPr>
          </w:p>
        </w:tc>
      </w:tr>
      <w:tr w:rsidR="00735CBA" w14:paraId="61725B0C" w14:textId="77777777">
        <w:tc>
          <w:tcPr>
            <w:tcW w:w="1704" w:type="dxa"/>
          </w:tcPr>
          <w:p w14:paraId="7C4259C0" w14:textId="77777777" w:rsidR="00735CBA" w:rsidRDefault="006F5B9E">
            <w:pPr>
              <w:pStyle w:val="aff6"/>
            </w:pPr>
            <w:r>
              <w:t>c_high_price</w:t>
            </w:r>
          </w:p>
        </w:tc>
        <w:tc>
          <w:tcPr>
            <w:tcW w:w="1693" w:type="dxa"/>
          </w:tcPr>
          <w:p w14:paraId="187A12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高价标准：高于等于本价格的认为是高价</w:t>
            </w:r>
          </w:p>
        </w:tc>
        <w:tc>
          <w:tcPr>
            <w:tcW w:w="1389" w:type="dxa"/>
          </w:tcPr>
          <w:p w14:paraId="1E1E4330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0A044908" w14:textId="77777777" w:rsidR="00735CBA" w:rsidRDefault="00735CBA">
            <w:pPr>
              <w:pStyle w:val="aff6"/>
              <w:jc w:val="left"/>
            </w:pPr>
          </w:p>
        </w:tc>
      </w:tr>
      <w:tr w:rsidR="00735CBA" w14:paraId="40F5A6F7" w14:textId="77777777">
        <w:tc>
          <w:tcPr>
            <w:tcW w:w="1704" w:type="dxa"/>
          </w:tcPr>
          <w:p w14:paraId="7B1BBC77" w14:textId="77777777" w:rsidR="00735CBA" w:rsidRDefault="006F5B9E">
            <w:pPr>
              <w:pStyle w:val="aff6"/>
            </w:pPr>
            <w:r>
              <w:t>c_low_price</w:t>
            </w:r>
          </w:p>
        </w:tc>
        <w:tc>
          <w:tcPr>
            <w:tcW w:w="1693" w:type="dxa"/>
          </w:tcPr>
          <w:p w14:paraId="721A0A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低价标准：低于本价格的认为是低价</w:t>
            </w:r>
          </w:p>
        </w:tc>
        <w:tc>
          <w:tcPr>
            <w:tcW w:w="1389" w:type="dxa"/>
          </w:tcPr>
          <w:p w14:paraId="6C179862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603DE135" w14:textId="77777777" w:rsidR="00735CBA" w:rsidRDefault="00735CBA">
            <w:pPr>
              <w:pStyle w:val="aff6"/>
              <w:jc w:val="left"/>
            </w:pPr>
          </w:p>
        </w:tc>
      </w:tr>
      <w:tr w:rsidR="00735CBA" w14:paraId="6D8040AD" w14:textId="77777777">
        <w:tc>
          <w:tcPr>
            <w:tcW w:w="1704" w:type="dxa"/>
          </w:tcPr>
          <w:p w14:paraId="2B131D1C" w14:textId="77777777" w:rsidR="00735CBA" w:rsidRDefault="006F5B9E">
            <w:pPr>
              <w:pStyle w:val="aff6"/>
            </w:pPr>
            <w:r>
              <w:t>c_high_price_percent_standard</w:t>
            </w:r>
          </w:p>
        </w:tc>
        <w:tc>
          <w:tcPr>
            <w:tcW w:w="1693" w:type="dxa"/>
          </w:tcPr>
          <w:p w14:paraId="17508A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高价商品占比标准</w:t>
            </w:r>
          </w:p>
        </w:tc>
        <w:tc>
          <w:tcPr>
            <w:tcW w:w="1389" w:type="dxa"/>
          </w:tcPr>
          <w:p w14:paraId="07E4B79D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6C64AE51" w14:textId="77777777" w:rsidR="00735CBA" w:rsidRDefault="00735CBA">
            <w:pPr>
              <w:pStyle w:val="aff6"/>
              <w:jc w:val="left"/>
            </w:pPr>
          </w:p>
        </w:tc>
      </w:tr>
      <w:tr w:rsidR="00735CBA" w14:paraId="1D3E8C0B" w14:textId="77777777">
        <w:tc>
          <w:tcPr>
            <w:tcW w:w="1704" w:type="dxa"/>
          </w:tcPr>
          <w:p w14:paraId="6C3E1260" w14:textId="77777777" w:rsidR="00735CBA" w:rsidRDefault="006F5B9E">
            <w:pPr>
              <w:pStyle w:val="aff6"/>
            </w:pPr>
            <w:r>
              <w:t>c_low_price_percent_standar</w:t>
            </w:r>
            <w:r>
              <w:lastRenderedPageBreak/>
              <w:t>d</w:t>
            </w:r>
          </w:p>
        </w:tc>
        <w:tc>
          <w:tcPr>
            <w:tcW w:w="1693" w:type="dxa"/>
          </w:tcPr>
          <w:p w14:paraId="2453CB83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低价商品占比标准</w:t>
            </w:r>
          </w:p>
        </w:tc>
        <w:tc>
          <w:tcPr>
            <w:tcW w:w="1389" w:type="dxa"/>
          </w:tcPr>
          <w:p w14:paraId="3DB323F3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1C77066F" w14:textId="77777777" w:rsidR="00735CBA" w:rsidRDefault="00735CBA">
            <w:pPr>
              <w:pStyle w:val="aff6"/>
              <w:jc w:val="left"/>
            </w:pPr>
          </w:p>
        </w:tc>
      </w:tr>
      <w:tr w:rsidR="00735CBA" w14:paraId="174D4580" w14:textId="77777777">
        <w:tc>
          <w:tcPr>
            <w:tcW w:w="1704" w:type="dxa"/>
          </w:tcPr>
          <w:p w14:paraId="038F52EC" w14:textId="77777777" w:rsidR="00735CBA" w:rsidRDefault="006F5B9E">
            <w:pPr>
              <w:pStyle w:val="aff6"/>
            </w:pPr>
            <w:r>
              <w:t>c_dt</w:t>
            </w:r>
          </w:p>
        </w:tc>
        <w:tc>
          <w:tcPr>
            <w:tcW w:w="1693" w:type="dxa"/>
          </w:tcPr>
          <w:p w14:paraId="2C6CE1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89" w:type="dxa"/>
          </w:tcPr>
          <w:p w14:paraId="681F6CE8" w14:textId="77777777" w:rsidR="00735CBA" w:rsidRDefault="006F5B9E">
            <w:pPr>
              <w:pStyle w:val="aff6"/>
            </w:pPr>
            <w:r>
              <w:t>datetime</w:t>
            </w:r>
          </w:p>
        </w:tc>
        <w:tc>
          <w:tcPr>
            <w:tcW w:w="3573" w:type="dxa"/>
          </w:tcPr>
          <w:p w14:paraId="18A1EEA7" w14:textId="77777777" w:rsidR="00735CBA" w:rsidRDefault="00735CBA">
            <w:pPr>
              <w:pStyle w:val="aff6"/>
              <w:jc w:val="left"/>
            </w:pPr>
          </w:p>
        </w:tc>
      </w:tr>
      <w:tr w:rsidR="00735CBA" w14:paraId="572B2F98" w14:textId="77777777">
        <w:tc>
          <w:tcPr>
            <w:tcW w:w="1704" w:type="dxa"/>
          </w:tcPr>
          <w:p w14:paraId="0A700842" w14:textId="77777777" w:rsidR="00735CBA" w:rsidRDefault="006F5B9E">
            <w:pPr>
              <w:pStyle w:val="aff6"/>
            </w:pPr>
            <w:r>
              <w:t>c_test_plan_standard</w:t>
            </w:r>
          </w:p>
        </w:tc>
        <w:tc>
          <w:tcPr>
            <w:tcW w:w="1693" w:type="dxa"/>
          </w:tcPr>
          <w:p w14:paraId="06F98D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试销期计划销量占本类平均销量的最低比例,0表示不起作用</w:t>
            </w:r>
          </w:p>
        </w:tc>
        <w:tc>
          <w:tcPr>
            <w:tcW w:w="1389" w:type="dxa"/>
          </w:tcPr>
          <w:p w14:paraId="2EC05E1D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24E74412" w14:textId="77777777" w:rsidR="00735CBA" w:rsidRDefault="00735CBA">
            <w:pPr>
              <w:pStyle w:val="aff6"/>
              <w:jc w:val="left"/>
            </w:pPr>
          </w:p>
        </w:tc>
      </w:tr>
      <w:tr w:rsidR="00735CBA" w14:paraId="5D213FC3" w14:textId="77777777">
        <w:tc>
          <w:tcPr>
            <w:tcW w:w="1704" w:type="dxa"/>
          </w:tcPr>
          <w:p w14:paraId="2ECDB7E1" w14:textId="77777777" w:rsidR="00735CBA" w:rsidRDefault="006F5B9E">
            <w:pPr>
              <w:pStyle w:val="aff6"/>
            </w:pPr>
            <w:r>
              <w:t>c_min_test_day</w:t>
            </w:r>
          </w:p>
        </w:tc>
        <w:tc>
          <w:tcPr>
            <w:tcW w:w="1693" w:type="dxa"/>
          </w:tcPr>
          <w:p w14:paraId="25140E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该品类最小试销天数（商品的试销期默认取此值，商品的试销天数必须大于等于此数）</w:t>
            </w:r>
          </w:p>
        </w:tc>
        <w:tc>
          <w:tcPr>
            <w:tcW w:w="1389" w:type="dxa"/>
          </w:tcPr>
          <w:p w14:paraId="0D7E1814" w14:textId="77777777" w:rsidR="00735CBA" w:rsidRDefault="006F5B9E">
            <w:pPr>
              <w:pStyle w:val="aff6"/>
            </w:pPr>
            <w:r>
              <w:t>int</w:t>
            </w:r>
          </w:p>
        </w:tc>
        <w:tc>
          <w:tcPr>
            <w:tcW w:w="3573" w:type="dxa"/>
          </w:tcPr>
          <w:p w14:paraId="396E723C" w14:textId="77777777" w:rsidR="00735CBA" w:rsidRDefault="00735CBA">
            <w:pPr>
              <w:pStyle w:val="aff6"/>
              <w:jc w:val="left"/>
            </w:pPr>
          </w:p>
        </w:tc>
      </w:tr>
      <w:tr w:rsidR="00735CBA" w14:paraId="6F26E43E" w14:textId="77777777">
        <w:tc>
          <w:tcPr>
            <w:tcW w:w="1704" w:type="dxa"/>
          </w:tcPr>
          <w:p w14:paraId="5F97FF1E" w14:textId="77777777" w:rsidR="00735CBA" w:rsidRDefault="006F5B9E">
            <w:pPr>
              <w:pStyle w:val="aff6"/>
            </w:pPr>
            <w:r>
              <w:t>c_wsale_lost_rate</w:t>
            </w:r>
          </w:p>
        </w:tc>
        <w:tc>
          <w:tcPr>
            <w:tcW w:w="1693" w:type="dxa"/>
          </w:tcPr>
          <w:p w14:paraId="652315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批发过程损耗率</w:t>
            </w:r>
          </w:p>
        </w:tc>
        <w:tc>
          <w:tcPr>
            <w:tcW w:w="1389" w:type="dxa"/>
          </w:tcPr>
          <w:p w14:paraId="0E0006B8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320E718C" w14:textId="77777777" w:rsidR="00735CBA" w:rsidRDefault="00735CBA">
            <w:pPr>
              <w:pStyle w:val="aff6"/>
              <w:jc w:val="left"/>
            </w:pPr>
          </w:p>
        </w:tc>
      </w:tr>
      <w:tr w:rsidR="00735CBA" w14:paraId="4A593E8A" w14:textId="77777777">
        <w:tc>
          <w:tcPr>
            <w:tcW w:w="1704" w:type="dxa"/>
          </w:tcPr>
          <w:p w14:paraId="420F1D4D" w14:textId="77777777" w:rsidR="00735CBA" w:rsidRDefault="006F5B9E">
            <w:pPr>
              <w:pStyle w:val="aff6"/>
            </w:pPr>
            <w:r>
              <w:t>c_gs_status</w:t>
            </w:r>
          </w:p>
        </w:tc>
        <w:tc>
          <w:tcPr>
            <w:tcW w:w="1693" w:type="dxa"/>
          </w:tcPr>
          <w:p w14:paraId="58E3F9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状态：尚未审核、已审核</w:t>
            </w:r>
          </w:p>
        </w:tc>
        <w:tc>
          <w:tcPr>
            <w:tcW w:w="1389" w:type="dxa"/>
          </w:tcPr>
          <w:p w14:paraId="3CEF22FE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3D1E3162" w14:textId="77777777" w:rsidR="00735CBA" w:rsidRDefault="00735CBA">
            <w:pPr>
              <w:pStyle w:val="aff6"/>
              <w:jc w:val="left"/>
            </w:pPr>
          </w:p>
        </w:tc>
      </w:tr>
      <w:tr w:rsidR="00735CBA" w14:paraId="07EF7856" w14:textId="77777777">
        <w:tc>
          <w:tcPr>
            <w:tcW w:w="1704" w:type="dxa"/>
          </w:tcPr>
          <w:p w14:paraId="5CC107FA" w14:textId="77777777" w:rsidR="00735CBA" w:rsidRDefault="006F5B9E">
            <w:pPr>
              <w:pStyle w:val="aff6"/>
            </w:pPr>
            <w:r>
              <w:t>c_dms_n_min</w:t>
            </w:r>
          </w:p>
        </w:tc>
        <w:tc>
          <w:tcPr>
            <w:tcW w:w="1693" w:type="dxa"/>
          </w:tcPr>
          <w:p w14:paraId="745BE5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N倍DMS作为最低库存</w:t>
            </w:r>
          </w:p>
        </w:tc>
        <w:tc>
          <w:tcPr>
            <w:tcW w:w="1389" w:type="dxa"/>
          </w:tcPr>
          <w:p w14:paraId="047F4321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decimal</w:t>
            </w:r>
          </w:p>
        </w:tc>
        <w:tc>
          <w:tcPr>
            <w:tcW w:w="3573" w:type="dxa"/>
          </w:tcPr>
          <w:p w14:paraId="213EF952" w14:textId="77777777" w:rsidR="00735CBA" w:rsidRDefault="00735CBA">
            <w:pPr>
              <w:pStyle w:val="aff6"/>
              <w:jc w:val="left"/>
            </w:pPr>
          </w:p>
        </w:tc>
      </w:tr>
      <w:tr w:rsidR="00735CBA" w14:paraId="6485D961" w14:textId="77777777">
        <w:tc>
          <w:tcPr>
            <w:tcW w:w="1704" w:type="dxa"/>
          </w:tcPr>
          <w:p w14:paraId="08E841E7" w14:textId="77777777" w:rsidR="00735CBA" w:rsidRDefault="006F5B9E">
            <w:pPr>
              <w:pStyle w:val="aff6"/>
            </w:pPr>
            <w:r>
              <w:t>c_dms_n_max</w:t>
            </w:r>
          </w:p>
        </w:tc>
        <w:tc>
          <w:tcPr>
            <w:tcW w:w="1693" w:type="dxa"/>
          </w:tcPr>
          <w:p w14:paraId="5134F9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N倍DMS作为最高库存</w:t>
            </w:r>
          </w:p>
        </w:tc>
        <w:tc>
          <w:tcPr>
            <w:tcW w:w="1389" w:type="dxa"/>
          </w:tcPr>
          <w:p w14:paraId="7850F759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decimal</w:t>
            </w:r>
          </w:p>
        </w:tc>
        <w:tc>
          <w:tcPr>
            <w:tcW w:w="3573" w:type="dxa"/>
          </w:tcPr>
          <w:p w14:paraId="552E191A" w14:textId="77777777" w:rsidR="00735CBA" w:rsidRDefault="00735CBA">
            <w:pPr>
              <w:pStyle w:val="aff6"/>
              <w:jc w:val="left"/>
            </w:pPr>
          </w:p>
        </w:tc>
      </w:tr>
      <w:tr w:rsidR="00735CBA" w14:paraId="3135481E" w14:textId="77777777">
        <w:tc>
          <w:tcPr>
            <w:tcW w:w="1704" w:type="dxa"/>
          </w:tcPr>
          <w:p w14:paraId="7DF13D65" w14:textId="77777777" w:rsidR="00735CBA" w:rsidRDefault="006F5B9E">
            <w:pPr>
              <w:pStyle w:val="aff6"/>
            </w:pPr>
            <w:r>
              <w:t>c_min_standard</w:t>
            </w:r>
          </w:p>
        </w:tc>
        <w:tc>
          <w:tcPr>
            <w:tcW w:w="1693" w:type="dxa"/>
          </w:tcPr>
          <w:p w14:paraId="2ACD3F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低库存参考</w:t>
            </w:r>
          </w:p>
        </w:tc>
        <w:tc>
          <w:tcPr>
            <w:tcW w:w="1389" w:type="dxa"/>
          </w:tcPr>
          <w:p w14:paraId="1F13B6E4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525C1242" w14:textId="77777777" w:rsidR="00735CBA" w:rsidRDefault="00735CBA">
            <w:pPr>
              <w:pStyle w:val="aff6"/>
              <w:jc w:val="left"/>
            </w:pPr>
          </w:p>
        </w:tc>
      </w:tr>
      <w:tr w:rsidR="00735CBA" w14:paraId="0F13F932" w14:textId="77777777">
        <w:tc>
          <w:tcPr>
            <w:tcW w:w="1704" w:type="dxa"/>
          </w:tcPr>
          <w:p w14:paraId="641C6E14" w14:textId="77777777" w:rsidR="00735CBA" w:rsidRDefault="006F5B9E">
            <w:pPr>
              <w:pStyle w:val="aff6"/>
            </w:pPr>
            <w:r>
              <w:t>c_max_standard</w:t>
            </w:r>
          </w:p>
        </w:tc>
        <w:tc>
          <w:tcPr>
            <w:tcW w:w="1693" w:type="dxa"/>
          </w:tcPr>
          <w:p w14:paraId="31B7E4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高库存参考</w:t>
            </w:r>
          </w:p>
        </w:tc>
        <w:tc>
          <w:tcPr>
            <w:tcW w:w="1389" w:type="dxa"/>
          </w:tcPr>
          <w:p w14:paraId="76C72B7D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51DC64CD" w14:textId="77777777" w:rsidR="00735CBA" w:rsidRDefault="00735CBA">
            <w:pPr>
              <w:pStyle w:val="aff6"/>
              <w:jc w:val="left"/>
            </w:pPr>
          </w:p>
        </w:tc>
      </w:tr>
      <w:tr w:rsidR="00735CBA" w14:paraId="0EF4C97F" w14:textId="77777777">
        <w:tc>
          <w:tcPr>
            <w:tcW w:w="1704" w:type="dxa"/>
          </w:tcPr>
          <w:p w14:paraId="0C4BBC26" w14:textId="77777777" w:rsidR="00735CBA" w:rsidRDefault="006F5B9E">
            <w:pPr>
              <w:pStyle w:val="aff6"/>
            </w:pPr>
            <w:r>
              <w:t>c_must_produce_dt</w:t>
            </w:r>
          </w:p>
        </w:tc>
        <w:tc>
          <w:tcPr>
            <w:tcW w:w="1693" w:type="dxa"/>
          </w:tcPr>
          <w:p w14:paraId="507DAE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须输入生产日期</w:t>
            </w:r>
          </w:p>
        </w:tc>
        <w:tc>
          <w:tcPr>
            <w:tcW w:w="1389" w:type="dxa"/>
          </w:tcPr>
          <w:p w14:paraId="008E2E44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699186FF" w14:textId="77777777" w:rsidR="00735CBA" w:rsidRDefault="00735CBA">
            <w:pPr>
              <w:pStyle w:val="aff6"/>
              <w:jc w:val="left"/>
            </w:pPr>
          </w:p>
        </w:tc>
      </w:tr>
      <w:tr w:rsidR="00735CBA" w14:paraId="6B9706A7" w14:textId="77777777">
        <w:tc>
          <w:tcPr>
            <w:tcW w:w="1704" w:type="dxa"/>
          </w:tcPr>
          <w:p w14:paraId="5FE2B872" w14:textId="77777777" w:rsidR="00735CBA" w:rsidRDefault="006F5B9E">
            <w:pPr>
              <w:pStyle w:val="aff6"/>
            </w:pPr>
            <w:r>
              <w:t>c_must_od_day</w:t>
            </w:r>
          </w:p>
        </w:tc>
        <w:tc>
          <w:tcPr>
            <w:tcW w:w="1693" w:type="dxa"/>
          </w:tcPr>
          <w:p w14:paraId="17CAC6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保质期维护控制方法：禁止、必需、不必需，缺省为不必需</w:t>
            </w:r>
          </w:p>
        </w:tc>
        <w:tc>
          <w:tcPr>
            <w:tcW w:w="1389" w:type="dxa"/>
          </w:tcPr>
          <w:p w14:paraId="59399B0F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11FE8091" w14:textId="77777777" w:rsidR="00735CBA" w:rsidRDefault="00735CBA">
            <w:pPr>
              <w:pStyle w:val="aff6"/>
              <w:jc w:val="left"/>
            </w:pPr>
          </w:p>
        </w:tc>
      </w:tr>
      <w:tr w:rsidR="00735CBA" w14:paraId="1268D9B9" w14:textId="77777777">
        <w:tc>
          <w:tcPr>
            <w:tcW w:w="1704" w:type="dxa"/>
          </w:tcPr>
          <w:p w14:paraId="1BE7158E" w14:textId="77777777" w:rsidR="00735CBA" w:rsidRDefault="006F5B9E">
            <w:pPr>
              <w:pStyle w:val="aff6"/>
            </w:pPr>
            <w:r>
              <w:t>c_ccode_tax_ra</w:t>
            </w:r>
            <w:r>
              <w:lastRenderedPageBreak/>
              <w:t>te</w:t>
            </w:r>
          </w:p>
        </w:tc>
        <w:tc>
          <w:tcPr>
            <w:tcW w:w="1693" w:type="dxa"/>
          </w:tcPr>
          <w:p w14:paraId="0B3296D2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税率</w:t>
            </w:r>
          </w:p>
        </w:tc>
        <w:tc>
          <w:tcPr>
            <w:tcW w:w="1389" w:type="dxa"/>
          </w:tcPr>
          <w:p w14:paraId="2ED0AC8A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1677F118" w14:textId="77777777" w:rsidR="00735CBA" w:rsidRDefault="00735CBA">
            <w:pPr>
              <w:pStyle w:val="aff6"/>
              <w:jc w:val="left"/>
            </w:pPr>
          </w:p>
        </w:tc>
      </w:tr>
      <w:tr w:rsidR="00735CBA" w14:paraId="34B594A4" w14:textId="77777777">
        <w:tc>
          <w:tcPr>
            <w:tcW w:w="1704" w:type="dxa"/>
          </w:tcPr>
          <w:p w14:paraId="5B7543EE" w14:textId="77777777" w:rsidR="00735CBA" w:rsidRDefault="006F5B9E">
            <w:pPr>
              <w:pStyle w:val="aff6"/>
            </w:pPr>
            <w:r>
              <w:t>c_property_group</w:t>
            </w:r>
          </w:p>
        </w:tc>
        <w:tc>
          <w:tcPr>
            <w:tcW w:w="1693" w:type="dxa"/>
          </w:tcPr>
          <w:p w14:paraId="3CBBE4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库存属性组</w:t>
            </w:r>
          </w:p>
        </w:tc>
        <w:tc>
          <w:tcPr>
            <w:tcW w:w="1389" w:type="dxa"/>
          </w:tcPr>
          <w:p w14:paraId="0F34BB00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74F6A219" w14:textId="77777777" w:rsidR="00735CBA" w:rsidRDefault="00735CBA">
            <w:pPr>
              <w:pStyle w:val="aff6"/>
              <w:jc w:val="left"/>
            </w:pPr>
          </w:p>
        </w:tc>
      </w:tr>
      <w:tr w:rsidR="00735CBA" w14:paraId="3C871CC2" w14:textId="77777777">
        <w:tc>
          <w:tcPr>
            <w:tcW w:w="1704" w:type="dxa"/>
          </w:tcPr>
          <w:p w14:paraId="35141F49" w14:textId="77777777" w:rsidR="00735CBA" w:rsidRDefault="006F5B9E">
            <w:pPr>
              <w:pStyle w:val="aff6"/>
            </w:pPr>
            <w:r>
              <w:t>c_shelf_len</w:t>
            </w:r>
          </w:p>
        </w:tc>
        <w:tc>
          <w:tcPr>
            <w:tcW w:w="1693" w:type="dxa"/>
          </w:tcPr>
          <w:p w14:paraId="600106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货架延米数</w:t>
            </w:r>
          </w:p>
        </w:tc>
        <w:tc>
          <w:tcPr>
            <w:tcW w:w="1389" w:type="dxa"/>
          </w:tcPr>
          <w:p w14:paraId="22703F59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473AF99F" w14:textId="77777777" w:rsidR="00735CBA" w:rsidRDefault="00735CBA">
            <w:pPr>
              <w:pStyle w:val="aff6"/>
              <w:jc w:val="left"/>
            </w:pPr>
          </w:p>
        </w:tc>
      </w:tr>
      <w:tr w:rsidR="00735CBA" w14:paraId="3363B2E0" w14:textId="77777777">
        <w:tc>
          <w:tcPr>
            <w:tcW w:w="1704" w:type="dxa"/>
          </w:tcPr>
          <w:p w14:paraId="266709B5" w14:textId="77777777" w:rsidR="00735CBA" w:rsidRDefault="006F5B9E">
            <w:pPr>
              <w:pStyle w:val="aff6"/>
            </w:pPr>
            <w:r>
              <w:t>c_level_h</w:t>
            </w:r>
          </w:p>
        </w:tc>
        <w:tc>
          <w:tcPr>
            <w:tcW w:w="1693" w:type="dxa"/>
          </w:tcPr>
          <w:p w14:paraId="59EC26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高档商品数品项数</w:t>
            </w:r>
          </w:p>
        </w:tc>
        <w:tc>
          <w:tcPr>
            <w:tcW w:w="1389" w:type="dxa"/>
          </w:tcPr>
          <w:p w14:paraId="5386C8CB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74D1E5A4" w14:textId="77777777" w:rsidR="00735CBA" w:rsidRDefault="00735CBA">
            <w:pPr>
              <w:pStyle w:val="aff6"/>
              <w:jc w:val="left"/>
            </w:pPr>
          </w:p>
        </w:tc>
      </w:tr>
      <w:tr w:rsidR="00735CBA" w14:paraId="25B38B86" w14:textId="77777777">
        <w:tc>
          <w:tcPr>
            <w:tcW w:w="1704" w:type="dxa"/>
          </w:tcPr>
          <w:p w14:paraId="12D1FD3D" w14:textId="77777777" w:rsidR="00735CBA" w:rsidRDefault="006F5B9E">
            <w:pPr>
              <w:pStyle w:val="aff6"/>
            </w:pPr>
            <w:r>
              <w:t>c_level_m</w:t>
            </w:r>
          </w:p>
        </w:tc>
        <w:tc>
          <w:tcPr>
            <w:tcW w:w="1693" w:type="dxa"/>
          </w:tcPr>
          <w:p w14:paraId="1CECDA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中档商品数品项数</w:t>
            </w:r>
          </w:p>
        </w:tc>
        <w:tc>
          <w:tcPr>
            <w:tcW w:w="1389" w:type="dxa"/>
          </w:tcPr>
          <w:p w14:paraId="4575730C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45CB5CCA" w14:textId="77777777" w:rsidR="00735CBA" w:rsidRDefault="00735CBA">
            <w:pPr>
              <w:pStyle w:val="aff6"/>
              <w:jc w:val="left"/>
            </w:pPr>
          </w:p>
        </w:tc>
      </w:tr>
      <w:tr w:rsidR="00735CBA" w14:paraId="486F2A4A" w14:textId="77777777">
        <w:tc>
          <w:tcPr>
            <w:tcW w:w="1704" w:type="dxa"/>
          </w:tcPr>
          <w:p w14:paraId="73FC5ADC" w14:textId="77777777" w:rsidR="00735CBA" w:rsidRDefault="006F5B9E">
            <w:pPr>
              <w:pStyle w:val="aff6"/>
            </w:pPr>
            <w:r>
              <w:t>c_level_l</w:t>
            </w:r>
          </w:p>
        </w:tc>
        <w:tc>
          <w:tcPr>
            <w:tcW w:w="1693" w:type="dxa"/>
          </w:tcPr>
          <w:p w14:paraId="333699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抵挡商品品项数</w:t>
            </w:r>
          </w:p>
        </w:tc>
        <w:tc>
          <w:tcPr>
            <w:tcW w:w="1389" w:type="dxa"/>
          </w:tcPr>
          <w:p w14:paraId="509FBC99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1B132495" w14:textId="77777777" w:rsidR="00735CBA" w:rsidRDefault="00735CBA">
            <w:pPr>
              <w:pStyle w:val="aff6"/>
              <w:jc w:val="left"/>
            </w:pPr>
          </w:p>
        </w:tc>
      </w:tr>
      <w:tr w:rsidR="00735CBA" w14:paraId="7F69FB0D" w14:textId="77777777">
        <w:tc>
          <w:tcPr>
            <w:tcW w:w="1704" w:type="dxa"/>
          </w:tcPr>
          <w:p w14:paraId="6BB641A1" w14:textId="77777777" w:rsidR="00735CBA" w:rsidRDefault="006F5B9E">
            <w:pPr>
              <w:pStyle w:val="aff6"/>
            </w:pPr>
            <w:r>
              <w:t>c_profit_standard_w</w:t>
            </w:r>
          </w:p>
        </w:tc>
        <w:tc>
          <w:tcPr>
            <w:tcW w:w="1693" w:type="dxa"/>
          </w:tcPr>
          <w:p w14:paraId="4A00BB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批发毛利率标准</w:t>
            </w:r>
          </w:p>
        </w:tc>
        <w:tc>
          <w:tcPr>
            <w:tcW w:w="1389" w:type="dxa"/>
          </w:tcPr>
          <w:p w14:paraId="19184573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532CF96F" w14:textId="77777777" w:rsidR="00735CBA" w:rsidRDefault="00735CBA">
            <w:pPr>
              <w:pStyle w:val="aff6"/>
              <w:jc w:val="left"/>
            </w:pPr>
          </w:p>
        </w:tc>
      </w:tr>
      <w:tr w:rsidR="00735CBA" w14:paraId="0F6A30F2" w14:textId="77777777">
        <w:tc>
          <w:tcPr>
            <w:tcW w:w="1704" w:type="dxa"/>
          </w:tcPr>
          <w:p w14:paraId="1FD118DC" w14:textId="77777777" w:rsidR="00735CBA" w:rsidRDefault="006F5B9E">
            <w:pPr>
              <w:pStyle w:val="aff6"/>
            </w:pPr>
            <w:r>
              <w:t>c_fee</w:t>
            </w:r>
          </w:p>
        </w:tc>
        <w:tc>
          <w:tcPr>
            <w:tcW w:w="1693" w:type="dxa"/>
          </w:tcPr>
          <w:p w14:paraId="33B38292" w14:textId="77777777" w:rsidR="00735CBA" w:rsidRDefault="006F5B9E">
            <w:pPr>
              <w:pStyle w:val="aff6"/>
            </w:pPr>
            <w:r>
              <w:rPr>
                <w:rFonts w:hint="eastAsia"/>
              </w:rPr>
              <w:t>默认新品费</w:t>
            </w:r>
          </w:p>
        </w:tc>
        <w:tc>
          <w:tcPr>
            <w:tcW w:w="1389" w:type="dxa"/>
          </w:tcPr>
          <w:p w14:paraId="08A4DBEE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3573" w:type="dxa"/>
          </w:tcPr>
          <w:p w14:paraId="3795F87A" w14:textId="77777777" w:rsidR="00735CBA" w:rsidRDefault="00735CBA">
            <w:pPr>
              <w:pStyle w:val="aff6"/>
              <w:jc w:val="left"/>
            </w:pPr>
          </w:p>
        </w:tc>
      </w:tr>
      <w:tr w:rsidR="00735CBA" w14:paraId="29B29741" w14:textId="77777777">
        <w:tc>
          <w:tcPr>
            <w:tcW w:w="1704" w:type="dxa"/>
          </w:tcPr>
          <w:p w14:paraId="77E47878" w14:textId="77777777" w:rsidR="00735CBA" w:rsidRDefault="006F5B9E">
            <w:pPr>
              <w:pStyle w:val="aff6"/>
            </w:pPr>
            <w:r>
              <w:t>c_fee_pay_method</w:t>
            </w:r>
          </w:p>
        </w:tc>
        <w:tc>
          <w:tcPr>
            <w:tcW w:w="1693" w:type="dxa"/>
          </w:tcPr>
          <w:p w14:paraId="12EE9B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新品费征收方式</w:t>
            </w:r>
          </w:p>
        </w:tc>
        <w:tc>
          <w:tcPr>
            <w:tcW w:w="1389" w:type="dxa"/>
          </w:tcPr>
          <w:p w14:paraId="66D0DD9C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75D28E86" w14:textId="77777777" w:rsidR="00735CBA" w:rsidRDefault="00735CBA">
            <w:pPr>
              <w:pStyle w:val="aff6"/>
              <w:jc w:val="left"/>
            </w:pPr>
          </w:p>
        </w:tc>
      </w:tr>
    </w:tbl>
    <w:p w14:paraId="436153BB" w14:textId="77777777" w:rsidR="00735CBA" w:rsidRDefault="00735CBA"/>
    <w:p w14:paraId="07D612D7" w14:textId="77777777" w:rsidR="00735CBA" w:rsidRDefault="00735CBA"/>
    <w:p w14:paraId="3A9D76C8" w14:textId="77777777" w:rsidR="00735CBA" w:rsidRDefault="006F5B9E">
      <w:r>
        <w:rPr>
          <w:rFonts w:hint="eastAsia"/>
        </w:rPr>
        <w:t>strType</w:t>
      </w:r>
      <w:r>
        <w:t xml:space="preserve"> = “</w:t>
      </w:r>
      <w:r>
        <w:rPr>
          <w:rFonts w:hint="eastAsia"/>
        </w:rPr>
        <w:t>机构</w:t>
      </w:r>
      <w:r>
        <w:t>”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3573"/>
      </w:tblGrid>
      <w:tr w:rsidR="00735CBA" w14:paraId="0A256A74" w14:textId="77777777">
        <w:tc>
          <w:tcPr>
            <w:tcW w:w="1704" w:type="dxa"/>
            <w:shd w:val="clear" w:color="auto" w:fill="9CC2E5"/>
          </w:tcPr>
          <w:p w14:paraId="45E2A4B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22D67E1D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19B0F2C2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573" w:type="dxa"/>
            <w:shd w:val="clear" w:color="auto" w:fill="9CC2E5"/>
          </w:tcPr>
          <w:p w14:paraId="345DB63F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482840D" w14:textId="77777777">
        <w:tc>
          <w:tcPr>
            <w:tcW w:w="1704" w:type="dxa"/>
          </w:tcPr>
          <w:p w14:paraId="58719644" w14:textId="77777777" w:rsidR="00735CBA" w:rsidRDefault="006F5B9E">
            <w:r>
              <w:t>c_id</w:t>
            </w:r>
          </w:p>
        </w:tc>
        <w:tc>
          <w:tcPr>
            <w:tcW w:w="1693" w:type="dxa"/>
          </w:tcPr>
          <w:p w14:paraId="189E9C67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1389" w:type="dxa"/>
          </w:tcPr>
          <w:p w14:paraId="17E2CBE6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3573" w:type="dxa"/>
          </w:tcPr>
          <w:p w14:paraId="72B4FE09" w14:textId="77777777" w:rsidR="00735CBA" w:rsidRDefault="00735CBA"/>
        </w:tc>
      </w:tr>
      <w:tr w:rsidR="00735CBA" w14:paraId="3911A3C9" w14:textId="77777777">
        <w:tc>
          <w:tcPr>
            <w:tcW w:w="1704" w:type="dxa"/>
          </w:tcPr>
          <w:p w14:paraId="3E10A60A" w14:textId="77777777" w:rsidR="00735CBA" w:rsidRDefault="006F5B9E">
            <w:r>
              <w:t>c_name</w:t>
            </w:r>
          </w:p>
        </w:tc>
        <w:tc>
          <w:tcPr>
            <w:tcW w:w="1693" w:type="dxa"/>
          </w:tcPr>
          <w:p w14:paraId="1FBE93C5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389" w:type="dxa"/>
          </w:tcPr>
          <w:p w14:paraId="6D37A0A4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3573" w:type="dxa"/>
          </w:tcPr>
          <w:p w14:paraId="0A1A96A3" w14:textId="77777777" w:rsidR="00735CBA" w:rsidRDefault="00735CBA"/>
        </w:tc>
      </w:tr>
      <w:tr w:rsidR="00735CBA" w14:paraId="19F40A66" w14:textId="77777777">
        <w:tc>
          <w:tcPr>
            <w:tcW w:w="1704" w:type="dxa"/>
          </w:tcPr>
          <w:p w14:paraId="74C5352D" w14:textId="77777777" w:rsidR="00735CBA" w:rsidRDefault="006F5B9E">
            <w:r>
              <w:t>c_sname</w:t>
            </w:r>
          </w:p>
        </w:tc>
        <w:tc>
          <w:tcPr>
            <w:tcW w:w="1693" w:type="dxa"/>
          </w:tcPr>
          <w:p w14:paraId="4C95F369" w14:textId="77777777" w:rsidR="00735CBA" w:rsidRDefault="006F5B9E">
            <w:r>
              <w:rPr>
                <w:rFonts w:hint="eastAsia"/>
              </w:rPr>
              <w:t>机构简称</w:t>
            </w:r>
          </w:p>
        </w:tc>
        <w:tc>
          <w:tcPr>
            <w:tcW w:w="1389" w:type="dxa"/>
          </w:tcPr>
          <w:p w14:paraId="2FA7EAEC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3573" w:type="dxa"/>
          </w:tcPr>
          <w:p w14:paraId="57EC292A" w14:textId="77777777" w:rsidR="00735CBA" w:rsidRDefault="00735CBA"/>
        </w:tc>
      </w:tr>
      <w:tr w:rsidR="00735CBA" w14:paraId="734AB5C6" w14:textId="77777777">
        <w:tc>
          <w:tcPr>
            <w:tcW w:w="1704" w:type="dxa"/>
          </w:tcPr>
          <w:p w14:paraId="423FB23D" w14:textId="77777777" w:rsidR="00735CBA" w:rsidRDefault="006F5B9E">
            <w:r>
              <w:t>c_pycode</w:t>
            </w:r>
          </w:p>
        </w:tc>
        <w:tc>
          <w:tcPr>
            <w:tcW w:w="1693" w:type="dxa"/>
          </w:tcPr>
          <w:p w14:paraId="20A59711" w14:textId="77777777" w:rsidR="00735CBA" w:rsidRDefault="006F5B9E">
            <w:r>
              <w:rPr>
                <w:rFonts w:hint="eastAsia"/>
              </w:rPr>
              <w:t>拼音码</w:t>
            </w:r>
          </w:p>
        </w:tc>
        <w:tc>
          <w:tcPr>
            <w:tcW w:w="1389" w:type="dxa"/>
          </w:tcPr>
          <w:p w14:paraId="0BA136E7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42C3F996" w14:textId="77777777" w:rsidR="00735CBA" w:rsidRDefault="00735CBA"/>
        </w:tc>
      </w:tr>
      <w:tr w:rsidR="00735CBA" w14:paraId="2542DE52" w14:textId="77777777">
        <w:tc>
          <w:tcPr>
            <w:tcW w:w="1704" w:type="dxa"/>
          </w:tcPr>
          <w:p w14:paraId="142C554F" w14:textId="77777777" w:rsidR="00735CBA" w:rsidRDefault="006F5B9E">
            <w:r>
              <w:t>c_type</w:t>
            </w:r>
          </w:p>
        </w:tc>
        <w:tc>
          <w:tcPr>
            <w:tcW w:w="1693" w:type="dxa"/>
          </w:tcPr>
          <w:p w14:paraId="03D16C3A" w14:textId="77777777" w:rsidR="00735CBA" w:rsidRDefault="006F5B9E">
            <w:r>
              <w:rPr>
                <w:rFonts w:hint="eastAsia"/>
              </w:rPr>
              <w:t>机构类型</w:t>
            </w:r>
          </w:p>
        </w:tc>
        <w:tc>
          <w:tcPr>
            <w:tcW w:w="1389" w:type="dxa"/>
          </w:tcPr>
          <w:p w14:paraId="1431AD36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50CEB6AD" w14:textId="77777777" w:rsidR="00735CBA" w:rsidRDefault="00735CBA"/>
        </w:tc>
      </w:tr>
      <w:tr w:rsidR="00735CBA" w14:paraId="11E994D8" w14:textId="77777777">
        <w:tc>
          <w:tcPr>
            <w:tcW w:w="1704" w:type="dxa"/>
          </w:tcPr>
          <w:p w14:paraId="1157B09B" w14:textId="77777777" w:rsidR="00735CBA" w:rsidRDefault="006F5B9E">
            <w:r>
              <w:t>c_class</w:t>
            </w:r>
          </w:p>
        </w:tc>
        <w:tc>
          <w:tcPr>
            <w:tcW w:w="1693" w:type="dxa"/>
          </w:tcPr>
          <w:p w14:paraId="6C1EE25A" w14:textId="77777777" w:rsidR="00735CBA" w:rsidRDefault="006F5B9E">
            <w:r>
              <w:rPr>
                <w:rFonts w:hint="eastAsia"/>
              </w:rPr>
              <w:t>业态</w:t>
            </w:r>
          </w:p>
        </w:tc>
        <w:tc>
          <w:tcPr>
            <w:tcW w:w="1389" w:type="dxa"/>
          </w:tcPr>
          <w:p w14:paraId="77DE91CD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308C5019" w14:textId="77777777" w:rsidR="00735CBA" w:rsidRDefault="00735CBA"/>
        </w:tc>
      </w:tr>
      <w:tr w:rsidR="00735CBA" w14:paraId="7C149C8F" w14:textId="77777777">
        <w:tc>
          <w:tcPr>
            <w:tcW w:w="1704" w:type="dxa"/>
          </w:tcPr>
          <w:p w14:paraId="48FFDA11" w14:textId="77777777" w:rsidR="00735CBA" w:rsidRDefault="006F5B9E">
            <w:r>
              <w:t>c_ownership_type</w:t>
            </w:r>
          </w:p>
        </w:tc>
        <w:tc>
          <w:tcPr>
            <w:tcW w:w="1693" w:type="dxa"/>
          </w:tcPr>
          <w:p w14:paraId="1A5D8F7A" w14:textId="77777777" w:rsidR="00735CBA" w:rsidRDefault="006F5B9E">
            <w:r>
              <w:rPr>
                <w:rFonts w:hint="eastAsia"/>
              </w:rPr>
              <w:t>机构所属类型</w:t>
            </w:r>
          </w:p>
        </w:tc>
        <w:tc>
          <w:tcPr>
            <w:tcW w:w="1389" w:type="dxa"/>
          </w:tcPr>
          <w:p w14:paraId="1255F1DF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062CB47C" w14:textId="77777777" w:rsidR="00735CBA" w:rsidRDefault="00735CBA"/>
        </w:tc>
      </w:tr>
      <w:tr w:rsidR="00735CBA" w14:paraId="7A7CBA30" w14:textId="77777777">
        <w:tc>
          <w:tcPr>
            <w:tcW w:w="1704" w:type="dxa"/>
          </w:tcPr>
          <w:p w14:paraId="3DC71DE6" w14:textId="77777777" w:rsidR="00735CBA" w:rsidRDefault="006F5B9E">
            <w:r>
              <w:t>c_status</w:t>
            </w:r>
          </w:p>
        </w:tc>
        <w:tc>
          <w:tcPr>
            <w:tcW w:w="1693" w:type="dxa"/>
          </w:tcPr>
          <w:p w14:paraId="1AD2D573" w14:textId="77777777" w:rsidR="00735CBA" w:rsidRDefault="006F5B9E">
            <w:r>
              <w:rPr>
                <w:rFonts w:hint="eastAsia"/>
              </w:rPr>
              <w:t>机构状态</w:t>
            </w:r>
          </w:p>
        </w:tc>
        <w:tc>
          <w:tcPr>
            <w:tcW w:w="1389" w:type="dxa"/>
          </w:tcPr>
          <w:p w14:paraId="25536EE7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0CD24A65" w14:textId="77777777" w:rsidR="00735CBA" w:rsidRDefault="00735CBA"/>
        </w:tc>
      </w:tr>
      <w:tr w:rsidR="00735CBA" w14:paraId="1861677E" w14:textId="77777777">
        <w:tc>
          <w:tcPr>
            <w:tcW w:w="1704" w:type="dxa"/>
          </w:tcPr>
          <w:p w14:paraId="1DFFB7CE" w14:textId="77777777" w:rsidR="00735CBA" w:rsidRDefault="006F5B9E">
            <w:r>
              <w:t>c_city_name</w:t>
            </w:r>
          </w:p>
        </w:tc>
        <w:tc>
          <w:tcPr>
            <w:tcW w:w="1693" w:type="dxa"/>
          </w:tcPr>
          <w:p w14:paraId="763B10C1" w14:textId="77777777" w:rsidR="00735CBA" w:rsidRDefault="006F5B9E">
            <w:r>
              <w:rPr>
                <w:rFonts w:hint="eastAsia"/>
              </w:rPr>
              <w:t>城市名称</w:t>
            </w:r>
          </w:p>
        </w:tc>
        <w:tc>
          <w:tcPr>
            <w:tcW w:w="1389" w:type="dxa"/>
          </w:tcPr>
          <w:p w14:paraId="52FEC1C9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125D17A9" w14:textId="77777777" w:rsidR="00735CBA" w:rsidRDefault="00735CBA"/>
        </w:tc>
      </w:tr>
      <w:tr w:rsidR="00735CBA" w14:paraId="4DEAEE96" w14:textId="77777777">
        <w:tc>
          <w:tcPr>
            <w:tcW w:w="1704" w:type="dxa"/>
          </w:tcPr>
          <w:p w14:paraId="6BCC0FFB" w14:textId="77777777" w:rsidR="00735CBA" w:rsidRDefault="006F5B9E">
            <w:r>
              <w:t>c_region_name</w:t>
            </w:r>
          </w:p>
        </w:tc>
        <w:tc>
          <w:tcPr>
            <w:tcW w:w="1693" w:type="dxa"/>
          </w:tcPr>
          <w:p w14:paraId="0E8E0DC4" w14:textId="77777777" w:rsidR="00735CBA" w:rsidRDefault="006F5B9E">
            <w:r>
              <w:rPr>
                <w:rFonts w:hint="eastAsia"/>
              </w:rPr>
              <w:t>区域名称</w:t>
            </w:r>
          </w:p>
        </w:tc>
        <w:tc>
          <w:tcPr>
            <w:tcW w:w="1389" w:type="dxa"/>
          </w:tcPr>
          <w:p w14:paraId="7AB2DC29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3AB5076F" w14:textId="77777777" w:rsidR="00735CBA" w:rsidRDefault="00735CBA"/>
        </w:tc>
      </w:tr>
      <w:tr w:rsidR="00735CBA" w14:paraId="5EBAB593" w14:textId="77777777">
        <w:tc>
          <w:tcPr>
            <w:tcW w:w="1704" w:type="dxa"/>
          </w:tcPr>
          <w:p w14:paraId="48CFD259" w14:textId="77777777" w:rsidR="00735CBA" w:rsidRDefault="006F5B9E">
            <w:r>
              <w:t>c_address</w:t>
            </w:r>
          </w:p>
        </w:tc>
        <w:tc>
          <w:tcPr>
            <w:tcW w:w="1693" w:type="dxa"/>
          </w:tcPr>
          <w:p w14:paraId="67C582B6" w14:textId="77777777" w:rsidR="00735CBA" w:rsidRDefault="006F5B9E">
            <w:r>
              <w:rPr>
                <w:rFonts w:hint="eastAsia"/>
              </w:rPr>
              <w:t>地址</w:t>
            </w:r>
          </w:p>
        </w:tc>
        <w:tc>
          <w:tcPr>
            <w:tcW w:w="1389" w:type="dxa"/>
          </w:tcPr>
          <w:p w14:paraId="1F346CEA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73" w:type="dxa"/>
          </w:tcPr>
          <w:p w14:paraId="39431CF5" w14:textId="77777777" w:rsidR="00735CBA" w:rsidRDefault="00735CBA"/>
        </w:tc>
      </w:tr>
      <w:tr w:rsidR="00735CBA" w14:paraId="76FC0F0C" w14:textId="77777777">
        <w:tc>
          <w:tcPr>
            <w:tcW w:w="1704" w:type="dxa"/>
          </w:tcPr>
          <w:p w14:paraId="3BD4A8B0" w14:textId="77777777" w:rsidR="00735CBA" w:rsidRDefault="006F5B9E">
            <w:r>
              <w:t>c_open_date</w:t>
            </w:r>
          </w:p>
        </w:tc>
        <w:tc>
          <w:tcPr>
            <w:tcW w:w="1693" w:type="dxa"/>
          </w:tcPr>
          <w:p w14:paraId="68582B12" w14:textId="77777777" w:rsidR="00735CBA" w:rsidRDefault="006F5B9E">
            <w:r>
              <w:rPr>
                <w:rFonts w:hint="eastAsia"/>
              </w:rPr>
              <w:t>开店日期</w:t>
            </w:r>
          </w:p>
        </w:tc>
        <w:tc>
          <w:tcPr>
            <w:tcW w:w="1389" w:type="dxa"/>
          </w:tcPr>
          <w:p w14:paraId="19794827" w14:textId="77777777" w:rsidR="00735CBA" w:rsidRDefault="006F5B9E">
            <w:r>
              <w:rPr>
                <w:rFonts w:hint="eastAsia"/>
              </w:rPr>
              <w:t>DateTime</w:t>
            </w:r>
          </w:p>
        </w:tc>
        <w:tc>
          <w:tcPr>
            <w:tcW w:w="3573" w:type="dxa"/>
          </w:tcPr>
          <w:p w14:paraId="5CD1C83F" w14:textId="77777777" w:rsidR="00735CBA" w:rsidRDefault="00735CBA"/>
        </w:tc>
      </w:tr>
    </w:tbl>
    <w:p w14:paraId="3EDA2A5B" w14:textId="77777777" w:rsidR="00735CBA" w:rsidRDefault="00735CBA"/>
    <w:p w14:paraId="5297CD95" w14:textId="77777777" w:rsidR="00735CBA" w:rsidRDefault="00735CBA"/>
    <w:p w14:paraId="24B6B5E1" w14:textId="77777777" w:rsidR="00735CBA" w:rsidRDefault="006F5B9E">
      <w:r>
        <w:rPr>
          <w:rFonts w:hint="eastAsia"/>
        </w:rPr>
        <w:t xml:space="preserve">strType = </w:t>
      </w:r>
      <w:r>
        <w:t>“</w:t>
      </w:r>
      <w:r>
        <w:rPr>
          <w:rFonts w:hint="eastAsia"/>
        </w:rPr>
        <w:t>条码</w:t>
      </w:r>
      <w:r>
        <w:t>”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20"/>
        <w:gridCol w:w="1652"/>
        <w:gridCol w:w="3378"/>
      </w:tblGrid>
      <w:tr w:rsidR="00735CBA" w14:paraId="3920AAFB" w14:textId="77777777">
        <w:tc>
          <w:tcPr>
            <w:tcW w:w="1809" w:type="dxa"/>
            <w:shd w:val="clear" w:color="auto" w:fill="9CC2E5"/>
          </w:tcPr>
          <w:p w14:paraId="106C50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20" w:type="dxa"/>
            <w:shd w:val="clear" w:color="auto" w:fill="9CC2E5"/>
          </w:tcPr>
          <w:p w14:paraId="26470D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52" w:type="dxa"/>
            <w:shd w:val="clear" w:color="auto" w:fill="9CC2E5"/>
          </w:tcPr>
          <w:p w14:paraId="0EEA96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3378" w:type="dxa"/>
            <w:shd w:val="clear" w:color="auto" w:fill="9CC2E5"/>
          </w:tcPr>
          <w:p w14:paraId="58A7D1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0355EC7" w14:textId="77777777">
        <w:tc>
          <w:tcPr>
            <w:tcW w:w="1809" w:type="dxa"/>
          </w:tcPr>
          <w:p w14:paraId="354C3534" w14:textId="77777777" w:rsidR="00735CBA" w:rsidRDefault="006F5B9E">
            <w:pPr>
              <w:pStyle w:val="aff6"/>
            </w:pPr>
            <w:r>
              <w:t>c_barcode</w:t>
            </w:r>
          </w:p>
        </w:tc>
        <w:tc>
          <w:tcPr>
            <w:tcW w:w="1520" w:type="dxa"/>
          </w:tcPr>
          <w:p w14:paraId="47A1D3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条码</w:t>
            </w:r>
          </w:p>
        </w:tc>
        <w:tc>
          <w:tcPr>
            <w:tcW w:w="1652" w:type="dxa"/>
            <w:vAlign w:val="center"/>
          </w:tcPr>
          <w:p w14:paraId="2639A8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78" w:type="dxa"/>
          </w:tcPr>
          <w:p w14:paraId="0CF50E61" w14:textId="77777777" w:rsidR="00735CBA" w:rsidRDefault="00735CBA">
            <w:pPr>
              <w:pStyle w:val="aff6"/>
              <w:jc w:val="left"/>
            </w:pPr>
          </w:p>
        </w:tc>
      </w:tr>
      <w:tr w:rsidR="00735CBA" w14:paraId="5F2A005C" w14:textId="77777777">
        <w:tc>
          <w:tcPr>
            <w:tcW w:w="1809" w:type="dxa"/>
          </w:tcPr>
          <w:p w14:paraId="0A81D356" w14:textId="77777777" w:rsidR="00735CBA" w:rsidRDefault="006F5B9E">
            <w:pPr>
              <w:pStyle w:val="aff6"/>
            </w:pPr>
            <w:r>
              <w:lastRenderedPageBreak/>
              <w:t>c_gcode</w:t>
            </w:r>
          </w:p>
        </w:tc>
        <w:tc>
          <w:tcPr>
            <w:tcW w:w="1520" w:type="dxa"/>
          </w:tcPr>
          <w:p w14:paraId="319531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652" w:type="dxa"/>
            <w:vAlign w:val="center"/>
          </w:tcPr>
          <w:p w14:paraId="43AA41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</w:t>
            </w:r>
            <w:r>
              <w:t>串</w:t>
            </w:r>
          </w:p>
        </w:tc>
        <w:tc>
          <w:tcPr>
            <w:tcW w:w="3378" w:type="dxa"/>
          </w:tcPr>
          <w:p w14:paraId="75ABE981" w14:textId="77777777" w:rsidR="00735CBA" w:rsidRDefault="00735CBA">
            <w:pPr>
              <w:pStyle w:val="aff6"/>
              <w:jc w:val="left"/>
            </w:pPr>
          </w:p>
        </w:tc>
      </w:tr>
      <w:tr w:rsidR="00735CBA" w14:paraId="5B99BE40" w14:textId="77777777">
        <w:tc>
          <w:tcPr>
            <w:tcW w:w="1809" w:type="dxa"/>
          </w:tcPr>
          <w:p w14:paraId="695CA50F" w14:textId="77777777" w:rsidR="00735CBA" w:rsidRDefault="006F5B9E">
            <w:pPr>
              <w:pStyle w:val="aff6"/>
            </w:pPr>
            <w:r>
              <w:t>c_subcode</w:t>
            </w:r>
          </w:p>
        </w:tc>
        <w:tc>
          <w:tcPr>
            <w:tcW w:w="1520" w:type="dxa"/>
          </w:tcPr>
          <w:p w14:paraId="22350F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子码</w:t>
            </w:r>
          </w:p>
        </w:tc>
        <w:tc>
          <w:tcPr>
            <w:tcW w:w="1652" w:type="dxa"/>
            <w:vAlign w:val="center"/>
          </w:tcPr>
          <w:p w14:paraId="68B020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</w:t>
            </w:r>
            <w:r>
              <w:t>串</w:t>
            </w:r>
          </w:p>
        </w:tc>
        <w:tc>
          <w:tcPr>
            <w:tcW w:w="3378" w:type="dxa"/>
          </w:tcPr>
          <w:p w14:paraId="47E948C6" w14:textId="77777777" w:rsidR="00735CBA" w:rsidRDefault="00735CBA">
            <w:pPr>
              <w:pStyle w:val="aff6"/>
              <w:jc w:val="left"/>
            </w:pPr>
          </w:p>
        </w:tc>
      </w:tr>
      <w:tr w:rsidR="00735CBA" w14:paraId="5F05FFE0" w14:textId="77777777">
        <w:tc>
          <w:tcPr>
            <w:tcW w:w="1809" w:type="dxa"/>
          </w:tcPr>
          <w:p w14:paraId="342493CA" w14:textId="77777777" w:rsidR="00735CBA" w:rsidRDefault="006F5B9E">
            <w:pPr>
              <w:pStyle w:val="aff6"/>
            </w:pPr>
            <w:r>
              <w:t>c_n</w:t>
            </w:r>
          </w:p>
        </w:tc>
        <w:tc>
          <w:tcPr>
            <w:tcW w:w="1520" w:type="dxa"/>
          </w:tcPr>
          <w:p w14:paraId="7A466D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含量</w:t>
            </w:r>
          </w:p>
        </w:tc>
        <w:tc>
          <w:tcPr>
            <w:tcW w:w="1652" w:type="dxa"/>
            <w:vAlign w:val="center"/>
          </w:tcPr>
          <w:p w14:paraId="7AE375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型</w:t>
            </w:r>
          </w:p>
        </w:tc>
        <w:tc>
          <w:tcPr>
            <w:tcW w:w="3378" w:type="dxa"/>
          </w:tcPr>
          <w:p w14:paraId="030E84B7" w14:textId="77777777" w:rsidR="00735CBA" w:rsidRDefault="00735CBA">
            <w:pPr>
              <w:pStyle w:val="aff6"/>
              <w:jc w:val="left"/>
            </w:pPr>
          </w:p>
        </w:tc>
      </w:tr>
      <w:tr w:rsidR="00735CBA" w14:paraId="3BA07E4B" w14:textId="77777777">
        <w:tc>
          <w:tcPr>
            <w:tcW w:w="1809" w:type="dxa"/>
          </w:tcPr>
          <w:p w14:paraId="04361257" w14:textId="77777777" w:rsidR="00735CBA" w:rsidRDefault="006F5B9E">
            <w:pPr>
              <w:pStyle w:val="aff6"/>
            </w:pPr>
            <w:r>
              <w:t>c_bardisc</w:t>
            </w:r>
          </w:p>
        </w:tc>
        <w:tc>
          <w:tcPr>
            <w:tcW w:w="1520" w:type="dxa"/>
          </w:tcPr>
          <w:p w14:paraId="296A55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条码折扣</w:t>
            </w:r>
          </w:p>
        </w:tc>
        <w:tc>
          <w:tcPr>
            <w:tcW w:w="1652" w:type="dxa"/>
            <w:vAlign w:val="center"/>
          </w:tcPr>
          <w:p w14:paraId="6F6089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型</w:t>
            </w:r>
          </w:p>
        </w:tc>
        <w:tc>
          <w:tcPr>
            <w:tcW w:w="3378" w:type="dxa"/>
          </w:tcPr>
          <w:p w14:paraId="6581B242" w14:textId="77777777" w:rsidR="00735CBA" w:rsidRDefault="00735CBA">
            <w:pPr>
              <w:pStyle w:val="aff6"/>
              <w:jc w:val="left"/>
            </w:pPr>
          </w:p>
        </w:tc>
      </w:tr>
      <w:tr w:rsidR="00735CBA" w14:paraId="55FDF56D" w14:textId="77777777">
        <w:tc>
          <w:tcPr>
            <w:tcW w:w="1809" w:type="dxa"/>
          </w:tcPr>
          <w:p w14:paraId="1719E7CD" w14:textId="77777777" w:rsidR="00735CBA" w:rsidRDefault="006F5B9E">
            <w:pPr>
              <w:pStyle w:val="aff6"/>
            </w:pPr>
            <w:r>
              <w:t>c_code_store_id</w:t>
            </w:r>
          </w:p>
        </w:tc>
        <w:tc>
          <w:tcPr>
            <w:tcW w:w="1520" w:type="dxa"/>
          </w:tcPr>
          <w:p w14:paraId="57DE74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编码机构代码</w:t>
            </w:r>
          </w:p>
        </w:tc>
        <w:tc>
          <w:tcPr>
            <w:tcW w:w="1652" w:type="dxa"/>
            <w:vAlign w:val="center"/>
          </w:tcPr>
          <w:p w14:paraId="0C1B87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</w:t>
            </w:r>
            <w:r>
              <w:t>串</w:t>
            </w:r>
          </w:p>
        </w:tc>
        <w:tc>
          <w:tcPr>
            <w:tcW w:w="3378" w:type="dxa"/>
          </w:tcPr>
          <w:p w14:paraId="172A8A07" w14:textId="77777777" w:rsidR="00735CBA" w:rsidRDefault="00735CBA">
            <w:pPr>
              <w:pStyle w:val="aff6"/>
              <w:jc w:val="left"/>
            </w:pPr>
          </w:p>
        </w:tc>
      </w:tr>
      <w:tr w:rsidR="00735CBA" w14:paraId="0F3D9068" w14:textId="77777777">
        <w:tc>
          <w:tcPr>
            <w:tcW w:w="1809" w:type="dxa"/>
          </w:tcPr>
          <w:p w14:paraId="0ABD29FF" w14:textId="77777777" w:rsidR="00735CBA" w:rsidRDefault="006F5B9E">
            <w:pPr>
              <w:pStyle w:val="aff6"/>
            </w:pPr>
            <w:r>
              <w:t>c_b_price</w:t>
            </w:r>
          </w:p>
        </w:tc>
        <w:tc>
          <w:tcPr>
            <w:tcW w:w="1520" w:type="dxa"/>
          </w:tcPr>
          <w:p w14:paraId="1600D5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箱码零售价</w:t>
            </w:r>
          </w:p>
        </w:tc>
        <w:tc>
          <w:tcPr>
            <w:tcW w:w="1652" w:type="dxa"/>
            <w:vAlign w:val="center"/>
          </w:tcPr>
          <w:p w14:paraId="390AB2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型</w:t>
            </w:r>
          </w:p>
        </w:tc>
        <w:tc>
          <w:tcPr>
            <w:tcW w:w="3378" w:type="dxa"/>
          </w:tcPr>
          <w:p w14:paraId="6A63BC59" w14:textId="77777777" w:rsidR="00735CBA" w:rsidRDefault="00735CBA">
            <w:pPr>
              <w:pStyle w:val="aff6"/>
              <w:jc w:val="left"/>
            </w:pPr>
          </w:p>
        </w:tc>
      </w:tr>
      <w:tr w:rsidR="00735CBA" w14:paraId="0E3AD5FC" w14:textId="77777777">
        <w:tc>
          <w:tcPr>
            <w:tcW w:w="1809" w:type="dxa"/>
          </w:tcPr>
          <w:p w14:paraId="47D992BD" w14:textId="77777777" w:rsidR="00735CBA" w:rsidRDefault="006F5B9E">
            <w:pPr>
              <w:pStyle w:val="aff6"/>
            </w:pPr>
            <w:r>
              <w:t>c_b_mprice</w:t>
            </w:r>
          </w:p>
        </w:tc>
        <w:tc>
          <w:tcPr>
            <w:tcW w:w="1520" w:type="dxa"/>
          </w:tcPr>
          <w:p w14:paraId="00DF35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箱码会员价</w:t>
            </w:r>
          </w:p>
        </w:tc>
        <w:tc>
          <w:tcPr>
            <w:tcW w:w="1652" w:type="dxa"/>
            <w:vAlign w:val="center"/>
          </w:tcPr>
          <w:p w14:paraId="0E239F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3378" w:type="dxa"/>
          </w:tcPr>
          <w:p w14:paraId="079F8841" w14:textId="77777777" w:rsidR="00735CBA" w:rsidRDefault="00735CBA">
            <w:pPr>
              <w:pStyle w:val="aff6"/>
              <w:jc w:val="left"/>
            </w:pPr>
          </w:p>
        </w:tc>
      </w:tr>
      <w:tr w:rsidR="00735CBA" w14:paraId="6CC5E2E9" w14:textId="77777777">
        <w:tc>
          <w:tcPr>
            <w:tcW w:w="1809" w:type="dxa"/>
          </w:tcPr>
          <w:p w14:paraId="022FCE66" w14:textId="77777777" w:rsidR="00735CBA" w:rsidRDefault="006F5B9E">
            <w:pPr>
              <w:pStyle w:val="aff6"/>
            </w:pPr>
            <w:r>
              <w:t>c_print_qtty</w:t>
            </w:r>
          </w:p>
        </w:tc>
        <w:tc>
          <w:tcPr>
            <w:tcW w:w="1520" w:type="dxa"/>
          </w:tcPr>
          <w:p w14:paraId="7F0DD0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条码数量(限制打印或者限制购买数量)</w:t>
            </w:r>
          </w:p>
        </w:tc>
        <w:tc>
          <w:tcPr>
            <w:tcW w:w="1652" w:type="dxa"/>
            <w:vAlign w:val="center"/>
          </w:tcPr>
          <w:p w14:paraId="500370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3378" w:type="dxa"/>
          </w:tcPr>
          <w:p w14:paraId="2F04F8B4" w14:textId="77777777" w:rsidR="00735CBA" w:rsidRDefault="00735CBA">
            <w:pPr>
              <w:pStyle w:val="aff6"/>
              <w:jc w:val="left"/>
            </w:pPr>
          </w:p>
        </w:tc>
      </w:tr>
      <w:tr w:rsidR="00735CBA" w14:paraId="53ABC61A" w14:textId="77777777">
        <w:tc>
          <w:tcPr>
            <w:tcW w:w="1809" w:type="dxa"/>
          </w:tcPr>
          <w:p w14:paraId="7E9EF675" w14:textId="77777777" w:rsidR="00735CBA" w:rsidRDefault="006F5B9E">
            <w:pPr>
              <w:pStyle w:val="aff6"/>
            </w:pPr>
            <w:r>
              <w:t>c_b_model</w:t>
            </w:r>
          </w:p>
        </w:tc>
        <w:tc>
          <w:tcPr>
            <w:tcW w:w="1520" w:type="dxa"/>
          </w:tcPr>
          <w:p w14:paraId="3361E36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箱码规格</w:t>
            </w:r>
          </w:p>
        </w:tc>
        <w:tc>
          <w:tcPr>
            <w:tcW w:w="1652" w:type="dxa"/>
            <w:vAlign w:val="center"/>
          </w:tcPr>
          <w:p w14:paraId="4D5E05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</w:t>
            </w:r>
            <w:r>
              <w:t>串</w:t>
            </w:r>
          </w:p>
        </w:tc>
        <w:tc>
          <w:tcPr>
            <w:tcW w:w="3378" w:type="dxa"/>
          </w:tcPr>
          <w:p w14:paraId="2AF9FEAC" w14:textId="77777777" w:rsidR="00735CBA" w:rsidRDefault="00735CBA">
            <w:pPr>
              <w:pStyle w:val="aff6"/>
              <w:jc w:val="left"/>
            </w:pPr>
          </w:p>
        </w:tc>
      </w:tr>
      <w:tr w:rsidR="00735CBA" w14:paraId="02912C1F" w14:textId="77777777">
        <w:tc>
          <w:tcPr>
            <w:tcW w:w="1809" w:type="dxa"/>
          </w:tcPr>
          <w:p w14:paraId="7FDBC76E" w14:textId="77777777" w:rsidR="00735CBA" w:rsidRDefault="006F5B9E">
            <w:pPr>
              <w:pStyle w:val="aff6"/>
            </w:pPr>
            <w:r>
              <w:t>c_b_unit</w:t>
            </w:r>
          </w:p>
        </w:tc>
        <w:tc>
          <w:tcPr>
            <w:tcW w:w="1520" w:type="dxa"/>
          </w:tcPr>
          <w:p w14:paraId="2D7ECE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箱码计量单位</w:t>
            </w:r>
          </w:p>
        </w:tc>
        <w:tc>
          <w:tcPr>
            <w:tcW w:w="1652" w:type="dxa"/>
            <w:vAlign w:val="center"/>
          </w:tcPr>
          <w:p w14:paraId="74B3DC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</w:t>
            </w:r>
            <w:r>
              <w:t>串</w:t>
            </w:r>
          </w:p>
        </w:tc>
        <w:tc>
          <w:tcPr>
            <w:tcW w:w="3378" w:type="dxa"/>
          </w:tcPr>
          <w:p w14:paraId="330FDCAA" w14:textId="77777777" w:rsidR="00735CBA" w:rsidRDefault="00735CBA">
            <w:pPr>
              <w:pStyle w:val="aff6"/>
              <w:jc w:val="left"/>
            </w:pPr>
          </w:p>
        </w:tc>
      </w:tr>
      <w:tr w:rsidR="00735CBA" w14:paraId="321B3A69" w14:textId="77777777">
        <w:tc>
          <w:tcPr>
            <w:tcW w:w="1809" w:type="dxa"/>
          </w:tcPr>
          <w:p w14:paraId="165643E2" w14:textId="77777777" w:rsidR="00735CBA" w:rsidRDefault="006F5B9E">
            <w:pPr>
              <w:pStyle w:val="aff6"/>
            </w:pPr>
            <w:r>
              <w:t>c_b_price_pro</w:t>
            </w:r>
          </w:p>
        </w:tc>
        <w:tc>
          <w:tcPr>
            <w:tcW w:w="1520" w:type="dxa"/>
          </w:tcPr>
          <w:p w14:paraId="0676E570" w14:textId="77777777" w:rsidR="00735CBA" w:rsidRDefault="006F5B9E">
            <w:pPr>
              <w:pStyle w:val="aff6"/>
            </w:pPr>
            <w:r>
              <w:rPr>
                <w:rFonts w:hint="eastAsia"/>
              </w:rPr>
              <w:t xml:space="preserve">箱码促销价 </w:t>
            </w:r>
          </w:p>
        </w:tc>
        <w:tc>
          <w:tcPr>
            <w:tcW w:w="1652" w:type="dxa"/>
            <w:vAlign w:val="center"/>
          </w:tcPr>
          <w:p w14:paraId="1A4CA3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3378" w:type="dxa"/>
          </w:tcPr>
          <w:p w14:paraId="093785F8" w14:textId="77777777" w:rsidR="00735CBA" w:rsidRDefault="00735CBA">
            <w:pPr>
              <w:pStyle w:val="aff6"/>
              <w:jc w:val="left"/>
            </w:pPr>
          </w:p>
        </w:tc>
      </w:tr>
      <w:tr w:rsidR="00735CBA" w14:paraId="1F129563" w14:textId="77777777">
        <w:tc>
          <w:tcPr>
            <w:tcW w:w="1809" w:type="dxa"/>
          </w:tcPr>
          <w:p w14:paraId="599C9447" w14:textId="77777777" w:rsidR="00735CBA" w:rsidRDefault="006F5B9E">
            <w:pPr>
              <w:pStyle w:val="aff6"/>
            </w:pPr>
            <w:r>
              <w:t>c_b_mprice_pro</w:t>
            </w:r>
          </w:p>
        </w:tc>
        <w:tc>
          <w:tcPr>
            <w:tcW w:w="1520" w:type="dxa"/>
          </w:tcPr>
          <w:p w14:paraId="66F142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箱码会员促销价</w:t>
            </w:r>
          </w:p>
        </w:tc>
        <w:tc>
          <w:tcPr>
            <w:tcW w:w="1652" w:type="dxa"/>
            <w:vAlign w:val="center"/>
          </w:tcPr>
          <w:p w14:paraId="5086B4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3378" w:type="dxa"/>
          </w:tcPr>
          <w:p w14:paraId="5AC6FE31" w14:textId="77777777" w:rsidR="00735CBA" w:rsidRDefault="00735CBA">
            <w:pPr>
              <w:pStyle w:val="aff6"/>
              <w:jc w:val="left"/>
            </w:pPr>
          </w:p>
        </w:tc>
      </w:tr>
      <w:tr w:rsidR="00735CBA" w14:paraId="6D5EE9B0" w14:textId="77777777">
        <w:tc>
          <w:tcPr>
            <w:tcW w:w="1809" w:type="dxa"/>
          </w:tcPr>
          <w:p w14:paraId="26F9CCE9" w14:textId="77777777" w:rsidR="00735CBA" w:rsidRDefault="006F5B9E">
            <w:pPr>
              <w:pStyle w:val="aff6"/>
            </w:pPr>
            <w:r>
              <w:t>c_p_sdt</w:t>
            </w:r>
          </w:p>
        </w:tc>
        <w:tc>
          <w:tcPr>
            <w:tcW w:w="1520" w:type="dxa"/>
          </w:tcPr>
          <w:p w14:paraId="5836C7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促销开始日期</w:t>
            </w:r>
          </w:p>
        </w:tc>
        <w:tc>
          <w:tcPr>
            <w:tcW w:w="1652" w:type="dxa"/>
            <w:vAlign w:val="center"/>
          </w:tcPr>
          <w:p w14:paraId="4886124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型</w:t>
            </w:r>
          </w:p>
        </w:tc>
        <w:tc>
          <w:tcPr>
            <w:tcW w:w="3378" w:type="dxa"/>
          </w:tcPr>
          <w:p w14:paraId="5A78F514" w14:textId="77777777" w:rsidR="00735CBA" w:rsidRDefault="00735CBA">
            <w:pPr>
              <w:pStyle w:val="aff6"/>
              <w:jc w:val="left"/>
            </w:pPr>
          </w:p>
        </w:tc>
      </w:tr>
      <w:tr w:rsidR="00735CBA" w14:paraId="27A71AD7" w14:textId="77777777">
        <w:tc>
          <w:tcPr>
            <w:tcW w:w="1809" w:type="dxa"/>
          </w:tcPr>
          <w:p w14:paraId="6D37F494" w14:textId="77777777" w:rsidR="00735CBA" w:rsidRDefault="006F5B9E">
            <w:pPr>
              <w:pStyle w:val="aff6"/>
            </w:pPr>
            <w:r>
              <w:t>c_p_edt</w:t>
            </w:r>
          </w:p>
        </w:tc>
        <w:tc>
          <w:tcPr>
            <w:tcW w:w="1520" w:type="dxa"/>
          </w:tcPr>
          <w:p w14:paraId="16AEC4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促销结束日期</w:t>
            </w:r>
          </w:p>
        </w:tc>
        <w:tc>
          <w:tcPr>
            <w:tcW w:w="1652" w:type="dxa"/>
            <w:vAlign w:val="center"/>
          </w:tcPr>
          <w:p w14:paraId="49B480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型</w:t>
            </w:r>
          </w:p>
        </w:tc>
        <w:tc>
          <w:tcPr>
            <w:tcW w:w="3378" w:type="dxa"/>
          </w:tcPr>
          <w:p w14:paraId="2CA3EC25" w14:textId="77777777" w:rsidR="00735CBA" w:rsidRDefault="00735CBA">
            <w:pPr>
              <w:pStyle w:val="aff6"/>
              <w:jc w:val="left"/>
            </w:pPr>
          </w:p>
        </w:tc>
      </w:tr>
      <w:tr w:rsidR="00735CBA" w14:paraId="641C2AB5" w14:textId="77777777">
        <w:tc>
          <w:tcPr>
            <w:tcW w:w="1809" w:type="dxa"/>
          </w:tcPr>
          <w:p w14:paraId="50BD63F3" w14:textId="77777777" w:rsidR="00735CBA" w:rsidRDefault="006F5B9E">
            <w:pPr>
              <w:pStyle w:val="aff6"/>
            </w:pPr>
            <w:r>
              <w:t>c_b_pro_status</w:t>
            </w:r>
          </w:p>
        </w:tc>
        <w:tc>
          <w:tcPr>
            <w:tcW w:w="1520" w:type="dxa"/>
          </w:tcPr>
          <w:p w14:paraId="0CB043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条码促销状态</w:t>
            </w:r>
          </w:p>
        </w:tc>
        <w:tc>
          <w:tcPr>
            <w:tcW w:w="1652" w:type="dxa"/>
            <w:vAlign w:val="center"/>
          </w:tcPr>
          <w:p w14:paraId="612630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</w:t>
            </w:r>
            <w:r>
              <w:t>串</w:t>
            </w:r>
          </w:p>
        </w:tc>
        <w:tc>
          <w:tcPr>
            <w:tcW w:w="3378" w:type="dxa"/>
          </w:tcPr>
          <w:p w14:paraId="112218C0" w14:textId="77777777" w:rsidR="00735CBA" w:rsidRDefault="00735CBA">
            <w:pPr>
              <w:pStyle w:val="aff6"/>
              <w:jc w:val="left"/>
            </w:pPr>
          </w:p>
        </w:tc>
      </w:tr>
    </w:tbl>
    <w:p w14:paraId="279F3AFF" w14:textId="77777777" w:rsidR="00735CBA" w:rsidRDefault="00735CBA"/>
    <w:p w14:paraId="22A708ED" w14:textId="77777777" w:rsidR="00735CBA" w:rsidRDefault="006F5B9E">
      <w:r>
        <w:t>strType = “</w:t>
      </w:r>
      <w:r>
        <w:rPr>
          <w:rFonts w:hint="eastAsia"/>
        </w:rPr>
        <w:t>分店条码</w:t>
      </w:r>
      <w:r>
        <w:t>”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21"/>
        <w:gridCol w:w="1653"/>
        <w:gridCol w:w="3380"/>
      </w:tblGrid>
      <w:tr w:rsidR="00735CBA" w14:paraId="281D58DB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D0E40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6BDA3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44762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1A7A9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FF4ADC8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91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tore_id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0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4A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C22" w14:textId="77777777" w:rsidR="00735CBA" w:rsidRDefault="00735CBA">
            <w:pPr>
              <w:pStyle w:val="aff6"/>
              <w:jc w:val="left"/>
            </w:pPr>
          </w:p>
        </w:tc>
      </w:tr>
      <w:tr w:rsidR="00735CBA" w14:paraId="456EC7DB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B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barcod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8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条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E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DE5" w14:textId="77777777" w:rsidR="00735CBA" w:rsidRDefault="00735CBA">
            <w:pPr>
              <w:pStyle w:val="aff6"/>
              <w:jc w:val="left"/>
            </w:pPr>
          </w:p>
        </w:tc>
      </w:tr>
      <w:tr w:rsidR="00735CBA" w14:paraId="43B8AB97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09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gcod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8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3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E7C" w14:textId="77777777" w:rsidR="00735CBA" w:rsidRDefault="00735CBA">
            <w:pPr>
              <w:pStyle w:val="aff6"/>
              <w:jc w:val="left"/>
            </w:pPr>
          </w:p>
        </w:tc>
      </w:tr>
      <w:tr w:rsidR="00735CBA" w14:paraId="30295E8C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3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ubcod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E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子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3D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A3B" w14:textId="77777777" w:rsidR="00735CBA" w:rsidRDefault="00735CBA">
            <w:pPr>
              <w:pStyle w:val="aff6"/>
              <w:jc w:val="left"/>
            </w:pPr>
          </w:p>
        </w:tc>
      </w:tr>
      <w:tr w:rsidR="00735CBA" w14:paraId="31F1C6D4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7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9D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含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5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9F2A" w14:textId="77777777" w:rsidR="00735CBA" w:rsidRDefault="00735CBA">
            <w:pPr>
              <w:pStyle w:val="aff6"/>
              <w:jc w:val="left"/>
            </w:pPr>
          </w:p>
        </w:tc>
      </w:tr>
      <w:tr w:rsidR="00735CBA" w14:paraId="496425B0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2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bardisc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6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条码折扣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32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247" w14:textId="77777777" w:rsidR="00735CBA" w:rsidRDefault="00735CBA">
            <w:pPr>
              <w:pStyle w:val="aff6"/>
              <w:jc w:val="left"/>
            </w:pPr>
          </w:p>
        </w:tc>
      </w:tr>
      <w:tr w:rsidR="00735CBA" w14:paraId="28F7B93C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E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b_pri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04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箱码零售价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45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DE1" w14:textId="77777777" w:rsidR="00735CBA" w:rsidRDefault="00735CBA">
            <w:pPr>
              <w:pStyle w:val="aff6"/>
              <w:jc w:val="left"/>
            </w:pPr>
          </w:p>
        </w:tc>
      </w:tr>
      <w:tr w:rsidR="00735CBA" w14:paraId="1A2BB2A8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AF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b_mpri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D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箱码会员价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B6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E53" w14:textId="77777777" w:rsidR="00735CBA" w:rsidRDefault="00735CBA">
            <w:pPr>
              <w:pStyle w:val="aff6"/>
              <w:jc w:val="left"/>
            </w:pPr>
          </w:p>
        </w:tc>
      </w:tr>
      <w:tr w:rsidR="00735CBA" w14:paraId="5E64B5CE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B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print_qtt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0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条码数量(限制打印或者限</w:t>
            </w:r>
            <w:r>
              <w:rPr>
                <w:rFonts w:hint="eastAsia"/>
              </w:rPr>
              <w:lastRenderedPageBreak/>
              <w:t>制购买数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A778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数值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F62" w14:textId="77777777" w:rsidR="00735CBA" w:rsidRDefault="00735CBA">
            <w:pPr>
              <w:pStyle w:val="aff6"/>
              <w:jc w:val="left"/>
            </w:pPr>
          </w:p>
        </w:tc>
      </w:tr>
      <w:tr w:rsidR="00735CBA" w14:paraId="6EF220CB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C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b_model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2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箱码规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B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727" w14:textId="77777777" w:rsidR="00735CBA" w:rsidRDefault="00735CBA">
            <w:pPr>
              <w:pStyle w:val="aff6"/>
              <w:jc w:val="left"/>
            </w:pPr>
          </w:p>
        </w:tc>
      </w:tr>
      <w:tr w:rsidR="00735CBA" w14:paraId="7028CE4E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C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b_uni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1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箱码计量单位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7B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414" w14:textId="77777777" w:rsidR="00735CBA" w:rsidRDefault="00735CBA">
            <w:pPr>
              <w:pStyle w:val="aff6"/>
              <w:jc w:val="left"/>
            </w:pPr>
          </w:p>
        </w:tc>
      </w:tr>
      <w:tr w:rsidR="00735CBA" w14:paraId="0BD83F0C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B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b_price_pr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517" w14:textId="77777777" w:rsidR="00735CBA" w:rsidRDefault="006F5B9E">
            <w:pPr>
              <w:pStyle w:val="aff6"/>
            </w:pPr>
            <w:r>
              <w:rPr>
                <w:rFonts w:hint="eastAsia"/>
              </w:rPr>
              <w:t xml:space="preserve">箱码促销价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11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3FA" w14:textId="77777777" w:rsidR="00735CBA" w:rsidRDefault="00735CBA">
            <w:pPr>
              <w:pStyle w:val="aff6"/>
              <w:jc w:val="left"/>
            </w:pPr>
          </w:p>
        </w:tc>
      </w:tr>
      <w:tr w:rsidR="00735CBA" w14:paraId="44967689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E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b_mprice_pr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4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箱码会员促销价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2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63A" w14:textId="77777777" w:rsidR="00735CBA" w:rsidRDefault="00735CBA">
            <w:pPr>
              <w:pStyle w:val="aff6"/>
              <w:jc w:val="left"/>
            </w:pPr>
          </w:p>
        </w:tc>
      </w:tr>
      <w:tr w:rsidR="00735CBA" w14:paraId="7599E822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5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p_sd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67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促销开始日期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95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1DAB" w14:textId="77777777" w:rsidR="00735CBA" w:rsidRDefault="00735CBA">
            <w:pPr>
              <w:pStyle w:val="aff6"/>
              <w:jc w:val="left"/>
            </w:pPr>
          </w:p>
        </w:tc>
      </w:tr>
      <w:tr w:rsidR="00735CBA" w14:paraId="114FCA3F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7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p_ed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9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促销结束日期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51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型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56F" w14:textId="77777777" w:rsidR="00735CBA" w:rsidRDefault="00735CBA">
            <w:pPr>
              <w:pStyle w:val="aff6"/>
              <w:jc w:val="left"/>
            </w:pPr>
          </w:p>
        </w:tc>
      </w:tr>
      <w:tr w:rsidR="00735CBA" w14:paraId="13E26B69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A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b_pro_statu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3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条码促销状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5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4AD" w14:textId="77777777" w:rsidR="00735CBA" w:rsidRDefault="00735CBA">
            <w:pPr>
              <w:pStyle w:val="aff6"/>
              <w:jc w:val="left"/>
            </w:pPr>
          </w:p>
        </w:tc>
      </w:tr>
    </w:tbl>
    <w:p w14:paraId="703F5536" w14:textId="77777777" w:rsidR="00735CBA" w:rsidRDefault="00735CBA"/>
    <w:p w14:paraId="48B4F00D" w14:textId="77777777" w:rsidR="00735CBA" w:rsidRDefault="00735CBA"/>
    <w:p w14:paraId="606A113D" w14:textId="77777777" w:rsidR="00735CBA" w:rsidRDefault="00735CBA"/>
    <w:p w14:paraId="60244E4A" w14:textId="77777777" w:rsidR="00735CBA" w:rsidRDefault="00735CBA"/>
    <w:p w14:paraId="6BDC53C2" w14:textId="77777777" w:rsidR="00735CBA" w:rsidRDefault="00735CBA"/>
    <w:p w14:paraId="7E86225F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188" w:name="_Toc7096554"/>
      <w:r>
        <w:rPr>
          <w:rFonts w:hint="eastAsia"/>
          <w:i w:val="0"/>
        </w:rPr>
        <w:t>基础信息接口</w:t>
      </w:r>
      <w:bookmarkEnd w:id="188"/>
    </w:p>
    <w:p w14:paraId="7AE1A21A" w14:textId="77777777" w:rsidR="00735CBA" w:rsidRDefault="006F5B9E">
      <w:pPr>
        <w:pStyle w:val="3"/>
        <w:numPr>
          <w:ilvl w:val="2"/>
          <w:numId w:val="2"/>
        </w:numPr>
      </w:pPr>
      <w:bookmarkStart w:id="189" w:name="_Toc477611205"/>
      <w:bookmarkStart w:id="190" w:name="_Toc7096555"/>
      <w:r>
        <w:rPr>
          <w:rFonts w:hint="eastAsia"/>
        </w:rPr>
        <w:t>商品接口</w:t>
      </w:r>
      <w:bookmarkEnd w:id="189"/>
      <w:bookmarkEnd w:id="190"/>
    </w:p>
    <w:p w14:paraId="3D14A892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获取商品基本信息</w:t>
      </w:r>
    </w:p>
    <w:p w14:paraId="5C93BCE2" w14:textId="77777777" w:rsidR="00735CBA" w:rsidRDefault="006F5B9E">
      <w:r>
        <w:rPr>
          <w:rFonts w:hint="eastAsia"/>
        </w:rPr>
        <w:t>示例：</w:t>
      </w:r>
    </w:p>
    <w:p w14:paraId="2AC20DC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1969547" w14:textId="77777777" w:rsidR="00735CBA" w:rsidRDefault="006F5B9E">
      <w:r>
        <w:t>{</w:t>
      </w:r>
    </w:p>
    <w:p w14:paraId="38E9C1C6" w14:textId="77777777" w:rsidR="00735CBA" w:rsidRDefault="006F5B9E">
      <w:r>
        <w:t xml:space="preserve">  "ObjectData": {</w:t>
      </w:r>
    </w:p>
    <w:p w14:paraId="7ABBA1DE" w14:textId="77777777" w:rsidR="00735CBA" w:rsidRDefault="006F5B9E">
      <w:r>
        <w:t xml:space="preserve">    "IsNotPage": false,</w:t>
      </w:r>
    </w:p>
    <w:p w14:paraId="0B3DB2CB" w14:textId="77777777" w:rsidR="00735CBA" w:rsidRDefault="006F5B9E">
      <w:r>
        <w:t xml:space="preserve">    "CurrentPage": 1,</w:t>
      </w:r>
    </w:p>
    <w:p w14:paraId="5900D403" w14:textId="77777777" w:rsidR="00735CBA" w:rsidRDefault="006F5B9E">
      <w:r>
        <w:t xml:space="preserve">    "PageSize": 100,</w:t>
      </w:r>
    </w:p>
    <w:p w14:paraId="0FD24EC2" w14:textId="77777777" w:rsidR="00735CBA" w:rsidRDefault="006F5B9E">
      <w:r>
        <w:t xml:space="preserve">    "Tag": {</w:t>
      </w:r>
    </w:p>
    <w:p w14:paraId="12242FE3" w14:textId="77777777" w:rsidR="00735CBA" w:rsidRDefault="006F5B9E">
      <w:r>
        <w:t xml:space="preserve">      "GdsCode": "",</w:t>
      </w:r>
    </w:p>
    <w:p w14:paraId="114DCEEA" w14:textId="77777777" w:rsidR="00735CBA" w:rsidRDefault="006F5B9E">
      <w:r>
        <w:rPr>
          <w:rFonts w:hint="eastAsia"/>
        </w:rPr>
        <w:t xml:space="preserve">      "GdsName": "</w:t>
      </w:r>
      <w:r>
        <w:rPr>
          <w:rFonts w:hint="eastAsia"/>
        </w:rPr>
        <w:t>立顿</w:t>
      </w:r>
      <w:r>
        <w:rPr>
          <w:rFonts w:hint="eastAsia"/>
        </w:rPr>
        <w:t>",</w:t>
      </w:r>
    </w:p>
    <w:p w14:paraId="7107AA5E" w14:textId="77777777" w:rsidR="00735CBA" w:rsidRDefault="006F5B9E">
      <w:r>
        <w:t xml:space="preserve">      "ClassCode": "111",</w:t>
      </w:r>
    </w:p>
    <w:p w14:paraId="4E1FBD4D" w14:textId="77777777" w:rsidR="00735CBA" w:rsidRDefault="006F5B9E">
      <w:r>
        <w:rPr>
          <w:rFonts w:hint="eastAsia"/>
        </w:rPr>
        <w:t xml:space="preserve">      "ClassName": "</w:t>
      </w:r>
      <w:r>
        <w:rPr>
          <w:rFonts w:hint="eastAsia"/>
        </w:rPr>
        <w:t>减肥</w:t>
      </w:r>
      <w:r>
        <w:rPr>
          <w:rFonts w:hint="eastAsia"/>
        </w:rPr>
        <w:t>",</w:t>
      </w:r>
    </w:p>
    <w:p w14:paraId="32AE1534" w14:textId="77777777" w:rsidR="00735CBA" w:rsidRDefault="006F5B9E">
      <w:r>
        <w:rPr>
          <w:rFonts w:hint="eastAsia"/>
        </w:rPr>
        <w:t xml:space="preserve">      "Brand": "</w:t>
      </w:r>
      <w:r>
        <w:rPr>
          <w:rFonts w:hint="eastAsia"/>
        </w:rPr>
        <w:t>立顿</w:t>
      </w:r>
      <w:r>
        <w:rPr>
          <w:rFonts w:hint="eastAsia"/>
        </w:rPr>
        <w:t>",</w:t>
      </w:r>
    </w:p>
    <w:p w14:paraId="5B704AC0" w14:textId="77777777" w:rsidR="00735CBA" w:rsidRDefault="006F5B9E">
      <w:r>
        <w:rPr>
          <w:rFonts w:hint="eastAsia"/>
        </w:rPr>
        <w:t xml:space="preserve">      "IsBarcode": "</w:t>
      </w:r>
      <w:r>
        <w:rPr>
          <w:rFonts w:hint="eastAsia"/>
        </w:rPr>
        <w:t>是</w:t>
      </w:r>
      <w:r>
        <w:rPr>
          <w:rFonts w:hint="eastAsia"/>
        </w:rPr>
        <w:t>"</w:t>
      </w:r>
    </w:p>
    <w:p w14:paraId="7DF07FF0" w14:textId="77777777" w:rsidR="00735CBA" w:rsidRDefault="006F5B9E">
      <w:r>
        <w:t xml:space="preserve">    }</w:t>
      </w:r>
    </w:p>
    <w:p w14:paraId="0E691260" w14:textId="77777777" w:rsidR="00735CBA" w:rsidRDefault="006F5B9E">
      <w:r>
        <w:t xml:space="preserve">  },</w:t>
      </w:r>
    </w:p>
    <w:p w14:paraId="6FF2ADD6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获取商品基本信息</w:t>
      </w:r>
      <w:r>
        <w:rPr>
          <w:rFonts w:hint="eastAsia"/>
        </w:rPr>
        <w:t>",</w:t>
      </w:r>
    </w:p>
    <w:p w14:paraId="4C03D717" w14:textId="77777777" w:rsidR="00735CBA" w:rsidRDefault="006F5B9E">
      <w:r>
        <w:t xml:space="preserve">  "ClientTime": "2016-05-06T20:23:16.8330337+08:00",</w:t>
      </w:r>
    </w:p>
    <w:p w14:paraId="4A5F5A02" w14:textId="77777777" w:rsidR="00735CBA" w:rsidRDefault="006F5B9E">
      <w:r>
        <w:lastRenderedPageBreak/>
        <w:t xml:space="preserve">  "UserNo": "D94BF6AD-BD36-4694-9694-7C21D3482C4C"</w:t>
      </w:r>
    </w:p>
    <w:p w14:paraId="470CD199" w14:textId="77777777" w:rsidR="00735CBA" w:rsidRDefault="006F5B9E">
      <w:r>
        <w:t>}</w:t>
      </w:r>
    </w:p>
    <w:p w14:paraId="51D1B06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4682BE3" w14:textId="77777777" w:rsidR="00735CBA" w:rsidRDefault="006F5B9E">
      <w:r>
        <w:t>{</w:t>
      </w:r>
    </w:p>
    <w:p w14:paraId="5B689B93" w14:textId="77777777" w:rsidR="00735CBA" w:rsidRDefault="006F5B9E">
      <w:r>
        <w:t xml:space="preserve">  "ObjectData": {</w:t>
      </w:r>
    </w:p>
    <w:p w14:paraId="572536D5" w14:textId="77777777" w:rsidR="00735CBA" w:rsidRDefault="006F5B9E">
      <w:r>
        <w:t xml:space="preserve">    "RowsCount": 1,</w:t>
      </w:r>
    </w:p>
    <w:p w14:paraId="49B580D0" w14:textId="77777777" w:rsidR="00735CBA" w:rsidRDefault="006F5B9E">
      <w:r>
        <w:t xml:space="preserve">    "PageCount": 1,</w:t>
      </w:r>
    </w:p>
    <w:p w14:paraId="531B99EE" w14:textId="77777777" w:rsidR="00735CBA" w:rsidRDefault="006F5B9E">
      <w:r>
        <w:t xml:space="preserve">    "CurrentPage": 1,</w:t>
      </w:r>
    </w:p>
    <w:p w14:paraId="64ED2EA7" w14:textId="77777777" w:rsidR="00735CBA" w:rsidRDefault="006F5B9E">
      <w:r>
        <w:t xml:space="preserve">    "PageSize": 100,</w:t>
      </w:r>
    </w:p>
    <w:p w14:paraId="7A23ABC9" w14:textId="77777777" w:rsidR="00735CBA" w:rsidRDefault="006F5B9E">
      <w:r>
        <w:t xml:space="preserve">    "ErrorString": null,</w:t>
      </w:r>
    </w:p>
    <w:p w14:paraId="4582262B" w14:textId="77777777" w:rsidR="00735CBA" w:rsidRDefault="006F5B9E">
      <w:r>
        <w:t xml:space="preserve">    "ReturnObject": [</w:t>
      </w:r>
    </w:p>
    <w:p w14:paraId="2CFF2C0B" w14:textId="77777777" w:rsidR="00735CBA" w:rsidRDefault="006F5B9E">
      <w:r>
        <w:t xml:space="preserve">      {</w:t>
      </w:r>
    </w:p>
    <w:p w14:paraId="54497577" w14:textId="77777777" w:rsidR="00735CBA" w:rsidRDefault="006F5B9E">
      <w:r>
        <w:t xml:space="preserve">        "c_gcode": "000001",</w:t>
      </w:r>
    </w:p>
    <w:p w14:paraId="212C3D69" w14:textId="77777777" w:rsidR="00735CBA" w:rsidRDefault="006F5B9E">
      <w:r>
        <w:t xml:space="preserve">        "c_barcode": "6938339101133",</w:t>
      </w:r>
    </w:p>
    <w:p w14:paraId="393C9D31" w14:textId="77777777" w:rsidR="00735CBA" w:rsidRDefault="006F5B9E">
      <w:r>
        <w:t xml:space="preserve">        "c_pycode": "",</w:t>
      </w:r>
    </w:p>
    <w:p w14:paraId="6567358B" w14:textId="77777777" w:rsidR="00735CBA" w:rsidRDefault="006F5B9E">
      <w:r>
        <w:t xml:space="preserve">        "c_pluno": "",</w:t>
      </w:r>
    </w:p>
    <w:p w14:paraId="437E000B" w14:textId="77777777" w:rsidR="00735CBA" w:rsidRDefault="006F5B9E">
      <w:r>
        <w:t xml:space="preserve">        "c_</w:t>
      </w:r>
      <w:r>
        <w:rPr>
          <w:rFonts w:hint="eastAsia"/>
        </w:rPr>
        <w:t>adno</w:t>
      </w:r>
      <w:r>
        <w:t>": "111",</w:t>
      </w:r>
    </w:p>
    <w:p w14:paraId="53D48B13" w14:textId="77777777" w:rsidR="00735CBA" w:rsidRDefault="006F5B9E">
      <w:r>
        <w:t xml:space="preserve">        "c_ccode": "1111101",</w:t>
      </w:r>
    </w:p>
    <w:p w14:paraId="1BE83305" w14:textId="77777777" w:rsidR="00735CBA" w:rsidRDefault="006F5B9E">
      <w:r>
        <w:rPr>
          <w:rFonts w:hint="eastAsia"/>
        </w:rPr>
        <w:t xml:space="preserve">        "c_name": "</w:t>
      </w:r>
      <w:r>
        <w:rPr>
          <w:rFonts w:hint="eastAsia"/>
        </w:rPr>
        <w:t>华联茶叶</w:t>
      </w:r>
      <w:r>
        <w:rPr>
          <w:rFonts w:hint="eastAsia"/>
        </w:rPr>
        <w:t>",</w:t>
      </w:r>
    </w:p>
    <w:p w14:paraId="35F9F57F" w14:textId="77777777" w:rsidR="00735CBA" w:rsidRDefault="006F5B9E">
      <w:r>
        <w:rPr>
          <w:rFonts w:hint="eastAsia"/>
        </w:rPr>
        <w:t xml:space="preserve">        "c_basic_unit": "</w:t>
      </w:r>
      <w:r>
        <w:rPr>
          <w:rFonts w:hint="eastAsia"/>
        </w:rPr>
        <w:t>袋</w:t>
      </w:r>
      <w:r>
        <w:rPr>
          <w:rFonts w:hint="eastAsia"/>
        </w:rPr>
        <w:t>",</w:t>
      </w:r>
    </w:p>
    <w:p w14:paraId="514BE932" w14:textId="77777777" w:rsidR="00735CBA" w:rsidRDefault="006F5B9E">
      <w:r>
        <w:t xml:space="preserve">        "c_model": "50g",</w:t>
      </w:r>
    </w:p>
    <w:p w14:paraId="683DF7C2" w14:textId="77777777" w:rsidR="00735CBA" w:rsidRDefault="006F5B9E">
      <w:r>
        <w:rPr>
          <w:rFonts w:hint="eastAsia"/>
        </w:rPr>
        <w:t xml:space="preserve">        "c_trademark": "</w:t>
      </w:r>
      <w:r>
        <w:rPr>
          <w:rFonts w:hint="eastAsia"/>
        </w:rPr>
        <w:t>立顿</w:t>
      </w:r>
      <w:r>
        <w:rPr>
          <w:rFonts w:hint="eastAsia"/>
        </w:rPr>
        <w:t>",</w:t>
      </w:r>
    </w:p>
    <w:p w14:paraId="2C56AA17" w14:textId="77777777" w:rsidR="00735CBA" w:rsidRDefault="006F5B9E">
      <w:r>
        <w:rPr>
          <w:rFonts w:hint="eastAsia"/>
        </w:rPr>
        <w:t xml:space="preserve">        "c_brand": "</w:t>
      </w:r>
      <w:r>
        <w:rPr>
          <w:rFonts w:hint="eastAsia"/>
        </w:rPr>
        <w:t>立顿</w:t>
      </w:r>
      <w:r>
        <w:rPr>
          <w:rFonts w:hint="eastAsia"/>
        </w:rPr>
        <w:t>",</w:t>
      </w:r>
    </w:p>
    <w:p w14:paraId="13C7FB51" w14:textId="77777777" w:rsidR="00735CBA" w:rsidRDefault="006F5B9E">
      <w:r>
        <w:rPr>
          <w:rFonts w:hint="eastAsia"/>
        </w:rPr>
        <w:t xml:space="preserve">        "c_produce": "</w:t>
      </w:r>
      <w:r>
        <w:rPr>
          <w:rFonts w:hint="eastAsia"/>
        </w:rPr>
        <w:t>安徽黄山</w:t>
      </w:r>
      <w:r>
        <w:rPr>
          <w:rFonts w:hint="eastAsia"/>
        </w:rPr>
        <w:t>",</w:t>
      </w:r>
    </w:p>
    <w:p w14:paraId="7A01066C" w14:textId="77777777" w:rsidR="00735CBA" w:rsidRDefault="006F5B9E">
      <w:r>
        <w:rPr>
          <w:rFonts w:hint="eastAsia"/>
        </w:rPr>
        <w:t xml:space="preserve">        "c_grade": "</w:t>
      </w:r>
      <w:r>
        <w:rPr>
          <w:rFonts w:hint="eastAsia"/>
        </w:rPr>
        <w:t>合格</w:t>
      </w:r>
      <w:r>
        <w:rPr>
          <w:rFonts w:hint="eastAsia"/>
        </w:rPr>
        <w:t>",</w:t>
      </w:r>
    </w:p>
    <w:p w14:paraId="14605FB0" w14:textId="77777777" w:rsidR="00735CBA" w:rsidRDefault="006F5B9E">
      <w:r>
        <w:t xml:space="preserve">        "c_quarter": "111111111111",</w:t>
      </w:r>
    </w:p>
    <w:p w14:paraId="50439F8E" w14:textId="77777777" w:rsidR="00735CBA" w:rsidRDefault="006F5B9E">
      <w:r>
        <w:t xml:space="preserve">        "c_od_day": 0,</w:t>
      </w:r>
    </w:p>
    <w:p w14:paraId="4D4CE267" w14:textId="77777777" w:rsidR="00735CBA" w:rsidRDefault="006F5B9E">
      <w:r>
        <w:t xml:space="preserve">        "c_picture": "",</w:t>
      </w:r>
    </w:p>
    <w:p w14:paraId="19965EC4" w14:textId="77777777" w:rsidR="00735CBA" w:rsidRDefault="006F5B9E">
      <w:r>
        <w:t xml:space="preserve">        "c_shelf_picture": "",</w:t>
      </w:r>
    </w:p>
    <w:p w14:paraId="38BE3469" w14:textId="77777777" w:rsidR="00735CBA" w:rsidRDefault="006F5B9E">
      <w:r>
        <w:t xml:space="preserve">        "c_price": 5.2000,</w:t>
      </w:r>
    </w:p>
    <w:p w14:paraId="73ED6440" w14:textId="77777777" w:rsidR="00735CBA" w:rsidRDefault="006F5B9E">
      <w:r>
        <w:rPr>
          <w:rFonts w:hint="eastAsia"/>
        </w:rPr>
        <w:t xml:space="preserve">        "c_status": "</w:t>
      </w:r>
      <w:r>
        <w:rPr>
          <w:rFonts w:hint="eastAsia"/>
        </w:rPr>
        <w:t>正常流转</w:t>
      </w:r>
      <w:r>
        <w:rPr>
          <w:rFonts w:hint="eastAsia"/>
        </w:rPr>
        <w:t>",</w:t>
      </w:r>
    </w:p>
    <w:p w14:paraId="752BEFB8" w14:textId="77777777" w:rsidR="00735CBA" w:rsidRDefault="006F5B9E">
      <w:r>
        <w:rPr>
          <w:rFonts w:hint="eastAsia"/>
        </w:rPr>
        <w:t xml:space="preserve">        "c_sale_status": "</w:t>
      </w:r>
      <w:r>
        <w:rPr>
          <w:rFonts w:hint="eastAsia"/>
        </w:rPr>
        <w:t>正常销售</w:t>
      </w:r>
      <w:r>
        <w:rPr>
          <w:rFonts w:hint="eastAsia"/>
        </w:rPr>
        <w:t>",</w:t>
      </w:r>
    </w:p>
    <w:p w14:paraId="31986B71" w14:textId="77777777" w:rsidR="00735CBA" w:rsidRDefault="006F5B9E">
      <w:r>
        <w:t xml:space="preserve">        "c_depth": 0.0000,</w:t>
      </w:r>
    </w:p>
    <w:p w14:paraId="3F5EA2CC" w14:textId="77777777" w:rsidR="00735CBA" w:rsidRDefault="006F5B9E">
      <w:r>
        <w:t xml:space="preserve">        "c_width": 0.0000,</w:t>
      </w:r>
    </w:p>
    <w:p w14:paraId="2C98304C" w14:textId="77777777" w:rsidR="00735CBA" w:rsidRDefault="006F5B9E">
      <w:r>
        <w:t xml:space="preserve">        "c_height": 0.0000,</w:t>
      </w:r>
    </w:p>
    <w:p w14:paraId="65819253" w14:textId="77777777" w:rsidR="00735CBA" w:rsidRDefault="006F5B9E">
      <w:r>
        <w:rPr>
          <w:rFonts w:hint="eastAsia"/>
        </w:rPr>
        <w:t xml:space="preserve">        "c_type": "</w:t>
      </w:r>
      <w:r>
        <w:rPr>
          <w:rFonts w:hint="eastAsia"/>
        </w:rPr>
        <w:t>专柜类品</w:t>
      </w:r>
      <w:r>
        <w:rPr>
          <w:rFonts w:hint="eastAsia"/>
        </w:rPr>
        <w:t>",</w:t>
      </w:r>
    </w:p>
    <w:p w14:paraId="36D75544" w14:textId="77777777" w:rsidR="00735CBA" w:rsidRDefault="006F5B9E">
      <w:r>
        <w:rPr>
          <w:rFonts w:hint="eastAsia"/>
        </w:rPr>
        <w:t xml:space="preserve">        "c_cname": "</w:t>
      </w:r>
      <w:r>
        <w:rPr>
          <w:rFonts w:hint="eastAsia"/>
        </w:rPr>
        <w:t>茶叶</w:t>
      </w:r>
      <w:r>
        <w:rPr>
          <w:rFonts w:hint="eastAsia"/>
        </w:rPr>
        <w:t>/</w:t>
      </w:r>
      <w:r>
        <w:rPr>
          <w:rFonts w:hint="eastAsia"/>
        </w:rPr>
        <w:t>袋泡茶</w:t>
      </w:r>
      <w:r>
        <w:rPr>
          <w:rFonts w:hint="eastAsia"/>
        </w:rPr>
        <w:t>",</w:t>
      </w:r>
    </w:p>
    <w:p w14:paraId="7DEEE6BE" w14:textId="77777777" w:rsidR="00735CBA" w:rsidRDefault="006F5B9E">
      <w:r>
        <w:t xml:space="preserve">        "c_modified_dt": "2013-09-10 17:09:06",</w:t>
      </w:r>
    </w:p>
    <w:p w14:paraId="51170D72" w14:textId="77777777" w:rsidR="00735CBA" w:rsidRDefault="006F5B9E">
      <w:r>
        <w:t xml:space="preserve">        "c_style": null,</w:t>
      </w:r>
    </w:p>
    <w:p w14:paraId="7C6BA328" w14:textId="77777777" w:rsidR="00735CBA" w:rsidRDefault="006F5B9E">
      <w:r>
        <w:t xml:space="preserve">        "c_color_str": null,</w:t>
      </w:r>
    </w:p>
    <w:p w14:paraId="485F2014" w14:textId="77777777" w:rsidR="00735CBA" w:rsidRDefault="006F5B9E">
      <w:r>
        <w:t xml:space="preserve">        "c_size": null</w:t>
      </w:r>
    </w:p>
    <w:p w14:paraId="045E847F" w14:textId="77777777" w:rsidR="00735CBA" w:rsidRDefault="006F5B9E">
      <w:r>
        <w:t xml:space="preserve">      }</w:t>
      </w:r>
    </w:p>
    <w:p w14:paraId="390DBED3" w14:textId="77777777" w:rsidR="00735CBA" w:rsidRDefault="006F5B9E">
      <w:r>
        <w:t xml:space="preserve">    ],</w:t>
      </w:r>
    </w:p>
    <w:p w14:paraId="5F5E7174" w14:textId="77777777" w:rsidR="00735CBA" w:rsidRDefault="006F5B9E">
      <w:r>
        <w:t xml:space="preserve">    "AggregateObject": null</w:t>
      </w:r>
    </w:p>
    <w:p w14:paraId="45334FF3" w14:textId="77777777" w:rsidR="00735CBA" w:rsidRDefault="006F5B9E">
      <w:r>
        <w:lastRenderedPageBreak/>
        <w:t xml:space="preserve">  },</w:t>
      </w:r>
    </w:p>
    <w:p w14:paraId="5C8EEAD4" w14:textId="77777777" w:rsidR="00735CBA" w:rsidRDefault="006F5B9E">
      <w:r>
        <w:t xml:space="preserve">  "UniqueKey": null,</w:t>
      </w:r>
    </w:p>
    <w:p w14:paraId="71D3A0C7" w14:textId="77777777" w:rsidR="00735CBA" w:rsidRDefault="006F5B9E">
      <w:r>
        <w:t xml:space="preserve">  "MethodName": null,</w:t>
      </w:r>
    </w:p>
    <w:p w14:paraId="5ECBE35C" w14:textId="77777777" w:rsidR="00735CBA" w:rsidRDefault="006F5B9E">
      <w:r>
        <w:t xml:space="preserve">  "SourceMethodName": null,</w:t>
      </w:r>
    </w:p>
    <w:p w14:paraId="4EDE1E02" w14:textId="77777777" w:rsidR="00735CBA" w:rsidRDefault="006F5B9E">
      <w:r>
        <w:t xml:space="preserve">  "Tag": null,</w:t>
      </w:r>
    </w:p>
    <w:p w14:paraId="3A32078C" w14:textId="77777777" w:rsidR="00735CBA" w:rsidRDefault="006F5B9E">
      <w:r>
        <w:t xml:space="preserve">  "UserState": null,</w:t>
      </w:r>
    </w:p>
    <w:p w14:paraId="2C585104" w14:textId="77777777" w:rsidR="00735CBA" w:rsidRDefault="006F5B9E">
      <w:r>
        <w:t xml:space="preserve">  "Exception": null,</w:t>
      </w:r>
    </w:p>
    <w:p w14:paraId="5328C10C" w14:textId="77777777" w:rsidR="00735CBA" w:rsidRDefault="006F5B9E">
      <w:r>
        <w:t xml:space="preserve">  "HasException": false</w:t>
      </w:r>
    </w:p>
    <w:p w14:paraId="5D82C4D8" w14:textId="77777777" w:rsidR="00735CBA" w:rsidRDefault="006F5B9E">
      <w:r>
        <w:t>}</w:t>
      </w:r>
    </w:p>
    <w:p w14:paraId="7CC68A5A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入</w:t>
      </w:r>
      <w:r>
        <w:t>ObjectData.Tag</w:t>
      </w:r>
      <w:r>
        <w:rPr>
          <w:rFonts w:hint="eastAsia"/>
        </w:rPr>
        <w:t>（查询参数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1E638124" w14:textId="77777777">
        <w:tc>
          <w:tcPr>
            <w:tcW w:w="1704" w:type="dxa"/>
            <w:shd w:val="clear" w:color="auto" w:fill="9CC2E5"/>
          </w:tcPr>
          <w:p w14:paraId="67B690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61D2C8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6E5492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3D7E49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30C55B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CBE85AF" w14:textId="77777777">
        <w:tc>
          <w:tcPr>
            <w:tcW w:w="1704" w:type="dxa"/>
          </w:tcPr>
          <w:p w14:paraId="6A5DFBD8" w14:textId="77777777" w:rsidR="00735CBA" w:rsidRDefault="006F5B9E">
            <w:pPr>
              <w:pStyle w:val="aff6"/>
            </w:pPr>
            <w:r>
              <w:t>GdsCode</w:t>
            </w:r>
          </w:p>
        </w:tc>
        <w:tc>
          <w:tcPr>
            <w:tcW w:w="1693" w:type="dxa"/>
          </w:tcPr>
          <w:p w14:paraId="32938F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61F0EE2E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72EE48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3A5C94A0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多个用逗号隔开</w:t>
            </w:r>
          </w:p>
        </w:tc>
      </w:tr>
      <w:tr w:rsidR="00735CBA" w14:paraId="3D7469AE" w14:textId="77777777">
        <w:tc>
          <w:tcPr>
            <w:tcW w:w="1704" w:type="dxa"/>
          </w:tcPr>
          <w:p w14:paraId="041B4FF6" w14:textId="77777777" w:rsidR="00735CBA" w:rsidRDefault="006F5B9E">
            <w:pPr>
              <w:pStyle w:val="aff6"/>
            </w:pPr>
            <w:r>
              <w:t>ClassCode</w:t>
            </w:r>
          </w:p>
        </w:tc>
        <w:tc>
          <w:tcPr>
            <w:tcW w:w="1693" w:type="dxa"/>
          </w:tcPr>
          <w:p w14:paraId="26D74B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编码</w:t>
            </w:r>
          </w:p>
        </w:tc>
        <w:tc>
          <w:tcPr>
            <w:tcW w:w="1389" w:type="dxa"/>
          </w:tcPr>
          <w:p w14:paraId="2C77B9F3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08257A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20D24381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根据大分类查询下级小分类</w:t>
            </w:r>
          </w:p>
        </w:tc>
      </w:tr>
      <w:tr w:rsidR="00735CBA" w14:paraId="5EDB0FEE" w14:textId="77777777">
        <w:tc>
          <w:tcPr>
            <w:tcW w:w="1704" w:type="dxa"/>
          </w:tcPr>
          <w:p w14:paraId="36070C6E" w14:textId="77777777" w:rsidR="00735CBA" w:rsidRDefault="006F5B9E">
            <w:pPr>
              <w:pStyle w:val="aff6"/>
            </w:pPr>
            <w:r>
              <w:t>GdsName</w:t>
            </w:r>
          </w:p>
        </w:tc>
        <w:tc>
          <w:tcPr>
            <w:tcW w:w="1693" w:type="dxa"/>
          </w:tcPr>
          <w:p w14:paraId="4774B8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389" w:type="dxa"/>
          </w:tcPr>
          <w:p w14:paraId="63C74C47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6FC63E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235E2DA3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模糊查</w:t>
            </w:r>
          </w:p>
          <w:p w14:paraId="6F099D0E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询</w:t>
            </w:r>
          </w:p>
        </w:tc>
      </w:tr>
      <w:tr w:rsidR="00735CBA" w14:paraId="09782172" w14:textId="77777777">
        <w:tc>
          <w:tcPr>
            <w:tcW w:w="1704" w:type="dxa"/>
          </w:tcPr>
          <w:p w14:paraId="14FF0264" w14:textId="77777777" w:rsidR="00735CBA" w:rsidRDefault="006F5B9E">
            <w:pPr>
              <w:pStyle w:val="aff6"/>
            </w:pPr>
            <w:r>
              <w:t>ClassName</w:t>
            </w:r>
          </w:p>
        </w:tc>
        <w:tc>
          <w:tcPr>
            <w:tcW w:w="1693" w:type="dxa"/>
          </w:tcPr>
          <w:p w14:paraId="160B83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名称</w:t>
            </w:r>
          </w:p>
        </w:tc>
        <w:tc>
          <w:tcPr>
            <w:tcW w:w="1389" w:type="dxa"/>
          </w:tcPr>
          <w:p w14:paraId="52C0C926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48F196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7718B22B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模糊查询</w:t>
            </w:r>
          </w:p>
        </w:tc>
      </w:tr>
      <w:tr w:rsidR="00735CBA" w14:paraId="67A91840" w14:textId="77777777">
        <w:tc>
          <w:tcPr>
            <w:tcW w:w="1704" w:type="dxa"/>
          </w:tcPr>
          <w:p w14:paraId="60A7D5C6" w14:textId="77777777" w:rsidR="00735CBA" w:rsidRDefault="006F5B9E">
            <w:pPr>
              <w:pStyle w:val="aff6"/>
            </w:pPr>
            <w:r>
              <w:t>Brand</w:t>
            </w:r>
          </w:p>
        </w:tc>
        <w:tc>
          <w:tcPr>
            <w:tcW w:w="1693" w:type="dxa"/>
          </w:tcPr>
          <w:p w14:paraId="21C0F2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品牌</w:t>
            </w:r>
          </w:p>
        </w:tc>
        <w:tc>
          <w:tcPr>
            <w:tcW w:w="1389" w:type="dxa"/>
          </w:tcPr>
          <w:p w14:paraId="0213F1B7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522CA4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159DF412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模糊查询</w:t>
            </w:r>
          </w:p>
        </w:tc>
      </w:tr>
      <w:tr w:rsidR="00735CBA" w14:paraId="3D7FB3C4" w14:textId="77777777">
        <w:tc>
          <w:tcPr>
            <w:tcW w:w="1704" w:type="dxa"/>
          </w:tcPr>
          <w:p w14:paraId="5D1434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IsBarcode</w:t>
            </w:r>
          </w:p>
        </w:tc>
        <w:tc>
          <w:tcPr>
            <w:tcW w:w="1693" w:type="dxa"/>
          </w:tcPr>
          <w:p w14:paraId="6B30F5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关联条码信息</w:t>
            </w:r>
          </w:p>
        </w:tc>
        <w:tc>
          <w:tcPr>
            <w:tcW w:w="1389" w:type="dxa"/>
          </w:tcPr>
          <w:p w14:paraId="503D1434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523CF0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06D892AD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是、否</w:t>
            </w:r>
          </w:p>
        </w:tc>
      </w:tr>
      <w:tr w:rsidR="00735CBA" w14:paraId="1D03ADD1" w14:textId="77777777">
        <w:tc>
          <w:tcPr>
            <w:tcW w:w="1704" w:type="dxa"/>
          </w:tcPr>
          <w:p w14:paraId="67203387" w14:textId="77777777" w:rsidR="00735CBA" w:rsidRDefault="006F5B9E">
            <w:pPr>
              <w:pStyle w:val="aff6"/>
            </w:pPr>
            <w:r>
              <w:t>CStyle</w:t>
            </w:r>
          </w:p>
        </w:tc>
        <w:tc>
          <w:tcPr>
            <w:tcW w:w="1693" w:type="dxa"/>
          </w:tcPr>
          <w:p w14:paraId="5965AD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款式</w:t>
            </w:r>
          </w:p>
        </w:tc>
        <w:tc>
          <w:tcPr>
            <w:tcW w:w="1389" w:type="dxa"/>
          </w:tcPr>
          <w:p w14:paraId="2CB4E0C5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321FC1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0760860F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模糊查询</w:t>
            </w:r>
          </w:p>
        </w:tc>
      </w:tr>
    </w:tbl>
    <w:p w14:paraId="312FDF87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出</w:t>
      </w:r>
      <w:r>
        <w:t>ObjectData. ReturnObject</w:t>
      </w:r>
      <w:r>
        <w:rPr>
          <w:rFonts w:hint="eastAsia"/>
        </w:rPr>
        <w:t>（输出结果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33EDB29F" w14:textId="77777777">
        <w:tc>
          <w:tcPr>
            <w:tcW w:w="1704" w:type="dxa"/>
            <w:shd w:val="clear" w:color="auto" w:fill="9CC2E5"/>
          </w:tcPr>
          <w:p w14:paraId="149F05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33956B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063ABE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16B0F0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1D0069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CCB84AB" w14:textId="77777777">
        <w:tc>
          <w:tcPr>
            <w:tcW w:w="1704" w:type="dxa"/>
          </w:tcPr>
          <w:p w14:paraId="40EA56B4" w14:textId="77777777" w:rsidR="00735CBA" w:rsidRDefault="006F5B9E">
            <w:pPr>
              <w:pStyle w:val="aff6"/>
            </w:pPr>
            <w:r>
              <w:t>c_gcode</w:t>
            </w:r>
          </w:p>
        </w:tc>
        <w:tc>
          <w:tcPr>
            <w:tcW w:w="1693" w:type="dxa"/>
          </w:tcPr>
          <w:p w14:paraId="790D02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031910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38B7F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499D90DF" w14:textId="77777777" w:rsidR="00735CBA" w:rsidRDefault="00735CBA">
            <w:pPr>
              <w:pStyle w:val="aff6"/>
              <w:jc w:val="left"/>
            </w:pPr>
          </w:p>
        </w:tc>
      </w:tr>
      <w:tr w:rsidR="00735CBA" w14:paraId="3865902C" w14:textId="77777777">
        <w:tc>
          <w:tcPr>
            <w:tcW w:w="1704" w:type="dxa"/>
          </w:tcPr>
          <w:p w14:paraId="66AD5CCD" w14:textId="77777777" w:rsidR="00735CBA" w:rsidRDefault="006F5B9E">
            <w:pPr>
              <w:pStyle w:val="aff6"/>
            </w:pPr>
            <w:r>
              <w:t>c_barcode</w:t>
            </w:r>
          </w:p>
        </w:tc>
        <w:tc>
          <w:tcPr>
            <w:tcW w:w="1693" w:type="dxa"/>
          </w:tcPr>
          <w:p w14:paraId="23CE05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条码</w:t>
            </w:r>
          </w:p>
        </w:tc>
        <w:tc>
          <w:tcPr>
            <w:tcW w:w="1389" w:type="dxa"/>
          </w:tcPr>
          <w:p w14:paraId="31BBC8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BF6D2FA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7086709" w14:textId="77777777" w:rsidR="00735CBA" w:rsidRDefault="00735CBA">
            <w:pPr>
              <w:pStyle w:val="aff6"/>
              <w:jc w:val="left"/>
            </w:pPr>
          </w:p>
        </w:tc>
      </w:tr>
      <w:tr w:rsidR="00735CBA" w14:paraId="45AE9C40" w14:textId="77777777">
        <w:tc>
          <w:tcPr>
            <w:tcW w:w="1704" w:type="dxa"/>
          </w:tcPr>
          <w:p w14:paraId="2B58C1E6" w14:textId="77777777" w:rsidR="00735CBA" w:rsidRDefault="006F5B9E">
            <w:pPr>
              <w:pStyle w:val="aff6"/>
            </w:pPr>
            <w:r>
              <w:t>c_pycode</w:t>
            </w:r>
          </w:p>
        </w:tc>
        <w:tc>
          <w:tcPr>
            <w:tcW w:w="1693" w:type="dxa"/>
          </w:tcPr>
          <w:p w14:paraId="07136D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拼音码</w:t>
            </w:r>
          </w:p>
        </w:tc>
        <w:tc>
          <w:tcPr>
            <w:tcW w:w="1389" w:type="dxa"/>
          </w:tcPr>
          <w:p w14:paraId="0F50EC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E8B2CED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2C474854" w14:textId="77777777" w:rsidR="00735CBA" w:rsidRDefault="00735CBA">
            <w:pPr>
              <w:pStyle w:val="aff6"/>
              <w:jc w:val="left"/>
            </w:pPr>
          </w:p>
        </w:tc>
      </w:tr>
      <w:tr w:rsidR="00735CBA" w14:paraId="0127E12B" w14:textId="77777777">
        <w:tc>
          <w:tcPr>
            <w:tcW w:w="1704" w:type="dxa"/>
          </w:tcPr>
          <w:p w14:paraId="56AD2601" w14:textId="77777777" w:rsidR="00735CBA" w:rsidRDefault="006F5B9E">
            <w:pPr>
              <w:pStyle w:val="aff6"/>
            </w:pPr>
            <w:r>
              <w:t>c_pluno</w:t>
            </w:r>
          </w:p>
        </w:tc>
        <w:tc>
          <w:tcPr>
            <w:tcW w:w="1693" w:type="dxa"/>
          </w:tcPr>
          <w:p w14:paraId="4B97DD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称码</w:t>
            </w:r>
          </w:p>
        </w:tc>
        <w:tc>
          <w:tcPr>
            <w:tcW w:w="1389" w:type="dxa"/>
          </w:tcPr>
          <w:p w14:paraId="1C1E97ED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5CB70D2D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75816C62" w14:textId="77777777" w:rsidR="00735CBA" w:rsidRDefault="00735CBA">
            <w:pPr>
              <w:pStyle w:val="aff6"/>
              <w:jc w:val="left"/>
            </w:pPr>
          </w:p>
        </w:tc>
      </w:tr>
      <w:tr w:rsidR="00735CBA" w14:paraId="62DB97B6" w14:textId="77777777">
        <w:tc>
          <w:tcPr>
            <w:tcW w:w="1704" w:type="dxa"/>
          </w:tcPr>
          <w:p w14:paraId="71F5E1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</w:t>
            </w:r>
            <w:r>
              <w:t>_adno</w:t>
            </w:r>
          </w:p>
        </w:tc>
        <w:tc>
          <w:tcPr>
            <w:tcW w:w="1693" w:type="dxa"/>
          </w:tcPr>
          <w:p w14:paraId="00E9EB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部门编码</w:t>
            </w:r>
          </w:p>
        </w:tc>
        <w:tc>
          <w:tcPr>
            <w:tcW w:w="1389" w:type="dxa"/>
          </w:tcPr>
          <w:p w14:paraId="28E9BF43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2A5B39C5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8C4040A" w14:textId="77777777" w:rsidR="00735CBA" w:rsidRDefault="00735CBA">
            <w:pPr>
              <w:pStyle w:val="aff6"/>
              <w:jc w:val="left"/>
            </w:pPr>
          </w:p>
        </w:tc>
      </w:tr>
      <w:tr w:rsidR="00735CBA" w14:paraId="22C145ED" w14:textId="77777777">
        <w:tc>
          <w:tcPr>
            <w:tcW w:w="1704" w:type="dxa"/>
          </w:tcPr>
          <w:p w14:paraId="1D57F96C" w14:textId="77777777" w:rsidR="00735CBA" w:rsidRDefault="006F5B9E">
            <w:pPr>
              <w:pStyle w:val="aff6"/>
            </w:pPr>
            <w:r>
              <w:t>c_ccode</w:t>
            </w:r>
          </w:p>
        </w:tc>
        <w:tc>
          <w:tcPr>
            <w:tcW w:w="1693" w:type="dxa"/>
          </w:tcPr>
          <w:p w14:paraId="53086D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编码</w:t>
            </w:r>
          </w:p>
        </w:tc>
        <w:tc>
          <w:tcPr>
            <w:tcW w:w="1389" w:type="dxa"/>
          </w:tcPr>
          <w:p w14:paraId="05586D6B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2C6A532D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605ACC2" w14:textId="77777777" w:rsidR="00735CBA" w:rsidRDefault="00735CBA">
            <w:pPr>
              <w:pStyle w:val="aff6"/>
              <w:jc w:val="left"/>
            </w:pPr>
          </w:p>
        </w:tc>
      </w:tr>
      <w:tr w:rsidR="00735CBA" w14:paraId="4BF6E168" w14:textId="77777777">
        <w:tc>
          <w:tcPr>
            <w:tcW w:w="1704" w:type="dxa"/>
          </w:tcPr>
          <w:p w14:paraId="6BA45875" w14:textId="77777777" w:rsidR="00735CBA" w:rsidRDefault="006F5B9E">
            <w:pPr>
              <w:pStyle w:val="aff6"/>
            </w:pPr>
            <w:r>
              <w:t>c_name</w:t>
            </w:r>
          </w:p>
        </w:tc>
        <w:tc>
          <w:tcPr>
            <w:tcW w:w="1693" w:type="dxa"/>
          </w:tcPr>
          <w:p w14:paraId="1AE265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389" w:type="dxa"/>
          </w:tcPr>
          <w:p w14:paraId="7A62C042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976A933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845E1DF" w14:textId="77777777" w:rsidR="00735CBA" w:rsidRDefault="00735CBA">
            <w:pPr>
              <w:pStyle w:val="aff6"/>
              <w:jc w:val="left"/>
            </w:pPr>
          </w:p>
        </w:tc>
      </w:tr>
      <w:tr w:rsidR="00735CBA" w14:paraId="36E59D6B" w14:textId="77777777">
        <w:tc>
          <w:tcPr>
            <w:tcW w:w="1704" w:type="dxa"/>
          </w:tcPr>
          <w:p w14:paraId="593231DD" w14:textId="77777777" w:rsidR="00735CBA" w:rsidRDefault="006F5B9E">
            <w:pPr>
              <w:pStyle w:val="aff6"/>
            </w:pPr>
            <w:r>
              <w:t>c_basic_unit</w:t>
            </w:r>
          </w:p>
        </w:tc>
        <w:tc>
          <w:tcPr>
            <w:tcW w:w="1693" w:type="dxa"/>
          </w:tcPr>
          <w:p w14:paraId="75AFD8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基本单位</w:t>
            </w:r>
          </w:p>
        </w:tc>
        <w:tc>
          <w:tcPr>
            <w:tcW w:w="1389" w:type="dxa"/>
          </w:tcPr>
          <w:p w14:paraId="760CED0F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8EF40F9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3D9C7948" w14:textId="77777777" w:rsidR="00735CBA" w:rsidRDefault="00735CBA">
            <w:pPr>
              <w:pStyle w:val="aff6"/>
              <w:jc w:val="left"/>
            </w:pPr>
          </w:p>
        </w:tc>
      </w:tr>
      <w:tr w:rsidR="00735CBA" w14:paraId="1117DC28" w14:textId="77777777">
        <w:tc>
          <w:tcPr>
            <w:tcW w:w="1704" w:type="dxa"/>
          </w:tcPr>
          <w:p w14:paraId="21D4D8AE" w14:textId="77777777" w:rsidR="00735CBA" w:rsidRDefault="006F5B9E">
            <w:pPr>
              <w:pStyle w:val="aff6"/>
            </w:pPr>
            <w:r>
              <w:t>c_model</w:t>
            </w:r>
          </w:p>
        </w:tc>
        <w:tc>
          <w:tcPr>
            <w:tcW w:w="1693" w:type="dxa"/>
          </w:tcPr>
          <w:p w14:paraId="7D8957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规格</w:t>
            </w:r>
          </w:p>
        </w:tc>
        <w:tc>
          <w:tcPr>
            <w:tcW w:w="1389" w:type="dxa"/>
          </w:tcPr>
          <w:p w14:paraId="18F3EC8C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0C672BA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382C286E" w14:textId="77777777" w:rsidR="00735CBA" w:rsidRDefault="00735CBA">
            <w:pPr>
              <w:pStyle w:val="aff6"/>
              <w:jc w:val="left"/>
            </w:pPr>
          </w:p>
        </w:tc>
      </w:tr>
      <w:tr w:rsidR="00735CBA" w14:paraId="3F199DD0" w14:textId="77777777">
        <w:tc>
          <w:tcPr>
            <w:tcW w:w="1704" w:type="dxa"/>
          </w:tcPr>
          <w:p w14:paraId="5B6595FD" w14:textId="77777777" w:rsidR="00735CBA" w:rsidRDefault="006F5B9E">
            <w:pPr>
              <w:pStyle w:val="aff6"/>
            </w:pPr>
            <w:r>
              <w:t>c_trademark</w:t>
            </w:r>
          </w:p>
        </w:tc>
        <w:tc>
          <w:tcPr>
            <w:tcW w:w="1693" w:type="dxa"/>
          </w:tcPr>
          <w:p w14:paraId="6337F2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</w:t>
            </w:r>
          </w:p>
        </w:tc>
        <w:tc>
          <w:tcPr>
            <w:tcW w:w="1389" w:type="dxa"/>
          </w:tcPr>
          <w:p w14:paraId="7454D424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55B5BF1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4CE317EC" w14:textId="77777777" w:rsidR="00735CBA" w:rsidRDefault="00735CBA">
            <w:pPr>
              <w:pStyle w:val="aff6"/>
              <w:jc w:val="left"/>
            </w:pPr>
          </w:p>
        </w:tc>
      </w:tr>
      <w:tr w:rsidR="00735CBA" w14:paraId="04F15FC6" w14:textId="77777777">
        <w:tc>
          <w:tcPr>
            <w:tcW w:w="1704" w:type="dxa"/>
          </w:tcPr>
          <w:p w14:paraId="54C80FAD" w14:textId="77777777" w:rsidR="00735CBA" w:rsidRDefault="006F5B9E">
            <w:pPr>
              <w:pStyle w:val="aff6"/>
            </w:pPr>
            <w:r>
              <w:t>c_brand</w:t>
            </w:r>
          </w:p>
        </w:tc>
        <w:tc>
          <w:tcPr>
            <w:tcW w:w="1693" w:type="dxa"/>
          </w:tcPr>
          <w:p w14:paraId="1A0E34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</w:t>
            </w:r>
          </w:p>
        </w:tc>
        <w:tc>
          <w:tcPr>
            <w:tcW w:w="1389" w:type="dxa"/>
          </w:tcPr>
          <w:p w14:paraId="2E0FEEE3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44C4F0F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6E81CF0F" w14:textId="77777777" w:rsidR="00735CBA" w:rsidRDefault="00735CBA">
            <w:pPr>
              <w:pStyle w:val="aff6"/>
              <w:jc w:val="left"/>
            </w:pPr>
          </w:p>
        </w:tc>
      </w:tr>
      <w:tr w:rsidR="00735CBA" w14:paraId="194B068A" w14:textId="77777777">
        <w:tc>
          <w:tcPr>
            <w:tcW w:w="1704" w:type="dxa"/>
          </w:tcPr>
          <w:p w14:paraId="3AF3E301" w14:textId="77777777" w:rsidR="00735CBA" w:rsidRDefault="006F5B9E">
            <w:pPr>
              <w:pStyle w:val="aff6"/>
            </w:pPr>
            <w:r>
              <w:lastRenderedPageBreak/>
              <w:t>c_produce</w:t>
            </w:r>
          </w:p>
        </w:tc>
        <w:tc>
          <w:tcPr>
            <w:tcW w:w="1693" w:type="dxa"/>
          </w:tcPr>
          <w:p w14:paraId="395880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产地</w:t>
            </w:r>
          </w:p>
        </w:tc>
        <w:tc>
          <w:tcPr>
            <w:tcW w:w="1389" w:type="dxa"/>
          </w:tcPr>
          <w:p w14:paraId="134367A9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BEC6942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578EB88E" w14:textId="77777777" w:rsidR="00735CBA" w:rsidRDefault="00735CBA">
            <w:pPr>
              <w:pStyle w:val="aff6"/>
              <w:jc w:val="left"/>
            </w:pPr>
          </w:p>
        </w:tc>
      </w:tr>
      <w:tr w:rsidR="00735CBA" w14:paraId="239E4EEC" w14:textId="77777777">
        <w:tc>
          <w:tcPr>
            <w:tcW w:w="1704" w:type="dxa"/>
          </w:tcPr>
          <w:p w14:paraId="6E46A5A3" w14:textId="77777777" w:rsidR="00735CBA" w:rsidRDefault="006F5B9E">
            <w:pPr>
              <w:pStyle w:val="aff6"/>
            </w:pPr>
            <w:r>
              <w:t>c_grade</w:t>
            </w:r>
          </w:p>
        </w:tc>
        <w:tc>
          <w:tcPr>
            <w:tcW w:w="1693" w:type="dxa"/>
          </w:tcPr>
          <w:p w14:paraId="274D3F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等级</w:t>
            </w:r>
          </w:p>
        </w:tc>
        <w:tc>
          <w:tcPr>
            <w:tcW w:w="1389" w:type="dxa"/>
          </w:tcPr>
          <w:p w14:paraId="59831636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4F80543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9EEA78C" w14:textId="77777777" w:rsidR="00735CBA" w:rsidRDefault="00735CBA">
            <w:pPr>
              <w:pStyle w:val="aff6"/>
              <w:jc w:val="left"/>
            </w:pPr>
          </w:p>
        </w:tc>
      </w:tr>
      <w:tr w:rsidR="00735CBA" w14:paraId="4DD63A21" w14:textId="77777777">
        <w:tc>
          <w:tcPr>
            <w:tcW w:w="1704" w:type="dxa"/>
          </w:tcPr>
          <w:p w14:paraId="0B467BE5" w14:textId="77777777" w:rsidR="00735CBA" w:rsidRDefault="006F5B9E">
            <w:pPr>
              <w:pStyle w:val="aff6"/>
            </w:pPr>
            <w:r>
              <w:t>c_quarter</w:t>
            </w:r>
          </w:p>
        </w:tc>
        <w:tc>
          <w:tcPr>
            <w:tcW w:w="1693" w:type="dxa"/>
          </w:tcPr>
          <w:p w14:paraId="2A0BB0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季节</w:t>
            </w:r>
          </w:p>
        </w:tc>
        <w:tc>
          <w:tcPr>
            <w:tcW w:w="1389" w:type="dxa"/>
          </w:tcPr>
          <w:p w14:paraId="1D829E19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6F7E79F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5F7D7DA0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后台参数[商品经营季节(方式2)]</w:t>
            </w:r>
            <w:r>
              <w:t>,</w:t>
            </w:r>
            <w:r>
              <w:rPr>
                <w:rFonts w:hint="eastAsia"/>
              </w:rPr>
              <w:t>默认值：</w:t>
            </w:r>
          </w:p>
          <w:p w14:paraId="6C494C2C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1110000000:春季</w:t>
            </w:r>
          </w:p>
          <w:p w14:paraId="52FC2726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1110001110:春秋季</w:t>
            </w:r>
          </w:p>
          <w:p w14:paraId="2E76BDB0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1111110000:春夏季</w:t>
            </w:r>
          </w:p>
          <w:p w14:paraId="1C57DD76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11110000001:冬春季</w:t>
            </w:r>
          </w:p>
          <w:p w14:paraId="71D7A725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10000000001:冬季</w:t>
            </w:r>
          </w:p>
          <w:p w14:paraId="793427E1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10000001111:秋冬季</w:t>
            </w:r>
          </w:p>
          <w:p w14:paraId="60EAE33D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0000001110:秋季</w:t>
            </w:r>
          </w:p>
          <w:p w14:paraId="2E1C88C8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11111111111:全年</w:t>
            </w:r>
          </w:p>
          <w:p w14:paraId="17B83088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0001110000:夏季</w:t>
            </w:r>
          </w:p>
          <w:p w14:paraId="102A9D03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0001111110:夏秋季</w:t>
            </w:r>
          </w:p>
        </w:tc>
      </w:tr>
      <w:tr w:rsidR="00735CBA" w14:paraId="59266A30" w14:textId="77777777">
        <w:tc>
          <w:tcPr>
            <w:tcW w:w="1704" w:type="dxa"/>
          </w:tcPr>
          <w:p w14:paraId="2E80ED1D" w14:textId="77777777" w:rsidR="00735CBA" w:rsidRDefault="006F5B9E">
            <w:pPr>
              <w:pStyle w:val="aff6"/>
            </w:pPr>
            <w:r>
              <w:t>c_od_day</w:t>
            </w:r>
          </w:p>
        </w:tc>
        <w:tc>
          <w:tcPr>
            <w:tcW w:w="1693" w:type="dxa"/>
          </w:tcPr>
          <w:p w14:paraId="231545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保质期</w:t>
            </w:r>
          </w:p>
        </w:tc>
        <w:tc>
          <w:tcPr>
            <w:tcW w:w="1389" w:type="dxa"/>
          </w:tcPr>
          <w:p w14:paraId="02109E07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528B1A1B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3D75540E" w14:textId="77777777" w:rsidR="00735CBA" w:rsidRDefault="00735CBA">
            <w:pPr>
              <w:pStyle w:val="aff6"/>
              <w:jc w:val="left"/>
            </w:pPr>
          </w:p>
        </w:tc>
      </w:tr>
      <w:tr w:rsidR="00735CBA" w14:paraId="0A8E9B23" w14:textId="77777777">
        <w:tc>
          <w:tcPr>
            <w:tcW w:w="1704" w:type="dxa"/>
          </w:tcPr>
          <w:p w14:paraId="31C489C2" w14:textId="77777777" w:rsidR="00735CBA" w:rsidRDefault="006F5B9E">
            <w:pPr>
              <w:pStyle w:val="aff6"/>
            </w:pPr>
            <w:r>
              <w:t>c_picture</w:t>
            </w:r>
          </w:p>
        </w:tc>
        <w:tc>
          <w:tcPr>
            <w:tcW w:w="1693" w:type="dxa"/>
          </w:tcPr>
          <w:p w14:paraId="5BE594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图片guid</w:t>
            </w:r>
          </w:p>
        </w:tc>
        <w:tc>
          <w:tcPr>
            <w:tcW w:w="1389" w:type="dxa"/>
          </w:tcPr>
          <w:p w14:paraId="118073C3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07E5BC76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37BAC53" w14:textId="77777777" w:rsidR="00735CBA" w:rsidRDefault="00735CBA">
            <w:pPr>
              <w:pStyle w:val="aff6"/>
              <w:jc w:val="left"/>
            </w:pPr>
          </w:p>
        </w:tc>
      </w:tr>
      <w:tr w:rsidR="00735CBA" w14:paraId="773B65D9" w14:textId="77777777">
        <w:tc>
          <w:tcPr>
            <w:tcW w:w="1704" w:type="dxa"/>
          </w:tcPr>
          <w:p w14:paraId="1BE23CEC" w14:textId="77777777" w:rsidR="00735CBA" w:rsidRDefault="006F5B9E">
            <w:pPr>
              <w:pStyle w:val="aff6"/>
            </w:pPr>
            <w:r>
              <w:t>c_shelf_picture</w:t>
            </w:r>
          </w:p>
        </w:tc>
        <w:tc>
          <w:tcPr>
            <w:tcW w:w="1693" w:type="dxa"/>
          </w:tcPr>
          <w:p w14:paraId="5147ED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货架图片guid</w:t>
            </w:r>
          </w:p>
        </w:tc>
        <w:tc>
          <w:tcPr>
            <w:tcW w:w="1389" w:type="dxa"/>
          </w:tcPr>
          <w:p w14:paraId="4F7C5594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FEBEDFF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49164AAB" w14:textId="77777777" w:rsidR="00735CBA" w:rsidRDefault="00735CBA">
            <w:pPr>
              <w:pStyle w:val="aff6"/>
              <w:jc w:val="left"/>
            </w:pPr>
          </w:p>
        </w:tc>
      </w:tr>
      <w:tr w:rsidR="00735CBA" w14:paraId="5E19A665" w14:textId="77777777">
        <w:tc>
          <w:tcPr>
            <w:tcW w:w="1704" w:type="dxa"/>
          </w:tcPr>
          <w:p w14:paraId="3CBF2CF8" w14:textId="77777777" w:rsidR="00735CBA" w:rsidRDefault="006F5B9E">
            <w:pPr>
              <w:pStyle w:val="aff6"/>
            </w:pPr>
            <w:r>
              <w:t>c_price</w:t>
            </w:r>
          </w:p>
        </w:tc>
        <w:tc>
          <w:tcPr>
            <w:tcW w:w="1693" w:type="dxa"/>
          </w:tcPr>
          <w:p w14:paraId="0D2CF8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零售价格</w:t>
            </w:r>
          </w:p>
        </w:tc>
        <w:tc>
          <w:tcPr>
            <w:tcW w:w="1389" w:type="dxa"/>
          </w:tcPr>
          <w:p w14:paraId="114F51EA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2B063D06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295FDFCE" w14:textId="77777777" w:rsidR="00735CBA" w:rsidRDefault="00735CBA">
            <w:pPr>
              <w:pStyle w:val="aff6"/>
              <w:jc w:val="left"/>
            </w:pPr>
          </w:p>
        </w:tc>
      </w:tr>
      <w:tr w:rsidR="00735CBA" w14:paraId="16AEC06D" w14:textId="77777777">
        <w:tc>
          <w:tcPr>
            <w:tcW w:w="1704" w:type="dxa"/>
          </w:tcPr>
          <w:p w14:paraId="19115240" w14:textId="77777777" w:rsidR="00735CBA" w:rsidRDefault="006F5B9E">
            <w:pPr>
              <w:pStyle w:val="aff6"/>
            </w:pPr>
            <w:r>
              <w:t>c_cname</w:t>
            </w:r>
          </w:p>
        </w:tc>
        <w:tc>
          <w:tcPr>
            <w:tcW w:w="1693" w:type="dxa"/>
          </w:tcPr>
          <w:p w14:paraId="488D27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名称</w:t>
            </w:r>
          </w:p>
        </w:tc>
        <w:tc>
          <w:tcPr>
            <w:tcW w:w="1389" w:type="dxa"/>
          </w:tcPr>
          <w:p w14:paraId="6A3B1464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78A3523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C2586BD" w14:textId="77777777" w:rsidR="00735CBA" w:rsidRDefault="00735CBA">
            <w:pPr>
              <w:pStyle w:val="aff6"/>
              <w:jc w:val="left"/>
            </w:pPr>
          </w:p>
        </w:tc>
      </w:tr>
      <w:tr w:rsidR="00735CBA" w14:paraId="28BC08DE" w14:textId="77777777">
        <w:tc>
          <w:tcPr>
            <w:tcW w:w="1704" w:type="dxa"/>
          </w:tcPr>
          <w:p w14:paraId="4918DF2D" w14:textId="77777777" w:rsidR="00735CBA" w:rsidRDefault="006F5B9E">
            <w:pPr>
              <w:pStyle w:val="aff6"/>
            </w:pPr>
            <w:r>
              <w:t>c_depth</w:t>
            </w:r>
          </w:p>
        </w:tc>
        <w:tc>
          <w:tcPr>
            <w:tcW w:w="1693" w:type="dxa"/>
          </w:tcPr>
          <w:p w14:paraId="5A36A9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深度</w:t>
            </w:r>
          </w:p>
        </w:tc>
        <w:tc>
          <w:tcPr>
            <w:tcW w:w="1389" w:type="dxa"/>
          </w:tcPr>
          <w:p w14:paraId="7E0E7989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0C596CCA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5DAF4A23" w14:textId="77777777" w:rsidR="00735CBA" w:rsidRDefault="00735CBA">
            <w:pPr>
              <w:pStyle w:val="aff6"/>
              <w:jc w:val="left"/>
            </w:pPr>
          </w:p>
        </w:tc>
      </w:tr>
      <w:tr w:rsidR="00735CBA" w14:paraId="0A033D9E" w14:textId="77777777">
        <w:tc>
          <w:tcPr>
            <w:tcW w:w="1704" w:type="dxa"/>
          </w:tcPr>
          <w:p w14:paraId="50ACF28E" w14:textId="77777777" w:rsidR="00735CBA" w:rsidRDefault="006F5B9E">
            <w:pPr>
              <w:pStyle w:val="aff6"/>
            </w:pPr>
            <w:r>
              <w:t>c_width</w:t>
            </w:r>
          </w:p>
        </w:tc>
        <w:tc>
          <w:tcPr>
            <w:tcW w:w="1693" w:type="dxa"/>
          </w:tcPr>
          <w:p w14:paraId="15E21D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宽度</w:t>
            </w:r>
          </w:p>
        </w:tc>
        <w:tc>
          <w:tcPr>
            <w:tcW w:w="1389" w:type="dxa"/>
          </w:tcPr>
          <w:p w14:paraId="1E91E71B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5E5BAE1B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7E331D98" w14:textId="77777777" w:rsidR="00735CBA" w:rsidRDefault="00735CBA">
            <w:pPr>
              <w:pStyle w:val="aff6"/>
              <w:jc w:val="left"/>
            </w:pPr>
          </w:p>
        </w:tc>
      </w:tr>
      <w:tr w:rsidR="00735CBA" w14:paraId="02413C07" w14:textId="77777777">
        <w:tc>
          <w:tcPr>
            <w:tcW w:w="1704" w:type="dxa"/>
          </w:tcPr>
          <w:p w14:paraId="395F915E" w14:textId="77777777" w:rsidR="00735CBA" w:rsidRDefault="006F5B9E">
            <w:pPr>
              <w:pStyle w:val="aff6"/>
            </w:pPr>
            <w:r>
              <w:t>c_height</w:t>
            </w:r>
          </w:p>
        </w:tc>
        <w:tc>
          <w:tcPr>
            <w:tcW w:w="1693" w:type="dxa"/>
          </w:tcPr>
          <w:p w14:paraId="22589B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高度</w:t>
            </w:r>
          </w:p>
        </w:tc>
        <w:tc>
          <w:tcPr>
            <w:tcW w:w="1389" w:type="dxa"/>
          </w:tcPr>
          <w:p w14:paraId="3C438AD1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06314141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2AA11F79" w14:textId="77777777" w:rsidR="00735CBA" w:rsidRDefault="00735CBA">
            <w:pPr>
              <w:pStyle w:val="aff6"/>
              <w:jc w:val="left"/>
            </w:pPr>
          </w:p>
        </w:tc>
      </w:tr>
      <w:tr w:rsidR="00735CBA" w14:paraId="41B852B4" w14:textId="77777777">
        <w:tc>
          <w:tcPr>
            <w:tcW w:w="1704" w:type="dxa"/>
          </w:tcPr>
          <w:p w14:paraId="1BA88E92" w14:textId="77777777" w:rsidR="00735CBA" w:rsidRDefault="006F5B9E">
            <w:pPr>
              <w:pStyle w:val="aff6"/>
            </w:pPr>
            <w:r>
              <w:t>c_type</w:t>
            </w:r>
          </w:p>
        </w:tc>
        <w:tc>
          <w:tcPr>
            <w:tcW w:w="1693" w:type="dxa"/>
          </w:tcPr>
          <w:p w14:paraId="2C7229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类型</w:t>
            </w:r>
          </w:p>
        </w:tc>
        <w:tc>
          <w:tcPr>
            <w:tcW w:w="1389" w:type="dxa"/>
          </w:tcPr>
          <w:p w14:paraId="329F5516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258FFEE4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203238C3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 xml:space="preserve">1、自营单品  2、自营类品  3、专柜单品 4、专柜类品 5、租赁单品 6、租赁类品 </w:t>
            </w:r>
          </w:p>
        </w:tc>
      </w:tr>
      <w:tr w:rsidR="00735CBA" w14:paraId="27F8A1D0" w14:textId="77777777">
        <w:tc>
          <w:tcPr>
            <w:tcW w:w="1704" w:type="dxa"/>
          </w:tcPr>
          <w:p w14:paraId="57499044" w14:textId="77777777" w:rsidR="00735CBA" w:rsidRDefault="006F5B9E">
            <w:pPr>
              <w:pStyle w:val="aff6"/>
            </w:pPr>
            <w:r>
              <w:t>c_bc_barcode</w:t>
            </w:r>
          </w:p>
        </w:tc>
        <w:tc>
          <w:tcPr>
            <w:tcW w:w="1693" w:type="dxa"/>
          </w:tcPr>
          <w:p w14:paraId="3C30687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条码</w:t>
            </w:r>
          </w:p>
        </w:tc>
        <w:tc>
          <w:tcPr>
            <w:tcW w:w="1389" w:type="dxa"/>
          </w:tcPr>
          <w:p w14:paraId="2825001D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2E8232AD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53DEDE07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一品多码时跟barcode有区别</w:t>
            </w:r>
          </w:p>
        </w:tc>
      </w:tr>
      <w:tr w:rsidR="00735CBA" w14:paraId="0D4109FE" w14:textId="77777777">
        <w:tc>
          <w:tcPr>
            <w:tcW w:w="1704" w:type="dxa"/>
          </w:tcPr>
          <w:p w14:paraId="0864784A" w14:textId="77777777" w:rsidR="00735CBA" w:rsidRDefault="006F5B9E">
            <w:pPr>
              <w:pStyle w:val="aff6"/>
            </w:pPr>
            <w:r>
              <w:t>c_style</w:t>
            </w:r>
          </w:p>
        </w:tc>
        <w:tc>
          <w:tcPr>
            <w:tcW w:w="1693" w:type="dxa"/>
          </w:tcPr>
          <w:p w14:paraId="11676C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款式</w:t>
            </w:r>
          </w:p>
        </w:tc>
        <w:tc>
          <w:tcPr>
            <w:tcW w:w="1389" w:type="dxa"/>
          </w:tcPr>
          <w:p w14:paraId="47BC2381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7AAF43E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468A2FA" w14:textId="77777777" w:rsidR="00735CBA" w:rsidRDefault="00735CBA">
            <w:pPr>
              <w:pStyle w:val="aff6"/>
              <w:jc w:val="left"/>
            </w:pPr>
          </w:p>
        </w:tc>
      </w:tr>
      <w:tr w:rsidR="00735CBA" w14:paraId="20521F47" w14:textId="77777777">
        <w:tc>
          <w:tcPr>
            <w:tcW w:w="1704" w:type="dxa"/>
          </w:tcPr>
          <w:p w14:paraId="13291F75" w14:textId="77777777" w:rsidR="00735CBA" w:rsidRDefault="006F5B9E">
            <w:pPr>
              <w:pStyle w:val="aff6"/>
            </w:pPr>
            <w:r>
              <w:t>c_color_str</w:t>
            </w:r>
          </w:p>
        </w:tc>
        <w:tc>
          <w:tcPr>
            <w:tcW w:w="1693" w:type="dxa"/>
          </w:tcPr>
          <w:p w14:paraId="2BA878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颜色</w:t>
            </w:r>
          </w:p>
        </w:tc>
        <w:tc>
          <w:tcPr>
            <w:tcW w:w="1389" w:type="dxa"/>
          </w:tcPr>
          <w:p w14:paraId="7919807E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26354C9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7B89C55" w14:textId="77777777" w:rsidR="00735CBA" w:rsidRDefault="00735CBA">
            <w:pPr>
              <w:pStyle w:val="aff6"/>
              <w:jc w:val="left"/>
            </w:pPr>
          </w:p>
        </w:tc>
      </w:tr>
      <w:tr w:rsidR="00735CBA" w14:paraId="0A520329" w14:textId="77777777">
        <w:tc>
          <w:tcPr>
            <w:tcW w:w="1704" w:type="dxa"/>
          </w:tcPr>
          <w:p w14:paraId="0986BBB1" w14:textId="77777777" w:rsidR="00735CBA" w:rsidRDefault="006F5B9E">
            <w:pPr>
              <w:pStyle w:val="aff6"/>
            </w:pPr>
            <w:r>
              <w:t>c_size</w:t>
            </w:r>
          </w:p>
        </w:tc>
        <w:tc>
          <w:tcPr>
            <w:tcW w:w="1693" w:type="dxa"/>
          </w:tcPr>
          <w:p w14:paraId="10DB21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尺寸</w:t>
            </w:r>
          </w:p>
        </w:tc>
        <w:tc>
          <w:tcPr>
            <w:tcW w:w="1389" w:type="dxa"/>
          </w:tcPr>
          <w:p w14:paraId="41901949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5026E162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7EA13A99" w14:textId="77777777" w:rsidR="00735CBA" w:rsidRDefault="00735CBA">
            <w:pPr>
              <w:pStyle w:val="aff6"/>
              <w:jc w:val="left"/>
            </w:pPr>
          </w:p>
        </w:tc>
      </w:tr>
    </w:tbl>
    <w:p w14:paraId="074FEDE0" w14:textId="77777777" w:rsidR="00735CBA" w:rsidRDefault="00735CBA"/>
    <w:p w14:paraId="206563C6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获取商品</w:t>
      </w:r>
      <w:r>
        <w:rPr>
          <w:rFonts w:hint="eastAsia"/>
        </w:rPr>
        <w:t>SKU</w:t>
      </w:r>
    </w:p>
    <w:p w14:paraId="6CB15BA6" w14:textId="77777777" w:rsidR="00735CBA" w:rsidRDefault="006F5B9E">
      <w:r>
        <w:rPr>
          <w:rFonts w:hint="eastAsia"/>
        </w:rPr>
        <w:t>示例：</w:t>
      </w:r>
    </w:p>
    <w:p w14:paraId="6B15DC6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0B520E0" w14:textId="77777777" w:rsidR="00735CBA" w:rsidRDefault="006F5B9E">
      <w:r>
        <w:t>{</w:t>
      </w:r>
    </w:p>
    <w:p w14:paraId="7FBB19E5" w14:textId="77777777" w:rsidR="00735CBA" w:rsidRDefault="006F5B9E">
      <w:r>
        <w:tab/>
        <w:t>"ObjectData": {</w:t>
      </w:r>
    </w:p>
    <w:p w14:paraId="47DD754E" w14:textId="77777777" w:rsidR="00735CBA" w:rsidRDefault="006F5B9E">
      <w:r>
        <w:tab/>
      </w:r>
      <w:r>
        <w:tab/>
        <w:t>"IsNotPage": false,</w:t>
      </w:r>
    </w:p>
    <w:p w14:paraId="15EA08C8" w14:textId="77777777" w:rsidR="00735CBA" w:rsidRDefault="006F5B9E">
      <w:r>
        <w:tab/>
      </w:r>
      <w:r>
        <w:tab/>
        <w:t>"CurrentPage": 1,</w:t>
      </w:r>
    </w:p>
    <w:p w14:paraId="4E5F9328" w14:textId="77777777" w:rsidR="00735CBA" w:rsidRDefault="006F5B9E">
      <w:r>
        <w:tab/>
      </w:r>
      <w:r>
        <w:tab/>
        <w:t>"PageSize": 100,</w:t>
      </w:r>
    </w:p>
    <w:p w14:paraId="439D4FB4" w14:textId="77777777" w:rsidR="00735CBA" w:rsidRDefault="006F5B9E">
      <w:r>
        <w:tab/>
      </w:r>
      <w:r>
        <w:tab/>
        <w:t>"Tag": {</w:t>
      </w:r>
    </w:p>
    <w:p w14:paraId="050794FF" w14:textId="77777777" w:rsidR="00735CBA" w:rsidRDefault="006F5B9E">
      <w:r>
        <w:tab/>
      </w:r>
      <w:r>
        <w:tab/>
      </w:r>
      <w:r>
        <w:tab/>
        <w:t>"GdsCode": "000020",</w:t>
      </w:r>
    </w:p>
    <w:p w14:paraId="0EEB9DA2" w14:textId="77777777" w:rsidR="00735CBA" w:rsidRDefault="006F5B9E">
      <w:r>
        <w:tab/>
      </w:r>
      <w:r>
        <w:tab/>
        <w:t>}</w:t>
      </w:r>
    </w:p>
    <w:p w14:paraId="000AFCAA" w14:textId="77777777" w:rsidR="00735CBA" w:rsidRDefault="006F5B9E">
      <w:r>
        <w:tab/>
        <w:t>},</w:t>
      </w:r>
    </w:p>
    <w:p w14:paraId="408BAAB3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获取商品</w:t>
      </w:r>
      <w:r>
        <w:rPr>
          <w:rFonts w:hint="eastAsia"/>
        </w:rPr>
        <w:t>SKU",</w:t>
      </w:r>
    </w:p>
    <w:p w14:paraId="49205D8F" w14:textId="77777777" w:rsidR="00735CBA" w:rsidRDefault="006F5B9E">
      <w:r>
        <w:tab/>
        <w:t>"ClientTime": "2016-05-06T20:23:16.8330337+08:00",</w:t>
      </w:r>
    </w:p>
    <w:p w14:paraId="79B217D4" w14:textId="77777777" w:rsidR="00735CBA" w:rsidRDefault="006F5B9E">
      <w:r>
        <w:tab/>
        <w:t>" UserNo ": "1ace93f62d8b01f9716c3a1dccea2ae7"</w:t>
      </w:r>
    </w:p>
    <w:p w14:paraId="40491AE6" w14:textId="77777777" w:rsidR="00735CBA" w:rsidRDefault="006F5B9E">
      <w:r>
        <w:t>}</w:t>
      </w:r>
    </w:p>
    <w:p w14:paraId="4F99BF3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848D29B" w14:textId="77777777" w:rsidR="00735CBA" w:rsidRDefault="006F5B9E">
      <w:r>
        <w:t>{</w:t>
      </w:r>
    </w:p>
    <w:p w14:paraId="7CC45E4B" w14:textId="77777777" w:rsidR="00735CBA" w:rsidRDefault="006F5B9E">
      <w:r>
        <w:tab/>
        <w:t>"ObjectData": {</w:t>
      </w:r>
    </w:p>
    <w:p w14:paraId="14626939" w14:textId="77777777" w:rsidR="00735CBA" w:rsidRDefault="006F5B9E">
      <w:r>
        <w:tab/>
      </w:r>
      <w:r>
        <w:tab/>
        <w:t>"RowsCount": 3,</w:t>
      </w:r>
    </w:p>
    <w:p w14:paraId="1E6B5A7E" w14:textId="77777777" w:rsidR="00735CBA" w:rsidRDefault="006F5B9E">
      <w:r>
        <w:tab/>
      </w:r>
      <w:r>
        <w:tab/>
        <w:t>"Pagecount": 1,</w:t>
      </w:r>
    </w:p>
    <w:p w14:paraId="177B62C0" w14:textId="77777777" w:rsidR="00735CBA" w:rsidRDefault="006F5B9E">
      <w:r>
        <w:tab/>
      </w:r>
      <w:r>
        <w:tab/>
        <w:t>"CurrentPage": 1,</w:t>
      </w:r>
    </w:p>
    <w:p w14:paraId="73882475" w14:textId="77777777" w:rsidR="00735CBA" w:rsidRDefault="006F5B9E">
      <w:r>
        <w:tab/>
      </w:r>
      <w:r>
        <w:tab/>
        <w:t>"PageSize": 100,</w:t>
      </w:r>
    </w:p>
    <w:p w14:paraId="48EB8BFF" w14:textId="77777777" w:rsidR="00735CBA" w:rsidRDefault="006F5B9E">
      <w:r>
        <w:tab/>
      </w:r>
      <w:r>
        <w:tab/>
        <w:t>"ErrorString": null,</w:t>
      </w:r>
    </w:p>
    <w:p w14:paraId="0F669A45" w14:textId="77777777" w:rsidR="00735CBA" w:rsidRDefault="006F5B9E">
      <w:r>
        <w:tab/>
      </w:r>
      <w:r>
        <w:tab/>
        <w:t>"ReturnObject": [{</w:t>
      </w:r>
    </w:p>
    <w:p w14:paraId="6E38FA5E" w14:textId="77777777" w:rsidR="00735CBA" w:rsidRDefault="006F5B9E">
      <w:r>
        <w:tab/>
      </w:r>
      <w:r>
        <w:tab/>
      </w:r>
      <w:r>
        <w:tab/>
        <w:t>"c_gcode": "000020",</w:t>
      </w:r>
    </w:p>
    <w:p w14:paraId="1AE9D5EC" w14:textId="77777777" w:rsidR="00735CBA" w:rsidRDefault="006F5B9E">
      <w:r>
        <w:tab/>
      </w:r>
      <w:r>
        <w:tab/>
      </w:r>
      <w:r>
        <w:tab/>
        <w:t>"c_sku_id": "6922848641136",</w:t>
      </w:r>
    </w:p>
    <w:p w14:paraId="17C07642" w14:textId="77777777" w:rsidR="00735CBA" w:rsidRDefault="006F5B9E">
      <w:r>
        <w:tab/>
      </w:r>
      <w:r>
        <w:tab/>
      </w:r>
      <w:r>
        <w:tab/>
        <w:t>"c_sku_no": "6922848641136",</w:t>
      </w:r>
    </w:p>
    <w:p w14:paraId="4D858C4E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sku_des": "</w:t>
      </w:r>
      <w:r>
        <w:rPr>
          <w:rFonts w:hint="eastAsia"/>
        </w:rPr>
        <w:t>尺码</w:t>
      </w:r>
      <w:r>
        <w:rPr>
          <w:rFonts w:hint="eastAsia"/>
        </w:rPr>
        <w:t>:L,</w:t>
      </w:r>
      <w:r>
        <w:rPr>
          <w:rFonts w:hint="eastAsia"/>
        </w:rPr>
        <w:t>颜色</w:t>
      </w:r>
      <w:r>
        <w:rPr>
          <w:rFonts w:hint="eastAsia"/>
        </w:rPr>
        <w:t>:</w:t>
      </w:r>
      <w:r>
        <w:rPr>
          <w:rFonts w:hint="eastAsia"/>
        </w:rPr>
        <w:t>黑色</w:t>
      </w:r>
      <w:r>
        <w:rPr>
          <w:rFonts w:hint="eastAsia"/>
        </w:rPr>
        <w:t>,",</w:t>
      </w:r>
    </w:p>
    <w:p w14:paraId="17646D5F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is_default": 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14:paraId="02C4919C" w14:textId="77777777" w:rsidR="00735CBA" w:rsidRDefault="006F5B9E">
      <w:r>
        <w:tab/>
      </w:r>
      <w:r>
        <w:tab/>
        <w:t>},</w:t>
      </w:r>
    </w:p>
    <w:p w14:paraId="4A12B4B6" w14:textId="77777777" w:rsidR="00735CBA" w:rsidRDefault="006F5B9E">
      <w:r>
        <w:tab/>
      </w:r>
      <w:r>
        <w:tab/>
        <w:t>{</w:t>
      </w:r>
    </w:p>
    <w:p w14:paraId="4AAB75F2" w14:textId="77777777" w:rsidR="00735CBA" w:rsidRDefault="006F5B9E">
      <w:r>
        <w:tab/>
      </w:r>
      <w:r>
        <w:tab/>
      </w:r>
      <w:r>
        <w:tab/>
        <w:t>"c_gcode": "000020",</w:t>
      </w:r>
    </w:p>
    <w:p w14:paraId="2ED8AEDD" w14:textId="77777777" w:rsidR="00735CBA" w:rsidRDefault="006F5B9E">
      <w:r>
        <w:tab/>
      </w:r>
      <w:r>
        <w:tab/>
      </w:r>
      <w:r>
        <w:tab/>
        <w:t>"c_sku_id": "6922848641136",</w:t>
      </w:r>
    </w:p>
    <w:p w14:paraId="49B927FB" w14:textId="77777777" w:rsidR="00735CBA" w:rsidRDefault="006F5B9E">
      <w:r>
        <w:tab/>
      </w:r>
      <w:r>
        <w:tab/>
      </w:r>
      <w:r>
        <w:tab/>
        <w:t>"c_sku_no": "6922848641136",</w:t>
      </w:r>
    </w:p>
    <w:p w14:paraId="5F3F9DE6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sku_des": "</w:t>
      </w:r>
      <w:r>
        <w:rPr>
          <w:rFonts w:hint="eastAsia"/>
        </w:rPr>
        <w:t>尺码</w:t>
      </w:r>
      <w:r>
        <w:rPr>
          <w:rFonts w:hint="eastAsia"/>
        </w:rPr>
        <w:t>:S,</w:t>
      </w:r>
      <w:r>
        <w:rPr>
          <w:rFonts w:hint="eastAsia"/>
        </w:rPr>
        <w:t>颜色</w:t>
      </w:r>
      <w:r>
        <w:rPr>
          <w:rFonts w:hint="eastAsia"/>
        </w:rPr>
        <w:t>:</w:t>
      </w:r>
      <w:r>
        <w:rPr>
          <w:rFonts w:hint="eastAsia"/>
        </w:rPr>
        <w:t>黑色</w:t>
      </w:r>
      <w:r>
        <w:rPr>
          <w:rFonts w:hint="eastAsia"/>
        </w:rPr>
        <w:t>,",</w:t>
      </w:r>
    </w:p>
    <w:p w14:paraId="269978F7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is_default": 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14:paraId="68C27199" w14:textId="77777777" w:rsidR="00735CBA" w:rsidRDefault="006F5B9E">
      <w:r>
        <w:tab/>
      </w:r>
      <w:r>
        <w:tab/>
        <w:t>},</w:t>
      </w:r>
    </w:p>
    <w:p w14:paraId="068CDA92" w14:textId="77777777" w:rsidR="00735CBA" w:rsidRDefault="006F5B9E">
      <w:r>
        <w:tab/>
      </w:r>
      <w:r>
        <w:tab/>
        <w:t>{</w:t>
      </w:r>
    </w:p>
    <w:p w14:paraId="64A9BA4D" w14:textId="77777777" w:rsidR="00735CBA" w:rsidRDefault="006F5B9E">
      <w:r>
        <w:tab/>
      </w:r>
      <w:r>
        <w:tab/>
      </w:r>
      <w:r>
        <w:tab/>
        <w:t>"c_gcode": "000020",</w:t>
      </w:r>
    </w:p>
    <w:p w14:paraId="5E5CFCB4" w14:textId="77777777" w:rsidR="00735CBA" w:rsidRDefault="006F5B9E">
      <w:r>
        <w:tab/>
      </w:r>
      <w:r>
        <w:tab/>
      </w:r>
      <w:r>
        <w:tab/>
        <w:t>"c_sku_id": "6922848641136",</w:t>
      </w:r>
    </w:p>
    <w:p w14:paraId="30577256" w14:textId="77777777" w:rsidR="00735CBA" w:rsidRDefault="006F5B9E">
      <w:r>
        <w:lastRenderedPageBreak/>
        <w:tab/>
      </w:r>
      <w:r>
        <w:tab/>
      </w:r>
      <w:r>
        <w:tab/>
        <w:t>"c_sku_no": "6922848641136",</w:t>
      </w:r>
    </w:p>
    <w:p w14:paraId="25CA2B21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sku_des": "</w:t>
      </w:r>
      <w:r>
        <w:rPr>
          <w:rFonts w:hint="eastAsia"/>
        </w:rPr>
        <w:t>尺码</w:t>
      </w:r>
      <w:r>
        <w:rPr>
          <w:rFonts w:hint="eastAsia"/>
        </w:rPr>
        <w:t>:XXXL,</w:t>
      </w:r>
      <w:r>
        <w:rPr>
          <w:rFonts w:hint="eastAsia"/>
        </w:rPr>
        <w:t>颜色</w:t>
      </w:r>
      <w:r>
        <w:rPr>
          <w:rFonts w:hint="eastAsia"/>
        </w:rPr>
        <w:t>:</w:t>
      </w:r>
      <w:r>
        <w:rPr>
          <w:rFonts w:hint="eastAsia"/>
        </w:rPr>
        <w:t>蓝色</w:t>
      </w:r>
      <w:r>
        <w:rPr>
          <w:rFonts w:hint="eastAsia"/>
        </w:rPr>
        <w:t>,",</w:t>
      </w:r>
    </w:p>
    <w:p w14:paraId="57E55B51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is_default": 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14:paraId="14ED1376" w14:textId="77777777" w:rsidR="00735CBA" w:rsidRDefault="006F5B9E">
      <w:r>
        <w:tab/>
      </w:r>
      <w:r>
        <w:tab/>
        <w:t>}]</w:t>
      </w:r>
    </w:p>
    <w:p w14:paraId="661051F5" w14:textId="77777777" w:rsidR="00735CBA" w:rsidRDefault="006F5B9E">
      <w:r>
        <w:tab/>
        <w:t>},</w:t>
      </w:r>
    </w:p>
    <w:p w14:paraId="1B2517C5" w14:textId="77777777" w:rsidR="00735CBA" w:rsidRDefault="006F5B9E">
      <w:r>
        <w:tab/>
        <w:t>"Tag": null,</w:t>
      </w:r>
    </w:p>
    <w:p w14:paraId="790DAC64" w14:textId="77777777" w:rsidR="00735CBA" w:rsidRDefault="006F5B9E">
      <w:r>
        <w:tab/>
        <w:t>"Exception": null,</w:t>
      </w:r>
    </w:p>
    <w:p w14:paraId="1C9B71A4" w14:textId="77777777" w:rsidR="00735CBA" w:rsidRDefault="006F5B9E">
      <w:r>
        <w:tab/>
        <w:t>"HasException": false</w:t>
      </w:r>
    </w:p>
    <w:p w14:paraId="1263570E" w14:textId="77777777" w:rsidR="00735CBA" w:rsidRDefault="006F5B9E">
      <w:r>
        <w:t>}</w:t>
      </w:r>
    </w:p>
    <w:p w14:paraId="080F6997" w14:textId="77777777" w:rsidR="00735CBA" w:rsidRDefault="006F5B9E">
      <w:r>
        <w:rPr>
          <w:rFonts w:hint="eastAsia"/>
        </w:rPr>
        <w:t>输入</w:t>
      </w:r>
      <w:r>
        <w:t>ObjectData.Tag</w:t>
      </w:r>
      <w:r>
        <w:rPr>
          <w:rFonts w:hint="eastAsia"/>
        </w:rPr>
        <w:t>（查询参数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027F2939" w14:textId="77777777">
        <w:tc>
          <w:tcPr>
            <w:tcW w:w="1704" w:type="dxa"/>
            <w:shd w:val="clear" w:color="auto" w:fill="9CC2E5"/>
          </w:tcPr>
          <w:p w14:paraId="52526D7E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3F3F57F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7C1F36E2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54898239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3A55A3F1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1D0339A" w14:textId="77777777">
        <w:tc>
          <w:tcPr>
            <w:tcW w:w="1704" w:type="dxa"/>
          </w:tcPr>
          <w:p w14:paraId="635D2CEC" w14:textId="77777777" w:rsidR="00735CBA" w:rsidRDefault="006F5B9E">
            <w:r>
              <w:t>GdsCode</w:t>
            </w:r>
          </w:p>
        </w:tc>
        <w:tc>
          <w:tcPr>
            <w:tcW w:w="1693" w:type="dxa"/>
          </w:tcPr>
          <w:p w14:paraId="089142F1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47C1BC91" w14:textId="77777777" w:rsidR="00735CBA" w:rsidRDefault="006F5B9E">
            <w:r>
              <w:t>string</w:t>
            </w:r>
          </w:p>
        </w:tc>
        <w:tc>
          <w:tcPr>
            <w:tcW w:w="1134" w:type="dxa"/>
          </w:tcPr>
          <w:p w14:paraId="6E6BD62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3A044B79" w14:textId="77777777" w:rsidR="00735CBA" w:rsidRDefault="006F5B9E">
            <w:r>
              <w:rPr>
                <w:rFonts w:hint="eastAsia"/>
              </w:rPr>
              <w:t>多个用逗号隔开</w:t>
            </w:r>
          </w:p>
        </w:tc>
      </w:tr>
      <w:tr w:rsidR="00735CBA" w14:paraId="4D227757" w14:textId="77777777">
        <w:tc>
          <w:tcPr>
            <w:tcW w:w="1704" w:type="dxa"/>
          </w:tcPr>
          <w:p w14:paraId="3B588232" w14:textId="77777777" w:rsidR="00735CBA" w:rsidRDefault="00735CBA"/>
        </w:tc>
        <w:tc>
          <w:tcPr>
            <w:tcW w:w="1693" w:type="dxa"/>
          </w:tcPr>
          <w:p w14:paraId="4D879D8B" w14:textId="77777777" w:rsidR="00735CBA" w:rsidRDefault="00735CBA"/>
        </w:tc>
        <w:tc>
          <w:tcPr>
            <w:tcW w:w="1389" w:type="dxa"/>
          </w:tcPr>
          <w:p w14:paraId="66B3AE1E" w14:textId="77777777" w:rsidR="00735CBA" w:rsidRDefault="00735CBA"/>
        </w:tc>
        <w:tc>
          <w:tcPr>
            <w:tcW w:w="1134" w:type="dxa"/>
          </w:tcPr>
          <w:p w14:paraId="162B9FD3" w14:textId="77777777" w:rsidR="00735CBA" w:rsidRDefault="00735CBA"/>
        </w:tc>
        <w:tc>
          <w:tcPr>
            <w:tcW w:w="2602" w:type="dxa"/>
          </w:tcPr>
          <w:p w14:paraId="229F1CD9" w14:textId="77777777" w:rsidR="00735CBA" w:rsidRDefault="00735CBA"/>
        </w:tc>
      </w:tr>
    </w:tbl>
    <w:p w14:paraId="3E491B86" w14:textId="77777777" w:rsidR="00735CBA" w:rsidRDefault="006F5B9E">
      <w:r>
        <w:rPr>
          <w:rFonts w:hint="eastAsia"/>
        </w:rPr>
        <w:t>输出</w:t>
      </w:r>
      <w:r>
        <w:t>ObjectData. ReturnObject</w:t>
      </w:r>
      <w:r>
        <w:rPr>
          <w:rFonts w:hint="eastAsia"/>
        </w:rPr>
        <w:t>（输出结果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12C45B5C" w14:textId="77777777">
        <w:tc>
          <w:tcPr>
            <w:tcW w:w="1704" w:type="dxa"/>
            <w:shd w:val="clear" w:color="auto" w:fill="9CC2E5"/>
          </w:tcPr>
          <w:p w14:paraId="15B1B222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5D0B7CA5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1CB9ABE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1A053861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5550AB31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695E83D" w14:textId="77777777">
        <w:tc>
          <w:tcPr>
            <w:tcW w:w="1704" w:type="dxa"/>
          </w:tcPr>
          <w:p w14:paraId="11F182C2" w14:textId="77777777" w:rsidR="00735CBA" w:rsidRDefault="006F5B9E">
            <w:r>
              <w:t>c_gcode</w:t>
            </w:r>
          </w:p>
        </w:tc>
        <w:tc>
          <w:tcPr>
            <w:tcW w:w="1693" w:type="dxa"/>
          </w:tcPr>
          <w:p w14:paraId="79321800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11CFBBCD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9646E6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4CED4C53" w14:textId="77777777" w:rsidR="00735CBA" w:rsidRDefault="00735CBA"/>
        </w:tc>
      </w:tr>
      <w:tr w:rsidR="00735CBA" w14:paraId="3005B2E3" w14:textId="77777777">
        <w:tc>
          <w:tcPr>
            <w:tcW w:w="1704" w:type="dxa"/>
          </w:tcPr>
          <w:p w14:paraId="7FFB4F10" w14:textId="77777777" w:rsidR="00735CBA" w:rsidRDefault="006F5B9E">
            <w:r>
              <w:t>c_sku_id</w:t>
            </w:r>
          </w:p>
        </w:tc>
        <w:tc>
          <w:tcPr>
            <w:tcW w:w="1693" w:type="dxa"/>
          </w:tcPr>
          <w:p w14:paraId="67151005" w14:textId="77777777" w:rsidR="00735CBA" w:rsidRDefault="006F5B9E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唯一标示</w:t>
            </w:r>
          </w:p>
        </w:tc>
        <w:tc>
          <w:tcPr>
            <w:tcW w:w="1389" w:type="dxa"/>
          </w:tcPr>
          <w:p w14:paraId="2E148FB8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5DA620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05EEAA3E" w14:textId="77777777" w:rsidR="00735CBA" w:rsidRDefault="00735CBA"/>
        </w:tc>
      </w:tr>
      <w:tr w:rsidR="00735CBA" w14:paraId="25336D38" w14:textId="77777777">
        <w:tc>
          <w:tcPr>
            <w:tcW w:w="1704" w:type="dxa"/>
          </w:tcPr>
          <w:p w14:paraId="65AC884D" w14:textId="77777777" w:rsidR="00735CBA" w:rsidRDefault="006F5B9E">
            <w:r>
              <w:t>c_sku_no</w:t>
            </w:r>
          </w:p>
        </w:tc>
        <w:tc>
          <w:tcPr>
            <w:tcW w:w="1693" w:type="dxa"/>
          </w:tcPr>
          <w:p w14:paraId="26F5EA02" w14:textId="77777777" w:rsidR="00735CBA" w:rsidRDefault="006F5B9E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389" w:type="dxa"/>
          </w:tcPr>
          <w:p w14:paraId="431F281E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1D52D52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0DC6F862" w14:textId="77777777" w:rsidR="00735CBA" w:rsidRDefault="00735CBA"/>
        </w:tc>
      </w:tr>
      <w:tr w:rsidR="00735CBA" w14:paraId="113F70A1" w14:textId="77777777">
        <w:tc>
          <w:tcPr>
            <w:tcW w:w="1704" w:type="dxa"/>
          </w:tcPr>
          <w:p w14:paraId="40F1B7DD" w14:textId="77777777" w:rsidR="00735CBA" w:rsidRDefault="006F5B9E">
            <w:r>
              <w:t>c_sku_des</w:t>
            </w:r>
          </w:p>
        </w:tc>
        <w:tc>
          <w:tcPr>
            <w:tcW w:w="1693" w:type="dxa"/>
          </w:tcPr>
          <w:p w14:paraId="14276DCF" w14:textId="77777777" w:rsidR="00735CBA" w:rsidRDefault="006F5B9E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描述</w:t>
            </w:r>
          </w:p>
        </w:tc>
        <w:tc>
          <w:tcPr>
            <w:tcW w:w="1389" w:type="dxa"/>
          </w:tcPr>
          <w:p w14:paraId="47AC4D7B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382532C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06193CD5" w14:textId="77777777" w:rsidR="00735CBA" w:rsidRDefault="006F5B9E">
            <w:r>
              <w:rPr>
                <w:rFonts w:hint="eastAsia"/>
              </w:rPr>
              <w:t>例如：尺码</w:t>
            </w:r>
            <w:r>
              <w:rPr>
                <w:rFonts w:hint="eastAsia"/>
              </w:rPr>
              <w:t>:L</w:t>
            </w:r>
            <w:r>
              <w:rPr>
                <w:rFonts w:hint="eastAsia"/>
              </w:rPr>
              <w:t>，颜色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黑色</w:t>
            </w:r>
          </w:p>
        </w:tc>
      </w:tr>
      <w:tr w:rsidR="00735CBA" w14:paraId="6EDB3386" w14:textId="77777777">
        <w:tc>
          <w:tcPr>
            <w:tcW w:w="1704" w:type="dxa"/>
          </w:tcPr>
          <w:p w14:paraId="49D07B46" w14:textId="77777777" w:rsidR="00735CBA" w:rsidRDefault="006F5B9E">
            <w:r>
              <w:t>c_is_default</w:t>
            </w:r>
          </w:p>
        </w:tc>
        <w:tc>
          <w:tcPr>
            <w:tcW w:w="1693" w:type="dxa"/>
          </w:tcPr>
          <w:p w14:paraId="5E15FB67" w14:textId="77777777" w:rsidR="00735CBA" w:rsidRDefault="006F5B9E">
            <w:r>
              <w:rPr>
                <w:rFonts w:hint="eastAsia"/>
              </w:rPr>
              <w:t>是否唯一</w:t>
            </w:r>
            <w:r>
              <w:rPr>
                <w:rFonts w:hint="eastAsia"/>
              </w:rPr>
              <w:t>SKU</w:t>
            </w:r>
          </w:p>
        </w:tc>
        <w:tc>
          <w:tcPr>
            <w:tcW w:w="1389" w:type="dxa"/>
          </w:tcPr>
          <w:p w14:paraId="0C5A897E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8596FE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6A26D58B" w14:textId="77777777" w:rsidR="00735CBA" w:rsidRDefault="006F5B9E">
            <w:r>
              <w:rPr>
                <w:rFonts w:hint="eastAsia"/>
              </w:rPr>
              <w:t>是否商品只有一个</w:t>
            </w:r>
            <w:r>
              <w:rPr>
                <w:rFonts w:hint="eastAsia"/>
              </w:rPr>
              <w:t>SKU</w:t>
            </w:r>
          </w:p>
        </w:tc>
      </w:tr>
    </w:tbl>
    <w:p w14:paraId="6A548973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获取商品图片</w:t>
      </w:r>
    </w:p>
    <w:p w14:paraId="4829DEAA" w14:textId="77777777" w:rsidR="00735CBA" w:rsidRDefault="006F5B9E">
      <w:r>
        <w:rPr>
          <w:rFonts w:hint="eastAsia"/>
        </w:rPr>
        <w:t>示例：</w:t>
      </w:r>
    </w:p>
    <w:p w14:paraId="094FEA1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9D42F06" w14:textId="77777777" w:rsidR="00735CBA" w:rsidRDefault="006F5B9E">
      <w:r>
        <w:t>{</w:t>
      </w:r>
    </w:p>
    <w:p w14:paraId="3C1CDBA3" w14:textId="77777777" w:rsidR="00735CBA" w:rsidRDefault="006F5B9E">
      <w:r>
        <w:tab/>
        <w:t>"ObjectData": {</w:t>
      </w:r>
    </w:p>
    <w:p w14:paraId="3A22C99E" w14:textId="77777777" w:rsidR="00735CBA" w:rsidRDefault="006F5B9E">
      <w:r>
        <w:tab/>
      </w:r>
      <w:r>
        <w:tab/>
        <w:t>"IsNotPage": false,</w:t>
      </w:r>
    </w:p>
    <w:p w14:paraId="639D7E39" w14:textId="77777777" w:rsidR="00735CBA" w:rsidRDefault="006F5B9E">
      <w:r>
        <w:tab/>
      </w:r>
      <w:r>
        <w:tab/>
        <w:t>"CurrentPage": 1,</w:t>
      </w:r>
    </w:p>
    <w:p w14:paraId="2C004A04" w14:textId="77777777" w:rsidR="00735CBA" w:rsidRDefault="006F5B9E">
      <w:r>
        <w:tab/>
      </w:r>
      <w:r>
        <w:tab/>
        <w:t>"PageSize": 100,</w:t>
      </w:r>
    </w:p>
    <w:p w14:paraId="22245837" w14:textId="77777777" w:rsidR="00735CBA" w:rsidRDefault="006F5B9E">
      <w:r>
        <w:tab/>
      </w:r>
      <w:r>
        <w:tab/>
        <w:t>"Tag": {</w:t>
      </w:r>
    </w:p>
    <w:p w14:paraId="67590ADF" w14:textId="77777777" w:rsidR="00735CBA" w:rsidRDefault="006F5B9E">
      <w:r>
        <w:tab/>
      </w:r>
      <w:r>
        <w:tab/>
      </w:r>
      <w:r>
        <w:tab/>
        <w:t>"GdsCode": "000020",</w:t>
      </w:r>
    </w:p>
    <w:p w14:paraId="5E03057F" w14:textId="77777777" w:rsidR="00735CBA" w:rsidRDefault="006F5B9E">
      <w:r>
        <w:tab/>
      </w:r>
      <w:r>
        <w:tab/>
        <w:t>}</w:t>
      </w:r>
    </w:p>
    <w:p w14:paraId="34F6B5F9" w14:textId="77777777" w:rsidR="00735CBA" w:rsidRDefault="006F5B9E">
      <w:r>
        <w:tab/>
        <w:t>},</w:t>
      </w:r>
    </w:p>
    <w:p w14:paraId="77AFED51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获取商品图片</w:t>
      </w:r>
      <w:r>
        <w:rPr>
          <w:rFonts w:hint="eastAsia"/>
        </w:rPr>
        <w:t>",</w:t>
      </w:r>
    </w:p>
    <w:p w14:paraId="333030CA" w14:textId="77777777" w:rsidR="00735CBA" w:rsidRDefault="006F5B9E">
      <w:r>
        <w:tab/>
        <w:t>"ClientTime": "2016-05-06T20:23:16.8330337+08:00",</w:t>
      </w:r>
    </w:p>
    <w:p w14:paraId="5ACC92AB" w14:textId="77777777" w:rsidR="00735CBA" w:rsidRDefault="006F5B9E">
      <w:r>
        <w:tab/>
        <w:t>" UserNo ": "1ace93f62d8b01f9716c3a1dccea2ae7"</w:t>
      </w:r>
    </w:p>
    <w:p w14:paraId="7523896D" w14:textId="77777777" w:rsidR="00735CBA" w:rsidRDefault="006F5B9E">
      <w:r>
        <w:t>}</w:t>
      </w:r>
    </w:p>
    <w:p w14:paraId="6F5C1C9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BC1F91E" w14:textId="77777777" w:rsidR="00735CBA" w:rsidRDefault="006F5B9E">
      <w:r>
        <w:t>{</w:t>
      </w:r>
    </w:p>
    <w:p w14:paraId="1B7EBE28" w14:textId="77777777" w:rsidR="00735CBA" w:rsidRDefault="006F5B9E">
      <w:r>
        <w:tab/>
        <w:t>"ObjectData": {</w:t>
      </w:r>
    </w:p>
    <w:p w14:paraId="6851B83B" w14:textId="77777777" w:rsidR="00735CBA" w:rsidRDefault="006F5B9E">
      <w:r>
        <w:lastRenderedPageBreak/>
        <w:tab/>
      </w:r>
      <w:r>
        <w:tab/>
        <w:t>"RowsCount": 1,</w:t>
      </w:r>
    </w:p>
    <w:p w14:paraId="22159603" w14:textId="77777777" w:rsidR="00735CBA" w:rsidRDefault="006F5B9E">
      <w:r>
        <w:tab/>
      </w:r>
      <w:r>
        <w:tab/>
        <w:t>"Pagecount": 1,</w:t>
      </w:r>
    </w:p>
    <w:p w14:paraId="3128BE1E" w14:textId="77777777" w:rsidR="00735CBA" w:rsidRDefault="006F5B9E">
      <w:r>
        <w:tab/>
      </w:r>
      <w:r>
        <w:tab/>
        <w:t>"CurrentPage": 1,</w:t>
      </w:r>
    </w:p>
    <w:p w14:paraId="03125440" w14:textId="77777777" w:rsidR="00735CBA" w:rsidRDefault="006F5B9E">
      <w:r>
        <w:tab/>
      </w:r>
      <w:r>
        <w:tab/>
        <w:t>"PageSize": 100,</w:t>
      </w:r>
    </w:p>
    <w:p w14:paraId="7136DC6F" w14:textId="77777777" w:rsidR="00735CBA" w:rsidRDefault="006F5B9E">
      <w:r>
        <w:tab/>
      </w:r>
      <w:r>
        <w:tab/>
        <w:t>"ErrorString": null,</w:t>
      </w:r>
    </w:p>
    <w:p w14:paraId="60B38F94" w14:textId="77777777" w:rsidR="00735CBA" w:rsidRDefault="006F5B9E">
      <w:r>
        <w:tab/>
      </w:r>
      <w:r>
        <w:tab/>
        <w:t>"ReturnObject": [{</w:t>
      </w:r>
    </w:p>
    <w:p w14:paraId="6397F7E8" w14:textId="77777777" w:rsidR="00735CBA" w:rsidRDefault="006F5B9E">
      <w:r>
        <w:tab/>
      </w:r>
      <w:r>
        <w:tab/>
      </w:r>
      <w:r>
        <w:tab/>
        <w:t>"c_gcode": "000020",</w:t>
      </w:r>
    </w:p>
    <w:p w14:paraId="580E62A3" w14:textId="77777777" w:rsidR="00735CBA" w:rsidRDefault="006F5B9E">
      <w:r>
        <w:tab/>
      </w:r>
      <w:r>
        <w:tab/>
      </w:r>
      <w:r>
        <w:tab/>
        <w:t>"c_picture": "",</w:t>
      </w:r>
    </w:p>
    <w:p w14:paraId="3AEADB83" w14:textId="77777777" w:rsidR="00735CBA" w:rsidRDefault="006F5B9E">
      <w:r>
        <w:tab/>
      </w:r>
      <w:r>
        <w:tab/>
      </w:r>
      <w:r>
        <w:tab/>
        <w:t>"c_picture_value": null</w:t>
      </w:r>
    </w:p>
    <w:p w14:paraId="5EF3F154" w14:textId="77777777" w:rsidR="00735CBA" w:rsidRDefault="006F5B9E">
      <w:r>
        <w:tab/>
      </w:r>
      <w:r>
        <w:tab/>
        <w:t>}]</w:t>
      </w:r>
    </w:p>
    <w:p w14:paraId="4F7DFAF5" w14:textId="77777777" w:rsidR="00735CBA" w:rsidRDefault="006F5B9E">
      <w:r>
        <w:tab/>
        <w:t>},</w:t>
      </w:r>
    </w:p>
    <w:p w14:paraId="2F1161DF" w14:textId="77777777" w:rsidR="00735CBA" w:rsidRDefault="006F5B9E">
      <w:r>
        <w:tab/>
        <w:t>"Tag": null,</w:t>
      </w:r>
    </w:p>
    <w:p w14:paraId="48E46BD2" w14:textId="77777777" w:rsidR="00735CBA" w:rsidRDefault="006F5B9E">
      <w:r>
        <w:tab/>
        <w:t>"Exception": null,</w:t>
      </w:r>
    </w:p>
    <w:p w14:paraId="7E093FE3" w14:textId="77777777" w:rsidR="00735CBA" w:rsidRDefault="006F5B9E">
      <w:r>
        <w:tab/>
        <w:t>"HasException": false</w:t>
      </w:r>
    </w:p>
    <w:p w14:paraId="43E4D72F" w14:textId="77777777" w:rsidR="00735CBA" w:rsidRDefault="006F5B9E">
      <w:r>
        <w:t>}</w:t>
      </w:r>
    </w:p>
    <w:p w14:paraId="3D1FF952" w14:textId="77777777" w:rsidR="00735CBA" w:rsidRDefault="006F5B9E">
      <w:r>
        <w:rPr>
          <w:rFonts w:hint="eastAsia"/>
        </w:rPr>
        <w:t>输入</w:t>
      </w:r>
      <w:r>
        <w:t>ObjectData.Tag</w:t>
      </w:r>
      <w:r>
        <w:rPr>
          <w:rFonts w:hint="eastAsia"/>
        </w:rPr>
        <w:t>（查询参数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305"/>
        <w:gridCol w:w="2431"/>
      </w:tblGrid>
      <w:tr w:rsidR="00735CBA" w14:paraId="41511882" w14:textId="77777777">
        <w:tc>
          <w:tcPr>
            <w:tcW w:w="1704" w:type="dxa"/>
            <w:shd w:val="clear" w:color="auto" w:fill="9CC2E5"/>
          </w:tcPr>
          <w:p w14:paraId="0EAC9110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0D45D73A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4B5E7954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305" w:type="dxa"/>
            <w:shd w:val="clear" w:color="auto" w:fill="9CC2E5"/>
          </w:tcPr>
          <w:p w14:paraId="02615A45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431" w:type="dxa"/>
            <w:shd w:val="clear" w:color="auto" w:fill="9CC2E5"/>
          </w:tcPr>
          <w:p w14:paraId="6BD0B8DE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960ACDC" w14:textId="77777777">
        <w:tc>
          <w:tcPr>
            <w:tcW w:w="1704" w:type="dxa"/>
          </w:tcPr>
          <w:p w14:paraId="5F26075F" w14:textId="77777777" w:rsidR="00735CBA" w:rsidRDefault="006F5B9E">
            <w:r>
              <w:t>GdsCode</w:t>
            </w:r>
          </w:p>
        </w:tc>
        <w:tc>
          <w:tcPr>
            <w:tcW w:w="1693" w:type="dxa"/>
          </w:tcPr>
          <w:p w14:paraId="50F5A0AD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7A21EC87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027BF58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6886E088" w14:textId="77777777" w:rsidR="00735CBA" w:rsidRDefault="006F5B9E">
            <w:r>
              <w:rPr>
                <w:rFonts w:hint="eastAsia"/>
              </w:rPr>
              <w:t>多个用逗号隔开</w:t>
            </w:r>
          </w:p>
        </w:tc>
      </w:tr>
      <w:tr w:rsidR="00735CBA" w14:paraId="4ED1E1D8" w14:textId="77777777">
        <w:tc>
          <w:tcPr>
            <w:tcW w:w="1704" w:type="dxa"/>
          </w:tcPr>
          <w:p w14:paraId="2CD42A2C" w14:textId="77777777" w:rsidR="00735CBA" w:rsidRDefault="00735CBA"/>
        </w:tc>
        <w:tc>
          <w:tcPr>
            <w:tcW w:w="1693" w:type="dxa"/>
          </w:tcPr>
          <w:p w14:paraId="6262A0F1" w14:textId="77777777" w:rsidR="00735CBA" w:rsidRDefault="00735CBA"/>
        </w:tc>
        <w:tc>
          <w:tcPr>
            <w:tcW w:w="1389" w:type="dxa"/>
          </w:tcPr>
          <w:p w14:paraId="7CC517E9" w14:textId="77777777" w:rsidR="00735CBA" w:rsidRDefault="00735CBA"/>
        </w:tc>
        <w:tc>
          <w:tcPr>
            <w:tcW w:w="1305" w:type="dxa"/>
          </w:tcPr>
          <w:p w14:paraId="30334819" w14:textId="77777777" w:rsidR="00735CBA" w:rsidRDefault="00735CBA"/>
        </w:tc>
        <w:tc>
          <w:tcPr>
            <w:tcW w:w="2431" w:type="dxa"/>
          </w:tcPr>
          <w:p w14:paraId="3A61A3B3" w14:textId="77777777" w:rsidR="00735CBA" w:rsidRDefault="00735CBA"/>
        </w:tc>
      </w:tr>
    </w:tbl>
    <w:p w14:paraId="64D1F0CF" w14:textId="77777777" w:rsidR="00735CBA" w:rsidRDefault="006F5B9E">
      <w:r>
        <w:rPr>
          <w:rFonts w:hint="eastAsia"/>
        </w:rPr>
        <w:t>输出</w:t>
      </w:r>
      <w:r>
        <w:t>ObjectData. ReturnObject</w:t>
      </w:r>
      <w:r>
        <w:rPr>
          <w:rFonts w:hint="eastAsia"/>
        </w:rPr>
        <w:t>（输出结果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305"/>
        <w:gridCol w:w="2431"/>
      </w:tblGrid>
      <w:tr w:rsidR="00735CBA" w14:paraId="28D50391" w14:textId="77777777">
        <w:tc>
          <w:tcPr>
            <w:tcW w:w="1704" w:type="dxa"/>
            <w:shd w:val="clear" w:color="auto" w:fill="9CC2E5"/>
          </w:tcPr>
          <w:p w14:paraId="65103121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3939A976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7426F1F9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305" w:type="dxa"/>
            <w:shd w:val="clear" w:color="auto" w:fill="9CC2E5"/>
          </w:tcPr>
          <w:p w14:paraId="151DE30F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431" w:type="dxa"/>
            <w:shd w:val="clear" w:color="auto" w:fill="9CC2E5"/>
          </w:tcPr>
          <w:p w14:paraId="369C64D5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4CB1214" w14:textId="77777777">
        <w:tc>
          <w:tcPr>
            <w:tcW w:w="1704" w:type="dxa"/>
          </w:tcPr>
          <w:p w14:paraId="0EF69065" w14:textId="77777777" w:rsidR="00735CBA" w:rsidRDefault="006F5B9E">
            <w:r>
              <w:t>c_gcode</w:t>
            </w:r>
          </w:p>
        </w:tc>
        <w:tc>
          <w:tcPr>
            <w:tcW w:w="1693" w:type="dxa"/>
          </w:tcPr>
          <w:p w14:paraId="240E2771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4E0BEF18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1305" w:type="dxa"/>
          </w:tcPr>
          <w:p w14:paraId="3AE04BC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431" w:type="dxa"/>
          </w:tcPr>
          <w:p w14:paraId="49C7E5E3" w14:textId="77777777" w:rsidR="00735CBA" w:rsidRDefault="00735CBA"/>
        </w:tc>
      </w:tr>
      <w:tr w:rsidR="00735CBA" w14:paraId="03E31679" w14:textId="77777777">
        <w:tc>
          <w:tcPr>
            <w:tcW w:w="1704" w:type="dxa"/>
          </w:tcPr>
          <w:p w14:paraId="4D815039" w14:textId="77777777" w:rsidR="00735CBA" w:rsidRDefault="006F5B9E">
            <w:r>
              <w:t>c_picture</w:t>
            </w:r>
          </w:p>
        </w:tc>
        <w:tc>
          <w:tcPr>
            <w:tcW w:w="1693" w:type="dxa"/>
          </w:tcPr>
          <w:p w14:paraId="74EF7511" w14:textId="77777777" w:rsidR="00735CBA" w:rsidRDefault="006F5B9E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guid</w:t>
            </w:r>
          </w:p>
        </w:tc>
        <w:tc>
          <w:tcPr>
            <w:tcW w:w="1389" w:type="dxa"/>
          </w:tcPr>
          <w:p w14:paraId="216B0FA1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1305" w:type="dxa"/>
          </w:tcPr>
          <w:p w14:paraId="2343501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6864F39F" w14:textId="77777777" w:rsidR="00735CBA" w:rsidRDefault="00735CBA"/>
        </w:tc>
      </w:tr>
      <w:tr w:rsidR="00735CBA" w14:paraId="105F511A" w14:textId="77777777">
        <w:tc>
          <w:tcPr>
            <w:tcW w:w="1704" w:type="dxa"/>
          </w:tcPr>
          <w:p w14:paraId="39E1CF2A" w14:textId="77777777" w:rsidR="00735CBA" w:rsidRDefault="006F5B9E">
            <w:r>
              <w:t>c_picture_value</w:t>
            </w:r>
          </w:p>
        </w:tc>
        <w:tc>
          <w:tcPr>
            <w:tcW w:w="1693" w:type="dxa"/>
          </w:tcPr>
          <w:p w14:paraId="26D5425F" w14:textId="77777777" w:rsidR="00735CBA" w:rsidRDefault="006F5B9E">
            <w:r>
              <w:rPr>
                <w:rFonts w:hint="eastAsia"/>
              </w:rPr>
              <w:t>图片内容</w:t>
            </w:r>
          </w:p>
        </w:tc>
        <w:tc>
          <w:tcPr>
            <w:tcW w:w="1389" w:type="dxa"/>
          </w:tcPr>
          <w:p w14:paraId="5E5FEE42" w14:textId="77777777" w:rsidR="00735CBA" w:rsidRDefault="006F5B9E">
            <w:r>
              <w:t>Byte[]</w:t>
            </w:r>
          </w:p>
        </w:tc>
        <w:tc>
          <w:tcPr>
            <w:tcW w:w="1305" w:type="dxa"/>
          </w:tcPr>
          <w:p w14:paraId="2144393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5153A149" w14:textId="77777777" w:rsidR="00735CBA" w:rsidRDefault="00735CBA"/>
        </w:tc>
      </w:tr>
    </w:tbl>
    <w:p w14:paraId="33B71548" w14:textId="77777777" w:rsidR="00735CBA" w:rsidRDefault="006F5B9E">
      <w:pPr>
        <w:pStyle w:val="4"/>
        <w:numPr>
          <w:ilvl w:val="3"/>
          <w:numId w:val="2"/>
        </w:numPr>
      </w:pPr>
      <w:bookmarkStart w:id="191" w:name="_Toc450998366"/>
      <w:r>
        <w:rPr>
          <w:rFonts w:hint="eastAsia"/>
        </w:rPr>
        <w:t>根据扩展属性获取商品基本信息</w:t>
      </w:r>
    </w:p>
    <w:p w14:paraId="11B845E6" w14:textId="77777777" w:rsidR="00735CBA" w:rsidRDefault="006F5B9E">
      <w:r>
        <w:rPr>
          <w:rFonts w:hint="eastAsia"/>
        </w:rPr>
        <w:t>示例：</w:t>
      </w:r>
    </w:p>
    <w:p w14:paraId="655E3AC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B00F2C6" w14:textId="77777777" w:rsidR="00735CBA" w:rsidRDefault="006F5B9E">
      <w:r>
        <w:t>{</w:t>
      </w:r>
    </w:p>
    <w:p w14:paraId="1E6E8F04" w14:textId="77777777" w:rsidR="00735CBA" w:rsidRDefault="006F5B9E">
      <w:r>
        <w:tab/>
        <w:t>"ObjectData": {</w:t>
      </w:r>
    </w:p>
    <w:p w14:paraId="12715450" w14:textId="77777777" w:rsidR="00735CBA" w:rsidRDefault="006F5B9E">
      <w:r>
        <w:tab/>
      </w:r>
      <w:r>
        <w:tab/>
        <w:t>"IsNotPage": false,</w:t>
      </w:r>
    </w:p>
    <w:p w14:paraId="20BC3BF5" w14:textId="77777777" w:rsidR="00735CBA" w:rsidRDefault="006F5B9E">
      <w:r>
        <w:tab/>
      </w:r>
      <w:r>
        <w:tab/>
        <w:t>"CurrentPage": 1,</w:t>
      </w:r>
    </w:p>
    <w:p w14:paraId="7054F700" w14:textId="77777777" w:rsidR="00735CBA" w:rsidRDefault="006F5B9E">
      <w:r>
        <w:tab/>
      </w:r>
      <w:r>
        <w:tab/>
        <w:t>"PageSize": 100,</w:t>
      </w:r>
    </w:p>
    <w:p w14:paraId="0694A268" w14:textId="77777777" w:rsidR="00735CBA" w:rsidRDefault="006F5B9E">
      <w:r>
        <w:tab/>
      </w:r>
      <w:r>
        <w:tab/>
        <w:t xml:space="preserve">"Tag": </w:t>
      </w:r>
      <w:r>
        <w:rPr>
          <w:rFonts w:hint="eastAsia"/>
        </w:rPr>
        <w:t>[</w:t>
      </w:r>
      <w:r>
        <w:t>{“c_name”:” c_box_gcode”,”c_value”:”000076”}</w:t>
      </w:r>
      <w:r>
        <w:rPr>
          <w:rFonts w:hint="eastAsia"/>
        </w:rPr>
        <w:t>]</w:t>
      </w:r>
    </w:p>
    <w:p w14:paraId="0F27165F" w14:textId="77777777" w:rsidR="00735CBA" w:rsidRDefault="006F5B9E">
      <w:r>
        <w:tab/>
        <w:t>},</w:t>
      </w:r>
    </w:p>
    <w:p w14:paraId="699202E4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根据扩展属性获取商品基本信息</w:t>
      </w:r>
      <w:r>
        <w:rPr>
          <w:rFonts w:hint="eastAsia"/>
        </w:rPr>
        <w:t>",</w:t>
      </w:r>
    </w:p>
    <w:p w14:paraId="2185D081" w14:textId="77777777" w:rsidR="00735CBA" w:rsidRDefault="006F5B9E">
      <w:r>
        <w:tab/>
        <w:t>"ClientTime": "2016-05-06T20:23:16.8330337+08:00",</w:t>
      </w:r>
    </w:p>
    <w:p w14:paraId="259C9904" w14:textId="77777777" w:rsidR="00735CBA" w:rsidRDefault="006F5B9E">
      <w:r>
        <w:tab/>
        <w:t>" UserNo ": "1ace93f62d8b01f9716c3a1dccea2ae7"</w:t>
      </w:r>
    </w:p>
    <w:p w14:paraId="03A6F21E" w14:textId="77777777" w:rsidR="00735CBA" w:rsidRDefault="006F5B9E">
      <w:r>
        <w:t>}</w:t>
      </w:r>
    </w:p>
    <w:p w14:paraId="36A31D3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AA3FF20" w14:textId="77777777" w:rsidR="00735CBA" w:rsidRDefault="006F5B9E">
      <w:r>
        <w:t>{</w:t>
      </w:r>
    </w:p>
    <w:p w14:paraId="707F410B" w14:textId="77777777" w:rsidR="00735CBA" w:rsidRDefault="006F5B9E">
      <w:r>
        <w:tab/>
        <w:t>"ObjectData": {</w:t>
      </w:r>
    </w:p>
    <w:p w14:paraId="5CEF3BB4" w14:textId="77777777" w:rsidR="00735CBA" w:rsidRDefault="006F5B9E">
      <w:r>
        <w:lastRenderedPageBreak/>
        <w:tab/>
      </w:r>
      <w:r>
        <w:tab/>
        <w:t>"RowsCount": 5,</w:t>
      </w:r>
    </w:p>
    <w:p w14:paraId="60D25A34" w14:textId="77777777" w:rsidR="00735CBA" w:rsidRDefault="006F5B9E">
      <w:r>
        <w:tab/>
      </w:r>
      <w:r>
        <w:tab/>
        <w:t>"Pagecount": 5,</w:t>
      </w:r>
    </w:p>
    <w:p w14:paraId="00DB79BA" w14:textId="77777777" w:rsidR="00735CBA" w:rsidRDefault="006F5B9E">
      <w:r>
        <w:tab/>
      </w:r>
      <w:r>
        <w:tab/>
        <w:t>"CurrentPage": 1,</w:t>
      </w:r>
    </w:p>
    <w:p w14:paraId="7ED97935" w14:textId="77777777" w:rsidR="00735CBA" w:rsidRDefault="006F5B9E">
      <w:r>
        <w:tab/>
      </w:r>
      <w:r>
        <w:tab/>
        <w:t>"PageSize": 1,</w:t>
      </w:r>
    </w:p>
    <w:p w14:paraId="780BDFA3" w14:textId="77777777" w:rsidR="00735CBA" w:rsidRDefault="006F5B9E">
      <w:r>
        <w:tab/>
      </w:r>
      <w:r>
        <w:tab/>
        <w:t>"ErrorString": null,</w:t>
      </w:r>
    </w:p>
    <w:p w14:paraId="7A8F5F7B" w14:textId="77777777" w:rsidR="00735CBA" w:rsidRDefault="006F5B9E">
      <w:r>
        <w:tab/>
      </w:r>
      <w:r>
        <w:tab/>
        <w:t>"ReturnObject": [{</w:t>
      </w:r>
    </w:p>
    <w:p w14:paraId="694EE7D8" w14:textId="77777777" w:rsidR="00735CBA" w:rsidRDefault="006F5B9E">
      <w:r>
        <w:tab/>
      </w:r>
      <w:r>
        <w:tab/>
      </w:r>
      <w:r>
        <w:tab/>
        <w:t>"c_gcode": "000020",</w:t>
      </w:r>
    </w:p>
    <w:p w14:paraId="1321348B" w14:textId="77777777" w:rsidR="00735CBA" w:rsidRDefault="006F5B9E">
      <w:r>
        <w:tab/>
      </w:r>
      <w:r>
        <w:tab/>
      </w:r>
      <w:r>
        <w:tab/>
        <w:t>"c_barcode": "0026102137369",</w:t>
      </w:r>
    </w:p>
    <w:p w14:paraId="7BE9819F" w14:textId="77777777" w:rsidR="00735CBA" w:rsidRDefault="006F5B9E">
      <w:r>
        <w:tab/>
      </w:r>
      <w:r>
        <w:tab/>
      </w:r>
      <w:r>
        <w:tab/>
        <w:t>"c_pycode": "LDQXC",</w:t>
      </w:r>
    </w:p>
    <w:p w14:paraId="481EBBC1" w14:textId="77777777" w:rsidR="00735CBA" w:rsidRDefault="006F5B9E">
      <w:r>
        <w:tab/>
      </w:r>
      <w:r>
        <w:tab/>
      </w:r>
      <w:r>
        <w:tab/>
        <w:t>"c_pluno": "",</w:t>
      </w:r>
    </w:p>
    <w:p w14:paraId="5E15B2DA" w14:textId="77777777" w:rsidR="00735CBA" w:rsidRDefault="006F5B9E">
      <w:r>
        <w:tab/>
      </w:r>
      <w:r>
        <w:tab/>
      </w:r>
      <w:r>
        <w:tab/>
        <w:t>"c_ccode": "1111104",</w:t>
      </w:r>
    </w:p>
    <w:p w14:paraId="017B49F0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name": "</w:t>
      </w:r>
      <w:r>
        <w:rPr>
          <w:rFonts w:hint="eastAsia"/>
        </w:rPr>
        <w:t>立顿沁醒茶</w:t>
      </w:r>
      <w:r>
        <w:rPr>
          <w:rFonts w:hint="eastAsia"/>
        </w:rPr>
        <w:t>32g",</w:t>
      </w:r>
    </w:p>
    <w:p w14:paraId="71D02F83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basic_unit": "</w:t>
      </w:r>
      <w:r>
        <w:rPr>
          <w:rFonts w:hint="eastAsia"/>
        </w:rPr>
        <w:t>盒</w:t>
      </w:r>
      <w:r>
        <w:rPr>
          <w:rFonts w:hint="eastAsia"/>
        </w:rPr>
        <w:t>",</w:t>
      </w:r>
    </w:p>
    <w:p w14:paraId="5ABB9EB0" w14:textId="77777777" w:rsidR="00735CBA" w:rsidRDefault="006F5B9E">
      <w:r>
        <w:tab/>
      </w:r>
      <w:r>
        <w:tab/>
      </w:r>
      <w:r>
        <w:tab/>
        <w:t>"c_model": "32g",</w:t>
      </w:r>
    </w:p>
    <w:p w14:paraId="6AC3B31B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trademark": "</w:t>
      </w:r>
      <w:r>
        <w:rPr>
          <w:rFonts w:hint="eastAsia"/>
        </w:rPr>
        <w:t>立顿</w:t>
      </w:r>
      <w:r>
        <w:rPr>
          <w:rFonts w:hint="eastAsia"/>
        </w:rPr>
        <w:t>",</w:t>
      </w:r>
    </w:p>
    <w:p w14:paraId="70BB0599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brand": "</w:t>
      </w:r>
      <w:r>
        <w:rPr>
          <w:rFonts w:hint="eastAsia"/>
        </w:rPr>
        <w:t>立顿</w:t>
      </w:r>
      <w:r>
        <w:rPr>
          <w:rFonts w:hint="eastAsia"/>
        </w:rPr>
        <w:t>",</w:t>
      </w:r>
    </w:p>
    <w:p w14:paraId="51D2A2E9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produce": "</w:t>
      </w:r>
      <w:r>
        <w:rPr>
          <w:rFonts w:hint="eastAsia"/>
        </w:rPr>
        <w:t>广东广州</w:t>
      </w:r>
      <w:r>
        <w:rPr>
          <w:rFonts w:hint="eastAsia"/>
        </w:rPr>
        <w:t>",</w:t>
      </w:r>
    </w:p>
    <w:p w14:paraId="18C0A6E1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grade": "</w:t>
      </w:r>
      <w:r>
        <w:rPr>
          <w:rFonts w:hint="eastAsia"/>
        </w:rPr>
        <w:t>合格</w:t>
      </w:r>
      <w:r>
        <w:rPr>
          <w:rFonts w:hint="eastAsia"/>
        </w:rPr>
        <w:t>",</w:t>
      </w:r>
    </w:p>
    <w:p w14:paraId="31CEBE3C" w14:textId="77777777" w:rsidR="00735CBA" w:rsidRDefault="006F5B9E">
      <w:r>
        <w:tab/>
      </w:r>
      <w:r>
        <w:tab/>
      </w:r>
      <w:r>
        <w:tab/>
        <w:t>"c_quarter": "111111111111",</w:t>
      </w:r>
    </w:p>
    <w:p w14:paraId="6364DBFC" w14:textId="77777777" w:rsidR="00735CBA" w:rsidRDefault="006F5B9E">
      <w:r>
        <w:tab/>
      </w:r>
      <w:r>
        <w:tab/>
      </w:r>
      <w:r>
        <w:tab/>
        <w:t>"c_od_day": 20,</w:t>
      </w:r>
    </w:p>
    <w:p w14:paraId="2F584ABC" w14:textId="77777777" w:rsidR="00735CBA" w:rsidRDefault="006F5B9E">
      <w:r>
        <w:tab/>
      </w:r>
      <w:r>
        <w:tab/>
      </w:r>
      <w:r>
        <w:tab/>
        <w:t>"c_picture": "",</w:t>
      </w:r>
    </w:p>
    <w:p w14:paraId="6937CF42" w14:textId="77777777" w:rsidR="00735CBA" w:rsidRDefault="006F5B9E">
      <w:r>
        <w:tab/>
      </w:r>
      <w:r>
        <w:tab/>
      </w:r>
      <w:r>
        <w:tab/>
        <w:t>"c_shelf_picture": "",</w:t>
      </w:r>
    </w:p>
    <w:p w14:paraId="1D170353" w14:textId="77777777" w:rsidR="00735CBA" w:rsidRDefault="006F5B9E">
      <w:r>
        <w:tab/>
      </w:r>
      <w:r>
        <w:tab/>
      </w:r>
      <w:r>
        <w:tab/>
        <w:t>"c_price": 21.0000,</w:t>
      </w:r>
    </w:p>
    <w:p w14:paraId="16E753A8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cname": "</w:t>
      </w:r>
      <w:r>
        <w:rPr>
          <w:rFonts w:hint="eastAsia"/>
        </w:rPr>
        <w:t>功能性茶</w:t>
      </w:r>
      <w:r>
        <w:rPr>
          <w:rFonts w:hint="eastAsia"/>
        </w:rPr>
        <w:t>/</w:t>
      </w:r>
      <w:r>
        <w:rPr>
          <w:rFonts w:hint="eastAsia"/>
        </w:rPr>
        <w:t>减肥</w:t>
      </w:r>
      <w:r>
        <w:rPr>
          <w:rFonts w:hint="eastAsia"/>
        </w:rPr>
        <w:t>/</w:t>
      </w:r>
      <w:r>
        <w:rPr>
          <w:rFonts w:hint="eastAsia"/>
        </w:rPr>
        <w:t>百草</w:t>
      </w:r>
      <w:r>
        <w:rPr>
          <w:rFonts w:hint="eastAsia"/>
        </w:rPr>
        <w:t>/</w:t>
      </w:r>
      <w:r>
        <w:rPr>
          <w:rFonts w:hint="eastAsia"/>
        </w:rPr>
        <w:t>润肠</w:t>
      </w:r>
      <w:r>
        <w:rPr>
          <w:rFonts w:hint="eastAsia"/>
        </w:rPr>
        <w:t>/</w:t>
      </w:r>
      <w:r>
        <w:rPr>
          <w:rFonts w:hint="eastAsia"/>
        </w:rPr>
        <w:t>去火等功能性</w:t>
      </w:r>
      <w:r>
        <w:rPr>
          <w:rFonts w:hint="eastAsia"/>
        </w:rPr>
        <w:t>"</w:t>
      </w:r>
    </w:p>
    <w:p w14:paraId="438118F7" w14:textId="77777777" w:rsidR="00735CBA" w:rsidRDefault="006F5B9E">
      <w:r>
        <w:tab/>
      </w:r>
      <w:r>
        <w:tab/>
        <w:t>}]</w:t>
      </w:r>
    </w:p>
    <w:p w14:paraId="4AA799C4" w14:textId="77777777" w:rsidR="00735CBA" w:rsidRDefault="006F5B9E">
      <w:r>
        <w:tab/>
        <w:t>},</w:t>
      </w:r>
    </w:p>
    <w:p w14:paraId="1AC2CC79" w14:textId="77777777" w:rsidR="00735CBA" w:rsidRDefault="006F5B9E">
      <w:r>
        <w:tab/>
        <w:t>"Tag": null,</w:t>
      </w:r>
    </w:p>
    <w:p w14:paraId="3E2AF062" w14:textId="77777777" w:rsidR="00735CBA" w:rsidRDefault="006F5B9E">
      <w:r>
        <w:tab/>
        <w:t>"Exception": null,</w:t>
      </w:r>
    </w:p>
    <w:p w14:paraId="1054C2CF" w14:textId="77777777" w:rsidR="00735CBA" w:rsidRDefault="006F5B9E">
      <w:r>
        <w:tab/>
        <w:t>"HasException": false</w:t>
      </w:r>
    </w:p>
    <w:p w14:paraId="1EC2458F" w14:textId="77777777" w:rsidR="00735CBA" w:rsidRDefault="006F5B9E">
      <w:r>
        <w:t>}</w:t>
      </w:r>
    </w:p>
    <w:p w14:paraId="1DF347EF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入</w:t>
      </w:r>
      <w:r>
        <w:t>ObjectData.Tag</w:t>
      </w:r>
      <w:r>
        <w:rPr>
          <w:rFonts w:hint="eastAsia"/>
        </w:rPr>
        <w:t>（查询参数）数据结构说明</w:t>
      </w:r>
      <w:r>
        <w:rPr>
          <w:rFonts w:hint="eastAsia"/>
        </w:rPr>
        <w:t>:</w:t>
      </w:r>
    </w:p>
    <w:p w14:paraId="191B4C28" w14:textId="77777777" w:rsidR="00735CBA" w:rsidRDefault="006F5B9E">
      <w:pPr>
        <w:shd w:val="clear" w:color="auto" w:fill="FFFFFF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tab/>
      </w:r>
      <w:r>
        <w:rPr>
          <w:rFonts w:hint="eastAsia"/>
        </w:rPr>
        <w:t>扩展属性对象数组，如果传入多个扩展属性条件，多个扩展属性条件进行“与”运算，每个扩展属性的结构为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2D85D048" w14:textId="77777777">
        <w:tc>
          <w:tcPr>
            <w:tcW w:w="1704" w:type="dxa"/>
            <w:shd w:val="clear" w:color="auto" w:fill="9CC2E5"/>
          </w:tcPr>
          <w:p w14:paraId="474554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49B749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179BC7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4E44B2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3C6FF1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722087E" w14:textId="77777777">
        <w:tc>
          <w:tcPr>
            <w:tcW w:w="1704" w:type="dxa"/>
          </w:tcPr>
          <w:p w14:paraId="019412F5" w14:textId="77777777" w:rsidR="00735CBA" w:rsidRDefault="006F5B9E">
            <w:pPr>
              <w:pStyle w:val="aff6"/>
            </w:pPr>
            <w:r>
              <w:t>C_name</w:t>
            </w:r>
          </w:p>
        </w:tc>
        <w:tc>
          <w:tcPr>
            <w:tcW w:w="1693" w:type="dxa"/>
          </w:tcPr>
          <w:p w14:paraId="28A7E8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扩展属性名称</w:t>
            </w:r>
          </w:p>
        </w:tc>
        <w:tc>
          <w:tcPr>
            <w:tcW w:w="1389" w:type="dxa"/>
          </w:tcPr>
          <w:p w14:paraId="4C89394F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476859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09449558" w14:textId="77777777" w:rsidR="00735CBA" w:rsidRDefault="00735CBA">
            <w:pPr>
              <w:pStyle w:val="aff6"/>
              <w:jc w:val="left"/>
            </w:pPr>
          </w:p>
        </w:tc>
      </w:tr>
      <w:tr w:rsidR="00735CBA" w14:paraId="1BE97381" w14:textId="77777777">
        <w:tc>
          <w:tcPr>
            <w:tcW w:w="1704" w:type="dxa"/>
          </w:tcPr>
          <w:p w14:paraId="5FAC941A" w14:textId="77777777" w:rsidR="00735CBA" w:rsidRDefault="006F5B9E">
            <w:pPr>
              <w:pStyle w:val="aff6"/>
            </w:pPr>
            <w:r>
              <w:t>C_value</w:t>
            </w:r>
          </w:p>
        </w:tc>
        <w:tc>
          <w:tcPr>
            <w:tcW w:w="1693" w:type="dxa"/>
          </w:tcPr>
          <w:p w14:paraId="7ABA8A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扩展属性设定值</w:t>
            </w:r>
          </w:p>
        </w:tc>
        <w:tc>
          <w:tcPr>
            <w:tcW w:w="1389" w:type="dxa"/>
          </w:tcPr>
          <w:p w14:paraId="615F4CC6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20113B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5031A73B" w14:textId="77777777" w:rsidR="00735CBA" w:rsidRDefault="00735CBA">
            <w:pPr>
              <w:pStyle w:val="aff6"/>
              <w:jc w:val="left"/>
            </w:pPr>
          </w:p>
        </w:tc>
      </w:tr>
    </w:tbl>
    <w:p w14:paraId="6600D302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出</w:t>
      </w:r>
      <w:r>
        <w:t>ObjectData. ReturnObject</w:t>
      </w:r>
      <w:r>
        <w:rPr>
          <w:rFonts w:hint="eastAsia"/>
        </w:rPr>
        <w:t>（输出结果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6589BF4F" w14:textId="77777777">
        <w:tc>
          <w:tcPr>
            <w:tcW w:w="1704" w:type="dxa"/>
            <w:shd w:val="clear" w:color="auto" w:fill="9CC2E5"/>
          </w:tcPr>
          <w:p w14:paraId="48ABE7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05EDD7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107D9A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3D92CE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44149A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9320BFC" w14:textId="77777777">
        <w:tc>
          <w:tcPr>
            <w:tcW w:w="1704" w:type="dxa"/>
          </w:tcPr>
          <w:p w14:paraId="707D21C6" w14:textId="77777777" w:rsidR="00735CBA" w:rsidRDefault="006F5B9E">
            <w:pPr>
              <w:pStyle w:val="aff6"/>
            </w:pPr>
            <w:r>
              <w:t>c_gcode</w:t>
            </w:r>
          </w:p>
        </w:tc>
        <w:tc>
          <w:tcPr>
            <w:tcW w:w="1693" w:type="dxa"/>
          </w:tcPr>
          <w:p w14:paraId="0B858E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1DAE5D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4543F3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5AEDA078" w14:textId="77777777" w:rsidR="00735CBA" w:rsidRDefault="00735CBA">
            <w:pPr>
              <w:pStyle w:val="aff6"/>
              <w:jc w:val="left"/>
            </w:pPr>
          </w:p>
        </w:tc>
      </w:tr>
      <w:tr w:rsidR="00735CBA" w14:paraId="372F1E94" w14:textId="77777777">
        <w:tc>
          <w:tcPr>
            <w:tcW w:w="1704" w:type="dxa"/>
          </w:tcPr>
          <w:p w14:paraId="4002AE12" w14:textId="77777777" w:rsidR="00735CBA" w:rsidRDefault="006F5B9E">
            <w:pPr>
              <w:pStyle w:val="aff6"/>
            </w:pPr>
            <w:r>
              <w:t>c_barcode</w:t>
            </w:r>
          </w:p>
        </w:tc>
        <w:tc>
          <w:tcPr>
            <w:tcW w:w="1693" w:type="dxa"/>
          </w:tcPr>
          <w:p w14:paraId="41DCB5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条码</w:t>
            </w:r>
          </w:p>
        </w:tc>
        <w:tc>
          <w:tcPr>
            <w:tcW w:w="1389" w:type="dxa"/>
          </w:tcPr>
          <w:p w14:paraId="4B1D0B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345A9163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1885B9C" w14:textId="77777777" w:rsidR="00735CBA" w:rsidRDefault="00735CBA">
            <w:pPr>
              <w:pStyle w:val="aff6"/>
              <w:jc w:val="left"/>
            </w:pPr>
          </w:p>
        </w:tc>
      </w:tr>
      <w:tr w:rsidR="00735CBA" w14:paraId="12C88D8A" w14:textId="77777777">
        <w:tc>
          <w:tcPr>
            <w:tcW w:w="1704" w:type="dxa"/>
          </w:tcPr>
          <w:p w14:paraId="25B4E25E" w14:textId="77777777" w:rsidR="00735CBA" w:rsidRDefault="006F5B9E">
            <w:pPr>
              <w:pStyle w:val="aff6"/>
            </w:pPr>
            <w:r>
              <w:t>c_pycode</w:t>
            </w:r>
          </w:p>
        </w:tc>
        <w:tc>
          <w:tcPr>
            <w:tcW w:w="1693" w:type="dxa"/>
          </w:tcPr>
          <w:p w14:paraId="275CF8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拼音码</w:t>
            </w:r>
          </w:p>
        </w:tc>
        <w:tc>
          <w:tcPr>
            <w:tcW w:w="1389" w:type="dxa"/>
          </w:tcPr>
          <w:p w14:paraId="34B17E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1860F937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5B4575E4" w14:textId="77777777" w:rsidR="00735CBA" w:rsidRDefault="00735CBA">
            <w:pPr>
              <w:pStyle w:val="aff6"/>
              <w:jc w:val="left"/>
            </w:pPr>
          </w:p>
        </w:tc>
      </w:tr>
      <w:tr w:rsidR="00735CBA" w14:paraId="0DA3400F" w14:textId="77777777">
        <w:tc>
          <w:tcPr>
            <w:tcW w:w="1704" w:type="dxa"/>
          </w:tcPr>
          <w:p w14:paraId="32EA9537" w14:textId="77777777" w:rsidR="00735CBA" w:rsidRDefault="006F5B9E">
            <w:pPr>
              <w:pStyle w:val="aff6"/>
            </w:pPr>
            <w:r>
              <w:lastRenderedPageBreak/>
              <w:t>c_pluno</w:t>
            </w:r>
          </w:p>
        </w:tc>
        <w:tc>
          <w:tcPr>
            <w:tcW w:w="1693" w:type="dxa"/>
          </w:tcPr>
          <w:p w14:paraId="6C6B2D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称码</w:t>
            </w:r>
          </w:p>
        </w:tc>
        <w:tc>
          <w:tcPr>
            <w:tcW w:w="1389" w:type="dxa"/>
          </w:tcPr>
          <w:p w14:paraId="66C3553A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EA9921F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7A57995B" w14:textId="77777777" w:rsidR="00735CBA" w:rsidRDefault="00735CBA">
            <w:pPr>
              <w:pStyle w:val="aff6"/>
              <w:jc w:val="left"/>
            </w:pPr>
          </w:p>
        </w:tc>
      </w:tr>
      <w:tr w:rsidR="00735CBA" w14:paraId="061D49C3" w14:textId="77777777">
        <w:tc>
          <w:tcPr>
            <w:tcW w:w="1704" w:type="dxa"/>
          </w:tcPr>
          <w:p w14:paraId="4ADD26A3" w14:textId="77777777" w:rsidR="00735CBA" w:rsidRDefault="006F5B9E">
            <w:pPr>
              <w:pStyle w:val="aff6"/>
            </w:pPr>
            <w:r>
              <w:t>c_ccode</w:t>
            </w:r>
          </w:p>
        </w:tc>
        <w:tc>
          <w:tcPr>
            <w:tcW w:w="1693" w:type="dxa"/>
          </w:tcPr>
          <w:p w14:paraId="212014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编码</w:t>
            </w:r>
          </w:p>
        </w:tc>
        <w:tc>
          <w:tcPr>
            <w:tcW w:w="1389" w:type="dxa"/>
          </w:tcPr>
          <w:p w14:paraId="66D1ABE3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4BC00FA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B7E44AD" w14:textId="77777777" w:rsidR="00735CBA" w:rsidRDefault="00735CBA">
            <w:pPr>
              <w:pStyle w:val="aff6"/>
              <w:jc w:val="left"/>
            </w:pPr>
          </w:p>
        </w:tc>
      </w:tr>
      <w:tr w:rsidR="00735CBA" w14:paraId="41EA9E50" w14:textId="77777777">
        <w:tc>
          <w:tcPr>
            <w:tcW w:w="1704" w:type="dxa"/>
          </w:tcPr>
          <w:p w14:paraId="2CA37810" w14:textId="77777777" w:rsidR="00735CBA" w:rsidRDefault="006F5B9E">
            <w:pPr>
              <w:pStyle w:val="aff6"/>
            </w:pPr>
            <w:r>
              <w:t>c_name</w:t>
            </w:r>
          </w:p>
        </w:tc>
        <w:tc>
          <w:tcPr>
            <w:tcW w:w="1693" w:type="dxa"/>
          </w:tcPr>
          <w:p w14:paraId="1641B6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389" w:type="dxa"/>
          </w:tcPr>
          <w:p w14:paraId="72018CA1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407CEC6E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3872030" w14:textId="77777777" w:rsidR="00735CBA" w:rsidRDefault="00735CBA">
            <w:pPr>
              <w:pStyle w:val="aff6"/>
              <w:jc w:val="left"/>
            </w:pPr>
          </w:p>
        </w:tc>
      </w:tr>
      <w:tr w:rsidR="00735CBA" w14:paraId="180B015A" w14:textId="77777777">
        <w:tc>
          <w:tcPr>
            <w:tcW w:w="1704" w:type="dxa"/>
          </w:tcPr>
          <w:p w14:paraId="60C84AD6" w14:textId="77777777" w:rsidR="00735CBA" w:rsidRDefault="006F5B9E">
            <w:pPr>
              <w:pStyle w:val="aff6"/>
            </w:pPr>
            <w:r>
              <w:t>c_basic_unit</w:t>
            </w:r>
          </w:p>
        </w:tc>
        <w:tc>
          <w:tcPr>
            <w:tcW w:w="1693" w:type="dxa"/>
          </w:tcPr>
          <w:p w14:paraId="7EEBE3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基本单位</w:t>
            </w:r>
          </w:p>
        </w:tc>
        <w:tc>
          <w:tcPr>
            <w:tcW w:w="1389" w:type="dxa"/>
          </w:tcPr>
          <w:p w14:paraId="3A84D8E9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58229E7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3D8E52CB" w14:textId="77777777" w:rsidR="00735CBA" w:rsidRDefault="00735CBA">
            <w:pPr>
              <w:pStyle w:val="aff6"/>
              <w:jc w:val="left"/>
            </w:pPr>
          </w:p>
        </w:tc>
      </w:tr>
      <w:tr w:rsidR="00735CBA" w14:paraId="4C6520C0" w14:textId="77777777">
        <w:tc>
          <w:tcPr>
            <w:tcW w:w="1704" w:type="dxa"/>
          </w:tcPr>
          <w:p w14:paraId="793F97BC" w14:textId="77777777" w:rsidR="00735CBA" w:rsidRDefault="006F5B9E">
            <w:pPr>
              <w:pStyle w:val="aff6"/>
            </w:pPr>
            <w:r>
              <w:t>c_model</w:t>
            </w:r>
          </w:p>
        </w:tc>
        <w:tc>
          <w:tcPr>
            <w:tcW w:w="1693" w:type="dxa"/>
          </w:tcPr>
          <w:p w14:paraId="17ACF0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规格</w:t>
            </w:r>
          </w:p>
        </w:tc>
        <w:tc>
          <w:tcPr>
            <w:tcW w:w="1389" w:type="dxa"/>
          </w:tcPr>
          <w:p w14:paraId="60903314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70469EC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F604C8B" w14:textId="77777777" w:rsidR="00735CBA" w:rsidRDefault="00735CBA">
            <w:pPr>
              <w:pStyle w:val="aff6"/>
              <w:jc w:val="left"/>
            </w:pPr>
          </w:p>
        </w:tc>
      </w:tr>
      <w:tr w:rsidR="00735CBA" w14:paraId="3ECE94EC" w14:textId="77777777">
        <w:tc>
          <w:tcPr>
            <w:tcW w:w="1704" w:type="dxa"/>
          </w:tcPr>
          <w:p w14:paraId="5EA63EB0" w14:textId="77777777" w:rsidR="00735CBA" w:rsidRDefault="006F5B9E">
            <w:pPr>
              <w:pStyle w:val="aff6"/>
            </w:pPr>
            <w:r>
              <w:t>c_trademark</w:t>
            </w:r>
          </w:p>
        </w:tc>
        <w:tc>
          <w:tcPr>
            <w:tcW w:w="1693" w:type="dxa"/>
          </w:tcPr>
          <w:p w14:paraId="2ABFD7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</w:t>
            </w:r>
          </w:p>
        </w:tc>
        <w:tc>
          <w:tcPr>
            <w:tcW w:w="1389" w:type="dxa"/>
          </w:tcPr>
          <w:p w14:paraId="1CAAFEBF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6FBAF1D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6079E18C" w14:textId="77777777" w:rsidR="00735CBA" w:rsidRDefault="00735CBA">
            <w:pPr>
              <w:pStyle w:val="aff6"/>
              <w:jc w:val="left"/>
            </w:pPr>
          </w:p>
        </w:tc>
      </w:tr>
      <w:tr w:rsidR="00735CBA" w14:paraId="26E1B930" w14:textId="77777777">
        <w:tc>
          <w:tcPr>
            <w:tcW w:w="1704" w:type="dxa"/>
          </w:tcPr>
          <w:p w14:paraId="1633EC24" w14:textId="77777777" w:rsidR="00735CBA" w:rsidRDefault="006F5B9E">
            <w:pPr>
              <w:pStyle w:val="aff6"/>
            </w:pPr>
            <w:r>
              <w:t>c_brand</w:t>
            </w:r>
          </w:p>
        </w:tc>
        <w:tc>
          <w:tcPr>
            <w:tcW w:w="1693" w:type="dxa"/>
          </w:tcPr>
          <w:p w14:paraId="60F6E2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</w:t>
            </w:r>
          </w:p>
        </w:tc>
        <w:tc>
          <w:tcPr>
            <w:tcW w:w="1389" w:type="dxa"/>
          </w:tcPr>
          <w:p w14:paraId="7A6464D0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87C73B3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596F88D8" w14:textId="77777777" w:rsidR="00735CBA" w:rsidRDefault="00735CBA">
            <w:pPr>
              <w:pStyle w:val="aff6"/>
              <w:jc w:val="left"/>
            </w:pPr>
          </w:p>
        </w:tc>
      </w:tr>
      <w:tr w:rsidR="00735CBA" w14:paraId="2612F31D" w14:textId="77777777">
        <w:tc>
          <w:tcPr>
            <w:tcW w:w="1704" w:type="dxa"/>
          </w:tcPr>
          <w:p w14:paraId="3C8A1D6F" w14:textId="77777777" w:rsidR="00735CBA" w:rsidRDefault="006F5B9E">
            <w:pPr>
              <w:pStyle w:val="aff6"/>
            </w:pPr>
            <w:r>
              <w:t>c_produce</w:t>
            </w:r>
          </w:p>
        </w:tc>
        <w:tc>
          <w:tcPr>
            <w:tcW w:w="1693" w:type="dxa"/>
          </w:tcPr>
          <w:p w14:paraId="199811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产地</w:t>
            </w:r>
          </w:p>
        </w:tc>
        <w:tc>
          <w:tcPr>
            <w:tcW w:w="1389" w:type="dxa"/>
          </w:tcPr>
          <w:p w14:paraId="79E81875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57FF46B3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77482727" w14:textId="77777777" w:rsidR="00735CBA" w:rsidRDefault="00735CBA">
            <w:pPr>
              <w:pStyle w:val="aff6"/>
              <w:jc w:val="left"/>
            </w:pPr>
          </w:p>
        </w:tc>
      </w:tr>
      <w:tr w:rsidR="00735CBA" w14:paraId="06FC30D3" w14:textId="77777777">
        <w:tc>
          <w:tcPr>
            <w:tcW w:w="1704" w:type="dxa"/>
          </w:tcPr>
          <w:p w14:paraId="40056166" w14:textId="77777777" w:rsidR="00735CBA" w:rsidRDefault="006F5B9E">
            <w:pPr>
              <w:pStyle w:val="aff6"/>
            </w:pPr>
            <w:r>
              <w:t>c_grade</w:t>
            </w:r>
          </w:p>
        </w:tc>
        <w:tc>
          <w:tcPr>
            <w:tcW w:w="1693" w:type="dxa"/>
          </w:tcPr>
          <w:p w14:paraId="297652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等级</w:t>
            </w:r>
          </w:p>
        </w:tc>
        <w:tc>
          <w:tcPr>
            <w:tcW w:w="1389" w:type="dxa"/>
          </w:tcPr>
          <w:p w14:paraId="3B585C3D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47D75997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2B94CFFF" w14:textId="77777777" w:rsidR="00735CBA" w:rsidRDefault="00735CBA">
            <w:pPr>
              <w:pStyle w:val="aff6"/>
              <w:jc w:val="left"/>
            </w:pPr>
          </w:p>
        </w:tc>
      </w:tr>
      <w:tr w:rsidR="00735CBA" w14:paraId="65DAC625" w14:textId="77777777">
        <w:tc>
          <w:tcPr>
            <w:tcW w:w="1704" w:type="dxa"/>
          </w:tcPr>
          <w:p w14:paraId="13E9B133" w14:textId="77777777" w:rsidR="00735CBA" w:rsidRDefault="006F5B9E">
            <w:pPr>
              <w:pStyle w:val="aff6"/>
            </w:pPr>
            <w:r>
              <w:t>c_quarter</w:t>
            </w:r>
          </w:p>
        </w:tc>
        <w:tc>
          <w:tcPr>
            <w:tcW w:w="1693" w:type="dxa"/>
          </w:tcPr>
          <w:p w14:paraId="073F9AE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季节</w:t>
            </w:r>
          </w:p>
        </w:tc>
        <w:tc>
          <w:tcPr>
            <w:tcW w:w="1389" w:type="dxa"/>
          </w:tcPr>
          <w:p w14:paraId="2E25DA7F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D3C006B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1E8F140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后台参数[商品经营季节(方式2)]</w:t>
            </w:r>
            <w:r>
              <w:t>,</w:t>
            </w:r>
            <w:r>
              <w:rPr>
                <w:rFonts w:hint="eastAsia"/>
              </w:rPr>
              <w:t>默认值：</w:t>
            </w:r>
          </w:p>
          <w:p w14:paraId="607BD8C6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1110000000:春季</w:t>
            </w:r>
          </w:p>
          <w:p w14:paraId="0A380A70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1110001110:春秋季</w:t>
            </w:r>
          </w:p>
          <w:p w14:paraId="22F52163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1111110000:春夏季</w:t>
            </w:r>
          </w:p>
          <w:p w14:paraId="310E9D5F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11110000001:冬春季</w:t>
            </w:r>
          </w:p>
          <w:p w14:paraId="18B80727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10000000001:冬季</w:t>
            </w:r>
          </w:p>
          <w:p w14:paraId="66F71B23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10000001111:秋冬季</w:t>
            </w:r>
          </w:p>
          <w:p w14:paraId="30D901DB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0000001110:秋季</w:t>
            </w:r>
          </w:p>
          <w:p w14:paraId="1028F6DE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11111111111:全年</w:t>
            </w:r>
          </w:p>
          <w:p w14:paraId="0E9360FE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0001110000:夏季</w:t>
            </w:r>
          </w:p>
          <w:p w14:paraId="46FCA88B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000001111110:夏秋季</w:t>
            </w:r>
          </w:p>
        </w:tc>
      </w:tr>
      <w:tr w:rsidR="00735CBA" w14:paraId="071D173D" w14:textId="77777777">
        <w:tc>
          <w:tcPr>
            <w:tcW w:w="1704" w:type="dxa"/>
          </w:tcPr>
          <w:p w14:paraId="14F057A1" w14:textId="77777777" w:rsidR="00735CBA" w:rsidRDefault="006F5B9E">
            <w:pPr>
              <w:pStyle w:val="aff6"/>
            </w:pPr>
            <w:r>
              <w:t>c_od_day</w:t>
            </w:r>
          </w:p>
        </w:tc>
        <w:tc>
          <w:tcPr>
            <w:tcW w:w="1693" w:type="dxa"/>
          </w:tcPr>
          <w:p w14:paraId="635E7B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保质期</w:t>
            </w:r>
          </w:p>
        </w:tc>
        <w:tc>
          <w:tcPr>
            <w:tcW w:w="1389" w:type="dxa"/>
          </w:tcPr>
          <w:p w14:paraId="3AAE1610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439147C4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377B0FE2" w14:textId="77777777" w:rsidR="00735CBA" w:rsidRDefault="00735CBA">
            <w:pPr>
              <w:pStyle w:val="aff6"/>
              <w:jc w:val="left"/>
            </w:pPr>
          </w:p>
        </w:tc>
      </w:tr>
      <w:tr w:rsidR="00735CBA" w14:paraId="37E49D98" w14:textId="77777777">
        <w:tc>
          <w:tcPr>
            <w:tcW w:w="1704" w:type="dxa"/>
          </w:tcPr>
          <w:p w14:paraId="0211333D" w14:textId="77777777" w:rsidR="00735CBA" w:rsidRDefault="006F5B9E">
            <w:pPr>
              <w:pStyle w:val="aff6"/>
            </w:pPr>
            <w:r>
              <w:t>c_picture</w:t>
            </w:r>
          </w:p>
        </w:tc>
        <w:tc>
          <w:tcPr>
            <w:tcW w:w="1693" w:type="dxa"/>
          </w:tcPr>
          <w:p w14:paraId="68E767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图片guid</w:t>
            </w:r>
          </w:p>
        </w:tc>
        <w:tc>
          <w:tcPr>
            <w:tcW w:w="1389" w:type="dxa"/>
          </w:tcPr>
          <w:p w14:paraId="1087F4FC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4ACE2969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62176E05" w14:textId="77777777" w:rsidR="00735CBA" w:rsidRDefault="00735CBA">
            <w:pPr>
              <w:pStyle w:val="aff6"/>
              <w:jc w:val="left"/>
            </w:pPr>
          </w:p>
        </w:tc>
      </w:tr>
      <w:tr w:rsidR="00735CBA" w14:paraId="45392C61" w14:textId="77777777">
        <w:tc>
          <w:tcPr>
            <w:tcW w:w="1704" w:type="dxa"/>
          </w:tcPr>
          <w:p w14:paraId="587E99A6" w14:textId="77777777" w:rsidR="00735CBA" w:rsidRDefault="006F5B9E">
            <w:pPr>
              <w:pStyle w:val="aff6"/>
            </w:pPr>
            <w:r>
              <w:t>c_shelf_picture</w:t>
            </w:r>
          </w:p>
        </w:tc>
        <w:tc>
          <w:tcPr>
            <w:tcW w:w="1693" w:type="dxa"/>
          </w:tcPr>
          <w:p w14:paraId="0BD94F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货架图片guid</w:t>
            </w:r>
          </w:p>
        </w:tc>
        <w:tc>
          <w:tcPr>
            <w:tcW w:w="1389" w:type="dxa"/>
          </w:tcPr>
          <w:p w14:paraId="2AC98F99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196A97E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5BF0F022" w14:textId="77777777" w:rsidR="00735CBA" w:rsidRDefault="00735CBA">
            <w:pPr>
              <w:pStyle w:val="aff6"/>
              <w:jc w:val="left"/>
            </w:pPr>
          </w:p>
        </w:tc>
      </w:tr>
      <w:tr w:rsidR="00735CBA" w14:paraId="0CAA440A" w14:textId="77777777">
        <w:tc>
          <w:tcPr>
            <w:tcW w:w="1704" w:type="dxa"/>
          </w:tcPr>
          <w:p w14:paraId="3D6871E3" w14:textId="77777777" w:rsidR="00735CBA" w:rsidRDefault="006F5B9E">
            <w:pPr>
              <w:pStyle w:val="aff6"/>
            </w:pPr>
            <w:r>
              <w:t>c_price</w:t>
            </w:r>
          </w:p>
        </w:tc>
        <w:tc>
          <w:tcPr>
            <w:tcW w:w="1693" w:type="dxa"/>
          </w:tcPr>
          <w:p w14:paraId="6AE5D3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零售价格</w:t>
            </w:r>
          </w:p>
        </w:tc>
        <w:tc>
          <w:tcPr>
            <w:tcW w:w="1389" w:type="dxa"/>
          </w:tcPr>
          <w:p w14:paraId="0DEECA23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CCD59E3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CFE23A6" w14:textId="77777777" w:rsidR="00735CBA" w:rsidRDefault="00735CBA">
            <w:pPr>
              <w:pStyle w:val="aff6"/>
              <w:jc w:val="left"/>
            </w:pPr>
          </w:p>
        </w:tc>
      </w:tr>
      <w:tr w:rsidR="00735CBA" w14:paraId="2B68E1D7" w14:textId="77777777">
        <w:tc>
          <w:tcPr>
            <w:tcW w:w="1704" w:type="dxa"/>
          </w:tcPr>
          <w:p w14:paraId="7B00F7F7" w14:textId="77777777" w:rsidR="00735CBA" w:rsidRDefault="006F5B9E">
            <w:pPr>
              <w:pStyle w:val="aff6"/>
            </w:pPr>
            <w:r>
              <w:t>c_cname</w:t>
            </w:r>
          </w:p>
        </w:tc>
        <w:tc>
          <w:tcPr>
            <w:tcW w:w="1693" w:type="dxa"/>
          </w:tcPr>
          <w:p w14:paraId="6F35B1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名称</w:t>
            </w:r>
          </w:p>
        </w:tc>
        <w:tc>
          <w:tcPr>
            <w:tcW w:w="1389" w:type="dxa"/>
          </w:tcPr>
          <w:p w14:paraId="79F0BF54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23E8FCB8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3C33D46B" w14:textId="77777777" w:rsidR="00735CBA" w:rsidRDefault="00735CBA">
            <w:pPr>
              <w:pStyle w:val="aff6"/>
              <w:jc w:val="left"/>
            </w:pPr>
          </w:p>
        </w:tc>
      </w:tr>
      <w:tr w:rsidR="00735CBA" w14:paraId="48D465B8" w14:textId="77777777">
        <w:tc>
          <w:tcPr>
            <w:tcW w:w="1704" w:type="dxa"/>
          </w:tcPr>
          <w:p w14:paraId="71ACCE31" w14:textId="77777777" w:rsidR="00735CBA" w:rsidRDefault="00735CBA">
            <w:pPr>
              <w:pStyle w:val="aff6"/>
            </w:pPr>
          </w:p>
        </w:tc>
        <w:tc>
          <w:tcPr>
            <w:tcW w:w="1693" w:type="dxa"/>
          </w:tcPr>
          <w:p w14:paraId="0D6F2CE2" w14:textId="77777777" w:rsidR="00735CBA" w:rsidRDefault="00735CBA">
            <w:pPr>
              <w:pStyle w:val="aff6"/>
            </w:pPr>
          </w:p>
        </w:tc>
        <w:tc>
          <w:tcPr>
            <w:tcW w:w="1389" w:type="dxa"/>
          </w:tcPr>
          <w:p w14:paraId="7D198FF9" w14:textId="77777777" w:rsidR="00735CBA" w:rsidRDefault="00735CBA">
            <w:pPr>
              <w:pStyle w:val="aff6"/>
            </w:pPr>
          </w:p>
        </w:tc>
        <w:tc>
          <w:tcPr>
            <w:tcW w:w="1134" w:type="dxa"/>
          </w:tcPr>
          <w:p w14:paraId="58B5344C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3AA436BB" w14:textId="77777777" w:rsidR="00735CBA" w:rsidRDefault="00735CBA">
            <w:pPr>
              <w:pStyle w:val="aff6"/>
              <w:jc w:val="left"/>
            </w:pPr>
          </w:p>
        </w:tc>
      </w:tr>
    </w:tbl>
    <w:p w14:paraId="174F301E" w14:textId="77777777" w:rsidR="00735CBA" w:rsidRDefault="00735CBA">
      <w:pPr>
        <w:pStyle w:val="aff0"/>
      </w:pPr>
    </w:p>
    <w:p w14:paraId="53F5B46E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获取商品品类信息</w:t>
      </w:r>
    </w:p>
    <w:p w14:paraId="1417CF62" w14:textId="77777777" w:rsidR="00735CBA" w:rsidRDefault="006F5B9E">
      <w:r>
        <w:rPr>
          <w:rFonts w:hint="eastAsia"/>
        </w:rPr>
        <w:t>示例：</w:t>
      </w:r>
    </w:p>
    <w:p w14:paraId="707B99E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0CBE857" w14:textId="77777777" w:rsidR="00735CBA" w:rsidRDefault="006F5B9E">
      <w:r>
        <w:lastRenderedPageBreak/>
        <w:t>{</w:t>
      </w:r>
    </w:p>
    <w:p w14:paraId="399D3F14" w14:textId="77777777" w:rsidR="00735CBA" w:rsidRDefault="006F5B9E">
      <w:r>
        <w:t xml:space="preserve">  "ObjectData": {</w:t>
      </w:r>
    </w:p>
    <w:p w14:paraId="6089A433" w14:textId="77777777" w:rsidR="00735CBA" w:rsidRDefault="006F5B9E">
      <w:r>
        <w:t xml:space="preserve">    "IsNotPage": false,</w:t>
      </w:r>
    </w:p>
    <w:p w14:paraId="1B6D32BD" w14:textId="77777777" w:rsidR="00735CBA" w:rsidRDefault="006F5B9E">
      <w:r>
        <w:t xml:space="preserve">    "CurrentPage": 1,</w:t>
      </w:r>
    </w:p>
    <w:p w14:paraId="474039F4" w14:textId="77777777" w:rsidR="00735CBA" w:rsidRDefault="006F5B9E">
      <w:r>
        <w:t xml:space="preserve">    "PageSize": 100,</w:t>
      </w:r>
    </w:p>
    <w:p w14:paraId="05FC0F73" w14:textId="77777777" w:rsidR="00735CBA" w:rsidRDefault="006F5B9E">
      <w:r>
        <w:t xml:space="preserve">    "Tag": {</w:t>
      </w:r>
    </w:p>
    <w:p w14:paraId="31E95F08" w14:textId="77777777" w:rsidR="00735CBA" w:rsidRDefault="006F5B9E">
      <w:r>
        <w:t xml:space="preserve">      "ClassCode": "111110001,11112",</w:t>
      </w:r>
    </w:p>
    <w:p w14:paraId="60EF8ED8" w14:textId="77777777" w:rsidR="00735CBA" w:rsidRDefault="006F5B9E">
      <w:r>
        <w:rPr>
          <w:rFonts w:hint="eastAsia"/>
        </w:rPr>
        <w:t xml:space="preserve">      "ClassType": "</w:t>
      </w:r>
      <w:r>
        <w:rPr>
          <w:rFonts w:hint="eastAsia"/>
        </w:rPr>
        <w:t>常规品类</w:t>
      </w:r>
      <w:r>
        <w:rPr>
          <w:rFonts w:hint="eastAsia"/>
        </w:rPr>
        <w:t>",</w:t>
      </w:r>
    </w:p>
    <w:p w14:paraId="6147E59C" w14:textId="77777777" w:rsidR="00735CBA" w:rsidRDefault="006F5B9E">
      <w:r>
        <w:t xml:space="preserve">      "ModifyDate": "2017-02-16 15:20:07.420"</w:t>
      </w:r>
    </w:p>
    <w:p w14:paraId="1E407627" w14:textId="77777777" w:rsidR="00735CBA" w:rsidRDefault="006F5B9E">
      <w:r>
        <w:t xml:space="preserve">    }</w:t>
      </w:r>
    </w:p>
    <w:p w14:paraId="2A017FE6" w14:textId="77777777" w:rsidR="00735CBA" w:rsidRDefault="006F5B9E">
      <w:r>
        <w:t xml:space="preserve">  },</w:t>
      </w:r>
    </w:p>
    <w:p w14:paraId="16946A35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获取商品品类信息</w:t>
      </w:r>
      <w:r>
        <w:rPr>
          <w:rFonts w:hint="eastAsia"/>
        </w:rPr>
        <w:t>",</w:t>
      </w:r>
    </w:p>
    <w:p w14:paraId="56BB29F3" w14:textId="77777777" w:rsidR="00735CBA" w:rsidRDefault="006F5B9E">
      <w:r>
        <w:t xml:space="preserve">  "ClientTime": "2017-06-13 11:03:16",</w:t>
      </w:r>
    </w:p>
    <w:p w14:paraId="6545400B" w14:textId="77777777" w:rsidR="00735CBA" w:rsidRDefault="006F5B9E">
      <w:r>
        <w:t xml:space="preserve">  "UserNo": "D94BF6AD-BD36-4694-9694-7C21D3482C4C"</w:t>
      </w:r>
    </w:p>
    <w:p w14:paraId="2CB6CE00" w14:textId="77777777" w:rsidR="00735CBA" w:rsidRDefault="006F5B9E">
      <w:r>
        <w:t>}</w:t>
      </w:r>
    </w:p>
    <w:p w14:paraId="7C098DF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598573C" w14:textId="77777777" w:rsidR="00735CBA" w:rsidRDefault="006F5B9E">
      <w:r>
        <w:t>{</w:t>
      </w:r>
    </w:p>
    <w:p w14:paraId="10576141" w14:textId="77777777" w:rsidR="00735CBA" w:rsidRDefault="006F5B9E">
      <w:r>
        <w:t xml:space="preserve">  "ObjectData": {</w:t>
      </w:r>
    </w:p>
    <w:p w14:paraId="033AC6E5" w14:textId="77777777" w:rsidR="00735CBA" w:rsidRDefault="006F5B9E">
      <w:r>
        <w:t xml:space="preserve">    "RowsCount": 1,</w:t>
      </w:r>
    </w:p>
    <w:p w14:paraId="00ECEF3A" w14:textId="77777777" w:rsidR="00735CBA" w:rsidRDefault="006F5B9E">
      <w:r>
        <w:t xml:space="preserve">    "PageCount": 1,</w:t>
      </w:r>
    </w:p>
    <w:p w14:paraId="1CA221BF" w14:textId="77777777" w:rsidR="00735CBA" w:rsidRDefault="006F5B9E">
      <w:r>
        <w:t xml:space="preserve">    "CurrentPage": 1,</w:t>
      </w:r>
    </w:p>
    <w:p w14:paraId="12F5642A" w14:textId="77777777" w:rsidR="00735CBA" w:rsidRDefault="006F5B9E">
      <w:r>
        <w:t xml:space="preserve">    "PageSize": 100,</w:t>
      </w:r>
    </w:p>
    <w:p w14:paraId="6B106666" w14:textId="77777777" w:rsidR="00735CBA" w:rsidRDefault="006F5B9E">
      <w:r>
        <w:t xml:space="preserve">    "ErrorString": null,</w:t>
      </w:r>
    </w:p>
    <w:p w14:paraId="6F355605" w14:textId="77777777" w:rsidR="00735CBA" w:rsidRDefault="006F5B9E">
      <w:r>
        <w:t xml:space="preserve">    "ReturnObject": [</w:t>
      </w:r>
    </w:p>
    <w:p w14:paraId="6C31E2E4" w14:textId="77777777" w:rsidR="00735CBA" w:rsidRDefault="006F5B9E">
      <w:r>
        <w:t xml:space="preserve">      {</w:t>
      </w:r>
    </w:p>
    <w:p w14:paraId="50DA4661" w14:textId="77777777" w:rsidR="00735CBA" w:rsidRDefault="006F5B9E">
      <w:r>
        <w:t xml:space="preserve">        "c_ccode": "111110001",</w:t>
      </w:r>
    </w:p>
    <w:p w14:paraId="60CAD353" w14:textId="77777777" w:rsidR="00735CBA" w:rsidRDefault="006F5B9E">
      <w:r>
        <w:t xml:space="preserve">        "c_pycode": "",</w:t>
      </w:r>
    </w:p>
    <w:p w14:paraId="6019FA0E" w14:textId="77777777" w:rsidR="00735CBA" w:rsidRDefault="006F5B9E">
      <w:r>
        <w:t xml:space="preserve">        "c_name": "1",</w:t>
      </w:r>
    </w:p>
    <w:p w14:paraId="5F9AE24C" w14:textId="77777777" w:rsidR="00735CBA" w:rsidRDefault="006F5B9E">
      <w:r>
        <w:rPr>
          <w:rFonts w:hint="eastAsia"/>
        </w:rPr>
        <w:t xml:space="preserve">        "c_type": "</w:t>
      </w:r>
      <w:r>
        <w:rPr>
          <w:rFonts w:hint="eastAsia"/>
        </w:rPr>
        <w:t>常规品类</w:t>
      </w:r>
      <w:r>
        <w:rPr>
          <w:rFonts w:hint="eastAsia"/>
        </w:rPr>
        <w:t>",</w:t>
      </w:r>
    </w:p>
    <w:p w14:paraId="53E85713" w14:textId="77777777" w:rsidR="00735CBA" w:rsidRDefault="006F5B9E">
      <w:r>
        <w:t xml:space="preserve">        "c_kind_limit_low": 0,</w:t>
      </w:r>
    </w:p>
    <w:p w14:paraId="13614919" w14:textId="77777777" w:rsidR="00735CBA" w:rsidRDefault="006F5B9E">
      <w:r>
        <w:t xml:space="preserve">        "c_kind_limit_top": 0,</w:t>
      </w:r>
    </w:p>
    <w:p w14:paraId="163E0BB7" w14:textId="77777777" w:rsidR="00735CBA" w:rsidRDefault="006F5B9E">
      <w:r>
        <w:t xml:space="preserve">        "c_kind_standard": 0,</w:t>
      </w:r>
    </w:p>
    <w:p w14:paraId="655437D5" w14:textId="77777777" w:rsidR="00735CBA" w:rsidRDefault="006F5B9E">
      <w:r>
        <w:t xml:space="preserve">        "c_profit_limit_low": -30,</w:t>
      </w:r>
    </w:p>
    <w:p w14:paraId="6AEEC3BD" w14:textId="77777777" w:rsidR="00735CBA" w:rsidRDefault="006F5B9E">
      <w:r>
        <w:t xml:space="preserve">        "c_profit_limit_top": 50,</w:t>
      </w:r>
    </w:p>
    <w:p w14:paraId="64D80FEF" w14:textId="77777777" w:rsidR="00735CBA" w:rsidRDefault="006F5B9E">
      <w:r>
        <w:t xml:space="preserve">        "c_profit_standard": 10,</w:t>
      </w:r>
    </w:p>
    <w:p w14:paraId="4FE841C7" w14:textId="77777777" w:rsidR="00735CBA" w:rsidRDefault="006F5B9E">
      <w:r>
        <w:t xml:space="preserve">        "c_turnover_day_standard": 30,</w:t>
      </w:r>
    </w:p>
    <w:p w14:paraId="1C305619" w14:textId="77777777" w:rsidR="00735CBA" w:rsidRDefault="006F5B9E">
      <w:r>
        <w:t xml:space="preserve">        "c_oos_rate_standard": 0.00,</w:t>
      </w:r>
    </w:p>
    <w:p w14:paraId="0563B8A7" w14:textId="77777777" w:rsidR="00735CBA" w:rsidRDefault="006F5B9E">
      <w:r>
        <w:t xml:space="preserve">        "c_month_lost_rate_standard": 0.00,</w:t>
      </w:r>
    </w:p>
    <w:p w14:paraId="5DAFA1A7" w14:textId="77777777" w:rsidR="00735CBA" w:rsidRDefault="006F5B9E">
      <w:r>
        <w:t xml:space="preserve">        "c_days_sn_perday": 35,</w:t>
      </w:r>
    </w:p>
    <w:p w14:paraId="35D96C58" w14:textId="77777777" w:rsidR="00735CBA" w:rsidRDefault="006F5B9E">
      <w:r>
        <w:t xml:space="preserve">        "c_cold_sn_perday": 0.100,</w:t>
      </w:r>
    </w:p>
    <w:p w14:paraId="711E3C4A" w14:textId="77777777" w:rsidR="00735CBA" w:rsidRDefault="006F5B9E">
      <w:r>
        <w:t xml:space="preserve">        "c_hot_sn_perday": 1.000,</w:t>
      </w:r>
    </w:p>
    <w:p w14:paraId="2FFBD84C" w14:textId="77777777" w:rsidR="00735CBA" w:rsidRDefault="006F5B9E">
      <w:r>
        <w:rPr>
          <w:rFonts w:hint="eastAsia"/>
        </w:rPr>
        <w:t xml:space="preserve">        "c_code_hier": "</w:t>
      </w:r>
      <w:r>
        <w:rPr>
          <w:rFonts w:hint="eastAsia"/>
        </w:rPr>
        <w:t>分店</w:t>
      </w:r>
      <w:r>
        <w:rPr>
          <w:rFonts w:hint="eastAsia"/>
        </w:rPr>
        <w:t>",</w:t>
      </w:r>
    </w:p>
    <w:p w14:paraId="6BA5A75C" w14:textId="77777777" w:rsidR="00735CBA" w:rsidRDefault="006F5B9E">
      <w:r>
        <w:rPr>
          <w:rFonts w:hint="eastAsia"/>
        </w:rPr>
        <w:t xml:space="preserve">        "c_cost_method": "</w:t>
      </w:r>
      <w:r>
        <w:rPr>
          <w:rFonts w:hint="eastAsia"/>
        </w:rPr>
        <w:t>移动平均法</w:t>
      </w:r>
      <w:r>
        <w:rPr>
          <w:rFonts w:hint="eastAsia"/>
        </w:rPr>
        <w:t>",</w:t>
      </w:r>
    </w:p>
    <w:p w14:paraId="4D1266C3" w14:textId="77777777" w:rsidR="00735CBA" w:rsidRDefault="006F5B9E">
      <w:r>
        <w:rPr>
          <w:rFonts w:hint="eastAsia"/>
        </w:rPr>
        <w:t xml:space="preserve">        "c_writeoff_method": "</w:t>
      </w:r>
      <w:r>
        <w:rPr>
          <w:rFonts w:hint="eastAsia"/>
        </w:rPr>
        <w:t>按统一设定</w:t>
      </w:r>
      <w:r>
        <w:rPr>
          <w:rFonts w:hint="eastAsia"/>
        </w:rPr>
        <w:t>",</w:t>
      </w:r>
    </w:p>
    <w:p w14:paraId="55FD27DF" w14:textId="77777777" w:rsidR="00735CBA" w:rsidRDefault="006F5B9E">
      <w:r>
        <w:lastRenderedPageBreak/>
        <w:t xml:space="preserve">        "c_trademark_standard": 0,</w:t>
      </w:r>
    </w:p>
    <w:p w14:paraId="6BEF7877" w14:textId="77777777" w:rsidR="00735CBA" w:rsidRDefault="006F5B9E">
      <w:r>
        <w:t xml:space="preserve">        "c_pro_percent_standard": 0.00,</w:t>
      </w:r>
    </w:p>
    <w:p w14:paraId="5CED60FE" w14:textId="77777777" w:rsidR="00735CBA" w:rsidRDefault="006F5B9E">
      <w:r>
        <w:t xml:space="preserve">        "c_high_price": 0.0000,</w:t>
      </w:r>
    </w:p>
    <w:p w14:paraId="19AEE28B" w14:textId="77777777" w:rsidR="00735CBA" w:rsidRDefault="006F5B9E">
      <w:r>
        <w:t xml:space="preserve">        "c_low_price": 0.0000,</w:t>
      </w:r>
    </w:p>
    <w:p w14:paraId="6535A20B" w14:textId="77777777" w:rsidR="00735CBA" w:rsidRDefault="006F5B9E">
      <w:r>
        <w:t xml:space="preserve">        "c_high_price_percent_standard": 0.0000,</w:t>
      </w:r>
    </w:p>
    <w:p w14:paraId="55967F00" w14:textId="77777777" w:rsidR="00735CBA" w:rsidRDefault="006F5B9E">
      <w:r>
        <w:t xml:space="preserve">        "c_low_price_percent_standard": 0.0000,</w:t>
      </w:r>
    </w:p>
    <w:p w14:paraId="0992F846" w14:textId="77777777" w:rsidR="00735CBA" w:rsidRDefault="006F5B9E">
      <w:r>
        <w:t xml:space="preserve">        "c_dt": "2017-02-16 15:20:07",</w:t>
      </w:r>
    </w:p>
    <w:p w14:paraId="664B3DAA" w14:textId="77777777" w:rsidR="00735CBA" w:rsidRDefault="006F5B9E">
      <w:r>
        <w:t xml:space="preserve">        "c_test_plan_standard": 0.00,</w:t>
      </w:r>
    </w:p>
    <w:p w14:paraId="6F899159" w14:textId="77777777" w:rsidR="00735CBA" w:rsidRDefault="006F5B9E">
      <w:r>
        <w:t xml:space="preserve">        "c_must_cols": "",</w:t>
      </w:r>
    </w:p>
    <w:p w14:paraId="0B9A076F" w14:textId="77777777" w:rsidR="00735CBA" w:rsidRDefault="006F5B9E">
      <w:r>
        <w:t xml:space="preserve">        "c_min_test_day": 0,</w:t>
      </w:r>
    </w:p>
    <w:p w14:paraId="2F1BE9CB" w14:textId="77777777" w:rsidR="00735CBA" w:rsidRDefault="006F5B9E">
      <w:r>
        <w:t xml:space="preserve">        "c_wsale_lost_rate": 0.00,</w:t>
      </w:r>
    </w:p>
    <w:p w14:paraId="5CE4DAA0" w14:textId="77777777" w:rsidR="00735CBA" w:rsidRDefault="006F5B9E">
      <w:r>
        <w:rPr>
          <w:rFonts w:hint="eastAsia"/>
        </w:rPr>
        <w:t xml:space="preserve">        "c_gs_status": "</w:t>
      </w:r>
      <w:r>
        <w:rPr>
          <w:rFonts w:hint="eastAsia"/>
        </w:rPr>
        <w:t>已审核</w:t>
      </w:r>
      <w:r>
        <w:rPr>
          <w:rFonts w:hint="eastAsia"/>
        </w:rPr>
        <w:t>",</w:t>
      </w:r>
    </w:p>
    <w:p w14:paraId="52A409B6" w14:textId="77777777" w:rsidR="00735CBA" w:rsidRDefault="006F5B9E">
      <w:r>
        <w:t xml:space="preserve">        "c_dms_n_min": 0.00,</w:t>
      </w:r>
    </w:p>
    <w:p w14:paraId="7A155FEF" w14:textId="77777777" w:rsidR="00735CBA" w:rsidRDefault="006F5B9E">
      <w:r>
        <w:t xml:space="preserve">        "c_dms_n_max": 0.00,</w:t>
      </w:r>
    </w:p>
    <w:p w14:paraId="210E4558" w14:textId="77777777" w:rsidR="00735CBA" w:rsidRDefault="006F5B9E">
      <w:r>
        <w:t xml:space="preserve">        "c_min_standard": 0.000,</w:t>
      </w:r>
    </w:p>
    <w:p w14:paraId="3B86FBA3" w14:textId="77777777" w:rsidR="00735CBA" w:rsidRDefault="006F5B9E">
      <w:r>
        <w:t xml:space="preserve">        "c_max_standard": 0.000,</w:t>
      </w:r>
    </w:p>
    <w:p w14:paraId="44707EAC" w14:textId="77777777" w:rsidR="00735CBA" w:rsidRDefault="006F5B9E">
      <w:r>
        <w:rPr>
          <w:rFonts w:hint="eastAsia"/>
        </w:rPr>
        <w:t xml:space="preserve">        "c_must_produce_dt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2AB859E3" w14:textId="77777777" w:rsidR="00735CBA" w:rsidRDefault="006F5B9E">
      <w:r>
        <w:rPr>
          <w:rFonts w:hint="eastAsia"/>
        </w:rPr>
        <w:t xml:space="preserve">        "c_must_od_day": "</w:t>
      </w:r>
      <w:r>
        <w:rPr>
          <w:rFonts w:hint="eastAsia"/>
        </w:rPr>
        <w:t>不必须</w:t>
      </w:r>
      <w:r>
        <w:rPr>
          <w:rFonts w:hint="eastAsia"/>
        </w:rPr>
        <w:t>",</w:t>
      </w:r>
    </w:p>
    <w:p w14:paraId="7D5D254A" w14:textId="77777777" w:rsidR="00735CBA" w:rsidRDefault="006F5B9E">
      <w:r>
        <w:t xml:space="preserve">        "c_ccode_tax_rate": null,</w:t>
      </w:r>
    </w:p>
    <w:p w14:paraId="796C8130" w14:textId="77777777" w:rsidR="00735CBA" w:rsidRDefault="006F5B9E">
      <w:r>
        <w:t xml:space="preserve">        "c_property_group": "",</w:t>
      </w:r>
    </w:p>
    <w:p w14:paraId="52A511A3" w14:textId="77777777" w:rsidR="00735CBA" w:rsidRDefault="006F5B9E">
      <w:r>
        <w:t xml:space="preserve">        "c_shelf_len": 0.0000,</w:t>
      </w:r>
    </w:p>
    <w:p w14:paraId="21A27627" w14:textId="77777777" w:rsidR="00735CBA" w:rsidRDefault="006F5B9E">
      <w:r>
        <w:t xml:space="preserve">        "c_level_h": 0.0000,</w:t>
      </w:r>
    </w:p>
    <w:p w14:paraId="709B8B22" w14:textId="77777777" w:rsidR="00735CBA" w:rsidRDefault="006F5B9E">
      <w:r>
        <w:t xml:space="preserve">        "c_level_m": 0.0000,</w:t>
      </w:r>
    </w:p>
    <w:p w14:paraId="1A3596CF" w14:textId="77777777" w:rsidR="00735CBA" w:rsidRDefault="006F5B9E">
      <w:r>
        <w:t xml:space="preserve">        "c_level_l": 0.0000,</w:t>
      </w:r>
    </w:p>
    <w:p w14:paraId="14E735A1" w14:textId="77777777" w:rsidR="00735CBA" w:rsidRDefault="006F5B9E">
      <w:r>
        <w:t xml:space="preserve">        "c_profit_standard_w": 5.00,</w:t>
      </w:r>
    </w:p>
    <w:p w14:paraId="05011E55" w14:textId="77777777" w:rsidR="00735CBA" w:rsidRDefault="006F5B9E">
      <w:r>
        <w:t xml:space="preserve">        "c_fee": null,</w:t>
      </w:r>
    </w:p>
    <w:p w14:paraId="16F5693D" w14:textId="77777777" w:rsidR="00735CBA" w:rsidRDefault="006F5B9E">
      <w:r>
        <w:t xml:space="preserve">        "c_fee_pay_method": null</w:t>
      </w:r>
    </w:p>
    <w:p w14:paraId="5FD31224" w14:textId="77777777" w:rsidR="00735CBA" w:rsidRDefault="006F5B9E">
      <w:r>
        <w:t xml:space="preserve">      }</w:t>
      </w:r>
    </w:p>
    <w:p w14:paraId="3F6BC5C5" w14:textId="77777777" w:rsidR="00735CBA" w:rsidRDefault="006F5B9E">
      <w:r>
        <w:t xml:space="preserve">    ],</w:t>
      </w:r>
    </w:p>
    <w:p w14:paraId="248EF67A" w14:textId="77777777" w:rsidR="00735CBA" w:rsidRDefault="006F5B9E">
      <w:r>
        <w:t xml:space="preserve">    "AggregateObject": null</w:t>
      </w:r>
    </w:p>
    <w:p w14:paraId="1B926CFB" w14:textId="77777777" w:rsidR="00735CBA" w:rsidRDefault="006F5B9E">
      <w:r>
        <w:t xml:space="preserve">  },</w:t>
      </w:r>
    </w:p>
    <w:p w14:paraId="5B6B97AC" w14:textId="77777777" w:rsidR="00735CBA" w:rsidRDefault="006F5B9E">
      <w:r>
        <w:t xml:space="preserve">  "UniqueKey": null,</w:t>
      </w:r>
    </w:p>
    <w:p w14:paraId="49A68E0E" w14:textId="77777777" w:rsidR="00735CBA" w:rsidRDefault="006F5B9E">
      <w:r>
        <w:t xml:space="preserve">  "MethodName": null,</w:t>
      </w:r>
    </w:p>
    <w:p w14:paraId="15A4907F" w14:textId="77777777" w:rsidR="00735CBA" w:rsidRDefault="006F5B9E">
      <w:r>
        <w:t xml:space="preserve">  "SourceMethodName": null,</w:t>
      </w:r>
    </w:p>
    <w:p w14:paraId="654810B5" w14:textId="77777777" w:rsidR="00735CBA" w:rsidRDefault="006F5B9E">
      <w:r>
        <w:t xml:space="preserve">  "Tag": null,</w:t>
      </w:r>
    </w:p>
    <w:p w14:paraId="18B5CEEA" w14:textId="77777777" w:rsidR="00735CBA" w:rsidRDefault="006F5B9E">
      <w:r>
        <w:t xml:space="preserve">  "UserState": null,</w:t>
      </w:r>
    </w:p>
    <w:p w14:paraId="11CFB4B6" w14:textId="77777777" w:rsidR="00735CBA" w:rsidRDefault="006F5B9E">
      <w:r>
        <w:t xml:space="preserve">  "Exception": null,</w:t>
      </w:r>
    </w:p>
    <w:p w14:paraId="68546B74" w14:textId="77777777" w:rsidR="00735CBA" w:rsidRDefault="006F5B9E">
      <w:r>
        <w:t xml:space="preserve">  "HasException": false</w:t>
      </w:r>
    </w:p>
    <w:p w14:paraId="09AB29F8" w14:textId="77777777" w:rsidR="00735CBA" w:rsidRDefault="006F5B9E">
      <w:r>
        <w:t>}</w:t>
      </w:r>
    </w:p>
    <w:p w14:paraId="0675C6FE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入</w:t>
      </w:r>
      <w:r>
        <w:t>ObjectData.Tag</w:t>
      </w:r>
      <w:r>
        <w:rPr>
          <w:rFonts w:hint="eastAsia"/>
        </w:rPr>
        <w:t>（查询参数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4711B15C" w14:textId="77777777">
        <w:tc>
          <w:tcPr>
            <w:tcW w:w="1704" w:type="dxa"/>
            <w:shd w:val="clear" w:color="auto" w:fill="9CC2E5"/>
          </w:tcPr>
          <w:p w14:paraId="6F5FC5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481883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6F6894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1A1288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5411B9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C5091CC" w14:textId="77777777">
        <w:tc>
          <w:tcPr>
            <w:tcW w:w="1704" w:type="dxa"/>
          </w:tcPr>
          <w:p w14:paraId="0CCDDFA1" w14:textId="77777777" w:rsidR="00735CBA" w:rsidRDefault="006F5B9E">
            <w:pPr>
              <w:pStyle w:val="aff6"/>
            </w:pPr>
            <w:r>
              <w:t>ClassCode</w:t>
            </w:r>
          </w:p>
        </w:tc>
        <w:tc>
          <w:tcPr>
            <w:tcW w:w="1693" w:type="dxa"/>
          </w:tcPr>
          <w:p w14:paraId="5108E8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编码</w:t>
            </w:r>
          </w:p>
        </w:tc>
        <w:tc>
          <w:tcPr>
            <w:tcW w:w="1389" w:type="dxa"/>
          </w:tcPr>
          <w:p w14:paraId="5DD4D4C0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48F2B7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2285A67B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多个用逗号隔开，支持根据大分类查询下级小分类</w:t>
            </w:r>
          </w:p>
        </w:tc>
      </w:tr>
      <w:tr w:rsidR="00735CBA" w14:paraId="022228F9" w14:textId="77777777">
        <w:tc>
          <w:tcPr>
            <w:tcW w:w="1704" w:type="dxa"/>
          </w:tcPr>
          <w:p w14:paraId="39F64C80" w14:textId="77777777" w:rsidR="00735CBA" w:rsidRDefault="006F5B9E">
            <w:pPr>
              <w:pStyle w:val="aff6"/>
            </w:pPr>
            <w:r>
              <w:lastRenderedPageBreak/>
              <w:t>ClassType</w:t>
            </w:r>
          </w:p>
        </w:tc>
        <w:tc>
          <w:tcPr>
            <w:tcW w:w="1693" w:type="dxa"/>
          </w:tcPr>
          <w:p w14:paraId="38E19B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类型</w:t>
            </w:r>
          </w:p>
        </w:tc>
        <w:tc>
          <w:tcPr>
            <w:tcW w:w="1389" w:type="dxa"/>
          </w:tcPr>
          <w:p w14:paraId="4205FF50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7B2085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29B79028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 xml:space="preserve">品类类型：目标品类、常规品类、季节性品类、便利性品类 </w:t>
            </w:r>
          </w:p>
        </w:tc>
      </w:tr>
      <w:tr w:rsidR="00735CBA" w14:paraId="1C7B5916" w14:textId="77777777">
        <w:tc>
          <w:tcPr>
            <w:tcW w:w="1704" w:type="dxa"/>
          </w:tcPr>
          <w:p w14:paraId="738A9525" w14:textId="77777777" w:rsidR="00735CBA" w:rsidRDefault="006F5B9E">
            <w:pPr>
              <w:pStyle w:val="aff6"/>
            </w:pPr>
            <w:r>
              <w:t>ModifyDate</w:t>
            </w:r>
          </w:p>
        </w:tc>
        <w:tc>
          <w:tcPr>
            <w:tcW w:w="1693" w:type="dxa"/>
          </w:tcPr>
          <w:p w14:paraId="2688B1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389" w:type="dxa"/>
          </w:tcPr>
          <w:p w14:paraId="6511D614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784EB0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7DD62CA3" w14:textId="77777777" w:rsidR="00735CBA" w:rsidRDefault="00735CBA">
            <w:pPr>
              <w:pStyle w:val="aff6"/>
              <w:jc w:val="left"/>
            </w:pPr>
          </w:p>
        </w:tc>
      </w:tr>
    </w:tbl>
    <w:p w14:paraId="43155BD0" w14:textId="77777777" w:rsidR="00735CBA" w:rsidRDefault="00735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</w:p>
    <w:p w14:paraId="25700498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出</w:t>
      </w:r>
      <w:r>
        <w:t>ObjectData. ReturnObject</w:t>
      </w:r>
      <w:r>
        <w:rPr>
          <w:rFonts w:hint="eastAsia"/>
        </w:rPr>
        <w:t>（输出结果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1FC155B7" w14:textId="77777777">
        <w:tc>
          <w:tcPr>
            <w:tcW w:w="1704" w:type="dxa"/>
            <w:shd w:val="clear" w:color="auto" w:fill="9CC2E5"/>
          </w:tcPr>
          <w:p w14:paraId="556D00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51B455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0E4CFE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3AD8E4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2DD357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F0B5FF4" w14:textId="77777777">
        <w:tc>
          <w:tcPr>
            <w:tcW w:w="1704" w:type="dxa"/>
          </w:tcPr>
          <w:p w14:paraId="57021C14" w14:textId="77777777" w:rsidR="00735CBA" w:rsidRDefault="006F5B9E">
            <w:pPr>
              <w:pStyle w:val="aff6"/>
            </w:pPr>
            <w:r>
              <w:t>c_ccode</w:t>
            </w:r>
          </w:p>
        </w:tc>
        <w:tc>
          <w:tcPr>
            <w:tcW w:w="1693" w:type="dxa"/>
          </w:tcPr>
          <w:p w14:paraId="06FC19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分类编码</w:t>
            </w:r>
          </w:p>
        </w:tc>
        <w:tc>
          <w:tcPr>
            <w:tcW w:w="1389" w:type="dxa"/>
          </w:tcPr>
          <w:p w14:paraId="1078EAA9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09CF11CA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67EA354B" w14:textId="77777777" w:rsidR="00735CBA" w:rsidRDefault="00735CBA">
            <w:pPr>
              <w:pStyle w:val="aff6"/>
              <w:jc w:val="left"/>
            </w:pPr>
          </w:p>
        </w:tc>
      </w:tr>
      <w:tr w:rsidR="00735CBA" w14:paraId="20B7BC81" w14:textId="77777777">
        <w:tc>
          <w:tcPr>
            <w:tcW w:w="1704" w:type="dxa"/>
          </w:tcPr>
          <w:p w14:paraId="126CE817" w14:textId="77777777" w:rsidR="00735CBA" w:rsidRDefault="006F5B9E">
            <w:pPr>
              <w:pStyle w:val="aff6"/>
            </w:pPr>
            <w:r>
              <w:t>c_pycode</w:t>
            </w:r>
          </w:p>
        </w:tc>
        <w:tc>
          <w:tcPr>
            <w:tcW w:w="1693" w:type="dxa"/>
          </w:tcPr>
          <w:p w14:paraId="771062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拼音码</w:t>
            </w:r>
          </w:p>
        </w:tc>
        <w:tc>
          <w:tcPr>
            <w:tcW w:w="1389" w:type="dxa"/>
          </w:tcPr>
          <w:p w14:paraId="4AA60952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5EC0687A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674FA6C" w14:textId="77777777" w:rsidR="00735CBA" w:rsidRDefault="00735CBA">
            <w:pPr>
              <w:pStyle w:val="aff6"/>
              <w:jc w:val="left"/>
            </w:pPr>
          </w:p>
        </w:tc>
      </w:tr>
      <w:tr w:rsidR="00735CBA" w14:paraId="0B939E3C" w14:textId="77777777">
        <w:tc>
          <w:tcPr>
            <w:tcW w:w="1704" w:type="dxa"/>
          </w:tcPr>
          <w:p w14:paraId="43C76E57" w14:textId="77777777" w:rsidR="00735CBA" w:rsidRDefault="006F5B9E">
            <w:pPr>
              <w:pStyle w:val="aff6"/>
            </w:pPr>
            <w:r>
              <w:t>c_name</w:t>
            </w:r>
          </w:p>
        </w:tc>
        <w:tc>
          <w:tcPr>
            <w:tcW w:w="1693" w:type="dxa"/>
          </w:tcPr>
          <w:p w14:paraId="54E0D2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1389" w:type="dxa"/>
          </w:tcPr>
          <w:p w14:paraId="4FF4883E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31B8FA8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36317C5" w14:textId="77777777" w:rsidR="00735CBA" w:rsidRDefault="00735CBA">
            <w:pPr>
              <w:pStyle w:val="aff6"/>
              <w:jc w:val="left"/>
            </w:pPr>
          </w:p>
        </w:tc>
      </w:tr>
      <w:tr w:rsidR="00735CBA" w14:paraId="46428253" w14:textId="77777777">
        <w:tc>
          <w:tcPr>
            <w:tcW w:w="1704" w:type="dxa"/>
          </w:tcPr>
          <w:p w14:paraId="392A2A15" w14:textId="77777777" w:rsidR="00735CBA" w:rsidRDefault="006F5B9E">
            <w:pPr>
              <w:pStyle w:val="aff6"/>
            </w:pPr>
            <w:r>
              <w:t>c_type</w:t>
            </w:r>
          </w:p>
        </w:tc>
        <w:tc>
          <w:tcPr>
            <w:tcW w:w="1693" w:type="dxa"/>
          </w:tcPr>
          <w:p w14:paraId="219D29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类型</w:t>
            </w:r>
          </w:p>
        </w:tc>
        <w:tc>
          <w:tcPr>
            <w:tcW w:w="1389" w:type="dxa"/>
          </w:tcPr>
          <w:p w14:paraId="25535365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08B302DE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5681A277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目标品类、常规品类、季节性品类、便利性品类</w:t>
            </w:r>
          </w:p>
        </w:tc>
      </w:tr>
      <w:tr w:rsidR="00735CBA" w14:paraId="371B3044" w14:textId="77777777">
        <w:tc>
          <w:tcPr>
            <w:tcW w:w="1704" w:type="dxa"/>
          </w:tcPr>
          <w:p w14:paraId="008E94DB" w14:textId="77777777" w:rsidR="00735CBA" w:rsidRDefault="006F5B9E">
            <w:pPr>
              <w:pStyle w:val="aff6"/>
            </w:pPr>
            <w:r>
              <w:t>c_kind_limit_low</w:t>
            </w:r>
          </w:p>
        </w:tc>
        <w:tc>
          <w:tcPr>
            <w:tcW w:w="1693" w:type="dxa"/>
          </w:tcPr>
          <w:p w14:paraId="78F13B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种数下限</w:t>
            </w:r>
          </w:p>
        </w:tc>
        <w:tc>
          <w:tcPr>
            <w:tcW w:w="1389" w:type="dxa"/>
          </w:tcPr>
          <w:p w14:paraId="5991C6B4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14:paraId="4880C8B9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FA1392D" w14:textId="77777777" w:rsidR="00735CBA" w:rsidRDefault="00735CBA">
            <w:pPr>
              <w:pStyle w:val="aff6"/>
              <w:jc w:val="left"/>
            </w:pPr>
          </w:p>
        </w:tc>
      </w:tr>
      <w:tr w:rsidR="00735CBA" w14:paraId="044D4E9D" w14:textId="77777777">
        <w:tc>
          <w:tcPr>
            <w:tcW w:w="1704" w:type="dxa"/>
          </w:tcPr>
          <w:p w14:paraId="29176E08" w14:textId="77777777" w:rsidR="00735CBA" w:rsidRDefault="006F5B9E">
            <w:pPr>
              <w:pStyle w:val="aff6"/>
            </w:pPr>
            <w:r>
              <w:t>c_kind_limit_top</w:t>
            </w:r>
          </w:p>
        </w:tc>
        <w:tc>
          <w:tcPr>
            <w:tcW w:w="1693" w:type="dxa"/>
          </w:tcPr>
          <w:p w14:paraId="02E4ED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种数上限</w:t>
            </w:r>
          </w:p>
        </w:tc>
        <w:tc>
          <w:tcPr>
            <w:tcW w:w="1389" w:type="dxa"/>
          </w:tcPr>
          <w:p w14:paraId="23824F46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14:paraId="5927E674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6AC0DF8F" w14:textId="77777777" w:rsidR="00735CBA" w:rsidRDefault="00735CBA">
            <w:pPr>
              <w:pStyle w:val="aff6"/>
              <w:jc w:val="left"/>
            </w:pPr>
          </w:p>
        </w:tc>
      </w:tr>
      <w:tr w:rsidR="00735CBA" w14:paraId="2A7E27BE" w14:textId="77777777">
        <w:tc>
          <w:tcPr>
            <w:tcW w:w="1704" w:type="dxa"/>
          </w:tcPr>
          <w:p w14:paraId="24CD9276" w14:textId="77777777" w:rsidR="00735CBA" w:rsidRDefault="006F5B9E">
            <w:pPr>
              <w:pStyle w:val="aff6"/>
            </w:pPr>
            <w:r>
              <w:t>c_kind_standard</w:t>
            </w:r>
          </w:p>
        </w:tc>
        <w:tc>
          <w:tcPr>
            <w:tcW w:w="1693" w:type="dxa"/>
          </w:tcPr>
          <w:p w14:paraId="7D787F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种数标准</w:t>
            </w:r>
          </w:p>
        </w:tc>
        <w:tc>
          <w:tcPr>
            <w:tcW w:w="1389" w:type="dxa"/>
          </w:tcPr>
          <w:p w14:paraId="12CF7BE4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14:paraId="3CD08B82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2784BE1D" w14:textId="77777777" w:rsidR="00735CBA" w:rsidRDefault="00735CBA">
            <w:pPr>
              <w:pStyle w:val="aff6"/>
              <w:jc w:val="left"/>
            </w:pPr>
          </w:p>
        </w:tc>
      </w:tr>
      <w:tr w:rsidR="00735CBA" w14:paraId="6DD5E754" w14:textId="77777777">
        <w:tc>
          <w:tcPr>
            <w:tcW w:w="1704" w:type="dxa"/>
          </w:tcPr>
          <w:p w14:paraId="44C76942" w14:textId="77777777" w:rsidR="00735CBA" w:rsidRDefault="006F5B9E">
            <w:pPr>
              <w:pStyle w:val="aff6"/>
            </w:pPr>
            <w:r>
              <w:t>c_profit_limit_low</w:t>
            </w:r>
          </w:p>
        </w:tc>
        <w:tc>
          <w:tcPr>
            <w:tcW w:w="1693" w:type="dxa"/>
          </w:tcPr>
          <w:p w14:paraId="311DDC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类商品最低毛利率（最低品类层次生效）</w:t>
            </w:r>
          </w:p>
        </w:tc>
        <w:tc>
          <w:tcPr>
            <w:tcW w:w="1389" w:type="dxa"/>
          </w:tcPr>
          <w:p w14:paraId="61A1C876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14:paraId="16943129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4E2EA0A6" w14:textId="77777777" w:rsidR="00735CBA" w:rsidRDefault="00735CBA">
            <w:pPr>
              <w:pStyle w:val="aff6"/>
              <w:jc w:val="left"/>
            </w:pPr>
          </w:p>
        </w:tc>
      </w:tr>
      <w:tr w:rsidR="00735CBA" w14:paraId="23B22FC9" w14:textId="77777777">
        <w:tc>
          <w:tcPr>
            <w:tcW w:w="1704" w:type="dxa"/>
          </w:tcPr>
          <w:p w14:paraId="4218785A" w14:textId="77777777" w:rsidR="00735CBA" w:rsidRDefault="006F5B9E">
            <w:pPr>
              <w:pStyle w:val="aff6"/>
            </w:pPr>
            <w:r>
              <w:t>c_profit_limit_top</w:t>
            </w:r>
          </w:p>
        </w:tc>
        <w:tc>
          <w:tcPr>
            <w:tcW w:w="1693" w:type="dxa"/>
          </w:tcPr>
          <w:p w14:paraId="3FCDF1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类商品最高毛利率（最低品类层次生效）</w:t>
            </w:r>
          </w:p>
        </w:tc>
        <w:tc>
          <w:tcPr>
            <w:tcW w:w="1389" w:type="dxa"/>
          </w:tcPr>
          <w:p w14:paraId="5AC349C0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14:paraId="10F12EA2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F96B533" w14:textId="77777777" w:rsidR="00735CBA" w:rsidRDefault="00735CBA">
            <w:pPr>
              <w:pStyle w:val="aff6"/>
              <w:jc w:val="left"/>
            </w:pPr>
          </w:p>
        </w:tc>
      </w:tr>
      <w:tr w:rsidR="00735CBA" w14:paraId="4EB1784C" w14:textId="77777777">
        <w:tc>
          <w:tcPr>
            <w:tcW w:w="1704" w:type="dxa"/>
          </w:tcPr>
          <w:p w14:paraId="05DFE5B9" w14:textId="77777777" w:rsidR="00735CBA" w:rsidRDefault="006F5B9E">
            <w:pPr>
              <w:pStyle w:val="aff6"/>
            </w:pPr>
            <w:r>
              <w:t>c_profit_standard</w:t>
            </w:r>
          </w:p>
        </w:tc>
        <w:tc>
          <w:tcPr>
            <w:tcW w:w="1693" w:type="dxa"/>
          </w:tcPr>
          <w:p w14:paraId="797CAA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毛利率标准</w:t>
            </w:r>
          </w:p>
        </w:tc>
        <w:tc>
          <w:tcPr>
            <w:tcW w:w="1389" w:type="dxa"/>
          </w:tcPr>
          <w:p w14:paraId="3EA2BE43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14:paraId="0469DFB1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6CB74A7C" w14:textId="77777777" w:rsidR="00735CBA" w:rsidRDefault="00735CBA">
            <w:pPr>
              <w:pStyle w:val="aff6"/>
              <w:jc w:val="left"/>
            </w:pPr>
          </w:p>
        </w:tc>
      </w:tr>
      <w:tr w:rsidR="00735CBA" w14:paraId="03DA324F" w14:textId="77777777">
        <w:tc>
          <w:tcPr>
            <w:tcW w:w="1704" w:type="dxa"/>
          </w:tcPr>
          <w:p w14:paraId="0960E231" w14:textId="77777777" w:rsidR="00735CBA" w:rsidRDefault="006F5B9E">
            <w:pPr>
              <w:pStyle w:val="aff6"/>
            </w:pPr>
            <w:r>
              <w:t>c_turnover_day_standard</w:t>
            </w:r>
          </w:p>
        </w:tc>
        <w:tc>
          <w:tcPr>
            <w:tcW w:w="1693" w:type="dxa"/>
          </w:tcPr>
          <w:p w14:paraId="64D218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库存周转天数标准</w:t>
            </w:r>
          </w:p>
        </w:tc>
        <w:tc>
          <w:tcPr>
            <w:tcW w:w="1389" w:type="dxa"/>
          </w:tcPr>
          <w:p w14:paraId="6B015C94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14:paraId="2E498151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54F2DB76" w14:textId="77777777" w:rsidR="00735CBA" w:rsidRDefault="00735CBA">
            <w:pPr>
              <w:pStyle w:val="aff6"/>
              <w:jc w:val="left"/>
            </w:pPr>
          </w:p>
        </w:tc>
      </w:tr>
      <w:tr w:rsidR="00735CBA" w14:paraId="7A31DFD3" w14:textId="77777777">
        <w:tc>
          <w:tcPr>
            <w:tcW w:w="1704" w:type="dxa"/>
          </w:tcPr>
          <w:p w14:paraId="64C8BE83" w14:textId="77777777" w:rsidR="00735CBA" w:rsidRDefault="006F5B9E">
            <w:pPr>
              <w:pStyle w:val="aff6"/>
            </w:pPr>
            <w:r>
              <w:t>c_oos_rate_standard</w:t>
            </w:r>
          </w:p>
        </w:tc>
        <w:tc>
          <w:tcPr>
            <w:tcW w:w="1693" w:type="dxa"/>
          </w:tcPr>
          <w:p w14:paraId="0441A2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缺货率标准</w:t>
            </w:r>
          </w:p>
        </w:tc>
        <w:tc>
          <w:tcPr>
            <w:tcW w:w="1389" w:type="dxa"/>
          </w:tcPr>
          <w:p w14:paraId="64F7521E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7F162475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F819B5C" w14:textId="77777777" w:rsidR="00735CBA" w:rsidRDefault="00735CBA">
            <w:pPr>
              <w:pStyle w:val="aff6"/>
              <w:jc w:val="left"/>
            </w:pPr>
          </w:p>
        </w:tc>
      </w:tr>
      <w:tr w:rsidR="00735CBA" w14:paraId="2A687ACB" w14:textId="77777777">
        <w:tc>
          <w:tcPr>
            <w:tcW w:w="1704" w:type="dxa"/>
          </w:tcPr>
          <w:p w14:paraId="6664A5D3" w14:textId="77777777" w:rsidR="00735CBA" w:rsidRDefault="006F5B9E">
            <w:pPr>
              <w:pStyle w:val="aff6"/>
            </w:pPr>
            <w:r>
              <w:t>c_month_lost_</w:t>
            </w:r>
            <w:r>
              <w:lastRenderedPageBreak/>
              <w:t>rate_standard</w:t>
            </w:r>
          </w:p>
        </w:tc>
        <w:tc>
          <w:tcPr>
            <w:tcW w:w="1693" w:type="dxa"/>
          </w:tcPr>
          <w:p w14:paraId="3E3A7960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月损失率标准</w:t>
            </w:r>
          </w:p>
        </w:tc>
        <w:tc>
          <w:tcPr>
            <w:tcW w:w="1389" w:type="dxa"/>
          </w:tcPr>
          <w:p w14:paraId="644F3D07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4EE517A0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45C8260C" w14:textId="77777777" w:rsidR="00735CBA" w:rsidRDefault="00735CBA">
            <w:pPr>
              <w:pStyle w:val="aff6"/>
              <w:jc w:val="left"/>
            </w:pPr>
          </w:p>
        </w:tc>
      </w:tr>
      <w:tr w:rsidR="00735CBA" w14:paraId="0010DEF9" w14:textId="77777777">
        <w:tc>
          <w:tcPr>
            <w:tcW w:w="1704" w:type="dxa"/>
          </w:tcPr>
          <w:p w14:paraId="053B8ED3" w14:textId="77777777" w:rsidR="00735CBA" w:rsidRDefault="006F5B9E">
            <w:pPr>
              <w:pStyle w:val="aff6"/>
            </w:pPr>
            <w:r>
              <w:t>c_days_sn_perday</w:t>
            </w:r>
          </w:p>
        </w:tc>
        <w:tc>
          <w:tcPr>
            <w:tcW w:w="1693" w:type="dxa"/>
          </w:tcPr>
          <w:p w14:paraId="58E2D6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量估算天数（最低品类层次生效）</w:t>
            </w:r>
          </w:p>
        </w:tc>
        <w:tc>
          <w:tcPr>
            <w:tcW w:w="1389" w:type="dxa"/>
          </w:tcPr>
          <w:p w14:paraId="1143EA71" w14:textId="77777777" w:rsidR="00735CBA" w:rsidRDefault="006F5B9E">
            <w:pPr>
              <w:pStyle w:val="aff6"/>
            </w:pPr>
            <w:r>
              <w:t>int</w:t>
            </w:r>
          </w:p>
        </w:tc>
        <w:tc>
          <w:tcPr>
            <w:tcW w:w="1134" w:type="dxa"/>
          </w:tcPr>
          <w:p w14:paraId="7585B9CE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2635FBFD" w14:textId="77777777" w:rsidR="00735CBA" w:rsidRDefault="00735CBA">
            <w:pPr>
              <w:pStyle w:val="aff6"/>
              <w:jc w:val="left"/>
            </w:pPr>
          </w:p>
        </w:tc>
      </w:tr>
      <w:tr w:rsidR="00735CBA" w14:paraId="7B51991E" w14:textId="77777777">
        <w:tc>
          <w:tcPr>
            <w:tcW w:w="1704" w:type="dxa"/>
          </w:tcPr>
          <w:p w14:paraId="2246A391" w14:textId="77777777" w:rsidR="00735CBA" w:rsidRDefault="006F5B9E">
            <w:pPr>
              <w:pStyle w:val="aff6"/>
            </w:pPr>
            <w:r>
              <w:t>c_cold_sn_perday</w:t>
            </w:r>
          </w:p>
        </w:tc>
        <w:tc>
          <w:tcPr>
            <w:tcW w:w="1693" w:type="dxa"/>
          </w:tcPr>
          <w:p w14:paraId="0AFDB2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平均日销量滞销标准（最低品类层次生效）</w:t>
            </w:r>
          </w:p>
        </w:tc>
        <w:tc>
          <w:tcPr>
            <w:tcW w:w="1389" w:type="dxa"/>
          </w:tcPr>
          <w:p w14:paraId="41B55175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6402CC7E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5A6BF98E" w14:textId="77777777" w:rsidR="00735CBA" w:rsidRDefault="00735CBA">
            <w:pPr>
              <w:pStyle w:val="aff6"/>
              <w:jc w:val="left"/>
            </w:pPr>
          </w:p>
        </w:tc>
      </w:tr>
      <w:tr w:rsidR="00735CBA" w14:paraId="5FD0FD30" w14:textId="77777777">
        <w:tc>
          <w:tcPr>
            <w:tcW w:w="1704" w:type="dxa"/>
          </w:tcPr>
          <w:p w14:paraId="046C209E" w14:textId="77777777" w:rsidR="00735CBA" w:rsidRDefault="006F5B9E">
            <w:pPr>
              <w:pStyle w:val="aff6"/>
            </w:pPr>
            <w:r>
              <w:t>c_hot_sn_perday</w:t>
            </w:r>
          </w:p>
        </w:tc>
        <w:tc>
          <w:tcPr>
            <w:tcW w:w="1693" w:type="dxa"/>
          </w:tcPr>
          <w:p w14:paraId="432C05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平均日销量畅销标准（最低品类层次生效）</w:t>
            </w:r>
          </w:p>
        </w:tc>
        <w:tc>
          <w:tcPr>
            <w:tcW w:w="1389" w:type="dxa"/>
          </w:tcPr>
          <w:p w14:paraId="0AE25AC6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28C115C1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26C4CF5" w14:textId="77777777" w:rsidR="00735CBA" w:rsidRDefault="00735CBA">
            <w:pPr>
              <w:pStyle w:val="aff6"/>
              <w:jc w:val="left"/>
            </w:pPr>
          </w:p>
        </w:tc>
      </w:tr>
      <w:tr w:rsidR="00735CBA" w14:paraId="23A6D74F" w14:textId="77777777">
        <w:tc>
          <w:tcPr>
            <w:tcW w:w="1704" w:type="dxa"/>
          </w:tcPr>
          <w:p w14:paraId="6F8DFE64" w14:textId="77777777" w:rsidR="00735CBA" w:rsidRDefault="006F5B9E">
            <w:pPr>
              <w:pStyle w:val="aff6"/>
            </w:pPr>
            <w:r>
              <w:t>c_code_hier</w:t>
            </w:r>
          </w:p>
        </w:tc>
        <w:tc>
          <w:tcPr>
            <w:tcW w:w="1693" w:type="dxa"/>
          </w:tcPr>
          <w:p w14:paraId="356528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低编码机构层次：总部、分区总部、分店</w:t>
            </w:r>
          </w:p>
        </w:tc>
        <w:tc>
          <w:tcPr>
            <w:tcW w:w="1389" w:type="dxa"/>
          </w:tcPr>
          <w:p w14:paraId="04BC9AF0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5290A43B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1F94A5F" w14:textId="77777777" w:rsidR="00735CBA" w:rsidRDefault="00735CBA">
            <w:pPr>
              <w:pStyle w:val="aff6"/>
              <w:jc w:val="left"/>
            </w:pPr>
          </w:p>
        </w:tc>
      </w:tr>
      <w:tr w:rsidR="00735CBA" w14:paraId="08ED64EC" w14:textId="77777777">
        <w:tc>
          <w:tcPr>
            <w:tcW w:w="1704" w:type="dxa"/>
          </w:tcPr>
          <w:p w14:paraId="529EBF66" w14:textId="77777777" w:rsidR="00735CBA" w:rsidRDefault="006F5B9E">
            <w:pPr>
              <w:pStyle w:val="aff6"/>
            </w:pPr>
            <w:r>
              <w:t>c_cost_method</w:t>
            </w:r>
          </w:p>
        </w:tc>
        <w:tc>
          <w:tcPr>
            <w:tcW w:w="1693" w:type="dxa"/>
          </w:tcPr>
          <w:p w14:paraId="2F2193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缺省成本核算办法：移动平均法、最后进价法、先进先出法</w:t>
            </w:r>
          </w:p>
        </w:tc>
        <w:tc>
          <w:tcPr>
            <w:tcW w:w="1389" w:type="dxa"/>
          </w:tcPr>
          <w:p w14:paraId="362E3BF0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26BE4473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6C54B695" w14:textId="77777777" w:rsidR="00735CBA" w:rsidRDefault="00735CBA">
            <w:pPr>
              <w:pStyle w:val="aff6"/>
              <w:jc w:val="left"/>
            </w:pPr>
          </w:p>
        </w:tc>
      </w:tr>
      <w:tr w:rsidR="00735CBA" w14:paraId="0C4992FC" w14:textId="77777777">
        <w:tc>
          <w:tcPr>
            <w:tcW w:w="1704" w:type="dxa"/>
          </w:tcPr>
          <w:p w14:paraId="16456FB4" w14:textId="77777777" w:rsidR="00735CBA" w:rsidRDefault="006F5B9E">
            <w:pPr>
              <w:pStyle w:val="aff6"/>
            </w:pPr>
            <w:r>
              <w:t>c_writeoff_method</w:t>
            </w:r>
          </w:p>
        </w:tc>
        <w:tc>
          <w:tcPr>
            <w:tcW w:w="1693" w:type="dxa"/>
          </w:tcPr>
          <w:p w14:paraId="00DB08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勾对办法：按统一设定、按序列号、人工指定</w:t>
            </w:r>
          </w:p>
        </w:tc>
        <w:tc>
          <w:tcPr>
            <w:tcW w:w="1389" w:type="dxa"/>
          </w:tcPr>
          <w:p w14:paraId="6DD5CAF6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DD8420B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2C6A7CFC" w14:textId="77777777" w:rsidR="00735CBA" w:rsidRDefault="00735CBA">
            <w:pPr>
              <w:pStyle w:val="aff6"/>
              <w:jc w:val="left"/>
            </w:pPr>
          </w:p>
        </w:tc>
      </w:tr>
      <w:tr w:rsidR="00735CBA" w14:paraId="62703522" w14:textId="77777777">
        <w:tc>
          <w:tcPr>
            <w:tcW w:w="1704" w:type="dxa"/>
          </w:tcPr>
          <w:p w14:paraId="7D98934D" w14:textId="77777777" w:rsidR="00735CBA" w:rsidRDefault="006F5B9E">
            <w:pPr>
              <w:pStyle w:val="aff6"/>
            </w:pPr>
            <w:r>
              <w:t>c_trademark_standard</w:t>
            </w:r>
          </w:p>
        </w:tc>
        <w:tc>
          <w:tcPr>
            <w:tcW w:w="1693" w:type="dxa"/>
          </w:tcPr>
          <w:p w14:paraId="6157F5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数标准</w:t>
            </w:r>
          </w:p>
        </w:tc>
        <w:tc>
          <w:tcPr>
            <w:tcW w:w="1389" w:type="dxa"/>
          </w:tcPr>
          <w:p w14:paraId="066A360F" w14:textId="77777777" w:rsidR="00735CBA" w:rsidRDefault="006F5B9E">
            <w:pPr>
              <w:pStyle w:val="aff6"/>
            </w:pPr>
            <w:r>
              <w:t>int</w:t>
            </w:r>
          </w:p>
        </w:tc>
        <w:tc>
          <w:tcPr>
            <w:tcW w:w="1134" w:type="dxa"/>
          </w:tcPr>
          <w:p w14:paraId="33A8A1EF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67592869" w14:textId="77777777" w:rsidR="00735CBA" w:rsidRDefault="00735CBA">
            <w:pPr>
              <w:pStyle w:val="aff6"/>
              <w:jc w:val="left"/>
            </w:pPr>
          </w:p>
        </w:tc>
      </w:tr>
      <w:tr w:rsidR="00735CBA" w14:paraId="551AA5A8" w14:textId="77777777">
        <w:tc>
          <w:tcPr>
            <w:tcW w:w="1704" w:type="dxa"/>
          </w:tcPr>
          <w:p w14:paraId="05B35643" w14:textId="77777777" w:rsidR="00735CBA" w:rsidRDefault="006F5B9E">
            <w:pPr>
              <w:pStyle w:val="aff6"/>
            </w:pPr>
            <w:r>
              <w:t>c_pro_percent_standard</w:t>
            </w:r>
          </w:p>
        </w:tc>
        <w:tc>
          <w:tcPr>
            <w:tcW w:w="1693" w:type="dxa"/>
          </w:tcPr>
          <w:p w14:paraId="4C00F3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促销占比标准</w:t>
            </w:r>
          </w:p>
        </w:tc>
        <w:tc>
          <w:tcPr>
            <w:tcW w:w="1389" w:type="dxa"/>
          </w:tcPr>
          <w:p w14:paraId="5B9B802D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77912273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5E38965" w14:textId="77777777" w:rsidR="00735CBA" w:rsidRDefault="00735CBA">
            <w:pPr>
              <w:pStyle w:val="aff6"/>
              <w:jc w:val="left"/>
            </w:pPr>
          </w:p>
        </w:tc>
      </w:tr>
      <w:tr w:rsidR="00735CBA" w14:paraId="4D7B8559" w14:textId="77777777">
        <w:tc>
          <w:tcPr>
            <w:tcW w:w="1704" w:type="dxa"/>
          </w:tcPr>
          <w:p w14:paraId="7A52002F" w14:textId="77777777" w:rsidR="00735CBA" w:rsidRDefault="006F5B9E">
            <w:pPr>
              <w:pStyle w:val="aff6"/>
            </w:pPr>
            <w:r>
              <w:t>c_high_price</w:t>
            </w:r>
          </w:p>
        </w:tc>
        <w:tc>
          <w:tcPr>
            <w:tcW w:w="1693" w:type="dxa"/>
          </w:tcPr>
          <w:p w14:paraId="36DE09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高价标准：高于等于本价格的认为是高价</w:t>
            </w:r>
          </w:p>
        </w:tc>
        <w:tc>
          <w:tcPr>
            <w:tcW w:w="1389" w:type="dxa"/>
          </w:tcPr>
          <w:p w14:paraId="7F18B7E6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7253F155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95E309C" w14:textId="77777777" w:rsidR="00735CBA" w:rsidRDefault="00735CBA">
            <w:pPr>
              <w:pStyle w:val="aff6"/>
              <w:jc w:val="left"/>
            </w:pPr>
          </w:p>
        </w:tc>
      </w:tr>
      <w:tr w:rsidR="00735CBA" w14:paraId="394BD26E" w14:textId="77777777">
        <w:tc>
          <w:tcPr>
            <w:tcW w:w="1704" w:type="dxa"/>
          </w:tcPr>
          <w:p w14:paraId="16B77569" w14:textId="77777777" w:rsidR="00735CBA" w:rsidRDefault="006F5B9E">
            <w:pPr>
              <w:pStyle w:val="aff6"/>
            </w:pPr>
            <w:r>
              <w:t>c_low_price</w:t>
            </w:r>
          </w:p>
        </w:tc>
        <w:tc>
          <w:tcPr>
            <w:tcW w:w="1693" w:type="dxa"/>
          </w:tcPr>
          <w:p w14:paraId="171FFA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低价标准：低于本价格的认为是低价</w:t>
            </w:r>
          </w:p>
        </w:tc>
        <w:tc>
          <w:tcPr>
            <w:tcW w:w="1389" w:type="dxa"/>
          </w:tcPr>
          <w:p w14:paraId="40EB8396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2623F1A1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4BF962B0" w14:textId="77777777" w:rsidR="00735CBA" w:rsidRDefault="00735CBA">
            <w:pPr>
              <w:pStyle w:val="aff6"/>
              <w:jc w:val="left"/>
            </w:pPr>
          </w:p>
        </w:tc>
      </w:tr>
      <w:tr w:rsidR="00735CBA" w14:paraId="2FC6B7D5" w14:textId="77777777">
        <w:tc>
          <w:tcPr>
            <w:tcW w:w="1704" w:type="dxa"/>
          </w:tcPr>
          <w:p w14:paraId="2CD48D4B" w14:textId="77777777" w:rsidR="00735CBA" w:rsidRDefault="006F5B9E">
            <w:pPr>
              <w:pStyle w:val="aff6"/>
            </w:pPr>
            <w:r>
              <w:t>c_high_price_p</w:t>
            </w:r>
            <w:r>
              <w:lastRenderedPageBreak/>
              <w:t>ercent_standard</w:t>
            </w:r>
          </w:p>
        </w:tc>
        <w:tc>
          <w:tcPr>
            <w:tcW w:w="1693" w:type="dxa"/>
          </w:tcPr>
          <w:p w14:paraId="713D4D16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高价商品占比标</w:t>
            </w:r>
            <w:r>
              <w:rPr>
                <w:rFonts w:hint="eastAsia"/>
              </w:rPr>
              <w:lastRenderedPageBreak/>
              <w:t>准</w:t>
            </w:r>
          </w:p>
        </w:tc>
        <w:tc>
          <w:tcPr>
            <w:tcW w:w="1389" w:type="dxa"/>
          </w:tcPr>
          <w:p w14:paraId="57C332D6" w14:textId="77777777" w:rsidR="00735CBA" w:rsidRDefault="006F5B9E">
            <w:pPr>
              <w:pStyle w:val="aff6"/>
            </w:pPr>
            <w:r>
              <w:lastRenderedPageBreak/>
              <w:t>decimal</w:t>
            </w:r>
          </w:p>
        </w:tc>
        <w:tc>
          <w:tcPr>
            <w:tcW w:w="1134" w:type="dxa"/>
          </w:tcPr>
          <w:p w14:paraId="768220AB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792C33A8" w14:textId="77777777" w:rsidR="00735CBA" w:rsidRDefault="00735CBA">
            <w:pPr>
              <w:pStyle w:val="aff6"/>
              <w:jc w:val="left"/>
            </w:pPr>
          </w:p>
        </w:tc>
      </w:tr>
      <w:tr w:rsidR="00735CBA" w14:paraId="1EC00C93" w14:textId="77777777">
        <w:tc>
          <w:tcPr>
            <w:tcW w:w="1704" w:type="dxa"/>
          </w:tcPr>
          <w:p w14:paraId="75872D55" w14:textId="77777777" w:rsidR="00735CBA" w:rsidRDefault="006F5B9E">
            <w:pPr>
              <w:pStyle w:val="aff6"/>
            </w:pPr>
            <w:r>
              <w:t>c_low_price_percent_standard</w:t>
            </w:r>
          </w:p>
        </w:tc>
        <w:tc>
          <w:tcPr>
            <w:tcW w:w="1693" w:type="dxa"/>
          </w:tcPr>
          <w:p w14:paraId="5DE316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低价商品占比标准</w:t>
            </w:r>
          </w:p>
        </w:tc>
        <w:tc>
          <w:tcPr>
            <w:tcW w:w="1389" w:type="dxa"/>
          </w:tcPr>
          <w:p w14:paraId="6BE7148B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1B0C0957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37CF175D" w14:textId="77777777" w:rsidR="00735CBA" w:rsidRDefault="00735CBA">
            <w:pPr>
              <w:pStyle w:val="aff6"/>
              <w:jc w:val="left"/>
            </w:pPr>
          </w:p>
        </w:tc>
      </w:tr>
      <w:tr w:rsidR="00735CBA" w14:paraId="7FE62295" w14:textId="77777777">
        <w:tc>
          <w:tcPr>
            <w:tcW w:w="1704" w:type="dxa"/>
          </w:tcPr>
          <w:p w14:paraId="48AF294F" w14:textId="77777777" w:rsidR="00735CBA" w:rsidRDefault="006F5B9E">
            <w:pPr>
              <w:pStyle w:val="aff6"/>
            </w:pPr>
            <w:r>
              <w:t>c_dt</w:t>
            </w:r>
          </w:p>
        </w:tc>
        <w:tc>
          <w:tcPr>
            <w:tcW w:w="1693" w:type="dxa"/>
          </w:tcPr>
          <w:p w14:paraId="02D0A7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89" w:type="dxa"/>
          </w:tcPr>
          <w:p w14:paraId="19BA61A4" w14:textId="77777777" w:rsidR="00735CBA" w:rsidRDefault="006F5B9E">
            <w:pPr>
              <w:pStyle w:val="aff6"/>
            </w:pPr>
            <w:r>
              <w:t>datetime</w:t>
            </w:r>
          </w:p>
        </w:tc>
        <w:tc>
          <w:tcPr>
            <w:tcW w:w="1134" w:type="dxa"/>
          </w:tcPr>
          <w:p w14:paraId="1E4087E1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2CA98F2B" w14:textId="77777777" w:rsidR="00735CBA" w:rsidRDefault="00735CBA">
            <w:pPr>
              <w:pStyle w:val="aff6"/>
              <w:jc w:val="left"/>
            </w:pPr>
          </w:p>
        </w:tc>
      </w:tr>
      <w:tr w:rsidR="00735CBA" w14:paraId="6A7A56EB" w14:textId="77777777">
        <w:tc>
          <w:tcPr>
            <w:tcW w:w="1704" w:type="dxa"/>
          </w:tcPr>
          <w:p w14:paraId="3AC9B6A6" w14:textId="77777777" w:rsidR="00735CBA" w:rsidRDefault="006F5B9E">
            <w:pPr>
              <w:pStyle w:val="aff6"/>
            </w:pPr>
            <w:r>
              <w:t>c_test_plan_standard</w:t>
            </w:r>
          </w:p>
        </w:tc>
        <w:tc>
          <w:tcPr>
            <w:tcW w:w="1693" w:type="dxa"/>
          </w:tcPr>
          <w:p w14:paraId="6770D6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试销期计划销量占本类平均销量的最低比例,0表示不起作用</w:t>
            </w:r>
          </w:p>
        </w:tc>
        <w:tc>
          <w:tcPr>
            <w:tcW w:w="1389" w:type="dxa"/>
          </w:tcPr>
          <w:p w14:paraId="6EDBD837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0302A58E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795D789" w14:textId="77777777" w:rsidR="00735CBA" w:rsidRDefault="00735CBA">
            <w:pPr>
              <w:pStyle w:val="aff6"/>
              <w:jc w:val="left"/>
            </w:pPr>
          </w:p>
        </w:tc>
      </w:tr>
      <w:tr w:rsidR="00735CBA" w14:paraId="243CF245" w14:textId="77777777">
        <w:tc>
          <w:tcPr>
            <w:tcW w:w="1704" w:type="dxa"/>
          </w:tcPr>
          <w:p w14:paraId="72657665" w14:textId="77777777" w:rsidR="00735CBA" w:rsidRDefault="006F5B9E">
            <w:pPr>
              <w:pStyle w:val="aff6"/>
            </w:pPr>
            <w:r>
              <w:t>c_min_test_day</w:t>
            </w:r>
          </w:p>
        </w:tc>
        <w:tc>
          <w:tcPr>
            <w:tcW w:w="1693" w:type="dxa"/>
          </w:tcPr>
          <w:p w14:paraId="397BF8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该品类最小试销天数（商品的试销期默认取此值，商品的试销天数必须大于等于此数）</w:t>
            </w:r>
          </w:p>
        </w:tc>
        <w:tc>
          <w:tcPr>
            <w:tcW w:w="1389" w:type="dxa"/>
          </w:tcPr>
          <w:p w14:paraId="63FEF12A" w14:textId="77777777" w:rsidR="00735CBA" w:rsidRDefault="006F5B9E">
            <w:pPr>
              <w:pStyle w:val="aff6"/>
            </w:pPr>
            <w:r>
              <w:t>int</w:t>
            </w:r>
          </w:p>
        </w:tc>
        <w:tc>
          <w:tcPr>
            <w:tcW w:w="1134" w:type="dxa"/>
          </w:tcPr>
          <w:p w14:paraId="4676B193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52871BA9" w14:textId="77777777" w:rsidR="00735CBA" w:rsidRDefault="00735CBA">
            <w:pPr>
              <w:pStyle w:val="aff6"/>
              <w:jc w:val="left"/>
            </w:pPr>
          </w:p>
        </w:tc>
      </w:tr>
      <w:tr w:rsidR="00735CBA" w14:paraId="2C1C9590" w14:textId="77777777">
        <w:tc>
          <w:tcPr>
            <w:tcW w:w="1704" w:type="dxa"/>
          </w:tcPr>
          <w:p w14:paraId="51270CAB" w14:textId="77777777" w:rsidR="00735CBA" w:rsidRDefault="006F5B9E">
            <w:pPr>
              <w:pStyle w:val="aff6"/>
            </w:pPr>
            <w:r>
              <w:t>c_wsale_lost_rate</w:t>
            </w:r>
          </w:p>
        </w:tc>
        <w:tc>
          <w:tcPr>
            <w:tcW w:w="1693" w:type="dxa"/>
          </w:tcPr>
          <w:p w14:paraId="621DE0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批发过程损耗率</w:t>
            </w:r>
          </w:p>
        </w:tc>
        <w:tc>
          <w:tcPr>
            <w:tcW w:w="1389" w:type="dxa"/>
          </w:tcPr>
          <w:p w14:paraId="2F3B5DCE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38A7B9C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42B4C5FF" w14:textId="77777777" w:rsidR="00735CBA" w:rsidRDefault="00735CBA">
            <w:pPr>
              <w:pStyle w:val="aff6"/>
              <w:jc w:val="left"/>
            </w:pPr>
          </w:p>
        </w:tc>
      </w:tr>
      <w:tr w:rsidR="00735CBA" w14:paraId="5696FE7E" w14:textId="77777777">
        <w:tc>
          <w:tcPr>
            <w:tcW w:w="1704" w:type="dxa"/>
          </w:tcPr>
          <w:p w14:paraId="5FA28B8E" w14:textId="77777777" w:rsidR="00735CBA" w:rsidRDefault="006F5B9E">
            <w:pPr>
              <w:pStyle w:val="aff6"/>
            </w:pPr>
            <w:r>
              <w:t>c_gs_status</w:t>
            </w:r>
          </w:p>
        </w:tc>
        <w:tc>
          <w:tcPr>
            <w:tcW w:w="1693" w:type="dxa"/>
          </w:tcPr>
          <w:p w14:paraId="79D0A3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状态：尚未审核、已审核</w:t>
            </w:r>
          </w:p>
        </w:tc>
        <w:tc>
          <w:tcPr>
            <w:tcW w:w="1389" w:type="dxa"/>
          </w:tcPr>
          <w:p w14:paraId="540BE2BE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670675B4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7DDE5CB1" w14:textId="77777777" w:rsidR="00735CBA" w:rsidRDefault="00735CBA">
            <w:pPr>
              <w:pStyle w:val="aff6"/>
              <w:jc w:val="left"/>
            </w:pPr>
          </w:p>
        </w:tc>
      </w:tr>
      <w:tr w:rsidR="00735CBA" w14:paraId="4A9582DE" w14:textId="77777777">
        <w:tc>
          <w:tcPr>
            <w:tcW w:w="1704" w:type="dxa"/>
          </w:tcPr>
          <w:p w14:paraId="79ADFBEA" w14:textId="77777777" w:rsidR="00735CBA" w:rsidRDefault="006F5B9E">
            <w:pPr>
              <w:pStyle w:val="aff6"/>
            </w:pPr>
            <w:r>
              <w:t>c_dms_n_min</w:t>
            </w:r>
          </w:p>
        </w:tc>
        <w:tc>
          <w:tcPr>
            <w:tcW w:w="1693" w:type="dxa"/>
          </w:tcPr>
          <w:p w14:paraId="22A63F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N倍DMS作为最低库存</w:t>
            </w:r>
          </w:p>
        </w:tc>
        <w:tc>
          <w:tcPr>
            <w:tcW w:w="1389" w:type="dxa"/>
          </w:tcPr>
          <w:p w14:paraId="5EE04A9A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decimal</w:t>
            </w:r>
          </w:p>
        </w:tc>
        <w:tc>
          <w:tcPr>
            <w:tcW w:w="1134" w:type="dxa"/>
          </w:tcPr>
          <w:p w14:paraId="5D9ADBFF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8F6AE9D" w14:textId="77777777" w:rsidR="00735CBA" w:rsidRDefault="00735CBA">
            <w:pPr>
              <w:pStyle w:val="aff6"/>
              <w:jc w:val="left"/>
            </w:pPr>
          </w:p>
        </w:tc>
      </w:tr>
      <w:tr w:rsidR="00735CBA" w14:paraId="02C05AE2" w14:textId="77777777">
        <w:tc>
          <w:tcPr>
            <w:tcW w:w="1704" w:type="dxa"/>
          </w:tcPr>
          <w:p w14:paraId="64CA6393" w14:textId="77777777" w:rsidR="00735CBA" w:rsidRDefault="006F5B9E">
            <w:pPr>
              <w:pStyle w:val="aff6"/>
            </w:pPr>
            <w:r>
              <w:t>c_dms_n_max</w:t>
            </w:r>
          </w:p>
        </w:tc>
        <w:tc>
          <w:tcPr>
            <w:tcW w:w="1693" w:type="dxa"/>
          </w:tcPr>
          <w:p w14:paraId="435AF1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N倍DMS作为最高库存</w:t>
            </w:r>
          </w:p>
        </w:tc>
        <w:tc>
          <w:tcPr>
            <w:tcW w:w="1389" w:type="dxa"/>
          </w:tcPr>
          <w:p w14:paraId="130087D7" w14:textId="77777777" w:rsidR="00735CBA" w:rsidRDefault="006F5B9E">
            <w:pPr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  <w:t>decimal</w:t>
            </w:r>
          </w:p>
        </w:tc>
        <w:tc>
          <w:tcPr>
            <w:tcW w:w="1134" w:type="dxa"/>
          </w:tcPr>
          <w:p w14:paraId="1667FC0E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2E3D5A5D" w14:textId="77777777" w:rsidR="00735CBA" w:rsidRDefault="00735CBA">
            <w:pPr>
              <w:pStyle w:val="aff6"/>
              <w:jc w:val="left"/>
            </w:pPr>
          </w:p>
        </w:tc>
      </w:tr>
      <w:tr w:rsidR="00735CBA" w14:paraId="6949459F" w14:textId="77777777">
        <w:tc>
          <w:tcPr>
            <w:tcW w:w="1704" w:type="dxa"/>
          </w:tcPr>
          <w:p w14:paraId="286B5350" w14:textId="77777777" w:rsidR="00735CBA" w:rsidRDefault="006F5B9E">
            <w:pPr>
              <w:pStyle w:val="aff6"/>
            </w:pPr>
            <w:r>
              <w:t>c_min_standard</w:t>
            </w:r>
          </w:p>
        </w:tc>
        <w:tc>
          <w:tcPr>
            <w:tcW w:w="1693" w:type="dxa"/>
          </w:tcPr>
          <w:p w14:paraId="3867FB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低库存参考</w:t>
            </w:r>
          </w:p>
        </w:tc>
        <w:tc>
          <w:tcPr>
            <w:tcW w:w="1389" w:type="dxa"/>
          </w:tcPr>
          <w:p w14:paraId="081FD41F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4819705E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2F8AE74" w14:textId="77777777" w:rsidR="00735CBA" w:rsidRDefault="00735CBA">
            <w:pPr>
              <w:pStyle w:val="aff6"/>
              <w:jc w:val="left"/>
            </w:pPr>
          </w:p>
        </w:tc>
      </w:tr>
      <w:tr w:rsidR="00735CBA" w14:paraId="3C05BE52" w14:textId="77777777">
        <w:tc>
          <w:tcPr>
            <w:tcW w:w="1704" w:type="dxa"/>
          </w:tcPr>
          <w:p w14:paraId="3B00C86B" w14:textId="77777777" w:rsidR="00735CBA" w:rsidRDefault="006F5B9E">
            <w:pPr>
              <w:pStyle w:val="aff6"/>
            </w:pPr>
            <w:r>
              <w:t>c_max_standard</w:t>
            </w:r>
          </w:p>
        </w:tc>
        <w:tc>
          <w:tcPr>
            <w:tcW w:w="1693" w:type="dxa"/>
          </w:tcPr>
          <w:p w14:paraId="28157A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高库存参考</w:t>
            </w:r>
          </w:p>
        </w:tc>
        <w:tc>
          <w:tcPr>
            <w:tcW w:w="1389" w:type="dxa"/>
          </w:tcPr>
          <w:p w14:paraId="5B101577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13144F2C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D2E15C4" w14:textId="77777777" w:rsidR="00735CBA" w:rsidRDefault="00735CBA">
            <w:pPr>
              <w:pStyle w:val="aff6"/>
              <w:jc w:val="left"/>
            </w:pPr>
          </w:p>
        </w:tc>
      </w:tr>
      <w:tr w:rsidR="00735CBA" w14:paraId="71478A2B" w14:textId="77777777">
        <w:tc>
          <w:tcPr>
            <w:tcW w:w="1704" w:type="dxa"/>
          </w:tcPr>
          <w:p w14:paraId="43631985" w14:textId="77777777" w:rsidR="00735CBA" w:rsidRDefault="006F5B9E">
            <w:pPr>
              <w:pStyle w:val="aff6"/>
            </w:pPr>
            <w:r>
              <w:t>c_must_produce_dt</w:t>
            </w:r>
          </w:p>
        </w:tc>
        <w:tc>
          <w:tcPr>
            <w:tcW w:w="1693" w:type="dxa"/>
          </w:tcPr>
          <w:p w14:paraId="4BD6D2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须输入生产日期</w:t>
            </w:r>
          </w:p>
        </w:tc>
        <w:tc>
          <w:tcPr>
            <w:tcW w:w="1389" w:type="dxa"/>
          </w:tcPr>
          <w:p w14:paraId="0B682ACC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63E7827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59431CF" w14:textId="77777777" w:rsidR="00735CBA" w:rsidRDefault="00735CBA">
            <w:pPr>
              <w:pStyle w:val="aff6"/>
              <w:jc w:val="left"/>
            </w:pPr>
          </w:p>
        </w:tc>
      </w:tr>
      <w:tr w:rsidR="00735CBA" w14:paraId="0D6E3E05" w14:textId="77777777">
        <w:tc>
          <w:tcPr>
            <w:tcW w:w="1704" w:type="dxa"/>
          </w:tcPr>
          <w:p w14:paraId="608C87C2" w14:textId="77777777" w:rsidR="00735CBA" w:rsidRDefault="006F5B9E">
            <w:pPr>
              <w:pStyle w:val="aff6"/>
            </w:pPr>
            <w:r>
              <w:t>c_must_od_da</w:t>
            </w:r>
            <w:r>
              <w:lastRenderedPageBreak/>
              <w:t>y</w:t>
            </w:r>
          </w:p>
        </w:tc>
        <w:tc>
          <w:tcPr>
            <w:tcW w:w="1693" w:type="dxa"/>
          </w:tcPr>
          <w:p w14:paraId="0A410C4D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保质期维护控制</w:t>
            </w:r>
            <w:r>
              <w:rPr>
                <w:rFonts w:hint="eastAsia"/>
              </w:rPr>
              <w:lastRenderedPageBreak/>
              <w:t>方法：禁止、必需、不必需，缺省为不必需</w:t>
            </w:r>
          </w:p>
        </w:tc>
        <w:tc>
          <w:tcPr>
            <w:tcW w:w="1389" w:type="dxa"/>
          </w:tcPr>
          <w:p w14:paraId="7C818BE2" w14:textId="77777777" w:rsidR="00735CBA" w:rsidRDefault="006F5B9E">
            <w:pPr>
              <w:pStyle w:val="aff6"/>
            </w:pPr>
            <w:r>
              <w:lastRenderedPageBreak/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0E059DC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9E41109" w14:textId="77777777" w:rsidR="00735CBA" w:rsidRDefault="00735CBA">
            <w:pPr>
              <w:pStyle w:val="aff6"/>
              <w:jc w:val="left"/>
            </w:pPr>
          </w:p>
        </w:tc>
      </w:tr>
      <w:tr w:rsidR="00735CBA" w14:paraId="265BA4B4" w14:textId="77777777">
        <w:tc>
          <w:tcPr>
            <w:tcW w:w="1704" w:type="dxa"/>
          </w:tcPr>
          <w:p w14:paraId="594DFEB0" w14:textId="77777777" w:rsidR="00735CBA" w:rsidRDefault="006F5B9E">
            <w:pPr>
              <w:pStyle w:val="aff6"/>
            </w:pPr>
            <w:r>
              <w:t>c_ccode_tax_rate</w:t>
            </w:r>
          </w:p>
        </w:tc>
        <w:tc>
          <w:tcPr>
            <w:tcW w:w="1693" w:type="dxa"/>
          </w:tcPr>
          <w:p w14:paraId="20307A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税率</w:t>
            </w:r>
          </w:p>
        </w:tc>
        <w:tc>
          <w:tcPr>
            <w:tcW w:w="1389" w:type="dxa"/>
          </w:tcPr>
          <w:p w14:paraId="7EDC6FE3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69BD40A9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1C669480" w14:textId="77777777" w:rsidR="00735CBA" w:rsidRDefault="00735CBA">
            <w:pPr>
              <w:pStyle w:val="aff6"/>
              <w:jc w:val="left"/>
            </w:pPr>
          </w:p>
        </w:tc>
      </w:tr>
      <w:tr w:rsidR="00735CBA" w14:paraId="2B97F334" w14:textId="77777777">
        <w:tc>
          <w:tcPr>
            <w:tcW w:w="1704" w:type="dxa"/>
          </w:tcPr>
          <w:p w14:paraId="24CA5BB1" w14:textId="77777777" w:rsidR="00735CBA" w:rsidRDefault="006F5B9E">
            <w:pPr>
              <w:pStyle w:val="aff6"/>
            </w:pPr>
            <w:r>
              <w:t>c_property_group</w:t>
            </w:r>
          </w:p>
        </w:tc>
        <w:tc>
          <w:tcPr>
            <w:tcW w:w="1693" w:type="dxa"/>
          </w:tcPr>
          <w:p w14:paraId="022C68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库存属性组</w:t>
            </w:r>
          </w:p>
        </w:tc>
        <w:tc>
          <w:tcPr>
            <w:tcW w:w="1389" w:type="dxa"/>
          </w:tcPr>
          <w:p w14:paraId="7C9F7608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0C801888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2939DB1F" w14:textId="77777777" w:rsidR="00735CBA" w:rsidRDefault="00735CBA">
            <w:pPr>
              <w:pStyle w:val="aff6"/>
              <w:jc w:val="left"/>
            </w:pPr>
          </w:p>
        </w:tc>
      </w:tr>
      <w:tr w:rsidR="00735CBA" w14:paraId="7122B1BD" w14:textId="77777777">
        <w:tc>
          <w:tcPr>
            <w:tcW w:w="1704" w:type="dxa"/>
          </w:tcPr>
          <w:p w14:paraId="7F59DB8B" w14:textId="77777777" w:rsidR="00735CBA" w:rsidRDefault="006F5B9E">
            <w:pPr>
              <w:pStyle w:val="aff6"/>
            </w:pPr>
            <w:r>
              <w:t>c_shelf_len</w:t>
            </w:r>
          </w:p>
        </w:tc>
        <w:tc>
          <w:tcPr>
            <w:tcW w:w="1693" w:type="dxa"/>
          </w:tcPr>
          <w:p w14:paraId="354852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货架延米数</w:t>
            </w:r>
          </w:p>
        </w:tc>
        <w:tc>
          <w:tcPr>
            <w:tcW w:w="1389" w:type="dxa"/>
          </w:tcPr>
          <w:p w14:paraId="32935977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59DC0232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684D1B71" w14:textId="77777777" w:rsidR="00735CBA" w:rsidRDefault="00735CBA">
            <w:pPr>
              <w:pStyle w:val="aff6"/>
              <w:jc w:val="left"/>
            </w:pPr>
          </w:p>
        </w:tc>
      </w:tr>
      <w:tr w:rsidR="00735CBA" w14:paraId="52A8EA2B" w14:textId="77777777">
        <w:tc>
          <w:tcPr>
            <w:tcW w:w="1704" w:type="dxa"/>
          </w:tcPr>
          <w:p w14:paraId="5B098AE2" w14:textId="77777777" w:rsidR="00735CBA" w:rsidRDefault="006F5B9E">
            <w:pPr>
              <w:pStyle w:val="aff6"/>
            </w:pPr>
            <w:r>
              <w:t>c_level_h</w:t>
            </w:r>
          </w:p>
        </w:tc>
        <w:tc>
          <w:tcPr>
            <w:tcW w:w="1693" w:type="dxa"/>
          </w:tcPr>
          <w:p w14:paraId="1821D7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高档商品数品项数</w:t>
            </w:r>
          </w:p>
        </w:tc>
        <w:tc>
          <w:tcPr>
            <w:tcW w:w="1389" w:type="dxa"/>
          </w:tcPr>
          <w:p w14:paraId="654B48E0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1437B409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38027E02" w14:textId="77777777" w:rsidR="00735CBA" w:rsidRDefault="00735CBA">
            <w:pPr>
              <w:pStyle w:val="aff6"/>
              <w:jc w:val="left"/>
            </w:pPr>
          </w:p>
        </w:tc>
      </w:tr>
      <w:tr w:rsidR="00735CBA" w14:paraId="0F44ED77" w14:textId="77777777">
        <w:tc>
          <w:tcPr>
            <w:tcW w:w="1704" w:type="dxa"/>
          </w:tcPr>
          <w:p w14:paraId="352C4C7D" w14:textId="77777777" w:rsidR="00735CBA" w:rsidRDefault="006F5B9E">
            <w:pPr>
              <w:pStyle w:val="aff6"/>
            </w:pPr>
            <w:r>
              <w:t>c_level_m</w:t>
            </w:r>
          </w:p>
        </w:tc>
        <w:tc>
          <w:tcPr>
            <w:tcW w:w="1693" w:type="dxa"/>
          </w:tcPr>
          <w:p w14:paraId="7F7F1B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中档商品数品项数</w:t>
            </w:r>
          </w:p>
        </w:tc>
        <w:tc>
          <w:tcPr>
            <w:tcW w:w="1389" w:type="dxa"/>
          </w:tcPr>
          <w:p w14:paraId="4A441BF1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31F0DC45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03F163E" w14:textId="77777777" w:rsidR="00735CBA" w:rsidRDefault="00735CBA">
            <w:pPr>
              <w:pStyle w:val="aff6"/>
              <w:jc w:val="left"/>
            </w:pPr>
          </w:p>
        </w:tc>
      </w:tr>
      <w:tr w:rsidR="00735CBA" w14:paraId="34626B6A" w14:textId="77777777">
        <w:tc>
          <w:tcPr>
            <w:tcW w:w="1704" w:type="dxa"/>
          </w:tcPr>
          <w:p w14:paraId="6256B6C3" w14:textId="77777777" w:rsidR="00735CBA" w:rsidRDefault="006F5B9E">
            <w:pPr>
              <w:pStyle w:val="aff6"/>
            </w:pPr>
            <w:r>
              <w:t>c_level_l</w:t>
            </w:r>
          </w:p>
        </w:tc>
        <w:tc>
          <w:tcPr>
            <w:tcW w:w="1693" w:type="dxa"/>
          </w:tcPr>
          <w:p w14:paraId="33AE38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抵挡商品品项数</w:t>
            </w:r>
          </w:p>
        </w:tc>
        <w:tc>
          <w:tcPr>
            <w:tcW w:w="1389" w:type="dxa"/>
          </w:tcPr>
          <w:p w14:paraId="3DB88F7C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6C655D9D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07C53A83" w14:textId="77777777" w:rsidR="00735CBA" w:rsidRDefault="00735CBA">
            <w:pPr>
              <w:pStyle w:val="aff6"/>
              <w:jc w:val="left"/>
            </w:pPr>
          </w:p>
        </w:tc>
      </w:tr>
      <w:tr w:rsidR="00735CBA" w14:paraId="37B571DD" w14:textId="77777777">
        <w:tc>
          <w:tcPr>
            <w:tcW w:w="1704" w:type="dxa"/>
          </w:tcPr>
          <w:p w14:paraId="3EBF8159" w14:textId="77777777" w:rsidR="00735CBA" w:rsidRDefault="006F5B9E">
            <w:pPr>
              <w:pStyle w:val="aff6"/>
            </w:pPr>
            <w:r>
              <w:t>c_profit_standard_w</w:t>
            </w:r>
          </w:p>
        </w:tc>
        <w:tc>
          <w:tcPr>
            <w:tcW w:w="1693" w:type="dxa"/>
          </w:tcPr>
          <w:p w14:paraId="53D203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批发毛利率标准</w:t>
            </w:r>
          </w:p>
        </w:tc>
        <w:tc>
          <w:tcPr>
            <w:tcW w:w="1389" w:type="dxa"/>
          </w:tcPr>
          <w:p w14:paraId="3AEBB2B1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7F3315FA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65DF0451" w14:textId="77777777" w:rsidR="00735CBA" w:rsidRDefault="00735CBA">
            <w:pPr>
              <w:pStyle w:val="aff6"/>
              <w:jc w:val="left"/>
            </w:pPr>
          </w:p>
        </w:tc>
      </w:tr>
      <w:tr w:rsidR="00735CBA" w14:paraId="698C5945" w14:textId="77777777">
        <w:tc>
          <w:tcPr>
            <w:tcW w:w="1704" w:type="dxa"/>
          </w:tcPr>
          <w:p w14:paraId="46DE0E57" w14:textId="77777777" w:rsidR="00735CBA" w:rsidRDefault="006F5B9E">
            <w:pPr>
              <w:pStyle w:val="aff6"/>
            </w:pPr>
            <w:r>
              <w:t>c_fee</w:t>
            </w:r>
          </w:p>
        </w:tc>
        <w:tc>
          <w:tcPr>
            <w:tcW w:w="1693" w:type="dxa"/>
          </w:tcPr>
          <w:p w14:paraId="4FD8FE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默认新品费</w:t>
            </w:r>
          </w:p>
        </w:tc>
        <w:tc>
          <w:tcPr>
            <w:tcW w:w="1389" w:type="dxa"/>
          </w:tcPr>
          <w:p w14:paraId="52A4138D" w14:textId="77777777" w:rsidR="00735CBA" w:rsidRDefault="006F5B9E">
            <w:pPr>
              <w:pStyle w:val="aff6"/>
            </w:pPr>
            <w:r>
              <w:t>decimal</w:t>
            </w:r>
          </w:p>
        </w:tc>
        <w:tc>
          <w:tcPr>
            <w:tcW w:w="1134" w:type="dxa"/>
          </w:tcPr>
          <w:p w14:paraId="7B8EDE29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32EDD836" w14:textId="77777777" w:rsidR="00735CBA" w:rsidRDefault="00735CBA">
            <w:pPr>
              <w:pStyle w:val="aff6"/>
              <w:jc w:val="left"/>
            </w:pPr>
          </w:p>
        </w:tc>
      </w:tr>
      <w:tr w:rsidR="00735CBA" w14:paraId="3C7F434F" w14:textId="77777777">
        <w:tc>
          <w:tcPr>
            <w:tcW w:w="1704" w:type="dxa"/>
          </w:tcPr>
          <w:p w14:paraId="48499B1C" w14:textId="77777777" w:rsidR="00735CBA" w:rsidRDefault="006F5B9E">
            <w:pPr>
              <w:pStyle w:val="aff6"/>
            </w:pPr>
            <w:r>
              <w:t>c_fee_pay_method</w:t>
            </w:r>
          </w:p>
        </w:tc>
        <w:tc>
          <w:tcPr>
            <w:tcW w:w="1693" w:type="dxa"/>
          </w:tcPr>
          <w:p w14:paraId="4AD062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新品费征收方式</w:t>
            </w:r>
          </w:p>
        </w:tc>
        <w:tc>
          <w:tcPr>
            <w:tcW w:w="1389" w:type="dxa"/>
          </w:tcPr>
          <w:p w14:paraId="375A0717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3CEC284" w14:textId="77777777" w:rsidR="00735CBA" w:rsidRDefault="00735CBA">
            <w:pPr>
              <w:pStyle w:val="aff6"/>
            </w:pPr>
          </w:p>
        </w:tc>
        <w:tc>
          <w:tcPr>
            <w:tcW w:w="2602" w:type="dxa"/>
          </w:tcPr>
          <w:p w14:paraId="7E090E87" w14:textId="77777777" w:rsidR="00735CBA" w:rsidRDefault="00735CBA">
            <w:pPr>
              <w:pStyle w:val="aff6"/>
              <w:jc w:val="left"/>
            </w:pPr>
          </w:p>
        </w:tc>
      </w:tr>
    </w:tbl>
    <w:p w14:paraId="794607AF" w14:textId="77777777" w:rsidR="00735CBA" w:rsidRDefault="00735CBA"/>
    <w:p w14:paraId="0EA1CA8D" w14:textId="77777777" w:rsidR="00735CBA" w:rsidRDefault="00735CBA">
      <w:pPr>
        <w:pStyle w:val="aff0"/>
      </w:pPr>
    </w:p>
    <w:p w14:paraId="6FE42E01" w14:textId="77777777" w:rsidR="00735CBA" w:rsidRDefault="006F5B9E">
      <w:pPr>
        <w:pStyle w:val="3"/>
        <w:numPr>
          <w:ilvl w:val="2"/>
          <w:numId w:val="2"/>
        </w:numPr>
      </w:pPr>
      <w:bookmarkStart w:id="192" w:name="_Toc7096556"/>
      <w:bookmarkStart w:id="193" w:name="_Toc477611206"/>
      <w:r>
        <w:rPr>
          <w:rFonts w:hint="eastAsia"/>
        </w:rPr>
        <w:t>机构接口</w:t>
      </w:r>
      <w:bookmarkEnd w:id="191"/>
      <w:bookmarkEnd w:id="192"/>
      <w:bookmarkEnd w:id="193"/>
    </w:p>
    <w:p w14:paraId="1FC5D1B4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获取机构信息</w:t>
      </w:r>
    </w:p>
    <w:p w14:paraId="030AAB41" w14:textId="77777777" w:rsidR="00735CBA" w:rsidRDefault="006F5B9E">
      <w:r>
        <w:rPr>
          <w:rFonts w:hint="eastAsia"/>
        </w:rPr>
        <w:t>示例：</w:t>
      </w:r>
    </w:p>
    <w:p w14:paraId="4B588D5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F3238D1" w14:textId="77777777" w:rsidR="00735CBA" w:rsidRDefault="006F5B9E">
      <w:r>
        <w:t>{</w:t>
      </w:r>
    </w:p>
    <w:p w14:paraId="64BA72FB" w14:textId="77777777" w:rsidR="00735CBA" w:rsidRDefault="006F5B9E">
      <w:r>
        <w:tab/>
        <w:t>"ObjectData": {</w:t>
      </w:r>
    </w:p>
    <w:p w14:paraId="5FD9E4D8" w14:textId="77777777" w:rsidR="00735CBA" w:rsidRDefault="006F5B9E">
      <w:r>
        <w:tab/>
      </w:r>
      <w:r>
        <w:tab/>
        <w:t>"IsNotPage": false,</w:t>
      </w:r>
    </w:p>
    <w:p w14:paraId="452D0E42" w14:textId="77777777" w:rsidR="00735CBA" w:rsidRDefault="006F5B9E">
      <w:r>
        <w:tab/>
      </w:r>
      <w:r>
        <w:tab/>
        <w:t>"CurrentPage": 1,</w:t>
      </w:r>
    </w:p>
    <w:p w14:paraId="6C88C102" w14:textId="77777777" w:rsidR="00735CBA" w:rsidRDefault="006F5B9E">
      <w:r>
        <w:tab/>
      </w:r>
      <w:r>
        <w:tab/>
        <w:t>"PageSize": 100,</w:t>
      </w:r>
    </w:p>
    <w:p w14:paraId="55614B0F" w14:textId="77777777" w:rsidR="00735CBA" w:rsidRDefault="006F5B9E">
      <w:r>
        <w:tab/>
      </w:r>
      <w:r>
        <w:tab/>
        <w:t>"Tag": {</w:t>
      </w:r>
    </w:p>
    <w:p w14:paraId="1089567E" w14:textId="77777777" w:rsidR="00735CBA" w:rsidRDefault="006F5B9E">
      <w:r>
        <w:tab/>
      </w:r>
      <w:r>
        <w:tab/>
      </w:r>
      <w:r>
        <w:tab/>
        <w:t>"StoreId": "11001",</w:t>
      </w:r>
    </w:p>
    <w:p w14:paraId="7FC7E3A8" w14:textId="77777777" w:rsidR="00735CBA" w:rsidRDefault="006F5B9E">
      <w:r>
        <w:tab/>
      </w:r>
      <w:r>
        <w:tab/>
        <w:t>}</w:t>
      </w:r>
    </w:p>
    <w:p w14:paraId="3275939A" w14:textId="77777777" w:rsidR="00735CBA" w:rsidRDefault="006F5B9E">
      <w:r>
        <w:tab/>
        <w:t>},</w:t>
      </w:r>
    </w:p>
    <w:p w14:paraId="63AC4041" w14:textId="77777777" w:rsidR="00735CBA" w:rsidRDefault="006F5B9E">
      <w:r>
        <w:rPr>
          <w:rFonts w:hint="eastAsia"/>
        </w:rPr>
        <w:lastRenderedPageBreak/>
        <w:tab/>
        <w:t>"UniqueKey": "</w:t>
      </w:r>
      <w:r>
        <w:rPr>
          <w:rFonts w:hint="eastAsia"/>
        </w:rPr>
        <w:t>获取机构信息</w:t>
      </w:r>
      <w:r>
        <w:rPr>
          <w:rFonts w:hint="eastAsia"/>
        </w:rPr>
        <w:t>",</w:t>
      </w:r>
    </w:p>
    <w:p w14:paraId="6229D820" w14:textId="77777777" w:rsidR="00735CBA" w:rsidRDefault="006F5B9E">
      <w:r>
        <w:tab/>
        <w:t>"ClientTime": "2016-05-06T20:23:16.8330337+08:00",</w:t>
      </w:r>
    </w:p>
    <w:p w14:paraId="7A552DA5" w14:textId="77777777" w:rsidR="00735CBA" w:rsidRDefault="006F5B9E">
      <w:r>
        <w:tab/>
        <w:t>" UserNo ": "1ace93f62d8b01f9716c3a1dccea2ae7"</w:t>
      </w:r>
    </w:p>
    <w:p w14:paraId="30C513F8" w14:textId="77777777" w:rsidR="00735CBA" w:rsidRDefault="006F5B9E">
      <w:r>
        <w:t>}</w:t>
      </w:r>
    </w:p>
    <w:p w14:paraId="139BE2D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E5A3276" w14:textId="77777777" w:rsidR="00735CBA" w:rsidRDefault="006F5B9E">
      <w:r>
        <w:t>{</w:t>
      </w:r>
    </w:p>
    <w:p w14:paraId="454EC956" w14:textId="77777777" w:rsidR="00735CBA" w:rsidRDefault="006F5B9E">
      <w:r>
        <w:tab/>
        <w:t>"ObjectData": {</w:t>
      </w:r>
    </w:p>
    <w:p w14:paraId="7A8EB45E" w14:textId="77777777" w:rsidR="00735CBA" w:rsidRDefault="006F5B9E">
      <w:r>
        <w:tab/>
      </w:r>
      <w:r>
        <w:tab/>
        <w:t>"RowsCount": 1,</w:t>
      </w:r>
    </w:p>
    <w:p w14:paraId="4FAA68F7" w14:textId="77777777" w:rsidR="00735CBA" w:rsidRDefault="006F5B9E">
      <w:r>
        <w:tab/>
      </w:r>
      <w:r>
        <w:tab/>
        <w:t>"Pagecount": 1,</w:t>
      </w:r>
    </w:p>
    <w:p w14:paraId="5789BE72" w14:textId="77777777" w:rsidR="00735CBA" w:rsidRDefault="006F5B9E">
      <w:r>
        <w:tab/>
      </w:r>
      <w:r>
        <w:tab/>
        <w:t>"CurrentPage": 1,</w:t>
      </w:r>
    </w:p>
    <w:p w14:paraId="5A5BF8C6" w14:textId="77777777" w:rsidR="00735CBA" w:rsidRDefault="006F5B9E">
      <w:r>
        <w:tab/>
      </w:r>
      <w:r>
        <w:tab/>
        <w:t>"PageSize": 100,</w:t>
      </w:r>
    </w:p>
    <w:p w14:paraId="1563AA36" w14:textId="77777777" w:rsidR="00735CBA" w:rsidRDefault="006F5B9E">
      <w:r>
        <w:tab/>
      </w:r>
      <w:r>
        <w:tab/>
        <w:t>"ErrorString": null,</w:t>
      </w:r>
    </w:p>
    <w:p w14:paraId="2B858AC6" w14:textId="77777777" w:rsidR="00735CBA" w:rsidRDefault="006F5B9E">
      <w:r>
        <w:tab/>
      </w:r>
      <w:r>
        <w:tab/>
        <w:t>"ReturnObject": [{</w:t>
      </w:r>
    </w:p>
    <w:p w14:paraId="3D298766" w14:textId="77777777" w:rsidR="00735CBA" w:rsidRDefault="006F5B9E">
      <w:r>
        <w:tab/>
      </w:r>
      <w:r>
        <w:tab/>
      </w:r>
      <w:r>
        <w:tab/>
        <w:t>"c_id": "11001",</w:t>
      </w:r>
    </w:p>
    <w:p w14:paraId="7D3C3A1B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name": "</w:t>
      </w:r>
      <w:r>
        <w:rPr>
          <w:rFonts w:hint="eastAsia"/>
        </w:rPr>
        <w:t>新沂华联</w:t>
      </w:r>
      <w:r>
        <w:rPr>
          <w:rFonts w:hint="eastAsia"/>
        </w:rPr>
        <w:t>1</w:t>
      </w:r>
      <w:r>
        <w:rPr>
          <w:rFonts w:hint="eastAsia"/>
        </w:rPr>
        <w:t>店</w:t>
      </w:r>
      <w:r>
        <w:rPr>
          <w:rFonts w:hint="eastAsia"/>
        </w:rPr>
        <w:t>",</w:t>
      </w:r>
    </w:p>
    <w:p w14:paraId="0A8E06C9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sname": "297</w:t>
      </w:r>
      <w:r>
        <w:rPr>
          <w:rFonts w:hint="eastAsia"/>
        </w:rPr>
        <w:t>店</w:t>
      </w:r>
      <w:r>
        <w:rPr>
          <w:rFonts w:hint="eastAsia"/>
        </w:rPr>
        <w:t>",</w:t>
      </w:r>
    </w:p>
    <w:p w14:paraId="05A712EE" w14:textId="77777777" w:rsidR="00735CBA" w:rsidRDefault="006F5B9E">
      <w:r>
        <w:tab/>
      </w:r>
      <w:r>
        <w:tab/>
      </w:r>
      <w:r>
        <w:tab/>
        <w:t>"c_pycode": "xyhl1d",</w:t>
      </w:r>
    </w:p>
    <w:p w14:paraId="758DF9FE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type": "</w:t>
      </w:r>
      <w:r>
        <w:rPr>
          <w:rFonts w:hint="eastAsia"/>
        </w:rPr>
        <w:t>分店</w:t>
      </w:r>
      <w:r>
        <w:rPr>
          <w:rFonts w:hint="eastAsia"/>
        </w:rPr>
        <w:t>",</w:t>
      </w:r>
    </w:p>
    <w:p w14:paraId="62BC74B1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class": "</w:t>
      </w:r>
      <w:r>
        <w:rPr>
          <w:rFonts w:hint="eastAsia"/>
        </w:rPr>
        <w:t>标超</w:t>
      </w:r>
      <w:r>
        <w:rPr>
          <w:rFonts w:hint="eastAsia"/>
        </w:rPr>
        <w:t>",</w:t>
      </w:r>
    </w:p>
    <w:p w14:paraId="72D58809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ownership_type": "</w:t>
      </w:r>
      <w:r>
        <w:rPr>
          <w:rFonts w:hint="eastAsia"/>
        </w:rPr>
        <w:t>自营</w:t>
      </w:r>
      <w:r>
        <w:rPr>
          <w:rFonts w:hint="eastAsia"/>
        </w:rPr>
        <w:t>",</w:t>
      </w:r>
    </w:p>
    <w:p w14:paraId="04D0A407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status": "</w:t>
      </w:r>
      <w:r>
        <w:rPr>
          <w:rFonts w:hint="eastAsia"/>
        </w:rPr>
        <w:t>正常营业</w:t>
      </w:r>
      <w:r>
        <w:rPr>
          <w:rFonts w:hint="eastAsia"/>
        </w:rPr>
        <w:t>",</w:t>
      </w:r>
    </w:p>
    <w:p w14:paraId="5331639A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city_name": "</w:t>
      </w:r>
      <w:r>
        <w:rPr>
          <w:rFonts w:hint="eastAsia"/>
        </w:rPr>
        <w:t>济南</w:t>
      </w:r>
      <w:r>
        <w:rPr>
          <w:rFonts w:hint="eastAsia"/>
        </w:rPr>
        <w:t>",</w:t>
      </w:r>
    </w:p>
    <w:p w14:paraId="28C6FA97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_region_name": "</w:t>
      </w:r>
      <w:r>
        <w:rPr>
          <w:rFonts w:hint="eastAsia"/>
        </w:rPr>
        <w:t>华东区</w:t>
      </w:r>
      <w:r>
        <w:rPr>
          <w:rFonts w:hint="eastAsia"/>
        </w:rPr>
        <w:t>",</w:t>
      </w:r>
    </w:p>
    <w:p w14:paraId="74883F0E" w14:textId="77777777" w:rsidR="00735CBA" w:rsidRDefault="006F5B9E">
      <w:r>
        <w:tab/>
      </w:r>
      <w:r>
        <w:tab/>
      </w:r>
      <w:r>
        <w:tab/>
        <w:t>"c_address": "",</w:t>
      </w:r>
    </w:p>
    <w:p w14:paraId="29E7F1E0" w14:textId="77777777" w:rsidR="00735CBA" w:rsidRDefault="006F5B9E">
      <w:r>
        <w:tab/>
      </w:r>
      <w:r>
        <w:tab/>
      </w:r>
      <w:r>
        <w:tab/>
        <w:t>"c_open_date": "2013-07-30 16:22:58"</w:t>
      </w:r>
    </w:p>
    <w:p w14:paraId="4236E688" w14:textId="77777777" w:rsidR="00735CBA" w:rsidRDefault="006F5B9E">
      <w:r>
        <w:tab/>
      </w:r>
      <w:r>
        <w:tab/>
        <w:t>}]</w:t>
      </w:r>
    </w:p>
    <w:p w14:paraId="4F36C62C" w14:textId="77777777" w:rsidR="00735CBA" w:rsidRDefault="006F5B9E">
      <w:r>
        <w:tab/>
        <w:t>},</w:t>
      </w:r>
    </w:p>
    <w:p w14:paraId="035D6CDD" w14:textId="77777777" w:rsidR="00735CBA" w:rsidRDefault="006F5B9E">
      <w:r>
        <w:tab/>
        <w:t>"Tag": null,</w:t>
      </w:r>
    </w:p>
    <w:p w14:paraId="32261CD3" w14:textId="77777777" w:rsidR="00735CBA" w:rsidRDefault="006F5B9E">
      <w:r>
        <w:tab/>
        <w:t>"Exception": null,</w:t>
      </w:r>
    </w:p>
    <w:p w14:paraId="7B2C8984" w14:textId="77777777" w:rsidR="00735CBA" w:rsidRDefault="006F5B9E">
      <w:r>
        <w:tab/>
        <w:t>"HasException": false</w:t>
      </w:r>
    </w:p>
    <w:p w14:paraId="76A47600" w14:textId="77777777" w:rsidR="00735CBA" w:rsidRDefault="006F5B9E">
      <w:r>
        <w:t>}</w:t>
      </w:r>
    </w:p>
    <w:p w14:paraId="1E4FD151" w14:textId="77777777" w:rsidR="00735CBA" w:rsidRDefault="006F5B9E">
      <w:r>
        <w:rPr>
          <w:rFonts w:hint="eastAsia"/>
        </w:rPr>
        <w:t>输入</w:t>
      </w:r>
      <w:r>
        <w:t>ObjectData.Tag</w:t>
      </w:r>
      <w:r>
        <w:rPr>
          <w:rFonts w:hint="eastAsia"/>
        </w:rPr>
        <w:t>（查询参数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305"/>
        <w:gridCol w:w="2431"/>
      </w:tblGrid>
      <w:tr w:rsidR="00735CBA" w14:paraId="043BC413" w14:textId="77777777">
        <w:tc>
          <w:tcPr>
            <w:tcW w:w="1704" w:type="dxa"/>
            <w:shd w:val="clear" w:color="auto" w:fill="9CC2E5"/>
          </w:tcPr>
          <w:p w14:paraId="771DD8E1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4F162261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1F31B9C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305" w:type="dxa"/>
            <w:shd w:val="clear" w:color="auto" w:fill="9CC2E5"/>
          </w:tcPr>
          <w:p w14:paraId="51B0FFA1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431" w:type="dxa"/>
            <w:shd w:val="clear" w:color="auto" w:fill="9CC2E5"/>
          </w:tcPr>
          <w:p w14:paraId="0E4B9264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906CC6B" w14:textId="77777777">
        <w:tc>
          <w:tcPr>
            <w:tcW w:w="1704" w:type="dxa"/>
          </w:tcPr>
          <w:p w14:paraId="03DDB3CB" w14:textId="77777777" w:rsidR="00735CBA" w:rsidRDefault="006F5B9E">
            <w:r>
              <w:t>StoreId</w:t>
            </w:r>
          </w:p>
        </w:tc>
        <w:tc>
          <w:tcPr>
            <w:tcW w:w="1693" w:type="dxa"/>
          </w:tcPr>
          <w:p w14:paraId="6B4730A2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1389" w:type="dxa"/>
          </w:tcPr>
          <w:p w14:paraId="2521B868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19AC238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7BDAEEC4" w14:textId="77777777" w:rsidR="00735CBA" w:rsidRDefault="006F5B9E">
            <w:r>
              <w:rPr>
                <w:rFonts w:hint="eastAsia"/>
              </w:rPr>
              <w:t>多个用逗号隔开</w:t>
            </w:r>
          </w:p>
        </w:tc>
      </w:tr>
      <w:tr w:rsidR="00735CBA" w14:paraId="00968FC7" w14:textId="77777777">
        <w:tc>
          <w:tcPr>
            <w:tcW w:w="1704" w:type="dxa"/>
          </w:tcPr>
          <w:p w14:paraId="34DCD80C" w14:textId="77777777" w:rsidR="00735CBA" w:rsidRDefault="006F5B9E">
            <w:r>
              <w:t>StoreName</w:t>
            </w:r>
          </w:p>
        </w:tc>
        <w:tc>
          <w:tcPr>
            <w:tcW w:w="1693" w:type="dxa"/>
          </w:tcPr>
          <w:p w14:paraId="17592086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389" w:type="dxa"/>
          </w:tcPr>
          <w:p w14:paraId="51417830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57ACBC8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18C960E2" w14:textId="77777777" w:rsidR="00735CBA" w:rsidRDefault="00735CBA"/>
        </w:tc>
      </w:tr>
      <w:tr w:rsidR="00735CBA" w14:paraId="649CF52E" w14:textId="77777777">
        <w:tc>
          <w:tcPr>
            <w:tcW w:w="1704" w:type="dxa"/>
          </w:tcPr>
          <w:p w14:paraId="2B167852" w14:textId="77777777" w:rsidR="00735CBA" w:rsidRDefault="006F5B9E">
            <w:r>
              <w:t>ShortStoreName</w:t>
            </w:r>
          </w:p>
        </w:tc>
        <w:tc>
          <w:tcPr>
            <w:tcW w:w="1693" w:type="dxa"/>
          </w:tcPr>
          <w:p w14:paraId="1812B005" w14:textId="77777777" w:rsidR="00735CBA" w:rsidRDefault="006F5B9E">
            <w:r>
              <w:rPr>
                <w:rFonts w:hint="eastAsia"/>
              </w:rPr>
              <w:t>机构简称</w:t>
            </w:r>
          </w:p>
        </w:tc>
        <w:tc>
          <w:tcPr>
            <w:tcW w:w="1389" w:type="dxa"/>
          </w:tcPr>
          <w:p w14:paraId="1FF760B6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7045DA6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42D79C88" w14:textId="77777777" w:rsidR="00735CBA" w:rsidRDefault="00735CBA"/>
        </w:tc>
      </w:tr>
      <w:tr w:rsidR="00735CBA" w14:paraId="4323BA54" w14:textId="77777777">
        <w:tc>
          <w:tcPr>
            <w:tcW w:w="1704" w:type="dxa"/>
          </w:tcPr>
          <w:p w14:paraId="7476D580" w14:textId="77777777" w:rsidR="00735CBA" w:rsidRDefault="006F5B9E">
            <w:r>
              <w:t>PyCode</w:t>
            </w:r>
          </w:p>
        </w:tc>
        <w:tc>
          <w:tcPr>
            <w:tcW w:w="1693" w:type="dxa"/>
          </w:tcPr>
          <w:p w14:paraId="0DE99001" w14:textId="77777777" w:rsidR="00735CBA" w:rsidRDefault="006F5B9E">
            <w:r>
              <w:rPr>
                <w:rFonts w:hint="eastAsia"/>
              </w:rPr>
              <w:t>拼音码</w:t>
            </w:r>
          </w:p>
        </w:tc>
        <w:tc>
          <w:tcPr>
            <w:tcW w:w="1389" w:type="dxa"/>
          </w:tcPr>
          <w:p w14:paraId="54463D9F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25B6CCA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70D554D1" w14:textId="77777777" w:rsidR="00735CBA" w:rsidRDefault="00735CBA"/>
        </w:tc>
      </w:tr>
      <w:tr w:rsidR="00735CBA" w14:paraId="0460482B" w14:textId="77777777">
        <w:tc>
          <w:tcPr>
            <w:tcW w:w="1704" w:type="dxa"/>
          </w:tcPr>
          <w:p w14:paraId="4CB011A4" w14:textId="77777777" w:rsidR="00735CBA" w:rsidRDefault="006F5B9E">
            <w:r>
              <w:t>Type</w:t>
            </w:r>
          </w:p>
        </w:tc>
        <w:tc>
          <w:tcPr>
            <w:tcW w:w="1693" w:type="dxa"/>
          </w:tcPr>
          <w:p w14:paraId="19A1945A" w14:textId="77777777" w:rsidR="00735CBA" w:rsidRDefault="006F5B9E">
            <w:r>
              <w:rPr>
                <w:rFonts w:hint="eastAsia"/>
              </w:rPr>
              <w:t>机构类型</w:t>
            </w:r>
          </w:p>
        </w:tc>
        <w:tc>
          <w:tcPr>
            <w:tcW w:w="1389" w:type="dxa"/>
          </w:tcPr>
          <w:p w14:paraId="66C4F704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2D4548B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56047744" w14:textId="77777777" w:rsidR="00735CBA" w:rsidRDefault="006F5B9E">
            <w:r>
              <w:rPr>
                <w:rFonts w:hint="eastAsia"/>
              </w:rPr>
              <w:t>总部、分区总部、分店、配送中心</w:t>
            </w:r>
          </w:p>
        </w:tc>
      </w:tr>
      <w:tr w:rsidR="00735CBA" w14:paraId="0ACDC7F8" w14:textId="77777777">
        <w:tc>
          <w:tcPr>
            <w:tcW w:w="1704" w:type="dxa"/>
          </w:tcPr>
          <w:p w14:paraId="7CBD52A3" w14:textId="77777777" w:rsidR="00735CBA" w:rsidRDefault="006F5B9E">
            <w:r>
              <w:t>Class</w:t>
            </w:r>
          </w:p>
        </w:tc>
        <w:tc>
          <w:tcPr>
            <w:tcW w:w="1693" w:type="dxa"/>
          </w:tcPr>
          <w:p w14:paraId="06184030" w14:textId="77777777" w:rsidR="00735CBA" w:rsidRDefault="006F5B9E">
            <w:r>
              <w:rPr>
                <w:rFonts w:hint="eastAsia"/>
              </w:rPr>
              <w:t>业态</w:t>
            </w:r>
          </w:p>
        </w:tc>
        <w:tc>
          <w:tcPr>
            <w:tcW w:w="1389" w:type="dxa"/>
          </w:tcPr>
          <w:p w14:paraId="6B632669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55C5741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13039091" w14:textId="77777777" w:rsidR="00735CBA" w:rsidRDefault="006F5B9E">
            <w:r>
              <w:rPr>
                <w:rFonts w:hint="eastAsia"/>
              </w:rPr>
              <w:t>百货店、便利店、标超、仓储会员店、大卖场、购物中心、加盟店、社区超市、折</w:t>
            </w:r>
            <w:r>
              <w:rPr>
                <w:rFonts w:hint="eastAsia"/>
              </w:rPr>
              <w:lastRenderedPageBreak/>
              <w:t>扣店</w:t>
            </w:r>
          </w:p>
        </w:tc>
      </w:tr>
      <w:tr w:rsidR="00735CBA" w14:paraId="3E4B9E4A" w14:textId="77777777">
        <w:tc>
          <w:tcPr>
            <w:tcW w:w="1704" w:type="dxa"/>
          </w:tcPr>
          <w:p w14:paraId="137D3EE7" w14:textId="77777777" w:rsidR="00735CBA" w:rsidRDefault="006F5B9E">
            <w:r>
              <w:lastRenderedPageBreak/>
              <w:t>OwnershipType</w:t>
            </w:r>
          </w:p>
        </w:tc>
        <w:tc>
          <w:tcPr>
            <w:tcW w:w="1693" w:type="dxa"/>
          </w:tcPr>
          <w:p w14:paraId="46E2D42C" w14:textId="77777777" w:rsidR="00735CBA" w:rsidRDefault="006F5B9E">
            <w:r>
              <w:rPr>
                <w:rFonts w:hint="eastAsia"/>
              </w:rPr>
              <w:t>机构所属类型</w:t>
            </w:r>
          </w:p>
        </w:tc>
        <w:tc>
          <w:tcPr>
            <w:tcW w:w="1389" w:type="dxa"/>
          </w:tcPr>
          <w:p w14:paraId="06F274EE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1E7C72E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274FDFDB" w14:textId="77777777" w:rsidR="00735CBA" w:rsidRDefault="006F5B9E">
            <w:r>
              <w:rPr>
                <w:rFonts w:hint="eastAsia"/>
              </w:rPr>
              <w:t>直属、加盟、承包</w:t>
            </w:r>
          </w:p>
        </w:tc>
      </w:tr>
      <w:tr w:rsidR="00735CBA" w14:paraId="4A18EF38" w14:textId="77777777">
        <w:tc>
          <w:tcPr>
            <w:tcW w:w="1704" w:type="dxa"/>
          </w:tcPr>
          <w:p w14:paraId="76044C87" w14:textId="77777777" w:rsidR="00735CBA" w:rsidRDefault="006F5B9E">
            <w:r>
              <w:t>Status</w:t>
            </w:r>
          </w:p>
        </w:tc>
        <w:tc>
          <w:tcPr>
            <w:tcW w:w="1693" w:type="dxa"/>
          </w:tcPr>
          <w:p w14:paraId="1DF8DA78" w14:textId="77777777" w:rsidR="00735CBA" w:rsidRDefault="006F5B9E">
            <w:r>
              <w:rPr>
                <w:rFonts w:hint="eastAsia"/>
              </w:rPr>
              <w:t>机构状态</w:t>
            </w:r>
          </w:p>
        </w:tc>
        <w:tc>
          <w:tcPr>
            <w:tcW w:w="1389" w:type="dxa"/>
          </w:tcPr>
          <w:p w14:paraId="6EE1F825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6DF9996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1B7DF47C" w14:textId="77777777" w:rsidR="00735CBA" w:rsidRDefault="006F5B9E">
            <w:r>
              <w:rPr>
                <w:rFonts w:hint="eastAsia"/>
              </w:rPr>
              <w:t>开业准备、暂停营业、正常营业、作废</w:t>
            </w:r>
          </w:p>
        </w:tc>
      </w:tr>
      <w:tr w:rsidR="00735CBA" w14:paraId="246A7F44" w14:textId="77777777">
        <w:tc>
          <w:tcPr>
            <w:tcW w:w="1704" w:type="dxa"/>
          </w:tcPr>
          <w:p w14:paraId="399E1DB2" w14:textId="77777777" w:rsidR="00735CBA" w:rsidRDefault="006F5B9E">
            <w:r>
              <w:t>CityName</w:t>
            </w:r>
          </w:p>
        </w:tc>
        <w:tc>
          <w:tcPr>
            <w:tcW w:w="1693" w:type="dxa"/>
          </w:tcPr>
          <w:p w14:paraId="01E61427" w14:textId="77777777" w:rsidR="00735CBA" w:rsidRDefault="006F5B9E">
            <w:r>
              <w:rPr>
                <w:rFonts w:hint="eastAsia"/>
              </w:rPr>
              <w:t>城市名称</w:t>
            </w:r>
          </w:p>
        </w:tc>
        <w:tc>
          <w:tcPr>
            <w:tcW w:w="1389" w:type="dxa"/>
          </w:tcPr>
          <w:p w14:paraId="729FD184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78359B6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3B96D4B2" w14:textId="77777777" w:rsidR="00735CBA" w:rsidRDefault="00735CBA"/>
        </w:tc>
      </w:tr>
      <w:tr w:rsidR="00735CBA" w14:paraId="6D9FC7AC" w14:textId="77777777">
        <w:tc>
          <w:tcPr>
            <w:tcW w:w="1704" w:type="dxa"/>
          </w:tcPr>
          <w:p w14:paraId="24A11BF0" w14:textId="77777777" w:rsidR="00735CBA" w:rsidRDefault="006F5B9E">
            <w:r>
              <w:t>RegionName</w:t>
            </w:r>
          </w:p>
        </w:tc>
        <w:tc>
          <w:tcPr>
            <w:tcW w:w="1693" w:type="dxa"/>
          </w:tcPr>
          <w:p w14:paraId="53B97D8F" w14:textId="77777777" w:rsidR="00735CBA" w:rsidRDefault="006F5B9E">
            <w:r>
              <w:rPr>
                <w:rFonts w:hint="eastAsia"/>
              </w:rPr>
              <w:t>区域名称</w:t>
            </w:r>
          </w:p>
        </w:tc>
        <w:tc>
          <w:tcPr>
            <w:tcW w:w="1389" w:type="dxa"/>
          </w:tcPr>
          <w:p w14:paraId="0E12B9B5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7F6B17A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4A77B677" w14:textId="77777777" w:rsidR="00735CBA" w:rsidRDefault="00735CBA"/>
        </w:tc>
      </w:tr>
      <w:tr w:rsidR="00735CBA" w14:paraId="08D252A0" w14:textId="77777777">
        <w:tc>
          <w:tcPr>
            <w:tcW w:w="1704" w:type="dxa"/>
          </w:tcPr>
          <w:p w14:paraId="25BC0686" w14:textId="77777777" w:rsidR="00735CBA" w:rsidRDefault="006F5B9E">
            <w:r>
              <w:t>Address</w:t>
            </w:r>
          </w:p>
        </w:tc>
        <w:tc>
          <w:tcPr>
            <w:tcW w:w="1693" w:type="dxa"/>
          </w:tcPr>
          <w:p w14:paraId="39531208" w14:textId="77777777" w:rsidR="00735CBA" w:rsidRDefault="006F5B9E">
            <w:r>
              <w:rPr>
                <w:rFonts w:hint="eastAsia"/>
              </w:rPr>
              <w:t>地址</w:t>
            </w:r>
          </w:p>
        </w:tc>
        <w:tc>
          <w:tcPr>
            <w:tcW w:w="1389" w:type="dxa"/>
          </w:tcPr>
          <w:p w14:paraId="42E77E18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45DD399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52F7D5CF" w14:textId="77777777" w:rsidR="00735CBA" w:rsidRDefault="00735CBA"/>
        </w:tc>
      </w:tr>
      <w:tr w:rsidR="00735CBA" w14:paraId="55AF8F87" w14:textId="77777777">
        <w:tc>
          <w:tcPr>
            <w:tcW w:w="1704" w:type="dxa"/>
          </w:tcPr>
          <w:p w14:paraId="07B8713C" w14:textId="77777777" w:rsidR="00735CBA" w:rsidRDefault="006F5B9E">
            <w:r>
              <w:t>OpenDateSt</w:t>
            </w:r>
          </w:p>
        </w:tc>
        <w:tc>
          <w:tcPr>
            <w:tcW w:w="1693" w:type="dxa"/>
          </w:tcPr>
          <w:p w14:paraId="49DCCB9C" w14:textId="77777777" w:rsidR="00735CBA" w:rsidRDefault="006F5B9E">
            <w:r>
              <w:rPr>
                <w:rFonts w:hint="eastAsia"/>
              </w:rPr>
              <w:t>开店日期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开始日期</w:t>
            </w:r>
          </w:p>
        </w:tc>
        <w:tc>
          <w:tcPr>
            <w:tcW w:w="1389" w:type="dxa"/>
          </w:tcPr>
          <w:p w14:paraId="367BFE15" w14:textId="77777777" w:rsidR="00735CBA" w:rsidRDefault="006F5B9E">
            <w:r>
              <w:rPr>
                <w:rFonts w:hint="eastAsia"/>
              </w:rPr>
              <w:t>DateTime</w:t>
            </w:r>
          </w:p>
        </w:tc>
        <w:tc>
          <w:tcPr>
            <w:tcW w:w="1305" w:type="dxa"/>
          </w:tcPr>
          <w:p w14:paraId="4DCF405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22E56710" w14:textId="77777777" w:rsidR="00735CBA" w:rsidRDefault="00735CBA"/>
        </w:tc>
      </w:tr>
      <w:tr w:rsidR="00735CBA" w14:paraId="529A7E6C" w14:textId="77777777">
        <w:tc>
          <w:tcPr>
            <w:tcW w:w="1704" w:type="dxa"/>
          </w:tcPr>
          <w:p w14:paraId="4B220928" w14:textId="77777777" w:rsidR="00735CBA" w:rsidRDefault="006F5B9E">
            <w:r>
              <w:t>OpenDateEn</w:t>
            </w:r>
          </w:p>
        </w:tc>
        <w:tc>
          <w:tcPr>
            <w:tcW w:w="1693" w:type="dxa"/>
          </w:tcPr>
          <w:p w14:paraId="73C61892" w14:textId="77777777" w:rsidR="00735CBA" w:rsidRDefault="006F5B9E">
            <w:r>
              <w:rPr>
                <w:rFonts w:hint="eastAsia"/>
              </w:rPr>
              <w:t>开店日期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截止日期</w:t>
            </w:r>
          </w:p>
        </w:tc>
        <w:tc>
          <w:tcPr>
            <w:tcW w:w="1389" w:type="dxa"/>
          </w:tcPr>
          <w:p w14:paraId="11A99F77" w14:textId="77777777" w:rsidR="00735CBA" w:rsidRDefault="006F5B9E">
            <w:r>
              <w:rPr>
                <w:rFonts w:hint="eastAsia"/>
              </w:rPr>
              <w:t>DateTime</w:t>
            </w:r>
          </w:p>
        </w:tc>
        <w:tc>
          <w:tcPr>
            <w:tcW w:w="1305" w:type="dxa"/>
          </w:tcPr>
          <w:p w14:paraId="3357469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363CB939" w14:textId="77777777" w:rsidR="00735CBA" w:rsidRDefault="00735CBA"/>
        </w:tc>
      </w:tr>
    </w:tbl>
    <w:p w14:paraId="0BF0D05A" w14:textId="77777777" w:rsidR="00735CBA" w:rsidRDefault="006F5B9E">
      <w:r>
        <w:rPr>
          <w:rFonts w:hint="eastAsia"/>
        </w:rPr>
        <w:t>输出</w:t>
      </w:r>
      <w:r>
        <w:t>ObjectData. ReturnObject</w:t>
      </w:r>
      <w:r>
        <w:rPr>
          <w:rFonts w:hint="eastAsia"/>
        </w:rPr>
        <w:t>（输出结果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305"/>
        <w:gridCol w:w="2431"/>
      </w:tblGrid>
      <w:tr w:rsidR="00735CBA" w14:paraId="63D673BA" w14:textId="77777777">
        <w:tc>
          <w:tcPr>
            <w:tcW w:w="1704" w:type="dxa"/>
            <w:shd w:val="clear" w:color="auto" w:fill="9CC2E5"/>
          </w:tcPr>
          <w:p w14:paraId="3075BB60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2FA231EF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7C62726A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305" w:type="dxa"/>
            <w:shd w:val="clear" w:color="auto" w:fill="9CC2E5"/>
          </w:tcPr>
          <w:p w14:paraId="67CC4F7B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431" w:type="dxa"/>
            <w:shd w:val="clear" w:color="auto" w:fill="9CC2E5"/>
          </w:tcPr>
          <w:p w14:paraId="24120F02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0F3C97B" w14:textId="77777777">
        <w:tc>
          <w:tcPr>
            <w:tcW w:w="1704" w:type="dxa"/>
          </w:tcPr>
          <w:p w14:paraId="352282A8" w14:textId="77777777" w:rsidR="00735CBA" w:rsidRDefault="006F5B9E">
            <w:r>
              <w:t>c_id</w:t>
            </w:r>
          </w:p>
        </w:tc>
        <w:tc>
          <w:tcPr>
            <w:tcW w:w="1693" w:type="dxa"/>
          </w:tcPr>
          <w:p w14:paraId="07FB49F1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1389" w:type="dxa"/>
          </w:tcPr>
          <w:p w14:paraId="4E504D09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1305" w:type="dxa"/>
          </w:tcPr>
          <w:p w14:paraId="79A82BB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431" w:type="dxa"/>
          </w:tcPr>
          <w:p w14:paraId="43A2A07E" w14:textId="77777777" w:rsidR="00735CBA" w:rsidRDefault="00735CBA"/>
        </w:tc>
      </w:tr>
      <w:tr w:rsidR="00735CBA" w14:paraId="11066534" w14:textId="77777777">
        <w:tc>
          <w:tcPr>
            <w:tcW w:w="1704" w:type="dxa"/>
          </w:tcPr>
          <w:p w14:paraId="33854701" w14:textId="77777777" w:rsidR="00735CBA" w:rsidRDefault="006F5B9E">
            <w:r>
              <w:t>c_name</w:t>
            </w:r>
          </w:p>
        </w:tc>
        <w:tc>
          <w:tcPr>
            <w:tcW w:w="1693" w:type="dxa"/>
          </w:tcPr>
          <w:p w14:paraId="1B01CA9B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389" w:type="dxa"/>
          </w:tcPr>
          <w:p w14:paraId="2EC65C99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1305" w:type="dxa"/>
          </w:tcPr>
          <w:p w14:paraId="0ADB2D9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431" w:type="dxa"/>
          </w:tcPr>
          <w:p w14:paraId="157051FF" w14:textId="77777777" w:rsidR="00735CBA" w:rsidRDefault="00735CBA"/>
        </w:tc>
      </w:tr>
      <w:tr w:rsidR="00735CBA" w14:paraId="3D87371E" w14:textId="77777777">
        <w:tc>
          <w:tcPr>
            <w:tcW w:w="1704" w:type="dxa"/>
          </w:tcPr>
          <w:p w14:paraId="3D652CE5" w14:textId="77777777" w:rsidR="00735CBA" w:rsidRDefault="006F5B9E">
            <w:r>
              <w:t>c_sname</w:t>
            </w:r>
          </w:p>
        </w:tc>
        <w:tc>
          <w:tcPr>
            <w:tcW w:w="1693" w:type="dxa"/>
          </w:tcPr>
          <w:p w14:paraId="6D781F16" w14:textId="77777777" w:rsidR="00735CBA" w:rsidRDefault="006F5B9E">
            <w:r>
              <w:rPr>
                <w:rFonts w:hint="eastAsia"/>
              </w:rPr>
              <w:t>机构简称</w:t>
            </w:r>
          </w:p>
        </w:tc>
        <w:tc>
          <w:tcPr>
            <w:tcW w:w="1389" w:type="dxa"/>
          </w:tcPr>
          <w:p w14:paraId="344D7D4A" w14:textId="77777777" w:rsidR="00735CBA" w:rsidRDefault="006F5B9E">
            <w:r>
              <w:rPr>
                <w:rFonts w:hint="eastAsia"/>
              </w:rPr>
              <w:t>string</w:t>
            </w:r>
          </w:p>
        </w:tc>
        <w:tc>
          <w:tcPr>
            <w:tcW w:w="1305" w:type="dxa"/>
          </w:tcPr>
          <w:p w14:paraId="1BCC41B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06030944" w14:textId="77777777" w:rsidR="00735CBA" w:rsidRDefault="00735CBA"/>
        </w:tc>
      </w:tr>
      <w:tr w:rsidR="00735CBA" w14:paraId="79750A77" w14:textId="77777777">
        <w:tc>
          <w:tcPr>
            <w:tcW w:w="1704" w:type="dxa"/>
          </w:tcPr>
          <w:p w14:paraId="075A4355" w14:textId="77777777" w:rsidR="00735CBA" w:rsidRDefault="006F5B9E">
            <w:r>
              <w:t>c_pycode</w:t>
            </w:r>
          </w:p>
        </w:tc>
        <w:tc>
          <w:tcPr>
            <w:tcW w:w="1693" w:type="dxa"/>
          </w:tcPr>
          <w:p w14:paraId="2CD5C7A8" w14:textId="77777777" w:rsidR="00735CBA" w:rsidRDefault="006F5B9E">
            <w:r>
              <w:rPr>
                <w:rFonts w:hint="eastAsia"/>
              </w:rPr>
              <w:t>拼音码</w:t>
            </w:r>
          </w:p>
        </w:tc>
        <w:tc>
          <w:tcPr>
            <w:tcW w:w="1389" w:type="dxa"/>
          </w:tcPr>
          <w:p w14:paraId="20593F37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05" w:type="dxa"/>
          </w:tcPr>
          <w:p w14:paraId="1ADAE9E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5B4B7930" w14:textId="77777777" w:rsidR="00735CBA" w:rsidRDefault="00735CBA"/>
        </w:tc>
      </w:tr>
      <w:tr w:rsidR="00735CBA" w14:paraId="41A762CB" w14:textId="77777777">
        <w:tc>
          <w:tcPr>
            <w:tcW w:w="1704" w:type="dxa"/>
          </w:tcPr>
          <w:p w14:paraId="1A1F63E1" w14:textId="77777777" w:rsidR="00735CBA" w:rsidRDefault="006F5B9E">
            <w:r>
              <w:t>c_type</w:t>
            </w:r>
          </w:p>
        </w:tc>
        <w:tc>
          <w:tcPr>
            <w:tcW w:w="1693" w:type="dxa"/>
          </w:tcPr>
          <w:p w14:paraId="414770E6" w14:textId="77777777" w:rsidR="00735CBA" w:rsidRDefault="006F5B9E">
            <w:r>
              <w:rPr>
                <w:rFonts w:hint="eastAsia"/>
              </w:rPr>
              <w:t>机构类型</w:t>
            </w:r>
          </w:p>
        </w:tc>
        <w:tc>
          <w:tcPr>
            <w:tcW w:w="1389" w:type="dxa"/>
          </w:tcPr>
          <w:p w14:paraId="6CC3104D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05" w:type="dxa"/>
          </w:tcPr>
          <w:p w14:paraId="125557A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6F0F867D" w14:textId="77777777" w:rsidR="00735CBA" w:rsidRDefault="00735CBA"/>
        </w:tc>
      </w:tr>
      <w:tr w:rsidR="00735CBA" w14:paraId="552C9A99" w14:textId="77777777">
        <w:tc>
          <w:tcPr>
            <w:tcW w:w="1704" w:type="dxa"/>
          </w:tcPr>
          <w:p w14:paraId="4D85E97A" w14:textId="77777777" w:rsidR="00735CBA" w:rsidRDefault="006F5B9E">
            <w:r>
              <w:t>c_class</w:t>
            </w:r>
          </w:p>
        </w:tc>
        <w:tc>
          <w:tcPr>
            <w:tcW w:w="1693" w:type="dxa"/>
          </w:tcPr>
          <w:p w14:paraId="255ABE18" w14:textId="77777777" w:rsidR="00735CBA" w:rsidRDefault="006F5B9E">
            <w:r>
              <w:rPr>
                <w:rFonts w:hint="eastAsia"/>
              </w:rPr>
              <w:t>业态</w:t>
            </w:r>
          </w:p>
        </w:tc>
        <w:tc>
          <w:tcPr>
            <w:tcW w:w="1389" w:type="dxa"/>
          </w:tcPr>
          <w:p w14:paraId="253B7137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05" w:type="dxa"/>
          </w:tcPr>
          <w:p w14:paraId="7473244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00443EDF" w14:textId="77777777" w:rsidR="00735CBA" w:rsidRDefault="00735CBA"/>
        </w:tc>
      </w:tr>
      <w:tr w:rsidR="00735CBA" w14:paraId="55B41B0F" w14:textId="77777777">
        <w:tc>
          <w:tcPr>
            <w:tcW w:w="1704" w:type="dxa"/>
          </w:tcPr>
          <w:p w14:paraId="2B33B228" w14:textId="77777777" w:rsidR="00735CBA" w:rsidRDefault="006F5B9E">
            <w:r>
              <w:t>c_ownership_type</w:t>
            </w:r>
          </w:p>
        </w:tc>
        <w:tc>
          <w:tcPr>
            <w:tcW w:w="1693" w:type="dxa"/>
          </w:tcPr>
          <w:p w14:paraId="794670D5" w14:textId="77777777" w:rsidR="00735CBA" w:rsidRDefault="006F5B9E">
            <w:r>
              <w:rPr>
                <w:rFonts w:hint="eastAsia"/>
              </w:rPr>
              <w:t>机构所属类型</w:t>
            </w:r>
          </w:p>
        </w:tc>
        <w:tc>
          <w:tcPr>
            <w:tcW w:w="1389" w:type="dxa"/>
          </w:tcPr>
          <w:p w14:paraId="1E63A673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05" w:type="dxa"/>
          </w:tcPr>
          <w:p w14:paraId="6FF5420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2EF3B002" w14:textId="77777777" w:rsidR="00735CBA" w:rsidRDefault="00735CBA"/>
        </w:tc>
      </w:tr>
      <w:tr w:rsidR="00735CBA" w14:paraId="7E3D65DF" w14:textId="77777777">
        <w:tc>
          <w:tcPr>
            <w:tcW w:w="1704" w:type="dxa"/>
          </w:tcPr>
          <w:p w14:paraId="797F0296" w14:textId="77777777" w:rsidR="00735CBA" w:rsidRDefault="006F5B9E">
            <w:r>
              <w:t>c_status</w:t>
            </w:r>
          </w:p>
        </w:tc>
        <w:tc>
          <w:tcPr>
            <w:tcW w:w="1693" w:type="dxa"/>
          </w:tcPr>
          <w:p w14:paraId="1893232A" w14:textId="77777777" w:rsidR="00735CBA" w:rsidRDefault="006F5B9E">
            <w:r>
              <w:rPr>
                <w:rFonts w:hint="eastAsia"/>
              </w:rPr>
              <w:t>机构状态</w:t>
            </w:r>
          </w:p>
        </w:tc>
        <w:tc>
          <w:tcPr>
            <w:tcW w:w="1389" w:type="dxa"/>
          </w:tcPr>
          <w:p w14:paraId="5FB8C0AC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05" w:type="dxa"/>
          </w:tcPr>
          <w:p w14:paraId="4DC46C1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03736D86" w14:textId="77777777" w:rsidR="00735CBA" w:rsidRDefault="00735CBA"/>
        </w:tc>
      </w:tr>
      <w:tr w:rsidR="00735CBA" w14:paraId="09462668" w14:textId="77777777">
        <w:tc>
          <w:tcPr>
            <w:tcW w:w="1704" w:type="dxa"/>
          </w:tcPr>
          <w:p w14:paraId="147A250F" w14:textId="77777777" w:rsidR="00735CBA" w:rsidRDefault="006F5B9E">
            <w:r>
              <w:t>c_city_name</w:t>
            </w:r>
          </w:p>
        </w:tc>
        <w:tc>
          <w:tcPr>
            <w:tcW w:w="1693" w:type="dxa"/>
          </w:tcPr>
          <w:p w14:paraId="2CEC6C78" w14:textId="77777777" w:rsidR="00735CBA" w:rsidRDefault="006F5B9E">
            <w:r>
              <w:rPr>
                <w:rFonts w:hint="eastAsia"/>
              </w:rPr>
              <w:t>城市名称</w:t>
            </w:r>
          </w:p>
        </w:tc>
        <w:tc>
          <w:tcPr>
            <w:tcW w:w="1389" w:type="dxa"/>
          </w:tcPr>
          <w:p w14:paraId="0509FE08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05" w:type="dxa"/>
          </w:tcPr>
          <w:p w14:paraId="6B63227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552F0E58" w14:textId="77777777" w:rsidR="00735CBA" w:rsidRDefault="00735CBA"/>
        </w:tc>
      </w:tr>
      <w:tr w:rsidR="00735CBA" w14:paraId="57316134" w14:textId="77777777">
        <w:tc>
          <w:tcPr>
            <w:tcW w:w="1704" w:type="dxa"/>
          </w:tcPr>
          <w:p w14:paraId="633C0E7D" w14:textId="77777777" w:rsidR="00735CBA" w:rsidRDefault="006F5B9E">
            <w:r>
              <w:t>c_region_name</w:t>
            </w:r>
          </w:p>
        </w:tc>
        <w:tc>
          <w:tcPr>
            <w:tcW w:w="1693" w:type="dxa"/>
          </w:tcPr>
          <w:p w14:paraId="1204BFC8" w14:textId="77777777" w:rsidR="00735CBA" w:rsidRDefault="006F5B9E">
            <w:r>
              <w:rPr>
                <w:rFonts w:hint="eastAsia"/>
              </w:rPr>
              <w:t>区域名称</w:t>
            </w:r>
          </w:p>
        </w:tc>
        <w:tc>
          <w:tcPr>
            <w:tcW w:w="1389" w:type="dxa"/>
          </w:tcPr>
          <w:p w14:paraId="5B3E247C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05" w:type="dxa"/>
          </w:tcPr>
          <w:p w14:paraId="7A0A982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037C6B6A" w14:textId="77777777" w:rsidR="00735CBA" w:rsidRDefault="00735CBA"/>
        </w:tc>
      </w:tr>
      <w:tr w:rsidR="00735CBA" w14:paraId="083A2316" w14:textId="77777777">
        <w:tc>
          <w:tcPr>
            <w:tcW w:w="1704" w:type="dxa"/>
          </w:tcPr>
          <w:p w14:paraId="1C6ADB5D" w14:textId="77777777" w:rsidR="00735CBA" w:rsidRDefault="006F5B9E">
            <w:r>
              <w:t>c_address</w:t>
            </w:r>
          </w:p>
        </w:tc>
        <w:tc>
          <w:tcPr>
            <w:tcW w:w="1693" w:type="dxa"/>
          </w:tcPr>
          <w:p w14:paraId="4A6E3F99" w14:textId="77777777" w:rsidR="00735CBA" w:rsidRDefault="006F5B9E">
            <w:r>
              <w:rPr>
                <w:rFonts w:hint="eastAsia"/>
              </w:rPr>
              <w:t>地址</w:t>
            </w:r>
          </w:p>
        </w:tc>
        <w:tc>
          <w:tcPr>
            <w:tcW w:w="1389" w:type="dxa"/>
          </w:tcPr>
          <w:p w14:paraId="028AAEFF" w14:textId="77777777" w:rsidR="00735CBA" w:rsidRDefault="006F5B9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05" w:type="dxa"/>
          </w:tcPr>
          <w:p w14:paraId="1D681B0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3DE15301" w14:textId="77777777" w:rsidR="00735CBA" w:rsidRDefault="00735CBA"/>
        </w:tc>
      </w:tr>
      <w:tr w:rsidR="00735CBA" w14:paraId="15E9D3D5" w14:textId="77777777">
        <w:tc>
          <w:tcPr>
            <w:tcW w:w="1704" w:type="dxa"/>
          </w:tcPr>
          <w:p w14:paraId="3960AEAD" w14:textId="77777777" w:rsidR="00735CBA" w:rsidRDefault="006F5B9E">
            <w:r>
              <w:t>c_open_date</w:t>
            </w:r>
          </w:p>
        </w:tc>
        <w:tc>
          <w:tcPr>
            <w:tcW w:w="1693" w:type="dxa"/>
          </w:tcPr>
          <w:p w14:paraId="4D19F8B7" w14:textId="77777777" w:rsidR="00735CBA" w:rsidRDefault="006F5B9E">
            <w:r>
              <w:rPr>
                <w:rFonts w:hint="eastAsia"/>
              </w:rPr>
              <w:t>开店日期</w:t>
            </w:r>
          </w:p>
        </w:tc>
        <w:tc>
          <w:tcPr>
            <w:tcW w:w="1389" w:type="dxa"/>
          </w:tcPr>
          <w:p w14:paraId="78676476" w14:textId="77777777" w:rsidR="00735CBA" w:rsidRDefault="006F5B9E">
            <w:r>
              <w:rPr>
                <w:rFonts w:hint="eastAsia"/>
              </w:rPr>
              <w:t>DateTime</w:t>
            </w:r>
          </w:p>
        </w:tc>
        <w:tc>
          <w:tcPr>
            <w:tcW w:w="1305" w:type="dxa"/>
          </w:tcPr>
          <w:p w14:paraId="3185F6D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7B5C104A" w14:textId="77777777" w:rsidR="00735CBA" w:rsidRDefault="00735CBA"/>
        </w:tc>
      </w:tr>
    </w:tbl>
    <w:p w14:paraId="46704A0D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门店信息</w:t>
      </w:r>
    </w:p>
    <w:p w14:paraId="5CD5ACFD" w14:textId="77777777" w:rsidR="00735CBA" w:rsidRDefault="006F5B9E">
      <w:r>
        <w:rPr>
          <w:rFonts w:hint="eastAsia"/>
        </w:rPr>
        <w:t>示例：</w:t>
      </w:r>
    </w:p>
    <w:p w14:paraId="0C5A3EB4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D243C3B" w14:textId="77777777" w:rsidR="00735CBA" w:rsidRDefault="006F5B9E">
      <w:r>
        <w:t>{</w:t>
      </w:r>
    </w:p>
    <w:p w14:paraId="72279027" w14:textId="77777777" w:rsidR="00735CBA" w:rsidRDefault="006F5B9E">
      <w:r>
        <w:rPr>
          <w:rFonts w:hint="eastAsia"/>
        </w:rPr>
        <w:t xml:space="preserve">  "UniqueKey": "</w:t>
      </w:r>
      <w:bookmarkStart w:id="194" w:name="OLE_LINK2"/>
      <w:bookmarkStart w:id="195" w:name="OLE_LINK1"/>
      <w:r>
        <w:rPr>
          <w:rFonts w:hint="eastAsia"/>
        </w:rPr>
        <w:t>查询门店信息</w:t>
      </w:r>
      <w:bookmarkEnd w:id="194"/>
      <w:bookmarkEnd w:id="195"/>
      <w:r>
        <w:rPr>
          <w:rFonts w:hint="eastAsia"/>
        </w:rPr>
        <w:t>",</w:t>
      </w:r>
    </w:p>
    <w:p w14:paraId="72D21795" w14:textId="77777777" w:rsidR="00735CBA" w:rsidRDefault="006F5B9E">
      <w:r>
        <w:t xml:space="preserve">  "ObjectData": {</w:t>
      </w:r>
    </w:p>
    <w:p w14:paraId="00DFB33B" w14:textId="77777777" w:rsidR="00735CBA" w:rsidRDefault="006F5B9E">
      <w:r>
        <w:t xml:space="preserve">    "strStoreId": ""</w:t>
      </w:r>
    </w:p>
    <w:p w14:paraId="20EB9AE7" w14:textId="77777777" w:rsidR="00735CBA" w:rsidRDefault="006F5B9E">
      <w:r>
        <w:t xml:space="preserve">  },</w:t>
      </w:r>
    </w:p>
    <w:p w14:paraId="09A259CD" w14:textId="77777777" w:rsidR="00735CBA" w:rsidRDefault="006F5B9E">
      <w:r>
        <w:t xml:space="preserve">  "ClientTime": "2016-7-20 14:05:25.952Z",</w:t>
      </w:r>
    </w:p>
    <w:p w14:paraId="345BD033" w14:textId="77777777" w:rsidR="00735CBA" w:rsidRDefault="006F5B9E">
      <w:r>
        <w:t xml:space="preserve">  "Tag": "",</w:t>
      </w:r>
    </w:p>
    <w:p w14:paraId="414EF1A2" w14:textId="77777777" w:rsidR="00735CBA" w:rsidRDefault="006F5B9E">
      <w:r>
        <w:t xml:space="preserve">  "UserNo": "D94BF6AD-BD36-4694-9694-7C21D3482C4C"</w:t>
      </w:r>
    </w:p>
    <w:p w14:paraId="0C989F6C" w14:textId="77777777" w:rsidR="00735CBA" w:rsidRDefault="006F5B9E">
      <w:r>
        <w:t>}</w:t>
      </w:r>
    </w:p>
    <w:p w14:paraId="562899A5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E9B3D9C" w14:textId="77777777" w:rsidR="00735CBA" w:rsidRDefault="006F5B9E">
      <w:r>
        <w:t>{</w:t>
      </w:r>
    </w:p>
    <w:p w14:paraId="54976E60" w14:textId="77777777" w:rsidR="00735CBA" w:rsidRDefault="006F5B9E">
      <w:r>
        <w:t xml:space="preserve">  "ObjectData": [</w:t>
      </w:r>
    </w:p>
    <w:p w14:paraId="50723782" w14:textId="77777777" w:rsidR="00735CBA" w:rsidRDefault="006F5B9E">
      <w:r>
        <w:t xml:space="preserve">    {</w:t>
      </w:r>
    </w:p>
    <w:p w14:paraId="48C85FE0" w14:textId="77777777" w:rsidR="00735CBA" w:rsidRDefault="006F5B9E">
      <w:r>
        <w:lastRenderedPageBreak/>
        <w:t xml:space="preserve">      "strId": "10",</w:t>
      </w:r>
    </w:p>
    <w:p w14:paraId="4A12F28F" w14:textId="77777777" w:rsidR="00735CBA" w:rsidRDefault="006F5B9E">
      <w:r>
        <w:rPr>
          <w:rFonts w:hint="eastAsia"/>
        </w:rPr>
        <w:t xml:space="preserve">      "strName": "</w:t>
      </w:r>
      <w:r>
        <w:rPr>
          <w:rFonts w:hint="eastAsia"/>
        </w:rPr>
        <w:t>新中心</w:t>
      </w:r>
      <w:r>
        <w:rPr>
          <w:rFonts w:hint="eastAsia"/>
        </w:rPr>
        <w:t>",</w:t>
      </w:r>
    </w:p>
    <w:p w14:paraId="53F03E27" w14:textId="77777777" w:rsidR="00735CBA" w:rsidRDefault="006F5B9E">
      <w:r>
        <w:t xml:space="preserve">      "strAddress": null,</w:t>
      </w:r>
    </w:p>
    <w:p w14:paraId="428D2EB7" w14:textId="77777777" w:rsidR="00735CBA" w:rsidRDefault="006F5B9E">
      <w:r>
        <w:t xml:space="preserve">      "strPostCode": null,</w:t>
      </w:r>
    </w:p>
    <w:p w14:paraId="3D46066F" w14:textId="77777777" w:rsidR="00735CBA" w:rsidRDefault="006F5B9E">
      <w:r>
        <w:t xml:space="preserve">      "strTelephone": null,</w:t>
      </w:r>
    </w:p>
    <w:p w14:paraId="4271B601" w14:textId="77777777" w:rsidR="00735CBA" w:rsidRDefault="006F5B9E">
      <w:r>
        <w:t xml:space="preserve">      "strIntro": null,</w:t>
      </w:r>
    </w:p>
    <w:p w14:paraId="1F600A80" w14:textId="77777777" w:rsidR="00735CBA" w:rsidRDefault="006F5B9E">
      <w:r>
        <w:t xml:space="preserve">      "strURL": null,</w:t>
      </w:r>
    </w:p>
    <w:p w14:paraId="427F8493" w14:textId="77777777" w:rsidR="00735CBA" w:rsidRDefault="006F5B9E">
      <w:r>
        <w:t xml:space="preserve">      "decLongitude": 36.663053,</w:t>
      </w:r>
    </w:p>
    <w:p w14:paraId="310DDE75" w14:textId="77777777" w:rsidR="00735CBA" w:rsidRDefault="006F5B9E">
      <w:r>
        <w:t xml:space="preserve">      "decLatitude": 117.143756,</w:t>
      </w:r>
    </w:p>
    <w:p w14:paraId="7C1C0D49" w14:textId="77777777" w:rsidR="00735CBA" w:rsidRDefault="006F5B9E">
      <w:r>
        <w:t xml:space="preserve">      "strCity": null</w:t>
      </w:r>
    </w:p>
    <w:p w14:paraId="5B36A11B" w14:textId="77777777" w:rsidR="00735CBA" w:rsidRDefault="006F5B9E">
      <w:r>
        <w:t xml:space="preserve">    },</w:t>
      </w:r>
    </w:p>
    <w:p w14:paraId="59CF5EC0" w14:textId="77777777" w:rsidR="00735CBA" w:rsidRDefault="006F5B9E">
      <w:r>
        <w:t xml:space="preserve">    {</w:t>
      </w:r>
    </w:p>
    <w:p w14:paraId="0372D2B5" w14:textId="77777777" w:rsidR="00735CBA" w:rsidRDefault="006F5B9E">
      <w:r>
        <w:t xml:space="preserve">      "strId": "11999",</w:t>
      </w:r>
    </w:p>
    <w:p w14:paraId="670A0CE5" w14:textId="77777777" w:rsidR="00735CBA" w:rsidRDefault="006F5B9E">
      <w:r>
        <w:rPr>
          <w:rFonts w:hint="eastAsia"/>
        </w:rPr>
        <w:t xml:space="preserve">      "strName": "</w:t>
      </w:r>
      <w:r>
        <w:rPr>
          <w:rFonts w:hint="eastAsia"/>
        </w:rPr>
        <w:t>新联配送中心</w:t>
      </w:r>
      <w:r>
        <w:rPr>
          <w:rFonts w:hint="eastAsia"/>
        </w:rPr>
        <w:t>",</w:t>
      </w:r>
    </w:p>
    <w:p w14:paraId="079D8E4D" w14:textId="77777777" w:rsidR="00735CBA" w:rsidRDefault="006F5B9E">
      <w:r>
        <w:t xml:space="preserve">      "strAddress": "",</w:t>
      </w:r>
    </w:p>
    <w:p w14:paraId="4268E309" w14:textId="77777777" w:rsidR="00735CBA" w:rsidRDefault="006F5B9E">
      <w:r>
        <w:t xml:space="preserve">      "strPostCode": null,</w:t>
      </w:r>
    </w:p>
    <w:p w14:paraId="4CDA998D" w14:textId="77777777" w:rsidR="00735CBA" w:rsidRDefault="006F5B9E">
      <w:r>
        <w:t xml:space="preserve">      "strTelephone": "",</w:t>
      </w:r>
    </w:p>
    <w:p w14:paraId="7941826C" w14:textId="77777777" w:rsidR="00735CBA" w:rsidRDefault="006F5B9E">
      <w:r>
        <w:t xml:space="preserve">      "strIntro": null,</w:t>
      </w:r>
    </w:p>
    <w:p w14:paraId="61355F05" w14:textId="77777777" w:rsidR="00735CBA" w:rsidRDefault="006F5B9E">
      <w:r>
        <w:t xml:space="preserve">      "strURL": null,</w:t>
      </w:r>
    </w:p>
    <w:p w14:paraId="578B3156" w14:textId="77777777" w:rsidR="00735CBA" w:rsidRDefault="006F5B9E">
      <w:r>
        <w:t xml:space="preserve">      "decLongitude": 36.663053,</w:t>
      </w:r>
    </w:p>
    <w:p w14:paraId="11F08703" w14:textId="77777777" w:rsidR="00735CBA" w:rsidRDefault="006F5B9E">
      <w:r>
        <w:t xml:space="preserve">      "decLatitude": 117.143756,</w:t>
      </w:r>
    </w:p>
    <w:p w14:paraId="53783E9A" w14:textId="77777777" w:rsidR="00735CBA" w:rsidRDefault="006F5B9E">
      <w:r>
        <w:t xml:space="preserve">      "strCity": null</w:t>
      </w:r>
    </w:p>
    <w:p w14:paraId="470682D8" w14:textId="77777777" w:rsidR="00735CBA" w:rsidRDefault="006F5B9E">
      <w:r>
        <w:t xml:space="preserve">    }</w:t>
      </w:r>
    </w:p>
    <w:p w14:paraId="5FD67DB2" w14:textId="77777777" w:rsidR="00735CBA" w:rsidRDefault="006F5B9E">
      <w:r>
        <w:t xml:space="preserve">  ],</w:t>
      </w:r>
    </w:p>
    <w:p w14:paraId="42A0FEB7" w14:textId="77777777" w:rsidR="00735CBA" w:rsidRDefault="006F5B9E">
      <w:r>
        <w:t xml:space="preserve">  "UniqueKey": null,</w:t>
      </w:r>
    </w:p>
    <w:p w14:paraId="35587F48" w14:textId="77777777" w:rsidR="00735CBA" w:rsidRDefault="006F5B9E">
      <w:r>
        <w:t xml:space="preserve">  "MethodName": null,</w:t>
      </w:r>
    </w:p>
    <w:p w14:paraId="1F17CDF7" w14:textId="77777777" w:rsidR="00735CBA" w:rsidRDefault="006F5B9E">
      <w:r>
        <w:t xml:space="preserve">  "SourceMethodName": null,</w:t>
      </w:r>
    </w:p>
    <w:p w14:paraId="6F454A47" w14:textId="77777777" w:rsidR="00735CBA" w:rsidRDefault="006F5B9E">
      <w:r>
        <w:t xml:space="preserve">  "Tag": null,</w:t>
      </w:r>
    </w:p>
    <w:p w14:paraId="503F85EB" w14:textId="77777777" w:rsidR="00735CBA" w:rsidRDefault="006F5B9E">
      <w:r>
        <w:t xml:space="preserve">  "UserState": null,</w:t>
      </w:r>
    </w:p>
    <w:p w14:paraId="30017997" w14:textId="77777777" w:rsidR="00735CBA" w:rsidRDefault="006F5B9E">
      <w:r>
        <w:t xml:space="preserve">  "Exception": null,</w:t>
      </w:r>
    </w:p>
    <w:p w14:paraId="43A25AF1" w14:textId="77777777" w:rsidR="00735CBA" w:rsidRDefault="006F5B9E">
      <w:r>
        <w:t xml:space="preserve">  "HasException": false</w:t>
      </w:r>
    </w:p>
    <w:p w14:paraId="46879529" w14:textId="77777777" w:rsidR="00735CBA" w:rsidRDefault="006F5B9E">
      <w:r>
        <w:t>}</w:t>
      </w:r>
    </w:p>
    <w:p w14:paraId="5A7215E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701"/>
        <w:gridCol w:w="992"/>
        <w:gridCol w:w="1418"/>
        <w:gridCol w:w="2443"/>
      </w:tblGrid>
      <w:tr w:rsidR="00735CBA" w14:paraId="0BCE8D73" w14:textId="77777777">
        <w:trPr>
          <w:trHeight w:val="416"/>
          <w:jc w:val="center"/>
        </w:trPr>
        <w:tc>
          <w:tcPr>
            <w:tcW w:w="2005" w:type="dxa"/>
            <w:shd w:val="clear" w:color="auto" w:fill="00CCFF"/>
          </w:tcPr>
          <w:p w14:paraId="65BFB1E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1" w:type="dxa"/>
            <w:shd w:val="clear" w:color="auto" w:fill="00CCFF"/>
          </w:tcPr>
          <w:p w14:paraId="061913C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0B19AFB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418" w:type="dxa"/>
            <w:shd w:val="clear" w:color="auto" w:fill="00CCFF"/>
          </w:tcPr>
          <w:p w14:paraId="7376A5D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443" w:type="dxa"/>
            <w:shd w:val="clear" w:color="auto" w:fill="00CCFF"/>
          </w:tcPr>
          <w:p w14:paraId="29C5294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870B230" w14:textId="77777777">
        <w:trPr>
          <w:trHeight w:val="408"/>
          <w:jc w:val="center"/>
        </w:trPr>
        <w:tc>
          <w:tcPr>
            <w:tcW w:w="2005" w:type="dxa"/>
          </w:tcPr>
          <w:p w14:paraId="0E152EC6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strStoreId</w:t>
            </w:r>
          </w:p>
        </w:tc>
        <w:tc>
          <w:tcPr>
            <w:tcW w:w="1701" w:type="dxa"/>
          </w:tcPr>
          <w:p w14:paraId="5DB02C08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992" w:type="dxa"/>
          </w:tcPr>
          <w:p w14:paraId="4A96216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7C8C0E8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241583DE" w14:textId="77777777" w:rsidR="00735CBA" w:rsidRDefault="006F5B9E">
            <w:r>
              <w:rPr>
                <w:rFonts w:hint="eastAsia"/>
              </w:rPr>
              <w:t>如果传入为空，则表示全部。</w:t>
            </w:r>
          </w:p>
        </w:tc>
      </w:tr>
    </w:tbl>
    <w:p w14:paraId="4670D3C6" w14:textId="77777777" w:rsidR="00735CBA" w:rsidRDefault="00735CBA"/>
    <w:p w14:paraId="717921D4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2171"/>
        <w:gridCol w:w="1260"/>
        <w:gridCol w:w="3171"/>
      </w:tblGrid>
      <w:tr w:rsidR="00735CBA" w14:paraId="0FFEEB1F" w14:textId="77777777">
        <w:trPr>
          <w:jc w:val="center"/>
        </w:trPr>
        <w:tc>
          <w:tcPr>
            <w:tcW w:w="1902" w:type="dxa"/>
            <w:shd w:val="clear" w:color="auto" w:fill="00CCFF"/>
          </w:tcPr>
          <w:p w14:paraId="4F13A61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3FD8C08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795E45D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30AA4AA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1EB26A6" w14:textId="77777777">
        <w:trPr>
          <w:jc w:val="center"/>
        </w:trPr>
        <w:tc>
          <w:tcPr>
            <w:tcW w:w="1902" w:type="dxa"/>
          </w:tcPr>
          <w:p w14:paraId="418EC0CE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2171" w:type="dxa"/>
          </w:tcPr>
          <w:p w14:paraId="1C876FB0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60" w:type="dxa"/>
          </w:tcPr>
          <w:p w14:paraId="12D4660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95B62D3" w14:textId="77777777" w:rsidR="00735CBA" w:rsidRDefault="00735CBA"/>
        </w:tc>
      </w:tr>
      <w:tr w:rsidR="00735CBA" w14:paraId="0535BD45" w14:textId="77777777">
        <w:trPr>
          <w:jc w:val="center"/>
        </w:trPr>
        <w:tc>
          <w:tcPr>
            <w:tcW w:w="1902" w:type="dxa"/>
          </w:tcPr>
          <w:p w14:paraId="75367AA7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2171" w:type="dxa"/>
          </w:tcPr>
          <w:p w14:paraId="460C5C64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260" w:type="dxa"/>
          </w:tcPr>
          <w:p w14:paraId="63414EC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B772791" w14:textId="77777777" w:rsidR="00735CBA" w:rsidRDefault="00735CBA"/>
        </w:tc>
      </w:tr>
      <w:tr w:rsidR="00735CBA" w14:paraId="4AC5C4E8" w14:textId="77777777">
        <w:trPr>
          <w:jc w:val="center"/>
        </w:trPr>
        <w:tc>
          <w:tcPr>
            <w:tcW w:w="1902" w:type="dxa"/>
          </w:tcPr>
          <w:p w14:paraId="79AAC080" w14:textId="77777777" w:rsidR="00735CBA" w:rsidRDefault="006F5B9E">
            <w:r>
              <w:rPr>
                <w:rFonts w:hint="eastAsia"/>
              </w:rPr>
              <w:t>strAddress</w:t>
            </w:r>
          </w:p>
        </w:tc>
        <w:tc>
          <w:tcPr>
            <w:tcW w:w="2171" w:type="dxa"/>
          </w:tcPr>
          <w:p w14:paraId="26A7F6CC" w14:textId="77777777" w:rsidR="00735CBA" w:rsidRDefault="006F5B9E">
            <w:r>
              <w:rPr>
                <w:rFonts w:hint="eastAsia"/>
              </w:rPr>
              <w:t>详细地址</w:t>
            </w:r>
          </w:p>
        </w:tc>
        <w:tc>
          <w:tcPr>
            <w:tcW w:w="1260" w:type="dxa"/>
          </w:tcPr>
          <w:p w14:paraId="14B3B32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CED6844" w14:textId="77777777" w:rsidR="00735CBA" w:rsidRDefault="00735CBA"/>
        </w:tc>
      </w:tr>
      <w:tr w:rsidR="00735CBA" w14:paraId="49EA2275" w14:textId="77777777">
        <w:trPr>
          <w:jc w:val="center"/>
        </w:trPr>
        <w:tc>
          <w:tcPr>
            <w:tcW w:w="1902" w:type="dxa"/>
          </w:tcPr>
          <w:p w14:paraId="201FC7B5" w14:textId="77777777" w:rsidR="00735CBA" w:rsidRDefault="006F5B9E">
            <w:r>
              <w:rPr>
                <w:rFonts w:hint="eastAsia"/>
              </w:rPr>
              <w:t>strPostCode</w:t>
            </w:r>
          </w:p>
        </w:tc>
        <w:tc>
          <w:tcPr>
            <w:tcW w:w="2171" w:type="dxa"/>
          </w:tcPr>
          <w:p w14:paraId="7E3D32E8" w14:textId="77777777" w:rsidR="00735CBA" w:rsidRDefault="006F5B9E">
            <w:r>
              <w:rPr>
                <w:rFonts w:hint="eastAsia"/>
              </w:rPr>
              <w:t>邮政编码</w:t>
            </w:r>
          </w:p>
        </w:tc>
        <w:tc>
          <w:tcPr>
            <w:tcW w:w="1260" w:type="dxa"/>
          </w:tcPr>
          <w:p w14:paraId="0CD6EB6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C12022C" w14:textId="77777777" w:rsidR="00735CBA" w:rsidRDefault="00735CBA"/>
        </w:tc>
      </w:tr>
      <w:tr w:rsidR="00735CBA" w14:paraId="45D0D00A" w14:textId="77777777">
        <w:trPr>
          <w:jc w:val="center"/>
        </w:trPr>
        <w:tc>
          <w:tcPr>
            <w:tcW w:w="1902" w:type="dxa"/>
          </w:tcPr>
          <w:p w14:paraId="3638BF7E" w14:textId="77777777" w:rsidR="00735CBA" w:rsidRDefault="006F5B9E">
            <w:r>
              <w:rPr>
                <w:rFonts w:hint="eastAsia"/>
              </w:rPr>
              <w:t>strTelephone</w:t>
            </w:r>
          </w:p>
        </w:tc>
        <w:tc>
          <w:tcPr>
            <w:tcW w:w="2171" w:type="dxa"/>
          </w:tcPr>
          <w:p w14:paraId="3A170836" w14:textId="77777777" w:rsidR="00735CBA" w:rsidRDefault="006F5B9E">
            <w:r>
              <w:rPr>
                <w:rFonts w:hint="eastAsia"/>
              </w:rPr>
              <w:t>联系电话</w:t>
            </w:r>
          </w:p>
        </w:tc>
        <w:tc>
          <w:tcPr>
            <w:tcW w:w="1260" w:type="dxa"/>
          </w:tcPr>
          <w:p w14:paraId="20A2C56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F7AD1D6" w14:textId="77777777" w:rsidR="00735CBA" w:rsidRDefault="00735CBA"/>
        </w:tc>
      </w:tr>
      <w:tr w:rsidR="00735CBA" w14:paraId="19C48181" w14:textId="77777777">
        <w:trPr>
          <w:jc w:val="center"/>
        </w:trPr>
        <w:tc>
          <w:tcPr>
            <w:tcW w:w="1902" w:type="dxa"/>
          </w:tcPr>
          <w:p w14:paraId="76C9EC8A" w14:textId="77777777" w:rsidR="00735CBA" w:rsidRDefault="006F5B9E">
            <w:r>
              <w:rPr>
                <w:rFonts w:hint="eastAsia"/>
              </w:rPr>
              <w:lastRenderedPageBreak/>
              <w:t>strIntro</w:t>
            </w:r>
          </w:p>
        </w:tc>
        <w:tc>
          <w:tcPr>
            <w:tcW w:w="2171" w:type="dxa"/>
          </w:tcPr>
          <w:p w14:paraId="3B847354" w14:textId="77777777" w:rsidR="00735CBA" w:rsidRDefault="006F5B9E">
            <w:r>
              <w:rPr>
                <w:rFonts w:hint="eastAsia"/>
              </w:rPr>
              <w:t>简介</w:t>
            </w:r>
          </w:p>
        </w:tc>
        <w:tc>
          <w:tcPr>
            <w:tcW w:w="1260" w:type="dxa"/>
          </w:tcPr>
          <w:p w14:paraId="6349277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87C0B27" w14:textId="77777777" w:rsidR="00735CBA" w:rsidRDefault="00735CBA"/>
        </w:tc>
      </w:tr>
      <w:tr w:rsidR="00735CBA" w14:paraId="2E8B992D" w14:textId="77777777">
        <w:trPr>
          <w:jc w:val="center"/>
        </w:trPr>
        <w:tc>
          <w:tcPr>
            <w:tcW w:w="1902" w:type="dxa"/>
          </w:tcPr>
          <w:p w14:paraId="22A8FD65" w14:textId="77777777" w:rsidR="00735CBA" w:rsidRDefault="006F5B9E">
            <w:r>
              <w:rPr>
                <w:rFonts w:hint="eastAsia"/>
              </w:rPr>
              <w:t>strURL</w:t>
            </w:r>
          </w:p>
        </w:tc>
        <w:tc>
          <w:tcPr>
            <w:tcW w:w="2171" w:type="dxa"/>
          </w:tcPr>
          <w:p w14:paraId="480DC2C3" w14:textId="77777777" w:rsidR="00735CBA" w:rsidRDefault="006F5B9E">
            <w:r>
              <w:rPr>
                <w:rFonts w:hint="eastAsia"/>
              </w:rPr>
              <w:t>主页地址</w:t>
            </w:r>
          </w:p>
        </w:tc>
        <w:tc>
          <w:tcPr>
            <w:tcW w:w="1260" w:type="dxa"/>
          </w:tcPr>
          <w:p w14:paraId="52F5A01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40B3F63" w14:textId="77777777" w:rsidR="00735CBA" w:rsidRDefault="00735CBA"/>
        </w:tc>
      </w:tr>
      <w:tr w:rsidR="00735CBA" w14:paraId="145A5CC4" w14:textId="77777777">
        <w:trPr>
          <w:jc w:val="center"/>
        </w:trPr>
        <w:tc>
          <w:tcPr>
            <w:tcW w:w="1902" w:type="dxa"/>
          </w:tcPr>
          <w:p w14:paraId="3C800F84" w14:textId="77777777" w:rsidR="00735CBA" w:rsidRDefault="006F5B9E">
            <w:r>
              <w:rPr>
                <w:rFonts w:hint="eastAsia"/>
              </w:rPr>
              <w:t>decX</w:t>
            </w:r>
          </w:p>
        </w:tc>
        <w:tc>
          <w:tcPr>
            <w:tcW w:w="2171" w:type="dxa"/>
          </w:tcPr>
          <w:p w14:paraId="17E00F53" w14:textId="77777777" w:rsidR="00735CBA" w:rsidRDefault="006F5B9E">
            <w:r>
              <w:rPr>
                <w:rFonts w:hint="eastAsia"/>
              </w:rPr>
              <w:t>地理坐标</w:t>
            </w:r>
            <w:r>
              <w:rPr>
                <w:rFonts w:hint="eastAsia"/>
              </w:rPr>
              <w:t>(X)</w:t>
            </w:r>
          </w:p>
        </w:tc>
        <w:tc>
          <w:tcPr>
            <w:tcW w:w="1260" w:type="dxa"/>
          </w:tcPr>
          <w:p w14:paraId="09B8AAD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0C7F8D3F" w14:textId="77777777" w:rsidR="00735CBA" w:rsidRDefault="00735CBA"/>
        </w:tc>
      </w:tr>
      <w:tr w:rsidR="00735CBA" w14:paraId="609898D9" w14:textId="77777777">
        <w:trPr>
          <w:jc w:val="center"/>
        </w:trPr>
        <w:tc>
          <w:tcPr>
            <w:tcW w:w="1902" w:type="dxa"/>
          </w:tcPr>
          <w:p w14:paraId="69A58B7D" w14:textId="77777777" w:rsidR="00735CBA" w:rsidRDefault="006F5B9E">
            <w:r>
              <w:rPr>
                <w:rFonts w:hint="eastAsia"/>
              </w:rPr>
              <w:t>decY</w:t>
            </w:r>
          </w:p>
        </w:tc>
        <w:tc>
          <w:tcPr>
            <w:tcW w:w="2171" w:type="dxa"/>
          </w:tcPr>
          <w:p w14:paraId="0EE534C5" w14:textId="77777777" w:rsidR="00735CBA" w:rsidRDefault="006F5B9E">
            <w:r>
              <w:rPr>
                <w:rFonts w:hint="eastAsia"/>
              </w:rPr>
              <w:t>地理坐标</w:t>
            </w:r>
            <w:r>
              <w:rPr>
                <w:rFonts w:hint="eastAsia"/>
              </w:rPr>
              <w:t>(Y)</w:t>
            </w:r>
          </w:p>
        </w:tc>
        <w:tc>
          <w:tcPr>
            <w:tcW w:w="1260" w:type="dxa"/>
          </w:tcPr>
          <w:p w14:paraId="0A2634CC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76C437AB" w14:textId="77777777" w:rsidR="00735CBA" w:rsidRDefault="00735CBA"/>
        </w:tc>
      </w:tr>
      <w:tr w:rsidR="00735CBA" w14:paraId="3A31C3AC" w14:textId="77777777">
        <w:trPr>
          <w:jc w:val="center"/>
        </w:trPr>
        <w:tc>
          <w:tcPr>
            <w:tcW w:w="1902" w:type="dxa"/>
          </w:tcPr>
          <w:p w14:paraId="592CB53E" w14:textId="77777777" w:rsidR="00735CBA" w:rsidRDefault="006F5B9E">
            <w:r>
              <w:rPr>
                <w:rFonts w:hint="eastAsia"/>
              </w:rPr>
              <w:t>strCity</w:t>
            </w:r>
          </w:p>
        </w:tc>
        <w:tc>
          <w:tcPr>
            <w:tcW w:w="2171" w:type="dxa"/>
          </w:tcPr>
          <w:p w14:paraId="2331E165" w14:textId="77777777" w:rsidR="00735CBA" w:rsidRDefault="006F5B9E">
            <w:r>
              <w:rPr>
                <w:rFonts w:hint="eastAsia"/>
              </w:rPr>
              <w:t>城市</w:t>
            </w:r>
          </w:p>
        </w:tc>
        <w:tc>
          <w:tcPr>
            <w:tcW w:w="1260" w:type="dxa"/>
          </w:tcPr>
          <w:p w14:paraId="4BA0995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B265FB0" w14:textId="77777777" w:rsidR="00735CBA" w:rsidRDefault="00735CBA"/>
        </w:tc>
      </w:tr>
    </w:tbl>
    <w:p w14:paraId="222C6425" w14:textId="77777777" w:rsidR="00735CBA" w:rsidRDefault="00735CBA"/>
    <w:p w14:paraId="1C0A9DEF" w14:textId="77777777" w:rsidR="00735CBA" w:rsidRDefault="00735CBA"/>
    <w:p w14:paraId="5E59A008" w14:textId="77777777" w:rsidR="00735CBA" w:rsidRDefault="006F5B9E">
      <w:pPr>
        <w:pStyle w:val="3"/>
        <w:numPr>
          <w:ilvl w:val="2"/>
          <w:numId w:val="2"/>
        </w:numPr>
      </w:pPr>
      <w:bookmarkStart w:id="196" w:name="_Toc7096557"/>
      <w:bookmarkStart w:id="197" w:name="_Toc477611207"/>
      <w:bookmarkStart w:id="198" w:name="_Toc450998367"/>
      <w:r>
        <w:rPr>
          <w:rFonts w:hint="eastAsia"/>
        </w:rPr>
        <w:t>商品分店信息接口</w:t>
      </w:r>
      <w:bookmarkEnd w:id="196"/>
      <w:bookmarkEnd w:id="197"/>
      <w:bookmarkEnd w:id="198"/>
    </w:p>
    <w:p w14:paraId="2F5D3450" w14:textId="77777777" w:rsidR="00735CBA" w:rsidRDefault="006F5B9E">
      <w:pPr>
        <w:pStyle w:val="4"/>
        <w:numPr>
          <w:ilvl w:val="3"/>
          <w:numId w:val="13"/>
        </w:numPr>
      </w:pPr>
      <w:r>
        <w:rPr>
          <w:rFonts w:hint="eastAsia"/>
        </w:rPr>
        <w:t>查询商品库存信息</w:t>
      </w:r>
    </w:p>
    <w:p w14:paraId="25ACC000" w14:textId="77777777" w:rsidR="00735CBA" w:rsidRDefault="006F5B9E">
      <w:r>
        <w:rPr>
          <w:rFonts w:hint="eastAsia"/>
        </w:rPr>
        <w:t>示例：</w:t>
      </w:r>
    </w:p>
    <w:p w14:paraId="6F4E78C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07CF7D0" w14:textId="77777777" w:rsidR="00735CBA" w:rsidRDefault="006F5B9E">
      <w:r>
        <w:t>{</w:t>
      </w:r>
    </w:p>
    <w:p w14:paraId="453BA7FA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商品库存信息</w:t>
      </w:r>
      <w:r>
        <w:rPr>
          <w:rFonts w:hint="eastAsia"/>
        </w:rPr>
        <w:t>",</w:t>
      </w:r>
    </w:p>
    <w:p w14:paraId="1CA7EB41" w14:textId="77777777" w:rsidR="00735CBA" w:rsidRDefault="006F5B9E">
      <w:r>
        <w:t xml:space="preserve">  "ObjectData": {</w:t>
      </w:r>
    </w:p>
    <w:p w14:paraId="70F8D063" w14:textId="77777777" w:rsidR="00735CBA" w:rsidRDefault="006F5B9E">
      <w:r>
        <w:t xml:space="preserve">    "strStoreId": "11001",</w:t>
      </w:r>
    </w:p>
    <w:p w14:paraId="145F5383" w14:textId="77777777" w:rsidR="00735CBA" w:rsidRDefault="006F5B9E">
      <w:r>
        <w:t xml:space="preserve">    "strGcode": "000065",</w:t>
      </w:r>
    </w:p>
    <w:p w14:paraId="281391A6" w14:textId="77777777" w:rsidR="00735CBA" w:rsidRDefault="006F5B9E">
      <w:r>
        <w:t xml:space="preserve">    "strCcode": "1111201",</w:t>
      </w:r>
    </w:p>
    <w:p w14:paraId="11C7449B" w14:textId="77777777" w:rsidR="00735CBA" w:rsidRDefault="006F5B9E">
      <w:r>
        <w:rPr>
          <w:rFonts w:hint="eastAsia"/>
        </w:rPr>
        <w:t xml:space="preserve">    "strBrand": "</w:t>
      </w:r>
      <w:r>
        <w:rPr>
          <w:rFonts w:hint="eastAsia"/>
        </w:rPr>
        <w:t>雀巢</w:t>
      </w:r>
      <w:r>
        <w:rPr>
          <w:rFonts w:hint="eastAsia"/>
        </w:rPr>
        <w:t>"</w:t>
      </w:r>
    </w:p>
    <w:p w14:paraId="249FA3BC" w14:textId="77777777" w:rsidR="00735CBA" w:rsidRDefault="006F5B9E">
      <w:r>
        <w:t xml:space="preserve">  },</w:t>
      </w:r>
    </w:p>
    <w:p w14:paraId="1B592A55" w14:textId="77777777" w:rsidR="00735CBA" w:rsidRDefault="006F5B9E">
      <w:r>
        <w:t xml:space="preserve">  "ClientTime": "2016-7-20 14:05:25.952Z",</w:t>
      </w:r>
    </w:p>
    <w:p w14:paraId="46B9B9D9" w14:textId="77777777" w:rsidR="00735CBA" w:rsidRDefault="006F5B9E">
      <w:r>
        <w:t xml:space="preserve">  "Tag": "",</w:t>
      </w:r>
    </w:p>
    <w:p w14:paraId="5E1B91CC" w14:textId="77777777" w:rsidR="00735CBA" w:rsidRDefault="006F5B9E">
      <w:r>
        <w:t xml:space="preserve">  "UserNo": "D94BF6AD-BD36-4694-9694-7C21D3482C4C"</w:t>
      </w:r>
    </w:p>
    <w:p w14:paraId="62B52263" w14:textId="77777777" w:rsidR="00735CBA" w:rsidRDefault="006F5B9E">
      <w:r>
        <w:t>}</w:t>
      </w:r>
    </w:p>
    <w:p w14:paraId="59F523A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C65A8E4" w14:textId="77777777" w:rsidR="00735CBA" w:rsidRDefault="006F5B9E">
      <w:r>
        <w:t>{</w:t>
      </w:r>
    </w:p>
    <w:p w14:paraId="530D09E5" w14:textId="77777777" w:rsidR="00735CBA" w:rsidRDefault="006F5B9E">
      <w:r>
        <w:t xml:space="preserve">  "ObjectData": [</w:t>
      </w:r>
    </w:p>
    <w:p w14:paraId="36417294" w14:textId="77777777" w:rsidR="00735CBA" w:rsidRDefault="006F5B9E">
      <w:r>
        <w:t xml:space="preserve">    {</w:t>
      </w:r>
    </w:p>
    <w:p w14:paraId="07D5702F" w14:textId="77777777" w:rsidR="00735CBA" w:rsidRDefault="006F5B9E">
      <w:r>
        <w:t xml:space="preserve">      "strGcode": "000065",</w:t>
      </w:r>
    </w:p>
    <w:p w14:paraId="223D7B71" w14:textId="77777777" w:rsidR="00735CBA" w:rsidRDefault="006F5B9E">
      <w:r>
        <w:rPr>
          <w:rFonts w:hint="eastAsia"/>
        </w:rPr>
        <w:t xml:space="preserve">      "strGname": "</w:t>
      </w:r>
      <w:r>
        <w:rPr>
          <w:rFonts w:hint="eastAsia"/>
        </w:rPr>
        <w:t>雀巢咖啡饮料礼盒</w:t>
      </w:r>
      <w:r>
        <w:rPr>
          <w:rFonts w:hint="eastAsia"/>
        </w:rPr>
        <w:t>268ml*10",</w:t>
      </w:r>
    </w:p>
    <w:p w14:paraId="2BB552A7" w14:textId="77777777" w:rsidR="00735CBA" w:rsidRDefault="006F5B9E">
      <w:r>
        <w:t xml:space="preserve">      "strStoreId": "11001",</w:t>
      </w:r>
    </w:p>
    <w:p w14:paraId="663097C6" w14:textId="77777777" w:rsidR="00735CBA" w:rsidRDefault="006F5B9E">
      <w:r>
        <w:rPr>
          <w:rFonts w:hint="eastAsia"/>
        </w:rPr>
        <w:t xml:space="preserve">      "strStoreName": "</w:t>
      </w:r>
      <w:r>
        <w:rPr>
          <w:rFonts w:hint="eastAsia"/>
        </w:rPr>
        <w:t>新沂华联</w:t>
      </w:r>
      <w:r>
        <w:rPr>
          <w:rFonts w:hint="eastAsia"/>
        </w:rPr>
        <w:t>1</w:t>
      </w:r>
      <w:r>
        <w:rPr>
          <w:rFonts w:hint="eastAsia"/>
        </w:rPr>
        <w:t>店</w:t>
      </w:r>
      <w:r>
        <w:rPr>
          <w:rFonts w:hint="eastAsia"/>
        </w:rPr>
        <w:t>",</w:t>
      </w:r>
    </w:p>
    <w:p w14:paraId="713B6F3A" w14:textId="77777777" w:rsidR="00735CBA" w:rsidRDefault="006F5B9E">
      <w:r>
        <w:t xml:space="preserve">      "dNumber": 0.000,</w:t>
      </w:r>
    </w:p>
    <w:p w14:paraId="1026FE48" w14:textId="77777777" w:rsidR="00735CBA" w:rsidRDefault="006F5B9E">
      <w:r>
        <w:t xml:space="preserve">      "dQtty": 0.000</w:t>
      </w:r>
    </w:p>
    <w:p w14:paraId="42F5CD86" w14:textId="77777777" w:rsidR="00735CBA" w:rsidRDefault="006F5B9E">
      <w:r>
        <w:t xml:space="preserve">    }</w:t>
      </w:r>
    </w:p>
    <w:p w14:paraId="6ADA5E73" w14:textId="77777777" w:rsidR="00735CBA" w:rsidRDefault="006F5B9E">
      <w:r>
        <w:t xml:space="preserve">  ],</w:t>
      </w:r>
    </w:p>
    <w:p w14:paraId="56665AA3" w14:textId="77777777" w:rsidR="00735CBA" w:rsidRDefault="006F5B9E">
      <w:r>
        <w:t xml:space="preserve">  "UniqueKey": null,</w:t>
      </w:r>
    </w:p>
    <w:p w14:paraId="2FAFF89B" w14:textId="77777777" w:rsidR="00735CBA" w:rsidRDefault="006F5B9E">
      <w:r>
        <w:t xml:space="preserve">  "MethodName": null,</w:t>
      </w:r>
    </w:p>
    <w:p w14:paraId="0CE1208A" w14:textId="77777777" w:rsidR="00735CBA" w:rsidRDefault="006F5B9E">
      <w:r>
        <w:t xml:space="preserve">  "SourceMethodName": null,</w:t>
      </w:r>
    </w:p>
    <w:p w14:paraId="33A9F386" w14:textId="77777777" w:rsidR="00735CBA" w:rsidRDefault="006F5B9E">
      <w:r>
        <w:t xml:space="preserve">  "Tag": null,</w:t>
      </w:r>
    </w:p>
    <w:p w14:paraId="19F027A9" w14:textId="77777777" w:rsidR="00735CBA" w:rsidRDefault="006F5B9E">
      <w:r>
        <w:t xml:space="preserve">  "UserState": null,</w:t>
      </w:r>
    </w:p>
    <w:p w14:paraId="2D2E38EA" w14:textId="77777777" w:rsidR="00735CBA" w:rsidRDefault="006F5B9E">
      <w:r>
        <w:lastRenderedPageBreak/>
        <w:t xml:space="preserve">  "Exception": null,</w:t>
      </w:r>
    </w:p>
    <w:p w14:paraId="614A3D86" w14:textId="77777777" w:rsidR="00735CBA" w:rsidRDefault="006F5B9E">
      <w:r>
        <w:t xml:space="preserve">  "HasException": false</w:t>
      </w:r>
    </w:p>
    <w:p w14:paraId="782739AF" w14:textId="77777777" w:rsidR="00735CBA" w:rsidRDefault="006F5B9E">
      <w:r>
        <w:t>}</w:t>
      </w:r>
    </w:p>
    <w:p w14:paraId="13DCE00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95"/>
        <w:gridCol w:w="1072"/>
        <w:gridCol w:w="1323"/>
        <w:gridCol w:w="3539"/>
      </w:tblGrid>
      <w:tr w:rsidR="00735CBA" w14:paraId="199FB111" w14:textId="77777777">
        <w:trPr>
          <w:trHeight w:val="298"/>
          <w:jc w:val="center"/>
        </w:trPr>
        <w:tc>
          <w:tcPr>
            <w:tcW w:w="1555" w:type="dxa"/>
            <w:shd w:val="clear" w:color="auto" w:fill="00CCFF"/>
          </w:tcPr>
          <w:p w14:paraId="1B8AD398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95" w:type="dxa"/>
            <w:shd w:val="clear" w:color="auto" w:fill="00CCFF"/>
          </w:tcPr>
          <w:p w14:paraId="37E4356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072" w:type="dxa"/>
            <w:shd w:val="clear" w:color="auto" w:fill="00CCFF"/>
          </w:tcPr>
          <w:p w14:paraId="48E1795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0CF834E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2911596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AA18375" w14:textId="77777777">
        <w:trPr>
          <w:trHeight w:val="298"/>
          <w:jc w:val="center"/>
        </w:trPr>
        <w:tc>
          <w:tcPr>
            <w:tcW w:w="1555" w:type="dxa"/>
          </w:tcPr>
          <w:p w14:paraId="1E589B31" w14:textId="77777777" w:rsidR="00735CBA" w:rsidRDefault="006F5B9E">
            <w:r>
              <w:t>strStoreId</w:t>
            </w:r>
          </w:p>
        </w:tc>
        <w:tc>
          <w:tcPr>
            <w:tcW w:w="1295" w:type="dxa"/>
          </w:tcPr>
          <w:p w14:paraId="48465B40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1072" w:type="dxa"/>
          </w:tcPr>
          <w:p w14:paraId="4E2785C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5D443A3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1D7989A0" w14:textId="77777777" w:rsidR="00735CBA" w:rsidRDefault="006F5B9E">
            <w:r>
              <w:rPr>
                <w:rFonts w:hint="eastAsia"/>
              </w:rPr>
              <w:t>空为全部</w:t>
            </w:r>
          </w:p>
        </w:tc>
      </w:tr>
      <w:tr w:rsidR="00735CBA" w14:paraId="412A4A78" w14:textId="77777777">
        <w:trPr>
          <w:trHeight w:val="298"/>
          <w:jc w:val="center"/>
        </w:trPr>
        <w:tc>
          <w:tcPr>
            <w:tcW w:w="1555" w:type="dxa"/>
          </w:tcPr>
          <w:p w14:paraId="013D1286" w14:textId="77777777" w:rsidR="00735CBA" w:rsidRDefault="006F5B9E">
            <w:r>
              <w:t>strGcod</w:t>
            </w:r>
            <w:r>
              <w:rPr>
                <w:rFonts w:hint="eastAsia"/>
              </w:rPr>
              <w:t>e</w:t>
            </w:r>
          </w:p>
        </w:tc>
        <w:tc>
          <w:tcPr>
            <w:tcW w:w="1295" w:type="dxa"/>
          </w:tcPr>
          <w:p w14:paraId="1EFC4B30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072" w:type="dxa"/>
          </w:tcPr>
          <w:p w14:paraId="4FDD463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76DC29F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77422FA2" w14:textId="77777777" w:rsidR="00735CBA" w:rsidRDefault="00735CBA"/>
        </w:tc>
      </w:tr>
      <w:tr w:rsidR="00735CBA" w14:paraId="2AF15665" w14:textId="77777777">
        <w:trPr>
          <w:trHeight w:val="298"/>
          <w:jc w:val="center"/>
        </w:trPr>
        <w:tc>
          <w:tcPr>
            <w:tcW w:w="1555" w:type="dxa"/>
          </w:tcPr>
          <w:p w14:paraId="0E77B7BC" w14:textId="77777777" w:rsidR="00735CBA" w:rsidRDefault="006F5B9E">
            <w:r>
              <w:t>strCcode</w:t>
            </w:r>
          </w:p>
        </w:tc>
        <w:tc>
          <w:tcPr>
            <w:tcW w:w="1295" w:type="dxa"/>
          </w:tcPr>
          <w:p w14:paraId="21D06E7B" w14:textId="77777777" w:rsidR="00735CBA" w:rsidRDefault="006F5B9E">
            <w:r>
              <w:rPr>
                <w:rFonts w:hint="eastAsia"/>
              </w:rPr>
              <w:t>商品品类</w:t>
            </w:r>
          </w:p>
        </w:tc>
        <w:tc>
          <w:tcPr>
            <w:tcW w:w="1072" w:type="dxa"/>
          </w:tcPr>
          <w:p w14:paraId="542B2D9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1780C99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42C216CC" w14:textId="77777777" w:rsidR="00735CBA" w:rsidRDefault="00735CBA"/>
        </w:tc>
      </w:tr>
      <w:tr w:rsidR="00735CBA" w14:paraId="3692E8AA" w14:textId="77777777">
        <w:trPr>
          <w:trHeight w:val="298"/>
          <w:jc w:val="center"/>
        </w:trPr>
        <w:tc>
          <w:tcPr>
            <w:tcW w:w="1555" w:type="dxa"/>
          </w:tcPr>
          <w:p w14:paraId="078C22B5" w14:textId="77777777" w:rsidR="00735CBA" w:rsidRDefault="006F5B9E">
            <w:r>
              <w:t>strBrand</w:t>
            </w:r>
          </w:p>
        </w:tc>
        <w:tc>
          <w:tcPr>
            <w:tcW w:w="1295" w:type="dxa"/>
          </w:tcPr>
          <w:p w14:paraId="261C2E35" w14:textId="77777777" w:rsidR="00735CBA" w:rsidRDefault="006F5B9E">
            <w:r>
              <w:rPr>
                <w:rFonts w:hint="eastAsia"/>
              </w:rPr>
              <w:t>商品品牌</w:t>
            </w:r>
          </w:p>
        </w:tc>
        <w:tc>
          <w:tcPr>
            <w:tcW w:w="1072" w:type="dxa"/>
          </w:tcPr>
          <w:p w14:paraId="2225606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0EF0FFC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4E914863" w14:textId="77777777" w:rsidR="00735CBA" w:rsidRDefault="00735CBA"/>
        </w:tc>
      </w:tr>
    </w:tbl>
    <w:p w14:paraId="3CF48E69" w14:textId="77777777" w:rsidR="00735CBA" w:rsidRDefault="00735CBA"/>
    <w:p w14:paraId="0D082505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025B6F02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0C80E04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4727A9E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57ADD4A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42C45E1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B5E62E8" w14:textId="77777777">
        <w:trPr>
          <w:jc w:val="center"/>
        </w:trPr>
        <w:tc>
          <w:tcPr>
            <w:tcW w:w="2034" w:type="dxa"/>
          </w:tcPr>
          <w:p w14:paraId="08BE457E" w14:textId="77777777" w:rsidR="00735CBA" w:rsidRDefault="006F5B9E">
            <w:r>
              <w:t>strGcode</w:t>
            </w:r>
          </w:p>
        </w:tc>
        <w:tc>
          <w:tcPr>
            <w:tcW w:w="1935" w:type="dxa"/>
          </w:tcPr>
          <w:p w14:paraId="067CBB3C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496" w:type="dxa"/>
          </w:tcPr>
          <w:p w14:paraId="7A27A9B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EA642D2" w14:textId="77777777" w:rsidR="00735CBA" w:rsidRDefault="00735CBA"/>
        </w:tc>
      </w:tr>
      <w:tr w:rsidR="00735CBA" w14:paraId="5C6E1F1D" w14:textId="77777777">
        <w:trPr>
          <w:jc w:val="center"/>
        </w:trPr>
        <w:tc>
          <w:tcPr>
            <w:tcW w:w="2034" w:type="dxa"/>
          </w:tcPr>
          <w:p w14:paraId="5F053858" w14:textId="77777777" w:rsidR="00735CBA" w:rsidRDefault="006F5B9E">
            <w:r>
              <w:t>strGname</w:t>
            </w:r>
          </w:p>
        </w:tc>
        <w:tc>
          <w:tcPr>
            <w:tcW w:w="1935" w:type="dxa"/>
          </w:tcPr>
          <w:p w14:paraId="664F6E8B" w14:textId="77777777" w:rsidR="00735CBA" w:rsidRDefault="006F5B9E">
            <w:r>
              <w:rPr>
                <w:rFonts w:hint="eastAsia"/>
              </w:rPr>
              <w:t>商品名称</w:t>
            </w:r>
          </w:p>
        </w:tc>
        <w:tc>
          <w:tcPr>
            <w:tcW w:w="1496" w:type="dxa"/>
          </w:tcPr>
          <w:p w14:paraId="1050BDE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4917CD1" w14:textId="77777777" w:rsidR="00735CBA" w:rsidRDefault="00735CBA"/>
        </w:tc>
      </w:tr>
      <w:tr w:rsidR="00735CBA" w14:paraId="0028691D" w14:textId="77777777">
        <w:trPr>
          <w:jc w:val="center"/>
        </w:trPr>
        <w:tc>
          <w:tcPr>
            <w:tcW w:w="2034" w:type="dxa"/>
          </w:tcPr>
          <w:p w14:paraId="07AC766D" w14:textId="77777777" w:rsidR="00735CBA" w:rsidRDefault="006F5B9E">
            <w:r>
              <w:t>strStoreId</w:t>
            </w:r>
          </w:p>
        </w:tc>
        <w:tc>
          <w:tcPr>
            <w:tcW w:w="1935" w:type="dxa"/>
          </w:tcPr>
          <w:p w14:paraId="7E47F3BC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496" w:type="dxa"/>
          </w:tcPr>
          <w:p w14:paraId="295E5FB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48AE964" w14:textId="77777777" w:rsidR="00735CBA" w:rsidRDefault="00735CBA"/>
        </w:tc>
      </w:tr>
      <w:tr w:rsidR="00735CBA" w14:paraId="6C0DFE5E" w14:textId="77777777">
        <w:trPr>
          <w:jc w:val="center"/>
        </w:trPr>
        <w:tc>
          <w:tcPr>
            <w:tcW w:w="2034" w:type="dxa"/>
          </w:tcPr>
          <w:p w14:paraId="29553176" w14:textId="77777777" w:rsidR="00735CBA" w:rsidRDefault="006F5B9E">
            <w:r>
              <w:t>strStoreName</w:t>
            </w:r>
          </w:p>
        </w:tc>
        <w:tc>
          <w:tcPr>
            <w:tcW w:w="1935" w:type="dxa"/>
          </w:tcPr>
          <w:p w14:paraId="445750FD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496" w:type="dxa"/>
          </w:tcPr>
          <w:p w14:paraId="64CAC8F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28C510B" w14:textId="77777777" w:rsidR="00735CBA" w:rsidRDefault="00735CBA"/>
        </w:tc>
      </w:tr>
      <w:tr w:rsidR="00735CBA" w14:paraId="0B60F120" w14:textId="77777777">
        <w:trPr>
          <w:jc w:val="center"/>
        </w:trPr>
        <w:tc>
          <w:tcPr>
            <w:tcW w:w="2034" w:type="dxa"/>
          </w:tcPr>
          <w:p w14:paraId="6FE44126" w14:textId="77777777" w:rsidR="00735CBA" w:rsidRDefault="006F5B9E">
            <w:r>
              <w:t>dNumber</w:t>
            </w:r>
          </w:p>
        </w:tc>
        <w:tc>
          <w:tcPr>
            <w:tcW w:w="1935" w:type="dxa"/>
          </w:tcPr>
          <w:p w14:paraId="22A44951" w14:textId="77777777" w:rsidR="00735CBA" w:rsidRDefault="006F5B9E">
            <w:r>
              <w:rPr>
                <w:rFonts w:hint="eastAsia"/>
              </w:rPr>
              <w:t>库存数量</w:t>
            </w:r>
          </w:p>
        </w:tc>
        <w:tc>
          <w:tcPr>
            <w:tcW w:w="1496" w:type="dxa"/>
          </w:tcPr>
          <w:p w14:paraId="139D5B4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16C47FA1" w14:textId="77777777" w:rsidR="00735CBA" w:rsidRDefault="00735CBA"/>
        </w:tc>
      </w:tr>
      <w:tr w:rsidR="00735CBA" w14:paraId="1F37990C" w14:textId="77777777">
        <w:trPr>
          <w:jc w:val="center"/>
        </w:trPr>
        <w:tc>
          <w:tcPr>
            <w:tcW w:w="2034" w:type="dxa"/>
          </w:tcPr>
          <w:p w14:paraId="210EFD7E" w14:textId="77777777" w:rsidR="00735CBA" w:rsidRDefault="006F5B9E">
            <w:r>
              <w:t>dQtty</w:t>
            </w:r>
          </w:p>
        </w:tc>
        <w:tc>
          <w:tcPr>
            <w:tcW w:w="1935" w:type="dxa"/>
          </w:tcPr>
          <w:p w14:paraId="571F8C56" w14:textId="77777777" w:rsidR="00735CBA" w:rsidRDefault="006F5B9E">
            <w:r>
              <w:rPr>
                <w:rFonts w:hint="eastAsia"/>
              </w:rPr>
              <w:t>实时数量</w:t>
            </w:r>
          </w:p>
        </w:tc>
        <w:tc>
          <w:tcPr>
            <w:tcW w:w="1496" w:type="dxa"/>
          </w:tcPr>
          <w:p w14:paraId="7057969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6B39B091" w14:textId="77777777" w:rsidR="00735CBA" w:rsidRDefault="00735CBA"/>
        </w:tc>
      </w:tr>
    </w:tbl>
    <w:p w14:paraId="32F72A44" w14:textId="77777777" w:rsidR="00735CBA" w:rsidRDefault="00735CBA"/>
    <w:p w14:paraId="4F1D426D" w14:textId="77777777" w:rsidR="00735CBA" w:rsidRDefault="00735CBA"/>
    <w:p w14:paraId="308A33A1" w14:textId="77777777" w:rsidR="00735CBA" w:rsidRDefault="006F5B9E">
      <w:pPr>
        <w:pStyle w:val="4"/>
        <w:numPr>
          <w:ilvl w:val="3"/>
          <w:numId w:val="13"/>
        </w:numPr>
      </w:pPr>
      <w:r>
        <w:rPr>
          <w:rFonts w:hint="eastAsia"/>
        </w:rPr>
        <w:t>获取门店商品价格库存</w:t>
      </w:r>
    </w:p>
    <w:p w14:paraId="40EB6DC5" w14:textId="77777777" w:rsidR="00735CBA" w:rsidRDefault="006F5B9E">
      <w:r>
        <w:rPr>
          <w:rFonts w:hint="eastAsia"/>
        </w:rPr>
        <w:t>示例：</w:t>
      </w:r>
    </w:p>
    <w:p w14:paraId="22DF06F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11A265D" w14:textId="77777777" w:rsidR="00735CBA" w:rsidRDefault="006F5B9E">
      <w:r>
        <w:t>{</w:t>
      </w:r>
    </w:p>
    <w:p w14:paraId="433E9D52" w14:textId="77777777" w:rsidR="00735CBA" w:rsidRDefault="006F5B9E">
      <w:r>
        <w:t xml:space="preserve">  "ObjectData": {</w:t>
      </w:r>
    </w:p>
    <w:p w14:paraId="54261CF8" w14:textId="77777777" w:rsidR="00735CBA" w:rsidRDefault="006F5B9E">
      <w:r>
        <w:t xml:space="preserve">    "IsNotPage": false,</w:t>
      </w:r>
    </w:p>
    <w:p w14:paraId="55322930" w14:textId="77777777" w:rsidR="00735CBA" w:rsidRDefault="006F5B9E">
      <w:r>
        <w:t xml:space="preserve">    "CurrentPage": 1,</w:t>
      </w:r>
    </w:p>
    <w:p w14:paraId="00630124" w14:textId="77777777" w:rsidR="00735CBA" w:rsidRDefault="006F5B9E">
      <w:r>
        <w:t xml:space="preserve">    "PageSize": 100,</w:t>
      </w:r>
    </w:p>
    <w:p w14:paraId="712F685D" w14:textId="77777777" w:rsidR="00735CBA" w:rsidRDefault="006F5B9E">
      <w:r>
        <w:t xml:space="preserve">    "Tag": {</w:t>
      </w:r>
    </w:p>
    <w:p w14:paraId="42C3B105" w14:textId="77777777" w:rsidR="00735CBA" w:rsidRDefault="006F5B9E">
      <w:r>
        <w:t xml:space="preserve">      "StoreId": "11001",</w:t>
      </w:r>
    </w:p>
    <w:p w14:paraId="686AF0FE" w14:textId="77777777" w:rsidR="00735CBA" w:rsidRDefault="006F5B9E">
      <w:r>
        <w:t xml:space="preserve">      "GdsCode": "",</w:t>
      </w:r>
    </w:p>
    <w:p w14:paraId="69AC3ADB" w14:textId="77777777" w:rsidR="00735CBA" w:rsidRDefault="006F5B9E">
      <w:r>
        <w:t xml:space="preserve">      "GdsName": "",</w:t>
      </w:r>
    </w:p>
    <w:p w14:paraId="0F5AC3B2" w14:textId="77777777" w:rsidR="00735CBA" w:rsidRDefault="006F5B9E">
      <w:r>
        <w:t xml:space="preserve">      "ClassCode": "",</w:t>
      </w:r>
    </w:p>
    <w:p w14:paraId="281238DD" w14:textId="77777777" w:rsidR="00735CBA" w:rsidRDefault="006F5B9E">
      <w:r>
        <w:t xml:space="preserve">      "ClassName": "",</w:t>
      </w:r>
    </w:p>
    <w:p w14:paraId="5E1C4EC6" w14:textId="77777777" w:rsidR="00735CBA" w:rsidRDefault="006F5B9E">
      <w:r>
        <w:t xml:space="preserve">      "Brand": "",</w:t>
      </w:r>
    </w:p>
    <w:p w14:paraId="7F06EF9F" w14:textId="77777777" w:rsidR="00735CBA" w:rsidRDefault="006F5B9E">
      <w:r>
        <w:t xml:space="preserve">      "Barcode": "",</w:t>
      </w:r>
    </w:p>
    <w:p w14:paraId="4823A3F7" w14:textId="77777777" w:rsidR="00735CBA" w:rsidRDefault="006F5B9E">
      <w:r>
        <w:rPr>
          <w:rFonts w:hint="eastAsia"/>
        </w:rPr>
        <w:t xml:space="preserve">      "IsBarcode": 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14:paraId="1A5628A7" w14:textId="77777777" w:rsidR="00735CBA" w:rsidRDefault="006F5B9E">
      <w:r>
        <w:t xml:space="preserve">    }</w:t>
      </w:r>
    </w:p>
    <w:p w14:paraId="7662540C" w14:textId="77777777" w:rsidR="00735CBA" w:rsidRDefault="006F5B9E">
      <w:r>
        <w:t xml:space="preserve">  },</w:t>
      </w:r>
    </w:p>
    <w:p w14:paraId="353F5835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获取门店商品价格库存</w:t>
      </w:r>
      <w:r>
        <w:rPr>
          <w:rFonts w:hint="eastAsia"/>
        </w:rPr>
        <w:t>",</w:t>
      </w:r>
    </w:p>
    <w:p w14:paraId="5A27A8DE" w14:textId="77777777" w:rsidR="00735CBA" w:rsidRDefault="006F5B9E">
      <w:r>
        <w:t xml:space="preserve">  "ClientTime": "2016-05-06T20:23:16.8330337+08:00",</w:t>
      </w:r>
    </w:p>
    <w:p w14:paraId="3E862EA8" w14:textId="77777777" w:rsidR="00735CBA" w:rsidRDefault="006F5B9E">
      <w:r>
        <w:t xml:space="preserve">  "UserNo": "D94BF6AD-BD36-4694-9694-7C21D3482C4C"</w:t>
      </w:r>
    </w:p>
    <w:p w14:paraId="3CB8ACFC" w14:textId="77777777" w:rsidR="00735CBA" w:rsidRDefault="006F5B9E">
      <w:r>
        <w:lastRenderedPageBreak/>
        <w:t>}</w:t>
      </w:r>
    </w:p>
    <w:p w14:paraId="13D1241B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962CA24" w14:textId="77777777" w:rsidR="00735CBA" w:rsidRDefault="006F5B9E">
      <w:r>
        <w:t>{</w:t>
      </w:r>
    </w:p>
    <w:p w14:paraId="3DF1B8F8" w14:textId="77777777" w:rsidR="00735CBA" w:rsidRDefault="006F5B9E">
      <w:r>
        <w:tab/>
        <w:t>"ObjectData": {</w:t>
      </w:r>
    </w:p>
    <w:p w14:paraId="7D51DF87" w14:textId="77777777" w:rsidR="00735CBA" w:rsidRDefault="006F5B9E">
      <w:r>
        <w:tab/>
      </w:r>
      <w:r>
        <w:tab/>
        <w:t>"RowsCount": 1,</w:t>
      </w:r>
    </w:p>
    <w:p w14:paraId="48F92B4A" w14:textId="77777777" w:rsidR="00735CBA" w:rsidRDefault="006F5B9E">
      <w:r>
        <w:tab/>
      </w:r>
      <w:r>
        <w:tab/>
        <w:t>"Pagecount": 1,</w:t>
      </w:r>
    </w:p>
    <w:p w14:paraId="19FE896E" w14:textId="77777777" w:rsidR="00735CBA" w:rsidRDefault="006F5B9E">
      <w:r>
        <w:tab/>
      </w:r>
      <w:r>
        <w:tab/>
        <w:t>"CurrentPage": 1,</w:t>
      </w:r>
    </w:p>
    <w:p w14:paraId="54EB08BE" w14:textId="77777777" w:rsidR="00735CBA" w:rsidRDefault="006F5B9E">
      <w:r>
        <w:tab/>
      </w:r>
      <w:r>
        <w:tab/>
        <w:t>"PageSize": 100,</w:t>
      </w:r>
    </w:p>
    <w:p w14:paraId="57BB3B50" w14:textId="77777777" w:rsidR="00735CBA" w:rsidRDefault="006F5B9E">
      <w:r>
        <w:tab/>
      </w:r>
      <w:r>
        <w:tab/>
        <w:t>"ErrorString": null,</w:t>
      </w:r>
    </w:p>
    <w:p w14:paraId="44DF412E" w14:textId="77777777" w:rsidR="00735CBA" w:rsidRDefault="006F5B9E">
      <w:r>
        <w:tab/>
      </w:r>
      <w:r>
        <w:tab/>
        <w:t>"ReturnObject": [{</w:t>
      </w:r>
    </w:p>
    <w:p w14:paraId="43D468BD" w14:textId="77777777" w:rsidR="00735CBA" w:rsidRDefault="006F5B9E">
      <w:r>
        <w:tab/>
      </w:r>
      <w:r>
        <w:tab/>
      </w:r>
      <w:r>
        <w:tab/>
        <w:t>"c_gcode": "000020",</w:t>
      </w:r>
    </w:p>
    <w:p w14:paraId="46C2EB22" w14:textId="77777777" w:rsidR="00735CBA" w:rsidRDefault="006F5B9E">
      <w:r>
        <w:tab/>
      </w:r>
      <w:r>
        <w:tab/>
      </w:r>
      <w:r>
        <w:tab/>
        <w:t>"c_price": 25.0000,</w:t>
      </w:r>
    </w:p>
    <w:p w14:paraId="3EC35457" w14:textId="77777777" w:rsidR="00735CBA" w:rsidRDefault="006F5B9E">
      <w:r>
        <w:tab/>
      </w:r>
      <w:r>
        <w:tab/>
      </w:r>
      <w:r>
        <w:tab/>
        <w:t>"c_number": 999975.000</w:t>
      </w:r>
    </w:p>
    <w:p w14:paraId="6687510A" w14:textId="77777777" w:rsidR="00735CBA" w:rsidRDefault="006F5B9E">
      <w:r>
        <w:tab/>
      </w:r>
      <w:r>
        <w:tab/>
        <w:t>}]</w:t>
      </w:r>
    </w:p>
    <w:p w14:paraId="703CD8C0" w14:textId="77777777" w:rsidR="00735CBA" w:rsidRDefault="006F5B9E">
      <w:r>
        <w:tab/>
        <w:t>},</w:t>
      </w:r>
    </w:p>
    <w:p w14:paraId="69544212" w14:textId="77777777" w:rsidR="00735CBA" w:rsidRDefault="006F5B9E">
      <w:r>
        <w:tab/>
        <w:t>"Tag": null,</w:t>
      </w:r>
    </w:p>
    <w:p w14:paraId="6077A459" w14:textId="77777777" w:rsidR="00735CBA" w:rsidRDefault="006F5B9E">
      <w:r>
        <w:tab/>
        <w:t>"Exception": null,</w:t>
      </w:r>
    </w:p>
    <w:p w14:paraId="68E8D52D" w14:textId="77777777" w:rsidR="00735CBA" w:rsidRDefault="006F5B9E">
      <w:r>
        <w:tab/>
        <w:t>"HasException": false</w:t>
      </w:r>
    </w:p>
    <w:p w14:paraId="4747204D" w14:textId="77777777" w:rsidR="00735CBA" w:rsidRDefault="006F5B9E">
      <w:r>
        <w:t>}</w:t>
      </w:r>
    </w:p>
    <w:p w14:paraId="0EAEF49B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入</w:t>
      </w:r>
      <w:r>
        <w:t>ObjectData.Tag</w:t>
      </w:r>
      <w:r>
        <w:rPr>
          <w:rFonts w:hint="eastAsia"/>
        </w:rPr>
        <w:t>（查询参数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6F9F0833" w14:textId="77777777">
        <w:tc>
          <w:tcPr>
            <w:tcW w:w="1704" w:type="dxa"/>
            <w:shd w:val="clear" w:color="auto" w:fill="9CC2E5"/>
          </w:tcPr>
          <w:p w14:paraId="68EA8E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096923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217F35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283453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7A782E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E31A39F" w14:textId="77777777">
        <w:tc>
          <w:tcPr>
            <w:tcW w:w="1704" w:type="dxa"/>
          </w:tcPr>
          <w:p w14:paraId="430A8E3A" w14:textId="77777777" w:rsidR="00735CBA" w:rsidRDefault="006F5B9E">
            <w:pPr>
              <w:pStyle w:val="aff6"/>
            </w:pPr>
            <w:r>
              <w:t>StoreId</w:t>
            </w:r>
          </w:p>
        </w:tc>
        <w:tc>
          <w:tcPr>
            <w:tcW w:w="1693" w:type="dxa"/>
          </w:tcPr>
          <w:p w14:paraId="06FF31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389" w:type="dxa"/>
          </w:tcPr>
          <w:p w14:paraId="070B4063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55B1C1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1F4D93F3" w14:textId="77777777" w:rsidR="00735CBA" w:rsidRDefault="00735CBA">
            <w:pPr>
              <w:pStyle w:val="aff6"/>
              <w:jc w:val="left"/>
            </w:pPr>
          </w:p>
        </w:tc>
      </w:tr>
      <w:tr w:rsidR="00735CBA" w14:paraId="2171BD78" w14:textId="77777777">
        <w:tc>
          <w:tcPr>
            <w:tcW w:w="1704" w:type="dxa"/>
          </w:tcPr>
          <w:p w14:paraId="515EFC81" w14:textId="77777777" w:rsidR="00735CBA" w:rsidRDefault="006F5B9E">
            <w:pPr>
              <w:pStyle w:val="aff6"/>
            </w:pPr>
            <w:r>
              <w:t>GdsCode</w:t>
            </w:r>
          </w:p>
        </w:tc>
        <w:tc>
          <w:tcPr>
            <w:tcW w:w="1693" w:type="dxa"/>
          </w:tcPr>
          <w:p w14:paraId="4409B0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42C56EA7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2B32C7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560BE58A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多个用逗号隔开</w:t>
            </w:r>
          </w:p>
        </w:tc>
      </w:tr>
      <w:tr w:rsidR="00735CBA" w14:paraId="347271D5" w14:textId="77777777">
        <w:tc>
          <w:tcPr>
            <w:tcW w:w="1704" w:type="dxa"/>
          </w:tcPr>
          <w:p w14:paraId="237E725F" w14:textId="77777777" w:rsidR="00735CBA" w:rsidRDefault="006F5B9E">
            <w:pPr>
              <w:pStyle w:val="aff6"/>
            </w:pPr>
            <w:r>
              <w:t>ClassCode</w:t>
            </w:r>
          </w:p>
        </w:tc>
        <w:tc>
          <w:tcPr>
            <w:tcW w:w="1693" w:type="dxa"/>
          </w:tcPr>
          <w:p w14:paraId="44F66E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编码</w:t>
            </w:r>
          </w:p>
        </w:tc>
        <w:tc>
          <w:tcPr>
            <w:tcW w:w="1389" w:type="dxa"/>
          </w:tcPr>
          <w:p w14:paraId="3D062CA1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30EAFB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41B0BDE9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根据大分类查询下级小分类</w:t>
            </w:r>
          </w:p>
        </w:tc>
      </w:tr>
      <w:tr w:rsidR="00735CBA" w14:paraId="58140250" w14:textId="77777777">
        <w:tc>
          <w:tcPr>
            <w:tcW w:w="1704" w:type="dxa"/>
          </w:tcPr>
          <w:p w14:paraId="2585B838" w14:textId="77777777" w:rsidR="00735CBA" w:rsidRDefault="006F5B9E">
            <w:pPr>
              <w:pStyle w:val="aff6"/>
            </w:pPr>
            <w:r>
              <w:t>GdsName</w:t>
            </w:r>
          </w:p>
        </w:tc>
        <w:tc>
          <w:tcPr>
            <w:tcW w:w="1693" w:type="dxa"/>
          </w:tcPr>
          <w:p w14:paraId="15F90C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389" w:type="dxa"/>
          </w:tcPr>
          <w:p w14:paraId="0E706AC9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09BD60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41258960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模糊查询</w:t>
            </w:r>
          </w:p>
        </w:tc>
      </w:tr>
      <w:tr w:rsidR="00735CBA" w14:paraId="17E4E45B" w14:textId="77777777">
        <w:tc>
          <w:tcPr>
            <w:tcW w:w="1704" w:type="dxa"/>
          </w:tcPr>
          <w:p w14:paraId="12A99A1F" w14:textId="77777777" w:rsidR="00735CBA" w:rsidRDefault="006F5B9E">
            <w:pPr>
              <w:pStyle w:val="aff6"/>
            </w:pPr>
            <w:r>
              <w:t>ClassName</w:t>
            </w:r>
          </w:p>
        </w:tc>
        <w:tc>
          <w:tcPr>
            <w:tcW w:w="1693" w:type="dxa"/>
          </w:tcPr>
          <w:p w14:paraId="0F8A4F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名称</w:t>
            </w:r>
          </w:p>
        </w:tc>
        <w:tc>
          <w:tcPr>
            <w:tcW w:w="1389" w:type="dxa"/>
          </w:tcPr>
          <w:p w14:paraId="481FBDCC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04C111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7DB806AC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模糊查询</w:t>
            </w:r>
          </w:p>
        </w:tc>
      </w:tr>
      <w:tr w:rsidR="00735CBA" w14:paraId="60288EAB" w14:textId="77777777">
        <w:tc>
          <w:tcPr>
            <w:tcW w:w="1704" w:type="dxa"/>
          </w:tcPr>
          <w:p w14:paraId="431931E1" w14:textId="77777777" w:rsidR="00735CBA" w:rsidRDefault="006F5B9E">
            <w:pPr>
              <w:pStyle w:val="aff6"/>
            </w:pPr>
            <w:r>
              <w:t>Brand</w:t>
            </w:r>
          </w:p>
        </w:tc>
        <w:tc>
          <w:tcPr>
            <w:tcW w:w="1693" w:type="dxa"/>
          </w:tcPr>
          <w:p w14:paraId="389B4E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品牌</w:t>
            </w:r>
          </w:p>
        </w:tc>
        <w:tc>
          <w:tcPr>
            <w:tcW w:w="1389" w:type="dxa"/>
          </w:tcPr>
          <w:p w14:paraId="3929A0BA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0D07CC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7F2F99B4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模糊查询</w:t>
            </w:r>
          </w:p>
        </w:tc>
      </w:tr>
      <w:tr w:rsidR="00735CBA" w14:paraId="33B1353F" w14:textId="77777777">
        <w:tc>
          <w:tcPr>
            <w:tcW w:w="1704" w:type="dxa"/>
          </w:tcPr>
          <w:p w14:paraId="0EF60E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B</w:t>
            </w:r>
            <w:r>
              <w:t>arcode</w:t>
            </w:r>
          </w:p>
        </w:tc>
        <w:tc>
          <w:tcPr>
            <w:tcW w:w="1693" w:type="dxa"/>
          </w:tcPr>
          <w:p w14:paraId="10A124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整箱箱码</w:t>
            </w:r>
          </w:p>
        </w:tc>
        <w:tc>
          <w:tcPr>
            <w:tcW w:w="1389" w:type="dxa"/>
          </w:tcPr>
          <w:p w14:paraId="10F314C6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5870B8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7755DAA0" w14:textId="77777777" w:rsidR="00735CBA" w:rsidRDefault="00735CBA">
            <w:pPr>
              <w:pStyle w:val="aff6"/>
              <w:jc w:val="left"/>
            </w:pPr>
          </w:p>
        </w:tc>
      </w:tr>
      <w:tr w:rsidR="00735CBA" w14:paraId="6B3A74A4" w14:textId="77777777">
        <w:tc>
          <w:tcPr>
            <w:tcW w:w="1704" w:type="dxa"/>
          </w:tcPr>
          <w:p w14:paraId="305474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Modifydt</w:t>
            </w:r>
          </w:p>
        </w:tc>
        <w:tc>
          <w:tcPr>
            <w:tcW w:w="1693" w:type="dxa"/>
          </w:tcPr>
          <w:p w14:paraId="331757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查询开始时间</w:t>
            </w:r>
          </w:p>
        </w:tc>
        <w:tc>
          <w:tcPr>
            <w:tcW w:w="1389" w:type="dxa"/>
          </w:tcPr>
          <w:p w14:paraId="2186D527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4CAC08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7ED2775F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时间格式</w:t>
            </w:r>
          </w:p>
        </w:tc>
      </w:tr>
    </w:tbl>
    <w:p w14:paraId="3C999E9B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出</w:t>
      </w:r>
      <w:r>
        <w:t>ObjectData. ReturnObject</w:t>
      </w:r>
      <w:r>
        <w:rPr>
          <w:rFonts w:hint="eastAsia"/>
        </w:rPr>
        <w:t>（输出结果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1AD32A32" w14:textId="77777777">
        <w:tc>
          <w:tcPr>
            <w:tcW w:w="1704" w:type="dxa"/>
            <w:shd w:val="clear" w:color="auto" w:fill="9CC2E5"/>
          </w:tcPr>
          <w:p w14:paraId="6C6670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310465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10B738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5FFC34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6987D3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C8A2287" w14:textId="77777777">
        <w:tc>
          <w:tcPr>
            <w:tcW w:w="1704" w:type="dxa"/>
          </w:tcPr>
          <w:p w14:paraId="3206718B" w14:textId="77777777" w:rsidR="00735CBA" w:rsidRDefault="006F5B9E">
            <w:pPr>
              <w:pStyle w:val="aff6"/>
            </w:pPr>
            <w:r>
              <w:t>c_store_id</w:t>
            </w:r>
          </w:p>
        </w:tc>
        <w:tc>
          <w:tcPr>
            <w:tcW w:w="1693" w:type="dxa"/>
          </w:tcPr>
          <w:p w14:paraId="3C3EAF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门店编码</w:t>
            </w:r>
          </w:p>
        </w:tc>
        <w:tc>
          <w:tcPr>
            <w:tcW w:w="1389" w:type="dxa"/>
          </w:tcPr>
          <w:p w14:paraId="4BEDD7B3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7E78D8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7D082541" w14:textId="77777777" w:rsidR="00735CBA" w:rsidRDefault="00735CBA">
            <w:pPr>
              <w:pStyle w:val="aff6"/>
              <w:jc w:val="left"/>
            </w:pPr>
          </w:p>
        </w:tc>
      </w:tr>
      <w:tr w:rsidR="00735CBA" w14:paraId="290B943C" w14:textId="77777777">
        <w:tc>
          <w:tcPr>
            <w:tcW w:w="1704" w:type="dxa"/>
          </w:tcPr>
          <w:p w14:paraId="1A5B6EE2" w14:textId="77777777" w:rsidR="00735CBA" w:rsidRDefault="006F5B9E">
            <w:pPr>
              <w:pStyle w:val="aff6"/>
            </w:pPr>
            <w:r>
              <w:t>c_gcode</w:t>
            </w:r>
          </w:p>
        </w:tc>
        <w:tc>
          <w:tcPr>
            <w:tcW w:w="1693" w:type="dxa"/>
          </w:tcPr>
          <w:p w14:paraId="40B9A5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2D1976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44DCF6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6BD6C334" w14:textId="77777777" w:rsidR="00735CBA" w:rsidRDefault="00735CBA">
            <w:pPr>
              <w:pStyle w:val="aff6"/>
              <w:jc w:val="left"/>
            </w:pPr>
          </w:p>
        </w:tc>
      </w:tr>
      <w:tr w:rsidR="00735CBA" w14:paraId="16EF05D5" w14:textId="77777777">
        <w:tc>
          <w:tcPr>
            <w:tcW w:w="1704" w:type="dxa"/>
          </w:tcPr>
          <w:p w14:paraId="3C427C77" w14:textId="77777777" w:rsidR="00735CBA" w:rsidRDefault="006F5B9E">
            <w:pPr>
              <w:pStyle w:val="aff6"/>
            </w:pPr>
            <w:r>
              <w:t>c_barcode</w:t>
            </w:r>
          </w:p>
        </w:tc>
        <w:tc>
          <w:tcPr>
            <w:tcW w:w="1693" w:type="dxa"/>
          </w:tcPr>
          <w:p w14:paraId="5DADC3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条码</w:t>
            </w:r>
          </w:p>
        </w:tc>
        <w:tc>
          <w:tcPr>
            <w:tcW w:w="1389" w:type="dxa"/>
          </w:tcPr>
          <w:p w14:paraId="6E390456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1C6849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67D5FA45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可能为空</w:t>
            </w:r>
          </w:p>
        </w:tc>
      </w:tr>
      <w:tr w:rsidR="00735CBA" w14:paraId="3E3816ED" w14:textId="77777777">
        <w:tc>
          <w:tcPr>
            <w:tcW w:w="1704" w:type="dxa"/>
          </w:tcPr>
          <w:p w14:paraId="6ABF6AE8" w14:textId="77777777" w:rsidR="00735CBA" w:rsidRDefault="006F5B9E">
            <w:pPr>
              <w:pStyle w:val="aff6"/>
            </w:pPr>
            <w:r>
              <w:t>c_price</w:t>
            </w:r>
          </w:p>
        </w:tc>
        <w:tc>
          <w:tcPr>
            <w:tcW w:w="1693" w:type="dxa"/>
          </w:tcPr>
          <w:p w14:paraId="4C753E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零售价格</w:t>
            </w:r>
          </w:p>
        </w:tc>
        <w:tc>
          <w:tcPr>
            <w:tcW w:w="1389" w:type="dxa"/>
          </w:tcPr>
          <w:p w14:paraId="48F5C20A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134" w:type="dxa"/>
          </w:tcPr>
          <w:p w14:paraId="1721D5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08083724" w14:textId="77777777" w:rsidR="00735CBA" w:rsidRDefault="00735CBA">
            <w:pPr>
              <w:pStyle w:val="aff6"/>
              <w:jc w:val="left"/>
            </w:pPr>
          </w:p>
        </w:tc>
      </w:tr>
      <w:tr w:rsidR="00735CBA" w14:paraId="429C1810" w14:textId="7777777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A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adn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A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部门编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6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3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A42" w14:textId="77777777" w:rsidR="00735CBA" w:rsidRDefault="00735CBA">
            <w:pPr>
              <w:pStyle w:val="aff6"/>
              <w:jc w:val="left"/>
            </w:pPr>
          </w:p>
        </w:tc>
      </w:tr>
      <w:tr w:rsidR="00735CBA" w14:paraId="0ED092B2" w14:textId="77777777">
        <w:tc>
          <w:tcPr>
            <w:tcW w:w="1704" w:type="dxa"/>
          </w:tcPr>
          <w:p w14:paraId="7953FF97" w14:textId="77777777" w:rsidR="00735CBA" w:rsidRDefault="006F5B9E">
            <w:pPr>
              <w:pStyle w:val="aff6"/>
            </w:pPr>
            <w:r>
              <w:lastRenderedPageBreak/>
              <w:t>c_price_disc</w:t>
            </w:r>
          </w:p>
        </w:tc>
        <w:tc>
          <w:tcPr>
            <w:tcW w:w="1693" w:type="dxa"/>
          </w:tcPr>
          <w:p w14:paraId="268145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促销价格</w:t>
            </w:r>
          </w:p>
        </w:tc>
        <w:tc>
          <w:tcPr>
            <w:tcW w:w="1389" w:type="dxa"/>
          </w:tcPr>
          <w:p w14:paraId="48592268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134" w:type="dxa"/>
          </w:tcPr>
          <w:p w14:paraId="1E89BF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257EDC27" w14:textId="77777777" w:rsidR="00735CBA" w:rsidRDefault="00735CBA">
            <w:pPr>
              <w:pStyle w:val="aff6"/>
              <w:jc w:val="left"/>
            </w:pPr>
          </w:p>
        </w:tc>
      </w:tr>
      <w:tr w:rsidR="00735CBA" w14:paraId="3AFF1F44" w14:textId="77777777">
        <w:tc>
          <w:tcPr>
            <w:tcW w:w="1704" w:type="dxa"/>
          </w:tcPr>
          <w:p w14:paraId="729877ED" w14:textId="77777777" w:rsidR="00735CBA" w:rsidRDefault="006F5B9E">
            <w:pPr>
              <w:pStyle w:val="aff6"/>
            </w:pPr>
            <w:r>
              <w:t>c_m_price</w:t>
            </w:r>
          </w:p>
        </w:tc>
        <w:tc>
          <w:tcPr>
            <w:tcW w:w="1693" w:type="dxa"/>
          </w:tcPr>
          <w:p w14:paraId="5E3DA0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价格</w:t>
            </w:r>
          </w:p>
        </w:tc>
        <w:tc>
          <w:tcPr>
            <w:tcW w:w="1389" w:type="dxa"/>
          </w:tcPr>
          <w:p w14:paraId="7D54932B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134" w:type="dxa"/>
          </w:tcPr>
          <w:p w14:paraId="309ED3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581F11EA" w14:textId="77777777" w:rsidR="00735CBA" w:rsidRDefault="00735CBA">
            <w:pPr>
              <w:pStyle w:val="aff6"/>
              <w:jc w:val="left"/>
            </w:pPr>
          </w:p>
        </w:tc>
      </w:tr>
      <w:tr w:rsidR="00735CBA" w14:paraId="1ADFFBBB" w14:textId="77777777">
        <w:tc>
          <w:tcPr>
            <w:tcW w:w="1704" w:type="dxa"/>
          </w:tcPr>
          <w:p w14:paraId="685F44B3" w14:textId="77777777" w:rsidR="00735CBA" w:rsidRDefault="006F5B9E">
            <w:pPr>
              <w:pStyle w:val="aff6"/>
            </w:pPr>
            <w:r>
              <w:t>c_m_price_disc</w:t>
            </w:r>
          </w:p>
        </w:tc>
        <w:tc>
          <w:tcPr>
            <w:tcW w:w="1693" w:type="dxa"/>
          </w:tcPr>
          <w:p w14:paraId="29DB6E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促销价格</w:t>
            </w:r>
          </w:p>
        </w:tc>
        <w:tc>
          <w:tcPr>
            <w:tcW w:w="1389" w:type="dxa"/>
          </w:tcPr>
          <w:p w14:paraId="62283EE9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134" w:type="dxa"/>
          </w:tcPr>
          <w:p w14:paraId="3D025F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1F1244A4" w14:textId="77777777" w:rsidR="00735CBA" w:rsidRDefault="00735CBA">
            <w:pPr>
              <w:pStyle w:val="aff6"/>
              <w:jc w:val="left"/>
            </w:pPr>
          </w:p>
        </w:tc>
      </w:tr>
      <w:tr w:rsidR="00735CBA" w14:paraId="31AEAE01" w14:textId="77777777">
        <w:tc>
          <w:tcPr>
            <w:tcW w:w="1704" w:type="dxa"/>
          </w:tcPr>
          <w:p w14:paraId="1DC8F899" w14:textId="77777777" w:rsidR="00735CBA" w:rsidRDefault="006F5B9E">
            <w:pPr>
              <w:pStyle w:val="aff6"/>
            </w:pPr>
            <w:r>
              <w:t>c_number</w:t>
            </w:r>
          </w:p>
        </w:tc>
        <w:tc>
          <w:tcPr>
            <w:tcW w:w="1693" w:type="dxa"/>
          </w:tcPr>
          <w:p w14:paraId="41F5B9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1389" w:type="dxa"/>
          </w:tcPr>
          <w:p w14:paraId="0AE8E4B4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134" w:type="dxa"/>
          </w:tcPr>
          <w:p w14:paraId="239A79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7832031F" w14:textId="77777777" w:rsidR="00735CBA" w:rsidRDefault="00735CBA">
            <w:pPr>
              <w:pStyle w:val="aff6"/>
              <w:jc w:val="left"/>
            </w:pPr>
          </w:p>
        </w:tc>
      </w:tr>
      <w:tr w:rsidR="00735CBA" w14:paraId="02FEC7F3" w14:textId="77777777">
        <w:tc>
          <w:tcPr>
            <w:tcW w:w="1704" w:type="dxa"/>
          </w:tcPr>
          <w:p w14:paraId="15562C04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693" w:type="dxa"/>
          </w:tcPr>
          <w:p w14:paraId="25E34C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389" w:type="dxa"/>
          </w:tcPr>
          <w:p w14:paraId="1BED3E93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134" w:type="dxa"/>
          </w:tcPr>
          <w:p w14:paraId="77864F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769310F7" w14:textId="77777777" w:rsidR="00735CBA" w:rsidRDefault="00735CBA">
            <w:pPr>
              <w:pStyle w:val="aff6"/>
              <w:jc w:val="left"/>
            </w:pPr>
          </w:p>
        </w:tc>
      </w:tr>
    </w:tbl>
    <w:p w14:paraId="03495E44" w14:textId="77777777" w:rsidR="00735CBA" w:rsidRDefault="00735CBA"/>
    <w:p w14:paraId="30B217E5" w14:textId="77777777" w:rsidR="00735CBA" w:rsidRDefault="00735CBA"/>
    <w:p w14:paraId="3B4B77B7" w14:textId="77777777" w:rsidR="00735CBA" w:rsidRDefault="006F5B9E">
      <w:pPr>
        <w:pStyle w:val="4"/>
        <w:numPr>
          <w:ilvl w:val="3"/>
          <w:numId w:val="13"/>
        </w:numPr>
      </w:pPr>
      <w:r>
        <w:rPr>
          <w:rFonts w:hint="eastAsia"/>
        </w:rPr>
        <w:t>获取门店商品</w:t>
      </w:r>
      <w:r>
        <w:rPr>
          <w:rFonts w:hint="eastAsia"/>
        </w:rPr>
        <w:t>SKU</w:t>
      </w:r>
      <w:r>
        <w:rPr>
          <w:rFonts w:hint="eastAsia"/>
        </w:rPr>
        <w:t>信息</w:t>
      </w:r>
    </w:p>
    <w:p w14:paraId="593C7D46" w14:textId="77777777" w:rsidR="00735CBA" w:rsidRDefault="006F5B9E">
      <w:r>
        <w:rPr>
          <w:rFonts w:hint="eastAsia"/>
        </w:rPr>
        <w:t>示例：</w:t>
      </w:r>
    </w:p>
    <w:p w14:paraId="009EBF7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5234A29" w14:textId="77777777" w:rsidR="00735CBA" w:rsidRDefault="006F5B9E">
      <w:r>
        <w:t>{</w:t>
      </w:r>
    </w:p>
    <w:p w14:paraId="15E0E742" w14:textId="77777777" w:rsidR="00735CBA" w:rsidRDefault="006F5B9E">
      <w:r>
        <w:tab/>
        <w:t>"ObjectData": {</w:t>
      </w:r>
    </w:p>
    <w:p w14:paraId="70147E2E" w14:textId="77777777" w:rsidR="00735CBA" w:rsidRDefault="006F5B9E">
      <w:r>
        <w:tab/>
      </w:r>
      <w:r>
        <w:tab/>
        <w:t>"IsNotPage": false,</w:t>
      </w:r>
    </w:p>
    <w:p w14:paraId="5D39952F" w14:textId="77777777" w:rsidR="00735CBA" w:rsidRDefault="006F5B9E">
      <w:r>
        <w:tab/>
      </w:r>
      <w:r>
        <w:tab/>
        <w:t>"CurrentPage": 1,</w:t>
      </w:r>
    </w:p>
    <w:p w14:paraId="051D0A43" w14:textId="77777777" w:rsidR="00735CBA" w:rsidRDefault="006F5B9E">
      <w:r>
        <w:tab/>
      </w:r>
      <w:r>
        <w:tab/>
        <w:t>"PageSize": 100,</w:t>
      </w:r>
    </w:p>
    <w:p w14:paraId="461F6C2E" w14:textId="77777777" w:rsidR="00735CBA" w:rsidRDefault="006F5B9E">
      <w:r>
        <w:tab/>
      </w:r>
      <w:r>
        <w:tab/>
        <w:t>"Tag": {</w:t>
      </w:r>
    </w:p>
    <w:p w14:paraId="3E85F142" w14:textId="77777777" w:rsidR="00735CBA" w:rsidRDefault="006F5B9E">
      <w:r>
        <w:tab/>
      </w:r>
      <w:r>
        <w:tab/>
      </w:r>
      <w:r>
        <w:tab/>
        <w:t>"StoreId": "11001",</w:t>
      </w:r>
    </w:p>
    <w:p w14:paraId="338554EF" w14:textId="77777777" w:rsidR="00735CBA" w:rsidRDefault="006F5B9E">
      <w:r>
        <w:tab/>
      </w:r>
      <w:r>
        <w:tab/>
      </w:r>
      <w:r>
        <w:tab/>
        <w:t>"GdsCode": "000021,000022",</w:t>
      </w:r>
    </w:p>
    <w:p w14:paraId="1D181424" w14:textId="77777777" w:rsidR="00735CBA" w:rsidRDefault="006F5B9E">
      <w:r>
        <w:tab/>
      </w:r>
      <w:r>
        <w:tab/>
      </w:r>
      <w:r>
        <w:tab/>
        <w:t>"SkuId": "",</w:t>
      </w:r>
    </w:p>
    <w:p w14:paraId="3FC96F36" w14:textId="77777777" w:rsidR="00735CBA" w:rsidRDefault="006F5B9E">
      <w:r>
        <w:tab/>
      </w:r>
      <w:r>
        <w:tab/>
      </w:r>
      <w:r>
        <w:tab/>
        <w:t>"Barcode": "",</w:t>
      </w:r>
    </w:p>
    <w:p w14:paraId="2DBC450F" w14:textId="77777777" w:rsidR="00735CBA" w:rsidRDefault="006F5B9E">
      <w:r>
        <w:tab/>
      </w:r>
      <w:r>
        <w:tab/>
        <w:t>}</w:t>
      </w:r>
    </w:p>
    <w:p w14:paraId="2AB20D25" w14:textId="77777777" w:rsidR="00735CBA" w:rsidRDefault="006F5B9E">
      <w:r>
        <w:tab/>
        <w:t>},</w:t>
      </w:r>
    </w:p>
    <w:p w14:paraId="0BAEFCDE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获取门店商品</w:t>
      </w:r>
      <w:r>
        <w:rPr>
          <w:rFonts w:hint="eastAsia"/>
        </w:rPr>
        <w:t>SKU</w:t>
      </w:r>
      <w:r>
        <w:rPr>
          <w:rFonts w:hint="eastAsia"/>
        </w:rPr>
        <w:t>信息</w:t>
      </w:r>
      <w:r>
        <w:rPr>
          <w:rFonts w:hint="eastAsia"/>
        </w:rPr>
        <w:t>",</w:t>
      </w:r>
    </w:p>
    <w:p w14:paraId="53277B82" w14:textId="77777777" w:rsidR="00735CBA" w:rsidRDefault="006F5B9E">
      <w:r>
        <w:tab/>
        <w:t>"ClientTime": "2016-05-06T20:23:16.8330337+08:00",</w:t>
      </w:r>
    </w:p>
    <w:p w14:paraId="2CBA002C" w14:textId="77777777" w:rsidR="00735CBA" w:rsidRDefault="006F5B9E">
      <w:r>
        <w:tab/>
        <w:t>" UserNo ": "1ace93f62d8b01f9716c3a1dccea2ae7"</w:t>
      </w:r>
    </w:p>
    <w:p w14:paraId="76A55892" w14:textId="77777777" w:rsidR="00735CBA" w:rsidRDefault="006F5B9E">
      <w:r>
        <w:t>}</w:t>
      </w:r>
    </w:p>
    <w:p w14:paraId="4043C8E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37F4D78" w14:textId="77777777" w:rsidR="00735CBA" w:rsidRDefault="006F5B9E">
      <w:r>
        <w:t>{</w:t>
      </w:r>
    </w:p>
    <w:p w14:paraId="45CB9842" w14:textId="77777777" w:rsidR="00735CBA" w:rsidRDefault="006F5B9E">
      <w:r>
        <w:tab/>
        <w:t>"ObjectData": {</w:t>
      </w:r>
    </w:p>
    <w:p w14:paraId="2E9D0780" w14:textId="77777777" w:rsidR="00735CBA" w:rsidRDefault="006F5B9E">
      <w:r>
        <w:tab/>
      </w:r>
      <w:r>
        <w:tab/>
        <w:t>"RowsCount": 2,</w:t>
      </w:r>
    </w:p>
    <w:p w14:paraId="59358613" w14:textId="77777777" w:rsidR="00735CBA" w:rsidRDefault="006F5B9E">
      <w:r>
        <w:tab/>
      </w:r>
      <w:r>
        <w:tab/>
        <w:t>"Pagecount": 1,</w:t>
      </w:r>
    </w:p>
    <w:p w14:paraId="7565792A" w14:textId="77777777" w:rsidR="00735CBA" w:rsidRDefault="006F5B9E">
      <w:r>
        <w:tab/>
      </w:r>
      <w:r>
        <w:tab/>
        <w:t>"CurrentPage": 1,</w:t>
      </w:r>
    </w:p>
    <w:p w14:paraId="50E64089" w14:textId="77777777" w:rsidR="00735CBA" w:rsidRDefault="006F5B9E">
      <w:r>
        <w:tab/>
      </w:r>
      <w:r>
        <w:tab/>
        <w:t>"PageSize": 100,</w:t>
      </w:r>
    </w:p>
    <w:p w14:paraId="2C46A069" w14:textId="77777777" w:rsidR="00735CBA" w:rsidRDefault="006F5B9E">
      <w:r>
        <w:tab/>
      </w:r>
      <w:r>
        <w:tab/>
        <w:t>"ErrorString": null,</w:t>
      </w:r>
    </w:p>
    <w:p w14:paraId="2C84B16A" w14:textId="77777777" w:rsidR="00735CBA" w:rsidRDefault="006F5B9E">
      <w:r>
        <w:tab/>
      </w:r>
      <w:r>
        <w:tab/>
        <w:t>"ReturnObject": [{</w:t>
      </w:r>
    </w:p>
    <w:p w14:paraId="7996FE1B" w14:textId="77777777" w:rsidR="00735CBA" w:rsidRDefault="006F5B9E">
      <w:r>
        <w:tab/>
      </w:r>
      <w:r>
        <w:tab/>
      </w:r>
      <w:r>
        <w:tab/>
        <w:t>"c_gcode": "000021",</w:t>
      </w:r>
    </w:p>
    <w:p w14:paraId="309F4067" w14:textId="77777777" w:rsidR="00735CBA" w:rsidRDefault="006F5B9E">
      <w:r>
        <w:tab/>
      </w:r>
      <w:r>
        <w:tab/>
      </w:r>
      <w:r>
        <w:tab/>
        <w:t>"c_sku_id": "6922848642249",</w:t>
      </w:r>
    </w:p>
    <w:p w14:paraId="68768D27" w14:textId="77777777" w:rsidR="00735CBA" w:rsidRDefault="006F5B9E">
      <w:r>
        <w:tab/>
      </w:r>
      <w:r>
        <w:tab/>
      </w:r>
      <w:r>
        <w:tab/>
        <w:t>"c_number": 186.000</w:t>
      </w:r>
    </w:p>
    <w:p w14:paraId="2711F3ED" w14:textId="77777777" w:rsidR="00735CBA" w:rsidRDefault="006F5B9E">
      <w:r>
        <w:tab/>
      </w:r>
      <w:r>
        <w:tab/>
        <w:t>},</w:t>
      </w:r>
    </w:p>
    <w:p w14:paraId="76C78E01" w14:textId="77777777" w:rsidR="00735CBA" w:rsidRDefault="006F5B9E">
      <w:r>
        <w:tab/>
      </w:r>
      <w:r>
        <w:tab/>
        <w:t>{</w:t>
      </w:r>
    </w:p>
    <w:p w14:paraId="609FC46E" w14:textId="77777777" w:rsidR="00735CBA" w:rsidRDefault="006F5B9E">
      <w:r>
        <w:lastRenderedPageBreak/>
        <w:tab/>
      </w:r>
      <w:r>
        <w:tab/>
      </w:r>
      <w:r>
        <w:tab/>
        <w:t>"c_gcode": "000022",</w:t>
      </w:r>
    </w:p>
    <w:p w14:paraId="6C3FAAC4" w14:textId="77777777" w:rsidR="00735CBA" w:rsidRDefault="006F5B9E">
      <w:r>
        <w:tab/>
      </w:r>
      <w:r>
        <w:tab/>
      </w:r>
      <w:r>
        <w:tab/>
        <w:t>"c_sku_id": "6922848641143",</w:t>
      </w:r>
    </w:p>
    <w:p w14:paraId="6187163D" w14:textId="77777777" w:rsidR="00735CBA" w:rsidRDefault="006F5B9E">
      <w:r>
        <w:tab/>
      </w:r>
      <w:r>
        <w:tab/>
      </w:r>
      <w:r>
        <w:tab/>
        <w:t>"c_number": 44.000</w:t>
      </w:r>
    </w:p>
    <w:p w14:paraId="166D17E0" w14:textId="77777777" w:rsidR="00735CBA" w:rsidRDefault="006F5B9E">
      <w:r>
        <w:tab/>
      </w:r>
      <w:r>
        <w:tab/>
        <w:t>}]</w:t>
      </w:r>
    </w:p>
    <w:p w14:paraId="7239AD8F" w14:textId="77777777" w:rsidR="00735CBA" w:rsidRDefault="006F5B9E">
      <w:r>
        <w:tab/>
        <w:t>},</w:t>
      </w:r>
    </w:p>
    <w:p w14:paraId="29C44834" w14:textId="77777777" w:rsidR="00735CBA" w:rsidRDefault="006F5B9E">
      <w:r>
        <w:tab/>
        <w:t>"Tag": null,</w:t>
      </w:r>
    </w:p>
    <w:p w14:paraId="6A12B31A" w14:textId="77777777" w:rsidR="00735CBA" w:rsidRDefault="006F5B9E">
      <w:r>
        <w:tab/>
        <w:t>"Exception": null,</w:t>
      </w:r>
    </w:p>
    <w:p w14:paraId="6A6DDFD5" w14:textId="77777777" w:rsidR="00735CBA" w:rsidRDefault="006F5B9E">
      <w:r>
        <w:tab/>
        <w:t>"HasException": false</w:t>
      </w:r>
    </w:p>
    <w:p w14:paraId="1430E418" w14:textId="77777777" w:rsidR="00735CBA" w:rsidRDefault="006F5B9E">
      <w:r>
        <w:t>}</w:t>
      </w:r>
    </w:p>
    <w:p w14:paraId="32AB2DE8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入</w:t>
      </w:r>
      <w:r>
        <w:t>ObjectData.Tag</w:t>
      </w:r>
      <w:r>
        <w:rPr>
          <w:rFonts w:hint="eastAsia"/>
        </w:rPr>
        <w:t>（查询参数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36812965" w14:textId="77777777">
        <w:tc>
          <w:tcPr>
            <w:tcW w:w="1704" w:type="dxa"/>
            <w:shd w:val="clear" w:color="auto" w:fill="9CC2E5"/>
          </w:tcPr>
          <w:p w14:paraId="6C0CF8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489970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416F41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6437AA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46834F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5EBDA5A" w14:textId="77777777">
        <w:tc>
          <w:tcPr>
            <w:tcW w:w="1704" w:type="dxa"/>
          </w:tcPr>
          <w:p w14:paraId="141DDC70" w14:textId="77777777" w:rsidR="00735CBA" w:rsidRDefault="006F5B9E">
            <w:pPr>
              <w:pStyle w:val="aff6"/>
            </w:pPr>
            <w:r>
              <w:t>StoreId</w:t>
            </w:r>
          </w:p>
        </w:tc>
        <w:tc>
          <w:tcPr>
            <w:tcW w:w="1693" w:type="dxa"/>
          </w:tcPr>
          <w:p w14:paraId="589E78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389" w:type="dxa"/>
          </w:tcPr>
          <w:p w14:paraId="528FE817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75C795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04BDF1A4" w14:textId="77777777" w:rsidR="00735CBA" w:rsidRDefault="00735CBA">
            <w:pPr>
              <w:pStyle w:val="aff6"/>
              <w:jc w:val="left"/>
            </w:pPr>
          </w:p>
        </w:tc>
      </w:tr>
      <w:tr w:rsidR="00735CBA" w14:paraId="123B2A97" w14:textId="77777777">
        <w:tc>
          <w:tcPr>
            <w:tcW w:w="1704" w:type="dxa"/>
          </w:tcPr>
          <w:p w14:paraId="442463E5" w14:textId="77777777" w:rsidR="00735CBA" w:rsidRDefault="006F5B9E">
            <w:pPr>
              <w:pStyle w:val="aff6"/>
            </w:pPr>
            <w:r>
              <w:t>GdsCode</w:t>
            </w:r>
          </w:p>
        </w:tc>
        <w:tc>
          <w:tcPr>
            <w:tcW w:w="1693" w:type="dxa"/>
          </w:tcPr>
          <w:p w14:paraId="431920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3607A0E8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5DB4BB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797B821A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多个用逗号隔开</w:t>
            </w:r>
          </w:p>
        </w:tc>
      </w:tr>
      <w:tr w:rsidR="00735CBA" w14:paraId="61726435" w14:textId="77777777">
        <w:tc>
          <w:tcPr>
            <w:tcW w:w="1704" w:type="dxa"/>
          </w:tcPr>
          <w:p w14:paraId="02DDA22D" w14:textId="77777777" w:rsidR="00735CBA" w:rsidRDefault="006F5B9E">
            <w:pPr>
              <w:pStyle w:val="aff6"/>
            </w:pPr>
            <w:r>
              <w:t>ClassCode</w:t>
            </w:r>
          </w:p>
        </w:tc>
        <w:tc>
          <w:tcPr>
            <w:tcW w:w="1693" w:type="dxa"/>
          </w:tcPr>
          <w:p w14:paraId="0BA338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编码</w:t>
            </w:r>
          </w:p>
        </w:tc>
        <w:tc>
          <w:tcPr>
            <w:tcW w:w="1389" w:type="dxa"/>
          </w:tcPr>
          <w:p w14:paraId="0FACB158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6F1C2A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268F45B8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根据大分类查询下级小分类</w:t>
            </w:r>
          </w:p>
        </w:tc>
      </w:tr>
      <w:tr w:rsidR="00735CBA" w14:paraId="01C79A07" w14:textId="77777777">
        <w:tc>
          <w:tcPr>
            <w:tcW w:w="1704" w:type="dxa"/>
          </w:tcPr>
          <w:p w14:paraId="7C7B2037" w14:textId="77777777" w:rsidR="00735CBA" w:rsidRDefault="006F5B9E">
            <w:pPr>
              <w:pStyle w:val="aff6"/>
            </w:pPr>
            <w:r>
              <w:t>GdsName</w:t>
            </w:r>
          </w:p>
        </w:tc>
        <w:tc>
          <w:tcPr>
            <w:tcW w:w="1693" w:type="dxa"/>
          </w:tcPr>
          <w:p w14:paraId="1A8FCB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389" w:type="dxa"/>
          </w:tcPr>
          <w:p w14:paraId="197CE328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672329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4B0E61B8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模糊查询</w:t>
            </w:r>
          </w:p>
        </w:tc>
      </w:tr>
      <w:tr w:rsidR="00735CBA" w14:paraId="26AF184E" w14:textId="77777777">
        <w:tc>
          <w:tcPr>
            <w:tcW w:w="1704" w:type="dxa"/>
          </w:tcPr>
          <w:p w14:paraId="616CAB46" w14:textId="77777777" w:rsidR="00735CBA" w:rsidRDefault="006F5B9E">
            <w:pPr>
              <w:pStyle w:val="aff6"/>
            </w:pPr>
            <w:r>
              <w:t>ClassName</w:t>
            </w:r>
          </w:p>
        </w:tc>
        <w:tc>
          <w:tcPr>
            <w:tcW w:w="1693" w:type="dxa"/>
          </w:tcPr>
          <w:p w14:paraId="20F387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名称</w:t>
            </w:r>
          </w:p>
        </w:tc>
        <w:tc>
          <w:tcPr>
            <w:tcW w:w="1389" w:type="dxa"/>
          </w:tcPr>
          <w:p w14:paraId="3993E0A5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791DE3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0AB6ED02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模糊查询</w:t>
            </w:r>
          </w:p>
        </w:tc>
      </w:tr>
      <w:tr w:rsidR="00735CBA" w14:paraId="7A749C6A" w14:textId="77777777">
        <w:tc>
          <w:tcPr>
            <w:tcW w:w="1704" w:type="dxa"/>
          </w:tcPr>
          <w:p w14:paraId="2644331E" w14:textId="77777777" w:rsidR="00735CBA" w:rsidRDefault="006F5B9E">
            <w:pPr>
              <w:pStyle w:val="aff6"/>
            </w:pPr>
            <w:r>
              <w:t>Brand</w:t>
            </w:r>
          </w:p>
        </w:tc>
        <w:tc>
          <w:tcPr>
            <w:tcW w:w="1693" w:type="dxa"/>
          </w:tcPr>
          <w:p w14:paraId="2169C4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品牌</w:t>
            </w:r>
          </w:p>
        </w:tc>
        <w:tc>
          <w:tcPr>
            <w:tcW w:w="1389" w:type="dxa"/>
          </w:tcPr>
          <w:p w14:paraId="7191972E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7961B5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34855758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支持模糊查询</w:t>
            </w:r>
          </w:p>
        </w:tc>
      </w:tr>
      <w:tr w:rsidR="00735CBA" w14:paraId="2EDACDC5" w14:textId="77777777">
        <w:tc>
          <w:tcPr>
            <w:tcW w:w="1704" w:type="dxa"/>
          </w:tcPr>
          <w:p w14:paraId="66A1795B" w14:textId="77777777" w:rsidR="00735CBA" w:rsidRDefault="006F5B9E">
            <w:pPr>
              <w:pStyle w:val="aff6"/>
            </w:pPr>
            <w:r>
              <w:t>SkuId</w:t>
            </w:r>
          </w:p>
        </w:tc>
        <w:tc>
          <w:tcPr>
            <w:tcW w:w="1693" w:type="dxa"/>
          </w:tcPr>
          <w:p w14:paraId="5BB972CC" w14:textId="77777777" w:rsidR="00735CBA" w:rsidRDefault="006F5B9E">
            <w:pPr>
              <w:pStyle w:val="aff6"/>
            </w:pPr>
            <w:r>
              <w:t>SkuId</w:t>
            </w:r>
          </w:p>
        </w:tc>
        <w:tc>
          <w:tcPr>
            <w:tcW w:w="1389" w:type="dxa"/>
          </w:tcPr>
          <w:p w14:paraId="7475D4AC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676CBF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51EDE79A" w14:textId="77777777" w:rsidR="00735CBA" w:rsidRDefault="00735CBA">
            <w:pPr>
              <w:pStyle w:val="aff6"/>
              <w:jc w:val="left"/>
            </w:pPr>
          </w:p>
        </w:tc>
      </w:tr>
      <w:tr w:rsidR="00735CBA" w14:paraId="2ED82D3F" w14:textId="77777777">
        <w:tc>
          <w:tcPr>
            <w:tcW w:w="1704" w:type="dxa"/>
          </w:tcPr>
          <w:p w14:paraId="1B14DB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B</w:t>
            </w:r>
            <w:r>
              <w:t>arcode</w:t>
            </w:r>
          </w:p>
        </w:tc>
        <w:tc>
          <w:tcPr>
            <w:tcW w:w="1693" w:type="dxa"/>
          </w:tcPr>
          <w:p w14:paraId="0A3D59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整箱箱码</w:t>
            </w:r>
          </w:p>
        </w:tc>
        <w:tc>
          <w:tcPr>
            <w:tcW w:w="1389" w:type="dxa"/>
          </w:tcPr>
          <w:p w14:paraId="6EA971B7" w14:textId="77777777" w:rsidR="00735CBA" w:rsidRDefault="006F5B9E">
            <w:pPr>
              <w:pStyle w:val="aff6"/>
            </w:pPr>
            <w:r>
              <w:t>string</w:t>
            </w:r>
          </w:p>
        </w:tc>
        <w:tc>
          <w:tcPr>
            <w:tcW w:w="1134" w:type="dxa"/>
          </w:tcPr>
          <w:p w14:paraId="757C7E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440FD7D7" w14:textId="77777777" w:rsidR="00735CBA" w:rsidRDefault="00735CBA">
            <w:pPr>
              <w:pStyle w:val="aff6"/>
              <w:jc w:val="left"/>
            </w:pPr>
          </w:p>
        </w:tc>
      </w:tr>
      <w:tr w:rsidR="00735CBA" w14:paraId="01810C80" w14:textId="77777777">
        <w:tc>
          <w:tcPr>
            <w:tcW w:w="1704" w:type="dxa"/>
          </w:tcPr>
          <w:p w14:paraId="364C9112" w14:textId="77777777" w:rsidR="00735CBA" w:rsidRDefault="006F5B9E">
            <w:pPr>
              <w:pStyle w:val="aff6"/>
            </w:pPr>
            <w:r>
              <w:rPr>
                <w:rFonts w:hint="eastAsia"/>
              </w:rPr>
              <w:t>Modifydt</w:t>
            </w:r>
          </w:p>
        </w:tc>
        <w:tc>
          <w:tcPr>
            <w:tcW w:w="1693" w:type="dxa"/>
          </w:tcPr>
          <w:p w14:paraId="326628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查询开始时间</w:t>
            </w:r>
          </w:p>
        </w:tc>
        <w:tc>
          <w:tcPr>
            <w:tcW w:w="1389" w:type="dxa"/>
          </w:tcPr>
          <w:p w14:paraId="142A6D24" w14:textId="77777777" w:rsidR="00735CBA" w:rsidRDefault="006F5B9E">
            <w:pPr>
              <w:pStyle w:val="aff6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14:paraId="3AA9BB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1C9454AC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时间格式</w:t>
            </w:r>
          </w:p>
        </w:tc>
      </w:tr>
    </w:tbl>
    <w:p w14:paraId="4EC93EF3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出</w:t>
      </w:r>
      <w:r>
        <w:t>ObjectData. ReturnObject</w:t>
      </w:r>
      <w:r>
        <w:rPr>
          <w:rFonts w:hint="eastAsia"/>
        </w:rPr>
        <w:t>（输出结果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5D7282E7" w14:textId="77777777">
        <w:tc>
          <w:tcPr>
            <w:tcW w:w="1704" w:type="dxa"/>
            <w:shd w:val="clear" w:color="auto" w:fill="9CC2E5"/>
          </w:tcPr>
          <w:p w14:paraId="1980CF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7DB134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122CA0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550FB7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56ED01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B10591E" w14:textId="77777777">
        <w:tc>
          <w:tcPr>
            <w:tcW w:w="1704" w:type="dxa"/>
          </w:tcPr>
          <w:p w14:paraId="0D14CE02" w14:textId="77777777" w:rsidR="00735CBA" w:rsidRDefault="006F5B9E">
            <w:pPr>
              <w:pStyle w:val="aff6"/>
            </w:pPr>
            <w:r>
              <w:t>c_</w:t>
            </w:r>
            <w:r>
              <w:rPr>
                <w:rFonts w:hint="eastAsia"/>
              </w:rPr>
              <w:t>store</w:t>
            </w:r>
            <w:r>
              <w:t>_id</w:t>
            </w:r>
          </w:p>
        </w:tc>
        <w:tc>
          <w:tcPr>
            <w:tcW w:w="1693" w:type="dxa"/>
          </w:tcPr>
          <w:p w14:paraId="722FE0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门店编码</w:t>
            </w:r>
          </w:p>
        </w:tc>
        <w:tc>
          <w:tcPr>
            <w:tcW w:w="1389" w:type="dxa"/>
          </w:tcPr>
          <w:p w14:paraId="31C048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38BC60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2DE165EF" w14:textId="77777777" w:rsidR="00735CBA" w:rsidRDefault="00735CBA">
            <w:pPr>
              <w:pStyle w:val="aff6"/>
              <w:jc w:val="left"/>
            </w:pPr>
          </w:p>
        </w:tc>
      </w:tr>
      <w:tr w:rsidR="00735CBA" w14:paraId="7CC2E6CC" w14:textId="77777777">
        <w:tc>
          <w:tcPr>
            <w:tcW w:w="1704" w:type="dxa"/>
          </w:tcPr>
          <w:p w14:paraId="7D379ED3" w14:textId="77777777" w:rsidR="00735CBA" w:rsidRDefault="006F5B9E">
            <w:pPr>
              <w:pStyle w:val="aff6"/>
            </w:pPr>
            <w:r>
              <w:t>c_gcode</w:t>
            </w:r>
          </w:p>
        </w:tc>
        <w:tc>
          <w:tcPr>
            <w:tcW w:w="1693" w:type="dxa"/>
          </w:tcPr>
          <w:p w14:paraId="59D4F7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389" w:type="dxa"/>
          </w:tcPr>
          <w:p w14:paraId="5A172F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4676CF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570F3075" w14:textId="77777777" w:rsidR="00735CBA" w:rsidRDefault="00735CBA">
            <w:pPr>
              <w:pStyle w:val="aff6"/>
              <w:jc w:val="left"/>
            </w:pPr>
          </w:p>
        </w:tc>
      </w:tr>
      <w:tr w:rsidR="00735CBA" w14:paraId="553DB43F" w14:textId="77777777">
        <w:tc>
          <w:tcPr>
            <w:tcW w:w="1704" w:type="dxa"/>
          </w:tcPr>
          <w:p w14:paraId="5C1D08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c</w:t>
            </w:r>
            <w:r>
              <w:t>_sku_id</w:t>
            </w:r>
          </w:p>
        </w:tc>
        <w:tc>
          <w:tcPr>
            <w:tcW w:w="1693" w:type="dxa"/>
          </w:tcPr>
          <w:p w14:paraId="60D598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</w:t>
            </w:r>
            <w:r>
              <w:t>KUId</w:t>
            </w:r>
          </w:p>
        </w:tc>
        <w:tc>
          <w:tcPr>
            <w:tcW w:w="1389" w:type="dxa"/>
          </w:tcPr>
          <w:p w14:paraId="7D3C7E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14CF86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785AFA35" w14:textId="77777777" w:rsidR="00735CBA" w:rsidRDefault="00735CBA">
            <w:pPr>
              <w:pStyle w:val="aff6"/>
              <w:jc w:val="left"/>
            </w:pPr>
          </w:p>
        </w:tc>
      </w:tr>
      <w:tr w:rsidR="00735CBA" w14:paraId="5BFECF64" w14:textId="77777777">
        <w:tc>
          <w:tcPr>
            <w:tcW w:w="1704" w:type="dxa"/>
          </w:tcPr>
          <w:p w14:paraId="3B38AB6E" w14:textId="77777777" w:rsidR="00735CBA" w:rsidRDefault="006F5B9E">
            <w:pPr>
              <w:pStyle w:val="aff6"/>
            </w:pPr>
            <w:r>
              <w:t>c_number</w:t>
            </w:r>
          </w:p>
        </w:tc>
        <w:tc>
          <w:tcPr>
            <w:tcW w:w="1693" w:type="dxa"/>
          </w:tcPr>
          <w:p w14:paraId="08156C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1389" w:type="dxa"/>
          </w:tcPr>
          <w:p w14:paraId="3900DBB9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134" w:type="dxa"/>
          </w:tcPr>
          <w:p w14:paraId="70FA2C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4882C650" w14:textId="77777777" w:rsidR="00735CBA" w:rsidRDefault="00735CBA">
            <w:pPr>
              <w:pStyle w:val="aff6"/>
              <w:jc w:val="left"/>
            </w:pPr>
          </w:p>
        </w:tc>
      </w:tr>
      <w:tr w:rsidR="00735CBA" w14:paraId="570C086D" w14:textId="77777777">
        <w:tc>
          <w:tcPr>
            <w:tcW w:w="1704" w:type="dxa"/>
          </w:tcPr>
          <w:p w14:paraId="5967117C" w14:textId="77777777" w:rsidR="00735CBA" w:rsidRDefault="006F5B9E">
            <w:pPr>
              <w:pStyle w:val="aff6"/>
            </w:pPr>
            <w:r>
              <w:t>c_price</w:t>
            </w:r>
          </w:p>
        </w:tc>
        <w:tc>
          <w:tcPr>
            <w:tcW w:w="1693" w:type="dxa"/>
          </w:tcPr>
          <w:p w14:paraId="621699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零售价格</w:t>
            </w:r>
          </w:p>
        </w:tc>
        <w:tc>
          <w:tcPr>
            <w:tcW w:w="1389" w:type="dxa"/>
          </w:tcPr>
          <w:p w14:paraId="181C6880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134" w:type="dxa"/>
          </w:tcPr>
          <w:p w14:paraId="14E1C7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34C079C3" w14:textId="77777777" w:rsidR="00735CBA" w:rsidRDefault="00735CBA">
            <w:pPr>
              <w:pStyle w:val="aff6"/>
              <w:jc w:val="left"/>
            </w:pPr>
          </w:p>
        </w:tc>
      </w:tr>
      <w:tr w:rsidR="00735CBA" w14:paraId="42FF7D90" w14:textId="77777777">
        <w:tc>
          <w:tcPr>
            <w:tcW w:w="1704" w:type="dxa"/>
          </w:tcPr>
          <w:p w14:paraId="03AC2E98" w14:textId="77777777" w:rsidR="00735CBA" w:rsidRDefault="006F5B9E">
            <w:pPr>
              <w:pStyle w:val="aff6"/>
            </w:pPr>
            <w:r>
              <w:t>c_price_disc</w:t>
            </w:r>
          </w:p>
        </w:tc>
        <w:tc>
          <w:tcPr>
            <w:tcW w:w="1693" w:type="dxa"/>
          </w:tcPr>
          <w:p w14:paraId="7F842D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促销价格</w:t>
            </w:r>
          </w:p>
        </w:tc>
        <w:tc>
          <w:tcPr>
            <w:tcW w:w="1389" w:type="dxa"/>
          </w:tcPr>
          <w:p w14:paraId="0CCE7408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134" w:type="dxa"/>
          </w:tcPr>
          <w:p w14:paraId="6745FF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036B35E6" w14:textId="77777777" w:rsidR="00735CBA" w:rsidRDefault="00735CBA">
            <w:pPr>
              <w:pStyle w:val="aff6"/>
              <w:jc w:val="left"/>
            </w:pPr>
          </w:p>
        </w:tc>
      </w:tr>
      <w:tr w:rsidR="00735CBA" w14:paraId="3FAAB92C" w14:textId="77777777">
        <w:tc>
          <w:tcPr>
            <w:tcW w:w="1704" w:type="dxa"/>
          </w:tcPr>
          <w:p w14:paraId="5E80E250" w14:textId="77777777" w:rsidR="00735CBA" w:rsidRDefault="006F5B9E">
            <w:pPr>
              <w:pStyle w:val="aff6"/>
            </w:pPr>
            <w:r>
              <w:t>c_m_price</w:t>
            </w:r>
          </w:p>
        </w:tc>
        <w:tc>
          <w:tcPr>
            <w:tcW w:w="1693" w:type="dxa"/>
          </w:tcPr>
          <w:p w14:paraId="11771193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价格</w:t>
            </w:r>
          </w:p>
        </w:tc>
        <w:tc>
          <w:tcPr>
            <w:tcW w:w="1389" w:type="dxa"/>
          </w:tcPr>
          <w:p w14:paraId="1FE9E735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134" w:type="dxa"/>
          </w:tcPr>
          <w:p w14:paraId="6B57959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1A120085" w14:textId="77777777" w:rsidR="00735CBA" w:rsidRDefault="00735CBA">
            <w:pPr>
              <w:pStyle w:val="aff6"/>
              <w:jc w:val="left"/>
            </w:pPr>
          </w:p>
        </w:tc>
      </w:tr>
      <w:tr w:rsidR="00735CBA" w14:paraId="5AB2F569" w14:textId="77777777">
        <w:tc>
          <w:tcPr>
            <w:tcW w:w="1704" w:type="dxa"/>
          </w:tcPr>
          <w:p w14:paraId="138E9212" w14:textId="77777777" w:rsidR="00735CBA" w:rsidRDefault="006F5B9E">
            <w:pPr>
              <w:pStyle w:val="aff6"/>
            </w:pPr>
            <w:r>
              <w:t>c_m_price_disc</w:t>
            </w:r>
          </w:p>
        </w:tc>
        <w:tc>
          <w:tcPr>
            <w:tcW w:w="1693" w:type="dxa"/>
          </w:tcPr>
          <w:p w14:paraId="5F8682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促销价格</w:t>
            </w:r>
          </w:p>
        </w:tc>
        <w:tc>
          <w:tcPr>
            <w:tcW w:w="1389" w:type="dxa"/>
          </w:tcPr>
          <w:p w14:paraId="463BBBD4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134" w:type="dxa"/>
          </w:tcPr>
          <w:p w14:paraId="7CA18D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5CC05CBF" w14:textId="77777777" w:rsidR="00735CBA" w:rsidRDefault="00735CBA">
            <w:pPr>
              <w:pStyle w:val="aff6"/>
              <w:jc w:val="left"/>
            </w:pPr>
          </w:p>
        </w:tc>
      </w:tr>
      <w:tr w:rsidR="00735CBA" w14:paraId="0A2EAC6D" w14:textId="77777777">
        <w:tc>
          <w:tcPr>
            <w:tcW w:w="1704" w:type="dxa"/>
          </w:tcPr>
          <w:p w14:paraId="1E7D97CF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693" w:type="dxa"/>
          </w:tcPr>
          <w:p w14:paraId="5335B1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389" w:type="dxa"/>
          </w:tcPr>
          <w:p w14:paraId="4DF2B188" w14:textId="77777777" w:rsidR="00735CBA" w:rsidRDefault="006F5B9E">
            <w:pPr>
              <w:pStyle w:val="aff6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134" w:type="dxa"/>
          </w:tcPr>
          <w:p w14:paraId="729180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5305377E" w14:textId="77777777" w:rsidR="00735CBA" w:rsidRDefault="00735CBA">
            <w:pPr>
              <w:pStyle w:val="aff6"/>
              <w:jc w:val="left"/>
            </w:pPr>
          </w:p>
        </w:tc>
      </w:tr>
    </w:tbl>
    <w:p w14:paraId="3B99884C" w14:textId="77777777" w:rsidR="00735CBA" w:rsidRDefault="006F5B9E">
      <w:pPr>
        <w:pStyle w:val="3"/>
        <w:numPr>
          <w:ilvl w:val="2"/>
          <w:numId w:val="2"/>
        </w:numPr>
      </w:pPr>
      <w:bookmarkStart w:id="199" w:name="_Toc477611210"/>
      <w:bookmarkStart w:id="200" w:name="_Toc7096558"/>
      <w:r>
        <w:rPr>
          <w:rFonts w:hint="eastAsia"/>
        </w:rPr>
        <w:lastRenderedPageBreak/>
        <w:t>供应商接口</w:t>
      </w:r>
      <w:bookmarkEnd w:id="199"/>
      <w:bookmarkEnd w:id="200"/>
    </w:p>
    <w:p w14:paraId="0C0E9604" w14:textId="77777777" w:rsidR="00735CBA" w:rsidRDefault="006F5B9E">
      <w:pPr>
        <w:pStyle w:val="4"/>
        <w:numPr>
          <w:ilvl w:val="3"/>
          <w:numId w:val="2"/>
        </w:numPr>
      </w:pPr>
      <w:r>
        <w:t>供应商档案</w:t>
      </w:r>
      <w:r>
        <w:rPr>
          <w:rFonts w:hint="eastAsia"/>
        </w:rPr>
        <w:t>查询</w:t>
      </w:r>
    </w:p>
    <w:p w14:paraId="269DD918" w14:textId="77777777" w:rsidR="00735CBA" w:rsidRDefault="006F5B9E">
      <w:r>
        <w:rPr>
          <w:rFonts w:hint="eastAsia"/>
        </w:rPr>
        <w:t>示例：</w:t>
      </w:r>
    </w:p>
    <w:p w14:paraId="109E25B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E18C514" w14:textId="77777777" w:rsidR="00735CBA" w:rsidRDefault="006F5B9E">
      <w:r>
        <w:t>{</w:t>
      </w:r>
    </w:p>
    <w:p w14:paraId="374D5893" w14:textId="77777777" w:rsidR="00735CBA" w:rsidRDefault="006F5B9E">
      <w:r>
        <w:tab/>
        <w:t>"ObjectData": {</w:t>
      </w:r>
    </w:p>
    <w:p w14:paraId="2D4BBDBF" w14:textId="77777777" w:rsidR="00735CBA" w:rsidRDefault="006F5B9E">
      <w:r>
        <w:tab/>
      </w:r>
      <w:r>
        <w:tab/>
        <w:t>"IsNotPage": false,</w:t>
      </w:r>
    </w:p>
    <w:p w14:paraId="4DBB00A8" w14:textId="77777777" w:rsidR="00735CBA" w:rsidRDefault="006F5B9E">
      <w:r>
        <w:tab/>
      </w:r>
      <w:r>
        <w:tab/>
        <w:t>"CurrentPage": 1,</w:t>
      </w:r>
    </w:p>
    <w:p w14:paraId="1A1516AF" w14:textId="77777777" w:rsidR="00735CBA" w:rsidRDefault="006F5B9E">
      <w:r>
        <w:tab/>
      </w:r>
      <w:r>
        <w:tab/>
        <w:t>"PageSize": 100,</w:t>
      </w:r>
    </w:p>
    <w:p w14:paraId="3613EF66" w14:textId="77777777" w:rsidR="00735CBA" w:rsidRDefault="006F5B9E">
      <w:r>
        <w:tab/>
      </w:r>
      <w:r>
        <w:tab/>
        <w:t>"Tag": {</w:t>
      </w:r>
    </w:p>
    <w:p w14:paraId="35D3DBE5" w14:textId="77777777" w:rsidR="00735CBA" w:rsidRDefault="006F5B9E">
      <w:r>
        <w:tab/>
      </w:r>
      <w:r>
        <w:tab/>
      </w:r>
      <w:r>
        <w:tab/>
        <w:t>"</w:t>
      </w:r>
      <w:r>
        <w:rPr>
          <w:rFonts w:hint="eastAsia"/>
        </w:rPr>
        <w:t>s</w:t>
      </w:r>
      <w:r>
        <w:t>PartnerCode": "000001",</w:t>
      </w:r>
    </w:p>
    <w:p w14:paraId="1BA7B0BE" w14:textId="77777777" w:rsidR="00735CBA" w:rsidRDefault="006F5B9E">
      <w:r>
        <w:tab/>
      </w:r>
      <w:r>
        <w:tab/>
      </w:r>
      <w:r>
        <w:tab/>
        <w:t>"</w:t>
      </w:r>
      <w:r>
        <w:rPr>
          <w:rFonts w:hint="eastAsia"/>
        </w:rPr>
        <w:t>s</w:t>
      </w:r>
      <w:r>
        <w:t>PartnerName": "</w:t>
      </w:r>
      <w:r>
        <w:rPr>
          <w:rFonts w:hint="eastAsia"/>
        </w:rPr>
        <w:t>华联超市</w:t>
      </w:r>
      <w:r>
        <w:t>",</w:t>
      </w:r>
    </w:p>
    <w:p w14:paraId="0B34269E" w14:textId="77777777" w:rsidR="00735CBA" w:rsidRDefault="006F5B9E">
      <w:r>
        <w:tab/>
      </w:r>
      <w:r>
        <w:tab/>
      </w:r>
      <w:r>
        <w:tab/>
        <w:t>"</w:t>
      </w:r>
      <w:r>
        <w:rPr>
          <w:rFonts w:hint="eastAsia"/>
        </w:rPr>
        <w:t>s</w:t>
      </w:r>
      <w:r>
        <w:t>PartnerType": "</w:t>
      </w:r>
      <w:r>
        <w:rPr>
          <w:rFonts w:hint="eastAsia"/>
        </w:rPr>
        <w:t>供应商</w:t>
      </w:r>
      <w:r>
        <w:t>",</w:t>
      </w:r>
    </w:p>
    <w:p w14:paraId="6ABA3AB6" w14:textId="77777777" w:rsidR="00735CBA" w:rsidRDefault="006F5B9E">
      <w:r>
        <w:tab/>
      </w:r>
      <w:r>
        <w:tab/>
        <w:t>}</w:t>
      </w:r>
    </w:p>
    <w:p w14:paraId="056B449E" w14:textId="77777777" w:rsidR="00735CBA" w:rsidRDefault="006F5B9E">
      <w:r>
        <w:tab/>
        <w:t>},</w:t>
      </w:r>
    </w:p>
    <w:p w14:paraId="7F341578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供应商档案查询</w:t>
      </w:r>
      <w:r>
        <w:rPr>
          <w:rFonts w:hint="eastAsia"/>
        </w:rPr>
        <w:t>",</w:t>
      </w:r>
    </w:p>
    <w:p w14:paraId="0C28A604" w14:textId="77777777" w:rsidR="00735CBA" w:rsidRDefault="006F5B9E">
      <w:r>
        <w:tab/>
        <w:t>"ClientTime": "2016-05-06T20:23:16.8330337+08:00",</w:t>
      </w:r>
    </w:p>
    <w:p w14:paraId="0E75A007" w14:textId="77777777" w:rsidR="00735CBA" w:rsidRDefault="006F5B9E">
      <w:r>
        <w:tab/>
        <w:t>" UserNo ": "1ace93f62d8b01f9716c3a1dccea2ae7"</w:t>
      </w:r>
    </w:p>
    <w:p w14:paraId="5188E556" w14:textId="77777777" w:rsidR="00735CBA" w:rsidRDefault="006F5B9E">
      <w:r>
        <w:t>}</w:t>
      </w:r>
    </w:p>
    <w:p w14:paraId="0BD3084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9F2800A" w14:textId="77777777" w:rsidR="00735CBA" w:rsidRDefault="006F5B9E">
      <w:r>
        <w:t>{</w:t>
      </w:r>
    </w:p>
    <w:p w14:paraId="2726C219" w14:textId="77777777" w:rsidR="00735CBA" w:rsidRDefault="006F5B9E">
      <w:r>
        <w:t xml:space="preserve">  "ObjectData": {</w:t>
      </w:r>
    </w:p>
    <w:p w14:paraId="14F0F0FB" w14:textId="77777777" w:rsidR="00735CBA" w:rsidRDefault="006F5B9E">
      <w:r>
        <w:t xml:space="preserve">    "RowsCount": 1,</w:t>
      </w:r>
    </w:p>
    <w:p w14:paraId="7A5993FD" w14:textId="77777777" w:rsidR="00735CBA" w:rsidRDefault="006F5B9E">
      <w:r>
        <w:t xml:space="preserve">    "PageCount": 1,</w:t>
      </w:r>
    </w:p>
    <w:p w14:paraId="598F43B3" w14:textId="77777777" w:rsidR="00735CBA" w:rsidRDefault="006F5B9E">
      <w:r>
        <w:t xml:space="preserve">    "CurrentPage": 1,</w:t>
      </w:r>
    </w:p>
    <w:p w14:paraId="68250E5B" w14:textId="77777777" w:rsidR="00735CBA" w:rsidRDefault="006F5B9E">
      <w:r>
        <w:t xml:space="preserve">    "PageSize": 100,</w:t>
      </w:r>
    </w:p>
    <w:p w14:paraId="70A49B36" w14:textId="77777777" w:rsidR="00735CBA" w:rsidRDefault="006F5B9E">
      <w:r>
        <w:t xml:space="preserve">    "ErrorString": null,</w:t>
      </w:r>
    </w:p>
    <w:p w14:paraId="75E364DE" w14:textId="77777777" w:rsidR="00735CBA" w:rsidRDefault="006F5B9E">
      <w:r>
        <w:t xml:space="preserve">    "ReturnObject": [</w:t>
      </w:r>
    </w:p>
    <w:p w14:paraId="2FA19B66" w14:textId="77777777" w:rsidR="00735CBA" w:rsidRDefault="006F5B9E">
      <w:r>
        <w:t xml:space="preserve">      {</w:t>
      </w:r>
    </w:p>
    <w:p w14:paraId="65D3708B" w14:textId="77777777" w:rsidR="00735CBA" w:rsidRDefault="006F5B9E">
      <w:r>
        <w:t xml:space="preserve">        "c_account_bank": " ",</w:t>
      </w:r>
    </w:p>
    <w:p w14:paraId="7B917230" w14:textId="77777777" w:rsidR="00735CBA" w:rsidRDefault="006F5B9E">
      <w:r>
        <w:t xml:space="preserve">        "c_account_name": "test",</w:t>
      </w:r>
    </w:p>
    <w:p w14:paraId="15D698A5" w14:textId="77777777" w:rsidR="00735CBA" w:rsidRDefault="006F5B9E">
      <w:r>
        <w:t xml:space="preserve">        "c_account_no": "",</w:t>
      </w:r>
    </w:p>
    <w:p w14:paraId="64AAB97F" w14:textId="77777777" w:rsidR="00735CBA" w:rsidRDefault="006F5B9E">
      <w:r>
        <w:rPr>
          <w:rFonts w:hint="eastAsia"/>
        </w:rPr>
        <w:t xml:space="preserve">        "c_address": "</w:t>
      </w:r>
      <w:r>
        <w:rPr>
          <w:rFonts w:hint="eastAsia"/>
        </w:rPr>
        <w:t>深圳市科技园科发路</w:t>
      </w:r>
      <w:r>
        <w:rPr>
          <w:rFonts w:hint="eastAsia"/>
        </w:rPr>
        <w:t>3</w:t>
      </w:r>
      <w:r>
        <w:rPr>
          <w:rFonts w:hint="eastAsia"/>
        </w:rPr>
        <w:t>号长城电脑</w:t>
      </w:r>
      <w:r>
        <w:rPr>
          <w:rFonts w:hint="eastAsia"/>
        </w:rPr>
        <w:t>2</w:t>
      </w:r>
      <w:r>
        <w:rPr>
          <w:rFonts w:hint="eastAsia"/>
        </w:rPr>
        <w:t>号楼</w:t>
      </w:r>
      <w:r>
        <w:rPr>
          <w:rFonts w:hint="eastAsia"/>
        </w:rPr>
        <w:t>109</w:t>
      </w:r>
      <w:r>
        <w:rPr>
          <w:rFonts w:hint="eastAsia"/>
        </w:rPr>
        <w:t>室</w:t>
      </w:r>
      <w:r>
        <w:rPr>
          <w:rFonts w:hint="eastAsia"/>
        </w:rPr>
        <w:t>",</w:t>
      </w:r>
    </w:p>
    <w:p w14:paraId="049B28E3" w14:textId="77777777" w:rsidR="00735CBA" w:rsidRDefault="006F5B9E">
      <w:r>
        <w:t xml:space="preserve">        "c_allude_no": " ",</w:t>
      </w:r>
    </w:p>
    <w:p w14:paraId="4F7C4795" w14:textId="77777777" w:rsidR="00735CBA" w:rsidRDefault="006F5B9E">
      <w:r>
        <w:t xml:space="preserve">        "c_approve_detail": null,</w:t>
      </w:r>
    </w:p>
    <w:p w14:paraId="6DD30507" w14:textId="77777777" w:rsidR="00735CBA" w:rsidRDefault="006F5B9E">
      <w:r>
        <w:t xml:space="preserve">        "c_approve_dt": null,</w:t>
      </w:r>
    </w:p>
    <w:p w14:paraId="5374DEF1" w14:textId="77777777" w:rsidR="00735CBA" w:rsidRDefault="006F5B9E">
      <w:r>
        <w:t xml:space="preserve">        "c_approve_status": null,</w:t>
      </w:r>
    </w:p>
    <w:p w14:paraId="4599B810" w14:textId="77777777" w:rsidR="00735CBA" w:rsidRDefault="006F5B9E">
      <w:r>
        <w:rPr>
          <w:rFonts w:hint="eastAsia"/>
        </w:rPr>
        <w:t xml:space="preserve">        "c_area": "</w:t>
      </w:r>
      <w:r>
        <w:rPr>
          <w:rFonts w:hint="eastAsia"/>
        </w:rPr>
        <w:t>中国</w:t>
      </w:r>
      <w:r>
        <w:rPr>
          <w:rFonts w:hint="eastAsia"/>
        </w:rPr>
        <w:t>",</w:t>
      </w:r>
    </w:p>
    <w:p w14:paraId="353728F6" w14:textId="77777777" w:rsidR="00735CBA" w:rsidRDefault="006F5B9E">
      <w:r>
        <w:t xml:space="preserve">        "c_au_userno": "00006",</w:t>
      </w:r>
    </w:p>
    <w:p w14:paraId="202B3578" w14:textId="77777777" w:rsidR="00735CBA" w:rsidRDefault="006F5B9E">
      <w:r>
        <w:rPr>
          <w:rFonts w:hint="eastAsia"/>
        </w:rPr>
        <w:t xml:space="preserve">        "c_booking_type": "</w:t>
      </w:r>
      <w:r>
        <w:rPr>
          <w:rFonts w:hint="eastAsia"/>
        </w:rPr>
        <w:t>无需预约</w:t>
      </w:r>
      <w:r>
        <w:rPr>
          <w:rFonts w:hint="eastAsia"/>
        </w:rPr>
        <w:t>",</w:t>
      </w:r>
    </w:p>
    <w:p w14:paraId="34AEF6BD" w14:textId="77777777" w:rsidR="00735CBA" w:rsidRDefault="006F5B9E">
      <w:r>
        <w:t xml:space="preserve">        "c_buy_weekday": " ",</w:t>
      </w:r>
    </w:p>
    <w:p w14:paraId="373C88B4" w14:textId="77777777" w:rsidR="00735CBA" w:rsidRDefault="006F5B9E">
      <w:r>
        <w:lastRenderedPageBreak/>
        <w:t xml:space="preserve">        "c_buy_weeks": 1,</w:t>
      </w:r>
    </w:p>
    <w:p w14:paraId="28552547" w14:textId="77777777" w:rsidR="00735CBA" w:rsidRDefault="006F5B9E">
      <w:r>
        <w:t xml:space="preserve">        "c_cancel_day": 1,</w:t>
      </w:r>
    </w:p>
    <w:p w14:paraId="6583DDFF" w14:textId="77777777" w:rsidR="00735CBA" w:rsidRDefault="006F5B9E">
      <w:r>
        <w:rPr>
          <w:rFonts w:hint="eastAsia"/>
        </w:rPr>
        <w:t xml:space="preserve">        "c_category": "</w:t>
      </w:r>
      <w:r>
        <w:rPr>
          <w:rFonts w:hint="eastAsia"/>
        </w:rPr>
        <w:t>制造厂家</w:t>
      </w:r>
      <w:r>
        <w:rPr>
          <w:rFonts w:hint="eastAsia"/>
        </w:rPr>
        <w:t>",</w:t>
      </w:r>
    </w:p>
    <w:p w14:paraId="0EE86B3D" w14:textId="77777777" w:rsidR="00735CBA" w:rsidRDefault="006F5B9E">
      <w:r>
        <w:t xml:space="preserve">        "c_code_store_id": "1",</w:t>
      </w:r>
    </w:p>
    <w:p w14:paraId="0566B059" w14:textId="77777777" w:rsidR="00735CBA" w:rsidRDefault="006F5B9E">
      <w:r>
        <w:t xml:space="preserve">        "c_de_pay_day": null,</w:t>
      </w:r>
    </w:p>
    <w:p w14:paraId="4F87E7C0" w14:textId="77777777" w:rsidR="00735CBA" w:rsidRDefault="006F5B9E">
      <w:r>
        <w:t xml:space="preserve">        "c_deliver_time": 9,</w:t>
      </w:r>
    </w:p>
    <w:p w14:paraId="2BD28B0A" w14:textId="77777777" w:rsidR="00735CBA" w:rsidRDefault="006F5B9E">
      <w:r>
        <w:t xml:space="preserve">        "c_delivery_day": 1,</w:t>
      </w:r>
    </w:p>
    <w:p w14:paraId="472CD3C0" w14:textId="77777777" w:rsidR="00735CBA" w:rsidRDefault="006F5B9E">
      <w:r>
        <w:t xml:space="preserve">        "c_delivery_type": null,</w:t>
      </w:r>
    </w:p>
    <w:p w14:paraId="1DC453C7" w14:textId="77777777" w:rsidR="00735CBA" w:rsidRDefault="006F5B9E">
      <w:r>
        <w:t xml:space="preserve">        "c_direct_dc": null,</w:t>
      </w:r>
    </w:p>
    <w:p w14:paraId="0FCEC9C5" w14:textId="77777777" w:rsidR="00735CBA" w:rsidRDefault="006F5B9E">
      <w:r>
        <w:t xml:space="preserve">        "c_distr_exit_wno": null,</w:t>
      </w:r>
    </w:p>
    <w:p w14:paraId="0B1F4131" w14:textId="77777777" w:rsidR="00735CBA" w:rsidRDefault="006F5B9E">
      <w:r>
        <w:t xml:space="preserve">        "c_distr_store_id": null,</w:t>
      </w:r>
    </w:p>
    <w:p w14:paraId="4914B83C" w14:textId="77777777" w:rsidR="00735CBA" w:rsidRDefault="006F5B9E">
      <w:r>
        <w:t xml:space="preserve">        "c_distr_wno": null,</w:t>
      </w:r>
    </w:p>
    <w:p w14:paraId="3AECC1EB" w14:textId="77777777" w:rsidR="00735CBA" w:rsidRDefault="006F5B9E">
      <w:r>
        <w:t xml:space="preserve">        "c_disuse_date": null,</w:t>
      </w:r>
    </w:p>
    <w:p w14:paraId="27D83255" w14:textId="77777777" w:rsidR="00735CBA" w:rsidRDefault="006F5B9E">
      <w:r>
        <w:t xml:space="preserve">        "c_generalmanager": " ",</w:t>
      </w:r>
    </w:p>
    <w:p w14:paraId="2C0FB82D" w14:textId="77777777" w:rsidR="00735CBA" w:rsidRDefault="006F5B9E">
      <w:r>
        <w:t xml:space="preserve">        "c_grade": "D",</w:t>
      </w:r>
    </w:p>
    <w:p w14:paraId="72197342" w14:textId="77777777" w:rsidR="00735CBA" w:rsidRDefault="006F5B9E">
      <w:r>
        <w:t xml:space="preserve">        "c_guid": "5DDA4D14-B7BD-4513-B655-2C66328B1268",</w:t>
      </w:r>
    </w:p>
    <w:p w14:paraId="55678DCE" w14:textId="77777777" w:rsidR="00735CBA" w:rsidRDefault="006F5B9E">
      <w:r>
        <w:rPr>
          <w:rFonts w:hint="eastAsia"/>
        </w:rPr>
        <w:t xml:space="preserve">        "c_incharge_userno": "</w:t>
      </w:r>
      <w:r>
        <w:rPr>
          <w:rFonts w:hint="eastAsia"/>
        </w:rPr>
        <w:t>员工</w:t>
      </w:r>
      <w:r>
        <w:rPr>
          <w:rFonts w:hint="eastAsia"/>
        </w:rPr>
        <w:t>0000",</w:t>
      </w:r>
    </w:p>
    <w:p w14:paraId="00B80828" w14:textId="77777777" w:rsidR="00735CBA" w:rsidRDefault="006F5B9E">
      <w:r>
        <w:t xml:space="preserve">        "c_init_password": null,</w:t>
      </w:r>
    </w:p>
    <w:p w14:paraId="2F1DA4B9" w14:textId="77777777" w:rsidR="00735CBA" w:rsidRDefault="006F5B9E">
      <w:r>
        <w:t xml:space="preserve">        "c_intro": null,</w:t>
      </w:r>
    </w:p>
    <w:p w14:paraId="1F451DE9" w14:textId="77777777" w:rsidR="00735CBA" w:rsidRDefault="006F5B9E">
      <w:r>
        <w:t xml:space="preserve">        "c_introduce_date": "2007-01-10 22:04:00",</w:t>
      </w:r>
    </w:p>
    <w:p w14:paraId="39992450" w14:textId="77777777" w:rsidR="00735CBA" w:rsidRDefault="006F5B9E">
      <w:r>
        <w:rPr>
          <w:rFonts w:hint="eastAsia"/>
        </w:rPr>
        <w:t xml:space="preserve">        "c_invoice_type": "</w:t>
      </w:r>
      <w:r>
        <w:rPr>
          <w:rFonts w:hint="eastAsia"/>
        </w:rPr>
        <w:t>增值税发票</w:t>
      </w:r>
      <w:r>
        <w:rPr>
          <w:rFonts w:hint="eastAsia"/>
        </w:rPr>
        <w:t>",</w:t>
      </w:r>
    </w:p>
    <w:p w14:paraId="4312D6C9" w14:textId="77777777" w:rsidR="00735CBA" w:rsidRDefault="006F5B9E">
      <w:r>
        <w:t xml:space="preserve">        "c_link_email": " ",</w:t>
      </w:r>
    </w:p>
    <w:p w14:paraId="44C6A45A" w14:textId="77777777" w:rsidR="00735CBA" w:rsidRDefault="006F5B9E">
      <w:r>
        <w:t xml:space="preserve">        "c_link_fax": "0755-26637800",</w:t>
      </w:r>
    </w:p>
    <w:p w14:paraId="139BE78A" w14:textId="77777777" w:rsidR="00735CBA" w:rsidRDefault="006F5B9E">
      <w:r>
        <w:t xml:space="preserve">        "c_link_man": " ",</w:t>
      </w:r>
    </w:p>
    <w:p w14:paraId="5F0E609D" w14:textId="77777777" w:rsidR="00735CBA" w:rsidRDefault="006F5B9E">
      <w:r>
        <w:t xml:space="preserve">        "c_link_man_title": " ",</w:t>
      </w:r>
    </w:p>
    <w:p w14:paraId="459D4BD0" w14:textId="77777777" w:rsidR="00735CBA" w:rsidRDefault="006F5B9E">
      <w:r>
        <w:t xml:space="preserve">        "c_link_tele": "0755-26637800",</w:t>
      </w:r>
    </w:p>
    <w:p w14:paraId="3E72502A" w14:textId="77777777" w:rsidR="00735CBA" w:rsidRDefault="006F5B9E">
      <w:r>
        <w:t xml:space="preserve">        "c_local_partner": " ",</w:t>
      </w:r>
    </w:p>
    <w:p w14:paraId="427A40C9" w14:textId="77777777" w:rsidR="00735CBA" w:rsidRDefault="006F5B9E">
      <w:r>
        <w:t xml:space="preserve">        "c_min_order": 0.0000,</w:t>
      </w:r>
    </w:p>
    <w:p w14:paraId="67143D94" w14:textId="77777777" w:rsidR="00735CBA" w:rsidRDefault="006F5B9E">
      <w:r>
        <w:t xml:space="preserve">        "c_min_order_pack": 0,</w:t>
      </w:r>
    </w:p>
    <w:p w14:paraId="0E8B3973" w14:textId="77777777" w:rsidR="00735CBA" w:rsidRDefault="006F5B9E">
      <w:r>
        <w:t xml:space="preserve">        "c_mobile_phone": "13805329478",</w:t>
      </w:r>
    </w:p>
    <w:p w14:paraId="0E27ACB9" w14:textId="77777777" w:rsidR="00735CBA" w:rsidRDefault="006F5B9E">
      <w:r>
        <w:t xml:space="preserve">        "c_modified_dt": "2012-09-11 18:49:57",</w:t>
      </w:r>
    </w:p>
    <w:p w14:paraId="2319F4AC" w14:textId="77777777" w:rsidR="00735CBA" w:rsidRDefault="006F5B9E">
      <w:r>
        <w:t xml:space="preserve">        "c_modified_userno": "0000",</w:t>
      </w:r>
    </w:p>
    <w:p w14:paraId="35CC3E8E" w14:textId="77777777" w:rsidR="00735CBA" w:rsidRDefault="006F5B9E">
      <w:r>
        <w:rPr>
          <w:rFonts w:hint="eastAsia"/>
        </w:rPr>
        <w:t xml:space="preserve">        "c_name": "</w:t>
      </w:r>
      <w:r>
        <w:rPr>
          <w:rFonts w:hint="eastAsia"/>
        </w:rPr>
        <w:t>供应商</w:t>
      </w:r>
      <w:r>
        <w:rPr>
          <w:rFonts w:hint="eastAsia"/>
        </w:rPr>
        <w:t>00001",</w:t>
      </w:r>
    </w:p>
    <w:p w14:paraId="77889FC7" w14:textId="77777777" w:rsidR="00735CBA" w:rsidRDefault="006F5B9E">
      <w:r>
        <w:t xml:space="preserve">        "c_no": "00001",</w:t>
      </w:r>
    </w:p>
    <w:p w14:paraId="4F669F76" w14:textId="77777777" w:rsidR="00735CBA" w:rsidRDefault="006F5B9E">
      <w:r>
        <w:t xml:space="preserve">        "c_order_email": "",</w:t>
      </w:r>
    </w:p>
    <w:p w14:paraId="2F00499C" w14:textId="77777777" w:rsidR="00735CBA" w:rsidRDefault="006F5B9E">
      <w:r>
        <w:t xml:space="preserve">        "c_order_fax": " ",</w:t>
      </w:r>
    </w:p>
    <w:p w14:paraId="3914B40C" w14:textId="77777777" w:rsidR="00735CBA" w:rsidRDefault="006F5B9E">
      <w:r>
        <w:rPr>
          <w:rFonts w:hint="eastAsia"/>
        </w:rPr>
        <w:t xml:space="preserve">        "c_order_method": "</w:t>
      </w:r>
      <w:r>
        <w:rPr>
          <w:rFonts w:hint="eastAsia"/>
        </w:rPr>
        <w:t>自动传真</w:t>
      </w:r>
      <w:r>
        <w:rPr>
          <w:rFonts w:hint="eastAsia"/>
        </w:rPr>
        <w:t>",</w:t>
      </w:r>
    </w:p>
    <w:p w14:paraId="6A4C0A0C" w14:textId="77777777" w:rsidR="00735CBA" w:rsidRDefault="006F5B9E">
      <w:r>
        <w:t xml:space="preserve">        "c_order_tele": " ",</w:t>
      </w:r>
    </w:p>
    <w:p w14:paraId="022A5876" w14:textId="77777777" w:rsidR="00735CBA" w:rsidRDefault="006F5B9E">
      <w:r>
        <w:t xml:space="preserve">        "c_pay_cycle": 0,</w:t>
      </w:r>
    </w:p>
    <w:p w14:paraId="2D906223" w14:textId="77777777" w:rsidR="00735CBA" w:rsidRDefault="006F5B9E">
      <w:r>
        <w:t xml:space="preserve">        "c_pay_delay_days": null,</w:t>
      </w:r>
    </w:p>
    <w:p w14:paraId="1711A632" w14:textId="77777777" w:rsidR="00735CBA" w:rsidRDefault="006F5B9E">
      <w:r>
        <w:t xml:space="preserve">        "c_pay_memo": null,</w:t>
      </w:r>
    </w:p>
    <w:p w14:paraId="1B218F9A" w14:textId="77777777" w:rsidR="00735CBA" w:rsidRDefault="006F5B9E">
      <w:r>
        <w:rPr>
          <w:rFonts w:hint="eastAsia"/>
        </w:rPr>
        <w:t xml:space="preserve">        "c_pay_mode": "</w:t>
      </w:r>
      <w:r>
        <w:rPr>
          <w:rFonts w:hint="eastAsia"/>
        </w:rPr>
        <w:t>支票</w:t>
      </w:r>
      <w:r>
        <w:rPr>
          <w:rFonts w:hint="eastAsia"/>
        </w:rPr>
        <w:t>",</w:t>
      </w:r>
    </w:p>
    <w:p w14:paraId="718ECCB3" w14:textId="77777777" w:rsidR="00735CBA" w:rsidRDefault="006F5B9E">
      <w:r>
        <w:rPr>
          <w:rFonts w:hint="eastAsia"/>
        </w:rPr>
        <w:t xml:space="preserve">        "c_pay_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0E4FF35B" w14:textId="77777777" w:rsidR="00735CBA" w:rsidRDefault="006F5B9E">
      <w:r>
        <w:t xml:space="preserve">        "c_postcode": "518057",</w:t>
      </w:r>
    </w:p>
    <w:p w14:paraId="2C379525" w14:textId="77777777" w:rsidR="00735CBA" w:rsidRDefault="006F5B9E">
      <w:r>
        <w:rPr>
          <w:rFonts w:hint="eastAsia"/>
        </w:rPr>
        <w:lastRenderedPageBreak/>
        <w:t xml:space="preserve">        "c_property": "</w:t>
      </w:r>
      <w:r>
        <w:rPr>
          <w:rFonts w:hint="eastAsia"/>
        </w:rPr>
        <w:t>国营</w:t>
      </w:r>
      <w:r>
        <w:rPr>
          <w:rFonts w:hint="eastAsia"/>
        </w:rPr>
        <w:t>",</w:t>
      </w:r>
    </w:p>
    <w:p w14:paraId="6B6170EC" w14:textId="77777777" w:rsidR="00735CBA" w:rsidRDefault="006F5B9E">
      <w:r>
        <w:t xml:space="preserve">        "c_pycode": "test",</w:t>
      </w:r>
    </w:p>
    <w:p w14:paraId="14360EB0" w14:textId="77777777" w:rsidR="00735CBA" w:rsidRDefault="006F5B9E">
      <w:r>
        <w:t xml:space="preserve">        "c_rec_date": null,</w:t>
      </w:r>
    </w:p>
    <w:p w14:paraId="78DE40A3" w14:textId="77777777" w:rsidR="00735CBA" w:rsidRDefault="006F5B9E">
      <w:r>
        <w:t xml:space="preserve">        "c_remark": " ",</w:t>
      </w:r>
    </w:p>
    <w:p w14:paraId="0162B118" w14:textId="77777777" w:rsidR="00735CBA" w:rsidRDefault="006F5B9E">
      <w:r>
        <w:t xml:space="preserve">        "c_ret_notpay": 0.0000,</w:t>
      </w:r>
    </w:p>
    <w:p w14:paraId="42308D35" w14:textId="77777777" w:rsidR="00735CBA" w:rsidRDefault="006F5B9E">
      <w:r>
        <w:t xml:space="preserve">        "c_scm_limit_group": null,</w:t>
      </w:r>
    </w:p>
    <w:p w14:paraId="5BA5F987" w14:textId="77777777" w:rsidR="00735CBA" w:rsidRDefault="006F5B9E">
      <w:r>
        <w:rPr>
          <w:rFonts w:hint="eastAsia"/>
        </w:rPr>
        <w:t xml:space="preserve">        "c_status": "</w:t>
      </w:r>
      <w:r>
        <w:rPr>
          <w:rFonts w:hint="eastAsia"/>
        </w:rPr>
        <w:t>正常流转</w:t>
      </w:r>
      <w:r>
        <w:rPr>
          <w:rFonts w:hint="eastAsia"/>
        </w:rPr>
        <w:t>",</w:t>
      </w:r>
    </w:p>
    <w:p w14:paraId="09629C18" w14:textId="77777777" w:rsidR="00735CBA" w:rsidRDefault="006F5B9E">
      <w:r>
        <w:rPr>
          <w:rFonts w:hint="eastAsia"/>
        </w:rPr>
        <w:t xml:space="preserve">        "c_stock_measured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270AF559" w14:textId="77777777" w:rsidR="00735CBA" w:rsidRDefault="006F5B9E">
      <w:r>
        <w:t xml:space="preserve">        "c_storage_mode": null,</w:t>
      </w:r>
    </w:p>
    <w:p w14:paraId="6A732CBF" w14:textId="77777777" w:rsidR="00735CBA" w:rsidRDefault="006F5B9E">
      <w:r>
        <w:t xml:space="preserve">        "c_store_id_scope": "1",</w:t>
      </w:r>
    </w:p>
    <w:p w14:paraId="5F889E49" w14:textId="77777777" w:rsidR="00735CBA" w:rsidRDefault="006F5B9E">
      <w:r>
        <w:t xml:space="preserve">        "c_tax_rate": 17.00,</w:t>
      </w:r>
    </w:p>
    <w:p w14:paraId="172D3CE0" w14:textId="77777777" w:rsidR="00735CBA" w:rsidRDefault="006F5B9E">
      <w:r>
        <w:t xml:space="preserve">        "c_tax_regno": "1",</w:t>
      </w:r>
    </w:p>
    <w:p w14:paraId="3D85157F" w14:textId="77777777" w:rsidR="00735CBA" w:rsidRDefault="006F5B9E">
      <w:r>
        <w:t xml:space="preserve">        "c_test_day": 0,</w:t>
      </w:r>
    </w:p>
    <w:p w14:paraId="359684DA" w14:textId="77777777" w:rsidR="00735CBA" w:rsidRDefault="006F5B9E">
      <w:r>
        <w:t xml:space="preserve">        "c_test_plan": 0.0000,</w:t>
      </w:r>
    </w:p>
    <w:p w14:paraId="6A735F42" w14:textId="77777777" w:rsidR="00735CBA" w:rsidRDefault="006F5B9E">
      <w:r>
        <w:t xml:space="preserve">        "c_token": null,</w:t>
      </w:r>
    </w:p>
    <w:p w14:paraId="671A4C6D" w14:textId="77777777" w:rsidR="00735CBA" w:rsidRDefault="006F5B9E">
      <w:r>
        <w:t xml:space="preserve">        "c_trade_area": " ",</w:t>
      </w:r>
    </w:p>
    <w:p w14:paraId="76F2EF8D" w14:textId="77777777" w:rsidR="00735CBA" w:rsidRDefault="006F5B9E">
      <w:r>
        <w:t xml:space="preserve">        "c_trade_scope": " ",</w:t>
      </w:r>
    </w:p>
    <w:p w14:paraId="60DCDB06" w14:textId="77777777" w:rsidR="00735CBA" w:rsidRDefault="006F5B9E">
      <w:r>
        <w:t xml:space="preserve">        "c_trademarks": " ",</w:t>
      </w:r>
    </w:p>
    <w:p w14:paraId="13CB571D" w14:textId="77777777" w:rsidR="00735CBA" w:rsidRDefault="006F5B9E">
      <w:r>
        <w:rPr>
          <w:rFonts w:hint="eastAsia"/>
        </w:rPr>
        <w:t xml:space="preserve">        "c_type": "</w:t>
      </w:r>
      <w:r>
        <w:rPr>
          <w:rFonts w:hint="eastAsia"/>
        </w:rPr>
        <w:t>供应商</w:t>
      </w:r>
      <w:r>
        <w:rPr>
          <w:rFonts w:hint="eastAsia"/>
        </w:rPr>
        <w:t>",</w:t>
      </w:r>
    </w:p>
    <w:p w14:paraId="7AD9B685" w14:textId="77777777" w:rsidR="00735CBA" w:rsidRDefault="006F5B9E">
      <w:r>
        <w:t xml:space="preserve">        "c_web_page": null,</w:t>
      </w:r>
    </w:p>
    <w:p w14:paraId="0D3BF4FF" w14:textId="77777777" w:rsidR="00735CBA" w:rsidRDefault="006F5B9E">
      <w:r>
        <w:t xml:space="preserve">        "c_cnaps": null,</w:t>
      </w:r>
    </w:p>
    <w:p w14:paraId="503284AC" w14:textId="77777777" w:rsidR="00735CBA" w:rsidRDefault="006F5B9E">
      <w:r>
        <w:t xml:space="preserve">        "c_blacklist": null,</w:t>
      </w:r>
    </w:p>
    <w:p w14:paraId="3D189081" w14:textId="77777777" w:rsidR="00735CBA" w:rsidRDefault="006F5B9E">
      <w:r>
        <w:t xml:space="preserve">        "c_blacklist_reason": null,</w:t>
      </w:r>
    </w:p>
    <w:p w14:paraId="726C6C6B" w14:textId="77777777" w:rsidR="00735CBA" w:rsidRDefault="006F5B9E">
      <w:r>
        <w:t xml:space="preserve">        "c_province": null,</w:t>
      </w:r>
    </w:p>
    <w:p w14:paraId="4488309E" w14:textId="77777777" w:rsidR="00735CBA" w:rsidRDefault="006F5B9E">
      <w:r>
        <w:t xml:space="preserve">        "c_city": null</w:t>
      </w:r>
    </w:p>
    <w:p w14:paraId="37BDFF08" w14:textId="77777777" w:rsidR="00735CBA" w:rsidRDefault="006F5B9E">
      <w:r>
        <w:t xml:space="preserve">      }</w:t>
      </w:r>
    </w:p>
    <w:p w14:paraId="0EEDA363" w14:textId="77777777" w:rsidR="00735CBA" w:rsidRDefault="006F5B9E">
      <w:r>
        <w:t xml:space="preserve">    ],</w:t>
      </w:r>
    </w:p>
    <w:p w14:paraId="4DA1B966" w14:textId="77777777" w:rsidR="00735CBA" w:rsidRDefault="006F5B9E">
      <w:r>
        <w:t xml:space="preserve">    "AggregateObject": null</w:t>
      </w:r>
    </w:p>
    <w:p w14:paraId="50524CE1" w14:textId="77777777" w:rsidR="00735CBA" w:rsidRDefault="006F5B9E">
      <w:r>
        <w:t xml:space="preserve">  },</w:t>
      </w:r>
    </w:p>
    <w:p w14:paraId="005C30E1" w14:textId="77777777" w:rsidR="00735CBA" w:rsidRDefault="006F5B9E">
      <w:r>
        <w:t xml:space="preserve">  "UniqueKey": null,</w:t>
      </w:r>
    </w:p>
    <w:p w14:paraId="6BCBD2BF" w14:textId="77777777" w:rsidR="00735CBA" w:rsidRDefault="006F5B9E">
      <w:r>
        <w:t xml:space="preserve">  "MethodName": null,</w:t>
      </w:r>
    </w:p>
    <w:p w14:paraId="0560CD46" w14:textId="77777777" w:rsidR="00735CBA" w:rsidRDefault="006F5B9E">
      <w:r>
        <w:t xml:space="preserve">  "SourceMethodName": null,</w:t>
      </w:r>
    </w:p>
    <w:p w14:paraId="6DAF96DF" w14:textId="77777777" w:rsidR="00735CBA" w:rsidRDefault="006F5B9E">
      <w:r>
        <w:t xml:space="preserve">  "Tag": null,</w:t>
      </w:r>
    </w:p>
    <w:p w14:paraId="043BDBCE" w14:textId="77777777" w:rsidR="00735CBA" w:rsidRDefault="006F5B9E">
      <w:r>
        <w:t xml:space="preserve">  "UserState": null,</w:t>
      </w:r>
    </w:p>
    <w:p w14:paraId="076C2BCE" w14:textId="77777777" w:rsidR="00735CBA" w:rsidRDefault="006F5B9E">
      <w:r>
        <w:t xml:space="preserve">  "Exception": null,</w:t>
      </w:r>
    </w:p>
    <w:p w14:paraId="5BD939A1" w14:textId="77777777" w:rsidR="00735CBA" w:rsidRDefault="006F5B9E">
      <w:r>
        <w:t xml:space="preserve">  "HasException": false</w:t>
      </w:r>
    </w:p>
    <w:p w14:paraId="3784AD61" w14:textId="77777777" w:rsidR="00735CBA" w:rsidRDefault="006F5B9E">
      <w:r>
        <w:t>}</w:t>
      </w:r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701133A2" w14:textId="77777777">
        <w:tc>
          <w:tcPr>
            <w:tcW w:w="1791" w:type="dxa"/>
            <w:shd w:val="clear" w:color="auto" w:fill="9CC2E5"/>
          </w:tcPr>
          <w:p w14:paraId="77FC3E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22F878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313A23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E5F3E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46EF94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C981D8F" w14:textId="77777777">
        <w:tc>
          <w:tcPr>
            <w:tcW w:w="1791" w:type="dxa"/>
          </w:tcPr>
          <w:p w14:paraId="5EF6C2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</w:t>
            </w:r>
            <w:r>
              <w:t>PartnerCode</w:t>
            </w:r>
          </w:p>
        </w:tc>
        <w:tc>
          <w:tcPr>
            <w:tcW w:w="1890" w:type="dxa"/>
          </w:tcPr>
          <w:p w14:paraId="3B96D4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编码</w:t>
            </w:r>
          </w:p>
        </w:tc>
        <w:tc>
          <w:tcPr>
            <w:tcW w:w="1350" w:type="dxa"/>
          </w:tcPr>
          <w:p w14:paraId="2462AC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87AFC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1469A3F" w14:textId="77777777" w:rsidR="00735CBA" w:rsidRDefault="00735CBA">
            <w:pPr>
              <w:pStyle w:val="aff6"/>
            </w:pPr>
          </w:p>
        </w:tc>
      </w:tr>
      <w:tr w:rsidR="00735CBA" w14:paraId="7AF1D627" w14:textId="77777777">
        <w:tc>
          <w:tcPr>
            <w:tcW w:w="1791" w:type="dxa"/>
          </w:tcPr>
          <w:p w14:paraId="62B2B30A" w14:textId="77777777" w:rsidR="00735CBA" w:rsidRDefault="006F5B9E">
            <w:pPr>
              <w:pStyle w:val="aff6"/>
            </w:pPr>
            <w:r>
              <w:t>sPartnerName</w:t>
            </w:r>
          </w:p>
        </w:tc>
        <w:tc>
          <w:tcPr>
            <w:tcW w:w="1890" w:type="dxa"/>
          </w:tcPr>
          <w:p w14:paraId="7C8B7A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1350" w:type="dxa"/>
          </w:tcPr>
          <w:p w14:paraId="0DE366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7EEBF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D240C1F" w14:textId="77777777" w:rsidR="00735CBA" w:rsidRDefault="00735CBA">
            <w:pPr>
              <w:pStyle w:val="aff6"/>
            </w:pPr>
          </w:p>
        </w:tc>
      </w:tr>
      <w:tr w:rsidR="00735CBA" w14:paraId="5D2BD785" w14:textId="77777777">
        <w:tc>
          <w:tcPr>
            <w:tcW w:w="1791" w:type="dxa"/>
          </w:tcPr>
          <w:p w14:paraId="2AB18EA7" w14:textId="77777777" w:rsidR="00735CBA" w:rsidRDefault="006F5B9E">
            <w:pPr>
              <w:pStyle w:val="aff6"/>
            </w:pPr>
            <w:r>
              <w:t>sPartnerType</w:t>
            </w:r>
          </w:p>
        </w:tc>
        <w:tc>
          <w:tcPr>
            <w:tcW w:w="1890" w:type="dxa"/>
          </w:tcPr>
          <w:p w14:paraId="78BA79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类型</w:t>
            </w:r>
          </w:p>
        </w:tc>
        <w:tc>
          <w:tcPr>
            <w:tcW w:w="1350" w:type="dxa"/>
          </w:tcPr>
          <w:p w14:paraId="24D425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9B81E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77F63FE" w14:textId="77777777" w:rsidR="00735CBA" w:rsidRDefault="006F5B9E">
            <w:pPr>
              <w:pStyle w:val="aff6"/>
            </w:pPr>
            <w:r>
              <w:t>供应商</w:t>
            </w:r>
            <w:r>
              <w:rPr>
                <w:rFonts w:hint="eastAsia"/>
              </w:rPr>
              <w:t>，</w:t>
            </w:r>
            <w:r>
              <w:t>专柜</w:t>
            </w:r>
            <w:r>
              <w:rPr>
                <w:rFonts w:hint="eastAsia"/>
              </w:rPr>
              <w:t>、</w:t>
            </w:r>
            <w:r>
              <w:t>联营厂家</w:t>
            </w:r>
            <w:r>
              <w:rPr>
                <w:rFonts w:hint="eastAsia"/>
              </w:rPr>
              <w:t>，</w:t>
            </w:r>
            <w:r>
              <w:t>租赁</w:t>
            </w:r>
          </w:p>
        </w:tc>
      </w:tr>
    </w:tbl>
    <w:p w14:paraId="75F7F7C2" w14:textId="77777777" w:rsidR="00735CBA" w:rsidRDefault="006F5B9E">
      <w:r>
        <w:rPr>
          <w:rFonts w:hint="eastAsia"/>
        </w:rPr>
        <w:lastRenderedPageBreak/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3B4ED8F1" w14:textId="77777777">
        <w:tc>
          <w:tcPr>
            <w:tcW w:w="2122" w:type="dxa"/>
            <w:shd w:val="clear" w:color="auto" w:fill="9CC2E5"/>
          </w:tcPr>
          <w:p w14:paraId="44E8C3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30A62F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7270F3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72279E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500D0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0498FFA" w14:textId="77777777">
        <w:tc>
          <w:tcPr>
            <w:tcW w:w="2122" w:type="dxa"/>
          </w:tcPr>
          <w:p w14:paraId="5AE57648" w14:textId="77777777" w:rsidR="00735CBA" w:rsidRDefault="006F5B9E">
            <w:pPr>
              <w:pStyle w:val="aff6"/>
            </w:pPr>
            <w:r>
              <w:t>c_account_bank</w:t>
            </w:r>
          </w:p>
        </w:tc>
        <w:tc>
          <w:tcPr>
            <w:tcW w:w="1701" w:type="dxa"/>
          </w:tcPr>
          <w:p w14:paraId="2FF795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08" w:type="dxa"/>
          </w:tcPr>
          <w:p w14:paraId="481FE4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A875B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5C2E14A" w14:textId="77777777" w:rsidR="00735CBA" w:rsidRDefault="00735CBA">
            <w:pPr>
              <w:pStyle w:val="aff6"/>
            </w:pPr>
          </w:p>
        </w:tc>
      </w:tr>
      <w:tr w:rsidR="00735CBA" w14:paraId="7E1A51FD" w14:textId="77777777">
        <w:tc>
          <w:tcPr>
            <w:tcW w:w="2122" w:type="dxa"/>
          </w:tcPr>
          <w:p w14:paraId="41253739" w14:textId="77777777" w:rsidR="00735CBA" w:rsidRDefault="006F5B9E">
            <w:pPr>
              <w:pStyle w:val="aff6"/>
            </w:pPr>
            <w:r>
              <w:t>c_account_name</w:t>
            </w:r>
          </w:p>
        </w:tc>
        <w:tc>
          <w:tcPr>
            <w:tcW w:w="1701" w:type="dxa"/>
          </w:tcPr>
          <w:p w14:paraId="4BC451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帐户名称</w:t>
            </w:r>
          </w:p>
        </w:tc>
        <w:tc>
          <w:tcPr>
            <w:tcW w:w="1208" w:type="dxa"/>
          </w:tcPr>
          <w:p w14:paraId="4578C7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59294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34DE36B" w14:textId="77777777" w:rsidR="00735CBA" w:rsidRDefault="00735CBA">
            <w:pPr>
              <w:pStyle w:val="aff6"/>
            </w:pPr>
          </w:p>
        </w:tc>
      </w:tr>
      <w:tr w:rsidR="00735CBA" w14:paraId="66AC0642" w14:textId="77777777">
        <w:tc>
          <w:tcPr>
            <w:tcW w:w="2122" w:type="dxa"/>
          </w:tcPr>
          <w:p w14:paraId="52C85A1C" w14:textId="77777777" w:rsidR="00735CBA" w:rsidRDefault="006F5B9E">
            <w:pPr>
              <w:pStyle w:val="aff6"/>
            </w:pPr>
            <w:r>
              <w:t>c_account_no</w:t>
            </w:r>
          </w:p>
        </w:tc>
        <w:tc>
          <w:tcPr>
            <w:tcW w:w="1701" w:type="dxa"/>
          </w:tcPr>
          <w:p w14:paraId="6B35C0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帐号</w:t>
            </w:r>
          </w:p>
        </w:tc>
        <w:tc>
          <w:tcPr>
            <w:tcW w:w="1208" w:type="dxa"/>
          </w:tcPr>
          <w:p w14:paraId="0817C7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33F89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783CF15" w14:textId="77777777" w:rsidR="00735CBA" w:rsidRDefault="00735CBA">
            <w:pPr>
              <w:pStyle w:val="aff6"/>
            </w:pPr>
          </w:p>
        </w:tc>
      </w:tr>
      <w:tr w:rsidR="00735CBA" w14:paraId="3BC034CD" w14:textId="77777777">
        <w:tc>
          <w:tcPr>
            <w:tcW w:w="2122" w:type="dxa"/>
          </w:tcPr>
          <w:p w14:paraId="70790391" w14:textId="77777777" w:rsidR="00735CBA" w:rsidRDefault="006F5B9E">
            <w:pPr>
              <w:pStyle w:val="aff6"/>
            </w:pPr>
            <w:r>
              <w:t>c_address</w:t>
            </w:r>
          </w:p>
        </w:tc>
        <w:tc>
          <w:tcPr>
            <w:tcW w:w="1701" w:type="dxa"/>
          </w:tcPr>
          <w:p w14:paraId="6D8AB9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地址</w:t>
            </w:r>
          </w:p>
        </w:tc>
        <w:tc>
          <w:tcPr>
            <w:tcW w:w="1208" w:type="dxa"/>
          </w:tcPr>
          <w:p w14:paraId="7DFF20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8A4E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801E523" w14:textId="77777777" w:rsidR="00735CBA" w:rsidRDefault="00735CBA">
            <w:pPr>
              <w:pStyle w:val="aff6"/>
            </w:pPr>
          </w:p>
        </w:tc>
      </w:tr>
      <w:tr w:rsidR="00735CBA" w14:paraId="6EB56C11" w14:textId="77777777">
        <w:tc>
          <w:tcPr>
            <w:tcW w:w="2122" w:type="dxa"/>
          </w:tcPr>
          <w:p w14:paraId="57B66214" w14:textId="77777777" w:rsidR="00735CBA" w:rsidRDefault="006F5B9E">
            <w:pPr>
              <w:pStyle w:val="aff6"/>
            </w:pPr>
            <w:r>
              <w:t>c_allude_no</w:t>
            </w:r>
          </w:p>
        </w:tc>
        <w:tc>
          <w:tcPr>
            <w:tcW w:w="1701" w:type="dxa"/>
          </w:tcPr>
          <w:p w14:paraId="0ADD8F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映射编码</w:t>
            </w:r>
          </w:p>
        </w:tc>
        <w:tc>
          <w:tcPr>
            <w:tcW w:w="1208" w:type="dxa"/>
          </w:tcPr>
          <w:p w14:paraId="70DCD3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29F74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A41F089" w14:textId="77777777" w:rsidR="00735CBA" w:rsidRDefault="00735CBA">
            <w:pPr>
              <w:pStyle w:val="aff6"/>
            </w:pPr>
          </w:p>
        </w:tc>
      </w:tr>
      <w:tr w:rsidR="00735CBA" w14:paraId="1EEDCA78" w14:textId="77777777">
        <w:tc>
          <w:tcPr>
            <w:tcW w:w="2122" w:type="dxa"/>
          </w:tcPr>
          <w:p w14:paraId="40FFC023" w14:textId="77777777" w:rsidR="00735CBA" w:rsidRDefault="006F5B9E">
            <w:pPr>
              <w:pStyle w:val="aff6"/>
            </w:pPr>
            <w:r>
              <w:t>c_approve_detail</w:t>
            </w:r>
          </w:p>
        </w:tc>
        <w:tc>
          <w:tcPr>
            <w:tcW w:w="1701" w:type="dxa"/>
          </w:tcPr>
          <w:p w14:paraId="2E7AD1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审批明细</w:t>
            </w:r>
          </w:p>
        </w:tc>
        <w:tc>
          <w:tcPr>
            <w:tcW w:w="1208" w:type="dxa"/>
          </w:tcPr>
          <w:p w14:paraId="38B8DD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726E1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995B281" w14:textId="77777777" w:rsidR="00735CBA" w:rsidRDefault="00735CBA">
            <w:pPr>
              <w:pStyle w:val="aff6"/>
            </w:pPr>
          </w:p>
        </w:tc>
      </w:tr>
      <w:tr w:rsidR="00735CBA" w14:paraId="1D3CD47B" w14:textId="77777777">
        <w:tc>
          <w:tcPr>
            <w:tcW w:w="2122" w:type="dxa"/>
          </w:tcPr>
          <w:p w14:paraId="237D1BA3" w14:textId="77777777" w:rsidR="00735CBA" w:rsidRDefault="006F5B9E">
            <w:pPr>
              <w:pStyle w:val="aff6"/>
            </w:pPr>
            <w:r>
              <w:t>c_approve_dt</w:t>
            </w:r>
          </w:p>
        </w:tc>
        <w:tc>
          <w:tcPr>
            <w:tcW w:w="1701" w:type="dxa"/>
          </w:tcPr>
          <w:p w14:paraId="1199FE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审批时间</w:t>
            </w:r>
          </w:p>
        </w:tc>
        <w:tc>
          <w:tcPr>
            <w:tcW w:w="1208" w:type="dxa"/>
          </w:tcPr>
          <w:p w14:paraId="5BD790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D2CD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D241B6B" w14:textId="77777777" w:rsidR="00735CBA" w:rsidRDefault="00735CBA">
            <w:pPr>
              <w:pStyle w:val="aff6"/>
            </w:pPr>
          </w:p>
        </w:tc>
      </w:tr>
      <w:tr w:rsidR="00735CBA" w14:paraId="10B4CD99" w14:textId="77777777">
        <w:tc>
          <w:tcPr>
            <w:tcW w:w="2122" w:type="dxa"/>
          </w:tcPr>
          <w:p w14:paraId="41B028DB" w14:textId="77777777" w:rsidR="00735CBA" w:rsidRDefault="006F5B9E">
            <w:pPr>
              <w:pStyle w:val="aff6"/>
            </w:pPr>
            <w:r>
              <w:t>c_approve_status</w:t>
            </w:r>
          </w:p>
        </w:tc>
        <w:tc>
          <w:tcPr>
            <w:tcW w:w="1701" w:type="dxa"/>
          </w:tcPr>
          <w:p w14:paraId="1E1C3F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08" w:type="dxa"/>
          </w:tcPr>
          <w:p w14:paraId="3CCCAC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2F449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0BC3E74" w14:textId="77777777" w:rsidR="00735CBA" w:rsidRDefault="00735CBA">
            <w:pPr>
              <w:pStyle w:val="aff6"/>
            </w:pPr>
          </w:p>
        </w:tc>
      </w:tr>
      <w:tr w:rsidR="00735CBA" w14:paraId="3A7E3E22" w14:textId="77777777">
        <w:tc>
          <w:tcPr>
            <w:tcW w:w="2122" w:type="dxa"/>
          </w:tcPr>
          <w:p w14:paraId="034017D0" w14:textId="77777777" w:rsidR="00735CBA" w:rsidRDefault="006F5B9E">
            <w:pPr>
              <w:pStyle w:val="aff6"/>
            </w:pPr>
            <w:r>
              <w:t>c_area</w:t>
            </w:r>
          </w:p>
        </w:tc>
        <w:tc>
          <w:tcPr>
            <w:tcW w:w="1701" w:type="dxa"/>
          </w:tcPr>
          <w:p w14:paraId="4CDE47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区域</w:t>
            </w:r>
          </w:p>
        </w:tc>
        <w:tc>
          <w:tcPr>
            <w:tcW w:w="1208" w:type="dxa"/>
          </w:tcPr>
          <w:p w14:paraId="0656AC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63526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01ED92D" w14:textId="77777777" w:rsidR="00735CBA" w:rsidRDefault="00735CBA">
            <w:pPr>
              <w:pStyle w:val="aff6"/>
            </w:pPr>
          </w:p>
        </w:tc>
      </w:tr>
      <w:tr w:rsidR="00735CBA" w14:paraId="1E8CD7EF" w14:textId="77777777">
        <w:tc>
          <w:tcPr>
            <w:tcW w:w="2122" w:type="dxa"/>
          </w:tcPr>
          <w:p w14:paraId="18226D55" w14:textId="77777777" w:rsidR="00735CBA" w:rsidRDefault="006F5B9E">
            <w:pPr>
              <w:pStyle w:val="aff6"/>
            </w:pPr>
            <w:r>
              <w:t>c_au_userno</w:t>
            </w:r>
          </w:p>
        </w:tc>
        <w:tc>
          <w:tcPr>
            <w:tcW w:w="1701" w:type="dxa"/>
          </w:tcPr>
          <w:p w14:paraId="7BC902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208" w:type="dxa"/>
          </w:tcPr>
          <w:p w14:paraId="697605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FB8DA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1965021" w14:textId="77777777" w:rsidR="00735CBA" w:rsidRDefault="00735CBA">
            <w:pPr>
              <w:pStyle w:val="aff6"/>
            </w:pPr>
          </w:p>
        </w:tc>
      </w:tr>
      <w:tr w:rsidR="00735CBA" w14:paraId="3F2097CA" w14:textId="77777777">
        <w:tc>
          <w:tcPr>
            <w:tcW w:w="2122" w:type="dxa"/>
          </w:tcPr>
          <w:p w14:paraId="1C44AC6A" w14:textId="77777777" w:rsidR="00735CBA" w:rsidRDefault="006F5B9E">
            <w:pPr>
              <w:pStyle w:val="aff6"/>
            </w:pPr>
            <w:r>
              <w:t>c_booking_type</w:t>
            </w:r>
          </w:p>
        </w:tc>
        <w:tc>
          <w:tcPr>
            <w:tcW w:w="1701" w:type="dxa"/>
          </w:tcPr>
          <w:p w14:paraId="119728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预约类型：无需预约、必须预约、可以预约</w:t>
            </w:r>
          </w:p>
        </w:tc>
        <w:tc>
          <w:tcPr>
            <w:tcW w:w="1208" w:type="dxa"/>
          </w:tcPr>
          <w:p w14:paraId="6EE6DC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99A53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0859136" w14:textId="77777777" w:rsidR="00735CBA" w:rsidRDefault="00735CBA">
            <w:pPr>
              <w:pStyle w:val="aff6"/>
            </w:pPr>
          </w:p>
        </w:tc>
      </w:tr>
      <w:tr w:rsidR="00735CBA" w14:paraId="1B5983BE" w14:textId="77777777">
        <w:tc>
          <w:tcPr>
            <w:tcW w:w="2122" w:type="dxa"/>
          </w:tcPr>
          <w:p w14:paraId="606BEBAF" w14:textId="77777777" w:rsidR="00735CBA" w:rsidRDefault="006F5B9E">
            <w:pPr>
              <w:pStyle w:val="aff6"/>
            </w:pPr>
            <w:r>
              <w:t>c_buy_weekday</w:t>
            </w:r>
          </w:p>
        </w:tc>
        <w:tc>
          <w:tcPr>
            <w:tcW w:w="1701" w:type="dxa"/>
          </w:tcPr>
          <w:p w14:paraId="273D87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日，商品在一周中订货的周日，周一到周日分别为1234560</w:t>
            </w:r>
          </w:p>
        </w:tc>
        <w:tc>
          <w:tcPr>
            <w:tcW w:w="1208" w:type="dxa"/>
          </w:tcPr>
          <w:p w14:paraId="7E82D9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CEBDF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FE550CB" w14:textId="77777777" w:rsidR="00735CBA" w:rsidRDefault="00735CBA">
            <w:pPr>
              <w:pStyle w:val="aff6"/>
            </w:pPr>
          </w:p>
        </w:tc>
      </w:tr>
      <w:tr w:rsidR="00735CBA" w14:paraId="5E58E5F2" w14:textId="77777777">
        <w:tc>
          <w:tcPr>
            <w:tcW w:w="2122" w:type="dxa"/>
          </w:tcPr>
          <w:p w14:paraId="541FDD93" w14:textId="77777777" w:rsidR="00735CBA" w:rsidRDefault="006F5B9E">
            <w:pPr>
              <w:pStyle w:val="aff6"/>
            </w:pPr>
            <w:r>
              <w:t>c_buy_weeks</w:t>
            </w:r>
          </w:p>
        </w:tc>
        <w:tc>
          <w:tcPr>
            <w:tcW w:w="1701" w:type="dxa"/>
          </w:tcPr>
          <w:p w14:paraId="65842A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周期（日），缺省为作为主供应商所供单品的订货周期</w:t>
            </w:r>
          </w:p>
        </w:tc>
        <w:tc>
          <w:tcPr>
            <w:tcW w:w="1208" w:type="dxa"/>
          </w:tcPr>
          <w:p w14:paraId="1A527E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9C513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8902E9C" w14:textId="77777777" w:rsidR="00735CBA" w:rsidRDefault="00735CBA">
            <w:pPr>
              <w:pStyle w:val="aff6"/>
            </w:pPr>
          </w:p>
        </w:tc>
      </w:tr>
      <w:tr w:rsidR="00735CBA" w14:paraId="338E1F43" w14:textId="77777777">
        <w:tc>
          <w:tcPr>
            <w:tcW w:w="2122" w:type="dxa"/>
          </w:tcPr>
          <w:p w14:paraId="137A5580" w14:textId="77777777" w:rsidR="00735CBA" w:rsidRDefault="006F5B9E">
            <w:pPr>
              <w:pStyle w:val="aff6"/>
            </w:pPr>
            <w:r>
              <w:t>c_cancel_day</w:t>
            </w:r>
          </w:p>
        </w:tc>
        <w:tc>
          <w:tcPr>
            <w:tcW w:w="1701" w:type="dxa"/>
          </w:tcPr>
          <w:p w14:paraId="572EC8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有效期（日）</w:t>
            </w:r>
          </w:p>
        </w:tc>
        <w:tc>
          <w:tcPr>
            <w:tcW w:w="1208" w:type="dxa"/>
          </w:tcPr>
          <w:p w14:paraId="38C1199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2FEBF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209F879" w14:textId="77777777" w:rsidR="00735CBA" w:rsidRDefault="00735CBA">
            <w:pPr>
              <w:pStyle w:val="aff6"/>
            </w:pPr>
          </w:p>
        </w:tc>
      </w:tr>
      <w:tr w:rsidR="00735CBA" w14:paraId="13C42F35" w14:textId="77777777">
        <w:tc>
          <w:tcPr>
            <w:tcW w:w="2122" w:type="dxa"/>
          </w:tcPr>
          <w:p w14:paraId="6E5216FE" w14:textId="77777777" w:rsidR="00735CBA" w:rsidRDefault="006F5B9E">
            <w:pPr>
              <w:pStyle w:val="aff6"/>
            </w:pPr>
            <w:r>
              <w:t>c_category</w:t>
            </w:r>
          </w:p>
        </w:tc>
        <w:tc>
          <w:tcPr>
            <w:tcW w:w="1701" w:type="dxa"/>
          </w:tcPr>
          <w:p w14:paraId="5E48FD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类别</w:t>
            </w:r>
          </w:p>
        </w:tc>
        <w:tc>
          <w:tcPr>
            <w:tcW w:w="1208" w:type="dxa"/>
          </w:tcPr>
          <w:p w14:paraId="312AED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6F003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0C0E954" w14:textId="77777777" w:rsidR="00735CBA" w:rsidRDefault="00735CBA">
            <w:pPr>
              <w:pStyle w:val="aff6"/>
            </w:pPr>
          </w:p>
        </w:tc>
      </w:tr>
      <w:tr w:rsidR="00735CBA" w14:paraId="54D76D4F" w14:textId="77777777">
        <w:tc>
          <w:tcPr>
            <w:tcW w:w="2122" w:type="dxa"/>
          </w:tcPr>
          <w:p w14:paraId="6853C91C" w14:textId="77777777" w:rsidR="00735CBA" w:rsidRDefault="006F5B9E">
            <w:pPr>
              <w:pStyle w:val="aff6"/>
            </w:pPr>
            <w:r>
              <w:t>c_code_store_id</w:t>
            </w:r>
          </w:p>
        </w:tc>
        <w:tc>
          <w:tcPr>
            <w:tcW w:w="1701" w:type="dxa"/>
          </w:tcPr>
          <w:p w14:paraId="715734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编码机构代码</w:t>
            </w:r>
          </w:p>
        </w:tc>
        <w:tc>
          <w:tcPr>
            <w:tcW w:w="1208" w:type="dxa"/>
          </w:tcPr>
          <w:p w14:paraId="3989D4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A399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A3F98D8" w14:textId="77777777" w:rsidR="00735CBA" w:rsidRDefault="00735CBA">
            <w:pPr>
              <w:pStyle w:val="aff6"/>
            </w:pPr>
          </w:p>
        </w:tc>
      </w:tr>
      <w:tr w:rsidR="00735CBA" w14:paraId="11EA29C9" w14:textId="77777777">
        <w:tc>
          <w:tcPr>
            <w:tcW w:w="2122" w:type="dxa"/>
          </w:tcPr>
          <w:p w14:paraId="67895D8B" w14:textId="77777777" w:rsidR="00735CBA" w:rsidRDefault="006F5B9E">
            <w:pPr>
              <w:pStyle w:val="aff6"/>
            </w:pPr>
            <w:r>
              <w:t>c_de_pay_day</w:t>
            </w:r>
          </w:p>
        </w:tc>
        <w:tc>
          <w:tcPr>
            <w:tcW w:w="1701" w:type="dxa"/>
          </w:tcPr>
          <w:p w14:paraId="1BD68247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付款日，用逗号分隔的多个每月的日期，空表示不限制</w:t>
            </w:r>
          </w:p>
        </w:tc>
        <w:tc>
          <w:tcPr>
            <w:tcW w:w="1208" w:type="dxa"/>
          </w:tcPr>
          <w:p w14:paraId="0F509D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2A521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007DE3" w14:textId="77777777" w:rsidR="00735CBA" w:rsidRDefault="00735CBA">
            <w:pPr>
              <w:pStyle w:val="aff6"/>
            </w:pPr>
          </w:p>
        </w:tc>
      </w:tr>
      <w:tr w:rsidR="00735CBA" w14:paraId="0B39A203" w14:textId="77777777">
        <w:tc>
          <w:tcPr>
            <w:tcW w:w="2122" w:type="dxa"/>
          </w:tcPr>
          <w:p w14:paraId="5F51BFF6" w14:textId="77777777" w:rsidR="00735CBA" w:rsidRDefault="006F5B9E">
            <w:pPr>
              <w:pStyle w:val="aff6"/>
            </w:pPr>
            <w:r>
              <w:lastRenderedPageBreak/>
              <w:t>c_deliver_time</w:t>
            </w:r>
          </w:p>
        </w:tc>
        <w:tc>
          <w:tcPr>
            <w:tcW w:w="1701" w:type="dxa"/>
          </w:tcPr>
          <w:p w14:paraId="5E3E26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期望送货时间：几点钟，如9表示上午9点钟，16代表下午1点钟，订单中尽量安排在该时间收货，当大于每小时收货单数时推后一小时。</w:t>
            </w:r>
          </w:p>
        </w:tc>
        <w:tc>
          <w:tcPr>
            <w:tcW w:w="1208" w:type="dxa"/>
          </w:tcPr>
          <w:p w14:paraId="114C20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07D6F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73E4714" w14:textId="77777777" w:rsidR="00735CBA" w:rsidRDefault="00735CBA">
            <w:pPr>
              <w:pStyle w:val="aff6"/>
            </w:pPr>
          </w:p>
        </w:tc>
      </w:tr>
      <w:tr w:rsidR="00735CBA" w14:paraId="698BFA8E" w14:textId="77777777">
        <w:tc>
          <w:tcPr>
            <w:tcW w:w="2122" w:type="dxa"/>
          </w:tcPr>
          <w:p w14:paraId="3D08F51A" w14:textId="77777777" w:rsidR="00735CBA" w:rsidRDefault="006F5B9E">
            <w:pPr>
              <w:pStyle w:val="aff6"/>
            </w:pPr>
            <w:r>
              <w:t>c_delivery_day</w:t>
            </w:r>
          </w:p>
        </w:tc>
        <w:tc>
          <w:tcPr>
            <w:tcW w:w="1701" w:type="dxa"/>
          </w:tcPr>
          <w:p w14:paraId="1BAFC0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送货期（日），缺省为作为主供应商所供单品的送货期</w:t>
            </w:r>
          </w:p>
        </w:tc>
        <w:tc>
          <w:tcPr>
            <w:tcW w:w="1208" w:type="dxa"/>
          </w:tcPr>
          <w:p w14:paraId="406AC2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AB297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06764A0" w14:textId="77777777" w:rsidR="00735CBA" w:rsidRDefault="00735CBA">
            <w:pPr>
              <w:pStyle w:val="aff6"/>
            </w:pPr>
          </w:p>
        </w:tc>
      </w:tr>
      <w:tr w:rsidR="00735CBA" w14:paraId="172FC1C5" w14:textId="77777777">
        <w:tc>
          <w:tcPr>
            <w:tcW w:w="2122" w:type="dxa"/>
          </w:tcPr>
          <w:p w14:paraId="3A180EC6" w14:textId="77777777" w:rsidR="00735CBA" w:rsidRDefault="006F5B9E">
            <w:pPr>
              <w:pStyle w:val="aff6"/>
            </w:pPr>
            <w:r>
              <w:t>c_delivery_type</w:t>
            </w:r>
          </w:p>
        </w:tc>
        <w:tc>
          <w:tcPr>
            <w:tcW w:w="1701" w:type="dxa"/>
          </w:tcPr>
          <w:p w14:paraId="47FB9F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物流方式：直送、直配、配送、越库直配 tb_syscfg[物流方式]</w:t>
            </w:r>
          </w:p>
        </w:tc>
        <w:tc>
          <w:tcPr>
            <w:tcW w:w="1208" w:type="dxa"/>
          </w:tcPr>
          <w:p w14:paraId="1B1220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1777E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045F760" w14:textId="77777777" w:rsidR="00735CBA" w:rsidRDefault="00735CBA">
            <w:pPr>
              <w:pStyle w:val="aff6"/>
            </w:pPr>
          </w:p>
        </w:tc>
      </w:tr>
      <w:tr w:rsidR="00735CBA" w14:paraId="1C49DEF7" w14:textId="77777777">
        <w:tc>
          <w:tcPr>
            <w:tcW w:w="2122" w:type="dxa"/>
          </w:tcPr>
          <w:p w14:paraId="1E295645" w14:textId="77777777" w:rsidR="00735CBA" w:rsidRDefault="006F5B9E">
            <w:pPr>
              <w:pStyle w:val="aff6"/>
            </w:pPr>
            <w:r>
              <w:t>c_direct_dc</w:t>
            </w:r>
          </w:p>
        </w:tc>
        <w:tc>
          <w:tcPr>
            <w:tcW w:w="1701" w:type="dxa"/>
          </w:tcPr>
          <w:p w14:paraId="32DF63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直配（虚拟直配）配送中心</w:t>
            </w:r>
          </w:p>
        </w:tc>
        <w:tc>
          <w:tcPr>
            <w:tcW w:w="1208" w:type="dxa"/>
          </w:tcPr>
          <w:p w14:paraId="3EFEA7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A68FA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86F2E24" w14:textId="77777777" w:rsidR="00735CBA" w:rsidRDefault="00735CBA">
            <w:pPr>
              <w:pStyle w:val="aff6"/>
            </w:pPr>
          </w:p>
        </w:tc>
      </w:tr>
      <w:tr w:rsidR="00735CBA" w14:paraId="2961F604" w14:textId="77777777">
        <w:tc>
          <w:tcPr>
            <w:tcW w:w="2122" w:type="dxa"/>
          </w:tcPr>
          <w:p w14:paraId="58FB72EF" w14:textId="77777777" w:rsidR="00735CBA" w:rsidRDefault="006F5B9E">
            <w:pPr>
              <w:pStyle w:val="aff6"/>
            </w:pPr>
            <w:r>
              <w:t>c_distr_exit_wno</w:t>
            </w:r>
          </w:p>
        </w:tc>
        <w:tc>
          <w:tcPr>
            <w:tcW w:w="1701" w:type="dxa"/>
          </w:tcPr>
          <w:p w14:paraId="417526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分店给配送退配默认仓库</w:t>
            </w:r>
          </w:p>
        </w:tc>
        <w:tc>
          <w:tcPr>
            <w:tcW w:w="1208" w:type="dxa"/>
          </w:tcPr>
          <w:p w14:paraId="464FD0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F0950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35FB2FA" w14:textId="77777777" w:rsidR="00735CBA" w:rsidRDefault="00735CBA">
            <w:pPr>
              <w:pStyle w:val="aff6"/>
            </w:pPr>
          </w:p>
        </w:tc>
      </w:tr>
      <w:tr w:rsidR="00735CBA" w14:paraId="68D4492C" w14:textId="77777777">
        <w:tc>
          <w:tcPr>
            <w:tcW w:w="2122" w:type="dxa"/>
          </w:tcPr>
          <w:p w14:paraId="2E27BF16" w14:textId="77777777" w:rsidR="00735CBA" w:rsidRDefault="006F5B9E">
            <w:pPr>
              <w:pStyle w:val="aff6"/>
            </w:pPr>
            <w:r>
              <w:t>c_distr_store_id</w:t>
            </w:r>
          </w:p>
        </w:tc>
        <w:tc>
          <w:tcPr>
            <w:tcW w:w="1701" w:type="dxa"/>
          </w:tcPr>
          <w:p w14:paraId="45DA7B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应的配送中心店代码</w:t>
            </w:r>
          </w:p>
        </w:tc>
        <w:tc>
          <w:tcPr>
            <w:tcW w:w="1208" w:type="dxa"/>
          </w:tcPr>
          <w:p w14:paraId="69BABC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D7C8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03EEB43" w14:textId="77777777" w:rsidR="00735CBA" w:rsidRDefault="00735CBA">
            <w:pPr>
              <w:pStyle w:val="aff6"/>
            </w:pPr>
          </w:p>
        </w:tc>
      </w:tr>
      <w:tr w:rsidR="00735CBA" w14:paraId="6485043E" w14:textId="77777777">
        <w:tc>
          <w:tcPr>
            <w:tcW w:w="2122" w:type="dxa"/>
          </w:tcPr>
          <w:p w14:paraId="3308030A" w14:textId="77777777" w:rsidR="00735CBA" w:rsidRDefault="006F5B9E">
            <w:pPr>
              <w:pStyle w:val="aff6"/>
            </w:pPr>
            <w:r>
              <w:t>c_distr_wno</w:t>
            </w:r>
          </w:p>
        </w:tc>
        <w:tc>
          <w:tcPr>
            <w:tcW w:w="1701" w:type="dxa"/>
          </w:tcPr>
          <w:p w14:paraId="556959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默认配送仓库,配送中心对应的供应商才需要维护</w:t>
            </w:r>
          </w:p>
        </w:tc>
        <w:tc>
          <w:tcPr>
            <w:tcW w:w="1208" w:type="dxa"/>
          </w:tcPr>
          <w:p w14:paraId="45918B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BA9F6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26CD71B" w14:textId="77777777" w:rsidR="00735CBA" w:rsidRDefault="00735CBA">
            <w:pPr>
              <w:pStyle w:val="aff6"/>
            </w:pPr>
          </w:p>
        </w:tc>
      </w:tr>
      <w:tr w:rsidR="00735CBA" w14:paraId="3F78FFDF" w14:textId="77777777">
        <w:tc>
          <w:tcPr>
            <w:tcW w:w="2122" w:type="dxa"/>
          </w:tcPr>
          <w:p w14:paraId="5E00ABC4" w14:textId="77777777" w:rsidR="00735CBA" w:rsidRDefault="006F5B9E">
            <w:pPr>
              <w:pStyle w:val="aff6"/>
            </w:pPr>
            <w:r>
              <w:t>c_disuse_date</w:t>
            </w:r>
          </w:p>
        </w:tc>
        <w:tc>
          <w:tcPr>
            <w:tcW w:w="1701" w:type="dxa"/>
          </w:tcPr>
          <w:p w14:paraId="5ACA77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淘汰日期</w:t>
            </w:r>
          </w:p>
        </w:tc>
        <w:tc>
          <w:tcPr>
            <w:tcW w:w="1208" w:type="dxa"/>
          </w:tcPr>
          <w:p w14:paraId="2468F8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A1501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2F80232" w14:textId="77777777" w:rsidR="00735CBA" w:rsidRDefault="00735CBA">
            <w:pPr>
              <w:pStyle w:val="aff6"/>
            </w:pPr>
          </w:p>
        </w:tc>
      </w:tr>
      <w:tr w:rsidR="00735CBA" w14:paraId="0A30D4D7" w14:textId="77777777">
        <w:tc>
          <w:tcPr>
            <w:tcW w:w="2122" w:type="dxa"/>
          </w:tcPr>
          <w:p w14:paraId="1FFCE156" w14:textId="77777777" w:rsidR="00735CBA" w:rsidRDefault="006F5B9E">
            <w:pPr>
              <w:pStyle w:val="aff6"/>
            </w:pPr>
            <w:r>
              <w:t>c_generalmanager</w:t>
            </w:r>
          </w:p>
        </w:tc>
        <w:tc>
          <w:tcPr>
            <w:tcW w:w="1701" w:type="dxa"/>
          </w:tcPr>
          <w:p w14:paraId="435D53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08" w:type="dxa"/>
          </w:tcPr>
          <w:p w14:paraId="6E4A8C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FED1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6AD1CA6" w14:textId="77777777" w:rsidR="00735CBA" w:rsidRDefault="00735CBA">
            <w:pPr>
              <w:pStyle w:val="aff6"/>
            </w:pPr>
          </w:p>
        </w:tc>
      </w:tr>
      <w:tr w:rsidR="00735CBA" w14:paraId="63172E41" w14:textId="77777777">
        <w:tc>
          <w:tcPr>
            <w:tcW w:w="2122" w:type="dxa"/>
          </w:tcPr>
          <w:p w14:paraId="0E61E8FE" w14:textId="77777777" w:rsidR="00735CBA" w:rsidRDefault="006F5B9E">
            <w:pPr>
              <w:pStyle w:val="aff6"/>
            </w:pPr>
            <w:r>
              <w:t>c_grade</w:t>
            </w:r>
          </w:p>
        </w:tc>
        <w:tc>
          <w:tcPr>
            <w:tcW w:w="1701" w:type="dxa"/>
          </w:tcPr>
          <w:p w14:paraId="5D3404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级别</w:t>
            </w:r>
          </w:p>
        </w:tc>
        <w:tc>
          <w:tcPr>
            <w:tcW w:w="1208" w:type="dxa"/>
          </w:tcPr>
          <w:p w14:paraId="2F9143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2D6BF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383D1DF" w14:textId="77777777" w:rsidR="00735CBA" w:rsidRDefault="00735CBA">
            <w:pPr>
              <w:pStyle w:val="aff6"/>
            </w:pPr>
          </w:p>
        </w:tc>
      </w:tr>
      <w:tr w:rsidR="00735CBA" w14:paraId="3BF5FF1F" w14:textId="77777777">
        <w:tc>
          <w:tcPr>
            <w:tcW w:w="2122" w:type="dxa"/>
          </w:tcPr>
          <w:p w14:paraId="0B565014" w14:textId="77777777" w:rsidR="00735CBA" w:rsidRDefault="006F5B9E">
            <w:pPr>
              <w:pStyle w:val="aff6"/>
            </w:pPr>
            <w:r>
              <w:lastRenderedPageBreak/>
              <w:t>c_guid</w:t>
            </w:r>
          </w:p>
        </w:tc>
        <w:tc>
          <w:tcPr>
            <w:tcW w:w="1701" w:type="dxa"/>
          </w:tcPr>
          <w:p w14:paraId="094AC84A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14F27B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56A55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B70A851" w14:textId="77777777" w:rsidR="00735CBA" w:rsidRDefault="00735CBA">
            <w:pPr>
              <w:pStyle w:val="aff6"/>
            </w:pPr>
          </w:p>
        </w:tc>
      </w:tr>
      <w:tr w:rsidR="00735CBA" w14:paraId="475C1300" w14:textId="77777777">
        <w:tc>
          <w:tcPr>
            <w:tcW w:w="2122" w:type="dxa"/>
          </w:tcPr>
          <w:p w14:paraId="67491DFA" w14:textId="77777777" w:rsidR="00735CBA" w:rsidRDefault="006F5B9E">
            <w:pPr>
              <w:pStyle w:val="aff6"/>
            </w:pPr>
            <w:r>
              <w:t>c_incharge_userno</w:t>
            </w:r>
          </w:p>
        </w:tc>
        <w:tc>
          <w:tcPr>
            <w:tcW w:w="1701" w:type="dxa"/>
          </w:tcPr>
          <w:p w14:paraId="7B0FF8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采购负责人</w:t>
            </w:r>
          </w:p>
        </w:tc>
        <w:tc>
          <w:tcPr>
            <w:tcW w:w="1208" w:type="dxa"/>
          </w:tcPr>
          <w:p w14:paraId="2EB2C5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B47FB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379165F" w14:textId="77777777" w:rsidR="00735CBA" w:rsidRDefault="00735CBA">
            <w:pPr>
              <w:pStyle w:val="aff6"/>
            </w:pPr>
          </w:p>
        </w:tc>
      </w:tr>
      <w:tr w:rsidR="00735CBA" w14:paraId="17A98221" w14:textId="77777777">
        <w:tc>
          <w:tcPr>
            <w:tcW w:w="2122" w:type="dxa"/>
          </w:tcPr>
          <w:p w14:paraId="3251D4B2" w14:textId="77777777" w:rsidR="00735CBA" w:rsidRDefault="006F5B9E">
            <w:pPr>
              <w:pStyle w:val="aff6"/>
            </w:pPr>
            <w:r>
              <w:t>c_init_password</w:t>
            </w:r>
          </w:p>
        </w:tc>
        <w:tc>
          <w:tcPr>
            <w:tcW w:w="1701" w:type="dxa"/>
          </w:tcPr>
          <w:p w14:paraId="085987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初始密码</w:t>
            </w:r>
          </w:p>
        </w:tc>
        <w:tc>
          <w:tcPr>
            <w:tcW w:w="1208" w:type="dxa"/>
          </w:tcPr>
          <w:p w14:paraId="6DB04D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FA1FD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4883016" w14:textId="77777777" w:rsidR="00735CBA" w:rsidRDefault="00735CBA">
            <w:pPr>
              <w:pStyle w:val="aff6"/>
            </w:pPr>
          </w:p>
        </w:tc>
      </w:tr>
      <w:tr w:rsidR="00735CBA" w14:paraId="6677517F" w14:textId="77777777">
        <w:tc>
          <w:tcPr>
            <w:tcW w:w="2122" w:type="dxa"/>
          </w:tcPr>
          <w:p w14:paraId="5CF1E010" w14:textId="77777777" w:rsidR="00735CBA" w:rsidRDefault="006F5B9E">
            <w:pPr>
              <w:pStyle w:val="aff6"/>
            </w:pPr>
            <w:r>
              <w:t>c_intro</w:t>
            </w:r>
          </w:p>
        </w:tc>
        <w:tc>
          <w:tcPr>
            <w:tcW w:w="1701" w:type="dxa"/>
          </w:tcPr>
          <w:p w14:paraId="462DA8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简介</w:t>
            </w:r>
          </w:p>
        </w:tc>
        <w:tc>
          <w:tcPr>
            <w:tcW w:w="1208" w:type="dxa"/>
          </w:tcPr>
          <w:p w14:paraId="60B42B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AF312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A1B5ACD" w14:textId="77777777" w:rsidR="00735CBA" w:rsidRDefault="00735CBA">
            <w:pPr>
              <w:pStyle w:val="aff6"/>
            </w:pPr>
          </w:p>
        </w:tc>
      </w:tr>
      <w:tr w:rsidR="00735CBA" w14:paraId="70CDCF3D" w14:textId="77777777">
        <w:tc>
          <w:tcPr>
            <w:tcW w:w="2122" w:type="dxa"/>
          </w:tcPr>
          <w:p w14:paraId="0A7E6BFA" w14:textId="77777777" w:rsidR="00735CBA" w:rsidRDefault="006F5B9E">
            <w:pPr>
              <w:pStyle w:val="aff6"/>
            </w:pPr>
            <w:r>
              <w:t>c_introduce_date</w:t>
            </w:r>
          </w:p>
        </w:tc>
        <w:tc>
          <w:tcPr>
            <w:tcW w:w="1701" w:type="dxa"/>
          </w:tcPr>
          <w:p w14:paraId="2F010C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引入日期</w:t>
            </w:r>
          </w:p>
        </w:tc>
        <w:tc>
          <w:tcPr>
            <w:tcW w:w="1208" w:type="dxa"/>
          </w:tcPr>
          <w:p w14:paraId="564734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4C354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49EF29A" w14:textId="77777777" w:rsidR="00735CBA" w:rsidRDefault="00735CBA">
            <w:pPr>
              <w:pStyle w:val="aff6"/>
            </w:pPr>
          </w:p>
        </w:tc>
      </w:tr>
      <w:tr w:rsidR="00735CBA" w14:paraId="676FD944" w14:textId="77777777">
        <w:tc>
          <w:tcPr>
            <w:tcW w:w="2122" w:type="dxa"/>
          </w:tcPr>
          <w:p w14:paraId="22945A70" w14:textId="77777777" w:rsidR="00735CBA" w:rsidRDefault="006F5B9E">
            <w:pPr>
              <w:pStyle w:val="aff6"/>
            </w:pPr>
            <w:r>
              <w:t>c_invoice_type</w:t>
            </w:r>
          </w:p>
        </w:tc>
        <w:tc>
          <w:tcPr>
            <w:tcW w:w="1701" w:type="dxa"/>
          </w:tcPr>
          <w:p w14:paraId="305E37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发票类型:1、增殖税发票 2、普通发票 3、无发票</w:t>
            </w:r>
          </w:p>
        </w:tc>
        <w:tc>
          <w:tcPr>
            <w:tcW w:w="1208" w:type="dxa"/>
          </w:tcPr>
          <w:p w14:paraId="2976C3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C3370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C788AC0" w14:textId="77777777" w:rsidR="00735CBA" w:rsidRDefault="00735CBA">
            <w:pPr>
              <w:pStyle w:val="aff6"/>
            </w:pPr>
          </w:p>
        </w:tc>
      </w:tr>
      <w:tr w:rsidR="00735CBA" w14:paraId="307E13B5" w14:textId="77777777">
        <w:tc>
          <w:tcPr>
            <w:tcW w:w="2122" w:type="dxa"/>
          </w:tcPr>
          <w:p w14:paraId="48EEE6BC" w14:textId="77777777" w:rsidR="00735CBA" w:rsidRDefault="006F5B9E">
            <w:pPr>
              <w:pStyle w:val="aff6"/>
            </w:pPr>
            <w:r>
              <w:t>c_link_email</w:t>
            </w:r>
          </w:p>
        </w:tc>
        <w:tc>
          <w:tcPr>
            <w:tcW w:w="1701" w:type="dxa"/>
          </w:tcPr>
          <w:p w14:paraId="10169C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邮箱</w:t>
            </w:r>
          </w:p>
        </w:tc>
        <w:tc>
          <w:tcPr>
            <w:tcW w:w="1208" w:type="dxa"/>
          </w:tcPr>
          <w:p w14:paraId="4E8865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1AB44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27A7F9B" w14:textId="77777777" w:rsidR="00735CBA" w:rsidRDefault="00735CBA">
            <w:pPr>
              <w:pStyle w:val="aff6"/>
            </w:pPr>
          </w:p>
        </w:tc>
      </w:tr>
      <w:tr w:rsidR="00735CBA" w14:paraId="708AD861" w14:textId="77777777">
        <w:tc>
          <w:tcPr>
            <w:tcW w:w="2122" w:type="dxa"/>
          </w:tcPr>
          <w:p w14:paraId="6FC6DBA6" w14:textId="77777777" w:rsidR="00735CBA" w:rsidRDefault="006F5B9E">
            <w:pPr>
              <w:pStyle w:val="aff6"/>
            </w:pPr>
            <w:r>
              <w:t>c_link_fax</w:t>
            </w:r>
          </w:p>
        </w:tc>
        <w:tc>
          <w:tcPr>
            <w:tcW w:w="1701" w:type="dxa"/>
          </w:tcPr>
          <w:p w14:paraId="3AE558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络传真</w:t>
            </w:r>
          </w:p>
        </w:tc>
        <w:tc>
          <w:tcPr>
            <w:tcW w:w="1208" w:type="dxa"/>
          </w:tcPr>
          <w:p w14:paraId="0B7E47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6958D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261E494" w14:textId="77777777" w:rsidR="00735CBA" w:rsidRDefault="00735CBA">
            <w:pPr>
              <w:pStyle w:val="aff6"/>
            </w:pPr>
          </w:p>
        </w:tc>
      </w:tr>
      <w:tr w:rsidR="00735CBA" w14:paraId="717BFB1B" w14:textId="77777777">
        <w:tc>
          <w:tcPr>
            <w:tcW w:w="2122" w:type="dxa"/>
          </w:tcPr>
          <w:p w14:paraId="199C008B" w14:textId="77777777" w:rsidR="00735CBA" w:rsidRDefault="006F5B9E">
            <w:pPr>
              <w:pStyle w:val="aff6"/>
            </w:pPr>
            <w:r>
              <w:t>c_link_man</w:t>
            </w:r>
          </w:p>
        </w:tc>
        <w:tc>
          <w:tcPr>
            <w:tcW w:w="1701" w:type="dxa"/>
          </w:tcPr>
          <w:p w14:paraId="10CD9F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络人</w:t>
            </w:r>
          </w:p>
        </w:tc>
        <w:tc>
          <w:tcPr>
            <w:tcW w:w="1208" w:type="dxa"/>
          </w:tcPr>
          <w:p w14:paraId="3B6704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A2F32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FA82AB9" w14:textId="77777777" w:rsidR="00735CBA" w:rsidRDefault="00735CBA">
            <w:pPr>
              <w:pStyle w:val="aff6"/>
            </w:pPr>
          </w:p>
        </w:tc>
      </w:tr>
      <w:tr w:rsidR="00735CBA" w14:paraId="2977DF1B" w14:textId="77777777">
        <w:tc>
          <w:tcPr>
            <w:tcW w:w="2122" w:type="dxa"/>
          </w:tcPr>
          <w:p w14:paraId="3C5D3D69" w14:textId="77777777" w:rsidR="00735CBA" w:rsidRDefault="006F5B9E">
            <w:pPr>
              <w:pStyle w:val="aff6"/>
            </w:pPr>
            <w:r>
              <w:t>c_link_man_title</w:t>
            </w:r>
          </w:p>
        </w:tc>
        <w:tc>
          <w:tcPr>
            <w:tcW w:w="1701" w:type="dxa"/>
          </w:tcPr>
          <w:p w14:paraId="6009AF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络人头衔</w:t>
            </w:r>
          </w:p>
        </w:tc>
        <w:tc>
          <w:tcPr>
            <w:tcW w:w="1208" w:type="dxa"/>
          </w:tcPr>
          <w:p w14:paraId="6EA635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9632B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C76ED3B" w14:textId="77777777" w:rsidR="00735CBA" w:rsidRDefault="00735CBA">
            <w:pPr>
              <w:pStyle w:val="aff6"/>
            </w:pPr>
          </w:p>
        </w:tc>
      </w:tr>
      <w:tr w:rsidR="00735CBA" w14:paraId="5C2B96ED" w14:textId="77777777">
        <w:tc>
          <w:tcPr>
            <w:tcW w:w="2122" w:type="dxa"/>
          </w:tcPr>
          <w:p w14:paraId="76B6CD39" w14:textId="77777777" w:rsidR="00735CBA" w:rsidRDefault="006F5B9E">
            <w:pPr>
              <w:pStyle w:val="aff6"/>
            </w:pPr>
            <w:r>
              <w:t>c_link_tele</w:t>
            </w:r>
          </w:p>
        </w:tc>
        <w:tc>
          <w:tcPr>
            <w:tcW w:w="1701" w:type="dxa"/>
          </w:tcPr>
          <w:p w14:paraId="5DEBE9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络电话</w:t>
            </w:r>
          </w:p>
        </w:tc>
        <w:tc>
          <w:tcPr>
            <w:tcW w:w="1208" w:type="dxa"/>
          </w:tcPr>
          <w:p w14:paraId="3E6261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F38CC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10F1F2C" w14:textId="77777777" w:rsidR="00735CBA" w:rsidRDefault="00735CBA">
            <w:pPr>
              <w:pStyle w:val="aff6"/>
            </w:pPr>
          </w:p>
        </w:tc>
      </w:tr>
      <w:tr w:rsidR="00735CBA" w14:paraId="6F4AA34C" w14:textId="77777777">
        <w:tc>
          <w:tcPr>
            <w:tcW w:w="2122" w:type="dxa"/>
          </w:tcPr>
          <w:p w14:paraId="0F49E7EE" w14:textId="77777777" w:rsidR="00735CBA" w:rsidRDefault="006F5B9E">
            <w:pPr>
              <w:pStyle w:val="aff6"/>
            </w:pPr>
            <w:r>
              <w:t>c_local_partner</w:t>
            </w:r>
          </w:p>
        </w:tc>
        <w:tc>
          <w:tcPr>
            <w:tcW w:w="1701" w:type="dxa"/>
          </w:tcPr>
          <w:p w14:paraId="215343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地合作伙伴</w:t>
            </w:r>
          </w:p>
        </w:tc>
        <w:tc>
          <w:tcPr>
            <w:tcW w:w="1208" w:type="dxa"/>
          </w:tcPr>
          <w:p w14:paraId="12449A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CF427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DA508AC" w14:textId="77777777" w:rsidR="00735CBA" w:rsidRDefault="00735CBA">
            <w:pPr>
              <w:pStyle w:val="aff6"/>
            </w:pPr>
          </w:p>
        </w:tc>
      </w:tr>
      <w:tr w:rsidR="00735CBA" w14:paraId="74321A3A" w14:textId="77777777">
        <w:tc>
          <w:tcPr>
            <w:tcW w:w="2122" w:type="dxa"/>
          </w:tcPr>
          <w:p w14:paraId="1D677B58" w14:textId="77777777" w:rsidR="00735CBA" w:rsidRDefault="006F5B9E">
            <w:pPr>
              <w:pStyle w:val="aff6"/>
            </w:pPr>
            <w:r>
              <w:t>c_min_order</w:t>
            </w:r>
          </w:p>
        </w:tc>
        <w:tc>
          <w:tcPr>
            <w:tcW w:w="1701" w:type="dxa"/>
          </w:tcPr>
          <w:p w14:paraId="25F3A5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小订货金额</w:t>
            </w:r>
          </w:p>
        </w:tc>
        <w:tc>
          <w:tcPr>
            <w:tcW w:w="1208" w:type="dxa"/>
          </w:tcPr>
          <w:p w14:paraId="0F25CF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8A896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69E5BBC" w14:textId="77777777" w:rsidR="00735CBA" w:rsidRDefault="00735CBA">
            <w:pPr>
              <w:pStyle w:val="aff6"/>
            </w:pPr>
          </w:p>
        </w:tc>
      </w:tr>
      <w:tr w:rsidR="00735CBA" w14:paraId="53D741E7" w14:textId="77777777">
        <w:tc>
          <w:tcPr>
            <w:tcW w:w="2122" w:type="dxa"/>
          </w:tcPr>
          <w:p w14:paraId="41252898" w14:textId="77777777" w:rsidR="00735CBA" w:rsidRDefault="006F5B9E">
            <w:pPr>
              <w:pStyle w:val="aff6"/>
            </w:pPr>
            <w:r>
              <w:t>c_min_order_pack</w:t>
            </w:r>
          </w:p>
        </w:tc>
        <w:tc>
          <w:tcPr>
            <w:tcW w:w="1701" w:type="dxa"/>
          </w:tcPr>
          <w:p w14:paraId="49931D1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小订货箱数</w:t>
            </w:r>
          </w:p>
        </w:tc>
        <w:tc>
          <w:tcPr>
            <w:tcW w:w="1208" w:type="dxa"/>
          </w:tcPr>
          <w:p w14:paraId="2BCF0A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0DEAE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9CBA074" w14:textId="77777777" w:rsidR="00735CBA" w:rsidRDefault="00735CBA">
            <w:pPr>
              <w:pStyle w:val="aff6"/>
            </w:pPr>
          </w:p>
        </w:tc>
      </w:tr>
      <w:tr w:rsidR="00735CBA" w14:paraId="53C8BE01" w14:textId="77777777">
        <w:tc>
          <w:tcPr>
            <w:tcW w:w="2122" w:type="dxa"/>
          </w:tcPr>
          <w:p w14:paraId="04082ADD" w14:textId="77777777" w:rsidR="00735CBA" w:rsidRDefault="006F5B9E">
            <w:pPr>
              <w:pStyle w:val="aff6"/>
            </w:pPr>
            <w:r>
              <w:t>c_mobile_phone</w:t>
            </w:r>
          </w:p>
        </w:tc>
        <w:tc>
          <w:tcPr>
            <w:tcW w:w="1701" w:type="dxa"/>
          </w:tcPr>
          <w:p w14:paraId="486121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络手机</w:t>
            </w:r>
          </w:p>
        </w:tc>
        <w:tc>
          <w:tcPr>
            <w:tcW w:w="1208" w:type="dxa"/>
          </w:tcPr>
          <w:p w14:paraId="516218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639F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7DF7CEE" w14:textId="77777777" w:rsidR="00735CBA" w:rsidRDefault="00735CBA">
            <w:pPr>
              <w:pStyle w:val="aff6"/>
            </w:pPr>
          </w:p>
        </w:tc>
      </w:tr>
      <w:tr w:rsidR="00735CBA" w14:paraId="338690B5" w14:textId="77777777">
        <w:tc>
          <w:tcPr>
            <w:tcW w:w="2122" w:type="dxa"/>
          </w:tcPr>
          <w:p w14:paraId="572E1CD4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</w:tcPr>
          <w:p w14:paraId="1F14E3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7F68BA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FCE97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3A45CBC" w14:textId="77777777" w:rsidR="00735CBA" w:rsidRDefault="00735CBA">
            <w:pPr>
              <w:pStyle w:val="aff6"/>
            </w:pPr>
          </w:p>
        </w:tc>
      </w:tr>
      <w:tr w:rsidR="00735CBA" w14:paraId="49F1DCD5" w14:textId="77777777">
        <w:tc>
          <w:tcPr>
            <w:tcW w:w="2122" w:type="dxa"/>
          </w:tcPr>
          <w:p w14:paraId="4C6A459F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</w:tcPr>
          <w:p w14:paraId="23FDC4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5971A1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3AD0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669F53D" w14:textId="77777777" w:rsidR="00735CBA" w:rsidRDefault="00735CBA">
            <w:pPr>
              <w:pStyle w:val="aff6"/>
            </w:pPr>
          </w:p>
        </w:tc>
      </w:tr>
      <w:tr w:rsidR="00735CBA" w14:paraId="41AEA8F7" w14:textId="77777777">
        <w:tc>
          <w:tcPr>
            <w:tcW w:w="2122" w:type="dxa"/>
          </w:tcPr>
          <w:p w14:paraId="5EB1AFA5" w14:textId="77777777" w:rsidR="00735CBA" w:rsidRDefault="006F5B9E">
            <w:pPr>
              <w:pStyle w:val="aff6"/>
            </w:pPr>
            <w:r>
              <w:t>c_name</w:t>
            </w:r>
          </w:p>
        </w:tc>
        <w:tc>
          <w:tcPr>
            <w:tcW w:w="1701" w:type="dxa"/>
          </w:tcPr>
          <w:p w14:paraId="61AC25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1208" w:type="dxa"/>
          </w:tcPr>
          <w:p w14:paraId="24305A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DFEDD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581DAAA" w14:textId="77777777" w:rsidR="00735CBA" w:rsidRDefault="00735CBA">
            <w:pPr>
              <w:pStyle w:val="aff6"/>
            </w:pPr>
          </w:p>
        </w:tc>
      </w:tr>
      <w:tr w:rsidR="00735CBA" w14:paraId="2529AD18" w14:textId="77777777">
        <w:tc>
          <w:tcPr>
            <w:tcW w:w="2122" w:type="dxa"/>
          </w:tcPr>
          <w:p w14:paraId="6494D336" w14:textId="77777777" w:rsidR="00735CBA" w:rsidRDefault="006F5B9E">
            <w:pPr>
              <w:pStyle w:val="aff6"/>
            </w:pPr>
            <w:r>
              <w:t>c_no</w:t>
            </w:r>
          </w:p>
        </w:tc>
        <w:tc>
          <w:tcPr>
            <w:tcW w:w="1701" w:type="dxa"/>
          </w:tcPr>
          <w:p w14:paraId="3C77A3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编码</w:t>
            </w:r>
          </w:p>
        </w:tc>
        <w:tc>
          <w:tcPr>
            <w:tcW w:w="1208" w:type="dxa"/>
          </w:tcPr>
          <w:p w14:paraId="54C43F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7BD05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9935B7C" w14:textId="77777777" w:rsidR="00735CBA" w:rsidRDefault="00735CBA">
            <w:pPr>
              <w:pStyle w:val="aff6"/>
            </w:pPr>
          </w:p>
        </w:tc>
      </w:tr>
      <w:tr w:rsidR="00735CBA" w14:paraId="7B94A771" w14:textId="77777777">
        <w:tc>
          <w:tcPr>
            <w:tcW w:w="2122" w:type="dxa"/>
          </w:tcPr>
          <w:p w14:paraId="4AE22DBC" w14:textId="77777777" w:rsidR="00735CBA" w:rsidRDefault="006F5B9E">
            <w:pPr>
              <w:pStyle w:val="aff6"/>
            </w:pPr>
            <w:r>
              <w:t>c_order_email</w:t>
            </w:r>
          </w:p>
        </w:tc>
        <w:tc>
          <w:tcPr>
            <w:tcW w:w="1701" w:type="dxa"/>
          </w:tcPr>
          <w:p w14:paraId="620172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Email</w:t>
            </w:r>
          </w:p>
        </w:tc>
        <w:tc>
          <w:tcPr>
            <w:tcW w:w="1208" w:type="dxa"/>
          </w:tcPr>
          <w:p w14:paraId="6C82D2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1D8BC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2CBB2BC" w14:textId="77777777" w:rsidR="00735CBA" w:rsidRDefault="00735CBA">
            <w:pPr>
              <w:pStyle w:val="aff6"/>
            </w:pPr>
          </w:p>
        </w:tc>
      </w:tr>
      <w:tr w:rsidR="00735CBA" w14:paraId="3A7E487C" w14:textId="77777777">
        <w:tc>
          <w:tcPr>
            <w:tcW w:w="2122" w:type="dxa"/>
          </w:tcPr>
          <w:p w14:paraId="10E88F64" w14:textId="77777777" w:rsidR="00735CBA" w:rsidRDefault="006F5B9E">
            <w:pPr>
              <w:pStyle w:val="aff6"/>
            </w:pPr>
            <w:r>
              <w:t>c_order_fax</w:t>
            </w:r>
          </w:p>
        </w:tc>
        <w:tc>
          <w:tcPr>
            <w:tcW w:w="1701" w:type="dxa"/>
          </w:tcPr>
          <w:p w14:paraId="44D1B4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传真</w:t>
            </w:r>
          </w:p>
        </w:tc>
        <w:tc>
          <w:tcPr>
            <w:tcW w:w="1208" w:type="dxa"/>
          </w:tcPr>
          <w:p w14:paraId="3BFA6C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1216D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A6908AA" w14:textId="77777777" w:rsidR="00735CBA" w:rsidRDefault="00735CBA">
            <w:pPr>
              <w:pStyle w:val="aff6"/>
            </w:pPr>
          </w:p>
        </w:tc>
      </w:tr>
      <w:tr w:rsidR="00735CBA" w14:paraId="09292BED" w14:textId="77777777">
        <w:tc>
          <w:tcPr>
            <w:tcW w:w="2122" w:type="dxa"/>
          </w:tcPr>
          <w:p w14:paraId="19AF9803" w14:textId="77777777" w:rsidR="00735CBA" w:rsidRDefault="006F5B9E">
            <w:pPr>
              <w:pStyle w:val="aff6"/>
            </w:pPr>
            <w:r>
              <w:t>c_order_method</w:t>
            </w:r>
          </w:p>
        </w:tc>
        <w:tc>
          <w:tcPr>
            <w:tcW w:w="1701" w:type="dxa"/>
          </w:tcPr>
          <w:p w14:paraId="006772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方法：1、自动传真 2、手工传真 3、EDI 4、邮寄 5、电话通知 6、网络 7、其它</w:t>
            </w:r>
          </w:p>
        </w:tc>
        <w:tc>
          <w:tcPr>
            <w:tcW w:w="1208" w:type="dxa"/>
          </w:tcPr>
          <w:p w14:paraId="1B94D0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70E39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7B07FF2" w14:textId="77777777" w:rsidR="00735CBA" w:rsidRDefault="00735CBA">
            <w:pPr>
              <w:pStyle w:val="aff6"/>
            </w:pPr>
          </w:p>
        </w:tc>
      </w:tr>
      <w:tr w:rsidR="00735CBA" w14:paraId="5D338027" w14:textId="77777777">
        <w:tc>
          <w:tcPr>
            <w:tcW w:w="2122" w:type="dxa"/>
          </w:tcPr>
          <w:p w14:paraId="0B86E1BE" w14:textId="77777777" w:rsidR="00735CBA" w:rsidRDefault="006F5B9E">
            <w:pPr>
              <w:pStyle w:val="aff6"/>
            </w:pPr>
            <w:r>
              <w:t>c_order_tele</w:t>
            </w:r>
          </w:p>
        </w:tc>
        <w:tc>
          <w:tcPr>
            <w:tcW w:w="1701" w:type="dxa"/>
          </w:tcPr>
          <w:p w14:paraId="508EE3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电话</w:t>
            </w:r>
          </w:p>
        </w:tc>
        <w:tc>
          <w:tcPr>
            <w:tcW w:w="1208" w:type="dxa"/>
          </w:tcPr>
          <w:p w14:paraId="14C62F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205F2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93BFBB2" w14:textId="77777777" w:rsidR="00735CBA" w:rsidRDefault="00735CBA">
            <w:pPr>
              <w:pStyle w:val="aff6"/>
            </w:pPr>
          </w:p>
        </w:tc>
      </w:tr>
      <w:tr w:rsidR="00735CBA" w14:paraId="0FA723DF" w14:textId="77777777">
        <w:tc>
          <w:tcPr>
            <w:tcW w:w="2122" w:type="dxa"/>
          </w:tcPr>
          <w:p w14:paraId="1BC8439E" w14:textId="77777777" w:rsidR="00735CBA" w:rsidRDefault="006F5B9E">
            <w:pPr>
              <w:pStyle w:val="aff6"/>
            </w:pPr>
            <w:r>
              <w:lastRenderedPageBreak/>
              <w:t>c_pay_cycle</w:t>
            </w:r>
          </w:p>
        </w:tc>
        <w:tc>
          <w:tcPr>
            <w:tcW w:w="1701" w:type="dxa"/>
          </w:tcPr>
          <w:p w14:paraId="6CD6CA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周期：只限制当本次付款离上次天数小于本值时给予提示</w:t>
            </w:r>
          </w:p>
        </w:tc>
        <w:tc>
          <w:tcPr>
            <w:tcW w:w="1208" w:type="dxa"/>
          </w:tcPr>
          <w:p w14:paraId="07107E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EDB65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1C9A40B" w14:textId="77777777" w:rsidR="00735CBA" w:rsidRDefault="00735CBA">
            <w:pPr>
              <w:pStyle w:val="aff6"/>
            </w:pPr>
          </w:p>
        </w:tc>
      </w:tr>
      <w:tr w:rsidR="00735CBA" w14:paraId="2CC87933" w14:textId="77777777">
        <w:tc>
          <w:tcPr>
            <w:tcW w:w="2122" w:type="dxa"/>
          </w:tcPr>
          <w:p w14:paraId="1A17EEBE" w14:textId="77777777" w:rsidR="00735CBA" w:rsidRDefault="006F5B9E">
            <w:pPr>
              <w:pStyle w:val="aff6"/>
            </w:pPr>
            <w:r>
              <w:t>c_pay_delay_days</w:t>
            </w:r>
          </w:p>
        </w:tc>
        <w:tc>
          <w:tcPr>
            <w:tcW w:w="1701" w:type="dxa"/>
          </w:tcPr>
          <w:p w14:paraId="232EA2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延迟天数</w:t>
            </w:r>
          </w:p>
        </w:tc>
        <w:tc>
          <w:tcPr>
            <w:tcW w:w="1208" w:type="dxa"/>
          </w:tcPr>
          <w:p w14:paraId="4F1CDA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0EAA3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48A6819" w14:textId="77777777" w:rsidR="00735CBA" w:rsidRDefault="00735CBA">
            <w:pPr>
              <w:pStyle w:val="aff6"/>
            </w:pPr>
          </w:p>
        </w:tc>
      </w:tr>
      <w:tr w:rsidR="00735CBA" w14:paraId="0B037157" w14:textId="77777777">
        <w:tc>
          <w:tcPr>
            <w:tcW w:w="2122" w:type="dxa"/>
          </w:tcPr>
          <w:p w14:paraId="21DE6582" w14:textId="77777777" w:rsidR="00735CBA" w:rsidRDefault="006F5B9E">
            <w:pPr>
              <w:pStyle w:val="aff6"/>
            </w:pPr>
            <w:r>
              <w:t>c_pay_memo</w:t>
            </w:r>
          </w:p>
        </w:tc>
        <w:tc>
          <w:tcPr>
            <w:tcW w:w="1701" w:type="dxa"/>
          </w:tcPr>
          <w:p w14:paraId="6BE8E6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算付款备忘</w:t>
            </w:r>
          </w:p>
        </w:tc>
        <w:tc>
          <w:tcPr>
            <w:tcW w:w="1208" w:type="dxa"/>
          </w:tcPr>
          <w:p w14:paraId="60E901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5FAF6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7DFAD2C" w14:textId="77777777" w:rsidR="00735CBA" w:rsidRDefault="00735CBA">
            <w:pPr>
              <w:pStyle w:val="aff6"/>
            </w:pPr>
          </w:p>
        </w:tc>
      </w:tr>
      <w:tr w:rsidR="00735CBA" w14:paraId="0F39963F" w14:textId="77777777">
        <w:tc>
          <w:tcPr>
            <w:tcW w:w="2122" w:type="dxa"/>
          </w:tcPr>
          <w:p w14:paraId="1E1FCFDA" w14:textId="77777777" w:rsidR="00735CBA" w:rsidRDefault="006F5B9E">
            <w:pPr>
              <w:pStyle w:val="aff6"/>
            </w:pPr>
            <w:r>
              <w:t>c_pay_mode</w:t>
            </w:r>
          </w:p>
        </w:tc>
        <w:tc>
          <w:tcPr>
            <w:tcW w:w="1701" w:type="dxa"/>
          </w:tcPr>
          <w:p w14:paraId="4575AF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款方式: 1、电汇 2、支票 3、汇票</w:t>
            </w:r>
          </w:p>
        </w:tc>
        <w:tc>
          <w:tcPr>
            <w:tcW w:w="1208" w:type="dxa"/>
          </w:tcPr>
          <w:p w14:paraId="4ED491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BEFB5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6178441" w14:textId="77777777" w:rsidR="00735CBA" w:rsidRDefault="00735CBA">
            <w:pPr>
              <w:pStyle w:val="aff6"/>
            </w:pPr>
          </w:p>
        </w:tc>
      </w:tr>
      <w:tr w:rsidR="00735CBA" w14:paraId="08AFFCF8" w14:textId="77777777">
        <w:tc>
          <w:tcPr>
            <w:tcW w:w="2122" w:type="dxa"/>
          </w:tcPr>
          <w:p w14:paraId="2F45A031" w14:textId="77777777" w:rsidR="00735CBA" w:rsidRDefault="006F5B9E">
            <w:pPr>
              <w:pStyle w:val="aff6"/>
            </w:pPr>
            <w:r>
              <w:t>c_pay_status</w:t>
            </w:r>
          </w:p>
        </w:tc>
        <w:tc>
          <w:tcPr>
            <w:tcW w:w="1701" w:type="dxa"/>
          </w:tcPr>
          <w:p w14:paraId="1D1F3F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状态：正常、暂停付款</w:t>
            </w:r>
          </w:p>
        </w:tc>
        <w:tc>
          <w:tcPr>
            <w:tcW w:w="1208" w:type="dxa"/>
          </w:tcPr>
          <w:p w14:paraId="52C8B2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863F9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E68E1ED" w14:textId="77777777" w:rsidR="00735CBA" w:rsidRDefault="00735CBA">
            <w:pPr>
              <w:pStyle w:val="aff6"/>
            </w:pPr>
          </w:p>
        </w:tc>
      </w:tr>
      <w:tr w:rsidR="00735CBA" w14:paraId="092C6BE7" w14:textId="77777777">
        <w:tc>
          <w:tcPr>
            <w:tcW w:w="2122" w:type="dxa"/>
          </w:tcPr>
          <w:p w14:paraId="62886E97" w14:textId="77777777" w:rsidR="00735CBA" w:rsidRDefault="006F5B9E">
            <w:pPr>
              <w:pStyle w:val="aff6"/>
            </w:pPr>
            <w:r>
              <w:t>c_postcode</w:t>
            </w:r>
          </w:p>
        </w:tc>
        <w:tc>
          <w:tcPr>
            <w:tcW w:w="1701" w:type="dxa"/>
          </w:tcPr>
          <w:p w14:paraId="27076F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08" w:type="dxa"/>
          </w:tcPr>
          <w:p w14:paraId="633BF1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DA059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B849A9D" w14:textId="77777777" w:rsidR="00735CBA" w:rsidRDefault="00735CBA">
            <w:pPr>
              <w:pStyle w:val="aff6"/>
            </w:pPr>
          </w:p>
        </w:tc>
      </w:tr>
      <w:tr w:rsidR="00735CBA" w14:paraId="37EFD3B6" w14:textId="77777777">
        <w:tc>
          <w:tcPr>
            <w:tcW w:w="2122" w:type="dxa"/>
          </w:tcPr>
          <w:p w14:paraId="083441DB" w14:textId="77777777" w:rsidR="00735CBA" w:rsidRDefault="006F5B9E">
            <w:pPr>
              <w:pStyle w:val="aff6"/>
            </w:pPr>
            <w:r>
              <w:t>c_property</w:t>
            </w:r>
          </w:p>
        </w:tc>
        <w:tc>
          <w:tcPr>
            <w:tcW w:w="1701" w:type="dxa"/>
          </w:tcPr>
          <w:p w14:paraId="57CF26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企业性质：1、国营 2、集体 3、民营 4、合资 5、独资</w:t>
            </w:r>
          </w:p>
        </w:tc>
        <w:tc>
          <w:tcPr>
            <w:tcW w:w="1208" w:type="dxa"/>
          </w:tcPr>
          <w:p w14:paraId="40FA7D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4B514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1EC7922" w14:textId="77777777" w:rsidR="00735CBA" w:rsidRDefault="00735CBA">
            <w:pPr>
              <w:pStyle w:val="aff6"/>
            </w:pPr>
          </w:p>
        </w:tc>
      </w:tr>
      <w:tr w:rsidR="00735CBA" w14:paraId="357A43DF" w14:textId="77777777">
        <w:tc>
          <w:tcPr>
            <w:tcW w:w="2122" w:type="dxa"/>
          </w:tcPr>
          <w:p w14:paraId="0699B61A" w14:textId="77777777" w:rsidR="00735CBA" w:rsidRDefault="006F5B9E">
            <w:pPr>
              <w:pStyle w:val="aff6"/>
            </w:pPr>
            <w:r>
              <w:t>c_pycode</w:t>
            </w:r>
          </w:p>
        </w:tc>
        <w:tc>
          <w:tcPr>
            <w:tcW w:w="1701" w:type="dxa"/>
          </w:tcPr>
          <w:p w14:paraId="51EBB3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拼音码</w:t>
            </w:r>
          </w:p>
        </w:tc>
        <w:tc>
          <w:tcPr>
            <w:tcW w:w="1208" w:type="dxa"/>
          </w:tcPr>
          <w:p w14:paraId="5A5C92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C7A08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0AF05B1" w14:textId="77777777" w:rsidR="00735CBA" w:rsidRDefault="00735CBA">
            <w:pPr>
              <w:pStyle w:val="aff6"/>
            </w:pPr>
          </w:p>
        </w:tc>
      </w:tr>
      <w:tr w:rsidR="00735CBA" w14:paraId="16A6BB61" w14:textId="77777777">
        <w:tc>
          <w:tcPr>
            <w:tcW w:w="2122" w:type="dxa"/>
          </w:tcPr>
          <w:p w14:paraId="2E8AA36B" w14:textId="77777777" w:rsidR="00735CBA" w:rsidRDefault="006F5B9E">
            <w:pPr>
              <w:pStyle w:val="aff6"/>
            </w:pPr>
            <w:r>
              <w:t>c_rec_date</w:t>
            </w:r>
          </w:p>
        </w:tc>
        <w:tc>
          <w:tcPr>
            <w:tcW w:w="1701" w:type="dxa"/>
          </w:tcPr>
          <w:p w14:paraId="17AC1E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首次进货日期</w:t>
            </w:r>
          </w:p>
        </w:tc>
        <w:tc>
          <w:tcPr>
            <w:tcW w:w="1208" w:type="dxa"/>
          </w:tcPr>
          <w:p w14:paraId="4126A3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26E3B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9E739F1" w14:textId="77777777" w:rsidR="00735CBA" w:rsidRDefault="00735CBA">
            <w:pPr>
              <w:pStyle w:val="aff6"/>
            </w:pPr>
          </w:p>
        </w:tc>
      </w:tr>
      <w:tr w:rsidR="00735CBA" w14:paraId="08F77942" w14:textId="77777777">
        <w:tc>
          <w:tcPr>
            <w:tcW w:w="2122" w:type="dxa"/>
          </w:tcPr>
          <w:p w14:paraId="156F4724" w14:textId="77777777" w:rsidR="00735CBA" w:rsidRDefault="006F5B9E">
            <w:pPr>
              <w:pStyle w:val="aff6"/>
            </w:pPr>
            <w:r>
              <w:t>c_remark</w:t>
            </w:r>
          </w:p>
        </w:tc>
        <w:tc>
          <w:tcPr>
            <w:tcW w:w="1701" w:type="dxa"/>
          </w:tcPr>
          <w:p w14:paraId="6908ED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16985E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E6FB8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F018927" w14:textId="77777777" w:rsidR="00735CBA" w:rsidRDefault="00735CBA">
            <w:pPr>
              <w:pStyle w:val="aff6"/>
            </w:pPr>
          </w:p>
        </w:tc>
      </w:tr>
      <w:tr w:rsidR="00735CBA" w14:paraId="7527CC12" w14:textId="77777777">
        <w:tc>
          <w:tcPr>
            <w:tcW w:w="2122" w:type="dxa"/>
          </w:tcPr>
          <w:p w14:paraId="18F39585" w14:textId="77777777" w:rsidR="00735CBA" w:rsidRDefault="006F5B9E">
            <w:pPr>
              <w:pStyle w:val="aff6"/>
            </w:pPr>
            <w:r>
              <w:t>c_ret_notpay</w:t>
            </w:r>
          </w:p>
        </w:tc>
        <w:tc>
          <w:tcPr>
            <w:tcW w:w="1701" w:type="dxa"/>
          </w:tcPr>
          <w:p w14:paraId="53BBE0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货最大倒挂金额</w:t>
            </w:r>
          </w:p>
        </w:tc>
        <w:tc>
          <w:tcPr>
            <w:tcW w:w="1208" w:type="dxa"/>
          </w:tcPr>
          <w:p w14:paraId="699384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B5782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732710D" w14:textId="77777777" w:rsidR="00735CBA" w:rsidRDefault="00735CBA">
            <w:pPr>
              <w:pStyle w:val="aff6"/>
            </w:pPr>
          </w:p>
        </w:tc>
      </w:tr>
      <w:tr w:rsidR="00735CBA" w14:paraId="47F6F152" w14:textId="77777777">
        <w:tc>
          <w:tcPr>
            <w:tcW w:w="2122" w:type="dxa"/>
          </w:tcPr>
          <w:p w14:paraId="12CCD244" w14:textId="77777777" w:rsidR="00735CBA" w:rsidRDefault="006F5B9E">
            <w:pPr>
              <w:pStyle w:val="aff6"/>
            </w:pPr>
            <w:r>
              <w:t>c_scm_limit_group</w:t>
            </w:r>
          </w:p>
        </w:tc>
        <w:tc>
          <w:tcPr>
            <w:tcW w:w="1701" w:type="dxa"/>
          </w:tcPr>
          <w:p w14:paraId="56AB3A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网上服务厅权限组</w:t>
            </w:r>
          </w:p>
        </w:tc>
        <w:tc>
          <w:tcPr>
            <w:tcW w:w="1208" w:type="dxa"/>
          </w:tcPr>
          <w:p w14:paraId="01FA56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BDB42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597B491" w14:textId="77777777" w:rsidR="00735CBA" w:rsidRDefault="00735CBA">
            <w:pPr>
              <w:pStyle w:val="aff6"/>
            </w:pPr>
          </w:p>
        </w:tc>
      </w:tr>
      <w:tr w:rsidR="00735CBA" w14:paraId="01AB5E42" w14:textId="77777777">
        <w:tc>
          <w:tcPr>
            <w:tcW w:w="2122" w:type="dxa"/>
          </w:tcPr>
          <w:p w14:paraId="6794BE0A" w14:textId="77777777" w:rsidR="00735CBA" w:rsidRDefault="006F5B9E">
            <w:pPr>
              <w:pStyle w:val="aff6"/>
            </w:pPr>
            <w:r>
              <w:t>c_status</w:t>
            </w:r>
          </w:p>
        </w:tc>
        <w:tc>
          <w:tcPr>
            <w:tcW w:w="1701" w:type="dxa"/>
          </w:tcPr>
          <w:p w14:paraId="504B6B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状态：1、初始信息 2、试销期 3、正常流转 4、清退期 5、作废 tb_syscfg[供应商状态]</w:t>
            </w:r>
          </w:p>
        </w:tc>
        <w:tc>
          <w:tcPr>
            <w:tcW w:w="1208" w:type="dxa"/>
          </w:tcPr>
          <w:p w14:paraId="785522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5218B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2DFE044" w14:textId="77777777" w:rsidR="00735CBA" w:rsidRDefault="00735CBA">
            <w:pPr>
              <w:pStyle w:val="aff6"/>
            </w:pPr>
          </w:p>
        </w:tc>
      </w:tr>
      <w:tr w:rsidR="00735CBA" w14:paraId="55918033" w14:textId="77777777">
        <w:tc>
          <w:tcPr>
            <w:tcW w:w="2122" w:type="dxa"/>
          </w:tcPr>
          <w:p w14:paraId="264BBD61" w14:textId="77777777" w:rsidR="00735CBA" w:rsidRDefault="006F5B9E">
            <w:pPr>
              <w:pStyle w:val="aff6"/>
            </w:pPr>
            <w:r>
              <w:t>c_stock_measured</w:t>
            </w:r>
          </w:p>
        </w:tc>
        <w:tc>
          <w:tcPr>
            <w:tcW w:w="1701" w:type="dxa"/>
          </w:tcPr>
          <w:p w14:paraId="42ACFC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管理库存</w:t>
            </w:r>
          </w:p>
        </w:tc>
        <w:tc>
          <w:tcPr>
            <w:tcW w:w="1208" w:type="dxa"/>
          </w:tcPr>
          <w:p w14:paraId="01709E1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86CB6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DB3CB77" w14:textId="77777777" w:rsidR="00735CBA" w:rsidRDefault="00735CBA">
            <w:pPr>
              <w:pStyle w:val="aff6"/>
            </w:pPr>
          </w:p>
        </w:tc>
      </w:tr>
      <w:tr w:rsidR="00735CBA" w14:paraId="116D0D63" w14:textId="77777777">
        <w:tc>
          <w:tcPr>
            <w:tcW w:w="2122" w:type="dxa"/>
          </w:tcPr>
          <w:p w14:paraId="49F01AEA" w14:textId="77777777" w:rsidR="00735CBA" w:rsidRDefault="006F5B9E">
            <w:pPr>
              <w:pStyle w:val="aff6"/>
            </w:pPr>
            <w:r>
              <w:lastRenderedPageBreak/>
              <w:t>c_storage_mode</w:t>
            </w:r>
          </w:p>
        </w:tc>
        <w:tc>
          <w:tcPr>
            <w:tcW w:w="1701" w:type="dxa"/>
          </w:tcPr>
          <w:p w14:paraId="1B455C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越库类型</w:t>
            </w:r>
          </w:p>
        </w:tc>
        <w:tc>
          <w:tcPr>
            <w:tcW w:w="1208" w:type="dxa"/>
          </w:tcPr>
          <w:p w14:paraId="4EFC43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EA400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BB5307" w14:textId="77777777" w:rsidR="00735CBA" w:rsidRDefault="00735CBA">
            <w:pPr>
              <w:pStyle w:val="aff6"/>
            </w:pPr>
          </w:p>
        </w:tc>
      </w:tr>
      <w:tr w:rsidR="00735CBA" w14:paraId="0645D6B1" w14:textId="77777777">
        <w:tc>
          <w:tcPr>
            <w:tcW w:w="2122" w:type="dxa"/>
          </w:tcPr>
          <w:p w14:paraId="1FA73A47" w14:textId="77777777" w:rsidR="00735CBA" w:rsidRDefault="006F5B9E">
            <w:pPr>
              <w:pStyle w:val="aff6"/>
            </w:pPr>
            <w:r>
              <w:t>c_store_id_scope</w:t>
            </w:r>
          </w:p>
        </w:tc>
        <w:tc>
          <w:tcPr>
            <w:tcW w:w="1701" w:type="dxa"/>
          </w:tcPr>
          <w:p w14:paraId="6D7368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有效机构范围</w:t>
            </w:r>
          </w:p>
        </w:tc>
        <w:tc>
          <w:tcPr>
            <w:tcW w:w="1208" w:type="dxa"/>
          </w:tcPr>
          <w:p w14:paraId="7F890E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FEA9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FC150CF" w14:textId="77777777" w:rsidR="00735CBA" w:rsidRDefault="00735CBA">
            <w:pPr>
              <w:pStyle w:val="aff6"/>
            </w:pPr>
          </w:p>
        </w:tc>
      </w:tr>
      <w:tr w:rsidR="00735CBA" w14:paraId="6FFFF7E9" w14:textId="77777777">
        <w:tc>
          <w:tcPr>
            <w:tcW w:w="2122" w:type="dxa"/>
          </w:tcPr>
          <w:p w14:paraId="4049EE56" w14:textId="77777777" w:rsidR="00735CBA" w:rsidRDefault="006F5B9E">
            <w:pPr>
              <w:pStyle w:val="aff6"/>
            </w:pPr>
            <w:r>
              <w:t>c_tax_rate</w:t>
            </w:r>
          </w:p>
        </w:tc>
        <w:tc>
          <w:tcPr>
            <w:tcW w:w="1701" w:type="dxa"/>
          </w:tcPr>
          <w:p w14:paraId="6F492F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进项税率(%)</w:t>
            </w:r>
          </w:p>
        </w:tc>
        <w:tc>
          <w:tcPr>
            <w:tcW w:w="1208" w:type="dxa"/>
          </w:tcPr>
          <w:p w14:paraId="65A6E4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EA811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0A1888B" w14:textId="77777777" w:rsidR="00735CBA" w:rsidRDefault="00735CBA">
            <w:pPr>
              <w:pStyle w:val="aff6"/>
            </w:pPr>
          </w:p>
        </w:tc>
      </w:tr>
      <w:tr w:rsidR="00735CBA" w14:paraId="1DC057F0" w14:textId="77777777">
        <w:tc>
          <w:tcPr>
            <w:tcW w:w="2122" w:type="dxa"/>
          </w:tcPr>
          <w:p w14:paraId="49D6A76C" w14:textId="77777777" w:rsidR="00735CBA" w:rsidRDefault="006F5B9E">
            <w:pPr>
              <w:pStyle w:val="aff6"/>
            </w:pPr>
            <w:r>
              <w:t>c_tax_regno</w:t>
            </w:r>
          </w:p>
        </w:tc>
        <w:tc>
          <w:tcPr>
            <w:tcW w:w="1701" w:type="dxa"/>
          </w:tcPr>
          <w:p w14:paraId="4AE1A4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税务登记号</w:t>
            </w:r>
          </w:p>
        </w:tc>
        <w:tc>
          <w:tcPr>
            <w:tcW w:w="1208" w:type="dxa"/>
          </w:tcPr>
          <w:p w14:paraId="4D7BA8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C0D95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01DAE9B" w14:textId="77777777" w:rsidR="00735CBA" w:rsidRDefault="00735CBA">
            <w:pPr>
              <w:pStyle w:val="aff6"/>
            </w:pPr>
          </w:p>
        </w:tc>
      </w:tr>
      <w:tr w:rsidR="00735CBA" w14:paraId="0613FC79" w14:textId="77777777">
        <w:tc>
          <w:tcPr>
            <w:tcW w:w="2122" w:type="dxa"/>
          </w:tcPr>
          <w:p w14:paraId="76FA4DAD" w14:textId="77777777" w:rsidR="00735CBA" w:rsidRDefault="006F5B9E">
            <w:pPr>
              <w:pStyle w:val="aff6"/>
            </w:pPr>
            <w:r>
              <w:t>c_test_day</w:t>
            </w:r>
          </w:p>
        </w:tc>
        <w:tc>
          <w:tcPr>
            <w:tcW w:w="1701" w:type="dxa"/>
          </w:tcPr>
          <w:p w14:paraId="7B82EE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试销期(天)</w:t>
            </w:r>
          </w:p>
        </w:tc>
        <w:tc>
          <w:tcPr>
            <w:tcW w:w="1208" w:type="dxa"/>
          </w:tcPr>
          <w:p w14:paraId="690803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383CD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271E2BC" w14:textId="77777777" w:rsidR="00735CBA" w:rsidRDefault="00735CBA">
            <w:pPr>
              <w:pStyle w:val="aff6"/>
            </w:pPr>
          </w:p>
        </w:tc>
      </w:tr>
      <w:tr w:rsidR="00735CBA" w14:paraId="59805224" w14:textId="77777777">
        <w:tc>
          <w:tcPr>
            <w:tcW w:w="2122" w:type="dxa"/>
          </w:tcPr>
          <w:p w14:paraId="47C96DF2" w14:textId="77777777" w:rsidR="00735CBA" w:rsidRDefault="006F5B9E">
            <w:pPr>
              <w:pStyle w:val="aff6"/>
            </w:pPr>
            <w:r>
              <w:t>c_test_plan</w:t>
            </w:r>
          </w:p>
        </w:tc>
        <w:tc>
          <w:tcPr>
            <w:tcW w:w="1701" w:type="dxa"/>
          </w:tcPr>
          <w:p w14:paraId="158BBB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试销计划销售额</w:t>
            </w:r>
          </w:p>
        </w:tc>
        <w:tc>
          <w:tcPr>
            <w:tcW w:w="1208" w:type="dxa"/>
          </w:tcPr>
          <w:p w14:paraId="2CA113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A802C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23D01F0" w14:textId="77777777" w:rsidR="00735CBA" w:rsidRDefault="00735CBA">
            <w:pPr>
              <w:pStyle w:val="aff6"/>
            </w:pPr>
          </w:p>
        </w:tc>
      </w:tr>
      <w:tr w:rsidR="00735CBA" w14:paraId="49720161" w14:textId="77777777">
        <w:tc>
          <w:tcPr>
            <w:tcW w:w="2122" w:type="dxa"/>
          </w:tcPr>
          <w:p w14:paraId="2ADC15E2" w14:textId="77777777" w:rsidR="00735CBA" w:rsidRDefault="006F5B9E">
            <w:pPr>
              <w:pStyle w:val="aff6"/>
            </w:pPr>
            <w:r>
              <w:t>c_token</w:t>
            </w:r>
          </w:p>
        </w:tc>
        <w:tc>
          <w:tcPr>
            <w:tcW w:w="1701" w:type="dxa"/>
          </w:tcPr>
          <w:p w14:paraId="58403A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使用令牌</w:t>
            </w:r>
          </w:p>
        </w:tc>
        <w:tc>
          <w:tcPr>
            <w:tcW w:w="1208" w:type="dxa"/>
          </w:tcPr>
          <w:p w14:paraId="33179B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BB433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B1FAE64" w14:textId="77777777" w:rsidR="00735CBA" w:rsidRDefault="00735CBA">
            <w:pPr>
              <w:pStyle w:val="aff6"/>
            </w:pPr>
          </w:p>
        </w:tc>
      </w:tr>
      <w:tr w:rsidR="00735CBA" w14:paraId="5C841234" w14:textId="77777777">
        <w:tc>
          <w:tcPr>
            <w:tcW w:w="2122" w:type="dxa"/>
          </w:tcPr>
          <w:p w14:paraId="35ABB1EB" w14:textId="77777777" w:rsidR="00735CBA" w:rsidRDefault="006F5B9E">
            <w:pPr>
              <w:pStyle w:val="aff6"/>
            </w:pPr>
            <w:r>
              <w:t>c_trade_area</w:t>
            </w:r>
          </w:p>
        </w:tc>
        <w:tc>
          <w:tcPr>
            <w:tcW w:w="1701" w:type="dxa"/>
          </w:tcPr>
          <w:p w14:paraId="16D549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经营区域</w:t>
            </w:r>
          </w:p>
        </w:tc>
        <w:tc>
          <w:tcPr>
            <w:tcW w:w="1208" w:type="dxa"/>
          </w:tcPr>
          <w:p w14:paraId="0F6CF3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1BC65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3952A4A" w14:textId="77777777" w:rsidR="00735CBA" w:rsidRDefault="00735CBA">
            <w:pPr>
              <w:pStyle w:val="aff6"/>
            </w:pPr>
          </w:p>
        </w:tc>
      </w:tr>
      <w:tr w:rsidR="00735CBA" w14:paraId="3AE18947" w14:textId="77777777">
        <w:tc>
          <w:tcPr>
            <w:tcW w:w="2122" w:type="dxa"/>
          </w:tcPr>
          <w:p w14:paraId="51BB2D01" w14:textId="77777777" w:rsidR="00735CBA" w:rsidRDefault="006F5B9E">
            <w:pPr>
              <w:pStyle w:val="aff6"/>
            </w:pPr>
            <w:r>
              <w:t>c_trade_scope</w:t>
            </w:r>
          </w:p>
        </w:tc>
        <w:tc>
          <w:tcPr>
            <w:tcW w:w="1701" w:type="dxa"/>
          </w:tcPr>
          <w:p w14:paraId="14BA70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经营范围</w:t>
            </w:r>
          </w:p>
        </w:tc>
        <w:tc>
          <w:tcPr>
            <w:tcW w:w="1208" w:type="dxa"/>
          </w:tcPr>
          <w:p w14:paraId="4F7DC9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79D08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E5F58E1" w14:textId="77777777" w:rsidR="00735CBA" w:rsidRDefault="00735CBA">
            <w:pPr>
              <w:pStyle w:val="aff6"/>
            </w:pPr>
          </w:p>
        </w:tc>
      </w:tr>
      <w:tr w:rsidR="00735CBA" w14:paraId="2C7F0749" w14:textId="77777777">
        <w:tc>
          <w:tcPr>
            <w:tcW w:w="2122" w:type="dxa"/>
          </w:tcPr>
          <w:p w14:paraId="795C44F4" w14:textId="77777777" w:rsidR="00735CBA" w:rsidRDefault="006F5B9E">
            <w:pPr>
              <w:pStyle w:val="aff6"/>
            </w:pPr>
            <w:r>
              <w:t>c_trademarks</w:t>
            </w:r>
          </w:p>
        </w:tc>
        <w:tc>
          <w:tcPr>
            <w:tcW w:w="1701" w:type="dxa"/>
          </w:tcPr>
          <w:p w14:paraId="63CE2E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主要品牌简介</w:t>
            </w:r>
          </w:p>
        </w:tc>
        <w:tc>
          <w:tcPr>
            <w:tcW w:w="1208" w:type="dxa"/>
          </w:tcPr>
          <w:p w14:paraId="77DB4A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2CFAE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4766149" w14:textId="77777777" w:rsidR="00735CBA" w:rsidRDefault="00735CBA">
            <w:pPr>
              <w:pStyle w:val="aff6"/>
            </w:pPr>
          </w:p>
        </w:tc>
      </w:tr>
      <w:tr w:rsidR="00735CBA" w14:paraId="61ECC013" w14:textId="77777777">
        <w:tc>
          <w:tcPr>
            <w:tcW w:w="2122" w:type="dxa"/>
          </w:tcPr>
          <w:p w14:paraId="2047463A" w14:textId="77777777" w:rsidR="00735CBA" w:rsidRDefault="006F5B9E">
            <w:pPr>
              <w:pStyle w:val="aff6"/>
            </w:pPr>
            <w:r>
              <w:t>c_type</w:t>
            </w:r>
          </w:p>
        </w:tc>
        <w:tc>
          <w:tcPr>
            <w:tcW w:w="1701" w:type="dxa"/>
          </w:tcPr>
          <w:p w14:paraId="695DD6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类型：1、供应商 2、专柜、联营 厂家 3、租赁厂家  tb_syscfg[供应商类型]</w:t>
            </w:r>
          </w:p>
        </w:tc>
        <w:tc>
          <w:tcPr>
            <w:tcW w:w="1208" w:type="dxa"/>
          </w:tcPr>
          <w:p w14:paraId="4FEFF0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2DE7D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C7F1245" w14:textId="77777777" w:rsidR="00735CBA" w:rsidRDefault="00735CBA">
            <w:pPr>
              <w:pStyle w:val="aff6"/>
            </w:pPr>
          </w:p>
        </w:tc>
      </w:tr>
      <w:tr w:rsidR="00735CBA" w14:paraId="3AEDAA90" w14:textId="77777777">
        <w:tc>
          <w:tcPr>
            <w:tcW w:w="2122" w:type="dxa"/>
          </w:tcPr>
          <w:p w14:paraId="52917F07" w14:textId="77777777" w:rsidR="00735CBA" w:rsidRDefault="006F5B9E">
            <w:pPr>
              <w:pStyle w:val="aff6"/>
            </w:pPr>
            <w:r>
              <w:t>c_web_page</w:t>
            </w:r>
          </w:p>
        </w:tc>
        <w:tc>
          <w:tcPr>
            <w:tcW w:w="1701" w:type="dxa"/>
          </w:tcPr>
          <w:p w14:paraId="32C31F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主页地址</w:t>
            </w:r>
          </w:p>
        </w:tc>
        <w:tc>
          <w:tcPr>
            <w:tcW w:w="1208" w:type="dxa"/>
          </w:tcPr>
          <w:p w14:paraId="029BC0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C264A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4076655" w14:textId="77777777" w:rsidR="00735CBA" w:rsidRDefault="00735CBA">
            <w:pPr>
              <w:pStyle w:val="aff6"/>
            </w:pPr>
          </w:p>
        </w:tc>
      </w:tr>
      <w:tr w:rsidR="00735CBA" w14:paraId="36C82A43" w14:textId="77777777">
        <w:tc>
          <w:tcPr>
            <w:tcW w:w="2122" w:type="dxa"/>
          </w:tcPr>
          <w:p w14:paraId="4AB52E6E" w14:textId="77777777" w:rsidR="00735CBA" w:rsidRDefault="006F5B9E">
            <w:pPr>
              <w:pStyle w:val="aff6"/>
            </w:pPr>
            <w:r>
              <w:t>c_cnaps</w:t>
            </w:r>
          </w:p>
        </w:tc>
        <w:tc>
          <w:tcPr>
            <w:tcW w:w="1701" w:type="dxa"/>
          </w:tcPr>
          <w:p w14:paraId="23C2FC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银行联行号</w:t>
            </w:r>
          </w:p>
        </w:tc>
        <w:tc>
          <w:tcPr>
            <w:tcW w:w="1208" w:type="dxa"/>
          </w:tcPr>
          <w:p w14:paraId="0A69A3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19F6F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C8CF60D" w14:textId="77777777" w:rsidR="00735CBA" w:rsidRDefault="00735CBA">
            <w:pPr>
              <w:pStyle w:val="aff6"/>
            </w:pPr>
          </w:p>
        </w:tc>
      </w:tr>
      <w:tr w:rsidR="00735CBA" w14:paraId="18712FB1" w14:textId="77777777">
        <w:tc>
          <w:tcPr>
            <w:tcW w:w="2122" w:type="dxa"/>
          </w:tcPr>
          <w:p w14:paraId="380A2881" w14:textId="77777777" w:rsidR="00735CBA" w:rsidRDefault="006F5B9E">
            <w:pPr>
              <w:pStyle w:val="aff6"/>
            </w:pPr>
            <w:r>
              <w:t>c_blacklist</w:t>
            </w:r>
          </w:p>
        </w:tc>
        <w:tc>
          <w:tcPr>
            <w:tcW w:w="1701" w:type="dxa"/>
          </w:tcPr>
          <w:p w14:paraId="78C0A0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设置为黑名单</w:t>
            </w:r>
          </w:p>
        </w:tc>
        <w:tc>
          <w:tcPr>
            <w:tcW w:w="1208" w:type="dxa"/>
          </w:tcPr>
          <w:p w14:paraId="10D54F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25BA0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03410B0" w14:textId="77777777" w:rsidR="00735CBA" w:rsidRDefault="00735CBA">
            <w:pPr>
              <w:pStyle w:val="aff6"/>
            </w:pPr>
          </w:p>
        </w:tc>
      </w:tr>
      <w:tr w:rsidR="00735CBA" w14:paraId="1EA17D8F" w14:textId="77777777">
        <w:tc>
          <w:tcPr>
            <w:tcW w:w="2122" w:type="dxa"/>
          </w:tcPr>
          <w:p w14:paraId="493F679A" w14:textId="77777777" w:rsidR="00735CBA" w:rsidRDefault="006F5B9E">
            <w:pPr>
              <w:pStyle w:val="aff6"/>
            </w:pPr>
            <w:r>
              <w:t>c_blacklist_reason</w:t>
            </w:r>
          </w:p>
        </w:tc>
        <w:tc>
          <w:tcPr>
            <w:tcW w:w="1701" w:type="dxa"/>
          </w:tcPr>
          <w:p w14:paraId="207651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设置黑名单原因</w:t>
            </w:r>
          </w:p>
        </w:tc>
        <w:tc>
          <w:tcPr>
            <w:tcW w:w="1208" w:type="dxa"/>
          </w:tcPr>
          <w:p w14:paraId="7627D4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1225C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E333C6A" w14:textId="77777777" w:rsidR="00735CBA" w:rsidRDefault="00735CBA">
            <w:pPr>
              <w:pStyle w:val="aff6"/>
            </w:pPr>
          </w:p>
        </w:tc>
      </w:tr>
      <w:tr w:rsidR="00735CBA" w14:paraId="6EF292D8" w14:textId="77777777">
        <w:tc>
          <w:tcPr>
            <w:tcW w:w="2122" w:type="dxa"/>
          </w:tcPr>
          <w:p w14:paraId="345AA2A1" w14:textId="77777777" w:rsidR="00735CBA" w:rsidRDefault="006F5B9E">
            <w:pPr>
              <w:pStyle w:val="aff6"/>
            </w:pPr>
            <w:r>
              <w:t>c_province</w:t>
            </w:r>
          </w:p>
        </w:tc>
        <w:tc>
          <w:tcPr>
            <w:tcW w:w="1701" w:type="dxa"/>
          </w:tcPr>
          <w:p w14:paraId="141DBF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省</w:t>
            </w:r>
          </w:p>
        </w:tc>
        <w:tc>
          <w:tcPr>
            <w:tcW w:w="1208" w:type="dxa"/>
          </w:tcPr>
          <w:p w14:paraId="544850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53749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500E8DF" w14:textId="77777777" w:rsidR="00735CBA" w:rsidRDefault="00735CBA">
            <w:pPr>
              <w:pStyle w:val="aff6"/>
            </w:pPr>
          </w:p>
        </w:tc>
      </w:tr>
      <w:tr w:rsidR="00735CBA" w14:paraId="003FF4D6" w14:textId="77777777">
        <w:tc>
          <w:tcPr>
            <w:tcW w:w="2122" w:type="dxa"/>
          </w:tcPr>
          <w:p w14:paraId="6AF84E85" w14:textId="77777777" w:rsidR="00735CBA" w:rsidRDefault="006F5B9E">
            <w:pPr>
              <w:pStyle w:val="aff6"/>
            </w:pPr>
            <w:r>
              <w:t>c_city</w:t>
            </w:r>
          </w:p>
        </w:tc>
        <w:tc>
          <w:tcPr>
            <w:tcW w:w="1701" w:type="dxa"/>
          </w:tcPr>
          <w:p w14:paraId="52E92D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城市</w:t>
            </w:r>
          </w:p>
        </w:tc>
        <w:tc>
          <w:tcPr>
            <w:tcW w:w="1208" w:type="dxa"/>
          </w:tcPr>
          <w:p w14:paraId="56811B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21803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E5865A3" w14:textId="77777777" w:rsidR="00735CBA" w:rsidRDefault="00735CBA">
            <w:pPr>
              <w:pStyle w:val="aff6"/>
            </w:pPr>
          </w:p>
        </w:tc>
      </w:tr>
    </w:tbl>
    <w:p w14:paraId="30A06852" w14:textId="77777777" w:rsidR="00735CBA" w:rsidRDefault="00735CBA"/>
    <w:p w14:paraId="14CEDC92" w14:textId="77777777" w:rsidR="00735CBA" w:rsidRDefault="00735CBA"/>
    <w:p w14:paraId="5EF0998A" w14:textId="77777777" w:rsidR="00735CBA" w:rsidRDefault="006F5B9E">
      <w:pPr>
        <w:pStyle w:val="4"/>
        <w:numPr>
          <w:ilvl w:val="3"/>
          <w:numId w:val="2"/>
        </w:numPr>
      </w:pPr>
      <w:r>
        <w:t>供应商档案保存</w:t>
      </w:r>
    </w:p>
    <w:p w14:paraId="4F3F2E6E" w14:textId="77777777" w:rsidR="00735CBA" w:rsidRDefault="006F5B9E">
      <w:r>
        <w:t>调用保存接口的时候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供应商编码字段</w:t>
      </w:r>
      <w:r>
        <w:t xml:space="preserve">c_no </w:t>
      </w:r>
      <w:r>
        <w:t>为空</w:t>
      </w:r>
      <w:r>
        <w:rPr>
          <w:rFonts w:hint="eastAsia"/>
        </w:rPr>
        <w:t>，</w:t>
      </w:r>
      <w:r>
        <w:t>接口认为是新增</w:t>
      </w:r>
      <w:r>
        <w:rPr>
          <w:rFonts w:hint="eastAsia"/>
        </w:rPr>
        <w:t>，</w:t>
      </w:r>
      <w:r>
        <w:t>如果</w:t>
      </w:r>
      <w:r>
        <w:t>c_no</w:t>
      </w:r>
      <w:r>
        <w:t>不为空</w:t>
      </w:r>
      <w:r>
        <w:rPr>
          <w:rFonts w:hint="eastAsia"/>
        </w:rPr>
        <w:t>，</w:t>
      </w:r>
      <w:r>
        <w:t>则认为是修改</w:t>
      </w:r>
      <w:r>
        <w:rPr>
          <w:rFonts w:hint="eastAsia"/>
        </w:rPr>
        <w:t>，</w:t>
      </w:r>
      <w:r>
        <w:t>修改的时候</w:t>
      </w:r>
      <w:r>
        <w:rPr>
          <w:rFonts w:hint="eastAsia"/>
        </w:rPr>
        <w:t>，</w:t>
      </w:r>
      <w:r>
        <w:t>所有字段都要传</w:t>
      </w:r>
      <w:r>
        <w:rPr>
          <w:rFonts w:hint="eastAsia"/>
        </w:rPr>
        <w:t>，</w:t>
      </w:r>
      <w:r>
        <w:t>不能只传要修改的字段</w:t>
      </w:r>
      <w:r>
        <w:rPr>
          <w:rFonts w:hint="eastAsia"/>
        </w:rPr>
        <w:t>。</w:t>
      </w:r>
    </w:p>
    <w:p w14:paraId="45E50FFF" w14:textId="77777777" w:rsidR="00735CBA" w:rsidRDefault="00735CBA"/>
    <w:p w14:paraId="7FA381E6" w14:textId="77777777" w:rsidR="00735CBA" w:rsidRDefault="006F5B9E">
      <w:r>
        <w:rPr>
          <w:rFonts w:hint="eastAsia"/>
        </w:rPr>
        <w:t>示例：</w:t>
      </w:r>
    </w:p>
    <w:p w14:paraId="3EBB53B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3872A09" w14:textId="77777777" w:rsidR="00735CBA" w:rsidRDefault="006F5B9E">
      <w:r>
        <w:t>{</w:t>
      </w:r>
    </w:p>
    <w:p w14:paraId="63646898" w14:textId="77777777" w:rsidR="00735CBA" w:rsidRDefault="006F5B9E">
      <w:r>
        <w:tab/>
        <w:t>"ObjectData":       {</w:t>
      </w:r>
    </w:p>
    <w:p w14:paraId="1E0D7A72" w14:textId="77777777" w:rsidR="00735CBA" w:rsidRDefault="006F5B9E">
      <w:r>
        <w:lastRenderedPageBreak/>
        <w:t xml:space="preserve">        "c_account_bank": " ",</w:t>
      </w:r>
    </w:p>
    <w:p w14:paraId="061F181F" w14:textId="77777777" w:rsidR="00735CBA" w:rsidRDefault="006F5B9E">
      <w:r>
        <w:t xml:space="preserve">        "c_account_name": "test",</w:t>
      </w:r>
    </w:p>
    <w:p w14:paraId="71ED1348" w14:textId="77777777" w:rsidR="00735CBA" w:rsidRDefault="006F5B9E">
      <w:r>
        <w:t xml:space="preserve">        "c_account_no": "",</w:t>
      </w:r>
    </w:p>
    <w:p w14:paraId="2F09AFF0" w14:textId="77777777" w:rsidR="00735CBA" w:rsidRDefault="006F5B9E">
      <w:r>
        <w:rPr>
          <w:rFonts w:hint="eastAsia"/>
        </w:rPr>
        <w:t xml:space="preserve">        "c_address": "</w:t>
      </w:r>
      <w:r>
        <w:rPr>
          <w:rFonts w:hint="eastAsia"/>
        </w:rPr>
        <w:t>深圳市科技园科发路</w:t>
      </w:r>
      <w:r>
        <w:rPr>
          <w:rFonts w:hint="eastAsia"/>
        </w:rPr>
        <w:t>3</w:t>
      </w:r>
      <w:r>
        <w:rPr>
          <w:rFonts w:hint="eastAsia"/>
        </w:rPr>
        <w:t>号长城电脑</w:t>
      </w:r>
      <w:r>
        <w:rPr>
          <w:rFonts w:hint="eastAsia"/>
        </w:rPr>
        <w:t>2</w:t>
      </w:r>
      <w:r>
        <w:rPr>
          <w:rFonts w:hint="eastAsia"/>
        </w:rPr>
        <w:t>号楼</w:t>
      </w:r>
      <w:r>
        <w:rPr>
          <w:rFonts w:hint="eastAsia"/>
        </w:rPr>
        <w:t>109</w:t>
      </w:r>
      <w:r>
        <w:rPr>
          <w:rFonts w:hint="eastAsia"/>
        </w:rPr>
        <w:t>室</w:t>
      </w:r>
      <w:r>
        <w:rPr>
          <w:rFonts w:hint="eastAsia"/>
        </w:rPr>
        <w:t>",</w:t>
      </w:r>
    </w:p>
    <w:p w14:paraId="21AF4A8E" w14:textId="77777777" w:rsidR="00735CBA" w:rsidRDefault="006F5B9E">
      <w:r>
        <w:t xml:space="preserve">        "c_allude_no": " ",</w:t>
      </w:r>
    </w:p>
    <w:p w14:paraId="5CCBDE2F" w14:textId="77777777" w:rsidR="00735CBA" w:rsidRDefault="006F5B9E">
      <w:r>
        <w:t xml:space="preserve">        "c_approve_detail": null,</w:t>
      </w:r>
    </w:p>
    <w:p w14:paraId="14179E8C" w14:textId="77777777" w:rsidR="00735CBA" w:rsidRDefault="006F5B9E">
      <w:r>
        <w:t xml:space="preserve">        "c_approve_dt": null,</w:t>
      </w:r>
    </w:p>
    <w:p w14:paraId="692A22CB" w14:textId="77777777" w:rsidR="00735CBA" w:rsidRDefault="006F5B9E">
      <w:r>
        <w:t xml:space="preserve">        "c_approve_status": null,</w:t>
      </w:r>
    </w:p>
    <w:p w14:paraId="1085BFF5" w14:textId="77777777" w:rsidR="00735CBA" w:rsidRDefault="006F5B9E">
      <w:r>
        <w:rPr>
          <w:rFonts w:hint="eastAsia"/>
        </w:rPr>
        <w:t xml:space="preserve">        "c_area": "</w:t>
      </w:r>
      <w:r>
        <w:rPr>
          <w:rFonts w:hint="eastAsia"/>
        </w:rPr>
        <w:t>中国</w:t>
      </w:r>
      <w:r>
        <w:rPr>
          <w:rFonts w:hint="eastAsia"/>
        </w:rPr>
        <w:t>",</w:t>
      </w:r>
    </w:p>
    <w:p w14:paraId="7621D74B" w14:textId="77777777" w:rsidR="00735CBA" w:rsidRDefault="006F5B9E">
      <w:r>
        <w:t xml:space="preserve">        "c_au_userno": "00006",</w:t>
      </w:r>
    </w:p>
    <w:p w14:paraId="0B4D486B" w14:textId="77777777" w:rsidR="00735CBA" w:rsidRDefault="006F5B9E">
      <w:r>
        <w:rPr>
          <w:rFonts w:hint="eastAsia"/>
        </w:rPr>
        <w:t xml:space="preserve">        "c_booking_type": "</w:t>
      </w:r>
      <w:r>
        <w:rPr>
          <w:rFonts w:hint="eastAsia"/>
        </w:rPr>
        <w:t>无需预约</w:t>
      </w:r>
      <w:r>
        <w:rPr>
          <w:rFonts w:hint="eastAsia"/>
        </w:rPr>
        <w:t>",</w:t>
      </w:r>
    </w:p>
    <w:p w14:paraId="2EDFE134" w14:textId="77777777" w:rsidR="00735CBA" w:rsidRDefault="006F5B9E">
      <w:r>
        <w:t xml:space="preserve">        "c_buy_weekday": " ",</w:t>
      </w:r>
    </w:p>
    <w:p w14:paraId="5DCF416F" w14:textId="77777777" w:rsidR="00735CBA" w:rsidRDefault="006F5B9E">
      <w:r>
        <w:t xml:space="preserve">        "c_buy_weeks": 1,</w:t>
      </w:r>
    </w:p>
    <w:p w14:paraId="730E2C58" w14:textId="77777777" w:rsidR="00735CBA" w:rsidRDefault="006F5B9E">
      <w:r>
        <w:t xml:space="preserve">        "c_cancel_day": 1,</w:t>
      </w:r>
    </w:p>
    <w:p w14:paraId="01C810D4" w14:textId="77777777" w:rsidR="00735CBA" w:rsidRDefault="006F5B9E">
      <w:r>
        <w:rPr>
          <w:rFonts w:hint="eastAsia"/>
        </w:rPr>
        <w:t xml:space="preserve">        "c_category": "</w:t>
      </w:r>
      <w:r>
        <w:rPr>
          <w:rFonts w:hint="eastAsia"/>
        </w:rPr>
        <w:t>制造厂家</w:t>
      </w:r>
      <w:r>
        <w:rPr>
          <w:rFonts w:hint="eastAsia"/>
        </w:rPr>
        <w:t>",</w:t>
      </w:r>
    </w:p>
    <w:p w14:paraId="733A3502" w14:textId="77777777" w:rsidR="00735CBA" w:rsidRDefault="006F5B9E">
      <w:r>
        <w:t xml:space="preserve">        "c_code_store_id": "1",</w:t>
      </w:r>
    </w:p>
    <w:p w14:paraId="1B107D13" w14:textId="77777777" w:rsidR="00735CBA" w:rsidRDefault="006F5B9E">
      <w:r>
        <w:t xml:space="preserve">        "c_de_pay_day": null,</w:t>
      </w:r>
    </w:p>
    <w:p w14:paraId="629B094F" w14:textId="77777777" w:rsidR="00735CBA" w:rsidRDefault="006F5B9E">
      <w:r>
        <w:t xml:space="preserve">        "c_deliver_time": 9,</w:t>
      </w:r>
    </w:p>
    <w:p w14:paraId="70C0F982" w14:textId="77777777" w:rsidR="00735CBA" w:rsidRDefault="006F5B9E">
      <w:r>
        <w:t xml:space="preserve">        "c_delivery_day": 1,</w:t>
      </w:r>
    </w:p>
    <w:p w14:paraId="3630D9F4" w14:textId="77777777" w:rsidR="00735CBA" w:rsidRDefault="006F5B9E">
      <w:r>
        <w:t xml:space="preserve">        "c_delivery_type": null,</w:t>
      </w:r>
    </w:p>
    <w:p w14:paraId="0B262482" w14:textId="77777777" w:rsidR="00735CBA" w:rsidRDefault="006F5B9E">
      <w:r>
        <w:t xml:space="preserve">        "c_direct_dc": null,</w:t>
      </w:r>
    </w:p>
    <w:p w14:paraId="515351E9" w14:textId="77777777" w:rsidR="00735CBA" w:rsidRDefault="006F5B9E">
      <w:r>
        <w:t xml:space="preserve">        "c_distr_exit_wno": null,</w:t>
      </w:r>
    </w:p>
    <w:p w14:paraId="047A4AD0" w14:textId="77777777" w:rsidR="00735CBA" w:rsidRDefault="006F5B9E">
      <w:r>
        <w:t xml:space="preserve">        "c_distr_store_id": null,</w:t>
      </w:r>
    </w:p>
    <w:p w14:paraId="6294C801" w14:textId="77777777" w:rsidR="00735CBA" w:rsidRDefault="006F5B9E">
      <w:r>
        <w:t xml:space="preserve">        "c_distr_wno": null,</w:t>
      </w:r>
    </w:p>
    <w:p w14:paraId="00C9C248" w14:textId="77777777" w:rsidR="00735CBA" w:rsidRDefault="006F5B9E">
      <w:r>
        <w:t xml:space="preserve">        "c_disuse_date": null,</w:t>
      </w:r>
    </w:p>
    <w:p w14:paraId="572EF78E" w14:textId="77777777" w:rsidR="00735CBA" w:rsidRDefault="006F5B9E">
      <w:r>
        <w:t xml:space="preserve">        "c_generalmanager": " ",</w:t>
      </w:r>
    </w:p>
    <w:p w14:paraId="3FDBF3A7" w14:textId="77777777" w:rsidR="00735CBA" w:rsidRDefault="006F5B9E">
      <w:r>
        <w:t xml:space="preserve">        "c_grade": "D",</w:t>
      </w:r>
    </w:p>
    <w:p w14:paraId="741F36A4" w14:textId="77777777" w:rsidR="00735CBA" w:rsidRDefault="006F5B9E">
      <w:r>
        <w:t xml:space="preserve">        "c_guid": "5DDA4D14-B7BD-4513-B655-2C66328B1268",</w:t>
      </w:r>
    </w:p>
    <w:p w14:paraId="6C801DC6" w14:textId="77777777" w:rsidR="00735CBA" w:rsidRDefault="006F5B9E">
      <w:r>
        <w:rPr>
          <w:rFonts w:hint="eastAsia"/>
        </w:rPr>
        <w:t xml:space="preserve">        "c_incharge_userno": "</w:t>
      </w:r>
      <w:r>
        <w:rPr>
          <w:rFonts w:hint="eastAsia"/>
        </w:rPr>
        <w:t>员工</w:t>
      </w:r>
      <w:r>
        <w:rPr>
          <w:rFonts w:hint="eastAsia"/>
        </w:rPr>
        <w:t>0000",</w:t>
      </w:r>
    </w:p>
    <w:p w14:paraId="0A0319DD" w14:textId="77777777" w:rsidR="00735CBA" w:rsidRDefault="006F5B9E">
      <w:r>
        <w:t xml:space="preserve">        "c_init_password": null,</w:t>
      </w:r>
    </w:p>
    <w:p w14:paraId="3403DA2D" w14:textId="77777777" w:rsidR="00735CBA" w:rsidRDefault="006F5B9E">
      <w:r>
        <w:t xml:space="preserve">        "c_intro": null,</w:t>
      </w:r>
    </w:p>
    <w:p w14:paraId="12D5AE3E" w14:textId="77777777" w:rsidR="00735CBA" w:rsidRDefault="006F5B9E">
      <w:r>
        <w:t xml:space="preserve">        "c_introduce_date": "2007-01-10 22:04:00",</w:t>
      </w:r>
    </w:p>
    <w:p w14:paraId="2A8A3559" w14:textId="77777777" w:rsidR="00735CBA" w:rsidRDefault="006F5B9E">
      <w:r>
        <w:rPr>
          <w:rFonts w:hint="eastAsia"/>
        </w:rPr>
        <w:t xml:space="preserve">        "c_invoice_type": "</w:t>
      </w:r>
      <w:r>
        <w:rPr>
          <w:rFonts w:hint="eastAsia"/>
        </w:rPr>
        <w:t>增值税发票</w:t>
      </w:r>
      <w:r>
        <w:rPr>
          <w:rFonts w:hint="eastAsia"/>
        </w:rPr>
        <w:t>",</w:t>
      </w:r>
    </w:p>
    <w:p w14:paraId="132D7359" w14:textId="77777777" w:rsidR="00735CBA" w:rsidRDefault="006F5B9E">
      <w:r>
        <w:t xml:space="preserve">        "c_link_email": " ",</w:t>
      </w:r>
    </w:p>
    <w:p w14:paraId="51AED2E8" w14:textId="77777777" w:rsidR="00735CBA" w:rsidRDefault="006F5B9E">
      <w:r>
        <w:t xml:space="preserve">        "c_link_fax": "0755-26637800",</w:t>
      </w:r>
    </w:p>
    <w:p w14:paraId="3ADDE340" w14:textId="77777777" w:rsidR="00735CBA" w:rsidRDefault="006F5B9E">
      <w:r>
        <w:t xml:space="preserve">        "c_link_man": " ",</w:t>
      </w:r>
    </w:p>
    <w:p w14:paraId="6D63E756" w14:textId="77777777" w:rsidR="00735CBA" w:rsidRDefault="006F5B9E">
      <w:r>
        <w:t xml:space="preserve">        "c_link_man_title": " ",</w:t>
      </w:r>
    </w:p>
    <w:p w14:paraId="2CAECD52" w14:textId="77777777" w:rsidR="00735CBA" w:rsidRDefault="006F5B9E">
      <w:r>
        <w:t xml:space="preserve">        "c_link_tele": "0755-26637800",</w:t>
      </w:r>
    </w:p>
    <w:p w14:paraId="49079F07" w14:textId="77777777" w:rsidR="00735CBA" w:rsidRDefault="006F5B9E">
      <w:r>
        <w:t xml:space="preserve">        "c_local_partner": " ",</w:t>
      </w:r>
    </w:p>
    <w:p w14:paraId="446C9A06" w14:textId="77777777" w:rsidR="00735CBA" w:rsidRDefault="006F5B9E">
      <w:r>
        <w:t xml:space="preserve">        "c_min_order": 0.0000,</w:t>
      </w:r>
    </w:p>
    <w:p w14:paraId="155DA0CA" w14:textId="77777777" w:rsidR="00735CBA" w:rsidRDefault="006F5B9E">
      <w:r>
        <w:t xml:space="preserve">        "c_min_order_pack": 0,</w:t>
      </w:r>
    </w:p>
    <w:p w14:paraId="43EE193C" w14:textId="77777777" w:rsidR="00735CBA" w:rsidRDefault="006F5B9E">
      <w:r>
        <w:t xml:space="preserve">        "c_mobile_phone": "13805329478",</w:t>
      </w:r>
    </w:p>
    <w:p w14:paraId="204AE0F3" w14:textId="77777777" w:rsidR="00735CBA" w:rsidRDefault="006F5B9E">
      <w:r>
        <w:t xml:space="preserve">        "c_modified_dt": "2012-09-11 18:49:57",</w:t>
      </w:r>
    </w:p>
    <w:p w14:paraId="73A48F0F" w14:textId="77777777" w:rsidR="00735CBA" w:rsidRDefault="006F5B9E">
      <w:r>
        <w:t xml:space="preserve">        "c_modified_userno": "0000",</w:t>
      </w:r>
    </w:p>
    <w:p w14:paraId="0B1128EA" w14:textId="77777777" w:rsidR="00735CBA" w:rsidRDefault="006F5B9E">
      <w:r>
        <w:rPr>
          <w:rFonts w:hint="eastAsia"/>
        </w:rPr>
        <w:lastRenderedPageBreak/>
        <w:t xml:space="preserve">        "c_name": "</w:t>
      </w:r>
      <w:r>
        <w:rPr>
          <w:rFonts w:hint="eastAsia"/>
        </w:rPr>
        <w:t>供应商</w:t>
      </w:r>
      <w:r>
        <w:rPr>
          <w:rFonts w:hint="eastAsia"/>
        </w:rPr>
        <w:t>00001",</w:t>
      </w:r>
    </w:p>
    <w:p w14:paraId="2C5B533B" w14:textId="77777777" w:rsidR="00735CBA" w:rsidRDefault="006F5B9E">
      <w:r>
        <w:t xml:space="preserve">        "c_no": "00001",</w:t>
      </w:r>
    </w:p>
    <w:p w14:paraId="4694B714" w14:textId="77777777" w:rsidR="00735CBA" w:rsidRDefault="006F5B9E">
      <w:r>
        <w:t xml:space="preserve">        "c_order_email": "",</w:t>
      </w:r>
    </w:p>
    <w:p w14:paraId="52406064" w14:textId="77777777" w:rsidR="00735CBA" w:rsidRDefault="006F5B9E">
      <w:r>
        <w:t xml:space="preserve">        "c_order_fax": " ",</w:t>
      </w:r>
    </w:p>
    <w:p w14:paraId="0ABECC46" w14:textId="77777777" w:rsidR="00735CBA" w:rsidRDefault="006F5B9E">
      <w:r>
        <w:rPr>
          <w:rFonts w:hint="eastAsia"/>
        </w:rPr>
        <w:t xml:space="preserve">        "c_order_method": "</w:t>
      </w:r>
      <w:r>
        <w:rPr>
          <w:rFonts w:hint="eastAsia"/>
        </w:rPr>
        <w:t>自动传真</w:t>
      </w:r>
      <w:r>
        <w:rPr>
          <w:rFonts w:hint="eastAsia"/>
        </w:rPr>
        <w:t>",</w:t>
      </w:r>
    </w:p>
    <w:p w14:paraId="54AF5B24" w14:textId="77777777" w:rsidR="00735CBA" w:rsidRDefault="006F5B9E">
      <w:r>
        <w:t xml:space="preserve">        "c_order_tele": " ",</w:t>
      </w:r>
    </w:p>
    <w:p w14:paraId="66485961" w14:textId="77777777" w:rsidR="00735CBA" w:rsidRDefault="006F5B9E">
      <w:r>
        <w:t xml:space="preserve">        "c_pay_cycle": 0,</w:t>
      </w:r>
    </w:p>
    <w:p w14:paraId="0099CE43" w14:textId="77777777" w:rsidR="00735CBA" w:rsidRDefault="006F5B9E">
      <w:r>
        <w:t xml:space="preserve">        "c_pay_delay_days": null,</w:t>
      </w:r>
    </w:p>
    <w:p w14:paraId="278A82A9" w14:textId="77777777" w:rsidR="00735CBA" w:rsidRDefault="006F5B9E">
      <w:r>
        <w:t xml:space="preserve">        "c_pay_memo": null,</w:t>
      </w:r>
    </w:p>
    <w:p w14:paraId="07C34838" w14:textId="77777777" w:rsidR="00735CBA" w:rsidRDefault="006F5B9E">
      <w:r>
        <w:rPr>
          <w:rFonts w:hint="eastAsia"/>
        </w:rPr>
        <w:t xml:space="preserve">        "c_pay_mode": "</w:t>
      </w:r>
      <w:r>
        <w:rPr>
          <w:rFonts w:hint="eastAsia"/>
        </w:rPr>
        <w:t>支票</w:t>
      </w:r>
      <w:r>
        <w:rPr>
          <w:rFonts w:hint="eastAsia"/>
        </w:rPr>
        <w:t>",</w:t>
      </w:r>
    </w:p>
    <w:p w14:paraId="69B63B82" w14:textId="77777777" w:rsidR="00735CBA" w:rsidRDefault="006F5B9E">
      <w:r>
        <w:rPr>
          <w:rFonts w:hint="eastAsia"/>
        </w:rPr>
        <w:t xml:space="preserve">        "c_pay_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0F15E467" w14:textId="77777777" w:rsidR="00735CBA" w:rsidRDefault="006F5B9E">
      <w:r>
        <w:t xml:space="preserve">        "c_postcode": "518057",</w:t>
      </w:r>
    </w:p>
    <w:p w14:paraId="55E7EA14" w14:textId="77777777" w:rsidR="00735CBA" w:rsidRDefault="006F5B9E">
      <w:r>
        <w:rPr>
          <w:rFonts w:hint="eastAsia"/>
        </w:rPr>
        <w:t xml:space="preserve">        "c_property": "</w:t>
      </w:r>
      <w:r>
        <w:rPr>
          <w:rFonts w:hint="eastAsia"/>
        </w:rPr>
        <w:t>国营</w:t>
      </w:r>
      <w:r>
        <w:rPr>
          <w:rFonts w:hint="eastAsia"/>
        </w:rPr>
        <w:t>",</w:t>
      </w:r>
    </w:p>
    <w:p w14:paraId="3D0BF6FA" w14:textId="77777777" w:rsidR="00735CBA" w:rsidRDefault="006F5B9E">
      <w:r>
        <w:t xml:space="preserve">        "c_pycode": "test",</w:t>
      </w:r>
    </w:p>
    <w:p w14:paraId="0F0EBC60" w14:textId="77777777" w:rsidR="00735CBA" w:rsidRDefault="006F5B9E">
      <w:r>
        <w:t xml:space="preserve">        "c_rec_date": null,</w:t>
      </w:r>
    </w:p>
    <w:p w14:paraId="435D6366" w14:textId="77777777" w:rsidR="00735CBA" w:rsidRDefault="006F5B9E">
      <w:r>
        <w:t xml:space="preserve">        "c_remark": " ",</w:t>
      </w:r>
    </w:p>
    <w:p w14:paraId="70BB268E" w14:textId="77777777" w:rsidR="00735CBA" w:rsidRDefault="006F5B9E">
      <w:r>
        <w:t xml:space="preserve">        "c_ret_notpay": 0.0000,</w:t>
      </w:r>
    </w:p>
    <w:p w14:paraId="56C30202" w14:textId="77777777" w:rsidR="00735CBA" w:rsidRDefault="006F5B9E">
      <w:r>
        <w:t xml:space="preserve">        "c_scm_limit_group": null,</w:t>
      </w:r>
    </w:p>
    <w:p w14:paraId="1230DA46" w14:textId="77777777" w:rsidR="00735CBA" w:rsidRDefault="006F5B9E">
      <w:r>
        <w:rPr>
          <w:rFonts w:hint="eastAsia"/>
        </w:rPr>
        <w:t xml:space="preserve">        "c_status": "</w:t>
      </w:r>
      <w:r>
        <w:rPr>
          <w:rFonts w:hint="eastAsia"/>
        </w:rPr>
        <w:t>正常流转</w:t>
      </w:r>
      <w:r>
        <w:rPr>
          <w:rFonts w:hint="eastAsia"/>
        </w:rPr>
        <w:t>",</w:t>
      </w:r>
    </w:p>
    <w:p w14:paraId="77327735" w14:textId="77777777" w:rsidR="00735CBA" w:rsidRDefault="006F5B9E">
      <w:r>
        <w:rPr>
          <w:rFonts w:hint="eastAsia"/>
        </w:rPr>
        <w:t xml:space="preserve">        "c_stock_measured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66142CE7" w14:textId="77777777" w:rsidR="00735CBA" w:rsidRDefault="006F5B9E">
      <w:r>
        <w:t xml:space="preserve">        "c_storage_mode": null,</w:t>
      </w:r>
    </w:p>
    <w:p w14:paraId="2F0B957A" w14:textId="77777777" w:rsidR="00735CBA" w:rsidRDefault="006F5B9E">
      <w:r>
        <w:t xml:space="preserve">        "c_store_id_scope": "1",</w:t>
      </w:r>
    </w:p>
    <w:p w14:paraId="6A7230F3" w14:textId="77777777" w:rsidR="00735CBA" w:rsidRDefault="006F5B9E">
      <w:r>
        <w:t xml:space="preserve">        "c_tax_rate": 17.00,</w:t>
      </w:r>
    </w:p>
    <w:p w14:paraId="39CCCCFE" w14:textId="77777777" w:rsidR="00735CBA" w:rsidRDefault="006F5B9E">
      <w:r>
        <w:t xml:space="preserve">        "c_tax_regno": "1",</w:t>
      </w:r>
    </w:p>
    <w:p w14:paraId="00E109A3" w14:textId="77777777" w:rsidR="00735CBA" w:rsidRDefault="006F5B9E">
      <w:r>
        <w:t xml:space="preserve">        "c_test_day": 0,</w:t>
      </w:r>
    </w:p>
    <w:p w14:paraId="543B7221" w14:textId="77777777" w:rsidR="00735CBA" w:rsidRDefault="006F5B9E">
      <w:r>
        <w:t xml:space="preserve">        "c_test_plan": 0.0000,</w:t>
      </w:r>
    </w:p>
    <w:p w14:paraId="07963382" w14:textId="77777777" w:rsidR="00735CBA" w:rsidRDefault="006F5B9E">
      <w:r>
        <w:t xml:space="preserve">        "c_token": null,</w:t>
      </w:r>
    </w:p>
    <w:p w14:paraId="2842C72A" w14:textId="77777777" w:rsidR="00735CBA" w:rsidRDefault="006F5B9E">
      <w:r>
        <w:t xml:space="preserve">        "c_trade_area": " ",</w:t>
      </w:r>
    </w:p>
    <w:p w14:paraId="24DF4DEE" w14:textId="77777777" w:rsidR="00735CBA" w:rsidRDefault="006F5B9E">
      <w:r>
        <w:t xml:space="preserve">        "c_trade_scope": " ",</w:t>
      </w:r>
    </w:p>
    <w:p w14:paraId="25BD7BBA" w14:textId="77777777" w:rsidR="00735CBA" w:rsidRDefault="006F5B9E">
      <w:r>
        <w:t xml:space="preserve">        "c_trademarks": " ",</w:t>
      </w:r>
    </w:p>
    <w:p w14:paraId="7140675C" w14:textId="77777777" w:rsidR="00735CBA" w:rsidRDefault="006F5B9E">
      <w:r>
        <w:rPr>
          <w:rFonts w:hint="eastAsia"/>
        </w:rPr>
        <w:t xml:space="preserve">        "c_type": "</w:t>
      </w:r>
      <w:r>
        <w:rPr>
          <w:rFonts w:hint="eastAsia"/>
        </w:rPr>
        <w:t>供应商</w:t>
      </w:r>
      <w:r>
        <w:rPr>
          <w:rFonts w:hint="eastAsia"/>
        </w:rPr>
        <w:t>",</w:t>
      </w:r>
    </w:p>
    <w:p w14:paraId="4ECA17A0" w14:textId="77777777" w:rsidR="00735CBA" w:rsidRDefault="006F5B9E">
      <w:r>
        <w:t xml:space="preserve">        "c_web_page": null,</w:t>
      </w:r>
    </w:p>
    <w:p w14:paraId="39F941D9" w14:textId="77777777" w:rsidR="00735CBA" w:rsidRDefault="006F5B9E">
      <w:r>
        <w:t xml:space="preserve">        "c_cnaps": null,</w:t>
      </w:r>
    </w:p>
    <w:p w14:paraId="2A5FEAD0" w14:textId="77777777" w:rsidR="00735CBA" w:rsidRDefault="006F5B9E">
      <w:r>
        <w:t xml:space="preserve">        "c_blacklist": null,</w:t>
      </w:r>
    </w:p>
    <w:p w14:paraId="3CC00441" w14:textId="77777777" w:rsidR="00735CBA" w:rsidRDefault="006F5B9E">
      <w:r>
        <w:t xml:space="preserve">        "c_blacklist_reason": null,</w:t>
      </w:r>
    </w:p>
    <w:p w14:paraId="2D701186" w14:textId="77777777" w:rsidR="00735CBA" w:rsidRDefault="006F5B9E">
      <w:r>
        <w:t xml:space="preserve">        "c_province": null,</w:t>
      </w:r>
    </w:p>
    <w:p w14:paraId="3F5D0856" w14:textId="77777777" w:rsidR="00735CBA" w:rsidRDefault="006F5B9E">
      <w:r>
        <w:t xml:space="preserve">        "c_city": null</w:t>
      </w:r>
    </w:p>
    <w:p w14:paraId="6F15B018" w14:textId="77777777" w:rsidR="00735CBA" w:rsidRDefault="006F5B9E">
      <w:r>
        <w:t xml:space="preserve">      }</w:t>
      </w:r>
    </w:p>
    <w:p w14:paraId="2E11754B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停车费减免确认</w:t>
      </w:r>
      <w:r>
        <w:rPr>
          <w:rFonts w:hint="eastAsia"/>
        </w:rPr>
        <w:t>",</w:t>
      </w:r>
    </w:p>
    <w:p w14:paraId="6ECD795D" w14:textId="77777777" w:rsidR="00735CBA" w:rsidRDefault="006F5B9E">
      <w:r>
        <w:tab/>
        <w:t>"ClientTime": "2016-05-06T20:23:16.8330337+08:00",</w:t>
      </w:r>
    </w:p>
    <w:p w14:paraId="5BB5CAB0" w14:textId="77777777" w:rsidR="00735CBA" w:rsidRDefault="006F5B9E">
      <w:r>
        <w:tab/>
        <w:t>" UserNo ": "1ace93f62d8b01f9716c3a1dccea2ae7"</w:t>
      </w:r>
    </w:p>
    <w:p w14:paraId="682D9CF9" w14:textId="77777777" w:rsidR="00735CBA" w:rsidRDefault="006F5B9E">
      <w:r>
        <w:t>}</w:t>
      </w:r>
    </w:p>
    <w:p w14:paraId="38EBF0E5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E85655F" w14:textId="77777777" w:rsidR="00735CBA" w:rsidRDefault="006F5B9E">
      <w:r>
        <w:t>{</w:t>
      </w:r>
    </w:p>
    <w:p w14:paraId="6E8EC1BB" w14:textId="77777777" w:rsidR="00735CBA" w:rsidRDefault="006F5B9E">
      <w:r>
        <w:lastRenderedPageBreak/>
        <w:t xml:space="preserve">  "ObjectData": null</w:t>
      </w:r>
    </w:p>
    <w:p w14:paraId="75AB0310" w14:textId="77777777" w:rsidR="00735CBA" w:rsidRDefault="006F5B9E">
      <w:r>
        <w:t xml:space="preserve">  "Tag": null,</w:t>
      </w:r>
    </w:p>
    <w:p w14:paraId="3CA17ED0" w14:textId="77777777" w:rsidR="00735CBA" w:rsidRDefault="006F5B9E">
      <w:r>
        <w:t xml:space="preserve">  "Exception": null,</w:t>
      </w:r>
    </w:p>
    <w:p w14:paraId="1A8AD119" w14:textId="77777777" w:rsidR="00735CBA" w:rsidRDefault="006F5B9E">
      <w:r>
        <w:t xml:space="preserve">  "HasException": false</w:t>
      </w:r>
    </w:p>
    <w:p w14:paraId="5A847642" w14:textId="77777777" w:rsidR="00735CBA" w:rsidRDefault="006F5B9E">
      <w:r>
        <w:t>}</w:t>
      </w:r>
    </w:p>
    <w:p w14:paraId="26B9BB7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31"/>
        <w:gridCol w:w="1559"/>
        <w:gridCol w:w="142"/>
        <w:gridCol w:w="1208"/>
        <w:gridCol w:w="1618"/>
        <w:gridCol w:w="1873"/>
      </w:tblGrid>
      <w:tr w:rsidR="00735CBA" w14:paraId="2656D0D7" w14:textId="77777777">
        <w:tc>
          <w:tcPr>
            <w:tcW w:w="1791" w:type="dxa"/>
            <w:shd w:val="clear" w:color="auto" w:fill="9CC2E5"/>
          </w:tcPr>
          <w:p w14:paraId="3E587C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gridSpan w:val="2"/>
            <w:shd w:val="clear" w:color="auto" w:fill="9CC2E5"/>
          </w:tcPr>
          <w:p w14:paraId="639ABE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gridSpan w:val="2"/>
            <w:shd w:val="clear" w:color="auto" w:fill="9CC2E5"/>
          </w:tcPr>
          <w:p w14:paraId="4297C4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5350A1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73EFC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CC0D715" w14:textId="77777777">
        <w:tc>
          <w:tcPr>
            <w:tcW w:w="2122" w:type="dxa"/>
            <w:gridSpan w:val="2"/>
          </w:tcPr>
          <w:p w14:paraId="6B968219" w14:textId="77777777" w:rsidR="00735CBA" w:rsidRDefault="006F5B9E">
            <w:pPr>
              <w:pStyle w:val="aff6"/>
            </w:pPr>
            <w:r>
              <w:t>c_account_bank</w:t>
            </w:r>
          </w:p>
        </w:tc>
        <w:tc>
          <w:tcPr>
            <w:tcW w:w="1701" w:type="dxa"/>
            <w:gridSpan w:val="2"/>
          </w:tcPr>
          <w:p w14:paraId="0809E9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08" w:type="dxa"/>
          </w:tcPr>
          <w:p w14:paraId="7F5192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6B2F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5F7C155" w14:textId="77777777" w:rsidR="00735CBA" w:rsidRDefault="00735CBA">
            <w:pPr>
              <w:pStyle w:val="aff6"/>
            </w:pPr>
          </w:p>
        </w:tc>
      </w:tr>
      <w:tr w:rsidR="00735CBA" w14:paraId="3352E0A3" w14:textId="77777777">
        <w:tc>
          <w:tcPr>
            <w:tcW w:w="2122" w:type="dxa"/>
            <w:gridSpan w:val="2"/>
          </w:tcPr>
          <w:p w14:paraId="3D082E79" w14:textId="77777777" w:rsidR="00735CBA" w:rsidRDefault="006F5B9E">
            <w:pPr>
              <w:pStyle w:val="aff6"/>
            </w:pPr>
            <w:r>
              <w:t>c_account_name</w:t>
            </w:r>
          </w:p>
        </w:tc>
        <w:tc>
          <w:tcPr>
            <w:tcW w:w="1701" w:type="dxa"/>
            <w:gridSpan w:val="2"/>
          </w:tcPr>
          <w:p w14:paraId="7DEBBC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帐户名称</w:t>
            </w:r>
          </w:p>
        </w:tc>
        <w:tc>
          <w:tcPr>
            <w:tcW w:w="1208" w:type="dxa"/>
          </w:tcPr>
          <w:p w14:paraId="57BA1D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A0FFA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1F73255" w14:textId="77777777" w:rsidR="00735CBA" w:rsidRDefault="00735CBA">
            <w:pPr>
              <w:pStyle w:val="aff6"/>
            </w:pPr>
          </w:p>
        </w:tc>
      </w:tr>
      <w:tr w:rsidR="00735CBA" w14:paraId="44035EEB" w14:textId="77777777">
        <w:tc>
          <w:tcPr>
            <w:tcW w:w="2122" w:type="dxa"/>
            <w:gridSpan w:val="2"/>
          </w:tcPr>
          <w:p w14:paraId="0D80AD80" w14:textId="77777777" w:rsidR="00735CBA" w:rsidRDefault="006F5B9E">
            <w:pPr>
              <w:pStyle w:val="aff6"/>
            </w:pPr>
            <w:r>
              <w:t>c_account_no</w:t>
            </w:r>
          </w:p>
        </w:tc>
        <w:tc>
          <w:tcPr>
            <w:tcW w:w="1701" w:type="dxa"/>
            <w:gridSpan w:val="2"/>
          </w:tcPr>
          <w:p w14:paraId="1C8CCA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帐号</w:t>
            </w:r>
          </w:p>
        </w:tc>
        <w:tc>
          <w:tcPr>
            <w:tcW w:w="1208" w:type="dxa"/>
          </w:tcPr>
          <w:p w14:paraId="60469F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06060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C5BACDC" w14:textId="77777777" w:rsidR="00735CBA" w:rsidRDefault="00735CBA">
            <w:pPr>
              <w:pStyle w:val="aff6"/>
            </w:pPr>
          </w:p>
        </w:tc>
      </w:tr>
      <w:tr w:rsidR="00735CBA" w14:paraId="6332F3A8" w14:textId="77777777">
        <w:tc>
          <w:tcPr>
            <w:tcW w:w="2122" w:type="dxa"/>
            <w:gridSpan w:val="2"/>
          </w:tcPr>
          <w:p w14:paraId="505D45E5" w14:textId="77777777" w:rsidR="00735CBA" w:rsidRDefault="006F5B9E">
            <w:pPr>
              <w:pStyle w:val="aff6"/>
            </w:pPr>
            <w:r>
              <w:t>c_address</w:t>
            </w:r>
          </w:p>
        </w:tc>
        <w:tc>
          <w:tcPr>
            <w:tcW w:w="1701" w:type="dxa"/>
            <w:gridSpan w:val="2"/>
          </w:tcPr>
          <w:p w14:paraId="254F4A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地址</w:t>
            </w:r>
          </w:p>
        </w:tc>
        <w:tc>
          <w:tcPr>
            <w:tcW w:w="1208" w:type="dxa"/>
          </w:tcPr>
          <w:p w14:paraId="6DFAD6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B10E7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28A001B" w14:textId="77777777" w:rsidR="00735CBA" w:rsidRDefault="00735CBA">
            <w:pPr>
              <w:pStyle w:val="aff6"/>
            </w:pPr>
          </w:p>
        </w:tc>
      </w:tr>
      <w:tr w:rsidR="00735CBA" w14:paraId="240F333A" w14:textId="77777777">
        <w:tc>
          <w:tcPr>
            <w:tcW w:w="2122" w:type="dxa"/>
            <w:gridSpan w:val="2"/>
          </w:tcPr>
          <w:p w14:paraId="34BA6ACB" w14:textId="77777777" w:rsidR="00735CBA" w:rsidRDefault="006F5B9E">
            <w:pPr>
              <w:pStyle w:val="aff6"/>
            </w:pPr>
            <w:r>
              <w:t>c_allude_no</w:t>
            </w:r>
          </w:p>
        </w:tc>
        <w:tc>
          <w:tcPr>
            <w:tcW w:w="1701" w:type="dxa"/>
            <w:gridSpan w:val="2"/>
          </w:tcPr>
          <w:p w14:paraId="6E9FC3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映射编码</w:t>
            </w:r>
          </w:p>
        </w:tc>
        <w:tc>
          <w:tcPr>
            <w:tcW w:w="1208" w:type="dxa"/>
          </w:tcPr>
          <w:p w14:paraId="0225FD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684E74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3AA3710" w14:textId="77777777" w:rsidR="00735CBA" w:rsidRDefault="00735CBA">
            <w:pPr>
              <w:pStyle w:val="aff6"/>
            </w:pPr>
          </w:p>
        </w:tc>
      </w:tr>
      <w:tr w:rsidR="00735CBA" w14:paraId="2350CBEA" w14:textId="77777777">
        <w:tc>
          <w:tcPr>
            <w:tcW w:w="2122" w:type="dxa"/>
            <w:gridSpan w:val="2"/>
          </w:tcPr>
          <w:p w14:paraId="762CFB2A" w14:textId="77777777" w:rsidR="00735CBA" w:rsidRDefault="006F5B9E">
            <w:pPr>
              <w:pStyle w:val="aff6"/>
            </w:pPr>
            <w:r>
              <w:t>c_approve_detail</w:t>
            </w:r>
          </w:p>
        </w:tc>
        <w:tc>
          <w:tcPr>
            <w:tcW w:w="1701" w:type="dxa"/>
            <w:gridSpan w:val="2"/>
          </w:tcPr>
          <w:p w14:paraId="36AC80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审批明细</w:t>
            </w:r>
          </w:p>
        </w:tc>
        <w:tc>
          <w:tcPr>
            <w:tcW w:w="1208" w:type="dxa"/>
          </w:tcPr>
          <w:p w14:paraId="12CD18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122D7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0AEF745" w14:textId="77777777" w:rsidR="00735CBA" w:rsidRDefault="00735CBA">
            <w:pPr>
              <w:pStyle w:val="aff6"/>
            </w:pPr>
          </w:p>
        </w:tc>
      </w:tr>
      <w:tr w:rsidR="00735CBA" w14:paraId="08EAB05C" w14:textId="77777777">
        <w:tc>
          <w:tcPr>
            <w:tcW w:w="2122" w:type="dxa"/>
            <w:gridSpan w:val="2"/>
          </w:tcPr>
          <w:p w14:paraId="6DAB8C2C" w14:textId="77777777" w:rsidR="00735CBA" w:rsidRDefault="006F5B9E">
            <w:pPr>
              <w:pStyle w:val="aff6"/>
            </w:pPr>
            <w:r>
              <w:t>c_approve_dt</w:t>
            </w:r>
          </w:p>
        </w:tc>
        <w:tc>
          <w:tcPr>
            <w:tcW w:w="1701" w:type="dxa"/>
            <w:gridSpan w:val="2"/>
          </w:tcPr>
          <w:p w14:paraId="692D6E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审批时间</w:t>
            </w:r>
          </w:p>
        </w:tc>
        <w:tc>
          <w:tcPr>
            <w:tcW w:w="1208" w:type="dxa"/>
          </w:tcPr>
          <w:p w14:paraId="0EFD50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70DC4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62FF584" w14:textId="77777777" w:rsidR="00735CBA" w:rsidRDefault="00735CBA">
            <w:pPr>
              <w:pStyle w:val="aff6"/>
            </w:pPr>
          </w:p>
        </w:tc>
      </w:tr>
      <w:tr w:rsidR="00735CBA" w14:paraId="7A6B23EA" w14:textId="77777777">
        <w:tc>
          <w:tcPr>
            <w:tcW w:w="2122" w:type="dxa"/>
            <w:gridSpan w:val="2"/>
          </w:tcPr>
          <w:p w14:paraId="2E7C6003" w14:textId="77777777" w:rsidR="00735CBA" w:rsidRDefault="006F5B9E">
            <w:pPr>
              <w:pStyle w:val="aff6"/>
            </w:pPr>
            <w:r>
              <w:t>c_approve_status</w:t>
            </w:r>
          </w:p>
        </w:tc>
        <w:tc>
          <w:tcPr>
            <w:tcW w:w="1701" w:type="dxa"/>
            <w:gridSpan w:val="2"/>
          </w:tcPr>
          <w:p w14:paraId="747C1B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08" w:type="dxa"/>
          </w:tcPr>
          <w:p w14:paraId="5836B6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5FB29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F6BECE0" w14:textId="77777777" w:rsidR="00735CBA" w:rsidRDefault="00735CBA">
            <w:pPr>
              <w:pStyle w:val="aff6"/>
            </w:pPr>
          </w:p>
        </w:tc>
      </w:tr>
      <w:tr w:rsidR="00735CBA" w14:paraId="3AFCEEA7" w14:textId="77777777">
        <w:tc>
          <w:tcPr>
            <w:tcW w:w="2122" w:type="dxa"/>
            <w:gridSpan w:val="2"/>
          </w:tcPr>
          <w:p w14:paraId="7B4DC057" w14:textId="77777777" w:rsidR="00735CBA" w:rsidRDefault="006F5B9E">
            <w:pPr>
              <w:pStyle w:val="aff6"/>
            </w:pPr>
            <w:r>
              <w:t>c_area</w:t>
            </w:r>
          </w:p>
        </w:tc>
        <w:tc>
          <w:tcPr>
            <w:tcW w:w="1701" w:type="dxa"/>
            <w:gridSpan w:val="2"/>
          </w:tcPr>
          <w:p w14:paraId="70D8BF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区域</w:t>
            </w:r>
          </w:p>
        </w:tc>
        <w:tc>
          <w:tcPr>
            <w:tcW w:w="1208" w:type="dxa"/>
          </w:tcPr>
          <w:p w14:paraId="4624EE9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1E123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50C1136" w14:textId="77777777" w:rsidR="00735CBA" w:rsidRDefault="00735CBA">
            <w:pPr>
              <w:pStyle w:val="aff6"/>
            </w:pPr>
          </w:p>
        </w:tc>
      </w:tr>
      <w:tr w:rsidR="00735CBA" w14:paraId="685C2F20" w14:textId="77777777">
        <w:tc>
          <w:tcPr>
            <w:tcW w:w="2122" w:type="dxa"/>
            <w:gridSpan w:val="2"/>
          </w:tcPr>
          <w:p w14:paraId="145C52B0" w14:textId="77777777" w:rsidR="00735CBA" w:rsidRDefault="006F5B9E">
            <w:pPr>
              <w:pStyle w:val="aff6"/>
            </w:pPr>
            <w:r>
              <w:t>c_au_userno</w:t>
            </w:r>
          </w:p>
        </w:tc>
        <w:tc>
          <w:tcPr>
            <w:tcW w:w="1701" w:type="dxa"/>
            <w:gridSpan w:val="2"/>
          </w:tcPr>
          <w:p w14:paraId="34DCF1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208" w:type="dxa"/>
          </w:tcPr>
          <w:p w14:paraId="1B295A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C8281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5BA5503" w14:textId="77777777" w:rsidR="00735CBA" w:rsidRDefault="00735CBA">
            <w:pPr>
              <w:pStyle w:val="aff6"/>
            </w:pPr>
          </w:p>
        </w:tc>
      </w:tr>
      <w:tr w:rsidR="00735CBA" w14:paraId="7816E6F5" w14:textId="77777777">
        <w:tc>
          <w:tcPr>
            <w:tcW w:w="2122" w:type="dxa"/>
            <w:gridSpan w:val="2"/>
          </w:tcPr>
          <w:p w14:paraId="3388D311" w14:textId="77777777" w:rsidR="00735CBA" w:rsidRDefault="006F5B9E">
            <w:pPr>
              <w:pStyle w:val="aff6"/>
            </w:pPr>
            <w:r>
              <w:t>c_booking_type</w:t>
            </w:r>
          </w:p>
        </w:tc>
        <w:tc>
          <w:tcPr>
            <w:tcW w:w="1701" w:type="dxa"/>
            <w:gridSpan w:val="2"/>
          </w:tcPr>
          <w:p w14:paraId="2315F0FE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预约类型：无需预约、必须预约、可以预约</w:t>
            </w:r>
          </w:p>
        </w:tc>
        <w:tc>
          <w:tcPr>
            <w:tcW w:w="1208" w:type="dxa"/>
          </w:tcPr>
          <w:p w14:paraId="1BCB14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8DE05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89570D8" w14:textId="77777777" w:rsidR="00735CBA" w:rsidRDefault="00735CBA">
            <w:pPr>
              <w:pStyle w:val="aff6"/>
            </w:pPr>
          </w:p>
        </w:tc>
      </w:tr>
      <w:tr w:rsidR="00735CBA" w14:paraId="0065652F" w14:textId="77777777">
        <w:tc>
          <w:tcPr>
            <w:tcW w:w="2122" w:type="dxa"/>
            <w:gridSpan w:val="2"/>
          </w:tcPr>
          <w:p w14:paraId="21A732B3" w14:textId="77777777" w:rsidR="00735CBA" w:rsidRDefault="006F5B9E">
            <w:pPr>
              <w:pStyle w:val="aff6"/>
            </w:pPr>
            <w:r>
              <w:t>c_buy_weekday</w:t>
            </w:r>
          </w:p>
        </w:tc>
        <w:tc>
          <w:tcPr>
            <w:tcW w:w="1701" w:type="dxa"/>
            <w:gridSpan w:val="2"/>
          </w:tcPr>
          <w:p w14:paraId="2650D3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日，商品在一周中订货的周日，周一到周日分别为1234560</w:t>
            </w:r>
          </w:p>
        </w:tc>
        <w:tc>
          <w:tcPr>
            <w:tcW w:w="1208" w:type="dxa"/>
          </w:tcPr>
          <w:p w14:paraId="05DCD9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4909B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AAC55D3" w14:textId="77777777" w:rsidR="00735CBA" w:rsidRDefault="00735CBA">
            <w:pPr>
              <w:pStyle w:val="aff6"/>
            </w:pPr>
          </w:p>
        </w:tc>
      </w:tr>
      <w:tr w:rsidR="00735CBA" w14:paraId="6EC66493" w14:textId="77777777">
        <w:tc>
          <w:tcPr>
            <w:tcW w:w="2122" w:type="dxa"/>
            <w:gridSpan w:val="2"/>
          </w:tcPr>
          <w:p w14:paraId="4CE77445" w14:textId="77777777" w:rsidR="00735CBA" w:rsidRDefault="006F5B9E">
            <w:pPr>
              <w:pStyle w:val="aff6"/>
            </w:pPr>
            <w:r>
              <w:t>c_buy_weeks</w:t>
            </w:r>
          </w:p>
        </w:tc>
        <w:tc>
          <w:tcPr>
            <w:tcW w:w="1701" w:type="dxa"/>
            <w:gridSpan w:val="2"/>
          </w:tcPr>
          <w:p w14:paraId="66645D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周期（日），缺省为作为主供应商所供单品的订货周期</w:t>
            </w:r>
          </w:p>
        </w:tc>
        <w:tc>
          <w:tcPr>
            <w:tcW w:w="1208" w:type="dxa"/>
          </w:tcPr>
          <w:p w14:paraId="336D59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4FF354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DAC8711" w14:textId="77777777" w:rsidR="00735CBA" w:rsidRDefault="00735CBA">
            <w:pPr>
              <w:pStyle w:val="aff6"/>
            </w:pPr>
          </w:p>
        </w:tc>
      </w:tr>
      <w:tr w:rsidR="00735CBA" w14:paraId="50A6B7FF" w14:textId="77777777">
        <w:tc>
          <w:tcPr>
            <w:tcW w:w="2122" w:type="dxa"/>
            <w:gridSpan w:val="2"/>
          </w:tcPr>
          <w:p w14:paraId="4C0D4D98" w14:textId="77777777" w:rsidR="00735CBA" w:rsidRDefault="006F5B9E">
            <w:pPr>
              <w:pStyle w:val="aff6"/>
            </w:pPr>
            <w:r>
              <w:t>c_cancel_day</w:t>
            </w:r>
          </w:p>
        </w:tc>
        <w:tc>
          <w:tcPr>
            <w:tcW w:w="1701" w:type="dxa"/>
            <w:gridSpan w:val="2"/>
          </w:tcPr>
          <w:p w14:paraId="356693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有效期（日）</w:t>
            </w:r>
          </w:p>
        </w:tc>
        <w:tc>
          <w:tcPr>
            <w:tcW w:w="1208" w:type="dxa"/>
          </w:tcPr>
          <w:p w14:paraId="3B288F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E0387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87A233E" w14:textId="77777777" w:rsidR="00735CBA" w:rsidRDefault="00735CBA">
            <w:pPr>
              <w:pStyle w:val="aff6"/>
            </w:pPr>
          </w:p>
        </w:tc>
      </w:tr>
      <w:tr w:rsidR="00735CBA" w14:paraId="46DB33B9" w14:textId="77777777">
        <w:tc>
          <w:tcPr>
            <w:tcW w:w="2122" w:type="dxa"/>
            <w:gridSpan w:val="2"/>
          </w:tcPr>
          <w:p w14:paraId="26ED8D80" w14:textId="77777777" w:rsidR="00735CBA" w:rsidRDefault="006F5B9E">
            <w:pPr>
              <w:pStyle w:val="aff6"/>
            </w:pPr>
            <w:r>
              <w:t>c_category</w:t>
            </w:r>
          </w:p>
        </w:tc>
        <w:tc>
          <w:tcPr>
            <w:tcW w:w="1701" w:type="dxa"/>
            <w:gridSpan w:val="2"/>
          </w:tcPr>
          <w:p w14:paraId="025A35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类别</w:t>
            </w:r>
          </w:p>
        </w:tc>
        <w:tc>
          <w:tcPr>
            <w:tcW w:w="1208" w:type="dxa"/>
          </w:tcPr>
          <w:p w14:paraId="59C34C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462BA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A981144" w14:textId="77777777" w:rsidR="00735CBA" w:rsidRDefault="00735CBA">
            <w:pPr>
              <w:pStyle w:val="aff6"/>
            </w:pPr>
          </w:p>
        </w:tc>
      </w:tr>
      <w:tr w:rsidR="00735CBA" w14:paraId="3CB786D5" w14:textId="77777777">
        <w:tc>
          <w:tcPr>
            <w:tcW w:w="2122" w:type="dxa"/>
            <w:gridSpan w:val="2"/>
          </w:tcPr>
          <w:p w14:paraId="625C07C3" w14:textId="77777777" w:rsidR="00735CBA" w:rsidRDefault="006F5B9E">
            <w:pPr>
              <w:pStyle w:val="aff6"/>
            </w:pPr>
            <w:r>
              <w:t>c_code_store_id</w:t>
            </w:r>
          </w:p>
        </w:tc>
        <w:tc>
          <w:tcPr>
            <w:tcW w:w="1701" w:type="dxa"/>
            <w:gridSpan w:val="2"/>
          </w:tcPr>
          <w:p w14:paraId="7FA2AF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编码机构代码</w:t>
            </w:r>
          </w:p>
        </w:tc>
        <w:tc>
          <w:tcPr>
            <w:tcW w:w="1208" w:type="dxa"/>
          </w:tcPr>
          <w:p w14:paraId="1F36EE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97AAC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2360055" w14:textId="77777777" w:rsidR="00735CBA" w:rsidRDefault="00735CBA">
            <w:pPr>
              <w:pStyle w:val="aff6"/>
            </w:pPr>
          </w:p>
        </w:tc>
      </w:tr>
      <w:tr w:rsidR="00735CBA" w14:paraId="449F1F78" w14:textId="77777777">
        <w:tc>
          <w:tcPr>
            <w:tcW w:w="2122" w:type="dxa"/>
            <w:gridSpan w:val="2"/>
          </w:tcPr>
          <w:p w14:paraId="67BC7DEE" w14:textId="77777777" w:rsidR="00735CBA" w:rsidRDefault="006F5B9E">
            <w:pPr>
              <w:pStyle w:val="aff6"/>
            </w:pPr>
            <w:r>
              <w:t>c_de_pay_day</w:t>
            </w:r>
          </w:p>
        </w:tc>
        <w:tc>
          <w:tcPr>
            <w:tcW w:w="1701" w:type="dxa"/>
            <w:gridSpan w:val="2"/>
          </w:tcPr>
          <w:p w14:paraId="45380A86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付款日，用逗号</w:t>
            </w:r>
            <w:r>
              <w:rPr>
                <w:rFonts w:hint="eastAsia"/>
              </w:rPr>
              <w:lastRenderedPageBreak/>
              <w:t>分隔的多个每月的日期，空表示不限制</w:t>
            </w:r>
          </w:p>
        </w:tc>
        <w:tc>
          <w:tcPr>
            <w:tcW w:w="1208" w:type="dxa"/>
          </w:tcPr>
          <w:p w14:paraId="11F88236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05A808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A623530" w14:textId="77777777" w:rsidR="00735CBA" w:rsidRDefault="00735CBA">
            <w:pPr>
              <w:pStyle w:val="aff6"/>
            </w:pPr>
          </w:p>
        </w:tc>
      </w:tr>
      <w:tr w:rsidR="00735CBA" w14:paraId="7FC54ECF" w14:textId="77777777">
        <w:tc>
          <w:tcPr>
            <w:tcW w:w="2122" w:type="dxa"/>
            <w:gridSpan w:val="2"/>
          </w:tcPr>
          <w:p w14:paraId="27871ECE" w14:textId="77777777" w:rsidR="00735CBA" w:rsidRDefault="006F5B9E">
            <w:pPr>
              <w:pStyle w:val="aff6"/>
            </w:pPr>
            <w:r>
              <w:t>c_deliver_time</w:t>
            </w:r>
          </w:p>
        </w:tc>
        <w:tc>
          <w:tcPr>
            <w:tcW w:w="1701" w:type="dxa"/>
            <w:gridSpan w:val="2"/>
          </w:tcPr>
          <w:p w14:paraId="05B581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期望送货时间：几点钟，如9表示上午9点钟，16代表下午1点钟，订单中尽量安排在该时间收货，当大于每小时收货单数时推后一小时。</w:t>
            </w:r>
          </w:p>
        </w:tc>
        <w:tc>
          <w:tcPr>
            <w:tcW w:w="1208" w:type="dxa"/>
          </w:tcPr>
          <w:p w14:paraId="1F22D7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6BB0F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13B6CB0" w14:textId="77777777" w:rsidR="00735CBA" w:rsidRDefault="00735CBA">
            <w:pPr>
              <w:pStyle w:val="aff6"/>
            </w:pPr>
          </w:p>
        </w:tc>
      </w:tr>
      <w:tr w:rsidR="00735CBA" w14:paraId="654B9719" w14:textId="77777777">
        <w:tc>
          <w:tcPr>
            <w:tcW w:w="2122" w:type="dxa"/>
            <w:gridSpan w:val="2"/>
          </w:tcPr>
          <w:p w14:paraId="4F6D6837" w14:textId="77777777" w:rsidR="00735CBA" w:rsidRDefault="006F5B9E">
            <w:pPr>
              <w:pStyle w:val="aff6"/>
            </w:pPr>
            <w:r>
              <w:t>c_delivery_day</w:t>
            </w:r>
          </w:p>
        </w:tc>
        <w:tc>
          <w:tcPr>
            <w:tcW w:w="1701" w:type="dxa"/>
            <w:gridSpan w:val="2"/>
          </w:tcPr>
          <w:p w14:paraId="3343DA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送货期（日），缺省为作为主供应商所供单品的送货期</w:t>
            </w:r>
          </w:p>
        </w:tc>
        <w:tc>
          <w:tcPr>
            <w:tcW w:w="1208" w:type="dxa"/>
          </w:tcPr>
          <w:p w14:paraId="4D13D6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D23E31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CADB4B" w14:textId="77777777" w:rsidR="00735CBA" w:rsidRDefault="00735CBA">
            <w:pPr>
              <w:pStyle w:val="aff6"/>
            </w:pPr>
          </w:p>
        </w:tc>
      </w:tr>
      <w:tr w:rsidR="00735CBA" w14:paraId="306001A7" w14:textId="77777777">
        <w:tc>
          <w:tcPr>
            <w:tcW w:w="2122" w:type="dxa"/>
            <w:gridSpan w:val="2"/>
          </w:tcPr>
          <w:p w14:paraId="1FF08588" w14:textId="77777777" w:rsidR="00735CBA" w:rsidRDefault="006F5B9E">
            <w:pPr>
              <w:pStyle w:val="aff6"/>
            </w:pPr>
            <w:r>
              <w:t>c_delivery_type</w:t>
            </w:r>
          </w:p>
        </w:tc>
        <w:tc>
          <w:tcPr>
            <w:tcW w:w="1701" w:type="dxa"/>
            <w:gridSpan w:val="2"/>
          </w:tcPr>
          <w:p w14:paraId="693F78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物流方式：直送、直配、配送、越库直配 tb_syscfg[物流方式]</w:t>
            </w:r>
          </w:p>
        </w:tc>
        <w:tc>
          <w:tcPr>
            <w:tcW w:w="1208" w:type="dxa"/>
          </w:tcPr>
          <w:p w14:paraId="42EC01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3017E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B6C9A16" w14:textId="77777777" w:rsidR="00735CBA" w:rsidRDefault="00735CBA">
            <w:pPr>
              <w:pStyle w:val="aff6"/>
            </w:pPr>
          </w:p>
        </w:tc>
      </w:tr>
      <w:tr w:rsidR="00735CBA" w14:paraId="49898E9B" w14:textId="77777777">
        <w:tc>
          <w:tcPr>
            <w:tcW w:w="2122" w:type="dxa"/>
            <w:gridSpan w:val="2"/>
          </w:tcPr>
          <w:p w14:paraId="6E2C3E54" w14:textId="77777777" w:rsidR="00735CBA" w:rsidRDefault="006F5B9E">
            <w:pPr>
              <w:pStyle w:val="aff6"/>
            </w:pPr>
            <w:r>
              <w:t>c_direct_dc</w:t>
            </w:r>
          </w:p>
        </w:tc>
        <w:tc>
          <w:tcPr>
            <w:tcW w:w="1701" w:type="dxa"/>
            <w:gridSpan w:val="2"/>
          </w:tcPr>
          <w:p w14:paraId="326014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直配（虚拟直配）配送中心</w:t>
            </w:r>
          </w:p>
        </w:tc>
        <w:tc>
          <w:tcPr>
            <w:tcW w:w="1208" w:type="dxa"/>
          </w:tcPr>
          <w:p w14:paraId="2AFE5E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B8851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7A17EC8" w14:textId="77777777" w:rsidR="00735CBA" w:rsidRDefault="00735CBA">
            <w:pPr>
              <w:pStyle w:val="aff6"/>
            </w:pPr>
          </w:p>
        </w:tc>
      </w:tr>
      <w:tr w:rsidR="00735CBA" w14:paraId="1D720843" w14:textId="77777777">
        <w:tc>
          <w:tcPr>
            <w:tcW w:w="2122" w:type="dxa"/>
            <w:gridSpan w:val="2"/>
          </w:tcPr>
          <w:p w14:paraId="3D30A2E1" w14:textId="77777777" w:rsidR="00735CBA" w:rsidRDefault="006F5B9E">
            <w:pPr>
              <w:pStyle w:val="aff6"/>
            </w:pPr>
            <w:r>
              <w:t>c_distr_exit_wno</w:t>
            </w:r>
          </w:p>
        </w:tc>
        <w:tc>
          <w:tcPr>
            <w:tcW w:w="1701" w:type="dxa"/>
            <w:gridSpan w:val="2"/>
          </w:tcPr>
          <w:p w14:paraId="0DE572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分店给配送退配默认仓库</w:t>
            </w:r>
          </w:p>
        </w:tc>
        <w:tc>
          <w:tcPr>
            <w:tcW w:w="1208" w:type="dxa"/>
          </w:tcPr>
          <w:p w14:paraId="365413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275DA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E52E6EF" w14:textId="77777777" w:rsidR="00735CBA" w:rsidRDefault="00735CBA">
            <w:pPr>
              <w:pStyle w:val="aff6"/>
            </w:pPr>
          </w:p>
        </w:tc>
      </w:tr>
      <w:tr w:rsidR="00735CBA" w14:paraId="2BFCACF1" w14:textId="77777777">
        <w:tc>
          <w:tcPr>
            <w:tcW w:w="2122" w:type="dxa"/>
            <w:gridSpan w:val="2"/>
          </w:tcPr>
          <w:p w14:paraId="3AB3B6FA" w14:textId="77777777" w:rsidR="00735CBA" w:rsidRDefault="006F5B9E">
            <w:pPr>
              <w:pStyle w:val="aff6"/>
            </w:pPr>
            <w:r>
              <w:t>c_distr_store_id</w:t>
            </w:r>
          </w:p>
        </w:tc>
        <w:tc>
          <w:tcPr>
            <w:tcW w:w="1701" w:type="dxa"/>
            <w:gridSpan w:val="2"/>
          </w:tcPr>
          <w:p w14:paraId="1B7F56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应的配送中心店代码</w:t>
            </w:r>
          </w:p>
        </w:tc>
        <w:tc>
          <w:tcPr>
            <w:tcW w:w="1208" w:type="dxa"/>
          </w:tcPr>
          <w:p w14:paraId="7F38C3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C17F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D366CE6" w14:textId="77777777" w:rsidR="00735CBA" w:rsidRDefault="00735CBA">
            <w:pPr>
              <w:pStyle w:val="aff6"/>
            </w:pPr>
          </w:p>
        </w:tc>
      </w:tr>
      <w:tr w:rsidR="00735CBA" w14:paraId="04F7E824" w14:textId="77777777">
        <w:tc>
          <w:tcPr>
            <w:tcW w:w="2122" w:type="dxa"/>
            <w:gridSpan w:val="2"/>
          </w:tcPr>
          <w:p w14:paraId="178356EB" w14:textId="77777777" w:rsidR="00735CBA" w:rsidRDefault="006F5B9E">
            <w:pPr>
              <w:pStyle w:val="aff6"/>
            </w:pPr>
            <w:r>
              <w:t>c_distr_wno</w:t>
            </w:r>
          </w:p>
        </w:tc>
        <w:tc>
          <w:tcPr>
            <w:tcW w:w="1701" w:type="dxa"/>
            <w:gridSpan w:val="2"/>
          </w:tcPr>
          <w:p w14:paraId="24AA46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默认配送仓库,配送中心对应的供应商才需要维护</w:t>
            </w:r>
          </w:p>
        </w:tc>
        <w:tc>
          <w:tcPr>
            <w:tcW w:w="1208" w:type="dxa"/>
          </w:tcPr>
          <w:p w14:paraId="3351CB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4098F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DD30F1E" w14:textId="77777777" w:rsidR="00735CBA" w:rsidRDefault="00735CBA">
            <w:pPr>
              <w:pStyle w:val="aff6"/>
            </w:pPr>
          </w:p>
        </w:tc>
      </w:tr>
      <w:tr w:rsidR="00735CBA" w14:paraId="2A78F83E" w14:textId="77777777">
        <w:tc>
          <w:tcPr>
            <w:tcW w:w="2122" w:type="dxa"/>
            <w:gridSpan w:val="2"/>
          </w:tcPr>
          <w:p w14:paraId="35915252" w14:textId="77777777" w:rsidR="00735CBA" w:rsidRDefault="006F5B9E">
            <w:pPr>
              <w:pStyle w:val="aff6"/>
            </w:pPr>
            <w:r>
              <w:lastRenderedPageBreak/>
              <w:t>c_disuse_date</w:t>
            </w:r>
          </w:p>
        </w:tc>
        <w:tc>
          <w:tcPr>
            <w:tcW w:w="1701" w:type="dxa"/>
            <w:gridSpan w:val="2"/>
          </w:tcPr>
          <w:p w14:paraId="230FD1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淘汰日期</w:t>
            </w:r>
          </w:p>
        </w:tc>
        <w:tc>
          <w:tcPr>
            <w:tcW w:w="1208" w:type="dxa"/>
          </w:tcPr>
          <w:p w14:paraId="30F19B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D987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73D6C85" w14:textId="77777777" w:rsidR="00735CBA" w:rsidRDefault="00735CBA">
            <w:pPr>
              <w:pStyle w:val="aff6"/>
            </w:pPr>
          </w:p>
        </w:tc>
      </w:tr>
      <w:tr w:rsidR="00735CBA" w14:paraId="30CB81C3" w14:textId="77777777">
        <w:tc>
          <w:tcPr>
            <w:tcW w:w="2122" w:type="dxa"/>
            <w:gridSpan w:val="2"/>
          </w:tcPr>
          <w:p w14:paraId="7DD838C3" w14:textId="77777777" w:rsidR="00735CBA" w:rsidRDefault="006F5B9E">
            <w:pPr>
              <w:pStyle w:val="aff6"/>
            </w:pPr>
            <w:r>
              <w:t>c_generalmanager</w:t>
            </w:r>
          </w:p>
        </w:tc>
        <w:tc>
          <w:tcPr>
            <w:tcW w:w="1701" w:type="dxa"/>
            <w:gridSpan w:val="2"/>
          </w:tcPr>
          <w:p w14:paraId="6B0693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08" w:type="dxa"/>
          </w:tcPr>
          <w:p w14:paraId="765BC0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8ECC7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EAE53A3" w14:textId="77777777" w:rsidR="00735CBA" w:rsidRDefault="00735CBA">
            <w:pPr>
              <w:pStyle w:val="aff6"/>
            </w:pPr>
          </w:p>
        </w:tc>
      </w:tr>
      <w:tr w:rsidR="00735CBA" w14:paraId="14F28E59" w14:textId="77777777">
        <w:tc>
          <w:tcPr>
            <w:tcW w:w="2122" w:type="dxa"/>
            <w:gridSpan w:val="2"/>
          </w:tcPr>
          <w:p w14:paraId="0A3DDEE6" w14:textId="77777777" w:rsidR="00735CBA" w:rsidRDefault="006F5B9E">
            <w:pPr>
              <w:pStyle w:val="aff6"/>
            </w:pPr>
            <w:r>
              <w:t>c_grade</w:t>
            </w:r>
          </w:p>
        </w:tc>
        <w:tc>
          <w:tcPr>
            <w:tcW w:w="1701" w:type="dxa"/>
            <w:gridSpan w:val="2"/>
          </w:tcPr>
          <w:p w14:paraId="029CD4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级别</w:t>
            </w:r>
          </w:p>
        </w:tc>
        <w:tc>
          <w:tcPr>
            <w:tcW w:w="1208" w:type="dxa"/>
          </w:tcPr>
          <w:p w14:paraId="559E8A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E46AC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857A21A" w14:textId="77777777" w:rsidR="00735CBA" w:rsidRDefault="00735CBA">
            <w:pPr>
              <w:pStyle w:val="aff6"/>
            </w:pPr>
          </w:p>
        </w:tc>
      </w:tr>
      <w:tr w:rsidR="00735CBA" w14:paraId="7126B9D2" w14:textId="77777777">
        <w:tc>
          <w:tcPr>
            <w:tcW w:w="2122" w:type="dxa"/>
            <w:gridSpan w:val="2"/>
          </w:tcPr>
          <w:p w14:paraId="384BAA13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  <w:gridSpan w:val="2"/>
          </w:tcPr>
          <w:p w14:paraId="49C86827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285084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3F4FE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8D1513F" w14:textId="77777777" w:rsidR="00735CBA" w:rsidRDefault="00735CBA">
            <w:pPr>
              <w:pStyle w:val="aff6"/>
            </w:pPr>
          </w:p>
        </w:tc>
      </w:tr>
      <w:tr w:rsidR="00735CBA" w14:paraId="60571CC0" w14:textId="77777777">
        <w:tc>
          <w:tcPr>
            <w:tcW w:w="2122" w:type="dxa"/>
            <w:gridSpan w:val="2"/>
          </w:tcPr>
          <w:p w14:paraId="75B3A89E" w14:textId="77777777" w:rsidR="00735CBA" w:rsidRDefault="006F5B9E">
            <w:pPr>
              <w:pStyle w:val="aff6"/>
            </w:pPr>
            <w:r>
              <w:t>c_incharge_userno</w:t>
            </w:r>
          </w:p>
        </w:tc>
        <w:tc>
          <w:tcPr>
            <w:tcW w:w="1701" w:type="dxa"/>
            <w:gridSpan w:val="2"/>
          </w:tcPr>
          <w:p w14:paraId="0858B5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采购负责人</w:t>
            </w:r>
          </w:p>
        </w:tc>
        <w:tc>
          <w:tcPr>
            <w:tcW w:w="1208" w:type="dxa"/>
          </w:tcPr>
          <w:p w14:paraId="4E24A7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F4365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79AFFE1" w14:textId="77777777" w:rsidR="00735CBA" w:rsidRDefault="00735CBA">
            <w:pPr>
              <w:pStyle w:val="aff6"/>
            </w:pPr>
          </w:p>
        </w:tc>
      </w:tr>
      <w:tr w:rsidR="00735CBA" w14:paraId="28B98D5D" w14:textId="77777777">
        <w:tc>
          <w:tcPr>
            <w:tcW w:w="2122" w:type="dxa"/>
            <w:gridSpan w:val="2"/>
          </w:tcPr>
          <w:p w14:paraId="08F6CC91" w14:textId="77777777" w:rsidR="00735CBA" w:rsidRDefault="006F5B9E">
            <w:pPr>
              <w:pStyle w:val="aff6"/>
            </w:pPr>
            <w:r>
              <w:t>c_init_password</w:t>
            </w:r>
          </w:p>
        </w:tc>
        <w:tc>
          <w:tcPr>
            <w:tcW w:w="1701" w:type="dxa"/>
            <w:gridSpan w:val="2"/>
          </w:tcPr>
          <w:p w14:paraId="7F128F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初始密码</w:t>
            </w:r>
          </w:p>
        </w:tc>
        <w:tc>
          <w:tcPr>
            <w:tcW w:w="1208" w:type="dxa"/>
          </w:tcPr>
          <w:p w14:paraId="062542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E6240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A4AF583" w14:textId="77777777" w:rsidR="00735CBA" w:rsidRDefault="00735CBA">
            <w:pPr>
              <w:pStyle w:val="aff6"/>
            </w:pPr>
          </w:p>
        </w:tc>
      </w:tr>
      <w:tr w:rsidR="00735CBA" w14:paraId="18E774E1" w14:textId="77777777">
        <w:tc>
          <w:tcPr>
            <w:tcW w:w="2122" w:type="dxa"/>
            <w:gridSpan w:val="2"/>
          </w:tcPr>
          <w:p w14:paraId="7170FC7A" w14:textId="77777777" w:rsidR="00735CBA" w:rsidRDefault="006F5B9E">
            <w:pPr>
              <w:pStyle w:val="aff6"/>
            </w:pPr>
            <w:r>
              <w:t>c_intro</w:t>
            </w:r>
          </w:p>
        </w:tc>
        <w:tc>
          <w:tcPr>
            <w:tcW w:w="1701" w:type="dxa"/>
            <w:gridSpan w:val="2"/>
          </w:tcPr>
          <w:p w14:paraId="1692D0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简介</w:t>
            </w:r>
          </w:p>
        </w:tc>
        <w:tc>
          <w:tcPr>
            <w:tcW w:w="1208" w:type="dxa"/>
          </w:tcPr>
          <w:p w14:paraId="1951D1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2DD98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A20D711" w14:textId="77777777" w:rsidR="00735CBA" w:rsidRDefault="00735CBA">
            <w:pPr>
              <w:pStyle w:val="aff6"/>
            </w:pPr>
          </w:p>
        </w:tc>
      </w:tr>
      <w:tr w:rsidR="00735CBA" w14:paraId="45A5451F" w14:textId="77777777">
        <w:tc>
          <w:tcPr>
            <w:tcW w:w="2122" w:type="dxa"/>
            <w:gridSpan w:val="2"/>
          </w:tcPr>
          <w:p w14:paraId="027B9D14" w14:textId="77777777" w:rsidR="00735CBA" w:rsidRDefault="006F5B9E">
            <w:pPr>
              <w:pStyle w:val="aff6"/>
            </w:pPr>
            <w:r>
              <w:t>c_introduce_date</w:t>
            </w:r>
          </w:p>
        </w:tc>
        <w:tc>
          <w:tcPr>
            <w:tcW w:w="1701" w:type="dxa"/>
            <w:gridSpan w:val="2"/>
          </w:tcPr>
          <w:p w14:paraId="5B45CA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引入日期</w:t>
            </w:r>
          </w:p>
        </w:tc>
        <w:tc>
          <w:tcPr>
            <w:tcW w:w="1208" w:type="dxa"/>
          </w:tcPr>
          <w:p w14:paraId="1F7F1F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AF50C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5E17729" w14:textId="77777777" w:rsidR="00735CBA" w:rsidRDefault="00735CBA">
            <w:pPr>
              <w:pStyle w:val="aff6"/>
            </w:pPr>
          </w:p>
        </w:tc>
      </w:tr>
      <w:tr w:rsidR="00735CBA" w14:paraId="1E28D34A" w14:textId="77777777">
        <w:tc>
          <w:tcPr>
            <w:tcW w:w="2122" w:type="dxa"/>
            <w:gridSpan w:val="2"/>
          </w:tcPr>
          <w:p w14:paraId="70599F4F" w14:textId="77777777" w:rsidR="00735CBA" w:rsidRDefault="006F5B9E">
            <w:pPr>
              <w:pStyle w:val="aff6"/>
            </w:pPr>
            <w:r>
              <w:t>c_invoice_type</w:t>
            </w:r>
          </w:p>
        </w:tc>
        <w:tc>
          <w:tcPr>
            <w:tcW w:w="1701" w:type="dxa"/>
            <w:gridSpan w:val="2"/>
          </w:tcPr>
          <w:p w14:paraId="39418C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发票类型:1、增殖税发票 2、普通发票 3、无发票</w:t>
            </w:r>
          </w:p>
        </w:tc>
        <w:tc>
          <w:tcPr>
            <w:tcW w:w="1208" w:type="dxa"/>
          </w:tcPr>
          <w:p w14:paraId="22C5DB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B75D5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27E9BB9" w14:textId="77777777" w:rsidR="00735CBA" w:rsidRDefault="00735CBA">
            <w:pPr>
              <w:pStyle w:val="aff6"/>
            </w:pPr>
          </w:p>
        </w:tc>
      </w:tr>
      <w:tr w:rsidR="00735CBA" w14:paraId="1EBEFCFE" w14:textId="77777777">
        <w:tc>
          <w:tcPr>
            <w:tcW w:w="2122" w:type="dxa"/>
            <w:gridSpan w:val="2"/>
          </w:tcPr>
          <w:p w14:paraId="1F3E7183" w14:textId="77777777" w:rsidR="00735CBA" w:rsidRDefault="006F5B9E">
            <w:pPr>
              <w:pStyle w:val="aff6"/>
            </w:pPr>
            <w:r>
              <w:t>c_link_email</w:t>
            </w:r>
          </w:p>
        </w:tc>
        <w:tc>
          <w:tcPr>
            <w:tcW w:w="1701" w:type="dxa"/>
            <w:gridSpan w:val="2"/>
          </w:tcPr>
          <w:p w14:paraId="399567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邮箱</w:t>
            </w:r>
          </w:p>
        </w:tc>
        <w:tc>
          <w:tcPr>
            <w:tcW w:w="1208" w:type="dxa"/>
          </w:tcPr>
          <w:p w14:paraId="33BD4DE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061F2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8AC8D8C" w14:textId="77777777" w:rsidR="00735CBA" w:rsidRDefault="00735CBA">
            <w:pPr>
              <w:pStyle w:val="aff6"/>
            </w:pPr>
          </w:p>
        </w:tc>
      </w:tr>
      <w:tr w:rsidR="00735CBA" w14:paraId="3F3A9A52" w14:textId="77777777">
        <w:tc>
          <w:tcPr>
            <w:tcW w:w="2122" w:type="dxa"/>
            <w:gridSpan w:val="2"/>
          </w:tcPr>
          <w:p w14:paraId="1FFC68ED" w14:textId="77777777" w:rsidR="00735CBA" w:rsidRDefault="006F5B9E">
            <w:pPr>
              <w:pStyle w:val="aff6"/>
            </w:pPr>
            <w:r>
              <w:t>c_link_fax</w:t>
            </w:r>
          </w:p>
        </w:tc>
        <w:tc>
          <w:tcPr>
            <w:tcW w:w="1701" w:type="dxa"/>
            <w:gridSpan w:val="2"/>
          </w:tcPr>
          <w:p w14:paraId="31521E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络传真</w:t>
            </w:r>
          </w:p>
        </w:tc>
        <w:tc>
          <w:tcPr>
            <w:tcW w:w="1208" w:type="dxa"/>
          </w:tcPr>
          <w:p w14:paraId="367AE5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3D20E7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C82566E" w14:textId="77777777" w:rsidR="00735CBA" w:rsidRDefault="00735CBA">
            <w:pPr>
              <w:pStyle w:val="aff6"/>
            </w:pPr>
          </w:p>
        </w:tc>
      </w:tr>
      <w:tr w:rsidR="00735CBA" w14:paraId="5876BE98" w14:textId="77777777">
        <w:tc>
          <w:tcPr>
            <w:tcW w:w="2122" w:type="dxa"/>
            <w:gridSpan w:val="2"/>
          </w:tcPr>
          <w:p w14:paraId="463F05E5" w14:textId="77777777" w:rsidR="00735CBA" w:rsidRDefault="006F5B9E">
            <w:pPr>
              <w:pStyle w:val="aff6"/>
            </w:pPr>
            <w:r>
              <w:t>c_link_man</w:t>
            </w:r>
          </w:p>
        </w:tc>
        <w:tc>
          <w:tcPr>
            <w:tcW w:w="1701" w:type="dxa"/>
            <w:gridSpan w:val="2"/>
          </w:tcPr>
          <w:p w14:paraId="7AD1EE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络人</w:t>
            </w:r>
          </w:p>
        </w:tc>
        <w:tc>
          <w:tcPr>
            <w:tcW w:w="1208" w:type="dxa"/>
          </w:tcPr>
          <w:p w14:paraId="62B088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967A5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83AF286" w14:textId="77777777" w:rsidR="00735CBA" w:rsidRDefault="00735CBA">
            <w:pPr>
              <w:pStyle w:val="aff6"/>
            </w:pPr>
          </w:p>
        </w:tc>
      </w:tr>
      <w:tr w:rsidR="00735CBA" w14:paraId="7E6787CA" w14:textId="77777777">
        <w:tc>
          <w:tcPr>
            <w:tcW w:w="2122" w:type="dxa"/>
            <w:gridSpan w:val="2"/>
          </w:tcPr>
          <w:p w14:paraId="5E7AA4BC" w14:textId="77777777" w:rsidR="00735CBA" w:rsidRDefault="006F5B9E">
            <w:pPr>
              <w:pStyle w:val="aff6"/>
            </w:pPr>
            <w:r>
              <w:t>c_link_man_title</w:t>
            </w:r>
          </w:p>
        </w:tc>
        <w:tc>
          <w:tcPr>
            <w:tcW w:w="1701" w:type="dxa"/>
            <w:gridSpan w:val="2"/>
          </w:tcPr>
          <w:p w14:paraId="220EA0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络人头衔</w:t>
            </w:r>
          </w:p>
        </w:tc>
        <w:tc>
          <w:tcPr>
            <w:tcW w:w="1208" w:type="dxa"/>
          </w:tcPr>
          <w:p w14:paraId="2621F8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03580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F93A682" w14:textId="77777777" w:rsidR="00735CBA" w:rsidRDefault="00735CBA">
            <w:pPr>
              <w:pStyle w:val="aff6"/>
            </w:pPr>
          </w:p>
        </w:tc>
      </w:tr>
      <w:tr w:rsidR="00735CBA" w14:paraId="54BA4967" w14:textId="77777777">
        <w:tc>
          <w:tcPr>
            <w:tcW w:w="2122" w:type="dxa"/>
            <w:gridSpan w:val="2"/>
          </w:tcPr>
          <w:p w14:paraId="64D1524E" w14:textId="77777777" w:rsidR="00735CBA" w:rsidRDefault="006F5B9E">
            <w:pPr>
              <w:pStyle w:val="aff6"/>
            </w:pPr>
            <w:r>
              <w:t>c_link_tele</w:t>
            </w:r>
          </w:p>
        </w:tc>
        <w:tc>
          <w:tcPr>
            <w:tcW w:w="1701" w:type="dxa"/>
            <w:gridSpan w:val="2"/>
          </w:tcPr>
          <w:p w14:paraId="4D4F79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络电话</w:t>
            </w:r>
          </w:p>
        </w:tc>
        <w:tc>
          <w:tcPr>
            <w:tcW w:w="1208" w:type="dxa"/>
          </w:tcPr>
          <w:p w14:paraId="7CEED3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14306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36F6D21" w14:textId="77777777" w:rsidR="00735CBA" w:rsidRDefault="00735CBA">
            <w:pPr>
              <w:pStyle w:val="aff6"/>
            </w:pPr>
          </w:p>
        </w:tc>
      </w:tr>
      <w:tr w:rsidR="00735CBA" w14:paraId="3E6F484A" w14:textId="77777777">
        <w:tc>
          <w:tcPr>
            <w:tcW w:w="2122" w:type="dxa"/>
            <w:gridSpan w:val="2"/>
          </w:tcPr>
          <w:p w14:paraId="099EDA06" w14:textId="77777777" w:rsidR="00735CBA" w:rsidRDefault="006F5B9E">
            <w:pPr>
              <w:pStyle w:val="aff6"/>
            </w:pPr>
            <w:r>
              <w:t>c_local_partner</w:t>
            </w:r>
          </w:p>
        </w:tc>
        <w:tc>
          <w:tcPr>
            <w:tcW w:w="1701" w:type="dxa"/>
            <w:gridSpan w:val="2"/>
          </w:tcPr>
          <w:p w14:paraId="2E1ED7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地合作伙伴</w:t>
            </w:r>
          </w:p>
        </w:tc>
        <w:tc>
          <w:tcPr>
            <w:tcW w:w="1208" w:type="dxa"/>
          </w:tcPr>
          <w:p w14:paraId="703829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59E02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9DB5597" w14:textId="77777777" w:rsidR="00735CBA" w:rsidRDefault="00735CBA">
            <w:pPr>
              <w:pStyle w:val="aff6"/>
            </w:pPr>
          </w:p>
        </w:tc>
      </w:tr>
      <w:tr w:rsidR="00735CBA" w14:paraId="34AF34A0" w14:textId="77777777">
        <w:tc>
          <w:tcPr>
            <w:tcW w:w="2122" w:type="dxa"/>
            <w:gridSpan w:val="2"/>
          </w:tcPr>
          <w:p w14:paraId="4E350ED5" w14:textId="77777777" w:rsidR="00735CBA" w:rsidRDefault="006F5B9E">
            <w:pPr>
              <w:pStyle w:val="aff6"/>
            </w:pPr>
            <w:r>
              <w:t>c_min_order</w:t>
            </w:r>
          </w:p>
        </w:tc>
        <w:tc>
          <w:tcPr>
            <w:tcW w:w="1701" w:type="dxa"/>
            <w:gridSpan w:val="2"/>
          </w:tcPr>
          <w:p w14:paraId="6486D3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小订货金额</w:t>
            </w:r>
          </w:p>
        </w:tc>
        <w:tc>
          <w:tcPr>
            <w:tcW w:w="1208" w:type="dxa"/>
          </w:tcPr>
          <w:p w14:paraId="237DF1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1A8E4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750E007" w14:textId="77777777" w:rsidR="00735CBA" w:rsidRDefault="00735CBA">
            <w:pPr>
              <w:pStyle w:val="aff6"/>
            </w:pPr>
          </w:p>
        </w:tc>
      </w:tr>
      <w:tr w:rsidR="00735CBA" w14:paraId="5F1B0D19" w14:textId="77777777">
        <w:tc>
          <w:tcPr>
            <w:tcW w:w="2122" w:type="dxa"/>
            <w:gridSpan w:val="2"/>
          </w:tcPr>
          <w:p w14:paraId="4082ADED" w14:textId="77777777" w:rsidR="00735CBA" w:rsidRDefault="006F5B9E">
            <w:pPr>
              <w:pStyle w:val="aff6"/>
            </w:pPr>
            <w:r>
              <w:t>c_min_order_pack</w:t>
            </w:r>
          </w:p>
        </w:tc>
        <w:tc>
          <w:tcPr>
            <w:tcW w:w="1701" w:type="dxa"/>
            <w:gridSpan w:val="2"/>
          </w:tcPr>
          <w:p w14:paraId="705721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小订货箱数</w:t>
            </w:r>
          </w:p>
        </w:tc>
        <w:tc>
          <w:tcPr>
            <w:tcW w:w="1208" w:type="dxa"/>
          </w:tcPr>
          <w:p w14:paraId="59B5EB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316D0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D4304C7" w14:textId="77777777" w:rsidR="00735CBA" w:rsidRDefault="00735CBA">
            <w:pPr>
              <w:pStyle w:val="aff6"/>
            </w:pPr>
          </w:p>
        </w:tc>
      </w:tr>
      <w:tr w:rsidR="00735CBA" w14:paraId="2AA82456" w14:textId="77777777">
        <w:tc>
          <w:tcPr>
            <w:tcW w:w="2122" w:type="dxa"/>
            <w:gridSpan w:val="2"/>
          </w:tcPr>
          <w:p w14:paraId="2BD26AE0" w14:textId="77777777" w:rsidR="00735CBA" w:rsidRDefault="006F5B9E">
            <w:pPr>
              <w:pStyle w:val="aff6"/>
            </w:pPr>
            <w:r>
              <w:t>c_mobile_phone</w:t>
            </w:r>
          </w:p>
        </w:tc>
        <w:tc>
          <w:tcPr>
            <w:tcW w:w="1701" w:type="dxa"/>
            <w:gridSpan w:val="2"/>
          </w:tcPr>
          <w:p w14:paraId="425AD1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络手机</w:t>
            </w:r>
          </w:p>
        </w:tc>
        <w:tc>
          <w:tcPr>
            <w:tcW w:w="1208" w:type="dxa"/>
          </w:tcPr>
          <w:p w14:paraId="311DD8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11188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8B74A3E" w14:textId="77777777" w:rsidR="00735CBA" w:rsidRDefault="00735CBA">
            <w:pPr>
              <w:pStyle w:val="aff6"/>
            </w:pPr>
          </w:p>
        </w:tc>
      </w:tr>
      <w:tr w:rsidR="00735CBA" w14:paraId="5E8AB804" w14:textId="77777777">
        <w:tc>
          <w:tcPr>
            <w:tcW w:w="2122" w:type="dxa"/>
            <w:gridSpan w:val="2"/>
          </w:tcPr>
          <w:p w14:paraId="0F86BBCE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  <w:gridSpan w:val="2"/>
          </w:tcPr>
          <w:p w14:paraId="3EDF89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2098BE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ECDBF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635870C" w14:textId="77777777" w:rsidR="00735CBA" w:rsidRDefault="00735CBA">
            <w:pPr>
              <w:pStyle w:val="aff6"/>
            </w:pPr>
          </w:p>
        </w:tc>
      </w:tr>
      <w:tr w:rsidR="00735CBA" w14:paraId="0B37145C" w14:textId="77777777">
        <w:tc>
          <w:tcPr>
            <w:tcW w:w="2122" w:type="dxa"/>
            <w:gridSpan w:val="2"/>
          </w:tcPr>
          <w:p w14:paraId="0AC2576F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  <w:gridSpan w:val="2"/>
          </w:tcPr>
          <w:p w14:paraId="5CA0F8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267C0C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FE70C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DE73DB4" w14:textId="77777777" w:rsidR="00735CBA" w:rsidRDefault="00735CBA">
            <w:pPr>
              <w:pStyle w:val="aff6"/>
            </w:pPr>
          </w:p>
        </w:tc>
      </w:tr>
      <w:tr w:rsidR="00735CBA" w14:paraId="4FE24BBE" w14:textId="77777777">
        <w:tc>
          <w:tcPr>
            <w:tcW w:w="2122" w:type="dxa"/>
            <w:gridSpan w:val="2"/>
          </w:tcPr>
          <w:p w14:paraId="5B14CB76" w14:textId="77777777" w:rsidR="00735CBA" w:rsidRDefault="006F5B9E">
            <w:pPr>
              <w:pStyle w:val="aff6"/>
            </w:pPr>
            <w:r>
              <w:t>c_name</w:t>
            </w:r>
          </w:p>
        </w:tc>
        <w:tc>
          <w:tcPr>
            <w:tcW w:w="1701" w:type="dxa"/>
            <w:gridSpan w:val="2"/>
          </w:tcPr>
          <w:p w14:paraId="47CE56F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1208" w:type="dxa"/>
          </w:tcPr>
          <w:p w14:paraId="51EC22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AE2DC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C38F381" w14:textId="77777777" w:rsidR="00735CBA" w:rsidRDefault="00735CBA">
            <w:pPr>
              <w:pStyle w:val="aff6"/>
            </w:pPr>
          </w:p>
        </w:tc>
      </w:tr>
      <w:tr w:rsidR="00735CBA" w14:paraId="51B27054" w14:textId="77777777">
        <w:tc>
          <w:tcPr>
            <w:tcW w:w="2122" w:type="dxa"/>
            <w:gridSpan w:val="2"/>
          </w:tcPr>
          <w:p w14:paraId="3780947C" w14:textId="77777777" w:rsidR="00735CBA" w:rsidRDefault="006F5B9E">
            <w:pPr>
              <w:pStyle w:val="aff6"/>
            </w:pPr>
            <w:r>
              <w:t>c_no</w:t>
            </w:r>
          </w:p>
        </w:tc>
        <w:tc>
          <w:tcPr>
            <w:tcW w:w="1701" w:type="dxa"/>
            <w:gridSpan w:val="2"/>
          </w:tcPr>
          <w:p w14:paraId="5ACD38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编码</w:t>
            </w:r>
          </w:p>
        </w:tc>
        <w:tc>
          <w:tcPr>
            <w:tcW w:w="1208" w:type="dxa"/>
          </w:tcPr>
          <w:p w14:paraId="0DFAB69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63AB4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518C109" w14:textId="77777777" w:rsidR="00735CBA" w:rsidRDefault="00735CBA">
            <w:pPr>
              <w:pStyle w:val="aff6"/>
            </w:pPr>
          </w:p>
        </w:tc>
      </w:tr>
      <w:tr w:rsidR="00735CBA" w14:paraId="7B20A04D" w14:textId="77777777">
        <w:tc>
          <w:tcPr>
            <w:tcW w:w="2122" w:type="dxa"/>
            <w:gridSpan w:val="2"/>
          </w:tcPr>
          <w:p w14:paraId="458C1C4F" w14:textId="77777777" w:rsidR="00735CBA" w:rsidRDefault="006F5B9E">
            <w:pPr>
              <w:pStyle w:val="aff6"/>
            </w:pPr>
            <w:r>
              <w:t>c_order_email</w:t>
            </w:r>
          </w:p>
        </w:tc>
        <w:tc>
          <w:tcPr>
            <w:tcW w:w="1701" w:type="dxa"/>
            <w:gridSpan w:val="2"/>
          </w:tcPr>
          <w:p w14:paraId="2B26DB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Email</w:t>
            </w:r>
          </w:p>
        </w:tc>
        <w:tc>
          <w:tcPr>
            <w:tcW w:w="1208" w:type="dxa"/>
          </w:tcPr>
          <w:p w14:paraId="0CC7CD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8190A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3B1E811" w14:textId="77777777" w:rsidR="00735CBA" w:rsidRDefault="00735CBA">
            <w:pPr>
              <w:pStyle w:val="aff6"/>
            </w:pPr>
          </w:p>
        </w:tc>
      </w:tr>
      <w:tr w:rsidR="00735CBA" w14:paraId="6246C1BD" w14:textId="77777777">
        <w:tc>
          <w:tcPr>
            <w:tcW w:w="2122" w:type="dxa"/>
            <w:gridSpan w:val="2"/>
          </w:tcPr>
          <w:p w14:paraId="2DB298CB" w14:textId="77777777" w:rsidR="00735CBA" w:rsidRDefault="006F5B9E">
            <w:pPr>
              <w:pStyle w:val="aff6"/>
            </w:pPr>
            <w:r>
              <w:t>c_order_fax</w:t>
            </w:r>
          </w:p>
        </w:tc>
        <w:tc>
          <w:tcPr>
            <w:tcW w:w="1701" w:type="dxa"/>
            <w:gridSpan w:val="2"/>
          </w:tcPr>
          <w:p w14:paraId="379C70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传真</w:t>
            </w:r>
          </w:p>
        </w:tc>
        <w:tc>
          <w:tcPr>
            <w:tcW w:w="1208" w:type="dxa"/>
          </w:tcPr>
          <w:p w14:paraId="07854C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FD271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7527B08" w14:textId="77777777" w:rsidR="00735CBA" w:rsidRDefault="00735CBA">
            <w:pPr>
              <w:pStyle w:val="aff6"/>
            </w:pPr>
          </w:p>
        </w:tc>
      </w:tr>
      <w:tr w:rsidR="00735CBA" w14:paraId="71FD9A40" w14:textId="77777777">
        <w:tc>
          <w:tcPr>
            <w:tcW w:w="2122" w:type="dxa"/>
            <w:gridSpan w:val="2"/>
          </w:tcPr>
          <w:p w14:paraId="4F8355B6" w14:textId="77777777" w:rsidR="00735CBA" w:rsidRDefault="006F5B9E">
            <w:pPr>
              <w:pStyle w:val="aff6"/>
            </w:pPr>
            <w:r>
              <w:t>c_order_method</w:t>
            </w:r>
          </w:p>
        </w:tc>
        <w:tc>
          <w:tcPr>
            <w:tcW w:w="1701" w:type="dxa"/>
            <w:gridSpan w:val="2"/>
          </w:tcPr>
          <w:p w14:paraId="7C7C10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方法：1、自动传真 2、手工传真 3、EDI 4、邮寄 5、电</w:t>
            </w:r>
            <w:r>
              <w:rPr>
                <w:rFonts w:hint="eastAsia"/>
              </w:rPr>
              <w:lastRenderedPageBreak/>
              <w:t>话通知 6、网络 7、其它</w:t>
            </w:r>
          </w:p>
        </w:tc>
        <w:tc>
          <w:tcPr>
            <w:tcW w:w="1208" w:type="dxa"/>
          </w:tcPr>
          <w:p w14:paraId="3E822E8D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2340BC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57EF159" w14:textId="77777777" w:rsidR="00735CBA" w:rsidRDefault="00735CBA">
            <w:pPr>
              <w:pStyle w:val="aff6"/>
            </w:pPr>
          </w:p>
        </w:tc>
      </w:tr>
      <w:tr w:rsidR="00735CBA" w14:paraId="1FF14D59" w14:textId="77777777">
        <w:tc>
          <w:tcPr>
            <w:tcW w:w="2122" w:type="dxa"/>
            <w:gridSpan w:val="2"/>
          </w:tcPr>
          <w:p w14:paraId="29138EEC" w14:textId="77777777" w:rsidR="00735CBA" w:rsidRDefault="006F5B9E">
            <w:pPr>
              <w:pStyle w:val="aff6"/>
            </w:pPr>
            <w:r>
              <w:t>c_order_tele</w:t>
            </w:r>
          </w:p>
        </w:tc>
        <w:tc>
          <w:tcPr>
            <w:tcW w:w="1701" w:type="dxa"/>
            <w:gridSpan w:val="2"/>
          </w:tcPr>
          <w:p w14:paraId="6E5ECF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货电话</w:t>
            </w:r>
          </w:p>
        </w:tc>
        <w:tc>
          <w:tcPr>
            <w:tcW w:w="1208" w:type="dxa"/>
          </w:tcPr>
          <w:p w14:paraId="46464E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25069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1F85C15" w14:textId="77777777" w:rsidR="00735CBA" w:rsidRDefault="00735CBA">
            <w:pPr>
              <w:pStyle w:val="aff6"/>
            </w:pPr>
          </w:p>
        </w:tc>
      </w:tr>
      <w:tr w:rsidR="00735CBA" w14:paraId="23ECC12C" w14:textId="77777777">
        <w:tc>
          <w:tcPr>
            <w:tcW w:w="2122" w:type="dxa"/>
            <w:gridSpan w:val="2"/>
          </w:tcPr>
          <w:p w14:paraId="07312042" w14:textId="77777777" w:rsidR="00735CBA" w:rsidRDefault="006F5B9E">
            <w:pPr>
              <w:pStyle w:val="aff6"/>
            </w:pPr>
            <w:r>
              <w:t>c_pay_cycle</w:t>
            </w:r>
          </w:p>
        </w:tc>
        <w:tc>
          <w:tcPr>
            <w:tcW w:w="1701" w:type="dxa"/>
            <w:gridSpan w:val="2"/>
          </w:tcPr>
          <w:p w14:paraId="02AF3E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周期：只限制当本次付款离上次天数小于本值时给予提示</w:t>
            </w:r>
          </w:p>
        </w:tc>
        <w:tc>
          <w:tcPr>
            <w:tcW w:w="1208" w:type="dxa"/>
          </w:tcPr>
          <w:p w14:paraId="17EC23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91821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DC399B7" w14:textId="77777777" w:rsidR="00735CBA" w:rsidRDefault="00735CBA">
            <w:pPr>
              <w:pStyle w:val="aff6"/>
            </w:pPr>
          </w:p>
        </w:tc>
      </w:tr>
      <w:tr w:rsidR="00735CBA" w14:paraId="1E771D6D" w14:textId="77777777">
        <w:tc>
          <w:tcPr>
            <w:tcW w:w="2122" w:type="dxa"/>
            <w:gridSpan w:val="2"/>
          </w:tcPr>
          <w:p w14:paraId="4CBB7798" w14:textId="77777777" w:rsidR="00735CBA" w:rsidRDefault="006F5B9E">
            <w:pPr>
              <w:pStyle w:val="aff6"/>
            </w:pPr>
            <w:r>
              <w:t>c_pay_delay_days</w:t>
            </w:r>
          </w:p>
        </w:tc>
        <w:tc>
          <w:tcPr>
            <w:tcW w:w="1701" w:type="dxa"/>
            <w:gridSpan w:val="2"/>
          </w:tcPr>
          <w:p w14:paraId="4EE7EE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延迟天数</w:t>
            </w:r>
          </w:p>
        </w:tc>
        <w:tc>
          <w:tcPr>
            <w:tcW w:w="1208" w:type="dxa"/>
          </w:tcPr>
          <w:p w14:paraId="32B23D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AEBBE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1060192" w14:textId="77777777" w:rsidR="00735CBA" w:rsidRDefault="00735CBA">
            <w:pPr>
              <w:pStyle w:val="aff6"/>
            </w:pPr>
          </w:p>
        </w:tc>
      </w:tr>
      <w:tr w:rsidR="00735CBA" w14:paraId="30BFB8A6" w14:textId="77777777">
        <w:tc>
          <w:tcPr>
            <w:tcW w:w="2122" w:type="dxa"/>
            <w:gridSpan w:val="2"/>
          </w:tcPr>
          <w:p w14:paraId="5AB09AD7" w14:textId="77777777" w:rsidR="00735CBA" w:rsidRDefault="006F5B9E">
            <w:pPr>
              <w:pStyle w:val="aff6"/>
            </w:pPr>
            <w:r>
              <w:t>c_pay_memo</w:t>
            </w:r>
          </w:p>
        </w:tc>
        <w:tc>
          <w:tcPr>
            <w:tcW w:w="1701" w:type="dxa"/>
            <w:gridSpan w:val="2"/>
          </w:tcPr>
          <w:p w14:paraId="443105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算付款备忘</w:t>
            </w:r>
          </w:p>
        </w:tc>
        <w:tc>
          <w:tcPr>
            <w:tcW w:w="1208" w:type="dxa"/>
          </w:tcPr>
          <w:p w14:paraId="27AAAA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94895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0A3A362" w14:textId="77777777" w:rsidR="00735CBA" w:rsidRDefault="00735CBA">
            <w:pPr>
              <w:pStyle w:val="aff6"/>
            </w:pPr>
          </w:p>
        </w:tc>
      </w:tr>
      <w:tr w:rsidR="00735CBA" w14:paraId="412F9338" w14:textId="77777777">
        <w:tc>
          <w:tcPr>
            <w:tcW w:w="2122" w:type="dxa"/>
            <w:gridSpan w:val="2"/>
          </w:tcPr>
          <w:p w14:paraId="461B8E2C" w14:textId="77777777" w:rsidR="00735CBA" w:rsidRDefault="006F5B9E">
            <w:pPr>
              <w:pStyle w:val="aff6"/>
            </w:pPr>
            <w:r>
              <w:t>c_pay_mode</w:t>
            </w:r>
          </w:p>
        </w:tc>
        <w:tc>
          <w:tcPr>
            <w:tcW w:w="1701" w:type="dxa"/>
            <w:gridSpan w:val="2"/>
          </w:tcPr>
          <w:p w14:paraId="2A2A0D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款方式: 1、电汇 2、支票 3、汇票</w:t>
            </w:r>
          </w:p>
        </w:tc>
        <w:tc>
          <w:tcPr>
            <w:tcW w:w="1208" w:type="dxa"/>
          </w:tcPr>
          <w:p w14:paraId="2A66B0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09663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476EB59" w14:textId="77777777" w:rsidR="00735CBA" w:rsidRDefault="00735CBA">
            <w:pPr>
              <w:pStyle w:val="aff6"/>
            </w:pPr>
          </w:p>
        </w:tc>
      </w:tr>
      <w:tr w:rsidR="00735CBA" w14:paraId="16084BE3" w14:textId="77777777">
        <w:tc>
          <w:tcPr>
            <w:tcW w:w="2122" w:type="dxa"/>
            <w:gridSpan w:val="2"/>
          </w:tcPr>
          <w:p w14:paraId="592F95AC" w14:textId="77777777" w:rsidR="00735CBA" w:rsidRDefault="006F5B9E">
            <w:pPr>
              <w:pStyle w:val="aff6"/>
            </w:pPr>
            <w:r>
              <w:t>c_pay_status</w:t>
            </w:r>
          </w:p>
        </w:tc>
        <w:tc>
          <w:tcPr>
            <w:tcW w:w="1701" w:type="dxa"/>
            <w:gridSpan w:val="2"/>
          </w:tcPr>
          <w:p w14:paraId="118DC8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状态：正常、暂停付款</w:t>
            </w:r>
          </w:p>
        </w:tc>
        <w:tc>
          <w:tcPr>
            <w:tcW w:w="1208" w:type="dxa"/>
          </w:tcPr>
          <w:p w14:paraId="075252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C3053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501EDAF" w14:textId="77777777" w:rsidR="00735CBA" w:rsidRDefault="00735CBA">
            <w:pPr>
              <w:pStyle w:val="aff6"/>
            </w:pPr>
          </w:p>
        </w:tc>
      </w:tr>
      <w:tr w:rsidR="00735CBA" w14:paraId="6FD2BF9E" w14:textId="77777777">
        <w:tc>
          <w:tcPr>
            <w:tcW w:w="2122" w:type="dxa"/>
            <w:gridSpan w:val="2"/>
          </w:tcPr>
          <w:p w14:paraId="5753F9DD" w14:textId="77777777" w:rsidR="00735CBA" w:rsidRDefault="006F5B9E">
            <w:pPr>
              <w:pStyle w:val="aff6"/>
            </w:pPr>
            <w:r>
              <w:t>c_postcode</w:t>
            </w:r>
          </w:p>
        </w:tc>
        <w:tc>
          <w:tcPr>
            <w:tcW w:w="1701" w:type="dxa"/>
            <w:gridSpan w:val="2"/>
          </w:tcPr>
          <w:p w14:paraId="4BA568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08" w:type="dxa"/>
          </w:tcPr>
          <w:p w14:paraId="239A7E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9008E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55CAFD8" w14:textId="77777777" w:rsidR="00735CBA" w:rsidRDefault="00735CBA">
            <w:pPr>
              <w:pStyle w:val="aff6"/>
            </w:pPr>
          </w:p>
        </w:tc>
      </w:tr>
      <w:tr w:rsidR="00735CBA" w14:paraId="3BB1A60A" w14:textId="77777777">
        <w:tc>
          <w:tcPr>
            <w:tcW w:w="2122" w:type="dxa"/>
            <w:gridSpan w:val="2"/>
          </w:tcPr>
          <w:p w14:paraId="030DFB8D" w14:textId="77777777" w:rsidR="00735CBA" w:rsidRDefault="006F5B9E">
            <w:pPr>
              <w:pStyle w:val="aff6"/>
            </w:pPr>
            <w:r>
              <w:t>c_property</w:t>
            </w:r>
          </w:p>
        </w:tc>
        <w:tc>
          <w:tcPr>
            <w:tcW w:w="1701" w:type="dxa"/>
            <w:gridSpan w:val="2"/>
          </w:tcPr>
          <w:p w14:paraId="4A77FA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企业性质：1、国营 2、集体 3、民营 4、合资 5、独资</w:t>
            </w:r>
          </w:p>
        </w:tc>
        <w:tc>
          <w:tcPr>
            <w:tcW w:w="1208" w:type="dxa"/>
          </w:tcPr>
          <w:p w14:paraId="77C2CC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722C0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B3C8470" w14:textId="77777777" w:rsidR="00735CBA" w:rsidRDefault="00735CBA">
            <w:pPr>
              <w:pStyle w:val="aff6"/>
            </w:pPr>
          </w:p>
        </w:tc>
      </w:tr>
      <w:tr w:rsidR="00735CBA" w14:paraId="06A9354C" w14:textId="77777777">
        <w:tc>
          <w:tcPr>
            <w:tcW w:w="2122" w:type="dxa"/>
            <w:gridSpan w:val="2"/>
          </w:tcPr>
          <w:p w14:paraId="293B8FF2" w14:textId="77777777" w:rsidR="00735CBA" w:rsidRDefault="006F5B9E">
            <w:pPr>
              <w:pStyle w:val="aff6"/>
            </w:pPr>
            <w:r>
              <w:t>c_pycode</w:t>
            </w:r>
          </w:p>
        </w:tc>
        <w:tc>
          <w:tcPr>
            <w:tcW w:w="1701" w:type="dxa"/>
            <w:gridSpan w:val="2"/>
          </w:tcPr>
          <w:p w14:paraId="6D0E07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拼音码</w:t>
            </w:r>
          </w:p>
        </w:tc>
        <w:tc>
          <w:tcPr>
            <w:tcW w:w="1208" w:type="dxa"/>
          </w:tcPr>
          <w:p w14:paraId="4E387E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84EA9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CC46D7E" w14:textId="77777777" w:rsidR="00735CBA" w:rsidRDefault="00735CBA">
            <w:pPr>
              <w:pStyle w:val="aff6"/>
            </w:pPr>
          </w:p>
        </w:tc>
      </w:tr>
      <w:tr w:rsidR="00735CBA" w14:paraId="00CDFAF7" w14:textId="77777777">
        <w:tc>
          <w:tcPr>
            <w:tcW w:w="2122" w:type="dxa"/>
            <w:gridSpan w:val="2"/>
          </w:tcPr>
          <w:p w14:paraId="246E52C4" w14:textId="77777777" w:rsidR="00735CBA" w:rsidRDefault="006F5B9E">
            <w:pPr>
              <w:pStyle w:val="aff6"/>
            </w:pPr>
            <w:r>
              <w:t>c_rec_date</w:t>
            </w:r>
          </w:p>
        </w:tc>
        <w:tc>
          <w:tcPr>
            <w:tcW w:w="1701" w:type="dxa"/>
            <w:gridSpan w:val="2"/>
          </w:tcPr>
          <w:p w14:paraId="3769FE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首次进货日期</w:t>
            </w:r>
          </w:p>
        </w:tc>
        <w:tc>
          <w:tcPr>
            <w:tcW w:w="1208" w:type="dxa"/>
          </w:tcPr>
          <w:p w14:paraId="786295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91DE5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AFF578A" w14:textId="77777777" w:rsidR="00735CBA" w:rsidRDefault="00735CBA">
            <w:pPr>
              <w:pStyle w:val="aff6"/>
            </w:pPr>
          </w:p>
        </w:tc>
      </w:tr>
      <w:tr w:rsidR="00735CBA" w14:paraId="15A77F83" w14:textId="77777777">
        <w:tc>
          <w:tcPr>
            <w:tcW w:w="2122" w:type="dxa"/>
            <w:gridSpan w:val="2"/>
          </w:tcPr>
          <w:p w14:paraId="79218130" w14:textId="77777777" w:rsidR="00735CBA" w:rsidRDefault="006F5B9E">
            <w:pPr>
              <w:pStyle w:val="aff6"/>
            </w:pPr>
            <w:r>
              <w:t>c_remark</w:t>
            </w:r>
          </w:p>
        </w:tc>
        <w:tc>
          <w:tcPr>
            <w:tcW w:w="1701" w:type="dxa"/>
            <w:gridSpan w:val="2"/>
          </w:tcPr>
          <w:p w14:paraId="1565F5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039231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A8D57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B71BE8A" w14:textId="77777777" w:rsidR="00735CBA" w:rsidRDefault="00735CBA">
            <w:pPr>
              <w:pStyle w:val="aff6"/>
            </w:pPr>
          </w:p>
        </w:tc>
      </w:tr>
      <w:tr w:rsidR="00735CBA" w14:paraId="504257C0" w14:textId="77777777">
        <w:tc>
          <w:tcPr>
            <w:tcW w:w="2122" w:type="dxa"/>
            <w:gridSpan w:val="2"/>
          </w:tcPr>
          <w:p w14:paraId="55D39416" w14:textId="77777777" w:rsidR="00735CBA" w:rsidRDefault="006F5B9E">
            <w:pPr>
              <w:pStyle w:val="aff6"/>
            </w:pPr>
            <w:r>
              <w:t>c_ret_notpay</w:t>
            </w:r>
          </w:p>
        </w:tc>
        <w:tc>
          <w:tcPr>
            <w:tcW w:w="1701" w:type="dxa"/>
            <w:gridSpan w:val="2"/>
          </w:tcPr>
          <w:p w14:paraId="30E5057B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货最大倒挂金额</w:t>
            </w:r>
          </w:p>
        </w:tc>
        <w:tc>
          <w:tcPr>
            <w:tcW w:w="1208" w:type="dxa"/>
          </w:tcPr>
          <w:p w14:paraId="5D1012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C9C07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8E2CF95" w14:textId="77777777" w:rsidR="00735CBA" w:rsidRDefault="00735CBA">
            <w:pPr>
              <w:pStyle w:val="aff6"/>
            </w:pPr>
          </w:p>
        </w:tc>
      </w:tr>
      <w:tr w:rsidR="00735CBA" w14:paraId="4EF7AD77" w14:textId="77777777">
        <w:tc>
          <w:tcPr>
            <w:tcW w:w="2122" w:type="dxa"/>
            <w:gridSpan w:val="2"/>
          </w:tcPr>
          <w:p w14:paraId="1C2D4BAD" w14:textId="77777777" w:rsidR="00735CBA" w:rsidRDefault="006F5B9E">
            <w:pPr>
              <w:pStyle w:val="aff6"/>
            </w:pPr>
            <w:r>
              <w:t>c_scm_limit_group</w:t>
            </w:r>
          </w:p>
        </w:tc>
        <w:tc>
          <w:tcPr>
            <w:tcW w:w="1701" w:type="dxa"/>
            <w:gridSpan w:val="2"/>
          </w:tcPr>
          <w:p w14:paraId="10BCE7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网上服务厅权限组</w:t>
            </w:r>
          </w:p>
        </w:tc>
        <w:tc>
          <w:tcPr>
            <w:tcW w:w="1208" w:type="dxa"/>
          </w:tcPr>
          <w:p w14:paraId="39F857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741C6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173B51C" w14:textId="77777777" w:rsidR="00735CBA" w:rsidRDefault="00735CBA">
            <w:pPr>
              <w:pStyle w:val="aff6"/>
            </w:pPr>
          </w:p>
        </w:tc>
      </w:tr>
      <w:tr w:rsidR="00735CBA" w14:paraId="2C2833F8" w14:textId="77777777">
        <w:tc>
          <w:tcPr>
            <w:tcW w:w="2122" w:type="dxa"/>
            <w:gridSpan w:val="2"/>
          </w:tcPr>
          <w:p w14:paraId="0EC69436" w14:textId="77777777" w:rsidR="00735CBA" w:rsidRDefault="006F5B9E">
            <w:pPr>
              <w:pStyle w:val="aff6"/>
            </w:pPr>
            <w:r>
              <w:t>c_status</w:t>
            </w:r>
          </w:p>
        </w:tc>
        <w:tc>
          <w:tcPr>
            <w:tcW w:w="1701" w:type="dxa"/>
            <w:gridSpan w:val="2"/>
          </w:tcPr>
          <w:p w14:paraId="7330A2B9" w14:textId="77777777" w:rsidR="00735CBA" w:rsidRDefault="006F5B9E">
            <w:pPr>
              <w:pStyle w:val="aff6"/>
            </w:pPr>
            <w:r>
              <w:rPr>
                <w:rFonts w:hint="eastAsia"/>
              </w:rPr>
              <w:t xml:space="preserve">供应商状态：1、初始信息 2、试销期 3、正常流转 4、清退期 5、作废 </w:t>
            </w:r>
            <w:r>
              <w:rPr>
                <w:rFonts w:hint="eastAsia"/>
              </w:rPr>
              <w:lastRenderedPageBreak/>
              <w:t>tb_syscfg[供应商状态]</w:t>
            </w:r>
          </w:p>
        </w:tc>
        <w:tc>
          <w:tcPr>
            <w:tcW w:w="1208" w:type="dxa"/>
          </w:tcPr>
          <w:p w14:paraId="2BDF7B82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3791FE1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6CCDC31" w14:textId="77777777" w:rsidR="00735CBA" w:rsidRDefault="00735CBA">
            <w:pPr>
              <w:pStyle w:val="aff6"/>
            </w:pPr>
          </w:p>
        </w:tc>
      </w:tr>
      <w:tr w:rsidR="00735CBA" w14:paraId="389ADE03" w14:textId="77777777">
        <w:tc>
          <w:tcPr>
            <w:tcW w:w="2122" w:type="dxa"/>
            <w:gridSpan w:val="2"/>
          </w:tcPr>
          <w:p w14:paraId="1D5E87CA" w14:textId="77777777" w:rsidR="00735CBA" w:rsidRDefault="006F5B9E">
            <w:pPr>
              <w:pStyle w:val="aff6"/>
            </w:pPr>
            <w:r>
              <w:t>c_stock_measured</w:t>
            </w:r>
          </w:p>
        </w:tc>
        <w:tc>
          <w:tcPr>
            <w:tcW w:w="1701" w:type="dxa"/>
            <w:gridSpan w:val="2"/>
          </w:tcPr>
          <w:p w14:paraId="4E8C09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管理库存</w:t>
            </w:r>
          </w:p>
        </w:tc>
        <w:tc>
          <w:tcPr>
            <w:tcW w:w="1208" w:type="dxa"/>
          </w:tcPr>
          <w:p w14:paraId="6D65B6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20881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B668F78" w14:textId="77777777" w:rsidR="00735CBA" w:rsidRDefault="00735CBA">
            <w:pPr>
              <w:pStyle w:val="aff6"/>
            </w:pPr>
          </w:p>
        </w:tc>
      </w:tr>
      <w:tr w:rsidR="00735CBA" w14:paraId="02D0D772" w14:textId="77777777">
        <w:tc>
          <w:tcPr>
            <w:tcW w:w="2122" w:type="dxa"/>
            <w:gridSpan w:val="2"/>
          </w:tcPr>
          <w:p w14:paraId="2843F6C1" w14:textId="77777777" w:rsidR="00735CBA" w:rsidRDefault="006F5B9E">
            <w:pPr>
              <w:pStyle w:val="aff6"/>
            </w:pPr>
            <w:r>
              <w:t>c_storage_mode</w:t>
            </w:r>
          </w:p>
        </w:tc>
        <w:tc>
          <w:tcPr>
            <w:tcW w:w="1701" w:type="dxa"/>
            <w:gridSpan w:val="2"/>
          </w:tcPr>
          <w:p w14:paraId="525DFF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越库类型</w:t>
            </w:r>
          </w:p>
        </w:tc>
        <w:tc>
          <w:tcPr>
            <w:tcW w:w="1208" w:type="dxa"/>
          </w:tcPr>
          <w:p w14:paraId="7B2118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A8E4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D564CE5" w14:textId="77777777" w:rsidR="00735CBA" w:rsidRDefault="00735CBA">
            <w:pPr>
              <w:pStyle w:val="aff6"/>
            </w:pPr>
          </w:p>
        </w:tc>
      </w:tr>
      <w:tr w:rsidR="00735CBA" w14:paraId="1A59881B" w14:textId="77777777">
        <w:tc>
          <w:tcPr>
            <w:tcW w:w="2122" w:type="dxa"/>
            <w:gridSpan w:val="2"/>
          </w:tcPr>
          <w:p w14:paraId="20E5D342" w14:textId="77777777" w:rsidR="00735CBA" w:rsidRDefault="006F5B9E">
            <w:pPr>
              <w:pStyle w:val="aff6"/>
            </w:pPr>
            <w:r>
              <w:t>c_store_id_scope</w:t>
            </w:r>
          </w:p>
        </w:tc>
        <w:tc>
          <w:tcPr>
            <w:tcW w:w="1701" w:type="dxa"/>
            <w:gridSpan w:val="2"/>
          </w:tcPr>
          <w:p w14:paraId="2BE650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有效机构范围</w:t>
            </w:r>
          </w:p>
        </w:tc>
        <w:tc>
          <w:tcPr>
            <w:tcW w:w="1208" w:type="dxa"/>
          </w:tcPr>
          <w:p w14:paraId="3DA012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0E5BA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82A505B" w14:textId="77777777" w:rsidR="00735CBA" w:rsidRDefault="00735CBA">
            <w:pPr>
              <w:pStyle w:val="aff6"/>
            </w:pPr>
          </w:p>
        </w:tc>
      </w:tr>
      <w:tr w:rsidR="00735CBA" w14:paraId="3AA6F106" w14:textId="77777777">
        <w:tc>
          <w:tcPr>
            <w:tcW w:w="2122" w:type="dxa"/>
            <w:gridSpan w:val="2"/>
          </w:tcPr>
          <w:p w14:paraId="77C72D80" w14:textId="77777777" w:rsidR="00735CBA" w:rsidRDefault="006F5B9E">
            <w:pPr>
              <w:pStyle w:val="aff6"/>
            </w:pPr>
            <w:r>
              <w:t>c_tax_rate</w:t>
            </w:r>
          </w:p>
        </w:tc>
        <w:tc>
          <w:tcPr>
            <w:tcW w:w="1701" w:type="dxa"/>
            <w:gridSpan w:val="2"/>
          </w:tcPr>
          <w:p w14:paraId="2F2982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进项税率(%)</w:t>
            </w:r>
          </w:p>
        </w:tc>
        <w:tc>
          <w:tcPr>
            <w:tcW w:w="1208" w:type="dxa"/>
          </w:tcPr>
          <w:p w14:paraId="667E9F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2ADE8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4C5FDD1" w14:textId="77777777" w:rsidR="00735CBA" w:rsidRDefault="00735CBA">
            <w:pPr>
              <w:pStyle w:val="aff6"/>
            </w:pPr>
          </w:p>
        </w:tc>
      </w:tr>
      <w:tr w:rsidR="00735CBA" w14:paraId="4B2D45B6" w14:textId="77777777">
        <w:tc>
          <w:tcPr>
            <w:tcW w:w="2122" w:type="dxa"/>
            <w:gridSpan w:val="2"/>
          </w:tcPr>
          <w:p w14:paraId="31795291" w14:textId="77777777" w:rsidR="00735CBA" w:rsidRDefault="006F5B9E">
            <w:pPr>
              <w:pStyle w:val="aff6"/>
            </w:pPr>
            <w:r>
              <w:t>c_tax_regno</w:t>
            </w:r>
          </w:p>
        </w:tc>
        <w:tc>
          <w:tcPr>
            <w:tcW w:w="1701" w:type="dxa"/>
            <w:gridSpan w:val="2"/>
          </w:tcPr>
          <w:p w14:paraId="166140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税务登记号</w:t>
            </w:r>
          </w:p>
        </w:tc>
        <w:tc>
          <w:tcPr>
            <w:tcW w:w="1208" w:type="dxa"/>
          </w:tcPr>
          <w:p w14:paraId="2C0452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E5D3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7F77416" w14:textId="77777777" w:rsidR="00735CBA" w:rsidRDefault="00735CBA">
            <w:pPr>
              <w:pStyle w:val="aff6"/>
            </w:pPr>
          </w:p>
        </w:tc>
      </w:tr>
      <w:tr w:rsidR="00735CBA" w14:paraId="7570058C" w14:textId="77777777">
        <w:tc>
          <w:tcPr>
            <w:tcW w:w="2122" w:type="dxa"/>
            <w:gridSpan w:val="2"/>
          </w:tcPr>
          <w:p w14:paraId="22D8292A" w14:textId="77777777" w:rsidR="00735CBA" w:rsidRDefault="006F5B9E">
            <w:pPr>
              <w:pStyle w:val="aff6"/>
            </w:pPr>
            <w:r>
              <w:t>c_test_day</w:t>
            </w:r>
          </w:p>
        </w:tc>
        <w:tc>
          <w:tcPr>
            <w:tcW w:w="1701" w:type="dxa"/>
            <w:gridSpan w:val="2"/>
          </w:tcPr>
          <w:p w14:paraId="59B006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试销期(天)</w:t>
            </w:r>
          </w:p>
        </w:tc>
        <w:tc>
          <w:tcPr>
            <w:tcW w:w="1208" w:type="dxa"/>
          </w:tcPr>
          <w:p w14:paraId="50E7D9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99403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E4F5B57" w14:textId="77777777" w:rsidR="00735CBA" w:rsidRDefault="00735CBA">
            <w:pPr>
              <w:pStyle w:val="aff6"/>
            </w:pPr>
          </w:p>
        </w:tc>
      </w:tr>
      <w:tr w:rsidR="00735CBA" w14:paraId="171119F3" w14:textId="77777777">
        <w:tc>
          <w:tcPr>
            <w:tcW w:w="2122" w:type="dxa"/>
            <w:gridSpan w:val="2"/>
          </w:tcPr>
          <w:p w14:paraId="6591D041" w14:textId="77777777" w:rsidR="00735CBA" w:rsidRDefault="006F5B9E">
            <w:pPr>
              <w:pStyle w:val="aff6"/>
            </w:pPr>
            <w:r>
              <w:t>c_test_plan</w:t>
            </w:r>
          </w:p>
        </w:tc>
        <w:tc>
          <w:tcPr>
            <w:tcW w:w="1701" w:type="dxa"/>
            <w:gridSpan w:val="2"/>
          </w:tcPr>
          <w:p w14:paraId="25EF4C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试销计划销售额</w:t>
            </w:r>
          </w:p>
        </w:tc>
        <w:tc>
          <w:tcPr>
            <w:tcW w:w="1208" w:type="dxa"/>
          </w:tcPr>
          <w:p w14:paraId="684F9F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19AAD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5F1C4A1" w14:textId="77777777" w:rsidR="00735CBA" w:rsidRDefault="00735CBA">
            <w:pPr>
              <w:pStyle w:val="aff6"/>
            </w:pPr>
          </w:p>
        </w:tc>
      </w:tr>
      <w:tr w:rsidR="00735CBA" w14:paraId="1DBCA470" w14:textId="77777777">
        <w:tc>
          <w:tcPr>
            <w:tcW w:w="2122" w:type="dxa"/>
            <w:gridSpan w:val="2"/>
          </w:tcPr>
          <w:p w14:paraId="061D415E" w14:textId="77777777" w:rsidR="00735CBA" w:rsidRDefault="006F5B9E">
            <w:pPr>
              <w:pStyle w:val="aff6"/>
            </w:pPr>
            <w:r>
              <w:t>c_token</w:t>
            </w:r>
          </w:p>
        </w:tc>
        <w:tc>
          <w:tcPr>
            <w:tcW w:w="1701" w:type="dxa"/>
            <w:gridSpan w:val="2"/>
          </w:tcPr>
          <w:p w14:paraId="2B616E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使用令牌</w:t>
            </w:r>
          </w:p>
        </w:tc>
        <w:tc>
          <w:tcPr>
            <w:tcW w:w="1208" w:type="dxa"/>
          </w:tcPr>
          <w:p w14:paraId="53DB8C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89A18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ABA7238" w14:textId="77777777" w:rsidR="00735CBA" w:rsidRDefault="00735CBA">
            <w:pPr>
              <w:pStyle w:val="aff6"/>
            </w:pPr>
          </w:p>
        </w:tc>
      </w:tr>
      <w:tr w:rsidR="00735CBA" w14:paraId="2645FCFC" w14:textId="77777777">
        <w:tc>
          <w:tcPr>
            <w:tcW w:w="2122" w:type="dxa"/>
            <w:gridSpan w:val="2"/>
          </w:tcPr>
          <w:p w14:paraId="68FD2B36" w14:textId="77777777" w:rsidR="00735CBA" w:rsidRDefault="006F5B9E">
            <w:pPr>
              <w:pStyle w:val="aff6"/>
            </w:pPr>
            <w:r>
              <w:t>c_trade_area</w:t>
            </w:r>
          </w:p>
        </w:tc>
        <w:tc>
          <w:tcPr>
            <w:tcW w:w="1701" w:type="dxa"/>
            <w:gridSpan w:val="2"/>
          </w:tcPr>
          <w:p w14:paraId="536F9E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经营区域</w:t>
            </w:r>
          </w:p>
        </w:tc>
        <w:tc>
          <w:tcPr>
            <w:tcW w:w="1208" w:type="dxa"/>
          </w:tcPr>
          <w:p w14:paraId="7C1692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8FA75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B7F1B46" w14:textId="77777777" w:rsidR="00735CBA" w:rsidRDefault="00735CBA">
            <w:pPr>
              <w:pStyle w:val="aff6"/>
            </w:pPr>
          </w:p>
        </w:tc>
      </w:tr>
      <w:tr w:rsidR="00735CBA" w14:paraId="5BF43FE0" w14:textId="77777777">
        <w:tc>
          <w:tcPr>
            <w:tcW w:w="2122" w:type="dxa"/>
            <w:gridSpan w:val="2"/>
          </w:tcPr>
          <w:p w14:paraId="66071DFF" w14:textId="77777777" w:rsidR="00735CBA" w:rsidRDefault="006F5B9E">
            <w:pPr>
              <w:pStyle w:val="aff6"/>
            </w:pPr>
            <w:r>
              <w:t>c_trade_scope</w:t>
            </w:r>
          </w:p>
        </w:tc>
        <w:tc>
          <w:tcPr>
            <w:tcW w:w="1701" w:type="dxa"/>
            <w:gridSpan w:val="2"/>
          </w:tcPr>
          <w:p w14:paraId="3A16A0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经营范围</w:t>
            </w:r>
          </w:p>
        </w:tc>
        <w:tc>
          <w:tcPr>
            <w:tcW w:w="1208" w:type="dxa"/>
          </w:tcPr>
          <w:p w14:paraId="111043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7EFC3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4340D70" w14:textId="77777777" w:rsidR="00735CBA" w:rsidRDefault="00735CBA">
            <w:pPr>
              <w:pStyle w:val="aff6"/>
            </w:pPr>
          </w:p>
        </w:tc>
      </w:tr>
      <w:tr w:rsidR="00735CBA" w14:paraId="6947AF6F" w14:textId="77777777">
        <w:tc>
          <w:tcPr>
            <w:tcW w:w="2122" w:type="dxa"/>
            <w:gridSpan w:val="2"/>
          </w:tcPr>
          <w:p w14:paraId="44436B70" w14:textId="77777777" w:rsidR="00735CBA" w:rsidRDefault="006F5B9E">
            <w:pPr>
              <w:pStyle w:val="aff6"/>
            </w:pPr>
            <w:r>
              <w:t>c_trademarks</w:t>
            </w:r>
          </w:p>
        </w:tc>
        <w:tc>
          <w:tcPr>
            <w:tcW w:w="1701" w:type="dxa"/>
            <w:gridSpan w:val="2"/>
          </w:tcPr>
          <w:p w14:paraId="697D73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主要品牌简介</w:t>
            </w:r>
          </w:p>
        </w:tc>
        <w:tc>
          <w:tcPr>
            <w:tcW w:w="1208" w:type="dxa"/>
          </w:tcPr>
          <w:p w14:paraId="0CB9E2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22FE9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3276483" w14:textId="77777777" w:rsidR="00735CBA" w:rsidRDefault="00735CBA">
            <w:pPr>
              <w:pStyle w:val="aff6"/>
            </w:pPr>
          </w:p>
        </w:tc>
      </w:tr>
      <w:tr w:rsidR="00735CBA" w14:paraId="61C83254" w14:textId="77777777">
        <w:tc>
          <w:tcPr>
            <w:tcW w:w="2122" w:type="dxa"/>
            <w:gridSpan w:val="2"/>
          </w:tcPr>
          <w:p w14:paraId="7E2217DA" w14:textId="77777777" w:rsidR="00735CBA" w:rsidRDefault="006F5B9E">
            <w:pPr>
              <w:pStyle w:val="aff6"/>
            </w:pPr>
            <w:r>
              <w:t>c_type</w:t>
            </w:r>
          </w:p>
        </w:tc>
        <w:tc>
          <w:tcPr>
            <w:tcW w:w="1701" w:type="dxa"/>
            <w:gridSpan w:val="2"/>
          </w:tcPr>
          <w:p w14:paraId="7CFA00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类型：1、供应商 2、专柜、联营 厂家 3、租赁厂家  tb_syscfg[供应商类型]</w:t>
            </w:r>
          </w:p>
        </w:tc>
        <w:tc>
          <w:tcPr>
            <w:tcW w:w="1208" w:type="dxa"/>
          </w:tcPr>
          <w:p w14:paraId="1E0272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EE86E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5EDE072" w14:textId="77777777" w:rsidR="00735CBA" w:rsidRDefault="00735CBA">
            <w:pPr>
              <w:pStyle w:val="aff6"/>
            </w:pPr>
          </w:p>
        </w:tc>
      </w:tr>
      <w:tr w:rsidR="00735CBA" w14:paraId="5C42D9F9" w14:textId="77777777">
        <w:tc>
          <w:tcPr>
            <w:tcW w:w="2122" w:type="dxa"/>
            <w:gridSpan w:val="2"/>
          </w:tcPr>
          <w:p w14:paraId="583FB434" w14:textId="77777777" w:rsidR="00735CBA" w:rsidRDefault="006F5B9E">
            <w:pPr>
              <w:pStyle w:val="aff6"/>
            </w:pPr>
            <w:r>
              <w:t>c_web_page</w:t>
            </w:r>
          </w:p>
        </w:tc>
        <w:tc>
          <w:tcPr>
            <w:tcW w:w="1701" w:type="dxa"/>
            <w:gridSpan w:val="2"/>
          </w:tcPr>
          <w:p w14:paraId="1EF11A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主页地址</w:t>
            </w:r>
          </w:p>
        </w:tc>
        <w:tc>
          <w:tcPr>
            <w:tcW w:w="1208" w:type="dxa"/>
          </w:tcPr>
          <w:p w14:paraId="2283A1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EDB6D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2FE2E4C" w14:textId="77777777" w:rsidR="00735CBA" w:rsidRDefault="00735CBA">
            <w:pPr>
              <w:pStyle w:val="aff6"/>
            </w:pPr>
          </w:p>
        </w:tc>
      </w:tr>
      <w:tr w:rsidR="00735CBA" w14:paraId="3B5A09F6" w14:textId="77777777">
        <w:tc>
          <w:tcPr>
            <w:tcW w:w="2122" w:type="dxa"/>
            <w:gridSpan w:val="2"/>
          </w:tcPr>
          <w:p w14:paraId="0BB1006C" w14:textId="77777777" w:rsidR="00735CBA" w:rsidRDefault="006F5B9E">
            <w:pPr>
              <w:pStyle w:val="aff6"/>
            </w:pPr>
            <w:r>
              <w:t>c_cnaps</w:t>
            </w:r>
          </w:p>
        </w:tc>
        <w:tc>
          <w:tcPr>
            <w:tcW w:w="1701" w:type="dxa"/>
            <w:gridSpan w:val="2"/>
          </w:tcPr>
          <w:p w14:paraId="2069F6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银行联行号</w:t>
            </w:r>
          </w:p>
        </w:tc>
        <w:tc>
          <w:tcPr>
            <w:tcW w:w="1208" w:type="dxa"/>
          </w:tcPr>
          <w:p w14:paraId="1C1C4F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5324B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578EE47" w14:textId="77777777" w:rsidR="00735CBA" w:rsidRDefault="00735CBA">
            <w:pPr>
              <w:pStyle w:val="aff6"/>
            </w:pPr>
          </w:p>
        </w:tc>
      </w:tr>
      <w:tr w:rsidR="00735CBA" w14:paraId="474D23D1" w14:textId="77777777">
        <w:tc>
          <w:tcPr>
            <w:tcW w:w="2122" w:type="dxa"/>
            <w:gridSpan w:val="2"/>
          </w:tcPr>
          <w:p w14:paraId="083CF910" w14:textId="77777777" w:rsidR="00735CBA" w:rsidRDefault="006F5B9E">
            <w:pPr>
              <w:pStyle w:val="aff6"/>
            </w:pPr>
            <w:r>
              <w:t>c_blacklist</w:t>
            </w:r>
          </w:p>
        </w:tc>
        <w:tc>
          <w:tcPr>
            <w:tcW w:w="1701" w:type="dxa"/>
            <w:gridSpan w:val="2"/>
          </w:tcPr>
          <w:p w14:paraId="262B94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设置为黑名单</w:t>
            </w:r>
          </w:p>
        </w:tc>
        <w:tc>
          <w:tcPr>
            <w:tcW w:w="1208" w:type="dxa"/>
          </w:tcPr>
          <w:p w14:paraId="70E754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59168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654339E" w14:textId="77777777" w:rsidR="00735CBA" w:rsidRDefault="00735CBA">
            <w:pPr>
              <w:pStyle w:val="aff6"/>
            </w:pPr>
          </w:p>
        </w:tc>
      </w:tr>
      <w:tr w:rsidR="00735CBA" w14:paraId="3A4078E4" w14:textId="77777777">
        <w:tc>
          <w:tcPr>
            <w:tcW w:w="2122" w:type="dxa"/>
            <w:gridSpan w:val="2"/>
          </w:tcPr>
          <w:p w14:paraId="7563E695" w14:textId="77777777" w:rsidR="00735CBA" w:rsidRDefault="006F5B9E">
            <w:pPr>
              <w:pStyle w:val="aff6"/>
            </w:pPr>
            <w:r>
              <w:t>c_blacklist_reason</w:t>
            </w:r>
          </w:p>
        </w:tc>
        <w:tc>
          <w:tcPr>
            <w:tcW w:w="1701" w:type="dxa"/>
            <w:gridSpan w:val="2"/>
          </w:tcPr>
          <w:p w14:paraId="1491E4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设置黑名单原因</w:t>
            </w:r>
          </w:p>
        </w:tc>
        <w:tc>
          <w:tcPr>
            <w:tcW w:w="1208" w:type="dxa"/>
          </w:tcPr>
          <w:p w14:paraId="3BEF65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A0CA3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1EE9E6D" w14:textId="77777777" w:rsidR="00735CBA" w:rsidRDefault="00735CBA">
            <w:pPr>
              <w:pStyle w:val="aff6"/>
            </w:pPr>
          </w:p>
        </w:tc>
      </w:tr>
      <w:tr w:rsidR="00735CBA" w14:paraId="7DBFCB8F" w14:textId="77777777">
        <w:tc>
          <w:tcPr>
            <w:tcW w:w="2122" w:type="dxa"/>
            <w:gridSpan w:val="2"/>
          </w:tcPr>
          <w:p w14:paraId="566A8CA2" w14:textId="77777777" w:rsidR="00735CBA" w:rsidRDefault="006F5B9E">
            <w:pPr>
              <w:pStyle w:val="aff6"/>
            </w:pPr>
            <w:r>
              <w:t>c_province</w:t>
            </w:r>
          </w:p>
        </w:tc>
        <w:tc>
          <w:tcPr>
            <w:tcW w:w="1701" w:type="dxa"/>
            <w:gridSpan w:val="2"/>
          </w:tcPr>
          <w:p w14:paraId="50A210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省</w:t>
            </w:r>
          </w:p>
        </w:tc>
        <w:tc>
          <w:tcPr>
            <w:tcW w:w="1208" w:type="dxa"/>
          </w:tcPr>
          <w:p w14:paraId="745EC1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23ED3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F5728A9" w14:textId="77777777" w:rsidR="00735CBA" w:rsidRDefault="00735CBA">
            <w:pPr>
              <w:pStyle w:val="aff6"/>
            </w:pPr>
          </w:p>
        </w:tc>
      </w:tr>
      <w:tr w:rsidR="00735CBA" w14:paraId="4427438F" w14:textId="77777777">
        <w:tc>
          <w:tcPr>
            <w:tcW w:w="2122" w:type="dxa"/>
            <w:gridSpan w:val="2"/>
          </w:tcPr>
          <w:p w14:paraId="41F12A01" w14:textId="77777777" w:rsidR="00735CBA" w:rsidRDefault="006F5B9E">
            <w:pPr>
              <w:pStyle w:val="aff6"/>
            </w:pPr>
            <w:r>
              <w:t>c_city</w:t>
            </w:r>
          </w:p>
        </w:tc>
        <w:tc>
          <w:tcPr>
            <w:tcW w:w="1701" w:type="dxa"/>
            <w:gridSpan w:val="2"/>
          </w:tcPr>
          <w:p w14:paraId="5BE548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城市</w:t>
            </w:r>
          </w:p>
        </w:tc>
        <w:tc>
          <w:tcPr>
            <w:tcW w:w="1208" w:type="dxa"/>
          </w:tcPr>
          <w:p w14:paraId="06154B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A0FD6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CADD73E" w14:textId="77777777" w:rsidR="00735CBA" w:rsidRDefault="00735CBA">
            <w:pPr>
              <w:pStyle w:val="aff6"/>
            </w:pPr>
          </w:p>
        </w:tc>
      </w:tr>
      <w:tr w:rsidR="00735CBA" w14:paraId="2AFED0FB" w14:textId="77777777">
        <w:tc>
          <w:tcPr>
            <w:tcW w:w="1791" w:type="dxa"/>
          </w:tcPr>
          <w:p w14:paraId="31579D37" w14:textId="77777777" w:rsidR="00735CBA" w:rsidRDefault="006F5B9E">
            <w:pPr>
              <w:pStyle w:val="aff6"/>
            </w:pPr>
            <w:r>
              <w:t>strStoreNo</w:t>
            </w:r>
          </w:p>
        </w:tc>
        <w:tc>
          <w:tcPr>
            <w:tcW w:w="1890" w:type="dxa"/>
            <w:gridSpan w:val="2"/>
          </w:tcPr>
          <w:p w14:paraId="09371F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门店编码</w:t>
            </w:r>
          </w:p>
        </w:tc>
        <w:tc>
          <w:tcPr>
            <w:tcW w:w="1350" w:type="dxa"/>
            <w:gridSpan w:val="2"/>
          </w:tcPr>
          <w:p w14:paraId="22CAAB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42C91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CCE8CDD" w14:textId="77777777" w:rsidR="00735CBA" w:rsidRDefault="00735CBA">
            <w:pPr>
              <w:pStyle w:val="aff6"/>
            </w:pPr>
          </w:p>
        </w:tc>
      </w:tr>
      <w:tr w:rsidR="00735CBA" w14:paraId="6E4838E2" w14:textId="77777777">
        <w:tc>
          <w:tcPr>
            <w:tcW w:w="1791" w:type="dxa"/>
          </w:tcPr>
          <w:p w14:paraId="0CA3E6BB" w14:textId="77777777" w:rsidR="00735CBA" w:rsidRDefault="006F5B9E">
            <w:pPr>
              <w:pStyle w:val="aff6"/>
            </w:pPr>
            <w:r>
              <w:t>strPosNo</w:t>
            </w:r>
          </w:p>
        </w:tc>
        <w:tc>
          <w:tcPr>
            <w:tcW w:w="1890" w:type="dxa"/>
            <w:gridSpan w:val="2"/>
          </w:tcPr>
          <w:p w14:paraId="06D75A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Pos编码</w:t>
            </w:r>
          </w:p>
        </w:tc>
        <w:tc>
          <w:tcPr>
            <w:tcW w:w="1350" w:type="dxa"/>
            <w:gridSpan w:val="2"/>
          </w:tcPr>
          <w:p w14:paraId="0EBB37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5507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C06DC8F" w14:textId="77777777" w:rsidR="00735CBA" w:rsidRDefault="00735CBA">
            <w:pPr>
              <w:pStyle w:val="aff6"/>
            </w:pPr>
          </w:p>
        </w:tc>
      </w:tr>
      <w:tr w:rsidR="00735CBA" w14:paraId="39ADD016" w14:textId="77777777">
        <w:tc>
          <w:tcPr>
            <w:tcW w:w="1791" w:type="dxa"/>
          </w:tcPr>
          <w:p w14:paraId="63BB1542" w14:textId="77777777" w:rsidR="00735CBA" w:rsidRDefault="006F5B9E">
            <w:pPr>
              <w:pStyle w:val="aff6"/>
            </w:pPr>
            <w:r>
              <w:t>strUserNo</w:t>
            </w:r>
          </w:p>
        </w:tc>
        <w:tc>
          <w:tcPr>
            <w:tcW w:w="1890" w:type="dxa"/>
            <w:gridSpan w:val="2"/>
          </w:tcPr>
          <w:p w14:paraId="1B2B79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操作人用户编码</w:t>
            </w:r>
          </w:p>
        </w:tc>
        <w:tc>
          <w:tcPr>
            <w:tcW w:w="1350" w:type="dxa"/>
            <w:gridSpan w:val="2"/>
          </w:tcPr>
          <w:p w14:paraId="6DD51C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3A2E5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B4AA522" w14:textId="77777777" w:rsidR="00735CBA" w:rsidRDefault="00735CBA">
            <w:pPr>
              <w:pStyle w:val="aff6"/>
            </w:pPr>
          </w:p>
        </w:tc>
      </w:tr>
      <w:tr w:rsidR="00735CBA" w14:paraId="112FA0A6" w14:textId="77777777">
        <w:tc>
          <w:tcPr>
            <w:tcW w:w="1791" w:type="dxa"/>
          </w:tcPr>
          <w:p w14:paraId="5C14A173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trSaleIds</w:t>
            </w:r>
          </w:p>
        </w:tc>
        <w:tc>
          <w:tcPr>
            <w:tcW w:w="1890" w:type="dxa"/>
            <w:gridSpan w:val="2"/>
          </w:tcPr>
          <w:p w14:paraId="1E82A1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小票编码</w:t>
            </w:r>
          </w:p>
        </w:tc>
        <w:tc>
          <w:tcPr>
            <w:tcW w:w="1350" w:type="dxa"/>
            <w:gridSpan w:val="2"/>
          </w:tcPr>
          <w:p w14:paraId="14700F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A1CF9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A0A0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小票赠送时必需</w:t>
            </w:r>
          </w:p>
        </w:tc>
      </w:tr>
      <w:tr w:rsidR="00735CBA" w14:paraId="2D4FF3A8" w14:textId="77777777">
        <w:tc>
          <w:tcPr>
            <w:tcW w:w="1791" w:type="dxa"/>
          </w:tcPr>
          <w:p w14:paraId="6B32B008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decAmount</w:t>
            </w:r>
          </w:p>
        </w:tc>
        <w:tc>
          <w:tcPr>
            <w:tcW w:w="1890" w:type="dxa"/>
            <w:gridSpan w:val="2"/>
          </w:tcPr>
          <w:p w14:paraId="129817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消费额</w:t>
            </w:r>
          </w:p>
        </w:tc>
        <w:tc>
          <w:tcPr>
            <w:tcW w:w="1350" w:type="dxa"/>
            <w:gridSpan w:val="2"/>
          </w:tcPr>
          <w:p w14:paraId="6FD5AE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738F54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CA47C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小票赠送时必需，验证小票编码与</w:t>
            </w:r>
            <w:r>
              <w:rPr>
                <w:rFonts w:hint="eastAsia"/>
              </w:rPr>
              <w:lastRenderedPageBreak/>
              <w:t>消费额是否匹配</w:t>
            </w:r>
          </w:p>
        </w:tc>
      </w:tr>
      <w:tr w:rsidR="00735CBA" w14:paraId="3BA6A7E5" w14:textId="77777777">
        <w:tc>
          <w:tcPr>
            <w:tcW w:w="1791" w:type="dxa"/>
          </w:tcPr>
          <w:p w14:paraId="6F4342B4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lastRenderedPageBreak/>
              <w:t>strCardNo</w:t>
            </w:r>
          </w:p>
        </w:tc>
        <w:tc>
          <w:tcPr>
            <w:tcW w:w="1890" w:type="dxa"/>
            <w:gridSpan w:val="2"/>
          </w:tcPr>
          <w:p w14:paraId="0262E8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  <w:gridSpan w:val="2"/>
          </w:tcPr>
          <w:p w14:paraId="278FB2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EB92A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0A4C1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积分兑换或设定为会员参与必需</w:t>
            </w:r>
          </w:p>
        </w:tc>
      </w:tr>
      <w:tr w:rsidR="00735CBA" w14:paraId="546C1CF5" w14:textId="77777777">
        <w:tc>
          <w:tcPr>
            <w:tcW w:w="1791" w:type="dxa"/>
          </w:tcPr>
          <w:p w14:paraId="0383CFD1" w14:textId="77777777" w:rsidR="00735CBA" w:rsidRDefault="006F5B9E">
            <w:pPr>
              <w:pStyle w:val="aff6"/>
            </w:pPr>
            <w:r>
              <w:t>strCarNo</w:t>
            </w:r>
          </w:p>
        </w:tc>
        <w:tc>
          <w:tcPr>
            <w:tcW w:w="1890" w:type="dxa"/>
            <w:gridSpan w:val="2"/>
          </w:tcPr>
          <w:p w14:paraId="72C82D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350" w:type="dxa"/>
            <w:gridSpan w:val="2"/>
          </w:tcPr>
          <w:p w14:paraId="047F2C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DD0A9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8F32F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车牌号</w:t>
            </w:r>
          </w:p>
        </w:tc>
      </w:tr>
      <w:tr w:rsidR="00735CBA" w14:paraId="238168A5" w14:textId="77777777">
        <w:tc>
          <w:tcPr>
            <w:tcW w:w="1791" w:type="dxa"/>
          </w:tcPr>
          <w:p w14:paraId="529FC29D" w14:textId="77777777" w:rsidR="00735CBA" w:rsidRDefault="006F5B9E">
            <w:pPr>
              <w:pStyle w:val="aff6"/>
            </w:pPr>
            <w:r>
              <w:t>enterTime</w:t>
            </w:r>
          </w:p>
        </w:tc>
        <w:tc>
          <w:tcPr>
            <w:tcW w:w="1890" w:type="dxa"/>
            <w:gridSpan w:val="2"/>
          </w:tcPr>
          <w:p w14:paraId="55F9D2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进场时间</w:t>
            </w:r>
          </w:p>
        </w:tc>
        <w:tc>
          <w:tcPr>
            <w:tcW w:w="1350" w:type="dxa"/>
            <w:gridSpan w:val="2"/>
          </w:tcPr>
          <w:p w14:paraId="6C0124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时间型</w:t>
            </w:r>
          </w:p>
        </w:tc>
        <w:tc>
          <w:tcPr>
            <w:tcW w:w="1618" w:type="dxa"/>
          </w:tcPr>
          <w:p w14:paraId="02D0CB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F192A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进场时间</w:t>
            </w:r>
          </w:p>
        </w:tc>
      </w:tr>
      <w:tr w:rsidR="00735CBA" w14:paraId="3A4E4533" w14:textId="77777777">
        <w:tc>
          <w:tcPr>
            <w:tcW w:w="1791" w:type="dxa"/>
          </w:tcPr>
          <w:p w14:paraId="36984621" w14:textId="77777777" w:rsidR="00735CBA" w:rsidRDefault="006F5B9E">
            <w:pPr>
              <w:pStyle w:val="aff6"/>
            </w:pPr>
            <w:r>
              <w:t>isUseMaxSale</w:t>
            </w:r>
          </w:p>
        </w:tc>
        <w:tc>
          <w:tcPr>
            <w:tcW w:w="1890" w:type="dxa"/>
            <w:gridSpan w:val="2"/>
          </w:tcPr>
          <w:p w14:paraId="0AC71E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使用最大金额的流水</w:t>
            </w:r>
          </w:p>
        </w:tc>
        <w:tc>
          <w:tcPr>
            <w:tcW w:w="1350" w:type="dxa"/>
            <w:gridSpan w:val="2"/>
          </w:tcPr>
          <w:p w14:paraId="13F1BA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8CBB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11193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/否，默认为否</w:t>
            </w:r>
          </w:p>
        </w:tc>
      </w:tr>
    </w:tbl>
    <w:p w14:paraId="67C19223" w14:textId="77777777" w:rsidR="00735CBA" w:rsidRDefault="00735CBA"/>
    <w:p w14:paraId="0810360A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p w14:paraId="70F5D1A1" w14:textId="77777777" w:rsidR="00735CBA" w:rsidRDefault="006F5B9E">
      <w:r>
        <w:rPr>
          <w:rFonts w:hint="eastAsia"/>
        </w:rPr>
        <w:t>返回的是字符串类型的错误信息，如果为空，说明没有错误信息。</w:t>
      </w:r>
    </w:p>
    <w:p w14:paraId="21780FF1" w14:textId="77777777" w:rsidR="00735CBA" w:rsidRDefault="006F5B9E">
      <w:r>
        <w:t>R</w:t>
      </w:r>
      <w:r>
        <w:rPr>
          <w:rFonts w:hint="eastAsia"/>
        </w:rPr>
        <w:t>e</w:t>
      </w:r>
      <w:r>
        <w:t>sponse</w:t>
      </w:r>
      <w:r>
        <w:t>的</w:t>
      </w:r>
      <w:r>
        <w:rPr>
          <w:rFonts w:hint="eastAsia"/>
        </w:rPr>
        <w:t>Tag</w:t>
      </w:r>
      <w:r>
        <w:rPr>
          <w:rFonts w:hint="eastAsia"/>
        </w:rPr>
        <w:t>属性返回的是供应商编码</w:t>
      </w:r>
    </w:p>
    <w:p w14:paraId="16084D2C" w14:textId="77777777" w:rsidR="00735CBA" w:rsidRDefault="00735CBA"/>
    <w:p w14:paraId="57854270" w14:textId="77777777" w:rsidR="00735CBA" w:rsidRDefault="006F5B9E">
      <w:pPr>
        <w:pStyle w:val="3"/>
        <w:numPr>
          <w:ilvl w:val="2"/>
          <w:numId w:val="2"/>
        </w:numPr>
      </w:pPr>
      <w:bookmarkStart w:id="201" w:name="_Toc477611211"/>
      <w:bookmarkStart w:id="202" w:name="_Toc7096559"/>
      <w:r>
        <w:rPr>
          <w:rFonts w:hint="eastAsia"/>
        </w:rPr>
        <w:t>品牌接口</w:t>
      </w:r>
      <w:bookmarkEnd w:id="201"/>
      <w:bookmarkEnd w:id="202"/>
    </w:p>
    <w:p w14:paraId="2E529808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品牌查询</w:t>
      </w:r>
    </w:p>
    <w:p w14:paraId="319F407A" w14:textId="77777777" w:rsidR="00735CBA" w:rsidRDefault="006F5B9E">
      <w:r>
        <w:rPr>
          <w:rFonts w:hint="eastAsia"/>
        </w:rPr>
        <w:t>示例：</w:t>
      </w:r>
    </w:p>
    <w:p w14:paraId="45794C6E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975F612" w14:textId="77777777" w:rsidR="00735CBA" w:rsidRDefault="006F5B9E">
      <w:r>
        <w:t>{</w:t>
      </w:r>
    </w:p>
    <w:p w14:paraId="1D6DEFC6" w14:textId="77777777" w:rsidR="00735CBA" w:rsidRDefault="006F5B9E">
      <w:r>
        <w:tab/>
        <w:t>"ObjectData": {</w:t>
      </w:r>
    </w:p>
    <w:p w14:paraId="1D94539A" w14:textId="77777777" w:rsidR="00735CBA" w:rsidRDefault="006F5B9E">
      <w:r>
        <w:tab/>
      </w:r>
      <w:r>
        <w:tab/>
        <w:t>"IsNotPage": false,</w:t>
      </w:r>
    </w:p>
    <w:p w14:paraId="5E57F829" w14:textId="77777777" w:rsidR="00735CBA" w:rsidRDefault="006F5B9E">
      <w:r>
        <w:tab/>
      </w:r>
      <w:r>
        <w:tab/>
        <w:t>"CurrentPage": 1,</w:t>
      </w:r>
    </w:p>
    <w:p w14:paraId="6FD82617" w14:textId="77777777" w:rsidR="00735CBA" w:rsidRDefault="006F5B9E">
      <w:r>
        <w:tab/>
      </w:r>
      <w:r>
        <w:tab/>
        <w:t>"PageSize": 100,</w:t>
      </w:r>
    </w:p>
    <w:p w14:paraId="523A4175" w14:textId="77777777" w:rsidR="00735CBA" w:rsidRDefault="006F5B9E">
      <w:r>
        <w:tab/>
      </w:r>
      <w:r>
        <w:tab/>
        <w:t>"Tag": {</w:t>
      </w:r>
    </w:p>
    <w:p w14:paraId="1FEDFE25" w14:textId="77777777" w:rsidR="00735CBA" w:rsidRDefault="006F5B9E">
      <w:r>
        <w:tab/>
      </w:r>
      <w:r>
        <w:tab/>
      </w:r>
      <w:r>
        <w:tab/>
        <w:t>" sBrandName": "</w:t>
      </w:r>
      <w:r>
        <w:rPr>
          <w:rFonts w:hint="eastAsia"/>
        </w:rPr>
        <w:t>阿迪达斯</w:t>
      </w:r>
      <w:r>
        <w:t>",</w:t>
      </w:r>
    </w:p>
    <w:p w14:paraId="083BA6B7" w14:textId="77777777" w:rsidR="00735CBA" w:rsidRDefault="006F5B9E">
      <w:r>
        <w:tab/>
      </w:r>
      <w:r>
        <w:tab/>
      </w:r>
      <w:r>
        <w:tab/>
        <w:t>" sStatus": "</w:t>
      </w:r>
      <w:r>
        <w:rPr>
          <w:rFonts w:hint="eastAsia"/>
        </w:rPr>
        <w:t>已建档</w:t>
      </w:r>
      <w:r>
        <w:t>"</w:t>
      </w:r>
    </w:p>
    <w:p w14:paraId="737762B7" w14:textId="77777777" w:rsidR="00735CBA" w:rsidRDefault="006F5B9E">
      <w:r>
        <w:tab/>
      </w:r>
      <w:r>
        <w:tab/>
        <w:t>}</w:t>
      </w:r>
    </w:p>
    <w:p w14:paraId="4612F513" w14:textId="77777777" w:rsidR="00735CBA" w:rsidRDefault="006F5B9E">
      <w:r>
        <w:tab/>
        <w:t>},</w:t>
      </w:r>
    </w:p>
    <w:p w14:paraId="6050B7A3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品牌查询</w:t>
      </w:r>
      <w:r>
        <w:rPr>
          <w:rFonts w:hint="eastAsia"/>
        </w:rPr>
        <w:t>",</w:t>
      </w:r>
    </w:p>
    <w:p w14:paraId="13A1CAF9" w14:textId="77777777" w:rsidR="00735CBA" w:rsidRDefault="006F5B9E">
      <w:r>
        <w:tab/>
        <w:t>"ClientTime": "2016-05-06T20:23:16.8330337+08:00",</w:t>
      </w:r>
    </w:p>
    <w:p w14:paraId="40F4755E" w14:textId="77777777" w:rsidR="00735CBA" w:rsidRDefault="006F5B9E">
      <w:r>
        <w:tab/>
        <w:t>" UserNo ": "1ace93f62d8b01f9716c3a1dccea2ae7"</w:t>
      </w:r>
    </w:p>
    <w:p w14:paraId="7D4778DA" w14:textId="77777777" w:rsidR="00735CBA" w:rsidRDefault="006F5B9E">
      <w:r>
        <w:t>}</w:t>
      </w:r>
    </w:p>
    <w:p w14:paraId="39F43E0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9FB7B1C" w14:textId="77777777" w:rsidR="00735CBA" w:rsidRDefault="006F5B9E">
      <w:r>
        <w:t>{</w:t>
      </w:r>
    </w:p>
    <w:p w14:paraId="6FAEDDB3" w14:textId="77777777" w:rsidR="00735CBA" w:rsidRDefault="006F5B9E">
      <w:r>
        <w:t xml:space="preserve">  "ObjectData": {</w:t>
      </w:r>
    </w:p>
    <w:p w14:paraId="227C17E3" w14:textId="77777777" w:rsidR="00735CBA" w:rsidRDefault="006F5B9E">
      <w:r>
        <w:t xml:space="preserve">    "RowsCount": 1,</w:t>
      </w:r>
    </w:p>
    <w:p w14:paraId="0DAD1CAF" w14:textId="77777777" w:rsidR="00735CBA" w:rsidRDefault="006F5B9E">
      <w:r>
        <w:t xml:space="preserve">    "PageCount": 1,</w:t>
      </w:r>
    </w:p>
    <w:p w14:paraId="45322869" w14:textId="77777777" w:rsidR="00735CBA" w:rsidRDefault="006F5B9E">
      <w:r>
        <w:t xml:space="preserve">    "CurrentPage": 1,</w:t>
      </w:r>
    </w:p>
    <w:p w14:paraId="30451EE2" w14:textId="77777777" w:rsidR="00735CBA" w:rsidRDefault="006F5B9E">
      <w:r>
        <w:t xml:space="preserve">    "PageSize": 100,</w:t>
      </w:r>
    </w:p>
    <w:p w14:paraId="66BE9CAA" w14:textId="77777777" w:rsidR="00735CBA" w:rsidRDefault="006F5B9E">
      <w:r>
        <w:lastRenderedPageBreak/>
        <w:t xml:space="preserve">    "ErrorString": null,</w:t>
      </w:r>
    </w:p>
    <w:p w14:paraId="398D1A6C" w14:textId="77777777" w:rsidR="00735CBA" w:rsidRDefault="006F5B9E">
      <w:r>
        <w:t xml:space="preserve">    "ReturnObject": [</w:t>
      </w:r>
    </w:p>
    <w:p w14:paraId="753B73F4" w14:textId="77777777" w:rsidR="00735CBA" w:rsidRDefault="006F5B9E">
      <w:r>
        <w:t xml:space="preserve">      {</w:t>
      </w:r>
    </w:p>
    <w:p w14:paraId="04DC45DD" w14:textId="77777777" w:rsidR="00735CBA" w:rsidRDefault="006F5B9E">
      <w:r>
        <w:t xml:space="preserve">        "c_guid": "CEAC1189-CEEA-4EAD-B8D5-45910354DF69",</w:t>
      </w:r>
    </w:p>
    <w:p w14:paraId="1170EA42" w14:textId="77777777" w:rsidR="00735CBA" w:rsidRDefault="006F5B9E">
      <w:r>
        <w:rPr>
          <w:rFonts w:hint="eastAsia"/>
        </w:rPr>
        <w:t xml:space="preserve">        "c_brand": "</w:t>
      </w:r>
      <w:r>
        <w:rPr>
          <w:rFonts w:hint="eastAsia"/>
        </w:rPr>
        <w:t>阿迪达斯</w:t>
      </w:r>
      <w:r>
        <w:rPr>
          <w:rFonts w:hint="eastAsia"/>
        </w:rPr>
        <w:t>",</w:t>
      </w:r>
    </w:p>
    <w:p w14:paraId="33D79795" w14:textId="77777777" w:rsidR="00735CBA" w:rsidRDefault="006F5B9E">
      <w:r>
        <w:t xml:space="preserve">        "c_pycode": "",</w:t>
      </w:r>
    </w:p>
    <w:p w14:paraId="70DEEC0B" w14:textId="77777777" w:rsidR="00735CBA" w:rsidRDefault="006F5B9E">
      <w:r>
        <w:rPr>
          <w:rFonts w:hint="eastAsia"/>
        </w:rPr>
        <w:t xml:space="preserve">        "c_type": "</w:t>
      </w:r>
      <w:r>
        <w:rPr>
          <w:rFonts w:hint="eastAsia"/>
        </w:rPr>
        <w:t>地产品牌</w:t>
      </w:r>
      <w:r>
        <w:rPr>
          <w:rFonts w:hint="eastAsia"/>
        </w:rPr>
        <w:t>",</w:t>
      </w:r>
    </w:p>
    <w:p w14:paraId="331255B0" w14:textId="77777777" w:rsidR="00735CBA" w:rsidRDefault="006F5B9E">
      <w:r>
        <w:t xml:space="preserve">        "c_abc": "C",</w:t>
      </w:r>
    </w:p>
    <w:p w14:paraId="616E05CB" w14:textId="77777777" w:rsidR="00735CBA" w:rsidRDefault="006F5B9E">
      <w:r>
        <w:rPr>
          <w:rFonts w:hint="eastAsia"/>
        </w:rPr>
        <w:t xml:space="preserve">        "c_manufactory": "</w:t>
      </w:r>
      <w:r>
        <w:rPr>
          <w:rFonts w:hint="eastAsia"/>
        </w:rPr>
        <w:t>无厂家信息</w:t>
      </w:r>
      <w:r>
        <w:rPr>
          <w:rFonts w:hint="eastAsia"/>
        </w:rPr>
        <w:t>",</w:t>
      </w:r>
    </w:p>
    <w:p w14:paraId="54E13A2D" w14:textId="77777777" w:rsidR="00735CBA" w:rsidRDefault="006F5B9E">
      <w:r>
        <w:t xml:space="preserve">        "c_intro": null,</w:t>
      </w:r>
    </w:p>
    <w:p w14:paraId="5F81ACBC" w14:textId="77777777" w:rsidR="00735CBA" w:rsidRDefault="006F5B9E">
      <w:r>
        <w:t xml:space="preserve">        "c_pro_info": null,</w:t>
      </w:r>
    </w:p>
    <w:p w14:paraId="0CCC80B7" w14:textId="77777777" w:rsidR="00735CBA" w:rsidRDefault="006F5B9E">
      <w:r>
        <w:t xml:space="preserve">        "c_web_page": null,</w:t>
      </w:r>
    </w:p>
    <w:p w14:paraId="1C72ACD9" w14:textId="77777777" w:rsidR="00735CBA" w:rsidRDefault="006F5B9E">
      <w:r>
        <w:t xml:space="preserve">        "c_note": null,</w:t>
      </w:r>
    </w:p>
    <w:p w14:paraId="765DB56E" w14:textId="77777777" w:rsidR="00735CBA" w:rsidRDefault="006F5B9E">
      <w:r>
        <w:t xml:space="preserve">        "c_introduce_dt": "2007-08-23 10:17:01",</w:t>
      </w:r>
    </w:p>
    <w:p w14:paraId="04062A6F" w14:textId="77777777" w:rsidR="00735CBA" w:rsidRDefault="006F5B9E">
      <w:r>
        <w:t xml:space="preserve">        "c_modified_userno": "0000",</w:t>
      </w:r>
    </w:p>
    <w:p w14:paraId="7B96A655" w14:textId="77777777" w:rsidR="00735CBA" w:rsidRDefault="006F5B9E">
      <w:r>
        <w:t xml:space="preserve">        "c_modified_dt": "2008-10-14 22:10:37",</w:t>
      </w:r>
    </w:p>
    <w:p w14:paraId="5D780C0E" w14:textId="77777777" w:rsidR="00735CBA" w:rsidRDefault="006F5B9E">
      <w:r>
        <w:t xml:space="preserve">        "c_mk_store_id": "",</w:t>
      </w:r>
    </w:p>
    <w:p w14:paraId="6173549E" w14:textId="77777777" w:rsidR="00735CBA" w:rsidRDefault="006F5B9E">
      <w:r>
        <w:t xml:space="preserve">        "c_ccode": null,</w:t>
      </w:r>
    </w:p>
    <w:p w14:paraId="208221F1" w14:textId="77777777" w:rsidR="00735CBA" w:rsidRDefault="006F5B9E">
      <w:r>
        <w:t xml:space="preserve">        "c_produce": null,</w:t>
      </w:r>
    </w:p>
    <w:p w14:paraId="3B5CEDA6" w14:textId="77777777" w:rsidR="00735CBA" w:rsidRDefault="006F5B9E">
      <w:r>
        <w:t xml:space="preserve">        "c_style": null,</w:t>
      </w:r>
    </w:p>
    <w:p w14:paraId="7715BDA3" w14:textId="77777777" w:rsidR="00735CBA" w:rsidRDefault="006F5B9E">
      <w:r>
        <w:t xml:space="preserve">        "c_crowd": null,</w:t>
      </w:r>
    </w:p>
    <w:p w14:paraId="1819093C" w14:textId="77777777" w:rsidR="00735CBA" w:rsidRDefault="006F5B9E">
      <w:r>
        <w:t xml:space="preserve">        "c_price_scope": null,</w:t>
      </w:r>
    </w:p>
    <w:p w14:paraId="1383EF62" w14:textId="77777777" w:rsidR="00735CBA" w:rsidRDefault="006F5B9E">
      <w:r>
        <w:t xml:space="preserve">        "c_price_avg": null,</w:t>
      </w:r>
    </w:p>
    <w:p w14:paraId="47833900" w14:textId="77777777" w:rsidR="00735CBA" w:rsidRDefault="006F5B9E">
      <w:r>
        <w:t xml:space="preserve">        "c_store_info": null,</w:t>
      </w:r>
    </w:p>
    <w:p w14:paraId="102E89E6" w14:textId="77777777" w:rsidR="00735CBA" w:rsidRDefault="006F5B9E">
      <w:r>
        <w:t xml:space="preserve">        "c_linker": null,</w:t>
      </w:r>
    </w:p>
    <w:p w14:paraId="646CE850" w14:textId="77777777" w:rsidR="00735CBA" w:rsidRDefault="006F5B9E">
      <w:r>
        <w:t xml:space="preserve">        "c_linker_tele": null,</w:t>
      </w:r>
    </w:p>
    <w:p w14:paraId="411921E6" w14:textId="77777777" w:rsidR="00735CBA" w:rsidRDefault="006F5B9E">
      <w:r>
        <w:t xml:space="preserve">        "c_linker_mphone": null,</w:t>
      </w:r>
    </w:p>
    <w:p w14:paraId="7C36506A" w14:textId="77777777" w:rsidR="00735CBA" w:rsidRDefault="006F5B9E">
      <w:r>
        <w:t xml:space="preserve">        "c_linker_address": null,</w:t>
      </w:r>
    </w:p>
    <w:p w14:paraId="4AB7E6DF" w14:textId="77777777" w:rsidR="00735CBA" w:rsidRDefault="006F5B9E">
      <w:r>
        <w:t xml:space="preserve">        "c_linker_email": null,</w:t>
      </w:r>
    </w:p>
    <w:p w14:paraId="0C20D64D" w14:textId="77777777" w:rsidR="00735CBA" w:rsidRDefault="006F5B9E">
      <w:r>
        <w:t xml:space="preserve">        "c_cooperation": null,</w:t>
      </w:r>
    </w:p>
    <w:p w14:paraId="62CA00EB" w14:textId="77777777" w:rsidR="00735CBA" w:rsidRDefault="006F5B9E">
      <w:r>
        <w:t xml:space="preserve">        "c_brand_cn": null,</w:t>
      </w:r>
    </w:p>
    <w:p w14:paraId="7A921301" w14:textId="77777777" w:rsidR="00735CBA" w:rsidRDefault="006F5B9E">
      <w:r>
        <w:t xml:space="preserve">        "c_brand_en": null,</w:t>
      </w:r>
    </w:p>
    <w:p w14:paraId="50F0132F" w14:textId="77777777" w:rsidR="00735CBA" w:rsidRDefault="006F5B9E">
      <w:r>
        <w:t xml:space="preserve">        "c_bcode": null,</w:t>
      </w:r>
    </w:p>
    <w:p w14:paraId="251CDBCD" w14:textId="77777777" w:rsidR="00735CBA" w:rsidRDefault="006F5B9E">
      <w:r>
        <w:t xml:space="preserve">        "c_brand_label": null,</w:t>
      </w:r>
    </w:p>
    <w:p w14:paraId="5F290643" w14:textId="77777777" w:rsidR="00735CBA" w:rsidRDefault="006F5B9E">
      <w:r>
        <w:t xml:space="preserve">        "c_grade": null,</w:t>
      </w:r>
    </w:p>
    <w:p w14:paraId="43E21A6C" w14:textId="77777777" w:rsidR="00735CBA" w:rsidRDefault="006F5B9E">
      <w:r>
        <w:t xml:space="preserve">        "c_level": null,</w:t>
      </w:r>
    </w:p>
    <w:p w14:paraId="541C7228" w14:textId="77777777" w:rsidR="00735CBA" w:rsidRDefault="006F5B9E">
      <w:r>
        <w:t xml:space="preserve">        "c_history": null,</w:t>
      </w:r>
    </w:p>
    <w:p w14:paraId="625448F6" w14:textId="77777777" w:rsidR="00735CBA" w:rsidRDefault="006F5B9E">
      <w:r>
        <w:t xml:space="preserve">        "c_birthland": null,</w:t>
      </w:r>
    </w:p>
    <w:p w14:paraId="567FFCCD" w14:textId="77777777" w:rsidR="00735CBA" w:rsidRDefault="006F5B9E">
      <w:r>
        <w:t xml:space="preserve">        "c_xml_data": null,</w:t>
      </w:r>
    </w:p>
    <w:p w14:paraId="071232D9" w14:textId="77777777" w:rsidR="00735CBA" w:rsidRDefault="006F5B9E">
      <w:r>
        <w:t xml:space="preserve">        "c_status": null,</w:t>
      </w:r>
    </w:p>
    <w:p w14:paraId="6035514C" w14:textId="77777777" w:rsidR="00735CBA" w:rsidRDefault="006F5B9E">
      <w:r>
        <w:t xml:space="preserve">        "c_age_scope": null,</w:t>
      </w:r>
    </w:p>
    <w:p w14:paraId="787CBFBA" w14:textId="77777777" w:rsidR="00735CBA" w:rsidRDefault="006F5B9E">
      <w:r>
        <w:t xml:space="preserve">        "c_income_scope": null,</w:t>
      </w:r>
    </w:p>
    <w:p w14:paraId="64D42AB8" w14:textId="77777777" w:rsidR="00735CBA" w:rsidRDefault="006F5B9E">
      <w:r>
        <w:t xml:space="preserve">        "c_property": null,</w:t>
      </w:r>
    </w:p>
    <w:p w14:paraId="3A77C144" w14:textId="77777777" w:rsidR="00735CBA" w:rsidRDefault="006F5B9E">
      <w:r>
        <w:t xml:space="preserve">        "c_grown_period": null,</w:t>
      </w:r>
    </w:p>
    <w:p w14:paraId="1F3E212D" w14:textId="77777777" w:rsidR="00735CBA" w:rsidRDefault="006F5B9E">
      <w:r>
        <w:lastRenderedPageBreak/>
        <w:t xml:space="preserve">        "c_ccode_name": null      }</w:t>
      </w:r>
    </w:p>
    <w:p w14:paraId="2D8B7C29" w14:textId="77777777" w:rsidR="00735CBA" w:rsidRDefault="006F5B9E">
      <w:r>
        <w:t xml:space="preserve">    ],</w:t>
      </w:r>
    </w:p>
    <w:p w14:paraId="5B270F4E" w14:textId="77777777" w:rsidR="00735CBA" w:rsidRDefault="006F5B9E">
      <w:r>
        <w:t xml:space="preserve">    "AggregateObject": null</w:t>
      </w:r>
    </w:p>
    <w:p w14:paraId="0482F815" w14:textId="77777777" w:rsidR="00735CBA" w:rsidRDefault="006F5B9E">
      <w:r>
        <w:t xml:space="preserve">  },</w:t>
      </w:r>
    </w:p>
    <w:p w14:paraId="2F7401D1" w14:textId="77777777" w:rsidR="00735CBA" w:rsidRDefault="006F5B9E">
      <w:r>
        <w:t xml:space="preserve">  "UniqueKey": null,</w:t>
      </w:r>
    </w:p>
    <w:p w14:paraId="10766DA5" w14:textId="77777777" w:rsidR="00735CBA" w:rsidRDefault="006F5B9E">
      <w:r>
        <w:t xml:space="preserve">  "MethodName": null,</w:t>
      </w:r>
    </w:p>
    <w:p w14:paraId="2A5907B1" w14:textId="77777777" w:rsidR="00735CBA" w:rsidRDefault="006F5B9E">
      <w:r>
        <w:t xml:space="preserve">  "SourceMethodName": null,</w:t>
      </w:r>
    </w:p>
    <w:p w14:paraId="3488E658" w14:textId="77777777" w:rsidR="00735CBA" w:rsidRDefault="006F5B9E">
      <w:r>
        <w:t xml:space="preserve">  "Tag": null,</w:t>
      </w:r>
    </w:p>
    <w:p w14:paraId="02F99E08" w14:textId="77777777" w:rsidR="00735CBA" w:rsidRDefault="006F5B9E">
      <w:r>
        <w:t xml:space="preserve">  "UserState": null,</w:t>
      </w:r>
    </w:p>
    <w:p w14:paraId="3D304723" w14:textId="77777777" w:rsidR="00735CBA" w:rsidRDefault="006F5B9E">
      <w:r>
        <w:t xml:space="preserve">  "Exception": null,</w:t>
      </w:r>
    </w:p>
    <w:p w14:paraId="0025E655" w14:textId="77777777" w:rsidR="00735CBA" w:rsidRDefault="006F5B9E">
      <w:r>
        <w:t xml:space="preserve">  "HasException": false</w:t>
      </w:r>
    </w:p>
    <w:p w14:paraId="4902027A" w14:textId="77777777" w:rsidR="00735CBA" w:rsidRDefault="006F5B9E">
      <w:r>
        <w:t>}</w:t>
      </w:r>
    </w:p>
    <w:p w14:paraId="6D25D39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7EB5489B" w14:textId="77777777">
        <w:tc>
          <w:tcPr>
            <w:tcW w:w="1791" w:type="dxa"/>
            <w:shd w:val="clear" w:color="auto" w:fill="9CC2E5"/>
          </w:tcPr>
          <w:p w14:paraId="5F343F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727C6D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2A8944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6F0DCA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F125E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4E90C237" w14:textId="77777777">
        <w:tc>
          <w:tcPr>
            <w:tcW w:w="1791" w:type="dxa"/>
          </w:tcPr>
          <w:p w14:paraId="0BAF606B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BrandName</w:t>
            </w:r>
          </w:p>
        </w:tc>
        <w:tc>
          <w:tcPr>
            <w:tcW w:w="1890" w:type="dxa"/>
          </w:tcPr>
          <w:p w14:paraId="621290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名称</w:t>
            </w:r>
          </w:p>
        </w:tc>
        <w:tc>
          <w:tcPr>
            <w:tcW w:w="1350" w:type="dxa"/>
          </w:tcPr>
          <w:p w14:paraId="7D4FE7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D7724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EBB3297" w14:textId="77777777" w:rsidR="00735CBA" w:rsidRDefault="00735CBA">
            <w:pPr>
              <w:pStyle w:val="aff6"/>
            </w:pPr>
          </w:p>
        </w:tc>
      </w:tr>
      <w:tr w:rsidR="00735CBA" w14:paraId="342D7A7C" w14:textId="77777777">
        <w:tc>
          <w:tcPr>
            <w:tcW w:w="1791" w:type="dxa"/>
          </w:tcPr>
          <w:p w14:paraId="22779F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</w:t>
            </w:r>
            <w:r>
              <w:t>Status</w:t>
            </w:r>
          </w:p>
        </w:tc>
        <w:tc>
          <w:tcPr>
            <w:tcW w:w="1890" w:type="dxa"/>
          </w:tcPr>
          <w:p w14:paraId="622A3F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状态</w:t>
            </w:r>
          </w:p>
        </w:tc>
        <w:tc>
          <w:tcPr>
            <w:tcW w:w="1350" w:type="dxa"/>
          </w:tcPr>
          <w:p w14:paraId="09D4F2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979D9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2961E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状态：初始信息、已建档、意向品牌、合作品牌、终止合作、已作废</w:t>
            </w:r>
          </w:p>
        </w:tc>
      </w:tr>
    </w:tbl>
    <w:p w14:paraId="4FC0C1B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7631901C" w14:textId="77777777">
        <w:tc>
          <w:tcPr>
            <w:tcW w:w="2122" w:type="dxa"/>
            <w:shd w:val="clear" w:color="auto" w:fill="9CC2E5"/>
          </w:tcPr>
          <w:p w14:paraId="30D434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57F722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3F02CA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69165E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A241B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AA4E83B" w14:textId="77777777">
        <w:tc>
          <w:tcPr>
            <w:tcW w:w="2122" w:type="dxa"/>
          </w:tcPr>
          <w:p w14:paraId="66727B2E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</w:tcPr>
          <w:p w14:paraId="50EC7B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guid</w:t>
            </w:r>
          </w:p>
        </w:tc>
        <w:tc>
          <w:tcPr>
            <w:tcW w:w="1208" w:type="dxa"/>
          </w:tcPr>
          <w:p w14:paraId="1B38F4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30D1D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940EBDA" w14:textId="77777777" w:rsidR="00735CBA" w:rsidRDefault="00735CBA">
            <w:pPr>
              <w:pStyle w:val="aff6"/>
            </w:pPr>
          </w:p>
        </w:tc>
      </w:tr>
      <w:tr w:rsidR="00735CBA" w14:paraId="606BA5C6" w14:textId="77777777">
        <w:tc>
          <w:tcPr>
            <w:tcW w:w="2122" w:type="dxa"/>
          </w:tcPr>
          <w:p w14:paraId="136DF7B4" w14:textId="77777777" w:rsidR="00735CBA" w:rsidRDefault="006F5B9E">
            <w:pPr>
              <w:pStyle w:val="aff6"/>
            </w:pPr>
            <w:r>
              <w:t>c_brand</w:t>
            </w:r>
          </w:p>
        </w:tc>
        <w:tc>
          <w:tcPr>
            <w:tcW w:w="1701" w:type="dxa"/>
          </w:tcPr>
          <w:p w14:paraId="7CC466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名称</w:t>
            </w:r>
          </w:p>
        </w:tc>
        <w:tc>
          <w:tcPr>
            <w:tcW w:w="1208" w:type="dxa"/>
          </w:tcPr>
          <w:p w14:paraId="15A943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98135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CF6501A" w14:textId="77777777" w:rsidR="00735CBA" w:rsidRDefault="00735CBA">
            <w:pPr>
              <w:pStyle w:val="aff6"/>
            </w:pPr>
          </w:p>
        </w:tc>
      </w:tr>
      <w:tr w:rsidR="00735CBA" w14:paraId="30CAC0CE" w14:textId="77777777">
        <w:tc>
          <w:tcPr>
            <w:tcW w:w="2122" w:type="dxa"/>
          </w:tcPr>
          <w:p w14:paraId="1CC37CD7" w14:textId="77777777" w:rsidR="00735CBA" w:rsidRDefault="006F5B9E">
            <w:pPr>
              <w:pStyle w:val="aff6"/>
            </w:pPr>
            <w:r>
              <w:t>c_pycode</w:t>
            </w:r>
          </w:p>
        </w:tc>
        <w:tc>
          <w:tcPr>
            <w:tcW w:w="1701" w:type="dxa"/>
          </w:tcPr>
          <w:p w14:paraId="12990A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拼音码</w:t>
            </w:r>
          </w:p>
        </w:tc>
        <w:tc>
          <w:tcPr>
            <w:tcW w:w="1208" w:type="dxa"/>
          </w:tcPr>
          <w:p w14:paraId="143EBF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64CD5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CB5AD6C" w14:textId="77777777" w:rsidR="00735CBA" w:rsidRDefault="00735CBA">
            <w:pPr>
              <w:pStyle w:val="aff6"/>
            </w:pPr>
          </w:p>
        </w:tc>
      </w:tr>
      <w:tr w:rsidR="00735CBA" w14:paraId="6A8097B9" w14:textId="77777777">
        <w:tc>
          <w:tcPr>
            <w:tcW w:w="2122" w:type="dxa"/>
          </w:tcPr>
          <w:p w14:paraId="6D537DFE" w14:textId="77777777" w:rsidR="00735CBA" w:rsidRDefault="006F5B9E">
            <w:pPr>
              <w:pStyle w:val="aff6"/>
            </w:pPr>
            <w:r>
              <w:t>c_type</w:t>
            </w:r>
          </w:p>
        </w:tc>
        <w:tc>
          <w:tcPr>
            <w:tcW w:w="1701" w:type="dxa"/>
          </w:tcPr>
          <w:p w14:paraId="37156D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类型</w:t>
            </w:r>
          </w:p>
        </w:tc>
        <w:tc>
          <w:tcPr>
            <w:tcW w:w="1208" w:type="dxa"/>
          </w:tcPr>
          <w:p w14:paraId="4C1064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BD9DD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0099406" w14:textId="77777777" w:rsidR="00735CBA" w:rsidRDefault="00735CBA">
            <w:pPr>
              <w:pStyle w:val="aff6"/>
            </w:pPr>
          </w:p>
        </w:tc>
      </w:tr>
      <w:tr w:rsidR="00735CBA" w14:paraId="028E655C" w14:textId="77777777">
        <w:tc>
          <w:tcPr>
            <w:tcW w:w="2122" w:type="dxa"/>
          </w:tcPr>
          <w:p w14:paraId="62498379" w14:textId="77777777" w:rsidR="00735CBA" w:rsidRDefault="006F5B9E">
            <w:pPr>
              <w:pStyle w:val="aff6"/>
            </w:pPr>
            <w:r>
              <w:t>c_abc</w:t>
            </w:r>
          </w:p>
        </w:tc>
        <w:tc>
          <w:tcPr>
            <w:tcW w:w="1701" w:type="dxa"/>
          </w:tcPr>
          <w:p w14:paraId="3945AF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重要性：ABC</w:t>
            </w:r>
          </w:p>
        </w:tc>
        <w:tc>
          <w:tcPr>
            <w:tcW w:w="1208" w:type="dxa"/>
          </w:tcPr>
          <w:p w14:paraId="41591D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2BB5B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8BE9607" w14:textId="77777777" w:rsidR="00735CBA" w:rsidRDefault="00735CBA">
            <w:pPr>
              <w:pStyle w:val="aff6"/>
            </w:pPr>
          </w:p>
        </w:tc>
      </w:tr>
      <w:tr w:rsidR="00735CBA" w14:paraId="10C66614" w14:textId="77777777">
        <w:tc>
          <w:tcPr>
            <w:tcW w:w="2122" w:type="dxa"/>
          </w:tcPr>
          <w:p w14:paraId="2BD33398" w14:textId="77777777" w:rsidR="00735CBA" w:rsidRDefault="006F5B9E">
            <w:pPr>
              <w:pStyle w:val="aff6"/>
            </w:pPr>
            <w:r>
              <w:t>c_manufactory</w:t>
            </w:r>
          </w:p>
        </w:tc>
        <w:tc>
          <w:tcPr>
            <w:tcW w:w="1701" w:type="dxa"/>
          </w:tcPr>
          <w:p w14:paraId="606F18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1208" w:type="dxa"/>
          </w:tcPr>
          <w:p w14:paraId="2107EB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D518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5253DF3" w14:textId="77777777" w:rsidR="00735CBA" w:rsidRDefault="00735CBA">
            <w:pPr>
              <w:pStyle w:val="aff6"/>
            </w:pPr>
          </w:p>
        </w:tc>
      </w:tr>
      <w:tr w:rsidR="00735CBA" w14:paraId="7245F9F3" w14:textId="77777777">
        <w:tc>
          <w:tcPr>
            <w:tcW w:w="2122" w:type="dxa"/>
          </w:tcPr>
          <w:p w14:paraId="2646B5BB" w14:textId="77777777" w:rsidR="00735CBA" w:rsidRDefault="006F5B9E">
            <w:pPr>
              <w:pStyle w:val="aff6"/>
            </w:pPr>
            <w:r>
              <w:t>c_intro</w:t>
            </w:r>
          </w:p>
        </w:tc>
        <w:tc>
          <w:tcPr>
            <w:tcW w:w="1701" w:type="dxa"/>
          </w:tcPr>
          <w:p w14:paraId="01B67D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简介</w:t>
            </w:r>
          </w:p>
        </w:tc>
        <w:tc>
          <w:tcPr>
            <w:tcW w:w="1208" w:type="dxa"/>
          </w:tcPr>
          <w:p w14:paraId="51015A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EB61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0088793" w14:textId="77777777" w:rsidR="00735CBA" w:rsidRDefault="00735CBA">
            <w:pPr>
              <w:pStyle w:val="aff6"/>
            </w:pPr>
          </w:p>
        </w:tc>
      </w:tr>
      <w:tr w:rsidR="00735CBA" w14:paraId="21A16119" w14:textId="77777777">
        <w:tc>
          <w:tcPr>
            <w:tcW w:w="2122" w:type="dxa"/>
          </w:tcPr>
          <w:p w14:paraId="0192E088" w14:textId="77777777" w:rsidR="00735CBA" w:rsidRDefault="006F5B9E">
            <w:pPr>
              <w:pStyle w:val="aff6"/>
            </w:pPr>
            <w:r>
              <w:t>c_pro_info</w:t>
            </w:r>
          </w:p>
        </w:tc>
        <w:tc>
          <w:tcPr>
            <w:tcW w:w="1701" w:type="dxa"/>
          </w:tcPr>
          <w:p w14:paraId="7ABC81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统一促销信息</w:t>
            </w:r>
          </w:p>
        </w:tc>
        <w:tc>
          <w:tcPr>
            <w:tcW w:w="1208" w:type="dxa"/>
          </w:tcPr>
          <w:p w14:paraId="2CC57D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F7789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7DA0292" w14:textId="77777777" w:rsidR="00735CBA" w:rsidRDefault="00735CBA">
            <w:pPr>
              <w:pStyle w:val="aff6"/>
            </w:pPr>
          </w:p>
        </w:tc>
      </w:tr>
      <w:tr w:rsidR="00735CBA" w14:paraId="3B0D1971" w14:textId="77777777">
        <w:tc>
          <w:tcPr>
            <w:tcW w:w="2122" w:type="dxa"/>
          </w:tcPr>
          <w:p w14:paraId="4716CF8D" w14:textId="77777777" w:rsidR="00735CBA" w:rsidRDefault="006F5B9E">
            <w:pPr>
              <w:pStyle w:val="aff6"/>
            </w:pPr>
            <w:r>
              <w:t>c_web_page</w:t>
            </w:r>
          </w:p>
        </w:tc>
        <w:tc>
          <w:tcPr>
            <w:tcW w:w="1701" w:type="dxa"/>
          </w:tcPr>
          <w:p w14:paraId="51253B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主页</w:t>
            </w:r>
          </w:p>
        </w:tc>
        <w:tc>
          <w:tcPr>
            <w:tcW w:w="1208" w:type="dxa"/>
          </w:tcPr>
          <w:p w14:paraId="1C6496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9ED27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A236600" w14:textId="77777777" w:rsidR="00735CBA" w:rsidRDefault="00735CBA">
            <w:pPr>
              <w:pStyle w:val="aff6"/>
            </w:pPr>
          </w:p>
        </w:tc>
      </w:tr>
      <w:tr w:rsidR="00735CBA" w14:paraId="626F03A7" w14:textId="77777777">
        <w:tc>
          <w:tcPr>
            <w:tcW w:w="2122" w:type="dxa"/>
          </w:tcPr>
          <w:p w14:paraId="0095DF3E" w14:textId="77777777" w:rsidR="00735CBA" w:rsidRDefault="006F5B9E">
            <w:pPr>
              <w:pStyle w:val="aff6"/>
            </w:pPr>
            <w:r>
              <w:t>c_note</w:t>
            </w:r>
          </w:p>
        </w:tc>
        <w:tc>
          <w:tcPr>
            <w:tcW w:w="1701" w:type="dxa"/>
          </w:tcPr>
          <w:p w14:paraId="10A203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32608A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BE60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E7D92A0" w14:textId="77777777" w:rsidR="00735CBA" w:rsidRDefault="00735CBA">
            <w:pPr>
              <w:pStyle w:val="aff6"/>
            </w:pPr>
          </w:p>
        </w:tc>
      </w:tr>
      <w:tr w:rsidR="00735CBA" w14:paraId="68E478DF" w14:textId="77777777">
        <w:tc>
          <w:tcPr>
            <w:tcW w:w="2122" w:type="dxa"/>
          </w:tcPr>
          <w:p w14:paraId="57EBFD80" w14:textId="77777777" w:rsidR="00735CBA" w:rsidRDefault="006F5B9E">
            <w:pPr>
              <w:pStyle w:val="aff6"/>
            </w:pPr>
            <w:r>
              <w:t>c_introduce_dt</w:t>
            </w:r>
          </w:p>
        </w:tc>
        <w:tc>
          <w:tcPr>
            <w:tcW w:w="1701" w:type="dxa"/>
          </w:tcPr>
          <w:p w14:paraId="1368FD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引入日期</w:t>
            </w:r>
          </w:p>
        </w:tc>
        <w:tc>
          <w:tcPr>
            <w:tcW w:w="1208" w:type="dxa"/>
          </w:tcPr>
          <w:p w14:paraId="3DD3F3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725B1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C11FB5A" w14:textId="77777777" w:rsidR="00735CBA" w:rsidRDefault="00735CBA">
            <w:pPr>
              <w:pStyle w:val="aff6"/>
            </w:pPr>
          </w:p>
        </w:tc>
      </w:tr>
      <w:tr w:rsidR="00735CBA" w14:paraId="621D8885" w14:textId="77777777">
        <w:tc>
          <w:tcPr>
            <w:tcW w:w="2122" w:type="dxa"/>
          </w:tcPr>
          <w:p w14:paraId="1FFDE04D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</w:tcPr>
          <w:p w14:paraId="6992A2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3980ED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21145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B9805A7" w14:textId="77777777" w:rsidR="00735CBA" w:rsidRDefault="00735CBA">
            <w:pPr>
              <w:pStyle w:val="aff6"/>
            </w:pPr>
          </w:p>
        </w:tc>
      </w:tr>
      <w:tr w:rsidR="00735CBA" w14:paraId="34266974" w14:textId="77777777">
        <w:tc>
          <w:tcPr>
            <w:tcW w:w="2122" w:type="dxa"/>
          </w:tcPr>
          <w:p w14:paraId="220B40A4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</w:tcPr>
          <w:p w14:paraId="24BBA3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4D85E4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49158F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70FCC88" w14:textId="77777777" w:rsidR="00735CBA" w:rsidRDefault="00735CBA">
            <w:pPr>
              <w:pStyle w:val="aff6"/>
            </w:pPr>
          </w:p>
        </w:tc>
      </w:tr>
      <w:tr w:rsidR="00735CBA" w14:paraId="57AEA8BE" w14:textId="77777777">
        <w:tc>
          <w:tcPr>
            <w:tcW w:w="2122" w:type="dxa"/>
          </w:tcPr>
          <w:p w14:paraId="40A85E48" w14:textId="77777777" w:rsidR="00735CBA" w:rsidRDefault="006F5B9E">
            <w:pPr>
              <w:pStyle w:val="aff6"/>
            </w:pPr>
            <w:r>
              <w:t>c_mk_store_id</w:t>
            </w:r>
          </w:p>
        </w:tc>
        <w:tc>
          <w:tcPr>
            <w:tcW w:w="1701" w:type="dxa"/>
          </w:tcPr>
          <w:p w14:paraId="1635D3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录入店</w:t>
            </w:r>
          </w:p>
        </w:tc>
        <w:tc>
          <w:tcPr>
            <w:tcW w:w="1208" w:type="dxa"/>
          </w:tcPr>
          <w:p w14:paraId="2A001C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160F1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F122F55" w14:textId="77777777" w:rsidR="00735CBA" w:rsidRDefault="00735CBA">
            <w:pPr>
              <w:pStyle w:val="aff6"/>
            </w:pPr>
          </w:p>
        </w:tc>
      </w:tr>
      <w:tr w:rsidR="00735CBA" w14:paraId="32515948" w14:textId="77777777">
        <w:tc>
          <w:tcPr>
            <w:tcW w:w="2122" w:type="dxa"/>
          </w:tcPr>
          <w:p w14:paraId="628C6B32" w14:textId="77777777" w:rsidR="00735CBA" w:rsidRDefault="006F5B9E">
            <w:pPr>
              <w:pStyle w:val="aff6"/>
            </w:pPr>
            <w:r>
              <w:lastRenderedPageBreak/>
              <w:t>c_ccode</w:t>
            </w:r>
          </w:p>
        </w:tc>
        <w:tc>
          <w:tcPr>
            <w:tcW w:w="1701" w:type="dxa"/>
          </w:tcPr>
          <w:p w14:paraId="3FF945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编码</w:t>
            </w:r>
          </w:p>
        </w:tc>
        <w:tc>
          <w:tcPr>
            <w:tcW w:w="1208" w:type="dxa"/>
          </w:tcPr>
          <w:p w14:paraId="58F639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90AF6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90CE91" w14:textId="77777777" w:rsidR="00735CBA" w:rsidRDefault="00735CBA">
            <w:pPr>
              <w:pStyle w:val="aff6"/>
            </w:pPr>
          </w:p>
        </w:tc>
      </w:tr>
      <w:tr w:rsidR="00735CBA" w14:paraId="1FD6A5A7" w14:textId="77777777">
        <w:tc>
          <w:tcPr>
            <w:tcW w:w="2122" w:type="dxa"/>
          </w:tcPr>
          <w:p w14:paraId="75DAF95E" w14:textId="77777777" w:rsidR="00735CBA" w:rsidRDefault="006F5B9E">
            <w:pPr>
              <w:pStyle w:val="aff6"/>
            </w:pPr>
            <w:r>
              <w:t>c_produce</w:t>
            </w:r>
          </w:p>
        </w:tc>
        <w:tc>
          <w:tcPr>
            <w:tcW w:w="1701" w:type="dxa"/>
          </w:tcPr>
          <w:p w14:paraId="6C9D7F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产地，可以输入多个，逗号分割</w:t>
            </w:r>
          </w:p>
        </w:tc>
        <w:tc>
          <w:tcPr>
            <w:tcW w:w="1208" w:type="dxa"/>
          </w:tcPr>
          <w:p w14:paraId="713761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4A8C1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915AE91" w14:textId="77777777" w:rsidR="00735CBA" w:rsidRDefault="00735CBA">
            <w:pPr>
              <w:pStyle w:val="aff6"/>
            </w:pPr>
          </w:p>
        </w:tc>
      </w:tr>
      <w:tr w:rsidR="00735CBA" w14:paraId="270AC325" w14:textId="77777777">
        <w:tc>
          <w:tcPr>
            <w:tcW w:w="2122" w:type="dxa"/>
          </w:tcPr>
          <w:p w14:paraId="089DBB42" w14:textId="77777777" w:rsidR="00735CBA" w:rsidRDefault="006F5B9E">
            <w:pPr>
              <w:pStyle w:val="aff6"/>
            </w:pPr>
            <w:r>
              <w:t>c_style</w:t>
            </w:r>
          </w:p>
        </w:tc>
        <w:tc>
          <w:tcPr>
            <w:tcW w:w="1701" w:type="dxa"/>
          </w:tcPr>
          <w:p w14:paraId="262580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风格</w:t>
            </w:r>
          </w:p>
        </w:tc>
        <w:tc>
          <w:tcPr>
            <w:tcW w:w="1208" w:type="dxa"/>
          </w:tcPr>
          <w:p w14:paraId="07B82C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8CD6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91DCB3E" w14:textId="77777777" w:rsidR="00735CBA" w:rsidRDefault="00735CBA">
            <w:pPr>
              <w:pStyle w:val="aff6"/>
            </w:pPr>
          </w:p>
        </w:tc>
      </w:tr>
      <w:tr w:rsidR="00735CBA" w14:paraId="531509E9" w14:textId="77777777">
        <w:tc>
          <w:tcPr>
            <w:tcW w:w="2122" w:type="dxa"/>
          </w:tcPr>
          <w:p w14:paraId="62ED3011" w14:textId="77777777" w:rsidR="00735CBA" w:rsidRDefault="006F5B9E">
            <w:pPr>
              <w:pStyle w:val="aff6"/>
            </w:pPr>
            <w:r>
              <w:t>c_crowd</w:t>
            </w:r>
          </w:p>
        </w:tc>
        <w:tc>
          <w:tcPr>
            <w:tcW w:w="1701" w:type="dxa"/>
          </w:tcPr>
          <w:p w14:paraId="4059DC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风格</w:t>
            </w:r>
          </w:p>
        </w:tc>
        <w:tc>
          <w:tcPr>
            <w:tcW w:w="1208" w:type="dxa"/>
          </w:tcPr>
          <w:p w14:paraId="527C9D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1A897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BDA5C56" w14:textId="77777777" w:rsidR="00735CBA" w:rsidRDefault="00735CBA">
            <w:pPr>
              <w:pStyle w:val="aff6"/>
            </w:pPr>
          </w:p>
        </w:tc>
      </w:tr>
      <w:tr w:rsidR="00735CBA" w14:paraId="0C78BAEB" w14:textId="77777777">
        <w:tc>
          <w:tcPr>
            <w:tcW w:w="2122" w:type="dxa"/>
          </w:tcPr>
          <w:p w14:paraId="692A1219" w14:textId="77777777" w:rsidR="00735CBA" w:rsidRDefault="006F5B9E">
            <w:pPr>
              <w:pStyle w:val="aff6"/>
            </w:pPr>
            <w:r>
              <w:t>c_price_scope</w:t>
            </w:r>
          </w:p>
        </w:tc>
        <w:tc>
          <w:tcPr>
            <w:tcW w:w="1701" w:type="dxa"/>
          </w:tcPr>
          <w:p w14:paraId="0E053C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价格带</w:t>
            </w:r>
          </w:p>
        </w:tc>
        <w:tc>
          <w:tcPr>
            <w:tcW w:w="1208" w:type="dxa"/>
          </w:tcPr>
          <w:p w14:paraId="79FC1C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7E452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D37B070" w14:textId="77777777" w:rsidR="00735CBA" w:rsidRDefault="00735CBA">
            <w:pPr>
              <w:pStyle w:val="aff6"/>
            </w:pPr>
          </w:p>
        </w:tc>
      </w:tr>
      <w:tr w:rsidR="00735CBA" w14:paraId="4447207F" w14:textId="77777777">
        <w:tc>
          <w:tcPr>
            <w:tcW w:w="2122" w:type="dxa"/>
          </w:tcPr>
          <w:p w14:paraId="0EA77129" w14:textId="77777777" w:rsidR="00735CBA" w:rsidRDefault="006F5B9E">
            <w:pPr>
              <w:pStyle w:val="aff6"/>
            </w:pPr>
            <w:r>
              <w:t>c_price_avg</w:t>
            </w:r>
          </w:p>
        </w:tc>
        <w:tc>
          <w:tcPr>
            <w:tcW w:w="1701" w:type="dxa"/>
          </w:tcPr>
          <w:p w14:paraId="48ACF6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均价</w:t>
            </w:r>
          </w:p>
        </w:tc>
        <w:tc>
          <w:tcPr>
            <w:tcW w:w="1208" w:type="dxa"/>
          </w:tcPr>
          <w:p w14:paraId="2E8041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95654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FE94D4B" w14:textId="77777777" w:rsidR="00735CBA" w:rsidRDefault="00735CBA">
            <w:pPr>
              <w:pStyle w:val="aff6"/>
            </w:pPr>
          </w:p>
        </w:tc>
      </w:tr>
      <w:tr w:rsidR="00735CBA" w14:paraId="4203DC38" w14:textId="77777777">
        <w:tc>
          <w:tcPr>
            <w:tcW w:w="2122" w:type="dxa"/>
          </w:tcPr>
          <w:p w14:paraId="77B67157" w14:textId="77777777" w:rsidR="00735CBA" w:rsidRDefault="006F5B9E">
            <w:pPr>
              <w:pStyle w:val="aff6"/>
            </w:pPr>
            <w:r>
              <w:t>c_store_info</w:t>
            </w:r>
          </w:p>
        </w:tc>
        <w:tc>
          <w:tcPr>
            <w:tcW w:w="1701" w:type="dxa"/>
          </w:tcPr>
          <w:p w14:paraId="2D2702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设店情况</w:t>
            </w:r>
          </w:p>
        </w:tc>
        <w:tc>
          <w:tcPr>
            <w:tcW w:w="1208" w:type="dxa"/>
          </w:tcPr>
          <w:p w14:paraId="4C8C58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2988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7653DE2" w14:textId="77777777" w:rsidR="00735CBA" w:rsidRDefault="00735CBA">
            <w:pPr>
              <w:pStyle w:val="aff6"/>
            </w:pPr>
          </w:p>
        </w:tc>
      </w:tr>
      <w:tr w:rsidR="00735CBA" w14:paraId="5257EFF1" w14:textId="77777777">
        <w:tc>
          <w:tcPr>
            <w:tcW w:w="2122" w:type="dxa"/>
          </w:tcPr>
          <w:p w14:paraId="2924375F" w14:textId="77777777" w:rsidR="00735CBA" w:rsidRDefault="006F5B9E">
            <w:pPr>
              <w:pStyle w:val="aff6"/>
            </w:pPr>
            <w:r>
              <w:t>c_linker</w:t>
            </w:r>
          </w:p>
        </w:tc>
        <w:tc>
          <w:tcPr>
            <w:tcW w:w="1701" w:type="dxa"/>
          </w:tcPr>
          <w:p w14:paraId="6D6D07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208" w:type="dxa"/>
          </w:tcPr>
          <w:p w14:paraId="0AD82B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20AEA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7CA98E3" w14:textId="77777777" w:rsidR="00735CBA" w:rsidRDefault="00735CBA">
            <w:pPr>
              <w:pStyle w:val="aff6"/>
            </w:pPr>
          </w:p>
        </w:tc>
      </w:tr>
      <w:tr w:rsidR="00735CBA" w14:paraId="5D9246C7" w14:textId="77777777">
        <w:tc>
          <w:tcPr>
            <w:tcW w:w="2122" w:type="dxa"/>
          </w:tcPr>
          <w:p w14:paraId="129CC23A" w14:textId="77777777" w:rsidR="00735CBA" w:rsidRDefault="006F5B9E">
            <w:pPr>
              <w:pStyle w:val="aff6"/>
            </w:pPr>
            <w:r>
              <w:t>c_linker_tele</w:t>
            </w:r>
          </w:p>
        </w:tc>
        <w:tc>
          <w:tcPr>
            <w:tcW w:w="1701" w:type="dxa"/>
          </w:tcPr>
          <w:p w14:paraId="22D3DE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1208" w:type="dxa"/>
          </w:tcPr>
          <w:p w14:paraId="34FC33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A4929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3C8131D" w14:textId="77777777" w:rsidR="00735CBA" w:rsidRDefault="00735CBA">
            <w:pPr>
              <w:pStyle w:val="aff6"/>
            </w:pPr>
          </w:p>
        </w:tc>
      </w:tr>
      <w:tr w:rsidR="00735CBA" w14:paraId="562062DE" w14:textId="77777777">
        <w:tc>
          <w:tcPr>
            <w:tcW w:w="2122" w:type="dxa"/>
          </w:tcPr>
          <w:p w14:paraId="4FB23B40" w14:textId="77777777" w:rsidR="00735CBA" w:rsidRDefault="006F5B9E">
            <w:pPr>
              <w:pStyle w:val="aff6"/>
            </w:pPr>
            <w:r>
              <w:t>c_linker_mphone</w:t>
            </w:r>
          </w:p>
        </w:tc>
        <w:tc>
          <w:tcPr>
            <w:tcW w:w="1701" w:type="dxa"/>
          </w:tcPr>
          <w:p w14:paraId="0397E2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人手机</w:t>
            </w:r>
          </w:p>
        </w:tc>
        <w:tc>
          <w:tcPr>
            <w:tcW w:w="1208" w:type="dxa"/>
          </w:tcPr>
          <w:p w14:paraId="74E6FF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CDAC7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0332BB3" w14:textId="77777777" w:rsidR="00735CBA" w:rsidRDefault="00735CBA">
            <w:pPr>
              <w:pStyle w:val="aff6"/>
            </w:pPr>
          </w:p>
        </w:tc>
      </w:tr>
      <w:tr w:rsidR="00735CBA" w14:paraId="2D1DAA3C" w14:textId="77777777">
        <w:tc>
          <w:tcPr>
            <w:tcW w:w="2122" w:type="dxa"/>
          </w:tcPr>
          <w:p w14:paraId="337DCD9E" w14:textId="77777777" w:rsidR="00735CBA" w:rsidRDefault="006F5B9E">
            <w:pPr>
              <w:pStyle w:val="aff6"/>
            </w:pPr>
            <w:r>
              <w:t>c_linker_address</w:t>
            </w:r>
          </w:p>
        </w:tc>
        <w:tc>
          <w:tcPr>
            <w:tcW w:w="1701" w:type="dxa"/>
          </w:tcPr>
          <w:p w14:paraId="7C4600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人地址</w:t>
            </w:r>
          </w:p>
        </w:tc>
        <w:tc>
          <w:tcPr>
            <w:tcW w:w="1208" w:type="dxa"/>
          </w:tcPr>
          <w:p w14:paraId="249255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CDAD74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28255AE" w14:textId="77777777" w:rsidR="00735CBA" w:rsidRDefault="00735CBA">
            <w:pPr>
              <w:pStyle w:val="aff6"/>
            </w:pPr>
          </w:p>
        </w:tc>
      </w:tr>
      <w:tr w:rsidR="00735CBA" w14:paraId="6328EDAF" w14:textId="77777777">
        <w:tc>
          <w:tcPr>
            <w:tcW w:w="2122" w:type="dxa"/>
          </w:tcPr>
          <w:p w14:paraId="66189836" w14:textId="77777777" w:rsidR="00735CBA" w:rsidRDefault="006F5B9E">
            <w:pPr>
              <w:pStyle w:val="aff6"/>
            </w:pPr>
            <w:r>
              <w:t>c_linker_email</w:t>
            </w:r>
          </w:p>
        </w:tc>
        <w:tc>
          <w:tcPr>
            <w:tcW w:w="1701" w:type="dxa"/>
          </w:tcPr>
          <w:p w14:paraId="589436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人邮箱</w:t>
            </w:r>
          </w:p>
        </w:tc>
        <w:tc>
          <w:tcPr>
            <w:tcW w:w="1208" w:type="dxa"/>
          </w:tcPr>
          <w:p w14:paraId="48F5A8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35E9F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02A55C3" w14:textId="77777777" w:rsidR="00735CBA" w:rsidRDefault="00735CBA">
            <w:pPr>
              <w:pStyle w:val="aff6"/>
            </w:pPr>
          </w:p>
        </w:tc>
      </w:tr>
      <w:tr w:rsidR="00735CBA" w14:paraId="6BBA27E1" w14:textId="77777777">
        <w:tc>
          <w:tcPr>
            <w:tcW w:w="2122" w:type="dxa"/>
          </w:tcPr>
          <w:p w14:paraId="3433363B" w14:textId="77777777" w:rsidR="00735CBA" w:rsidRDefault="006F5B9E">
            <w:pPr>
              <w:pStyle w:val="aff6"/>
            </w:pPr>
            <w:r>
              <w:t>c_cooperation</w:t>
            </w:r>
          </w:p>
        </w:tc>
        <w:tc>
          <w:tcPr>
            <w:tcW w:w="1701" w:type="dxa"/>
          </w:tcPr>
          <w:p w14:paraId="2BB43F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作方式</w:t>
            </w:r>
          </w:p>
        </w:tc>
        <w:tc>
          <w:tcPr>
            <w:tcW w:w="1208" w:type="dxa"/>
          </w:tcPr>
          <w:p w14:paraId="3CEADD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94AF4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B886C93" w14:textId="77777777" w:rsidR="00735CBA" w:rsidRDefault="00735CBA">
            <w:pPr>
              <w:pStyle w:val="aff6"/>
            </w:pPr>
          </w:p>
        </w:tc>
      </w:tr>
      <w:tr w:rsidR="00735CBA" w14:paraId="1681F383" w14:textId="77777777">
        <w:tc>
          <w:tcPr>
            <w:tcW w:w="2122" w:type="dxa"/>
          </w:tcPr>
          <w:p w14:paraId="5F98D2E8" w14:textId="77777777" w:rsidR="00735CBA" w:rsidRDefault="006F5B9E">
            <w:pPr>
              <w:pStyle w:val="aff6"/>
            </w:pPr>
            <w:r>
              <w:t>c_brand_cn</w:t>
            </w:r>
          </w:p>
        </w:tc>
        <w:tc>
          <w:tcPr>
            <w:tcW w:w="1701" w:type="dxa"/>
          </w:tcPr>
          <w:p w14:paraId="04DFE4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中文名</w:t>
            </w:r>
          </w:p>
        </w:tc>
        <w:tc>
          <w:tcPr>
            <w:tcW w:w="1208" w:type="dxa"/>
          </w:tcPr>
          <w:p w14:paraId="1C6004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A9450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6ECD3B1" w14:textId="77777777" w:rsidR="00735CBA" w:rsidRDefault="00735CBA">
            <w:pPr>
              <w:pStyle w:val="aff6"/>
            </w:pPr>
          </w:p>
        </w:tc>
      </w:tr>
      <w:tr w:rsidR="00735CBA" w14:paraId="72CA524A" w14:textId="77777777">
        <w:tc>
          <w:tcPr>
            <w:tcW w:w="2122" w:type="dxa"/>
          </w:tcPr>
          <w:p w14:paraId="1267A3A3" w14:textId="77777777" w:rsidR="00735CBA" w:rsidRDefault="006F5B9E">
            <w:pPr>
              <w:pStyle w:val="aff6"/>
            </w:pPr>
            <w:r>
              <w:t>c_brand_en</w:t>
            </w:r>
          </w:p>
        </w:tc>
        <w:tc>
          <w:tcPr>
            <w:tcW w:w="1701" w:type="dxa"/>
          </w:tcPr>
          <w:p w14:paraId="2CFD5C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外文名</w:t>
            </w:r>
          </w:p>
        </w:tc>
        <w:tc>
          <w:tcPr>
            <w:tcW w:w="1208" w:type="dxa"/>
          </w:tcPr>
          <w:p w14:paraId="0EDD6A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F3F346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6CA87D9" w14:textId="77777777" w:rsidR="00735CBA" w:rsidRDefault="00735CBA">
            <w:pPr>
              <w:pStyle w:val="aff6"/>
            </w:pPr>
          </w:p>
        </w:tc>
      </w:tr>
      <w:tr w:rsidR="00735CBA" w14:paraId="59C69897" w14:textId="77777777">
        <w:tc>
          <w:tcPr>
            <w:tcW w:w="2122" w:type="dxa"/>
          </w:tcPr>
          <w:p w14:paraId="56C3E581" w14:textId="77777777" w:rsidR="00735CBA" w:rsidRDefault="006F5B9E">
            <w:pPr>
              <w:pStyle w:val="aff6"/>
            </w:pPr>
            <w:r>
              <w:t>c_bcode</w:t>
            </w:r>
          </w:p>
        </w:tc>
        <w:tc>
          <w:tcPr>
            <w:tcW w:w="1701" w:type="dxa"/>
          </w:tcPr>
          <w:p w14:paraId="344873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辅助编码</w:t>
            </w:r>
          </w:p>
        </w:tc>
        <w:tc>
          <w:tcPr>
            <w:tcW w:w="1208" w:type="dxa"/>
          </w:tcPr>
          <w:p w14:paraId="5A77AC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1F20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1392ED7" w14:textId="77777777" w:rsidR="00735CBA" w:rsidRDefault="00735CBA">
            <w:pPr>
              <w:pStyle w:val="aff6"/>
            </w:pPr>
          </w:p>
        </w:tc>
      </w:tr>
      <w:tr w:rsidR="00735CBA" w14:paraId="5030CD43" w14:textId="77777777">
        <w:tc>
          <w:tcPr>
            <w:tcW w:w="2122" w:type="dxa"/>
          </w:tcPr>
          <w:p w14:paraId="32D8B252" w14:textId="77777777" w:rsidR="00735CBA" w:rsidRDefault="006F5B9E">
            <w:pPr>
              <w:pStyle w:val="aff6"/>
            </w:pPr>
            <w:r>
              <w:t>c_brand_label</w:t>
            </w:r>
          </w:p>
        </w:tc>
        <w:tc>
          <w:tcPr>
            <w:tcW w:w="1701" w:type="dxa"/>
          </w:tcPr>
          <w:p w14:paraId="3E3DC8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价签标识</w:t>
            </w:r>
          </w:p>
        </w:tc>
        <w:tc>
          <w:tcPr>
            <w:tcW w:w="1208" w:type="dxa"/>
          </w:tcPr>
          <w:p w14:paraId="635433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03C38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13F9B2D" w14:textId="77777777" w:rsidR="00735CBA" w:rsidRDefault="00735CBA">
            <w:pPr>
              <w:pStyle w:val="aff6"/>
            </w:pPr>
          </w:p>
        </w:tc>
      </w:tr>
      <w:tr w:rsidR="00735CBA" w14:paraId="41A6F66F" w14:textId="77777777">
        <w:tc>
          <w:tcPr>
            <w:tcW w:w="2122" w:type="dxa"/>
          </w:tcPr>
          <w:p w14:paraId="7B3F5ADA" w14:textId="77777777" w:rsidR="00735CBA" w:rsidRDefault="006F5B9E">
            <w:pPr>
              <w:pStyle w:val="aff6"/>
            </w:pPr>
            <w:r>
              <w:t>c_grade</w:t>
            </w:r>
          </w:p>
        </w:tc>
        <w:tc>
          <w:tcPr>
            <w:tcW w:w="1701" w:type="dxa"/>
          </w:tcPr>
          <w:p w14:paraId="488D63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档次(tb_syscfg参数)</w:t>
            </w:r>
          </w:p>
        </w:tc>
        <w:tc>
          <w:tcPr>
            <w:tcW w:w="1208" w:type="dxa"/>
          </w:tcPr>
          <w:p w14:paraId="732AD9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DE527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B1938DA" w14:textId="77777777" w:rsidR="00735CBA" w:rsidRDefault="00735CBA">
            <w:pPr>
              <w:pStyle w:val="aff6"/>
            </w:pPr>
          </w:p>
        </w:tc>
      </w:tr>
      <w:tr w:rsidR="00735CBA" w14:paraId="37A9E84D" w14:textId="77777777">
        <w:tc>
          <w:tcPr>
            <w:tcW w:w="2122" w:type="dxa"/>
          </w:tcPr>
          <w:p w14:paraId="3D48E840" w14:textId="77777777" w:rsidR="00735CBA" w:rsidRDefault="006F5B9E">
            <w:pPr>
              <w:pStyle w:val="aff6"/>
            </w:pPr>
            <w:r>
              <w:t>c_level</w:t>
            </w:r>
          </w:p>
        </w:tc>
        <w:tc>
          <w:tcPr>
            <w:tcW w:w="1701" w:type="dxa"/>
          </w:tcPr>
          <w:p w14:paraId="3102B6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等级(tb_syscfg参数)</w:t>
            </w:r>
          </w:p>
        </w:tc>
        <w:tc>
          <w:tcPr>
            <w:tcW w:w="1208" w:type="dxa"/>
          </w:tcPr>
          <w:p w14:paraId="50249D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7B334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0F37A5C" w14:textId="77777777" w:rsidR="00735CBA" w:rsidRDefault="00735CBA">
            <w:pPr>
              <w:pStyle w:val="aff6"/>
            </w:pPr>
          </w:p>
        </w:tc>
      </w:tr>
      <w:tr w:rsidR="00735CBA" w14:paraId="557B9111" w14:textId="77777777">
        <w:tc>
          <w:tcPr>
            <w:tcW w:w="2122" w:type="dxa"/>
          </w:tcPr>
          <w:p w14:paraId="0C419363" w14:textId="77777777" w:rsidR="00735CBA" w:rsidRDefault="006F5B9E">
            <w:pPr>
              <w:pStyle w:val="aff6"/>
            </w:pPr>
            <w:r>
              <w:t>c_history</w:t>
            </w:r>
          </w:p>
        </w:tc>
        <w:tc>
          <w:tcPr>
            <w:tcW w:w="1701" w:type="dxa"/>
          </w:tcPr>
          <w:p w14:paraId="4AC006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历史</w:t>
            </w:r>
          </w:p>
        </w:tc>
        <w:tc>
          <w:tcPr>
            <w:tcW w:w="1208" w:type="dxa"/>
          </w:tcPr>
          <w:p w14:paraId="43C22A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AF1F4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F400137" w14:textId="77777777" w:rsidR="00735CBA" w:rsidRDefault="00735CBA">
            <w:pPr>
              <w:pStyle w:val="aff6"/>
            </w:pPr>
          </w:p>
        </w:tc>
      </w:tr>
      <w:tr w:rsidR="00735CBA" w14:paraId="068D3421" w14:textId="77777777">
        <w:tc>
          <w:tcPr>
            <w:tcW w:w="2122" w:type="dxa"/>
          </w:tcPr>
          <w:p w14:paraId="00791D36" w14:textId="77777777" w:rsidR="00735CBA" w:rsidRDefault="006F5B9E">
            <w:pPr>
              <w:pStyle w:val="aff6"/>
            </w:pPr>
            <w:r>
              <w:t>c_birthland</w:t>
            </w:r>
          </w:p>
        </w:tc>
        <w:tc>
          <w:tcPr>
            <w:tcW w:w="1701" w:type="dxa"/>
          </w:tcPr>
          <w:p w14:paraId="416240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发源地</w:t>
            </w:r>
          </w:p>
        </w:tc>
        <w:tc>
          <w:tcPr>
            <w:tcW w:w="1208" w:type="dxa"/>
          </w:tcPr>
          <w:p w14:paraId="7152B0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C3C61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37DA770" w14:textId="77777777" w:rsidR="00735CBA" w:rsidRDefault="00735CBA">
            <w:pPr>
              <w:pStyle w:val="aff6"/>
            </w:pPr>
          </w:p>
        </w:tc>
      </w:tr>
      <w:tr w:rsidR="00735CBA" w14:paraId="03DE767A" w14:textId="77777777">
        <w:tc>
          <w:tcPr>
            <w:tcW w:w="2122" w:type="dxa"/>
          </w:tcPr>
          <w:p w14:paraId="7215918E" w14:textId="77777777" w:rsidR="00735CBA" w:rsidRDefault="006F5B9E">
            <w:pPr>
              <w:pStyle w:val="aff6"/>
            </w:pPr>
            <w:r>
              <w:t>c_xml_data</w:t>
            </w:r>
          </w:p>
        </w:tc>
        <w:tc>
          <w:tcPr>
            <w:tcW w:w="1701" w:type="dxa"/>
          </w:tcPr>
          <w:p w14:paraId="407DDD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扩展字段，以xml的方式保存数据，可以存储多个字段</w:t>
            </w:r>
          </w:p>
        </w:tc>
        <w:tc>
          <w:tcPr>
            <w:tcW w:w="1208" w:type="dxa"/>
          </w:tcPr>
          <w:p w14:paraId="37B802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94A78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900197C" w14:textId="77777777" w:rsidR="00735CBA" w:rsidRDefault="00735CBA">
            <w:pPr>
              <w:pStyle w:val="aff6"/>
            </w:pPr>
          </w:p>
        </w:tc>
      </w:tr>
      <w:tr w:rsidR="00735CBA" w14:paraId="3122FDC4" w14:textId="77777777">
        <w:tc>
          <w:tcPr>
            <w:tcW w:w="2122" w:type="dxa"/>
          </w:tcPr>
          <w:p w14:paraId="0873E44A" w14:textId="77777777" w:rsidR="00735CBA" w:rsidRDefault="006F5B9E">
            <w:pPr>
              <w:pStyle w:val="aff6"/>
            </w:pPr>
            <w:r>
              <w:t>c_status</w:t>
            </w:r>
          </w:p>
        </w:tc>
        <w:tc>
          <w:tcPr>
            <w:tcW w:w="1701" w:type="dxa"/>
          </w:tcPr>
          <w:p w14:paraId="6109A6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状态：初始</w:t>
            </w:r>
            <w:r>
              <w:rPr>
                <w:rFonts w:hint="eastAsia"/>
              </w:rPr>
              <w:lastRenderedPageBreak/>
              <w:t>信息、已建档、意向品牌、合作品牌、终止合作、已作废</w:t>
            </w:r>
          </w:p>
        </w:tc>
        <w:tc>
          <w:tcPr>
            <w:tcW w:w="1208" w:type="dxa"/>
          </w:tcPr>
          <w:p w14:paraId="4A4C12BD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6377B8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2FFF9E8" w14:textId="77777777" w:rsidR="00735CBA" w:rsidRDefault="00735CBA">
            <w:pPr>
              <w:pStyle w:val="aff6"/>
            </w:pPr>
          </w:p>
        </w:tc>
      </w:tr>
      <w:tr w:rsidR="00735CBA" w14:paraId="07AC708A" w14:textId="77777777">
        <w:tc>
          <w:tcPr>
            <w:tcW w:w="2122" w:type="dxa"/>
          </w:tcPr>
          <w:p w14:paraId="266E22CC" w14:textId="77777777" w:rsidR="00735CBA" w:rsidRDefault="006F5B9E">
            <w:pPr>
              <w:pStyle w:val="aff6"/>
            </w:pPr>
            <w:r>
              <w:t>c_age_scope</w:t>
            </w:r>
          </w:p>
        </w:tc>
        <w:tc>
          <w:tcPr>
            <w:tcW w:w="1701" w:type="dxa"/>
          </w:tcPr>
          <w:p w14:paraId="6A39A7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年龄层(c_class="顾客年龄段")</w:t>
            </w:r>
          </w:p>
        </w:tc>
        <w:tc>
          <w:tcPr>
            <w:tcW w:w="1208" w:type="dxa"/>
          </w:tcPr>
          <w:p w14:paraId="40D701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3699C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59D1E9E" w14:textId="77777777" w:rsidR="00735CBA" w:rsidRDefault="00735CBA">
            <w:pPr>
              <w:pStyle w:val="aff6"/>
            </w:pPr>
          </w:p>
        </w:tc>
      </w:tr>
      <w:tr w:rsidR="00735CBA" w14:paraId="0BF99A34" w14:textId="77777777">
        <w:tc>
          <w:tcPr>
            <w:tcW w:w="2122" w:type="dxa"/>
          </w:tcPr>
          <w:p w14:paraId="7D660923" w14:textId="77777777" w:rsidR="00735CBA" w:rsidRDefault="006F5B9E">
            <w:pPr>
              <w:pStyle w:val="aff6"/>
            </w:pPr>
            <w:r>
              <w:t>c_income_scope</w:t>
            </w:r>
          </w:p>
        </w:tc>
        <w:tc>
          <w:tcPr>
            <w:tcW w:w="1701" w:type="dxa"/>
          </w:tcPr>
          <w:p w14:paraId="4E798D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入层(c_class="顾客月收入")</w:t>
            </w:r>
            <w:r>
              <w:rPr>
                <w:rFonts w:hint="eastAsia"/>
              </w:rPr>
              <w:tab/>
            </w:r>
          </w:p>
        </w:tc>
        <w:tc>
          <w:tcPr>
            <w:tcW w:w="1208" w:type="dxa"/>
          </w:tcPr>
          <w:p w14:paraId="2847CE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5D4EC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85CC41" w14:textId="77777777" w:rsidR="00735CBA" w:rsidRDefault="00735CBA">
            <w:pPr>
              <w:pStyle w:val="aff6"/>
            </w:pPr>
          </w:p>
        </w:tc>
      </w:tr>
      <w:tr w:rsidR="00735CBA" w14:paraId="7D2F58BC" w14:textId="77777777">
        <w:tc>
          <w:tcPr>
            <w:tcW w:w="2122" w:type="dxa"/>
          </w:tcPr>
          <w:p w14:paraId="019D8666" w14:textId="77777777" w:rsidR="00735CBA" w:rsidRDefault="006F5B9E">
            <w:pPr>
              <w:pStyle w:val="aff6"/>
            </w:pPr>
            <w:r>
              <w:t>c_property</w:t>
            </w:r>
          </w:p>
        </w:tc>
        <w:tc>
          <w:tcPr>
            <w:tcW w:w="1701" w:type="dxa"/>
          </w:tcPr>
          <w:p w14:paraId="1339B1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公司性质(c_class="品牌公司性质")</w:t>
            </w:r>
          </w:p>
        </w:tc>
        <w:tc>
          <w:tcPr>
            <w:tcW w:w="1208" w:type="dxa"/>
          </w:tcPr>
          <w:p w14:paraId="2766C8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D2804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3437012" w14:textId="77777777" w:rsidR="00735CBA" w:rsidRDefault="00735CBA">
            <w:pPr>
              <w:pStyle w:val="aff6"/>
            </w:pPr>
          </w:p>
        </w:tc>
      </w:tr>
      <w:tr w:rsidR="00735CBA" w14:paraId="7272A4C8" w14:textId="77777777">
        <w:tc>
          <w:tcPr>
            <w:tcW w:w="2122" w:type="dxa"/>
          </w:tcPr>
          <w:p w14:paraId="1C6C2600" w14:textId="77777777" w:rsidR="00735CBA" w:rsidRDefault="006F5B9E">
            <w:pPr>
              <w:pStyle w:val="aff6"/>
            </w:pPr>
            <w:r>
              <w:t>c_grown_period</w:t>
            </w:r>
          </w:p>
        </w:tc>
        <w:tc>
          <w:tcPr>
            <w:tcW w:w="1701" w:type="dxa"/>
          </w:tcPr>
          <w:p w14:paraId="7BFA91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开发期、成长期、成熟期，从系统配置中取可选值（c_class="品牌市场周期"）</w:t>
            </w:r>
          </w:p>
        </w:tc>
        <w:tc>
          <w:tcPr>
            <w:tcW w:w="1208" w:type="dxa"/>
          </w:tcPr>
          <w:p w14:paraId="56B2DB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68AA0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F307E86" w14:textId="77777777" w:rsidR="00735CBA" w:rsidRDefault="00735CBA">
            <w:pPr>
              <w:pStyle w:val="aff6"/>
            </w:pPr>
          </w:p>
        </w:tc>
      </w:tr>
      <w:tr w:rsidR="00735CBA" w14:paraId="59C6244C" w14:textId="77777777">
        <w:tc>
          <w:tcPr>
            <w:tcW w:w="2122" w:type="dxa"/>
          </w:tcPr>
          <w:p w14:paraId="33287F26" w14:textId="77777777" w:rsidR="00735CBA" w:rsidRDefault="006F5B9E">
            <w:pPr>
              <w:pStyle w:val="aff6"/>
            </w:pPr>
            <w:r>
              <w:t>c_ccode_name</w:t>
            </w:r>
          </w:p>
        </w:tc>
        <w:tc>
          <w:tcPr>
            <w:tcW w:w="1701" w:type="dxa"/>
          </w:tcPr>
          <w:p w14:paraId="33A29D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1208" w:type="dxa"/>
          </w:tcPr>
          <w:p w14:paraId="0077DF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1CA86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1A1DDC9" w14:textId="77777777" w:rsidR="00735CBA" w:rsidRDefault="00735CBA">
            <w:pPr>
              <w:pStyle w:val="aff6"/>
            </w:pPr>
          </w:p>
        </w:tc>
      </w:tr>
    </w:tbl>
    <w:p w14:paraId="216B699D" w14:textId="77777777" w:rsidR="00735CBA" w:rsidRDefault="00735CBA"/>
    <w:p w14:paraId="30BF80B5" w14:textId="77777777" w:rsidR="00735CBA" w:rsidRDefault="00735CBA"/>
    <w:p w14:paraId="3DB95CF9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品牌保存</w:t>
      </w:r>
    </w:p>
    <w:p w14:paraId="0B307F4C" w14:textId="77777777" w:rsidR="00735CBA" w:rsidRDefault="006F5B9E">
      <w:r>
        <w:rPr>
          <w:rFonts w:hint="eastAsia"/>
        </w:rPr>
        <w:t>说明：</w:t>
      </w:r>
    </w:p>
    <w:p w14:paraId="5E903AFC" w14:textId="77777777" w:rsidR="00735CBA" w:rsidRDefault="006F5B9E">
      <w:r>
        <w:t>调用保存的时候</w:t>
      </w:r>
      <w:r>
        <w:rPr>
          <w:rFonts w:hint="eastAsia"/>
        </w:rPr>
        <w:t>，</w:t>
      </w:r>
      <w:r>
        <w:t>传往接口里的参数</w:t>
      </w:r>
      <w:r>
        <w:rPr>
          <w:rFonts w:hint="eastAsia"/>
        </w:rPr>
        <w:t>，</w:t>
      </w:r>
      <w:r>
        <w:t>如果</w:t>
      </w:r>
      <w:r>
        <w:t>c_guid</w:t>
      </w:r>
      <w:r>
        <w:t>为空</w:t>
      </w:r>
      <w:r>
        <w:rPr>
          <w:rFonts w:hint="eastAsia"/>
        </w:rPr>
        <w:t>，</w:t>
      </w:r>
      <w:r>
        <w:t>则为新增</w:t>
      </w:r>
      <w:r>
        <w:rPr>
          <w:rFonts w:hint="eastAsia"/>
        </w:rPr>
        <w:t>，</w:t>
      </w:r>
      <w:r>
        <w:t>c_guid</w:t>
      </w:r>
      <w:r>
        <w:t>不为空</w:t>
      </w:r>
      <w:r>
        <w:rPr>
          <w:rFonts w:hint="eastAsia"/>
        </w:rPr>
        <w:t>，</w:t>
      </w:r>
      <w:r>
        <w:t>则为修改</w:t>
      </w:r>
      <w:r>
        <w:rPr>
          <w:rFonts w:hint="eastAsia"/>
        </w:rPr>
        <w:t>。</w:t>
      </w:r>
    </w:p>
    <w:p w14:paraId="5E33AE1C" w14:textId="77777777" w:rsidR="00735CBA" w:rsidRDefault="006F5B9E">
      <w:r>
        <w:t xml:space="preserve">Tb_brand </w:t>
      </w:r>
      <w:r>
        <w:t>主键是</w:t>
      </w:r>
      <w:r>
        <w:t>c_brand</w:t>
      </w:r>
      <w:r>
        <w:t>字段</w:t>
      </w:r>
    </w:p>
    <w:p w14:paraId="7FAB5CD5" w14:textId="77777777" w:rsidR="00735CBA" w:rsidRDefault="006F5B9E">
      <w:r>
        <w:t>该接口保存返回的时候</w:t>
      </w:r>
      <w:r>
        <w:rPr>
          <w:rFonts w:hint="eastAsia"/>
        </w:rPr>
        <w:t>，</w:t>
      </w:r>
      <w:r>
        <w:t>没有返回</w:t>
      </w:r>
      <w:r>
        <w:t>c</w:t>
      </w:r>
      <w:r>
        <w:rPr>
          <w:rFonts w:hint="eastAsia"/>
        </w:rPr>
        <w:t>_brand</w:t>
      </w:r>
    </w:p>
    <w:p w14:paraId="6C155076" w14:textId="77777777" w:rsidR="00735CBA" w:rsidRDefault="006F5B9E">
      <w:r>
        <w:rPr>
          <w:rFonts w:hint="eastAsia"/>
        </w:rPr>
        <w:t>示例：</w:t>
      </w:r>
    </w:p>
    <w:p w14:paraId="08BCAD1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9490653" w14:textId="77777777" w:rsidR="00735CBA" w:rsidRDefault="006F5B9E">
      <w:r>
        <w:t>{</w:t>
      </w:r>
    </w:p>
    <w:p w14:paraId="1184761F" w14:textId="77777777" w:rsidR="00735CBA" w:rsidRDefault="006F5B9E">
      <w:r>
        <w:tab/>
        <w:t xml:space="preserve">"ObjectData":       </w:t>
      </w:r>
    </w:p>
    <w:p w14:paraId="21B4402E" w14:textId="77777777" w:rsidR="00735CBA" w:rsidRDefault="006F5B9E">
      <w:pPr>
        <w:ind w:left="420" w:firstLine="420"/>
      </w:pPr>
      <w:r>
        <w:t>{</w:t>
      </w:r>
    </w:p>
    <w:p w14:paraId="1B0EF20A" w14:textId="77777777" w:rsidR="00735CBA" w:rsidRDefault="006F5B9E">
      <w:r>
        <w:t xml:space="preserve">        "c_guid": "CEAC1189-CEEA-4EAD-B8D5-45910354DF69",</w:t>
      </w:r>
    </w:p>
    <w:p w14:paraId="27682E7E" w14:textId="77777777" w:rsidR="00735CBA" w:rsidRDefault="006F5B9E">
      <w:r>
        <w:rPr>
          <w:rFonts w:hint="eastAsia"/>
        </w:rPr>
        <w:t xml:space="preserve">        "c_brand": "</w:t>
      </w:r>
      <w:r>
        <w:rPr>
          <w:rFonts w:hint="eastAsia"/>
        </w:rPr>
        <w:t>阿迪达斯</w:t>
      </w:r>
      <w:r>
        <w:rPr>
          <w:rFonts w:hint="eastAsia"/>
        </w:rPr>
        <w:t>",</w:t>
      </w:r>
    </w:p>
    <w:p w14:paraId="62CC6ED7" w14:textId="77777777" w:rsidR="00735CBA" w:rsidRDefault="006F5B9E">
      <w:r>
        <w:lastRenderedPageBreak/>
        <w:t xml:space="preserve">        "c_pycode": "",</w:t>
      </w:r>
    </w:p>
    <w:p w14:paraId="57C50A7E" w14:textId="77777777" w:rsidR="00735CBA" w:rsidRDefault="006F5B9E">
      <w:r>
        <w:rPr>
          <w:rFonts w:hint="eastAsia"/>
        </w:rPr>
        <w:t xml:space="preserve">        "c_type": "</w:t>
      </w:r>
      <w:r>
        <w:rPr>
          <w:rFonts w:hint="eastAsia"/>
        </w:rPr>
        <w:t>地产品牌</w:t>
      </w:r>
      <w:r>
        <w:rPr>
          <w:rFonts w:hint="eastAsia"/>
        </w:rPr>
        <w:t>",</w:t>
      </w:r>
    </w:p>
    <w:p w14:paraId="3D305C30" w14:textId="77777777" w:rsidR="00735CBA" w:rsidRDefault="006F5B9E">
      <w:r>
        <w:t xml:space="preserve">        "c_abc": "C",</w:t>
      </w:r>
    </w:p>
    <w:p w14:paraId="034D842B" w14:textId="77777777" w:rsidR="00735CBA" w:rsidRDefault="006F5B9E">
      <w:r>
        <w:rPr>
          <w:rFonts w:hint="eastAsia"/>
        </w:rPr>
        <w:t xml:space="preserve">        "c_manufactory": "</w:t>
      </w:r>
      <w:r>
        <w:rPr>
          <w:rFonts w:hint="eastAsia"/>
        </w:rPr>
        <w:t>无厂家信息</w:t>
      </w:r>
      <w:r>
        <w:rPr>
          <w:rFonts w:hint="eastAsia"/>
        </w:rPr>
        <w:t>",</w:t>
      </w:r>
    </w:p>
    <w:p w14:paraId="4FD41A38" w14:textId="77777777" w:rsidR="00735CBA" w:rsidRDefault="006F5B9E">
      <w:r>
        <w:t xml:space="preserve">        "c_intro": null,</w:t>
      </w:r>
    </w:p>
    <w:p w14:paraId="16FEC3D2" w14:textId="77777777" w:rsidR="00735CBA" w:rsidRDefault="006F5B9E">
      <w:r>
        <w:t xml:space="preserve">        "c_pro_info": null,</w:t>
      </w:r>
    </w:p>
    <w:p w14:paraId="46AB01DE" w14:textId="77777777" w:rsidR="00735CBA" w:rsidRDefault="006F5B9E">
      <w:r>
        <w:t xml:space="preserve">        "c_web_page": null,</w:t>
      </w:r>
    </w:p>
    <w:p w14:paraId="29736C6E" w14:textId="77777777" w:rsidR="00735CBA" w:rsidRDefault="006F5B9E">
      <w:r>
        <w:t xml:space="preserve">        "c_note": null,</w:t>
      </w:r>
    </w:p>
    <w:p w14:paraId="4C137613" w14:textId="77777777" w:rsidR="00735CBA" w:rsidRDefault="006F5B9E">
      <w:r>
        <w:t xml:space="preserve">        "c_introduce_dt": "2007-08-23 10:17:01",</w:t>
      </w:r>
    </w:p>
    <w:p w14:paraId="21A5A6FF" w14:textId="77777777" w:rsidR="00735CBA" w:rsidRDefault="006F5B9E">
      <w:r>
        <w:t xml:space="preserve">        "c_modified_userno": "0000",</w:t>
      </w:r>
    </w:p>
    <w:p w14:paraId="6B045448" w14:textId="77777777" w:rsidR="00735CBA" w:rsidRDefault="006F5B9E">
      <w:r>
        <w:t xml:space="preserve">        "c_modified_dt": "2008-10-14 22:10:37",</w:t>
      </w:r>
    </w:p>
    <w:p w14:paraId="20225195" w14:textId="77777777" w:rsidR="00735CBA" w:rsidRDefault="006F5B9E">
      <w:r>
        <w:t xml:space="preserve">        "c_mk_store_id": "",</w:t>
      </w:r>
    </w:p>
    <w:p w14:paraId="5FA08BAE" w14:textId="77777777" w:rsidR="00735CBA" w:rsidRDefault="006F5B9E">
      <w:r>
        <w:t xml:space="preserve">        "c_ccode": null,</w:t>
      </w:r>
    </w:p>
    <w:p w14:paraId="2D1B8826" w14:textId="77777777" w:rsidR="00735CBA" w:rsidRDefault="006F5B9E">
      <w:r>
        <w:t xml:space="preserve">        "c_produce": null,</w:t>
      </w:r>
    </w:p>
    <w:p w14:paraId="1442EFE6" w14:textId="77777777" w:rsidR="00735CBA" w:rsidRDefault="006F5B9E">
      <w:r>
        <w:t xml:space="preserve">        "c_style": null,</w:t>
      </w:r>
    </w:p>
    <w:p w14:paraId="66FA1914" w14:textId="77777777" w:rsidR="00735CBA" w:rsidRDefault="006F5B9E">
      <w:r>
        <w:t xml:space="preserve">        "c_crowd": null,</w:t>
      </w:r>
    </w:p>
    <w:p w14:paraId="23A0FBE5" w14:textId="77777777" w:rsidR="00735CBA" w:rsidRDefault="006F5B9E">
      <w:r>
        <w:t xml:space="preserve">        "c_price_scope": null,</w:t>
      </w:r>
    </w:p>
    <w:p w14:paraId="71EC3BAF" w14:textId="77777777" w:rsidR="00735CBA" w:rsidRDefault="006F5B9E">
      <w:r>
        <w:t xml:space="preserve">        "c_price_avg": null,</w:t>
      </w:r>
    </w:p>
    <w:p w14:paraId="0EBA8AF5" w14:textId="77777777" w:rsidR="00735CBA" w:rsidRDefault="006F5B9E">
      <w:r>
        <w:t xml:space="preserve">        "c_store_info": null,</w:t>
      </w:r>
    </w:p>
    <w:p w14:paraId="25719F83" w14:textId="77777777" w:rsidR="00735CBA" w:rsidRDefault="006F5B9E">
      <w:r>
        <w:t xml:space="preserve">        "c_linker": null,</w:t>
      </w:r>
    </w:p>
    <w:p w14:paraId="13013B82" w14:textId="77777777" w:rsidR="00735CBA" w:rsidRDefault="006F5B9E">
      <w:r>
        <w:t xml:space="preserve">        "c_linker_tele": null,</w:t>
      </w:r>
    </w:p>
    <w:p w14:paraId="3154B8AD" w14:textId="77777777" w:rsidR="00735CBA" w:rsidRDefault="006F5B9E">
      <w:r>
        <w:t xml:space="preserve">        "c_linker_mphone": null,</w:t>
      </w:r>
    </w:p>
    <w:p w14:paraId="1A3DA582" w14:textId="77777777" w:rsidR="00735CBA" w:rsidRDefault="006F5B9E">
      <w:r>
        <w:t xml:space="preserve">        "c_linker_address": null,</w:t>
      </w:r>
    </w:p>
    <w:p w14:paraId="4A032BD7" w14:textId="77777777" w:rsidR="00735CBA" w:rsidRDefault="006F5B9E">
      <w:r>
        <w:t xml:space="preserve">        "c_linker_email": null,</w:t>
      </w:r>
    </w:p>
    <w:p w14:paraId="76B5B91C" w14:textId="77777777" w:rsidR="00735CBA" w:rsidRDefault="006F5B9E">
      <w:r>
        <w:t xml:space="preserve">        "c_cooperation": null,</w:t>
      </w:r>
    </w:p>
    <w:p w14:paraId="348B577E" w14:textId="77777777" w:rsidR="00735CBA" w:rsidRDefault="006F5B9E">
      <w:r>
        <w:t xml:space="preserve">        "c_brand_cn": null,</w:t>
      </w:r>
    </w:p>
    <w:p w14:paraId="60A83B0A" w14:textId="77777777" w:rsidR="00735CBA" w:rsidRDefault="006F5B9E">
      <w:r>
        <w:t xml:space="preserve">        "c_brand_en": null,</w:t>
      </w:r>
    </w:p>
    <w:p w14:paraId="30EDC64D" w14:textId="77777777" w:rsidR="00735CBA" w:rsidRDefault="006F5B9E">
      <w:r>
        <w:t xml:space="preserve">        "c_bcode": null,</w:t>
      </w:r>
    </w:p>
    <w:p w14:paraId="2CDD3F61" w14:textId="77777777" w:rsidR="00735CBA" w:rsidRDefault="006F5B9E">
      <w:r>
        <w:t xml:space="preserve">        "c_brand_label": null,</w:t>
      </w:r>
    </w:p>
    <w:p w14:paraId="3ED54A0D" w14:textId="77777777" w:rsidR="00735CBA" w:rsidRDefault="006F5B9E">
      <w:r>
        <w:t xml:space="preserve">        "c_grade": null,</w:t>
      </w:r>
    </w:p>
    <w:p w14:paraId="17869816" w14:textId="77777777" w:rsidR="00735CBA" w:rsidRDefault="006F5B9E">
      <w:r>
        <w:t xml:space="preserve">        "c_level": null,</w:t>
      </w:r>
    </w:p>
    <w:p w14:paraId="218542C9" w14:textId="77777777" w:rsidR="00735CBA" w:rsidRDefault="006F5B9E">
      <w:r>
        <w:t xml:space="preserve">        "c_history": null,</w:t>
      </w:r>
    </w:p>
    <w:p w14:paraId="105FD4BE" w14:textId="77777777" w:rsidR="00735CBA" w:rsidRDefault="006F5B9E">
      <w:r>
        <w:t xml:space="preserve">        "c_birthland": null,</w:t>
      </w:r>
    </w:p>
    <w:p w14:paraId="47712795" w14:textId="77777777" w:rsidR="00735CBA" w:rsidRDefault="006F5B9E">
      <w:r>
        <w:t xml:space="preserve">        "c_xml_data": null,</w:t>
      </w:r>
    </w:p>
    <w:p w14:paraId="5B085F8F" w14:textId="77777777" w:rsidR="00735CBA" w:rsidRDefault="006F5B9E">
      <w:r>
        <w:t xml:space="preserve">        "c_status": null,</w:t>
      </w:r>
    </w:p>
    <w:p w14:paraId="6B46E862" w14:textId="77777777" w:rsidR="00735CBA" w:rsidRDefault="006F5B9E">
      <w:r>
        <w:t xml:space="preserve">        "c_age_scope": null,</w:t>
      </w:r>
    </w:p>
    <w:p w14:paraId="1A4DE5F9" w14:textId="77777777" w:rsidR="00735CBA" w:rsidRDefault="006F5B9E">
      <w:r>
        <w:t xml:space="preserve">        "c_income_scope": null,</w:t>
      </w:r>
    </w:p>
    <w:p w14:paraId="397C4A5D" w14:textId="77777777" w:rsidR="00735CBA" w:rsidRDefault="006F5B9E">
      <w:r>
        <w:t xml:space="preserve">        "c_property": null,</w:t>
      </w:r>
    </w:p>
    <w:p w14:paraId="703DA182" w14:textId="77777777" w:rsidR="00735CBA" w:rsidRDefault="006F5B9E">
      <w:r>
        <w:t xml:space="preserve">        "c_grown_period": null </w:t>
      </w:r>
    </w:p>
    <w:p w14:paraId="0769DC42" w14:textId="77777777" w:rsidR="00735CBA" w:rsidRDefault="006F5B9E">
      <w:r>
        <w:t xml:space="preserve">    }</w:t>
      </w:r>
    </w:p>
    <w:p w14:paraId="03339657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品牌保存</w:t>
      </w:r>
      <w:r>
        <w:rPr>
          <w:rFonts w:hint="eastAsia"/>
        </w:rPr>
        <w:t>",</w:t>
      </w:r>
    </w:p>
    <w:p w14:paraId="6D1B2A38" w14:textId="77777777" w:rsidR="00735CBA" w:rsidRDefault="006F5B9E">
      <w:r>
        <w:tab/>
        <w:t>"ClientTime": "2016-05-06T20:23:16.8330337+08:00",</w:t>
      </w:r>
    </w:p>
    <w:p w14:paraId="462FA367" w14:textId="77777777" w:rsidR="00735CBA" w:rsidRDefault="006F5B9E">
      <w:r>
        <w:tab/>
        <w:t>" UserNo ": "1ace93f62d8b01f9716c3a1dccea2ae7"</w:t>
      </w:r>
    </w:p>
    <w:p w14:paraId="2C9C76F8" w14:textId="77777777" w:rsidR="00735CBA" w:rsidRDefault="006F5B9E">
      <w:r>
        <w:t>}</w:t>
      </w:r>
    </w:p>
    <w:p w14:paraId="098CC5B0" w14:textId="77777777" w:rsidR="00735CBA" w:rsidRDefault="006F5B9E">
      <w:r>
        <w:rPr>
          <w:rFonts w:hint="eastAsia"/>
        </w:rPr>
        <w:lastRenderedPageBreak/>
        <w:t>输出</w:t>
      </w:r>
      <w:r>
        <w:rPr>
          <w:rFonts w:hint="eastAsia"/>
        </w:rPr>
        <w:t>JSON</w:t>
      </w:r>
    </w:p>
    <w:p w14:paraId="7888B040" w14:textId="77777777" w:rsidR="00735CBA" w:rsidRDefault="006F5B9E">
      <w:r>
        <w:t>{</w:t>
      </w:r>
    </w:p>
    <w:p w14:paraId="2EDE73BF" w14:textId="77777777" w:rsidR="00735CBA" w:rsidRDefault="006F5B9E">
      <w:r>
        <w:t xml:space="preserve">  "ObjectData": "",</w:t>
      </w:r>
    </w:p>
    <w:p w14:paraId="270B40D4" w14:textId="77777777" w:rsidR="00735CBA" w:rsidRDefault="006F5B9E">
      <w:r>
        <w:t xml:space="preserve">  "UniqueKey": null,</w:t>
      </w:r>
    </w:p>
    <w:p w14:paraId="75C2C1B4" w14:textId="77777777" w:rsidR="00735CBA" w:rsidRDefault="006F5B9E">
      <w:r>
        <w:t xml:space="preserve">  "MethodName": null,</w:t>
      </w:r>
    </w:p>
    <w:p w14:paraId="4B8E1B8A" w14:textId="77777777" w:rsidR="00735CBA" w:rsidRDefault="006F5B9E">
      <w:r>
        <w:t xml:space="preserve">  "SourceMethodName": null,</w:t>
      </w:r>
    </w:p>
    <w:p w14:paraId="25C34E6F" w14:textId="77777777" w:rsidR="00735CBA" w:rsidRDefault="006F5B9E">
      <w:r>
        <w:t xml:space="preserve">  "Tag": null,</w:t>
      </w:r>
    </w:p>
    <w:p w14:paraId="50A4AEDF" w14:textId="77777777" w:rsidR="00735CBA" w:rsidRDefault="006F5B9E">
      <w:r>
        <w:t xml:space="preserve">  "UserState": null,</w:t>
      </w:r>
    </w:p>
    <w:p w14:paraId="58D583D7" w14:textId="77777777" w:rsidR="00735CBA" w:rsidRDefault="006F5B9E">
      <w:r>
        <w:t xml:space="preserve">  "Exception": null,</w:t>
      </w:r>
    </w:p>
    <w:p w14:paraId="122FBF5A" w14:textId="77777777" w:rsidR="00735CBA" w:rsidRDefault="006F5B9E">
      <w:r>
        <w:t xml:space="preserve">  "HasException": false</w:t>
      </w:r>
    </w:p>
    <w:p w14:paraId="4CCC96EB" w14:textId="77777777" w:rsidR="00735CBA" w:rsidRDefault="006F5B9E">
      <w:r>
        <w:t>}</w:t>
      </w:r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31"/>
        <w:gridCol w:w="1559"/>
        <w:gridCol w:w="142"/>
        <w:gridCol w:w="1208"/>
        <w:gridCol w:w="1618"/>
        <w:gridCol w:w="1873"/>
      </w:tblGrid>
      <w:tr w:rsidR="00735CBA" w14:paraId="734AAF43" w14:textId="77777777">
        <w:tc>
          <w:tcPr>
            <w:tcW w:w="1791" w:type="dxa"/>
            <w:shd w:val="clear" w:color="auto" w:fill="9CC2E5"/>
          </w:tcPr>
          <w:p w14:paraId="5FC68A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gridSpan w:val="2"/>
            <w:shd w:val="clear" w:color="auto" w:fill="9CC2E5"/>
          </w:tcPr>
          <w:p w14:paraId="5EB044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gridSpan w:val="2"/>
            <w:shd w:val="clear" w:color="auto" w:fill="9CC2E5"/>
          </w:tcPr>
          <w:p w14:paraId="2B5225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9793A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0AB596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1ABCEA4" w14:textId="77777777">
        <w:tc>
          <w:tcPr>
            <w:tcW w:w="2122" w:type="dxa"/>
            <w:gridSpan w:val="2"/>
          </w:tcPr>
          <w:p w14:paraId="13329A2C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  <w:gridSpan w:val="2"/>
          </w:tcPr>
          <w:p w14:paraId="175155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guid</w:t>
            </w:r>
          </w:p>
        </w:tc>
        <w:tc>
          <w:tcPr>
            <w:tcW w:w="1208" w:type="dxa"/>
          </w:tcPr>
          <w:p w14:paraId="263C00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6F2A1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53C9EFC" w14:textId="77777777" w:rsidR="00735CBA" w:rsidRDefault="00735CBA">
            <w:pPr>
              <w:pStyle w:val="aff6"/>
            </w:pPr>
          </w:p>
        </w:tc>
      </w:tr>
      <w:tr w:rsidR="00735CBA" w14:paraId="3A428E6D" w14:textId="77777777">
        <w:tc>
          <w:tcPr>
            <w:tcW w:w="2122" w:type="dxa"/>
            <w:gridSpan w:val="2"/>
          </w:tcPr>
          <w:p w14:paraId="372319AF" w14:textId="77777777" w:rsidR="00735CBA" w:rsidRDefault="006F5B9E">
            <w:pPr>
              <w:pStyle w:val="aff6"/>
            </w:pPr>
            <w:r>
              <w:t>c_brand</w:t>
            </w:r>
          </w:p>
        </w:tc>
        <w:tc>
          <w:tcPr>
            <w:tcW w:w="1701" w:type="dxa"/>
            <w:gridSpan w:val="2"/>
          </w:tcPr>
          <w:p w14:paraId="589D19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名称</w:t>
            </w:r>
          </w:p>
        </w:tc>
        <w:tc>
          <w:tcPr>
            <w:tcW w:w="1208" w:type="dxa"/>
          </w:tcPr>
          <w:p w14:paraId="1DEB2C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2221C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19AC9F5" w14:textId="77777777" w:rsidR="00735CBA" w:rsidRDefault="00735CBA">
            <w:pPr>
              <w:pStyle w:val="aff6"/>
            </w:pPr>
          </w:p>
        </w:tc>
      </w:tr>
      <w:tr w:rsidR="00735CBA" w14:paraId="5644DB0C" w14:textId="77777777">
        <w:tc>
          <w:tcPr>
            <w:tcW w:w="2122" w:type="dxa"/>
            <w:gridSpan w:val="2"/>
          </w:tcPr>
          <w:p w14:paraId="265EBDF2" w14:textId="77777777" w:rsidR="00735CBA" w:rsidRDefault="006F5B9E">
            <w:pPr>
              <w:pStyle w:val="aff6"/>
            </w:pPr>
            <w:r>
              <w:t>c_pycode</w:t>
            </w:r>
          </w:p>
        </w:tc>
        <w:tc>
          <w:tcPr>
            <w:tcW w:w="1701" w:type="dxa"/>
            <w:gridSpan w:val="2"/>
          </w:tcPr>
          <w:p w14:paraId="1BA9B8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拼音码</w:t>
            </w:r>
          </w:p>
        </w:tc>
        <w:tc>
          <w:tcPr>
            <w:tcW w:w="1208" w:type="dxa"/>
          </w:tcPr>
          <w:p w14:paraId="590FE4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1C742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44F6E3C" w14:textId="77777777" w:rsidR="00735CBA" w:rsidRDefault="00735CBA">
            <w:pPr>
              <w:pStyle w:val="aff6"/>
            </w:pPr>
          </w:p>
        </w:tc>
      </w:tr>
      <w:tr w:rsidR="00735CBA" w14:paraId="48D0E8D0" w14:textId="77777777">
        <w:tc>
          <w:tcPr>
            <w:tcW w:w="2122" w:type="dxa"/>
            <w:gridSpan w:val="2"/>
          </w:tcPr>
          <w:p w14:paraId="2A9440BD" w14:textId="77777777" w:rsidR="00735CBA" w:rsidRDefault="006F5B9E">
            <w:pPr>
              <w:pStyle w:val="aff6"/>
            </w:pPr>
            <w:r>
              <w:t>c_type</w:t>
            </w:r>
          </w:p>
        </w:tc>
        <w:tc>
          <w:tcPr>
            <w:tcW w:w="1701" w:type="dxa"/>
            <w:gridSpan w:val="2"/>
          </w:tcPr>
          <w:p w14:paraId="148463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类型</w:t>
            </w:r>
          </w:p>
        </w:tc>
        <w:tc>
          <w:tcPr>
            <w:tcW w:w="1208" w:type="dxa"/>
          </w:tcPr>
          <w:p w14:paraId="35E1AC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D935C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95CD12A" w14:textId="77777777" w:rsidR="00735CBA" w:rsidRDefault="00735CBA">
            <w:pPr>
              <w:pStyle w:val="aff6"/>
            </w:pPr>
          </w:p>
        </w:tc>
      </w:tr>
      <w:tr w:rsidR="00735CBA" w14:paraId="11FEC3BC" w14:textId="77777777">
        <w:tc>
          <w:tcPr>
            <w:tcW w:w="2122" w:type="dxa"/>
            <w:gridSpan w:val="2"/>
          </w:tcPr>
          <w:p w14:paraId="11804204" w14:textId="77777777" w:rsidR="00735CBA" w:rsidRDefault="006F5B9E">
            <w:pPr>
              <w:pStyle w:val="aff6"/>
            </w:pPr>
            <w:r>
              <w:t>c_abc</w:t>
            </w:r>
          </w:p>
        </w:tc>
        <w:tc>
          <w:tcPr>
            <w:tcW w:w="1701" w:type="dxa"/>
            <w:gridSpan w:val="2"/>
          </w:tcPr>
          <w:p w14:paraId="00714D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重要性：ABC</w:t>
            </w:r>
          </w:p>
        </w:tc>
        <w:tc>
          <w:tcPr>
            <w:tcW w:w="1208" w:type="dxa"/>
          </w:tcPr>
          <w:p w14:paraId="15C07E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4BC97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2181C34" w14:textId="77777777" w:rsidR="00735CBA" w:rsidRDefault="00735CBA">
            <w:pPr>
              <w:pStyle w:val="aff6"/>
            </w:pPr>
          </w:p>
        </w:tc>
      </w:tr>
      <w:tr w:rsidR="00735CBA" w14:paraId="438A47CF" w14:textId="77777777">
        <w:tc>
          <w:tcPr>
            <w:tcW w:w="2122" w:type="dxa"/>
            <w:gridSpan w:val="2"/>
          </w:tcPr>
          <w:p w14:paraId="75A7AE0A" w14:textId="77777777" w:rsidR="00735CBA" w:rsidRDefault="006F5B9E">
            <w:pPr>
              <w:pStyle w:val="aff6"/>
            </w:pPr>
            <w:r>
              <w:t>c_manufactory</w:t>
            </w:r>
          </w:p>
        </w:tc>
        <w:tc>
          <w:tcPr>
            <w:tcW w:w="1701" w:type="dxa"/>
            <w:gridSpan w:val="2"/>
          </w:tcPr>
          <w:p w14:paraId="3CCCBA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1208" w:type="dxa"/>
          </w:tcPr>
          <w:p w14:paraId="15220C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6376D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77B62CE" w14:textId="77777777" w:rsidR="00735CBA" w:rsidRDefault="00735CBA">
            <w:pPr>
              <w:pStyle w:val="aff6"/>
            </w:pPr>
          </w:p>
        </w:tc>
      </w:tr>
      <w:tr w:rsidR="00735CBA" w14:paraId="40A1D4BE" w14:textId="77777777">
        <w:tc>
          <w:tcPr>
            <w:tcW w:w="2122" w:type="dxa"/>
            <w:gridSpan w:val="2"/>
          </w:tcPr>
          <w:p w14:paraId="2AF1BB46" w14:textId="77777777" w:rsidR="00735CBA" w:rsidRDefault="006F5B9E">
            <w:pPr>
              <w:pStyle w:val="aff6"/>
            </w:pPr>
            <w:r>
              <w:t>c_intro</w:t>
            </w:r>
          </w:p>
        </w:tc>
        <w:tc>
          <w:tcPr>
            <w:tcW w:w="1701" w:type="dxa"/>
            <w:gridSpan w:val="2"/>
          </w:tcPr>
          <w:p w14:paraId="16AA35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简介</w:t>
            </w:r>
          </w:p>
        </w:tc>
        <w:tc>
          <w:tcPr>
            <w:tcW w:w="1208" w:type="dxa"/>
          </w:tcPr>
          <w:p w14:paraId="1AD593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E8B6C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5CBA5BC" w14:textId="77777777" w:rsidR="00735CBA" w:rsidRDefault="00735CBA">
            <w:pPr>
              <w:pStyle w:val="aff6"/>
            </w:pPr>
          </w:p>
        </w:tc>
      </w:tr>
      <w:tr w:rsidR="00735CBA" w14:paraId="32DD8C11" w14:textId="77777777">
        <w:tc>
          <w:tcPr>
            <w:tcW w:w="2122" w:type="dxa"/>
            <w:gridSpan w:val="2"/>
          </w:tcPr>
          <w:p w14:paraId="1B6B66C0" w14:textId="77777777" w:rsidR="00735CBA" w:rsidRDefault="006F5B9E">
            <w:pPr>
              <w:pStyle w:val="aff6"/>
            </w:pPr>
            <w:r>
              <w:t>c_pro_info</w:t>
            </w:r>
          </w:p>
        </w:tc>
        <w:tc>
          <w:tcPr>
            <w:tcW w:w="1701" w:type="dxa"/>
            <w:gridSpan w:val="2"/>
          </w:tcPr>
          <w:p w14:paraId="025192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统一促销信息</w:t>
            </w:r>
          </w:p>
        </w:tc>
        <w:tc>
          <w:tcPr>
            <w:tcW w:w="1208" w:type="dxa"/>
          </w:tcPr>
          <w:p w14:paraId="0E6F9A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A7C00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23B955B" w14:textId="77777777" w:rsidR="00735CBA" w:rsidRDefault="00735CBA">
            <w:pPr>
              <w:pStyle w:val="aff6"/>
            </w:pPr>
          </w:p>
        </w:tc>
      </w:tr>
      <w:tr w:rsidR="00735CBA" w14:paraId="1A41FF27" w14:textId="77777777">
        <w:tc>
          <w:tcPr>
            <w:tcW w:w="2122" w:type="dxa"/>
            <w:gridSpan w:val="2"/>
          </w:tcPr>
          <w:p w14:paraId="78533101" w14:textId="77777777" w:rsidR="00735CBA" w:rsidRDefault="006F5B9E">
            <w:pPr>
              <w:pStyle w:val="aff6"/>
            </w:pPr>
            <w:r>
              <w:t>c_web_page</w:t>
            </w:r>
          </w:p>
        </w:tc>
        <w:tc>
          <w:tcPr>
            <w:tcW w:w="1701" w:type="dxa"/>
            <w:gridSpan w:val="2"/>
          </w:tcPr>
          <w:p w14:paraId="2A8BE2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主页</w:t>
            </w:r>
          </w:p>
        </w:tc>
        <w:tc>
          <w:tcPr>
            <w:tcW w:w="1208" w:type="dxa"/>
          </w:tcPr>
          <w:p w14:paraId="537C70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80467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C044118" w14:textId="77777777" w:rsidR="00735CBA" w:rsidRDefault="00735CBA">
            <w:pPr>
              <w:pStyle w:val="aff6"/>
            </w:pPr>
          </w:p>
        </w:tc>
      </w:tr>
      <w:tr w:rsidR="00735CBA" w14:paraId="2E0DFBCB" w14:textId="77777777">
        <w:tc>
          <w:tcPr>
            <w:tcW w:w="2122" w:type="dxa"/>
            <w:gridSpan w:val="2"/>
          </w:tcPr>
          <w:p w14:paraId="70E62EF1" w14:textId="77777777" w:rsidR="00735CBA" w:rsidRDefault="006F5B9E">
            <w:pPr>
              <w:pStyle w:val="aff6"/>
            </w:pPr>
            <w:r>
              <w:t>c_note</w:t>
            </w:r>
          </w:p>
        </w:tc>
        <w:tc>
          <w:tcPr>
            <w:tcW w:w="1701" w:type="dxa"/>
            <w:gridSpan w:val="2"/>
          </w:tcPr>
          <w:p w14:paraId="49A3C1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2A33A5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A530D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F34F7A9" w14:textId="77777777" w:rsidR="00735CBA" w:rsidRDefault="00735CBA">
            <w:pPr>
              <w:pStyle w:val="aff6"/>
            </w:pPr>
          </w:p>
        </w:tc>
      </w:tr>
      <w:tr w:rsidR="00735CBA" w14:paraId="6B335E6A" w14:textId="77777777">
        <w:tc>
          <w:tcPr>
            <w:tcW w:w="2122" w:type="dxa"/>
            <w:gridSpan w:val="2"/>
          </w:tcPr>
          <w:p w14:paraId="698155B6" w14:textId="77777777" w:rsidR="00735CBA" w:rsidRDefault="006F5B9E">
            <w:pPr>
              <w:pStyle w:val="aff6"/>
            </w:pPr>
            <w:r>
              <w:t>c_introduce_dt</w:t>
            </w:r>
          </w:p>
        </w:tc>
        <w:tc>
          <w:tcPr>
            <w:tcW w:w="1701" w:type="dxa"/>
            <w:gridSpan w:val="2"/>
          </w:tcPr>
          <w:p w14:paraId="21C225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引入日期</w:t>
            </w:r>
          </w:p>
        </w:tc>
        <w:tc>
          <w:tcPr>
            <w:tcW w:w="1208" w:type="dxa"/>
          </w:tcPr>
          <w:p w14:paraId="302369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99A9EF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BD23B23" w14:textId="77777777" w:rsidR="00735CBA" w:rsidRDefault="00735CBA">
            <w:pPr>
              <w:pStyle w:val="aff6"/>
            </w:pPr>
          </w:p>
        </w:tc>
      </w:tr>
      <w:tr w:rsidR="00735CBA" w14:paraId="29E8478F" w14:textId="77777777">
        <w:tc>
          <w:tcPr>
            <w:tcW w:w="2122" w:type="dxa"/>
            <w:gridSpan w:val="2"/>
          </w:tcPr>
          <w:p w14:paraId="2CBA0B42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  <w:gridSpan w:val="2"/>
          </w:tcPr>
          <w:p w14:paraId="784EBB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7F7AB1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108A7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41F901B" w14:textId="77777777" w:rsidR="00735CBA" w:rsidRDefault="00735CBA">
            <w:pPr>
              <w:pStyle w:val="aff6"/>
            </w:pPr>
          </w:p>
        </w:tc>
      </w:tr>
      <w:tr w:rsidR="00735CBA" w14:paraId="7EB48A5E" w14:textId="77777777">
        <w:tc>
          <w:tcPr>
            <w:tcW w:w="2122" w:type="dxa"/>
            <w:gridSpan w:val="2"/>
          </w:tcPr>
          <w:p w14:paraId="4F0DF411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  <w:gridSpan w:val="2"/>
          </w:tcPr>
          <w:p w14:paraId="655916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25B0D8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C66F6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507FE52" w14:textId="77777777" w:rsidR="00735CBA" w:rsidRDefault="00735CBA">
            <w:pPr>
              <w:pStyle w:val="aff6"/>
            </w:pPr>
          </w:p>
        </w:tc>
      </w:tr>
      <w:tr w:rsidR="00735CBA" w14:paraId="724813C7" w14:textId="77777777">
        <w:tc>
          <w:tcPr>
            <w:tcW w:w="2122" w:type="dxa"/>
            <w:gridSpan w:val="2"/>
          </w:tcPr>
          <w:p w14:paraId="6F2D3EA4" w14:textId="77777777" w:rsidR="00735CBA" w:rsidRDefault="006F5B9E">
            <w:pPr>
              <w:pStyle w:val="aff6"/>
            </w:pPr>
            <w:r>
              <w:t>c_mk_store_id</w:t>
            </w:r>
          </w:p>
        </w:tc>
        <w:tc>
          <w:tcPr>
            <w:tcW w:w="1701" w:type="dxa"/>
            <w:gridSpan w:val="2"/>
          </w:tcPr>
          <w:p w14:paraId="35C91B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录入店</w:t>
            </w:r>
          </w:p>
        </w:tc>
        <w:tc>
          <w:tcPr>
            <w:tcW w:w="1208" w:type="dxa"/>
          </w:tcPr>
          <w:p w14:paraId="7F33DC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39740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C84EB69" w14:textId="77777777" w:rsidR="00735CBA" w:rsidRDefault="00735CBA">
            <w:pPr>
              <w:pStyle w:val="aff6"/>
            </w:pPr>
          </w:p>
        </w:tc>
      </w:tr>
      <w:tr w:rsidR="00735CBA" w14:paraId="03C40BB6" w14:textId="77777777">
        <w:tc>
          <w:tcPr>
            <w:tcW w:w="2122" w:type="dxa"/>
            <w:gridSpan w:val="2"/>
          </w:tcPr>
          <w:p w14:paraId="522BA411" w14:textId="77777777" w:rsidR="00735CBA" w:rsidRDefault="006F5B9E">
            <w:pPr>
              <w:pStyle w:val="aff6"/>
            </w:pPr>
            <w:r>
              <w:t>c_ccode</w:t>
            </w:r>
          </w:p>
        </w:tc>
        <w:tc>
          <w:tcPr>
            <w:tcW w:w="1701" w:type="dxa"/>
            <w:gridSpan w:val="2"/>
          </w:tcPr>
          <w:p w14:paraId="6F41F3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编码</w:t>
            </w:r>
          </w:p>
        </w:tc>
        <w:tc>
          <w:tcPr>
            <w:tcW w:w="1208" w:type="dxa"/>
          </w:tcPr>
          <w:p w14:paraId="503587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0A4E2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0A48D0D" w14:textId="77777777" w:rsidR="00735CBA" w:rsidRDefault="00735CBA">
            <w:pPr>
              <w:pStyle w:val="aff6"/>
            </w:pPr>
          </w:p>
        </w:tc>
      </w:tr>
      <w:tr w:rsidR="00735CBA" w14:paraId="5EF4FFD8" w14:textId="77777777">
        <w:tc>
          <w:tcPr>
            <w:tcW w:w="2122" w:type="dxa"/>
            <w:gridSpan w:val="2"/>
          </w:tcPr>
          <w:p w14:paraId="1301EC62" w14:textId="77777777" w:rsidR="00735CBA" w:rsidRDefault="006F5B9E">
            <w:pPr>
              <w:pStyle w:val="aff6"/>
            </w:pPr>
            <w:r>
              <w:t>c_produce</w:t>
            </w:r>
          </w:p>
        </w:tc>
        <w:tc>
          <w:tcPr>
            <w:tcW w:w="1701" w:type="dxa"/>
            <w:gridSpan w:val="2"/>
          </w:tcPr>
          <w:p w14:paraId="4BD625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产地，可以输入多个，逗号分割</w:t>
            </w:r>
          </w:p>
        </w:tc>
        <w:tc>
          <w:tcPr>
            <w:tcW w:w="1208" w:type="dxa"/>
          </w:tcPr>
          <w:p w14:paraId="717B88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B1EC5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68C49B8" w14:textId="77777777" w:rsidR="00735CBA" w:rsidRDefault="00735CBA">
            <w:pPr>
              <w:pStyle w:val="aff6"/>
            </w:pPr>
          </w:p>
        </w:tc>
      </w:tr>
      <w:tr w:rsidR="00735CBA" w14:paraId="5EF24FEF" w14:textId="77777777">
        <w:tc>
          <w:tcPr>
            <w:tcW w:w="2122" w:type="dxa"/>
            <w:gridSpan w:val="2"/>
          </w:tcPr>
          <w:p w14:paraId="7807DFCD" w14:textId="77777777" w:rsidR="00735CBA" w:rsidRDefault="006F5B9E">
            <w:pPr>
              <w:pStyle w:val="aff6"/>
            </w:pPr>
            <w:r>
              <w:t>c_style</w:t>
            </w:r>
          </w:p>
        </w:tc>
        <w:tc>
          <w:tcPr>
            <w:tcW w:w="1701" w:type="dxa"/>
            <w:gridSpan w:val="2"/>
          </w:tcPr>
          <w:p w14:paraId="6121AF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风格</w:t>
            </w:r>
          </w:p>
        </w:tc>
        <w:tc>
          <w:tcPr>
            <w:tcW w:w="1208" w:type="dxa"/>
          </w:tcPr>
          <w:p w14:paraId="645AE2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DAFC8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B9A711E" w14:textId="77777777" w:rsidR="00735CBA" w:rsidRDefault="00735CBA">
            <w:pPr>
              <w:pStyle w:val="aff6"/>
            </w:pPr>
          </w:p>
        </w:tc>
      </w:tr>
      <w:tr w:rsidR="00735CBA" w14:paraId="72C31AD4" w14:textId="77777777">
        <w:tc>
          <w:tcPr>
            <w:tcW w:w="2122" w:type="dxa"/>
            <w:gridSpan w:val="2"/>
          </w:tcPr>
          <w:p w14:paraId="10F15AF8" w14:textId="77777777" w:rsidR="00735CBA" w:rsidRDefault="006F5B9E">
            <w:pPr>
              <w:pStyle w:val="aff6"/>
            </w:pPr>
            <w:r>
              <w:t>c_crowd</w:t>
            </w:r>
          </w:p>
        </w:tc>
        <w:tc>
          <w:tcPr>
            <w:tcW w:w="1701" w:type="dxa"/>
            <w:gridSpan w:val="2"/>
          </w:tcPr>
          <w:p w14:paraId="163B99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风格</w:t>
            </w:r>
          </w:p>
        </w:tc>
        <w:tc>
          <w:tcPr>
            <w:tcW w:w="1208" w:type="dxa"/>
          </w:tcPr>
          <w:p w14:paraId="076CB5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07398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DB2E335" w14:textId="77777777" w:rsidR="00735CBA" w:rsidRDefault="00735CBA">
            <w:pPr>
              <w:pStyle w:val="aff6"/>
            </w:pPr>
          </w:p>
        </w:tc>
      </w:tr>
      <w:tr w:rsidR="00735CBA" w14:paraId="1BDB3A44" w14:textId="77777777">
        <w:tc>
          <w:tcPr>
            <w:tcW w:w="2122" w:type="dxa"/>
            <w:gridSpan w:val="2"/>
          </w:tcPr>
          <w:p w14:paraId="41E92828" w14:textId="77777777" w:rsidR="00735CBA" w:rsidRDefault="006F5B9E">
            <w:pPr>
              <w:pStyle w:val="aff6"/>
            </w:pPr>
            <w:r>
              <w:t>c_price_scope</w:t>
            </w:r>
          </w:p>
        </w:tc>
        <w:tc>
          <w:tcPr>
            <w:tcW w:w="1701" w:type="dxa"/>
            <w:gridSpan w:val="2"/>
          </w:tcPr>
          <w:p w14:paraId="28B66B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价格带</w:t>
            </w:r>
          </w:p>
        </w:tc>
        <w:tc>
          <w:tcPr>
            <w:tcW w:w="1208" w:type="dxa"/>
          </w:tcPr>
          <w:p w14:paraId="7939DB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A8EA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A4172BA" w14:textId="77777777" w:rsidR="00735CBA" w:rsidRDefault="00735CBA">
            <w:pPr>
              <w:pStyle w:val="aff6"/>
            </w:pPr>
          </w:p>
        </w:tc>
      </w:tr>
      <w:tr w:rsidR="00735CBA" w14:paraId="2644BC9C" w14:textId="77777777">
        <w:tc>
          <w:tcPr>
            <w:tcW w:w="2122" w:type="dxa"/>
            <w:gridSpan w:val="2"/>
          </w:tcPr>
          <w:p w14:paraId="4456FD5F" w14:textId="77777777" w:rsidR="00735CBA" w:rsidRDefault="006F5B9E">
            <w:pPr>
              <w:pStyle w:val="aff6"/>
            </w:pPr>
            <w:r>
              <w:t>c_price_avg</w:t>
            </w:r>
          </w:p>
        </w:tc>
        <w:tc>
          <w:tcPr>
            <w:tcW w:w="1701" w:type="dxa"/>
            <w:gridSpan w:val="2"/>
          </w:tcPr>
          <w:p w14:paraId="584307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均价</w:t>
            </w:r>
          </w:p>
        </w:tc>
        <w:tc>
          <w:tcPr>
            <w:tcW w:w="1208" w:type="dxa"/>
          </w:tcPr>
          <w:p w14:paraId="1E9582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8BC0D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1708FAE" w14:textId="77777777" w:rsidR="00735CBA" w:rsidRDefault="00735CBA">
            <w:pPr>
              <w:pStyle w:val="aff6"/>
            </w:pPr>
          </w:p>
        </w:tc>
      </w:tr>
      <w:tr w:rsidR="00735CBA" w14:paraId="38017075" w14:textId="77777777">
        <w:tc>
          <w:tcPr>
            <w:tcW w:w="2122" w:type="dxa"/>
            <w:gridSpan w:val="2"/>
          </w:tcPr>
          <w:p w14:paraId="36048191" w14:textId="77777777" w:rsidR="00735CBA" w:rsidRDefault="006F5B9E">
            <w:pPr>
              <w:pStyle w:val="aff6"/>
            </w:pPr>
            <w:r>
              <w:t>c_store_info</w:t>
            </w:r>
          </w:p>
        </w:tc>
        <w:tc>
          <w:tcPr>
            <w:tcW w:w="1701" w:type="dxa"/>
            <w:gridSpan w:val="2"/>
          </w:tcPr>
          <w:p w14:paraId="65EB69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设店情况</w:t>
            </w:r>
          </w:p>
        </w:tc>
        <w:tc>
          <w:tcPr>
            <w:tcW w:w="1208" w:type="dxa"/>
          </w:tcPr>
          <w:p w14:paraId="134693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5A686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08D4E4B" w14:textId="77777777" w:rsidR="00735CBA" w:rsidRDefault="00735CBA">
            <w:pPr>
              <w:pStyle w:val="aff6"/>
            </w:pPr>
          </w:p>
        </w:tc>
      </w:tr>
      <w:tr w:rsidR="00735CBA" w14:paraId="23AC5659" w14:textId="77777777">
        <w:tc>
          <w:tcPr>
            <w:tcW w:w="2122" w:type="dxa"/>
            <w:gridSpan w:val="2"/>
          </w:tcPr>
          <w:p w14:paraId="2A4410D9" w14:textId="77777777" w:rsidR="00735CBA" w:rsidRDefault="006F5B9E">
            <w:pPr>
              <w:pStyle w:val="aff6"/>
            </w:pPr>
            <w:r>
              <w:lastRenderedPageBreak/>
              <w:t>c_linker</w:t>
            </w:r>
          </w:p>
        </w:tc>
        <w:tc>
          <w:tcPr>
            <w:tcW w:w="1701" w:type="dxa"/>
            <w:gridSpan w:val="2"/>
          </w:tcPr>
          <w:p w14:paraId="10470E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208" w:type="dxa"/>
          </w:tcPr>
          <w:p w14:paraId="10F9A6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46813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7B7DD2A" w14:textId="77777777" w:rsidR="00735CBA" w:rsidRDefault="00735CBA">
            <w:pPr>
              <w:pStyle w:val="aff6"/>
            </w:pPr>
          </w:p>
        </w:tc>
      </w:tr>
      <w:tr w:rsidR="00735CBA" w14:paraId="776927B9" w14:textId="77777777">
        <w:tc>
          <w:tcPr>
            <w:tcW w:w="2122" w:type="dxa"/>
            <w:gridSpan w:val="2"/>
          </w:tcPr>
          <w:p w14:paraId="25794FC1" w14:textId="77777777" w:rsidR="00735CBA" w:rsidRDefault="006F5B9E">
            <w:pPr>
              <w:pStyle w:val="aff6"/>
            </w:pPr>
            <w:r>
              <w:t>c_linker_tele</w:t>
            </w:r>
          </w:p>
        </w:tc>
        <w:tc>
          <w:tcPr>
            <w:tcW w:w="1701" w:type="dxa"/>
            <w:gridSpan w:val="2"/>
          </w:tcPr>
          <w:p w14:paraId="39F554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1208" w:type="dxa"/>
          </w:tcPr>
          <w:p w14:paraId="13AA99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2DB90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C3564D0" w14:textId="77777777" w:rsidR="00735CBA" w:rsidRDefault="00735CBA">
            <w:pPr>
              <w:pStyle w:val="aff6"/>
            </w:pPr>
          </w:p>
        </w:tc>
      </w:tr>
      <w:tr w:rsidR="00735CBA" w14:paraId="14B657EC" w14:textId="77777777">
        <w:tc>
          <w:tcPr>
            <w:tcW w:w="2122" w:type="dxa"/>
            <w:gridSpan w:val="2"/>
          </w:tcPr>
          <w:p w14:paraId="1825CBD6" w14:textId="77777777" w:rsidR="00735CBA" w:rsidRDefault="006F5B9E">
            <w:pPr>
              <w:pStyle w:val="aff6"/>
            </w:pPr>
            <w:r>
              <w:t>c_linker_mphone</w:t>
            </w:r>
          </w:p>
        </w:tc>
        <w:tc>
          <w:tcPr>
            <w:tcW w:w="1701" w:type="dxa"/>
            <w:gridSpan w:val="2"/>
          </w:tcPr>
          <w:p w14:paraId="7D098C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人手机</w:t>
            </w:r>
          </w:p>
        </w:tc>
        <w:tc>
          <w:tcPr>
            <w:tcW w:w="1208" w:type="dxa"/>
          </w:tcPr>
          <w:p w14:paraId="72589C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C6761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5082669" w14:textId="77777777" w:rsidR="00735CBA" w:rsidRDefault="00735CBA">
            <w:pPr>
              <w:pStyle w:val="aff6"/>
            </w:pPr>
          </w:p>
        </w:tc>
      </w:tr>
      <w:tr w:rsidR="00735CBA" w14:paraId="2B051CE1" w14:textId="77777777">
        <w:tc>
          <w:tcPr>
            <w:tcW w:w="2122" w:type="dxa"/>
            <w:gridSpan w:val="2"/>
          </w:tcPr>
          <w:p w14:paraId="3257C10B" w14:textId="77777777" w:rsidR="00735CBA" w:rsidRDefault="006F5B9E">
            <w:pPr>
              <w:pStyle w:val="aff6"/>
            </w:pPr>
            <w:r>
              <w:t>c_linker_address</w:t>
            </w:r>
          </w:p>
        </w:tc>
        <w:tc>
          <w:tcPr>
            <w:tcW w:w="1701" w:type="dxa"/>
            <w:gridSpan w:val="2"/>
          </w:tcPr>
          <w:p w14:paraId="6B9581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人地址</w:t>
            </w:r>
          </w:p>
        </w:tc>
        <w:tc>
          <w:tcPr>
            <w:tcW w:w="1208" w:type="dxa"/>
          </w:tcPr>
          <w:p w14:paraId="618F9E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DCEE1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49E613C" w14:textId="77777777" w:rsidR="00735CBA" w:rsidRDefault="00735CBA">
            <w:pPr>
              <w:pStyle w:val="aff6"/>
            </w:pPr>
          </w:p>
        </w:tc>
      </w:tr>
      <w:tr w:rsidR="00735CBA" w14:paraId="02FC5D5C" w14:textId="77777777">
        <w:tc>
          <w:tcPr>
            <w:tcW w:w="2122" w:type="dxa"/>
            <w:gridSpan w:val="2"/>
          </w:tcPr>
          <w:p w14:paraId="7E31B4A8" w14:textId="77777777" w:rsidR="00735CBA" w:rsidRDefault="006F5B9E">
            <w:pPr>
              <w:pStyle w:val="aff6"/>
            </w:pPr>
            <w:r>
              <w:t>c_linker_email</w:t>
            </w:r>
          </w:p>
        </w:tc>
        <w:tc>
          <w:tcPr>
            <w:tcW w:w="1701" w:type="dxa"/>
            <w:gridSpan w:val="2"/>
          </w:tcPr>
          <w:p w14:paraId="53EC97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人邮箱</w:t>
            </w:r>
          </w:p>
        </w:tc>
        <w:tc>
          <w:tcPr>
            <w:tcW w:w="1208" w:type="dxa"/>
          </w:tcPr>
          <w:p w14:paraId="368971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1C727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038ED81" w14:textId="77777777" w:rsidR="00735CBA" w:rsidRDefault="00735CBA">
            <w:pPr>
              <w:pStyle w:val="aff6"/>
            </w:pPr>
          </w:p>
        </w:tc>
      </w:tr>
      <w:tr w:rsidR="00735CBA" w14:paraId="082D63B7" w14:textId="77777777">
        <w:tc>
          <w:tcPr>
            <w:tcW w:w="2122" w:type="dxa"/>
            <w:gridSpan w:val="2"/>
          </w:tcPr>
          <w:p w14:paraId="269650B0" w14:textId="77777777" w:rsidR="00735CBA" w:rsidRDefault="006F5B9E">
            <w:pPr>
              <w:pStyle w:val="aff6"/>
            </w:pPr>
            <w:r>
              <w:t>c_cooperation</w:t>
            </w:r>
          </w:p>
        </w:tc>
        <w:tc>
          <w:tcPr>
            <w:tcW w:w="1701" w:type="dxa"/>
            <w:gridSpan w:val="2"/>
          </w:tcPr>
          <w:p w14:paraId="6FA247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作方式</w:t>
            </w:r>
          </w:p>
        </w:tc>
        <w:tc>
          <w:tcPr>
            <w:tcW w:w="1208" w:type="dxa"/>
          </w:tcPr>
          <w:p w14:paraId="3FA1E3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0A9DE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FCD0B0A" w14:textId="77777777" w:rsidR="00735CBA" w:rsidRDefault="00735CBA">
            <w:pPr>
              <w:pStyle w:val="aff6"/>
            </w:pPr>
          </w:p>
        </w:tc>
      </w:tr>
      <w:tr w:rsidR="00735CBA" w14:paraId="512B731A" w14:textId="77777777">
        <w:tc>
          <w:tcPr>
            <w:tcW w:w="2122" w:type="dxa"/>
            <w:gridSpan w:val="2"/>
          </w:tcPr>
          <w:p w14:paraId="5057183B" w14:textId="77777777" w:rsidR="00735CBA" w:rsidRDefault="006F5B9E">
            <w:pPr>
              <w:pStyle w:val="aff6"/>
            </w:pPr>
            <w:r>
              <w:t>c_brand_cn</w:t>
            </w:r>
          </w:p>
        </w:tc>
        <w:tc>
          <w:tcPr>
            <w:tcW w:w="1701" w:type="dxa"/>
            <w:gridSpan w:val="2"/>
          </w:tcPr>
          <w:p w14:paraId="384964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中文名</w:t>
            </w:r>
          </w:p>
        </w:tc>
        <w:tc>
          <w:tcPr>
            <w:tcW w:w="1208" w:type="dxa"/>
          </w:tcPr>
          <w:p w14:paraId="72A07C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1D069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378ED12" w14:textId="77777777" w:rsidR="00735CBA" w:rsidRDefault="00735CBA">
            <w:pPr>
              <w:pStyle w:val="aff6"/>
            </w:pPr>
          </w:p>
        </w:tc>
      </w:tr>
      <w:tr w:rsidR="00735CBA" w14:paraId="2B765714" w14:textId="77777777">
        <w:tc>
          <w:tcPr>
            <w:tcW w:w="2122" w:type="dxa"/>
            <w:gridSpan w:val="2"/>
          </w:tcPr>
          <w:p w14:paraId="0AEB82B1" w14:textId="77777777" w:rsidR="00735CBA" w:rsidRDefault="006F5B9E">
            <w:pPr>
              <w:pStyle w:val="aff6"/>
            </w:pPr>
            <w:r>
              <w:t>c_brand_en</w:t>
            </w:r>
          </w:p>
        </w:tc>
        <w:tc>
          <w:tcPr>
            <w:tcW w:w="1701" w:type="dxa"/>
            <w:gridSpan w:val="2"/>
          </w:tcPr>
          <w:p w14:paraId="080176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外文名</w:t>
            </w:r>
          </w:p>
        </w:tc>
        <w:tc>
          <w:tcPr>
            <w:tcW w:w="1208" w:type="dxa"/>
          </w:tcPr>
          <w:p w14:paraId="3B2806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98BD9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51BED95" w14:textId="77777777" w:rsidR="00735CBA" w:rsidRDefault="00735CBA">
            <w:pPr>
              <w:pStyle w:val="aff6"/>
            </w:pPr>
          </w:p>
        </w:tc>
      </w:tr>
      <w:tr w:rsidR="00735CBA" w14:paraId="6154976A" w14:textId="77777777">
        <w:tc>
          <w:tcPr>
            <w:tcW w:w="2122" w:type="dxa"/>
            <w:gridSpan w:val="2"/>
          </w:tcPr>
          <w:p w14:paraId="75F76DF5" w14:textId="77777777" w:rsidR="00735CBA" w:rsidRDefault="006F5B9E">
            <w:pPr>
              <w:pStyle w:val="aff6"/>
            </w:pPr>
            <w:r>
              <w:t>c_bcode</w:t>
            </w:r>
          </w:p>
        </w:tc>
        <w:tc>
          <w:tcPr>
            <w:tcW w:w="1701" w:type="dxa"/>
            <w:gridSpan w:val="2"/>
          </w:tcPr>
          <w:p w14:paraId="30424C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辅助编码</w:t>
            </w:r>
          </w:p>
        </w:tc>
        <w:tc>
          <w:tcPr>
            <w:tcW w:w="1208" w:type="dxa"/>
          </w:tcPr>
          <w:p w14:paraId="7A6DBA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E86E7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86BF9A1" w14:textId="77777777" w:rsidR="00735CBA" w:rsidRDefault="00735CBA">
            <w:pPr>
              <w:pStyle w:val="aff6"/>
            </w:pPr>
          </w:p>
        </w:tc>
      </w:tr>
      <w:tr w:rsidR="00735CBA" w14:paraId="57543FE5" w14:textId="77777777">
        <w:tc>
          <w:tcPr>
            <w:tcW w:w="2122" w:type="dxa"/>
            <w:gridSpan w:val="2"/>
          </w:tcPr>
          <w:p w14:paraId="05419627" w14:textId="77777777" w:rsidR="00735CBA" w:rsidRDefault="006F5B9E">
            <w:pPr>
              <w:pStyle w:val="aff6"/>
            </w:pPr>
            <w:r>
              <w:t>c_brand_label</w:t>
            </w:r>
          </w:p>
        </w:tc>
        <w:tc>
          <w:tcPr>
            <w:tcW w:w="1701" w:type="dxa"/>
            <w:gridSpan w:val="2"/>
          </w:tcPr>
          <w:p w14:paraId="402A05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价签标识</w:t>
            </w:r>
          </w:p>
        </w:tc>
        <w:tc>
          <w:tcPr>
            <w:tcW w:w="1208" w:type="dxa"/>
          </w:tcPr>
          <w:p w14:paraId="271178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448B5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4583774" w14:textId="77777777" w:rsidR="00735CBA" w:rsidRDefault="00735CBA">
            <w:pPr>
              <w:pStyle w:val="aff6"/>
            </w:pPr>
          </w:p>
        </w:tc>
      </w:tr>
      <w:tr w:rsidR="00735CBA" w14:paraId="6ACA68E0" w14:textId="77777777">
        <w:tc>
          <w:tcPr>
            <w:tcW w:w="2122" w:type="dxa"/>
            <w:gridSpan w:val="2"/>
          </w:tcPr>
          <w:p w14:paraId="56241D77" w14:textId="77777777" w:rsidR="00735CBA" w:rsidRDefault="006F5B9E">
            <w:pPr>
              <w:pStyle w:val="aff6"/>
            </w:pPr>
            <w:r>
              <w:t>c_grade</w:t>
            </w:r>
          </w:p>
        </w:tc>
        <w:tc>
          <w:tcPr>
            <w:tcW w:w="1701" w:type="dxa"/>
            <w:gridSpan w:val="2"/>
          </w:tcPr>
          <w:p w14:paraId="428B3F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档次(tb_syscfg参数)</w:t>
            </w:r>
          </w:p>
        </w:tc>
        <w:tc>
          <w:tcPr>
            <w:tcW w:w="1208" w:type="dxa"/>
          </w:tcPr>
          <w:p w14:paraId="7320AE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D84B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FD64964" w14:textId="77777777" w:rsidR="00735CBA" w:rsidRDefault="00735CBA">
            <w:pPr>
              <w:pStyle w:val="aff6"/>
            </w:pPr>
          </w:p>
        </w:tc>
      </w:tr>
      <w:tr w:rsidR="00735CBA" w14:paraId="2AC26349" w14:textId="77777777">
        <w:tc>
          <w:tcPr>
            <w:tcW w:w="2122" w:type="dxa"/>
            <w:gridSpan w:val="2"/>
          </w:tcPr>
          <w:p w14:paraId="72265AA0" w14:textId="77777777" w:rsidR="00735CBA" w:rsidRDefault="006F5B9E">
            <w:pPr>
              <w:pStyle w:val="aff6"/>
            </w:pPr>
            <w:r>
              <w:t>c_level</w:t>
            </w:r>
          </w:p>
        </w:tc>
        <w:tc>
          <w:tcPr>
            <w:tcW w:w="1701" w:type="dxa"/>
            <w:gridSpan w:val="2"/>
          </w:tcPr>
          <w:p w14:paraId="446F92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等级(tb_syscfg参数)</w:t>
            </w:r>
          </w:p>
        </w:tc>
        <w:tc>
          <w:tcPr>
            <w:tcW w:w="1208" w:type="dxa"/>
          </w:tcPr>
          <w:p w14:paraId="075BD0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85A48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A8C7DC8" w14:textId="77777777" w:rsidR="00735CBA" w:rsidRDefault="00735CBA">
            <w:pPr>
              <w:pStyle w:val="aff6"/>
            </w:pPr>
          </w:p>
        </w:tc>
      </w:tr>
      <w:tr w:rsidR="00735CBA" w14:paraId="122799AB" w14:textId="77777777">
        <w:tc>
          <w:tcPr>
            <w:tcW w:w="2122" w:type="dxa"/>
            <w:gridSpan w:val="2"/>
          </w:tcPr>
          <w:p w14:paraId="7E67A422" w14:textId="77777777" w:rsidR="00735CBA" w:rsidRDefault="006F5B9E">
            <w:pPr>
              <w:pStyle w:val="aff6"/>
            </w:pPr>
            <w:r>
              <w:t>c_history</w:t>
            </w:r>
          </w:p>
        </w:tc>
        <w:tc>
          <w:tcPr>
            <w:tcW w:w="1701" w:type="dxa"/>
            <w:gridSpan w:val="2"/>
          </w:tcPr>
          <w:p w14:paraId="6910AA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历史</w:t>
            </w:r>
          </w:p>
        </w:tc>
        <w:tc>
          <w:tcPr>
            <w:tcW w:w="1208" w:type="dxa"/>
          </w:tcPr>
          <w:p w14:paraId="3F6AF8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5D5B3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24D14E5" w14:textId="77777777" w:rsidR="00735CBA" w:rsidRDefault="00735CBA">
            <w:pPr>
              <w:pStyle w:val="aff6"/>
            </w:pPr>
          </w:p>
        </w:tc>
      </w:tr>
      <w:tr w:rsidR="00735CBA" w14:paraId="1C2A77EA" w14:textId="77777777">
        <w:tc>
          <w:tcPr>
            <w:tcW w:w="2122" w:type="dxa"/>
            <w:gridSpan w:val="2"/>
          </w:tcPr>
          <w:p w14:paraId="143EEDFF" w14:textId="77777777" w:rsidR="00735CBA" w:rsidRDefault="006F5B9E">
            <w:pPr>
              <w:pStyle w:val="aff6"/>
            </w:pPr>
            <w:r>
              <w:t>c_birthland</w:t>
            </w:r>
          </w:p>
        </w:tc>
        <w:tc>
          <w:tcPr>
            <w:tcW w:w="1701" w:type="dxa"/>
            <w:gridSpan w:val="2"/>
          </w:tcPr>
          <w:p w14:paraId="4D3CFD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发源地</w:t>
            </w:r>
          </w:p>
        </w:tc>
        <w:tc>
          <w:tcPr>
            <w:tcW w:w="1208" w:type="dxa"/>
          </w:tcPr>
          <w:p w14:paraId="37E6EA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0B0DD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C22552E" w14:textId="77777777" w:rsidR="00735CBA" w:rsidRDefault="00735CBA">
            <w:pPr>
              <w:pStyle w:val="aff6"/>
            </w:pPr>
          </w:p>
        </w:tc>
      </w:tr>
      <w:tr w:rsidR="00735CBA" w14:paraId="7804DB0C" w14:textId="77777777">
        <w:tc>
          <w:tcPr>
            <w:tcW w:w="2122" w:type="dxa"/>
            <w:gridSpan w:val="2"/>
          </w:tcPr>
          <w:p w14:paraId="24471A4F" w14:textId="77777777" w:rsidR="00735CBA" w:rsidRDefault="006F5B9E">
            <w:pPr>
              <w:pStyle w:val="aff6"/>
            </w:pPr>
            <w:r>
              <w:t>c_xml_data</w:t>
            </w:r>
          </w:p>
        </w:tc>
        <w:tc>
          <w:tcPr>
            <w:tcW w:w="1701" w:type="dxa"/>
            <w:gridSpan w:val="2"/>
          </w:tcPr>
          <w:p w14:paraId="56C91B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扩展字段，以xml的方式保存数据，可以存储多个字段</w:t>
            </w:r>
          </w:p>
        </w:tc>
        <w:tc>
          <w:tcPr>
            <w:tcW w:w="1208" w:type="dxa"/>
          </w:tcPr>
          <w:p w14:paraId="7C2DC6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31541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182F52E" w14:textId="77777777" w:rsidR="00735CBA" w:rsidRDefault="00735CBA">
            <w:pPr>
              <w:pStyle w:val="aff6"/>
            </w:pPr>
          </w:p>
        </w:tc>
      </w:tr>
      <w:tr w:rsidR="00735CBA" w14:paraId="68DB522E" w14:textId="77777777">
        <w:tc>
          <w:tcPr>
            <w:tcW w:w="2122" w:type="dxa"/>
            <w:gridSpan w:val="2"/>
          </w:tcPr>
          <w:p w14:paraId="6D545D6F" w14:textId="77777777" w:rsidR="00735CBA" w:rsidRDefault="006F5B9E">
            <w:pPr>
              <w:pStyle w:val="aff6"/>
            </w:pPr>
            <w:r>
              <w:t>c_status</w:t>
            </w:r>
          </w:p>
        </w:tc>
        <w:tc>
          <w:tcPr>
            <w:tcW w:w="1701" w:type="dxa"/>
            <w:gridSpan w:val="2"/>
          </w:tcPr>
          <w:p w14:paraId="589151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状态：初始信息、已建档、意向品牌、合作品牌、终止合作、已作废</w:t>
            </w:r>
          </w:p>
        </w:tc>
        <w:tc>
          <w:tcPr>
            <w:tcW w:w="1208" w:type="dxa"/>
          </w:tcPr>
          <w:p w14:paraId="59FA18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A823A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1057161" w14:textId="77777777" w:rsidR="00735CBA" w:rsidRDefault="00735CBA">
            <w:pPr>
              <w:pStyle w:val="aff6"/>
            </w:pPr>
          </w:p>
        </w:tc>
      </w:tr>
      <w:tr w:rsidR="00735CBA" w14:paraId="095DBC93" w14:textId="77777777">
        <w:tc>
          <w:tcPr>
            <w:tcW w:w="2122" w:type="dxa"/>
            <w:gridSpan w:val="2"/>
          </w:tcPr>
          <w:p w14:paraId="40EC948A" w14:textId="77777777" w:rsidR="00735CBA" w:rsidRDefault="006F5B9E">
            <w:pPr>
              <w:pStyle w:val="aff6"/>
            </w:pPr>
            <w:r>
              <w:t>c_age_scope</w:t>
            </w:r>
          </w:p>
        </w:tc>
        <w:tc>
          <w:tcPr>
            <w:tcW w:w="1701" w:type="dxa"/>
            <w:gridSpan w:val="2"/>
          </w:tcPr>
          <w:p w14:paraId="4F0B46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年龄层(c_class="顾客年龄段")</w:t>
            </w:r>
          </w:p>
        </w:tc>
        <w:tc>
          <w:tcPr>
            <w:tcW w:w="1208" w:type="dxa"/>
          </w:tcPr>
          <w:p w14:paraId="7E910B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D632E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1071FDB" w14:textId="77777777" w:rsidR="00735CBA" w:rsidRDefault="00735CBA">
            <w:pPr>
              <w:pStyle w:val="aff6"/>
            </w:pPr>
          </w:p>
        </w:tc>
      </w:tr>
      <w:tr w:rsidR="00735CBA" w14:paraId="7B26BE9F" w14:textId="77777777">
        <w:tc>
          <w:tcPr>
            <w:tcW w:w="2122" w:type="dxa"/>
            <w:gridSpan w:val="2"/>
          </w:tcPr>
          <w:p w14:paraId="6C1806BA" w14:textId="77777777" w:rsidR="00735CBA" w:rsidRDefault="006F5B9E">
            <w:pPr>
              <w:pStyle w:val="aff6"/>
            </w:pPr>
            <w:r>
              <w:t>c_income_scope</w:t>
            </w:r>
          </w:p>
        </w:tc>
        <w:tc>
          <w:tcPr>
            <w:tcW w:w="1701" w:type="dxa"/>
            <w:gridSpan w:val="2"/>
          </w:tcPr>
          <w:p w14:paraId="70C703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入层</w:t>
            </w:r>
            <w:r>
              <w:rPr>
                <w:rFonts w:hint="eastAsia"/>
              </w:rPr>
              <w:lastRenderedPageBreak/>
              <w:t>(c_class="顾客月收入")</w:t>
            </w:r>
            <w:r>
              <w:rPr>
                <w:rFonts w:hint="eastAsia"/>
              </w:rPr>
              <w:tab/>
            </w:r>
          </w:p>
        </w:tc>
        <w:tc>
          <w:tcPr>
            <w:tcW w:w="1208" w:type="dxa"/>
          </w:tcPr>
          <w:p w14:paraId="1DD178F1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081973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37CF097" w14:textId="77777777" w:rsidR="00735CBA" w:rsidRDefault="00735CBA">
            <w:pPr>
              <w:pStyle w:val="aff6"/>
            </w:pPr>
          </w:p>
        </w:tc>
      </w:tr>
      <w:tr w:rsidR="00735CBA" w14:paraId="63E0D0A5" w14:textId="77777777">
        <w:tc>
          <w:tcPr>
            <w:tcW w:w="2122" w:type="dxa"/>
            <w:gridSpan w:val="2"/>
          </w:tcPr>
          <w:p w14:paraId="186BDDF0" w14:textId="77777777" w:rsidR="00735CBA" w:rsidRDefault="006F5B9E">
            <w:pPr>
              <w:pStyle w:val="aff6"/>
            </w:pPr>
            <w:r>
              <w:t>c_property</w:t>
            </w:r>
          </w:p>
        </w:tc>
        <w:tc>
          <w:tcPr>
            <w:tcW w:w="1701" w:type="dxa"/>
            <w:gridSpan w:val="2"/>
          </w:tcPr>
          <w:p w14:paraId="7D2E03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公司性质(c_class="品牌公司性质")</w:t>
            </w:r>
          </w:p>
        </w:tc>
        <w:tc>
          <w:tcPr>
            <w:tcW w:w="1208" w:type="dxa"/>
          </w:tcPr>
          <w:p w14:paraId="694AF7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BF310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6C5F8A6" w14:textId="77777777" w:rsidR="00735CBA" w:rsidRDefault="00735CBA">
            <w:pPr>
              <w:pStyle w:val="aff6"/>
            </w:pPr>
          </w:p>
        </w:tc>
      </w:tr>
      <w:tr w:rsidR="00735CBA" w14:paraId="231F9AC6" w14:textId="77777777">
        <w:tc>
          <w:tcPr>
            <w:tcW w:w="2122" w:type="dxa"/>
            <w:gridSpan w:val="2"/>
          </w:tcPr>
          <w:p w14:paraId="42B129B3" w14:textId="77777777" w:rsidR="00735CBA" w:rsidRDefault="006F5B9E">
            <w:pPr>
              <w:pStyle w:val="aff6"/>
            </w:pPr>
            <w:r>
              <w:t>c_grown_period</w:t>
            </w:r>
          </w:p>
        </w:tc>
        <w:tc>
          <w:tcPr>
            <w:tcW w:w="1701" w:type="dxa"/>
            <w:gridSpan w:val="2"/>
          </w:tcPr>
          <w:p w14:paraId="219997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开发期、成长期、成熟期，从系统配置中取可选值（c_class="品牌市场周期"）</w:t>
            </w:r>
          </w:p>
        </w:tc>
        <w:tc>
          <w:tcPr>
            <w:tcW w:w="1208" w:type="dxa"/>
          </w:tcPr>
          <w:p w14:paraId="1C46FA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9FBEE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0FA7322" w14:textId="77777777" w:rsidR="00735CBA" w:rsidRDefault="00735CBA">
            <w:pPr>
              <w:pStyle w:val="aff6"/>
            </w:pPr>
          </w:p>
        </w:tc>
      </w:tr>
      <w:tr w:rsidR="00735CBA" w14:paraId="69615276" w14:textId="77777777">
        <w:tc>
          <w:tcPr>
            <w:tcW w:w="2122" w:type="dxa"/>
            <w:gridSpan w:val="2"/>
          </w:tcPr>
          <w:p w14:paraId="0E8152FC" w14:textId="77777777" w:rsidR="00735CBA" w:rsidRDefault="006F5B9E">
            <w:pPr>
              <w:pStyle w:val="aff6"/>
            </w:pPr>
            <w:r>
              <w:t>c_account_bank</w:t>
            </w:r>
          </w:p>
        </w:tc>
        <w:tc>
          <w:tcPr>
            <w:tcW w:w="1701" w:type="dxa"/>
            <w:gridSpan w:val="2"/>
          </w:tcPr>
          <w:p w14:paraId="12593D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08" w:type="dxa"/>
          </w:tcPr>
          <w:p w14:paraId="048F2B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38025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61C5E7A" w14:textId="77777777" w:rsidR="00735CBA" w:rsidRDefault="00735CBA">
            <w:pPr>
              <w:pStyle w:val="aff6"/>
            </w:pPr>
          </w:p>
        </w:tc>
      </w:tr>
      <w:tr w:rsidR="00735CBA" w14:paraId="6A19BAF0" w14:textId="77777777">
        <w:tc>
          <w:tcPr>
            <w:tcW w:w="2122" w:type="dxa"/>
            <w:gridSpan w:val="2"/>
          </w:tcPr>
          <w:p w14:paraId="55A55CD2" w14:textId="77777777" w:rsidR="00735CBA" w:rsidRDefault="006F5B9E">
            <w:pPr>
              <w:pStyle w:val="aff6"/>
            </w:pPr>
            <w:r>
              <w:t>c_account_name</w:t>
            </w:r>
          </w:p>
        </w:tc>
        <w:tc>
          <w:tcPr>
            <w:tcW w:w="1701" w:type="dxa"/>
            <w:gridSpan w:val="2"/>
          </w:tcPr>
          <w:p w14:paraId="43E6C9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帐户名称</w:t>
            </w:r>
          </w:p>
        </w:tc>
        <w:tc>
          <w:tcPr>
            <w:tcW w:w="1208" w:type="dxa"/>
          </w:tcPr>
          <w:p w14:paraId="07DEF5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F728C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8853A48" w14:textId="77777777" w:rsidR="00735CBA" w:rsidRDefault="00735CBA">
            <w:pPr>
              <w:pStyle w:val="aff6"/>
            </w:pPr>
          </w:p>
        </w:tc>
      </w:tr>
      <w:tr w:rsidR="00735CBA" w14:paraId="6C55D89E" w14:textId="77777777">
        <w:tc>
          <w:tcPr>
            <w:tcW w:w="2122" w:type="dxa"/>
            <w:gridSpan w:val="2"/>
          </w:tcPr>
          <w:p w14:paraId="782580C5" w14:textId="77777777" w:rsidR="00735CBA" w:rsidRDefault="006F5B9E">
            <w:pPr>
              <w:pStyle w:val="aff6"/>
            </w:pPr>
            <w:r>
              <w:t>c_account_no</w:t>
            </w:r>
          </w:p>
        </w:tc>
        <w:tc>
          <w:tcPr>
            <w:tcW w:w="1701" w:type="dxa"/>
            <w:gridSpan w:val="2"/>
          </w:tcPr>
          <w:p w14:paraId="51CA01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帐号</w:t>
            </w:r>
          </w:p>
        </w:tc>
        <w:tc>
          <w:tcPr>
            <w:tcW w:w="1208" w:type="dxa"/>
          </w:tcPr>
          <w:p w14:paraId="4DB6AF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465E3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3C65FCC" w14:textId="77777777" w:rsidR="00735CBA" w:rsidRDefault="00735CBA">
            <w:pPr>
              <w:pStyle w:val="aff6"/>
            </w:pPr>
          </w:p>
        </w:tc>
      </w:tr>
      <w:tr w:rsidR="00735CBA" w14:paraId="7100F3BA" w14:textId="77777777">
        <w:tc>
          <w:tcPr>
            <w:tcW w:w="2122" w:type="dxa"/>
            <w:gridSpan w:val="2"/>
          </w:tcPr>
          <w:p w14:paraId="3464187D" w14:textId="77777777" w:rsidR="00735CBA" w:rsidRDefault="006F5B9E">
            <w:pPr>
              <w:pStyle w:val="aff6"/>
            </w:pPr>
            <w:r>
              <w:t>c_address</w:t>
            </w:r>
          </w:p>
        </w:tc>
        <w:tc>
          <w:tcPr>
            <w:tcW w:w="1701" w:type="dxa"/>
            <w:gridSpan w:val="2"/>
          </w:tcPr>
          <w:p w14:paraId="7F0C4D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地址</w:t>
            </w:r>
          </w:p>
        </w:tc>
        <w:tc>
          <w:tcPr>
            <w:tcW w:w="1208" w:type="dxa"/>
          </w:tcPr>
          <w:p w14:paraId="15FC61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E4574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98A7D98" w14:textId="77777777" w:rsidR="00735CBA" w:rsidRDefault="00735CBA">
            <w:pPr>
              <w:pStyle w:val="aff6"/>
            </w:pPr>
          </w:p>
        </w:tc>
      </w:tr>
    </w:tbl>
    <w:p w14:paraId="4C9319A9" w14:textId="77777777" w:rsidR="00735CBA" w:rsidRDefault="00735CBA"/>
    <w:p w14:paraId="424C423C" w14:textId="77777777" w:rsidR="00735CBA" w:rsidRDefault="00735CBA"/>
    <w:p w14:paraId="0295C97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p w14:paraId="475ED9FC" w14:textId="77777777" w:rsidR="00735CBA" w:rsidRDefault="006F5B9E">
      <w:r>
        <w:rPr>
          <w:rFonts w:hint="eastAsia"/>
        </w:rPr>
        <w:t>返回的是字符串类型的错误信息，如果为空，说明没有错误信息。</w:t>
      </w:r>
    </w:p>
    <w:p w14:paraId="1CDD66C7" w14:textId="77777777" w:rsidR="00735CBA" w:rsidRDefault="00735CBA"/>
    <w:p w14:paraId="74BC9CAF" w14:textId="77777777" w:rsidR="00735CBA" w:rsidRDefault="00735CBA"/>
    <w:p w14:paraId="02D3CEDA" w14:textId="77777777" w:rsidR="00735CBA" w:rsidRDefault="00735CBA"/>
    <w:p w14:paraId="12B33C9E" w14:textId="77777777" w:rsidR="00735CBA" w:rsidRDefault="006F5B9E">
      <w:pPr>
        <w:pStyle w:val="3"/>
        <w:numPr>
          <w:ilvl w:val="2"/>
          <w:numId w:val="2"/>
        </w:numPr>
      </w:pPr>
      <w:bookmarkStart w:id="203" w:name="_Toc7096560"/>
      <w:bookmarkStart w:id="204" w:name="_Toc477611212"/>
      <w:r>
        <w:rPr>
          <w:rFonts w:hint="eastAsia"/>
        </w:rPr>
        <w:t>品牌厅接口</w:t>
      </w:r>
      <w:bookmarkEnd w:id="203"/>
      <w:bookmarkEnd w:id="204"/>
    </w:p>
    <w:p w14:paraId="01292E74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品牌厅查询</w:t>
      </w:r>
    </w:p>
    <w:p w14:paraId="23E7D356" w14:textId="77777777" w:rsidR="00735CBA" w:rsidRDefault="006F5B9E">
      <w:r>
        <w:rPr>
          <w:rFonts w:hint="eastAsia"/>
        </w:rPr>
        <w:t>示例：</w:t>
      </w:r>
    </w:p>
    <w:p w14:paraId="0FA350C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75DB82C" w14:textId="77777777" w:rsidR="00735CBA" w:rsidRDefault="006F5B9E">
      <w:r>
        <w:t>{</w:t>
      </w:r>
    </w:p>
    <w:p w14:paraId="316F26B9" w14:textId="77777777" w:rsidR="00735CBA" w:rsidRDefault="006F5B9E">
      <w:r>
        <w:tab/>
        <w:t>"ObjectData": {</w:t>
      </w:r>
    </w:p>
    <w:p w14:paraId="102D41EB" w14:textId="77777777" w:rsidR="00735CBA" w:rsidRDefault="006F5B9E">
      <w:r>
        <w:tab/>
      </w:r>
      <w:r>
        <w:tab/>
        <w:t>"IsNotPage": false,</w:t>
      </w:r>
    </w:p>
    <w:p w14:paraId="334680C4" w14:textId="77777777" w:rsidR="00735CBA" w:rsidRDefault="006F5B9E">
      <w:r>
        <w:tab/>
      </w:r>
      <w:r>
        <w:tab/>
        <w:t>"CurrentPage": 1,</w:t>
      </w:r>
    </w:p>
    <w:p w14:paraId="32C6BDBA" w14:textId="77777777" w:rsidR="00735CBA" w:rsidRDefault="006F5B9E">
      <w:r>
        <w:tab/>
      </w:r>
      <w:r>
        <w:tab/>
        <w:t>"PageSize": 100,</w:t>
      </w:r>
    </w:p>
    <w:p w14:paraId="0D695497" w14:textId="77777777" w:rsidR="00735CBA" w:rsidRDefault="006F5B9E">
      <w:r>
        <w:tab/>
      </w:r>
      <w:r>
        <w:tab/>
        <w:t>"Tag": {</w:t>
      </w:r>
    </w:p>
    <w:p w14:paraId="1CDECFAE" w14:textId="77777777" w:rsidR="00735CBA" w:rsidRDefault="006F5B9E">
      <w:r>
        <w:tab/>
      </w:r>
      <w:r>
        <w:tab/>
      </w:r>
      <w:r>
        <w:tab/>
        <w:t>" sName": "</w:t>
      </w:r>
      <w:r>
        <w:rPr>
          <w:rFonts w:hint="eastAsia"/>
        </w:rPr>
        <w:t>阿迪达斯</w:t>
      </w:r>
      <w:r>
        <w:t>",</w:t>
      </w:r>
    </w:p>
    <w:p w14:paraId="2AD2057D" w14:textId="77777777" w:rsidR="00735CBA" w:rsidRDefault="006F5B9E">
      <w:r>
        <w:tab/>
      </w:r>
      <w:r>
        <w:tab/>
      </w:r>
      <w:r>
        <w:tab/>
        <w:t>" sCode": "</w:t>
      </w:r>
      <w:r>
        <w:rPr>
          <w:rFonts w:hint="eastAsia"/>
        </w:rPr>
        <w:t>已建档</w:t>
      </w:r>
      <w:r>
        <w:t>"</w:t>
      </w:r>
    </w:p>
    <w:p w14:paraId="5629623D" w14:textId="77777777" w:rsidR="00735CBA" w:rsidRDefault="006F5B9E">
      <w:r>
        <w:tab/>
      </w:r>
      <w:r>
        <w:tab/>
        <w:t>}</w:t>
      </w:r>
    </w:p>
    <w:p w14:paraId="0CAAADD8" w14:textId="77777777" w:rsidR="00735CBA" w:rsidRDefault="006F5B9E">
      <w:r>
        <w:tab/>
        <w:t>},</w:t>
      </w:r>
    </w:p>
    <w:p w14:paraId="0ADBF404" w14:textId="77777777" w:rsidR="00735CBA" w:rsidRDefault="006F5B9E">
      <w:r>
        <w:rPr>
          <w:rFonts w:hint="eastAsia"/>
        </w:rPr>
        <w:lastRenderedPageBreak/>
        <w:tab/>
        <w:t>"UniqueKey": "</w:t>
      </w:r>
      <w:r>
        <w:rPr>
          <w:rFonts w:hint="eastAsia"/>
        </w:rPr>
        <w:t>品牌厅查询</w:t>
      </w:r>
      <w:r>
        <w:rPr>
          <w:rFonts w:hint="eastAsia"/>
        </w:rPr>
        <w:t>",</w:t>
      </w:r>
    </w:p>
    <w:p w14:paraId="332CE7F0" w14:textId="77777777" w:rsidR="00735CBA" w:rsidRDefault="006F5B9E">
      <w:r>
        <w:tab/>
        <w:t>"ClientTime": "2016-05-06T20:23:16.8330337+08:00",</w:t>
      </w:r>
    </w:p>
    <w:p w14:paraId="5CCABBA7" w14:textId="77777777" w:rsidR="00735CBA" w:rsidRDefault="006F5B9E">
      <w:r>
        <w:tab/>
        <w:t>" UserNo ": "1ace93f62d8b01f9716c3a1dccea2ae7"</w:t>
      </w:r>
    </w:p>
    <w:p w14:paraId="688DCADC" w14:textId="77777777" w:rsidR="00735CBA" w:rsidRDefault="006F5B9E">
      <w:r>
        <w:t>}</w:t>
      </w:r>
    </w:p>
    <w:p w14:paraId="22AC47EB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64FCEB9" w14:textId="77777777" w:rsidR="00735CBA" w:rsidRDefault="006F5B9E">
      <w:r>
        <w:t>{</w:t>
      </w:r>
    </w:p>
    <w:p w14:paraId="7EBA6C90" w14:textId="77777777" w:rsidR="00735CBA" w:rsidRDefault="006F5B9E">
      <w:r>
        <w:t xml:space="preserve">  "ObjectData": {</w:t>
      </w:r>
    </w:p>
    <w:p w14:paraId="50E3DCF4" w14:textId="77777777" w:rsidR="00735CBA" w:rsidRDefault="006F5B9E">
      <w:r>
        <w:t xml:space="preserve">    "RowsCount": 1,</w:t>
      </w:r>
    </w:p>
    <w:p w14:paraId="50A0543B" w14:textId="77777777" w:rsidR="00735CBA" w:rsidRDefault="006F5B9E">
      <w:r>
        <w:t xml:space="preserve">    "PageCount": 1,</w:t>
      </w:r>
    </w:p>
    <w:p w14:paraId="31CC423D" w14:textId="77777777" w:rsidR="00735CBA" w:rsidRDefault="006F5B9E">
      <w:r>
        <w:t xml:space="preserve">    "CurrentPage": 1,</w:t>
      </w:r>
    </w:p>
    <w:p w14:paraId="0415D9BB" w14:textId="77777777" w:rsidR="00735CBA" w:rsidRDefault="006F5B9E">
      <w:r>
        <w:t xml:space="preserve">    "PageSize": 100,</w:t>
      </w:r>
    </w:p>
    <w:p w14:paraId="554E9DEB" w14:textId="77777777" w:rsidR="00735CBA" w:rsidRDefault="006F5B9E">
      <w:r>
        <w:t xml:space="preserve">    "ErrorString": null,</w:t>
      </w:r>
    </w:p>
    <w:p w14:paraId="440D290C" w14:textId="77777777" w:rsidR="00735CBA" w:rsidRDefault="006F5B9E">
      <w:r>
        <w:t xml:space="preserve">    "ReturnObject": [</w:t>
      </w:r>
    </w:p>
    <w:p w14:paraId="47EC81AF" w14:textId="77777777" w:rsidR="00735CBA" w:rsidRDefault="006F5B9E">
      <w:r>
        <w:t xml:space="preserve">      {</w:t>
      </w:r>
    </w:p>
    <w:p w14:paraId="5737E59F" w14:textId="77777777" w:rsidR="00735CBA" w:rsidRDefault="006F5B9E">
      <w:r>
        <w:t xml:space="preserve">        "c_guid": "7930412D-8931-4DF8-A036-640DE00BA752",</w:t>
      </w:r>
    </w:p>
    <w:p w14:paraId="1670F6CE" w14:textId="77777777" w:rsidR="00735CBA" w:rsidRDefault="006F5B9E">
      <w:r>
        <w:t xml:space="preserve">        "c_tcode": "4544",</w:t>
      </w:r>
    </w:p>
    <w:p w14:paraId="06B901D9" w14:textId="77777777" w:rsidR="00735CBA" w:rsidRDefault="006F5B9E">
      <w:r>
        <w:t xml:space="preserve">        "c_name": "4544",</w:t>
      </w:r>
    </w:p>
    <w:p w14:paraId="0288A07A" w14:textId="77777777" w:rsidR="00735CBA" w:rsidRDefault="006F5B9E">
      <w:r>
        <w:t xml:space="preserve">        "c_pycode": " ",</w:t>
      </w:r>
    </w:p>
    <w:p w14:paraId="4E81161A" w14:textId="77777777" w:rsidR="00735CBA" w:rsidRDefault="006F5B9E">
      <w:r>
        <w:rPr>
          <w:rFonts w:hint="eastAsia"/>
        </w:rPr>
        <w:t xml:space="preserve">        "c_type": "</w:t>
      </w:r>
      <w:r>
        <w:rPr>
          <w:rFonts w:hint="eastAsia"/>
        </w:rPr>
        <w:t>地产品牌</w:t>
      </w:r>
      <w:r>
        <w:rPr>
          <w:rFonts w:hint="eastAsia"/>
        </w:rPr>
        <w:t>",</w:t>
      </w:r>
    </w:p>
    <w:p w14:paraId="4939BC9D" w14:textId="77777777" w:rsidR="00735CBA" w:rsidRDefault="006F5B9E">
      <w:r>
        <w:t xml:space="preserve">        "c_abc": "C",</w:t>
      </w:r>
    </w:p>
    <w:p w14:paraId="4705A35C" w14:textId="77777777" w:rsidR="00735CBA" w:rsidRDefault="006F5B9E">
      <w:r>
        <w:rPr>
          <w:rFonts w:hint="eastAsia"/>
        </w:rPr>
        <w:t xml:space="preserve">        "c_manufactory": "</w:t>
      </w:r>
      <w:r>
        <w:rPr>
          <w:rFonts w:hint="eastAsia"/>
        </w:rPr>
        <w:t>无厂家信息</w:t>
      </w:r>
      <w:r>
        <w:rPr>
          <w:rFonts w:hint="eastAsia"/>
        </w:rPr>
        <w:t>",</w:t>
      </w:r>
    </w:p>
    <w:p w14:paraId="3E58CF79" w14:textId="77777777" w:rsidR="00735CBA" w:rsidRDefault="006F5B9E">
      <w:r>
        <w:t xml:space="preserve">        "c_intro": null,</w:t>
      </w:r>
    </w:p>
    <w:p w14:paraId="701C20A2" w14:textId="77777777" w:rsidR="00735CBA" w:rsidRDefault="006F5B9E">
      <w:r>
        <w:t xml:space="preserve">        "c_pro_info": null,</w:t>
      </w:r>
    </w:p>
    <w:p w14:paraId="021CD23A" w14:textId="77777777" w:rsidR="00735CBA" w:rsidRDefault="006F5B9E">
      <w:r>
        <w:t xml:space="preserve">        "c_web_page": null,</w:t>
      </w:r>
    </w:p>
    <w:p w14:paraId="26B9B9CA" w14:textId="77777777" w:rsidR="00735CBA" w:rsidRDefault="006F5B9E">
      <w:r>
        <w:t xml:space="preserve">        "c_note": null,</w:t>
      </w:r>
    </w:p>
    <w:p w14:paraId="3E192F23" w14:textId="77777777" w:rsidR="00735CBA" w:rsidRDefault="006F5B9E">
      <w:r>
        <w:t xml:space="preserve">        "c_introduce_dt": "2007-10-29 00:00:00",</w:t>
      </w:r>
    </w:p>
    <w:p w14:paraId="67321765" w14:textId="77777777" w:rsidR="00735CBA" w:rsidRDefault="006F5B9E">
      <w:r>
        <w:t xml:space="preserve">        "c_modified_userno": "210246",</w:t>
      </w:r>
    </w:p>
    <w:p w14:paraId="07B87B0D" w14:textId="77777777" w:rsidR="00735CBA" w:rsidRDefault="006F5B9E">
      <w:r>
        <w:t xml:space="preserve">        "c_modified_dt": "2007-10-29 14:06:19",</w:t>
      </w:r>
    </w:p>
    <w:p w14:paraId="4B5550C7" w14:textId="77777777" w:rsidR="00735CBA" w:rsidRDefault="006F5B9E">
      <w:r>
        <w:t xml:space="preserve">        "c_tname": " ",</w:t>
      </w:r>
    </w:p>
    <w:p w14:paraId="2308BED5" w14:textId="77777777" w:rsidR="00735CBA" w:rsidRDefault="006F5B9E">
      <w:r>
        <w:t xml:space="preserve">        "c_ccode": " ",</w:t>
      </w:r>
    </w:p>
    <w:p w14:paraId="218DB15F" w14:textId="77777777" w:rsidR="00735CBA" w:rsidRDefault="006F5B9E">
      <w:r>
        <w:t xml:space="preserve">        "c_mk_store_id": "",</w:t>
      </w:r>
    </w:p>
    <w:p w14:paraId="53DA41A2" w14:textId="77777777" w:rsidR="00735CBA" w:rsidRDefault="006F5B9E">
      <w:r>
        <w:t xml:space="preserve">        "c_ccode_name": null</w:t>
      </w:r>
    </w:p>
    <w:p w14:paraId="7714BF90" w14:textId="77777777" w:rsidR="00735CBA" w:rsidRDefault="006F5B9E">
      <w:r>
        <w:t xml:space="preserve">      }</w:t>
      </w:r>
    </w:p>
    <w:p w14:paraId="7205DDBD" w14:textId="77777777" w:rsidR="00735CBA" w:rsidRDefault="006F5B9E">
      <w:r>
        <w:t xml:space="preserve">    ],</w:t>
      </w:r>
    </w:p>
    <w:p w14:paraId="66188130" w14:textId="77777777" w:rsidR="00735CBA" w:rsidRDefault="006F5B9E">
      <w:r>
        <w:t xml:space="preserve">    "AggregateObject": null</w:t>
      </w:r>
    </w:p>
    <w:p w14:paraId="5520ED12" w14:textId="77777777" w:rsidR="00735CBA" w:rsidRDefault="006F5B9E">
      <w:r>
        <w:t xml:space="preserve">  },</w:t>
      </w:r>
    </w:p>
    <w:p w14:paraId="6B33B530" w14:textId="77777777" w:rsidR="00735CBA" w:rsidRDefault="006F5B9E">
      <w:r>
        <w:t xml:space="preserve">  "UniqueKey": null,</w:t>
      </w:r>
    </w:p>
    <w:p w14:paraId="39BAD0A0" w14:textId="77777777" w:rsidR="00735CBA" w:rsidRDefault="006F5B9E">
      <w:r>
        <w:t xml:space="preserve">  "MethodName": null,</w:t>
      </w:r>
    </w:p>
    <w:p w14:paraId="4EE24A0A" w14:textId="77777777" w:rsidR="00735CBA" w:rsidRDefault="006F5B9E">
      <w:r>
        <w:t xml:space="preserve">  "SourceMethodName": null,</w:t>
      </w:r>
    </w:p>
    <w:p w14:paraId="5A3F3926" w14:textId="77777777" w:rsidR="00735CBA" w:rsidRDefault="006F5B9E">
      <w:r>
        <w:t xml:space="preserve">  "Tag": null,</w:t>
      </w:r>
    </w:p>
    <w:p w14:paraId="468046A3" w14:textId="77777777" w:rsidR="00735CBA" w:rsidRDefault="006F5B9E">
      <w:r>
        <w:t xml:space="preserve">  "UserState": null,</w:t>
      </w:r>
    </w:p>
    <w:p w14:paraId="4222C144" w14:textId="77777777" w:rsidR="00735CBA" w:rsidRDefault="006F5B9E">
      <w:r>
        <w:t xml:space="preserve">  "Exception": null,</w:t>
      </w:r>
    </w:p>
    <w:p w14:paraId="4A5D36AD" w14:textId="77777777" w:rsidR="00735CBA" w:rsidRDefault="006F5B9E">
      <w:r>
        <w:t xml:space="preserve">  "HasException": false</w:t>
      </w:r>
    </w:p>
    <w:p w14:paraId="7507770B" w14:textId="77777777" w:rsidR="00735CBA" w:rsidRDefault="006F5B9E">
      <w:r>
        <w:t>}</w:t>
      </w:r>
    </w:p>
    <w:p w14:paraId="3A6EC5ED" w14:textId="77777777" w:rsidR="00735CBA" w:rsidRDefault="006F5B9E">
      <w:r>
        <w:rPr>
          <w:rFonts w:hint="eastAsia"/>
        </w:rPr>
        <w:lastRenderedPageBreak/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620480E9" w14:textId="77777777">
        <w:tc>
          <w:tcPr>
            <w:tcW w:w="1791" w:type="dxa"/>
            <w:shd w:val="clear" w:color="auto" w:fill="9CC2E5"/>
          </w:tcPr>
          <w:p w14:paraId="46ABE2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4B1754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5914D9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FEFC4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C479A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C66548D" w14:textId="77777777">
        <w:tc>
          <w:tcPr>
            <w:tcW w:w="1791" w:type="dxa"/>
          </w:tcPr>
          <w:p w14:paraId="61D243E2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 w:hint="eastAsia"/>
                <w:sz w:val="24"/>
                <w:szCs w:val="24"/>
              </w:rPr>
              <w:t>s</w:t>
            </w:r>
            <w:r>
              <w:rPr>
                <w:rFonts w:asciiTheme="minorHAnsi" w:eastAsiaTheme="minorEastAsia" w:cs="Times New Roman"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5A831B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名称</w:t>
            </w:r>
          </w:p>
        </w:tc>
        <w:tc>
          <w:tcPr>
            <w:tcW w:w="1350" w:type="dxa"/>
          </w:tcPr>
          <w:p w14:paraId="72CC8F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C9AF0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F0560FB" w14:textId="77777777" w:rsidR="00735CBA" w:rsidRDefault="00735CBA">
            <w:pPr>
              <w:pStyle w:val="aff6"/>
            </w:pPr>
          </w:p>
        </w:tc>
      </w:tr>
      <w:tr w:rsidR="00735CBA" w14:paraId="38FD627A" w14:textId="77777777">
        <w:tc>
          <w:tcPr>
            <w:tcW w:w="1791" w:type="dxa"/>
          </w:tcPr>
          <w:p w14:paraId="1CC677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</w:t>
            </w:r>
            <w:r>
              <w:t>Code</w:t>
            </w:r>
          </w:p>
        </w:tc>
        <w:tc>
          <w:tcPr>
            <w:tcW w:w="1890" w:type="dxa"/>
          </w:tcPr>
          <w:p w14:paraId="04D4A832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品牌专厅编码</w:t>
            </w:r>
          </w:p>
        </w:tc>
        <w:tc>
          <w:tcPr>
            <w:tcW w:w="1350" w:type="dxa"/>
          </w:tcPr>
          <w:p w14:paraId="6D4548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5E901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6E84DCC" w14:textId="77777777" w:rsidR="00735CBA" w:rsidRDefault="00735CBA">
            <w:pPr>
              <w:pStyle w:val="aff6"/>
            </w:pPr>
          </w:p>
        </w:tc>
      </w:tr>
    </w:tbl>
    <w:p w14:paraId="6BB7B437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0F93A619" w14:textId="77777777">
        <w:tc>
          <w:tcPr>
            <w:tcW w:w="2122" w:type="dxa"/>
            <w:shd w:val="clear" w:color="auto" w:fill="9CC2E5"/>
          </w:tcPr>
          <w:p w14:paraId="018990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1570B5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1FF5BA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311049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8E2CB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102F19B" w14:textId="77777777">
        <w:tc>
          <w:tcPr>
            <w:tcW w:w="2122" w:type="dxa"/>
          </w:tcPr>
          <w:p w14:paraId="2E57C115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</w:tcPr>
          <w:p w14:paraId="77971E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guid</w:t>
            </w:r>
          </w:p>
        </w:tc>
        <w:tc>
          <w:tcPr>
            <w:tcW w:w="1208" w:type="dxa"/>
          </w:tcPr>
          <w:p w14:paraId="7B8235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D46E7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37F01A" w14:textId="77777777" w:rsidR="00735CBA" w:rsidRDefault="00735CBA">
            <w:pPr>
              <w:pStyle w:val="aff6"/>
            </w:pPr>
          </w:p>
        </w:tc>
      </w:tr>
      <w:tr w:rsidR="00735CBA" w14:paraId="5A3E650D" w14:textId="77777777">
        <w:tc>
          <w:tcPr>
            <w:tcW w:w="2122" w:type="dxa"/>
          </w:tcPr>
          <w:p w14:paraId="48FBB12F" w14:textId="77777777" w:rsidR="00735CBA" w:rsidRDefault="006F5B9E">
            <w:pPr>
              <w:pStyle w:val="aff6"/>
            </w:pPr>
            <w:r>
              <w:t>c_tcode</w:t>
            </w:r>
          </w:p>
        </w:tc>
        <w:tc>
          <w:tcPr>
            <w:tcW w:w="1701" w:type="dxa"/>
          </w:tcPr>
          <w:p w14:paraId="7AC924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编码</w:t>
            </w:r>
          </w:p>
        </w:tc>
        <w:tc>
          <w:tcPr>
            <w:tcW w:w="1208" w:type="dxa"/>
          </w:tcPr>
          <w:p w14:paraId="1195A6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51A1C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5D0118F" w14:textId="77777777" w:rsidR="00735CBA" w:rsidRDefault="00735CBA">
            <w:pPr>
              <w:pStyle w:val="aff6"/>
            </w:pPr>
          </w:p>
        </w:tc>
      </w:tr>
      <w:tr w:rsidR="00735CBA" w14:paraId="4549C378" w14:textId="77777777">
        <w:tc>
          <w:tcPr>
            <w:tcW w:w="2122" w:type="dxa"/>
          </w:tcPr>
          <w:p w14:paraId="26B79637" w14:textId="77777777" w:rsidR="00735CBA" w:rsidRDefault="006F5B9E">
            <w:pPr>
              <w:pStyle w:val="aff6"/>
            </w:pPr>
            <w:r>
              <w:t>c_name</w:t>
            </w:r>
          </w:p>
        </w:tc>
        <w:tc>
          <w:tcPr>
            <w:tcW w:w="1701" w:type="dxa"/>
          </w:tcPr>
          <w:p w14:paraId="6C0A84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名称</w:t>
            </w:r>
          </w:p>
        </w:tc>
        <w:tc>
          <w:tcPr>
            <w:tcW w:w="1208" w:type="dxa"/>
          </w:tcPr>
          <w:p w14:paraId="6A8788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C9E42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E614968" w14:textId="77777777" w:rsidR="00735CBA" w:rsidRDefault="00735CBA">
            <w:pPr>
              <w:pStyle w:val="aff6"/>
            </w:pPr>
          </w:p>
        </w:tc>
      </w:tr>
      <w:tr w:rsidR="00735CBA" w14:paraId="6C3BB672" w14:textId="77777777">
        <w:tc>
          <w:tcPr>
            <w:tcW w:w="2122" w:type="dxa"/>
          </w:tcPr>
          <w:p w14:paraId="39DC9E46" w14:textId="77777777" w:rsidR="00735CBA" w:rsidRDefault="006F5B9E">
            <w:pPr>
              <w:pStyle w:val="aff6"/>
            </w:pPr>
            <w:r>
              <w:t>c_pycode</w:t>
            </w:r>
          </w:p>
        </w:tc>
        <w:tc>
          <w:tcPr>
            <w:tcW w:w="1701" w:type="dxa"/>
          </w:tcPr>
          <w:p w14:paraId="5FB0A8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拼音码</w:t>
            </w:r>
          </w:p>
        </w:tc>
        <w:tc>
          <w:tcPr>
            <w:tcW w:w="1208" w:type="dxa"/>
          </w:tcPr>
          <w:p w14:paraId="173AB5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2591B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F7EBD93" w14:textId="77777777" w:rsidR="00735CBA" w:rsidRDefault="00735CBA">
            <w:pPr>
              <w:pStyle w:val="aff6"/>
            </w:pPr>
          </w:p>
        </w:tc>
      </w:tr>
      <w:tr w:rsidR="00735CBA" w14:paraId="5105DDB4" w14:textId="77777777">
        <w:tc>
          <w:tcPr>
            <w:tcW w:w="2122" w:type="dxa"/>
          </w:tcPr>
          <w:p w14:paraId="49D331F8" w14:textId="77777777" w:rsidR="00735CBA" w:rsidRDefault="006F5B9E">
            <w:pPr>
              <w:pStyle w:val="aff6"/>
            </w:pPr>
            <w:r>
              <w:t>c_type</w:t>
            </w:r>
          </w:p>
        </w:tc>
        <w:tc>
          <w:tcPr>
            <w:tcW w:w="1701" w:type="dxa"/>
          </w:tcPr>
          <w:p w14:paraId="4630C8F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类型</w:t>
            </w:r>
          </w:p>
        </w:tc>
        <w:tc>
          <w:tcPr>
            <w:tcW w:w="1208" w:type="dxa"/>
          </w:tcPr>
          <w:p w14:paraId="589B80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09233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3BFD2C6" w14:textId="77777777" w:rsidR="00735CBA" w:rsidRDefault="00735CBA">
            <w:pPr>
              <w:pStyle w:val="aff6"/>
            </w:pPr>
          </w:p>
        </w:tc>
      </w:tr>
      <w:tr w:rsidR="00735CBA" w14:paraId="28A0FF37" w14:textId="77777777">
        <w:tc>
          <w:tcPr>
            <w:tcW w:w="2122" w:type="dxa"/>
          </w:tcPr>
          <w:p w14:paraId="6917322E" w14:textId="77777777" w:rsidR="00735CBA" w:rsidRDefault="006F5B9E">
            <w:pPr>
              <w:pStyle w:val="aff6"/>
            </w:pPr>
            <w:r>
              <w:t>c_abc</w:t>
            </w:r>
          </w:p>
        </w:tc>
        <w:tc>
          <w:tcPr>
            <w:tcW w:w="1701" w:type="dxa"/>
          </w:tcPr>
          <w:p w14:paraId="39ED0F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重要性：ABC</w:t>
            </w:r>
          </w:p>
        </w:tc>
        <w:tc>
          <w:tcPr>
            <w:tcW w:w="1208" w:type="dxa"/>
          </w:tcPr>
          <w:p w14:paraId="566D7829" w14:textId="77777777" w:rsidR="00735CBA" w:rsidRDefault="00735CBA">
            <w:pPr>
              <w:pStyle w:val="aff6"/>
            </w:pPr>
          </w:p>
        </w:tc>
        <w:tc>
          <w:tcPr>
            <w:tcW w:w="1618" w:type="dxa"/>
          </w:tcPr>
          <w:p w14:paraId="40A7AC2A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7B8496FA" w14:textId="77777777" w:rsidR="00735CBA" w:rsidRDefault="00735CBA">
            <w:pPr>
              <w:pStyle w:val="aff6"/>
            </w:pPr>
          </w:p>
        </w:tc>
      </w:tr>
      <w:tr w:rsidR="00735CBA" w14:paraId="2A2A2DBF" w14:textId="77777777">
        <w:tc>
          <w:tcPr>
            <w:tcW w:w="2122" w:type="dxa"/>
          </w:tcPr>
          <w:p w14:paraId="436BA757" w14:textId="77777777" w:rsidR="00735CBA" w:rsidRDefault="006F5B9E">
            <w:pPr>
              <w:pStyle w:val="aff6"/>
            </w:pPr>
            <w:r>
              <w:t>c_manufactory</w:t>
            </w:r>
          </w:p>
        </w:tc>
        <w:tc>
          <w:tcPr>
            <w:tcW w:w="1701" w:type="dxa"/>
          </w:tcPr>
          <w:p w14:paraId="13FF7D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1208" w:type="dxa"/>
          </w:tcPr>
          <w:p w14:paraId="4B81BA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AD07C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B579634" w14:textId="77777777" w:rsidR="00735CBA" w:rsidRDefault="00735CBA">
            <w:pPr>
              <w:pStyle w:val="aff6"/>
            </w:pPr>
          </w:p>
        </w:tc>
      </w:tr>
      <w:tr w:rsidR="00735CBA" w14:paraId="30801D1B" w14:textId="77777777">
        <w:tc>
          <w:tcPr>
            <w:tcW w:w="2122" w:type="dxa"/>
          </w:tcPr>
          <w:p w14:paraId="2F29BE99" w14:textId="77777777" w:rsidR="00735CBA" w:rsidRDefault="006F5B9E">
            <w:pPr>
              <w:pStyle w:val="aff6"/>
            </w:pPr>
            <w:r>
              <w:t>c_intro</w:t>
            </w:r>
          </w:p>
        </w:tc>
        <w:tc>
          <w:tcPr>
            <w:tcW w:w="1701" w:type="dxa"/>
          </w:tcPr>
          <w:p w14:paraId="6F81AE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简介</w:t>
            </w:r>
          </w:p>
        </w:tc>
        <w:tc>
          <w:tcPr>
            <w:tcW w:w="1208" w:type="dxa"/>
          </w:tcPr>
          <w:p w14:paraId="5D150F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BEF91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0B4BB3F" w14:textId="77777777" w:rsidR="00735CBA" w:rsidRDefault="00735CBA">
            <w:pPr>
              <w:pStyle w:val="aff6"/>
            </w:pPr>
          </w:p>
        </w:tc>
      </w:tr>
      <w:tr w:rsidR="00735CBA" w14:paraId="5F025BA6" w14:textId="77777777">
        <w:tc>
          <w:tcPr>
            <w:tcW w:w="2122" w:type="dxa"/>
          </w:tcPr>
          <w:p w14:paraId="3DE957A5" w14:textId="77777777" w:rsidR="00735CBA" w:rsidRDefault="006F5B9E">
            <w:pPr>
              <w:pStyle w:val="aff6"/>
            </w:pPr>
            <w:r>
              <w:t>c_pro_info</w:t>
            </w:r>
          </w:p>
        </w:tc>
        <w:tc>
          <w:tcPr>
            <w:tcW w:w="1701" w:type="dxa"/>
          </w:tcPr>
          <w:p w14:paraId="3BD43B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统一促销信息</w:t>
            </w:r>
          </w:p>
        </w:tc>
        <w:tc>
          <w:tcPr>
            <w:tcW w:w="1208" w:type="dxa"/>
          </w:tcPr>
          <w:p w14:paraId="57EF3A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FB5D4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DAF7402" w14:textId="77777777" w:rsidR="00735CBA" w:rsidRDefault="00735CBA">
            <w:pPr>
              <w:pStyle w:val="aff6"/>
            </w:pPr>
          </w:p>
        </w:tc>
      </w:tr>
      <w:tr w:rsidR="00735CBA" w14:paraId="3ABE93D3" w14:textId="77777777">
        <w:tc>
          <w:tcPr>
            <w:tcW w:w="2122" w:type="dxa"/>
          </w:tcPr>
          <w:p w14:paraId="7882D0DC" w14:textId="77777777" w:rsidR="00735CBA" w:rsidRDefault="006F5B9E">
            <w:pPr>
              <w:pStyle w:val="aff6"/>
            </w:pPr>
            <w:r>
              <w:t>c_web_page</w:t>
            </w:r>
          </w:p>
        </w:tc>
        <w:tc>
          <w:tcPr>
            <w:tcW w:w="1701" w:type="dxa"/>
          </w:tcPr>
          <w:p w14:paraId="4D9374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主页</w:t>
            </w:r>
          </w:p>
        </w:tc>
        <w:tc>
          <w:tcPr>
            <w:tcW w:w="1208" w:type="dxa"/>
          </w:tcPr>
          <w:p w14:paraId="2CF466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71636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A2579CD" w14:textId="77777777" w:rsidR="00735CBA" w:rsidRDefault="00735CBA">
            <w:pPr>
              <w:pStyle w:val="aff6"/>
            </w:pPr>
          </w:p>
        </w:tc>
      </w:tr>
      <w:tr w:rsidR="00735CBA" w14:paraId="0D7898DB" w14:textId="77777777">
        <w:tc>
          <w:tcPr>
            <w:tcW w:w="2122" w:type="dxa"/>
          </w:tcPr>
          <w:p w14:paraId="3C39E423" w14:textId="77777777" w:rsidR="00735CBA" w:rsidRDefault="006F5B9E">
            <w:pPr>
              <w:pStyle w:val="aff6"/>
            </w:pPr>
            <w:r>
              <w:t>c_note</w:t>
            </w:r>
          </w:p>
        </w:tc>
        <w:tc>
          <w:tcPr>
            <w:tcW w:w="1701" w:type="dxa"/>
          </w:tcPr>
          <w:p w14:paraId="13F1EE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4354B2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33E75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E339F72" w14:textId="77777777" w:rsidR="00735CBA" w:rsidRDefault="00735CBA">
            <w:pPr>
              <w:pStyle w:val="aff6"/>
            </w:pPr>
          </w:p>
        </w:tc>
      </w:tr>
      <w:tr w:rsidR="00735CBA" w14:paraId="78BBCC3B" w14:textId="77777777">
        <w:tc>
          <w:tcPr>
            <w:tcW w:w="2122" w:type="dxa"/>
          </w:tcPr>
          <w:p w14:paraId="668CC520" w14:textId="77777777" w:rsidR="00735CBA" w:rsidRDefault="006F5B9E">
            <w:pPr>
              <w:pStyle w:val="aff6"/>
            </w:pPr>
            <w:r>
              <w:t>c_introduce_dt</w:t>
            </w:r>
          </w:p>
        </w:tc>
        <w:tc>
          <w:tcPr>
            <w:tcW w:w="1701" w:type="dxa"/>
          </w:tcPr>
          <w:p w14:paraId="417345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引入日期</w:t>
            </w:r>
          </w:p>
        </w:tc>
        <w:tc>
          <w:tcPr>
            <w:tcW w:w="1208" w:type="dxa"/>
          </w:tcPr>
          <w:p w14:paraId="7E504A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938CA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2C41DE6" w14:textId="77777777" w:rsidR="00735CBA" w:rsidRDefault="00735CBA">
            <w:pPr>
              <w:pStyle w:val="aff6"/>
            </w:pPr>
          </w:p>
        </w:tc>
      </w:tr>
      <w:tr w:rsidR="00735CBA" w14:paraId="32656649" w14:textId="77777777">
        <w:tc>
          <w:tcPr>
            <w:tcW w:w="2122" w:type="dxa"/>
          </w:tcPr>
          <w:p w14:paraId="5796DECE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</w:tcPr>
          <w:p w14:paraId="51EE69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426211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37A7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D1A3B65" w14:textId="77777777" w:rsidR="00735CBA" w:rsidRDefault="00735CBA">
            <w:pPr>
              <w:pStyle w:val="aff6"/>
            </w:pPr>
          </w:p>
        </w:tc>
      </w:tr>
      <w:tr w:rsidR="00735CBA" w14:paraId="1BD34638" w14:textId="77777777">
        <w:tc>
          <w:tcPr>
            <w:tcW w:w="2122" w:type="dxa"/>
          </w:tcPr>
          <w:p w14:paraId="7711DB21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</w:tcPr>
          <w:p w14:paraId="03106E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2864A7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86CCC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0F8975B" w14:textId="77777777" w:rsidR="00735CBA" w:rsidRDefault="00735CBA">
            <w:pPr>
              <w:pStyle w:val="aff6"/>
            </w:pPr>
          </w:p>
        </w:tc>
      </w:tr>
      <w:tr w:rsidR="00735CBA" w14:paraId="163E5942" w14:textId="77777777">
        <w:tc>
          <w:tcPr>
            <w:tcW w:w="2122" w:type="dxa"/>
          </w:tcPr>
          <w:p w14:paraId="133982C0" w14:textId="77777777" w:rsidR="00735CBA" w:rsidRDefault="006F5B9E">
            <w:pPr>
              <w:pStyle w:val="aff6"/>
            </w:pPr>
            <w:r>
              <w:t>c_mk_store_id</w:t>
            </w:r>
          </w:p>
        </w:tc>
        <w:tc>
          <w:tcPr>
            <w:tcW w:w="1701" w:type="dxa"/>
          </w:tcPr>
          <w:p w14:paraId="2059C0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录入店</w:t>
            </w:r>
          </w:p>
        </w:tc>
        <w:tc>
          <w:tcPr>
            <w:tcW w:w="1208" w:type="dxa"/>
          </w:tcPr>
          <w:p w14:paraId="2E31B3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3B610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A9F8F04" w14:textId="77777777" w:rsidR="00735CBA" w:rsidRDefault="00735CBA">
            <w:pPr>
              <w:pStyle w:val="aff6"/>
            </w:pPr>
          </w:p>
        </w:tc>
      </w:tr>
      <w:tr w:rsidR="00735CBA" w14:paraId="4F30AAE5" w14:textId="77777777">
        <w:tc>
          <w:tcPr>
            <w:tcW w:w="2122" w:type="dxa"/>
          </w:tcPr>
          <w:p w14:paraId="70F2F36B" w14:textId="77777777" w:rsidR="00735CBA" w:rsidRDefault="006F5B9E">
            <w:pPr>
              <w:pStyle w:val="aff6"/>
            </w:pPr>
            <w:r>
              <w:t>c_tname</w:t>
            </w:r>
          </w:p>
        </w:tc>
        <w:tc>
          <w:tcPr>
            <w:tcW w:w="1701" w:type="dxa"/>
          </w:tcPr>
          <w:p w14:paraId="337143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统一名称</w:t>
            </w:r>
          </w:p>
        </w:tc>
        <w:tc>
          <w:tcPr>
            <w:tcW w:w="1208" w:type="dxa"/>
          </w:tcPr>
          <w:p w14:paraId="1B424F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9FE7C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2FEAC9C" w14:textId="77777777" w:rsidR="00735CBA" w:rsidRDefault="00735CBA">
            <w:pPr>
              <w:pStyle w:val="aff6"/>
            </w:pPr>
          </w:p>
        </w:tc>
      </w:tr>
      <w:tr w:rsidR="00735CBA" w14:paraId="1AA45CFE" w14:textId="77777777">
        <w:tc>
          <w:tcPr>
            <w:tcW w:w="2122" w:type="dxa"/>
          </w:tcPr>
          <w:p w14:paraId="1919054F" w14:textId="77777777" w:rsidR="00735CBA" w:rsidRDefault="006F5B9E">
            <w:pPr>
              <w:pStyle w:val="aff6"/>
            </w:pPr>
            <w:r>
              <w:t>c_ccode</w:t>
            </w:r>
          </w:p>
        </w:tc>
        <w:tc>
          <w:tcPr>
            <w:tcW w:w="1701" w:type="dxa"/>
          </w:tcPr>
          <w:p w14:paraId="6FED73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品类编码：受‘品牌管理商品品类编码长度’参数控制</w:t>
            </w:r>
          </w:p>
        </w:tc>
        <w:tc>
          <w:tcPr>
            <w:tcW w:w="1208" w:type="dxa"/>
          </w:tcPr>
          <w:p w14:paraId="037B94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7059E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D9F7DA7" w14:textId="77777777" w:rsidR="00735CBA" w:rsidRDefault="00735CBA">
            <w:pPr>
              <w:pStyle w:val="aff6"/>
            </w:pPr>
          </w:p>
        </w:tc>
      </w:tr>
    </w:tbl>
    <w:p w14:paraId="2E90305A" w14:textId="77777777" w:rsidR="00735CBA" w:rsidRDefault="00735CBA"/>
    <w:p w14:paraId="6C9BA963" w14:textId="77777777" w:rsidR="00735CBA" w:rsidRDefault="00735CBA"/>
    <w:p w14:paraId="2ABE19C0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品牌厅保存</w:t>
      </w:r>
    </w:p>
    <w:p w14:paraId="59EEAC0C" w14:textId="77777777" w:rsidR="00735CBA" w:rsidRDefault="006F5B9E">
      <w:r>
        <w:rPr>
          <w:rFonts w:hint="eastAsia"/>
        </w:rPr>
        <w:t>说明：</w:t>
      </w:r>
    </w:p>
    <w:p w14:paraId="344B2546" w14:textId="77777777" w:rsidR="00735CBA" w:rsidRDefault="006F5B9E">
      <w:r>
        <w:t>调用保存的时候</w:t>
      </w:r>
      <w:r>
        <w:rPr>
          <w:rFonts w:hint="eastAsia"/>
        </w:rPr>
        <w:t>，</w:t>
      </w:r>
      <w:r>
        <w:t>传往接口里的参数</w:t>
      </w:r>
      <w:r>
        <w:rPr>
          <w:rFonts w:hint="eastAsia"/>
        </w:rPr>
        <w:t>，</w:t>
      </w:r>
      <w:r>
        <w:t>如果</w:t>
      </w:r>
      <w:r>
        <w:t>c_guid</w:t>
      </w:r>
      <w:r>
        <w:t>为空</w:t>
      </w:r>
      <w:r>
        <w:rPr>
          <w:rFonts w:hint="eastAsia"/>
        </w:rPr>
        <w:t>，</w:t>
      </w:r>
      <w:r>
        <w:t>则为新增</w:t>
      </w:r>
      <w:r>
        <w:rPr>
          <w:rFonts w:hint="eastAsia"/>
        </w:rPr>
        <w:t>，</w:t>
      </w:r>
      <w:r>
        <w:t>c_guid</w:t>
      </w:r>
      <w:r>
        <w:t>不为空</w:t>
      </w:r>
      <w:r>
        <w:rPr>
          <w:rFonts w:hint="eastAsia"/>
        </w:rPr>
        <w:t>，</w:t>
      </w:r>
      <w:r>
        <w:t>则为修改</w:t>
      </w:r>
      <w:r>
        <w:rPr>
          <w:rFonts w:hint="eastAsia"/>
        </w:rPr>
        <w:t>。</w:t>
      </w:r>
    </w:p>
    <w:p w14:paraId="41E1AAE6" w14:textId="77777777" w:rsidR="00735CBA" w:rsidRDefault="006F5B9E">
      <w:r>
        <w:lastRenderedPageBreak/>
        <w:t>品牌厅表的主键是</w:t>
      </w:r>
      <w:r>
        <w:t xml:space="preserve">c_name </w:t>
      </w:r>
      <w:r>
        <w:rPr>
          <w:rFonts w:hint="eastAsia"/>
        </w:rPr>
        <w:t>，</w:t>
      </w:r>
      <w:r>
        <w:t>保存的时候必须传入</w:t>
      </w:r>
      <w:r>
        <w:rPr>
          <w:rFonts w:hint="eastAsia"/>
        </w:rPr>
        <w:t>，</w:t>
      </w:r>
      <w:r>
        <w:t>保存成功后没有返回</w:t>
      </w:r>
      <w:r>
        <w:t>c_name</w:t>
      </w:r>
    </w:p>
    <w:p w14:paraId="09660370" w14:textId="77777777" w:rsidR="00735CBA" w:rsidRDefault="006F5B9E">
      <w:r>
        <w:rPr>
          <w:rFonts w:hint="eastAsia"/>
        </w:rPr>
        <w:t>示例：</w:t>
      </w:r>
    </w:p>
    <w:p w14:paraId="299E96E9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4103D77" w14:textId="77777777" w:rsidR="00735CBA" w:rsidRDefault="006F5B9E">
      <w:r>
        <w:t>{</w:t>
      </w:r>
    </w:p>
    <w:p w14:paraId="3E12C962" w14:textId="77777777" w:rsidR="00735CBA" w:rsidRDefault="006F5B9E">
      <w:r>
        <w:tab/>
        <w:t xml:space="preserve">"ObjectData":       </w:t>
      </w:r>
    </w:p>
    <w:p w14:paraId="71C4958E" w14:textId="77777777" w:rsidR="00735CBA" w:rsidRDefault="006F5B9E">
      <w:pPr>
        <w:ind w:left="420" w:firstLine="420"/>
      </w:pPr>
      <w:r>
        <w:t>{</w:t>
      </w:r>
    </w:p>
    <w:p w14:paraId="1DAA6A70" w14:textId="77777777" w:rsidR="00735CBA" w:rsidRDefault="006F5B9E">
      <w:r>
        <w:t xml:space="preserve">        "c_guid": "7930412D-8931-4DF8-A036-640DE00BA752",</w:t>
      </w:r>
    </w:p>
    <w:p w14:paraId="2DC21C49" w14:textId="77777777" w:rsidR="00735CBA" w:rsidRDefault="006F5B9E">
      <w:pPr>
        <w:ind w:leftChars="400" w:left="960"/>
      </w:pPr>
      <w:r>
        <w:t>"c_tcode": "4544",</w:t>
      </w:r>
    </w:p>
    <w:p w14:paraId="0AC3EEF2" w14:textId="77777777" w:rsidR="00735CBA" w:rsidRDefault="006F5B9E">
      <w:pPr>
        <w:ind w:leftChars="400" w:left="960"/>
      </w:pPr>
      <w:r>
        <w:t>"c_name": "4544",</w:t>
      </w:r>
    </w:p>
    <w:p w14:paraId="19B265E6" w14:textId="77777777" w:rsidR="00735CBA" w:rsidRDefault="006F5B9E">
      <w:pPr>
        <w:ind w:leftChars="400" w:left="960"/>
      </w:pPr>
      <w:r>
        <w:t>"c_pycode": " ",</w:t>
      </w:r>
    </w:p>
    <w:p w14:paraId="6BFBF3EE" w14:textId="77777777" w:rsidR="00735CBA" w:rsidRDefault="006F5B9E">
      <w:pPr>
        <w:ind w:leftChars="400" w:left="960"/>
      </w:pPr>
      <w:r>
        <w:rPr>
          <w:rFonts w:hint="eastAsia"/>
        </w:rPr>
        <w:t>"c_type": "</w:t>
      </w:r>
      <w:r>
        <w:rPr>
          <w:rFonts w:hint="eastAsia"/>
        </w:rPr>
        <w:t>地产品牌</w:t>
      </w:r>
      <w:r>
        <w:rPr>
          <w:rFonts w:hint="eastAsia"/>
        </w:rPr>
        <w:t>",</w:t>
      </w:r>
    </w:p>
    <w:p w14:paraId="3BC9E753" w14:textId="77777777" w:rsidR="00735CBA" w:rsidRDefault="006F5B9E">
      <w:pPr>
        <w:ind w:leftChars="400" w:left="960"/>
      </w:pPr>
      <w:r>
        <w:t>"c_abc": "C",</w:t>
      </w:r>
    </w:p>
    <w:p w14:paraId="4BBC2A5A" w14:textId="77777777" w:rsidR="00735CBA" w:rsidRDefault="006F5B9E">
      <w:pPr>
        <w:ind w:leftChars="400" w:left="960"/>
      </w:pPr>
      <w:r>
        <w:rPr>
          <w:rFonts w:hint="eastAsia"/>
        </w:rPr>
        <w:t>"c_manufactory": "</w:t>
      </w:r>
      <w:r>
        <w:rPr>
          <w:rFonts w:hint="eastAsia"/>
        </w:rPr>
        <w:t>无厂家信息</w:t>
      </w:r>
      <w:r>
        <w:rPr>
          <w:rFonts w:hint="eastAsia"/>
        </w:rPr>
        <w:t>",</w:t>
      </w:r>
    </w:p>
    <w:p w14:paraId="0CB19850" w14:textId="77777777" w:rsidR="00735CBA" w:rsidRDefault="006F5B9E">
      <w:pPr>
        <w:ind w:leftChars="400" w:left="960"/>
      </w:pPr>
      <w:r>
        <w:t>"c_intro": null,</w:t>
      </w:r>
    </w:p>
    <w:p w14:paraId="142CF1D5" w14:textId="77777777" w:rsidR="00735CBA" w:rsidRDefault="006F5B9E">
      <w:pPr>
        <w:ind w:leftChars="400" w:left="960"/>
      </w:pPr>
      <w:r>
        <w:t>"c_pro_info": null,</w:t>
      </w:r>
    </w:p>
    <w:p w14:paraId="1B4637C5" w14:textId="77777777" w:rsidR="00735CBA" w:rsidRDefault="006F5B9E">
      <w:pPr>
        <w:ind w:leftChars="400" w:left="960"/>
      </w:pPr>
      <w:r>
        <w:t>"c_web_page": null,</w:t>
      </w:r>
    </w:p>
    <w:p w14:paraId="6FD64DAA" w14:textId="77777777" w:rsidR="00735CBA" w:rsidRDefault="006F5B9E">
      <w:pPr>
        <w:ind w:leftChars="400" w:left="960"/>
      </w:pPr>
      <w:r>
        <w:t>"c_note": null,</w:t>
      </w:r>
    </w:p>
    <w:p w14:paraId="0B6E6F71" w14:textId="77777777" w:rsidR="00735CBA" w:rsidRDefault="006F5B9E">
      <w:pPr>
        <w:ind w:leftChars="400" w:left="960"/>
      </w:pPr>
      <w:r>
        <w:t>"c_introduce_dt": "2007-10-29 00:00:00",</w:t>
      </w:r>
    </w:p>
    <w:p w14:paraId="26B5FF1F" w14:textId="77777777" w:rsidR="00735CBA" w:rsidRDefault="006F5B9E">
      <w:pPr>
        <w:ind w:leftChars="400" w:left="960"/>
      </w:pPr>
      <w:r>
        <w:t>"c_modified_userno": "210246",</w:t>
      </w:r>
    </w:p>
    <w:p w14:paraId="2F08FD2A" w14:textId="77777777" w:rsidR="00735CBA" w:rsidRDefault="006F5B9E">
      <w:pPr>
        <w:ind w:leftChars="400" w:left="960"/>
      </w:pPr>
      <w:r>
        <w:t>"c_modified_dt": "2007-10-29 14:06:19",</w:t>
      </w:r>
    </w:p>
    <w:p w14:paraId="06E4F0E1" w14:textId="77777777" w:rsidR="00735CBA" w:rsidRDefault="006F5B9E">
      <w:pPr>
        <w:ind w:leftChars="400" w:left="960"/>
      </w:pPr>
      <w:r>
        <w:t>"c_tname": " ",</w:t>
      </w:r>
    </w:p>
    <w:p w14:paraId="17F99932" w14:textId="77777777" w:rsidR="00735CBA" w:rsidRDefault="006F5B9E">
      <w:pPr>
        <w:ind w:leftChars="400" w:left="960"/>
      </w:pPr>
      <w:r>
        <w:t>"c_ccode": " ",</w:t>
      </w:r>
    </w:p>
    <w:p w14:paraId="5D76C225" w14:textId="77777777" w:rsidR="00735CBA" w:rsidRDefault="006F5B9E">
      <w:pPr>
        <w:ind w:leftChars="400" w:left="960"/>
      </w:pPr>
      <w:r>
        <w:t>"c_mk_store_id": "",</w:t>
      </w:r>
    </w:p>
    <w:p w14:paraId="3002DB03" w14:textId="77777777" w:rsidR="00735CBA" w:rsidRDefault="006F5B9E">
      <w:pPr>
        <w:ind w:leftChars="400" w:left="960"/>
      </w:pPr>
      <w:r>
        <w:t>"c_ccode_name": null</w:t>
      </w:r>
    </w:p>
    <w:p w14:paraId="7898C632" w14:textId="77777777" w:rsidR="00735CBA" w:rsidRDefault="006F5B9E">
      <w:r>
        <w:t xml:space="preserve">    }</w:t>
      </w:r>
    </w:p>
    <w:p w14:paraId="17F870A4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品牌厅保存</w:t>
      </w:r>
      <w:r>
        <w:rPr>
          <w:rFonts w:hint="eastAsia"/>
        </w:rPr>
        <w:t>",</w:t>
      </w:r>
    </w:p>
    <w:p w14:paraId="3105FC73" w14:textId="77777777" w:rsidR="00735CBA" w:rsidRDefault="006F5B9E">
      <w:r>
        <w:tab/>
        <w:t>"ClientTime": "2016-05-06T20:23:16.8330337+08:00",</w:t>
      </w:r>
    </w:p>
    <w:p w14:paraId="4DB29C72" w14:textId="77777777" w:rsidR="00735CBA" w:rsidRDefault="006F5B9E">
      <w:r>
        <w:tab/>
        <w:t>" UserNo ": "1ace93f62d8b01f9716c3a1dccea2ae7"</w:t>
      </w:r>
    </w:p>
    <w:p w14:paraId="5828A4FE" w14:textId="77777777" w:rsidR="00735CBA" w:rsidRDefault="006F5B9E">
      <w:r>
        <w:t>}</w:t>
      </w:r>
    </w:p>
    <w:p w14:paraId="2A4E8D7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29635B3" w14:textId="77777777" w:rsidR="00735CBA" w:rsidRDefault="006F5B9E">
      <w:r>
        <w:t>{</w:t>
      </w:r>
    </w:p>
    <w:p w14:paraId="7796C63A" w14:textId="77777777" w:rsidR="00735CBA" w:rsidRDefault="006F5B9E">
      <w:r>
        <w:t xml:space="preserve">  "ObjectData": "",</w:t>
      </w:r>
    </w:p>
    <w:p w14:paraId="6E3F93BB" w14:textId="77777777" w:rsidR="00735CBA" w:rsidRDefault="006F5B9E">
      <w:r>
        <w:t xml:space="preserve">  "UniqueKey": null,</w:t>
      </w:r>
    </w:p>
    <w:p w14:paraId="18136618" w14:textId="77777777" w:rsidR="00735CBA" w:rsidRDefault="006F5B9E">
      <w:r>
        <w:t xml:space="preserve">  "MethodName": null,</w:t>
      </w:r>
    </w:p>
    <w:p w14:paraId="3B40759E" w14:textId="77777777" w:rsidR="00735CBA" w:rsidRDefault="006F5B9E">
      <w:r>
        <w:t xml:space="preserve">  "SourceMethodName": null,</w:t>
      </w:r>
    </w:p>
    <w:p w14:paraId="32ED1281" w14:textId="77777777" w:rsidR="00735CBA" w:rsidRDefault="006F5B9E">
      <w:r>
        <w:t xml:space="preserve">  "Tag": null,</w:t>
      </w:r>
    </w:p>
    <w:p w14:paraId="4BEBAC1D" w14:textId="77777777" w:rsidR="00735CBA" w:rsidRDefault="006F5B9E">
      <w:r>
        <w:t xml:space="preserve">  "UserState": null,</w:t>
      </w:r>
    </w:p>
    <w:p w14:paraId="2B36B8CA" w14:textId="77777777" w:rsidR="00735CBA" w:rsidRDefault="006F5B9E">
      <w:r>
        <w:t xml:space="preserve">  "Exception": null,</w:t>
      </w:r>
    </w:p>
    <w:p w14:paraId="6D5BF891" w14:textId="77777777" w:rsidR="00735CBA" w:rsidRDefault="006F5B9E">
      <w:r>
        <w:t xml:space="preserve">  "HasException": false</w:t>
      </w:r>
    </w:p>
    <w:p w14:paraId="7C5BD50C" w14:textId="77777777" w:rsidR="00735CBA" w:rsidRDefault="006F5B9E">
      <w:r>
        <w:t>}</w:t>
      </w:r>
    </w:p>
    <w:p w14:paraId="6A092FA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31"/>
        <w:gridCol w:w="1559"/>
        <w:gridCol w:w="142"/>
        <w:gridCol w:w="1208"/>
        <w:gridCol w:w="1618"/>
        <w:gridCol w:w="1873"/>
      </w:tblGrid>
      <w:tr w:rsidR="00735CBA" w14:paraId="2CD162F2" w14:textId="77777777">
        <w:tc>
          <w:tcPr>
            <w:tcW w:w="1791" w:type="dxa"/>
            <w:shd w:val="clear" w:color="auto" w:fill="9CC2E5"/>
          </w:tcPr>
          <w:p w14:paraId="7D763B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gridSpan w:val="2"/>
            <w:shd w:val="clear" w:color="auto" w:fill="9CC2E5"/>
          </w:tcPr>
          <w:p w14:paraId="3BD317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gridSpan w:val="2"/>
            <w:shd w:val="clear" w:color="auto" w:fill="9CC2E5"/>
          </w:tcPr>
          <w:p w14:paraId="2C42CF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A110F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B8DDF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CF6B513" w14:textId="77777777">
        <w:tc>
          <w:tcPr>
            <w:tcW w:w="2122" w:type="dxa"/>
            <w:gridSpan w:val="2"/>
          </w:tcPr>
          <w:p w14:paraId="77CDB2F4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  <w:gridSpan w:val="2"/>
          </w:tcPr>
          <w:p w14:paraId="295741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guid</w:t>
            </w:r>
          </w:p>
        </w:tc>
        <w:tc>
          <w:tcPr>
            <w:tcW w:w="1208" w:type="dxa"/>
          </w:tcPr>
          <w:p w14:paraId="1367D7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1C54D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92CF66E" w14:textId="77777777" w:rsidR="00735CBA" w:rsidRDefault="00735CBA">
            <w:pPr>
              <w:pStyle w:val="aff6"/>
            </w:pPr>
          </w:p>
        </w:tc>
      </w:tr>
      <w:tr w:rsidR="00735CBA" w14:paraId="73E2E9E3" w14:textId="77777777">
        <w:tc>
          <w:tcPr>
            <w:tcW w:w="2122" w:type="dxa"/>
            <w:gridSpan w:val="2"/>
          </w:tcPr>
          <w:p w14:paraId="0F8D6EF3" w14:textId="77777777" w:rsidR="00735CBA" w:rsidRDefault="006F5B9E">
            <w:pPr>
              <w:pStyle w:val="aff6"/>
            </w:pPr>
            <w:r>
              <w:lastRenderedPageBreak/>
              <w:t>c_tcode</w:t>
            </w:r>
          </w:p>
        </w:tc>
        <w:tc>
          <w:tcPr>
            <w:tcW w:w="1701" w:type="dxa"/>
            <w:gridSpan w:val="2"/>
          </w:tcPr>
          <w:p w14:paraId="3FE619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编码</w:t>
            </w:r>
          </w:p>
        </w:tc>
        <w:tc>
          <w:tcPr>
            <w:tcW w:w="1208" w:type="dxa"/>
          </w:tcPr>
          <w:p w14:paraId="797F3A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0E2E1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AEB6733" w14:textId="77777777" w:rsidR="00735CBA" w:rsidRDefault="00735CBA">
            <w:pPr>
              <w:pStyle w:val="aff6"/>
            </w:pPr>
          </w:p>
        </w:tc>
      </w:tr>
      <w:tr w:rsidR="00735CBA" w14:paraId="64A04AE0" w14:textId="77777777">
        <w:tc>
          <w:tcPr>
            <w:tcW w:w="2122" w:type="dxa"/>
            <w:gridSpan w:val="2"/>
          </w:tcPr>
          <w:p w14:paraId="6333ABEA" w14:textId="77777777" w:rsidR="00735CBA" w:rsidRDefault="006F5B9E">
            <w:pPr>
              <w:pStyle w:val="aff6"/>
            </w:pPr>
            <w:r>
              <w:t>c_name</w:t>
            </w:r>
          </w:p>
        </w:tc>
        <w:tc>
          <w:tcPr>
            <w:tcW w:w="1701" w:type="dxa"/>
            <w:gridSpan w:val="2"/>
          </w:tcPr>
          <w:p w14:paraId="505712F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名称</w:t>
            </w:r>
          </w:p>
        </w:tc>
        <w:tc>
          <w:tcPr>
            <w:tcW w:w="1208" w:type="dxa"/>
          </w:tcPr>
          <w:p w14:paraId="37804B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FE5F3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3CB2D93" w14:textId="77777777" w:rsidR="00735CBA" w:rsidRDefault="00735CBA">
            <w:pPr>
              <w:pStyle w:val="aff6"/>
            </w:pPr>
          </w:p>
        </w:tc>
      </w:tr>
      <w:tr w:rsidR="00735CBA" w14:paraId="069274B0" w14:textId="77777777">
        <w:tc>
          <w:tcPr>
            <w:tcW w:w="2122" w:type="dxa"/>
            <w:gridSpan w:val="2"/>
          </w:tcPr>
          <w:p w14:paraId="7465517B" w14:textId="77777777" w:rsidR="00735CBA" w:rsidRDefault="006F5B9E">
            <w:pPr>
              <w:pStyle w:val="aff6"/>
            </w:pPr>
            <w:r>
              <w:t>c_pycode</w:t>
            </w:r>
          </w:p>
        </w:tc>
        <w:tc>
          <w:tcPr>
            <w:tcW w:w="1701" w:type="dxa"/>
            <w:gridSpan w:val="2"/>
          </w:tcPr>
          <w:p w14:paraId="6DF3E1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拼音码</w:t>
            </w:r>
          </w:p>
        </w:tc>
        <w:tc>
          <w:tcPr>
            <w:tcW w:w="1208" w:type="dxa"/>
          </w:tcPr>
          <w:p w14:paraId="40165B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4D071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B92B765" w14:textId="77777777" w:rsidR="00735CBA" w:rsidRDefault="00735CBA">
            <w:pPr>
              <w:pStyle w:val="aff6"/>
            </w:pPr>
          </w:p>
        </w:tc>
      </w:tr>
      <w:tr w:rsidR="00735CBA" w14:paraId="05D2AEA9" w14:textId="77777777">
        <w:tc>
          <w:tcPr>
            <w:tcW w:w="2122" w:type="dxa"/>
            <w:gridSpan w:val="2"/>
          </w:tcPr>
          <w:p w14:paraId="3B9332FE" w14:textId="77777777" w:rsidR="00735CBA" w:rsidRDefault="006F5B9E">
            <w:pPr>
              <w:pStyle w:val="aff6"/>
            </w:pPr>
            <w:r>
              <w:t>c_type</w:t>
            </w:r>
          </w:p>
        </w:tc>
        <w:tc>
          <w:tcPr>
            <w:tcW w:w="1701" w:type="dxa"/>
            <w:gridSpan w:val="2"/>
          </w:tcPr>
          <w:p w14:paraId="191816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类型</w:t>
            </w:r>
          </w:p>
        </w:tc>
        <w:tc>
          <w:tcPr>
            <w:tcW w:w="1208" w:type="dxa"/>
          </w:tcPr>
          <w:p w14:paraId="4C2FE9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51FA4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9FE8F78" w14:textId="77777777" w:rsidR="00735CBA" w:rsidRDefault="00735CBA">
            <w:pPr>
              <w:pStyle w:val="aff6"/>
            </w:pPr>
          </w:p>
        </w:tc>
      </w:tr>
      <w:tr w:rsidR="00735CBA" w14:paraId="3557E63B" w14:textId="77777777">
        <w:tc>
          <w:tcPr>
            <w:tcW w:w="2122" w:type="dxa"/>
            <w:gridSpan w:val="2"/>
          </w:tcPr>
          <w:p w14:paraId="7E83487B" w14:textId="77777777" w:rsidR="00735CBA" w:rsidRDefault="006F5B9E">
            <w:pPr>
              <w:pStyle w:val="aff6"/>
            </w:pPr>
            <w:r>
              <w:t>c_abc</w:t>
            </w:r>
          </w:p>
        </w:tc>
        <w:tc>
          <w:tcPr>
            <w:tcW w:w="1701" w:type="dxa"/>
            <w:gridSpan w:val="2"/>
          </w:tcPr>
          <w:p w14:paraId="0D8094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重要性：ABC</w:t>
            </w:r>
          </w:p>
        </w:tc>
        <w:tc>
          <w:tcPr>
            <w:tcW w:w="1208" w:type="dxa"/>
          </w:tcPr>
          <w:p w14:paraId="18D31818" w14:textId="77777777" w:rsidR="00735CBA" w:rsidRDefault="00735CBA">
            <w:pPr>
              <w:pStyle w:val="aff6"/>
            </w:pPr>
          </w:p>
        </w:tc>
        <w:tc>
          <w:tcPr>
            <w:tcW w:w="1618" w:type="dxa"/>
          </w:tcPr>
          <w:p w14:paraId="75501341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1BFF89D8" w14:textId="77777777" w:rsidR="00735CBA" w:rsidRDefault="00735CBA">
            <w:pPr>
              <w:pStyle w:val="aff6"/>
            </w:pPr>
          </w:p>
        </w:tc>
      </w:tr>
      <w:tr w:rsidR="00735CBA" w14:paraId="584EC563" w14:textId="77777777">
        <w:tc>
          <w:tcPr>
            <w:tcW w:w="2122" w:type="dxa"/>
            <w:gridSpan w:val="2"/>
          </w:tcPr>
          <w:p w14:paraId="08283935" w14:textId="77777777" w:rsidR="00735CBA" w:rsidRDefault="006F5B9E">
            <w:pPr>
              <w:pStyle w:val="aff6"/>
            </w:pPr>
            <w:r>
              <w:t>c_manufactory</w:t>
            </w:r>
          </w:p>
        </w:tc>
        <w:tc>
          <w:tcPr>
            <w:tcW w:w="1701" w:type="dxa"/>
            <w:gridSpan w:val="2"/>
          </w:tcPr>
          <w:p w14:paraId="0A275C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1208" w:type="dxa"/>
          </w:tcPr>
          <w:p w14:paraId="231767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3F1C7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D80FBF4" w14:textId="77777777" w:rsidR="00735CBA" w:rsidRDefault="00735CBA">
            <w:pPr>
              <w:pStyle w:val="aff6"/>
            </w:pPr>
          </w:p>
        </w:tc>
      </w:tr>
      <w:tr w:rsidR="00735CBA" w14:paraId="6F0112BF" w14:textId="77777777">
        <w:tc>
          <w:tcPr>
            <w:tcW w:w="2122" w:type="dxa"/>
            <w:gridSpan w:val="2"/>
          </w:tcPr>
          <w:p w14:paraId="60F749A5" w14:textId="77777777" w:rsidR="00735CBA" w:rsidRDefault="006F5B9E">
            <w:pPr>
              <w:pStyle w:val="aff6"/>
            </w:pPr>
            <w:r>
              <w:t>c_intro</w:t>
            </w:r>
          </w:p>
        </w:tc>
        <w:tc>
          <w:tcPr>
            <w:tcW w:w="1701" w:type="dxa"/>
            <w:gridSpan w:val="2"/>
          </w:tcPr>
          <w:p w14:paraId="09D121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简介</w:t>
            </w:r>
          </w:p>
        </w:tc>
        <w:tc>
          <w:tcPr>
            <w:tcW w:w="1208" w:type="dxa"/>
          </w:tcPr>
          <w:p w14:paraId="36F553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C9967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4265E6C" w14:textId="77777777" w:rsidR="00735CBA" w:rsidRDefault="00735CBA">
            <w:pPr>
              <w:pStyle w:val="aff6"/>
            </w:pPr>
          </w:p>
        </w:tc>
      </w:tr>
      <w:tr w:rsidR="00735CBA" w14:paraId="556B56B7" w14:textId="77777777">
        <w:tc>
          <w:tcPr>
            <w:tcW w:w="2122" w:type="dxa"/>
            <w:gridSpan w:val="2"/>
          </w:tcPr>
          <w:p w14:paraId="17392E76" w14:textId="77777777" w:rsidR="00735CBA" w:rsidRDefault="006F5B9E">
            <w:pPr>
              <w:pStyle w:val="aff6"/>
            </w:pPr>
            <w:r>
              <w:t>c_pro_info</w:t>
            </w:r>
          </w:p>
        </w:tc>
        <w:tc>
          <w:tcPr>
            <w:tcW w:w="1701" w:type="dxa"/>
            <w:gridSpan w:val="2"/>
          </w:tcPr>
          <w:p w14:paraId="07B82F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统一促销信息</w:t>
            </w:r>
          </w:p>
        </w:tc>
        <w:tc>
          <w:tcPr>
            <w:tcW w:w="1208" w:type="dxa"/>
          </w:tcPr>
          <w:p w14:paraId="3FF492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49E60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AF1B2F5" w14:textId="77777777" w:rsidR="00735CBA" w:rsidRDefault="00735CBA">
            <w:pPr>
              <w:pStyle w:val="aff6"/>
            </w:pPr>
          </w:p>
        </w:tc>
      </w:tr>
      <w:tr w:rsidR="00735CBA" w14:paraId="66272D98" w14:textId="77777777">
        <w:tc>
          <w:tcPr>
            <w:tcW w:w="2122" w:type="dxa"/>
            <w:gridSpan w:val="2"/>
          </w:tcPr>
          <w:p w14:paraId="11EA921C" w14:textId="77777777" w:rsidR="00735CBA" w:rsidRDefault="006F5B9E">
            <w:pPr>
              <w:pStyle w:val="aff6"/>
            </w:pPr>
            <w:r>
              <w:t>c_web_page</w:t>
            </w:r>
          </w:p>
        </w:tc>
        <w:tc>
          <w:tcPr>
            <w:tcW w:w="1701" w:type="dxa"/>
            <w:gridSpan w:val="2"/>
          </w:tcPr>
          <w:p w14:paraId="6EF3F7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主页</w:t>
            </w:r>
          </w:p>
        </w:tc>
        <w:tc>
          <w:tcPr>
            <w:tcW w:w="1208" w:type="dxa"/>
          </w:tcPr>
          <w:p w14:paraId="207117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D9186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2E4FF69" w14:textId="77777777" w:rsidR="00735CBA" w:rsidRDefault="00735CBA">
            <w:pPr>
              <w:pStyle w:val="aff6"/>
            </w:pPr>
          </w:p>
        </w:tc>
      </w:tr>
      <w:tr w:rsidR="00735CBA" w14:paraId="5A8E4160" w14:textId="77777777">
        <w:tc>
          <w:tcPr>
            <w:tcW w:w="2122" w:type="dxa"/>
            <w:gridSpan w:val="2"/>
          </w:tcPr>
          <w:p w14:paraId="080D00E1" w14:textId="77777777" w:rsidR="00735CBA" w:rsidRDefault="006F5B9E">
            <w:pPr>
              <w:pStyle w:val="aff6"/>
            </w:pPr>
            <w:r>
              <w:t>c_note</w:t>
            </w:r>
          </w:p>
        </w:tc>
        <w:tc>
          <w:tcPr>
            <w:tcW w:w="1701" w:type="dxa"/>
            <w:gridSpan w:val="2"/>
          </w:tcPr>
          <w:p w14:paraId="75E777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4BDA99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C4758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8150C85" w14:textId="77777777" w:rsidR="00735CBA" w:rsidRDefault="00735CBA">
            <w:pPr>
              <w:pStyle w:val="aff6"/>
            </w:pPr>
          </w:p>
        </w:tc>
      </w:tr>
      <w:tr w:rsidR="00735CBA" w14:paraId="73E00F4B" w14:textId="77777777">
        <w:tc>
          <w:tcPr>
            <w:tcW w:w="2122" w:type="dxa"/>
            <w:gridSpan w:val="2"/>
          </w:tcPr>
          <w:p w14:paraId="1E6EF1D8" w14:textId="77777777" w:rsidR="00735CBA" w:rsidRDefault="006F5B9E">
            <w:pPr>
              <w:pStyle w:val="aff6"/>
            </w:pPr>
            <w:r>
              <w:t>c_introduce_dt</w:t>
            </w:r>
          </w:p>
        </w:tc>
        <w:tc>
          <w:tcPr>
            <w:tcW w:w="1701" w:type="dxa"/>
            <w:gridSpan w:val="2"/>
          </w:tcPr>
          <w:p w14:paraId="2140A9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引入日期</w:t>
            </w:r>
          </w:p>
        </w:tc>
        <w:tc>
          <w:tcPr>
            <w:tcW w:w="1208" w:type="dxa"/>
          </w:tcPr>
          <w:p w14:paraId="48B3C9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44055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31B92EB" w14:textId="77777777" w:rsidR="00735CBA" w:rsidRDefault="00735CBA">
            <w:pPr>
              <w:pStyle w:val="aff6"/>
            </w:pPr>
          </w:p>
        </w:tc>
      </w:tr>
      <w:tr w:rsidR="00735CBA" w14:paraId="55E95F88" w14:textId="77777777">
        <w:tc>
          <w:tcPr>
            <w:tcW w:w="2122" w:type="dxa"/>
            <w:gridSpan w:val="2"/>
          </w:tcPr>
          <w:p w14:paraId="75B7ACD9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  <w:gridSpan w:val="2"/>
          </w:tcPr>
          <w:p w14:paraId="226F03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17EF03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60C5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693F9F7" w14:textId="77777777" w:rsidR="00735CBA" w:rsidRDefault="00735CBA">
            <w:pPr>
              <w:pStyle w:val="aff6"/>
            </w:pPr>
          </w:p>
        </w:tc>
      </w:tr>
      <w:tr w:rsidR="00735CBA" w14:paraId="1430F360" w14:textId="77777777">
        <w:tc>
          <w:tcPr>
            <w:tcW w:w="2122" w:type="dxa"/>
            <w:gridSpan w:val="2"/>
          </w:tcPr>
          <w:p w14:paraId="7502C656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  <w:gridSpan w:val="2"/>
          </w:tcPr>
          <w:p w14:paraId="067FBA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6D261B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A00C0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9E4A8EA" w14:textId="77777777" w:rsidR="00735CBA" w:rsidRDefault="00735CBA">
            <w:pPr>
              <w:pStyle w:val="aff6"/>
            </w:pPr>
          </w:p>
        </w:tc>
      </w:tr>
      <w:tr w:rsidR="00735CBA" w14:paraId="5E395084" w14:textId="77777777">
        <w:tc>
          <w:tcPr>
            <w:tcW w:w="2122" w:type="dxa"/>
            <w:gridSpan w:val="2"/>
          </w:tcPr>
          <w:p w14:paraId="34F55F99" w14:textId="77777777" w:rsidR="00735CBA" w:rsidRDefault="006F5B9E">
            <w:pPr>
              <w:pStyle w:val="aff6"/>
            </w:pPr>
            <w:r>
              <w:t>c_mk_store_id</w:t>
            </w:r>
          </w:p>
        </w:tc>
        <w:tc>
          <w:tcPr>
            <w:tcW w:w="1701" w:type="dxa"/>
            <w:gridSpan w:val="2"/>
          </w:tcPr>
          <w:p w14:paraId="446153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录入店</w:t>
            </w:r>
          </w:p>
        </w:tc>
        <w:tc>
          <w:tcPr>
            <w:tcW w:w="1208" w:type="dxa"/>
          </w:tcPr>
          <w:p w14:paraId="64CCB3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C05C4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44DF83F" w14:textId="77777777" w:rsidR="00735CBA" w:rsidRDefault="00735CBA">
            <w:pPr>
              <w:pStyle w:val="aff6"/>
            </w:pPr>
          </w:p>
        </w:tc>
      </w:tr>
      <w:tr w:rsidR="00735CBA" w14:paraId="2D9466F4" w14:textId="77777777">
        <w:tc>
          <w:tcPr>
            <w:tcW w:w="2122" w:type="dxa"/>
            <w:gridSpan w:val="2"/>
          </w:tcPr>
          <w:p w14:paraId="57D2CAAB" w14:textId="77777777" w:rsidR="00735CBA" w:rsidRDefault="006F5B9E">
            <w:pPr>
              <w:pStyle w:val="aff6"/>
            </w:pPr>
            <w:r>
              <w:t>c_tname</w:t>
            </w:r>
          </w:p>
        </w:tc>
        <w:tc>
          <w:tcPr>
            <w:tcW w:w="1701" w:type="dxa"/>
            <w:gridSpan w:val="2"/>
          </w:tcPr>
          <w:p w14:paraId="4CB5DF7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统一名称</w:t>
            </w:r>
          </w:p>
        </w:tc>
        <w:tc>
          <w:tcPr>
            <w:tcW w:w="1208" w:type="dxa"/>
          </w:tcPr>
          <w:p w14:paraId="784B57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D7A4F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85770EF" w14:textId="77777777" w:rsidR="00735CBA" w:rsidRDefault="00735CBA">
            <w:pPr>
              <w:pStyle w:val="aff6"/>
            </w:pPr>
          </w:p>
        </w:tc>
      </w:tr>
      <w:tr w:rsidR="00735CBA" w14:paraId="1499FC0D" w14:textId="77777777">
        <w:tc>
          <w:tcPr>
            <w:tcW w:w="2122" w:type="dxa"/>
            <w:gridSpan w:val="2"/>
          </w:tcPr>
          <w:p w14:paraId="313E6839" w14:textId="77777777" w:rsidR="00735CBA" w:rsidRDefault="006F5B9E">
            <w:pPr>
              <w:pStyle w:val="aff6"/>
            </w:pPr>
            <w:r>
              <w:t>c_ccode</w:t>
            </w:r>
          </w:p>
        </w:tc>
        <w:tc>
          <w:tcPr>
            <w:tcW w:w="1701" w:type="dxa"/>
            <w:gridSpan w:val="2"/>
          </w:tcPr>
          <w:p w14:paraId="423114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品类编码：受‘品牌管理商品品类编码长度’参数控制</w:t>
            </w:r>
          </w:p>
        </w:tc>
        <w:tc>
          <w:tcPr>
            <w:tcW w:w="1208" w:type="dxa"/>
          </w:tcPr>
          <w:p w14:paraId="6FE932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036B2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D57991F" w14:textId="77777777" w:rsidR="00735CBA" w:rsidRDefault="00735CBA">
            <w:pPr>
              <w:pStyle w:val="aff6"/>
            </w:pPr>
          </w:p>
        </w:tc>
      </w:tr>
    </w:tbl>
    <w:p w14:paraId="726744A1" w14:textId="77777777" w:rsidR="00735CBA" w:rsidRDefault="00735CBA"/>
    <w:p w14:paraId="7EC0C062" w14:textId="77777777" w:rsidR="00735CBA" w:rsidRDefault="00735CBA"/>
    <w:p w14:paraId="43A15F05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p w14:paraId="20C7208E" w14:textId="77777777" w:rsidR="00735CBA" w:rsidRDefault="006F5B9E">
      <w:r>
        <w:rPr>
          <w:rFonts w:hint="eastAsia"/>
        </w:rPr>
        <w:t>返回的是字符串类型的错误信息，如果为空，说明没有错误信息。</w:t>
      </w:r>
    </w:p>
    <w:p w14:paraId="1238A3FB" w14:textId="77777777" w:rsidR="00735CBA" w:rsidRDefault="00735CBA"/>
    <w:p w14:paraId="21F79719" w14:textId="77777777" w:rsidR="00735CBA" w:rsidRDefault="00735CBA"/>
    <w:p w14:paraId="326C556D" w14:textId="77777777" w:rsidR="00735CBA" w:rsidRDefault="006F5B9E">
      <w:pPr>
        <w:pStyle w:val="3"/>
        <w:numPr>
          <w:ilvl w:val="2"/>
          <w:numId w:val="2"/>
        </w:numPr>
      </w:pPr>
      <w:bookmarkStart w:id="205" w:name="_Toc7096561"/>
      <w:bookmarkStart w:id="206" w:name="_Toc477611213"/>
      <w:r>
        <w:rPr>
          <w:rFonts w:hint="eastAsia"/>
        </w:rPr>
        <w:t>合同接口</w:t>
      </w:r>
      <w:bookmarkEnd w:id="205"/>
      <w:bookmarkEnd w:id="206"/>
    </w:p>
    <w:p w14:paraId="01160B0C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合同主表查询</w:t>
      </w:r>
    </w:p>
    <w:p w14:paraId="45B273AC" w14:textId="77777777" w:rsidR="00735CBA" w:rsidRDefault="006F5B9E">
      <w:r>
        <w:rPr>
          <w:rFonts w:hint="eastAsia"/>
        </w:rPr>
        <w:t>示例：</w:t>
      </w:r>
    </w:p>
    <w:p w14:paraId="6A0C5CA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74C8AA6" w14:textId="77777777" w:rsidR="00735CBA" w:rsidRDefault="006F5B9E">
      <w:r>
        <w:t>{</w:t>
      </w:r>
    </w:p>
    <w:p w14:paraId="4E7003C8" w14:textId="77777777" w:rsidR="00735CBA" w:rsidRDefault="006F5B9E">
      <w:r>
        <w:tab/>
        <w:t>"ObjectData": {</w:t>
      </w:r>
    </w:p>
    <w:p w14:paraId="3A4DE4B3" w14:textId="77777777" w:rsidR="00735CBA" w:rsidRDefault="006F5B9E">
      <w:r>
        <w:tab/>
      </w:r>
      <w:r>
        <w:tab/>
        <w:t>"IsNotPage": false,</w:t>
      </w:r>
    </w:p>
    <w:p w14:paraId="594B8716" w14:textId="77777777" w:rsidR="00735CBA" w:rsidRDefault="006F5B9E">
      <w:r>
        <w:lastRenderedPageBreak/>
        <w:tab/>
      </w:r>
      <w:r>
        <w:tab/>
        <w:t>"CurrentPage": 1,</w:t>
      </w:r>
    </w:p>
    <w:p w14:paraId="418A2B96" w14:textId="77777777" w:rsidR="00735CBA" w:rsidRDefault="006F5B9E">
      <w:r>
        <w:tab/>
      </w:r>
      <w:r>
        <w:tab/>
        <w:t>"PageSize": 100,</w:t>
      </w:r>
    </w:p>
    <w:p w14:paraId="6CB6F61A" w14:textId="77777777" w:rsidR="00735CBA" w:rsidRDefault="006F5B9E">
      <w:r>
        <w:tab/>
      </w:r>
      <w:r>
        <w:tab/>
        <w:t>"Tag": {</w:t>
      </w:r>
    </w:p>
    <w:p w14:paraId="420C30C4" w14:textId="77777777" w:rsidR="00735CBA" w:rsidRDefault="006F5B9E">
      <w:r>
        <w:tab/>
      </w:r>
      <w:r>
        <w:tab/>
      </w:r>
      <w:r>
        <w:tab/>
        <w:t>" sPartnerName": "</w:t>
      </w:r>
      <w:r>
        <w:rPr>
          <w:rFonts w:hint="eastAsia"/>
        </w:rPr>
        <w:t>供应商</w:t>
      </w:r>
      <w:r>
        <w:rPr>
          <w:rFonts w:hint="eastAsia"/>
        </w:rPr>
        <w:t>00001</w:t>
      </w:r>
      <w:r>
        <w:t>",</w:t>
      </w:r>
    </w:p>
    <w:p w14:paraId="68B7A9A4" w14:textId="77777777" w:rsidR="00735CBA" w:rsidRDefault="006F5B9E">
      <w:r>
        <w:tab/>
      </w:r>
      <w:r>
        <w:tab/>
      </w:r>
      <w:r>
        <w:tab/>
        <w:t>" sPartnerCode": "</w:t>
      </w:r>
      <w:r>
        <w:rPr>
          <w:rFonts w:hint="eastAsia"/>
        </w:rPr>
        <w:t>0</w:t>
      </w:r>
      <w:r>
        <w:t>0001",</w:t>
      </w:r>
    </w:p>
    <w:p w14:paraId="68F3DBA2" w14:textId="77777777" w:rsidR="00735CBA" w:rsidRDefault="006F5B9E">
      <w:r>
        <w:tab/>
      </w:r>
      <w:r>
        <w:tab/>
      </w:r>
      <w:r>
        <w:tab/>
        <w:t>" sContractNo": "00001001",</w:t>
      </w:r>
    </w:p>
    <w:p w14:paraId="6E3DB4A2" w14:textId="77777777" w:rsidR="00735CBA" w:rsidRDefault="006F5B9E">
      <w:r>
        <w:tab/>
      </w:r>
      <w:r>
        <w:tab/>
      </w:r>
      <w:r>
        <w:tab/>
        <w:t>" sCounterNo": "</w:t>
      </w:r>
      <w:r>
        <w:rPr>
          <w:rFonts w:hint="eastAsia"/>
        </w:rPr>
        <w:t>阿迪达斯</w:t>
      </w:r>
      <w:r>
        <w:t>",</w:t>
      </w:r>
    </w:p>
    <w:p w14:paraId="5047A270" w14:textId="77777777" w:rsidR="00735CBA" w:rsidRDefault="00735CBA"/>
    <w:p w14:paraId="672F78A1" w14:textId="77777777" w:rsidR="00735CBA" w:rsidRDefault="006F5B9E">
      <w:r>
        <w:tab/>
      </w:r>
      <w:r>
        <w:tab/>
        <w:t>}</w:t>
      </w:r>
    </w:p>
    <w:p w14:paraId="23339F71" w14:textId="77777777" w:rsidR="00735CBA" w:rsidRDefault="006F5B9E">
      <w:r>
        <w:tab/>
        <w:t>},</w:t>
      </w:r>
    </w:p>
    <w:p w14:paraId="0E787B8F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合同主表查询</w:t>
      </w:r>
      <w:r>
        <w:rPr>
          <w:rFonts w:hint="eastAsia"/>
        </w:rPr>
        <w:t>",</w:t>
      </w:r>
    </w:p>
    <w:p w14:paraId="3F28D7B2" w14:textId="77777777" w:rsidR="00735CBA" w:rsidRDefault="006F5B9E">
      <w:r>
        <w:tab/>
        <w:t>"ClientTime": "2016-05-06T20:23:16.8330337+08:00",</w:t>
      </w:r>
    </w:p>
    <w:p w14:paraId="1CE78ABA" w14:textId="77777777" w:rsidR="00735CBA" w:rsidRDefault="006F5B9E">
      <w:r>
        <w:tab/>
        <w:t>" UserNo ": "1ace93f62d8b01f9716c3a1dccea2ae7"</w:t>
      </w:r>
    </w:p>
    <w:p w14:paraId="79C1CAD9" w14:textId="77777777" w:rsidR="00735CBA" w:rsidRDefault="006F5B9E">
      <w:r>
        <w:t>}</w:t>
      </w:r>
    </w:p>
    <w:p w14:paraId="1A8FD96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B93ED8E" w14:textId="77777777" w:rsidR="00735CBA" w:rsidRDefault="006F5B9E">
      <w:r>
        <w:t>{</w:t>
      </w:r>
    </w:p>
    <w:p w14:paraId="150D2FB7" w14:textId="77777777" w:rsidR="00735CBA" w:rsidRDefault="006F5B9E">
      <w:r>
        <w:t xml:space="preserve">  "ObjectData": {</w:t>
      </w:r>
    </w:p>
    <w:p w14:paraId="35EC2BC4" w14:textId="77777777" w:rsidR="00735CBA" w:rsidRDefault="006F5B9E">
      <w:r>
        <w:t xml:space="preserve">    "RowsCount": 1,</w:t>
      </w:r>
    </w:p>
    <w:p w14:paraId="4057BF17" w14:textId="77777777" w:rsidR="00735CBA" w:rsidRDefault="006F5B9E">
      <w:r>
        <w:t xml:space="preserve">    "PageCount": 1,</w:t>
      </w:r>
    </w:p>
    <w:p w14:paraId="014ABABD" w14:textId="77777777" w:rsidR="00735CBA" w:rsidRDefault="006F5B9E">
      <w:r>
        <w:t xml:space="preserve">    "CurrentPage": 1,</w:t>
      </w:r>
    </w:p>
    <w:p w14:paraId="2AEA8EEC" w14:textId="77777777" w:rsidR="00735CBA" w:rsidRDefault="006F5B9E">
      <w:r>
        <w:t xml:space="preserve">    "PageSize": 100,</w:t>
      </w:r>
    </w:p>
    <w:p w14:paraId="0379B84D" w14:textId="77777777" w:rsidR="00735CBA" w:rsidRDefault="006F5B9E">
      <w:r>
        <w:t xml:space="preserve">    "ErrorString": null,</w:t>
      </w:r>
    </w:p>
    <w:p w14:paraId="6FA0024D" w14:textId="77777777" w:rsidR="00735CBA" w:rsidRDefault="006F5B9E">
      <w:r>
        <w:t xml:space="preserve">    "ReturnObject": [</w:t>
      </w:r>
    </w:p>
    <w:p w14:paraId="68853F7D" w14:textId="77777777" w:rsidR="00735CBA" w:rsidRDefault="006F5B9E">
      <w:r>
        <w:t xml:space="preserve">      {</w:t>
      </w:r>
    </w:p>
    <w:p w14:paraId="5AE19C37" w14:textId="77777777" w:rsidR="00735CBA" w:rsidRDefault="006F5B9E">
      <w:r>
        <w:t xml:space="preserve">        "c_con_no": "00001001",</w:t>
      </w:r>
    </w:p>
    <w:p w14:paraId="1C32C2D9" w14:textId="77777777" w:rsidR="00735CBA" w:rsidRDefault="006F5B9E">
      <w:r>
        <w:t xml:space="preserve">        "c_provider": "00001",</w:t>
      </w:r>
    </w:p>
    <w:p w14:paraId="6269C2A4" w14:textId="77777777" w:rsidR="00735CBA" w:rsidRDefault="006F5B9E">
      <w:r>
        <w:t xml:space="preserve">        "c_adno": "",</w:t>
      </w:r>
    </w:p>
    <w:p w14:paraId="0E5CF62E" w14:textId="77777777" w:rsidR="00735CBA" w:rsidRDefault="006F5B9E">
      <w:r>
        <w:t xml:space="preserve">        "c_store_id": "",</w:t>
      </w:r>
    </w:p>
    <w:p w14:paraId="1F5D0C11" w14:textId="77777777" w:rsidR="00735CBA" w:rsidRDefault="006F5B9E">
      <w:r>
        <w:t xml:space="preserve">        "c_st_dt": "2007-04-18 09:47:50",</w:t>
      </w:r>
    </w:p>
    <w:p w14:paraId="4FA4BB58" w14:textId="77777777" w:rsidR="00735CBA" w:rsidRDefault="006F5B9E">
      <w:r>
        <w:t xml:space="preserve">        "c_en_dt": "2007-04-17 00:00:00",</w:t>
      </w:r>
    </w:p>
    <w:p w14:paraId="7DB410A2" w14:textId="77777777" w:rsidR="00735CBA" w:rsidRDefault="006F5B9E">
      <w:r>
        <w:t xml:space="preserve">        "c_sign_dt": "2007-04-18 09:47:50",</w:t>
      </w:r>
    </w:p>
    <w:p w14:paraId="7FEF05BE" w14:textId="77777777" w:rsidR="00735CBA" w:rsidRDefault="006F5B9E">
      <w:r>
        <w:rPr>
          <w:rFonts w:hint="eastAsia"/>
        </w:rPr>
        <w:t xml:space="preserve">        "c_status": "</w:t>
      </w:r>
      <w:r>
        <w:rPr>
          <w:rFonts w:hint="eastAsia"/>
        </w:rPr>
        <w:t>过期合同</w:t>
      </w:r>
      <w:r>
        <w:rPr>
          <w:rFonts w:hint="eastAsia"/>
        </w:rPr>
        <w:t>",</w:t>
      </w:r>
    </w:p>
    <w:p w14:paraId="0FBC43A3" w14:textId="77777777" w:rsidR="00735CBA" w:rsidRDefault="006F5B9E">
      <w:r>
        <w:t xml:space="preserve">        "c_continue_con_no": "00001002",</w:t>
      </w:r>
    </w:p>
    <w:p w14:paraId="447B7033" w14:textId="77777777" w:rsidR="00735CBA" w:rsidRDefault="006F5B9E">
      <w:r>
        <w:rPr>
          <w:rFonts w:hint="eastAsia"/>
        </w:rPr>
        <w:t xml:space="preserve">        "c_pay_type": "</w:t>
      </w:r>
      <w:r>
        <w:rPr>
          <w:rFonts w:hint="eastAsia"/>
        </w:rPr>
        <w:t>月结</w:t>
      </w:r>
      <w:r>
        <w:rPr>
          <w:rFonts w:hint="eastAsia"/>
        </w:rPr>
        <w:t>",</w:t>
      </w:r>
    </w:p>
    <w:p w14:paraId="4E8C1FE8" w14:textId="77777777" w:rsidR="00735CBA" w:rsidRDefault="006F5B9E">
      <w:r>
        <w:rPr>
          <w:rFonts w:hint="eastAsia"/>
        </w:rPr>
        <w:t xml:space="preserve">        "c_day_type": "</w:t>
      </w:r>
      <w:r>
        <w:rPr>
          <w:rFonts w:hint="eastAsia"/>
        </w:rPr>
        <w:t>发票日期</w:t>
      </w:r>
      <w:r>
        <w:rPr>
          <w:rFonts w:hint="eastAsia"/>
        </w:rPr>
        <w:t>",</w:t>
      </w:r>
    </w:p>
    <w:p w14:paraId="70B0D6C7" w14:textId="77777777" w:rsidR="00735CBA" w:rsidRDefault="006F5B9E">
      <w:r>
        <w:t xml:space="preserve">        "c_pay_day": 0,</w:t>
      </w:r>
    </w:p>
    <w:p w14:paraId="4B2C85C8" w14:textId="77777777" w:rsidR="00735CBA" w:rsidRDefault="006F5B9E">
      <w:r>
        <w:rPr>
          <w:rFonts w:hint="eastAsia"/>
        </w:rPr>
        <w:t xml:space="preserve">        "c_pay_cycle": "</w:t>
      </w:r>
      <w:r>
        <w:rPr>
          <w:rFonts w:hint="eastAsia"/>
        </w:rPr>
        <w:t>月</w:t>
      </w:r>
      <w:r>
        <w:rPr>
          <w:rFonts w:hint="eastAsia"/>
        </w:rPr>
        <w:t>",</w:t>
      </w:r>
    </w:p>
    <w:p w14:paraId="06151C4E" w14:textId="77777777" w:rsidR="00735CBA" w:rsidRDefault="006F5B9E">
      <w:r>
        <w:t xml:space="preserve">        "c_foregift": 0.0000,</w:t>
      </w:r>
    </w:p>
    <w:p w14:paraId="72EB9D39" w14:textId="77777777" w:rsidR="00735CBA" w:rsidRDefault="006F5B9E">
      <w:r>
        <w:t xml:space="preserve">        "c_deduct_rate": 0.00,</w:t>
      </w:r>
    </w:p>
    <w:p w14:paraId="53FB7916" w14:textId="77777777" w:rsidR="00735CBA" w:rsidRDefault="006F5B9E">
      <w:r>
        <w:rPr>
          <w:rFonts w:hint="eastAsia"/>
        </w:rPr>
        <w:t xml:space="preserve">        "c_can_return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716111B0" w14:textId="77777777" w:rsidR="00735CBA" w:rsidRDefault="006F5B9E">
      <w:r>
        <w:t xml:space="preserve">        "c_incharge_userno": "",</w:t>
      </w:r>
    </w:p>
    <w:p w14:paraId="33F07ED4" w14:textId="77777777" w:rsidR="00735CBA" w:rsidRDefault="006F5B9E">
      <w:r>
        <w:t xml:space="preserve">        "c_mk_store_id": "1",</w:t>
      </w:r>
    </w:p>
    <w:p w14:paraId="2C3E6874" w14:textId="77777777" w:rsidR="00735CBA" w:rsidRDefault="006F5B9E">
      <w:r>
        <w:t xml:space="preserve">        "c_template": "",</w:t>
      </w:r>
    </w:p>
    <w:p w14:paraId="7139F105" w14:textId="77777777" w:rsidR="00735CBA" w:rsidRDefault="006F5B9E">
      <w:r>
        <w:t xml:space="preserve">        "c_note": "",</w:t>
      </w:r>
    </w:p>
    <w:p w14:paraId="56E04693" w14:textId="77777777" w:rsidR="00735CBA" w:rsidRDefault="006F5B9E">
      <w:r>
        <w:rPr>
          <w:rFonts w:hint="eastAsia"/>
        </w:rPr>
        <w:lastRenderedPageBreak/>
        <w:t xml:space="preserve">        "c_postpone_method": "</w:t>
      </w:r>
      <w:r>
        <w:rPr>
          <w:rFonts w:hint="eastAsia"/>
        </w:rPr>
        <w:t>人工处理</w:t>
      </w:r>
      <w:r>
        <w:rPr>
          <w:rFonts w:hint="eastAsia"/>
        </w:rPr>
        <w:t>",</w:t>
      </w:r>
    </w:p>
    <w:p w14:paraId="750055AF" w14:textId="77777777" w:rsidR="00735CBA" w:rsidRDefault="006F5B9E">
      <w:r>
        <w:t xml:space="preserve">        "c_modified_dt": "2007-04-18 09:48:25",</w:t>
      </w:r>
    </w:p>
    <w:p w14:paraId="28E40413" w14:textId="77777777" w:rsidR="00735CBA" w:rsidRDefault="006F5B9E">
      <w:r>
        <w:t xml:space="preserve">        "c_modified_userno": "207407",</w:t>
      </w:r>
    </w:p>
    <w:p w14:paraId="4E7D1D26" w14:textId="77777777" w:rsidR="00735CBA" w:rsidRDefault="006F5B9E">
      <w:r>
        <w:t xml:space="preserve">        "c_kind_limit_top": 0,</w:t>
      </w:r>
    </w:p>
    <w:p w14:paraId="30D42940" w14:textId="77777777" w:rsidR="00735CBA" w:rsidRDefault="006F5B9E">
      <w:r>
        <w:rPr>
          <w:rFonts w:hint="eastAsia"/>
        </w:rPr>
        <w:t xml:space="preserve">        "c_pay_status": "</w:t>
      </w:r>
      <w:r>
        <w:rPr>
          <w:rFonts w:hint="eastAsia"/>
        </w:rPr>
        <w:t>正常结算</w:t>
      </w:r>
      <w:r>
        <w:rPr>
          <w:rFonts w:hint="eastAsia"/>
        </w:rPr>
        <w:t>",</w:t>
      </w:r>
    </w:p>
    <w:p w14:paraId="563F4C0C" w14:textId="77777777" w:rsidR="00735CBA" w:rsidRDefault="006F5B9E">
      <w:r>
        <w:t xml:space="preserve">        "c_last_dt": null,</w:t>
      </w:r>
    </w:p>
    <w:p w14:paraId="5555535B" w14:textId="77777777" w:rsidR="00735CBA" w:rsidRDefault="006F5B9E">
      <w:r>
        <w:t xml:space="preserve">        "c_trademark": "",</w:t>
      </w:r>
    </w:p>
    <w:p w14:paraId="456BB295" w14:textId="77777777" w:rsidR="00735CBA" w:rsidRDefault="006F5B9E">
      <w:r>
        <w:t xml:space="preserve">        "c_description": "",</w:t>
      </w:r>
    </w:p>
    <w:p w14:paraId="4FAEE6E1" w14:textId="77777777" w:rsidR="00735CBA" w:rsidRDefault="006F5B9E">
      <w:r>
        <w:t xml:space="preserve">        "c_ccode": "",</w:t>
      </w:r>
    </w:p>
    <w:p w14:paraId="03DC1D09" w14:textId="77777777" w:rsidR="00735CBA" w:rsidRDefault="006F5B9E">
      <w:r>
        <w:t xml:space="preserve">        "c_lock_status": "",</w:t>
      </w:r>
    </w:p>
    <w:p w14:paraId="2E5286D6" w14:textId="77777777" w:rsidR="00735CBA" w:rsidRDefault="006F5B9E">
      <w:r>
        <w:t xml:space="preserve">        "c_region_type": null,</w:t>
      </w:r>
    </w:p>
    <w:p w14:paraId="2F0B8BCC" w14:textId="77777777" w:rsidR="00735CBA" w:rsidRDefault="006F5B9E">
      <w:r>
        <w:t xml:space="preserve">        "c_guid": "DBEBC609-ED4E-4E5C-84CC-126CE9FE7CAD",</w:t>
      </w:r>
    </w:p>
    <w:p w14:paraId="68FED298" w14:textId="77777777" w:rsidR="00735CBA" w:rsidRDefault="006F5B9E">
      <w:r>
        <w:t xml:space="preserve">        "c_counter_no": null,</w:t>
      </w:r>
    </w:p>
    <w:p w14:paraId="12E207FC" w14:textId="77777777" w:rsidR="00735CBA" w:rsidRDefault="006F5B9E">
      <w:r>
        <w:t xml:space="preserve">        "c_counter_name": null,</w:t>
      </w:r>
    </w:p>
    <w:p w14:paraId="0458FE35" w14:textId="77777777" w:rsidR="00735CBA" w:rsidRDefault="006F5B9E">
      <w:r>
        <w:t xml:space="preserve">        "c_invalid_dt": null,</w:t>
      </w:r>
    </w:p>
    <w:p w14:paraId="651CD872" w14:textId="77777777" w:rsidR="00735CBA" w:rsidRDefault="006F5B9E">
      <w:r>
        <w:t xml:space="preserve">        "c_complete": null,</w:t>
      </w:r>
    </w:p>
    <w:p w14:paraId="1EA8792A" w14:textId="77777777" w:rsidR="00735CBA" w:rsidRDefault="006F5B9E">
      <w:r>
        <w:t xml:space="preserve">        "c_pay_delay_days": 0,</w:t>
      </w:r>
    </w:p>
    <w:p w14:paraId="403CFB60" w14:textId="77777777" w:rsidR="00735CBA" w:rsidRDefault="006F5B9E">
      <w:r>
        <w:t xml:space="preserve">        "c_take_last_dt": null,</w:t>
      </w:r>
    </w:p>
    <w:p w14:paraId="7E8477C6" w14:textId="77777777" w:rsidR="00735CBA" w:rsidRDefault="006F5B9E">
      <w:r>
        <w:t xml:space="preserve">        "c_id_process": null,</w:t>
      </w:r>
    </w:p>
    <w:p w14:paraId="3AF3E855" w14:textId="77777777" w:rsidR="00735CBA" w:rsidRDefault="006F5B9E">
      <w:r>
        <w:rPr>
          <w:rFonts w:hint="eastAsia"/>
        </w:rPr>
        <w:t xml:space="preserve">        "c_cash_center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3A24D308" w14:textId="77777777" w:rsidR="00735CBA" w:rsidRDefault="006F5B9E">
      <w:r>
        <w:t xml:space="preserve">        "c_deduct_rate_min": null,</w:t>
      </w:r>
    </w:p>
    <w:p w14:paraId="31C09EB1" w14:textId="77777777" w:rsidR="00735CBA" w:rsidRDefault="006F5B9E">
      <w:r>
        <w:t xml:space="preserve">        "c_comein_dt": null,</w:t>
      </w:r>
    </w:p>
    <w:p w14:paraId="4594BC66" w14:textId="77777777" w:rsidR="00735CBA" w:rsidRDefault="006F5B9E">
      <w:r>
        <w:rPr>
          <w:rFonts w:hint="eastAsia"/>
        </w:rPr>
        <w:t xml:space="preserve">        "c_name": "</w:t>
      </w:r>
      <w:r>
        <w:rPr>
          <w:rFonts w:hint="eastAsia"/>
        </w:rPr>
        <w:t>供应商</w:t>
      </w:r>
      <w:r>
        <w:rPr>
          <w:rFonts w:hint="eastAsia"/>
        </w:rPr>
        <w:t>00001",</w:t>
      </w:r>
    </w:p>
    <w:p w14:paraId="760C758F" w14:textId="77777777" w:rsidR="00735CBA" w:rsidRDefault="006F5B9E">
      <w:r>
        <w:t xml:space="preserve">        "c_area": null,</w:t>
      </w:r>
    </w:p>
    <w:p w14:paraId="5706ED5A" w14:textId="77777777" w:rsidR="00735CBA" w:rsidRDefault="006F5B9E">
      <w:r>
        <w:t xml:space="preserve">        "c_use_area": null,</w:t>
      </w:r>
    </w:p>
    <w:p w14:paraId="3FCC8005" w14:textId="77777777" w:rsidR="00735CBA" w:rsidRDefault="006F5B9E">
      <w:r>
        <w:t xml:space="preserve">        "c_counter_num": null,</w:t>
      </w:r>
    </w:p>
    <w:p w14:paraId="23580FFE" w14:textId="77777777" w:rsidR="00735CBA" w:rsidRDefault="006F5B9E">
      <w:r>
        <w:t xml:space="preserve">        "c_manager": null,</w:t>
      </w:r>
    </w:p>
    <w:p w14:paraId="046A4464" w14:textId="77777777" w:rsidR="00735CBA" w:rsidRDefault="006F5B9E">
      <w:r>
        <w:t xml:space="preserve">        "c_pay_cycle_n": null,</w:t>
      </w:r>
    </w:p>
    <w:p w14:paraId="7BCE5DE2" w14:textId="77777777" w:rsidR="00735CBA" w:rsidRDefault="006F5B9E">
      <w:r>
        <w:t xml:space="preserve">        "c_con_main": null,</w:t>
      </w:r>
    </w:p>
    <w:p w14:paraId="36F491BA" w14:textId="77777777" w:rsidR="00735CBA" w:rsidRDefault="006F5B9E">
      <w:r>
        <w:t xml:space="preserve">        "c_con_tax_rate_pay": null,</w:t>
      </w:r>
    </w:p>
    <w:p w14:paraId="5F875254" w14:textId="77777777" w:rsidR="00735CBA" w:rsidRDefault="006F5B9E">
      <w:r>
        <w:t xml:space="preserve">        "c_monthday": null,</w:t>
      </w:r>
    </w:p>
    <w:p w14:paraId="656E3E79" w14:textId="77777777" w:rsidR="00735CBA" w:rsidRDefault="006F5B9E">
      <w:r>
        <w:t xml:space="preserve">        "c_opl": null,</w:t>
      </w:r>
    </w:p>
    <w:p w14:paraId="515F9F9E" w14:textId="77777777" w:rsidR="00735CBA" w:rsidRDefault="006F5B9E">
      <w:r>
        <w:t xml:space="preserve">        "c_credit_center": null,</w:t>
      </w:r>
    </w:p>
    <w:p w14:paraId="5C7B4D4F" w14:textId="77777777" w:rsidR="00735CBA" w:rsidRDefault="006F5B9E">
      <w:r>
        <w:t xml:space="preserve">        "c_print_count": 0,</w:t>
      </w:r>
    </w:p>
    <w:p w14:paraId="0151B289" w14:textId="77777777" w:rsidR="00735CBA" w:rsidRDefault="006F5B9E">
      <w:r>
        <w:t xml:space="preserve">        "c_print_userno": null,</w:t>
      </w:r>
    </w:p>
    <w:p w14:paraId="363AD549" w14:textId="77777777" w:rsidR="00735CBA" w:rsidRDefault="006F5B9E">
      <w:r>
        <w:rPr>
          <w:rFonts w:hint="eastAsia"/>
        </w:rPr>
        <w:t xml:space="preserve">        "c_print_status": "</w:t>
      </w:r>
      <w:r>
        <w:rPr>
          <w:rFonts w:hint="eastAsia"/>
        </w:rPr>
        <w:t>尚未打印</w:t>
      </w:r>
      <w:r>
        <w:rPr>
          <w:rFonts w:hint="eastAsia"/>
        </w:rPr>
        <w:t>",</w:t>
      </w:r>
    </w:p>
    <w:p w14:paraId="0A152F1C" w14:textId="77777777" w:rsidR="00735CBA" w:rsidRDefault="006F5B9E">
      <w:r>
        <w:t xml:space="preserve">        "c_print_dt": null,</w:t>
      </w:r>
    </w:p>
    <w:p w14:paraId="69BCFF17" w14:textId="77777777" w:rsidR="00735CBA" w:rsidRDefault="006F5B9E">
      <w:r>
        <w:t xml:space="preserve">        "c_pos_type": null,</w:t>
      </w:r>
    </w:p>
    <w:p w14:paraId="1292FEDC" w14:textId="77777777" w:rsidR="00735CBA" w:rsidRDefault="006F5B9E">
      <w:r>
        <w:t xml:space="preserve">        "c_s_type": null,</w:t>
      </w:r>
    </w:p>
    <w:p w14:paraId="2C47E7CF" w14:textId="77777777" w:rsidR="00735CBA" w:rsidRDefault="006F5B9E">
      <w:r>
        <w:t xml:space="preserve">        "c_manager_name": null,</w:t>
      </w:r>
    </w:p>
    <w:p w14:paraId="5D94B847" w14:textId="77777777" w:rsidR="00735CBA" w:rsidRDefault="006F5B9E">
      <w:r>
        <w:t xml:space="preserve">        "c_incharge_userno_name": null,</w:t>
      </w:r>
    </w:p>
    <w:p w14:paraId="2D6E71F5" w14:textId="77777777" w:rsidR="00735CBA" w:rsidRDefault="006F5B9E">
      <w:r>
        <w:t xml:space="preserve">        "c_adno_name": null,</w:t>
      </w:r>
    </w:p>
    <w:p w14:paraId="011688A4" w14:textId="77777777" w:rsidR="00735CBA" w:rsidRDefault="006F5B9E">
      <w:r>
        <w:t xml:space="preserve">        "c_ccode_name": null,</w:t>
      </w:r>
    </w:p>
    <w:p w14:paraId="5884BDBD" w14:textId="77777777" w:rsidR="00735CBA" w:rsidRDefault="006F5B9E">
      <w:r>
        <w:t xml:space="preserve">        "c_con_main_name": null,</w:t>
      </w:r>
    </w:p>
    <w:p w14:paraId="776FE468" w14:textId="77777777" w:rsidR="00735CBA" w:rsidRDefault="006F5B9E">
      <w:r>
        <w:rPr>
          <w:rFonts w:hint="eastAsia"/>
        </w:rPr>
        <w:lastRenderedPageBreak/>
        <w:t xml:space="preserve">        "c_type": "</w:t>
      </w:r>
      <w:r>
        <w:rPr>
          <w:rFonts w:hint="eastAsia"/>
        </w:rPr>
        <w:t>供应商</w:t>
      </w:r>
      <w:r>
        <w:rPr>
          <w:rFonts w:hint="eastAsia"/>
        </w:rPr>
        <w:t>"</w:t>
      </w:r>
    </w:p>
    <w:p w14:paraId="1A9A72E7" w14:textId="77777777" w:rsidR="00735CBA" w:rsidRDefault="006F5B9E">
      <w:r>
        <w:t xml:space="preserve">      }</w:t>
      </w:r>
    </w:p>
    <w:p w14:paraId="3236CAFB" w14:textId="77777777" w:rsidR="00735CBA" w:rsidRDefault="006F5B9E">
      <w:r>
        <w:t xml:space="preserve">    ],</w:t>
      </w:r>
    </w:p>
    <w:p w14:paraId="7B15C876" w14:textId="77777777" w:rsidR="00735CBA" w:rsidRDefault="006F5B9E">
      <w:r>
        <w:t xml:space="preserve">    "AggregateObject": null</w:t>
      </w:r>
    </w:p>
    <w:p w14:paraId="0DB84970" w14:textId="77777777" w:rsidR="00735CBA" w:rsidRDefault="006F5B9E">
      <w:r>
        <w:t xml:space="preserve">  },</w:t>
      </w:r>
    </w:p>
    <w:p w14:paraId="71E5F6D2" w14:textId="77777777" w:rsidR="00735CBA" w:rsidRDefault="006F5B9E">
      <w:r>
        <w:t xml:space="preserve">  "UniqueKey": null,</w:t>
      </w:r>
    </w:p>
    <w:p w14:paraId="1E3ACBC7" w14:textId="77777777" w:rsidR="00735CBA" w:rsidRDefault="006F5B9E">
      <w:r>
        <w:t xml:space="preserve">  "MethodName": null,</w:t>
      </w:r>
    </w:p>
    <w:p w14:paraId="50A863F0" w14:textId="77777777" w:rsidR="00735CBA" w:rsidRDefault="006F5B9E">
      <w:r>
        <w:t xml:space="preserve">  "SourceMethodName": null,</w:t>
      </w:r>
    </w:p>
    <w:p w14:paraId="670ED570" w14:textId="77777777" w:rsidR="00735CBA" w:rsidRDefault="006F5B9E">
      <w:r>
        <w:t xml:space="preserve">  "Tag": null,</w:t>
      </w:r>
    </w:p>
    <w:p w14:paraId="3F1F0F11" w14:textId="77777777" w:rsidR="00735CBA" w:rsidRDefault="006F5B9E">
      <w:r>
        <w:t xml:space="preserve">  "UserState": null,</w:t>
      </w:r>
    </w:p>
    <w:p w14:paraId="2591CFCD" w14:textId="77777777" w:rsidR="00735CBA" w:rsidRDefault="006F5B9E">
      <w:r>
        <w:t xml:space="preserve">  "Exception": null,</w:t>
      </w:r>
    </w:p>
    <w:p w14:paraId="65DDB008" w14:textId="77777777" w:rsidR="00735CBA" w:rsidRDefault="006F5B9E">
      <w:r>
        <w:t xml:space="preserve">  "HasException": false</w:t>
      </w:r>
    </w:p>
    <w:p w14:paraId="04B70478" w14:textId="77777777" w:rsidR="00735CBA" w:rsidRDefault="006F5B9E">
      <w:r>
        <w:t>}</w:t>
      </w:r>
    </w:p>
    <w:p w14:paraId="7C330FB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3B4D40EF" w14:textId="77777777">
        <w:tc>
          <w:tcPr>
            <w:tcW w:w="1791" w:type="dxa"/>
            <w:shd w:val="clear" w:color="auto" w:fill="9CC2E5"/>
          </w:tcPr>
          <w:p w14:paraId="4DEF9C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7C56A8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238026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65721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7A6F6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3F6E906" w14:textId="77777777">
        <w:tc>
          <w:tcPr>
            <w:tcW w:w="1791" w:type="dxa"/>
          </w:tcPr>
          <w:p w14:paraId="1DC0F621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PartnerName</w:t>
            </w:r>
          </w:p>
        </w:tc>
        <w:tc>
          <w:tcPr>
            <w:tcW w:w="1890" w:type="dxa"/>
          </w:tcPr>
          <w:p w14:paraId="0EAF19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1350" w:type="dxa"/>
          </w:tcPr>
          <w:p w14:paraId="6E7797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D008F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99F0105" w14:textId="77777777" w:rsidR="00735CBA" w:rsidRDefault="00735CBA">
            <w:pPr>
              <w:pStyle w:val="aff6"/>
            </w:pPr>
          </w:p>
        </w:tc>
      </w:tr>
      <w:tr w:rsidR="00735CBA" w14:paraId="3BE1028B" w14:textId="77777777">
        <w:tc>
          <w:tcPr>
            <w:tcW w:w="1791" w:type="dxa"/>
          </w:tcPr>
          <w:p w14:paraId="3256343E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PartnerCode</w:t>
            </w:r>
          </w:p>
        </w:tc>
        <w:tc>
          <w:tcPr>
            <w:tcW w:w="1890" w:type="dxa"/>
          </w:tcPr>
          <w:p w14:paraId="301EF6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编码</w:t>
            </w:r>
          </w:p>
        </w:tc>
        <w:tc>
          <w:tcPr>
            <w:tcW w:w="1350" w:type="dxa"/>
          </w:tcPr>
          <w:p w14:paraId="2EEA47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CD828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B9E1D90" w14:textId="77777777" w:rsidR="00735CBA" w:rsidRDefault="00735CBA">
            <w:pPr>
              <w:pStyle w:val="aff6"/>
            </w:pPr>
          </w:p>
        </w:tc>
      </w:tr>
      <w:tr w:rsidR="00735CBA" w14:paraId="5D2FF288" w14:textId="77777777">
        <w:tc>
          <w:tcPr>
            <w:tcW w:w="1791" w:type="dxa"/>
          </w:tcPr>
          <w:p w14:paraId="422B512F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ContractNo</w:t>
            </w:r>
          </w:p>
        </w:tc>
        <w:tc>
          <w:tcPr>
            <w:tcW w:w="1890" w:type="dxa"/>
          </w:tcPr>
          <w:p w14:paraId="12D644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号</w:t>
            </w:r>
          </w:p>
        </w:tc>
        <w:tc>
          <w:tcPr>
            <w:tcW w:w="1350" w:type="dxa"/>
          </w:tcPr>
          <w:p w14:paraId="411D26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64EA6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25B21E3" w14:textId="77777777" w:rsidR="00735CBA" w:rsidRDefault="00735CBA">
            <w:pPr>
              <w:pStyle w:val="aff6"/>
            </w:pPr>
          </w:p>
        </w:tc>
      </w:tr>
      <w:tr w:rsidR="00735CBA" w14:paraId="4A58629D" w14:textId="77777777">
        <w:tc>
          <w:tcPr>
            <w:tcW w:w="1791" w:type="dxa"/>
          </w:tcPr>
          <w:p w14:paraId="137828EB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CounterNo</w:t>
            </w:r>
          </w:p>
        </w:tc>
        <w:tc>
          <w:tcPr>
            <w:tcW w:w="1890" w:type="dxa"/>
          </w:tcPr>
          <w:p w14:paraId="03C68D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铺号</w:t>
            </w:r>
          </w:p>
        </w:tc>
        <w:tc>
          <w:tcPr>
            <w:tcW w:w="1350" w:type="dxa"/>
          </w:tcPr>
          <w:p w14:paraId="732492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D2787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0904949" w14:textId="77777777" w:rsidR="00735CBA" w:rsidRDefault="00735CBA">
            <w:pPr>
              <w:pStyle w:val="aff6"/>
            </w:pPr>
          </w:p>
        </w:tc>
      </w:tr>
    </w:tbl>
    <w:p w14:paraId="3BCC0CDC" w14:textId="77777777" w:rsidR="00735CBA" w:rsidRDefault="00735CBA"/>
    <w:p w14:paraId="1E161603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62C8FF53" w14:textId="77777777">
        <w:tc>
          <w:tcPr>
            <w:tcW w:w="2122" w:type="dxa"/>
            <w:shd w:val="clear" w:color="auto" w:fill="9CC2E5"/>
          </w:tcPr>
          <w:p w14:paraId="50572C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3B5352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069628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98E6F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868AD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65764D4" w14:textId="77777777">
        <w:tc>
          <w:tcPr>
            <w:tcW w:w="2122" w:type="dxa"/>
          </w:tcPr>
          <w:p w14:paraId="53F7FAC7" w14:textId="77777777" w:rsidR="00735CBA" w:rsidRDefault="006F5B9E">
            <w:pPr>
              <w:pStyle w:val="aff6"/>
            </w:pPr>
            <w:r>
              <w:t>c_con_no</w:t>
            </w:r>
          </w:p>
        </w:tc>
        <w:tc>
          <w:tcPr>
            <w:tcW w:w="1701" w:type="dxa"/>
          </w:tcPr>
          <w:p w14:paraId="6B5C86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208" w:type="dxa"/>
          </w:tcPr>
          <w:p w14:paraId="579342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5EF1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074A7D5" w14:textId="77777777" w:rsidR="00735CBA" w:rsidRDefault="00735CBA">
            <w:pPr>
              <w:pStyle w:val="aff6"/>
            </w:pPr>
          </w:p>
        </w:tc>
      </w:tr>
      <w:tr w:rsidR="00735CBA" w14:paraId="5E50663C" w14:textId="77777777">
        <w:tc>
          <w:tcPr>
            <w:tcW w:w="2122" w:type="dxa"/>
          </w:tcPr>
          <w:p w14:paraId="51C3F9AC" w14:textId="77777777" w:rsidR="00735CBA" w:rsidRDefault="006F5B9E">
            <w:pPr>
              <w:pStyle w:val="aff6"/>
            </w:pPr>
            <w:r>
              <w:t>c_provider</w:t>
            </w:r>
          </w:p>
        </w:tc>
        <w:tc>
          <w:tcPr>
            <w:tcW w:w="1701" w:type="dxa"/>
          </w:tcPr>
          <w:p w14:paraId="664E21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编号</w:t>
            </w:r>
          </w:p>
        </w:tc>
        <w:tc>
          <w:tcPr>
            <w:tcW w:w="1208" w:type="dxa"/>
          </w:tcPr>
          <w:p w14:paraId="5E668D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F5D94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4103F11" w14:textId="77777777" w:rsidR="00735CBA" w:rsidRDefault="00735CBA">
            <w:pPr>
              <w:pStyle w:val="aff6"/>
            </w:pPr>
          </w:p>
        </w:tc>
      </w:tr>
      <w:tr w:rsidR="00735CBA" w14:paraId="3DAE25E0" w14:textId="77777777">
        <w:tc>
          <w:tcPr>
            <w:tcW w:w="2122" w:type="dxa"/>
          </w:tcPr>
          <w:p w14:paraId="4D6EFDB0" w14:textId="77777777" w:rsidR="00735CBA" w:rsidRDefault="006F5B9E">
            <w:pPr>
              <w:pStyle w:val="aff6"/>
            </w:pPr>
            <w:r>
              <w:t>c_adno</w:t>
            </w:r>
          </w:p>
        </w:tc>
        <w:tc>
          <w:tcPr>
            <w:tcW w:w="1701" w:type="dxa"/>
          </w:tcPr>
          <w:p w14:paraId="360726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订部门</w:t>
            </w:r>
          </w:p>
        </w:tc>
        <w:tc>
          <w:tcPr>
            <w:tcW w:w="1208" w:type="dxa"/>
          </w:tcPr>
          <w:p w14:paraId="4B57F7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8C8A0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3D06B39" w14:textId="77777777" w:rsidR="00735CBA" w:rsidRDefault="00735CBA">
            <w:pPr>
              <w:pStyle w:val="aff6"/>
            </w:pPr>
          </w:p>
        </w:tc>
      </w:tr>
      <w:tr w:rsidR="00735CBA" w14:paraId="0C5C23C2" w14:textId="77777777">
        <w:tc>
          <w:tcPr>
            <w:tcW w:w="2122" w:type="dxa"/>
          </w:tcPr>
          <w:p w14:paraId="5CEFD6BE" w14:textId="77777777" w:rsidR="00735CBA" w:rsidRDefault="006F5B9E">
            <w:pPr>
              <w:pStyle w:val="aff6"/>
            </w:pPr>
            <w:r>
              <w:t>c_store_id</w:t>
            </w:r>
          </w:p>
        </w:tc>
        <w:tc>
          <w:tcPr>
            <w:tcW w:w="1701" w:type="dxa"/>
          </w:tcPr>
          <w:p w14:paraId="780E25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有效机构范围</w:t>
            </w:r>
          </w:p>
        </w:tc>
        <w:tc>
          <w:tcPr>
            <w:tcW w:w="1208" w:type="dxa"/>
          </w:tcPr>
          <w:p w14:paraId="51B1DD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F79A1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843CEA9" w14:textId="77777777" w:rsidR="00735CBA" w:rsidRDefault="00735CBA">
            <w:pPr>
              <w:pStyle w:val="aff6"/>
            </w:pPr>
          </w:p>
        </w:tc>
      </w:tr>
      <w:tr w:rsidR="00735CBA" w14:paraId="4C83184A" w14:textId="77777777">
        <w:tc>
          <w:tcPr>
            <w:tcW w:w="2122" w:type="dxa"/>
          </w:tcPr>
          <w:p w14:paraId="45D46E57" w14:textId="77777777" w:rsidR="00735CBA" w:rsidRDefault="006F5B9E">
            <w:pPr>
              <w:pStyle w:val="aff6"/>
            </w:pPr>
            <w:r>
              <w:t>c_st_dt</w:t>
            </w:r>
          </w:p>
        </w:tc>
        <w:tc>
          <w:tcPr>
            <w:tcW w:w="1701" w:type="dxa"/>
          </w:tcPr>
          <w:p w14:paraId="0199E7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起始日期</w:t>
            </w:r>
          </w:p>
        </w:tc>
        <w:tc>
          <w:tcPr>
            <w:tcW w:w="1208" w:type="dxa"/>
          </w:tcPr>
          <w:p w14:paraId="085423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EED34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D107C74" w14:textId="77777777" w:rsidR="00735CBA" w:rsidRDefault="00735CBA">
            <w:pPr>
              <w:pStyle w:val="aff6"/>
            </w:pPr>
          </w:p>
        </w:tc>
      </w:tr>
      <w:tr w:rsidR="00735CBA" w14:paraId="301FD1C3" w14:textId="77777777">
        <w:tc>
          <w:tcPr>
            <w:tcW w:w="2122" w:type="dxa"/>
          </w:tcPr>
          <w:p w14:paraId="5C479C2C" w14:textId="77777777" w:rsidR="00735CBA" w:rsidRDefault="006F5B9E">
            <w:pPr>
              <w:pStyle w:val="aff6"/>
            </w:pPr>
            <w:r>
              <w:t>c_en_dt</w:t>
            </w:r>
          </w:p>
        </w:tc>
        <w:tc>
          <w:tcPr>
            <w:tcW w:w="1701" w:type="dxa"/>
          </w:tcPr>
          <w:p w14:paraId="423F18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结束日期</w:t>
            </w:r>
          </w:p>
        </w:tc>
        <w:tc>
          <w:tcPr>
            <w:tcW w:w="1208" w:type="dxa"/>
          </w:tcPr>
          <w:p w14:paraId="099BE2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4D60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F746A52" w14:textId="77777777" w:rsidR="00735CBA" w:rsidRDefault="00735CBA">
            <w:pPr>
              <w:pStyle w:val="aff6"/>
            </w:pPr>
          </w:p>
        </w:tc>
      </w:tr>
      <w:tr w:rsidR="00735CBA" w14:paraId="0B2689D7" w14:textId="77777777">
        <w:tc>
          <w:tcPr>
            <w:tcW w:w="2122" w:type="dxa"/>
          </w:tcPr>
          <w:p w14:paraId="4FBEF6FD" w14:textId="77777777" w:rsidR="00735CBA" w:rsidRDefault="006F5B9E">
            <w:pPr>
              <w:pStyle w:val="aff6"/>
            </w:pPr>
            <w:r>
              <w:t>c_sign_dt</w:t>
            </w:r>
          </w:p>
        </w:tc>
        <w:tc>
          <w:tcPr>
            <w:tcW w:w="1701" w:type="dxa"/>
          </w:tcPr>
          <w:p w14:paraId="6C1616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签订日期</w:t>
            </w:r>
          </w:p>
        </w:tc>
        <w:tc>
          <w:tcPr>
            <w:tcW w:w="1208" w:type="dxa"/>
          </w:tcPr>
          <w:p w14:paraId="2678C7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27DD2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00356D2" w14:textId="77777777" w:rsidR="00735CBA" w:rsidRDefault="00735CBA">
            <w:pPr>
              <w:pStyle w:val="aff6"/>
            </w:pPr>
          </w:p>
        </w:tc>
      </w:tr>
      <w:tr w:rsidR="00735CBA" w14:paraId="34AA1AC6" w14:textId="77777777">
        <w:tc>
          <w:tcPr>
            <w:tcW w:w="2122" w:type="dxa"/>
          </w:tcPr>
          <w:p w14:paraId="6082B586" w14:textId="77777777" w:rsidR="00735CBA" w:rsidRDefault="006F5B9E">
            <w:pPr>
              <w:pStyle w:val="aff6"/>
            </w:pPr>
            <w:r>
              <w:t>c_status</w:t>
            </w:r>
          </w:p>
        </w:tc>
        <w:tc>
          <w:tcPr>
            <w:tcW w:w="1701" w:type="dxa"/>
          </w:tcPr>
          <w:p w14:paraId="117ACD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1208" w:type="dxa"/>
          </w:tcPr>
          <w:p w14:paraId="2F217F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32AC3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AA9F1B3" w14:textId="77777777" w:rsidR="00735CBA" w:rsidRDefault="00735CBA">
            <w:pPr>
              <w:pStyle w:val="aff6"/>
            </w:pPr>
          </w:p>
        </w:tc>
      </w:tr>
      <w:tr w:rsidR="00735CBA" w14:paraId="17C22F3C" w14:textId="77777777">
        <w:tc>
          <w:tcPr>
            <w:tcW w:w="2122" w:type="dxa"/>
          </w:tcPr>
          <w:p w14:paraId="7CD1E0FD" w14:textId="77777777" w:rsidR="00735CBA" w:rsidRDefault="006F5B9E">
            <w:pPr>
              <w:pStyle w:val="aff6"/>
            </w:pPr>
            <w:r>
              <w:t>c_continue_con_no</w:t>
            </w:r>
          </w:p>
        </w:tc>
        <w:tc>
          <w:tcPr>
            <w:tcW w:w="1701" w:type="dxa"/>
          </w:tcPr>
          <w:p w14:paraId="1AB139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后续合同号：后续合同完全取代本合同</w:t>
            </w:r>
          </w:p>
        </w:tc>
        <w:tc>
          <w:tcPr>
            <w:tcW w:w="1208" w:type="dxa"/>
          </w:tcPr>
          <w:p w14:paraId="1BF9C8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89E7C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31CED23" w14:textId="77777777" w:rsidR="00735CBA" w:rsidRDefault="00735CBA">
            <w:pPr>
              <w:pStyle w:val="aff6"/>
            </w:pPr>
          </w:p>
        </w:tc>
      </w:tr>
      <w:tr w:rsidR="00735CBA" w14:paraId="454FFA53" w14:textId="77777777">
        <w:tc>
          <w:tcPr>
            <w:tcW w:w="2122" w:type="dxa"/>
          </w:tcPr>
          <w:p w14:paraId="0F9ACA45" w14:textId="77777777" w:rsidR="00735CBA" w:rsidRDefault="006F5B9E">
            <w:pPr>
              <w:pStyle w:val="aff6"/>
            </w:pPr>
            <w:r>
              <w:t>c_pay_type</w:t>
            </w:r>
          </w:p>
        </w:tc>
        <w:tc>
          <w:tcPr>
            <w:tcW w:w="1701" w:type="dxa"/>
          </w:tcPr>
          <w:p w14:paraId="404E78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算方式</w:t>
            </w:r>
          </w:p>
        </w:tc>
        <w:tc>
          <w:tcPr>
            <w:tcW w:w="1208" w:type="dxa"/>
          </w:tcPr>
          <w:p w14:paraId="1D7B6D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314D1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0AA035D" w14:textId="77777777" w:rsidR="00735CBA" w:rsidRDefault="00735CBA">
            <w:pPr>
              <w:pStyle w:val="aff6"/>
            </w:pPr>
          </w:p>
        </w:tc>
      </w:tr>
      <w:tr w:rsidR="00735CBA" w14:paraId="03DBF2AB" w14:textId="77777777">
        <w:tc>
          <w:tcPr>
            <w:tcW w:w="2122" w:type="dxa"/>
          </w:tcPr>
          <w:p w14:paraId="28431F97" w14:textId="77777777" w:rsidR="00735CBA" w:rsidRDefault="006F5B9E">
            <w:pPr>
              <w:pStyle w:val="aff6"/>
            </w:pPr>
            <w:r>
              <w:t>c_day_type</w:t>
            </w:r>
          </w:p>
        </w:tc>
        <w:tc>
          <w:tcPr>
            <w:tcW w:w="1701" w:type="dxa"/>
          </w:tcPr>
          <w:p w14:paraId="321FAA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天数开始日类</w:t>
            </w:r>
            <w:r>
              <w:rPr>
                <w:rFonts w:hint="eastAsia"/>
              </w:rPr>
              <w:lastRenderedPageBreak/>
              <w:t>型：收货日期、发票日期、对帐日期</w:t>
            </w:r>
          </w:p>
        </w:tc>
        <w:tc>
          <w:tcPr>
            <w:tcW w:w="1208" w:type="dxa"/>
          </w:tcPr>
          <w:p w14:paraId="03E5E80F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260441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C49BCC8" w14:textId="77777777" w:rsidR="00735CBA" w:rsidRDefault="00735CBA">
            <w:pPr>
              <w:pStyle w:val="aff6"/>
            </w:pPr>
          </w:p>
        </w:tc>
      </w:tr>
      <w:tr w:rsidR="00735CBA" w14:paraId="2EAED809" w14:textId="77777777">
        <w:tc>
          <w:tcPr>
            <w:tcW w:w="2122" w:type="dxa"/>
          </w:tcPr>
          <w:p w14:paraId="27F92B77" w14:textId="77777777" w:rsidR="00735CBA" w:rsidRDefault="006F5B9E">
            <w:pPr>
              <w:pStyle w:val="aff6"/>
            </w:pPr>
            <w:r>
              <w:t>c_pay_day</w:t>
            </w:r>
          </w:p>
        </w:tc>
        <w:tc>
          <w:tcPr>
            <w:tcW w:w="1701" w:type="dxa"/>
          </w:tcPr>
          <w:p w14:paraId="1D0547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天数</w:t>
            </w:r>
          </w:p>
        </w:tc>
        <w:tc>
          <w:tcPr>
            <w:tcW w:w="1208" w:type="dxa"/>
          </w:tcPr>
          <w:p w14:paraId="6E96C5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92226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E2C9077" w14:textId="77777777" w:rsidR="00735CBA" w:rsidRDefault="00735CBA">
            <w:pPr>
              <w:pStyle w:val="aff6"/>
            </w:pPr>
          </w:p>
        </w:tc>
      </w:tr>
      <w:tr w:rsidR="00735CBA" w14:paraId="49478088" w14:textId="77777777">
        <w:tc>
          <w:tcPr>
            <w:tcW w:w="2122" w:type="dxa"/>
          </w:tcPr>
          <w:p w14:paraId="04A28A98" w14:textId="77777777" w:rsidR="00735CBA" w:rsidRDefault="006F5B9E">
            <w:pPr>
              <w:pStyle w:val="aff6"/>
            </w:pPr>
            <w:r>
              <w:t>c_pay_cycle</w:t>
            </w:r>
          </w:p>
        </w:tc>
        <w:tc>
          <w:tcPr>
            <w:tcW w:w="1701" w:type="dxa"/>
          </w:tcPr>
          <w:p w14:paraId="6AAB9A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结算周期：日、周、半月、月、双月、季度、半年、年~n</w:t>
            </w:r>
          </w:p>
        </w:tc>
        <w:tc>
          <w:tcPr>
            <w:tcW w:w="1208" w:type="dxa"/>
          </w:tcPr>
          <w:p w14:paraId="54650D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3BC7B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0CD266A" w14:textId="77777777" w:rsidR="00735CBA" w:rsidRDefault="00735CBA">
            <w:pPr>
              <w:pStyle w:val="aff6"/>
            </w:pPr>
          </w:p>
        </w:tc>
      </w:tr>
      <w:tr w:rsidR="00735CBA" w14:paraId="44D686B4" w14:textId="77777777">
        <w:tc>
          <w:tcPr>
            <w:tcW w:w="2122" w:type="dxa"/>
          </w:tcPr>
          <w:p w14:paraId="571ABAF2" w14:textId="77777777" w:rsidR="00735CBA" w:rsidRDefault="006F5B9E">
            <w:pPr>
              <w:pStyle w:val="aff6"/>
            </w:pPr>
            <w:r>
              <w:t>c_foregift</w:t>
            </w:r>
          </w:p>
        </w:tc>
        <w:tc>
          <w:tcPr>
            <w:tcW w:w="1701" w:type="dxa"/>
          </w:tcPr>
          <w:p w14:paraId="3782B2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铺底金额</w:t>
            </w:r>
          </w:p>
        </w:tc>
        <w:tc>
          <w:tcPr>
            <w:tcW w:w="1208" w:type="dxa"/>
          </w:tcPr>
          <w:p w14:paraId="2BF66C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7B7DB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35A28A8" w14:textId="77777777" w:rsidR="00735CBA" w:rsidRDefault="00735CBA">
            <w:pPr>
              <w:pStyle w:val="aff6"/>
            </w:pPr>
          </w:p>
        </w:tc>
      </w:tr>
      <w:tr w:rsidR="00735CBA" w14:paraId="3EE15B30" w14:textId="77777777">
        <w:tc>
          <w:tcPr>
            <w:tcW w:w="2122" w:type="dxa"/>
          </w:tcPr>
          <w:p w14:paraId="74FA80C7" w14:textId="77777777" w:rsidR="00735CBA" w:rsidRDefault="006F5B9E">
            <w:pPr>
              <w:pStyle w:val="aff6"/>
            </w:pPr>
            <w:r>
              <w:t>c_deduct_rate</w:t>
            </w:r>
          </w:p>
        </w:tc>
        <w:tc>
          <w:tcPr>
            <w:tcW w:w="1701" w:type="dxa"/>
          </w:tcPr>
          <w:p w14:paraId="492B46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考扣率</w:t>
            </w:r>
          </w:p>
        </w:tc>
        <w:tc>
          <w:tcPr>
            <w:tcW w:w="1208" w:type="dxa"/>
          </w:tcPr>
          <w:p w14:paraId="1C4B17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7DEF8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FF180A8" w14:textId="77777777" w:rsidR="00735CBA" w:rsidRDefault="00735CBA">
            <w:pPr>
              <w:pStyle w:val="aff6"/>
            </w:pPr>
          </w:p>
        </w:tc>
      </w:tr>
      <w:tr w:rsidR="00735CBA" w14:paraId="0707C9FA" w14:textId="77777777">
        <w:tc>
          <w:tcPr>
            <w:tcW w:w="2122" w:type="dxa"/>
          </w:tcPr>
          <w:p w14:paraId="66741614" w14:textId="77777777" w:rsidR="00735CBA" w:rsidRDefault="006F5B9E">
            <w:pPr>
              <w:pStyle w:val="aff6"/>
            </w:pPr>
            <w:r>
              <w:t>c_can_return</w:t>
            </w:r>
          </w:p>
        </w:tc>
        <w:tc>
          <w:tcPr>
            <w:tcW w:w="1701" w:type="dxa"/>
          </w:tcPr>
          <w:p w14:paraId="0E7FEE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可退货</w:t>
            </w:r>
          </w:p>
        </w:tc>
        <w:tc>
          <w:tcPr>
            <w:tcW w:w="1208" w:type="dxa"/>
          </w:tcPr>
          <w:p w14:paraId="5CF56F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ECCAB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CE13700" w14:textId="77777777" w:rsidR="00735CBA" w:rsidRDefault="00735CBA">
            <w:pPr>
              <w:pStyle w:val="aff6"/>
            </w:pPr>
          </w:p>
        </w:tc>
      </w:tr>
      <w:tr w:rsidR="00735CBA" w14:paraId="6977AAEB" w14:textId="77777777">
        <w:tc>
          <w:tcPr>
            <w:tcW w:w="2122" w:type="dxa"/>
          </w:tcPr>
          <w:p w14:paraId="50DC4087" w14:textId="77777777" w:rsidR="00735CBA" w:rsidRDefault="006F5B9E">
            <w:pPr>
              <w:pStyle w:val="aff6"/>
            </w:pPr>
            <w:r>
              <w:t>c_incharge_userno</w:t>
            </w:r>
          </w:p>
        </w:tc>
        <w:tc>
          <w:tcPr>
            <w:tcW w:w="1701" w:type="dxa"/>
          </w:tcPr>
          <w:p w14:paraId="2CA46A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采购负责人</w:t>
            </w:r>
          </w:p>
        </w:tc>
        <w:tc>
          <w:tcPr>
            <w:tcW w:w="1208" w:type="dxa"/>
          </w:tcPr>
          <w:p w14:paraId="3A97EE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1A196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F1FFE9D" w14:textId="77777777" w:rsidR="00735CBA" w:rsidRDefault="00735CBA">
            <w:pPr>
              <w:pStyle w:val="aff6"/>
            </w:pPr>
          </w:p>
        </w:tc>
      </w:tr>
      <w:tr w:rsidR="00735CBA" w14:paraId="58D8DC76" w14:textId="77777777">
        <w:tc>
          <w:tcPr>
            <w:tcW w:w="2122" w:type="dxa"/>
          </w:tcPr>
          <w:p w14:paraId="2EE4EA11" w14:textId="77777777" w:rsidR="00735CBA" w:rsidRDefault="006F5B9E">
            <w:pPr>
              <w:pStyle w:val="aff6"/>
            </w:pPr>
            <w:r>
              <w:t>c_mk_store_id</w:t>
            </w:r>
          </w:p>
        </w:tc>
        <w:tc>
          <w:tcPr>
            <w:tcW w:w="1701" w:type="dxa"/>
          </w:tcPr>
          <w:p w14:paraId="1EF448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维护机构代码</w:t>
            </w:r>
          </w:p>
        </w:tc>
        <w:tc>
          <w:tcPr>
            <w:tcW w:w="1208" w:type="dxa"/>
          </w:tcPr>
          <w:p w14:paraId="1C9B68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11519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1800F53" w14:textId="77777777" w:rsidR="00735CBA" w:rsidRDefault="00735CBA">
            <w:pPr>
              <w:pStyle w:val="aff6"/>
            </w:pPr>
          </w:p>
        </w:tc>
      </w:tr>
      <w:tr w:rsidR="00735CBA" w14:paraId="2F3CAA97" w14:textId="77777777">
        <w:tc>
          <w:tcPr>
            <w:tcW w:w="2122" w:type="dxa"/>
          </w:tcPr>
          <w:p w14:paraId="128E77B5" w14:textId="77777777" w:rsidR="00735CBA" w:rsidRDefault="006F5B9E">
            <w:pPr>
              <w:pStyle w:val="aff6"/>
            </w:pPr>
            <w:r>
              <w:t>c_template</w:t>
            </w:r>
          </w:p>
        </w:tc>
        <w:tc>
          <w:tcPr>
            <w:tcW w:w="1701" w:type="dxa"/>
          </w:tcPr>
          <w:p w14:paraId="7E9310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正文模板：office文档</w:t>
            </w:r>
          </w:p>
        </w:tc>
        <w:tc>
          <w:tcPr>
            <w:tcW w:w="1208" w:type="dxa"/>
          </w:tcPr>
          <w:p w14:paraId="6AE35B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F3E73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9DAF02D" w14:textId="77777777" w:rsidR="00735CBA" w:rsidRDefault="00735CBA">
            <w:pPr>
              <w:pStyle w:val="aff6"/>
            </w:pPr>
          </w:p>
        </w:tc>
      </w:tr>
      <w:tr w:rsidR="00735CBA" w14:paraId="719B81CF" w14:textId="77777777">
        <w:tc>
          <w:tcPr>
            <w:tcW w:w="2122" w:type="dxa"/>
          </w:tcPr>
          <w:p w14:paraId="45693E31" w14:textId="77777777" w:rsidR="00735CBA" w:rsidRDefault="006F5B9E">
            <w:pPr>
              <w:pStyle w:val="aff6"/>
            </w:pPr>
            <w:r>
              <w:t>c_note</w:t>
            </w:r>
          </w:p>
        </w:tc>
        <w:tc>
          <w:tcPr>
            <w:tcW w:w="1701" w:type="dxa"/>
          </w:tcPr>
          <w:p w14:paraId="7183C7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6792E4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952BF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67E2D45" w14:textId="77777777" w:rsidR="00735CBA" w:rsidRDefault="00735CBA">
            <w:pPr>
              <w:pStyle w:val="aff6"/>
            </w:pPr>
          </w:p>
        </w:tc>
      </w:tr>
      <w:tr w:rsidR="00735CBA" w14:paraId="4D64EE3C" w14:textId="77777777">
        <w:tc>
          <w:tcPr>
            <w:tcW w:w="2122" w:type="dxa"/>
          </w:tcPr>
          <w:p w14:paraId="75CFE8EB" w14:textId="77777777" w:rsidR="00735CBA" w:rsidRDefault="006F5B9E">
            <w:pPr>
              <w:pStyle w:val="aff6"/>
            </w:pPr>
            <w:r>
              <w:t>c_postpone_method</w:t>
            </w:r>
          </w:p>
        </w:tc>
        <w:tc>
          <w:tcPr>
            <w:tcW w:w="1701" w:type="dxa"/>
          </w:tcPr>
          <w:p w14:paraId="44276FF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到期处理方法：自动顺延、自动终止、人工处理</w:t>
            </w:r>
          </w:p>
        </w:tc>
        <w:tc>
          <w:tcPr>
            <w:tcW w:w="1208" w:type="dxa"/>
          </w:tcPr>
          <w:p w14:paraId="380017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68114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10BD130" w14:textId="77777777" w:rsidR="00735CBA" w:rsidRDefault="00735CBA">
            <w:pPr>
              <w:pStyle w:val="aff6"/>
            </w:pPr>
          </w:p>
        </w:tc>
      </w:tr>
      <w:tr w:rsidR="00735CBA" w14:paraId="6872425A" w14:textId="77777777">
        <w:tc>
          <w:tcPr>
            <w:tcW w:w="2122" w:type="dxa"/>
          </w:tcPr>
          <w:p w14:paraId="34145ECC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</w:tcPr>
          <w:p w14:paraId="0C857A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77B091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BD6D6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BE4ED5A" w14:textId="77777777" w:rsidR="00735CBA" w:rsidRDefault="00735CBA">
            <w:pPr>
              <w:pStyle w:val="aff6"/>
            </w:pPr>
          </w:p>
        </w:tc>
      </w:tr>
      <w:tr w:rsidR="00735CBA" w14:paraId="4C5C9BEC" w14:textId="77777777">
        <w:tc>
          <w:tcPr>
            <w:tcW w:w="2122" w:type="dxa"/>
          </w:tcPr>
          <w:p w14:paraId="02685A6E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</w:tcPr>
          <w:p w14:paraId="7861D8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5CB687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16648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BE6B28D" w14:textId="77777777" w:rsidR="00735CBA" w:rsidRDefault="00735CBA">
            <w:pPr>
              <w:pStyle w:val="aff6"/>
            </w:pPr>
          </w:p>
        </w:tc>
      </w:tr>
      <w:tr w:rsidR="00735CBA" w14:paraId="406B73D6" w14:textId="77777777">
        <w:tc>
          <w:tcPr>
            <w:tcW w:w="2122" w:type="dxa"/>
          </w:tcPr>
          <w:p w14:paraId="17D67844" w14:textId="77777777" w:rsidR="00735CBA" w:rsidRDefault="006F5B9E">
            <w:pPr>
              <w:pStyle w:val="aff6"/>
            </w:pPr>
            <w:r>
              <w:t>c_kind_limit_top</w:t>
            </w:r>
          </w:p>
        </w:tc>
        <w:tc>
          <w:tcPr>
            <w:tcW w:w="1701" w:type="dxa"/>
          </w:tcPr>
          <w:p w14:paraId="19D07F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数量上限：0不限制</w:t>
            </w:r>
          </w:p>
        </w:tc>
        <w:tc>
          <w:tcPr>
            <w:tcW w:w="1208" w:type="dxa"/>
          </w:tcPr>
          <w:p w14:paraId="6EC2BC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B9DD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87CA24E" w14:textId="77777777" w:rsidR="00735CBA" w:rsidRDefault="00735CBA">
            <w:pPr>
              <w:pStyle w:val="aff6"/>
            </w:pPr>
          </w:p>
        </w:tc>
      </w:tr>
      <w:tr w:rsidR="00735CBA" w14:paraId="219EE154" w14:textId="77777777">
        <w:tc>
          <w:tcPr>
            <w:tcW w:w="2122" w:type="dxa"/>
          </w:tcPr>
          <w:p w14:paraId="7547A8FD" w14:textId="77777777" w:rsidR="00735CBA" w:rsidRDefault="006F5B9E">
            <w:pPr>
              <w:pStyle w:val="aff6"/>
            </w:pPr>
            <w:r>
              <w:t>c_pay_status</w:t>
            </w:r>
          </w:p>
        </w:tc>
        <w:tc>
          <w:tcPr>
            <w:tcW w:w="1701" w:type="dxa"/>
          </w:tcPr>
          <w:p w14:paraId="592AE0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结算状态：正常结算、暂停结算、中止结算</w:t>
            </w:r>
          </w:p>
        </w:tc>
        <w:tc>
          <w:tcPr>
            <w:tcW w:w="1208" w:type="dxa"/>
          </w:tcPr>
          <w:p w14:paraId="5CEDD3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AC4C64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9F831E4" w14:textId="77777777" w:rsidR="00735CBA" w:rsidRDefault="00735CBA">
            <w:pPr>
              <w:pStyle w:val="aff6"/>
            </w:pPr>
          </w:p>
        </w:tc>
      </w:tr>
      <w:tr w:rsidR="00735CBA" w14:paraId="2C78524E" w14:textId="77777777">
        <w:tc>
          <w:tcPr>
            <w:tcW w:w="2122" w:type="dxa"/>
          </w:tcPr>
          <w:p w14:paraId="673723C3" w14:textId="77777777" w:rsidR="00735CBA" w:rsidRDefault="006F5B9E">
            <w:pPr>
              <w:pStyle w:val="aff6"/>
            </w:pPr>
            <w:r>
              <w:t>c_last_dt</w:t>
            </w:r>
          </w:p>
        </w:tc>
        <w:tc>
          <w:tcPr>
            <w:tcW w:w="1701" w:type="dxa"/>
          </w:tcPr>
          <w:p w14:paraId="4963DE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上期结算截止日期：在结算单审核时修改，初始时维护可设定从</w:t>
            </w:r>
            <w:r>
              <w:rPr>
                <w:rFonts w:hint="eastAsia"/>
              </w:rPr>
              <w:lastRenderedPageBreak/>
              <w:t>后一天开始结算</w:t>
            </w:r>
          </w:p>
        </w:tc>
        <w:tc>
          <w:tcPr>
            <w:tcW w:w="1208" w:type="dxa"/>
          </w:tcPr>
          <w:p w14:paraId="17536652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75891C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81443C3" w14:textId="77777777" w:rsidR="00735CBA" w:rsidRDefault="00735CBA">
            <w:pPr>
              <w:pStyle w:val="aff6"/>
            </w:pPr>
          </w:p>
        </w:tc>
      </w:tr>
      <w:tr w:rsidR="00735CBA" w14:paraId="678E8A0C" w14:textId="77777777">
        <w:tc>
          <w:tcPr>
            <w:tcW w:w="2122" w:type="dxa"/>
          </w:tcPr>
          <w:p w14:paraId="1EFA323C" w14:textId="77777777" w:rsidR="00735CBA" w:rsidRDefault="006F5B9E">
            <w:pPr>
              <w:pStyle w:val="aff6"/>
            </w:pPr>
            <w:r>
              <w:t>c_trademark</w:t>
            </w:r>
          </w:p>
        </w:tc>
        <w:tc>
          <w:tcPr>
            <w:tcW w:w="1701" w:type="dxa"/>
          </w:tcPr>
          <w:p w14:paraId="7F65EE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：可为空，当不为空时对合同商品起限制作用</w:t>
            </w:r>
          </w:p>
        </w:tc>
        <w:tc>
          <w:tcPr>
            <w:tcW w:w="1208" w:type="dxa"/>
          </w:tcPr>
          <w:p w14:paraId="047F7C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9E11C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C140848" w14:textId="77777777" w:rsidR="00735CBA" w:rsidRDefault="00735CBA">
            <w:pPr>
              <w:pStyle w:val="aff6"/>
            </w:pPr>
          </w:p>
        </w:tc>
      </w:tr>
      <w:tr w:rsidR="00735CBA" w14:paraId="09DD6023" w14:textId="77777777">
        <w:tc>
          <w:tcPr>
            <w:tcW w:w="2122" w:type="dxa"/>
          </w:tcPr>
          <w:p w14:paraId="6252CAAB" w14:textId="77777777" w:rsidR="00735CBA" w:rsidRDefault="006F5B9E">
            <w:pPr>
              <w:pStyle w:val="aff6"/>
            </w:pPr>
            <w:r>
              <w:t>c_description</w:t>
            </w:r>
          </w:p>
        </w:tc>
        <w:tc>
          <w:tcPr>
            <w:tcW w:w="1701" w:type="dxa"/>
          </w:tcPr>
          <w:p w14:paraId="1D35F9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描述：辅助区别合同的描述</w:t>
            </w:r>
          </w:p>
        </w:tc>
        <w:tc>
          <w:tcPr>
            <w:tcW w:w="1208" w:type="dxa"/>
          </w:tcPr>
          <w:p w14:paraId="3AC20A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11253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7120882" w14:textId="77777777" w:rsidR="00735CBA" w:rsidRDefault="00735CBA">
            <w:pPr>
              <w:pStyle w:val="aff6"/>
            </w:pPr>
          </w:p>
        </w:tc>
      </w:tr>
      <w:tr w:rsidR="00735CBA" w14:paraId="74365A18" w14:textId="77777777">
        <w:tc>
          <w:tcPr>
            <w:tcW w:w="2122" w:type="dxa"/>
          </w:tcPr>
          <w:p w14:paraId="0CBDCA67" w14:textId="77777777" w:rsidR="00735CBA" w:rsidRDefault="006F5B9E">
            <w:pPr>
              <w:pStyle w:val="aff6"/>
            </w:pPr>
            <w:r>
              <w:t>c_ccode</w:t>
            </w:r>
          </w:p>
        </w:tc>
        <w:tc>
          <w:tcPr>
            <w:tcW w:w="1701" w:type="dxa"/>
          </w:tcPr>
          <w:p w14:paraId="680A80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编码</w:t>
            </w:r>
          </w:p>
        </w:tc>
        <w:tc>
          <w:tcPr>
            <w:tcW w:w="1208" w:type="dxa"/>
          </w:tcPr>
          <w:p w14:paraId="7600BD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57B09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C272154" w14:textId="77777777" w:rsidR="00735CBA" w:rsidRDefault="00735CBA">
            <w:pPr>
              <w:pStyle w:val="aff6"/>
            </w:pPr>
          </w:p>
        </w:tc>
      </w:tr>
      <w:tr w:rsidR="00735CBA" w14:paraId="091095CF" w14:textId="77777777">
        <w:tc>
          <w:tcPr>
            <w:tcW w:w="2122" w:type="dxa"/>
          </w:tcPr>
          <w:p w14:paraId="642B4EF7" w14:textId="77777777" w:rsidR="00735CBA" w:rsidRDefault="006F5B9E">
            <w:pPr>
              <w:pStyle w:val="aff6"/>
            </w:pPr>
            <w:r>
              <w:t>c_lock_status</w:t>
            </w:r>
          </w:p>
        </w:tc>
        <w:tc>
          <w:tcPr>
            <w:tcW w:w="1701" w:type="dxa"/>
          </w:tcPr>
          <w:p w14:paraId="6C814A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的锁定状态</w:t>
            </w:r>
          </w:p>
        </w:tc>
        <w:tc>
          <w:tcPr>
            <w:tcW w:w="1208" w:type="dxa"/>
          </w:tcPr>
          <w:p w14:paraId="3713D2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E7167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F8B2B80" w14:textId="77777777" w:rsidR="00735CBA" w:rsidRDefault="00735CBA">
            <w:pPr>
              <w:pStyle w:val="aff6"/>
            </w:pPr>
          </w:p>
        </w:tc>
      </w:tr>
      <w:tr w:rsidR="00735CBA" w14:paraId="36325662" w14:textId="77777777">
        <w:tc>
          <w:tcPr>
            <w:tcW w:w="2122" w:type="dxa"/>
          </w:tcPr>
          <w:p w14:paraId="5C4FE48A" w14:textId="77777777" w:rsidR="00735CBA" w:rsidRDefault="006F5B9E">
            <w:pPr>
              <w:pStyle w:val="aff6"/>
            </w:pPr>
            <w:r>
              <w:t>c_region_type</w:t>
            </w:r>
          </w:p>
        </w:tc>
        <w:tc>
          <w:tcPr>
            <w:tcW w:w="1701" w:type="dxa"/>
          </w:tcPr>
          <w:p w14:paraId="7FFF60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采购区域类型：全国联采、地区采购</w:t>
            </w:r>
          </w:p>
        </w:tc>
        <w:tc>
          <w:tcPr>
            <w:tcW w:w="1208" w:type="dxa"/>
          </w:tcPr>
          <w:p w14:paraId="033028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99C11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3595C30" w14:textId="77777777" w:rsidR="00735CBA" w:rsidRDefault="00735CBA">
            <w:pPr>
              <w:pStyle w:val="aff6"/>
            </w:pPr>
          </w:p>
        </w:tc>
      </w:tr>
      <w:tr w:rsidR="00735CBA" w14:paraId="613E4443" w14:textId="77777777">
        <w:tc>
          <w:tcPr>
            <w:tcW w:w="2122" w:type="dxa"/>
          </w:tcPr>
          <w:p w14:paraId="4428C93D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</w:tcPr>
          <w:p w14:paraId="6BBD089E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4E007E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413ED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B94A9AF" w14:textId="77777777" w:rsidR="00735CBA" w:rsidRDefault="00735CBA">
            <w:pPr>
              <w:pStyle w:val="aff6"/>
            </w:pPr>
          </w:p>
        </w:tc>
      </w:tr>
      <w:tr w:rsidR="00735CBA" w14:paraId="536A7F18" w14:textId="77777777">
        <w:tc>
          <w:tcPr>
            <w:tcW w:w="2122" w:type="dxa"/>
          </w:tcPr>
          <w:p w14:paraId="2CCDA631" w14:textId="77777777" w:rsidR="00735CBA" w:rsidRDefault="006F5B9E">
            <w:pPr>
              <w:pStyle w:val="aff6"/>
            </w:pPr>
            <w:r>
              <w:t>c_counter_no</w:t>
            </w:r>
          </w:p>
        </w:tc>
        <w:tc>
          <w:tcPr>
            <w:tcW w:w="1701" w:type="dxa"/>
          </w:tcPr>
          <w:p w14:paraId="686D76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铺号</w:t>
            </w:r>
          </w:p>
        </w:tc>
        <w:tc>
          <w:tcPr>
            <w:tcW w:w="1208" w:type="dxa"/>
          </w:tcPr>
          <w:p w14:paraId="4A5C58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3BDBA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0A56042" w14:textId="77777777" w:rsidR="00735CBA" w:rsidRDefault="00735CBA">
            <w:pPr>
              <w:pStyle w:val="aff6"/>
            </w:pPr>
          </w:p>
        </w:tc>
      </w:tr>
      <w:tr w:rsidR="00735CBA" w14:paraId="5BCF8254" w14:textId="77777777">
        <w:tc>
          <w:tcPr>
            <w:tcW w:w="2122" w:type="dxa"/>
          </w:tcPr>
          <w:p w14:paraId="379AA19F" w14:textId="77777777" w:rsidR="00735CBA" w:rsidRDefault="006F5B9E">
            <w:pPr>
              <w:pStyle w:val="aff6"/>
            </w:pPr>
            <w:r>
              <w:t>c_counter_name</w:t>
            </w:r>
          </w:p>
        </w:tc>
        <w:tc>
          <w:tcPr>
            <w:tcW w:w="1701" w:type="dxa"/>
          </w:tcPr>
          <w:p w14:paraId="42372B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铺名称（店招）</w:t>
            </w:r>
          </w:p>
        </w:tc>
        <w:tc>
          <w:tcPr>
            <w:tcW w:w="1208" w:type="dxa"/>
          </w:tcPr>
          <w:p w14:paraId="599825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E550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43C63DA" w14:textId="77777777" w:rsidR="00735CBA" w:rsidRDefault="00735CBA">
            <w:pPr>
              <w:pStyle w:val="aff6"/>
            </w:pPr>
          </w:p>
        </w:tc>
      </w:tr>
      <w:tr w:rsidR="00735CBA" w14:paraId="39170E0E" w14:textId="77777777">
        <w:tc>
          <w:tcPr>
            <w:tcW w:w="2122" w:type="dxa"/>
          </w:tcPr>
          <w:p w14:paraId="42C7AC14" w14:textId="77777777" w:rsidR="00735CBA" w:rsidRDefault="006F5B9E">
            <w:pPr>
              <w:pStyle w:val="aff6"/>
            </w:pPr>
            <w:r>
              <w:t>c_invalid_dt</w:t>
            </w:r>
          </w:p>
        </w:tc>
        <w:tc>
          <w:tcPr>
            <w:tcW w:w="1701" w:type="dxa"/>
          </w:tcPr>
          <w:p w14:paraId="012153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意向失效期</w:t>
            </w:r>
          </w:p>
        </w:tc>
        <w:tc>
          <w:tcPr>
            <w:tcW w:w="1208" w:type="dxa"/>
          </w:tcPr>
          <w:p w14:paraId="769700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A06DC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4346518" w14:textId="77777777" w:rsidR="00735CBA" w:rsidRDefault="00735CBA">
            <w:pPr>
              <w:pStyle w:val="aff6"/>
            </w:pPr>
          </w:p>
        </w:tc>
      </w:tr>
      <w:tr w:rsidR="00735CBA" w14:paraId="6B47AEC5" w14:textId="77777777">
        <w:tc>
          <w:tcPr>
            <w:tcW w:w="2122" w:type="dxa"/>
          </w:tcPr>
          <w:p w14:paraId="4482FBBD" w14:textId="77777777" w:rsidR="00735CBA" w:rsidRDefault="006F5B9E">
            <w:pPr>
              <w:pStyle w:val="aff6"/>
            </w:pPr>
            <w:r>
              <w:t>c_complete</w:t>
            </w:r>
          </w:p>
        </w:tc>
        <w:tc>
          <w:tcPr>
            <w:tcW w:w="1701" w:type="dxa"/>
          </w:tcPr>
          <w:p w14:paraId="700054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1208" w:type="dxa"/>
          </w:tcPr>
          <w:p w14:paraId="57B7BB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E956C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574C21E" w14:textId="77777777" w:rsidR="00735CBA" w:rsidRDefault="00735CBA">
            <w:pPr>
              <w:pStyle w:val="aff6"/>
            </w:pPr>
          </w:p>
        </w:tc>
      </w:tr>
      <w:tr w:rsidR="00735CBA" w14:paraId="5F9A914D" w14:textId="77777777">
        <w:tc>
          <w:tcPr>
            <w:tcW w:w="2122" w:type="dxa"/>
          </w:tcPr>
          <w:p w14:paraId="3808AC69" w14:textId="77777777" w:rsidR="00735CBA" w:rsidRDefault="006F5B9E">
            <w:pPr>
              <w:pStyle w:val="aff6"/>
            </w:pPr>
            <w:r>
              <w:t>c_pay_delay_days</w:t>
            </w:r>
          </w:p>
        </w:tc>
        <w:tc>
          <w:tcPr>
            <w:tcW w:w="1701" w:type="dxa"/>
          </w:tcPr>
          <w:p w14:paraId="3FCB00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延迟天数</w:t>
            </w:r>
          </w:p>
        </w:tc>
        <w:tc>
          <w:tcPr>
            <w:tcW w:w="1208" w:type="dxa"/>
          </w:tcPr>
          <w:p w14:paraId="69EE5F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8DA68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DEE074A" w14:textId="77777777" w:rsidR="00735CBA" w:rsidRDefault="00735CBA">
            <w:pPr>
              <w:pStyle w:val="aff6"/>
            </w:pPr>
          </w:p>
        </w:tc>
      </w:tr>
      <w:tr w:rsidR="00735CBA" w14:paraId="67914697" w14:textId="77777777">
        <w:tc>
          <w:tcPr>
            <w:tcW w:w="2122" w:type="dxa"/>
          </w:tcPr>
          <w:p w14:paraId="47C514B5" w14:textId="77777777" w:rsidR="00735CBA" w:rsidRDefault="006F5B9E">
            <w:pPr>
              <w:pStyle w:val="aff6"/>
            </w:pPr>
            <w:r>
              <w:t>c_take_last_dt</w:t>
            </w:r>
          </w:p>
        </w:tc>
        <w:tc>
          <w:tcPr>
            <w:tcW w:w="1701" w:type="dxa"/>
          </w:tcPr>
          <w:p w14:paraId="6EB846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损失承担截至日期</w:t>
            </w:r>
          </w:p>
        </w:tc>
        <w:tc>
          <w:tcPr>
            <w:tcW w:w="1208" w:type="dxa"/>
          </w:tcPr>
          <w:p w14:paraId="2E75D2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9195A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CA95791" w14:textId="77777777" w:rsidR="00735CBA" w:rsidRDefault="00735CBA">
            <w:pPr>
              <w:pStyle w:val="aff6"/>
            </w:pPr>
          </w:p>
        </w:tc>
      </w:tr>
      <w:tr w:rsidR="00735CBA" w14:paraId="34271BB6" w14:textId="77777777">
        <w:tc>
          <w:tcPr>
            <w:tcW w:w="2122" w:type="dxa"/>
          </w:tcPr>
          <w:p w14:paraId="4B4E04CB" w14:textId="77777777" w:rsidR="00735CBA" w:rsidRDefault="006F5B9E">
            <w:pPr>
              <w:pStyle w:val="aff6"/>
            </w:pPr>
            <w:r>
              <w:t>c_id_process</w:t>
            </w:r>
          </w:p>
        </w:tc>
        <w:tc>
          <w:tcPr>
            <w:tcW w:w="1701" w:type="dxa"/>
          </w:tcPr>
          <w:p w14:paraId="0B1AB5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入驻进程跟踪单</w:t>
            </w:r>
          </w:p>
        </w:tc>
        <w:tc>
          <w:tcPr>
            <w:tcW w:w="1208" w:type="dxa"/>
          </w:tcPr>
          <w:p w14:paraId="1ABEC7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3FD53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86A6164" w14:textId="77777777" w:rsidR="00735CBA" w:rsidRDefault="00735CBA">
            <w:pPr>
              <w:pStyle w:val="aff6"/>
            </w:pPr>
          </w:p>
        </w:tc>
      </w:tr>
      <w:tr w:rsidR="00735CBA" w14:paraId="0BCB690E" w14:textId="77777777">
        <w:tc>
          <w:tcPr>
            <w:tcW w:w="2122" w:type="dxa"/>
          </w:tcPr>
          <w:p w14:paraId="5B5EDB8C" w14:textId="77777777" w:rsidR="00735CBA" w:rsidRDefault="006F5B9E">
            <w:pPr>
              <w:pStyle w:val="aff6"/>
            </w:pPr>
            <w:r>
              <w:t>c_cash_center</w:t>
            </w:r>
          </w:p>
        </w:tc>
        <w:tc>
          <w:tcPr>
            <w:tcW w:w="1701" w:type="dxa"/>
          </w:tcPr>
          <w:p w14:paraId="611980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现金是否集中：是、否</w:t>
            </w:r>
          </w:p>
        </w:tc>
        <w:tc>
          <w:tcPr>
            <w:tcW w:w="1208" w:type="dxa"/>
          </w:tcPr>
          <w:p w14:paraId="2A56EA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37129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7601327" w14:textId="77777777" w:rsidR="00735CBA" w:rsidRDefault="00735CBA">
            <w:pPr>
              <w:pStyle w:val="aff6"/>
            </w:pPr>
          </w:p>
        </w:tc>
      </w:tr>
      <w:tr w:rsidR="00735CBA" w14:paraId="213036BE" w14:textId="77777777">
        <w:tc>
          <w:tcPr>
            <w:tcW w:w="2122" w:type="dxa"/>
          </w:tcPr>
          <w:p w14:paraId="158A062B" w14:textId="77777777" w:rsidR="00735CBA" w:rsidRDefault="006F5B9E">
            <w:pPr>
              <w:pStyle w:val="aff6"/>
            </w:pPr>
            <w:r>
              <w:t>c_deduct_rate_min</w:t>
            </w:r>
          </w:p>
        </w:tc>
        <w:tc>
          <w:tcPr>
            <w:tcW w:w="1701" w:type="dxa"/>
          </w:tcPr>
          <w:p w14:paraId="6B1B6F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低扣率：各种促销活动可以调整的最低扣率</w:t>
            </w:r>
          </w:p>
        </w:tc>
        <w:tc>
          <w:tcPr>
            <w:tcW w:w="1208" w:type="dxa"/>
          </w:tcPr>
          <w:p w14:paraId="168E46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B419B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EEACFBC" w14:textId="77777777" w:rsidR="00735CBA" w:rsidRDefault="00735CBA">
            <w:pPr>
              <w:pStyle w:val="aff6"/>
            </w:pPr>
          </w:p>
        </w:tc>
      </w:tr>
      <w:tr w:rsidR="00735CBA" w14:paraId="488EE797" w14:textId="77777777">
        <w:tc>
          <w:tcPr>
            <w:tcW w:w="2122" w:type="dxa"/>
          </w:tcPr>
          <w:p w14:paraId="51B0C986" w14:textId="77777777" w:rsidR="00735CBA" w:rsidRDefault="006F5B9E">
            <w:pPr>
              <w:pStyle w:val="aff6"/>
            </w:pPr>
            <w:r>
              <w:t>c_comein_dt</w:t>
            </w:r>
          </w:p>
        </w:tc>
        <w:tc>
          <w:tcPr>
            <w:tcW w:w="1701" w:type="dxa"/>
          </w:tcPr>
          <w:p w14:paraId="063003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户进场日、商铺交付日</w:t>
            </w:r>
          </w:p>
        </w:tc>
        <w:tc>
          <w:tcPr>
            <w:tcW w:w="1208" w:type="dxa"/>
          </w:tcPr>
          <w:p w14:paraId="7B10AA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9751D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CF8317A" w14:textId="77777777" w:rsidR="00735CBA" w:rsidRDefault="00735CBA">
            <w:pPr>
              <w:pStyle w:val="aff6"/>
            </w:pPr>
          </w:p>
        </w:tc>
      </w:tr>
      <w:tr w:rsidR="00735CBA" w14:paraId="4136E3A6" w14:textId="77777777">
        <w:tc>
          <w:tcPr>
            <w:tcW w:w="2122" w:type="dxa"/>
          </w:tcPr>
          <w:p w14:paraId="2D5776A1" w14:textId="77777777" w:rsidR="00735CBA" w:rsidRDefault="006F5B9E">
            <w:pPr>
              <w:pStyle w:val="aff6"/>
            </w:pPr>
            <w:r>
              <w:t>c_name</w:t>
            </w:r>
          </w:p>
        </w:tc>
        <w:tc>
          <w:tcPr>
            <w:tcW w:w="1701" w:type="dxa"/>
          </w:tcPr>
          <w:p w14:paraId="0F6ED2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1208" w:type="dxa"/>
          </w:tcPr>
          <w:p w14:paraId="297F4A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36A15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7D71469" w14:textId="77777777" w:rsidR="00735CBA" w:rsidRDefault="00735CBA">
            <w:pPr>
              <w:pStyle w:val="aff6"/>
            </w:pPr>
          </w:p>
        </w:tc>
      </w:tr>
      <w:tr w:rsidR="00735CBA" w14:paraId="37448630" w14:textId="77777777">
        <w:tc>
          <w:tcPr>
            <w:tcW w:w="2122" w:type="dxa"/>
          </w:tcPr>
          <w:p w14:paraId="71C83988" w14:textId="77777777" w:rsidR="00735CBA" w:rsidRDefault="006F5B9E">
            <w:pPr>
              <w:pStyle w:val="aff6"/>
            </w:pPr>
            <w:r>
              <w:t>c_area</w:t>
            </w:r>
          </w:p>
        </w:tc>
        <w:tc>
          <w:tcPr>
            <w:tcW w:w="1701" w:type="dxa"/>
          </w:tcPr>
          <w:p w14:paraId="29541B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区域</w:t>
            </w:r>
          </w:p>
        </w:tc>
        <w:tc>
          <w:tcPr>
            <w:tcW w:w="1208" w:type="dxa"/>
          </w:tcPr>
          <w:p w14:paraId="1AB4C7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462EF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2955E05" w14:textId="77777777" w:rsidR="00735CBA" w:rsidRDefault="00735CBA">
            <w:pPr>
              <w:pStyle w:val="aff6"/>
            </w:pPr>
          </w:p>
        </w:tc>
      </w:tr>
      <w:tr w:rsidR="00735CBA" w14:paraId="0F40CF78" w14:textId="77777777">
        <w:tc>
          <w:tcPr>
            <w:tcW w:w="2122" w:type="dxa"/>
          </w:tcPr>
          <w:p w14:paraId="5ADCA4E6" w14:textId="77777777" w:rsidR="00735CBA" w:rsidRDefault="006F5B9E">
            <w:pPr>
              <w:pStyle w:val="aff6"/>
            </w:pPr>
            <w:r>
              <w:t>c_use_area</w:t>
            </w:r>
          </w:p>
        </w:tc>
        <w:tc>
          <w:tcPr>
            <w:tcW w:w="1701" w:type="dxa"/>
          </w:tcPr>
          <w:p w14:paraId="5DAEE4A5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198666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41D17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B127C8B" w14:textId="77777777" w:rsidR="00735CBA" w:rsidRDefault="00735CBA">
            <w:pPr>
              <w:pStyle w:val="aff6"/>
            </w:pPr>
          </w:p>
        </w:tc>
      </w:tr>
      <w:tr w:rsidR="00735CBA" w14:paraId="747B092E" w14:textId="77777777">
        <w:tc>
          <w:tcPr>
            <w:tcW w:w="2122" w:type="dxa"/>
          </w:tcPr>
          <w:p w14:paraId="4463E285" w14:textId="77777777" w:rsidR="00735CBA" w:rsidRDefault="006F5B9E">
            <w:pPr>
              <w:pStyle w:val="aff6"/>
            </w:pPr>
            <w:r>
              <w:lastRenderedPageBreak/>
              <w:t>c_counter_num</w:t>
            </w:r>
          </w:p>
        </w:tc>
        <w:tc>
          <w:tcPr>
            <w:tcW w:w="1701" w:type="dxa"/>
          </w:tcPr>
          <w:p w14:paraId="46F5DD6F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613CD2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55E97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8DA299B" w14:textId="77777777" w:rsidR="00735CBA" w:rsidRDefault="00735CBA">
            <w:pPr>
              <w:pStyle w:val="aff6"/>
            </w:pPr>
          </w:p>
        </w:tc>
      </w:tr>
      <w:tr w:rsidR="00735CBA" w14:paraId="125ADE03" w14:textId="77777777">
        <w:tc>
          <w:tcPr>
            <w:tcW w:w="2122" w:type="dxa"/>
          </w:tcPr>
          <w:p w14:paraId="2F1C1CCD" w14:textId="77777777" w:rsidR="00735CBA" w:rsidRDefault="006F5B9E">
            <w:pPr>
              <w:pStyle w:val="aff6"/>
            </w:pPr>
            <w:r>
              <w:t>c_manager</w:t>
            </w:r>
          </w:p>
        </w:tc>
        <w:tc>
          <w:tcPr>
            <w:tcW w:w="1701" w:type="dxa"/>
          </w:tcPr>
          <w:p w14:paraId="6489BE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08" w:type="dxa"/>
          </w:tcPr>
          <w:p w14:paraId="1356D4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52C09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57C732B" w14:textId="77777777" w:rsidR="00735CBA" w:rsidRDefault="00735CBA">
            <w:pPr>
              <w:pStyle w:val="aff6"/>
            </w:pPr>
          </w:p>
        </w:tc>
      </w:tr>
      <w:tr w:rsidR="00735CBA" w14:paraId="084849A7" w14:textId="77777777">
        <w:tc>
          <w:tcPr>
            <w:tcW w:w="2122" w:type="dxa"/>
          </w:tcPr>
          <w:p w14:paraId="4303E511" w14:textId="77777777" w:rsidR="00735CBA" w:rsidRDefault="006F5B9E">
            <w:pPr>
              <w:pStyle w:val="aff6"/>
            </w:pPr>
            <w:r>
              <w:t>c_pay_cycle_n</w:t>
            </w:r>
          </w:p>
        </w:tc>
        <w:tc>
          <w:tcPr>
            <w:tcW w:w="1701" w:type="dxa"/>
          </w:tcPr>
          <w:p w14:paraId="07779E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算周期</w:t>
            </w:r>
          </w:p>
        </w:tc>
        <w:tc>
          <w:tcPr>
            <w:tcW w:w="1208" w:type="dxa"/>
          </w:tcPr>
          <w:p w14:paraId="12F779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0EF4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7CFC1BD" w14:textId="77777777" w:rsidR="00735CBA" w:rsidRDefault="00735CBA">
            <w:pPr>
              <w:pStyle w:val="aff6"/>
            </w:pPr>
          </w:p>
        </w:tc>
      </w:tr>
      <w:tr w:rsidR="00735CBA" w14:paraId="5C43B60E" w14:textId="77777777">
        <w:tc>
          <w:tcPr>
            <w:tcW w:w="2122" w:type="dxa"/>
          </w:tcPr>
          <w:p w14:paraId="583E44E9" w14:textId="77777777" w:rsidR="00735CBA" w:rsidRDefault="006F5B9E">
            <w:pPr>
              <w:pStyle w:val="aff6"/>
            </w:pPr>
            <w:r>
              <w:t>c_con_main</w:t>
            </w:r>
          </w:p>
        </w:tc>
        <w:tc>
          <w:tcPr>
            <w:tcW w:w="1701" w:type="dxa"/>
          </w:tcPr>
          <w:p w14:paraId="67E696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主体（用于一个企业有多个合同主体）</w:t>
            </w:r>
          </w:p>
        </w:tc>
        <w:tc>
          <w:tcPr>
            <w:tcW w:w="1208" w:type="dxa"/>
          </w:tcPr>
          <w:p w14:paraId="141B4B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62C7E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40E8652" w14:textId="77777777" w:rsidR="00735CBA" w:rsidRDefault="00735CBA">
            <w:pPr>
              <w:pStyle w:val="aff6"/>
            </w:pPr>
          </w:p>
        </w:tc>
      </w:tr>
      <w:tr w:rsidR="00735CBA" w14:paraId="0F961822" w14:textId="77777777">
        <w:tc>
          <w:tcPr>
            <w:tcW w:w="2122" w:type="dxa"/>
          </w:tcPr>
          <w:p w14:paraId="2CAC0EC1" w14:textId="77777777" w:rsidR="00735CBA" w:rsidRDefault="006F5B9E">
            <w:pPr>
              <w:pStyle w:val="aff6"/>
            </w:pPr>
            <w:r>
              <w:t>c_con_tax_rate_pay</w:t>
            </w:r>
          </w:p>
        </w:tc>
        <w:tc>
          <w:tcPr>
            <w:tcW w:w="1701" w:type="dxa"/>
          </w:tcPr>
          <w:p w14:paraId="5FBEC9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税率</w:t>
            </w:r>
          </w:p>
        </w:tc>
        <w:tc>
          <w:tcPr>
            <w:tcW w:w="1208" w:type="dxa"/>
          </w:tcPr>
          <w:p w14:paraId="3545D1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274A2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F85157C" w14:textId="77777777" w:rsidR="00735CBA" w:rsidRDefault="00735CBA">
            <w:pPr>
              <w:pStyle w:val="aff6"/>
            </w:pPr>
          </w:p>
        </w:tc>
      </w:tr>
      <w:tr w:rsidR="00735CBA" w14:paraId="263C9668" w14:textId="77777777">
        <w:tc>
          <w:tcPr>
            <w:tcW w:w="2122" w:type="dxa"/>
          </w:tcPr>
          <w:p w14:paraId="0C287AEA" w14:textId="77777777" w:rsidR="00735CBA" w:rsidRDefault="006F5B9E">
            <w:pPr>
              <w:pStyle w:val="aff6"/>
            </w:pPr>
            <w:r>
              <w:t>c_monthday</w:t>
            </w:r>
          </w:p>
        </w:tc>
        <w:tc>
          <w:tcPr>
            <w:tcW w:w="1701" w:type="dxa"/>
          </w:tcPr>
          <w:p w14:paraId="08001D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每月结算日</w:t>
            </w:r>
          </w:p>
        </w:tc>
        <w:tc>
          <w:tcPr>
            <w:tcW w:w="1208" w:type="dxa"/>
          </w:tcPr>
          <w:p w14:paraId="076859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93826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A2E1DDE" w14:textId="77777777" w:rsidR="00735CBA" w:rsidRDefault="00735CBA">
            <w:pPr>
              <w:pStyle w:val="aff6"/>
            </w:pPr>
          </w:p>
        </w:tc>
      </w:tr>
      <w:tr w:rsidR="00735CBA" w14:paraId="34972071" w14:textId="77777777">
        <w:tc>
          <w:tcPr>
            <w:tcW w:w="2122" w:type="dxa"/>
          </w:tcPr>
          <w:p w14:paraId="7D62D591" w14:textId="77777777" w:rsidR="00735CBA" w:rsidRDefault="006F5B9E">
            <w:pPr>
              <w:pStyle w:val="aff6"/>
            </w:pPr>
            <w:r>
              <w:t>c_opl</w:t>
            </w:r>
          </w:p>
        </w:tc>
        <w:tc>
          <w:tcPr>
            <w:tcW w:w="1701" w:type="dxa"/>
          </w:tcPr>
          <w:p w14:paraId="53A807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参加自动补货</w:t>
            </w:r>
          </w:p>
        </w:tc>
        <w:tc>
          <w:tcPr>
            <w:tcW w:w="1208" w:type="dxa"/>
          </w:tcPr>
          <w:p w14:paraId="7045BA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E1F66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5ABA2F3" w14:textId="77777777" w:rsidR="00735CBA" w:rsidRDefault="00735CBA">
            <w:pPr>
              <w:pStyle w:val="aff6"/>
            </w:pPr>
          </w:p>
        </w:tc>
      </w:tr>
      <w:tr w:rsidR="00735CBA" w14:paraId="0C269DF8" w14:textId="77777777">
        <w:tc>
          <w:tcPr>
            <w:tcW w:w="2122" w:type="dxa"/>
          </w:tcPr>
          <w:p w14:paraId="24C45290" w14:textId="77777777" w:rsidR="00735CBA" w:rsidRDefault="006F5B9E">
            <w:pPr>
              <w:pStyle w:val="aff6"/>
            </w:pPr>
            <w:r>
              <w:t>c_credit_center</w:t>
            </w:r>
          </w:p>
        </w:tc>
        <w:tc>
          <w:tcPr>
            <w:tcW w:w="1701" w:type="dxa"/>
          </w:tcPr>
          <w:p w14:paraId="1AA02B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银行卡是否集中</w:t>
            </w:r>
          </w:p>
        </w:tc>
        <w:tc>
          <w:tcPr>
            <w:tcW w:w="1208" w:type="dxa"/>
          </w:tcPr>
          <w:p w14:paraId="0D9FF8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D0C0B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226F8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、否；是表示使用统一的银联商户号，否表示使用单独的银联商户号</w:t>
            </w:r>
          </w:p>
        </w:tc>
      </w:tr>
      <w:tr w:rsidR="00735CBA" w14:paraId="49B57FD5" w14:textId="77777777">
        <w:tc>
          <w:tcPr>
            <w:tcW w:w="2122" w:type="dxa"/>
          </w:tcPr>
          <w:p w14:paraId="4086D87C" w14:textId="77777777" w:rsidR="00735CBA" w:rsidRDefault="006F5B9E">
            <w:pPr>
              <w:pStyle w:val="aff6"/>
            </w:pPr>
            <w:r>
              <w:t>c_print_count</w:t>
            </w:r>
          </w:p>
        </w:tc>
        <w:tc>
          <w:tcPr>
            <w:tcW w:w="1701" w:type="dxa"/>
          </w:tcPr>
          <w:p w14:paraId="102BD9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打印次数</w:t>
            </w:r>
          </w:p>
        </w:tc>
        <w:tc>
          <w:tcPr>
            <w:tcW w:w="1208" w:type="dxa"/>
          </w:tcPr>
          <w:p w14:paraId="7D319C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33CE6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25D2087" w14:textId="77777777" w:rsidR="00735CBA" w:rsidRDefault="00735CBA">
            <w:pPr>
              <w:pStyle w:val="aff6"/>
            </w:pPr>
          </w:p>
        </w:tc>
      </w:tr>
      <w:tr w:rsidR="00735CBA" w14:paraId="20722B3F" w14:textId="77777777">
        <w:tc>
          <w:tcPr>
            <w:tcW w:w="2122" w:type="dxa"/>
          </w:tcPr>
          <w:p w14:paraId="52F5EF56" w14:textId="77777777" w:rsidR="00735CBA" w:rsidRDefault="006F5B9E">
            <w:pPr>
              <w:pStyle w:val="aff6"/>
            </w:pPr>
            <w:r>
              <w:t>c_print_userno</w:t>
            </w:r>
          </w:p>
        </w:tc>
        <w:tc>
          <w:tcPr>
            <w:tcW w:w="1701" w:type="dxa"/>
          </w:tcPr>
          <w:p w14:paraId="3FEBA8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最后打印人</w:t>
            </w:r>
          </w:p>
        </w:tc>
        <w:tc>
          <w:tcPr>
            <w:tcW w:w="1208" w:type="dxa"/>
          </w:tcPr>
          <w:p w14:paraId="4EB4FC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05144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8B986B9" w14:textId="77777777" w:rsidR="00735CBA" w:rsidRDefault="00735CBA">
            <w:pPr>
              <w:pStyle w:val="aff6"/>
            </w:pPr>
          </w:p>
        </w:tc>
      </w:tr>
      <w:tr w:rsidR="00735CBA" w14:paraId="1E7AB579" w14:textId="77777777">
        <w:tc>
          <w:tcPr>
            <w:tcW w:w="2122" w:type="dxa"/>
          </w:tcPr>
          <w:p w14:paraId="56F1C0AA" w14:textId="77777777" w:rsidR="00735CBA" w:rsidRDefault="006F5B9E">
            <w:pPr>
              <w:pStyle w:val="aff6"/>
            </w:pPr>
            <w:r>
              <w:t>c_print_status</w:t>
            </w:r>
          </w:p>
        </w:tc>
        <w:tc>
          <w:tcPr>
            <w:tcW w:w="1701" w:type="dxa"/>
          </w:tcPr>
          <w:p w14:paraId="13791D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打印状态</w:t>
            </w:r>
          </w:p>
        </w:tc>
        <w:tc>
          <w:tcPr>
            <w:tcW w:w="1208" w:type="dxa"/>
          </w:tcPr>
          <w:p w14:paraId="285EB5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4726D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4D0EF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(已打印；尚未打印)</w:t>
            </w:r>
          </w:p>
        </w:tc>
      </w:tr>
      <w:tr w:rsidR="00735CBA" w14:paraId="3B37B75F" w14:textId="77777777">
        <w:tc>
          <w:tcPr>
            <w:tcW w:w="2122" w:type="dxa"/>
          </w:tcPr>
          <w:p w14:paraId="6490A6C4" w14:textId="77777777" w:rsidR="00735CBA" w:rsidRDefault="006F5B9E">
            <w:pPr>
              <w:pStyle w:val="aff6"/>
            </w:pPr>
            <w:r>
              <w:t>c_print_dt</w:t>
            </w:r>
          </w:p>
        </w:tc>
        <w:tc>
          <w:tcPr>
            <w:tcW w:w="1701" w:type="dxa"/>
          </w:tcPr>
          <w:p w14:paraId="1C5A95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最后打印时间</w:t>
            </w:r>
          </w:p>
        </w:tc>
        <w:tc>
          <w:tcPr>
            <w:tcW w:w="1208" w:type="dxa"/>
          </w:tcPr>
          <w:p w14:paraId="5A31C9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3002F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93D2EC2" w14:textId="77777777" w:rsidR="00735CBA" w:rsidRDefault="00735CBA">
            <w:pPr>
              <w:pStyle w:val="aff6"/>
            </w:pPr>
          </w:p>
        </w:tc>
      </w:tr>
      <w:tr w:rsidR="00735CBA" w14:paraId="21FF9D8F" w14:textId="77777777">
        <w:tc>
          <w:tcPr>
            <w:tcW w:w="2122" w:type="dxa"/>
          </w:tcPr>
          <w:p w14:paraId="63828AC1" w14:textId="77777777" w:rsidR="00735CBA" w:rsidRDefault="006F5B9E">
            <w:pPr>
              <w:pStyle w:val="aff6"/>
            </w:pPr>
            <w:r>
              <w:t>c_pos_type</w:t>
            </w:r>
          </w:p>
        </w:tc>
        <w:tc>
          <w:tcPr>
            <w:tcW w:w="1701" w:type="dxa"/>
          </w:tcPr>
          <w:p w14:paraId="221206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户收银方式：统一收银系统、MyStore收银、自收银需补录销售、自收银不需补录销售，默认：统一收银系统</w:t>
            </w:r>
          </w:p>
        </w:tc>
        <w:tc>
          <w:tcPr>
            <w:tcW w:w="1208" w:type="dxa"/>
          </w:tcPr>
          <w:p w14:paraId="2899B8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C3AD0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75E26B3" w14:textId="77777777" w:rsidR="00735CBA" w:rsidRDefault="00735CBA">
            <w:pPr>
              <w:pStyle w:val="aff6"/>
            </w:pPr>
          </w:p>
        </w:tc>
      </w:tr>
      <w:tr w:rsidR="00735CBA" w14:paraId="6977EF70" w14:textId="77777777">
        <w:tc>
          <w:tcPr>
            <w:tcW w:w="2122" w:type="dxa"/>
          </w:tcPr>
          <w:p w14:paraId="664C4C71" w14:textId="77777777" w:rsidR="00735CBA" w:rsidRDefault="006F5B9E">
            <w:pPr>
              <w:pStyle w:val="aff6"/>
            </w:pPr>
            <w:r>
              <w:t>c_s_type</w:t>
            </w:r>
          </w:p>
        </w:tc>
        <w:tc>
          <w:tcPr>
            <w:tcW w:w="1701" w:type="dxa"/>
          </w:tcPr>
          <w:p w14:paraId="181D6E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类型：临时合同、正式合同</w:t>
            </w:r>
          </w:p>
        </w:tc>
        <w:tc>
          <w:tcPr>
            <w:tcW w:w="1208" w:type="dxa"/>
          </w:tcPr>
          <w:p w14:paraId="3C271F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3FC73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6F2BE36" w14:textId="77777777" w:rsidR="00735CBA" w:rsidRDefault="00735CBA">
            <w:pPr>
              <w:pStyle w:val="aff6"/>
            </w:pPr>
          </w:p>
        </w:tc>
      </w:tr>
      <w:tr w:rsidR="00735CBA" w14:paraId="4BB5F225" w14:textId="77777777">
        <w:tc>
          <w:tcPr>
            <w:tcW w:w="2122" w:type="dxa"/>
          </w:tcPr>
          <w:p w14:paraId="39298304" w14:textId="77777777" w:rsidR="00735CBA" w:rsidRDefault="006F5B9E">
            <w:pPr>
              <w:pStyle w:val="aff6"/>
            </w:pPr>
            <w:r>
              <w:t>c_manager_name</w:t>
            </w:r>
          </w:p>
        </w:tc>
        <w:tc>
          <w:tcPr>
            <w:tcW w:w="1701" w:type="dxa"/>
          </w:tcPr>
          <w:p w14:paraId="0893F6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管理员姓名</w:t>
            </w:r>
          </w:p>
        </w:tc>
        <w:tc>
          <w:tcPr>
            <w:tcW w:w="1208" w:type="dxa"/>
          </w:tcPr>
          <w:p w14:paraId="2F61F3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BBB63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EEE0155" w14:textId="77777777" w:rsidR="00735CBA" w:rsidRDefault="00735CBA">
            <w:pPr>
              <w:pStyle w:val="aff6"/>
            </w:pPr>
          </w:p>
        </w:tc>
      </w:tr>
      <w:tr w:rsidR="00735CBA" w14:paraId="7AC7FBDC" w14:textId="77777777">
        <w:tc>
          <w:tcPr>
            <w:tcW w:w="2122" w:type="dxa"/>
          </w:tcPr>
          <w:p w14:paraId="1E174E3C" w14:textId="77777777" w:rsidR="00735CBA" w:rsidRDefault="006F5B9E">
            <w:pPr>
              <w:pStyle w:val="aff6"/>
            </w:pPr>
            <w:r>
              <w:lastRenderedPageBreak/>
              <w:t>c_incharge_userno_name</w:t>
            </w:r>
          </w:p>
        </w:tc>
        <w:tc>
          <w:tcPr>
            <w:tcW w:w="1701" w:type="dxa"/>
          </w:tcPr>
          <w:p w14:paraId="7F2110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1208" w:type="dxa"/>
          </w:tcPr>
          <w:p w14:paraId="328829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CBDA5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2791930" w14:textId="77777777" w:rsidR="00735CBA" w:rsidRDefault="00735CBA">
            <w:pPr>
              <w:pStyle w:val="aff6"/>
            </w:pPr>
          </w:p>
        </w:tc>
      </w:tr>
      <w:tr w:rsidR="00735CBA" w14:paraId="6C9931C3" w14:textId="77777777">
        <w:tc>
          <w:tcPr>
            <w:tcW w:w="2122" w:type="dxa"/>
          </w:tcPr>
          <w:p w14:paraId="65161451" w14:textId="77777777" w:rsidR="00735CBA" w:rsidRDefault="006F5B9E">
            <w:pPr>
              <w:pStyle w:val="aff6"/>
            </w:pPr>
            <w:r>
              <w:t>c_adno_name</w:t>
            </w:r>
          </w:p>
        </w:tc>
        <w:tc>
          <w:tcPr>
            <w:tcW w:w="1701" w:type="dxa"/>
          </w:tcPr>
          <w:p w14:paraId="1B165F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208" w:type="dxa"/>
          </w:tcPr>
          <w:p w14:paraId="44676A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E71C2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D4574A7" w14:textId="77777777" w:rsidR="00735CBA" w:rsidRDefault="00735CBA">
            <w:pPr>
              <w:pStyle w:val="aff6"/>
            </w:pPr>
          </w:p>
        </w:tc>
      </w:tr>
      <w:tr w:rsidR="00735CBA" w14:paraId="3DF49082" w14:textId="77777777">
        <w:tc>
          <w:tcPr>
            <w:tcW w:w="2122" w:type="dxa"/>
          </w:tcPr>
          <w:p w14:paraId="4C16F2DC" w14:textId="77777777" w:rsidR="00735CBA" w:rsidRDefault="006F5B9E">
            <w:pPr>
              <w:pStyle w:val="aff6"/>
            </w:pPr>
            <w:r>
              <w:t>c_ccode_name</w:t>
            </w:r>
          </w:p>
        </w:tc>
        <w:tc>
          <w:tcPr>
            <w:tcW w:w="1701" w:type="dxa"/>
          </w:tcPr>
          <w:p w14:paraId="276FC6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1208" w:type="dxa"/>
          </w:tcPr>
          <w:p w14:paraId="062C66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06027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3E39C6B" w14:textId="77777777" w:rsidR="00735CBA" w:rsidRDefault="00735CBA">
            <w:pPr>
              <w:pStyle w:val="aff6"/>
            </w:pPr>
          </w:p>
        </w:tc>
      </w:tr>
      <w:tr w:rsidR="00735CBA" w14:paraId="2328DBE1" w14:textId="77777777">
        <w:tc>
          <w:tcPr>
            <w:tcW w:w="2122" w:type="dxa"/>
          </w:tcPr>
          <w:p w14:paraId="6A58AAAF" w14:textId="77777777" w:rsidR="00735CBA" w:rsidRDefault="006F5B9E">
            <w:pPr>
              <w:pStyle w:val="aff6"/>
            </w:pPr>
            <w:r>
              <w:t>c_con_main_name</w:t>
            </w:r>
          </w:p>
        </w:tc>
        <w:tc>
          <w:tcPr>
            <w:tcW w:w="1701" w:type="dxa"/>
          </w:tcPr>
          <w:p w14:paraId="6698E5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主体名称</w:t>
            </w:r>
          </w:p>
        </w:tc>
        <w:tc>
          <w:tcPr>
            <w:tcW w:w="1208" w:type="dxa"/>
          </w:tcPr>
          <w:p w14:paraId="129BBA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B3C3C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0DC0140" w14:textId="77777777" w:rsidR="00735CBA" w:rsidRDefault="00735CBA">
            <w:pPr>
              <w:pStyle w:val="aff6"/>
            </w:pPr>
          </w:p>
        </w:tc>
      </w:tr>
      <w:tr w:rsidR="00735CBA" w14:paraId="226B4531" w14:textId="77777777">
        <w:tc>
          <w:tcPr>
            <w:tcW w:w="2122" w:type="dxa"/>
          </w:tcPr>
          <w:p w14:paraId="7188023B" w14:textId="77777777" w:rsidR="00735CBA" w:rsidRDefault="006F5B9E">
            <w:pPr>
              <w:pStyle w:val="aff6"/>
            </w:pPr>
            <w:r>
              <w:t>c_type</w:t>
            </w:r>
          </w:p>
        </w:tc>
        <w:tc>
          <w:tcPr>
            <w:tcW w:w="1701" w:type="dxa"/>
          </w:tcPr>
          <w:p w14:paraId="09CA73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类型</w:t>
            </w:r>
          </w:p>
        </w:tc>
        <w:tc>
          <w:tcPr>
            <w:tcW w:w="1208" w:type="dxa"/>
          </w:tcPr>
          <w:p w14:paraId="36C9DF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98D7C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3E424F9" w14:textId="77777777" w:rsidR="00735CBA" w:rsidRDefault="00735CBA">
            <w:pPr>
              <w:pStyle w:val="aff6"/>
            </w:pPr>
          </w:p>
        </w:tc>
      </w:tr>
    </w:tbl>
    <w:p w14:paraId="084A2F63" w14:textId="77777777" w:rsidR="00735CBA" w:rsidRDefault="00735CBA"/>
    <w:p w14:paraId="2108A07D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合同主表保存</w:t>
      </w:r>
    </w:p>
    <w:p w14:paraId="6301A5BD" w14:textId="77777777" w:rsidR="00735CBA" w:rsidRDefault="006F5B9E">
      <w:r>
        <w:rPr>
          <w:rFonts w:hint="eastAsia"/>
        </w:rPr>
        <w:t>说明：</w:t>
      </w:r>
    </w:p>
    <w:p w14:paraId="514024B1" w14:textId="77777777" w:rsidR="00735CBA" w:rsidRDefault="006F5B9E">
      <w:r>
        <w:t>调用保存的时候</w:t>
      </w:r>
      <w:r>
        <w:rPr>
          <w:rFonts w:hint="eastAsia"/>
        </w:rPr>
        <w:t>，</w:t>
      </w:r>
      <w:r>
        <w:t>传往接口里的参数</w:t>
      </w:r>
      <w:r>
        <w:rPr>
          <w:rFonts w:hint="eastAsia"/>
        </w:rPr>
        <w:t>，合同号为空则为新增，否则为修改</w:t>
      </w:r>
    </w:p>
    <w:p w14:paraId="24CC7CC2" w14:textId="77777777" w:rsidR="00735CBA" w:rsidRDefault="006F5B9E">
      <w:r>
        <w:t>Response</w:t>
      </w:r>
      <w:r>
        <w:t>的</w:t>
      </w:r>
      <w:r>
        <w:t>tag</w:t>
      </w:r>
      <w:r>
        <w:t>属性返回的是合同号</w:t>
      </w:r>
    </w:p>
    <w:p w14:paraId="53DAEBE0" w14:textId="77777777" w:rsidR="00735CBA" w:rsidRDefault="006F5B9E">
      <w:r>
        <w:rPr>
          <w:rFonts w:hint="eastAsia"/>
        </w:rPr>
        <w:t>示例：</w:t>
      </w:r>
    </w:p>
    <w:p w14:paraId="1097E29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DDBA79F" w14:textId="77777777" w:rsidR="00735CBA" w:rsidRDefault="006F5B9E">
      <w:r>
        <w:t>{</w:t>
      </w:r>
    </w:p>
    <w:p w14:paraId="5EBA5B85" w14:textId="77777777" w:rsidR="00735CBA" w:rsidRDefault="006F5B9E">
      <w:r>
        <w:tab/>
        <w:t xml:space="preserve">"ObjectData":       </w:t>
      </w:r>
    </w:p>
    <w:p w14:paraId="2E55F893" w14:textId="77777777" w:rsidR="00735CBA" w:rsidRDefault="006F5B9E">
      <w:pPr>
        <w:ind w:left="420" w:firstLine="420"/>
      </w:pPr>
      <w:r>
        <w:t>{</w:t>
      </w:r>
    </w:p>
    <w:p w14:paraId="332DF186" w14:textId="77777777" w:rsidR="00735CBA" w:rsidRDefault="006F5B9E">
      <w:r>
        <w:t xml:space="preserve">        "c_con_no": "00001001",</w:t>
      </w:r>
    </w:p>
    <w:p w14:paraId="04977E85" w14:textId="77777777" w:rsidR="00735CBA" w:rsidRDefault="006F5B9E">
      <w:pPr>
        <w:ind w:leftChars="400" w:left="960"/>
      </w:pPr>
      <w:r>
        <w:t>"c_provider": "00001",</w:t>
      </w:r>
    </w:p>
    <w:p w14:paraId="42DD69D1" w14:textId="77777777" w:rsidR="00735CBA" w:rsidRDefault="006F5B9E">
      <w:pPr>
        <w:ind w:leftChars="400" w:left="960"/>
      </w:pPr>
      <w:r>
        <w:t>"c_adno": "",</w:t>
      </w:r>
    </w:p>
    <w:p w14:paraId="433144ED" w14:textId="77777777" w:rsidR="00735CBA" w:rsidRDefault="006F5B9E">
      <w:pPr>
        <w:ind w:leftChars="400" w:left="960"/>
      </w:pPr>
      <w:r>
        <w:t>"c_store_id": "",</w:t>
      </w:r>
    </w:p>
    <w:p w14:paraId="542E154F" w14:textId="77777777" w:rsidR="00735CBA" w:rsidRDefault="006F5B9E">
      <w:pPr>
        <w:ind w:leftChars="400" w:left="960"/>
      </w:pPr>
      <w:r>
        <w:t>"c_st_dt": "2007-04-18 09:47:50",</w:t>
      </w:r>
    </w:p>
    <w:p w14:paraId="06F4500B" w14:textId="77777777" w:rsidR="00735CBA" w:rsidRDefault="006F5B9E">
      <w:pPr>
        <w:ind w:leftChars="400" w:left="960"/>
      </w:pPr>
      <w:r>
        <w:t>"c_en_dt": "2007-04-17 00:00:00",</w:t>
      </w:r>
    </w:p>
    <w:p w14:paraId="65AF6F64" w14:textId="77777777" w:rsidR="00735CBA" w:rsidRDefault="006F5B9E">
      <w:pPr>
        <w:ind w:leftChars="400" w:left="960"/>
      </w:pPr>
      <w:r>
        <w:t>"c_sign_dt": "2007-04-18 09:47:50",</w:t>
      </w:r>
    </w:p>
    <w:p w14:paraId="16512E6A" w14:textId="77777777" w:rsidR="00735CBA" w:rsidRDefault="006F5B9E">
      <w:pPr>
        <w:ind w:leftChars="400" w:left="960"/>
      </w:pPr>
      <w:r>
        <w:rPr>
          <w:rFonts w:hint="eastAsia"/>
        </w:rPr>
        <w:t>"c_status": "</w:t>
      </w:r>
      <w:r>
        <w:rPr>
          <w:rFonts w:hint="eastAsia"/>
        </w:rPr>
        <w:t>生效合同</w:t>
      </w:r>
      <w:r>
        <w:rPr>
          <w:rFonts w:hint="eastAsia"/>
        </w:rPr>
        <w:t>",</w:t>
      </w:r>
    </w:p>
    <w:p w14:paraId="436E5F3E" w14:textId="77777777" w:rsidR="00735CBA" w:rsidRDefault="006F5B9E">
      <w:pPr>
        <w:ind w:leftChars="400" w:left="960"/>
      </w:pPr>
      <w:r>
        <w:t>"c_continue_con_no": "00001002",</w:t>
      </w:r>
    </w:p>
    <w:p w14:paraId="7C4892FB" w14:textId="77777777" w:rsidR="00735CBA" w:rsidRDefault="006F5B9E">
      <w:pPr>
        <w:ind w:leftChars="400" w:left="960"/>
      </w:pPr>
      <w:r>
        <w:rPr>
          <w:rFonts w:hint="eastAsia"/>
        </w:rPr>
        <w:t>"c_pay_type": "</w:t>
      </w:r>
      <w:r>
        <w:rPr>
          <w:rFonts w:hint="eastAsia"/>
        </w:rPr>
        <w:t>月结</w:t>
      </w:r>
      <w:r>
        <w:rPr>
          <w:rFonts w:hint="eastAsia"/>
        </w:rPr>
        <w:t>",</w:t>
      </w:r>
    </w:p>
    <w:p w14:paraId="073B8FA3" w14:textId="77777777" w:rsidR="00735CBA" w:rsidRDefault="006F5B9E">
      <w:pPr>
        <w:ind w:leftChars="400" w:left="960"/>
      </w:pPr>
      <w:r>
        <w:rPr>
          <w:rFonts w:hint="eastAsia"/>
        </w:rPr>
        <w:t>"c_day_type": "</w:t>
      </w:r>
      <w:r>
        <w:rPr>
          <w:rFonts w:hint="eastAsia"/>
        </w:rPr>
        <w:t>发票日期</w:t>
      </w:r>
      <w:r>
        <w:rPr>
          <w:rFonts w:hint="eastAsia"/>
        </w:rPr>
        <w:t>",</w:t>
      </w:r>
    </w:p>
    <w:p w14:paraId="13021BC9" w14:textId="77777777" w:rsidR="00735CBA" w:rsidRDefault="006F5B9E">
      <w:pPr>
        <w:ind w:leftChars="400" w:left="960"/>
      </w:pPr>
      <w:r>
        <w:t>"c_pay_day": 0,</w:t>
      </w:r>
    </w:p>
    <w:p w14:paraId="52F0B101" w14:textId="77777777" w:rsidR="00735CBA" w:rsidRDefault="006F5B9E">
      <w:pPr>
        <w:ind w:leftChars="400" w:left="960"/>
      </w:pPr>
      <w:r>
        <w:rPr>
          <w:rFonts w:hint="eastAsia"/>
        </w:rPr>
        <w:t>"c_pay_cycle": "</w:t>
      </w:r>
      <w:r>
        <w:rPr>
          <w:rFonts w:hint="eastAsia"/>
        </w:rPr>
        <w:t>月</w:t>
      </w:r>
      <w:r>
        <w:rPr>
          <w:rFonts w:hint="eastAsia"/>
        </w:rPr>
        <w:t>",</w:t>
      </w:r>
    </w:p>
    <w:p w14:paraId="76C35C09" w14:textId="77777777" w:rsidR="00735CBA" w:rsidRDefault="006F5B9E">
      <w:pPr>
        <w:ind w:leftChars="400" w:left="960"/>
      </w:pPr>
      <w:r>
        <w:t>"c_foregift": 0.0000,</w:t>
      </w:r>
    </w:p>
    <w:p w14:paraId="3FAEBBF5" w14:textId="77777777" w:rsidR="00735CBA" w:rsidRDefault="006F5B9E">
      <w:pPr>
        <w:ind w:leftChars="400" w:left="960"/>
      </w:pPr>
      <w:r>
        <w:t>"c_deduct_rate": 0.00,</w:t>
      </w:r>
    </w:p>
    <w:p w14:paraId="2D6D750E" w14:textId="77777777" w:rsidR="00735CBA" w:rsidRDefault="006F5B9E">
      <w:pPr>
        <w:ind w:leftChars="400" w:left="960"/>
      </w:pPr>
      <w:r>
        <w:rPr>
          <w:rFonts w:hint="eastAsia"/>
        </w:rPr>
        <w:t>"c_can_return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5B3065C3" w14:textId="77777777" w:rsidR="00735CBA" w:rsidRDefault="006F5B9E">
      <w:pPr>
        <w:ind w:leftChars="400" w:left="960"/>
      </w:pPr>
      <w:r>
        <w:t>"c_incharge_userno": "",</w:t>
      </w:r>
    </w:p>
    <w:p w14:paraId="6ABCD536" w14:textId="77777777" w:rsidR="00735CBA" w:rsidRDefault="006F5B9E">
      <w:pPr>
        <w:ind w:leftChars="400" w:left="960"/>
      </w:pPr>
      <w:r>
        <w:t>"c_mk_store_id": "1",</w:t>
      </w:r>
    </w:p>
    <w:p w14:paraId="694C5D9E" w14:textId="77777777" w:rsidR="00735CBA" w:rsidRDefault="006F5B9E">
      <w:pPr>
        <w:ind w:leftChars="400" w:left="960"/>
      </w:pPr>
      <w:r>
        <w:t>"c_template": "",</w:t>
      </w:r>
    </w:p>
    <w:p w14:paraId="31B070E8" w14:textId="77777777" w:rsidR="00735CBA" w:rsidRDefault="006F5B9E">
      <w:pPr>
        <w:ind w:leftChars="400" w:left="960"/>
      </w:pPr>
      <w:r>
        <w:t>"c_note": "",</w:t>
      </w:r>
    </w:p>
    <w:p w14:paraId="58E84D72" w14:textId="77777777" w:rsidR="00735CBA" w:rsidRDefault="006F5B9E">
      <w:pPr>
        <w:ind w:leftChars="400" w:left="960"/>
      </w:pPr>
      <w:r>
        <w:rPr>
          <w:rFonts w:hint="eastAsia"/>
        </w:rPr>
        <w:t>"c_postpone_method": "</w:t>
      </w:r>
      <w:r>
        <w:rPr>
          <w:rFonts w:hint="eastAsia"/>
        </w:rPr>
        <w:t>人工处理</w:t>
      </w:r>
      <w:r>
        <w:rPr>
          <w:rFonts w:hint="eastAsia"/>
        </w:rPr>
        <w:t>",</w:t>
      </w:r>
    </w:p>
    <w:p w14:paraId="62EFEE18" w14:textId="77777777" w:rsidR="00735CBA" w:rsidRDefault="006F5B9E">
      <w:pPr>
        <w:ind w:leftChars="400" w:left="960"/>
      </w:pPr>
      <w:r>
        <w:t>"c_modified_dt": "2007-04-18 09:48:25",</w:t>
      </w:r>
    </w:p>
    <w:p w14:paraId="298E0D33" w14:textId="77777777" w:rsidR="00735CBA" w:rsidRDefault="006F5B9E">
      <w:pPr>
        <w:ind w:leftChars="400" w:left="960"/>
      </w:pPr>
      <w:r>
        <w:t>"c_modified_userno": "207407",</w:t>
      </w:r>
    </w:p>
    <w:p w14:paraId="499D2861" w14:textId="77777777" w:rsidR="00735CBA" w:rsidRDefault="006F5B9E">
      <w:pPr>
        <w:ind w:leftChars="400" w:left="960"/>
      </w:pPr>
      <w:r>
        <w:t>"c_kind_limit_top": 0,</w:t>
      </w:r>
    </w:p>
    <w:p w14:paraId="2D22FCB0" w14:textId="77777777" w:rsidR="00735CBA" w:rsidRDefault="006F5B9E">
      <w:pPr>
        <w:ind w:leftChars="400" w:left="960"/>
      </w:pPr>
      <w:r>
        <w:rPr>
          <w:rFonts w:hint="eastAsia"/>
        </w:rPr>
        <w:lastRenderedPageBreak/>
        <w:t>"c_pay_status": "</w:t>
      </w:r>
      <w:r>
        <w:rPr>
          <w:rFonts w:hint="eastAsia"/>
        </w:rPr>
        <w:t>正常结算</w:t>
      </w:r>
      <w:r>
        <w:rPr>
          <w:rFonts w:hint="eastAsia"/>
        </w:rPr>
        <w:t>",</w:t>
      </w:r>
    </w:p>
    <w:p w14:paraId="3244B18C" w14:textId="77777777" w:rsidR="00735CBA" w:rsidRDefault="006F5B9E">
      <w:pPr>
        <w:ind w:leftChars="400" w:left="960"/>
      </w:pPr>
      <w:r>
        <w:t>"c_last_dt": null,</w:t>
      </w:r>
    </w:p>
    <w:p w14:paraId="105C17E3" w14:textId="77777777" w:rsidR="00735CBA" w:rsidRDefault="006F5B9E">
      <w:pPr>
        <w:ind w:leftChars="400" w:left="960"/>
      </w:pPr>
      <w:r>
        <w:t>"c_trademark": "",</w:t>
      </w:r>
    </w:p>
    <w:p w14:paraId="380D12A4" w14:textId="77777777" w:rsidR="00735CBA" w:rsidRDefault="006F5B9E">
      <w:pPr>
        <w:ind w:leftChars="400" w:left="960"/>
      </w:pPr>
      <w:r>
        <w:t>"c_description": "",</w:t>
      </w:r>
    </w:p>
    <w:p w14:paraId="6890F9BD" w14:textId="77777777" w:rsidR="00735CBA" w:rsidRDefault="006F5B9E">
      <w:pPr>
        <w:ind w:leftChars="400" w:left="960"/>
      </w:pPr>
      <w:r>
        <w:t>"c_ccode": "",</w:t>
      </w:r>
    </w:p>
    <w:p w14:paraId="1CC9B189" w14:textId="77777777" w:rsidR="00735CBA" w:rsidRDefault="006F5B9E">
      <w:pPr>
        <w:ind w:leftChars="400" w:left="960"/>
      </w:pPr>
      <w:r>
        <w:t>"c_lock_status": "",</w:t>
      </w:r>
    </w:p>
    <w:p w14:paraId="00ACA180" w14:textId="77777777" w:rsidR="00735CBA" w:rsidRDefault="006F5B9E">
      <w:pPr>
        <w:ind w:leftChars="400" w:left="960"/>
      </w:pPr>
      <w:r>
        <w:t>"c_region_type": null,</w:t>
      </w:r>
    </w:p>
    <w:p w14:paraId="79BC5EF9" w14:textId="77777777" w:rsidR="00735CBA" w:rsidRDefault="006F5B9E">
      <w:pPr>
        <w:ind w:leftChars="400" w:left="960"/>
      </w:pPr>
      <w:r>
        <w:t>"c_guid": "DBEBC609-ED4E-4E5C-84CC-126CE9FE7CAD",</w:t>
      </w:r>
    </w:p>
    <w:p w14:paraId="4A946E7E" w14:textId="77777777" w:rsidR="00735CBA" w:rsidRDefault="006F5B9E">
      <w:pPr>
        <w:ind w:leftChars="400" w:left="960"/>
      </w:pPr>
      <w:r>
        <w:t>"c_counter_no": null,</w:t>
      </w:r>
    </w:p>
    <w:p w14:paraId="3B5FBCB4" w14:textId="77777777" w:rsidR="00735CBA" w:rsidRDefault="006F5B9E">
      <w:pPr>
        <w:ind w:leftChars="400" w:left="960"/>
      </w:pPr>
      <w:r>
        <w:t>"c_counter_name": null,</w:t>
      </w:r>
    </w:p>
    <w:p w14:paraId="62D71291" w14:textId="77777777" w:rsidR="00735CBA" w:rsidRDefault="006F5B9E">
      <w:pPr>
        <w:ind w:leftChars="400" w:left="960"/>
      </w:pPr>
      <w:r>
        <w:t>"c_invalid_dt": null,</w:t>
      </w:r>
    </w:p>
    <w:p w14:paraId="6FF021F5" w14:textId="77777777" w:rsidR="00735CBA" w:rsidRDefault="006F5B9E">
      <w:pPr>
        <w:ind w:leftChars="400" w:left="960"/>
      </w:pPr>
      <w:r>
        <w:t>"c_complete": null,</w:t>
      </w:r>
    </w:p>
    <w:p w14:paraId="6A53B9AC" w14:textId="77777777" w:rsidR="00735CBA" w:rsidRDefault="006F5B9E">
      <w:pPr>
        <w:ind w:leftChars="400" w:left="960"/>
      </w:pPr>
      <w:r>
        <w:t>"c_pay_delay_days": 0,</w:t>
      </w:r>
    </w:p>
    <w:p w14:paraId="2906FD7D" w14:textId="77777777" w:rsidR="00735CBA" w:rsidRDefault="006F5B9E">
      <w:pPr>
        <w:ind w:leftChars="400" w:left="960"/>
      </w:pPr>
      <w:r>
        <w:t>"c_take_last_dt": null,</w:t>
      </w:r>
    </w:p>
    <w:p w14:paraId="0C375D82" w14:textId="77777777" w:rsidR="00735CBA" w:rsidRDefault="006F5B9E">
      <w:pPr>
        <w:ind w:leftChars="400" w:left="960"/>
      </w:pPr>
      <w:r>
        <w:t>"c_id_process": null,</w:t>
      </w:r>
    </w:p>
    <w:p w14:paraId="430B0770" w14:textId="77777777" w:rsidR="00735CBA" w:rsidRDefault="006F5B9E">
      <w:pPr>
        <w:ind w:leftChars="400" w:left="960"/>
      </w:pPr>
      <w:r>
        <w:rPr>
          <w:rFonts w:hint="eastAsia"/>
        </w:rPr>
        <w:t>"c_cash_center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19292AE8" w14:textId="77777777" w:rsidR="00735CBA" w:rsidRDefault="006F5B9E">
      <w:pPr>
        <w:ind w:leftChars="400" w:left="960"/>
      </w:pPr>
      <w:r>
        <w:t>"c_deduct_rate_min": null,</w:t>
      </w:r>
    </w:p>
    <w:p w14:paraId="5B5FCA3D" w14:textId="77777777" w:rsidR="00735CBA" w:rsidRDefault="006F5B9E">
      <w:pPr>
        <w:ind w:leftChars="400" w:left="960"/>
      </w:pPr>
      <w:r>
        <w:t>"c_comein_dt": null,</w:t>
      </w:r>
    </w:p>
    <w:p w14:paraId="04DE7CB3" w14:textId="77777777" w:rsidR="00735CBA" w:rsidRDefault="006F5B9E">
      <w:pPr>
        <w:ind w:leftChars="400" w:left="960"/>
      </w:pPr>
      <w:r>
        <w:t>"c_area": null,</w:t>
      </w:r>
    </w:p>
    <w:p w14:paraId="6662A023" w14:textId="77777777" w:rsidR="00735CBA" w:rsidRDefault="006F5B9E">
      <w:pPr>
        <w:ind w:leftChars="400" w:left="960"/>
      </w:pPr>
      <w:r>
        <w:t>"c_use_area": null,</w:t>
      </w:r>
    </w:p>
    <w:p w14:paraId="70A658FF" w14:textId="77777777" w:rsidR="00735CBA" w:rsidRDefault="006F5B9E">
      <w:pPr>
        <w:ind w:leftChars="400" w:left="960"/>
      </w:pPr>
      <w:r>
        <w:t>"c_counter_num": null,</w:t>
      </w:r>
    </w:p>
    <w:p w14:paraId="38B11943" w14:textId="77777777" w:rsidR="00735CBA" w:rsidRDefault="006F5B9E">
      <w:pPr>
        <w:ind w:leftChars="400" w:left="960"/>
      </w:pPr>
      <w:r>
        <w:t>"c_manager": null,</w:t>
      </w:r>
    </w:p>
    <w:p w14:paraId="7D22E518" w14:textId="77777777" w:rsidR="00735CBA" w:rsidRDefault="006F5B9E">
      <w:pPr>
        <w:ind w:leftChars="400" w:left="960"/>
      </w:pPr>
      <w:r>
        <w:t>"c_pay_cycle_n": null,</w:t>
      </w:r>
    </w:p>
    <w:p w14:paraId="3EBBCE0B" w14:textId="77777777" w:rsidR="00735CBA" w:rsidRDefault="006F5B9E">
      <w:pPr>
        <w:ind w:leftChars="400" w:left="960"/>
      </w:pPr>
      <w:r>
        <w:t>"c_con_main": null,</w:t>
      </w:r>
    </w:p>
    <w:p w14:paraId="45DC4D71" w14:textId="77777777" w:rsidR="00735CBA" w:rsidRDefault="006F5B9E">
      <w:pPr>
        <w:ind w:leftChars="400" w:left="960"/>
      </w:pPr>
      <w:r>
        <w:t>"c_con_tax_rate_pay": null,</w:t>
      </w:r>
    </w:p>
    <w:p w14:paraId="2F93D2E6" w14:textId="77777777" w:rsidR="00735CBA" w:rsidRDefault="006F5B9E">
      <w:pPr>
        <w:ind w:leftChars="400" w:left="960"/>
      </w:pPr>
      <w:r>
        <w:t>"c_monthday": null,</w:t>
      </w:r>
    </w:p>
    <w:p w14:paraId="550E9C24" w14:textId="77777777" w:rsidR="00735CBA" w:rsidRDefault="006F5B9E">
      <w:pPr>
        <w:ind w:leftChars="400" w:left="960"/>
      </w:pPr>
      <w:r>
        <w:t>"c_opl": null,</w:t>
      </w:r>
    </w:p>
    <w:p w14:paraId="2C890212" w14:textId="77777777" w:rsidR="00735CBA" w:rsidRDefault="006F5B9E">
      <w:pPr>
        <w:ind w:leftChars="400" w:left="960"/>
      </w:pPr>
      <w:r>
        <w:t>"c_credit_center": null,</w:t>
      </w:r>
    </w:p>
    <w:p w14:paraId="1F214315" w14:textId="77777777" w:rsidR="00735CBA" w:rsidRDefault="006F5B9E">
      <w:pPr>
        <w:ind w:leftChars="400" w:left="960"/>
      </w:pPr>
      <w:r>
        <w:t>"c_print_count": 0,</w:t>
      </w:r>
    </w:p>
    <w:p w14:paraId="5A174E99" w14:textId="77777777" w:rsidR="00735CBA" w:rsidRDefault="006F5B9E">
      <w:pPr>
        <w:ind w:leftChars="400" w:left="960"/>
      </w:pPr>
      <w:r>
        <w:t>"c_print_userno": null,</w:t>
      </w:r>
    </w:p>
    <w:p w14:paraId="4B2F38D8" w14:textId="77777777" w:rsidR="00735CBA" w:rsidRDefault="006F5B9E">
      <w:pPr>
        <w:ind w:leftChars="400" w:left="960"/>
      </w:pPr>
      <w:r>
        <w:rPr>
          <w:rFonts w:hint="eastAsia"/>
        </w:rPr>
        <w:t>"c_print_status": "</w:t>
      </w:r>
      <w:r>
        <w:rPr>
          <w:rFonts w:hint="eastAsia"/>
        </w:rPr>
        <w:t>尚未打印</w:t>
      </w:r>
      <w:r>
        <w:rPr>
          <w:rFonts w:hint="eastAsia"/>
        </w:rPr>
        <w:t>",</w:t>
      </w:r>
    </w:p>
    <w:p w14:paraId="6DA49A92" w14:textId="77777777" w:rsidR="00735CBA" w:rsidRDefault="006F5B9E">
      <w:pPr>
        <w:ind w:leftChars="400" w:left="960"/>
      </w:pPr>
      <w:r>
        <w:t>"c_print_dt": null,</w:t>
      </w:r>
    </w:p>
    <w:p w14:paraId="5ECAC6A7" w14:textId="77777777" w:rsidR="00735CBA" w:rsidRDefault="006F5B9E">
      <w:pPr>
        <w:ind w:leftChars="400" w:left="960"/>
      </w:pPr>
      <w:r>
        <w:t>"c_pos_type": null,</w:t>
      </w:r>
    </w:p>
    <w:p w14:paraId="2433D900" w14:textId="77777777" w:rsidR="00735CBA" w:rsidRDefault="006F5B9E">
      <w:pPr>
        <w:ind w:leftChars="400" w:left="960"/>
      </w:pPr>
      <w:r>
        <w:t>"c_s_type": null,</w:t>
      </w:r>
    </w:p>
    <w:p w14:paraId="741890CA" w14:textId="77777777" w:rsidR="00735CBA" w:rsidRDefault="006F5B9E">
      <w:pPr>
        <w:ind w:leftChars="400" w:left="960"/>
      </w:pPr>
      <w:r>
        <w:rPr>
          <w:rFonts w:hint="eastAsia"/>
        </w:rPr>
        <w:t>"c_type": "</w:t>
      </w:r>
      <w:r>
        <w:rPr>
          <w:rFonts w:hint="eastAsia"/>
        </w:rPr>
        <w:t>供应商</w:t>
      </w:r>
      <w:r>
        <w:rPr>
          <w:rFonts w:hint="eastAsia"/>
        </w:rPr>
        <w:t>",</w:t>
      </w:r>
    </w:p>
    <w:p w14:paraId="6D7793A2" w14:textId="77777777" w:rsidR="00735CBA" w:rsidRDefault="006F5B9E">
      <w:pPr>
        <w:ind w:leftChars="400" w:left="960"/>
      </w:pPr>
      <w:r>
        <w:t>"c_shipping_method":"",</w:t>
      </w:r>
    </w:p>
    <w:p w14:paraId="1F67B09B" w14:textId="77777777" w:rsidR="00735CBA" w:rsidRDefault="006F5B9E">
      <w:pPr>
        <w:ind w:leftChars="400" w:left="960"/>
      </w:pPr>
      <w:r>
        <w:t>"c_recbill_Stock_rate":0,</w:t>
      </w:r>
    </w:p>
    <w:p w14:paraId="67EEDC6F" w14:textId="77777777" w:rsidR="00735CBA" w:rsidRDefault="006F5B9E">
      <w:pPr>
        <w:ind w:leftChars="400" w:left="960"/>
      </w:pPr>
      <w:r>
        <w:t xml:space="preserve">"c_pro_fall_type":""    </w:t>
      </w:r>
    </w:p>
    <w:p w14:paraId="518B7C05" w14:textId="77777777" w:rsidR="00735CBA" w:rsidRDefault="006F5B9E">
      <w:pPr>
        <w:ind w:leftChars="400" w:left="960"/>
      </w:pPr>
      <w:r>
        <w:t>}</w:t>
      </w:r>
    </w:p>
    <w:p w14:paraId="6F21A2A8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合同主表保存</w:t>
      </w:r>
      <w:r>
        <w:rPr>
          <w:rFonts w:hint="eastAsia"/>
        </w:rPr>
        <w:t>",</w:t>
      </w:r>
    </w:p>
    <w:p w14:paraId="7869F4DF" w14:textId="77777777" w:rsidR="00735CBA" w:rsidRDefault="006F5B9E">
      <w:r>
        <w:tab/>
        <w:t>"ClientTime": "2016-05-06T20:23:16.8330337+08:00",</w:t>
      </w:r>
    </w:p>
    <w:p w14:paraId="13E41A4E" w14:textId="77777777" w:rsidR="00735CBA" w:rsidRDefault="006F5B9E">
      <w:r>
        <w:tab/>
        <w:t>" UserNo ": "1ace93f62d8b01f9716c3a1dccea2ae7"</w:t>
      </w:r>
    </w:p>
    <w:p w14:paraId="30D1EF97" w14:textId="77777777" w:rsidR="00735CBA" w:rsidRDefault="006F5B9E">
      <w:r>
        <w:t>}</w:t>
      </w:r>
    </w:p>
    <w:p w14:paraId="00E131C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A3E4793" w14:textId="77777777" w:rsidR="00735CBA" w:rsidRDefault="006F5B9E">
      <w:r>
        <w:lastRenderedPageBreak/>
        <w:t>{</w:t>
      </w:r>
    </w:p>
    <w:p w14:paraId="224CAE6B" w14:textId="77777777" w:rsidR="00735CBA" w:rsidRDefault="006F5B9E">
      <w:r>
        <w:t xml:space="preserve">  "ObjectData": "",</w:t>
      </w:r>
    </w:p>
    <w:p w14:paraId="72CBFFE8" w14:textId="77777777" w:rsidR="00735CBA" w:rsidRDefault="006F5B9E">
      <w:r>
        <w:t xml:space="preserve">  "UniqueKey": null,</w:t>
      </w:r>
    </w:p>
    <w:p w14:paraId="17255A99" w14:textId="77777777" w:rsidR="00735CBA" w:rsidRDefault="006F5B9E">
      <w:r>
        <w:t xml:space="preserve">  "MethodName": null,</w:t>
      </w:r>
    </w:p>
    <w:p w14:paraId="0F11680A" w14:textId="77777777" w:rsidR="00735CBA" w:rsidRDefault="006F5B9E">
      <w:r>
        <w:t xml:space="preserve">  "SourceMethodName": null,</w:t>
      </w:r>
    </w:p>
    <w:p w14:paraId="29D113E9" w14:textId="77777777" w:rsidR="00735CBA" w:rsidRDefault="006F5B9E">
      <w:r>
        <w:t xml:space="preserve">  "Tag": null,</w:t>
      </w:r>
    </w:p>
    <w:p w14:paraId="54F5A809" w14:textId="77777777" w:rsidR="00735CBA" w:rsidRDefault="006F5B9E">
      <w:r>
        <w:t xml:space="preserve">  "UserState": null,</w:t>
      </w:r>
    </w:p>
    <w:p w14:paraId="6F3C4BAA" w14:textId="77777777" w:rsidR="00735CBA" w:rsidRDefault="006F5B9E">
      <w:r>
        <w:t xml:space="preserve">  "Exception": null,</w:t>
      </w:r>
    </w:p>
    <w:p w14:paraId="772FB642" w14:textId="77777777" w:rsidR="00735CBA" w:rsidRDefault="006F5B9E">
      <w:r>
        <w:t xml:space="preserve">  "HasException": false</w:t>
      </w:r>
    </w:p>
    <w:p w14:paraId="7C700BC4" w14:textId="77777777" w:rsidR="00735CBA" w:rsidRDefault="006F5B9E">
      <w:r>
        <w:t>}</w:t>
      </w:r>
    </w:p>
    <w:p w14:paraId="71805FE7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31"/>
        <w:gridCol w:w="1559"/>
        <w:gridCol w:w="142"/>
        <w:gridCol w:w="1208"/>
        <w:gridCol w:w="1618"/>
        <w:gridCol w:w="1873"/>
      </w:tblGrid>
      <w:tr w:rsidR="00735CBA" w14:paraId="66BEDDC4" w14:textId="77777777">
        <w:tc>
          <w:tcPr>
            <w:tcW w:w="1791" w:type="dxa"/>
            <w:shd w:val="clear" w:color="auto" w:fill="9CC2E5"/>
          </w:tcPr>
          <w:p w14:paraId="64EC0A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gridSpan w:val="2"/>
            <w:shd w:val="clear" w:color="auto" w:fill="9CC2E5"/>
          </w:tcPr>
          <w:p w14:paraId="4E6C9A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gridSpan w:val="2"/>
            <w:shd w:val="clear" w:color="auto" w:fill="9CC2E5"/>
          </w:tcPr>
          <w:p w14:paraId="3767E1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2740C7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B221C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4AF68FE8" w14:textId="77777777">
        <w:tc>
          <w:tcPr>
            <w:tcW w:w="2122" w:type="dxa"/>
            <w:gridSpan w:val="2"/>
          </w:tcPr>
          <w:p w14:paraId="434E8989" w14:textId="77777777" w:rsidR="00735CBA" w:rsidRDefault="006F5B9E">
            <w:pPr>
              <w:pStyle w:val="aff6"/>
            </w:pPr>
            <w:r>
              <w:t>c_con_no</w:t>
            </w:r>
          </w:p>
        </w:tc>
        <w:tc>
          <w:tcPr>
            <w:tcW w:w="1701" w:type="dxa"/>
            <w:gridSpan w:val="2"/>
          </w:tcPr>
          <w:p w14:paraId="36FF24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208" w:type="dxa"/>
          </w:tcPr>
          <w:p w14:paraId="7531239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92EB2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F730795" w14:textId="77777777" w:rsidR="00735CBA" w:rsidRDefault="00735CBA">
            <w:pPr>
              <w:pStyle w:val="aff6"/>
            </w:pPr>
          </w:p>
        </w:tc>
      </w:tr>
      <w:tr w:rsidR="00735CBA" w14:paraId="37ED9407" w14:textId="77777777">
        <w:tc>
          <w:tcPr>
            <w:tcW w:w="2122" w:type="dxa"/>
            <w:gridSpan w:val="2"/>
          </w:tcPr>
          <w:p w14:paraId="6FFB9AA2" w14:textId="77777777" w:rsidR="00735CBA" w:rsidRDefault="006F5B9E">
            <w:pPr>
              <w:pStyle w:val="aff6"/>
            </w:pPr>
            <w:r>
              <w:t>c_provider</w:t>
            </w:r>
          </w:p>
        </w:tc>
        <w:tc>
          <w:tcPr>
            <w:tcW w:w="1701" w:type="dxa"/>
            <w:gridSpan w:val="2"/>
          </w:tcPr>
          <w:p w14:paraId="226833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编号</w:t>
            </w:r>
          </w:p>
        </w:tc>
        <w:tc>
          <w:tcPr>
            <w:tcW w:w="1208" w:type="dxa"/>
          </w:tcPr>
          <w:p w14:paraId="128CE9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2E2F2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78A83C3" w14:textId="77777777" w:rsidR="00735CBA" w:rsidRDefault="00735CBA">
            <w:pPr>
              <w:pStyle w:val="aff6"/>
            </w:pPr>
          </w:p>
        </w:tc>
      </w:tr>
      <w:tr w:rsidR="00735CBA" w14:paraId="18DF0D9A" w14:textId="77777777">
        <w:tc>
          <w:tcPr>
            <w:tcW w:w="2122" w:type="dxa"/>
            <w:gridSpan w:val="2"/>
          </w:tcPr>
          <w:p w14:paraId="30548F42" w14:textId="77777777" w:rsidR="00735CBA" w:rsidRDefault="006F5B9E">
            <w:pPr>
              <w:pStyle w:val="aff6"/>
            </w:pPr>
            <w:r>
              <w:t>c_adno</w:t>
            </w:r>
          </w:p>
        </w:tc>
        <w:tc>
          <w:tcPr>
            <w:tcW w:w="1701" w:type="dxa"/>
            <w:gridSpan w:val="2"/>
          </w:tcPr>
          <w:p w14:paraId="3708B2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订部门</w:t>
            </w:r>
          </w:p>
        </w:tc>
        <w:tc>
          <w:tcPr>
            <w:tcW w:w="1208" w:type="dxa"/>
          </w:tcPr>
          <w:p w14:paraId="63A4F1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9CDB6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3D04B20" w14:textId="77777777" w:rsidR="00735CBA" w:rsidRDefault="00735CBA">
            <w:pPr>
              <w:pStyle w:val="aff6"/>
            </w:pPr>
          </w:p>
        </w:tc>
      </w:tr>
      <w:tr w:rsidR="00735CBA" w14:paraId="2C8B1CAA" w14:textId="77777777">
        <w:tc>
          <w:tcPr>
            <w:tcW w:w="2122" w:type="dxa"/>
            <w:gridSpan w:val="2"/>
          </w:tcPr>
          <w:p w14:paraId="401993E7" w14:textId="77777777" w:rsidR="00735CBA" w:rsidRDefault="006F5B9E">
            <w:pPr>
              <w:pStyle w:val="aff6"/>
            </w:pPr>
            <w:r>
              <w:t>c_store_id</w:t>
            </w:r>
          </w:p>
        </w:tc>
        <w:tc>
          <w:tcPr>
            <w:tcW w:w="1701" w:type="dxa"/>
            <w:gridSpan w:val="2"/>
          </w:tcPr>
          <w:p w14:paraId="304BDF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有效机构范围</w:t>
            </w:r>
          </w:p>
        </w:tc>
        <w:tc>
          <w:tcPr>
            <w:tcW w:w="1208" w:type="dxa"/>
          </w:tcPr>
          <w:p w14:paraId="69C1A9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58692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6AC56CF" w14:textId="77777777" w:rsidR="00735CBA" w:rsidRDefault="00735CBA">
            <w:pPr>
              <w:pStyle w:val="aff6"/>
            </w:pPr>
          </w:p>
        </w:tc>
      </w:tr>
      <w:tr w:rsidR="00735CBA" w14:paraId="33CB3D87" w14:textId="77777777">
        <w:tc>
          <w:tcPr>
            <w:tcW w:w="2122" w:type="dxa"/>
            <w:gridSpan w:val="2"/>
          </w:tcPr>
          <w:p w14:paraId="6FD77AF3" w14:textId="77777777" w:rsidR="00735CBA" w:rsidRDefault="006F5B9E">
            <w:pPr>
              <w:pStyle w:val="aff6"/>
            </w:pPr>
            <w:r>
              <w:t>c_st_dt</w:t>
            </w:r>
          </w:p>
        </w:tc>
        <w:tc>
          <w:tcPr>
            <w:tcW w:w="1701" w:type="dxa"/>
            <w:gridSpan w:val="2"/>
          </w:tcPr>
          <w:p w14:paraId="3894AA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起始日期</w:t>
            </w:r>
          </w:p>
        </w:tc>
        <w:tc>
          <w:tcPr>
            <w:tcW w:w="1208" w:type="dxa"/>
          </w:tcPr>
          <w:p w14:paraId="3A550B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BB1D5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045E0BC" w14:textId="77777777" w:rsidR="00735CBA" w:rsidRDefault="00735CBA">
            <w:pPr>
              <w:pStyle w:val="aff6"/>
            </w:pPr>
          </w:p>
        </w:tc>
      </w:tr>
      <w:tr w:rsidR="00735CBA" w14:paraId="5BEC9DF2" w14:textId="77777777">
        <w:tc>
          <w:tcPr>
            <w:tcW w:w="2122" w:type="dxa"/>
            <w:gridSpan w:val="2"/>
          </w:tcPr>
          <w:p w14:paraId="1704247C" w14:textId="77777777" w:rsidR="00735CBA" w:rsidRDefault="006F5B9E">
            <w:pPr>
              <w:pStyle w:val="aff6"/>
            </w:pPr>
            <w:r>
              <w:t>c_en_dt</w:t>
            </w:r>
          </w:p>
        </w:tc>
        <w:tc>
          <w:tcPr>
            <w:tcW w:w="1701" w:type="dxa"/>
            <w:gridSpan w:val="2"/>
          </w:tcPr>
          <w:p w14:paraId="14F864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结束日期</w:t>
            </w:r>
          </w:p>
        </w:tc>
        <w:tc>
          <w:tcPr>
            <w:tcW w:w="1208" w:type="dxa"/>
          </w:tcPr>
          <w:p w14:paraId="1838C4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4D2CC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5F3901E" w14:textId="77777777" w:rsidR="00735CBA" w:rsidRDefault="00735CBA">
            <w:pPr>
              <w:pStyle w:val="aff6"/>
            </w:pPr>
          </w:p>
        </w:tc>
      </w:tr>
      <w:tr w:rsidR="00735CBA" w14:paraId="798DFC75" w14:textId="77777777">
        <w:tc>
          <w:tcPr>
            <w:tcW w:w="2122" w:type="dxa"/>
            <w:gridSpan w:val="2"/>
          </w:tcPr>
          <w:p w14:paraId="1F743EF5" w14:textId="77777777" w:rsidR="00735CBA" w:rsidRDefault="006F5B9E">
            <w:pPr>
              <w:pStyle w:val="aff6"/>
            </w:pPr>
            <w:r>
              <w:t>c_sign_dt</w:t>
            </w:r>
          </w:p>
        </w:tc>
        <w:tc>
          <w:tcPr>
            <w:tcW w:w="1701" w:type="dxa"/>
            <w:gridSpan w:val="2"/>
          </w:tcPr>
          <w:p w14:paraId="49A002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签订日期</w:t>
            </w:r>
          </w:p>
        </w:tc>
        <w:tc>
          <w:tcPr>
            <w:tcW w:w="1208" w:type="dxa"/>
          </w:tcPr>
          <w:p w14:paraId="1A7A12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814F6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74F5573" w14:textId="77777777" w:rsidR="00735CBA" w:rsidRDefault="00735CBA">
            <w:pPr>
              <w:pStyle w:val="aff6"/>
            </w:pPr>
          </w:p>
        </w:tc>
      </w:tr>
      <w:tr w:rsidR="00735CBA" w14:paraId="6B7909B8" w14:textId="77777777">
        <w:tc>
          <w:tcPr>
            <w:tcW w:w="2122" w:type="dxa"/>
            <w:gridSpan w:val="2"/>
          </w:tcPr>
          <w:p w14:paraId="571B12FB" w14:textId="77777777" w:rsidR="00735CBA" w:rsidRDefault="006F5B9E">
            <w:pPr>
              <w:pStyle w:val="aff6"/>
            </w:pPr>
            <w:r>
              <w:t>c_status</w:t>
            </w:r>
          </w:p>
        </w:tc>
        <w:tc>
          <w:tcPr>
            <w:tcW w:w="1701" w:type="dxa"/>
            <w:gridSpan w:val="2"/>
          </w:tcPr>
          <w:p w14:paraId="44B418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1208" w:type="dxa"/>
          </w:tcPr>
          <w:p w14:paraId="4C18EC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335D6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371AFFA" w14:textId="77777777" w:rsidR="00735CBA" w:rsidRDefault="00735CBA">
            <w:pPr>
              <w:pStyle w:val="aff6"/>
            </w:pPr>
          </w:p>
        </w:tc>
      </w:tr>
      <w:tr w:rsidR="00735CBA" w14:paraId="3F2BB024" w14:textId="77777777">
        <w:tc>
          <w:tcPr>
            <w:tcW w:w="2122" w:type="dxa"/>
            <w:gridSpan w:val="2"/>
          </w:tcPr>
          <w:p w14:paraId="1D76DA72" w14:textId="77777777" w:rsidR="00735CBA" w:rsidRDefault="006F5B9E">
            <w:pPr>
              <w:pStyle w:val="aff6"/>
            </w:pPr>
            <w:r>
              <w:t>c_continue_con_no</w:t>
            </w:r>
          </w:p>
        </w:tc>
        <w:tc>
          <w:tcPr>
            <w:tcW w:w="1701" w:type="dxa"/>
            <w:gridSpan w:val="2"/>
          </w:tcPr>
          <w:p w14:paraId="73A711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后续合同号：后续合同完全取代本合同</w:t>
            </w:r>
          </w:p>
        </w:tc>
        <w:tc>
          <w:tcPr>
            <w:tcW w:w="1208" w:type="dxa"/>
          </w:tcPr>
          <w:p w14:paraId="6B6926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FD44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E348051" w14:textId="77777777" w:rsidR="00735CBA" w:rsidRDefault="00735CBA">
            <w:pPr>
              <w:pStyle w:val="aff6"/>
            </w:pPr>
          </w:p>
        </w:tc>
      </w:tr>
      <w:tr w:rsidR="00735CBA" w14:paraId="7603B2A6" w14:textId="77777777">
        <w:tc>
          <w:tcPr>
            <w:tcW w:w="2122" w:type="dxa"/>
            <w:gridSpan w:val="2"/>
          </w:tcPr>
          <w:p w14:paraId="0A1133B7" w14:textId="77777777" w:rsidR="00735CBA" w:rsidRDefault="006F5B9E">
            <w:pPr>
              <w:pStyle w:val="aff6"/>
            </w:pPr>
            <w:r>
              <w:t>c_pay_type</w:t>
            </w:r>
          </w:p>
        </w:tc>
        <w:tc>
          <w:tcPr>
            <w:tcW w:w="1701" w:type="dxa"/>
            <w:gridSpan w:val="2"/>
          </w:tcPr>
          <w:p w14:paraId="50F9B6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算方式</w:t>
            </w:r>
          </w:p>
        </w:tc>
        <w:tc>
          <w:tcPr>
            <w:tcW w:w="1208" w:type="dxa"/>
          </w:tcPr>
          <w:p w14:paraId="16E55B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EFCB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552012B" w14:textId="77777777" w:rsidR="00735CBA" w:rsidRDefault="00735CBA">
            <w:pPr>
              <w:pStyle w:val="aff6"/>
            </w:pPr>
          </w:p>
        </w:tc>
      </w:tr>
      <w:tr w:rsidR="00735CBA" w14:paraId="28A41F84" w14:textId="77777777">
        <w:tc>
          <w:tcPr>
            <w:tcW w:w="2122" w:type="dxa"/>
            <w:gridSpan w:val="2"/>
          </w:tcPr>
          <w:p w14:paraId="06E976F4" w14:textId="77777777" w:rsidR="00735CBA" w:rsidRDefault="006F5B9E">
            <w:pPr>
              <w:pStyle w:val="aff6"/>
            </w:pPr>
            <w:r>
              <w:t>c_day_type</w:t>
            </w:r>
          </w:p>
        </w:tc>
        <w:tc>
          <w:tcPr>
            <w:tcW w:w="1701" w:type="dxa"/>
            <w:gridSpan w:val="2"/>
          </w:tcPr>
          <w:p w14:paraId="458530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天数开始日类型：收货日期、发票日期、对帐日期</w:t>
            </w:r>
          </w:p>
        </w:tc>
        <w:tc>
          <w:tcPr>
            <w:tcW w:w="1208" w:type="dxa"/>
          </w:tcPr>
          <w:p w14:paraId="21AE11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DD78F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195BDEE" w14:textId="77777777" w:rsidR="00735CBA" w:rsidRDefault="00735CBA">
            <w:pPr>
              <w:pStyle w:val="aff6"/>
            </w:pPr>
          </w:p>
        </w:tc>
      </w:tr>
      <w:tr w:rsidR="00735CBA" w14:paraId="76C3C836" w14:textId="77777777">
        <w:tc>
          <w:tcPr>
            <w:tcW w:w="2122" w:type="dxa"/>
            <w:gridSpan w:val="2"/>
          </w:tcPr>
          <w:p w14:paraId="3B59CC71" w14:textId="77777777" w:rsidR="00735CBA" w:rsidRDefault="006F5B9E">
            <w:pPr>
              <w:pStyle w:val="aff6"/>
            </w:pPr>
            <w:r>
              <w:t>c_pay_day</w:t>
            </w:r>
          </w:p>
        </w:tc>
        <w:tc>
          <w:tcPr>
            <w:tcW w:w="1701" w:type="dxa"/>
            <w:gridSpan w:val="2"/>
          </w:tcPr>
          <w:p w14:paraId="7F04DB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天数</w:t>
            </w:r>
          </w:p>
        </w:tc>
        <w:tc>
          <w:tcPr>
            <w:tcW w:w="1208" w:type="dxa"/>
          </w:tcPr>
          <w:p w14:paraId="7863A0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11C79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C745A94" w14:textId="77777777" w:rsidR="00735CBA" w:rsidRDefault="00735CBA">
            <w:pPr>
              <w:pStyle w:val="aff6"/>
            </w:pPr>
          </w:p>
        </w:tc>
      </w:tr>
      <w:tr w:rsidR="00735CBA" w14:paraId="04B44DE0" w14:textId="77777777">
        <w:tc>
          <w:tcPr>
            <w:tcW w:w="2122" w:type="dxa"/>
            <w:gridSpan w:val="2"/>
          </w:tcPr>
          <w:p w14:paraId="4FE4C7C3" w14:textId="77777777" w:rsidR="00735CBA" w:rsidRDefault="006F5B9E">
            <w:pPr>
              <w:pStyle w:val="aff6"/>
            </w:pPr>
            <w:r>
              <w:t>c_pay_cycle</w:t>
            </w:r>
          </w:p>
        </w:tc>
        <w:tc>
          <w:tcPr>
            <w:tcW w:w="1701" w:type="dxa"/>
            <w:gridSpan w:val="2"/>
          </w:tcPr>
          <w:p w14:paraId="16D05F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结算周期：日、周、半月、月、双月、季度、半年、年~n</w:t>
            </w:r>
          </w:p>
        </w:tc>
        <w:tc>
          <w:tcPr>
            <w:tcW w:w="1208" w:type="dxa"/>
          </w:tcPr>
          <w:p w14:paraId="52E5EB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976AA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867E476" w14:textId="77777777" w:rsidR="00735CBA" w:rsidRDefault="00735CBA">
            <w:pPr>
              <w:pStyle w:val="aff6"/>
            </w:pPr>
          </w:p>
        </w:tc>
      </w:tr>
      <w:tr w:rsidR="00735CBA" w14:paraId="60BF8756" w14:textId="77777777">
        <w:tc>
          <w:tcPr>
            <w:tcW w:w="2122" w:type="dxa"/>
            <w:gridSpan w:val="2"/>
          </w:tcPr>
          <w:p w14:paraId="141C3709" w14:textId="77777777" w:rsidR="00735CBA" w:rsidRDefault="006F5B9E">
            <w:pPr>
              <w:pStyle w:val="aff6"/>
            </w:pPr>
            <w:r>
              <w:t>c_foregift</w:t>
            </w:r>
          </w:p>
        </w:tc>
        <w:tc>
          <w:tcPr>
            <w:tcW w:w="1701" w:type="dxa"/>
            <w:gridSpan w:val="2"/>
          </w:tcPr>
          <w:p w14:paraId="197811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铺底金额</w:t>
            </w:r>
          </w:p>
        </w:tc>
        <w:tc>
          <w:tcPr>
            <w:tcW w:w="1208" w:type="dxa"/>
          </w:tcPr>
          <w:p w14:paraId="2E496AF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19A3E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558F519" w14:textId="77777777" w:rsidR="00735CBA" w:rsidRDefault="00735CBA">
            <w:pPr>
              <w:pStyle w:val="aff6"/>
            </w:pPr>
          </w:p>
        </w:tc>
      </w:tr>
      <w:tr w:rsidR="00735CBA" w14:paraId="171AA9FD" w14:textId="77777777">
        <w:tc>
          <w:tcPr>
            <w:tcW w:w="2122" w:type="dxa"/>
            <w:gridSpan w:val="2"/>
          </w:tcPr>
          <w:p w14:paraId="2EB7E47B" w14:textId="77777777" w:rsidR="00735CBA" w:rsidRDefault="006F5B9E">
            <w:pPr>
              <w:pStyle w:val="aff6"/>
            </w:pPr>
            <w:r>
              <w:lastRenderedPageBreak/>
              <w:t>c_deduct_rate</w:t>
            </w:r>
          </w:p>
        </w:tc>
        <w:tc>
          <w:tcPr>
            <w:tcW w:w="1701" w:type="dxa"/>
            <w:gridSpan w:val="2"/>
          </w:tcPr>
          <w:p w14:paraId="5FC50E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考扣率</w:t>
            </w:r>
          </w:p>
        </w:tc>
        <w:tc>
          <w:tcPr>
            <w:tcW w:w="1208" w:type="dxa"/>
          </w:tcPr>
          <w:p w14:paraId="25C1EA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B5E48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B1DF3B2" w14:textId="77777777" w:rsidR="00735CBA" w:rsidRDefault="00735CBA">
            <w:pPr>
              <w:pStyle w:val="aff6"/>
            </w:pPr>
          </w:p>
        </w:tc>
      </w:tr>
      <w:tr w:rsidR="00735CBA" w14:paraId="5195DAB9" w14:textId="77777777">
        <w:tc>
          <w:tcPr>
            <w:tcW w:w="2122" w:type="dxa"/>
            <w:gridSpan w:val="2"/>
          </w:tcPr>
          <w:p w14:paraId="74F81CD5" w14:textId="77777777" w:rsidR="00735CBA" w:rsidRDefault="006F5B9E">
            <w:pPr>
              <w:pStyle w:val="aff6"/>
            </w:pPr>
            <w:r>
              <w:t>c_can_return</w:t>
            </w:r>
          </w:p>
        </w:tc>
        <w:tc>
          <w:tcPr>
            <w:tcW w:w="1701" w:type="dxa"/>
            <w:gridSpan w:val="2"/>
          </w:tcPr>
          <w:p w14:paraId="6D7713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可退货</w:t>
            </w:r>
          </w:p>
        </w:tc>
        <w:tc>
          <w:tcPr>
            <w:tcW w:w="1208" w:type="dxa"/>
          </w:tcPr>
          <w:p w14:paraId="0C4687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8B917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FB6598A" w14:textId="77777777" w:rsidR="00735CBA" w:rsidRDefault="00735CBA">
            <w:pPr>
              <w:pStyle w:val="aff6"/>
            </w:pPr>
          </w:p>
        </w:tc>
      </w:tr>
      <w:tr w:rsidR="00735CBA" w14:paraId="374077E0" w14:textId="77777777">
        <w:tc>
          <w:tcPr>
            <w:tcW w:w="2122" w:type="dxa"/>
            <w:gridSpan w:val="2"/>
          </w:tcPr>
          <w:p w14:paraId="7CF4D201" w14:textId="77777777" w:rsidR="00735CBA" w:rsidRDefault="006F5B9E">
            <w:pPr>
              <w:pStyle w:val="aff6"/>
            </w:pPr>
            <w:r>
              <w:t>c_incharge_userno</w:t>
            </w:r>
          </w:p>
        </w:tc>
        <w:tc>
          <w:tcPr>
            <w:tcW w:w="1701" w:type="dxa"/>
            <w:gridSpan w:val="2"/>
          </w:tcPr>
          <w:p w14:paraId="572978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采购负责人</w:t>
            </w:r>
          </w:p>
        </w:tc>
        <w:tc>
          <w:tcPr>
            <w:tcW w:w="1208" w:type="dxa"/>
          </w:tcPr>
          <w:p w14:paraId="6D06AE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45F87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FE8F65F" w14:textId="77777777" w:rsidR="00735CBA" w:rsidRDefault="00735CBA">
            <w:pPr>
              <w:pStyle w:val="aff6"/>
            </w:pPr>
          </w:p>
        </w:tc>
      </w:tr>
      <w:tr w:rsidR="00735CBA" w14:paraId="333E8C09" w14:textId="77777777">
        <w:tc>
          <w:tcPr>
            <w:tcW w:w="2122" w:type="dxa"/>
            <w:gridSpan w:val="2"/>
          </w:tcPr>
          <w:p w14:paraId="3F438C4A" w14:textId="77777777" w:rsidR="00735CBA" w:rsidRDefault="006F5B9E">
            <w:pPr>
              <w:pStyle w:val="aff6"/>
            </w:pPr>
            <w:r>
              <w:t>c_mk_store_id</w:t>
            </w:r>
          </w:p>
        </w:tc>
        <w:tc>
          <w:tcPr>
            <w:tcW w:w="1701" w:type="dxa"/>
            <w:gridSpan w:val="2"/>
          </w:tcPr>
          <w:p w14:paraId="1D69CA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维护机构代码</w:t>
            </w:r>
          </w:p>
        </w:tc>
        <w:tc>
          <w:tcPr>
            <w:tcW w:w="1208" w:type="dxa"/>
          </w:tcPr>
          <w:p w14:paraId="7E868A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A8B0C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36C0D15" w14:textId="77777777" w:rsidR="00735CBA" w:rsidRDefault="00735CBA">
            <w:pPr>
              <w:pStyle w:val="aff6"/>
            </w:pPr>
          </w:p>
        </w:tc>
      </w:tr>
      <w:tr w:rsidR="00735CBA" w14:paraId="6630B9A4" w14:textId="77777777">
        <w:tc>
          <w:tcPr>
            <w:tcW w:w="2122" w:type="dxa"/>
            <w:gridSpan w:val="2"/>
          </w:tcPr>
          <w:p w14:paraId="018F11F6" w14:textId="77777777" w:rsidR="00735CBA" w:rsidRDefault="006F5B9E">
            <w:pPr>
              <w:pStyle w:val="aff6"/>
            </w:pPr>
            <w:r>
              <w:t>c_template</w:t>
            </w:r>
          </w:p>
        </w:tc>
        <w:tc>
          <w:tcPr>
            <w:tcW w:w="1701" w:type="dxa"/>
            <w:gridSpan w:val="2"/>
          </w:tcPr>
          <w:p w14:paraId="68B0B1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正文模板：office文档</w:t>
            </w:r>
          </w:p>
        </w:tc>
        <w:tc>
          <w:tcPr>
            <w:tcW w:w="1208" w:type="dxa"/>
          </w:tcPr>
          <w:p w14:paraId="5DA6CD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32E5A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44BACCC" w14:textId="77777777" w:rsidR="00735CBA" w:rsidRDefault="00735CBA">
            <w:pPr>
              <w:pStyle w:val="aff6"/>
            </w:pPr>
          </w:p>
        </w:tc>
      </w:tr>
      <w:tr w:rsidR="00735CBA" w14:paraId="6B828FCC" w14:textId="77777777">
        <w:tc>
          <w:tcPr>
            <w:tcW w:w="2122" w:type="dxa"/>
            <w:gridSpan w:val="2"/>
          </w:tcPr>
          <w:p w14:paraId="764EB6DF" w14:textId="77777777" w:rsidR="00735CBA" w:rsidRDefault="006F5B9E">
            <w:pPr>
              <w:pStyle w:val="aff6"/>
            </w:pPr>
            <w:r>
              <w:t>c_note</w:t>
            </w:r>
          </w:p>
        </w:tc>
        <w:tc>
          <w:tcPr>
            <w:tcW w:w="1701" w:type="dxa"/>
            <w:gridSpan w:val="2"/>
          </w:tcPr>
          <w:p w14:paraId="44CA71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2566FE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B2F66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48C0AAE" w14:textId="77777777" w:rsidR="00735CBA" w:rsidRDefault="00735CBA">
            <w:pPr>
              <w:pStyle w:val="aff6"/>
            </w:pPr>
          </w:p>
        </w:tc>
      </w:tr>
      <w:tr w:rsidR="00735CBA" w14:paraId="18EAE5D8" w14:textId="77777777">
        <w:tc>
          <w:tcPr>
            <w:tcW w:w="2122" w:type="dxa"/>
            <w:gridSpan w:val="2"/>
          </w:tcPr>
          <w:p w14:paraId="0AD3761B" w14:textId="77777777" w:rsidR="00735CBA" w:rsidRDefault="006F5B9E">
            <w:pPr>
              <w:pStyle w:val="aff6"/>
            </w:pPr>
            <w:r>
              <w:t>c_postpone_method</w:t>
            </w:r>
          </w:p>
        </w:tc>
        <w:tc>
          <w:tcPr>
            <w:tcW w:w="1701" w:type="dxa"/>
            <w:gridSpan w:val="2"/>
          </w:tcPr>
          <w:p w14:paraId="6D6699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到期处理方法：自动顺延、自动终止、人工处理</w:t>
            </w:r>
          </w:p>
        </w:tc>
        <w:tc>
          <w:tcPr>
            <w:tcW w:w="1208" w:type="dxa"/>
          </w:tcPr>
          <w:p w14:paraId="142E50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FE1BD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2224CD9" w14:textId="77777777" w:rsidR="00735CBA" w:rsidRDefault="00735CBA">
            <w:pPr>
              <w:pStyle w:val="aff6"/>
            </w:pPr>
          </w:p>
        </w:tc>
      </w:tr>
      <w:tr w:rsidR="00735CBA" w14:paraId="2CB71067" w14:textId="77777777">
        <w:tc>
          <w:tcPr>
            <w:tcW w:w="2122" w:type="dxa"/>
            <w:gridSpan w:val="2"/>
          </w:tcPr>
          <w:p w14:paraId="06804E1D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  <w:gridSpan w:val="2"/>
          </w:tcPr>
          <w:p w14:paraId="03415C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7D7F68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BDC48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CD7C540" w14:textId="77777777" w:rsidR="00735CBA" w:rsidRDefault="00735CBA">
            <w:pPr>
              <w:pStyle w:val="aff6"/>
            </w:pPr>
          </w:p>
        </w:tc>
      </w:tr>
      <w:tr w:rsidR="00735CBA" w14:paraId="0A9FCFCF" w14:textId="77777777">
        <w:tc>
          <w:tcPr>
            <w:tcW w:w="2122" w:type="dxa"/>
            <w:gridSpan w:val="2"/>
          </w:tcPr>
          <w:p w14:paraId="05FD057B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  <w:gridSpan w:val="2"/>
          </w:tcPr>
          <w:p w14:paraId="56C7EC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4ED3E8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28D94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C81622A" w14:textId="77777777" w:rsidR="00735CBA" w:rsidRDefault="00735CBA">
            <w:pPr>
              <w:pStyle w:val="aff6"/>
            </w:pPr>
          </w:p>
        </w:tc>
      </w:tr>
      <w:tr w:rsidR="00735CBA" w14:paraId="7C8DE9F1" w14:textId="77777777">
        <w:tc>
          <w:tcPr>
            <w:tcW w:w="2122" w:type="dxa"/>
            <w:gridSpan w:val="2"/>
          </w:tcPr>
          <w:p w14:paraId="2FF3F711" w14:textId="77777777" w:rsidR="00735CBA" w:rsidRDefault="006F5B9E">
            <w:pPr>
              <w:pStyle w:val="aff6"/>
            </w:pPr>
            <w:r>
              <w:t>c_kind_limit_top</w:t>
            </w:r>
          </w:p>
        </w:tc>
        <w:tc>
          <w:tcPr>
            <w:tcW w:w="1701" w:type="dxa"/>
            <w:gridSpan w:val="2"/>
          </w:tcPr>
          <w:p w14:paraId="3D5A09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数量上限：0不限制</w:t>
            </w:r>
          </w:p>
        </w:tc>
        <w:tc>
          <w:tcPr>
            <w:tcW w:w="1208" w:type="dxa"/>
          </w:tcPr>
          <w:p w14:paraId="423930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6F69C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DEA3206" w14:textId="77777777" w:rsidR="00735CBA" w:rsidRDefault="00735CBA">
            <w:pPr>
              <w:pStyle w:val="aff6"/>
            </w:pPr>
          </w:p>
        </w:tc>
      </w:tr>
      <w:tr w:rsidR="00735CBA" w14:paraId="43445A27" w14:textId="77777777">
        <w:tc>
          <w:tcPr>
            <w:tcW w:w="2122" w:type="dxa"/>
            <w:gridSpan w:val="2"/>
          </w:tcPr>
          <w:p w14:paraId="6B54B39E" w14:textId="77777777" w:rsidR="00735CBA" w:rsidRDefault="006F5B9E">
            <w:pPr>
              <w:pStyle w:val="aff6"/>
            </w:pPr>
            <w:r>
              <w:t>c_pay_status</w:t>
            </w:r>
          </w:p>
        </w:tc>
        <w:tc>
          <w:tcPr>
            <w:tcW w:w="1701" w:type="dxa"/>
            <w:gridSpan w:val="2"/>
          </w:tcPr>
          <w:p w14:paraId="2B7B91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结算状态：正常结算、暂停结算、中止结算</w:t>
            </w:r>
          </w:p>
        </w:tc>
        <w:tc>
          <w:tcPr>
            <w:tcW w:w="1208" w:type="dxa"/>
          </w:tcPr>
          <w:p w14:paraId="3E9C45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C20D2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22BBED2" w14:textId="77777777" w:rsidR="00735CBA" w:rsidRDefault="00735CBA">
            <w:pPr>
              <w:pStyle w:val="aff6"/>
            </w:pPr>
          </w:p>
        </w:tc>
      </w:tr>
      <w:tr w:rsidR="00735CBA" w14:paraId="556FB7A3" w14:textId="77777777">
        <w:tc>
          <w:tcPr>
            <w:tcW w:w="2122" w:type="dxa"/>
            <w:gridSpan w:val="2"/>
          </w:tcPr>
          <w:p w14:paraId="3043582B" w14:textId="77777777" w:rsidR="00735CBA" w:rsidRDefault="006F5B9E">
            <w:pPr>
              <w:pStyle w:val="aff6"/>
            </w:pPr>
            <w:r>
              <w:t>c_last_dt</w:t>
            </w:r>
          </w:p>
        </w:tc>
        <w:tc>
          <w:tcPr>
            <w:tcW w:w="1701" w:type="dxa"/>
            <w:gridSpan w:val="2"/>
          </w:tcPr>
          <w:p w14:paraId="229A46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上期结算截止日期：在结算单审核时修改，初始时维护可设定从后一天开始结算</w:t>
            </w:r>
          </w:p>
        </w:tc>
        <w:tc>
          <w:tcPr>
            <w:tcW w:w="1208" w:type="dxa"/>
          </w:tcPr>
          <w:p w14:paraId="139C31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A2C3F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E90D608" w14:textId="77777777" w:rsidR="00735CBA" w:rsidRDefault="00735CBA">
            <w:pPr>
              <w:pStyle w:val="aff6"/>
            </w:pPr>
          </w:p>
        </w:tc>
      </w:tr>
      <w:tr w:rsidR="00735CBA" w14:paraId="48089D83" w14:textId="77777777">
        <w:tc>
          <w:tcPr>
            <w:tcW w:w="2122" w:type="dxa"/>
            <w:gridSpan w:val="2"/>
          </w:tcPr>
          <w:p w14:paraId="39E4D40A" w14:textId="77777777" w:rsidR="00735CBA" w:rsidRDefault="006F5B9E">
            <w:pPr>
              <w:pStyle w:val="aff6"/>
            </w:pPr>
            <w:r>
              <w:t>c_trademark</w:t>
            </w:r>
          </w:p>
        </w:tc>
        <w:tc>
          <w:tcPr>
            <w:tcW w:w="1701" w:type="dxa"/>
            <w:gridSpan w:val="2"/>
          </w:tcPr>
          <w:p w14:paraId="1AA745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专厅：可为空，当不为空时对合同商品起限制作用</w:t>
            </w:r>
          </w:p>
        </w:tc>
        <w:tc>
          <w:tcPr>
            <w:tcW w:w="1208" w:type="dxa"/>
          </w:tcPr>
          <w:p w14:paraId="1E2A85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05526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DB446B0" w14:textId="77777777" w:rsidR="00735CBA" w:rsidRDefault="00735CBA">
            <w:pPr>
              <w:pStyle w:val="aff6"/>
            </w:pPr>
          </w:p>
        </w:tc>
      </w:tr>
      <w:tr w:rsidR="00735CBA" w14:paraId="1D454585" w14:textId="77777777">
        <w:tc>
          <w:tcPr>
            <w:tcW w:w="2122" w:type="dxa"/>
            <w:gridSpan w:val="2"/>
          </w:tcPr>
          <w:p w14:paraId="0D8F80B0" w14:textId="77777777" w:rsidR="00735CBA" w:rsidRDefault="006F5B9E">
            <w:pPr>
              <w:pStyle w:val="aff6"/>
            </w:pPr>
            <w:r>
              <w:t>c_description</w:t>
            </w:r>
          </w:p>
        </w:tc>
        <w:tc>
          <w:tcPr>
            <w:tcW w:w="1701" w:type="dxa"/>
            <w:gridSpan w:val="2"/>
          </w:tcPr>
          <w:p w14:paraId="554888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描述：辅助区别合同的描述</w:t>
            </w:r>
          </w:p>
        </w:tc>
        <w:tc>
          <w:tcPr>
            <w:tcW w:w="1208" w:type="dxa"/>
          </w:tcPr>
          <w:p w14:paraId="5A9A0E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33317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A1D9E0E" w14:textId="77777777" w:rsidR="00735CBA" w:rsidRDefault="00735CBA">
            <w:pPr>
              <w:pStyle w:val="aff6"/>
            </w:pPr>
          </w:p>
        </w:tc>
      </w:tr>
      <w:tr w:rsidR="00735CBA" w14:paraId="57424946" w14:textId="77777777">
        <w:tc>
          <w:tcPr>
            <w:tcW w:w="2122" w:type="dxa"/>
            <w:gridSpan w:val="2"/>
          </w:tcPr>
          <w:p w14:paraId="0588CF45" w14:textId="77777777" w:rsidR="00735CBA" w:rsidRDefault="006F5B9E">
            <w:pPr>
              <w:pStyle w:val="aff6"/>
            </w:pPr>
            <w:r>
              <w:t>c_ccode</w:t>
            </w:r>
          </w:p>
        </w:tc>
        <w:tc>
          <w:tcPr>
            <w:tcW w:w="1701" w:type="dxa"/>
            <w:gridSpan w:val="2"/>
          </w:tcPr>
          <w:p w14:paraId="6C8436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编码</w:t>
            </w:r>
          </w:p>
        </w:tc>
        <w:tc>
          <w:tcPr>
            <w:tcW w:w="1208" w:type="dxa"/>
          </w:tcPr>
          <w:p w14:paraId="2722FB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41F5E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2808384" w14:textId="77777777" w:rsidR="00735CBA" w:rsidRDefault="00735CBA">
            <w:pPr>
              <w:pStyle w:val="aff6"/>
            </w:pPr>
          </w:p>
        </w:tc>
      </w:tr>
      <w:tr w:rsidR="00735CBA" w14:paraId="0ABE85ED" w14:textId="77777777">
        <w:tc>
          <w:tcPr>
            <w:tcW w:w="2122" w:type="dxa"/>
            <w:gridSpan w:val="2"/>
          </w:tcPr>
          <w:p w14:paraId="2501F8F8" w14:textId="77777777" w:rsidR="00735CBA" w:rsidRDefault="006F5B9E">
            <w:pPr>
              <w:pStyle w:val="aff6"/>
            </w:pPr>
            <w:r>
              <w:t>c_lock_status</w:t>
            </w:r>
          </w:p>
        </w:tc>
        <w:tc>
          <w:tcPr>
            <w:tcW w:w="1701" w:type="dxa"/>
            <w:gridSpan w:val="2"/>
          </w:tcPr>
          <w:p w14:paraId="57B903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的锁定状态</w:t>
            </w:r>
          </w:p>
        </w:tc>
        <w:tc>
          <w:tcPr>
            <w:tcW w:w="1208" w:type="dxa"/>
          </w:tcPr>
          <w:p w14:paraId="6FBCDC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576E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43B1C6F" w14:textId="77777777" w:rsidR="00735CBA" w:rsidRDefault="00735CBA">
            <w:pPr>
              <w:pStyle w:val="aff6"/>
            </w:pPr>
          </w:p>
        </w:tc>
      </w:tr>
      <w:tr w:rsidR="00735CBA" w14:paraId="2D20F7A7" w14:textId="77777777">
        <w:tc>
          <w:tcPr>
            <w:tcW w:w="2122" w:type="dxa"/>
            <w:gridSpan w:val="2"/>
          </w:tcPr>
          <w:p w14:paraId="4A248008" w14:textId="77777777" w:rsidR="00735CBA" w:rsidRDefault="006F5B9E">
            <w:pPr>
              <w:pStyle w:val="aff6"/>
            </w:pPr>
            <w:r>
              <w:lastRenderedPageBreak/>
              <w:t>c_region_type</w:t>
            </w:r>
          </w:p>
        </w:tc>
        <w:tc>
          <w:tcPr>
            <w:tcW w:w="1701" w:type="dxa"/>
            <w:gridSpan w:val="2"/>
          </w:tcPr>
          <w:p w14:paraId="75508F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采购区域类型：全国联采、地区采购</w:t>
            </w:r>
          </w:p>
        </w:tc>
        <w:tc>
          <w:tcPr>
            <w:tcW w:w="1208" w:type="dxa"/>
          </w:tcPr>
          <w:p w14:paraId="2EAA27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0C407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B5DEB85" w14:textId="77777777" w:rsidR="00735CBA" w:rsidRDefault="00735CBA">
            <w:pPr>
              <w:pStyle w:val="aff6"/>
            </w:pPr>
          </w:p>
        </w:tc>
      </w:tr>
      <w:tr w:rsidR="00735CBA" w14:paraId="6A447939" w14:textId="77777777">
        <w:tc>
          <w:tcPr>
            <w:tcW w:w="2122" w:type="dxa"/>
            <w:gridSpan w:val="2"/>
          </w:tcPr>
          <w:p w14:paraId="64C98D32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  <w:gridSpan w:val="2"/>
          </w:tcPr>
          <w:p w14:paraId="233A949A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19639E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DD0FE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5BCE259" w14:textId="77777777" w:rsidR="00735CBA" w:rsidRDefault="00735CBA">
            <w:pPr>
              <w:pStyle w:val="aff6"/>
            </w:pPr>
          </w:p>
        </w:tc>
      </w:tr>
      <w:tr w:rsidR="00735CBA" w14:paraId="58EBAA72" w14:textId="77777777">
        <w:tc>
          <w:tcPr>
            <w:tcW w:w="2122" w:type="dxa"/>
            <w:gridSpan w:val="2"/>
          </w:tcPr>
          <w:p w14:paraId="5FEB7A83" w14:textId="77777777" w:rsidR="00735CBA" w:rsidRDefault="006F5B9E">
            <w:pPr>
              <w:pStyle w:val="aff6"/>
            </w:pPr>
            <w:r>
              <w:t>c_counter_no</w:t>
            </w:r>
          </w:p>
        </w:tc>
        <w:tc>
          <w:tcPr>
            <w:tcW w:w="1701" w:type="dxa"/>
            <w:gridSpan w:val="2"/>
          </w:tcPr>
          <w:p w14:paraId="67C7E8A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铺号</w:t>
            </w:r>
          </w:p>
        </w:tc>
        <w:tc>
          <w:tcPr>
            <w:tcW w:w="1208" w:type="dxa"/>
          </w:tcPr>
          <w:p w14:paraId="7B3437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D4934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C71E85B" w14:textId="77777777" w:rsidR="00735CBA" w:rsidRDefault="00735CBA">
            <w:pPr>
              <w:pStyle w:val="aff6"/>
            </w:pPr>
          </w:p>
        </w:tc>
      </w:tr>
      <w:tr w:rsidR="00735CBA" w14:paraId="46B52C2F" w14:textId="77777777">
        <w:tc>
          <w:tcPr>
            <w:tcW w:w="2122" w:type="dxa"/>
            <w:gridSpan w:val="2"/>
          </w:tcPr>
          <w:p w14:paraId="63F6CAE0" w14:textId="77777777" w:rsidR="00735CBA" w:rsidRDefault="006F5B9E">
            <w:pPr>
              <w:pStyle w:val="aff6"/>
            </w:pPr>
            <w:r>
              <w:t>c_counter_name</w:t>
            </w:r>
          </w:p>
        </w:tc>
        <w:tc>
          <w:tcPr>
            <w:tcW w:w="1701" w:type="dxa"/>
            <w:gridSpan w:val="2"/>
          </w:tcPr>
          <w:p w14:paraId="0DD1F0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铺名称（店招）</w:t>
            </w:r>
          </w:p>
        </w:tc>
        <w:tc>
          <w:tcPr>
            <w:tcW w:w="1208" w:type="dxa"/>
          </w:tcPr>
          <w:p w14:paraId="49F32C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0FF9F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98BE3F6" w14:textId="77777777" w:rsidR="00735CBA" w:rsidRDefault="00735CBA">
            <w:pPr>
              <w:pStyle w:val="aff6"/>
            </w:pPr>
          </w:p>
        </w:tc>
      </w:tr>
      <w:tr w:rsidR="00735CBA" w14:paraId="79B1A102" w14:textId="77777777">
        <w:tc>
          <w:tcPr>
            <w:tcW w:w="2122" w:type="dxa"/>
            <w:gridSpan w:val="2"/>
          </w:tcPr>
          <w:p w14:paraId="2F6CDC6B" w14:textId="77777777" w:rsidR="00735CBA" w:rsidRDefault="006F5B9E">
            <w:pPr>
              <w:pStyle w:val="aff6"/>
            </w:pPr>
            <w:r>
              <w:t>c_invalid_dt</w:t>
            </w:r>
          </w:p>
        </w:tc>
        <w:tc>
          <w:tcPr>
            <w:tcW w:w="1701" w:type="dxa"/>
            <w:gridSpan w:val="2"/>
          </w:tcPr>
          <w:p w14:paraId="7E50CA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意向失效期</w:t>
            </w:r>
          </w:p>
        </w:tc>
        <w:tc>
          <w:tcPr>
            <w:tcW w:w="1208" w:type="dxa"/>
          </w:tcPr>
          <w:p w14:paraId="7C7315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5FFA4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B46798C" w14:textId="77777777" w:rsidR="00735CBA" w:rsidRDefault="00735CBA">
            <w:pPr>
              <w:pStyle w:val="aff6"/>
            </w:pPr>
          </w:p>
        </w:tc>
      </w:tr>
      <w:tr w:rsidR="00735CBA" w14:paraId="65AD6E39" w14:textId="77777777">
        <w:tc>
          <w:tcPr>
            <w:tcW w:w="2122" w:type="dxa"/>
            <w:gridSpan w:val="2"/>
          </w:tcPr>
          <w:p w14:paraId="2E7ACFED" w14:textId="77777777" w:rsidR="00735CBA" w:rsidRDefault="006F5B9E">
            <w:pPr>
              <w:pStyle w:val="aff6"/>
            </w:pPr>
            <w:r>
              <w:t>c_complete</w:t>
            </w:r>
          </w:p>
        </w:tc>
        <w:tc>
          <w:tcPr>
            <w:tcW w:w="1701" w:type="dxa"/>
            <w:gridSpan w:val="2"/>
          </w:tcPr>
          <w:p w14:paraId="388776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1208" w:type="dxa"/>
          </w:tcPr>
          <w:p w14:paraId="3FE7C5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99E97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42189BA" w14:textId="77777777" w:rsidR="00735CBA" w:rsidRDefault="00735CBA">
            <w:pPr>
              <w:pStyle w:val="aff6"/>
            </w:pPr>
          </w:p>
        </w:tc>
      </w:tr>
      <w:tr w:rsidR="00735CBA" w14:paraId="0F848F24" w14:textId="77777777">
        <w:tc>
          <w:tcPr>
            <w:tcW w:w="2122" w:type="dxa"/>
            <w:gridSpan w:val="2"/>
          </w:tcPr>
          <w:p w14:paraId="496A6FC0" w14:textId="77777777" w:rsidR="00735CBA" w:rsidRDefault="006F5B9E">
            <w:pPr>
              <w:pStyle w:val="aff6"/>
            </w:pPr>
            <w:r>
              <w:t>c_pay_delay_days</w:t>
            </w:r>
          </w:p>
        </w:tc>
        <w:tc>
          <w:tcPr>
            <w:tcW w:w="1701" w:type="dxa"/>
            <w:gridSpan w:val="2"/>
          </w:tcPr>
          <w:p w14:paraId="134DF9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延迟天数</w:t>
            </w:r>
          </w:p>
        </w:tc>
        <w:tc>
          <w:tcPr>
            <w:tcW w:w="1208" w:type="dxa"/>
          </w:tcPr>
          <w:p w14:paraId="317A0F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2BF09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5E4A46B" w14:textId="77777777" w:rsidR="00735CBA" w:rsidRDefault="00735CBA">
            <w:pPr>
              <w:pStyle w:val="aff6"/>
            </w:pPr>
          </w:p>
        </w:tc>
      </w:tr>
      <w:tr w:rsidR="00735CBA" w14:paraId="447D8293" w14:textId="77777777">
        <w:tc>
          <w:tcPr>
            <w:tcW w:w="2122" w:type="dxa"/>
            <w:gridSpan w:val="2"/>
          </w:tcPr>
          <w:p w14:paraId="6B740BA0" w14:textId="77777777" w:rsidR="00735CBA" w:rsidRDefault="006F5B9E">
            <w:pPr>
              <w:pStyle w:val="aff6"/>
            </w:pPr>
            <w:r>
              <w:t>c_take_last_dt</w:t>
            </w:r>
          </w:p>
        </w:tc>
        <w:tc>
          <w:tcPr>
            <w:tcW w:w="1701" w:type="dxa"/>
            <w:gridSpan w:val="2"/>
          </w:tcPr>
          <w:p w14:paraId="5DEEF8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损失承担截至日期</w:t>
            </w:r>
          </w:p>
        </w:tc>
        <w:tc>
          <w:tcPr>
            <w:tcW w:w="1208" w:type="dxa"/>
          </w:tcPr>
          <w:p w14:paraId="33B1DF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9D195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85F20E4" w14:textId="77777777" w:rsidR="00735CBA" w:rsidRDefault="00735CBA">
            <w:pPr>
              <w:pStyle w:val="aff6"/>
            </w:pPr>
          </w:p>
        </w:tc>
      </w:tr>
      <w:tr w:rsidR="00735CBA" w14:paraId="00D886AC" w14:textId="77777777">
        <w:tc>
          <w:tcPr>
            <w:tcW w:w="2122" w:type="dxa"/>
            <w:gridSpan w:val="2"/>
          </w:tcPr>
          <w:p w14:paraId="1E0720A3" w14:textId="77777777" w:rsidR="00735CBA" w:rsidRDefault="006F5B9E">
            <w:pPr>
              <w:pStyle w:val="aff6"/>
            </w:pPr>
            <w:r>
              <w:t>c_id_process</w:t>
            </w:r>
          </w:p>
        </w:tc>
        <w:tc>
          <w:tcPr>
            <w:tcW w:w="1701" w:type="dxa"/>
            <w:gridSpan w:val="2"/>
          </w:tcPr>
          <w:p w14:paraId="127BE1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入驻进程跟踪单</w:t>
            </w:r>
          </w:p>
        </w:tc>
        <w:tc>
          <w:tcPr>
            <w:tcW w:w="1208" w:type="dxa"/>
          </w:tcPr>
          <w:p w14:paraId="35957E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329C26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41410E2" w14:textId="77777777" w:rsidR="00735CBA" w:rsidRDefault="00735CBA">
            <w:pPr>
              <w:pStyle w:val="aff6"/>
            </w:pPr>
          </w:p>
        </w:tc>
      </w:tr>
      <w:tr w:rsidR="00735CBA" w14:paraId="69827347" w14:textId="77777777">
        <w:tc>
          <w:tcPr>
            <w:tcW w:w="2122" w:type="dxa"/>
            <w:gridSpan w:val="2"/>
          </w:tcPr>
          <w:p w14:paraId="0DB31C6D" w14:textId="77777777" w:rsidR="00735CBA" w:rsidRDefault="006F5B9E">
            <w:pPr>
              <w:pStyle w:val="aff6"/>
            </w:pPr>
            <w:r>
              <w:t>c_cash_center</w:t>
            </w:r>
          </w:p>
        </w:tc>
        <w:tc>
          <w:tcPr>
            <w:tcW w:w="1701" w:type="dxa"/>
            <w:gridSpan w:val="2"/>
          </w:tcPr>
          <w:p w14:paraId="2B562D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现金是否集中：是、否</w:t>
            </w:r>
          </w:p>
        </w:tc>
        <w:tc>
          <w:tcPr>
            <w:tcW w:w="1208" w:type="dxa"/>
          </w:tcPr>
          <w:p w14:paraId="242DE3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F7830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0E2D7EE" w14:textId="77777777" w:rsidR="00735CBA" w:rsidRDefault="00735CBA">
            <w:pPr>
              <w:pStyle w:val="aff6"/>
            </w:pPr>
          </w:p>
        </w:tc>
      </w:tr>
      <w:tr w:rsidR="00735CBA" w14:paraId="473597B5" w14:textId="77777777">
        <w:tc>
          <w:tcPr>
            <w:tcW w:w="2122" w:type="dxa"/>
            <w:gridSpan w:val="2"/>
          </w:tcPr>
          <w:p w14:paraId="4C8D5A9F" w14:textId="77777777" w:rsidR="00735CBA" w:rsidRDefault="006F5B9E">
            <w:pPr>
              <w:pStyle w:val="aff6"/>
            </w:pPr>
            <w:r>
              <w:t>c_deduct_rate_min</w:t>
            </w:r>
          </w:p>
        </w:tc>
        <w:tc>
          <w:tcPr>
            <w:tcW w:w="1701" w:type="dxa"/>
            <w:gridSpan w:val="2"/>
          </w:tcPr>
          <w:p w14:paraId="65DA76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低扣率：各种促销活动可以调整的最低扣率</w:t>
            </w:r>
          </w:p>
        </w:tc>
        <w:tc>
          <w:tcPr>
            <w:tcW w:w="1208" w:type="dxa"/>
          </w:tcPr>
          <w:p w14:paraId="0904E0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B354B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69397DB" w14:textId="77777777" w:rsidR="00735CBA" w:rsidRDefault="00735CBA">
            <w:pPr>
              <w:pStyle w:val="aff6"/>
            </w:pPr>
          </w:p>
        </w:tc>
      </w:tr>
      <w:tr w:rsidR="00735CBA" w14:paraId="47F76BE3" w14:textId="77777777">
        <w:tc>
          <w:tcPr>
            <w:tcW w:w="2122" w:type="dxa"/>
            <w:gridSpan w:val="2"/>
          </w:tcPr>
          <w:p w14:paraId="6E09CADA" w14:textId="77777777" w:rsidR="00735CBA" w:rsidRDefault="006F5B9E">
            <w:pPr>
              <w:pStyle w:val="aff6"/>
            </w:pPr>
            <w:r>
              <w:t>c_comein_dt</w:t>
            </w:r>
          </w:p>
        </w:tc>
        <w:tc>
          <w:tcPr>
            <w:tcW w:w="1701" w:type="dxa"/>
            <w:gridSpan w:val="2"/>
          </w:tcPr>
          <w:p w14:paraId="08B7ED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户进场日、商铺交付日</w:t>
            </w:r>
          </w:p>
        </w:tc>
        <w:tc>
          <w:tcPr>
            <w:tcW w:w="1208" w:type="dxa"/>
          </w:tcPr>
          <w:p w14:paraId="1326EA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6FC68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C36A8D3" w14:textId="77777777" w:rsidR="00735CBA" w:rsidRDefault="00735CBA">
            <w:pPr>
              <w:pStyle w:val="aff6"/>
            </w:pPr>
          </w:p>
        </w:tc>
      </w:tr>
      <w:tr w:rsidR="00735CBA" w14:paraId="326F9486" w14:textId="77777777">
        <w:tc>
          <w:tcPr>
            <w:tcW w:w="2122" w:type="dxa"/>
            <w:gridSpan w:val="2"/>
          </w:tcPr>
          <w:p w14:paraId="79F2B702" w14:textId="77777777" w:rsidR="00735CBA" w:rsidRDefault="006F5B9E">
            <w:pPr>
              <w:pStyle w:val="aff6"/>
            </w:pPr>
            <w:r>
              <w:t>c_area</w:t>
            </w:r>
          </w:p>
        </w:tc>
        <w:tc>
          <w:tcPr>
            <w:tcW w:w="1701" w:type="dxa"/>
            <w:gridSpan w:val="2"/>
          </w:tcPr>
          <w:p w14:paraId="6F63B5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区域</w:t>
            </w:r>
          </w:p>
        </w:tc>
        <w:tc>
          <w:tcPr>
            <w:tcW w:w="1208" w:type="dxa"/>
          </w:tcPr>
          <w:p w14:paraId="5F4506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6154C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A344609" w14:textId="77777777" w:rsidR="00735CBA" w:rsidRDefault="00735CBA">
            <w:pPr>
              <w:pStyle w:val="aff6"/>
            </w:pPr>
          </w:p>
        </w:tc>
      </w:tr>
      <w:tr w:rsidR="00735CBA" w14:paraId="0CDABA3D" w14:textId="77777777">
        <w:tc>
          <w:tcPr>
            <w:tcW w:w="2122" w:type="dxa"/>
            <w:gridSpan w:val="2"/>
          </w:tcPr>
          <w:p w14:paraId="7DA19691" w14:textId="77777777" w:rsidR="00735CBA" w:rsidRDefault="006F5B9E">
            <w:pPr>
              <w:pStyle w:val="aff6"/>
            </w:pPr>
            <w:r>
              <w:t>c_use_area</w:t>
            </w:r>
          </w:p>
        </w:tc>
        <w:tc>
          <w:tcPr>
            <w:tcW w:w="1701" w:type="dxa"/>
            <w:gridSpan w:val="2"/>
          </w:tcPr>
          <w:p w14:paraId="3B1A3A3A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78389F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F3EA4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1372D8A" w14:textId="77777777" w:rsidR="00735CBA" w:rsidRDefault="00735CBA">
            <w:pPr>
              <w:pStyle w:val="aff6"/>
            </w:pPr>
          </w:p>
        </w:tc>
      </w:tr>
      <w:tr w:rsidR="00735CBA" w14:paraId="007240B6" w14:textId="77777777">
        <w:tc>
          <w:tcPr>
            <w:tcW w:w="2122" w:type="dxa"/>
            <w:gridSpan w:val="2"/>
          </w:tcPr>
          <w:p w14:paraId="3E2764FE" w14:textId="77777777" w:rsidR="00735CBA" w:rsidRDefault="006F5B9E">
            <w:pPr>
              <w:pStyle w:val="aff6"/>
            </w:pPr>
            <w:r>
              <w:t>c_counter_num</w:t>
            </w:r>
          </w:p>
        </w:tc>
        <w:tc>
          <w:tcPr>
            <w:tcW w:w="1701" w:type="dxa"/>
            <w:gridSpan w:val="2"/>
          </w:tcPr>
          <w:p w14:paraId="085A2BE9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06532F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05737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CEDF8E4" w14:textId="77777777" w:rsidR="00735CBA" w:rsidRDefault="00735CBA">
            <w:pPr>
              <w:pStyle w:val="aff6"/>
            </w:pPr>
          </w:p>
        </w:tc>
      </w:tr>
      <w:tr w:rsidR="00735CBA" w14:paraId="51B2BE43" w14:textId="77777777">
        <w:tc>
          <w:tcPr>
            <w:tcW w:w="2122" w:type="dxa"/>
            <w:gridSpan w:val="2"/>
          </w:tcPr>
          <w:p w14:paraId="3A293F96" w14:textId="77777777" w:rsidR="00735CBA" w:rsidRDefault="006F5B9E">
            <w:pPr>
              <w:pStyle w:val="aff6"/>
            </w:pPr>
            <w:r>
              <w:t>c_manager</w:t>
            </w:r>
          </w:p>
        </w:tc>
        <w:tc>
          <w:tcPr>
            <w:tcW w:w="1701" w:type="dxa"/>
            <w:gridSpan w:val="2"/>
          </w:tcPr>
          <w:p w14:paraId="5B7943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208" w:type="dxa"/>
          </w:tcPr>
          <w:p w14:paraId="56211F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FD2F8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B811295" w14:textId="77777777" w:rsidR="00735CBA" w:rsidRDefault="00735CBA">
            <w:pPr>
              <w:pStyle w:val="aff6"/>
            </w:pPr>
          </w:p>
        </w:tc>
      </w:tr>
      <w:tr w:rsidR="00735CBA" w14:paraId="3ACDCF59" w14:textId="77777777">
        <w:tc>
          <w:tcPr>
            <w:tcW w:w="2122" w:type="dxa"/>
            <w:gridSpan w:val="2"/>
          </w:tcPr>
          <w:p w14:paraId="5139EBFA" w14:textId="77777777" w:rsidR="00735CBA" w:rsidRDefault="006F5B9E">
            <w:pPr>
              <w:pStyle w:val="aff6"/>
            </w:pPr>
            <w:r>
              <w:t>c_pay_cycle_n</w:t>
            </w:r>
          </w:p>
        </w:tc>
        <w:tc>
          <w:tcPr>
            <w:tcW w:w="1701" w:type="dxa"/>
            <w:gridSpan w:val="2"/>
          </w:tcPr>
          <w:p w14:paraId="361EB5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算周期</w:t>
            </w:r>
          </w:p>
        </w:tc>
        <w:tc>
          <w:tcPr>
            <w:tcW w:w="1208" w:type="dxa"/>
          </w:tcPr>
          <w:p w14:paraId="531D4E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65443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9A9311D" w14:textId="77777777" w:rsidR="00735CBA" w:rsidRDefault="00735CBA">
            <w:pPr>
              <w:pStyle w:val="aff6"/>
            </w:pPr>
          </w:p>
        </w:tc>
      </w:tr>
      <w:tr w:rsidR="00735CBA" w14:paraId="4759D59D" w14:textId="77777777">
        <w:tc>
          <w:tcPr>
            <w:tcW w:w="2122" w:type="dxa"/>
            <w:gridSpan w:val="2"/>
          </w:tcPr>
          <w:p w14:paraId="04984A73" w14:textId="77777777" w:rsidR="00735CBA" w:rsidRDefault="006F5B9E">
            <w:pPr>
              <w:pStyle w:val="aff6"/>
            </w:pPr>
            <w:r>
              <w:t>c_con_main</w:t>
            </w:r>
          </w:p>
        </w:tc>
        <w:tc>
          <w:tcPr>
            <w:tcW w:w="1701" w:type="dxa"/>
            <w:gridSpan w:val="2"/>
          </w:tcPr>
          <w:p w14:paraId="616CCB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主体（用于一个企业有多个合同主体）</w:t>
            </w:r>
          </w:p>
        </w:tc>
        <w:tc>
          <w:tcPr>
            <w:tcW w:w="1208" w:type="dxa"/>
          </w:tcPr>
          <w:p w14:paraId="25C166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78628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0CE59DA" w14:textId="77777777" w:rsidR="00735CBA" w:rsidRDefault="00735CBA">
            <w:pPr>
              <w:pStyle w:val="aff6"/>
            </w:pPr>
          </w:p>
        </w:tc>
      </w:tr>
      <w:tr w:rsidR="00735CBA" w14:paraId="39A55A03" w14:textId="77777777">
        <w:tc>
          <w:tcPr>
            <w:tcW w:w="2122" w:type="dxa"/>
            <w:gridSpan w:val="2"/>
          </w:tcPr>
          <w:p w14:paraId="5C64C492" w14:textId="77777777" w:rsidR="00735CBA" w:rsidRDefault="006F5B9E">
            <w:pPr>
              <w:pStyle w:val="aff6"/>
            </w:pPr>
            <w:r>
              <w:t>c_con_tax_rate_pay</w:t>
            </w:r>
          </w:p>
        </w:tc>
        <w:tc>
          <w:tcPr>
            <w:tcW w:w="1701" w:type="dxa"/>
            <w:gridSpan w:val="2"/>
          </w:tcPr>
          <w:p w14:paraId="20D5FB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税率</w:t>
            </w:r>
          </w:p>
        </w:tc>
        <w:tc>
          <w:tcPr>
            <w:tcW w:w="1208" w:type="dxa"/>
          </w:tcPr>
          <w:p w14:paraId="4C1A09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DF74C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335FFDC" w14:textId="77777777" w:rsidR="00735CBA" w:rsidRDefault="00735CBA">
            <w:pPr>
              <w:pStyle w:val="aff6"/>
            </w:pPr>
          </w:p>
        </w:tc>
      </w:tr>
      <w:tr w:rsidR="00735CBA" w14:paraId="2538F39D" w14:textId="77777777">
        <w:tc>
          <w:tcPr>
            <w:tcW w:w="2122" w:type="dxa"/>
            <w:gridSpan w:val="2"/>
          </w:tcPr>
          <w:p w14:paraId="177AFCAF" w14:textId="77777777" w:rsidR="00735CBA" w:rsidRDefault="006F5B9E">
            <w:pPr>
              <w:pStyle w:val="aff6"/>
            </w:pPr>
            <w:r>
              <w:t>c_monthday</w:t>
            </w:r>
          </w:p>
        </w:tc>
        <w:tc>
          <w:tcPr>
            <w:tcW w:w="1701" w:type="dxa"/>
            <w:gridSpan w:val="2"/>
          </w:tcPr>
          <w:p w14:paraId="643C86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每月结算日</w:t>
            </w:r>
          </w:p>
        </w:tc>
        <w:tc>
          <w:tcPr>
            <w:tcW w:w="1208" w:type="dxa"/>
          </w:tcPr>
          <w:p w14:paraId="00EE03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5F6C0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636F3F0" w14:textId="77777777" w:rsidR="00735CBA" w:rsidRDefault="00735CBA">
            <w:pPr>
              <w:pStyle w:val="aff6"/>
            </w:pPr>
          </w:p>
        </w:tc>
      </w:tr>
      <w:tr w:rsidR="00735CBA" w14:paraId="74B719A4" w14:textId="77777777">
        <w:tc>
          <w:tcPr>
            <w:tcW w:w="2122" w:type="dxa"/>
            <w:gridSpan w:val="2"/>
          </w:tcPr>
          <w:p w14:paraId="14E69512" w14:textId="77777777" w:rsidR="00735CBA" w:rsidRDefault="006F5B9E">
            <w:pPr>
              <w:pStyle w:val="aff6"/>
            </w:pPr>
            <w:r>
              <w:t>c_opl</w:t>
            </w:r>
          </w:p>
        </w:tc>
        <w:tc>
          <w:tcPr>
            <w:tcW w:w="1701" w:type="dxa"/>
            <w:gridSpan w:val="2"/>
          </w:tcPr>
          <w:p w14:paraId="6CF18E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参加自动补货</w:t>
            </w:r>
          </w:p>
        </w:tc>
        <w:tc>
          <w:tcPr>
            <w:tcW w:w="1208" w:type="dxa"/>
          </w:tcPr>
          <w:p w14:paraId="09F4E9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3A2E0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A8112B2" w14:textId="77777777" w:rsidR="00735CBA" w:rsidRDefault="00735CBA">
            <w:pPr>
              <w:pStyle w:val="aff6"/>
            </w:pPr>
          </w:p>
        </w:tc>
      </w:tr>
      <w:tr w:rsidR="00735CBA" w14:paraId="560507B0" w14:textId="77777777">
        <w:tc>
          <w:tcPr>
            <w:tcW w:w="2122" w:type="dxa"/>
            <w:gridSpan w:val="2"/>
          </w:tcPr>
          <w:p w14:paraId="2F5FA6C2" w14:textId="77777777" w:rsidR="00735CBA" w:rsidRDefault="006F5B9E">
            <w:pPr>
              <w:pStyle w:val="aff6"/>
            </w:pPr>
            <w:r>
              <w:lastRenderedPageBreak/>
              <w:t>c_credit_center</w:t>
            </w:r>
          </w:p>
        </w:tc>
        <w:tc>
          <w:tcPr>
            <w:tcW w:w="1701" w:type="dxa"/>
            <w:gridSpan w:val="2"/>
          </w:tcPr>
          <w:p w14:paraId="038D35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银行卡是否集中</w:t>
            </w:r>
          </w:p>
        </w:tc>
        <w:tc>
          <w:tcPr>
            <w:tcW w:w="1208" w:type="dxa"/>
          </w:tcPr>
          <w:p w14:paraId="5B568E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2B352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45EDB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、否；是表示使用统一的银联商户号，否表示使用单独的银联商户号</w:t>
            </w:r>
          </w:p>
        </w:tc>
      </w:tr>
      <w:tr w:rsidR="00735CBA" w14:paraId="36FA3CB1" w14:textId="77777777">
        <w:tc>
          <w:tcPr>
            <w:tcW w:w="2122" w:type="dxa"/>
            <w:gridSpan w:val="2"/>
          </w:tcPr>
          <w:p w14:paraId="1A04BF9C" w14:textId="77777777" w:rsidR="00735CBA" w:rsidRDefault="006F5B9E">
            <w:pPr>
              <w:pStyle w:val="aff6"/>
            </w:pPr>
            <w:r>
              <w:t>c_print_count</w:t>
            </w:r>
          </w:p>
        </w:tc>
        <w:tc>
          <w:tcPr>
            <w:tcW w:w="1701" w:type="dxa"/>
            <w:gridSpan w:val="2"/>
          </w:tcPr>
          <w:p w14:paraId="433780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打印次数</w:t>
            </w:r>
          </w:p>
        </w:tc>
        <w:tc>
          <w:tcPr>
            <w:tcW w:w="1208" w:type="dxa"/>
          </w:tcPr>
          <w:p w14:paraId="43586D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273ED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46AF9B4" w14:textId="77777777" w:rsidR="00735CBA" w:rsidRDefault="00735CBA">
            <w:pPr>
              <w:pStyle w:val="aff6"/>
            </w:pPr>
          </w:p>
        </w:tc>
      </w:tr>
      <w:tr w:rsidR="00735CBA" w14:paraId="41AC4201" w14:textId="77777777">
        <w:tc>
          <w:tcPr>
            <w:tcW w:w="2122" w:type="dxa"/>
            <w:gridSpan w:val="2"/>
          </w:tcPr>
          <w:p w14:paraId="38F72506" w14:textId="77777777" w:rsidR="00735CBA" w:rsidRDefault="006F5B9E">
            <w:pPr>
              <w:pStyle w:val="aff6"/>
            </w:pPr>
            <w:r>
              <w:t>c_print_userno</w:t>
            </w:r>
          </w:p>
        </w:tc>
        <w:tc>
          <w:tcPr>
            <w:tcW w:w="1701" w:type="dxa"/>
            <w:gridSpan w:val="2"/>
          </w:tcPr>
          <w:p w14:paraId="7C541F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最后打印人</w:t>
            </w:r>
          </w:p>
        </w:tc>
        <w:tc>
          <w:tcPr>
            <w:tcW w:w="1208" w:type="dxa"/>
          </w:tcPr>
          <w:p w14:paraId="42377D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5D775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5B7A7C7" w14:textId="77777777" w:rsidR="00735CBA" w:rsidRDefault="00735CBA">
            <w:pPr>
              <w:pStyle w:val="aff6"/>
            </w:pPr>
          </w:p>
        </w:tc>
      </w:tr>
      <w:tr w:rsidR="00735CBA" w14:paraId="64417F02" w14:textId="77777777">
        <w:tc>
          <w:tcPr>
            <w:tcW w:w="2122" w:type="dxa"/>
            <w:gridSpan w:val="2"/>
          </w:tcPr>
          <w:p w14:paraId="086CE97F" w14:textId="77777777" w:rsidR="00735CBA" w:rsidRDefault="006F5B9E">
            <w:pPr>
              <w:pStyle w:val="aff6"/>
            </w:pPr>
            <w:r>
              <w:t>c_print_status</w:t>
            </w:r>
          </w:p>
        </w:tc>
        <w:tc>
          <w:tcPr>
            <w:tcW w:w="1701" w:type="dxa"/>
            <w:gridSpan w:val="2"/>
          </w:tcPr>
          <w:p w14:paraId="55466B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打印状态</w:t>
            </w:r>
          </w:p>
        </w:tc>
        <w:tc>
          <w:tcPr>
            <w:tcW w:w="1208" w:type="dxa"/>
          </w:tcPr>
          <w:p w14:paraId="099326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D28E1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45BE3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(已打印；尚未打印)</w:t>
            </w:r>
          </w:p>
        </w:tc>
      </w:tr>
      <w:tr w:rsidR="00735CBA" w14:paraId="4950031D" w14:textId="77777777">
        <w:tc>
          <w:tcPr>
            <w:tcW w:w="2122" w:type="dxa"/>
            <w:gridSpan w:val="2"/>
          </w:tcPr>
          <w:p w14:paraId="3FB254E1" w14:textId="77777777" w:rsidR="00735CBA" w:rsidRDefault="006F5B9E">
            <w:pPr>
              <w:pStyle w:val="aff6"/>
            </w:pPr>
            <w:r>
              <w:t>c_print_dt</w:t>
            </w:r>
          </w:p>
        </w:tc>
        <w:tc>
          <w:tcPr>
            <w:tcW w:w="1701" w:type="dxa"/>
            <w:gridSpan w:val="2"/>
          </w:tcPr>
          <w:p w14:paraId="376F1D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最后打印时间</w:t>
            </w:r>
          </w:p>
        </w:tc>
        <w:tc>
          <w:tcPr>
            <w:tcW w:w="1208" w:type="dxa"/>
          </w:tcPr>
          <w:p w14:paraId="3CD7D2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EA842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7FABDCB" w14:textId="77777777" w:rsidR="00735CBA" w:rsidRDefault="00735CBA">
            <w:pPr>
              <w:pStyle w:val="aff6"/>
            </w:pPr>
          </w:p>
        </w:tc>
      </w:tr>
      <w:tr w:rsidR="00735CBA" w14:paraId="7EA1BF15" w14:textId="77777777">
        <w:tc>
          <w:tcPr>
            <w:tcW w:w="2122" w:type="dxa"/>
            <w:gridSpan w:val="2"/>
          </w:tcPr>
          <w:p w14:paraId="1D945EBB" w14:textId="77777777" w:rsidR="00735CBA" w:rsidRDefault="006F5B9E">
            <w:pPr>
              <w:pStyle w:val="aff6"/>
            </w:pPr>
            <w:r>
              <w:t>c_pos_type</w:t>
            </w:r>
          </w:p>
        </w:tc>
        <w:tc>
          <w:tcPr>
            <w:tcW w:w="1701" w:type="dxa"/>
            <w:gridSpan w:val="2"/>
          </w:tcPr>
          <w:p w14:paraId="6002F4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户收银方式：统一收银系统、MyStore收银、自收银需补录销售、自收银不需补录销售，默认：统一收银系统</w:t>
            </w:r>
          </w:p>
        </w:tc>
        <w:tc>
          <w:tcPr>
            <w:tcW w:w="1208" w:type="dxa"/>
          </w:tcPr>
          <w:p w14:paraId="6C71EC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97AF4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CF99A50" w14:textId="77777777" w:rsidR="00735CBA" w:rsidRDefault="00735CBA">
            <w:pPr>
              <w:pStyle w:val="aff6"/>
            </w:pPr>
          </w:p>
        </w:tc>
      </w:tr>
      <w:tr w:rsidR="00735CBA" w14:paraId="7BE3B9CE" w14:textId="77777777">
        <w:tc>
          <w:tcPr>
            <w:tcW w:w="2122" w:type="dxa"/>
            <w:gridSpan w:val="2"/>
          </w:tcPr>
          <w:p w14:paraId="1E2C8889" w14:textId="77777777" w:rsidR="00735CBA" w:rsidRDefault="006F5B9E">
            <w:pPr>
              <w:pStyle w:val="aff6"/>
            </w:pPr>
            <w:r>
              <w:t>c_s_type</w:t>
            </w:r>
          </w:p>
        </w:tc>
        <w:tc>
          <w:tcPr>
            <w:tcW w:w="1701" w:type="dxa"/>
            <w:gridSpan w:val="2"/>
          </w:tcPr>
          <w:p w14:paraId="2D7EA5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类型：临时合同、正式合同</w:t>
            </w:r>
          </w:p>
        </w:tc>
        <w:tc>
          <w:tcPr>
            <w:tcW w:w="1208" w:type="dxa"/>
          </w:tcPr>
          <w:p w14:paraId="6EA575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C9678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3A6AA66" w14:textId="77777777" w:rsidR="00735CBA" w:rsidRDefault="00735CBA">
            <w:pPr>
              <w:pStyle w:val="aff6"/>
            </w:pPr>
          </w:p>
        </w:tc>
      </w:tr>
      <w:tr w:rsidR="00735CBA" w14:paraId="459984F2" w14:textId="77777777">
        <w:tc>
          <w:tcPr>
            <w:tcW w:w="2122" w:type="dxa"/>
            <w:gridSpan w:val="2"/>
          </w:tcPr>
          <w:p w14:paraId="6A5C2139" w14:textId="77777777" w:rsidR="00735CBA" w:rsidRDefault="006F5B9E">
            <w:pPr>
              <w:pStyle w:val="aff6"/>
            </w:pPr>
            <w:r>
              <w:t>c_type</w:t>
            </w:r>
          </w:p>
        </w:tc>
        <w:tc>
          <w:tcPr>
            <w:tcW w:w="1701" w:type="dxa"/>
            <w:gridSpan w:val="2"/>
          </w:tcPr>
          <w:p w14:paraId="6B737E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类型</w:t>
            </w:r>
          </w:p>
        </w:tc>
        <w:tc>
          <w:tcPr>
            <w:tcW w:w="1208" w:type="dxa"/>
          </w:tcPr>
          <w:p w14:paraId="48CD57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89CFD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9B6D1C1" w14:textId="77777777" w:rsidR="00735CBA" w:rsidRDefault="00735CBA">
            <w:pPr>
              <w:pStyle w:val="aff6"/>
            </w:pPr>
          </w:p>
        </w:tc>
      </w:tr>
      <w:tr w:rsidR="00735CBA" w14:paraId="0E3AE33E" w14:textId="77777777">
        <w:tc>
          <w:tcPr>
            <w:tcW w:w="2122" w:type="dxa"/>
            <w:gridSpan w:val="2"/>
          </w:tcPr>
          <w:p w14:paraId="2D8E1BB8" w14:textId="77777777" w:rsidR="00735CBA" w:rsidRDefault="006F5B9E">
            <w:pPr>
              <w:pStyle w:val="aff6"/>
            </w:pPr>
            <w:r>
              <w:t>c_shipping_method</w:t>
            </w:r>
          </w:p>
        </w:tc>
        <w:tc>
          <w:tcPr>
            <w:tcW w:w="1701" w:type="dxa"/>
            <w:gridSpan w:val="2"/>
          </w:tcPr>
          <w:p w14:paraId="3FCA39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送货方式：tb_syscfg.c_class=供应商送货方式</w:t>
            </w:r>
          </w:p>
        </w:tc>
        <w:tc>
          <w:tcPr>
            <w:tcW w:w="1208" w:type="dxa"/>
          </w:tcPr>
          <w:p w14:paraId="4C0FFDDE" w14:textId="77777777" w:rsidR="00735CBA" w:rsidRDefault="00735CBA">
            <w:pPr>
              <w:pStyle w:val="aff6"/>
            </w:pPr>
          </w:p>
        </w:tc>
        <w:tc>
          <w:tcPr>
            <w:tcW w:w="1618" w:type="dxa"/>
          </w:tcPr>
          <w:p w14:paraId="1C8B0757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1CA55858" w14:textId="77777777" w:rsidR="00735CBA" w:rsidRDefault="00735CBA">
            <w:pPr>
              <w:pStyle w:val="aff6"/>
            </w:pPr>
          </w:p>
        </w:tc>
      </w:tr>
      <w:tr w:rsidR="00735CBA" w14:paraId="3C872698" w14:textId="77777777">
        <w:tc>
          <w:tcPr>
            <w:tcW w:w="2122" w:type="dxa"/>
            <w:gridSpan w:val="2"/>
          </w:tcPr>
          <w:p w14:paraId="042C68A4" w14:textId="77777777" w:rsidR="00735CBA" w:rsidRDefault="006F5B9E">
            <w:pPr>
              <w:pStyle w:val="aff6"/>
            </w:pPr>
            <w:r>
              <w:t>c_recbill_Stock_rate</w:t>
            </w:r>
          </w:p>
        </w:tc>
        <w:tc>
          <w:tcPr>
            <w:tcW w:w="1701" w:type="dxa"/>
            <w:gridSpan w:val="2"/>
          </w:tcPr>
          <w:p w14:paraId="36B708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抽单现存比,验收单的剩余金额除进货额</w:t>
            </w:r>
          </w:p>
        </w:tc>
        <w:tc>
          <w:tcPr>
            <w:tcW w:w="1208" w:type="dxa"/>
          </w:tcPr>
          <w:p w14:paraId="26BB29EB" w14:textId="77777777" w:rsidR="00735CBA" w:rsidRDefault="00735CBA">
            <w:pPr>
              <w:pStyle w:val="aff6"/>
            </w:pPr>
          </w:p>
        </w:tc>
        <w:tc>
          <w:tcPr>
            <w:tcW w:w="1618" w:type="dxa"/>
          </w:tcPr>
          <w:p w14:paraId="7543D324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460803D0" w14:textId="77777777" w:rsidR="00735CBA" w:rsidRDefault="00735CBA">
            <w:pPr>
              <w:pStyle w:val="aff6"/>
            </w:pPr>
          </w:p>
        </w:tc>
      </w:tr>
      <w:tr w:rsidR="00735CBA" w14:paraId="14A19350" w14:textId="77777777">
        <w:tc>
          <w:tcPr>
            <w:tcW w:w="2122" w:type="dxa"/>
            <w:gridSpan w:val="2"/>
          </w:tcPr>
          <w:p w14:paraId="27E05B81" w14:textId="77777777" w:rsidR="00735CBA" w:rsidRDefault="006F5B9E">
            <w:pPr>
              <w:pStyle w:val="aff6"/>
            </w:pPr>
            <w:r>
              <w:t>c_pro_fall_type</w:t>
            </w:r>
          </w:p>
        </w:tc>
        <w:tc>
          <w:tcPr>
            <w:tcW w:w="1701" w:type="dxa"/>
            <w:gridSpan w:val="2"/>
          </w:tcPr>
          <w:p w14:paraId="652325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促销折让方式：不折让、折让已有库存、折让销</w:t>
            </w:r>
            <w:r>
              <w:rPr>
                <w:rFonts w:hint="eastAsia"/>
              </w:rPr>
              <w:lastRenderedPageBreak/>
              <w:t>售数量</w:t>
            </w:r>
          </w:p>
        </w:tc>
        <w:tc>
          <w:tcPr>
            <w:tcW w:w="1208" w:type="dxa"/>
          </w:tcPr>
          <w:p w14:paraId="1070DD31" w14:textId="77777777" w:rsidR="00735CBA" w:rsidRDefault="00735CBA">
            <w:pPr>
              <w:pStyle w:val="aff6"/>
            </w:pPr>
          </w:p>
        </w:tc>
        <w:tc>
          <w:tcPr>
            <w:tcW w:w="1618" w:type="dxa"/>
          </w:tcPr>
          <w:p w14:paraId="54E259F8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0AA26FA4" w14:textId="77777777" w:rsidR="00735CBA" w:rsidRDefault="00735CBA">
            <w:pPr>
              <w:pStyle w:val="aff6"/>
            </w:pPr>
          </w:p>
        </w:tc>
      </w:tr>
    </w:tbl>
    <w:p w14:paraId="159D2866" w14:textId="77777777" w:rsidR="00735CBA" w:rsidRDefault="00735CBA"/>
    <w:p w14:paraId="49239DB5" w14:textId="77777777" w:rsidR="00735CBA" w:rsidRDefault="00735CBA"/>
    <w:p w14:paraId="7665FB9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p w14:paraId="4172FEEB" w14:textId="77777777" w:rsidR="00735CBA" w:rsidRDefault="006F5B9E">
      <w:r>
        <w:rPr>
          <w:rFonts w:hint="eastAsia"/>
        </w:rPr>
        <w:t>返回的是字符串类型的错误信息，如果为空，说明没有错误信息。</w:t>
      </w:r>
    </w:p>
    <w:p w14:paraId="73AA5675" w14:textId="77777777" w:rsidR="00735CBA" w:rsidRDefault="00735CBA"/>
    <w:p w14:paraId="68C3C595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合同保底查询</w:t>
      </w:r>
    </w:p>
    <w:p w14:paraId="397FC15E" w14:textId="77777777" w:rsidR="00735CBA" w:rsidRDefault="006F5B9E">
      <w:r>
        <w:rPr>
          <w:rFonts w:hint="eastAsia"/>
        </w:rPr>
        <w:t>示例：</w:t>
      </w:r>
    </w:p>
    <w:p w14:paraId="7529FDA0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6F3D217" w14:textId="77777777" w:rsidR="00735CBA" w:rsidRDefault="006F5B9E">
      <w:r>
        <w:t>{</w:t>
      </w:r>
    </w:p>
    <w:p w14:paraId="32CFBD02" w14:textId="77777777" w:rsidR="00735CBA" w:rsidRDefault="006F5B9E">
      <w:r>
        <w:tab/>
        <w:t>"ObjectData": {</w:t>
      </w:r>
    </w:p>
    <w:p w14:paraId="6692CAD8" w14:textId="77777777" w:rsidR="00735CBA" w:rsidRDefault="006F5B9E">
      <w:r>
        <w:tab/>
      </w:r>
      <w:r>
        <w:tab/>
        <w:t>"IsNotPage": false,</w:t>
      </w:r>
    </w:p>
    <w:p w14:paraId="287CA77F" w14:textId="77777777" w:rsidR="00735CBA" w:rsidRDefault="006F5B9E">
      <w:r>
        <w:tab/>
      </w:r>
      <w:r>
        <w:tab/>
        <w:t>"CurrentPage": 1,</w:t>
      </w:r>
    </w:p>
    <w:p w14:paraId="5132839C" w14:textId="77777777" w:rsidR="00735CBA" w:rsidRDefault="006F5B9E">
      <w:r>
        <w:tab/>
      </w:r>
      <w:r>
        <w:tab/>
        <w:t>"PageSize": 100,</w:t>
      </w:r>
    </w:p>
    <w:p w14:paraId="19EFD4A9" w14:textId="77777777" w:rsidR="00735CBA" w:rsidRDefault="006F5B9E">
      <w:r>
        <w:tab/>
      </w:r>
      <w:r>
        <w:tab/>
        <w:t>"Tag":” 00001001”</w:t>
      </w:r>
    </w:p>
    <w:p w14:paraId="20BE1AD5" w14:textId="77777777" w:rsidR="00735CBA" w:rsidRDefault="006F5B9E">
      <w:r>
        <w:tab/>
        <w:t>},</w:t>
      </w:r>
    </w:p>
    <w:p w14:paraId="38182323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合同保底查询</w:t>
      </w:r>
      <w:r>
        <w:rPr>
          <w:rFonts w:hint="eastAsia"/>
        </w:rPr>
        <w:t>",</w:t>
      </w:r>
    </w:p>
    <w:p w14:paraId="1108D3AE" w14:textId="77777777" w:rsidR="00735CBA" w:rsidRDefault="006F5B9E">
      <w:r>
        <w:tab/>
        <w:t>"ClientTime": "2016-05-06T20:23:16.8330337+08:00",</w:t>
      </w:r>
    </w:p>
    <w:p w14:paraId="1AAD6526" w14:textId="77777777" w:rsidR="00735CBA" w:rsidRDefault="006F5B9E">
      <w:r>
        <w:tab/>
        <w:t>" UserNo ": "1ace93f62d8b01f9716c3a1dccea2ae7"</w:t>
      </w:r>
    </w:p>
    <w:p w14:paraId="090E195B" w14:textId="77777777" w:rsidR="00735CBA" w:rsidRDefault="006F5B9E">
      <w:r>
        <w:t>}</w:t>
      </w:r>
    </w:p>
    <w:p w14:paraId="7CEF748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95628ED" w14:textId="77777777" w:rsidR="00735CBA" w:rsidRDefault="006F5B9E">
      <w:r>
        <w:t>{</w:t>
      </w:r>
    </w:p>
    <w:p w14:paraId="496CC378" w14:textId="77777777" w:rsidR="00735CBA" w:rsidRDefault="006F5B9E">
      <w:r>
        <w:t xml:space="preserve">  "ObjectData": {</w:t>
      </w:r>
    </w:p>
    <w:p w14:paraId="6C93B559" w14:textId="77777777" w:rsidR="00735CBA" w:rsidRDefault="006F5B9E">
      <w:r>
        <w:t xml:space="preserve">    "RowsCount": 13,</w:t>
      </w:r>
    </w:p>
    <w:p w14:paraId="79A1009A" w14:textId="77777777" w:rsidR="00735CBA" w:rsidRDefault="006F5B9E">
      <w:r>
        <w:t xml:space="preserve">    "PageCount": 1,</w:t>
      </w:r>
    </w:p>
    <w:p w14:paraId="30A11C17" w14:textId="77777777" w:rsidR="00735CBA" w:rsidRDefault="006F5B9E">
      <w:r>
        <w:t xml:space="preserve">    "CurrentPage": 1,</w:t>
      </w:r>
    </w:p>
    <w:p w14:paraId="2FBF79D8" w14:textId="77777777" w:rsidR="00735CBA" w:rsidRDefault="006F5B9E">
      <w:r>
        <w:t xml:space="preserve">    "PageSize": 100,</w:t>
      </w:r>
    </w:p>
    <w:p w14:paraId="5FB224FD" w14:textId="77777777" w:rsidR="00735CBA" w:rsidRDefault="006F5B9E">
      <w:r>
        <w:t xml:space="preserve">    "ErrorString": null,</w:t>
      </w:r>
    </w:p>
    <w:p w14:paraId="5041EFBA" w14:textId="77777777" w:rsidR="00735CBA" w:rsidRDefault="006F5B9E">
      <w:r>
        <w:t xml:space="preserve">    "ReturnObject": [</w:t>
      </w:r>
    </w:p>
    <w:p w14:paraId="0C96890B" w14:textId="77777777" w:rsidR="00735CBA" w:rsidRDefault="006F5B9E">
      <w:r>
        <w:t xml:space="preserve">      {</w:t>
      </w:r>
    </w:p>
    <w:p w14:paraId="06140FA4" w14:textId="77777777" w:rsidR="00735CBA" w:rsidRDefault="006F5B9E">
      <w:r>
        <w:t xml:space="preserve">        "c_guid": "DCA56D57-D4A4-422D-A248-4E959A69AF0C",</w:t>
      </w:r>
    </w:p>
    <w:p w14:paraId="4AA8B33C" w14:textId="77777777" w:rsidR="00735CBA" w:rsidRDefault="006F5B9E">
      <w:r>
        <w:t xml:space="preserve">        "c_con_no": "00003003",</w:t>
      </w:r>
    </w:p>
    <w:p w14:paraId="44F0E887" w14:textId="77777777" w:rsidR="00735CBA" w:rsidRDefault="006F5B9E">
      <w:r>
        <w:t xml:space="preserve">        "c_store_id": "",</w:t>
      </w:r>
    </w:p>
    <w:p w14:paraId="691553D0" w14:textId="77777777" w:rsidR="00735CBA" w:rsidRDefault="006F5B9E">
      <w:r>
        <w:t xml:space="preserve">        "c_st_dt": "2008-03-01 00:00:00",</w:t>
      </w:r>
    </w:p>
    <w:p w14:paraId="723D4B6B" w14:textId="77777777" w:rsidR="00735CBA" w:rsidRDefault="006F5B9E">
      <w:r>
        <w:t xml:space="preserve">        "c_en_dt": "2008-03-31 00:00:00",</w:t>
      </w:r>
    </w:p>
    <w:p w14:paraId="3483478D" w14:textId="77777777" w:rsidR="00735CBA" w:rsidRDefault="006F5B9E">
      <w:r>
        <w:t xml:space="preserve">        "c_sale_bottom": 0.0000,</w:t>
      </w:r>
    </w:p>
    <w:p w14:paraId="2B5CB37B" w14:textId="77777777" w:rsidR="00735CBA" w:rsidRDefault="006F5B9E">
      <w:r>
        <w:t xml:space="preserve">        "c_formula": " ",</w:t>
      </w:r>
    </w:p>
    <w:p w14:paraId="1E5E458F" w14:textId="77777777" w:rsidR="00735CBA" w:rsidRDefault="006F5B9E">
      <w:r>
        <w:t xml:space="preserve">        "c_min_deduct_rate": 20.00,</w:t>
      </w:r>
    </w:p>
    <w:p w14:paraId="219F4A8E" w14:textId="77777777" w:rsidR="00735CBA" w:rsidRDefault="006F5B9E">
      <w:r>
        <w:t xml:space="preserve">        "c_profit_bottom": 0.0000,</w:t>
      </w:r>
    </w:p>
    <w:p w14:paraId="76FBE7A0" w14:textId="77777777" w:rsidR="00735CBA" w:rsidRDefault="006F5B9E">
      <w:r>
        <w:t xml:space="preserve">        "c_note": " ",</w:t>
      </w:r>
    </w:p>
    <w:p w14:paraId="38F1CE40" w14:textId="77777777" w:rsidR="00735CBA" w:rsidRDefault="006F5B9E">
      <w:r>
        <w:rPr>
          <w:rFonts w:hint="eastAsia"/>
        </w:rPr>
        <w:t xml:space="preserve">        "c_current_flag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2F824119" w14:textId="77777777" w:rsidR="00735CBA" w:rsidRDefault="006F5B9E">
      <w:r>
        <w:rPr>
          <w:rFonts w:hint="eastAsia"/>
        </w:rPr>
        <w:t xml:space="preserve">        "c_end_flag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33081960" w14:textId="77777777" w:rsidR="00735CBA" w:rsidRDefault="006F5B9E">
      <w:r>
        <w:lastRenderedPageBreak/>
        <w:t xml:space="preserve">        "c_deduct_formula_name": null,</w:t>
      </w:r>
    </w:p>
    <w:p w14:paraId="58C241AE" w14:textId="77777777" w:rsidR="00735CBA" w:rsidRDefault="006F5B9E">
      <w:r>
        <w:t xml:space="preserve">        "c_deduct_formula": null,</w:t>
      </w:r>
    </w:p>
    <w:p w14:paraId="2F5E86D4" w14:textId="77777777" w:rsidR="00735CBA" w:rsidRDefault="006F5B9E">
      <w:r>
        <w:t xml:space="preserve">        "c_formula_name": null,</w:t>
      </w:r>
    </w:p>
    <w:p w14:paraId="58674BF4" w14:textId="77777777" w:rsidR="00735CBA" w:rsidRDefault="006F5B9E">
      <w:r>
        <w:t xml:space="preserve">        "c_modified_dt": "2010-01-06 10:55:44",</w:t>
      </w:r>
    </w:p>
    <w:p w14:paraId="0DD9C0C9" w14:textId="77777777" w:rsidR="00735CBA" w:rsidRDefault="006F5B9E">
      <w:r>
        <w:t xml:space="preserve">        "c_modified_userno": "",</w:t>
      </w:r>
    </w:p>
    <w:p w14:paraId="75C59D22" w14:textId="77777777" w:rsidR="00735CBA" w:rsidRDefault="006F5B9E">
      <w:r>
        <w:t xml:space="preserve">        "c_mk_store_id": ""</w:t>
      </w:r>
    </w:p>
    <w:p w14:paraId="392A1172" w14:textId="77777777" w:rsidR="00735CBA" w:rsidRDefault="006F5B9E">
      <w:r>
        <w:t xml:space="preserve">      },</w:t>
      </w:r>
    </w:p>
    <w:p w14:paraId="1DEC1211" w14:textId="77777777" w:rsidR="00735CBA" w:rsidRDefault="006F5B9E">
      <w:r>
        <w:t xml:space="preserve">      {</w:t>
      </w:r>
    </w:p>
    <w:p w14:paraId="047DCCE1" w14:textId="77777777" w:rsidR="00735CBA" w:rsidRDefault="006F5B9E">
      <w:r>
        <w:t xml:space="preserve">        "c_guid": "4AB79DFE-D4DE-46D6-9E12-F01336C0C683",</w:t>
      </w:r>
    </w:p>
    <w:p w14:paraId="692977C7" w14:textId="77777777" w:rsidR="00735CBA" w:rsidRDefault="006F5B9E">
      <w:r>
        <w:t xml:space="preserve">        "c_con_no": "00003003",</w:t>
      </w:r>
    </w:p>
    <w:p w14:paraId="76E4F54A" w14:textId="77777777" w:rsidR="00735CBA" w:rsidRDefault="006F5B9E">
      <w:r>
        <w:t xml:space="preserve">        "c_store_id": "",</w:t>
      </w:r>
    </w:p>
    <w:p w14:paraId="48A31C95" w14:textId="77777777" w:rsidR="00735CBA" w:rsidRDefault="006F5B9E">
      <w:r>
        <w:t xml:space="preserve">        "c_st_dt": "2008-04-01 00:00:00",</w:t>
      </w:r>
    </w:p>
    <w:p w14:paraId="348C4DFB" w14:textId="77777777" w:rsidR="00735CBA" w:rsidRDefault="006F5B9E">
      <w:r>
        <w:t xml:space="preserve">        "c_en_dt": "2008-04-30 00:00:00",</w:t>
      </w:r>
    </w:p>
    <w:p w14:paraId="05986576" w14:textId="77777777" w:rsidR="00735CBA" w:rsidRDefault="006F5B9E">
      <w:r>
        <w:t xml:space="preserve">        "c_sale_bottom": 0.0000,</w:t>
      </w:r>
    </w:p>
    <w:p w14:paraId="42791A16" w14:textId="77777777" w:rsidR="00735CBA" w:rsidRDefault="006F5B9E">
      <w:r>
        <w:t xml:space="preserve">        "c_formula": " ",</w:t>
      </w:r>
    </w:p>
    <w:p w14:paraId="3AEA9D00" w14:textId="77777777" w:rsidR="00735CBA" w:rsidRDefault="006F5B9E">
      <w:r>
        <w:t xml:space="preserve">        "c_min_deduct_rate": 20.00,</w:t>
      </w:r>
    </w:p>
    <w:p w14:paraId="5595EF20" w14:textId="77777777" w:rsidR="00735CBA" w:rsidRDefault="006F5B9E">
      <w:r>
        <w:t xml:space="preserve">        "c_profit_bottom": 0.0000,</w:t>
      </w:r>
    </w:p>
    <w:p w14:paraId="74038E91" w14:textId="77777777" w:rsidR="00735CBA" w:rsidRDefault="006F5B9E">
      <w:r>
        <w:t xml:space="preserve">        "c_note": " ",</w:t>
      </w:r>
    </w:p>
    <w:p w14:paraId="478138C0" w14:textId="77777777" w:rsidR="00735CBA" w:rsidRDefault="006F5B9E">
      <w:r>
        <w:rPr>
          <w:rFonts w:hint="eastAsia"/>
        </w:rPr>
        <w:t xml:space="preserve">        "c_current_flag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436B0321" w14:textId="77777777" w:rsidR="00735CBA" w:rsidRDefault="006F5B9E">
      <w:r>
        <w:rPr>
          <w:rFonts w:hint="eastAsia"/>
        </w:rPr>
        <w:t xml:space="preserve">        "c_end_flag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7B63D99C" w14:textId="77777777" w:rsidR="00735CBA" w:rsidRDefault="006F5B9E">
      <w:r>
        <w:t xml:space="preserve">        "c_deduct_formula_name": null,</w:t>
      </w:r>
    </w:p>
    <w:p w14:paraId="40A02098" w14:textId="77777777" w:rsidR="00735CBA" w:rsidRDefault="006F5B9E">
      <w:r>
        <w:t xml:space="preserve">        "c_deduct_formula": null,</w:t>
      </w:r>
    </w:p>
    <w:p w14:paraId="5A0F48D9" w14:textId="77777777" w:rsidR="00735CBA" w:rsidRDefault="006F5B9E">
      <w:r>
        <w:t xml:space="preserve">        "c_formula_name": null,</w:t>
      </w:r>
    </w:p>
    <w:p w14:paraId="176AA0AD" w14:textId="77777777" w:rsidR="00735CBA" w:rsidRDefault="006F5B9E">
      <w:r>
        <w:t xml:space="preserve">        "c_modified_dt": "2010-01-06 10:55:44",</w:t>
      </w:r>
    </w:p>
    <w:p w14:paraId="70A2B947" w14:textId="77777777" w:rsidR="00735CBA" w:rsidRDefault="006F5B9E">
      <w:r>
        <w:t xml:space="preserve">        "c_modified_userno": "",</w:t>
      </w:r>
    </w:p>
    <w:p w14:paraId="2DAACDFB" w14:textId="77777777" w:rsidR="00735CBA" w:rsidRDefault="006F5B9E">
      <w:r>
        <w:t xml:space="preserve">        "c_mk_store_id": ""</w:t>
      </w:r>
    </w:p>
    <w:p w14:paraId="0CACF353" w14:textId="77777777" w:rsidR="00735CBA" w:rsidRDefault="006F5B9E">
      <w:r>
        <w:t xml:space="preserve">      },</w:t>
      </w:r>
    </w:p>
    <w:p w14:paraId="61FF6229" w14:textId="77777777" w:rsidR="00735CBA" w:rsidRDefault="006F5B9E">
      <w:r>
        <w:t xml:space="preserve">      </w:t>
      </w:r>
    </w:p>
    <w:p w14:paraId="1D65A2C7" w14:textId="77777777" w:rsidR="00735CBA" w:rsidRDefault="006F5B9E">
      <w:r>
        <w:t xml:space="preserve">    ],</w:t>
      </w:r>
    </w:p>
    <w:p w14:paraId="5F2264A3" w14:textId="77777777" w:rsidR="00735CBA" w:rsidRDefault="006F5B9E">
      <w:r>
        <w:t xml:space="preserve">    "AggregateObject": null</w:t>
      </w:r>
    </w:p>
    <w:p w14:paraId="457BB1D5" w14:textId="77777777" w:rsidR="00735CBA" w:rsidRDefault="006F5B9E">
      <w:r>
        <w:t xml:space="preserve">  },</w:t>
      </w:r>
    </w:p>
    <w:p w14:paraId="35621272" w14:textId="77777777" w:rsidR="00735CBA" w:rsidRDefault="006F5B9E">
      <w:r>
        <w:t xml:space="preserve">  "UniqueKey": null,</w:t>
      </w:r>
    </w:p>
    <w:p w14:paraId="0E6A5FA2" w14:textId="77777777" w:rsidR="00735CBA" w:rsidRDefault="006F5B9E">
      <w:r>
        <w:t xml:space="preserve">  "MethodName": null,</w:t>
      </w:r>
    </w:p>
    <w:p w14:paraId="21E37084" w14:textId="77777777" w:rsidR="00735CBA" w:rsidRDefault="006F5B9E">
      <w:r>
        <w:t xml:space="preserve">  "SourceMethodName": null,</w:t>
      </w:r>
    </w:p>
    <w:p w14:paraId="2D60474E" w14:textId="77777777" w:rsidR="00735CBA" w:rsidRDefault="006F5B9E">
      <w:r>
        <w:t xml:space="preserve">  "Tag": null,</w:t>
      </w:r>
    </w:p>
    <w:p w14:paraId="619C3C86" w14:textId="77777777" w:rsidR="00735CBA" w:rsidRDefault="006F5B9E">
      <w:r>
        <w:t xml:space="preserve">  "UserState": null,</w:t>
      </w:r>
    </w:p>
    <w:p w14:paraId="41CABB91" w14:textId="77777777" w:rsidR="00735CBA" w:rsidRDefault="006F5B9E">
      <w:r>
        <w:t xml:space="preserve">  "Exception": null,</w:t>
      </w:r>
    </w:p>
    <w:p w14:paraId="198A902E" w14:textId="77777777" w:rsidR="00735CBA" w:rsidRDefault="006F5B9E">
      <w:r>
        <w:t xml:space="preserve">  "HasException": false</w:t>
      </w:r>
    </w:p>
    <w:p w14:paraId="73C9FAC4" w14:textId="77777777" w:rsidR="00735CBA" w:rsidRDefault="006F5B9E">
      <w:r>
        <w:t>}</w:t>
      </w:r>
    </w:p>
    <w:p w14:paraId="26A62B0A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，参数为</w:t>
      </w:r>
      <w:r>
        <w:rPr>
          <w:rFonts w:hint="eastAsia"/>
        </w:rPr>
        <w:t>string</w:t>
      </w:r>
      <w:r>
        <w:rPr>
          <w:rFonts w:hint="eastAsia"/>
        </w:rPr>
        <w:t>字符串，合同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38231417" w14:textId="77777777">
        <w:tc>
          <w:tcPr>
            <w:tcW w:w="1791" w:type="dxa"/>
            <w:shd w:val="clear" w:color="auto" w:fill="9CC2E5"/>
          </w:tcPr>
          <w:p w14:paraId="4FCDDF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2807B6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4AF3A5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0149A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17D89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5A6437A" w14:textId="77777777">
        <w:tc>
          <w:tcPr>
            <w:tcW w:w="1791" w:type="dxa"/>
          </w:tcPr>
          <w:p w14:paraId="34C6766C" w14:textId="77777777" w:rsidR="00735CBA" w:rsidRDefault="00735CBA">
            <w:pPr>
              <w:pStyle w:val="aff6"/>
            </w:pPr>
          </w:p>
        </w:tc>
        <w:tc>
          <w:tcPr>
            <w:tcW w:w="1890" w:type="dxa"/>
          </w:tcPr>
          <w:p w14:paraId="3CB9CC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号</w:t>
            </w:r>
          </w:p>
        </w:tc>
        <w:tc>
          <w:tcPr>
            <w:tcW w:w="1350" w:type="dxa"/>
          </w:tcPr>
          <w:p w14:paraId="3EE063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15F56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192BE96" w14:textId="77777777" w:rsidR="00735CBA" w:rsidRDefault="00735CBA">
            <w:pPr>
              <w:pStyle w:val="aff6"/>
            </w:pPr>
          </w:p>
        </w:tc>
      </w:tr>
    </w:tbl>
    <w:p w14:paraId="06778800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06334E56" w14:textId="77777777">
        <w:tc>
          <w:tcPr>
            <w:tcW w:w="2122" w:type="dxa"/>
            <w:shd w:val="clear" w:color="auto" w:fill="9CC2E5"/>
          </w:tcPr>
          <w:p w14:paraId="32A91D93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1CE065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679DC6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2AD8DA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C4961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C53DE9C" w14:textId="77777777">
        <w:tc>
          <w:tcPr>
            <w:tcW w:w="2122" w:type="dxa"/>
          </w:tcPr>
          <w:p w14:paraId="7950DB7B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</w:tcPr>
          <w:p w14:paraId="2E00FE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guid</w:t>
            </w:r>
          </w:p>
        </w:tc>
        <w:tc>
          <w:tcPr>
            <w:tcW w:w="1208" w:type="dxa"/>
          </w:tcPr>
          <w:p w14:paraId="77271E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2C98C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9221A32" w14:textId="77777777" w:rsidR="00735CBA" w:rsidRDefault="00735CBA">
            <w:pPr>
              <w:pStyle w:val="aff6"/>
            </w:pPr>
          </w:p>
        </w:tc>
      </w:tr>
      <w:tr w:rsidR="00735CBA" w14:paraId="1ABE82A2" w14:textId="77777777">
        <w:tc>
          <w:tcPr>
            <w:tcW w:w="2122" w:type="dxa"/>
          </w:tcPr>
          <w:p w14:paraId="288FD69F" w14:textId="77777777" w:rsidR="00735CBA" w:rsidRDefault="006F5B9E">
            <w:pPr>
              <w:pStyle w:val="aff6"/>
            </w:pPr>
            <w:r>
              <w:t>c_con_no</w:t>
            </w:r>
          </w:p>
        </w:tc>
        <w:tc>
          <w:tcPr>
            <w:tcW w:w="1701" w:type="dxa"/>
          </w:tcPr>
          <w:p w14:paraId="31296455" w14:textId="77777777" w:rsidR="00735CBA" w:rsidRDefault="006F5B9E">
            <w:pPr>
              <w:pStyle w:val="aff6"/>
            </w:pPr>
            <w:r>
              <w:t>合同号</w:t>
            </w:r>
          </w:p>
        </w:tc>
        <w:tc>
          <w:tcPr>
            <w:tcW w:w="1208" w:type="dxa"/>
          </w:tcPr>
          <w:p w14:paraId="1BFAF1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5029B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01041F0" w14:textId="77777777" w:rsidR="00735CBA" w:rsidRDefault="00735CBA">
            <w:pPr>
              <w:pStyle w:val="aff6"/>
            </w:pPr>
          </w:p>
        </w:tc>
      </w:tr>
      <w:tr w:rsidR="00735CBA" w14:paraId="76BEE167" w14:textId="77777777">
        <w:tc>
          <w:tcPr>
            <w:tcW w:w="2122" w:type="dxa"/>
          </w:tcPr>
          <w:p w14:paraId="19A650A7" w14:textId="77777777" w:rsidR="00735CBA" w:rsidRDefault="006F5B9E">
            <w:pPr>
              <w:pStyle w:val="aff6"/>
            </w:pPr>
            <w:r>
              <w:t>c_store_id</w:t>
            </w:r>
          </w:p>
        </w:tc>
        <w:tc>
          <w:tcPr>
            <w:tcW w:w="1701" w:type="dxa"/>
          </w:tcPr>
          <w:p w14:paraId="1C70DB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208" w:type="dxa"/>
          </w:tcPr>
          <w:p w14:paraId="309A01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F384DE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E10D4C1" w14:textId="77777777" w:rsidR="00735CBA" w:rsidRDefault="00735CBA">
            <w:pPr>
              <w:pStyle w:val="aff6"/>
            </w:pPr>
          </w:p>
        </w:tc>
      </w:tr>
      <w:tr w:rsidR="00735CBA" w14:paraId="274EC8CA" w14:textId="77777777">
        <w:tc>
          <w:tcPr>
            <w:tcW w:w="2122" w:type="dxa"/>
          </w:tcPr>
          <w:p w14:paraId="13DA1ED6" w14:textId="77777777" w:rsidR="00735CBA" w:rsidRDefault="006F5B9E">
            <w:pPr>
              <w:pStyle w:val="aff6"/>
            </w:pPr>
            <w:r>
              <w:t>c_st_dt</w:t>
            </w:r>
          </w:p>
        </w:tc>
        <w:tc>
          <w:tcPr>
            <w:tcW w:w="1701" w:type="dxa"/>
          </w:tcPr>
          <w:p w14:paraId="31DDB9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起始日期</w:t>
            </w:r>
          </w:p>
        </w:tc>
        <w:tc>
          <w:tcPr>
            <w:tcW w:w="1208" w:type="dxa"/>
          </w:tcPr>
          <w:p w14:paraId="221ABC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6C617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87839D1" w14:textId="77777777" w:rsidR="00735CBA" w:rsidRDefault="00735CBA">
            <w:pPr>
              <w:pStyle w:val="aff6"/>
            </w:pPr>
          </w:p>
        </w:tc>
      </w:tr>
      <w:tr w:rsidR="00735CBA" w14:paraId="350A09F6" w14:textId="77777777">
        <w:tc>
          <w:tcPr>
            <w:tcW w:w="2122" w:type="dxa"/>
          </w:tcPr>
          <w:p w14:paraId="1479BA43" w14:textId="77777777" w:rsidR="00735CBA" w:rsidRDefault="006F5B9E">
            <w:pPr>
              <w:pStyle w:val="aff6"/>
            </w:pPr>
            <w:r>
              <w:t>c_en_dt</w:t>
            </w:r>
          </w:p>
        </w:tc>
        <w:tc>
          <w:tcPr>
            <w:tcW w:w="1701" w:type="dxa"/>
          </w:tcPr>
          <w:p w14:paraId="1CEB5D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208" w:type="dxa"/>
          </w:tcPr>
          <w:p w14:paraId="0C787E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59B74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7D65866" w14:textId="77777777" w:rsidR="00735CBA" w:rsidRDefault="00735CBA">
            <w:pPr>
              <w:pStyle w:val="aff6"/>
            </w:pPr>
          </w:p>
        </w:tc>
      </w:tr>
      <w:tr w:rsidR="00735CBA" w14:paraId="5C5115B3" w14:textId="77777777">
        <w:tc>
          <w:tcPr>
            <w:tcW w:w="2122" w:type="dxa"/>
          </w:tcPr>
          <w:p w14:paraId="5D2CF217" w14:textId="77777777" w:rsidR="00735CBA" w:rsidRDefault="006F5B9E">
            <w:pPr>
              <w:pStyle w:val="aff6"/>
            </w:pPr>
            <w:r>
              <w:t>c_sale_bottom</w:t>
            </w:r>
          </w:p>
        </w:tc>
        <w:tc>
          <w:tcPr>
            <w:tcW w:w="1701" w:type="dxa"/>
          </w:tcPr>
          <w:p w14:paraId="205040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额保底</w:t>
            </w:r>
          </w:p>
        </w:tc>
        <w:tc>
          <w:tcPr>
            <w:tcW w:w="1208" w:type="dxa"/>
          </w:tcPr>
          <w:p w14:paraId="41C2DC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B8845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5D5F627" w14:textId="77777777" w:rsidR="00735CBA" w:rsidRDefault="00735CBA">
            <w:pPr>
              <w:pStyle w:val="aff6"/>
            </w:pPr>
          </w:p>
        </w:tc>
      </w:tr>
      <w:tr w:rsidR="00735CBA" w14:paraId="7FF2442D" w14:textId="77777777">
        <w:tc>
          <w:tcPr>
            <w:tcW w:w="2122" w:type="dxa"/>
          </w:tcPr>
          <w:p w14:paraId="2DBA6492" w14:textId="77777777" w:rsidR="00735CBA" w:rsidRDefault="006F5B9E">
            <w:pPr>
              <w:pStyle w:val="aff6"/>
            </w:pPr>
            <w:r>
              <w:t>c_formula</w:t>
            </w:r>
          </w:p>
        </w:tc>
        <w:tc>
          <w:tcPr>
            <w:tcW w:w="1701" w:type="dxa"/>
          </w:tcPr>
          <w:p w14:paraId="62B108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算时计算扣点增减的公式(适用于销售额保底)</w:t>
            </w:r>
          </w:p>
        </w:tc>
        <w:tc>
          <w:tcPr>
            <w:tcW w:w="1208" w:type="dxa"/>
          </w:tcPr>
          <w:p w14:paraId="3C91EB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4F31E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DE11BBF" w14:textId="77777777" w:rsidR="00735CBA" w:rsidRDefault="00735CBA">
            <w:pPr>
              <w:pStyle w:val="aff6"/>
            </w:pPr>
          </w:p>
        </w:tc>
      </w:tr>
      <w:tr w:rsidR="00735CBA" w14:paraId="2979815A" w14:textId="77777777">
        <w:tc>
          <w:tcPr>
            <w:tcW w:w="2122" w:type="dxa"/>
          </w:tcPr>
          <w:p w14:paraId="0C2E71BB" w14:textId="77777777" w:rsidR="00735CBA" w:rsidRDefault="006F5B9E">
            <w:pPr>
              <w:pStyle w:val="aff6"/>
            </w:pPr>
            <w:r>
              <w:t>c_min_deduct_rate</w:t>
            </w:r>
          </w:p>
        </w:tc>
        <w:tc>
          <w:tcPr>
            <w:tcW w:w="1701" w:type="dxa"/>
          </w:tcPr>
          <w:p w14:paraId="6CCDBE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扣率底限</w:t>
            </w:r>
          </w:p>
        </w:tc>
        <w:tc>
          <w:tcPr>
            <w:tcW w:w="1208" w:type="dxa"/>
          </w:tcPr>
          <w:p w14:paraId="2C0B09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E832E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9930D7E" w14:textId="77777777" w:rsidR="00735CBA" w:rsidRDefault="00735CBA">
            <w:pPr>
              <w:pStyle w:val="aff6"/>
            </w:pPr>
          </w:p>
        </w:tc>
      </w:tr>
      <w:tr w:rsidR="00735CBA" w14:paraId="54C795D6" w14:textId="77777777">
        <w:tc>
          <w:tcPr>
            <w:tcW w:w="2122" w:type="dxa"/>
          </w:tcPr>
          <w:p w14:paraId="356426B9" w14:textId="77777777" w:rsidR="00735CBA" w:rsidRDefault="006F5B9E">
            <w:pPr>
              <w:pStyle w:val="aff6"/>
            </w:pPr>
            <w:r>
              <w:t>c_profit_bottom</w:t>
            </w:r>
          </w:p>
        </w:tc>
        <w:tc>
          <w:tcPr>
            <w:tcW w:w="1701" w:type="dxa"/>
          </w:tcPr>
          <w:p w14:paraId="5E2E56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毛利额保底</w:t>
            </w:r>
          </w:p>
        </w:tc>
        <w:tc>
          <w:tcPr>
            <w:tcW w:w="1208" w:type="dxa"/>
          </w:tcPr>
          <w:p w14:paraId="32BB6D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B56B2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80EA473" w14:textId="77777777" w:rsidR="00735CBA" w:rsidRDefault="00735CBA">
            <w:pPr>
              <w:pStyle w:val="aff6"/>
            </w:pPr>
          </w:p>
        </w:tc>
      </w:tr>
      <w:tr w:rsidR="00735CBA" w14:paraId="46D2CFE6" w14:textId="77777777">
        <w:tc>
          <w:tcPr>
            <w:tcW w:w="2122" w:type="dxa"/>
          </w:tcPr>
          <w:p w14:paraId="07CC0637" w14:textId="77777777" w:rsidR="00735CBA" w:rsidRDefault="006F5B9E">
            <w:pPr>
              <w:pStyle w:val="aff6"/>
            </w:pPr>
            <w:r>
              <w:t>c_note</w:t>
            </w:r>
          </w:p>
        </w:tc>
        <w:tc>
          <w:tcPr>
            <w:tcW w:w="1701" w:type="dxa"/>
          </w:tcPr>
          <w:p w14:paraId="39172C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491E46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97641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8B304FA" w14:textId="77777777" w:rsidR="00735CBA" w:rsidRDefault="00735CBA">
            <w:pPr>
              <w:pStyle w:val="aff6"/>
            </w:pPr>
          </w:p>
        </w:tc>
      </w:tr>
      <w:tr w:rsidR="00735CBA" w14:paraId="4C2723EB" w14:textId="77777777">
        <w:tc>
          <w:tcPr>
            <w:tcW w:w="2122" w:type="dxa"/>
          </w:tcPr>
          <w:p w14:paraId="207E85AB" w14:textId="77777777" w:rsidR="00735CBA" w:rsidRDefault="006F5B9E">
            <w:pPr>
              <w:pStyle w:val="aff6"/>
            </w:pPr>
            <w:r>
              <w:t>c_current_flag</w:t>
            </w:r>
          </w:p>
        </w:tc>
        <w:tc>
          <w:tcPr>
            <w:tcW w:w="1701" w:type="dxa"/>
          </w:tcPr>
          <w:p w14:paraId="30DAC6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期计算标记</w:t>
            </w:r>
          </w:p>
        </w:tc>
        <w:tc>
          <w:tcPr>
            <w:tcW w:w="1208" w:type="dxa"/>
          </w:tcPr>
          <w:p w14:paraId="53F119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3650D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6B1556E" w14:textId="77777777" w:rsidR="00735CBA" w:rsidRDefault="00735CBA">
            <w:pPr>
              <w:pStyle w:val="aff6"/>
            </w:pPr>
          </w:p>
        </w:tc>
      </w:tr>
      <w:tr w:rsidR="00735CBA" w14:paraId="2444AB37" w14:textId="77777777">
        <w:tc>
          <w:tcPr>
            <w:tcW w:w="2122" w:type="dxa"/>
          </w:tcPr>
          <w:p w14:paraId="1499C8BD" w14:textId="77777777" w:rsidR="00735CBA" w:rsidRDefault="006F5B9E">
            <w:pPr>
              <w:pStyle w:val="aff6"/>
            </w:pPr>
            <w:r>
              <w:t>c_end_flag</w:t>
            </w:r>
          </w:p>
        </w:tc>
        <w:tc>
          <w:tcPr>
            <w:tcW w:w="1701" w:type="dxa"/>
          </w:tcPr>
          <w:p w14:paraId="6AB6B0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期末统算标记</w:t>
            </w:r>
          </w:p>
        </w:tc>
        <w:tc>
          <w:tcPr>
            <w:tcW w:w="1208" w:type="dxa"/>
          </w:tcPr>
          <w:p w14:paraId="7D9982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53086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1946071" w14:textId="77777777" w:rsidR="00735CBA" w:rsidRDefault="00735CBA">
            <w:pPr>
              <w:pStyle w:val="aff6"/>
            </w:pPr>
          </w:p>
        </w:tc>
      </w:tr>
      <w:tr w:rsidR="00735CBA" w14:paraId="55BDCB0A" w14:textId="77777777">
        <w:tc>
          <w:tcPr>
            <w:tcW w:w="2122" w:type="dxa"/>
          </w:tcPr>
          <w:p w14:paraId="7969207D" w14:textId="77777777" w:rsidR="00735CBA" w:rsidRDefault="006F5B9E">
            <w:pPr>
              <w:pStyle w:val="aff6"/>
            </w:pPr>
            <w:r>
              <w:t>c_deduct_formula_name</w:t>
            </w:r>
          </w:p>
        </w:tc>
        <w:tc>
          <w:tcPr>
            <w:tcW w:w="1701" w:type="dxa"/>
          </w:tcPr>
          <w:p w14:paraId="51104E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扣点公式名称=&gt;tb_syscfg[合同保底扣点公式定义]</w:t>
            </w:r>
          </w:p>
        </w:tc>
        <w:tc>
          <w:tcPr>
            <w:tcW w:w="1208" w:type="dxa"/>
          </w:tcPr>
          <w:p w14:paraId="79A05E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85001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04DDA55" w14:textId="77777777" w:rsidR="00735CBA" w:rsidRDefault="00735CBA">
            <w:pPr>
              <w:pStyle w:val="aff6"/>
            </w:pPr>
          </w:p>
        </w:tc>
      </w:tr>
      <w:tr w:rsidR="00735CBA" w14:paraId="7BD2D10A" w14:textId="77777777">
        <w:tc>
          <w:tcPr>
            <w:tcW w:w="2122" w:type="dxa"/>
          </w:tcPr>
          <w:p w14:paraId="6D232881" w14:textId="77777777" w:rsidR="00735CBA" w:rsidRDefault="006F5B9E">
            <w:pPr>
              <w:pStyle w:val="aff6"/>
            </w:pPr>
            <w:r>
              <w:t>c_deduct_formula</w:t>
            </w:r>
          </w:p>
        </w:tc>
        <w:tc>
          <w:tcPr>
            <w:tcW w:w="1701" w:type="dxa"/>
          </w:tcPr>
          <w:p w14:paraId="78D5CF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扣点公式</w:t>
            </w:r>
          </w:p>
        </w:tc>
        <w:tc>
          <w:tcPr>
            <w:tcW w:w="1208" w:type="dxa"/>
          </w:tcPr>
          <w:p w14:paraId="3D979D7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C8149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6EAE153" w14:textId="77777777" w:rsidR="00735CBA" w:rsidRDefault="00735CBA">
            <w:pPr>
              <w:pStyle w:val="aff6"/>
            </w:pPr>
          </w:p>
        </w:tc>
      </w:tr>
      <w:tr w:rsidR="00735CBA" w14:paraId="25F85695" w14:textId="77777777">
        <w:tc>
          <w:tcPr>
            <w:tcW w:w="2122" w:type="dxa"/>
          </w:tcPr>
          <w:p w14:paraId="61AA6D0F" w14:textId="77777777" w:rsidR="00735CBA" w:rsidRDefault="006F5B9E">
            <w:pPr>
              <w:pStyle w:val="aff6"/>
            </w:pPr>
            <w:r>
              <w:t>c_formula_name</w:t>
            </w:r>
          </w:p>
        </w:tc>
        <w:tc>
          <w:tcPr>
            <w:tcW w:w="1701" w:type="dxa"/>
          </w:tcPr>
          <w:p w14:paraId="6226BF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扣率增减公式名称=&gt;tb_syscfg[合同保底扣率增减公式参数]</w:t>
            </w:r>
          </w:p>
        </w:tc>
        <w:tc>
          <w:tcPr>
            <w:tcW w:w="1208" w:type="dxa"/>
          </w:tcPr>
          <w:p w14:paraId="0380FC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65C50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E7C69EC" w14:textId="77777777" w:rsidR="00735CBA" w:rsidRDefault="00735CBA">
            <w:pPr>
              <w:pStyle w:val="aff6"/>
            </w:pPr>
          </w:p>
        </w:tc>
      </w:tr>
      <w:tr w:rsidR="00735CBA" w14:paraId="722E763E" w14:textId="77777777">
        <w:tc>
          <w:tcPr>
            <w:tcW w:w="2122" w:type="dxa"/>
          </w:tcPr>
          <w:p w14:paraId="431E4F6C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</w:tcPr>
          <w:p w14:paraId="7CD9AC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45A9D2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EF3BA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73AB495" w14:textId="77777777" w:rsidR="00735CBA" w:rsidRDefault="00735CBA">
            <w:pPr>
              <w:pStyle w:val="aff6"/>
            </w:pPr>
          </w:p>
        </w:tc>
      </w:tr>
      <w:tr w:rsidR="00735CBA" w14:paraId="3E1F6098" w14:textId="77777777">
        <w:tc>
          <w:tcPr>
            <w:tcW w:w="2122" w:type="dxa"/>
          </w:tcPr>
          <w:p w14:paraId="7B7B189D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</w:tcPr>
          <w:p w14:paraId="3C6C35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1E3BEA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B9FDB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EB4EE1B" w14:textId="77777777" w:rsidR="00735CBA" w:rsidRDefault="00735CBA">
            <w:pPr>
              <w:pStyle w:val="aff6"/>
            </w:pPr>
          </w:p>
        </w:tc>
      </w:tr>
      <w:tr w:rsidR="00735CBA" w14:paraId="57F165A7" w14:textId="77777777">
        <w:tc>
          <w:tcPr>
            <w:tcW w:w="2122" w:type="dxa"/>
          </w:tcPr>
          <w:p w14:paraId="54C97871" w14:textId="77777777" w:rsidR="00735CBA" w:rsidRDefault="006F5B9E">
            <w:pPr>
              <w:pStyle w:val="aff6"/>
            </w:pPr>
            <w:r>
              <w:t>c_mk_store_id</w:t>
            </w:r>
          </w:p>
        </w:tc>
        <w:tc>
          <w:tcPr>
            <w:tcW w:w="1701" w:type="dxa"/>
          </w:tcPr>
          <w:p w14:paraId="501E5CF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据维护店,用户数据上下载判断</w:t>
            </w:r>
          </w:p>
        </w:tc>
        <w:tc>
          <w:tcPr>
            <w:tcW w:w="1208" w:type="dxa"/>
          </w:tcPr>
          <w:p w14:paraId="37E263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30571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2E2F583" w14:textId="77777777" w:rsidR="00735CBA" w:rsidRDefault="00735CBA">
            <w:pPr>
              <w:pStyle w:val="aff6"/>
            </w:pPr>
          </w:p>
        </w:tc>
      </w:tr>
    </w:tbl>
    <w:p w14:paraId="62D597F2" w14:textId="77777777" w:rsidR="00735CBA" w:rsidRDefault="00735CBA"/>
    <w:p w14:paraId="373300C5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合同保底保存</w:t>
      </w:r>
    </w:p>
    <w:p w14:paraId="3AB167F3" w14:textId="77777777" w:rsidR="00735CBA" w:rsidRDefault="006F5B9E">
      <w:r>
        <w:rPr>
          <w:rFonts w:hint="eastAsia"/>
        </w:rPr>
        <w:t>说明：</w:t>
      </w:r>
    </w:p>
    <w:p w14:paraId="42ED9BB6" w14:textId="77777777" w:rsidR="00735CBA" w:rsidRDefault="006F5B9E">
      <w:r>
        <w:t>调用保存的时候</w:t>
      </w:r>
      <w:r>
        <w:rPr>
          <w:rFonts w:hint="eastAsia"/>
        </w:rPr>
        <w:t>，</w:t>
      </w:r>
      <w:r>
        <w:t>传往接口里的参数</w:t>
      </w:r>
      <w:r>
        <w:rPr>
          <w:rFonts w:hint="eastAsia"/>
        </w:rPr>
        <w:t>，</w:t>
      </w:r>
      <w:r>
        <w:t>如果</w:t>
      </w:r>
      <w:r>
        <w:t>c_guid</w:t>
      </w:r>
      <w:r>
        <w:t>为空</w:t>
      </w:r>
      <w:r>
        <w:rPr>
          <w:rFonts w:hint="eastAsia"/>
        </w:rPr>
        <w:t>，</w:t>
      </w:r>
      <w:r>
        <w:t>则为新增</w:t>
      </w:r>
      <w:r>
        <w:rPr>
          <w:rFonts w:hint="eastAsia"/>
        </w:rPr>
        <w:t>，</w:t>
      </w:r>
      <w:r>
        <w:t>c_guid</w:t>
      </w:r>
      <w:r>
        <w:t>不为空</w:t>
      </w:r>
      <w:r>
        <w:rPr>
          <w:rFonts w:hint="eastAsia"/>
        </w:rPr>
        <w:t>，</w:t>
      </w:r>
      <w:r>
        <w:t>则为修改</w:t>
      </w:r>
      <w:r>
        <w:rPr>
          <w:rFonts w:hint="eastAsia"/>
        </w:rPr>
        <w:t>。</w:t>
      </w:r>
    </w:p>
    <w:p w14:paraId="307B6511" w14:textId="77777777" w:rsidR="00735CBA" w:rsidRDefault="006F5B9E">
      <w:r>
        <w:t>合同保底表的主键</w:t>
      </w:r>
      <w:r>
        <w:rPr>
          <w:rFonts w:hint="eastAsia"/>
        </w:rPr>
        <w:t>：</w:t>
      </w:r>
      <w:r>
        <w:t>c_con_no</w:t>
      </w:r>
      <w:r>
        <w:rPr>
          <w:rFonts w:hint="eastAsia"/>
        </w:rPr>
        <w:t>，</w:t>
      </w:r>
      <w:r>
        <w:t>c_store_id</w:t>
      </w:r>
      <w:r>
        <w:rPr>
          <w:rFonts w:hint="eastAsia"/>
        </w:rPr>
        <w:t>，</w:t>
      </w:r>
      <w:r>
        <w:t>c_st_dt</w:t>
      </w:r>
      <w:r>
        <w:rPr>
          <w:rFonts w:hint="eastAsia"/>
        </w:rPr>
        <w:t>，</w:t>
      </w:r>
      <w:r>
        <w:t>c_en_dt</w:t>
      </w:r>
    </w:p>
    <w:p w14:paraId="08E10FC0" w14:textId="77777777" w:rsidR="00735CBA" w:rsidRDefault="006F5B9E">
      <w:r>
        <w:rPr>
          <w:rFonts w:hint="eastAsia"/>
        </w:rPr>
        <w:t>示例：</w:t>
      </w:r>
    </w:p>
    <w:p w14:paraId="3D25F2A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3DB739E" w14:textId="77777777" w:rsidR="00735CBA" w:rsidRDefault="006F5B9E">
      <w:r>
        <w:t>{</w:t>
      </w:r>
    </w:p>
    <w:p w14:paraId="44EF6B03" w14:textId="77777777" w:rsidR="00735CBA" w:rsidRDefault="006F5B9E">
      <w:r>
        <w:tab/>
        <w:t xml:space="preserve">"ObjectData":       </w:t>
      </w:r>
    </w:p>
    <w:p w14:paraId="2FE91A3F" w14:textId="77777777" w:rsidR="00735CBA" w:rsidRDefault="006F5B9E">
      <w:pPr>
        <w:ind w:left="420" w:firstLine="420"/>
      </w:pPr>
      <w:r>
        <w:t>{</w:t>
      </w:r>
    </w:p>
    <w:p w14:paraId="1CA0B9A8" w14:textId="77777777" w:rsidR="00735CBA" w:rsidRDefault="006F5B9E">
      <w:r>
        <w:t xml:space="preserve">        "c_guid": "4AB79DFE-D4DE-46D6-9E12-F01336C0C683",</w:t>
      </w:r>
    </w:p>
    <w:p w14:paraId="5CFF228B" w14:textId="77777777" w:rsidR="00735CBA" w:rsidRDefault="006F5B9E">
      <w:pPr>
        <w:ind w:leftChars="400" w:left="960"/>
      </w:pPr>
      <w:r>
        <w:t>"c_con_no": "00003003",</w:t>
      </w:r>
    </w:p>
    <w:p w14:paraId="42DD1765" w14:textId="77777777" w:rsidR="00735CBA" w:rsidRDefault="006F5B9E">
      <w:pPr>
        <w:ind w:leftChars="400" w:left="960"/>
      </w:pPr>
      <w:r>
        <w:t>"c_store_id": "",</w:t>
      </w:r>
    </w:p>
    <w:p w14:paraId="36D762EC" w14:textId="77777777" w:rsidR="00735CBA" w:rsidRDefault="006F5B9E">
      <w:pPr>
        <w:ind w:leftChars="400" w:left="960"/>
      </w:pPr>
      <w:r>
        <w:t>"c_st_dt": "2008-04-01 00:00:00",</w:t>
      </w:r>
    </w:p>
    <w:p w14:paraId="7FFABA6B" w14:textId="77777777" w:rsidR="00735CBA" w:rsidRDefault="006F5B9E">
      <w:pPr>
        <w:ind w:leftChars="400" w:left="960"/>
      </w:pPr>
      <w:r>
        <w:t>"c_en_dt": "2008-04-30 00:00:00",</w:t>
      </w:r>
    </w:p>
    <w:p w14:paraId="50CE8E09" w14:textId="77777777" w:rsidR="00735CBA" w:rsidRDefault="006F5B9E">
      <w:pPr>
        <w:ind w:leftChars="400" w:left="960"/>
      </w:pPr>
      <w:r>
        <w:t>"c_sale_bottom": 0.0000,</w:t>
      </w:r>
    </w:p>
    <w:p w14:paraId="1F2BD027" w14:textId="77777777" w:rsidR="00735CBA" w:rsidRDefault="006F5B9E">
      <w:pPr>
        <w:ind w:leftChars="400" w:left="960"/>
      </w:pPr>
      <w:r>
        <w:t>"c_formula": " ",</w:t>
      </w:r>
    </w:p>
    <w:p w14:paraId="6EDD3CAF" w14:textId="77777777" w:rsidR="00735CBA" w:rsidRDefault="006F5B9E">
      <w:pPr>
        <w:ind w:leftChars="400" w:left="960"/>
      </w:pPr>
      <w:r>
        <w:t>"c_min_deduct_rate": 20.00,</w:t>
      </w:r>
    </w:p>
    <w:p w14:paraId="386E0195" w14:textId="77777777" w:rsidR="00735CBA" w:rsidRDefault="006F5B9E">
      <w:pPr>
        <w:ind w:leftChars="400" w:left="960"/>
      </w:pPr>
      <w:r>
        <w:t>"c_profit_bottom": 0.0000,</w:t>
      </w:r>
    </w:p>
    <w:p w14:paraId="6F3F7C48" w14:textId="77777777" w:rsidR="00735CBA" w:rsidRDefault="006F5B9E">
      <w:pPr>
        <w:ind w:leftChars="400" w:left="960"/>
      </w:pPr>
      <w:r>
        <w:t>"c_note": " ",</w:t>
      </w:r>
    </w:p>
    <w:p w14:paraId="718FB71C" w14:textId="77777777" w:rsidR="00735CBA" w:rsidRDefault="006F5B9E">
      <w:pPr>
        <w:ind w:leftChars="400" w:left="960"/>
      </w:pPr>
      <w:r>
        <w:rPr>
          <w:rFonts w:hint="eastAsia"/>
        </w:rPr>
        <w:t>"c_current_flag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3170AF2C" w14:textId="77777777" w:rsidR="00735CBA" w:rsidRDefault="006F5B9E">
      <w:pPr>
        <w:ind w:leftChars="400" w:left="960"/>
      </w:pPr>
      <w:r>
        <w:rPr>
          <w:rFonts w:hint="eastAsia"/>
        </w:rPr>
        <w:t>"c_end_flag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4AFD0A85" w14:textId="77777777" w:rsidR="00735CBA" w:rsidRDefault="006F5B9E">
      <w:pPr>
        <w:ind w:leftChars="400" w:left="960"/>
      </w:pPr>
      <w:r>
        <w:t>"c_deduct_formula_name": null,</w:t>
      </w:r>
    </w:p>
    <w:p w14:paraId="68895A7E" w14:textId="77777777" w:rsidR="00735CBA" w:rsidRDefault="006F5B9E">
      <w:pPr>
        <w:ind w:leftChars="400" w:left="960"/>
      </w:pPr>
      <w:r>
        <w:t>"c_deduct_formula": null,</w:t>
      </w:r>
    </w:p>
    <w:p w14:paraId="78618D3B" w14:textId="77777777" w:rsidR="00735CBA" w:rsidRDefault="006F5B9E">
      <w:pPr>
        <w:ind w:leftChars="400" w:left="960"/>
      </w:pPr>
      <w:r>
        <w:t>"c_formula_name": null,</w:t>
      </w:r>
    </w:p>
    <w:p w14:paraId="5173FB21" w14:textId="77777777" w:rsidR="00735CBA" w:rsidRDefault="006F5B9E">
      <w:pPr>
        <w:ind w:leftChars="400" w:left="960"/>
      </w:pPr>
      <w:r>
        <w:t>"c_modified_dt": "2010-01-06 10:55:44",</w:t>
      </w:r>
    </w:p>
    <w:p w14:paraId="69761400" w14:textId="77777777" w:rsidR="00735CBA" w:rsidRDefault="006F5B9E">
      <w:pPr>
        <w:ind w:leftChars="400" w:left="960"/>
      </w:pPr>
      <w:r>
        <w:t>"c_modified_userno": "",</w:t>
      </w:r>
    </w:p>
    <w:p w14:paraId="71EA3D3B" w14:textId="77777777" w:rsidR="00735CBA" w:rsidRDefault="006F5B9E">
      <w:pPr>
        <w:ind w:leftChars="400" w:left="960"/>
      </w:pPr>
      <w:r>
        <w:t xml:space="preserve">"c_mk_store_id": ""    </w:t>
      </w:r>
    </w:p>
    <w:p w14:paraId="423BFC97" w14:textId="77777777" w:rsidR="00735CBA" w:rsidRDefault="006F5B9E">
      <w:pPr>
        <w:ind w:leftChars="400" w:left="960"/>
      </w:pPr>
      <w:r>
        <w:t>}</w:t>
      </w:r>
    </w:p>
    <w:p w14:paraId="125605F3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合同保底保存</w:t>
      </w:r>
      <w:r>
        <w:rPr>
          <w:rFonts w:hint="eastAsia"/>
        </w:rPr>
        <w:t>",</w:t>
      </w:r>
    </w:p>
    <w:p w14:paraId="092EEDA2" w14:textId="77777777" w:rsidR="00735CBA" w:rsidRDefault="006F5B9E">
      <w:r>
        <w:tab/>
        <w:t>"ClientTime": "2016-05-06T20:23:16.8330337+08:00",</w:t>
      </w:r>
    </w:p>
    <w:p w14:paraId="685F15B9" w14:textId="77777777" w:rsidR="00735CBA" w:rsidRDefault="006F5B9E">
      <w:r>
        <w:tab/>
        <w:t>" UserNo ": "1ace93f62d8b01f9716c3a1dccea2ae7"</w:t>
      </w:r>
    </w:p>
    <w:p w14:paraId="22D14B0D" w14:textId="77777777" w:rsidR="00735CBA" w:rsidRDefault="006F5B9E">
      <w:r>
        <w:t>}</w:t>
      </w:r>
    </w:p>
    <w:p w14:paraId="5238FA54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EE842BA" w14:textId="77777777" w:rsidR="00735CBA" w:rsidRDefault="006F5B9E">
      <w:r>
        <w:t>{</w:t>
      </w:r>
    </w:p>
    <w:p w14:paraId="5F54CE15" w14:textId="77777777" w:rsidR="00735CBA" w:rsidRDefault="006F5B9E">
      <w:r>
        <w:t xml:space="preserve">  "ObjectData": "",</w:t>
      </w:r>
    </w:p>
    <w:p w14:paraId="5372E6DA" w14:textId="77777777" w:rsidR="00735CBA" w:rsidRDefault="006F5B9E">
      <w:r>
        <w:t xml:space="preserve">  "UniqueKey": null,</w:t>
      </w:r>
    </w:p>
    <w:p w14:paraId="7A0F1042" w14:textId="77777777" w:rsidR="00735CBA" w:rsidRDefault="006F5B9E">
      <w:r>
        <w:t xml:space="preserve">  "MethodName": null,</w:t>
      </w:r>
    </w:p>
    <w:p w14:paraId="2EEFB6BA" w14:textId="77777777" w:rsidR="00735CBA" w:rsidRDefault="006F5B9E">
      <w:r>
        <w:t xml:space="preserve">  "SourceMethodName": null,</w:t>
      </w:r>
    </w:p>
    <w:p w14:paraId="3D41D610" w14:textId="77777777" w:rsidR="00735CBA" w:rsidRDefault="006F5B9E">
      <w:r>
        <w:t xml:space="preserve">  "Tag": null,</w:t>
      </w:r>
    </w:p>
    <w:p w14:paraId="21BDEB25" w14:textId="77777777" w:rsidR="00735CBA" w:rsidRDefault="006F5B9E">
      <w:r>
        <w:t xml:space="preserve">  "UserState": null,</w:t>
      </w:r>
    </w:p>
    <w:p w14:paraId="0DF2C149" w14:textId="77777777" w:rsidR="00735CBA" w:rsidRDefault="006F5B9E">
      <w:r>
        <w:lastRenderedPageBreak/>
        <w:t xml:space="preserve">  "Exception": null,</w:t>
      </w:r>
    </w:p>
    <w:p w14:paraId="34EDD501" w14:textId="77777777" w:rsidR="00735CBA" w:rsidRDefault="006F5B9E">
      <w:r>
        <w:t xml:space="preserve">  "HasException": false</w:t>
      </w:r>
    </w:p>
    <w:p w14:paraId="231145C8" w14:textId="77777777" w:rsidR="00735CBA" w:rsidRDefault="006F5B9E">
      <w:r>
        <w:t>}</w:t>
      </w:r>
    </w:p>
    <w:p w14:paraId="68AEC8E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31"/>
        <w:gridCol w:w="1559"/>
        <w:gridCol w:w="142"/>
        <w:gridCol w:w="1208"/>
        <w:gridCol w:w="1618"/>
        <w:gridCol w:w="1873"/>
      </w:tblGrid>
      <w:tr w:rsidR="00735CBA" w14:paraId="233962B5" w14:textId="77777777">
        <w:tc>
          <w:tcPr>
            <w:tcW w:w="1791" w:type="dxa"/>
            <w:shd w:val="clear" w:color="auto" w:fill="9CC2E5"/>
          </w:tcPr>
          <w:p w14:paraId="145DDE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gridSpan w:val="2"/>
            <w:shd w:val="clear" w:color="auto" w:fill="9CC2E5"/>
          </w:tcPr>
          <w:p w14:paraId="703617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gridSpan w:val="2"/>
            <w:shd w:val="clear" w:color="auto" w:fill="9CC2E5"/>
          </w:tcPr>
          <w:p w14:paraId="662CAD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5AF97A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2FDBED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8C12F01" w14:textId="77777777">
        <w:tc>
          <w:tcPr>
            <w:tcW w:w="2122" w:type="dxa"/>
            <w:gridSpan w:val="2"/>
          </w:tcPr>
          <w:p w14:paraId="6B8C8C53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  <w:gridSpan w:val="2"/>
          </w:tcPr>
          <w:p w14:paraId="09F02C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guid</w:t>
            </w:r>
          </w:p>
        </w:tc>
        <w:tc>
          <w:tcPr>
            <w:tcW w:w="1208" w:type="dxa"/>
          </w:tcPr>
          <w:p w14:paraId="5DE587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99B59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7CFC4E3" w14:textId="77777777" w:rsidR="00735CBA" w:rsidRDefault="00735CBA">
            <w:pPr>
              <w:pStyle w:val="aff6"/>
            </w:pPr>
          </w:p>
        </w:tc>
      </w:tr>
      <w:tr w:rsidR="00735CBA" w14:paraId="541EAD05" w14:textId="77777777">
        <w:tc>
          <w:tcPr>
            <w:tcW w:w="2122" w:type="dxa"/>
            <w:gridSpan w:val="2"/>
          </w:tcPr>
          <w:p w14:paraId="1634FA7B" w14:textId="77777777" w:rsidR="00735CBA" w:rsidRDefault="006F5B9E">
            <w:pPr>
              <w:pStyle w:val="aff6"/>
            </w:pPr>
            <w:r>
              <w:t>c_con_no</w:t>
            </w:r>
          </w:p>
        </w:tc>
        <w:tc>
          <w:tcPr>
            <w:tcW w:w="1701" w:type="dxa"/>
            <w:gridSpan w:val="2"/>
          </w:tcPr>
          <w:p w14:paraId="0979EE3E" w14:textId="77777777" w:rsidR="00735CBA" w:rsidRDefault="006F5B9E">
            <w:pPr>
              <w:pStyle w:val="aff6"/>
            </w:pPr>
            <w:r>
              <w:t>合同号</w:t>
            </w:r>
          </w:p>
        </w:tc>
        <w:tc>
          <w:tcPr>
            <w:tcW w:w="1208" w:type="dxa"/>
          </w:tcPr>
          <w:p w14:paraId="25B584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B3D8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18D4861" w14:textId="77777777" w:rsidR="00735CBA" w:rsidRDefault="00735CBA">
            <w:pPr>
              <w:pStyle w:val="aff6"/>
            </w:pPr>
          </w:p>
        </w:tc>
      </w:tr>
      <w:tr w:rsidR="00735CBA" w14:paraId="30EAE32B" w14:textId="77777777">
        <w:tc>
          <w:tcPr>
            <w:tcW w:w="2122" w:type="dxa"/>
            <w:gridSpan w:val="2"/>
          </w:tcPr>
          <w:p w14:paraId="37E0755B" w14:textId="77777777" w:rsidR="00735CBA" w:rsidRDefault="006F5B9E">
            <w:pPr>
              <w:pStyle w:val="aff6"/>
            </w:pPr>
            <w:r>
              <w:t>c_store_id</w:t>
            </w:r>
          </w:p>
        </w:tc>
        <w:tc>
          <w:tcPr>
            <w:tcW w:w="1701" w:type="dxa"/>
            <w:gridSpan w:val="2"/>
          </w:tcPr>
          <w:p w14:paraId="3902E4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208" w:type="dxa"/>
          </w:tcPr>
          <w:p w14:paraId="3EF37E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E5600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451CB23" w14:textId="77777777" w:rsidR="00735CBA" w:rsidRDefault="00735CBA">
            <w:pPr>
              <w:pStyle w:val="aff6"/>
            </w:pPr>
          </w:p>
        </w:tc>
      </w:tr>
      <w:tr w:rsidR="00735CBA" w14:paraId="5A8236F1" w14:textId="77777777">
        <w:tc>
          <w:tcPr>
            <w:tcW w:w="2122" w:type="dxa"/>
            <w:gridSpan w:val="2"/>
          </w:tcPr>
          <w:p w14:paraId="3E19C036" w14:textId="77777777" w:rsidR="00735CBA" w:rsidRDefault="006F5B9E">
            <w:pPr>
              <w:pStyle w:val="aff6"/>
            </w:pPr>
            <w:r>
              <w:t>c_st_dt</w:t>
            </w:r>
          </w:p>
        </w:tc>
        <w:tc>
          <w:tcPr>
            <w:tcW w:w="1701" w:type="dxa"/>
            <w:gridSpan w:val="2"/>
          </w:tcPr>
          <w:p w14:paraId="7CEFBE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起始日期</w:t>
            </w:r>
          </w:p>
        </w:tc>
        <w:tc>
          <w:tcPr>
            <w:tcW w:w="1208" w:type="dxa"/>
          </w:tcPr>
          <w:p w14:paraId="1468F0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8EAD1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3832DD7" w14:textId="77777777" w:rsidR="00735CBA" w:rsidRDefault="00735CBA">
            <w:pPr>
              <w:pStyle w:val="aff6"/>
            </w:pPr>
          </w:p>
        </w:tc>
      </w:tr>
      <w:tr w:rsidR="00735CBA" w14:paraId="36ED2EB0" w14:textId="77777777">
        <w:tc>
          <w:tcPr>
            <w:tcW w:w="2122" w:type="dxa"/>
            <w:gridSpan w:val="2"/>
          </w:tcPr>
          <w:p w14:paraId="5082B156" w14:textId="77777777" w:rsidR="00735CBA" w:rsidRDefault="006F5B9E">
            <w:pPr>
              <w:pStyle w:val="aff6"/>
            </w:pPr>
            <w:r>
              <w:t>c_en_dt</w:t>
            </w:r>
          </w:p>
        </w:tc>
        <w:tc>
          <w:tcPr>
            <w:tcW w:w="1701" w:type="dxa"/>
            <w:gridSpan w:val="2"/>
          </w:tcPr>
          <w:p w14:paraId="40DA1E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208" w:type="dxa"/>
          </w:tcPr>
          <w:p w14:paraId="0ADAF5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D0D22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BE54DF9" w14:textId="77777777" w:rsidR="00735CBA" w:rsidRDefault="00735CBA">
            <w:pPr>
              <w:pStyle w:val="aff6"/>
            </w:pPr>
          </w:p>
        </w:tc>
      </w:tr>
      <w:tr w:rsidR="00735CBA" w14:paraId="30775226" w14:textId="77777777">
        <w:tc>
          <w:tcPr>
            <w:tcW w:w="2122" w:type="dxa"/>
            <w:gridSpan w:val="2"/>
          </w:tcPr>
          <w:p w14:paraId="4424D8A0" w14:textId="77777777" w:rsidR="00735CBA" w:rsidRDefault="006F5B9E">
            <w:pPr>
              <w:pStyle w:val="aff6"/>
            </w:pPr>
            <w:r>
              <w:t>c_sale_bottom</w:t>
            </w:r>
          </w:p>
        </w:tc>
        <w:tc>
          <w:tcPr>
            <w:tcW w:w="1701" w:type="dxa"/>
            <w:gridSpan w:val="2"/>
          </w:tcPr>
          <w:p w14:paraId="54973E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额保底</w:t>
            </w:r>
          </w:p>
        </w:tc>
        <w:tc>
          <w:tcPr>
            <w:tcW w:w="1208" w:type="dxa"/>
          </w:tcPr>
          <w:p w14:paraId="4955EA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02193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3312C25" w14:textId="77777777" w:rsidR="00735CBA" w:rsidRDefault="00735CBA">
            <w:pPr>
              <w:pStyle w:val="aff6"/>
            </w:pPr>
          </w:p>
        </w:tc>
      </w:tr>
      <w:tr w:rsidR="00735CBA" w14:paraId="05FF5F9E" w14:textId="77777777">
        <w:tc>
          <w:tcPr>
            <w:tcW w:w="2122" w:type="dxa"/>
            <w:gridSpan w:val="2"/>
          </w:tcPr>
          <w:p w14:paraId="6C974156" w14:textId="77777777" w:rsidR="00735CBA" w:rsidRDefault="006F5B9E">
            <w:pPr>
              <w:pStyle w:val="aff6"/>
            </w:pPr>
            <w:r>
              <w:t>c_formula</w:t>
            </w:r>
          </w:p>
        </w:tc>
        <w:tc>
          <w:tcPr>
            <w:tcW w:w="1701" w:type="dxa"/>
            <w:gridSpan w:val="2"/>
          </w:tcPr>
          <w:p w14:paraId="01B26F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算时计算扣点增减的公式(适用于销售额保底)</w:t>
            </w:r>
          </w:p>
        </w:tc>
        <w:tc>
          <w:tcPr>
            <w:tcW w:w="1208" w:type="dxa"/>
          </w:tcPr>
          <w:p w14:paraId="357284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543C8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479214E" w14:textId="77777777" w:rsidR="00735CBA" w:rsidRDefault="00735CBA">
            <w:pPr>
              <w:pStyle w:val="aff6"/>
            </w:pPr>
          </w:p>
        </w:tc>
      </w:tr>
      <w:tr w:rsidR="00735CBA" w14:paraId="1B307A17" w14:textId="77777777">
        <w:tc>
          <w:tcPr>
            <w:tcW w:w="2122" w:type="dxa"/>
            <w:gridSpan w:val="2"/>
          </w:tcPr>
          <w:p w14:paraId="3103DF4E" w14:textId="77777777" w:rsidR="00735CBA" w:rsidRDefault="006F5B9E">
            <w:pPr>
              <w:pStyle w:val="aff6"/>
            </w:pPr>
            <w:r>
              <w:t>c_min_deduct_rate</w:t>
            </w:r>
          </w:p>
        </w:tc>
        <w:tc>
          <w:tcPr>
            <w:tcW w:w="1701" w:type="dxa"/>
            <w:gridSpan w:val="2"/>
          </w:tcPr>
          <w:p w14:paraId="7C9A81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扣率底限</w:t>
            </w:r>
          </w:p>
        </w:tc>
        <w:tc>
          <w:tcPr>
            <w:tcW w:w="1208" w:type="dxa"/>
          </w:tcPr>
          <w:p w14:paraId="4E779C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DB892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CDD2711" w14:textId="77777777" w:rsidR="00735CBA" w:rsidRDefault="00735CBA">
            <w:pPr>
              <w:pStyle w:val="aff6"/>
            </w:pPr>
          </w:p>
        </w:tc>
      </w:tr>
      <w:tr w:rsidR="00735CBA" w14:paraId="0E37964F" w14:textId="77777777">
        <w:tc>
          <w:tcPr>
            <w:tcW w:w="2122" w:type="dxa"/>
            <w:gridSpan w:val="2"/>
          </w:tcPr>
          <w:p w14:paraId="2DC87FB3" w14:textId="77777777" w:rsidR="00735CBA" w:rsidRDefault="006F5B9E">
            <w:pPr>
              <w:pStyle w:val="aff6"/>
            </w:pPr>
            <w:r>
              <w:t>c_profit_bottom</w:t>
            </w:r>
          </w:p>
        </w:tc>
        <w:tc>
          <w:tcPr>
            <w:tcW w:w="1701" w:type="dxa"/>
            <w:gridSpan w:val="2"/>
          </w:tcPr>
          <w:p w14:paraId="7FD7CA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毛利额保底</w:t>
            </w:r>
          </w:p>
        </w:tc>
        <w:tc>
          <w:tcPr>
            <w:tcW w:w="1208" w:type="dxa"/>
          </w:tcPr>
          <w:p w14:paraId="147F52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391E0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E52EC14" w14:textId="77777777" w:rsidR="00735CBA" w:rsidRDefault="00735CBA">
            <w:pPr>
              <w:pStyle w:val="aff6"/>
            </w:pPr>
          </w:p>
        </w:tc>
      </w:tr>
      <w:tr w:rsidR="00735CBA" w14:paraId="64B98A5A" w14:textId="77777777">
        <w:tc>
          <w:tcPr>
            <w:tcW w:w="2122" w:type="dxa"/>
            <w:gridSpan w:val="2"/>
          </w:tcPr>
          <w:p w14:paraId="058DFC6A" w14:textId="77777777" w:rsidR="00735CBA" w:rsidRDefault="006F5B9E">
            <w:pPr>
              <w:pStyle w:val="aff6"/>
            </w:pPr>
            <w:r>
              <w:t>c_note</w:t>
            </w:r>
          </w:p>
        </w:tc>
        <w:tc>
          <w:tcPr>
            <w:tcW w:w="1701" w:type="dxa"/>
            <w:gridSpan w:val="2"/>
          </w:tcPr>
          <w:p w14:paraId="33192C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67C640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A05C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20F0182" w14:textId="77777777" w:rsidR="00735CBA" w:rsidRDefault="00735CBA">
            <w:pPr>
              <w:pStyle w:val="aff6"/>
            </w:pPr>
          </w:p>
        </w:tc>
      </w:tr>
      <w:tr w:rsidR="00735CBA" w14:paraId="20826A0C" w14:textId="77777777">
        <w:tc>
          <w:tcPr>
            <w:tcW w:w="2122" w:type="dxa"/>
            <w:gridSpan w:val="2"/>
          </w:tcPr>
          <w:p w14:paraId="3CFD8C64" w14:textId="77777777" w:rsidR="00735CBA" w:rsidRDefault="006F5B9E">
            <w:pPr>
              <w:pStyle w:val="aff6"/>
            </w:pPr>
            <w:r>
              <w:t>c_current_flag</w:t>
            </w:r>
          </w:p>
        </w:tc>
        <w:tc>
          <w:tcPr>
            <w:tcW w:w="1701" w:type="dxa"/>
            <w:gridSpan w:val="2"/>
          </w:tcPr>
          <w:p w14:paraId="65FFAF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期计算标记</w:t>
            </w:r>
          </w:p>
        </w:tc>
        <w:tc>
          <w:tcPr>
            <w:tcW w:w="1208" w:type="dxa"/>
          </w:tcPr>
          <w:p w14:paraId="1CEFF2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35A4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0E1C654" w14:textId="77777777" w:rsidR="00735CBA" w:rsidRDefault="00735CBA">
            <w:pPr>
              <w:pStyle w:val="aff6"/>
            </w:pPr>
          </w:p>
        </w:tc>
      </w:tr>
      <w:tr w:rsidR="00735CBA" w14:paraId="05D0F407" w14:textId="77777777">
        <w:tc>
          <w:tcPr>
            <w:tcW w:w="2122" w:type="dxa"/>
            <w:gridSpan w:val="2"/>
          </w:tcPr>
          <w:p w14:paraId="462B06A1" w14:textId="77777777" w:rsidR="00735CBA" w:rsidRDefault="006F5B9E">
            <w:pPr>
              <w:pStyle w:val="aff6"/>
            </w:pPr>
            <w:r>
              <w:t>c_end_flag</w:t>
            </w:r>
          </w:p>
        </w:tc>
        <w:tc>
          <w:tcPr>
            <w:tcW w:w="1701" w:type="dxa"/>
            <w:gridSpan w:val="2"/>
          </w:tcPr>
          <w:p w14:paraId="7BAA38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期末统算标记</w:t>
            </w:r>
          </w:p>
        </w:tc>
        <w:tc>
          <w:tcPr>
            <w:tcW w:w="1208" w:type="dxa"/>
          </w:tcPr>
          <w:p w14:paraId="4C3874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CE981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5269FE6" w14:textId="77777777" w:rsidR="00735CBA" w:rsidRDefault="00735CBA">
            <w:pPr>
              <w:pStyle w:val="aff6"/>
            </w:pPr>
          </w:p>
        </w:tc>
      </w:tr>
      <w:tr w:rsidR="00735CBA" w14:paraId="7F44D361" w14:textId="77777777">
        <w:tc>
          <w:tcPr>
            <w:tcW w:w="2122" w:type="dxa"/>
            <w:gridSpan w:val="2"/>
          </w:tcPr>
          <w:p w14:paraId="3C2E703C" w14:textId="77777777" w:rsidR="00735CBA" w:rsidRDefault="006F5B9E">
            <w:pPr>
              <w:pStyle w:val="aff6"/>
            </w:pPr>
            <w:r>
              <w:t>c_deduct_formula_name</w:t>
            </w:r>
          </w:p>
        </w:tc>
        <w:tc>
          <w:tcPr>
            <w:tcW w:w="1701" w:type="dxa"/>
            <w:gridSpan w:val="2"/>
          </w:tcPr>
          <w:p w14:paraId="5C9470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扣点公式名称=&gt;tb_syscfg[合同保底扣点公式定义]</w:t>
            </w:r>
          </w:p>
        </w:tc>
        <w:tc>
          <w:tcPr>
            <w:tcW w:w="1208" w:type="dxa"/>
          </w:tcPr>
          <w:p w14:paraId="45A931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6EF28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FFB1AEE" w14:textId="77777777" w:rsidR="00735CBA" w:rsidRDefault="00735CBA">
            <w:pPr>
              <w:pStyle w:val="aff6"/>
            </w:pPr>
          </w:p>
        </w:tc>
      </w:tr>
      <w:tr w:rsidR="00735CBA" w14:paraId="67E8DDC9" w14:textId="77777777">
        <w:tc>
          <w:tcPr>
            <w:tcW w:w="2122" w:type="dxa"/>
            <w:gridSpan w:val="2"/>
          </w:tcPr>
          <w:p w14:paraId="0E6E35EA" w14:textId="77777777" w:rsidR="00735CBA" w:rsidRDefault="006F5B9E">
            <w:pPr>
              <w:pStyle w:val="aff6"/>
            </w:pPr>
            <w:r>
              <w:t>c_deduct_formula</w:t>
            </w:r>
          </w:p>
        </w:tc>
        <w:tc>
          <w:tcPr>
            <w:tcW w:w="1701" w:type="dxa"/>
            <w:gridSpan w:val="2"/>
          </w:tcPr>
          <w:p w14:paraId="351707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扣点公式</w:t>
            </w:r>
          </w:p>
        </w:tc>
        <w:tc>
          <w:tcPr>
            <w:tcW w:w="1208" w:type="dxa"/>
          </w:tcPr>
          <w:p w14:paraId="4F7F34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E1254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044BBE5" w14:textId="77777777" w:rsidR="00735CBA" w:rsidRDefault="00735CBA">
            <w:pPr>
              <w:pStyle w:val="aff6"/>
            </w:pPr>
          </w:p>
        </w:tc>
      </w:tr>
      <w:tr w:rsidR="00735CBA" w14:paraId="0BA76DE6" w14:textId="77777777">
        <w:tc>
          <w:tcPr>
            <w:tcW w:w="2122" w:type="dxa"/>
            <w:gridSpan w:val="2"/>
          </w:tcPr>
          <w:p w14:paraId="6B915E8E" w14:textId="77777777" w:rsidR="00735CBA" w:rsidRDefault="006F5B9E">
            <w:pPr>
              <w:pStyle w:val="aff6"/>
            </w:pPr>
            <w:r>
              <w:t>c_formula_name</w:t>
            </w:r>
          </w:p>
        </w:tc>
        <w:tc>
          <w:tcPr>
            <w:tcW w:w="1701" w:type="dxa"/>
            <w:gridSpan w:val="2"/>
          </w:tcPr>
          <w:p w14:paraId="42E563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扣率增减公式名称=&gt;tb_syscfg[合同保底扣率增减公式参数]</w:t>
            </w:r>
          </w:p>
        </w:tc>
        <w:tc>
          <w:tcPr>
            <w:tcW w:w="1208" w:type="dxa"/>
          </w:tcPr>
          <w:p w14:paraId="752501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7C9AD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F0F5E73" w14:textId="77777777" w:rsidR="00735CBA" w:rsidRDefault="00735CBA">
            <w:pPr>
              <w:pStyle w:val="aff6"/>
            </w:pPr>
          </w:p>
        </w:tc>
      </w:tr>
      <w:tr w:rsidR="00735CBA" w14:paraId="3CDE6821" w14:textId="77777777">
        <w:tc>
          <w:tcPr>
            <w:tcW w:w="2122" w:type="dxa"/>
            <w:gridSpan w:val="2"/>
          </w:tcPr>
          <w:p w14:paraId="312FB772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  <w:gridSpan w:val="2"/>
          </w:tcPr>
          <w:p w14:paraId="0E9D4E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43D1E1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5C5AD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BA53B3C" w14:textId="77777777" w:rsidR="00735CBA" w:rsidRDefault="00735CBA">
            <w:pPr>
              <w:pStyle w:val="aff6"/>
            </w:pPr>
          </w:p>
        </w:tc>
      </w:tr>
      <w:tr w:rsidR="00735CBA" w14:paraId="47A36905" w14:textId="77777777">
        <w:tc>
          <w:tcPr>
            <w:tcW w:w="2122" w:type="dxa"/>
            <w:gridSpan w:val="2"/>
          </w:tcPr>
          <w:p w14:paraId="3B4D933A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  <w:gridSpan w:val="2"/>
          </w:tcPr>
          <w:p w14:paraId="2A15FE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28D9D3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883D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09D8FD3" w14:textId="77777777" w:rsidR="00735CBA" w:rsidRDefault="00735CBA">
            <w:pPr>
              <w:pStyle w:val="aff6"/>
            </w:pPr>
          </w:p>
        </w:tc>
      </w:tr>
      <w:tr w:rsidR="00735CBA" w14:paraId="54EDE232" w14:textId="77777777">
        <w:tc>
          <w:tcPr>
            <w:tcW w:w="2122" w:type="dxa"/>
            <w:gridSpan w:val="2"/>
          </w:tcPr>
          <w:p w14:paraId="6300B6B6" w14:textId="77777777" w:rsidR="00735CBA" w:rsidRDefault="006F5B9E">
            <w:pPr>
              <w:pStyle w:val="aff6"/>
            </w:pPr>
            <w:r>
              <w:lastRenderedPageBreak/>
              <w:t>c_mk_store_id</w:t>
            </w:r>
          </w:p>
        </w:tc>
        <w:tc>
          <w:tcPr>
            <w:tcW w:w="1701" w:type="dxa"/>
            <w:gridSpan w:val="2"/>
          </w:tcPr>
          <w:p w14:paraId="2D6E52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据维护店,用户数据上下载判断</w:t>
            </w:r>
          </w:p>
        </w:tc>
        <w:tc>
          <w:tcPr>
            <w:tcW w:w="1208" w:type="dxa"/>
          </w:tcPr>
          <w:p w14:paraId="7C5C6E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102FF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B0C60E3" w14:textId="77777777" w:rsidR="00735CBA" w:rsidRDefault="00735CBA">
            <w:pPr>
              <w:pStyle w:val="aff6"/>
            </w:pPr>
          </w:p>
        </w:tc>
      </w:tr>
    </w:tbl>
    <w:p w14:paraId="450B759A" w14:textId="77777777" w:rsidR="00735CBA" w:rsidRDefault="00735CBA"/>
    <w:p w14:paraId="63AB5BD3" w14:textId="77777777" w:rsidR="00735CBA" w:rsidRDefault="00735CBA"/>
    <w:p w14:paraId="3FEEA76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p w14:paraId="4199475A" w14:textId="77777777" w:rsidR="00735CBA" w:rsidRDefault="006F5B9E">
      <w:r>
        <w:rPr>
          <w:rFonts w:hint="eastAsia"/>
        </w:rPr>
        <w:t>返回的是字符串类型的错误信息，如果为空，说明没有错误信息。</w:t>
      </w:r>
    </w:p>
    <w:p w14:paraId="30532A3A" w14:textId="77777777" w:rsidR="00735CBA" w:rsidRDefault="00735CBA"/>
    <w:p w14:paraId="0187C772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合同扣费查询</w:t>
      </w:r>
    </w:p>
    <w:p w14:paraId="50FB01C2" w14:textId="77777777" w:rsidR="00735CBA" w:rsidRDefault="006F5B9E">
      <w:r>
        <w:rPr>
          <w:rFonts w:hint="eastAsia"/>
        </w:rPr>
        <w:t>示例：</w:t>
      </w:r>
    </w:p>
    <w:p w14:paraId="487F42C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53270D0" w14:textId="77777777" w:rsidR="00735CBA" w:rsidRDefault="006F5B9E">
      <w:r>
        <w:t>{</w:t>
      </w:r>
    </w:p>
    <w:p w14:paraId="0B1EBA33" w14:textId="77777777" w:rsidR="00735CBA" w:rsidRDefault="006F5B9E">
      <w:r>
        <w:tab/>
        <w:t>"ObjectData": {</w:t>
      </w:r>
    </w:p>
    <w:p w14:paraId="34D9F9D0" w14:textId="77777777" w:rsidR="00735CBA" w:rsidRDefault="006F5B9E">
      <w:r>
        <w:tab/>
      </w:r>
      <w:r>
        <w:tab/>
        <w:t>"IsNotPage": false,</w:t>
      </w:r>
    </w:p>
    <w:p w14:paraId="29517EC0" w14:textId="77777777" w:rsidR="00735CBA" w:rsidRDefault="006F5B9E">
      <w:r>
        <w:tab/>
      </w:r>
      <w:r>
        <w:tab/>
        <w:t>"CurrentPage": 1,</w:t>
      </w:r>
    </w:p>
    <w:p w14:paraId="36784B97" w14:textId="77777777" w:rsidR="00735CBA" w:rsidRDefault="006F5B9E">
      <w:r>
        <w:tab/>
      </w:r>
      <w:r>
        <w:tab/>
        <w:t>"PageSize": 100,</w:t>
      </w:r>
    </w:p>
    <w:p w14:paraId="3FF8B067" w14:textId="77777777" w:rsidR="00735CBA" w:rsidRDefault="006F5B9E">
      <w:r>
        <w:tab/>
      </w:r>
      <w:r>
        <w:tab/>
        <w:t>"Tag":” 00001001”</w:t>
      </w:r>
    </w:p>
    <w:p w14:paraId="4294435F" w14:textId="77777777" w:rsidR="00735CBA" w:rsidRDefault="006F5B9E">
      <w:r>
        <w:tab/>
        <w:t>},</w:t>
      </w:r>
    </w:p>
    <w:p w14:paraId="4CE97930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合同扣费查询</w:t>
      </w:r>
      <w:r>
        <w:rPr>
          <w:rFonts w:hint="eastAsia"/>
        </w:rPr>
        <w:t>",</w:t>
      </w:r>
    </w:p>
    <w:p w14:paraId="33DB12EF" w14:textId="77777777" w:rsidR="00735CBA" w:rsidRDefault="006F5B9E">
      <w:r>
        <w:tab/>
        <w:t>"ClientTime": "2016-05-06T20:23:16.8330337+08:00",</w:t>
      </w:r>
    </w:p>
    <w:p w14:paraId="76723542" w14:textId="77777777" w:rsidR="00735CBA" w:rsidRDefault="006F5B9E">
      <w:r>
        <w:tab/>
        <w:t>" UserNo ": "1ace93f62d8b01f9716c3a1dccea2ae7"</w:t>
      </w:r>
    </w:p>
    <w:p w14:paraId="16722E66" w14:textId="77777777" w:rsidR="00735CBA" w:rsidRDefault="006F5B9E">
      <w:r>
        <w:t>}</w:t>
      </w:r>
    </w:p>
    <w:p w14:paraId="356AB7A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A135448" w14:textId="77777777" w:rsidR="00735CBA" w:rsidRDefault="006F5B9E">
      <w:r>
        <w:t>{</w:t>
      </w:r>
    </w:p>
    <w:p w14:paraId="32954239" w14:textId="77777777" w:rsidR="00735CBA" w:rsidRDefault="006F5B9E">
      <w:r>
        <w:t xml:space="preserve">  "ObjectData": {</w:t>
      </w:r>
    </w:p>
    <w:p w14:paraId="231A460C" w14:textId="77777777" w:rsidR="00735CBA" w:rsidRDefault="006F5B9E">
      <w:r>
        <w:t xml:space="preserve">    "RowsCount": 8,</w:t>
      </w:r>
    </w:p>
    <w:p w14:paraId="41FDFCD2" w14:textId="77777777" w:rsidR="00735CBA" w:rsidRDefault="006F5B9E">
      <w:r>
        <w:t xml:space="preserve">    "PageCount": 1,</w:t>
      </w:r>
    </w:p>
    <w:p w14:paraId="47D8E28C" w14:textId="77777777" w:rsidR="00735CBA" w:rsidRDefault="006F5B9E">
      <w:r>
        <w:t xml:space="preserve">    "CurrentPage": 1,</w:t>
      </w:r>
    </w:p>
    <w:p w14:paraId="66780207" w14:textId="77777777" w:rsidR="00735CBA" w:rsidRDefault="006F5B9E">
      <w:r>
        <w:t xml:space="preserve">    "PageSize": 100,</w:t>
      </w:r>
    </w:p>
    <w:p w14:paraId="24F2B956" w14:textId="77777777" w:rsidR="00735CBA" w:rsidRDefault="006F5B9E">
      <w:r>
        <w:t xml:space="preserve">    "ErrorString": null,</w:t>
      </w:r>
    </w:p>
    <w:p w14:paraId="0EBCD636" w14:textId="77777777" w:rsidR="00735CBA" w:rsidRDefault="006F5B9E">
      <w:r>
        <w:t xml:space="preserve">    "ReturnObject": [</w:t>
      </w:r>
    </w:p>
    <w:p w14:paraId="7D729168" w14:textId="77777777" w:rsidR="00735CBA" w:rsidRDefault="006F5B9E">
      <w:r>
        <w:t xml:space="preserve">      {</w:t>
      </w:r>
    </w:p>
    <w:p w14:paraId="2F414109" w14:textId="77777777" w:rsidR="00735CBA" w:rsidRDefault="006F5B9E">
      <w:r>
        <w:t xml:space="preserve">        "c_guid": "0C3F4CA7-681C-4CA7-95F6-C46DB312C85B",</w:t>
      </w:r>
    </w:p>
    <w:p w14:paraId="7568D2A7" w14:textId="77777777" w:rsidR="00735CBA" w:rsidRDefault="006F5B9E">
      <w:r>
        <w:t xml:space="preserve">        "c_con_no": "00002002",</w:t>
      </w:r>
    </w:p>
    <w:p w14:paraId="51664F72" w14:textId="77777777" w:rsidR="00735CBA" w:rsidRDefault="006F5B9E">
      <w:r>
        <w:t xml:space="preserve">        "c_store_id": "1107",</w:t>
      </w:r>
    </w:p>
    <w:p w14:paraId="5D02AF24" w14:textId="77777777" w:rsidR="00735CBA" w:rsidRDefault="006F5B9E">
      <w:r>
        <w:rPr>
          <w:rFonts w:hint="eastAsia"/>
        </w:rPr>
        <w:t xml:space="preserve">        "c_fee_class": "</w:t>
      </w:r>
      <w:r>
        <w:rPr>
          <w:rFonts w:hint="eastAsia"/>
        </w:rPr>
        <w:t>返利</w:t>
      </w:r>
      <w:r>
        <w:rPr>
          <w:rFonts w:hint="eastAsia"/>
        </w:rPr>
        <w:t>",</w:t>
      </w:r>
    </w:p>
    <w:p w14:paraId="4B05D30A" w14:textId="77777777" w:rsidR="00735CBA" w:rsidRDefault="006F5B9E">
      <w:r>
        <w:rPr>
          <w:rFonts w:hint="eastAsia"/>
        </w:rPr>
        <w:t xml:space="preserve">        "c_fee_name": "</w:t>
      </w:r>
      <w:r>
        <w:rPr>
          <w:rFonts w:hint="eastAsia"/>
        </w:rPr>
        <w:t>返利</w:t>
      </w:r>
      <w:r>
        <w:rPr>
          <w:rFonts w:hint="eastAsia"/>
        </w:rPr>
        <w:t>",</w:t>
      </w:r>
    </w:p>
    <w:p w14:paraId="397E141B" w14:textId="77777777" w:rsidR="00735CBA" w:rsidRDefault="006F5B9E">
      <w:r>
        <w:t xml:space="preserve">        "c_dt": "2007-07-19 10:36:00",</w:t>
      </w:r>
    </w:p>
    <w:p w14:paraId="34D611BF" w14:textId="77777777" w:rsidR="00735CBA" w:rsidRDefault="006F5B9E">
      <w:r>
        <w:rPr>
          <w:rFonts w:hint="eastAsia"/>
        </w:rPr>
        <w:t xml:space="preserve">        "c_dt_type": "</w:t>
      </w:r>
      <w:r>
        <w:rPr>
          <w:rFonts w:hint="eastAsia"/>
        </w:rPr>
        <w:t>每月征收</w:t>
      </w:r>
      <w:r>
        <w:rPr>
          <w:rFonts w:hint="eastAsia"/>
        </w:rPr>
        <w:t>",</w:t>
      </w:r>
    </w:p>
    <w:p w14:paraId="1373A03C" w14:textId="77777777" w:rsidR="00735CBA" w:rsidRDefault="006F5B9E">
      <w:r>
        <w:t xml:space="preserve">        "c_amount": 0.0000,</w:t>
      </w:r>
    </w:p>
    <w:p w14:paraId="55D6DB16" w14:textId="77777777" w:rsidR="00735CBA" w:rsidRDefault="006F5B9E">
      <w:r>
        <w:t xml:space="preserve">        "c_rate": 1.00,</w:t>
      </w:r>
    </w:p>
    <w:p w14:paraId="2E9FCB29" w14:textId="77777777" w:rsidR="00735CBA" w:rsidRDefault="006F5B9E">
      <w:r>
        <w:rPr>
          <w:rFonts w:hint="eastAsia"/>
        </w:rPr>
        <w:lastRenderedPageBreak/>
        <w:t xml:space="preserve">        "c_base": "</w:t>
      </w:r>
      <w:r>
        <w:rPr>
          <w:rFonts w:hint="eastAsia"/>
        </w:rPr>
        <w:t>订单过期取消金额</w:t>
      </w:r>
      <w:r>
        <w:rPr>
          <w:rFonts w:hint="eastAsia"/>
        </w:rPr>
        <w:t>",</w:t>
      </w:r>
    </w:p>
    <w:p w14:paraId="4341BA83" w14:textId="77777777" w:rsidR="00735CBA" w:rsidRDefault="006F5B9E">
      <w:r>
        <w:t xml:space="preserve">        "c_formula": " ",</w:t>
      </w:r>
    </w:p>
    <w:p w14:paraId="4B9D0C88" w14:textId="77777777" w:rsidR="00735CBA" w:rsidRDefault="006F5B9E">
      <w:r>
        <w:rPr>
          <w:rFonts w:hint="eastAsia"/>
        </w:rPr>
        <w:t xml:space="preserve">        "c_pay_method": "</w:t>
      </w:r>
      <w:r>
        <w:rPr>
          <w:rFonts w:hint="eastAsia"/>
        </w:rPr>
        <w:t>帐扣</w:t>
      </w:r>
      <w:r>
        <w:rPr>
          <w:rFonts w:hint="eastAsia"/>
        </w:rPr>
        <w:t>",</w:t>
      </w:r>
    </w:p>
    <w:p w14:paraId="62F6882F" w14:textId="77777777" w:rsidR="00735CBA" w:rsidRDefault="006F5B9E">
      <w:r>
        <w:rPr>
          <w:rFonts w:hint="eastAsia"/>
        </w:rPr>
        <w:t xml:space="preserve">        "c_status": "</w:t>
      </w:r>
      <w:r>
        <w:rPr>
          <w:rFonts w:hint="eastAsia"/>
        </w:rPr>
        <w:t>尚未征收</w:t>
      </w:r>
      <w:r>
        <w:rPr>
          <w:rFonts w:hint="eastAsia"/>
        </w:rPr>
        <w:t>",</w:t>
      </w:r>
    </w:p>
    <w:p w14:paraId="26D3578E" w14:textId="77777777" w:rsidR="00735CBA" w:rsidRDefault="006F5B9E">
      <w:r>
        <w:t xml:space="preserve">        "c_last_dt": null,</w:t>
      </w:r>
    </w:p>
    <w:p w14:paraId="14D2AC51" w14:textId="77777777" w:rsidR="00735CBA" w:rsidRDefault="006F5B9E">
      <w:r>
        <w:t xml:space="preserve">        "c_note": "",</w:t>
      </w:r>
    </w:p>
    <w:p w14:paraId="71296F12" w14:textId="77777777" w:rsidR="00735CBA" w:rsidRDefault="006F5B9E">
      <w:r>
        <w:t xml:space="preserve">        "c_modified_dt": "2011-09-01 11:56:39",</w:t>
      </w:r>
    </w:p>
    <w:p w14:paraId="5D9708F6" w14:textId="77777777" w:rsidR="00735CBA" w:rsidRDefault="006F5B9E">
      <w:r>
        <w:t xml:space="preserve">        "c_modified_userno": "0000",</w:t>
      </w:r>
    </w:p>
    <w:p w14:paraId="063FB64A" w14:textId="77777777" w:rsidR="00735CBA" w:rsidRDefault="006F5B9E">
      <w:r>
        <w:t xml:space="preserve">        "c_amount_notax": 0.0000,</w:t>
      </w:r>
    </w:p>
    <w:p w14:paraId="5540DE18" w14:textId="77777777" w:rsidR="00735CBA" w:rsidRDefault="006F5B9E">
      <w:r>
        <w:t xml:space="preserve">        "c_pass_out": 0.0000,</w:t>
      </w:r>
    </w:p>
    <w:p w14:paraId="349514D0" w14:textId="77777777" w:rsidR="00735CBA" w:rsidRDefault="006F5B9E">
      <w:r>
        <w:t xml:space="preserve">        "c_late_fee_rate": null,</w:t>
      </w:r>
    </w:p>
    <w:p w14:paraId="564C3E16" w14:textId="77777777" w:rsidR="00735CBA" w:rsidRDefault="006F5B9E">
      <w:r>
        <w:t xml:space="preserve">        "c_delay_days": null,</w:t>
      </w:r>
    </w:p>
    <w:p w14:paraId="45F6B99E" w14:textId="77777777" w:rsidR="00735CBA" w:rsidRDefault="006F5B9E">
      <w:r>
        <w:t xml:space="preserve">        "c_delay_months": null,</w:t>
      </w:r>
    </w:p>
    <w:p w14:paraId="253BC442" w14:textId="77777777" w:rsidR="00735CBA" w:rsidRDefault="006F5B9E">
      <w:r>
        <w:t xml:space="preserve">        "c_mk_store_id": "",</w:t>
      </w:r>
    </w:p>
    <w:p w14:paraId="00E4D400" w14:textId="77777777" w:rsidR="00735CBA" w:rsidRDefault="006F5B9E">
      <w:r>
        <w:t xml:space="preserve">        "c_tax_rate": null,</w:t>
      </w:r>
    </w:p>
    <w:p w14:paraId="65A5A411" w14:textId="77777777" w:rsidR="00735CBA" w:rsidRDefault="006F5B9E">
      <w:r>
        <w:t xml:space="preserve">        "c_dt_start": null,</w:t>
      </w:r>
    </w:p>
    <w:p w14:paraId="1E94167E" w14:textId="77777777" w:rsidR="00735CBA" w:rsidRDefault="006F5B9E">
      <w:r>
        <w:t xml:space="preserve">        "c_dt_end": null,</w:t>
      </w:r>
    </w:p>
    <w:p w14:paraId="322F9772" w14:textId="77777777" w:rsidR="00735CBA" w:rsidRDefault="006F5B9E">
      <w:r>
        <w:t xml:space="preserve">        "c_fee_control": null,</w:t>
      </w:r>
    </w:p>
    <w:p w14:paraId="66D1C8AD" w14:textId="77777777" w:rsidR="00735CBA" w:rsidRDefault="006F5B9E">
      <w:r>
        <w:t xml:space="preserve">        "c_fee_ccode": null,</w:t>
      </w:r>
    </w:p>
    <w:p w14:paraId="190C9401" w14:textId="77777777" w:rsidR="00735CBA" w:rsidRDefault="006F5B9E">
      <w:r>
        <w:rPr>
          <w:rFonts w:hint="eastAsia"/>
        </w:rPr>
        <w:t xml:space="preserve">        "c_fee_trademark": "</w:t>
      </w:r>
      <w:r>
        <w:rPr>
          <w:rFonts w:hint="eastAsia"/>
        </w:rPr>
        <w:t>南亚袋鼠</w:t>
      </w:r>
      <w:r>
        <w:rPr>
          <w:rFonts w:hint="eastAsia"/>
        </w:rPr>
        <w:t>",</w:t>
      </w:r>
    </w:p>
    <w:p w14:paraId="1296A735" w14:textId="77777777" w:rsidR="00735CBA" w:rsidRDefault="006F5B9E">
      <w:r>
        <w:t xml:space="preserve">        "c_fee_brand": null,</w:t>
      </w:r>
    </w:p>
    <w:p w14:paraId="3899629D" w14:textId="77777777" w:rsidR="00735CBA" w:rsidRDefault="006F5B9E">
      <w:r>
        <w:t xml:space="preserve">        "c_fee_adno": null,</w:t>
      </w:r>
    </w:p>
    <w:p w14:paraId="6F68EA03" w14:textId="77777777" w:rsidR="00735CBA" w:rsidRDefault="006F5B9E">
      <w:r>
        <w:t xml:space="preserve">        "c_dt_months": null,</w:t>
      </w:r>
    </w:p>
    <w:p w14:paraId="26E67226" w14:textId="77777777" w:rsidR="00735CBA" w:rsidRDefault="006F5B9E">
      <w:r>
        <w:t xml:space="preserve">        "c_amounts": null,</w:t>
      </w:r>
    </w:p>
    <w:p w14:paraId="71B5D56C" w14:textId="77777777" w:rsidR="00735CBA" w:rsidRDefault="006F5B9E">
      <w:r>
        <w:t xml:space="preserve">        "c_area_adjust": null,</w:t>
      </w:r>
    </w:p>
    <w:p w14:paraId="67C98439" w14:textId="77777777" w:rsidR="00735CBA" w:rsidRDefault="006F5B9E">
      <w:r>
        <w:t xml:space="preserve">        "c_counter_no": null,</w:t>
      </w:r>
    </w:p>
    <w:p w14:paraId="38E25F71" w14:textId="77777777" w:rsidR="00735CBA" w:rsidRDefault="006F5B9E">
      <w:r>
        <w:t xml:space="preserve">        "c_store_proc": null,</w:t>
      </w:r>
    </w:p>
    <w:p w14:paraId="5F7438A2" w14:textId="77777777" w:rsidR="00735CBA" w:rsidRDefault="006F5B9E">
      <w:r>
        <w:t xml:space="preserve">        "c_lighten_month": null,</w:t>
      </w:r>
    </w:p>
    <w:p w14:paraId="08AD7CBE" w14:textId="77777777" w:rsidR="00735CBA" w:rsidRDefault="006F5B9E">
      <w:r>
        <w:t xml:space="preserve">        "c_lighten_days": null,</w:t>
      </w:r>
    </w:p>
    <w:p w14:paraId="029728FE" w14:textId="77777777" w:rsidR="00735CBA" w:rsidRDefault="006F5B9E">
      <w:r>
        <w:t xml:space="preserve">        "c_dt_monthtype": null,</w:t>
      </w:r>
    </w:p>
    <w:p w14:paraId="7C0C52F0" w14:textId="77777777" w:rsidR="00735CBA" w:rsidRDefault="006F5B9E">
      <w:r>
        <w:t xml:space="preserve">        "c_settle_region": "",</w:t>
      </w:r>
    </w:p>
    <w:p w14:paraId="7FD6CA01" w14:textId="77777777" w:rsidR="00735CBA" w:rsidRDefault="006F5B9E">
      <w:r>
        <w:t xml:space="preserve">        "c_first_months": null,</w:t>
      </w:r>
    </w:p>
    <w:p w14:paraId="6E109334" w14:textId="77777777" w:rsidR="00735CBA" w:rsidRDefault="006F5B9E">
      <w:r>
        <w:t xml:space="preserve">        "c_comein_delaydays": null,</w:t>
      </w:r>
    </w:p>
    <w:p w14:paraId="0CEC2210" w14:textId="77777777" w:rsidR="00735CBA" w:rsidRDefault="006F5B9E">
      <w:r>
        <w:t xml:space="preserve">        "c_fee_main": null,</w:t>
      </w:r>
    </w:p>
    <w:p w14:paraId="59E37024" w14:textId="77777777" w:rsidR="00735CBA" w:rsidRDefault="006F5B9E">
      <w:r>
        <w:t xml:space="preserve">        "c_delay_date": null,</w:t>
      </w:r>
    </w:p>
    <w:p w14:paraId="0551F4FE" w14:textId="77777777" w:rsidR="00735CBA" w:rsidRDefault="006F5B9E">
      <w:r>
        <w:t xml:space="preserve">        "c_allow_minus": null,</w:t>
      </w:r>
    </w:p>
    <w:p w14:paraId="34305492" w14:textId="77777777" w:rsidR="00735CBA" w:rsidRDefault="006F5B9E">
      <w:r>
        <w:t xml:space="preserve">        "c_pay_store_id": null,</w:t>
      </w:r>
    </w:p>
    <w:p w14:paraId="3D292388" w14:textId="77777777" w:rsidR="00735CBA" w:rsidRDefault="006F5B9E">
      <w:r>
        <w:t xml:space="preserve">        "c_late_fee_amount": null,</w:t>
      </w:r>
    </w:p>
    <w:p w14:paraId="6E44DE9D" w14:textId="77777777" w:rsidR="00735CBA" w:rsidRDefault="006F5B9E">
      <w:r>
        <w:rPr>
          <w:rFonts w:hint="eastAsia"/>
        </w:rPr>
        <w:t xml:space="preserve">        "c_sum_bymonth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631D0E71" w14:textId="77777777" w:rsidR="00735CBA" w:rsidRDefault="006F5B9E">
      <w:r>
        <w:t xml:space="preserve">        "c_formula_name": null</w:t>
      </w:r>
    </w:p>
    <w:p w14:paraId="6CBFE3FC" w14:textId="77777777" w:rsidR="00735CBA" w:rsidRDefault="006F5B9E">
      <w:r>
        <w:t xml:space="preserve">      },</w:t>
      </w:r>
    </w:p>
    <w:p w14:paraId="189A19B5" w14:textId="77777777" w:rsidR="00735CBA" w:rsidRDefault="006F5B9E">
      <w:r>
        <w:t xml:space="preserve">      {</w:t>
      </w:r>
    </w:p>
    <w:p w14:paraId="6AD9029A" w14:textId="77777777" w:rsidR="00735CBA" w:rsidRDefault="006F5B9E">
      <w:r>
        <w:t xml:space="preserve">        "c_guid": "81D7B517-6F26-4519-8E1D-FB15C27905AB",</w:t>
      </w:r>
    </w:p>
    <w:p w14:paraId="2245C396" w14:textId="77777777" w:rsidR="00735CBA" w:rsidRDefault="006F5B9E">
      <w:r>
        <w:t xml:space="preserve">        "c_con_no": "00002002",</w:t>
      </w:r>
    </w:p>
    <w:p w14:paraId="696D0BDC" w14:textId="77777777" w:rsidR="00735CBA" w:rsidRDefault="006F5B9E">
      <w:r>
        <w:lastRenderedPageBreak/>
        <w:t xml:space="preserve">        "c_store_id": "1107",</w:t>
      </w:r>
    </w:p>
    <w:p w14:paraId="176CE3DF" w14:textId="77777777" w:rsidR="00735CBA" w:rsidRDefault="006F5B9E">
      <w:r>
        <w:rPr>
          <w:rFonts w:hint="eastAsia"/>
        </w:rPr>
        <w:t xml:space="preserve">        "c_fee_class": "</w:t>
      </w:r>
      <w:r>
        <w:rPr>
          <w:rFonts w:hint="eastAsia"/>
        </w:rPr>
        <w:t>信息服务费</w:t>
      </w:r>
      <w:r>
        <w:rPr>
          <w:rFonts w:hint="eastAsia"/>
        </w:rPr>
        <w:t>",</w:t>
      </w:r>
    </w:p>
    <w:p w14:paraId="476E9989" w14:textId="77777777" w:rsidR="00735CBA" w:rsidRDefault="006F5B9E">
      <w:r>
        <w:rPr>
          <w:rFonts w:hint="eastAsia"/>
        </w:rPr>
        <w:t xml:space="preserve">        "c_fee_name": "</w:t>
      </w:r>
      <w:r>
        <w:rPr>
          <w:rFonts w:hint="eastAsia"/>
        </w:rPr>
        <w:t>信息服务开户费</w:t>
      </w:r>
      <w:r>
        <w:rPr>
          <w:rFonts w:hint="eastAsia"/>
        </w:rPr>
        <w:t>",</w:t>
      </w:r>
    </w:p>
    <w:p w14:paraId="7904E718" w14:textId="77777777" w:rsidR="00735CBA" w:rsidRDefault="006F5B9E">
      <w:r>
        <w:t xml:space="preserve">        "c_dt": "2007-07-19 10:35:19",</w:t>
      </w:r>
    </w:p>
    <w:p w14:paraId="4C228B1D" w14:textId="77777777" w:rsidR="00735CBA" w:rsidRDefault="006F5B9E">
      <w:r>
        <w:rPr>
          <w:rFonts w:hint="eastAsia"/>
        </w:rPr>
        <w:t xml:space="preserve">        "c_dt_type": "</w:t>
      </w:r>
      <w:r>
        <w:rPr>
          <w:rFonts w:hint="eastAsia"/>
        </w:rPr>
        <w:t>每月征收</w:t>
      </w:r>
      <w:r>
        <w:rPr>
          <w:rFonts w:hint="eastAsia"/>
        </w:rPr>
        <w:t>",</w:t>
      </w:r>
    </w:p>
    <w:p w14:paraId="643FBA10" w14:textId="77777777" w:rsidR="00735CBA" w:rsidRDefault="006F5B9E">
      <w:r>
        <w:t xml:space="preserve">        "c_amount": 0.0000,</w:t>
      </w:r>
    </w:p>
    <w:p w14:paraId="7BD1F28B" w14:textId="77777777" w:rsidR="00735CBA" w:rsidRDefault="006F5B9E">
      <w:r>
        <w:t xml:space="preserve">        "c_rate": 60.00,</w:t>
      </w:r>
    </w:p>
    <w:p w14:paraId="4052AC91" w14:textId="77777777" w:rsidR="00735CBA" w:rsidRDefault="006F5B9E">
      <w:r>
        <w:rPr>
          <w:rFonts w:hint="eastAsia"/>
        </w:rPr>
        <w:t xml:space="preserve">        "c_base": "</w:t>
      </w:r>
      <w:r>
        <w:rPr>
          <w:rFonts w:hint="eastAsia"/>
        </w:rPr>
        <w:t>新品费</w:t>
      </w:r>
      <w:r>
        <w:rPr>
          <w:rFonts w:hint="eastAsia"/>
        </w:rPr>
        <w:t>(</w:t>
      </w:r>
      <w:r>
        <w:rPr>
          <w:rFonts w:hint="eastAsia"/>
        </w:rPr>
        <w:t>费率为金额</w:t>
      </w:r>
      <w:r>
        <w:rPr>
          <w:rFonts w:hint="eastAsia"/>
        </w:rPr>
        <w:t>)",</w:t>
      </w:r>
    </w:p>
    <w:p w14:paraId="3EB30A12" w14:textId="77777777" w:rsidR="00735CBA" w:rsidRDefault="006F5B9E">
      <w:r>
        <w:t xml:space="preserve">        "c_formula": " ",</w:t>
      </w:r>
    </w:p>
    <w:p w14:paraId="759634BE" w14:textId="77777777" w:rsidR="00735CBA" w:rsidRDefault="006F5B9E">
      <w:r>
        <w:rPr>
          <w:rFonts w:hint="eastAsia"/>
        </w:rPr>
        <w:t xml:space="preserve">        "c_pay_method": "</w:t>
      </w:r>
      <w:r>
        <w:rPr>
          <w:rFonts w:hint="eastAsia"/>
        </w:rPr>
        <w:t>折让</w:t>
      </w:r>
      <w:r>
        <w:rPr>
          <w:rFonts w:hint="eastAsia"/>
        </w:rPr>
        <w:t>",</w:t>
      </w:r>
    </w:p>
    <w:p w14:paraId="1E7265EB" w14:textId="77777777" w:rsidR="00735CBA" w:rsidRDefault="006F5B9E">
      <w:r>
        <w:rPr>
          <w:rFonts w:hint="eastAsia"/>
        </w:rPr>
        <w:t xml:space="preserve">        "c_status": "</w:t>
      </w:r>
      <w:r>
        <w:rPr>
          <w:rFonts w:hint="eastAsia"/>
        </w:rPr>
        <w:t>尚未征收</w:t>
      </w:r>
      <w:r>
        <w:rPr>
          <w:rFonts w:hint="eastAsia"/>
        </w:rPr>
        <w:t>",</w:t>
      </w:r>
    </w:p>
    <w:p w14:paraId="25BCBCD1" w14:textId="77777777" w:rsidR="00735CBA" w:rsidRDefault="006F5B9E">
      <w:r>
        <w:t xml:space="preserve">        "c_last_dt": null,</w:t>
      </w:r>
    </w:p>
    <w:p w14:paraId="54A46C99" w14:textId="77777777" w:rsidR="00735CBA" w:rsidRDefault="006F5B9E">
      <w:r>
        <w:t xml:space="preserve">        "c_note": "",</w:t>
      </w:r>
    </w:p>
    <w:p w14:paraId="42E71F25" w14:textId="77777777" w:rsidR="00735CBA" w:rsidRDefault="006F5B9E">
      <w:r>
        <w:t xml:space="preserve">        "c_modified_dt": "2010-08-05 11:05:40",</w:t>
      </w:r>
    </w:p>
    <w:p w14:paraId="37A2A80E" w14:textId="77777777" w:rsidR="00735CBA" w:rsidRDefault="006F5B9E">
      <w:r>
        <w:t xml:space="preserve">        "c_modified_userno": "0000",</w:t>
      </w:r>
    </w:p>
    <w:p w14:paraId="76160437" w14:textId="77777777" w:rsidR="00735CBA" w:rsidRDefault="006F5B9E">
      <w:r>
        <w:t xml:space="preserve">        "c_amount_notax": 0.0000,</w:t>
      </w:r>
    </w:p>
    <w:p w14:paraId="45AC97BC" w14:textId="77777777" w:rsidR="00735CBA" w:rsidRDefault="006F5B9E">
      <w:r>
        <w:t xml:space="preserve">        "c_pass_out": 0.0000,</w:t>
      </w:r>
    </w:p>
    <w:p w14:paraId="0945D48D" w14:textId="77777777" w:rsidR="00735CBA" w:rsidRDefault="006F5B9E">
      <w:r>
        <w:t xml:space="preserve">        "c_late_fee_rate": null,</w:t>
      </w:r>
    </w:p>
    <w:p w14:paraId="56F7E31D" w14:textId="77777777" w:rsidR="00735CBA" w:rsidRDefault="006F5B9E">
      <w:r>
        <w:t xml:space="preserve">        "c_delay_days": null,</w:t>
      </w:r>
    </w:p>
    <w:p w14:paraId="7ED0AAB8" w14:textId="77777777" w:rsidR="00735CBA" w:rsidRDefault="006F5B9E">
      <w:r>
        <w:t xml:space="preserve">        "c_delay_months": null,</w:t>
      </w:r>
    </w:p>
    <w:p w14:paraId="26325739" w14:textId="77777777" w:rsidR="00735CBA" w:rsidRDefault="006F5B9E">
      <w:r>
        <w:t xml:space="preserve">        "c_mk_store_id": "",</w:t>
      </w:r>
    </w:p>
    <w:p w14:paraId="7448DB47" w14:textId="77777777" w:rsidR="00735CBA" w:rsidRDefault="006F5B9E">
      <w:r>
        <w:t xml:space="preserve">        "c_tax_rate": null,</w:t>
      </w:r>
    </w:p>
    <w:p w14:paraId="2A112E20" w14:textId="77777777" w:rsidR="00735CBA" w:rsidRDefault="006F5B9E">
      <w:r>
        <w:t xml:space="preserve">        "c_dt_start": null,</w:t>
      </w:r>
    </w:p>
    <w:p w14:paraId="70235ADD" w14:textId="77777777" w:rsidR="00735CBA" w:rsidRDefault="006F5B9E">
      <w:r>
        <w:t xml:space="preserve">        "c_dt_end": null,</w:t>
      </w:r>
    </w:p>
    <w:p w14:paraId="1761B6F1" w14:textId="77777777" w:rsidR="00735CBA" w:rsidRDefault="006F5B9E">
      <w:r>
        <w:t xml:space="preserve">        "c_fee_control": null,</w:t>
      </w:r>
    </w:p>
    <w:p w14:paraId="1AB3E956" w14:textId="77777777" w:rsidR="00735CBA" w:rsidRDefault="006F5B9E">
      <w:r>
        <w:t xml:space="preserve">        "c_fee_ccode": null,</w:t>
      </w:r>
    </w:p>
    <w:p w14:paraId="030B3B0C" w14:textId="77777777" w:rsidR="00735CBA" w:rsidRDefault="006F5B9E">
      <w:r>
        <w:t xml:space="preserve">        "c_fee_trademark": null,</w:t>
      </w:r>
    </w:p>
    <w:p w14:paraId="60E4F4AE" w14:textId="77777777" w:rsidR="00735CBA" w:rsidRDefault="006F5B9E">
      <w:r>
        <w:t xml:space="preserve">        "c_fee_brand": null,</w:t>
      </w:r>
    </w:p>
    <w:p w14:paraId="4A8B8F54" w14:textId="77777777" w:rsidR="00735CBA" w:rsidRDefault="006F5B9E">
      <w:r>
        <w:t xml:space="preserve">        "c_fee_adno": null,</w:t>
      </w:r>
    </w:p>
    <w:p w14:paraId="67066B5F" w14:textId="77777777" w:rsidR="00735CBA" w:rsidRDefault="006F5B9E">
      <w:r>
        <w:t xml:space="preserve">        "c_dt_months": null,</w:t>
      </w:r>
    </w:p>
    <w:p w14:paraId="7C51FDE4" w14:textId="77777777" w:rsidR="00735CBA" w:rsidRDefault="006F5B9E">
      <w:r>
        <w:t xml:space="preserve">        "c_amounts": null,</w:t>
      </w:r>
    </w:p>
    <w:p w14:paraId="7086009F" w14:textId="77777777" w:rsidR="00735CBA" w:rsidRDefault="006F5B9E">
      <w:r>
        <w:t xml:space="preserve">        "c_area_adjust": null,</w:t>
      </w:r>
    </w:p>
    <w:p w14:paraId="5FD2CA12" w14:textId="77777777" w:rsidR="00735CBA" w:rsidRDefault="006F5B9E">
      <w:r>
        <w:t xml:space="preserve">        "c_counter_no": null,</w:t>
      </w:r>
    </w:p>
    <w:p w14:paraId="349F0D8D" w14:textId="77777777" w:rsidR="00735CBA" w:rsidRDefault="006F5B9E">
      <w:r>
        <w:t xml:space="preserve">        "c_store_proc": null,</w:t>
      </w:r>
    </w:p>
    <w:p w14:paraId="54D79B1C" w14:textId="77777777" w:rsidR="00735CBA" w:rsidRDefault="006F5B9E">
      <w:r>
        <w:t xml:space="preserve">        "c_lighten_month": null,</w:t>
      </w:r>
    </w:p>
    <w:p w14:paraId="6E66668C" w14:textId="77777777" w:rsidR="00735CBA" w:rsidRDefault="006F5B9E">
      <w:r>
        <w:t xml:space="preserve">        "c_lighten_days": null,</w:t>
      </w:r>
    </w:p>
    <w:p w14:paraId="6978FFD8" w14:textId="77777777" w:rsidR="00735CBA" w:rsidRDefault="006F5B9E">
      <w:r>
        <w:t xml:space="preserve">        "c_dt_monthtype": null,</w:t>
      </w:r>
    </w:p>
    <w:p w14:paraId="61FBEC64" w14:textId="77777777" w:rsidR="00735CBA" w:rsidRDefault="006F5B9E">
      <w:r>
        <w:t xml:space="preserve">        "c_settle_region": "",</w:t>
      </w:r>
    </w:p>
    <w:p w14:paraId="18A899E3" w14:textId="77777777" w:rsidR="00735CBA" w:rsidRDefault="006F5B9E">
      <w:r>
        <w:t xml:space="preserve">        "c_first_months": null,</w:t>
      </w:r>
    </w:p>
    <w:p w14:paraId="17245FFA" w14:textId="77777777" w:rsidR="00735CBA" w:rsidRDefault="006F5B9E">
      <w:r>
        <w:t xml:space="preserve">        "c_comein_delaydays": null,</w:t>
      </w:r>
    </w:p>
    <w:p w14:paraId="6982AA5F" w14:textId="77777777" w:rsidR="00735CBA" w:rsidRDefault="006F5B9E">
      <w:r>
        <w:t xml:space="preserve">        "c_fee_main": null,</w:t>
      </w:r>
    </w:p>
    <w:p w14:paraId="54CEF353" w14:textId="77777777" w:rsidR="00735CBA" w:rsidRDefault="006F5B9E">
      <w:r>
        <w:t xml:space="preserve">        "c_delay_date": null,</w:t>
      </w:r>
    </w:p>
    <w:p w14:paraId="225997D0" w14:textId="77777777" w:rsidR="00735CBA" w:rsidRDefault="006F5B9E">
      <w:r>
        <w:t xml:space="preserve">        "c_allow_minus": null,</w:t>
      </w:r>
    </w:p>
    <w:p w14:paraId="6221C62D" w14:textId="77777777" w:rsidR="00735CBA" w:rsidRDefault="006F5B9E">
      <w:r>
        <w:t xml:space="preserve">        "c_pay_store_id": null,</w:t>
      </w:r>
    </w:p>
    <w:p w14:paraId="44BC8E5B" w14:textId="77777777" w:rsidR="00735CBA" w:rsidRDefault="006F5B9E">
      <w:r>
        <w:lastRenderedPageBreak/>
        <w:t xml:space="preserve">        "c_late_fee_amount": null,</w:t>
      </w:r>
    </w:p>
    <w:p w14:paraId="10AE0304" w14:textId="77777777" w:rsidR="00735CBA" w:rsidRDefault="006F5B9E">
      <w:r>
        <w:rPr>
          <w:rFonts w:hint="eastAsia"/>
        </w:rPr>
        <w:t xml:space="preserve">        "c_sum_bymonth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7EB66EA4" w14:textId="77777777" w:rsidR="00735CBA" w:rsidRDefault="006F5B9E">
      <w:r>
        <w:t xml:space="preserve">        "c_formula_name": null</w:t>
      </w:r>
    </w:p>
    <w:p w14:paraId="37BF80A4" w14:textId="77777777" w:rsidR="00735CBA" w:rsidRDefault="006F5B9E">
      <w:r>
        <w:t xml:space="preserve">      }</w:t>
      </w:r>
    </w:p>
    <w:p w14:paraId="48B6DF2E" w14:textId="77777777" w:rsidR="00735CBA" w:rsidRDefault="006F5B9E">
      <w:r>
        <w:t xml:space="preserve">    ],</w:t>
      </w:r>
    </w:p>
    <w:p w14:paraId="2A9CCC1E" w14:textId="77777777" w:rsidR="00735CBA" w:rsidRDefault="006F5B9E">
      <w:r>
        <w:t xml:space="preserve">    "AggregateObject": null</w:t>
      </w:r>
    </w:p>
    <w:p w14:paraId="5C4F5DA8" w14:textId="77777777" w:rsidR="00735CBA" w:rsidRDefault="006F5B9E">
      <w:r>
        <w:t xml:space="preserve">  },</w:t>
      </w:r>
    </w:p>
    <w:p w14:paraId="6BC8F029" w14:textId="77777777" w:rsidR="00735CBA" w:rsidRDefault="006F5B9E">
      <w:r>
        <w:t xml:space="preserve">  "UniqueKey": null,</w:t>
      </w:r>
    </w:p>
    <w:p w14:paraId="16B257F2" w14:textId="77777777" w:rsidR="00735CBA" w:rsidRDefault="006F5B9E">
      <w:r>
        <w:t xml:space="preserve">  "MethodName": null,</w:t>
      </w:r>
    </w:p>
    <w:p w14:paraId="52E4ACEA" w14:textId="77777777" w:rsidR="00735CBA" w:rsidRDefault="006F5B9E">
      <w:r>
        <w:t xml:space="preserve">  "SourceMethodName": null,</w:t>
      </w:r>
    </w:p>
    <w:p w14:paraId="29CA6A38" w14:textId="77777777" w:rsidR="00735CBA" w:rsidRDefault="006F5B9E">
      <w:r>
        <w:t xml:space="preserve">  "Tag": null,</w:t>
      </w:r>
    </w:p>
    <w:p w14:paraId="5559BEAF" w14:textId="77777777" w:rsidR="00735CBA" w:rsidRDefault="006F5B9E">
      <w:r>
        <w:t xml:space="preserve">  "UserState": null,</w:t>
      </w:r>
    </w:p>
    <w:p w14:paraId="6EF51F54" w14:textId="77777777" w:rsidR="00735CBA" w:rsidRDefault="006F5B9E">
      <w:r>
        <w:t xml:space="preserve">  "Exception": null,</w:t>
      </w:r>
    </w:p>
    <w:p w14:paraId="4CBFDEF6" w14:textId="77777777" w:rsidR="00735CBA" w:rsidRDefault="006F5B9E">
      <w:r>
        <w:t xml:space="preserve">  "HasException": false</w:t>
      </w:r>
    </w:p>
    <w:p w14:paraId="77D97089" w14:textId="77777777" w:rsidR="00735CBA" w:rsidRDefault="006F5B9E">
      <w:r>
        <w:t>}</w:t>
      </w:r>
    </w:p>
    <w:p w14:paraId="6BBF2A8F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，参数为</w:t>
      </w:r>
      <w:r>
        <w:rPr>
          <w:rFonts w:hint="eastAsia"/>
        </w:rPr>
        <w:t>string</w:t>
      </w:r>
      <w:r>
        <w:rPr>
          <w:rFonts w:hint="eastAsia"/>
        </w:rPr>
        <w:t>字符串，合同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06754B49" w14:textId="77777777">
        <w:tc>
          <w:tcPr>
            <w:tcW w:w="1791" w:type="dxa"/>
            <w:shd w:val="clear" w:color="auto" w:fill="9CC2E5"/>
          </w:tcPr>
          <w:p w14:paraId="1FD094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1FD54A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5485A7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266602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2872A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450EED1F" w14:textId="77777777">
        <w:tc>
          <w:tcPr>
            <w:tcW w:w="1791" w:type="dxa"/>
          </w:tcPr>
          <w:p w14:paraId="5CD5F580" w14:textId="77777777" w:rsidR="00735CBA" w:rsidRDefault="00735CBA">
            <w:pPr>
              <w:pStyle w:val="aff6"/>
            </w:pPr>
          </w:p>
        </w:tc>
        <w:tc>
          <w:tcPr>
            <w:tcW w:w="1890" w:type="dxa"/>
          </w:tcPr>
          <w:p w14:paraId="173822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号</w:t>
            </w:r>
          </w:p>
        </w:tc>
        <w:tc>
          <w:tcPr>
            <w:tcW w:w="1350" w:type="dxa"/>
          </w:tcPr>
          <w:p w14:paraId="5F8B35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A8044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5D70606" w14:textId="77777777" w:rsidR="00735CBA" w:rsidRDefault="00735CBA">
            <w:pPr>
              <w:pStyle w:val="aff6"/>
            </w:pPr>
          </w:p>
        </w:tc>
      </w:tr>
    </w:tbl>
    <w:p w14:paraId="68AB890A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6A66E37A" w14:textId="77777777">
        <w:tc>
          <w:tcPr>
            <w:tcW w:w="2122" w:type="dxa"/>
            <w:shd w:val="clear" w:color="auto" w:fill="9CC2E5"/>
          </w:tcPr>
          <w:p w14:paraId="17B529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1BF707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6EDE8B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6A94D8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6B4C55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A3E8A72" w14:textId="77777777">
        <w:tc>
          <w:tcPr>
            <w:tcW w:w="2122" w:type="dxa"/>
          </w:tcPr>
          <w:p w14:paraId="0831BBEE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</w:tcPr>
          <w:p w14:paraId="77034F8E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551000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1E99F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A9B1341" w14:textId="77777777" w:rsidR="00735CBA" w:rsidRDefault="00735CBA">
            <w:pPr>
              <w:pStyle w:val="aff6"/>
            </w:pPr>
          </w:p>
        </w:tc>
      </w:tr>
      <w:tr w:rsidR="00735CBA" w14:paraId="01E7BA4A" w14:textId="77777777">
        <w:tc>
          <w:tcPr>
            <w:tcW w:w="2122" w:type="dxa"/>
          </w:tcPr>
          <w:p w14:paraId="1C51E51F" w14:textId="77777777" w:rsidR="00735CBA" w:rsidRDefault="006F5B9E">
            <w:pPr>
              <w:pStyle w:val="aff6"/>
            </w:pPr>
            <w:r>
              <w:t>c_con_no</w:t>
            </w:r>
          </w:p>
        </w:tc>
        <w:tc>
          <w:tcPr>
            <w:tcW w:w="1701" w:type="dxa"/>
          </w:tcPr>
          <w:p w14:paraId="0CCFA8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编码</w:t>
            </w:r>
          </w:p>
        </w:tc>
        <w:tc>
          <w:tcPr>
            <w:tcW w:w="1208" w:type="dxa"/>
          </w:tcPr>
          <w:p w14:paraId="157E74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F40D2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4D6076D" w14:textId="77777777" w:rsidR="00735CBA" w:rsidRDefault="00735CBA">
            <w:pPr>
              <w:pStyle w:val="aff6"/>
            </w:pPr>
          </w:p>
        </w:tc>
      </w:tr>
      <w:tr w:rsidR="00735CBA" w14:paraId="3D79EB20" w14:textId="77777777">
        <w:tc>
          <w:tcPr>
            <w:tcW w:w="2122" w:type="dxa"/>
          </w:tcPr>
          <w:p w14:paraId="31E26C9F" w14:textId="77777777" w:rsidR="00735CBA" w:rsidRDefault="006F5B9E">
            <w:pPr>
              <w:pStyle w:val="aff6"/>
            </w:pPr>
            <w:r>
              <w:t>c_store_id</w:t>
            </w:r>
          </w:p>
        </w:tc>
        <w:tc>
          <w:tcPr>
            <w:tcW w:w="1701" w:type="dxa"/>
          </w:tcPr>
          <w:p w14:paraId="566DCB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208" w:type="dxa"/>
          </w:tcPr>
          <w:p w14:paraId="4D12D6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6B75D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3924551" w14:textId="77777777" w:rsidR="00735CBA" w:rsidRDefault="00735CBA">
            <w:pPr>
              <w:pStyle w:val="aff6"/>
            </w:pPr>
          </w:p>
        </w:tc>
      </w:tr>
      <w:tr w:rsidR="00735CBA" w14:paraId="74A5A471" w14:textId="77777777">
        <w:tc>
          <w:tcPr>
            <w:tcW w:w="2122" w:type="dxa"/>
          </w:tcPr>
          <w:p w14:paraId="093DF508" w14:textId="77777777" w:rsidR="00735CBA" w:rsidRDefault="006F5B9E">
            <w:pPr>
              <w:pStyle w:val="aff6"/>
            </w:pPr>
            <w:r>
              <w:t>c_fee_class</w:t>
            </w:r>
          </w:p>
        </w:tc>
        <w:tc>
          <w:tcPr>
            <w:tcW w:w="1701" w:type="dxa"/>
          </w:tcPr>
          <w:p w14:paraId="28EDF5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扣费分类：赞助费、促销费、罚款、退佣、保底补偿、其他等 tb_syscfg[合同扣费分类]</w:t>
            </w:r>
          </w:p>
        </w:tc>
        <w:tc>
          <w:tcPr>
            <w:tcW w:w="1208" w:type="dxa"/>
          </w:tcPr>
          <w:p w14:paraId="4BF1B3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28CC0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CB486D6" w14:textId="77777777" w:rsidR="00735CBA" w:rsidRDefault="00735CBA">
            <w:pPr>
              <w:pStyle w:val="aff6"/>
            </w:pPr>
          </w:p>
        </w:tc>
      </w:tr>
      <w:tr w:rsidR="00735CBA" w14:paraId="6095A56E" w14:textId="77777777">
        <w:tc>
          <w:tcPr>
            <w:tcW w:w="2122" w:type="dxa"/>
          </w:tcPr>
          <w:p w14:paraId="11A2880D" w14:textId="77777777" w:rsidR="00735CBA" w:rsidRDefault="006F5B9E">
            <w:pPr>
              <w:pStyle w:val="aff6"/>
            </w:pPr>
            <w:r>
              <w:t>c_fee_name</w:t>
            </w:r>
          </w:p>
        </w:tc>
        <w:tc>
          <w:tcPr>
            <w:tcW w:w="1701" w:type="dxa"/>
          </w:tcPr>
          <w:p w14:paraId="234A1E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费项目 =&gt;tb_syscfg[收费项目]</w:t>
            </w:r>
          </w:p>
        </w:tc>
        <w:tc>
          <w:tcPr>
            <w:tcW w:w="1208" w:type="dxa"/>
          </w:tcPr>
          <w:p w14:paraId="6D70F0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0D20A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F2C5A9" w14:textId="77777777" w:rsidR="00735CBA" w:rsidRDefault="00735CBA">
            <w:pPr>
              <w:pStyle w:val="aff6"/>
            </w:pPr>
          </w:p>
        </w:tc>
      </w:tr>
      <w:tr w:rsidR="00735CBA" w14:paraId="465AE8FB" w14:textId="77777777">
        <w:tc>
          <w:tcPr>
            <w:tcW w:w="2122" w:type="dxa"/>
          </w:tcPr>
          <w:p w14:paraId="67F86046" w14:textId="77777777" w:rsidR="00735CBA" w:rsidRDefault="006F5B9E">
            <w:pPr>
              <w:pStyle w:val="aff6"/>
            </w:pPr>
            <w:r>
              <w:t>c_dt</w:t>
            </w:r>
          </w:p>
        </w:tc>
        <w:tc>
          <w:tcPr>
            <w:tcW w:w="1701" w:type="dxa"/>
          </w:tcPr>
          <w:p w14:paraId="3E924C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征收日期</w:t>
            </w:r>
          </w:p>
        </w:tc>
        <w:tc>
          <w:tcPr>
            <w:tcW w:w="1208" w:type="dxa"/>
          </w:tcPr>
          <w:p w14:paraId="0D811F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DA84A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C40A085" w14:textId="77777777" w:rsidR="00735CBA" w:rsidRDefault="00735CBA">
            <w:pPr>
              <w:pStyle w:val="aff6"/>
            </w:pPr>
          </w:p>
        </w:tc>
      </w:tr>
      <w:tr w:rsidR="00735CBA" w14:paraId="1C46DFBE" w14:textId="77777777">
        <w:tc>
          <w:tcPr>
            <w:tcW w:w="2122" w:type="dxa"/>
          </w:tcPr>
          <w:p w14:paraId="28A8B6C8" w14:textId="77777777" w:rsidR="00735CBA" w:rsidRDefault="006F5B9E">
            <w:pPr>
              <w:pStyle w:val="aff6"/>
            </w:pPr>
            <w:r>
              <w:t>c_dt_type</w:t>
            </w:r>
          </w:p>
        </w:tc>
        <w:tc>
          <w:tcPr>
            <w:tcW w:w="1701" w:type="dxa"/>
          </w:tcPr>
          <w:p w14:paraId="6B78E913" w14:textId="77777777" w:rsidR="00735CBA" w:rsidRDefault="006F5B9E">
            <w:pPr>
              <w:pStyle w:val="aff6"/>
            </w:pPr>
            <w:r>
              <w:rPr>
                <w:rFonts w:hint="eastAsia"/>
              </w:rPr>
              <w:t xml:space="preserve">供应商收费频率：1、一次征收 2、每月征收 </w:t>
            </w:r>
            <w:r>
              <w:rPr>
                <w:rFonts w:hint="eastAsia"/>
              </w:rPr>
              <w:lastRenderedPageBreak/>
              <w:t>3、每次征收 =&gt;tb_syscfg[供应商收费频率]</w:t>
            </w:r>
          </w:p>
        </w:tc>
        <w:tc>
          <w:tcPr>
            <w:tcW w:w="1208" w:type="dxa"/>
          </w:tcPr>
          <w:p w14:paraId="1892769D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45DD30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19A01E0" w14:textId="77777777" w:rsidR="00735CBA" w:rsidRDefault="00735CBA">
            <w:pPr>
              <w:pStyle w:val="aff6"/>
            </w:pPr>
          </w:p>
        </w:tc>
      </w:tr>
      <w:tr w:rsidR="00735CBA" w14:paraId="4327C254" w14:textId="77777777">
        <w:tc>
          <w:tcPr>
            <w:tcW w:w="2122" w:type="dxa"/>
          </w:tcPr>
          <w:p w14:paraId="66024F0B" w14:textId="77777777" w:rsidR="00735CBA" w:rsidRDefault="006F5B9E">
            <w:pPr>
              <w:pStyle w:val="aff6"/>
            </w:pPr>
            <w:r>
              <w:t>c_amount</w:t>
            </w:r>
          </w:p>
        </w:tc>
        <w:tc>
          <w:tcPr>
            <w:tcW w:w="1701" w:type="dxa"/>
          </w:tcPr>
          <w:p w14:paraId="019F3C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费金额</w:t>
            </w:r>
          </w:p>
        </w:tc>
        <w:tc>
          <w:tcPr>
            <w:tcW w:w="1208" w:type="dxa"/>
          </w:tcPr>
          <w:p w14:paraId="54E97C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C540E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FBBD002" w14:textId="77777777" w:rsidR="00735CBA" w:rsidRDefault="00735CBA">
            <w:pPr>
              <w:pStyle w:val="aff6"/>
            </w:pPr>
          </w:p>
        </w:tc>
      </w:tr>
      <w:tr w:rsidR="00735CBA" w14:paraId="601884A7" w14:textId="77777777">
        <w:tc>
          <w:tcPr>
            <w:tcW w:w="2122" w:type="dxa"/>
          </w:tcPr>
          <w:p w14:paraId="6756F60B" w14:textId="77777777" w:rsidR="00735CBA" w:rsidRDefault="006F5B9E">
            <w:pPr>
              <w:pStyle w:val="aff6"/>
            </w:pPr>
            <w:r>
              <w:t>c_rate</w:t>
            </w:r>
          </w:p>
        </w:tc>
        <w:tc>
          <w:tcPr>
            <w:tcW w:w="1701" w:type="dxa"/>
          </w:tcPr>
          <w:p w14:paraId="0E29E2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费率(%)</w:t>
            </w:r>
          </w:p>
        </w:tc>
        <w:tc>
          <w:tcPr>
            <w:tcW w:w="1208" w:type="dxa"/>
          </w:tcPr>
          <w:p w14:paraId="77E544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178C7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1777D8F" w14:textId="77777777" w:rsidR="00735CBA" w:rsidRDefault="00735CBA">
            <w:pPr>
              <w:pStyle w:val="aff6"/>
            </w:pPr>
          </w:p>
        </w:tc>
      </w:tr>
      <w:tr w:rsidR="00735CBA" w14:paraId="36350874" w14:textId="77777777">
        <w:tc>
          <w:tcPr>
            <w:tcW w:w="2122" w:type="dxa"/>
          </w:tcPr>
          <w:p w14:paraId="27A5F33B" w14:textId="77777777" w:rsidR="00735CBA" w:rsidRDefault="006F5B9E">
            <w:pPr>
              <w:pStyle w:val="aff6"/>
            </w:pPr>
            <w:r>
              <w:t>c_base</w:t>
            </w:r>
          </w:p>
        </w:tc>
        <w:tc>
          <w:tcPr>
            <w:tcW w:w="1701" w:type="dxa"/>
          </w:tcPr>
          <w:p w14:paraId="2470E7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收费费率基数：1、销售额 2、进价出货额 3、进货额 4、抽单进价金额=〉tb_syscfg[供应商收费费率基数]</w:t>
            </w:r>
          </w:p>
        </w:tc>
        <w:tc>
          <w:tcPr>
            <w:tcW w:w="1208" w:type="dxa"/>
          </w:tcPr>
          <w:p w14:paraId="1A67C4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9E3AE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EABF724" w14:textId="77777777" w:rsidR="00735CBA" w:rsidRDefault="00735CBA">
            <w:pPr>
              <w:pStyle w:val="aff6"/>
            </w:pPr>
          </w:p>
        </w:tc>
      </w:tr>
      <w:tr w:rsidR="00735CBA" w14:paraId="62DEFE28" w14:textId="77777777">
        <w:tc>
          <w:tcPr>
            <w:tcW w:w="2122" w:type="dxa"/>
          </w:tcPr>
          <w:p w14:paraId="2B9224F5" w14:textId="77777777" w:rsidR="00735CBA" w:rsidRDefault="006F5B9E">
            <w:pPr>
              <w:pStyle w:val="aff6"/>
            </w:pPr>
            <w:r>
              <w:t>c_formula</w:t>
            </w:r>
          </w:p>
        </w:tc>
        <w:tc>
          <w:tcPr>
            <w:tcW w:w="1701" w:type="dxa"/>
          </w:tcPr>
          <w:p w14:paraId="20A084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计算公式：当费额和费率都为零时生效</w:t>
            </w:r>
          </w:p>
        </w:tc>
        <w:tc>
          <w:tcPr>
            <w:tcW w:w="1208" w:type="dxa"/>
          </w:tcPr>
          <w:p w14:paraId="48FB7C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2E51A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A289B69" w14:textId="77777777" w:rsidR="00735CBA" w:rsidRDefault="00735CBA">
            <w:pPr>
              <w:pStyle w:val="aff6"/>
            </w:pPr>
          </w:p>
        </w:tc>
      </w:tr>
      <w:tr w:rsidR="00735CBA" w14:paraId="3FCC58E7" w14:textId="77777777">
        <w:tc>
          <w:tcPr>
            <w:tcW w:w="2122" w:type="dxa"/>
          </w:tcPr>
          <w:p w14:paraId="1FC93DC4" w14:textId="77777777" w:rsidR="00735CBA" w:rsidRDefault="006F5B9E">
            <w:pPr>
              <w:pStyle w:val="aff6"/>
            </w:pPr>
            <w:r>
              <w:t>c_pay_method</w:t>
            </w:r>
          </w:p>
        </w:tc>
        <w:tc>
          <w:tcPr>
            <w:tcW w:w="1701" w:type="dxa"/>
          </w:tcPr>
          <w:p w14:paraId="06535E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收费征收方式：1、帐扣 2、现金 =〉tb_syscfg[供应商收费征收方式]</w:t>
            </w:r>
          </w:p>
        </w:tc>
        <w:tc>
          <w:tcPr>
            <w:tcW w:w="1208" w:type="dxa"/>
          </w:tcPr>
          <w:p w14:paraId="4749D8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09506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B5ED2DE" w14:textId="77777777" w:rsidR="00735CBA" w:rsidRDefault="00735CBA">
            <w:pPr>
              <w:pStyle w:val="aff6"/>
            </w:pPr>
          </w:p>
        </w:tc>
      </w:tr>
      <w:tr w:rsidR="00735CBA" w14:paraId="5FC3AC53" w14:textId="77777777">
        <w:tc>
          <w:tcPr>
            <w:tcW w:w="2122" w:type="dxa"/>
          </w:tcPr>
          <w:p w14:paraId="1D7B6FFC" w14:textId="77777777" w:rsidR="00735CBA" w:rsidRDefault="006F5B9E">
            <w:pPr>
              <w:pStyle w:val="aff6"/>
            </w:pPr>
            <w:r>
              <w:t>c_status</w:t>
            </w:r>
          </w:p>
        </w:tc>
        <w:tc>
          <w:tcPr>
            <w:tcW w:w="1701" w:type="dxa"/>
          </w:tcPr>
          <w:p w14:paraId="2383D6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费用征收状态 1、尚未征收 2、已确认 3、已征收  =&gt;tb_syscfg[合同费用征收状态]</w:t>
            </w:r>
          </w:p>
        </w:tc>
        <w:tc>
          <w:tcPr>
            <w:tcW w:w="1208" w:type="dxa"/>
          </w:tcPr>
          <w:p w14:paraId="13D2C3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7B0EB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934202F" w14:textId="77777777" w:rsidR="00735CBA" w:rsidRDefault="00735CBA">
            <w:pPr>
              <w:pStyle w:val="aff6"/>
            </w:pPr>
          </w:p>
        </w:tc>
      </w:tr>
      <w:tr w:rsidR="00735CBA" w14:paraId="14843740" w14:textId="77777777">
        <w:tc>
          <w:tcPr>
            <w:tcW w:w="2122" w:type="dxa"/>
          </w:tcPr>
          <w:p w14:paraId="70B6D2BA" w14:textId="77777777" w:rsidR="00735CBA" w:rsidRDefault="006F5B9E">
            <w:pPr>
              <w:pStyle w:val="aff6"/>
            </w:pPr>
            <w:r>
              <w:lastRenderedPageBreak/>
              <w:t>c_last_dt</w:t>
            </w:r>
          </w:p>
        </w:tc>
        <w:tc>
          <w:tcPr>
            <w:tcW w:w="1701" w:type="dxa"/>
          </w:tcPr>
          <w:p w14:paraId="30BF1C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上期确认截止日期：仅对非一次性征收费用有效，在费用确认单审核时修改，初始时维护可设定从后一天开始征收该项费用</w:t>
            </w:r>
          </w:p>
        </w:tc>
        <w:tc>
          <w:tcPr>
            <w:tcW w:w="1208" w:type="dxa"/>
          </w:tcPr>
          <w:p w14:paraId="2EC6D8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D74CC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4C429CC" w14:textId="77777777" w:rsidR="00735CBA" w:rsidRDefault="00735CBA">
            <w:pPr>
              <w:pStyle w:val="aff6"/>
            </w:pPr>
          </w:p>
        </w:tc>
      </w:tr>
      <w:tr w:rsidR="00735CBA" w14:paraId="77F5EAFF" w14:textId="77777777">
        <w:tc>
          <w:tcPr>
            <w:tcW w:w="2122" w:type="dxa"/>
          </w:tcPr>
          <w:p w14:paraId="2F48584F" w14:textId="77777777" w:rsidR="00735CBA" w:rsidRDefault="006F5B9E">
            <w:pPr>
              <w:pStyle w:val="aff6"/>
            </w:pPr>
            <w:r>
              <w:t>c_note</w:t>
            </w:r>
          </w:p>
        </w:tc>
        <w:tc>
          <w:tcPr>
            <w:tcW w:w="1701" w:type="dxa"/>
          </w:tcPr>
          <w:p w14:paraId="0570A2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4D0A32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B4B9A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E73B510" w14:textId="77777777" w:rsidR="00735CBA" w:rsidRDefault="00735CBA">
            <w:pPr>
              <w:pStyle w:val="aff6"/>
            </w:pPr>
          </w:p>
        </w:tc>
      </w:tr>
      <w:tr w:rsidR="00735CBA" w14:paraId="4257CA4A" w14:textId="77777777">
        <w:tc>
          <w:tcPr>
            <w:tcW w:w="2122" w:type="dxa"/>
          </w:tcPr>
          <w:p w14:paraId="30451DB7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</w:tcPr>
          <w:p w14:paraId="6691D0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02FF0C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D8150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F1FBDB" w14:textId="77777777" w:rsidR="00735CBA" w:rsidRDefault="00735CBA">
            <w:pPr>
              <w:pStyle w:val="aff6"/>
            </w:pPr>
          </w:p>
        </w:tc>
      </w:tr>
      <w:tr w:rsidR="00735CBA" w14:paraId="686ADAFF" w14:textId="77777777">
        <w:tc>
          <w:tcPr>
            <w:tcW w:w="2122" w:type="dxa"/>
          </w:tcPr>
          <w:p w14:paraId="3CF84888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</w:tcPr>
          <w:p w14:paraId="1C0366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497ED3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197C5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685DC8C" w14:textId="77777777" w:rsidR="00735CBA" w:rsidRDefault="00735CBA">
            <w:pPr>
              <w:pStyle w:val="aff6"/>
            </w:pPr>
          </w:p>
        </w:tc>
      </w:tr>
      <w:tr w:rsidR="00735CBA" w14:paraId="1D43BFF1" w14:textId="77777777">
        <w:tc>
          <w:tcPr>
            <w:tcW w:w="2122" w:type="dxa"/>
          </w:tcPr>
          <w:p w14:paraId="6660574E" w14:textId="77777777" w:rsidR="00735CBA" w:rsidRDefault="006F5B9E">
            <w:pPr>
              <w:pStyle w:val="aff6"/>
            </w:pPr>
            <w:r>
              <w:t>c_amount_notax</w:t>
            </w:r>
          </w:p>
        </w:tc>
        <w:tc>
          <w:tcPr>
            <w:tcW w:w="1701" w:type="dxa"/>
          </w:tcPr>
          <w:p w14:paraId="190230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费金额（不含税）</w:t>
            </w:r>
          </w:p>
        </w:tc>
        <w:tc>
          <w:tcPr>
            <w:tcW w:w="1208" w:type="dxa"/>
          </w:tcPr>
          <w:p w14:paraId="03F9CE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16AF0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E938AE2" w14:textId="77777777" w:rsidR="00735CBA" w:rsidRDefault="00735CBA">
            <w:pPr>
              <w:pStyle w:val="aff6"/>
            </w:pPr>
          </w:p>
        </w:tc>
      </w:tr>
      <w:tr w:rsidR="00735CBA" w14:paraId="199BAB30" w14:textId="77777777">
        <w:tc>
          <w:tcPr>
            <w:tcW w:w="2122" w:type="dxa"/>
          </w:tcPr>
          <w:p w14:paraId="4B275119" w14:textId="77777777" w:rsidR="00735CBA" w:rsidRDefault="006F5B9E">
            <w:pPr>
              <w:pStyle w:val="aff6"/>
            </w:pPr>
            <w:r>
              <w:t>c_pass_out</w:t>
            </w:r>
          </w:p>
        </w:tc>
        <w:tc>
          <w:tcPr>
            <w:tcW w:w="1701" w:type="dxa"/>
          </w:tcPr>
          <w:p w14:paraId="3E5F10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转入下期</w:t>
            </w:r>
          </w:p>
        </w:tc>
        <w:tc>
          <w:tcPr>
            <w:tcW w:w="1208" w:type="dxa"/>
          </w:tcPr>
          <w:p w14:paraId="5FF70E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40546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96B0494" w14:textId="77777777" w:rsidR="00735CBA" w:rsidRDefault="00735CBA">
            <w:pPr>
              <w:pStyle w:val="aff6"/>
            </w:pPr>
          </w:p>
        </w:tc>
      </w:tr>
      <w:tr w:rsidR="00735CBA" w14:paraId="193C3247" w14:textId="77777777">
        <w:tc>
          <w:tcPr>
            <w:tcW w:w="2122" w:type="dxa"/>
          </w:tcPr>
          <w:p w14:paraId="04030903" w14:textId="77777777" w:rsidR="00735CBA" w:rsidRDefault="006F5B9E">
            <w:pPr>
              <w:pStyle w:val="aff6"/>
            </w:pPr>
            <w:r>
              <w:t>c_late_fee_rate</w:t>
            </w:r>
          </w:p>
        </w:tc>
        <w:tc>
          <w:tcPr>
            <w:tcW w:w="1701" w:type="dxa"/>
          </w:tcPr>
          <w:p w14:paraId="037D70E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滞纳金比例</w:t>
            </w:r>
          </w:p>
        </w:tc>
        <w:tc>
          <w:tcPr>
            <w:tcW w:w="1208" w:type="dxa"/>
          </w:tcPr>
          <w:p w14:paraId="7E6082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76E6C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256DBD4" w14:textId="77777777" w:rsidR="00735CBA" w:rsidRDefault="00735CBA">
            <w:pPr>
              <w:pStyle w:val="aff6"/>
            </w:pPr>
          </w:p>
        </w:tc>
      </w:tr>
      <w:tr w:rsidR="00735CBA" w14:paraId="2ACB25A3" w14:textId="77777777">
        <w:tc>
          <w:tcPr>
            <w:tcW w:w="2122" w:type="dxa"/>
          </w:tcPr>
          <w:p w14:paraId="3561949A" w14:textId="77777777" w:rsidR="00735CBA" w:rsidRDefault="006F5B9E">
            <w:pPr>
              <w:pStyle w:val="aff6"/>
            </w:pPr>
            <w:r>
              <w:t>c_delay_days</w:t>
            </w:r>
          </w:p>
        </w:tc>
        <w:tc>
          <w:tcPr>
            <w:tcW w:w="1701" w:type="dxa"/>
          </w:tcPr>
          <w:p w14:paraId="7B8EA4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费用征收期限（应征收N天后开始计算滞纳金）</w:t>
            </w:r>
          </w:p>
        </w:tc>
        <w:tc>
          <w:tcPr>
            <w:tcW w:w="1208" w:type="dxa"/>
          </w:tcPr>
          <w:p w14:paraId="2A44B4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8DA7E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12D881A" w14:textId="77777777" w:rsidR="00735CBA" w:rsidRDefault="00735CBA">
            <w:pPr>
              <w:pStyle w:val="aff6"/>
            </w:pPr>
          </w:p>
        </w:tc>
      </w:tr>
      <w:tr w:rsidR="00735CBA" w14:paraId="6AB9AAF9" w14:textId="77777777">
        <w:tc>
          <w:tcPr>
            <w:tcW w:w="2122" w:type="dxa"/>
          </w:tcPr>
          <w:p w14:paraId="4E6FB009" w14:textId="77777777" w:rsidR="00735CBA" w:rsidRDefault="006F5B9E">
            <w:pPr>
              <w:pStyle w:val="aff6"/>
            </w:pPr>
            <w:r>
              <w:t>c_delay_months</w:t>
            </w:r>
          </w:p>
        </w:tc>
        <w:tc>
          <w:tcPr>
            <w:tcW w:w="1701" w:type="dxa"/>
          </w:tcPr>
          <w:p w14:paraId="2DC130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费用征收期限（应征收N月后开始计算滞纳金）</w:t>
            </w:r>
          </w:p>
        </w:tc>
        <w:tc>
          <w:tcPr>
            <w:tcW w:w="1208" w:type="dxa"/>
          </w:tcPr>
          <w:p w14:paraId="677223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0CB3E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01D2FA5" w14:textId="77777777" w:rsidR="00735CBA" w:rsidRDefault="00735CBA">
            <w:pPr>
              <w:pStyle w:val="aff6"/>
            </w:pPr>
          </w:p>
        </w:tc>
      </w:tr>
      <w:tr w:rsidR="00735CBA" w14:paraId="65352AA1" w14:textId="77777777">
        <w:tc>
          <w:tcPr>
            <w:tcW w:w="2122" w:type="dxa"/>
          </w:tcPr>
          <w:p w14:paraId="6FE11115" w14:textId="77777777" w:rsidR="00735CBA" w:rsidRDefault="006F5B9E">
            <w:pPr>
              <w:pStyle w:val="aff6"/>
            </w:pPr>
            <w:r>
              <w:t>c_mk_store_id</w:t>
            </w:r>
          </w:p>
        </w:tc>
        <w:tc>
          <w:tcPr>
            <w:tcW w:w="1701" w:type="dxa"/>
          </w:tcPr>
          <w:p w14:paraId="285951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据维护店,用户数据上下载判断</w:t>
            </w:r>
          </w:p>
        </w:tc>
        <w:tc>
          <w:tcPr>
            <w:tcW w:w="1208" w:type="dxa"/>
          </w:tcPr>
          <w:p w14:paraId="05A348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431EC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A4B48CF" w14:textId="77777777" w:rsidR="00735CBA" w:rsidRDefault="00735CBA">
            <w:pPr>
              <w:pStyle w:val="aff6"/>
            </w:pPr>
          </w:p>
        </w:tc>
      </w:tr>
      <w:tr w:rsidR="00735CBA" w14:paraId="26DDD9E3" w14:textId="77777777">
        <w:tc>
          <w:tcPr>
            <w:tcW w:w="2122" w:type="dxa"/>
          </w:tcPr>
          <w:p w14:paraId="43B13EE0" w14:textId="77777777" w:rsidR="00735CBA" w:rsidRDefault="006F5B9E">
            <w:pPr>
              <w:pStyle w:val="aff6"/>
            </w:pPr>
            <w:r>
              <w:t>c_tax_rate</w:t>
            </w:r>
          </w:p>
        </w:tc>
        <w:tc>
          <w:tcPr>
            <w:tcW w:w="1701" w:type="dxa"/>
          </w:tcPr>
          <w:p w14:paraId="01C5EF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税率(%)</w:t>
            </w:r>
          </w:p>
        </w:tc>
        <w:tc>
          <w:tcPr>
            <w:tcW w:w="1208" w:type="dxa"/>
          </w:tcPr>
          <w:p w14:paraId="218CFF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923B0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9290CD4" w14:textId="77777777" w:rsidR="00735CBA" w:rsidRDefault="00735CBA">
            <w:pPr>
              <w:pStyle w:val="aff6"/>
            </w:pPr>
          </w:p>
        </w:tc>
      </w:tr>
      <w:tr w:rsidR="00735CBA" w14:paraId="1F6F33AC" w14:textId="77777777">
        <w:tc>
          <w:tcPr>
            <w:tcW w:w="2122" w:type="dxa"/>
          </w:tcPr>
          <w:p w14:paraId="27FCAE23" w14:textId="77777777" w:rsidR="00735CBA" w:rsidRDefault="006F5B9E">
            <w:pPr>
              <w:pStyle w:val="aff6"/>
            </w:pPr>
            <w:r>
              <w:t>c_dt_start</w:t>
            </w:r>
          </w:p>
        </w:tc>
        <w:tc>
          <w:tcPr>
            <w:tcW w:w="1701" w:type="dxa"/>
          </w:tcPr>
          <w:p w14:paraId="23B131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有效征收期起</w:t>
            </w:r>
          </w:p>
        </w:tc>
        <w:tc>
          <w:tcPr>
            <w:tcW w:w="1208" w:type="dxa"/>
          </w:tcPr>
          <w:p w14:paraId="5FD560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7EA0E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92D06EC" w14:textId="77777777" w:rsidR="00735CBA" w:rsidRDefault="00735CBA">
            <w:pPr>
              <w:pStyle w:val="aff6"/>
            </w:pPr>
          </w:p>
        </w:tc>
      </w:tr>
      <w:tr w:rsidR="00735CBA" w14:paraId="759E93BC" w14:textId="77777777">
        <w:tc>
          <w:tcPr>
            <w:tcW w:w="2122" w:type="dxa"/>
          </w:tcPr>
          <w:p w14:paraId="081E2035" w14:textId="77777777" w:rsidR="00735CBA" w:rsidRDefault="006F5B9E">
            <w:pPr>
              <w:pStyle w:val="aff6"/>
            </w:pPr>
            <w:r>
              <w:t>c_dt_end</w:t>
            </w:r>
          </w:p>
        </w:tc>
        <w:tc>
          <w:tcPr>
            <w:tcW w:w="1701" w:type="dxa"/>
          </w:tcPr>
          <w:p w14:paraId="06C659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有效征收期止</w:t>
            </w:r>
          </w:p>
        </w:tc>
        <w:tc>
          <w:tcPr>
            <w:tcW w:w="1208" w:type="dxa"/>
          </w:tcPr>
          <w:p w14:paraId="025568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19414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8F4E268" w14:textId="77777777" w:rsidR="00735CBA" w:rsidRDefault="00735CBA">
            <w:pPr>
              <w:pStyle w:val="aff6"/>
            </w:pPr>
          </w:p>
        </w:tc>
      </w:tr>
      <w:tr w:rsidR="00735CBA" w14:paraId="1A4CD4FF" w14:textId="77777777">
        <w:tc>
          <w:tcPr>
            <w:tcW w:w="2122" w:type="dxa"/>
          </w:tcPr>
          <w:p w14:paraId="5F9678F9" w14:textId="77777777" w:rsidR="00735CBA" w:rsidRDefault="006F5B9E">
            <w:pPr>
              <w:pStyle w:val="aff6"/>
            </w:pPr>
            <w:r>
              <w:t>c_fee_control</w:t>
            </w:r>
          </w:p>
        </w:tc>
        <w:tc>
          <w:tcPr>
            <w:tcW w:w="1701" w:type="dxa"/>
          </w:tcPr>
          <w:p w14:paraId="2AABD5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征收控制（正常征收、暂停征收）</w:t>
            </w:r>
          </w:p>
        </w:tc>
        <w:tc>
          <w:tcPr>
            <w:tcW w:w="1208" w:type="dxa"/>
          </w:tcPr>
          <w:p w14:paraId="1D184E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8999F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87DB9C7" w14:textId="77777777" w:rsidR="00735CBA" w:rsidRDefault="00735CBA">
            <w:pPr>
              <w:pStyle w:val="aff6"/>
            </w:pPr>
          </w:p>
        </w:tc>
      </w:tr>
      <w:tr w:rsidR="00735CBA" w14:paraId="5FCBEB6A" w14:textId="77777777">
        <w:tc>
          <w:tcPr>
            <w:tcW w:w="2122" w:type="dxa"/>
          </w:tcPr>
          <w:p w14:paraId="1093FBFA" w14:textId="77777777" w:rsidR="00735CBA" w:rsidRDefault="006F5B9E">
            <w:pPr>
              <w:pStyle w:val="aff6"/>
            </w:pPr>
            <w:r>
              <w:lastRenderedPageBreak/>
              <w:t>c_fee_ccode</w:t>
            </w:r>
          </w:p>
        </w:tc>
        <w:tc>
          <w:tcPr>
            <w:tcW w:w="1701" w:type="dxa"/>
          </w:tcPr>
          <w:p w14:paraId="183668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分类,用于计算费用</w:t>
            </w:r>
          </w:p>
        </w:tc>
        <w:tc>
          <w:tcPr>
            <w:tcW w:w="1208" w:type="dxa"/>
          </w:tcPr>
          <w:p w14:paraId="7A4B70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247F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24302B8" w14:textId="77777777" w:rsidR="00735CBA" w:rsidRDefault="00735CBA">
            <w:pPr>
              <w:pStyle w:val="aff6"/>
            </w:pPr>
          </w:p>
        </w:tc>
      </w:tr>
      <w:tr w:rsidR="00735CBA" w14:paraId="18E08B72" w14:textId="77777777">
        <w:tc>
          <w:tcPr>
            <w:tcW w:w="2122" w:type="dxa"/>
          </w:tcPr>
          <w:p w14:paraId="2D131F8C" w14:textId="77777777" w:rsidR="00735CBA" w:rsidRDefault="006F5B9E">
            <w:pPr>
              <w:pStyle w:val="aff6"/>
            </w:pPr>
            <w:r>
              <w:t>c_fee_trademark</w:t>
            </w:r>
          </w:p>
        </w:tc>
        <w:tc>
          <w:tcPr>
            <w:tcW w:w="1701" w:type="dxa"/>
          </w:tcPr>
          <w:p w14:paraId="51AE06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厅,用于计算费用</w:t>
            </w:r>
          </w:p>
        </w:tc>
        <w:tc>
          <w:tcPr>
            <w:tcW w:w="1208" w:type="dxa"/>
          </w:tcPr>
          <w:p w14:paraId="1C465C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267D4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441BC45" w14:textId="77777777" w:rsidR="00735CBA" w:rsidRDefault="00735CBA">
            <w:pPr>
              <w:pStyle w:val="aff6"/>
            </w:pPr>
          </w:p>
        </w:tc>
      </w:tr>
      <w:tr w:rsidR="00735CBA" w14:paraId="51E95B83" w14:textId="77777777">
        <w:tc>
          <w:tcPr>
            <w:tcW w:w="2122" w:type="dxa"/>
          </w:tcPr>
          <w:p w14:paraId="795248F0" w14:textId="77777777" w:rsidR="00735CBA" w:rsidRDefault="006F5B9E">
            <w:pPr>
              <w:pStyle w:val="aff6"/>
            </w:pPr>
            <w:r>
              <w:t>c_fee_brand</w:t>
            </w:r>
          </w:p>
        </w:tc>
        <w:tc>
          <w:tcPr>
            <w:tcW w:w="1701" w:type="dxa"/>
          </w:tcPr>
          <w:p w14:paraId="64C505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,用于计算费用</w:t>
            </w:r>
          </w:p>
        </w:tc>
        <w:tc>
          <w:tcPr>
            <w:tcW w:w="1208" w:type="dxa"/>
          </w:tcPr>
          <w:p w14:paraId="75781D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C0B25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2B98327" w14:textId="77777777" w:rsidR="00735CBA" w:rsidRDefault="00735CBA">
            <w:pPr>
              <w:pStyle w:val="aff6"/>
            </w:pPr>
          </w:p>
        </w:tc>
      </w:tr>
      <w:tr w:rsidR="00735CBA" w14:paraId="43982BEA" w14:textId="77777777">
        <w:tc>
          <w:tcPr>
            <w:tcW w:w="2122" w:type="dxa"/>
          </w:tcPr>
          <w:p w14:paraId="0068A39C" w14:textId="77777777" w:rsidR="00735CBA" w:rsidRDefault="006F5B9E">
            <w:pPr>
              <w:pStyle w:val="aff6"/>
            </w:pPr>
            <w:r>
              <w:t>c_fee_adno</w:t>
            </w:r>
          </w:p>
        </w:tc>
        <w:tc>
          <w:tcPr>
            <w:tcW w:w="1701" w:type="dxa"/>
          </w:tcPr>
          <w:p w14:paraId="495944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部门,用于计算费用</w:t>
            </w:r>
          </w:p>
        </w:tc>
        <w:tc>
          <w:tcPr>
            <w:tcW w:w="1208" w:type="dxa"/>
          </w:tcPr>
          <w:p w14:paraId="00996E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93132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F6227A9" w14:textId="77777777" w:rsidR="00735CBA" w:rsidRDefault="00735CBA">
            <w:pPr>
              <w:pStyle w:val="aff6"/>
            </w:pPr>
          </w:p>
        </w:tc>
      </w:tr>
      <w:tr w:rsidR="00735CBA" w14:paraId="556ED66D" w14:textId="77777777">
        <w:tc>
          <w:tcPr>
            <w:tcW w:w="2122" w:type="dxa"/>
          </w:tcPr>
          <w:p w14:paraId="3FD983F7" w14:textId="77777777" w:rsidR="00735CBA" w:rsidRDefault="006F5B9E">
            <w:pPr>
              <w:pStyle w:val="aff6"/>
            </w:pPr>
            <w:r>
              <w:t>c_dt_months</w:t>
            </w:r>
          </w:p>
        </w:tc>
        <w:tc>
          <w:tcPr>
            <w:tcW w:w="1701" w:type="dxa"/>
          </w:tcPr>
          <w:p w14:paraId="16A875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征收周期(月数，征收频率是每月征收时有效，例：按季征收录3月、每半年征收录6月)</w:t>
            </w:r>
          </w:p>
        </w:tc>
        <w:tc>
          <w:tcPr>
            <w:tcW w:w="1208" w:type="dxa"/>
          </w:tcPr>
          <w:p w14:paraId="57B7F4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3611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058457F" w14:textId="77777777" w:rsidR="00735CBA" w:rsidRDefault="00735CBA">
            <w:pPr>
              <w:pStyle w:val="aff6"/>
            </w:pPr>
          </w:p>
        </w:tc>
      </w:tr>
      <w:tr w:rsidR="00735CBA" w14:paraId="67B56EA8" w14:textId="77777777">
        <w:tc>
          <w:tcPr>
            <w:tcW w:w="2122" w:type="dxa"/>
          </w:tcPr>
          <w:p w14:paraId="182503C5" w14:textId="77777777" w:rsidR="00735CBA" w:rsidRDefault="006F5B9E">
            <w:pPr>
              <w:pStyle w:val="aff6"/>
            </w:pPr>
            <w:r>
              <w:t>c_amounts</w:t>
            </w:r>
          </w:p>
        </w:tc>
        <w:tc>
          <w:tcPr>
            <w:tcW w:w="1701" w:type="dxa"/>
          </w:tcPr>
          <w:p w14:paraId="5F0E5B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征收周期收费总额</w:t>
            </w:r>
          </w:p>
        </w:tc>
        <w:tc>
          <w:tcPr>
            <w:tcW w:w="1208" w:type="dxa"/>
          </w:tcPr>
          <w:p w14:paraId="44CDD4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75A26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8791207" w14:textId="77777777" w:rsidR="00735CBA" w:rsidRDefault="00735CBA">
            <w:pPr>
              <w:pStyle w:val="aff6"/>
            </w:pPr>
          </w:p>
        </w:tc>
      </w:tr>
      <w:tr w:rsidR="00735CBA" w14:paraId="23E75E44" w14:textId="77777777">
        <w:tc>
          <w:tcPr>
            <w:tcW w:w="2122" w:type="dxa"/>
          </w:tcPr>
          <w:p w14:paraId="36631440" w14:textId="77777777" w:rsidR="00735CBA" w:rsidRDefault="006F5B9E">
            <w:pPr>
              <w:pStyle w:val="aff6"/>
            </w:pPr>
            <w:r>
              <w:t>c_area_adjust</w:t>
            </w:r>
          </w:p>
        </w:tc>
        <w:tc>
          <w:tcPr>
            <w:tcW w:w="1701" w:type="dxa"/>
          </w:tcPr>
          <w:p w14:paraId="120CA0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调整面积(按面积计算费用额时对面积增减)</w:t>
            </w:r>
          </w:p>
        </w:tc>
        <w:tc>
          <w:tcPr>
            <w:tcW w:w="1208" w:type="dxa"/>
          </w:tcPr>
          <w:p w14:paraId="096FC8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07923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248F4E2" w14:textId="77777777" w:rsidR="00735CBA" w:rsidRDefault="00735CBA">
            <w:pPr>
              <w:pStyle w:val="aff6"/>
            </w:pPr>
          </w:p>
        </w:tc>
      </w:tr>
      <w:tr w:rsidR="00735CBA" w14:paraId="4E1D8176" w14:textId="77777777">
        <w:tc>
          <w:tcPr>
            <w:tcW w:w="2122" w:type="dxa"/>
          </w:tcPr>
          <w:p w14:paraId="7E181A36" w14:textId="77777777" w:rsidR="00735CBA" w:rsidRDefault="006F5B9E">
            <w:pPr>
              <w:pStyle w:val="aff6"/>
            </w:pPr>
            <w:r>
              <w:t>c_counter_no</w:t>
            </w:r>
          </w:p>
        </w:tc>
        <w:tc>
          <w:tcPr>
            <w:tcW w:w="1701" w:type="dxa"/>
          </w:tcPr>
          <w:p w14:paraId="7DB27C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铺号(对个别特殊商铺计算费用额)</w:t>
            </w:r>
          </w:p>
        </w:tc>
        <w:tc>
          <w:tcPr>
            <w:tcW w:w="1208" w:type="dxa"/>
          </w:tcPr>
          <w:p w14:paraId="436705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24E69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5440916" w14:textId="77777777" w:rsidR="00735CBA" w:rsidRDefault="00735CBA">
            <w:pPr>
              <w:pStyle w:val="aff6"/>
            </w:pPr>
          </w:p>
        </w:tc>
      </w:tr>
      <w:tr w:rsidR="00735CBA" w14:paraId="6B097899" w14:textId="77777777">
        <w:tc>
          <w:tcPr>
            <w:tcW w:w="2122" w:type="dxa"/>
          </w:tcPr>
          <w:p w14:paraId="5CFC5811" w14:textId="77777777" w:rsidR="00735CBA" w:rsidRDefault="006F5B9E">
            <w:pPr>
              <w:pStyle w:val="aff6"/>
            </w:pPr>
            <w:r>
              <w:t>c_store_proc</w:t>
            </w:r>
          </w:p>
        </w:tc>
        <w:tc>
          <w:tcPr>
            <w:tcW w:w="1701" w:type="dxa"/>
          </w:tcPr>
          <w:p w14:paraId="57CB79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费用按店生成方式：按下级机构生成、按费用机构生成</w:t>
            </w:r>
          </w:p>
        </w:tc>
        <w:tc>
          <w:tcPr>
            <w:tcW w:w="1208" w:type="dxa"/>
          </w:tcPr>
          <w:p w14:paraId="3412C0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E7E9B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A160D4F" w14:textId="77777777" w:rsidR="00735CBA" w:rsidRDefault="00735CBA">
            <w:pPr>
              <w:pStyle w:val="aff6"/>
            </w:pPr>
          </w:p>
        </w:tc>
      </w:tr>
      <w:tr w:rsidR="00735CBA" w14:paraId="3C1C2D23" w14:textId="77777777">
        <w:tc>
          <w:tcPr>
            <w:tcW w:w="2122" w:type="dxa"/>
          </w:tcPr>
          <w:p w14:paraId="65646ACF" w14:textId="77777777" w:rsidR="00735CBA" w:rsidRDefault="006F5B9E">
            <w:pPr>
              <w:pStyle w:val="aff6"/>
            </w:pPr>
            <w:r>
              <w:t>c_lighten_month</w:t>
            </w:r>
          </w:p>
        </w:tc>
        <w:tc>
          <w:tcPr>
            <w:tcW w:w="1701" w:type="dxa"/>
          </w:tcPr>
          <w:p w14:paraId="586270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减免月数(征收频率是每月征收时有效，例：开业减免前3个月租金)</w:t>
            </w:r>
          </w:p>
        </w:tc>
        <w:tc>
          <w:tcPr>
            <w:tcW w:w="1208" w:type="dxa"/>
          </w:tcPr>
          <w:p w14:paraId="537BF3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54981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FF6DA28" w14:textId="77777777" w:rsidR="00735CBA" w:rsidRDefault="00735CBA">
            <w:pPr>
              <w:pStyle w:val="aff6"/>
            </w:pPr>
          </w:p>
        </w:tc>
      </w:tr>
      <w:tr w:rsidR="00735CBA" w14:paraId="485AC619" w14:textId="77777777">
        <w:tc>
          <w:tcPr>
            <w:tcW w:w="2122" w:type="dxa"/>
          </w:tcPr>
          <w:p w14:paraId="1FFC7441" w14:textId="77777777" w:rsidR="00735CBA" w:rsidRDefault="006F5B9E">
            <w:pPr>
              <w:pStyle w:val="aff6"/>
            </w:pPr>
            <w:r>
              <w:lastRenderedPageBreak/>
              <w:t>c_lighten_days</w:t>
            </w:r>
          </w:p>
        </w:tc>
        <w:tc>
          <w:tcPr>
            <w:tcW w:w="1701" w:type="dxa"/>
          </w:tcPr>
          <w:p w14:paraId="3304A1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减免天数(征收频率是每月征收时有效，例：开业减免前20日租金)</w:t>
            </w:r>
          </w:p>
        </w:tc>
        <w:tc>
          <w:tcPr>
            <w:tcW w:w="1208" w:type="dxa"/>
          </w:tcPr>
          <w:p w14:paraId="53B86F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597AA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67B6EEA" w14:textId="77777777" w:rsidR="00735CBA" w:rsidRDefault="00735CBA">
            <w:pPr>
              <w:pStyle w:val="aff6"/>
            </w:pPr>
          </w:p>
        </w:tc>
      </w:tr>
      <w:tr w:rsidR="00735CBA" w14:paraId="1A76C030" w14:textId="77777777">
        <w:tc>
          <w:tcPr>
            <w:tcW w:w="2122" w:type="dxa"/>
          </w:tcPr>
          <w:p w14:paraId="5D6E84AC" w14:textId="77777777" w:rsidR="00735CBA" w:rsidRDefault="006F5B9E">
            <w:pPr>
              <w:pStyle w:val="aff6"/>
            </w:pPr>
            <w:r>
              <w:t>c_dt_monthtype</w:t>
            </w:r>
          </w:p>
        </w:tc>
        <w:tc>
          <w:tcPr>
            <w:tcW w:w="1701" w:type="dxa"/>
          </w:tcPr>
          <w:p w14:paraId="73E4A1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征收频率为每月征收时的费用计算方式（自然月、周期月）</w:t>
            </w:r>
          </w:p>
        </w:tc>
        <w:tc>
          <w:tcPr>
            <w:tcW w:w="1208" w:type="dxa"/>
          </w:tcPr>
          <w:p w14:paraId="250C4F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450D8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C830C2D" w14:textId="77777777" w:rsidR="00735CBA" w:rsidRDefault="00735CBA">
            <w:pPr>
              <w:pStyle w:val="aff6"/>
            </w:pPr>
          </w:p>
        </w:tc>
      </w:tr>
      <w:tr w:rsidR="00735CBA" w14:paraId="5A86F5BD" w14:textId="77777777">
        <w:tc>
          <w:tcPr>
            <w:tcW w:w="2122" w:type="dxa"/>
          </w:tcPr>
          <w:p w14:paraId="58B7C0DC" w14:textId="77777777" w:rsidR="00735CBA" w:rsidRDefault="006F5B9E">
            <w:pPr>
              <w:pStyle w:val="aff6"/>
            </w:pPr>
            <w:r>
              <w:t>c_settle_region</w:t>
            </w:r>
          </w:p>
        </w:tc>
        <w:tc>
          <w:tcPr>
            <w:tcW w:w="1701" w:type="dxa"/>
          </w:tcPr>
          <w:p w14:paraId="1C6EA6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算分区</w:t>
            </w:r>
          </w:p>
        </w:tc>
        <w:tc>
          <w:tcPr>
            <w:tcW w:w="1208" w:type="dxa"/>
          </w:tcPr>
          <w:p w14:paraId="5BF413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DA91F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C35E460" w14:textId="77777777" w:rsidR="00735CBA" w:rsidRDefault="00735CBA">
            <w:pPr>
              <w:pStyle w:val="aff6"/>
            </w:pPr>
          </w:p>
        </w:tc>
      </w:tr>
      <w:tr w:rsidR="00735CBA" w14:paraId="2E7D2283" w14:textId="77777777">
        <w:tc>
          <w:tcPr>
            <w:tcW w:w="2122" w:type="dxa"/>
          </w:tcPr>
          <w:p w14:paraId="068E3CB7" w14:textId="77777777" w:rsidR="00735CBA" w:rsidRDefault="006F5B9E">
            <w:pPr>
              <w:pStyle w:val="aff6"/>
            </w:pPr>
            <w:r>
              <w:t>c_first_months</w:t>
            </w:r>
          </w:p>
        </w:tc>
        <w:tc>
          <w:tcPr>
            <w:tcW w:w="1701" w:type="dxa"/>
          </w:tcPr>
          <w:p w14:paraId="19BBDE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首期征收月数</w:t>
            </w:r>
          </w:p>
        </w:tc>
        <w:tc>
          <w:tcPr>
            <w:tcW w:w="1208" w:type="dxa"/>
          </w:tcPr>
          <w:p w14:paraId="5763BE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883B8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040BC1A" w14:textId="77777777" w:rsidR="00735CBA" w:rsidRDefault="00735CBA">
            <w:pPr>
              <w:pStyle w:val="aff6"/>
            </w:pPr>
          </w:p>
        </w:tc>
      </w:tr>
      <w:tr w:rsidR="00735CBA" w14:paraId="63422241" w14:textId="77777777">
        <w:tc>
          <w:tcPr>
            <w:tcW w:w="2122" w:type="dxa"/>
          </w:tcPr>
          <w:p w14:paraId="11A1D91A" w14:textId="77777777" w:rsidR="00735CBA" w:rsidRDefault="006F5B9E">
            <w:pPr>
              <w:pStyle w:val="aff6"/>
            </w:pPr>
            <w:r>
              <w:t>c_comein_delaydays</w:t>
            </w:r>
          </w:p>
        </w:tc>
        <w:tc>
          <w:tcPr>
            <w:tcW w:w="1701" w:type="dxa"/>
          </w:tcPr>
          <w:p w14:paraId="0912884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按进场日起征收期限(天)</w:t>
            </w:r>
          </w:p>
        </w:tc>
        <w:tc>
          <w:tcPr>
            <w:tcW w:w="1208" w:type="dxa"/>
          </w:tcPr>
          <w:p w14:paraId="27039A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059B0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BDC0896" w14:textId="77777777" w:rsidR="00735CBA" w:rsidRDefault="00735CBA">
            <w:pPr>
              <w:pStyle w:val="aff6"/>
            </w:pPr>
          </w:p>
        </w:tc>
      </w:tr>
      <w:tr w:rsidR="00735CBA" w14:paraId="63D680E3" w14:textId="77777777">
        <w:tc>
          <w:tcPr>
            <w:tcW w:w="2122" w:type="dxa"/>
          </w:tcPr>
          <w:p w14:paraId="7B29078E" w14:textId="77777777" w:rsidR="00735CBA" w:rsidRDefault="006F5B9E">
            <w:pPr>
              <w:pStyle w:val="aff6"/>
            </w:pPr>
            <w:r>
              <w:t>c_fee_main</w:t>
            </w:r>
          </w:p>
        </w:tc>
        <w:tc>
          <w:tcPr>
            <w:tcW w:w="1701" w:type="dxa"/>
          </w:tcPr>
          <w:p w14:paraId="7013BA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费主体(即部门代码，用于购物中心业态一个合同多个甲方公司收取费用)</w:t>
            </w:r>
          </w:p>
        </w:tc>
        <w:tc>
          <w:tcPr>
            <w:tcW w:w="1208" w:type="dxa"/>
          </w:tcPr>
          <w:p w14:paraId="3FECCA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A2BDEA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0089205" w14:textId="77777777" w:rsidR="00735CBA" w:rsidRDefault="00735CBA">
            <w:pPr>
              <w:pStyle w:val="aff6"/>
            </w:pPr>
          </w:p>
        </w:tc>
      </w:tr>
      <w:tr w:rsidR="00735CBA" w14:paraId="57C65924" w14:textId="77777777">
        <w:tc>
          <w:tcPr>
            <w:tcW w:w="2122" w:type="dxa"/>
          </w:tcPr>
          <w:p w14:paraId="371B71B6" w14:textId="77777777" w:rsidR="00735CBA" w:rsidRDefault="006F5B9E">
            <w:pPr>
              <w:pStyle w:val="aff6"/>
            </w:pPr>
            <w:r>
              <w:t>c_delay_date</w:t>
            </w:r>
          </w:p>
        </w:tc>
        <w:tc>
          <w:tcPr>
            <w:tcW w:w="1701" w:type="dxa"/>
          </w:tcPr>
          <w:p w14:paraId="32E634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费用征收期限（从录入的期限日期后开始计算滞纳金）</w:t>
            </w:r>
          </w:p>
        </w:tc>
        <w:tc>
          <w:tcPr>
            <w:tcW w:w="1208" w:type="dxa"/>
          </w:tcPr>
          <w:p w14:paraId="446B78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9F16F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E5897D9" w14:textId="77777777" w:rsidR="00735CBA" w:rsidRDefault="00735CBA">
            <w:pPr>
              <w:pStyle w:val="aff6"/>
            </w:pPr>
          </w:p>
        </w:tc>
      </w:tr>
      <w:tr w:rsidR="00735CBA" w14:paraId="10708E3B" w14:textId="77777777">
        <w:tc>
          <w:tcPr>
            <w:tcW w:w="2122" w:type="dxa"/>
          </w:tcPr>
          <w:p w14:paraId="6F5696E9" w14:textId="77777777" w:rsidR="00735CBA" w:rsidRDefault="006F5B9E">
            <w:pPr>
              <w:pStyle w:val="aff6"/>
            </w:pPr>
            <w:r>
              <w:t>c_allow_minus</w:t>
            </w:r>
          </w:p>
        </w:tc>
        <w:tc>
          <w:tcPr>
            <w:tcW w:w="1701" w:type="dxa"/>
          </w:tcPr>
          <w:p w14:paraId="67E86A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允许收费金额为负数</w:t>
            </w:r>
          </w:p>
        </w:tc>
        <w:tc>
          <w:tcPr>
            <w:tcW w:w="1208" w:type="dxa"/>
          </w:tcPr>
          <w:p w14:paraId="5A58BB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910FF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C151918" w14:textId="77777777" w:rsidR="00735CBA" w:rsidRDefault="00735CBA">
            <w:pPr>
              <w:pStyle w:val="aff6"/>
            </w:pPr>
          </w:p>
        </w:tc>
      </w:tr>
      <w:tr w:rsidR="00735CBA" w14:paraId="607642F5" w14:textId="77777777">
        <w:tc>
          <w:tcPr>
            <w:tcW w:w="2122" w:type="dxa"/>
          </w:tcPr>
          <w:p w14:paraId="490D1F1C" w14:textId="77777777" w:rsidR="00735CBA" w:rsidRDefault="006F5B9E">
            <w:pPr>
              <w:pStyle w:val="aff6"/>
            </w:pPr>
            <w:r>
              <w:t>c_pay_store_id</w:t>
            </w:r>
          </w:p>
        </w:tc>
        <w:tc>
          <w:tcPr>
            <w:tcW w:w="1701" w:type="dxa"/>
          </w:tcPr>
          <w:p w14:paraId="176F5F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费用实际征收机构</w:t>
            </w:r>
          </w:p>
        </w:tc>
        <w:tc>
          <w:tcPr>
            <w:tcW w:w="1208" w:type="dxa"/>
          </w:tcPr>
          <w:p w14:paraId="26AC7B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20863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6D5BB10" w14:textId="77777777" w:rsidR="00735CBA" w:rsidRDefault="00735CBA">
            <w:pPr>
              <w:pStyle w:val="aff6"/>
            </w:pPr>
          </w:p>
        </w:tc>
      </w:tr>
      <w:tr w:rsidR="00735CBA" w14:paraId="38FFB06A" w14:textId="77777777">
        <w:tc>
          <w:tcPr>
            <w:tcW w:w="2122" w:type="dxa"/>
          </w:tcPr>
          <w:p w14:paraId="33F38B4B" w14:textId="77777777" w:rsidR="00735CBA" w:rsidRDefault="006F5B9E">
            <w:pPr>
              <w:pStyle w:val="aff6"/>
            </w:pPr>
            <w:r>
              <w:t>c_late_fee_amount</w:t>
            </w:r>
          </w:p>
        </w:tc>
        <w:tc>
          <w:tcPr>
            <w:tcW w:w="1701" w:type="dxa"/>
          </w:tcPr>
          <w:p w14:paraId="213391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滞纳金(固定滞纳金优先于滞纳金比例)</w:t>
            </w:r>
          </w:p>
        </w:tc>
        <w:tc>
          <w:tcPr>
            <w:tcW w:w="1208" w:type="dxa"/>
          </w:tcPr>
          <w:p w14:paraId="525C83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23993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5CA9D42" w14:textId="77777777" w:rsidR="00735CBA" w:rsidRDefault="00735CBA">
            <w:pPr>
              <w:pStyle w:val="aff6"/>
            </w:pPr>
          </w:p>
        </w:tc>
      </w:tr>
      <w:tr w:rsidR="00735CBA" w14:paraId="23AFD47A" w14:textId="77777777">
        <w:tc>
          <w:tcPr>
            <w:tcW w:w="2122" w:type="dxa"/>
          </w:tcPr>
          <w:p w14:paraId="441F9844" w14:textId="77777777" w:rsidR="00735CBA" w:rsidRDefault="006F5B9E">
            <w:pPr>
              <w:pStyle w:val="aff6"/>
            </w:pPr>
            <w:r>
              <w:t>c_sum_bymonth</w:t>
            </w:r>
          </w:p>
        </w:tc>
        <w:tc>
          <w:tcPr>
            <w:tcW w:w="1701" w:type="dxa"/>
          </w:tcPr>
          <w:p w14:paraId="0B2146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按月征收的费用是否合计在一起</w:t>
            </w:r>
          </w:p>
        </w:tc>
        <w:tc>
          <w:tcPr>
            <w:tcW w:w="1208" w:type="dxa"/>
          </w:tcPr>
          <w:p w14:paraId="16A0B9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EE82B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BC65B78" w14:textId="77777777" w:rsidR="00735CBA" w:rsidRDefault="00735CBA">
            <w:pPr>
              <w:pStyle w:val="aff6"/>
            </w:pPr>
          </w:p>
        </w:tc>
      </w:tr>
      <w:tr w:rsidR="00735CBA" w14:paraId="4B01A630" w14:textId="77777777">
        <w:tc>
          <w:tcPr>
            <w:tcW w:w="2122" w:type="dxa"/>
          </w:tcPr>
          <w:p w14:paraId="2B77038B" w14:textId="77777777" w:rsidR="00735CBA" w:rsidRDefault="006F5B9E">
            <w:pPr>
              <w:pStyle w:val="aff6"/>
            </w:pPr>
            <w:r>
              <w:lastRenderedPageBreak/>
              <w:t>c_formula_name</w:t>
            </w:r>
          </w:p>
        </w:tc>
        <w:tc>
          <w:tcPr>
            <w:tcW w:w="1701" w:type="dxa"/>
          </w:tcPr>
          <w:p w14:paraId="0FCFC0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计算公式名称=&gt;tb_syscfg[(非)自营合同扣费计算公式定义]</w:t>
            </w:r>
          </w:p>
        </w:tc>
        <w:tc>
          <w:tcPr>
            <w:tcW w:w="1208" w:type="dxa"/>
          </w:tcPr>
          <w:p w14:paraId="3011AE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16344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85048B2" w14:textId="77777777" w:rsidR="00735CBA" w:rsidRDefault="00735CBA">
            <w:pPr>
              <w:pStyle w:val="aff6"/>
            </w:pPr>
          </w:p>
        </w:tc>
      </w:tr>
    </w:tbl>
    <w:p w14:paraId="19514AE5" w14:textId="77777777" w:rsidR="00735CBA" w:rsidRDefault="00735CBA"/>
    <w:p w14:paraId="5EB2E34B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合同扣费保存</w:t>
      </w:r>
    </w:p>
    <w:p w14:paraId="0FC6A59E" w14:textId="77777777" w:rsidR="00735CBA" w:rsidRDefault="006F5B9E">
      <w:r>
        <w:rPr>
          <w:rFonts w:hint="eastAsia"/>
        </w:rPr>
        <w:t>说明：</w:t>
      </w:r>
    </w:p>
    <w:p w14:paraId="52CC4B0E" w14:textId="77777777" w:rsidR="00735CBA" w:rsidRDefault="006F5B9E">
      <w:r>
        <w:t>调用保存的时候</w:t>
      </w:r>
      <w:r>
        <w:rPr>
          <w:rFonts w:hint="eastAsia"/>
        </w:rPr>
        <w:t>，</w:t>
      </w:r>
      <w:r>
        <w:t>传往接口里的参数</w:t>
      </w:r>
      <w:r>
        <w:rPr>
          <w:rFonts w:hint="eastAsia"/>
        </w:rPr>
        <w:t>，</w:t>
      </w:r>
      <w:r>
        <w:t>如果</w:t>
      </w:r>
      <w:r>
        <w:t>c_guid</w:t>
      </w:r>
      <w:r>
        <w:t>为空</w:t>
      </w:r>
      <w:r>
        <w:rPr>
          <w:rFonts w:hint="eastAsia"/>
        </w:rPr>
        <w:t>，</w:t>
      </w:r>
      <w:r>
        <w:t>则为新增</w:t>
      </w:r>
      <w:r>
        <w:rPr>
          <w:rFonts w:hint="eastAsia"/>
        </w:rPr>
        <w:t>，</w:t>
      </w:r>
      <w:r>
        <w:t>c_guid</w:t>
      </w:r>
      <w:r>
        <w:t>不为空</w:t>
      </w:r>
      <w:r>
        <w:rPr>
          <w:rFonts w:hint="eastAsia"/>
        </w:rPr>
        <w:t>，</w:t>
      </w:r>
      <w:r>
        <w:t>则为修改</w:t>
      </w:r>
      <w:r>
        <w:rPr>
          <w:rFonts w:hint="eastAsia"/>
        </w:rPr>
        <w:t>。</w:t>
      </w:r>
    </w:p>
    <w:p w14:paraId="02683BD2" w14:textId="77777777" w:rsidR="00735CBA" w:rsidRDefault="00735CBA"/>
    <w:p w14:paraId="73CB91B2" w14:textId="77777777" w:rsidR="00735CBA" w:rsidRDefault="006F5B9E">
      <w:r>
        <w:rPr>
          <w:rFonts w:hint="eastAsia"/>
        </w:rPr>
        <w:t>示例：</w:t>
      </w:r>
    </w:p>
    <w:p w14:paraId="63A1528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EE7CEFF" w14:textId="77777777" w:rsidR="00735CBA" w:rsidRDefault="006F5B9E">
      <w:r>
        <w:t>{</w:t>
      </w:r>
    </w:p>
    <w:p w14:paraId="5DFCF130" w14:textId="77777777" w:rsidR="00735CBA" w:rsidRDefault="006F5B9E">
      <w:r>
        <w:tab/>
        <w:t xml:space="preserve">"ObjectData":       </w:t>
      </w:r>
    </w:p>
    <w:p w14:paraId="4BBDB580" w14:textId="77777777" w:rsidR="00735CBA" w:rsidRDefault="006F5B9E">
      <w:pPr>
        <w:ind w:left="420" w:firstLine="420"/>
      </w:pPr>
      <w:r>
        <w:t>{</w:t>
      </w:r>
    </w:p>
    <w:p w14:paraId="47E8BB07" w14:textId="77777777" w:rsidR="00735CBA" w:rsidRDefault="006F5B9E">
      <w:r>
        <w:t xml:space="preserve">        "c_guid": "0C3F4CA7-681C-4CA7-95F6-C46DB312C85B",</w:t>
      </w:r>
    </w:p>
    <w:p w14:paraId="465BD8FA" w14:textId="77777777" w:rsidR="00735CBA" w:rsidRDefault="006F5B9E">
      <w:pPr>
        <w:ind w:leftChars="400" w:left="960"/>
      </w:pPr>
      <w:r>
        <w:t>"c_con_no": "00002002",</w:t>
      </w:r>
    </w:p>
    <w:p w14:paraId="4C9FDC11" w14:textId="77777777" w:rsidR="00735CBA" w:rsidRDefault="006F5B9E">
      <w:pPr>
        <w:ind w:leftChars="400" w:left="960"/>
      </w:pPr>
      <w:r>
        <w:t>"c_store_id": "1107",</w:t>
      </w:r>
    </w:p>
    <w:p w14:paraId="2BCA4B93" w14:textId="77777777" w:rsidR="00735CBA" w:rsidRDefault="006F5B9E">
      <w:pPr>
        <w:ind w:leftChars="400" w:left="960"/>
      </w:pPr>
      <w:r>
        <w:rPr>
          <w:rFonts w:hint="eastAsia"/>
        </w:rPr>
        <w:t>"c_fee_class": "</w:t>
      </w:r>
      <w:r>
        <w:rPr>
          <w:rFonts w:hint="eastAsia"/>
        </w:rPr>
        <w:t>返利</w:t>
      </w:r>
      <w:r>
        <w:rPr>
          <w:rFonts w:hint="eastAsia"/>
        </w:rPr>
        <w:t>",</w:t>
      </w:r>
    </w:p>
    <w:p w14:paraId="0AC20040" w14:textId="77777777" w:rsidR="00735CBA" w:rsidRDefault="006F5B9E">
      <w:pPr>
        <w:ind w:leftChars="400" w:left="960"/>
      </w:pPr>
      <w:r>
        <w:rPr>
          <w:rFonts w:hint="eastAsia"/>
        </w:rPr>
        <w:t>"c_fee_name": "</w:t>
      </w:r>
      <w:r>
        <w:rPr>
          <w:rFonts w:hint="eastAsia"/>
        </w:rPr>
        <w:t>返利</w:t>
      </w:r>
      <w:r>
        <w:rPr>
          <w:rFonts w:hint="eastAsia"/>
        </w:rPr>
        <w:t>",</w:t>
      </w:r>
    </w:p>
    <w:p w14:paraId="4F90536B" w14:textId="77777777" w:rsidR="00735CBA" w:rsidRDefault="006F5B9E">
      <w:pPr>
        <w:ind w:leftChars="400" w:left="960"/>
      </w:pPr>
      <w:r>
        <w:t>"c_dt": "2007-07-19 10:36:00",</w:t>
      </w:r>
    </w:p>
    <w:p w14:paraId="6EDD043D" w14:textId="77777777" w:rsidR="00735CBA" w:rsidRDefault="006F5B9E">
      <w:pPr>
        <w:ind w:leftChars="400" w:left="960"/>
      </w:pPr>
      <w:r>
        <w:rPr>
          <w:rFonts w:hint="eastAsia"/>
        </w:rPr>
        <w:t>"c_dt_type": "</w:t>
      </w:r>
      <w:r>
        <w:rPr>
          <w:rFonts w:hint="eastAsia"/>
        </w:rPr>
        <w:t>每月征收</w:t>
      </w:r>
      <w:r>
        <w:rPr>
          <w:rFonts w:hint="eastAsia"/>
        </w:rPr>
        <w:t>",</w:t>
      </w:r>
    </w:p>
    <w:p w14:paraId="2FF8863B" w14:textId="77777777" w:rsidR="00735CBA" w:rsidRDefault="006F5B9E">
      <w:pPr>
        <w:ind w:leftChars="400" w:left="960"/>
      </w:pPr>
      <w:r>
        <w:t>"c_amount": 0.0000,</w:t>
      </w:r>
    </w:p>
    <w:p w14:paraId="6C4258D4" w14:textId="77777777" w:rsidR="00735CBA" w:rsidRDefault="006F5B9E">
      <w:pPr>
        <w:ind w:leftChars="400" w:left="960"/>
      </w:pPr>
      <w:r>
        <w:t>"c_rate": 1.00,</w:t>
      </w:r>
    </w:p>
    <w:p w14:paraId="48569D39" w14:textId="77777777" w:rsidR="00735CBA" w:rsidRDefault="006F5B9E">
      <w:pPr>
        <w:ind w:leftChars="400" w:left="960"/>
      </w:pPr>
      <w:r>
        <w:rPr>
          <w:rFonts w:hint="eastAsia"/>
        </w:rPr>
        <w:t>"c_base": "</w:t>
      </w:r>
      <w:r>
        <w:rPr>
          <w:rFonts w:hint="eastAsia"/>
        </w:rPr>
        <w:t>订单过期取消金额</w:t>
      </w:r>
      <w:r>
        <w:rPr>
          <w:rFonts w:hint="eastAsia"/>
        </w:rPr>
        <w:t>",</w:t>
      </w:r>
    </w:p>
    <w:p w14:paraId="3DDA763D" w14:textId="77777777" w:rsidR="00735CBA" w:rsidRDefault="006F5B9E">
      <w:pPr>
        <w:ind w:leftChars="400" w:left="960"/>
      </w:pPr>
      <w:r>
        <w:t>"c_formula": " ",</w:t>
      </w:r>
    </w:p>
    <w:p w14:paraId="00F6D689" w14:textId="77777777" w:rsidR="00735CBA" w:rsidRDefault="006F5B9E">
      <w:pPr>
        <w:ind w:leftChars="400" w:left="960"/>
      </w:pPr>
      <w:r>
        <w:rPr>
          <w:rFonts w:hint="eastAsia"/>
        </w:rPr>
        <w:t>"c_pay_method": "</w:t>
      </w:r>
      <w:r>
        <w:rPr>
          <w:rFonts w:hint="eastAsia"/>
        </w:rPr>
        <w:t>帐扣</w:t>
      </w:r>
      <w:r>
        <w:rPr>
          <w:rFonts w:hint="eastAsia"/>
        </w:rPr>
        <w:t>",</w:t>
      </w:r>
    </w:p>
    <w:p w14:paraId="1890E71E" w14:textId="77777777" w:rsidR="00735CBA" w:rsidRDefault="006F5B9E">
      <w:pPr>
        <w:ind w:leftChars="400" w:left="960"/>
      </w:pPr>
      <w:r>
        <w:rPr>
          <w:rFonts w:hint="eastAsia"/>
        </w:rPr>
        <w:t>"c_status": "</w:t>
      </w:r>
      <w:r>
        <w:rPr>
          <w:rFonts w:hint="eastAsia"/>
        </w:rPr>
        <w:t>尚未征收</w:t>
      </w:r>
      <w:r>
        <w:rPr>
          <w:rFonts w:hint="eastAsia"/>
        </w:rPr>
        <w:t>",</w:t>
      </w:r>
    </w:p>
    <w:p w14:paraId="09FF16DC" w14:textId="77777777" w:rsidR="00735CBA" w:rsidRDefault="006F5B9E">
      <w:pPr>
        <w:ind w:leftChars="400" w:left="960"/>
      </w:pPr>
      <w:r>
        <w:t>"c_last_dt": null,</w:t>
      </w:r>
    </w:p>
    <w:p w14:paraId="1A1CB44D" w14:textId="77777777" w:rsidR="00735CBA" w:rsidRDefault="006F5B9E">
      <w:pPr>
        <w:ind w:leftChars="400" w:left="960"/>
      </w:pPr>
      <w:r>
        <w:t>"c_note": "",</w:t>
      </w:r>
    </w:p>
    <w:p w14:paraId="5A3DBCE9" w14:textId="77777777" w:rsidR="00735CBA" w:rsidRDefault="006F5B9E">
      <w:pPr>
        <w:ind w:leftChars="400" w:left="960"/>
      </w:pPr>
      <w:r>
        <w:t>"c_modified_dt": "2011-09-01 11:56:39",</w:t>
      </w:r>
    </w:p>
    <w:p w14:paraId="0D850B0E" w14:textId="77777777" w:rsidR="00735CBA" w:rsidRDefault="006F5B9E">
      <w:pPr>
        <w:ind w:leftChars="400" w:left="960"/>
      </w:pPr>
      <w:r>
        <w:t>"c_modified_userno": "0000",</w:t>
      </w:r>
    </w:p>
    <w:p w14:paraId="4405D022" w14:textId="77777777" w:rsidR="00735CBA" w:rsidRDefault="006F5B9E">
      <w:pPr>
        <w:ind w:leftChars="400" w:left="960"/>
      </w:pPr>
      <w:r>
        <w:t>"c_amount_notax": 0.0000,</w:t>
      </w:r>
    </w:p>
    <w:p w14:paraId="2E0E7D19" w14:textId="77777777" w:rsidR="00735CBA" w:rsidRDefault="006F5B9E">
      <w:pPr>
        <w:ind w:leftChars="400" w:left="960"/>
      </w:pPr>
      <w:r>
        <w:t>"c_pass_out": 0.0000,</w:t>
      </w:r>
    </w:p>
    <w:p w14:paraId="7CE1EC43" w14:textId="77777777" w:rsidR="00735CBA" w:rsidRDefault="006F5B9E">
      <w:pPr>
        <w:ind w:leftChars="400" w:left="960"/>
      </w:pPr>
      <w:r>
        <w:t>"c_late_fee_rate": null,</w:t>
      </w:r>
    </w:p>
    <w:p w14:paraId="0231D1C9" w14:textId="77777777" w:rsidR="00735CBA" w:rsidRDefault="006F5B9E">
      <w:pPr>
        <w:ind w:leftChars="400" w:left="960"/>
      </w:pPr>
      <w:r>
        <w:t>"c_delay_days": null,</w:t>
      </w:r>
    </w:p>
    <w:p w14:paraId="4C49C0D8" w14:textId="77777777" w:rsidR="00735CBA" w:rsidRDefault="006F5B9E">
      <w:pPr>
        <w:ind w:leftChars="400" w:left="960"/>
      </w:pPr>
      <w:r>
        <w:t>"c_delay_months": null,</w:t>
      </w:r>
    </w:p>
    <w:p w14:paraId="4477FA7C" w14:textId="77777777" w:rsidR="00735CBA" w:rsidRDefault="006F5B9E">
      <w:pPr>
        <w:ind w:leftChars="400" w:left="960"/>
      </w:pPr>
      <w:r>
        <w:t>"c_mk_store_id": "",</w:t>
      </w:r>
    </w:p>
    <w:p w14:paraId="49D133A0" w14:textId="77777777" w:rsidR="00735CBA" w:rsidRDefault="006F5B9E">
      <w:pPr>
        <w:ind w:leftChars="400" w:left="960"/>
      </w:pPr>
      <w:r>
        <w:t>"c_tax_rate": null,</w:t>
      </w:r>
    </w:p>
    <w:p w14:paraId="79B64D06" w14:textId="77777777" w:rsidR="00735CBA" w:rsidRDefault="006F5B9E">
      <w:pPr>
        <w:ind w:leftChars="400" w:left="960"/>
      </w:pPr>
      <w:r>
        <w:lastRenderedPageBreak/>
        <w:t>"c_dt_start": null,</w:t>
      </w:r>
    </w:p>
    <w:p w14:paraId="61B5DF75" w14:textId="77777777" w:rsidR="00735CBA" w:rsidRDefault="006F5B9E">
      <w:pPr>
        <w:ind w:leftChars="400" w:left="960"/>
      </w:pPr>
      <w:r>
        <w:t>"c_dt_end": null,</w:t>
      </w:r>
    </w:p>
    <w:p w14:paraId="194A6426" w14:textId="77777777" w:rsidR="00735CBA" w:rsidRDefault="006F5B9E">
      <w:pPr>
        <w:ind w:leftChars="400" w:left="960"/>
      </w:pPr>
      <w:r>
        <w:t>"c_fee_control": null,</w:t>
      </w:r>
    </w:p>
    <w:p w14:paraId="55F0B4B5" w14:textId="77777777" w:rsidR="00735CBA" w:rsidRDefault="006F5B9E">
      <w:pPr>
        <w:ind w:leftChars="400" w:left="960"/>
      </w:pPr>
      <w:r>
        <w:t>"c_fee_ccode": null,</w:t>
      </w:r>
    </w:p>
    <w:p w14:paraId="0E5178B8" w14:textId="77777777" w:rsidR="00735CBA" w:rsidRDefault="006F5B9E">
      <w:pPr>
        <w:ind w:leftChars="400" w:left="960"/>
      </w:pPr>
      <w:r>
        <w:rPr>
          <w:rFonts w:hint="eastAsia"/>
        </w:rPr>
        <w:t>"c_fee_trademark": "</w:t>
      </w:r>
      <w:r>
        <w:rPr>
          <w:rFonts w:hint="eastAsia"/>
        </w:rPr>
        <w:t>南亚袋鼠</w:t>
      </w:r>
      <w:r>
        <w:rPr>
          <w:rFonts w:hint="eastAsia"/>
        </w:rPr>
        <w:t>",</w:t>
      </w:r>
    </w:p>
    <w:p w14:paraId="6690F313" w14:textId="77777777" w:rsidR="00735CBA" w:rsidRDefault="006F5B9E">
      <w:pPr>
        <w:ind w:leftChars="400" w:left="960"/>
      </w:pPr>
      <w:r>
        <w:t>"c_fee_brand": null,</w:t>
      </w:r>
    </w:p>
    <w:p w14:paraId="61C9FDA3" w14:textId="77777777" w:rsidR="00735CBA" w:rsidRDefault="006F5B9E">
      <w:pPr>
        <w:ind w:leftChars="400" w:left="960"/>
      </w:pPr>
      <w:r>
        <w:t>"c_fee_adno": null,</w:t>
      </w:r>
    </w:p>
    <w:p w14:paraId="1D1438F9" w14:textId="77777777" w:rsidR="00735CBA" w:rsidRDefault="006F5B9E">
      <w:pPr>
        <w:ind w:leftChars="400" w:left="960"/>
      </w:pPr>
      <w:r>
        <w:t>"c_dt_months": null,</w:t>
      </w:r>
    </w:p>
    <w:p w14:paraId="2BDA6B5F" w14:textId="77777777" w:rsidR="00735CBA" w:rsidRDefault="006F5B9E">
      <w:pPr>
        <w:ind w:leftChars="400" w:left="960"/>
      </w:pPr>
      <w:r>
        <w:t>"c_amounts": null,</w:t>
      </w:r>
    </w:p>
    <w:p w14:paraId="7555D6DA" w14:textId="77777777" w:rsidR="00735CBA" w:rsidRDefault="006F5B9E">
      <w:pPr>
        <w:ind w:leftChars="400" w:left="960"/>
      </w:pPr>
      <w:r>
        <w:t>"c_area_adjust": null,</w:t>
      </w:r>
    </w:p>
    <w:p w14:paraId="79206400" w14:textId="77777777" w:rsidR="00735CBA" w:rsidRDefault="006F5B9E">
      <w:pPr>
        <w:ind w:leftChars="400" w:left="960"/>
      </w:pPr>
      <w:r>
        <w:t>"c_counter_no": null,</w:t>
      </w:r>
    </w:p>
    <w:p w14:paraId="6AA9491C" w14:textId="77777777" w:rsidR="00735CBA" w:rsidRDefault="006F5B9E">
      <w:pPr>
        <w:ind w:leftChars="400" w:left="960"/>
      </w:pPr>
      <w:r>
        <w:t>"c_store_proc": null,</w:t>
      </w:r>
    </w:p>
    <w:p w14:paraId="7B66B3C6" w14:textId="77777777" w:rsidR="00735CBA" w:rsidRDefault="006F5B9E">
      <w:pPr>
        <w:ind w:leftChars="400" w:left="960"/>
      </w:pPr>
      <w:r>
        <w:t>"c_lighten_month": null,</w:t>
      </w:r>
    </w:p>
    <w:p w14:paraId="2E0BB5C2" w14:textId="77777777" w:rsidR="00735CBA" w:rsidRDefault="006F5B9E">
      <w:pPr>
        <w:ind w:leftChars="400" w:left="960"/>
      </w:pPr>
      <w:r>
        <w:t>"c_lighten_days": null,</w:t>
      </w:r>
    </w:p>
    <w:p w14:paraId="12488CA6" w14:textId="77777777" w:rsidR="00735CBA" w:rsidRDefault="006F5B9E">
      <w:pPr>
        <w:ind w:leftChars="400" w:left="960"/>
      </w:pPr>
      <w:r>
        <w:t>"c_dt_monthtype": null,</w:t>
      </w:r>
    </w:p>
    <w:p w14:paraId="0448867D" w14:textId="77777777" w:rsidR="00735CBA" w:rsidRDefault="006F5B9E">
      <w:pPr>
        <w:ind w:leftChars="400" w:left="960"/>
      </w:pPr>
      <w:r>
        <w:t>"c_settle_region": "",</w:t>
      </w:r>
    </w:p>
    <w:p w14:paraId="6D5C1624" w14:textId="77777777" w:rsidR="00735CBA" w:rsidRDefault="006F5B9E">
      <w:pPr>
        <w:ind w:leftChars="400" w:left="960"/>
      </w:pPr>
      <w:r>
        <w:t>"c_first_months": null,</w:t>
      </w:r>
    </w:p>
    <w:p w14:paraId="00CA4DC8" w14:textId="77777777" w:rsidR="00735CBA" w:rsidRDefault="006F5B9E">
      <w:pPr>
        <w:ind w:leftChars="400" w:left="960"/>
      </w:pPr>
      <w:r>
        <w:t>"c_comein_delaydays": null,</w:t>
      </w:r>
    </w:p>
    <w:p w14:paraId="6C1697F1" w14:textId="77777777" w:rsidR="00735CBA" w:rsidRDefault="006F5B9E">
      <w:pPr>
        <w:ind w:leftChars="400" w:left="960"/>
      </w:pPr>
      <w:r>
        <w:t>"c_fee_main": null,</w:t>
      </w:r>
    </w:p>
    <w:p w14:paraId="39CFF1C9" w14:textId="77777777" w:rsidR="00735CBA" w:rsidRDefault="006F5B9E">
      <w:pPr>
        <w:ind w:leftChars="400" w:left="960"/>
      </w:pPr>
      <w:r>
        <w:t>"c_delay_date": null,</w:t>
      </w:r>
    </w:p>
    <w:p w14:paraId="797B8D59" w14:textId="77777777" w:rsidR="00735CBA" w:rsidRDefault="006F5B9E">
      <w:pPr>
        <w:ind w:leftChars="400" w:left="960"/>
      </w:pPr>
      <w:r>
        <w:t>"c_allow_minus": null,</w:t>
      </w:r>
    </w:p>
    <w:p w14:paraId="13EA8DAA" w14:textId="77777777" w:rsidR="00735CBA" w:rsidRDefault="006F5B9E">
      <w:pPr>
        <w:ind w:leftChars="400" w:left="960"/>
      </w:pPr>
      <w:r>
        <w:t>"c_pay_store_id": null,</w:t>
      </w:r>
    </w:p>
    <w:p w14:paraId="28496FD3" w14:textId="77777777" w:rsidR="00735CBA" w:rsidRDefault="006F5B9E">
      <w:pPr>
        <w:ind w:leftChars="400" w:left="960"/>
      </w:pPr>
      <w:r>
        <w:t>"c_late_fee_amount": null,</w:t>
      </w:r>
    </w:p>
    <w:p w14:paraId="2453CCEB" w14:textId="77777777" w:rsidR="00735CBA" w:rsidRDefault="006F5B9E">
      <w:pPr>
        <w:ind w:leftChars="400" w:left="960"/>
      </w:pPr>
      <w:r>
        <w:rPr>
          <w:rFonts w:hint="eastAsia"/>
        </w:rPr>
        <w:t>"c_sum_bymonth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3DE90FFD" w14:textId="77777777" w:rsidR="00735CBA" w:rsidRDefault="006F5B9E">
      <w:pPr>
        <w:ind w:leftChars="400" w:left="960"/>
      </w:pPr>
      <w:r>
        <w:t>"c_formula_name": null    }</w:t>
      </w:r>
    </w:p>
    <w:p w14:paraId="311734BA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品牌厅保存</w:t>
      </w:r>
      <w:r>
        <w:rPr>
          <w:rFonts w:hint="eastAsia"/>
        </w:rPr>
        <w:t>",</w:t>
      </w:r>
    </w:p>
    <w:p w14:paraId="624E98E9" w14:textId="77777777" w:rsidR="00735CBA" w:rsidRDefault="006F5B9E">
      <w:r>
        <w:tab/>
        <w:t>"ClientTime": "2016-05-06T20:23:16.8330337+08:00",</w:t>
      </w:r>
    </w:p>
    <w:p w14:paraId="7C4D1E93" w14:textId="77777777" w:rsidR="00735CBA" w:rsidRDefault="006F5B9E">
      <w:r>
        <w:tab/>
        <w:t>" UserNo ": "1ace93f62d8b01f9716c3a1dccea2ae7"</w:t>
      </w:r>
    </w:p>
    <w:p w14:paraId="359AD7E0" w14:textId="77777777" w:rsidR="00735CBA" w:rsidRDefault="006F5B9E">
      <w:r>
        <w:t>}</w:t>
      </w:r>
    </w:p>
    <w:p w14:paraId="10588A9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FC87627" w14:textId="77777777" w:rsidR="00735CBA" w:rsidRDefault="006F5B9E">
      <w:r>
        <w:t>{</w:t>
      </w:r>
    </w:p>
    <w:p w14:paraId="386986B7" w14:textId="77777777" w:rsidR="00735CBA" w:rsidRDefault="006F5B9E">
      <w:r>
        <w:t xml:space="preserve">  "ObjectData": "",</w:t>
      </w:r>
    </w:p>
    <w:p w14:paraId="4361FE6F" w14:textId="77777777" w:rsidR="00735CBA" w:rsidRDefault="006F5B9E">
      <w:r>
        <w:t xml:space="preserve">  "UniqueKey": null,</w:t>
      </w:r>
    </w:p>
    <w:p w14:paraId="216ACE01" w14:textId="77777777" w:rsidR="00735CBA" w:rsidRDefault="006F5B9E">
      <w:r>
        <w:t xml:space="preserve">  "MethodName": null,</w:t>
      </w:r>
    </w:p>
    <w:p w14:paraId="196DC280" w14:textId="77777777" w:rsidR="00735CBA" w:rsidRDefault="006F5B9E">
      <w:r>
        <w:t xml:space="preserve">  "SourceMethodName": null,</w:t>
      </w:r>
    </w:p>
    <w:p w14:paraId="22CB5C94" w14:textId="77777777" w:rsidR="00735CBA" w:rsidRDefault="006F5B9E">
      <w:r>
        <w:t xml:space="preserve">  "Tag": null,</w:t>
      </w:r>
    </w:p>
    <w:p w14:paraId="6EAB5674" w14:textId="77777777" w:rsidR="00735CBA" w:rsidRDefault="006F5B9E">
      <w:r>
        <w:t xml:space="preserve">  "UserState": null,</w:t>
      </w:r>
    </w:p>
    <w:p w14:paraId="3E20A54A" w14:textId="77777777" w:rsidR="00735CBA" w:rsidRDefault="006F5B9E">
      <w:r>
        <w:t xml:space="preserve">  "Exception": null,</w:t>
      </w:r>
    </w:p>
    <w:p w14:paraId="0571D92F" w14:textId="77777777" w:rsidR="00735CBA" w:rsidRDefault="006F5B9E">
      <w:r>
        <w:t xml:space="preserve">  "HasException": false</w:t>
      </w:r>
    </w:p>
    <w:p w14:paraId="7BA5969E" w14:textId="77777777" w:rsidR="00735CBA" w:rsidRDefault="006F5B9E">
      <w:r>
        <w:t>}</w:t>
      </w:r>
    </w:p>
    <w:p w14:paraId="1A90349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31"/>
        <w:gridCol w:w="1559"/>
        <w:gridCol w:w="142"/>
        <w:gridCol w:w="1208"/>
        <w:gridCol w:w="1618"/>
        <w:gridCol w:w="1873"/>
      </w:tblGrid>
      <w:tr w:rsidR="00735CBA" w14:paraId="4076BFBA" w14:textId="77777777">
        <w:tc>
          <w:tcPr>
            <w:tcW w:w="1791" w:type="dxa"/>
            <w:shd w:val="clear" w:color="auto" w:fill="9CC2E5"/>
          </w:tcPr>
          <w:p w14:paraId="293E75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gridSpan w:val="2"/>
            <w:shd w:val="clear" w:color="auto" w:fill="9CC2E5"/>
          </w:tcPr>
          <w:p w14:paraId="5C21FD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gridSpan w:val="2"/>
            <w:shd w:val="clear" w:color="auto" w:fill="9CC2E5"/>
          </w:tcPr>
          <w:p w14:paraId="1F0867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208421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08159E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4804E442" w14:textId="77777777">
        <w:tc>
          <w:tcPr>
            <w:tcW w:w="2122" w:type="dxa"/>
            <w:gridSpan w:val="2"/>
          </w:tcPr>
          <w:p w14:paraId="26A615F8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  <w:gridSpan w:val="2"/>
          </w:tcPr>
          <w:p w14:paraId="4CA584F0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04E9CD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885E0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2F765AF" w14:textId="77777777" w:rsidR="00735CBA" w:rsidRDefault="00735CBA">
            <w:pPr>
              <w:pStyle w:val="aff6"/>
            </w:pPr>
          </w:p>
        </w:tc>
      </w:tr>
      <w:tr w:rsidR="00735CBA" w14:paraId="72FDF8A5" w14:textId="77777777">
        <w:tc>
          <w:tcPr>
            <w:tcW w:w="2122" w:type="dxa"/>
            <w:gridSpan w:val="2"/>
          </w:tcPr>
          <w:p w14:paraId="7EB59136" w14:textId="77777777" w:rsidR="00735CBA" w:rsidRDefault="006F5B9E">
            <w:pPr>
              <w:pStyle w:val="aff6"/>
            </w:pPr>
            <w:r>
              <w:lastRenderedPageBreak/>
              <w:t>c_con_no</w:t>
            </w:r>
          </w:p>
        </w:tc>
        <w:tc>
          <w:tcPr>
            <w:tcW w:w="1701" w:type="dxa"/>
            <w:gridSpan w:val="2"/>
          </w:tcPr>
          <w:p w14:paraId="1690D1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编码</w:t>
            </w:r>
          </w:p>
        </w:tc>
        <w:tc>
          <w:tcPr>
            <w:tcW w:w="1208" w:type="dxa"/>
          </w:tcPr>
          <w:p w14:paraId="4CC707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A8A9A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2618A29" w14:textId="77777777" w:rsidR="00735CBA" w:rsidRDefault="00735CBA">
            <w:pPr>
              <w:pStyle w:val="aff6"/>
            </w:pPr>
          </w:p>
        </w:tc>
      </w:tr>
      <w:tr w:rsidR="00735CBA" w14:paraId="6D6DAE40" w14:textId="77777777">
        <w:tc>
          <w:tcPr>
            <w:tcW w:w="2122" w:type="dxa"/>
            <w:gridSpan w:val="2"/>
          </w:tcPr>
          <w:p w14:paraId="1438C32A" w14:textId="77777777" w:rsidR="00735CBA" w:rsidRDefault="006F5B9E">
            <w:pPr>
              <w:pStyle w:val="aff6"/>
            </w:pPr>
            <w:r>
              <w:t>c_store_id</w:t>
            </w:r>
          </w:p>
        </w:tc>
        <w:tc>
          <w:tcPr>
            <w:tcW w:w="1701" w:type="dxa"/>
            <w:gridSpan w:val="2"/>
          </w:tcPr>
          <w:p w14:paraId="60A3D7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208" w:type="dxa"/>
          </w:tcPr>
          <w:p w14:paraId="08A19B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AC792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540AE5C" w14:textId="77777777" w:rsidR="00735CBA" w:rsidRDefault="00735CBA">
            <w:pPr>
              <w:pStyle w:val="aff6"/>
            </w:pPr>
          </w:p>
        </w:tc>
      </w:tr>
      <w:tr w:rsidR="00735CBA" w14:paraId="6915133D" w14:textId="77777777">
        <w:tc>
          <w:tcPr>
            <w:tcW w:w="2122" w:type="dxa"/>
            <w:gridSpan w:val="2"/>
          </w:tcPr>
          <w:p w14:paraId="23C2BB3F" w14:textId="77777777" w:rsidR="00735CBA" w:rsidRDefault="006F5B9E">
            <w:pPr>
              <w:pStyle w:val="aff6"/>
            </w:pPr>
            <w:r>
              <w:t>c_fee_class</w:t>
            </w:r>
          </w:p>
        </w:tc>
        <w:tc>
          <w:tcPr>
            <w:tcW w:w="1701" w:type="dxa"/>
            <w:gridSpan w:val="2"/>
          </w:tcPr>
          <w:p w14:paraId="00962C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扣费分类：赞助费、促销费、罚款、退佣、保底补偿、其他等 tb_syscfg[合同扣费分类]</w:t>
            </w:r>
          </w:p>
        </w:tc>
        <w:tc>
          <w:tcPr>
            <w:tcW w:w="1208" w:type="dxa"/>
          </w:tcPr>
          <w:p w14:paraId="1C2BFD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EA9BD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0DB533D" w14:textId="77777777" w:rsidR="00735CBA" w:rsidRDefault="00735CBA">
            <w:pPr>
              <w:pStyle w:val="aff6"/>
            </w:pPr>
          </w:p>
        </w:tc>
      </w:tr>
      <w:tr w:rsidR="00735CBA" w14:paraId="52042A87" w14:textId="77777777">
        <w:tc>
          <w:tcPr>
            <w:tcW w:w="2122" w:type="dxa"/>
            <w:gridSpan w:val="2"/>
          </w:tcPr>
          <w:p w14:paraId="68900152" w14:textId="77777777" w:rsidR="00735CBA" w:rsidRDefault="006F5B9E">
            <w:pPr>
              <w:pStyle w:val="aff6"/>
            </w:pPr>
            <w:r>
              <w:t>c_fee_name</w:t>
            </w:r>
          </w:p>
        </w:tc>
        <w:tc>
          <w:tcPr>
            <w:tcW w:w="1701" w:type="dxa"/>
            <w:gridSpan w:val="2"/>
          </w:tcPr>
          <w:p w14:paraId="778F91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费项目 =&gt;tb_syscfg[收费项目]</w:t>
            </w:r>
          </w:p>
        </w:tc>
        <w:tc>
          <w:tcPr>
            <w:tcW w:w="1208" w:type="dxa"/>
          </w:tcPr>
          <w:p w14:paraId="59D8B4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99321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C72250C" w14:textId="77777777" w:rsidR="00735CBA" w:rsidRDefault="00735CBA">
            <w:pPr>
              <w:pStyle w:val="aff6"/>
            </w:pPr>
          </w:p>
        </w:tc>
      </w:tr>
      <w:tr w:rsidR="00735CBA" w14:paraId="3D7E43F2" w14:textId="77777777">
        <w:tc>
          <w:tcPr>
            <w:tcW w:w="2122" w:type="dxa"/>
            <w:gridSpan w:val="2"/>
          </w:tcPr>
          <w:p w14:paraId="04E06FD6" w14:textId="77777777" w:rsidR="00735CBA" w:rsidRDefault="006F5B9E">
            <w:pPr>
              <w:pStyle w:val="aff6"/>
            </w:pPr>
            <w:r>
              <w:t>c_dt</w:t>
            </w:r>
          </w:p>
        </w:tc>
        <w:tc>
          <w:tcPr>
            <w:tcW w:w="1701" w:type="dxa"/>
            <w:gridSpan w:val="2"/>
          </w:tcPr>
          <w:p w14:paraId="312F22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征收日期</w:t>
            </w:r>
          </w:p>
        </w:tc>
        <w:tc>
          <w:tcPr>
            <w:tcW w:w="1208" w:type="dxa"/>
          </w:tcPr>
          <w:p w14:paraId="78535B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0F9D1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AE85127" w14:textId="77777777" w:rsidR="00735CBA" w:rsidRDefault="00735CBA">
            <w:pPr>
              <w:pStyle w:val="aff6"/>
            </w:pPr>
          </w:p>
        </w:tc>
      </w:tr>
      <w:tr w:rsidR="00735CBA" w14:paraId="6155BB96" w14:textId="77777777">
        <w:tc>
          <w:tcPr>
            <w:tcW w:w="2122" w:type="dxa"/>
            <w:gridSpan w:val="2"/>
          </w:tcPr>
          <w:p w14:paraId="300181A4" w14:textId="77777777" w:rsidR="00735CBA" w:rsidRDefault="006F5B9E">
            <w:pPr>
              <w:pStyle w:val="aff6"/>
            </w:pPr>
            <w:r>
              <w:t>c_dt_type</w:t>
            </w:r>
          </w:p>
        </w:tc>
        <w:tc>
          <w:tcPr>
            <w:tcW w:w="1701" w:type="dxa"/>
            <w:gridSpan w:val="2"/>
          </w:tcPr>
          <w:p w14:paraId="44D74B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收费频率：1、一次征收 2、每月征收 3、每次征收 =&gt;tb_syscfg[供应商收费频率]</w:t>
            </w:r>
          </w:p>
        </w:tc>
        <w:tc>
          <w:tcPr>
            <w:tcW w:w="1208" w:type="dxa"/>
          </w:tcPr>
          <w:p w14:paraId="1279DA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7C42E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C2EFABB" w14:textId="77777777" w:rsidR="00735CBA" w:rsidRDefault="00735CBA">
            <w:pPr>
              <w:pStyle w:val="aff6"/>
            </w:pPr>
          </w:p>
        </w:tc>
      </w:tr>
      <w:tr w:rsidR="00735CBA" w14:paraId="6C318884" w14:textId="77777777">
        <w:tc>
          <w:tcPr>
            <w:tcW w:w="2122" w:type="dxa"/>
            <w:gridSpan w:val="2"/>
          </w:tcPr>
          <w:p w14:paraId="310A59D0" w14:textId="77777777" w:rsidR="00735CBA" w:rsidRDefault="006F5B9E">
            <w:pPr>
              <w:pStyle w:val="aff6"/>
            </w:pPr>
            <w:r>
              <w:t>c_amount</w:t>
            </w:r>
          </w:p>
        </w:tc>
        <w:tc>
          <w:tcPr>
            <w:tcW w:w="1701" w:type="dxa"/>
            <w:gridSpan w:val="2"/>
          </w:tcPr>
          <w:p w14:paraId="75243E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费金额</w:t>
            </w:r>
          </w:p>
        </w:tc>
        <w:tc>
          <w:tcPr>
            <w:tcW w:w="1208" w:type="dxa"/>
          </w:tcPr>
          <w:p w14:paraId="0A8842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877F1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C6BBCAA" w14:textId="77777777" w:rsidR="00735CBA" w:rsidRDefault="00735CBA">
            <w:pPr>
              <w:pStyle w:val="aff6"/>
            </w:pPr>
          </w:p>
        </w:tc>
      </w:tr>
      <w:tr w:rsidR="00735CBA" w14:paraId="5D224D39" w14:textId="77777777">
        <w:tc>
          <w:tcPr>
            <w:tcW w:w="2122" w:type="dxa"/>
            <w:gridSpan w:val="2"/>
          </w:tcPr>
          <w:p w14:paraId="434F2A16" w14:textId="77777777" w:rsidR="00735CBA" w:rsidRDefault="006F5B9E">
            <w:pPr>
              <w:pStyle w:val="aff6"/>
            </w:pPr>
            <w:r>
              <w:t>c_rate</w:t>
            </w:r>
          </w:p>
        </w:tc>
        <w:tc>
          <w:tcPr>
            <w:tcW w:w="1701" w:type="dxa"/>
            <w:gridSpan w:val="2"/>
          </w:tcPr>
          <w:p w14:paraId="4F0E6A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费率(%)</w:t>
            </w:r>
          </w:p>
        </w:tc>
        <w:tc>
          <w:tcPr>
            <w:tcW w:w="1208" w:type="dxa"/>
          </w:tcPr>
          <w:p w14:paraId="772522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6B7DF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70F32F2" w14:textId="77777777" w:rsidR="00735CBA" w:rsidRDefault="00735CBA">
            <w:pPr>
              <w:pStyle w:val="aff6"/>
            </w:pPr>
          </w:p>
        </w:tc>
      </w:tr>
      <w:tr w:rsidR="00735CBA" w14:paraId="4AA8A55E" w14:textId="77777777">
        <w:tc>
          <w:tcPr>
            <w:tcW w:w="2122" w:type="dxa"/>
            <w:gridSpan w:val="2"/>
          </w:tcPr>
          <w:p w14:paraId="07F95F59" w14:textId="77777777" w:rsidR="00735CBA" w:rsidRDefault="006F5B9E">
            <w:pPr>
              <w:pStyle w:val="aff6"/>
            </w:pPr>
            <w:r>
              <w:t>c_base</w:t>
            </w:r>
          </w:p>
        </w:tc>
        <w:tc>
          <w:tcPr>
            <w:tcW w:w="1701" w:type="dxa"/>
            <w:gridSpan w:val="2"/>
          </w:tcPr>
          <w:p w14:paraId="04CB92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收费费率基数：1、销售额 2、进价出货额 3、进货额 4、抽单进价金额=〉tb_syscfg[供应商收费费率基数]</w:t>
            </w:r>
          </w:p>
        </w:tc>
        <w:tc>
          <w:tcPr>
            <w:tcW w:w="1208" w:type="dxa"/>
          </w:tcPr>
          <w:p w14:paraId="10BD49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8ACF4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E2132DA" w14:textId="77777777" w:rsidR="00735CBA" w:rsidRDefault="00735CBA">
            <w:pPr>
              <w:pStyle w:val="aff6"/>
            </w:pPr>
          </w:p>
        </w:tc>
      </w:tr>
      <w:tr w:rsidR="00735CBA" w14:paraId="1ABB9C34" w14:textId="77777777">
        <w:tc>
          <w:tcPr>
            <w:tcW w:w="2122" w:type="dxa"/>
            <w:gridSpan w:val="2"/>
          </w:tcPr>
          <w:p w14:paraId="42DCEEA0" w14:textId="77777777" w:rsidR="00735CBA" w:rsidRDefault="006F5B9E">
            <w:pPr>
              <w:pStyle w:val="aff6"/>
            </w:pPr>
            <w:r>
              <w:t>c_formula</w:t>
            </w:r>
          </w:p>
        </w:tc>
        <w:tc>
          <w:tcPr>
            <w:tcW w:w="1701" w:type="dxa"/>
            <w:gridSpan w:val="2"/>
          </w:tcPr>
          <w:p w14:paraId="30BB44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计算公式：当费</w:t>
            </w:r>
            <w:r>
              <w:rPr>
                <w:rFonts w:hint="eastAsia"/>
              </w:rPr>
              <w:lastRenderedPageBreak/>
              <w:t>额和费率都为零时生效</w:t>
            </w:r>
          </w:p>
        </w:tc>
        <w:tc>
          <w:tcPr>
            <w:tcW w:w="1208" w:type="dxa"/>
          </w:tcPr>
          <w:p w14:paraId="1B2E449F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590B4D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1A6E568" w14:textId="77777777" w:rsidR="00735CBA" w:rsidRDefault="00735CBA">
            <w:pPr>
              <w:pStyle w:val="aff6"/>
            </w:pPr>
          </w:p>
        </w:tc>
      </w:tr>
      <w:tr w:rsidR="00735CBA" w14:paraId="03799EAA" w14:textId="77777777">
        <w:tc>
          <w:tcPr>
            <w:tcW w:w="2122" w:type="dxa"/>
            <w:gridSpan w:val="2"/>
          </w:tcPr>
          <w:p w14:paraId="2A642D11" w14:textId="77777777" w:rsidR="00735CBA" w:rsidRDefault="006F5B9E">
            <w:pPr>
              <w:pStyle w:val="aff6"/>
            </w:pPr>
            <w:r>
              <w:t>c_pay_method</w:t>
            </w:r>
          </w:p>
        </w:tc>
        <w:tc>
          <w:tcPr>
            <w:tcW w:w="1701" w:type="dxa"/>
            <w:gridSpan w:val="2"/>
          </w:tcPr>
          <w:p w14:paraId="6021A5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收费征收方式：1、帐扣 2、现金 =〉tb_syscfg[供应商收费征收方式]</w:t>
            </w:r>
          </w:p>
        </w:tc>
        <w:tc>
          <w:tcPr>
            <w:tcW w:w="1208" w:type="dxa"/>
          </w:tcPr>
          <w:p w14:paraId="05CA1A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570C6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28500B9" w14:textId="77777777" w:rsidR="00735CBA" w:rsidRDefault="00735CBA">
            <w:pPr>
              <w:pStyle w:val="aff6"/>
            </w:pPr>
          </w:p>
        </w:tc>
      </w:tr>
      <w:tr w:rsidR="00735CBA" w14:paraId="44F87C6F" w14:textId="77777777">
        <w:tc>
          <w:tcPr>
            <w:tcW w:w="2122" w:type="dxa"/>
            <w:gridSpan w:val="2"/>
          </w:tcPr>
          <w:p w14:paraId="6BC890FC" w14:textId="77777777" w:rsidR="00735CBA" w:rsidRDefault="006F5B9E">
            <w:pPr>
              <w:pStyle w:val="aff6"/>
            </w:pPr>
            <w:r>
              <w:t>c_status</w:t>
            </w:r>
          </w:p>
        </w:tc>
        <w:tc>
          <w:tcPr>
            <w:tcW w:w="1701" w:type="dxa"/>
            <w:gridSpan w:val="2"/>
          </w:tcPr>
          <w:p w14:paraId="086EFA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费用征收状态 1、尚未征收 2、已确认 3、已征收  =&gt;tb_syscfg[合同费用征收状态]</w:t>
            </w:r>
          </w:p>
        </w:tc>
        <w:tc>
          <w:tcPr>
            <w:tcW w:w="1208" w:type="dxa"/>
          </w:tcPr>
          <w:p w14:paraId="24870A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BA195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0F8699D" w14:textId="77777777" w:rsidR="00735CBA" w:rsidRDefault="00735CBA">
            <w:pPr>
              <w:pStyle w:val="aff6"/>
            </w:pPr>
          </w:p>
        </w:tc>
      </w:tr>
      <w:tr w:rsidR="00735CBA" w14:paraId="2A945B71" w14:textId="77777777">
        <w:tc>
          <w:tcPr>
            <w:tcW w:w="2122" w:type="dxa"/>
            <w:gridSpan w:val="2"/>
          </w:tcPr>
          <w:p w14:paraId="0BCA8458" w14:textId="77777777" w:rsidR="00735CBA" w:rsidRDefault="006F5B9E">
            <w:pPr>
              <w:pStyle w:val="aff6"/>
            </w:pPr>
            <w:r>
              <w:t>c_last_dt</w:t>
            </w:r>
          </w:p>
        </w:tc>
        <w:tc>
          <w:tcPr>
            <w:tcW w:w="1701" w:type="dxa"/>
            <w:gridSpan w:val="2"/>
          </w:tcPr>
          <w:p w14:paraId="7343EB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上期确认截止日期：仅对非一次性征收费用有效，在费用确认单审核时修改，初始时维护可设定从后一天开始征收该项费用</w:t>
            </w:r>
          </w:p>
        </w:tc>
        <w:tc>
          <w:tcPr>
            <w:tcW w:w="1208" w:type="dxa"/>
          </w:tcPr>
          <w:p w14:paraId="0FAF5F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5ECBA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5B136E8" w14:textId="77777777" w:rsidR="00735CBA" w:rsidRDefault="00735CBA">
            <w:pPr>
              <w:pStyle w:val="aff6"/>
            </w:pPr>
          </w:p>
        </w:tc>
      </w:tr>
      <w:tr w:rsidR="00735CBA" w14:paraId="75891ABD" w14:textId="77777777">
        <w:tc>
          <w:tcPr>
            <w:tcW w:w="2122" w:type="dxa"/>
            <w:gridSpan w:val="2"/>
          </w:tcPr>
          <w:p w14:paraId="1884CCF4" w14:textId="77777777" w:rsidR="00735CBA" w:rsidRDefault="006F5B9E">
            <w:pPr>
              <w:pStyle w:val="aff6"/>
            </w:pPr>
            <w:r>
              <w:t>c_note</w:t>
            </w:r>
          </w:p>
        </w:tc>
        <w:tc>
          <w:tcPr>
            <w:tcW w:w="1701" w:type="dxa"/>
            <w:gridSpan w:val="2"/>
          </w:tcPr>
          <w:p w14:paraId="39B76A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4C78FE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8D5D5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E6A77F8" w14:textId="77777777" w:rsidR="00735CBA" w:rsidRDefault="00735CBA">
            <w:pPr>
              <w:pStyle w:val="aff6"/>
            </w:pPr>
          </w:p>
        </w:tc>
      </w:tr>
      <w:tr w:rsidR="00735CBA" w14:paraId="217422BA" w14:textId="77777777">
        <w:tc>
          <w:tcPr>
            <w:tcW w:w="2122" w:type="dxa"/>
            <w:gridSpan w:val="2"/>
          </w:tcPr>
          <w:p w14:paraId="27D3C6F6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  <w:gridSpan w:val="2"/>
          </w:tcPr>
          <w:p w14:paraId="0284A0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350ABC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E2EB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770E7A9" w14:textId="77777777" w:rsidR="00735CBA" w:rsidRDefault="00735CBA">
            <w:pPr>
              <w:pStyle w:val="aff6"/>
            </w:pPr>
          </w:p>
        </w:tc>
      </w:tr>
      <w:tr w:rsidR="00735CBA" w14:paraId="7DAB8BEE" w14:textId="77777777">
        <w:tc>
          <w:tcPr>
            <w:tcW w:w="2122" w:type="dxa"/>
            <w:gridSpan w:val="2"/>
          </w:tcPr>
          <w:p w14:paraId="7F64F55C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  <w:gridSpan w:val="2"/>
          </w:tcPr>
          <w:p w14:paraId="5F25C8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479071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B54E3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29D7558" w14:textId="77777777" w:rsidR="00735CBA" w:rsidRDefault="00735CBA">
            <w:pPr>
              <w:pStyle w:val="aff6"/>
            </w:pPr>
          </w:p>
        </w:tc>
      </w:tr>
      <w:tr w:rsidR="00735CBA" w14:paraId="20BEE026" w14:textId="77777777">
        <w:tc>
          <w:tcPr>
            <w:tcW w:w="2122" w:type="dxa"/>
            <w:gridSpan w:val="2"/>
          </w:tcPr>
          <w:p w14:paraId="392416EF" w14:textId="77777777" w:rsidR="00735CBA" w:rsidRDefault="006F5B9E">
            <w:pPr>
              <w:pStyle w:val="aff6"/>
            </w:pPr>
            <w:r>
              <w:t>c_amount_notax</w:t>
            </w:r>
          </w:p>
        </w:tc>
        <w:tc>
          <w:tcPr>
            <w:tcW w:w="1701" w:type="dxa"/>
            <w:gridSpan w:val="2"/>
          </w:tcPr>
          <w:p w14:paraId="389090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费金额（不含税）</w:t>
            </w:r>
          </w:p>
        </w:tc>
        <w:tc>
          <w:tcPr>
            <w:tcW w:w="1208" w:type="dxa"/>
          </w:tcPr>
          <w:p w14:paraId="1D113C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94CF3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817B671" w14:textId="77777777" w:rsidR="00735CBA" w:rsidRDefault="00735CBA">
            <w:pPr>
              <w:pStyle w:val="aff6"/>
            </w:pPr>
          </w:p>
        </w:tc>
      </w:tr>
      <w:tr w:rsidR="00735CBA" w14:paraId="35C8FA43" w14:textId="77777777">
        <w:tc>
          <w:tcPr>
            <w:tcW w:w="2122" w:type="dxa"/>
            <w:gridSpan w:val="2"/>
          </w:tcPr>
          <w:p w14:paraId="55A9D623" w14:textId="77777777" w:rsidR="00735CBA" w:rsidRDefault="006F5B9E">
            <w:pPr>
              <w:pStyle w:val="aff6"/>
            </w:pPr>
            <w:r>
              <w:t>c_pass_out</w:t>
            </w:r>
          </w:p>
        </w:tc>
        <w:tc>
          <w:tcPr>
            <w:tcW w:w="1701" w:type="dxa"/>
            <w:gridSpan w:val="2"/>
          </w:tcPr>
          <w:p w14:paraId="6F88EF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转入下期</w:t>
            </w:r>
          </w:p>
        </w:tc>
        <w:tc>
          <w:tcPr>
            <w:tcW w:w="1208" w:type="dxa"/>
          </w:tcPr>
          <w:p w14:paraId="7361AB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508D3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EB16052" w14:textId="77777777" w:rsidR="00735CBA" w:rsidRDefault="00735CBA">
            <w:pPr>
              <w:pStyle w:val="aff6"/>
            </w:pPr>
          </w:p>
        </w:tc>
      </w:tr>
      <w:tr w:rsidR="00735CBA" w14:paraId="4330C98D" w14:textId="77777777">
        <w:tc>
          <w:tcPr>
            <w:tcW w:w="2122" w:type="dxa"/>
            <w:gridSpan w:val="2"/>
          </w:tcPr>
          <w:p w14:paraId="7A35B953" w14:textId="77777777" w:rsidR="00735CBA" w:rsidRDefault="006F5B9E">
            <w:pPr>
              <w:pStyle w:val="aff6"/>
            </w:pPr>
            <w:r>
              <w:t>c_late_fee_rate</w:t>
            </w:r>
          </w:p>
        </w:tc>
        <w:tc>
          <w:tcPr>
            <w:tcW w:w="1701" w:type="dxa"/>
            <w:gridSpan w:val="2"/>
          </w:tcPr>
          <w:p w14:paraId="7A138E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滞纳金比例</w:t>
            </w:r>
          </w:p>
        </w:tc>
        <w:tc>
          <w:tcPr>
            <w:tcW w:w="1208" w:type="dxa"/>
          </w:tcPr>
          <w:p w14:paraId="5B5FEC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9FCE3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5A0C19F" w14:textId="77777777" w:rsidR="00735CBA" w:rsidRDefault="00735CBA">
            <w:pPr>
              <w:pStyle w:val="aff6"/>
            </w:pPr>
          </w:p>
        </w:tc>
      </w:tr>
      <w:tr w:rsidR="00735CBA" w14:paraId="1F136F20" w14:textId="77777777">
        <w:tc>
          <w:tcPr>
            <w:tcW w:w="2122" w:type="dxa"/>
            <w:gridSpan w:val="2"/>
          </w:tcPr>
          <w:p w14:paraId="41B1096E" w14:textId="77777777" w:rsidR="00735CBA" w:rsidRDefault="006F5B9E">
            <w:pPr>
              <w:pStyle w:val="aff6"/>
            </w:pPr>
            <w:r>
              <w:t>c_delay_days</w:t>
            </w:r>
          </w:p>
        </w:tc>
        <w:tc>
          <w:tcPr>
            <w:tcW w:w="1701" w:type="dxa"/>
            <w:gridSpan w:val="2"/>
          </w:tcPr>
          <w:p w14:paraId="3FC387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费用征收期限</w:t>
            </w:r>
            <w:r>
              <w:rPr>
                <w:rFonts w:hint="eastAsia"/>
              </w:rPr>
              <w:lastRenderedPageBreak/>
              <w:t>（应征收N天后开始计算滞纳金）</w:t>
            </w:r>
          </w:p>
        </w:tc>
        <w:tc>
          <w:tcPr>
            <w:tcW w:w="1208" w:type="dxa"/>
          </w:tcPr>
          <w:p w14:paraId="4B2B1DC5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5021E5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F64F4E3" w14:textId="77777777" w:rsidR="00735CBA" w:rsidRDefault="00735CBA">
            <w:pPr>
              <w:pStyle w:val="aff6"/>
            </w:pPr>
          </w:p>
        </w:tc>
      </w:tr>
      <w:tr w:rsidR="00735CBA" w14:paraId="5462DA44" w14:textId="77777777">
        <w:tc>
          <w:tcPr>
            <w:tcW w:w="2122" w:type="dxa"/>
            <w:gridSpan w:val="2"/>
          </w:tcPr>
          <w:p w14:paraId="479ADD1D" w14:textId="77777777" w:rsidR="00735CBA" w:rsidRDefault="006F5B9E">
            <w:pPr>
              <w:pStyle w:val="aff6"/>
            </w:pPr>
            <w:r>
              <w:t>c_delay_months</w:t>
            </w:r>
          </w:p>
        </w:tc>
        <w:tc>
          <w:tcPr>
            <w:tcW w:w="1701" w:type="dxa"/>
            <w:gridSpan w:val="2"/>
          </w:tcPr>
          <w:p w14:paraId="1B218E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费用征收期限（应征收N月后开始计算滞纳金）</w:t>
            </w:r>
          </w:p>
        </w:tc>
        <w:tc>
          <w:tcPr>
            <w:tcW w:w="1208" w:type="dxa"/>
          </w:tcPr>
          <w:p w14:paraId="715583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897B3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EDDF73D" w14:textId="77777777" w:rsidR="00735CBA" w:rsidRDefault="00735CBA">
            <w:pPr>
              <w:pStyle w:val="aff6"/>
            </w:pPr>
          </w:p>
        </w:tc>
      </w:tr>
      <w:tr w:rsidR="00735CBA" w14:paraId="03C34124" w14:textId="77777777">
        <w:tc>
          <w:tcPr>
            <w:tcW w:w="2122" w:type="dxa"/>
            <w:gridSpan w:val="2"/>
          </w:tcPr>
          <w:p w14:paraId="6F5C4D53" w14:textId="77777777" w:rsidR="00735CBA" w:rsidRDefault="006F5B9E">
            <w:pPr>
              <w:pStyle w:val="aff6"/>
            </w:pPr>
            <w:r>
              <w:t>c_mk_store_id</w:t>
            </w:r>
          </w:p>
        </w:tc>
        <w:tc>
          <w:tcPr>
            <w:tcW w:w="1701" w:type="dxa"/>
            <w:gridSpan w:val="2"/>
          </w:tcPr>
          <w:p w14:paraId="430F55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据维护店,用户数据上下载判断</w:t>
            </w:r>
          </w:p>
        </w:tc>
        <w:tc>
          <w:tcPr>
            <w:tcW w:w="1208" w:type="dxa"/>
          </w:tcPr>
          <w:p w14:paraId="3E445C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FA3EF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F26EF9E" w14:textId="77777777" w:rsidR="00735CBA" w:rsidRDefault="00735CBA">
            <w:pPr>
              <w:pStyle w:val="aff6"/>
            </w:pPr>
          </w:p>
        </w:tc>
      </w:tr>
      <w:tr w:rsidR="00735CBA" w14:paraId="3760549B" w14:textId="77777777">
        <w:tc>
          <w:tcPr>
            <w:tcW w:w="2122" w:type="dxa"/>
            <w:gridSpan w:val="2"/>
          </w:tcPr>
          <w:p w14:paraId="74A6B327" w14:textId="77777777" w:rsidR="00735CBA" w:rsidRDefault="006F5B9E">
            <w:pPr>
              <w:pStyle w:val="aff6"/>
            </w:pPr>
            <w:r>
              <w:t>c_tax_rate</w:t>
            </w:r>
          </w:p>
        </w:tc>
        <w:tc>
          <w:tcPr>
            <w:tcW w:w="1701" w:type="dxa"/>
            <w:gridSpan w:val="2"/>
          </w:tcPr>
          <w:p w14:paraId="3A33DE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税率(%)</w:t>
            </w:r>
          </w:p>
        </w:tc>
        <w:tc>
          <w:tcPr>
            <w:tcW w:w="1208" w:type="dxa"/>
          </w:tcPr>
          <w:p w14:paraId="72E7B3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DCB70A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0AC91C0" w14:textId="77777777" w:rsidR="00735CBA" w:rsidRDefault="00735CBA">
            <w:pPr>
              <w:pStyle w:val="aff6"/>
            </w:pPr>
          </w:p>
        </w:tc>
      </w:tr>
      <w:tr w:rsidR="00735CBA" w14:paraId="62948384" w14:textId="77777777">
        <w:tc>
          <w:tcPr>
            <w:tcW w:w="2122" w:type="dxa"/>
            <w:gridSpan w:val="2"/>
          </w:tcPr>
          <w:p w14:paraId="059AA0B1" w14:textId="77777777" w:rsidR="00735CBA" w:rsidRDefault="006F5B9E">
            <w:pPr>
              <w:pStyle w:val="aff6"/>
            </w:pPr>
            <w:r>
              <w:t>c_dt_start</w:t>
            </w:r>
          </w:p>
        </w:tc>
        <w:tc>
          <w:tcPr>
            <w:tcW w:w="1701" w:type="dxa"/>
            <w:gridSpan w:val="2"/>
          </w:tcPr>
          <w:p w14:paraId="18136C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有效征收期起</w:t>
            </w:r>
          </w:p>
        </w:tc>
        <w:tc>
          <w:tcPr>
            <w:tcW w:w="1208" w:type="dxa"/>
          </w:tcPr>
          <w:p w14:paraId="3C3F38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05D9B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221B7CA" w14:textId="77777777" w:rsidR="00735CBA" w:rsidRDefault="00735CBA">
            <w:pPr>
              <w:pStyle w:val="aff6"/>
            </w:pPr>
          </w:p>
        </w:tc>
      </w:tr>
      <w:tr w:rsidR="00735CBA" w14:paraId="5DE08F7F" w14:textId="77777777">
        <w:tc>
          <w:tcPr>
            <w:tcW w:w="2122" w:type="dxa"/>
            <w:gridSpan w:val="2"/>
          </w:tcPr>
          <w:p w14:paraId="76865590" w14:textId="77777777" w:rsidR="00735CBA" w:rsidRDefault="006F5B9E">
            <w:pPr>
              <w:pStyle w:val="aff6"/>
            </w:pPr>
            <w:r>
              <w:t>c_dt_end</w:t>
            </w:r>
          </w:p>
        </w:tc>
        <w:tc>
          <w:tcPr>
            <w:tcW w:w="1701" w:type="dxa"/>
            <w:gridSpan w:val="2"/>
          </w:tcPr>
          <w:p w14:paraId="1A8D7A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有效征收期止</w:t>
            </w:r>
          </w:p>
        </w:tc>
        <w:tc>
          <w:tcPr>
            <w:tcW w:w="1208" w:type="dxa"/>
          </w:tcPr>
          <w:p w14:paraId="40AB51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76819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FAFFF43" w14:textId="77777777" w:rsidR="00735CBA" w:rsidRDefault="00735CBA">
            <w:pPr>
              <w:pStyle w:val="aff6"/>
            </w:pPr>
          </w:p>
        </w:tc>
      </w:tr>
      <w:tr w:rsidR="00735CBA" w14:paraId="057AECE3" w14:textId="77777777">
        <w:tc>
          <w:tcPr>
            <w:tcW w:w="2122" w:type="dxa"/>
            <w:gridSpan w:val="2"/>
          </w:tcPr>
          <w:p w14:paraId="0AEDD308" w14:textId="77777777" w:rsidR="00735CBA" w:rsidRDefault="006F5B9E">
            <w:pPr>
              <w:pStyle w:val="aff6"/>
            </w:pPr>
            <w:r>
              <w:t>c_fee_control</w:t>
            </w:r>
          </w:p>
        </w:tc>
        <w:tc>
          <w:tcPr>
            <w:tcW w:w="1701" w:type="dxa"/>
            <w:gridSpan w:val="2"/>
          </w:tcPr>
          <w:p w14:paraId="60C58F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征收控制（正常征收、暂停征收）</w:t>
            </w:r>
          </w:p>
        </w:tc>
        <w:tc>
          <w:tcPr>
            <w:tcW w:w="1208" w:type="dxa"/>
          </w:tcPr>
          <w:p w14:paraId="162C96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838F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D19E535" w14:textId="77777777" w:rsidR="00735CBA" w:rsidRDefault="00735CBA">
            <w:pPr>
              <w:pStyle w:val="aff6"/>
            </w:pPr>
          </w:p>
        </w:tc>
      </w:tr>
      <w:tr w:rsidR="00735CBA" w14:paraId="20ACC73D" w14:textId="77777777">
        <w:tc>
          <w:tcPr>
            <w:tcW w:w="2122" w:type="dxa"/>
            <w:gridSpan w:val="2"/>
          </w:tcPr>
          <w:p w14:paraId="57DE70A5" w14:textId="77777777" w:rsidR="00735CBA" w:rsidRDefault="006F5B9E">
            <w:pPr>
              <w:pStyle w:val="aff6"/>
            </w:pPr>
            <w:r>
              <w:t>c_fee_ccode</w:t>
            </w:r>
          </w:p>
        </w:tc>
        <w:tc>
          <w:tcPr>
            <w:tcW w:w="1701" w:type="dxa"/>
            <w:gridSpan w:val="2"/>
          </w:tcPr>
          <w:p w14:paraId="0B943B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分类,用于计算费用</w:t>
            </w:r>
          </w:p>
        </w:tc>
        <w:tc>
          <w:tcPr>
            <w:tcW w:w="1208" w:type="dxa"/>
          </w:tcPr>
          <w:p w14:paraId="50CB4E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29EFE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891E937" w14:textId="77777777" w:rsidR="00735CBA" w:rsidRDefault="00735CBA">
            <w:pPr>
              <w:pStyle w:val="aff6"/>
            </w:pPr>
          </w:p>
        </w:tc>
      </w:tr>
      <w:tr w:rsidR="00735CBA" w14:paraId="7B7A6E38" w14:textId="77777777">
        <w:tc>
          <w:tcPr>
            <w:tcW w:w="2122" w:type="dxa"/>
            <w:gridSpan w:val="2"/>
          </w:tcPr>
          <w:p w14:paraId="1F6423FD" w14:textId="77777777" w:rsidR="00735CBA" w:rsidRDefault="006F5B9E">
            <w:pPr>
              <w:pStyle w:val="aff6"/>
            </w:pPr>
            <w:r>
              <w:t>c_fee_trademark</w:t>
            </w:r>
          </w:p>
        </w:tc>
        <w:tc>
          <w:tcPr>
            <w:tcW w:w="1701" w:type="dxa"/>
            <w:gridSpan w:val="2"/>
          </w:tcPr>
          <w:p w14:paraId="5FC556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厅,用于计算费用</w:t>
            </w:r>
          </w:p>
        </w:tc>
        <w:tc>
          <w:tcPr>
            <w:tcW w:w="1208" w:type="dxa"/>
          </w:tcPr>
          <w:p w14:paraId="309687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9E7E4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0334F69" w14:textId="77777777" w:rsidR="00735CBA" w:rsidRDefault="00735CBA">
            <w:pPr>
              <w:pStyle w:val="aff6"/>
            </w:pPr>
          </w:p>
        </w:tc>
      </w:tr>
      <w:tr w:rsidR="00735CBA" w14:paraId="4AE6CCFD" w14:textId="77777777">
        <w:tc>
          <w:tcPr>
            <w:tcW w:w="2122" w:type="dxa"/>
            <w:gridSpan w:val="2"/>
          </w:tcPr>
          <w:p w14:paraId="22E35CF2" w14:textId="77777777" w:rsidR="00735CBA" w:rsidRDefault="006F5B9E">
            <w:pPr>
              <w:pStyle w:val="aff6"/>
            </w:pPr>
            <w:r>
              <w:t>c_fee_brand</w:t>
            </w:r>
          </w:p>
        </w:tc>
        <w:tc>
          <w:tcPr>
            <w:tcW w:w="1701" w:type="dxa"/>
            <w:gridSpan w:val="2"/>
          </w:tcPr>
          <w:p w14:paraId="07717A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,用于计算费用</w:t>
            </w:r>
          </w:p>
        </w:tc>
        <w:tc>
          <w:tcPr>
            <w:tcW w:w="1208" w:type="dxa"/>
          </w:tcPr>
          <w:p w14:paraId="27741D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C8FD0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446CB02" w14:textId="77777777" w:rsidR="00735CBA" w:rsidRDefault="00735CBA">
            <w:pPr>
              <w:pStyle w:val="aff6"/>
            </w:pPr>
          </w:p>
        </w:tc>
      </w:tr>
      <w:tr w:rsidR="00735CBA" w14:paraId="34A6F09E" w14:textId="77777777">
        <w:tc>
          <w:tcPr>
            <w:tcW w:w="2122" w:type="dxa"/>
            <w:gridSpan w:val="2"/>
          </w:tcPr>
          <w:p w14:paraId="1352E7C5" w14:textId="77777777" w:rsidR="00735CBA" w:rsidRDefault="006F5B9E">
            <w:pPr>
              <w:pStyle w:val="aff6"/>
            </w:pPr>
            <w:r>
              <w:t>c_fee_adno</w:t>
            </w:r>
          </w:p>
        </w:tc>
        <w:tc>
          <w:tcPr>
            <w:tcW w:w="1701" w:type="dxa"/>
            <w:gridSpan w:val="2"/>
          </w:tcPr>
          <w:p w14:paraId="6E922C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部门,用于计算费用</w:t>
            </w:r>
          </w:p>
        </w:tc>
        <w:tc>
          <w:tcPr>
            <w:tcW w:w="1208" w:type="dxa"/>
          </w:tcPr>
          <w:p w14:paraId="78C53C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1BF20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C3D3F01" w14:textId="77777777" w:rsidR="00735CBA" w:rsidRDefault="00735CBA">
            <w:pPr>
              <w:pStyle w:val="aff6"/>
            </w:pPr>
          </w:p>
        </w:tc>
      </w:tr>
      <w:tr w:rsidR="00735CBA" w14:paraId="723FD3F8" w14:textId="77777777">
        <w:tc>
          <w:tcPr>
            <w:tcW w:w="2122" w:type="dxa"/>
            <w:gridSpan w:val="2"/>
          </w:tcPr>
          <w:p w14:paraId="03699C6B" w14:textId="77777777" w:rsidR="00735CBA" w:rsidRDefault="006F5B9E">
            <w:pPr>
              <w:pStyle w:val="aff6"/>
            </w:pPr>
            <w:r>
              <w:t>c_dt_months</w:t>
            </w:r>
          </w:p>
        </w:tc>
        <w:tc>
          <w:tcPr>
            <w:tcW w:w="1701" w:type="dxa"/>
            <w:gridSpan w:val="2"/>
          </w:tcPr>
          <w:p w14:paraId="05A25F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征收周期(月数，征收频率是每月征收时有效，例：按季征收录3月、每半年征收录6月)</w:t>
            </w:r>
          </w:p>
        </w:tc>
        <w:tc>
          <w:tcPr>
            <w:tcW w:w="1208" w:type="dxa"/>
          </w:tcPr>
          <w:p w14:paraId="41285F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4F44F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B8F4465" w14:textId="77777777" w:rsidR="00735CBA" w:rsidRDefault="00735CBA">
            <w:pPr>
              <w:pStyle w:val="aff6"/>
            </w:pPr>
          </w:p>
        </w:tc>
      </w:tr>
      <w:tr w:rsidR="00735CBA" w14:paraId="1A19A5F5" w14:textId="77777777">
        <w:tc>
          <w:tcPr>
            <w:tcW w:w="2122" w:type="dxa"/>
            <w:gridSpan w:val="2"/>
          </w:tcPr>
          <w:p w14:paraId="15B3C5E9" w14:textId="77777777" w:rsidR="00735CBA" w:rsidRDefault="006F5B9E">
            <w:pPr>
              <w:pStyle w:val="aff6"/>
            </w:pPr>
            <w:r>
              <w:t>c_amounts</w:t>
            </w:r>
          </w:p>
        </w:tc>
        <w:tc>
          <w:tcPr>
            <w:tcW w:w="1701" w:type="dxa"/>
            <w:gridSpan w:val="2"/>
          </w:tcPr>
          <w:p w14:paraId="2CBC36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征收周期收费总额</w:t>
            </w:r>
          </w:p>
        </w:tc>
        <w:tc>
          <w:tcPr>
            <w:tcW w:w="1208" w:type="dxa"/>
          </w:tcPr>
          <w:p w14:paraId="4B70FE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8CE7D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A431DC" w14:textId="77777777" w:rsidR="00735CBA" w:rsidRDefault="00735CBA">
            <w:pPr>
              <w:pStyle w:val="aff6"/>
            </w:pPr>
          </w:p>
        </w:tc>
      </w:tr>
      <w:tr w:rsidR="00735CBA" w14:paraId="1069081F" w14:textId="77777777">
        <w:tc>
          <w:tcPr>
            <w:tcW w:w="2122" w:type="dxa"/>
            <w:gridSpan w:val="2"/>
          </w:tcPr>
          <w:p w14:paraId="65006418" w14:textId="77777777" w:rsidR="00735CBA" w:rsidRDefault="006F5B9E">
            <w:pPr>
              <w:pStyle w:val="aff6"/>
            </w:pPr>
            <w:r>
              <w:lastRenderedPageBreak/>
              <w:t>c_area_adjust</w:t>
            </w:r>
          </w:p>
        </w:tc>
        <w:tc>
          <w:tcPr>
            <w:tcW w:w="1701" w:type="dxa"/>
            <w:gridSpan w:val="2"/>
          </w:tcPr>
          <w:p w14:paraId="5B0CE07B" w14:textId="77777777" w:rsidR="00735CBA" w:rsidRDefault="006F5B9E">
            <w:pPr>
              <w:pStyle w:val="aff6"/>
            </w:pPr>
            <w:r>
              <w:rPr>
                <w:rFonts w:hint="eastAsia"/>
              </w:rPr>
              <w:t>调整面积(按面积计算费用额时对面积增减)</w:t>
            </w:r>
          </w:p>
        </w:tc>
        <w:tc>
          <w:tcPr>
            <w:tcW w:w="1208" w:type="dxa"/>
          </w:tcPr>
          <w:p w14:paraId="180CC0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5024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98E3A8C" w14:textId="77777777" w:rsidR="00735CBA" w:rsidRDefault="00735CBA">
            <w:pPr>
              <w:pStyle w:val="aff6"/>
            </w:pPr>
          </w:p>
        </w:tc>
      </w:tr>
      <w:tr w:rsidR="00735CBA" w14:paraId="6EA8C49D" w14:textId="77777777">
        <w:tc>
          <w:tcPr>
            <w:tcW w:w="2122" w:type="dxa"/>
            <w:gridSpan w:val="2"/>
          </w:tcPr>
          <w:p w14:paraId="28693906" w14:textId="77777777" w:rsidR="00735CBA" w:rsidRDefault="006F5B9E">
            <w:pPr>
              <w:pStyle w:val="aff6"/>
            </w:pPr>
            <w:r>
              <w:t>c_counter_no</w:t>
            </w:r>
          </w:p>
        </w:tc>
        <w:tc>
          <w:tcPr>
            <w:tcW w:w="1701" w:type="dxa"/>
            <w:gridSpan w:val="2"/>
          </w:tcPr>
          <w:p w14:paraId="67BD51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铺号(对个别特殊商铺计算费用额)</w:t>
            </w:r>
          </w:p>
        </w:tc>
        <w:tc>
          <w:tcPr>
            <w:tcW w:w="1208" w:type="dxa"/>
          </w:tcPr>
          <w:p w14:paraId="64F24F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EE1E2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AB78CFD" w14:textId="77777777" w:rsidR="00735CBA" w:rsidRDefault="00735CBA">
            <w:pPr>
              <w:pStyle w:val="aff6"/>
            </w:pPr>
          </w:p>
        </w:tc>
      </w:tr>
      <w:tr w:rsidR="00735CBA" w14:paraId="55BF0843" w14:textId="77777777">
        <w:tc>
          <w:tcPr>
            <w:tcW w:w="2122" w:type="dxa"/>
            <w:gridSpan w:val="2"/>
          </w:tcPr>
          <w:p w14:paraId="5B8B9ADE" w14:textId="77777777" w:rsidR="00735CBA" w:rsidRDefault="006F5B9E">
            <w:pPr>
              <w:pStyle w:val="aff6"/>
            </w:pPr>
            <w:r>
              <w:t>c_store_proc</w:t>
            </w:r>
          </w:p>
        </w:tc>
        <w:tc>
          <w:tcPr>
            <w:tcW w:w="1701" w:type="dxa"/>
            <w:gridSpan w:val="2"/>
          </w:tcPr>
          <w:p w14:paraId="15C11C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费用按店生成方式：按下级机构生成、按费用机构生成</w:t>
            </w:r>
          </w:p>
        </w:tc>
        <w:tc>
          <w:tcPr>
            <w:tcW w:w="1208" w:type="dxa"/>
          </w:tcPr>
          <w:p w14:paraId="2C79C7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6F59E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7BE974C" w14:textId="77777777" w:rsidR="00735CBA" w:rsidRDefault="00735CBA">
            <w:pPr>
              <w:pStyle w:val="aff6"/>
            </w:pPr>
          </w:p>
        </w:tc>
      </w:tr>
      <w:tr w:rsidR="00735CBA" w14:paraId="4D96BA43" w14:textId="77777777">
        <w:tc>
          <w:tcPr>
            <w:tcW w:w="2122" w:type="dxa"/>
            <w:gridSpan w:val="2"/>
          </w:tcPr>
          <w:p w14:paraId="1CACE163" w14:textId="77777777" w:rsidR="00735CBA" w:rsidRDefault="006F5B9E">
            <w:pPr>
              <w:pStyle w:val="aff6"/>
            </w:pPr>
            <w:r>
              <w:t>c_lighten_month</w:t>
            </w:r>
          </w:p>
        </w:tc>
        <w:tc>
          <w:tcPr>
            <w:tcW w:w="1701" w:type="dxa"/>
            <w:gridSpan w:val="2"/>
          </w:tcPr>
          <w:p w14:paraId="2F4F4D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减免月数(征收频率是每月征收时有效，例：开业减免前3个月租金)</w:t>
            </w:r>
          </w:p>
        </w:tc>
        <w:tc>
          <w:tcPr>
            <w:tcW w:w="1208" w:type="dxa"/>
          </w:tcPr>
          <w:p w14:paraId="1067E2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C57D1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01B97AD" w14:textId="77777777" w:rsidR="00735CBA" w:rsidRDefault="00735CBA">
            <w:pPr>
              <w:pStyle w:val="aff6"/>
            </w:pPr>
          </w:p>
        </w:tc>
      </w:tr>
      <w:tr w:rsidR="00735CBA" w14:paraId="15EE0519" w14:textId="77777777">
        <w:tc>
          <w:tcPr>
            <w:tcW w:w="2122" w:type="dxa"/>
            <w:gridSpan w:val="2"/>
          </w:tcPr>
          <w:p w14:paraId="2A748431" w14:textId="77777777" w:rsidR="00735CBA" w:rsidRDefault="006F5B9E">
            <w:pPr>
              <w:pStyle w:val="aff6"/>
            </w:pPr>
            <w:r>
              <w:t>c_lighten_days</w:t>
            </w:r>
          </w:p>
        </w:tc>
        <w:tc>
          <w:tcPr>
            <w:tcW w:w="1701" w:type="dxa"/>
            <w:gridSpan w:val="2"/>
          </w:tcPr>
          <w:p w14:paraId="53001C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减免天数(征收频率是每月征收时有效，例：开业减免前20日租金)</w:t>
            </w:r>
          </w:p>
        </w:tc>
        <w:tc>
          <w:tcPr>
            <w:tcW w:w="1208" w:type="dxa"/>
          </w:tcPr>
          <w:p w14:paraId="4646A6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F7010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9329E42" w14:textId="77777777" w:rsidR="00735CBA" w:rsidRDefault="00735CBA">
            <w:pPr>
              <w:pStyle w:val="aff6"/>
            </w:pPr>
          </w:p>
        </w:tc>
      </w:tr>
      <w:tr w:rsidR="00735CBA" w14:paraId="55879854" w14:textId="77777777">
        <w:tc>
          <w:tcPr>
            <w:tcW w:w="2122" w:type="dxa"/>
            <w:gridSpan w:val="2"/>
          </w:tcPr>
          <w:p w14:paraId="67464F9F" w14:textId="77777777" w:rsidR="00735CBA" w:rsidRDefault="006F5B9E">
            <w:pPr>
              <w:pStyle w:val="aff6"/>
            </w:pPr>
            <w:r>
              <w:t>c_dt_monthtype</w:t>
            </w:r>
          </w:p>
        </w:tc>
        <w:tc>
          <w:tcPr>
            <w:tcW w:w="1701" w:type="dxa"/>
            <w:gridSpan w:val="2"/>
          </w:tcPr>
          <w:p w14:paraId="0F6961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征收频率为每月征收时的费用计算方式（自然月、周期月）</w:t>
            </w:r>
          </w:p>
        </w:tc>
        <w:tc>
          <w:tcPr>
            <w:tcW w:w="1208" w:type="dxa"/>
          </w:tcPr>
          <w:p w14:paraId="58D9C3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52FB6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26771DB" w14:textId="77777777" w:rsidR="00735CBA" w:rsidRDefault="00735CBA">
            <w:pPr>
              <w:pStyle w:val="aff6"/>
            </w:pPr>
          </w:p>
        </w:tc>
      </w:tr>
      <w:tr w:rsidR="00735CBA" w14:paraId="0D15EE62" w14:textId="77777777">
        <w:tc>
          <w:tcPr>
            <w:tcW w:w="2122" w:type="dxa"/>
            <w:gridSpan w:val="2"/>
          </w:tcPr>
          <w:p w14:paraId="4DEBAA14" w14:textId="77777777" w:rsidR="00735CBA" w:rsidRDefault="006F5B9E">
            <w:pPr>
              <w:pStyle w:val="aff6"/>
            </w:pPr>
            <w:r>
              <w:t>c_settle_region</w:t>
            </w:r>
          </w:p>
        </w:tc>
        <w:tc>
          <w:tcPr>
            <w:tcW w:w="1701" w:type="dxa"/>
            <w:gridSpan w:val="2"/>
          </w:tcPr>
          <w:p w14:paraId="64E8B0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算分区</w:t>
            </w:r>
          </w:p>
        </w:tc>
        <w:tc>
          <w:tcPr>
            <w:tcW w:w="1208" w:type="dxa"/>
          </w:tcPr>
          <w:p w14:paraId="4DD1E7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89BCE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C4CE5BA" w14:textId="77777777" w:rsidR="00735CBA" w:rsidRDefault="00735CBA">
            <w:pPr>
              <w:pStyle w:val="aff6"/>
            </w:pPr>
          </w:p>
        </w:tc>
      </w:tr>
      <w:tr w:rsidR="00735CBA" w14:paraId="314504B0" w14:textId="77777777">
        <w:tc>
          <w:tcPr>
            <w:tcW w:w="2122" w:type="dxa"/>
            <w:gridSpan w:val="2"/>
          </w:tcPr>
          <w:p w14:paraId="1D66E8F7" w14:textId="77777777" w:rsidR="00735CBA" w:rsidRDefault="006F5B9E">
            <w:pPr>
              <w:pStyle w:val="aff6"/>
            </w:pPr>
            <w:r>
              <w:t>c_first_months</w:t>
            </w:r>
          </w:p>
        </w:tc>
        <w:tc>
          <w:tcPr>
            <w:tcW w:w="1701" w:type="dxa"/>
            <w:gridSpan w:val="2"/>
          </w:tcPr>
          <w:p w14:paraId="10040A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首期征收月数</w:t>
            </w:r>
          </w:p>
        </w:tc>
        <w:tc>
          <w:tcPr>
            <w:tcW w:w="1208" w:type="dxa"/>
          </w:tcPr>
          <w:p w14:paraId="061472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97583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C54EE42" w14:textId="77777777" w:rsidR="00735CBA" w:rsidRDefault="00735CBA">
            <w:pPr>
              <w:pStyle w:val="aff6"/>
            </w:pPr>
          </w:p>
        </w:tc>
      </w:tr>
      <w:tr w:rsidR="00735CBA" w14:paraId="4347C681" w14:textId="77777777">
        <w:tc>
          <w:tcPr>
            <w:tcW w:w="2122" w:type="dxa"/>
            <w:gridSpan w:val="2"/>
          </w:tcPr>
          <w:p w14:paraId="3FD19BF2" w14:textId="77777777" w:rsidR="00735CBA" w:rsidRDefault="006F5B9E">
            <w:pPr>
              <w:pStyle w:val="aff6"/>
            </w:pPr>
            <w:r>
              <w:t>c_comein_delaydays</w:t>
            </w:r>
          </w:p>
        </w:tc>
        <w:tc>
          <w:tcPr>
            <w:tcW w:w="1701" w:type="dxa"/>
            <w:gridSpan w:val="2"/>
          </w:tcPr>
          <w:p w14:paraId="67585B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按进场日起征收期限(天)</w:t>
            </w:r>
          </w:p>
        </w:tc>
        <w:tc>
          <w:tcPr>
            <w:tcW w:w="1208" w:type="dxa"/>
          </w:tcPr>
          <w:p w14:paraId="43C477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31B88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2460558" w14:textId="77777777" w:rsidR="00735CBA" w:rsidRDefault="00735CBA">
            <w:pPr>
              <w:pStyle w:val="aff6"/>
            </w:pPr>
          </w:p>
        </w:tc>
      </w:tr>
      <w:tr w:rsidR="00735CBA" w14:paraId="76332C99" w14:textId="77777777">
        <w:tc>
          <w:tcPr>
            <w:tcW w:w="2122" w:type="dxa"/>
            <w:gridSpan w:val="2"/>
          </w:tcPr>
          <w:p w14:paraId="33970BEB" w14:textId="77777777" w:rsidR="00735CBA" w:rsidRDefault="006F5B9E">
            <w:pPr>
              <w:pStyle w:val="aff6"/>
            </w:pPr>
            <w:r>
              <w:t>c_fee_main</w:t>
            </w:r>
          </w:p>
        </w:tc>
        <w:tc>
          <w:tcPr>
            <w:tcW w:w="1701" w:type="dxa"/>
            <w:gridSpan w:val="2"/>
          </w:tcPr>
          <w:p w14:paraId="44B114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费主体(即部门代码，用于购物中心业态一个</w:t>
            </w:r>
            <w:r>
              <w:rPr>
                <w:rFonts w:hint="eastAsia"/>
              </w:rPr>
              <w:lastRenderedPageBreak/>
              <w:t>合同多个甲方公司收取费用)</w:t>
            </w:r>
          </w:p>
        </w:tc>
        <w:tc>
          <w:tcPr>
            <w:tcW w:w="1208" w:type="dxa"/>
          </w:tcPr>
          <w:p w14:paraId="585A52B1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1C233D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F02B700" w14:textId="77777777" w:rsidR="00735CBA" w:rsidRDefault="00735CBA">
            <w:pPr>
              <w:pStyle w:val="aff6"/>
            </w:pPr>
          </w:p>
        </w:tc>
      </w:tr>
      <w:tr w:rsidR="00735CBA" w14:paraId="2B91C5D2" w14:textId="77777777">
        <w:tc>
          <w:tcPr>
            <w:tcW w:w="2122" w:type="dxa"/>
            <w:gridSpan w:val="2"/>
          </w:tcPr>
          <w:p w14:paraId="2442F33A" w14:textId="77777777" w:rsidR="00735CBA" w:rsidRDefault="006F5B9E">
            <w:pPr>
              <w:pStyle w:val="aff6"/>
            </w:pPr>
            <w:r>
              <w:t>c_delay_date</w:t>
            </w:r>
          </w:p>
        </w:tc>
        <w:tc>
          <w:tcPr>
            <w:tcW w:w="1701" w:type="dxa"/>
            <w:gridSpan w:val="2"/>
          </w:tcPr>
          <w:p w14:paraId="3779C5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费用征收期限（从录入的期限日期后开始计算滞纳金）</w:t>
            </w:r>
          </w:p>
        </w:tc>
        <w:tc>
          <w:tcPr>
            <w:tcW w:w="1208" w:type="dxa"/>
          </w:tcPr>
          <w:p w14:paraId="55997E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CA1B7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31B5B7D" w14:textId="77777777" w:rsidR="00735CBA" w:rsidRDefault="00735CBA">
            <w:pPr>
              <w:pStyle w:val="aff6"/>
            </w:pPr>
          </w:p>
        </w:tc>
      </w:tr>
      <w:tr w:rsidR="00735CBA" w14:paraId="7C1057B0" w14:textId="77777777">
        <w:tc>
          <w:tcPr>
            <w:tcW w:w="2122" w:type="dxa"/>
            <w:gridSpan w:val="2"/>
          </w:tcPr>
          <w:p w14:paraId="125EC2FD" w14:textId="77777777" w:rsidR="00735CBA" w:rsidRDefault="006F5B9E">
            <w:pPr>
              <w:pStyle w:val="aff6"/>
            </w:pPr>
            <w:r>
              <w:t>c_allow_minus</w:t>
            </w:r>
          </w:p>
        </w:tc>
        <w:tc>
          <w:tcPr>
            <w:tcW w:w="1701" w:type="dxa"/>
            <w:gridSpan w:val="2"/>
          </w:tcPr>
          <w:p w14:paraId="586B12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允许收费金额为负数</w:t>
            </w:r>
          </w:p>
        </w:tc>
        <w:tc>
          <w:tcPr>
            <w:tcW w:w="1208" w:type="dxa"/>
          </w:tcPr>
          <w:p w14:paraId="1EA3CB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CCA0C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E451A57" w14:textId="77777777" w:rsidR="00735CBA" w:rsidRDefault="00735CBA">
            <w:pPr>
              <w:pStyle w:val="aff6"/>
            </w:pPr>
          </w:p>
        </w:tc>
      </w:tr>
      <w:tr w:rsidR="00735CBA" w14:paraId="37808503" w14:textId="77777777">
        <w:tc>
          <w:tcPr>
            <w:tcW w:w="2122" w:type="dxa"/>
            <w:gridSpan w:val="2"/>
          </w:tcPr>
          <w:p w14:paraId="1A010435" w14:textId="77777777" w:rsidR="00735CBA" w:rsidRDefault="006F5B9E">
            <w:pPr>
              <w:pStyle w:val="aff6"/>
            </w:pPr>
            <w:r>
              <w:t>c_pay_store_id</w:t>
            </w:r>
          </w:p>
        </w:tc>
        <w:tc>
          <w:tcPr>
            <w:tcW w:w="1701" w:type="dxa"/>
            <w:gridSpan w:val="2"/>
          </w:tcPr>
          <w:p w14:paraId="340B36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费用实际征收机构</w:t>
            </w:r>
          </w:p>
        </w:tc>
        <w:tc>
          <w:tcPr>
            <w:tcW w:w="1208" w:type="dxa"/>
          </w:tcPr>
          <w:p w14:paraId="2D275C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A242B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8B29EBD" w14:textId="77777777" w:rsidR="00735CBA" w:rsidRDefault="00735CBA">
            <w:pPr>
              <w:pStyle w:val="aff6"/>
            </w:pPr>
          </w:p>
        </w:tc>
      </w:tr>
      <w:tr w:rsidR="00735CBA" w14:paraId="20523AF2" w14:textId="77777777">
        <w:tc>
          <w:tcPr>
            <w:tcW w:w="2122" w:type="dxa"/>
            <w:gridSpan w:val="2"/>
          </w:tcPr>
          <w:p w14:paraId="587BA173" w14:textId="77777777" w:rsidR="00735CBA" w:rsidRDefault="006F5B9E">
            <w:pPr>
              <w:pStyle w:val="aff6"/>
            </w:pPr>
            <w:r>
              <w:t>c_late_fee_amount</w:t>
            </w:r>
          </w:p>
        </w:tc>
        <w:tc>
          <w:tcPr>
            <w:tcW w:w="1701" w:type="dxa"/>
            <w:gridSpan w:val="2"/>
          </w:tcPr>
          <w:p w14:paraId="19ED9F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滞纳金(固定滞纳金优先于滞纳金比例)</w:t>
            </w:r>
          </w:p>
        </w:tc>
        <w:tc>
          <w:tcPr>
            <w:tcW w:w="1208" w:type="dxa"/>
          </w:tcPr>
          <w:p w14:paraId="4BFBB3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225FA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6128A58" w14:textId="77777777" w:rsidR="00735CBA" w:rsidRDefault="00735CBA">
            <w:pPr>
              <w:pStyle w:val="aff6"/>
            </w:pPr>
          </w:p>
        </w:tc>
      </w:tr>
      <w:tr w:rsidR="00735CBA" w14:paraId="6C5C1EA9" w14:textId="77777777">
        <w:tc>
          <w:tcPr>
            <w:tcW w:w="2122" w:type="dxa"/>
            <w:gridSpan w:val="2"/>
          </w:tcPr>
          <w:p w14:paraId="0DAC1BC0" w14:textId="77777777" w:rsidR="00735CBA" w:rsidRDefault="006F5B9E">
            <w:pPr>
              <w:pStyle w:val="aff6"/>
            </w:pPr>
            <w:r>
              <w:t>c_sum_bymonth</w:t>
            </w:r>
          </w:p>
        </w:tc>
        <w:tc>
          <w:tcPr>
            <w:tcW w:w="1701" w:type="dxa"/>
            <w:gridSpan w:val="2"/>
          </w:tcPr>
          <w:p w14:paraId="1EB153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按月征收的费用是否合计在一起</w:t>
            </w:r>
          </w:p>
        </w:tc>
        <w:tc>
          <w:tcPr>
            <w:tcW w:w="1208" w:type="dxa"/>
          </w:tcPr>
          <w:p w14:paraId="13D617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7544C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7FD52BF" w14:textId="77777777" w:rsidR="00735CBA" w:rsidRDefault="00735CBA">
            <w:pPr>
              <w:pStyle w:val="aff6"/>
            </w:pPr>
          </w:p>
        </w:tc>
      </w:tr>
      <w:tr w:rsidR="00735CBA" w14:paraId="4A4A1C46" w14:textId="77777777">
        <w:tc>
          <w:tcPr>
            <w:tcW w:w="2122" w:type="dxa"/>
            <w:gridSpan w:val="2"/>
          </w:tcPr>
          <w:p w14:paraId="251118DB" w14:textId="77777777" w:rsidR="00735CBA" w:rsidRDefault="006F5B9E">
            <w:pPr>
              <w:pStyle w:val="aff6"/>
            </w:pPr>
            <w:r>
              <w:t>c_formula_name</w:t>
            </w:r>
          </w:p>
        </w:tc>
        <w:tc>
          <w:tcPr>
            <w:tcW w:w="1701" w:type="dxa"/>
            <w:gridSpan w:val="2"/>
          </w:tcPr>
          <w:p w14:paraId="1BF34C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计算公式名称=&gt;tb_syscfg[(非)自营合同扣费计算公式定义]</w:t>
            </w:r>
          </w:p>
        </w:tc>
        <w:tc>
          <w:tcPr>
            <w:tcW w:w="1208" w:type="dxa"/>
          </w:tcPr>
          <w:p w14:paraId="5FDAB8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4E5CE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F39DFC3" w14:textId="77777777" w:rsidR="00735CBA" w:rsidRDefault="00735CBA">
            <w:pPr>
              <w:pStyle w:val="aff6"/>
            </w:pPr>
          </w:p>
        </w:tc>
      </w:tr>
    </w:tbl>
    <w:p w14:paraId="182B7A81" w14:textId="77777777" w:rsidR="00735CBA" w:rsidRDefault="00735CBA"/>
    <w:p w14:paraId="57076EDE" w14:textId="77777777" w:rsidR="00735CBA" w:rsidRDefault="00735CBA"/>
    <w:p w14:paraId="533529D7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p w14:paraId="39930C3A" w14:textId="77777777" w:rsidR="00735CBA" w:rsidRDefault="006F5B9E">
      <w:r>
        <w:rPr>
          <w:rFonts w:hint="eastAsia"/>
        </w:rPr>
        <w:t>返回的是字符串类型的错误信息，如果为空，说明没有错误信息。</w:t>
      </w:r>
    </w:p>
    <w:p w14:paraId="5948CEDB" w14:textId="77777777" w:rsidR="00735CBA" w:rsidRDefault="00735CBA"/>
    <w:p w14:paraId="593493D4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合同损失承担查询</w:t>
      </w:r>
    </w:p>
    <w:p w14:paraId="511817E9" w14:textId="77777777" w:rsidR="00735CBA" w:rsidRDefault="006F5B9E">
      <w:r>
        <w:rPr>
          <w:rFonts w:hint="eastAsia"/>
        </w:rPr>
        <w:t>示例：</w:t>
      </w:r>
    </w:p>
    <w:p w14:paraId="245A351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3B28479" w14:textId="77777777" w:rsidR="00735CBA" w:rsidRDefault="006F5B9E">
      <w:r>
        <w:t>{</w:t>
      </w:r>
    </w:p>
    <w:p w14:paraId="6290F1BE" w14:textId="77777777" w:rsidR="00735CBA" w:rsidRDefault="006F5B9E">
      <w:r>
        <w:tab/>
        <w:t>"ObjectData": {</w:t>
      </w:r>
    </w:p>
    <w:p w14:paraId="6D96F36B" w14:textId="77777777" w:rsidR="00735CBA" w:rsidRDefault="006F5B9E">
      <w:r>
        <w:tab/>
      </w:r>
      <w:r>
        <w:tab/>
        <w:t>"IsNotPage": false,</w:t>
      </w:r>
    </w:p>
    <w:p w14:paraId="53053134" w14:textId="77777777" w:rsidR="00735CBA" w:rsidRDefault="006F5B9E">
      <w:r>
        <w:tab/>
      </w:r>
      <w:r>
        <w:tab/>
        <w:t>"CurrentPage": 1,</w:t>
      </w:r>
    </w:p>
    <w:p w14:paraId="093D6FEF" w14:textId="77777777" w:rsidR="00735CBA" w:rsidRDefault="006F5B9E">
      <w:r>
        <w:tab/>
      </w:r>
      <w:r>
        <w:tab/>
        <w:t>"PageSize": 100,</w:t>
      </w:r>
    </w:p>
    <w:p w14:paraId="14FBE7B6" w14:textId="77777777" w:rsidR="00735CBA" w:rsidRDefault="006F5B9E">
      <w:r>
        <w:tab/>
      </w:r>
      <w:r>
        <w:tab/>
        <w:t>"Tag":” 00001001”</w:t>
      </w:r>
    </w:p>
    <w:p w14:paraId="1EF4FA53" w14:textId="77777777" w:rsidR="00735CBA" w:rsidRDefault="006F5B9E">
      <w:r>
        <w:lastRenderedPageBreak/>
        <w:tab/>
        <w:t>},</w:t>
      </w:r>
    </w:p>
    <w:p w14:paraId="37340763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合同损失承担查询</w:t>
      </w:r>
      <w:r>
        <w:rPr>
          <w:rFonts w:hint="eastAsia"/>
        </w:rPr>
        <w:t>",</w:t>
      </w:r>
    </w:p>
    <w:p w14:paraId="620C3482" w14:textId="77777777" w:rsidR="00735CBA" w:rsidRDefault="006F5B9E">
      <w:r>
        <w:tab/>
        <w:t>"ClientTime": "2016-05-06T20:23:16.8330337+08:00",</w:t>
      </w:r>
    </w:p>
    <w:p w14:paraId="09474D60" w14:textId="77777777" w:rsidR="00735CBA" w:rsidRDefault="006F5B9E">
      <w:r>
        <w:tab/>
        <w:t>" UserNo ": "1ace93f62d8b01f9716c3a1dccea2ae7"</w:t>
      </w:r>
    </w:p>
    <w:p w14:paraId="0F700FCE" w14:textId="77777777" w:rsidR="00735CBA" w:rsidRDefault="006F5B9E">
      <w:r>
        <w:t>}</w:t>
      </w:r>
    </w:p>
    <w:p w14:paraId="591B009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BF287E1" w14:textId="77777777" w:rsidR="00735CBA" w:rsidRDefault="006F5B9E">
      <w:r>
        <w:t>{</w:t>
      </w:r>
    </w:p>
    <w:p w14:paraId="2253B994" w14:textId="77777777" w:rsidR="00735CBA" w:rsidRDefault="006F5B9E">
      <w:r>
        <w:t xml:space="preserve">  "ObjectData": {</w:t>
      </w:r>
    </w:p>
    <w:p w14:paraId="0103198B" w14:textId="77777777" w:rsidR="00735CBA" w:rsidRDefault="006F5B9E">
      <w:r>
        <w:t xml:space="preserve">    "RowsCount": 2,</w:t>
      </w:r>
    </w:p>
    <w:p w14:paraId="6EF79481" w14:textId="77777777" w:rsidR="00735CBA" w:rsidRDefault="006F5B9E">
      <w:r>
        <w:t xml:space="preserve">    "PageCount": 1,</w:t>
      </w:r>
    </w:p>
    <w:p w14:paraId="2B08FCBF" w14:textId="77777777" w:rsidR="00735CBA" w:rsidRDefault="006F5B9E">
      <w:r>
        <w:t xml:space="preserve">    "CurrentPage": 1,</w:t>
      </w:r>
    </w:p>
    <w:p w14:paraId="12D4EF5A" w14:textId="77777777" w:rsidR="00735CBA" w:rsidRDefault="006F5B9E">
      <w:r>
        <w:t xml:space="preserve">    "PageSize": 100,</w:t>
      </w:r>
    </w:p>
    <w:p w14:paraId="0DEEF982" w14:textId="77777777" w:rsidR="00735CBA" w:rsidRDefault="006F5B9E">
      <w:r>
        <w:t xml:space="preserve">    "ErrorString": null,</w:t>
      </w:r>
    </w:p>
    <w:p w14:paraId="23E6B157" w14:textId="77777777" w:rsidR="00735CBA" w:rsidRDefault="006F5B9E">
      <w:r>
        <w:t xml:space="preserve">    "ReturnObject": [</w:t>
      </w:r>
    </w:p>
    <w:p w14:paraId="642E2A86" w14:textId="77777777" w:rsidR="00735CBA" w:rsidRDefault="006F5B9E">
      <w:r>
        <w:t xml:space="preserve">      {</w:t>
      </w:r>
    </w:p>
    <w:p w14:paraId="5A22414D" w14:textId="77777777" w:rsidR="00735CBA" w:rsidRDefault="006F5B9E">
      <w:r>
        <w:t xml:space="preserve">        "c_guid": "5B85BE0C-2A06-4B12-9612-301B415C6832",</w:t>
      </w:r>
    </w:p>
    <w:p w14:paraId="6F301304" w14:textId="77777777" w:rsidR="00735CBA" w:rsidRDefault="006F5B9E">
      <w:r>
        <w:t xml:space="preserve">        "c_con_no": "00002002",</w:t>
      </w:r>
    </w:p>
    <w:p w14:paraId="22567DCF" w14:textId="77777777" w:rsidR="00735CBA" w:rsidRDefault="006F5B9E">
      <w:r>
        <w:rPr>
          <w:rFonts w:hint="eastAsia"/>
        </w:rPr>
        <w:t xml:space="preserve">        "c_lost_type": "</w:t>
      </w:r>
      <w:r>
        <w:rPr>
          <w:rFonts w:hint="eastAsia"/>
        </w:rPr>
        <w:t>会员优惠损失</w:t>
      </w:r>
      <w:r>
        <w:rPr>
          <w:rFonts w:hint="eastAsia"/>
        </w:rPr>
        <w:t>",</w:t>
      </w:r>
    </w:p>
    <w:p w14:paraId="6B2543B1" w14:textId="77777777" w:rsidR="00735CBA" w:rsidRDefault="006F5B9E">
      <w:r>
        <w:rPr>
          <w:rFonts w:hint="eastAsia"/>
        </w:rPr>
        <w:t xml:space="preserve">        "c_take_method": "</w:t>
      </w:r>
      <w:r>
        <w:rPr>
          <w:rFonts w:hint="eastAsia"/>
        </w:rPr>
        <w:t>按比例承担</w:t>
      </w:r>
      <w:r>
        <w:rPr>
          <w:rFonts w:hint="eastAsia"/>
        </w:rPr>
        <w:t>",</w:t>
      </w:r>
    </w:p>
    <w:p w14:paraId="0FA2C0CF" w14:textId="77777777" w:rsidR="00735CBA" w:rsidRDefault="006F5B9E">
      <w:r>
        <w:t xml:space="preserve">        "c_take_rate": 50.00,</w:t>
      </w:r>
    </w:p>
    <w:p w14:paraId="71CB8110" w14:textId="77777777" w:rsidR="00735CBA" w:rsidRDefault="006F5B9E">
      <w:r>
        <w:t xml:space="preserve">        "c_modified_dt": "2010-08-05 11:12:08",</w:t>
      </w:r>
    </w:p>
    <w:p w14:paraId="27234809" w14:textId="77777777" w:rsidR="00735CBA" w:rsidRDefault="006F5B9E">
      <w:r>
        <w:t xml:space="preserve">        "c_modified_userno": "0000",</w:t>
      </w:r>
    </w:p>
    <w:p w14:paraId="0F8F599D" w14:textId="77777777" w:rsidR="00735CBA" w:rsidRDefault="006F5B9E">
      <w:r>
        <w:t xml:space="preserve">        "c_note": null,</w:t>
      </w:r>
    </w:p>
    <w:p w14:paraId="096D956F" w14:textId="77777777" w:rsidR="00735CBA" w:rsidRDefault="006F5B9E">
      <w:r>
        <w:t xml:space="preserve">        "c_mk_store_id": "",</w:t>
      </w:r>
    </w:p>
    <w:p w14:paraId="4C0A7C0B" w14:textId="77777777" w:rsidR="00735CBA" w:rsidRDefault="006F5B9E">
      <w:r>
        <w:t xml:space="preserve">        "c_store_id": "",</w:t>
      </w:r>
    </w:p>
    <w:p w14:paraId="49459F17" w14:textId="77777777" w:rsidR="00735CBA" w:rsidRDefault="006F5B9E">
      <w:r>
        <w:t xml:space="preserve">        "c_formula": null,</w:t>
      </w:r>
    </w:p>
    <w:p w14:paraId="0EF5212E" w14:textId="77777777" w:rsidR="00735CBA" w:rsidRDefault="006F5B9E">
      <w:r>
        <w:t xml:space="preserve">        "c_take_ccode": null,</w:t>
      </w:r>
    </w:p>
    <w:p w14:paraId="6D06A3CC" w14:textId="77777777" w:rsidR="00735CBA" w:rsidRDefault="006F5B9E">
      <w:r>
        <w:t xml:space="preserve">        "c_take_trademark": null,</w:t>
      </w:r>
    </w:p>
    <w:p w14:paraId="32C6AAE4" w14:textId="77777777" w:rsidR="00735CBA" w:rsidRDefault="006F5B9E">
      <w:r>
        <w:t xml:space="preserve">        "c_take_brand": null,</w:t>
      </w:r>
    </w:p>
    <w:p w14:paraId="0A96C852" w14:textId="77777777" w:rsidR="00735CBA" w:rsidRDefault="006F5B9E">
      <w:r>
        <w:t xml:space="preserve">        "c_take_adno": null</w:t>
      </w:r>
    </w:p>
    <w:p w14:paraId="558F9CF2" w14:textId="77777777" w:rsidR="00735CBA" w:rsidRDefault="006F5B9E">
      <w:r>
        <w:t xml:space="preserve">      },</w:t>
      </w:r>
    </w:p>
    <w:p w14:paraId="0184E1BC" w14:textId="77777777" w:rsidR="00735CBA" w:rsidRDefault="006F5B9E">
      <w:r>
        <w:t xml:space="preserve">      {</w:t>
      </w:r>
    </w:p>
    <w:p w14:paraId="61D49966" w14:textId="77777777" w:rsidR="00735CBA" w:rsidRDefault="006F5B9E">
      <w:r>
        <w:t xml:space="preserve">        "c_guid": "C36D491D-2CE5-497C-9E58-C32A70D0195A",</w:t>
      </w:r>
    </w:p>
    <w:p w14:paraId="340DCF6C" w14:textId="77777777" w:rsidR="00735CBA" w:rsidRDefault="006F5B9E">
      <w:r>
        <w:t xml:space="preserve">        "c_con_no": "00002002",</w:t>
      </w:r>
    </w:p>
    <w:p w14:paraId="10DB40B9" w14:textId="77777777" w:rsidR="00735CBA" w:rsidRDefault="006F5B9E">
      <w:r>
        <w:rPr>
          <w:rFonts w:hint="eastAsia"/>
        </w:rPr>
        <w:t xml:space="preserve">        "c_lost_type": "</w:t>
      </w:r>
      <w:r>
        <w:rPr>
          <w:rFonts w:hint="eastAsia"/>
        </w:rPr>
        <w:t>报损损失</w:t>
      </w:r>
      <w:r>
        <w:rPr>
          <w:rFonts w:hint="eastAsia"/>
        </w:rPr>
        <w:t>",</w:t>
      </w:r>
    </w:p>
    <w:p w14:paraId="464EAE8E" w14:textId="77777777" w:rsidR="00735CBA" w:rsidRDefault="006F5B9E">
      <w:r>
        <w:rPr>
          <w:rFonts w:hint="eastAsia"/>
        </w:rPr>
        <w:t xml:space="preserve">        "c_take_method": "</w:t>
      </w:r>
      <w:r>
        <w:rPr>
          <w:rFonts w:hint="eastAsia"/>
        </w:rPr>
        <w:t>按比例承担</w:t>
      </w:r>
      <w:r>
        <w:rPr>
          <w:rFonts w:hint="eastAsia"/>
        </w:rPr>
        <w:t>",</w:t>
      </w:r>
    </w:p>
    <w:p w14:paraId="538B6403" w14:textId="77777777" w:rsidR="00735CBA" w:rsidRDefault="006F5B9E">
      <w:r>
        <w:t xml:space="preserve">        "c_take_rate": 100.00,</w:t>
      </w:r>
    </w:p>
    <w:p w14:paraId="2588AC8B" w14:textId="77777777" w:rsidR="00735CBA" w:rsidRDefault="006F5B9E">
      <w:r>
        <w:t xml:space="preserve">        "c_modified_dt": "2009-06-27 10:54:16",</w:t>
      </w:r>
    </w:p>
    <w:p w14:paraId="07502817" w14:textId="77777777" w:rsidR="00735CBA" w:rsidRDefault="006F5B9E">
      <w:r>
        <w:t xml:space="preserve">        "c_modified_userno": "0000",</w:t>
      </w:r>
    </w:p>
    <w:p w14:paraId="291EBACC" w14:textId="77777777" w:rsidR="00735CBA" w:rsidRDefault="006F5B9E">
      <w:r>
        <w:t xml:space="preserve">        "c_note": null,</w:t>
      </w:r>
    </w:p>
    <w:p w14:paraId="1AF0DFAE" w14:textId="77777777" w:rsidR="00735CBA" w:rsidRDefault="006F5B9E">
      <w:r>
        <w:t xml:space="preserve">        "c_mk_store_id": "",</w:t>
      </w:r>
    </w:p>
    <w:p w14:paraId="25C1D933" w14:textId="77777777" w:rsidR="00735CBA" w:rsidRDefault="006F5B9E">
      <w:r>
        <w:t xml:space="preserve">        "c_store_id": "",</w:t>
      </w:r>
    </w:p>
    <w:p w14:paraId="18B63BD7" w14:textId="77777777" w:rsidR="00735CBA" w:rsidRDefault="006F5B9E">
      <w:r>
        <w:t xml:space="preserve">        "c_formula": null,</w:t>
      </w:r>
    </w:p>
    <w:p w14:paraId="2222776E" w14:textId="77777777" w:rsidR="00735CBA" w:rsidRDefault="006F5B9E">
      <w:r>
        <w:t xml:space="preserve">        "c_take_ccode": null,</w:t>
      </w:r>
    </w:p>
    <w:p w14:paraId="1F4C8603" w14:textId="77777777" w:rsidR="00735CBA" w:rsidRDefault="006F5B9E">
      <w:r>
        <w:lastRenderedPageBreak/>
        <w:t xml:space="preserve">        "c_take_trademark": null,</w:t>
      </w:r>
    </w:p>
    <w:p w14:paraId="55BDECC4" w14:textId="77777777" w:rsidR="00735CBA" w:rsidRDefault="006F5B9E">
      <w:r>
        <w:t xml:space="preserve">        "c_take_brand": null,</w:t>
      </w:r>
    </w:p>
    <w:p w14:paraId="72310693" w14:textId="77777777" w:rsidR="00735CBA" w:rsidRDefault="006F5B9E">
      <w:r>
        <w:t xml:space="preserve">        "c_take_adno": null</w:t>
      </w:r>
    </w:p>
    <w:p w14:paraId="5DD61A67" w14:textId="77777777" w:rsidR="00735CBA" w:rsidRDefault="006F5B9E">
      <w:r>
        <w:t xml:space="preserve">      }</w:t>
      </w:r>
    </w:p>
    <w:p w14:paraId="79BFDBEC" w14:textId="77777777" w:rsidR="00735CBA" w:rsidRDefault="006F5B9E">
      <w:r>
        <w:t xml:space="preserve">    ],</w:t>
      </w:r>
    </w:p>
    <w:p w14:paraId="5064EC43" w14:textId="77777777" w:rsidR="00735CBA" w:rsidRDefault="006F5B9E">
      <w:r>
        <w:t xml:space="preserve">    "AggregateObject": null</w:t>
      </w:r>
    </w:p>
    <w:p w14:paraId="4AC8A62C" w14:textId="77777777" w:rsidR="00735CBA" w:rsidRDefault="006F5B9E">
      <w:r>
        <w:t xml:space="preserve">  },</w:t>
      </w:r>
    </w:p>
    <w:p w14:paraId="0E9BCC0A" w14:textId="77777777" w:rsidR="00735CBA" w:rsidRDefault="006F5B9E">
      <w:r>
        <w:t xml:space="preserve">  "UniqueKey": null,</w:t>
      </w:r>
    </w:p>
    <w:p w14:paraId="09EF5E3F" w14:textId="77777777" w:rsidR="00735CBA" w:rsidRDefault="006F5B9E">
      <w:r>
        <w:t xml:space="preserve">  "MethodName": null,</w:t>
      </w:r>
    </w:p>
    <w:p w14:paraId="3EFF5CB8" w14:textId="77777777" w:rsidR="00735CBA" w:rsidRDefault="006F5B9E">
      <w:r>
        <w:t xml:space="preserve">  "SourceMethodName": null,</w:t>
      </w:r>
    </w:p>
    <w:p w14:paraId="6594E3C5" w14:textId="77777777" w:rsidR="00735CBA" w:rsidRDefault="006F5B9E">
      <w:r>
        <w:t xml:space="preserve">  "Tag": null,</w:t>
      </w:r>
    </w:p>
    <w:p w14:paraId="1BF2F01C" w14:textId="77777777" w:rsidR="00735CBA" w:rsidRDefault="006F5B9E">
      <w:r>
        <w:t xml:space="preserve">  "UserState": null,</w:t>
      </w:r>
    </w:p>
    <w:p w14:paraId="51F21918" w14:textId="77777777" w:rsidR="00735CBA" w:rsidRDefault="006F5B9E">
      <w:r>
        <w:t xml:space="preserve">  "Exception": null,</w:t>
      </w:r>
    </w:p>
    <w:p w14:paraId="4FB98D07" w14:textId="77777777" w:rsidR="00735CBA" w:rsidRDefault="006F5B9E">
      <w:r>
        <w:t xml:space="preserve">  "HasException": false</w:t>
      </w:r>
    </w:p>
    <w:p w14:paraId="1C64212F" w14:textId="77777777" w:rsidR="00735CBA" w:rsidRDefault="006F5B9E">
      <w:r>
        <w:t>}</w:t>
      </w:r>
    </w:p>
    <w:p w14:paraId="4859C12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，参数为</w:t>
      </w:r>
      <w:r>
        <w:rPr>
          <w:rFonts w:hint="eastAsia"/>
        </w:rPr>
        <w:t>string</w:t>
      </w:r>
      <w:r>
        <w:rPr>
          <w:rFonts w:hint="eastAsia"/>
        </w:rPr>
        <w:t>字符串，合同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004E4B9B" w14:textId="77777777">
        <w:tc>
          <w:tcPr>
            <w:tcW w:w="1791" w:type="dxa"/>
            <w:shd w:val="clear" w:color="auto" w:fill="9CC2E5"/>
          </w:tcPr>
          <w:p w14:paraId="365478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6193ED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03068C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2D4B40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AF5BC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DD31962" w14:textId="77777777">
        <w:tc>
          <w:tcPr>
            <w:tcW w:w="1791" w:type="dxa"/>
          </w:tcPr>
          <w:p w14:paraId="56B73480" w14:textId="77777777" w:rsidR="00735CBA" w:rsidRDefault="00735CBA">
            <w:pPr>
              <w:pStyle w:val="aff6"/>
            </w:pPr>
          </w:p>
        </w:tc>
        <w:tc>
          <w:tcPr>
            <w:tcW w:w="1890" w:type="dxa"/>
          </w:tcPr>
          <w:p w14:paraId="4D65FF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号</w:t>
            </w:r>
          </w:p>
        </w:tc>
        <w:tc>
          <w:tcPr>
            <w:tcW w:w="1350" w:type="dxa"/>
          </w:tcPr>
          <w:p w14:paraId="5D02C4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E454F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40ACFCF" w14:textId="77777777" w:rsidR="00735CBA" w:rsidRDefault="00735CBA">
            <w:pPr>
              <w:pStyle w:val="aff6"/>
            </w:pPr>
          </w:p>
        </w:tc>
      </w:tr>
    </w:tbl>
    <w:p w14:paraId="66818EA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69D1F0B0" w14:textId="77777777">
        <w:tc>
          <w:tcPr>
            <w:tcW w:w="2122" w:type="dxa"/>
            <w:shd w:val="clear" w:color="auto" w:fill="9CC2E5"/>
          </w:tcPr>
          <w:p w14:paraId="1349A2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0AD919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45BA81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EF49D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293B7A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2C0EC35" w14:textId="77777777">
        <w:tc>
          <w:tcPr>
            <w:tcW w:w="2122" w:type="dxa"/>
          </w:tcPr>
          <w:p w14:paraId="360B84E7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</w:tcPr>
          <w:p w14:paraId="72F65A25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6FED41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BF82D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B0826AE" w14:textId="77777777" w:rsidR="00735CBA" w:rsidRDefault="00735CBA">
            <w:pPr>
              <w:pStyle w:val="aff6"/>
            </w:pPr>
          </w:p>
        </w:tc>
      </w:tr>
      <w:tr w:rsidR="00735CBA" w14:paraId="3477B2FF" w14:textId="77777777">
        <w:tc>
          <w:tcPr>
            <w:tcW w:w="2122" w:type="dxa"/>
          </w:tcPr>
          <w:p w14:paraId="3E325EA2" w14:textId="77777777" w:rsidR="00735CBA" w:rsidRDefault="006F5B9E">
            <w:pPr>
              <w:pStyle w:val="aff6"/>
            </w:pPr>
            <w:r>
              <w:t>c_con_no</w:t>
            </w:r>
          </w:p>
        </w:tc>
        <w:tc>
          <w:tcPr>
            <w:tcW w:w="1701" w:type="dxa"/>
          </w:tcPr>
          <w:p w14:paraId="2D653B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208" w:type="dxa"/>
          </w:tcPr>
          <w:p w14:paraId="1F9E10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DF5E9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E19F278" w14:textId="77777777" w:rsidR="00735CBA" w:rsidRDefault="00735CBA">
            <w:pPr>
              <w:pStyle w:val="aff6"/>
            </w:pPr>
          </w:p>
        </w:tc>
      </w:tr>
      <w:tr w:rsidR="00735CBA" w14:paraId="21D80A8B" w14:textId="77777777">
        <w:tc>
          <w:tcPr>
            <w:tcW w:w="2122" w:type="dxa"/>
          </w:tcPr>
          <w:p w14:paraId="6F1AAC76" w14:textId="77777777" w:rsidR="00735CBA" w:rsidRDefault="006F5B9E">
            <w:pPr>
              <w:pStyle w:val="aff6"/>
            </w:pPr>
            <w:r>
              <w:t>c_lost_type</w:t>
            </w:r>
          </w:p>
        </w:tc>
        <w:tc>
          <w:tcPr>
            <w:tcW w:w="1701" w:type="dxa"/>
          </w:tcPr>
          <w:p w14:paraId="6D5724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损失类型:总流转损失、销售损失、损溢损失、其他销售损失、批发损失、卡优惠损失、促销损失、变价损失~n =&gt;tb_syscfg[损失类型]~r~n</w:t>
            </w:r>
          </w:p>
        </w:tc>
        <w:tc>
          <w:tcPr>
            <w:tcW w:w="1208" w:type="dxa"/>
          </w:tcPr>
          <w:p w14:paraId="4313AF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5347A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9399A0F" w14:textId="77777777" w:rsidR="00735CBA" w:rsidRDefault="00735CBA">
            <w:pPr>
              <w:pStyle w:val="aff6"/>
            </w:pPr>
          </w:p>
        </w:tc>
      </w:tr>
      <w:tr w:rsidR="00735CBA" w14:paraId="7B505AE3" w14:textId="77777777">
        <w:tc>
          <w:tcPr>
            <w:tcW w:w="2122" w:type="dxa"/>
          </w:tcPr>
          <w:p w14:paraId="781928D8" w14:textId="77777777" w:rsidR="00735CBA" w:rsidRDefault="006F5B9E">
            <w:pPr>
              <w:pStyle w:val="aff6"/>
            </w:pPr>
            <w:r>
              <w:t>c_take_method</w:t>
            </w:r>
          </w:p>
        </w:tc>
        <w:tc>
          <w:tcPr>
            <w:tcW w:w="1701" w:type="dxa"/>
          </w:tcPr>
          <w:p w14:paraId="7840E911" w14:textId="77777777" w:rsidR="00735CBA" w:rsidRDefault="006F5B9E">
            <w:pPr>
              <w:pStyle w:val="aff6"/>
            </w:pPr>
            <w:r>
              <w:rPr>
                <w:rFonts w:hint="eastAsia"/>
              </w:rPr>
              <w:t xml:space="preserve">损失承担办法：维持毛利率承担、损失承担办法、不承担、按比例承担 </w:t>
            </w:r>
            <w:r>
              <w:rPr>
                <w:rFonts w:hint="eastAsia"/>
              </w:rPr>
              <w:lastRenderedPageBreak/>
              <w:t>=&gt;tb_syscfg[损失承担办法]</w:t>
            </w:r>
          </w:p>
        </w:tc>
        <w:tc>
          <w:tcPr>
            <w:tcW w:w="1208" w:type="dxa"/>
          </w:tcPr>
          <w:p w14:paraId="6D3A2217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6A3AC2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B3F6D48" w14:textId="77777777" w:rsidR="00735CBA" w:rsidRDefault="00735CBA">
            <w:pPr>
              <w:pStyle w:val="aff6"/>
            </w:pPr>
          </w:p>
        </w:tc>
      </w:tr>
      <w:tr w:rsidR="00735CBA" w14:paraId="397807F5" w14:textId="77777777">
        <w:tc>
          <w:tcPr>
            <w:tcW w:w="2122" w:type="dxa"/>
          </w:tcPr>
          <w:p w14:paraId="54BBC0DB" w14:textId="77777777" w:rsidR="00735CBA" w:rsidRDefault="006F5B9E">
            <w:pPr>
              <w:pStyle w:val="aff6"/>
            </w:pPr>
            <w:r>
              <w:t>c_take_rate</w:t>
            </w:r>
          </w:p>
        </w:tc>
        <w:tc>
          <w:tcPr>
            <w:tcW w:w="1701" w:type="dxa"/>
          </w:tcPr>
          <w:p w14:paraId="41E27E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承担比例：仅对按比例承担起作用</w:t>
            </w:r>
          </w:p>
        </w:tc>
        <w:tc>
          <w:tcPr>
            <w:tcW w:w="1208" w:type="dxa"/>
          </w:tcPr>
          <w:p w14:paraId="291359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64F6A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FB1F7B1" w14:textId="77777777" w:rsidR="00735CBA" w:rsidRDefault="00735CBA">
            <w:pPr>
              <w:pStyle w:val="aff6"/>
            </w:pPr>
          </w:p>
        </w:tc>
      </w:tr>
      <w:tr w:rsidR="00735CBA" w14:paraId="138EC739" w14:textId="77777777">
        <w:tc>
          <w:tcPr>
            <w:tcW w:w="2122" w:type="dxa"/>
          </w:tcPr>
          <w:p w14:paraId="4CD626DB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</w:tcPr>
          <w:p w14:paraId="4E9D8C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0D15AF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3F694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5B09D48" w14:textId="77777777" w:rsidR="00735CBA" w:rsidRDefault="00735CBA">
            <w:pPr>
              <w:pStyle w:val="aff6"/>
            </w:pPr>
          </w:p>
        </w:tc>
      </w:tr>
      <w:tr w:rsidR="00735CBA" w14:paraId="2491161E" w14:textId="77777777">
        <w:tc>
          <w:tcPr>
            <w:tcW w:w="2122" w:type="dxa"/>
          </w:tcPr>
          <w:p w14:paraId="677D971E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</w:tcPr>
          <w:p w14:paraId="581B49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29E6E5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9FCE7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63FB1B4" w14:textId="77777777" w:rsidR="00735CBA" w:rsidRDefault="00735CBA">
            <w:pPr>
              <w:pStyle w:val="aff6"/>
            </w:pPr>
          </w:p>
        </w:tc>
      </w:tr>
      <w:tr w:rsidR="00735CBA" w14:paraId="097D6991" w14:textId="77777777">
        <w:tc>
          <w:tcPr>
            <w:tcW w:w="2122" w:type="dxa"/>
          </w:tcPr>
          <w:p w14:paraId="6D0A3A90" w14:textId="77777777" w:rsidR="00735CBA" w:rsidRDefault="006F5B9E">
            <w:pPr>
              <w:pStyle w:val="aff6"/>
            </w:pPr>
            <w:r>
              <w:t>c_note</w:t>
            </w:r>
          </w:p>
        </w:tc>
        <w:tc>
          <w:tcPr>
            <w:tcW w:w="1701" w:type="dxa"/>
          </w:tcPr>
          <w:p w14:paraId="3C7592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0593A9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CDB88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D1BAB09" w14:textId="77777777" w:rsidR="00735CBA" w:rsidRDefault="00735CBA">
            <w:pPr>
              <w:pStyle w:val="aff6"/>
            </w:pPr>
          </w:p>
        </w:tc>
      </w:tr>
      <w:tr w:rsidR="00735CBA" w14:paraId="4EFB0716" w14:textId="77777777">
        <w:tc>
          <w:tcPr>
            <w:tcW w:w="2122" w:type="dxa"/>
          </w:tcPr>
          <w:p w14:paraId="2B47855E" w14:textId="77777777" w:rsidR="00735CBA" w:rsidRDefault="006F5B9E">
            <w:pPr>
              <w:pStyle w:val="aff6"/>
            </w:pPr>
            <w:r>
              <w:t>c_mk_store_id</w:t>
            </w:r>
          </w:p>
        </w:tc>
        <w:tc>
          <w:tcPr>
            <w:tcW w:w="1701" w:type="dxa"/>
          </w:tcPr>
          <w:p w14:paraId="71D428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据维护店,用户数据上下载判断</w:t>
            </w:r>
          </w:p>
        </w:tc>
        <w:tc>
          <w:tcPr>
            <w:tcW w:w="1208" w:type="dxa"/>
          </w:tcPr>
          <w:p w14:paraId="7327C5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7D4EE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EC03697" w14:textId="77777777" w:rsidR="00735CBA" w:rsidRDefault="00735CBA">
            <w:pPr>
              <w:pStyle w:val="aff6"/>
            </w:pPr>
          </w:p>
        </w:tc>
      </w:tr>
      <w:tr w:rsidR="00735CBA" w14:paraId="16D6AD55" w14:textId="77777777">
        <w:tc>
          <w:tcPr>
            <w:tcW w:w="2122" w:type="dxa"/>
          </w:tcPr>
          <w:p w14:paraId="0F4BB4BB" w14:textId="77777777" w:rsidR="00735CBA" w:rsidRDefault="006F5B9E">
            <w:pPr>
              <w:pStyle w:val="aff6"/>
            </w:pPr>
            <w:r>
              <w:t>c_store_id</w:t>
            </w:r>
          </w:p>
        </w:tc>
        <w:tc>
          <w:tcPr>
            <w:tcW w:w="1701" w:type="dxa"/>
          </w:tcPr>
          <w:p w14:paraId="666126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208" w:type="dxa"/>
          </w:tcPr>
          <w:p w14:paraId="380827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BDD62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7111EC7" w14:textId="77777777" w:rsidR="00735CBA" w:rsidRDefault="00735CBA">
            <w:pPr>
              <w:pStyle w:val="aff6"/>
            </w:pPr>
          </w:p>
        </w:tc>
      </w:tr>
      <w:tr w:rsidR="00735CBA" w14:paraId="479965A2" w14:textId="77777777">
        <w:tc>
          <w:tcPr>
            <w:tcW w:w="2122" w:type="dxa"/>
          </w:tcPr>
          <w:p w14:paraId="44C46514" w14:textId="77777777" w:rsidR="00735CBA" w:rsidRDefault="006F5B9E">
            <w:pPr>
              <w:pStyle w:val="aff6"/>
            </w:pPr>
            <w:r>
              <w:t>c_formula</w:t>
            </w:r>
          </w:p>
        </w:tc>
        <w:tc>
          <w:tcPr>
            <w:tcW w:w="1701" w:type="dxa"/>
          </w:tcPr>
          <w:p w14:paraId="3D6689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计算公式：选择按公式计算时有效</w:t>
            </w:r>
          </w:p>
        </w:tc>
        <w:tc>
          <w:tcPr>
            <w:tcW w:w="1208" w:type="dxa"/>
          </w:tcPr>
          <w:p w14:paraId="21C45F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59EAD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36F1585" w14:textId="77777777" w:rsidR="00735CBA" w:rsidRDefault="00735CBA">
            <w:pPr>
              <w:pStyle w:val="aff6"/>
            </w:pPr>
          </w:p>
        </w:tc>
      </w:tr>
      <w:tr w:rsidR="00735CBA" w14:paraId="383785E5" w14:textId="77777777">
        <w:tc>
          <w:tcPr>
            <w:tcW w:w="2122" w:type="dxa"/>
          </w:tcPr>
          <w:p w14:paraId="62DCDB48" w14:textId="77777777" w:rsidR="00735CBA" w:rsidRDefault="006F5B9E">
            <w:pPr>
              <w:pStyle w:val="aff6"/>
            </w:pPr>
            <w:r>
              <w:t>c_take_ccode</w:t>
            </w:r>
          </w:p>
        </w:tc>
        <w:tc>
          <w:tcPr>
            <w:tcW w:w="1701" w:type="dxa"/>
          </w:tcPr>
          <w:p w14:paraId="4DD534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分类,用于计算损失的公式</w:t>
            </w:r>
          </w:p>
        </w:tc>
        <w:tc>
          <w:tcPr>
            <w:tcW w:w="1208" w:type="dxa"/>
          </w:tcPr>
          <w:p w14:paraId="0748CF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F5AB6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605666F" w14:textId="77777777" w:rsidR="00735CBA" w:rsidRDefault="00735CBA">
            <w:pPr>
              <w:pStyle w:val="aff6"/>
            </w:pPr>
          </w:p>
        </w:tc>
      </w:tr>
      <w:tr w:rsidR="00735CBA" w14:paraId="21BA9D49" w14:textId="77777777">
        <w:tc>
          <w:tcPr>
            <w:tcW w:w="2122" w:type="dxa"/>
          </w:tcPr>
          <w:p w14:paraId="4518664D" w14:textId="77777777" w:rsidR="00735CBA" w:rsidRDefault="006F5B9E">
            <w:pPr>
              <w:pStyle w:val="aff6"/>
            </w:pPr>
            <w:r>
              <w:t>c_take_trademark</w:t>
            </w:r>
          </w:p>
        </w:tc>
        <w:tc>
          <w:tcPr>
            <w:tcW w:w="1701" w:type="dxa"/>
          </w:tcPr>
          <w:p w14:paraId="541976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厅,用于计算损失的公式</w:t>
            </w:r>
          </w:p>
        </w:tc>
        <w:tc>
          <w:tcPr>
            <w:tcW w:w="1208" w:type="dxa"/>
          </w:tcPr>
          <w:p w14:paraId="6FD3E2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EB30C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604D05F" w14:textId="77777777" w:rsidR="00735CBA" w:rsidRDefault="00735CBA">
            <w:pPr>
              <w:pStyle w:val="aff6"/>
            </w:pPr>
          </w:p>
        </w:tc>
      </w:tr>
      <w:tr w:rsidR="00735CBA" w14:paraId="16299459" w14:textId="77777777">
        <w:tc>
          <w:tcPr>
            <w:tcW w:w="2122" w:type="dxa"/>
          </w:tcPr>
          <w:p w14:paraId="0F30CC05" w14:textId="77777777" w:rsidR="00735CBA" w:rsidRDefault="006F5B9E">
            <w:pPr>
              <w:pStyle w:val="aff6"/>
            </w:pPr>
            <w:r>
              <w:t>c_take_brand</w:t>
            </w:r>
          </w:p>
        </w:tc>
        <w:tc>
          <w:tcPr>
            <w:tcW w:w="1701" w:type="dxa"/>
          </w:tcPr>
          <w:p w14:paraId="5E0F8E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,用于计算损失的公式</w:t>
            </w:r>
          </w:p>
        </w:tc>
        <w:tc>
          <w:tcPr>
            <w:tcW w:w="1208" w:type="dxa"/>
          </w:tcPr>
          <w:p w14:paraId="15E4E2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8DE88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C286EA5" w14:textId="77777777" w:rsidR="00735CBA" w:rsidRDefault="00735CBA">
            <w:pPr>
              <w:pStyle w:val="aff6"/>
            </w:pPr>
          </w:p>
        </w:tc>
      </w:tr>
      <w:tr w:rsidR="00735CBA" w14:paraId="5529D2A1" w14:textId="77777777">
        <w:tc>
          <w:tcPr>
            <w:tcW w:w="2122" w:type="dxa"/>
          </w:tcPr>
          <w:p w14:paraId="542CDD18" w14:textId="77777777" w:rsidR="00735CBA" w:rsidRDefault="006F5B9E">
            <w:pPr>
              <w:pStyle w:val="aff6"/>
            </w:pPr>
            <w:r>
              <w:t>c_take_adno</w:t>
            </w:r>
          </w:p>
        </w:tc>
        <w:tc>
          <w:tcPr>
            <w:tcW w:w="1701" w:type="dxa"/>
          </w:tcPr>
          <w:p w14:paraId="582AB5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部门,用于计算损失的公式</w:t>
            </w:r>
          </w:p>
        </w:tc>
        <w:tc>
          <w:tcPr>
            <w:tcW w:w="1208" w:type="dxa"/>
          </w:tcPr>
          <w:p w14:paraId="798159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243E2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1423CF8" w14:textId="77777777" w:rsidR="00735CBA" w:rsidRDefault="00735CBA">
            <w:pPr>
              <w:pStyle w:val="aff6"/>
            </w:pPr>
          </w:p>
        </w:tc>
      </w:tr>
    </w:tbl>
    <w:p w14:paraId="408250D7" w14:textId="77777777" w:rsidR="00735CBA" w:rsidRDefault="00735CBA"/>
    <w:p w14:paraId="62642697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合同损失承担保存</w:t>
      </w:r>
    </w:p>
    <w:p w14:paraId="37294A92" w14:textId="77777777" w:rsidR="00735CBA" w:rsidRDefault="006F5B9E">
      <w:r>
        <w:rPr>
          <w:rFonts w:hint="eastAsia"/>
        </w:rPr>
        <w:t>说明：</w:t>
      </w:r>
    </w:p>
    <w:p w14:paraId="461E831A" w14:textId="77777777" w:rsidR="00735CBA" w:rsidRDefault="006F5B9E">
      <w:r>
        <w:t>调用保存的时候</w:t>
      </w:r>
      <w:r>
        <w:rPr>
          <w:rFonts w:hint="eastAsia"/>
        </w:rPr>
        <w:t>，</w:t>
      </w:r>
      <w:r>
        <w:t>传往接口里的参数</w:t>
      </w:r>
      <w:r>
        <w:rPr>
          <w:rFonts w:hint="eastAsia"/>
        </w:rPr>
        <w:t>，</w:t>
      </w:r>
      <w:r>
        <w:t>如果</w:t>
      </w:r>
      <w:r>
        <w:t>c_guid</w:t>
      </w:r>
      <w:r>
        <w:t>为空</w:t>
      </w:r>
      <w:r>
        <w:rPr>
          <w:rFonts w:hint="eastAsia"/>
        </w:rPr>
        <w:t>，</w:t>
      </w:r>
      <w:r>
        <w:t>则为新增</w:t>
      </w:r>
      <w:r>
        <w:rPr>
          <w:rFonts w:hint="eastAsia"/>
        </w:rPr>
        <w:t>，</w:t>
      </w:r>
      <w:r>
        <w:t>c_guid</w:t>
      </w:r>
      <w:r>
        <w:t>不为空</w:t>
      </w:r>
      <w:r>
        <w:rPr>
          <w:rFonts w:hint="eastAsia"/>
        </w:rPr>
        <w:t>，</w:t>
      </w:r>
      <w:r>
        <w:t>则为修改</w:t>
      </w:r>
      <w:r>
        <w:rPr>
          <w:rFonts w:hint="eastAsia"/>
        </w:rPr>
        <w:t>。</w:t>
      </w:r>
    </w:p>
    <w:p w14:paraId="1B9861E7" w14:textId="77777777" w:rsidR="00735CBA" w:rsidRDefault="00735CBA"/>
    <w:p w14:paraId="3FF08C25" w14:textId="77777777" w:rsidR="00735CBA" w:rsidRDefault="006F5B9E">
      <w:r>
        <w:rPr>
          <w:rFonts w:hint="eastAsia"/>
        </w:rPr>
        <w:t>示例：</w:t>
      </w:r>
    </w:p>
    <w:p w14:paraId="0A3D4E3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CEF8274" w14:textId="77777777" w:rsidR="00735CBA" w:rsidRDefault="006F5B9E">
      <w:r>
        <w:t>{</w:t>
      </w:r>
    </w:p>
    <w:p w14:paraId="3B6C857E" w14:textId="77777777" w:rsidR="00735CBA" w:rsidRDefault="006F5B9E">
      <w:r>
        <w:lastRenderedPageBreak/>
        <w:tab/>
        <w:t xml:space="preserve">"ObjectData":       </w:t>
      </w:r>
    </w:p>
    <w:p w14:paraId="4D49F53C" w14:textId="77777777" w:rsidR="00735CBA" w:rsidRDefault="006F5B9E">
      <w:pPr>
        <w:ind w:left="420" w:firstLine="420"/>
      </w:pPr>
      <w:r>
        <w:t>{</w:t>
      </w:r>
    </w:p>
    <w:p w14:paraId="2951DD0F" w14:textId="77777777" w:rsidR="00735CBA" w:rsidRDefault="006F5B9E">
      <w:r>
        <w:t xml:space="preserve">        "c_guid": "5B85BE0C-2A06-4B12-9612-301B415C6832",</w:t>
      </w:r>
    </w:p>
    <w:p w14:paraId="449A4F42" w14:textId="77777777" w:rsidR="00735CBA" w:rsidRDefault="006F5B9E">
      <w:pPr>
        <w:ind w:leftChars="400" w:left="960"/>
      </w:pPr>
      <w:r>
        <w:t>"c_con_no": "00002002",</w:t>
      </w:r>
    </w:p>
    <w:p w14:paraId="6EDF6367" w14:textId="77777777" w:rsidR="00735CBA" w:rsidRDefault="006F5B9E">
      <w:pPr>
        <w:ind w:leftChars="400" w:left="960"/>
      </w:pPr>
      <w:r>
        <w:rPr>
          <w:rFonts w:hint="eastAsia"/>
        </w:rPr>
        <w:t>"c_lost_type": "</w:t>
      </w:r>
      <w:r>
        <w:rPr>
          <w:rFonts w:hint="eastAsia"/>
        </w:rPr>
        <w:t>会员优惠损失</w:t>
      </w:r>
      <w:r>
        <w:rPr>
          <w:rFonts w:hint="eastAsia"/>
        </w:rPr>
        <w:t>",</w:t>
      </w:r>
    </w:p>
    <w:p w14:paraId="0AF54AC0" w14:textId="77777777" w:rsidR="00735CBA" w:rsidRDefault="006F5B9E">
      <w:pPr>
        <w:ind w:leftChars="400" w:left="960"/>
      </w:pPr>
      <w:r>
        <w:rPr>
          <w:rFonts w:hint="eastAsia"/>
        </w:rPr>
        <w:t>"c_take_method": "</w:t>
      </w:r>
      <w:r>
        <w:rPr>
          <w:rFonts w:hint="eastAsia"/>
        </w:rPr>
        <w:t>按比例承担</w:t>
      </w:r>
      <w:r>
        <w:rPr>
          <w:rFonts w:hint="eastAsia"/>
        </w:rPr>
        <w:t>",</w:t>
      </w:r>
    </w:p>
    <w:p w14:paraId="7F41639D" w14:textId="77777777" w:rsidR="00735CBA" w:rsidRDefault="006F5B9E">
      <w:pPr>
        <w:ind w:leftChars="400" w:left="960"/>
      </w:pPr>
      <w:r>
        <w:t>"c_take_rate": 50.00,</w:t>
      </w:r>
    </w:p>
    <w:p w14:paraId="0A978343" w14:textId="77777777" w:rsidR="00735CBA" w:rsidRDefault="006F5B9E">
      <w:pPr>
        <w:ind w:leftChars="400" w:left="960"/>
      </w:pPr>
      <w:r>
        <w:t>"c_modified_dt": "2010-08-05 11:12:08",</w:t>
      </w:r>
    </w:p>
    <w:p w14:paraId="71935350" w14:textId="77777777" w:rsidR="00735CBA" w:rsidRDefault="006F5B9E">
      <w:pPr>
        <w:ind w:leftChars="400" w:left="960"/>
      </w:pPr>
      <w:r>
        <w:t>"c_modified_userno": "0000",</w:t>
      </w:r>
    </w:p>
    <w:p w14:paraId="3BF02A2F" w14:textId="77777777" w:rsidR="00735CBA" w:rsidRDefault="006F5B9E">
      <w:pPr>
        <w:ind w:leftChars="400" w:left="960"/>
      </w:pPr>
      <w:r>
        <w:t>"c_note": null,</w:t>
      </w:r>
    </w:p>
    <w:p w14:paraId="078F2C50" w14:textId="77777777" w:rsidR="00735CBA" w:rsidRDefault="006F5B9E">
      <w:pPr>
        <w:ind w:leftChars="400" w:left="960"/>
      </w:pPr>
      <w:r>
        <w:t>"c_mk_store_id": "",</w:t>
      </w:r>
    </w:p>
    <w:p w14:paraId="1AA3A75F" w14:textId="77777777" w:rsidR="00735CBA" w:rsidRDefault="006F5B9E">
      <w:pPr>
        <w:ind w:leftChars="400" w:left="960"/>
      </w:pPr>
      <w:r>
        <w:t>"c_store_id": "",</w:t>
      </w:r>
    </w:p>
    <w:p w14:paraId="1358A4BB" w14:textId="77777777" w:rsidR="00735CBA" w:rsidRDefault="006F5B9E">
      <w:pPr>
        <w:ind w:leftChars="400" w:left="960"/>
      </w:pPr>
      <w:r>
        <w:t>"c_formula": null,</w:t>
      </w:r>
    </w:p>
    <w:p w14:paraId="4AB45CC5" w14:textId="77777777" w:rsidR="00735CBA" w:rsidRDefault="006F5B9E">
      <w:pPr>
        <w:ind w:leftChars="400" w:left="960"/>
      </w:pPr>
      <w:r>
        <w:t>"c_take_ccode": null,</w:t>
      </w:r>
    </w:p>
    <w:p w14:paraId="0457CC4F" w14:textId="77777777" w:rsidR="00735CBA" w:rsidRDefault="006F5B9E">
      <w:pPr>
        <w:ind w:leftChars="400" w:left="960"/>
      </w:pPr>
      <w:r>
        <w:t>"c_take_trademark": null,</w:t>
      </w:r>
    </w:p>
    <w:p w14:paraId="3745A4E7" w14:textId="77777777" w:rsidR="00735CBA" w:rsidRDefault="006F5B9E">
      <w:pPr>
        <w:ind w:leftChars="400" w:left="960"/>
      </w:pPr>
      <w:r>
        <w:t>"c_take_brand": null,</w:t>
      </w:r>
    </w:p>
    <w:p w14:paraId="05D40039" w14:textId="77777777" w:rsidR="00735CBA" w:rsidRDefault="006F5B9E">
      <w:pPr>
        <w:ind w:leftChars="400" w:left="960"/>
      </w:pPr>
      <w:r>
        <w:t>"c_take_adno": null</w:t>
      </w:r>
    </w:p>
    <w:p w14:paraId="31193711" w14:textId="77777777" w:rsidR="00735CBA" w:rsidRDefault="006F5B9E">
      <w:pPr>
        <w:ind w:leftChars="400" w:left="960"/>
      </w:pPr>
      <w:r>
        <w:t>}</w:t>
      </w:r>
    </w:p>
    <w:p w14:paraId="2F624F09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合同损失承担保存</w:t>
      </w:r>
      <w:r>
        <w:rPr>
          <w:rFonts w:hint="eastAsia"/>
        </w:rPr>
        <w:t>",</w:t>
      </w:r>
    </w:p>
    <w:p w14:paraId="697EC729" w14:textId="77777777" w:rsidR="00735CBA" w:rsidRDefault="006F5B9E">
      <w:r>
        <w:tab/>
        <w:t>"ClientTime": "2016-05-06T20:23:16.8330337+08:00",</w:t>
      </w:r>
    </w:p>
    <w:p w14:paraId="3FAB6741" w14:textId="77777777" w:rsidR="00735CBA" w:rsidRDefault="006F5B9E">
      <w:r>
        <w:tab/>
        <w:t>" UserNo ": "1ace93f62d8b01f9716c3a1dccea2ae7"</w:t>
      </w:r>
    </w:p>
    <w:p w14:paraId="2DA51004" w14:textId="77777777" w:rsidR="00735CBA" w:rsidRDefault="006F5B9E">
      <w:r>
        <w:t>}</w:t>
      </w:r>
    </w:p>
    <w:p w14:paraId="3064366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F87FC2A" w14:textId="77777777" w:rsidR="00735CBA" w:rsidRDefault="006F5B9E">
      <w:r>
        <w:t>{</w:t>
      </w:r>
    </w:p>
    <w:p w14:paraId="6EE19C90" w14:textId="77777777" w:rsidR="00735CBA" w:rsidRDefault="006F5B9E">
      <w:r>
        <w:t xml:space="preserve">  "ObjectData": "",</w:t>
      </w:r>
    </w:p>
    <w:p w14:paraId="60404130" w14:textId="77777777" w:rsidR="00735CBA" w:rsidRDefault="006F5B9E">
      <w:r>
        <w:t xml:space="preserve">  "UniqueKey": null,</w:t>
      </w:r>
    </w:p>
    <w:p w14:paraId="1C11B877" w14:textId="77777777" w:rsidR="00735CBA" w:rsidRDefault="006F5B9E">
      <w:r>
        <w:t xml:space="preserve">  "MethodName": null,</w:t>
      </w:r>
    </w:p>
    <w:p w14:paraId="6EDE6187" w14:textId="77777777" w:rsidR="00735CBA" w:rsidRDefault="006F5B9E">
      <w:r>
        <w:t xml:space="preserve">  "SourceMethodName": null,</w:t>
      </w:r>
    </w:p>
    <w:p w14:paraId="64507000" w14:textId="77777777" w:rsidR="00735CBA" w:rsidRDefault="006F5B9E">
      <w:r>
        <w:t xml:space="preserve">  "Tag": null,</w:t>
      </w:r>
    </w:p>
    <w:p w14:paraId="7CE5A8DB" w14:textId="77777777" w:rsidR="00735CBA" w:rsidRDefault="006F5B9E">
      <w:r>
        <w:t xml:space="preserve">  "UserState": null,</w:t>
      </w:r>
    </w:p>
    <w:p w14:paraId="118BD93D" w14:textId="77777777" w:rsidR="00735CBA" w:rsidRDefault="006F5B9E">
      <w:r>
        <w:t xml:space="preserve">  "Exception": null,</w:t>
      </w:r>
    </w:p>
    <w:p w14:paraId="3D19C06B" w14:textId="77777777" w:rsidR="00735CBA" w:rsidRDefault="006F5B9E">
      <w:r>
        <w:t xml:space="preserve">  "HasException": false</w:t>
      </w:r>
    </w:p>
    <w:p w14:paraId="1FF798BF" w14:textId="77777777" w:rsidR="00735CBA" w:rsidRDefault="006F5B9E">
      <w:r>
        <w:t>}</w:t>
      </w:r>
    </w:p>
    <w:p w14:paraId="78ABA2F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31"/>
        <w:gridCol w:w="1559"/>
        <w:gridCol w:w="142"/>
        <w:gridCol w:w="1208"/>
        <w:gridCol w:w="1618"/>
        <w:gridCol w:w="1873"/>
      </w:tblGrid>
      <w:tr w:rsidR="00735CBA" w14:paraId="699E29C4" w14:textId="77777777">
        <w:tc>
          <w:tcPr>
            <w:tcW w:w="1791" w:type="dxa"/>
            <w:shd w:val="clear" w:color="auto" w:fill="9CC2E5"/>
          </w:tcPr>
          <w:p w14:paraId="6B98A8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gridSpan w:val="2"/>
            <w:shd w:val="clear" w:color="auto" w:fill="9CC2E5"/>
          </w:tcPr>
          <w:p w14:paraId="5A7DEE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gridSpan w:val="2"/>
            <w:shd w:val="clear" w:color="auto" w:fill="9CC2E5"/>
          </w:tcPr>
          <w:p w14:paraId="2C277B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1B15C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0C4261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5A2D29AA" w14:textId="77777777">
        <w:tc>
          <w:tcPr>
            <w:tcW w:w="2122" w:type="dxa"/>
            <w:gridSpan w:val="2"/>
          </w:tcPr>
          <w:p w14:paraId="73B53422" w14:textId="77777777" w:rsidR="00735CBA" w:rsidRDefault="006F5B9E">
            <w:pPr>
              <w:pStyle w:val="aff6"/>
            </w:pPr>
            <w:r>
              <w:t>c_guid</w:t>
            </w:r>
          </w:p>
        </w:tc>
        <w:tc>
          <w:tcPr>
            <w:tcW w:w="1701" w:type="dxa"/>
            <w:gridSpan w:val="2"/>
          </w:tcPr>
          <w:p w14:paraId="099DFB82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0CC667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26FC3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4B6216E" w14:textId="77777777" w:rsidR="00735CBA" w:rsidRDefault="00735CBA">
            <w:pPr>
              <w:pStyle w:val="aff6"/>
            </w:pPr>
          </w:p>
        </w:tc>
      </w:tr>
      <w:tr w:rsidR="00735CBA" w14:paraId="3A879978" w14:textId="77777777">
        <w:tc>
          <w:tcPr>
            <w:tcW w:w="2122" w:type="dxa"/>
            <w:gridSpan w:val="2"/>
          </w:tcPr>
          <w:p w14:paraId="11A43B26" w14:textId="77777777" w:rsidR="00735CBA" w:rsidRDefault="006F5B9E">
            <w:pPr>
              <w:pStyle w:val="aff6"/>
            </w:pPr>
            <w:r>
              <w:t>c_con_no</w:t>
            </w:r>
          </w:p>
        </w:tc>
        <w:tc>
          <w:tcPr>
            <w:tcW w:w="1701" w:type="dxa"/>
            <w:gridSpan w:val="2"/>
          </w:tcPr>
          <w:p w14:paraId="647DD2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208" w:type="dxa"/>
          </w:tcPr>
          <w:p w14:paraId="4A0F02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D785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328AD28" w14:textId="77777777" w:rsidR="00735CBA" w:rsidRDefault="00735CBA">
            <w:pPr>
              <w:pStyle w:val="aff6"/>
            </w:pPr>
          </w:p>
        </w:tc>
      </w:tr>
      <w:tr w:rsidR="00735CBA" w14:paraId="2548B9A9" w14:textId="77777777">
        <w:tc>
          <w:tcPr>
            <w:tcW w:w="2122" w:type="dxa"/>
            <w:gridSpan w:val="2"/>
          </w:tcPr>
          <w:p w14:paraId="7F17646F" w14:textId="77777777" w:rsidR="00735CBA" w:rsidRDefault="006F5B9E">
            <w:pPr>
              <w:pStyle w:val="aff6"/>
            </w:pPr>
            <w:r>
              <w:t>c_lost_type</w:t>
            </w:r>
          </w:p>
        </w:tc>
        <w:tc>
          <w:tcPr>
            <w:tcW w:w="1701" w:type="dxa"/>
            <w:gridSpan w:val="2"/>
          </w:tcPr>
          <w:p w14:paraId="3F7500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损失类型:总流转损失、销售损失、损溢损失、其他销售损失、</w:t>
            </w:r>
            <w:r>
              <w:rPr>
                <w:rFonts w:hint="eastAsia"/>
              </w:rPr>
              <w:lastRenderedPageBreak/>
              <w:t>批发损失、卡优惠损失、促销损失、变价损失~n =&gt;tb_syscfg[损失类型]~r~n</w:t>
            </w:r>
          </w:p>
        </w:tc>
        <w:tc>
          <w:tcPr>
            <w:tcW w:w="1208" w:type="dxa"/>
          </w:tcPr>
          <w:p w14:paraId="069AF9ED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0272B7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5EE6296" w14:textId="77777777" w:rsidR="00735CBA" w:rsidRDefault="00735CBA">
            <w:pPr>
              <w:pStyle w:val="aff6"/>
            </w:pPr>
          </w:p>
        </w:tc>
      </w:tr>
      <w:tr w:rsidR="00735CBA" w14:paraId="6DD468E6" w14:textId="77777777">
        <w:tc>
          <w:tcPr>
            <w:tcW w:w="2122" w:type="dxa"/>
            <w:gridSpan w:val="2"/>
          </w:tcPr>
          <w:p w14:paraId="72075675" w14:textId="77777777" w:rsidR="00735CBA" w:rsidRDefault="006F5B9E">
            <w:pPr>
              <w:pStyle w:val="aff6"/>
            </w:pPr>
            <w:r>
              <w:t>c_take_method</w:t>
            </w:r>
          </w:p>
        </w:tc>
        <w:tc>
          <w:tcPr>
            <w:tcW w:w="1701" w:type="dxa"/>
            <w:gridSpan w:val="2"/>
          </w:tcPr>
          <w:p w14:paraId="1E8CC1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损失承担办法：维持毛利率承担、损失承担办法、不承担、按比例承担 =&gt;tb_syscfg[损失承担办法]</w:t>
            </w:r>
          </w:p>
        </w:tc>
        <w:tc>
          <w:tcPr>
            <w:tcW w:w="1208" w:type="dxa"/>
          </w:tcPr>
          <w:p w14:paraId="18F397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4188A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C7634CD" w14:textId="77777777" w:rsidR="00735CBA" w:rsidRDefault="00735CBA">
            <w:pPr>
              <w:pStyle w:val="aff6"/>
            </w:pPr>
          </w:p>
        </w:tc>
      </w:tr>
      <w:tr w:rsidR="00735CBA" w14:paraId="3464F1A7" w14:textId="77777777">
        <w:tc>
          <w:tcPr>
            <w:tcW w:w="2122" w:type="dxa"/>
            <w:gridSpan w:val="2"/>
          </w:tcPr>
          <w:p w14:paraId="08C923E3" w14:textId="77777777" w:rsidR="00735CBA" w:rsidRDefault="006F5B9E">
            <w:pPr>
              <w:pStyle w:val="aff6"/>
            </w:pPr>
            <w:r>
              <w:t>c_take_rate</w:t>
            </w:r>
          </w:p>
        </w:tc>
        <w:tc>
          <w:tcPr>
            <w:tcW w:w="1701" w:type="dxa"/>
            <w:gridSpan w:val="2"/>
          </w:tcPr>
          <w:p w14:paraId="277277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承担比例：仅对按比例承担起作用</w:t>
            </w:r>
          </w:p>
        </w:tc>
        <w:tc>
          <w:tcPr>
            <w:tcW w:w="1208" w:type="dxa"/>
          </w:tcPr>
          <w:p w14:paraId="6D58D6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432E8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01BC518" w14:textId="77777777" w:rsidR="00735CBA" w:rsidRDefault="00735CBA">
            <w:pPr>
              <w:pStyle w:val="aff6"/>
            </w:pPr>
          </w:p>
        </w:tc>
      </w:tr>
      <w:tr w:rsidR="00735CBA" w14:paraId="41802C5F" w14:textId="77777777">
        <w:tc>
          <w:tcPr>
            <w:tcW w:w="2122" w:type="dxa"/>
            <w:gridSpan w:val="2"/>
          </w:tcPr>
          <w:p w14:paraId="1F975588" w14:textId="77777777" w:rsidR="00735CBA" w:rsidRDefault="006F5B9E">
            <w:pPr>
              <w:pStyle w:val="aff6"/>
            </w:pPr>
            <w:r>
              <w:t>c_modified_dt</w:t>
            </w:r>
          </w:p>
        </w:tc>
        <w:tc>
          <w:tcPr>
            <w:tcW w:w="1701" w:type="dxa"/>
            <w:gridSpan w:val="2"/>
          </w:tcPr>
          <w:p w14:paraId="0BB90F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08" w:type="dxa"/>
          </w:tcPr>
          <w:p w14:paraId="558C24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C71AE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036CDC1" w14:textId="77777777" w:rsidR="00735CBA" w:rsidRDefault="00735CBA">
            <w:pPr>
              <w:pStyle w:val="aff6"/>
            </w:pPr>
          </w:p>
        </w:tc>
      </w:tr>
      <w:tr w:rsidR="00735CBA" w14:paraId="307597F9" w14:textId="77777777">
        <w:tc>
          <w:tcPr>
            <w:tcW w:w="2122" w:type="dxa"/>
            <w:gridSpan w:val="2"/>
          </w:tcPr>
          <w:p w14:paraId="6D330862" w14:textId="77777777" w:rsidR="00735CBA" w:rsidRDefault="006F5B9E">
            <w:pPr>
              <w:pStyle w:val="aff6"/>
            </w:pPr>
            <w:r>
              <w:t>c_modified_userno</w:t>
            </w:r>
          </w:p>
        </w:tc>
        <w:tc>
          <w:tcPr>
            <w:tcW w:w="1701" w:type="dxa"/>
            <w:gridSpan w:val="2"/>
          </w:tcPr>
          <w:p w14:paraId="59D589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1208" w:type="dxa"/>
          </w:tcPr>
          <w:p w14:paraId="700B64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00E1C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85F05FD" w14:textId="77777777" w:rsidR="00735CBA" w:rsidRDefault="00735CBA">
            <w:pPr>
              <w:pStyle w:val="aff6"/>
            </w:pPr>
          </w:p>
        </w:tc>
      </w:tr>
      <w:tr w:rsidR="00735CBA" w14:paraId="4B60D080" w14:textId="77777777">
        <w:tc>
          <w:tcPr>
            <w:tcW w:w="2122" w:type="dxa"/>
            <w:gridSpan w:val="2"/>
          </w:tcPr>
          <w:p w14:paraId="2A540380" w14:textId="77777777" w:rsidR="00735CBA" w:rsidRDefault="006F5B9E">
            <w:pPr>
              <w:pStyle w:val="aff6"/>
            </w:pPr>
            <w:r>
              <w:t>c_note</w:t>
            </w:r>
          </w:p>
        </w:tc>
        <w:tc>
          <w:tcPr>
            <w:tcW w:w="1701" w:type="dxa"/>
            <w:gridSpan w:val="2"/>
          </w:tcPr>
          <w:p w14:paraId="741709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32CFE4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C7131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D7CE4C2" w14:textId="77777777" w:rsidR="00735CBA" w:rsidRDefault="00735CBA">
            <w:pPr>
              <w:pStyle w:val="aff6"/>
            </w:pPr>
          </w:p>
        </w:tc>
      </w:tr>
      <w:tr w:rsidR="00735CBA" w14:paraId="7421A176" w14:textId="77777777">
        <w:tc>
          <w:tcPr>
            <w:tcW w:w="2122" w:type="dxa"/>
            <w:gridSpan w:val="2"/>
          </w:tcPr>
          <w:p w14:paraId="5C2B9929" w14:textId="77777777" w:rsidR="00735CBA" w:rsidRDefault="006F5B9E">
            <w:pPr>
              <w:pStyle w:val="aff6"/>
            </w:pPr>
            <w:r>
              <w:t>c_mk_store_id</w:t>
            </w:r>
          </w:p>
        </w:tc>
        <w:tc>
          <w:tcPr>
            <w:tcW w:w="1701" w:type="dxa"/>
            <w:gridSpan w:val="2"/>
          </w:tcPr>
          <w:p w14:paraId="0F9FB1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据维护店,用户数据上下载判断</w:t>
            </w:r>
          </w:p>
        </w:tc>
        <w:tc>
          <w:tcPr>
            <w:tcW w:w="1208" w:type="dxa"/>
          </w:tcPr>
          <w:p w14:paraId="7C76F0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A079F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17FEFDD" w14:textId="77777777" w:rsidR="00735CBA" w:rsidRDefault="00735CBA">
            <w:pPr>
              <w:pStyle w:val="aff6"/>
            </w:pPr>
          </w:p>
        </w:tc>
      </w:tr>
      <w:tr w:rsidR="00735CBA" w14:paraId="3BFA373B" w14:textId="77777777">
        <w:tc>
          <w:tcPr>
            <w:tcW w:w="2122" w:type="dxa"/>
            <w:gridSpan w:val="2"/>
          </w:tcPr>
          <w:p w14:paraId="493C2434" w14:textId="77777777" w:rsidR="00735CBA" w:rsidRDefault="006F5B9E">
            <w:pPr>
              <w:pStyle w:val="aff6"/>
            </w:pPr>
            <w:r>
              <w:t>c_store_id</w:t>
            </w:r>
          </w:p>
        </w:tc>
        <w:tc>
          <w:tcPr>
            <w:tcW w:w="1701" w:type="dxa"/>
            <w:gridSpan w:val="2"/>
          </w:tcPr>
          <w:p w14:paraId="2345AD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208" w:type="dxa"/>
          </w:tcPr>
          <w:p w14:paraId="432EC2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3DE16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A0FD20E" w14:textId="77777777" w:rsidR="00735CBA" w:rsidRDefault="00735CBA">
            <w:pPr>
              <w:pStyle w:val="aff6"/>
            </w:pPr>
          </w:p>
        </w:tc>
      </w:tr>
      <w:tr w:rsidR="00735CBA" w14:paraId="51BB7FA7" w14:textId="77777777">
        <w:tc>
          <w:tcPr>
            <w:tcW w:w="2122" w:type="dxa"/>
            <w:gridSpan w:val="2"/>
          </w:tcPr>
          <w:p w14:paraId="0925AB9A" w14:textId="77777777" w:rsidR="00735CBA" w:rsidRDefault="006F5B9E">
            <w:pPr>
              <w:pStyle w:val="aff6"/>
            </w:pPr>
            <w:r>
              <w:t>c_formula</w:t>
            </w:r>
          </w:p>
        </w:tc>
        <w:tc>
          <w:tcPr>
            <w:tcW w:w="1701" w:type="dxa"/>
            <w:gridSpan w:val="2"/>
          </w:tcPr>
          <w:p w14:paraId="0534EC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计算公式：选择按公式计算时有效</w:t>
            </w:r>
          </w:p>
        </w:tc>
        <w:tc>
          <w:tcPr>
            <w:tcW w:w="1208" w:type="dxa"/>
          </w:tcPr>
          <w:p w14:paraId="5A58C4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A8377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07E8B87" w14:textId="77777777" w:rsidR="00735CBA" w:rsidRDefault="00735CBA">
            <w:pPr>
              <w:pStyle w:val="aff6"/>
            </w:pPr>
          </w:p>
        </w:tc>
      </w:tr>
      <w:tr w:rsidR="00735CBA" w14:paraId="08632358" w14:textId="77777777">
        <w:tc>
          <w:tcPr>
            <w:tcW w:w="2122" w:type="dxa"/>
            <w:gridSpan w:val="2"/>
          </w:tcPr>
          <w:p w14:paraId="211CF9B2" w14:textId="77777777" w:rsidR="00735CBA" w:rsidRDefault="006F5B9E">
            <w:pPr>
              <w:pStyle w:val="aff6"/>
            </w:pPr>
            <w:r>
              <w:t>c_take_ccode</w:t>
            </w:r>
          </w:p>
        </w:tc>
        <w:tc>
          <w:tcPr>
            <w:tcW w:w="1701" w:type="dxa"/>
            <w:gridSpan w:val="2"/>
          </w:tcPr>
          <w:p w14:paraId="6FA3D4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分类,用于计算损失的公式</w:t>
            </w:r>
          </w:p>
        </w:tc>
        <w:tc>
          <w:tcPr>
            <w:tcW w:w="1208" w:type="dxa"/>
          </w:tcPr>
          <w:p w14:paraId="7B2918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294D2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265044F" w14:textId="77777777" w:rsidR="00735CBA" w:rsidRDefault="00735CBA">
            <w:pPr>
              <w:pStyle w:val="aff6"/>
            </w:pPr>
          </w:p>
        </w:tc>
      </w:tr>
      <w:tr w:rsidR="00735CBA" w14:paraId="4D97B740" w14:textId="77777777">
        <w:tc>
          <w:tcPr>
            <w:tcW w:w="2122" w:type="dxa"/>
            <w:gridSpan w:val="2"/>
          </w:tcPr>
          <w:p w14:paraId="5E4F95DF" w14:textId="77777777" w:rsidR="00735CBA" w:rsidRDefault="006F5B9E">
            <w:pPr>
              <w:pStyle w:val="aff6"/>
            </w:pPr>
            <w:r>
              <w:t>c_take_trademark</w:t>
            </w:r>
          </w:p>
        </w:tc>
        <w:tc>
          <w:tcPr>
            <w:tcW w:w="1701" w:type="dxa"/>
            <w:gridSpan w:val="2"/>
          </w:tcPr>
          <w:p w14:paraId="2E3580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厅,用于计算损失的公式</w:t>
            </w:r>
          </w:p>
        </w:tc>
        <w:tc>
          <w:tcPr>
            <w:tcW w:w="1208" w:type="dxa"/>
          </w:tcPr>
          <w:p w14:paraId="55A1BF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92B33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961F242" w14:textId="77777777" w:rsidR="00735CBA" w:rsidRDefault="00735CBA">
            <w:pPr>
              <w:pStyle w:val="aff6"/>
            </w:pPr>
          </w:p>
        </w:tc>
      </w:tr>
      <w:tr w:rsidR="00735CBA" w14:paraId="3E43DB79" w14:textId="77777777">
        <w:tc>
          <w:tcPr>
            <w:tcW w:w="2122" w:type="dxa"/>
            <w:gridSpan w:val="2"/>
          </w:tcPr>
          <w:p w14:paraId="505DF3F5" w14:textId="77777777" w:rsidR="00735CBA" w:rsidRDefault="006F5B9E">
            <w:pPr>
              <w:pStyle w:val="aff6"/>
            </w:pPr>
            <w:r>
              <w:t>c_take_brand</w:t>
            </w:r>
          </w:p>
        </w:tc>
        <w:tc>
          <w:tcPr>
            <w:tcW w:w="1701" w:type="dxa"/>
            <w:gridSpan w:val="2"/>
          </w:tcPr>
          <w:p w14:paraId="3F64D2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,用于计算损失的公式</w:t>
            </w:r>
          </w:p>
        </w:tc>
        <w:tc>
          <w:tcPr>
            <w:tcW w:w="1208" w:type="dxa"/>
          </w:tcPr>
          <w:p w14:paraId="19EA54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DB6B5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557A437" w14:textId="77777777" w:rsidR="00735CBA" w:rsidRDefault="00735CBA">
            <w:pPr>
              <w:pStyle w:val="aff6"/>
            </w:pPr>
          </w:p>
        </w:tc>
      </w:tr>
      <w:tr w:rsidR="00735CBA" w14:paraId="565D95CA" w14:textId="77777777">
        <w:tc>
          <w:tcPr>
            <w:tcW w:w="2122" w:type="dxa"/>
            <w:gridSpan w:val="2"/>
          </w:tcPr>
          <w:p w14:paraId="4C4796C9" w14:textId="77777777" w:rsidR="00735CBA" w:rsidRDefault="006F5B9E">
            <w:pPr>
              <w:pStyle w:val="aff6"/>
            </w:pPr>
            <w:r>
              <w:lastRenderedPageBreak/>
              <w:t>c_take_adno</w:t>
            </w:r>
          </w:p>
        </w:tc>
        <w:tc>
          <w:tcPr>
            <w:tcW w:w="1701" w:type="dxa"/>
            <w:gridSpan w:val="2"/>
          </w:tcPr>
          <w:p w14:paraId="717071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部门,用于计算损失的公式</w:t>
            </w:r>
          </w:p>
        </w:tc>
        <w:tc>
          <w:tcPr>
            <w:tcW w:w="1208" w:type="dxa"/>
          </w:tcPr>
          <w:p w14:paraId="01AF51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DD872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39E2E28" w14:textId="77777777" w:rsidR="00735CBA" w:rsidRDefault="00735CBA">
            <w:pPr>
              <w:pStyle w:val="aff6"/>
            </w:pPr>
          </w:p>
        </w:tc>
      </w:tr>
    </w:tbl>
    <w:p w14:paraId="5F483761" w14:textId="77777777" w:rsidR="00735CBA" w:rsidRDefault="00735CBA"/>
    <w:p w14:paraId="70816BA3" w14:textId="77777777" w:rsidR="00735CBA" w:rsidRDefault="00735CBA"/>
    <w:p w14:paraId="300B3F8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p w14:paraId="3A910CDD" w14:textId="77777777" w:rsidR="00735CBA" w:rsidRDefault="006F5B9E">
      <w:r>
        <w:rPr>
          <w:rFonts w:hint="eastAsia"/>
        </w:rPr>
        <w:t>返回的是字符串类型的错误信息，如果为空，说明没有错误信息。</w:t>
      </w:r>
    </w:p>
    <w:p w14:paraId="69A7468F" w14:textId="77777777" w:rsidR="00735CBA" w:rsidRDefault="00735CBA"/>
    <w:p w14:paraId="514AD8B4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用户接口</w:t>
      </w:r>
    </w:p>
    <w:p w14:paraId="3F685BCA" w14:textId="77777777" w:rsidR="00735CBA" w:rsidRDefault="006F5B9E">
      <w:pPr>
        <w:pStyle w:val="4"/>
        <w:numPr>
          <w:ilvl w:val="3"/>
          <w:numId w:val="2"/>
        </w:numPr>
      </w:pPr>
      <w:r>
        <w:rPr>
          <w:rFonts w:hint="eastAsia"/>
        </w:rPr>
        <w:t>用户密码校验</w:t>
      </w:r>
    </w:p>
    <w:p w14:paraId="21962B87" w14:textId="77777777" w:rsidR="00735CBA" w:rsidRDefault="006F5B9E">
      <w:r>
        <w:rPr>
          <w:rFonts w:hint="eastAsia"/>
        </w:rPr>
        <w:t>示例：</w:t>
      </w:r>
    </w:p>
    <w:p w14:paraId="1910970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C7F0891" w14:textId="77777777" w:rsidR="00735CBA" w:rsidRDefault="006F5B9E">
      <w:r>
        <w:t>{</w:t>
      </w:r>
    </w:p>
    <w:p w14:paraId="2078636B" w14:textId="77777777" w:rsidR="00735CBA" w:rsidRDefault="006F5B9E">
      <w:r>
        <w:tab/>
        <w:t>"ObjectData": {</w:t>
      </w:r>
    </w:p>
    <w:p w14:paraId="458AB0F3" w14:textId="77777777" w:rsidR="00735CBA" w:rsidRDefault="006F5B9E">
      <w:r>
        <w:tab/>
      </w:r>
      <w:r>
        <w:tab/>
      </w:r>
      <w:r>
        <w:rPr>
          <w:rFonts w:hint="eastAsia"/>
        </w:rPr>
        <w:t>"UserNo":"0000",</w:t>
      </w:r>
    </w:p>
    <w:p w14:paraId="74B33324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  <w:t>"Pwd":"aacc83ea24640db962bc3ffb2f5da0bb",</w:t>
      </w:r>
    </w:p>
    <w:p w14:paraId="19BDD641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  <w:t>"CtlStatus":true,</w:t>
      </w:r>
    </w:p>
    <w:p w14:paraId="22D13DED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  <w:t>"CtlLogin":true</w:t>
      </w:r>
    </w:p>
    <w:p w14:paraId="50417D6C" w14:textId="77777777" w:rsidR="00735CBA" w:rsidRDefault="006F5B9E">
      <w:r>
        <w:tab/>
        <w:t>},</w:t>
      </w:r>
    </w:p>
    <w:p w14:paraId="7B756748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用户密码校验</w:t>
      </w:r>
      <w:r>
        <w:rPr>
          <w:rFonts w:hint="eastAsia"/>
        </w:rPr>
        <w:t>",</w:t>
      </w:r>
    </w:p>
    <w:p w14:paraId="62082732" w14:textId="77777777" w:rsidR="00735CBA" w:rsidRDefault="006F5B9E">
      <w:r>
        <w:tab/>
        <w:t>"ClientTime": "2016-05-06T20:23:16.8330337+08:00",</w:t>
      </w:r>
    </w:p>
    <w:p w14:paraId="6DD494AF" w14:textId="77777777" w:rsidR="00735CBA" w:rsidRDefault="006F5B9E">
      <w:r>
        <w:tab/>
        <w:t>" UserNo ": "1ace93f62d8b01f9716c3a1dccea2ae7"</w:t>
      </w:r>
    </w:p>
    <w:p w14:paraId="0F58F084" w14:textId="77777777" w:rsidR="00735CBA" w:rsidRDefault="006F5B9E">
      <w:r>
        <w:t>}</w:t>
      </w:r>
    </w:p>
    <w:p w14:paraId="620FC40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 --</w:t>
      </w:r>
      <w:r>
        <w:rPr>
          <w:rFonts w:hint="eastAsia"/>
        </w:rPr>
        <w:t>成功</w:t>
      </w:r>
    </w:p>
    <w:p w14:paraId="11DF4238" w14:textId="77777777" w:rsidR="00735CBA" w:rsidRDefault="006F5B9E">
      <w:r>
        <w:t>{</w:t>
      </w:r>
    </w:p>
    <w:p w14:paraId="3CFC0861" w14:textId="77777777" w:rsidR="00735CBA" w:rsidRDefault="006F5B9E">
      <w:r>
        <w:tab/>
        <w:t xml:space="preserve">"ObjectData": </w:t>
      </w:r>
      <w:r>
        <w:rPr>
          <w:rFonts w:hint="eastAsia"/>
        </w:rPr>
        <w:t>null</w:t>
      </w:r>
      <w:r>
        <w:t>,</w:t>
      </w:r>
    </w:p>
    <w:p w14:paraId="2BDA4742" w14:textId="77777777" w:rsidR="00735CBA" w:rsidRDefault="006F5B9E">
      <w:r>
        <w:tab/>
        <w:t>"Tag": null,</w:t>
      </w:r>
    </w:p>
    <w:p w14:paraId="6FEC7688" w14:textId="77777777" w:rsidR="00735CBA" w:rsidRDefault="006F5B9E">
      <w:r>
        <w:tab/>
        <w:t>"Exception": null,</w:t>
      </w:r>
    </w:p>
    <w:p w14:paraId="5D8C2B27" w14:textId="77777777" w:rsidR="00735CBA" w:rsidRDefault="006F5B9E">
      <w:r>
        <w:tab/>
        <w:t>"HasException": false</w:t>
      </w:r>
    </w:p>
    <w:p w14:paraId="656058CC" w14:textId="77777777" w:rsidR="00735CBA" w:rsidRDefault="006F5B9E">
      <w:r>
        <w:t>}</w:t>
      </w:r>
    </w:p>
    <w:p w14:paraId="3C3B7DF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--</w:t>
      </w:r>
      <w:r>
        <w:rPr>
          <w:rFonts w:hint="eastAsia"/>
        </w:rPr>
        <w:t>失败</w:t>
      </w:r>
    </w:p>
    <w:p w14:paraId="515BA613" w14:textId="77777777" w:rsidR="00735CBA" w:rsidRDefault="006F5B9E">
      <w:r>
        <w:t>{</w:t>
      </w:r>
    </w:p>
    <w:p w14:paraId="43FEF5BA" w14:textId="77777777" w:rsidR="00735CBA" w:rsidRDefault="006F5B9E">
      <w:r>
        <w:t xml:space="preserve">  "ObjectData": null,</w:t>
      </w:r>
    </w:p>
    <w:p w14:paraId="2725BDB5" w14:textId="77777777" w:rsidR="00735CBA" w:rsidRDefault="006F5B9E">
      <w:r>
        <w:t xml:space="preserve">  "UniqueKey": null,</w:t>
      </w:r>
    </w:p>
    <w:p w14:paraId="6DEB9A20" w14:textId="77777777" w:rsidR="00735CBA" w:rsidRDefault="006F5B9E">
      <w:r>
        <w:t xml:space="preserve">  "MethodName": null,</w:t>
      </w:r>
    </w:p>
    <w:p w14:paraId="0284A182" w14:textId="77777777" w:rsidR="00735CBA" w:rsidRDefault="006F5B9E">
      <w:r>
        <w:t xml:space="preserve">  "SourceMethodName": null,</w:t>
      </w:r>
    </w:p>
    <w:p w14:paraId="3534B0A6" w14:textId="77777777" w:rsidR="00735CBA" w:rsidRDefault="006F5B9E">
      <w:r>
        <w:t xml:space="preserve">  "Tag": null,</w:t>
      </w:r>
    </w:p>
    <w:p w14:paraId="4169A188" w14:textId="77777777" w:rsidR="00735CBA" w:rsidRDefault="006F5B9E">
      <w:r>
        <w:t xml:space="preserve">  "UserState": null,</w:t>
      </w:r>
    </w:p>
    <w:p w14:paraId="0C66A4FE" w14:textId="77777777" w:rsidR="00735CBA" w:rsidRDefault="006F5B9E">
      <w:r>
        <w:t xml:space="preserve">  "Exception": {</w:t>
      </w:r>
    </w:p>
    <w:p w14:paraId="58D45BCB" w14:textId="77777777" w:rsidR="00735CBA" w:rsidRDefault="006F5B9E">
      <w:r>
        <w:t xml:space="preserve">    "HasException": </w:t>
      </w:r>
      <w:r>
        <w:rPr>
          <w:color w:val="FF0000"/>
        </w:rPr>
        <w:t>true</w:t>
      </w:r>
      <w:r>
        <w:t>,</w:t>
      </w:r>
    </w:p>
    <w:p w14:paraId="65D26B70" w14:textId="77777777" w:rsidR="00735CBA" w:rsidRDefault="006F5B9E">
      <w:r>
        <w:t xml:space="preserve">    "ExceptionType": 0,</w:t>
      </w:r>
    </w:p>
    <w:p w14:paraId="547088B8" w14:textId="77777777" w:rsidR="00735CBA" w:rsidRDefault="006F5B9E">
      <w:r>
        <w:lastRenderedPageBreak/>
        <w:t xml:space="preserve">    "Code": "005",</w:t>
      </w:r>
    </w:p>
    <w:p w14:paraId="7C39DD4C" w14:textId="77777777" w:rsidR="00735CBA" w:rsidRDefault="006F5B9E">
      <w:r>
        <w:t xml:space="preserve">    "</w:t>
      </w:r>
      <w:r>
        <w:rPr>
          <w:color w:val="FF0000"/>
        </w:rPr>
        <w:t>Message</w:t>
      </w:r>
      <w:r>
        <w:t>": "</w:t>
      </w:r>
      <w:r>
        <w:t>无效请求</w:t>
      </w:r>
      <w:r>
        <w:t>,</w:t>
      </w:r>
      <w:r>
        <w:t>请检查令牌的有效性和令牌</w:t>
      </w:r>
      <w:r>
        <w:t>+json</w:t>
      </w:r>
      <w:r>
        <w:t>的正确性！</w:t>
      </w:r>
      <w:r>
        <w:t>",</w:t>
      </w:r>
    </w:p>
    <w:p w14:paraId="52EBA05F" w14:textId="77777777" w:rsidR="00735CBA" w:rsidRDefault="006F5B9E">
      <w:r>
        <w:t xml:space="preserve">    "StackTrace": null,</w:t>
      </w:r>
    </w:p>
    <w:p w14:paraId="34744EC7" w14:textId="77777777" w:rsidR="00735CBA" w:rsidRDefault="006F5B9E">
      <w:r>
        <w:t xml:space="preserve">    "LogErrorCode": null</w:t>
      </w:r>
    </w:p>
    <w:p w14:paraId="6CFF0234" w14:textId="77777777" w:rsidR="00735CBA" w:rsidRDefault="006F5B9E">
      <w:r>
        <w:t xml:space="preserve">  },</w:t>
      </w:r>
    </w:p>
    <w:p w14:paraId="0E0483E6" w14:textId="77777777" w:rsidR="00735CBA" w:rsidRDefault="006F5B9E">
      <w:r>
        <w:t xml:space="preserve">  "HasException": true</w:t>
      </w:r>
    </w:p>
    <w:p w14:paraId="5E44BD89" w14:textId="77777777" w:rsidR="00735CBA" w:rsidRDefault="006F5B9E">
      <w:r>
        <w:t>}</w:t>
      </w:r>
    </w:p>
    <w:p w14:paraId="0E280657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（查询参数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305"/>
        <w:gridCol w:w="2431"/>
      </w:tblGrid>
      <w:tr w:rsidR="00735CBA" w14:paraId="700E7290" w14:textId="77777777">
        <w:tc>
          <w:tcPr>
            <w:tcW w:w="1704" w:type="dxa"/>
            <w:shd w:val="clear" w:color="auto" w:fill="9CC2E5"/>
          </w:tcPr>
          <w:p w14:paraId="3087FBB7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6BD07997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37D57517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305" w:type="dxa"/>
            <w:shd w:val="clear" w:color="auto" w:fill="9CC2E5"/>
          </w:tcPr>
          <w:p w14:paraId="12F9C81A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431" w:type="dxa"/>
            <w:shd w:val="clear" w:color="auto" w:fill="9CC2E5"/>
          </w:tcPr>
          <w:p w14:paraId="137E51A2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14846D3" w14:textId="77777777">
        <w:tc>
          <w:tcPr>
            <w:tcW w:w="1704" w:type="dxa"/>
          </w:tcPr>
          <w:p w14:paraId="754DFFC9" w14:textId="77777777" w:rsidR="00735CBA" w:rsidRDefault="006F5B9E">
            <w:r>
              <w:rPr>
                <w:rFonts w:hint="eastAsia"/>
              </w:rPr>
              <w:t>UserNo</w:t>
            </w:r>
          </w:p>
        </w:tc>
        <w:tc>
          <w:tcPr>
            <w:tcW w:w="1693" w:type="dxa"/>
          </w:tcPr>
          <w:p w14:paraId="4C5ABD6D" w14:textId="77777777" w:rsidR="00735CBA" w:rsidRDefault="006F5B9E">
            <w:r>
              <w:rPr>
                <w:rFonts w:hint="eastAsia"/>
              </w:rPr>
              <w:t>用户编码</w:t>
            </w:r>
          </w:p>
        </w:tc>
        <w:tc>
          <w:tcPr>
            <w:tcW w:w="1389" w:type="dxa"/>
          </w:tcPr>
          <w:p w14:paraId="5021DEBB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3E6A877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431" w:type="dxa"/>
          </w:tcPr>
          <w:p w14:paraId="17DCEBA1" w14:textId="77777777" w:rsidR="00735CBA" w:rsidRDefault="00735CBA"/>
        </w:tc>
      </w:tr>
      <w:tr w:rsidR="00735CBA" w14:paraId="3C169B4C" w14:textId="77777777">
        <w:tc>
          <w:tcPr>
            <w:tcW w:w="1704" w:type="dxa"/>
          </w:tcPr>
          <w:p w14:paraId="1CD1BD22" w14:textId="77777777" w:rsidR="00735CBA" w:rsidRDefault="006F5B9E">
            <w:r>
              <w:rPr>
                <w:rFonts w:hint="eastAsia"/>
              </w:rPr>
              <w:t>Pwd</w:t>
            </w:r>
          </w:p>
        </w:tc>
        <w:tc>
          <w:tcPr>
            <w:tcW w:w="1693" w:type="dxa"/>
          </w:tcPr>
          <w:p w14:paraId="355188D6" w14:textId="77777777" w:rsidR="00735CBA" w:rsidRDefault="006F5B9E">
            <w:r>
              <w:rPr>
                <w:rFonts w:hint="eastAsia"/>
              </w:rPr>
              <w:t>用户密码</w:t>
            </w:r>
          </w:p>
        </w:tc>
        <w:tc>
          <w:tcPr>
            <w:tcW w:w="1389" w:type="dxa"/>
          </w:tcPr>
          <w:p w14:paraId="13FB3829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27A63C2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431" w:type="dxa"/>
          </w:tcPr>
          <w:p w14:paraId="2F5DC9E1" w14:textId="77777777" w:rsidR="00735CBA" w:rsidRDefault="006F5B9E">
            <w:r>
              <w:rPr>
                <w:rFonts w:hint="eastAsia"/>
              </w:rPr>
              <w:t>MD5(</w:t>
            </w:r>
            <w:r>
              <w:rPr>
                <w:rFonts w:hint="eastAsia"/>
              </w:rPr>
              <w:t>密码明文</w:t>
            </w:r>
            <w:r>
              <w:rPr>
                <w:rFonts w:hint="eastAsia"/>
              </w:rPr>
              <w:t>+UserNo),32</w:t>
            </w:r>
            <w:r>
              <w:rPr>
                <w:rFonts w:hint="eastAsia"/>
              </w:rPr>
              <w:t>位小写</w:t>
            </w:r>
          </w:p>
        </w:tc>
      </w:tr>
      <w:tr w:rsidR="00735CBA" w14:paraId="371DC1B4" w14:textId="77777777">
        <w:tc>
          <w:tcPr>
            <w:tcW w:w="1704" w:type="dxa"/>
          </w:tcPr>
          <w:p w14:paraId="4A50954A" w14:textId="77777777" w:rsidR="00735CBA" w:rsidRDefault="006F5B9E">
            <w:r>
              <w:rPr>
                <w:rFonts w:hint="eastAsia"/>
              </w:rPr>
              <w:t>CtlStatus</w:t>
            </w:r>
          </w:p>
        </w:tc>
        <w:tc>
          <w:tcPr>
            <w:tcW w:w="1693" w:type="dxa"/>
          </w:tcPr>
          <w:p w14:paraId="107C1A31" w14:textId="77777777" w:rsidR="00735CBA" w:rsidRDefault="006F5B9E">
            <w:r>
              <w:rPr>
                <w:rFonts w:hint="eastAsia"/>
              </w:rPr>
              <w:t>是否控制用户状态</w:t>
            </w:r>
          </w:p>
        </w:tc>
        <w:tc>
          <w:tcPr>
            <w:tcW w:w="1389" w:type="dxa"/>
          </w:tcPr>
          <w:p w14:paraId="04058945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636FC9C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529C8320" w14:textId="77777777" w:rsidR="00735CBA" w:rsidRDefault="006F5B9E">
            <w:r>
              <w:rPr>
                <w:rFonts w:hint="eastAsia"/>
              </w:rPr>
              <w:t>不传默认</w:t>
            </w:r>
            <w:r>
              <w:rPr>
                <w:rFonts w:hint="eastAsia"/>
              </w:rPr>
              <w:t>true;</w:t>
            </w:r>
          </w:p>
          <w:p w14:paraId="595F466E" w14:textId="77777777" w:rsidR="00735CBA" w:rsidRDefault="006F5B9E"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用户状态为“正常”的才能校验成功。</w:t>
            </w:r>
          </w:p>
        </w:tc>
      </w:tr>
      <w:tr w:rsidR="00735CBA" w14:paraId="149C5632" w14:textId="77777777">
        <w:tc>
          <w:tcPr>
            <w:tcW w:w="1704" w:type="dxa"/>
          </w:tcPr>
          <w:p w14:paraId="0B9CE4C5" w14:textId="77777777" w:rsidR="00735CBA" w:rsidRDefault="006F5B9E">
            <w:r>
              <w:rPr>
                <w:rFonts w:hint="eastAsia"/>
              </w:rPr>
              <w:t>CtlLogin</w:t>
            </w:r>
          </w:p>
        </w:tc>
        <w:tc>
          <w:tcPr>
            <w:tcW w:w="1693" w:type="dxa"/>
          </w:tcPr>
          <w:p w14:paraId="1D010CE5" w14:textId="77777777" w:rsidR="00735CBA" w:rsidRDefault="006F5B9E">
            <w:r>
              <w:rPr>
                <w:rFonts w:hint="eastAsia"/>
              </w:rPr>
              <w:t>是否控制用户是否允许登录系统</w:t>
            </w:r>
          </w:p>
        </w:tc>
        <w:tc>
          <w:tcPr>
            <w:tcW w:w="1389" w:type="dxa"/>
          </w:tcPr>
          <w:p w14:paraId="4C5870ED" w14:textId="77777777" w:rsidR="00735CBA" w:rsidRDefault="006F5B9E">
            <w:r>
              <w:t>String</w:t>
            </w:r>
          </w:p>
        </w:tc>
        <w:tc>
          <w:tcPr>
            <w:tcW w:w="1305" w:type="dxa"/>
          </w:tcPr>
          <w:p w14:paraId="77F115B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31" w:type="dxa"/>
          </w:tcPr>
          <w:p w14:paraId="76DB7468" w14:textId="77777777" w:rsidR="00735CBA" w:rsidRDefault="006F5B9E">
            <w:r>
              <w:rPr>
                <w:rFonts w:hint="eastAsia"/>
              </w:rPr>
              <w:t>不传默认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；</w:t>
            </w:r>
          </w:p>
          <w:p w14:paraId="5C0DB317" w14:textId="77777777" w:rsidR="00735CBA" w:rsidRDefault="006F5B9E"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用户允许登录系统才能校验成功。</w:t>
            </w:r>
          </w:p>
        </w:tc>
      </w:tr>
    </w:tbl>
    <w:p w14:paraId="4CA371AA" w14:textId="77777777" w:rsidR="00735CBA" w:rsidRDefault="00735CBA"/>
    <w:p w14:paraId="354C54C2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207" w:name="_Toc7096562"/>
      <w:r>
        <w:rPr>
          <w:rFonts w:hint="eastAsia"/>
          <w:i w:val="0"/>
        </w:rPr>
        <w:t>会员接口</w:t>
      </w:r>
      <w:bookmarkEnd w:id="182"/>
      <w:bookmarkEnd w:id="207"/>
    </w:p>
    <w:p w14:paraId="4C5C73B0" w14:textId="77777777" w:rsidR="00735CBA" w:rsidRDefault="006F5B9E">
      <w:pPr>
        <w:pStyle w:val="3"/>
        <w:numPr>
          <w:ilvl w:val="2"/>
          <w:numId w:val="2"/>
        </w:numPr>
      </w:pPr>
      <w:bookmarkStart w:id="208" w:name="_Toc7096563"/>
      <w:r>
        <w:rPr>
          <w:rFonts w:hint="eastAsia"/>
        </w:rPr>
        <w:t>会员基本信息</w:t>
      </w:r>
      <w:bookmarkEnd w:id="208"/>
    </w:p>
    <w:p w14:paraId="11CEFF48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会员信息</w:t>
      </w:r>
    </w:p>
    <w:p w14:paraId="4D24268D" w14:textId="77777777" w:rsidR="00735CBA" w:rsidRDefault="006F5B9E">
      <w:r>
        <w:rPr>
          <w:rFonts w:hint="eastAsia"/>
        </w:rPr>
        <w:t>示例：</w:t>
      </w:r>
    </w:p>
    <w:p w14:paraId="7EE7CE4E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DE2736F" w14:textId="77777777" w:rsidR="00735CBA" w:rsidRDefault="006F5B9E">
      <w:r>
        <w:t>{</w:t>
      </w:r>
    </w:p>
    <w:p w14:paraId="13732EC9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会员信息</w:t>
      </w:r>
      <w:r>
        <w:rPr>
          <w:rFonts w:hint="eastAsia"/>
        </w:rPr>
        <w:t>",</w:t>
      </w:r>
    </w:p>
    <w:p w14:paraId="44D6971B" w14:textId="77777777" w:rsidR="00735CBA" w:rsidRDefault="006F5B9E">
      <w:r>
        <w:t xml:space="preserve">  "ObjectData": {</w:t>
      </w:r>
    </w:p>
    <w:p w14:paraId="776FC896" w14:textId="77777777" w:rsidR="00735CBA" w:rsidRDefault="006F5B9E">
      <w:r>
        <w:t xml:space="preserve">    "strCardNo": "0000002",</w:t>
      </w:r>
    </w:p>
    <w:p w14:paraId="166F2445" w14:textId="77777777" w:rsidR="00735CBA" w:rsidRDefault="006F5B9E">
      <w:r>
        <w:t xml:space="preserve">    "strCustomerNo": "",</w:t>
      </w:r>
    </w:p>
    <w:p w14:paraId="40CF359F" w14:textId="77777777" w:rsidR="00735CBA" w:rsidRDefault="006F5B9E">
      <w:r>
        <w:t xml:space="preserve">    "strMicroId": "",</w:t>
      </w:r>
    </w:p>
    <w:p w14:paraId="6848E455" w14:textId="77777777" w:rsidR="00735CBA" w:rsidRDefault="006F5B9E">
      <w:r>
        <w:t xml:space="preserve">    "strMobile": "",</w:t>
      </w:r>
    </w:p>
    <w:p w14:paraId="4F6C8D56" w14:textId="77777777" w:rsidR="00735CBA" w:rsidRDefault="006F5B9E">
      <w:r>
        <w:t xml:space="preserve">    "strId": "",</w:t>
      </w:r>
    </w:p>
    <w:p w14:paraId="1276EAC5" w14:textId="77777777" w:rsidR="00735CBA" w:rsidRDefault="006F5B9E">
      <w:r>
        <w:t xml:space="preserve">    "strCarNumber": "",</w:t>
      </w:r>
    </w:p>
    <w:p w14:paraId="771948D3" w14:textId="77777777" w:rsidR="00735CBA" w:rsidRDefault="006F5B9E">
      <w:r>
        <w:t xml:space="preserve">    "strMid": "",</w:t>
      </w:r>
    </w:p>
    <w:p w14:paraId="200BCEE0" w14:textId="77777777" w:rsidR="00735CBA" w:rsidRDefault="006F5B9E">
      <w:r>
        <w:t xml:space="preserve">    "strShowEnd": "",</w:t>
      </w:r>
    </w:p>
    <w:p w14:paraId="000C238C" w14:textId="77777777" w:rsidR="00735CBA" w:rsidRDefault="006F5B9E">
      <w:r>
        <w:t xml:space="preserve">    "strShowRelation": "",</w:t>
      </w:r>
    </w:p>
    <w:p w14:paraId="6CBC5FDD" w14:textId="77777777" w:rsidR="00735CBA" w:rsidRDefault="006F5B9E">
      <w:r>
        <w:t xml:space="preserve">    "strShowScoreAccount": "",</w:t>
      </w:r>
    </w:p>
    <w:p w14:paraId="11B68F5C" w14:textId="77777777" w:rsidR="00735CBA" w:rsidRDefault="006F5B9E">
      <w:r>
        <w:t xml:space="preserve">    "strScoreAccountName": "",</w:t>
      </w:r>
    </w:p>
    <w:p w14:paraId="23A67718" w14:textId="77777777" w:rsidR="00735CBA" w:rsidRDefault="006F5B9E">
      <w:r>
        <w:lastRenderedPageBreak/>
        <w:t xml:space="preserve">    "strExType": "",</w:t>
      </w:r>
    </w:p>
    <w:p w14:paraId="44338FD0" w14:textId="77777777" w:rsidR="00735CBA" w:rsidRDefault="006F5B9E">
      <w:pPr>
        <w:ind w:firstLine="480"/>
      </w:pPr>
      <w:r>
        <w:t>"decPayAmount": null</w:t>
      </w:r>
      <w:r>
        <w:rPr>
          <w:rFonts w:hint="eastAsia"/>
        </w:rPr>
        <w:t>,</w:t>
      </w:r>
    </w:p>
    <w:p w14:paraId="0920EBF8" w14:textId="77777777" w:rsidR="00735CBA" w:rsidRDefault="006F5B9E">
      <w:pPr>
        <w:ind w:firstLine="480"/>
      </w:pPr>
      <w:r>
        <w:t>"strCardStatus": ""</w:t>
      </w:r>
      <w:r>
        <w:rPr>
          <w:rFonts w:hint="eastAsia"/>
        </w:rPr>
        <w:t>,</w:t>
      </w:r>
    </w:p>
    <w:p w14:paraId="4F092E8F" w14:textId="77777777" w:rsidR="00735CBA" w:rsidRDefault="006F5B9E">
      <w:pPr>
        <w:ind w:firstLineChars="200" w:firstLine="480"/>
      </w:pPr>
      <w:r>
        <w:t>"strFaceId": ""</w:t>
      </w:r>
    </w:p>
    <w:p w14:paraId="2E4BF6E5" w14:textId="77777777" w:rsidR="00735CBA" w:rsidRDefault="006F5B9E">
      <w:r>
        <w:t xml:space="preserve">  },</w:t>
      </w:r>
    </w:p>
    <w:p w14:paraId="334B8BF4" w14:textId="77777777" w:rsidR="00735CBA" w:rsidRDefault="006F5B9E">
      <w:r>
        <w:t xml:space="preserve">  "ClientTime": "2016-7-20 14:05:25.952Z",</w:t>
      </w:r>
    </w:p>
    <w:p w14:paraId="7444E488" w14:textId="77777777" w:rsidR="00735CBA" w:rsidRDefault="006F5B9E">
      <w:r>
        <w:t xml:space="preserve">  "Tag": "",</w:t>
      </w:r>
    </w:p>
    <w:p w14:paraId="12002DE5" w14:textId="77777777" w:rsidR="00735CBA" w:rsidRDefault="006F5B9E">
      <w:r>
        <w:t xml:space="preserve">  "UserNo": "D94BF6AD-BD36-4694-9694-7C21D3482C4C"</w:t>
      </w:r>
    </w:p>
    <w:p w14:paraId="2BED60AA" w14:textId="77777777" w:rsidR="00735CBA" w:rsidRDefault="006F5B9E">
      <w:r>
        <w:t>}</w:t>
      </w:r>
    </w:p>
    <w:p w14:paraId="4CA2359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5EFE2C4" w14:textId="77777777" w:rsidR="00735CBA" w:rsidRDefault="006F5B9E">
      <w:r>
        <w:t>{</w:t>
      </w:r>
    </w:p>
    <w:p w14:paraId="5EDB300D" w14:textId="77777777" w:rsidR="00735CBA" w:rsidRDefault="006F5B9E">
      <w:r>
        <w:t xml:space="preserve">  "ObjectData": {</w:t>
      </w:r>
    </w:p>
    <w:p w14:paraId="19CF3B11" w14:textId="77777777" w:rsidR="00735CBA" w:rsidRDefault="006F5B9E">
      <w:r>
        <w:t xml:space="preserve">    "dtEndDt": "",</w:t>
      </w:r>
    </w:p>
    <w:p w14:paraId="3E19B492" w14:textId="77777777" w:rsidR="00735CBA" w:rsidRDefault="006F5B9E">
      <w:r>
        <w:t xml:space="preserve">    "strNo": "0000002",</w:t>
      </w:r>
    </w:p>
    <w:p w14:paraId="7B31241F" w14:textId="77777777" w:rsidR="00735CBA" w:rsidRDefault="006F5B9E">
      <w:r>
        <w:rPr>
          <w:rFonts w:hint="eastAsia"/>
        </w:rPr>
        <w:t xml:space="preserve">    "st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743A65C" w14:textId="77777777" w:rsidR="00735CBA" w:rsidRDefault="006F5B9E">
      <w:r>
        <w:rPr>
          <w:rFonts w:hint="eastAsia"/>
        </w:rPr>
        <w:t xml:space="preserve">    "str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14:paraId="6951DCE1" w14:textId="77777777" w:rsidR="00735CBA" w:rsidRDefault="006F5B9E">
      <w:r>
        <w:rPr>
          <w:rFonts w:hint="eastAsia"/>
        </w:rPr>
        <w:t xml:space="preserve">    "strIDTyp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14:paraId="04938C31" w14:textId="77777777" w:rsidR="00735CBA" w:rsidRDefault="006F5B9E">
      <w:r>
        <w:t xml:space="preserve">    "strID": "11234",</w:t>
      </w:r>
    </w:p>
    <w:p w14:paraId="2B75EF38" w14:textId="77777777" w:rsidR="00735CBA" w:rsidRDefault="006F5B9E">
      <w:r>
        <w:t xml:space="preserve">    "strMobile": "15253119925",</w:t>
      </w:r>
    </w:p>
    <w:p w14:paraId="666712C1" w14:textId="77777777" w:rsidR="00735CBA" w:rsidRDefault="006F5B9E">
      <w:r>
        <w:t xml:space="preserve">    "decScore": 30000.0000,</w:t>
      </w:r>
    </w:p>
    <w:p w14:paraId="1B476708" w14:textId="77777777" w:rsidR="00735CBA" w:rsidRDefault="006F5B9E">
      <w:r>
        <w:t xml:space="preserve">    "decCanUseScore": 9926.0000,</w:t>
      </w:r>
    </w:p>
    <w:p w14:paraId="1D486D7C" w14:textId="77777777" w:rsidR="00735CBA" w:rsidRDefault="006F5B9E">
      <w:r>
        <w:t xml:space="preserve">    "dtBirthDay": "1977-01-01 12:00",</w:t>
      </w:r>
    </w:p>
    <w:p w14:paraId="7E9CDDC6" w14:textId="77777777" w:rsidR="00735CBA" w:rsidRDefault="006F5B9E">
      <w:r>
        <w:rPr>
          <w:rFonts w:hint="eastAsia"/>
        </w:rPr>
        <w:t xml:space="preserve">    "strAddress": "</w:t>
      </w:r>
      <w:r>
        <w:rPr>
          <w:rFonts w:hint="eastAsia"/>
        </w:rPr>
        <w:t>济南</w:t>
      </w:r>
      <w:r>
        <w:rPr>
          <w:rFonts w:hint="eastAsia"/>
        </w:rPr>
        <w:t>",</w:t>
      </w:r>
    </w:p>
    <w:p w14:paraId="62F4E9D1" w14:textId="77777777" w:rsidR="00735CBA" w:rsidRDefault="006F5B9E">
      <w:r>
        <w:t xml:space="preserve">    "strPostCode": "1112",</w:t>
      </w:r>
    </w:p>
    <w:p w14:paraId="68BADE8D" w14:textId="77777777" w:rsidR="00735CBA" w:rsidRDefault="006F5B9E">
      <w:r>
        <w:t xml:space="preserve">    "strTelephone": "04709999999",</w:t>
      </w:r>
    </w:p>
    <w:p w14:paraId="63F8A914" w14:textId="77777777" w:rsidR="00735CBA" w:rsidRDefault="006F5B9E">
      <w:r>
        <w:t xml:space="preserve">    "decUsedScore": 20074.0000,</w:t>
      </w:r>
    </w:p>
    <w:p w14:paraId="557B46A5" w14:textId="77777777" w:rsidR="00735CBA" w:rsidRDefault="006F5B9E">
      <w:r>
        <w:t xml:space="preserve">    "iCardCount": 1,</w:t>
      </w:r>
    </w:p>
    <w:p w14:paraId="755214BC" w14:textId="77777777" w:rsidR="00735CBA" w:rsidRDefault="006F5B9E">
      <w:r>
        <w:t xml:space="preserve">    "decCardAmount": 150.0000,</w:t>
      </w:r>
    </w:p>
    <w:p w14:paraId="68F2669B" w14:textId="77777777" w:rsidR="00735CBA" w:rsidRDefault="006F5B9E">
      <w:r>
        <w:t xml:space="preserve">    "strCards": "0000002",</w:t>
      </w:r>
    </w:p>
    <w:p w14:paraId="36574152" w14:textId="77777777" w:rsidR="00735CBA" w:rsidRDefault="006F5B9E">
      <w:r>
        <w:t xml:space="preserve">    "iCardDepositCount": 3,</w:t>
      </w:r>
    </w:p>
    <w:p w14:paraId="4C71A7AD" w14:textId="77777777" w:rsidR="00735CBA" w:rsidRDefault="006F5B9E">
      <w:r>
        <w:t xml:space="preserve">    "decCardDepositAmount": 115.0000,</w:t>
      </w:r>
    </w:p>
    <w:p w14:paraId="3F3A7D3A" w14:textId="77777777" w:rsidR="00735CBA" w:rsidRDefault="006F5B9E">
      <w:r>
        <w:rPr>
          <w:rFonts w:hint="eastAsia"/>
        </w:rPr>
        <w:t xml:space="preserve">    "strCardDespoists": "1111111:0000002:111.00:2016/3/30:11111111,</w:t>
      </w:r>
      <w:r>
        <w:rPr>
          <w:rFonts w:hint="eastAsia"/>
        </w:rPr>
        <w:t>积分返利</w:t>
      </w:r>
      <w:r>
        <w:rPr>
          <w:rFonts w:hint="eastAsia"/>
        </w:rPr>
        <w:t>:0000002:4.00:2018/2/25:111,</w:t>
      </w:r>
      <w:r>
        <w:rPr>
          <w:rFonts w:hint="eastAsia"/>
        </w:rPr>
        <w:t>利息</w:t>
      </w:r>
      <w:r>
        <w:rPr>
          <w:rFonts w:hint="eastAsia"/>
        </w:rPr>
        <w:t>:0000002:0.00:2017/12/7:4545",</w:t>
      </w:r>
    </w:p>
    <w:p w14:paraId="41E2EAB2" w14:textId="77777777" w:rsidR="00735CBA" w:rsidRDefault="006F5B9E">
      <w:r>
        <w:t xml:space="preserve">    "strGroup": "100035",</w:t>
      </w:r>
    </w:p>
    <w:p w14:paraId="39527339" w14:textId="77777777" w:rsidR="00735CBA" w:rsidRDefault="006F5B9E">
      <w:r>
        <w:rPr>
          <w:rFonts w:hint="eastAsia"/>
        </w:rPr>
        <w:t xml:space="preserve">    "strJob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B1B3344" w14:textId="77777777" w:rsidR="00735CBA" w:rsidRDefault="006F5B9E">
      <w:r>
        <w:rPr>
          <w:rFonts w:hint="eastAsia"/>
        </w:rPr>
        <w:t xml:space="preserve">    "strCorp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D8A7E36" w14:textId="77777777" w:rsidR="00735CBA" w:rsidRDefault="006F5B9E">
      <w:r>
        <w:rPr>
          <w:rFonts w:hint="eastAsia"/>
        </w:rPr>
        <w:t xml:space="preserve">    "strEducation": "2</w:t>
      </w:r>
      <w:r>
        <w:rPr>
          <w:rFonts w:hint="eastAsia"/>
        </w:rPr>
        <w:t>、高中</w:t>
      </w:r>
      <w:r>
        <w:rPr>
          <w:rFonts w:hint="eastAsia"/>
        </w:rPr>
        <w:t>/</w:t>
      </w:r>
      <w:r>
        <w:rPr>
          <w:rFonts w:hint="eastAsia"/>
        </w:rPr>
        <w:t>中专</w:t>
      </w:r>
      <w:r>
        <w:rPr>
          <w:rFonts w:hint="eastAsia"/>
        </w:rPr>
        <w:t>",</w:t>
      </w:r>
    </w:p>
    <w:p w14:paraId="5518B488" w14:textId="77777777" w:rsidR="00735CBA" w:rsidRDefault="006F5B9E">
      <w:r>
        <w:rPr>
          <w:rFonts w:hint="eastAsia"/>
        </w:rPr>
        <w:t xml:space="preserve">    "strCardMedia": "0000002:</w:t>
      </w:r>
      <w:r>
        <w:rPr>
          <w:rFonts w:hint="eastAsia"/>
        </w:rPr>
        <w:t>纸券</w:t>
      </w:r>
      <w:r>
        <w:rPr>
          <w:rFonts w:hint="eastAsia"/>
        </w:rPr>
        <w:t>",</w:t>
      </w:r>
    </w:p>
    <w:p w14:paraId="2FD2BA39" w14:textId="77777777" w:rsidR="00735CBA" w:rsidRDefault="006F5B9E">
      <w:pPr>
        <w:ind w:firstLine="480"/>
      </w:pPr>
      <w:r>
        <w:t>"strCard": "0000002",</w:t>
      </w:r>
    </w:p>
    <w:p w14:paraId="423ED700" w14:textId="77777777" w:rsidR="00735CBA" w:rsidRDefault="006F5B9E">
      <w:pPr>
        <w:ind w:firstLine="480"/>
      </w:pPr>
      <w:r>
        <w:t>"strCardStatus": "</w:t>
      </w:r>
      <w:r>
        <w:rPr>
          <w:rFonts w:hint="eastAsia"/>
        </w:rPr>
        <w:t>正常</w:t>
      </w:r>
      <w:r>
        <w:t>",</w:t>
      </w:r>
    </w:p>
    <w:p w14:paraId="7FCB00F9" w14:textId="77777777" w:rsidR="00735CBA" w:rsidRDefault="006F5B9E">
      <w:r>
        <w:t xml:space="preserve">    "strMid": "000000203213898182518",</w:t>
      </w:r>
    </w:p>
    <w:p w14:paraId="29F158D4" w14:textId="77777777" w:rsidR="00735CBA" w:rsidRDefault="006F5B9E">
      <w:r>
        <w:t xml:space="preserve">    "strMicroId": "A6C830B698DC4AF5B029DCE3E544FE31",</w:t>
      </w:r>
    </w:p>
    <w:p w14:paraId="2AE986F9" w14:textId="77777777" w:rsidR="00735CBA" w:rsidRDefault="006F5B9E">
      <w:r>
        <w:rPr>
          <w:rFonts w:hint="eastAsia"/>
        </w:rPr>
        <w:t xml:space="preserve">    "strCardName": "</w:t>
      </w:r>
      <w:r>
        <w:rPr>
          <w:rFonts w:hint="eastAsia"/>
        </w:rPr>
        <w:t>铂金卡</w:t>
      </w:r>
      <w:r>
        <w:rPr>
          <w:rFonts w:hint="eastAsia"/>
        </w:rPr>
        <w:t>",</w:t>
      </w:r>
    </w:p>
    <w:p w14:paraId="5BEBBCA5" w14:textId="77777777" w:rsidR="00735CBA" w:rsidRDefault="006F5B9E">
      <w:r>
        <w:t xml:space="preserve">    "strCardEndDt": "2019/1/1 0:00:00",</w:t>
      </w:r>
    </w:p>
    <w:p w14:paraId="7DB0FD00" w14:textId="77777777" w:rsidR="00735CBA" w:rsidRDefault="006F5B9E">
      <w:r>
        <w:lastRenderedPageBreak/>
        <w:t xml:space="preserve">    "decEndScore": 0.0,</w:t>
      </w:r>
    </w:p>
    <w:p w14:paraId="09E6DAE5" w14:textId="77777777" w:rsidR="00735CBA" w:rsidRDefault="006F5B9E">
      <w:r>
        <w:t xml:space="preserve">    "decEndAmount": 0.0,</w:t>
      </w:r>
    </w:p>
    <w:p w14:paraId="78683A43" w14:textId="77777777" w:rsidR="00735CBA" w:rsidRDefault="006F5B9E">
      <w:r>
        <w:t xml:space="preserve">    "lstRel": null,</w:t>
      </w:r>
    </w:p>
    <w:p w14:paraId="51900996" w14:textId="77777777" w:rsidR="00735CBA" w:rsidRDefault="006F5B9E">
      <w:r>
        <w:t xml:space="preserve">    "lstScoreAccount": null,</w:t>
      </w:r>
    </w:p>
    <w:p w14:paraId="1DCC930A" w14:textId="77777777" w:rsidR="00735CBA" w:rsidRDefault="006F5B9E">
      <w:r>
        <w:t xml:space="preserve">    "lstEx":</w:t>
      </w:r>
      <w:r>
        <w:rPr>
          <w:rFonts w:hint="eastAsia"/>
        </w:rPr>
        <w:t>null</w:t>
      </w:r>
      <w:r>
        <w:t>,</w:t>
      </w:r>
    </w:p>
    <w:p w14:paraId="4C31AE6A" w14:textId="77777777" w:rsidR="00735CBA" w:rsidRDefault="006F5B9E">
      <w:r>
        <w:rPr>
          <w:rFonts w:hint="eastAsia"/>
        </w:rPr>
        <w:t xml:space="preserve">    "strCardDiscType": "</w:t>
      </w:r>
      <w:r>
        <w:rPr>
          <w:rFonts w:hint="eastAsia"/>
        </w:rPr>
        <w:t>零售价</w:t>
      </w:r>
      <w:r>
        <w:rPr>
          <w:rFonts w:hint="eastAsia"/>
        </w:rPr>
        <w:t>",</w:t>
      </w:r>
    </w:p>
    <w:p w14:paraId="28FCF2CC" w14:textId="77777777" w:rsidR="00735CBA" w:rsidRDefault="006F5B9E">
      <w:r>
        <w:t xml:space="preserve">    "strEmail": "1",</w:t>
      </w:r>
    </w:p>
    <w:p w14:paraId="0AFB513B" w14:textId="77777777" w:rsidR="00735CBA" w:rsidRDefault="006F5B9E">
      <w:r>
        <w:t xml:space="preserve">    "strFond": "2",</w:t>
      </w:r>
    </w:p>
    <w:p w14:paraId="66680518" w14:textId="77777777" w:rsidR="00735CBA" w:rsidRDefault="006F5B9E">
      <w:r>
        <w:rPr>
          <w:rFonts w:hint="eastAsia"/>
        </w:rPr>
        <w:t xml:space="preserve">    "strCardVerifyMethod": "</w:t>
      </w:r>
      <w:r>
        <w:rPr>
          <w:rFonts w:hint="eastAsia"/>
        </w:rPr>
        <w:t>卡号</w:t>
      </w:r>
      <w:r>
        <w:rPr>
          <w:rFonts w:hint="eastAsia"/>
        </w:rPr>
        <w:t>",</w:t>
      </w:r>
    </w:p>
    <w:p w14:paraId="3F98608E" w14:textId="77777777" w:rsidR="00735CBA" w:rsidRDefault="006F5B9E">
      <w:r>
        <w:t xml:space="preserve">    "iCustomerCount": 1,</w:t>
      </w:r>
    </w:p>
    <w:p w14:paraId="53BD0492" w14:textId="77777777" w:rsidR="00735CBA" w:rsidRDefault="006F5B9E">
      <w:r>
        <w:t xml:space="preserve">    "decMainCardAmount": 150.0000 ,</w:t>
      </w:r>
    </w:p>
    <w:p w14:paraId="15653ED7" w14:textId="77777777" w:rsidR="00735CBA" w:rsidRDefault="006F5B9E">
      <w:r>
        <w:t xml:space="preserve">    "dtModifyDt": "2017-12-28 10:19:06",</w:t>
      </w:r>
    </w:p>
    <w:p w14:paraId="682883DD" w14:textId="77777777" w:rsidR="00735CBA" w:rsidRDefault="006F5B9E">
      <w:r>
        <w:t xml:space="preserve">    "dtFirsDt": "2018-03-19 06:08:48",</w:t>
      </w:r>
    </w:p>
    <w:p w14:paraId="7557933E" w14:textId="77777777" w:rsidR="00735CBA" w:rsidRDefault="006F5B9E">
      <w:r>
        <w:t xml:space="preserve">    "dtMainCardPublishDt": "2016-07-07 01:00:02",</w:t>
      </w:r>
    </w:p>
    <w:p w14:paraId="3BB8A92F" w14:textId="77777777" w:rsidR="00735CBA" w:rsidRDefault="006F5B9E">
      <w:r>
        <w:t xml:space="preserve">    "isThirdPartyMember": false,</w:t>
      </w:r>
    </w:p>
    <w:p w14:paraId="363F4D10" w14:textId="77777777" w:rsidR="00735CBA" w:rsidRDefault="006F5B9E">
      <w:r>
        <w:t xml:space="preserve">    "decFaceValue": 100.0000,</w:t>
      </w:r>
    </w:p>
    <w:p w14:paraId="357C2240" w14:textId="77777777" w:rsidR="00735CBA" w:rsidRDefault="006F5B9E">
      <w:r>
        <w:t xml:space="preserve">    "decSaved": 8291.1000,</w:t>
      </w:r>
    </w:p>
    <w:p w14:paraId="763AB701" w14:textId="77777777" w:rsidR="00735CBA" w:rsidRDefault="006F5B9E">
      <w:r>
        <w:t xml:space="preserve">    "decPaid": 8364.1000,</w:t>
      </w:r>
    </w:p>
    <w:p w14:paraId="458BA5B0" w14:textId="77777777" w:rsidR="00735CBA" w:rsidRDefault="006F5B9E">
      <w:r>
        <w:t xml:space="preserve">    "strPasswordEx": "111111"</w:t>
      </w:r>
    </w:p>
    <w:p w14:paraId="19602263" w14:textId="77777777" w:rsidR="00735CBA" w:rsidRDefault="006F5B9E">
      <w:r>
        <w:t xml:space="preserve">  },</w:t>
      </w:r>
    </w:p>
    <w:p w14:paraId="1813F474" w14:textId="77777777" w:rsidR="00735CBA" w:rsidRDefault="006F5B9E">
      <w:r>
        <w:t xml:space="preserve">  "UniqueKey": null,</w:t>
      </w:r>
    </w:p>
    <w:p w14:paraId="5095BA5D" w14:textId="77777777" w:rsidR="00735CBA" w:rsidRDefault="006F5B9E">
      <w:r>
        <w:t xml:space="preserve">  "MethodName": null,</w:t>
      </w:r>
    </w:p>
    <w:p w14:paraId="1B1B72C8" w14:textId="77777777" w:rsidR="00735CBA" w:rsidRDefault="006F5B9E">
      <w:r>
        <w:t xml:space="preserve">  "SourceMethodName": null,</w:t>
      </w:r>
    </w:p>
    <w:p w14:paraId="070F12D7" w14:textId="77777777" w:rsidR="00735CBA" w:rsidRDefault="006F5B9E">
      <w:r>
        <w:t xml:space="preserve">  "Tag": null,</w:t>
      </w:r>
    </w:p>
    <w:p w14:paraId="68526DB6" w14:textId="77777777" w:rsidR="00735CBA" w:rsidRDefault="006F5B9E">
      <w:r>
        <w:t xml:space="preserve">  "UserState": null,</w:t>
      </w:r>
    </w:p>
    <w:p w14:paraId="3D47D461" w14:textId="77777777" w:rsidR="00735CBA" w:rsidRDefault="006F5B9E">
      <w:r>
        <w:t xml:space="preserve">  "Exception": null,</w:t>
      </w:r>
    </w:p>
    <w:p w14:paraId="07AB7159" w14:textId="77777777" w:rsidR="00735CBA" w:rsidRDefault="006F5B9E">
      <w:r>
        <w:t xml:space="preserve">  "HasException": false</w:t>
      </w:r>
    </w:p>
    <w:p w14:paraId="57280A38" w14:textId="77777777" w:rsidR="00735CBA" w:rsidRDefault="006F5B9E">
      <w:r>
        <w:t>}</w:t>
      </w:r>
    </w:p>
    <w:p w14:paraId="361CEA9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2998"/>
      </w:tblGrid>
      <w:tr w:rsidR="00735CBA" w14:paraId="2B7A724E" w14:textId="77777777">
        <w:tc>
          <w:tcPr>
            <w:tcW w:w="1838" w:type="dxa"/>
            <w:shd w:val="clear" w:color="auto" w:fill="00CCFF"/>
          </w:tcPr>
          <w:p w14:paraId="0E60CAC6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324FC394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390EE0B4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0ACF2E5D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998" w:type="dxa"/>
            <w:shd w:val="clear" w:color="auto" w:fill="00CCFF"/>
          </w:tcPr>
          <w:p w14:paraId="49325883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2806BBF" w14:textId="77777777">
        <w:tc>
          <w:tcPr>
            <w:tcW w:w="1838" w:type="dxa"/>
          </w:tcPr>
          <w:p w14:paraId="137FF693" w14:textId="77777777" w:rsidR="00735CBA" w:rsidRDefault="006F5B9E">
            <w:r>
              <w:rPr>
                <w:rFonts w:hint="eastAsia"/>
              </w:rPr>
              <w:t>strCustomerNo</w:t>
            </w:r>
          </w:p>
        </w:tc>
        <w:tc>
          <w:tcPr>
            <w:tcW w:w="1276" w:type="dxa"/>
          </w:tcPr>
          <w:p w14:paraId="2F232FE2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73F0B9B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5112EF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2F43AE3F" w14:textId="77777777" w:rsidR="00735CBA" w:rsidRDefault="00735CBA"/>
        </w:tc>
      </w:tr>
      <w:tr w:rsidR="00735CBA" w14:paraId="5E875202" w14:textId="77777777">
        <w:tc>
          <w:tcPr>
            <w:tcW w:w="1838" w:type="dxa"/>
          </w:tcPr>
          <w:p w14:paraId="23B25575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1276" w:type="dxa"/>
          </w:tcPr>
          <w:p w14:paraId="0B851F88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134" w:type="dxa"/>
          </w:tcPr>
          <w:p w14:paraId="0D17567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35CAD3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256E8B66" w14:textId="77777777" w:rsidR="00735CBA" w:rsidRDefault="006F5B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QRCODE\u0002RMIS|2.0|CARDNO_EN|rr86I4Rnifb6qr4cuj86lqhpWq9DSl8T|2015-07-28 15:31:50|D94BF6AD-BD36-4694-9694-7C21D34</w:t>
            </w:r>
            <w:r>
              <w:rPr>
                <w:rFonts w:ascii="微软雅黑" w:eastAsia="微软雅黑" w:hAnsi="微软雅黑"/>
              </w:rPr>
              <w:lastRenderedPageBreak/>
              <w:t>82C4C|\u0003</w:t>
            </w:r>
          </w:p>
          <w:p w14:paraId="1CE68F2A" w14:textId="77777777" w:rsidR="00735CBA" w:rsidRDefault="00735CBA">
            <w:pPr>
              <w:rPr>
                <w:rFonts w:ascii="微软雅黑" w:eastAsia="微软雅黑" w:hAnsi="微软雅黑"/>
              </w:rPr>
            </w:pPr>
          </w:p>
          <w:p w14:paraId="540F0032" w14:textId="77777777" w:rsidR="00735CBA" w:rsidRDefault="006F5B9E">
            <w:r>
              <w:rPr>
                <w:rFonts w:ascii="微软雅黑" w:eastAsia="微软雅黑" w:hAnsi="微软雅黑"/>
              </w:rPr>
              <w:t>QRCODE\u0002</w:t>
            </w:r>
            <w:r>
              <w:rPr>
                <w:rFonts w:ascii="微软雅黑" w:eastAsia="微软雅黑" w:hAnsi="微软雅黑" w:hint="eastAsia"/>
              </w:rPr>
              <w:t>系统编码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版本号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内容类型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内容KEY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有效时间|应用程序编码</w:t>
            </w:r>
            <w:r>
              <w:rPr>
                <w:rFonts w:ascii="微软雅黑" w:eastAsia="微软雅黑" w:hAnsi="微软雅黑"/>
              </w:rPr>
              <w:t>|URL\u0003</w:t>
            </w:r>
          </w:p>
        </w:tc>
      </w:tr>
      <w:tr w:rsidR="00735CBA" w14:paraId="6C9743DB" w14:textId="77777777">
        <w:tc>
          <w:tcPr>
            <w:tcW w:w="1838" w:type="dxa"/>
          </w:tcPr>
          <w:p w14:paraId="0861FA63" w14:textId="77777777" w:rsidR="00735CBA" w:rsidRDefault="006F5B9E">
            <w:r>
              <w:lastRenderedPageBreak/>
              <w:t>strMicroId</w:t>
            </w:r>
          </w:p>
        </w:tc>
        <w:tc>
          <w:tcPr>
            <w:tcW w:w="1276" w:type="dxa"/>
          </w:tcPr>
          <w:p w14:paraId="31CF4B68" w14:textId="77777777" w:rsidR="00735CBA" w:rsidRDefault="006F5B9E">
            <w:r>
              <w:rPr>
                <w:rFonts w:hint="eastAsia"/>
              </w:rPr>
              <w:t>微信号</w:t>
            </w:r>
          </w:p>
        </w:tc>
        <w:tc>
          <w:tcPr>
            <w:tcW w:w="1134" w:type="dxa"/>
          </w:tcPr>
          <w:p w14:paraId="788CAB6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79840F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3702417E" w14:textId="77777777" w:rsidR="00735CBA" w:rsidRDefault="00735CBA"/>
        </w:tc>
      </w:tr>
      <w:tr w:rsidR="00735CBA" w14:paraId="7BC92898" w14:textId="77777777">
        <w:tc>
          <w:tcPr>
            <w:tcW w:w="1838" w:type="dxa"/>
          </w:tcPr>
          <w:p w14:paraId="02131489" w14:textId="77777777" w:rsidR="00735CBA" w:rsidRDefault="006F5B9E">
            <w:r>
              <w:rPr>
                <w:rFonts w:hint="eastAsia"/>
              </w:rPr>
              <w:t>strMobile</w:t>
            </w:r>
          </w:p>
        </w:tc>
        <w:tc>
          <w:tcPr>
            <w:tcW w:w="1276" w:type="dxa"/>
          </w:tcPr>
          <w:p w14:paraId="31077581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14:paraId="0633B66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8E8498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525AADC4" w14:textId="77777777" w:rsidR="00735CBA" w:rsidRDefault="00735CBA"/>
        </w:tc>
      </w:tr>
      <w:tr w:rsidR="00735CBA" w14:paraId="0628D163" w14:textId="77777777">
        <w:tc>
          <w:tcPr>
            <w:tcW w:w="1838" w:type="dxa"/>
          </w:tcPr>
          <w:p w14:paraId="6F273ABD" w14:textId="77777777" w:rsidR="00735CBA" w:rsidRDefault="006F5B9E">
            <w:r>
              <w:t>strId</w:t>
            </w:r>
          </w:p>
        </w:tc>
        <w:tc>
          <w:tcPr>
            <w:tcW w:w="1276" w:type="dxa"/>
          </w:tcPr>
          <w:p w14:paraId="4F0557AD" w14:textId="77777777" w:rsidR="00735CBA" w:rsidRDefault="006F5B9E">
            <w:r>
              <w:rPr>
                <w:rFonts w:hint="eastAsia"/>
              </w:rPr>
              <w:t>证件号</w:t>
            </w:r>
          </w:p>
        </w:tc>
        <w:tc>
          <w:tcPr>
            <w:tcW w:w="1134" w:type="dxa"/>
          </w:tcPr>
          <w:p w14:paraId="1B015AC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E04FA8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400B221F" w14:textId="77777777" w:rsidR="00735CBA" w:rsidRDefault="00735CBA"/>
        </w:tc>
      </w:tr>
      <w:tr w:rsidR="00735CBA" w14:paraId="7D46BFA9" w14:textId="77777777">
        <w:tc>
          <w:tcPr>
            <w:tcW w:w="1838" w:type="dxa"/>
          </w:tcPr>
          <w:p w14:paraId="66F57970" w14:textId="77777777" w:rsidR="00735CBA" w:rsidRDefault="006F5B9E">
            <w:r>
              <w:t>strMid</w:t>
            </w:r>
          </w:p>
        </w:tc>
        <w:tc>
          <w:tcPr>
            <w:tcW w:w="1276" w:type="dxa"/>
          </w:tcPr>
          <w:p w14:paraId="7240998C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134" w:type="dxa"/>
          </w:tcPr>
          <w:p w14:paraId="334F843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C905BF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1925FE96" w14:textId="77777777" w:rsidR="00735CBA" w:rsidRDefault="006F5B9E">
            <w:r>
              <w:rPr>
                <w:rFonts w:hint="eastAsia"/>
              </w:rPr>
              <w:t>卡介质或动态一维码</w:t>
            </w:r>
          </w:p>
          <w:p w14:paraId="61A475C4" w14:textId="77777777" w:rsidR="00735CBA" w:rsidRDefault="006F5B9E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BC434086809200</w:t>
            </w:r>
          </w:p>
        </w:tc>
      </w:tr>
      <w:tr w:rsidR="00735CBA" w14:paraId="60504645" w14:textId="77777777">
        <w:tc>
          <w:tcPr>
            <w:tcW w:w="1838" w:type="dxa"/>
          </w:tcPr>
          <w:p w14:paraId="1E339FF9" w14:textId="77777777" w:rsidR="00735CBA" w:rsidRDefault="006F5B9E">
            <w:r>
              <w:t>strCarNumber</w:t>
            </w:r>
          </w:p>
        </w:tc>
        <w:tc>
          <w:tcPr>
            <w:tcW w:w="1276" w:type="dxa"/>
          </w:tcPr>
          <w:p w14:paraId="3D8CC463" w14:textId="77777777" w:rsidR="00735CBA" w:rsidRDefault="006F5B9E">
            <w:r>
              <w:rPr>
                <w:rFonts w:hint="eastAsia"/>
              </w:rPr>
              <w:t>车牌号</w:t>
            </w:r>
          </w:p>
        </w:tc>
        <w:tc>
          <w:tcPr>
            <w:tcW w:w="1134" w:type="dxa"/>
          </w:tcPr>
          <w:p w14:paraId="5C56D4E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A32213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40322F60" w14:textId="77777777" w:rsidR="00735CBA" w:rsidRDefault="00735CBA"/>
        </w:tc>
      </w:tr>
      <w:tr w:rsidR="00735CBA" w14:paraId="2EF478CD" w14:textId="77777777">
        <w:tc>
          <w:tcPr>
            <w:tcW w:w="1838" w:type="dxa"/>
          </w:tcPr>
          <w:p w14:paraId="02A4C174" w14:textId="77777777" w:rsidR="00735CBA" w:rsidRDefault="006F5B9E">
            <w:r>
              <w:t>strShowEnd</w:t>
            </w:r>
          </w:p>
        </w:tc>
        <w:tc>
          <w:tcPr>
            <w:tcW w:w="1276" w:type="dxa"/>
          </w:tcPr>
          <w:p w14:paraId="059E2056" w14:textId="77777777" w:rsidR="00735CBA" w:rsidRDefault="006F5B9E">
            <w:r>
              <w:rPr>
                <w:rFonts w:hint="eastAsia"/>
              </w:rPr>
              <w:t>是否显示最后一次消费和积分信息</w:t>
            </w:r>
          </w:p>
        </w:tc>
        <w:tc>
          <w:tcPr>
            <w:tcW w:w="1134" w:type="dxa"/>
          </w:tcPr>
          <w:p w14:paraId="1E4B48A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92E1A9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08BF538A" w14:textId="77777777" w:rsidR="00735CBA" w:rsidRDefault="006F5B9E">
            <w:r>
              <w:rPr>
                <w:rFonts w:hint="eastAsia"/>
              </w:rPr>
              <w:t>是、否</w:t>
            </w:r>
          </w:p>
        </w:tc>
      </w:tr>
      <w:tr w:rsidR="00735CBA" w14:paraId="4E431F09" w14:textId="77777777">
        <w:tc>
          <w:tcPr>
            <w:tcW w:w="1838" w:type="dxa"/>
          </w:tcPr>
          <w:p w14:paraId="73CB15A1" w14:textId="77777777" w:rsidR="00735CBA" w:rsidRDefault="006F5B9E">
            <w:r>
              <w:t>strShowRelation</w:t>
            </w:r>
          </w:p>
        </w:tc>
        <w:tc>
          <w:tcPr>
            <w:tcW w:w="1276" w:type="dxa"/>
          </w:tcPr>
          <w:p w14:paraId="5109B46D" w14:textId="77777777" w:rsidR="00735CBA" w:rsidRDefault="006F5B9E">
            <w:r>
              <w:rPr>
                <w:rFonts w:hint="eastAsia"/>
              </w:rPr>
              <w:t>是否显示</w:t>
            </w:r>
            <w:r>
              <w:t>顾客关系</w:t>
            </w:r>
          </w:p>
        </w:tc>
        <w:tc>
          <w:tcPr>
            <w:tcW w:w="1134" w:type="dxa"/>
          </w:tcPr>
          <w:p w14:paraId="7C5BAC0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3E2D6F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105CAC1A" w14:textId="77777777" w:rsidR="00735CBA" w:rsidRDefault="006F5B9E">
            <w:r>
              <w:rPr>
                <w:rFonts w:hint="eastAsia"/>
              </w:rPr>
              <w:t>是、否</w:t>
            </w:r>
          </w:p>
        </w:tc>
      </w:tr>
      <w:tr w:rsidR="00735CBA" w14:paraId="0DFC7040" w14:textId="77777777">
        <w:tc>
          <w:tcPr>
            <w:tcW w:w="1838" w:type="dxa"/>
          </w:tcPr>
          <w:p w14:paraId="000A81F4" w14:textId="77777777" w:rsidR="00735CBA" w:rsidRDefault="006F5B9E">
            <w:r>
              <w:t>strExType</w:t>
            </w:r>
          </w:p>
        </w:tc>
        <w:tc>
          <w:tcPr>
            <w:tcW w:w="1276" w:type="dxa"/>
          </w:tcPr>
          <w:p w14:paraId="2E280D69" w14:textId="77777777" w:rsidR="00735CBA" w:rsidRDefault="006F5B9E">
            <w:r>
              <w:rPr>
                <w:rFonts w:hint="eastAsia"/>
              </w:rPr>
              <w:t>扩展</w:t>
            </w:r>
            <w:r>
              <w:t>信息类型</w:t>
            </w:r>
          </w:p>
        </w:tc>
        <w:tc>
          <w:tcPr>
            <w:tcW w:w="1134" w:type="dxa"/>
          </w:tcPr>
          <w:p w14:paraId="51974F9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4D4F7D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69341452" w14:textId="77777777" w:rsidR="00735CBA" w:rsidRDefault="006F5B9E">
            <w:r>
              <w:rPr>
                <w:rFonts w:hint="eastAsia"/>
              </w:rPr>
              <w:t>车牌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结婚纪念日</w:t>
            </w:r>
          </w:p>
        </w:tc>
      </w:tr>
      <w:tr w:rsidR="00735CBA" w14:paraId="0AA348CF" w14:textId="77777777">
        <w:tc>
          <w:tcPr>
            <w:tcW w:w="1838" w:type="dxa"/>
          </w:tcPr>
          <w:p w14:paraId="286AEE4A" w14:textId="77777777" w:rsidR="00735CBA" w:rsidRDefault="006F5B9E">
            <w:r>
              <w:t>strShowScoreAccount</w:t>
            </w:r>
          </w:p>
        </w:tc>
        <w:tc>
          <w:tcPr>
            <w:tcW w:w="1276" w:type="dxa"/>
          </w:tcPr>
          <w:p w14:paraId="294458B6" w14:textId="77777777" w:rsidR="00735CBA" w:rsidRDefault="006F5B9E">
            <w:r>
              <w:rPr>
                <w:rFonts w:hint="eastAsia"/>
              </w:rPr>
              <w:t>是否显示</w:t>
            </w:r>
            <w:r>
              <w:t>顾客</w:t>
            </w:r>
            <w:r>
              <w:rPr>
                <w:rFonts w:hint="eastAsia"/>
              </w:rPr>
              <w:t>积分</w:t>
            </w:r>
            <w:r>
              <w:t>账户</w:t>
            </w:r>
          </w:p>
        </w:tc>
        <w:tc>
          <w:tcPr>
            <w:tcW w:w="1134" w:type="dxa"/>
          </w:tcPr>
          <w:p w14:paraId="3E0C111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FF76F9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02802F4D" w14:textId="77777777" w:rsidR="00735CBA" w:rsidRDefault="006F5B9E">
            <w:r>
              <w:rPr>
                <w:rFonts w:hint="eastAsia"/>
              </w:rPr>
              <w:t>是、否</w:t>
            </w:r>
          </w:p>
        </w:tc>
      </w:tr>
      <w:tr w:rsidR="00735CBA" w14:paraId="2F15791C" w14:textId="77777777">
        <w:tc>
          <w:tcPr>
            <w:tcW w:w="1838" w:type="dxa"/>
          </w:tcPr>
          <w:p w14:paraId="352CEAA5" w14:textId="77777777" w:rsidR="00735CBA" w:rsidRDefault="006F5B9E">
            <w:r>
              <w:t>strScoreAccountName</w:t>
            </w:r>
          </w:p>
        </w:tc>
        <w:tc>
          <w:tcPr>
            <w:tcW w:w="1276" w:type="dxa"/>
          </w:tcPr>
          <w:p w14:paraId="17328451" w14:textId="77777777" w:rsidR="00735CBA" w:rsidRDefault="006F5B9E">
            <w:r>
              <w:rPr>
                <w:rFonts w:hint="eastAsia"/>
              </w:rPr>
              <w:t>积分账户名</w:t>
            </w:r>
          </w:p>
        </w:tc>
        <w:tc>
          <w:tcPr>
            <w:tcW w:w="1134" w:type="dxa"/>
          </w:tcPr>
          <w:p w14:paraId="080ACD7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179FD2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5FF0AC79" w14:textId="77777777" w:rsidR="00735CBA" w:rsidRDefault="006F5B9E">
            <w:r>
              <w:rPr>
                <w:rFonts w:hint="eastAsia"/>
              </w:rPr>
              <w:t>具体账户</w:t>
            </w:r>
            <w:r>
              <w:t>名，可逗号分隔</w:t>
            </w:r>
          </w:p>
        </w:tc>
      </w:tr>
      <w:tr w:rsidR="00735CBA" w14:paraId="115BBF54" w14:textId="77777777">
        <w:tc>
          <w:tcPr>
            <w:tcW w:w="1838" w:type="dxa"/>
          </w:tcPr>
          <w:p w14:paraId="65D3EC8E" w14:textId="77777777" w:rsidR="00735CBA" w:rsidRDefault="006F5B9E">
            <w:r>
              <w:t>decPayAmount</w:t>
            </w:r>
          </w:p>
        </w:tc>
        <w:tc>
          <w:tcPr>
            <w:tcW w:w="1276" w:type="dxa"/>
          </w:tcPr>
          <w:p w14:paraId="0E26E512" w14:textId="77777777" w:rsidR="00735CBA" w:rsidRDefault="006F5B9E">
            <w:r>
              <w:rPr>
                <w:rFonts w:hint="eastAsia"/>
              </w:rPr>
              <w:t>支付金额</w:t>
            </w:r>
          </w:p>
        </w:tc>
        <w:tc>
          <w:tcPr>
            <w:tcW w:w="1134" w:type="dxa"/>
          </w:tcPr>
          <w:p w14:paraId="052EA31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6933114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672BAB69" w14:textId="77777777" w:rsidR="00735CBA" w:rsidRDefault="006F5B9E">
            <w:r>
              <w:rPr>
                <w:rFonts w:hint="eastAsia"/>
              </w:rPr>
              <w:t>传入金额会计算是否免密，需要时传入，否则传入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或者不传即可</w:t>
            </w:r>
          </w:p>
        </w:tc>
      </w:tr>
      <w:tr w:rsidR="00735CBA" w14:paraId="10F00A2D" w14:textId="77777777">
        <w:tc>
          <w:tcPr>
            <w:tcW w:w="1838" w:type="dxa"/>
          </w:tcPr>
          <w:p w14:paraId="07C7A760" w14:textId="77777777" w:rsidR="00735CBA" w:rsidRDefault="006F5B9E">
            <w:r>
              <w:t>strCardStatus</w:t>
            </w:r>
          </w:p>
        </w:tc>
        <w:tc>
          <w:tcPr>
            <w:tcW w:w="1276" w:type="dxa"/>
          </w:tcPr>
          <w:p w14:paraId="116CC7A6" w14:textId="77777777" w:rsidR="00735CBA" w:rsidRDefault="006F5B9E">
            <w:r>
              <w:rPr>
                <w:rFonts w:hint="eastAsia"/>
              </w:rPr>
              <w:t>卡状态</w:t>
            </w:r>
          </w:p>
        </w:tc>
        <w:tc>
          <w:tcPr>
            <w:tcW w:w="1134" w:type="dxa"/>
          </w:tcPr>
          <w:p w14:paraId="1533E08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2388D5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4E93A364" w14:textId="77777777" w:rsidR="00735CBA" w:rsidRDefault="006F5B9E">
            <w:r>
              <w:rPr>
                <w:rFonts w:hint="eastAsia"/>
              </w:rPr>
              <w:t>默认‘正常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初始、正常、挂失、作废或全部。全部：即支持所有状态。</w:t>
            </w:r>
          </w:p>
        </w:tc>
      </w:tr>
      <w:tr w:rsidR="00735CBA" w14:paraId="10B2778C" w14:textId="77777777">
        <w:tc>
          <w:tcPr>
            <w:tcW w:w="1838" w:type="dxa"/>
          </w:tcPr>
          <w:p w14:paraId="63C31878" w14:textId="77777777" w:rsidR="00735CBA" w:rsidRDefault="006F5B9E">
            <w:r>
              <w:t>strFaceId</w:t>
            </w:r>
          </w:p>
        </w:tc>
        <w:tc>
          <w:tcPr>
            <w:tcW w:w="1276" w:type="dxa"/>
          </w:tcPr>
          <w:p w14:paraId="4E8E8F4E" w14:textId="77777777" w:rsidR="00735CBA" w:rsidRDefault="006F5B9E"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4E1C89C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7DDE34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56658BD6" w14:textId="77777777" w:rsidR="00735CBA" w:rsidRDefault="00735CBA"/>
        </w:tc>
      </w:tr>
      <w:tr w:rsidR="00735CBA" w14:paraId="0C475B85" w14:textId="77777777">
        <w:tc>
          <w:tcPr>
            <w:tcW w:w="1838" w:type="dxa"/>
          </w:tcPr>
          <w:p w14:paraId="29A0F16E" w14:textId="77777777" w:rsidR="00735CBA" w:rsidRDefault="006F5B9E">
            <w:r>
              <w:t>strThirdApi</w:t>
            </w:r>
          </w:p>
        </w:tc>
        <w:tc>
          <w:tcPr>
            <w:tcW w:w="1276" w:type="dxa"/>
          </w:tcPr>
          <w:p w14:paraId="1E5ACBF3" w14:textId="77777777" w:rsidR="00735CBA" w:rsidRDefault="006F5B9E">
            <w:r>
              <w:t>第三方接口</w:t>
            </w:r>
          </w:p>
        </w:tc>
        <w:tc>
          <w:tcPr>
            <w:tcW w:w="1134" w:type="dxa"/>
          </w:tcPr>
          <w:p w14:paraId="1C4EEB9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AB0D02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0C2F43C4" w14:textId="77777777" w:rsidR="00735CBA" w:rsidRDefault="006F5B9E">
            <w:r>
              <w:t>第三方接口</w:t>
            </w:r>
            <w:r>
              <w:rPr>
                <w:rFonts w:hint="eastAsia"/>
              </w:rPr>
              <w:t>：</w:t>
            </w:r>
            <w: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猫酷</w:t>
            </w:r>
          </w:p>
        </w:tc>
      </w:tr>
      <w:tr w:rsidR="00735CBA" w14:paraId="15BDDD0C" w14:textId="77777777">
        <w:tc>
          <w:tcPr>
            <w:tcW w:w="1838" w:type="dxa"/>
          </w:tcPr>
          <w:p w14:paraId="288EC254" w14:textId="77777777" w:rsidR="00735CBA" w:rsidRDefault="006F5B9E">
            <w:r>
              <w:t>iExecType</w:t>
            </w:r>
          </w:p>
        </w:tc>
        <w:tc>
          <w:tcPr>
            <w:tcW w:w="1276" w:type="dxa"/>
          </w:tcPr>
          <w:p w14:paraId="07C1CF29" w14:textId="77777777" w:rsidR="00735CBA" w:rsidRDefault="006F5B9E">
            <w:r>
              <w:rPr>
                <w:rFonts w:hint="eastAsia"/>
              </w:rPr>
              <w:t>第三方接口执行方式</w:t>
            </w:r>
          </w:p>
        </w:tc>
        <w:tc>
          <w:tcPr>
            <w:tcW w:w="1134" w:type="dxa"/>
          </w:tcPr>
          <w:p w14:paraId="313505AD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1276" w:type="dxa"/>
          </w:tcPr>
          <w:p w14:paraId="5A27970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3BD92DC6" w14:textId="77777777" w:rsidR="00735CBA" w:rsidRDefault="006F5B9E">
            <w:r>
              <w:rPr>
                <w:rFonts w:hint="eastAsia"/>
              </w:rPr>
              <w:t>可选值</w:t>
            </w:r>
            <w:r>
              <w:t>0</w:t>
            </w:r>
            <w:r>
              <w:rPr>
                <w:rFonts w:hint="eastAsia"/>
              </w:rPr>
              <w:t>：在昂捷接口后执行；</w:t>
            </w:r>
            <w:r>
              <w:t>1</w:t>
            </w:r>
            <w:r>
              <w:rPr>
                <w:rFonts w:hint="eastAsia"/>
              </w:rPr>
              <w:t>：只执行第三方，不执行昂捷接口</w:t>
            </w:r>
          </w:p>
        </w:tc>
      </w:tr>
    </w:tbl>
    <w:p w14:paraId="2FD5E037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39D995EF" w14:textId="77777777">
        <w:tc>
          <w:tcPr>
            <w:tcW w:w="1838" w:type="dxa"/>
            <w:shd w:val="clear" w:color="auto" w:fill="00CCFF"/>
          </w:tcPr>
          <w:p w14:paraId="3B076311" w14:textId="77777777" w:rsidR="00735CBA" w:rsidRDefault="006F5B9E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257048C9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5FA5170B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5B71DA89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89D2665" w14:textId="77777777">
        <w:tc>
          <w:tcPr>
            <w:tcW w:w="1838" w:type="dxa"/>
          </w:tcPr>
          <w:p w14:paraId="6B59B555" w14:textId="77777777" w:rsidR="00735CBA" w:rsidRDefault="006F5B9E">
            <w:r>
              <w:rPr>
                <w:rFonts w:hint="eastAsia"/>
              </w:rPr>
              <w:t>strNo</w:t>
            </w:r>
          </w:p>
        </w:tc>
        <w:tc>
          <w:tcPr>
            <w:tcW w:w="1559" w:type="dxa"/>
          </w:tcPr>
          <w:p w14:paraId="6B8E70F7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76" w:type="dxa"/>
          </w:tcPr>
          <w:p w14:paraId="5290B3E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453A993" w14:textId="77777777" w:rsidR="00735CBA" w:rsidRDefault="006F5B9E">
            <w:r>
              <w:rPr>
                <w:rFonts w:hint="eastAsia"/>
              </w:rPr>
              <w:t>顾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关键字段</w:t>
            </w:r>
          </w:p>
        </w:tc>
      </w:tr>
      <w:tr w:rsidR="00735CBA" w14:paraId="00EA712C" w14:textId="77777777">
        <w:tc>
          <w:tcPr>
            <w:tcW w:w="1838" w:type="dxa"/>
          </w:tcPr>
          <w:p w14:paraId="6FD6E128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1559" w:type="dxa"/>
          </w:tcPr>
          <w:p w14:paraId="2188AE06" w14:textId="77777777" w:rsidR="00735CBA" w:rsidRDefault="006F5B9E">
            <w:r>
              <w:rPr>
                <w:rFonts w:hint="eastAsia"/>
              </w:rPr>
              <w:t>顾客姓名</w:t>
            </w:r>
          </w:p>
        </w:tc>
        <w:tc>
          <w:tcPr>
            <w:tcW w:w="1276" w:type="dxa"/>
          </w:tcPr>
          <w:p w14:paraId="1388E4A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5B80D7F" w14:textId="77777777" w:rsidR="00735CBA" w:rsidRDefault="006F5B9E">
            <w:r>
              <w:rPr>
                <w:rFonts w:hint="eastAsia"/>
              </w:rPr>
              <w:t>顾客在注册时填写的姓名</w:t>
            </w:r>
          </w:p>
        </w:tc>
      </w:tr>
      <w:tr w:rsidR="00735CBA" w14:paraId="697879ED" w14:textId="77777777">
        <w:tc>
          <w:tcPr>
            <w:tcW w:w="1838" w:type="dxa"/>
          </w:tcPr>
          <w:p w14:paraId="3D0442A8" w14:textId="77777777" w:rsidR="00735CBA" w:rsidRDefault="006F5B9E">
            <w:r>
              <w:rPr>
                <w:rFonts w:hint="eastAsia"/>
              </w:rPr>
              <w:t>strSex</w:t>
            </w:r>
          </w:p>
        </w:tc>
        <w:tc>
          <w:tcPr>
            <w:tcW w:w="1559" w:type="dxa"/>
          </w:tcPr>
          <w:p w14:paraId="677DFE2C" w14:textId="77777777" w:rsidR="00735CBA" w:rsidRDefault="006F5B9E">
            <w:r>
              <w:rPr>
                <w:rFonts w:hint="eastAsia"/>
              </w:rPr>
              <w:t>顾客性别</w:t>
            </w:r>
          </w:p>
        </w:tc>
        <w:tc>
          <w:tcPr>
            <w:tcW w:w="1276" w:type="dxa"/>
          </w:tcPr>
          <w:p w14:paraId="678CCCC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F99C71E" w14:textId="77777777" w:rsidR="00735CBA" w:rsidRDefault="006F5B9E">
            <w:r>
              <w:rPr>
                <w:rFonts w:hint="eastAsia"/>
              </w:rPr>
              <w:t>顾客在注册时填写的性别</w:t>
            </w:r>
          </w:p>
        </w:tc>
      </w:tr>
      <w:tr w:rsidR="00735CBA" w14:paraId="12DA8130" w14:textId="77777777">
        <w:tc>
          <w:tcPr>
            <w:tcW w:w="1838" w:type="dxa"/>
          </w:tcPr>
          <w:p w14:paraId="4DEA637F" w14:textId="77777777" w:rsidR="00735CBA" w:rsidRDefault="006F5B9E">
            <w:r>
              <w:rPr>
                <w:rFonts w:hint="eastAsia"/>
              </w:rPr>
              <w:t>dtBirthDay</w:t>
            </w:r>
          </w:p>
        </w:tc>
        <w:tc>
          <w:tcPr>
            <w:tcW w:w="1559" w:type="dxa"/>
          </w:tcPr>
          <w:p w14:paraId="33F7D648" w14:textId="77777777" w:rsidR="00735CBA" w:rsidRDefault="006F5B9E">
            <w:r>
              <w:rPr>
                <w:rFonts w:hint="eastAsia"/>
              </w:rPr>
              <w:t>出生日期</w:t>
            </w:r>
          </w:p>
        </w:tc>
        <w:tc>
          <w:tcPr>
            <w:tcW w:w="1276" w:type="dxa"/>
          </w:tcPr>
          <w:p w14:paraId="45E44526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827" w:type="dxa"/>
          </w:tcPr>
          <w:p w14:paraId="613D9719" w14:textId="77777777" w:rsidR="00735CBA" w:rsidRDefault="006F5B9E">
            <w:r>
              <w:rPr>
                <w:rFonts w:hint="eastAsia"/>
              </w:rPr>
              <w:t>顾客在注册时填写的生日</w:t>
            </w:r>
          </w:p>
        </w:tc>
      </w:tr>
      <w:tr w:rsidR="00735CBA" w14:paraId="03D6D8EF" w14:textId="77777777">
        <w:tc>
          <w:tcPr>
            <w:tcW w:w="1838" w:type="dxa"/>
          </w:tcPr>
          <w:p w14:paraId="639ABF84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1559" w:type="dxa"/>
          </w:tcPr>
          <w:p w14:paraId="42B203D1" w14:textId="77777777" w:rsidR="00735CBA" w:rsidRDefault="006F5B9E">
            <w:r>
              <w:rPr>
                <w:rFonts w:hint="eastAsia"/>
              </w:rPr>
              <w:t>身份证号</w:t>
            </w:r>
          </w:p>
        </w:tc>
        <w:tc>
          <w:tcPr>
            <w:tcW w:w="1276" w:type="dxa"/>
          </w:tcPr>
          <w:p w14:paraId="4249531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205CEAF" w14:textId="77777777" w:rsidR="00735CBA" w:rsidRDefault="006F5B9E">
            <w:r>
              <w:rPr>
                <w:rFonts w:hint="eastAsia"/>
              </w:rPr>
              <w:t>顾客在注册时填写的证件号码</w:t>
            </w:r>
          </w:p>
        </w:tc>
      </w:tr>
      <w:tr w:rsidR="00735CBA" w14:paraId="16E664B9" w14:textId="77777777">
        <w:tc>
          <w:tcPr>
            <w:tcW w:w="1838" w:type="dxa"/>
          </w:tcPr>
          <w:p w14:paraId="644CF5A1" w14:textId="77777777" w:rsidR="00735CBA" w:rsidRDefault="006F5B9E">
            <w:r>
              <w:rPr>
                <w:rFonts w:hint="eastAsia"/>
              </w:rPr>
              <w:t>strAddress</w:t>
            </w:r>
          </w:p>
        </w:tc>
        <w:tc>
          <w:tcPr>
            <w:tcW w:w="1559" w:type="dxa"/>
          </w:tcPr>
          <w:p w14:paraId="77781327" w14:textId="77777777" w:rsidR="00735CBA" w:rsidRDefault="006F5B9E">
            <w:r>
              <w:rPr>
                <w:rFonts w:hint="eastAsia"/>
              </w:rPr>
              <w:t>详细地址</w:t>
            </w:r>
          </w:p>
        </w:tc>
        <w:tc>
          <w:tcPr>
            <w:tcW w:w="1276" w:type="dxa"/>
          </w:tcPr>
          <w:p w14:paraId="5483AE1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AB96F0E" w14:textId="77777777" w:rsidR="00735CBA" w:rsidRDefault="006F5B9E">
            <w:r>
              <w:rPr>
                <w:rFonts w:hint="eastAsia"/>
              </w:rPr>
              <w:t>顾客在注册时填写的通讯地址</w:t>
            </w:r>
          </w:p>
        </w:tc>
      </w:tr>
      <w:tr w:rsidR="00735CBA" w14:paraId="1C2827F7" w14:textId="77777777">
        <w:tc>
          <w:tcPr>
            <w:tcW w:w="1838" w:type="dxa"/>
          </w:tcPr>
          <w:p w14:paraId="1FB2D19E" w14:textId="77777777" w:rsidR="00735CBA" w:rsidRDefault="006F5B9E">
            <w:r>
              <w:rPr>
                <w:rFonts w:hint="eastAsia"/>
              </w:rPr>
              <w:t>strPostCode</w:t>
            </w:r>
          </w:p>
        </w:tc>
        <w:tc>
          <w:tcPr>
            <w:tcW w:w="1559" w:type="dxa"/>
          </w:tcPr>
          <w:p w14:paraId="2A206E05" w14:textId="77777777" w:rsidR="00735CBA" w:rsidRDefault="006F5B9E">
            <w:r>
              <w:rPr>
                <w:rFonts w:hint="eastAsia"/>
              </w:rPr>
              <w:t>邮政编码</w:t>
            </w:r>
          </w:p>
        </w:tc>
        <w:tc>
          <w:tcPr>
            <w:tcW w:w="1276" w:type="dxa"/>
          </w:tcPr>
          <w:p w14:paraId="3929849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8CF84D9" w14:textId="77777777" w:rsidR="00735CBA" w:rsidRDefault="006F5B9E">
            <w:r>
              <w:rPr>
                <w:rFonts w:hint="eastAsia"/>
              </w:rPr>
              <w:t>顾客在注册时填写的邮政编码</w:t>
            </w:r>
          </w:p>
        </w:tc>
      </w:tr>
      <w:tr w:rsidR="00735CBA" w14:paraId="349DD592" w14:textId="77777777">
        <w:tc>
          <w:tcPr>
            <w:tcW w:w="1838" w:type="dxa"/>
          </w:tcPr>
          <w:p w14:paraId="4B91EBDF" w14:textId="77777777" w:rsidR="00735CBA" w:rsidRDefault="006F5B9E">
            <w:r>
              <w:rPr>
                <w:rFonts w:hint="eastAsia"/>
              </w:rPr>
              <w:t>strTelephone</w:t>
            </w:r>
          </w:p>
        </w:tc>
        <w:tc>
          <w:tcPr>
            <w:tcW w:w="1559" w:type="dxa"/>
          </w:tcPr>
          <w:p w14:paraId="3812AC3E" w14:textId="77777777" w:rsidR="00735CBA" w:rsidRDefault="006F5B9E">
            <w:r>
              <w:rPr>
                <w:rFonts w:hint="eastAsia"/>
              </w:rPr>
              <w:t>固定电话</w:t>
            </w:r>
          </w:p>
        </w:tc>
        <w:tc>
          <w:tcPr>
            <w:tcW w:w="1276" w:type="dxa"/>
          </w:tcPr>
          <w:p w14:paraId="3F66A56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FE378CA" w14:textId="77777777" w:rsidR="00735CBA" w:rsidRDefault="006F5B9E">
            <w:r>
              <w:rPr>
                <w:rFonts w:hint="eastAsia"/>
              </w:rPr>
              <w:t>顾客在注册时填写的固定电话</w:t>
            </w:r>
          </w:p>
        </w:tc>
      </w:tr>
      <w:tr w:rsidR="00735CBA" w14:paraId="717249E1" w14:textId="77777777">
        <w:tc>
          <w:tcPr>
            <w:tcW w:w="1838" w:type="dxa"/>
          </w:tcPr>
          <w:p w14:paraId="26170301" w14:textId="77777777" w:rsidR="00735CBA" w:rsidRDefault="006F5B9E">
            <w:r>
              <w:rPr>
                <w:rFonts w:hint="eastAsia"/>
              </w:rPr>
              <w:t>strMobile</w:t>
            </w:r>
          </w:p>
        </w:tc>
        <w:tc>
          <w:tcPr>
            <w:tcW w:w="1559" w:type="dxa"/>
          </w:tcPr>
          <w:p w14:paraId="5BDB0358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276" w:type="dxa"/>
          </w:tcPr>
          <w:p w14:paraId="7C1C39D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1E38BAD" w14:textId="77777777" w:rsidR="00735CBA" w:rsidRDefault="006F5B9E">
            <w:r>
              <w:rPr>
                <w:rFonts w:hint="eastAsia"/>
              </w:rPr>
              <w:t>顾客在注册时填写的移动电话</w:t>
            </w:r>
          </w:p>
        </w:tc>
      </w:tr>
      <w:tr w:rsidR="00735CBA" w14:paraId="39EAFC1C" w14:textId="77777777">
        <w:tc>
          <w:tcPr>
            <w:tcW w:w="1838" w:type="dxa"/>
          </w:tcPr>
          <w:p w14:paraId="48893B5E" w14:textId="77777777" w:rsidR="00735CBA" w:rsidRDefault="006F5B9E">
            <w:r>
              <w:rPr>
                <w:rFonts w:hint="eastAsia"/>
              </w:rPr>
              <w:t>strGroup</w:t>
            </w:r>
          </w:p>
        </w:tc>
        <w:tc>
          <w:tcPr>
            <w:tcW w:w="1559" w:type="dxa"/>
          </w:tcPr>
          <w:p w14:paraId="53B75E16" w14:textId="77777777" w:rsidR="00735CBA" w:rsidRDefault="006F5B9E">
            <w:r>
              <w:rPr>
                <w:rFonts w:hint="eastAsia"/>
              </w:rPr>
              <w:t>所属地区</w:t>
            </w:r>
          </w:p>
        </w:tc>
        <w:tc>
          <w:tcPr>
            <w:tcW w:w="1276" w:type="dxa"/>
          </w:tcPr>
          <w:p w14:paraId="3CA1632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664F3D5" w14:textId="77777777" w:rsidR="00735CBA" w:rsidRDefault="00735CBA"/>
        </w:tc>
      </w:tr>
      <w:tr w:rsidR="00735CBA" w14:paraId="512013D5" w14:textId="77777777">
        <w:tc>
          <w:tcPr>
            <w:tcW w:w="1838" w:type="dxa"/>
          </w:tcPr>
          <w:p w14:paraId="06D68DD3" w14:textId="77777777" w:rsidR="00735CBA" w:rsidRDefault="006F5B9E">
            <w:r>
              <w:rPr>
                <w:rFonts w:hint="eastAsia"/>
              </w:rPr>
              <w:t>strJob</w:t>
            </w:r>
          </w:p>
        </w:tc>
        <w:tc>
          <w:tcPr>
            <w:tcW w:w="1559" w:type="dxa"/>
          </w:tcPr>
          <w:p w14:paraId="700B8E59" w14:textId="77777777" w:rsidR="00735CBA" w:rsidRDefault="006F5B9E">
            <w:r>
              <w:rPr>
                <w:rFonts w:hint="eastAsia"/>
              </w:rPr>
              <w:t>从事职业</w:t>
            </w:r>
          </w:p>
        </w:tc>
        <w:tc>
          <w:tcPr>
            <w:tcW w:w="1276" w:type="dxa"/>
          </w:tcPr>
          <w:p w14:paraId="0660DD1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D0EF028" w14:textId="77777777" w:rsidR="00735CBA" w:rsidRDefault="00735CBA"/>
        </w:tc>
      </w:tr>
      <w:tr w:rsidR="00735CBA" w14:paraId="12D975A4" w14:textId="77777777">
        <w:tc>
          <w:tcPr>
            <w:tcW w:w="1838" w:type="dxa"/>
          </w:tcPr>
          <w:p w14:paraId="56A5C265" w14:textId="77777777" w:rsidR="00735CBA" w:rsidRDefault="006F5B9E">
            <w:r>
              <w:rPr>
                <w:rFonts w:hint="eastAsia"/>
              </w:rPr>
              <w:t>strCorp</w:t>
            </w:r>
          </w:p>
        </w:tc>
        <w:tc>
          <w:tcPr>
            <w:tcW w:w="1559" w:type="dxa"/>
          </w:tcPr>
          <w:p w14:paraId="301F8BBD" w14:textId="77777777" w:rsidR="00735CBA" w:rsidRDefault="006F5B9E">
            <w:r>
              <w:rPr>
                <w:rFonts w:hint="eastAsia"/>
              </w:rPr>
              <w:t>工作单位</w:t>
            </w:r>
          </w:p>
        </w:tc>
        <w:tc>
          <w:tcPr>
            <w:tcW w:w="1276" w:type="dxa"/>
          </w:tcPr>
          <w:p w14:paraId="45408C7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85A14B6" w14:textId="77777777" w:rsidR="00735CBA" w:rsidRDefault="00735CBA"/>
        </w:tc>
      </w:tr>
      <w:tr w:rsidR="00735CBA" w14:paraId="59D118D1" w14:textId="77777777">
        <w:tc>
          <w:tcPr>
            <w:tcW w:w="1838" w:type="dxa"/>
          </w:tcPr>
          <w:p w14:paraId="3B82E128" w14:textId="77777777" w:rsidR="00735CBA" w:rsidRDefault="006F5B9E">
            <w:r>
              <w:rPr>
                <w:rFonts w:hint="eastAsia"/>
              </w:rPr>
              <w:t>strEducation</w:t>
            </w:r>
          </w:p>
        </w:tc>
        <w:tc>
          <w:tcPr>
            <w:tcW w:w="1559" w:type="dxa"/>
          </w:tcPr>
          <w:p w14:paraId="2704876F" w14:textId="77777777" w:rsidR="00735CBA" w:rsidRDefault="006F5B9E">
            <w:r>
              <w:rPr>
                <w:rFonts w:hint="eastAsia"/>
              </w:rPr>
              <w:t>文化程度</w:t>
            </w:r>
          </w:p>
        </w:tc>
        <w:tc>
          <w:tcPr>
            <w:tcW w:w="1276" w:type="dxa"/>
          </w:tcPr>
          <w:p w14:paraId="73CC873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86D07CE" w14:textId="77777777" w:rsidR="00735CBA" w:rsidRDefault="00735CBA"/>
        </w:tc>
      </w:tr>
      <w:tr w:rsidR="00735CBA" w14:paraId="59E329AE" w14:textId="77777777">
        <w:tc>
          <w:tcPr>
            <w:tcW w:w="1838" w:type="dxa"/>
          </w:tcPr>
          <w:p w14:paraId="45B1DF7E" w14:textId="77777777" w:rsidR="00735CBA" w:rsidRDefault="006F5B9E">
            <w:r>
              <w:rPr>
                <w:rFonts w:hint="eastAsia"/>
              </w:rPr>
              <w:t>decScore</w:t>
            </w:r>
          </w:p>
        </w:tc>
        <w:tc>
          <w:tcPr>
            <w:tcW w:w="1559" w:type="dxa"/>
          </w:tcPr>
          <w:p w14:paraId="53D7CF3F" w14:textId="77777777" w:rsidR="00735CBA" w:rsidRDefault="006F5B9E">
            <w:r>
              <w:rPr>
                <w:rFonts w:hint="eastAsia"/>
              </w:rPr>
              <w:t>会员总积分</w:t>
            </w:r>
          </w:p>
        </w:tc>
        <w:tc>
          <w:tcPr>
            <w:tcW w:w="1276" w:type="dxa"/>
          </w:tcPr>
          <w:p w14:paraId="1936820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5B25F2DF" w14:textId="77777777" w:rsidR="00735CBA" w:rsidRDefault="006F5B9E">
            <w:r>
              <w:rPr>
                <w:rFonts w:hint="eastAsia"/>
              </w:rPr>
              <w:t>会员的累计总积分</w:t>
            </w:r>
          </w:p>
        </w:tc>
      </w:tr>
      <w:tr w:rsidR="00735CBA" w14:paraId="19B26448" w14:textId="77777777">
        <w:tc>
          <w:tcPr>
            <w:tcW w:w="1838" w:type="dxa"/>
          </w:tcPr>
          <w:p w14:paraId="7AC2DBCA" w14:textId="77777777" w:rsidR="00735CBA" w:rsidRDefault="006F5B9E">
            <w:pPr>
              <w:rPr>
                <w:rFonts w:eastAsia="仿宋_GB2312"/>
              </w:rPr>
            </w:pPr>
            <w:r>
              <w:rPr>
                <w:rFonts w:hint="eastAsia"/>
              </w:rPr>
              <w:t>decUsedScore</w:t>
            </w:r>
          </w:p>
        </w:tc>
        <w:tc>
          <w:tcPr>
            <w:tcW w:w="1559" w:type="dxa"/>
          </w:tcPr>
          <w:p w14:paraId="2076BD96" w14:textId="77777777" w:rsidR="00735CBA" w:rsidRDefault="006F5B9E">
            <w:r>
              <w:rPr>
                <w:rFonts w:hint="eastAsia"/>
              </w:rPr>
              <w:t>会员已用积分</w:t>
            </w:r>
          </w:p>
        </w:tc>
        <w:tc>
          <w:tcPr>
            <w:tcW w:w="1276" w:type="dxa"/>
          </w:tcPr>
          <w:p w14:paraId="0653D7D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598D3836" w14:textId="77777777" w:rsidR="00735CBA" w:rsidRDefault="006F5B9E">
            <w:r>
              <w:rPr>
                <w:rFonts w:hint="eastAsia"/>
              </w:rPr>
              <w:t>会员的已用积分</w:t>
            </w:r>
          </w:p>
        </w:tc>
      </w:tr>
      <w:tr w:rsidR="00735CBA" w14:paraId="652CBC96" w14:textId="77777777">
        <w:tc>
          <w:tcPr>
            <w:tcW w:w="1838" w:type="dxa"/>
          </w:tcPr>
          <w:p w14:paraId="6BBDF0E0" w14:textId="77777777" w:rsidR="00735CBA" w:rsidRDefault="006F5B9E">
            <w:pPr>
              <w:rPr>
                <w:rFonts w:eastAsia="仿宋_GB2312"/>
              </w:rPr>
            </w:pPr>
            <w:r>
              <w:rPr>
                <w:rFonts w:hint="eastAsia"/>
              </w:rPr>
              <w:t>decCanUseScore</w:t>
            </w:r>
          </w:p>
        </w:tc>
        <w:tc>
          <w:tcPr>
            <w:tcW w:w="1559" w:type="dxa"/>
          </w:tcPr>
          <w:p w14:paraId="70CEAF98" w14:textId="77777777" w:rsidR="00735CBA" w:rsidRDefault="006F5B9E">
            <w:r>
              <w:rPr>
                <w:rFonts w:hint="eastAsia"/>
              </w:rPr>
              <w:t>会员可用积分</w:t>
            </w:r>
          </w:p>
        </w:tc>
        <w:tc>
          <w:tcPr>
            <w:tcW w:w="1276" w:type="dxa"/>
          </w:tcPr>
          <w:p w14:paraId="44333B8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7C806843" w14:textId="77777777" w:rsidR="00735CBA" w:rsidRDefault="006F5B9E">
            <w:r>
              <w:rPr>
                <w:rFonts w:hint="eastAsia"/>
              </w:rPr>
              <w:t>会员的当前可用积分</w:t>
            </w:r>
          </w:p>
        </w:tc>
      </w:tr>
      <w:tr w:rsidR="00735CBA" w14:paraId="73A0D524" w14:textId="77777777">
        <w:tc>
          <w:tcPr>
            <w:tcW w:w="1838" w:type="dxa"/>
          </w:tcPr>
          <w:p w14:paraId="004BB637" w14:textId="77777777" w:rsidR="00735CBA" w:rsidRDefault="006F5B9E">
            <w:r>
              <w:rPr>
                <w:rFonts w:hint="eastAsia"/>
              </w:rPr>
              <w:t>iCardCount</w:t>
            </w:r>
          </w:p>
        </w:tc>
        <w:tc>
          <w:tcPr>
            <w:tcW w:w="1559" w:type="dxa"/>
          </w:tcPr>
          <w:p w14:paraId="739A08C9" w14:textId="77777777" w:rsidR="00735CBA" w:rsidRDefault="006F5B9E">
            <w:r>
              <w:rPr>
                <w:rFonts w:hint="eastAsia"/>
              </w:rPr>
              <w:t>会员卡张数</w:t>
            </w:r>
          </w:p>
        </w:tc>
        <w:tc>
          <w:tcPr>
            <w:tcW w:w="1276" w:type="dxa"/>
          </w:tcPr>
          <w:p w14:paraId="774FF8A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52044EEE" w14:textId="77777777" w:rsidR="00735CBA" w:rsidRDefault="006F5B9E">
            <w:r>
              <w:rPr>
                <w:rFonts w:hint="eastAsia"/>
              </w:rPr>
              <w:t>卡号查询返回</w:t>
            </w:r>
            <w:r>
              <w:rPr>
                <w:rFonts w:hint="eastAsia"/>
              </w:rPr>
              <w:t>1</w:t>
            </w:r>
          </w:p>
          <w:p w14:paraId="0A54D5F5" w14:textId="77777777" w:rsidR="00735CBA" w:rsidRDefault="006F5B9E">
            <w:r>
              <w:rPr>
                <w:rFonts w:hint="eastAsia"/>
              </w:rPr>
              <w:t>非卡号查询可能会存在多张卡</w:t>
            </w:r>
          </w:p>
        </w:tc>
      </w:tr>
      <w:tr w:rsidR="00735CBA" w14:paraId="6623D2C1" w14:textId="77777777">
        <w:tc>
          <w:tcPr>
            <w:tcW w:w="1838" w:type="dxa"/>
          </w:tcPr>
          <w:p w14:paraId="7C1DCEAB" w14:textId="77777777" w:rsidR="00735CBA" w:rsidRDefault="006F5B9E">
            <w:r>
              <w:rPr>
                <w:rFonts w:hint="eastAsia"/>
              </w:rPr>
              <w:t>decCardAmount</w:t>
            </w:r>
          </w:p>
        </w:tc>
        <w:tc>
          <w:tcPr>
            <w:tcW w:w="1559" w:type="dxa"/>
          </w:tcPr>
          <w:p w14:paraId="1E8E7B6C" w14:textId="77777777" w:rsidR="00735CBA" w:rsidRDefault="006F5B9E">
            <w:r>
              <w:rPr>
                <w:rFonts w:hint="eastAsia"/>
              </w:rPr>
              <w:t>卡内余额合计</w:t>
            </w:r>
          </w:p>
        </w:tc>
        <w:tc>
          <w:tcPr>
            <w:tcW w:w="1276" w:type="dxa"/>
          </w:tcPr>
          <w:p w14:paraId="5B21971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32AEBB7B" w14:textId="77777777" w:rsidR="00735CBA" w:rsidRDefault="006F5B9E">
            <w:r>
              <w:rPr>
                <w:rFonts w:hint="eastAsia"/>
              </w:rPr>
              <w:t>卡号查询返回返回该卡余额</w:t>
            </w:r>
          </w:p>
          <w:p w14:paraId="745B1AE6" w14:textId="77777777" w:rsidR="00735CBA" w:rsidRDefault="006F5B9E">
            <w:r>
              <w:rPr>
                <w:rFonts w:hint="eastAsia"/>
              </w:rPr>
              <w:t>非卡号查询可能会存在多张卡余额合计</w:t>
            </w:r>
          </w:p>
        </w:tc>
      </w:tr>
      <w:tr w:rsidR="00735CBA" w14:paraId="1D827934" w14:textId="77777777">
        <w:tc>
          <w:tcPr>
            <w:tcW w:w="1838" w:type="dxa"/>
          </w:tcPr>
          <w:p w14:paraId="075910DB" w14:textId="77777777" w:rsidR="00735CBA" w:rsidRDefault="006F5B9E">
            <w:r>
              <w:rPr>
                <w:rFonts w:hint="eastAsia"/>
              </w:rPr>
              <w:t>strCards</w:t>
            </w:r>
          </w:p>
        </w:tc>
        <w:tc>
          <w:tcPr>
            <w:tcW w:w="1559" w:type="dxa"/>
          </w:tcPr>
          <w:p w14:paraId="7EE853C2" w14:textId="77777777" w:rsidR="00735CBA" w:rsidRDefault="006F5B9E">
            <w:r>
              <w:rPr>
                <w:rFonts w:hint="eastAsia"/>
              </w:rPr>
              <w:t>会员卡卡号</w:t>
            </w:r>
          </w:p>
        </w:tc>
        <w:tc>
          <w:tcPr>
            <w:tcW w:w="1276" w:type="dxa"/>
          </w:tcPr>
          <w:p w14:paraId="31E22E2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D10EDE0" w14:textId="77777777" w:rsidR="00735CBA" w:rsidRDefault="006F5B9E">
            <w:r>
              <w:rPr>
                <w:rFonts w:hint="eastAsia"/>
              </w:rPr>
              <w:t>当前顾客的所有卡号，用英文逗号</w:t>
            </w:r>
            <w:r>
              <w:rPr>
                <w:rFonts w:hint="eastAsia"/>
              </w:rPr>
              <w:t>(,)</w:t>
            </w:r>
            <w:r>
              <w:rPr>
                <w:rFonts w:hint="eastAsia"/>
              </w:rPr>
              <w:t>分隔，卡号查询只有一张</w:t>
            </w:r>
          </w:p>
        </w:tc>
      </w:tr>
      <w:tr w:rsidR="00735CBA" w14:paraId="49F254AD" w14:textId="77777777">
        <w:tc>
          <w:tcPr>
            <w:tcW w:w="1838" w:type="dxa"/>
          </w:tcPr>
          <w:p w14:paraId="317076AA" w14:textId="77777777" w:rsidR="00735CBA" w:rsidRDefault="006F5B9E">
            <w:r>
              <w:rPr>
                <w:rFonts w:hint="eastAsia"/>
              </w:rPr>
              <w:t>iCardDepositCount</w:t>
            </w:r>
          </w:p>
        </w:tc>
        <w:tc>
          <w:tcPr>
            <w:tcW w:w="1559" w:type="dxa"/>
          </w:tcPr>
          <w:p w14:paraId="42852921" w14:textId="77777777" w:rsidR="00735CBA" w:rsidRDefault="006F5B9E">
            <w:r>
              <w:rPr>
                <w:rFonts w:hint="eastAsia"/>
              </w:rPr>
              <w:t>子账户个数</w:t>
            </w:r>
          </w:p>
        </w:tc>
        <w:tc>
          <w:tcPr>
            <w:tcW w:w="1276" w:type="dxa"/>
          </w:tcPr>
          <w:p w14:paraId="0987BAD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3718B55C" w14:textId="77777777" w:rsidR="00735CBA" w:rsidRDefault="00735CBA"/>
        </w:tc>
      </w:tr>
      <w:tr w:rsidR="00735CBA" w14:paraId="181E0863" w14:textId="77777777">
        <w:tc>
          <w:tcPr>
            <w:tcW w:w="1838" w:type="dxa"/>
          </w:tcPr>
          <w:p w14:paraId="70A74AE9" w14:textId="77777777" w:rsidR="00735CBA" w:rsidRDefault="006F5B9E">
            <w:r>
              <w:rPr>
                <w:rFonts w:hint="eastAsia"/>
              </w:rPr>
              <w:t>decCardDepositAmount</w:t>
            </w:r>
          </w:p>
        </w:tc>
        <w:tc>
          <w:tcPr>
            <w:tcW w:w="1559" w:type="dxa"/>
          </w:tcPr>
          <w:p w14:paraId="5CF1B338" w14:textId="77777777" w:rsidR="00735CBA" w:rsidRDefault="006F5B9E">
            <w:r>
              <w:rPr>
                <w:rFonts w:hint="eastAsia"/>
              </w:rPr>
              <w:t>子账户余额合计</w:t>
            </w:r>
          </w:p>
        </w:tc>
        <w:tc>
          <w:tcPr>
            <w:tcW w:w="1276" w:type="dxa"/>
          </w:tcPr>
          <w:p w14:paraId="3F755EC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14C30185" w14:textId="77777777" w:rsidR="00735CBA" w:rsidRDefault="00735CBA"/>
        </w:tc>
      </w:tr>
      <w:tr w:rsidR="00735CBA" w14:paraId="24595EF7" w14:textId="77777777">
        <w:tc>
          <w:tcPr>
            <w:tcW w:w="1838" w:type="dxa"/>
          </w:tcPr>
          <w:p w14:paraId="533472DD" w14:textId="77777777" w:rsidR="00735CBA" w:rsidRDefault="006F5B9E">
            <w:r>
              <w:rPr>
                <w:rFonts w:hint="eastAsia"/>
              </w:rPr>
              <w:t>strCardDeposits</w:t>
            </w:r>
          </w:p>
        </w:tc>
        <w:tc>
          <w:tcPr>
            <w:tcW w:w="1559" w:type="dxa"/>
          </w:tcPr>
          <w:p w14:paraId="1E276B45" w14:textId="77777777" w:rsidR="00735CBA" w:rsidRDefault="006F5B9E">
            <w:r>
              <w:rPr>
                <w:rFonts w:hint="eastAsia"/>
              </w:rPr>
              <w:t>子账户余额信息</w:t>
            </w:r>
          </w:p>
        </w:tc>
        <w:tc>
          <w:tcPr>
            <w:tcW w:w="1276" w:type="dxa"/>
          </w:tcPr>
          <w:p w14:paraId="694AE78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9A0AEA8" w14:textId="77777777" w:rsidR="00735CBA" w:rsidRDefault="006F5B9E">
            <w:r>
              <w:rPr>
                <w:rFonts w:hint="eastAsia"/>
              </w:rPr>
              <w:t>当前顾客的所有子账户余额信息，包含子账户名和余额信息，用英文冒号</w:t>
            </w:r>
            <w:r>
              <w:rPr>
                <w:rFonts w:hint="eastAsia"/>
              </w:rPr>
              <w:t>(:)</w:t>
            </w:r>
            <w:r>
              <w:rPr>
                <w:rFonts w:hint="eastAsia"/>
              </w:rPr>
              <w:t>分隔，多账户间用英文分号</w:t>
            </w:r>
            <w:r>
              <w:rPr>
                <w:rFonts w:hint="eastAsia"/>
              </w:rPr>
              <w:t>(;)</w:t>
            </w:r>
            <w:r>
              <w:rPr>
                <w:rFonts w:hint="eastAsia"/>
              </w:rPr>
              <w:t>分隔</w:t>
            </w:r>
          </w:p>
        </w:tc>
      </w:tr>
      <w:tr w:rsidR="00735CBA" w14:paraId="4641AC9F" w14:textId="77777777">
        <w:tc>
          <w:tcPr>
            <w:tcW w:w="1838" w:type="dxa"/>
          </w:tcPr>
          <w:p w14:paraId="139CEDFE" w14:textId="77777777" w:rsidR="00735CBA" w:rsidRDefault="006F5B9E">
            <w:r>
              <w:t>strCard</w:t>
            </w:r>
          </w:p>
        </w:tc>
        <w:tc>
          <w:tcPr>
            <w:tcW w:w="1559" w:type="dxa"/>
          </w:tcPr>
          <w:p w14:paraId="0662EEF6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76" w:type="dxa"/>
          </w:tcPr>
          <w:p w14:paraId="1C76040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684230D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0208916B" w14:textId="77777777">
        <w:tc>
          <w:tcPr>
            <w:tcW w:w="1838" w:type="dxa"/>
          </w:tcPr>
          <w:p w14:paraId="60883630" w14:textId="77777777" w:rsidR="00735CBA" w:rsidRDefault="006F5B9E">
            <w:r>
              <w:t>strCardStatus</w:t>
            </w:r>
          </w:p>
        </w:tc>
        <w:tc>
          <w:tcPr>
            <w:tcW w:w="1559" w:type="dxa"/>
          </w:tcPr>
          <w:p w14:paraId="6493B4E3" w14:textId="77777777" w:rsidR="00735CBA" w:rsidRDefault="006F5B9E">
            <w:r>
              <w:rPr>
                <w:rFonts w:hint="eastAsia"/>
              </w:rPr>
              <w:t>卡状态</w:t>
            </w:r>
          </w:p>
        </w:tc>
        <w:tc>
          <w:tcPr>
            <w:tcW w:w="1276" w:type="dxa"/>
          </w:tcPr>
          <w:p w14:paraId="118F666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558FDAC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371B412D" w14:textId="77777777">
        <w:tc>
          <w:tcPr>
            <w:tcW w:w="1838" w:type="dxa"/>
          </w:tcPr>
          <w:p w14:paraId="1DBF78DC" w14:textId="77777777" w:rsidR="00735CBA" w:rsidRDefault="006F5B9E">
            <w:r>
              <w:t>strMid</w:t>
            </w:r>
          </w:p>
        </w:tc>
        <w:tc>
          <w:tcPr>
            <w:tcW w:w="1559" w:type="dxa"/>
          </w:tcPr>
          <w:p w14:paraId="558C523C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276" w:type="dxa"/>
          </w:tcPr>
          <w:p w14:paraId="033BAF2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3BA249C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2B1D9938" w14:textId="77777777">
        <w:tc>
          <w:tcPr>
            <w:tcW w:w="1838" w:type="dxa"/>
          </w:tcPr>
          <w:p w14:paraId="2BA03749" w14:textId="77777777" w:rsidR="00735CBA" w:rsidRDefault="006F5B9E">
            <w:r>
              <w:t>strCardName</w:t>
            </w:r>
          </w:p>
        </w:tc>
        <w:tc>
          <w:tcPr>
            <w:tcW w:w="1559" w:type="dxa"/>
          </w:tcPr>
          <w:p w14:paraId="3C75C07D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76" w:type="dxa"/>
          </w:tcPr>
          <w:p w14:paraId="0C66548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CC48B37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64072A6C" w14:textId="77777777">
        <w:tc>
          <w:tcPr>
            <w:tcW w:w="1838" w:type="dxa"/>
          </w:tcPr>
          <w:p w14:paraId="298BC3D3" w14:textId="77777777" w:rsidR="00735CBA" w:rsidRDefault="006F5B9E">
            <w:r>
              <w:t>strCardEndDt</w:t>
            </w:r>
          </w:p>
        </w:tc>
        <w:tc>
          <w:tcPr>
            <w:tcW w:w="1559" w:type="dxa"/>
          </w:tcPr>
          <w:p w14:paraId="71E43E41" w14:textId="77777777" w:rsidR="00735CBA" w:rsidRDefault="006F5B9E">
            <w:r>
              <w:rPr>
                <w:rFonts w:hint="eastAsia"/>
              </w:rPr>
              <w:t>卡</w:t>
            </w:r>
            <w:r>
              <w:t>有效期</w:t>
            </w:r>
          </w:p>
        </w:tc>
        <w:tc>
          <w:tcPr>
            <w:tcW w:w="1276" w:type="dxa"/>
          </w:tcPr>
          <w:p w14:paraId="5C35443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285D9F4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</w:t>
            </w:r>
            <w:r>
              <w:rPr>
                <w:rFonts w:hint="eastAsia"/>
              </w:rPr>
              <w:lastRenderedPageBreak/>
              <w:t>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2B0423A9" w14:textId="77777777">
        <w:tc>
          <w:tcPr>
            <w:tcW w:w="1838" w:type="dxa"/>
          </w:tcPr>
          <w:p w14:paraId="01F367B4" w14:textId="77777777" w:rsidR="00735CBA" w:rsidRDefault="006F5B9E">
            <w:r>
              <w:lastRenderedPageBreak/>
              <w:t>decMainCardAmount</w:t>
            </w:r>
          </w:p>
        </w:tc>
        <w:tc>
          <w:tcPr>
            <w:tcW w:w="1559" w:type="dxa"/>
          </w:tcPr>
          <w:p w14:paraId="71DE0F2C" w14:textId="77777777" w:rsidR="00735CBA" w:rsidRDefault="006F5B9E">
            <w:r>
              <w:rPr>
                <w:rFonts w:hint="eastAsia"/>
              </w:rPr>
              <w:t>卡余额</w:t>
            </w:r>
          </w:p>
        </w:tc>
        <w:tc>
          <w:tcPr>
            <w:tcW w:w="1276" w:type="dxa"/>
          </w:tcPr>
          <w:p w14:paraId="6EF9005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618E4BF0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704E68F8" w14:textId="77777777">
        <w:tc>
          <w:tcPr>
            <w:tcW w:w="1838" w:type="dxa"/>
          </w:tcPr>
          <w:p w14:paraId="58D8CC55" w14:textId="77777777" w:rsidR="00735CBA" w:rsidRDefault="006F5B9E">
            <w:r>
              <w:t>decFaceValue</w:t>
            </w:r>
          </w:p>
        </w:tc>
        <w:tc>
          <w:tcPr>
            <w:tcW w:w="1559" w:type="dxa"/>
          </w:tcPr>
          <w:p w14:paraId="1023ACBA" w14:textId="77777777" w:rsidR="00735CBA" w:rsidRDefault="006F5B9E">
            <w:r>
              <w:rPr>
                <w:rFonts w:hint="eastAsia"/>
              </w:rPr>
              <w:t>面值</w:t>
            </w:r>
          </w:p>
        </w:tc>
        <w:tc>
          <w:tcPr>
            <w:tcW w:w="1276" w:type="dxa"/>
          </w:tcPr>
          <w:p w14:paraId="43A618D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5614A017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0385EA86" w14:textId="77777777">
        <w:tc>
          <w:tcPr>
            <w:tcW w:w="1838" w:type="dxa"/>
          </w:tcPr>
          <w:p w14:paraId="0B1DF167" w14:textId="77777777" w:rsidR="00735CBA" w:rsidRDefault="006F5B9E">
            <w:r>
              <w:t>decSaved</w:t>
            </w:r>
          </w:p>
        </w:tc>
        <w:tc>
          <w:tcPr>
            <w:tcW w:w="1559" w:type="dxa"/>
          </w:tcPr>
          <w:p w14:paraId="16C2A0E9" w14:textId="77777777" w:rsidR="00735CBA" w:rsidRDefault="006F5B9E">
            <w:r>
              <w:rPr>
                <w:rFonts w:hint="eastAsia"/>
              </w:rPr>
              <w:t>总存款额</w:t>
            </w:r>
          </w:p>
        </w:tc>
        <w:tc>
          <w:tcPr>
            <w:tcW w:w="1276" w:type="dxa"/>
          </w:tcPr>
          <w:p w14:paraId="43A3CFB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7E64FE8A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5BEE13E0" w14:textId="77777777">
        <w:tc>
          <w:tcPr>
            <w:tcW w:w="1838" w:type="dxa"/>
          </w:tcPr>
          <w:p w14:paraId="4382C9DB" w14:textId="77777777" w:rsidR="00735CBA" w:rsidRDefault="006F5B9E">
            <w:r>
              <w:t>decPaid</w:t>
            </w:r>
          </w:p>
        </w:tc>
        <w:tc>
          <w:tcPr>
            <w:tcW w:w="1559" w:type="dxa"/>
          </w:tcPr>
          <w:p w14:paraId="0B86B2B9" w14:textId="77777777" w:rsidR="00735CBA" w:rsidRDefault="006F5B9E">
            <w:r>
              <w:rPr>
                <w:rFonts w:hint="eastAsia"/>
              </w:rPr>
              <w:t>总付款额</w:t>
            </w:r>
          </w:p>
        </w:tc>
        <w:tc>
          <w:tcPr>
            <w:tcW w:w="1276" w:type="dxa"/>
          </w:tcPr>
          <w:p w14:paraId="498326B8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47712D92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734BAF4E" w14:textId="77777777">
        <w:tc>
          <w:tcPr>
            <w:tcW w:w="1838" w:type="dxa"/>
          </w:tcPr>
          <w:p w14:paraId="577D7069" w14:textId="77777777" w:rsidR="00735CBA" w:rsidRDefault="006F5B9E">
            <w:r>
              <w:t>decEndScore</w:t>
            </w:r>
          </w:p>
        </w:tc>
        <w:tc>
          <w:tcPr>
            <w:tcW w:w="1559" w:type="dxa"/>
          </w:tcPr>
          <w:p w14:paraId="024E458A" w14:textId="77777777" w:rsidR="00735CBA" w:rsidRDefault="006F5B9E">
            <w:r>
              <w:rPr>
                <w:rFonts w:hint="eastAsia"/>
              </w:rPr>
              <w:t>最后一笔新增积分</w:t>
            </w:r>
          </w:p>
        </w:tc>
        <w:tc>
          <w:tcPr>
            <w:tcW w:w="1276" w:type="dxa"/>
          </w:tcPr>
          <w:p w14:paraId="0FCE66F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C521063" w14:textId="77777777" w:rsidR="00735CBA" w:rsidRDefault="006F5B9E">
            <w:r>
              <w:rPr>
                <w:rFonts w:hint="eastAsia"/>
              </w:rPr>
              <w:t>参数</w:t>
            </w:r>
            <w:r>
              <w:t xml:space="preserve">strShowEnd </w:t>
            </w:r>
            <w:r>
              <w:rPr>
                <w:rFonts w:hint="eastAsia"/>
              </w:rPr>
              <w:t>传是</w:t>
            </w:r>
          </w:p>
        </w:tc>
      </w:tr>
      <w:tr w:rsidR="00735CBA" w14:paraId="0F4F68F9" w14:textId="77777777">
        <w:tc>
          <w:tcPr>
            <w:tcW w:w="1838" w:type="dxa"/>
          </w:tcPr>
          <w:p w14:paraId="39914197" w14:textId="77777777" w:rsidR="00735CBA" w:rsidRDefault="006F5B9E">
            <w:r>
              <w:t>decEndAmount</w:t>
            </w:r>
          </w:p>
        </w:tc>
        <w:tc>
          <w:tcPr>
            <w:tcW w:w="1559" w:type="dxa"/>
          </w:tcPr>
          <w:p w14:paraId="148E1A3F" w14:textId="77777777" w:rsidR="00735CBA" w:rsidRDefault="006F5B9E">
            <w:r>
              <w:rPr>
                <w:rFonts w:hint="eastAsia"/>
              </w:rPr>
              <w:t>最后一笔消费金额</w:t>
            </w:r>
          </w:p>
        </w:tc>
        <w:tc>
          <w:tcPr>
            <w:tcW w:w="1276" w:type="dxa"/>
          </w:tcPr>
          <w:p w14:paraId="2A9194F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E0BA1EA" w14:textId="77777777" w:rsidR="00735CBA" w:rsidRDefault="006F5B9E">
            <w:r>
              <w:rPr>
                <w:rFonts w:hint="eastAsia"/>
              </w:rPr>
              <w:t>参数</w:t>
            </w:r>
            <w:r>
              <w:t xml:space="preserve">strShowEnd </w:t>
            </w:r>
            <w:r>
              <w:rPr>
                <w:rFonts w:hint="eastAsia"/>
              </w:rPr>
              <w:t>传是</w:t>
            </w:r>
          </w:p>
        </w:tc>
      </w:tr>
      <w:tr w:rsidR="00735CBA" w14:paraId="469E607F" w14:textId="77777777">
        <w:tc>
          <w:tcPr>
            <w:tcW w:w="1838" w:type="dxa"/>
          </w:tcPr>
          <w:p w14:paraId="747ADF90" w14:textId="77777777" w:rsidR="00735CBA" w:rsidRDefault="006F5B9E">
            <w:r>
              <w:t>dtEndDt</w:t>
            </w:r>
          </w:p>
        </w:tc>
        <w:tc>
          <w:tcPr>
            <w:tcW w:w="1559" w:type="dxa"/>
          </w:tcPr>
          <w:p w14:paraId="28DF7F9D" w14:textId="77777777" w:rsidR="00735CBA" w:rsidRDefault="006F5B9E">
            <w:r>
              <w:rPr>
                <w:rFonts w:hint="eastAsia"/>
              </w:rPr>
              <w:t>最后一笔消费时间</w:t>
            </w:r>
          </w:p>
        </w:tc>
        <w:tc>
          <w:tcPr>
            <w:tcW w:w="1276" w:type="dxa"/>
          </w:tcPr>
          <w:p w14:paraId="212F7DE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5FD0465" w14:textId="77777777" w:rsidR="00735CBA" w:rsidRDefault="006F5B9E">
            <w:r>
              <w:rPr>
                <w:rFonts w:hint="eastAsia"/>
              </w:rPr>
              <w:t>参数</w:t>
            </w:r>
            <w:r>
              <w:t xml:space="preserve">strShowEnd </w:t>
            </w:r>
            <w:r>
              <w:rPr>
                <w:rFonts w:hint="eastAsia"/>
              </w:rPr>
              <w:t>传是</w:t>
            </w:r>
          </w:p>
        </w:tc>
      </w:tr>
      <w:tr w:rsidR="00735CBA" w14:paraId="17A214EF" w14:textId="77777777">
        <w:tc>
          <w:tcPr>
            <w:tcW w:w="1838" w:type="dxa"/>
          </w:tcPr>
          <w:p w14:paraId="44E8BEC1" w14:textId="77777777" w:rsidR="00735CBA" w:rsidRDefault="006F5B9E">
            <w:r>
              <w:t>lstRel</w:t>
            </w:r>
          </w:p>
        </w:tc>
        <w:tc>
          <w:tcPr>
            <w:tcW w:w="1559" w:type="dxa"/>
          </w:tcPr>
          <w:p w14:paraId="2FEACB0E" w14:textId="77777777" w:rsidR="00735CBA" w:rsidRDefault="006F5B9E">
            <w:r>
              <w:rPr>
                <w:rFonts w:hint="eastAsia"/>
              </w:rPr>
              <w:t>顾客</w:t>
            </w:r>
            <w:r>
              <w:t>关系</w:t>
            </w:r>
          </w:p>
        </w:tc>
        <w:tc>
          <w:tcPr>
            <w:tcW w:w="1276" w:type="dxa"/>
          </w:tcPr>
          <w:p w14:paraId="5D7CA2DD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3827" w:type="dxa"/>
          </w:tcPr>
          <w:p w14:paraId="1180DCC4" w14:textId="77777777" w:rsidR="00735CBA" w:rsidRDefault="00735CBA"/>
        </w:tc>
      </w:tr>
      <w:tr w:rsidR="00735CBA" w14:paraId="7C44234D" w14:textId="77777777">
        <w:tc>
          <w:tcPr>
            <w:tcW w:w="1838" w:type="dxa"/>
          </w:tcPr>
          <w:p w14:paraId="4009E479" w14:textId="77777777" w:rsidR="00735CBA" w:rsidRDefault="006F5B9E">
            <w:r>
              <w:t>lstEx</w:t>
            </w:r>
          </w:p>
        </w:tc>
        <w:tc>
          <w:tcPr>
            <w:tcW w:w="1559" w:type="dxa"/>
          </w:tcPr>
          <w:p w14:paraId="568ED304" w14:textId="77777777" w:rsidR="00735CBA" w:rsidRDefault="006F5B9E">
            <w:r>
              <w:rPr>
                <w:rFonts w:hint="eastAsia"/>
              </w:rPr>
              <w:t>顾客</w:t>
            </w:r>
            <w:r>
              <w:t>扩展信息</w:t>
            </w:r>
          </w:p>
        </w:tc>
        <w:tc>
          <w:tcPr>
            <w:tcW w:w="1276" w:type="dxa"/>
          </w:tcPr>
          <w:p w14:paraId="40423138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3827" w:type="dxa"/>
          </w:tcPr>
          <w:p w14:paraId="46671958" w14:textId="77777777" w:rsidR="00735CBA" w:rsidRDefault="00735CBA"/>
        </w:tc>
      </w:tr>
      <w:tr w:rsidR="00735CBA" w14:paraId="6D4ECD6E" w14:textId="77777777">
        <w:tc>
          <w:tcPr>
            <w:tcW w:w="1838" w:type="dxa"/>
          </w:tcPr>
          <w:p w14:paraId="5D0B351C" w14:textId="77777777" w:rsidR="00735CBA" w:rsidRDefault="006F5B9E">
            <w:r>
              <w:t>strCardDiscType</w:t>
            </w:r>
          </w:p>
        </w:tc>
        <w:tc>
          <w:tcPr>
            <w:tcW w:w="1559" w:type="dxa"/>
          </w:tcPr>
          <w:p w14:paraId="120161FE" w14:textId="77777777" w:rsidR="00735CBA" w:rsidRDefault="006F5B9E">
            <w:r>
              <w:rPr>
                <w:rFonts w:hint="eastAsia"/>
              </w:rPr>
              <w:t>卡价格类型</w:t>
            </w:r>
          </w:p>
        </w:tc>
        <w:tc>
          <w:tcPr>
            <w:tcW w:w="1276" w:type="dxa"/>
          </w:tcPr>
          <w:p w14:paraId="5A19198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FF60C9E" w14:textId="77777777" w:rsidR="00735CBA" w:rsidRDefault="006F5B9E">
            <w:r>
              <w:rPr>
                <w:rFonts w:hint="eastAsia"/>
              </w:rPr>
              <w:t>卡价格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级别，如金卡、银卡等</w:t>
            </w:r>
          </w:p>
        </w:tc>
      </w:tr>
      <w:tr w:rsidR="00735CBA" w14:paraId="293BDB35" w14:textId="77777777">
        <w:tc>
          <w:tcPr>
            <w:tcW w:w="1838" w:type="dxa"/>
          </w:tcPr>
          <w:p w14:paraId="032BF278" w14:textId="77777777" w:rsidR="00735CBA" w:rsidRDefault="006F5B9E">
            <w:r>
              <w:t>strEmail</w:t>
            </w:r>
          </w:p>
        </w:tc>
        <w:tc>
          <w:tcPr>
            <w:tcW w:w="1559" w:type="dxa"/>
          </w:tcPr>
          <w:p w14:paraId="4801A2A9" w14:textId="77777777" w:rsidR="00735CBA" w:rsidRDefault="006F5B9E">
            <w:r>
              <w:rPr>
                <w:rFonts w:hint="eastAsia"/>
              </w:rPr>
              <w:t>电子邮件</w:t>
            </w:r>
          </w:p>
        </w:tc>
        <w:tc>
          <w:tcPr>
            <w:tcW w:w="1276" w:type="dxa"/>
          </w:tcPr>
          <w:p w14:paraId="01CA08A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EBB0F04" w14:textId="77777777" w:rsidR="00735CBA" w:rsidRDefault="00735CBA"/>
        </w:tc>
      </w:tr>
      <w:tr w:rsidR="00735CBA" w14:paraId="30AFB470" w14:textId="77777777">
        <w:tc>
          <w:tcPr>
            <w:tcW w:w="1838" w:type="dxa"/>
          </w:tcPr>
          <w:p w14:paraId="7855470F" w14:textId="77777777" w:rsidR="00735CBA" w:rsidRDefault="006F5B9E">
            <w:r>
              <w:t>strFond</w:t>
            </w:r>
          </w:p>
        </w:tc>
        <w:tc>
          <w:tcPr>
            <w:tcW w:w="1559" w:type="dxa"/>
          </w:tcPr>
          <w:p w14:paraId="7A93FD3C" w14:textId="77777777" w:rsidR="00735CBA" w:rsidRDefault="006F5B9E">
            <w:r>
              <w:rPr>
                <w:rFonts w:hint="eastAsia"/>
              </w:rPr>
              <w:t>爱好</w:t>
            </w:r>
          </w:p>
        </w:tc>
        <w:tc>
          <w:tcPr>
            <w:tcW w:w="1276" w:type="dxa"/>
          </w:tcPr>
          <w:p w14:paraId="1A66F17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A4B2AA3" w14:textId="77777777" w:rsidR="00735CBA" w:rsidRDefault="00735CBA"/>
        </w:tc>
      </w:tr>
      <w:tr w:rsidR="00735CBA" w14:paraId="5A932088" w14:textId="77777777">
        <w:tc>
          <w:tcPr>
            <w:tcW w:w="1838" w:type="dxa"/>
          </w:tcPr>
          <w:p w14:paraId="5FAA0507" w14:textId="77777777" w:rsidR="00735CBA" w:rsidRDefault="006F5B9E">
            <w:r>
              <w:rPr>
                <w:rFonts w:hint="eastAsia"/>
              </w:rPr>
              <w:t>strCardVerifyMethod</w:t>
            </w:r>
          </w:p>
        </w:tc>
        <w:tc>
          <w:tcPr>
            <w:tcW w:w="1559" w:type="dxa"/>
          </w:tcPr>
          <w:p w14:paraId="188FBD4E" w14:textId="77777777" w:rsidR="00735CBA" w:rsidRDefault="006F5B9E">
            <w:r>
              <w:rPr>
                <w:rFonts w:hint="eastAsia"/>
              </w:rPr>
              <w:t>校验方式</w:t>
            </w:r>
          </w:p>
        </w:tc>
        <w:tc>
          <w:tcPr>
            <w:tcW w:w="1276" w:type="dxa"/>
          </w:tcPr>
          <w:p w14:paraId="5D5E120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CE7902E" w14:textId="77777777" w:rsidR="00735CBA" w:rsidRDefault="006F5B9E">
            <w:r>
              <w:rPr>
                <w:rFonts w:hint="eastAsia"/>
              </w:rPr>
              <w:t>卡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验码</w:t>
            </w:r>
          </w:p>
        </w:tc>
      </w:tr>
      <w:tr w:rsidR="00735CBA" w14:paraId="4D85A175" w14:textId="77777777">
        <w:tc>
          <w:tcPr>
            <w:tcW w:w="1838" w:type="dxa"/>
          </w:tcPr>
          <w:p w14:paraId="5953E9EE" w14:textId="77777777" w:rsidR="00735CBA" w:rsidRDefault="006F5B9E">
            <w:r>
              <w:t>strCardVerifyInfo</w:t>
            </w:r>
          </w:p>
        </w:tc>
        <w:tc>
          <w:tcPr>
            <w:tcW w:w="1559" w:type="dxa"/>
          </w:tcPr>
          <w:p w14:paraId="03423837" w14:textId="77777777" w:rsidR="00735CBA" w:rsidRDefault="006F5B9E">
            <w:r>
              <w:rPr>
                <w:rFonts w:hint="eastAsia"/>
              </w:rPr>
              <w:t>校验信息</w:t>
            </w:r>
          </w:p>
        </w:tc>
        <w:tc>
          <w:tcPr>
            <w:tcW w:w="1276" w:type="dxa"/>
          </w:tcPr>
          <w:p w14:paraId="1E7346E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7742393" w14:textId="77777777" w:rsidR="00735CBA" w:rsidRDefault="006F5B9E">
            <w:r>
              <w:rPr>
                <w:rFonts w:hint="eastAsia"/>
              </w:rPr>
              <w:t>例如：请输入卡号的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735CBA" w14:paraId="3F1D93E5" w14:textId="77777777">
        <w:tc>
          <w:tcPr>
            <w:tcW w:w="1838" w:type="dxa"/>
          </w:tcPr>
          <w:p w14:paraId="1A8FE44A" w14:textId="77777777" w:rsidR="00735CBA" w:rsidRDefault="006F5B9E">
            <w:r>
              <w:t>dtModifyDt</w:t>
            </w:r>
          </w:p>
        </w:tc>
        <w:tc>
          <w:tcPr>
            <w:tcW w:w="1559" w:type="dxa"/>
          </w:tcPr>
          <w:p w14:paraId="1D35BC1C" w14:textId="77777777" w:rsidR="00735CBA" w:rsidRDefault="006F5B9E">
            <w:r>
              <w:rPr>
                <w:rFonts w:hint="eastAsia"/>
              </w:rPr>
              <w:t>最后修改时间</w:t>
            </w:r>
          </w:p>
        </w:tc>
        <w:tc>
          <w:tcPr>
            <w:tcW w:w="1276" w:type="dxa"/>
          </w:tcPr>
          <w:p w14:paraId="317E2DC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0AE05B3" w14:textId="77777777" w:rsidR="00735CBA" w:rsidRDefault="00735CBA"/>
        </w:tc>
      </w:tr>
      <w:tr w:rsidR="00735CBA" w14:paraId="72B3C3E9" w14:textId="77777777">
        <w:tc>
          <w:tcPr>
            <w:tcW w:w="1838" w:type="dxa"/>
          </w:tcPr>
          <w:p w14:paraId="6CBF994C" w14:textId="77777777" w:rsidR="00735CBA" w:rsidRDefault="006F5B9E">
            <w:r>
              <w:t>dtFirsDt</w:t>
            </w:r>
          </w:p>
        </w:tc>
        <w:tc>
          <w:tcPr>
            <w:tcW w:w="1559" w:type="dxa"/>
          </w:tcPr>
          <w:p w14:paraId="0D68E209" w14:textId="77777777" w:rsidR="00735CBA" w:rsidRDefault="006F5B9E">
            <w:r>
              <w:rPr>
                <w:rFonts w:hint="eastAsia"/>
              </w:rPr>
              <w:t>首次消费时间</w:t>
            </w:r>
          </w:p>
        </w:tc>
        <w:tc>
          <w:tcPr>
            <w:tcW w:w="1276" w:type="dxa"/>
          </w:tcPr>
          <w:p w14:paraId="0BB43CA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C86994C" w14:textId="77777777" w:rsidR="00735CBA" w:rsidRDefault="00735CBA"/>
        </w:tc>
      </w:tr>
      <w:tr w:rsidR="00735CBA" w14:paraId="6A53F382" w14:textId="77777777">
        <w:tc>
          <w:tcPr>
            <w:tcW w:w="1838" w:type="dxa"/>
          </w:tcPr>
          <w:p w14:paraId="756FB089" w14:textId="77777777" w:rsidR="00735CBA" w:rsidRDefault="006F5B9E">
            <w:r>
              <w:t>dtMainCardPublishDt</w:t>
            </w:r>
          </w:p>
        </w:tc>
        <w:tc>
          <w:tcPr>
            <w:tcW w:w="1559" w:type="dxa"/>
          </w:tcPr>
          <w:p w14:paraId="58D47161" w14:textId="77777777" w:rsidR="00735CBA" w:rsidRDefault="006F5B9E">
            <w:r>
              <w:rPr>
                <w:rFonts w:hint="eastAsia"/>
              </w:rPr>
              <w:t>卡发行时间</w:t>
            </w:r>
          </w:p>
        </w:tc>
        <w:tc>
          <w:tcPr>
            <w:tcW w:w="1276" w:type="dxa"/>
          </w:tcPr>
          <w:p w14:paraId="690E689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8CF0DDE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5895FEBC" w14:textId="77777777">
        <w:tc>
          <w:tcPr>
            <w:tcW w:w="1838" w:type="dxa"/>
          </w:tcPr>
          <w:p w14:paraId="31B1B7B7" w14:textId="77777777" w:rsidR="00735CBA" w:rsidRDefault="006F5B9E">
            <w:r>
              <w:t>isThirdPartyMember</w:t>
            </w:r>
          </w:p>
        </w:tc>
        <w:tc>
          <w:tcPr>
            <w:tcW w:w="1559" w:type="dxa"/>
          </w:tcPr>
          <w:p w14:paraId="09E1BA21" w14:textId="77777777" w:rsidR="00735CBA" w:rsidRDefault="006F5B9E">
            <w:r>
              <w:rPr>
                <w:rFonts w:hint="eastAsia"/>
              </w:rPr>
              <w:t>是否第三方会员</w:t>
            </w:r>
          </w:p>
        </w:tc>
        <w:tc>
          <w:tcPr>
            <w:tcW w:w="1276" w:type="dxa"/>
          </w:tcPr>
          <w:p w14:paraId="33AE44E1" w14:textId="77777777" w:rsidR="00735CBA" w:rsidRDefault="006F5B9E">
            <w:r>
              <w:rPr>
                <w:rFonts w:hint="eastAsia"/>
              </w:rPr>
              <w:t>布尔值</w:t>
            </w:r>
          </w:p>
        </w:tc>
        <w:tc>
          <w:tcPr>
            <w:tcW w:w="3827" w:type="dxa"/>
          </w:tcPr>
          <w:p w14:paraId="3F952AC1" w14:textId="77777777" w:rsidR="00735CBA" w:rsidRDefault="006F5B9E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alse</w:t>
            </w:r>
          </w:p>
        </w:tc>
      </w:tr>
      <w:tr w:rsidR="00735CBA" w14:paraId="20CE5C68" w14:textId="77777777">
        <w:tc>
          <w:tcPr>
            <w:tcW w:w="1838" w:type="dxa"/>
          </w:tcPr>
          <w:p w14:paraId="0D5A5D39" w14:textId="77777777" w:rsidR="00735CBA" w:rsidRDefault="006F5B9E">
            <w:r>
              <w:t>strPasswordEx</w:t>
            </w:r>
          </w:p>
        </w:tc>
        <w:tc>
          <w:tcPr>
            <w:tcW w:w="1559" w:type="dxa"/>
          </w:tcPr>
          <w:p w14:paraId="5EB70EE6" w14:textId="77777777" w:rsidR="00735CBA" w:rsidRDefault="00735CBA"/>
        </w:tc>
        <w:tc>
          <w:tcPr>
            <w:tcW w:w="1276" w:type="dxa"/>
          </w:tcPr>
          <w:p w14:paraId="2FC37A6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93C7E83" w14:textId="77777777" w:rsidR="00735CBA" w:rsidRDefault="00735CBA"/>
        </w:tc>
      </w:tr>
    </w:tbl>
    <w:p w14:paraId="27BBBC27" w14:textId="77777777" w:rsidR="00735CBA" w:rsidRDefault="00735CBA"/>
    <w:p w14:paraId="682DEAC0" w14:textId="77777777" w:rsidR="00735CBA" w:rsidRDefault="006F5B9E">
      <w:r>
        <w:rPr>
          <w:rFonts w:hint="eastAsia"/>
        </w:rPr>
        <w:t>输出</w:t>
      </w:r>
      <w:r>
        <w:t>lstRel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0F2F49DA" w14:textId="77777777">
        <w:tc>
          <w:tcPr>
            <w:tcW w:w="1838" w:type="dxa"/>
            <w:shd w:val="clear" w:color="auto" w:fill="00CCFF"/>
          </w:tcPr>
          <w:p w14:paraId="4493A5A3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6F46288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718E3D87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78DB4692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E5BEAF8" w14:textId="77777777">
        <w:tc>
          <w:tcPr>
            <w:tcW w:w="1838" w:type="dxa"/>
          </w:tcPr>
          <w:p w14:paraId="2430D895" w14:textId="77777777" w:rsidR="00735CBA" w:rsidRDefault="006F5B9E">
            <w:r>
              <w:t>strType</w:t>
            </w:r>
          </w:p>
        </w:tc>
        <w:tc>
          <w:tcPr>
            <w:tcW w:w="1559" w:type="dxa"/>
          </w:tcPr>
          <w:p w14:paraId="00F1A24D" w14:textId="77777777" w:rsidR="00735CBA" w:rsidRDefault="006F5B9E">
            <w:r>
              <w:rPr>
                <w:rFonts w:hint="eastAsia"/>
              </w:rPr>
              <w:t>关系</w:t>
            </w:r>
          </w:p>
        </w:tc>
        <w:tc>
          <w:tcPr>
            <w:tcW w:w="1276" w:type="dxa"/>
          </w:tcPr>
          <w:p w14:paraId="50EC131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BA5AFF4" w14:textId="77777777" w:rsidR="00735CBA" w:rsidRDefault="006F5B9E">
            <w:r>
              <w:rPr>
                <w:rFonts w:hint="eastAsia"/>
              </w:rPr>
              <w:t>父母、子女、配偶、兄妹、朋友</w:t>
            </w:r>
          </w:p>
        </w:tc>
      </w:tr>
      <w:tr w:rsidR="00735CBA" w14:paraId="43E7B630" w14:textId="77777777">
        <w:tc>
          <w:tcPr>
            <w:tcW w:w="1838" w:type="dxa"/>
          </w:tcPr>
          <w:p w14:paraId="5752294C" w14:textId="77777777" w:rsidR="00735CBA" w:rsidRDefault="006F5B9E">
            <w:r>
              <w:t>strName</w:t>
            </w:r>
          </w:p>
        </w:tc>
        <w:tc>
          <w:tcPr>
            <w:tcW w:w="1559" w:type="dxa"/>
          </w:tcPr>
          <w:p w14:paraId="06073688" w14:textId="77777777" w:rsidR="00735CBA" w:rsidRDefault="006F5B9E"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</w:tcPr>
          <w:p w14:paraId="5DC3C4C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A615ADD" w14:textId="77777777" w:rsidR="00735CBA" w:rsidRDefault="00735CBA"/>
        </w:tc>
      </w:tr>
      <w:tr w:rsidR="00735CBA" w14:paraId="25D40892" w14:textId="77777777">
        <w:tc>
          <w:tcPr>
            <w:tcW w:w="1838" w:type="dxa"/>
          </w:tcPr>
          <w:p w14:paraId="2B452A7A" w14:textId="77777777" w:rsidR="00735CBA" w:rsidRDefault="006F5B9E">
            <w:r>
              <w:t>strNickname</w:t>
            </w:r>
          </w:p>
        </w:tc>
        <w:tc>
          <w:tcPr>
            <w:tcW w:w="1559" w:type="dxa"/>
          </w:tcPr>
          <w:p w14:paraId="177B5866" w14:textId="77777777" w:rsidR="00735CBA" w:rsidRDefault="006F5B9E">
            <w:r>
              <w:rPr>
                <w:rFonts w:hint="eastAsia"/>
              </w:rPr>
              <w:t>昵称</w:t>
            </w:r>
          </w:p>
        </w:tc>
        <w:tc>
          <w:tcPr>
            <w:tcW w:w="1276" w:type="dxa"/>
          </w:tcPr>
          <w:p w14:paraId="71FAFED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510853B" w14:textId="77777777" w:rsidR="00735CBA" w:rsidRDefault="00735CBA"/>
        </w:tc>
      </w:tr>
      <w:tr w:rsidR="00735CBA" w14:paraId="276F6C07" w14:textId="77777777">
        <w:tc>
          <w:tcPr>
            <w:tcW w:w="1838" w:type="dxa"/>
          </w:tcPr>
          <w:p w14:paraId="52597E3D" w14:textId="77777777" w:rsidR="00735CBA" w:rsidRDefault="006F5B9E">
            <w:r>
              <w:t>strNation</w:t>
            </w:r>
          </w:p>
        </w:tc>
        <w:tc>
          <w:tcPr>
            <w:tcW w:w="1559" w:type="dxa"/>
          </w:tcPr>
          <w:p w14:paraId="4E4CC2A6" w14:textId="77777777" w:rsidR="00735CBA" w:rsidRDefault="006F5B9E">
            <w:r>
              <w:rPr>
                <w:rFonts w:hint="eastAsia"/>
              </w:rPr>
              <w:t>民族</w:t>
            </w:r>
          </w:p>
        </w:tc>
        <w:tc>
          <w:tcPr>
            <w:tcW w:w="1276" w:type="dxa"/>
          </w:tcPr>
          <w:p w14:paraId="71D447FF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827" w:type="dxa"/>
          </w:tcPr>
          <w:p w14:paraId="77DAFED7" w14:textId="77777777" w:rsidR="00735CBA" w:rsidRDefault="00735CBA"/>
        </w:tc>
      </w:tr>
      <w:tr w:rsidR="00735CBA" w14:paraId="0ABDCE20" w14:textId="77777777">
        <w:tc>
          <w:tcPr>
            <w:tcW w:w="1838" w:type="dxa"/>
          </w:tcPr>
          <w:p w14:paraId="78900E00" w14:textId="77777777" w:rsidR="00735CBA" w:rsidRDefault="006F5B9E">
            <w:r>
              <w:t>strBirthcertificate</w:t>
            </w:r>
          </w:p>
        </w:tc>
        <w:tc>
          <w:tcPr>
            <w:tcW w:w="1559" w:type="dxa"/>
          </w:tcPr>
          <w:p w14:paraId="4975FE73" w14:textId="77777777" w:rsidR="00735CBA" w:rsidRDefault="006F5B9E">
            <w:r>
              <w:rPr>
                <w:rFonts w:hint="eastAsia"/>
              </w:rPr>
              <w:t>宝宝出生证</w:t>
            </w:r>
          </w:p>
        </w:tc>
        <w:tc>
          <w:tcPr>
            <w:tcW w:w="1276" w:type="dxa"/>
          </w:tcPr>
          <w:p w14:paraId="4EAF63B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991001B" w14:textId="77777777" w:rsidR="00735CBA" w:rsidRDefault="00735CBA"/>
        </w:tc>
      </w:tr>
      <w:tr w:rsidR="00735CBA" w14:paraId="33356723" w14:textId="77777777">
        <w:tc>
          <w:tcPr>
            <w:tcW w:w="1838" w:type="dxa"/>
          </w:tcPr>
          <w:p w14:paraId="2E994B96" w14:textId="77777777" w:rsidR="00735CBA" w:rsidRDefault="006F5B9E">
            <w:r>
              <w:lastRenderedPageBreak/>
              <w:t>strBornDate</w:t>
            </w:r>
          </w:p>
        </w:tc>
        <w:tc>
          <w:tcPr>
            <w:tcW w:w="1559" w:type="dxa"/>
          </w:tcPr>
          <w:p w14:paraId="49F5888B" w14:textId="77777777" w:rsidR="00735CBA" w:rsidRDefault="006F5B9E">
            <w:r>
              <w:rPr>
                <w:rFonts w:hint="eastAsia"/>
              </w:rPr>
              <w:t>出生日期</w:t>
            </w:r>
          </w:p>
        </w:tc>
        <w:tc>
          <w:tcPr>
            <w:tcW w:w="1276" w:type="dxa"/>
          </w:tcPr>
          <w:p w14:paraId="6B84082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33A6B5B" w14:textId="77777777" w:rsidR="00735CBA" w:rsidRDefault="006F5B9E">
            <w:r>
              <w:rPr>
                <w:rFonts w:hint="eastAsia"/>
              </w:rPr>
              <w:t>宝宝生日</w:t>
            </w:r>
          </w:p>
        </w:tc>
      </w:tr>
      <w:tr w:rsidR="00735CBA" w14:paraId="3D7E24FA" w14:textId="77777777">
        <w:tc>
          <w:tcPr>
            <w:tcW w:w="1838" w:type="dxa"/>
          </w:tcPr>
          <w:p w14:paraId="22C284D4" w14:textId="77777777" w:rsidR="00735CBA" w:rsidRDefault="006F5B9E">
            <w:r>
              <w:t>strSex</w:t>
            </w:r>
          </w:p>
        </w:tc>
        <w:tc>
          <w:tcPr>
            <w:tcW w:w="1559" w:type="dxa"/>
          </w:tcPr>
          <w:p w14:paraId="1B6E8E10" w14:textId="77777777" w:rsidR="00735CBA" w:rsidRDefault="006F5B9E"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</w:tcPr>
          <w:p w14:paraId="7B4CB58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8DC10D2" w14:textId="77777777" w:rsidR="00735CBA" w:rsidRDefault="00735CBA"/>
        </w:tc>
      </w:tr>
      <w:tr w:rsidR="00735CBA" w14:paraId="3ECDB800" w14:textId="77777777">
        <w:tc>
          <w:tcPr>
            <w:tcW w:w="1838" w:type="dxa"/>
          </w:tcPr>
          <w:p w14:paraId="2B5D58BF" w14:textId="77777777" w:rsidR="00735CBA" w:rsidRDefault="006F5B9E">
            <w:r>
              <w:t>strSchool</w:t>
            </w:r>
          </w:p>
        </w:tc>
        <w:tc>
          <w:tcPr>
            <w:tcW w:w="1559" w:type="dxa"/>
          </w:tcPr>
          <w:p w14:paraId="37226DA1" w14:textId="77777777" w:rsidR="00735CBA" w:rsidRDefault="006F5B9E">
            <w:r>
              <w:rPr>
                <w:rFonts w:hint="eastAsia"/>
              </w:rPr>
              <w:t>学校</w:t>
            </w:r>
          </w:p>
        </w:tc>
        <w:tc>
          <w:tcPr>
            <w:tcW w:w="1276" w:type="dxa"/>
          </w:tcPr>
          <w:p w14:paraId="3ED495F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C896AA8" w14:textId="77777777" w:rsidR="00735CBA" w:rsidRDefault="006F5B9E">
            <w:r>
              <w:rPr>
                <w:rFonts w:hint="eastAsia"/>
              </w:rPr>
              <w:t>宝宝幼儿园</w:t>
            </w:r>
          </w:p>
        </w:tc>
      </w:tr>
      <w:tr w:rsidR="00735CBA" w14:paraId="5888A763" w14:textId="77777777">
        <w:tc>
          <w:tcPr>
            <w:tcW w:w="1838" w:type="dxa"/>
          </w:tcPr>
          <w:p w14:paraId="7518B356" w14:textId="77777777" w:rsidR="00735CBA" w:rsidRDefault="006F5B9E">
            <w:r>
              <w:t>strBbStatus</w:t>
            </w:r>
          </w:p>
        </w:tc>
        <w:tc>
          <w:tcPr>
            <w:tcW w:w="1559" w:type="dxa"/>
          </w:tcPr>
          <w:p w14:paraId="4FA4D431" w14:textId="77777777" w:rsidR="00735CBA" w:rsidRDefault="006F5B9E">
            <w:r>
              <w:rPr>
                <w:rFonts w:hint="eastAsia"/>
              </w:rPr>
              <w:t>宝宝状态</w:t>
            </w:r>
          </w:p>
        </w:tc>
        <w:tc>
          <w:tcPr>
            <w:tcW w:w="1276" w:type="dxa"/>
          </w:tcPr>
          <w:p w14:paraId="016D2FA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4C9B098" w14:textId="77777777" w:rsidR="00735CBA" w:rsidRDefault="006F5B9E">
            <w:r>
              <w:rPr>
                <w:rFonts w:hint="eastAsia"/>
              </w:rPr>
              <w:t>独生子、多子女，多胞胎</w:t>
            </w:r>
          </w:p>
        </w:tc>
      </w:tr>
      <w:tr w:rsidR="00735CBA" w14:paraId="42ADDD78" w14:textId="77777777">
        <w:tc>
          <w:tcPr>
            <w:tcW w:w="1838" w:type="dxa"/>
          </w:tcPr>
          <w:p w14:paraId="0D8A630D" w14:textId="77777777" w:rsidR="00735CBA" w:rsidRDefault="006F5B9E">
            <w:r>
              <w:t>strExpectedDate</w:t>
            </w:r>
          </w:p>
        </w:tc>
        <w:tc>
          <w:tcPr>
            <w:tcW w:w="1559" w:type="dxa"/>
          </w:tcPr>
          <w:p w14:paraId="11069449" w14:textId="77777777" w:rsidR="00735CBA" w:rsidRDefault="006F5B9E">
            <w:r>
              <w:rPr>
                <w:rFonts w:hint="eastAsia"/>
              </w:rPr>
              <w:t>预产期</w:t>
            </w:r>
          </w:p>
        </w:tc>
        <w:tc>
          <w:tcPr>
            <w:tcW w:w="1276" w:type="dxa"/>
          </w:tcPr>
          <w:p w14:paraId="44736E9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B6667EE" w14:textId="77777777" w:rsidR="00735CBA" w:rsidRDefault="00735CBA"/>
        </w:tc>
      </w:tr>
      <w:tr w:rsidR="00735CBA" w14:paraId="3862D78F" w14:textId="77777777">
        <w:tc>
          <w:tcPr>
            <w:tcW w:w="1838" w:type="dxa"/>
          </w:tcPr>
          <w:p w14:paraId="23160D6D" w14:textId="77777777" w:rsidR="00735CBA" w:rsidRDefault="006F5B9E">
            <w:r>
              <w:t>strEducattion</w:t>
            </w:r>
          </w:p>
        </w:tc>
        <w:tc>
          <w:tcPr>
            <w:tcW w:w="1559" w:type="dxa"/>
          </w:tcPr>
          <w:p w14:paraId="200DD75B" w14:textId="77777777" w:rsidR="00735CBA" w:rsidRDefault="006F5B9E">
            <w:r>
              <w:rPr>
                <w:rFonts w:hint="eastAsia"/>
              </w:rPr>
              <w:t>文化程度</w:t>
            </w:r>
          </w:p>
        </w:tc>
        <w:tc>
          <w:tcPr>
            <w:tcW w:w="1276" w:type="dxa"/>
          </w:tcPr>
          <w:p w14:paraId="4E0B7FD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A346DBE" w14:textId="77777777" w:rsidR="00735CBA" w:rsidRDefault="00735CBA"/>
        </w:tc>
      </w:tr>
      <w:tr w:rsidR="00735CBA" w14:paraId="7F1BC8F4" w14:textId="77777777">
        <w:tc>
          <w:tcPr>
            <w:tcW w:w="1838" w:type="dxa"/>
          </w:tcPr>
          <w:p w14:paraId="42F45201" w14:textId="77777777" w:rsidR="00735CBA" w:rsidRDefault="006F5B9E">
            <w:r>
              <w:t>strCorp</w:t>
            </w:r>
          </w:p>
        </w:tc>
        <w:tc>
          <w:tcPr>
            <w:tcW w:w="1559" w:type="dxa"/>
          </w:tcPr>
          <w:p w14:paraId="31FACE06" w14:textId="77777777" w:rsidR="00735CBA" w:rsidRDefault="006F5B9E">
            <w:r>
              <w:rPr>
                <w:rFonts w:hint="eastAsia"/>
              </w:rPr>
              <w:t>工作单位</w:t>
            </w:r>
          </w:p>
        </w:tc>
        <w:tc>
          <w:tcPr>
            <w:tcW w:w="1276" w:type="dxa"/>
          </w:tcPr>
          <w:p w14:paraId="7DBE97F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3D8CC21" w14:textId="77777777" w:rsidR="00735CBA" w:rsidRDefault="00735CBA"/>
        </w:tc>
      </w:tr>
      <w:tr w:rsidR="00735CBA" w14:paraId="708E3738" w14:textId="77777777">
        <w:tc>
          <w:tcPr>
            <w:tcW w:w="1838" w:type="dxa"/>
          </w:tcPr>
          <w:p w14:paraId="67F936F8" w14:textId="77777777" w:rsidR="00735CBA" w:rsidRDefault="006F5B9E">
            <w:r>
              <w:t>strMobile</w:t>
            </w:r>
          </w:p>
        </w:tc>
        <w:tc>
          <w:tcPr>
            <w:tcW w:w="1559" w:type="dxa"/>
          </w:tcPr>
          <w:p w14:paraId="5EBEAB86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276" w:type="dxa"/>
          </w:tcPr>
          <w:p w14:paraId="53C70EF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6951689" w14:textId="77777777" w:rsidR="00735CBA" w:rsidRDefault="00735CBA"/>
        </w:tc>
      </w:tr>
      <w:tr w:rsidR="00735CBA" w14:paraId="4B667A22" w14:textId="77777777">
        <w:tc>
          <w:tcPr>
            <w:tcW w:w="1838" w:type="dxa"/>
          </w:tcPr>
          <w:p w14:paraId="1AE95B0E" w14:textId="77777777" w:rsidR="00735CBA" w:rsidRDefault="006F5B9E">
            <w:r>
              <w:t>strGuid</w:t>
            </w:r>
          </w:p>
        </w:tc>
        <w:tc>
          <w:tcPr>
            <w:tcW w:w="1559" w:type="dxa"/>
          </w:tcPr>
          <w:p w14:paraId="0556D75F" w14:textId="77777777" w:rsidR="00735CBA" w:rsidRDefault="006F5B9E">
            <w:r>
              <w:rPr>
                <w:rFonts w:hint="eastAsia"/>
              </w:rPr>
              <w:t>唯一标识</w:t>
            </w:r>
          </w:p>
        </w:tc>
        <w:tc>
          <w:tcPr>
            <w:tcW w:w="1276" w:type="dxa"/>
          </w:tcPr>
          <w:p w14:paraId="6F90FC3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8291710" w14:textId="77777777" w:rsidR="00735CBA" w:rsidRDefault="00735CBA"/>
        </w:tc>
      </w:tr>
    </w:tbl>
    <w:p w14:paraId="35684278" w14:textId="77777777" w:rsidR="00735CBA" w:rsidRDefault="00735CBA"/>
    <w:p w14:paraId="7BCAC072" w14:textId="77777777" w:rsidR="00735CBA" w:rsidRDefault="006F5B9E">
      <w:r>
        <w:rPr>
          <w:rFonts w:hint="eastAsia"/>
        </w:rPr>
        <w:t>输出</w:t>
      </w:r>
      <w:r>
        <w:t>lstEx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0B99DDE3" w14:textId="77777777">
        <w:tc>
          <w:tcPr>
            <w:tcW w:w="1838" w:type="dxa"/>
            <w:shd w:val="clear" w:color="auto" w:fill="00CCFF"/>
          </w:tcPr>
          <w:p w14:paraId="2C45C0D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0B04A40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4C1617F5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06A1E34E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93D15BC" w14:textId="77777777">
        <w:tc>
          <w:tcPr>
            <w:tcW w:w="1838" w:type="dxa"/>
          </w:tcPr>
          <w:p w14:paraId="28E209EF" w14:textId="77777777" w:rsidR="00735CBA" w:rsidRDefault="006F5B9E">
            <w:r>
              <w:t>strCustExType</w:t>
            </w:r>
          </w:p>
        </w:tc>
        <w:tc>
          <w:tcPr>
            <w:tcW w:w="1559" w:type="dxa"/>
          </w:tcPr>
          <w:p w14:paraId="02A3DFB5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63C9D9F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1BC20A4" w14:textId="77777777" w:rsidR="00735CBA" w:rsidRDefault="006F5B9E">
            <w:r>
              <w:rPr>
                <w:rFonts w:hint="eastAsia"/>
              </w:rPr>
              <w:t>车牌号</w:t>
            </w:r>
            <w:r>
              <w:t>/</w:t>
            </w:r>
            <w:r>
              <w:rPr>
                <w:rFonts w:hint="eastAsia"/>
              </w:rPr>
              <w:t>结婚纪念日</w:t>
            </w:r>
            <w:r>
              <w:t>/</w:t>
            </w:r>
            <w:r>
              <w:rPr>
                <w:rFonts w:hint="eastAsia"/>
              </w:rPr>
              <w:t>推荐会员编码</w:t>
            </w:r>
          </w:p>
        </w:tc>
      </w:tr>
      <w:tr w:rsidR="00735CBA" w14:paraId="5ECCF7AD" w14:textId="77777777">
        <w:tc>
          <w:tcPr>
            <w:tcW w:w="1838" w:type="dxa"/>
          </w:tcPr>
          <w:p w14:paraId="7777A52F" w14:textId="77777777" w:rsidR="00735CBA" w:rsidRDefault="006F5B9E">
            <w:r>
              <w:t>strCode</w:t>
            </w:r>
          </w:p>
        </w:tc>
        <w:tc>
          <w:tcPr>
            <w:tcW w:w="1559" w:type="dxa"/>
          </w:tcPr>
          <w:p w14:paraId="4408FEC0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276" w:type="dxa"/>
          </w:tcPr>
          <w:p w14:paraId="2821DD3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62FB203" w14:textId="77777777" w:rsidR="00735CBA" w:rsidRDefault="00735CBA"/>
        </w:tc>
      </w:tr>
      <w:tr w:rsidR="00735CBA" w14:paraId="2C7C5E4C" w14:textId="77777777">
        <w:tc>
          <w:tcPr>
            <w:tcW w:w="1838" w:type="dxa"/>
          </w:tcPr>
          <w:p w14:paraId="784698D6" w14:textId="77777777" w:rsidR="00735CBA" w:rsidRDefault="006F5B9E">
            <w:r>
              <w:t>strCode2</w:t>
            </w:r>
          </w:p>
        </w:tc>
        <w:tc>
          <w:tcPr>
            <w:tcW w:w="1559" w:type="dxa"/>
          </w:tcPr>
          <w:p w14:paraId="476246A6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276" w:type="dxa"/>
          </w:tcPr>
          <w:p w14:paraId="203D205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40EF290" w14:textId="77777777" w:rsidR="00735CBA" w:rsidRDefault="00735CBA"/>
        </w:tc>
      </w:tr>
      <w:tr w:rsidR="00735CBA" w14:paraId="5F7F632E" w14:textId="77777777">
        <w:tc>
          <w:tcPr>
            <w:tcW w:w="1838" w:type="dxa"/>
          </w:tcPr>
          <w:p w14:paraId="3A3A573C" w14:textId="77777777" w:rsidR="00735CBA" w:rsidRDefault="006F5B9E">
            <w:r>
              <w:t>strGuid</w:t>
            </w:r>
          </w:p>
        </w:tc>
        <w:tc>
          <w:tcPr>
            <w:tcW w:w="1559" w:type="dxa"/>
          </w:tcPr>
          <w:p w14:paraId="6B317987" w14:textId="77777777" w:rsidR="00735CBA" w:rsidRDefault="006F5B9E">
            <w:r>
              <w:rPr>
                <w:rFonts w:hint="eastAsia"/>
              </w:rPr>
              <w:t>唯一标识</w:t>
            </w:r>
          </w:p>
        </w:tc>
        <w:tc>
          <w:tcPr>
            <w:tcW w:w="1276" w:type="dxa"/>
          </w:tcPr>
          <w:p w14:paraId="64101CF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934F3F2" w14:textId="77777777" w:rsidR="00735CBA" w:rsidRDefault="00735CBA"/>
        </w:tc>
      </w:tr>
    </w:tbl>
    <w:p w14:paraId="350CB481" w14:textId="77777777" w:rsidR="00735CBA" w:rsidRDefault="00735CBA"/>
    <w:p w14:paraId="437575B5" w14:textId="77777777" w:rsidR="00735CBA" w:rsidRDefault="006F5B9E">
      <w:r>
        <w:rPr>
          <w:rFonts w:hint="eastAsia"/>
        </w:rPr>
        <w:t>输出</w:t>
      </w:r>
      <w:r>
        <w:t>lstScoreAccount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992"/>
        <w:gridCol w:w="3260"/>
      </w:tblGrid>
      <w:tr w:rsidR="00735CBA" w14:paraId="20B1D0DB" w14:textId="77777777">
        <w:tc>
          <w:tcPr>
            <w:tcW w:w="1980" w:type="dxa"/>
            <w:shd w:val="clear" w:color="auto" w:fill="00CCFF"/>
          </w:tcPr>
          <w:p w14:paraId="0C31671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  <w:shd w:val="clear" w:color="auto" w:fill="00CCFF"/>
          </w:tcPr>
          <w:p w14:paraId="5E4D8C84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60147AA5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0CB1EBD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65DC54A" w14:textId="77777777">
        <w:tc>
          <w:tcPr>
            <w:tcW w:w="1980" w:type="dxa"/>
          </w:tcPr>
          <w:p w14:paraId="60A6200C" w14:textId="77777777" w:rsidR="00735CBA" w:rsidRDefault="006F5B9E">
            <w:r>
              <w:t>strNo</w:t>
            </w:r>
          </w:p>
        </w:tc>
        <w:tc>
          <w:tcPr>
            <w:tcW w:w="2268" w:type="dxa"/>
          </w:tcPr>
          <w:p w14:paraId="602858EE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992" w:type="dxa"/>
          </w:tcPr>
          <w:p w14:paraId="06E883D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2117BA96" w14:textId="77777777" w:rsidR="00735CBA" w:rsidRDefault="00735CBA"/>
        </w:tc>
      </w:tr>
      <w:tr w:rsidR="00735CBA" w14:paraId="420D5BF5" w14:textId="77777777">
        <w:tc>
          <w:tcPr>
            <w:tcW w:w="1980" w:type="dxa"/>
          </w:tcPr>
          <w:p w14:paraId="76667595" w14:textId="77777777" w:rsidR="00735CBA" w:rsidRDefault="006F5B9E">
            <w:r>
              <w:t>strAccountName</w:t>
            </w:r>
          </w:p>
        </w:tc>
        <w:tc>
          <w:tcPr>
            <w:tcW w:w="2268" w:type="dxa"/>
          </w:tcPr>
          <w:p w14:paraId="53B9BCD4" w14:textId="77777777" w:rsidR="00735CBA" w:rsidRDefault="006F5B9E">
            <w:r>
              <w:rPr>
                <w:rFonts w:hint="eastAsia"/>
              </w:rPr>
              <w:t>账户名</w:t>
            </w:r>
          </w:p>
        </w:tc>
        <w:tc>
          <w:tcPr>
            <w:tcW w:w="992" w:type="dxa"/>
          </w:tcPr>
          <w:p w14:paraId="178DF9D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3CB68B5E" w14:textId="77777777" w:rsidR="00735CBA" w:rsidRDefault="00735CBA"/>
        </w:tc>
      </w:tr>
      <w:tr w:rsidR="00735CBA" w14:paraId="38D2DEBC" w14:textId="77777777">
        <w:tc>
          <w:tcPr>
            <w:tcW w:w="1980" w:type="dxa"/>
          </w:tcPr>
          <w:p w14:paraId="158D926F" w14:textId="77777777" w:rsidR="00735CBA" w:rsidRDefault="006F5B9E">
            <w:r>
              <w:t>dScore</w:t>
            </w:r>
          </w:p>
        </w:tc>
        <w:tc>
          <w:tcPr>
            <w:tcW w:w="2268" w:type="dxa"/>
          </w:tcPr>
          <w:p w14:paraId="73376A4A" w14:textId="77777777" w:rsidR="00735CBA" w:rsidRDefault="006F5B9E">
            <w:r>
              <w:rPr>
                <w:rFonts w:hint="eastAsia"/>
              </w:rPr>
              <w:t>总积分</w:t>
            </w:r>
          </w:p>
        </w:tc>
        <w:tc>
          <w:tcPr>
            <w:tcW w:w="992" w:type="dxa"/>
          </w:tcPr>
          <w:p w14:paraId="2FF57B0A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777E06AC" w14:textId="77777777" w:rsidR="00735CBA" w:rsidRDefault="00735CBA"/>
        </w:tc>
      </w:tr>
      <w:tr w:rsidR="00735CBA" w14:paraId="1433B6F7" w14:textId="77777777">
        <w:tc>
          <w:tcPr>
            <w:tcW w:w="1980" w:type="dxa"/>
          </w:tcPr>
          <w:p w14:paraId="0CB79BA8" w14:textId="77777777" w:rsidR="00735CBA" w:rsidRDefault="006F5B9E">
            <w:r>
              <w:t>dUsedScore</w:t>
            </w:r>
          </w:p>
        </w:tc>
        <w:tc>
          <w:tcPr>
            <w:tcW w:w="2268" w:type="dxa"/>
          </w:tcPr>
          <w:p w14:paraId="7ADB28D6" w14:textId="77777777" w:rsidR="00735CBA" w:rsidRDefault="006F5B9E">
            <w:r>
              <w:rPr>
                <w:rFonts w:hint="eastAsia"/>
              </w:rPr>
              <w:t>已用积分</w:t>
            </w:r>
          </w:p>
        </w:tc>
        <w:tc>
          <w:tcPr>
            <w:tcW w:w="992" w:type="dxa"/>
          </w:tcPr>
          <w:p w14:paraId="44BA8B6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438303C0" w14:textId="77777777" w:rsidR="00735CBA" w:rsidRDefault="00735CBA"/>
        </w:tc>
      </w:tr>
      <w:tr w:rsidR="00735CBA" w14:paraId="66F43154" w14:textId="77777777">
        <w:tc>
          <w:tcPr>
            <w:tcW w:w="1980" w:type="dxa"/>
          </w:tcPr>
          <w:p w14:paraId="1EFEEFE2" w14:textId="77777777" w:rsidR="00735CBA" w:rsidRDefault="006F5B9E">
            <w:r>
              <w:t>dCutScore</w:t>
            </w:r>
          </w:p>
        </w:tc>
        <w:tc>
          <w:tcPr>
            <w:tcW w:w="2268" w:type="dxa"/>
          </w:tcPr>
          <w:p w14:paraId="354575E3" w14:textId="77777777" w:rsidR="00735CBA" w:rsidRDefault="006F5B9E">
            <w:r>
              <w:rPr>
                <w:rFonts w:hint="eastAsia"/>
              </w:rPr>
              <w:t>已减积分</w:t>
            </w:r>
          </w:p>
        </w:tc>
        <w:tc>
          <w:tcPr>
            <w:tcW w:w="992" w:type="dxa"/>
          </w:tcPr>
          <w:p w14:paraId="44C8559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548755D2" w14:textId="77777777" w:rsidR="00735CBA" w:rsidRDefault="00735CBA"/>
        </w:tc>
      </w:tr>
      <w:tr w:rsidR="00735CBA" w14:paraId="5AD340CD" w14:textId="77777777">
        <w:tc>
          <w:tcPr>
            <w:tcW w:w="1980" w:type="dxa"/>
          </w:tcPr>
          <w:p w14:paraId="41154DC4" w14:textId="77777777" w:rsidR="00735CBA" w:rsidRDefault="006F5B9E">
            <w:r>
              <w:t>strFirstDt</w:t>
            </w:r>
          </w:p>
        </w:tc>
        <w:tc>
          <w:tcPr>
            <w:tcW w:w="2268" w:type="dxa"/>
          </w:tcPr>
          <w:p w14:paraId="69552168" w14:textId="77777777" w:rsidR="00735CBA" w:rsidRDefault="006F5B9E">
            <w:r>
              <w:rPr>
                <w:rFonts w:hint="eastAsia"/>
              </w:rPr>
              <w:t>首次积分日期</w:t>
            </w:r>
          </w:p>
        </w:tc>
        <w:tc>
          <w:tcPr>
            <w:tcW w:w="992" w:type="dxa"/>
          </w:tcPr>
          <w:p w14:paraId="01EF7E6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5BD022C8" w14:textId="77777777" w:rsidR="00735CBA" w:rsidRDefault="00735CBA"/>
        </w:tc>
      </w:tr>
      <w:tr w:rsidR="00735CBA" w14:paraId="0A47CE59" w14:textId="77777777">
        <w:tc>
          <w:tcPr>
            <w:tcW w:w="1980" w:type="dxa"/>
          </w:tcPr>
          <w:p w14:paraId="7569E9C3" w14:textId="77777777" w:rsidR="00735CBA" w:rsidRDefault="006F5B9E">
            <w:r>
              <w:t>strLastDt</w:t>
            </w:r>
          </w:p>
        </w:tc>
        <w:tc>
          <w:tcPr>
            <w:tcW w:w="2268" w:type="dxa"/>
          </w:tcPr>
          <w:p w14:paraId="7B39D041" w14:textId="77777777" w:rsidR="00735CBA" w:rsidRDefault="006F5B9E">
            <w:r>
              <w:rPr>
                <w:rFonts w:hint="eastAsia"/>
              </w:rPr>
              <w:t>最近积分日期</w:t>
            </w:r>
          </w:p>
        </w:tc>
        <w:tc>
          <w:tcPr>
            <w:tcW w:w="992" w:type="dxa"/>
          </w:tcPr>
          <w:p w14:paraId="73F7358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6DCDC692" w14:textId="77777777" w:rsidR="00735CBA" w:rsidRDefault="00735CBA"/>
        </w:tc>
      </w:tr>
      <w:tr w:rsidR="00735CBA" w14:paraId="368EE1AD" w14:textId="77777777">
        <w:tc>
          <w:tcPr>
            <w:tcW w:w="1980" w:type="dxa"/>
          </w:tcPr>
          <w:p w14:paraId="7FC3D0D2" w14:textId="77777777" w:rsidR="00735CBA" w:rsidRDefault="006F5B9E">
            <w:r>
              <w:t>dLastScore</w:t>
            </w:r>
          </w:p>
        </w:tc>
        <w:tc>
          <w:tcPr>
            <w:tcW w:w="2268" w:type="dxa"/>
          </w:tcPr>
          <w:p w14:paraId="162EF3BD" w14:textId="77777777" w:rsidR="00735CBA" w:rsidRDefault="006F5B9E">
            <w:r>
              <w:rPr>
                <w:rFonts w:hint="eastAsia"/>
              </w:rPr>
              <w:t>上期总积分</w:t>
            </w:r>
          </w:p>
        </w:tc>
        <w:tc>
          <w:tcPr>
            <w:tcW w:w="992" w:type="dxa"/>
          </w:tcPr>
          <w:p w14:paraId="22495F6C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73DE69D4" w14:textId="77777777" w:rsidR="00735CBA" w:rsidRDefault="00735CBA"/>
        </w:tc>
      </w:tr>
      <w:tr w:rsidR="00735CBA" w14:paraId="06D5D6C2" w14:textId="77777777">
        <w:tc>
          <w:tcPr>
            <w:tcW w:w="1980" w:type="dxa"/>
          </w:tcPr>
          <w:p w14:paraId="227486D6" w14:textId="77777777" w:rsidR="00735CBA" w:rsidRDefault="006F5B9E">
            <w:r>
              <w:t>dLastUsedScore</w:t>
            </w:r>
          </w:p>
        </w:tc>
        <w:tc>
          <w:tcPr>
            <w:tcW w:w="2268" w:type="dxa"/>
          </w:tcPr>
          <w:p w14:paraId="6B65832D" w14:textId="77777777" w:rsidR="00735CBA" w:rsidRDefault="006F5B9E">
            <w:r>
              <w:rPr>
                <w:rFonts w:hint="eastAsia"/>
              </w:rPr>
              <w:t>上期已用积分</w:t>
            </w:r>
          </w:p>
        </w:tc>
        <w:tc>
          <w:tcPr>
            <w:tcW w:w="992" w:type="dxa"/>
          </w:tcPr>
          <w:p w14:paraId="30664178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5DEA76A1" w14:textId="77777777" w:rsidR="00735CBA" w:rsidRDefault="00735CBA"/>
        </w:tc>
      </w:tr>
      <w:tr w:rsidR="00735CBA" w14:paraId="28E76DBD" w14:textId="77777777">
        <w:tc>
          <w:tcPr>
            <w:tcW w:w="1980" w:type="dxa"/>
          </w:tcPr>
          <w:p w14:paraId="549C82E7" w14:textId="77777777" w:rsidR="00735CBA" w:rsidRDefault="006F5B9E">
            <w:r>
              <w:t>dLastCutScore</w:t>
            </w:r>
          </w:p>
        </w:tc>
        <w:tc>
          <w:tcPr>
            <w:tcW w:w="2268" w:type="dxa"/>
          </w:tcPr>
          <w:p w14:paraId="1356BB20" w14:textId="77777777" w:rsidR="00735CBA" w:rsidRDefault="006F5B9E">
            <w:r>
              <w:rPr>
                <w:rFonts w:hint="eastAsia"/>
              </w:rPr>
              <w:t>上期已减积分</w:t>
            </w:r>
          </w:p>
        </w:tc>
        <w:tc>
          <w:tcPr>
            <w:tcW w:w="992" w:type="dxa"/>
          </w:tcPr>
          <w:p w14:paraId="015580F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48420C87" w14:textId="77777777" w:rsidR="00735CBA" w:rsidRDefault="00735CBA"/>
        </w:tc>
      </w:tr>
      <w:tr w:rsidR="00735CBA" w14:paraId="637B2BC4" w14:textId="77777777">
        <w:tc>
          <w:tcPr>
            <w:tcW w:w="1980" w:type="dxa"/>
          </w:tcPr>
          <w:p w14:paraId="5169B0AB" w14:textId="77777777" w:rsidR="00735CBA" w:rsidRDefault="006F5B9E">
            <w:r>
              <w:t>strLastScoreDt</w:t>
            </w:r>
          </w:p>
        </w:tc>
        <w:tc>
          <w:tcPr>
            <w:tcW w:w="2268" w:type="dxa"/>
          </w:tcPr>
          <w:p w14:paraId="5EAB751F" w14:textId="77777777" w:rsidR="00735CBA" w:rsidRDefault="006F5B9E">
            <w:r>
              <w:rPr>
                <w:rFonts w:hint="eastAsia"/>
              </w:rPr>
              <w:t>上期积分截止日期</w:t>
            </w:r>
          </w:p>
        </w:tc>
        <w:tc>
          <w:tcPr>
            <w:tcW w:w="992" w:type="dxa"/>
          </w:tcPr>
          <w:p w14:paraId="72B920C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432AFEBB" w14:textId="77777777" w:rsidR="00735CBA" w:rsidRDefault="00735CBA"/>
        </w:tc>
      </w:tr>
    </w:tbl>
    <w:p w14:paraId="074AE442" w14:textId="77777777" w:rsidR="00735CBA" w:rsidRDefault="00735CBA"/>
    <w:p w14:paraId="5F237A96" w14:textId="77777777" w:rsidR="00735CBA" w:rsidRDefault="006F5B9E">
      <w:pPr>
        <w:pStyle w:val="aff1"/>
        <w:numPr>
          <w:ilvl w:val="3"/>
          <w:numId w:val="14"/>
        </w:numPr>
        <w:outlineLvl w:val="3"/>
      </w:pPr>
      <w:r>
        <w:rPr>
          <w:rFonts w:hint="eastAsia"/>
        </w:rPr>
        <w:t>会员注册</w:t>
      </w:r>
    </w:p>
    <w:p w14:paraId="6F22B8B0" w14:textId="77777777" w:rsidR="00735CBA" w:rsidRDefault="006F5B9E">
      <w:r>
        <w:rPr>
          <w:rFonts w:hint="eastAsia"/>
        </w:rPr>
        <w:t>示例：</w:t>
      </w:r>
    </w:p>
    <w:p w14:paraId="22141CDE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8A43DE5" w14:textId="77777777" w:rsidR="00735CBA" w:rsidRDefault="006F5B9E">
      <w:r>
        <w:t>{</w:t>
      </w:r>
    </w:p>
    <w:p w14:paraId="4FE784C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注册</w:t>
      </w:r>
      <w:r>
        <w:rPr>
          <w:rFonts w:hint="eastAsia"/>
        </w:rPr>
        <w:t>",</w:t>
      </w:r>
    </w:p>
    <w:p w14:paraId="7FDED489" w14:textId="77777777" w:rsidR="00735CBA" w:rsidRDefault="006F5B9E">
      <w:r>
        <w:t xml:space="preserve">  "ObjectData": {</w:t>
      </w:r>
    </w:p>
    <w:p w14:paraId="228C75B8" w14:textId="77777777" w:rsidR="00735CBA" w:rsidRDefault="006F5B9E">
      <w:r>
        <w:t xml:space="preserve">    "strStoreNo": "10101",</w:t>
      </w:r>
    </w:p>
    <w:p w14:paraId="018CE7B1" w14:textId="77777777" w:rsidR="00735CBA" w:rsidRDefault="006F5B9E">
      <w:r>
        <w:t xml:space="preserve">    "strPassPort": "22222222",</w:t>
      </w:r>
    </w:p>
    <w:p w14:paraId="15A12E98" w14:textId="77777777" w:rsidR="00735CBA" w:rsidRDefault="006F5B9E">
      <w:r>
        <w:t xml:space="preserve">    "strCardName": "",</w:t>
      </w:r>
    </w:p>
    <w:p w14:paraId="63854706" w14:textId="77777777" w:rsidR="00735CBA" w:rsidRDefault="006F5B9E">
      <w:r>
        <w:t xml:space="preserve">    "strNcshAccno": "0001",</w:t>
      </w:r>
    </w:p>
    <w:p w14:paraId="0B02934D" w14:textId="77777777" w:rsidR="00735CBA" w:rsidRDefault="006F5B9E">
      <w:r>
        <w:t xml:space="preserve">    "strReferrerCardno": "0002",</w:t>
      </w:r>
    </w:p>
    <w:p w14:paraId="7CD9B228" w14:textId="77777777" w:rsidR="00735CBA" w:rsidRDefault="006F5B9E">
      <w:r>
        <w:t xml:space="preserve">    "strReferrerCustno": "",</w:t>
      </w:r>
    </w:p>
    <w:p w14:paraId="4694A9C8" w14:textId="77777777" w:rsidR="00735CBA" w:rsidRDefault="006F5B9E">
      <w:r>
        <w:lastRenderedPageBreak/>
        <w:t xml:space="preserve">    "strReferrerMobile": "",</w:t>
      </w:r>
    </w:p>
    <w:p w14:paraId="5042443B" w14:textId="77777777" w:rsidR="00735CBA" w:rsidRDefault="006F5B9E">
      <w:r>
        <w:t xml:space="preserve">    "dtBirthDay": "2015-04-18 14:11:54.833",</w:t>
      </w:r>
    </w:p>
    <w:p w14:paraId="19407ED3" w14:textId="77777777" w:rsidR="00735CBA" w:rsidRDefault="006F5B9E">
      <w:r>
        <w:rPr>
          <w:rFonts w:hint="eastAsia"/>
        </w:rPr>
        <w:t xml:space="preserve">    "st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A4E3400" w14:textId="77777777" w:rsidR="00735CBA" w:rsidRDefault="006F5B9E">
      <w:r>
        <w:t xml:space="preserve">    "strSex": "",</w:t>
      </w:r>
    </w:p>
    <w:p w14:paraId="052DCB8E" w14:textId="77777777" w:rsidR="00735CBA" w:rsidRDefault="006F5B9E">
      <w:r>
        <w:rPr>
          <w:rFonts w:hint="eastAsia"/>
        </w:rPr>
        <w:t xml:space="preserve">    "strIdTyp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14:paraId="48E6BB1C" w14:textId="77777777" w:rsidR="00735CBA" w:rsidRDefault="006F5B9E">
      <w:r>
        <w:t xml:space="preserve">    "strID": "",</w:t>
      </w:r>
    </w:p>
    <w:p w14:paraId="56A507AC" w14:textId="77777777" w:rsidR="00735CBA" w:rsidRDefault="006F5B9E">
      <w:r>
        <w:rPr>
          <w:rFonts w:hint="eastAsia"/>
        </w:rPr>
        <w:t xml:space="preserve">    "strAddress": "</w:t>
      </w:r>
      <w:r>
        <w:rPr>
          <w:rFonts w:hint="eastAsia"/>
        </w:rPr>
        <w:t>济南</w:t>
      </w:r>
      <w:r>
        <w:rPr>
          <w:rFonts w:hint="eastAsia"/>
        </w:rPr>
        <w:t>",</w:t>
      </w:r>
    </w:p>
    <w:p w14:paraId="14243DE9" w14:textId="77777777" w:rsidR="00735CBA" w:rsidRDefault="006F5B9E">
      <w:r>
        <w:t xml:space="preserve">    "strPostCode": "165456",</w:t>
      </w:r>
    </w:p>
    <w:p w14:paraId="4D67C0C0" w14:textId="77777777" w:rsidR="00735CBA" w:rsidRDefault="006F5B9E">
      <w:r>
        <w:t xml:space="preserve">    "strTelePhone": "047011111226156",</w:t>
      </w:r>
    </w:p>
    <w:p w14:paraId="205A6CEE" w14:textId="77777777" w:rsidR="00735CBA" w:rsidRDefault="006F5B9E">
      <w:r>
        <w:t xml:space="preserve">    "strMobile": "1425310551627",</w:t>
      </w:r>
    </w:p>
    <w:p w14:paraId="48119E82" w14:textId="77777777" w:rsidR="00735CBA" w:rsidRDefault="006F5B9E">
      <w:r>
        <w:t xml:space="preserve">    "strGroup": "3",</w:t>
      </w:r>
    </w:p>
    <w:p w14:paraId="66FAB5F8" w14:textId="77777777" w:rsidR="00735CBA" w:rsidRDefault="006F5B9E">
      <w:r>
        <w:rPr>
          <w:rFonts w:hint="eastAsia"/>
        </w:rPr>
        <w:t xml:space="preserve">    "strJob": "</w:t>
      </w:r>
      <w:r>
        <w:rPr>
          <w:rFonts w:hint="eastAsia"/>
        </w:rPr>
        <w:t>职业</w:t>
      </w:r>
      <w:r>
        <w:rPr>
          <w:rFonts w:hint="eastAsia"/>
        </w:rPr>
        <w:t>",</w:t>
      </w:r>
    </w:p>
    <w:p w14:paraId="3B23D5A4" w14:textId="77777777" w:rsidR="00735CBA" w:rsidRDefault="006F5B9E">
      <w:r>
        <w:rPr>
          <w:rFonts w:hint="eastAsia"/>
        </w:rPr>
        <w:t xml:space="preserve">    "str</w:t>
      </w:r>
      <w:r>
        <w:t>Email</w:t>
      </w:r>
      <w:r>
        <w:rPr>
          <w:rFonts w:hint="eastAsia"/>
        </w:rPr>
        <w:t>": "",</w:t>
      </w:r>
    </w:p>
    <w:p w14:paraId="68C7D9A7" w14:textId="77777777" w:rsidR="00735CBA" w:rsidRDefault="006F5B9E">
      <w:r>
        <w:rPr>
          <w:rFonts w:hint="eastAsia"/>
        </w:rPr>
        <w:t xml:space="preserve">    "strCorp": "</w:t>
      </w:r>
      <w:r>
        <w:rPr>
          <w:rFonts w:hint="eastAsia"/>
        </w:rPr>
        <w:t>工作单位</w:t>
      </w:r>
      <w:r>
        <w:rPr>
          <w:rFonts w:hint="eastAsia"/>
        </w:rPr>
        <w:t>",</w:t>
      </w:r>
    </w:p>
    <w:p w14:paraId="55F5DD25" w14:textId="77777777" w:rsidR="00735CBA" w:rsidRDefault="006F5B9E">
      <w:r>
        <w:t xml:space="preserve">    "strAppid": "",</w:t>
      </w:r>
    </w:p>
    <w:p w14:paraId="5431A97C" w14:textId="77777777" w:rsidR="00735CBA" w:rsidRDefault="006F5B9E">
      <w:r>
        <w:rPr>
          <w:rFonts w:hint="eastAsia"/>
        </w:rPr>
        <w:t xml:space="preserve">    "strEducation": "</w:t>
      </w:r>
      <w:r>
        <w:rPr>
          <w:rFonts w:hint="eastAsia"/>
        </w:rPr>
        <w:t>本科</w:t>
      </w:r>
      <w:r>
        <w:rPr>
          <w:rFonts w:hint="eastAsia"/>
        </w:rPr>
        <w:t>",</w:t>
      </w:r>
    </w:p>
    <w:p w14:paraId="103FDA1C" w14:textId="77777777" w:rsidR="00735CBA" w:rsidRDefault="006F5B9E">
      <w:r>
        <w:t xml:space="preserve">    "strPUserno": "",</w:t>
      </w:r>
    </w:p>
    <w:p w14:paraId="7C9F1266" w14:textId="77777777" w:rsidR="00735CBA" w:rsidRDefault="006F5B9E">
      <w:r>
        <w:t xml:space="preserve">    "strCardNo": "",</w:t>
      </w:r>
    </w:p>
    <w:p w14:paraId="7D91D607" w14:textId="77777777" w:rsidR="00735CBA" w:rsidRDefault="006F5B9E">
      <w:r>
        <w:t xml:space="preserve">    "strMid": "",</w:t>
      </w:r>
    </w:p>
    <w:p w14:paraId="5ECCB7DD" w14:textId="77777777" w:rsidR="00735CBA" w:rsidRDefault="006F5B9E">
      <w:r>
        <w:rPr>
          <w:rFonts w:hint="eastAsia"/>
        </w:rPr>
        <w:t xml:space="preserve">    "strJoinType": "</w:t>
      </w:r>
      <w:r>
        <w:rPr>
          <w:rFonts w:hint="eastAsia"/>
        </w:rPr>
        <w:t>消费</w:t>
      </w:r>
      <w:r>
        <w:rPr>
          <w:rFonts w:hint="eastAsia"/>
        </w:rPr>
        <w:t>",</w:t>
      </w:r>
    </w:p>
    <w:p w14:paraId="6EB673B9" w14:textId="77777777" w:rsidR="00735CBA" w:rsidRDefault="006F5B9E">
      <w:r>
        <w:t xml:space="preserve">    "strUserLogin": null,</w:t>
      </w:r>
    </w:p>
    <w:p w14:paraId="68826343" w14:textId="77777777" w:rsidR="00735CBA" w:rsidRDefault="006F5B9E">
      <w:r>
        <w:t xml:space="preserve">    "strPassWord": "",</w:t>
      </w:r>
    </w:p>
    <w:p w14:paraId="6D26E046" w14:textId="77777777" w:rsidR="00735CBA" w:rsidRDefault="006F5B9E">
      <w:r>
        <w:t xml:space="preserve">    "strChannel": "",</w:t>
      </w:r>
    </w:p>
    <w:p w14:paraId="0776BC98" w14:textId="77777777" w:rsidR="00735CBA" w:rsidRDefault="006F5B9E">
      <w:r>
        <w:t xml:space="preserve">    "isDistribute": "",</w:t>
      </w:r>
    </w:p>
    <w:p w14:paraId="712DBAB4" w14:textId="77777777" w:rsidR="00735CBA" w:rsidRDefault="006F5B9E">
      <w:r>
        <w:t xml:space="preserve">    "strFaceId": "",</w:t>
      </w:r>
    </w:p>
    <w:p w14:paraId="02608108" w14:textId="77777777" w:rsidR="00735CBA" w:rsidRDefault="006F5B9E">
      <w:r>
        <w:t xml:space="preserve">    "strRegisterChannel":"APP",</w:t>
      </w:r>
    </w:p>
    <w:p w14:paraId="4B42CA46" w14:textId="77777777" w:rsidR="00735CBA" w:rsidRDefault="006F5B9E">
      <w:r>
        <w:rPr>
          <w:rFonts w:hint="eastAsia"/>
        </w:rPr>
        <w:t xml:space="preserve">    "strRegisterScene":"</w:t>
      </w:r>
      <w:r>
        <w:rPr>
          <w:rFonts w:hint="eastAsia"/>
        </w:rPr>
        <w:t>扫码注册</w:t>
      </w:r>
      <w:r>
        <w:rPr>
          <w:rFonts w:hint="eastAsia"/>
        </w:rPr>
        <w:t>",</w:t>
      </w:r>
    </w:p>
    <w:p w14:paraId="5C56CC60" w14:textId="77777777" w:rsidR="00735CBA" w:rsidRDefault="00735CBA"/>
    <w:p w14:paraId="08EB73C4" w14:textId="77777777" w:rsidR="00735CBA" w:rsidRDefault="006F5B9E">
      <w:r>
        <w:t xml:space="preserve">  },</w:t>
      </w:r>
    </w:p>
    <w:p w14:paraId="4BC4E777" w14:textId="77777777" w:rsidR="00735CBA" w:rsidRDefault="006F5B9E">
      <w:r>
        <w:t xml:space="preserve">  "ClientTime": "2016-7-20 16:05:25.952Z",</w:t>
      </w:r>
    </w:p>
    <w:p w14:paraId="5BF0A216" w14:textId="77777777" w:rsidR="00735CBA" w:rsidRDefault="006F5B9E">
      <w:r>
        <w:t xml:space="preserve">  "Tag": "",</w:t>
      </w:r>
    </w:p>
    <w:p w14:paraId="39870860" w14:textId="77777777" w:rsidR="00735CBA" w:rsidRDefault="006F5B9E">
      <w:r>
        <w:t xml:space="preserve">  "UserNo": "D94BF6AD-BD36-4694-9694-7C21D3482C4C"</w:t>
      </w:r>
    </w:p>
    <w:p w14:paraId="0C591150" w14:textId="77777777" w:rsidR="00735CBA" w:rsidRDefault="006F5B9E">
      <w:r>
        <w:t>}</w:t>
      </w:r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FF9D3A6" w14:textId="77777777" w:rsidR="00735CBA" w:rsidRDefault="006F5B9E">
      <w:r>
        <w:t>{</w:t>
      </w:r>
    </w:p>
    <w:p w14:paraId="3E3959E0" w14:textId="77777777" w:rsidR="00735CBA" w:rsidRDefault="006F5B9E">
      <w:r>
        <w:t xml:space="preserve">  "ObjectData": {</w:t>
      </w:r>
    </w:p>
    <w:p w14:paraId="3939C6A9" w14:textId="77777777" w:rsidR="00735CBA" w:rsidRDefault="006F5B9E">
      <w:r>
        <w:t xml:space="preserve">    "strCardNo": "173500005748",</w:t>
      </w:r>
    </w:p>
    <w:p w14:paraId="78870487" w14:textId="77777777" w:rsidR="00735CBA" w:rsidRDefault="006F5B9E">
      <w:r>
        <w:t xml:space="preserve">    "strCardStatus": "",</w:t>
      </w:r>
    </w:p>
    <w:p w14:paraId="6EC5A5A7" w14:textId="77777777" w:rsidR="00735CBA" w:rsidRDefault="006F5B9E">
      <w:r>
        <w:t xml:space="preserve">    "strCustNo": "1000032579",</w:t>
      </w:r>
    </w:p>
    <w:p w14:paraId="2F70E630" w14:textId="77777777" w:rsidR="00735CBA" w:rsidRDefault="006F5B9E">
      <w:r>
        <w:rPr>
          <w:rFonts w:hint="eastAsia"/>
        </w:rPr>
        <w:t xml:space="preserve">    "s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93B9648" w14:textId="77777777" w:rsidR="00735CBA" w:rsidRDefault="006F5B9E">
      <w:r>
        <w:t xml:space="preserve">    "sMob": "1425310551627",</w:t>
      </w:r>
    </w:p>
    <w:p w14:paraId="1E010FA4" w14:textId="77777777" w:rsidR="00735CBA" w:rsidRDefault="006F5B9E">
      <w:r>
        <w:t xml:space="preserve">    "sTel": "047011111226156",</w:t>
      </w:r>
    </w:p>
    <w:p w14:paraId="29C1C4FF" w14:textId="77777777" w:rsidR="00735CBA" w:rsidRDefault="006F5B9E">
      <w:r>
        <w:t xml:space="preserve">    "sId": "",</w:t>
      </w:r>
    </w:p>
    <w:p w14:paraId="09AF29E1" w14:textId="77777777" w:rsidR="00735CBA" w:rsidRDefault="006F5B9E">
      <w:r>
        <w:t xml:space="preserve">    "sSex": "",</w:t>
      </w:r>
    </w:p>
    <w:p w14:paraId="1FE65BE8" w14:textId="77777777" w:rsidR="00735CBA" w:rsidRDefault="006F5B9E">
      <w:r>
        <w:t xml:space="preserve">    "sBir": "2015/4/18 14:11:54",</w:t>
      </w:r>
    </w:p>
    <w:p w14:paraId="63608B7A" w14:textId="77777777" w:rsidR="00735CBA" w:rsidRDefault="006F5B9E">
      <w:r>
        <w:rPr>
          <w:rFonts w:hint="eastAsia"/>
        </w:rPr>
        <w:lastRenderedPageBreak/>
        <w:t xml:space="preserve">    "sAdress": "</w:t>
      </w:r>
      <w:r>
        <w:rPr>
          <w:rFonts w:hint="eastAsia"/>
        </w:rPr>
        <w:t>济南</w:t>
      </w:r>
      <w:r>
        <w:rPr>
          <w:rFonts w:hint="eastAsia"/>
        </w:rPr>
        <w:t>",</w:t>
      </w:r>
    </w:p>
    <w:p w14:paraId="09D3AA01" w14:textId="77777777" w:rsidR="00735CBA" w:rsidRDefault="006F5B9E">
      <w:r>
        <w:t xml:space="preserve">    "sPassPort": "22222222",</w:t>
      </w:r>
    </w:p>
    <w:p w14:paraId="182DA44F" w14:textId="77777777" w:rsidR="00735CBA" w:rsidRDefault="006F5B9E">
      <w:r>
        <w:t xml:space="preserve">    "sPassPortDt": "2018/12/24 17:15:36",</w:t>
      </w:r>
    </w:p>
    <w:p w14:paraId="2A052A2A" w14:textId="77777777" w:rsidR="00735CBA" w:rsidRDefault="006F5B9E">
      <w:r>
        <w:t xml:space="preserve">    "decCanUseScore": 0.0000,</w:t>
      </w:r>
    </w:p>
    <w:p w14:paraId="232F6154" w14:textId="77777777" w:rsidR="00735CBA" w:rsidRDefault="006F5B9E">
      <w:r>
        <w:t xml:space="preserve">    "strRegisterChannel": "APP",</w:t>
      </w:r>
    </w:p>
    <w:p w14:paraId="6BB5A5B6" w14:textId="77777777" w:rsidR="00735CBA" w:rsidRDefault="006F5B9E">
      <w:r>
        <w:rPr>
          <w:rFonts w:hint="eastAsia"/>
        </w:rPr>
        <w:t xml:space="preserve">    "strRegisteRscene": "</w:t>
      </w:r>
      <w:r>
        <w:rPr>
          <w:rFonts w:hint="eastAsia"/>
        </w:rPr>
        <w:t>扫码注册</w:t>
      </w:r>
      <w:r>
        <w:rPr>
          <w:rFonts w:hint="eastAsia"/>
        </w:rPr>
        <w:t>"</w:t>
      </w:r>
    </w:p>
    <w:p w14:paraId="32A31AEC" w14:textId="77777777" w:rsidR="00735CBA" w:rsidRDefault="006F5B9E">
      <w:r>
        <w:t xml:space="preserve">  },</w:t>
      </w:r>
    </w:p>
    <w:p w14:paraId="364CA77A" w14:textId="77777777" w:rsidR="00735CBA" w:rsidRDefault="006F5B9E">
      <w:r>
        <w:t xml:space="preserve">  "UniqueKey": null,</w:t>
      </w:r>
    </w:p>
    <w:p w14:paraId="35C1C1B2" w14:textId="77777777" w:rsidR="00735CBA" w:rsidRDefault="006F5B9E">
      <w:r>
        <w:t xml:space="preserve">  "MethodName": null,</w:t>
      </w:r>
    </w:p>
    <w:p w14:paraId="6530A35A" w14:textId="77777777" w:rsidR="00735CBA" w:rsidRDefault="006F5B9E">
      <w:r>
        <w:t xml:space="preserve">  "SourceMethodName": null,</w:t>
      </w:r>
    </w:p>
    <w:p w14:paraId="15F79DCC" w14:textId="77777777" w:rsidR="00735CBA" w:rsidRDefault="006F5B9E">
      <w:r>
        <w:t xml:space="preserve">  "Tag": null,</w:t>
      </w:r>
    </w:p>
    <w:p w14:paraId="576D5660" w14:textId="77777777" w:rsidR="00735CBA" w:rsidRDefault="006F5B9E">
      <w:r>
        <w:t xml:space="preserve">  "UserState": null,</w:t>
      </w:r>
    </w:p>
    <w:p w14:paraId="189794B8" w14:textId="77777777" w:rsidR="00735CBA" w:rsidRDefault="006F5B9E">
      <w:r>
        <w:t xml:space="preserve">  "Exception": null,</w:t>
      </w:r>
    </w:p>
    <w:p w14:paraId="0A310348" w14:textId="77777777" w:rsidR="00735CBA" w:rsidRDefault="006F5B9E">
      <w:r>
        <w:t xml:space="preserve">  "HasException": false</w:t>
      </w:r>
    </w:p>
    <w:p w14:paraId="1557899F" w14:textId="77777777" w:rsidR="00735CBA" w:rsidRDefault="006F5B9E">
      <w:r>
        <w:t>}</w:t>
      </w:r>
    </w:p>
    <w:p w14:paraId="5A474F88" w14:textId="77777777" w:rsidR="00735CBA" w:rsidRDefault="00735CBA"/>
    <w:p w14:paraId="7CC30C23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83"/>
        <w:gridCol w:w="987"/>
        <w:gridCol w:w="1232"/>
        <w:gridCol w:w="3827"/>
      </w:tblGrid>
      <w:tr w:rsidR="00735CBA" w14:paraId="1322D18C" w14:textId="77777777">
        <w:trPr>
          <w:trHeight w:val="306"/>
        </w:trPr>
        <w:tc>
          <w:tcPr>
            <w:tcW w:w="1555" w:type="dxa"/>
            <w:shd w:val="clear" w:color="auto" w:fill="00CCFF"/>
          </w:tcPr>
          <w:p w14:paraId="61B5A4F5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183" w:type="dxa"/>
            <w:shd w:val="clear" w:color="auto" w:fill="00CCFF"/>
          </w:tcPr>
          <w:p w14:paraId="108629C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87" w:type="dxa"/>
            <w:shd w:val="clear" w:color="auto" w:fill="00CCFF"/>
          </w:tcPr>
          <w:p w14:paraId="05FDFB9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32" w:type="dxa"/>
            <w:shd w:val="clear" w:color="auto" w:fill="00CCFF"/>
          </w:tcPr>
          <w:p w14:paraId="7BAA3F3F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3827" w:type="dxa"/>
            <w:shd w:val="clear" w:color="auto" w:fill="00CCFF"/>
          </w:tcPr>
          <w:p w14:paraId="4D496133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24AC204" w14:textId="77777777">
        <w:trPr>
          <w:trHeight w:val="306"/>
        </w:trPr>
        <w:tc>
          <w:tcPr>
            <w:tcW w:w="1555" w:type="dxa"/>
          </w:tcPr>
          <w:p w14:paraId="39CDB08A" w14:textId="77777777" w:rsidR="00735CBA" w:rsidRDefault="006F5B9E">
            <w:r>
              <w:t>strCardName</w:t>
            </w:r>
          </w:p>
        </w:tc>
        <w:tc>
          <w:tcPr>
            <w:tcW w:w="1183" w:type="dxa"/>
          </w:tcPr>
          <w:p w14:paraId="22FA7F51" w14:textId="77777777" w:rsidR="00735CBA" w:rsidRDefault="006F5B9E">
            <w:r>
              <w:rPr>
                <w:rFonts w:hint="eastAsia"/>
              </w:rPr>
              <w:t>卡</w:t>
            </w:r>
            <w:r>
              <w:t>名称</w:t>
            </w:r>
          </w:p>
        </w:tc>
        <w:tc>
          <w:tcPr>
            <w:tcW w:w="987" w:type="dxa"/>
          </w:tcPr>
          <w:p w14:paraId="7EF3107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4DCB1DA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043DCF6A" w14:textId="77777777" w:rsidR="00735CBA" w:rsidRDefault="006F5B9E">
            <w:r>
              <w:rPr>
                <w:rFonts w:hint="eastAsia"/>
              </w:rPr>
              <w:t>空则生成虚拟卡</w:t>
            </w:r>
          </w:p>
        </w:tc>
      </w:tr>
      <w:tr w:rsidR="00735CBA" w14:paraId="6B160461" w14:textId="77777777">
        <w:trPr>
          <w:trHeight w:val="295"/>
        </w:trPr>
        <w:tc>
          <w:tcPr>
            <w:tcW w:w="1555" w:type="dxa"/>
          </w:tcPr>
          <w:p w14:paraId="1901E940" w14:textId="77777777" w:rsidR="00735CBA" w:rsidRDefault="006F5B9E">
            <w:r>
              <w:t>strStoreNo</w:t>
            </w:r>
          </w:p>
        </w:tc>
        <w:tc>
          <w:tcPr>
            <w:tcW w:w="1183" w:type="dxa"/>
          </w:tcPr>
          <w:p w14:paraId="795DEEE6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987" w:type="dxa"/>
          </w:tcPr>
          <w:p w14:paraId="23A2E5A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3B518B3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14:paraId="4255A7E0" w14:textId="77777777" w:rsidR="00735CBA" w:rsidRDefault="006F5B9E">
            <w:r>
              <w:rPr>
                <w:rFonts w:hint="eastAsia"/>
              </w:rPr>
              <w:t>发卡机构</w:t>
            </w:r>
          </w:p>
        </w:tc>
      </w:tr>
      <w:tr w:rsidR="00735CBA" w14:paraId="04504A53" w14:textId="77777777">
        <w:trPr>
          <w:trHeight w:val="306"/>
        </w:trPr>
        <w:tc>
          <w:tcPr>
            <w:tcW w:w="1555" w:type="dxa"/>
          </w:tcPr>
          <w:p w14:paraId="46B2EC6F" w14:textId="77777777" w:rsidR="00735CBA" w:rsidRDefault="006F5B9E">
            <w:r>
              <w:t>strPassPort</w:t>
            </w:r>
          </w:p>
        </w:tc>
        <w:tc>
          <w:tcPr>
            <w:tcW w:w="1183" w:type="dxa"/>
          </w:tcPr>
          <w:p w14:paraId="59252714" w14:textId="77777777" w:rsidR="00735CBA" w:rsidRDefault="006F5B9E">
            <w:r>
              <w:rPr>
                <w:rFonts w:hint="eastAsia"/>
              </w:rPr>
              <w:t>微信号</w:t>
            </w:r>
          </w:p>
        </w:tc>
        <w:tc>
          <w:tcPr>
            <w:tcW w:w="987" w:type="dxa"/>
          </w:tcPr>
          <w:p w14:paraId="0159126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512458C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7A6EB630" w14:textId="77777777" w:rsidR="00735CBA" w:rsidRDefault="00735CBA"/>
        </w:tc>
      </w:tr>
      <w:tr w:rsidR="00735CBA" w14:paraId="45D2C44B" w14:textId="77777777">
        <w:trPr>
          <w:trHeight w:val="306"/>
        </w:trPr>
        <w:tc>
          <w:tcPr>
            <w:tcW w:w="1555" w:type="dxa"/>
          </w:tcPr>
          <w:p w14:paraId="1740016F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1183" w:type="dxa"/>
          </w:tcPr>
          <w:p w14:paraId="0D83CA68" w14:textId="77777777" w:rsidR="00735CBA" w:rsidRDefault="006F5B9E">
            <w:r>
              <w:rPr>
                <w:rFonts w:hint="eastAsia"/>
              </w:rPr>
              <w:t>顾客姓名</w:t>
            </w:r>
          </w:p>
        </w:tc>
        <w:tc>
          <w:tcPr>
            <w:tcW w:w="987" w:type="dxa"/>
          </w:tcPr>
          <w:p w14:paraId="13F8AB6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45D4946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14:paraId="074D917B" w14:textId="77777777" w:rsidR="00735CBA" w:rsidRDefault="00735CBA"/>
        </w:tc>
      </w:tr>
      <w:tr w:rsidR="00735CBA" w14:paraId="5B46BCDB" w14:textId="77777777">
        <w:trPr>
          <w:trHeight w:val="306"/>
        </w:trPr>
        <w:tc>
          <w:tcPr>
            <w:tcW w:w="1555" w:type="dxa"/>
          </w:tcPr>
          <w:p w14:paraId="41C15C52" w14:textId="77777777" w:rsidR="00735CBA" w:rsidRDefault="006F5B9E">
            <w:r>
              <w:rPr>
                <w:rFonts w:hint="eastAsia"/>
              </w:rPr>
              <w:t>strSex</w:t>
            </w:r>
          </w:p>
        </w:tc>
        <w:tc>
          <w:tcPr>
            <w:tcW w:w="1183" w:type="dxa"/>
          </w:tcPr>
          <w:p w14:paraId="31FF7EEC" w14:textId="77777777" w:rsidR="00735CBA" w:rsidRDefault="006F5B9E">
            <w:r>
              <w:rPr>
                <w:rFonts w:hint="eastAsia"/>
              </w:rPr>
              <w:t>性别</w:t>
            </w:r>
          </w:p>
        </w:tc>
        <w:tc>
          <w:tcPr>
            <w:tcW w:w="987" w:type="dxa"/>
          </w:tcPr>
          <w:p w14:paraId="31B4E20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034EF1A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14:paraId="0699F488" w14:textId="77777777" w:rsidR="00735CBA" w:rsidRDefault="006F5B9E">
            <w:r>
              <w:rPr>
                <w:rFonts w:hint="eastAsia"/>
              </w:rPr>
              <w:t>可选值：男、女</w:t>
            </w:r>
          </w:p>
        </w:tc>
      </w:tr>
      <w:tr w:rsidR="00735CBA" w14:paraId="33C1A1A7" w14:textId="77777777">
        <w:trPr>
          <w:trHeight w:val="306"/>
        </w:trPr>
        <w:tc>
          <w:tcPr>
            <w:tcW w:w="1555" w:type="dxa"/>
          </w:tcPr>
          <w:p w14:paraId="43C7F7EA" w14:textId="77777777" w:rsidR="00735CBA" w:rsidRDefault="006F5B9E">
            <w:r>
              <w:rPr>
                <w:rFonts w:hint="eastAsia"/>
              </w:rPr>
              <w:t>dtBirthDay</w:t>
            </w:r>
          </w:p>
        </w:tc>
        <w:tc>
          <w:tcPr>
            <w:tcW w:w="1183" w:type="dxa"/>
          </w:tcPr>
          <w:p w14:paraId="697E98CF" w14:textId="77777777" w:rsidR="00735CBA" w:rsidRDefault="006F5B9E">
            <w:r>
              <w:rPr>
                <w:rFonts w:hint="eastAsia"/>
              </w:rPr>
              <w:t>出生日期</w:t>
            </w:r>
          </w:p>
        </w:tc>
        <w:tc>
          <w:tcPr>
            <w:tcW w:w="987" w:type="dxa"/>
          </w:tcPr>
          <w:p w14:paraId="38B91E0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30C1004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77347D8E" w14:textId="77777777" w:rsidR="00735CBA" w:rsidRDefault="00735CBA"/>
        </w:tc>
      </w:tr>
      <w:tr w:rsidR="00735CBA" w14:paraId="145A0FAE" w14:textId="77777777">
        <w:trPr>
          <w:trHeight w:val="306"/>
        </w:trPr>
        <w:tc>
          <w:tcPr>
            <w:tcW w:w="1555" w:type="dxa"/>
          </w:tcPr>
          <w:p w14:paraId="26636141" w14:textId="77777777" w:rsidR="00735CBA" w:rsidRDefault="006F5B9E">
            <w:r>
              <w:rPr>
                <w:rFonts w:hint="eastAsia"/>
              </w:rPr>
              <w:t>strIdType</w:t>
            </w:r>
          </w:p>
        </w:tc>
        <w:tc>
          <w:tcPr>
            <w:tcW w:w="1183" w:type="dxa"/>
          </w:tcPr>
          <w:p w14:paraId="4D96CF6E" w14:textId="77777777" w:rsidR="00735CBA" w:rsidRDefault="006F5B9E">
            <w:r>
              <w:rPr>
                <w:rFonts w:hint="eastAsia"/>
              </w:rPr>
              <w:t>证件类型</w:t>
            </w:r>
          </w:p>
        </w:tc>
        <w:tc>
          <w:tcPr>
            <w:tcW w:w="987" w:type="dxa"/>
          </w:tcPr>
          <w:p w14:paraId="2DA0A07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0639494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5EBD0447" w14:textId="77777777" w:rsidR="00735CBA" w:rsidRDefault="006F5B9E">
            <w:r>
              <w:rPr>
                <w:rFonts w:hint="eastAsia"/>
              </w:rPr>
              <w:t>可选值：身份证、军官证、护照</w:t>
            </w:r>
          </w:p>
        </w:tc>
      </w:tr>
      <w:tr w:rsidR="00735CBA" w14:paraId="299A3F01" w14:textId="77777777">
        <w:trPr>
          <w:trHeight w:val="295"/>
        </w:trPr>
        <w:tc>
          <w:tcPr>
            <w:tcW w:w="1555" w:type="dxa"/>
          </w:tcPr>
          <w:p w14:paraId="5E1851AA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1183" w:type="dxa"/>
          </w:tcPr>
          <w:p w14:paraId="6601BD39" w14:textId="77777777" w:rsidR="00735CBA" w:rsidRDefault="006F5B9E">
            <w:r>
              <w:rPr>
                <w:rFonts w:hint="eastAsia"/>
              </w:rPr>
              <w:t>证件号码</w:t>
            </w:r>
          </w:p>
        </w:tc>
        <w:tc>
          <w:tcPr>
            <w:tcW w:w="987" w:type="dxa"/>
          </w:tcPr>
          <w:p w14:paraId="6BC5251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052C1CE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085E6D78" w14:textId="77777777" w:rsidR="00735CBA" w:rsidRDefault="00735CBA"/>
        </w:tc>
      </w:tr>
      <w:tr w:rsidR="00735CBA" w14:paraId="32FDDF51" w14:textId="77777777">
        <w:trPr>
          <w:trHeight w:val="306"/>
        </w:trPr>
        <w:tc>
          <w:tcPr>
            <w:tcW w:w="1555" w:type="dxa"/>
          </w:tcPr>
          <w:p w14:paraId="1D6FDBDD" w14:textId="77777777" w:rsidR="00735CBA" w:rsidRDefault="006F5B9E">
            <w:r>
              <w:rPr>
                <w:rFonts w:hint="eastAsia"/>
              </w:rPr>
              <w:t>strAddress</w:t>
            </w:r>
          </w:p>
        </w:tc>
        <w:tc>
          <w:tcPr>
            <w:tcW w:w="1183" w:type="dxa"/>
          </w:tcPr>
          <w:p w14:paraId="6752603C" w14:textId="77777777" w:rsidR="00735CBA" w:rsidRDefault="006F5B9E">
            <w:r>
              <w:rPr>
                <w:rFonts w:hint="eastAsia"/>
              </w:rPr>
              <w:t>详细地址</w:t>
            </w:r>
          </w:p>
        </w:tc>
        <w:tc>
          <w:tcPr>
            <w:tcW w:w="987" w:type="dxa"/>
          </w:tcPr>
          <w:p w14:paraId="5E42CB6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438297B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040445FE" w14:textId="77777777" w:rsidR="00735CBA" w:rsidRDefault="00735CBA"/>
        </w:tc>
      </w:tr>
      <w:tr w:rsidR="00735CBA" w14:paraId="23ED0EAB" w14:textId="77777777">
        <w:trPr>
          <w:trHeight w:val="306"/>
        </w:trPr>
        <w:tc>
          <w:tcPr>
            <w:tcW w:w="1555" w:type="dxa"/>
          </w:tcPr>
          <w:p w14:paraId="506CE930" w14:textId="77777777" w:rsidR="00735CBA" w:rsidRDefault="006F5B9E">
            <w:r>
              <w:rPr>
                <w:rFonts w:hint="eastAsia"/>
              </w:rPr>
              <w:t>strPostCode</w:t>
            </w:r>
          </w:p>
        </w:tc>
        <w:tc>
          <w:tcPr>
            <w:tcW w:w="1183" w:type="dxa"/>
          </w:tcPr>
          <w:p w14:paraId="7D3AAA34" w14:textId="77777777" w:rsidR="00735CBA" w:rsidRDefault="006F5B9E">
            <w:r>
              <w:rPr>
                <w:rFonts w:hint="eastAsia"/>
              </w:rPr>
              <w:t>邮政编码</w:t>
            </w:r>
          </w:p>
        </w:tc>
        <w:tc>
          <w:tcPr>
            <w:tcW w:w="987" w:type="dxa"/>
          </w:tcPr>
          <w:p w14:paraId="4EA08FF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00BEDE8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356CA46F" w14:textId="77777777" w:rsidR="00735CBA" w:rsidRDefault="00735CBA"/>
        </w:tc>
      </w:tr>
      <w:tr w:rsidR="00735CBA" w14:paraId="506CB5F1" w14:textId="77777777">
        <w:trPr>
          <w:trHeight w:val="306"/>
        </w:trPr>
        <w:tc>
          <w:tcPr>
            <w:tcW w:w="1555" w:type="dxa"/>
          </w:tcPr>
          <w:p w14:paraId="58587AFB" w14:textId="77777777" w:rsidR="00735CBA" w:rsidRDefault="006F5B9E">
            <w:r>
              <w:rPr>
                <w:rFonts w:hint="eastAsia"/>
              </w:rPr>
              <w:t>strTelePhone</w:t>
            </w:r>
          </w:p>
        </w:tc>
        <w:tc>
          <w:tcPr>
            <w:tcW w:w="1183" w:type="dxa"/>
          </w:tcPr>
          <w:p w14:paraId="5572C640" w14:textId="77777777" w:rsidR="00735CBA" w:rsidRDefault="006F5B9E">
            <w:r>
              <w:rPr>
                <w:rFonts w:hint="eastAsia"/>
              </w:rPr>
              <w:t>固定电话</w:t>
            </w:r>
          </w:p>
        </w:tc>
        <w:tc>
          <w:tcPr>
            <w:tcW w:w="987" w:type="dxa"/>
          </w:tcPr>
          <w:p w14:paraId="2F2C61A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54AA82A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2C624137" w14:textId="77777777" w:rsidR="00735CBA" w:rsidRDefault="00735CBA"/>
        </w:tc>
      </w:tr>
      <w:tr w:rsidR="00735CBA" w14:paraId="58AC9312" w14:textId="77777777">
        <w:trPr>
          <w:trHeight w:val="306"/>
        </w:trPr>
        <w:tc>
          <w:tcPr>
            <w:tcW w:w="1555" w:type="dxa"/>
          </w:tcPr>
          <w:p w14:paraId="758CCC05" w14:textId="77777777" w:rsidR="00735CBA" w:rsidRDefault="006F5B9E">
            <w:r>
              <w:rPr>
                <w:rFonts w:hint="eastAsia"/>
              </w:rPr>
              <w:t>strMobile</w:t>
            </w:r>
          </w:p>
        </w:tc>
        <w:tc>
          <w:tcPr>
            <w:tcW w:w="1183" w:type="dxa"/>
          </w:tcPr>
          <w:p w14:paraId="357BC41E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987" w:type="dxa"/>
          </w:tcPr>
          <w:p w14:paraId="681F86B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1C810AA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827" w:type="dxa"/>
          </w:tcPr>
          <w:p w14:paraId="1D837F05" w14:textId="77777777" w:rsidR="00735CBA" w:rsidRDefault="00735CBA"/>
        </w:tc>
      </w:tr>
      <w:tr w:rsidR="00735CBA" w14:paraId="3024693A" w14:textId="77777777">
        <w:trPr>
          <w:trHeight w:val="306"/>
        </w:trPr>
        <w:tc>
          <w:tcPr>
            <w:tcW w:w="1555" w:type="dxa"/>
          </w:tcPr>
          <w:p w14:paraId="6F92F27A" w14:textId="77777777" w:rsidR="00735CBA" w:rsidRDefault="006F5B9E">
            <w:r>
              <w:rPr>
                <w:rFonts w:hint="eastAsia"/>
              </w:rPr>
              <w:t>strGroup</w:t>
            </w:r>
          </w:p>
        </w:tc>
        <w:tc>
          <w:tcPr>
            <w:tcW w:w="1183" w:type="dxa"/>
          </w:tcPr>
          <w:p w14:paraId="736D2376" w14:textId="77777777" w:rsidR="00735CBA" w:rsidRDefault="006F5B9E">
            <w:r>
              <w:rPr>
                <w:rFonts w:hint="eastAsia"/>
              </w:rPr>
              <w:t>所属地区</w:t>
            </w:r>
          </w:p>
        </w:tc>
        <w:tc>
          <w:tcPr>
            <w:tcW w:w="987" w:type="dxa"/>
          </w:tcPr>
          <w:p w14:paraId="3CF64A7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4F94C1E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18DEA31E" w14:textId="77777777" w:rsidR="00735CBA" w:rsidRDefault="00735CBA"/>
        </w:tc>
      </w:tr>
      <w:tr w:rsidR="00735CBA" w14:paraId="41022284" w14:textId="77777777">
        <w:trPr>
          <w:trHeight w:val="295"/>
        </w:trPr>
        <w:tc>
          <w:tcPr>
            <w:tcW w:w="1555" w:type="dxa"/>
          </w:tcPr>
          <w:p w14:paraId="7FE599CD" w14:textId="77777777" w:rsidR="00735CBA" w:rsidRDefault="006F5B9E">
            <w:r>
              <w:rPr>
                <w:rFonts w:hint="eastAsia"/>
              </w:rPr>
              <w:t>strJob</w:t>
            </w:r>
          </w:p>
        </w:tc>
        <w:tc>
          <w:tcPr>
            <w:tcW w:w="1183" w:type="dxa"/>
          </w:tcPr>
          <w:p w14:paraId="264A5578" w14:textId="77777777" w:rsidR="00735CBA" w:rsidRDefault="006F5B9E">
            <w:r>
              <w:rPr>
                <w:rFonts w:hint="eastAsia"/>
              </w:rPr>
              <w:t>从事职业</w:t>
            </w:r>
          </w:p>
        </w:tc>
        <w:tc>
          <w:tcPr>
            <w:tcW w:w="987" w:type="dxa"/>
          </w:tcPr>
          <w:p w14:paraId="0CBDAA2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6335273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092DE6F6" w14:textId="77777777" w:rsidR="00735CBA" w:rsidRDefault="00735CBA"/>
        </w:tc>
      </w:tr>
      <w:tr w:rsidR="00735CBA" w14:paraId="734852E8" w14:textId="77777777">
        <w:trPr>
          <w:trHeight w:val="295"/>
        </w:trPr>
        <w:tc>
          <w:tcPr>
            <w:tcW w:w="1555" w:type="dxa"/>
          </w:tcPr>
          <w:p w14:paraId="09F2EFCF" w14:textId="77777777" w:rsidR="00735CBA" w:rsidRDefault="006F5B9E">
            <w:r>
              <w:rPr>
                <w:rFonts w:hint="eastAsia"/>
              </w:rPr>
              <w:t>str</w:t>
            </w:r>
            <w:r>
              <w:t>Email</w:t>
            </w:r>
          </w:p>
        </w:tc>
        <w:tc>
          <w:tcPr>
            <w:tcW w:w="1183" w:type="dxa"/>
          </w:tcPr>
          <w:p w14:paraId="47E6811C" w14:textId="77777777" w:rsidR="00735CBA" w:rsidRDefault="006F5B9E">
            <w:r>
              <w:rPr>
                <w:rFonts w:hint="eastAsia"/>
              </w:rPr>
              <w:t>邮箱</w:t>
            </w:r>
          </w:p>
        </w:tc>
        <w:tc>
          <w:tcPr>
            <w:tcW w:w="987" w:type="dxa"/>
          </w:tcPr>
          <w:p w14:paraId="70F3EFC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59419E1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455BF164" w14:textId="77777777" w:rsidR="00735CBA" w:rsidRDefault="00735CBA"/>
        </w:tc>
      </w:tr>
      <w:tr w:rsidR="00735CBA" w14:paraId="39D89D4C" w14:textId="77777777">
        <w:trPr>
          <w:trHeight w:val="306"/>
        </w:trPr>
        <w:tc>
          <w:tcPr>
            <w:tcW w:w="1555" w:type="dxa"/>
          </w:tcPr>
          <w:p w14:paraId="38A1765C" w14:textId="77777777" w:rsidR="00735CBA" w:rsidRDefault="006F5B9E">
            <w:r>
              <w:rPr>
                <w:rFonts w:hint="eastAsia"/>
              </w:rPr>
              <w:t>strCorp</w:t>
            </w:r>
          </w:p>
        </w:tc>
        <w:tc>
          <w:tcPr>
            <w:tcW w:w="1183" w:type="dxa"/>
          </w:tcPr>
          <w:p w14:paraId="25466670" w14:textId="77777777" w:rsidR="00735CBA" w:rsidRDefault="006F5B9E">
            <w:r>
              <w:rPr>
                <w:rFonts w:hint="eastAsia"/>
              </w:rPr>
              <w:t>工作单位</w:t>
            </w:r>
          </w:p>
        </w:tc>
        <w:tc>
          <w:tcPr>
            <w:tcW w:w="987" w:type="dxa"/>
          </w:tcPr>
          <w:p w14:paraId="18D4A75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31236CA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370AF152" w14:textId="77777777" w:rsidR="00735CBA" w:rsidRDefault="00735CBA"/>
        </w:tc>
      </w:tr>
      <w:tr w:rsidR="00735CBA" w14:paraId="663A701E" w14:textId="77777777">
        <w:trPr>
          <w:trHeight w:val="306"/>
        </w:trPr>
        <w:tc>
          <w:tcPr>
            <w:tcW w:w="1555" w:type="dxa"/>
          </w:tcPr>
          <w:p w14:paraId="46174387" w14:textId="77777777" w:rsidR="00735CBA" w:rsidRDefault="006F5B9E">
            <w:r>
              <w:rPr>
                <w:rFonts w:hint="eastAsia"/>
              </w:rPr>
              <w:t>strEducation</w:t>
            </w:r>
          </w:p>
        </w:tc>
        <w:tc>
          <w:tcPr>
            <w:tcW w:w="1183" w:type="dxa"/>
          </w:tcPr>
          <w:p w14:paraId="0586607F" w14:textId="77777777" w:rsidR="00735CBA" w:rsidRDefault="006F5B9E">
            <w:r>
              <w:rPr>
                <w:rFonts w:hint="eastAsia"/>
              </w:rPr>
              <w:t>文化程度</w:t>
            </w:r>
          </w:p>
        </w:tc>
        <w:tc>
          <w:tcPr>
            <w:tcW w:w="987" w:type="dxa"/>
          </w:tcPr>
          <w:p w14:paraId="0F30A26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57D43BF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040C4833" w14:textId="77777777" w:rsidR="00735CBA" w:rsidRDefault="00735CBA"/>
        </w:tc>
      </w:tr>
      <w:tr w:rsidR="00735CBA" w14:paraId="0072F1B2" w14:textId="77777777">
        <w:trPr>
          <w:trHeight w:val="613"/>
        </w:trPr>
        <w:tc>
          <w:tcPr>
            <w:tcW w:w="1555" w:type="dxa"/>
          </w:tcPr>
          <w:p w14:paraId="6AEC1373" w14:textId="77777777" w:rsidR="00735CBA" w:rsidRDefault="006F5B9E">
            <w:r>
              <w:t>strReferrerCardno</w:t>
            </w:r>
          </w:p>
        </w:tc>
        <w:tc>
          <w:tcPr>
            <w:tcW w:w="1183" w:type="dxa"/>
          </w:tcPr>
          <w:p w14:paraId="7DB319D6" w14:textId="77777777" w:rsidR="00735CBA" w:rsidRDefault="006F5B9E">
            <w:r>
              <w:rPr>
                <w:rFonts w:hint="eastAsia"/>
              </w:rPr>
              <w:t>推荐人卡号</w:t>
            </w:r>
          </w:p>
        </w:tc>
        <w:tc>
          <w:tcPr>
            <w:tcW w:w="987" w:type="dxa"/>
          </w:tcPr>
          <w:p w14:paraId="5AF318B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3B07BC3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32CD1387" w14:textId="77777777" w:rsidR="00735CBA" w:rsidRDefault="00735CBA">
            <w:pPr>
              <w:jc w:val="center"/>
            </w:pPr>
          </w:p>
        </w:tc>
      </w:tr>
      <w:tr w:rsidR="00735CBA" w14:paraId="2DB51B56" w14:textId="77777777">
        <w:trPr>
          <w:trHeight w:val="613"/>
        </w:trPr>
        <w:tc>
          <w:tcPr>
            <w:tcW w:w="1555" w:type="dxa"/>
          </w:tcPr>
          <w:p w14:paraId="54AEF05C" w14:textId="77777777" w:rsidR="00735CBA" w:rsidRDefault="006F5B9E">
            <w:r>
              <w:t>strReferrerCustno</w:t>
            </w:r>
          </w:p>
        </w:tc>
        <w:tc>
          <w:tcPr>
            <w:tcW w:w="1183" w:type="dxa"/>
          </w:tcPr>
          <w:p w14:paraId="5647EA30" w14:textId="77777777" w:rsidR="00735CBA" w:rsidRDefault="006F5B9E">
            <w:r>
              <w:rPr>
                <w:rFonts w:hint="eastAsia"/>
              </w:rPr>
              <w:t>推荐会员号</w:t>
            </w:r>
          </w:p>
        </w:tc>
        <w:tc>
          <w:tcPr>
            <w:tcW w:w="987" w:type="dxa"/>
          </w:tcPr>
          <w:p w14:paraId="1FF026E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5B11423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4026DB3A" w14:textId="77777777" w:rsidR="00735CBA" w:rsidRDefault="00735CBA">
            <w:pPr>
              <w:jc w:val="center"/>
            </w:pPr>
          </w:p>
        </w:tc>
      </w:tr>
      <w:tr w:rsidR="00735CBA" w14:paraId="7A6D8CD2" w14:textId="77777777">
        <w:trPr>
          <w:trHeight w:val="613"/>
        </w:trPr>
        <w:tc>
          <w:tcPr>
            <w:tcW w:w="1555" w:type="dxa"/>
          </w:tcPr>
          <w:p w14:paraId="17E66EDD" w14:textId="77777777" w:rsidR="00735CBA" w:rsidRDefault="006F5B9E">
            <w:r>
              <w:t>strReferrerMobile</w:t>
            </w:r>
          </w:p>
        </w:tc>
        <w:tc>
          <w:tcPr>
            <w:tcW w:w="1183" w:type="dxa"/>
          </w:tcPr>
          <w:p w14:paraId="7E37C5BC" w14:textId="77777777" w:rsidR="00735CBA" w:rsidRDefault="006F5B9E">
            <w:r>
              <w:rPr>
                <w:rFonts w:hint="eastAsia"/>
              </w:rPr>
              <w:t>推荐人手机号码</w:t>
            </w:r>
          </w:p>
        </w:tc>
        <w:tc>
          <w:tcPr>
            <w:tcW w:w="987" w:type="dxa"/>
          </w:tcPr>
          <w:p w14:paraId="3CA9B90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562B3101" w14:textId="77777777" w:rsidR="00735CBA" w:rsidRDefault="00735CBA"/>
        </w:tc>
        <w:tc>
          <w:tcPr>
            <w:tcW w:w="3827" w:type="dxa"/>
          </w:tcPr>
          <w:p w14:paraId="5203E4CE" w14:textId="77777777" w:rsidR="00735CBA" w:rsidRDefault="00735CBA">
            <w:pPr>
              <w:jc w:val="center"/>
            </w:pPr>
          </w:p>
        </w:tc>
      </w:tr>
      <w:tr w:rsidR="00735CBA" w14:paraId="0ADCD574" w14:textId="77777777">
        <w:trPr>
          <w:trHeight w:val="613"/>
        </w:trPr>
        <w:tc>
          <w:tcPr>
            <w:tcW w:w="1555" w:type="dxa"/>
          </w:tcPr>
          <w:p w14:paraId="57C05A42" w14:textId="77777777" w:rsidR="00735CBA" w:rsidRDefault="006F5B9E">
            <w:r>
              <w:t>strAppid</w:t>
            </w:r>
          </w:p>
        </w:tc>
        <w:tc>
          <w:tcPr>
            <w:tcW w:w="1183" w:type="dxa"/>
          </w:tcPr>
          <w:p w14:paraId="09538D7E" w14:textId="77777777" w:rsidR="00735CBA" w:rsidRDefault="006F5B9E">
            <w:r>
              <w:rPr>
                <w:rFonts w:hint="eastAsia"/>
              </w:rPr>
              <w:t>微信公众号</w:t>
            </w:r>
          </w:p>
        </w:tc>
        <w:tc>
          <w:tcPr>
            <w:tcW w:w="987" w:type="dxa"/>
          </w:tcPr>
          <w:p w14:paraId="6567C36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58BF71A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4378C2FA" w14:textId="77777777" w:rsidR="00735CBA" w:rsidRDefault="00735CBA">
            <w:pPr>
              <w:jc w:val="center"/>
            </w:pPr>
          </w:p>
        </w:tc>
      </w:tr>
      <w:tr w:rsidR="00735CBA" w14:paraId="518538FE" w14:textId="77777777">
        <w:trPr>
          <w:trHeight w:val="613"/>
        </w:trPr>
        <w:tc>
          <w:tcPr>
            <w:tcW w:w="1555" w:type="dxa"/>
          </w:tcPr>
          <w:p w14:paraId="54F57471" w14:textId="77777777" w:rsidR="00735CBA" w:rsidRDefault="006F5B9E">
            <w:r>
              <w:lastRenderedPageBreak/>
              <w:t>strPUserno</w:t>
            </w:r>
          </w:p>
        </w:tc>
        <w:tc>
          <w:tcPr>
            <w:tcW w:w="1183" w:type="dxa"/>
          </w:tcPr>
          <w:p w14:paraId="678100D2" w14:textId="77777777" w:rsidR="00735CBA" w:rsidRDefault="006F5B9E">
            <w:r>
              <w:rPr>
                <w:rFonts w:hint="eastAsia"/>
              </w:rPr>
              <w:t>第一负责人</w:t>
            </w:r>
          </w:p>
        </w:tc>
        <w:tc>
          <w:tcPr>
            <w:tcW w:w="987" w:type="dxa"/>
          </w:tcPr>
          <w:p w14:paraId="5B09561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1038E6C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71FB51FD" w14:textId="77777777" w:rsidR="00735CBA" w:rsidRDefault="00735CBA">
            <w:pPr>
              <w:jc w:val="center"/>
            </w:pPr>
          </w:p>
        </w:tc>
      </w:tr>
      <w:tr w:rsidR="00735CBA" w14:paraId="5881B5E5" w14:textId="77777777">
        <w:trPr>
          <w:trHeight w:val="613"/>
        </w:trPr>
        <w:tc>
          <w:tcPr>
            <w:tcW w:w="1555" w:type="dxa"/>
          </w:tcPr>
          <w:p w14:paraId="7EE83944" w14:textId="77777777" w:rsidR="00735CBA" w:rsidRDefault="006F5B9E">
            <w:r>
              <w:rPr>
                <w:rFonts w:ascii="Times New Roman" w:eastAsia="宋体"/>
                <w:kern w:val="2"/>
                <w:sz w:val="21"/>
                <w:szCs w:val="20"/>
              </w:rPr>
              <w:t>strCardNo</w:t>
            </w:r>
          </w:p>
        </w:tc>
        <w:tc>
          <w:tcPr>
            <w:tcW w:w="1183" w:type="dxa"/>
          </w:tcPr>
          <w:p w14:paraId="2DE9F378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87" w:type="dxa"/>
          </w:tcPr>
          <w:p w14:paraId="032E0F8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1917363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2A88ADD6" w14:textId="77777777" w:rsidR="00735CBA" w:rsidRDefault="006F5B9E">
            <w:pPr>
              <w:jc w:val="center"/>
            </w:pPr>
            <w:r>
              <w:rPr>
                <w:rFonts w:hint="eastAsia"/>
              </w:rPr>
              <w:t>卡号传入时，相应的卡名称必须传入</w:t>
            </w:r>
          </w:p>
        </w:tc>
      </w:tr>
      <w:tr w:rsidR="00735CBA" w14:paraId="2034E8B3" w14:textId="77777777">
        <w:trPr>
          <w:trHeight w:val="613"/>
        </w:trPr>
        <w:tc>
          <w:tcPr>
            <w:tcW w:w="1555" w:type="dxa"/>
          </w:tcPr>
          <w:p w14:paraId="032BF327" w14:textId="77777777" w:rsidR="00735CBA" w:rsidRDefault="006F5B9E">
            <w:r>
              <w:rPr>
                <w:rFonts w:ascii="Times New Roman" w:eastAsia="宋体"/>
                <w:kern w:val="2"/>
                <w:sz w:val="21"/>
                <w:szCs w:val="20"/>
              </w:rPr>
              <w:t>strMid</w:t>
            </w:r>
          </w:p>
        </w:tc>
        <w:tc>
          <w:tcPr>
            <w:tcW w:w="1183" w:type="dxa"/>
          </w:tcPr>
          <w:p w14:paraId="481BD44B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987" w:type="dxa"/>
          </w:tcPr>
          <w:p w14:paraId="6EAC12C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5A58F20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21499DBC" w14:textId="77777777" w:rsidR="00735CBA" w:rsidRDefault="00735CBA">
            <w:pPr>
              <w:jc w:val="center"/>
            </w:pPr>
          </w:p>
        </w:tc>
      </w:tr>
      <w:tr w:rsidR="00735CBA" w14:paraId="09EDA32C" w14:textId="77777777">
        <w:trPr>
          <w:trHeight w:val="613"/>
        </w:trPr>
        <w:tc>
          <w:tcPr>
            <w:tcW w:w="1555" w:type="dxa"/>
          </w:tcPr>
          <w:p w14:paraId="28CFE5BC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JoinType</w:t>
            </w:r>
          </w:p>
        </w:tc>
        <w:tc>
          <w:tcPr>
            <w:tcW w:w="1183" w:type="dxa"/>
          </w:tcPr>
          <w:p w14:paraId="4AAD1472" w14:textId="77777777" w:rsidR="00735CBA" w:rsidRDefault="006F5B9E">
            <w:r>
              <w:rPr>
                <w:rFonts w:hint="eastAsia"/>
              </w:rPr>
              <w:t>会员来源</w:t>
            </w:r>
          </w:p>
        </w:tc>
        <w:tc>
          <w:tcPr>
            <w:tcW w:w="987" w:type="dxa"/>
          </w:tcPr>
          <w:p w14:paraId="6CF62743" w14:textId="77777777" w:rsidR="00735CBA" w:rsidRDefault="006F5B9E">
            <w:pPr>
              <w:jc w:val="center"/>
            </w:pPr>
            <w:bookmarkStart w:id="209" w:name="OLE_LINK22"/>
            <w:bookmarkStart w:id="210" w:name="OLE_LINK24"/>
            <w:r>
              <w:rPr>
                <w:rFonts w:hint="eastAsia"/>
              </w:rPr>
              <w:t>字符串</w:t>
            </w:r>
            <w:bookmarkEnd w:id="209"/>
            <w:bookmarkEnd w:id="210"/>
          </w:p>
        </w:tc>
        <w:tc>
          <w:tcPr>
            <w:tcW w:w="1232" w:type="dxa"/>
          </w:tcPr>
          <w:p w14:paraId="3A4D2AF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3D76998E" w14:textId="77777777" w:rsidR="00735CBA" w:rsidRDefault="006F5B9E">
            <w:pPr>
              <w:jc w:val="center"/>
            </w:pPr>
            <w:r>
              <w:rPr>
                <w:rFonts w:hint="eastAsia"/>
              </w:rPr>
              <w:t>如果为空或默认为“消费”</w:t>
            </w:r>
          </w:p>
        </w:tc>
      </w:tr>
      <w:tr w:rsidR="00735CBA" w14:paraId="5B0E8145" w14:textId="77777777">
        <w:trPr>
          <w:trHeight w:val="613"/>
        </w:trPr>
        <w:tc>
          <w:tcPr>
            <w:tcW w:w="1555" w:type="dxa"/>
          </w:tcPr>
          <w:p w14:paraId="7C998681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UserLogin</w:t>
            </w:r>
          </w:p>
        </w:tc>
        <w:tc>
          <w:tcPr>
            <w:tcW w:w="1183" w:type="dxa"/>
          </w:tcPr>
          <w:p w14:paraId="28C9F38F" w14:textId="77777777" w:rsidR="00735CBA" w:rsidRDefault="006F5B9E">
            <w:r>
              <w:rPr>
                <w:rFonts w:hint="eastAsia"/>
              </w:rPr>
              <w:t>登录名</w:t>
            </w:r>
          </w:p>
        </w:tc>
        <w:tc>
          <w:tcPr>
            <w:tcW w:w="987" w:type="dxa"/>
          </w:tcPr>
          <w:p w14:paraId="66916F9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7473E2D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1CD2B8F6" w14:textId="77777777" w:rsidR="00735CBA" w:rsidRDefault="006F5B9E">
            <w:pPr>
              <w:jc w:val="center"/>
            </w:pPr>
            <w:r>
              <w:rPr>
                <w:rFonts w:hint="eastAsia"/>
              </w:rPr>
              <w:t>如需生成登录信息该字段必填，可为空字符，系统会校验唯一性，其他用户传</w:t>
            </w:r>
            <w:r>
              <w:rPr>
                <w:rFonts w:hint="eastAsia"/>
              </w:rPr>
              <w:t>null</w:t>
            </w:r>
          </w:p>
        </w:tc>
      </w:tr>
      <w:tr w:rsidR="00735CBA" w14:paraId="1A0F77B2" w14:textId="77777777">
        <w:trPr>
          <w:trHeight w:val="613"/>
        </w:trPr>
        <w:tc>
          <w:tcPr>
            <w:tcW w:w="1555" w:type="dxa"/>
          </w:tcPr>
          <w:p w14:paraId="56820DFB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PassWord</w:t>
            </w:r>
          </w:p>
        </w:tc>
        <w:tc>
          <w:tcPr>
            <w:tcW w:w="1183" w:type="dxa"/>
          </w:tcPr>
          <w:p w14:paraId="565F2ED3" w14:textId="77777777" w:rsidR="00735CBA" w:rsidRDefault="006F5B9E">
            <w:r>
              <w:rPr>
                <w:rFonts w:hint="eastAsia"/>
              </w:rPr>
              <w:t>密码</w:t>
            </w:r>
          </w:p>
        </w:tc>
        <w:tc>
          <w:tcPr>
            <w:tcW w:w="987" w:type="dxa"/>
          </w:tcPr>
          <w:p w14:paraId="1C9429E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7B19115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0BBAD87A" w14:textId="77777777" w:rsidR="00735CBA" w:rsidRDefault="006F5B9E">
            <w:pPr>
              <w:jc w:val="center"/>
            </w:pPr>
            <w:r>
              <w:rPr>
                <w:rFonts w:hint="eastAsia"/>
              </w:rPr>
              <w:t>如需生成登录信息该字段必填</w:t>
            </w:r>
          </w:p>
        </w:tc>
      </w:tr>
      <w:tr w:rsidR="00735CBA" w14:paraId="7E9E1F58" w14:textId="77777777">
        <w:trPr>
          <w:trHeight w:val="613"/>
        </w:trPr>
        <w:tc>
          <w:tcPr>
            <w:tcW w:w="1555" w:type="dxa"/>
          </w:tcPr>
          <w:p w14:paraId="5E6FA40E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Channel</w:t>
            </w:r>
          </w:p>
        </w:tc>
        <w:tc>
          <w:tcPr>
            <w:tcW w:w="1183" w:type="dxa"/>
          </w:tcPr>
          <w:p w14:paraId="7BF5965B" w14:textId="77777777" w:rsidR="00735CBA" w:rsidRDefault="006F5B9E">
            <w:r>
              <w:rPr>
                <w:rFonts w:hint="eastAsia"/>
              </w:rPr>
              <w:t>渠道号</w:t>
            </w:r>
          </w:p>
        </w:tc>
        <w:tc>
          <w:tcPr>
            <w:tcW w:w="987" w:type="dxa"/>
          </w:tcPr>
          <w:p w14:paraId="1796292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76B4AB6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0C219001" w14:textId="77777777" w:rsidR="00735CBA" w:rsidRDefault="006F5B9E">
            <w:pPr>
              <w:jc w:val="center"/>
            </w:pPr>
            <w:r>
              <w:rPr>
                <w:rFonts w:hint="eastAsia"/>
              </w:rPr>
              <w:t>如需生成登录信息该字段必填，可用应用程序编码代替</w:t>
            </w:r>
          </w:p>
        </w:tc>
      </w:tr>
      <w:tr w:rsidR="00735CBA" w14:paraId="59DF675B" w14:textId="77777777">
        <w:trPr>
          <w:trHeight w:val="613"/>
        </w:trPr>
        <w:tc>
          <w:tcPr>
            <w:tcW w:w="1555" w:type="dxa"/>
          </w:tcPr>
          <w:p w14:paraId="132580E3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isDistribute</w:t>
            </w:r>
          </w:p>
        </w:tc>
        <w:tc>
          <w:tcPr>
            <w:tcW w:w="1183" w:type="dxa"/>
          </w:tcPr>
          <w:p w14:paraId="20CE3924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是否参数分销</w:t>
            </w:r>
          </w:p>
        </w:tc>
        <w:tc>
          <w:tcPr>
            <w:tcW w:w="987" w:type="dxa"/>
          </w:tcPr>
          <w:p w14:paraId="2272E828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字符串</w:t>
            </w:r>
          </w:p>
        </w:tc>
        <w:tc>
          <w:tcPr>
            <w:tcW w:w="1232" w:type="dxa"/>
          </w:tcPr>
          <w:p w14:paraId="2D410459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否</w:t>
            </w:r>
          </w:p>
        </w:tc>
        <w:tc>
          <w:tcPr>
            <w:tcW w:w="3827" w:type="dxa"/>
          </w:tcPr>
          <w:p w14:paraId="32509E8D" w14:textId="77777777" w:rsidR="00735CBA" w:rsidRDefault="006F5B9E">
            <w:pPr>
              <w:jc w:val="center"/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值为</w:t>
            </w: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1</w:t>
            </w: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或</w:t>
            </w: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0</w:t>
            </w: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；</w:t>
            </w: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1</w:t>
            </w: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参与，</w:t>
            </w: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0</w:t>
            </w: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不参与。</w:t>
            </w:r>
          </w:p>
        </w:tc>
      </w:tr>
      <w:tr w:rsidR="00735CBA" w14:paraId="01A26FA8" w14:textId="77777777">
        <w:trPr>
          <w:trHeight w:val="613"/>
        </w:trPr>
        <w:tc>
          <w:tcPr>
            <w:tcW w:w="1555" w:type="dxa"/>
          </w:tcPr>
          <w:p w14:paraId="6A8CE99E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t>strFaceId</w:t>
            </w:r>
          </w:p>
        </w:tc>
        <w:tc>
          <w:tcPr>
            <w:tcW w:w="1183" w:type="dxa"/>
          </w:tcPr>
          <w:p w14:paraId="3AEB5141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人脸</w:t>
            </w:r>
            <w:r>
              <w:rPr>
                <w:rFonts w:ascii="Times New Roman" w:eastAsia="宋体"/>
                <w:kern w:val="2"/>
                <w:sz w:val="21"/>
                <w:szCs w:val="20"/>
              </w:rPr>
              <w:t>ID</w:t>
            </w:r>
          </w:p>
        </w:tc>
        <w:tc>
          <w:tcPr>
            <w:tcW w:w="987" w:type="dxa"/>
          </w:tcPr>
          <w:p w14:paraId="7098F1F1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字符串</w:t>
            </w:r>
          </w:p>
        </w:tc>
        <w:tc>
          <w:tcPr>
            <w:tcW w:w="1232" w:type="dxa"/>
          </w:tcPr>
          <w:p w14:paraId="3686A7C2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否</w:t>
            </w:r>
          </w:p>
        </w:tc>
        <w:tc>
          <w:tcPr>
            <w:tcW w:w="3827" w:type="dxa"/>
          </w:tcPr>
          <w:p w14:paraId="66DE8508" w14:textId="77777777" w:rsidR="00735CBA" w:rsidRDefault="00735CBA">
            <w:pPr>
              <w:jc w:val="center"/>
              <w:rPr>
                <w:rFonts w:ascii="Times New Roman" w:eastAsia="宋体"/>
                <w:kern w:val="2"/>
                <w:sz w:val="21"/>
                <w:szCs w:val="20"/>
              </w:rPr>
            </w:pPr>
          </w:p>
        </w:tc>
      </w:tr>
      <w:tr w:rsidR="00735CBA" w14:paraId="0A0FB3FD" w14:textId="77777777">
        <w:trPr>
          <w:trHeight w:val="613"/>
        </w:trPr>
        <w:tc>
          <w:tcPr>
            <w:tcW w:w="1555" w:type="dxa"/>
          </w:tcPr>
          <w:p w14:paraId="4FA23B26" w14:textId="77777777" w:rsidR="00735CBA" w:rsidRDefault="006F5B9E">
            <w:r>
              <w:t>strRegisterChannel</w:t>
            </w:r>
          </w:p>
        </w:tc>
        <w:tc>
          <w:tcPr>
            <w:tcW w:w="1183" w:type="dxa"/>
          </w:tcPr>
          <w:p w14:paraId="1DC406B6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会员注册渠道</w:t>
            </w: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 xml:space="preserve"> </w:t>
            </w:r>
          </w:p>
        </w:tc>
        <w:tc>
          <w:tcPr>
            <w:tcW w:w="987" w:type="dxa"/>
          </w:tcPr>
          <w:p w14:paraId="04423443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字符串</w:t>
            </w:r>
          </w:p>
        </w:tc>
        <w:tc>
          <w:tcPr>
            <w:tcW w:w="1232" w:type="dxa"/>
          </w:tcPr>
          <w:p w14:paraId="7ADB8E08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否</w:t>
            </w:r>
          </w:p>
        </w:tc>
        <w:tc>
          <w:tcPr>
            <w:tcW w:w="3827" w:type="dxa"/>
          </w:tcPr>
          <w:p w14:paraId="53E4C2BD" w14:textId="77777777" w:rsidR="00735CBA" w:rsidRDefault="006F5B9E">
            <w:pPr>
              <w:jc w:val="center"/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APP</w:t>
            </w: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、公众号、微信小程序、支付宝小程序、</w:t>
            </w: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H</w:t>
            </w:r>
            <w:r>
              <w:rPr>
                <w:rFonts w:ascii="Times New Roman" w:eastAsia="宋体"/>
                <w:kern w:val="2"/>
                <w:sz w:val="21"/>
                <w:szCs w:val="20"/>
              </w:rPr>
              <w:t>5</w:t>
            </w:r>
          </w:p>
        </w:tc>
      </w:tr>
      <w:tr w:rsidR="00735CBA" w14:paraId="69B9668C" w14:textId="77777777">
        <w:trPr>
          <w:trHeight w:val="613"/>
        </w:trPr>
        <w:tc>
          <w:tcPr>
            <w:tcW w:w="1555" w:type="dxa"/>
          </w:tcPr>
          <w:p w14:paraId="1778B6E5" w14:textId="77777777" w:rsidR="00735CBA" w:rsidRDefault="006F5B9E">
            <w:r>
              <w:t>strRegisterScene</w:t>
            </w:r>
          </w:p>
        </w:tc>
        <w:tc>
          <w:tcPr>
            <w:tcW w:w="1183" w:type="dxa"/>
          </w:tcPr>
          <w:p w14:paraId="0D0D3BB2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会员注册场景</w:t>
            </w:r>
          </w:p>
        </w:tc>
        <w:tc>
          <w:tcPr>
            <w:tcW w:w="987" w:type="dxa"/>
          </w:tcPr>
          <w:p w14:paraId="4FB7E099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字符串</w:t>
            </w:r>
          </w:p>
        </w:tc>
        <w:tc>
          <w:tcPr>
            <w:tcW w:w="1232" w:type="dxa"/>
          </w:tcPr>
          <w:p w14:paraId="5C302B9E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否</w:t>
            </w:r>
          </w:p>
        </w:tc>
        <w:tc>
          <w:tcPr>
            <w:tcW w:w="3827" w:type="dxa"/>
          </w:tcPr>
          <w:p w14:paraId="3F0624AA" w14:textId="77777777" w:rsidR="00735CBA" w:rsidRDefault="006F5B9E">
            <w:pPr>
              <w:jc w:val="center"/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扫码注册、推荐注册</w:t>
            </w:r>
          </w:p>
        </w:tc>
      </w:tr>
      <w:tr w:rsidR="00735CBA" w14:paraId="0301C7CF" w14:textId="77777777">
        <w:trPr>
          <w:trHeight w:val="613"/>
        </w:trPr>
        <w:tc>
          <w:tcPr>
            <w:tcW w:w="1555" w:type="dxa"/>
          </w:tcPr>
          <w:p w14:paraId="089FEC11" w14:textId="77777777" w:rsidR="00735CBA" w:rsidRDefault="006F5B9E">
            <w:r>
              <w:t>strThirdApi</w:t>
            </w:r>
          </w:p>
        </w:tc>
        <w:tc>
          <w:tcPr>
            <w:tcW w:w="1183" w:type="dxa"/>
          </w:tcPr>
          <w:p w14:paraId="7A300E88" w14:textId="77777777" w:rsidR="00735CBA" w:rsidRDefault="006F5B9E">
            <w:r>
              <w:t>第三方接口</w:t>
            </w:r>
          </w:p>
        </w:tc>
        <w:tc>
          <w:tcPr>
            <w:tcW w:w="987" w:type="dxa"/>
          </w:tcPr>
          <w:p w14:paraId="20AA66C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32" w:type="dxa"/>
          </w:tcPr>
          <w:p w14:paraId="4434AA9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338150B4" w14:textId="77777777" w:rsidR="00735CBA" w:rsidRDefault="006F5B9E">
            <w:r>
              <w:t>第三方接口</w:t>
            </w:r>
            <w:r>
              <w:rPr>
                <w:rFonts w:hint="eastAsia"/>
              </w:rPr>
              <w:t>：</w:t>
            </w:r>
            <w: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猫酷</w:t>
            </w:r>
          </w:p>
        </w:tc>
      </w:tr>
      <w:tr w:rsidR="00735CBA" w14:paraId="0E229ECE" w14:textId="77777777">
        <w:trPr>
          <w:trHeight w:val="613"/>
        </w:trPr>
        <w:tc>
          <w:tcPr>
            <w:tcW w:w="1555" w:type="dxa"/>
          </w:tcPr>
          <w:p w14:paraId="765B0F70" w14:textId="77777777" w:rsidR="00735CBA" w:rsidRDefault="006F5B9E">
            <w:r>
              <w:t>iExecType</w:t>
            </w:r>
          </w:p>
        </w:tc>
        <w:tc>
          <w:tcPr>
            <w:tcW w:w="1183" w:type="dxa"/>
          </w:tcPr>
          <w:p w14:paraId="1E6C2138" w14:textId="77777777" w:rsidR="00735CBA" w:rsidRDefault="006F5B9E">
            <w:r>
              <w:rPr>
                <w:rFonts w:hint="eastAsia"/>
              </w:rPr>
              <w:t>第三方接口执行方式</w:t>
            </w:r>
          </w:p>
        </w:tc>
        <w:tc>
          <w:tcPr>
            <w:tcW w:w="987" w:type="dxa"/>
          </w:tcPr>
          <w:p w14:paraId="3543308B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1232" w:type="dxa"/>
          </w:tcPr>
          <w:p w14:paraId="6DAA1E1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827" w:type="dxa"/>
          </w:tcPr>
          <w:p w14:paraId="3251FB4E" w14:textId="77777777" w:rsidR="00735CBA" w:rsidRDefault="006F5B9E">
            <w:r>
              <w:rPr>
                <w:rFonts w:hint="eastAsia"/>
              </w:rPr>
              <w:t>可选值</w:t>
            </w:r>
            <w:r>
              <w:t>0</w:t>
            </w:r>
            <w:r>
              <w:rPr>
                <w:rFonts w:hint="eastAsia"/>
              </w:rPr>
              <w:t>：在昂捷接口后执行；</w:t>
            </w:r>
            <w:r>
              <w:t>1</w:t>
            </w:r>
            <w:r>
              <w:rPr>
                <w:rFonts w:hint="eastAsia"/>
              </w:rPr>
              <w:t>：只执行第三方，不执行昂捷接口</w:t>
            </w:r>
          </w:p>
        </w:tc>
      </w:tr>
    </w:tbl>
    <w:p w14:paraId="6132F28A" w14:textId="77777777" w:rsidR="00735CBA" w:rsidRDefault="00735CBA"/>
    <w:p w14:paraId="7A8F90B0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3E29C5ED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70AEBA1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7A26758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307870A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1787573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35CBA" w14:paraId="03E15E91" w14:textId="77777777">
        <w:trPr>
          <w:jc w:val="center"/>
        </w:trPr>
        <w:tc>
          <w:tcPr>
            <w:tcW w:w="1953" w:type="dxa"/>
          </w:tcPr>
          <w:p w14:paraId="639AF2FB" w14:textId="77777777" w:rsidR="00735CBA" w:rsidRDefault="006F5B9E">
            <w:r>
              <w:t>strCustNo</w:t>
            </w:r>
          </w:p>
        </w:tc>
        <w:tc>
          <w:tcPr>
            <w:tcW w:w="1953" w:type="dxa"/>
          </w:tcPr>
          <w:p w14:paraId="4A6877E0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21" w:type="dxa"/>
          </w:tcPr>
          <w:p w14:paraId="24CBAD6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4C8513D" w14:textId="77777777" w:rsidR="00735CBA" w:rsidRDefault="006F5B9E">
            <w:r>
              <w:rPr>
                <w:rFonts w:hint="eastAsia"/>
              </w:rPr>
              <w:t>顾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关键字段</w:t>
            </w:r>
          </w:p>
        </w:tc>
      </w:tr>
      <w:tr w:rsidR="00735CBA" w14:paraId="35970B6D" w14:textId="77777777">
        <w:trPr>
          <w:jc w:val="center"/>
        </w:trPr>
        <w:tc>
          <w:tcPr>
            <w:tcW w:w="1953" w:type="dxa"/>
          </w:tcPr>
          <w:p w14:paraId="77F58623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2127E607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12B0510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1120E252" w14:textId="77777777" w:rsidR="00735CBA" w:rsidRDefault="00735CBA"/>
        </w:tc>
      </w:tr>
      <w:tr w:rsidR="00735CBA" w14:paraId="42B38DA2" w14:textId="77777777">
        <w:trPr>
          <w:jc w:val="center"/>
        </w:trPr>
        <w:tc>
          <w:tcPr>
            <w:tcW w:w="1953" w:type="dxa"/>
          </w:tcPr>
          <w:p w14:paraId="7E9E31CE" w14:textId="77777777" w:rsidR="00735CBA" w:rsidRDefault="006F5B9E">
            <w:r>
              <w:t>decCanUseScore</w:t>
            </w:r>
          </w:p>
        </w:tc>
        <w:tc>
          <w:tcPr>
            <w:tcW w:w="1953" w:type="dxa"/>
          </w:tcPr>
          <w:p w14:paraId="15E9AA8B" w14:textId="77777777" w:rsidR="00735CBA" w:rsidRDefault="006F5B9E">
            <w:r>
              <w:rPr>
                <w:rFonts w:hint="eastAsia"/>
              </w:rPr>
              <w:t>可用积分</w:t>
            </w:r>
          </w:p>
        </w:tc>
        <w:tc>
          <w:tcPr>
            <w:tcW w:w="1221" w:type="dxa"/>
          </w:tcPr>
          <w:p w14:paraId="40404FF7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7E489CC8" w14:textId="77777777" w:rsidR="00735CBA" w:rsidRDefault="00735CBA"/>
        </w:tc>
      </w:tr>
      <w:tr w:rsidR="00735CBA" w14:paraId="4F10F70C" w14:textId="77777777">
        <w:trPr>
          <w:jc w:val="center"/>
        </w:trPr>
        <w:tc>
          <w:tcPr>
            <w:tcW w:w="1953" w:type="dxa"/>
          </w:tcPr>
          <w:p w14:paraId="7D4D45C2" w14:textId="77777777" w:rsidR="00735CBA" w:rsidRDefault="006F5B9E">
            <w:r>
              <w:t>sName</w:t>
            </w:r>
          </w:p>
        </w:tc>
        <w:tc>
          <w:tcPr>
            <w:tcW w:w="1953" w:type="dxa"/>
          </w:tcPr>
          <w:p w14:paraId="187A0F60" w14:textId="77777777" w:rsidR="00735CBA" w:rsidRDefault="006F5B9E">
            <w:r>
              <w:rPr>
                <w:rFonts w:hint="eastAsia"/>
              </w:rPr>
              <w:t>顾客姓名</w:t>
            </w:r>
          </w:p>
        </w:tc>
        <w:tc>
          <w:tcPr>
            <w:tcW w:w="1221" w:type="dxa"/>
          </w:tcPr>
          <w:p w14:paraId="1DAC9EE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259EE20" w14:textId="77777777" w:rsidR="00735CBA" w:rsidRDefault="00735CBA"/>
        </w:tc>
      </w:tr>
      <w:tr w:rsidR="00735CBA" w14:paraId="04A106E6" w14:textId="77777777">
        <w:trPr>
          <w:jc w:val="center"/>
        </w:trPr>
        <w:tc>
          <w:tcPr>
            <w:tcW w:w="1953" w:type="dxa"/>
          </w:tcPr>
          <w:p w14:paraId="58E274C1" w14:textId="77777777" w:rsidR="00735CBA" w:rsidRDefault="006F5B9E">
            <w:r>
              <w:t>sMob</w:t>
            </w:r>
          </w:p>
        </w:tc>
        <w:tc>
          <w:tcPr>
            <w:tcW w:w="1953" w:type="dxa"/>
          </w:tcPr>
          <w:p w14:paraId="02A60874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221" w:type="dxa"/>
          </w:tcPr>
          <w:p w14:paraId="369EF2A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AD0BAF5" w14:textId="77777777" w:rsidR="00735CBA" w:rsidRDefault="00735CBA"/>
        </w:tc>
      </w:tr>
      <w:tr w:rsidR="00735CBA" w14:paraId="05F33ABF" w14:textId="77777777">
        <w:trPr>
          <w:jc w:val="center"/>
        </w:trPr>
        <w:tc>
          <w:tcPr>
            <w:tcW w:w="1953" w:type="dxa"/>
          </w:tcPr>
          <w:p w14:paraId="30925A61" w14:textId="77777777" w:rsidR="00735CBA" w:rsidRDefault="006F5B9E">
            <w:r>
              <w:t>sTel</w:t>
            </w:r>
          </w:p>
        </w:tc>
        <w:tc>
          <w:tcPr>
            <w:tcW w:w="1953" w:type="dxa"/>
          </w:tcPr>
          <w:p w14:paraId="79A2173F" w14:textId="77777777" w:rsidR="00735CBA" w:rsidRDefault="006F5B9E">
            <w:r>
              <w:rPr>
                <w:rFonts w:hint="eastAsia"/>
              </w:rPr>
              <w:t>固话电话</w:t>
            </w:r>
          </w:p>
        </w:tc>
        <w:tc>
          <w:tcPr>
            <w:tcW w:w="1221" w:type="dxa"/>
          </w:tcPr>
          <w:p w14:paraId="5A62CE3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1B8CDC7C" w14:textId="77777777" w:rsidR="00735CBA" w:rsidRDefault="00735CBA"/>
        </w:tc>
      </w:tr>
      <w:tr w:rsidR="00735CBA" w14:paraId="2C51AE4C" w14:textId="77777777">
        <w:trPr>
          <w:jc w:val="center"/>
        </w:trPr>
        <w:tc>
          <w:tcPr>
            <w:tcW w:w="1953" w:type="dxa"/>
          </w:tcPr>
          <w:p w14:paraId="5F215F9E" w14:textId="77777777" w:rsidR="00735CBA" w:rsidRDefault="006F5B9E">
            <w:r>
              <w:t>sId</w:t>
            </w:r>
          </w:p>
        </w:tc>
        <w:tc>
          <w:tcPr>
            <w:tcW w:w="1953" w:type="dxa"/>
          </w:tcPr>
          <w:p w14:paraId="1E5E0D03" w14:textId="77777777" w:rsidR="00735CBA" w:rsidRDefault="006F5B9E">
            <w:r>
              <w:rPr>
                <w:rFonts w:hint="eastAsia"/>
              </w:rPr>
              <w:t>顾客证件号</w:t>
            </w:r>
          </w:p>
        </w:tc>
        <w:tc>
          <w:tcPr>
            <w:tcW w:w="1221" w:type="dxa"/>
          </w:tcPr>
          <w:p w14:paraId="1925F30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FE9EDB9" w14:textId="77777777" w:rsidR="00735CBA" w:rsidRDefault="00735CBA"/>
        </w:tc>
      </w:tr>
      <w:tr w:rsidR="00735CBA" w14:paraId="577AA30C" w14:textId="77777777">
        <w:trPr>
          <w:jc w:val="center"/>
        </w:trPr>
        <w:tc>
          <w:tcPr>
            <w:tcW w:w="1953" w:type="dxa"/>
          </w:tcPr>
          <w:p w14:paraId="54985627" w14:textId="77777777" w:rsidR="00735CBA" w:rsidRDefault="006F5B9E">
            <w:r>
              <w:t>sSex</w:t>
            </w:r>
          </w:p>
        </w:tc>
        <w:tc>
          <w:tcPr>
            <w:tcW w:w="1953" w:type="dxa"/>
          </w:tcPr>
          <w:p w14:paraId="732DE703" w14:textId="77777777" w:rsidR="00735CBA" w:rsidRDefault="006F5B9E">
            <w:r>
              <w:rPr>
                <w:rFonts w:hint="eastAsia"/>
              </w:rPr>
              <w:t>性别</w:t>
            </w:r>
          </w:p>
        </w:tc>
        <w:tc>
          <w:tcPr>
            <w:tcW w:w="1221" w:type="dxa"/>
          </w:tcPr>
          <w:p w14:paraId="43045DE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1993D5B8" w14:textId="77777777" w:rsidR="00735CBA" w:rsidRDefault="006F5B9E">
            <w:r>
              <w:rPr>
                <w:rFonts w:hint="eastAsia"/>
              </w:rPr>
              <w:t>男</w:t>
            </w:r>
            <w:r>
              <w:t>、女</w:t>
            </w:r>
          </w:p>
        </w:tc>
      </w:tr>
      <w:tr w:rsidR="00735CBA" w14:paraId="59C30E1F" w14:textId="77777777">
        <w:trPr>
          <w:jc w:val="center"/>
        </w:trPr>
        <w:tc>
          <w:tcPr>
            <w:tcW w:w="1953" w:type="dxa"/>
          </w:tcPr>
          <w:p w14:paraId="16CDEDD6" w14:textId="77777777" w:rsidR="00735CBA" w:rsidRDefault="006F5B9E">
            <w:r>
              <w:t>sBir</w:t>
            </w:r>
          </w:p>
        </w:tc>
        <w:tc>
          <w:tcPr>
            <w:tcW w:w="1953" w:type="dxa"/>
          </w:tcPr>
          <w:p w14:paraId="7529E27C" w14:textId="77777777" w:rsidR="00735CBA" w:rsidRDefault="006F5B9E">
            <w:r>
              <w:rPr>
                <w:rFonts w:hint="eastAsia"/>
              </w:rPr>
              <w:t>生日</w:t>
            </w:r>
          </w:p>
        </w:tc>
        <w:tc>
          <w:tcPr>
            <w:tcW w:w="1221" w:type="dxa"/>
          </w:tcPr>
          <w:p w14:paraId="62E2B4A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2E38F2B0" w14:textId="77777777" w:rsidR="00735CBA" w:rsidRDefault="006F5B9E">
            <w:r>
              <w:t>1986-11-11 00:00:00.000</w:t>
            </w:r>
          </w:p>
        </w:tc>
      </w:tr>
      <w:tr w:rsidR="00735CBA" w14:paraId="621D9025" w14:textId="77777777">
        <w:trPr>
          <w:jc w:val="center"/>
        </w:trPr>
        <w:tc>
          <w:tcPr>
            <w:tcW w:w="1953" w:type="dxa"/>
          </w:tcPr>
          <w:p w14:paraId="2B01A057" w14:textId="77777777" w:rsidR="00735CBA" w:rsidRDefault="006F5B9E">
            <w:r>
              <w:t>sAdress</w:t>
            </w:r>
          </w:p>
        </w:tc>
        <w:tc>
          <w:tcPr>
            <w:tcW w:w="1953" w:type="dxa"/>
          </w:tcPr>
          <w:p w14:paraId="787104B7" w14:textId="77777777" w:rsidR="00735CBA" w:rsidRDefault="006F5B9E">
            <w:r>
              <w:rPr>
                <w:rFonts w:hint="eastAsia"/>
              </w:rPr>
              <w:t>地址</w:t>
            </w:r>
          </w:p>
        </w:tc>
        <w:tc>
          <w:tcPr>
            <w:tcW w:w="1221" w:type="dxa"/>
          </w:tcPr>
          <w:p w14:paraId="22CEDBE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4D67398" w14:textId="77777777" w:rsidR="00735CBA" w:rsidRDefault="00735CBA"/>
        </w:tc>
      </w:tr>
      <w:tr w:rsidR="00735CBA" w14:paraId="2F2CB086" w14:textId="77777777">
        <w:trPr>
          <w:jc w:val="center"/>
        </w:trPr>
        <w:tc>
          <w:tcPr>
            <w:tcW w:w="1953" w:type="dxa"/>
          </w:tcPr>
          <w:p w14:paraId="232FB415" w14:textId="77777777" w:rsidR="00735CBA" w:rsidRDefault="006F5B9E">
            <w:r>
              <w:t>sPassPort</w:t>
            </w:r>
          </w:p>
        </w:tc>
        <w:tc>
          <w:tcPr>
            <w:tcW w:w="1953" w:type="dxa"/>
          </w:tcPr>
          <w:p w14:paraId="781C5EE5" w14:textId="77777777" w:rsidR="00735CBA" w:rsidRDefault="006F5B9E">
            <w:r>
              <w:rPr>
                <w:rFonts w:hint="eastAsia"/>
              </w:rPr>
              <w:t>绑定微信号</w:t>
            </w:r>
          </w:p>
        </w:tc>
        <w:tc>
          <w:tcPr>
            <w:tcW w:w="1221" w:type="dxa"/>
          </w:tcPr>
          <w:p w14:paraId="73716C2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14F02D6" w14:textId="77777777" w:rsidR="00735CBA" w:rsidRDefault="00735CBA"/>
        </w:tc>
      </w:tr>
      <w:tr w:rsidR="00735CBA" w14:paraId="7DE2D45C" w14:textId="77777777">
        <w:trPr>
          <w:jc w:val="center"/>
        </w:trPr>
        <w:tc>
          <w:tcPr>
            <w:tcW w:w="1953" w:type="dxa"/>
          </w:tcPr>
          <w:p w14:paraId="607CC3EB" w14:textId="77777777" w:rsidR="00735CBA" w:rsidRDefault="006F5B9E">
            <w:r>
              <w:t>sPassPortDt</w:t>
            </w:r>
          </w:p>
        </w:tc>
        <w:tc>
          <w:tcPr>
            <w:tcW w:w="1953" w:type="dxa"/>
          </w:tcPr>
          <w:p w14:paraId="2D74F3E6" w14:textId="77777777" w:rsidR="00735CBA" w:rsidRDefault="006F5B9E">
            <w:r>
              <w:rPr>
                <w:rFonts w:hint="eastAsia"/>
              </w:rPr>
              <w:t>绑定时间</w:t>
            </w:r>
          </w:p>
        </w:tc>
        <w:tc>
          <w:tcPr>
            <w:tcW w:w="1221" w:type="dxa"/>
          </w:tcPr>
          <w:p w14:paraId="7ABD9D1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7414437" w14:textId="77777777" w:rsidR="00735CBA" w:rsidRDefault="00735CBA"/>
        </w:tc>
      </w:tr>
      <w:tr w:rsidR="00735CBA" w14:paraId="11B9220E" w14:textId="77777777">
        <w:trPr>
          <w:jc w:val="center"/>
        </w:trPr>
        <w:tc>
          <w:tcPr>
            <w:tcW w:w="1953" w:type="dxa"/>
          </w:tcPr>
          <w:p w14:paraId="01F9BA39" w14:textId="77777777" w:rsidR="00735CBA" w:rsidRDefault="006F5B9E">
            <w:r>
              <w:lastRenderedPageBreak/>
              <w:t>strRegisterChannel</w:t>
            </w:r>
          </w:p>
        </w:tc>
        <w:tc>
          <w:tcPr>
            <w:tcW w:w="1953" w:type="dxa"/>
          </w:tcPr>
          <w:p w14:paraId="6469C64A" w14:textId="77777777" w:rsidR="00735CBA" w:rsidRDefault="006F5B9E"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会员注册渠道</w:t>
            </w:r>
          </w:p>
        </w:tc>
        <w:tc>
          <w:tcPr>
            <w:tcW w:w="1221" w:type="dxa"/>
          </w:tcPr>
          <w:p w14:paraId="48E8FDD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2D5E3237" w14:textId="77777777" w:rsidR="00735CBA" w:rsidRDefault="006F5B9E"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APP</w:t>
            </w: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、公众号、微信小程序、支付宝小程序</w:t>
            </w:r>
          </w:p>
        </w:tc>
      </w:tr>
      <w:tr w:rsidR="00735CBA" w14:paraId="77914C16" w14:textId="77777777">
        <w:trPr>
          <w:jc w:val="center"/>
        </w:trPr>
        <w:tc>
          <w:tcPr>
            <w:tcW w:w="1953" w:type="dxa"/>
          </w:tcPr>
          <w:p w14:paraId="065C1DCD" w14:textId="77777777" w:rsidR="00735CBA" w:rsidRDefault="006F5B9E">
            <w:r>
              <w:t>strRegisterScene</w:t>
            </w:r>
          </w:p>
        </w:tc>
        <w:tc>
          <w:tcPr>
            <w:tcW w:w="1953" w:type="dxa"/>
          </w:tcPr>
          <w:p w14:paraId="16EFE31E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会员注册场景</w:t>
            </w:r>
          </w:p>
        </w:tc>
        <w:tc>
          <w:tcPr>
            <w:tcW w:w="1221" w:type="dxa"/>
          </w:tcPr>
          <w:p w14:paraId="0BE8BEB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AE9D4B0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扫码注册、推荐注册</w:t>
            </w:r>
          </w:p>
        </w:tc>
      </w:tr>
    </w:tbl>
    <w:p w14:paraId="1C20D46A" w14:textId="77777777" w:rsidR="00735CBA" w:rsidRDefault="00735CBA"/>
    <w:p w14:paraId="3281BA0E" w14:textId="77777777" w:rsidR="00735CBA" w:rsidRDefault="006F5B9E">
      <w:pPr>
        <w:pStyle w:val="aff1"/>
        <w:numPr>
          <w:ilvl w:val="3"/>
          <w:numId w:val="14"/>
        </w:numPr>
        <w:outlineLvl w:val="3"/>
      </w:pPr>
      <w:r>
        <w:rPr>
          <w:rFonts w:hint="eastAsia"/>
        </w:rPr>
        <w:t>会员档案修改</w:t>
      </w:r>
    </w:p>
    <w:p w14:paraId="35CB72DE" w14:textId="77777777" w:rsidR="00735CBA" w:rsidRDefault="006F5B9E">
      <w:r>
        <w:rPr>
          <w:rFonts w:hint="eastAsia"/>
        </w:rPr>
        <w:t>示例：</w:t>
      </w:r>
    </w:p>
    <w:p w14:paraId="590288F0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14C344E" w14:textId="77777777" w:rsidR="00735CBA" w:rsidRDefault="006F5B9E">
      <w:r>
        <w:t>{</w:t>
      </w:r>
    </w:p>
    <w:p w14:paraId="737F7B5C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档案修改</w:t>
      </w:r>
      <w:r>
        <w:rPr>
          <w:rFonts w:hint="eastAsia"/>
        </w:rPr>
        <w:t>",</w:t>
      </w:r>
    </w:p>
    <w:p w14:paraId="7CAC6F41" w14:textId="77777777" w:rsidR="00735CBA" w:rsidRDefault="006F5B9E">
      <w:r>
        <w:t xml:space="preserve">  "ObjectData": {</w:t>
      </w:r>
    </w:p>
    <w:p w14:paraId="7E35141C" w14:textId="77777777" w:rsidR="00735CBA" w:rsidRDefault="006F5B9E">
      <w:r>
        <w:t xml:space="preserve">    "strCustomerNo": "",</w:t>
      </w:r>
    </w:p>
    <w:p w14:paraId="55516DFB" w14:textId="77777777" w:rsidR="00735CBA" w:rsidRDefault="006F5B9E">
      <w:r>
        <w:t xml:space="preserve">    "strCardNo": "7170000000000019782",</w:t>
      </w:r>
    </w:p>
    <w:p w14:paraId="2FF5211C" w14:textId="77777777" w:rsidR="00735CBA" w:rsidRDefault="006F5B9E">
      <w:r>
        <w:rPr>
          <w:rFonts w:hint="eastAsia"/>
        </w:rPr>
        <w:t xml:space="preserve">    "st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A03EA5D" w14:textId="77777777" w:rsidR="00735CBA" w:rsidRDefault="006F5B9E">
      <w:r>
        <w:rPr>
          <w:rFonts w:hint="eastAsia"/>
        </w:rPr>
        <w:t xml:space="preserve">    "str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14:paraId="3342DEA8" w14:textId="77777777" w:rsidR="00735CBA" w:rsidRDefault="006F5B9E">
      <w:r>
        <w:t xml:space="preserve">    "dtBirthDay": "2018-1-1",</w:t>
      </w:r>
    </w:p>
    <w:p w14:paraId="2764A9F3" w14:textId="77777777" w:rsidR="00735CBA" w:rsidRDefault="006F5B9E">
      <w:r>
        <w:rPr>
          <w:rFonts w:hint="eastAsia"/>
        </w:rPr>
        <w:t xml:space="preserve">    "strIdTyp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14:paraId="5BD89DBA" w14:textId="77777777" w:rsidR="00735CBA" w:rsidRDefault="006F5B9E">
      <w:r>
        <w:t xml:space="preserve">    "strID": "3311111111111111111",</w:t>
      </w:r>
    </w:p>
    <w:p w14:paraId="2027C93B" w14:textId="77777777" w:rsidR="00735CBA" w:rsidRDefault="006F5B9E">
      <w:r>
        <w:rPr>
          <w:rFonts w:hint="eastAsia"/>
        </w:rPr>
        <w:t xml:space="preserve">    "strAddress": "</w:t>
      </w:r>
      <w:r>
        <w:rPr>
          <w:rFonts w:hint="eastAsia"/>
        </w:rPr>
        <w:t>济南</w:t>
      </w:r>
      <w:r>
        <w:rPr>
          <w:rFonts w:hint="eastAsia"/>
        </w:rPr>
        <w:t>",</w:t>
      </w:r>
    </w:p>
    <w:p w14:paraId="315F9C0D" w14:textId="77777777" w:rsidR="00735CBA" w:rsidRDefault="006F5B9E">
      <w:r>
        <w:t xml:space="preserve">    "strPostCode": "1112",</w:t>
      </w:r>
    </w:p>
    <w:p w14:paraId="3BF25A5E" w14:textId="77777777" w:rsidR="00735CBA" w:rsidRDefault="006F5B9E">
      <w:r>
        <w:t xml:space="preserve">    "strTelePhone": "04709999999",</w:t>
      </w:r>
    </w:p>
    <w:p w14:paraId="5B81921A" w14:textId="77777777" w:rsidR="00735CBA" w:rsidRDefault="006F5B9E">
      <w:r>
        <w:t xml:space="preserve">    "strMobile": "15253119999",</w:t>
      </w:r>
    </w:p>
    <w:p w14:paraId="14CED401" w14:textId="77777777" w:rsidR="00735CBA" w:rsidRDefault="006F5B9E">
      <w:r>
        <w:t xml:space="preserve">    "strGroup": "100035",</w:t>
      </w:r>
    </w:p>
    <w:p w14:paraId="5DA7D4B2" w14:textId="77777777" w:rsidR="00735CBA" w:rsidRDefault="006F5B9E">
      <w:r>
        <w:rPr>
          <w:rFonts w:hint="eastAsia"/>
        </w:rPr>
        <w:t xml:space="preserve">    "strJob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0A97A28F" w14:textId="77777777" w:rsidR="00735CBA" w:rsidRDefault="006F5B9E">
      <w:r>
        <w:rPr>
          <w:rFonts w:hint="eastAsia"/>
        </w:rPr>
        <w:t xml:space="preserve">    "strCorp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643FF05" w14:textId="77777777" w:rsidR="00735CBA" w:rsidRDefault="006F5B9E">
      <w:r>
        <w:rPr>
          <w:rFonts w:hint="eastAsia"/>
        </w:rPr>
        <w:t xml:space="preserve">    "strEducation": "2</w:t>
      </w:r>
      <w:r>
        <w:rPr>
          <w:rFonts w:hint="eastAsia"/>
        </w:rPr>
        <w:t>、高中</w:t>
      </w:r>
      <w:r>
        <w:rPr>
          <w:rFonts w:hint="eastAsia"/>
        </w:rPr>
        <w:t>/</w:t>
      </w:r>
      <w:r>
        <w:rPr>
          <w:rFonts w:hint="eastAsia"/>
        </w:rPr>
        <w:t>中专</w:t>
      </w:r>
      <w:r>
        <w:rPr>
          <w:rFonts w:hint="eastAsia"/>
        </w:rPr>
        <w:t>",</w:t>
      </w:r>
    </w:p>
    <w:p w14:paraId="299B5010" w14:textId="77777777" w:rsidR="00735CBA" w:rsidRDefault="006F5B9E">
      <w:r>
        <w:t xml:space="preserve">    "strPUserno": "",</w:t>
      </w:r>
    </w:p>
    <w:p w14:paraId="465B495C" w14:textId="77777777" w:rsidR="00735CBA" w:rsidRDefault="006F5B9E">
      <w:r>
        <w:t xml:space="preserve">    "strEmail": "",</w:t>
      </w:r>
    </w:p>
    <w:p w14:paraId="371A1634" w14:textId="77777777" w:rsidR="00735CBA" w:rsidRDefault="006F5B9E">
      <w:pPr>
        <w:ind w:firstLine="480"/>
      </w:pPr>
      <w:r>
        <w:t>"strFond": ""</w:t>
      </w:r>
      <w:r>
        <w:rPr>
          <w:rFonts w:hint="eastAsia"/>
        </w:rPr>
        <w:t>,</w:t>
      </w:r>
    </w:p>
    <w:p w14:paraId="7ED2A32D" w14:textId="77777777" w:rsidR="00735CBA" w:rsidRDefault="006F5B9E">
      <w:pPr>
        <w:ind w:firstLine="480"/>
      </w:pPr>
      <w:r>
        <w:t>"strFaceId": ""</w:t>
      </w:r>
    </w:p>
    <w:p w14:paraId="71CAF0D4" w14:textId="77777777" w:rsidR="00735CBA" w:rsidRDefault="006F5B9E">
      <w:r>
        <w:t xml:space="preserve">  },</w:t>
      </w:r>
    </w:p>
    <w:p w14:paraId="1185DC0C" w14:textId="77777777" w:rsidR="00735CBA" w:rsidRDefault="006F5B9E">
      <w:r>
        <w:t xml:space="preserve">  "ClientTime": "2016-7-21 8:05:25.952Z",</w:t>
      </w:r>
    </w:p>
    <w:p w14:paraId="5757628B" w14:textId="77777777" w:rsidR="00735CBA" w:rsidRDefault="006F5B9E">
      <w:r>
        <w:t xml:space="preserve">  "Tag": "",</w:t>
      </w:r>
    </w:p>
    <w:p w14:paraId="4E6C5273" w14:textId="77777777" w:rsidR="00735CBA" w:rsidRDefault="006F5B9E">
      <w:r>
        <w:t xml:space="preserve">  "UserNo": "D94BF6AD-BD36-4694-9694-7C21D3482C4C"</w:t>
      </w:r>
    </w:p>
    <w:p w14:paraId="2CA3EB75" w14:textId="77777777" w:rsidR="00735CBA" w:rsidRDefault="006F5B9E">
      <w:r>
        <w:t>}</w:t>
      </w:r>
    </w:p>
    <w:p w14:paraId="278CADA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AEE20A7" w14:textId="77777777" w:rsidR="00735CBA" w:rsidRDefault="006F5B9E">
      <w:r>
        <w:t>{</w:t>
      </w:r>
    </w:p>
    <w:p w14:paraId="7C6789B8" w14:textId="77777777" w:rsidR="00735CBA" w:rsidRDefault="006F5B9E">
      <w:r>
        <w:t xml:space="preserve">  "ObjectData": {</w:t>
      </w:r>
    </w:p>
    <w:p w14:paraId="2B1B5CFE" w14:textId="77777777" w:rsidR="00735CBA" w:rsidRDefault="006F5B9E">
      <w:r>
        <w:t xml:space="preserve">    "strCardNo": null,</w:t>
      </w:r>
    </w:p>
    <w:p w14:paraId="53CB4D92" w14:textId="77777777" w:rsidR="00735CBA" w:rsidRDefault="006F5B9E">
      <w:r>
        <w:t xml:space="preserve">    "strNo": "0000002",</w:t>
      </w:r>
    </w:p>
    <w:p w14:paraId="396BB6F3" w14:textId="77777777" w:rsidR="00735CBA" w:rsidRDefault="006F5B9E">
      <w:r>
        <w:rPr>
          <w:rFonts w:hint="eastAsia"/>
        </w:rPr>
        <w:t xml:space="preserve">    "st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4566B1B" w14:textId="77777777" w:rsidR="00735CBA" w:rsidRDefault="006F5B9E">
      <w:r>
        <w:rPr>
          <w:rFonts w:hint="eastAsia"/>
        </w:rPr>
        <w:t xml:space="preserve">    "str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14:paraId="3257DB0D" w14:textId="77777777" w:rsidR="00735CBA" w:rsidRDefault="006F5B9E">
      <w:r>
        <w:t xml:space="preserve">    "strID": "3311111111111111111",</w:t>
      </w:r>
    </w:p>
    <w:p w14:paraId="6F7B5F75" w14:textId="77777777" w:rsidR="00735CBA" w:rsidRDefault="006F5B9E">
      <w:r>
        <w:t xml:space="preserve">    "strMobile": "15253119999",</w:t>
      </w:r>
    </w:p>
    <w:p w14:paraId="6B09EE42" w14:textId="77777777" w:rsidR="00735CBA" w:rsidRDefault="006F5B9E">
      <w:r>
        <w:t xml:space="preserve">    "decScore": 278.0800,</w:t>
      </w:r>
    </w:p>
    <w:p w14:paraId="77064366" w14:textId="77777777" w:rsidR="00735CBA" w:rsidRDefault="006F5B9E">
      <w:r>
        <w:lastRenderedPageBreak/>
        <w:t xml:space="preserve">    "decCanUseScore": 278.0800</w:t>
      </w:r>
    </w:p>
    <w:p w14:paraId="46548FC6" w14:textId="77777777" w:rsidR="00735CBA" w:rsidRDefault="006F5B9E">
      <w:r>
        <w:t xml:space="preserve">  },</w:t>
      </w:r>
    </w:p>
    <w:p w14:paraId="351C722D" w14:textId="77777777" w:rsidR="00735CBA" w:rsidRDefault="006F5B9E">
      <w:r>
        <w:t xml:space="preserve">  "UniqueKey": null,</w:t>
      </w:r>
    </w:p>
    <w:p w14:paraId="1F54FA9F" w14:textId="77777777" w:rsidR="00735CBA" w:rsidRDefault="006F5B9E">
      <w:r>
        <w:t xml:space="preserve">  "MethodName": null,</w:t>
      </w:r>
    </w:p>
    <w:p w14:paraId="1A1F6A2D" w14:textId="77777777" w:rsidR="00735CBA" w:rsidRDefault="006F5B9E">
      <w:r>
        <w:t xml:space="preserve">  "SourceMethodName": null,</w:t>
      </w:r>
    </w:p>
    <w:p w14:paraId="4238ED9B" w14:textId="77777777" w:rsidR="00735CBA" w:rsidRDefault="006F5B9E">
      <w:r>
        <w:t xml:space="preserve">  "Tag": null,</w:t>
      </w:r>
    </w:p>
    <w:p w14:paraId="1D002210" w14:textId="77777777" w:rsidR="00735CBA" w:rsidRDefault="006F5B9E">
      <w:r>
        <w:t xml:space="preserve">  "UserState": null,</w:t>
      </w:r>
    </w:p>
    <w:p w14:paraId="29276F9E" w14:textId="77777777" w:rsidR="00735CBA" w:rsidRDefault="006F5B9E">
      <w:r>
        <w:t xml:space="preserve">  "Exception": null,</w:t>
      </w:r>
    </w:p>
    <w:p w14:paraId="68F1D5E4" w14:textId="77777777" w:rsidR="00735CBA" w:rsidRDefault="006F5B9E">
      <w:r>
        <w:t xml:space="preserve">  "HasException": false</w:t>
      </w:r>
    </w:p>
    <w:p w14:paraId="20A76F56" w14:textId="77777777" w:rsidR="00735CBA" w:rsidRDefault="006F5B9E">
      <w:r>
        <w:t>}</w:t>
      </w:r>
    </w:p>
    <w:p w14:paraId="5266F21C" w14:textId="77777777" w:rsidR="00735CBA" w:rsidRDefault="00735CBA"/>
    <w:p w14:paraId="5262FB0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095CC8F7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3A453A19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0CD2A2E8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07C05F3F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7A12B9DE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3B716C84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C94C9EA" w14:textId="77777777">
        <w:trPr>
          <w:trHeight w:val="623"/>
          <w:jc w:val="center"/>
        </w:trPr>
        <w:tc>
          <w:tcPr>
            <w:tcW w:w="1838" w:type="dxa"/>
          </w:tcPr>
          <w:p w14:paraId="47966A5F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strCardNo</w:t>
            </w:r>
          </w:p>
        </w:tc>
        <w:tc>
          <w:tcPr>
            <w:tcW w:w="1418" w:type="dxa"/>
          </w:tcPr>
          <w:p w14:paraId="707B92A7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134" w:type="dxa"/>
          </w:tcPr>
          <w:p w14:paraId="4FB6103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6982E0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672975B0" w14:textId="77777777" w:rsidR="00735CBA" w:rsidRDefault="006F5B9E">
            <w:r>
              <w:rPr>
                <w:rFonts w:hint="eastAsia"/>
              </w:rPr>
              <w:t>会员卡号和顾客编码必填一个</w:t>
            </w:r>
          </w:p>
        </w:tc>
      </w:tr>
      <w:tr w:rsidR="00735CBA" w14:paraId="066A68AA" w14:textId="77777777">
        <w:trPr>
          <w:trHeight w:val="623"/>
          <w:jc w:val="center"/>
        </w:trPr>
        <w:tc>
          <w:tcPr>
            <w:tcW w:w="1838" w:type="dxa"/>
          </w:tcPr>
          <w:p w14:paraId="3312DBD8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strCustomerNo</w:t>
            </w:r>
          </w:p>
        </w:tc>
        <w:tc>
          <w:tcPr>
            <w:tcW w:w="1418" w:type="dxa"/>
          </w:tcPr>
          <w:p w14:paraId="7588AC08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173CA27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C30CCD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472F8E14" w14:textId="77777777" w:rsidR="00735CBA" w:rsidRDefault="006F5B9E">
            <w:r>
              <w:rPr>
                <w:rFonts w:hint="eastAsia"/>
              </w:rPr>
              <w:t>会员卡号和顾客编码必填一个</w:t>
            </w:r>
          </w:p>
        </w:tc>
      </w:tr>
      <w:tr w:rsidR="00735CBA" w14:paraId="2A8C449A" w14:textId="77777777">
        <w:trPr>
          <w:trHeight w:val="311"/>
          <w:jc w:val="center"/>
        </w:trPr>
        <w:tc>
          <w:tcPr>
            <w:tcW w:w="1838" w:type="dxa"/>
          </w:tcPr>
          <w:p w14:paraId="3B3DFB9A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1418" w:type="dxa"/>
          </w:tcPr>
          <w:p w14:paraId="53EA257A" w14:textId="77777777" w:rsidR="00735CBA" w:rsidRDefault="006F5B9E">
            <w:r>
              <w:rPr>
                <w:rFonts w:hint="eastAsia"/>
              </w:rPr>
              <w:t>顾客姓名</w:t>
            </w:r>
          </w:p>
        </w:tc>
        <w:tc>
          <w:tcPr>
            <w:tcW w:w="1134" w:type="dxa"/>
          </w:tcPr>
          <w:p w14:paraId="58AC8DB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EC4870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047C2B0D" w14:textId="77777777" w:rsidR="00735CBA" w:rsidRDefault="00735CBA"/>
        </w:tc>
      </w:tr>
      <w:tr w:rsidR="00735CBA" w14:paraId="0A9838FE" w14:textId="77777777">
        <w:trPr>
          <w:trHeight w:val="311"/>
          <w:jc w:val="center"/>
        </w:trPr>
        <w:tc>
          <w:tcPr>
            <w:tcW w:w="1838" w:type="dxa"/>
          </w:tcPr>
          <w:p w14:paraId="6230883B" w14:textId="77777777" w:rsidR="00735CBA" w:rsidRDefault="006F5B9E">
            <w:r>
              <w:rPr>
                <w:rFonts w:hint="eastAsia"/>
              </w:rPr>
              <w:t>strSex</w:t>
            </w:r>
          </w:p>
        </w:tc>
        <w:tc>
          <w:tcPr>
            <w:tcW w:w="1418" w:type="dxa"/>
          </w:tcPr>
          <w:p w14:paraId="7AE739CA" w14:textId="77777777" w:rsidR="00735CBA" w:rsidRDefault="006F5B9E"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</w:tcPr>
          <w:p w14:paraId="13A0EBF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F89976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C8161F7" w14:textId="77777777" w:rsidR="00735CBA" w:rsidRDefault="006F5B9E">
            <w:r>
              <w:rPr>
                <w:rFonts w:hint="eastAsia"/>
              </w:rPr>
              <w:t>可选值：男、女</w:t>
            </w:r>
          </w:p>
        </w:tc>
      </w:tr>
      <w:tr w:rsidR="00735CBA" w14:paraId="6B6D421E" w14:textId="77777777">
        <w:trPr>
          <w:trHeight w:val="311"/>
          <w:jc w:val="center"/>
        </w:trPr>
        <w:tc>
          <w:tcPr>
            <w:tcW w:w="1838" w:type="dxa"/>
          </w:tcPr>
          <w:p w14:paraId="0CCF3048" w14:textId="77777777" w:rsidR="00735CBA" w:rsidRDefault="006F5B9E">
            <w:r>
              <w:rPr>
                <w:rFonts w:hint="eastAsia"/>
              </w:rPr>
              <w:t>dtBirthDay</w:t>
            </w:r>
          </w:p>
        </w:tc>
        <w:tc>
          <w:tcPr>
            <w:tcW w:w="1418" w:type="dxa"/>
          </w:tcPr>
          <w:p w14:paraId="037C02FE" w14:textId="77777777" w:rsidR="00735CBA" w:rsidRDefault="006F5B9E">
            <w:r>
              <w:rPr>
                <w:rFonts w:hint="eastAsia"/>
              </w:rPr>
              <w:t>出生日期</w:t>
            </w:r>
          </w:p>
        </w:tc>
        <w:tc>
          <w:tcPr>
            <w:tcW w:w="1134" w:type="dxa"/>
          </w:tcPr>
          <w:p w14:paraId="478B6CA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AD49DE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59BAB98D" w14:textId="77777777" w:rsidR="00735CBA" w:rsidRDefault="00735CBA"/>
        </w:tc>
      </w:tr>
      <w:tr w:rsidR="00735CBA" w14:paraId="7E037666" w14:textId="77777777">
        <w:trPr>
          <w:trHeight w:val="611"/>
          <w:jc w:val="center"/>
        </w:trPr>
        <w:tc>
          <w:tcPr>
            <w:tcW w:w="1838" w:type="dxa"/>
          </w:tcPr>
          <w:p w14:paraId="598E6851" w14:textId="77777777" w:rsidR="00735CBA" w:rsidRDefault="006F5B9E">
            <w:r>
              <w:rPr>
                <w:rFonts w:hint="eastAsia"/>
              </w:rPr>
              <w:t>strIdType</w:t>
            </w:r>
          </w:p>
        </w:tc>
        <w:tc>
          <w:tcPr>
            <w:tcW w:w="1418" w:type="dxa"/>
          </w:tcPr>
          <w:p w14:paraId="4744C929" w14:textId="77777777" w:rsidR="00735CBA" w:rsidRDefault="006F5B9E">
            <w:r>
              <w:rPr>
                <w:rFonts w:hint="eastAsia"/>
              </w:rPr>
              <w:t>证件类型</w:t>
            </w:r>
          </w:p>
        </w:tc>
        <w:tc>
          <w:tcPr>
            <w:tcW w:w="1134" w:type="dxa"/>
          </w:tcPr>
          <w:p w14:paraId="34E60CA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880259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672E8078" w14:textId="77777777" w:rsidR="00735CBA" w:rsidRDefault="006F5B9E">
            <w:r>
              <w:rPr>
                <w:rFonts w:hint="eastAsia"/>
              </w:rPr>
              <w:t>可选值：身份证、军官证、护照</w:t>
            </w:r>
          </w:p>
        </w:tc>
      </w:tr>
      <w:tr w:rsidR="00735CBA" w14:paraId="1F2782C9" w14:textId="77777777">
        <w:trPr>
          <w:trHeight w:val="311"/>
          <w:jc w:val="center"/>
        </w:trPr>
        <w:tc>
          <w:tcPr>
            <w:tcW w:w="1838" w:type="dxa"/>
          </w:tcPr>
          <w:p w14:paraId="65E21C17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1418" w:type="dxa"/>
          </w:tcPr>
          <w:p w14:paraId="2E5C9412" w14:textId="77777777" w:rsidR="00735CBA" w:rsidRDefault="006F5B9E">
            <w:r>
              <w:rPr>
                <w:rFonts w:hint="eastAsia"/>
              </w:rPr>
              <w:t>证件号码</w:t>
            </w:r>
          </w:p>
        </w:tc>
        <w:tc>
          <w:tcPr>
            <w:tcW w:w="1134" w:type="dxa"/>
          </w:tcPr>
          <w:p w14:paraId="30A937B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6CBB57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FFD3002" w14:textId="77777777" w:rsidR="00735CBA" w:rsidRDefault="00735CBA"/>
        </w:tc>
      </w:tr>
      <w:tr w:rsidR="00735CBA" w14:paraId="38F563A1" w14:textId="77777777">
        <w:trPr>
          <w:trHeight w:val="311"/>
          <w:jc w:val="center"/>
        </w:trPr>
        <w:tc>
          <w:tcPr>
            <w:tcW w:w="1838" w:type="dxa"/>
          </w:tcPr>
          <w:p w14:paraId="49D12C7D" w14:textId="77777777" w:rsidR="00735CBA" w:rsidRDefault="006F5B9E">
            <w:r>
              <w:rPr>
                <w:rFonts w:hint="eastAsia"/>
              </w:rPr>
              <w:t>strAddress</w:t>
            </w:r>
          </w:p>
        </w:tc>
        <w:tc>
          <w:tcPr>
            <w:tcW w:w="1418" w:type="dxa"/>
          </w:tcPr>
          <w:p w14:paraId="78A49E95" w14:textId="77777777" w:rsidR="00735CBA" w:rsidRDefault="006F5B9E">
            <w:r>
              <w:rPr>
                <w:rFonts w:hint="eastAsia"/>
              </w:rPr>
              <w:t>详细地址</w:t>
            </w:r>
          </w:p>
        </w:tc>
        <w:tc>
          <w:tcPr>
            <w:tcW w:w="1134" w:type="dxa"/>
          </w:tcPr>
          <w:p w14:paraId="5E64BEE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9FC78A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45ADD5F1" w14:textId="77777777" w:rsidR="00735CBA" w:rsidRDefault="00735CBA"/>
        </w:tc>
      </w:tr>
      <w:tr w:rsidR="00735CBA" w14:paraId="4DB6812E" w14:textId="77777777">
        <w:trPr>
          <w:trHeight w:val="311"/>
          <w:jc w:val="center"/>
        </w:trPr>
        <w:tc>
          <w:tcPr>
            <w:tcW w:w="1838" w:type="dxa"/>
          </w:tcPr>
          <w:p w14:paraId="38FBF29A" w14:textId="77777777" w:rsidR="00735CBA" w:rsidRDefault="006F5B9E">
            <w:r>
              <w:rPr>
                <w:rFonts w:hint="eastAsia"/>
              </w:rPr>
              <w:t>strPostCode</w:t>
            </w:r>
          </w:p>
        </w:tc>
        <w:tc>
          <w:tcPr>
            <w:tcW w:w="1418" w:type="dxa"/>
          </w:tcPr>
          <w:p w14:paraId="3496D2FD" w14:textId="77777777" w:rsidR="00735CBA" w:rsidRDefault="006F5B9E">
            <w:r>
              <w:rPr>
                <w:rFonts w:hint="eastAsia"/>
              </w:rPr>
              <w:t>邮政编码</w:t>
            </w:r>
          </w:p>
        </w:tc>
        <w:tc>
          <w:tcPr>
            <w:tcW w:w="1134" w:type="dxa"/>
          </w:tcPr>
          <w:p w14:paraId="192913F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7EFE5B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94B6D8D" w14:textId="77777777" w:rsidR="00735CBA" w:rsidRDefault="00735CBA"/>
        </w:tc>
      </w:tr>
      <w:tr w:rsidR="00735CBA" w14:paraId="2223A717" w14:textId="77777777">
        <w:trPr>
          <w:trHeight w:val="311"/>
          <w:jc w:val="center"/>
        </w:trPr>
        <w:tc>
          <w:tcPr>
            <w:tcW w:w="1838" w:type="dxa"/>
          </w:tcPr>
          <w:p w14:paraId="6D869C12" w14:textId="77777777" w:rsidR="00735CBA" w:rsidRDefault="006F5B9E">
            <w:r>
              <w:rPr>
                <w:rFonts w:hint="eastAsia"/>
              </w:rPr>
              <w:t>strTelePhone</w:t>
            </w:r>
          </w:p>
        </w:tc>
        <w:tc>
          <w:tcPr>
            <w:tcW w:w="1418" w:type="dxa"/>
          </w:tcPr>
          <w:p w14:paraId="601E60FD" w14:textId="77777777" w:rsidR="00735CBA" w:rsidRDefault="006F5B9E">
            <w:r>
              <w:rPr>
                <w:rFonts w:hint="eastAsia"/>
              </w:rPr>
              <w:t>固定电话</w:t>
            </w:r>
          </w:p>
        </w:tc>
        <w:tc>
          <w:tcPr>
            <w:tcW w:w="1134" w:type="dxa"/>
          </w:tcPr>
          <w:p w14:paraId="087BACE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BA47EA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409B5549" w14:textId="77777777" w:rsidR="00735CBA" w:rsidRDefault="00735CBA"/>
        </w:tc>
      </w:tr>
      <w:tr w:rsidR="00735CBA" w14:paraId="6BB6BB6C" w14:textId="77777777">
        <w:trPr>
          <w:trHeight w:val="311"/>
          <w:jc w:val="center"/>
        </w:trPr>
        <w:tc>
          <w:tcPr>
            <w:tcW w:w="1838" w:type="dxa"/>
          </w:tcPr>
          <w:p w14:paraId="4CCDE177" w14:textId="77777777" w:rsidR="00735CBA" w:rsidRDefault="006F5B9E">
            <w:r>
              <w:rPr>
                <w:rFonts w:hint="eastAsia"/>
              </w:rPr>
              <w:t>strMobile</w:t>
            </w:r>
          </w:p>
        </w:tc>
        <w:tc>
          <w:tcPr>
            <w:tcW w:w="1418" w:type="dxa"/>
          </w:tcPr>
          <w:p w14:paraId="114F7058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134" w:type="dxa"/>
          </w:tcPr>
          <w:p w14:paraId="2F9598D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91544C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5FFC4382" w14:textId="77777777" w:rsidR="00735CBA" w:rsidRDefault="00735CBA"/>
        </w:tc>
      </w:tr>
      <w:tr w:rsidR="00735CBA" w14:paraId="238B5CF1" w14:textId="77777777">
        <w:trPr>
          <w:trHeight w:val="299"/>
          <w:jc w:val="center"/>
        </w:trPr>
        <w:tc>
          <w:tcPr>
            <w:tcW w:w="1838" w:type="dxa"/>
          </w:tcPr>
          <w:p w14:paraId="5C411F56" w14:textId="77777777" w:rsidR="00735CBA" w:rsidRDefault="006F5B9E">
            <w:r>
              <w:rPr>
                <w:rFonts w:hint="eastAsia"/>
              </w:rPr>
              <w:t>strGroup</w:t>
            </w:r>
          </w:p>
        </w:tc>
        <w:tc>
          <w:tcPr>
            <w:tcW w:w="1418" w:type="dxa"/>
          </w:tcPr>
          <w:p w14:paraId="495BFEE2" w14:textId="77777777" w:rsidR="00735CBA" w:rsidRDefault="006F5B9E">
            <w:r>
              <w:rPr>
                <w:rFonts w:hint="eastAsia"/>
              </w:rPr>
              <w:t>所属地区</w:t>
            </w:r>
          </w:p>
        </w:tc>
        <w:tc>
          <w:tcPr>
            <w:tcW w:w="1134" w:type="dxa"/>
          </w:tcPr>
          <w:p w14:paraId="694DF95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F64801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D93A0C3" w14:textId="77777777" w:rsidR="00735CBA" w:rsidRDefault="00735CBA"/>
        </w:tc>
      </w:tr>
      <w:tr w:rsidR="00735CBA" w14:paraId="2C1BF542" w14:textId="77777777">
        <w:trPr>
          <w:trHeight w:val="311"/>
          <w:jc w:val="center"/>
        </w:trPr>
        <w:tc>
          <w:tcPr>
            <w:tcW w:w="1838" w:type="dxa"/>
          </w:tcPr>
          <w:p w14:paraId="34794605" w14:textId="77777777" w:rsidR="00735CBA" w:rsidRDefault="006F5B9E">
            <w:r>
              <w:rPr>
                <w:rFonts w:hint="eastAsia"/>
              </w:rPr>
              <w:t>strJob</w:t>
            </w:r>
          </w:p>
        </w:tc>
        <w:tc>
          <w:tcPr>
            <w:tcW w:w="1418" w:type="dxa"/>
          </w:tcPr>
          <w:p w14:paraId="2B7FF7B3" w14:textId="77777777" w:rsidR="00735CBA" w:rsidRDefault="006F5B9E">
            <w:r>
              <w:rPr>
                <w:rFonts w:hint="eastAsia"/>
              </w:rPr>
              <w:t>从事职业</w:t>
            </w:r>
          </w:p>
        </w:tc>
        <w:tc>
          <w:tcPr>
            <w:tcW w:w="1134" w:type="dxa"/>
          </w:tcPr>
          <w:p w14:paraId="674E453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0C37D1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6A1E6B2" w14:textId="77777777" w:rsidR="00735CBA" w:rsidRDefault="00735CBA"/>
        </w:tc>
      </w:tr>
      <w:tr w:rsidR="00735CBA" w14:paraId="4171D86F" w14:textId="77777777">
        <w:trPr>
          <w:trHeight w:val="311"/>
          <w:jc w:val="center"/>
        </w:trPr>
        <w:tc>
          <w:tcPr>
            <w:tcW w:w="1838" w:type="dxa"/>
          </w:tcPr>
          <w:p w14:paraId="479CC077" w14:textId="77777777" w:rsidR="00735CBA" w:rsidRDefault="006F5B9E">
            <w:r>
              <w:rPr>
                <w:rFonts w:hint="eastAsia"/>
              </w:rPr>
              <w:t>strCorp</w:t>
            </w:r>
          </w:p>
        </w:tc>
        <w:tc>
          <w:tcPr>
            <w:tcW w:w="1418" w:type="dxa"/>
          </w:tcPr>
          <w:p w14:paraId="639066C0" w14:textId="77777777" w:rsidR="00735CBA" w:rsidRDefault="006F5B9E">
            <w:r>
              <w:rPr>
                <w:rFonts w:hint="eastAsia"/>
              </w:rPr>
              <w:t>工作单位</w:t>
            </w:r>
          </w:p>
        </w:tc>
        <w:tc>
          <w:tcPr>
            <w:tcW w:w="1134" w:type="dxa"/>
          </w:tcPr>
          <w:p w14:paraId="35C2C59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C22222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1484B073" w14:textId="77777777" w:rsidR="00735CBA" w:rsidRDefault="00735CBA"/>
        </w:tc>
      </w:tr>
      <w:tr w:rsidR="00735CBA" w14:paraId="0C04A14D" w14:textId="77777777">
        <w:trPr>
          <w:trHeight w:val="299"/>
          <w:jc w:val="center"/>
        </w:trPr>
        <w:tc>
          <w:tcPr>
            <w:tcW w:w="1838" w:type="dxa"/>
          </w:tcPr>
          <w:p w14:paraId="4788FE0E" w14:textId="77777777" w:rsidR="00735CBA" w:rsidRDefault="006F5B9E">
            <w:r>
              <w:rPr>
                <w:rFonts w:hint="eastAsia"/>
              </w:rPr>
              <w:t>strEducation</w:t>
            </w:r>
          </w:p>
        </w:tc>
        <w:tc>
          <w:tcPr>
            <w:tcW w:w="1418" w:type="dxa"/>
          </w:tcPr>
          <w:p w14:paraId="6D872FDB" w14:textId="77777777" w:rsidR="00735CBA" w:rsidRDefault="006F5B9E">
            <w:r>
              <w:rPr>
                <w:rFonts w:hint="eastAsia"/>
              </w:rPr>
              <w:t>文化程度</w:t>
            </w:r>
          </w:p>
        </w:tc>
        <w:tc>
          <w:tcPr>
            <w:tcW w:w="1134" w:type="dxa"/>
          </w:tcPr>
          <w:p w14:paraId="7643DD6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4922B4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169277A5" w14:textId="77777777" w:rsidR="00735CBA" w:rsidRDefault="00735CBA"/>
        </w:tc>
      </w:tr>
      <w:tr w:rsidR="00735CBA" w14:paraId="38021C06" w14:textId="77777777">
        <w:trPr>
          <w:trHeight w:val="299"/>
          <w:jc w:val="center"/>
        </w:trPr>
        <w:tc>
          <w:tcPr>
            <w:tcW w:w="1838" w:type="dxa"/>
          </w:tcPr>
          <w:p w14:paraId="28ACCED5" w14:textId="77777777" w:rsidR="00735CBA" w:rsidRDefault="006F5B9E">
            <w:r>
              <w:t>strPUserno</w:t>
            </w:r>
          </w:p>
        </w:tc>
        <w:tc>
          <w:tcPr>
            <w:tcW w:w="1418" w:type="dxa"/>
          </w:tcPr>
          <w:p w14:paraId="08877C47" w14:textId="77777777" w:rsidR="00735CBA" w:rsidRDefault="006F5B9E">
            <w:r>
              <w:rPr>
                <w:rFonts w:hint="eastAsia"/>
              </w:rPr>
              <w:t>第一负责人</w:t>
            </w:r>
          </w:p>
        </w:tc>
        <w:tc>
          <w:tcPr>
            <w:tcW w:w="1134" w:type="dxa"/>
          </w:tcPr>
          <w:p w14:paraId="50B75A6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514EF0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F219FF4" w14:textId="77777777" w:rsidR="00735CBA" w:rsidRDefault="00735CBA">
            <w:pPr>
              <w:jc w:val="center"/>
            </w:pPr>
          </w:p>
        </w:tc>
      </w:tr>
      <w:tr w:rsidR="00735CBA" w14:paraId="08018546" w14:textId="77777777">
        <w:trPr>
          <w:trHeight w:val="299"/>
          <w:jc w:val="center"/>
        </w:trPr>
        <w:tc>
          <w:tcPr>
            <w:tcW w:w="1838" w:type="dxa"/>
          </w:tcPr>
          <w:p w14:paraId="43F9D77D" w14:textId="77777777" w:rsidR="00735CBA" w:rsidRDefault="006F5B9E">
            <w:r>
              <w:t>strEmail</w:t>
            </w:r>
          </w:p>
        </w:tc>
        <w:tc>
          <w:tcPr>
            <w:tcW w:w="1418" w:type="dxa"/>
          </w:tcPr>
          <w:p w14:paraId="62CCB0EC" w14:textId="77777777" w:rsidR="00735CBA" w:rsidRDefault="006F5B9E">
            <w:r>
              <w:rPr>
                <w:rFonts w:hint="eastAsia"/>
              </w:rPr>
              <w:t>电子邮件</w:t>
            </w:r>
          </w:p>
        </w:tc>
        <w:tc>
          <w:tcPr>
            <w:tcW w:w="1134" w:type="dxa"/>
          </w:tcPr>
          <w:p w14:paraId="61AC37C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6E3E82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104D7EAE" w14:textId="77777777" w:rsidR="00735CBA" w:rsidRDefault="00735CBA">
            <w:pPr>
              <w:jc w:val="center"/>
            </w:pPr>
          </w:p>
        </w:tc>
      </w:tr>
      <w:tr w:rsidR="00735CBA" w14:paraId="74B27624" w14:textId="77777777">
        <w:trPr>
          <w:trHeight w:val="299"/>
          <w:jc w:val="center"/>
        </w:trPr>
        <w:tc>
          <w:tcPr>
            <w:tcW w:w="1838" w:type="dxa"/>
          </w:tcPr>
          <w:p w14:paraId="3D627A6A" w14:textId="77777777" w:rsidR="00735CBA" w:rsidRDefault="006F5B9E">
            <w:r>
              <w:t>strFond</w:t>
            </w:r>
          </w:p>
        </w:tc>
        <w:tc>
          <w:tcPr>
            <w:tcW w:w="1418" w:type="dxa"/>
          </w:tcPr>
          <w:p w14:paraId="05FEFFE4" w14:textId="77777777" w:rsidR="00735CBA" w:rsidRDefault="006F5B9E">
            <w:r>
              <w:rPr>
                <w:rFonts w:hint="eastAsia"/>
              </w:rPr>
              <w:t>爱好</w:t>
            </w:r>
          </w:p>
        </w:tc>
        <w:tc>
          <w:tcPr>
            <w:tcW w:w="1134" w:type="dxa"/>
          </w:tcPr>
          <w:p w14:paraId="22AB76F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6FFB0D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3A309435" w14:textId="77777777" w:rsidR="00735CBA" w:rsidRDefault="00735CBA">
            <w:pPr>
              <w:jc w:val="center"/>
            </w:pPr>
          </w:p>
        </w:tc>
      </w:tr>
      <w:tr w:rsidR="00735CBA" w14:paraId="0CEDB5BB" w14:textId="77777777">
        <w:trPr>
          <w:trHeight w:val="299"/>
          <w:jc w:val="center"/>
        </w:trPr>
        <w:tc>
          <w:tcPr>
            <w:tcW w:w="1838" w:type="dxa"/>
          </w:tcPr>
          <w:p w14:paraId="7D6B2874" w14:textId="77777777" w:rsidR="00735CBA" w:rsidRDefault="006F5B9E">
            <w:r>
              <w:t>strFaceId</w:t>
            </w:r>
          </w:p>
        </w:tc>
        <w:tc>
          <w:tcPr>
            <w:tcW w:w="1418" w:type="dxa"/>
          </w:tcPr>
          <w:p w14:paraId="12FBE134" w14:textId="77777777" w:rsidR="00735CBA" w:rsidRDefault="006F5B9E"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3FB537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BBEED2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69DC079" w14:textId="77777777" w:rsidR="00735CBA" w:rsidRDefault="00735CBA">
            <w:pPr>
              <w:jc w:val="center"/>
            </w:pPr>
          </w:p>
        </w:tc>
      </w:tr>
    </w:tbl>
    <w:p w14:paraId="16617D42" w14:textId="77777777" w:rsidR="00735CBA" w:rsidRDefault="00735CBA"/>
    <w:p w14:paraId="350F1AE7" w14:textId="77777777" w:rsidR="00735CBA" w:rsidRDefault="00735CBA"/>
    <w:p w14:paraId="1F87E62A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6E894A18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3B958F5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73A97571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470B52A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186ED25F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120F150" w14:textId="77777777">
        <w:trPr>
          <w:jc w:val="center"/>
        </w:trPr>
        <w:tc>
          <w:tcPr>
            <w:tcW w:w="1953" w:type="dxa"/>
          </w:tcPr>
          <w:p w14:paraId="23EC74C7" w14:textId="77777777" w:rsidR="00735CBA" w:rsidRDefault="006F5B9E">
            <w:r>
              <w:t>strCustNo</w:t>
            </w:r>
          </w:p>
        </w:tc>
        <w:tc>
          <w:tcPr>
            <w:tcW w:w="1953" w:type="dxa"/>
          </w:tcPr>
          <w:p w14:paraId="4148CC16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21" w:type="dxa"/>
          </w:tcPr>
          <w:p w14:paraId="20CA410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A2CBB7A" w14:textId="77777777" w:rsidR="00735CBA" w:rsidRDefault="006F5B9E">
            <w:r>
              <w:rPr>
                <w:rFonts w:hint="eastAsia"/>
              </w:rPr>
              <w:t>顾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关键字段</w:t>
            </w:r>
          </w:p>
        </w:tc>
      </w:tr>
      <w:tr w:rsidR="00735CBA" w14:paraId="45F83101" w14:textId="77777777">
        <w:trPr>
          <w:jc w:val="center"/>
        </w:trPr>
        <w:tc>
          <w:tcPr>
            <w:tcW w:w="1953" w:type="dxa"/>
          </w:tcPr>
          <w:p w14:paraId="17D67A88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1A277F9C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7857531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91BAE3D" w14:textId="77777777" w:rsidR="00735CBA" w:rsidRDefault="00735CBA"/>
        </w:tc>
      </w:tr>
      <w:tr w:rsidR="00735CBA" w14:paraId="7259A4D2" w14:textId="77777777">
        <w:trPr>
          <w:jc w:val="center"/>
        </w:trPr>
        <w:tc>
          <w:tcPr>
            <w:tcW w:w="1953" w:type="dxa"/>
          </w:tcPr>
          <w:p w14:paraId="5D7CBAD8" w14:textId="77777777" w:rsidR="00735CBA" w:rsidRDefault="006F5B9E">
            <w:r>
              <w:t>decCanUseScore</w:t>
            </w:r>
          </w:p>
        </w:tc>
        <w:tc>
          <w:tcPr>
            <w:tcW w:w="1953" w:type="dxa"/>
          </w:tcPr>
          <w:p w14:paraId="1518D540" w14:textId="77777777" w:rsidR="00735CBA" w:rsidRDefault="006F5B9E">
            <w:r>
              <w:rPr>
                <w:rFonts w:hint="eastAsia"/>
              </w:rPr>
              <w:t>可用积分</w:t>
            </w:r>
          </w:p>
        </w:tc>
        <w:tc>
          <w:tcPr>
            <w:tcW w:w="1221" w:type="dxa"/>
          </w:tcPr>
          <w:p w14:paraId="74B9B77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13C11BF1" w14:textId="77777777" w:rsidR="00735CBA" w:rsidRDefault="00735CBA"/>
        </w:tc>
      </w:tr>
      <w:tr w:rsidR="00735CBA" w14:paraId="260C03CC" w14:textId="77777777">
        <w:trPr>
          <w:jc w:val="center"/>
        </w:trPr>
        <w:tc>
          <w:tcPr>
            <w:tcW w:w="1953" w:type="dxa"/>
          </w:tcPr>
          <w:p w14:paraId="7414F5EF" w14:textId="77777777" w:rsidR="00735CBA" w:rsidRDefault="006F5B9E">
            <w:r>
              <w:t>sName</w:t>
            </w:r>
          </w:p>
        </w:tc>
        <w:tc>
          <w:tcPr>
            <w:tcW w:w="1953" w:type="dxa"/>
          </w:tcPr>
          <w:p w14:paraId="632BD685" w14:textId="77777777" w:rsidR="00735CBA" w:rsidRDefault="006F5B9E">
            <w:r>
              <w:rPr>
                <w:rFonts w:hint="eastAsia"/>
              </w:rPr>
              <w:t>顾客姓名</w:t>
            </w:r>
          </w:p>
        </w:tc>
        <w:tc>
          <w:tcPr>
            <w:tcW w:w="1221" w:type="dxa"/>
          </w:tcPr>
          <w:p w14:paraId="23D1A08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C0850AE" w14:textId="77777777" w:rsidR="00735CBA" w:rsidRDefault="00735CBA"/>
        </w:tc>
      </w:tr>
      <w:tr w:rsidR="00735CBA" w14:paraId="24144B9F" w14:textId="77777777">
        <w:trPr>
          <w:jc w:val="center"/>
        </w:trPr>
        <w:tc>
          <w:tcPr>
            <w:tcW w:w="1953" w:type="dxa"/>
          </w:tcPr>
          <w:p w14:paraId="35FA61C2" w14:textId="77777777" w:rsidR="00735CBA" w:rsidRDefault="006F5B9E">
            <w:r>
              <w:lastRenderedPageBreak/>
              <w:t>sMob</w:t>
            </w:r>
          </w:p>
        </w:tc>
        <w:tc>
          <w:tcPr>
            <w:tcW w:w="1953" w:type="dxa"/>
          </w:tcPr>
          <w:p w14:paraId="61850F3D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221" w:type="dxa"/>
          </w:tcPr>
          <w:p w14:paraId="48A6871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799D886" w14:textId="77777777" w:rsidR="00735CBA" w:rsidRDefault="00735CBA"/>
        </w:tc>
      </w:tr>
      <w:tr w:rsidR="00735CBA" w14:paraId="2B86B6B9" w14:textId="77777777">
        <w:trPr>
          <w:jc w:val="center"/>
        </w:trPr>
        <w:tc>
          <w:tcPr>
            <w:tcW w:w="1953" w:type="dxa"/>
          </w:tcPr>
          <w:p w14:paraId="39A5DC6B" w14:textId="77777777" w:rsidR="00735CBA" w:rsidRDefault="006F5B9E">
            <w:r>
              <w:t>sTel</w:t>
            </w:r>
          </w:p>
        </w:tc>
        <w:tc>
          <w:tcPr>
            <w:tcW w:w="1953" w:type="dxa"/>
          </w:tcPr>
          <w:p w14:paraId="2B05BD8E" w14:textId="77777777" w:rsidR="00735CBA" w:rsidRDefault="006F5B9E">
            <w:r>
              <w:rPr>
                <w:rFonts w:hint="eastAsia"/>
              </w:rPr>
              <w:t>固话电话</w:t>
            </w:r>
          </w:p>
        </w:tc>
        <w:tc>
          <w:tcPr>
            <w:tcW w:w="1221" w:type="dxa"/>
          </w:tcPr>
          <w:p w14:paraId="1645AB6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9CD7ED0" w14:textId="77777777" w:rsidR="00735CBA" w:rsidRDefault="00735CBA"/>
        </w:tc>
      </w:tr>
      <w:tr w:rsidR="00735CBA" w14:paraId="7F47C52E" w14:textId="77777777">
        <w:trPr>
          <w:jc w:val="center"/>
        </w:trPr>
        <w:tc>
          <w:tcPr>
            <w:tcW w:w="1953" w:type="dxa"/>
          </w:tcPr>
          <w:p w14:paraId="6A1CA3C8" w14:textId="77777777" w:rsidR="00735CBA" w:rsidRDefault="006F5B9E">
            <w:r>
              <w:t>sId</w:t>
            </w:r>
          </w:p>
        </w:tc>
        <w:tc>
          <w:tcPr>
            <w:tcW w:w="1953" w:type="dxa"/>
          </w:tcPr>
          <w:p w14:paraId="67C421EB" w14:textId="77777777" w:rsidR="00735CBA" w:rsidRDefault="006F5B9E">
            <w:r>
              <w:rPr>
                <w:rFonts w:hint="eastAsia"/>
              </w:rPr>
              <w:t>顾客证件号</w:t>
            </w:r>
          </w:p>
        </w:tc>
        <w:tc>
          <w:tcPr>
            <w:tcW w:w="1221" w:type="dxa"/>
          </w:tcPr>
          <w:p w14:paraId="6A5634A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82E9CF3" w14:textId="77777777" w:rsidR="00735CBA" w:rsidRDefault="00735CBA"/>
        </w:tc>
      </w:tr>
      <w:tr w:rsidR="00735CBA" w14:paraId="3E5E417B" w14:textId="77777777">
        <w:trPr>
          <w:jc w:val="center"/>
        </w:trPr>
        <w:tc>
          <w:tcPr>
            <w:tcW w:w="1953" w:type="dxa"/>
          </w:tcPr>
          <w:p w14:paraId="7F646AAC" w14:textId="77777777" w:rsidR="00735CBA" w:rsidRDefault="006F5B9E">
            <w:r>
              <w:t>sSex</w:t>
            </w:r>
          </w:p>
        </w:tc>
        <w:tc>
          <w:tcPr>
            <w:tcW w:w="1953" w:type="dxa"/>
          </w:tcPr>
          <w:p w14:paraId="4A5D3727" w14:textId="77777777" w:rsidR="00735CBA" w:rsidRDefault="006F5B9E">
            <w:r>
              <w:rPr>
                <w:rFonts w:hint="eastAsia"/>
              </w:rPr>
              <w:t>性别</w:t>
            </w:r>
          </w:p>
        </w:tc>
        <w:tc>
          <w:tcPr>
            <w:tcW w:w="1221" w:type="dxa"/>
          </w:tcPr>
          <w:p w14:paraId="7519B7F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6B2A484" w14:textId="77777777" w:rsidR="00735CBA" w:rsidRDefault="006F5B9E">
            <w:r>
              <w:rPr>
                <w:rFonts w:hint="eastAsia"/>
              </w:rPr>
              <w:t>男</w:t>
            </w:r>
            <w:r>
              <w:t>、女</w:t>
            </w:r>
          </w:p>
        </w:tc>
      </w:tr>
      <w:tr w:rsidR="00735CBA" w14:paraId="0A0072B7" w14:textId="77777777">
        <w:trPr>
          <w:jc w:val="center"/>
        </w:trPr>
        <w:tc>
          <w:tcPr>
            <w:tcW w:w="1953" w:type="dxa"/>
          </w:tcPr>
          <w:p w14:paraId="4102EA51" w14:textId="77777777" w:rsidR="00735CBA" w:rsidRDefault="006F5B9E">
            <w:r>
              <w:t>sBir</w:t>
            </w:r>
          </w:p>
        </w:tc>
        <w:tc>
          <w:tcPr>
            <w:tcW w:w="1953" w:type="dxa"/>
          </w:tcPr>
          <w:p w14:paraId="27E40F14" w14:textId="77777777" w:rsidR="00735CBA" w:rsidRDefault="006F5B9E">
            <w:r>
              <w:rPr>
                <w:rFonts w:hint="eastAsia"/>
              </w:rPr>
              <w:t>生日</w:t>
            </w:r>
          </w:p>
        </w:tc>
        <w:tc>
          <w:tcPr>
            <w:tcW w:w="1221" w:type="dxa"/>
          </w:tcPr>
          <w:p w14:paraId="73232A1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27127432" w14:textId="77777777" w:rsidR="00735CBA" w:rsidRDefault="006F5B9E">
            <w:r>
              <w:t>1986-11-11 00:00:00.000</w:t>
            </w:r>
          </w:p>
        </w:tc>
      </w:tr>
      <w:tr w:rsidR="00735CBA" w14:paraId="73051587" w14:textId="77777777">
        <w:trPr>
          <w:jc w:val="center"/>
        </w:trPr>
        <w:tc>
          <w:tcPr>
            <w:tcW w:w="1953" w:type="dxa"/>
          </w:tcPr>
          <w:p w14:paraId="4E3D9412" w14:textId="77777777" w:rsidR="00735CBA" w:rsidRDefault="006F5B9E">
            <w:r>
              <w:t>sAdress</w:t>
            </w:r>
          </w:p>
        </w:tc>
        <w:tc>
          <w:tcPr>
            <w:tcW w:w="1953" w:type="dxa"/>
          </w:tcPr>
          <w:p w14:paraId="2B665C38" w14:textId="77777777" w:rsidR="00735CBA" w:rsidRDefault="006F5B9E">
            <w:r>
              <w:rPr>
                <w:rFonts w:hint="eastAsia"/>
              </w:rPr>
              <w:t>地址</w:t>
            </w:r>
          </w:p>
        </w:tc>
        <w:tc>
          <w:tcPr>
            <w:tcW w:w="1221" w:type="dxa"/>
          </w:tcPr>
          <w:p w14:paraId="10EC967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F55A0C2" w14:textId="77777777" w:rsidR="00735CBA" w:rsidRDefault="00735CBA"/>
        </w:tc>
      </w:tr>
      <w:tr w:rsidR="00735CBA" w14:paraId="4A904DB0" w14:textId="77777777">
        <w:trPr>
          <w:jc w:val="center"/>
        </w:trPr>
        <w:tc>
          <w:tcPr>
            <w:tcW w:w="1953" w:type="dxa"/>
          </w:tcPr>
          <w:p w14:paraId="2517E131" w14:textId="77777777" w:rsidR="00735CBA" w:rsidRDefault="006F5B9E">
            <w:r>
              <w:t>sPassPort</w:t>
            </w:r>
          </w:p>
        </w:tc>
        <w:tc>
          <w:tcPr>
            <w:tcW w:w="1953" w:type="dxa"/>
          </w:tcPr>
          <w:p w14:paraId="2026E61A" w14:textId="77777777" w:rsidR="00735CBA" w:rsidRDefault="006F5B9E">
            <w:r>
              <w:rPr>
                <w:rFonts w:hint="eastAsia"/>
              </w:rPr>
              <w:t>绑定微信号</w:t>
            </w:r>
          </w:p>
        </w:tc>
        <w:tc>
          <w:tcPr>
            <w:tcW w:w="1221" w:type="dxa"/>
          </w:tcPr>
          <w:p w14:paraId="0F5629F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795D81A" w14:textId="77777777" w:rsidR="00735CBA" w:rsidRDefault="00735CBA"/>
        </w:tc>
      </w:tr>
      <w:tr w:rsidR="00735CBA" w14:paraId="06C8935B" w14:textId="77777777">
        <w:trPr>
          <w:jc w:val="center"/>
        </w:trPr>
        <w:tc>
          <w:tcPr>
            <w:tcW w:w="1953" w:type="dxa"/>
          </w:tcPr>
          <w:p w14:paraId="1D0136AD" w14:textId="77777777" w:rsidR="00735CBA" w:rsidRDefault="006F5B9E">
            <w:r>
              <w:t>sPassPortDt</w:t>
            </w:r>
          </w:p>
        </w:tc>
        <w:tc>
          <w:tcPr>
            <w:tcW w:w="1953" w:type="dxa"/>
          </w:tcPr>
          <w:p w14:paraId="529B473D" w14:textId="77777777" w:rsidR="00735CBA" w:rsidRDefault="006F5B9E">
            <w:r>
              <w:rPr>
                <w:rFonts w:hint="eastAsia"/>
              </w:rPr>
              <w:t>绑定时间</w:t>
            </w:r>
          </w:p>
        </w:tc>
        <w:tc>
          <w:tcPr>
            <w:tcW w:w="1221" w:type="dxa"/>
          </w:tcPr>
          <w:p w14:paraId="2A08D87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063FC08" w14:textId="77777777" w:rsidR="00735CBA" w:rsidRDefault="00735CBA"/>
        </w:tc>
      </w:tr>
    </w:tbl>
    <w:p w14:paraId="57C9B25E" w14:textId="77777777" w:rsidR="00735CBA" w:rsidRDefault="006F5B9E">
      <w:pPr>
        <w:pStyle w:val="aff1"/>
        <w:numPr>
          <w:ilvl w:val="3"/>
          <w:numId w:val="14"/>
        </w:numPr>
        <w:outlineLvl w:val="3"/>
      </w:pPr>
      <w:r>
        <w:rPr>
          <w:rFonts w:hint="eastAsia"/>
        </w:rPr>
        <w:t>会员绑定</w:t>
      </w:r>
    </w:p>
    <w:p w14:paraId="6FCCB5B5" w14:textId="77777777" w:rsidR="00735CBA" w:rsidRDefault="006F5B9E">
      <w:r>
        <w:rPr>
          <w:rFonts w:hint="eastAsia"/>
        </w:rPr>
        <w:t>示例：</w:t>
      </w:r>
    </w:p>
    <w:p w14:paraId="1B63E0B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1B14910" w14:textId="77777777" w:rsidR="00735CBA" w:rsidRDefault="006F5B9E">
      <w:r>
        <w:t>{</w:t>
      </w:r>
    </w:p>
    <w:p w14:paraId="694CD090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绑定</w:t>
      </w:r>
      <w:r>
        <w:rPr>
          <w:rFonts w:hint="eastAsia"/>
        </w:rPr>
        <w:t>",</w:t>
      </w:r>
    </w:p>
    <w:p w14:paraId="42EA17C7" w14:textId="77777777" w:rsidR="00735CBA" w:rsidRDefault="006F5B9E">
      <w:r>
        <w:t xml:space="preserve">  "ObjectData": {</w:t>
      </w:r>
    </w:p>
    <w:p w14:paraId="299F039D" w14:textId="77777777" w:rsidR="00735CBA" w:rsidRDefault="006F5B9E">
      <w:r>
        <w:t xml:space="preserve">        "strCardNo": "100188888888",</w:t>
      </w:r>
    </w:p>
    <w:p w14:paraId="545A5B1A" w14:textId="77777777" w:rsidR="00735CBA" w:rsidRDefault="006F5B9E">
      <w:r>
        <w:rPr>
          <w:rFonts w:hint="eastAsia"/>
        </w:rPr>
        <w:t xml:space="preserve">        "strName": "</w:t>
      </w:r>
      <w:r>
        <w:rPr>
          <w:rFonts w:hint="eastAsia"/>
        </w:rPr>
        <w:t>刘</w:t>
      </w:r>
      <w:r>
        <w:rPr>
          <w:rFonts w:hint="eastAsia"/>
        </w:rPr>
        <w:t>",</w:t>
      </w:r>
    </w:p>
    <w:p w14:paraId="2965CFB6" w14:textId="77777777" w:rsidR="00735CBA" w:rsidRDefault="006F5B9E">
      <w:r>
        <w:t xml:space="preserve">        "strTel": "",</w:t>
      </w:r>
    </w:p>
    <w:p w14:paraId="41DE35BC" w14:textId="77777777" w:rsidR="00735CBA" w:rsidRDefault="006F5B9E">
      <w:r>
        <w:t xml:space="preserve">        "strId": "",</w:t>
      </w:r>
    </w:p>
    <w:p w14:paraId="04C0451E" w14:textId="77777777" w:rsidR="00735CBA" w:rsidRDefault="006F5B9E">
      <w:r>
        <w:t xml:space="preserve">        "strPassPort": "0002",</w:t>
      </w:r>
    </w:p>
    <w:p w14:paraId="5F283EE0" w14:textId="77777777" w:rsidR="00735CBA" w:rsidRDefault="006F5B9E">
      <w:pPr>
        <w:ind w:firstLineChars="400" w:firstLine="960"/>
      </w:pPr>
      <w:r>
        <w:t>"strAppid": "weixin123",</w:t>
      </w:r>
    </w:p>
    <w:p w14:paraId="2601134F" w14:textId="77777777" w:rsidR="00735CBA" w:rsidRDefault="006F5B9E">
      <w:pPr>
        <w:ind w:firstLineChars="400" w:firstLine="960"/>
      </w:pPr>
      <w:r>
        <w:t>"strRegisterChannel":"</w:t>
      </w:r>
      <w:r>
        <w:t>微信扫码购</w:t>
      </w:r>
      <w:r>
        <w:t>",</w:t>
      </w:r>
    </w:p>
    <w:p w14:paraId="124E81D0" w14:textId="77777777" w:rsidR="00735CBA" w:rsidRDefault="006F5B9E">
      <w:pPr>
        <w:ind w:firstLineChars="400" w:firstLine="960"/>
      </w:pPr>
      <w:r>
        <w:rPr>
          <w:rFonts w:hint="eastAsia"/>
        </w:rPr>
        <w:t>"strRegisterScene":"</w:t>
      </w:r>
      <w:r>
        <w:rPr>
          <w:rFonts w:hint="eastAsia"/>
        </w:rPr>
        <w:t>扫码注册</w:t>
      </w:r>
      <w:r>
        <w:rPr>
          <w:rFonts w:hint="eastAsia"/>
        </w:rPr>
        <w:t>"</w:t>
      </w:r>
    </w:p>
    <w:p w14:paraId="68D6C04F" w14:textId="77777777" w:rsidR="00735CBA" w:rsidRDefault="00735CBA"/>
    <w:p w14:paraId="119C75F0" w14:textId="77777777" w:rsidR="00735CBA" w:rsidRDefault="006F5B9E">
      <w:r>
        <w:t xml:space="preserve">  },</w:t>
      </w:r>
    </w:p>
    <w:p w14:paraId="3A65267E" w14:textId="77777777" w:rsidR="00735CBA" w:rsidRDefault="006F5B9E">
      <w:r>
        <w:t xml:space="preserve">  "ClientTime": "2016-9-27 16:05:25.952Z",</w:t>
      </w:r>
    </w:p>
    <w:p w14:paraId="5582935A" w14:textId="77777777" w:rsidR="00735CBA" w:rsidRDefault="006F5B9E">
      <w:r>
        <w:t xml:space="preserve">  "Tag": "",</w:t>
      </w:r>
    </w:p>
    <w:p w14:paraId="0D5BCCE6" w14:textId="77777777" w:rsidR="00735CBA" w:rsidRDefault="006F5B9E">
      <w:r>
        <w:t xml:space="preserve">  "UserNo": "E220DABD-548D-45CD-9C46-7EF26212C08B"</w:t>
      </w:r>
    </w:p>
    <w:p w14:paraId="15D047EF" w14:textId="77777777" w:rsidR="00735CBA" w:rsidRDefault="006F5B9E">
      <w:r>
        <w:t>}</w:t>
      </w:r>
    </w:p>
    <w:p w14:paraId="72644E0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D1230D9" w14:textId="77777777" w:rsidR="00735CBA" w:rsidRDefault="006F5B9E">
      <w:r>
        <w:t>{</w:t>
      </w:r>
    </w:p>
    <w:p w14:paraId="0DE8A145" w14:textId="77777777" w:rsidR="00735CBA" w:rsidRDefault="006F5B9E">
      <w:r>
        <w:t xml:space="preserve">  "ObjectData": {</w:t>
      </w:r>
    </w:p>
    <w:p w14:paraId="307F7C87" w14:textId="77777777" w:rsidR="00735CBA" w:rsidRDefault="006F5B9E">
      <w:r>
        <w:t xml:space="preserve">    "strCardNo": "100188888888",</w:t>
      </w:r>
    </w:p>
    <w:p w14:paraId="25D9242E" w14:textId="77777777" w:rsidR="00735CBA" w:rsidRDefault="006F5B9E">
      <w:r>
        <w:t xml:space="preserve">    "strCustNo": "0000769914",</w:t>
      </w:r>
    </w:p>
    <w:p w14:paraId="164DCA16" w14:textId="77777777" w:rsidR="00735CBA" w:rsidRDefault="006F5B9E">
      <w:r>
        <w:rPr>
          <w:rFonts w:hint="eastAsia"/>
        </w:rPr>
        <w:t xml:space="preserve">    "sName": "</w:t>
      </w:r>
      <w:r>
        <w:rPr>
          <w:rFonts w:hint="eastAsia"/>
        </w:rPr>
        <w:t>刘</w:t>
      </w:r>
      <w:r>
        <w:rPr>
          <w:rFonts w:hint="eastAsia"/>
        </w:rPr>
        <w:t>",</w:t>
      </w:r>
    </w:p>
    <w:p w14:paraId="414E6B82" w14:textId="77777777" w:rsidR="00735CBA" w:rsidRDefault="006F5B9E">
      <w:r>
        <w:t xml:space="preserve">    "sMob": "",</w:t>
      </w:r>
    </w:p>
    <w:p w14:paraId="787F38EF" w14:textId="77777777" w:rsidR="00735CBA" w:rsidRDefault="006F5B9E">
      <w:r>
        <w:t xml:space="preserve">    "sTel": "",</w:t>
      </w:r>
    </w:p>
    <w:p w14:paraId="43B81971" w14:textId="77777777" w:rsidR="00735CBA" w:rsidRDefault="006F5B9E">
      <w:r>
        <w:t xml:space="preserve">    "sId": "",</w:t>
      </w:r>
    </w:p>
    <w:p w14:paraId="08B4DE31" w14:textId="77777777" w:rsidR="00735CBA" w:rsidRDefault="006F5B9E">
      <w:r>
        <w:rPr>
          <w:rFonts w:hint="eastAsia"/>
        </w:rPr>
        <w:t xml:space="preserve">    "sSex": "</w:t>
      </w:r>
      <w:r>
        <w:rPr>
          <w:rFonts w:hint="eastAsia"/>
        </w:rPr>
        <w:t>女</w:t>
      </w:r>
      <w:r>
        <w:rPr>
          <w:rFonts w:hint="eastAsia"/>
        </w:rPr>
        <w:t>",</w:t>
      </w:r>
    </w:p>
    <w:p w14:paraId="1DBCC4FC" w14:textId="77777777" w:rsidR="00735CBA" w:rsidRDefault="006F5B9E">
      <w:r>
        <w:t xml:space="preserve">    "sBir": "",</w:t>
      </w:r>
    </w:p>
    <w:p w14:paraId="6DDDC073" w14:textId="77777777" w:rsidR="00735CBA" w:rsidRDefault="006F5B9E">
      <w:r>
        <w:t xml:space="preserve">    "sAdress": "",</w:t>
      </w:r>
    </w:p>
    <w:p w14:paraId="6F2CF1DD" w14:textId="77777777" w:rsidR="00735CBA" w:rsidRDefault="006F5B9E">
      <w:r>
        <w:t xml:space="preserve">    "sPassPort": "0002",</w:t>
      </w:r>
    </w:p>
    <w:p w14:paraId="2A478F51" w14:textId="77777777" w:rsidR="00735CBA" w:rsidRDefault="006F5B9E">
      <w:r>
        <w:t xml:space="preserve">    "sPassPortDt": "2018/12/24 18:18:25",</w:t>
      </w:r>
    </w:p>
    <w:p w14:paraId="1651DCC9" w14:textId="77777777" w:rsidR="00735CBA" w:rsidRDefault="006F5B9E">
      <w:r>
        <w:t xml:space="preserve">    "decCanUseScore": 0.0000</w:t>
      </w:r>
    </w:p>
    <w:p w14:paraId="5D8FD400" w14:textId="77777777" w:rsidR="00735CBA" w:rsidRDefault="006F5B9E">
      <w:r>
        <w:t xml:space="preserve">  },</w:t>
      </w:r>
    </w:p>
    <w:p w14:paraId="71C4DAB0" w14:textId="77777777" w:rsidR="00735CBA" w:rsidRDefault="006F5B9E">
      <w:r>
        <w:lastRenderedPageBreak/>
        <w:t xml:space="preserve">  "UniqueKey": null,</w:t>
      </w:r>
    </w:p>
    <w:p w14:paraId="28069836" w14:textId="77777777" w:rsidR="00735CBA" w:rsidRDefault="006F5B9E">
      <w:r>
        <w:t xml:space="preserve">  "MethodName": null,</w:t>
      </w:r>
    </w:p>
    <w:p w14:paraId="200A1647" w14:textId="77777777" w:rsidR="00735CBA" w:rsidRDefault="006F5B9E">
      <w:r>
        <w:t xml:space="preserve">  "SourceMethodName": null,</w:t>
      </w:r>
    </w:p>
    <w:p w14:paraId="3E056049" w14:textId="77777777" w:rsidR="00735CBA" w:rsidRDefault="006F5B9E">
      <w:r>
        <w:t xml:space="preserve">  "Tag": null,</w:t>
      </w:r>
    </w:p>
    <w:p w14:paraId="6F4B96BA" w14:textId="77777777" w:rsidR="00735CBA" w:rsidRDefault="006F5B9E">
      <w:r>
        <w:t xml:space="preserve">  "UserState": null,</w:t>
      </w:r>
    </w:p>
    <w:p w14:paraId="41E23EFA" w14:textId="77777777" w:rsidR="00735CBA" w:rsidRDefault="006F5B9E">
      <w:r>
        <w:t xml:space="preserve">  "Exception": null,</w:t>
      </w:r>
    </w:p>
    <w:p w14:paraId="1F96DBC2" w14:textId="77777777" w:rsidR="00735CBA" w:rsidRDefault="006F5B9E">
      <w:r>
        <w:t xml:space="preserve">  "HasException": false</w:t>
      </w:r>
    </w:p>
    <w:p w14:paraId="79795A45" w14:textId="77777777" w:rsidR="00735CBA" w:rsidRDefault="006F5B9E">
      <w:r>
        <w:t>}</w:t>
      </w:r>
    </w:p>
    <w:p w14:paraId="3F88FD21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276"/>
        <w:gridCol w:w="2977"/>
      </w:tblGrid>
      <w:tr w:rsidR="00735CBA" w14:paraId="69DAA9DE" w14:textId="77777777">
        <w:trPr>
          <w:trHeight w:val="322"/>
          <w:jc w:val="center"/>
        </w:trPr>
        <w:tc>
          <w:tcPr>
            <w:tcW w:w="1696" w:type="dxa"/>
            <w:shd w:val="clear" w:color="auto" w:fill="00CCFF"/>
          </w:tcPr>
          <w:p w14:paraId="0563C2C5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5F33A2A2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5AF2FAFD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3693A975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977" w:type="dxa"/>
            <w:shd w:val="clear" w:color="auto" w:fill="00CCFF"/>
          </w:tcPr>
          <w:p w14:paraId="59D8B668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CAC70E6" w14:textId="77777777">
        <w:trPr>
          <w:trHeight w:val="322"/>
          <w:jc w:val="center"/>
        </w:trPr>
        <w:tc>
          <w:tcPr>
            <w:tcW w:w="1696" w:type="dxa"/>
          </w:tcPr>
          <w:p w14:paraId="04B38DAF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1276" w:type="dxa"/>
          </w:tcPr>
          <w:p w14:paraId="774F127E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992" w:type="dxa"/>
          </w:tcPr>
          <w:p w14:paraId="2F85542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8FA10B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14:paraId="1C5F3CCE" w14:textId="77777777" w:rsidR="00735CBA" w:rsidRDefault="00735CBA"/>
        </w:tc>
      </w:tr>
      <w:tr w:rsidR="00735CBA" w14:paraId="70F6443B" w14:textId="77777777">
        <w:trPr>
          <w:trHeight w:val="322"/>
          <w:jc w:val="center"/>
        </w:trPr>
        <w:tc>
          <w:tcPr>
            <w:tcW w:w="1696" w:type="dxa"/>
          </w:tcPr>
          <w:p w14:paraId="4E73D4A9" w14:textId="77777777" w:rsidR="00735CBA" w:rsidRDefault="006F5B9E">
            <w:r>
              <w:t>strName</w:t>
            </w:r>
          </w:p>
        </w:tc>
        <w:tc>
          <w:tcPr>
            <w:tcW w:w="1276" w:type="dxa"/>
          </w:tcPr>
          <w:p w14:paraId="4CB23E92" w14:textId="77777777" w:rsidR="00735CBA" w:rsidRDefault="006F5B9E"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</w:tcPr>
          <w:p w14:paraId="6D17457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0D0218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3BA2D5F1" w14:textId="77777777" w:rsidR="00735CBA" w:rsidRDefault="00735CBA"/>
        </w:tc>
      </w:tr>
      <w:tr w:rsidR="00735CBA" w14:paraId="2979D7D5" w14:textId="77777777">
        <w:trPr>
          <w:trHeight w:val="322"/>
          <w:jc w:val="center"/>
        </w:trPr>
        <w:tc>
          <w:tcPr>
            <w:tcW w:w="1696" w:type="dxa"/>
          </w:tcPr>
          <w:p w14:paraId="32A488CA" w14:textId="77777777" w:rsidR="00735CBA" w:rsidRDefault="006F5B9E">
            <w:r>
              <w:t>strTel</w:t>
            </w:r>
          </w:p>
        </w:tc>
        <w:tc>
          <w:tcPr>
            <w:tcW w:w="1276" w:type="dxa"/>
          </w:tcPr>
          <w:p w14:paraId="6D2082E0" w14:textId="77777777" w:rsidR="00735CBA" w:rsidRDefault="006F5B9E">
            <w:r>
              <w:rPr>
                <w:rFonts w:hint="eastAsia"/>
              </w:rPr>
              <w:t>手机号码</w:t>
            </w:r>
          </w:p>
        </w:tc>
        <w:tc>
          <w:tcPr>
            <w:tcW w:w="992" w:type="dxa"/>
          </w:tcPr>
          <w:p w14:paraId="1349AEE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CC6CFF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42253BF4" w14:textId="77777777" w:rsidR="00735CBA" w:rsidRDefault="00735CBA"/>
        </w:tc>
      </w:tr>
      <w:tr w:rsidR="00735CBA" w14:paraId="268BB1DC" w14:textId="77777777">
        <w:trPr>
          <w:trHeight w:val="322"/>
          <w:jc w:val="center"/>
        </w:trPr>
        <w:tc>
          <w:tcPr>
            <w:tcW w:w="1696" w:type="dxa"/>
          </w:tcPr>
          <w:p w14:paraId="4259D833" w14:textId="77777777" w:rsidR="00735CBA" w:rsidRDefault="006F5B9E">
            <w:r>
              <w:t>strId</w:t>
            </w:r>
          </w:p>
        </w:tc>
        <w:tc>
          <w:tcPr>
            <w:tcW w:w="1276" w:type="dxa"/>
          </w:tcPr>
          <w:p w14:paraId="0BC803DB" w14:textId="77777777" w:rsidR="00735CBA" w:rsidRDefault="006F5B9E">
            <w:r>
              <w:rPr>
                <w:rFonts w:hint="eastAsia"/>
              </w:rPr>
              <w:t>证件号</w:t>
            </w:r>
          </w:p>
        </w:tc>
        <w:tc>
          <w:tcPr>
            <w:tcW w:w="992" w:type="dxa"/>
          </w:tcPr>
          <w:p w14:paraId="1348AE8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65CD6F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12B0DFF0" w14:textId="77777777" w:rsidR="00735CBA" w:rsidRDefault="006F5B9E">
            <w:r>
              <w:rPr>
                <w:rFonts w:hint="eastAsia"/>
              </w:rPr>
              <w:t>（姓名</w:t>
            </w:r>
            <w:r>
              <w:t>、手机号码、证件号三者必填其一）</w:t>
            </w:r>
          </w:p>
        </w:tc>
      </w:tr>
      <w:tr w:rsidR="00735CBA" w14:paraId="0A6D2680" w14:textId="77777777">
        <w:trPr>
          <w:trHeight w:val="322"/>
          <w:jc w:val="center"/>
        </w:trPr>
        <w:tc>
          <w:tcPr>
            <w:tcW w:w="1696" w:type="dxa"/>
          </w:tcPr>
          <w:p w14:paraId="58331D30" w14:textId="77777777" w:rsidR="00735CBA" w:rsidRDefault="006F5B9E">
            <w:r>
              <w:t>strPassPort</w:t>
            </w:r>
          </w:p>
        </w:tc>
        <w:tc>
          <w:tcPr>
            <w:tcW w:w="1276" w:type="dxa"/>
          </w:tcPr>
          <w:p w14:paraId="3BF3933A" w14:textId="77777777" w:rsidR="00735CBA" w:rsidRDefault="006F5B9E">
            <w:r>
              <w:rPr>
                <w:rFonts w:hint="eastAsia"/>
              </w:rPr>
              <w:t>微信号</w:t>
            </w:r>
          </w:p>
        </w:tc>
        <w:tc>
          <w:tcPr>
            <w:tcW w:w="992" w:type="dxa"/>
          </w:tcPr>
          <w:p w14:paraId="0A63FB4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8AB992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14:paraId="2A1F3626" w14:textId="77777777" w:rsidR="00735CBA" w:rsidRDefault="00735CBA"/>
        </w:tc>
      </w:tr>
      <w:tr w:rsidR="00735CBA" w14:paraId="4FA3A2DF" w14:textId="77777777">
        <w:trPr>
          <w:trHeight w:val="322"/>
          <w:jc w:val="center"/>
        </w:trPr>
        <w:tc>
          <w:tcPr>
            <w:tcW w:w="1696" w:type="dxa"/>
          </w:tcPr>
          <w:p w14:paraId="186AB60C" w14:textId="77777777" w:rsidR="00735CBA" w:rsidRDefault="006F5B9E">
            <w:r>
              <w:rPr>
                <w:rFonts w:ascii="Times New Roman" w:eastAsia="宋体"/>
                <w:kern w:val="2"/>
                <w:sz w:val="21"/>
                <w:szCs w:val="20"/>
              </w:rPr>
              <w:t>strAppid</w:t>
            </w:r>
          </w:p>
        </w:tc>
        <w:tc>
          <w:tcPr>
            <w:tcW w:w="1276" w:type="dxa"/>
          </w:tcPr>
          <w:p w14:paraId="50D6B104" w14:textId="77777777" w:rsidR="00735CBA" w:rsidRDefault="006F5B9E">
            <w:r>
              <w:rPr>
                <w:rFonts w:hint="eastAsia"/>
              </w:rPr>
              <w:t>会员注册渠道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5751CB4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7F15BE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015FB4B1" w14:textId="77777777" w:rsidR="00735CBA" w:rsidRDefault="00735CBA"/>
        </w:tc>
      </w:tr>
      <w:tr w:rsidR="00735CBA" w14:paraId="1705E2A4" w14:textId="77777777">
        <w:trPr>
          <w:trHeight w:val="322"/>
          <w:jc w:val="center"/>
        </w:trPr>
        <w:tc>
          <w:tcPr>
            <w:tcW w:w="1696" w:type="dxa"/>
          </w:tcPr>
          <w:p w14:paraId="53AC242C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t>strRegisterChannel</w:t>
            </w:r>
          </w:p>
        </w:tc>
        <w:tc>
          <w:tcPr>
            <w:tcW w:w="1276" w:type="dxa"/>
          </w:tcPr>
          <w:p w14:paraId="0DF48527" w14:textId="77777777" w:rsidR="00735CBA" w:rsidRDefault="006F5B9E">
            <w:r>
              <w:rPr>
                <w:rFonts w:hint="eastAsia"/>
              </w:rPr>
              <w:t>会员注册渠道</w:t>
            </w:r>
          </w:p>
        </w:tc>
        <w:tc>
          <w:tcPr>
            <w:tcW w:w="992" w:type="dxa"/>
          </w:tcPr>
          <w:p w14:paraId="78A4E27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891AD8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37BADEE6" w14:textId="77777777" w:rsidR="00735CBA" w:rsidRDefault="006F5B9E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公众号、微信小程序、支付宝小程序等</w:t>
            </w:r>
          </w:p>
        </w:tc>
      </w:tr>
      <w:tr w:rsidR="00735CBA" w14:paraId="1A6F5654" w14:textId="77777777">
        <w:trPr>
          <w:trHeight w:val="322"/>
          <w:jc w:val="center"/>
        </w:trPr>
        <w:tc>
          <w:tcPr>
            <w:tcW w:w="1696" w:type="dxa"/>
          </w:tcPr>
          <w:p w14:paraId="57D4732F" w14:textId="77777777" w:rsidR="00735CBA" w:rsidRDefault="006F5B9E">
            <w:r>
              <w:rPr>
                <w:rFonts w:hint="eastAsia"/>
              </w:rPr>
              <w:t>strRegisterScene</w:t>
            </w:r>
          </w:p>
        </w:tc>
        <w:tc>
          <w:tcPr>
            <w:tcW w:w="1276" w:type="dxa"/>
          </w:tcPr>
          <w:p w14:paraId="0C53C877" w14:textId="77777777" w:rsidR="00735CBA" w:rsidRDefault="006F5B9E">
            <w:r>
              <w:rPr>
                <w:rFonts w:hint="eastAsia"/>
              </w:rPr>
              <w:t>会员注册场景</w:t>
            </w:r>
          </w:p>
        </w:tc>
        <w:tc>
          <w:tcPr>
            <w:tcW w:w="992" w:type="dxa"/>
          </w:tcPr>
          <w:p w14:paraId="053E306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DD3E1F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14:paraId="048FC46E" w14:textId="77777777" w:rsidR="00735CBA" w:rsidRDefault="006F5B9E">
            <w:r>
              <w:rPr>
                <w:rFonts w:hint="eastAsia"/>
              </w:rPr>
              <w:t>扫码注册、推荐注册</w:t>
            </w:r>
          </w:p>
        </w:tc>
      </w:tr>
    </w:tbl>
    <w:p w14:paraId="3C4F87FE" w14:textId="77777777" w:rsidR="00735CBA" w:rsidRDefault="00735CBA"/>
    <w:p w14:paraId="5220ECF2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3D0BB00D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542ED94D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2453539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2BB9871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077F632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82D8372" w14:textId="77777777">
        <w:trPr>
          <w:jc w:val="center"/>
        </w:trPr>
        <w:tc>
          <w:tcPr>
            <w:tcW w:w="1953" w:type="dxa"/>
          </w:tcPr>
          <w:p w14:paraId="046DB73F" w14:textId="77777777" w:rsidR="00735CBA" w:rsidRDefault="006F5B9E">
            <w:r>
              <w:t>strCustNo</w:t>
            </w:r>
          </w:p>
        </w:tc>
        <w:tc>
          <w:tcPr>
            <w:tcW w:w="1953" w:type="dxa"/>
          </w:tcPr>
          <w:p w14:paraId="001B9B2C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21" w:type="dxa"/>
          </w:tcPr>
          <w:p w14:paraId="3E1C8BB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8282C04" w14:textId="77777777" w:rsidR="00735CBA" w:rsidRDefault="006F5B9E">
            <w:r>
              <w:rPr>
                <w:rFonts w:hint="eastAsia"/>
              </w:rPr>
              <w:t>顾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关键字段</w:t>
            </w:r>
          </w:p>
        </w:tc>
      </w:tr>
      <w:tr w:rsidR="00735CBA" w14:paraId="70955F45" w14:textId="77777777">
        <w:trPr>
          <w:jc w:val="center"/>
        </w:trPr>
        <w:tc>
          <w:tcPr>
            <w:tcW w:w="1953" w:type="dxa"/>
          </w:tcPr>
          <w:p w14:paraId="35189F21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0C9D925A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1404469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315A631" w14:textId="77777777" w:rsidR="00735CBA" w:rsidRDefault="00735CBA"/>
        </w:tc>
      </w:tr>
      <w:tr w:rsidR="00735CBA" w14:paraId="123726B5" w14:textId="77777777">
        <w:trPr>
          <w:jc w:val="center"/>
        </w:trPr>
        <w:tc>
          <w:tcPr>
            <w:tcW w:w="1953" w:type="dxa"/>
          </w:tcPr>
          <w:p w14:paraId="2D74C01F" w14:textId="77777777" w:rsidR="00735CBA" w:rsidRDefault="006F5B9E">
            <w:r>
              <w:t>decCanUseScore</w:t>
            </w:r>
          </w:p>
        </w:tc>
        <w:tc>
          <w:tcPr>
            <w:tcW w:w="1953" w:type="dxa"/>
          </w:tcPr>
          <w:p w14:paraId="72FB3EF3" w14:textId="77777777" w:rsidR="00735CBA" w:rsidRDefault="006F5B9E">
            <w:r>
              <w:rPr>
                <w:rFonts w:hint="eastAsia"/>
              </w:rPr>
              <w:t>可用积分</w:t>
            </w:r>
          </w:p>
        </w:tc>
        <w:tc>
          <w:tcPr>
            <w:tcW w:w="1221" w:type="dxa"/>
          </w:tcPr>
          <w:p w14:paraId="2BAADA61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54887681" w14:textId="77777777" w:rsidR="00735CBA" w:rsidRDefault="00735CBA"/>
        </w:tc>
      </w:tr>
      <w:tr w:rsidR="00735CBA" w14:paraId="209B982F" w14:textId="77777777">
        <w:trPr>
          <w:jc w:val="center"/>
        </w:trPr>
        <w:tc>
          <w:tcPr>
            <w:tcW w:w="1953" w:type="dxa"/>
          </w:tcPr>
          <w:p w14:paraId="68D49A2F" w14:textId="77777777" w:rsidR="00735CBA" w:rsidRDefault="006F5B9E">
            <w:r>
              <w:t>sName</w:t>
            </w:r>
          </w:p>
        </w:tc>
        <w:tc>
          <w:tcPr>
            <w:tcW w:w="1953" w:type="dxa"/>
          </w:tcPr>
          <w:p w14:paraId="3F2BF243" w14:textId="77777777" w:rsidR="00735CBA" w:rsidRDefault="006F5B9E">
            <w:r>
              <w:rPr>
                <w:rFonts w:hint="eastAsia"/>
              </w:rPr>
              <w:t>顾客姓名</w:t>
            </w:r>
          </w:p>
        </w:tc>
        <w:tc>
          <w:tcPr>
            <w:tcW w:w="1221" w:type="dxa"/>
          </w:tcPr>
          <w:p w14:paraId="13F9D17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1E606B1" w14:textId="77777777" w:rsidR="00735CBA" w:rsidRDefault="00735CBA"/>
        </w:tc>
      </w:tr>
      <w:tr w:rsidR="00735CBA" w14:paraId="7660D92A" w14:textId="77777777">
        <w:trPr>
          <w:jc w:val="center"/>
        </w:trPr>
        <w:tc>
          <w:tcPr>
            <w:tcW w:w="1953" w:type="dxa"/>
          </w:tcPr>
          <w:p w14:paraId="0C29FB80" w14:textId="77777777" w:rsidR="00735CBA" w:rsidRDefault="006F5B9E">
            <w:r>
              <w:t>sMob</w:t>
            </w:r>
          </w:p>
        </w:tc>
        <w:tc>
          <w:tcPr>
            <w:tcW w:w="1953" w:type="dxa"/>
          </w:tcPr>
          <w:p w14:paraId="41A2085C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221" w:type="dxa"/>
          </w:tcPr>
          <w:p w14:paraId="0027875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780E1BE" w14:textId="77777777" w:rsidR="00735CBA" w:rsidRDefault="00735CBA"/>
        </w:tc>
      </w:tr>
      <w:tr w:rsidR="00735CBA" w14:paraId="49E8FF0C" w14:textId="77777777">
        <w:trPr>
          <w:jc w:val="center"/>
        </w:trPr>
        <w:tc>
          <w:tcPr>
            <w:tcW w:w="1953" w:type="dxa"/>
          </w:tcPr>
          <w:p w14:paraId="7C780FBD" w14:textId="77777777" w:rsidR="00735CBA" w:rsidRDefault="006F5B9E">
            <w:r>
              <w:t>sTel</w:t>
            </w:r>
          </w:p>
        </w:tc>
        <w:tc>
          <w:tcPr>
            <w:tcW w:w="1953" w:type="dxa"/>
          </w:tcPr>
          <w:p w14:paraId="2500C185" w14:textId="77777777" w:rsidR="00735CBA" w:rsidRDefault="006F5B9E">
            <w:r>
              <w:rPr>
                <w:rFonts w:hint="eastAsia"/>
              </w:rPr>
              <w:t>固话电话</w:t>
            </w:r>
          </w:p>
        </w:tc>
        <w:tc>
          <w:tcPr>
            <w:tcW w:w="1221" w:type="dxa"/>
          </w:tcPr>
          <w:p w14:paraId="290CC88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A75F29A" w14:textId="77777777" w:rsidR="00735CBA" w:rsidRDefault="00735CBA"/>
        </w:tc>
      </w:tr>
      <w:tr w:rsidR="00735CBA" w14:paraId="2D524910" w14:textId="77777777">
        <w:trPr>
          <w:jc w:val="center"/>
        </w:trPr>
        <w:tc>
          <w:tcPr>
            <w:tcW w:w="1953" w:type="dxa"/>
          </w:tcPr>
          <w:p w14:paraId="0A8D47EE" w14:textId="77777777" w:rsidR="00735CBA" w:rsidRDefault="006F5B9E">
            <w:r>
              <w:t>sId</w:t>
            </w:r>
          </w:p>
        </w:tc>
        <w:tc>
          <w:tcPr>
            <w:tcW w:w="1953" w:type="dxa"/>
          </w:tcPr>
          <w:p w14:paraId="690D1D65" w14:textId="77777777" w:rsidR="00735CBA" w:rsidRDefault="006F5B9E">
            <w:r>
              <w:rPr>
                <w:rFonts w:hint="eastAsia"/>
              </w:rPr>
              <w:t>顾客证件号</w:t>
            </w:r>
          </w:p>
        </w:tc>
        <w:tc>
          <w:tcPr>
            <w:tcW w:w="1221" w:type="dxa"/>
          </w:tcPr>
          <w:p w14:paraId="372DA4C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D172E26" w14:textId="77777777" w:rsidR="00735CBA" w:rsidRDefault="00735CBA"/>
        </w:tc>
      </w:tr>
      <w:tr w:rsidR="00735CBA" w14:paraId="4AAE552E" w14:textId="77777777">
        <w:trPr>
          <w:jc w:val="center"/>
        </w:trPr>
        <w:tc>
          <w:tcPr>
            <w:tcW w:w="1953" w:type="dxa"/>
          </w:tcPr>
          <w:p w14:paraId="48C9BBF6" w14:textId="77777777" w:rsidR="00735CBA" w:rsidRDefault="006F5B9E">
            <w:r>
              <w:t>sSex</w:t>
            </w:r>
          </w:p>
        </w:tc>
        <w:tc>
          <w:tcPr>
            <w:tcW w:w="1953" w:type="dxa"/>
          </w:tcPr>
          <w:p w14:paraId="7E3C9B57" w14:textId="77777777" w:rsidR="00735CBA" w:rsidRDefault="006F5B9E">
            <w:r>
              <w:rPr>
                <w:rFonts w:hint="eastAsia"/>
              </w:rPr>
              <w:t>性别</w:t>
            </w:r>
          </w:p>
        </w:tc>
        <w:tc>
          <w:tcPr>
            <w:tcW w:w="1221" w:type="dxa"/>
          </w:tcPr>
          <w:p w14:paraId="762043A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ED1336A" w14:textId="77777777" w:rsidR="00735CBA" w:rsidRDefault="006F5B9E">
            <w:r>
              <w:rPr>
                <w:rFonts w:hint="eastAsia"/>
              </w:rPr>
              <w:t>男</w:t>
            </w:r>
            <w:r>
              <w:t>、女</w:t>
            </w:r>
          </w:p>
        </w:tc>
      </w:tr>
      <w:tr w:rsidR="00735CBA" w14:paraId="28B5DE22" w14:textId="77777777">
        <w:trPr>
          <w:jc w:val="center"/>
        </w:trPr>
        <w:tc>
          <w:tcPr>
            <w:tcW w:w="1953" w:type="dxa"/>
          </w:tcPr>
          <w:p w14:paraId="1D06A03A" w14:textId="77777777" w:rsidR="00735CBA" w:rsidRDefault="006F5B9E">
            <w:r>
              <w:t>sBir</w:t>
            </w:r>
          </w:p>
        </w:tc>
        <w:tc>
          <w:tcPr>
            <w:tcW w:w="1953" w:type="dxa"/>
          </w:tcPr>
          <w:p w14:paraId="223D94BC" w14:textId="77777777" w:rsidR="00735CBA" w:rsidRDefault="006F5B9E">
            <w:r>
              <w:rPr>
                <w:rFonts w:hint="eastAsia"/>
              </w:rPr>
              <w:t>生日</w:t>
            </w:r>
          </w:p>
        </w:tc>
        <w:tc>
          <w:tcPr>
            <w:tcW w:w="1221" w:type="dxa"/>
          </w:tcPr>
          <w:p w14:paraId="2F7FA49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EDA532E" w14:textId="77777777" w:rsidR="00735CBA" w:rsidRDefault="006F5B9E">
            <w:r>
              <w:t>1986-11-11 00:00:00.000</w:t>
            </w:r>
          </w:p>
        </w:tc>
      </w:tr>
      <w:tr w:rsidR="00735CBA" w14:paraId="75A204AB" w14:textId="77777777">
        <w:trPr>
          <w:jc w:val="center"/>
        </w:trPr>
        <w:tc>
          <w:tcPr>
            <w:tcW w:w="1953" w:type="dxa"/>
          </w:tcPr>
          <w:p w14:paraId="641790B2" w14:textId="77777777" w:rsidR="00735CBA" w:rsidRDefault="006F5B9E">
            <w:r>
              <w:t>sAdress</w:t>
            </w:r>
          </w:p>
        </w:tc>
        <w:tc>
          <w:tcPr>
            <w:tcW w:w="1953" w:type="dxa"/>
          </w:tcPr>
          <w:p w14:paraId="7716EE67" w14:textId="77777777" w:rsidR="00735CBA" w:rsidRDefault="006F5B9E">
            <w:r>
              <w:rPr>
                <w:rFonts w:hint="eastAsia"/>
              </w:rPr>
              <w:t>地址</w:t>
            </w:r>
          </w:p>
        </w:tc>
        <w:tc>
          <w:tcPr>
            <w:tcW w:w="1221" w:type="dxa"/>
          </w:tcPr>
          <w:p w14:paraId="45C4DB4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2C1D285B" w14:textId="77777777" w:rsidR="00735CBA" w:rsidRDefault="00735CBA"/>
        </w:tc>
      </w:tr>
      <w:tr w:rsidR="00735CBA" w14:paraId="2460ED7F" w14:textId="77777777">
        <w:trPr>
          <w:jc w:val="center"/>
        </w:trPr>
        <w:tc>
          <w:tcPr>
            <w:tcW w:w="1953" w:type="dxa"/>
          </w:tcPr>
          <w:p w14:paraId="639A1D9D" w14:textId="77777777" w:rsidR="00735CBA" w:rsidRDefault="006F5B9E">
            <w:r>
              <w:t>sPassPort</w:t>
            </w:r>
          </w:p>
        </w:tc>
        <w:tc>
          <w:tcPr>
            <w:tcW w:w="1953" w:type="dxa"/>
          </w:tcPr>
          <w:p w14:paraId="2A6EF5DD" w14:textId="77777777" w:rsidR="00735CBA" w:rsidRDefault="006F5B9E">
            <w:r>
              <w:rPr>
                <w:rFonts w:hint="eastAsia"/>
              </w:rPr>
              <w:t>微信号</w:t>
            </w:r>
          </w:p>
        </w:tc>
        <w:tc>
          <w:tcPr>
            <w:tcW w:w="1221" w:type="dxa"/>
          </w:tcPr>
          <w:p w14:paraId="7DDAF35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3B6BC41" w14:textId="77777777" w:rsidR="00735CBA" w:rsidRDefault="00735CBA"/>
        </w:tc>
      </w:tr>
      <w:tr w:rsidR="00735CBA" w14:paraId="2476BCDC" w14:textId="77777777">
        <w:trPr>
          <w:jc w:val="center"/>
        </w:trPr>
        <w:tc>
          <w:tcPr>
            <w:tcW w:w="1953" w:type="dxa"/>
          </w:tcPr>
          <w:p w14:paraId="3583D97C" w14:textId="77777777" w:rsidR="00735CBA" w:rsidRDefault="006F5B9E">
            <w:r>
              <w:t>sPassPortDt</w:t>
            </w:r>
          </w:p>
        </w:tc>
        <w:tc>
          <w:tcPr>
            <w:tcW w:w="1953" w:type="dxa"/>
          </w:tcPr>
          <w:p w14:paraId="1E3B344E" w14:textId="77777777" w:rsidR="00735CBA" w:rsidRDefault="006F5B9E">
            <w:r>
              <w:rPr>
                <w:rFonts w:hint="eastAsia"/>
              </w:rPr>
              <w:t>绑定时间</w:t>
            </w:r>
          </w:p>
        </w:tc>
        <w:tc>
          <w:tcPr>
            <w:tcW w:w="1221" w:type="dxa"/>
          </w:tcPr>
          <w:p w14:paraId="6052480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FA267D9" w14:textId="77777777" w:rsidR="00735CBA" w:rsidRDefault="00735CBA"/>
        </w:tc>
      </w:tr>
    </w:tbl>
    <w:p w14:paraId="7A381345" w14:textId="77777777" w:rsidR="00735CBA" w:rsidRDefault="006F5B9E">
      <w:pPr>
        <w:pStyle w:val="aff1"/>
        <w:numPr>
          <w:ilvl w:val="3"/>
          <w:numId w:val="15"/>
        </w:numPr>
        <w:outlineLvl w:val="3"/>
      </w:pPr>
      <w:r>
        <w:rPr>
          <w:rFonts w:hint="eastAsia"/>
        </w:rPr>
        <w:t>会员解绑</w:t>
      </w:r>
    </w:p>
    <w:p w14:paraId="5448259E" w14:textId="77777777" w:rsidR="00735CBA" w:rsidRDefault="006F5B9E">
      <w:r>
        <w:rPr>
          <w:rFonts w:hint="eastAsia"/>
        </w:rPr>
        <w:t>示例：</w:t>
      </w:r>
    </w:p>
    <w:p w14:paraId="6ED7F96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E890BC3" w14:textId="77777777" w:rsidR="00735CBA" w:rsidRDefault="006F5B9E">
      <w:r>
        <w:t>{</w:t>
      </w:r>
    </w:p>
    <w:p w14:paraId="1A951C2C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解绑</w:t>
      </w:r>
      <w:r>
        <w:rPr>
          <w:rFonts w:hint="eastAsia"/>
        </w:rPr>
        <w:t>",</w:t>
      </w:r>
    </w:p>
    <w:p w14:paraId="65667FDA" w14:textId="77777777" w:rsidR="00735CBA" w:rsidRDefault="006F5B9E">
      <w:r>
        <w:t xml:space="preserve">  "ObjectData": {</w:t>
      </w:r>
    </w:p>
    <w:p w14:paraId="2843AD0E" w14:textId="77777777" w:rsidR="00735CBA" w:rsidRDefault="006F5B9E">
      <w:r>
        <w:lastRenderedPageBreak/>
        <w:t xml:space="preserve">    "strCardNo": "000000000001",</w:t>
      </w:r>
    </w:p>
    <w:p w14:paraId="4752CA47" w14:textId="77777777" w:rsidR="00735CBA" w:rsidRDefault="006F5B9E">
      <w:r>
        <w:t xml:space="preserve">    "strPassPort": "0002"</w:t>
      </w:r>
    </w:p>
    <w:p w14:paraId="4E26D79D" w14:textId="77777777" w:rsidR="00735CBA" w:rsidRDefault="006F5B9E">
      <w:r>
        <w:t xml:space="preserve">  },</w:t>
      </w:r>
    </w:p>
    <w:p w14:paraId="432A895D" w14:textId="77777777" w:rsidR="00735CBA" w:rsidRDefault="006F5B9E">
      <w:r>
        <w:t xml:space="preserve">  "ClientTime": "2016-9-27 16:05:25.952Z",</w:t>
      </w:r>
    </w:p>
    <w:p w14:paraId="51E47AC4" w14:textId="77777777" w:rsidR="00735CBA" w:rsidRDefault="006F5B9E">
      <w:r>
        <w:t xml:space="preserve">  "Tag": "",</w:t>
      </w:r>
    </w:p>
    <w:p w14:paraId="4546A411" w14:textId="77777777" w:rsidR="00735CBA" w:rsidRDefault="006F5B9E">
      <w:r>
        <w:t xml:space="preserve">  "UserNo": "E220DABD-548D-45CD-9C46-7EF26212C08B"</w:t>
      </w:r>
    </w:p>
    <w:p w14:paraId="42110B79" w14:textId="77777777" w:rsidR="00735CBA" w:rsidRDefault="006F5B9E">
      <w:r>
        <w:t>}</w:t>
      </w:r>
    </w:p>
    <w:p w14:paraId="22F1FEFE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8D02E8A" w14:textId="77777777" w:rsidR="00735CBA" w:rsidRDefault="006F5B9E">
      <w:r>
        <w:t>{</w:t>
      </w:r>
    </w:p>
    <w:p w14:paraId="25963CED" w14:textId="77777777" w:rsidR="00735CBA" w:rsidRDefault="006F5B9E">
      <w:r>
        <w:t xml:space="preserve">  "ObjectData": {</w:t>
      </w:r>
    </w:p>
    <w:p w14:paraId="0FAC0CF1" w14:textId="77777777" w:rsidR="00735CBA" w:rsidRDefault="006F5B9E">
      <w:r>
        <w:t xml:space="preserve">    "strCardNo": "0000002",</w:t>
      </w:r>
    </w:p>
    <w:p w14:paraId="56793FE8" w14:textId="77777777" w:rsidR="00735CBA" w:rsidRDefault="006F5B9E">
      <w:r>
        <w:t xml:space="preserve">    "strCustNo": "0000002"</w:t>
      </w:r>
    </w:p>
    <w:p w14:paraId="049596A1" w14:textId="77777777" w:rsidR="00735CBA" w:rsidRDefault="006F5B9E">
      <w:r>
        <w:t xml:space="preserve">  },</w:t>
      </w:r>
    </w:p>
    <w:p w14:paraId="79C04ED0" w14:textId="77777777" w:rsidR="00735CBA" w:rsidRDefault="006F5B9E">
      <w:r>
        <w:t xml:space="preserve">  "UniqueKey": null,</w:t>
      </w:r>
    </w:p>
    <w:p w14:paraId="619C87D5" w14:textId="77777777" w:rsidR="00735CBA" w:rsidRDefault="006F5B9E">
      <w:r>
        <w:t xml:space="preserve">  "MethodName": null,</w:t>
      </w:r>
    </w:p>
    <w:p w14:paraId="4D13E366" w14:textId="77777777" w:rsidR="00735CBA" w:rsidRDefault="006F5B9E">
      <w:r>
        <w:t xml:space="preserve">  "SourceMethodName": null,</w:t>
      </w:r>
    </w:p>
    <w:p w14:paraId="0F07A4E9" w14:textId="77777777" w:rsidR="00735CBA" w:rsidRDefault="006F5B9E">
      <w:r>
        <w:t xml:space="preserve">  "Tag": null,</w:t>
      </w:r>
    </w:p>
    <w:p w14:paraId="334E44DA" w14:textId="77777777" w:rsidR="00735CBA" w:rsidRDefault="006F5B9E">
      <w:r>
        <w:t xml:space="preserve">  "UserState": null,</w:t>
      </w:r>
    </w:p>
    <w:p w14:paraId="5CB4409A" w14:textId="77777777" w:rsidR="00735CBA" w:rsidRDefault="006F5B9E">
      <w:r>
        <w:t xml:space="preserve">  "Exception": null,</w:t>
      </w:r>
    </w:p>
    <w:p w14:paraId="0A1F32E2" w14:textId="77777777" w:rsidR="00735CBA" w:rsidRDefault="006F5B9E">
      <w:r>
        <w:t xml:space="preserve">  "HasException": false</w:t>
      </w:r>
    </w:p>
    <w:p w14:paraId="69EFC0E5" w14:textId="77777777" w:rsidR="00735CBA" w:rsidRDefault="006F5B9E">
      <w:r>
        <w:t>}</w:t>
      </w:r>
    </w:p>
    <w:p w14:paraId="2DC80542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276"/>
        <w:gridCol w:w="2977"/>
      </w:tblGrid>
      <w:tr w:rsidR="00735CBA" w14:paraId="5822824A" w14:textId="77777777">
        <w:trPr>
          <w:trHeight w:val="322"/>
          <w:jc w:val="center"/>
        </w:trPr>
        <w:tc>
          <w:tcPr>
            <w:tcW w:w="1696" w:type="dxa"/>
            <w:shd w:val="clear" w:color="auto" w:fill="00CCFF"/>
          </w:tcPr>
          <w:p w14:paraId="6D7E7650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278DC3E4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04A0B9C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2504BB40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977" w:type="dxa"/>
            <w:shd w:val="clear" w:color="auto" w:fill="00CCFF"/>
          </w:tcPr>
          <w:p w14:paraId="41904E8E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69B1849" w14:textId="77777777">
        <w:trPr>
          <w:trHeight w:val="322"/>
          <w:jc w:val="center"/>
        </w:trPr>
        <w:tc>
          <w:tcPr>
            <w:tcW w:w="1696" w:type="dxa"/>
          </w:tcPr>
          <w:p w14:paraId="3EED2F85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1276" w:type="dxa"/>
          </w:tcPr>
          <w:p w14:paraId="2C44C49B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992" w:type="dxa"/>
          </w:tcPr>
          <w:p w14:paraId="6537262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FBEA63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14:paraId="1FFA765A" w14:textId="77777777" w:rsidR="00735CBA" w:rsidRDefault="00735CBA"/>
        </w:tc>
      </w:tr>
      <w:tr w:rsidR="00735CBA" w14:paraId="6F91C927" w14:textId="77777777">
        <w:trPr>
          <w:trHeight w:val="322"/>
          <w:jc w:val="center"/>
        </w:trPr>
        <w:tc>
          <w:tcPr>
            <w:tcW w:w="1696" w:type="dxa"/>
          </w:tcPr>
          <w:p w14:paraId="66FF8E32" w14:textId="77777777" w:rsidR="00735CBA" w:rsidRDefault="006F5B9E">
            <w:r>
              <w:t>strPassPort</w:t>
            </w:r>
          </w:p>
        </w:tc>
        <w:tc>
          <w:tcPr>
            <w:tcW w:w="1276" w:type="dxa"/>
          </w:tcPr>
          <w:p w14:paraId="74FF00A8" w14:textId="77777777" w:rsidR="00735CBA" w:rsidRDefault="006F5B9E">
            <w:r>
              <w:rPr>
                <w:rFonts w:hint="eastAsia"/>
              </w:rPr>
              <w:t>微信号</w:t>
            </w:r>
          </w:p>
        </w:tc>
        <w:tc>
          <w:tcPr>
            <w:tcW w:w="992" w:type="dxa"/>
          </w:tcPr>
          <w:p w14:paraId="75C92DD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1F0278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14:paraId="35288C0E" w14:textId="77777777" w:rsidR="00735CBA" w:rsidRDefault="00735CBA"/>
        </w:tc>
      </w:tr>
    </w:tbl>
    <w:p w14:paraId="46DED5BA" w14:textId="77777777" w:rsidR="00735CBA" w:rsidRDefault="00735CBA"/>
    <w:p w14:paraId="6DBA2472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1FF089AD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19152E7D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5CA53BA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49EEC2D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67B4D8D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74261BA" w14:textId="77777777">
        <w:trPr>
          <w:jc w:val="center"/>
        </w:trPr>
        <w:tc>
          <w:tcPr>
            <w:tcW w:w="1953" w:type="dxa"/>
          </w:tcPr>
          <w:p w14:paraId="69DE8132" w14:textId="77777777" w:rsidR="00735CBA" w:rsidRDefault="006F5B9E">
            <w:r>
              <w:t>strCustNo</w:t>
            </w:r>
          </w:p>
        </w:tc>
        <w:tc>
          <w:tcPr>
            <w:tcW w:w="1953" w:type="dxa"/>
          </w:tcPr>
          <w:p w14:paraId="180F42B8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21" w:type="dxa"/>
          </w:tcPr>
          <w:p w14:paraId="1C7F415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8FB99A6" w14:textId="77777777" w:rsidR="00735CBA" w:rsidRDefault="006F5B9E">
            <w:r>
              <w:rPr>
                <w:rFonts w:hint="eastAsia"/>
              </w:rPr>
              <w:t>顾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关键字段</w:t>
            </w:r>
          </w:p>
        </w:tc>
      </w:tr>
      <w:tr w:rsidR="00735CBA" w14:paraId="5B15370E" w14:textId="77777777">
        <w:trPr>
          <w:jc w:val="center"/>
        </w:trPr>
        <w:tc>
          <w:tcPr>
            <w:tcW w:w="1953" w:type="dxa"/>
          </w:tcPr>
          <w:p w14:paraId="58ABF00A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572496CF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31BA619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63F726A" w14:textId="77777777" w:rsidR="00735CBA" w:rsidRDefault="00735CBA"/>
        </w:tc>
      </w:tr>
    </w:tbl>
    <w:p w14:paraId="57EDF92A" w14:textId="77777777" w:rsidR="00735CBA" w:rsidRDefault="006F5B9E">
      <w:pPr>
        <w:pStyle w:val="aff1"/>
        <w:numPr>
          <w:ilvl w:val="3"/>
          <w:numId w:val="15"/>
        </w:numPr>
        <w:outlineLvl w:val="3"/>
      </w:pPr>
      <w:r>
        <w:rPr>
          <w:rFonts w:hint="eastAsia"/>
        </w:rPr>
        <w:t>新增修改顾客关系</w:t>
      </w:r>
    </w:p>
    <w:p w14:paraId="5F7C9B5E" w14:textId="77777777" w:rsidR="00735CBA" w:rsidRDefault="006F5B9E">
      <w:r>
        <w:rPr>
          <w:rFonts w:hint="eastAsia"/>
        </w:rPr>
        <w:t>示例：</w:t>
      </w:r>
    </w:p>
    <w:p w14:paraId="4A61608E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4C207A6" w14:textId="77777777" w:rsidR="00735CBA" w:rsidRDefault="006F5B9E">
      <w:r>
        <w:t>{</w:t>
      </w:r>
    </w:p>
    <w:p w14:paraId="72AC1988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新增修改顾客关系</w:t>
      </w:r>
      <w:r>
        <w:rPr>
          <w:rFonts w:hint="eastAsia"/>
        </w:rPr>
        <w:t>",</w:t>
      </w:r>
    </w:p>
    <w:p w14:paraId="4F5C7961" w14:textId="77777777" w:rsidR="00735CBA" w:rsidRDefault="006F5B9E">
      <w:r>
        <w:t xml:space="preserve">  "ObjectData": {</w:t>
      </w:r>
    </w:p>
    <w:p w14:paraId="29A96B8F" w14:textId="77777777" w:rsidR="00735CBA" w:rsidRDefault="006F5B9E">
      <w:r>
        <w:t xml:space="preserve">    "strCustNo": "",</w:t>
      </w:r>
    </w:p>
    <w:p w14:paraId="63902750" w14:textId="77777777" w:rsidR="00735CBA" w:rsidRDefault="006F5B9E">
      <w:r>
        <w:t xml:space="preserve">    "strCardNo": "7170000000000019782",</w:t>
      </w:r>
    </w:p>
    <w:p w14:paraId="2C410427" w14:textId="77777777" w:rsidR="00735CBA" w:rsidRDefault="006F5B9E">
      <w:r>
        <w:t xml:space="preserve">    "strGuid": "",</w:t>
      </w:r>
    </w:p>
    <w:p w14:paraId="554908B6" w14:textId="77777777" w:rsidR="00735CBA" w:rsidRDefault="006F5B9E">
      <w:r>
        <w:rPr>
          <w:rFonts w:hint="eastAsia"/>
        </w:rPr>
        <w:t xml:space="preserve">    "strType": "</w:t>
      </w:r>
      <w:r>
        <w:rPr>
          <w:rFonts w:hint="eastAsia"/>
        </w:rPr>
        <w:t>子女</w:t>
      </w:r>
      <w:r>
        <w:rPr>
          <w:rFonts w:hint="eastAsia"/>
        </w:rPr>
        <w:t>",</w:t>
      </w:r>
    </w:p>
    <w:p w14:paraId="6DDFFEF6" w14:textId="77777777" w:rsidR="00735CBA" w:rsidRDefault="006F5B9E">
      <w:r>
        <w:rPr>
          <w:rFonts w:hint="eastAsia"/>
        </w:rPr>
        <w:t xml:space="preserve">    "strName": "</w:t>
      </w:r>
      <w:r>
        <w:rPr>
          <w:rFonts w:hint="eastAsia"/>
        </w:rPr>
        <w:t>测试</w:t>
      </w:r>
      <w:r>
        <w:rPr>
          <w:rFonts w:hint="eastAsia"/>
        </w:rPr>
        <w:t>1",</w:t>
      </w:r>
    </w:p>
    <w:p w14:paraId="45452332" w14:textId="77777777" w:rsidR="00735CBA" w:rsidRDefault="006F5B9E">
      <w:r>
        <w:rPr>
          <w:rFonts w:hint="eastAsia"/>
        </w:rPr>
        <w:t xml:space="preserve">    "strNickName": "</w:t>
      </w:r>
      <w:r>
        <w:rPr>
          <w:rFonts w:hint="eastAsia"/>
        </w:rPr>
        <w:t>昵称</w:t>
      </w:r>
      <w:r>
        <w:rPr>
          <w:rFonts w:hint="eastAsia"/>
        </w:rPr>
        <w:t>1",</w:t>
      </w:r>
    </w:p>
    <w:p w14:paraId="08640A83" w14:textId="77777777" w:rsidR="00735CBA" w:rsidRDefault="006F5B9E">
      <w:r>
        <w:rPr>
          <w:rFonts w:hint="eastAsia"/>
        </w:rPr>
        <w:t xml:space="preserve">    "strNation": "</w:t>
      </w:r>
      <w:r>
        <w:rPr>
          <w:rFonts w:hint="eastAsia"/>
        </w:rPr>
        <w:t>汉族</w:t>
      </w:r>
      <w:r>
        <w:rPr>
          <w:rFonts w:hint="eastAsia"/>
        </w:rPr>
        <w:t>",</w:t>
      </w:r>
    </w:p>
    <w:p w14:paraId="00F3F2CD" w14:textId="77777777" w:rsidR="00735CBA" w:rsidRDefault="006F5B9E">
      <w:r>
        <w:t xml:space="preserve">    "strBirthCertificate": "111111111",</w:t>
      </w:r>
    </w:p>
    <w:p w14:paraId="29B64039" w14:textId="77777777" w:rsidR="00735CBA" w:rsidRDefault="006F5B9E">
      <w:r>
        <w:lastRenderedPageBreak/>
        <w:t xml:space="preserve">    "strBornDate": "2012-1-1",</w:t>
      </w:r>
    </w:p>
    <w:p w14:paraId="4FCA8274" w14:textId="77777777" w:rsidR="00735CBA" w:rsidRDefault="006F5B9E">
      <w:r>
        <w:rPr>
          <w:rFonts w:hint="eastAsia"/>
        </w:rPr>
        <w:t xml:space="preserve">    "str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14:paraId="26FB86E1" w14:textId="77777777" w:rsidR="00735CBA" w:rsidRDefault="006F5B9E">
      <w:r>
        <w:rPr>
          <w:rFonts w:hint="eastAsia"/>
        </w:rPr>
        <w:t xml:space="preserve">    "strSchool": "</w:t>
      </w:r>
      <w:r>
        <w:rPr>
          <w:rFonts w:hint="eastAsia"/>
        </w:rPr>
        <w:t>测试学校</w:t>
      </w:r>
      <w:r>
        <w:rPr>
          <w:rFonts w:hint="eastAsia"/>
        </w:rPr>
        <w:t>",</w:t>
      </w:r>
    </w:p>
    <w:p w14:paraId="1A7222BC" w14:textId="77777777" w:rsidR="00735CBA" w:rsidRDefault="006F5B9E">
      <w:r>
        <w:rPr>
          <w:rFonts w:hint="eastAsia"/>
        </w:rPr>
        <w:t xml:space="preserve">    "strBbStatus": "</w:t>
      </w:r>
      <w:r>
        <w:rPr>
          <w:rFonts w:hint="eastAsia"/>
        </w:rPr>
        <w:t>独生子女</w:t>
      </w:r>
      <w:r>
        <w:rPr>
          <w:rFonts w:hint="eastAsia"/>
        </w:rPr>
        <w:t>",</w:t>
      </w:r>
    </w:p>
    <w:p w14:paraId="27AB343B" w14:textId="77777777" w:rsidR="00735CBA" w:rsidRDefault="006F5B9E">
      <w:r>
        <w:t xml:space="preserve">    "strExpectedDate": "2012-1-2",</w:t>
      </w:r>
    </w:p>
    <w:p w14:paraId="6DFF7C2B" w14:textId="77777777" w:rsidR="00735CBA" w:rsidRDefault="006F5B9E">
      <w:r>
        <w:rPr>
          <w:rFonts w:hint="eastAsia"/>
        </w:rPr>
        <w:t xml:space="preserve">    "strEducattion": "</w:t>
      </w:r>
      <w:r>
        <w:rPr>
          <w:rFonts w:hint="eastAsia"/>
        </w:rPr>
        <w:t>本科</w:t>
      </w:r>
      <w:r>
        <w:rPr>
          <w:rFonts w:hint="eastAsia"/>
        </w:rPr>
        <w:t>",</w:t>
      </w:r>
    </w:p>
    <w:p w14:paraId="7D4B7B6C" w14:textId="77777777" w:rsidR="00735CBA" w:rsidRDefault="006F5B9E">
      <w:r>
        <w:rPr>
          <w:rFonts w:hint="eastAsia"/>
        </w:rPr>
        <w:t xml:space="preserve">    "strCorp": "</w:t>
      </w:r>
      <w:r>
        <w:rPr>
          <w:rFonts w:hint="eastAsia"/>
        </w:rPr>
        <w:t>某某有限公司</w:t>
      </w:r>
      <w:r>
        <w:rPr>
          <w:rFonts w:hint="eastAsia"/>
        </w:rPr>
        <w:t>",</w:t>
      </w:r>
    </w:p>
    <w:p w14:paraId="53CADD89" w14:textId="77777777" w:rsidR="00735CBA" w:rsidRDefault="006F5B9E">
      <w:r>
        <w:t xml:space="preserve">    "strMobile": "143555555555",</w:t>
      </w:r>
    </w:p>
    <w:p w14:paraId="28A1C1FD" w14:textId="77777777" w:rsidR="00735CBA" w:rsidRDefault="006F5B9E">
      <w:r>
        <w:rPr>
          <w:rFonts w:hint="eastAsia"/>
        </w:rPr>
        <w:t xml:space="preserve">    "strNote": "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14:paraId="609BCBFE" w14:textId="77777777" w:rsidR="00735CBA" w:rsidRDefault="006F5B9E">
      <w:r>
        <w:t xml:space="preserve">    "strUserno": "0000",</w:t>
      </w:r>
    </w:p>
    <w:p w14:paraId="53EDBB3F" w14:textId="77777777" w:rsidR="00735CBA" w:rsidRDefault="006F5B9E">
      <w:r>
        <w:t xml:space="preserve">    "strStoreId": "11001"</w:t>
      </w:r>
    </w:p>
    <w:p w14:paraId="62352FE9" w14:textId="77777777" w:rsidR="00735CBA" w:rsidRDefault="006F5B9E">
      <w:r>
        <w:t xml:space="preserve">  },</w:t>
      </w:r>
    </w:p>
    <w:p w14:paraId="2D7BD72F" w14:textId="77777777" w:rsidR="00735CBA" w:rsidRDefault="006F5B9E">
      <w:r>
        <w:t xml:space="preserve">  "ClientTime": "2016-7-21 8:05:25.952Z",</w:t>
      </w:r>
    </w:p>
    <w:p w14:paraId="02FB023D" w14:textId="77777777" w:rsidR="00735CBA" w:rsidRDefault="006F5B9E">
      <w:r>
        <w:t xml:space="preserve">  "Tag": "",</w:t>
      </w:r>
    </w:p>
    <w:p w14:paraId="7291A1AB" w14:textId="77777777" w:rsidR="00735CBA" w:rsidRDefault="006F5B9E">
      <w:r>
        <w:t xml:space="preserve">  "UserNo": "D94BF6AD-BD36-4694-9694-7C21D3482C4C"</w:t>
      </w:r>
    </w:p>
    <w:p w14:paraId="57F41036" w14:textId="77777777" w:rsidR="00735CBA" w:rsidRDefault="006F5B9E">
      <w:r>
        <w:t>}</w:t>
      </w:r>
    </w:p>
    <w:p w14:paraId="491ED88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F65CF58" w14:textId="77777777" w:rsidR="00735CBA" w:rsidRDefault="006F5B9E">
      <w:r>
        <w:t>{</w:t>
      </w:r>
    </w:p>
    <w:p w14:paraId="3FD03910" w14:textId="77777777" w:rsidR="00735CBA" w:rsidRDefault="006F5B9E">
      <w:r>
        <w:t xml:space="preserve">  "ObjectData": {</w:t>
      </w:r>
    </w:p>
    <w:p w14:paraId="3229E957" w14:textId="77777777" w:rsidR="00735CBA" w:rsidRDefault="006F5B9E">
      <w:r>
        <w:t xml:space="preserve">    "strCustNo": "0000002",</w:t>
      </w:r>
    </w:p>
    <w:p w14:paraId="0CE96FDF" w14:textId="77777777" w:rsidR="00735CBA" w:rsidRDefault="006F5B9E">
      <w:r>
        <w:t xml:space="preserve">    "strGuid": "cf899d69-d6af-4e8b-849c-1838379209ff",</w:t>
      </w:r>
    </w:p>
    <w:p w14:paraId="72757981" w14:textId="77777777" w:rsidR="00735CBA" w:rsidRDefault="006F5B9E">
      <w:r>
        <w:rPr>
          <w:rFonts w:hint="eastAsia"/>
        </w:rPr>
        <w:t xml:space="preserve">    "strType": "</w:t>
      </w:r>
      <w:r>
        <w:rPr>
          <w:rFonts w:hint="eastAsia"/>
        </w:rPr>
        <w:t>子女</w:t>
      </w:r>
      <w:r>
        <w:rPr>
          <w:rFonts w:hint="eastAsia"/>
        </w:rPr>
        <w:t>",</w:t>
      </w:r>
    </w:p>
    <w:p w14:paraId="1FC32C3F" w14:textId="77777777" w:rsidR="00735CBA" w:rsidRDefault="006F5B9E">
      <w:r>
        <w:rPr>
          <w:rFonts w:hint="eastAsia"/>
        </w:rPr>
        <w:t xml:space="preserve">    "strName": "</w:t>
      </w:r>
      <w:r>
        <w:rPr>
          <w:rFonts w:hint="eastAsia"/>
        </w:rPr>
        <w:t>测试</w:t>
      </w:r>
      <w:r>
        <w:rPr>
          <w:rFonts w:hint="eastAsia"/>
        </w:rPr>
        <w:t>1",</w:t>
      </w:r>
    </w:p>
    <w:p w14:paraId="1D853366" w14:textId="77777777" w:rsidR="00735CBA" w:rsidRDefault="006F5B9E">
      <w:r>
        <w:rPr>
          <w:rFonts w:hint="eastAsia"/>
        </w:rPr>
        <w:t xml:space="preserve">    "strNickName": "</w:t>
      </w:r>
      <w:r>
        <w:rPr>
          <w:rFonts w:hint="eastAsia"/>
        </w:rPr>
        <w:t>昵称</w:t>
      </w:r>
      <w:r>
        <w:rPr>
          <w:rFonts w:hint="eastAsia"/>
        </w:rPr>
        <w:t>1",</w:t>
      </w:r>
    </w:p>
    <w:p w14:paraId="1A11809C" w14:textId="77777777" w:rsidR="00735CBA" w:rsidRDefault="006F5B9E">
      <w:r>
        <w:rPr>
          <w:rFonts w:hint="eastAsia"/>
        </w:rPr>
        <w:t xml:space="preserve">    "strNation": "</w:t>
      </w:r>
      <w:r>
        <w:rPr>
          <w:rFonts w:hint="eastAsia"/>
        </w:rPr>
        <w:t>汉族</w:t>
      </w:r>
      <w:r>
        <w:rPr>
          <w:rFonts w:hint="eastAsia"/>
        </w:rPr>
        <w:t>",</w:t>
      </w:r>
    </w:p>
    <w:p w14:paraId="2C7FAF20" w14:textId="77777777" w:rsidR="00735CBA" w:rsidRDefault="006F5B9E">
      <w:r>
        <w:t xml:space="preserve">    "strBirthCertificate": "111111111",</w:t>
      </w:r>
    </w:p>
    <w:p w14:paraId="396E18EC" w14:textId="77777777" w:rsidR="00735CBA" w:rsidRDefault="006F5B9E">
      <w:r>
        <w:t xml:space="preserve">    "strBornDate": "2012/1/1 0:00:00",</w:t>
      </w:r>
    </w:p>
    <w:p w14:paraId="4FBED559" w14:textId="77777777" w:rsidR="00735CBA" w:rsidRDefault="006F5B9E">
      <w:r>
        <w:rPr>
          <w:rFonts w:hint="eastAsia"/>
        </w:rPr>
        <w:t xml:space="preserve">    "str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14:paraId="670B9956" w14:textId="77777777" w:rsidR="00735CBA" w:rsidRDefault="006F5B9E">
      <w:r>
        <w:rPr>
          <w:rFonts w:hint="eastAsia"/>
        </w:rPr>
        <w:t xml:space="preserve">    "strSchool": "</w:t>
      </w:r>
      <w:r>
        <w:rPr>
          <w:rFonts w:hint="eastAsia"/>
        </w:rPr>
        <w:t>测试学校</w:t>
      </w:r>
      <w:r>
        <w:rPr>
          <w:rFonts w:hint="eastAsia"/>
        </w:rPr>
        <w:t>",</w:t>
      </w:r>
    </w:p>
    <w:p w14:paraId="4306688F" w14:textId="77777777" w:rsidR="00735CBA" w:rsidRDefault="006F5B9E">
      <w:r>
        <w:rPr>
          <w:rFonts w:hint="eastAsia"/>
        </w:rPr>
        <w:t xml:space="preserve">    "strBbStatus": "</w:t>
      </w:r>
      <w:r>
        <w:rPr>
          <w:rFonts w:hint="eastAsia"/>
        </w:rPr>
        <w:t>独生子女</w:t>
      </w:r>
      <w:r>
        <w:rPr>
          <w:rFonts w:hint="eastAsia"/>
        </w:rPr>
        <w:t>",</w:t>
      </w:r>
    </w:p>
    <w:p w14:paraId="67E61A80" w14:textId="77777777" w:rsidR="00735CBA" w:rsidRDefault="006F5B9E">
      <w:r>
        <w:t xml:space="preserve">    "strExpectedDate": "2012/1/2 0:00:00",</w:t>
      </w:r>
    </w:p>
    <w:p w14:paraId="01939791" w14:textId="77777777" w:rsidR="00735CBA" w:rsidRDefault="006F5B9E">
      <w:r>
        <w:rPr>
          <w:rFonts w:hint="eastAsia"/>
        </w:rPr>
        <w:t xml:space="preserve">    "strEducattion": "</w:t>
      </w:r>
      <w:r>
        <w:rPr>
          <w:rFonts w:hint="eastAsia"/>
        </w:rPr>
        <w:t>本科</w:t>
      </w:r>
      <w:r>
        <w:rPr>
          <w:rFonts w:hint="eastAsia"/>
        </w:rPr>
        <w:t>",</w:t>
      </w:r>
    </w:p>
    <w:p w14:paraId="162A3AD8" w14:textId="77777777" w:rsidR="00735CBA" w:rsidRDefault="006F5B9E">
      <w:r>
        <w:rPr>
          <w:rFonts w:hint="eastAsia"/>
        </w:rPr>
        <w:t xml:space="preserve">    "strCorp": "</w:t>
      </w:r>
      <w:r>
        <w:rPr>
          <w:rFonts w:hint="eastAsia"/>
        </w:rPr>
        <w:t>某某有限公司</w:t>
      </w:r>
      <w:r>
        <w:rPr>
          <w:rFonts w:hint="eastAsia"/>
        </w:rPr>
        <w:t>",</w:t>
      </w:r>
    </w:p>
    <w:p w14:paraId="6D20278A" w14:textId="77777777" w:rsidR="00735CBA" w:rsidRDefault="006F5B9E">
      <w:r>
        <w:t xml:space="preserve">    "strMobile": "143555555555",</w:t>
      </w:r>
    </w:p>
    <w:p w14:paraId="0599D1E2" w14:textId="77777777" w:rsidR="00735CBA" w:rsidRDefault="006F5B9E">
      <w:r>
        <w:rPr>
          <w:rFonts w:hint="eastAsia"/>
        </w:rPr>
        <w:t xml:space="preserve">    "strNote": "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14:paraId="791586D1" w14:textId="77777777" w:rsidR="00735CBA" w:rsidRDefault="006F5B9E">
      <w:r>
        <w:t xml:space="preserve">    "strStoreId": "11001"</w:t>
      </w:r>
    </w:p>
    <w:p w14:paraId="49E1F736" w14:textId="77777777" w:rsidR="00735CBA" w:rsidRDefault="006F5B9E">
      <w:r>
        <w:t xml:space="preserve">  },</w:t>
      </w:r>
    </w:p>
    <w:p w14:paraId="7CD5B30C" w14:textId="77777777" w:rsidR="00735CBA" w:rsidRDefault="006F5B9E">
      <w:r>
        <w:t xml:space="preserve">  "UniqueKey": null,</w:t>
      </w:r>
    </w:p>
    <w:p w14:paraId="2D42CACC" w14:textId="77777777" w:rsidR="00735CBA" w:rsidRDefault="006F5B9E">
      <w:r>
        <w:t xml:space="preserve">  "MethodName": null,</w:t>
      </w:r>
    </w:p>
    <w:p w14:paraId="766ABC43" w14:textId="77777777" w:rsidR="00735CBA" w:rsidRDefault="006F5B9E">
      <w:r>
        <w:t xml:space="preserve">  "SourceMethodName": null,</w:t>
      </w:r>
    </w:p>
    <w:p w14:paraId="77C55378" w14:textId="77777777" w:rsidR="00735CBA" w:rsidRDefault="006F5B9E">
      <w:r>
        <w:t xml:space="preserve">  "Tag": null,</w:t>
      </w:r>
    </w:p>
    <w:p w14:paraId="6820099E" w14:textId="77777777" w:rsidR="00735CBA" w:rsidRDefault="006F5B9E">
      <w:r>
        <w:t xml:space="preserve">  "UserState": null,</w:t>
      </w:r>
    </w:p>
    <w:p w14:paraId="301DE950" w14:textId="77777777" w:rsidR="00735CBA" w:rsidRDefault="006F5B9E">
      <w:r>
        <w:t xml:space="preserve">  "Exception": null,</w:t>
      </w:r>
    </w:p>
    <w:p w14:paraId="068C5FA8" w14:textId="77777777" w:rsidR="00735CBA" w:rsidRDefault="006F5B9E">
      <w:r>
        <w:t xml:space="preserve">  "HasException": false</w:t>
      </w:r>
    </w:p>
    <w:p w14:paraId="523E6F58" w14:textId="77777777" w:rsidR="00735CBA" w:rsidRDefault="006F5B9E">
      <w:r>
        <w:lastRenderedPageBreak/>
        <w:t>}</w:t>
      </w:r>
    </w:p>
    <w:p w14:paraId="40426F77" w14:textId="77777777" w:rsidR="00735CBA" w:rsidRDefault="00735CBA"/>
    <w:p w14:paraId="4FBB02A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2AC4DD3E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54623D2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57D1C621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5AAD79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261CF859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40702EEC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BCBE9CD" w14:textId="77777777">
        <w:trPr>
          <w:trHeight w:val="623"/>
          <w:jc w:val="center"/>
        </w:trPr>
        <w:tc>
          <w:tcPr>
            <w:tcW w:w="1838" w:type="dxa"/>
          </w:tcPr>
          <w:p w14:paraId="5D684E44" w14:textId="77777777" w:rsidR="00735CBA" w:rsidRDefault="006F5B9E">
            <w:r>
              <w:t>strCardNo</w:t>
            </w:r>
          </w:p>
        </w:tc>
        <w:tc>
          <w:tcPr>
            <w:tcW w:w="1418" w:type="dxa"/>
          </w:tcPr>
          <w:p w14:paraId="058F7022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134" w:type="dxa"/>
          </w:tcPr>
          <w:p w14:paraId="6ACD6B4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599024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39F8E091" w14:textId="77777777" w:rsidR="00735CBA" w:rsidRDefault="006F5B9E">
            <w:r>
              <w:rPr>
                <w:rFonts w:hint="eastAsia"/>
              </w:rPr>
              <w:t>会员卡号和顾客编码必填一个</w:t>
            </w:r>
          </w:p>
        </w:tc>
      </w:tr>
      <w:tr w:rsidR="00735CBA" w14:paraId="17FE7375" w14:textId="77777777">
        <w:trPr>
          <w:trHeight w:val="623"/>
          <w:jc w:val="center"/>
        </w:trPr>
        <w:tc>
          <w:tcPr>
            <w:tcW w:w="1838" w:type="dxa"/>
          </w:tcPr>
          <w:p w14:paraId="78D5301E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25A3D627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195B555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FE57C7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01E3B75F" w14:textId="77777777" w:rsidR="00735CBA" w:rsidRDefault="006F5B9E">
            <w:r>
              <w:rPr>
                <w:rFonts w:hint="eastAsia"/>
              </w:rPr>
              <w:t>会员卡号和顾客编码必填一个</w:t>
            </w:r>
          </w:p>
        </w:tc>
      </w:tr>
      <w:tr w:rsidR="00735CBA" w14:paraId="331522B0" w14:textId="77777777">
        <w:trPr>
          <w:trHeight w:val="311"/>
          <w:jc w:val="center"/>
        </w:trPr>
        <w:tc>
          <w:tcPr>
            <w:tcW w:w="1838" w:type="dxa"/>
          </w:tcPr>
          <w:p w14:paraId="17A00EF9" w14:textId="77777777" w:rsidR="00735CBA" w:rsidRDefault="006F5B9E">
            <w:r>
              <w:t>strGuid</w:t>
            </w:r>
          </w:p>
        </w:tc>
        <w:tc>
          <w:tcPr>
            <w:tcW w:w="1418" w:type="dxa"/>
          </w:tcPr>
          <w:p w14:paraId="726B2B2A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134" w:type="dxa"/>
          </w:tcPr>
          <w:p w14:paraId="1463D9C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5A57F6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491483E7" w14:textId="77777777" w:rsidR="00735CBA" w:rsidRDefault="006F5B9E">
            <w:r>
              <w:rPr>
                <w:rFonts w:hint="eastAsia"/>
              </w:rPr>
              <w:t>标识，修改时需传入</w:t>
            </w:r>
          </w:p>
        </w:tc>
      </w:tr>
      <w:tr w:rsidR="00735CBA" w14:paraId="6B3BA225" w14:textId="77777777">
        <w:trPr>
          <w:trHeight w:val="311"/>
          <w:jc w:val="center"/>
        </w:trPr>
        <w:tc>
          <w:tcPr>
            <w:tcW w:w="1838" w:type="dxa"/>
          </w:tcPr>
          <w:p w14:paraId="4CE097BF" w14:textId="77777777" w:rsidR="00735CBA" w:rsidRDefault="006F5B9E">
            <w:r>
              <w:t>strType</w:t>
            </w:r>
          </w:p>
        </w:tc>
        <w:tc>
          <w:tcPr>
            <w:tcW w:w="1418" w:type="dxa"/>
          </w:tcPr>
          <w:p w14:paraId="5F2A641C" w14:textId="77777777" w:rsidR="00735CBA" w:rsidRDefault="006F5B9E">
            <w:r>
              <w:rPr>
                <w:rFonts w:hint="eastAsia"/>
              </w:rPr>
              <w:t>关系</w:t>
            </w:r>
          </w:p>
        </w:tc>
        <w:tc>
          <w:tcPr>
            <w:tcW w:w="1134" w:type="dxa"/>
          </w:tcPr>
          <w:p w14:paraId="784F6B5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9D5313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2CE9BCC" w14:textId="77777777" w:rsidR="00735CBA" w:rsidRDefault="006F5B9E">
            <w:r>
              <w:rPr>
                <w:rFonts w:hint="eastAsia"/>
              </w:rPr>
              <w:t>可选值：父母、子女、配偶、兄妹、朋友</w:t>
            </w:r>
          </w:p>
        </w:tc>
      </w:tr>
      <w:tr w:rsidR="00735CBA" w14:paraId="53991E38" w14:textId="77777777">
        <w:trPr>
          <w:trHeight w:val="311"/>
          <w:jc w:val="center"/>
        </w:trPr>
        <w:tc>
          <w:tcPr>
            <w:tcW w:w="1838" w:type="dxa"/>
          </w:tcPr>
          <w:p w14:paraId="69C858C1" w14:textId="77777777" w:rsidR="00735CBA" w:rsidRDefault="006F5B9E">
            <w:r>
              <w:t>strName</w:t>
            </w:r>
          </w:p>
        </w:tc>
        <w:tc>
          <w:tcPr>
            <w:tcW w:w="1418" w:type="dxa"/>
          </w:tcPr>
          <w:p w14:paraId="4601D2EF" w14:textId="77777777" w:rsidR="00735CBA" w:rsidRDefault="006F5B9E"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 w14:paraId="4F05E71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07FA6D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C304A24" w14:textId="77777777" w:rsidR="00735CBA" w:rsidRDefault="00735CBA"/>
        </w:tc>
      </w:tr>
      <w:tr w:rsidR="00735CBA" w14:paraId="4FB229A2" w14:textId="77777777">
        <w:trPr>
          <w:trHeight w:val="301"/>
          <w:jc w:val="center"/>
        </w:trPr>
        <w:tc>
          <w:tcPr>
            <w:tcW w:w="1838" w:type="dxa"/>
          </w:tcPr>
          <w:p w14:paraId="34292DB3" w14:textId="77777777" w:rsidR="00735CBA" w:rsidRDefault="006F5B9E">
            <w:r>
              <w:t>strNickName</w:t>
            </w:r>
          </w:p>
        </w:tc>
        <w:tc>
          <w:tcPr>
            <w:tcW w:w="1418" w:type="dxa"/>
          </w:tcPr>
          <w:p w14:paraId="2ACB0053" w14:textId="77777777" w:rsidR="00735CBA" w:rsidRDefault="006F5B9E">
            <w:r>
              <w:rPr>
                <w:rFonts w:hint="eastAsia"/>
              </w:rPr>
              <w:t>昵称</w:t>
            </w:r>
          </w:p>
        </w:tc>
        <w:tc>
          <w:tcPr>
            <w:tcW w:w="1134" w:type="dxa"/>
          </w:tcPr>
          <w:p w14:paraId="48D830E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8D8724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12A499EF" w14:textId="77777777" w:rsidR="00735CBA" w:rsidRDefault="00735CBA"/>
        </w:tc>
      </w:tr>
      <w:tr w:rsidR="00735CBA" w14:paraId="18ACA097" w14:textId="77777777">
        <w:trPr>
          <w:trHeight w:val="311"/>
          <w:jc w:val="center"/>
        </w:trPr>
        <w:tc>
          <w:tcPr>
            <w:tcW w:w="1838" w:type="dxa"/>
          </w:tcPr>
          <w:p w14:paraId="00F41475" w14:textId="77777777" w:rsidR="00735CBA" w:rsidRDefault="006F5B9E">
            <w:r>
              <w:t>strNation</w:t>
            </w:r>
          </w:p>
        </w:tc>
        <w:tc>
          <w:tcPr>
            <w:tcW w:w="1418" w:type="dxa"/>
          </w:tcPr>
          <w:p w14:paraId="2EC16F7F" w14:textId="77777777" w:rsidR="00735CBA" w:rsidRDefault="006F5B9E">
            <w:r>
              <w:rPr>
                <w:rFonts w:hint="eastAsia"/>
              </w:rPr>
              <w:t>民族</w:t>
            </w:r>
          </w:p>
        </w:tc>
        <w:tc>
          <w:tcPr>
            <w:tcW w:w="1134" w:type="dxa"/>
          </w:tcPr>
          <w:p w14:paraId="4DDF2E4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600638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57F62314" w14:textId="77777777" w:rsidR="00735CBA" w:rsidRDefault="00735CBA"/>
        </w:tc>
      </w:tr>
      <w:tr w:rsidR="00735CBA" w14:paraId="719F43F0" w14:textId="77777777">
        <w:trPr>
          <w:trHeight w:val="311"/>
          <w:jc w:val="center"/>
        </w:trPr>
        <w:tc>
          <w:tcPr>
            <w:tcW w:w="1838" w:type="dxa"/>
          </w:tcPr>
          <w:p w14:paraId="31999108" w14:textId="77777777" w:rsidR="00735CBA" w:rsidRDefault="006F5B9E">
            <w:r>
              <w:t>strBirthCertificate</w:t>
            </w:r>
          </w:p>
        </w:tc>
        <w:tc>
          <w:tcPr>
            <w:tcW w:w="1418" w:type="dxa"/>
          </w:tcPr>
          <w:p w14:paraId="6B5DA104" w14:textId="77777777" w:rsidR="00735CBA" w:rsidRDefault="006F5B9E">
            <w:r>
              <w:rPr>
                <w:rFonts w:hint="eastAsia"/>
              </w:rPr>
              <w:t>宝宝出生证</w:t>
            </w:r>
          </w:p>
        </w:tc>
        <w:tc>
          <w:tcPr>
            <w:tcW w:w="1134" w:type="dxa"/>
          </w:tcPr>
          <w:p w14:paraId="01F710B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E49E6E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42CB16B" w14:textId="77777777" w:rsidR="00735CBA" w:rsidRDefault="00735CBA"/>
        </w:tc>
      </w:tr>
      <w:tr w:rsidR="00735CBA" w14:paraId="0B9A5500" w14:textId="77777777">
        <w:trPr>
          <w:trHeight w:val="311"/>
          <w:jc w:val="center"/>
        </w:trPr>
        <w:tc>
          <w:tcPr>
            <w:tcW w:w="1838" w:type="dxa"/>
          </w:tcPr>
          <w:p w14:paraId="05FE47F3" w14:textId="77777777" w:rsidR="00735CBA" w:rsidRDefault="006F5B9E">
            <w:r>
              <w:t>strBornDate</w:t>
            </w:r>
          </w:p>
        </w:tc>
        <w:tc>
          <w:tcPr>
            <w:tcW w:w="1418" w:type="dxa"/>
          </w:tcPr>
          <w:p w14:paraId="071AEF33" w14:textId="77777777" w:rsidR="00735CBA" w:rsidRDefault="006F5B9E">
            <w:r>
              <w:rPr>
                <w:rFonts w:hint="eastAsia"/>
              </w:rPr>
              <w:t>出生日期</w:t>
            </w:r>
          </w:p>
        </w:tc>
        <w:tc>
          <w:tcPr>
            <w:tcW w:w="1134" w:type="dxa"/>
          </w:tcPr>
          <w:p w14:paraId="2F573AA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0725C0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E4080CE" w14:textId="77777777" w:rsidR="00735CBA" w:rsidRDefault="00735CBA"/>
        </w:tc>
      </w:tr>
      <w:tr w:rsidR="00735CBA" w14:paraId="6EDA1E6E" w14:textId="77777777">
        <w:trPr>
          <w:trHeight w:val="311"/>
          <w:jc w:val="center"/>
        </w:trPr>
        <w:tc>
          <w:tcPr>
            <w:tcW w:w="1838" w:type="dxa"/>
          </w:tcPr>
          <w:p w14:paraId="3ABBA5B6" w14:textId="77777777" w:rsidR="00735CBA" w:rsidRDefault="006F5B9E">
            <w:r>
              <w:t>strSex</w:t>
            </w:r>
          </w:p>
        </w:tc>
        <w:tc>
          <w:tcPr>
            <w:tcW w:w="1418" w:type="dxa"/>
          </w:tcPr>
          <w:p w14:paraId="4BD1003F" w14:textId="77777777" w:rsidR="00735CBA" w:rsidRDefault="006F5B9E"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</w:tcPr>
          <w:p w14:paraId="2C03558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6F4809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3CF71B2B" w14:textId="77777777" w:rsidR="00735CBA" w:rsidRDefault="006F5B9E">
            <w:r>
              <w:rPr>
                <w:rFonts w:hint="eastAsia"/>
              </w:rPr>
              <w:t>可选值：男、女</w:t>
            </w:r>
          </w:p>
        </w:tc>
      </w:tr>
      <w:tr w:rsidR="00735CBA" w14:paraId="7DDCFD31" w14:textId="77777777">
        <w:trPr>
          <w:trHeight w:val="311"/>
          <w:jc w:val="center"/>
        </w:trPr>
        <w:tc>
          <w:tcPr>
            <w:tcW w:w="1838" w:type="dxa"/>
          </w:tcPr>
          <w:p w14:paraId="40CE4BAF" w14:textId="77777777" w:rsidR="00735CBA" w:rsidRDefault="006F5B9E">
            <w:r>
              <w:t>strSchool</w:t>
            </w:r>
          </w:p>
        </w:tc>
        <w:tc>
          <w:tcPr>
            <w:tcW w:w="1418" w:type="dxa"/>
          </w:tcPr>
          <w:p w14:paraId="453A5DCD" w14:textId="77777777" w:rsidR="00735CBA" w:rsidRDefault="006F5B9E">
            <w:r>
              <w:rPr>
                <w:rFonts w:hint="eastAsia"/>
              </w:rPr>
              <w:t>学校</w:t>
            </w:r>
          </w:p>
        </w:tc>
        <w:tc>
          <w:tcPr>
            <w:tcW w:w="1134" w:type="dxa"/>
          </w:tcPr>
          <w:p w14:paraId="6B2D6A8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85C637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1B614692" w14:textId="77777777" w:rsidR="00735CBA" w:rsidRDefault="00735CBA"/>
        </w:tc>
      </w:tr>
      <w:tr w:rsidR="00735CBA" w14:paraId="6AE71389" w14:textId="77777777">
        <w:trPr>
          <w:trHeight w:val="299"/>
          <w:jc w:val="center"/>
        </w:trPr>
        <w:tc>
          <w:tcPr>
            <w:tcW w:w="1838" w:type="dxa"/>
          </w:tcPr>
          <w:p w14:paraId="21EA3CCF" w14:textId="77777777" w:rsidR="00735CBA" w:rsidRDefault="006F5B9E">
            <w:r>
              <w:t>strBbStatus</w:t>
            </w:r>
          </w:p>
        </w:tc>
        <w:tc>
          <w:tcPr>
            <w:tcW w:w="1418" w:type="dxa"/>
          </w:tcPr>
          <w:p w14:paraId="322B9C5A" w14:textId="77777777" w:rsidR="00735CBA" w:rsidRDefault="006F5B9E">
            <w:r>
              <w:rPr>
                <w:rFonts w:hint="eastAsia"/>
              </w:rPr>
              <w:t>宝宝状态</w:t>
            </w:r>
          </w:p>
        </w:tc>
        <w:tc>
          <w:tcPr>
            <w:tcW w:w="1134" w:type="dxa"/>
          </w:tcPr>
          <w:p w14:paraId="4E1A09A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7F1272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5977FB0D" w14:textId="77777777" w:rsidR="00735CBA" w:rsidRDefault="006F5B9E">
            <w:r>
              <w:rPr>
                <w:rFonts w:hint="eastAsia"/>
              </w:rPr>
              <w:t>可选值：独生子女、多子女，多胞胎</w:t>
            </w:r>
          </w:p>
        </w:tc>
      </w:tr>
      <w:tr w:rsidR="00735CBA" w14:paraId="21C87979" w14:textId="77777777">
        <w:trPr>
          <w:trHeight w:val="311"/>
          <w:jc w:val="center"/>
        </w:trPr>
        <w:tc>
          <w:tcPr>
            <w:tcW w:w="1838" w:type="dxa"/>
          </w:tcPr>
          <w:p w14:paraId="3DE56B9A" w14:textId="77777777" w:rsidR="00735CBA" w:rsidRDefault="006F5B9E">
            <w:r>
              <w:t>strExpectedDate</w:t>
            </w:r>
          </w:p>
        </w:tc>
        <w:tc>
          <w:tcPr>
            <w:tcW w:w="1418" w:type="dxa"/>
          </w:tcPr>
          <w:p w14:paraId="255DBE1A" w14:textId="77777777" w:rsidR="00735CBA" w:rsidRDefault="006F5B9E">
            <w:r>
              <w:rPr>
                <w:rFonts w:hint="eastAsia"/>
              </w:rPr>
              <w:t>预产期</w:t>
            </w:r>
          </w:p>
        </w:tc>
        <w:tc>
          <w:tcPr>
            <w:tcW w:w="1134" w:type="dxa"/>
          </w:tcPr>
          <w:p w14:paraId="1852A60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5B8A91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083CDBCA" w14:textId="77777777" w:rsidR="00735CBA" w:rsidRDefault="00735CBA"/>
        </w:tc>
      </w:tr>
      <w:tr w:rsidR="00735CBA" w14:paraId="7C89CF04" w14:textId="77777777">
        <w:trPr>
          <w:trHeight w:val="311"/>
          <w:jc w:val="center"/>
        </w:trPr>
        <w:tc>
          <w:tcPr>
            <w:tcW w:w="1838" w:type="dxa"/>
          </w:tcPr>
          <w:p w14:paraId="22E8ED6D" w14:textId="77777777" w:rsidR="00735CBA" w:rsidRDefault="006F5B9E">
            <w:r>
              <w:t>strEducattion</w:t>
            </w:r>
          </w:p>
        </w:tc>
        <w:tc>
          <w:tcPr>
            <w:tcW w:w="1418" w:type="dxa"/>
          </w:tcPr>
          <w:p w14:paraId="5CE93999" w14:textId="77777777" w:rsidR="00735CBA" w:rsidRDefault="006F5B9E">
            <w:r>
              <w:rPr>
                <w:rFonts w:hint="eastAsia"/>
              </w:rPr>
              <w:t>文化程度</w:t>
            </w:r>
          </w:p>
        </w:tc>
        <w:tc>
          <w:tcPr>
            <w:tcW w:w="1134" w:type="dxa"/>
          </w:tcPr>
          <w:p w14:paraId="7A539BF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493367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4E9D1DB7" w14:textId="77777777" w:rsidR="00735CBA" w:rsidRDefault="00735CBA"/>
        </w:tc>
      </w:tr>
      <w:tr w:rsidR="00735CBA" w14:paraId="58D06927" w14:textId="77777777">
        <w:trPr>
          <w:trHeight w:val="299"/>
          <w:jc w:val="center"/>
        </w:trPr>
        <w:tc>
          <w:tcPr>
            <w:tcW w:w="1838" w:type="dxa"/>
          </w:tcPr>
          <w:p w14:paraId="4DD7CEFA" w14:textId="77777777" w:rsidR="00735CBA" w:rsidRDefault="006F5B9E">
            <w:r>
              <w:t>strCorp</w:t>
            </w:r>
          </w:p>
        </w:tc>
        <w:tc>
          <w:tcPr>
            <w:tcW w:w="1418" w:type="dxa"/>
          </w:tcPr>
          <w:p w14:paraId="6B2C36D7" w14:textId="77777777" w:rsidR="00735CBA" w:rsidRDefault="006F5B9E">
            <w:r>
              <w:rPr>
                <w:rFonts w:hint="eastAsia"/>
              </w:rPr>
              <w:t>工作单位</w:t>
            </w:r>
          </w:p>
        </w:tc>
        <w:tc>
          <w:tcPr>
            <w:tcW w:w="1134" w:type="dxa"/>
          </w:tcPr>
          <w:p w14:paraId="1A40D72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48A051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DF27070" w14:textId="77777777" w:rsidR="00735CBA" w:rsidRDefault="00735CBA"/>
        </w:tc>
      </w:tr>
      <w:tr w:rsidR="00735CBA" w14:paraId="0A4278BA" w14:textId="77777777">
        <w:trPr>
          <w:trHeight w:val="299"/>
          <w:jc w:val="center"/>
        </w:trPr>
        <w:tc>
          <w:tcPr>
            <w:tcW w:w="1838" w:type="dxa"/>
          </w:tcPr>
          <w:p w14:paraId="4E5EEFBC" w14:textId="77777777" w:rsidR="00735CBA" w:rsidRDefault="006F5B9E">
            <w:r>
              <w:t>strMobile</w:t>
            </w:r>
          </w:p>
        </w:tc>
        <w:tc>
          <w:tcPr>
            <w:tcW w:w="1418" w:type="dxa"/>
          </w:tcPr>
          <w:p w14:paraId="2B1FCEB9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134" w:type="dxa"/>
          </w:tcPr>
          <w:p w14:paraId="7E4A575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506618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60D9453F" w14:textId="77777777" w:rsidR="00735CBA" w:rsidRDefault="00735CBA">
            <w:pPr>
              <w:jc w:val="center"/>
            </w:pPr>
          </w:p>
        </w:tc>
      </w:tr>
      <w:tr w:rsidR="00735CBA" w14:paraId="06D59943" w14:textId="77777777">
        <w:trPr>
          <w:trHeight w:val="299"/>
          <w:jc w:val="center"/>
        </w:trPr>
        <w:tc>
          <w:tcPr>
            <w:tcW w:w="1838" w:type="dxa"/>
          </w:tcPr>
          <w:p w14:paraId="331E2E32" w14:textId="77777777" w:rsidR="00735CBA" w:rsidRDefault="006F5B9E">
            <w:r>
              <w:t>strNote</w:t>
            </w:r>
          </w:p>
        </w:tc>
        <w:tc>
          <w:tcPr>
            <w:tcW w:w="1418" w:type="dxa"/>
          </w:tcPr>
          <w:p w14:paraId="27DEF79A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14:paraId="2FCD94B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CCE9B5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1D2A9CFF" w14:textId="77777777" w:rsidR="00735CBA" w:rsidRDefault="00735CBA">
            <w:pPr>
              <w:jc w:val="center"/>
            </w:pPr>
          </w:p>
        </w:tc>
      </w:tr>
      <w:tr w:rsidR="00735CBA" w14:paraId="2B21A770" w14:textId="77777777">
        <w:trPr>
          <w:trHeight w:val="299"/>
          <w:jc w:val="center"/>
        </w:trPr>
        <w:tc>
          <w:tcPr>
            <w:tcW w:w="1838" w:type="dxa"/>
          </w:tcPr>
          <w:p w14:paraId="4B6562C6" w14:textId="77777777" w:rsidR="00735CBA" w:rsidRDefault="006F5B9E">
            <w:r>
              <w:t>strUserno</w:t>
            </w:r>
          </w:p>
        </w:tc>
        <w:tc>
          <w:tcPr>
            <w:tcW w:w="1418" w:type="dxa"/>
          </w:tcPr>
          <w:p w14:paraId="0B8B320E" w14:textId="77777777" w:rsidR="00735CBA" w:rsidRDefault="006F5B9E">
            <w:r>
              <w:rPr>
                <w:rFonts w:hint="eastAsia"/>
              </w:rPr>
              <w:t>制单用户</w:t>
            </w:r>
          </w:p>
        </w:tc>
        <w:tc>
          <w:tcPr>
            <w:tcW w:w="1134" w:type="dxa"/>
          </w:tcPr>
          <w:p w14:paraId="760BFAA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49CDCD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50D233FF" w14:textId="77777777" w:rsidR="00735CBA" w:rsidRDefault="00735CBA">
            <w:pPr>
              <w:jc w:val="center"/>
            </w:pPr>
          </w:p>
        </w:tc>
      </w:tr>
      <w:tr w:rsidR="00735CBA" w14:paraId="7FD3D421" w14:textId="77777777">
        <w:trPr>
          <w:trHeight w:val="299"/>
          <w:jc w:val="center"/>
        </w:trPr>
        <w:tc>
          <w:tcPr>
            <w:tcW w:w="1838" w:type="dxa"/>
          </w:tcPr>
          <w:p w14:paraId="45213972" w14:textId="77777777" w:rsidR="00735CBA" w:rsidRDefault="006F5B9E">
            <w:r>
              <w:t>strStoreId</w:t>
            </w:r>
          </w:p>
        </w:tc>
        <w:tc>
          <w:tcPr>
            <w:tcW w:w="1418" w:type="dxa"/>
          </w:tcPr>
          <w:p w14:paraId="26A5A860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134" w:type="dxa"/>
          </w:tcPr>
          <w:p w14:paraId="3C393C2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AC640E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2B47406" w14:textId="77777777" w:rsidR="00735CBA" w:rsidRDefault="00735CBA">
            <w:pPr>
              <w:jc w:val="center"/>
            </w:pPr>
          </w:p>
        </w:tc>
      </w:tr>
    </w:tbl>
    <w:p w14:paraId="7C7E00E7" w14:textId="77777777" w:rsidR="00735CBA" w:rsidRDefault="00735CBA"/>
    <w:p w14:paraId="08F59522" w14:textId="77777777" w:rsidR="00735CBA" w:rsidRDefault="00735CBA"/>
    <w:p w14:paraId="5066EC87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402"/>
      </w:tblGrid>
      <w:tr w:rsidR="00735CBA" w14:paraId="0D0FD9A6" w14:textId="77777777">
        <w:trPr>
          <w:trHeight w:val="311"/>
          <w:jc w:val="center"/>
        </w:trPr>
        <w:tc>
          <w:tcPr>
            <w:tcW w:w="2263" w:type="dxa"/>
            <w:shd w:val="clear" w:color="auto" w:fill="00CCFF"/>
          </w:tcPr>
          <w:p w14:paraId="178CD335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108F5BC4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66C03AED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clear" w:color="auto" w:fill="00CCFF"/>
          </w:tcPr>
          <w:p w14:paraId="77A1964C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3FBF481" w14:textId="77777777">
        <w:trPr>
          <w:trHeight w:val="301"/>
          <w:jc w:val="center"/>
        </w:trPr>
        <w:tc>
          <w:tcPr>
            <w:tcW w:w="2263" w:type="dxa"/>
          </w:tcPr>
          <w:p w14:paraId="341D687B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673E12D8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5365D25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044346B3" w14:textId="77777777" w:rsidR="00735CBA" w:rsidRDefault="00735CBA"/>
        </w:tc>
      </w:tr>
      <w:tr w:rsidR="00735CBA" w14:paraId="25DA0C82" w14:textId="77777777">
        <w:trPr>
          <w:trHeight w:val="311"/>
          <w:jc w:val="center"/>
        </w:trPr>
        <w:tc>
          <w:tcPr>
            <w:tcW w:w="2263" w:type="dxa"/>
          </w:tcPr>
          <w:p w14:paraId="13DFCA8A" w14:textId="77777777" w:rsidR="00735CBA" w:rsidRDefault="006F5B9E">
            <w:r>
              <w:t>strGuid</w:t>
            </w:r>
          </w:p>
        </w:tc>
        <w:tc>
          <w:tcPr>
            <w:tcW w:w="1418" w:type="dxa"/>
          </w:tcPr>
          <w:p w14:paraId="0B69C32A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134" w:type="dxa"/>
          </w:tcPr>
          <w:p w14:paraId="7370CA1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4906D304" w14:textId="77777777" w:rsidR="00735CBA" w:rsidRDefault="00735CBA"/>
        </w:tc>
      </w:tr>
      <w:tr w:rsidR="00735CBA" w14:paraId="740F49A6" w14:textId="77777777">
        <w:trPr>
          <w:trHeight w:val="311"/>
          <w:jc w:val="center"/>
        </w:trPr>
        <w:tc>
          <w:tcPr>
            <w:tcW w:w="2263" w:type="dxa"/>
          </w:tcPr>
          <w:p w14:paraId="391E98B7" w14:textId="77777777" w:rsidR="00735CBA" w:rsidRDefault="006F5B9E">
            <w:r>
              <w:t>strType</w:t>
            </w:r>
          </w:p>
        </w:tc>
        <w:tc>
          <w:tcPr>
            <w:tcW w:w="1418" w:type="dxa"/>
          </w:tcPr>
          <w:p w14:paraId="65D574E0" w14:textId="77777777" w:rsidR="00735CBA" w:rsidRDefault="006F5B9E">
            <w:r>
              <w:rPr>
                <w:rFonts w:hint="eastAsia"/>
              </w:rPr>
              <w:t>关系</w:t>
            </w:r>
          </w:p>
        </w:tc>
        <w:tc>
          <w:tcPr>
            <w:tcW w:w="1134" w:type="dxa"/>
          </w:tcPr>
          <w:p w14:paraId="48F1B1C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7B3D2708" w14:textId="77777777" w:rsidR="00735CBA" w:rsidRDefault="006F5B9E">
            <w:r>
              <w:rPr>
                <w:rFonts w:hint="eastAsia"/>
              </w:rPr>
              <w:t>可选值：父母、子女、配偶、兄妹、朋友</w:t>
            </w:r>
          </w:p>
        </w:tc>
      </w:tr>
      <w:tr w:rsidR="00735CBA" w14:paraId="07410A27" w14:textId="77777777">
        <w:trPr>
          <w:trHeight w:val="311"/>
          <w:jc w:val="center"/>
        </w:trPr>
        <w:tc>
          <w:tcPr>
            <w:tcW w:w="2263" w:type="dxa"/>
          </w:tcPr>
          <w:p w14:paraId="09896D4E" w14:textId="77777777" w:rsidR="00735CBA" w:rsidRDefault="006F5B9E">
            <w:r>
              <w:t>strName</w:t>
            </w:r>
          </w:p>
        </w:tc>
        <w:tc>
          <w:tcPr>
            <w:tcW w:w="1418" w:type="dxa"/>
          </w:tcPr>
          <w:p w14:paraId="7832F085" w14:textId="77777777" w:rsidR="00735CBA" w:rsidRDefault="006F5B9E"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 w14:paraId="55421E7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6496C644" w14:textId="77777777" w:rsidR="00735CBA" w:rsidRDefault="00735CBA"/>
        </w:tc>
      </w:tr>
      <w:tr w:rsidR="00735CBA" w14:paraId="7A618CB3" w14:textId="77777777">
        <w:trPr>
          <w:trHeight w:val="301"/>
          <w:jc w:val="center"/>
        </w:trPr>
        <w:tc>
          <w:tcPr>
            <w:tcW w:w="2263" w:type="dxa"/>
          </w:tcPr>
          <w:p w14:paraId="652F3FC6" w14:textId="77777777" w:rsidR="00735CBA" w:rsidRDefault="006F5B9E">
            <w:r>
              <w:t>strNickName</w:t>
            </w:r>
          </w:p>
        </w:tc>
        <w:tc>
          <w:tcPr>
            <w:tcW w:w="1418" w:type="dxa"/>
          </w:tcPr>
          <w:p w14:paraId="60AE8551" w14:textId="77777777" w:rsidR="00735CBA" w:rsidRDefault="006F5B9E">
            <w:r>
              <w:rPr>
                <w:rFonts w:hint="eastAsia"/>
              </w:rPr>
              <w:t>昵称</w:t>
            </w:r>
          </w:p>
        </w:tc>
        <w:tc>
          <w:tcPr>
            <w:tcW w:w="1134" w:type="dxa"/>
          </w:tcPr>
          <w:p w14:paraId="223D4DF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24E4D8E5" w14:textId="77777777" w:rsidR="00735CBA" w:rsidRDefault="00735CBA"/>
        </w:tc>
      </w:tr>
      <w:tr w:rsidR="00735CBA" w14:paraId="6DE5A108" w14:textId="77777777">
        <w:trPr>
          <w:trHeight w:val="311"/>
          <w:jc w:val="center"/>
        </w:trPr>
        <w:tc>
          <w:tcPr>
            <w:tcW w:w="2263" w:type="dxa"/>
          </w:tcPr>
          <w:p w14:paraId="0B5FA21F" w14:textId="77777777" w:rsidR="00735CBA" w:rsidRDefault="006F5B9E">
            <w:r>
              <w:t>strNation</w:t>
            </w:r>
          </w:p>
        </w:tc>
        <w:tc>
          <w:tcPr>
            <w:tcW w:w="1418" w:type="dxa"/>
          </w:tcPr>
          <w:p w14:paraId="6EDB32BC" w14:textId="77777777" w:rsidR="00735CBA" w:rsidRDefault="006F5B9E">
            <w:r>
              <w:rPr>
                <w:rFonts w:hint="eastAsia"/>
              </w:rPr>
              <w:t>民族</w:t>
            </w:r>
          </w:p>
        </w:tc>
        <w:tc>
          <w:tcPr>
            <w:tcW w:w="1134" w:type="dxa"/>
          </w:tcPr>
          <w:p w14:paraId="6A364E5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4067EC6B" w14:textId="77777777" w:rsidR="00735CBA" w:rsidRDefault="00735CBA"/>
        </w:tc>
      </w:tr>
      <w:tr w:rsidR="00735CBA" w14:paraId="18DFF5CD" w14:textId="77777777">
        <w:trPr>
          <w:trHeight w:val="311"/>
          <w:jc w:val="center"/>
        </w:trPr>
        <w:tc>
          <w:tcPr>
            <w:tcW w:w="2263" w:type="dxa"/>
          </w:tcPr>
          <w:p w14:paraId="1D5F99C8" w14:textId="77777777" w:rsidR="00735CBA" w:rsidRDefault="006F5B9E">
            <w:r>
              <w:t>strBirthCertificate</w:t>
            </w:r>
          </w:p>
        </w:tc>
        <w:tc>
          <w:tcPr>
            <w:tcW w:w="1418" w:type="dxa"/>
          </w:tcPr>
          <w:p w14:paraId="779B5A74" w14:textId="77777777" w:rsidR="00735CBA" w:rsidRDefault="006F5B9E">
            <w:r>
              <w:rPr>
                <w:rFonts w:hint="eastAsia"/>
              </w:rPr>
              <w:t>宝宝出生证</w:t>
            </w:r>
          </w:p>
        </w:tc>
        <w:tc>
          <w:tcPr>
            <w:tcW w:w="1134" w:type="dxa"/>
          </w:tcPr>
          <w:p w14:paraId="1DEA1B5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3926999D" w14:textId="77777777" w:rsidR="00735CBA" w:rsidRDefault="00735CBA"/>
        </w:tc>
      </w:tr>
      <w:tr w:rsidR="00735CBA" w14:paraId="131CD2A0" w14:textId="77777777">
        <w:trPr>
          <w:trHeight w:val="311"/>
          <w:jc w:val="center"/>
        </w:trPr>
        <w:tc>
          <w:tcPr>
            <w:tcW w:w="2263" w:type="dxa"/>
          </w:tcPr>
          <w:p w14:paraId="62E5842D" w14:textId="77777777" w:rsidR="00735CBA" w:rsidRDefault="006F5B9E">
            <w:r>
              <w:t>strBornDate</w:t>
            </w:r>
          </w:p>
        </w:tc>
        <w:tc>
          <w:tcPr>
            <w:tcW w:w="1418" w:type="dxa"/>
          </w:tcPr>
          <w:p w14:paraId="1A0C8FDC" w14:textId="77777777" w:rsidR="00735CBA" w:rsidRDefault="006F5B9E">
            <w:r>
              <w:rPr>
                <w:rFonts w:hint="eastAsia"/>
              </w:rPr>
              <w:t>出生日期</w:t>
            </w:r>
          </w:p>
        </w:tc>
        <w:tc>
          <w:tcPr>
            <w:tcW w:w="1134" w:type="dxa"/>
          </w:tcPr>
          <w:p w14:paraId="6EF7B8C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30785335" w14:textId="77777777" w:rsidR="00735CBA" w:rsidRDefault="00735CBA"/>
        </w:tc>
      </w:tr>
      <w:tr w:rsidR="00735CBA" w14:paraId="2D7BF085" w14:textId="77777777">
        <w:trPr>
          <w:trHeight w:val="311"/>
          <w:jc w:val="center"/>
        </w:trPr>
        <w:tc>
          <w:tcPr>
            <w:tcW w:w="2263" w:type="dxa"/>
          </w:tcPr>
          <w:p w14:paraId="53C90AB5" w14:textId="77777777" w:rsidR="00735CBA" w:rsidRDefault="006F5B9E">
            <w:r>
              <w:t>strSex</w:t>
            </w:r>
          </w:p>
        </w:tc>
        <w:tc>
          <w:tcPr>
            <w:tcW w:w="1418" w:type="dxa"/>
          </w:tcPr>
          <w:p w14:paraId="62AC9FA3" w14:textId="77777777" w:rsidR="00735CBA" w:rsidRDefault="006F5B9E"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</w:tcPr>
          <w:p w14:paraId="137520E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0F7C4551" w14:textId="77777777" w:rsidR="00735CBA" w:rsidRDefault="006F5B9E">
            <w:r>
              <w:rPr>
                <w:rFonts w:hint="eastAsia"/>
              </w:rPr>
              <w:t>可选值：男、女</w:t>
            </w:r>
          </w:p>
        </w:tc>
      </w:tr>
      <w:tr w:rsidR="00735CBA" w14:paraId="43515840" w14:textId="77777777">
        <w:trPr>
          <w:trHeight w:val="311"/>
          <w:jc w:val="center"/>
        </w:trPr>
        <w:tc>
          <w:tcPr>
            <w:tcW w:w="2263" w:type="dxa"/>
          </w:tcPr>
          <w:p w14:paraId="06C6EBB9" w14:textId="77777777" w:rsidR="00735CBA" w:rsidRDefault="006F5B9E">
            <w:r>
              <w:t>strSchool</w:t>
            </w:r>
          </w:p>
        </w:tc>
        <w:tc>
          <w:tcPr>
            <w:tcW w:w="1418" w:type="dxa"/>
          </w:tcPr>
          <w:p w14:paraId="184DBDAD" w14:textId="77777777" w:rsidR="00735CBA" w:rsidRDefault="006F5B9E">
            <w:r>
              <w:rPr>
                <w:rFonts w:hint="eastAsia"/>
              </w:rPr>
              <w:t>学校</w:t>
            </w:r>
          </w:p>
        </w:tc>
        <w:tc>
          <w:tcPr>
            <w:tcW w:w="1134" w:type="dxa"/>
          </w:tcPr>
          <w:p w14:paraId="7972426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2F6B52B9" w14:textId="77777777" w:rsidR="00735CBA" w:rsidRDefault="00735CBA"/>
        </w:tc>
      </w:tr>
      <w:tr w:rsidR="00735CBA" w14:paraId="209B2F1B" w14:textId="77777777">
        <w:trPr>
          <w:trHeight w:val="299"/>
          <w:jc w:val="center"/>
        </w:trPr>
        <w:tc>
          <w:tcPr>
            <w:tcW w:w="2263" w:type="dxa"/>
          </w:tcPr>
          <w:p w14:paraId="22B36F4F" w14:textId="77777777" w:rsidR="00735CBA" w:rsidRDefault="006F5B9E">
            <w:r>
              <w:lastRenderedPageBreak/>
              <w:t>strBbStatus</w:t>
            </w:r>
          </w:p>
        </w:tc>
        <w:tc>
          <w:tcPr>
            <w:tcW w:w="1418" w:type="dxa"/>
          </w:tcPr>
          <w:p w14:paraId="58C1FE4B" w14:textId="77777777" w:rsidR="00735CBA" w:rsidRDefault="006F5B9E">
            <w:r>
              <w:rPr>
                <w:rFonts w:hint="eastAsia"/>
              </w:rPr>
              <w:t>宝宝状态</w:t>
            </w:r>
          </w:p>
        </w:tc>
        <w:tc>
          <w:tcPr>
            <w:tcW w:w="1134" w:type="dxa"/>
          </w:tcPr>
          <w:p w14:paraId="25455FD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717B41E0" w14:textId="77777777" w:rsidR="00735CBA" w:rsidRDefault="006F5B9E">
            <w:r>
              <w:rPr>
                <w:rFonts w:hint="eastAsia"/>
              </w:rPr>
              <w:t>可选值：独生子女、多子女，多胞胎</w:t>
            </w:r>
          </w:p>
        </w:tc>
      </w:tr>
      <w:tr w:rsidR="00735CBA" w14:paraId="246D1B09" w14:textId="77777777">
        <w:trPr>
          <w:trHeight w:val="311"/>
          <w:jc w:val="center"/>
        </w:trPr>
        <w:tc>
          <w:tcPr>
            <w:tcW w:w="2263" w:type="dxa"/>
          </w:tcPr>
          <w:p w14:paraId="7C6AD4AE" w14:textId="77777777" w:rsidR="00735CBA" w:rsidRDefault="006F5B9E">
            <w:r>
              <w:t>strExpectedDate</w:t>
            </w:r>
          </w:p>
        </w:tc>
        <w:tc>
          <w:tcPr>
            <w:tcW w:w="1418" w:type="dxa"/>
          </w:tcPr>
          <w:p w14:paraId="296E080E" w14:textId="77777777" w:rsidR="00735CBA" w:rsidRDefault="006F5B9E">
            <w:r>
              <w:rPr>
                <w:rFonts w:hint="eastAsia"/>
              </w:rPr>
              <w:t>预产期</w:t>
            </w:r>
          </w:p>
        </w:tc>
        <w:tc>
          <w:tcPr>
            <w:tcW w:w="1134" w:type="dxa"/>
          </w:tcPr>
          <w:p w14:paraId="7D37C9D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60472541" w14:textId="77777777" w:rsidR="00735CBA" w:rsidRDefault="00735CBA"/>
        </w:tc>
      </w:tr>
      <w:tr w:rsidR="00735CBA" w14:paraId="7E6AC930" w14:textId="77777777">
        <w:trPr>
          <w:trHeight w:val="311"/>
          <w:jc w:val="center"/>
        </w:trPr>
        <w:tc>
          <w:tcPr>
            <w:tcW w:w="2263" w:type="dxa"/>
          </w:tcPr>
          <w:p w14:paraId="08B2FBBE" w14:textId="77777777" w:rsidR="00735CBA" w:rsidRDefault="006F5B9E">
            <w:r>
              <w:t>strEducattion</w:t>
            </w:r>
          </w:p>
        </w:tc>
        <w:tc>
          <w:tcPr>
            <w:tcW w:w="1418" w:type="dxa"/>
          </w:tcPr>
          <w:p w14:paraId="557068D6" w14:textId="77777777" w:rsidR="00735CBA" w:rsidRDefault="006F5B9E">
            <w:r>
              <w:rPr>
                <w:rFonts w:hint="eastAsia"/>
              </w:rPr>
              <w:t>文化程度</w:t>
            </w:r>
          </w:p>
        </w:tc>
        <w:tc>
          <w:tcPr>
            <w:tcW w:w="1134" w:type="dxa"/>
          </w:tcPr>
          <w:p w14:paraId="5472B82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500F84E9" w14:textId="77777777" w:rsidR="00735CBA" w:rsidRDefault="00735CBA"/>
        </w:tc>
      </w:tr>
      <w:tr w:rsidR="00735CBA" w14:paraId="3A4C7F25" w14:textId="77777777">
        <w:trPr>
          <w:trHeight w:val="299"/>
          <w:jc w:val="center"/>
        </w:trPr>
        <w:tc>
          <w:tcPr>
            <w:tcW w:w="2263" w:type="dxa"/>
          </w:tcPr>
          <w:p w14:paraId="61B541E1" w14:textId="77777777" w:rsidR="00735CBA" w:rsidRDefault="006F5B9E">
            <w:r>
              <w:t>strCorp</w:t>
            </w:r>
          </w:p>
        </w:tc>
        <w:tc>
          <w:tcPr>
            <w:tcW w:w="1418" w:type="dxa"/>
          </w:tcPr>
          <w:p w14:paraId="01AD2FEE" w14:textId="77777777" w:rsidR="00735CBA" w:rsidRDefault="006F5B9E">
            <w:r>
              <w:rPr>
                <w:rFonts w:hint="eastAsia"/>
              </w:rPr>
              <w:t>工作单位</w:t>
            </w:r>
          </w:p>
        </w:tc>
        <w:tc>
          <w:tcPr>
            <w:tcW w:w="1134" w:type="dxa"/>
          </w:tcPr>
          <w:p w14:paraId="6C14731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6790D51C" w14:textId="77777777" w:rsidR="00735CBA" w:rsidRDefault="00735CBA"/>
        </w:tc>
      </w:tr>
      <w:tr w:rsidR="00735CBA" w14:paraId="41E05424" w14:textId="77777777">
        <w:trPr>
          <w:trHeight w:val="299"/>
          <w:jc w:val="center"/>
        </w:trPr>
        <w:tc>
          <w:tcPr>
            <w:tcW w:w="2263" w:type="dxa"/>
          </w:tcPr>
          <w:p w14:paraId="23B67E78" w14:textId="77777777" w:rsidR="00735CBA" w:rsidRDefault="006F5B9E">
            <w:r>
              <w:t>strMobile</w:t>
            </w:r>
          </w:p>
        </w:tc>
        <w:tc>
          <w:tcPr>
            <w:tcW w:w="1418" w:type="dxa"/>
          </w:tcPr>
          <w:p w14:paraId="2B1E74C5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134" w:type="dxa"/>
          </w:tcPr>
          <w:p w14:paraId="4A7285B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26811A72" w14:textId="77777777" w:rsidR="00735CBA" w:rsidRDefault="00735CBA">
            <w:pPr>
              <w:jc w:val="center"/>
            </w:pPr>
          </w:p>
        </w:tc>
      </w:tr>
      <w:tr w:rsidR="00735CBA" w14:paraId="3EC7FD8E" w14:textId="77777777">
        <w:trPr>
          <w:trHeight w:val="299"/>
          <w:jc w:val="center"/>
        </w:trPr>
        <w:tc>
          <w:tcPr>
            <w:tcW w:w="2263" w:type="dxa"/>
          </w:tcPr>
          <w:p w14:paraId="5608C2EB" w14:textId="77777777" w:rsidR="00735CBA" w:rsidRDefault="006F5B9E">
            <w:r>
              <w:t>strNote</w:t>
            </w:r>
          </w:p>
        </w:tc>
        <w:tc>
          <w:tcPr>
            <w:tcW w:w="1418" w:type="dxa"/>
          </w:tcPr>
          <w:p w14:paraId="292A830B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14:paraId="5EF2166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0851A232" w14:textId="77777777" w:rsidR="00735CBA" w:rsidRDefault="00735CBA">
            <w:pPr>
              <w:jc w:val="center"/>
            </w:pPr>
          </w:p>
        </w:tc>
      </w:tr>
      <w:tr w:rsidR="00735CBA" w14:paraId="477A096C" w14:textId="77777777">
        <w:trPr>
          <w:trHeight w:val="299"/>
          <w:jc w:val="center"/>
        </w:trPr>
        <w:tc>
          <w:tcPr>
            <w:tcW w:w="2263" w:type="dxa"/>
          </w:tcPr>
          <w:p w14:paraId="1956FC91" w14:textId="77777777" w:rsidR="00735CBA" w:rsidRDefault="006F5B9E">
            <w:r>
              <w:t>strStoreId</w:t>
            </w:r>
          </w:p>
        </w:tc>
        <w:tc>
          <w:tcPr>
            <w:tcW w:w="1418" w:type="dxa"/>
          </w:tcPr>
          <w:p w14:paraId="39240132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134" w:type="dxa"/>
          </w:tcPr>
          <w:p w14:paraId="354EAFA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26B6A238" w14:textId="77777777" w:rsidR="00735CBA" w:rsidRDefault="00735CBA">
            <w:pPr>
              <w:jc w:val="center"/>
            </w:pPr>
          </w:p>
        </w:tc>
      </w:tr>
    </w:tbl>
    <w:p w14:paraId="2FC84E39" w14:textId="77777777" w:rsidR="00735CBA" w:rsidRDefault="00735CBA"/>
    <w:p w14:paraId="326DC051" w14:textId="77777777" w:rsidR="00735CBA" w:rsidRDefault="006F5B9E">
      <w:pPr>
        <w:pStyle w:val="aff1"/>
        <w:numPr>
          <w:ilvl w:val="3"/>
          <w:numId w:val="15"/>
        </w:numPr>
        <w:outlineLvl w:val="3"/>
      </w:pPr>
      <w:r>
        <w:rPr>
          <w:rFonts w:hint="eastAsia"/>
        </w:rPr>
        <w:t>新增修改顾客扩展信息</w:t>
      </w:r>
    </w:p>
    <w:p w14:paraId="3777B493" w14:textId="77777777" w:rsidR="00735CBA" w:rsidRDefault="006F5B9E">
      <w:r>
        <w:rPr>
          <w:rFonts w:hint="eastAsia"/>
        </w:rPr>
        <w:t>示例：</w:t>
      </w:r>
    </w:p>
    <w:p w14:paraId="06573A6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B675FF2" w14:textId="77777777" w:rsidR="00735CBA" w:rsidRDefault="006F5B9E">
      <w:r>
        <w:t>{</w:t>
      </w:r>
    </w:p>
    <w:p w14:paraId="27D8B669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新增修改顾客扩展信息</w:t>
      </w:r>
      <w:r>
        <w:rPr>
          <w:rFonts w:hint="eastAsia"/>
        </w:rPr>
        <w:t>",</w:t>
      </w:r>
    </w:p>
    <w:p w14:paraId="3FDA9869" w14:textId="77777777" w:rsidR="00735CBA" w:rsidRDefault="006F5B9E">
      <w:r>
        <w:t xml:space="preserve">  "ObjectData": {</w:t>
      </w:r>
    </w:p>
    <w:p w14:paraId="4015CBD0" w14:textId="77777777" w:rsidR="00735CBA" w:rsidRDefault="006F5B9E">
      <w:r>
        <w:t xml:space="preserve">    "strCustNo": "",</w:t>
      </w:r>
    </w:p>
    <w:p w14:paraId="1F38B1F9" w14:textId="77777777" w:rsidR="00735CBA" w:rsidRDefault="006F5B9E">
      <w:r>
        <w:t xml:space="preserve">    "strCardNo": "7170000000000019782",</w:t>
      </w:r>
    </w:p>
    <w:p w14:paraId="5D1054E7" w14:textId="77777777" w:rsidR="00735CBA" w:rsidRDefault="006F5B9E">
      <w:r>
        <w:t xml:space="preserve">    "strGuid": "",</w:t>
      </w:r>
    </w:p>
    <w:p w14:paraId="56960BA4" w14:textId="77777777" w:rsidR="00735CBA" w:rsidRDefault="006F5B9E">
      <w:r>
        <w:rPr>
          <w:rFonts w:hint="eastAsia"/>
        </w:rPr>
        <w:t xml:space="preserve">    "strCustExType": "</w:t>
      </w:r>
      <w:r>
        <w:rPr>
          <w:rFonts w:hint="eastAsia"/>
        </w:rPr>
        <w:t>车牌号</w:t>
      </w:r>
      <w:r>
        <w:rPr>
          <w:rFonts w:hint="eastAsia"/>
        </w:rPr>
        <w:t>",</w:t>
      </w:r>
    </w:p>
    <w:p w14:paraId="554977BB" w14:textId="77777777" w:rsidR="00735CBA" w:rsidRDefault="006F5B9E">
      <w:r>
        <w:rPr>
          <w:rFonts w:hint="eastAsia"/>
        </w:rPr>
        <w:t xml:space="preserve">    "strCode": "</w:t>
      </w:r>
      <w:r>
        <w:rPr>
          <w:rFonts w:hint="eastAsia"/>
        </w:rPr>
        <w:t>鲁</w:t>
      </w:r>
      <w:r>
        <w:rPr>
          <w:rFonts w:hint="eastAsia"/>
        </w:rPr>
        <w:t>A6666",</w:t>
      </w:r>
    </w:p>
    <w:p w14:paraId="7E832303" w14:textId="77777777" w:rsidR="00735CBA" w:rsidRDefault="006F5B9E">
      <w:r>
        <w:t xml:space="preserve">    "strCode2": "",</w:t>
      </w:r>
    </w:p>
    <w:p w14:paraId="07E32161" w14:textId="77777777" w:rsidR="00735CBA" w:rsidRDefault="006F5B9E">
      <w:r>
        <w:t xml:space="preserve">    "strNote": "",</w:t>
      </w:r>
    </w:p>
    <w:p w14:paraId="2F84404F" w14:textId="77777777" w:rsidR="00735CBA" w:rsidRDefault="006F5B9E">
      <w:r>
        <w:t xml:space="preserve">    "strUserno": "0000"</w:t>
      </w:r>
    </w:p>
    <w:p w14:paraId="7FA3E7C5" w14:textId="77777777" w:rsidR="00735CBA" w:rsidRDefault="006F5B9E">
      <w:r>
        <w:t xml:space="preserve">  },</w:t>
      </w:r>
    </w:p>
    <w:p w14:paraId="4DFF5EEF" w14:textId="77777777" w:rsidR="00735CBA" w:rsidRDefault="006F5B9E">
      <w:r>
        <w:t xml:space="preserve">  "ClientTime": "2016-7-21 8:05:25.952Z",</w:t>
      </w:r>
    </w:p>
    <w:p w14:paraId="58E9E617" w14:textId="77777777" w:rsidR="00735CBA" w:rsidRDefault="006F5B9E">
      <w:r>
        <w:t xml:space="preserve">  "Tag": "",</w:t>
      </w:r>
    </w:p>
    <w:p w14:paraId="202CF672" w14:textId="77777777" w:rsidR="00735CBA" w:rsidRDefault="006F5B9E">
      <w:r>
        <w:t xml:space="preserve">  "UserNo": "D94BF6AD-BD36-4694-9694-7C21D3482C4C"</w:t>
      </w:r>
    </w:p>
    <w:p w14:paraId="77F73114" w14:textId="77777777" w:rsidR="00735CBA" w:rsidRDefault="006F5B9E">
      <w:r>
        <w:t>}</w:t>
      </w:r>
    </w:p>
    <w:p w14:paraId="6122B8E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C1CAB2C" w14:textId="77777777" w:rsidR="00735CBA" w:rsidRDefault="00735CBA"/>
    <w:p w14:paraId="42DF795F" w14:textId="77777777" w:rsidR="00735CBA" w:rsidRDefault="006F5B9E">
      <w:r>
        <w:t>{</w:t>
      </w:r>
    </w:p>
    <w:p w14:paraId="124008CE" w14:textId="77777777" w:rsidR="00735CBA" w:rsidRDefault="006F5B9E">
      <w:r>
        <w:t xml:space="preserve">  "ObjectData": {</w:t>
      </w:r>
    </w:p>
    <w:p w14:paraId="3D9E91C4" w14:textId="77777777" w:rsidR="00735CBA" w:rsidRDefault="006F5B9E">
      <w:r>
        <w:t xml:space="preserve">    "strCustNo": "0000002",</w:t>
      </w:r>
    </w:p>
    <w:p w14:paraId="074AD842" w14:textId="77777777" w:rsidR="00735CBA" w:rsidRDefault="006F5B9E">
      <w:r>
        <w:t xml:space="preserve">    "strGuid": "2f38b0ec-374f-42a3-a1cb-1d3ea7018a1d",</w:t>
      </w:r>
    </w:p>
    <w:p w14:paraId="5D571D76" w14:textId="77777777" w:rsidR="00735CBA" w:rsidRDefault="006F5B9E">
      <w:r>
        <w:rPr>
          <w:rFonts w:hint="eastAsia"/>
        </w:rPr>
        <w:t xml:space="preserve">    "strCustExType": "</w:t>
      </w:r>
      <w:r>
        <w:rPr>
          <w:rFonts w:hint="eastAsia"/>
        </w:rPr>
        <w:t>车牌号</w:t>
      </w:r>
      <w:r>
        <w:rPr>
          <w:rFonts w:hint="eastAsia"/>
        </w:rPr>
        <w:t>",</w:t>
      </w:r>
    </w:p>
    <w:p w14:paraId="72122EA0" w14:textId="77777777" w:rsidR="00735CBA" w:rsidRDefault="006F5B9E">
      <w:r>
        <w:rPr>
          <w:rFonts w:hint="eastAsia"/>
        </w:rPr>
        <w:t xml:space="preserve">    "strCode": "</w:t>
      </w:r>
      <w:r>
        <w:rPr>
          <w:rFonts w:hint="eastAsia"/>
        </w:rPr>
        <w:t>鲁</w:t>
      </w:r>
      <w:r>
        <w:rPr>
          <w:rFonts w:hint="eastAsia"/>
        </w:rPr>
        <w:t>A66661",</w:t>
      </w:r>
    </w:p>
    <w:p w14:paraId="3E93AC82" w14:textId="77777777" w:rsidR="00735CBA" w:rsidRDefault="006F5B9E">
      <w:r>
        <w:t xml:space="preserve">    "strCode2": "11",</w:t>
      </w:r>
    </w:p>
    <w:p w14:paraId="424DBEC9" w14:textId="77777777" w:rsidR="00735CBA" w:rsidRDefault="006F5B9E">
      <w:r>
        <w:t xml:space="preserve">    "strNote": "21"</w:t>
      </w:r>
    </w:p>
    <w:p w14:paraId="3B9CEA67" w14:textId="77777777" w:rsidR="00735CBA" w:rsidRDefault="006F5B9E">
      <w:r>
        <w:t xml:space="preserve">  },</w:t>
      </w:r>
    </w:p>
    <w:p w14:paraId="0DD952E7" w14:textId="77777777" w:rsidR="00735CBA" w:rsidRDefault="006F5B9E">
      <w:r>
        <w:t xml:space="preserve">  "UniqueKey": null,</w:t>
      </w:r>
    </w:p>
    <w:p w14:paraId="654E2775" w14:textId="77777777" w:rsidR="00735CBA" w:rsidRDefault="006F5B9E">
      <w:r>
        <w:t xml:space="preserve">  "MethodName": null,</w:t>
      </w:r>
    </w:p>
    <w:p w14:paraId="024C8E8C" w14:textId="77777777" w:rsidR="00735CBA" w:rsidRDefault="006F5B9E">
      <w:r>
        <w:t xml:space="preserve">  "SourceMethodName": null,</w:t>
      </w:r>
    </w:p>
    <w:p w14:paraId="4E053892" w14:textId="77777777" w:rsidR="00735CBA" w:rsidRDefault="006F5B9E">
      <w:r>
        <w:t xml:space="preserve">  "Tag": null,</w:t>
      </w:r>
    </w:p>
    <w:p w14:paraId="39581D39" w14:textId="77777777" w:rsidR="00735CBA" w:rsidRDefault="006F5B9E">
      <w:r>
        <w:t xml:space="preserve">  "UserState": null,</w:t>
      </w:r>
    </w:p>
    <w:p w14:paraId="0465D892" w14:textId="77777777" w:rsidR="00735CBA" w:rsidRDefault="006F5B9E">
      <w:r>
        <w:lastRenderedPageBreak/>
        <w:t xml:space="preserve">  "Exception": null,</w:t>
      </w:r>
    </w:p>
    <w:p w14:paraId="523209BE" w14:textId="77777777" w:rsidR="00735CBA" w:rsidRDefault="006F5B9E">
      <w:r>
        <w:t xml:space="preserve">  "HasException": false</w:t>
      </w:r>
    </w:p>
    <w:p w14:paraId="64AC9A68" w14:textId="77777777" w:rsidR="00735CBA" w:rsidRDefault="006F5B9E">
      <w:r>
        <w:t>}</w:t>
      </w:r>
    </w:p>
    <w:p w14:paraId="4CAC868F" w14:textId="77777777" w:rsidR="00735CBA" w:rsidRDefault="00735CBA"/>
    <w:p w14:paraId="11B302A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276"/>
        <w:gridCol w:w="992"/>
        <w:gridCol w:w="1276"/>
        <w:gridCol w:w="3016"/>
      </w:tblGrid>
      <w:tr w:rsidR="00735CBA" w14:paraId="29E4438A" w14:textId="77777777">
        <w:trPr>
          <w:trHeight w:val="311"/>
          <w:jc w:val="center"/>
        </w:trPr>
        <w:tc>
          <w:tcPr>
            <w:tcW w:w="1657" w:type="dxa"/>
            <w:shd w:val="clear" w:color="auto" w:fill="00CCFF"/>
          </w:tcPr>
          <w:p w14:paraId="1B7A81D0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45D2CFA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4375BB6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16A3F215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3016" w:type="dxa"/>
            <w:shd w:val="clear" w:color="auto" w:fill="00CCFF"/>
          </w:tcPr>
          <w:p w14:paraId="2A8ACCEC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30D008B" w14:textId="77777777">
        <w:trPr>
          <w:trHeight w:val="623"/>
          <w:jc w:val="center"/>
        </w:trPr>
        <w:tc>
          <w:tcPr>
            <w:tcW w:w="1657" w:type="dxa"/>
          </w:tcPr>
          <w:p w14:paraId="34FFDBC0" w14:textId="77777777" w:rsidR="00735CBA" w:rsidRDefault="006F5B9E">
            <w:r>
              <w:t>strCardNo</w:t>
            </w:r>
          </w:p>
        </w:tc>
        <w:tc>
          <w:tcPr>
            <w:tcW w:w="1276" w:type="dxa"/>
          </w:tcPr>
          <w:p w14:paraId="569E2DB0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992" w:type="dxa"/>
          </w:tcPr>
          <w:p w14:paraId="0D4BAA1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AC8A5B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016" w:type="dxa"/>
          </w:tcPr>
          <w:p w14:paraId="6E8B5A1D" w14:textId="77777777" w:rsidR="00735CBA" w:rsidRDefault="006F5B9E">
            <w:r>
              <w:rPr>
                <w:rFonts w:hint="eastAsia"/>
              </w:rPr>
              <w:t>会员卡号和顾客编码必填一个</w:t>
            </w:r>
          </w:p>
        </w:tc>
      </w:tr>
      <w:tr w:rsidR="00735CBA" w14:paraId="1D04A9F9" w14:textId="77777777">
        <w:trPr>
          <w:trHeight w:val="623"/>
          <w:jc w:val="center"/>
        </w:trPr>
        <w:tc>
          <w:tcPr>
            <w:tcW w:w="1657" w:type="dxa"/>
          </w:tcPr>
          <w:p w14:paraId="54DAD7FF" w14:textId="77777777" w:rsidR="00735CBA" w:rsidRDefault="006F5B9E">
            <w:r>
              <w:t>strCustNo</w:t>
            </w:r>
          </w:p>
        </w:tc>
        <w:tc>
          <w:tcPr>
            <w:tcW w:w="1276" w:type="dxa"/>
          </w:tcPr>
          <w:p w14:paraId="6A9D2315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992" w:type="dxa"/>
          </w:tcPr>
          <w:p w14:paraId="2957C77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78C6DE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016" w:type="dxa"/>
          </w:tcPr>
          <w:p w14:paraId="51614E46" w14:textId="77777777" w:rsidR="00735CBA" w:rsidRDefault="006F5B9E">
            <w:r>
              <w:rPr>
                <w:rFonts w:hint="eastAsia"/>
              </w:rPr>
              <w:t>会员卡号和顾客编码必填一个</w:t>
            </w:r>
          </w:p>
        </w:tc>
      </w:tr>
      <w:tr w:rsidR="00735CBA" w14:paraId="2757FD31" w14:textId="77777777">
        <w:trPr>
          <w:trHeight w:val="311"/>
          <w:jc w:val="center"/>
        </w:trPr>
        <w:tc>
          <w:tcPr>
            <w:tcW w:w="1657" w:type="dxa"/>
          </w:tcPr>
          <w:p w14:paraId="56F9876D" w14:textId="77777777" w:rsidR="00735CBA" w:rsidRDefault="006F5B9E">
            <w:r>
              <w:t>strGuid</w:t>
            </w:r>
          </w:p>
        </w:tc>
        <w:tc>
          <w:tcPr>
            <w:tcW w:w="1276" w:type="dxa"/>
          </w:tcPr>
          <w:p w14:paraId="3DCD55DC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992" w:type="dxa"/>
          </w:tcPr>
          <w:p w14:paraId="0963BD0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25782C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016" w:type="dxa"/>
          </w:tcPr>
          <w:p w14:paraId="02418A01" w14:textId="77777777" w:rsidR="00735CBA" w:rsidRDefault="006F5B9E">
            <w:r>
              <w:rPr>
                <w:rFonts w:hint="eastAsia"/>
              </w:rPr>
              <w:t>标识，修改、删除时需传入</w:t>
            </w:r>
          </w:p>
        </w:tc>
      </w:tr>
      <w:tr w:rsidR="00735CBA" w14:paraId="4BACB9B5" w14:textId="77777777">
        <w:trPr>
          <w:trHeight w:val="311"/>
          <w:jc w:val="center"/>
        </w:trPr>
        <w:tc>
          <w:tcPr>
            <w:tcW w:w="1657" w:type="dxa"/>
          </w:tcPr>
          <w:p w14:paraId="7598F673" w14:textId="77777777" w:rsidR="00735CBA" w:rsidRDefault="006F5B9E">
            <w:r>
              <w:t>strCustExType</w:t>
            </w:r>
          </w:p>
        </w:tc>
        <w:tc>
          <w:tcPr>
            <w:tcW w:w="1276" w:type="dxa"/>
          </w:tcPr>
          <w:p w14:paraId="08338CB9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14:paraId="3CAA3AE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9A24B0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016" w:type="dxa"/>
          </w:tcPr>
          <w:p w14:paraId="1225B566" w14:textId="77777777" w:rsidR="00735CBA" w:rsidRDefault="006F5B9E">
            <w:r>
              <w:rPr>
                <w:rFonts w:hint="eastAsia"/>
              </w:rPr>
              <w:t>车牌号</w:t>
            </w:r>
            <w:r>
              <w:t>/</w:t>
            </w:r>
            <w:r>
              <w:rPr>
                <w:rFonts w:hint="eastAsia"/>
              </w:rPr>
              <w:t>结婚纪念日</w:t>
            </w:r>
            <w:r>
              <w:t>/</w:t>
            </w:r>
            <w:r>
              <w:rPr>
                <w:rFonts w:hint="eastAsia"/>
              </w:rPr>
              <w:t>推荐会员编码</w:t>
            </w:r>
            <w:r>
              <w:t>/</w:t>
            </w:r>
            <w:r>
              <w:rPr>
                <w:rFonts w:hint="eastAsia"/>
              </w:rPr>
              <w:t>淘宝</w:t>
            </w:r>
            <w:r>
              <w:t>ID/</w:t>
            </w:r>
            <w:r>
              <w:rPr>
                <w:rFonts w:hint="eastAsia"/>
              </w:rPr>
              <w:t>京东</w:t>
            </w:r>
            <w:r>
              <w:t>ID/</w:t>
            </w:r>
            <w:r>
              <w:rPr>
                <w:rFonts w:hint="eastAsia"/>
              </w:rPr>
              <w:t>熊猫金融</w:t>
            </w:r>
            <w:r>
              <w:t>ID</w:t>
            </w:r>
            <w:r>
              <w:rPr>
                <w:rFonts w:hint="eastAsia"/>
              </w:rPr>
              <w:t>等会员第三方标识类型和相关标识类型</w:t>
            </w:r>
          </w:p>
        </w:tc>
      </w:tr>
      <w:tr w:rsidR="00735CBA" w14:paraId="3C35C2A6" w14:textId="77777777">
        <w:trPr>
          <w:trHeight w:val="311"/>
          <w:jc w:val="center"/>
        </w:trPr>
        <w:tc>
          <w:tcPr>
            <w:tcW w:w="1657" w:type="dxa"/>
          </w:tcPr>
          <w:p w14:paraId="3C5D42AD" w14:textId="77777777" w:rsidR="00735CBA" w:rsidRDefault="006F5B9E">
            <w:r>
              <w:t>strCode</w:t>
            </w:r>
          </w:p>
        </w:tc>
        <w:tc>
          <w:tcPr>
            <w:tcW w:w="1276" w:type="dxa"/>
          </w:tcPr>
          <w:p w14:paraId="60D3AC3B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992" w:type="dxa"/>
          </w:tcPr>
          <w:p w14:paraId="338334E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B91DAE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016" w:type="dxa"/>
          </w:tcPr>
          <w:p w14:paraId="3587F7AF" w14:textId="77777777" w:rsidR="00735CBA" w:rsidRDefault="006F5B9E">
            <w:r>
              <w:t>空</w:t>
            </w:r>
            <w:r>
              <w:rPr>
                <w:rFonts w:hint="eastAsia"/>
              </w:rPr>
              <w:t>：表示</w:t>
            </w:r>
            <w:r>
              <w:t>删除</w:t>
            </w:r>
          </w:p>
        </w:tc>
      </w:tr>
      <w:tr w:rsidR="00735CBA" w14:paraId="7E227858" w14:textId="77777777">
        <w:trPr>
          <w:trHeight w:val="301"/>
          <w:jc w:val="center"/>
        </w:trPr>
        <w:tc>
          <w:tcPr>
            <w:tcW w:w="1657" w:type="dxa"/>
          </w:tcPr>
          <w:p w14:paraId="75793E7B" w14:textId="77777777" w:rsidR="00735CBA" w:rsidRDefault="006F5B9E">
            <w:r>
              <w:t>strCode2</w:t>
            </w:r>
          </w:p>
        </w:tc>
        <w:tc>
          <w:tcPr>
            <w:tcW w:w="1276" w:type="dxa"/>
          </w:tcPr>
          <w:p w14:paraId="475EEF44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992" w:type="dxa"/>
          </w:tcPr>
          <w:p w14:paraId="200DE3D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FEA644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016" w:type="dxa"/>
          </w:tcPr>
          <w:p w14:paraId="6E16DCD3" w14:textId="77777777" w:rsidR="00735CBA" w:rsidRDefault="00735CBA"/>
        </w:tc>
      </w:tr>
      <w:tr w:rsidR="00735CBA" w14:paraId="7B66F8D9" w14:textId="77777777">
        <w:trPr>
          <w:trHeight w:val="299"/>
          <w:jc w:val="center"/>
        </w:trPr>
        <w:tc>
          <w:tcPr>
            <w:tcW w:w="1657" w:type="dxa"/>
          </w:tcPr>
          <w:p w14:paraId="0B6FC52D" w14:textId="77777777" w:rsidR="00735CBA" w:rsidRDefault="006F5B9E">
            <w:r>
              <w:t>strNote</w:t>
            </w:r>
          </w:p>
        </w:tc>
        <w:tc>
          <w:tcPr>
            <w:tcW w:w="1276" w:type="dxa"/>
          </w:tcPr>
          <w:p w14:paraId="59EC16E7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992" w:type="dxa"/>
          </w:tcPr>
          <w:p w14:paraId="513787A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A5C663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016" w:type="dxa"/>
          </w:tcPr>
          <w:p w14:paraId="25CB1811" w14:textId="77777777" w:rsidR="00735CBA" w:rsidRDefault="00735CBA">
            <w:pPr>
              <w:jc w:val="center"/>
            </w:pPr>
          </w:p>
        </w:tc>
      </w:tr>
      <w:tr w:rsidR="00735CBA" w14:paraId="5E6998C3" w14:textId="77777777">
        <w:trPr>
          <w:trHeight w:val="299"/>
          <w:jc w:val="center"/>
        </w:trPr>
        <w:tc>
          <w:tcPr>
            <w:tcW w:w="1657" w:type="dxa"/>
          </w:tcPr>
          <w:p w14:paraId="38659145" w14:textId="77777777" w:rsidR="00735CBA" w:rsidRDefault="006F5B9E">
            <w:r>
              <w:t>strUserno</w:t>
            </w:r>
          </w:p>
        </w:tc>
        <w:tc>
          <w:tcPr>
            <w:tcW w:w="1276" w:type="dxa"/>
          </w:tcPr>
          <w:p w14:paraId="2B82E866" w14:textId="77777777" w:rsidR="00735CBA" w:rsidRDefault="006F5B9E">
            <w:r>
              <w:rPr>
                <w:rFonts w:hint="eastAsia"/>
              </w:rPr>
              <w:t>制单用户</w:t>
            </w:r>
          </w:p>
        </w:tc>
        <w:tc>
          <w:tcPr>
            <w:tcW w:w="992" w:type="dxa"/>
          </w:tcPr>
          <w:p w14:paraId="581A4CD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402F8B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016" w:type="dxa"/>
          </w:tcPr>
          <w:p w14:paraId="010CAD86" w14:textId="77777777" w:rsidR="00735CBA" w:rsidRDefault="00735CBA">
            <w:pPr>
              <w:jc w:val="center"/>
            </w:pPr>
          </w:p>
        </w:tc>
      </w:tr>
    </w:tbl>
    <w:p w14:paraId="14165BB1" w14:textId="77777777" w:rsidR="00735CBA" w:rsidRDefault="00735CBA"/>
    <w:p w14:paraId="38C854F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402"/>
      </w:tblGrid>
      <w:tr w:rsidR="00735CBA" w14:paraId="1B9812FD" w14:textId="77777777">
        <w:trPr>
          <w:trHeight w:val="311"/>
          <w:jc w:val="center"/>
        </w:trPr>
        <w:tc>
          <w:tcPr>
            <w:tcW w:w="2263" w:type="dxa"/>
            <w:shd w:val="clear" w:color="auto" w:fill="00CCFF"/>
          </w:tcPr>
          <w:p w14:paraId="787156E2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2F1F084D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548E3089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clear" w:color="auto" w:fill="00CCFF"/>
          </w:tcPr>
          <w:p w14:paraId="6DE8EB4E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7588CFA" w14:textId="77777777">
        <w:trPr>
          <w:trHeight w:val="301"/>
          <w:jc w:val="center"/>
        </w:trPr>
        <w:tc>
          <w:tcPr>
            <w:tcW w:w="2263" w:type="dxa"/>
          </w:tcPr>
          <w:p w14:paraId="341D2CEF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5E518911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79042C8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302C878A" w14:textId="77777777" w:rsidR="00735CBA" w:rsidRDefault="00735CBA"/>
        </w:tc>
      </w:tr>
      <w:tr w:rsidR="00735CBA" w14:paraId="2493F903" w14:textId="77777777">
        <w:trPr>
          <w:trHeight w:val="311"/>
          <w:jc w:val="center"/>
        </w:trPr>
        <w:tc>
          <w:tcPr>
            <w:tcW w:w="2263" w:type="dxa"/>
          </w:tcPr>
          <w:p w14:paraId="5B253679" w14:textId="77777777" w:rsidR="00735CBA" w:rsidRDefault="006F5B9E">
            <w:r>
              <w:t>strGuid</w:t>
            </w:r>
          </w:p>
        </w:tc>
        <w:tc>
          <w:tcPr>
            <w:tcW w:w="1418" w:type="dxa"/>
          </w:tcPr>
          <w:p w14:paraId="3DA7B020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134" w:type="dxa"/>
          </w:tcPr>
          <w:p w14:paraId="651C923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14232D77" w14:textId="77777777" w:rsidR="00735CBA" w:rsidRDefault="00735CBA"/>
        </w:tc>
      </w:tr>
      <w:tr w:rsidR="00735CBA" w14:paraId="26461D7A" w14:textId="77777777">
        <w:trPr>
          <w:trHeight w:val="311"/>
          <w:jc w:val="center"/>
        </w:trPr>
        <w:tc>
          <w:tcPr>
            <w:tcW w:w="2263" w:type="dxa"/>
          </w:tcPr>
          <w:p w14:paraId="5BC4A634" w14:textId="77777777" w:rsidR="00735CBA" w:rsidRDefault="006F5B9E">
            <w:r>
              <w:t>strCustExType</w:t>
            </w:r>
          </w:p>
        </w:tc>
        <w:tc>
          <w:tcPr>
            <w:tcW w:w="1418" w:type="dxa"/>
          </w:tcPr>
          <w:p w14:paraId="222908F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1B4A7B3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13650A3A" w14:textId="77777777" w:rsidR="00735CBA" w:rsidRDefault="006F5B9E">
            <w:r>
              <w:rPr>
                <w:rFonts w:hint="eastAsia"/>
              </w:rPr>
              <w:t>车牌号</w:t>
            </w:r>
            <w:r>
              <w:t>/</w:t>
            </w:r>
            <w:r>
              <w:rPr>
                <w:rFonts w:hint="eastAsia"/>
              </w:rPr>
              <w:t>结婚纪念日</w:t>
            </w:r>
            <w:r>
              <w:t>/</w:t>
            </w:r>
            <w:r>
              <w:rPr>
                <w:rFonts w:hint="eastAsia"/>
              </w:rPr>
              <w:t>推荐会员编码</w:t>
            </w:r>
            <w:r>
              <w:t>/</w:t>
            </w:r>
            <w:r>
              <w:rPr>
                <w:rFonts w:hint="eastAsia"/>
              </w:rPr>
              <w:t>淘宝</w:t>
            </w:r>
            <w:r>
              <w:t>ID/</w:t>
            </w:r>
            <w:r>
              <w:rPr>
                <w:rFonts w:hint="eastAsia"/>
              </w:rPr>
              <w:t>京东</w:t>
            </w:r>
            <w:r>
              <w:t>ID/</w:t>
            </w:r>
            <w:r>
              <w:rPr>
                <w:rFonts w:hint="eastAsia"/>
              </w:rPr>
              <w:t>熊猫金融</w:t>
            </w:r>
            <w:r>
              <w:t>ID</w:t>
            </w:r>
            <w:r>
              <w:rPr>
                <w:rFonts w:hint="eastAsia"/>
              </w:rPr>
              <w:t>等会员第三方标识类型和相关标识类型</w:t>
            </w:r>
          </w:p>
        </w:tc>
      </w:tr>
      <w:tr w:rsidR="00735CBA" w14:paraId="30A937E0" w14:textId="77777777">
        <w:trPr>
          <w:trHeight w:val="311"/>
          <w:jc w:val="center"/>
        </w:trPr>
        <w:tc>
          <w:tcPr>
            <w:tcW w:w="2263" w:type="dxa"/>
          </w:tcPr>
          <w:p w14:paraId="6AE592F5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04439F58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31449A7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2FE649C8" w14:textId="77777777" w:rsidR="00735CBA" w:rsidRDefault="00735CBA"/>
        </w:tc>
      </w:tr>
      <w:tr w:rsidR="00735CBA" w14:paraId="2522EF10" w14:textId="77777777">
        <w:trPr>
          <w:trHeight w:val="301"/>
          <w:jc w:val="center"/>
        </w:trPr>
        <w:tc>
          <w:tcPr>
            <w:tcW w:w="2263" w:type="dxa"/>
          </w:tcPr>
          <w:p w14:paraId="66D16B62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0B1174BB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37B7F38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2705D0AB" w14:textId="77777777" w:rsidR="00735CBA" w:rsidRDefault="00735CBA"/>
        </w:tc>
      </w:tr>
      <w:tr w:rsidR="00735CBA" w14:paraId="2DEBE235" w14:textId="77777777">
        <w:trPr>
          <w:trHeight w:val="299"/>
          <w:jc w:val="center"/>
        </w:trPr>
        <w:tc>
          <w:tcPr>
            <w:tcW w:w="2263" w:type="dxa"/>
          </w:tcPr>
          <w:p w14:paraId="483A0278" w14:textId="77777777" w:rsidR="00735CBA" w:rsidRDefault="006F5B9E">
            <w:r>
              <w:t>strNote</w:t>
            </w:r>
          </w:p>
        </w:tc>
        <w:tc>
          <w:tcPr>
            <w:tcW w:w="1418" w:type="dxa"/>
          </w:tcPr>
          <w:p w14:paraId="747D7E45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14:paraId="0D62249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09236525" w14:textId="77777777" w:rsidR="00735CBA" w:rsidRDefault="00735CBA">
            <w:pPr>
              <w:jc w:val="center"/>
            </w:pPr>
          </w:p>
        </w:tc>
      </w:tr>
    </w:tbl>
    <w:p w14:paraId="4D51D3B6" w14:textId="77777777" w:rsidR="00735CBA" w:rsidRDefault="00735CBA"/>
    <w:p w14:paraId="5733B965" w14:textId="77777777" w:rsidR="00735CBA" w:rsidRDefault="006F5B9E">
      <w:pPr>
        <w:pStyle w:val="aff1"/>
        <w:numPr>
          <w:ilvl w:val="3"/>
          <w:numId w:val="15"/>
        </w:numPr>
        <w:outlineLvl w:val="3"/>
      </w:pPr>
      <w:r>
        <w:rPr>
          <w:rFonts w:hint="eastAsia"/>
        </w:rPr>
        <w:t>查询顾客扩展信息</w:t>
      </w:r>
    </w:p>
    <w:p w14:paraId="765C2E15" w14:textId="77777777" w:rsidR="00735CBA" w:rsidRDefault="006F5B9E">
      <w:r>
        <w:rPr>
          <w:rFonts w:hint="eastAsia"/>
        </w:rPr>
        <w:t>示例：</w:t>
      </w:r>
    </w:p>
    <w:p w14:paraId="4960C60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099D1B0" w14:textId="77777777" w:rsidR="00735CBA" w:rsidRDefault="006F5B9E">
      <w:r>
        <w:t>{</w:t>
      </w:r>
    </w:p>
    <w:p w14:paraId="480E09EE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顾客扩展信息</w:t>
      </w:r>
      <w:r>
        <w:rPr>
          <w:rFonts w:hint="eastAsia"/>
        </w:rPr>
        <w:t>",</w:t>
      </w:r>
    </w:p>
    <w:p w14:paraId="5D9FC3C1" w14:textId="77777777" w:rsidR="00735CBA" w:rsidRDefault="006F5B9E">
      <w:r>
        <w:t xml:space="preserve">  "ObjectData": {</w:t>
      </w:r>
    </w:p>
    <w:p w14:paraId="5525AA37" w14:textId="77777777" w:rsidR="00735CBA" w:rsidRDefault="006F5B9E">
      <w:r>
        <w:t xml:space="preserve">    "strCustNo": "",</w:t>
      </w:r>
    </w:p>
    <w:p w14:paraId="20FFD76D" w14:textId="77777777" w:rsidR="00735CBA" w:rsidRDefault="006F5B9E">
      <w:r>
        <w:t xml:space="preserve">    "strCustExType": "</w:t>
      </w:r>
      <w:r>
        <w:rPr>
          <w:rFonts w:hint="eastAsia"/>
        </w:rPr>
        <w:t>车牌号</w:t>
      </w:r>
      <w:r>
        <w:t>",</w:t>
      </w:r>
    </w:p>
    <w:p w14:paraId="11F8231A" w14:textId="77777777" w:rsidR="00735CBA" w:rsidRDefault="006F5B9E">
      <w:r>
        <w:t xml:space="preserve">    "strCode": "",</w:t>
      </w:r>
    </w:p>
    <w:p w14:paraId="77676041" w14:textId="77777777" w:rsidR="00735CBA" w:rsidRDefault="006F5B9E">
      <w:r>
        <w:t xml:space="preserve">    "strCode2": "",</w:t>
      </w:r>
    </w:p>
    <w:p w14:paraId="53E48636" w14:textId="77777777" w:rsidR="00735CBA" w:rsidRDefault="006F5B9E">
      <w:r>
        <w:t xml:space="preserve">  },</w:t>
      </w:r>
    </w:p>
    <w:p w14:paraId="00FDB557" w14:textId="77777777" w:rsidR="00735CBA" w:rsidRDefault="006F5B9E">
      <w:r>
        <w:t xml:space="preserve">  "ClientTime": "2016-7-21 8:05:25.952Z",</w:t>
      </w:r>
    </w:p>
    <w:p w14:paraId="2022776A" w14:textId="77777777" w:rsidR="00735CBA" w:rsidRDefault="006F5B9E">
      <w:r>
        <w:lastRenderedPageBreak/>
        <w:t xml:space="preserve">  "Tag": "",</w:t>
      </w:r>
    </w:p>
    <w:p w14:paraId="654BE8CF" w14:textId="77777777" w:rsidR="00735CBA" w:rsidRDefault="006F5B9E">
      <w:r>
        <w:t xml:space="preserve">  "UserNo": "D94BF6AD-BD36-4694-9694-7C21D3482C4C"</w:t>
      </w:r>
    </w:p>
    <w:p w14:paraId="2C2F4799" w14:textId="77777777" w:rsidR="00735CBA" w:rsidRDefault="006F5B9E">
      <w:r>
        <w:t>}</w:t>
      </w:r>
    </w:p>
    <w:p w14:paraId="2CDA7414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3A3DF48" w14:textId="77777777" w:rsidR="00735CBA" w:rsidRDefault="006F5B9E">
      <w:r>
        <w:t>{</w:t>
      </w:r>
    </w:p>
    <w:p w14:paraId="50B9B9F4" w14:textId="77777777" w:rsidR="00735CBA" w:rsidRDefault="006F5B9E">
      <w:r>
        <w:t xml:space="preserve">  "ObjectData": [{</w:t>
      </w:r>
    </w:p>
    <w:p w14:paraId="001F9598" w14:textId="77777777" w:rsidR="00735CBA" w:rsidRDefault="006F5B9E">
      <w:r>
        <w:t xml:space="preserve">    "strCustNo": "0000002",</w:t>
      </w:r>
    </w:p>
    <w:p w14:paraId="56BA946D" w14:textId="77777777" w:rsidR="00735CBA" w:rsidRDefault="006F5B9E">
      <w:r>
        <w:t xml:space="preserve">    "strCustName": "</w:t>
      </w:r>
      <w:r>
        <w:rPr>
          <w:rFonts w:hint="eastAsia"/>
        </w:rPr>
        <w:t>宋青</w:t>
      </w:r>
      <w:r>
        <w:t>",</w:t>
      </w:r>
    </w:p>
    <w:p w14:paraId="4EDCF9E2" w14:textId="77777777" w:rsidR="00735CBA" w:rsidRDefault="006F5B9E">
      <w:r>
        <w:t xml:space="preserve">    "strGuid": "1F2F9A4D-5514-4584-8270-16A3CC557CF3",</w:t>
      </w:r>
    </w:p>
    <w:p w14:paraId="0E6B24A0" w14:textId="77777777" w:rsidR="00735CBA" w:rsidRDefault="006F5B9E">
      <w:r>
        <w:rPr>
          <w:rFonts w:hint="eastAsia"/>
        </w:rPr>
        <w:t xml:space="preserve">    "strCustExType": "</w:t>
      </w:r>
      <w:r>
        <w:rPr>
          <w:rFonts w:hint="eastAsia"/>
        </w:rPr>
        <w:t>车牌号</w:t>
      </w:r>
      <w:r>
        <w:rPr>
          <w:rFonts w:hint="eastAsia"/>
        </w:rPr>
        <w:t>",</w:t>
      </w:r>
    </w:p>
    <w:p w14:paraId="3F68D994" w14:textId="77777777" w:rsidR="00735CBA" w:rsidRDefault="006F5B9E">
      <w:r>
        <w:rPr>
          <w:rFonts w:hint="eastAsia"/>
        </w:rPr>
        <w:t xml:space="preserve">    "strCode": "</w:t>
      </w:r>
      <w:r>
        <w:rPr>
          <w:rFonts w:hint="eastAsia"/>
        </w:rPr>
        <w:t>鲁</w:t>
      </w:r>
      <w:r>
        <w:rPr>
          <w:rFonts w:hint="eastAsia"/>
        </w:rPr>
        <w:t>A3333",</w:t>
      </w:r>
    </w:p>
    <w:p w14:paraId="346FD93C" w14:textId="77777777" w:rsidR="00735CBA" w:rsidRDefault="006F5B9E">
      <w:r>
        <w:t xml:space="preserve">    "strCode2": "",</w:t>
      </w:r>
    </w:p>
    <w:p w14:paraId="41ED9DCD" w14:textId="77777777" w:rsidR="00735CBA" w:rsidRDefault="006F5B9E">
      <w:r>
        <w:t xml:space="preserve">    "strNote": ""</w:t>
      </w:r>
    </w:p>
    <w:p w14:paraId="53CB947E" w14:textId="77777777" w:rsidR="00735CBA" w:rsidRDefault="006F5B9E">
      <w:r>
        <w:t xml:space="preserve">  },{</w:t>
      </w:r>
    </w:p>
    <w:p w14:paraId="440C8981" w14:textId="77777777" w:rsidR="00735CBA" w:rsidRDefault="006F5B9E">
      <w:r>
        <w:t xml:space="preserve">    "strCustNo": "0000002",</w:t>
      </w:r>
    </w:p>
    <w:p w14:paraId="3003EAA3" w14:textId="77777777" w:rsidR="00735CBA" w:rsidRDefault="006F5B9E">
      <w:r>
        <w:t xml:space="preserve">    "strCustName": "</w:t>
      </w:r>
      <w:r>
        <w:rPr>
          <w:rFonts w:hint="eastAsia"/>
        </w:rPr>
        <w:t>宋青</w:t>
      </w:r>
      <w:r>
        <w:t>",</w:t>
      </w:r>
    </w:p>
    <w:p w14:paraId="214D41B7" w14:textId="77777777" w:rsidR="00735CBA" w:rsidRDefault="006F5B9E">
      <w:r>
        <w:t xml:space="preserve">    "strGuid": "1F2F9A4D-5514-4584-8270-16A3CC557CF3",</w:t>
      </w:r>
    </w:p>
    <w:p w14:paraId="2BDEBC6F" w14:textId="77777777" w:rsidR="00735CBA" w:rsidRDefault="006F5B9E">
      <w:r>
        <w:rPr>
          <w:rFonts w:hint="eastAsia"/>
        </w:rPr>
        <w:t xml:space="preserve">    "strCustExType": "</w:t>
      </w:r>
      <w:r>
        <w:rPr>
          <w:rFonts w:hint="eastAsia"/>
        </w:rPr>
        <w:t>车牌号</w:t>
      </w:r>
      <w:r>
        <w:rPr>
          <w:rFonts w:hint="eastAsia"/>
        </w:rPr>
        <w:t>",</w:t>
      </w:r>
    </w:p>
    <w:p w14:paraId="1AEFB595" w14:textId="77777777" w:rsidR="00735CBA" w:rsidRDefault="006F5B9E">
      <w:r>
        <w:rPr>
          <w:rFonts w:hint="eastAsia"/>
        </w:rPr>
        <w:t xml:space="preserve">    "strCode": "</w:t>
      </w:r>
      <w:r>
        <w:rPr>
          <w:rFonts w:hint="eastAsia"/>
        </w:rPr>
        <w:t>鲁</w:t>
      </w:r>
      <w:r>
        <w:rPr>
          <w:rFonts w:hint="eastAsia"/>
        </w:rPr>
        <w:t>A3333",</w:t>
      </w:r>
    </w:p>
    <w:p w14:paraId="7915E500" w14:textId="77777777" w:rsidR="00735CBA" w:rsidRDefault="006F5B9E">
      <w:r>
        <w:t xml:space="preserve">    "strCode2": "",</w:t>
      </w:r>
    </w:p>
    <w:p w14:paraId="57FF22F7" w14:textId="77777777" w:rsidR="00735CBA" w:rsidRDefault="006F5B9E">
      <w:r>
        <w:t xml:space="preserve">    "strNote": ""</w:t>
      </w:r>
    </w:p>
    <w:p w14:paraId="71ED4235" w14:textId="77777777" w:rsidR="00735CBA" w:rsidRDefault="006F5B9E">
      <w:r>
        <w:t xml:space="preserve">  }],</w:t>
      </w:r>
    </w:p>
    <w:p w14:paraId="3611DB59" w14:textId="77777777" w:rsidR="00735CBA" w:rsidRDefault="006F5B9E">
      <w:r>
        <w:t xml:space="preserve">  "UniqueKey": null,</w:t>
      </w:r>
    </w:p>
    <w:p w14:paraId="6618B4FB" w14:textId="77777777" w:rsidR="00735CBA" w:rsidRDefault="006F5B9E">
      <w:r>
        <w:t xml:space="preserve">  "MethodName": null,</w:t>
      </w:r>
    </w:p>
    <w:p w14:paraId="5CE3DE3E" w14:textId="77777777" w:rsidR="00735CBA" w:rsidRDefault="006F5B9E">
      <w:r>
        <w:t xml:space="preserve">  "SourceMethodName": null,</w:t>
      </w:r>
    </w:p>
    <w:p w14:paraId="2CD1E14B" w14:textId="77777777" w:rsidR="00735CBA" w:rsidRDefault="006F5B9E">
      <w:r>
        <w:t xml:space="preserve">  "Tag": null,</w:t>
      </w:r>
    </w:p>
    <w:p w14:paraId="0ABCBBE3" w14:textId="77777777" w:rsidR="00735CBA" w:rsidRDefault="006F5B9E">
      <w:r>
        <w:t xml:space="preserve">  "UserState": null,</w:t>
      </w:r>
    </w:p>
    <w:p w14:paraId="0580AB71" w14:textId="77777777" w:rsidR="00735CBA" w:rsidRDefault="006F5B9E">
      <w:r>
        <w:t xml:space="preserve">  "Exception": null,</w:t>
      </w:r>
    </w:p>
    <w:p w14:paraId="343DB577" w14:textId="77777777" w:rsidR="00735CBA" w:rsidRDefault="006F5B9E">
      <w:r>
        <w:t xml:space="preserve">  "HasException": false</w:t>
      </w:r>
    </w:p>
    <w:p w14:paraId="3E675E89" w14:textId="77777777" w:rsidR="00735CBA" w:rsidRDefault="006F5B9E">
      <w:r>
        <w:t>}</w:t>
      </w:r>
    </w:p>
    <w:p w14:paraId="1EA2927A" w14:textId="77777777" w:rsidR="00735CBA" w:rsidRDefault="00735CBA"/>
    <w:p w14:paraId="5DDA0A97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52FF630D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10D52C82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5D192F0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A2EC590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5F5DF5DC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32ADDCE1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803B4E4" w14:textId="77777777">
        <w:trPr>
          <w:trHeight w:val="301"/>
          <w:jc w:val="center"/>
        </w:trPr>
        <w:tc>
          <w:tcPr>
            <w:tcW w:w="1838" w:type="dxa"/>
          </w:tcPr>
          <w:p w14:paraId="2A87D638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3831FCC8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70BB67B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0868FE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54B6238" w14:textId="77777777" w:rsidR="00735CBA" w:rsidRDefault="00735CBA"/>
        </w:tc>
      </w:tr>
      <w:tr w:rsidR="00735CBA" w14:paraId="3516CC16" w14:textId="77777777">
        <w:trPr>
          <w:trHeight w:val="311"/>
          <w:jc w:val="center"/>
        </w:trPr>
        <w:tc>
          <w:tcPr>
            <w:tcW w:w="1838" w:type="dxa"/>
          </w:tcPr>
          <w:p w14:paraId="213F71A9" w14:textId="77777777" w:rsidR="00735CBA" w:rsidRDefault="006F5B9E">
            <w:r>
              <w:t>strCustExType</w:t>
            </w:r>
          </w:p>
        </w:tc>
        <w:tc>
          <w:tcPr>
            <w:tcW w:w="1418" w:type="dxa"/>
          </w:tcPr>
          <w:p w14:paraId="19F82A47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07A9D0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AE6774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67A8395" w14:textId="77777777" w:rsidR="00735CBA" w:rsidRDefault="006F5B9E">
            <w:r>
              <w:rPr>
                <w:rFonts w:hint="eastAsia"/>
              </w:rPr>
              <w:t>车牌号</w:t>
            </w:r>
            <w:r>
              <w:t>/</w:t>
            </w:r>
            <w:r>
              <w:rPr>
                <w:rFonts w:hint="eastAsia"/>
              </w:rPr>
              <w:t>结婚纪念日</w:t>
            </w:r>
            <w:r>
              <w:t>/</w:t>
            </w:r>
            <w:r>
              <w:rPr>
                <w:rFonts w:hint="eastAsia"/>
              </w:rPr>
              <w:t>推荐会员编码</w:t>
            </w:r>
            <w:r>
              <w:t>/</w:t>
            </w:r>
            <w:r>
              <w:rPr>
                <w:rFonts w:hint="eastAsia"/>
              </w:rPr>
              <w:t>淘宝</w:t>
            </w:r>
            <w:r>
              <w:t>ID/</w:t>
            </w:r>
            <w:r>
              <w:rPr>
                <w:rFonts w:hint="eastAsia"/>
              </w:rPr>
              <w:t>京东</w:t>
            </w:r>
            <w:r>
              <w:t>ID/</w:t>
            </w:r>
            <w:r>
              <w:rPr>
                <w:rFonts w:hint="eastAsia"/>
              </w:rPr>
              <w:t>熊猫金融</w:t>
            </w:r>
            <w:r>
              <w:t>ID</w:t>
            </w:r>
            <w:r>
              <w:rPr>
                <w:rFonts w:hint="eastAsia"/>
              </w:rPr>
              <w:t>等会员第三方标识类型和相关标识类型</w:t>
            </w:r>
          </w:p>
        </w:tc>
      </w:tr>
      <w:tr w:rsidR="00735CBA" w14:paraId="7CA11336" w14:textId="77777777">
        <w:trPr>
          <w:trHeight w:val="311"/>
          <w:jc w:val="center"/>
        </w:trPr>
        <w:tc>
          <w:tcPr>
            <w:tcW w:w="1838" w:type="dxa"/>
          </w:tcPr>
          <w:p w14:paraId="46A0437B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0D499736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5B3A97B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1DAD13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29942B5" w14:textId="77777777" w:rsidR="00735CBA" w:rsidRDefault="006F5B9E">
            <w:r>
              <w:t>空</w:t>
            </w:r>
            <w:r>
              <w:rPr>
                <w:rFonts w:hint="eastAsia"/>
              </w:rPr>
              <w:t>：表示</w:t>
            </w:r>
            <w:r>
              <w:t>删除</w:t>
            </w:r>
          </w:p>
        </w:tc>
      </w:tr>
      <w:tr w:rsidR="00735CBA" w14:paraId="021CA5EC" w14:textId="77777777">
        <w:trPr>
          <w:trHeight w:val="301"/>
          <w:jc w:val="center"/>
        </w:trPr>
        <w:tc>
          <w:tcPr>
            <w:tcW w:w="1838" w:type="dxa"/>
          </w:tcPr>
          <w:p w14:paraId="4A6AE964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02887507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47FE3CE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F73159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D10A1D0" w14:textId="77777777" w:rsidR="00735CBA" w:rsidRDefault="00735CBA"/>
        </w:tc>
      </w:tr>
    </w:tbl>
    <w:p w14:paraId="2015FDDE" w14:textId="77777777" w:rsidR="00735CBA" w:rsidRDefault="00735CBA"/>
    <w:p w14:paraId="06B8EAC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402"/>
      </w:tblGrid>
      <w:tr w:rsidR="00735CBA" w14:paraId="5C4846BB" w14:textId="77777777">
        <w:trPr>
          <w:trHeight w:val="311"/>
          <w:jc w:val="center"/>
        </w:trPr>
        <w:tc>
          <w:tcPr>
            <w:tcW w:w="2263" w:type="dxa"/>
            <w:shd w:val="clear" w:color="auto" w:fill="00CCFF"/>
          </w:tcPr>
          <w:p w14:paraId="7F14409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46FFC331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5CF007E4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clear" w:color="auto" w:fill="00CCFF"/>
          </w:tcPr>
          <w:p w14:paraId="7F6B8E8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A4F94FF" w14:textId="77777777">
        <w:trPr>
          <w:trHeight w:val="301"/>
          <w:jc w:val="center"/>
        </w:trPr>
        <w:tc>
          <w:tcPr>
            <w:tcW w:w="2263" w:type="dxa"/>
          </w:tcPr>
          <w:p w14:paraId="5BCE64D9" w14:textId="77777777" w:rsidR="00735CBA" w:rsidRDefault="006F5B9E">
            <w:r>
              <w:lastRenderedPageBreak/>
              <w:t>strCustNo</w:t>
            </w:r>
          </w:p>
        </w:tc>
        <w:tc>
          <w:tcPr>
            <w:tcW w:w="1418" w:type="dxa"/>
          </w:tcPr>
          <w:p w14:paraId="17FFCEC6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4BAC31A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27F9EEEC" w14:textId="77777777" w:rsidR="00735CBA" w:rsidRDefault="00735CBA"/>
        </w:tc>
      </w:tr>
      <w:tr w:rsidR="00735CBA" w14:paraId="667BE0DB" w14:textId="77777777">
        <w:trPr>
          <w:trHeight w:val="311"/>
          <w:jc w:val="center"/>
        </w:trPr>
        <w:tc>
          <w:tcPr>
            <w:tcW w:w="2263" w:type="dxa"/>
          </w:tcPr>
          <w:p w14:paraId="1A13DC7F" w14:textId="77777777" w:rsidR="00735CBA" w:rsidRDefault="006F5B9E">
            <w:r>
              <w:t>strCustName</w:t>
            </w:r>
          </w:p>
        </w:tc>
        <w:tc>
          <w:tcPr>
            <w:tcW w:w="1418" w:type="dxa"/>
          </w:tcPr>
          <w:p w14:paraId="06FEB028" w14:textId="77777777" w:rsidR="00735CBA" w:rsidRDefault="006F5B9E">
            <w:r>
              <w:rPr>
                <w:rFonts w:hint="eastAsia"/>
              </w:rPr>
              <w:t>顾客名称</w:t>
            </w:r>
          </w:p>
        </w:tc>
        <w:tc>
          <w:tcPr>
            <w:tcW w:w="1134" w:type="dxa"/>
          </w:tcPr>
          <w:p w14:paraId="73B8B4F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100337AF" w14:textId="77777777" w:rsidR="00735CBA" w:rsidRDefault="00735CBA"/>
        </w:tc>
      </w:tr>
      <w:tr w:rsidR="00735CBA" w14:paraId="1BF83E06" w14:textId="77777777">
        <w:trPr>
          <w:trHeight w:val="311"/>
          <w:jc w:val="center"/>
        </w:trPr>
        <w:tc>
          <w:tcPr>
            <w:tcW w:w="2263" w:type="dxa"/>
          </w:tcPr>
          <w:p w14:paraId="396E18CF" w14:textId="77777777" w:rsidR="00735CBA" w:rsidRDefault="006F5B9E">
            <w:r>
              <w:t>strGuid</w:t>
            </w:r>
          </w:p>
        </w:tc>
        <w:tc>
          <w:tcPr>
            <w:tcW w:w="1418" w:type="dxa"/>
          </w:tcPr>
          <w:p w14:paraId="4FBAA294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134" w:type="dxa"/>
          </w:tcPr>
          <w:p w14:paraId="45FBD86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69A938E3" w14:textId="77777777" w:rsidR="00735CBA" w:rsidRDefault="00735CBA"/>
        </w:tc>
      </w:tr>
      <w:tr w:rsidR="00735CBA" w14:paraId="62334E73" w14:textId="77777777">
        <w:trPr>
          <w:trHeight w:val="311"/>
          <w:jc w:val="center"/>
        </w:trPr>
        <w:tc>
          <w:tcPr>
            <w:tcW w:w="2263" w:type="dxa"/>
          </w:tcPr>
          <w:p w14:paraId="1D7032B1" w14:textId="77777777" w:rsidR="00735CBA" w:rsidRDefault="006F5B9E">
            <w:r>
              <w:t>strCustExType</w:t>
            </w:r>
          </w:p>
        </w:tc>
        <w:tc>
          <w:tcPr>
            <w:tcW w:w="1418" w:type="dxa"/>
          </w:tcPr>
          <w:p w14:paraId="745560DA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A71800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3F48AD76" w14:textId="77777777" w:rsidR="00735CBA" w:rsidRDefault="006F5B9E">
            <w:r>
              <w:rPr>
                <w:rFonts w:hint="eastAsia"/>
              </w:rPr>
              <w:t>车牌号</w:t>
            </w:r>
            <w:r>
              <w:t>/</w:t>
            </w:r>
            <w:r>
              <w:rPr>
                <w:rFonts w:hint="eastAsia"/>
              </w:rPr>
              <w:t>结婚纪念日</w:t>
            </w:r>
            <w:r>
              <w:t>/</w:t>
            </w:r>
            <w:r>
              <w:rPr>
                <w:rFonts w:hint="eastAsia"/>
              </w:rPr>
              <w:t>推荐会员编码</w:t>
            </w:r>
            <w:r>
              <w:t>/</w:t>
            </w:r>
            <w:r>
              <w:rPr>
                <w:rFonts w:hint="eastAsia"/>
              </w:rPr>
              <w:t>淘宝</w:t>
            </w:r>
            <w:r>
              <w:t>ID/</w:t>
            </w:r>
            <w:r>
              <w:rPr>
                <w:rFonts w:hint="eastAsia"/>
              </w:rPr>
              <w:t>京东</w:t>
            </w:r>
            <w:r>
              <w:t>ID/</w:t>
            </w:r>
            <w:r>
              <w:rPr>
                <w:rFonts w:hint="eastAsia"/>
              </w:rPr>
              <w:t>熊猫金融</w:t>
            </w:r>
            <w:r>
              <w:t>ID</w:t>
            </w:r>
            <w:r>
              <w:rPr>
                <w:rFonts w:hint="eastAsia"/>
              </w:rPr>
              <w:t>等会员第三方标识类型和相关标识类型</w:t>
            </w:r>
          </w:p>
        </w:tc>
      </w:tr>
      <w:tr w:rsidR="00735CBA" w14:paraId="320B2A9E" w14:textId="77777777">
        <w:trPr>
          <w:trHeight w:val="311"/>
          <w:jc w:val="center"/>
        </w:trPr>
        <w:tc>
          <w:tcPr>
            <w:tcW w:w="2263" w:type="dxa"/>
          </w:tcPr>
          <w:p w14:paraId="65556FA9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19A99717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1A16080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5A3EB0A2" w14:textId="77777777" w:rsidR="00735CBA" w:rsidRDefault="00735CBA"/>
        </w:tc>
      </w:tr>
      <w:tr w:rsidR="00735CBA" w14:paraId="63A73C89" w14:textId="77777777">
        <w:trPr>
          <w:trHeight w:val="301"/>
          <w:jc w:val="center"/>
        </w:trPr>
        <w:tc>
          <w:tcPr>
            <w:tcW w:w="2263" w:type="dxa"/>
          </w:tcPr>
          <w:p w14:paraId="716EBB39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40117304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78763D4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6B1A1BBE" w14:textId="77777777" w:rsidR="00735CBA" w:rsidRDefault="00735CBA"/>
        </w:tc>
      </w:tr>
      <w:tr w:rsidR="00735CBA" w14:paraId="32007CAA" w14:textId="77777777">
        <w:trPr>
          <w:trHeight w:val="299"/>
          <w:jc w:val="center"/>
        </w:trPr>
        <w:tc>
          <w:tcPr>
            <w:tcW w:w="2263" w:type="dxa"/>
          </w:tcPr>
          <w:p w14:paraId="21CA3EFE" w14:textId="77777777" w:rsidR="00735CBA" w:rsidRDefault="006F5B9E">
            <w:r>
              <w:t>strNote</w:t>
            </w:r>
          </w:p>
        </w:tc>
        <w:tc>
          <w:tcPr>
            <w:tcW w:w="1418" w:type="dxa"/>
          </w:tcPr>
          <w:p w14:paraId="66DF6D57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14:paraId="24727EF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577EAEB0" w14:textId="77777777" w:rsidR="00735CBA" w:rsidRDefault="00735CBA">
            <w:pPr>
              <w:jc w:val="center"/>
            </w:pPr>
          </w:p>
        </w:tc>
      </w:tr>
    </w:tbl>
    <w:p w14:paraId="57BB60B8" w14:textId="77777777" w:rsidR="00735CBA" w:rsidRDefault="00735CBA"/>
    <w:p w14:paraId="4A7A6050" w14:textId="77777777" w:rsidR="00735CBA" w:rsidRDefault="006F5B9E">
      <w:pPr>
        <w:pStyle w:val="aff1"/>
        <w:numPr>
          <w:ilvl w:val="3"/>
          <w:numId w:val="15"/>
        </w:numPr>
        <w:outlineLvl w:val="3"/>
      </w:pPr>
      <w:r>
        <w:rPr>
          <w:rFonts w:hint="eastAsia"/>
        </w:rPr>
        <w:t>验证会员密码</w:t>
      </w:r>
    </w:p>
    <w:p w14:paraId="53CDC55D" w14:textId="77777777" w:rsidR="00735CBA" w:rsidRDefault="006F5B9E">
      <w:r>
        <w:rPr>
          <w:rFonts w:hint="eastAsia"/>
        </w:rPr>
        <w:t>示例：</w:t>
      </w:r>
    </w:p>
    <w:p w14:paraId="181954A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ED08825" w14:textId="77777777" w:rsidR="00735CBA" w:rsidRDefault="006F5B9E">
      <w:r>
        <w:t>{</w:t>
      </w:r>
    </w:p>
    <w:p w14:paraId="4103BD3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验证会员登录密码</w:t>
      </w:r>
      <w:r>
        <w:rPr>
          <w:rFonts w:hint="eastAsia"/>
        </w:rPr>
        <w:t>",</w:t>
      </w:r>
    </w:p>
    <w:p w14:paraId="477FF081" w14:textId="77777777" w:rsidR="00735CBA" w:rsidRDefault="006F5B9E">
      <w:r>
        <w:t xml:space="preserve">  "ObjectData": {</w:t>
      </w:r>
    </w:p>
    <w:p w14:paraId="123A5DCE" w14:textId="77777777" w:rsidR="00735CBA" w:rsidRDefault="006F5B9E">
      <w:r>
        <w:t xml:space="preserve">    "strIp": "192.168.1.1",</w:t>
      </w:r>
    </w:p>
    <w:p w14:paraId="642D729D" w14:textId="77777777" w:rsidR="00735CBA" w:rsidRDefault="006F5B9E">
      <w:r>
        <w:t xml:space="preserve">    "strComputername": "XXX",</w:t>
      </w:r>
    </w:p>
    <w:p w14:paraId="3E92D584" w14:textId="77777777" w:rsidR="00735CBA" w:rsidRDefault="006F5B9E">
      <w:r>
        <w:t xml:space="preserve">    "strUserLogin": "15253999999",</w:t>
      </w:r>
    </w:p>
    <w:p w14:paraId="2215F2AF" w14:textId="77777777" w:rsidR="00735CBA" w:rsidRDefault="006F5B9E">
      <w:r>
        <w:t xml:space="preserve">    "strPassWord": "123456",</w:t>
      </w:r>
    </w:p>
    <w:p w14:paraId="3F0BF339" w14:textId="77777777" w:rsidR="00735CBA" w:rsidRDefault="006F5B9E">
      <w:r>
        <w:t xml:space="preserve">    "strChannel": "D94BF6AD-BD36-4694-9694-7C21D3482C4C"</w:t>
      </w:r>
    </w:p>
    <w:p w14:paraId="487EAEC5" w14:textId="77777777" w:rsidR="00735CBA" w:rsidRDefault="006F5B9E">
      <w:r>
        <w:t xml:space="preserve">  },</w:t>
      </w:r>
    </w:p>
    <w:p w14:paraId="3F0385F8" w14:textId="77777777" w:rsidR="00735CBA" w:rsidRDefault="006F5B9E">
      <w:r>
        <w:t xml:space="preserve">  "ClientTime": "2016-7-20 16:05:25.952Z",</w:t>
      </w:r>
    </w:p>
    <w:p w14:paraId="05376319" w14:textId="77777777" w:rsidR="00735CBA" w:rsidRDefault="006F5B9E">
      <w:r>
        <w:t xml:space="preserve">  "Tag": "",</w:t>
      </w:r>
    </w:p>
    <w:p w14:paraId="38E16E0E" w14:textId="77777777" w:rsidR="00735CBA" w:rsidRDefault="006F5B9E">
      <w:r>
        <w:t xml:space="preserve">  "UserNo": "D94BF6AD-BD36-4694-9694-7C21D3482C4C"</w:t>
      </w:r>
    </w:p>
    <w:p w14:paraId="3B47DCDD" w14:textId="77777777" w:rsidR="00735CBA" w:rsidRDefault="006F5B9E">
      <w:r>
        <w:t>}</w:t>
      </w:r>
    </w:p>
    <w:p w14:paraId="4EF0D29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7CBCF90" w14:textId="77777777" w:rsidR="00735CBA" w:rsidRDefault="006F5B9E">
      <w:r>
        <w:t>{</w:t>
      </w:r>
    </w:p>
    <w:p w14:paraId="30E67F96" w14:textId="77777777" w:rsidR="00735CBA" w:rsidRDefault="006F5B9E">
      <w:r>
        <w:t xml:space="preserve">  "ObjectData": {</w:t>
      </w:r>
    </w:p>
    <w:p w14:paraId="15B960C8" w14:textId="77777777" w:rsidR="00735CBA" w:rsidRDefault="006F5B9E">
      <w:r>
        <w:t xml:space="preserve">    "strCustNo": "200300027886",</w:t>
      </w:r>
    </w:p>
    <w:p w14:paraId="03C2907B" w14:textId="77777777" w:rsidR="00735CBA" w:rsidRDefault="006F5B9E">
      <w:r>
        <w:t xml:space="preserve">    "decScore": 11.0000,</w:t>
      </w:r>
    </w:p>
    <w:p w14:paraId="5A2D7E85" w14:textId="77777777" w:rsidR="00735CBA" w:rsidRDefault="006F5B9E">
      <w:r>
        <w:t xml:space="preserve">    "decUsedScore": 0.0000,</w:t>
      </w:r>
    </w:p>
    <w:p w14:paraId="1E5BAB3B" w14:textId="77777777" w:rsidR="00735CBA" w:rsidRDefault="006F5B9E">
      <w:r>
        <w:t xml:space="preserve">    "decCutScore": 0.0000,</w:t>
      </w:r>
    </w:p>
    <w:p w14:paraId="3DC4B406" w14:textId="77777777" w:rsidR="00735CBA" w:rsidRDefault="006F5B9E">
      <w:r>
        <w:t xml:space="preserve">    "decCanUseScore": 11.0000</w:t>
      </w:r>
    </w:p>
    <w:p w14:paraId="3E3B2FDC" w14:textId="77777777" w:rsidR="00735CBA" w:rsidRDefault="006F5B9E">
      <w:r>
        <w:t xml:space="preserve">  },</w:t>
      </w:r>
    </w:p>
    <w:p w14:paraId="7FA7D10D" w14:textId="77777777" w:rsidR="00735CBA" w:rsidRDefault="006F5B9E">
      <w:r>
        <w:t xml:space="preserve">  "UniqueKey": null,</w:t>
      </w:r>
    </w:p>
    <w:p w14:paraId="640BE086" w14:textId="77777777" w:rsidR="00735CBA" w:rsidRDefault="006F5B9E">
      <w:r>
        <w:t xml:space="preserve">  "MethodName": null,</w:t>
      </w:r>
    </w:p>
    <w:p w14:paraId="36B157D0" w14:textId="77777777" w:rsidR="00735CBA" w:rsidRDefault="006F5B9E">
      <w:r>
        <w:t xml:space="preserve">  "SourceMethodName": null,</w:t>
      </w:r>
    </w:p>
    <w:p w14:paraId="4C8285F4" w14:textId="77777777" w:rsidR="00735CBA" w:rsidRDefault="006F5B9E">
      <w:r>
        <w:t xml:space="preserve">  "Tag": null,</w:t>
      </w:r>
    </w:p>
    <w:p w14:paraId="4659AEBE" w14:textId="77777777" w:rsidR="00735CBA" w:rsidRDefault="006F5B9E">
      <w:r>
        <w:t xml:space="preserve">  "UserState": null,</w:t>
      </w:r>
    </w:p>
    <w:p w14:paraId="79918556" w14:textId="77777777" w:rsidR="00735CBA" w:rsidRDefault="006F5B9E">
      <w:r>
        <w:t xml:space="preserve">  "Exception": null,</w:t>
      </w:r>
    </w:p>
    <w:p w14:paraId="5EB53E09" w14:textId="77777777" w:rsidR="00735CBA" w:rsidRDefault="006F5B9E">
      <w:r>
        <w:t xml:space="preserve">  "HasException": false</w:t>
      </w:r>
    </w:p>
    <w:p w14:paraId="6A19BA9B" w14:textId="77777777" w:rsidR="00735CBA" w:rsidRDefault="006F5B9E">
      <w:r>
        <w:t>}</w:t>
      </w:r>
    </w:p>
    <w:p w14:paraId="7818B641" w14:textId="77777777" w:rsidR="00735CBA" w:rsidRDefault="00735CBA"/>
    <w:p w14:paraId="6714D5A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39154FA9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2555FD47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6EE265CE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7E6887F1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0B342F5A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6C093A7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157ED00" w14:textId="77777777">
        <w:trPr>
          <w:trHeight w:val="623"/>
          <w:jc w:val="center"/>
        </w:trPr>
        <w:tc>
          <w:tcPr>
            <w:tcW w:w="1838" w:type="dxa"/>
          </w:tcPr>
          <w:p w14:paraId="019DCB42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Ip</w:t>
            </w:r>
          </w:p>
        </w:tc>
        <w:tc>
          <w:tcPr>
            <w:tcW w:w="1418" w:type="dxa"/>
          </w:tcPr>
          <w:p w14:paraId="1D8B53AF" w14:textId="77777777" w:rsidR="00735CBA" w:rsidRDefault="006F5B9E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134" w:type="dxa"/>
          </w:tcPr>
          <w:p w14:paraId="0516169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B6DCF8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EBE3082" w14:textId="77777777" w:rsidR="00735CBA" w:rsidRDefault="00735CBA"/>
        </w:tc>
      </w:tr>
      <w:tr w:rsidR="00735CBA" w14:paraId="2D8C294F" w14:textId="77777777">
        <w:trPr>
          <w:trHeight w:val="623"/>
          <w:jc w:val="center"/>
        </w:trPr>
        <w:tc>
          <w:tcPr>
            <w:tcW w:w="1838" w:type="dxa"/>
          </w:tcPr>
          <w:p w14:paraId="052C09EC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Computername</w:t>
            </w:r>
          </w:p>
        </w:tc>
        <w:tc>
          <w:tcPr>
            <w:tcW w:w="1418" w:type="dxa"/>
          </w:tcPr>
          <w:p w14:paraId="05854BF3" w14:textId="77777777" w:rsidR="00735CBA" w:rsidRDefault="006F5B9E">
            <w:r>
              <w:rPr>
                <w:rFonts w:hint="eastAsia"/>
              </w:rPr>
              <w:t>计算机名称</w:t>
            </w:r>
          </w:p>
        </w:tc>
        <w:tc>
          <w:tcPr>
            <w:tcW w:w="1134" w:type="dxa"/>
          </w:tcPr>
          <w:p w14:paraId="65BF590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8C6704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6FCD2EE0" w14:textId="77777777" w:rsidR="00735CBA" w:rsidRDefault="00735CBA"/>
        </w:tc>
      </w:tr>
      <w:tr w:rsidR="00735CBA" w14:paraId="391B345F" w14:textId="77777777">
        <w:trPr>
          <w:trHeight w:val="311"/>
          <w:jc w:val="center"/>
        </w:trPr>
        <w:tc>
          <w:tcPr>
            <w:tcW w:w="1838" w:type="dxa"/>
          </w:tcPr>
          <w:p w14:paraId="75197EC2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UserLogin</w:t>
            </w:r>
          </w:p>
        </w:tc>
        <w:tc>
          <w:tcPr>
            <w:tcW w:w="1418" w:type="dxa"/>
          </w:tcPr>
          <w:p w14:paraId="6E20C81E" w14:textId="77777777" w:rsidR="00735CBA" w:rsidRDefault="006F5B9E">
            <w:r>
              <w:rPr>
                <w:rFonts w:hint="eastAsia"/>
              </w:rPr>
              <w:t>登录名</w:t>
            </w:r>
          </w:p>
        </w:tc>
        <w:tc>
          <w:tcPr>
            <w:tcW w:w="1134" w:type="dxa"/>
          </w:tcPr>
          <w:p w14:paraId="7AAA199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AA5797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931DDE9" w14:textId="77777777" w:rsidR="00735CBA" w:rsidRDefault="00735CBA">
            <w:pPr>
              <w:jc w:val="center"/>
            </w:pPr>
          </w:p>
        </w:tc>
      </w:tr>
      <w:tr w:rsidR="00735CBA" w14:paraId="12E9A985" w14:textId="77777777">
        <w:trPr>
          <w:trHeight w:val="311"/>
          <w:jc w:val="center"/>
        </w:trPr>
        <w:tc>
          <w:tcPr>
            <w:tcW w:w="1838" w:type="dxa"/>
          </w:tcPr>
          <w:p w14:paraId="63B4FC99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PassWord</w:t>
            </w:r>
          </w:p>
        </w:tc>
        <w:tc>
          <w:tcPr>
            <w:tcW w:w="1418" w:type="dxa"/>
          </w:tcPr>
          <w:p w14:paraId="314B5C7D" w14:textId="77777777" w:rsidR="00735CBA" w:rsidRDefault="006F5B9E"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14:paraId="3327F84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F6BD57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6E82540" w14:textId="77777777" w:rsidR="00735CBA" w:rsidRDefault="00735CBA">
            <w:pPr>
              <w:jc w:val="center"/>
            </w:pPr>
          </w:p>
        </w:tc>
      </w:tr>
      <w:tr w:rsidR="00735CBA" w14:paraId="581D17E0" w14:textId="77777777">
        <w:trPr>
          <w:trHeight w:val="311"/>
          <w:jc w:val="center"/>
        </w:trPr>
        <w:tc>
          <w:tcPr>
            <w:tcW w:w="1838" w:type="dxa"/>
          </w:tcPr>
          <w:p w14:paraId="29191FAC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Channel</w:t>
            </w:r>
          </w:p>
        </w:tc>
        <w:tc>
          <w:tcPr>
            <w:tcW w:w="1418" w:type="dxa"/>
          </w:tcPr>
          <w:p w14:paraId="43E0C07B" w14:textId="77777777" w:rsidR="00735CBA" w:rsidRDefault="006F5B9E">
            <w:r>
              <w:rPr>
                <w:rFonts w:hint="eastAsia"/>
              </w:rPr>
              <w:t>渠道号</w:t>
            </w:r>
          </w:p>
        </w:tc>
        <w:tc>
          <w:tcPr>
            <w:tcW w:w="1134" w:type="dxa"/>
          </w:tcPr>
          <w:p w14:paraId="204514F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541F8E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1EF5D5F0" w14:textId="77777777" w:rsidR="00735CBA" w:rsidRDefault="00735CBA">
            <w:pPr>
              <w:jc w:val="center"/>
            </w:pPr>
          </w:p>
        </w:tc>
      </w:tr>
    </w:tbl>
    <w:p w14:paraId="6F29D559" w14:textId="77777777" w:rsidR="00735CBA" w:rsidRDefault="00735CBA"/>
    <w:p w14:paraId="32EAA38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417386C0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6E9056F8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32655BA2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75793349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45B164C4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7D5A80C" w14:textId="77777777">
        <w:trPr>
          <w:jc w:val="center"/>
        </w:trPr>
        <w:tc>
          <w:tcPr>
            <w:tcW w:w="1953" w:type="dxa"/>
          </w:tcPr>
          <w:p w14:paraId="08053B89" w14:textId="77777777" w:rsidR="00735CBA" w:rsidRDefault="006F5B9E">
            <w:r>
              <w:t>strCustNo</w:t>
            </w:r>
          </w:p>
        </w:tc>
        <w:tc>
          <w:tcPr>
            <w:tcW w:w="1953" w:type="dxa"/>
          </w:tcPr>
          <w:p w14:paraId="4BC9AAB2" w14:textId="77777777" w:rsidR="00735CBA" w:rsidRDefault="006F5B9E">
            <w:r>
              <w:rPr>
                <w:rFonts w:hint="eastAsia"/>
              </w:rPr>
              <w:t>会员号</w:t>
            </w:r>
          </w:p>
        </w:tc>
        <w:tc>
          <w:tcPr>
            <w:tcW w:w="1221" w:type="dxa"/>
          </w:tcPr>
          <w:p w14:paraId="12A643C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F8336B0" w14:textId="77777777" w:rsidR="00735CBA" w:rsidRDefault="00735CBA"/>
        </w:tc>
      </w:tr>
      <w:tr w:rsidR="00735CBA" w14:paraId="229860FC" w14:textId="77777777">
        <w:trPr>
          <w:jc w:val="center"/>
        </w:trPr>
        <w:tc>
          <w:tcPr>
            <w:tcW w:w="1953" w:type="dxa"/>
          </w:tcPr>
          <w:p w14:paraId="1A9CB159" w14:textId="77777777" w:rsidR="00735CBA" w:rsidRDefault="006F5B9E">
            <w:r>
              <w:t>decScore</w:t>
            </w:r>
          </w:p>
        </w:tc>
        <w:tc>
          <w:tcPr>
            <w:tcW w:w="1953" w:type="dxa"/>
          </w:tcPr>
          <w:p w14:paraId="084C66C5" w14:textId="77777777" w:rsidR="00735CBA" w:rsidRDefault="006F5B9E">
            <w:r>
              <w:rPr>
                <w:rFonts w:hint="eastAsia"/>
              </w:rPr>
              <w:t>累计总积分</w:t>
            </w:r>
          </w:p>
        </w:tc>
        <w:tc>
          <w:tcPr>
            <w:tcW w:w="1221" w:type="dxa"/>
          </w:tcPr>
          <w:p w14:paraId="760F595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45E2A31D" w14:textId="77777777" w:rsidR="00735CBA" w:rsidRDefault="00735CBA"/>
        </w:tc>
      </w:tr>
      <w:tr w:rsidR="00735CBA" w14:paraId="245ABD6F" w14:textId="77777777">
        <w:trPr>
          <w:jc w:val="center"/>
        </w:trPr>
        <w:tc>
          <w:tcPr>
            <w:tcW w:w="1953" w:type="dxa"/>
          </w:tcPr>
          <w:p w14:paraId="4ACD6808" w14:textId="77777777" w:rsidR="00735CBA" w:rsidRDefault="006F5B9E">
            <w:r>
              <w:t>decUsedScore</w:t>
            </w:r>
          </w:p>
        </w:tc>
        <w:tc>
          <w:tcPr>
            <w:tcW w:w="1953" w:type="dxa"/>
          </w:tcPr>
          <w:p w14:paraId="451CD57F" w14:textId="77777777" w:rsidR="00735CBA" w:rsidRDefault="006F5B9E">
            <w:r>
              <w:rPr>
                <w:rFonts w:hint="eastAsia"/>
              </w:rPr>
              <w:t>累计已用积分</w:t>
            </w:r>
          </w:p>
        </w:tc>
        <w:tc>
          <w:tcPr>
            <w:tcW w:w="1221" w:type="dxa"/>
          </w:tcPr>
          <w:p w14:paraId="7E3733C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26C9BCBF" w14:textId="77777777" w:rsidR="00735CBA" w:rsidRDefault="00735CBA"/>
        </w:tc>
      </w:tr>
      <w:tr w:rsidR="00735CBA" w14:paraId="0C1BF56F" w14:textId="77777777">
        <w:trPr>
          <w:jc w:val="center"/>
        </w:trPr>
        <w:tc>
          <w:tcPr>
            <w:tcW w:w="1953" w:type="dxa"/>
          </w:tcPr>
          <w:p w14:paraId="48222131" w14:textId="77777777" w:rsidR="00735CBA" w:rsidRDefault="006F5B9E">
            <w:r>
              <w:t>decCutScore</w:t>
            </w:r>
          </w:p>
        </w:tc>
        <w:tc>
          <w:tcPr>
            <w:tcW w:w="1953" w:type="dxa"/>
          </w:tcPr>
          <w:p w14:paraId="606034C8" w14:textId="77777777" w:rsidR="00735CBA" w:rsidRDefault="006F5B9E">
            <w:r>
              <w:rPr>
                <w:rFonts w:hint="eastAsia"/>
              </w:rPr>
              <w:t>累计已减积分</w:t>
            </w:r>
          </w:p>
        </w:tc>
        <w:tc>
          <w:tcPr>
            <w:tcW w:w="1221" w:type="dxa"/>
          </w:tcPr>
          <w:p w14:paraId="65D5D0A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56B22AAC" w14:textId="77777777" w:rsidR="00735CBA" w:rsidRDefault="00735CBA"/>
        </w:tc>
      </w:tr>
      <w:tr w:rsidR="00735CBA" w14:paraId="12A814FD" w14:textId="77777777">
        <w:trPr>
          <w:jc w:val="center"/>
        </w:trPr>
        <w:tc>
          <w:tcPr>
            <w:tcW w:w="1953" w:type="dxa"/>
          </w:tcPr>
          <w:p w14:paraId="27A35AD9" w14:textId="77777777" w:rsidR="00735CBA" w:rsidRDefault="006F5B9E">
            <w:r>
              <w:t>decCanUseScore</w:t>
            </w:r>
          </w:p>
        </w:tc>
        <w:tc>
          <w:tcPr>
            <w:tcW w:w="1953" w:type="dxa"/>
          </w:tcPr>
          <w:p w14:paraId="40E10129" w14:textId="77777777" w:rsidR="00735CBA" w:rsidRDefault="006F5B9E">
            <w:r>
              <w:rPr>
                <w:rFonts w:hint="eastAsia"/>
              </w:rPr>
              <w:t>当前可用积分</w:t>
            </w:r>
          </w:p>
        </w:tc>
        <w:tc>
          <w:tcPr>
            <w:tcW w:w="1221" w:type="dxa"/>
          </w:tcPr>
          <w:p w14:paraId="12F662E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113E008E" w14:textId="77777777" w:rsidR="00735CBA" w:rsidRDefault="00735CBA"/>
        </w:tc>
      </w:tr>
    </w:tbl>
    <w:p w14:paraId="5539F9BD" w14:textId="77777777" w:rsidR="00735CBA" w:rsidRDefault="00735CBA"/>
    <w:p w14:paraId="2C2E9A9B" w14:textId="77777777" w:rsidR="00735CBA" w:rsidRDefault="006F5B9E">
      <w:pPr>
        <w:pStyle w:val="aff1"/>
        <w:numPr>
          <w:ilvl w:val="3"/>
          <w:numId w:val="15"/>
        </w:numPr>
        <w:outlineLvl w:val="3"/>
      </w:pPr>
      <w:r>
        <w:rPr>
          <w:rFonts w:hint="eastAsia"/>
        </w:rPr>
        <w:t>修改会员密码</w:t>
      </w:r>
    </w:p>
    <w:p w14:paraId="12EE0913" w14:textId="77777777" w:rsidR="00735CBA" w:rsidRDefault="006F5B9E">
      <w:r>
        <w:rPr>
          <w:rFonts w:hint="eastAsia"/>
        </w:rPr>
        <w:t>示例：</w:t>
      </w:r>
    </w:p>
    <w:p w14:paraId="50DECC6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E559073" w14:textId="77777777" w:rsidR="00735CBA" w:rsidRDefault="006F5B9E">
      <w:r>
        <w:t>{</w:t>
      </w:r>
    </w:p>
    <w:p w14:paraId="0393424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修改会员登录密码</w:t>
      </w:r>
      <w:r>
        <w:rPr>
          <w:rFonts w:hint="eastAsia"/>
        </w:rPr>
        <w:t>",</w:t>
      </w:r>
    </w:p>
    <w:p w14:paraId="43616D1D" w14:textId="77777777" w:rsidR="00735CBA" w:rsidRDefault="006F5B9E">
      <w:r>
        <w:t xml:space="preserve">  "ObjectData": {</w:t>
      </w:r>
    </w:p>
    <w:p w14:paraId="0BA3BF8A" w14:textId="77777777" w:rsidR="00735CBA" w:rsidRDefault="006F5B9E">
      <w:r>
        <w:t xml:space="preserve">    "strIp": "192.168.1.1",</w:t>
      </w:r>
    </w:p>
    <w:p w14:paraId="23F7C7FB" w14:textId="77777777" w:rsidR="00735CBA" w:rsidRDefault="006F5B9E">
      <w:r>
        <w:t xml:space="preserve">    "strComputername": "XXX",</w:t>
      </w:r>
    </w:p>
    <w:p w14:paraId="73BFC085" w14:textId="77777777" w:rsidR="00735CBA" w:rsidRDefault="006F5B9E">
      <w:r>
        <w:t xml:space="preserve">    "strUserLogin": "15253999999",</w:t>
      </w:r>
    </w:p>
    <w:p w14:paraId="1E49B471" w14:textId="77777777" w:rsidR="00735CBA" w:rsidRDefault="006F5B9E">
      <w:r>
        <w:t xml:space="preserve">    "strOldPassWord": "123456",</w:t>
      </w:r>
    </w:p>
    <w:p w14:paraId="0C9C0BED" w14:textId="77777777" w:rsidR="00735CBA" w:rsidRDefault="006F5B9E">
      <w:r>
        <w:t xml:space="preserve">    "strNewPassWord": "111111",</w:t>
      </w:r>
    </w:p>
    <w:p w14:paraId="59823167" w14:textId="77777777" w:rsidR="00735CBA" w:rsidRDefault="006F5B9E">
      <w:r>
        <w:t xml:space="preserve">    "strChannel": "D94BF6AD-BD36-4694-9694-7C21D3482C4C"</w:t>
      </w:r>
    </w:p>
    <w:p w14:paraId="72AE1FFF" w14:textId="77777777" w:rsidR="00735CBA" w:rsidRDefault="006F5B9E">
      <w:r>
        <w:t xml:space="preserve">  },</w:t>
      </w:r>
    </w:p>
    <w:p w14:paraId="1D0E62D7" w14:textId="77777777" w:rsidR="00735CBA" w:rsidRDefault="006F5B9E">
      <w:r>
        <w:t xml:space="preserve">  "ClientTime": "2016-7-20 16:05:25.952Z",</w:t>
      </w:r>
    </w:p>
    <w:p w14:paraId="4BF2867B" w14:textId="77777777" w:rsidR="00735CBA" w:rsidRDefault="006F5B9E">
      <w:r>
        <w:t xml:space="preserve">  "Tag": "",</w:t>
      </w:r>
    </w:p>
    <w:p w14:paraId="321DF540" w14:textId="77777777" w:rsidR="00735CBA" w:rsidRDefault="006F5B9E">
      <w:r>
        <w:t xml:space="preserve">  "UserNo": "D94BF6AD-BD36-4694-9694-7C21D3482C4C"</w:t>
      </w:r>
    </w:p>
    <w:p w14:paraId="4256668D" w14:textId="77777777" w:rsidR="00735CBA" w:rsidRDefault="006F5B9E">
      <w:r>
        <w:t>}</w:t>
      </w:r>
    </w:p>
    <w:p w14:paraId="07A901F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9BC68C4" w14:textId="77777777" w:rsidR="00735CBA" w:rsidRDefault="006F5B9E">
      <w:r>
        <w:t>{</w:t>
      </w:r>
    </w:p>
    <w:p w14:paraId="4C0C2ED3" w14:textId="77777777" w:rsidR="00735CBA" w:rsidRDefault="006F5B9E">
      <w:r>
        <w:t xml:space="preserve">  "ObjectData": "200300027889",</w:t>
      </w:r>
    </w:p>
    <w:p w14:paraId="0A6D25CE" w14:textId="77777777" w:rsidR="00735CBA" w:rsidRDefault="006F5B9E">
      <w:r>
        <w:t xml:space="preserve">  "UniqueKey": null,</w:t>
      </w:r>
    </w:p>
    <w:p w14:paraId="184FF873" w14:textId="77777777" w:rsidR="00735CBA" w:rsidRDefault="006F5B9E">
      <w:r>
        <w:t xml:space="preserve">  "MethodName": null,</w:t>
      </w:r>
    </w:p>
    <w:p w14:paraId="4EFB187C" w14:textId="77777777" w:rsidR="00735CBA" w:rsidRDefault="006F5B9E">
      <w:r>
        <w:t xml:space="preserve">  "SourceMethodName": null,</w:t>
      </w:r>
    </w:p>
    <w:p w14:paraId="11E73C8B" w14:textId="77777777" w:rsidR="00735CBA" w:rsidRDefault="006F5B9E">
      <w:r>
        <w:t xml:space="preserve">  "Tag": null,</w:t>
      </w:r>
    </w:p>
    <w:p w14:paraId="6F0A5EC2" w14:textId="77777777" w:rsidR="00735CBA" w:rsidRDefault="006F5B9E">
      <w:r>
        <w:t xml:space="preserve">  "UserState": null,</w:t>
      </w:r>
    </w:p>
    <w:p w14:paraId="7BE23681" w14:textId="77777777" w:rsidR="00735CBA" w:rsidRDefault="006F5B9E">
      <w:r>
        <w:lastRenderedPageBreak/>
        <w:t xml:space="preserve">  "Exception": null,</w:t>
      </w:r>
    </w:p>
    <w:p w14:paraId="3051E0C9" w14:textId="77777777" w:rsidR="00735CBA" w:rsidRDefault="006F5B9E">
      <w:r>
        <w:t xml:space="preserve">  "HasException": false</w:t>
      </w:r>
    </w:p>
    <w:p w14:paraId="5029447A" w14:textId="77777777" w:rsidR="00735CBA" w:rsidRDefault="006F5B9E">
      <w:r>
        <w:t>}</w:t>
      </w:r>
    </w:p>
    <w:p w14:paraId="5A34E4C5" w14:textId="77777777" w:rsidR="00735CBA" w:rsidRDefault="00735CBA"/>
    <w:p w14:paraId="3A393B5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60CD1DC6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40A6A0BF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537189F1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45C5B220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4C4F4BB8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1918A05F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E324460" w14:textId="77777777">
        <w:trPr>
          <w:trHeight w:val="623"/>
          <w:jc w:val="center"/>
        </w:trPr>
        <w:tc>
          <w:tcPr>
            <w:tcW w:w="1838" w:type="dxa"/>
          </w:tcPr>
          <w:p w14:paraId="37FC16C9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Ip</w:t>
            </w:r>
          </w:p>
        </w:tc>
        <w:tc>
          <w:tcPr>
            <w:tcW w:w="1418" w:type="dxa"/>
          </w:tcPr>
          <w:p w14:paraId="5D02FF66" w14:textId="77777777" w:rsidR="00735CBA" w:rsidRDefault="006F5B9E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134" w:type="dxa"/>
          </w:tcPr>
          <w:p w14:paraId="570CD8D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2E7F32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3767A503" w14:textId="77777777" w:rsidR="00735CBA" w:rsidRDefault="00735CBA"/>
        </w:tc>
      </w:tr>
      <w:tr w:rsidR="00735CBA" w14:paraId="1EADE1A5" w14:textId="77777777">
        <w:trPr>
          <w:trHeight w:val="623"/>
          <w:jc w:val="center"/>
        </w:trPr>
        <w:tc>
          <w:tcPr>
            <w:tcW w:w="1838" w:type="dxa"/>
          </w:tcPr>
          <w:p w14:paraId="0975DA04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Computername</w:t>
            </w:r>
          </w:p>
        </w:tc>
        <w:tc>
          <w:tcPr>
            <w:tcW w:w="1418" w:type="dxa"/>
          </w:tcPr>
          <w:p w14:paraId="09397557" w14:textId="77777777" w:rsidR="00735CBA" w:rsidRDefault="006F5B9E">
            <w:r>
              <w:rPr>
                <w:rFonts w:hint="eastAsia"/>
              </w:rPr>
              <w:t>计算机名称</w:t>
            </w:r>
          </w:p>
        </w:tc>
        <w:tc>
          <w:tcPr>
            <w:tcW w:w="1134" w:type="dxa"/>
          </w:tcPr>
          <w:p w14:paraId="7C5752A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D0BF9B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0F788C5F" w14:textId="77777777" w:rsidR="00735CBA" w:rsidRDefault="00735CBA"/>
        </w:tc>
      </w:tr>
      <w:tr w:rsidR="00735CBA" w14:paraId="69677097" w14:textId="77777777">
        <w:trPr>
          <w:trHeight w:val="311"/>
          <w:jc w:val="center"/>
        </w:trPr>
        <w:tc>
          <w:tcPr>
            <w:tcW w:w="1838" w:type="dxa"/>
          </w:tcPr>
          <w:p w14:paraId="0FB63536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UserLogin</w:t>
            </w:r>
          </w:p>
        </w:tc>
        <w:tc>
          <w:tcPr>
            <w:tcW w:w="1418" w:type="dxa"/>
          </w:tcPr>
          <w:p w14:paraId="5C2409EB" w14:textId="77777777" w:rsidR="00735CBA" w:rsidRDefault="006F5B9E">
            <w:r>
              <w:rPr>
                <w:rFonts w:hint="eastAsia"/>
              </w:rPr>
              <w:t>登录名</w:t>
            </w:r>
          </w:p>
        </w:tc>
        <w:tc>
          <w:tcPr>
            <w:tcW w:w="1134" w:type="dxa"/>
          </w:tcPr>
          <w:p w14:paraId="6D9D6A2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AFDC4E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4772231" w14:textId="77777777" w:rsidR="00735CBA" w:rsidRDefault="00735CBA">
            <w:pPr>
              <w:jc w:val="center"/>
            </w:pPr>
          </w:p>
        </w:tc>
      </w:tr>
      <w:tr w:rsidR="00735CBA" w14:paraId="329F3D44" w14:textId="77777777">
        <w:trPr>
          <w:trHeight w:val="311"/>
          <w:jc w:val="center"/>
        </w:trPr>
        <w:tc>
          <w:tcPr>
            <w:tcW w:w="1838" w:type="dxa"/>
          </w:tcPr>
          <w:p w14:paraId="405732F0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OldPassWord</w:t>
            </w:r>
          </w:p>
        </w:tc>
        <w:tc>
          <w:tcPr>
            <w:tcW w:w="1418" w:type="dxa"/>
          </w:tcPr>
          <w:p w14:paraId="6C49F21C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原密码</w:t>
            </w:r>
          </w:p>
        </w:tc>
        <w:tc>
          <w:tcPr>
            <w:tcW w:w="1134" w:type="dxa"/>
          </w:tcPr>
          <w:p w14:paraId="6BD9FC9A" w14:textId="77777777" w:rsidR="00735CBA" w:rsidRDefault="006F5B9E">
            <w:pPr>
              <w:jc w:val="center"/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4BC9775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20B328D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空则不验证</w:t>
            </w:r>
          </w:p>
        </w:tc>
      </w:tr>
      <w:tr w:rsidR="00735CBA" w14:paraId="48C59E83" w14:textId="77777777">
        <w:trPr>
          <w:trHeight w:val="311"/>
          <w:jc w:val="center"/>
        </w:trPr>
        <w:tc>
          <w:tcPr>
            <w:tcW w:w="1838" w:type="dxa"/>
          </w:tcPr>
          <w:p w14:paraId="21FE1EDD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NewPassWord</w:t>
            </w:r>
          </w:p>
        </w:tc>
        <w:tc>
          <w:tcPr>
            <w:tcW w:w="1418" w:type="dxa"/>
          </w:tcPr>
          <w:p w14:paraId="2CF2D0DD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新密码</w:t>
            </w:r>
          </w:p>
        </w:tc>
        <w:tc>
          <w:tcPr>
            <w:tcW w:w="1134" w:type="dxa"/>
          </w:tcPr>
          <w:p w14:paraId="7A437A2F" w14:textId="77777777" w:rsidR="00735CBA" w:rsidRDefault="006F5B9E">
            <w:pPr>
              <w:jc w:val="center"/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字符串</w:t>
            </w:r>
          </w:p>
        </w:tc>
        <w:tc>
          <w:tcPr>
            <w:tcW w:w="1275" w:type="dxa"/>
          </w:tcPr>
          <w:p w14:paraId="09B35D5B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 w:hint="eastAsia"/>
                <w:kern w:val="2"/>
                <w:sz w:val="21"/>
                <w:szCs w:val="20"/>
              </w:rPr>
              <w:t>是</w:t>
            </w:r>
          </w:p>
        </w:tc>
        <w:tc>
          <w:tcPr>
            <w:tcW w:w="2552" w:type="dxa"/>
          </w:tcPr>
          <w:p w14:paraId="41111E56" w14:textId="77777777" w:rsidR="00735CBA" w:rsidRDefault="00735CBA">
            <w:pPr>
              <w:jc w:val="center"/>
              <w:rPr>
                <w:rFonts w:ascii="Times New Roman" w:eastAsia="宋体"/>
                <w:kern w:val="2"/>
                <w:sz w:val="21"/>
                <w:szCs w:val="20"/>
              </w:rPr>
            </w:pPr>
          </w:p>
        </w:tc>
      </w:tr>
      <w:tr w:rsidR="00735CBA" w14:paraId="7D983BDF" w14:textId="77777777">
        <w:trPr>
          <w:trHeight w:val="311"/>
          <w:jc w:val="center"/>
        </w:trPr>
        <w:tc>
          <w:tcPr>
            <w:tcW w:w="1838" w:type="dxa"/>
          </w:tcPr>
          <w:p w14:paraId="605ED630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rPr>
                <w:rFonts w:ascii="Times New Roman" w:eastAsia="宋体"/>
                <w:kern w:val="2"/>
                <w:sz w:val="21"/>
                <w:szCs w:val="20"/>
              </w:rPr>
              <w:t>strChannel</w:t>
            </w:r>
          </w:p>
        </w:tc>
        <w:tc>
          <w:tcPr>
            <w:tcW w:w="1418" w:type="dxa"/>
          </w:tcPr>
          <w:p w14:paraId="314BDE08" w14:textId="77777777" w:rsidR="00735CBA" w:rsidRDefault="006F5B9E">
            <w:r>
              <w:rPr>
                <w:rFonts w:hint="eastAsia"/>
              </w:rPr>
              <w:t>渠道号</w:t>
            </w:r>
          </w:p>
        </w:tc>
        <w:tc>
          <w:tcPr>
            <w:tcW w:w="1134" w:type="dxa"/>
          </w:tcPr>
          <w:p w14:paraId="4691B6A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F18945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4CFF6A27" w14:textId="77777777" w:rsidR="00735CBA" w:rsidRDefault="00735CBA">
            <w:pPr>
              <w:jc w:val="center"/>
            </w:pPr>
          </w:p>
        </w:tc>
      </w:tr>
    </w:tbl>
    <w:p w14:paraId="543DD4D1" w14:textId="77777777" w:rsidR="00735CBA" w:rsidRDefault="00735CBA"/>
    <w:p w14:paraId="631A4B0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07BFB7DA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02BD94CE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3E0251F7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7A0F543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391F7B08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DC971B2" w14:textId="77777777">
        <w:trPr>
          <w:jc w:val="center"/>
        </w:trPr>
        <w:tc>
          <w:tcPr>
            <w:tcW w:w="1953" w:type="dxa"/>
          </w:tcPr>
          <w:p w14:paraId="60FCE6C8" w14:textId="77777777" w:rsidR="00735CBA" w:rsidRDefault="00735CBA"/>
        </w:tc>
        <w:tc>
          <w:tcPr>
            <w:tcW w:w="1953" w:type="dxa"/>
          </w:tcPr>
          <w:p w14:paraId="612E7686" w14:textId="77777777" w:rsidR="00735CBA" w:rsidRDefault="006F5B9E">
            <w:r>
              <w:rPr>
                <w:rFonts w:hint="eastAsia"/>
              </w:rPr>
              <w:t>会员号</w:t>
            </w:r>
          </w:p>
        </w:tc>
        <w:tc>
          <w:tcPr>
            <w:tcW w:w="1221" w:type="dxa"/>
          </w:tcPr>
          <w:p w14:paraId="4E85D3C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F1AAF71" w14:textId="77777777" w:rsidR="00735CBA" w:rsidRDefault="00735CBA"/>
        </w:tc>
      </w:tr>
    </w:tbl>
    <w:p w14:paraId="741B8603" w14:textId="77777777" w:rsidR="00735CBA" w:rsidRDefault="00735CBA"/>
    <w:p w14:paraId="5EF124D0" w14:textId="77777777" w:rsidR="00735CBA" w:rsidRDefault="006F5B9E">
      <w:pPr>
        <w:pStyle w:val="aff1"/>
        <w:numPr>
          <w:ilvl w:val="3"/>
          <w:numId w:val="15"/>
        </w:numPr>
        <w:outlineLvl w:val="3"/>
      </w:pPr>
      <w:r>
        <w:rPr>
          <w:rFonts w:hint="eastAsia"/>
        </w:rPr>
        <w:t>推荐会员查询</w:t>
      </w:r>
    </w:p>
    <w:p w14:paraId="641E25FD" w14:textId="77777777" w:rsidR="00735CBA" w:rsidRDefault="006F5B9E">
      <w:r>
        <w:rPr>
          <w:rFonts w:hint="eastAsia"/>
        </w:rPr>
        <w:t>示例：</w:t>
      </w:r>
    </w:p>
    <w:p w14:paraId="73A4405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F46075F" w14:textId="77777777" w:rsidR="00735CBA" w:rsidRDefault="006F5B9E">
      <w:r>
        <w:t>{</w:t>
      </w:r>
    </w:p>
    <w:p w14:paraId="3C95D4C1" w14:textId="77777777" w:rsidR="00735CBA" w:rsidRDefault="006F5B9E">
      <w:r>
        <w:t xml:space="preserve"> "ObjectData": {</w:t>
      </w:r>
    </w:p>
    <w:p w14:paraId="5B0FB2B9" w14:textId="77777777" w:rsidR="00735CBA" w:rsidRDefault="006F5B9E">
      <w:r>
        <w:t xml:space="preserve">     "IsNotPage": false,</w:t>
      </w:r>
    </w:p>
    <w:p w14:paraId="04484F68" w14:textId="77777777" w:rsidR="00735CBA" w:rsidRDefault="006F5B9E">
      <w:r>
        <w:t xml:space="preserve">     "CurrentPage": 1,</w:t>
      </w:r>
    </w:p>
    <w:p w14:paraId="651B0758" w14:textId="77777777" w:rsidR="00735CBA" w:rsidRDefault="006F5B9E">
      <w:r>
        <w:t xml:space="preserve">     "PageSize": 100,</w:t>
      </w:r>
    </w:p>
    <w:p w14:paraId="58F5AE82" w14:textId="77777777" w:rsidR="00735CBA" w:rsidRDefault="006F5B9E">
      <w:r>
        <w:t xml:space="preserve">     "Tag": {</w:t>
      </w:r>
    </w:p>
    <w:p w14:paraId="64348E83" w14:textId="77777777" w:rsidR="00735CBA" w:rsidRDefault="006F5B9E">
      <w:r>
        <w:t xml:space="preserve">               "strReferrerCardno": "0003",</w:t>
      </w:r>
    </w:p>
    <w:p w14:paraId="4F4C16E6" w14:textId="77777777" w:rsidR="00735CBA" w:rsidRDefault="006F5B9E">
      <w:r>
        <w:t xml:space="preserve">               "strStartData": "2016-07-28",</w:t>
      </w:r>
    </w:p>
    <w:p w14:paraId="35175131" w14:textId="77777777" w:rsidR="00735CBA" w:rsidRDefault="006F5B9E">
      <w:r>
        <w:t xml:space="preserve">               "strEndData": "2016-10-28"</w:t>
      </w:r>
    </w:p>
    <w:p w14:paraId="5A92A442" w14:textId="77777777" w:rsidR="00735CBA" w:rsidRDefault="006F5B9E">
      <w:r>
        <w:t xml:space="preserve">             }</w:t>
      </w:r>
    </w:p>
    <w:p w14:paraId="46B4618D" w14:textId="77777777" w:rsidR="00735CBA" w:rsidRDefault="006F5B9E">
      <w:r>
        <w:t xml:space="preserve">   },</w:t>
      </w:r>
    </w:p>
    <w:p w14:paraId="110F3571" w14:textId="77777777" w:rsidR="00735CBA" w:rsidRDefault="006F5B9E">
      <w:pPr>
        <w:ind w:firstLineChars="100" w:firstLine="240"/>
      </w:pPr>
      <w:r>
        <w:rPr>
          <w:rFonts w:hint="eastAsia"/>
        </w:rPr>
        <w:t>"UniqueKey": "</w:t>
      </w:r>
      <w:r>
        <w:rPr>
          <w:rFonts w:hint="eastAsia"/>
        </w:rPr>
        <w:t>推荐会员查询</w:t>
      </w:r>
      <w:r>
        <w:rPr>
          <w:rFonts w:hint="eastAsia"/>
        </w:rPr>
        <w:t>",</w:t>
      </w:r>
    </w:p>
    <w:p w14:paraId="0F81F404" w14:textId="77777777" w:rsidR="00735CBA" w:rsidRDefault="006F5B9E">
      <w:pPr>
        <w:ind w:firstLineChars="100" w:firstLine="240"/>
      </w:pPr>
      <w:r>
        <w:t>"ClientTime": "2017-09-15 11:43:25.582Z",</w:t>
      </w:r>
    </w:p>
    <w:p w14:paraId="077AE744" w14:textId="77777777" w:rsidR="00735CBA" w:rsidRDefault="006F5B9E">
      <w:pPr>
        <w:ind w:firstLineChars="100" w:firstLine="240"/>
      </w:pPr>
      <w:r>
        <w:t>"UserNo": "0EB73D18-AFFA-4F31-91B6-743396F86F00"</w:t>
      </w:r>
    </w:p>
    <w:p w14:paraId="1106DCD2" w14:textId="77777777" w:rsidR="00735CBA" w:rsidRDefault="006F5B9E">
      <w:r>
        <w:t>}</w:t>
      </w:r>
    </w:p>
    <w:p w14:paraId="4F5211D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A837618" w14:textId="77777777" w:rsidR="00735CBA" w:rsidRDefault="006F5B9E">
      <w:r>
        <w:t>{</w:t>
      </w:r>
    </w:p>
    <w:p w14:paraId="40563C67" w14:textId="77777777" w:rsidR="00735CBA" w:rsidRDefault="006F5B9E">
      <w:r>
        <w:t xml:space="preserve">  "ObjectData": {</w:t>
      </w:r>
    </w:p>
    <w:p w14:paraId="47581269" w14:textId="77777777" w:rsidR="00735CBA" w:rsidRDefault="006F5B9E">
      <w:r>
        <w:t xml:space="preserve">    "RowsCount": 100,</w:t>
      </w:r>
    </w:p>
    <w:p w14:paraId="18C71B91" w14:textId="77777777" w:rsidR="00735CBA" w:rsidRDefault="006F5B9E">
      <w:r>
        <w:t xml:space="preserve">    "PageCount": 5,</w:t>
      </w:r>
    </w:p>
    <w:p w14:paraId="29793FDA" w14:textId="77777777" w:rsidR="00735CBA" w:rsidRDefault="006F5B9E">
      <w:r>
        <w:t xml:space="preserve">    "CurrentPage": 1,</w:t>
      </w:r>
    </w:p>
    <w:p w14:paraId="2B934E30" w14:textId="77777777" w:rsidR="00735CBA" w:rsidRDefault="006F5B9E">
      <w:r>
        <w:t xml:space="preserve">    "PageSize": 20,</w:t>
      </w:r>
    </w:p>
    <w:p w14:paraId="4D2B3F8F" w14:textId="77777777" w:rsidR="00735CBA" w:rsidRDefault="006F5B9E">
      <w:r>
        <w:lastRenderedPageBreak/>
        <w:t xml:space="preserve">    "ErrorString": null,</w:t>
      </w:r>
    </w:p>
    <w:p w14:paraId="0F322CAA" w14:textId="77777777" w:rsidR="00735CBA" w:rsidRDefault="006F5B9E">
      <w:r>
        <w:t xml:space="preserve">    "ReturnObject": [</w:t>
      </w:r>
    </w:p>
    <w:p w14:paraId="12E835D3" w14:textId="77777777" w:rsidR="00735CBA" w:rsidRDefault="006F5B9E">
      <w:r>
        <w:t xml:space="preserve">      {</w:t>
      </w:r>
    </w:p>
    <w:p w14:paraId="71659EBD" w14:textId="77777777" w:rsidR="00735CBA" w:rsidRDefault="006F5B9E">
      <w:r>
        <w:t xml:space="preserve">        "c_no": "200300027762",</w:t>
      </w:r>
    </w:p>
    <w:p w14:paraId="6287B69D" w14:textId="77777777" w:rsidR="00735CBA" w:rsidRDefault="006F5B9E">
      <w:r>
        <w:rPr>
          <w:rFonts w:hint="eastAsia"/>
        </w:rPr>
        <w:t xml:space="preserve">        "c_name": "</w:t>
      </w:r>
      <w:r>
        <w:rPr>
          <w:rFonts w:hint="eastAsia"/>
        </w:rPr>
        <w:t>测试赛</w:t>
      </w:r>
      <w:r>
        <w:rPr>
          <w:rFonts w:hint="eastAsia"/>
        </w:rPr>
        <w:t>11212",</w:t>
      </w:r>
    </w:p>
    <w:p w14:paraId="0B758BEA" w14:textId="77777777" w:rsidR="00735CBA" w:rsidRDefault="006F5B9E">
      <w:r>
        <w:t xml:space="preserve">        "c_tele1": "047011111221",</w:t>
      </w:r>
    </w:p>
    <w:p w14:paraId="3785528C" w14:textId="77777777" w:rsidR="00735CBA" w:rsidRDefault="006F5B9E">
      <w:r>
        <w:t xml:space="preserve">        "c_tele2": "14253105589",</w:t>
      </w:r>
    </w:p>
    <w:p w14:paraId="10BC83BA" w14:textId="77777777" w:rsidR="00735CBA" w:rsidRDefault="006F5B9E">
      <w:r>
        <w:t xml:space="preserve">        "c_introduce_date": "2016-09-28 09:18:29"</w:t>
      </w:r>
    </w:p>
    <w:p w14:paraId="2B163942" w14:textId="77777777" w:rsidR="00735CBA" w:rsidRDefault="006F5B9E">
      <w:r>
        <w:t xml:space="preserve">      },</w:t>
      </w:r>
    </w:p>
    <w:p w14:paraId="0E9F65C8" w14:textId="77777777" w:rsidR="00735CBA" w:rsidRDefault="006F5B9E">
      <w:r>
        <w:t xml:space="preserve">      {</w:t>
      </w:r>
    </w:p>
    <w:p w14:paraId="1410641A" w14:textId="77777777" w:rsidR="00735CBA" w:rsidRDefault="006F5B9E">
      <w:r>
        <w:t xml:space="preserve">        "c_no": "200300027763",</w:t>
      </w:r>
    </w:p>
    <w:p w14:paraId="53DD06FF" w14:textId="77777777" w:rsidR="00735CBA" w:rsidRDefault="006F5B9E">
      <w:r>
        <w:rPr>
          <w:rFonts w:hint="eastAsia"/>
        </w:rPr>
        <w:t xml:space="preserve">        "c_name": "</w:t>
      </w:r>
      <w:r>
        <w:rPr>
          <w:rFonts w:hint="eastAsia"/>
        </w:rPr>
        <w:t>测试赛</w:t>
      </w:r>
      <w:r>
        <w:rPr>
          <w:rFonts w:hint="eastAsia"/>
        </w:rPr>
        <w:t>",</w:t>
      </w:r>
    </w:p>
    <w:p w14:paraId="61623E66" w14:textId="77777777" w:rsidR="00735CBA" w:rsidRDefault="006F5B9E">
      <w:r>
        <w:t xml:space="preserve">        "c_tele1": "047011111221",</w:t>
      </w:r>
    </w:p>
    <w:p w14:paraId="1100C020" w14:textId="77777777" w:rsidR="00735CBA" w:rsidRDefault="006F5B9E">
      <w:r>
        <w:t xml:space="preserve">        "c_tele2": "14253105589",</w:t>
      </w:r>
    </w:p>
    <w:p w14:paraId="64D742C5" w14:textId="77777777" w:rsidR="00735CBA" w:rsidRDefault="006F5B9E">
      <w:r>
        <w:t xml:space="preserve">        "c_introduce_date": "2016-09-28 11:26:22"</w:t>
      </w:r>
    </w:p>
    <w:p w14:paraId="312973C8" w14:textId="77777777" w:rsidR="00735CBA" w:rsidRDefault="006F5B9E">
      <w:r>
        <w:t xml:space="preserve">      }</w:t>
      </w:r>
    </w:p>
    <w:p w14:paraId="1E4B8EEF" w14:textId="77777777" w:rsidR="00735CBA" w:rsidRDefault="006F5B9E">
      <w:r>
        <w:t xml:space="preserve">    ],</w:t>
      </w:r>
    </w:p>
    <w:p w14:paraId="53B7210B" w14:textId="77777777" w:rsidR="00735CBA" w:rsidRDefault="006F5B9E">
      <w:r>
        <w:t xml:space="preserve">    "AggregateObject": null</w:t>
      </w:r>
    </w:p>
    <w:p w14:paraId="337B8202" w14:textId="77777777" w:rsidR="00735CBA" w:rsidRDefault="006F5B9E">
      <w:r>
        <w:t xml:space="preserve">  },</w:t>
      </w:r>
    </w:p>
    <w:p w14:paraId="2437467E" w14:textId="77777777" w:rsidR="00735CBA" w:rsidRDefault="006F5B9E">
      <w:r>
        <w:t xml:space="preserve">  "UniqueKey": null,</w:t>
      </w:r>
    </w:p>
    <w:p w14:paraId="7798195A" w14:textId="77777777" w:rsidR="00735CBA" w:rsidRDefault="006F5B9E">
      <w:r>
        <w:t xml:space="preserve">  "MethodName": null,</w:t>
      </w:r>
    </w:p>
    <w:p w14:paraId="211179C6" w14:textId="77777777" w:rsidR="00735CBA" w:rsidRDefault="006F5B9E">
      <w:r>
        <w:t xml:space="preserve">  "SourceMethodName": null,</w:t>
      </w:r>
    </w:p>
    <w:p w14:paraId="36795FF2" w14:textId="77777777" w:rsidR="00735CBA" w:rsidRDefault="006F5B9E">
      <w:r>
        <w:t xml:space="preserve">  "Tag": null,</w:t>
      </w:r>
    </w:p>
    <w:p w14:paraId="69629789" w14:textId="77777777" w:rsidR="00735CBA" w:rsidRDefault="006F5B9E">
      <w:r>
        <w:t xml:space="preserve">  "UserState": null,</w:t>
      </w:r>
    </w:p>
    <w:p w14:paraId="065C4DB2" w14:textId="77777777" w:rsidR="00735CBA" w:rsidRDefault="006F5B9E">
      <w:r>
        <w:t xml:space="preserve">  "Exception": null,</w:t>
      </w:r>
    </w:p>
    <w:p w14:paraId="1E1D60DC" w14:textId="77777777" w:rsidR="00735CBA" w:rsidRDefault="006F5B9E">
      <w:r>
        <w:t xml:space="preserve">  "HasException": false</w:t>
      </w:r>
    </w:p>
    <w:p w14:paraId="68199E6D" w14:textId="77777777" w:rsidR="00735CBA" w:rsidRDefault="006F5B9E">
      <w:r>
        <w:t>}</w:t>
      </w:r>
    </w:p>
    <w:p w14:paraId="39DFB8E1" w14:textId="77777777" w:rsidR="00735CBA" w:rsidRDefault="00735CBA"/>
    <w:p w14:paraId="56C45E3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705E6017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465E3818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279AD6B3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7A2B4CAB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6A292C70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489AA951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AC943FB" w14:textId="77777777">
        <w:trPr>
          <w:trHeight w:val="623"/>
          <w:jc w:val="center"/>
        </w:trPr>
        <w:tc>
          <w:tcPr>
            <w:tcW w:w="1838" w:type="dxa"/>
          </w:tcPr>
          <w:p w14:paraId="6F99401F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t>strReferrerCardno</w:t>
            </w:r>
          </w:p>
        </w:tc>
        <w:tc>
          <w:tcPr>
            <w:tcW w:w="1418" w:type="dxa"/>
          </w:tcPr>
          <w:p w14:paraId="653DE982" w14:textId="77777777" w:rsidR="00735CBA" w:rsidRDefault="006F5B9E">
            <w:pPr>
              <w:jc w:val="center"/>
            </w:pPr>
            <w:r>
              <w:rPr>
                <w:rFonts w:hint="eastAsia"/>
              </w:rPr>
              <w:t>推荐人会员编号</w:t>
            </w:r>
          </w:p>
        </w:tc>
        <w:tc>
          <w:tcPr>
            <w:tcW w:w="1134" w:type="dxa"/>
          </w:tcPr>
          <w:p w14:paraId="133410F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F7CC84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11C03C5" w14:textId="77777777" w:rsidR="00735CBA" w:rsidRDefault="00735CBA"/>
        </w:tc>
      </w:tr>
      <w:tr w:rsidR="00735CBA" w14:paraId="559EA3A8" w14:textId="77777777">
        <w:trPr>
          <w:trHeight w:val="623"/>
          <w:jc w:val="center"/>
        </w:trPr>
        <w:tc>
          <w:tcPr>
            <w:tcW w:w="1838" w:type="dxa"/>
          </w:tcPr>
          <w:p w14:paraId="0641BC7F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t>strStartData</w:t>
            </w:r>
          </w:p>
        </w:tc>
        <w:tc>
          <w:tcPr>
            <w:tcW w:w="1418" w:type="dxa"/>
          </w:tcPr>
          <w:p w14:paraId="22E8F79E" w14:textId="77777777" w:rsidR="00735CBA" w:rsidRDefault="006F5B9E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134" w:type="dxa"/>
          </w:tcPr>
          <w:p w14:paraId="5E702F5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0D4207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4EF2657" w14:textId="77777777" w:rsidR="00735CBA" w:rsidRDefault="00735CBA"/>
        </w:tc>
      </w:tr>
      <w:tr w:rsidR="00735CBA" w14:paraId="09CEDFF6" w14:textId="77777777">
        <w:trPr>
          <w:trHeight w:val="311"/>
          <w:jc w:val="center"/>
        </w:trPr>
        <w:tc>
          <w:tcPr>
            <w:tcW w:w="1838" w:type="dxa"/>
          </w:tcPr>
          <w:p w14:paraId="41F94BE2" w14:textId="77777777" w:rsidR="00735CBA" w:rsidRDefault="006F5B9E">
            <w:pPr>
              <w:rPr>
                <w:rFonts w:ascii="Times New Roman" w:eastAsia="宋体"/>
                <w:kern w:val="2"/>
                <w:sz w:val="21"/>
                <w:szCs w:val="20"/>
              </w:rPr>
            </w:pPr>
            <w:r>
              <w:t>strEndData</w:t>
            </w:r>
          </w:p>
        </w:tc>
        <w:tc>
          <w:tcPr>
            <w:tcW w:w="1418" w:type="dxa"/>
          </w:tcPr>
          <w:p w14:paraId="13E0ED81" w14:textId="77777777" w:rsidR="00735CBA" w:rsidRDefault="006F5B9E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134" w:type="dxa"/>
          </w:tcPr>
          <w:p w14:paraId="37041D8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3ED3EE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2F91DCC3" w14:textId="77777777" w:rsidR="00735CBA" w:rsidRDefault="00735CBA">
            <w:pPr>
              <w:jc w:val="center"/>
            </w:pPr>
          </w:p>
        </w:tc>
      </w:tr>
    </w:tbl>
    <w:p w14:paraId="60729FE8" w14:textId="77777777" w:rsidR="00735CBA" w:rsidRDefault="00735CBA"/>
    <w:p w14:paraId="286D6252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0667D136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0761B1DE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49F14F77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49825C7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292187E9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B4E1DA7" w14:textId="77777777">
        <w:trPr>
          <w:jc w:val="center"/>
        </w:trPr>
        <w:tc>
          <w:tcPr>
            <w:tcW w:w="1953" w:type="dxa"/>
          </w:tcPr>
          <w:p w14:paraId="57D1B6BE" w14:textId="77777777" w:rsidR="00735CBA" w:rsidRDefault="006F5B9E">
            <w:r>
              <w:t>c_no</w:t>
            </w:r>
          </w:p>
        </w:tc>
        <w:tc>
          <w:tcPr>
            <w:tcW w:w="1953" w:type="dxa"/>
          </w:tcPr>
          <w:p w14:paraId="235C84B8" w14:textId="77777777" w:rsidR="00735CBA" w:rsidRDefault="006F5B9E">
            <w:r>
              <w:rPr>
                <w:rFonts w:hint="eastAsia"/>
              </w:rPr>
              <w:t>会员编号</w:t>
            </w:r>
          </w:p>
        </w:tc>
        <w:tc>
          <w:tcPr>
            <w:tcW w:w="1221" w:type="dxa"/>
          </w:tcPr>
          <w:p w14:paraId="2F5C5DB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582F06C" w14:textId="77777777" w:rsidR="00735CBA" w:rsidRDefault="00735CBA"/>
        </w:tc>
      </w:tr>
      <w:tr w:rsidR="00735CBA" w14:paraId="626717D6" w14:textId="77777777">
        <w:trPr>
          <w:jc w:val="center"/>
        </w:trPr>
        <w:tc>
          <w:tcPr>
            <w:tcW w:w="1953" w:type="dxa"/>
          </w:tcPr>
          <w:p w14:paraId="4ED44EE8" w14:textId="77777777" w:rsidR="00735CBA" w:rsidRDefault="006F5B9E">
            <w:r>
              <w:t>c_name</w:t>
            </w:r>
          </w:p>
        </w:tc>
        <w:tc>
          <w:tcPr>
            <w:tcW w:w="1953" w:type="dxa"/>
          </w:tcPr>
          <w:p w14:paraId="41E3FFCF" w14:textId="77777777" w:rsidR="00735CBA" w:rsidRDefault="006F5B9E">
            <w:r>
              <w:rPr>
                <w:rFonts w:hint="eastAsia"/>
              </w:rPr>
              <w:t>会员名称</w:t>
            </w:r>
          </w:p>
        </w:tc>
        <w:tc>
          <w:tcPr>
            <w:tcW w:w="1221" w:type="dxa"/>
          </w:tcPr>
          <w:p w14:paraId="62D986C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4E13A328" w14:textId="77777777" w:rsidR="00735CBA" w:rsidRDefault="00735CBA"/>
        </w:tc>
      </w:tr>
      <w:tr w:rsidR="00735CBA" w14:paraId="2CC47C62" w14:textId="77777777">
        <w:trPr>
          <w:jc w:val="center"/>
        </w:trPr>
        <w:tc>
          <w:tcPr>
            <w:tcW w:w="1953" w:type="dxa"/>
          </w:tcPr>
          <w:p w14:paraId="280A5292" w14:textId="77777777" w:rsidR="00735CBA" w:rsidRDefault="006F5B9E">
            <w:r>
              <w:t>c_tele1</w:t>
            </w:r>
          </w:p>
        </w:tc>
        <w:tc>
          <w:tcPr>
            <w:tcW w:w="1953" w:type="dxa"/>
          </w:tcPr>
          <w:p w14:paraId="2F0E7F1C" w14:textId="77777777" w:rsidR="00735CBA" w:rsidRDefault="006F5B9E">
            <w:r>
              <w:rPr>
                <w:rFonts w:hint="eastAsia"/>
              </w:rPr>
              <w:t>固定电话</w:t>
            </w:r>
          </w:p>
        </w:tc>
        <w:tc>
          <w:tcPr>
            <w:tcW w:w="1221" w:type="dxa"/>
          </w:tcPr>
          <w:p w14:paraId="5A2F275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5E0624F4" w14:textId="77777777" w:rsidR="00735CBA" w:rsidRDefault="00735CBA"/>
        </w:tc>
      </w:tr>
      <w:tr w:rsidR="00735CBA" w14:paraId="63920F7E" w14:textId="77777777">
        <w:trPr>
          <w:jc w:val="center"/>
        </w:trPr>
        <w:tc>
          <w:tcPr>
            <w:tcW w:w="1953" w:type="dxa"/>
          </w:tcPr>
          <w:p w14:paraId="08E489FB" w14:textId="77777777" w:rsidR="00735CBA" w:rsidRDefault="006F5B9E">
            <w:r>
              <w:t>c_tele2</w:t>
            </w:r>
          </w:p>
        </w:tc>
        <w:tc>
          <w:tcPr>
            <w:tcW w:w="1953" w:type="dxa"/>
          </w:tcPr>
          <w:p w14:paraId="428E1582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221" w:type="dxa"/>
          </w:tcPr>
          <w:p w14:paraId="5FDC065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16EB7FC9" w14:textId="77777777" w:rsidR="00735CBA" w:rsidRDefault="00735CBA"/>
        </w:tc>
      </w:tr>
      <w:tr w:rsidR="00735CBA" w14:paraId="79B4301C" w14:textId="77777777">
        <w:trPr>
          <w:jc w:val="center"/>
        </w:trPr>
        <w:tc>
          <w:tcPr>
            <w:tcW w:w="1953" w:type="dxa"/>
          </w:tcPr>
          <w:p w14:paraId="75694DEE" w14:textId="77777777" w:rsidR="00735CBA" w:rsidRDefault="006F5B9E">
            <w:r>
              <w:t>c_introduce_date</w:t>
            </w:r>
          </w:p>
        </w:tc>
        <w:tc>
          <w:tcPr>
            <w:tcW w:w="1953" w:type="dxa"/>
          </w:tcPr>
          <w:p w14:paraId="63DF98A6" w14:textId="77777777" w:rsidR="00735CBA" w:rsidRDefault="006F5B9E">
            <w:r>
              <w:rPr>
                <w:rFonts w:hint="eastAsia"/>
              </w:rPr>
              <w:t>注册时间</w:t>
            </w:r>
          </w:p>
        </w:tc>
        <w:tc>
          <w:tcPr>
            <w:tcW w:w="1221" w:type="dxa"/>
          </w:tcPr>
          <w:p w14:paraId="13EFF57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77A7C16B" w14:textId="77777777" w:rsidR="00735CBA" w:rsidRDefault="00735CBA"/>
        </w:tc>
      </w:tr>
    </w:tbl>
    <w:p w14:paraId="10A6A753" w14:textId="77777777" w:rsidR="00735CBA" w:rsidRDefault="00735CBA"/>
    <w:p w14:paraId="646DC616" w14:textId="77777777" w:rsidR="00735CBA" w:rsidRDefault="006F5B9E">
      <w:pPr>
        <w:pStyle w:val="aff1"/>
        <w:numPr>
          <w:ilvl w:val="3"/>
          <w:numId w:val="15"/>
        </w:numPr>
        <w:outlineLvl w:val="3"/>
      </w:pPr>
      <w:r>
        <w:rPr>
          <w:rFonts w:hint="eastAsia"/>
        </w:rPr>
        <w:lastRenderedPageBreak/>
        <w:t>会员列表查询</w:t>
      </w:r>
    </w:p>
    <w:p w14:paraId="625516E7" w14:textId="77777777" w:rsidR="00735CBA" w:rsidRDefault="006F5B9E">
      <w:r>
        <w:rPr>
          <w:rFonts w:hint="eastAsia"/>
        </w:rPr>
        <w:t>示例：</w:t>
      </w:r>
    </w:p>
    <w:p w14:paraId="755C7EB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87755A0" w14:textId="77777777" w:rsidR="00735CBA" w:rsidRDefault="006F5B9E">
      <w:pPr>
        <w:widowControl w:val="0"/>
        <w:autoSpaceDE w:val="0"/>
        <w:autoSpaceDN w:val="0"/>
        <w:adjustRightInd w:val="0"/>
      </w:pPr>
      <w:r>
        <w:t>{</w:t>
      </w:r>
    </w:p>
    <w:p w14:paraId="151CDF3A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"ObjectData": {</w:t>
      </w:r>
    </w:p>
    <w:p w14:paraId="0FAC708A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IsNotPage": false,</w:t>
      </w:r>
    </w:p>
    <w:p w14:paraId="65662803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CurrentPage": 1,</w:t>
      </w:r>
    </w:p>
    <w:p w14:paraId="1B19D8AE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PageSize": 100,</w:t>
      </w:r>
    </w:p>
    <w:p w14:paraId="499A39AB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Tag": {</w:t>
      </w:r>
    </w:p>
    <w:p w14:paraId="3CA32046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      "strMkStoreId": "",</w:t>
      </w:r>
    </w:p>
    <w:p w14:paraId="5919FE63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      "strStoreId": "",</w:t>
      </w:r>
    </w:p>
    <w:p w14:paraId="5540F774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      "strReferrerCustNo": "",</w:t>
      </w:r>
    </w:p>
    <w:p w14:paraId="3861EEAA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      "strCorp": "",</w:t>
      </w:r>
    </w:p>
    <w:p w14:paraId="200DBB36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      " dtIntroduceDate": ""</w:t>
      </w:r>
    </w:p>
    <w:p w14:paraId="49D3DD16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    }</w:t>
      </w:r>
    </w:p>
    <w:p w14:paraId="5FD55FFE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},</w:t>
      </w:r>
    </w:p>
    <w:p w14:paraId="17D08CA9" w14:textId="77777777" w:rsidR="00735CBA" w:rsidRDefault="006F5B9E">
      <w:pPr>
        <w:widowControl w:val="0"/>
        <w:autoSpaceDE w:val="0"/>
        <w:autoSpaceDN w:val="0"/>
        <w:adjustRightInd w:val="0"/>
      </w:pPr>
      <w:r>
        <w:rPr>
          <w:rFonts w:hint="eastAsia"/>
        </w:rPr>
        <w:t>"UniqueKey": "</w:t>
      </w:r>
      <w:r>
        <w:rPr>
          <w:rFonts w:hint="eastAsia"/>
        </w:rPr>
        <w:t>会员列表查询</w:t>
      </w:r>
      <w:r>
        <w:rPr>
          <w:rFonts w:hint="eastAsia"/>
        </w:rPr>
        <w:t>",</w:t>
      </w:r>
    </w:p>
    <w:p w14:paraId="36B0ECC3" w14:textId="77777777" w:rsidR="00735CBA" w:rsidRDefault="006F5B9E">
      <w:pPr>
        <w:widowControl w:val="0"/>
        <w:autoSpaceDE w:val="0"/>
        <w:autoSpaceDN w:val="0"/>
        <w:adjustRightInd w:val="0"/>
      </w:pPr>
      <w:r>
        <w:t>"ClientTime": "2017-09-29 10:15:25.582Z",</w:t>
      </w:r>
    </w:p>
    <w:p w14:paraId="3C77C59D" w14:textId="77777777" w:rsidR="00735CBA" w:rsidRDefault="006F5B9E">
      <w:pPr>
        <w:widowControl w:val="0"/>
        <w:autoSpaceDE w:val="0"/>
        <w:autoSpaceDN w:val="0"/>
        <w:adjustRightInd w:val="0"/>
      </w:pPr>
      <w:r>
        <w:t>"UserNo": "0EB73D18-AFFA-4F31-91B6-743396F86F00"</w:t>
      </w:r>
    </w:p>
    <w:p w14:paraId="59E4EA88" w14:textId="77777777" w:rsidR="00735CBA" w:rsidRDefault="006F5B9E">
      <w:pPr>
        <w:widowControl w:val="0"/>
        <w:autoSpaceDE w:val="0"/>
        <w:autoSpaceDN w:val="0"/>
        <w:adjustRightInd w:val="0"/>
      </w:pPr>
      <w:r>
        <w:t>}</w:t>
      </w:r>
    </w:p>
    <w:p w14:paraId="3E063CB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0544C78" w14:textId="77777777" w:rsidR="00735CBA" w:rsidRDefault="006F5B9E">
      <w:pPr>
        <w:widowControl w:val="0"/>
        <w:autoSpaceDE w:val="0"/>
        <w:autoSpaceDN w:val="0"/>
        <w:adjustRightInd w:val="0"/>
      </w:pPr>
      <w:r>
        <w:t>{</w:t>
      </w:r>
    </w:p>
    <w:p w14:paraId="0D06411C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"ObjectData": {</w:t>
      </w:r>
    </w:p>
    <w:p w14:paraId="43FC7469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RowsCount": 30960,</w:t>
      </w:r>
    </w:p>
    <w:p w14:paraId="470AC48C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PageCount": 310,</w:t>
      </w:r>
    </w:p>
    <w:p w14:paraId="032317FD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CurrentPage": 1,</w:t>
      </w:r>
    </w:p>
    <w:p w14:paraId="745BF250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PageSize": 100,</w:t>
      </w:r>
    </w:p>
    <w:p w14:paraId="066BEA1E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ErrorString": null,</w:t>
      </w:r>
    </w:p>
    <w:p w14:paraId="75013F76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ReturnObject": [</w:t>
      </w:r>
    </w:p>
    <w:p w14:paraId="4BEC8568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{</w:t>
      </w:r>
    </w:p>
    <w:p w14:paraId="4BC6C437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No": "21136334",</w:t>
      </w:r>
    </w:p>
    <w:p w14:paraId="23625F3A" w14:textId="77777777" w:rsidR="00735CBA" w:rsidRDefault="006F5B9E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        "st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0FEC0778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ID": "140107198609164839",</w:t>
      </w:r>
    </w:p>
    <w:p w14:paraId="6CE74070" w14:textId="77777777" w:rsidR="00735CBA" w:rsidRDefault="006F5B9E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        "strType": "</w:t>
      </w:r>
      <w:r>
        <w:rPr>
          <w:rFonts w:hint="eastAsia"/>
        </w:rPr>
        <w:t>私人</w:t>
      </w:r>
      <w:r>
        <w:rPr>
          <w:rFonts w:hint="eastAsia"/>
        </w:rPr>
        <w:t>",</w:t>
      </w:r>
    </w:p>
    <w:p w14:paraId="7E9FEB37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Group": "100001",</w:t>
      </w:r>
    </w:p>
    <w:p w14:paraId="580F97C9" w14:textId="77777777" w:rsidR="00735CBA" w:rsidRDefault="006F5B9E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        "strAddress": "</w:t>
      </w:r>
      <w:r>
        <w:rPr>
          <w:rFonts w:hint="eastAsia"/>
        </w:rPr>
        <w:t>测试</w:t>
      </w:r>
      <w:r>
        <w:rPr>
          <w:rFonts w:hint="eastAsia"/>
        </w:rPr>
        <w:t>11",</w:t>
      </w:r>
    </w:p>
    <w:p w14:paraId="693EEF21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PostCode": "030000",</w:t>
      </w:r>
    </w:p>
    <w:p w14:paraId="2E68C185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Telephone": "13934113585",</w:t>
      </w:r>
    </w:p>
    <w:p w14:paraId="03D4E0D0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Mobile": "15253111112",</w:t>
      </w:r>
    </w:p>
    <w:p w14:paraId="18C148B5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Email": "162",</w:t>
      </w:r>
    </w:p>
    <w:p w14:paraId="4A0F039F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Fond": "",</w:t>
      </w:r>
    </w:p>
    <w:p w14:paraId="3D0AC99F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dtBirthDay": "1986-09-16 00:00:00",</w:t>
      </w:r>
    </w:p>
    <w:p w14:paraId="61E5B0F3" w14:textId="77777777" w:rsidR="00735CBA" w:rsidRDefault="006F5B9E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        "str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14:paraId="43C25276" w14:textId="77777777" w:rsidR="00735CBA" w:rsidRDefault="006F5B9E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        "strEducation": "1</w:t>
      </w:r>
      <w:r>
        <w:rPr>
          <w:rFonts w:hint="eastAsia"/>
        </w:rPr>
        <w:t>、初中</w:t>
      </w:r>
      <w:r>
        <w:rPr>
          <w:rFonts w:hint="eastAsia"/>
        </w:rPr>
        <w:t>/</w:t>
      </w:r>
      <w:r>
        <w:rPr>
          <w:rFonts w:hint="eastAsia"/>
        </w:rPr>
        <w:t>初中以下</w:t>
      </w:r>
      <w:r>
        <w:rPr>
          <w:rFonts w:hint="eastAsia"/>
        </w:rPr>
        <w:t>",</w:t>
      </w:r>
    </w:p>
    <w:p w14:paraId="10E26032" w14:textId="77777777" w:rsidR="00735CBA" w:rsidRDefault="006F5B9E">
      <w:pPr>
        <w:widowControl w:val="0"/>
        <w:autoSpaceDE w:val="0"/>
        <w:autoSpaceDN w:val="0"/>
        <w:adjustRightInd w:val="0"/>
      </w:pPr>
      <w:r>
        <w:rPr>
          <w:rFonts w:hint="eastAsia"/>
        </w:rPr>
        <w:lastRenderedPageBreak/>
        <w:t xml:space="preserve">        "strJob": "15</w:t>
      </w:r>
      <w:r>
        <w:rPr>
          <w:rFonts w:hint="eastAsia"/>
        </w:rPr>
        <w:t>、其他</w:t>
      </w:r>
      <w:r>
        <w:rPr>
          <w:rFonts w:hint="eastAsia"/>
        </w:rPr>
        <w:t>",</w:t>
      </w:r>
    </w:p>
    <w:p w14:paraId="57912425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decScore": 222474.0000,</w:t>
      </w:r>
    </w:p>
    <w:p w14:paraId="7624924E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decUsedScore": 1303.0000,</w:t>
      </w:r>
    </w:p>
    <w:p w14:paraId="740DA5A1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dtIntroduceDate": "2013-02-04 15:57:01",</w:t>
      </w:r>
    </w:p>
    <w:p w14:paraId="4A9815E3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MkStoreId": "11001",</w:t>
      </w:r>
    </w:p>
    <w:p w14:paraId="478C7DCE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StoreId": "7",</w:t>
      </w:r>
    </w:p>
    <w:p w14:paraId="73C32797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Corp": null,</w:t>
      </w:r>
    </w:p>
    <w:p w14:paraId="20D2D14E" w14:textId="77777777" w:rsidR="00735CBA" w:rsidRDefault="006F5B9E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        "strIDTyp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14:paraId="52B46424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MicroId": "15253105585"</w:t>
      </w:r>
    </w:p>
    <w:p w14:paraId="6D72ABDE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},</w:t>
      </w:r>
    </w:p>
    <w:p w14:paraId="633847FA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{</w:t>
      </w:r>
    </w:p>
    <w:p w14:paraId="012E240E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No": "0000004",</w:t>
      </w:r>
    </w:p>
    <w:p w14:paraId="6229E595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Name": "",</w:t>
      </w:r>
    </w:p>
    <w:p w14:paraId="7C595D51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ID": "",</w:t>
      </w:r>
    </w:p>
    <w:p w14:paraId="0B5DF014" w14:textId="77777777" w:rsidR="00735CBA" w:rsidRDefault="006F5B9E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        "strType": "</w:t>
      </w:r>
      <w:r>
        <w:rPr>
          <w:rFonts w:hint="eastAsia"/>
        </w:rPr>
        <w:t>私人</w:t>
      </w:r>
      <w:r>
        <w:rPr>
          <w:rFonts w:hint="eastAsia"/>
        </w:rPr>
        <w:t>",</w:t>
      </w:r>
    </w:p>
    <w:p w14:paraId="2DCFE84A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Group": "",</w:t>
      </w:r>
    </w:p>
    <w:p w14:paraId="1C0F1B21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Address": "",</w:t>
      </w:r>
    </w:p>
    <w:p w14:paraId="0A9075F7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PostCode": "",</w:t>
      </w:r>
    </w:p>
    <w:p w14:paraId="630A4850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Telephone": "",</w:t>
      </w:r>
    </w:p>
    <w:p w14:paraId="1C851F20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Mobile": "15253105585",</w:t>
      </w:r>
    </w:p>
    <w:p w14:paraId="3A07BDFB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Email": "",</w:t>
      </w:r>
    </w:p>
    <w:p w14:paraId="5610183B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Fond": "",</w:t>
      </w:r>
    </w:p>
    <w:p w14:paraId="427E654D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dtBirthDay": "1985-05-20 00:00:00",</w:t>
      </w:r>
    </w:p>
    <w:p w14:paraId="06011AF6" w14:textId="77777777" w:rsidR="00735CBA" w:rsidRDefault="006F5B9E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        "str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14:paraId="7373F6A0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Education": "",</w:t>
      </w:r>
    </w:p>
    <w:p w14:paraId="42C95F39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Job": "",</w:t>
      </w:r>
    </w:p>
    <w:p w14:paraId="4256D45D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decScore": 0.0000,</w:t>
      </w:r>
    </w:p>
    <w:p w14:paraId="181DD8A4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decUsedScore": 0.0000,</w:t>
      </w:r>
    </w:p>
    <w:p w14:paraId="4C0CD1C9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dtIntroduceDate": "2013-10-17 11:00:32",</w:t>
      </w:r>
    </w:p>
    <w:p w14:paraId="22D8ED6E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MkStoreId": "11",</w:t>
      </w:r>
    </w:p>
    <w:p w14:paraId="77194D87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StoreId": "11",</w:t>
      </w:r>
    </w:p>
    <w:p w14:paraId="20C03991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Corp": "",</w:t>
      </w:r>
    </w:p>
    <w:p w14:paraId="096D3D88" w14:textId="77777777" w:rsidR="00735CBA" w:rsidRDefault="006F5B9E">
      <w:pPr>
        <w:widowControl w:val="0"/>
        <w:autoSpaceDE w:val="0"/>
        <w:autoSpaceDN w:val="0"/>
        <w:adjustRightInd w:val="0"/>
      </w:pPr>
      <w:r>
        <w:rPr>
          <w:rFonts w:hint="eastAsia"/>
        </w:rPr>
        <w:t xml:space="preserve">        "strIDTyp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14:paraId="3EDE3351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  "strMicroId": null</w:t>
      </w:r>
    </w:p>
    <w:p w14:paraId="6D638B02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  }</w:t>
      </w:r>
    </w:p>
    <w:p w14:paraId="1ED8AABD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],</w:t>
      </w:r>
    </w:p>
    <w:p w14:paraId="791AD46C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AggregateObject": null</w:t>
      </w:r>
    </w:p>
    <w:p w14:paraId="1554232E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},</w:t>
      </w:r>
    </w:p>
    <w:p w14:paraId="57D65D92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"UniqueKey": null,</w:t>
      </w:r>
    </w:p>
    <w:p w14:paraId="55D09D47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"MethodName": null,</w:t>
      </w:r>
    </w:p>
    <w:p w14:paraId="3F2E9492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"SourceMethodName": null,</w:t>
      </w:r>
    </w:p>
    <w:p w14:paraId="79066E77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"Tag": null,</w:t>
      </w:r>
    </w:p>
    <w:p w14:paraId="06C8CBBC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"UserState": null,</w:t>
      </w:r>
    </w:p>
    <w:p w14:paraId="603CB28D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"Exception": null,</w:t>
      </w:r>
    </w:p>
    <w:p w14:paraId="139AC176" w14:textId="77777777" w:rsidR="00735CBA" w:rsidRDefault="006F5B9E">
      <w:pPr>
        <w:widowControl w:val="0"/>
        <w:autoSpaceDE w:val="0"/>
        <w:autoSpaceDN w:val="0"/>
        <w:adjustRightInd w:val="0"/>
      </w:pPr>
      <w:r>
        <w:lastRenderedPageBreak/>
        <w:t xml:space="preserve">  "HasException": false</w:t>
      </w:r>
    </w:p>
    <w:p w14:paraId="32FC9779" w14:textId="77777777" w:rsidR="00735CBA" w:rsidRDefault="006F5B9E">
      <w:pPr>
        <w:widowControl w:val="0"/>
        <w:autoSpaceDE w:val="0"/>
        <w:autoSpaceDN w:val="0"/>
        <w:adjustRightInd w:val="0"/>
      </w:pPr>
      <w:r>
        <w:t>}</w:t>
      </w:r>
    </w:p>
    <w:p w14:paraId="1F4BBB0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2998"/>
      </w:tblGrid>
      <w:tr w:rsidR="00735CBA" w14:paraId="21AA48F1" w14:textId="77777777">
        <w:tc>
          <w:tcPr>
            <w:tcW w:w="1838" w:type="dxa"/>
            <w:shd w:val="clear" w:color="auto" w:fill="00CCFF"/>
          </w:tcPr>
          <w:p w14:paraId="3751B1C3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541D599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0503925D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7512A158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998" w:type="dxa"/>
            <w:shd w:val="clear" w:color="auto" w:fill="00CCFF"/>
          </w:tcPr>
          <w:p w14:paraId="66C4A993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3A749DD" w14:textId="77777777">
        <w:tc>
          <w:tcPr>
            <w:tcW w:w="1838" w:type="dxa"/>
          </w:tcPr>
          <w:p w14:paraId="1CBD058B" w14:textId="77777777" w:rsidR="00735CBA" w:rsidRDefault="006F5B9E">
            <w:r>
              <w:t>strMkStoreId</w:t>
            </w:r>
          </w:p>
        </w:tc>
        <w:tc>
          <w:tcPr>
            <w:tcW w:w="1276" w:type="dxa"/>
          </w:tcPr>
          <w:p w14:paraId="1A8A5D9F" w14:textId="77777777" w:rsidR="00735CBA" w:rsidRDefault="006F5B9E">
            <w:r>
              <w:rPr>
                <w:rFonts w:hint="eastAsia"/>
              </w:rPr>
              <w:t>引入机构</w:t>
            </w:r>
          </w:p>
        </w:tc>
        <w:tc>
          <w:tcPr>
            <w:tcW w:w="1134" w:type="dxa"/>
          </w:tcPr>
          <w:p w14:paraId="4936521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3F8E29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3E19ED09" w14:textId="77777777" w:rsidR="00735CBA" w:rsidRDefault="006F5B9E">
            <w:r>
              <w:rPr>
                <w:rFonts w:hint="eastAsia"/>
              </w:rPr>
              <w:t>可以传多个机构，格式</w:t>
            </w:r>
            <w:r>
              <w:rPr>
                <w:rFonts w:hint="eastAsia"/>
              </w:rPr>
              <w:t xml:space="preserve">:11001,11002 </w:t>
            </w:r>
            <w:r>
              <w:rPr>
                <w:rFonts w:hint="eastAsia"/>
              </w:rPr>
              <w:t>用逗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隔</w:t>
            </w:r>
          </w:p>
        </w:tc>
      </w:tr>
      <w:tr w:rsidR="00735CBA" w14:paraId="631DB258" w14:textId="77777777">
        <w:tc>
          <w:tcPr>
            <w:tcW w:w="1838" w:type="dxa"/>
          </w:tcPr>
          <w:p w14:paraId="43C963B9" w14:textId="77777777" w:rsidR="00735CBA" w:rsidRDefault="006F5B9E">
            <w:r>
              <w:t>strStoreId</w:t>
            </w:r>
          </w:p>
        </w:tc>
        <w:tc>
          <w:tcPr>
            <w:tcW w:w="1276" w:type="dxa"/>
          </w:tcPr>
          <w:p w14:paraId="20039224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134" w:type="dxa"/>
          </w:tcPr>
          <w:p w14:paraId="440A321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62F787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762E23BB" w14:textId="77777777" w:rsidR="00735CBA" w:rsidRDefault="006F5B9E">
            <w:r>
              <w:rPr>
                <w:rFonts w:hint="eastAsia"/>
              </w:rPr>
              <w:t>可以传多个机构，格式</w:t>
            </w:r>
            <w:r>
              <w:rPr>
                <w:rFonts w:hint="eastAsia"/>
              </w:rPr>
              <w:t xml:space="preserve">:11001,11002 </w:t>
            </w:r>
            <w:r>
              <w:rPr>
                <w:rFonts w:hint="eastAsia"/>
              </w:rPr>
              <w:t>用逗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隔</w:t>
            </w:r>
          </w:p>
        </w:tc>
      </w:tr>
      <w:tr w:rsidR="00735CBA" w14:paraId="37501D54" w14:textId="77777777">
        <w:tc>
          <w:tcPr>
            <w:tcW w:w="1838" w:type="dxa"/>
          </w:tcPr>
          <w:p w14:paraId="054FCC17" w14:textId="77777777" w:rsidR="00735CBA" w:rsidRDefault="006F5B9E">
            <w:r>
              <w:t>strReferrerCustNo</w:t>
            </w:r>
          </w:p>
        </w:tc>
        <w:tc>
          <w:tcPr>
            <w:tcW w:w="1276" w:type="dxa"/>
          </w:tcPr>
          <w:p w14:paraId="615533F8" w14:textId="77777777" w:rsidR="00735CBA" w:rsidRDefault="006F5B9E">
            <w:r>
              <w:rPr>
                <w:rFonts w:hint="eastAsia"/>
              </w:rPr>
              <w:t>推荐人</w:t>
            </w:r>
          </w:p>
        </w:tc>
        <w:tc>
          <w:tcPr>
            <w:tcW w:w="1134" w:type="dxa"/>
          </w:tcPr>
          <w:p w14:paraId="1CB791F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967F85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34AEF740" w14:textId="77777777" w:rsidR="00735CBA" w:rsidRDefault="00735CBA"/>
        </w:tc>
      </w:tr>
      <w:tr w:rsidR="00735CBA" w14:paraId="29BE71D4" w14:textId="77777777">
        <w:tc>
          <w:tcPr>
            <w:tcW w:w="1838" w:type="dxa"/>
          </w:tcPr>
          <w:p w14:paraId="1781F982" w14:textId="77777777" w:rsidR="00735CBA" w:rsidRDefault="006F5B9E">
            <w:r>
              <w:t>strCorp</w:t>
            </w:r>
          </w:p>
        </w:tc>
        <w:tc>
          <w:tcPr>
            <w:tcW w:w="1276" w:type="dxa"/>
          </w:tcPr>
          <w:p w14:paraId="704DA978" w14:textId="77777777" w:rsidR="00735CBA" w:rsidRDefault="006F5B9E">
            <w:r>
              <w:rPr>
                <w:rFonts w:hint="eastAsia"/>
              </w:rPr>
              <w:t>单位名称</w:t>
            </w:r>
          </w:p>
        </w:tc>
        <w:tc>
          <w:tcPr>
            <w:tcW w:w="1134" w:type="dxa"/>
          </w:tcPr>
          <w:p w14:paraId="6E6B581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71FD2D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0AE90DAE" w14:textId="77777777" w:rsidR="00735CBA" w:rsidRDefault="00735CBA"/>
        </w:tc>
      </w:tr>
      <w:tr w:rsidR="00735CBA" w14:paraId="2B9DA3DC" w14:textId="77777777">
        <w:tc>
          <w:tcPr>
            <w:tcW w:w="1838" w:type="dxa"/>
          </w:tcPr>
          <w:p w14:paraId="0A218C8A" w14:textId="77777777" w:rsidR="00735CBA" w:rsidRDefault="006F5B9E">
            <w:r>
              <w:t>dtIntroduceDate</w:t>
            </w:r>
          </w:p>
        </w:tc>
        <w:tc>
          <w:tcPr>
            <w:tcW w:w="1276" w:type="dxa"/>
          </w:tcPr>
          <w:p w14:paraId="4419384A" w14:textId="77777777" w:rsidR="00735CBA" w:rsidRDefault="006F5B9E">
            <w:r>
              <w:rPr>
                <w:rFonts w:hint="eastAsia"/>
              </w:rPr>
              <w:t>顾客引入时间</w:t>
            </w:r>
          </w:p>
        </w:tc>
        <w:tc>
          <w:tcPr>
            <w:tcW w:w="1134" w:type="dxa"/>
          </w:tcPr>
          <w:p w14:paraId="1691448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DFEBA1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10371141" w14:textId="77777777" w:rsidR="00735CBA" w:rsidRDefault="006F5B9E">
            <w:r>
              <w:t>条件</w:t>
            </w:r>
            <w:r>
              <w:rPr>
                <w:rFonts w:hint="eastAsia"/>
              </w:rPr>
              <w:t>：</w:t>
            </w:r>
            <w:r>
              <w:t>大于顾客引入时间</w:t>
            </w:r>
          </w:p>
        </w:tc>
      </w:tr>
    </w:tbl>
    <w:p w14:paraId="59A4001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79DAF462" w14:textId="77777777">
        <w:tc>
          <w:tcPr>
            <w:tcW w:w="1838" w:type="dxa"/>
            <w:shd w:val="clear" w:color="auto" w:fill="00CCFF"/>
          </w:tcPr>
          <w:p w14:paraId="03A38184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32AC69AA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1B5E67E4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0FC45419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E0BF74F" w14:textId="77777777">
        <w:tc>
          <w:tcPr>
            <w:tcW w:w="1838" w:type="dxa"/>
          </w:tcPr>
          <w:p w14:paraId="5FDE415F" w14:textId="77777777" w:rsidR="00735CBA" w:rsidRDefault="006F5B9E">
            <w:r>
              <w:rPr>
                <w:rFonts w:hint="eastAsia"/>
              </w:rPr>
              <w:t>strNo</w:t>
            </w:r>
          </w:p>
        </w:tc>
        <w:tc>
          <w:tcPr>
            <w:tcW w:w="1559" w:type="dxa"/>
          </w:tcPr>
          <w:p w14:paraId="6C7EB765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76" w:type="dxa"/>
          </w:tcPr>
          <w:p w14:paraId="544E8E6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4B926A2" w14:textId="77777777" w:rsidR="00735CBA" w:rsidRDefault="006F5B9E">
            <w:r>
              <w:rPr>
                <w:rFonts w:hint="eastAsia"/>
              </w:rPr>
              <w:t>顾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关键字段</w:t>
            </w:r>
          </w:p>
        </w:tc>
      </w:tr>
      <w:tr w:rsidR="00735CBA" w14:paraId="74EFF91B" w14:textId="77777777">
        <w:tc>
          <w:tcPr>
            <w:tcW w:w="1838" w:type="dxa"/>
          </w:tcPr>
          <w:p w14:paraId="1C1B5F1A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1559" w:type="dxa"/>
          </w:tcPr>
          <w:p w14:paraId="611C3445" w14:textId="77777777" w:rsidR="00735CBA" w:rsidRDefault="006F5B9E">
            <w:r>
              <w:rPr>
                <w:rFonts w:hint="eastAsia"/>
              </w:rPr>
              <w:t>顾客姓名</w:t>
            </w:r>
          </w:p>
        </w:tc>
        <w:tc>
          <w:tcPr>
            <w:tcW w:w="1276" w:type="dxa"/>
          </w:tcPr>
          <w:p w14:paraId="120E346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5FC23A3" w14:textId="77777777" w:rsidR="00735CBA" w:rsidRDefault="006F5B9E">
            <w:r>
              <w:rPr>
                <w:rFonts w:hint="eastAsia"/>
              </w:rPr>
              <w:t>顾客在注册时填写的姓名</w:t>
            </w:r>
          </w:p>
        </w:tc>
      </w:tr>
      <w:tr w:rsidR="00735CBA" w14:paraId="6F433023" w14:textId="77777777">
        <w:tc>
          <w:tcPr>
            <w:tcW w:w="1838" w:type="dxa"/>
          </w:tcPr>
          <w:p w14:paraId="3534794B" w14:textId="77777777" w:rsidR="00735CBA" w:rsidRDefault="006F5B9E">
            <w:r>
              <w:rPr>
                <w:rFonts w:hint="eastAsia"/>
              </w:rPr>
              <w:t>strSex</w:t>
            </w:r>
          </w:p>
        </w:tc>
        <w:tc>
          <w:tcPr>
            <w:tcW w:w="1559" w:type="dxa"/>
          </w:tcPr>
          <w:p w14:paraId="391E0F15" w14:textId="77777777" w:rsidR="00735CBA" w:rsidRDefault="006F5B9E">
            <w:r>
              <w:rPr>
                <w:rFonts w:hint="eastAsia"/>
              </w:rPr>
              <w:t>顾客性别</w:t>
            </w:r>
          </w:p>
        </w:tc>
        <w:tc>
          <w:tcPr>
            <w:tcW w:w="1276" w:type="dxa"/>
          </w:tcPr>
          <w:p w14:paraId="5135747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AC2D3C7" w14:textId="77777777" w:rsidR="00735CBA" w:rsidRDefault="006F5B9E">
            <w:r>
              <w:rPr>
                <w:rFonts w:hint="eastAsia"/>
              </w:rPr>
              <w:t>顾客在注册时填写的性别</w:t>
            </w:r>
          </w:p>
        </w:tc>
      </w:tr>
      <w:tr w:rsidR="00735CBA" w14:paraId="51E27023" w14:textId="77777777">
        <w:tc>
          <w:tcPr>
            <w:tcW w:w="1838" w:type="dxa"/>
          </w:tcPr>
          <w:p w14:paraId="7F9AAD6A" w14:textId="77777777" w:rsidR="00735CBA" w:rsidRDefault="006F5B9E">
            <w:r>
              <w:rPr>
                <w:rFonts w:hint="eastAsia"/>
              </w:rPr>
              <w:t>dtBirthDay</w:t>
            </w:r>
          </w:p>
        </w:tc>
        <w:tc>
          <w:tcPr>
            <w:tcW w:w="1559" w:type="dxa"/>
          </w:tcPr>
          <w:p w14:paraId="6BFBC1B4" w14:textId="77777777" w:rsidR="00735CBA" w:rsidRDefault="006F5B9E">
            <w:r>
              <w:rPr>
                <w:rFonts w:hint="eastAsia"/>
              </w:rPr>
              <w:t>出生日期</w:t>
            </w:r>
          </w:p>
        </w:tc>
        <w:tc>
          <w:tcPr>
            <w:tcW w:w="1276" w:type="dxa"/>
          </w:tcPr>
          <w:p w14:paraId="3442FC85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827" w:type="dxa"/>
          </w:tcPr>
          <w:p w14:paraId="08DE43FA" w14:textId="77777777" w:rsidR="00735CBA" w:rsidRDefault="006F5B9E">
            <w:r>
              <w:rPr>
                <w:rFonts w:hint="eastAsia"/>
              </w:rPr>
              <w:t>顾客在注册时填写的生日</w:t>
            </w:r>
          </w:p>
        </w:tc>
      </w:tr>
      <w:tr w:rsidR="00735CBA" w14:paraId="6D2F9EC9" w14:textId="77777777">
        <w:tc>
          <w:tcPr>
            <w:tcW w:w="1838" w:type="dxa"/>
          </w:tcPr>
          <w:p w14:paraId="76F4CFE5" w14:textId="77777777" w:rsidR="00735CBA" w:rsidRDefault="006F5B9E">
            <w:r>
              <w:t>stride</w:t>
            </w:r>
          </w:p>
        </w:tc>
        <w:tc>
          <w:tcPr>
            <w:tcW w:w="1559" w:type="dxa"/>
          </w:tcPr>
          <w:p w14:paraId="28D87496" w14:textId="77777777" w:rsidR="00735CBA" w:rsidRDefault="006F5B9E">
            <w:r>
              <w:rPr>
                <w:rFonts w:hint="eastAsia"/>
              </w:rPr>
              <w:t>身份证号</w:t>
            </w:r>
          </w:p>
        </w:tc>
        <w:tc>
          <w:tcPr>
            <w:tcW w:w="1276" w:type="dxa"/>
          </w:tcPr>
          <w:p w14:paraId="12FD63A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DE4CA3F" w14:textId="77777777" w:rsidR="00735CBA" w:rsidRDefault="006F5B9E">
            <w:r>
              <w:rPr>
                <w:rFonts w:hint="eastAsia"/>
              </w:rPr>
              <w:t>顾客在注册时填写的证件号码</w:t>
            </w:r>
          </w:p>
        </w:tc>
      </w:tr>
      <w:tr w:rsidR="00735CBA" w14:paraId="7B76D899" w14:textId="77777777">
        <w:tc>
          <w:tcPr>
            <w:tcW w:w="1838" w:type="dxa"/>
          </w:tcPr>
          <w:p w14:paraId="56EB854C" w14:textId="77777777" w:rsidR="00735CBA" w:rsidRDefault="006F5B9E">
            <w:r>
              <w:rPr>
                <w:rFonts w:hint="eastAsia"/>
              </w:rPr>
              <w:t>strType</w:t>
            </w:r>
          </w:p>
        </w:tc>
        <w:tc>
          <w:tcPr>
            <w:tcW w:w="1559" w:type="dxa"/>
          </w:tcPr>
          <w:p w14:paraId="24658D40" w14:textId="77777777" w:rsidR="00735CBA" w:rsidRDefault="006F5B9E">
            <w:r>
              <w:rPr>
                <w:rFonts w:hint="eastAsia"/>
              </w:rPr>
              <w:t>顾客类型</w:t>
            </w:r>
          </w:p>
        </w:tc>
        <w:tc>
          <w:tcPr>
            <w:tcW w:w="1276" w:type="dxa"/>
          </w:tcPr>
          <w:p w14:paraId="66E8A58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622ADEC" w14:textId="77777777" w:rsidR="00735CBA" w:rsidRDefault="00735CBA"/>
        </w:tc>
      </w:tr>
      <w:tr w:rsidR="00735CBA" w14:paraId="7293562F" w14:textId="77777777">
        <w:tc>
          <w:tcPr>
            <w:tcW w:w="1838" w:type="dxa"/>
          </w:tcPr>
          <w:p w14:paraId="196069AF" w14:textId="77777777" w:rsidR="00735CBA" w:rsidRDefault="006F5B9E">
            <w:r>
              <w:rPr>
                <w:rFonts w:hint="eastAsia"/>
              </w:rPr>
              <w:t>strGroup</w:t>
            </w:r>
          </w:p>
        </w:tc>
        <w:tc>
          <w:tcPr>
            <w:tcW w:w="1559" w:type="dxa"/>
          </w:tcPr>
          <w:p w14:paraId="22C31B0B" w14:textId="77777777" w:rsidR="00735CBA" w:rsidRDefault="006F5B9E">
            <w:r>
              <w:rPr>
                <w:rFonts w:hint="eastAsia"/>
              </w:rPr>
              <w:t>所属地区</w:t>
            </w:r>
          </w:p>
        </w:tc>
        <w:tc>
          <w:tcPr>
            <w:tcW w:w="1276" w:type="dxa"/>
          </w:tcPr>
          <w:p w14:paraId="31F13EE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F05F4F7" w14:textId="77777777" w:rsidR="00735CBA" w:rsidRDefault="00735CBA"/>
        </w:tc>
      </w:tr>
      <w:tr w:rsidR="00735CBA" w14:paraId="2A511E9E" w14:textId="77777777">
        <w:tc>
          <w:tcPr>
            <w:tcW w:w="1838" w:type="dxa"/>
          </w:tcPr>
          <w:p w14:paraId="195E3A98" w14:textId="77777777" w:rsidR="00735CBA" w:rsidRDefault="006F5B9E">
            <w:r>
              <w:rPr>
                <w:rFonts w:hint="eastAsia"/>
              </w:rPr>
              <w:t>strAddress</w:t>
            </w:r>
          </w:p>
        </w:tc>
        <w:tc>
          <w:tcPr>
            <w:tcW w:w="1559" w:type="dxa"/>
          </w:tcPr>
          <w:p w14:paraId="4EFA93E3" w14:textId="77777777" w:rsidR="00735CBA" w:rsidRDefault="006F5B9E">
            <w:r>
              <w:rPr>
                <w:rFonts w:hint="eastAsia"/>
              </w:rPr>
              <w:t>详细地址</w:t>
            </w:r>
          </w:p>
        </w:tc>
        <w:tc>
          <w:tcPr>
            <w:tcW w:w="1276" w:type="dxa"/>
          </w:tcPr>
          <w:p w14:paraId="7E084DE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FA22423" w14:textId="77777777" w:rsidR="00735CBA" w:rsidRDefault="006F5B9E">
            <w:r>
              <w:rPr>
                <w:rFonts w:hint="eastAsia"/>
              </w:rPr>
              <w:t>顾客在注册时填写的通讯地址</w:t>
            </w:r>
          </w:p>
        </w:tc>
      </w:tr>
      <w:tr w:rsidR="00735CBA" w14:paraId="6371DFDE" w14:textId="77777777">
        <w:tc>
          <w:tcPr>
            <w:tcW w:w="1838" w:type="dxa"/>
          </w:tcPr>
          <w:p w14:paraId="05106D51" w14:textId="77777777" w:rsidR="00735CBA" w:rsidRDefault="006F5B9E">
            <w:r>
              <w:rPr>
                <w:rFonts w:hint="eastAsia"/>
              </w:rPr>
              <w:t>strPostCode</w:t>
            </w:r>
          </w:p>
        </w:tc>
        <w:tc>
          <w:tcPr>
            <w:tcW w:w="1559" w:type="dxa"/>
          </w:tcPr>
          <w:p w14:paraId="623E6EB3" w14:textId="77777777" w:rsidR="00735CBA" w:rsidRDefault="006F5B9E">
            <w:r>
              <w:rPr>
                <w:rFonts w:hint="eastAsia"/>
              </w:rPr>
              <w:t>邮政编码</w:t>
            </w:r>
          </w:p>
        </w:tc>
        <w:tc>
          <w:tcPr>
            <w:tcW w:w="1276" w:type="dxa"/>
          </w:tcPr>
          <w:p w14:paraId="1029C4A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D6A55FF" w14:textId="77777777" w:rsidR="00735CBA" w:rsidRDefault="006F5B9E">
            <w:r>
              <w:rPr>
                <w:rFonts w:hint="eastAsia"/>
              </w:rPr>
              <w:t>顾客在注册时填写的邮政编码</w:t>
            </w:r>
          </w:p>
        </w:tc>
      </w:tr>
      <w:tr w:rsidR="00735CBA" w14:paraId="403AAFF0" w14:textId="77777777">
        <w:tc>
          <w:tcPr>
            <w:tcW w:w="1838" w:type="dxa"/>
          </w:tcPr>
          <w:p w14:paraId="22A62563" w14:textId="77777777" w:rsidR="00735CBA" w:rsidRDefault="006F5B9E">
            <w:r>
              <w:rPr>
                <w:rFonts w:hint="eastAsia"/>
              </w:rPr>
              <w:t>strTelephone</w:t>
            </w:r>
          </w:p>
        </w:tc>
        <w:tc>
          <w:tcPr>
            <w:tcW w:w="1559" w:type="dxa"/>
          </w:tcPr>
          <w:p w14:paraId="5AF5035B" w14:textId="77777777" w:rsidR="00735CBA" w:rsidRDefault="006F5B9E">
            <w:r>
              <w:rPr>
                <w:rFonts w:hint="eastAsia"/>
              </w:rPr>
              <w:t>固定电话</w:t>
            </w:r>
          </w:p>
        </w:tc>
        <w:tc>
          <w:tcPr>
            <w:tcW w:w="1276" w:type="dxa"/>
          </w:tcPr>
          <w:p w14:paraId="048EA35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F1CD595" w14:textId="77777777" w:rsidR="00735CBA" w:rsidRDefault="006F5B9E">
            <w:r>
              <w:rPr>
                <w:rFonts w:hint="eastAsia"/>
              </w:rPr>
              <w:t>顾客在注册时填写的固定电话</w:t>
            </w:r>
          </w:p>
        </w:tc>
      </w:tr>
      <w:tr w:rsidR="00735CBA" w14:paraId="6F8446CC" w14:textId="77777777">
        <w:tc>
          <w:tcPr>
            <w:tcW w:w="1838" w:type="dxa"/>
          </w:tcPr>
          <w:p w14:paraId="267C58F0" w14:textId="77777777" w:rsidR="00735CBA" w:rsidRDefault="006F5B9E">
            <w:r>
              <w:rPr>
                <w:rFonts w:hint="eastAsia"/>
              </w:rPr>
              <w:t>strMobile</w:t>
            </w:r>
          </w:p>
        </w:tc>
        <w:tc>
          <w:tcPr>
            <w:tcW w:w="1559" w:type="dxa"/>
          </w:tcPr>
          <w:p w14:paraId="0B6CC55C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276" w:type="dxa"/>
          </w:tcPr>
          <w:p w14:paraId="66DC098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26749BB" w14:textId="77777777" w:rsidR="00735CBA" w:rsidRDefault="006F5B9E">
            <w:r>
              <w:rPr>
                <w:rFonts w:hint="eastAsia"/>
              </w:rPr>
              <w:t>顾客在注册时填写的移动电话</w:t>
            </w:r>
          </w:p>
        </w:tc>
      </w:tr>
      <w:tr w:rsidR="00735CBA" w14:paraId="0052BE25" w14:textId="77777777">
        <w:tc>
          <w:tcPr>
            <w:tcW w:w="1838" w:type="dxa"/>
          </w:tcPr>
          <w:p w14:paraId="409D0555" w14:textId="77777777" w:rsidR="00735CBA" w:rsidRDefault="006F5B9E">
            <w:r>
              <w:rPr>
                <w:rFonts w:hint="eastAsia"/>
              </w:rPr>
              <w:t>strJob</w:t>
            </w:r>
          </w:p>
        </w:tc>
        <w:tc>
          <w:tcPr>
            <w:tcW w:w="1559" w:type="dxa"/>
          </w:tcPr>
          <w:p w14:paraId="62E26638" w14:textId="77777777" w:rsidR="00735CBA" w:rsidRDefault="006F5B9E">
            <w:r>
              <w:rPr>
                <w:rFonts w:hint="eastAsia"/>
              </w:rPr>
              <w:t>从事职业</w:t>
            </w:r>
          </w:p>
        </w:tc>
        <w:tc>
          <w:tcPr>
            <w:tcW w:w="1276" w:type="dxa"/>
          </w:tcPr>
          <w:p w14:paraId="2278521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CF28E87" w14:textId="77777777" w:rsidR="00735CBA" w:rsidRDefault="00735CBA"/>
        </w:tc>
      </w:tr>
      <w:tr w:rsidR="00735CBA" w14:paraId="3782907F" w14:textId="77777777">
        <w:tc>
          <w:tcPr>
            <w:tcW w:w="1838" w:type="dxa"/>
          </w:tcPr>
          <w:p w14:paraId="0155308A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dtIntroduceDate</w:t>
            </w:r>
          </w:p>
        </w:tc>
        <w:tc>
          <w:tcPr>
            <w:tcW w:w="1559" w:type="dxa"/>
          </w:tcPr>
          <w:p w14:paraId="3C33E039" w14:textId="77777777" w:rsidR="00735CBA" w:rsidRDefault="006F5B9E">
            <w:r>
              <w:rPr>
                <w:rFonts w:hint="eastAsia"/>
              </w:rPr>
              <w:t>引入时间</w:t>
            </w:r>
          </w:p>
        </w:tc>
        <w:tc>
          <w:tcPr>
            <w:tcW w:w="1276" w:type="dxa"/>
          </w:tcPr>
          <w:p w14:paraId="2D2DB48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D725DBA" w14:textId="77777777" w:rsidR="00735CBA" w:rsidRDefault="00735CBA"/>
        </w:tc>
      </w:tr>
      <w:tr w:rsidR="00735CBA" w14:paraId="106AEEA0" w14:textId="77777777">
        <w:tc>
          <w:tcPr>
            <w:tcW w:w="1838" w:type="dxa"/>
          </w:tcPr>
          <w:p w14:paraId="26EE2F81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strMkStoreId</w:t>
            </w:r>
          </w:p>
        </w:tc>
        <w:tc>
          <w:tcPr>
            <w:tcW w:w="1559" w:type="dxa"/>
          </w:tcPr>
          <w:p w14:paraId="1AA139C3" w14:textId="77777777" w:rsidR="00735CBA" w:rsidRDefault="006F5B9E">
            <w:r>
              <w:rPr>
                <w:rFonts w:hint="eastAsia"/>
              </w:rPr>
              <w:t>引入机构</w:t>
            </w:r>
          </w:p>
        </w:tc>
        <w:tc>
          <w:tcPr>
            <w:tcW w:w="1276" w:type="dxa"/>
          </w:tcPr>
          <w:p w14:paraId="3631B5C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C172ECB" w14:textId="77777777" w:rsidR="00735CBA" w:rsidRDefault="00735CBA"/>
        </w:tc>
      </w:tr>
      <w:tr w:rsidR="00735CBA" w14:paraId="4A01D00F" w14:textId="77777777">
        <w:tc>
          <w:tcPr>
            <w:tcW w:w="1838" w:type="dxa"/>
          </w:tcPr>
          <w:p w14:paraId="71513189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strStoreId</w:t>
            </w:r>
          </w:p>
        </w:tc>
        <w:tc>
          <w:tcPr>
            <w:tcW w:w="1559" w:type="dxa"/>
          </w:tcPr>
          <w:p w14:paraId="52E64490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276" w:type="dxa"/>
          </w:tcPr>
          <w:p w14:paraId="66E1227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5F38352" w14:textId="77777777" w:rsidR="00735CBA" w:rsidRDefault="00735CBA"/>
        </w:tc>
      </w:tr>
      <w:tr w:rsidR="00735CBA" w14:paraId="42B0B74C" w14:textId="77777777">
        <w:tc>
          <w:tcPr>
            <w:tcW w:w="1838" w:type="dxa"/>
          </w:tcPr>
          <w:p w14:paraId="42979F2C" w14:textId="77777777" w:rsidR="00735CBA" w:rsidRDefault="006F5B9E">
            <w:r>
              <w:rPr>
                <w:rFonts w:hint="eastAsia"/>
              </w:rPr>
              <w:t>strCorp</w:t>
            </w:r>
          </w:p>
        </w:tc>
        <w:tc>
          <w:tcPr>
            <w:tcW w:w="1559" w:type="dxa"/>
          </w:tcPr>
          <w:p w14:paraId="4DC23F03" w14:textId="77777777" w:rsidR="00735CBA" w:rsidRDefault="006F5B9E">
            <w:r>
              <w:rPr>
                <w:rFonts w:hint="eastAsia"/>
              </w:rPr>
              <w:t>工作单位</w:t>
            </w:r>
          </w:p>
        </w:tc>
        <w:tc>
          <w:tcPr>
            <w:tcW w:w="1276" w:type="dxa"/>
          </w:tcPr>
          <w:p w14:paraId="2FF842B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2250EAC" w14:textId="77777777" w:rsidR="00735CBA" w:rsidRDefault="00735CBA"/>
        </w:tc>
      </w:tr>
      <w:tr w:rsidR="00735CBA" w14:paraId="0D7519A2" w14:textId="77777777">
        <w:tc>
          <w:tcPr>
            <w:tcW w:w="1838" w:type="dxa"/>
          </w:tcPr>
          <w:p w14:paraId="1074BE25" w14:textId="77777777" w:rsidR="00735CBA" w:rsidRDefault="006F5B9E">
            <w:r>
              <w:rPr>
                <w:rFonts w:hint="eastAsia"/>
              </w:rPr>
              <w:t>strEducation</w:t>
            </w:r>
          </w:p>
        </w:tc>
        <w:tc>
          <w:tcPr>
            <w:tcW w:w="1559" w:type="dxa"/>
          </w:tcPr>
          <w:p w14:paraId="69AF5B9E" w14:textId="77777777" w:rsidR="00735CBA" w:rsidRDefault="006F5B9E">
            <w:r>
              <w:rPr>
                <w:rFonts w:hint="eastAsia"/>
              </w:rPr>
              <w:t>文化程度</w:t>
            </w:r>
          </w:p>
        </w:tc>
        <w:tc>
          <w:tcPr>
            <w:tcW w:w="1276" w:type="dxa"/>
          </w:tcPr>
          <w:p w14:paraId="075AB5D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DFF7D42" w14:textId="77777777" w:rsidR="00735CBA" w:rsidRDefault="00735CBA"/>
        </w:tc>
      </w:tr>
      <w:tr w:rsidR="00735CBA" w14:paraId="081260F7" w14:textId="77777777">
        <w:tc>
          <w:tcPr>
            <w:tcW w:w="1838" w:type="dxa"/>
          </w:tcPr>
          <w:p w14:paraId="6065085B" w14:textId="77777777" w:rsidR="00735CBA" w:rsidRDefault="006F5B9E">
            <w:r>
              <w:rPr>
                <w:rFonts w:hint="eastAsia"/>
              </w:rPr>
              <w:t>decScore</w:t>
            </w:r>
          </w:p>
        </w:tc>
        <w:tc>
          <w:tcPr>
            <w:tcW w:w="1559" w:type="dxa"/>
          </w:tcPr>
          <w:p w14:paraId="1EFE8738" w14:textId="77777777" w:rsidR="00735CBA" w:rsidRDefault="006F5B9E">
            <w:r>
              <w:rPr>
                <w:rFonts w:hint="eastAsia"/>
              </w:rPr>
              <w:t>会员总积分</w:t>
            </w:r>
          </w:p>
        </w:tc>
        <w:tc>
          <w:tcPr>
            <w:tcW w:w="1276" w:type="dxa"/>
          </w:tcPr>
          <w:p w14:paraId="259621F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0BA30563" w14:textId="77777777" w:rsidR="00735CBA" w:rsidRDefault="006F5B9E">
            <w:r>
              <w:rPr>
                <w:rFonts w:hint="eastAsia"/>
              </w:rPr>
              <w:t>会员的累计总积分</w:t>
            </w:r>
          </w:p>
        </w:tc>
      </w:tr>
      <w:tr w:rsidR="00735CBA" w14:paraId="1553687B" w14:textId="77777777">
        <w:tc>
          <w:tcPr>
            <w:tcW w:w="1838" w:type="dxa"/>
          </w:tcPr>
          <w:p w14:paraId="441E8779" w14:textId="77777777" w:rsidR="00735CBA" w:rsidRDefault="006F5B9E">
            <w:pPr>
              <w:rPr>
                <w:rFonts w:eastAsia="仿宋_GB2312"/>
              </w:rPr>
            </w:pPr>
            <w:r>
              <w:rPr>
                <w:rFonts w:hint="eastAsia"/>
              </w:rPr>
              <w:t>decUsedScore</w:t>
            </w:r>
          </w:p>
        </w:tc>
        <w:tc>
          <w:tcPr>
            <w:tcW w:w="1559" w:type="dxa"/>
          </w:tcPr>
          <w:p w14:paraId="623FF915" w14:textId="77777777" w:rsidR="00735CBA" w:rsidRDefault="006F5B9E">
            <w:r>
              <w:rPr>
                <w:rFonts w:hint="eastAsia"/>
              </w:rPr>
              <w:t>会员已用积分</w:t>
            </w:r>
          </w:p>
        </w:tc>
        <w:tc>
          <w:tcPr>
            <w:tcW w:w="1276" w:type="dxa"/>
          </w:tcPr>
          <w:p w14:paraId="4B43897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78FCCD0D" w14:textId="77777777" w:rsidR="00735CBA" w:rsidRDefault="006F5B9E">
            <w:r>
              <w:rPr>
                <w:rFonts w:hint="eastAsia"/>
              </w:rPr>
              <w:t>会员的已用积分</w:t>
            </w:r>
          </w:p>
        </w:tc>
      </w:tr>
      <w:tr w:rsidR="00735CBA" w14:paraId="6B2FC88D" w14:textId="77777777">
        <w:tc>
          <w:tcPr>
            <w:tcW w:w="1838" w:type="dxa"/>
          </w:tcPr>
          <w:p w14:paraId="3BDBFACB" w14:textId="77777777" w:rsidR="00735CBA" w:rsidRDefault="006F5B9E">
            <w:r>
              <w:t>strEmail</w:t>
            </w:r>
          </w:p>
        </w:tc>
        <w:tc>
          <w:tcPr>
            <w:tcW w:w="1559" w:type="dxa"/>
          </w:tcPr>
          <w:p w14:paraId="01311BDC" w14:textId="77777777" w:rsidR="00735CBA" w:rsidRDefault="006F5B9E">
            <w:r>
              <w:rPr>
                <w:rFonts w:hint="eastAsia"/>
              </w:rPr>
              <w:t>电子邮件</w:t>
            </w:r>
          </w:p>
        </w:tc>
        <w:tc>
          <w:tcPr>
            <w:tcW w:w="1276" w:type="dxa"/>
          </w:tcPr>
          <w:p w14:paraId="54067FC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861636B" w14:textId="77777777" w:rsidR="00735CBA" w:rsidRDefault="00735CBA"/>
        </w:tc>
      </w:tr>
      <w:tr w:rsidR="00735CBA" w14:paraId="2C10A120" w14:textId="77777777">
        <w:tc>
          <w:tcPr>
            <w:tcW w:w="1838" w:type="dxa"/>
          </w:tcPr>
          <w:p w14:paraId="232DAA68" w14:textId="77777777" w:rsidR="00735CBA" w:rsidRDefault="006F5B9E">
            <w:r>
              <w:t>strFond</w:t>
            </w:r>
          </w:p>
        </w:tc>
        <w:tc>
          <w:tcPr>
            <w:tcW w:w="1559" w:type="dxa"/>
          </w:tcPr>
          <w:p w14:paraId="29EF21E3" w14:textId="77777777" w:rsidR="00735CBA" w:rsidRDefault="006F5B9E">
            <w:r>
              <w:rPr>
                <w:rFonts w:hint="eastAsia"/>
              </w:rPr>
              <w:t>爱好</w:t>
            </w:r>
          </w:p>
        </w:tc>
        <w:tc>
          <w:tcPr>
            <w:tcW w:w="1276" w:type="dxa"/>
          </w:tcPr>
          <w:p w14:paraId="55F3CD9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52308AE" w14:textId="77777777" w:rsidR="00735CBA" w:rsidRDefault="00735CBA"/>
        </w:tc>
      </w:tr>
      <w:tr w:rsidR="00735CBA" w14:paraId="24699FE1" w14:textId="77777777">
        <w:tc>
          <w:tcPr>
            <w:tcW w:w="1838" w:type="dxa"/>
          </w:tcPr>
          <w:p w14:paraId="15021F05" w14:textId="77777777" w:rsidR="00735CBA" w:rsidRDefault="006F5B9E">
            <w:r>
              <w:t>strIDType</w:t>
            </w:r>
          </w:p>
        </w:tc>
        <w:tc>
          <w:tcPr>
            <w:tcW w:w="1559" w:type="dxa"/>
          </w:tcPr>
          <w:p w14:paraId="0D6CC6DB" w14:textId="77777777" w:rsidR="00735CBA" w:rsidRDefault="006F5B9E">
            <w:r>
              <w:rPr>
                <w:rFonts w:hint="eastAsia"/>
              </w:rPr>
              <w:t>证件类型</w:t>
            </w:r>
          </w:p>
        </w:tc>
        <w:tc>
          <w:tcPr>
            <w:tcW w:w="1276" w:type="dxa"/>
          </w:tcPr>
          <w:p w14:paraId="2115705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E837699" w14:textId="77777777" w:rsidR="00735CBA" w:rsidRDefault="00735CBA"/>
        </w:tc>
      </w:tr>
      <w:tr w:rsidR="00735CBA" w14:paraId="19F08B36" w14:textId="77777777">
        <w:tc>
          <w:tcPr>
            <w:tcW w:w="1838" w:type="dxa"/>
          </w:tcPr>
          <w:p w14:paraId="03273B7B" w14:textId="77777777" w:rsidR="00735CBA" w:rsidRDefault="006F5B9E">
            <w:r>
              <w:t>strMicroId</w:t>
            </w:r>
          </w:p>
        </w:tc>
        <w:tc>
          <w:tcPr>
            <w:tcW w:w="1559" w:type="dxa"/>
          </w:tcPr>
          <w:p w14:paraId="13218EC4" w14:textId="77777777" w:rsidR="00735CBA" w:rsidRDefault="006F5B9E">
            <w:r>
              <w:rPr>
                <w:rFonts w:hint="eastAsia"/>
              </w:rPr>
              <w:t>关联的微信号</w:t>
            </w:r>
          </w:p>
        </w:tc>
        <w:tc>
          <w:tcPr>
            <w:tcW w:w="1276" w:type="dxa"/>
          </w:tcPr>
          <w:p w14:paraId="096EA7B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524A590" w14:textId="77777777" w:rsidR="00735CBA" w:rsidRDefault="00735CBA"/>
        </w:tc>
      </w:tr>
    </w:tbl>
    <w:p w14:paraId="3C1960DF" w14:textId="77777777" w:rsidR="00735CBA" w:rsidRDefault="006F5B9E">
      <w:pPr>
        <w:pStyle w:val="aff1"/>
        <w:numPr>
          <w:ilvl w:val="3"/>
          <w:numId w:val="15"/>
        </w:numPr>
        <w:outlineLvl w:val="3"/>
      </w:pPr>
      <w:r>
        <w:rPr>
          <w:rFonts w:hint="eastAsia"/>
        </w:rPr>
        <w:t>同程会员信息查询</w:t>
      </w:r>
    </w:p>
    <w:p w14:paraId="34A62514" w14:textId="77777777" w:rsidR="00735CBA" w:rsidRDefault="006F5B9E">
      <w:r>
        <w:rPr>
          <w:rFonts w:hint="eastAsia"/>
        </w:rPr>
        <w:lastRenderedPageBreak/>
        <w:t>示例：</w:t>
      </w:r>
    </w:p>
    <w:p w14:paraId="64E9307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0F5ABB5" w14:textId="77777777" w:rsidR="00735CBA" w:rsidRDefault="006F5B9E">
      <w:r>
        <w:t>{</w:t>
      </w:r>
    </w:p>
    <w:p w14:paraId="4BC9347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同程会员信息查询</w:t>
      </w:r>
      <w:r>
        <w:rPr>
          <w:rFonts w:hint="eastAsia"/>
        </w:rPr>
        <w:t>",</w:t>
      </w:r>
    </w:p>
    <w:p w14:paraId="00EEA0C9" w14:textId="77777777" w:rsidR="00735CBA" w:rsidRDefault="006F5B9E">
      <w:r>
        <w:t xml:space="preserve">  "ObjectData": {</w:t>
      </w:r>
    </w:p>
    <w:p w14:paraId="5D9AF38B" w14:textId="77777777" w:rsidR="00735CBA" w:rsidRDefault="006F5B9E">
      <w:r>
        <w:t xml:space="preserve">        "branchcode": "102",</w:t>
      </w:r>
    </w:p>
    <w:p w14:paraId="1C7E0200" w14:textId="77777777" w:rsidR="00735CBA" w:rsidRDefault="006F5B9E">
      <w:r>
        <w:rPr>
          <w:rFonts w:hint="eastAsia"/>
        </w:rPr>
        <w:t xml:space="preserve">        "</w:t>
      </w:r>
      <w:r>
        <w:t>type</w:t>
      </w:r>
      <w:r>
        <w:rPr>
          <w:rFonts w:hint="eastAsia"/>
        </w:rPr>
        <w:t>": "</w:t>
      </w:r>
      <w:r>
        <w:t>memberid</w:t>
      </w:r>
      <w:r>
        <w:rPr>
          <w:rFonts w:hint="eastAsia"/>
        </w:rPr>
        <w:t>",</w:t>
      </w:r>
    </w:p>
    <w:p w14:paraId="291F8B86" w14:textId="77777777" w:rsidR="00735CBA" w:rsidRDefault="006F5B9E">
      <w:r>
        <w:t xml:space="preserve">        "value": "86474"</w:t>
      </w:r>
    </w:p>
    <w:p w14:paraId="3A385F22" w14:textId="77777777" w:rsidR="00735CBA" w:rsidRDefault="006F5B9E">
      <w:r>
        <w:t xml:space="preserve">  },</w:t>
      </w:r>
    </w:p>
    <w:p w14:paraId="1FA671D2" w14:textId="77777777" w:rsidR="00735CBA" w:rsidRDefault="006F5B9E">
      <w:r>
        <w:t xml:space="preserve">  "ClientTime": "2018-9-07 16:05:25.952Z",</w:t>
      </w:r>
    </w:p>
    <w:p w14:paraId="4F69504B" w14:textId="77777777" w:rsidR="00735CBA" w:rsidRDefault="006F5B9E">
      <w:r>
        <w:t xml:space="preserve">  "Tag": "",</w:t>
      </w:r>
    </w:p>
    <w:p w14:paraId="163A2045" w14:textId="77777777" w:rsidR="00735CBA" w:rsidRDefault="006F5B9E">
      <w:r>
        <w:t xml:space="preserve">  "UserNo": "E220DABD-548D-45CD-9C46-7EF26212C08B"</w:t>
      </w:r>
    </w:p>
    <w:p w14:paraId="4EF4B46F" w14:textId="77777777" w:rsidR="00735CBA" w:rsidRDefault="006F5B9E">
      <w:r>
        <w:t>}</w:t>
      </w:r>
    </w:p>
    <w:p w14:paraId="1CBAD71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6DAAC94" w14:textId="77777777" w:rsidR="00735CBA" w:rsidRDefault="006F5B9E">
      <w:r>
        <w:t>{</w:t>
      </w:r>
    </w:p>
    <w:p w14:paraId="4E1B8314" w14:textId="77777777" w:rsidR="00735CBA" w:rsidRDefault="006F5B9E">
      <w:r>
        <w:t xml:space="preserve">  "ObjectData": "020800000021",</w:t>
      </w:r>
    </w:p>
    <w:p w14:paraId="108083E4" w14:textId="77777777" w:rsidR="00735CBA" w:rsidRDefault="006F5B9E">
      <w:r>
        <w:t xml:space="preserve">  "UniqueKey": null,</w:t>
      </w:r>
    </w:p>
    <w:p w14:paraId="2D506B57" w14:textId="77777777" w:rsidR="00735CBA" w:rsidRDefault="006F5B9E">
      <w:r>
        <w:t xml:space="preserve">  "MethodName": null,</w:t>
      </w:r>
    </w:p>
    <w:p w14:paraId="0132B436" w14:textId="77777777" w:rsidR="00735CBA" w:rsidRDefault="006F5B9E">
      <w:r>
        <w:t xml:space="preserve">  "SourceMethodName": null,</w:t>
      </w:r>
    </w:p>
    <w:p w14:paraId="113839A9" w14:textId="77777777" w:rsidR="00735CBA" w:rsidRDefault="006F5B9E">
      <w:r>
        <w:t xml:space="preserve">  "Tag": null,</w:t>
      </w:r>
    </w:p>
    <w:p w14:paraId="3508CB28" w14:textId="77777777" w:rsidR="00735CBA" w:rsidRDefault="006F5B9E">
      <w:r>
        <w:t xml:space="preserve">  "UserState": null,</w:t>
      </w:r>
    </w:p>
    <w:p w14:paraId="2D669CCE" w14:textId="77777777" w:rsidR="00735CBA" w:rsidRDefault="006F5B9E">
      <w:r>
        <w:t xml:space="preserve">  "Exception": null,</w:t>
      </w:r>
    </w:p>
    <w:p w14:paraId="549A4FCE" w14:textId="77777777" w:rsidR="00735CBA" w:rsidRDefault="006F5B9E">
      <w:r>
        <w:t xml:space="preserve">  "HasException": false</w:t>
      </w:r>
    </w:p>
    <w:p w14:paraId="3EF4868A" w14:textId="77777777" w:rsidR="00735CBA" w:rsidRDefault="006F5B9E">
      <w:r>
        <w:t>}</w:t>
      </w:r>
    </w:p>
    <w:p w14:paraId="45DA1F1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276"/>
        <w:gridCol w:w="2977"/>
      </w:tblGrid>
      <w:tr w:rsidR="00735CBA" w14:paraId="1CA0AE74" w14:textId="77777777">
        <w:trPr>
          <w:trHeight w:val="322"/>
          <w:jc w:val="center"/>
        </w:trPr>
        <w:tc>
          <w:tcPr>
            <w:tcW w:w="1696" w:type="dxa"/>
            <w:shd w:val="clear" w:color="auto" w:fill="00CCFF"/>
          </w:tcPr>
          <w:p w14:paraId="5BE8AA92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07E499B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67EA439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2130F671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977" w:type="dxa"/>
            <w:shd w:val="clear" w:color="auto" w:fill="00CCFF"/>
          </w:tcPr>
          <w:p w14:paraId="6E6B120F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CB4F18F" w14:textId="77777777">
        <w:trPr>
          <w:trHeight w:val="322"/>
          <w:jc w:val="center"/>
        </w:trPr>
        <w:tc>
          <w:tcPr>
            <w:tcW w:w="1696" w:type="dxa"/>
          </w:tcPr>
          <w:p w14:paraId="5B516C49" w14:textId="77777777" w:rsidR="00735CBA" w:rsidRDefault="006F5B9E">
            <w:r>
              <w:t>branchcode</w:t>
            </w:r>
          </w:p>
        </w:tc>
        <w:tc>
          <w:tcPr>
            <w:tcW w:w="1276" w:type="dxa"/>
          </w:tcPr>
          <w:p w14:paraId="5DB405AF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992" w:type="dxa"/>
          </w:tcPr>
          <w:p w14:paraId="5E4AEA4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B09BE1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14:paraId="3FCE6993" w14:textId="77777777" w:rsidR="00735CBA" w:rsidRDefault="006F5B9E">
            <w:r>
              <w:rPr>
                <w:rFonts w:hint="eastAsia"/>
              </w:rPr>
              <w:t>机构编码，例如武商网为</w:t>
            </w:r>
            <w:r>
              <w:rPr>
                <w:rFonts w:hint="eastAsia"/>
              </w:rPr>
              <w:t xml:space="preserve"> 124</w:t>
            </w:r>
          </w:p>
        </w:tc>
      </w:tr>
      <w:tr w:rsidR="00735CBA" w14:paraId="62F7D89C" w14:textId="77777777">
        <w:trPr>
          <w:trHeight w:val="322"/>
          <w:jc w:val="center"/>
        </w:trPr>
        <w:tc>
          <w:tcPr>
            <w:tcW w:w="1696" w:type="dxa"/>
          </w:tcPr>
          <w:p w14:paraId="74A3EDE3" w14:textId="77777777" w:rsidR="00735CBA" w:rsidRDefault="006F5B9E">
            <w:r>
              <w:t>type</w:t>
            </w:r>
          </w:p>
        </w:tc>
        <w:tc>
          <w:tcPr>
            <w:tcW w:w="1276" w:type="dxa"/>
          </w:tcPr>
          <w:p w14:paraId="4FEA0FE1" w14:textId="77777777" w:rsidR="00735CBA" w:rsidRDefault="006F5B9E"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</w:tcPr>
          <w:p w14:paraId="617012A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388DB2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14:paraId="544B2C85" w14:textId="77777777" w:rsidR="00735CBA" w:rsidRDefault="006F5B9E"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memberid (APP</w:t>
            </w: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obileno(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735CBA" w14:paraId="2F4E9A52" w14:textId="77777777">
        <w:trPr>
          <w:trHeight w:val="322"/>
          <w:jc w:val="center"/>
        </w:trPr>
        <w:tc>
          <w:tcPr>
            <w:tcW w:w="1696" w:type="dxa"/>
          </w:tcPr>
          <w:p w14:paraId="593DC0E5" w14:textId="77777777" w:rsidR="00735CBA" w:rsidRDefault="006F5B9E">
            <w:r>
              <w:t>value</w:t>
            </w:r>
          </w:p>
        </w:tc>
        <w:tc>
          <w:tcPr>
            <w:tcW w:w="1276" w:type="dxa"/>
          </w:tcPr>
          <w:p w14:paraId="311E046F" w14:textId="77777777" w:rsidR="00735CBA" w:rsidRDefault="006F5B9E">
            <w:r>
              <w:rPr>
                <w:rFonts w:hint="eastAsia"/>
              </w:rPr>
              <w:t>手机号码</w:t>
            </w:r>
          </w:p>
        </w:tc>
        <w:tc>
          <w:tcPr>
            <w:tcW w:w="992" w:type="dxa"/>
          </w:tcPr>
          <w:p w14:paraId="679CD7B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70D371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14:paraId="2107477F" w14:textId="77777777" w:rsidR="00735CBA" w:rsidRDefault="00735CBA"/>
        </w:tc>
      </w:tr>
    </w:tbl>
    <w:p w14:paraId="758304B1" w14:textId="77777777" w:rsidR="00735CBA" w:rsidRDefault="00735CBA"/>
    <w:p w14:paraId="3E57F063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07865D91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4EADE9F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00F6A1E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10AE9CC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15C0263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979E013" w14:textId="77777777">
        <w:trPr>
          <w:jc w:val="center"/>
        </w:trPr>
        <w:tc>
          <w:tcPr>
            <w:tcW w:w="1953" w:type="dxa"/>
          </w:tcPr>
          <w:p w14:paraId="48C03624" w14:textId="77777777" w:rsidR="00735CBA" w:rsidRDefault="006F5B9E">
            <w:r>
              <w:t>ObjectData</w:t>
            </w:r>
          </w:p>
        </w:tc>
        <w:tc>
          <w:tcPr>
            <w:tcW w:w="1953" w:type="dxa"/>
          </w:tcPr>
          <w:p w14:paraId="10E9D697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75DA100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9A4FC8F" w14:textId="77777777" w:rsidR="00735CBA" w:rsidRDefault="00735CBA"/>
        </w:tc>
      </w:tr>
    </w:tbl>
    <w:p w14:paraId="339628D9" w14:textId="77777777" w:rsidR="00735CBA" w:rsidRDefault="00735CB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FF0000"/>
          <w:sz w:val="19"/>
          <w:szCs w:val="19"/>
        </w:rPr>
      </w:pPr>
    </w:p>
    <w:p w14:paraId="22A9CE8C" w14:textId="77777777" w:rsidR="00735CBA" w:rsidRDefault="00735CB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FF0000"/>
          <w:sz w:val="19"/>
          <w:szCs w:val="19"/>
        </w:rPr>
      </w:pPr>
    </w:p>
    <w:p w14:paraId="67658FCC" w14:textId="77777777" w:rsidR="00735CBA" w:rsidRDefault="006F5B9E">
      <w:pPr>
        <w:pStyle w:val="aff1"/>
        <w:numPr>
          <w:ilvl w:val="3"/>
          <w:numId w:val="15"/>
        </w:numPr>
        <w:outlineLvl w:val="3"/>
      </w:pPr>
      <w:r>
        <w:rPr>
          <w:rFonts w:hint="eastAsia"/>
        </w:rPr>
        <w:t>查询会员卡信息</w:t>
      </w:r>
    </w:p>
    <w:p w14:paraId="3E4A7521" w14:textId="77777777" w:rsidR="00735CBA" w:rsidRDefault="006F5B9E">
      <w:r>
        <w:rPr>
          <w:rFonts w:hint="eastAsia"/>
        </w:rPr>
        <w:t>说明</w:t>
      </w:r>
    </w:p>
    <w:p w14:paraId="497C3BAB" w14:textId="77777777" w:rsidR="00735CBA" w:rsidRDefault="006F5B9E"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.6.1.1</w:t>
      </w:r>
      <w:r>
        <w:rPr>
          <w:rFonts w:hint="eastAsia"/>
        </w:rPr>
        <w:t>按手机号、证件号等信息查询时不能返回多个会员信息，需增加此接口。</w:t>
      </w:r>
    </w:p>
    <w:p w14:paraId="3E09F04E" w14:textId="77777777" w:rsidR="00735CBA" w:rsidRDefault="006F5B9E">
      <w:r>
        <w:t>2</w:t>
      </w:r>
      <w:r>
        <w:rPr>
          <w:rFonts w:hint="eastAsia"/>
        </w:rPr>
        <w:t>、如传入了</w:t>
      </w:r>
      <w:r>
        <w:t>CardNo</w:t>
      </w:r>
      <w:r>
        <w:rPr>
          <w:rFonts w:hint="eastAsia"/>
        </w:rPr>
        <w:t>、</w:t>
      </w:r>
      <w:r>
        <w:t xml:space="preserve">Mid </w:t>
      </w:r>
      <w:r>
        <w:rPr>
          <w:rFonts w:hint="eastAsia"/>
        </w:rPr>
        <w:t>会返回单会员</w:t>
      </w:r>
      <w:r>
        <w:t>,</w:t>
      </w:r>
      <w:r>
        <w:rPr>
          <w:rFonts w:hint="eastAsia"/>
        </w:rPr>
        <w:t>单卡</w:t>
      </w:r>
      <w:r>
        <w:t>,</w:t>
      </w:r>
      <w:r>
        <w:rPr>
          <w:rFonts w:hint="eastAsia"/>
        </w:rPr>
        <w:t>多账户信息</w:t>
      </w:r>
      <w:r>
        <w:t>,</w:t>
      </w:r>
      <w:r>
        <w:rPr>
          <w:rFonts w:hint="eastAsia"/>
        </w:rPr>
        <w:t>可能没有会员信息</w:t>
      </w:r>
      <w:r>
        <w:t xml:space="preserve">; </w:t>
      </w:r>
      <w:r>
        <w:rPr>
          <w:rFonts w:hint="eastAsia"/>
        </w:rPr>
        <w:t>可在通过会员编码查多个卡。</w:t>
      </w:r>
    </w:p>
    <w:p w14:paraId="1E54AA5E" w14:textId="77777777" w:rsidR="00735CBA" w:rsidRDefault="006F5B9E">
      <w:r>
        <w:t>3</w:t>
      </w:r>
      <w:r>
        <w:rPr>
          <w:rFonts w:hint="eastAsia"/>
        </w:rPr>
        <w:t>、如传入其他会员条件，会返回多会员，多卡，多账户信息</w:t>
      </w:r>
      <w:r>
        <w:t>;</w:t>
      </w:r>
    </w:p>
    <w:p w14:paraId="31189D4F" w14:textId="77777777" w:rsidR="00735CBA" w:rsidRDefault="00735CBA">
      <w:pPr>
        <w:widowControl w:val="0"/>
        <w:autoSpaceDE w:val="0"/>
        <w:autoSpaceDN w:val="0"/>
        <w:adjustRightInd w:val="0"/>
      </w:pPr>
    </w:p>
    <w:p w14:paraId="1857AC47" w14:textId="77777777" w:rsidR="00735CBA" w:rsidRDefault="006F5B9E">
      <w:r>
        <w:rPr>
          <w:rFonts w:hint="eastAsia"/>
        </w:rPr>
        <w:t>示例：</w:t>
      </w:r>
    </w:p>
    <w:p w14:paraId="7678EBB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7F6E595" w14:textId="77777777" w:rsidR="00735CBA" w:rsidRDefault="006F5B9E">
      <w:r>
        <w:t>{</w:t>
      </w:r>
    </w:p>
    <w:p w14:paraId="75D23767" w14:textId="77777777" w:rsidR="00735CBA" w:rsidRDefault="006F5B9E">
      <w:r>
        <w:rPr>
          <w:rFonts w:hint="eastAsia"/>
        </w:rPr>
        <w:t xml:space="preserve">    "UniqueKey": "</w:t>
      </w:r>
      <w:r>
        <w:rPr>
          <w:rFonts w:hint="eastAsia"/>
        </w:rPr>
        <w:t>查询会员卡信息</w:t>
      </w:r>
      <w:r>
        <w:rPr>
          <w:rFonts w:hint="eastAsia"/>
        </w:rPr>
        <w:t>",</w:t>
      </w:r>
    </w:p>
    <w:p w14:paraId="1CA4660D" w14:textId="77777777" w:rsidR="00735CBA" w:rsidRDefault="006F5B9E">
      <w:r>
        <w:t xml:space="preserve">    "ObjectData": {</w:t>
      </w:r>
    </w:p>
    <w:p w14:paraId="69EBCF78" w14:textId="77777777" w:rsidR="00735CBA" w:rsidRDefault="006F5B9E">
      <w:r>
        <w:t xml:space="preserve">        "strCardNo": "",</w:t>
      </w:r>
    </w:p>
    <w:p w14:paraId="16832B21" w14:textId="77777777" w:rsidR="00735CBA" w:rsidRDefault="006F5B9E">
      <w:r>
        <w:t xml:space="preserve">        "strMid": "",</w:t>
      </w:r>
    </w:p>
    <w:p w14:paraId="411A401E" w14:textId="77777777" w:rsidR="00735CBA" w:rsidRDefault="006F5B9E">
      <w:r>
        <w:t xml:space="preserve">        "strCardName": "",</w:t>
      </w:r>
    </w:p>
    <w:p w14:paraId="271AA268" w14:textId="77777777" w:rsidR="00735CBA" w:rsidRDefault="006F5B9E">
      <w:r>
        <w:t xml:space="preserve">        "strCardStatus": "",</w:t>
      </w:r>
    </w:p>
    <w:p w14:paraId="43D52BA6" w14:textId="77777777" w:rsidR="00735CBA" w:rsidRDefault="006F5B9E">
      <w:r>
        <w:t xml:space="preserve">        "strCardType": "",</w:t>
      </w:r>
    </w:p>
    <w:p w14:paraId="63F85E29" w14:textId="77777777" w:rsidR="00735CBA" w:rsidRDefault="006F5B9E">
      <w:r>
        <w:t xml:space="preserve">        "strCustomerNo": "",</w:t>
      </w:r>
    </w:p>
    <w:p w14:paraId="4A414973" w14:textId="77777777" w:rsidR="00735CBA" w:rsidRDefault="006F5B9E">
      <w:r>
        <w:t xml:space="preserve">        "strMicroId": "",</w:t>
      </w:r>
    </w:p>
    <w:p w14:paraId="45AB9299" w14:textId="77777777" w:rsidR="00735CBA" w:rsidRDefault="006F5B9E">
      <w:r>
        <w:t xml:space="preserve">        "strMobile": "15253105585",</w:t>
      </w:r>
    </w:p>
    <w:p w14:paraId="6223DEE8" w14:textId="77777777" w:rsidR="00735CBA" w:rsidRDefault="006F5B9E">
      <w:r>
        <w:t xml:space="preserve">        "strId": "",</w:t>
      </w:r>
    </w:p>
    <w:p w14:paraId="152B56A1" w14:textId="77777777" w:rsidR="00735CBA" w:rsidRDefault="006F5B9E">
      <w:r>
        <w:t xml:space="preserve">        "strCarNumber": ""</w:t>
      </w:r>
    </w:p>
    <w:p w14:paraId="3AA72AFE" w14:textId="77777777" w:rsidR="00735CBA" w:rsidRDefault="006F5B9E">
      <w:r>
        <w:t xml:space="preserve">    },</w:t>
      </w:r>
    </w:p>
    <w:p w14:paraId="3A291735" w14:textId="77777777" w:rsidR="00735CBA" w:rsidRDefault="006F5B9E">
      <w:r>
        <w:t xml:space="preserve">    "ClientTime": "2018-9-20 14:05:25.952Z",</w:t>
      </w:r>
    </w:p>
    <w:p w14:paraId="556C2A4A" w14:textId="77777777" w:rsidR="00735CBA" w:rsidRDefault="006F5B9E">
      <w:r>
        <w:t xml:space="preserve">    "Tag": "",</w:t>
      </w:r>
    </w:p>
    <w:p w14:paraId="319F3126" w14:textId="77777777" w:rsidR="00735CBA" w:rsidRDefault="006F5B9E">
      <w:r>
        <w:t xml:space="preserve">    "UserNo": "D94BF6AD-BD36-4694-9694-7C21D3482C4C"</w:t>
      </w:r>
    </w:p>
    <w:p w14:paraId="432D5798" w14:textId="77777777" w:rsidR="00735CBA" w:rsidRDefault="006F5B9E">
      <w:r>
        <w:t>}</w:t>
      </w:r>
    </w:p>
    <w:p w14:paraId="3D86456D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3222CF4" w14:textId="77777777" w:rsidR="00735CBA" w:rsidRDefault="006F5B9E">
      <w:r>
        <w:t>{</w:t>
      </w:r>
    </w:p>
    <w:p w14:paraId="31237BFC" w14:textId="77777777" w:rsidR="00735CBA" w:rsidRDefault="006F5B9E">
      <w:r>
        <w:t xml:space="preserve">    "ObjectData": {</w:t>
      </w:r>
    </w:p>
    <w:p w14:paraId="3958493D" w14:textId="77777777" w:rsidR="00735CBA" w:rsidRDefault="006F5B9E">
      <w:r>
        <w:t xml:space="preserve">        "lstCard": [</w:t>
      </w:r>
    </w:p>
    <w:p w14:paraId="0AFE8912" w14:textId="77777777" w:rsidR="00735CBA" w:rsidRDefault="006F5B9E">
      <w:r>
        <w:t xml:space="preserve">            {</w:t>
      </w:r>
    </w:p>
    <w:p w14:paraId="61DD3E32" w14:textId="77777777" w:rsidR="00735CBA" w:rsidRDefault="006F5B9E">
      <w:r>
        <w:t xml:space="preserve">                "strCardNo": "0000002",</w:t>
      </w:r>
    </w:p>
    <w:p w14:paraId="7FA7E904" w14:textId="77777777" w:rsidR="00735CBA" w:rsidRDefault="006F5B9E">
      <w:r>
        <w:t xml:space="preserve">                "strMid": "000000209116750910090",</w:t>
      </w:r>
    </w:p>
    <w:p w14:paraId="67A32B06" w14:textId="77777777" w:rsidR="00735CBA" w:rsidRDefault="006F5B9E">
      <w:r>
        <w:rPr>
          <w:rFonts w:hint="eastAsia"/>
        </w:rPr>
        <w:t xml:space="preserve">                "strGrade": "</w:t>
      </w:r>
      <w:r>
        <w:rPr>
          <w:rFonts w:hint="eastAsia"/>
        </w:rPr>
        <w:t>主卡</w:t>
      </w:r>
      <w:r>
        <w:rPr>
          <w:rFonts w:hint="eastAsia"/>
        </w:rPr>
        <w:t>",</w:t>
      </w:r>
    </w:p>
    <w:p w14:paraId="79B666A8" w14:textId="77777777" w:rsidR="00735CBA" w:rsidRDefault="006F5B9E">
      <w:r>
        <w:t xml:space="preserve">                "strCustomerNo": "010000007",</w:t>
      </w:r>
    </w:p>
    <w:p w14:paraId="658D474C" w14:textId="77777777" w:rsidR="00735CBA" w:rsidRDefault="006F5B9E">
      <w:r>
        <w:rPr>
          <w:rFonts w:hint="eastAsia"/>
        </w:rPr>
        <w:t xml:space="preserve">                "strCardName": "</w:t>
      </w:r>
      <w:r>
        <w:rPr>
          <w:rFonts w:hint="eastAsia"/>
        </w:rPr>
        <w:t>铂金卡</w:t>
      </w:r>
      <w:r>
        <w:rPr>
          <w:rFonts w:hint="eastAsia"/>
        </w:rPr>
        <w:t>",</w:t>
      </w:r>
    </w:p>
    <w:p w14:paraId="77F509A5" w14:textId="77777777" w:rsidR="00735CBA" w:rsidRDefault="006F5B9E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"</w:t>
      </w:r>
      <w:r>
        <w:t xml:space="preserve"> strCardType</w:t>
      </w:r>
      <w:r>
        <w:rPr>
          <w:rFonts w:hint="eastAsia"/>
        </w:rPr>
        <w:t xml:space="preserve"> ": "</w:t>
      </w:r>
      <w:r>
        <w:rPr>
          <w:rFonts w:hint="eastAsia"/>
        </w:rPr>
        <w:t>折扣卡</w:t>
      </w:r>
      <w:r>
        <w:rPr>
          <w:rFonts w:hint="eastAsia"/>
        </w:rPr>
        <w:t>",</w:t>
      </w:r>
    </w:p>
    <w:p w14:paraId="0E7FF362" w14:textId="77777777" w:rsidR="00735CBA" w:rsidRDefault="006F5B9E">
      <w:r>
        <w:t xml:space="preserve">                "strCardEndDt": "2029-01-01 00:00:00",</w:t>
      </w:r>
    </w:p>
    <w:p w14:paraId="5DA8B491" w14:textId="77777777" w:rsidR="00735CBA" w:rsidRDefault="006F5B9E">
      <w:r>
        <w:rPr>
          <w:rFonts w:hint="eastAsia"/>
        </w:rPr>
        <w:t xml:space="preserve">                "strCardMedia": "</w:t>
      </w:r>
      <w:r>
        <w:rPr>
          <w:rFonts w:hint="eastAsia"/>
        </w:rPr>
        <w:t>磁卡</w:t>
      </w:r>
      <w:r>
        <w:rPr>
          <w:rFonts w:hint="eastAsia"/>
        </w:rPr>
        <w:t>",</w:t>
      </w:r>
    </w:p>
    <w:p w14:paraId="2C2400D5" w14:textId="77777777" w:rsidR="00735CBA" w:rsidRDefault="006F5B9E">
      <w:r>
        <w:rPr>
          <w:rFonts w:hint="eastAsia"/>
        </w:rPr>
        <w:t xml:space="preserve">                "strCard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7C40C344" w14:textId="77777777" w:rsidR="00735CBA" w:rsidRDefault="006F5B9E">
      <w:r>
        <w:t xml:space="preserve">                "decCardDeposit": 1806,</w:t>
      </w:r>
    </w:p>
    <w:p w14:paraId="5B900A60" w14:textId="77777777" w:rsidR="00735CBA" w:rsidRDefault="006F5B9E">
      <w:r>
        <w:rPr>
          <w:rFonts w:hint="eastAsia"/>
        </w:rPr>
        <w:t xml:space="preserve">                "strCardDiscType": "</w:t>
      </w:r>
      <w:r>
        <w:rPr>
          <w:rFonts w:hint="eastAsia"/>
        </w:rPr>
        <w:t>零售价</w:t>
      </w:r>
      <w:r>
        <w:rPr>
          <w:rFonts w:hint="eastAsia"/>
        </w:rPr>
        <w:t>",</w:t>
      </w:r>
    </w:p>
    <w:p w14:paraId="3FEAFCB0" w14:textId="77777777" w:rsidR="00735CBA" w:rsidRDefault="006F5B9E">
      <w:r>
        <w:rPr>
          <w:rFonts w:hint="eastAsia"/>
        </w:rPr>
        <w:t xml:space="preserve">                "strCardVerifyMethod": "</w:t>
      </w:r>
      <w:r>
        <w:rPr>
          <w:rFonts w:hint="eastAsia"/>
        </w:rPr>
        <w:t>卡号</w:t>
      </w:r>
      <w:r>
        <w:rPr>
          <w:rFonts w:hint="eastAsia"/>
        </w:rPr>
        <w:t>",</w:t>
      </w:r>
    </w:p>
    <w:p w14:paraId="34ECB06C" w14:textId="77777777" w:rsidR="00735CBA" w:rsidRDefault="006F5B9E">
      <w:pPr>
        <w:ind w:left="1260" w:firstLineChars="275" w:firstLine="660"/>
      </w:pPr>
      <w:r>
        <w:rPr>
          <w:rFonts w:hint="eastAsia"/>
        </w:rPr>
        <w:t>"decCardConsumed": 0.0000,</w:t>
      </w:r>
    </w:p>
    <w:p w14:paraId="7738F9D2" w14:textId="77777777" w:rsidR="00735CBA" w:rsidRDefault="006F5B9E">
      <w:pPr>
        <w:ind w:left="1260" w:firstLineChars="275" w:firstLine="660"/>
      </w:pPr>
      <w:r>
        <w:rPr>
          <w:rFonts w:hint="eastAsia"/>
        </w:rPr>
        <w:t>"decCardPaid": 0.0000,</w:t>
      </w:r>
    </w:p>
    <w:p w14:paraId="5FD4DE48" w14:textId="77777777" w:rsidR="00735CBA" w:rsidRDefault="006F5B9E">
      <w:pPr>
        <w:ind w:left="1260" w:firstLineChars="275" w:firstLine="660"/>
      </w:pPr>
      <w:r>
        <w:rPr>
          <w:rFonts w:hint="eastAsia"/>
        </w:rPr>
        <w:t>"strCardNameNew": null,</w:t>
      </w:r>
    </w:p>
    <w:p w14:paraId="046046B4" w14:textId="77777777" w:rsidR="00735CBA" w:rsidRDefault="006F5B9E">
      <w:pPr>
        <w:ind w:left="1260" w:firstLineChars="275" w:firstLine="660"/>
      </w:pPr>
      <w:r>
        <w:rPr>
          <w:rFonts w:hint="eastAsia"/>
        </w:rPr>
        <w:t>"strNote": "20160606 14:23:39.721/0000/</w:t>
      </w:r>
      <w:r>
        <w:rPr>
          <w:rFonts w:hint="eastAsia"/>
        </w:rPr>
        <w:t>解挂</w:t>
      </w:r>
      <w:r>
        <w:rPr>
          <w:rFonts w:hint="eastAsia"/>
        </w:rPr>
        <w:t>",</w:t>
      </w:r>
    </w:p>
    <w:p w14:paraId="7C8512FF" w14:textId="77777777" w:rsidR="00735CBA" w:rsidRDefault="006F5B9E">
      <w:r>
        <w:t xml:space="preserve">                "lstCardDepositList": [</w:t>
      </w:r>
    </w:p>
    <w:p w14:paraId="1836B5E7" w14:textId="77777777" w:rsidR="00735CBA" w:rsidRDefault="006F5B9E">
      <w:r>
        <w:t xml:space="preserve">                    {</w:t>
      </w:r>
    </w:p>
    <w:p w14:paraId="05ED1CBD" w14:textId="77777777" w:rsidR="00735CBA" w:rsidRDefault="006F5B9E">
      <w:r>
        <w:lastRenderedPageBreak/>
        <w:t xml:space="preserve">                        "strCardNo": "0000002",</w:t>
      </w:r>
    </w:p>
    <w:p w14:paraId="74742C83" w14:textId="77777777" w:rsidR="00735CBA" w:rsidRDefault="006F5B9E">
      <w:r>
        <w:rPr>
          <w:rFonts w:hint="eastAsia"/>
        </w:rPr>
        <w:t xml:space="preserve">                        "strDepositType": "</w:t>
      </w:r>
      <w:r>
        <w:rPr>
          <w:rFonts w:hint="eastAsia"/>
        </w:rPr>
        <w:t>积分返利</w:t>
      </w:r>
      <w:r>
        <w:rPr>
          <w:rFonts w:hint="eastAsia"/>
        </w:rPr>
        <w:t>",</w:t>
      </w:r>
    </w:p>
    <w:p w14:paraId="27DCA417" w14:textId="77777777" w:rsidR="00735CBA" w:rsidRDefault="006F5B9E">
      <w:r>
        <w:t xml:space="preserve">                        "decDeposit": 0,</w:t>
      </w:r>
    </w:p>
    <w:p w14:paraId="568FBBA1" w14:textId="77777777" w:rsidR="00735CBA" w:rsidRDefault="006F5B9E">
      <w:r>
        <w:t xml:space="preserve">                        "strEndDt": "2019-01-01 00:00:00",</w:t>
      </w:r>
    </w:p>
    <w:p w14:paraId="631DEEF2" w14:textId="77777777" w:rsidR="00735CBA" w:rsidRDefault="006F5B9E">
      <w:r>
        <w:rPr>
          <w:rFonts w:hint="eastAsia"/>
        </w:rPr>
        <w:t xml:space="preserve">                  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0E64A37E" w14:textId="77777777" w:rsidR="00735CBA" w:rsidRDefault="006F5B9E">
      <w:r>
        <w:t xml:space="preserve">                    },</w:t>
      </w:r>
    </w:p>
    <w:p w14:paraId="45E0C9A0" w14:textId="77777777" w:rsidR="00735CBA" w:rsidRDefault="006F5B9E">
      <w:r>
        <w:t xml:space="preserve">                    {</w:t>
      </w:r>
    </w:p>
    <w:p w14:paraId="5BA3E972" w14:textId="77777777" w:rsidR="00735CBA" w:rsidRDefault="006F5B9E">
      <w:r>
        <w:t xml:space="preserve">                        "strCardNo": "0000002",</w:t>
      </w:r>
    </w:p>
    <w:p w14:paraId="3A3FB0F4" w14:textId="77777777" w:rsidR="00735CBA" w:rsidRDefault="006F5B9E">
      <w:r>
        <w:rPr>
          <w:rFonts w:hint="eastAsia"/>
        </w:rPr>
        <w:t xml:space="preserve">                        "strDepositType": "</w:t>
      </w:r>
      <w:r>
        <w:rPr>
          <w:rFonts w:hint="eastAsia"/>
        </w:rPr>
        <w:t>利息</w:t>
      </w:r>
      <w:r>
        <w:rPr>
          <w:rFonts w:hint="eastAsia"/>
        </w:rPr>
        <w:t>",</w:t>
      </w:r>
    </w:p>
    <w:p w14:paraId="387441C1" w14:textId="77777777" w:rsidR="00735CBA" w:rsidRDefault="006F5B9E">
      <w:r>
        <w:t xml:space="preserve">                        "decDeposit": 11,</w:t>
      </w:r>
    </w:p>
    <w:p w14:paraId="5F0B5D08" w14:textId="77777777" w:rsidR="00735CBA" w:rsidRDefault="006F5B9E">
      <w:r>
        <w:t xml:space="preserve">                        "strEndDt": "2019-01-01 00:00:00",</w:t>
      </w:r>
    </w:p>
    <w:p w14:paraId="51FCE687" w14:textId="77777777" w:rsidR="00735CBA" w:rsidRDefault="006F5B9E">
      <w:r>
        <w:rPr>
          <w:rFonts w:hint="eastAsia"/>
        </w:rPr>
        <w:t xml:space="preserve">                  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6E24B516" w14:textId="77777777" w:rsidR="00735CBA" w:rsidRDefault="006F5B9E">
      <w:r>
        <w:t xml:space="preserve">                    }</w:t>
      </w:r>
    </w:p>
    <w:p w14:paraId="11440A5A" w14:textId="77777777" w:rsidR="00735CBA" w:rsidRDefault="006F5B9E">
      <w:r>
        <w:t xml:space="preserve">                ]</w:t>
      </w:r>
    </w:p>
    <w:p w14:paraId="7A4DCDD2" w14:textId="77777777" w:rsidR="00735CBA" w:rsidRDefault="006F5B9E">
      <w:r>
        <w:t xml:space="preserve">            },</w:t>
      </w:r>
    </w:p>
    <w:p w14:paraId="15DDFB29" w14:textId="77777777" w:rsidR="00735CBA" w:rsidRDefault="006F5B9E">
      <w:r>
        <w:t xml:space="preserve">            {</w:t>
      </w:r>
    </w:p>
    <w:p w14:paraId="7FF90FC2" w14:textId="77777777" w:rsidR="00735CBA" w:rsidRDefault="006F5B9E">
      <w:r>
        <w:t xml:space="preserve">                "strCardNo": "0000003",</w:t>
      </w:r>
    </w:p>
    <w:p w14:paraId="10DE8AB4" w14:textId="77777777" w:rsidR="00735CBA" w:rsidRDefault="006F5B9E">
      <w:r>
        <w:t xml:space="preserve">                "strMid": "0000003",</w:t>
      </w:r>
    </w:p>
    <w:p w14:paraId="447BCD5E" w14:textId="77777777" w:rsidR="00735CBA" w:rsidRDefault="006F5B9E">
      <w:r>
        <w:rPr>
          <w:rFonts w:hint="eastAsia"/>
        </w:rPr>
        <w:t xml:space="preserve">                "strGrade": "</w:t>
      </w:r>
      <w:r>
        <w:rPr>
          <w:rFonts w:hint="eastAsia"/>
        </w:rPr>
        <w:t>主卡</w:t>
      </w:r>
      <w:r>
        <w:rPr>
          <w:rFonts w:hint="eastAsia"/>
        </w:rPr>
        <w:t>",</w:t>
      </w:r>
    </w:p>
    <w:p w14:paraId="5C826EE8" w14:textId="77777777" w:rsidR="00735CBA" w:rsidRDefault="006F5B9E">
      <w:r>
        <w:t xml:space="preserve">                "strCustomerNo": "010000007",</w:t>
      </w:r>
    </w:p>
    <w:p w14:paraId="12E5995E" w14:textId="77777777" w:rsidR="00735CBA" w:rsidRDefault="006F5B9E">
      <w:r>
        <w:rPr>
          <w:rFonts w:hint="eastAsia"/>
        </w:rPr>
        <w:t xml:space="preserve">                "strCardName": "IC</w:t>
      </w:r>
      <w:r>
        <w:rPr>
          <w:rFonts w:hint="eastAsia"/>
        </w:rPr>
        <w:t>卡</w:t>
      </w:r>
      <w:r>
        <w:rPr>
          <w:rFonts w:hint="eastAsia"/>
        </w:rPr>
        <w:t>",</w:t>
      </w:r>
    </w:p>
    <w:p w14:paraId="0D3971E2" w14:textId="77777777" w:rsidR="00735CBA" w:rsidRDefault="006F5B9E">
      <w:pPr>
        <w:ind w:firstLineChars="800" w:firstLine="1920"/>
      </w:pPr>
      <w:r>
        <w:rPr>
          <w:rFonts w:hint="eastAsia"/>
        </w:rPr>
        <w:t>"</w:t>
      </w:r>
      <w:r>
        <w:t xml:space="preserve"> strCardType</w:t>
      </w:r>
      <w:r>
        <w:rPr>
          <w:rFonts w:hint="eastAsia"/>
        </w:rPr>
        <w:t xml:space="preserve"> ": "</w:t>
      </w:r>
      <w:r>
        <w:rPr>
          <w:rFonts w:hint="eastAsia"/>
        </w:rPr>
        <w:t>折扣卡</w:t>
      </w:r>
      <w:r>
        <w:rPr>
          <w:rFonts w:hint="eastAsia"/>
        </w:rPr>
        <w:t>",</w:t>
      </w:r>
    </w:p>
    <w:p w14:paraId="6FD2B08F" w14:textId="77777777" w:rsidR="00735CBA" w:rsidRDefault="006F5B9E">
      <w:r>
        <w:t xml:space="preserve">                "strCardEndDt": "2029-01-01 00:00:00",</w:t>
      </w:r>
    </w:p>
    <w:p w14:paraId="00CC4667" w14:textId="77777777" w:rsidR="00735CBA" w:rsidRDefault="006F5B9E">
      <w:r>
        <w:rPr>
          <w:rFonts w:hint="eastAsia"/>
        </w:rPr>
        <w:t xml:space="preserve">                "strCardMedia": "</w:t>
      </w:r>
      <w:r>
        <w:rPr>
          <w:rFonts w:hint="eastAsia"/>
        </w:rPr>
        <w:t>编号卡</w:t>
      </w:r>
      <w:r>
        <w:rPr>
          <w:rFonts w:hint="eastAsia"/>
        </w:rPr>
        <w:t>",</w:t>
      </w:r>
    </w:p>
    <w:p w14:paraId="37B598FD" w14:textId="77777777" w:rsidR="00735CBA" w:rsidRDefault="006F5B9E">
      <w:r>
        <w:rPr>
          <w:rFonts w:hint="eastAsia"/>
        </w:rPr>
        <w:t xml:space="preserve">                "strCard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4CBAE4E6" w14:textId="77777777" w:rsidR="00735CBA" w:rsidRDefault="006F5B9E">
      <w:r>
        <w:t xml:space="preserve">                "decCardDeposit": 850,</w:t>
      </w:r>
    </w:p>
    <w:p w14:paraId="38EC1955" w14:textId="77777777" w:rsidR="00735CBA" w:rsidRDefault="006F5B9E">
      <w:r>
        <w:rPr>
          <w:rFonts w:hint="eastAsia"/>
        </w:rPr>
        <w:t xml:space="preserve">                "strCardDiscType": "</w:t>
      </w:r>
      <w:r>
        <w:rPr>
          <w:rFonts w:hint="eastAsia"/>
        </w:rPr>
        <w:t>零售价</w:t>
      </w:r>
      <w:r>
        <w:rPr>
          <w:rFonts w:hint="eastAsia"/>
        </w:rPr>
        <w:t>",</w:t>
      </w:r>
    </w:p>
    <w:p w14:paraId="54949A2F" w14:textId="77777777" w:rsidR="00735CBA" w:rsidRDefault="006F5B9E">
      <w:r>
        <w:rPr>
          <w:rFonts w:hint="eastAsia"/>
        </w:rPr>
        <w:t xml:space="preserve">                "strCardVerifyMethod": "</w:t>
      </w:r>
      <w:r>
        <w:rPr>
          <w:rFonts w:hint="eastAsia"/>
        </w:rPr>
        <w:t>卡号</w:t>
      </w:r>
      <w:r>
        <w:rPr>
          <w:rFonts w:hint="eastAsia"/>
        </w:rPr>
        <w:t>",</w:t>
      </w:r>
    </w:p>
    <w:p w14:paraId="63EBE1C7" w14:textId="77777777" w:rsidR="00735CBA" w:rsidRDefault="006F5B9E">
      <w:pPr>
        <w:ind w:left="1260" w:firstLineChars="275" w:firstLine="660"/>
      </w:pPr>
      <w:r>
        <w:rPr>
          <w:rFonts w:hint="eastAsia"/>
        </w:rPr>
        <w:t>"decCardConsumed": 0.0000,</w:t>
      </w:r>
    </w:p>
    <w:p w14:paraId="6B416DED" w14:textId="77777777" w:rsidR="00735CBA" w:rsidRDefault="006F5B9E">
      <w:pPr>
        <w:ind w:left="1260" w:firstLineChars="275" w:firstLine="660"/>
      </w:pPr>
      <w:r>
        <w:rPr>
          <w:rFonts w:hint="eastAsia"/>
        </w:rPr>
        <w:t>"decCardPaid": 0.0000,</w:t>
      </w:r>
    </w:p>
    <w:p w14:paraId="482306BF" w14:textId="77777777" w:rsidR="00735CBA" w:rsidRDefault="006F5B9E">
      <w:pPr>
        <w:ind w:left="1260" w:firstLineChars="275" w:firstLine="660"/>
      </w:pPr>
      <w:r>
        <w:rPr>
          <w:rFonts w:hint="eastAsia"/>
        </w:rPr>
        <w:t>"strCardNameNew": null,</w:t>
      </w:r>
    </w:p>
    <w:p w14:paraId="02C6ABBA" w14:textId="77777777" w:rsidR="00735CBA" w:rsidRDefault="006F5B9E">
      <w:pPr>
        <w:ind w:left="1260" w:firstLineChars="275" w:firstLine="660"/>
      </w:pPr>
      <w:r>
        <w:rPr>
          <w:rFonts w:hint="eastAsia"/>
        </w:rPr>
        <w:t>"strNote": "20160606 14:23:39.721/0000/</w:t>
      </w:r>
      <w:r>
        <w:rPr>
          <w:rFonts w:hint="eastAsia"/>
        </w:rPr>
        <w:t>解挂</w:t>
      </w:r>
      <w:r>
        <w:rPr>
          <w:rFonts w:hint="eastAsia"/>
        </w:rPr>
        <w:t>",</w:t>
      </w:r>
    </w:p>
    <w:p w14:paraId="1AB6A5FC" w14:textId="77777777" w:rsidR="00735CBA" w:rsidRDefault="006F5B9E">
      <w:r>
        <w:t xml:space="preserve">                "lstCardDepositList": []</w:t>
      </w:r>
    </w:p>
    <w:p w14:paraId="6C0A7CDA" w14:textId="77777777" w:rsidR="00735CBA" w:rsidRDefault="006F5B9E">
      <w:r>
        <w:t xml:space="preserve">            }</w:t>
      </w:r>
    </w:p>
    <w:p w14:paraId="6964B2E6" w14:textId="77777777" w:rsidR="00735CBA" w:rsidRDefault="006F5B9E">
      <w:r>
        <w:t xml:space="preserve">        ],</w:t>
      </w:r>
    </w:p>
    <w:p w14:paraId="57301D8F" w14:textId="77777777" w:rsidR="00735CBA" w:rsidRDefault="006F5B9E">
      <w:r>
        <w:t xml:space="preserve">        "lstCustomer": [</w:t>
      </w:r>
    </w:p>
    <w:p w14:paraId="6BEAE863" w14:textId="77777777" w:rsidR="00735CBA" w:rsidRDefault="006F5B9E">
      <w:r>
        <w:t xml:space="preserve">            {</w:t>
      </w:r>
    </w:p>
    <w:p w14:paraId="2DE21E52" w14:textId="77777777" w:rsidR="00735CBA" w:rsidRDefault="006F5B9E">
      <w:r>
        <w:t xml:space="preserve">                "strNo": "010000007",</w:t>
      </w:r>
    </w:p>
    <w:p w14:paraId="56B1E91C" w14:textId="77777777" w:rsidR="00735CBA" w:rsidRDefault="006F5B9E">
      <w:r>
        <w:rPr>
          <w:rFonts w:hint="eastAsia"/>
        </w:rPr>
        <w:t xml:space="preserve">                "strName": "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0248AF4B" w14:textId="77777777" w:rsidR="00735CBA" w:rsidRDefault="006F5B9E">
      <w:r>
        <w:rPr>
          <w:rFonts w:hint="eastAsia"/>
        </w:rPr>
        <w:t xml:space="preserve">                "str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14:paraId="397974BD" w14:textId="77777777" w:rsidR="00735CBA" w:rsidRDefault="006F5B9E">
      <w:r>
        <w:rPr>
          <w:rFonts w:hint="eastAsia"/>
        </w:rPr>
        <w:t xml:space="preserve">                "strIDTyp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14:paraId="03803BC0" w14:textId="77777777" w:rsidR="00735CBA" w:rsidRDefault="006F5B9E">
      <w:r>
        <w:t xml:space="preserve">                "strID": "152125201817",</w:t>
      </w:r>
    </w:p>
    <w:p w14:paraId="6980EAFF" w14:textId="77777777" w:rsidR="00735CBA" w:rsidRDefault="006F5B9E">
      <w:r>
        <w:t xml:space="preserve">                "strMobile": "1525585",</w:t>
      </w:r>
    </w:p>
    <w:p w14:paraId="11C425F6" w14:textId="77777777" w:rsidR="00735CBA" w:rsidRDefault="006F5B9E">
      <w:r>
        <w:t xml:space="preserve">                "decScore": 10000,</w:t>
      </w:r>
    </w:p>
    <w:p w14:paraId="2CF1025E" w14:textId="77777777" w:rsidR="00735CBA" w:rsidRDefault="006F5B9E">
      <w:r>
        <w:lastRenderedPageBreak/>
        <w:t xml:space="preserve">                "decCanUseScore": 8829,</w:t>
      </w:r>
    </w:p>
    <w:p w14:paraId="34F4AC3C" w14:textId="77777777" w:rsidR="00735CBA" w:rsidRDefault="006F5B9E">
      <w:r>
        <w:t xml:space="preserve">                "decUsedScore": 1170,</w:t>
      </w:r>
    </w:p>
    <w:p w14:paraId="29805CB4" w14:textId="77777777" w:rsidR="00735CBA" w:rsidRDefault="006F5B9E">
      <w:r>
        <w:t xml:space="preserve">                "decCutScore": 1,</w:t>
      </w:r>
    </w:p>
    <w:p w14:paraId="3C71363D" w14:textId="77777777" w:rsidR="00735CBA" w:rsidRDefault="006F5B9E">
      <w:r>
        <w:t xml:space="preserve">                "dtBirthDay": "1985-05-20 00:00:00",</w:t>
      </w:r>
    </w:p>
    <w:p w14:paraId="5E3A9B9F" w14:textId="77777777" w:rsidR="00735CBA" w:rsidRDefault="006F5B9E">
      <w:r>
        <w:rPr>
          <w:rFonts w:hint="eastAsia"/>
        </w:rPr>
        <w:t xml:space="preserve">                "strAddress": "</w:t>
      </w:r>
      <w:r>
        <w:rPr>
          <w:rFonts w:hint="eastAsia"/>
        </w:rPr>
        <w:t>济南市万象新天小区</w:t>
      </w:r>
      <w:r>
        <w:rPr>
          <w:rFonts w:hint="eastAsia"/>
        </w:rPr>
        <w:t>",</w:t>
      </w:r>
    </w:p>
    <w:p w14:paraId="09711E52" w14:textId="77777777" w:rsidR="00735CBA" w:rsidRDefault="006F5B9E">
      <w:r>
        <w:t xml:space="preserve">                "strPostCode": "123432",</w:t>
      </w:r>
    </w:p>
    <w:p w14:paraId="53A4F76B" w14:textId="77777777" w:rsidR="00735CBA" w:rsidRDefault="006F5B9E">
      <w:r>
        <w:t xml:space="preserve">                "strTelephone": "0430",</w:t>
      </w:r>
    </w:p>
    <w:p w14:paraId="7AB4B695" w14:textId="77777777" w:rsidR="00735CBA" w:rsidRDefault="006F5B9E">
      <w:r>
        <w:t xml:space="preserve">                "strGroup": "group",</w:t>
      </w:r>
    </w:p>
    <w:p w14:paraId="01CD75DB" w14:textId="77777777" w:rsidR="00735CBA" w:rsidRDefault="006F5B9E">
      <w:r>
        <w:t xml:space="preserve">                "strJob": "job",</w:t>
      </w:r>
    </w:p>
    <w:p w14:paraId="422F129F" w14:textId="77777777" w:rsidR="00735CBA" w:rsidRDefault="006F5B9E">
      <w:r>
        <w:t xml:space="preserve">                "strCorp": "corp",</w:t>
      </w:r>
    </w:p>
    <w:p w14:paraId="22EA4338" w14:textId="77777777" w:rsidR="00735CBA" w:rsidRDefault="006F5B9E">
      <w:r>
        <w:t xml:space="preserve">                "strEducation": "edu",</w:t>
      </w:r>
    </w:p>
    <w:p w14:paraId="10218394" w14:textId="77777777" w:rsidR="00735CBA" w:rsidRDefault="006F5B9E">
      <w:r>
        <w:t xml:space="preserve">                "strMicroId": "mic",</w:t>
      </w:r>
    </w:p>
    <w:p w14:paraId="70C17C23" w14:textId="77777777" w:rsidR="00735CBA" w:rsidRDefault="006F5B9E">
      <w:r>
        <w:t xml:space="preserve">                "strEmail": "email",</w:t>
      </w:r>
    </w:p>
    <w:p w14:paraId="49C42D78" w14:textId="77777777" w:rsidR="00735CBA" w:rsidRDefault="006F5B9E">
      <w:r>
        <w:t xml:space="preserve">                "strFond": "fond"</w:t>
      </w:r>
      <w:r>
        <w:rPr>
          <w:rFonts w:hint="eastAsia"/>
        </w:rPr>
        <w:t>,</w:t>
      </w:r>
    </w:p>
    <w:p w14:paraId="06113E06" w14:textId="77777777" w:rsidR="00735CBA" w:rsidRDefault="006F5B9E">
      <w:pPr>
        <w:ind w:firstLineChars="800" w:firstLine="1920"/>
      </w:pPr>
      <w:r>
        <w:rPr>
          <w:rFonts w:hint="eastAsia"/>
        </w:rPr>
        <w:t>"decLastScore": 0.0000,</w:t>
      </w:r>
    </w:p>
    <w:p w14:paraId="5E850F18" w14:textId="77777777" w:rsidR="00735CBA" w:rsidRDefault="006F5B9E">
      <w:pPr>
        <w:ind w:firstLineChars="800" w:firstLine="1920"/>
      </w:pPr>
      <w:r>
        <w:rPr>
          <w:rFonts w:hint="eastAsia"/>
        </w:rPr>
        <w:t>"decLastCanUseScore": 0.0000,</w:t>
      </w:r>
    </w:p>
    <w:p w14:paraId="31A0FE49" w14:textId="77777777" w:rsidR="00735CBA" w:rsidRDefault="006F5B9E">
      <w:pPr>
        <w:ind w:firstLineChars="800" w:firstLine="1920"/>
      </w:pPr>
      <w:r>
        <w:rPr>
          <w:rFonts w:hint="eastAsia"/>
        </w:rPr>
        <w:t>"decLastUsedScore": 0.0000,</w:t>
      </w:r>
    </w:p>
    <w:p w14:paraId="084805F2" w14:textId="77777777" w:rsidR="00735CBA" w:rsidRDefault="006F5B9E">
      <w:pPr>
        <w:ind w:firstLineChars="800" w:firstLine="1920"/>
      </w:pPr>
      <w:r>
        <w:rPr>
          <w:rFonts w:hint="eastAsia"/>
        </w:rPr>
        <w:t>"decLastCutScore": 0.0000,</w:t>
      </w:r>
    </w:p>
    <w:p w14:paraId="4E18DD12" w14:textId="77777777" w:rsidR="00735CBA" w:rsidRDefault="006F5B9E">
      <w:pPr>
        <w:ind w:firstLineChars="800" w:firstLine="1920"/>
      </w:pPr>
      <w:r>
        <w:rPr>
          <w:rFonts w:hint="eastAsia"/>
        </w:rPr>
        <w:t>"dtLastScoreDt": null</w:t>
      </w:r>
    </w:p>
    <w:p w14:paraId="2AE5D24F" w14:textId="77777777" w:rsidR="00735CBA" w:rsidRDefault="006F5B9E">
      <w:r>
        <w:t xml:space="preserve">            },</w:t>
      </w:r>
    </w:p>
    <w:p w14:paraId="4DC1E136" w14:textId="77777777" w:rsidR="00735CBA" w:rsidRDefault="006F5B9E">
      <w:r>
        <w:t xml:space="preserve">            {</w:t>
      </w:r>
    </w:p>
    <w:p w14:paraId="21E9BD85" w14:textId="77777777" w:rsidR="00735CBA" w:rsidRDefault="006F5B9E">
      <w:r>
        <w:t xml:space="preserve">                "strNo": "80000001",</w:t>
      </w:r>
    </w:p>
    <w:p w14:paraId="1F18562F" w14:textId="77777777" w:rsidR="00735CBA" w:rsidRDefault="006F5B9E">
      <w:r>
        <w:rPr>
          <w:rFonts w:hint="eastAsia"/>
        </w:rPr>
        <w:t xml:space="preserve">                "strName": "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03AF0BC4" w14:textId="77777777" w:rsidR="00735CBA" w:rsidRDefault="006F5B9E">
      <w:r>
        <w:rPr>
          <w:rFonts w:hint="eastAsia"/>
        </w:rPr>
        <w:t xml:space="preserve">                "str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14:paraId="6D6304A4" w14:textId="77777777" w:rsidR="00735CBA" w:rsidRDefault="006F5B9E">
      <w:r>
        <w:rPr>
          <w:rFonts w:hint="eastAsia"/>
        </w:rPr>
        <w:t xml:space="preserve">                "strIDTyp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14:paraId="0AB5E864" w14:textId="77777777" w:rsidR="00735CBA" w:rsidRDefault="006F5B9E">
      <w:r>
        <w:t xml:space="preserve">                "strID": "1521205201817",</w:t>
      </w:r>
    </w:p>
    <w:p w14:paraId="7FA0EB83" w14:textId="77777777" w:rsidR="00735CBA" w:rsidRDefault="006F5B9E">
      <w:r>
        <w:t xml:space="preserve">                "strMobile": "15255585",</w:t>
      </w:r>
    </w:p>
    <w:p w14:paraId="5B7800B7" w14:textId="77777777" w:rsidR="00735CBA" w:rsidRDefault="006F5B9E">
      <w:r>
        <w:t xml:space="preserve">                "decScore": 0,</w:t>
      </w:r>
    </w:p>
    <w:p w14:paraId="25C05DB3" w14:textId="77777777" w:rsidR="00735CBA" w:rsidRDefault="006F5B9E">
      <w:r>
        <w:t xml:space="preserve">                "decCanUseScore": 0,</w:t>
      </w:r>
    </w:p>
    <w:p w14:paraId="5FD7611C" w14:textId="77777777" w:rsidR="00735CBA" w:rsidRDefault="006F5B9E">
      <w:r>
        <w:t xml:space="preserve">                "decUsedScore": 0,</w:t>
      </w:r>
    </w:p>
    <w:p w14:paraId="64B55B24" w14:textId="77777777" w:rsidR="00735CBA" w:rsidRDefault="006F5B9E">
      <w:r>
        <w:t xml:space="preserve">                "decCutScore": 0,</w:t>
      </w:r>
    </w:p>
    <w:p w14:paraId="1C766A78" w14:textId="77777777" w:rsidR="00735CBA" w:rsidRDefault="006F5B9E">
      <w:r>
        <w:t xml:space="preserve">                "dtBirthDay": "1985-05-20 00:00:00",</w:t>
      </w:r>
    </w:p>
    <w:p w14:paraId="05DF30C6" w14:textId="77777777" w:rsidR="00735CBA" w:rsidRDefault="006F5B9E">
      <w:r>
        <w:rPr>
          <w:rFonts w:hint="eastAsia"/>
        </w:rPr>
        <w:t xml:space="preserve">                "strAddress": "</w:t>
      </w:r>
      <w:r>
        <w:rPr>
          <w:rFonts w:hint="eastAsia"/>
        </w:rPr>
        <w:t>济南万小区</w:t>
      </w:r>
      <w:r>
        <w:rPr>
          <w:rFonts w:hint="eastAsia"/>
        </w:rPr>
        <w:t>",</w:t>
      </w:r>
    </w:p>
    <w:p w14:paraId="5E5ED1BA" w14:textId="77777777" w:rsidR="00735CBA" w:rsidRDefault="006F5B9E">
      <w:r>
        <w:t xml:space="preserve">                "strPostCode": "123456",</w:t>
      </w:r>
    </w:p>
    <w:p w14:paraId="76A0B671" w14:textId="77777777" w:rsidR="00735CBA" w:rsidRDefault="006F5B9E">
      <w:r>
        <w:t xml:space="preserve">                "strTelephone": "",</w:t>
      </w:r>
    </w:p>
    <w:p w14:paraId="0E840025" w14:textId="77777777" w:rsidR="00735CBA" w:rsidRDefault="006F5B9E">
      <w:r>
        <w:t xml:space="preserve">                "strGroup": "",</w:t>
      </w:r>
    </w:p>
    <w:p w14:paraId="79063EEA" w14:textId="77777777" w:rsidR="00735CBA" w:rsidRDefault="006F5B9E">
      <w:r>
        <w:t xml:space="preserve">                "strJob": null,</w:t>
      </w:r>
    </w:p>
    <w:p w14:paraId="7FA88F0A" w14:textId="77777777" w:rsidR="00735CBA" w:rsidRDefault="006F5B9E">
      <w:r>
        <w:t xml:space="preserve">                "strCorp": "",</w:t>
      </w:r>
    </w:p>
    <w:p w14:paraId="0084728A" w14:textId="77777777" w:rsidR="00735CBA" w:rsidRDefault="006F5B9E">
      <w:r>
        <w:t xml:space="preserve">                "strEducation": null,</w:t>
      </w:r>
    </w:p>
    <w:p w14:paraId="742ACE01" w14:textId="77777777" w:rsidR="00735CBA" w:rsidRDefault="006F5B9E">
      <w:r>
        <w:t xml:space="preserve">                "strMicroId": "mic",</w:t>
      </w:r>
    </w:p>
    <w:p w14:paraId="292DED35" w14:textId="77777777" w:rsidR="00735CBA" w:rsidRDefault="006F5B9E">
      <w:r>
        <w:t xml:space="preserve">                "strEmail": "",</w:t>
      </w:r>
    </w:p>
    <w:p w14:paraId="61F1DE66" w14:textId="77777777" w:rsidR="00735CBA" w:rsidRDefault="006F5B9E">
      <w:r>
        <w:t xml:space="preserve">                "strFond": ""</w:t>
      </w:r>
      <w:r>
        <w:rPr>
          <w:rFonts w:hint="eastAsia"/>
        </w:rPr>
        <w:t>,</w:t>
      </w:r>
    </w:p>
    <w:p w14:paraId="16EDC839" w14:textId="77777777" w:rsidR="00735CBA" w:rsidRDefault="006F5B9E">
      <w:pPr>
        <w:ind w:firstLineChars="800" w:firstLine="1920"/>
      </w:pPr>
      <w:r>
        <w:rPr>
          <w:rFonts w:hint="eastAsia"/>
        </w:rPr>
        <w:t>"decLastScore": 0.0000,</w:t>
      </w:r>
    </w:p>
    <w:p w14:paraId="3B26EC07" w14:textId="77777777" w:rsidR="00735CBA" w:rsidRDefault="006F5B9E">
      <w:pPr>
        <w:ind w:firstLineChars="800" w:firstLine="1920"/>
      </w:pPr>
      <w:r>
        <w:rPr>
          <w:rFonts w:hint="eastAsia"/>
        </w:rPr>
        <w:t>"decLastCanUseScore": 0.0000,</w:t>
      </w:r>
    </w:p>
    <w:p w14:paraId="5F39A0A8" w14:textId="77777777" w:rsidR="00735CBA" w:rsidRDefault="006F5B9E">
      <w:pPr>
        <w:ind w:firstLineChars="800" w:firstLine="1920"/>
      </w:pPr>
      <w:r>
        <w:rPr>
          <w:rFonts w:hint="eastAsia"/>
        </w:rPr>
        <w:lastRenderedPageBreak/>
        <w:t>"decLastUsedScore": 0.0000,</w:t>
      </w:r>
    </w:p>
    <w:p w14:paraId="40D53E40" w14:textId="77777777" w:rsidR="00735CBA" w:rsidRDefault="006F5B9E">
      <w:pPr>
        <w:ind w:firstLineChars="800" w:firstLine="1920"/>
      </w:pPr>
      <w:r>
        <w:rPr>
          <w:rFonts w:hint="eastAsia"/>
        </w:rPr>
        <w:t>"decLastCutScore": 0.0000,</w:t>
      </w:r>
    </w:p>
    <w:p w14:paraId="4FC1E255" w14:textId="77777777" w:rsidR="00735CBA" w:rsidRDefault="006F5B9E">
      <w:pPr>
        <w:ind w:firstLineChars="800" w:firstLine="1920"/>
      </w:pPr>
      <w:r>
        <w:rPr>
          <w:rFonts w:hint="eastAsia"/>
        </w:rPr>
        <w:t>"dtLastScoreDt": null</w:t>
      </w:r>
    </w:p>
    <w:p w14:paraId="5C14C2D9" w14:textId="77777777" w:rsidR="00735CBA" w:rsidRDefault="00735CBA"/>
    <w:p w14:paraId="2383F539" w14:textId="77777777" w:rsidR="00735CBA" w:rsidRDefault="006F5B9E">
      <w:r>
        <w:t xml:space="preserve">            }</w:t>
      </w:r>
    </w:p>
    <w:p w14:paraId="18633EE3" w14:textId="77777777" w:rsidR="00735CBA" w:rsidRDefault="006F5B9E">
      <w:r>
        <w:t xml:space="preserve">        ]</w:t>
      </w:r>
    </w:p>
    <w:p w14:paraId="32704044" w14:textId="77777777" w:rsidR="00735CBA" w:rsidRDefault="006F5B9E">
      <w:r>
        <w:t xml:space="preserve">    },</w:t>
      </w:r>
    </w:p>
    <w:p w14:paraId="175E3437" w14:textId="77777777" w:rsidR="00735CBA" w:rsidRDefault="006F5B9E">
      <w:r>
        <w:t xml:space="preserve">    "UniqueKey": null,</w:t>
      </w:r>
    </w:p>
    <w:p w14:paraId="1405EEB6" w14:textId="77777777" w:rsidR="00735CBA" w:rsidRDefault="006F5B9E">
      <w:r>
        <w:t xml:space="preserve">    "MethodName": null,</w:t>
      </w:r>
    </w:p>
    <w:p w14:paraId="42A36F98" w14:textId="77777777" w:rsidR="00735CBA" w:rsidRDefault="006F5B9E">
      <w:r>
        <w:t xml:space="preserve">    "SourceMethodName": null,</w:t>
      </w:r>
    </w:p>
    <w:p w14:paraId="12FCEBE5" w14:textId="77777777" w:rsidR="00735CBA" w:rsidRDefault="006F5B9E">
      <w:r>
        <w:t xml:space="preserve">    "Tag": null,</w:t>
      </w:r>
    </w:p>
    <w:p w14:paraId="0BF26339" w14:textId="77777777" w:rsidR="00735CBA" w:rsidRDefault="006F5B9E">
      <w:r>
        <w:t xml:space="preserve">    "UserState": null,</w:t>
      </w:r>
    </w:p>
    <w:p w14:paraId="6CD52991" w14:textId="77777777" w:rsidR="00735CBA" w:rsidRDefault="006F5B9E">
      <w:r>
        <w:t xml:space="preserve">    "Exception": null,</w:t>
      </w:r>
    </w:p>
    <w:p w14:paraId="48A891CB" w14:textId="77777777" w:rsidR="00735CBA" w:rsidRDefault="006F5B9E">
      <w:r>
        <w:t xml:space="preserve">    "HasException": false</w:t>
      </w:r>
    </w:p>
    <w:p w14:paraId="05EDE4CD" w14:textId="77777777" w:rsidR="00735CBA" w:rsidRDefault="006F5B9E">
      <w:r>
        <w:t>}</w:t>
      </w:r>
    </w:p>
    <w:p w14:paraId="126F4DF7" w14:textId="77777777" w:rsidR="00735CBA" w:rsidRDefault="00735CBA"/>
    <w:p w14:paraId="530EA6C4" w14:textId="77777777" w:rsidR="00735CBA" w:rsidRDefault="00735CBA"/>
    <w:p w14:paraId="7420833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2998"/>
      </w:tblGrid>
      <w:tr w:rsidR="00735CBA" w14:paraId="5EEEB7CF" w14:textId="77777777">
        <w:tc>
          <w:tcPr>
            <w:tcW w:w="1838" w:type="dxa"/>
            <w:shd w:val="clear" w:color="auto" w:fill="00CCFF"/>
          </w:tcPr>
          <w:p w14:paraId="1E56E944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073F9B2A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E305C59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10537DC1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998" w:type="dxa"/>
            <w:shd w:val="clear" w:color="auto" w:fill="00CCFF"/>
          </w:tcPr>
          <w:p w14:paraId="6E0C0A29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2C2ED17" w14:textId="77777777">
        <w:tc>
          <w:tcPr>
            <w:tcW w:w="1838" w:type="dxa"/>
          </w:tcPr>
          <w:p w14:paraId="070E7637" w14:textId="77777777" w:rsidR="00735CBA" w:rsidRDefault="006F5B9E">
            <w:r>
              <w:rPr>
                <w:rFonts w:hint="eastAsia"/>
              </w:rPr>
              <w:t>strCustomerNo</w:t>
            </w:r>
          </w:p>
        </w:tc>
        <w:tc>
          <w:tcPr>
            <w:tcW w:w="1276" w:type="dxa"/>
          </w:tcPr>
          <w:p w14:paraId="50D9D2AD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4F74279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6209A0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1BC2299B" w14:textId="77777777" w:rsidR="00735CBA" w:rsidRDefault="00735CBA"/>
        </w:tc>
      </w:tr>
      <w:tr w:rsidR="00735CBA" w14:paraId="1EA23528" w14:textId="77777777">
        <w:tc>
          <w:tcPr>
            <w:tcW w:w="1838" w:type="dxa"/>
          </w:tcPr>
          <w:p w14:paraId="0B0E2D4D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1276" w:type="dxa"/>
          </w:tcPr>
          <w:p w14:paraId="39ECA151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134" w:type="dxa"/>
          </w:tcPr>
          <w:p w14:paraId="45F56FB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3CAAA9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40FF8C7E" w14:textId="77777777" w:rsidR="00735CBA" w:rsidRDefault="006F5B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：卡号</w:t>
            </w:r>
          </w:p>
          <w:p w14:paraId="26BDA09B" w14:textId="77777777" w:rsidR="00735CBA" w:rsidRDefault="006F5B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：二维码：</w:t>
            </w:r>
            <w:r>
              <w:rPr>
                <w:rFonts w:ascii="微软雅黑" w:eastAsia="微软雅黑" w:hAnsi="微软雅黑"/>
              </w:rPr>
              <w:t>QRCODE\u0002RMIS|2.0|CARDNO_EN|rr86I4Rnifb6qr4cuj86lqhpWq9DSl8T|2015-07-28 15:31:50|D94BF6AD-BD36-4694-9694-7C21D3482C4C|\u0003</w:t>
            </w:r>
          </w:p>
          <w:p w14:paraId="53C72430" w14:textId="77777777" w:rsidR="00735CBA" w:rsidRDefault="00735CBA">
            <w:pPr>
              <w:rPr>
                <w:rFonts w:ascii="微软雅黑" w:eastAsia="微软雅黑" w:hAnsi="微软雅黑"/>
              </w:rPr>
            </w:pPr>
          </w:p>
          <w:p w14:paraId="19C42307" w14:textId="77777777" w:rsidR="00735CBA" w:rsidRDefault="006F5B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QRCODE\u0002</w:t>
            </w:r>
            <w:r>
              <w:rPr>
                <w:rFonts w:ascii="微软雅黑" w:eastAsia="微软雅黑" w:hAnsi="微软雅黑" w:hint="eastAsia"/>
              </w:rPr>
              <w:t>系统编码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版本号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内容类型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内容</w:t>
            </w:r>
            <w:r>
              <w:rPr>
                <w:rFonts w:ascii="微软雅黑" w:eastAsia="微软雅黑" w:hAnsi="微软雅黑" w:hint="eastAsia"/>
              </w:rPr>
              <w:lastRenderedPageBreak/>
              <w:t>KEY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有效时间|应用程序编码</w:t>
            </w:r>
            <w:r>
              <w:rPr>
                <w:rFonts w:ascii="微软雅黑" w:eastAsia="微软雅黑" w:hAnsi="微软雅黑"/>
              </w:rPr>
              <w:t>|URL\u0003</w:t>
            </w:r>
          </w:p>
          <w:p w14:paraId="14807200" w14:textId="77777777" w:rsidR="00735CBA" w:rsidRDefault="006F5B9E">
            <w:r>
              <w:rPr>
                <w:rFonts w:ascii="微软雅黑" w:eastAsia="微软雅黑" w:hAnsi="微软雅黑" w:hint="eastAsia"/>
              </w:rPr>
              <w:t xml:space="preserve">3：动态一维码：例如 </w:t>
            </w:r>
            <w:r>
              <w:rPr>
                <w:rFonts w:ascii="微软雅黑" w:eastAsia="微软雅黑" w:hAnsi="微软雅黑"/>
              </w:rPr>
              <w:t>BC434086809200</w:t>
            </w:r>
          </w:p>
        </w:tc>
      </w:tr>
      <w:tr w:rsidR="00735CBA" w14:paraId="579A39F8" w14:textId="77777777">
        <w:tc>
          <w:tcPr>
            <w:tcW w:w="1838" w:type="dxa"/>
          </w:tcPr>
          <w:p w14:paraId="4FDDFA20" w14:textId="77777777" w:rsidR="00735CBA" w:rsidRDefault="006F5B9E">
            <w:r>
              <w:lastRenderedPageBreak/>
              <w:t>strMicroId</w:t>
            </w:r>
          </w:p>
        </w:tc>
        <w:tc>
          <w:tcPr>
            <w:tcW w:w="1276" w:type="dxa"/>
          </w:tcPr>
          <w:p w14:paraId="11D1791E" w14:textId="77777777" w:rsidR="00735CBA" w:rsidRDefault="006F5B9E">
            <w:r>
              <w:rPr>
                <w:rFonts w:hint="eastAsia"/>
              </w:rPr>
              <w:t>微信号</w:t>
            </w:r>
          </w:p>
        </w:tc>
        <w:tc>
          <w:tcPr>
            <w:tcW w:w="1134" w:type="dxa"/>
          </w:tcPr>
          <w:p w14:paraId="2C201F0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7544DE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283D6D63" w14:textId="77777777" w:rsidR="00735CBA" w:rsidRDefault="00735CBA"/>
        </w:tc>
      </w:tr>
      <w:tr w:rsidR="00735CBA" w14:paraId="5E04E5C7" w14:textId="77777777">
        <w:tc>
          <w:tcPr>
            <w:tcW w:w="1838" w:type="dxa"/>
          </w:tcPr>
          <w:p w14:paraId="52AEB21D" w14:textId="77777777" w:rsidR="00735CBA" w:rsidRDefault="006F5B9E">
            <w:r>
              <w:t>strCardName</w:t>
            </w:r>
          </w:p>
        </w:tc>
        <w:tc>
          <w:tcPr>
            <w:tcW w:w="1276" w:type="dxa"/>
          </w:tcPr>
          <w:p w14:paraId="12F3E645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134" w:type="dxa"/>
          </w:tcPr>
          <w:p w14:paraId="31D58F7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8EE0DD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0F94E43E" w14:textId="77777777" w:rsidR="00735CBA" w:rsidRDefault="00735CBA"/>
        </w:tc>
      </w:tr>
      <w:tr w:rsidR="00735CBA" w14:paraId="4F9E0339" w14:textId="77777777">
        <w:tc>
          <w:tcPr>
            <w:tcW w:w="1838" w:type="dxa"/>
          </w:tcPr>
          <w:p w14:paraId="7CEFF987" w14:textId="77777777" w:rsidR="00735CBA" w:rsidRDefault="006F5B9E">
            <w:r>
              <w:rPr>
                <w:rFonts w:hint="eastAsia"/>
              </w:rPr>
              <w:t>strMobile</w:t>
            </w:r>
          </w:p>
        </w:tc>
        <w:tc>
          <w:tcPr>
            <w:tcW w:w="1276" w:type="dxa"/>
          </w:tcPr>
          <w:p w14:paraId="1D44A203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14:paraId="6D080B3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8A2B9F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45C5C832" w14:textId="77777777" w:rsidR="00735CBA" w:rsidRDefault="00735CBA"/>
        </w:tc>
      </w:tr>
      <w:tr w:rsidR="00735CBA" w14:paraId="4B48DEBA" w14:textId="77777777">
        <w:tc>
          <w:tcPr>
            <w:tcW w:w="1838" w:type="dxa"/>
          </w:tcPr>
          <w:p w14:paraId="7BEE9279" w14:textId="77777777" w:rsidR="00735CBA" w:rsidRDefault="006F5B9E">
            <w:r>
              <w:t>strId</w:t>
            </w:r>
          </w:p>
        </w:tc>
        <w:tc>
          <w:tcPr>
            <w:tcW w:w="1276" w:type="dxa"/>
          </w:tcPr>
          <w:p w14:paraId="0A7613F6" w14:textId="77777777" w:rsidR="00735CBA" w:rsidRDefault="006F5B9E">
            <w:r>
              <w:rPr>
                <w:rFonts w:hint="eastAsia"/>
              </w:rPr>
              <w:t>证件号</w:t>
            </w:r>
          </w:p>
        </w:tc>
        <w:tc>
          <w:tcPr>
            <w:tcW w:w="1134" w:type="dxa"/>
          </w:tcPr>
          <w:p w14:paraId="6EE87C5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7F6E36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057DEF10" w14:textId="77777777" w:rsidR="00735CBA" w:rsidRDefault="00735CBA"/>
        </w:tc>
      </w:tr>
      <w:tr w:rsidR="00735CBA" w14:paraId="7AB45F83" w14:textId="77777777">
        <w:tc>
          <w:tcPr>
            <w:tcW w:w="1838" w:type="dxa"/>
          </w:tcPr>
          <w:p w14:paraId="45955BF6" w14:textId="77777777" w:rsidR="00735CBA" w:rsidRDefault="006F5B9E">
            <w:r>
              <w:t>strMid</w:t>
            </w:r>
          </w:p>
        </w:tc>
        <w:tc>
          <w:tcPr>
            <w:tcW w:w="1276" w:type="dxa"/>
          </w:tcPr>
          <w:p w14:paraId="0DF5D6C5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134" w:type="dxa"/>
          </w:tcPr>
          <w:p w14:paraId="2B3CF45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C76B75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5163BF72" w14:textId="77777777" w:rsidR="00735CBA" w:rsidRDefault="006F5B9E">
            <w:r>
              <w:rPr>
                <w:rFonts w:hint="eastAsia"/>
              </w:rPr>
              <w:t>支持一维码和二维码</w:t>
            </w:r>
          </w:p>
        </w:tc>
      </w:tr>
      <w:tr w:rsidR="00735CBA" w14:paraId="554EE381" w14:textId="77777777">
        <w:tc>
          <w:tcPr>
            <w:tcW w:w="1838" w:type="dxa"/>
          </w:tcPr>
          <w:p w14:paraId="74C12264" w14:textId="77777777" w:rsidR="00735CBA" w:rsidRDefault="006F5B9E">
            <w:r>
              <w:t>strCarNumber</w:t>
            </w:r>
          </w:p>
        </w:tc>
        <w:tc>
          <w:tcPr>
            <w:tcW w:w="1276" w:type="dxa"/>
          </w:tcPr>
          <w:p w14:paraId="305155A2" w14:textId="77777777" w:rsidR="00735CBA" w:rsidRDefault="006F5B9E">
            <w:r>
              <w:rPr>
                <w:rFonts w:hint="eastAsia"/>
              </w:rPr>
              <w:t>车牌号</w:t>
            </w:r>
          </w:p>
        </w:tc>
        <w:tc>
          <w:tcPr>
            <w:tcW w:w="1134" w:type="dxa"/>
          </w:tcPr>
          <w:p w14:paraId="3B4EF2B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EC1CED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4C28D3B7" w14:textId="77777777" w:rsidR="00735CBA" w:rsidRDefault="00735CBA"/>
        </w:tc>
      </w:tr>
      <w:tr w:rsidR="00735CBA" w14:paraId="24E39D7B" w14:textId="77777777">
        <w:tc>
          <w:tcPr>
            <w:tcW w:w="1838" w:type="dxa"/>
          </w:tcPr>
          <w:p w14:paraId="4E7AA567" w14:textId="77777777" w:rsidR="00735CBA" w:rsidRDefault="006F5B9E">
            <w:r>
              <w:t>strCardStatus</w:t>
            </w:r>
          </w:p>
        </w:tc>
        <w:tc>
          <w:tcPr>
            <w:tcW w:w="1276" w:type="dxa"/>
          </w:tcPr>
          <w:p w14:paraId="52283C94" w14:textId="77777777" w:rsidR="00735CBA" w:rsidRDefault="006F5B9E">
            <w:r>
              <w:rPr>
                <w:rFonts w:hint="eastAsia"/>
              </w:rPr>
              <w:t>卡状态</w:t>
            </w:r>
          </w:p>
        </w:tc>
        <w:tc>
          <w:tcPr>
            <w:tcW w:w="1134" w:type="dxa"/>
          </w:tcPr>
          <w:p w14:paraId="6CA8E3A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631D74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611DA52C" w14:textId="77777777" w:rsidR="00735CBA" w:rsidRDefault="006F5B9E">
            <w:r>
              <w:rPr>
                <w:rFonts w:hint="eastAsia"/>
              </w:rPr>
              <w:t>包括：初始、正常、挂失、作废；</w:t>
            </w:r>
          </w:p>
          <w:p w14:paraId="49568105" w14:textId="77777777" w:rsidR="00735CBA" w:rsidRDefault="006F5B9E">
            <w:r>
              <w:rPr>
                <w:rFonts w:hint="eastAsia"/>
              </w:rPr>
              <w:t>空代表正常；</w:t>
            </w:r>
          </w:p>
          <w:p w14:paraId="16A07635" w14:textId="77777777" w:rsidR="00735CBA" w:rsidRDefault="006F5B9E">
            <w:r>
              <w:rPr>
                <w:rFonts w:hint="eastAsia"/>
              </w:rPr>
              <w:t>可逗号分隔；</w:t>
            </w:r>
          </w:p>
        </w:tc>
      </w:tr>
      <w:tr w:rsidR="00735CBA" w14:paraId="28FD39DB" w14:textId="77777777">
        <w:tc>
          <w:tcPr>
            <w:tcW w:w="1838" w:type="dxa"/>
          </w:tcPr>
          <w:p w14:paraId="4B1D4370" w14:textId="77777777" w:rsidR="00735CBA" w:rsidRDefault="006F5B9E">
            <w:r>
              <w:t>strCardType</w:t>
            </w:r>
          </w:p>
        </w:tc>
        <w:tc>
          <w:tcPr>
            <w:tcW w:w="1276" w:type="dxa"/>
          </w:tcPr>
          <w:p w14:paraId="3CB0EBAA" w14:textId="77777777" w:rsidR="00735CBA" w:rsidRDefault="006F5B9E">
            <w:r>
              <w:rPr>
                <w:rFonts w:hint="eastAsia"/>
              </w:rPr>
              <w:t>卡类型</w:t>
            </w:r>
          </w:p>
        </w:tc>
        <w:tc>
          <w:tcPr>
            <w:tcW w:w="1134" w:type="dxa"/>
          </w:tcPr>
          <w:p w14:paraId="6A4DB9A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2D79D1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64B29DB9" w14:textId="77777777" w:rsidR="00735CBA" w:rsidRDefault="006F5B9E">
            <w:r>
              <w:rPr>
                <w:rFonts w:hint="eastAsia"/>
              </w:rPr>
              <w:t>包括：储值卡、折扣卡、折扣储值卡、代金券</w:t>
            </w:r>
          </w:p>
          <w:p w14:paraId="3359B3A6" w14:textId="77777777" w:rsidR="00735CBA" w:rsidRDefault="006F5B9E">
            <w:r>
              <w:rPr>
                <w:rFonts w:hint="eastAsia"/>
              </w:rPr>
              <w:t>空代表全部；</w:t>
            </w:r>
          </w:p>
          <w:p w14:paraId="134DC14C" w14:textId="77777777" w:rsidR="00735CBA" w:rsidRDefault="006F5B9E">
            <w:r>
              <w:rPr>
                <w:rFonts w:hint="eastAsia"/>
              </w:rPr>
              <w:t>可逗号分隔；</w:t>
            </w:r>
          </w:p>
        </w:tc>
      </w:tr>
    </w:tbl>
    <w:p w14:paraId="15A157B5" w14:textId="77777777" w:rsidR="00735CBA" w:rsidRDefault="00735CBA"/>
    <w:p w14:paraId="69AE89BA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p w14:paraId="67E68FA4" w14:textId="77777777" w:rsidR="00735CBA" w:rsidRDefault="00735CBA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72D234B1" w14:textId="77777777">
        <w:tc>
          <w:tcPr>
            <w:tcW w:w="1838" w:type="dxa"/>
            <w:shd w:val="clear" w:color="auto" w:fill="00CCFF"/>
          </w:tcPr>
          <w:p w14:paraId="13217613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05BB752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038ACA4B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7E7F4049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CF6D643" w14:textId="77777777">
        <w:tc>
          <w:tcPr>
            <w:tcW w:w="1838" w:type="dxa"/>
          </w:tcPr>
          <w:p w14:paraId="053C5407" w14:textId="77777777" w:rsidR="00735CBA" w:rsidRDefault="006F5B9E">
            <w:r>
              <w:t>lstCustomer</w:t>
            </w:r>
          </w:p>
        </w:tc>
        <w:tc>
          <w:tcPr>
            <w:tcW w:w="1559" w:type="dxa"/>
          </w:tcPr>
          <w:p w14:paraId="76704F68" w14:textId="77777777" w:rsidR="00735CBA" w:rsidRDefault="006F5B9E">
            <w:r>
              <w:rPr>
                <w:rFonts w:hint="eastAsia"/>
              </w:rPr>
              <w:t>顾客集合</w:t>
            </w:r>
          </w:p>
        </w:tc>
        <w:tc>
          <w:tcPr>
            <w:tcW w:w="1276" w:type="dxa"/>
          </w:tcPr>
          <w:p w14:paraId="4DA331D5" w14:textId="77777777" w:rsidR="00735CBA" w:rsidRDefault="006F5B9E">
            <w:r>
              <w:rPr>
                <w:rFonts w:hint="eastAsia"/>
              </w:rPr>
              <w:t>数组</w:t>
            </w:r>
          </w:p>
        </w:tc>
        <w:tc>
          <w:tcPr>
            <w:tcW w:w="3827" w:type="dxa"/>
          </w:tcPr>
          <w:p w14:paraId="08BB8555" w14:textId="77777777" w:rsidR="00735CBA" w:rsidRDefault="00735CBA"/>
        </w:tc>
      </w:tr>
      <w:tr w:rsidR="00735CBA" w14:paraId="521B9505" w14:textId="77777777">
        <w:tc>
          <w:tcPr>
            <w:tcW w:w="1838" w:type="dxa"/>
          </w:tcPr>
          <w:p w14:paraId="44868DA6" w14:textId="77777777" w:rsidR="00735CBA" w:rsidRDefault="006F5B9E">
            <w:r>
              <w:t>lstCard</w:t>
            </w:r>
          </w:p>
        </w:tc>
        <w:tc>
          <w:tcPr>
            <w:tcW w:w="1559" w:type="dxa"/>
          </w:tcPr>
          <w:p w14:paraId="78F4F3D1" w14:textId="77777777" w:rsidR="00735CBA" w:rsidRDefault="006F5B9E">
            <w:r>
              <w:rPr>
                <w:rFonts w:hint="eastAsia"/>
              </w:rPr>
              <w:t>卡集合</w:t>
            </w:r>
          </w:p>
        </w:tc>
        <w:tc>
          <w:tcPr>
            <w:tcW w:w="1276" w:type="dxa"/>
          </w:tcPr>
          <w:p w14:paraId="683A82F2" w14:textId="77777777" w:rsidR="00735CBA" w:rsidRDefault="006F5B9E">
            <w:r>
              <w:rPr>
                <w:rFonts w:hint="eastAsia"/>
              </w:rPr>
              <w:t>数组</w:t>
            </w:r>
          </w:p>
        </w:tc>
        <w:tc>
          <w:tcPr>
            <w:tcW w:w="3827" w:type="dxa"/>
          </w:tcPr>
          <w:p w14:paraId="27BE7F04" w14:textId="77777777" w:rsidR="00735CBA" w:rsidRDefault="00735CBA"/>
        </w:tc>
      </w:tr>
      <w:tr w:rsidR="00735CBA" w14:paraId="06779AE7" w14:textId="77777777">
        <w:tc>
          <w:tcPr>
            <w:tcW w:w="1838" w:type="dxa"/>
          </w:tcPr>
          <w:p w14:paraId="0730AF1F" w14:textId="77777777" w:rsidR="00735CBA" w:rsidRDefault="00735CBA"/>
        </w:tc>
        <w:tc>
          <w:tcPr>
            <w:tcW w:w="1559" w:type="dxa"/>
          </w:tcPr>
          <w:p w14:paraId="71BAE49E" w14:textId="77777777" w:rsidR="00735CBA" w:rsidRDefault="00735CBA"/>
        </w:tc>
        <w:tc>
          <w:tcPr>
            <w:tcW w:w="1276" w:type="dxa"/>
          </w:tcPr>
          <w:p w14:paraId="29E16F9F" w14:textId="77777777" w:rsidR="00735CBA" w:rsidRDefault="00735CBA"/>
        </w:tc>
        <w:tc>
          <w:tcPr>
            <w:tcW w:w="3827" w:type="dxa"/>
          </w:tcPr>
          <w:p w14:paraId="4883E1BB" w14:textId="77777777" w:rsidR="00735CBA" w:rsidRDefault="00735CBA"/>
        </w:tc>
      </w:tr>
    </w:tbl>
    <w:p w14:paraId="357E4CD6" w14:textId="77777777" w:rsidR="00735CBA" w:rsidRDefault="00735CBA"/>
    <w:p w14:paraId="49567B11" w14:textId="77777777" w:rsidR="00735CBA" w:rsidRDefault="00735CBA"/>
    <w:p w14:paraId="15BC2667" w14:textId="77777777" w:rsidR="00735CBA" w:rsidRDefault="00735CBA"/>
    <w:p w14:paraId="6E19EE1E" w14:textId="77777777" w:rsidR="00735CBA" w:rsidRDefault="00735CBA"/>
    <w:p w14:paraId="73D0F7A5" w14:textId="77777777" w:rsidR="00735CBA" w:rsidRDefault="00735CBA"/>
    <w:p w14:paraId="32B973CC" w14:textId="77777777" w:rsidR="00735CBA" w:rsidRDefault="006F5B9E">
      <w:r>
        <w:rPr>
          <w:rFonts w:hint="eastAsia"/>
        </w:rPr>
        <w:t>输出</w:t>
      </w:r>
      <w:r>
        <w:t>lstCustomer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78AD972E" w14:textId="77777777">
        <w:tc>
          <w:tcPr>
            <w:tcW w:w="1838" w:type="dxa"/>
            <w:shd w:val="clear" w:color="auto" w:fill="00CCFF"/>
          </w:tcPr>
          <w:p w14:paraId="0F9C2085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739845C3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33B93391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62FC008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67F10BD" w14:textId="77777777">
        <w:tc>
          <w:tcPr>
            <w:tcW w:w="1838" w:type="dxa"/>
          </w:tcPr>
          <w:p w14:paraId="368DB2E0" w14:textId="77777777" w:rsidR="00735CBA" w:rsidRDefault="006F5B9E">
            <w:r>
              <w:rPr>
                <w:rFonts w:hint="eastAsia"/>
              </w:rPr>
              <w:t>strNo</w:t>
            </w:r>
          </w:p>
        </w:tc>
        <w:tc>
          <w:tcPr>
            <w:tcW w:w="1559" w:type="dxa"/>
          </w:tcPr>
          <w:p w14:paraId="75141C41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76" w:type="dxa"/>
          </w:tcPr>
          <w:p w14:paraId="1F8CE47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B26B1C7" w14:textId="77777777" w:rsidR="00735CBA" w:rsidRDefault="006F5B9E">
            <w:r>
              <w:rPr>
                <w:rFonts w:hint="eastAsia"/>
              </w:rPr>
              <w:t>顾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关键字段</w:t>
            </w:r>
          </w:p>
        </w:tc>
      </w:tr>
      <w:tr w:rsidR="00735CBA" w14:paraId="0A12739F" w14:textId="77777777">
        <w:tc>
          <w:tcPr>
            <w:tcW w:w="1838" w:type="dxa"/>
          </w:tcPr>
          <w:p w14:paraId="23B1D670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1559" w:type="dxa"/>
          </w:tcPr>
          <w:p w14:paraId="787C4DDE" w14:textId="77777777" w:rsidR="00735CBA" w:rsidRDefault="006F5B9E">
            <w:r>
              <w:rPr>
                <w:rFonts w:hint="eastAsia"/>
              </w:rPr>
              <w:t>顾客姓名</w:t>
            </w:r>
          </w:p>
        </w:tc>
        <w:tc>
          <w:tcPr>
            <w:tcW w:w="1276" w:type="dxa"/>
          </w:tcPr>
          <w:p w14:paraId="53C42CE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7FC032C" w14:textId="77777777" w:rsidR="00735CBA" w:rsidRDefault="006F5B9E">
            <w:r>
              <w:rPr>
                <w:rFonts w:hint="eastAsia"/>
              </w:rPr>
              <w:t>顾客在注册时填写的姓名</w:t>
            </w:r>
          </w:p>
        </w:tc>
      </w:tr>
      <w:tr w:rsidR="00735CBA" w14:paraId="58156A09" w14:textId="77777777">
        <w:tc>
          <w:tcPr>
            <w:tcW w:w="1838" w:type="dxa"/>
          </w:tcPr>
          <w:p w14:paraId="00EA5CED" w14:textId="77777777" w:rsidR="00735CBA" w:rsidRDefault="006F5B9E">
            <w:r>
              <w:rPr>
                <w:rFonts w:hint="eastAsia"/>
              </w:rPr>
              <w:t>strSex</w:t>
            </w:r>
          </w:p>
        </w:tc>
        <w:tc>
          <w:tcPr>
            <w:tcW w:w="1559" w:type="dxa"/>
          </w:tcPr>
          <w:p w14:paraId="39FBB27C" w14:textId="77777777" w:rsidR="00735CBA" w:rsidRDefault="006F5B9E">
            <w:r>
              <w:rPr>
                <w:rFonts w:hint="eastAsia"/>
              </w:rPr>
              <w:t>顾客性别</w:t>
            </w:r>
          </w:p>
        </w:tc>
        <w:tc>
          <w:tcPr>
            <w:tcW w:w="1276" w:type="dxa"/>
          </w:tcPr>
          <w:p w14:paraId="07FB165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694DDFF" w14:textId="77777777" w:rsidR="00735CBA" w:rsidRDefault="006F5B9E">
            <w:r>
              <w:rPr>
                <w:rFonts w:hint="eastAsia"/>
              </w:rPr>
              <w:t>顾客在注册时填写的性别</w:t>
            </w:r>
          </w:p>
        </w:tc>
      </w:tr>
      <w:tr w:rsidR="00735CBA" w14:paraId="62092546" w14:textId="77777777">
        <w:tc>
          <w:tcPr>
            <w:tcW w:w="1838" w:type="dxa"/>
          </w:tcPr>
          <w:p w14:paraId="4891B269" w14:textId="77777777" w:rsidR="00735CBA" w:rsidRDefault="006F5B9E">
            <w:r>
              <w:rPr>
                <w:rFonts w:hint="eastAsia"/>
              </w:rPr>
              <w:t>dtBirthDay</w:t>
            </w:r>
          </w:p>
        </w:tc>
        <w:tc>
          <w:tcPr>
            <w:tcW w:w="1559" w:type="dxa"/>
          </w:tcPr>
          <w:p w14:paraId="18764981" w14:textId="77777777" w:rsidR="00735CBA" w:rsidRDefault="006F5B9E">
            <w:r>
              <w:rPr>
                <w:rFonts w:hint="eastAsia"/>
              </w:rPr>
              <w:t>出生日期</w:t>
            </w:r>
          </w:p>
        </w:tc>
        <w:tc>
          <w:tcPr>
            <w:tcW w:w="1276" w:type="dxa"/>
          </w:tcPr>
          <w:p w14:paraId="0CEE87CC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827" w:type="dxa"/>
          </w:tcPr>
          <w:p w14:paraId="35DC5DD9" w14:textId="77777777" w:rsidR="00735CBA" w:rsidRDefault="006F5B9E">
            <w:r>
              <w:rPr>
                <w:rFonts w:hint="eastAsia"/>
              </w:rPr>
              <w:t>顾客在注册时填写的生日</w:t>
            </w:r>
          </w:p>
        </w:tc>
      </w:tr>
      <w:tr w:rsidR="00735CBA" w14:paraId="6F17A23B" w14:textId="77777777">
        <w:tc>
          <w:tcPr>
            <w:tcW w:w="1838" w:type="dxa"/>
          </w:tcPr>
          <w:p w14:paraId="13E7C74C" w14:textId="77777777" w:rsidR="00735CBA" w:rsidRDefault="006F5B9E">
            <w:r>
              <w:t>strIDType</w:t>
            </w:r>
          </w:p>
        </w:tc>
        <w:tc>
          <w:tcPr>
            <w:tcW w:w="1559" w:type="dxa"/>
          </w:tcPr>
          <w:p w14:paraId="3DD5726C" w14:textId="77777777" w:rsidR="00735CBA" w:rsidRDefault="006F5B9E">
            <w:r>
              <w:rPr>
                <w:rFonts w:hint="eastAsia"/>
              </w:rPr>
              <w:t>身份类型</w:t>
            </w:r>
          </w:p>
        </w:tc>
        <w:tc>
          <w:tcPr>
            <w:tcW w:w="1276" w:type="dxa"/>
          </w:tcPr>
          <w:p w14:paraId="40935B7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028FA4F" w14:textId="77777777" w:rsidR="00735CBA" w:rsidRDefault="006F5B9E">
            <w:r>
              <w:rPr>
                <w:rFonts w:hint="eastAsia"/>
              </w:rPr>
              <w:t>身份证</w:t>
            </w:r>
          </w:p>
        </w:tc>
      </w:tr>
      <w:tr w:rsidR="00735CBA" w14:paraId="5D961D04" w14:textId="77777777">
        <w:tc>
          <w:tcPr>
            <w:tcW w:w="1838" w:type="dxa"/>
          </w:tcPr>
          <w:p w14:paraId="78B7A33F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1559" w:type="dxa"/>
          </w:tcPr>
          <w:p w14:paraId="37FEA4CB" w14:textId="77777777" w:rsidR="00735CBA" w:rsidRDefault="006F5B9E">
            <w:r>
              <w:rPr>
                <w:rFonts w:hint="eastAsia"/>
              </w:rPr>
              <w:t>身份证号</w:t>
            </w:r>
          </w:p>
        </w:tc>
        <w:tc>
          <w:tcPr>
            <w:tcW w:w="1276" w:type="dxa"/>
          </w:tcPr>
          <w:p w14:paraId="3F04D1C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6F12E9D" w14:textId="77777777" w:rsidR="00735CBA" w:rsidRDefault="006F5B9E">
            <w:r>
              <w:rPr>
                <w:rFonts w:hint="eastAsia"/>
              </w:rPr>
              <w:t>顾客在注册时填写的证件号码</w:t>
            </w:r>
          </w:p>
        </w:tc>
      </w:tr>
      <w:tr w:rsidR="00735CBA" w14:paraId="571D10B5" w14:textId="77777777">
        <w:tc>
          <w:tcPr>
            <w:tcW w:w="1838" w:type="dxa"/>
          </w:tcPr>
          <w:p w14:paraId="62E41671" w14:textId="77777777" w:rsidR="00735CBA" w:rsidRDefault="006F5B9E">
            <w:r>
              <w:rPr>
                <w:rFonts w:hint="eastAsia"/>
              </w:rPr>
              <w:t>strMobile</w:t>
            </w:r>
          </w:p>
        </w:tc>
        <w:tc>
          <w:tcPr>
            <w:tcW w:w="1559" w:type="dxa"/>
          </w:tcPr>
          <w:p w14:paraId="633DCDC8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276" w:type="dxa"/>
          </w:tcPr>
          <w:p w14:paraId="550C5E9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69617D4" w14:textId="77777777" w:rsidR="00735CBA" w:rsidRDefault="006F5B9E">
            <w:r>
              <w:rPr>
                <w:rFonts w:hint="eastAsia"/>
              </w:rPr>
              <w:t>顾客在注册时填写的移动电话</w:t>
            </w:r>
          </w:p>
        </w:tc>
      </w:tr>
      <w:tr w:rsidR="00735CBA" w14:paraId="7A5BCF36" w14:textId="77777777">
        <w:tc>
          <w:tcPr>
            <w:tcW w:w="1838" w:type="dxa"/>
          </w:tcPr>
          <w:p w14:paraId="1116D0CA" w14:textId="77777777" w:rsidR="00735CBA" w:rsidRDefault="006F5B9E">
            <w:r>
              <w:rPr>
                <w:rFonts w:hint="eastAsia"/>
              </w:rPr>
              <w:lastRenderedPageBreak/>
              <w:t>strAddress</w:t>
            </w:r>
          </w:p>
        </w:tc>
        <w:tc>
          <w:tcPr>
            <w:tcW w:w="1559" w:type="dxa"/>
          </w:tcPr>
          <w:p w14:paraId="3354917A" w14:textId="77777777" w:rsidR="00735CBA" w:rsidRDefault="006F5B9E">
            <w:r>
              <w:rPr>
                <w:rFonts w:hint="eastAsia"/>
              </w:rPr>
              <w:t>详细地址</w:t>
            </w:r>
          </w:p>
        </w:tc>
        <w:tc>
          <w:tcPr>
            <w:tcW w:w="1276" w:type="dxa"/>
          </w:tcPr>
          <w:p w14:paraId="4E5DC2B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E03FF08" w14:textId="77777777" w:rsidR="00735CBA" w:rsidRDefault="006F5B9E">
            <w:r>
              <w:rPr>
                <w:rFonts w:hint="eastAsia"/>
              </w:rPr>
              <w:t>顾客在注册时填写的通讯地址</w:t>
            </w:r>
          </w:p>
        </w:tc>
      </w:tr>
      <w:tr w:rsidR="00735CBA" w14:paraId="3DD2D91B" w14:textId="77777777">
        <w:tc>
          <w:tcPr>
            <w:tcW w:w="1838" w:type="dxa"/>
          </w:tcPr>
          <w:p w14:paraId="2F294DD1" w14:textId="77777777" w:rsidR="00735CBA" w:rsidRDefault="006F5B9E">
            <w:r>
              <w:rPr>
                <w:rFonts w:hint="eastAsia"/>
              </w:rPr>
              <w:t>strPostCode</w:t>
            </w:r>
          </w:p>
        </w:tc>
        <w:tc>
          <w:tcPr>
            <w:tcW w:w="1559" w:type="dxa"/>
          </w:tcPr>
          <w:p w14:paraId="5E9B26DC" w14:textId="77777777" w:rsidR="00735CBA" w:rsidRDefault="006F5B9E">
            <w:r>
              <w:rPr>
                <w:rFonts w:hint="eastAsia"/>
              </w:rPr>
              <w:t>邮政编码</w:t>
            </w:r>
          </w:p>
        </w:tc>
        <w:tc>
          <w:tcPr>
            <w:tcW w:w="1276" w:type="dxa"/>
          </w:tcPr>
          <w:p w14:paraId="012EC14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9B8B3B3" w14:textId="77777777" w:rsidR="00735CBA" w:rsidRDefault="006F5B9E">
            <w:r>
              <w:rPr>
                <w:rFonts w:hint="eastAsia"/>
              </w:rPr>
              <w:t>顾客在注册时填写的邮政编码</w:t>
            </w:r>
          </w:p>
        </w:tc>
      </w:tr>
      <w:tr w:rsidR="00735CBA" w14:paraId="7FB0F4DA" w14:textId="77777777">
        <w:tc>
          <w:tcPr>
            <w:tcW w:w="1838" w:type="dxa"/>
          </w:tcPr>
          <w:p w14:paraId="5CDFC895" w14:textId="77777777" w:rsidR="00735CBA" w:rsidRDefault="006F5B9E">
            <w:r>
              <w:rPr>
                <w:rFonts w:hint="eastAsia"/>
              </w:rPr>
              <w:t>strTelephone</w:t>
            </w:r>
          </w:p>
        </w:tc>
        <w:tc>
          <w:tcPr>
            <w:tcW w:w="1559" w:type="dxa"/>
          </w:tcPr>
          <w:p w14:paraId="101EEBED" w14:textId="77777777" w:rsidR="00735CBA" w:rsidRDefault="006F5B9E">
            <w:r>
              <w:rPr>
                <w:rFonts w:hint="eastAsia"/>
              </w:rPr>
              <w:t>固定电话</w:t>
            </w:r>
          </w:p>
        </w:tc>
        <w:tc>
          <w:tcPr>
            <w:tcW w:w="1276" w:type="dxa"/>
          </w:tcPr>
          <w:p w14:paraId="0D4D96E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4A1D68E" w14:textId="77777777" w:rsidR="00735CBA" w:rsidRDefault="006F5B9E">
            <w:r>
              <w:rPr>
                <w:rFonts w:hint="eastAsia"/>
              </w:rPr>
              <w:t>顾客在注册时填写的固定电话</w:t>
            </w:r>
          </w:p>
        </w:tc>
      </w:tr>
      <w:tr w:rsidR="00735CBA" w14:paraId="6D70BFBA" w14:textId="77777777">
        <w:tc>
          <w:tcPr>
            <w:tcW w:w="1838" w:type="dxa"/>
          </w:tcPr>
          <w:p w14:paraId="42AE455B" w14:textId="77777777" w:rsidR="00735CBA" w:rsidRDefault="006F5B9E">
            <w:r>
              <w:rPr>
                <w:rFonts w:hint="eastAsia"/>
              </w:rPr>
              <w:t>strGroup</w:t>
            </w:r>
          </w:p>
        </w:tc>
        <w:tc>
          <w:tcPr>
            <w:tcW w:w="1559" w:type="dxa"/>
          </w:tcPr>
          <w:p w14:paraId="32A79F22" w14:textId="77777777" w:rsidR="00735CBA" w:rsidRDefault="006F5B9E">
            <w:r>
              <w:rPr>
                <w:rFonts w:hint="eastAsia"/>
              </w:rPr>
              <w:t>所属地区</w:t>
            </w:r>
          </w:p>
        </w:tc>
        <w:tc>
          <w:tcPr>
            <w:tcW w:w="1276" w:type="dxa"/>
          </w:tcPr>
          <w:p w14:paraId="6390A47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F02E750" w14:textId="77777777" w:rsidR="00735CBA" w:rsidRDefault="00735CBA"/>
        </w:tc>
      </w:tr>
      <w:tr w:rsidR="00735CBA" w14:paraId="3EDDD7C7" w14:textId="77777777">
        <w:tc>
          <w:tcPr>
            <w:tcW w:w="1838" w:type="dxa"/>
          </w:tcPr>
          <w:p w14:paraId="19783058" w14:textId="77777777" w:rsidR="00735CBA" w:rsidRDefault="006F5B9E">
            <w:r>
              <w:rPr>
                <w:rFonts w:hint="eastAsia"/>
              </w:rPr>
              <w:t>strJob</w:t>
            </w:r>
          </w:p>
        </w:tc>
        <w:tc>
          <w:tcPr>
            <w:tcW w:w="1559" w:type="dxa"/>
          </w:tcPr>
          <w:p w14:paraId="32E3577E" w14:textId="77777777" w:rsidR="00735CBA" w:rsidRDefault="006F5B9E">
            <w:r>
              <w:rPr>
                <w:rFonts w:hint="eastAsia"/>
              </w:rPr>
              <w:t>从事职业</w:t>
            </w:r>
          </w:p>
        </w:tc>
        <w:tc>
          <w:tcPr>
            <w:tcW w:w="1276" w:type="dxa"/>
          </w:tcPr>
          <w:p w14:paraId="56A0471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DD4917A" w14:textId="77777777" w:rsidR="00735CBA" w:rsidRDefault="00735CBA"/>
        </w:tc>
      </w:tr>
      <w:tr w:rsidR="00735CBA" w14:paraId="31A4E834" w14:textId="77777777">
        <w:tc>
          <w:tcPr>
            <w:tcW w:w="1838" w:type="dxa"/>
          </w:tcPr>
          <w:p w14:paraId="5FABBAB1" w14:textId="77777777" w:rsidR="00735CBA" w:rsidRDefault="006F5B9E">
            <w:r>
              <w:rPr>
                <w:rFonts w:hint="eastAsia"/>
              </w:rPr>
              <w:t>strCorp</w:t>
            </w:r>
          </w:p>
        </w:tc>
        <w:tc>
          <w:tcPr>
            <w:tcW w:w="1559" w:type="dxa"/>
          </w:tcPr>
          <w:p w14:paraId="5A260A7D" w14:textId="77777777" w:rsidR="00735CBA" w:rsidRDefault="006F5B9E">
            <w:r>
              <w:rPr>
                <w:rFonts w:hint="eastAsia"/>
              </w:rPr>
              <w:t>工作单位</w:t>
            </w:r>
          </w:p>
        </w:tc>
        <w:tc>
          <w:tcPr>
            <w:tcW w:w="1276" w:type="dxa"/>
          </w:tcPr>
          <w:p w14:paraId="006D56B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DA4AD9A" w14:textId="77777777" w:rsidR="00735CBA" w:rsidRDefault="00735CBA"/>
        </w:tc>
      </w:tr>
      <w:tr w:rsidR="00735CBA" w14:paraId="200C8F8E" w14:textId="77777777">
        <w:tc>
          <w:tcPr>
            <w:tcW w:w="1838" w:type="dxa"/>
          </w:tcPr>
          <w:p w14:paraId="1E6CF0A1" w14:textId="77777777" w:rsidR="00735CBA" w:rsidRDefault="006F5B9E">
            <w:r>
              <w:rPr>
                <w:rFonts w:hint="eastAsia"/>
              </w:rPr>
              <w:t>strEducation</w:t>
            </w:r>
          </w:p>
        </w:tc>
        <w:tc>
          <w:tcPr>
            <w:tcW w:w="1559" w:type="dxa"/>
          </w:tcPr>
          <w:p w14:paraId="54580CE1" w14:textId="77777777" w:rsidR="00735CBA" w:rsidRDefault="006F5B9E">
            <w:r>
              <w:rPr>
                <w:rFonts w:hint="eastAsia"/>
              </w:rPr>
              <w:t>文化程度</w:t>
            </w:r>
          </w:p>
        </w:tc>
        <w:tc>
          <w:tcPr>
            <w:tcW w:w="1276" w:type="dxa"/>
          </w:tcPr>
          <w:p w14:paraId="50F2FD0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4E13DCD" w14:textId="77777777" w:rsidR="00735CBA" w:rsidRDefault="00735CBA"/>
        </w:tc>
      </w:tr>
      <w:tr w:rsidR="00735CBA" w14:paraId="59CB7CB4" w14:textId="77777777">
        <w:tc>
          <w:tcPr>
            <w:tcW w:w="1838" w:type="dxa"/>
          </w:tcPr>
          <w:p w14:paraId="1CEC0943" w14:textId="77777777" w:rsidR="00735CBA" w:rsidRDefault="006F5B9E">
            <w:r>
              <w:rPr>
                <w:rFonts w:hint="eastAsia"/>
              </w:rPr>
              <w:t>decScore</w:t>
            </w:r>
          </w:p>
        </w:tc>
        <w:tc>
          <w:tcPr>
            <w:tcW w:w="1559" w:type="dxa"/>
          </w:tcPr>
          <w:p w14:paraId="262C1E8A" w14:textId="77777777" w:rsidR="00735CBA" w:rsidRDefault="006F5B9E">
            <w:r>
              <w:rPr>
                <w:rFonts w:hint="eastAsia"/>
              </w:rPr>
              <w:t>会员总积分</w:t>
            </w:r>
          </w:p>
        </w:tc>
        <w:tc>
          <w:tcPr>
            <w:tcW w:w="1276" w:type="dxa"/>
          </w:tcPr>
          <w:p w14:paraId="059C6DC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5D2B1B84" w14:textId="77777777" w:rsidR="00735CBA" w:rsidRDefault="006F5B9E">
            <w:r>
              <w:rPr>
                <w:rFonts w:hint="eastAsia"/>
              </w:rPr>
              <w:t>会员的累计总积分</w:t>
            </w:r>
          </w:p>
        </w:tc>
      </w:tr>
      <w:tr w:rsidR="00735CBA" w14:paraId="12060311" w14:textId="77777777">
        <w:tc>
          <w:tcPr>
            <w:tcW w:w="1838" w:type="dxa"/>
          </w:tcPr>
          <w:p w14:paraId="6E7BF8DA" w14:textId="77777777" w:rsidR="00735CBA" w:rsidRDefault="006F5B9E">
            <w:pPr>
              <w:rPr>
                <w:rFonts w:eastAsia="仿宋_GB2312"/>
              </w:rPr>
            </w:pPr>
            <w:r>
              <w:rPr>
                <w:rFonts w:hint="eastAsia"/>
              </w:rPr>
              <w:t>decUsedScore</w:t>
            </w:r>
          </w:p>
        </w:tc>
        <w:tc>
          <w:tcPr>
            <w:tcW w:w="1559" w:type="dxa"/>
          </w:tcPr>
          <w:p w14:paraId="2506BFE1" w14:textId="77777777" w:rsidR="00735CBA" w:rsidRDefault="006F5B9E">
            <w:r>
              <w:rPr>
                <w:rFonts w:hint="eastAsia"/>
              </w:rPr>
              <w:t>会员已用积分</w:t>
            </w:r>
          </w:p>
        </w:tc>
        <w:tc>
          <w:tcPr>
            <w:tcW w:w="1276" w:type="dxa"/>
          </w:tcPr>
          <w:p w14:paraId="0EFBD7C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6E92D519" w14:textId="77777777" w:rsidR="00735CBA" w:rsidRDefault="006F5B9E">
            <w:r>
              <w:rPr>
                <w:rFonts w:hint="eastAsia"/>
              </w:rPr>
              <w:t>会员的已用积分</w:t>
            </w:r>
          </w:p>
        </w:tc>
      </w:tr>
      <w:tr w:rsidR="00735CBA" w14:paraId="42325E72" w14:textId="77777777">
        <w:tc>
          <w:tcPr>
            <w:tcW w:w="1838" w:type="dxa"/>
          </w:tcPr>
          <w:p w14:paraId="0BB054B5" w14:textId="77777777" w:rsidR="00735CBA" w:rsidRDefault="006F5B9E">
            <w:r>
              <w:t>decCutScore</w:t>
            </w:r>
          </w:p>
        </w:tc>
        <w:tc>
          <w:tcPr>
            <w:tcW w:w="1559" w:type="dxa"/>
          </w:tcPr>
          <w:p w14:paraId="06AE59B5" w14:textId="77777777" w:rsidR="00735CBA" w:rsidRDefault="006F5B9E">
            <w:r>
              <w:rPr>
                <w:rFonts w:hint="eastAsia"/>
              </w:rPr>
              <w:t>会员已减积分</w:t>
            </w:r>
          </w:p>
        </w:tc>
        <w:tc>
          <w:tcPr>
            <w:tcW w:w="1276" w:type="dxa"/>
          </w:tcPr>
          <w:p w14:paraId="69B41FD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3E363F97" w14:textId="77777777" w:rsidR="00735CBA" w:rsidRDefault="006F5B9E">
            <w:r>
              <w:rPr>
                <w:rFonts w:hint="eastAsia"/>
              </w:rPr>
              <w:t>会员已减积分</w:t>
            </w:r>
          </w:p>
        </w:tc>
      </w:tr>
      <w:tr w:rsidR="00735CBA" w14:paraId="57C607DB" w14:textId="77777777">
        <w:tc>
          <w:tcPr>
            <w:tcW w:w="1838" w:type="dxa"/>
          </w:tcPr>
          <w:p w14:paraId="215E060B" w14:textId="77777777" w:rsidR="00735CBA" w:rsidRDefault="006F5B9E">
            <w:pPr>
              <w:rPr>
                <w:rFonts w:eastAsia="仿宋_GB2312"/>
              </w:rPr>
            </w:pPr>
            <w:r>
              <w:rPr>
                <w:rFonts w:hint="eastAsia"/>
              </w:rPr>
              <w:t>decCanUseScore</w:t>
            </w:r>
          </w:p>
        </w:tc>
        <w:tc>
          <w:tcPr>
            <w:tcW w:w="1559" w:type="dxa"/>
          </w:tcPr>
          <w:p w14:paraId="2F1AAA8A" w14:textId="77777777" w:rsidR="00735CBA" w:rsidRDefault="006F5B9E">
            <w:r>
              <w:rPr>
                <w:rFonts w:hint="eastAsia"/>
              </w:rPr>
              <w:t>会员可用积分</w:t>
            </w:r>
          </w:p>
        </w:tc>
        <w:tc>
          <w:tcPr>
            <w:tcW w:w="1276" w:type="dxa"/>
          </w:tcPr>
          <w:p w14:paraId="2D0D421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70ADD4B5" w14:textId="77777777" w:rsidR="00735CBA" w:rsidRDefault="006F5B9E">
            <w:r>
              <w:rPr>
                <w:rFonts w:hint="eastAsia"/>
              </w:rPr>
              <w:t>会员的当前可用积分</w:t>
            </w:r>
          </w:p>
        </w:tc>
      </w:tr>
      <w:tr w:rsidR="00735CBA" w14:paraId="39ED28E8" w14:textId="77777777">
        <w:tc>
          <w:tcPr>
            <w:tcW w:w="1838" w:type="dxa"/>
          </w:tcPr>
          <w:p w14:paraId="6328502C" w14:textId="77777777" w:rsidR="00735CBA" w:rsidRDefault="006F5B9E">
            <w:r>
              <w:t>strEmail</w:t>
            </w:r>
          </w:p>
        </w:tc>
        <w:tc>
          <w:tcPr>
            <w:tcW w:w="1559" w:type="dxa"/>
          </w:tcPr>
          <w:p w14:paraId="1C988C3E" w14:textId="77777777" w:rsidR="00735CBA" w:rsidRDefault="006F5B9E">
            <w:r>
              <w:rPr>
                <w:rFonts w:hint="eastAsia"/>
              </w:rPr>
              <w:t>电子邮件</w:t>
            </w:r>
          </w:p>
        </w:tc>
        <w:tc>
          <w:tcPr>
            <w:tcW w:w="1276" w:type="dxa"/>
          </w:tcPr>
          <w:p w14:paraId="2348DB5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D13C158" w14:textId="77777777" w:rsidR="00735CBA" w:rsidRDefault="00735CBA"/>
        </w:tc>
      </w:tr>
      <w:tr w:rsidR="00735CBA" w14:paraId="014A3807" w14:textId="77777777">
        <w:tc>
          <w:tcPr>
            <w:tcW w:w="1838" w:type="dxa"/>
          </w:tcPr>
          <w:p w14:paraId="5A472140" w14:textId="77777777" w:rsidR="00735CBA" w:rsidRDefault="006F5B9E">
            <w:r>
              <w:t>strFond</w:t>
            </w:r>
          </w:p>
        </w:tc>
        <w:tc>
          <w:tcPr>
            <w:tcW w:w="1559" w:type="dxa"/>
          </w:tcPr>
          <w:p w14:paraId="75D36D56" w14:textId="77777777" w:rsidR="00735CBA" w:rsidRDefault="006F5B9E">
            <w:r>
              <w:rPr>
                <w:rFonts w:hint="eastAsia"/>
              </w:rPr>
              <w:t>爱好</w:t>
            </w:r>
          </w:p>
        </w:tc>
        <w:tc>
          <w:tcPr>
            <w:tcW w:w="1276" w:type="dxa"/>
          </w:tcPr>
          <w:p w14:paraId="4B167B5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885D507" w14:textId="77777777" w:rsidR="00735CBA" w:rsidRDefault="00735CBA"/>
        </w:tc>
      </w:tr>
      <w:tr w:rsidR="00735CBA" w14:paraId="277CED21" w14:textId="77777777">
        <w:tc>
          <w:tcPr>
            <w:tcW w:w="1838" w:type="dxa"/>
          </w:tcPr>
          <w:p w14:paraId="175406CA" w14:textId="77777777" w:rsidR="00735CBA" w:rsidRDefault="006F5B9E">
            <w:r>
              <w:rPr>
                <w:rFonts w:hint="eastAsia"/>
              </w:rPr>
              <w:t>decLastScore</w:t>
            </w:r>
          </w:p>
        </w:tc>
        <w:tc>
          <w:tcPr>
            <w:tcW w:w="1559" w:type="dxa"/>
          </w:tcPr>
          <w:p w14:paraId="0D95273D" w14:textId="77777777" w:rsidR="00735CBA" w:rsidRDefault="006F5B9E">
            <w:r>
              <w:rPr>
                <w:rFonts w:hint="eastAsia"/>
              </w:rPr>
              <w:t>上期总积分</w:t>
            </w:r>
          </w:p>
        </w:tc>
        <w:tc>
          <w:tcPr>
            <w:tcW w:w="1276" w:type="dxa"/>
          </w:tcPr>
          <w:p w14:paraId="2E0F027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10DDC937" w14:textId="77777777" w:rsidR="00735CBA" w:rsidRDefault="00735CBA"/>
        </w:tc>
      </w:tr>
      <w:tr w:rsidR="00735CBA" w14:paraId="593E2074" w14:textId="77777777">
        <w:tc>
          <w:tcPr>
            <w:tcW w:w="1838" w:type="dxa"/>
          </w:tcPr>
          <w:p w14:paraId="7EA1D846" w14:textId="77777777" w:rsidR="00735CBA" w:rsidRDefault="006F5B9E">
            <w:r>
              <w:rPr>
                <w:rFonts w:hint="eastAsia"/>
              </w:rPr>
              <w:t>decLastCanUseScore</w:t>
            </w:r>
          </w:p>
        </w:tc>
        <w:tc>
          <w:tcPr>
            <w:tcW w:w="1559" w:type="dxa"/>
          </w:tcPr>
          <w:p w14:paraId="21F2F05A" w14:textId="77777777" w:rsidR="00735CBA" w:rsidRDefault="006F5B9E">
            <w:r>
              <w:rPr>
                <w:rFonts w:hint="eastAsia"/>
              </w:rPr>
              <w:t>上期可用积分</w:t>
            </w:r>
          </w:p>
        </w:tc>
        <w:tc>
          <w:tcPr>
            <w:tcW w:w="1276" w:type="dxa"/>
          </w:tcPr>
          <w:p w14:paraId="7FFB72C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6C6E2995" w14:textId="77777777" w:rsidR="00735CBA" w:rsidRDefault="00735CBA"/>
        </w:tc>
      </w:tr>
      <w:tr w:rsidR="00735CBA" w14:paraId="5CD98720" w14:textId="77777777">
        <w:tc>
          <w:tcPr>
            <w:tcW w:w="1838" w:type="dxa"/>
          </w:tcPr>
          <w:p w14:paraId="3F6FEE90" w14:textId="77777777" w:rsidR="00735CBA" w:rsidRDefault="006F5B9E">
            <w:r>
              <w:rPr>
                <w:rFonts w:hint="eastAsia"/>
              </w:rPr>
              <w:t>decLastUsedScore</w:t>
            </w:r>
          </w:p>
        </w:tc>
        <w:tc>
          <w:tcPr>
            <w:tcW w:w="1559" w:type="dxa"/>
          </w:tcPr>
          <w:p w14:paraId="441FDDC8" w14:textId="77777777" w:rsidR="00735CBA" w:rsidRDefault="006F5B9E">
            <w:r>
              <w:rPr>
                <w:rFonts w:hint="eastAsia"/>
              </w:rPr>
              <w:t>上期已用积分</w:t>
            </w:r>
          </w:p>
        </w:tc>
        <w:tc>
          <w:tcPr>
            <w:tcW w:w="1276" w:type="dxa"/>
          </w:tcPr>
          <w:p w14:paraId="158C28D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3D0751CA" w14:textId="77777777" w:rsidR="00735CBA" w:rsidRDefault="00735CBA"/>
        </w:tc>
      </w:tr>
      <w:tr w:rsidR="00735CBA" w14:paraId="2250DC37" w14:textId="77777777">
        <w:tc>
          <w:tcPr>
            <w:tcW w:w="1838" w:type="dxa"/>
          </w:tcPr>
          <w:p w14:paraId="2021C12D" w14:textId="77777777" w:rsidR="00735CBA" w:rsidRDefault="006F5B9E">
            <w:r>
              <w:rPr>
                <w:rFonts w:hint="eastAsia"/>
              </w:rPr>
              <w:t>decLastCutScore</w:t>
            </w:r>
          </w:p>
        </w:tc>
        <w:tc>
          <w:tcPr>
            <w:tcW w:w="1559" w:type="dxa"/>
          </w:tcPr>
          <w:p w14:paraId="49FC9A10" w14:textId="77777777" w:rsidR="00735CBA" w:rsidRDefault="006F5B9E">
            <w:r>
              <w:rPr>
                <w:rFonts w:hint="eastAsia"/>
              </w:rPr>
              <w:t>上期已减积分</w:t>
            </w:r>
          </w:p>
        </w:tc>
        <w:tc>
          <w:tcPr>
            <w:tcW w:w="1276" w:type="dxa"/>
          </w:tcPr>
          <w:p w14:paraId="7AAF32EC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2E418325" w14:textId="77777777" w:rsidR="00735CBA" w:rsidRDefault="00735CBA"/>
        </w:tc>
      </w:tr>
      <w:tr w:rsidR="00735CBA" w14:paraId="519287B4" w14:textId="77777777">
        <w:tc>
          <w:tcPr>
            <w:tcW w:w="1838" w:type="dxa"/>
          </w:tcPr>
          <w:p w14:paraId="131CDF2F" w14:textId="77777777" w:rsidR="00735CBA" w:rsidRDefault="006F5B9E">
            <w:r>
              <w:rPr>
                <w:rFonts w:hint="eastAsia"/>
              </w:rPr>
              <w:t>dtLastScoreDt</w:t>
            </w:r>
          </w:p>
        </w:tc>
        <w:tc>
          <w:tcPr>
            <w:tcW w:w="1559" w:type="dxa"/>
          </w:tcPr>
          <w:p w14:paraId="55AAC033" w14:textId="77777777" w:rsidR="00735CBA" w:rsidRDefault="006F5B9E">
            <w:r>
              <w:rPr>
                <w:rFonts w:hint="eastAsia"/>
              </w:rPr>
              <w:t>上期积分截止日期</w:t>
            </w:r>
          </w:p>
        </w:tc>
        <w:tc>
          <w:tcPr>
            <w:tcW w:w="1276" w:type="dxa"/>
          </w:tcPr>
          <w:p w14:paraId="129C523A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827" w:type="dxa"/>
          </w:tcPr>
          <w:p w14:paraId="120B2B8D" w14:textId="77777777" w:rsidR="00735CBA" w:rsidRDefault="00735CBA"/>
        </w:tc>
      </w:tr>
    </w:tbl>
    <w:p w14:paraId="7D6CE92A" w14:textId="77777777" w:rsidR="00735CBA" w:rsidRDefault="00735CBA"/>
    <w:p w14:paraId="5639FC39" w14:textId="77777777" w:rsidR="00735CBA" w:rsidRDefault="006F5B9E">
      <w:r>
        <w:rPr>
          <w:rFonts w:hint="eastAsia"/>
        </w:rPr>
        <w:t>输出</w:t>
      </w:r>
      <w:r>
        <w:t>lstCard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0A814290" w14:textId="77777777">
        <w:tc>
          <w:tcPr>
            <w:tcW w:w="1838" w:type="dxa"/>
            <w:shd w:val="clear" w:color="auto" w:fill="00CCFF"/>
          </w:tcPr>
          <w:p w14:paraId="098DFC3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2712685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083A4DB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3FC52DF7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4348333" w14:textId="77777777">
        <w:tc>
          <w:tcPr>
            <w:tcW w:w="1838" w:type="dxa"/>
          </w:tcPr>
          <w:p w14:paraId="1BE33C05" w14:textId="77777777" w:rsidR="00735CBA" w:rsidRDefault="006F5B9E">
            <w:r>
              <w:t>strCardNo</w:t>
            </w:r>
          </w:p>
        </w:tc>
        <w:tc>
          <w:tcPr>
            <w:tcW w:w="1559" w:type="dxa"/>
          </w:tcPr>
          <w:p w14:paraId="77825E02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76" w:type="dxa"/>
          </w:tcPr>
          <w:p w14:paraId="5F5D7CE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08D34EF" w14:textId="77777777" w:rsidR="00735CBA" w:rsidRDefault="00735CBA"/>
        </w:tc>
      </w:tr>
      <w:tr w:rsidR="00735CBA" w14:paraId="1736E3DB" w14:textId="77777777">
        <w:tc>
          <w:tcPr>
            <w:tcW w:w="1838" w:type="dxa"/>
          </w:tcPr>
          <w:p w14:paraId="4D9A1537" w14:textId="77777777" w:rsidR="00735CBA" w:rsidRDefault="006F5B9E">
            <w:r>
              <w:t>strGrade</w:t>
            </w:r>
          </w:p>
        </w:tc>
        <w:tc>
          <w:tcPr>
            <w:tcW w:w="1559" w:type="dxa"/>
          </w:tcPr>
          <w:p w14:paraId="2B2CC915" w14:textId="77777777" w:rsidR="00735CBA" w:rsidRDefault="006F5B9E">
            <w:r>
              <w:rPr>
                <w:rFonts w:hint="eastAsia"/>
              </w:rPr>
              <w:t>主副卡</w:t>
            </w:r>
          </w:p>
        </w:tc>
        <w:tc>
          <w:tcPr>
            <w:tcW w:w="1276" w:type="dxa"/>
          </w:tcPr>
          <w:p w14:paraId="702AE5E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8C27608" w14:textId="77777777" w:rsidR="00735CBA" w:rsidRDefault="006F5B9E">
            <w:r>
              <w:rPr>
                <w:rFonts w:hint="eastAsia"/>
              </w:rPr>
              <w:t>主卡、副卡</w:t>
            </w:r>
          </w:p>
        </w:tc>
      </w:tr>
      <w:tr w:rsidR="00735CBA" w14:paraId="37A98083" w14:textId="77777777">
        <w:tc>
          <w:tcPr>
            <w:tcW w:w="1838" w:type="dxa"/>
          </w:tcPr>
          <w:p w14:paraId="2FCFFEF5" w14:textId="77777777" w:rsidR="00735CBA" w:rsidRDefault="006F5B9E">
            <w:r>
              <w:t>strCustomerNo</w:t>
            </w:r>
          </w:p>
        </w:tc>
        <w:tc>
          <w:tcPr>
            <w:tcW w:w="1559" w:type="dxa"/>
          </w:tcPr>
          <w:p w14:paraId="5974D1E5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1276" w:type="dxa"/>
          </w:tcPr>
          <w:p w14:paraId="71A536AC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827" w:type="dxa"/>
          </w:tcPr>
          <w:p w14:paraId="6A2F67AE" w14:textId="77777777" w:rsidR="00735CBA" w:rsidRDefault="00735CBA"/>
        </w:tc>
      </w:tr>
      <w:tr w:rsidR="00735CBA" w14:paraId="0D9D9069" w14:textId="77777777">
        <w:tc>
          <w:tcPr>
            <w:tcW w:w="1838" w:type="dxa"/>
          </w:tcPr>
          <w:p w14:paraId="7CB3F68E" w14:textId="77777777" w:rsidR="00735CBA" w:rsidRDefault="006F5B9E">
            <w:r>
              <w:t>strCardName</w:t>
            </w:r>
          </w:p>
        </w:tc>
        <w:tc>
          <w:tcPr>
            <w:tcW w:w="1559" w:type="dxa"/>
          </w:tcPr>
          <w:p w14:paraId="1F06A50B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76" w:type="dxa"/>
          </w:tcPr>
          <w:p w14:paraId="5CF6496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F6B9770" w14:textId="77777777" w:rsidR="00735CBA" w:rsidRDefault="00735CBA"/>
        </w:tc>
      </w:tr>
      <w:tr w:rsidR="00735CBA" w14:paraId="60F1D68F" w14:textId="77777777">
        <w:tc>
          <w:tcPr>
            <w:tcW w:w="1838" w:type="dxa"/>
          </w:tcPr>
          <w:p w14:paraId="70B9D532" w14:textId="77777777" w:rsidR="00735CBA" w:rsidRDefault="006F5B9E">
            <w:r>
              <w:t>strCardType</w:t>
            </w:r>
          </w:p>
        </w:tc>
        <w:tc>
          <w:tcPr>
            <w:tcW w:w="1559" w:type="dxa"/>
          </w:tcPr>
          <w:p w14:paraId="2434E331" w14:textId="77777777" w:rsidR="00735CBA" w:rsidRDefault="006F5B9E">
            <w:r>
              <w:rPr>
                <w:rFonts w:hint="eastAsia"/>
              </w:rPr>
              <w:t>卡类型</w:t>
            </w:r>
          </w:p>
        </w:tc>
        <w:tc>
          <w:tcPr>
            <w:tcW w:w="1276" w:type="dxa"/>
          </w:tcPr>
          <w:p w14:paraId="1BFC846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16F2BD8" w14:textId="77777777" w:rsidR="00735CBA" w:rsidRDefault="006F5B9E">
            <w:r>
              <w:rPr>
                <w:rFonts w:hint="eastAsia"/>
              </w:rPr>
              <w:t>储值卡、折扣卡、折扣储值卡、代金券</w:t>
            </w:r>
          </w:p>
        </w:tc>
      </w:tr>
      <w:tr w:rsidR="00735CBA" w14:paraId="4A11B014" w14:textId="77777777">
        <w:tc>
          <w:tcPr>
            <w:tcW w:w="1838" w:type="dxa"/>
          </w:tcPr>
          <w:p w14:paraId="38C104AA" w14:textId="77777777" w:rsidR="00735CBA" w:rsidRDefault="006F5B9E">
            <w:r>
              <w:t>strCardEndDt</w:t>
            </w:r>
          </w:p>
        </w:tc>
        <w:tc>
          <w:tcPr>
            <w:tcW w:w="1559" w:type="dxa"/>
          </w:tcPr>
          <w:p w14:paraId="5FDCC9FE" w14:textId="77777777" w:rsidR="00735CBA" w:rsidRDefault="006F5B9E">
            <w:r>
              <w:rPr>
                <w:rFonts w:hint="eastAsia"/>
              </w:rPr>
              <w:t>主账户截止日期</w:t>
            </w:r>
          </w:p>
        </w:tc>
        <w:tc>
          <w:tcPr>
            <w:tcW w:w="1276" w:type="dxa"/>
          </w:tcPr>
          <w:p w14:paraId="343E061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A7D7581" w14:textId="77777777" w:rsidR="00735CBA" w:rsidRDefault="00735CBA"/>
        </w:tc>
      </w:tr>
      <w:tr w:rsidR="00735CBA" w14:paraId="771B1D2D" w14:textId="77777777">
        <w:tc>
          <w:tcPr>
            <w:tcW w:w="1838" w:type="dxa"/>
          </w:tcPr>
          <w:p w14:paraId="239CBD6B" w14:textId="77777777" w:rsidR="00735CBA" w:rsidRDefault="006F5B9E">
            <w:r>
              <w:t>strCardMedia</w:t>
            </w:r>
          </w:p>
        </w:tc>
        <w:tc>
          <w:tcPr>
            <w:tcW w:w="1559" w:type="dxa"/>
          </w:tcPr>
          <w:p w14:paraId="4F1B76A8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276" w:type="dxa"/>
          </w:tcPr>
          <w:p w14:paraId="6BA3DB2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81A6180" w14:textId="77777777" w:rsidR="00735CBA" w:rsidRDefault="00735CBA"/>
        </w:tc>
      </w:tr>
      <w:tr w:rsidR="00735CBA" w14:paraId="5125951A" w14:textId="77777777">
        <w:tc>
          <w:tcPr>
            <w:tcW w:w="1838" w:type="dxa"/>
          </w:tcPr>
          <w:p w14:paraId="663B3198" w14:textId="77777777" w:rsidR="00735CBA" w:rsidRDefault="006F5B9E">
            <w:r>
              <w:t>strCardStatus</w:t>
            </w:r>
          </w:p>
        </w:tc>
        <w:tc>
          <w:tcPr>
            <w:tcW w:w="1559" w:type="dxa"/>
          </w:tcPr>
          <w:p w14:paraId="07EA83F1" w14:textId="77777777" w:rsidR="00735CBA" w:rsidRDefault="006F5B9E">
            <w:r>
              <w:rPr>
                <w:rFonts w:hint="eastAsia"/>
              </w:rPr>
              <w:t>主账户状态</w:t>
            </w:r>
          </w:p>
        </w:tc>
        <w:tc>
          <w:tcPr>
            <w:tcW w:w="1276" w:type="dxa"/>
          </w:tcPr>
          <w:p w14:paraId="4AD4615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0A7D1B9" w14:textId="77777777" w:rsidR="00735CBA" w:rsidRDefault="00735CBA"/>
        </w:tc>
      </w:tr>
      <w:tr w:rsidR="00735CBA" w14:paraId="1383C0D4" w14:textId="77777777">
        <w:tc>
          <w:tcPr>
            <w:tcW w:w="1838" w:type="dxa"/>
          </w:tcPr>
          <w:p w14:paraId="29D5D9B1" w14:textId="77777777" w:rsidR="00735CBA" w:rsidRDefault="006F5B9E">
            <w:r>
              <w:t>decCardDeposit</w:t>
            </w:r>
          </w:p>
        </w:tc>
        <w:tc>
          <w:tcPr>
            <w:tcW w:w="1559" w:type="dxa"/>
          </w:tcPr>
          <w:p w14:paraId="0C0D2D93" w14:textId="77777777" w:rsidR="00735CBA" w:rsidRDefault="006F5B9E">
            <w:r>
              <w:rPr>
                <w:rFonts w:hint="eastAsia"/>
              </w:rPr>
              <w:t>主账户余额</w:t>
            </w:r>
          </w:p>
        </w:tc>
        <w:tc>
          <w:tcPr>
            <w:tcW w:w="1276" w:type="dxa"/>
          </w:tcPr>
          <w:p w14:paraId="709A24C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483132E" w14:textId="77777777" w:rsidR="00735CBA" w:rsidRDefault="00735CBA"/>
        </w:tc>
      </w:tr>
      <w:tr w:rsidR="00735CBA" w14:paraId="600CE67C" w14:textId="77777777">
        <w:tc>
          <w:tcPr>
            <w:tcW w:w="1838" w:type="dxa"/>
          </w:tcPr>
          <w:p w14:paraId="408934D2" w14:textId="77777777" w:rsidR="00735CBA" w:rsidRDefault="006F5B9E">
            <w:r>
              <w:t>strCardDiscType</w:t>
            </w:r>
          </w:p>
        </w:tc>
        <w:tc>
          <w:tcPr>
            <w:tcW w:w="1559" w:type="dxa"/>
          </w:tcPr>
          <w:p w14:paraId="6ABC31C8" w14:textId="77777777" w:rsidR="00735CBA" w:rsidRDefault="006F5B9E">
            <w:r>
              <w:rPr>
                <w:rFonts w:hint="eastAsia"/>
              </w:rPr>
              <w:t>主账户价格类型</w:t>
            </w:r>
          </w:p>
        </w:tc>
        <w:tc>
          <w:tcPr>
            <w:tcW w:w="1276" w:type="dxa"/>
          </w:tcPr>
          <w:p w14:paraId="50CEA92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33C6C21" w14:textId="77777777" w:rsidR="00735CBA" w:rsidRDefault="00735CBA"/>
        </w:tc>
      </w:tr>
      <w:tr w:rsidR="00735CBA" w14:paraId="278196E8" w14:textId="77777777">
        <w:tc>
          <w:tcPr>
            <w:tcW w:w="1838" w:type="dxa"/>
          </w:tcPr>
          <w:p w14:paraId="69F2FB3C" w14:textId="77777777" w:rsidR="00735CBA" w:rsidRDefault="006F5B9E">
            <w:r>
              <w:t>strCardVerifyMethod</w:t>
            </w:r>
          </w:p>
        </w:tc>
        <w:tc>
          <w:tcPr>
            <w:tcW w:w="1559" w:type="dxa"/>
          </w:tcPr>
          <w:p w14:paraId="299D24FC" w14:textId="77777777" w:rsidR="00735CBA" w:rsidRDefault="006F5B9E">
            <w:r>
              <w:rPr>
                <w:rFonts w:hint="eastAsia"/>
              </w:rPr>
              <w:t>卡密码类型</w:t>
            </w:r>
          </w:p>
        </w:tc>
        <w:tc>
          <w:tcPr>
            <w:tcW w:w="1276" w:type="dxa"/>
          </w:tcPr>
          <w:p w14:paraId="0CA0988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8079F94" w14:textId="77777777" w:rsidR="00735CBA" w:rsidRDefault="00735CBA"/>
        </w:tc>
      </w:tr>
      <w:tr w:rsidR="00735CBA" w14:paraId="2E08050F" w14:textId="77777777">
        <w:tc>
          <w:tcPr>
            <w:tcW w:w="1838" w:type="dxa"/>
          </w:tcPr>
          <w:p w14:paraId="31870737" w14:textId="77777777" w:rsidR="00735CBA" w:rsidRDefault="006F5B9E">
            <w:r>
              <w:lastRenderedPageBreak/>
              <w:t>lstCardDepositList</w:t>
            </w:r>
          </w:p>
        </w:tc>
        <w:tc>
          <w:tcPr>
            <w:tcW w:w="1559" w:type="dxa"/>
          </w:tcPr>
          <w:p w14:paraId="242CA704" w14:textId="77777777" w:rsidR="00735CBA" w:rsidRDefault="006F5B9E">
            <w:r>
              <w:rPr>
                <w:rFonts w:hint="eastAsia"/>
              </w:rPr>
              <w:t>附属账户集合</w:t>
            </w:r>
          </w:p>
        </w:tc>
        <w:tc>
          <w:tcPr>
            <w:tcW w:w="1276" w:type="dxa"/>
          </w:tcPr>
          <w:p w14:paraId="60101CB8" w14:textId="77777777" w:rsidR="00735CBA" w:rsidRDefault="006F5B9E">
            <w:r>
              <w:rPr>
                <w:rFonts w:hint="eastAsia"/>
              </w:rPr>
              <w:t>数组</w:t>
            </w:r>
          </w:p>
        </w:tc>
        <w:tc>
          <w:tcPr>
            <w:tcW w:w="3827" w:type="dxa"/>
          </w:tcPr>
          <w:p w14:paraId="652A97A2" w14:textId="77777777" w:rsidR="00735CBA" w:rsidRDefault="00735CBA"/>
        </w:tc>
      </w:tr>
      <w:tr w:rsidR="00735CBA" w14:paraId="34D57F0B" w14:textId="77777777">
        <w:tc>
          <w:tcPr>
            <w:tcW w:w="1838" w:type="dxa"/>
          </w:tcPr>
          <w:p w14:paraId="04B6D6D0" w14:textId="77777777" w:rsidR="00735CBA" w:rsidRDefault="006F5B9E">
            <w:r>
              <w:rPr>
                <w:rFonts w:hint="eastAsia"/>
              </w:rPr>
              <w:t>decCardConsumed</w:t>
            </w:r>
          </w:p>
        </w:tc>
        <w:tc>
          <w:tcPr>
            <w:tcW w:w="1559" w:type="dxa"/>
          </w:tcPr>
          <w:p w14:paraId="755B8C2D" w14:textId="77777777" w:rsidR="00735CBA" w:rsidRDefault="006F5B9E">
            <w:r>
              <w:rPr>
                <w:rFonts w:hint="eastAsia"/>
              </w:rPr>
              <w:t>消费金额</w:t>
            </w:r>
          </w:p>
        </w:tc>
        <w:tc>
          <w:tcPr>
            <w:tcW w:w="1276" w:type="dxa"/>
          </w:tcPr>
          <w:p w14:paraId="541D9767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0E462A68" w14:textId="77777777" w:rsidR="00735CBA" w:rsidRDefault="006F5B9E">
            <w:r>
              <w:rPr>
                <w:rFonts w:hint="eastAsia"/>
              </w:rPr>
              <w:t>会员卡总消费额</w:t>
            </w:r>
          </w:p>
        </w:tc>
      </w:tr>
      <w:tr w:rsidR="00735CBA" w14:paraId="45A17315" w14:textId="77777777">
        <w:tc>
          <w:tcPr>
            <w:tcW w:w="1838" w:type="dxa"/>
          </w:tcPr>
          <w:p w14:paraId="7D77A9BA" w14:textId="77777777" w:rsidR="00735CBA" w:rsidRDefault="006F5B9E">
            <w:r>
              <w:rPr>
                <w:rFonts w:hint="eastAsia"/>
              </w:rPr>
              <w:t>decCardPaid</w:t>
            </w:r>
          </w:p>
        </w:tc>
        <w:tc>
          <w:tcPr>
            <w:tcW w:w="1559" w:type="dxa"/>
          </w:tcPr>
          <w:p w14:paraId="72B73183" w14:textId="77777777" w:rsidR="00735CBA" w:rsidRDefault="006F5B9E">
            <w:r>
              <w:rPr>
                <w:rFonts w:hint="eastAsia"/>
              </w:rPr>
              <w:t>支付金额</w:t>
            </w:r>
          </w:p>
        </w:tc>
        <w:tc>
          <w:tcPr>
            <w:tcW w:w="1276" w:type="dxa"/>
          </w:tcPr>
          <w:p w14:paraId="78F372FC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2E8F2C41" w14:textId="77777777" w:rsidR="00735CBA" w:rsidRDefault="006F5B9E">
            <w:r>
              <w:rPr>
                <w:rFonts w:hint="eastAsia"/>
              </w:rPr>
              <w:t>会员卡支付金额</w:t>
            </w:r>
          </w:p>
        </w:tc>
      </w:tr>
      <w:tr w:rsidR="00735CBA" w14:paraId="7C81BFCF" w14:textId="77777777">
        <w:tc>
          <w:tcPr>
            <w:tcW w:w="1838" w:type="dxa"/>
          </w:tcPr>
          <w:p w14:paraId="5DC8D2AE" w14:textId="77777777" w:rsidR="00735CBA" w:rsidRDefault="006F5B9E">
            <w:r>
              <w:rPr>
                <w:rFonts w:hint="eastAsia"/>
              </w:rPr>
              <w:t>strCardNameNew</w:t>
            </w:r>
          </w:p>
        </w:tc>
        <w:tc>
          <w:tcPr>
            <w:tcW w:w="1559" w:type="dxa"/>
          </w:tcPr>
          <w:p w14:paraId="7C47462F" w14:textId="77777777" w:rsidR="00735CBA" w:rsidRDefault="006F5B9E">
            <w:r>
              <w:rPr>
                <w:rFonts w:hint="eastAsia"/>
              </w:rPr>
              <w:t>新卡名称</w:t>
            </w:r>
          </w:p>
        </w:tc>
        <w:tc>
          <w:tcPr>
            <w:tcW w:w="1276" w:type="dxa"/>
          </w:tcPr>
          <w:p w14:paraId="555C654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4A5ECFE" w14:textId="77777777" w:rsidR="00735CBA" w:rsidRDefault="00735CBA"/>
        </w:tc>
      </w:tr>
      <w:tr w:rsidR="00735CBA" w14:paraId="2065FEF7" w14:textId="77777777">
        <w:tc>
          <w:tcPr>
            <w:tcW w:w="1838" w:type="dxa"/>
          </w:tcPr>
          <w:p w14:paraId="18A86BDA" w14:textId="77777777" w:rsidR="00735CBA" w:rsidRDefault="006F5B9E">
            <w:r>
              <w:rPr>
                <w:rFonts w:hint="eastAsia"/>
              </w:rPr>
              <w:t>strNote</w:t>
            </w:r>
          </w:p>
        </w:tc>
        <w:tc>
          <w:tcPr>
            <w:tcW w:w="1559" w:type="dxa"/>
          </w:tcPr>
          <w:p w14:paraId="103E4338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3FA5779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9E990D4" w14:textId="77777777" w:rsidR="00735CBA" w:rsidRDefault="00735CBA"/>
        </w:tc>
      </w:tr>
    </w:tbl>
    <w:p w14:paraId="03F31D6E" w14:textId="77777777" w:rsidR="00735CBA" w:rsidRDefault="00735CBA"/>
    <w:p w14:paraId="20BCB451" w14:textId="77777777" w:rsidR="00735CBA" w:rsidRDefault="006F5B9E">
      <w:r>
        <w:rPr>
          <w:rFonts w:hint="eastAsia"/>
        </w:rPr>
        <w:t>输出</w:t>
      </w:r>
      <w:r>
        <w:t>lstCardDepositList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051F0D37" w14:textId="77777777">
        <w:tc>
          <w:tcPr>
            <w:tcW w:w="1838" w:type="dxa"/>
            <w:shd w:val="clear" w:color="auto" w:fill="00CCFF"/>
          </w:tcPr>
          <w:p w14:paraId="025E597A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789B4CD2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78DF1AA2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220DC3D8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5DDD3C2" w14:textId="77777777">
        <w:tc>
          <w:tcPr>
            <w:tcW w:w="1838" w:type="dxa"/>
          </w:tcPr>
          <w:p w14:paraId="134A9EFF" w14:textId="77777777" w:rsidR="00735CBA" w:rsidRDefault="006F5B9E">
            <w:r>
              <w:t>strCardNo</w:t>
            </w:r>
          </w:p>
        </w:tc>
        <w:tc>
          <w:tcPr>
            <w:tcW w:w="1559" w:type="dxa"/>
          </w:tcPr>
          <w:p w14:paraId="30C24FF7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76" w:type="dxa"/>
          </w:tcPr>
          <w:p w14:paraId="29827A7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DA108DE" w14:textId="77777777" w:rsidR="00735CBA" w:rsidRDefault="00735CBA"/>
        </w:tc>
      </w:tr>
      <w:tr w:rsidR="00735CBA" w14:paraId="3B7F2345" w14:textId="77777777">
        <w:tc>
          <w:tcPr>
            <w:tcW w:w="1838" w:type="dxa"/>
          </w:tcPr>
          <w:p w14:paraId="5A11B2A2" w14:textId="77777777" w:rsidR="00735CBA" w:rsidRDefault="006F5B9E">
            <w:r>
              <w:t>strDepositType</w:t>
            </w:r>
          </w:p>
        </w:tc>
        <w:tc>
          <w:tcPr>
            <w:tcW w:w="1559" w:type="dxa"/>
          </w:tcPr>
          <w:p w14:paraId="73FEE61D" w14:textId="77777777" w:rsidR="00735CBA" w:rsidRDefault="006F5B9E">
            <w:r>
              <w:rPr>
                <w:rFonts w:hint="eastAsia"/>
              </w:rPr>
              <w:t>账户类型</w:t>
            </w:r>
          </w:p>
        </w:tc>
        <w:tc>
          <w:tcPr>
            <w:tcW w:w="1276" w:type="dxa"/>
          </w:tcPr>
          <w:p w14:paraId="14CECAA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C40C2D4" w14:textId="77777777" w:rsidR="00735CBA" w:rsidRDefault="00735CBA"/>
        </w:tc>
      </w:tr>
      <w:tr w:rsidR="00735CBA" w14:paraId="17A71FC0" w14:textId="77777777">
        <w:tc>
          <w:tcPr>
            <w:tcW w:w="1838" w:type="dxa"/>
          </w:tcPr>
          <w:p w14:paraId="1778E942" w14:textId="77777777" w:rsidR="00735CBA" w:rsidRDefault="006F5B9E">
            <w:r>
              <w:t>decDeposit</w:t>
            </w:r>
          </w:p>
        </w:tc>
        <w:tc>
          <w:tcPr>
            <w:tcW w:w="1559" w:type="dxa"/>
          </w:tcPr>
          <w:p w14:paraId="14993EA1" w14:textId="77777777" w:rsidR="00735CBA" w:rsidRDefault="006F5B9E">
            <w:r>
              <w:rPr>
                <w:rFonts w:hint="eastAsia"/>
              </w:rPr>
              <w:t>账户余额</w:t>
            </w:r>
          </w:p>
        </w:tc>
        <w:tc>
          <w:tcPr>
            <w:tcW w:w="1276" w:type="dxa"/>
          </w:tcPr>
          <w:p w14:paraId="56045C1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04CA6C9" w14:textId="77777777" w:rsidR="00735CBA" w:rsidRDefault="00735CBA"/>
        </w:tc>
      </w:tr>
      <w:tr w:rsidR="00735CBA" w14:paraId="5A674893" w14:textId="77777777">
        <w:tc>
          <w:tcPr>
            <w:tcW w:w="1838" w:type="dxa"/>
          </w:tcPr>
          <w:p w14:paraId="0179BB1B" w14:textId="77777777" w:rsidR="00735CBA" w:rsidRDefault="006F5B9E">
            <w:r>
              <w:t>strEndDt</w:t>
            </w:r>
          </w:p>
        </w:tc>
        <w:tc>
          <w:tcPr>
            <w:tcW w:w="1559" w:type="dxa"/>
          </w:tcPr>
          <w:p w14:paraId="360BBF0D" w14:textId="77777777" w:rsidR="00735CBA" w:rsidRDefault="006F5B9E">
            <w:r>
              <w:rPr>
                <w:rFonts w:hint="eastAsia"/>
              </w:rPr>
              <w:t>账户截止日期</w:t>
            </w:r>
          </w:p>
        </w:tc>
        <w:tc>
          <w:tcPr>
            <w:tcW w:w="1276" w:type="dxa"/>
          </w:tcPr>
          <w:p w14:paraId="7BAD234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C2E61B6" w14:textId="77777777" w:rsidR="00735CBA" w:rsidRDefault="00735CBA"/>
        </w:tc>
      </w:tr>
      <w:tr w:rsidR="00735CBA" w14:paraId="6E2FD957" w14:textId="77777777">
        <w:tc>
          <w:tcPr>
            <w:tcW w:w="1838" w:type="dxa"/>
          </w:tcPr>
          <w:p w14:paraId="475817DA" w14:textId="77777777" w:rsidR="00735CBA" w:rsidRDefault="006F5B9E">
            <w:r>
              <w:t>strStatus</w:t>
            </w:r>
          </w:p>
        </w:tc>
        <w:tc>
          <w:tcPr>
            <w:tcW w:w="1559" w:type="dxa"/>
          </w:tcPr>
          <w:p w14:paraId="1997E7FB" w14:textId="77777777" w:rsidR="00735CBA" w:rsidRDefault="006F5B9E">
            <w:r>
              <w:rPr>
                <w:rFonts w:hint="eastAsia"/>
              </w:rPr>
              <w:t>附属账户状态</w:t>
            </w:r>
          </w:p>
        </w:tc>
        <w:tc>
          <w:tcPr>
            <w:tcW w:w="1276" w:type="dxa"/>
          </w:tcPr>
          <w:p w14:paraId="73AB3D3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B58F15B" w14:textId="77777777" w:rsidR="00735CBA" w:rsidRDefault="006F5B9E">
            <w:r>
              <w:rPr>
                <w:rFonts w:hint="eastAsia"/>
              </w:rPr>
              <w:t>目前只返回正常的</w:t>
            </w:r>
          </w:p>
        </w:tc>
      </w:tr>
    </w:tbl>
    <w:p w14:paraId="3CB1E208" w14:textId="77777777" w:rsidR="00735CBA" w:rsidRDefault="00735CBA"/>
    <w:p w14:paraId="0F391777" w14:textId="77777777" w:rsidR="00735CBA" w:rsidRDefault="00735CBA"/>
    <w:p w14:paraId="1C45D972" w14:textId="77777777" w:rsidR="00735CBA" w:rsidRDefault="00735CB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FF0000"/>
          <w:sz w:val="19"/>
          <w:szCs w:val="19"/>
        </w:rPr>
      </w:pPr>
    </w:p>
    <w:p w14:paraId="3EB39A25" w14:textId="77777777" w:rsidR="00735CBA" w:rsidRDefault="006F5B9E">
      <w:pPr>
        <w:pStyle w:val="3"/>
        <w:numPr>
          <w:ilvl w:val="2"/>
          <w:numId w:val="2"/>
        </w:numPr>
      </w:pPr>
      <w:bookmarkStart w:id="211" w:name="_Toc7096564"/>
      <w:r>
        <w:rPr>
          <w:rFonts w:hint="eastAsia"/>
        </w:rPr>
        <w:t>会员卡和积分接口</w:t>
      </w:r>
      <w:bookmarkEnd w:id="211"/>
    </w:p>
    <w:p w14:paraId="0B2D4BF8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增减积分</w:t>
      </w:r>
    </w:p>
    <w:p w14:paraId="63C82A5B" w14:textId="77777777" w:rsidR="00735CBA" w:rsidRDefault="006F5B9E">
      <w:r>
        <w:rPr>
          <w:rFonts w:hint="eastAsia"/>
        </w:rPr>
        <w:t>示例：</w:t>
      </w:r>
    </w:p>
    <w:p w14:paraId="110DC6E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894E163" w14:textId="77777777" w:rsidR="00735CBA" w:rsidRDefault="006F5B9E">
      <w:r>
        <w:t>{</w:t>
      </w:r>
    </w:p>
    <w:p w14:paraId="62977FC2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增减积分</w:t>
      </w:r>
      <w:r>
        <w:rPr>
          <w:rFonts w:hint="eastAsia"/>
        </w:rPr>
        <w:t>",</w:t>
      </w:r>
    </w:p>
    <w:p w14:paraId="690D2BC9" w14:textId="77777777" w:rsidR="00735CBA" w:rsidRDefault="006F5B9E">
      <w:r>
        <w:t xml:space="preserve">  "ObjectData": {</w:t>
      </w:r>
    </w:p>
    <w:p w14:paraId="3955B6F4" w14:textId="77777777" w:rsidR="00735CBA" w:rsidRDefault="006F5B9E">
      <w:r>
        <w:t xml:space="preserve">    "strGuid": "a5cf772f-398c-41fb-99ea-0e019a173011",</w:t>
      </w:r>
    </w:p>
    <w:p w14:paraId="28588EED" w14:textId="77777777" w:rsidR="00735CBA" w:rsidRDefault="006F5B9E">
      <w:r>
        <w:t xml:space="preserve">    "strCustNo": "",</w:t>
      </w:r>
    </w:p>
    <w:p w14:paraId="686FDD3B" w14:textId="77777777" w:rsidR="00735CBA" w:rsidRDefault="006F5B9E">
      <w:r>
        <w:t xml:space="preserve">    "strCardNo": "7170000000000019782",</w:t>
      </w:r>
    </w:p>
    <w:p w14:paraId="2687170C" w14:textId="77777777" w:rsidR="00735CBA" w:rsidRDefault="006F5B9E">
      <w:r>
        <w:t xml:space="preserve">    "strMobile ": "",</w:t>
      </w:r>
    </w:p>
    <w:p w14:paraId="278BEF71" w14:textId="77777777" w:rsidR="00735CBA" w:rsidRDefault="006F5B9E">
      <w:r>
        <w:t xml:space="preserve">    "decScore": "10",</w:t>
      </w:r>
    </w:p>
    <w:p w14:paraId="3E6D91DA" w14:textId="77777777" w:rsidR="00735CBA" w:rsidRDefault="006F5B9E">
      <w:r>
        <w:t xml:space="preserve">    "strSaleId": "1100000001",</w:t>
      </w:r>
    </w:p>
    <w:p w14:paraId="0C811CD5" w14:textId="77777777" w:rsidR="00735CBA" w:rsidRDefault="006F5B9E">
      <w:r>
        <w:t xml:space="preserve">    "decSaleAmount": "22",</w:t>
      </w:r>
    </w:p>
    <w:p w14:paraId="503BD98A" w14:textId="77777777" w:rsidR="00735CBA" w:rsidRDefault="006F5B9E">
      <w:r>
        <w:rPr>
          <w:rFonts w:hint="eastAsia"/>
        </w:rPr>
        <w:t xml:space="preserve">    "strType": "</w:t>
      </w:r>
      <w:r>
        <w:rPr>
          <w:rFonts w:hint="eastAsia"/>
        </w:rPr>
        <w:t>加积分</w:t>
      </w:r>
      <w:r>
        <w:rPr>
          <w:rFonts w:hint="eastAsia"/>
        </w:rPr>
        <w:t>",</w:t>
      </w:r>
    </w:p>
    <w:p w14:paraId="23156BE2" w14:textId="77777777" w:rsidR="00735CBA" w:rsidRDefault="006F5B9E">
      <w:r>
        <w:t xml:space="preserve">    "strStoreId": "11001",</w:t>
      </w:r>
    </w:p>
    <w:p w14:paraId="07D89466" w14:textId="77777777" w:rsidR="00735CBA" w:rsidRDefault="006F5B9E">
      <w:r>
        <w:t xml:space="preserve">    "strUserno": "0000",</w:t>
      </w:r>
    </w:p>
    <w:p w14:paraId="1AC1B19F" w14:textId="77777777" w:rsidR="00735CBA" w:rsidRDefault="006F5B9E">
      <w:r>
        <w:t xml:space="preserve">    "strPos": "108",</w:t>
      </w:r>
    </w:p>
    <w:p w14:paraId="13C7ECD1" w14:textId="77777777" w:rsidR="00735CBA" w:rsidRDefault="006F5B9E">
      <w:r>
        <w:rPr>
          <w:rFonts w:hint="eastAsia"/>
        </w:rPr>
        <w:t xml:space="preserve">    "strNot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7D4CF69" w14:textId="77777777" w:rsidR="00735CBA" w:rsidRDefault="006F5B9E">
      <w:r>
        <w:t xml:space="preserve">    "strAccountName": ""</w:t>
      </w:r>
    </w:p>
    <w:p w14:paraId="3A25E5E8" w14:textId="77777777" w:rsidR="00735CBA" w:rsidRDefault="006F5B9E">
      <w:r>
        <w:t xml:space="preserve">  },</w:t>
      </w:r>
    </w:p>
    <w:p w14:paraId="5AF1CB5F" w14:textId="77777777" w:rsidR="00735CBA" w:rsidRDefault="006F5B9E">
      <w:r>
        <w:lastRenderedPageBreak/>
        <w:t xml:space="preserve">  "ClientTime": "2016-7-21 10:25:25.952Z",</w:t>
      </w:r>
    </w:p>
    <w:p w14:paraId="0913F067" w14:textId="77777777" w:rsidR="00735CBA" w:rsidRDefault="006F5B9E">
      <w:r>
        <w:t xml:space="preserve">  "Tag": "",</w:t>
      </w:r>
    </w:p>
    <w:p w14:paraId="5CFA60AE" w14:textId="77777777" w:rsidR="00735CBA" w:rsidRDefault="006F5B9E">
      <w:r>
        <w:t xml:space="preserve">  "UserNo": "D94BF6AD-BD36-4694-9694-7C21D3482C4C"</w:t>
      </w:r>
    </w:p>
    <w:p w14:paraId="0C5BD512" w14:textId="77777777" w:rsidR="00735CBA" w:rsidRDefault="006F5B9E">
      <w:r>
        <w:t>}</w:t>
      </w:r>
    </w:p>
    <w:p w14:paraId="3A09CF8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56C6762" w14:textId="77777777" w:rsidR="00735CBA" w:rsidRDefault="006F5B9E">
      <w:r>
        <w:t>{</w:t>
      </w:r>
    </w:p>
    <w:p w14:paraId="4AC6EA8D" w14:textId="77777777" w:rsidR="00735CBA" w:rsidRDefault="006F5B9E">
      <w:r>
        <w:t xml:space="preserve">  "ObjectData": {</w:t>
      </w:r>
    </w:p>
    <w:p w14:paraId="4C20F5CB" w14:textId="77777777" w:rsidR="00735CBA" w:rsidRDefault="006F5B9E">
      <w:r>
        <w:t xml:space="preserve">    "strCardNo": "7170000000000019782",</w:t>
      </w:r>
    </w:p>
    <w:p w14:paraId="27824D08" w14:textId="77777777" w:rsidR="00735CBA" w:rsidRDefault="006F5B9E">
      <w:r>
        <w:t xml:space="preserve">    "decScore": 300.0800,</w:t>
      </w:r>
    </w:p>
    <w:p w14:paraId="4CD1EF0B" w14:textId="77777777" w:rsidR="00735CBA" w:rsidRDefault="006F5B9E">
      <w:r>
        <w:t xml:space="preserve">    "decUsedScore": 0.0000,</w:t>
      </w:r>
    </w:p>
    <w:p w14:paraId="2CCC493F" w14:textId="77777777" w:rsidR="00735CBA" w:rsidRDefault="006F5B9E">
      <w:r>
        <w:t xml:space="preserve">    "decCutScore": 0.0000,</w:t>
      </w:r>
    </w:p>
    <w:p w14:paraId="3422BDF8" w14:textId="77777777" w:rsidR="00735CBA" w:rsidRDefault="006F5B9E">
      <w:r>
        <w:t xml:space="preserve">    "decCanUseScore": 300.0800</w:t>
      </w:r>
    </w:p>
    <w:p w14:paraId="33DEA2E5" w14:textId="77777777" w:rsidR="00735CBA" w:rsidRDefault="006F5B9E">
      <w:r>
        <w:t xml:space="preserve">  },</w:t>
      </w:r>
    </w:p>
    <w:p w14:paraId="7F1BEFD2" w14:textId="77777777" w:rsidR="00735CBA" w:rsidRDefault="006F5B9E">
      <w:r>
        <w:t xml:space="preserve">  "UniqueKey": null,</w:t>
      </w:r>
    </w:p>
    <w:p w14:paraId="6DCC5A2D" w14:textId="77777777" w:rsidR="00735CBA" w:rsidRDefault="006F5B9E">
      <w:r>
        <w:t xml:space="preserve">  "MethodName": null,</w:t>
      </w:r>
    </w:p>
    <w:p w14:paraId="53AC592C" w14:textId="77777777" w:rsidR="00735CBA" w:rsidRDefault="006F5B9E">
      <w:r>
        <w:t xml:space="preserve">  "SourceMethodName": null,</w:t>
      </w:r>
    </w:p>
    <w:p w14:paraId="15E5CB52" w14:textId="77777777" w:rsidR="00735CBA" w:rsidRDefault="006F5B9E">
      <w:r>
        <w:t xml:space="preserve">  "Tag": null,</w:t>
      </w:r>
    </w:p>
    <w:p w14:paraId="2BB5D691" w14:textId="77777777" w:rsidR="00735CBA" w:rsidRDefault="006F5B9E">
      <w:r>
        <w:t xml:space="preserve">  "UserState": null,</w:t>
      </w:r>
    </w:p>
    <w:p w14:paraId="79F540FA" w14:textId="77777777" w:rsidR="00735CBA" w:rsidRDefault="006F5B9E">
      <w:r>
        <w:t xml:space="preserve">  "Exception": null,</w:t>
      </w:r>
    </w:p>
    <w:p w14:paraId="50CAC1E3" w14:textId="77777777" w:rsidR="00735CBA" w:rsidRDefault="006F5B9E">
      <w:r>
        <w:t xml:space="preserve">  "HasException": false</w:t>
      </w:r>
    </w:p>
    <w:p w14:paraId="0D7D001A" w14:textId="77777777" w:rsidR="00735CBA" w:rsidRDefault="006F5B9E">
      <w:r>
        <w:t>}</w:t>
      </w:r>
    </w:p>
    <w:p w14:paraId="0F79A8BC" w14:textId="77777777" w:rsidR="00735CBA" w:rsidRDefault="00735CBA"/>
    <w:p w14:paraId="494AEC1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84"/>
        <w:gridCol w:w="984"/>
        <w:gridCol w:w="1287"/>
        <w:gridCol w:w="3119"/>
      </w:tblGrid>
      <w:tr w:rsidR="00735CBA" w14:paraId="2192E753" w14:textId="77777777">
        <w:trPr>
          <w:trHeight w:val="325"/>
          <w:jc w:val="center"/>
        </w:trPr>
        <w:tc>
          <w:tcPr>
            <w:tcW w:w="1418" w:type="dxa"/>
            <w:shd w:val="clear" w:color="auto" w:fill="00CCFF"/>
          </w:tcPr>
          <w:p w14:paraId="5A512119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984" w:type="dxa"/>
            <w:shd w:val="clear" w:color="auto" w:fill="00CCFF"/>
          </w:tcPr>
          <w:p w14:paraId="756FB2FE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84" w:type="dxa"/>
            <w:shd w:val="clear" w:color="auto" w:fill="00CCFF"/>
          </w:tcPr>
          <w:p w14:paraId="59329E3A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87" w:type="dxa"/>
            <w:shd w:val="clear" w:color="auto" w:fill="00CCFF"/>
          </w:tcPr>
          <w:p w14:paraId="05ECFCE7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3119" w:type="dxa"/>
            <w:shd w:val="clear" w:color="auto" w:fill="00CCFF"/>
          </w:tcPr>
          <w:p w14:paraId="6FAED79F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DCF8143" w14:textId="77777777">
        <w:trPr>
          <w:trHeight w:val="325"/>
          <w:jc w:val="center"/>
        </w:trPr>
        <w:tc>
          <w:tcPr>
            <w:tcW w:w="1418" w:type="dxa"/>
          </w:tcPr>
          <w:p w14:paraId="1BC118AC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984" w:type="dxa"/>
          </w:tcPr>
          <w:p w14:paraId="59DC36D4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84" w:type="dxa"/>
          </w:tcPr>
          <w:p w14:paraId="703053A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090547E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2AA4C2BC" w14:textId="77777777" w:rsidR="00735CBA" w:rsidRDefault="006F5B9E">
            <w:r>
              <w:rPr>
                <w:rFonts w:hint="eastAsia"/>
              </w:rPr>
              <w:t>卡号、手机号和顾客编码不能同时为空</w:t>
            </w:r>
          </w:p>
        </w:tc>
      </w:tr>
      <w:tr w:rsidR="00735CBA" w14:paraId="49993DFB" w14:textId="77777777">
        <w:trPr>
          <w:trHeight w:val="313"/>
          <w:jc w:val="center"/>
        </w:trPr>
        <w:tc>
          <w:tcPr>
            <w:tcW w:w="1418" w:type="dxa"/>
          </w:tcPr>
          <w:p w14:paraId="6C9EAE72" w14:textId="77777777" w:rsidR="00735CBA" w:rsidRDefault="006F5B9E">
            <w:r>
              <w:t>strCustNo</w:t>
            </w:r>
          </w:p>
        </w:tc>
        <w:tc>
          <w:tcPr>
            <w:tcW w:w="984" w:type="dxa"/>
          </w:tcPr>
          <w:p w14:paraId="1E9733B7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984" w:type="dxa"/>
          </w:tcPr>
          <w:p w14:paraId="29A7C75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24969EC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41573501" w14:textId="77777777" w:rsidR="00735CBA" w:rsidRDefault="006F5B9E">
            <w:r>
              <w:rPr>
                <w:rFonts w:hint="eastAsia"/>
              </w:rPr>
              <w:t>卡号、手机号和顾客编码不能同时为空</w:t>
            </w:r>
          </w:p>
        </w:tc>
      </w:tr>
      <w:tr w:rsidR="00735CBA" w14:paraId="044C5FB0" w14:textId="77777777">
        <w:trPr>
          <w:trHeight w:val="313"/>
          <w:jc w:val="center"/>
        </w:trPr>
        <w:tc>
          <w:tcPr>
            <w:tcW w:w="1418" w:type="dxa"/>
          </w:tcPr>
          <w:p w14:paraId="16EB9F20" w14:textId="77777777" w:rsidR="00735CBA" w:rsidRDefault="006F5B9E">
            <w:r>
              <w:t>strMobile</w:t>
            </w:r>
          </w:p>
        </w:tc>
        <w:tc>
          <w:tcPr>
            <w:tcW w:w="984" w:type="dxa"/>
          </w:tcPr>
          <w:p w14:paraId="68445967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984" w:type="dxa"/>
          </w:tcPr>
          <w:p w14:paraId="2126A8E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632A494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684A452B" w14:textId="77777777" w:rsidR="00735CBA" w:rsidRDefault="006F5B9E">
            <w:r>
              <w:rPr>
                <w:rFonts w:hint="eastAsia"/>
              </w:rPr>
              <w:t>卡号、手机号和顾客编码不能同时为空</w:t>
            </w:r>
          </w:p>
        </w:tc>
      </w:tr>
      <w:tr w:rsidR="00735CBA" w14:paraId="48477FAF" w14:textId="77777777">
        <w:trPr>
          <w:trHeight w:val="325"/>
          <w:jc w:val="center"/>
        </w:trPr>
        <w:tc>
          <w:tcPr>
            <w:tcW w:w="1418" w:type="dxa"/>
          </w:tcPr>
          <w:p w14:paraId="00FF86FB" w14:textId="77777777" w:rsidR="00735CBA" w:rsidRDefault="006F5B9E">
            <w:r>
              <w:t>decScore</w:t>
            </w:r>
          </w:p>
        </w:tc>
        <w:tc>
          <w:tcPr>
            <w:tcW w:w="984" w:type="dxa"/>
          </w:tcPr>
          <w:p w14:paraId="65EA0CD2" w14:textId="77777777" w:rsidR="00735CBA" w:rsidRDefault="006F5B9E">
            <w:r>
              <w:rPr>
                <w:rFonts w:hint="eastAsia"/>
              </w:rPr>
              <w:t>积分</w:t>
            </w:r>
          </w:p>
        </w:tc>
        <w:tc>
          <w:tcPr>
            <w:tcW w:w="984" w:type="dxa"/>
          </w:tcPr>
          <w:p w14:paraId="5EFAB2A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87" w:type="dxa"/>
          </w:tcPr>
          <w:p w14:paraId="52A37D5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650D3F6F" w14:textId="77777777" w:rsidR="00735CBA" w:rsidRDefault="00735CBA"/>
        </w:tc>
      </w:tr>
      <w:tr w:rsidR="00735CBA" w14:paraId="4D699215" w14:textId="77777777">
        <w:trPr>
          <w:trHeight w:val="325"/>
          <w:jc w:val="center"/>
        </w:trPr>
        <w:tc>
          <w:tcPr>
            <w:tcW w:w="1418" w:type="dxa"/>
          </w:tcPr>
          <w:p w14:paraId="79FA27CD" w14:textId="77777777" w:rsidR="00735CBA" w:rsidRDefault="006F5B9E">
            <w:r>
              <w:t>strSaleId</w:t>
            </w:r>
          </w:p>
        </w:tc>
        <w:tc>
          <w:tcPr>
            <w:tcW w:w="984" w:type="dxa"/>
          </w:tcPr>
          <w:p w14:paraId="0CD5CB67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984" w:type="dxa"/>
          </w:tcPr>
          <w:p w14:paraId="00E8DF8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00D2E40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3581BE2D" w14:textId="77777777" w:rsidR="00735CBA" w:rsidRDefault="00735CBA"/>
        </w:tc>
      </w:tr>
      <w:tr w:rsidR="00735CBA" w14:paraId="0320FAF3" w14:textId="77777777">
        <w:trPr>
          <w:trHeight w:val="325"/>
          <w:jc w:val="center"/>
        </w:trPr>
        <w:tc>
          <w:tcPr>
            <w:tcW w:w="1418" w:type="dxa"/>
          </w:tcPr>
          <w:p w14:paraId="66161707" w14:textId="77777777" w:rsidR="00735CBA" w:rsidRDefault="006F5B9E">
            <w:r>
              <w:t>decSaleAmount</w:t>
            </w:r>
          </w:p>
        </w:tc>
        <w:tc>
          <w:tcPr>
            <w:tcW w:w="984" w:type="dxa"/>
          </w:tcPr>
          <w:p w14:paraId="787E5ADB" w14:textId="77777777" w:rsidR="00735CBA" w:rsidRDefault="006F5B9E">
            <w:r>
              <w:rPr>
                <w:rFonts w:hint="eastAsia"/>
              </w:rPr>
              <w:t>消费金额</w:t>
            </w:r>
          </w:p>
        </w:tc>
        <w:tc>
          <w:tcPr>
            <w:tcW w:w="984" w:type="dxa"/>
          </w:tcPr>
          <w:p w14:paraId="2270724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87" w:type="dxa"/>
          </w:tcPr>
          <w:p w14:paraId="4EDDDFC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30DF5733" w14:textId="77777777" w:rsidR="00735CBA" w:rsidRDefault="00735CBA"/>
        </w:tc>
      </w:tr>
      <w:tr w:rsidR="00735CBA" w14:paraId="361C51F7" w14:textId="77777777">
        <w:trPr>
          <w:trHeight w:val="1302"/>
          <w:jc w:val="center"/>
        </w:trPr>
        <w:tc>
          <w:tcPr>
            <w:tcW w:w="1418" w:type="dxa"/>
          </w:tcPr>
          <w:p w14:paraId="2347F154" w14:textId="77777777" w:rsidR="00735CBA" w:rsidRDefault="006F5B9E">
            <w:r>
              <w:t>strType</w:t>
            </w:r>
          </w:p>
        </w:tc>
        <w:tc>
          <w:tcPr>
            <w:tcW w:w="984" w:type="dxa"/>
          </w:tcPr>
          <w:p w14:paraId="1A01EE1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984" w:type="dxa"/>
          </w:tcPr>
          <w:p w14:paraId="57170F1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2AABBEE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19C85973" w14:textId="77777777" w:rsidR="00735CBA" w:rsidRDefault="006F5B9E">
            <w:r>
              <w:rPr>
                <w:rFonts w:hint="eastAsia"/>
              </w:rPr>
              <w:t>可选值有：加积分、减积分、手工增加总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手工增加已用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手工增加已减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手工调增总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手工调增已用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手工调增已减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消费加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积分付款。注意：如果为空，则默认是消费加积分</w:t>
            </w:r>
          </w:p>
        </w:tc>
      </w:tr>
      <w:tr w:rsidR="00735CBA" w14:paraId="29A4DEDC" w14:textId="77777777">
        <w:trPr>
          <w:trHeight w:val="325"/>
          <w:jc w:val="center"/>
        </w:trPr>
        <w:tc>
          <w:tcPr>
            <w:tcW w:w="1418" w:type="dxa"/>
          </w:tcPr>
          <w:p w14:paraId="77814B9E" w14:textId="77777777" w:rsidR="00735CBA" w:rsidRDefault="006F5B9E">
            <w:r>
              <w:t>strStoreId</w:t>
            </w:r>
          </w:p>
        </w:tc>
        <w:tc>
          <w:tcPr>
            <w:tcW w:w="984" w:type="dxa"/>
          </w:tcPr>
          <w:p w14:paraId="363ED2E7" w14:textId="77777777" w:rsidR="00735CBA" w:rsidRDefault="006F5B9E">
            <w:r>
              <w:rPr>
                <w:rFonts w:hint="eastAsia"/>
              </w:rPr>
              <w:t>机构代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984" w:type="dxa"/>
          </w:tcPr>
          <w:p w14:paraId="232DADFA" w14:textId="77777777" w:rsidR="00735CBA" w:rsidRDefault="006F5B9E"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287" w:type="dxa"/>
          </w:tcPr>
          <w:p w14:paraId="2A78234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5DEEB50F" w14:textId="77777777" w:rsidR="00735CBA" w:rsidRDefault="00735CBA"/>
        </w:tc>
      </w:tr>
      <w:tr w:rsidR="00735CBA" w14:paraId="62AC42E4" w14:textId="77777777">
        <w:trPr>
          <w:trHeight w:val="313"/>
          <w:jc w:val="center"/>
        </w:trPr>
        <w:tc>
          <w:tcPr>
            <w:tcW w:w="1418" w:type="dxa"/>
          </w:tcPr>
          <w:p w14:paraId="350672AB" w14:textId="77777777" w:rsidR="00735CBA" w:rsidRDefault="006F5B9E">
            <w:r>
              <w:t>strUserno</w:t>
            </w:r>
          </w:p>
        </w:tc>
        <w:tc>
          <w:tcPr>
            <w:tcW w:w="984" w:type="dxa"/>
          </w:tcPr>
          <w:p w14:paraId="5369CE4E" w14:textId="77777777" w:rsidR="00735CBA" w:rsidRDefault="006F5B9E">
            <w:r>
              <w:rPr>
                <w:rFonts w:hint="eastAsia"/>
              </w:rPr>
              <w:t>操作人</w:t>
            </w:r>
          </w:p>
        </w:tc>
        <w:tc>
          <w:tcPr>
            <w:tcW w:w="984" w:type="dxa"/>
          </w:tcPr>
          <w:p w14:paraId="1D1C6B6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66519C9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63F254CE" w14:textId="77777777" w:rsidR="00735CBA" w:rsidRDefault="00735CBA"/>
        </w:tc>
      </w:tr>
      <w:tr w:rsidR="00735CBA" w14:paraId="098CE8F7" w14:textId="77777777">
        <w:trPr>
          <w:trHeight w:val="313"/>
          <w:jc w:val="center"/>
        </w:trPr>
        <w:tc>
          <w:tcPr>
            <w:tcW w:w="1418" w:type="dxa"/>
          </w:tcPr>
          <w:p w14:paraId="058F1FCA" w14:textId="77777777" w:rsidR="00735CBA" w:rsidRDefault="006F5B9E">
            <w:r>
              <w:t>strPos</w:t>
            </w:r>
          </w:p>
        </w:tc>
        <w:tc>
          <w:tcPr>
            <w:tcW w:w="984" w:type="dxa"/>
          </w:tcPr>
          <w:p w14:paraId="5EC33EA1" w14:textId="77777777" w:rsidR="00735CBA" w:rsidRDefault="006F5B9E">
            <w:r>
              <w:rPr>
                <w:rFonts w:hint="eastAsia"/>
              </w:rPr>
              <w:t>款台号</w:t>
            </w:r>
          </w:p>
        </w:tc>
        <w:tc>
          <w:tcPr>
            <w:tcW w:w="984" w:type="dxa"/>
          </w:tcPr>
          <w:p w14:paraId="034693D0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1287" w:type="dxa"/>
          </w:tcPr>
          <w:p w14:paraId="45A1469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571CDE67" w14:textId="77777777" w:rsidR="00735CBA" w:rsidRDefault="00735CBA"/>
        </w:tc>
      </w:tr>
      <w:tr w:rsidR="00735CBA" w14:paraId="1109B2D0" w14:textId="77777777">
        <w:trPr>
          <w:trHeight w:val="325"/>
          <w:jc w:val="center"/>
        </w:trPr>
        <w:tc>
          <w:tcPr>
            <w:tcW w:w="1418" w:type="dxa"/>
          </w:tcPr>
          <w:p w14:paraId="7DD21382" w14:textId="77777777" w:rsidR="00735CBA" w:rsidRDefault="006F5B9E">
            <w:r>
              <w:t>strNote</w:t>
            </w:r>
          </w:p>
        </w:tc>
        <w:tc>
          <w:tcPr>
            <w:tcW w:w="984" w:type="dxa"/>
          </w:tcPr>
          <w:p w14:paraId="7F4362E0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984" w:type="dxa"/>
          </w:tcPr>
          <w:p w14:paraId="573526E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2D23668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422142BA" w14:textId="77777777" w:rsidR="00735CBA" w:rsidRDefault="00735CBA"/>
        </w:tc>
      </w:tr>
      <w:tr w:rsidR="00735CBA" w14:paraId="4074BC23" w14:textId="77777777">
        <w:trPr>
          <w:trHeight w:val="325"/>
          <w:jc w:val="center"/>
        </w:trPr>
        <w:tc>
          <w:tcPr>
            <w:tcW w:w="1418" w:type="dxa"/>
          </w:tcPr>
          <w:p w14:paraId="3C1D95DA" w14:textId="77777777" w:rsidR="00735CBA" w:rsidRDefault="006F5B9E">
            <w:r>
              <w:t>strAccountName</w:t>
            </w:r>
          </w:p>
        </w:tc>
        <w:tc>
          <w:tcPr>
            <w:tcW w:w="984" w:type="dxa"/>
          </w:tcPr>
          <w:p w14:paraId="560AA030" w14:textId="77777777" w:rsidR="00735CBA" w:rsidRDefault="006F5B9E">
            <w:r>
              <w:rPr>
                <w:rFonts w:hint="eastAsia"/>
              </w:rPr>
              <w:t>账户名</w:t>
            </w:r>
          </w:p>
        </w:tc>
        <w:tc>
          <w:tcPr>
            <w:tcW w:w="984" w:type="dxa"/>
          </w:tcPr>
          <w:p w14:paraId="70B0430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35084B7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1A44120A" w14:textId="77777777" w:rsidR="00735CBA" w:rsidRDefault="006F5B9E">
            <w:r>
              <w:rPr>
                <w:rFonts w:hint="eastAsia"/>
              </w:rPr>
              <w:t>独立的积分账户，和主账户区分开，空为主账户</w:t>
            </w:r>
          </w:p>
        </w:tc>
      </w:tr>
      <w:tr w:rsidR="00735CBA" w14:paraId="205E7DF9" w14:textId="77777777">
        <w:trPr>
          <w:trHeight w:val="325"/>
          <w:jc w:val="center"/>
        </w:trPr>
        <w:tc>
          <w:tcPr>
            <w:tcW w:w="1418" w:type="dxa"/>
          </w:tcPr>
          <w:p w14:paraId="59624E86" w14:textId="77777777" w:rsidR="00735CBA" w:rsidRDefault="006F5B9E">
            <w:r>
              <w:t>strGuid</w:t>
            </w:r>
          </w:p>
        </w:tc>
        <w:tc>
          <w:tcPr>
            <w:tcW w:w="984" w:type="dxa"/>
          </w:tcPr>
          <w:p w14:paraId="2B6B5348" w14:textId="77777777" w:rsidR="00735CBA" w:rsidRDefault="006F5B9E">
            <w:r>
              <w:rPr>
                <w:rFonts w:hint="eastAsia"/>
              </w:rPr>
              <w:t>交易标识</w:t>
            </w:r>
          </w:p>
        </w:tc>
        <w:tc>
          <w:tcPr>
            <w:tcW w:w="984" w:type="dxa"/>
          </w:tcPr>
          <w:p w14:paraId="4F66BA8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330E06C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3C263225" w14:textId="77777777" w:rsidR="00735CBA" w:rsidRDefault="006F5B9E">
            <w:r>
              <w:rPr>
                <w:rFonts w:hint="eastAsia"/>
              </w:rPr>
              <w:t>GUID:</w:t>
            </w:r>
            <w:r>
              <w:rPr>
                <w:rFonts w:hint="eastAsia"/>
              </w:rPr>
              <w:t>每笔交易传同一个标识，防止双击操作或者并发。</w:t>
            </w:r>
          </w:p>
        </w:tc>
      </w:tr>
      <w:tr w:rsidR="00735CBA" w14:paraId="6A2822AB" w14:textId="77777777">
        <w:trPr>
          <w:trHeight w:val="325"/>
          <w:jc w:val="center"/>
        </w:trPr>
        <w:tc>
          <w:tcPr>
            <w:tcW w:w="1418" w:type="dxa"/>
          </w:tcPr>
          <w:p w14:paraId="64138CB3" w14:textId="77777777" w:rsidR="00735CBA" w:rsidRDefault="006F5B9E">
            <w:r>
              <w:t>strThirdApi</w:t>
            </w:r>
          </w:p>
        </w:tc>
        <w:tc>
          <w:tcPr>
            <w:tcW w:w="984" w:type="dxa"/>
          </w:tcPr>
          <w:p w14:paraId="5D09A7A9" w14:textId="77777777" w:rsidR="00735CBA" w:rsidRDefault="006F5B9E">
            <w:r>
              <w:t>第三方接口</w:t>
            </w:r>
          </w:p>
        </w:tc>
        <w:tc>
          <w:tcPr>
            <w:tcW w:w="984" w:type="dxa"/>
          </w:tcPr>
          <w:p w14:paraId="5671E92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6B0AEA3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1CC91B47" w14:textId="77777777" w:rsidR="00735CBA" w:rsidRDefault="006F5B9E">
            <w:r>
              <w:t>第三方接口</w:t>
            </w:r>
            <w:r>
              <w:rPr>
                <w:rFonts w:hint="eastAsia"/>
              </w:rPr>
              <w:t>：</w:t>
            </w:r>
            <w: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猫酷</w:t>
            </w:r>
          </w:p>
        </w:tc>
      </w:tr>
      <w:tr w:rsidR="00735CBA" w14:paraId="72CEAD70" w14:textId="77777777">
        <w:trPr>
          <w:trHeight w:val="325"/>
          <w:jc w:val="center"/>
        </w:trPr>
        <w:tc>
          <w:tcPr>
            <w:tcW w:w="1418" w:type="dxa"/>
          </w:tcPr>
          <w:p w14:paraId="20C6FCF3" w14:textId="77777777" w:rsidR="00735CBA" w:rsidRDefault="006F5B9E">
            <w:r>
              <w:t>iExecType</w:t>
            </w:r>
          </w:p>
        </w:tc>
        <w:tc>
          <w:tcPr>
            <w:tcW w:w="984" w:type="dxa"/>
          </w:tcPr>
          <w:p w14:paraId="0CE2AF4D" w14:textId="77777777" w:rsidR="00735CBA" w:rsidRDefault="006F5B9E">
            <w:r>
              <w:rPr>
                <w:rFonts w:hint="eastAsia"/>
              </w:rPr>
              <w:t>第三方接口执行方式</w:t>
            </w:r>
          </w:p>
        </w:tc>
        <w:tc>
          <w:tcPr>
            <w:tcW w:w="984" w:type="dxa"/>
          </w:tcPr>
          <w:p w14:paraId="6F6BD936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1287" w:type="dxa"/>
          </w:tcPr>
          <w:p w14:paraId="1778EE5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155B8374" w14:textId="77777777" w:rsidR="00735CBA" w:rsidRDefault="006F5B9E">
            <w:r>
              <w:rPr>
                <w:rFonts w:hint="eastAsia"/>
              </w:rPr>
              <w:t>可选值</w:t>
            </w:r>
            <w:r>
              <w:t>0</w:t>
            </w:r>
            <w:r>
              <w:rPr>
                <w:rFonts w:hint="eastAsia"/>
              </w:rPr>
              <w:t>：在昂捷接口后执行；</w:t>
            </w:r>
            <w:r>
              <w:t>1</w:t>
            </w:r>
            <w:r>
              <w:rPr>
                <w:rFonts w:hint="eastAsia"/>
              </w:rPr>
              <w:t>：只执行第三方，不执行昂捷接口</w:t>
            </w:r>
          </w:p>
        </w:tc>
      </w:tr>
    </w:tbl>
    <w:p w14:paraId="7DE099A5" w14:textId="77777777" w:rsidR="00735CBA" w:rsidRDefault="00735CBA"/>
    <w:p w14:paraId="2C7347CD" w14:textId="77777777" w:rsidR="00735CBA" w:rsidRDefault="00735CBA"/>
    <w:p w14:paraId="5D965CD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665AD063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6C755882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6CD16557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3829AD06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31DF80BE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C52D7B0" w14:textId="77777777">
        <w:trPr>
          <w:jc w:val="center"/>
        </w:trPr>
        <w:tc>
          <w:tcPr>
            <w:tcW w:w="1953" w:type="dxa"/>
          </w:tcPr>
          <w:p w14:paraId="44F95E3A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2DA09F01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0600AB3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2B59CF2" w14:textId="77777777" w:rsidR="00735CBA" w:rsidRDefault="00735CBA"/>
        </w:tc>
      </w:tr>
      <w:tr w:rsidR="00735CBA" w14:paraId="2EAAD505" w14:textId="77777777">
        <w:trPr>
          <w:jc w:val="center"/>
        </w:trPr>
        <w:tc>
          <w:tcPr>
            <w:tcW w:w="1953" w:type="dxa"/>
          </w:tcPr>
          <w:p w14:paraId="41296ABB" w14:textId="77777777" w:rsidR="00735CBA" w:rsidRDefault="006F5B9E">
            <w:r>
              <w:t>decScore</w:t>
            </w:r>
          </w:p>
        </w:tc>
        <w:tc>
          <w:tcPr>
            <w:tcW w:w="1953" w:type="dxa"/>
          </w:tcPr>
          <w:p w14:paraId="6CF06212" w14:textId="77777777" w:rsidR="00735CBA" w:rsidRDefault="006F5B9E">
            <w:r>
              <w:rPr>
                <w:rFonts w:hint="eastAsia"/>
              </w:rPr>
              <w:t>累计总积分</w:t>
            </w:r>
          </w:p>
        </w:tc>
        <w:tc>
          <w:tcPr>
            <w:tcW w:w="1221" w:type="dxa"/>
          </w:tcPr>
          <w:p w14:paraId="5CEF3A1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6094270C" w14:textId="77777777" w:rsidR="00735CBA" w:rsidRDefault="00735CBA"/>
        </w:tc>
      </w:tr>
      <w:tr w:rsidR="00735CBA" w14:paraId="132A6973" w14:textId="77777777">
        <w:trPr>
          <w:jc w:val="center"/>
        </w:trPr>
        <w:tc>
          <w:tcPr>
            <w:tcW w:w="1953" w:type="dxa"/>
          </w:tcPr>
          <w:p w14:paraId="6ABAFC9A" w14:textId="77777777" w:rsidR="00735CBA" w:rsidRDefault="006F5B9E">
            <w:r>
              <w:t>decUsedScore</w:t>
            </w:r>
          </w:p>
        </w:tc>
        <w:tc>
          <w:tcPr>
            <w:tcW w:w="1953" w:type="dxa"/>
          </w:tcPr>
          <w:p w14:paraId="22798D58" w14:textId="77777777" w:rsidR="00735CBA" w:rsidRDefault="006F5B9E">
            <w:r>
              <w:rPr>
                <w:rFonts w:hint="eastAsia"/>
              </w:rPr>
              <w:t>累计已用积分</w:t>
            </w:r>
          </w:p>
        </w:tc>
        <w:tc>
          <w:tcPr>
            <w:tcW w:w="1221" w:type="dxa"/>
          </w:tcPr>
          <w:p w14:paraId="2C3023F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4DDF8627" w14:textId="77777777" w:rsidR="00735CBA" w:rsidRDefault="00735CBA"/>
        </w:tc>
      </w:tr>
      <w:tr w:rsidR="00735CBA" w14:paraId="1FC93D12" w14:textId="77777777">
        <w:trPr>
          <w:jc w:val="center"/>
        </w:trPr>
        <w:tc>
          <w:tcPr>
            <w:tcW w:w="1953" w:type="dxa"/>
          </w:tcPr>
          <w:p w14:paraId="5D1C2E1A" w14:textId="77777777" w:rsidR="00735CBA" w:rsidRDefault="006F5B9E">
            <w:r>
              <w:t>decCutScore</w:t>
            </w:r>
          </w:p>
        </w:tc>
        <w:tc>
          <w:tcPr>
            <w:tcW w:w="1953" w:type="dxa"/>
          </w:tcPr>
          <w:p w14:paraId="1D2186AC" w14:textId="77777777" w:rsidR="00735CBA" w:rsidRDefault="006F5B9E">
            <w:r>
              <w:rPr>
                <w:rFonts w:hint="eastAsia"/>
              </w:rPr>
              <w:t>累计已减积分</w:t>
            </w:r>
          </w:p>
        </w:tc>
        <w:tc>
          <w:tcPr>
            <w:tcW w:w="1221" w:type="dxa"/>
          </w:tcPr>
          <w:p w14:paraId="2A38253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46F77ED3" w14:textId="77777777" w:rsidR="00735CBA" w:rsidRDefault="00735CBA"/>
        </w:tc>
      </w:tr>
      <w:tr w:rsidR="00735CBA" w14:paraId="2C9C606F" w14:textId="77777777">
        <w:trPr>
          <w:jc w:val="center"/>
        </w:trPr>
        <w:tc>
          <w:tcPr>
            <w:tcW w:w="1953" w:type="dxa"/>
          </w:tcPr>
          <w:p w14:paraId="06389BE8" w14:textId="77777777" w:rsidR="00735CBA" w:rsidRDefault="006F5B9E">
            <w:r>
              <w:t>decCanUseScore</w:t>
            </w:r>
          </w:p>
        </w:tc>
        <w:tc>
          <w:tcPr>
            <w:tcW w:w="1953" w:type="dxa"/>
          </w:tcPr>
          <w:p w14:paraId="44C1C7E2" w14:textId="77777777" w:rsidR="00735CBA" w:rsidRDefault="006F5B9E">
            <w:r>
              <w:rPr>
                <w:rFonts w:hint="eastAsia"/>
              </w:rPr>
              <w:t>当前可用积分</w:t>
            </w:r>
          </w:p>
        </w:tc>
        <w:tc>
          <w:tcPr>
            <w:tcW w:w="1221" w:type="dxa"/>
          </w:tcPr>
          <w:p w14:paraId="591DF03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6C95098D" w14:textId="77777777" w:rsidR="00735CBA" w:rsidRDefault="00735CBA"/>
        </w:tc>
      </w:tr>
    </w:tbl>
    <w:p w14:paraId="062C3FB2" w14:textId="77777777" w:rsidR="00735CBA" w:rsidRDefault="00735CBA"/>
    <w:p w14:paraId="6A943A12" w14:textId="77777777" w:rsidR="00735CBA" w:rsidRDefault="00735CBA"/>
    <w:p w14:paraId="5384BD66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增减积分冲正</w:t>
      </w:r>
    </w:p>
    <w:p w14:paraId="2662CB5F" w14:textId="77777777" w:rsidR="00735CBA" w:rsidRDefault="006F5B9E">
      <w:r>
        <w:rPr>
          <w:rFonts w:hint="eastAsia"/>
        </w:rPr>
        <w:t>示例：</w:t>
      </w:r>
    </w:p>
    <w:p w14:paraId="3720C2C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EDCCF70" w14:textId="77777777" w:rsidR="00735CBA" w:rsidRDefault="006F5B9E">
      <w:r>
        <w:t>{</w:t>
      </w:r>
    </w:p>
    <w:p w14:paraId="780EEDA6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增减积分冲正</w:t>
      </w:r>
      <w:r>
        <w:rPr>
          <w:rFonts w:hint="eastAsia"/>
        </w:rPr>
        <w:t>",</w:t>
      </w:r>
    </w:p>
    <w:p w14:paraId="6FC00425" w14:textId="77777777" w:rsidR="00735CBA" w:rsidRDefault="006F5B9E">
      <w:r>
        <w:t xml:space="preserve">  "ObjectData": {</w:t>
      </w:r>
    </w:p>
    <w:p w14:paraId="346BEF9C" w14:textId="77777777" w:rsidR="00735CBA" w:rsidRDefault="006F5B9E">
      <w:r>
        <w:t xml:space="preserve">    "strGuid": "a5cf772f-398c-41fb-99ea-0e019a173011",</w:t>
      </w:r>
    </w:p>
    <w:p w14:paraId="2BD40A5E" w14:textId="77777777" w:rsidR="00735CBA" w:rsidRDefault="006F5B9E">
      <w:r>
        <w:t xml:space="preserve">    "strCustNo": "",</w:t>
      </w:r>
    </w:p>
    <w:p w14:paraId="009E71B3" w14:textId="77777777" w:rsidR="00735CBA" w:rsidRDefault="006F5B9E">
      <w:r>
        <w:t xml:space="preserve">    "strCardNo": "7170000000000019782",</w:t>
      </w:r>
    </w:p>
    <w:p w14:paraId="597C8052" w14:textId="77777777" w:rsidR="00735CBA" w:rsidRDefault="006F5B9E">
      <w:r>
        <w:t xml:space="preserve">    "decScore": "10",</w:t>
      </w:r>
    </w:p>
    <w:p w14:paraId="1853AEA5" w14:textId="77777777" w:rsidR="00735CBA" w:rsidRDefault="006F5B9E">
      <w:r>
        <w:t xml:space="preserve">    "strSaleId": "1100000001",</w:t>
      </w:r>
    </w:p>
    <w:p w14:paraId="5D5FC19D" w14:textId="77777777" w:rsidR="00735CBA" w:rsidRDefault="006F5B9E">
      <w:r>
        <w:t xml:space="preserve">    "decSaleAmount": "22",</w:t>
      </w:r>
    </w:p>
    <w:p w14:paraId="3D937D6D" w14:textId="77777777" w:rsidR="00735CBA" w:rsidRDefault="006F5B9E">
      <w:r>
        <w:rPr>
          <w:rFonts w:hint="eastAsia"/>
        </w:rPr>
        <w:t xml:space="preserve">    "strType": "</w:t>
      </w:r>
      <w:r>
        <w:rPr>
          <w:rFonts w:hint="eastAsia"/>
        </w:rPr>
        <w:t>消费加积分</w:t>
      </w:r>
      <w:r>
        <w:rPr>
          <w:rFonts w:hint="eastAsia"/>
        </w:rPr>
        <w:t>",</w:t>
      </w:r>
    </w:p>
    <w:p w14:paraId="5E3F8CD2" w14:textId="77777777" w:rsidR="00735CBA" w:rsidRDefault="006F5B9E">
      <w:r>
        <w:t xml:space="preserve">    "strStoreId": "11001",</w:t>
      </w:r>
    </w:p>
    <w:p w14:paraId="470A4668" w14:textId="77777777" w:rsidR="00735CBA" w:rsidRDefault="006F5B9E">
      <w:r>
        <w:t xml:space="preserve">    "strUserno": "0000",</w:t>
      </w:r>
    </w:p>
    <w:p w14:paraId="703BCFC2" w14:textId="77777777" w:rsidR="00735CBA" w:rsidRDefault="006F5B9E">
      <w:r>
        <w:rPr>
          <w:rFonts w:hint="eastAsia"/>
        </w:rPr>
        <w:t xml:space="preserve">    "strNot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19E265C" w14:textId="77777777" w:rsidR="00735CBA" w:rsidRDefault="006F5B9E">
      <w:r>
        <w:t xml:space="preserve">    "strAccountName": ""</w:t>
      </w:r>
    </w:p>
    <w:p w14:paraId="6B326C03" w14:textId="77777777" w:rsidR="00735CBA" w:rsidRDefault="006F5B9E">
      <w:r>
        <w:t xml:space="preserve">  },</w:t>
      </w:r>
    </w:p>
    <w:p w14:paraId="0866B211" w14:textId="77777777" w:rsidR="00735CBA" w:rsidRDefault="006F5B9E">
      <w:r>
        <w:t xml:space="preserve">  "ClientTime": "2016-7-21 10:25:25.952Z",</w:t>
      </w:r>
    </w:p>
    <w:p w14:paraId="66C9FD21" w14:textId="77777777" w:rsidR="00735CBA" w:rsidRDefault="006F5B9E">
      <w:r>
        <w:t xml:space="preserve">  "Tag": "",</w:t>
      </w:r>
    </w:p>
    <w:p w14:paraId="6E00DBB6" w14:textId="77777777" w:rsidR="00735CBA" w:rsidRDefault="006F5B9E">
      <w:r>
        <w:lastRenderedPageBreak/>
        <w:t xml:space="preserve">  "UserNo": "D94BF6AD-BD36-4694-9694-7C21D3482C4C"</w:t>
      </w:r>
    </w:p>
    <w:p w14:paraId="31F9D792" w14:textId="77777777" w:rsidR="00735CBA" w:rsidRDefault="006F5B9E">
      <w:r>
        <w:t>}</w:t>
      </w:r>
    </w:p>
    <w:p w14:paraId="58CFB8A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3EBDCD9" w14:textId="77777777" w:rsidR="00735CBA" w:rsidRDefault="006F5B9E">
      <w:r>
        <w:t>{</w:t>
      </w:r>
    </w:p>
    <w:p w14:paraId="7A84462C" w14:textId="77777777" w:rsidR="00735CBA" w:rsidRDefault="006F5B9E">
      <w:r>
        <w:t xml:space="preserve">  "ObjectData": {</w:t>
      </w:r>
    </w:p>
    <w:p w14:paraId="3F8501EB" w14:textId="77777777" w:rsidR="00735CBA" w:rsidRDefault="006F5B9E">
      <w:r>
        <w:t xml:space="preserve">    "strCardNo": "7170000000000019782",</w:t>
      </w:r>
    </w:p>
    <w:p w14:paraId="6CA758A1" w14:textId="77777777" w:rsidR="00735CBA" w:rsidRDefault="006F5B9E">
      <w:r>
        <w:t xml:space="preserve">    "decScore": 300.0800,</w:t>
      </w:r>
    </w:p>
    <w:p w14:paraId="6B000488" w14:textId="77777777" w:rsidR="00735CBA" w:rsidRDefault="006F5B9E">
      <w:r>
        <w:t xml:space="preserve">    "decUsedScore": 0.0000,</w:t>
      </w:r>
    </w:p>
    <w:p w14:paraId="7ABAD2E8" w14:textId="77777777" w:rsidR="00735CBA" w:rsidRDefault="006F5B9E">
      <w:r>
        <w:t xml:space="preserve">    "decCutScore": 0.0000,</w:t>
      </w:r>
    </w:p>
    <w:p w14:paraId="6C3A1812" w14:textId="77777777" w:rsidR="00735CBA" w:rsidRDefault="006F5B9E">
      <w:r>
        <w:t xml:space="preserve">    "decCanUseScore": 300.0800</w:t>
      </w:r>
    </w:p>
    <w:p w14:paraId="0BBA6C3E" w14:textId="77777777" w:rsidR="00735CBA" w:rsidRDefault="006F5B9E">
      <w:r>
        <w:t xml:space="preserve">  },</w:t>
      </w:r>
    </w:p>
    <w:p w14:paraId="09D74A30" w14:textId="77777777" w:rsidR="00735CBA" w:rsidRDefault="006F5B9E">
      <w:r>
        <w:t xml:space="preserve">  "UniqueKey": null,</w:t>
      </w:r>
    </w:p>
    <w:p w14:paraId="2345C7BD" w14:textId="77777777" w:rsidR="00735CBA" w:rsidRDefault="006F5B9E">
      <w:r>
        <w:t xml:space="preserve">  "MethodName": null,</w:t>
      </w:r>
    </w:p>
    <w:p w14:paraId="470C6F42" w14:textId="77777777" w:rsidR="00735CBA" w:rsidRDefault="006F5B9E">
      <w:r>
        <w:t xml:space="preserve">  "SourceMethodName": null,</w:t>
      </w:r>
    </w:p>
    <w:p w14:paraId="43150966" w14:textId="77777777" w:rsidR="00735CBA" w:rsidRDefault="006F5B9E">
      <w:r>
        <w:t xml:space="preserve">  "Tag": null,</w:t>
      </w:r>
    </w:p>
    <w:p w14:paraId="19166067" w14:textId="77777777" w:rsidR="00735CBA" w:rsidRDefault="006F5B9E">
      <w:r>
        <w:t xml:space="preserve">  "UserState": null,</w:t>
      </w:r>
    </w:p>
    <w:p w14:paraId="0A7D1ACD" w14:textId="77777777" w:rsidR="00735CBA" w:rsidRDefault="006F5B9E">
      <w:r>
        <w:t xml:space="preserve">  "Exception": null,</w:t>
      </w:r>
    </w:p>
    <w:p w14:paraId="7C79D39B" w14:textId="77777777" w:rsidR="00735CBA" w:rsidRDefault="006F5B9E">
      <w:r>
        <w:t xml:space="preserve">  "HasException": false</w:t>
      </w:r>
    </w:p>
    <w:p w14:paraId="68B7D6CB" w14:textId="77777777" w:rsidR="00735CBA" w:rsidRDefault="006F5B9E">
      <w:r>
        <w:t>}</w:t>
      </w:r>
    </w:p>
    <w:p w14:paraId="6FB822C1" w14:textId="77777777" w:rsidR="00735CBA" w:rsidRDefault="00735CBA"/>
    <w:p w14:paraId="061A2D5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84"/>
        <w:gridCol w:w="984"/>
        <w:gridCol w:w="1287"/>
        <w:gridCol w:w="3119"/>
      </w:tblGrid>
      <w:tr w:rsidR="00735CBA" w14:paraId="28694889" w14:textId="77777777">
        <w:trPr>
          <w:trHeight w:val="325"/>
          <w:jc w:val="center"/>
        </w:trPr>
        <w:tc>
          <w:tcPr>
            <w:tcW w:w="1418" w:type="dxa"/>
            <w:shd w:val="clear" w:color="auto" w:fill="00CCFF"/>
          </w:tcPr>
          <w:p w14:paraId="354B2E50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984" w:type="dxa"/>
            <w:shd w:val="clear" w:color="auto" w:fill="00CCFF"/>
          </w:tcPr>
          <w:p w14:paraId="203C91A0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84" w:type="dxa"/>
            <w:shd w:val="clear" w:color="auto" w:fill="00CCFF"/>
          </w:tcPr>
          <w:p w14:paraId="4EAB6371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87" w:type="dxa"/>
            <w:shd w:val="clear" w:color="auto" w:fill="00CCFF"/>
          </w:tcPr>
          <w:p w14:paraId="2012C85C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3119" w:type="dxa"/>
            <w:shd w:val="clear" w:color="auto" w:fill="00CCFF"/>
          </w:tcPr>
          <w:p w14:paraId="0B9D30E4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F0341F7" w14:textId="77777777">
        <w:trPr>
          <w:trHeight w:val="325"/>
          <w:jc w:val="center"/>
        </w:trPr>
        <w:tc>
          <w:tcPr>
            <w:tcW w:w="1418" w:type="dxa"/>
          </w:tcPr>
          <w:p w14:paraId="6A1081F7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984" w:type="dxa"/>
          </w:tcPr>
          <w:p w14:paraId="1656C48A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84" w:type="dxa"/>
          </w:tcPr>
          <w:p w14:paraId="19BE938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3F2DD6F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5C9C9B6B" w14:textId="77777777" w:rsidR="00735CBA" w:rsidRDefault="006F5B9E">
            <w:r>
              <w:rPr>
                <w:rFonts w:hint="eastAsia"/>
              </w:rPr>
              <w:t>原交易传入卡号</w:t>
            </w:r>
          </w:p>
        </w:tc>
      </w:tr>
      <w:tr w:rsidR="00735CBA" w14:paraId="624C7BE7" w14:textId="77777777">
        <w:trPr>
          <w:trHeight w:val="313"/>
          <w:jc w:val="center"/>
        </w:trPr>
        <w:tc>
          <w:tcPr>
            <w:tcW w:w="1418" w:type="dxa"/>
          </w:tcPr>
          <w:p w14:paraId="3B06A8BA" w14:textId="77777777" w:rsidR="00735CBA" w:rsidRDefault="006F5B9E">
            <w:r>
              <w:t>strCustNo</w:t>
            </w:r>
          </w:p>
        </w:tc>
        <w:tc>
          <w:tcPr>
            <w:tcW w:w="984" w:type="dxa"/>
          </w:tcPr>
          <w:p w14:paraId="0983B520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984" w:type="dxa"/>
          </w:tcPr>
          <w:p w14:paraId="1CC8400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494D173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2D81A966" w14:textId="77777777" w:rsidR="00735CBA" w:rsidRDefault="006F5B9E">
            <w:r>
              <w:rPr>
                <w:rFonts w:hint="eastAsia"/>
              </w:rPr>
              <w:t>原交易传入顾客编码</w:t>
            </w:r>
          </w:p>
        </w:tc>
      </w:tr>
      <w:tr w:rsidR="00735CBA" w14:paraId="3DE0AA3C" w14:textId="77777777">
        <w:trPr>
          <w:trHeight w:val="313"/>
          <w:jc w:val="center"/>
        </w:trPr>
        <w:tc>
          <w:tcPr>
            <w:tcW w:w="1418" w:type="dxa"/>
          </w:tcPr>
          <w:p w14:paraId="2B3A428F" w14:textId="77777777" w:rsidR="00735CBA" w:rsidRDefault="006F5B9E">
            <w:r>
              <w:t>strMobile</w:t>
            </w:r>
          </w:p>
        </w:tc>
        <w:tc>
          <w:tcPr>
            <w:tcW w:w="984" w:type="dxa"/>
          </w:tcPr>
          <w:p w14:paraId="7518222A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984" w:type="dxa"/>
          </w:tcPr>
          <w:p w14:paraId="39E3AAA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6E15C89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54BE1EFA" w14:textId="77777777" w:rsidR="00735CBA" w:rsidRDefault="006F5B9E">
            <w:r>
              <w:rPr>
                <w:rFonts w:hint="eastAsia"/>
              </w:rPr>
              <w:t>原交易传入手机号。</w:t>
            </w:r>
          </w:p>
          <w:p w14:paraId="1CB7450C" w14:textId="77777777" w:rsidR="00735CBA" w:rsidRDefault="006F5B9E">
            <w:r>
              <w:rPr>
                <w:rFonts w:hint="eastAsia"/>
              </w:rPr>
              <w:t>卡号、手机号和顾客编码不能同时为空</w:t>
            </w:r>
          </w:p>
        </w:tc>
      </w:tr>
      <w:tr w:rsidR="00735CBA" w14:paraId="5E5DEB65" w14:textId="77777777">
        <w:trPr>
          <w:trHeight w:val="325"/>
          <w:jc w:val="center"/>
        </w:trPr>
        <w:tc>
          <w:tcPr>
            <w:tcW w:w="1418" w:type="dxa"/>
          </w:tcPr>
          <w:p w14:paraId="6EEFA792" w14:textId="77777777" w:rsidR="00735CBA" w:rsidRDefault="006F5B9E">
            <w:r>
              <w:t>decScore</w:t>
            </w:r>
          </w:p>
        </w:tc>
        <w:tc>
          <w:tcPr>
            <w:tcW w:w="984" w:type="dxa"/>
          </w:tcPr>
          <w:p w14:paraId="7AFC7BD4" w14:textId="77777777" w:rsidR="00735CBA" w:rsidRDefault="006F5B9E">
            <w:r>
              <w:rPr>
                <w:rFonts w:hint="eastAsia"/>
              </w:rPr>
              <w:t>积分</w:t>
            </w:r>
          </w:p>
        </w:tc>
        <w:tc>
          <w:tcPr>
            <w:tcW w:w="984" w:type="dxa"/>
          </w:tcPr>
          <w:p w14:paraId="4327748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87" w:type="dxa"/>
          </w:tcPr>
          <w:p w14:paraId="5BADD99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3780AC47" w14:textId="77777777" w:rsidR="00735CBA" w:rsidRDefault="006F5B9E">
            <w:r>
              <w:rPr>
                <w:rFonts w:hint="eastAsia"/>
              </w:rPr>
              <w:t>原交易传入积分</w:t>
            </w:r>
          </w:p>
        </w:tc>
      </w:tr>
      <w:tr w:rsidR="00735CBA" w14:paraId="2D9A4B97" w14:textId="77777777">
        <w:trPr>
          <w:trHeight w:val="325"/>
          <w:jc w:val="center"/>
        </w:trPr>
        <w:tc>
          <w:tcPr>
            <w:tcW w:w="1418" w:type="dxa"/>
          </w:tcPr>
          <w:p w14:paraId="541C6618" w14:textId="77777777" w:rsidR="00735CBA" w:rsidRDefault="006F5B9E">
            <w:r>
              <w:t>strSaleId</w:t>
            </w:r>
          </w:p>
        </w:tc>
        <w:tc>
          <w:tcPr>
            <w:tcW w:w="984" w:type="dxa"/>
          </w:tcPr>
          <w:p w14:paraId="60858FD7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984" w:type="dxa"/>
          </w:tcPr>
          <w:p w14:paraId="7EEC253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445D71D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4FE55FD5" w14:textId="77777777" w:rsidR="00735CBA" w:rsidRDefault="006F5B9E">
            <w:r>
              <w:rPr>
                <w:rFonts w:hint="eastAsia"/>
              </w:rPr>
              <w:t>原交易传入流水号</w:t>
            </w:r>
          </w:p>
        </w:tc>
      </w:tr>
      <w:tr w:rsidR="00735CBA" w14:paraId="424F5CBD" w14:textId="77777777">
        <w:trPr>
          <w:trHeight w:val="325"/>
          <w:jc w:val="center"/>
        </w:trPr>
        <w:tc>
          <w:tcPr>
            <w:tcW w:w="1418" w:type="dxa"/>
          </w:tcPr>
          <w:p w14:paraId="1352B833" w14:textId="77777777" w:rsidR="00735CBA" w:rsidRDefault="006F5B9E">
            <w:r>
              <w:t>decSaleAmount</w:t>
            </w:r>
          </w:p>
        </w:tc>
        <w:tc>
          <w:tcPr>
            <w:tcW w:w="984" w:type="dxa"/>
          </w:tcPr>
          <w:p w14:paraId="677135EC" w14:textId="77777777" w:rsidR="00735CBA" w:rsidRDefault="006F5B9E">
            <w:r>
              <w:rPr>
                <w:rFonts w:hint="eastAsia"/>
              </w:rPr>
              <w:t>消费金额</w:t>
            </w:r>
          </w:p>
        </w:tc>
        <w:tc>
          <w:tcPr>
            <w:tcW w:w="984" w:type="dxa"/>
          </w:tcPr>
          <w:p w14:paraId="7D2E7DD1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87" w:type="dxa"/>
          </w:tcPr>
          <w:p w14:paraId="7B9DA80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6A43B3A3" w14:textId="77777777" w:rsidR="00735CBA" w:rsidRDefault="00735CBA"/>
        </w:tc>
      </w:tr>
      <w:tr w:rsidR="00735CBA" w14:paraId="09727618" w14:textId="77777777">
        <w:trPr>
          <w:trHeight w:val="1302"/>
          <w:jc w:val="center"/>
        </w:trPr>
        <w:tc>
          <w:tcPr>
            <w:tcW w:w="1418" w:type="dxa"/>
          </w:tcPr>
          <w:p w14:paraId="79A5A768" w14:textId="77777777" w:rsidR="00735CBA" w:rsidRDefault="006F5B9E">
            <w:r>
              <w:t>strType</w:t>
            </w:r>
          </w:p>
        </w:tc>
        <w:tc>
          <w:tcPr>
            <w:tcW w:w="984" w:type="dxa"/>
          </w:tcPr>
          <w:p w14:paraId="63143E6F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984" w:type="dxa"/>
          </w:tcPr>
          <w:p w14:paraId="1AAC19B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57626E5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762F2384" w14:textId="77777777" w:rsidR="00735CBA" w:rsidRDefault="006F5B9E">
            <w:r>
              <w:rPr>
                <w:rFonts w:hint="eastAsia"/>
              </w:rPr>
              <w:t>原交易传入类型</w:t>
            </w:r>
          </w:p>
        </w:tc>
      </w:tr>
      <w:tr w:rsidR="00735CBA" w14:paraId="7317A646" w14:textId="77777777">
        <w:trPr>
          <w:trHeight w:val="325"/>
          <w:jc w:val="center"/>
        </w:trPr>
        <w:tc>
          <w:tcPr>
            <w:tcW w:w="1418" w:type="dxa"/>
          </w:tcPr>
          <w:p w14:paraId="07292301" w14:textId="77777777" w:rsidR="00735CBA" w:rsidRDefault="006F5B9E">
            <w:r>
              <w:t>strStoreId</w:t>
            </w:r>
          </w:p>
        </w:tc>
        <w:tc>
          <w:tcPr>
            <w:tcW w:w="984" w:type="dxa"/>
          </w:tcPr>
          <w:p w14:paraId="50309E40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984" w:type="dxa"/>
          </w:tcPr>
          <w:p w14:paraId="7433E2A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058A0B1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1BD91C19" w14:textId="77777777" w:rsidR="00735CBA" w:rsidRDefault="00735CBA"/>
        </w:tc>
      </w:tr>
      <w:tr w:rsidR="00735CBA" w14:paraId="7D872BB0" w14:textId="77777777">
        <w:trPr>
          <w:trHeight w:val="313"/>
          <w:jc w:val="center"/>
        </w:trPr>
        <w:tc>
          <w:tcPr>
            <w:tcW w:w="1418" w:type="dxa"/>
          </w:tcPr>
          <w:p w14:paraId="6D52B84C" w14:textId="77777777" w:rsidR="00735CBA" w:rsidRDefault="006F5B9E">
            <w:r>
              <w:t>strUserno</w:t>
            </w:r>
          </w:p>
        </w:tc>
        <w:tc>
          <w:tcPr>
            <w:tcW w:w="984" w:type="dxa"/>
          </w:tcPr>
          <w:p w14:paraId="197538F8" w14:textId="77777777" w:rsidR="00735CBA" w:rsidRDefault="006F5B9E">
            <w:r>
              <w:rPr>
                <w:rFonts w:hint="eastAsia"/>
              </w:rPr>
              <w:t>操作人</w:t>
            </w:r>
          </w:p>
        </w:tc>
        <w:tc>
          <w:tcPr>
            <w:tcW w:w="984" w:type="dxa"/>
          </w:tcPr>
          <w:p w14:paraId="4117313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31C83B3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699468D9" w14:textId="77777777" w:rsidR="00735CBA" w:rsidRDefault="00735CBA"/>
        </w:tc>
      </w:tr>
      <w:tr w:rsidR="00735CBA" w14:paraId="21DCB0E9" w14:textId="77777777">
        <w:trPr>
          <w:trHeight w:val="325"/>
          <w:jc w:val="center"/>
        </w:trPr>
        <w:tc>
          <w:tcPr>
            <w:tcW w:w="1418" w:type="dxa"/>
          </w:tcPr>
          <w:p w14:paraId="45A3FD7E" w14:textId="77777777" w:rsidR="00735CBA" w:rsidRDefault="006F5B9E">
            <w:r>
              <w:t>strNote</w:t>
            </w:r>
          </w:p>
        </w:tc>
        <w:tc>
          <w:tcPr>
            <w:tcW w:w="984" w:type="dxa"/>
          </w:tcPr>
          <w:p w14:paraId="3F409CAC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984" w:type="dxa"/>
          </w:tcPr>
          <w:p w14:paraId="2CC73A6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7218DCB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3ED8E52C" w14:textId="77777777" w:rsidR="00735CBA" w:rsidRDefault="00735CBA"/>
        </w:tc>
      </w:tr>
      <w:tr w:rsidR="00735CBA" w14:paraId="5D867C0A" w14:textId="77777777">
        <w:trPr>
          <w:trHeight w:val="325"/>
          <w:jc w:val="center"/>
        </w:trPr>
        <w:tc>
          <w:tcPr>
            <w:tcW w:w="1418" w:type="dxa"/>
          </w:tcPr>
          <w:p w14:paraId="2A7BB203" w14:textId="77777777" w:rsidR="00735CBA" w:rsidRDefault="006F5B9E">
            <w:r>
              <w:t>strAccountName</w:t>
            </w:r>
          </w:p>
        </w:tc>
        <w:tc>
          <w:tcPr>
            <w:tcW w:w="984" w:type="dxa"/>
          </w:tcPr>
          <w:p w14:paraId="6668EEFC" w14:textId="77777777" w:rsidR="00735CBA" w:rsidRDefault="006F5B9E">
            <w:r>
              <w:rPr>
                <w:rFonts w:hint="eastAsia"/>
              </w:rPr>
              <w:t>账户名</w:t>
            </w:r>
          </w:p>
        </w:tc>
        <w:tc>
          <w:tcPr>
            <w:tcW w:w="984" w:type="dxa"/>
          </w:tcPr>
          <w:p w14:paraId="62A527D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74F64B5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27B4C8C2" w14:textId="77777777" w:rsidR="00735CBA" w:rsidRDefault="006F5B9E">
            <w:r>
              <w:rPr>
                <w:rFonts w:hint="eastAsia"/>
              </w:rPr>
              <w:t>原交易传入账户名</w:t>
            </w:r>
          </w:p>
        </w:tc>
      </w:tr>
      <w:tr w:rsidR="00735CBA" w14:paraId="7A4B221C" w14:textId="77777777">
        <w:trPr>
          <w:trHeight w:val="325"/>
          <w:jc w:val="center"/>
        </w:trPr>
        <w:tc>
          <w:tcPr>
            <w:tcW w:w="1418" w:type="dxa"/>
          </w:tcPr>
          <w:p w14:paraId="0B516301" w14:textId="77777777" w:rsidR="00735CBA" w:rsidRDefault="006F5B9E">
            <w:r>
              <w:lastRenderedPageBreak/>
              <w:t>strGuid</w:t>
            </w:r>
          </w:p>
        </w:tc>
        <w:tc>
          <w:tcPr>
            <w:tcW w:w="984" w:type="dxa"/>
          </w:tcPr>
          <w:p w14:paraId="4C4FC8E5" w14:textId="77777777" w:rsidR="00735CBA" w:rsidRDefault="006F5B9E">
            <w:r>
              <w:rPr>
                <w:rFonts w:hint="eastAsia"/>
              </w:rPr>
              <w:t>交易标识</w:t>
            </w:r>
          </w:p>
        </w:tc>
        <w:tc>
          <w:tcPr>
            <w:tcW w:w="984" w:type="dxa"/>
          </w:tcPr>
          <w:p w14:paraId="2BDAE77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07EF684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0680124F" w14:textId="77777777" w:rsidR="00735CBA" w:rsidRDefault="006F5B9E">
            <w:r>
              <w:rPr>
                <w:rFonts w:hint="eastAsia"/>
              </w:rPr>
              <w:t>GUID:</w:t>
            </w:r>
            <w:r>
              <w:rPr>
                <w:rFonts w:hint="eastAsia"/>
              </w:rPr>
              <w:t>每笔交易传同一个标识，防止双击操作或者并发。</w:t>
            </w:r>
          </w:p>
        </w:tc>
      </w:tr>
    </w:tbl>
    <w:p w14:paraId="2F687BF7" w14:textId="77777777" w:rsidR="00735CBA" w:rsidRDefault="00735CBA"/>
    <w:p w14:paraId="56688CDE" w14:textId="77777777" w:rsidR="00735CBA" w:rsidRDefault="00735CBA"/>
    <w:p w14:paraId="03F10E33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5A6F42FE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51BA5D12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75914B43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62012D5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62365BDE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E4EBFC1" w14:textId="77777777">
        <w:trPr>
          <w:jc w:val="center"/>
        </w:trPr>
        <w:tc>
          <w:tcPr>
            <w:tcW w:w="1953" w:type="dxa"/>
          </w:tcPr>
          <w:p w14:paraId="7969E0F6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6DE843A3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0277B13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4D72FBA" w14:textId="77777777" w:rsidR="00735CBA" w:rsidRDefault="00735CBA"/>
        </w:tc>
      </w:tr>
      <w:tr w:rsidR="00735CBA" w14:paraId="2870D333" w14:textId="77777777">
        <w:trPr>
          <w:jc w:val="center"/>
        </w:trPr>
        <w:tc>
          <w:tcPr>
            <w:tcW w:w="1953" w:type="dxa"/>
          </w:tcPr>
          <w:p w14:paraId="7E1EF6AC" w14:textId="77777777" w:rsidR="00735CBA" w:rsidRDefault="006F5B9E">
            <w:r>
              <w:t>decScore</w:t>
            </w:r>
          </w:p>
        </w:tc>
        <w:tc>
          <w:tcPr>
            <w:tcW w:w="1953" w:type="dxa"/>
          </w:tcPr>
          <w:p w14:paraId="04EA2118" w14:textId="77777777" w:rsidR="00735CBA" w:rsidRDefault="006F5B9E">
            <w:r>
              <w:rPr>
                <w:rFonts w:hint="eastAsia"/>
              </w:rPr>
              <w:t>累计总积分</w:t>
            </w:r>
          </w:p>
        </w:tc>
        <w:tc>
          <w:tcPr>
            <w:tcW w:w="1221" w:type="dxa"/>
          </w:tcPr>
          <w:p w14:paraId="25044BE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30E0502E" w14:textId="77777777" w:rsidR="00735CBA" w:rsidRDefault="00735CBA"/>
        </w:tc>
      </w:tr>
      <w:tr w:rsidR="00735CBA" w14:paraId="5F1AAD7B" w14:textId="77777777">
        <w:trPr>
          <w:jc w:val="center"/>
        </w:trPr>
        <w:tc>
          <w:tcPr>
            <w:tcW w:w="1953" w:type="dxa"/>
          </w:tcPr>
          <w:p w14:paraId="0B6300E1" w14:textId="77777777" w:rsidR="00735CBA" w:rsidRDefault="006F5B9E">
            <w:r>
              <w:t>decUsedScore</w:t>
            </w:r>
          </w:p>
        </w:tc>
        <w:tc>
          <w:tcPr>
            <w:tcW w:w="1953" w:type="dxa"/>
          </w:tcPr>
          <w:p w14:paraId="702577CD" w14:textId="77777777" w:rsidR="00735CBA" w:rsidRDefault="006F5B9E">
            <w:r>
              <w:rPr>
                <w:rFonts w:hint="eastAsia"/>
              </w:rPr>
              <w:t>累计已用积分</w:t>
            </w:r>
          </w:p>
        </w:tc>
        <w:tc>
          <w:tcPr>
            <w:tcW w:w="1221" w:type="dxa"/>
          </w:tcPr>
          <w:p w14:paraId="6871D8EC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729BD3D6" w14:textId="77777777" w:rsidR="00735CBA" w:rsidRDefault="00735CBA"/>
        </w:tc>
      </w:tr>
      <w:tr w:rsidR="00735CBA" w14:paraId="778A9718" w14:textId="77777777">
        <w:trPr>
          <w:jc w:val="center"/>
        </w:trPr>
        <w:tc>
          <w:tcPr>
            <w:tcW w:w="1953" w:type="dxa"/>
          </w:tcPr>
          <w:p w14:paraId="1D7E2186" w14:textId="77777777" w:rsidR="00735CBA" w:rsidRDefault="006F5B9E">
            <w:r>
              <w:t>decCutScore</w:t>
            </w:r>
          </w:p>
        </w:tc>
        <w:tc>
          <w:tcPr>
            <w:tcW w:w="1953" w:type="dxa"/>
          </w:tcPr>
          <w:p w14:paraId="0AD8E35B" w14:textId="77777777" w:rsidR="00735CBA" w:rsidRDefault="006F5B9E">
            <w:r>
              <w:rPr>
                <w:rFonts w:hint="eastAsia"/>
              </w:rPr>
              <w:t>累计已减积分</w:t>
            </w:r>
          </w:p>
        </w:tc>
        <w:tc>
          <w:tcPr>
            <w:tcW w:w="1221" w:type="dxa"/>
          </w:tcPr>
          <w:p w14:paraId="3D96CD1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5D469337" w14:textId="77777777" w:rsidR="00735CBA" w:rsidRDefault="00735CBA"/>
        </w:tc>
      </w:tr>
      <w:tr w:rsidR="00735CBA" w14:paraId="6A76E382" w14:textId="77777777">
        <w:trPr>
          <w:jc w:val="center"/>
        </w:trPr>
        <w:tc>
          <w:tcPr>
            <w:tcW w:w="1953" w:type="dxa"/>
          </w:tcPr>
          <w:p w14:paraId="1AD36610" w14:textId="77777777" w:rsidR="00735CBA" w:rsidRDefault="006F5B9E">
            <w:r>
              <w:t>decCanUseScore</w:t>
            </w:r>
          </w:p>
        </w:tc>
        <w:tc>
          <w:tcPr>
            <w:tcW w:w="1953" w:type="dxa"/>
          </w:tcPr>
          <w:p w14:paraId="3AFF2E7B" w14:textId="77777777" w:rsidR="00735CBA" w:rsidRDefault="006F5B9E">
            <w:r>
              <w:rPr>
                <w:rFonts w:hint="eastAsia"/>
              </w:rPr>
              <w:t>当前可用积分</w:t>
            </w:r>
          </w:p>
        </w:tc>
        <w:tc>
          <w:tcPr>
            <w:tcW w:w="1221" w:type="dxa"/>
          </w:tcPr>
          <w:p w14:paraId="6AA7072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24C9BD7B" w14:textId="77777777" w:rsidR="00735CBA" w:rsidRDefault="00735CBA"/>
        </w:tc>
      </w:tr>
    </w:tbl>
    <w:p w14:paraId="6E02EB88" w14:textId="77777777" w:rsidR="00735CBA" w:rsidRDefault="00735CBA"/>
    <w:p w14:paraId="0112C389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积分抵扣</w:t>
      </w:r>
    </w:p>
    <w:p w14:paraId="47E40D73" w14:textId="77777777" w:rsidR="00735CBA" w:rsidRDefault="006F5B9E">
      <w:r>
        <w:rPr>
          <w:rFonts w:hint="eastAsia"/>
        </w:rPr>
        <w:t>示例：</w:t>
      </w:r>
    </w:p>
    <w:p w14:paraId="12E4D4D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FC5F5CC" w14:textId="77777777" w:rsidR="00735CBA" w:rsidRDefault="006F5B9E">
      <w:r>
        <w:t>{</w:t>
      </w:r>
    </w:p>
    <w:p w14:paraId="18738E12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积分抵扣</w:t>
      </w:r>
      <w:r>
        <w:rPr>
          <w:rFonts w:hint="eastAsia"/>
        </w:rPr>
        <w:t>",</w:t>
      </w:r>
    </w:p>
    <w:p w14:paraId="241DFEDD" w14:textId="77777777" w:rsidR="00735CBA" w:rsidRDefault="006F5B9E">
      <w:r>
        <w:t xml:space="preserve">  "ObjectData": {</w:t>
      </w:r>
    </w:p>
    <w:p w14:paraId="2DC73236" w14:textId="77777777" w:rsidR="00735CBA" w:rsidRDefault="006F5B9E">
      <w:r>
        <w:t xml:space="preserve">  </w:t>
      </w:r>
      <w:r>
        <w:tab/>
        <w:t>"strGuid":"55692873-B0FD-6EEE-B8E8-CA23D30DDA2F",</w:t>
      </w:r>
    </w:p>
    <w:p w14:paraId="4DDE17DC" w14:textId="77777777" w:rsidR="00735CBA" w:rsidRDefault="006F5B9E">
      <w:r>
        <w:t xml:space="preserve">  </w:t>
      </w:r>
      <w:r>
        <w:tab/>
        <w:t>"strStoreId":"11001",</w:t>
      </w:r>
    </w:p>
    <w:p w14:paraId="5C462F62" w14:textId="77777777" w:rsidR="00735CBA" w:rsidRDefault="006F5B9E">
      <w:r>
        <w:t xml:space="preserve">  </w:t>
      </w:r>
      <w:r>
        <w:tab/>
        <w:t>"strSaleId":"110012345",</w:t>
      </w:r>
    </w:p>
    <w:p w14:paraId="0B94A1FD" w14:textId="77777777" w:rsidR="00735CBA" w:rsidRDefault="006F5B9E">
      <w:r>
        <w:t xml:space="preserve">  </w:t>
      </w:r>
      <w:r>
        <w:tab/>
        <w:t>"strUserno":"0001",</w:t>
      </w:r>
    </w:p>
    <w:p w14:paraId="60172327" w14:textId="77777777" w:rsidR="00735CBA" w:rsidRDefault="006F5B9E">
      <w:r>
        <w:t xml:space="preserve">  </w:t>
      </w:r>
      <w:r>
        <w:tab/>
        <w:t>"strPos":"108",</w:t>
      </w:r>
    </w:p>
    <w:p w14:paraId="72AC6A81" w14:textId="77777777" w:rsidR="00735CBA" w:rsidRDefault="006F5B9E">
      <w:r>
        <w:t xml:space="preserve">  </w:t>
      </w:r>
      <w:r>
        <w:tab/>
        <w:t>"strCardNo":"138735",</w:t>
      </w:r>
    </w:p>
    <w:p w14:paraId="5B7EC0D0" w14:textId="77777777" w:rsidR="00735CBA" w:rsidRDefault="006F5B9E">
      <w:r>
        <w:t xml:space="preserve">    "decCurrentScore": 200,</w:t>
      </w:r>
    </w:p>
    <w:p w14:paraId="28B7BF69" w14:textId="77777777" w:rsidR="00735CBA" w:rsidRDefault="006F5B9E">
      <w:r>
        <w:t xml:space="preserve">    "decLimitScore": 80,</w:t>
      </w:r>
    </w:p>
    <w:p w14:paraId="2C36DC70" w14:textId="77777777" w:rsidR="00735CBA" w:rsidRDefault="006F5B9E">
      <w:r>
        <w:t xml:space="preserve">    "decAmount": 20</w:t>
      </w:r>
    </w:p>
    <w:p w14:paraId="4FB37E7E" w14:textId="77777777" w:rsidR="00735CBA" w:rsidRDefault="006F5B9E">
      <w:r>
        <w:t xml:space="preserve">  },</w:t>
      </w:r>
    </w:p>
    <w:p w14:paraId="34087E64" w14:textId="77777777" w:rsidR="00735CBA" w:rsidRDefault="006F5B9E">
      <w:r>
        <w:t xml:space="preserve">  "ClientTime": "2018-02-01 9:05:25.582Z",</w:t>
      </w:r>
    </w:p>
    <w:p w14:paraId="44E59B45" w14:textId="77777777" w:rsidR="00735CBA" w:rsidRDefault="006F5B9E">
      <w:r>
        <w:t xml:space="preserve">  "UserNo": "0EB73D18-AFFA-4F31-91B6-743396F86F00"</w:t>
      </w:r>
    </w:p>
    <w:p w14:paraId="378270D8" w14:textId="77777777" w:rsidR="00735CBA" w:rsidRDefault="006F5B9E">
      <w:r>
        <w:t>}</w:t>
      </w:r>
    </w:p>
    <w:p w14:paraId="222FF2F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4881E02" w14:textId="77777777" w:rsidR="00735CBA" w:rsidRDefault="006F5B9E">
      <w:r>
        <w:t>{</w:t>
      </w:r>
    </w:p>
    <w:p w14:paraId="14F40261" w14:textId="77777777" w:rsidR="00735CBA" w:rsidRDefault="006F5B9E">
      <w:r>
        <w:t xml:space="preserve">  "ObjectData": {</w:t>
      </w:r>
    </w:p>
    <w:p w14:paraId="700BF9EF" w14:textId="77777777" w:rsidR="00735CBA" w:rsidRDefault="006F5B9E">
      <w:r>
        <w:t xml:space="preserve">    "decDeductScore": 80.0,</w:t>
      </w:r>
    </w:p>
    <w:p w14:paraId="16803698" w14:textId="77777777" w:rsidR="00735CBA" w:rsidRDefault="006F5B9E">
      <w:r>
        <w:t xml:space="preserve">    "decDeductAmount": 8.0,</w:t>
      </w:r>
    </w:p>
    <w:p w14:paraId="4FBB26EE" w14:textId="77777777" w:rsidR="00735CBA" w:rsidRDefault="006F5B9E">
      <w:r>
        <w:t xml:space="preserve">    "decAmount": 20.0,</w:t>
      </w:r>
    </w:p>
    <w:p w14:paraId="59D15DC3" w14:textId="77777777" w:rsidR="00735CBA" w:rsidRDefault="006F5B9E">
      <w:r>
        <w:t xml:space="preserve">    "decUnAmount": 12.0</w:t>
      </w:r>
    </w:p>
    <w:p w14:paraId="5006F1DB" w14:textId="77777777" w:rsidR="00735CBA" w:rsidRDefault="006F5B9E">
      <w:r>
        <w:t xml:space="preserve">  },</w:t>
      </w:r>
    </w:p>
    <w:p w14:paraId="35794D9A" w14:textId="77777777" w:rsidR="00735CBA" w:rsidRDefault="006F5B9E">
      <w:r>
        <w:t xml:space="preserve">  "UniqueKey": null,</w:t>
      </w:r>
    </w:p>
    <w:p w14:paraId="09A2EE22" w14:textId="77777777" w:rsidR="00735CBA" w:rsidRDefault="006F5B9E">
      <w:r>
        <w:t xml:space="preserve">  "MethodName": null,</w:t>
      </w:r>
    </w:p>
    <w:p w14:paraId="4A963204" w14:textId="77777777" w:rsidR="00735CBA" w:rsidRDefault="006F5B9E">
      <w:r>
        <w:t xml:space="preserve">  "SourceMethodName": null,</w:t>
      </w:r>
    </w:p>
    <w:p w14:paraId="7F09AEF9" w14:textId="77777777" w:rsidR="00735CBA" w:rsidRDefault="006F5B9E">
      <w:r>
        <w:t xml:space="preserve">  "Tag": null,</w:t>
      </w:r>
    </w:p>
    <w:p w14:paraId="318A7966" w14:textId="77777777" w:rsidR="00735CBA" w:rsidRDefault="006F5B9E">
      <w:r>
        <w:t xml:space="preserve">  "UserState": null,</w:t>
      </w:r>
    </w:p>
    <w:p w14:paraId="28600A1C" w14:textId="77777777" w:rsidR="00735CBA" w:rsidRDefault="006F5B9E">
      <w:r>
        <w:lastRenderedPageBreak/>
        <w:t xml:space="preserve">  "Exception": null,</w:t>
      </w:r>
    </w:p>
    <w:p w14:paraId="077095AA" w14:textId="77777777" w:rsidR="00735CBA" w:rsidRDefault="006F5B9E">
      <w:r>
        <w:t xml:space="preserve">  "HasException": false</w:t>
      </w:r>
    </w:p>
    <w:p w14:paraId="052A44CC" w14:textId="77777777" w:rsidR="00735CBA" w:rsidRDefault="006F5B9E">
      <w:r>
        <w:t>}</w:t>
      </w:r>
    </w:p>
    <w:p w14:paraId="419DF5C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02"/>
        <w:gridCol w:w="992"/>
        <w:gridCol w:w="961"/>
        <w:gridCol w:w="3119"/>
      </w:tblGrid>
      <w:tr w:rsidR="00735CBA" w14:paraId="1CD60018" w14:textId="77777777">
        <w:trPr>
          <w:trHeight w:val="325"/>
          <w:jc w:val="center"/>
        </w:trPr>
        <w:tc>
          <w:tcPr>
            <w:tcW w:w="1418" w:type="dxa"/>
            <w:shd w:val="clear" w:color="auto" w:fill="00CCFF"/>
          </w:tcPr>
          <w:p w14:paraId="63EA27C2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302" w:type="dxa"/>
            <w:shd w:val="clear" w:color="auto" w:fill="00CCFF"/>
          </w:tcPr>
          <w:p w14:paraId="2904293A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1FAE5131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961" w:type="dxa"/>
            <w:shd w:val="clear" w:color="auto" w:fill="00CCFF"/>
          </w:tcPr>
          <w:p w14:paraId="7D6D8456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3119" w:type="dxa"/>
            <w:shd w:val="clear" w:color="auto" w:fill="00CCFF"/>
          </w:tcPr>
          <w:p w14:paraId="6D7AD8A4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B3C437B" w14:textId="77777777">
        <w:trPr>
          <w:trHeight w:val="325"/>
          <w:jc w:val="center"/>
        </w:trPr>
        <w:tc>
          <w:tcPr>
            <w:tcW w:w="1418" w:type="dxa"/>
          </w:tcPr>
          <w:p w14:paraId="58CE5D94" w14:textId="77777777" w:rsidR="00735CBA" w:rsidRDefault="006F5B9E">
            <w:r>
              <w:t>strGuid</w:t>
            </w:r>
          </w:p>
        </w:tc>
        <w:tc>
          <w:tcPr>
            <w:tcW w:w="1302" w:type="dxa"/>
          </w:tcPr>
          <w:p w14:paraId="7FE8CDD4" w14:textId="77777777" w:rsidR="00735CBA" w:rsidRDefault="006F5B9E">
            <w:r>
              <w:rPr>
                <w:rFonts w:hint="eastAsia"/>
              </w:rPr>
              <w:t>交易标识</w:t>
            </w:r>
          </w:p>
        </w:tc>
        <w:tc>
          <w:tcPr>
            <w:tcW w:w="992" w:type="dxa"/>
          </w:tcPr>
          <w:p w14:paraId="212D40C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961" w:type="dxa"/>
          </w:tcPr>
          <w:p w14:paraId="601A77B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726EAEFE" w14:textId="77777777" w:rsidR="00735CBA" w:rsidRDefault="00735CBA"/>
        </w:tc>
      </w:tr>
      <w:tr w:rsidR="00735CBA" w14:paraId="25625130" w14:textId="77777777">
        <w:trPr>
          <w:trHeight w:val="313"/>
          <w:jc w:val="center"/>
        </w:trPr>
        <w:tc>
          <w:tcPr>
            <w:tcW w:w="1418" w:type="dxa"/>
          </w:tcPr>
          <w:p w14:paraId="71F58D3D" w14:textId="77777777" w:rsidR="00735CBA" w:rsidRDefault="006F5B9E">
            <w:r>
              <w:t>strStoreId</w:t>
            </w:r>
          </w:p>
        </w:tc>
        <w:tc>
          <w:tcPr>
            <w:tcW w:w="1302" w:type="dxa"/>
          </w:tcPr>
          <w:p w14:paraId="743848E7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992" w:type="dxa"/>
          </w:tcPr>
          <w:p w14:paraId="2E51CDE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961" w:type="dxa"/>
          </w:tcPr>
          <w:p w14:paraId="1355579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4C0CE2B7" w14:textId="77777777" w:rsidR="00735CBA" w:rsidRDefault="00735CBA"/>
        </w:tc>
      </w:tr>
      <w:tr w:rsidR="00735CBA" w14:paraId="04EB710F" w14:textId="77777777">
        <w:trPr>
          <w:trHeight w:val="313"/>
          <w:jc w:val="center"/>
        </w:trPr>
        <w:tc>
          <w:tcPr>
            <w:tcW w:w="1418" w:type="dxa"/>
          </w:tcPr>
          <w:p w14:paraId="47D15596" w14:textId="77777777" w:rsidR="00735CBA" w:rsidRDefault="006F5B9E">
            <w:r>
              <w:t>strSaleId</w:t>
            </w:r>
          </w:p>
        </w:tc>
        <w:tc>
          <w:tcPr>
            <w:tcW w:w="1302" w:type="dxa"/>
          </w:tcPr>
          <w:p w14:paraId="44CD2958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992" w:type="dxa"/>
          </w:tcPr>
          <w:p w14:paraId="0DB7E43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961" w:type="dxa"/>
          </w:tcPr>
          <w:p w14:paraId="62BBFF1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61368DD1" w14:textId="77777777" w:rsidR="00735CBA" w:rsidRDefault="00735CBA"/>
        </w:tc>
      </w:tr>
      <w:tr w:rsidR="00735CBA" w14:paraId="4BCE38DE" w14:textId="77777777">
        <w:trPr>
          <w:trHeight w:val="313"/>
          <w:jc w:val="center"/>
        </w:trPr>
        <w:tc>
          <w:tcPr>
            <w:tcW w:w="1418" w:type="dxa"/>
          </w:tcPr>
          <w:p w14:paraId="575CEFAA" w14:textId="77777777" w:rsidR="00735CBA" w:rsidRDefault="006F5B9E">
            <w:r>
              <w:t>strUserno</w:t>
            </w:r>
          </w:p>
        </w:tc>
        <w:tc>
          <w:tcPr>
            <w:tcW w:w="1302" w:type="dxa"/>
          </w:tcPr>
          <w:p w14:paraId="236334D6" w14:textId="77777777" w:rsidR="00735CBA" w:rsidRDefault="006F5B9E">
            <w:r>
              <w:rPr>
                <w:rFonts w:hint="eastAsia"/>
              </w:rPr>
              <w:t>收银员</w:t>
            </w:r>
          </w:p>
        </w:tc>
        <w:tc>
          <w:tcPr>
            <w:tcW w:w="992" w:type="dxa"/>
          </w:tcPr>
          <w:p w14:paraId="2FEEB4A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961" w:type="dxa"/>
          </w:tcPr>
          <w:p w14:paraId="7396673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6C030B1D" w14:textId="77777777" w:rsidR="00735CBA" w:rsidRDefault="00735CBA"/>
        </w:tc>
      </w:tr>
      <w:tr w:rsidR="00735CBA" w14:paraId="1E752D0D" w14:textId="77777777">
        <w:trPr>
          <w:trHeight w:val="313"/>
          <w:jc w:val="center"/>
        </w:trPr>
        <w:tc>
          <w:tcPr>
            <w:tcW w:w="1418" w:type="dxa"/>
          </w:tcPr>
          <w:p w14:paraId="416874B0" w14:textId="77777777" w:rsidR="00735CBA" w:rsidRDefault="006F5B9E">
            <w:r>
              <w:t>strPos</w:t>
            </w:r>
          </w:p>
        </w:tc>
        <w:tc>
          <w:tcPr>
            <w:tcW w:w="1302" w:type="dxa"/>
          </w:tcPr>
          <w:p w14:paraId="5F516E2F" w14:textId="77777777" w:rsidR="00735CBA" w:rsidRDefault="006F5B9E">
            <w:r>
              <w:rPr>
                <w:rFonts w:hint="eastAsia"/>
              </w:rPr>
              <w:t>款台号</w:t>
            </w:r>
          </w:p>
        </w:tc>
        <w:tc>
          <w:tcPr>
            <w:tcW w:w="992" w:type="dxa"/>
          </w:tcPr>
          <w:p w14:paraId="51FCF0A4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961" w:type="dxa"/>
          </w:tcPr>
          <w:p w14:paraId="6FA8AF2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355524E5" w14:textId="77777777" w:rsidR="00735CBA" w:rsidRDefault="00735CBA"/>
        </w:tc>
      </w:tr>
      <w:tr w:rsidR="00735CBA" w14:paraId="24308AF6" w14:textId="77777777">
        <w:trPr>
          <w:trHeight w:val="313"/>
          <w:jc w:val="center"/>
        </w:trPr>
        <w:tc>
          <w:tcPr>
            <w:tcW w:w="1418" w:type="dxa"/>
          </w:tcPr>
          <w:p w14:paraId="104E069F" w14:textId="77777777" w:rsidR="00735CBA" w:rsidRDefault="006F5B9E">
            <w:r>
              <w:t>strCardNo</w:t>
            </w:r>
          </w:p>
        </w:tc>
        <w:tc>
          <w:tcPr>
            <w:tcW w:w="1302" w:type="dxa"/>
          </w:tcPr>
          <w:p w14:paraId="1C60AC66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</w:tcPr>
          <w:p w14:paraId="43C2861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961" w:type="dxa"/>
          </w:tcPr>
          <w:p w14:paraId="189F13A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29C275DE" w14:textId="77777777" w:rsidR="00735CBA" w:rsidRDefault="00735CBA"/>
        </w:tc>
      </w:tr>
      <w:tr w:rsidR="00735CBA" w14:paraId="752FD155" w14:textId="77777777">
        <w:trPr>
          <w:trHeight w:val="325"/>
          <w:jc w:val="center"/>
        </w:trPr>
        <w:tc>
          <w:tcPr>
            <w:tcW w:w="1418" w:type="dxa"/>
          </w:tcPr>
          <w:p w14:paraId="754FB384" w14:textId="77777777" w:rsidR="00735CBA" w:rsidRDefault="006F5B9E">
            <w:r>
              <w:t>decCurrentScore</w:t>
            </w:r>
          </w:p>
        </w:tc>
        <w:tc>
          <w:tcPr>
            <w:tcW w:w="1302" w:type="dxa"/>
          </w:tcPr>
          <w:p w14:paraId="0DA6B8FB" w14:textId="77777777" w:rsidR="00735CBA" w:rsidRDefault="006F5B9E">
            <w:r>
              <w:rPr>
                <w:rFonts w:hint="eastAsia"/>
              </w:rPr>
              <w:t>当前抵扣积分</w:t>
            </w:r>
          </w:p>
        </w:tc>
        <w:tc>
          <w:tcPr>
            <w:tcW w:w="992" w:type="dxa"/>
          </w:tcPr>
          <w:p w14:paraId="5013298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961" w:type="dxa"/>
          </w:tcPr>
          <w:p w14:paraId="0A2E2B8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28483541" w14:textId="77777777" w:rsidR="00735CBA" w:rsidRDefault="00735CBA"/>
        </w:tc>
      </w:tr>
      <w:tr w:rsidR="00735CBA" w14:paraId="3D48306B" w14:textId="77777777">
        <w:trPr>
          <w:trHeight w:val="325"/>
          <w:jc w:val="center"/>
        </w:trPr>
        <w:tc>
          <w:tcPr>
            <w:tcW w:w="1418" w:type="dxa"/>
          </w:tcPr>
          <w:p w14:paraId="467E9819" w14:textId="77777777" w:rsidR="00735CBA" w:rsidRDefault="006F5B9E">
            <w:r>
              <w:t>decLimitScore</w:t>
            </w:r>
          </w:p>
        </w:tc>
        <w:tc>
          <w:tcPr>
            <w:tcW w:w="1302" w:type="dxa"/>
          </w:tcPr>
          <w:p w14:paraId="019DD86B" w14:textId="77777777" w:rsidR="00735CBA" w:rsidRDefault="006F5B9E">
            <w:r>
              <w:rPr>
                <w:rFonts w:hint="eastAsia"/>
              </w:rPr>
              <w:t>积分抵扣上限</w:t>
            </w:r>
          </w:p>
        </w:tc>
        <w:tc>
          <w:tcPr>
            <w:tcW w:w="992" w:type="dxa"/>
          </w:tcPr>
          <w:p w14:paraId="1F84327A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961" w:type="dxa"/>
          </w:tcPr>
          <w:p w14:paraId="2D912F3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35CE0FFD" w14:textId="77777777" w:rsidR="00735CBA" w:rsidRDefault="006F5B9E">
            <w:r>
              <w:rPr>
                <w:rFonts w:hint="eastAsia"/>
              </w:rPr>
              <w:t>限制抵扣积不传时，通过卡号查询当前积分作为积分使用上限</w:t>
            </w:r>
          </w:p>
        </w:tc>
      </w:tr>
      <w:tr w:rsidR="00735CBA" w14:paraId="2685C920" w14:textId="77777777">
        <w:trPr>
          <w:trHeight w:val="325"/>
          <w:jc w:val="center"/>
        </w:trPr>
        <w:tc>
          <w:tcPr>
            <w:tcW w:w="1418" w:type="dxa"/>
          </w:tcPr>
          <w:p w14:paraId="15765064" w14:textId="77777777" w:rsidR="00735CBA" w:rsidRDefault="006F5B9E">
            <w:r>
              <w:t>decAmount</w:t>
            </w:r>
          </w:p>
        </w:tc>
        <w:tc>
          <w:tcPr>
            <w:tcW w:w="1302" w:type="dxa"/>
          </w:tcPr>
          <w:p w14:paraId="76F6C5CC" w14:textId="77777777" w:rsidR="00735CBA" w:rsidRDefault="006F5B9E">
            <w:r>
              <w:rPr>
                <w:rFonts w:hint="eastAsia"/>
              </w:rPr>
              <w:t>本次消费金额</w:t>
            </w:r>
          </w:p>
        </w:tc>
        <w:tc>
          <w:tcPr>
            <w:tcW w:w="992" w:type="dxa"/>
          </w:tcPr>
          <w:p w14:paraId="740F092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961" w:type="dxa"/>
          </w:tcPr>
          <w:p w14:paraId="7FDF530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3580BAAA" w14:textId="77777777" w:rsidR="00735CBA" w:rsidRDefault="00735CBA"/>
        </w:tc>
      </w:tr>
    </w:tbl>
    <w:p w14:paraId="7581A165" w14:textId="77777777" w:rsidR="00735CBA" w:rsidRDefault="00735CBA"/>
    <w:p w14:paraId="0919988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3DA5426B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35FE329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73E87F42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3966F91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3E6ED9C5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B2CB8CB" w14:textId="77777777">
        <w:trPr>
          <w:jc w:val="center"/>
        </w:trPr>
        <w:tc>
          <w:tcPr>
            <w:tcW w:w="1953" w:type="dxa"/>
          </w:tcPr>
          <w:p w14:paraId="07F1D346" w14:textId="77777777" w:rsidR="00735CBA" w:rsidRDefault="006F5B9E">
            <w:r>
              <w:t>decDeductScore</w:t>
            </w:r>
          </w:p>
        </w:tc>
        <w:tc>
          <w:tcPr>
            <w:tcW w:w="1953" w:type="dxa"/>
          </w:tcPr>
          <w:p w14:paraId="6342D415" w14:textId="77777777" w:rsidR="00735CBA" w:rsidRDefault="006F5B9E">
            <w:r>
              <w:rPr>
                <w:rFonts w:hint="eastAsia"/>
              </w:rPr>
              <w:t>扣减积分</w:t>
            </w:r>
          </w:p>
        </w:tc>
        <w:tc>
          <w:tcPr>
            <w:tcW w:w="1221" w:type="dxa"/>
          </w:tcPr>
          <w:p w14:paraId="15CF178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44C7419B" w14:textId="77777777" w:rsidR="00735CBA" w:rsidRDefault="00735CBA"/>
        </w:tc>
      </w:tr>
      <w:tr w:rsidR="00735CBA" w14:paraId="7CACEF87" w14:textId="77777777">
        <w:trPr>
          <w:jc w:val="center"/>
        </w:trPr>
        <w:tc>
          <w:tcPr>
            <w:tcW w:w="1953" w:type="dxa"/>
          </w:tcPr>
          <w:p w14:paraId="6DBA0348" w14:textId="77777777" w:rsidR="00735CBA" w:rsidRDefault="006F5B9E">
            <w:r>
              <w:t>decDeductAmount</w:t>
            </w:r>
          </w:p>
        </w:tc>
        <w:tc>
          <w:tcPr>
            <w:tcW w:w="1953" w:type="dxa"/>
          </w:tcPr>
          <w:p w14:paraId="141CE28F" w14:textId="77777777" w:rsidR="00735CBA" w:rsidRDefault="006F5B9E">
            <w:r>
              <w:rPr>
                <w:rFonts w:hint="eastAsia"/>
              </w:rPr>
              <w:t>支付金额</w:t>
            </w:r>
          </w:p>
        </w:tc>
        <w:tc>
          <w:tcPr>
            <w:tcW w:w="1221" w:type="dxa"/>
          </w:tcPr>
          <w:p w14:paraId="332C561A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46EFE83B" w14:textId="77777777" w:rsidR="00735CBA" w:rsidRDefault="00735CBA"/>
        </w:tc>
      </w:tr>
      <w:tr w:rsidR="00735CBA" w14:paraId="4034290C" w14:textId="77777777">
        <w:trPr>
          <w:jc w:val="center"/>
        </w:trPr>
        <w:tc>
          <w:tcPr>
            <w:tcW w:w="1953" w:type="dxa"/>
          </w:tcPr>
          <w:p w14:paraId="116E14EB" w14:textId="77777777" w:rsidR="00735CBA" w:rsidRDefault="006F5B9E">
            <w:r>
              <w:t>decAmount</w:t>
            </w:r>
          </w:p>
        </w:tc>
        <w:tc>
          <w:tcPr>
            <w:tcW w:w="1953" w:type="dxa"/>
          </w:tcPr>
          <w:p w14:paraId="47252D0C" w14:textId="77777777" w:rsidR="00735CBA" w:rsidRDefault="006F5B9E">
            <w:r>
              <w:rPr>
                <w:rFonts w:hint="eastAsia"/>
              </w:rPr>
              <w:t>本次消费金额</w:t>
            </w:r>
          </w:p>
        </w:tc>
        <w:tc>
          <w:tcPr>
            <w:tcW w:w="1221" w:type="dxa"/>
          </w:tcPr>
          <w:p w14:paraId="783E0F9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7FE99CE0" w14:textId="77777777" w:rsidR="00735CBA" w:rsidRDefault="00735CBA"/>
        </w:tc>
      </w:tr>
      <w:tr w:rsidR="00735CBA" w14:paraId="22B6E22D" w14:textId="77777777">
        <w:trPr>
          <w:jc w:val="center"/>
        </w:trPr>
        <w:tc>
          <w:tcPr>
            <w:tcW w:w="1953" w:type="dxa"/>
          </w:tcPr>
          <w:p w14:paraId="2C178BF3" w14:textId="77777777" w:rsidR="00735CBA" w:rsidRDefault="006F5B9E">
            <w:r>
              <w:t>decUnAmount</w:t>
            </w:r>
          </w:p>
        </w:tc>
        <w:tc>
          <w:tcPr>
            <w:tcW w:w="1953" w:type="dxa"/>
          </w:tcPr>
          <w:p w14:paraId="1E60B3E9" w14:textId="77777777" w:rsidR="00735CBA" w:rsidRDefault="006F5B9E">
            <w:r>
              <w:rPr>
                <w:rFonts w:hint="eastAsia"/>
              </w:rPr>
              <w:t>剩余未支付金额</w:t>
            </w:r>
          </w:p>
        </w:tc>
        <w:tc>
          <w:tcPr>
            <w:tcW w:w="1221" w:type="dxa"/>
          </w:tcPr>
          <w:p w14:paraId="7EE2A1D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5766ED9F" w14:textId="77777777" w:rsidR="00735CBA" w:rsidRDefault="00735CBA"/>
        </w:tc>
      </w:tr>
    </w:tbl>
    <w:p w14:paraId="5D0FA406" w14:textId="77777777" w:rsidR="00735CBA" w:rsidRDefault="00735CBA"/>
    <w:p w14:paraId="3C14658D" w14:textId="77777777" w:rsidR="00735CBA" w:rsidRDefault="00735CBA"/>
    <w:p w14:paraId="7588B739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积分交易查询</w:t>
      </w:r>
    </w:p>
    <w:p w14:paraId="18EA0038" w14:textId="77777777" w:rsidR="00735CBA" w:rsidRDefault="006F5B9E">
      <w:r>
        <w:rPr>
          <w:rFonts w:hint="eastAsia"/>
        </w:rPr>
        <w:t>示例：</w:t>
      </w:r>
    </w:p>
    <w:p w14:paraId="64171738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4E2A5FE" w14:textId="77777777" w:rsidR="00735CBA" w:rsidRDefault="006F5B9E">
      <w:r>
        <w:t>{</w:t>
      </w:r>
    </w:p>
    <w:p w14:paraId="6606FBA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积分交易查询</w:t>
      </w:r>
      <w:r>
        <w:rPr>
          <w:rFonts w:hint="eastAsia"/>
        </w:rPr>
        <w:t>",</w:t>
      </w:r>
    </w:p>
    <w:p w14:paraId="34F04115" w14:textId="77777777" w:rsidR="00735CBA" w:rsidRDefault="006F5B9E">
      <w:r>
        <w:t xml:space="preserve">  "ObjectData": {</w:t>
      </w:r>
    </w:p>
    <w:p w14:paraId="7FFD8430" w14:textId="77777777" w:rsidR="00735CBA" w:rsidRDefault="006F5B9E">
      <w:r>
        <w:t xml:space="preserve">    "strGuid": "a5cf772f-398c-41fb-99ea-0e019a173011"</w:t>
      </w:r>
    </w:p>
    <w:p w14:paraId="3BC5232B" w14:textId="77777777" w:rsidR="00735CBA" w:rsidRDefault="006F5B9E">
      <w:r>
        <w:t xml:space="preserve">  },</w:t>
      </w:r>
    </w:p>
    <w:p w14:paraId="14E2FAAC" w14:textId="77777777" w:rsidR="00735CBA" w:rsidRDefault="006F5B9E">
      <w:r>
        <w:t xml:space="preserve">  "ClientTime": "2016-7-21 10:25:25.952Z",</w:t>
      </w:r>
    </w:p>
    <w:p w14:paraId="62B747FD" w14:textId="77777777" w:rsidR="00735CBA" w:rsidRDefault="006F5B9E">
      <w:r>
        <w:t xml:space="preserve">  "Tag": "",</w:t>
      </w:r>
    </w:p>
    <w:p w14:paraId="2C5194E5" w14:textId="77777777" w:rsidR="00735CBA" w:rsidRDefault="006F5B9E">
      <w:r>
        <w:t xml:space="preserve">  "UserNo": "D94BF6AD-BD36-4694-9694-7C21D3482C4C"</w:t>
      </w:r>
    </w:p>
    <w:p w14:paraId="50C9E2D1" w14:textId="77777777" w:rsidR="00735CBA" w:rsidRDefault="006F5B9E">
      <w:r>
        <w:t>}</w:t>
      </w:r>
    </w:p>
    <w:p w14:paraId="6C0F4CA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1FCB5FB" w14:textId="77777777" w:rsidR="00735CBA" w:rsidRDefault="006F5B9E">
      <w:r>
        <w:t>{</w:t>
      </w:r>
    </w:p>
    <w:p w14:paraId="76DE15DA" w14:textId="77777777" w:rsidR="00735CBA" w:rsidRDefault="006F5B9E">
      <w:r>
        <w:t xml:space="preserve">  "ObjectData": {</w:t>
      </w:r>
    </w:p>
    <w:p w14:paraId="40F94AD3" w14:textId="77777777" w:rsidR="00735CBA" w:rsidRDefault="006F5B9E">
      <w:r>
        <w:lastRenderedPageBreak/>
        <w:t xml:space="preserve">    "strCardNo": "7170000000000019782",</w:t>
      </w:r>
    </w:p>
    <w:p w14:paraId="36B85998" w14:textId="77777777" w:rsidR="00735CBA" w:rsidRDefault="006F5B9E">
      <w:r>
        <w:t xml:space="preserve">    "decScore": 300.0800,</w:t>
      </w:r>
    </w:p>
    <w:p w14:paraId="5951E6FF" w14:textId="77777777" w:rsidR="00735CBA" w:rsidRDefault="006F5B9E">
      <w:r>
        <w:t xml:space="preserve">    "decUsedScore": 0.0000,</w:t>
      </w:r>
    </w:p>
    <w:p w14:paraId="3617A91E" w14:textId="77777777" w:rsidR="00735CBA" w:rsidRDefault="006F5B9E">
      <w:r>
        <w:t xml:space="preserve">    "decCutScore": 0.0000,</w:t>
      </w:r>
    </w:p>
    <w:p w14:paraId="44BFADA1" w14:textId="77777777" w:rsidR="00735CBA" w:rsidRDefault="006F5B9E">
      <w:r>
        <w:t xml:space="preserve">    "decCanUseScore": 300.0800</w:t>
      </w:r>
    </w:p>
    <w:p w14:paraId="0874C924" w14:textId="77777777" w:rsidR="00735CBA" w:rsidRDefault="006F5B9E">
      <w:r>
        <w:t xml:space="preserve">  },</w:t>
      </w:r>
    </w:p>
    <w:p w14:paraId="035520C8" w14:textId="77777777" w:rsidR="00735CBA" w:rsidRDefault="006F5B9E">
      <w:r>
        <w:t xml:space="preserve">  "UniqueKey": null,</w:t>
      </w:r>
    </w:p>
    <w:p w14:paraId="73D73CB2" w14:textId="77777777" w:rsidR="00735CBA" w:rsidRDefault="006F5B9E">
      <w:r>
        <w:t xml:space="preserve">  "MethodName": null,</w:t>
      </w:r>
    </w:p>
    <w:p w14:paraId="234060AB" w14:textId="77777777" w:rsidR="00735CBA" w:rsidRDefault="006F5B9E">
      <w:r>
        <w:t xml:space="preserve">  "SourceMethodName": null,</w:t>
      </w:r>
    </w:p>
    <w:p w14:paraId="77C94F2B" w14:textId="77777777" w:rsidR="00735CBA" w:rsidRDefault="006F5B9E">
      <w:r>
        <w:t xml:space="preserve">  "Tag": null,</w:t>
      </w:r>
    </w:p>
    <w:p w14:paraId="00EF16AB" w14:textId="77777777" w:rsidR="00735CBA" w:rsidRDefault="006F5B9E">
      <w:r>
        <w:t xml:space="preserve">  "UserState": null,</w:t>
      </w:r>
    </w:p>
    <w:p w14:paraId="6F453CEA" w14:textId="77777777" w:rsidR="00735CBA" w:rsidRDefault="006F5B9E">
      <w:r>
        <w:t xml:space="preserve">  "Exception": null,</w:t>
      </w:r>
    </w:p>
    <w:p w14:paraId="4E3ECFF3" w14:textId="77777777" w:rsidR="00735CBA" w:rsidRDefault="006F5B9E">
      <w:r>
        <w:t xml:space="preserve">  "HasException": false</w:t>
      </w:r>
    </w:p>
    <w:p w14:paraId="5ABC74B8" w14:textId="77777777" w:rsidR="00735CBA" w:rsidRDefault="006F5B9E">
      <w:r>
        <w:t>}</w:t>
      </w:r>
    </w:p>
    <w:p w14:paraId="0AD68FB6" w14:textId="77777777" w:rsidR="00735CBA" w:rsidRDefault="00735CBA"/>
    <w:p w14:paraId="6453FCE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84"/>
        <w:gridCol w:w="984"/>
        <w:gridCol w:w="1287"/>
        <w:gridCol w:w="3119"/>
      </w:tblGrid>
      <w:tr w:rsidR="00735CBA" w14:paraId="5F71188A" w14:textId="77777777">
        <w:trPr>
          <w:trHeight w:val="325"/>
          <w:jc w:val="center"/>
        </w:trPr>
        <w:tc>
          <w:tcPr>
            <w:tcW w:w="1418" w:type="dxa"/>
            <w:shd w:val="clear" w:color="auto" w:fill="00CCFF"/>
          </w:tcPr>
          <w:p w14:paraId="051AF8B4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984" w:type="dxa"/>
            <w:shd w:val="clear" w:color="auto" w:fill="00CCFF"/>
          </w:tcPr>
          <w:p w14:paraId="76C3B461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84" w:type="dxa"/>
            <w:shd w:val="clear" w:color="auto" w:fill="00CCFF"/>
          </w:tcPr>
          <w:p w14:paraId="4CEBE6C6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87" w:type="dxa"/>
            <w:shd w:val="clear" w:color="auto" w:fill="00CCFF"/>
          </w:tcPr>
          <w:p w14:paraId="11010563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3119" w:type="dxa"/>
            <w:shd w:val="clear" w:color="auto" w:fill="00CCFF"/>
          </w:tcPr>
          <w:p w14:paraId="6F385711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5A314C9" w14:textId="77777777">
        <w:trPr>
          <w:trHeight w:val="325"/>
          <w:jc w:val="center"/>
        </w:trPr>
        <w:tc>
          <w:tcPr>
            <w:tcW w:w="1418" w:type="dxa"/>
          </w:tcPr>
          <w:p w14:paraId="10C75F98" w14:textId="77777777" w:rsidR="00735CBA" w:rsidRDefault="006F5B9E">
            <w:r>
              <w:t>strGuid</w:t>
            </w:r>
          </w:p>
        </w:tc>
        <w:tc>
          <w:tcPr>
            <w:tcW w:w="984" w:type="dxa"/>
          </w:tcPr>
          <w:p w14:paraId="4BAB0E8E" w14:textId="77777777" w:rsidR="00735CBA" w:rsidRDefault="006F5B9E">
            <w:r>
              <w:rPr>
                <w:rFonts w:hint="eastAsia"/>
              </w:rPr>
              <w:t>原交易标识</w:t>
            </w:r>
          </w:p>
        </w:tc>
        <w:tc>
          <w:tcPr>
            <w:tcW w:w="984" w:type="dxa"/>
          </w:tcPr>
          <w:p w14:paraId="7C5A2A3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2A13390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3E7FBDD9" w14:textId="77777777" w:rsidR="00735CBA" w:rsidRDefault="00735CBA"/>
        </w:tc>
      </w:tr>
    </w:tbl>
    <w:p w14:paraId="1C612C87" w14:textId="77777777" w:rsidR="00735CBA" w:rsidRDefault="00735CBA"/>
    <w:p w14:paraId="56F5F1C9" w14:textId="77777777" w:rsidR="00735CBA" w:rsidRDefault="00735CBA"/>
    <w:p w14:paraId="34499572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6E58CE37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05F6FFB3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6FBC1BDD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1E85E31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11651810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47FA78D" w14:textId="77777777">
        <w:trPr>
          <w:jc w:val="center"/>
        </w:trPr>
        <w:tc>
          <w:tcPr>
            <w:tcW w:w="1953" w:type="dxa"/>
          </w:tcPr>
          <w:p w14:paraId="5FEBFADB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7B038C88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5233299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FCFDDE1" w14:textId="77777777" w:rsidR="00735CBA" w:rsidRDefault="00735CBA"/>
        </w:tc>
      </w:tr>
      <w:tr w:rsidR="00735CBA" w14:paraId="68CE04BB" w14:textId="77777777">
        <w:trPr>
          <w:jc w:val="center"/>
        </w:trPr>
        <w:tc>
          <w:tcPr>
            <w:tcW w:w="1953" w:type="dxa"/>
          </w:tcPr>
          <w:p w14:paraId="204BA983" w14:textId="77777777" w:rsidR="00735CBA" w:rsidRDefault="006F5B9E">
            <w:r>
              <w:t>decScore</w:t>
            </w:r>
          </w:p>
        </w:tc>
        <w:tc>
          <w:tcPr>
            <w:tcW w:w="1953" w:type="dxa"/>
          </w:tcPr>
          <w:p w14:paraId="11B2BF8A" w14:textId="77777777" w:rsidR="00735CBA" w:rsidRDefault="006F5B9E">
            <w:r>
              <w:rPr>
                <w:rFonts w:hint="eastAsia"/>
              </w:rPr>
              <w:t>累计总积分</w:t>
            </w:r>
          </w:p>
        </w:tc>
        <w:tc>
          <w:tcPr>
            <w:tcW w:w="1221" w:type="dxa"/>
          </w:tcPr>
          <w:p w14:paraId="116AC66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484A633D" w14:textId="77777777" w:rsidR="00735CBA" w:rsidRDefault="00735CBA"/>
        </w:tc>
      </w:tr>
      <w:tr w:rsidR="00735CBA" w14:paraId="0DDC682D" w14:textId="77777777">
        <w:trPr>
          <w:jc w:val="center"/>
        </w:trPr>
        <w:tc>
          <w:tcPr>
            <w:tcW w:w="1953" w:type="dxa"/>
          </w:tcPr>
          <w:p w14:paraId="42987783" w14:textId="77777777" w:rsidR="00735CBA" w:rsidRDefault="006F5B9E">
            <w:r>
              <w:t>decUsedScore</w:t>
            </w:r>
          </w:p>
        </w:tc>
        <w:tc>
          <w:tcPr>
            <w:tcW w:w="1953" w:type="dxa"/>
          </w:tcPr>
          <w:p w14:paraId="6E2DC6E9" w14:textId="77777777" w:rsidR="00735CBA" w:rsidRDefault="006F5B9E">
            <w:r>
              <w:rPr>
                <w:rFonts w:hint="eastAsia"/>
              </w:rPr>
              <w:t>累计已用积分</w:t>
            </w:r>
          </w:p>
        </w:tc>
        <w:tc>
          <w:tcPr>
            <w:tcW w:w="1221" w:type="dxa"/>
          </w:tcPr>
          <w:p w14:paraId="6D34CF2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1DFCFF57" w14:textId="77777777" w:rsidR="00735CBA" w:rsidRDefault="00735CBA"/>
        </w:tc>
      </w:tr>
      <w:tr w:rsidR="00735CBA" w14:paraId="375A8E58" w14:textId="77777777">
        <w:trPr>
          <w:jc w:val="center"/>
        </w:trPr>
        <w:tc>
          <w:tcPr>
            <w:tcW w:w="1953" w:type="dxa"/>
          </w:tcPr>
          <w:p w14:paraId="5B954955" w14:textId="77777777" w:rsidR="00735CBA" w:rsidRDefault="006F5B9E">
            <w:r>
              <w:t>decCutScore</w:t>
            </w:r>
          </w:p>
        </w:tc>
        <w:tc>
          <w:tcPr>
            <w:tcW w:w="1953" w:type="dxa"/>
          </w:tcPr>
          <w:p w14:paraId="092B2A8F" w14:textId="77777777" w:rsidR="00735CBA" w:rsidRDefault="006F5B9E">
            <w:r>
              <w:rPr>
                <w:rFonts w:hint="eastAsia"/>
              </w:rPr>
              <w:t>累计已减积分</w:t>
            </w:r>
          </w:p>
        </w:tc>
        <w:tc>
          <w:tcPr>
            <w:tcW w:w="1221" w:type="dxa"/>
          </w:tcPr>
          <w:p w14:paraId="580C59E8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6CE20EB1" w14:textId="77777777" w:rsidR="00735CBA" w:rsidRDefault="00735CBA"/>
        </w:tc>
      </w:tr>
      <w:tr w:rsidR="00735CBA" w14:paraId="619DDDD9" w14:textId="77777777">
        <w:trPr>
          <w:jc w:val="center"/>
        </w:trPr>
        <w:tc>
          <w:tcPr>
            <w:tcW w:w="1953" w:type="dxa"/>
          </w:tcPr>
          <w:p w14:paraId="28138B21" w14:textId="77777777" w:rsidR="00735CBA" w:rsidRDefault="006F5B9E">
            <w:r>
              <w:t>decCanUseScore</w:t>
            </w:r>
          </w:p>
        </w:tc>
        <w:tc>
          <w:tcPr>
            <w:tcW w:w="1953" w:type="dxa"/>
          </w:tcPr>
          <w:p w14:paraId="10CD3D91" w14:textId="77777777" w:rsidR="00735CBA" w:rsidRDefault="006F5B9E">
            <w:r>
              <w:rPr>
                <w:rFonts w:hint="eastAsia"/>
              </w:rPr>
              <w:t>当前可用积分</w:t>
            </w:r>
          </w:p>
        </w:tc>
        <w:tc>
          <w:tcPr>
            <w:tcW w:w="1221" w:type="dxa"/>
          </w:tcPr>
          <w:p w14:paraId="2CBFAF9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50BF9AAE" w14:textId="77777777" w:rsidR="00735CBA" w:rsidRDefault="00735CBA"/>
        </w:tc>
      </w:tr>
    </w:tbl>
    <w:p w14:paraId="0054C978" w14:textId="77777777" w:rsidR="00735CBA" w:rsidRDefault="00735CBA"/>
    <w:p w14:paraId="4FC1A8D4" w14:textId="77777777" w:rsidR="00735CBA" w:rsidRDefault="00735CBA"/>
    <w:p w14:paraId="5376BB9C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积分交易撤销</w:t>
      </w:r>
    </w:p>
    <w:p w14:paraId="0D083BCC" w14:textId="77777777" w:rsidR="00735CBA" w:rsidRDefault="006F5B9E">
      <w:r>
        <w:rPr>
          <w:rFonts w:hint="eastAsia"/>
        </w:rPr>
        <w:t>示例：</w:t>
      </w:r>
    </w:p>
    <w:p w14:paraId="0FEAB8B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ABCC90D" w14:textId="77777777" w:rsidR="00735CBA" w:rsidRDefault="006F5B9E">
      <w:r>
        <w:t>{</w:t>
      </w:r>
    </w:p>
    <w:p w14:paraId="7779D4A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积分交易撤销</w:t>
      </w:r>
      <w:r>
        <w:rPr>
          <w:rFonts w:hint="eastAsia"/>
        </w:rPr>
        <w:t>",</w:t>
      </w:r>
    </w:p>
    <w:p w14:paraId="17DF2DAF" w14:textId="77777777" w:rsidR="00735CBA" w:rsidRDefault="006F5B9E">
      <w:r>
        <w:t xml:space="preserve">  "ObjectData": {</w:t>
      </w:r>
    </w:p>
    <w:p w14:paraId="67E85C87" w14:textId="77777777" w:rsidR="00735CBA" w:rsidRDefault="006F5B9E">
      <w:r>
        <w:t xml:space="preserve">    "strGuid": "a5cf772f-398c-41fb-99ea-0e019a173011",</w:t>
      </w:r>
    </w:p>
    <w:p w14:paraId="58328B98" w14:textId="77777777" w:rsidR="00735CBA" w:rsidRDefault="006F5B9E">
      <w:r>
        <w:t xml:space="preserve">    "strOriGuid ": " GHJK0987-398c-41fb-99ea-0e019a173011"</w:t>
      </w:r>
    </w:p>
    <w:p w14:paraId="26223D48" w14:textId="77777777" w:rsidR="00735CBA" w:rsidRDefault="006F5B9E">
      <w:r>
        <w:t xml:space="preserve">  },</w:t>
      </w:r>
    </w:p>
    <w:p w14:paraId="0A95BEB0" w14:textId="77777777" w:rsidR="00735CBA" w:rsidRDefault="006F5B9E">
      <w:r>
        <w:t xml:space="preserve">  "ClientTime": "2016-7-21 10:25:25.952Z",</w:t>
      </w:r>
    </w:p>
    <w:p w14:paraId="2DC11D03" w14:textId="77777777" w:rsidR="00735CBA" w:rsidRDefault="006F5B9E">
      <w:r>
        <w:t xml:space="preserve">  "Tag": "",</w:t>
      </w:r>
    </w:p>
    <w:p w14:paraId="6482C2F8" w14:textId="77777777" w:rsidR="00735CBA" w:rsidRDefault="006F5B9E">
      <w:r>
        <w:t xml:space="preserve">  "UserNo": "D94BF6AD-BD36-4694-9694-7C21D3482C4C"</w:t>
      </w:r>
    </w:p>
    <w:p w14:paraId="077E9DDB" w14:textId="77777777" w:rsidR="00735CBA" w:rsidRDefault="006F5B9E">
      <w:r>
        <w:t>}</w:t>
      </w:r>
    </w:p>
    <w:p w14:paraId="1F7A9468" w14:textId="77777777" w:rsidR="00735CBA" w:rsidRDefault="006F5B9E">
      <w:r>
        <w:rPr>
          <w:rFonts w:hint="eastAsia"/>
        </w:rPr>
        <w:lastRenderedPageBreak/>
        <w:t>输出</w:t>
      </w:r>
      <w:r>
        <w:rPr>
          <w:rFonts w:hint="eastAsia"/>
        </w:rPr>
        <w:t>JSON</w:t>
      </w:r>
    </w:p>
    <w:p w14:paraId="3C9C15F3" w14:textId="77777777" w:rsidR="00735CBA" w:rsidRDefault="006F5B9E">
      <w:r>
        <w:t>{</w:t>
      </w:r>
    </w:p>
    <w:p w14:paraId="4B02DFA5" w14:textId="77777777" w:rsidR="00735CBA" w:rsidRDefault="006F5B9E">
      <w:r>
        <w:t xml:space="preserve">  "ObjectData": {</w:t>
      </w:r>
    </w:p>
    <w:p w14:paraId="484AAB03" w14:textId="77777777" w:rsidR="00735CBA" w:rsidRDefault="006F5B9E">
      <w:r>
        <w:t xml:space="preserve">    "strCardNo": "7170000000000019782",</w:t>
      </w:r>
    </w:p>
    <w:p w14:paraId="738F6568" w14:textId="77777777" w:rsidR="00735CBA" w:rsidRDefault="006F5B9E">
      <w:r>
        <w:t xml:space="preserve">    "decScore": 300.0800,</w:t>
      </w:r>
    </w:p>
    <w:p w14:paraId="5F324662" w14:textId="77777777" w:rsidR="00735CBA" w:rsidRDefault="006F5B9E">
      <w:r>
        <w:t xml:space="preserve">    "decUsedScore": 0.0000,</w:t>
      </w:r>
    </w:p>
    <w:p w14:paraId="26C30455" w14:textId="77777777" w:rsidR="00735CBA" w:rsidRDefault="006F5B9E">
      <w:r>
        <w:t xml:space="preserve">    "decCutScore": 0.0000,</w:t>
      </w:r>
    </w:p>
    <w:p w14:paraId="2289E57B" w14:textId="77777777" w:rsidR="00735CBA" w:rsidRDefault="006F5B9E">
      <w:r>
        <w:t xml:space="preserve">    "decCanUseScore": 300.0800</w:t>
      </w:r>
    </w:p>
    <w:p w14:paraId="1F3566CB" w14:textId="77777777" w:rsidR="00735CBA" w:rsidRDefault="006F5B9E">
      <w:r>
        <w:t xml:space="preserve">  },</w:t>
      </w:r>
    </w:p>
    <w:p w14:paraId="5EB53BAE" w14:textId="77777777" w:rsidR="00735CBA" w:rsidRDefault="006F5B9E">
      <w:r>
        <w:t xml:space="preserve">  "UniqueKey": null,</w:t>
      </w:r>
    </w:p>
    <w:p w14:paraId="69BF7C6B" w14:textId="77777777" w:rsidR="00735CBA" w:rsidRDefault="006F5B9E">
      <w:r>
        <w:t xml:space="preserve">  "MethodName": null,</w:t>
      </w:r>
    </w:p>
    <w:p w14:paraId="7214F886" w14:textId="77777777" w:rsidR="00735CBA" w:rsidRDefault="006F5B9E">
      <w:r>
        <w:t xml:space="preserve">  "SourceMethodName": null,</w:t>
      </w:r>
    </w:p>
    <w:p w14:paraId="298F1CD9" w14:textId="77777777" w:rsidR="00735CBA" w:rsidRDefault="006F5B9E">
      <w:r>
        <w:t xml:space="preserve">  "Tag": null,</w:t>
      </w:r>
    </w:p>
    <w:p w14:paraId="72528785" w14:textId="77777777" w:rsidR="00735CBA" w:rsidRDefault="006F5B9E">
      <w:r>
        <w:t xml:space="preserve">  "UserState": null,</w:t>
      </w:r>
    </w:p>
    <w:p w14:paraId="6325FF96" w14:textId="77777777" w:rsidR="00735CBA" w:rsidRDefault="006F5B9E">
      <w:r>
        <w:t xml:space="preserve">  "Exception": null,</w:t>
      </w:r>
    </w:p>
    <w:p w14:paraId="43CB0A83" w14:textId="77777777" w:rsidR="00735CBA" w:rsidRDefault="006F5B9E">
      <w:r>
        <w:t xml:space="preserve">  "HasException": false</w:t>
      </w:r>
    </w:p>
    <w:p w14:paraId="5F5F2871" w14:textId="77777777" w:rsidR="00735CBA" w:rsidRDefault="006F5B9E">
      <w:r>
        <w:t>}</w:t>
      </w:r>
    </w:p>
    <w:p w14:paraId="609F639F" w14:textId="77777777" w:rsidR="00735CBA" w:rsidRDefault="00735CBA"/>
    <w:p w14:paraId="5DBDAC2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84"/>
        <w:gridCol w:w="984"/>
        <w:gridCol w:w="1287"/>
        <w:gridCol w:w="3119"/>
      </w:tblGrid>
      <w:tr w:rsidR="00735CBA" w14:paraId="34470AE3" w14:textId="77777777">
        <w:trPr>
          <w:trHeight w:val="325"/>
          <w:jc w:val="center"/>
        </w:trPr>
        <w:tc>
          <w:tcPr>
            <w:tcW w:w="1418" w:type="dxa"/>
            <w:shd w:val="clear" w:color="auto" w:fill="00CCFF"/>
          </w:tcPr>
          <w:p w14:paraId="5082CC8E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984" w:type="dxa"/>
            <w:shd w:val="clear" w:color="auto" w:fill="00CCFF"/>
          </w:tcPr>
          <w:p w14:paraId="44EE42BF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84" w:type="dxa"/>
            <w:shd w:val="clear" w:color="auto" w:fill="00CCFF"/>
          </w:tcPr>
          <w:p w14:paraId="03836717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87" w:type="dxa"/>
            <w:shd w:val="clear" w:color="auto" w:fill="00CCFF"/>
          </w:tcPr>
          <w:p w14:paraId="63169EB1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3119" w:type="dxa"/>
            <w:shd w:val="clear" w:color="auto" w:fill="00CCFF"/>
          </w:tcPr>
          <w:p w14:paraId="75D2D51F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A6B28CC" w14:textId="77777777">
        <w:trPr>
          <w:trHeight w:val="325"/>
          <w:jc w:val="center"/>
        </w:trPr>
        <w:tc>
          <w:tcPr>
            <w:tcW w:w="1418" w:type="dxa"/>
          </w:tcPr>
          <w:p w14:paraId="24796D6D" w14:textId="77777777" w:rsidR="00735CBA" w:rsidRDefault="006F5B9E">
            <w:r>
              <w:t>strOriGuid</w:t>
            </w:r>
          </w:p>
        </w:tc>
        <w:tc>
          <w:tcPr>
            <w:tcW w:w="984" w:type="dxa"/>
          </w:tcPr>
          <w:p w14:paraId="6167A299" w14:textId="77777777" w:rsidR="00735CBA" w:rsidRDefault="006F5B9E">
            <w:r>
              <w:rPr>
                <w:rFonts w:hint="eastAsia"/>
              </w:rPr>
              <w:t>原交易标识</w:t>
            </w:r>
          </w:p>
        </w:tc>
        <w:tc>
          <w:tcPr>
            <w:tcW w:w="984" w:type="dxa"/>
          </w:tcPr>
          <w:p w14:paraId="5FD5A3A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21F4BA0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44916F64" w14:textId="77777777" w:rsidR="00735CBA" w:rsidRDefault="006F5B9E">
            <w:r>
              <w:rPr>
                <w:rFonts w:hint="eastAsia"/>
              </w:rPr>
              <w:t>原交易传入的交易标识</w:t>
            </w:r>
          </w:p>
        </w:tc>
      </w:tr>
      <w:tr w:rsidR="00735CBA" w14:paraId="11B1FC7E" w14:textId="77777777">
        <w:trPr>
          <w:trHeight w:val="325"/>
          <w:jc w:val="center"/>
        </w:trPr>
        <w:tc>
          <w:tcPr>
            <w:tcW w:w="1418" w:type="dxa"/>
          </w:tcPr>
          <w:p w14:paraId="1C08C8F1" w14:textId="77777777" w:rsidR="00735CBA" w:rsidRDefault="006F5B9E">
            <w:r>
              <w:t>strGuid</w:t>
            </w:r>
          </w:p>
        </w:tc>
        <w:tc>
          <w:tcPr>
            <w:tcW w:w="984" w:type="dxa"/>
          </w:tcPr>
          <w:p w14:paraId="18118D2F" w14:textId="77777777" w:rsidR="00735CBA" w:rsidRDefault="006F5B9E">
            <w:r>
              <w:rPr>
                <w:rFonts w:hint="eastAsia"/>
              </w:rPr>
              <w:t>交易标识</w:t>
            </w:r>
          </w:p>
        </w:tc>
        <w:tc>
          <w:tcPr>
            <w:tcW w:w="984" w:type="dxa"/>
          </w:tcPr>
          <w:p w14:paraId="7462106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711D02F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0107576F" w14:textId="77777777" w:rsidR="00735CBA" w:rsidRDefault="006F5B9E">
            <w:r>
              <w:rPr>
                <w:rFonts w:hint="eastAsia"/>
              </w:rPr>
              <w:t>GUID:</w:t>
            </w:r>
            <w:r>
              <w:rPr>
                <w:rFonts w:hint="eastAsia"/>
              </w:rPr>
              <w:t>每笔交易传同一个标识，防止双击操作或者并发。</w:t>
            </w:r>
          </w:p>
        </w:tc>
      </w:tr>
    </w:tbl>
    <w:p w14:paraId="743025F8" w14:textId="77777777" w:rsidR="00735CBA" w:rsidRDefault="00735CBA"/>
    <w:p w14:paraId="762D8946" w14:textId="77777777" w:rsidR="00735CBA" w:rsidRDefault="00735CBA"/>
    <w:p w14:paraId="4BF8337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552CA940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0BDC6CBA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2243CA07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1DAA39B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267442A0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03DF684" w14:textId="77777777">
        <w:trPr>
          <w:jc w:val="center"/>
        </w:trPr>
        <w:tc>
          <w:tcPr>
            <w:tcW w:w="1953" w:type="dxa"/>
          </w:tcPr>
          <w:p w14:paraId="2D65CDC6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3593F062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0779B61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34A9B8A" w14:textId="77777777" w:rsidR="00735CBA" w:rsidRDefault="00735CBA"/>
        </w:tc>
      </w:tr>
      <w:tr w:rsidR="00735CBA" w14:paraId="26E4DD23" w14:textId="77777777">
        <w:trPr>
          <w:jc w:val="center"/>
        </w:trPr>
        <w:tc>
          <w:tcPr>
            <w:tcW w:w="1953" w:type="dxa"/>
          </w:tcPr>
          <w:p w14:paraId="242709AF" w14:textId="77777777" w:rsidR="00735CBA" w:rsidRDefault="006F5B9E">
            <w:r>
              <w:t>decScore</w:t>
            </w:r>
          </w:p>
        </w:tc>
        <w:tc>
          <w:tcPr>
            <w:tcW w:w="1953" w:type="dxa"/>
          </w:tcPr>
          <w:p w14:paraId="08AB4F5A" w14:textId="77777777" w:rsidR="00735CBA" w:rsidRDefault="006F5B9E">
            <w:r>
              <w:rPr>
                <w:rFonts w:hint="eastAsia"/>
              </w:rPr>
              <w:t>累计总积分</w:t>
            </w:r>
          </w:p>
        </w:tc>
        <w:tc>
          <w:tcPr>
            <w:tcW w:w="1221" w:type="dxa"/>
          </w:tcPr>
          <w:p w14:paraId="2F0FDBD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0E712D55" w14:textId="77777777" w:rsidR="00735CBA" w:rsidRDefault="00735CBA"/>
        </w:tc>
      </w:tr>
      <w:tr w:rsidR="00735CBA" w14:paraId="0358488F" w14:textId="77777777">
        <w:trPr>
          <w:jc w:val="center"/>
        </w:trPr>
        <w:tc>
          <w:tcPr>
            <w:tcW w:w="1953" w:type="dxa"/>
          </w:tcPr>
          <w:p w14:paraId="35045797" w14:textId="77777777" w:rsidR="00735CBA" w:rsidRDefault="006F5B9E">
            <w:r>
              <w:t>decUsedScore</w:t>
            </w:r>
          </w:p>
        </w:tc>
        <w:tc>
          <w:tcPr>
            <w:tcW w:w="1953" w:type="dxa"/>
          </w:tcPr>
          <w:p w14:paraId="02A10776" w14:textId="77777777" w:rsidR="00735CBA" w:rsidRDefault="006F5B9E">
            <w:r>
              <w:rPr>
                <w:rFonts w:hint="eastAsia"/>
              </w:rPr>
              <w:t>累计已用积分</w:t>
            </w:r>
          </w:p>
        </w:tc>
        <w:tc>
          <w:tcPr>
            <w:tcW w:w="1221" w:type="dxa"/>
          </w:tcPr>
          <w:p w14:paraId="76A7F7E8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24DE6869" w14:textId="77777777" w:rsidR="00735CBA" w:rsidRDefault="00735CBA"/>
        </w:tc>
      </w:tr>
      <w:tr w:rsidR="00735CBA" w14:paraId="447FB1F3" w14:textId="77777777">
        <w:trPr>
          <w:jc w:val="center"/>
        </w:trPr>
        <w:tc>
          <w:tcPr>
            <w:tcW w:w="1953" w:type="dxa"/>
          </w:tcPr>
          <w:p w14:paraId="6CE44334" w14:textId="77777777" w:rsidR="00735CBA" w:rsidRDefault="006F5B9E">
            <w:r>
              <w:t>decCutScore</w:t>
            </w:r>
          </w:p>
        </w:tc>
        <w:tc>
          <w:tcPr>
            <w:tcW w:w="1953" w:type="dxa"/>
          </w:tcPr>
          <w:p w14:paraId="0BF31702" w14:textId="77777777" w:rsidR="00735CBA" w:rsidRDefault="006F5B9E">
            <w:r>
              <w:rPr>
                <w:rFonts w:hint="eastAsia"/>
              </w:rPr>
              <w:t>累计已减积分</w:t>
            </w:r>
          </w:p>
        </w:tc>
        <w:tc>
          <w:tcPr>
            <w:tcW w:w="1221" w:type="dxa"/>
          </w:tcPr>
          <w:p w14:paraId="07C6579C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5F1BB1C5" w14:textId="77777777" w:rsidR="00735CBA" w:rsidRDefault="00735CBA"/>
        </w:tc>
      </w:tr>
      <w:tr w:rsidR="00735CBA" w14:paraId="7CB0B240" w14:textId="77777777">
        <w:trPr>
          <w:jc w:val="center"/>
        </w:trPr>
        <w:tc>
          <w:tcPr>
            <w:tcW w:w="1953" w:type="dxa"/>
          </w:tcPr>
          <w:p w14:paraId="71DA99E1" w14:textId="77777777" w:rsidR="00735CBA" w:rsidRDefault="006F5B9E">
            <w:r>
              <w:t>decCanUseScore</w:t>
            </w:r>
          </w:p>
        </w:tc>
        <w:tc>
          <w:tcPr>
            <w:tcW w:w="1953" w:type="dxa"/>
          </w:tcPr>
          <w:p w14:paraId="6A4E4E70" w14:textId="77777777" w:rsidR="00735CBA" w:rsidRDefault="006F5B9E">
            <w:r>
              <w:rPr>
                <w:rFonts w:hint="eastAsia"/>
              </w:rPr>
              <w:t>当前可用积分</w:t>
            </w:r>
          </w:p>
        </w:tc>
        <w:tc>
          <w:tcPr>
            <w:tcW w:w="1221" w:type="dxa"/>
          </w:tcPr>
          <w:p w14:paraId="592408B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566F08C8" w14:textId="77777777" w:rsidR="00735CBA" w:rsidRDefault="00735CBA"/>
        </w:tc>
      </w:tr>
    </w:tbl>
    <w:p w14:paraId="21B33A09" w14:textId="77777777" w:rsidR="00735CBA" w:rsidRDefault="00735CBA"/>
    <w:p w14:paraId="73C63D9D" w14:textId="77777777" w:rsidR="00735CBA" w:rsidRDefault="00735CBA"/>
    <w:p w14:paraId="1736A1C7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积分使用查询</w:t>
      </w:r>
    </w:p>
    <w:p w14:paraId="25E91EF2" w14:textId="77777777" w:rsidR="00735CBA" w:rsidRDefault="006F5B9E">
      <w:r>
        <w:rPr>
          <w:rFonts w:hint="eastAsia"/>
        </w:rPr>
        <w:t>示例：</w:t>
      </w:r>
    </w:p>
    <w:p w14:paraId="7B54E09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239B171" w14:textId="77777777" w:rsidR="00735CBA" w:rsidRDefault="006F5B9E">
      <w:r>
        <w:t>{</w:t>
      </w:r>
    </w:p>
    <w:p w14:paraId="7A58FDC2" w14:textId="77777777" w:rsidR="00735CBA" w:rsidRDefault="006F5B9E">
      <w:r>
        <w:rPr>
          <w:rFonts w:hint="eastAsia"/>
        </w:rPr>
        <w:t xml:space="preserve"> "UniqueKey": "</w:t>
      </w:r>
      <w:r>
        <w:rPr>
          <w:rFonts w:hint="eastAsia"/>
        </w:rPr>
        <w:t>积分使用查询</w:t>
      </w:r>
      <w:r>
        <w:rPr>
          <w:rFonts w:hint="eastAsia"/>
        </w:rPr>
        <w:t>",</w:t>
      </w:r>
    </w:p>
    <w:p w14:paraId="430C0725" w14:textId="77777777" w:rsidR="00735CBA" w:rsidRDefault="006F5B9E">
      <w:r>
        <w:t xml:space="preserve">  "ObjectData": {</w:t>
      </w:r>
    </w:p>
    <w:p w14:paraId="3F7AF72D" w14:textId="77777777" w:rsidR="00735CBA" w:rsidRDefault="006F5B9E">
      <w:r>
        <w:t xml:space="preserve">    "strStoreId": "11001",</w:t>
      </w:r>
    </w:p>
    <w:p w14:paraId="6B693FEE" w14:textId="77777777" w:rsidR="00735CBA" w:rsidRDefault="006F5B9E">
      <w:r>
        <w:t xml:space="preserve">    "strId": "",</w:t>
      </w:r>
    </w:p>
    <w:p w14:paraId="3FC66B59" w14:textId="77777777" w:rsidR="00735CBA" w:rsidRDefault="006F5B9E">
      <w:r>
        <w:lastRenderedPageBreak/>
        <w:t xml:space="preserve">    "strMid": "1000000022964",</w:t>
      </w:r>
    </w:p>
    <w:p w14:paraId="3A10FFBD" w14:textId="77777777" w:rsidR="00735CBA" w:rsidRDefault="006F5B9E">
      <w:r>
        <w:t xml:space="preserve">    "strCardNo": "",</w:t>
      </w:r>
    </w:p>
    <w:p w14:paraId="392FB74C" w14:textId="77777777" w:rsidR="00735CBA" w:rsidRDefault="006F5B9E">
      <w:r>
        <w:t xml:space="preserve">    "strMobile": "",</w:t>
      </w:r>
    </w:p>
    <w:p w14:paraId="7697BCF1" w14:textId="77777777" w:rsidR="00735CBA" w:rsidRDefault="006F5B9E">
      <w:r>
        <w:t xml:space="preserve">    "strCustomerNo": ""</w:t>
      </w:r>
    </w:p>
    <w:p w14:paraId="36385DB1" w14:textId="77777777" w:rsidR="00735CBA" w:rsidRDefault="006F5B9E">
      <w:r>
        <w:t xml:space="preserve">  },</w:t>
      </w:r>
    </w:p>
    <w:p w14:paraId="2B6F17C2" w14:textId="77777777" w:rsidR="00735CBA" w:rsidRDefault="006F5B9E">
      <w:r>
        <w:t xml:space="preserve">  "ClientTime": "2016-7-21 10:25:25.952Z",</w:t>
      </w:r>
    </w:p>
    <w:p w14:paraId="5FEF39C0" w14:textId="77777777" w:rsidR="00735CBA" w:rsidRDefault="006F5B9E">
      <w:r>
        <w:t xml:space="preserve">  "Tag": "",</w:t>
      </w:r>
    </w:p>
    <w:p w14:paraId="77877781" w14:textId="77777777" w:rsidR="00735CBA" w:rsidRDefault="006F5B9E">
      <w:r>
        <w:t xml:space="preserve">  "UserNo": "D94BF6AD-BD36-4694-9694-7C21D3482C4C"</w:t>
      </w:r>
    </w:p>
    <w:p w14:paraId="23007A43" w14:textId="77777777" w:rsidR="00735CBA" w:rsidRDefault="006F5B9E">
      <w:r>
        <w:t>}</w:t>
      </w:r>
    </w:p>
    <w:p w14:paraId="645F337B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346D90A" w14:textId="77777777" w:rsidR="00735CBA" w:rsidRDefault="006F5B9E">
      <w:r>
        <w:t>{</w:t>
      </w:r>
    </w:p>
    <w:p w14:paraId="400128ED" w14:textId="77777777" w:rsidR="00735CBA" w:rsidRDefault="006F5B9E">
      <w:r>
        <w:t xml:space="preserve">  "ObjectData": {</w:t>
      </w:r>
    </w:p>
    <w:p w14:paraId="078BF334" w14:textId="77777777" w:rsidR="00735CBA" w:rsidRDefault="006F5B9E">
      <w:r>
        <w:t xml:space="preserve">    "decCanUseScore": 336.6450, </w:t>
      </w:r>
    </w:p>
    <w:p w14:paraId="1EFDC2F9" w14:textId="77777777" w:rsidR="00735CBA" w:rsidRDefault="006F5B9E">
      <w:r>
        <w:t xml:space="preserve">    "decPayRate": 50.00000000,</w:t>
      </w:r>
    </w:p>
    <w:p w14:paraId="082D7CF6" w14:textId="77777777" w:rsidR="00735CBA" w:rsidRDefault="006F5B9E">
      <w:r>
        <w:t xml:space="preserve">    "decPayLimit": 168.32000000,</w:t>
      </w:r>
    </w:p>
    <w:p w14:paraId="541FAD2D" w14:textId="77777777" w:rsidR="00735CBA" w:rsidRDefault="006F5B9E">
      <w:r>
        <w:t xml:space="preserve">    "strSartDate": "2018-02-23 00:00:00",</w:t>
      </w:r>
    </w:p>
    <w:p w14:paraId="5E437FF2" w14:textId="77777777" w:rsidR="00735CBA" w:rsidRDefault="006F5B9E">
      <w:r>
        <w:t xml:space="preserve">    "strEndDate": "2021-03-22 23:59:58",</w:t>
      </w:r>
    </w:p>
    <w:p w14:paraId="5E9056A1" w14:textId="77777777" w:rsidR="00735CBA" w:rsidRDefault="006F5B9E">
      <w:r>
        <w:t xml:space="preserve">    "strPassword": "022964",</w:t>
      </w:r>
    </w:p>
    <w:p w14:paraId="62585805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strCardNo": "1000000022964",</w:t>
      </w:r>
    </w:p>
    <w:p w14:paraId="7235A97B" w14:textId="77777777" w:rsidR="00735CBA" w:rsidRDefault="006F5B9E">
      <w:r>
        <w:rPr>
          <w:rFonts w:hint="eastAsia"/>
        </w:rPr>
        <w:t xml:space="preserve">    "strCardName": "</w:t>
      </w:r>
      <w:r>
        <w:rPr>
          <w:rFonts w:hint="eastAsia"/>
        </w:rPr>
        <w:t>至尊卡</w:t>
      </w:r>
      <w:r>
        <w:rPr>
          <w:rFonts w:hint="eastAsia"/>
        </w:rPr>
        <w:t>",</w:t>
      </w:r>
    </w:p>
    <w:p w14:paraId="0FB3C295" w14:textId="77777777" w:rsidR="00735CBA" w:rsidRDefault="006F5B9E">
      <w:r>
        <w:t xml:space="preserve">    "strCustomerNo": "0000002",</w:t>
      </w:r>
    </w:p>
    <w:p w14:paraId="7E3C7B02" w14:textId="77777777" w:rsidR="00735CBA" w:rsidRDefault="006F5B9E">
      <w:r>
        <w:rPr>
          <w:rFonts w:hint="eastAsia"/>
        </w:rPr>
        <w:t xml:space="preserve">    "strCustom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147F45C" w14:textId="77777777" w:rsidR="00735CBA" w:rsidRDefault="006F5B9E">
      <w:pPr>
        <w:ind w:firstLine="480"/>
      </w:pPr>
      <w:r>
        <w:t xml:space="preserve">"strMobile": "13854151066"  </w:t>
      </w:r>
    </w:p>
    <w:p w14:paraId="70765858" w14:textId="77777777" w:rsidR="00735CBA" w:rsidRDefault="006F5B9E">
      <w:pPr>
        <w:ind w:firstLine="480"/>
      </w:pPr>
      <w:r>
        <w:t>},</w:t>
      </w:r>
    </w:p>
    <w:p w14:paraId="0728099B" w14:textId="77777777" w:rsidR="00735CBA" w:rsidRDefault="006F5B9E">
      <w:r>
        <w:t xml:space="preserve">  "UniqueKey": null,</w:t>
      </w:r>
    </w:p>
    <w:p w14:paraId="2605267F" w14:textId="77777777" w:rsidR="00735CBA" w:rsidRDefault="006F5B9E">
      <w:r>
        <w:t xml:space="preserve">  "MethodName": null,</w:t>
      </w:r>
    </w:p>
    <w:p w14:paraId="2EA2AFE7" w14:textId="77777777" w:rsidR="00735CBA" w:rsidRDefault="006F5B9E">
      <w:r>
        <w:t xml:space="preserve">  "SourceMethodName": null,</w:t>
      </w:r>
    </w:p>
    <w:p w14:paraId="3242FB9F" w14:textId="77777777" w:rsidR="00735CBA" w:rsidRDefault="006F5B9E">
      <w:r>
        <w:t xml:space="preserve">  "Tag": null,</w:t>
      </w:r>
    </w:p>
    <w:p w14:paraId="4EBBE046" w14:textId="77777777" w:rsidR="00735CBA" w:rsidRDefault="006F5B9E">
      <w:r>
        <w:t xml:space="preserve">  "UserState": null,</w:t>
      </w:r>
    </w:p>
    <w:p w14:paraId="1897AB48" w14:textId="77777777" w:rsidR="00735CBA" w:rsidRDefault="006F5B9E">
      <w:r>
        <w:t xml:space="preserve">  "Exception": null,</w:t>
      </w:r>
    </w:p>
    <w:p w14:paraId="0D92B86F" w14:textId="77777777" w:rsidR="00735CBA" w:rsidRDefault="006F5B9E">
      <w:r>
        <w:t xml:space="preserve">  "HasException": false</w:t>
      </w:r>
    </w:p>
    <w:p w14:paraId="50BA348B" w14:textId="77777777" w:rsidR="00735CBA" w:rsidRDefault="006F5B9E">
      <w:r>
        <w:t>}</w:t>
      </w:r>
    </w:p>
    <w:p w14:paraId="127E9782" w14:textId="77777777" w:rsidR="00735CBA" w:rsidRDefault="00735CBA"/>
    <w:p w14:paraId="1D8715F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84"/>
        <w:gridCol w:w="1027"/>
        <w:gridCol w:w="1244"/>
        <w:gridCol w:w="3119"/>
      </w:tblGrid>
      <w:tr w:rsidR="00735CBA" w14:paraId="19B73407" w14:textId="77777777">
        <w:trPr>
          <w:trHeight w:val="325"/>
          <w:jc w:val="center"/>
        </w:trPr>
        <w:tc>
          <w:tcPr>
            <w:tcW w:w="1418" w:type="dxa"/>
            <w:shd w:val="clear" w:color="auto" w:fill="00CCFF"/>
          </w:tcPr>
          <w:p w14:paraId="62637ADA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984" w:type="dxa"/>
            <w:shd w:val="clear" w:color="auto" w:fill="00CCFF"/>
          </w:tcPr>
          <w:p w14:paraId="1D6CE546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027" w:type="dxa"/>
            <w:shd w:val="clear" w:color="auto" w:fill="00CCFF"/>
          </w:tcPr>
          <w:p w14:paraId="75A46D5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44" w:type="dxa"/>
            <w:shd w:val="clear" w:color="auto" w:fill="00CCFF"/>
          </w:tcPr>
          <w:p w14:paraId="40049F2B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3119" w:type="dxa"/>
            <w:shd w:val="clear" w:color="auto" w:fill="00CCFF"/>
          </w:tcPr>
          <w:p w14:paraId="0C5AFD61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DE8C4B1" w14:textId="77777777">
        <w:trPr>
          <w:trHeight w:val="325"/>
          <w:jc w:val="center"/>
        </w:trPr>
        <w:tc>
          <w:tcPr>
            <w:tcW w:w="1418" w:type="dxa"/>
          </w:tcPr>
          <w:p w14:paraId="2453B674" w14:textId="77777777" w:rsidR="00735CBA" w:rsidRDefault="006F5B9E">
            <w:r>
              <w:t>strStoreId</w:t>
            </w:r>
          </w:p>
        </w:tc>
        <w:tc>
          <w:tcPr>
            <w:tcW w:w="984" w:type="dxa"/>
          </w:tcPr>
          <w:p w14:paraId="3A8B45AD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027" w:type="dxa"/>
          </w:tcPr>
          <w:p w14:paraId="0BFCC6E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44" w:type="dxa"/>
          </w:tcPr>
          <w:p w14:paraId="7B676993" w14:textId="77777777" w:rsidR="00735CBA" w:rsidRDefault="006F5B9E">
            <w:r>
              <w:t>否</w:t>
            </w:r>
          </w:p>
        </w:tc>
        <w:tc>
          <w:tcPr>
            <w:tcW w:w="3119" w:type="dxa"/>
          </w:tcPr>
          <w:p w14:paraId="494A2E8D" w14:textId="77777777" w:rsidR="00735CBA" w:rsidRDefault="00735CBA"/>
        </w:tc>
      </w:tr>
      <w:tr w:rsidR="00735CBA" w14:paraId="7F687392" w14:textId="77777777">
        <w:trPr>
          <w:trHeight w:val="325"/>
          <w:jc w:val="center"/>
        </w:trPr>
        <w:tc>
          <w:tcPr>
            <w:tcW w:w="1418" w:type="dxa"/>
          </w:tcPr>
          <w:p w14:paraId="25CEA29A" w14:textId="77777777" w:rsidR="00735CBA" w:rsidRDefault="006F5B9E">
            <w:r>
              <w:t>strId</w:t>
            </w:r>
          </w:p>
        </w:tc>
        <w:tc>
          <w:tcPr>
            <w:tcW w:w="984" w:type="dxa"/>
          </w:tcPr>
          <w:p w14:paraId="0340C1CB" w14:textId="77777777" w:rsidR="00735CBA" w:rsidRDefault="006F5B9E">
            <w:r>
              <w:rPr>
                <w:rFonts w:hint="eastAsia"/>
              </w:rPr>
              <w:t>默认值</w:t>
            </w:r>
          </w:p>
        </w:tc>
        <w:tc>
          <w:tcPr>
            <w:tcW w:w="1027" w:type="dxa"/>
          </w:tcPr>
          <w:p w14:paraId="6657460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44" w:type="dxa"/>
          </w:tcPr>
          <w:p w14:paraId="3D26B77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11583150" w14:textId="77777777" w:rsidR="00735CBA" w:rsidRDefault="006F5B9E">
            <w:r>
              <w:rPr>
                <w:rFonts w:hint="eastAsia"/>
              </w:rPr>
              <w:t>不区分会员卡号、顾客编码、手机号、卡</w:t>
            </w:r>
            <w:r>
              <w:t>MID</w:t>
            </w:r>
          </w:p>
        </w:tc>
      </w:tr>
      <w:tr w:rsidR="00735CBA" w14:paraId="48926D8C" w14:textId="77777777">
        <w:trPr>
          <w:trHeight w:val="325"/>
          <w:jc w:val="center"/>
        </w:trPr>
        <w:tc>
          <w:tcPr>
            <w:tcW w:w="1418" w:type="dxa"/>
          </w:tcPr>
          <w:p w14:paraId="65269A01" w14:textId="77777777" w:rsidR="00735CBA" w:rsidRDefault="006F5B9E">
            <w:pPr>
              <w:tabs>
                <w:tab w:val="left" w:pos="660"/>
              </w:tabs>
            </w:pPr>
            <w:r>
              <w:t>strMid</w:t>
            </w:r>
          </w:p>
        </w:tc>
        <w:tc>
          <w:tcPr>
            <w:tcW w:w="984" w:type="dxa"/>
          </w:tcPr>
          <w:p w14:paraId="14EEFCD8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027" w:type="dxa"/>
          </w:tcPr>
          <w:p w14:paraId="2F66B43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44" w:type="dxa"/>
          </w:tcPr>
          <w:p w14:paraId="121BD82E" w14:textId="77777777" w:rsidR="00735CBA" w:rsidRDefault="006F5B9E">
            <w:r>
              <w:t>否</w:t>
            </w:r>
          </w:p>
        </w:tc>
        <w:tc>
          <w:tcPr>
            <w:tcW w:w="3119" w:type="dxa"/>
          </w:tcPr>
          <w:p w14:paraId="51411368" w14:textId="77777777" w:rsidR="00735CBA" w:rsidRDefault="00735CBA"/>
        </w:tc>
      </w:tr>
      <w:tr w:rsidR="00735CBA" w14:paraId="7BE75D09" w14:textId="77777777">
        <w:trPr>
          <w:trHeight w:val="325"/>
          <w:jc w:val="center"/>
        </w:trPr>
        <w:tc>
          <w:tcPr>
            <w:tcW w:w="1418" w:type="dxa"/>
          </w:tcPr>
          <w:p w14:paraId="34817BDC" w14:textId="77777777" w:rsidR="00735CBA" w:rsidRDefault="006F5B9E">
            <w:r>
              <w:t>strCardNo</w:t>
            </w:r>
          </w:p>
        </w:tc>
        <w:tc>
          <w:tcPr>
            <w:tcW w:w="984" w:type="dxa"/>
          </w:tcPr>
          <w:p w14:paraId="66798541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027" w:type="dxa"/>
          </w:tcPr>
          <w:p w14:paraId="5EFA02C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44" w:type="dxa"/>
          </w:tcPr>
          <w:p w14:paraId="38486E6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4DC0E393" w14:textId="77777777" w:rsidR="00735CBA" w:rsidRDefault="00735CBA"/>
        </w:tc>
      </w:tr>
      <w:tr w:rsidR="00735CBA" w14:paraId="5316CEDE" w14:textId="77777777">
        <w:trPr>
          <w:trHeight w:val="325"/>
          <w:jc w:val="center"/>
        </w:trPr>
        <w:tc>
          <w:tcPr>
            <w:tcW w:w="1418" w:type="dxa"/>
          </w:tcPr>
          <w:p w14:paraId="75E90BEA" w14:textId="77777777" w:rsidR="00735CBA" w:rsidRDefault="006F5B9E">
            <w:r>
              <w:t>strMobile</w:t>
            </w:r>
          </w:p>
        </w:tc>
        <w:tc>
          <w:tcPr>
            <w:tcW w:w="984" w:type="dxa"/>
          </w:tcPr>
          <w:p w14:paraId="087B14B6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027" w:type="dxa"/>
          </w:tcPr>
          <w:p w14:paraId="74D6319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44" w:type="dxa"/>
          </w:tcPr>
          <w:p w14:paraId="5839D695" w14:textId="77777777" w:rsidR="00735CBA" w:rsidRDefault="006F5B9E">
            <w:r>
              <w:t>否</w:t>
            </w:r>
          </w:p>
        </w:tc>
        <w:tc>
          <w:tcPr>
            <w:tcW w:w="3119" w:type="dxa"/>
          </w:tcPr>
          <w:p w14:paraId="3DE9F2DD" w14:textId="77777777" w:rsidR="00735CBA" w:rsidRDefault="00735CBA"/>
        </w:tc>
      </w:tr>
      <w:tr w:rsidR="00735CBA" w14:paraId="4B9435AD" w14:textId="77777777">
        <w:trPr>
          <w:trHeight w:val="325"/>
          <w:jc w:val="center"/>
        </w:trPr>
        <w:tc>
          <w:tcPr>
            <w:tcW w:w="1418" w:type="dxa"/>
          </w:tcPr>
          <w:p w14:paraId="2D0AF889" w14:textId="77777777" w:rsidR="00735CBA" w:rsidRDefault="006F5B9E">
            <w:r>
              <w:t>strCustome</w:t>
            </w:r>
            <w:r>
              <w:lastRenderedPageBreak/>
              <w:t>rNo</w:t>
            </w:r>
          </w:p>
        </w:tc>
        <w:tc>
          <w:tcPr>
            <w:tcW w:w="984" w:type="dxa"/>
          </w:tcPr>
          <w:p w14:paraId="18ED6A1A" w14:textId="77777777" w:rsidR="00735CBA" w:rsidRDefault="006F5B9E">
            <w:r>
              <w:rPr>
                <w:rFonts w:hint="eastAsia"/>
              </w:rPr>
              <w:lastRenderedPageBreak/>
              <w:t>会员编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1027" w:type="dxa"/>
          </w:tcPr>
          <w:p w14:paraId="670C221D" w14:textId="77777777" w:rsidR="00735CBA" w:rsidRDefault="006F5B9E"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244" w:type="dxa"/>
          </w:tcPr>
          <w:p w14:paraId="578594F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3AB1A1AD" w14:textId="77777777" w:rsidR="00735CBA" w:rsidRDefault="00735CBA"/>
        </w:tc>
      </w:tr>
    </w:tbl>
    <w:p w14:paraId="0FDC00CC" w14:textId="77777777" w:rsidR="00735CBA" w:rsidRDefault="00735CBA"/>
    <w:p w14:paraId="06174883" w14:textId="77777777" w:rsidR="00735CBA" w:rsidRDefault="00735CBA"/>
    <w:p w14:paraId="4645781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1846"/>
        <w:gridCol w:w="1221"/>
        <w:gridCol w:w="3044"/>
      </w:tblGrid>
      <w:tr w:rsidR="00735CBA" w14:paraId="0A0063D0" w14:textId="77777777">
        <w:trPr>
          <w:jc w:val="center"/>
        </w:trPr>
        <w:tc>
          <w:tcPr>
            <w:tcW w:w="2060" w:type="dxa"/>
            <w:shd w:val="clear" w:color="auto" w:fill="00CCFF"/>
          </w:tcPr>
          <w:p w14:paraId="721E0F61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846" w:type="dxa"/>
            <w:shd w:val="clear" w:color="auto" w:fill="00CCFF"/>
          </w:tcPr>
          <w:p w14:paraId="0640FF71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069447A1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018C9A19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F308024" w14:textId="77777777">
        <w:trPr>
          <w:jc w:val="center"/>
        </w:trPr>
        <w:tc>
          <w:tcPr>
            <w:tcW w:w="2060" w:type="dxa"/>
          </w:tcPr>
          <w:p w14:paraId="4C01D4EA" w14:textId="77777777" w:rsidR="00735CBA" w:rsidRDefault="006F5B9E">
            <w:r>
              <w:t>strCardNo</w:t>
            </w:r>
          </w:p>
        </w:tc>
        <w:tc>
          <w:tcPr>
            <w:tcW w:w="1846" w:type="dxa"/>
          </w:tcPr>
          <w:p w14:paraId="7D51FCBE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4D5A048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116D750F" w14:textId="77777777" w:rsidR="00735CBA" w:rsidRDefault="00735CBA"/>
        </w:tc>
      </w:tr>
      <w:tr w:rsidR="00735CBA" w14:paraId="338ECD09" w14:textId="77777777">
        <w:trPr>
          <w:jc w:val="center"/>
        </w:trPr>
        <w:tc>
          <w:tcPr>
            <w:tcW w:w="2060" w:type="dxa"/>
          </w:tcPr>
          <w:p w14:paraId="72B0A7B0" w14:textId="77777777" w:rsidR="00735CBA" w:rsidRDefault="006F5B9E">
            <w:r>
              <w:t>strCardName</w:t>
            </w:r>
          </w:p>
        </w:tc>
        <w:tc>
          <w:tcPr>
            <w:tcW w:w="1846" w:type="dxa"/>
          </w:tcPr>
          <w:p w14:paraId="7E1DF721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21" w:type="dxa"/>
          </w:tcPr>
          <w:p w14:paraId="5E9EB84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A106F69" w14:textId="77777777" w:rsidR="00735CBA" w:rsidRDefault="00735CBA"/>
        </w:tc>
      </w:tr>
      <w:tr w:rsidR="00735CBA" w14:paraId="660B3A32" w14:textId="77777777">
        <w:trPr>
          <w:jc w:val="center"/>
        </w:trPr>
        <w:tc>
          <w:tcPr>
            <w:tcW w:w="2060" w:type="dxa"/>
          </w:tcPr>
          <w:p w14:paraId="085CAD76" w14:textId="77777777" w:rsidR="00735CBA" w:rsidRDefault="006F5B9E">
            <w:r>
              <w:t>strCustomerNo</w:t>
            </w:r>
          </w:p>
        </w:tc>
        <w:tc>
          <w:tcPr>
            <w:tcW w:w="1846" w:type="dxa"/>
          </w:tcPr>
          <w:p w14:paraId="66773D84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1221" w:type="dxa"/>
          </w:tcPr>
          <w:p w14:paraId="077FCCE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CE41BCC" w14:textId="77777777" w:rsidR="00735CBA" w:rsidRDefault="00735CBA"/>
        </w:tc>
      </w:tr>
      <w:tr w:rsidR="00735CBA" w14:paraId="05375EFC" w14:textId="77777777">
        <w:trPr>
          <w:jc w:val="center"/>
        </w:trPr>
        <w:tc>
          <w:tcPr>
            <w:tcW w:w="2060" w:type="dxa"/>
          </w:tcPr>
          <w:p w14:paraId="57C48F3E" w14:textId="77777777" w:rsidR="00735CBA" w:rsidRDefault="006F5B9E">
            <w:r>
              <w:t>strCustomerName</w:t>
            </w:r>
          </w:p>
        </w:tc>
        <w:tc>
          <w:tcPr>
            <w:tcW w:w="1846" w:type="dxa"/>
          </w:tcPr>
          <w:p w14:paraId="2AB819C3" w14:textId="77777777" w:rsidR="00735CBA" w:rsidRDefault="006F5B9E">
            <w:r>
              <w:rPr>
                <w:rFonts w:hint="eastAsia"/>
              </w:rPr>
              <w:t>会员姓名</w:t>
            </w:r>
          </w:p>
        </w:tc>
        <w:tc>
          <w:tcPr>
            <w:tcW w:w="1221" w:type="dxa"/>
          </w:tcPr>
          <w:p w14:paraId="73C1185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1CECA65" w14:textId="77777777" w:rsidR="00735CBA" w:rsidRDefault="00735CBA"/>
        </w:tc>
      </w:tr>
      <w:tr w:rsidR="00735CBA" w14:paraId="55DFEA59" w14:textId="77777777">
        <w:trPr>
          <w:jc w:val="center"/>
        </w:trPr>
        <w:tc>
          <w:tcPr>
            <w:tcW w:w="2060" w:type="dxa"/>
          </w:tcPr>
          <w:p w14:paraId="3843984E" w14:textId="77777777" w:rsidR="00735CBA" w:rsidRDefault="006F5B9E">
            <w:r>
              <w:t>strMobile</w:t>
            </w:r>
          </w:p>
        </w:tc>
        <w:tc>
          <w:tcPr>
            <w:tcW w:w="1846" w:type="dxa"/>
          </w:tcPr>
          <w:p w14:paraId="1436A901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221" w:type="dxa"/>
          </w:tcPr>
          <w:p w14:paraId="0FFE357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26563FF2" w14:textId="77777777" w:rsidR="00735CBA" w:rsidRDefault="00735CBA"/>
        </w:tc>
      </w:tr>
      <w:tr w:rsidR="00735CBA" w14:paraId="53083EA7" w14:textId="77777777">
        <w:trPr>
          <w:jc w:val="center"/>
        </w:trPr>
        <w:tc>
          <w:tcPr>
            <w:tcW w:w="2060" w:type="dxa"/>
          </w:tcPr>
          <w:p w14:paraId="0A2E4475" w14:textId="77777777" w:rsidR="00735CBA" w:rsidRDefault="006F5B9E">
            <w:r>
              <w:t>decCanUseScore</w:t>
            </w:r>
          </w:p>
        </w:tc>
        <w:tc>
          <w:tcPr>
            <w:tcW w:w="1846" w:type="dxa"/>
          </w:tcPr>
          <w:p w14:paraId="2C04F41A" w14:textId="77777777" w:rsidR="00735CBA" w:rsidRDefault="006F5B9E">
            <w:r>
              <w:rPr>
                <w:rFonts w:hint="eastAsia"/>
              </w:rPr>
              <w:t>当前可用积分</w:t>
            </w:r>
          </w:p>
        </w:tc>
        <w:tc>
          <w:tcPr>
            <w:tcW w:w="1221" w:type="dxa"/>
          </w:tcPr>
          <w:p w14:paraId="55155AB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2F4707F0" w14:textId="77777777" w:rsidR="00735CBA" w:rsidRDefault="00735CBA"/>
        </w:tc>
      </w:tr>
      <w:tr w:rsidR="00735CBA" w14:paraId="4520420D" w14:textId="77777777">
        <w:trPr>
          <w:jc w:val="center"/>
        </w:trPr>
        <w:tc>
          <w:tcPr>
            <w:tcW w:w="2060" w:type="dxa"/>
          </w:tcPr>
          <w:p w14:paraId="7E587CE8" w14:textId="77777777" w:rsidR="00735CBA" w:rsidRDefault="006F5B9E">
            <w:r>
              <w:t>decPayRate</w:t>
            </w:r>
          </w:p>
        </w:tc>
        <w:tc>
          <w:tcPr>
            <w:tcW w:w="1846" w:type="dxa"/>
          </w:tcPr>
          <w:p w14:paraId="23BCD43B" w14:textId="77777777" w:rsidR="00735CBA" w:rsidRDefault="006F5B9E">
            <w:r>
              <w:rPr>
                <w:rFonts w:hint="eastAsia"/>
              </w:rPr>
              <w:t>积分转化率</w:t>
            </w:r>
            <w:r>
              <w:rPr>
                <w:rFonts w:hint="eastAsia"/>
              </w:rPr>
              <w:t>(</w:t>
            </w:r>
            <w:r>
              <w:t>%</w:t>
            </w:r>
            <w:r>
              <w:rPr>
                <w:rFonts w:hint="eastAsia"/>
              </w:rPr>
              <w:t>)</w:t>
            </w:r>
          </w:p>
        </w:tc>
        <w:tc>
          <w:tcPr>
            <w:tcW w:w="1221" w:type="dxa"/>
          </w:tcPr>
          <w:p w14:paraId="1E26B05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4D4758A3" w14:textId="77777777" w:rsidR="00735CBA" w:rsidRDefault="00735CBA"/>
        </w:tc>
      </w:tr>
      <w:tr w:rsidR="00735CBA" w14:paraId="45BDBD4F" w14:textId="77777777">
        <w:trPr>
          <w:jc w:val="center"/>
        </w:trPr>
        <w:tc>
          <w:tcPr>
            <w:tcW w:w="2060" w:type="dxa"/>
          </w:tcPr>
          <w:p w14:paraId="0192C897" w14:textId="77777777" w:rsidR="00735CBA" w:rsidRDefault="006F5B9E">
            <w:r>
              <w:t>decPayLimit</w:t>
            </w:r>
          </w:p>
        </w:tc>
        <w:tc>
          <w:tcPr>
            <w:tcW w:w="1846" w:type="dxa"/>
          </w:tcPr>
          <w:p w14:paraId="7725F07D" w14:textId="77777777" w:rsidR="00735CBA" w:rsidRDefault="006F5B9E">
            <w:r>
              <w:rPr>
                <w:rFonts w:hint="eastAsia"/>
              </w:rPr>
              <w:t>可用金额限制</w:t>
            </w:r>
          </w:p>
        </w:tc>
        <w:tc>
          <w:tcPr>
            <w:tcW w:w="1221" w:type="dxa"/>
          </w:tcPr>
          <w:p w14:paraId="0587EEF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4AE81D6D" w14:textId="77777777" w:rsidR="00735CBA" w:rsidRDefault="006F5B9E">
            <w:r>
              <w:t>decCanUseScore</w:t>
            </w:r>
            <w:r>
              <w:rPr>
                <w:rFonts w:hint="eastAsia"/>
              </w:rPr>
              <w:t>*</w:t>
            </w:r>
            <w:r>
              <w:t xml:space="preserve"> decPayRate/100</w:t>
            </w:r>
          </w:p>
        </w:tc>
      </w:tr>
      <w:tr w:rsidR="00735CBA" w14:paraId="6F8BD17B" w14:textId="77777777">
        <w:trPr>
          <w:jc w:val="center"/>
        </w:trPr>
        <w:tc>
          <w:tcPr>
            <w:tcW w:w="2060" w:type="dxa"/>
          </w:tcPr>
          <w:p w14:paraId="1B1449F5" w14:textId="77777777" w:rsidR="00735CBA" w:rsidRDefault="006F5B9E">
            <w:r>
              <w:t>strSartDate</w:t>
            </w:r>
          </w:p>
        </w:tc>
        <w:tc>
          <w:tcPr>
            <w:tcW w:w="1846" w:type="dxa"/>
          </w:tcPr>
          <w:p w14:paraId="7465EFB4" w14:textId="77777777" w:rsidR="00735CBA" w:rsidRDefault="006F5B9E">
            <w:r>
              <w:rPr>
                <w:rFonts w:hint="eastAsia"/>
              </w:rPr>
              <w:t>卡生效日期</w:t>
            </w:r>
          </w:p>
        </w:tc>
        <w:tc>
          <w:tcPr>
            <w:tcW w:w="1221" w:type="dxa"/>
          </w:tcPr>
          <w:p w14:paraId="05A9B2F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A43A132" w14:textId="77777777" w:rsidR="00735CBA" w:rsidRDefault="00735CBA"/>
        </w:tc>
      </w:tr>
      <w:tr w:rsidR="00735CBA" w14:paraId="1270EA89" w14:textId="77777777">
        <w:trPr>
          <w:jc w:val="center"/>
        </w:trPr>
        <w:tc>
          <w:tcPr>
            <w:tcW w:w="2060" w:type="dxa"/>
          </w:tcPr>
          <w:p w14:paraId="61F03F1D" w14:textId="77777777" w:rsidR="00735CBA" w:rsidRDefault="006F5B9E">
            <w:r>
              <w:t>strEndDate</w:t>
            </w:r>
          </w:p>
        </w:tc>
        <w:tc>
          <w:tcPr>
            <w:tcW w:w="1846" w:type="dxa"/>
          </w:tcPr>
          <w:p w14:paraId="58B216DF" w14:textId="77777777" w:rsidR="00735CBA" w:rsidRDefault="006F5B9E">
            <w:r>
              <w:rPr>
                <w:rFonts w:hint="eastAsia"/>
              </w:rPr>
              <w:t>卡过期日期</w:t>
            </w:r>
          </w:p>
        </w:tc>
        <w:tc>
          <w:tcPr>
            <w:tcW w:w="1221" w:type="dxa"/>
          </w:tcPr>
          <w:p w14:paraId="432452F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38F7B0F" w14:textId="77777777" w:rsidR="00735CBA" w:rsidRDefault="00735CBA"/>
        </w:tc>
      </w:tr>
      <w:tr w:rsidR="00735CBA" w14:paraId="6DB529C1" w14:textId="77777777">
        <w:trPr>
          <w:jc w:val="center"/>
        </w:trPr>
        <w:tc>
          <w:tcPr>
            <w:tcW w:w="2060" w:type="dxa"/>
          </w:tcPr>
          <w:p w14:paraId="10E23575" w14:textId="77777777" w:rsidR="00735CBA" w:rsidRDefault="006F5B9E">
            <w:r>
              <w:t>strPassword</w:t>
            </w:r>
          </w:p>
        </w:tc>
        <w:tc>
          <w:tcPr>
            <w:tcW w:w="1846" w:type="dxa"/>
          </w:tcPr>
          <w:p w14:paraId="51297902" w14:textId="77777777" w:rsidR="00735CBA" w:rsidRDefault="006F5B9E">
            <w:r>
              <w:rPr>
                <w:rFonts w:hint="eastAsia"/>
              </w:rPr>
              <w:t>密码</w:t>
            </w:r>
          </w:p>
        </w:tc>
        <w:tc>
          <w:tcPr>
            <w:tcW w:w="1221" w:type="dxa"/>
          </w:tcPr>
          <w:p w14:paraId="3F1421B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25E10BF" w14:textId="77777777" w:rsidR="00735CBA" w:rsidRDefault="006F5B9E">
            <w:r>
              <w:t>空</w:t>
            </w:r>
            <w:r>
              <w:rPr>
                <w:rFonts w:hint="eastAsia"/>
              </w:rPr>
              <w:t>，</w:t>
            </w:r>
            <w:r>
              <w:t>没有密码</w:t>
            </w:r>
          </w:p>
        </w:tc>
      </w:tr>
    </w:tbl>
    <w:p w14:paraId="5A0FBE0F" w14:textId="77777777" w:rsidR="00735CBA" w:rsidRDefault="00735CBA"/>
    <w:p w14:paraId="28FB3A6A" w14:textId="77777777" w:rsidR="00735CBA" w:rsidRDefault="00735CBA"/>
    <w:p w14:paraId="48FCBCBD" w14:textId="77777777" w:rsidR="00735CBA" w:rsidRDefault="00735CBA"/>
    <w:p w14:paraId="22E17C66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卡明细（顾客多张卡</w:t>
      </w:r>
      <w:r>
        <w:t>/</w:t>
      </w:r>
      <w:r>
        <w:rPr>
          <w:rFonts w:hint="eastAsia"/>
        </w:rPr>
        <w:t>代金券）</w:t>
      </w:r>
    </w:p>
    <w:p w14:paraId="3F6E1172" w14:textId="77777777" w:rsidR="00735CBA" w:rsidRDefault="006F5B9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说明：</w:t>
      </w:r>
    </w:p>
    <w:p w14:paraId="7CA02BAF" w14:textId="77777777" w:rsidR="00735CBA" w:rsidRDefault="006F5B9E">
      <w:pPr>
        <w:spacing w:line="360" w:lineRule="auto"/>
      </w:pPr>
      <w:r>
        <w:rPr>
          <w:rFonts w:hint="eastAsia"/>
        </w:rPr>
        <w:t>用于查询卡状态和卡余额；</w:t>
      </w:r>
    </w:p>
    <w:p w14:paraId="27B8E0A5" w14:textId="77777777" w:rsidR="00735CBA" w:rsidRDefault="006F5B9E">
      <w:pPr>
        <w:spacing w:line="360" w:lineRule="auto"/>
      </w:pPr>
      <w:r>
        <w:rPr>
          <w:rFonts w:hint="eastAsia"/>
        </w:rPr>
        <w:t>P</w:t>
      </w:r>
      <w:r>
        <w:t>OS</w:t>
      </w:r>
      <w:r>
        <w:rPr>
          <w:rFonts w:hint="eastAsia"/>
        </w:rPr>
        <w:t>通过卡介质</w:t>
      </w:r>
      <w:r>
        <w:rPr>
          <w:rFonts w:hint="eastAsia"/>
        </w:rPr>
        <w:t>strMid</w:t>
      </w:r>
      <w:r>
        <w:rPr>
          <w:rFonts w:hint="eastAsia"/>
        </w:rPr>
        <w:t>查询，也可以将一维码和二维码标准传入卡号参数；</w:t>
      </w:r>
    </w:p>
    <w:p w14:paraId="7A8EEE62" w14:textId="77777777" w:rsidR="00735CBA" w:rsidRDefault="006F5B9E">
      <w:pPr>
        <w:spacing w:line="360" w:lineRule="auto"/>
      </w:pPr>
      <w:r>
        <w:rPr>
          <w:rFonts w:hint="eastAsia"/>
        </w:rPr>
        <w:t>一维码示例：</w:t>
      </w:r>
      <w:r>
        <w:rPr>
          <w:rFonts w:hint="eastAsia"/>
        </w:rPr>
        <w:t>B</w:t>
      </w:r>
      <w:r>
        <w:t>C</w:t>
      </w:r>
      <w:r>
        <w:rPr>
          <w:rFonts w:hint="eastAsia"/>
        </w:rPr>
        <w:t>847368292</w:t>
      </w:r>
      <w:r>
        <w:rPr>
          <w:rFonts w:hint="eastAsia"/>
        </w:rPr>
        <w:t>，</w:t>
      </w:r>
    </w:p>
    <w:p w14:paraId="585C1AA3" w14:textId="77777777" w:rsidR="00735CBA" w:rsidRDefault="006F5B9E">
      <w:pPr>
        <w:spacing w:line="360" w:lineRule="auto"/>
      </w:pPr>
      <w:r>
        <w:rPr>
          <w:rFonts w:hint="eastAsia"/>
        </w:rPr>
        <w:t>二维码示例：</w:t>
      </w:r>
    </w:p>
    <w:p w14:paraId="6076D4ED" w14:textId="77777777" w:rsidR="00735CBA" w:rsidRDefault="006F5B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QRCODE\u0002RMIS|2.0|CARDNO_EN|rr86I4Rnifb6qr4cuj86lqhpWq9DSl8T|2015-07-28 15:31:50|D94BF6AD-BD36-4694-9694-7C21D3482C4C|\u0003</w:t>
      </w:r>
    </w:p>
    <w:p w14:paraId="49D36FA6" w14:textId="77777777" w:rsidR="00735CBA" w:rsidRDefault="006F5B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维码和二维码使用时，移动端将一维码或二维码内容展示为二维码，pos扫描后将内容当作卡号参数，用于查询卡明细。</w:t>
      </w:r>
    </w:p>
    <w:p w14:paraId="4F6F0E31" w14:textId="77777777" w:rsidR="00735CBA" w:rsidRDefault="00735CBA"/>
    <w:p w14:paraId="7280544D" w14:textId="77777777" w:rsidR="00735CBA" w:rsidRDefault="006F5B9E">
      <w:r>
        <w:rPr>
          <w:rFonts w:hint="eastAsia"/>
        </w:rPr>
        <w:t>示例：</w:t>
      </w:r>
    </w:p>
    <w:p w14:paraId="402EFA6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548C83C" w14:textId="77777777" w:rsidR="00735CBA" w:rsidRDefault="006F5B9E">
      <w:r>
        <w:t>{</w:t>
      </w:r>
    </w:p>
    <w:p w14:paraId="343693F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卡明细</w:t>
      </w:r>
      <w:r>
        <w:rPr>
          <w:rFonts w:hint="eastAsia"/>
        </w:rPr>
        <w:t>",</w:t>
      </w:r>
    </w:p>
    <w:p w14:paraId="2CD65ED7" w14:textId="77777777" w:rsidR="00735CBA" w:rsidRDefault="006F5B9E">
      <w:r>
        <w:lastRenderedPageBreak/>
        <w:t xml:space="preserve">  "ObjectData": {</w:t>
      </w:r>
    </w:p>
    <w:p w14:paraId="3701333A" w14:textId="77777777" w:rsidR="00735CBA" w:rsidRDefault="006F5B9E">
      <w:r>
        <w:t xml:space="preserve">    "strCardNo": "7170000000000019782",</w:t>
      </w:r>
    </w:p>
    <w:p w14:paraId="4416F8BC" w14:textId="77777777" w:rsidR="00735CBA" w:rsidRDefault="006F5B9E">
      <w:pPr>
        <w:ind w:firstLine="480"/>
      </w:pPr>
      <w:r>
        <w:t>"strCustomerNo": "",</w:t>
      </w:r>
    </w:p>
    <w:p w14:paraId="405114C5" w14:textId="77777777" w:rsidR="00735CBA" w:rsidRDefault="006F5B9E">
      <w:pPr>
        <w:ind w:firstLine="480"/>
      </w:pPr>
      <w:r>
        <w:t>“strMId”:””,</w:t>
      </w:r>
    </w:p>
    <w:p w14:paraId="0196A68E" w14:textId="77777777" w:rsidR="00735CBA" w:rsidRDefault="006F5B9E">
      <w:r>
        <w:rPr>
          <w:rFonts w:hint="eastAsia"/>
        </w:rPr>
        <w:t xml:space="preserve">    "strIsDeposit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0B805906" w14:textId="77777777" w:rsidR="00735CBA" w:rsidRDefault="006F5B9E">
      <w:r>
        <w:t xml:space="preserve">    "strType": "",</w:t>
      </w:r>
    </w:p>
    <w:p w14:paraId="55E400F0" w14:textId="77777777" w:rsidR="00735CBA" w:rsidRDefault="006F5B9E">
      <w:r>
        <w:rPr>
          <w:rFonts w:hint="eastAsia"/>
        </w:rPr>
        <w:t xml:space="preserve">    "strAllCard": 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14:paraId="2704E0A7" w14:textId="77777777" w:rsidR="00735CBA" w:rsidRDefault="006F5B9E">
      <w:r>
        <w:t xml:space="preserve">  },</w:t>
      </w:r>
    </w:p>
    <w:p w14:paraId="012B2038" w14:textId="77777777" w:rsidR="00735CBA" w:rsidRDefault="006F5B9E">
      <w:r>
        <w:t xml:space="preserve">  "ClientTime": "2016-7-20 14:05:25.952Z",</w:t>
      </w:r>
    </w:p>
    <w:p w14:paraId="6E7FA4A3" w14:textId="77777777" w:rsidR="00735CBA" w:rsidRDefault="006F5B9E">
      <w:r>
        <w:t xml:space="preserve">  "Tag": "",</w:t>
      </w:r>
    </w:p>
    <w:p w14:paraId="31DBE612" w14:textId="77777777" w:rsidR="00735CBA" w:rsidRDefault="006F5B9E">
      <w:r>
        <w:t xml:space="preserve">  "UserNo": "D94BF6AD-BD36-4694-9694-7C21D3482C4C"</w:t>
      </w:r>
    </w:p>
    <w:p w14:paraId="5C161249" w14:textId="77777777" w:rsidR="00735CBA" w:rsidRDefault="006F5B9E">
      <w:r>
        <w:t>}</w:t>
      </w:r>
    </w:p>
    <w:p w14:paraId="55C85AE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25333D9" w14:textId="77777777" w:rsidR="00735CBA" w:rsidRDefault="006F5B9E">
      <w:r>
        <w:t>{</w:t>
      </w:r>
    </w:p>
    <w:p w14:paraId="4CF8B198" w14:textId="77777777" w:rsidR="00735CBA" w:rsidRDefault="006F5B9E">
      <w:r>
        <w:t xml:space="preserve">  "ObjectData": [</w:t>
      </w:r>
    </w:p>
    <w:p w14:paraId="7BC20309" w14:textId="77777777" w:rsidR="00735CBA" w:rsidRDefault="006F5B9E">
      <w:r>
        <w:t xml:space="preserve">    {</w:t>
      </w:r>
    </w:p>
    <w:p w14:paraId="5CFB79E9" w14:textId="77777777" w:rsidR="00735CBA" w:rsidRDefault="006F5B9E">
      <w:r>
        <w:t xml:space="preserve">      "strCardNo": "7170000000000019782",</w:t>
      </w:r>
    </w:p>
    <w:p w14:paraId="3680D369" w14:textId="77777777" w:rsidR="00735CBA" w:rsidRDefault="006F5B9E">
      <w:r>
        <w:rPr>
          <w:rFonts w:hint="eastAsia"/>
        </w:rPr>
        <w:t xml:space="preserve">      "strGrade": "</w:t>
      </w:r>
      <w:r>
        <w:rPr>
          <w:rFonts w:hint="eastAsia"/>
        </w:rPr>
        <w:t>主卡</w:t>
      </w:r>
      <w:r>
        <w:rPr>
          <w:rFonts w:hint="eastAsia"/>
        </w:rPr>
        <w:t>",</w:t>
      </w:r>
    </w:p>
    <w:p w14:paraId="073B2EFA" w14:textId="77777777" w:rsidR="00735CBA" w:rsidRDefault="006F5B9E">
      <w:r>
        <w:t xml:space="preserve">      "strCardName": "333333",</w:t>
      </w:r>
    </w:p>
    <w:p w14:paraId="0485D968" w14:textId="77777777" w:rsidR="00735CBA" w:rsidRDefault="006F5B9E">
      <w:r>
        <w:t xml:space="preserve">      "decComsumed": 459.0300,</w:t>
      </w:r>
    </w:p>
    <w:p w14:paraId="1DF2212E" w14:textId="77777777" w:rsidR="00735CBA" w:rsidRDefault="006F5B9E">
      <w:r>
        <w:t xml:space="preserve">      "decPaid": 364.5100,</w:t>
      </w:r>
    </w:p>
    <w:p w14:paraId="6CEFB69A" w14:textId="77777777" w:rsidR="00735CBA" w:rsidRDefault="006F5B9E">
      <w:r>
        <w:t xml:space="preserve">      "decDeposit": 784.1700,</w:t>
      </w:r>
    </w:p>
    <w:p w14:paraId="433D2A6E" w14:textId="77777777" w:rsidR="00735CBA" w:rsidRDefault="006F5B9E">
      <w:r>
        <w:rPr>
          <w:rFonts w:hint="eastAsia"/>
        </w:rPr>
        <w:t xml:space="preserve">      "strType": "</w:t>
      </w:r>
      <w:r>
        <w:rPr>
          <w:rFonts w:hint="eastAsia"/>
        </w:rPr>
        <w:t>折扣储值卡</w:t>
      </w:r>
      <w:r>
        <w:rPr>
          <w:rFonts w:hint="eastAsia"/>
        </w:rPr>
        <w:t>",</w:t>
      </w:r>
    </w:p>
    <w:p w14:paraId="1C919ACD" w14:textId="77777777" w:rsidR="00735CBA" w:rsidRDefault="006F5B9E">
      <w:r>
        <w:rPr>
          <w:rFonts w:hint="eastAsia"/>
        </w:rPr>
        <w:t xml:space="preserve">      "strDiscType": "</w:t>
      </w:r>
      <w:r>
        <w:rPr>
          <w:rFonts w:hint="eastAsia"/>
        </w:rPr>
        <w:t>零售价</w:t>
      </w:r>
      <w:r>
        <w:rPr>
          <w:rFonts w:hint="eastAsia"/>
        </w:rPr>
        <w:t>",</w:t>
      </w:r>
    </w:p>
    <w:p w14:paraId="18EC5FF9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3F2AA175" w14:textId="77777777" w:rsidR="00735CBA" w:rsidRDefault="006F5B9E">
      <w:r>
        <w:t xml:space="preserve">      "dtStartDate": "20150512",</w:t>
      </w:r>
    </w:p>
    <w:p w14:paraId="6180E2B7" w14:textId="77777777" w:rsidR="00735CBA" w:rsidRDefault="006F5B9E">
      <w:r>
        <w:t xml:space="preserve">      "dtEndDate": "20190101",</w:t>
      </w:r>
    </w:p>
    <w:p w14:paraId="28865ED3" w14:textId="77777777" w:rsidR="00735CBA" w:rsidRDefault="006F5B9E">
      <w:r>
        <w:t xml:space="preserve">      "strCustomerNo": "0000002",</w:t>
      </w:r>
    </w:p>
    <w:p w14:paraId="45F07E0C" w14:textId="77777777" w:rsidR="00735CBA" w:rsidRDefault="006F5B9E">
      <w:r>
        <w:t xml:space="preserve">      "strCardMid": "7170000000000019782967308014505508625"</w:t>
      </w:r>
      <w:r>
        <w:rPr>
          <w:rFonts w:hint="eastAsia"/>
        </w:rPr>
        <w:t>,</w:t>
      </w:r>
    </w:p>
    <w:p w14:paraId="36207172" w14:textId="77777777" w:rsidR="00735CBA" w:rsidRDefault="006F5B9E">
      <w:r>
        <w:tab/>
        <w:t xml:space="preserve">  "strDescription": "</w:t>
      </w:r>
      <w:r>
        <w:rPr>
          <w:rFonts w:hint="eastAsia"/>
        </w:rPr>
        <w:t>在职员工专用</w:t>
      </w:r>
      <w:r>
        <w:t>"</w:t>
      </w:r>
      <w:r>
        <w:rPr>
          <w:rFonts w:hint="eastAsia"/>
        </w:rPr>
        <w:t>,</w:t>
      </w:r>
    </w:p>
    <w:p w14:paraId="15ACE926" w14:textId="77777777" w:rsidR="00735CBA" w:rsidRDefault="006F5B9E">
      <w:pPr>
        <w:ind w:firstLineChars="300" w:firstLine="720"/>
      </w:pPr>
      <w:r>
        <w:t>"strNote": "</w:t>
      </w:r>
      <w:r>
        <w:rPr>
          <w:rFonts w:hint="eastAsia"/>
        </w:rPr>
        <w:t>备注</w:t>
      </w:r>
      <w:r>
        <w:t>"</w:t>
      </w:r>
    </w:p>
    <w:p w14:paraId="25791C44" w14:textId="77777777" w:rsidR="00735CBA" w:rsidRDefault="006F5B9E">
      <w:r>
        <w:t xml:space="preserve">    }</w:t>
      </w:r>
    </w:p>
    <w:p w14:paraId="323E1ECB" w14:textId="77777777" w:rsidR="00735CBA" w:rsidRDefault="006F5B9E">
      <w:r>
        <w:t xml:space="preserve">  ],</w:t>
      </w:r>
    </w:p>
    <w:p w14:paraId="14300D2B" w14:textId="77777777" w:rsidR="00735CBA" w:rsidRDefault="006F5B9E">
      <w:r>
        <w:t xml:space="preserve">  "UniqueKey": null,</w:t>
      </w:r>
    </w:p>
    <w:p w14:paraId="1275DFAC" w14:textId="77777777" w:rsidR="00735CBA" w:rsidRDefault="006F5B9E">
      <w:r>
        <w:t xml:space="preserve">  "MethodName": null,</w:t>
      </w:r>
    </w:p>
    <w:p w14:paraId="4F12940A" w14:textId="77777777" w:rsidR="00735CBA" w:rsidRDefault="006F5B9E">
      <w:r>
        <w:t xml:space="preserve">  "SourceMethodName": null,</w:t>
      </w:r>
    </w:p>
    <w:p w14:paraId="16C61336" w14:textId="77777777" w:rsidR="00735CBA" w:rsidRDefault="006F5B9E">
      <w:r>
        <w:t xml:space="preserve">  "Tag": null,</w:t>
      </w:r>
    </w:p>
    <w:p w14:paraId="47DBAE59" w14:textId="77777777" w:rsidR="00735CBA" w:rsidRDefault="006F5B9E">
      <w:r>
        <w:t xml:space="preserve">  "UserState": null,</w:t>
      </w:r>
    </w:p>
    <w:p w14:paraId="51BC5ADB" w14:textId="77777777" w:rsidR="00735CBA" w:rsidRDefault="006F5B9E">
      <w:r>
        <w:t xml:space="preserve">  "Exception": null,</w:t>
      </w:r>
    </w:p>
    <w:p w14:paraId="41F66B2F" w14:textId="77777777" w:rsidR="00735CBA" w:rsidRDefault="006F5B9E">
      <w:r>
        <w:t xml:space="preserve">  "HasException": false</w:t>
      </w:r>
    </w:p>
    <w:p w14:paraId="257ACBEF" w14:textId="77777777" w:rsidR="00735CBA" w:rsidRDefault="006F5B9E">
      <w:r>
        <w:t>}</w:t>
      </w:r>
    </w:p>
    <w:p w14:paraId="72EE4BD7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992"/>
        <w:gridCol w:w="1276"/>
        <w:gridCol w:w="3219"/>
      </w:tblGrid>
      <w:tr w:rsidR="00735CBA" w14:paraId="1E04BC60" w14:textId="77777777">
        <w:trPr>
          <w:trHeight w:val="294"/>
          <w:jc w:val="center"/>
        </w:trPr>
        <w:tc>
          <w:tcPr>
            <w:tcW w:w="1980" w:type="dxa"/>
            <w:shd w:val="clear" w:color="auto" w:fill="00CCFF"/>
          </w:tcPr>
          <w:p w14:paraId="3AE063E7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4D6564DE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45DB6B3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0DAD23A1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3219" w:type="dxa"/>
            <w:shd w:val="clear" w:color="auto" w:fill="00CCFF"/>
          </w:tcPr>
          <w:p w14:paraId="463C9AA0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1E15F999" w14:textId="77777777">
        <w:trPr>
          <w:trHeight w:val="294"/>
          <w:jc w:val="center"/>
        </w:trPr>
        <w:tc>
          <w:tcPr>
            <w:tcW w:w="1980" w:type="dxa"/>
          </w:tcPr>
          <w:p w14:paraId="36BB76F5" w14:textId="77777777" w:rsidR="00735CBA" w:rsidRDefault="006F5B9E">
            <w:pPr>
              <w:rPr>
                <w:rFonts w:eastAsia="仿宋_GB2312"/>
              </w:rPr>
            </w:pPr>
            <w:r>
              <w:rPr>
                <w:rFonts w:hint="eastAsia"/>
              </w:rPr>
              <w:t>strCustomerNo</w:t>
            </w:r>
          </w:p>
        </w:tc>
        <w:tc>
          <w:tcPr>
            <w:tcW w:w="1276" w:type="dxa"/>
          </w:tcPr>
          <w:p w14:paraId="50CF64CD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992" w:type="dxa"/>
          </w:tcPr>
          <w:p w14:paraId="3F5AF77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FD49F1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219" w:type="dxa"/>
          </w:tcPr>
          <w:p w14:paraId="3AE92AA6" w14:textId="77777777" w:rsidR="00735CBA" w:rsidRDefault="006F5B9E">
            <w:r>
              <w:rPr>
                <w:rFonts w:hint="eastAsia"/>
              </w:rPr>
              <w:t>会员卡号</w:t>
            </w:r>
            <w:r>
              <w:t>、顾客编码</w:t>
            </w:r>
            <w:r>
              <w:rPr>
                <w:rFonts w:hint="eastAsia"/>
              </w:rPr>
              <w:t>、卡介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任选</w:t>
            </w:r>
            <w:r>
              <w:t>其一</w:t>
            </w:r>
          </w:p>
        </w:tc>
      </w:tr>
      <w:tr w:rsidR="00735CBA" w14:paraId="1B4E329C" w14:textId="77777777">
        <w:trPr>
          <w:trHeight w:val="294"/>
          <w:jc w:val="center"/>
        </w:trPr>
        <w:tc>
          <w:tcPr>
            <w:tcW w:w="1980" w:type="dxa"/>
          </w:tcPr>
          <w:p w14:paraId="4C152D83" w14:textId="77777777" w:rsidR="00735CBA" w:rsidRDefault="006F5B9E">
            <w:r>
              <w:lastRenderedPageBreak/>
              <w:t>strCardNo</w:t>
            </w:r>
          </w:p>
        </w:tc>
        <w:tc>
          <w:tcPr>
            <w:tcW w:w="1276" w:type="dxa"/>
          </w:tcPr>
          <w:p w14:paraId="637FC6A4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</w:tcPr>
          <w:p w14:paraId="37F4696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67D715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219" w:type="dxa"/>
          </w:tcPr>
          <w:p w14:paraId="0572AC72" w14:textId="77777777" w:rsidR="00735CBA" w:rsidRDefault="006F5B9E">
            <w:r>
              <w:rPr>
                <w:rFonts w:hint="eastAsia"/>
              </w:rPr>
              <w:t>卡号或二维码</w:t>
            </w:r>
          </w:p>
        </w:tc>
      </w:tr>
      <w:tr w:rsidR="00735CBA" w14:paraId="191DDCD4" w14:textId="77777777">
        <w:trPr>
          <w:trHeight w:val="294"/>
          <w:jc w:val="center"/>
        </w:trPr>
        <w:tc>
          <w:tcPr>
            <w:tcW w:w="1980" w:type="dxa"/>
          </w:tcPr>
          <w:p w14:paraId="21F8500F" w14:textId="77777777" w:rsidR="00735CBA" w:rsidRDefault="006F5B9E">
            <w:r>
              <w:rPr>
                <w:rFonts w:hint="eastAsia"/>
              </w:rPr>
              <w:t>strM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</w:tcPr>
          <w:p w14:paraId="4E240A91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992" w:type="dxa"/>
          </w:tcPr>
          <w:p w14:paraId="57B6429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62502C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219" w:type="dxa"/>
          </w:tcPr>
          <w:p w14:paraId="54E966E9" w14:textId="77777777" w:rsidR="00735CBA" w:rsidRDefault="006F5B9E">
            <w:r>
              <w:rPr>
                <w:rFonts w:hint="eastAsia"/>
              </w:rPr>
              <w:t>卡介质或动态一维码</w:t>
            </w:r>
          </w:p>
        </w:tc>
      </w:tr>
      <w:tr w:rsidR="00735CBA" w14:paraId="3AE9BF74" w14:textId="77777777">
        <w:trPr>
          <w:trHeight w:val="294"/>
          <w:jc w:val="center"/>
        </w:trPr>
        <w:tc>
          <w:tcPr>
            <w:tcW w:w="1980" w:type="dxa"/>
          </w:tcPr>
          <w:p w14:paraId="29AD5EE0" w14:textId="77777777" w:rsidR="00735CBA" w:rsidRDefault="006F5B9E">
            <w:r>
              <w:rPr>
                <w:rFonts w:hint="eastAsia"/>
              </w:rPr>
              <w:t>strCard</w:t>
            </w:r>
            <w:r>
              <w:t>Name</w:t>
            </w:r>
          </w:p>
        </w:tc>
        <w:tc>
          <w:tcPr>
            <w:tcW w:w="1276" w:type="dxa"/>
          </w:tcPr>
          <w:p w14:paraId="7B1D7124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992" w:type="dxa"/>
          </w:tcPr>
          <w:p w14:paraId="338A740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191230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219" w:type="dxa"/>
          </w:tcPr>
          <w:p w14:paraId="17F8B2A2" w14:textId="77777777" w:rsidR="00735CBA" w:rsidRDefault="006F5B9E">
            <w:r>
              <w:rPr>
                <w:rFonts w:hint="eastAsia"/>
              </w:rPr>
              <w:t>指定特定的卡名称</w:t>
            </w:r>
          </w:p>
        </w:tc>
      </w:tr>
      <w:tr w:rsidR="00735CBA" w14:paraId="1D240C5D" w14:textId="77777777">
        <w:trPr>
          <w:trHeight w:val="589"/>
          <w:jc w:val="center"/>
        </w:trPr>
        <w:tc>
          <w:tcPr>
            <w:tcW w:w="1980" w:type="dxa"/>
          </w:tcPr>
          <w:p w14:paraId="34628D5F" w14:textId="77777777" w:rsidR="00735CBA" w:rsidRDefault="006F5B9E">
            <w:r>
              <w:t>strType</w:t>
            </w:r>
          </w:p>
        </w:tc>
        <w:tc>
          <w:tcPr>
            <w:tcW w:w="1276" w:type="dxa"/>
          </w:tcPr>
          <w:p w14:paraId="43D6533F" w14:textId="77777777" w:rsidR="00735CBA" w:rsidRDefault="006F5B9E">
            <w:r>
              <w:rPr>
                <w:rFonts w:hint="eastAsia"/>
              </w:rPr>
              <w:t>卡类型</w:t>
            </w:r>
          </w:p>
        </w:tc>
        <w:tc>
          <w:tcPr>
            <w:tcW w:w="992" w:type="dxa"/>
          </w:tcPr>
          <w:p w14:paraId="10447AA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E21CED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219" w:type="dxa"/>
          </w:tcPr>
          <w:p w14:paraId="620962E6" w14:textId="77777777" w:rsidR="00735CBA" w:rsidRDefault="006F5B9E">
            <w:r>
              <w:rPr>
                <w:rFonts w:hint="eastAsia"/>
              </w:rPr>
              <w:t>储值卡、折扣卡、折扣储值卡、代金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空为全部</w:t>
            </w:r>
          </w:p>
        </w:tc>
      </w:tr>
      <w:tr w:rsidR="00735CBA" w14:paraId="06BA5913" w14:textId="77777777">
        <w:trPr>
          <w:trHeight w:val="589"/>
          <w:jc w:val="center"/>
        </w:trPr>
        <w:tc>
          <w:tcPr>
            <w:tcW w:w="1980" w:type="dxa"/>
          </w:tcPr>
          <w:p w14:paraId="0AFB1A77" w14:textId="77777777" w:rsidR="00735CBA" w:rsidRDefault="006F5B9E">
            <w:r>
              <w:t>strIsDeposit</w:t>
            </w:r>
          </w:p>
        </w:tc>
        <w:tc>
          <w:tcPr>
            <w:tcW w:w="1276" w:type="dxa"/>
          </w:tcPr>
          <w:p w14:paraId="5E32F011" w14:textId="77777777" w:rsidR="00735CBA" w:rsidRDefault="006F5B9E">
            <w:r>
              <w:rPr>
                <w:rFonts w:hint="eastAsia"/>
              </w:rPr>
              <w:t>是否只显示有余额的记录</w:t>
            </w:r>
          </w:p>
        </w:tc>
        <w:tc>
          <w:tcPr>
            <w:tcW w:w="992" w:type="dxa"/>
          </w:tcPr>
          <w:p w14:paraId="633095C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9EF498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219" w:type="dxa"/>
          </w:tcPr>
          <w:p w14:paraId="4BE40C58" w14:textId="77777777" w:rsidR="00735CBA" w:rsidRDefault="006F5B9E">
            <w:r>
              <w:rPr>
                <w:rFonts w:hint="eastAsia"/>
              </w:rPr>
              <w:t>是、否</w:t>
            </w:r>
          </w:p>
        </w:tc>
      </w:tr>
      <w:tr w:rsidR="00735CBA" w14:paraId="3B119104" w14:textId="77777777">
        <w:trPr>
          <w:trHeight w:val="578"/>
          <w:jc w:val="center"/>
        </w:trPr>
        <w:tc>
          <w:tcPr>
            <w:tcW w:w="1980" w:type="dxa"/>
          </w:tcPr>
          <w:p w14:paraId="35F7DDDB" w14:textId="77777777" w:rsidR="00735CBA" w:rsidRDefault="006F5B9E">
            <w:r>
              <w:t>strAllCard</w:t>
            </w:r>
          </w:p>
        </w:tc>
        <w:tc>
          <w:tcPr>
            <w:tcW w:w="1276" w:type="dxa"/>
          </w:tcPr>
          <w:p w14:paraId="0106FDFE" w14:textId="77777777" w:rsidR="00735CBA" w:rsidRDefault="006F5B9E">
            <w:r>
              <w:rPr>
                <w:rFonts w:hint="eastAsia"/>
              </w:rPr>
              <w:t>是否显示该卡对应顾客的所有卡</w:t>
            </w:r>
          </w:p>
        </w:tc>
        <w:tc>
          <w:tcPr>
            <w:tcW w:w="992" w:type="dxa"/>
          </w:tcPr>
          <w:p w14:paraId="044AAE2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008B0F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219" w:type="dxa"/>
          </w:tcPr>
          <w:p w14:paraId="2879D70C" w14:textId="77777777" w:rsidR="00735CBA" w:rsidRDefault="006F5B9E">
            <w:r>
              <w:rPr>
                <w:rFonts w:hint="eastAsia"/>
              </w:rPr>
              <w:t>配合顾客卡号使用</w:t>
            </w:r>
          </w:p>
          <w:p w14:paraId="653B9D61" w14:textId="77777777" w:rsidR="00735CBA" w:rsidRDefault="006F5B9E">
            <w:r>
              <w:rPr>
                <w:rFonts w:hint="eastAsia"/>
              </w:rPr>
              <w:t>是、否</w:t>
            </w:r>
          </w:p>
        </w:tc>
      </w:tr>
    </w:tbl>
    <w:p w14:paraId="2BF52D2E" w14:textId="77777777" w:rsidR="00735CBA" w:rsidRDefault="00735CBA"/>
    <w:p w14:paraId="77D318A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4F7AF43B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78666BF4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0C485805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4E656C57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23FA2C1C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7B9947B" w14:textId="77777777">
        <w:trPr>
          <w:trHeight w:val="335"/>
          <w:jc w:val="center"/>
        </w:trPr>
        <w:tc>
          <w:tcPr>
            <w:tcW w:w="2171" w:type="dxa"/>
          </w:tcPr>
          <w:p w14:paraId="3AF84EE8" w14:textId="77777777" w:rsidR="00735CBA" w:rsidRDefault="006F5B9E">
            <w:r>
              <w:t>strCardNo</w:t>
            </w:r>
          </w:p>
        </w:tc>
        <w:tc>
          <w:tcPr>
            <w:tcW w:w="2171" w:type="dxa"/>
          </w:tcPr>
          <w:p w14:paraId="62F7DB18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60" w:type="dxa"/>
          </w:tcPr>
          <w:p w14:paraId="599D062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800F4BB" w14:textId="77777777" w:rsidR="00735CBA" w:rsidRDefault="00735CBA"/>
        </w:tc>
      </w:tr>
      <w:tr w:rsidR="00735CBA" w14:paraId="45CD320E" w14:textId="77777777">
        <w:trPr>
          <w:jc w:val="center"/>
        </w:trPr>
        <w:tc>
          <w:tcPr>
            <w:tcW w:w="2171" w:type="dxa"/>
          </w:tcPr>
          <w:p w14:paraId="058217EA" w14:textId="77777777" w:rsidR="00735CBA" w:rsidRDefault="006F5B9E">
            <w:r>
              <w:t>strGrade</w:t>
            </w:r>
          </w:p>
        </w:tc>
        <w:tc>
          <w:tcPr>
            <w:tcW w:w="2171" w:type="dxa"/>
          </w:tcPr>
          <w:p w14:paraId="6ADC2EB1" w14:textId="77777777" w:rsidR="00735CBA" w:rsidRDefault="006F5B9E">
            <w:r>
              <w:rPr>
                <w:rFonts w:hint="eastAsia"/>
              </w:rPr>
              <w:t>卡类别</w:t>
            </w:r>
          </w:p>
        </w:tc>
        <w:tc>
          <w:tcPr>
            <w:tcW w:w="1260" w:type="dxa"/>
          </w:tcPr>
          <w:p w14:paraId="1BF82F7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B41C91E" w14:textId="77777777" w:rsidR="00735CBA" w:rsidRDefault="00735CBA"/>
        </w:tc>
      </w:tr>
      <w:tr w:rsidR="00735CBA" w14:paraId="7C72FE4D" w14:textId="77777777">
        <w:trPr>
          <w:jc w:val="center"/>
        </w:trPr>
        <w:tc>
          <w:tcPr>
            <w:tcW w:w="2171" w:type="dxa"/>
          </w:tcPr>
          <w:p w14:paraId="6C0618BA" w14:textId="77777777" w:rsidR="00735CBA" w:rsidRDefault="006F5B9E">
            <w:r>
              <w:t>strCardName</w:t>
            </w:r>
          </w:p>
        </w:tc>
        <w:tc>
          <w:tcPr>
            <w:tcW w:w="2171" w:type="dxa"/>
          </w:tcPr>
          <w:p w14:paraId="40EF8903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60" w:type="dxa"/>
          </w:tcPr>
          <w:p w14:paraId="4068123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390289D" w14:textId="77777777" w:rsidR="00735CBA" w:rsidRDefault="00735CBA"/>
        </w:tc>
      </w:tr>
      <w:tr w:rsidR="00735CBA" w14:paraId="0B2DF332" w14:textId="77777777">
        <w:trPr>
          <w:jc w:val="center"/>
        </w:trPr>
        <w:tc>
          <w:tcPr>
            <w:tcW w:w="2171" w:type="dxa"/>
          </w:tcPr>
          <w:p w14:paraId="6292C622" w14:textId="77777777" w:rsidR="00735CBA" w:rsidRDefault="006F5B9E">
            <w:r>
              <w:t>decComsumed</w:t>
            </w:r>
          </w:p>
        </w:tc>
        <w:tc>
          <w:tcPr>
            <w:tcW w:w="2171" w:type="dxa"/>
          </w:tcPr>
          <w:p w14:paraId="33C7F16D" w14:textId="77777777" w:rsidR="00735CBA" w:rsidRDefault="006F5B9E">
            <w:r>
              <w:rPr>
                <w:rFonts w:hint="eastAsia"/>
              </w:rPr>
              <w:t>总消费额</w:t>
            </w:r>
          </w:p>
        </w:tc>
        <w:tc>
          <w:tcPr>
            <w:tcW w:w="1260" w:type="dxa"/>
          </w:tcPr>
          <w:p w14:paraId="1885ABB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5B19E333" w14:textId="77777777" w:rsidR="00735CBA" w:rsidRDefault="00735CBA"/>
        </w:tc>
      </w:tr>
      <w:tr w:rsidR="00735CBA" w14:paraId="676A709C" w14:textId="77777777">
        <w:trPr>
          <w:jc w:val="center"/>
        </w:trPr>
        <w:tc>
          <w:tcPr>
            <w:tcW w:w="2171" w:type="dxa"/>
          </w:tcPr>
          <w:p w14:paraId="7CD78C91" w14:textId="77777777" w:rsidR="00735CBA" w:rsidRDefault="006F5B9E">
            <w:r>
              <w:t>decPaid</w:t>
            </w:r>
          </w:p>
        </w:tc>
        <w:tc>
          <w:tcPr>
            <w:tcW w:w="2171" w:type="dxa"/>
          </w:tcPr>
          <w:p w14:paraId="74389AD9" w14:textId="77777777" w:rsidR="00735CBA" w:rsidRDefault="006F5B9E">
            <w:r>
              <w:rPr>
                <w:rFonts w:hint="eastAsia"/>
              </w:rPr>
              <w:t>付款额</w:t>
            </w:r>
          </w:p>
        </w:tc>
        <w:tc>
          <w:tcPr>
            <w:tcW w:w="1260" w:type="dxa"/>
          </w:tcPr>
          <w:p w14:paraId="3A99608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291A0CD1" w14:textId="77777777" w:rsidR="00735CBA" w:rsidRDefault="00735CBA"/>
        </w:tc>
      </w:tr>
      <w:tr w:rsidR="00735CBA" w14:paraId="7E78D35D" w14:textId="77777777">
        <w:trPr>
          <w:jc w:val="center"/>
        </w:trPr>
        <w:tc>
          <w:tcPr>
            <w:tcW w:w="2171" w:type="dxa"/>
          </w:tcPr>
          <w:p w14:paraId="796F03D5" w14:textId="77777777" w:rsidR="00735CBA" w:rsidRDefault="006F5B9E">
            <w:r>
              <w:t>decDeposit</w:t>
            </w:r>
          </w:p>
        </w:tc>
        <w:tc>
          <w:tcPr>
            <w:tcW w:w="2171" w:type="dxa"/>
          </w:tcPr>
          <w:p w14:paraId="32F3098D" w14:textId="77777777" w:rsidR="00735CBA" w:rsidRDefault="006F5B9E">
            <w:r>
              <w:rPr>
                <w:rFonts w:hint="eastAsia"/>
              </w:rPr>
              <w:t>储值卡的余额</w:t>
            </w:r>
          </w:p>
        </w:tc>
        <w:tc>
          <w:tcPr>
            <w:tcW w:w="1260" w:type="dxa"/>
          </w:tcPr>
          <w:p w14:paraId="30C233C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25490CB2" w14:textId="77777777" w:rsidR="00735CBA" w:rsidRDefault="00735CBA"/>
        </w:tc>
      </w:tr>
      <w:tr w:rsidR="00735CBA" w14:paraId="3BE00138" w14:textId="77777777">
        <w:trPr>
          <w:jc w:val="center"/>
        </w:trPr>
        <w:tc>
          <w:tcPr>
            <w:tcW w:w="2171" w:type="dxa"/>
          </w:tcPr>
          <w:p w14:paraId="7C519AA8" w14:textId="77777777" w:rsidR="00735CBA" w:rsidRDefault="006F5B9E">
            <w:r>
              <w:t>strType</w:t>
            </w:r>
          </w:p>
        </w:tc>
        <w:tc>
          <w:tcPr>
            <w:tcW w:w="2171" w:type="dxa"/>
          </w:tcPr>
          <w:p w14:paraId="61A7133E" w14:textId="77777777" w:rsidR="00735CBA" w:rsidRDefault="006F5B9E">
            <w:r>
              <w:rPr>
                <w:rFonts w:hint="eastAsia"/>
              </w:rPr>
              <w:t>卡类型</w:t>
            </w:r>
          </w:p>
        </w:tc>
        <w:tc>
          <w:tcPr>
            <w:tcW w:w="1260" w:type="dxa"/>
          </w:tcPr>
          <w:p w14:paraId="619A273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1E01058" w14:textId="77777777" w:rsidR="00735CBA" w:rsidRDefault="006F5B9E">
            <w:r>
              <w:rPr>
                <w:rFonts w:hint="eastAsia"/>
              </w:rPr>
              <w:t>储值卡、折扣卡、折扣储值卡、代金券</w:t>
            </w:r>
          </w:p>
        </w:tc>
      </w:tr>
      <w:tr w:rsidR="00735CBA" w14:paraId="11FCEDCD" w14:textId="77777777">
        <w:trPr>
          <w:jc w:val="center"/>
        </w:trPr>
        <w:tc>
          <w:tcPr>
            <w:tcW w:w="2171" w:type="dxa"/>
          </w:tcPr>
          <w:p w14:paraId="1B9BA7EC" w14:textId="77777777" w:rsidR="00735CBA" w:rsidRDefault="006F5B9E">
            <w:r>
              <w:t>strDiscType</w:t>
            </w:r>
          </w:p>
        </w:tc>
        <w:tc>
          <w:tcPr>
            <w:tcW w:w="2171" w:type="dxa"/>
          </w:tcPr>
          <w:p w14:paraId="3D85D5C3" w14:textId="77777777" w:rsidR="00735CBA" w:rsidRDefault="006F5B9E">
            <w:r>
              <w:rPr>
                <w:rFonts w:hint="eastAsia"/>
              </w:rPr>
              <w:t>卡价格类型</w:t>
            </w:r>
          </w:p>
        </w:tc>
        <w:tc>
          <w:tcPr>
            <w:tcW w:w="1260" w:type="dxa"/>
          </w:tcPr>
          <w:p w14:paraId="5266693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DDE3DFD" w14:textId="77777777" w:rsidR="00735CBA" w:rsidRDefault="006F5B9E">
            <w:r>
              <w:rPr>
                <w:rFonts w:hint="eastAsia"/>
              </w:rPr>
              <w:t>零售价、会员价、积分折扣</w:t>
            </w:r>
          </w:p>
        </w:tc>
      </w:tr>
      <w:tr w:rsidR="00735CBA" w14:paraId="6277CB71" w14:textId="77777777">
        <w:trPr>
          <w:jc w:val="center"/>
        </w:trPr>
        <w:tc>
          <w:tcPr>
            <w:tcW w:w="2171" w:type="dxa"/>
          </w:tcPr>
          <w:p w14:paraId="2F3B919D" w14:textId="77777777" w:rsidR="00735CBA" w:rsidRDefault="006F5B9E">
            <w:r>
              <w:t>strStatus</w:t>
            </w:r>
          </w:p>
        </w:tc>
        <w:tc>
          <w:tcPr>
            <w:tcW w:w="2171" w:type="dxa"/>
          </w:tcPr>
          <w:p w14:paraId="1B4DFA18" w14:textId="77777777" w:rsidR="00735CBA" w:rsidRDefault="006F5B9E">
            <w:r>
              <w:rPr>
                <w:rFonts w:hint="eastAsia"/>
              </w:rPr>
              <w:t>卡状态</w:t>
            </w:r>
          </w:p>
        </w:tc>
        <w:tc>
          <w:tcPr>
            <w:tcW w:w="1260" w:type="dxa"/>
          </w:tcPr>
          <w:p w14:paraId="19803E3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7DE9E9D" w14:textId="77777777" w:rsidR="00735CBA" w:rsidRDefault="006F5B9E">
            <w:r>
              <w:rPr>
                <w:rFonts w:hint="eastAsia"/>
              </w:rPr>
              <w:t>初始、正常、挂失、作废</w:t>
            </w:r>
          </w:p>
        </w:tc>
      </w:tr>
      <w:tr w:rsidR="00735CBA" w14:paraId="48E983AC" w14:textId="77777777">
        <w:trPr>
          <w:jc w:val="center"/>
        </w:trPr>
        <w:tc>
          <w:tcPr>
            <w:tcW w:w="2171" w:type="dxa"/>
          </w:tcPr>
          <w:p w14:paraId="28C4A929" w14:textId="77777777" w:rsidR="00735CBA" w:rsidRDefault="006F5B9E">
            <w:r>
              <w:t>dtStartDate</w:t>
            </w:r>
          </w:p>
        </w:tc>
        <w:tc>
          <w:tcPr>
            <w:tcW w:w="2171" w:type="dxa"/>
          </w:tcPr>
          <w:p w14:paraId="1B9A4E15" w14:textId="77777777" w:rsidR="00735CBA" w:rsidRDefault="006F5B9E">
            <w:r>
              <w:rPr>
                <w:rFonts w:hint="eastAsia"/>
              </w:rPr>
              <w:t>生效日期</w:t>
            </w:r>
          </w:p>
        </w:tc>
        <w:tc>
          <w:tcPr>
            <w:tcW w:w="1260" w:type="dxa"/>
          </w:tcPr>
          <w:p w14:paraId="09B23A59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15751D16" w14:textId="77777777" w:rsidR="00735CBA" w:rsidRDefault="00735CBA"/>
        </w:tc>
      </w:tr>
      <w:tr w:rsidR="00735CBA" w14:paraId="7DC6B228" w14:textId="77777777">
        <w:trPr>
          <w:jc w:val="center"/>
        </w:trPr>
        <w:tc>
          <w:tcPr>
            <w:tcW w:w="2171" w:type="dxa"/>
          </w:tcPr>
          <w:p w14:paraId="416D3D8B" w14:textId="77777777" w:rsidR="00735CBA" w:rsidRDefault="006F5B9E">
            <w:r>
              <w:t>dtEndDate</w:t>
            </w:r>
          </w:p>
        </w:tc>
        <w:tc>
          <w:tcPr>
            <w:tcW w:w="2171" w:type="dxa"/>
          </w:tcPr>
          <w:p w14:paraId="16DED218" w14:textId="77777777" w:rsidR="00735CBA" w:rsidRDefault="006F5B9E">
            <w:r>
              <w:rPr>
                <w:rFonts w:hint="eastAsia"/>
              </w:rPr>
              <w:t>过期日期</w:t>
            </w:r>
          </w:p>
        </w:tc>
        <w:tc>
          <w:tcPr>
            <w:tcW w:w="1260" w:type="dxa"/>
          </w:tcPr>
          <w:p w14:paraId="7D2E98F7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7FAF290C" w14:textId="77777777" w:rsidR="00735CBA" w:rsidRDefault="00735CBA"/>
        </w:tc>
      </w:tr>
      <w:tr w:rsidR="00735CBA" w14:paraId="45B35624" w14:textId="77777777">
        <w:trPr>
          <w:jc w:val="center"/>
        </w:trPr>
        <w:tc>
          <w:tcPr>
            <w:tcW w:w="2171" w:type="dxa"/>
          </w:tcPr>
          <w:p w14:paraId="4AADB206" w14:textId="77777777" w:rsidR="00735CBA" w:rsidRDefault="006F5B9E">
            <w:r>
              <w:t>strCustomerNo</w:t>
            </w:r>
          </w:p>
        </w:tc>
        <w:tc>
          <w:tcPr>
            <w:tcW w:w="2171" w:type="dxa"/>
          </w:tcPr>
          <w:p w14:paraId="04937603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60" w:type="dxa"/>
          </w:tcPr>
          <w:p w14:paraId="2822FEC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195AA4E" w14:textId="77777777" w:rsidR="00735CBA" w:rsidRDefault="00735CBA"/>
        </w:tc>
      </w:tr>
      <w:tr w:rsidR="00735CBA" w14:paraId="61042917" w14:textId="77777777">
        <w:trPr>
          <w:jc w:val="center"/>
        </w:trPr>
        <w:tc>
          <w:tcPr>
            <w:tcW w:w="2171" w:type="dxa"/>
          </w:tcPr>
          <w:p w14:paraId="0BFC7AD3" w14:textId="77777777" w:rsidR="00735CBA" w:rsidRDefault="006F5B9E">
            <w:r>
              <w:t>strCardMid</w:t>
            </w:r>
          </w:p>
        </w:tc>
        <w:tc>
          <w:tcPr>
            <w:tcW w:w="2171" w:type="dxa"/>
          </w:tcPr>
          <w:p w14:paraId="700098A9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260" w:type="dxa"/>
          </w:tcPr>
          <w:p w14:paraId="61ED8B7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10B7E96" w14:textId="77777777" w:rsidR="00735CBA" w:rsidRDefault="00735CBA"/>
        </w:tc>
      </w:tr>
      <w:tr w:rsidR="00735CBA" w14:paraId="3F83120C" w14:textId="77777777">
        <w:trPr>
          <w:jc w:val="center"/>
        </w:trPr>
        <w:tc>
          <w:tcPr>
            <w:tcW w:w="2171" w:type="dxa"/>
          </w:tcPr>
          <w:p w14:paraId="77A94712" w14:textId="77777777" w:rsidR="00735CBA" w:rsidRDefault="006F5B9E">
            <w:bookmarkStart w:id="212" w:name="_Hlk530757750"/>
            <w:r>
              <w:t>strDescription</w:t>
            </w:r>
            <w:bookmarkEnd w:id="212"/>
          </w:p>
        </w:tc>
        <w:tc>
          <w:tcPr>
            <w:tcW w:w="2171" w:type="dxa"/>
          </w:tcPr>
          <w:p w14:paraId="34187713" w14:textId="77777777" w:rsidR="00735CBA" w:rsidRDefault="006F5B9E">
            <w:r>
              <w:rPr>
                <w:rFonts w:hint="eastAsia"/>
              </w:rPr>
              <w:t>说明</w:t>
            </w:r>
          </w:p>
        </w:tc>
        <w:tc>
          <w:tcPr>
            <w:tcW w:w="1260" w:type="dxa"/>
          </w:tcPr>
          <w:p w14:paraId="299CDF5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2317C88" w14:textId="77777777" w:rsidR="00735CBA" w:rsidRDefault="00735CBA"/>
        </w:tc>
      </w:tr>
      <w:tr w:rsidR="00735CBA" w14:paraId="26EFCD02" w14:textId="77777777">
        <w:trPr>
          <w:jc w:val="center"/>
        </w:trPr>
        <w:tc>
          <w:tcPr>
            <w:tcW w:w="2171" w:type="dxa"/>
          </w:tcPr>
          <w:p w14:paraId="22582962" w14:textId="77777777" w:rsidR="00735CBA" w:rsidRDefault="006F5B9E">
            <w:r>
              <w:t>strNote</w:t>
            </w:r>
          </w:p>
        </w:tc>
        <w:tc>
          <w:tcPr>
            <w:tcW w:w="2171" w:type="dxa"/>
          </w:tcPr>
          <w:p w14:paraId="2B3868F9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60" w:type="dxa"/>
          </w:tcPr>
          <w:p w14:paraId="2E1FE02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7E77E95" w14:textId="77777777" w:rsidR="00735CBA" w:rsidRDefault="006F5B9E">
            <w:r>
              <w:rPr>
                <w:rFonts w:hint="eastAsia"/>
              </w:rPr>
              <w:t>代金券用来做为名称显示</w:t>
            </w:r>
          </w:p>
        </w:tc>
      </w:tr>
    </w:tbl>
    <w:p w14:paraId="58988604" w14:textId="77777777" w:rsidR="00735CBA" w:rsidRDefault="00735CBA"/>
    <w:p w14:paraId="6E5A1B72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卡账户信息（附属账户）</w:t>
      </w:r>
    </w:p>
    <w:p w14:paraId="11DBD602" w14:textId="77777777" w:rsidR="00735CBA" w:rsidRDefault="006F5B9E">
      <w:r>
        <w:rPr>
          <w:rFonts w:hint="eastAsia"/>
        </w:rPr>
        <w:t>示例：</w:t>
      </w:r>
    </w:p>
    <w:p w14:paraId="39ADCC4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B830A3F" w14:textId="77777777" w:rsidR="00735CBA" w:rsidRDefault="006F5B9E">
      <w:r>
        <w:t>{</w:t>
      </w:r>
    </w:p>
    <w:p w14:paraId="4D2D0B25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卡账户信息</w:t>
      </w:r>
      <w:r>
        <w:rPr>
          <w:rFonts w:hint="eastAsia"/>
        </w:rPr>
        <w:t>",</w:t>
      </w:r>
    </w:p>
    <w:p w14:paraId="541178BC" w14:textId="77777777" w:rsidR="00735CBA" w:rsidRDefault="006F5B9E">
      <w:r>
        <w:t xml:space="preserve">  "ObjectData": {</w:t>
      </w:r>
    </w:p>
    <w:p w14:paraId="3D51AC86" w14:textId="77777777" w:rsidR="00735CBA" w:rsidRDefault="006F5B9E">
      <w:pPr>
        <w:ind w:firstLine="480"/>
      </w:pPr>
      <w:r>
        <w:t>"strCustomerNo": "0000002",</w:t>
      </w:r>
    </w:p>
    <w:p w14:paraId="01545D8F" w14:textId="77777777" w:rsidR="00735CBA" w:rsidRDefault="006F5B9E">
      <w:pPr>
        <w:ind w:firstLine="480"/>
      </w:pPr>
      <w:r>
        <w:t>"</w:t>
      </w:r>
      <w:r>
        <w:rPr>
          <w:rFonts w:hint="eastAsia"/>
        </w:rPr>
        <w:t>str</w:t>
      </w:r>
      <w:r>
        <w:t>CardNo": "0000002",</w:t>
      </w:r>
    </w:p>
    <w:p w14:paraId="1C95F85D" w14:textId="77777777" w:rsidR="00735CBA" w:rsidRDefault="006F5B9E">
      <w:r>
        <w:t xml:space="preserve">    "dtStartDate": "2013-1-1 17:11:11",</w:t>
      </w:r>
    </w:p>
    <w:p w14:paraId="4065D137" w14:textId="77777777" w:rsidR="00735CBA" w:rsidRDefault="006F5B9E">
      <w:r>
        <w:t xml:space="preserve">    "dtEndDate": "2014-1-1 17:11:11",</w:t>
      </w:r>
    </w:p>
    <w:p w14:paraId="1D1810A0" w14:textId="77777777" w:rsidR="00735CBA" w:rsidRDefault="006F5B9E">
      <w:r>
        <w:lastRenderedPageBreak/>
        <w:t xml:space="preserve">    "iStartRow": 1,</w:t>
      </w:r>
    </w:p>
    <w:p w14:paraId="3F4279A1" w14:textId="77777777" w:rsidR="00735CBA" w:rsidRDefault="006F5B9E">
      <w:r>
        <w:t xml:space="preserve">    "iEndRow": 1000</w:t>
      </w:r>
    </w:p>
    <w:p w14:paraId="7440F578" w14:textId="77777777" w:rsidR="00735CBA" w:rsidRDefault="006F5B9E">
      <w:r>
        <w:t xml:space="preserve">  },</w:t>
      </w:r>
    </w:p>
    <w:p w14:paraId="7B15F094" w14:textId="77777777" w:rsidR="00735CBA" w:rsidRDefault="006F5B9E">
      <w:r>
        <w:t xml:space="preserve">  "ClientTime": "2016-7-20 14:05:25.952Z",</w:t>
      </w:r>
    </w:p>
    <w:p w14:paraId="13BB64DD" w14:textId="77777777" w:rsidR="00735CBA" w:rsidRDefault="006F5B9E">
      <w:r>
        <w:t xml:space="preserve">  "Tag": "",</w:t>
      </w:r>
    </w:p>
    <w:p w14:paraId="171938F2" w14:textId="77777777" w:rsidR="00735CBA" w:rsidRDefault="006F5B9E">
      <w:r>
        <w:t xml:space="preserve">  "UserNo": "D94BF6AD-BD36-4694-9694-7C21D3482C4C"</w:t>
      </w:r>
    </w:p>
    <w:p w14:paraId="3DAA5A68" w14:textId="77777777" w:rsidR="00735CBA" w:rsidRDefault="006F5B9E">
      <w:r>
        <w:t>}</w:t>
      </w:r>
    </w:p>
    <w:p w14:paraId="4B5B0DFD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F348450" w14:textId="77777777" w:rsidR="00735CBA" w:rsidRDefault="006F5B9E">
      <w:r>
        <w:t>{</w:t>
      </w:r>
    </w:p>
    <w:p w14:paraId="1CC4F65D" w14:textId="77777777" w:rsidR="00735CBA" w:rsidRDefault="006F5B9E">
      <w:r>
        <w:t xml:space="preserve">  "ObjectData": [</w:t>
      </w:r>
    </w:p>
    <w:p w14:paraId="4B2C06A8" w14:textId="77777777" w:rsidR="00735CBA" w:rsidRDefault="006F5B9E">
      <w:r>
        <w:t xml:space="preserve">    {</w:t>
      </w:r>
    </w:p>
    <w:p w14:paraId="73082FB3" w14:textId="77777777" w:rsidR="00735CBA" w:rsidRDefault="006F5B9E">
      <w:r>
        <w:t xml:space="preserve">      "strCardNo": "1000000000001",</w:t>
      </w:r>
    </w:p>
    <w:p w14:paraId="1C1AC99C" w14:textId="77777777" w:rsidR="00735CBA" w:rsidRDefault="006F5B9E">
      <w:r>
        <w:rPr>
          <w:rFonts w:hint="eastAsia"/>
        </w:rPr>
        <w:t xml:space="preserve">      "strDepositType": "</w:t>
      </w:r>
      <w:r>
        <w:rPr>
          <w:rFonts w:hint="eastAsia"/>
        </w:rPr>
        <w:t>馈赠促销</w:t>
      </w:r>
      <w:r>
        <w:rPr>
          <w:rFonts w:hint="eastAsia"/>
        </w:rPr>
        <w:t>",</w:t>
      </w:r>
    </w:p>
    <w:p w14:paraId="4AB52895" w14:textId="77777777" w:rsidR="00735CBA" w:rsidRDefault="006F5B9E">
      <w:r>
        <w:t xml:space="preserve">      "decDeposit": 0.0000,</w:t>
      </w:r>
    </w:p>
    <w:p w14:paraId="22E2BDD6" w14:textId="77777777" w:rsidR="00735CBA" w:rsidRDefault="006F5B9E">
      <w:r>
        <w:t xml:space="preserve">      "c_save": 0.0000,</w:t>
      </w:r>
    </w:p>
    <w:p w14:paraId="6F998F2F" w14:textId="77777777" w:rsidR="00735CBA" w:rsidRDefault="006F5B9E">
      <w:r>
        <w:t xml:space="preserve">      "c_paid": 0.0000,</w:t>
      </w:r>
    </w:p>
    <w:p w14:paraId="7116F31C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18796EE3" w14:textId="77777777" w:rsidR="00735CBA" w:rsidRDefault="006F5B9E">
      <w:r>
        <w:t xml:space="preserve">      "dtStartDate": "2015-04-01",</w:t>
      </w:r>
    </w:p>
    <w:p w14:paraId="059FBBBB" w14:textId="77777777" w:rsidR="00735CBA" w:rsidRDefault="006F5B9E">
      <w:r>
        <w:t xml:space="preserve">      "dtEndDate": "2016-04-01"</w:t>
      </w:r>
    </w:p>
    <w:p w14:paraId="5BF1B06D" w14:textId="77777777" w:rsidR="00735CBA" w:rsidRDefault="006F5B9E">
      <w:r>
        <w:t xml:space="preserve">    }</w:t>
      </w:r>
    </w:p>
    <w:p w14:paraId="620A27FA" w14:textId="77777777" w:rsidR="00735CBA" w:rsidRDefault="006F5B9E">
      <w:r>
        <w:t xml:space="preserve">  ],</w:t>
      </w:r>
    </w:p>
    <w:p w14:paraId="3AAC8E9E" w14:textId="77777777" w:rsidR="00735CBA" w:rsidRDefault="006F5B9E">
      <w:r>
        <w:t xml:space="preserve">  "UniqueKey": null,</w:t>
      </w:r>
    </w:p>
    <w:p w14:paraId="08E8135A" w14:textId="77777777" w:rsidR="00735CBA" w:rsidRDefault="006F5B9E">
      <w:r>
        <w:t xml:space="preserve">  "MethodName": null,</w:t>
      </w:r>
    </w:p>
    <w:p w14:paraId="4A3B0FE7" w14:textId="77777777" w:rsidR="00735CBA" w:rsidRDefault="006F5B9E">
      <w:r>
        <w:t xml:space="preserve">  "SourceMethodName": null,</w:t>
      </w:r>
    </w:p>
    <w:p w14:paraId="56DDF133" w14:textId="77777777" w:rsidR="00735CBA" w:rsidRDefault="006F5B9E">
      <w:r>
        <w:t xml:space="preserve">  "Tag": null,</w:t>
      </w:r>
    </w:p>
    <w:p w14:paraId="1B7B1B07" w14:textId="77777777" w:rsidR="00735CBA" w:rsidRDefault="006F5B9E">
      <w:r>
        <w:t xml:space="preserve">  "UserState": null,</w:t>
      </w:r>
    </w:p>
    <w:p w14:paraId="5CC8ABCA" w14:textId="77777777" w:rsidR="00735CBA" w:rsidRDefault="006F5B9E">
      <w:r>
        <w:t xml:space="preserve">  "Exception": null,</w:t>
      </w:r>
    </w:p>
    <w:p w14:paraId="197352D4" w14:textId="77777777" w:rsidR="00735CBA" w:rsidRDefault="006F5B9E">
      <w:r>
        <w:t xml:space="preserve">  "HasException": false</w:t>
      </w:r>
    </w:p>
    <w:p w14:paraId="783D5ED0" w14:textId="77777777" w:rsidR="00735CBA" w:rsidRDefault="006F5B9E">
      <w:r>
        <w:t>}</w:t>
      </w:r>
    </w:p>
    <w:p w14:paraId="656B3C8F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1701"/>
        <w:gridCol w:w="992"/>
        <w:gridCol w:w="1418"/>
        <w:gridCol w:w="2443"/>
      </w:tblGrid>
      <w:tr w:rsidR="00735CBA" w14:paraId="60A0D8AC" w14:textId="77777777">
        <w:trPr>
          <w:trHeight w:val="620"/>
          <w:jc w:val="center"/>
        </w:trPr>
        <w:tc>
          <w:tcPr>
            <w:tcW w:w="2279" w:type="dxa"/>
            <w:shd w:val="clear" w:color="auto" w:fill="00CCFF"/>
          </w:tcPr>
          <w:p w14:paraId="5DFF227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1" w:type="dxa"/>
            <w:shd w:val="clear" w:color="auto" w:fill="00CCFF"/>
          </w:tcPr>
          <w:p w14:paraId="1FDA64B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18564B0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418" w:type="dxa"/>
            <w:shd w:val="clear" w:color="auto" w:fill="00CCFF"/>
          </w:tcPr>
          <w:p w14:paraId="4189D64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443" w:type="dxa"/>
            <w:shd w:val="clear" w:color="auto" w:fill="00CCFF"/>
          </w:tcPr>
          <w:p w14:paraId="5FEEA0E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8F1B99F" w14:textId="77777777">
        <w:trPr>
          <w:trHeight w:val="408"/>
          <w:jc w:val="center"/>
        </w:trPr>
        <w:tc>
          <w:tcPr>
            <w:tcW w:w="2279" w:type="dxa"/>
          </w:tcPr>
          <w:p w14:paraId="15A53540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strCustomerNo</w:t>
            </w:r>
          </w:p>
        </w:tc>
        <w:tc>
          <w:tcPr>
            <w:tcW w:w="1701" w:type="dxa"/>
          </w:tcPr>
          <w:p w14:paraId="7DF887E7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992" w:type="dxa"/>
          </w:tcPr>
          <w:p w14:paraId="428296D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26E17B9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  <w:vMerge w:val="restart"/>
          </w:tcPr>
          <w:p w14:paraId="334E2BC3" w14:textId="77777777" w:rsidR="00735CBA" w:rsidRDefault="006F5B9E">
            <w:r>
              <w:rPr>
                <w:rFonts w:hint="eastAsia"/>
              </w:rPr>
              <w:t>二者不可同时为空</w:t>
            </w:r>
          </w:p>
        </w:tc>
      </w:tr>
      <w:tr w:rsidR="00735CBA" w14:paraId="29C8529D" w14:textId="77777777">
        <w:trPr>
          <w:trHeight w:val="408"/>
          <w:jc w:val="center"/>
        </w:trPr>
        <w:tc>
          <w:tcPr>
            <w:tcW w:w="2279" w:type="dxa"/>
          </w:tcPr>
          <w:p w14:paraId="4C6AE42C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strCard</w:t>
            </w:r>
            <w:r>
              <w:rPr>
                <w:rFonts w:eastAsia="仿宋_GB2312"/>
              </w:rPr>
              <w:t>No</w:t>
            </w:r>
          </w:p>
        </w:tc>
        <w:tc>
          <w:tcPr>
            <w:tcW w:w="1701" w:type="dxa"/>
          </w:tcPr>
          <w:p w14:paraId="3BC05CE7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</w:tcPr>
          <w:p w14:paraId="5DB8D97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177C8CD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  <w:vMerge/>
          </w:tcPr>
          <w:p w14:paraId="2034EF2D" w14:textId="77777777" w:rsidR="00735CBA" w:rsidRDefault="00735CBA"/>
        </w:tc>
      </w:tr>
      <w:tr w:rsidR="00735CBA" w14:paraId="54D64D45" w14:textId="77777777">
        <w:trPr>
          <w:trHeight w:val="427"/>
          <w:jc w:val="center"/>
        </w:trPr>
        <w:tc>
          <w:tcPr>
            <w:tcW w:w="2279" w:type="dxa"/>
          </w:tcPr>
          <w:p w14:paraId="05160C88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dtStartDate</w:t>
            </w:r>
          </w:p>
        </w:tc>
        <w:tc>
          <w:tcPr>
            <w:tcW w:w="1701" w:type="dxa"/>
          </w:tcPr>
          <w:p w14:paraId="39EB796D" w14:textId="77777777" w:rsidR="00735CBA" w:rsidRDefault="006F5B9E">
            <w:r>
              <w:rPr>
                <w:rFonts w:hint="eastAsia"/>
              </w:rPr>
              <w:t>开始查询时间</w:t>
            </w:r>
          </w:p>
        </w:tc>
        <w:tc>
          <w:tcPr>
            <w:tcW w:w="992" w:type="dxa"/>
          </w:tcPr>
          <w:p w14:paraId="199E1108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14:paraId="60002FD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0238B722" w14:textId="77777777" w:rsidR="00735CBA" w:rsidRDefault="00735CBA"/>
        </w:tc>
      </w:tr>
      <w:tr w:rsidR="00735CBA" w14:paraId="164B0684" w14:textId="77777777">
        <w:trPr>
          <w:trHeight w:val="547"/>
          <w:jc w:val="center"/>
        </w:trPr>
        <w:tc>
          <w:tcPr>
            <w:tcW w:w="2279" w:type="dxa"/>
          </w:tcPr>
          <w:p w14:paraId="3C5F3991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dtEndDate</w:t>
            </w:r>
          </w:p>
        </w:tc>
        <w:tc>
          <w:tcPr>
            <w:tcW w:w="1701" w:type="dxa"/>
          </w:tcPr>
          <w:p w14:paraId="2C3056EE" w14:textId="77777777" w:rsidR="00735CBA" w:rsidRDefault="006F5B9E">
            <w:r>
              <w:rPr>
                <w:rFonts w:hint="eastAsia"/>
              </w:rPr>
              <w:t>结束查询时间</w:t>
            </w:r>
          </w:p>
        </w:tc>
        <w:tc>
          <w:tcPr>
            <w:tcW w:w="992" w:type="dxa"/>
          </w:tcPr>
          <w:p w14:paraId="5583A77A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14:paraId="36BCC3F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02B5DF7A" w14:textId="77777777" w:rsidR="00735CBA" w:rsidRDefault="00735CBA"/>
        </w:tc>
      </w:tr>
      <w:tr w:rsidR="00735CBA" w14:paraId="3063405C" w14:textId="77777777">
        <w:trPr>
          <w:trHeight w:val="426"/>
          <w:jc w:val="center"/>
        </w:trPr>
        <w:tc>
          <w:tcPr>
            <w:tcW w:w="2279" w:type="dxa"/>
          </w:tcPr>
          <w:p w14:paraId="5745BC76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iStartRow</w:t>
            </w:r>
          </w:p>
        </w:tc>
        <w:tc>
          <w:tcPr>
            <w:tcW w:w="1701" w:type="dxa"/>
          </w:tcPr>
          <w:p w14:paraId="295BE8CA" w14:textId="77777777" w:rsidR="00735CBA" w:rsidRDefault="006F5B9E">
            <w:r>
              <w:rPr>
                <w:rFonts w:hint="eastAsia"/>
              </w:rPr>
              <w:t>开始行数</w:t>
            </w:r>
          </w:p>
        </w:tc>
        <w:tc>
          <w:tcPr>
            <w:tcW w:w="992" w:type="dxa"/>
          </w:tcPr>
          <w:p w14:paraId="45FE52C4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18" w:type="dxa"/>
          </w:tcPr>
          <w:p w14:paraId="48BA0AA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2438C17B" w14:textId="77777777" w:rsidR="00735CBA" w:rsidRDefault="00735CBA"/>
        </w:tc>
      </w:tr>
      <w:tr w:rsidR="00735CBA" w14:paraId="366E9130" w14:textId="77777777">
        <w:trPr>
          <w:trHeight w:val="441"/>
          <w:jc w:val="center"/>
        </w:trPr>
        <w:tc>
          <w:tcPr>
            <w:tcW w:w="2279" w:type="dxa"/>
          </w:tcPr>
          <w:p w14:paraId="6AA8D77F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iEndRow</w:t>
            </w:r>
          </w:p>
        </w:tc>
        <w:tc>
          <w:tcPr>
            <w:tcW w:w="1701" w:type="dxa"/>
          </w:tcPr>
          <w:p w14:paraId="6A600750" w14:textId="77777777" w:rsidR="00735CBA" w:rsidRDefault="006F5B9E">
            <w:r>
              <w:rPr>
                <w:rFonts w:hint="eastAsia"/>
              </w:rPr>
              <w:t>结束行数</w:t>
            </w:r>
          </w:p>
        </w:tc>
        <w:tc>
          <w:tcPr>
            <w:tcW w:w="992" w:type="dxa"/>
          </w:tcPr>
          <w:p w14:paraId="010582A6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18" w:type="dxa"/>
          </w:tcPr>
          <w:p w14:paraId="4B71D41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68E1B877" w14:textId="77777777" w:rsidR="00735CBA" w:rsidRDefault="00735CBA"/>
        </w:tc>
      </w:tr>
    </w:tbl>
    <w:p w14:paraId="4AC49DC0" w14:textId="77777777" w:rsidR="00735CBA" w:rsidRDefault="00735CBA"/>
    <w:p w14:paraId="73E4BB3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793"/>
        <w:gridCol w:w="1638"/>
        <w:gridCol w:w="3171"/>
      </w:tblGrid>
      <w:tr w:rsidR="00735CBA" w14:paraId="704050C7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28F03A5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93" w:type="dxa"/>
            <w:shd w:val="clear" w:color="auto" w:fill="00CCFF"/>
          </w:tcPr>
          <w:p w14:paraId="22FA654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638" w:type="dxa"/>
            <w:shd w:val="clear" w:color="auto" w:fill="00CCFF"/>
          </w:tcPr>
          <w:p w14:paraId="7B0C60E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24EE97B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C16EAE4" w14:textId="77777777">
        <w:trPr>
          <w:trHeight w:val="335"/>
          <w:jc w:val="center"/>
        </w:trPr>
        <w:tc>
          <w:tcPr>
            <w:tcW w:w="2171" w:type="dxa"/>
          </w:tcPr>
          <w:p w14:paraId="6E67CCB0" w14:textId="77777777" w:rsidR="00735CBA" w:rsidRDefault="006F5B9E">
            <w:r>
              <w:rPr>
                <w:rFonts w:hint="eastAsia"/>
              </w:rPr>
              <w:lastRenderedPageBreak/>
              <w:t>strCardNo</w:t>
            </w:r>
          </w:p>
        </w:tc>
        <w:tc>
          <w:tcPr>
            <w:tcW w:w="1793" w:type="dxa"/>
          </w:tcPr>
          <w:p w14:paraId="1F247972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638" w:type="dxa"/>
          </w:tcPr>
          <w:p w14:paraId="5553C77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A1894F3" w14:textId="77777777" w:rsidR="00735CBA" w:rsidRDefault="00735CBA"/>
        </w:tc>
      </w:tr>
      <w:tr w:rsidR="00735CBA" w14:paraId="2F3E9344" w14:textId="77777777">
        <w:trPr>
          <w:trHeight w:val="335"/>
          <w:jc w:val="center"/>
        </w:trPr>
        <w:tc>
          <w:tcPr>
            <w:tcW w:w="2171" w:type="dxa"/>
          </w:tcPr>
          <w:p w14:paraId="463E2B02" w14:textId="77777777" w:rsidR="00735CBA" w:rsidRDefault="006F5B9E">
            <w:r>
              <w:rPr>
                <w:rFonts w:hint="eastAsia"/>
              </w:rPr>
              <w:t>strDepositType</w:t>
            </w:r>
          </w:p>
        </w:tc>
        <w:tc>
          <w:tcPr>
            <w:tcW w:w="1793" w:type="dxa"/>
          </w:tcPr>
          <w:p w14:paraId="5A04C112" w14:textId="77777777" w:rsidR="00735CBA" w:rsidRDefault="006F5B9E">
            <w:r>
              <w:rPr>
                <w:rFonts w:hint="eastAsia"/>
              </w:rPr>
              <w:t>账户名称</w:t>
            </w:r>
          </w:p>
        </w:tc>
        <w:tc>
          <w:tcPr>
            <w:tcW w:w="1638" w:type="dxa"/>
          </w:tcPr>
          <w:p w14:paraId="036FA51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D1DE747" w14:textId="77777777" w:rsidR="00735CBA" w:rsidRDefault="00735CBA"/>
        </w:tc>
      </w:tr>
      <w:tr w:rsidR="00735CBA" w14:paraId="1A6080C0" w14:textId="77777777">
        <w:trPr>
          <w:jc w:val="center"/>
        </w:trPr>
        <w:tc>
          <w:tcPr>
            <w:tcW w:w="2171" w:type="dxa"/>
          </w:tcPr>
          <w:p w14:paraId="0EA476F1" w14:textId="77777777" w:rsidR="00735CBA" w:rsidRDefault="006F5B9E">
            <w:r>
              <w:rPr>
                <w:rFonts w:hint="eastAsia"/>
              </w:rPr>
              <w:t>decDeposit</w:t>
            </w:r>
          </w:p>
        </w:tc>
        <w:tc>
          <w:tcPr>
            <w:tcW w:w="1793" w:type="dxa"/>
          </w:tcPr>
          <w:p w14:paraId="5673A9DB" w14:textId="77777777" w:rsidR="00735CBA" w:rsidRDefault="006F5B9E">
            <w:r>
              <w:rPr>
                <w:rFonts w:hint="eastAsia"/>
              </w:rPr>
              <w:t>账户余额</w:t>
            </w:r>
          </w:p>
        </w:tc>
        <w:tc>
          <w:tcPr>
            <w:tcW w:w="1638" w:type="dxa"/>
          </w:tcPr>
          <w:p w14:paraId="2E481A2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1F1F99EB" w14:textId="77777777" w:rsidR="00735CBA" w:rsidRDefault="00735CBA"/>
        </w:tc>
      </w:tr>
      <w:tr w:rsidR="00735CBA" w14:paraId="0D51483A" w14:textId="77777777">
        <w:trPr>
          <w:jc w:val="center"/>
        </w:trPr>
        <w:tc>
          <w:tcPr>
            <w:tcW w:w="2171" w:type="dxa"/>
          </w:tcPr>
          <w:p w14:paraId="0337F7F5" w14:textId="77777777" w:rsidR="00735CBA" w:rsidRDefault="006F5B9E">
            <w:r>
              <w:rPr>
                <w:rFonts w:hint="eastAsia"/>
              </w:rPr>
              <w:t>strStatus</w:t>
            </w:r>
          </w:p>
        </w:tc>
        <w:tc>
          <w:tcPr>
            <w:tcW w:w="1793" w:type="dxa"/>
          </w:tcPr>
          <w:p w14:paraId="153019F2" w14:textId="77777777" w:rsidR="00735CBA" w:rsidRDefault="006F5B9E">
            <w:r>
              <w:rPr>
                <w:rFonts w:hint="eastAsia"/>
              </w:rPr>
              <w:t>账户状态</w:t>
            </w:r>
          </w:p>
        </w:tc>
        <w:tc>
          <w:tcPr>
            <w:tcW w:w="1638" w:type="dxa"/>
          </w:tcPr>
          <w:p w14:paraId="7160054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BB72D4B" w14:textId="77777777" w:rsidR="00735CBA" w:rsidRDefault="00735CBA"/>
        </w:tc>
      </w:tr>
      <w:tr w:rsidR="00735CBA" w14:paraId="53F44F71" w14:textId="77777777">
        <w:trPr>
          <w:jc w:val="center"/>
        </w:trPr>
        <w:tc>
          <w:tcPr>
            <w:tcW w:w="2171" w:type="dxa"/>
          </w:tcPr>
          <w:p w14:paraId="024C9278" w14:textId="77777777" w:rsidR="00735CBA" w:rsidRDefault="006F5B9E">
            <w:r>
              <w:rPr>
                <w:rFonts w:hint="eastAsia"/>
              </w:rPr>
              <w:t>dtStartDate</w:t>
            </w:r>
          </w:p>
        </w:tc>
        <w:tc>
          <w:tcPr>
            <w:tcW w:w="1793" w:type="dxa"/>
          </w:tcPr>
          <w:p w14:paraId="4E9BBE50" w14:textId="77777777" w:rsidR="00735CBA" w:rsidRDefault="006F5B9E">
            <w:r>
              <w:rPr>
                <w:rFonts w:hint="eastAsia"/>
              </w:rPr>
              <w:t>账户生效时间</w:t>
            </w:r>
          </w:p>
        </w:tc>
        <w:tc>
          <w:tcPr>
            <w:tcW w:w="1638" w:type="dxa"/>
          </w:tcPr>
          <w:p w14:paraId="47E0F029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1B6A315C" w14:textId="77777777" w:rsidR="00735CBA" w:rsidRDefault="00735CBA"/>
        </w:tc>
      </w:tr>
      <w:tr w:rsidR="00735CBA" w14:paraId="0AAC9E17" w14:textId="77777777">
        <w:trPr>
          <w:jc w:val="center"/>
        </w:trPr>
        <w:tc>
          <w:tcPr>
            <w:tcW w:w="2171" w:type="dxa"/>
          </w:tcPr>
          <w:p w14:paraId="5E9884A8" w14:textId="77777777" w:rsidR="00735CBA" w:rsidRDefault="006F5B9E">
            <w:r>
              <w:rPr>
                <w:rFonts w:hint="eastAsia"/>
              </w:rPr>
              <w:t>dtEndDate</w:t>
            </w:r>
          </w:p>
        </w:tc>
        <w:tc>
          <w:tcPr>
            <w:tcW w:w="1793" w:type="dxa"/>
          </w:tcPr>
          <w:p w14:paraId="1C25FC5F" w14:textId="77777777" w:rsidR="00735CBA" w:rsidRDefault="006F5B9E">
            <w:r>
              <w:rPr>
                <w:rFonts w:hint="eastAsia"/>
              </w:rPr>
              <w:t>账户过期时间</w:t>
            </w:r>
          </w:p>
        </w:tc>
        <w:tc>
          <w:tcPr>
            <w:tcW w:w="1638" w:type="dxa"/>
          </w:tcPr>
          <w:p w14:paraId="784F8C18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1EBE6EC8" w14:textId="77777777" w:rsidR="00735CBA" w:rsidRDefault="00735CBA"/>
        </w:tc>
      </w:tr>
      <w:tr w:rsidR="00735CBA" w14:paraId="15C8E99C" w14:textId="77777777">
        <w:trPr>
          <w:jc w:val="center"/>
        </w:trPr>
        <w:tc>
          <w:tcPr>
            <w:tcW w:w="2171" w:type="dxa"/>
          </w:tcPr>
          <w:p w14:paraId="1B398B02" w14:textId="77777777" w:rsidR="00735CBA" w:rsidRDefault="006F5B9E">
            <w:r>
              <w:t>decLockDeposit</w:t>
            </w:r>
          </w:p>
        </w:tc>
        <w:tc>
          <w:tcPr>
            <w:tcW w:w="1793" w:type="dxa"/>
          </w:tcPr>
          <w:p w14:paraId="09969D7A" w14:textId="77777777" w:rsidR="00735CBA" w:rsidRDefault="006F5B9E">
            <w:r>
              <w:rPr>
                <w:rFonts w:hint="eastAsia"/>
              </w:rPr>
              <w:t>冻结金额</w:t>
            </w:r>
          </w:p>
        </w:tc>
        <w:tc>
          <w:tcPr>
            <w:tcW w:w="1638" w:type="dxa"/>
          </w:tcPr>
          <w:p w14:paraId="72240B5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6BD2EC87" w14:textId="77777777" w:rsidR="00735CBA" w:rsidRDefault="00735CBA"/>
        </w:tc>
      </w:tr>
      <w:tr w:rsidR="00735CBA" w14:paraId="37BA64BA" w14:textId="77777777">
        <w:trPr>
          <w:jc w:val="center"/>
        </w:trPr>
        <w:tc>
          <w:tcPr>
            <w:tcW w:w="2171" w:type="dxa"/>
          </w:tcPr>
          <w:p w14:paraId="57B6D52B" w14:textId="77777777" w:rsidR="00735CBA" w:rsidRDefault="006F5B9E">
            <w:r>
              <w:t>strCardDefNote</w:t>
            </w:r>
          </w:p>
        </w:tc>
        <w:tc>
          <w:tcPr>
            <w:tcW w:w="1793" w:type="dxa"/>
          </w:tcPr>
          <w:p w14:paraId="1C1CC81C" w14:textId="77777777" w:rsidR="00735CBA" w:rsidRDefault="006F5B9E">
            <w:r>
              <w:rPr>
                <w:rFonts w:hint="eastAsia"/>
              </w:rPr>
              <w:t>附属账户备注信息</w:t>
            </w:r>
          </w:p>
        </w:tc>
        <w:tc>
          <w:tcPr>
            <w:tcW w:w="1638" w:type="dxa"/>
          </w:tcPr>
          <w:p w14:paraId="1735ACD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133B52E" w14:textId="77777777" w:rsidR="00735CBA" w:rsidRDefault="00735CBA"/>
        </w:tc>
      </w:tr>
    </w:tbl>
    <w:p w14:paraId="04B70433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余额变动明细</w:t>
      </w:r>
    </w:p>
    <w:p w14:paraId="7C28C22F" w14:textId="77777777" w:rsidR="00735CBA" w:rsidRDefault="006F5B9E">
      <w:r>
        <w:rPr>
          <w:rFonts w:hint="eastAsia"/>
        </w:rPr>
        <w:t>示例：</w:t>
      </w:r>
    </w:p>
    <w:p w14:paraId="42AE84F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C30470F" w14:textId="77777777" w:rsidR="00735CBA" w:rsidRDefault="006F5B9E">
      <w:r>
        <w:t>{</w:t>
      </w:r>
    </w:p>
    <w:p w14:paraId="2322D4EE" w14:textId="77777777" w:rsidR="00735CBA" w:rsidRDefault="006F5B9E">
      <w:r>
        <w:rPr>
          <w:rFonts w:hint="eastAsia"/>
        </w:rPr>
        <w:t xml:space="preserve">    "UniqueKey": "</w:t>
      </w:r>
      <w:r>
        <w:rPr>
          <w:rFonts w:hint="eastAsia"/>
        </w:rPr>
        <w:t>查询余额变动明细</w:t>
      </w:r>
      <w:r>
        <w:rPr>
          <w:rFonts w:hint="eastAsia"/>
        </w:rPr>
        <w:t>",</w:t>
      </w:r>
    </w:p>
    <w:p w14:paraId="0A4F7712" w14:textId="77777777" w:rsidR="00735CBA" w:rsidRDefault="006F5B9E">
      <w:r>
        <w:t xml:space="preserve">    "ObjectData": {</w:t>
      </w:r>
    </w:p>
    <w:p w14:paraId="2597A164" w14:textId="77777777" w:rsidR="00735CBA" w:rsidRDefault="006F5B9E">
      <w:r>
        <w:t xml:space="preserve">        "strCardNo": "0000002",</w:t>
      </w:r>
    </w:p>
    <w:p w14:paraId="4517477A" w14:textId="77777777" w:rsidR="00735CBA" w:rsidRDefault="006F5B9E">
      <w:r>
        <w:t xml:space="preserve">        "strCustomerNo": "",</w:t>
      </w:r>
    </w:p>
    <w:p w14:paraId="291DFE78" w14:textId="77777777" w:rsidR="00735CBA" w:rsidRDefault="006F5B9E">
      <w:r>
        <w:t xml:space="preserve">        "dtStartDate ": "2013-1-1 17:11:11",</w:t>
      </w:r>
    </w:p>
    <w:p w14:paraId="7EB811B0" w14:textId="77777777" w:rsidR="00735CBA" w:rsidRDefault="006F5B9E">
      <w:r>
        <w:t xml:space="preserve">        "dtEndDate": "2019-1-1 17:11:11",</w:t>
      </w:r>
    </w:p>
    <w:p w14:paraId="768B93CE" w14:textId="77777777" w:rsidR="00735CBA" w:rsidRDefault="006F5B9E">
      <w:r>
        <w:t xml:space="preserve">        "iStartRow": 1,</w:t>
      </w:r>
    </w:p>
    <w:p w14:paraId="63B2443D" w14:textId="77777777" w:rsidR="00735CBA" w:rsidRDefault="006F5B9E">
      <w:r>
        <w:t xml:space="preserve">        "iEndRow": 1000,</w:t>
      </w:r>
    </w:p>
    <w:p w14:paraId="48F0C27C" w14:textId="77777777" w:rsidR="00735CBA" w:rsidRDefault="006F5B9E">
      <w:r>
        <w:t xml:space="preserve">        "strDepositType":"</w:t>
      </w:r>
      <w:r>
        <w:rPr>
          <w:rFonts w:hint="eastAsia"/>
        </w:rPr>
        <w:t>主账户</w:t>
      </w:r>
      <w:r>
        <w:t>"</w:t>
      </w:r>
    </w:p>
    <w:p w14:paraId="5761DF38" w14:textId="77777777" w:rsidR="00735CBA" w:rsidRDefault="006F5B9E">
      <w:r>
        <w:t xml:space="preserve">    },</w:t>
      </w:r>
    </w:p>
    <w:p w14:paraId="60BD4ED1" w14:textId="77777777" w:rsidR="00735CBA" w:rsidRDefault="006F5B9E">
      <w:r>
        <w:t xml:space="preserve">    "ClientTime": "2018-7-20 14:05:25.952Z",</w:t>
      </w:r>
    </w:p>
    <w:p w14:paraId="5985A235" w14:textId="77777777" w:rsidR="00735CBA" w:rsidRDefault="006F5B9E">
      <w:r>
        <w:t xml:space="preserve">    "Tag": "",</w:t>
      </w:r>
    </w:p>
    <w:p w14:paraId="76ACB5E0" w14:textId="77777777" w:rsidR="00735CBA" w:rsidRDefault="006F5B9E">
      <w:r>
        <w:t xml:space="preserve">    "UserNo": "D94BF6AD-BD36-4694-9694-7C21D3482C4C"</w:t>
      </w:r>
    </w:p>
    <w:p w14:paraId="5ACA3E6C" w14:textId="77777777" w:rsidR="00735CBA" w:rsidRDefault="006F5B9E">
      <w:r>
        <w:t>}</w:t>
      </w:r>
    </w:p>
    <w:p w14:paraId="1BC98C61" w14:textId="77777777" w:rsidR="00735CBA" w:rsidRDefault="00735CBA"/>
    <w:p w14:paraId="1E1B223B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1FD05BB" w14:textId="77777777" w:rsidR="00735CBA" w:rsidRDefault="006F5B9E">
      <w:r>
        <w:t>{</w:t>
      </w:r>
    </w:p>
    <w:p w14:paraId="32D197AC" w14:textId="77777777" w:rsidR="00735CBA" w:rsidRDefault="006F5B9E">
      <w:r>
        <w:t xml:space="preserve">  "ObjectData": {</w:t>
      </w:r>
    </w:p>
    <w:p w14:paraId="2DB478ED" w14:textId="77777777" w:rsidR="00735CBA" w:rsidRDefault="006F5B9E">
      <w:r>
        <w:t xml:space="preserve">    "iSumCount": 91,</w:t>
      </w:r>
    </w:p>
    <w:p w14:paraId="7F8FF4F6" w14:textId="77777777" w:rsidR="00735CBA" w:rsidRDefault="006F5B9E">
      <w:r>
        <w:t xml:space="preserve">    "lstDeposits": [</w:t>
      </w:r>
    </w:p>
    <w:p w14:paraId="50B56B8A" w14:textId="77777777" w:rsidR="00735CBA" w:rsidRDefault="006F5B9E">
      <w:r>
        <w:t xml:space="preserve">      {</w:t>
      </w:r>
    </w:p>
    <w:p w14:paraId="5AEB75CE" w14:textId="77777777" w:rsidR="00735CBA" w:rsidRDefault="006F5B9E">
      <w:r>
        <w:t xml:space="preserve">        "strStoreId": "11001",</w:t>
      </w:r>
    </w:p>
    <w:p w14:paraId="16135686" w14:textId="77777777" w:rsidR="00735CBA" w:rsidRDefault="006F5B9E">
      <w:r>
        <w:t xml:space="preserve">        "strCardNo": "000000000001",</w:t>
      </w:r>
    </w:p>
    <w:p w14:paraId="7EEB21BA" w14:textId="77777777" w:rsidR="00735CBA" w:rsidRDefault="006F5B9E">
      <w:r>
        <w:rPr>
          <w:rFonts w:hint="eastAsia"/>
        </w:rPr>
        <w:t xml:space="preserve">        "strType": "</w:t>
      </w:r>
      <w:r>
        <w:rPr>
          <w:rFonts w:hint="eastAsia"/>
        </w:rPr>
        <w:t>存款</w:t>
      </w:r>
      <w:r>
        <w:rPr>
          <w:rFonts w:hint="eastAsia"/>
        </w:rPr>
        <w:t>",</w:t>
      </w:r>
    </w:p>
    <w:p w14:paraId="1D79CE9D" w14:textId="77777777" w:rsidR="00735CBA" w:rsidRDefault="006F5B9E">
      <w:r>
        <w:t xml:space="preserve">        "strID": "SB11001-0000-000073",</w:t>
      </w:r>
    </w:p>
    <w:p w14:paraId="64F82231" w14:textId="77777777" w:rsidR="00735CBA" w:rsidRDefault="006F5B9E">
      <w:r>
        <w:t xml:space="preserve">        "decAmount": 4.0000,</w:t>
      </w:r>
    </w:p>
    <w:p w14:paraId="1E44A4BE" w14:textId="77777777" w:rsidR="00735CBA" w:rsidRDefault="006F5B9E">
      <w:r>
        <w:t xml:space="preserve">        "dtDate": "2016-09-29 15:50:40.737",</w:t>
      </w:r>
    </w:p>
    <w:p w14:paraId="4A70D8ED" w14:textId="77777777" w:rsidR="00735CBA" w:rsidRDefault="006F5B9E">
      <w:r>
        <w:t xml:space="preserve">        "strUserno": "0000",</w:t>
      </w:r>
    </w:p>
    <w:p w14:paraId="663ED602" w14:textId="77777777" w:rsidR="00735CBA" w:rsidRDefault="006F5B9E">
      <w:r>
        <w:rPr>
          <w:rFonts w:hint="eastAsia"/>
        </w:rPr>
        <w:t xml:space="preserve">        "strNote": "</w:t>
      </w:r>
      <w:r>
        <w:rPr>
          <w:rFonts w:hint="eastAsia"/>
        </w:rPr>
        <w:t>续存款</w:t>
      </w:r>
      <w:r>
        <w:rPr>
          <w:rFonts w:hint="eastAsia"/>
        </w:rPr>
        <w:t>{</w:t>
      </w:r>
      <w:r>
        <w:rPr>
          <w:rFonts w:hint="eastAsia"/>
        </w:rPr>
        <w:t>余额</w:t>
      </w:r>
      <w:r>
        <w:rPr>
          <w:rFonts w:hint="eastAsia"/>
        </w:rPr>
        <w:t>410.00}",</w:t>
      </w:r>
    </w:p>
    <w:p w14:paraId="13A509BC" w14:textId="77777777" w:rsidR="00735CBA" w:rsidRDefault="006F5B9E">
      <w:r>
        <w:rPr>
          <w:rFonts w:hint="eastAsia"/>
        </w:rPr>
        <w:t xml:space="preserve">        "strCus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3D732034" w14:textId="77777777" w:rsidR="00735CBA" w:rsidRDefault="006F5B9E">
      <w:r>
        <w:t xml:space="preserve">        "strCustMobile": "15253119999",</w:t>
      </w:r>
    </w:p>
    <w:p w14:paraId="04A7397F" w14:textId="77777777" w:rsidR="00735CBA" w:rsidRDefault="006F5B9E">
      <w:r>
        <w:rPr>
          <w:rFonts w:hint="eastAsia"/>
        </w:rPr>
        <w:lastRenderedPageBreak/>
        <w:t xml:space="preserve">        "strStoreName": "</w:t>
      </w:r>
      <w:r>
        <w:rPr>
          <w:rFonts w:hint="eastAsia"/>
        </w:rPr>
        <w:t>新沂华联</w:t>
      </w:r>
      <w:r>
        <w:rPr>
          <w:rFonts w:hint="eastAsia"/>
        </w:rPr>
        <w:t>1</w:t>
      </w:r>
      <w:r>
        <w:rPr>
          <w:rFonts w:hint="eastAsia"/>
        </w:rPr>
        <w:t>店</w:t>
      </w:r>
      <w:r>
        <w:rPr>
          <w:rFonts w:hint="eastAsia"/>
        </w:rPr>
        <w:t>"</w:t>
      </w:r>
    </w:p>
    <w:p w14:paraId="1E555F02" w14:textId="77777777" w:rsidR="00735CBA" w:rsidRDefault="006F5B9E">
      <w:r>
        <w:t xml:space="preserve">      },</w:t>
      </w:r>
    </w:p>
    <w:p w14:paraId="4C2A8719" w14:textId="77777777" w:rsidR="00735CBA" w:rsidRDefault="006F5B9E">
      <w:r>
        <w:t xml:space="preserve">      {</w:t>
      </w:r>
    </w:p>
    <w:p w14:paraId="168DACD7" w14:textId="77777777" w:rsidR="00735CBA" w:rsidRDefault="006F5B9E">
      <w:r>
        <w:t xml:space="preserve">        "strStoreId": "11",</w:t>
      </w:r>
    </w:p>
    <w:p w14:paraId="542C7704" w14:textId="77777777" w:rsidR="00735CBA" w:rsidRDefault="006F5B9E">
      <w:r>
        <w:t xml:space="preserve">        "strCardNo": "1000000000001",</w:t>
      </w:r>
    </w:p>
    <w:p w14:paraId="48DEB629" w14:textId="77777777" w:rsidR="00735CBA" w:rsidRDefault="006F5B9E">
      <w:r>
        <w:rPr>
          <w:rFonts w:hint="eastAsia"/>
        </w:rPr>
        <w:t xml:space="preserve">        "strType": "</w:t>
      </w:r>
      <w:r>
        <w:rPr>
          <w:rFonts w:hint="eastAsia"/>
        </w:rPr>
        <w:t>存款</w:t>
      </w:r>
      <w:r>
        <w:rPr>
          <w:rFonts w:hint="eastAsia"/>
        </w:rPr>
        <w:t>",</w:t>
      </w:r>
    </w:p>
    <w:p w14:paraId="22FF1757" w14:textId="77777777" w:rsidR="00735CBA" w:rsidRDefault="006F5B9E">
      <w:r>
        <w:t xml:space="preserve">        "strID": "SB11-000001",</w:t>
      </w:r>
    </w:p>
    <w:p w14:paraId="2F2F3348" w14:textId="77777777" w:rsidR="00735CBA" w:rsidRDefault="006F5B9E">
      <w:r>
        <w:t xml:space="preserve">        "decAmount": 111.0000,</w:t>
      </w:r>
    </w:p>
    <w:p w14:paraId="40CF205B" w14:textId="77777777" w:rsidR="00735CBA" w:rsidRDefault="006F5B9E">
      <w:r>
        <w:t xml:space="preserve">        "dtDate": "2015-03-07 10:15:12.793",</w:t>
      </w:r>
    </w:p>
    <w:p w14:paraId="65191CAC" w14:textId="77777777" w:rsidR="00735CBA" w:rsidRDefault="006F5B9E">
      <w:r>
        <w:t xml:space="preserve">        "strUserno": "0000",</w:t>
      </w:r>
    </w:p>
    <w:p w14:paraId="0F6DD59E" w14:textId="77777777" w:rsidR="00735CBA" w:rsidRDefault="006F5B9E">
      <w:r>
        <w:rPr>
          <w:rFonts w:hint="eastAsia"/>
        </w:rPr>
        <w:t xml:space="preserve">        "strNote": "</w:t>
      </w:r>
      <w:r>
        <w:rPr>
          <w:rFonts w:hint="eastAsia"/>
        </w:rPr>
        <w:t>初次存款</w:t>
      </w:r>
      <w:r>
        <w:rPr>
          <w:rFonts w:hint="eastAsia"/>
        </w:rPr>
        <w:t>{</w:t>
      </w:r>
      <w:r>
        <w:rPr>
          <w:rFonts w:hint="eastAsia"/>
        </w:rPr>
        <w:t>余额</w:t>
      </w:r>
      <w:r>
        <w:rPr>
          <w:rFonts w:hint="eastAsia"/>
        </w:rPr>
        <w:t>111.00}",</w:t>
      </w:r>
    </w:p>
    <w:p w14:paraId="03A8CDCB" w14:textId="77777777" w:rsidR="00735CBA" w:rsidRDefault="006F5B9E">
      <w:r>
        <w:rPr>
          <w:rFonts w:hint="eastAsia"/>
        </w:rPr>
        <w:t xml:space="preserve">        "strCus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DEB8B7B" w14:textId="77777777" w:rsidR="00735CBA" w:rsidRDefault="006F5B9E">
      <w:r>
        <w:t xml:space="preserve">        "strCustMobile": "15253119999",</w:t>
      </w:r>
    </w:p>
    <w:p w14:paraId="5052EA5D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沂华联总部</w:t>
      </w:r>
      <w:r>
        <w:rPr>
          <w:rFonts w:hint="eastAsia"/>
        </w:rPr>
        <w:t>"</w:t>
      </w:r>
    </w:p>
    <w:p w14:paraId="17F5D538" w14:textId="77777777" w:rsidR="00735CBA" w:rsidRDefault="006F5B9E">
      <w:r>
        <w:t xml:space="preserve">      }</w:t>
      </w:r>
    </w:p>
    <w:p w14:paraId="4D017A3E" w14:textId="77777777" w:rsidR="00735CBA" w:rsidRDefault="006F5B9E">
      <w:r>
        <w:t xml:space="preserve">    ]</w:t>
      </w:r>
    </w:p>
    <w:p w14:paraId="4CBB7F81" w14:textId="77777777" w:rsidR="00735CBA" w:rsidRDefault="006F5B9E">
      <w:r>
        <w:t xml:space="preserve">  },</w:t>
      </w:r>
    </w:p>
    <w:p w14:paraId="50174FAE" w14:textId="77777777" w:rsidR="00735CBA" w:rsidRDefault="006F5B9E">
      <w:r>
        <w:t xml:space="preserve">  "UniqueKey": null,</w:t>
      </w:r>
    </w:p>
    <w:p w14:paraId="29589B8E" w14:textId="77777777" w:rsidR="00735CBA" w:rsidRDefault="006F5B9E">
      <w:r>
        <w:t xml:space="preserve">  "MethodName": null,</w:t>
      </w:r>
    </w:p>
    <w:p w14:paraId="47546C27" w14:textId="77777777" w:rsidR="00735CBA" w:rsidRDefault="006F5B9E">
      <w:r>
        <w:t xml:space="preserve">  "SourceMethodName": null,</w:t>
      </w:r>
    </w:p>
    <w:p w14:paraId="0CC5FEA5" w14:textId="77777777" w:rsidR="00735CBA" w:rsidRDefault="006F5B9E">
      <w:r>
        <w:t xml:space="preserve">  "Tag": null,</w:t>
      </w:r>
    </w:p>
    <w:p w14:paraId="22C6B7B1" w14:textId="77777777" w:rsidR="00735CBA" w:rsidRDefault="006F5B9E">
      <w:r>
        <w:t xml:space="preserve">  "UserState": null,</w:t>
      </w:r>
    </w:p>
    <w:p w14:paraId="3C81BA2C" w14:textId="77777777" w:rsidR="00735CBA" w:rsidRDefault="006F5B9E">
      <w:r>
        <w:t xml:space="preserve">  "Exception": null,</w:t>
      </w:r>
    </w:p>
    <w:p w14:paraId="57CFFEA7" w14:textId="77777777" w:rsidR="00735CBA" w:rsidRDefault="006F5B9E">
      <w:r>
        <w:t xml:space="preserve">  "HasException": false</w:t>
      </w:r>
    </w:p>
    <w:p w14:paraId="6169303F" w14:textId="77777777" w:rsidR="00735CBA" w:rsidRDefault="006F5B9E">
      <w:r>
        <w:t>}</w:t>
      </w:r>
    </w:p>
    <w:p w14:paraId="1B6CCA17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1701"/>
        <w:gridCol w:w="992"/>
        <w:gridCol w:w="1418"/>
        <w:gridCol w:w="2443"/>
      </w:tblGrid>
      <w:tr w:rsidR="00735CBA" w14:paraId="7B684412" w14:textId="77777777">
        <w:trPr>
          <w:trHeight w:val="416"/>
          <w:jc w:val="center"/>
        </w:trPr>
        <w:tc>
          <w:tcPr>
            <w:tcW w:w="2279" w:type="dxa"/>
            <w:shd w:val="clear" w:color="auto" w:fill="00CCFF"/>
          </w:tcPr>
          <w:p w14:paraId="379188BB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1" w:type="dxa"/>
            <w:shd w:val="clear" w:color="auto" w:fill="00CCFF"/>
          </w:tcPr>
          <w:p w14:paraId="6537467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14986AC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418" w:type="dxa"/>
            <w:shd w:val="clear" w:color="auto" w:fill="00CCFF"/>
          </w:tcPr>
          <w:p w14:paraId="36460D3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443" w:type="dxa"/>
            <w:shd w:val="clear" w:color="auto" w:fill="00CCFF"/>
          </w:tcPr>
          <w:p w14:paraId="3874FF0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D389B76" w14:textId="77777777">
        <w:trPr>
          <w:trHeight w:val="408"/>
          <w:jc w:val="center"/>
        </w:trPr>
        <w:tc>
          <w:tcPr>
            <w:tcW w:w="2279" w:type="dxa"/>
          </w:tcPr>
          <w:p w14:paraId="6A085DE6" w14:textId="77777777" w:rsidR="00735CBA" w:rsidRDefault="006F5B9E">
            <w:pPr>
              <w:rPr>
                <w:rFonts w:eastAsia="仿宋_GB2312"/>
              </w:rPr>
            </w:pPr>
            <w:r>
              <w:t>strCardNo</w:t>
            </w:r>
          </w:p>
        </w:tc>
        <w:tc>
          <w:tcPr>
            <w:tcW w:w="1701" w:type="dxa"/>
          </w:tcPr>
          <w:p w14:paraId="5E072807" w14:textId="77777777" w:rsidR="00735CBA" w:rsidRDefault="006F5B9E">
            <w:r>
              <w:t>会员卡号</w:t>
            </w:r>
          </w:p>
        </w:tc>
        <w:tc>
          <w:tcPr>
            <w:tcW w:w="992" w:type="dxa"/>
          </w:tcPr>
          <w:p w14:paraId="53978ED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784F1F4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443" w:type="dxa"/>
          </w:tcPr>
          <w:p w14:paraId="0E6FAC7B" w14:textId="77777777" w:rsidR="00735CBA" w:rsidRDefault="00735CBA"/>
        </w:tc>
      </w:tr>
      <w:tr w:rsidR="00735CBA" w14:paraId="6C7F736D" w14:textId="77777777">
        <w:trPr>
          <w:trHeight w:val="408"/>
          <w:jc w:val="center"/>
        </w:trPr>
        <w:tc>
          <w:tcPr>
            <w:tcW w:w="2279" w:type="dxa"/>
          </w:tcPr>
          <w:p w14:paraId="2FB0E139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strCustomerNo</w:t>
            </w:r>
          </w:p>
        </w:tc>
        <w:tc>
          <w:tcPr>
            <w:tcW w:w="1701" w:type="dxa"/>
          </w:tcPr>
          <w:p w14:paraId="2FBD1C27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992" w:type="dxa"/>
          </w:tcPr>
          <w:p w14:paraId="04EDD2D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32BE77A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443" w:type="dxa"/>
          </w:tcPr>
          <w:p w14:paraId="5001B4BC" w14:textId="77777777" w:rsidR="00735CBA" w:rsidRDefault="00735CBA"/>
        </w:tc>
      </w:tr>
      <w:tr w:rsidR="00735CBA" w14:paraId="014AE7C3" w14:textId="77777777">
        <w:trPr>
          <w:trHeight w:val="427"/>
          <w:jc w:val="center"/>
        </w:trPr>
        <w:tc>
          <w:tcPr>
            <w:tcW w:w="2279" w:type="dxa"/>
          </w:tcPr>
          <w:p w14:paraId="707C0259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dtStartDate</w:t>
            </w:r>
          </w:p>
        </w:tc>
        <w:tc>
          <w:tcPr>
            <w:tcW w:w="1701" w:type="dxa"/>
          </w:tcPr>
          <w:p w14:paraId="607303F2" w14:textId="77777777" w:rsidR="00735CBA" w:rsidRDefault="006F5B9E">
            <w:r>
              <w:rPr>
                <w:rFonts w:hint="eastAsia"/>
              </w:rPr>
              <w:t>开始查询时间</w:t>
            </w:r>
          </w:p>
        </w:tc>
        <w:tc>
          <w:tcPr>
            <w:tcW w:w="992" w:type="dxa"/>
          </w:tcPr>
          <w:p w14:paraId="376B3F3E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14:paraId="28660FA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6E745E19" w14:textId="77777777" w:rsidR="00735CBA" w:rsidRDefault="00735CBA"/>
        </w:tc>
      </w:tr>
      <w:tr w:rsidR="00735CBA" w14:paraId="406DCD8B" w14:textId="77777777">
        <w:trPr>
          <w:trHeight w:val="547"/>
          <w:jc w:val="center"/>
        </w:trPr>
        <w:tc>
          <w:tcPr>
            <w:tcW w:w="2279" w:type="dxa"/>
          </w:tcPr>
          <w:p w14:paraId="31A9CEED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dtEndDate</w:t>
            </w:r>
          </w:p>
        </w:tc>
        <w:tc>
          <w:tcPr>
            <w:tcW w:w="1701" w:type="dxa"/>
          </w:tcPr>
          <w:p w14:paraId="5A741E95" w14:textId="77777777" w:rsidR="00735CBA" w:rsidRDefault="006F5B9E">
            <w:r>
              <w:rPr>
                <w:rFonts w:hint="eastAsia"/>
              </w:rPr>
              <w:t>结束查询时间</w:t>
            </w:r>
          </w:p>
        </w:tc>
        <w:tc>
          <w:tcPr>
            <w:tcW w:w="992" w:type="dxa"/>
          </w:tcPr>
          <w:p w14:paraId="33C62038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14:paraId="52CEDDA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651A63A6" w14:textId="77777777" w:rsidR="00735CBA" w:rsidRDefault="00735CBA"/>
        </w:tc>
      </w:tr>
      <w:tr w:rsidR="00735CBA" w14:paraId="5268DF66" w14:textId="77777777">
        <w:trPr>
          <w:trHeight w:val="426"/>
          <w:jc w:val="center"/>
        </w:trPr>
        <w:tc>
          <w:tcPr>
            <w:tcW w:w="2279" w:type="dxa"/>
          </w:tcPr>
          <w:p w14:paraId="4F731919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iStartRow</w:t>
            </w:r>
          </w:p>
        </w:tc>
        <w:tc>
          <w:tcPr>
            <w:tcW w:w="1701" w:type="dxa"/>
          </w:tcPr>
          <w:p w14:paraId="0D96B87D" w14:textId="77777777" w:rsidR="00735CBA" w:rsidRDefault="006F5B9E">
            <w:r>
              <w:rPr>
                <w:rFonts w:hint="eastAsia"/>
              </w:rPr>
              <w:t>开始行数</w:t>
            </w:r>
          </w:p>
        </w:tc>
        <w:tc>
          <w:tcPr>
            <w:tcW w:w="992" w:type="dxa"/>
          </w:tcPr>
          <w:p w14:paraId="6A30562B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18" w:type="dxa"/>
          </w:tcPr>
          <w:p w14:paraId="5B66A9C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0C8B2DCE" w14:textId="77777777" w:rsidR="00735CBA" w:rsidRDefault="00735CBA"/>
        </w:tc>
      </w:tr>
      <w:tr w:rsidR="00735CBA" w14:paraId="05EFAA81" w14:textId="77777777">
        <w:trPr>
          <w:trHeight w:val="441"/>
          <w:jc w:val="center"/>
        </w:trPr>
        <w:tc>
          <w:tcPr>
            <w:tcW w:w="2279" w:type="dxa"/>
          </w:tcPr>
          <w:p w14:paraId="1C4F224D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iEndRow</w:t>
            </w:r>
          </w:p>
        </w:tc>
        <w:tc>
          <w:tcPr>
            <w:tcW w:w="1701" w:type="dxa"/>
          </w:tcPr>
          <w:p w14:paraId="22E39A13" w14:textId="77777777" w:rsidR="00735CBA" w:rsidRDefault="006F5B9E">
            <w:r>
              <w:rPr>
                <w:rFonts w:hint="eastAsia"/>
              </w:rPr>
              <w:t>结束行数</w:t>
            </w:r>
          </w:p>
        </w:tc>
        <w:tc>
          <w:tcPr>
            <w:tcW w:w="992" w:type="dxa"/>
          </w:tcPr>
          <w:p w14:paraId="109A83ED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18" w:type="dxa"/>
          </w:tcPr>
          <w:p w14:paraId="12C3D75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7E28FFF1" w14:textId="77777777" w:rsidR="00735CBA" w:rsidRDefault="00735CBA"/>
        </w:tc>
      </w:tr>
      <w:tr w:rsidR="00735CBA" w14:paraId="42D84308" w14:textId="77777777">
        <w:trPr>
          <w:trHeight w:val="441"/>
          <w:jc w:val="center"/>
        </w:trPr>
        <w:tc>
          <w:tcPr>
            <w:tcW w:w="2279" w:type="dxa"/>
          </w:tcPr>
          <w:p w14:paraId="566CC458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strDepositType</w:t>
            </w:r>
          </w:p>
        </w:tc>
        <w:tc>
          <w:tcPr>
            <w:tcW w:w="1701" w:type="dxa"/>
          </w:tcPr>
          <w:p w14:paraId="25B547A0" w14:textId="77777777" w:rsidR="00735CBA" w:rsidRDefault="006F5B9E">
            <w:r>
              <w:rPr>
                <w:rFonts w:hint="eastAsia"/>
              </w:rPr>
              <w:t>账户类型</w:t>
            </w:r>
          </w:p>
        </w:tc>
        <w:tc>
          <w:tcPr>
            <w:tcW w:w="992" w:type="dxa"/>
          </w:tcPr>
          <w:p w14:paraId="36898EE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563D171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00AB3336" w14:textId="77777777" w:rsidR="00735CBA" w:rsidRDefault="00735CBA"/>
        </w:tc>
      </w:tr>
    </w:tbl>
    <w:p w14:paraId="7D906E62" w14:textId="77777777" w:rsidR="00735CBA" w:rsidRDefault="00735CBA"/>
    <w:p w14:paraId="28E7A12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57773FC1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591E699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7EC60C4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0ED165F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1240B54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AD9D494" w14:textId="77777777">
        <w:trPr>
          <w:trHeight w:val="335"/>
          <w:jc w:val="center"/>
        </w:trPr>
        <w:tc>
          <w:tcPr>
            <w:tcW w:w="2171" w:type="dxa"/>
          </w:tcPr>
          <w:p w14:paraId="14D5BC96" w14:textId="77777777" w:rsidR="00735CBA" w:rsidRDefault="006F5B9E">
            <w:r>
              <w:rPr>
                <w:rFonts w:hint="eastAsia"/>
              </w:rPr>
              <w:t>strStoreId</w:t>
            </w:r>
          </w:p>
        </w:tc>
        <w:tc>
          <w:tcPr>
            <w:tcW w:w="2171" w:type="dxa"/>
          </w:tcPr>
          <w:p w14:paraId="66B0886D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60" w:type="dxa"/>
          </w:tcPr>
          <w:p w14:paraId="1D6EB7C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B8E3D7E" w14:textId="77777777" w:rsidR="00735CBA" w:rsidRDefault="00735CBA"/>
        </w:tc>
      </w:tr>
      <w:tr w:rsidR="00735CBA" w14:paraId="257B4223" w14:textId="77777777">
        <w:trPr>
          <w:jc w:val="center"/>
        </w:trPr>
        <w:tc>
          <w:tcPr>
            <w:tcW w:w="2171" w:type="dxa"/>
          </w:tcPr>
          <w:p w14:paraId="71BD0861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2171" w:type="dxa"/>
          </w:tcPr>
          <w:p w14:paraId="7BF7708A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60" w:type="dxa"/>
          </w:tcPr>
          <w:p w14:paraId="5EA54F5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6E1F4DC" w14:textId="77777777" w:rsidR="00735CBA" w:rsidRDefault="00735CBA"/>
        </w:tc>
      </w:tr>
      <w:tr w:rsidR="00735CBA" w14:paraId="6D731BFE" w14:textId="77777777">
        <w:trPr>
          <w:jc w:val="center"/>
        </w:trPr>
        <w:tc>
          <w:tcPr>
            <w:tcW w:w="2171" w:type="dxa"/>
          </w:tcPr>
          <w:p w14:paraId="04A5049F" w14:textId="77777777" w:rsidR="00735CBA" w:rsidRDefault="006F5B9E">
            <w:r>
              <w:rPr>
                <w:rFonts w:hint="eastAsia"/>
              </w:rPr>
              <w:t>strType</w:t>
            </w:r>
          </w:p>
        </w:tc>
        <w:tc>
          <w:tcPr>
            <w:tcW w:w="2171" w:type="dxa"/>
          </w:tcPr>
          <w:p w14:paraId="49AEFB50" w14:textId="77777777" w:rsidR="00735CBA" w:rsidRDefault="006F5B9E">
            <w:r>
              <w:rPr>
                <w:rFonts w:hint="eastAsia"/>
              </w:rPr>
              <w:t>变动类型</w:t>
            </w:r>
          </w:p>
        </w:tc>
        <w:tc>
          <w:tcPr>
            <w:tcW w:w="1260" w:type="dxa"/>
          </w:tcPr>
          <w:p w14:paraId="58EC04B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17D42A8" w14:textId="77777777" w:rsidR="00735CBA" w:rsidRDefault="00735CBA"/>
        </w:tc>
      </w:tr>
      <w:tr w:rsidR="00735CBA" w14:paraId="34D7B50D" w14:textId="77777777">
        <w:trPr>
          <w:jc w:val="center"/>
        </w:trPr>
        <w:tc>
          <w:tcPr>
            <w:tcW w:w="2171" w:type="dxa"/>
          </w:tcPr>
          <w:p w14:paraId="7405CDF1" w14:textId="77777777" w:rsidR="00735CBA" w:rsidRDefault="006F5B9E">
            <w:r>
              <w:rPr>
                <w:rFonts w:hint="eastAsia"/>
              </w:rPr>
              <w:lastRenderedPageBreak/>
              <w:t>strID</w:t>
            </w:r>
          </w:p>
        </w:tc>
        <w:tc>
          <w:tcPr>
            <w:tcW w:w="2171" w:type="dxa"/>
          </w:tcPr>
          <w:p w14:paraId="1DBA7B55" w14:textId="77777777" w:rsidR="00735CBA" w:rsidRDefault="006F5B9E">
            <w:r>
              <w:rPr>
                <w:rFonts w:hint="eastAsia"/>
              </w:rPr>
              <w:t>单据号</w:t>
            </w:r>
          </w:p>
        </w:tc>
        <w:tc>
          <w:tcPr>
            <w:tcW w:w="1260" w:type="dxa"/>
          </w:tcPr>
          <w:p w14:paraId="161A2B3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4F7E34D" w14:textId="77777777" w:rsidR="00735CBA" w:rsidRDefault="00735CBA"/>
        </w:tc>
      </w:tr>
      <w:tr w:rsidR="00735CBA" w14:paraId="4DEE8EB8" w14:textId="77777777">
        <w:trPr>
          <w:jc w:val="center"/>
        </w:trPr>
        <w:tc>
          <w:tcPr>
            <w:tcW w:w="2171" w:type="dxa"/>
          </w:tcPr>
          <w:p w14:paraId="5249706A" w14:textId="77777777" w:rsidR="00735CBA" w:rsidRDefault="006F5B9E">
            <w:r>
              <w:t>decAmount</w:t>
            </w:r>
          </w:p>
        </w:tc>
        <w:tc>
          <w:tcPr>
            <w:tcW w:w="2171" w:type="dxa"/>
          </w:tcPr>
          <w:p w14:paraId="666A714A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1260" w:type="dxa"/>
          </w:tcPr>
          <w:p w14:paraId="1C891B7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52EFA089" w14:textId="77777777" w:rsidR="00735CBA" w:rsidRDefault="006F5B9E">
            <w:r>
              <w:rPr>
                <w:rFonts w:hint="eastAsia"/>
              </w:rPr>
              <w:t>负数</w:t>
            </w:r>
            <w:r>
              <w:t>为减</w:t>
            </w:r>
            <w:r>
              <w:rPr>
                <w:rFonts w:hint="eastAsia"/>
              </w:rPr>
              <w:t>余额</w:t>
            </w:r>
            <w:r>
              <w:t>，正数为加</w:t>
            </w:r>
            <w:r>
              <w:rPr>
                <w:rFonts w:hint="eastAsia"/>
              </w:rPr>
              <w:t>余额</w:t>
            </w:r>
          </w:p>
        </w:tc>
      </w:tr>
      <w:tr w:rsidR="00735CBA" w14:paraId="5C483F0D" w14:textId="77777777">
        <w:trPr>
          <w:jc w:val="center"/>
        </w:trPr>
        <w:tc>
          <w:tcPr>
            <w:tcW w:w="2171" w:type="dxa"/>
          </w:tcPr>
          <w:p w14:paraId="53E618B6" w14:textId="77777777" w:rsidR="00735CBA" w:rsidRDefault="006F5B9E">
            <w:r>
              <w:rPr>
                <w:rFonts w:hint="eastAsia"/>
              </w:rPr>
              <w:t>dtDate</w:t>
            </w:r>
          </w:p>
        </w:tc>
        <w:tc>
          <w:tcPr>
            <w:tcW w:w="2171" w:type="dxa"/>
          </w:tcPr>
          <w:p w14:paraId="3D4EDF3A" w14:textId="77777777" w:rsidR="00735CBA" w:rsidRDefault="006F5B9E">
            <w:r>
              <w:rPr>
                <w:rFonts w:hint="eastAsia"/>
              </w:rPr>
              <w:t>时间</w:t>
            </w:r>
          </w:p>
        </w:tc>
        <w:tc>
          <w:tcPr>
            <w:tcW w:w="1260" w:type="dxa"/>
          </w:tcPr>
          <w:p w14:paraId="15D67722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5FA51CA1" w14:textId="77777777" w:rsidR="00735CBA" w:rsidRDefault="00735CBA"/>
        </w:tc>
      </w:tr>
      <w:tr w:rsidR="00735CBA" w14:paraId="7D3D1FA2" w14:textId="77777777">
        <w:trPr>
          <w:jc w:val="center"/>
        </w:trPr>
        <w:tc>
          <w:tcPr>
            <w:tcW w:w="2171" w:type="dxa"/>
          </w:tcPr>
          <w:p w14:paraId="5AA7CB82" w14:textId="77777777" w:rsidR="00735CBA" w:rsidRDefault="006F5B9E">
            <w:r>
              <w:rPr>
                <w:rFonts w:hint="eastAsia"/>
              </w:rPr>
              <w:t>strUserno</w:t>
            </w:r>
          </w:p>
        </w:tc>
        <w:tc>
          <w:tcPr>
            <w:tcW w:w="2171" w:type="dxa"/>
          </w:tcPr>
          <w:p w14:paraId="723728BE" w14:textId="77777777" w:rsidR="00735CBA" w:rsidRDefault="006F5B9E">
            <w:r>
              <w:rPr>
                <w:rFonts w:hint="eastAsia"/>
              </w:rPr>
              <w:t>操作人</w:t>
            </w:r>
          </w:p>
        </w:tc>
        <w:tc>
          <w:tcPr>
            <w:tcW w:w="1260" w:type="dxa"/>
          </w:tcPr>
          <w:p w14:paraId="4922FE2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E7D0531" w14:textId="77777777" w:rsidR="00735CBA" w:rsidRDefault="00735CBA"/>
        </w:tc>
      </w:tr>
      <w:tr w:rsidR="00735CBA" w14:paraId="02234BD5" w14:textId="77777777">
        <w:trPr>
          <w:jc w:val="center"/>
        </w:trPr>
        <w:tc>
          <w:tcPr>
            <w:tcW w:w="2171" w:type="dxa"/>
          </w:tcPr>
          <w:p w14:paraId="2CF38D34" w14:textId="77777777" w:rsidR="00735CBA" w:rsidRDefault="006F5B9E">
            <w:r>
              <w:rPr>
                <w:rFonts w:hint="eastAsia"/>
              </w:rPr>
              <w:t>strNote</w:t>
            </w:r>
          </w:p>
        </w:tc>
        <w:tc>
          <w:tcPr>
            <w:tcW w:w="2171" w:type="dxa"/>
          </w:tcPr>
          <w:p w14:paraId="167CC767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60" w:type="dxa"/>
          </w:tcPr>
          <w:p w14:paraId="4BFA872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51F7047" w14:textId="77777777" w:rsidR="00735CBA" w:rsidRDefault="00735CBA"/>
        </w:tc>
      </w:tr>
      <w:tr w:rsidR="00735CBA" w14:paraId="0AF87BB7" w14:textId="77777777">
        <w:trPr>
          <w:jc w:val="center"/>
        </w:trPr>
        <w:tc>
          <w:tcPr>
            <w:tcW w:w="2171" w:type="dxa"/>
          </w:tcPr>
          <w:p w14:paraId="1F20DD68" w14:textId="77777777" w:rsidR="00735CBA" w:rsidRDefault="006F5B9E">
            <w:r>
              <w:t>strCustName</w:t>
            </w:r>
          </w:p>
        </w:tc>
        <w:tc>
          <w:tcPr>
            <w:tcW w:w="2171" w:type="dxa"/>
          </w:tcPr>
          <w:p w14:paraId="4ADAAD02" w14:textId="77777777" w:rsidR="00735CBA" w:rsidRDefault="006F5B9E">
            <w:r>
              <w:rPr>
                <w:rFonts w:hint="eastAsia"/>
              </w:rPr>
              <w:t>顾客</w:t>
            </w:r>
            <w:r>
              <w:t>姓名</w:t>
            </w:r>
          </w:p>
        </w:tc>
        <w:tc>
          <w:tcPr>
            <w:tcW w:w="1260" w:type="dxa"/>
          </w:tcPr>
          <w:p w14:paraId="422C087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E4E3FF6" w14:textId="77777777" w:rsidR="00735CBA" w:rsidRDefault="00735CBA"/>
        </w:tc>
      </w:tr>
      <w:tr w:rsidR="00735CBA" w14:paraId="1DC018EF" w14:textId="77777777">
        <w:trPr>
          <w:jc w:val="center"/>
        </w:trPr>
        <w:tc>
          <w:tcPr>
            <w:tcW w:w="2171" w:type="dxa"/>
          </w:tcPr>
          <w:p w14:paraId="79AEC98F" w14:textId="77777777" w:rsidR="00735CBA" w:rsidRDefault="006F5B9E">
            <w:r>
              <w:t>strCustMobile</w:t>
            </w:r>
          </w:p>
        </w:tc>
        <w:tc>
          <w:tcPr>
            <w:tcW w:w="2171" w:type="dxa"/>
          </w:tcPr>
          <w:p w14:paraId="417767FD" w14:textId="77777777" w:rsidR="00735CBA" w:rsidRDefault="006F5B9E">
            <w:r>
              <w:rPr>
                <w:rFonts w:hint="eastAsia"/>
              </w:rPr>
              <w:t>顾客</w:t>
            </w:r>
            <w:r>
              <w:t>电话</w:t>
            </w:r>
          </w:p>
        </w:tc>
        <w:tc>
          <w:tcPr>
            <w:tcW w:w="1260" w:type="dxa"/>
          </w:tcPr>
          <w:p w14:paraId="1CDD244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AC4DF86" w14:textId="77777777" w:rsidR="00735CBA" w:rsidRDefault="00735CBA"/>
        </w:tc>
      </w:tr>
      <w:tr w:rsidR="00735CBA" w14:paraId="1390894B" w14:textId="77777777">
        <w:trPr>
          <w:jc w:val="center"/>
        </w:trPr>
        <w:tc>
          <w:tcPr>
            <w:tcW w:w="2171" w:type="dxa"/>
          </w:tcPr>
          <w:p w14:paraId="6D894909" w14:textId="77777777" w:rsidR="00735CBA" w:rsidRDefault="006F5B9E">
            <w:r>
              <w:t>strStoreName</w:t>
            </w:r>
          </w:p>
        </w:tc>
        <w:tc>
          <w:tcPr>
            <w:tcW w:w="2171" w:type="dxa"/>
          </w:tcPr>
          <w:p w14:paraId="46C3D1A9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260" w:type="dxa"/>
          </w:tcPr>
          <w:p w14:paraId="614F0FB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11BD393" w14:textId="77777777" w:rsidR="00735CBA" w:rsidRDefault="00735CBA"/>
        </w:tc>
      </w:tr>
    </w:tbl>
    <w:p w14:paraId="2AEFC263" w14:textId="77777777" w:rsidR="00735CBA" w:rsidRDefault="00735CBA"/>
    <w:p w14:paraId="4B011606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卡消费明细信息</w:t>
      </w:r>
    </w:p>
    <w:p w14:paraId="03B6B7A7" w14:textId="77777777" w:rsidR="00735CBA" w:rsidRDefault="006F5B9E">
      <w:r>
        <w:rPr>
          <w:rFonts w:hint="eastAsia"/>
        </w:rPr>
        <w:t>示例：</w:t>
      </w:r>
    </w:p>
    <w:p w14:paraId="13B0427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BF34717" w14:textId="77777777" w:rsidR="00735CBA" w:rsidRDefault="006F5B9E">
      <w:r>
        <w:t>{</w:t>
      </w:r>
    </w:p>
    <w:p w14:paraId="6EFB3876" w14:textId="77777777" w:rsidR="00735CBA" w:rsidRDefault="006F5B9E">
      <w:r>
        <w:rPr>
          <w:rFonts w:hint="eastAsia"/>
        </w:rPr>
        <w:t xml:space="preserve">    "UniqueKey": "</w:t>
      </w:r>
      <w:r>
        <w:rPr>
          <w:rFonts w:hint="eastAsia"/>
        </w:rPr>
        <w:t>查询卡消费明细信息</w:t>
      </w:r>
      <w:r>
        <w:rPr>
          <w:rFonts w:hint="eastAsia"/>
        </w:rPr>
        <w:t>",</w:t>
      </w:r>
    </w:p>
    <w:p w14:paraId="36B1F17E" w14:textId="77777777" w:rsidR="00735CBA" w:rsidRDefault="006F5B9E">
      <w:r>
        <w:t xml:space="preserve">    "ObjectData": {</w:t>
      </w:r>
    </w:p>
    <w:p w14:paraId="638A3488" w14:textId="77777777" w:rsidR="00735CBA" w:rsidRDefault="006F5B9E">
      <w:r>
        <w:t xml:space="preserve">        "strCustomerNo": "",</w:t>
      </w:r>
    </w:p>
    <w:p w14:paraId="480E235E" w14:textId="77777777" w:rsidR="00735CBA" w:rsidRDefault="006F5B9E">
      <w:r>
        <w:t xml:space="preserve">        "strCardNo": "0000002",</w:t>
      </w:r>
    </w:p>
    <w:p w14:paraId="616F9E72" w14:textId="77777777" w:rsidR="00735CBA" w:rsidRDefault="006F5B9E">
      <w:r>
        <w:t xml:space="preserve">        "strCtype": "",</w:t>
      </w:r>
    </w:p>
    <w:p w14:paraId="121E5854" w14:textId="77777777" w:rsidR="00735CBA" w:rsidRDefault="006F5B9E">
      <w:r>
        <w:t xml:space="preserve">        "dtStartDate": "2011-1-1 17:11:11",</w:t>
      </w:r>
    </w:p>
    <w:p w14:paraId="312F4AFC" w14:textId="77777777" w:rsidR="00735CBA" w:rsidRDefault="006F5B9E">
      <w:r>
        <w:t xml:space="preserve">        "dtEndDate": "2029-1-1 17:11:11",</w:t>
      </w:r>
    </w:p>
    <w:p w14:paraId="7E5C6F6C" w14:textId="77777777" w:rsidR="00735CBA" w:rsidRDefault="006F5B9E">
      <w:r>
        <w:t xml:space="preserve">        "iStartRow": 1,</w:t>
      </w:r>
    </w:p>
    <w:p w14:paraId="3B2B862F" w14:textId="77777777" w:rsidR="00735CBA" w:rsidRDefault="006F5B9E">
      <w:r>
        <w:t xml:space="preserve">        "iEndRow": 1000</w:t>
      </w:r>
    </w:p>
    <w:p w14:paraId="0FC78DF9" w14:textId="77777777" w:rsidR="00735CBA" w:rsidRDefault="006F5B9E">
      <w:r>
        <w:t xml:space="preserve">    },</w:t>
      </w:r>
    </w:p>
    <w:p w14:paraId="759E3536" w14:textId="77777777" w:rsidR="00735CBA" w:rsidRDefault="006F5B9E">
      <w:r>
        <w:t xml:space="preserve">    "ClientTime": "2019-2-20 14:05:25.952Z",</w:t>
      </w:r>
    </w:p>
    <w:p w14:paraId="516C5BD1" w14:textId="77777777" w:rsidR="00735CBA" w:rsidRDefault="006F5B9E">
      <w:r>
        <w:t xml:space="preserve">    "Tag": "",</w:t>
      </w:r>
    </w:p>
    <w:p w14:paraId="450B3CDD" w14:textId="77777777" w:rsidR="00735CBA" w:rsidRDefault="006F5B9E">
      <w:r>
        <w:t xml:space="preserve">    "UserNo": "D94BF6AD-BD36-4694-9694-7C21D3482C4C"</w:t>
      </w:r>
    </w:p>
    <w:p w14:paraId="5B2ABF41" w14:textId="77777777" w:rsidR="00735CBA" w:rsidRDefault="006F5B9E">
      <w:r>
        <w:t>}</w:t>
      </w:r>
    </w:p>
    <w:p w14:paraId="11F7F9B5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133471A" w14:textId="77777777" w:rsidR="00735CBA" w:rsidRDefault="006F5B9E">
      <w:r>
        <w:t>{</w:t>
      </w:r>
    </w:p>
    <w:p w14:paraId="573BB30B" w14:textId="77777777" w:rsidR="00735CBA" w:rsidRDefault="006F5B9E">
      <w:r>
        <w:t xml:space="preserve">  "ObjectData": [</w:t>
      </w:r>
    </w:p>
    <w:p w14:paraId="28509DEA" w14:textId="77777777" w:rsidR="00735CBA" w:rsidRDefault="006F5B9E">
      <w:r>
        <w:t xml:space="preserve">    {</w:t>
      </w:r>
    </w:p>
    <w:p w14:paraId="37C6E995" w14:textId="77777777" w:rsidR="00735CBA" w:rsidRDefault="006F5B9E">
      <w:r>
        <w:t xml:space="preserve">      "strStoreId": "11001",</w:t>
      </w:r>
    </w:p>
    <w:p w14:paraId="64FBCF38" w14:textId="77777777" w:rsidR="00735CBA" w:rsidRDefault="006F5B9E">
      <w:r>
        <w:rPr>
          <w:rFonts w:hint="eastAsia"/>
        </w:rPr>
        <w:t xml:space="preserve">      "strStoreName": "297</w:t>
      </w:r>
      <w:r>
        <w:rPr>
          <w:rFonts w:hint="eastAsia"/>
        </w:rPr>
        <w:t>店</w:t>
      </w:r>
      <w:r>
        <w:rPr>
          <w:rFonts w:hint="eastAsia"/>
        </w:rPr>
        <w:t>",</w:t>
      </w:r>
    </w:p>
    <w:p w14:paraId="2B498C3C" w14:textId="77777777" w:rsidR="00735CBA" w:rsidRDefault="006F5B9E">
      <w:r>
        <w:t xml:space="preserve">      "strComputerId": "11909",</w:t>
      </w:r>
    </w:p>
    <w:p w14:paraId="3F959B0F" w14:textId="77777777" w:rsidR="00735CBA" w:rsidRDefault="006F5B9E">
      <w:r>
        <w:t xml:space="preserve">      "strCashier": "0000",</w:t>
      </w:r>
    </w:p>
    <w:p w14:paraId="696A704E" w14:textId="77777777" w:rsidR="00735CBA" w:rsidRDefault="006F5B9E">
      <w:r>
        <w:t xml:space="preserve">      "strID": "1000000001",</w:t>
      </w:r>
    </w:p>
    <w:p w14:paraId="336342B8" w14:textId="77777777" w:rsidR="00735CBA" w:rsidRDefault="006F5B9E">
      <w:r>
        <w:t xml:space="preserve">      "dtSaleDate": "2018-01-01",</w:t>
      </w:r>
    </w:p>
    <w:p w14:paraId="02035348" w14:textId="77777777" w:rsidR="00735CBA" w:rsidRDefault="006F5B9E">
      <w:r>
        <w:t xml:space="preserve">      "strCardNo": "0000002",</w:t>
      </w:r>
    </w:p>
    <w:p w14:paraId="549E9ABE" w14:textId="77777777" w:rsidR="00735CBA" w:rsidRDefault="006F5B9E">
      <w:r>
        <w:t xml:space="preserve">      "strName": "</w:t>
      </w:r>
      <w:r>
        <w:rPr>
          <w:rFonts w:hint="eastAsia"/>
        </w:rPr>
        <w:t>飘柔洗发露</w:t>
      </w:r>
      <w:r>
        <w:t>",</w:t>
      </w:r>
    </w:p>
    <w:p w14:paraId="63A33D98" w14:textId="77777777" w:rsidR="00735CBA" w:rsidRDefault="006F5B9E">
      <w:r>
        <w:t xml:space="preserve">      "decQtty": 1.000,</w:t>
      </w:r>
    </w:p>
    <w:p w14:paraId="087EE782" w14:textId="77777777" w:rsidR="00735CBA" w:rsidRDefault="006F5B9E">
      <w:r>
        <w:t xml:space="preserve">      "decAmount": 10.0000,</w:t>
      </w:r>
    </w:p>
    <w:p w14:paraId="0784204D" w14:textId="77777777" w:rsidR="00735CBA" w:rsidRDefault="006F5B9E">
      <w:r>
        <w:t xml:space="preserve">      "decScore": 15.0000</w:t>
      </w:r>
    </w:p>
    <w:p w14:paraId="72D7D4AE" w14:textId="77777777" w:rsidR="00735CBA" w:rsidRDefault="006F5B9E">
      <w:r>
        <w:t xml:space="preserve">    }</w:t>
      </w:r>
    </w:p>
    <w:p w14:paraId="5D070594" w14:textId="77777777" w:rsidR="00735CBA" w:rsidRDefault="006F5B9E">
      <w:r>
        <w:lastRenderedPageBreak/>
        <w:t xml:space="preserve">  ],</w:t>
      </w:r>
    </w:p>
    <w:p w14:paraId="716DEE08" w14:textId="77777777" w:rsidR="00735CBA" w:rsidRDefault="006F5B9E">
      <w:r>
        <w:t xml:space="preserve">  "UniqueKey": null,</w:t>
      </w:r>
    </w:p>
    <w:p w14:paraId="21519EFF" w14:textId="77777777" w:rsidR="00735CBA" w:rsidRDefault="006F5B9E">
      <w:r>
        <w:t xml:space="preserve">  "MethodName": null,</w:t>
      </w:r>
    </w:p>
    <w:p w14:paraId="534D5A4D" w14:textId="77777777" w:rsidR="00735CBA" w:rsidRDefault="006F5B9E">
      <w:r>
        <w:t xml:space="preserve">  "SourceMethodName": null,</w:t>
      </w:r>
    </w:p>
    <w:p w14:paraId="598E289E" w14:textId="77777777" w:rsidR="00735CBA" w:rsidRDefault="006F5B9E">
      <w:r>
        <w:t xml:space="preserve">  "Tag": null,</w:t>
      </w:r>
    </w:p>
    <w:p w14:paraId="3DB91DC6" w14:textId="77777777" w:rsidR="00735CBA" w:rsidRDefault="006F5B9E">
      <w:r>
        <w:t xml:space="preserve">  "UserState": null,</w:t>
      </w:r>
    </w:p>
    <w:p w14:paraId="01B80FBF" w14:textId="77777777" w:rsidR="00735CBA" w:rsidRDefault="006F5B9E">
      <w:r>
        <w:t xml:space="preserve">  "Exception": null,</w:t>
      </w:r>
    </w:p>
    <w:p w14:paraId="0D40CB8F" w14:textId="77777777" w:rsidR="00735CBA" w:rsidRDefault="006F5B9E">
      <w:r>
        <w:t xml:space="preserve">  "HasException": false</w:t>
      </w:r>
    </w:p>
    <w:p w14:paraId="09CDF722" w14:textId="77777777" w:rsidR="00735CBA" w:rsidRDefault="006F5B9E">
      <w:r>
        <w:t>}</w:t>
      </w:r>
    </w:p>
    <w:p w14:paraId="3D8E9714" w14:textId="77777777" w:rsidR="00735CBA" w:rsidRDefault="00735CBA"/>
    <w:p w14:paraId="2246ACA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1701"/>
        <w:gridCol w:w="992"/>
        <w:gridCol w:w="1418"/>
        <w:gridCol w:w="2443"/>
      </w:tblGrid>
      <w:tr w:rsidR="00735CBA" w14:paraId="7E7779BF" w14:textId="77777777">
        <w:trPr>
          <w:trHeight w:val="416"/>
          <w:jc w:val="center"/>
        </w:trPr>
        <w:tc>
          <w:tcPr>
            <w:tcW w:w="2279" w:type="dxa"/>
            <w:shd w:val="clear" w:color="auto" w:fill="00CCFF"/>
          </w:tcPr>
          <w:p w14:paraId="0C59E26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1" w:type="dxa"/>
            <w:shd w:val="clear" w:color="auto" w:fill="00CCFF"/>
          </w:tcPr>
          <w:p w14:paraId="6F4E4BB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29BAEF2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418" w:type="dxa"/>
            <w:shd w:val="clear" w:color="auto" w:fill="00CCFF"/>
          </w:tcPr>
          <w:p w14:paraId="0375EFB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443" w:type="dxa"/>
            <w:shd w:val="clear" w:color="auto" w:fill="00CCFF"/>
          </w:tcPr>
          <w:p w14:paraId="5E79B73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02A3A0A" w14:textId="77777777">
        <w:trPr>
          <w:trHeight w:val="408"/>
          <w:jc w:val="center"/>
        </w:trPr>
        <w:tc>
          <w:tcPr>
            <w:tcW w:w="2279" w:type="dxa"/>
          </w:tcPr>
          <w:p w14:paraId="48868561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strCustomerNo</w:t>
            </w:r>
          </w:p>
        </w:tc>
        <w:tc>
          <w:tcPr>
            <w:tcW w:w="1701" w:type="dxa"/>
          </w:tcPr>
          <w:p w14:paraId="6BB7B0C7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992" w:type="dxa"/>
          </w:tcPr>
          <w:p w14:paraId="0105BAA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53D5818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40D756D0" w14:textId="77777777" w:rsidR="00735CBA" w:rsidRDefault="00735CBA"/>
        </w:tc>
      </w:tr>
      <w:tr w:rsidR="00735CBA" w14:paraId="26187A13" w14:textId="77777777">
        <w:trPr>
          <w:trHeight w:val="408"/>
          <w:jc w:val="center"/>
        </w:trPr>
        <w:tc>
          <w:tcPr>
            <w:tcW w:w="2279" w:type="dxa"/>
          </w:tcPr>
          <w:p w14:paraId="0F014842" w14:textId="77777777" w:rsidR="00735CBA" w:rsidRDefault="006F5B9E">
            <w:pPr>
              <w:rPr>
                <w:rFonts w:eastAsia="仿宋_GB2312"/>
              </w:rPr>
            </w:pPr>
            <w:r>
              <w:t>strCardNo</w:t>
            </w:r>
          </w:p>
        </w:tc>
        <w:tc>
          <w:tcPr>
            <w:tcW w:w="1701" w:type="dxa"/>
          </w:tcPr>
          <w:p w14:paraId="3F3DCF6A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992" w:type="dxa"/>
          </w:tcPr>
          <w:p w14:paraId="414ADB4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6FCA9DA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4B0F540E" w14:textId="77777777" w:rsidR="00735CBA" w:rsidRDefault="00735CBA"/>
        </w:tc>
      </w:tr>
      <w:tr w:rsidR="00735CBA" w14:paraId="1B5FBBE1" w14:textId="77777777">
        <w:trPr>
          <w:trHeight w:val="408"/>
          <w:jc w:val="center"/>
        </w:trPr>
        <w:tc>
          <w:tcPr>
            <w:tcW w:w="2279" w:type="dxa"/>
          </w:tcPr>
          <w:p w14:paraId="140FEE57" w14:textId="77777777" w:rsidR="00735CBA" w:rsidRDefault="006F5B9E">
            <w:pPr>
              <w:rPr>
                <w:rFonts w:eastAsia="仿宋_GB2312"/>
              </w:rPr>
            </w:pPr>
            <w:r>
              <w:t>strCtype</w:t>
            </w:r>
          </w:p>
        </w:tc>
        <w:tc>
          <w:tcPr>
            <w:tcW w:w="1701" w:type="dxa"/>
          </w:tcPr>
          <w:p w14:paraId="4237455D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14:paraId="5D6CDEB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34AA16A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7C35147B" w14:textId="77777777" w:rsidR="00735CBA" w:rsidRDefault="00735CBA"/>
        </w:tc>
      </w:tr>
      <w:tr w:rsidR="00735CBA" w14:paraId="679345DA" w14:textId="77777777">
        <w:trPr>
          <w:trHeight w:val="427"/>
          <w:jc w:val="center"/>
        </w:trPr>
        <w:tc>
          <w:tcPr>
            <w:tcW w:w="2279" w:type="dxa"/>
          </w:tcPr>
          <w:p w14:paraId="42B770B1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dtStartDate</w:t>
            </w:r>
          </w:p>
        </w:tc>
        <w:tc>
          <w:tcPr>
            <w:tcW w:w="1701" w:type="dxa"/>
          </w:tcPr>
          <w:p w14:paraId="126B1ADC" w14:textId="77777777" w:rsidR="00735CBA" w:rsidRDefault="006F5B9E">
            <w:r>
              <w:rPr>
                <w:rFonts w:hint="eastAsia"/>
              </w:rPr>
              <w:t>开始查询时间</w:t>
            </w:r>
          </w:p>
        </w:tc>
        <w:tc>
          <w:tcPr>
            <w:tcW w:w="992" w:type="dxa"/>
          </w:tcPr>
          <w:p w14:paraId="31F21442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14:paraId="2EFFF38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2C2D794D" w14:textId="77777777" w:rsidR="00735CBA" w:rsidRDefault="00735CBA"/>
        </w:tc>
      </w:tr>
      <w:tr w:rsidR="00735CBA" w14:paraId="41EDCD8E" w14:textId="77777777">
        <w:trPr>
          <w:trHeight w:val="547"/>
          <w:jc w:val="center"/>
        </w:trPr>
        <w:tc>
          <w:tcPr>
            <w:tcW w:w="2279" w:type="dxa"/>
          </w:tcPr>
          <w:p w14:paraId="17EBB5F5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dtEndDate</w:t>
            </w:r>
          </w:p>
        </w:tc>
        <w:tc>
          <w:tcPr>
            <w:tcW w:w="1701" w:type="dxa"/>
          </w:tcPr>
          <w:p w14:paraId="48B031D9" w14:textId="77777777" w:rsidR="00735CBA" w:rsidRDefault="006F5B9E">
            <w:r>
              <w:rPr>
                <w:rFonts w:hint="eastAsia"/>
              </w:rPr>
              <w:t>结束查询时间</w:t>
            </w:r>
          </w:p>
        </w:tc>
        <w:tc>
          <w:tcPr>
            <w:tcW w:w="992" w:type="dxa"/>
          </w:tcPr>
          <w:p w14:paraId="2A75345D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14:paraId="6D66A82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164DCE3E" w14:textId="77777777" w:rsidR="00735CBA" w:rsidRDefault="00735CBA"/>
        </w:tc>
      </w:tr>
      <w:tr w:rsidR="00735CBA" w14:paraId="23542EF7" w14:textId="77777777">
        <w:trPr>
          <w:trHeight w:val="426"/>
          <w:jc w:val="center"/>
        </w:trPr>
        <w:tc>
          <w:tcPr>
            <w:tcW w:w="2279" w:type="dxa"/>
          </w:tcPr>
          <w:p w14:paraId="5AF3A0CB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iStartRow</w:t>
            </w:r>
          </w:p>
        </w:tc>
        <w:tc>
          <w:tcPr>
            <w:tcW w:w="1701" w:type="dxa"/>
          </w:tcPr>
          <w:p w14:paraId="4F6C6E47" w14:textId="77777777" w:rsidR="00735CBA" w:rsidRDefault="006F5B9E">
            <w:r>
              <w:rPr>
                <w:rFonts w:hint="eastAsia"/>
              </w:rPr>
              <w:t>开始行数</w:t>
            </w:r>
          </w:p>
        </w:tc>
        <w:tc>
          <w:tcPr>
            <w:tcW w:w="992" w:type="dxa"/>
          </w:tcPr>
          <w:p w14:paraId="0DCF6E2A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18" w:type="dxa"/>
          </w:tcPr>
          <w:p w14:paraId="69C208F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53DEBF0D" w14:textId="77777777" w:rsidR="00735CBA" w:rsidRDefault="00735CBA"/>
        </w:tc>
      </w:tr>
      <w:tr w:rsidR="00735CBA" w14:paraId="2626FC47" w14:textId="77777777">
        <w:trPr>
          <w:trHeight w:val="441"/>
          <w:jc w:val="center"/>
        </w:trPr>
        <w:tc>
          <w:tcPr>
            <w:tcW w:w="2279" w:type="dxa"/>
          </w:tcPr>
          <w:p w14:paraId="6F9A7A04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iEndRow</w:t>
            </w:r>
          </w:p>
        </w:tc>
        <w:tc>
          <w:tcPr>
            <w:tcW w:w="1701" w:type="dxa"/>
          </w:tcPr>
          <w:p w14:paraId="1447E5D0" w14:textId="77777777" w:rsidR="00735CBA" w:rsidRDefault="006F5B9E">
            <w:r>
              <w:rPr>
                <w:rFonts w:hint="eastAsia"/>
              </w:rPr>
              <w:t>结束行数</w:t>
            </w:r>
          </w:p>
        </w:tc>
        <w:tc>
          <w:tcPr>
            <w:tcW w:w="992" w:type="dxa"/>
          </w:tcPr>
          <w:p w14:paraId="254827DE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18" w:type="dxa"/>
          </w:tcPr>
          <w:p w14:paraId="5C2E382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742E0FF4" w14:textId="77777777" w:rsidR="00735CBA" w:rsidRDefault="00735CBA"/>
        </w:tc>
      </w:tr>
    </w:tbl>
    <w:p w14:paraId="40A8F45A" w14:textId="77777777" w:rsidR="00735CBA" w:rsidRDefault="00735CBA"/>
    <w:p w14:paraId="2CB3024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624D6D33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6A6A3E1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08DE022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48066D2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39969E8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BDCE7AA" w14:textId="77777777">
        <w:trPr>
          <w:trHeight w:val="335"/>
          <w:jc w:val="center"/>
        </w:trPr>
        <w:tc>
          <w:tcPr>
            <w:tcW w:w="2171" w:type="dxa"/>
          </w:tcPr>
          <w:p w14:paraId="4F631F88" w14:textId="77777777" w:rsidR="00735CBA" w:rsidRDefault="006F5B9E">
            <w:r>
              <w:rPr>
                <w:rFonts w:hint="eastAsia"/>
              </w:rPr>
              <w:t>strStoreId</w:t>
            </w:r>
          </w:p>
        </w:tc>
        <w:tc>
          <w:tcPr>
            <w:tcW w:w="2171" w:type="dxa"/>
          </w:tcPr>
          <w:p w14:paraId="28BD94BA" w14:textId="77777777" w:rsidR="00735CBA" w:rsidRDefault="006F5B9E">
            <w:r>
              <w:rPr>
                <w:rFonts w:hint="eastAsia"/>
              </w:rPr>
              <w:t>消费机构编码</w:t>
            </w:r>
          </w:p>
        </w:tc>
        <w:tc>
          <w:tcPr>
            <w:tcW w:w="1260" w:type="dxa"/>
          </w:tcPr>
          <w:p w14:paraId="0BFF61C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F564689" w14:textId="77777777" w:rsidR="00735CBA" w:rsidRDefault="00735CBA"/>
        </w:tc>
      </w:tr>
      <w:tr w:rsidR="00735CBA" w14:paraId="01809D66" w14:textId="77777777">
        <w:trPr>
          <w:trHeight w:val="335"/>
          <w:jc w:val="center"/>
        </w:trPr>
        <w:tc>
          <w:tcPr>
            <w:tcW w:w="2171" w:type="dxa"/>
          </w:tcPr>
          <w:p w14:paraId="34B01BD5" w14:textId="77777777" w:rsidR="00735CBA" w:rsidRDefault="006F5B9E">
            <w:r>
              <w:t>strStoreName</w:t>
            </w:r>
          </w:p>
        </w:tc>
        <w:tc>
          <w:tcPr>
            <w:tcW w:w="2171" w:type="dxa"/>
          </w:tcPr>
          <w:p w14:paraId="63288142" w14:textId="77777777" w:rsidR="00735CBA" w:rsidRDefault="006F5B9E">
            <w:r>
              <w:rPr>
                <w:rFonts w:hint="eastAsia"/>
              </w:rPr>
              <w:t>消费机构名称</w:t>
            </w:r>
          </w:p>
        </w:tc>
        <w:tc>
          <w:tcPr>
            <w:tcW w:w="1260" w:type="dxa"/>
          </w:tcPr>
          <w:p w14:paraId="23F3BAB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84F9E81" w14:textId="77777777" w:rsidR="00735CBA" w:rsidRDefault="00735CBA"/>
        </w:tc>
      </w:tr>
      <w:tr w:rsidR="00735CBA" w14:paraId="2B5D6A11" w14:textId="77777777">
        <w:trPr>
          <w:jc w:val="center"/>
        </w:trPr>
        <w:tc>
          <w:tcPr>
            <w:tcW w:w="2171" w:type="dxa"/>
          </w:tcPr>
          <w:p w14:paraId="3E230010" w14:textId="77777777" w:rsidR="00735CBA" w:rsidRDefault="006F5B9E">
            <w:r>
              <w:rPr>
                <w:rFonts w:hint="eastAsia"/>
              </w:rPr>
              <w:t>strComputerId</w:t>
            </w:r>
          </w:p>
        </w:tc>
        <w:tc>
          <w:tcPr>
            <w:tcW w:w="2171" w:type="dxa"/>
          </w:tcPr>
          <w:p w14:paraId="5FC62D85" w14:textId="77777777" w:rsidR="00735CBA" w:rsidRDefault="006F5B9E">
            <w:r>
              <w:rPr>
                <w:rFonts w:hint="eastAsia"/>
              </w:rPr>
              <w:t>收银台号</w:t>
            </w:r>
          </w:p>
        </w:tc>
        <w:tc>
          <w:tcPr>
            <w:tcW w:w="1260" w:type="dxa"/>
          </w:tcPr>
          <w:p w14:paraId="50CD261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93B84AA" w14:textId="77777777" w:rsidR="00735CBA" w:rsidRDefault="00735CBA"/>
        </w:tc>
      </w:tr>
      <w:tr w:rsidR="00735CBA" w14:paraId="1E09D29D" w14:textId="77777777">
        <w:trPr>
          <w:jc w:val="center"/>
        </w:trPr>
        <w:tc>
          <w:tcPr>
            <w:tcW w:w="2171" w:type="dxa"/>
          </w:tcPr>
          <w:p w14:paraId="39BACEC4" w14:textId="77777777" w:rsidR="00735CBA" w:rsidRDefault="006F5B9E">
            <w:r>
              <w:rPr>
                <w:rFonts w:hint="eastAsia"/>
              </w:rPr>
              <w:t>strCashier</w:t>
            </w:r>
          </w:p>
        </w:tc>
        <w:tc>
          <w:tcPr>
            <w:tcW w:w="2171" w:type="dxa"/>
          </w:tcPr>
          <w:p w14:paraId="4E9AFEB5" w14:textId="77777777" w:rsidR="00735CBA" w:rsidRDefault="006F5B9E">
            <w:r>
              <w:rPr>
                <w:rFonts w:hint="eastAsia"/>
              </w:rPr>
              <w:t>收银员编码</w:t>
            </w:r>
          </w:p>
        </w:tc>
        <w:tc>
          <w:tcPr>
            <w:tcW w:w="1260" w:type="dxa"/>
          </w:tcPr>
          <w:p w14:paraId="2B2A46D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FED4F59" w14:textId="77777777" w:rsidR="00735CBA" w:rsidRDefault="00735CBA"/>
        </w:tc>
      </w:tr>
      <w:tr w:rsidR="00735CBA" w14:paraId="02F7D26B" w14:textId="77777777">
        <w:trPr>
          <w:jc w:val="center"/>
        </w:trPr>
        <w:tc>
          <w:tcPr>
            <w:tcW w:w="2171" w:type="dxa"/>
          </w:tcPr>
          <w:p w14:paraId="79E19D3C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2171" w:type="dxa"/>
          </w:tcPr>
          <w:p w14:paraId="5F59FC95" w14:textId="77777777" w:rsidR="00735CBA" w:rsidRDefault="006F5B9E">
            <w:r>
              <w:rPr>
                <w:rFonts w:hint="eastAsia"/>
              </w:rPr>
              <w:t>销售流水号</w:t>
            </w:r>
          </w:p>
        </w:tc>
        <w:tc>
          <w:tcPr>
            <w:tcW w:w="1260" w:type="dxa"/>
          </w:tcPr>
          <w:p w14:paraId="1A3BCEA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3738D13" w14:textId="77777777" w:rsidR="00735CBA" w:rsidRDefault="00735CBA"/>
        </w:tc>
      </w:tr>
      <w:tr w:rsidR="00735CBA" w14:paraId="4E9161F6" w14:textId="77777777">
        <w:trPr>
          <w:jc w:val="center"/>
        </w:trPr>
        <w:tc>
          <w:tcPr>
            <w:tcW w:w="2171" w:type="dxa"/>
          </w:tcPr>
          <w:p w14:paraId="78501568" w14:textId="77777777" w:rsidR="00735CBA" w:rsidRDefault="006F5B9E">
            <w:r>
              <w:rPr>
                <w:rFonts w:hint="eastAsia"/>
              </w:rPr>
              <w:t>dtSaleDate</w:t>
            </w:r>
          </w:p>
        </w:tc>
        <w:tc>
          <w:tcPr>
            <w:tcW w:w="2171" w:type="dxa"/>
          </w:tcPr>
          <w:p w14:paraId="33521C03" w14:textId="77777777" w:rsidR="00735CBA" w:rsidRDefault="006F5B9E">
            <w:r>
              <w:rPr>
                <w:rFonts w:hint="eastAsia"/>
              </w:rPr>
              <w:t>消费时间</w:t>
            </w:r>
          </w:p>
        </w:tc>
        <w:tc>
          <w:tcPr>
            <w:tcW w:w="1260" w:type="dxa"/>
          </w:tcPr>
          <w:p w14:paraId="700978C7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366B5464" w14:textId="77777777" w:rsidR="00735CBA" w:rsidRDefault="00735CBA"/>
        </w:tc>
      </w:tr>
      <w:tr w:rsidR="00735CBA" w14:paraId="75E93115" w14:textId="77777777">
        <w:trPr>
          <w:jc w:val="center"/>
        </w:trPr>
        <w:tc>
          <w:tcPr>
            <w:tcW w:w="2171" w:type="dxa"/>
          </w:tcPr>
          <w:p w14:paraId="3A67E7D8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2171" w:type="dxa"/>
          </w:tcPr>
          <w:p w14:paraId="3F361C44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60" w:type="dxa"/>
          </w:tcPr>
          <w:p w14:paraId="19E72B8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47DB72E" w14:textId="77777777" w:rsidR="00735CBA" w:rsidRDefault="00735CBA"/>
        </w:tc>
      </w:tr>
      <w:tr w:rsidR="00735CBA" w14:paraId="45889064" w14:textId="77777777">
        <w:trPr>
          <w:jc w:val="center"/>
        </w:trPr>
        <w:tc>
          <w:tcPr>
            <w:tcW w:w="2171" w:type="dxa"/>
          </w:tcPr>
          <w:p w14:paraId="0E0CD683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2171" w:type="dxa"/>
          </w:tcPr>
          <w:p w14:paraId="1D8E1803" w14:textId="77777777" w:rsidR="00735CBA" w:rsidRDefault="006F5B9E">
            <w:r>
              <w:rPr>
                <w:rFonts w:hint="eastAsia"/>
              </w:rPr>
              <w:t>商品名称</w:t>
            </w:r>
          </w:p>
        </w:tc>
        <w:tc>
          <w:tcPr>
            <w:tcW w:w="1260" w:type="dxa"/>
          </w:tcPr>
          <w:p w14:paraId="6F3BFC4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B4B5F01" w14:textId="77777777" w:rsidR="00735CBA" w:rsidRDefault="00735CBA"/>
        </w:tc>
      </w:tr>
      <w:tr w:rsidR="00735CBA" w14:paraId="2B6152EC" w14:textId="77777777">
        <w:trPr>
          <w:jc w:val="center"/>
        </w:trPr>
        <w:tc>
          <w:tcPr>
            <w:tcW w:w="2171" w:type="dxa"/>
          </w:tcPr>
          <w:p w14:paraId="23181CE1" w14:textId="77777777" w:rsidR="00735CBA" w:rsidRDefault="006F5B9E">
            <w:r>
              <w:rPr>
                <w:rFonts w:hint="eastAsia"/>
              </w:rPr>
              <w:t>decQtty</w:t>
            </w:r>
          </w:p>
        </w:tc>
        <w:tc>
          <w:tcPr>
            <w:tcW w:w="2171" w:type="dxa"/>
          </w:tcPr>
          <w:p w14:paraId="6F18A154" w14:textId="77777777" w:rsidR="00735CBA" w:rsidRDefault="006F5B9E">
            <w:r>
              <w:rPr>
                <w:rFonts w:hint="eastAsia"/>
              </w:rPr>
              <w:t>数量</w:t>
            </w:r>
          </w:p>
        </w:tc>
        <w:tc>
          <w:tcPr>
            <w:tcW w:w="1260" w:type="dxa"/>
          </w:tcPr>
          <w:p w14:paraId="1EF1F93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43F1B95F" w14:textId="77777777" w:rsidR="00735CBA" w:rsidRDefault="00735CBA"/>
        </w:tc>
      </w:tr>
      <w:tr w:rsidR="00735CBA" w14:paraId="1B4934E1" w14:textId="77777777">
        <w:trPr>
          <w:jc w:val="center"/>
        </w:trPr>
        <w:tc>
          <w:tcPr>
            <w:tcW w:w="2171" w:type="dxa"/>
          </w:tcPr>
          <w:p w14:paraId="4FB6E04E" w14:textId="77777777" w:rsidR="00735CBA" w:rsidRDefault="006F5B9E">
            <w:r>
              <w:rPr>
                <w:rFonts w:hint="eastAsia"/>
              </w:rPr>
              <w:t>decAmount</w:t>
            </w:r>
          </w:p>
        </w:tc>
        <w:tc>
          <w:tcPr>
            <w:tcW w:w="2171" w:type="dxa"/>
          </w:tcPr>
          <w:p w14:paraId="35C7EF7F" w14:textId="77777777" w:rsidR="00735CBA" w:rsidRDefault="006F5B9E">
            <w:r>
              <w:rPr>
                <w:rFonts w:hint="eastAsia"/>
              </w:rPr>
              <w:t>总金额</w:t>
            </w:r>
          </w:p>
        </w:tc>
        <w:tc>
          <w:tcPr>
            <w:tcW w:w="1260" w:type="dxa"/>
          </w:tcPr>
          <w:p w14:paraId="523BA8D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55C90171" w14:textId="77777777" w:rsidR="00735CBA" w:rsidRDefault="00735CBA"/>
        </w:tc>
      </w:tr>
      <w:tr w:rsidR="00735CBA" w14:paraId="0CC3BE60" w14:textId="77777777">
        <w:trPr>
          <w:jc w:val="center"/>
        </w:trPr>
        <w:tc>
          <w:tcPr>
            <w:tcW w:w="2171" w:type="dxa"/>
          </w:tcPr>
          <w:p w14:paraId="627E53A2" w14:textId="77777777" w:rsidR="00735CBA" w:rsidRDefault="006F5B9E">
            <w:r>
              <w:rPr>
                <w:rFonts w:hint="eastAsia"/>
              </w:rPr>
              <w:t>decScore</w:t>
            </w:r>
          </w:p>
        </w:tc>
        <w:tc>
          <w:tcPr>
            <w:tcW w:w="2171" w:type="dxa"/>
          </w:tcPr>
          <w:p w14:paraId="235B5B06" w14:textId="77777777" w:rsidR="00735CBA" w:rsidRDefault="006F5B9E">
            <w:r>
              <w:rPr>
                <w:rFonts w:hint="eastAsia"/>
              </w:rPr>
              <w:t>本次积分</w:t>
            </w:r>
          </w:p>
        </w:tc>
        <w:tc>
          <w:tcPr>
            <w:tcW w:w="1260" w:type="dxa"/>
          </w:tcPr>
          <w:p w14:paraId="02BFC19C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11733BA4" w14:textId="77777777" w:rsidR="00735CBA" w:rsidRDefault="00735CBA"/>
        </w:tc>
      </w:tr>
    </w:tbl>
    <w:p w14:paraId="4C6B3168" w14:textId="77777777" w:rsidR="00735CBA" w:rsidRDefault="00735CBA"/>
    <w:p w14:paraId="47533607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积分明细</w:t>
      </w:r>
    </w:p>
    <w:p w14:paraId="5E4C7CD0" w14:textId="77777777" w:rsidR="00735CBA" w:rsidRDefault="006F5B9E">
      <w:r>
        <w:rPr>
          <w:rFonts w:hint="eastAsia"/>
        </w:rPr>
        <w:t>示例：</w:t>
      </w:r>
    </w:p>
    <w:p w14:paraId="375D225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AFB10DE" w14:textId="77777777" w:rsidR="00735CBA" w:rsidRDefault="006F5B9E">
      <w:r>
        <w:t>{</w:t>
      </w:r>
    </w:p>
    <w:p w14:paraId="5CC2BD09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积分明细</w:t>
      </w:r>
      <w:r>
        <w:rPr>
          <w:rFonts w:hint="eastAsia"/>
        </w:rPr>
        <w:t>",</w:t>
      </w:r>
    </w:p>
    <w:p w14:paraId="35DAD870" w14:textId="77777777" w:rsidR="00735CBA" w:rsidRDefault="006F5B9E">
      <w:r>
        <w:t xml:space="preserve">  "ObjectData": {</w:t>
      </w:r>
    </w:p>
    <w:p w14:paraId="27AE162F" w14:textId="77777777" w:rsidR="00735CBA" w:rsidRDefault="006F5B9E">
      <w:r>
        <w:lastRenderedPageBreak/>
        <w:t xml:space="preserve">    "strCardNo": "7170000000000019782",</w:t>
      </w:r>
    </w:p>
    <w:p w14:paraId="5C95C637" w14:textId="77777777" w:rsidR="00735CBA" w:rsidRDefault="006F5B9E">
      <w:r>
        <w:t xml:space="preserve">    "strCustomerNo": "",</w:t>
      </w:r>
    </w:p>
    <w:p w14:paraId="78E20E35" w14:textId="77777777" w:rsidR="00735CBA" w:rsidRDefault="006F5B9E">
      <w:r>
        <w:t xml:space="preserve">    "strAccountName": "",</w:t>
      </w:r>
    </w:p>
    <w:p w14:paraId="13480C7B" w14:textId="77777777" w:rsidR="00735CBA" w:rsidRDefault="006F5B9E">
      <w:r>
        <w:t xml:space="preserve">    "dtStartDate": "2015-12-09 16:43:19.333",</w:t>
      </w:r>
    </w:p>
    <w:p w14:paraId="4E137CA9" w14:textId="77777777" w:rsidR="00735CBA" w:rsidRDefault="006F5B9E">
      <w:r>
        <w:t xml:space="preserve">    "dtEndDate": "2017-12-09 16:43:19.333",</w:t>
      </w:r>
    </w:p>
    <w:p w14:paraId="5CA23F27" w14:textId="77777777" w:rsidR="00735CBA" w:rsidRDefault="006F5B9E">
      <w:r>
        <w:t xml:space="preserve">    "iStartRow": "1",</w:t>
      </w:r>
    </w:p>
    <w:p w14:paraId="575D9A40" w14:textId="77777777" w:rsidR="00735CBA" w:rsidRDefault="006F5B9E">
      <w:r>
        <w:t xml:space="preserve">    "iEndRow": "1000",</w:t>
      </w:r>
    </w:p>
    <w:p w14:paraId="3CF37659" w14:textId="77777777" w:rsidR="00735CBA" w:rsidRDefault="006F5B9E">
      <w:r>
        <w:t xml:space="preserve">    " strId ": ""</w:t>
      </w:r>
    </w:p>
    <w:p w14:paraId="630FF9CA" w14:textId="77777777" w:rsidR="00735CBA" w:rsidRDefault="006F5B9E">
      <w:r>
        <w:t xml:space="preserve">  },</w:t>
      </w:r>
    </w:p>
    <w:p w14:paraId="76EEA2D4" w14:textId="77777777" w:rsidR="00735CBA" w:rsidRDefault="006F5B9E">
      <w:r>
        <w:t xml:space="preserve">  "ClientTime": "2016-7-20 14:05:25.952Z",</w:t>
      </w:r>
    </w:p>
    <w:p w14:paraId="3BE9A729" w14:textId="77777777" w:rsidR="00735CBA" w:rsidRDefault="006F5B9E">
      <w:r>
        <w:t xml:space="preserve">  "Tag": "",</w:t>
      </w:r>
    </w:p>
    <w:p w14:paraId="0DBEAB63" w14:textId="77777777" w:rsidR="00735CBA" w:rsidRDefault="006F5B9E">
      <w:r>
        <w:t xml:space="preserve">  "UserNo": "D94BF6AD-BD36-4694-9694-7C21D3482C4C"</w:t>
      </w:r>
    </w:p>
    <w:p w14:paraId="66C1A01F" w14:textId="77777777" w:rsidR="00735CBA" w:rsidRDefault="006F5B9E">
      <w:r>
        <w:t>}</w:t>
      </w:r>
    </w:p>
    <w:p w14:paraId="2D28B714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E0450BC" w14:textId="77777777" w:rsidR="00735CBA" w:rsidRDefault="006F5B9E">
      <w:r>
        <w:t>{</w:t>
      </w:r>
    </w:p>
    <w:p w14:paraId="569A074D" w14:textId="77777777" w:rsidR="00735CBA" w:rsidRDefault="006F5B9E">
      <w:r>
        <w:t xml:space="preserve">  "ObjectData": {</w:t>
      </w:r>
    </w:p>
    <w:p w14:paraId="6E16E7FE" w14:textId="77777777" w:rsidR="00735CBA" w:rsidRDefault="006F5B9E">
      <w:r>
        <w:t xml:space="preserve">    "iSumCount": 25,</w:t>
      </w:r>
    </w:p>
    <w:p w14:paraId="7FCEDF00" w14:textId="77777777" w:rsidR="00735CBA" w:rsidRDefault="006F5B9E">
      <w:r>
        <w:t xml:space="preserve">    "lstScores": [</w:t>
      </w:r>
    </w:p>
    <w:p w14:paraId="3E4DFA36" w14:textId="77777777" w:rsidR="00735CBA" w:rsidRDefault="006F5B9E">
      <w:r>
        <w:t xml:space="preserve">      {</w:t>
      </w:r>
    </w:p>
    <w:p w14:paraId="5084C328" w14:textId="77777777" w:rsidR="00735CBA" w:rsidRDefault="006F5B9E">
      <w:r>
        <w:t xml:space="preserve">        "strStoreId": "11001",</w:t>
      </w:r>
    </w:p>
    <w:p w14:paraId="103FB1B2" w14:textId="77777777" w:rsidR="00735CBA" w:rsidRDefault="006F5B9E">
      <w:r>
        <w:t xml:space="preserve">        "strCardNo": "7170000000000019782",</w:t>
      </w:r>
    </w:p>
    <w:p w14:paraId="7690BD2C" w14:textId="77777777" w:rsidR="00735CBA" w:rsidRDefault="006F5B9E">
      <w:r>
        <w:rPr>
          <w:rFonts w:hint="eastAsia"/>
        </w:rPr>
        <w:t xml:space="preserve">        "strType": "</w:t>
      </w:r>
      <w:r>
        <w:rPr>
          <w:rFonts w:hint="eastAsia"/>
        </w:rPr>
        <w:t>消费加积分</w:t>
      </w:r>
      <w:r>
        <w:rPr>
          <w:rFonts w:hint="eastAsia"/>
        </w:rPr>
        <w:t>",</w:t>
      </w:r>
    </w:p>
    <w:p w14:paraId="29B63413" w14:textId="77777777" w:rsidR="00735CBA" w:rsidRDefault="006F5B9E">
      <w:r>
        <w:t xml:space="preserve">        "strID": "1100000001",</w:t>
      </w:r>
    </w:p>
    <w:p w14:paraId="4DF896BE" w14:textId="77777777" w:rsidR="00735CBA" w:rsidRDefault="006F5B9E">
      <w:r>
        <w:t xml:space="preserve">        "decScore": 11,</w:t>
      </w:r>
    </w:p>
    <w:p w14:paraId="54BBC8B2" w14:textId="77777777" w:rsidR="00735CBA" w:rsidRDefault="006F5B9E">
      <w:r>
        <w:t xml:space="preserve">        "dtScoreDate": "2016-07-21 10:25:38.830",</w:t>
      </w:r>
    </w:p>
    <w:p w14:paraId="430F2E0E" w14:textId="77777777" w:rsidR="00735CBA" w:rsidRDefault="006F5B9E">
      <w:r>
        <w:t xml:space="preserve">        "strUserno": "0000",</w:t>
      </w:r>
    </w:p>
    <w:p w14:paraId="38669D50" w14:textId="77777777" w:rsidR="00735CBA" w:rsidRDefault="006F5B9E">
      <w:r>
        <w:rPr>
          <w:rFonts w:hint="eastAsia"/>
        </w:rPr>
        <w:t xml:space="preserve">        "strNote": "22.00,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3ADD1D0" w14:textId="77777777" w:rsidR="00735CBA" w:rsidRDefault="006F5B9E">
      <w:r>
        <w:rPr>
          <w:rFonts w:hint="eastAsia"/>
        </w:rPr>
        <w:t xml:space="preserve">        "strCus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E570AE7" w14:textId="77777777" w:rsidR="00735CBA" w:rsidRDefault="006F5B9E">
      <w:r>
        <w:t xml:space="preserve">        "strCustMobile": "15253119999",</w:t>
      </w:r>
    </w:p>
    <w:p w14:paraId="7C4A20CC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联</w:t>
      </w:r>
      <w:r>
        <w:rPr>
          <w:rFonts w:hint="eastAsia"/>
        </w:rPr>
        <w:t>1</w:t>
      </w:r>
      <w:r>
        <w:rPr>
          <w:rFonts w:hint="eastAsia"/>
        </w:rPr>
        <w:t>店</w:t>
      </w:r>
      <w:r>
        <w:rPr>
          <w:rFonts w:hint="eastAsia"/>
        </w:rPr>
        <w:t>"</w:t>
      </w:r>
    </w:p>
    <w:p w14:paraId="42D92CFE" w14:textId="77777777" w:rsidR="00735CBA" w:rsidRDefault="006F5B9E">
      <w:r>
        <w:t xml:space="preserve">      },</w:t>
      </w:r>
    </w:p>
    <w:p w14:paraId="209FE1EB" w14:textId="77777777" w:rsidR="00735CBA" w:rsidRDefault="006F5B9E">
      <w:r>
        <w:t xml:space="preserve">      {</w:t>
      </w:r>
    </w:p>
    <w:p w14:paraId="30AABF73" w14:textId="77777777" w:rsidR="00735CBA" w:rsidRDefault="006F5B9E">
      <w:r>
        <w:t xml:space="preserve">        "strStoreId": "11001",</w:t>
      </w:r>
    </w:p>
    <w:p w14:paraId="217F78C5" w14:textId="77777777" w:rsidR="00735CBA" w:rsidRDefault="006F5B9E">
      <w:r>
        <w:t xml:space="preserve">        "strCardNo": "7170000000000019782",</w:t>
      </w:r>
    </w:p>
    <w:p w14:paraId="3248D6D0" w14:textId="77777777" w:rsidR="00735CBA" w:rsidRDefault="006F5B9E">
      <w:r>
        <w:rPr>
          <w:rFonts w:hint="eastAsia"/>
        </w:rPr>
        <w:t xml:space="preserve">        "strType": "</w:t>
      </w:r>
      <w:r>
        <w:rPr>
          <w:rFonts w:hint="eastAsia"/>
        </w:rPr>
        <w:t>消费加积分</w:t>
      </w:r>
      <w:r>
        <w:rPr>
          <w:rFonts w:hint="eastAsia"/>
        </w:rPr>
        <w:t>",</w:t>
      </w:r>
    </w:p>
    <w:p w14:paraId="2F65BAB6" w14:textId="77777777" w:rsidR="00735CBA" w:rsidRDefault="006F5B9E">
      <w:r>
        <w:t xml:space="preserve">        "strID": "20160705003010020825",</w:t>
      </w:r>
    </w:p>
    <w:p w14:paraId="6CB8A717" w14:textId="77777777" w:rsidR="00735CBA" w:rsidRDefault="006F5B9E">
      <w:r>
        <w:t xml:space="preserve">        "decScore": 0.01,</w:t>
      </w:r>
    </w:p>
    <w:p w14:paraId="02EF086F" w14:textId="77777777" w:rsidR="00735CBA" w:rsidRDefault="006F5B9E">
      <w:r>
        <w:t xml:space="preserve">        "dtScoreDate": "2016-07-06 09:43:01.360",</w:t>
      </w:r>
    </w:p>
    <w:p w14:paraId="27232D2B" w14:textId="77777777" w:rsidR="00735CBA" w:rsidRDefault="006F5B9E">
      <w:r>
        <w:t xml:space="preserve">        "strUserno": "9993",</w:t>
      </w:r>
    </w:p>
    <w:p w14:paraId="0B888FDC" w14:textId="77777777" w:rsidR="00735CBA" w:rsidRDefault="006F5B9E">
      <w:r>
        <w:t xml:space="preserve">        "strNote": "0.00,",</w:t>
      </w:r>
    </w:p>
    <w:p w14:paraId="1103AF1C" w14:textId="77777777" w:rsidR="00735CBA" w:rsidRDefault="006F5B9E">
      <w:r>
        <w:rPr>
          <w:rFonts w:hint="eastAsia"/>
        </w:rPr>
        <w:t xml:space="preserve">        "strCus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56183E3" w14:textId="77777777" w:rsidR="00735CBA" w:rsidRDefault="006F5B9E">
      <w:r>
        <w:t xml:space="preserve">        "strCustMobile": "15253119999",</w:t>
      </w:r>
    </w:p>
    <w:p w14:paraId="190D7695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联</w:t>
      </w:r>
      <w:r>
        <w:rPr>
          <w:rFonts w:hint="eastAsia"/>
        </w:rPr>
        <w:t>1</w:t>
      </w:r>
      <w:r>
        <w:rPr>
          <w:rFonts w:hint="eastAsia"/>
        </w:rPr>
        <w:t>店</w:t>
      </w:r>
      <w:r>
        <w:rPr>
          <w:rFonts w:hint="eastAsia"/>
        </w:rPr>
        <w:t>"</w:t>
      </w:r>
    </w:p>
    <w:p w14:paraId="348AE0CF" w14:textId="77777777" w:rsidR="00735CBA" w:rsidRDefault="006F5B9E">
      <w:r>
        <w:t xml:space="preserve">      }</w:t>
      </w:r>
    </w:p>
    <w:p w14:paraId="4EDF4542" w14:textId="77777777" w:rsidR="00735CBA" w:rsidRDefault="006F5B9E">
      <w:r>
        <w:lastRenderedPageBreak/>
        <w:t xml:space="preserve">    ]</w:t>
      </w:r>
    </w:p>
    <w:p w14:paraId="6670C992" w14:textId="77777777" w:rsidR="00735CBA" w:rsidRDefault="006F5B9E">
      <w:r>
        <w:t xml:space="preserve">  },</w:t>
      </w:r>
    </w:p>
    <w:p w14:paraId="0FF1C2A7" w14:textId="77777777" w:rsidR="00735CBA" w:rsidRDefault="006F5B9E">
      <w:r>
        <w:t xml:space="preserve">  "UniqueKey": null,</w:t>
      </w:r>
    </w:p>
    <w:p w14:paraId="48C547A0" w14:textId="77777777" w:rsidR="00735CBA" w:rsidRDefault="006F5B9E">
      <w:r>
        <w:t xml:space="preserve">  "MethodName": null,</w:t>
      </w:r>
    </w:p>
    <w:p w14:paraId="53599F7D" w14:textId="77777777" w:rsidR="00735CBA" w:rsidRDefault="006F5B9E">
      <w:r>
        <w:t xml:space="preserve">  "SourceMethodName": null,</w:t>
      </w:r>
    </w:p>
    <w:p w14:paraId="30485A80" w14:textId="77777777" w:rsidR="00735CBA" w:rsidRDefault="006F5B9E">
      <w:r>
        <w:t xml:space="preserve">  "Tag": null,</w:t>
      </w:r>
    </w:p>
    <w:p w14:paraId="62C49D0A" w14:textId="77777777" w:rsidR="00735CBA" w:rsidRDefault="006F5B9E">
      <w:r>
        <w:t xml:space="preserve">  "UserState": null,</w:t>
      </w:r>
    </w:p>
    <w:p w14:paraId="2BC97FD8" w14:textId="77777777" w:rsidR="00735CBA" w:rsidRDefault="006F5B9E">
      <w:r>
        <w:t xml:space="preserve">  "Exception": null,</w:t>
      </w:r>
    </w:p>
    <w:p w14:paraId="6C3A5AEE" w14:textId="77777777" w:rsidR="00735CBA" w:rsidRDefault="006F5B9E">
      <w:r>
        <w:t xml:space="preserve">  "HasException": false</w:t>
      </w:r>
    </w:p>
    <w:p w14:paraId="15BF5805" w14:textId="77777777" w:rsidR="00735CBA" w:rsidRDefault="006F5B9E">
      <w:r>
        <w:t>}</w:t>
      </w:r>
    </w:p>
    <w:p w14:paraId="68A07F8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1701"/>
        <w:gridCol w:w="992"/>
        <w:gridCol w:w="1418"/>
        <w:gridCol w:w="2443"/>
      </w:tblGrid>
      <w:tr w:rsidR="00735CBA" w14:paraId="0FD06C7B" w14:textId="77777777">
        <w:trPr>
          <w:trHeight w:val="416"/>
          <w:jc w:val="center"/>
        </w:trPr>
        <w:tc>
          <w:tcPr>
            <w:tcW w:w="2279" w:type="dxa"/>
            <w:shd w:val="clear" w:color="auto" w:fill="00CCFF"/>
          </w:tcPr>
          <w:p w14:paraId="70490AF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1" w:type="dxa"/>
            <w:shd w:val="clear" w:color="auto" w:fill="00CCFF"/>
          </w:tcPr>
          <w:p w14:paraId="3D37D83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226F82E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418" w:type="dxa"/>
            <w:shd w:val="clear" w:color="auto" w:fill="00CCFF"/>
          </w:tcPr>
          <w:p w14:paraId="2AFD196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443" w:type="dxa"/>
            <w:shd w:val="clear" w:color="auto" w:fill="00CCFF"/>
          </w:tcPr>
          <w:p w14:paraId="4AC5581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48EBE57" w14:textId="77777777">
        <w:trPr>
          <w:trHeight w:val="408"/>
          <w:jc w:val="center"/>
        </w:trPr>
        <w:tc>
          <w:tcPr>
            <w:tcW w:w="2279" w:type="dxa"/>
          </w:tcPr>
          <w:p w14:paraId="49DE582A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strCustomerNo</w:t>
            </w:r>
          </w:p>
        </w:tc>
        <w:tc>
          <w:tcPr>
            <w:tcW w:w="1701" w:type="dxa"/>
          </w:tcPr>
          <w:p w14:paraId="71E926E9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992" w:type="dxa"/>
          </w:tcPr>
          <w:p w14:paraId="1886A8D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01070A4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443" w:type="dxa"/>
          </w:tcPr>
          <w:p w14:paraId="06213F86" w14:textId="77777777" w:rsidR="00735CBA" w:rsidRDefault="00735CBA"/>
        </w:tc>
      </w:tr>
      <w:tr w:rsidR="00735CBA" w14:paraId="303A43D3" w14:textId="77777777">
        <w:trPr>
          <w:trHeight w:val="408"/>
          <w:jc w:val="center"/>
        </w:trPr>
        <w:tc>
          <w:tcPr>
            <w:tcW w:w="2279" w:type="dxa"/>
          </w:tcPr>
          <w:p w14:paraId="3328D998" w14:textId="77777777" w:rsidR="00735CBA" w:rsidRDefault="006F5B9E">
            <w:pPr>
              <w:rPr>
                <w:rFonts w:eastAsia="仿宋_GB2312"/>
              </w:rPr>
            </w:pPr>
            <w:r>
              <w:t>strCardNo</w:t>
            </w:r>
          </w:p>
        </w:tc>
        <w:tc>
          <w:tcPr>
            <w:tcW w:w="1701" w:type="dxa"/>
          </w:tcPr>
          <w:p w14:paraId="41306978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992" w:type="dxa"/>
          </w:tcPr>
          <w:p w14:paraId="794B04D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4E05D40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50A39FE7" w14:textId="77777777" w:rsidR="00735CBA" w:rsidRDefault="00735CBA"/>
        </w:tc>
      </w:tr>
      <w:tr w:rsidR="00735CBA" w14:paraId="6B1FA1C5" w14:textId="77777777">
        <w:trPr>
          <w:trHeight w:val="427"/>
          <w:jc w:val="center"/>
        </w:trPr>
        <w:tc>
          <w:tcPr>
            <w:tcW w:w="2279" w:type="dxa"/>
          </w:tcPr>
          <w:p w14:paraId="4648C680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dtStartDate</w:t>
            </w:r>
          </w:p>
        </w:tc>
        <w:tc>
          <w:tcPr>
            <w:tcW w:w="1701" w:type="dxa"/>
          </w:tcPr>
          <w:p w14:paraId="70F3F5F6" w14:textId="77777777" w:rsidR="00735CBA" w:rsidRDefault="006F5B9E">
            <w:r>
              <w:rPr>
                <w:rFonts w:hint="eastAsia"/>
              </w:rPr>
              <w:t>开始查询时间</w:t>
            </w:r>
          </w:p>
        </w:tc>
        <w:tc>
          <w:tcPr>
            <w:tcW w:w="992" w:type="dxa"/>
          </w:tcPr>
          <w:p w14:paraId="5A2FD9EC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14:paraId="78C820C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309F5228" w14:textId="77777777" w:rsidR="00735CBA" w:rsidRDefault="00735CBA"/>
        </w:tc>
      </w:tr>
      <w:tr w:rsidR="00735CBA" w14:paraId="19CDC107" w14:textId="77777777">
        <w:trPr>
          <w:trHeight w:val="547"/>
          <w:jc w:val="center"/>
        </w:trPr>
        <w:tc>
          <w:tcPr>
            <w:tcW w:w="2279" w:type="dxa"/>
          </w:tcPr>
          <w:p w14:paraId="378DE938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dtEndDate</w:t>
            </w:r>
          </w:p>
        </w:tc>
        <w:tc>
          <w:tcPr>
            <w:tcW w:w="1701" w:type="dxa"/>
          </w:tcPr>
          <w:p w14:paraId="5A38DD7D" w14:textId="77777777" w:rsidR="00735CBA" w:rsidRDefault="006F5B9E">
            <w:r>
              <w:rPr>
                <w:rFonts w:hint="eastAsia"/>
              </w:rPr>
              <w:t>结束查询时间</w:t>
            </w:r>
          </w:p>
        </w:tc>
        <w:tc>
          <w:tcPr>
            <w:tcW w:w="992" w:type="dxa"/>
          </w:tcPr>
          <w:p w14:paraId="5295DD93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14:paraId="5A62301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03DB941D" w14:textId="77777777" w:rsidR="00735CBA" w:rsidRDefault="00735CBA"/>
        </w:tc>
      </w:tr>
      <w:tr w:rsidR="00735CBA" w14:paraId="3747A9A6" w14:textId="77777777">
        <w:trPr>
          <w:trHeight w:val="426"/>
          <w:jc w:val="center"/>
        </w:trPr>
        <w:tc>
          <w:tcPr>
            <w:tcW w:w="2279" w:type="dxa"/>
          </w:tcPr>
          <w:p w14:paraId="0572EEA1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iStartRow</w:t>
            </w:r>
          </w:p>
        </w:tc>
        <w:tc>
          <w:tcPr>
            <w:tcW w:w="1701" w:type="dxa"/>
          </w:tcPr>
          <w:p w14:paraId="25395C19" w14:textId="77777777" w:rsidR="00735CBA" w:rsidRDefault="006F5B9E">
            <w:r>
              <w:rPr>
                <w:rFonts w:hint="eastAsia"/>
              </w:rPr>
              <w:t>开始行数</w:t>
            </w:r>
          </w:p>
        </w:tc>
        <w:tc>
          <w:tcPr>
            <w:tcW w:w="992" w:type="dxa"/>
          </w:tcPr>
          <w:p w14:paraId="248EFB1C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18" w:type="dxa"/>
          </w:tcPr>
          <w:p w14:paraId="1C44145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7ACD767E" w14:textId="77777777" w:rsidR="00735CBA" w:rsidRDefault="00735CBA"/>
        </w:tc>
      </w:tr>
      <w:tr w:rsidR="00735CBA" w14:paraId="4336FD6E" w14:textId="77777777">
        <w:trPr>
          <w:trHeight w:val="441"/>
          <w:jc w:val="center"/>
        </w:trPr>
        <w:tc>
          <w:tcPr>
            <w:tcW w:w="2279" w:type="dxa"/>
          </w:tcPr>
          <w:p w14:paraId="5344121B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iEndRow</w:t>
            </w:r>
          </w:p>
        </w:tc>
        <w:tc>
          <w:tcPr>
            <w:tcW w:w="1701" w:type="dxa"/>
          </w:tcPr>
          <w:p w14:paraId="7577769D" w14:textId="77777777" w:rsidR="00735CBA" w:rsidRDefault="006F5B9E">
            <w:r>
              <w:rPr>
                <w:rFonts w:hint="eastAsia"/>
              </w:rPr>
              <w:t>结束行数</w:t>
            </w:r>
          </w:p>
        </w:tc>
        <w:tc>
          <w:tcPr>
            <w:tcW w:w="992" w:type="dxa"/>
          </w:tcPr>
          <w:p w14:paraId="030E58F4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18" w:type="dxa"/>
          </w:tcPr>
          <w:p w14:paraId="58773C1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714A1C92" w14:textId="77777777" w:rsidR="00735CBA" w:rsidRDefault="00735CBA"/>
        </w:tc>
      </w:tr>
      <w:tr w:rsidR="00735CBA" w14:paraId="3C57BC9A" w14:textId="77777777">
        <w:trPr>
          <w:trHeight w:val="441"/>
          <w:jc w:val="center"/>
        </w:trPr>
        <w:tc>
          <w:tcPr>
            <w:tcW w:w="2279" w:type="dxa"/>
          </w:tcPr>
          <w:p w14:paraId="2FA5507C" w14:textId="77777777" w:rsidR="00735CBA" w:rsidRDefault="006F5B9E">
            <w:r>
              <w:t>strAccountName</w:t>
            </w:r>
          </w:p>
        </w:tc>
        <w:tc>
          <w:tcPr>
            <w:tcW w:w="1701" w:type="dxa"/>
          </w:tcPr>
          <w:p w14:paraId="740D719F" w14:textId="77777777" w:rsidR="00735CBA" w:rsidRDefault="006F5B9E">
            <w:r>
              <w:rPr>
                <w:rFonts w:hint="eastAsia"/>
              </w:rPr>
              <w:t>账户名</w:t>
            </w:r>
          </w:p>
        </w:tc>
        <w:tc>
          <w:tcPr>
            <w:tcW w:w="992" w:type="dxa"/>
          </w:tcPr>
          <w:p w14:paraId="42CCD30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46C88D8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16EA7A05" w14:textId="77777777" w:rsidR="00735CBA" w:rsidRDefault="006F5B9E">
            <w:r>
              <w:rPr>
                <w:rFonts w:hint="eastAsia"/>
              </w:rPr>
              <w:t>主账户传入“主账户”，其它独立账户传入账户名称，空返回所有</w:t>
            </w:r>
          </w:p>
        </w:tc>
      </w:tr>
      <w:tr w:rsidR="00735CBA" w14:paraId="5F422AA7" w14:textId="77777777">
        <w:trPr>
          <w:trHeight w:val="441"/>
          <w:jc w:val="center"/>
        </w:trPr>
        <w:tc>
          <w:tcPr>
            <w:tcW w:w="2279" w:type="dxa"/>
          </w:tcPr>
          <w:p w14:paraId="0CEB2EEC" w14:textId="77777777" w:rsidR="00735CBA" w:rsidRDefault="006F5B9E">
            <w:r>
              <w:t>strId</w:t>
            </w:r>
          </w:p>
        </w:tc>
        <w:tc>
          <w:tcPr>
            <w:tcW w:w="1701" w:type="dxa"/>
          </w:tcPr>
          <w:p w14:paraId="3573D872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992" w:type="dxa"/>
          </w:tcPr>
          <w:p w14:paraId="3843568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0A5BF72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05245E4C" w14:textId="77777777" w:rsidR="00735CBA" w:rsidRDefault="00735CBA"/>
        </w:tc>
      </w:tr>
    </w:tbl>
    <w:p w14:paraId="086B267B" w14:textId="77777777" w:rsidR="00735CBA" w:rsidRDefault="00735CBA"/>
    <w:p w14:paraId="11B0000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0B28CF21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27FE8B27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6B2D12E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3B3A5F6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496A396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CA16BF4" w14:textId="77777777">
        <w:trPr>
          <w:trHeight w:val="335"/>
          <w:jc w:val="center"/>
        </w:trPr>
        <w:tc>
          <w:tcPr>
            <w:tcW w:w="2171" w:type="dxa"/>
          </w:tcPr>
          <w:p w14:paraId="379EECFF" w14:textId="77777777" w:rsidR="00735CBA" w:rsidRDefault="006F5B9E">
            <w:r>
              <w:rPr>
                <w:rFonts w:hint="eastAsia"/>
              </w:rPr>
              <w:t>strStoreId</w:t>
            </w:r>
          </w:p>
        </w:tc>
        <w:tc>
          <w:tcPr>
            <w:tcW w:w="2171" w:type="dxa"/>
          </w:tcPr>
          <w:p w14:paraId="66F6BB77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60" w:type="dxa"/>
          </w:tcPr>
          <w:p w14:paraId="2282B35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B27457C" w14:textId="77777777" w:rsidR="00735CBA" w:rsidRDefault="00735CBA"/>
        </w:tc>
      </w:tr>
      <w:tr w:rsidR="00735CBA" w14:paraId="2DD2890C" w14:textId="77777777">
        <w:trPr>
          <w:jc w:val="center"/>
        </w:trPr>
        <w:tc>
          <w:tcPr>
            <w:tcW w:w="2171" w:type="dxa"/>
          </w:tcPr>
          <w:p w14:paraId="57B75B89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2171" w:type="dxa"/>
          </w:tcPr>
          <w:p w14:paraId="303F8630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60" w:type="dxa"/>
          </w:tcPr>
          <w:p w14:paraId="100BBD1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D6243DF" w14:textId="77777777" w:rsidR="00735CBA" w:rsidRDefault="00735CBA"/>
        </w:tc>
      </w:tr>
      <w:tr w:rsidR="00735CBA" w14:paraId="416A8886" w14:textId="77777777">
        <w:trPr>
          <w:jc w:val="center"/>
        </w:trPr>
        <w:tc>
          <w:tcPr>
            <w:tcW w:w="2171" w:type="dxa"/>
          </w:tcPr>
          <w:p w14:paraId="00E04C55" w14:textId="77777777" w:rsidR="00735CBA" w:rsidRDefault="006F5B9E">
            <w:r>
              <w:rPr>
                <w:rFonts w:hint="eastAsia"/>
              </w:rPr>
              <w:t>strType</w:t>
            </w:r>
          </w:p>
        </w:tc>
        <w:tc>
          <w:tcPr>
            <w:tcW w:w="2171" w:type="dxa"/>
          </w:tcPr>
          <w:p w14:paraId="37DD0A7B" w14:textId="77777777" w:rsidR="00735CBA" w:rsidRDefault="006F5B9E">
            <w:r>
              <w:rPr>
                <w:rFonts w:hint="eastAsia"/>
              </w:rPr>
              <w:t>变动类型</w:t>
            </w:r>
          </w:p>
        </w:tc>
        <w:tc>
          <w:tcPr>
            <w:tcW w:w="1260" w:type="dxa"/>
          </w:tcPr>
          <w:p w14:paraId="35E7F3F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E872386" w14:textId="77777777" w:rsidR="00735CBA" w:rsidRDefault="00735CBA"/>
        </w:tc>
      </w:tr>
      <w:tr w:rsidR="00735CBA" w14:paraId="1173B858" w14:textId="77777777">
        <w:trPr>
          <w:jc w:val="center"/>
        </w:trPr>
        <w:tc>
          <w:tcPr>
            <w:tcW w:w="2171" w:type="dxa"/>
          </w:tcPr>
          <w:p w14:paraId="2F04430A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2171" w:type="dxa"/>
          </w:tcPr>
          <w:p w14:paraId="518C9F9D" w14:textId="77777777" w:rsidR="00735CBA" w:rsidRDefault="006F5B9E">
            <w:r>
              <w:rPr>
                <w:rFonts w:hint="eastAsia"/>
              </w:rPr>
              <w:t>单据号</w:t>
            </w:r>
          </w:p>
        </w:tc>
        <w:tc>
          <w:tcPr>
            <w:tcW w:w="1260" w:type="dxa"/>
          </w:tcPr>
          <w:p w14:paraId="1AD420B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6F85F7A" w14:textId="77777777" w:rsidR="00735CBA" w:rsidRDefault="00735CBA"/>
        </w:tc>
      </w:tr>
      <w:tr w:rsidR="00735CBA" w14:paraId="03D6E004" w14:textId="77777777">
        <w:trPr>
          <w:jc w:val="center"/>
        </w:trPr>
        <w:tc>
          <w:tcPr>
            <w:tcW w:w="2171" w:type="dxa"/>
          </w:tcPr>
          <w:p w14:paraId="1F73C676" w14:textId="77777777" w:rsidR="00735CBA" w:rsidRDefault="006F5B9E">
            <w:r>
              <w:rPr>
                <w:rFonts w:hint="eastAsia"/>
              </w:rPr>
              <w:t>dec</w:t>
            </w:r>
            <w:r>
              <w:t>Score</w:t>
            </w:r>
          </w:p>
        </w:tc>
        <w:tc>
          <w:tcPr>
            <w:tcW w:w="2171" w:type="dxa"/>
          </w:tcPr>
          <w:p w14:paraId="37916313" w14:textId="77777777" w:rsidR="00735CBA" w:rsidRDefault="006F5B9E">
            <w:r>
              <w:rPr>
                <w:rFonts w:hint="eastAsia"/>
              </w:rPr>
              <w:t>积分</w:t>
            </w:r>
          </w:p>
        </w:tc>
        <w:tc>
          <w:tcPr>
            <w:tcW w:w="1260" w:type="dxa"/>
          </w:tcPr>
          <w:p w14:paraId="5F92B14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19A902A3" w14:textId="77777777" w:rsidR="00735CBA" w:rsidRDefault="006F5B9E">
            <w:r>
              <w:rPr>
                <w:rFonts w:hint="eastAsia"/>
              </w:rPr>
              <w:t>负数</w:t>
            </w:r>
            <w:r>
              <w:t>为减</w:t>
            </w:r>
            <w:r>
              <w:rPr>
                <w:rFonts w:hint="eastAsia"/>
              </w:rPr>
              <w:t>可用积分</w:t>
            </w:r>
            <w:r>
              <w:t>，正数为加可用积分</w:t>
            </w:r>
          </w:p>
        </w:tc>
      </w:tr>
      <w:tr w:rsidR="00735CBA" w14:paraId="5D88F539" w14:textId="77777777">
        <w:trPr>
          <w:jc w:val="center"/>
        </w:trPr>
        <w:tc>
          <w:tcPr>
            <w:tcW w:w="2171" w:type="dxa"/>
          </w:tcPr>
          <w:p w14:paraId="655CA0CA" w14:textId="77777777" w:rsidR="00735CBA" w:rsidRDefault="006F5B9E">
            <w:r>
              <w:rPr>
                <w:rFonts w:hint="eastAsia"/>
              </w:rPr>
              <w:t>dtScoreDate</w:t>
            </w:r>
          </w:p>
        </w:tc>
        <w:tc>
          <w:tcPr>
            <w:tcW w:w="2171" w:type="dxa"/>
          </w:tcPr>
          <w:p w14:paraId="2D914D16" w14:textId="77777777" w:rsidR="00735CBA" w:rsidRDefault="006F5B9E">
            <w:r>
              <w:rPr>
                <w:rFonts w:hint="eastAsia"/>
              </w:rPr>
              <w:t>时间</w:t>
            </w:r>
          </w:p>
        </w:tc>
        <w:tc>
          <w:tcPr>
            <w:tcW w:w="1260" w:type="dxa"/>
          </w:tcPr>
          <w:p w14:paraId="3A470774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51F5CB66" w14:textId="77777777" w:rsidR="00735CBA" w:rsidRDefault="00735CBA"/>
        </w:tc>
      </w:tr>
      <w:tr w:rsidR="00735CBA" w14:paraId="20B46F9D" w14:textId="77777777">
        <w:trPr>
          <w:jc w:val="center"/>
        </w:trPr>
        <w:tc>
          <w:tcPr>
            <w:tcW w:w="2171" w:type="dxa"/>
          </w:tcPr>
          <w:p w14:paraId="6A347E7F" w14:textId="77777777" w:rsidR="00735CBA" w:rsidRDefault="006F5B9E">
            <w:r>
              <w:rPr>
                <w:rFonts w:hint="eastAsia"/>
              </w:rPr>
              <w:t>strUserno</w:t>
            </w:r>
          </w:p>
        </w:tc>
        <w:tc>
          <w:tcPr>
            <w:tcW w:w="2171" w:type="dxa"/>
          </w:tcPr>
          <w:p w14:paraId="7AE5B276" w14:textId="77777777" w:rsidR="00735CBA" w:rsidRDefault="006F5B9E">
            <w:r>
              <w:rPr>
                <w:rFonts w:hint="eastAsia"/>
              </w:rPr>
              <w:t>操作人</w:t>
            </w:r>
          </w:p>
        </w:tc>
        <w:tc>
          <w:tcPr>
            <w:tcW w:w="1260" w:type="dxa"/>
          </w:tcPr>
          <w:p w14:paraId="58FC616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530EB01" w14:textId="77777777" w:rsidR="00735CBA" w:rsidRDefault="00735CBA"/>
        </w:tc>
      </w:tr>
      <w:tr w:rsidR="00735CBA" w14:paraId="731584A7" w14:textId="77777777">
        <w:trPr>
          <w:jc w:val="center"/>
        </w:trPr>
        <w:tc>
          <w:tcPr>
            <w:tcW w:w="2171" w:type="dxa"/>
          </w:tcPr>
          <w:p w14:paraId="452AA33D" w14:textId="77777777" w:rsidR="00735CBA" w:rsidRDefault="006F5B9E">
            <w:r>
              <w:rPr>
                <w:rFonts w:hint="eastAsia"/>
              </w:rPr>
              <w:t>strNote</w:t>
            </w:r>
          </w:p>
        </w:tc>
        <w:tc>
          <w:tcPr>
            <w:tcW w:w="2171" w:type="dxa"/>
          </w:tcPr>
          <w:p w14:paraId="0FC546C3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60" w:type="dxa"/>
          </w:tcPr>
          <w:p w14:paraId="1E38540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1FC31F5" w14:textId="77777777" w:rsidR="00735CBA" w:rsidRDefault="00735CBA"/>
        </w:tc>
      </w:tr>
      <w:tr w:rsidR="00735CBA" w14:paraId="42B6FF15" w14:textId="77777777">
        <w:trPr>
          <w:jc w:val="center"/>
        </w:trPr>
        <w:tc>
          <w:tcPr>
            <w:tcW w:w="2171" w:type="dxa"/>
          </w:tcPr>
          <w:p w14:paraId="1B8EF63A" w14:textId="77777777" w:rsidR="00735CBA" w:rsidRDefault="006F5B9E">
            <w:r>
              <w:t>strCustName</w:t>
            </w:r>
          </w:p>
        </w:tc>
        <w:tc>
          <w:tcPr>
            <w:tcW w:w="2171" w:type="dxa"/>
          </w:tcPr>
          <w:p w14:paraId="5688D6C7" w14:textId="77777777" w:rsidR="00735CBA" w:rsidRDefault="006F5B9E">
            <w:r>
              <w:rPr>
                <w:rFonts w:hint="eastAsia"/>
              </w:rPr>
              <w:t>顾客</w:t>
            </w:r>
            <w:r>
              <w:t>姓名</w:t>
            </w:r>
          </w:p>
        </w:tc>
        <w:tc>
          <w:tcPr>
            <w:tcW w:w="1260" w:type="dxa"/>
          </w:tcPr>
          <w:p w14:paraId="5AA4639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F8E5746" w14:textId="77777777" w:rsidR="00735CBA" w:rsidRDefault="00735CBA"/>
        </w:tc>
      </w:tr>
      <w:tr w:rsidR="00735CBA" w14:paraId="15D486C6" w14:textId="77777777">
        <w:trPr>
          <w:jc w:val="center"/>
        </w:trPr>
        <w:tc>
          <w:tcPr>
            <w:tcW w:w="2171" w:type="dxa"/>
          </w:tcPr>
          <w:p w14:paraId="01649CC7" w14:textId="77777777" w:rsidR="00735CBA" w:rsidRDefault="006F5B9E">
            <w:r>
              <w:t>strCustMobile</w:t>
            </w:r>
          </w:p>
        </w:tc>
        <w:tc>
          <w:tcPr>
            <w:tcW w:w="2171" w:type="dxa"/>
          </w:tcPr>
          <w:p w14:paraId="0BDF3119" w14:textId="77777777" w:rsidR="00735CBA" w:rsidRDefault="006F5B9E">
            <w:r>
              <w:rPr>
                <w:rFonts w:hint="eastAsia"/>
              </w:rPr>
              <w:t>顾客</w:t>
            </w:r>
            <w:r>
              <w:t>电话</w:t>
            </w:r>
          </w:p>
        </w:tc>
        <w:tc>
          <w:tcPr>
            <w:tcW w:w="1260" w:type="dxa"/>
          </w:tcPr>
          <w:p w14:paraId="0C6B456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A52640A" w14:textId="77777777" w:rsidR="00735CBA" w:rsidRDefault="00735CBA"/>
        </w:tc>
      </w:tr>
      <w:tr w:rsidR="00735CBA" w14:paraId="518FFCE9" w14:textId="77777777">
        <w:trPr>
          <w:jc w:val="center"/>
        </w:trPr>
        <w:tc>
          <w:tcPr>
            <w:tcW w:w="2171" w:type="dxa"/>
          </w:tcPr>
          <w:p w14:paraId="15431F6E" w14:textId="77777777" w:rsidR="00735CBA" w:rsidRDefault="006F5B9E">
            <w:r>
              <w:t>strStoreName</w:t>
            </w:r>
          </w:p>
        </w:tc>
        <w:tc>
          <w:tcPr>
            <w:tcW w:w="2171" w:type="dxa"/>
          </w:tcPr>
          <w:p w14:paraId="4B19715A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260" w:type="dxa"/>
          </w:tcPr>
          <w:p w14:paraId="2A1E563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8DF175B" w14:textId="77777777" w:rsidR="00735CBA" w:rsidRDefault="00735CBA"/>
        </w:tc>
      </w:tr>
    </w:tbl>
    <w:p w14:paraId="1BE66458" w14:textId="77777777" w:rsidR="00735CBA" w:rsidRDefault="00735CBA"/>
    <w:p w14:paraId="70A43472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消费明细信息</w:t>
      </w:r>
    </w:p>
    <w:p w14:paraId="667CE742" w14:textId="77777777" w:rsidR="00735CBA" w:rsidRDefault="006F5B9E">
      <w:r>
        <w:rPr>
          <w:rFonts w:hint="eastAsia"/>
        </w:rPr>
        <w:lastRenderedPageBreak/>
        <w:t>示例：</w:t>
      </w:r>
    </w:p>
    <w:p w14:paraId="60C0B3E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BC29875" w14:textId="77777777" w:rsidR="00735CBA" w:rsidRDefault="006F5B9E">
      <w:r>
        <w:t>{</w:t>
      </w:r>
    </w:p>
    <w:p w14:paraId="535F9DCA" w14:textId="77777777" w:rsidR="00735CBA" w:rsidRDefault="006F5B9E">
      <w:r>
        <w:rPr>
          <w:rFonts w:hint="eastAsia"/>
        </w:rPr>
        <w:t xml:space="preserve">    "UniqueKey": "</w:t>
      </w:r>
      <w:r>
        <w:rPr>
          <w:rFonts w:hint="eastAsia"/>
        </w:rPr>
        <w:t>查询消费明细信息</w:t>
      </w:r>
      <w:r>
        <w:rPr>
          <w:rFonts w:hint="eastAsia"/>
        </w:rPr>
        <w:t>",</w:t>
      </w:r>
    </w:p>
    <w:p w14:paraId="16352DB2" w14:textId="77777777" w:rsidR="00735CBA" w:rsidRDefault="006F5B9E">
      <w:r>
        <w:t xml:space="preserve">    "ObjectData": {</w:t>
      </w:r>
    </w:p>
    <w:p w14:paraId="1126BAF1" w14:textId="77777777" w:rsidR="00735CBA" w:rsidRDefault="006F5B9E">
      <w:r>
        <w:t xml:space="preserve">        "strCustomerNo": "010000007",</w:t>
      </w:r>
    </w:p>
    <w:p w14:paraId="15DE68A6" w14:textId="77777777" w:rsidR="00735CBA" w:rsidRDefault="006F5B9E">
      <w:r>
        <w:t xml:space="preserve">        "dtStartDate": "2011-12-09 16:43:19.333",</w:t>
      </w:r>
    </w:p>
    <w:p w14:paraId="10616B85" w14:textId="77777777" w:rsidR="00735CBA" w:rsidRDefault="006F5B9E">
      <w:r>
        <w:t xml:space="preserve">        "dtEndDate": "2019-12-09 16:43:19.333",</w:t>
      </w:r>
    </w:p>
    <w:p w14:paraId="04667E2C" w14:textId="77777777" w:rsidR="00735CBA" w:rsidRDefault="006F5B9E">
      <w:r>
        <w:t xml:space="preserve">        "iStartRow": "1",</w:t>
      </w:r>
    </w:p>
    <w:p w14:paraId="6B0321F1" w14:textId="77777777" w:rsidR="00735CBA" w:rsidRDefault="006F5B9E">
      <w:r>
        <w:t xml:space="preserve">        "iEndRow": "1000"</w:t>
      </w:r>
    </w:p>
    <w:p w14:paraId="723A1116" w14:textId="77777777" w:rsidR="00735CBA" w:rsidRDefault="006F5B9E">
      <w:r>
        <w:t xml:space="preserve">    },</w:t>
      </w:r>
    </w:p>
    <w:p w14:paraId="38AE609E" w14:textId="77777777" w:rsidR="00735CBA" w:rsidRDefault="006F5B9E">
      <w:r>
        <w:t xml:space="preserve">    "ClientTime": "2019-2-20 14:05:25.952Z",</w:t>
      </w:r>
    </w:p>
    <w:p w14:paraId="14BD6F55" w14:textId="77777777" w:rsidR="00735CBA" w:rsidRDefault="006F5B9E">
      <w:r>
        <w:t xml:space="preserve">    "Tag": "",</w:t>
      </w:r>
    </w:p>
    <w:p w14:paraId="4264D2DD" w14:textId="77777777" w:rsidR="00735CBA" w:rsidRDefault="006F5B9E">
      <w:r>
        <w:t xml:space="preserve">    "UserNo": "D94BF6AD-BD36-4694-9694-7C21D3482C4C"</w:t>
      </w:r>
    </w:p>
    <w:p w14:paraId="30FA50F6" w14:textId="77777777" w:rsidR="00735CBA" w:rsidRDefault="006F5B9E">
      <w:r>
        <w:t>}</w:t>
      </w:r>
    </w:p>
    <w:p w14:paraId="0E00BDB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D79FE5A" w14:textId="77777777" w:rsidR="00735CBA" w:rsidRDefault="006F5B9E">
      <w:r>
        <w:t>{</w:t>
      </w:r>
    </w:p>
    <w:p w14:paraId="5C1F8E5F" w14:textId="77777777" w:rsidR="00735CBA" w:rsidRDefault="006F5B9E">
      <w:r>
        <w:t xml:space="preserve">  "ObjectData": [</w:t>
      </w:r>
    </w:p>
    <w:p w14:paraId="41A5BDE2" w14:textId="77777777" w:rsidR="00735CBA" w:rsidRDefault="006F5B9E">
      <w:r>
        <w:t xml:space="preserve">    {</w:t>
      </w:r>
    </w:p>
    <w:p w14:paraId="0E726C1C" w14:textId="77777777" w:rsidR="00735CBA" w:rsidRDefault="006F5B9E">
      <w:r>
        <w:t xml:space="preserve">      "strStoreId": "11001",</w:t>
      </w:r>
    </w:p>
    <w:p w14:paraId="56AA1BF4" w14:textId="77777777" w:rsidR="00735CBA" w:rsidRDefault="006F5B9E">
      <w:r>
        <w:rPr>
          <w:rFonts w:hint="eastAsia"/>
        </w:rPr>
        <w:t xml:space="preserve">      "strStoreName": "297</w:t>
      </w:r>
      <w:r>
        <w:rPr>
          <w:rFonts w:hint="eastAsia"/>
        </w:rPr>
        <w:t>店</w:t>
      </w:r>
      <w:r>
        <w:rPr>
          <w:rFonts w:hint="eastAsia"/>
        </w:rPr>
        <w:t>",</w:t>
      </w:r>
    </w:p>
    <w:p w14:paraId="56FF38CE" w14:textId="77777777" w:rsidR="00735CBA" w:rsidRDefault="006F5B9E">
      <w:r>
        <w:t xml:space="preserve">      "strComputerId": "19008",</w:t>
      </w:r>
    </w:p>
    <w:p w14:paraId="18331686" w14:textId="77777777" w:rsidR="00735CBA" w:rsidRDefault="006F5B9E">
      <w:r>
        <w:t xml:space="preserve">      "strCashier": "0000",</w:t>
      </w:r>
    </w:p>
    <w:p w14:paraId="7AF3C46E" w14:textId="77777777" w:rsidR="00735CBA" w:rsidRDefault="006F5B9E">
      <w:r>
        <w:t xml:space="preserve">      "strID": "1000001001",</w:t>
      </w:r>
    </w:p>
    <w:p w14:paraId="74C3A12D" w14:textId="77777777" w:rsidR="00735CBA" w:rsidRDefault="006F5B9E">
      <w:r>
        <w:t xml:space="preserve">      "dtSaleDate": "2018-01-01",</w:t>
      </w:r>
    </w:p>
    <w:p w14:paraId="100B26DF" w14:textId="77777777" w:rsidR="00735CBA" w:rsidRDefault="006F5B9E">
      <w:r>
        <w:t xml:space="preserve">      "strCardNo": "0000002",</w:t>
      </w:r>
    </w:p>
    <w:p w14:paraId="16DF05AB" w14:textId="77777777" w:rsidR="00735CBA" w:rsidRDefault="006F5B9E">
      <w:r>
        <w:t xml:space="preserve">      "strName": "</w:t>
      </w:r>
      <w:r>
        <w:rPr>
          <w:rFonts w:hint="eastAsia"/>
        </w:rPr>
        <w:t>飘柔洗发露</w:t>
      </w:r>
      <w:r>
        <w:t>",</w:t>
      </w:r>
    </w:p>
    <w:p w14:paraId="04E91DA2" w14:textId="77777777" w:rsidR="00735CBA" w:rsidRDefault="006F5B9E">
      <w:r>
        <w:t xml:space="preserve">      "decQtty": 1.000,</w:t>
      </w:r>
    </w:p>
    <w:p w14:paraId="7E227F47" w14:textId="77777777" w:rsidR="00735CBA" w:rsidRDefault="006F5B9E">
      <w:r>
        <w:t xml:space="preserve">      "decAmount": 10.0000,</w:t>
      </w:r>
    </w:p>
    <w:p w14:paraId="0C79C62D" w14:textId="77777777" w:rsidR="00735CBA" w:rsidRDefault="006F5B9E">
      <w:r>
        <w:t xml:space="preserve">      "decScore": 15.0000</w:t>
      </w:r>
    </w:p>
    <w:p w14:paraId="36B457BB" w14:textId="77777777" w:rsidR="00735CBA" w:rsidRDefault="006F5B9E">
      <w:r>
        <w:t xml:space="preserve">    }</w:t>
      </w:r>
    </w:p>
    <w:p w14:paraId="3F96814B" w14:textId="77777777" w:rsidR="00735CBA" w:rsidRDefault="006F5B9E">
      <w:r>
        <w:t xml:space="preserve">  ],</w:t>
      </w:r>
    </w:p>
    <w:p w14:paraId="0BEAE45B" w14:textId="77777777" w:rsidR="00735CBA" w:rsidRDefault="006F5B9E">
      <w:r>
        <w:t xml:space="preserve">  "UniqueKey": null,</w:t>
      </w:r>
    </w:p>
    <w:p w14:paraId="4D471CD2" w14:textId="77777777" w:rsidR="00735CBA" w:rsidRDefault="006F5B9E">
      <w:r>
        <w:t xml:space="preserve">  "MethodName": null,</w:t>
      </w:r>
    </w:p>
    <w:p w14:paraId="3C29931C" w14:textId="77777777" w:rsidR="00735CBA" w:rsidRDefault="006F5B9E">
      <w:r>
        <w:t xml:space="preserve">  "SourceMethodName": null,</w:t>
      </w:r>
    </w:p>
    <w:p w14:paraId="21FD6573" w14:textId="77777777" w:rsidR="00735CBA" w:rsidRDefault="006F5B9E">
      <w:r>
        <w:t xml:space="preserve">  "Tag": null,</w:t>
      </w:r>
    </w:p>
    <w:p w14:paraId="1129C32C" w14:textId="77777777" w:rsidR="00735CBA" w:rsidRDefault="006F5B9E">
      <w:r>
        <w:t xml:space="preserve">  "UserState": null,</w:t>
      </w:r>
    </w:p>
    <w:p w14:paraId="0A313306" w14:textId="77777777" w:rsidR="00735CBA" w:rsidRDefault="006F5B9E">
      <w:r>
        <w:t xml:space="preserve">  "Exception": null,</w:t>
      </w:r>
    </w:p>
    <w:p w14:paraId="1C7F1DF6" w14:textId="77777777" w:rsidR="00735CBA" w:rsidRDefault="006F5B9E">
      <w:r>
        <w:t xml:space="preserve">  "HasException": false</w:t>
      </w:r>
    </w:p>
    <w:p w14:paraId="53AD235C" w14:textId="77777777" w:rsidR="00735CBA" w:rsidRDefault="006F5B9E">
      <w:r>
        <w:t>}</w:t>
      </w:r>
    </w:p>
    <w:p w14:paraId="343254B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1701"/>
        <w:gridCol w:w="992"/>
        <w:gridCol w:w="1418"/>
        <w:gridCol w:w="2443"/>
      </w:tblGrid>
      <w:tr w:rsidR="00735CBA" w14:paraId="62E3BD5B" w14:textId="77777777">
        <w:trPr>
          <w:trHeight w:val="416"/>
          <w:jc w:val="center"/>
        </w:trPr>
        <w:tc>
          <w:tcPr>
            <w:tcW w:w="2279" w:type="dxa"/>
            <w:shd w:val="clear" w:color="auto" w:fill="00CCFF"/>
          </w:tcPr>
          <w:p w14:paraId="09E8D79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1" w:type="dxa"/>
            <w:shd w:val="clear" w:color="auto" w:fill="00CCFF"/>
          </w:tcPr>
          <w:p w14:paraId="44A3469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46D727E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418" w:type="dxa"/>
            <w:shd w:val="clear" w:color="auto" w:fill="00CCFF"/>
          </w:tcPr>
          <w:p w14:paraId="4722B31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443" w:type="dxa"/>
            <w:shd w:val="clear" w:color="auto" w:fill="00CCFF"/>
          </w:tcPr>
          <w:p w14:paraId="193D61F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6B4805C" w14:textId="77777777">
        <w:trPr>
          <w:trHeight w:val="408"/>
          <w:jc w:val="center"/>
        </w:trPr>
        <w:tc>
          <w:tcPr>
            <w:tcW w:w="2279" w:type="dxa"/>
          </w:tcPr>
          <w:p w14:paraId="55E44597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strCustomerNo</w:t>
            </w:r>
          </w:p>
        </w:tc>
        <w:tc>
          <w:tcPr>
            <w:tcW w:w="1701" w:type="dxa"/>
          </w:tcPr>
          <w:p w14:paraId="314EA386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992" w:type="dxa"/>
          </w:tcPr>
          <w:p w14:paraId="30E4143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38E82ED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443" w:type="dxa"/>
          </w:tcPr>
          <w:p w14:paraId="3E5AA68F" w14:textId="77777777" w:rsidR="00735CBA" w:rsidRDefault="00735CBA"/>
        </w:tc>
      </w:tr>
      <w:tr w:rsidR="00735CBA" w14:paraId="05ED1CCD" w14:textId="77777777">
        <w:trPr>
          <w:trHeight w:val="427"/>
          <w:jc w:val="center"/>
        </w:trPr>
        <w:tc>
          <w:tcPr>
            <w:tcW w:w="2279" w:type="dxa"/>
          </w:tcPr>
          <w:p w14:paraId="45AD1D0B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dtStartDate</w:t>
            </w:r>
          </w:p>
        </w:tc>
        <w:tc>
          <w:tcPr>
            <w:tcW w:w="1701" w:type="dxa"/>
          </w:tcPr>
          <w:p w14:paraId="1D3FFDC0" w14:textId="77777777" w:rsidR="00735CBA" w:rsidRDefault="006F5B9E">
            <w:r>
              <w:rPr>
                <w:rFonts w:hint="eastAsia"/>
              </w:rPr>
              <w:t>开始查询时间</w:t>
            </w:r>
          </w:p>
        </w:tc>
        <w:tc>
          <w:tcPr>
            <w:tcW w:w="992" w:type="dxa"/>
          </w:tcPr>
          <w:p w14:paraId="3AF65E8E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14:paraId="1896431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579839C5" w14:textId="77777777" w:rsidR="00735CBA" w:rsidRDefault="00735CBA"/>
        </w:tc>
      </w:tr>
      <w:tr w:rsidR="00735CBA" w14:paraId="36F6E7E8" w14:textId="77777777">
        <w:trPr>
          <w:trHeight w:val="547"/>
          <w:jc w:val="center"/>
        </w:trPr>
        <w:tc>
          <w:tcPr>
            <w:tcW w:w="2279" w:type="dxa"/>
          </w:tcPr>
          <w:p w14:paraId="74769CF7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dtEndDate</w:t>
            </w:r>
          </w:p>
        </w:tc>
        <w:tc>
          <w:tcPr>
            <w:tcW w:w="1701" w:type="dxa"/>
          </w:tcPr>
          <w:p w14:paraId="0570AE4A" w14:textId="77777777" w:rsidR="00735CBA" w:rsidRDefault="006F5B9E">
            <w:r>
              <w:rPr>
                <w:rFonts w:hint="eastAsia"/>
              </w:rPr>
              <w:t>结束查询时间</w:t>
            </w:r>
          </w:p>
        </w:tc>
        <w:tc>
          <w:tcPr>
            <w:tcW w:w="992" w:type="dxa"/>
          </w:tcPr>
          <w:p w14:paraId="4EDAF86A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14:paraId="4178E8C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5687E8B2" w14:textId="77777777" w:rsidR="00735CBA" w:rsidRDefault="00735CBA"/>
        </w:tc>
      </w:tr>
      <w:tr w:rsidR="00735CBA" w14:paraId="23357735" w14:textId="77777777">
        <w:trPr>
          <w:trHeight w:val="426"/>
          <w:jc w:val="center"/>
        </w:trPr>
        <w:tc>
          <w:tcPr>
            <w:tcW w:w="2279" w:type="dxa"/>
          </w:tcPr>
          <w:p w14:paraId="392B70B2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iStartRow</w:t>
            </w:r>
          </w:p>
        </w:tc>
        <w:tc>
          <w:tcPr>
            <w:tcW w:w="1701" w:type="dxa"/>
          </w:tcPr>
          <w:p w14:paraId="528F2618" w14:textId="77777777" w:rsidR="00735CBA" w:rsidRDefault="006F5B9E">
            <w:r>
              <w:rPr>
                <w:rFonts w:hint="eastAsia"/>
              </w:rPr>
              <w:t>开始行数</w:t>
            </w:r>
          </w:p>
        </w:tc>
        <w:tc>
          <w:tcPr>
            <w:tcW w:w="992" w:type="dxa"/>
          </w:tcPr>
          <w:p w14:paraId="58B540DB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18" w:type="dxa"/>
          </w:tcPr>
          <w:p w14:paraId="3C85FF1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7B9877B6" w14:textId="77777777" w:rsidR="00735CBA" w:rsidRDefault="00735CBA"/>
        </w:tc>
      </w:tr>
      <w:tr w:rsidR="00735CBA" w14:paraId="34C7F467" w14:textId="77777777">
        <w:trPr>
          <w:trHeight w:val="441"/>
          <w:jc w:val="center"/>
        </w:trPr>
        <w:tc>
          <w:tcPr>
            <w:tcW w:w="2279" w:type="dxa"/>
          </w:tcPr>
          <w:p w14:paraId="552AE9EB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iEndRow</w:t>
            </w:r>
          </w:p>
        </w:tc>
        <w:tc>
          <w:tcPr>
            <w:tcW w:w="1701" w:type="dxa"/>
          </w:tcPr>
          <w:p w14:paraId="6A5CC904" w14:textId="77777777" w:rsidR="00735CBA" w:rsidRDefault="006F5B9E">
            <w:r>
              <w:rPr>
                <w:rFonts w:hint="eastAsia"/>
              </w:rPr>
              <w:t>结束行数</w:t>
            </w:r>
          </w:p>
        </w:tc>
        <w:tc>
          <w:tcPr>
            <w:tcW w:w="992" w:type="dxa"/>
          </w:tcPr>
          <w:p w14:paraId="049886D5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18" w:type="dxa"/>
          </w:tcPr>
          <w:p w14:paraId="6A794DD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4AAB9D8D" w14:textId="77777777" w:rsidR="00735CBA" w:rsidRDefault="00735CBA"/>
        </w:tc>
      </w:tr>
    </w:tbl>
    <w:p w14:paraId="75F7E683" w14:textId="77777777" w:rsidR="00735CBA" w:rsidRDefault="00735CBA"/>
    <w:p w14:paraId="42531A4A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37CD45CA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0924558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51F23BA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54E6D85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37078D8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216CD57" w14:textId="77777777">
        <w:trPr>
          <w:trHeight w:val="335"/>
          <w:jc w:val="center"/>
        </w:trPr>
        <w:tc>
          <w:tcPr>
            <w:tcW w:w="2171" w:type="dxa"/>
          </w:tcPr>
          <w:p w14:paraId="58FB36BD" w14:textId="77777777" w:rsidR="00735CBA" w:rsidRDefault="006F5B9E">
            <w:r>
              <w:rPr>
                <w:rFonts w:hint="eastAsia"/>
              </w:rPr>
              <w:t>strStoreId</w:t>
            </w:r>
          </w:p>
        </w:tc>
        <w:tc>
          <w:tcPr>
            <w:tcW w:w="2171" w:type="dxa"/>
          </w:tcPr>
          <w:p w14:paraId="386FE121" w14:textId="77777777" w:rsidR="00735CBA" w:rsidRDefault="006F5B9E">
            <w:r>
              <w:rPr>
                <w:rFonts w:hint="eastAsia"/>
              </w:rPr>
              <w:t>消费机构编码</w:t>
            </w:r>
          </w:p>
        </w:tc>
        <w:tc>
          <w:tcPr>
            <w:tcW w:w="1260" w:type="dxa"/>
          </w:tcPr>
          <w:p w14:paraId="371C7B1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AABF65A" w14:textId="77777777" w:rsidR="00735CBA" w:rsidRDefault="00735CBA"/>
        </w:tc>
      </w:tr>
      <w:tr w:rsidR="00735CBA" w14:paraId="634C35DE" w14:textId="77777777">
        <w:trPr>
          <w:trHeight w:val="335"/>
          <w:jc w:val="center"/>
        </w:trPr>
        <w:tc>
          <w:tcPr>
            <w:tcW w:w="2171" w:type="dxa"/>
          </w:tcPr>
          <w:p w14:paraId="0FD032A3" w14:textId="77777777" w:rsidR="00735CBA" w:rsidRDefault="006F5B9E">
            <w:r>
              <w:t>strStoreName</w:t>
            </w:r>
          </w:p>
        </w:tc>
        <w:tc>
          <w:tcPr>
            <w:tcW w:w="2171" w:type="dxa"/>
          </w:tcPr>
          <w:p w14:paraId="41335B40" w14:textId="77777777" w:rsidR="00735CBA" w:rsidRDefault="006F5B9E">
            <w:r>
              <w:rPr>
                <w:rFonts w:hint="eastAsia"/>
              </w:rPr>
              <w:t>消费机构名称</w:t>
            </w:r>
          </w:p>
        </w:tc>
        <w:tc>
          <w:tcPr>
            <w:tcW w:w="1260" w:type="dxa"/>
          </w:tcPr>
          <w:p w14:paraId="6A407D6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71748AF" w14:textId="77777777" w:rsidR="00735CBA" w:rsidRDefault="00735CBA"/>
        </w:tc>
      </w:tr>
      <w:tr w:rsidR="00735CBA" w14:paraId="1353E0F4" w14:textId="77777777">
        <w:trPr>
          <w:jc w:val="center"/>
        </w:trPr>
        <w:tc>
          <w:tcPr>
            <w:tcW w:w="2171" w:type="dxa"/>
          </w:tcPr>
          <w:p w14:paraId="7DBB6CBF" w14:textId="77777777" w:rsidR="00735CBA" w:rsidRDefault="006F5B9E">
            <w:r>
              <w:rPr>
                <w:rFonts w:hint="eastAsia"/>
              </w:rPr>
              <w:t>strComputerId</w:t>
            </w:r>
          </w:p>
        </w:tc>
        <w:tc>
          <w:tcPr>
            <w:tcW w:w="2171" w:type="dxa"/>
          </w:tcPr>
          <w:p w14:paraId="1A47D932" w14:textId="77777777" w:rsidR="00735CBA" w:rsidRDefault="006F5B9E">
            <w:r>
              <w:rPr>
                <w:rFonts w:hint="eastAsia"/>
              </w:rPr>
              <w:t>收银台号</w:t>
            </w:r>
          </w:p>
        </w:tc>
        <w:tc>
          <w:tcPr>
            <w:tcW w:w="1260" w:type="dxa"/>
          </w:tcPr>
          <w:p w14:paraId="516405B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53D14CE" w14:textId="77777777" w:rsidR="00735CBA" w:rsidRDefault="00735CBA"/>
        </w:tc>
      </w:tr>
      <w:tr w:rsidR="00735CBA" w14:paraId="767539DB" w14:textId="77777777">
        <w:trPr>
          <w:jc w:val="center"/>
        </w:trPr>
        <w:tc>
          <w:tcPr>
            <w:tcW w:w="2171" w:type="dxa"/>
          </w:tcPr>
          <w:p w14:paraId="13E9BA60" w14:textId="77777777" w:rsidR="00735CBA" w:rsidRDefault="006F5B9E">
            <w:r>
              <w:rPr>
                <w:rFonts w:hint="eastAsia"/>
              </w:rPr>
              <w:t>strCashier</w:t>
            </w:r>
          </w:p>
        </w:tc>
        <w:tc>
          <w:tcPr>
            <w:tcW w:w="2171" w:type="dxa"/>
          </w:tcPr>
          <w:p w14:paraId="089F9E2A" w14:textId="77777777" w:rsidR="00735CBA" w:rsidRDefault="006F5B9E">
            <w:r>
              <w:rPr>
                <w:rFonts w:hint="eastAsia"/>
              </w:rPr>
              <w:t>收银员</w:t>
            </w:r>
          </w:p>
        </w:tc>
        <w:tc>
          <w:tcPr>
            <w:tcW w:w="1260" w:type="dxa"/>
          </w:tcPr>
          <w:p w14:paraId="6E8367F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237EC68" w14:textId="77777777" w:rsidR="00735CBA" w:rsidRDefault="00735CBA"/>
        </w:tc>
      </w:tr>
      <w:tr w:rsidR="00735CBA" w14:paraId="54D5C36D" w14:textId="77777777">
        <w:trPr>
          <w:jc w:val="center"/>
        </w:trPr>
        <w:tc>
          <w:tcPr>
            <w:tcW w:w="2171" w:type="dxa"/>
          </w:tcPr>
          <w:p w14:paraId="0A396BDE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2171" w:type="dxa"/>
          </w:tcPr>
          <w:p w14:paraId="57EBC6F0" w14:textId="77777777" w:rsidR="00735CBA" w:rsidRDefault="006F5B9E">
            <w:r>
              <w:rPr>
                <w:rFonts w:hint="eastAsia"/>
              </w:rPr>
              <w:t>销售流水号</w:t>
            </w:r>
          </w:p>
        </w:tc>
        <w:tc>
          <w:tcPr>
            <w:tcW w:w="1260" w:type="dxa"/>
          </w:tcPr>
          <w:p w14:paraId="0B3BD43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149BC9E" w14:textId="77777777" w:rsidR="00735CBA" w:rsidRDefault="00735CBA"/>
        </w:tc>
      </w:tr>
      <w:tr w:rsidR="00735CBA" w14:paraId="529E2B38" w14:textId="77777777">
        <w:trPr>
          <w:jc w:val="center"/>
        </w:trPr>
        <w:tc>
          <w:tcPr>
            <w:tcW w:w="2171" w:type="dxa"/>
          </w:tcPr>
          <w:p w14:paraId="27B7181F" w14:textId="77777777" w:rsidR="00735CBA" w:rsidRDefault="006F5B9E">
            <w:r>
              <w:rPr>
                <w:rFonts w:hint="eastAsia"/>
              </w:rPr>
              <w:t>dtSaleDate</w:t>
            </w:r>
          </w:p>
        </w:tc>
        <w:tc>
          <w:tcPr>
            <w:tcW w:w="2171" w:type="dxa"/>
          </w:tcPr>
          <w:p w14:paraId="362529D7" w14:textId="77777777" w:rsidR="00735CBA" w:rsidRDefault="006F5B9E">
            <w:r>
              <w:rPr>
                <w:rFonts w:hint="eastAsia"/>
              </w:rPr>
              <w:t>消费时间</w:t>
            </w:r>
          </w:p>
        </w:tc>
        <w:tc>
          <w:tcPr>
            <w:tcW w:w="1260" w:type="dxa"/>
          </w:tcPr>
          <w:p w14:paraId="4AC2E902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3271CBA4" w14:textId="77777777" w:rsidR="00735CBA" w:rsidRDefault="00735CBA"/>
        </w:tc>
      </w:tr>
      <w:tr w:rsidR="00735CBA" w14:paraId="57BF79A2" w14:textId="77777777">
        <w:trPr>
          <w:jc w:val="center"/>
        </w:trPr>
        <w:tc>
          <w:tcPr>
            <w:tcW w:w="2171" w:type="dxa"/>
          </w:tcPr>
          <w:p w14:paraId="18ECD89D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2171" w:type="dxa"/>
          </w:tcPr>
          <w:p w14:paraId="513ECDA2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60" w:type="dxa"/>
          </w:tcPr>
          <w:p w14:paraId="7163AE7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8282927" w14:textId="77777777" w:rsidR="00735CBA" w:rsidRDefault="00735CBA"/>
        </w:tc>
      </w:tr>
      <w:tr w:rsidR="00735CBA" w14:paraId="1565C689" w14:textId="77777777">
        <w:trPr>
          <w:jc w:val="center"/>
        </w:trPr>
        <w:tc>
          <w:tcPr>
            <w:tcW w:w="2171" w:type="dxa"/>
          </w:tcPr>
          <w:p w14:paraId="67AA2C18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2171" w:type="dxa"/>
          </w:tcPr>
          <w:p w14:paraId="066A724F" w14:textId="77777777" w:rsidR="00735CBA" w:rsidRDefault="006F5B9E">
            <w:r>
              <w:rPr>
                <w:rFonts w:hint="eastAsia"/>
              </w:rPr>
              <w:t>商品名称</w:t>
            </w:r>
          </w:p>
        </w:tc>
        <w:tc>
          <w:tcPr>
            <w:tcW w:w="1260" w:type="dxa"/>
          </w:tcPr>
          <w:p w14:paraId="3CAFEF2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4769CAF" w14:textId="77777777" w:rsidR="00735CBA" w:rsidRDefault="00735CBA"/>
        </w:tc>
      </w:tr>
      <w:tr w:rsidR="00735CBA" w14:paraId="471ED640" w14:textId="77777777">
        <w:trPr>
          <w:jc w:val="center"/>
        </w:trPr>
        <w:tc>
          <w:tcPr>
            <w:tcW w:w="2171" w:type="dxa"/>
          </w:tcPr>
          <w:p w14:paraId="7C7E2AE4" w14:textId="77777777" w:rsidR="00735CBA" w:rsidRDefault="006F5B9E">
            <w:r>
              <w:rPr>
                <w:rFonts w:hint="eastAsia"/>
              </w:rPr>
              <w:t>decQtty</w:t>
            </w:r>
          </w:p>
        </w:tc>
        <w:tc>
          <w:tcPr>
            <w:tcW w:w="2171" w:type="dxa"/>
          </w:tcPr>
          <w:p w14:paraId="0F4064B7" w14:textId="77777777" w:rsidR="00735CBA" w:rsidRDefault="006F5B9E">
            <w:r>
              <w:rPr>
                <w:rFonts w:hint="eastAsia"/>
              </w:rPr>
              <w:t>数量</w:t>
            </w:r>
          </w:p>
        </w:tc>
        <w:tc>
          <w:tcPr>
            <w:tcW w:w="1260" w:type="dxa"/>
          </w:tcPr>
          <w:p w14:paraId="34648BE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1059264B" w14:textId="77777777" w:rsidR="00735CBA" w:rsidRDefault="00735CBA"/>
        </w:tc>
      </w:tr>
      <w:tr w:rsidR="00735CBA" w14:paraId="310E72E6" w14:textId="77777777">
        <w:trPr>
          <w:jc w:val="center"/>
        </w:trPr>
        <w:tc>
          <w:tcPr>
            <w:tcW w:w="2171" w:type="dxa"/>
          </w:tcPr>
          <w:p w14:paraId="050E2846" w14:textId="77777777" w:rsidR="00735CBA" w:rsidRDefault="006F5B9E">
            <w:r>
              <w:rPr>
                <w:rFonts w:hint="eastAsia"/>
              </w:rPr>
              <w:t>decAmount</w:t>
            </w:r>
          </w:p>
        </w:tc>
        <w:tc>
          <w:tcPr>
            <w:tcW w:w="2171" w:type="dxa"/>
          </w:tcPr>
          <w:p w14:paraId="0B2BC2CD" w14:textId="77777777" w:rsidR="00735CBA" w:rsidRDefault="006F5B9E">
            <w:r>
              <w:rPr>
                <w:rFonts w:hint="eastAsia"/>
              </w:rPr>
              <w:t>总金额</w:t>
            </w:r>
          </w:p>
        </w:tc>
        <w:tc>
          <w:tcPr>
            <w:tcW w:w="1260" w:type="dxa"/>
          </w:tcPr>
          <w:p w14:paraId="28DCDCE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3C129C99" w14:textId="77777777" w:rsidR="00735CBA" w:rsidRDefault="00735CBA"/>
        </w:tc>
      </w:tr>
      <w:tr w:rsidR="00735CBA" w14:paraId="491C4BA5" w14:textId="77777777">
        <w:trPr>
          <w:jc w:val="center"/>
        </w:trPr>
        <w:tc>
          <w:tcPr>
            <w:tcW w:w="2171" w:type="dxa"/>
          </w:tcPr>
          <w:p w14:paraId="125AA8D1" w14:textId="77777777" w:rsidR="00735CBA" w:rsidRDefault="006F5B9E">
            <w:r>
              <w:rPr>
                <w:rFonts w:hint="eastAsia"/>
              </w:rPr>
              <w:t>decScore</w:t>
            </w:r>
          </w:p>
        </w:tc>
        <w:tc>
          <w:tcPr>
            <w:tcW w:w="2171" w:type="dxa"/>
          </w:tcPr>
          <w:p w14:paraId="3B0B0370" w14:textId="77777777" w:rsidR="00735CBA" w:rsidRDefault="006F5B9E">
            <w:r>
              <w:rPr>
                <w:rFonts w:hint="eastAsia"/>
              </w:rPr>
              <w:t>本次积分</w:t>
            </w:r>
          </w:p>
        </w:tc>
        <w:tc>
          <w:tcPr>
            <w:tcW w:w="1260" w:type="dxa"/>
          </w:tcPr>
          <w:p w14:paraId="308FAB4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12AB1A4A" w14:textId="77777777" w:rsidR="00735CBA" w:rsidRDefault="00735CBA"/>
        </w:tc>
      </w:tr>
    </w:tbl>
    <w:p w14:paraId="5D8ECCB6" w14:textId="77777777" w:rsidR="00735CBA" w:rsidRDefault="00735CBA"/>
    <w:p w14:paraId="4A503ECE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卡操作</w:t>
      </w:r>
      <w:r>
        <w:rPr>
          <w:rFonts w:hint="eastAsia"/>
        </w:rPr>
        <w:t>(</w:t>
      </w:r>
      <w:r>
        <w:rPr>
          <w:rFonts w:hint="eastAsia"/>
        </w:rPr>
        <w:t>挂失、解挂、暂停使用、恢复使用、作废</w:t>
      </w:r>
      <w:r>
        <w:rPr>
          <w:rFonts w:hint="eastAsia"/>
        </w:rPr>
        <w:t>)</w:t>
      </w:r>
    </w:p>
    <w:p w14:paraId="038632C4" w14:textId="77777777" w:rsidR="00735CBA" w:rsidRDefault="006F5B9E">
      <w:r>
        <w:rPr>
          <w:rFonts w:hint="eastAsia"/>
        </w:rPr>
        <w:t>示例：</w:t>
      </w:r>
    </w:p>
    <w:p w14:paraId="4E56391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CD8B717" w14:textId="77777777" w:rsidR="00735CBA" w:rsidRDefault="006F5B9E">
      <w:r>
        <w:t>{</w:t>
      </w:r>
    </w:p>
    <w:p w14:paraId="00F4CCBE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卡操作</w:t>
      </w:r>
      <w:r>
        <w:rPr>
          <w:rFonts w:hint="eastAsia"/>
        </w:rPr>
        <w:t>",</w:t>
      </w:r>
    </w:p>
    <w:p w14:paraId="4A5F5144" w14:textId="77777777" w:rsidR="00735CBA" w:rsidRDefault="006F5B9E">
      <w:r>
        <w:t xml:space="preserve">  "ObjectData": {</w:t>
      </w:r>
    </w:p>
    <w:p w14:paraId="45BD790B" w14:textId="77777777" w:rsidR="00735CBA" w:rsidRDefault="006F5B9E">
      <w:r>
        <w:rPr>
          <w:rFonts w:hint="eastAsia"/>
        </w:rPr>
        <w:t xml:space="preserve">    "strOption": "</w:t>
      </w:r>
      <w:r>
        <w:rPr>
          <w:rFonts w:hint="eastAsia"/>
        </w:rPr>
        <w:t>挂失</w:t>
      </w:r>
      <w:r>
        <w:rPr>
          <w:rFonts w:hint="eastAsia"/>
        </w:rPr>
        <w:t>",</w:t>
      </w:r>
    </w:p>
    <w:p w14:paraId="10D96A0C" w14:textId="77777777" w:rsidR="00735CBA" w:rsidRDefault="006F5B9E">
      <w:r>
        <w:t xml:space="preserve">    "strCardNo": "000000000001",</w:t>
      </w:r>
    </w:p>
    <w:p w14:paraId="7FC61A09" w14:textId="77777777" w:rsidR="00735CBA" w:rsidRDefault="006F5B9E">
      <w:r>
        <w:t xml:space="preserve">    "strMid": "",</w:t>
      </w:r>
    </w:p>
    <w:p w14:paraId="6DE1B6A4" w14:textId="77777777" w:rsidR="00735CBA" w:rsidRDefault="006F5B9E">
      <w:r>
        <w:t xml:space="preserve">    "strStoreId": "11001",</w:t>
      </w:r>
    </w:p>
    <w:p w14:paraId="072896A9" w14:textId="77777777" w:rsidR="00735CBA" w:rsidRDefault="006F5B9E">
      <w:r>
        <w:t xml:space="preserve">    "strUserno": "0000",</w:t>
      </w:r>
    </w:p>
    <w:p w14:paraId="3B288638" w14:textId="77777777" w:rsidR="00735CBA" w:rsidRDefault="006F5B9E">
      <w:r>
        <w:t xml:space="preserve">    "strNote": "",</w:t>
      </w:r>
    </w:p>
    <w:p w14:paraId="1CB1EE5C" w14:textId="77777777" w:rsidR="00735CBA" w:rsidRDefault="006F5B9E">
      <w:pPr>
        <w:ind w:firstLine="480"/>
      </w:pPr>
      <w:r>
        <w:t>"sOldCardVerify": ""</w:t>
      </w:r>
      <w:r>
        <w:rPr>
          <w:rFonts w:hint="eastAsia"/>
        </w:rPr>
        <w:t>,</w:t>
      </w:r>
    </w:p>
    <w:p w14:paraId="7111F4FE" w14:textId="77777777" w:rsidR="00735CBA" w:rsidRDefault="006F5B9E">
      <w:pPr>
        <w:ind w:firstLineChars="200" w:firstLine="480"/>
      </w:pPr>
      <w:r>
        <w:rPr>
          <w:color w:val="FF0000"/>
        </w:rPr>
        <w:t>"</w:t>
      </w:r>
      <w:r>
        <w:rPr>
          <w:rFonts w:hint="eastAsia"/>
          <w:color w:val="FF0000"/>
        </w:rPr>
        <w:t>strChannel</w:t>
      </w:r>
      <w:r>
        <w:rPr>
          <w:color w:val="FF0000"/>
        </w:rPr>
        <w:t>"</w:t>
      </w:r>
      <w:r>
        <w:rPr>
          <w:rFonts w:hint="eastAsia"/>
          <w:color w:val="FF0000"/>
        </w:rPr>
        <w:t>:</w:t>
      </w:r>
      <w:r>
        <w:rPr>
          <w:color w:val="FF0000"/>
        </w:rPr>
        <w:t>"</w:t>
      </w:r>
      <w:r>
        <w:rPr>
          <w:rFonts w:hint="eastAsia"/>
          <w:color w:val="FF0000"/>
        </w:rPr>
        <w:t>渠道名称</w:t>
      </w:r>
      <w:r>
        <w:rPr>
          <w:color w:val="FF0000"/>
        </w:rPr>
        <w:t>"</w:t>
      </w:r>
    </w:p>
    <w:p w14:paraId="58F0AF9B" w14:textId="77777777" w:rsidR="00735CBA" w:rsidRDefault="006F5B9E">
      <w:r>
        <w:t xml:space="preserve">  },</w:t>
      </w:r>
    </w:p>
    <w:p w14:paraId="248DA68D" w14:textId="77777777" w:rsidR="00735CBA" w:rsidRDefault="006F5B9E">
      <w:r>
        <w:t xml:space="preserve">  "ClientTime": "2016-7-20 14:05:25.952Z",</w:t>
      </w:r>
    </w:p>
    <w:p w14:paraId="693B2F82" w14:textId="77777777" w:rsidR="00735CBA" w:rsidRDefault="006F5B9E">
      <w:r>
        <w:t xml:space="preserve">  "Tag": "",</w:t>
      </w:r>
    </w:p>
    <w:p w14:paraId="1E9A8896" w14:textId="77777777" w:rsidR="00735CBA" w:rsidRDefault="006F5B9E">
      <w:r>
        <w:t xml:space="preserve">  "UserNo": "D94BF6AD-BD36-4694-9694-7C21D3482C4C"</w:t>
      </w:r>
    </w:p>
    <w:p w14:paraId="2976ADB9" w14:textId="77777777" w:rsidR="00735CBA" w:rsidRDefault="006F5B9E">
      <w:r>
        <w:t>}</w:t>
      </w:r>
    </w:p>
    <w:p w14:paraId="48F353C5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9E183EF" w14:textId="77777777" w:rsidR="00735CBA" w:rsidRDefault="006F5B9E">
      <w:r>
        <w:t>{</w:t>
      </w:r>
    </w:p>
    <w:p w14:paraId="1B8F39B9" w14:textId="77777777" w:rsidR="00735CBA" w:rsidRDefault="006F5B9E">
      <w:r>
        <w:t xml:space="preserve">  "ObjectData": {</w:t>
      </w:r>
    </w:p>
    <w:p w14:paraId="60A63623" w14:textId="77777777" w:rsidR="00735CBA" w:rsidRDefault="006F5B9E">
      <w:r>
        <w:t xml:space="preserve">    "strCardNo": "000000000001"</w:t>
      </w:r>
    </w:p>
    <w:p w14:paraId="6377C4F0" w14:textId="77777777" w:rsidR="00735CBA" w:rsidRDefault="006F5B9E">
      <w:r>
        <w:lastRenderedPageBreak/>
        <w:t xml:space="preserve">  },</w:t>
      </w:r>
    </w:p>
    <w:p w14:paraId="04CB1E6E" w14:textId="77777777" w:rsidR="00735CBA" w:rsidRDefault="006F5B9E">
      <w:r>
        <w:t xml:space="preserve">  "UniqueKey": null,</w:t>
      </w:r>
    </w:p>
    <w:p w14:paraId="7F5B235F" w14:textId="77777777" w:rsidR="00735CBA" w:rsidRDefault="006F5B9E">
      <w:r>
        <w:t xml:space="preserve">  "MethodName": null,</w:t>
      </w:r>
    </w:p>
    <w:p w14:paraId="6668E34D" w14:textId="77777777" w:rsidR="00735CBA" w:rsidRDefault="006F5B9E">
      <w:r>
        <w:t xml:space="preserve">  "SourceMethodName": null,</w:t>
      </w:r>
    </w:p>
    <w:p w14:paraId="60E50179" w14:textId="77777777" w:rsidR="00735CBA" w:rsidRDefault="006F5B9E">
      <w:r>
        <w:t xml:space="preserve">  "Tag": null,</w:t>
      </w:r>
    </w:p>
    <w:p w14:paraId="4C766C80" w14:textId="77777777" w:rsidR="00735CBA" w:rsidRDefault="006F5B9E">
      <w:r>
        <w:t xml:space="preserve">  "UserState": null,</w:t>
      </w:r>
    </w:p>
    <w:p w14:paraId="762D59C4" w14:textId="77777777" w:rsidR="00735CBA" w:rsidRDefault="006F5B9E">
      <w:r>
        <w:t xml:space="preserve">  "Exception": null,</w:t>
      </w:r>
    </w:p>
    <w:p w14:paraId="44D9AA4A" w14:textId="77777777" w:rsidR="00735CBA" w:rsidRDefault="006F5B9E">
      <w:r>
        <w:t xml:space="preserve">  "HasException": false</w:t>
      </w:r>
    </w:p>
    <w:p w14:paraId="6D66BCE9" w14:textId="77777777" w:rsidR="00735CBA" w:rsidRDefault="006F5B9E">
      <w:r>
        <w:t>}</w:t>
      </w:r>
    </w:p>
    <w:p w14:paraId="196A234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857"/>
        <w:gridCol w:w="1243"/>
        <w:gridCol w:w="1222"/>
        <w:gridCol w:w="2888"/>
      </w:tblGrid>
      <w:tr w:rsidR="00735CBA" w14:paraId="616ABAD4" w14:textId="77777777">
        <w:trPr>
          <w:trHeight w:val="292"/>
          <w:jc w:val="center"/>
        </w:trPr>
        <w:tc>
          <w:tcPr>
            <w:tcW w:w="1436" w:type="dxa"/>
            <w:shd w:val="clear" w:color="auto" w:fill="00CCFF"/>
          </w:tcPr>
          <w:p w14:paraId="17D8B66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57" w:type="dxa"/>
            <w:shd w:val="clear" w:color="auto" w:fill="00CCFF"/>
          </w:tcPr>
          <w:p w14:paraId="6FDA9C8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0B3E4B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0059720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02786FE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0AB32B4" w14:textId="77777777">
        <w:trPr>
          <w:trHeight w:val="292"/>
          <w:jc w:val="center"/>
        </w:trPr>
        <w:tc>
          <w:tcPr>
            <w:tcW w:w="1436" w:type="dxa"/>
          </w:tcPr>
          <w:p w14:paraId="568E3629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1857" w:type="dxa"/>
          </w:tcPr>
          <w:p w14:paraId="28C0B709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43" w:type="dxa"/>
          </w:tcPr>
          <w:p w14:paraId="043A9C9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795981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0F92272" w14:textId="77777777" w:rsidR="00735CBA" w:rsidRDefault="00735CBA"/>
        </w:tc>
      </w:tr>
      <w:tr w:rsidR="00735CBA" w14:paraId="1B71111B" w14:textId="77777777">
        <w:trPr>
          <w:trHeight w:val="292"/>
          <w:jc w:val="center"/>
        </w:trPr>
        <w:tc>
          <w:tcPr>
            <w:tcW w:w="1436" w:type="dxa"/>
          </w:tcPr>
          <w:p w14:paraId="12C4DB37" w14:textId="77777777" w:rsidR="00735CBA" w:rsidRDefault="006F5B9E">
            <w:r>
              <w:t>strMid</w:t>
            </w:r>
          </w:p>
        </w:tc>
        <w:tc>
          <w:tcPr>
            <w:tcW w:w="1857" w:type="dxa"/>
          </w:tcPr>
          <w:p w14:paraId="251A8CD2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243" w:type="dxa"/>
          </w:tcPr>
          <w:p w14:paraId="069924D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C2709B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0ABD758" w14:textId="77777777" w:rsidR="00735CBA" w:rsidRDefault="006F5B9E">
            <w:r>
              <w:rPr>
                <w:rFonts w:hint="eastAsia"/>
              </w:rPr>
              <w:t>卡号和卡介质不能同时为空</w:t>
            </w:r>
          </w:p>
        </w:tc>
      </w:tr>
      <w:tr w:rsidR="00735CBA" w14:paraId="690167D6" w14:textId="77777777">
        <w:trPr>
          <w:trHeight w:val="292"/>
          <w:jc w:val="center"/>
        </w:trPr>
        <w:tc>
          <w:tcPr>
            <w:tcW w:w="1436" w:type="dxa"/>
          </w:tcPr>
          <w:p w14:paraId="5BA9ECE2" w14:textId="77777777" w:rsidR="00735CBA" w:rsidRDefault="006F5B9E">
            <w:r>
              <w:t>strStoreId</w:t>
            </w:r>
          </w:p>
        </w:tc>
        <w:tc>
          <w:tcPr>
            <w:tcW w:w="1857" w:type="dxa"/>
          </w:tcPr>
          <w:p w14:paraId="20F17D29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3" w:type="dxa"/>
          </w:tcPr>
          <w:p w14:paraId="6B5B465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7A562A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EC65040" w14:textId="77777777" w:rsidR="00735CBA" w:rsidRDefault="00735CBA"/>
        </w:tc>
      </w:tr>
      <w:tr w:rsidR="00735CBA" w14:paraId="72C3C954" w14:textId="77777777">
        <w:trPr>
          <w:trHeight w:val="292"/>
          <w:jc w:val="center"/>
        </w:trPr>
        <w:tc>
          <w:tcPr>
            <w:tcW w:w="1436" w:type="dxa"/>
          </w:tcPr>
          <w:p w14:paraId="75F96C9B" w14:textId="77777777" w:rsidR="00735CBA" w:rsidRDefault="006F5B9E">
            <w:r>
              <w:t>strUserno</w:t>
            </w:r>
          </w:p>
        </w:tc>
        <w:tc>
          <w:tcPr>
            <w:tcW w:w="1857" w:type="dxa"/>
          </w:tcPr>
          <w:p w14:paraId="7CC87DC7" w14:textId="77777777" w:rsidR="00735CBA" w:rsidRDefault="006F5B9E">
            <w:r>
              <w:rPr>
                <w:rFonts w:hint="eastAsia"/>
              </w:rPr>
              <w:t>操作用户编码</w:t>
            </w:r>
          </w:p>
        </w:tc>
        <w:tc>
          <w:tcPr>
            <w:tcW w:w="1243" w:type="dxa"/>
          </w:tcPr>
          <w:p w14:paraId="328E24B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223703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49427B2" w14:textId="77777777" w:rsidR="00735CBA" w:rsidRDefault="00735CBA"/>
        </w:tc>
      </w:tr>
      <w:tr w:rsidR="00735CBA" w14:paraId="17FAF93D" w14:textId="77777777">
        <w:trPr>
          <w:trHeight w:val="292"/>
          <w:jc w:val="center"/>
        </w:trPr>
        <w:tc>
          <w:tcPr>
            <w:tcW w:w="1436" w:type="dxa"/>
          </w:tcPr>
          <w:p w14:paraId="5C0F8A7C" w14:textId="77777777" w:rsidR="00735CBA" w:rsidRDefault="006F5B9E">
            <w:r>
              <w:t>strNote</w:t>
            </w:r>
          </w:p>
        </w:tc>
        <w:tc>
          <w:tcPr>
            <w:tcW w:w="1857" w:type="dxa"/>
          </w:tcPr>
          <w:p w14:paraId="5B409156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5714655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481617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2844940" w14:textId="77777777" w:rsidR="00735CBA" w:rsidRDefault="00735CBA"/>
        </w:tc>
      </w:tr>
      <w:tr w:rsidR="00735CBA" w14:paraId="4AA246FB" w14:textId="77777777">
        <w:trPr>
          <w:trHeight w:val="281"/>
          <w:jc w:val="center"/>
        </w:trPr>
        <w:tc>
          <w:tcPr>
            <w:tcW w:w="1436" w:type="dxa"/>
          </w:tcPr>
          <w:p w14:paraId="12385C99" w14:textId="77777777" w:rsidR="00735CBA" w:rsidRDefault="006F5B9E">
            <w:r>
              <w:t>sOldCardVerify</w:t>
            </w:r>
          </w:p>
        </w:tc>
        <w:tc>
          <w:tcPr>
            <w:tcW w:w="1857" w:type="dxa"/>
          </w:tcPr>
          <w:p w14:paraId="17451F58" w14:textId="77777777" w:rsidR="00735CBA" w:rsidRDefault="006F5B9E">
            <w:r>
              <w:rPr>
                <w:rFonts w:hint="eastAsia"/>
              </w:rPr>
              <w:t>卡密码</w:t>
            </w:r>
          </w:p>
        </w:tc>
        <w:tc>
          <w:tcPr>
            <w:tcW w:w="1243" w:type="dxa"/>
          </w:tcPr>
          <w:p w14:paraId="51D02A9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9FDCDF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8D3A65E" w14:textId="77777777" w:rsidR="00735CBA" w:rsidRDefault="00735CBA"/>
        </w:tc>
      </w:tr>
      <w:tr w:rsidR="00735CBA" w14:paraId="4A33B87D" w14:textId="77777777">
        <w:trPr>
          <w:trHeight w:val="585"/>
          <w:jc w:val="center"/>
        </w:trPr>
        <w:tc>
          <w:tcPr>
            <w:tcW w:w="1436" w:type="dxa"/>
          </w:tcPr>
          <w:p w14:paraId="4E89D510" w14:textId="77777777" w:rsidR="00735CBA" w:rsidRDefault="006F5B9E">
            <w:r>
              <w:t>strOption</w:t>
            </w:r>
          </w:p>
        </w:tc>
        <w:tc>
          <w:tcPr>
            <w:tcW w:w="1857" w:type="dxa"/>
          </w:tcPr>
          <w:p w14:paraId="18BFA467" w14:textId="77777777" w:rsidR="00735CBA" w:rsidRDefault="006F5B9E">
            <w:r>
              <w:rPr>
                <w:rFonts w:hint="eastAsia"/>
              </w:rPr>
              <w:t>操作类型</w:t>
            </w:r>
          </w:p>
        </w:tc>
        <w:tc>
          <w:tcPr>
            <w:tcW w:w="1243" w:type="dxa"/>
          </w:tcPr>
          <w:p w14:paraId="0B12B1E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73EA98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9FA80FF" w14:textId="77777777" w:rsidR="00735CBA" w:rsidRDefault="006F5B9E">
            <w:r>
              <w:rPr>
                <w:rFonts w:hint="eastAsia"/>
              </w:rPr>
              <w:t>任选其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挂失、解挂、暂停使用、恢复使用、作废、恢复正常</w:t>
            </w:r>
          </w:p>
        </w:tc>
      </w:tr>
      <w:tr w:rsidR="00735CBA" w14:paraId="3373795B" w14:textId="77777777">
        <w:trPr>
          <w:trHeight w:val="585"/>
          <w:jc w:val="center"/>
        </w:trPr>
        <w:tc>
          <w:tcPr>
            <w:tcW w:w="1436" w:type="dxa"/>
          </w:tcPr>
          <w:p w14:paraId="3D3964EF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Channel</w:t>
            </w:r>
          </w:p>
          <w:p w14:paraId="5DE1F047" w14:textId="77777777" w:rsidR="00735CBA" w:rsidRDefault="00735CBA"/>
        </w:tc>
        <w:tc>
          <w:tcPr>
            <w:tcW w:w="1857" w:type="dxa"/>
          </w:tcPr>
          <w:p w14:paraId="3FCBAA43" w14:textId="77777777" w:rsidR="00735CBA" w:rsidRDefault="006F5B9E">
            <w:r>
              <w:rPr>
                <w:rFonts w:hint="eastAsia"/>
                <w:color w:val="FF0000"/>
              </w:rPr>
              <w:t>渠道号</w:t>
            </w:r>
          </w:p>
        </w:tc>
        <w:tc>
          <w:tcPr>
            <w:tcW w:w="1243" w:type="dxa"/>
          </w:tcPr>
          <w:p w14:paraId="034F9759" w14:textId="77777777" w:rsidR="00735CBA" w:rsidRDefault="006F5B9E"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222" w:type="dxa"/>
          </w:tcPr>
          <w:p w14:paraId="1F6DDDFE" w14:textId="77777777" w:rsidR="00735CBA" w:rsidRDefault="006F5B9E"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888" w:type="dxa"/>
          </w:tcPr>
          <w:p w14:paraId="54EA16A4" w14:textId="77777777" w:rsidR="00735CBA" w:rsidRDefault="006F5B9E">
            <w:r>
              <w:rPr>
                <w:rFonts w:hint="eastAsia"/>
                <w:color w:val="FF0000"/>
              </w:rPr>
              <w:t>接口渠道名称</w:t>
            </w:r>
          </w:p>
        </w:tc>
      </w:tr>
    </w:tbl>
    <w:p w14:paraId="7003617C" w14:textId="77777777" w:rsidR="00735CBA" w:rsidRDefault="00735CBA"/>
    <w:p w14:paraId="4CBFD28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759F512D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75FD327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0D86689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786601B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7C5C225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1ABE8B5" w14:textId="77777777">
        <w:trPr>
          <w:jc w:val="center"/>
        </w:trPr>
        <w:tc>
          <w:tcPr>
            <w:tcW w:w="2171" w:type="dxa"/>
          </w:tcPr>
          <w:p w14:paraId="7BFA343D" w14:textId="77777777" w:rsidR="00735CBA" w:rsidRDefault="006F5B9E">
            <w:r>
              <w:t>strCardNo</w:t>
            </w:r>
          </w:p>
        </w:tc>
        <w:tc>
          <w:tcPr>
            <w:tcW w:w="2171" w:type="dxa"/>
          </w:tcPr>
          <w:p w14:paraId="48B302F8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60" w:type="dxa"/>
          </w:tcPr>
          <w:p w14:paraId="1685B2D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222ADEA3" w14:textId="77777777" w:rsidR="00735CBA" w:rsidRDefault="00735CBA"/>
        </w:tc>
      </w:tr>
    </w:tbl>
    <w:p w14:paraId="1B0B4B43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卡发行接口</w:t>
      </w:r>
    </w:p>
    <w:p w14:paraId="1B530536" w14:textId="77777777" w:rsidR="00735CBA" w:rsidRDefault="006F5B9E">
      <w:r>
        <w:rPr>
          <w:rFonts w:hint="eastAsia"/>
        </w:rPr>
        <w:t>示例：</w:t>
      </w:r>
    </w:p>
    <w:p w14:paraId="5AFBA11D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260ADBB" w14:textId="77777777" w:rsidR="00735CBA" w:rsidRDefault="006F5B9E">
      <w:r>
        <w:t>{</w:t>
      </w:r>
    </w:p>
    <w:p w14:paraId="51F58A64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卡发行接口</w:t>
      </w:r>
      <w:r>
        <w:rPr>
          <w:rFonts w:hint="eastAsia"/>
        </w:rPr>
        <w:t>",</w:t>
      </w:r>
    </w:p>
    <w:p w14:paraId="53CB05A8" w14:textId="77777777" w:rsidR="00735CBA" w:rsidRDefault="006F5B9E">
      <w:r>
        <w:t xml:space="preserve">  "ObjectData": {</w:t>
      </w:r>
    </w:p>
    <w:p w14:paraId="2EA4DB05" w14:textId="77777777" w:rsidR="00735CBA" w:rsidRDefault="006F5B9E">
      <w:r>
        <w:rPr>
          <w:rFonts w:hint="eastAsia"/>
        </w:rPr>
        <w:t xml:space="preserve">   </w:t>
      </w:r>
      <w:r>
        <w:t xml:space="preserve"> "strCardNo": "000000000001",</w:t>
      </w:r>
    </w:p>
    <w:p w14:paraId="05731241" w14:textId="77777777" w:rsidR="00735CBA" w:rsidRDefault="006F5B9E">
      <w:pPr>
        <w:ind w:firstLine="480"/>
      </w:pPr>
      <w:r>
        <w:t>"strCardName": "</w:t>
      </w:r>
      <w:r>
        <w:rPr>
          <w:rFonts w:hint="eastAsia"/>
        </w:rPr>
        <w:t>测试</w:t>
      </w:r>
      <w:r>
        <w:t>"</w:t>
      </w:r>
      <w:r>
        <w:rPr>
          <w:rFonts w:hint="eastAsia"/>
        </w:rPr>
        <w:t>,</w:t>
      </w:r>
    </w:p>
    <w:p w14:paraId="2A900D60" w14:textId="77777777" w:rsidR="00735CBA" w:rsidRDefault="006F5B9E">
      <w:pPr>
        <w:ind w:firstLine="480"/>
      </w:pPr>
      <w:r>
        <w:rPr>
          <w:rFonts w:hint="eastAsia"/>
        </w:rPr>
        <w:t>"</w:t>
      </w:r>
      <w:r>
        <w:t>strType</w:t>
      </w:r>
      <w:r>
        <w:rPr>
          <w:rFonts w:hint="eastAsia"/>
        </w:rPr>
        <w:t>": "",</w:t>
      </w:r>
    </w:p>
    <w:p w14:paraId="735DD378" w14:textId="77777777" w:rsidR="00735CBA" w:rsidRDefault="006F5B9E">
      <w:pPr>
        <w:ind w:firstLine="480"/>
      </w:pPr>
      <w:r>
        <w:rPr>
          <w:rFonts w:hint="eastAsia"/>
        </w:rPr>
        <w:t>"</w:t>
      </w:r>
      <w:r>
        <w:t>str</w:t>
      </w:r>
      <w:r>
        <w:rPr>
          <w:rFonts w:hint="eastAsia"/>
        </w:rPr>
        <w:t>Guid": ""</w:t>
      </w:r>
    </w:p>
    <w:p w14:paraId="71869A40" w14:textId="77777777" w:rsidR="00735CBA" w:rsidRDefault="006F5B9E">
      <w:r>
        <w:t xml:space="preserve">  },</w:t>
      </w:r>
    </w:p>
    <w:p w14:paraId="53D88C99" w14:textId="77777777" w:rsidR="00735CBA" w:rsidRDefault="006F5B9E">
      <w:r>
        <w:t xml:space="preserve">  "ClientTime": "2016-7-20 14:05:25.952Z",</w:t>
      </w:r>
    </w:p>
    <w:p w14:paraId="3596B375" w14:textId="77777777" w:rsidR="00735CBA" w:rsidRDefault="006F5B9E">
      <w:r>
        <w:t xml:space="preserve">  "Tag": "",</w:t>
      </w:r>
    </w:p>
    <w:p w14:paraId="716F5C3A" w14:textId="77777777" w:rsidR="00735CBA" w:rsidRDefault="006F5B9E">
      <w:r>
        <w:t xml:space="preserve">  "UserNo": "D94BF6AD-BD36-4694-9694-7C21D3482C4C"</w:t>
      </w:r>
    </w:p>
    <w:p w14:paraId="58321D45" w14:textId="77777777" w:rsidR="00735CBA" w:rsidRDefault="006F5B9E">
      <w:r>
        <w:t>}</w:t>
      </w:r>
    </w:p>
    <w:p w14:paraId="1599D82E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A0716B5" w14:textId="77777777" w:rsidR="00735CBA" w:rsidRDefault="006F5B9E">
      <w:r>
        <w:lastRenderedPageBreak/>
        <w:t>{</w:t>
      </w:r>
    </w:p>
    <w:p w14:paraId="0CFEE7DD" w14:textId="77777777" w:rsidR="00735CBA" w:rsidRDefault="006F5B9E">
      <w:r>
        <w:t xml:space="preserve">  "ObjectData": {</w:t>
      </w:r>
    </w:p>
    <w:p w14:paraId="2A11AF0D" w14:textId="77777777" w:rsidR="00735CBA" w:rsidRDefault="006F5B9E">
      <w:r>
        <w:t xml:space="preserve">    "strCardNo": "000000001"</w:t>
      </w:r>
    </w:p>
    <w:p w14:paraId="03754E2F" w14:textId="77777777" w:rsidR="00735CBA" w:rsidRDefault="006F5B9E">
      <w:r>
        <w:t xml:space="preserve">  },</w:t>
      </w:r>
    </w:p>
    <w:p w14:paraId="464506FD" w14:textId="77777777" w:rsidR="00735CBA" w:rsidRDefault="006F5B9E">
      <w:r>
        <w:t xml:space="preserve">  "UniqueKey": null,</w:t>
      </w:r>
    </w:p>
    <w:p w14:paraId="6129EE4D" w14:textId="77777777" w:rsidR="00735CBA" w:rsidRDefault="006F5B9E">
      <w:r>
        <w:t xml:space="preserve">  "MethodName": null,</w:t>
      </w:r>
    </w:p>
    <w:p w14:paraId="20A7EA60" w14:textId="77777777" w:rsidR="00735CBA" w:rsidRDefault="006F5B9E">
      <w:r>
        <w:t xml:space="preserve">  "SourceMethodName": null,</w:t>
      </w:r>
    </w:p>
    <w:p w14:paraId="64D715A7" w14:textId="77777777" w:rsidR="00735CBA" w:rsidRDefault="006F5B9E">
      <w:r>
        <w:t xml:space="preserve">  "Tag": null,</w:t>
      </w:r>
    </w:p>
    <w:p w14:paraId="2A668B06" w14:textId="77777777" w:rsidR="00735CBA" w:rsidRDefault="006F5B9E">
      <w:r>
        <w:t xml:space="preserve">  "UserState": null,</w:t>
      </w:r>
    </w:p>
    <w:p w14:paraId="3AF0397A" w14:textId="77777777" w:rsidR="00735CBA" w:rsidRDefault="006F5B9E">
      <w:r>
        <w:t xml:space="preserve">  "Exception": null,</w:t>
      </w:r>
    </w:p>
    <w:p w14:paraId="2CD9BE0F" w14:textId="77777777" w:rsidR="00735CBA" w:rsidRDefault="006F5B9E">
      <w:r>
        <w:t xml:space="preserve">  "HasException": false</w:t>
      </w:r>
    </w:p>
    <w:p w14:paraId="385D1CE4" w14:textId="77777777" w:rsidR="00735CBA" w:rsidRDefault="006F5B9E">
      <w:r>
        <w:t>}</w:t>
      </w:r>
    </w:p>
    <w:p w14:paraId="672A2FB1" w14:textId="77777777" w:rsidR="00735CBA" w:rsidRDefault="00735CBA"/>
    <w:p w14:paraId="5874837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38"/>
        <w:gridCol w:w="1243"/>
        <w:gridCol w:w="1222"/>
        <w:gridCol w:w="2888"/>
      </w:tblGrid>
      <w:tr w:rsidR="00735CBA" w14:paraId="3E22084E" w14:textId="77777777">
        <w:trPr>
          <w:trHeight w:val="292"/>
          <w:jc w:val="center"/>
        </w:trPr>
        <w:tc>
          <w:tcPr>
            <w:tcW w:w="1555" w:type="dxa"/>
            <w:shd w:val="clear" w:color="auto" w:fill="00CCFF"/>
          </w:tcPr>
          <w:p w14:paraId="08E4A19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38" w:type="dxa"/>
            <w:shd w:val="clear" w:color="auto" w:fill="00CCFF"/>
          </w:tcPr>
          <w:p w14:paraId="4616B44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700FE78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2D31318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5345F70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FEB5926" w14:textId="77777777">
        <w:trPr>
          <w:trHeight w:val="292"/>
          <w:jc w:val="center"/>
        </w:trPr>
        <w:tc>
          <w:tcPr>
            <w:tcW w:w="1555" w:type="dxa"/>
          </w:tcPr>
          <w:p w14:paraId="3AA5667D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1738" w:type="dxa"/>
          </w:tcPr>
          <w:p w14:paraId="76598E31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43" w:type="dxa"/>
          </w:tcPr>
          <w:p w14:paraId="64B0E44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131BEE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C7642BF" w14:textId="77777777" w:rsidR="00735CBA" w:rsidRDefault="00735CBA"/>
        </w:tc>
      </w:tr>
      <w:tr w:rsidR="00735CBA" w14:paraId="080FDE55" w14:textId="77777777">
        <w:trPr>
          <w:trHeight w:val="292"/>
          <w:jc w:val="center"/>
        </w:trPr>
        <w:tc>
          <w:tcPr>
            <w:tcW w:w="1555" w:type="dxa"/>
          </w:tcPr>
          <w:p w14:paraId="02C7F6C0" w14:textId="77777777" w:rsidR="00735CBA" w:rsidRDefault="006F5B9E">
            <w:r>
              <w:t>strCardName</w:t>
            </w:r>
          </w:p>
        </w:tc>
        <w:tc>
          <w:tcPr>
            <w:tcW w:w="1738" w:type="dxa"/>
          </w:tcPr>
          <w:p w14:paraId="4C51E59D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43" w:type="dxa"/>
          </w:tcPr>
          <w:p w14:paraId="7CE284E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911DD6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5D685EF6" w14:textId="77777777" w:rsidR="00735CBA" w:rsidRDefault="00735CBA"/>
        </w:tc>
      </w:tr>
      <w:tr w:rsidR="00735CBA" w14:paraId="37DAF4BD" w14:textId="77777777">
        <w:trPr>
          <w:trHeight w:val="292"/>
          <w:jc w:val="center"/>
        </w:trPr>
        <w:tc>
          <w:tcPr>
            <w:tcW w:w="1555" w:type="dxa"/>
          </w:tcPr>
          <w:p w14:paraId="63D129FC" w14:textId="77777777" w:rsidR="00735CBA" w:rsidRDefault="006F5B9E">
            <w:r>
              <w:t>strType</w:t>
            </w:r>
          </w:p>
        </w:tc>
        <w:tc>
          <w:tcPr>
            <w:tcW w:w="1738" w:type="dxa"/>
          </w:tcPr>
          <w:p w14:paraId="6A4490D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43" w:type="dxa"/>
          </w:tcPr>
          <w:p w14:paraId="6375A8A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3D4D88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78296AC" w14:textId="77777777" w:rsidR="00735CBA" w:rsidRDefault="006F5B9E">
            <w:r>
              <w:rPr>
                <w:rFonts w:hint="eastAsia"/>
              </w:rPr>
              <w:t>非必填，传入可以帮助校验类型</w:t>
            </w:r>
          </w:p>
        </w:tc>
      </w:tr>
      <w:tr w:rsidR="00735CBA" w14:paraId="37FED8A1" w14:textId="77777777">
        <w:trPr>
          <w:trHeight w:val="292"/>
          <w:jc w:val="center"/>
        </w:trPr>
        <w:tc>
          <w:tcPr>
            <w:tcW w:w="1555" w:type="dxa"/>
          </w:tcPr>
          <w:p w14:paraId="65EBCF99" w14:textId="77777777" w:rsidR="00735CBA" w:rsidRDefault="006F5B9E">
            <w:r>
              <w:t>strGuid</w:t>
            </w:r>
          </w:p>
        </w:tc>
        <w:tc>
          <w:tcPr>
            <w:tcW w:w="1738" w:type="dxa"/>
          </w:tcPr>
          <w:p w14:paraId="228811BA" w14:textId="77777777" w:rsidR="00735CBA" w:rsidRDefault="006F5B9E">
            <w:r>
              <w:rPr>
                <w:rFonts w:hint="eastAsia"/>
              </w:rPr>
              <w:t>请求唯一标识</w:t>
            </w:r>
          </w:p>
        </w:tc>
        <w:tc>
          <w:tcPr>
            <w:tcW w:w="1243" w:type="dxa"/>
          </w:tcPr>
          <w:p w14:paraId="591CCAA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0988BA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732EEC5" w14:textId="77777777" w:rsidR="00735CBA" w:rsidRDefault="00735CBA"/>
        </w:tc>
      </w:tr>
    </w:tbl>
    <w:p w14:paraId="46C962E4" w14:textId="77777777" w:rsidR="00735CBA" w:rsidRDefault="00735CBA"/>
    <w:p w14:paraId="36E3ACD4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0D54D2A2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576A1F5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1D418D7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76DD234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1C9EA60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30C6622" w14:textId="77777777">
        <w:trPr>
          <w:jc w:val="center"/>
        </w:trPr>
        <w:tc>
          <w:tcPr>
            <w:tcW w:w="2171" w:type="dxa"/>
          </w:tcPr>
          <w:p w14:paraId="0A215424" w14:textId="77777777" w:rsidR="00735CBA" w:rsidRDefault="006F5B9E">
            <w:r>
              <w:t>strCardNo</w:t>
            </w:r>
          </w:p>
        </w:tc>
        <w:tc>
          <w:tcPr>
            <w:tcW w:w="2171" w:type="dxa"/>
          </w:tcPr>
          <w:p w14:paraId="3BA5A0E6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60" w:type="dxa"/>
          </w:tcPr>
          <w:p w14:paraId="5C1A7DC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7F574C05" w14:textId="77777777" w:rsidR="00735CBA" w:rsidRDefault="00735CBA"/>
        </w:tc>
      </w:tr>
    </w:tbl>
    <w:p w14:paraId="1DB70C2E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修改卡密码</w:t>
      </w:r>
    </w:p>
    <w:p w14:paraId="125B14C9" w14:textId="77777777" w:rsidR="00735CBA" w:rsidRDefault="006F5B9E">
      <w:r>
        <w:rPr>
          <w:rFonts w:hint="eastAsia"/>
        </w:rPr>
        <w:t>示例：</w:t>
      </w:r>
    </w:p>
    <w:p w14:paraId="4B390ED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6FBA4FF" w14:textId="77777777" w:rsidR="00735CBA" w:rsidRDefault="006F5B9E">
      <w:r>
        <w:t>{</w:t>
      </w:r>
    </w:p>
    <w:p w14:paraId="5EF5C8BD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修改卡密码</w:t>
      </w:r>
      <w:r>
        <w:rPr>
          <w:rFonts w:hint="eastAsia"/>
        </w:rPr>
        <w:t>",</w:t>
      </w:r>
    </w:p>
    <w:p w14:paraId="1622EF67" w14:textId="77777777" w:rsidR="00735CBA" w:rsidRDefault="006F5B9E">
      <w:r>
        <w:t xml:space="preserve">  "ObjectData": {</w:t>
      </w:r>
    </w:p>
    <w:p w14:paraId="5546F5BE" w14:textId="77777777" w:rsidR="00735CBA" w:rsidRDefault="006F5B9E">
      <w:r>
        <w:t xml:space="preserve">    "strCardNo": "0001600009",</w:t>
      </w:r>
    </w:p>
    <w:p w14:paraId="1E4E6420" w14:textId="77777777" w:rsidR="00735CBA" w:rsidRDefault="006F5B9E">
      <w:r>
        <w:t xml:space="preserve">    "strOldPassword": "123456",</w:t>
      </w:r>
    </w:p>
    <w:p w14:paraId="4063DAE5" w14:textId="77777777" w:rsidR="00735CBA" w:rsidRDefault="006F5B9E">
      <w:r>
        <w:t xml:space="preserve">    "strNewPassword": "111111"</w:t>
      </w:r>
    </w:p>
    <w:p w14:paraId="51D150AB" w14:textId="77777777" w:rsidR="00735CBA" w:rsidRDefault="006F5B9E">
      <w:r>
        <w:t xml:space="preserve">  },</w:t>
      </w:r>
    </w:p>
    <w:p w14:paraId="661082EA" w14:textId="77777777" w:rsidR="00735CBA" w:rsidRDefault="006F5B9E">
      <w:r>
        <w:t xml:space="preserve">  "ClientTime": "2016-7-20 14:05:25.952Z",</w:t>
      </w:r>
    </w:p>
    <w:p w14:paraId="227B4033" w14:textId="77777777" w:rsidR="00735CBA" w:rsidRDefault="006F5B9E">
      <w:r>
        <w:t xml:space="preserve">  "Tag": "",</w:t>
      </w:r>
    </w:p>
    <w:p w14:paraId="6D5A9B4C" w14:textId="77777777" w:rsidR="00735CBA" w:rsidRDefault="006F5B9E">
      <w:r>
        <w:t xml:space="preserve">  "UserNo": "D94BF6AD-BD36-4694-9694-7C21D3482C4C"</w:t>
      </w:r>
    </w:p>
    <w:p w14:paraId="4804AA58" w14:textId="77777777" w:rsidR="00735CBA" w:rsidRDefault="006F5B9E">
      <w:r>
        <w:t>}</w:t>
      </w:r>
    </w:p>
    <w:p w14:paraId="7607D5F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5A98449" w14:textId="77777777" w:rsidR="00735CBA" w:rsidRDefault="00735CBA"/>
    <w:p w14:paraId="7344A6AE" w14:textId="77777777" w:rsidR="00735CBA" w:rsidRDefault="00735CBA"/>
    <w:p w14:paraId="2BBB49F6" w14:textId="77777777" w:rsidR="00735CBA" w:rsidRDefault="00735CBA"/>
    <w:p w14:paraId="4B1139CF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13"/>
        <w:gridCol w:w="1243"/>
        <w:gridCol w:w="1222"/>
        <w:gridCol w:w="2888"/>
      </w:tblGrid>
      <w:tr w:rsidR="00735CBA" w14:paraId="25AA44AF" w14:textId="77777777">
        <w:trPr>
          <w:trHeight w:val="292"/>
          <w:jc w:val="center"/>
        </w:trPr>
        <w:tc>
          <w:tcPr>
            <w:tcW w:w="1980" w:type="dxa"/>
            <w:shd w:val="clear" w:color="auto" w:fill="00CCFF"/>
          </w:tcPr>
          <w:p w14:paraId="6EE3931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13" w:type="dxa"/>
            <w:shd w:val="clear" w:color="auto" w:fill="00CCFF"/>
          </w:tcPr>
          <w:p w14:paraId="2B8DB6F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76B1CA3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1DA7BD0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470BAAF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8AAC227" w14:textId="77777777">
        <w:trPr>
          <w:trHeight w:val="292"/>
          <w:jc w:val="center"/>
        </w:trPr>
        <w:tc>
          <w:tcPr>
            <w:tcW w:w="1980" w:type="dxa"/>
          </w:tcPr>
          <w:p w14:paraId="1019B296" w14:textId="77777777" w:rsidR="00735CBA" w:rsidRDefault="006F5B9E">
            <w:r>
              <w:rPr>
                <w:rFonts w:eastAsia="仿宋_GB2312"/>
              </w:rPr>
              <w:lastRenderedPageBreak/>
              <w:t>strCardNo</w:t>
            </w:r>
          </w:p>
        </w:tc>
        <w:tc>
          <w:tcPr>
            <w:tcW w:w="1313" w:type="dxa"/>
          </w:tcPr>
          <w:p w14:paraId="44E4E322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43" w:type="dxa"/>
          </w:tcPr>
          <w:p w14:paraId="1BEA638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9F7D84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431E1A9" w14:textId="77777777" w:rsidR="00735CBA" w:rsidRDefault="00735CBA"/>
        </w:tc>
      </w:tr>
      <w:tr w:rsidR="00735CBA" w14:paraId="2BA31579" w14:textId="77777777">
        <w:trPr>
          <w:trHeight w:val="292"/>
          <w:jc w:val="center"/>
        </w:trPr>
        <w:tc>
          <w:tcPr>
            <w:tcW w:w="1980" w:type="dxa"/>
          </w:tcPr>
          <w:p w14:paraId="19E6F6A9" w14:textId="77777777" w:rsidR="00735CBA" w:rsidRDefault="006F5B9E">
            <w:r>
              <w:rPr>
                <w:rFonts w:eastAsia="仿宋_GB2312"/>
              </w:rPr>
              <w:t>strOldPassword</w:t>
            </w:r>
          </w:p>
        </w:tc>
        <w:tc>
          <w:tcPr>
            <w:tcW w:w="1313" w:type="dxa"/>
          </w:tcPr>
          <w:p w14:paraId="4C91767A" w14:textId="77777777" w:rsidR="00735CBA" w:rsidRDefault="006F5B9E">
            <w:r>
              <w:rPr>
                <w:rFonts w:hint="eastAsia"/>
              </w:rPr>
              <w:t>原密码</w:t>
            </w:r>
          </w:p>
        </w:tc>
        <w:tc>
          <w:tcPr>
            <w:tcW w:w="1243" w:type="dxa"/>
          </w:tcPr>
          <w:p w14:paraId="037B124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379974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AAD0B9C" w14:textId="77777777" w:rsidR="00735CBA" w:rsidRDefault="00735CBA"/>
        </w:tc>
      </w:tr>
      <w:tr w:rsidR="00735CBA" w14:paraId="10900BBF" w14:textId="77777777">
        <w:trPr>
          <w:trHeight w:val="292"/>
          <w:jc w:val="center"/>
        </w:trPr>
        <w:tc>
          <w:tcPr>
            <w:tcW w:w="1980" w:type="dxa"/>
          </w:tcPr>
          <w:p w14:paraId="2A7B8678" w14:textId="77777777" w:rsidR="00735CBA" w:rsidRDefault="006F5B9E">
            <w:r>
              <w:rPr>
                <w:rFonts w:eastAsia="仿宋_GB2312"/>
              </w:rPr>
              <w:t>strNewPassword</w:t>
            </w:r>
          </w:p>
        </w:tc>
        <w:tc>
          <w:tcPr>
            <w:tcW w:w="1313" w:type="dxa"/>
          </w:tcPr>
          <w:p w14:paraId="5FE27652" w14:textId="77777777" w:rsidR="00735CBA" w:rsidRDefault="006F5B9E">
            <w:r>
              <w:rPr>
                <w:rFonts w:hint="eastAsia"/>
              </w:rPr>
              <w:t>新密码</w:t>
            </w:r>
          </w:p>
        </w:tc>
        <w:tc>
          <w:tcPr>
            <w:tcW w:w="1243" w:type="dxa"/>
          </w:tcPr>
          <w:p w14:paraId="0DE201A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2654F2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39AB148" w14:textId="77777777" w:rsidR="00735CBA" w:rsidRDefault="00735CBA"/>
        </w:tc>
      </w:tr>
    </w:tbl>
    <w:p w14:paraId="011F6A25" w14:textId="77777777" w:rsidR="00735CBA" w:rsidRDefault="00735CBA"/>
    <w:p w14:paraId="2D37B30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2798AB21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4CDD00F8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557B0A1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6C3FDEC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6952C69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7A5203F" w14:textId="77777777">
        <w:trPr>
          <w:jc w:val="center"/>
        </w:trPr>
        <w:tc>
          <w:tcPr>
            <w:tcW w:w="2171" w:type="dxa"/>
          </w:tcPr>
          <w:p w14:paraId="26E9CD88" w14:textId="77777777" w:rsidR="00735CBA" w:rsidRDefault="006F5B9E">
            <w:r>
              <w:t>strCardNo</w:t>
            </w:r>
          </w:p>
        </w:tc>
        <w:tc>
          <w:tcPr>
            <w:tcW w:w="2171" w:type="dxa"/>
          </w:tcPr>
          <w:p w14:paraId="727EAB40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60" w:type="dxa"/>
          </w:tcPr>
          <w:p w14:paraId="007CB61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4B61F29C" w14:textId="77777777" w:rsidR="00735CBA" w:rsidRDefault="00735CBA"/>
        </w:tc>
      </w:tr>
    </w:tbl>
    <w:p w14:paraId="64D2BA18" w14:textId="77777777" w:rsidR="00735CBA" w:rsidRDefault="00735CBA"/>
    <w:p w14:paraId="033A272E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磁条信息</w:t>
      </w:r>
    </w:p>
    <w:p w14:paraId="68FDB7DF" w14:textId="77777777" w:rsidR="00735CBA" w:rsidRDefault="006F5B9E">
      <w:r>
        <w:rPr>
          <w:rFonts w:hint="eastAsia"/>
        </w:rPr>
        <w:t>示例：</w:t>
      </w:r>
    </w:p>
    <w:p w14:paraId="6883CDA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374DF14" w14:textId="77777777" w:rsidR="00735CBA" w:rsidRDefault="006F5B9E">
      <w:r>
        <w:t>{</w:t>
      </w:r>
    </w:p>
    <w:p w14:paraId="559EB53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磁条信息</w:t>
      </w:r>
      <w:r>
        <w:rPr>
          <w:rFonts w:hint="eastAsia"/>
        </w:rPr>
        <w:t>",</w:t>
      </w:r>
    </w:p>
    <w:p w14:paraId="449AEC9A" w14:textId="77777777" w:rsidR="00735CBA" w:rsidRDefault="006F5B9E">
      <w:r>
        <w:t xml:space="preserve">  "ObjectData": "7170000000000019782",</w:t>
      </w:r>
    </w:p>
    <w:p w14:paraId="06739FD3" w14:textId="77777777" w:rsidR="00735CBA" w:rsidRDefault="006F5B9E">
      <w:r>
        <w:t xml:space="preserve">  "ClientTime": "2016-7-20 14:05:25.952Z",</w:t>
      </w:r>
    </w:p>
    <w:p w14:paraId="1CC706E5" w14:textId="77777777" w:rsidR="00735CBA" w:rsidRDefault="006F5B9E">
      <w:r>
        <w:t xml:space="preserve">  "Tag": "",</w:t>
      </w:r>
    </w:p>
    <w:p w14:paraId="1A603D3C" w14:textId="77777777" w:rsidR="00735CBA" w:rsidRDefault="006F5B9E">
      <w:r>
        <w:t xml:space="preserve">  "UserNo": "D94BF6AD-BD36-4694-9694-7C21D3482C4C"</w:t>
      </w:r>
    </w:p>
    <w:p w14:paraId="7919E98E" w14:textId="77777777" w:rsidR="00735CBA" w:rsidRDefault="006F5B9E">
      <w:r>
        <w:t>}</w:t>
      </w:r>
    </w:p>
    <w:p w14:paraId="7221E6B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99CFDAF" w14:textId="77777777" w:rsidR="00735CBA" w:rsidRDefault="006F5B9E">
      <w:r>
        <w:t>{</w:t>
      </w:r>
    </w:p>
    <w:p w14:paraId="36BCD826" w14:textId="77777777" w:rsidR="00735CBA" w:rsidRDefault="006F5B9E">
      <w:r>
        <w:t xml:space="preserve">  "ObjectData": "7170000000000019782967308014505508625",</w:t>
      </w:r>
    </w:p>
    <w:p w14:paraId="05BCFEC7" w14:textId="77777777" w:rsidR="00735CBA" w:rsidRDefault="006F5B9E">
      <w:r>
        <w:t xml:space="preserve">  "UniqueKey": null,</w:t>
      </w:r>
    </w:p>
    <w:p w14:paraId="3E86CB05" w14:textId="77777777" w:rsidR="00735CBA" w:rsidRDefault="006F5B9E">
      <w:r>
        <w:t xml:space="preserve">  "MethodName": null,</w:t>
      </w:r>
    </w:p>
    <w:p w14:paraId="54275788" w14:textId="77777777" w:rsidR="00735CBA" w:rsidRDefault="006F5B9E">
      <w:r>
        <w:t xml:space="preserve">  "SourceMethodName": null,</w:t>
      </w:r>
    </w:p>
    <w:p w14:paraId="0455D8A6" w14:textId="77777777" w:rsidR="00735CBA" w:rsidRDefault="006F5B9E">
      <w:r>
        <w:t xml:space="preserve">  "Tag": null,</w:t>
      </w:r>
    </w:p>
    <w:p w14:paraId="6C64FC6B" w14:textId="77777777" w:rsidR="00735CBA" w:rsidRDefault="006F5B9E">
      <w:r>
        <w:t xml:space="preserve">  "UserState": null,</w:t>
      </w:r>
    </w:p>
    <w:p w14:paraId="793483D6" w14:textId="77777777" w:rsidR="00735CBA" w:rsidRDefault="006F5B9E">
      <w:r>
        <w:t xml:space="preserve">  "Exception": null,</w:t>
      </w:r>
    </w:p>
    <w:p w14:paraId="6EB2A964" w14:textId="77777777" w:rsidR="00735CBA" w:rsidRDefault="006F5B9E">
      <w:r>
        <w:t xml:space="preserve">  "HasException": false</w:t>
      </w:r>
    </w:p>
    <w:p w14:paraId="57195CE2" w14:textId="77777777" w:rsidR="00735CBA" w:rsidRDefault="006F5B9E">
      <w:r>
        <w:t>}</w:t>
      </w:r>
    </w:p>
    <w:p w14:paraId="030D382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95"/>
        <w:gridCol w:w="1072"/>
        <w:gridCol w:w="1323"/>
        <w:gridCol w:w="3539"/>
      </w:tblGrid>
      <w:tr w:rsidR="00735CBA" w14:paraId="21EB32CF" w14:textId="77777777">
        <w:trPr>
          <w:trHeight w:val="298"/>
          <w:jc w:val="center"/>
        </w:trPr>
        <w:tc>
          <w:tcPr>
            <w:tcW w:w="1555" w:type="dxa"/>
            <w:shd w:val="clear" w:color="auto" w:fill="00CCFF"/>
          </w:tcPr>
          <w:p w14:paraId="2D30C34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95" w:type="dxa"/>
            <w:shd w:val="clear" w:color="auto" w:fill="00CCFF"/>
          </w:tcPr>
          <w:p w14:paraId="42C1609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072" w:type="dxa"/>
            <w:shd w:val="clear" w:color="auto" w:fill="00CCFF"/>
          </w:tcPr>
          <w:p w14:paraId="0FA2E50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773A3B6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1004C44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CFA0B59" w14:textId="77777777">
        <w:trPr>
          <w:trHeight w:val="298"/>
          <w:jc w:val="center"/>
        </w:trPr>
        <w:tc>
          <w:tcPr>
            <w:tcW w:w="1555" w:type="dxa"/>
          </w:tcPr>
          <w:p w14:paraId="57090691" w14:textId="77777777" w:rsidR="00735CBA" w:rsidRDefault="00735CBA"/>
        </w:tc>
        <w:tc>
          <w:tcPr>
            <w:tcW w:w="1295" w:type="dxa"/>
          </w:tcPr>
          <w:p w14:paraId="104DBA93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072" w:type="dxa"/>
          </w:tcPr>
          <w:p w14:paraId="10FB615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16D1E21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0CDBF2B0" w14:textId="77777777" w:rsidR="00735CBA" w:rsidRDefault="00735CBA"/>
        </w:tc>
      </w:tr>
    </w:tbl>
    <w:p w14:paraId="4F924520" w14:textId="77777777" w:rsidR="00735CBA" w:rsidRDefault="00735CBA"/>
    <w:p w14:paraId="3972B6C4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29C11D03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00DA446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507E52D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193E04B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7B488FC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6ECFD9A" w14:textId="77777777">
        <w:trPr>
          <w:jc w:val="center"/>
        </w:trPr>
        <w:tc>
          <w:tcPr>
            <w:tcW w:w="2034" w:type="dxa"/>
          </w:tcPr>
          <w:p w14:paraId="7082D3D4" w14:textId="77777777" w:rsidR="00735CBA" w:rsidRDefault="00735CBA"/>
        </w:tc>
        <w:tc>
          <w:tcPr>
            <w:tcW w:w="1935" w:type="dxa"/>
          </w:tcPr>
          <w:p w14:paraId="660560C0" w14:textId="77777777" w:rsidR="00735CBA" w:rsidRDefault="006F5B9E">
            <w:r>
              <w:rPr>
                <w:rFonts w:hint="eastAsia"/>
              </w:rPr>
              <w:t>卡</w:t>
            </w:r>
            <w:r>
              <w:t>介质</w:t>
            </w:r>
          </w:p>
        </w:tc>
        <w:tc>
          <w:tcPr>
            <w:tcW w:w="1496" w:type="dxa"/>
          </w:tcPr>
          <w:p w14:paraId="775DA5F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EB45350" w14:textId="77777777" w:rsidR="00735CBA" w:rsidRDefault="00735CBA"/>
        </w:tc>
      </w:tr>
    </w:tbl>
    <w:p w14:paraId="0CC9D91C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卡操作明细</w:t>
      </w:r>
    </w:p>
    <w:p w14:paraId="369ACAAF" w14:textId="77777777" w:rsidR="00735CBA" w:rsidRDefault="006F5B9E">
      <w:r>
        <w:rPr>
          <w:rFonts w:hint="eastAsia"/>
        </w:rPr>
        <w:t>示例：</w:t>
      </w:r>
    </w:p>
    <w:p w14:paraId="6B5E684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FD42BD0" w14:textId="77777777" w:rsidR="00735CBA" w:rsidRDefault="006F5B9E">
      <w:r>
        <w:t>{</w:t>
      </w:r>
    </w:p>
    <w:p w14:paraId="29A19C50" w14:textId="77777777" w:rsidR="00735CBA" w:rsidRDefault="006F5B9E">
      <w:r>
        <w:rPr>
          <w:rFonts w:hint="eastAsia"/>
        </w:rPr>
        <w:tab/>
        <w:t xml:space="preserve"> "UniqueKey": "</w:t>
      </w:r>
      <w:r>
        <w:rPr>
          <w:rFonts w:hint="eastAsia"/>
        </w:rPr>
        <w:t>查询卡操作明细</w:t>
      </w:r>
      <w:r>
        <w:rPr>
          <w:rFonts w:hint="eastAsia"/>
        </w:rPr>
        <w:t>",</w:t>
      </w:r>
    </w:p>
    <w:p w14:paraId="37F6630F" w14:textId="77777777" w:rsidR="00735CBA" w:rsidRDefault="006F5B9E">
      <w:r>
        <w:t xml:space="preserve">  </w:t>
      </w:r>
      <w:r>
        <w:tab/>
        <w:t xml:space="preserve"> "ObjectData": {</w:t>
      </w:r>
    </w:p>
    <w:p w14:paraId="0243008F" w14:textId="77777777" w:rsidR="00735CBA" w:rsidRDefault="006F5B9E">
      <w:r>
        <w:t xml:space="preserve">      "strCardNo": "",</w:t>
      </w:r>
    </w:p>
    <w:p w14:paraId="5F7913B6" w14:textId="77777777" w:rsidR="00735CBA" w:rsidRDefault="006F5B9E">
      <w:r>
        <w:t xml:space="preserve">      "strCustomerNo": "",</w:t>
      </w:r>
    </w:p>
    <w:p w14:paraId="42F61BF0" w14:textId="77777777" w:rsidR="00735CBA" w:rsidRDefault="006F5B9E">
      <w:r>
        <w:lastRenderedPageBreak/>
        <w:t xml:space="preserve">      "dtStartDate": "2015-12-09 16:43:19.333",</w:t>
      </w:r>
    </w:p>
    <w:p w14:paraId="769AA977" w14:textId="77777777" w:rsidR="00735CBA" w:rsidRDefault="006F5B9E">
      <w:r>
        <w:t xml:space="preserve">      "dtEndDate": "2017-12-09 16:43:19.333",</w:t>
      </w:r>
    </w:p>
    <w:p w14:paraId="26642DEC" w14:textId="77777777" w:rsidR="00735CBA" w:rsidRDefault="006F5B9E">
      <w:r>
        <w:t xml:space="preserve">      "iStartRow": "1",</w:t>
      </w:r>
    </w:p>
    <w:p w14:paraId="6C427B97" w14:textId="77777777" w:rsidR="00735CBA" w:rsidRDefault="006F5B9E">
      <w:r>
        <w:t xml:space="preserve">      "iEndRow": "100",</w:t>
      </w:r>
    </w:p>
    <w:p w14:paraId="4D8C4D49" w14:textId="77777777" w:rsidR="00735CBA" w:rsidRDefault="006F5B9E">
      <w:r>
        <w:rPr>
          <w:rFonts w:hint="eastAsia"/>
        </w:rPr>
        <w:t xml:space="preserve">      "strType": "</w:t>
      </w:r>
      <w:r>
        <w:rPr>
          <w:rFonts w:hint="eastAsia"/>
        </w:rPr>
        <w:t>更换</w:t>
      </w:r>
      <w:r>
        <w:rPr>
          <w:rFonts w:hint="eastAsia"/>
        </w:rPr>
        <w:t>,</w:t>
      </w:r>
      <w:r>
        <w:rPr>
          <w:rFonts w:hint="eastAsia"/>
        </w:rPr>
        <w:t>无校验更换</w:t>
      </w:r>
      <w:r>
        <w:rPr>
          <w:rFonts w:hint="eastAsia"/>
        </w:rPr>
        <w:t>"</w:t>
      </w:r>
    </w:p>
    <w:p w14:paraId="1A7DC60F" w14:textId="77777777" w:rsidR="00735CBA" w:rsidRDefault="006F5B9E">
      <w:r>
        <w:t xml:space="preserve">    }</w:t>
      </w:r>
    </w:p>
    <w:p w14:paraId="6623ED70" w14:textId="77777777" w:rsidR="00735CBA" w:rsidRDefault="006F5B9E">
      <w:r>
        <w:t>,</w:t>
      </w:r>
    </w:p>
    <w:p w14:paraId="0B58C02D" w14:textId="77777777" w:rsidR="00735CBA" w:rsidRDefault="006F5B9E">
      <w:r>
        <w:tab/>
        <w:t>"ClientTime": "2016-12-28T11:20:16.8330337+08:00",</w:t>
      </w:r>
    </w:p>
    <w:p w14:paraId="66D133B2" w14:textId="77777777" w:rsidR="00735CBA" w:rsidRDefault="006F5B9E">
      <w:r>
        <w:tab/>
        <w:t>"UserNo": "6697CEC7-7624-4F4E-A2ED-1D0EA7C6DA2F"</w:t>
      </w:r>
    </w:p>
    <w:p w14:paraId="02B91A18" w14:textId="77777777" w:rsidR="00735CBA" w:rsidRDefault="006F5B9E">
      <w:r>
        <w:t>}</w:t>
      </w:r>
    </w:p>
    <w:p w14:paraId="122AC9D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E8CE1CC" w14:textId="77777777" w:rsidR="00735CBA" w:rsidRDefault="006F5B9E">
      <w:r>
        <w:t>{</w:t>
      </w:r>
    </w:p>
    <w:p w14:paraId="4DBF0030" w14:textId="77777777" w:rsidR="00735CBA" w:rsidRDefault="006F5B9E">
      <w:r>
        <w:t xml:space="preserve">  "ObjectData": {</w:t>
      </w:r>
    </w:p>
    <w:p w14:paraId="33770A4E" w14:textId="77777777" w:rsidR="00735CBA" w:rsidRDefault="006F5B9E">
      <w:r>
        <w:t xml:space="preserve">    "iSumCount": 6,</w:t>
      </w:r>
    </w:p>
    <w:p w14:paraId="78D31625" w14:textId="77777777" w:rsidR="00735CBA" w:rsidRDefault="006F5B9E">
      <w:r>
        <w:t xml:space="preserve">    "lstOCards": [</w:t>
      </w:r>
    </w:p>
    <w:p w14:paraId="5505720A" w14:textId="77777777" w:rsidR="00735CBA" w:rsidRDefault="006F5B9E">
      <w:r>
        <w:t xml:space="preserve">      {</w:t>
      </w:r>
    </w:p>
    <w:p w14:paraId="4CF4D95A" w14:textId="77777777" w:rsidR="00735CBA" w:rsidRDefault="006F5B9E">
      <w:r>
        <w:t xml:space="preserve">        "strStoreId": "11",</w:t>
      </w:r>
    </w:p>
    <w:p w14:paraId="684324DD" w14:textId="77777777" w:rsidR="00735CBA" w:rsidRDefault="006F5B9E">
      <w:r>
        <w:t xml:space="preserve">        "strCardNo": "12003",</w:t>
      </w:r>
    </w:p>
    <w:p w14:paraId="72EA23F3" w14:textId="77777777" w:rsidR="00735CBA" w:rsidRDefault="006F5B9E">
      <w:r>
        <w:t xml:space="preserve">        "strType": "</w:t>
      </w:r>
      <w:r>
        <w:rPr>
          <w:rFonts w:hint="eastAsia"/>
        </w:rPr>
        <w:t>无校验更换</w:t>
      </w:r>
      <w:r>
        <w:t>",</w:t>
      </w:r>
    </w:p>
    <w:p w14:paraId="1B72102C" w14:textId="77777777" w:rsidR="00735CBA" w:rsidRDefault="006F5B9E">
      <w:r>
        <w:t xml:space="preserve">        "strID": null,</w:t>
      </w:r>
    </w:p>
    <w:p w14:paraId="01E33B3C" w14:textId="77777777" w:rsidR="00735CBA" w:rsidRDefault="006F5B9E">
      <w:r>
        <w:t xml:space="preserve">        "decA": 0.0000,</w:t>
      </w:r>
    </w:p>
    <w:p w14:paraId="056418B5" w14:textId="77777777" w:rsidR="00735CBA" w:rsidRDefault="006F5B9E">
      <w:r>
        <w:t xml:space="preserve">        "dtDate": "2016-09-06 10:50:25.167",</w:t>
      </w:r>
    </w:p>
    <w:p w14:paraId="6C149C2A" w14:textId="77777777" w:rsidR="00735CBA" w:rsidRDefault="006F5B9E">
      <w:r>
        <w:t xml:space="preserve">        "strUserno": "0000",</w:t>
      </w:r>
    </w:p>
    <w:p w14:paraId="6DB7E1DE" w14:textId="77777777" w:rsidR="00735CBA" w:rsidRDefault="006F5B9E">
      <w:r>
        <w:t xml:space="preserve">        "strNote": "</w:t>
      </w:r>
      <w:r>
        <w:rPr>
          <w:rFonts w:hint="eastAsia"/>
        </w:rPr>
        <w:t>更换旧卡</w:t>
      </w:r>
      <w:r>
        <w:t xml:space="preserve">12001 </w:t>
      </w:r>
      <w:r>
        <w:rPr>
          <w:rFonts w:hint="eastAsia"/>
        </w:rPr>
        <w:t>审核人</w:t>
      </w:r>
      <w:r>
        <w:t xml:space="preserve">0000 </w:t>
      </w:r>
      <w:r>
        <w:rPr>
          <w:rFonts w:hint="eastAsia"/>
        </w:rPr>
        <w:t>换卡原因不能读取</w:t>
      </w:r>
      <w:r>
        <w:t>",</w:t>
      </w:r>
    </w:p>
    <w:p w14:paraId="426104D9" w14:textId="77777777" w:rsidR="00735CBA" w:rsidRDefault="006F5B9E">
      <w:r>
        <w:t xml:space="preserve">        "strCustName": null,</w:t>
      </w:r>
    </w:p>
    <w:p w14:paraId="1F03D4C5" w14:textId="77777777" w:rsidR="00735CBA" w:rsidRDefault="006F5B9E">
      <w:r>
        <w:t xml:space="preserve">        "strCustMobile": null</w:t>
      </w:r>
    </w:p>
    <w:p w14:paraId="71065E88" w14:textId="77777777" w:rsidR="00735CBA" w:rsidRDefault="006F5B9E">
      <w:r>
        <w:t xml:space="preserve">      },</w:t>
      </w:r>
    </w:p>
    <w:p w14:paraId="1C6586DD" w14:textId="77777777" w:rsidR="00735CBA" w:rsidRDefault="006F5B9E">
      <w:r>
        <w:t xml:space="preserve">      {</w:t>
      </w:r>
    </w:p>
    <w:p w14:paraId="7DF37EB5" w14:textId="77777777" w:rsidR="00735CBA" w:rsidRDefault="006F5B9E">
      <w:r>
        <w:t xml:space="preserve">        "strStoreId": "11",</w:t>
      </w:r>
    </w:p>
    <w:p w14:paraId="0150EF54" w14:textId="77777777" w:rsidR="00735CBA" w:rsidRDefault="006F5B9E">
      <w:r>
        <w:t xml:space="preserve">        "strCardNo": "11002",</w:t>
      </w:r>
    </w:p>
    <w:p w14:paraId="18FA0983" w14:textId="77777777" w:rsidR="00735CBA" w:rsidRDefault="006F5B9E">
      <w:r>
        <w:t xml:space="preserve">        "strType": "</w:t>
      </w:r>
      <w:r>
        <w:rPr>
          <w:rFonts w:hint="eastAsia"/>
        </w:rPr>
        <w:t>无校验更换</w:t>
      </w:r>
      <w:r>
        <w:t>",</w:t>
      </w:r>
    </w:p>
    <w:p w14:paraId="4B4BAF92" w14:textId="77777777" w:rsidR="00735CBA" w:rsidRDefault="006F5B9E">
      <w:r>
        <w:t xml:space="preserve">        "strID": null,</w:t>
      </w:r>
    </w:p>
    <w:p w14:paraId="319B563C" w14:textId="77777777" w:rsidR="00735CBA" w:rsidRDefault="006F5B9E">
      <w:r>
        <w:t xml:space="preserve">        "decA": 0.0000,</w:t>
      </w:r>
    </w:p>
    <w:p w14:paraId="2F480407" w14:textId="77777777" w:rsidR="00735CBA" w:rsidRDefault="006F5B9E">
      <w:r>
        <w:t xml:space="preserve">        "dtDate": "2016-09-06 10:12:02.477",</w:t>
      </w:r>
    </w:p>
    <w:p w14:paraId="78CF5E46" w14:textId="77777777" w:rsidR="00735CBA" w:rsidRDefault="006F5B9E">
      <w:r>
        <w:t xml:space="preserve">        "strUserno": "0000",</w:t>
      </w:r>
    </w:p>
    <w:p w14:paraId="4660AC8C" w14:textId="77777777" w:rsidR="00735CBA" w:rsidRDefault="006F5B9E">
      <w:r>
        <w:t xml:space="preserve">        "strNote": "</w:t>
      </w:r>
      <w:r>
        <w:rPr>
          <w:rFonts w:hint="eastAsia"/>
        </w:rPr>
        <w:t>更换旧卡</w:t>
      </w:r>
      <w:r>
        <w:t xml:space="preserve">11001 </w:t>
      </w:r>
      <w:r>
        <w:rPr>
          <w:rFonts w:hint="eastAsia"/>
        </w:rPr>
        <w:t>换卡原因不能读取</w:t>
      </w:r>
      <w:r>
        <w:t>",</w:t>
      </w:r>
    </w:p>
    <w:p w14:paraId="05C8604A" w14:textId="77777777" w:rsidR="00735CBA" w:rsidRDefault="006F5B9E">
      <w:r>
        <w:t xml:space="preserve">        "strCustName": null,</w:t>
      </w:r>
    </w:p>
    <w:p w14:paraId="732299CC" w14:textId="77777777" w:rsidR="00735CBA" w:rsidRDefault="006F5B9E">
      <w:r>
        <w:t xml:space="preserve">        "strCustMobile": null</w:t>
      </w:r>
    </w:p>
    <w:p w14:paraId="117319AE" w14:textId="77777777" w:rsidR="00735CBA" w:rsidRDefault="006F5B9E">
      <w:r>
        <w:t xml:space="preserve">      },</w:t>
      </w:r>
    </w:p>
    <w:p w14:paraId="07ACD15A" w14:textId="77777777" w:rsidR="00735CBA" w:rsidRDefault="006F5B9E">
      <w:r>
        <w:t xml:space="preserve">      {</w:t>
      </w:r>
    </w:p>
    <w:p w14:paraId="0BE81276" w14:textId="77777777" w:rsidR="00735CBA" w:rsidRDefault="006F5B9E">
      <w:r>
        <w:t xml:space="preserve">        "strStoreId": "11",</w:t>
      </w:r>
    </w:p>
    <w:p w14:paraId="6118E526" w14:textId="77777777" w:rsidR="00735CBA" w:rsidRDefault="006F5B9E">
      <w:r>
        <w:t xml:space="preserve">        "strCardNo": "00000015",</w:t>
      </w:r>
    </w:p>
    <w:p w14:paraId="131BCA0F" w14:textId="77777777" w:rsidR="00735CBA" w:rsidRDefault="006F5B9E">
      <w:r>
        <w:t xml:space="preserve">        "strType": "</w:t>
      </w:r>
      <w:r>
        <w:rPr>
          <w:rFonts w:hint="eastAsia"/>
        </w:rPr>
        <w:t>无校验更换</w:t>
      </w:r>
      <w:r>
        <w:t>",</w:t>
      </w:r>
    </w:p>
    <w:p w14:paraId="2C236077" w14:textId="77777777" w:rsidR="00735CBA" w:rsidRDefault="006F5B9E">
      <w:r>
        <w:t xml:space="preserve">        "strID": null,</w:t>
      </w:r>
    </w:p>
    <w:p w14:paraId="643885DA" w14:textId="77777777" w:rsidR="00735CBA" w:rsidRDefault="006F5B9E">
      <w:r>
        <w:lastRenderedPageBreak/>
        <w:t xml:space="preserve">        "decA": 0.0000,</w:t>
      </w:r>
    </w:p>
    <w:p w14:paraId="6773E71E" w14:textId="77777777" w:rsidR="00735CBA" w:rsidRDefault="006F5B9E">
      <w:r>
        <w:t xml:space="preserve">        "dtDate": "2016-06-30 15:40:00.793",</w:t>
      </w:r>
    </w:p>
    <w:p w14:paraId="64764B74" w14:textId="77777777" w:rsidR="00735CBA" w:rsidRDefault="006F5B9E">
      <w:r>
        <w:t xml:space="preserve">        "strUserno": "666666",</w:t>
      </w:r>
    </w:p>
    <w:p w14:paraId="29398E03" w14:textId="77777777" w:rsidR="00735CBA" w:rsidRDefault="006F5B9E">
      <w:r>
        <w:t xml:space="preserve">        "strNote": "</w:t>
      </w:r>
      <w:r>
        <w:rPr>
          <w:rFonts w:hint="eastAsia"/>
        </w:rPr>
        <w:t>更换旧卡</w:t>
      </w:r>
      <w:r>
        <w:t xml:space="preserve">01466276 </w:t>
      </w:r>
      <w:r>
        <w:rPr>
          <w:rFonts w:hint="eastAsia"/>
        </w:rPr>
        <w:t>换卡原因降级</w:t>
      </w:r>
      <w:r>
        <w:t>",</w:t>
      </w:r>
    </w:p>
    <w:p w14:paraId="2009E002" w14:textId="77777777" w:rsidR="00735CBA" w:rsidRDefault="006F5B9E">
      <w:r>
        <w:t xml:space="preserve">        "strCustName": null,</w:t>
      </w:r>
    </w:p>
    <w:p w14:paraId="35E37B2D" w14:textId="77777777" w:rsidR="00735CBA" w:rsidRDefault="006F5B9E">
      <w:r>
        <w:t xml:space="preserve">        "strCustMobile": null</w:t>
      </w:r>
    </w:p>
    <w:p w14:paraId="72F94E01" w14:textId="77777777" w:rsidR="00735CBA" w:rsidRDefault="006F5B9E">
      <w:r>
        <w:t xml:space="preserve">      },</w:t>
      </w:r>
    </w:p>
    <w:p w14:paraId="61326257" w14:textId="77777777" w:rsidR="00735CBA" w:rsidRDefault="006F5B9E">
      <w:r>
        <w:t xml:space="preserve">      {</w:t>
      </w:r>
    </w:p>
    <w:p w14:paraId="64F385AF" w14:textId="77777777" w:rsidR="00735CBA" w:rsidRDefault="006F5B9E">
      <w:r>
        <w:t xml:space="preserve">        "strStoreId": "11",</w:t>
      </w:r>
    </w:p>
    <w:p w14:paraId="6D5C81DC" w14:textId="77777777" w:rsidR="00735CBA" w:rsidRDefault="006F5B9E">
      <w:r>
        <w:t xml:space="preserve">        "strCardNo": "10005",</w:t>
      </w:r>
    </w:p>
    <w:p w14:paraId="10EEB55C" w14:textId="77777777" w:rsidR="00735CBA" w:rsidRDefault="006F5B9E">
      <w:r>
        <w:t xml:space="preserve">        "strType": "</w:t>
      </w:r>
      <w:r>
        <w:rPr>
          <w:rFonts w:hint="eastAsia"/>
        </w:rPr>
        <w:t>无校验更换</w:t>
      </w:r>
      <w:r>
        <w:t>",</w:t>
      </w:r>
    </w:p>
    <w:p w14:paraId="30B03535" w14:textId="77777777" w:rsidR="00735CBA" w:rsidRDefault="006F5B9E">
      <w:r>
        <w:t xml:space="preserve">        "strID": null,</w:t>
      </w:r>
    </w:p>
    <w:p w14:paraId="72F6013A" w14:textId="77777777" w:rsidR="00735CBA" w:rsidRDefault="006F5B9E">
      <w:r>
        <w:t xml:space="preserve">        "decA": 0.0000,</w:t>
      </w:r>
    </w:p>
    <w:p w14:paraId="6299F924" w14:textId="77777777" w:rsidR="00735CBA" w:rsidRDefault="006F5B9E">
      <w:r>
        <w:t xml:space="preserve">        "dtDate": "2016-06-29 11:08:27.443",</w:t>
      </w:r>
    </w:p>
    <w:p w14:paraId="47F7C9A5" w14:textId="77777777" w:rsidR="00735CBA" w:rsidRDefault="006F5B9E">
      <w:r>
        <w:t xml:space="preserve">        "strUserno": "666666",</w:t>
      </w:r>
    </w:p>
    <w:p w14:paraId="07FFAA8B" w14:textId="77777777" w:rsidR="00735CBA" w:rsidRDefault="006F5B9E">
      <w:r>
        <w:t xml:space="preserve">        "strNote": "</w:t>
      </w:r>
      <w:r>
        <w:rPr>
          <w:rFonts w:hint="eastAsia"/>
        </w:rPr>
        <w:t>更换旧卡</w:t>
      </w:r>
      <w:r>
        <w:t xml:space="preserve">10036 </w:t>
      </w:r>
      <w:r>
        <w:rPr>
          <w:rFonts w:hint="eastAsia"/>
        </w:rPr>
        <w:t>换卡原因不能读取</w:t>
      </w:r>
      <w:r>
        <w:t>",</w:t>
      </w:r>
    </w:p>
    <w:p w14:paraId="763E43AD" w14:textId="77777777" w:rsidR="00735CBA" w:rsidRDefault="006F5B9E">
      <w:r>
        <w:t xml:space="preserve">        "strCustName": null,</w:t>
      </w:r>
    </w:p>
    <w:p w14:paraId="4DB731FE" w14:textId="77777777" w:rsidR="00735CBA" w:rsidRDefault="006F5B9E">
      <w:r>
        <w:t xml:space="preserve">        "strCustMobile": null</w:t>
      </w:r>
    </w:p>
    <w:p w14:paraId="0805B7B7" w14:textId="77777777" w:rsidR="00735CBA" w:rsidRDefault="006F5B9E">
      <w:r>
        <w:t xml:space="preserve">      },</w:t>
      </w:r>
    </w:p>
    <w:p w14:paraId="5E65A42C" w14:textId="77777777" w:rsidR="00735CBA" w:rsidRDefault="006F5B9E">
      <w:r>
        <w:t xml:space="preserve">      {</w:t>
      </w:r>
    </w:p>
    <w:p w14:paraId="7C580AC4" w14:textId="77777777" w:rsidR="00735CBA" w:rsidRDefault="006F5B9E">
      <w:r>
        <w:t xml:space="preserve">        "strStoreId": "11",</w:t>
      </w:r>
    </w:p>
    <w:p w14:paraId="58A1F8CA" w14:textId="77777777" w:rsidR="00735CBA" w:rsidRDefault="006F5B9E">
      <w:r>
        <w:t xml:space="preserve">        "strCardNo": "10050",</w:t>
      </w:r>
    </w:p>
    <w:p w14:paraId="58D23353" w14:textId="77777777" w:rsidR="00735CBA" w:rsidRDefault="006F5B9E">
      <w:r>
        <w:t xml:space="preserve">        "strType": "</w:t>
      </w:r>
      <w:r>
        <w:rPr>
          <w:rFonts w:hint="eastAsia"/>
        </w:rPr>
        <w:t>无校验更换</w:t>
      </w:r>
      <w:r>
        <w:t>",</w:t>
      </w:r>
    </w:p>
    <w:p w14:paraId="1307DE1B" w14:textId="77777777" w:rsidR="00735CBA" w:rsidRDefault="006F5B9E">
      <w:r>
        <w:t xml:space="preserve">        "strID": null,</w:t>
      </w:r>
    </w:p>
    <w:p w14:paraId="2FE07B51" w14:textId="77777777" w:rsidR="00735CBA" w:rsidRDefault="006F5B9E">
      <w:r>
        <w:t xml:space="preserve">        "decA": 0.0000,</w:t>
      </w:r>
    </w:p>
    <w:p w14:paraId="51E78D2B" w14:textId="77777777" w:rsidR="00735CBA" w:rsidRDefault="006F5B9E">
      <w:r>
        <w:t xml:space="preserve">        "dtDate": "2016-06-29 11:03:23.583",</w:t>
      </w:r>
    </w:p>
    <w:p w14:paraId="3B1F940C" w14:textId="77777777" w:rsidR="00735CBA" w:rsidRDefault="006F5B9E">
      <w:r>
        <w:t xml:space="preserve">        "strUserno": "666666",</w:t>
      </w:r>
    </w:p>
    <w:p w14:paraId="457F59A4" w14:textId="77777777" w:rsidR="00735CBA" w:rsidRDefault="006F5B9E">
      <w:r>
        <w:t xml:space="preserve">        "strNote": "</w:t>
      </w:r>
      <w:r>
        <w:rPr>
          <w:rFonts w:hint="eastAsia"/>
        </w:rPr>
        <w:t>更换旧卡</w:t>
      </w:r>
      <w:r>
        <w:t xml:space="preserve">10031 </w:t>
      </w:r>
      <w:r>
        <w:rPr>
          <w:rFonts w:hint="eastAsia"/>
        </w:rPr>
        <w:t>换卡原因丢失</w:t>
      </w:r>
      <w:r>
        <w:t>",</w:t>
      </w:r>
    </w:p>
    <w:p w14:paraId="419EB4C8" w14:textId="77777777" w:rsidR="00735CBA" w:rsidRDefault="006F5B9E">
      <w:r>
        <w:t xml:space="preserve">        "strCustName": null,</w:t>
      </w:r>
    </w:p>
    <w:p w14:paraId="008A2C16" w14:textId="77777777" w:rsidR="00735CBA" w:rsidRDefault="006F5B9E">
      <w:r>
        <w:t xml:space="preserve">        "strCustMobile": null</w:t>
      </w:r>
    </w:p>
    <w:p w14:paraId="4FC9E9C9" w14:textId="77777777" w:rsidR="00735CBA" w:rsidRDefault="006F5B9E">
      <w:r>
        <w:t xml:space="preserve">      },</w:t>
      </w:r>
    </w:p>
    <w:p w14:paraId="101A9ACA" w14:textId="77777777" w:rsidR="00735CBA" w:rsidRDefault="006F5B9E">
      <w:r>
        <w:t xml:space="preserve">      {</w:t>
      </w:r>
    </w:p>
    <w:p w14:paraId="67B1035C" w14:textId="77777777" w:rsidR="00735CBA" w:rsidRDefault="006F5B9E">
      <w:r>
        <w:t xml:space="preserve">        "strStoreId": "11",</w:t>
      </w:r>
    </w:p>
    <w:p w14:paraId="0CDAC14F" w14:textId="77777777" w:rsidR="00735CBA" w:rsidRDefault="006F5B9E">
      <w:r>
        <w:t xml:space="preserve">        "strCardNo": "100000001",</w:t>
      </w:r>
    </w:p>
    <w:p w14:paraId="3F36A1DB" w14:textId="77777777" w:rsidR="00735CBA" w:rsidRDefault="006F5B9E">
      <w:r>
        <w:t xml:space="preserve">        "strType": "</w:t>
      </w:r>
      <w:r>
        <w:rPr>
          <w:rFonts w:hint="eastAsia"/>
        </w:rPr>
        <w:t>无校验更换</w:t>
      </w:r>
      <w:r>
        <w:t>",</w:t>
      </w:r>
    </w:p>
    <w:p w14:paraId="2DEC2434" w14:textId="77777777" w:rsidR="00735CBA" w:rsidRDefault="006F5B9E">
      <w:r>
        <w:t xml:space="preserve">        "strID": null,</w:t>
      </w:r>
    </w:p>
    <w:p w14:paraId="5735A9F8" w14:textId="77777777" w:rsidR="00735CBA" w:rsidRDefault="006F5B9E">
      <w:r>
        <w:t xml:space="preserve">        "decA": 0.0000,</w:t>
      </w:r>
    </w:p>
    <w:p w14:paraId="40C66915" w14:textId="77777777" w:rsidR="00735CBA" w:rsidRDefault="006F5B9E">
      <w:r>
        <w:t xml:space="preserve">        "dtDate": "2016-06-23 18:06:05.553",</w:t>
      </w:r>
    </w:p>
    <w:p w14:paraId="16BA2A3E" w14:textId="77777777" w:rsidR="00735CBA" w:rsidRDefault="006F5B9E">
      <w:r>
        <w:t xml:space="preserve">        "strUserno": "0000",</w:t>
      </w:r>
    </w:p>
    <w:p w14:paraId="7EF3374E" w14:textId="77777777" w:rsidR="00735CBA" w:rsidRDefault="006F5B9E">
      <w:r>
        <w:t xml:space="preserve">        "strNote": "</w:t>
      </w:r>
      <w:r>
        <w:rPr>
          <w:rFonts w:hint="eastAsia"/>
        </w:rPr>
        <w:t>更换旧卡</w:t>
      </w:r>
      <w:r>
        <w:t xml:space="preserve">100000000 </w:t>
      </w:r>
      <w:r>
        <w:rPr>
          <w:rFonts w:hint="eastAsia"/>
        </w:rPr>
        <w:t>换卡原因不能读取</w:t>
      </w:r>
      <w:r>
        <w:t>",</w:t>
      </w:r>
    </w:p>
    <w:p w14:paraId="539DA0AC" w14:textId="77777777" w:rsidR="00735CBA" w:rsidRDefault="006F5B9E">
      <w:r>
        <w:t xml:space="preserve">        "strCustName": null,</w:t>
      </w:r>
    </w:p>
    <w:p w14:paraId="6129D1B4" w14:textId="77777777" w:rsidR="00735CBA" w:rsidRDefault="006F5B9E">
      <w:r>
        <w:t xml:space="preserve">        "strCustMobile": null</w:t>
      </w:r>
    </w:p>
    <w:p w14:paraId="1C5EE3D3" w14:textId="77777777" w:rsidR="00735CBA" w:rsidRDefault="006F5B9E">
      <w:r>
        <w:t xml:space="preserve">      }</w:t>
      </w:r>
    </w:p>
    <w:p w14:paraId="7F56CBAC" w14:textId="77777777" w:rsidR="00735CBA" w:rsidRDefault="006F5B9E">
      <w:r>
        <w:t xml:space="preserve">    ]</w:t>
      </w:r>
    </w:p>
    <w:p w14:paraId="3FD08443" w14:textId="77777777" w:rsidR="00735CBA" w:rsidRDefault="006F5B9E">
      <w:r>
        <w:lastRenderedPageBreak/>
        <w:t xml:space="preserve">  },</w:t>
      </w:r>
    </w:p>
    <w:p w14:paraId="3D6EE511" w14:textId="77777777" w:rsidR="00735CBA" w:rsidRDefault="006F5B9E">
      <w:r>
        <w:t xml:space="preserve">  "UniqueKey": null,</w:t>
      </w:r>
    </w:p>
    <w:p w14:paraId="62569823" w14:textId="77777777" w:rsidR="00735CBA" w:rsidRDefault="006F5B9E">
      <w:r>
        <w:t xml:space="preserve">  "MethodName": null,</w:t>
      </w:r>
    </w:p>
    <w:p w14:paraId="2F176430" w14:textId="77777777" w:rsidR="00735CBA" w:rsidRDefault="006F5B9E">
      <w:r>
        <w:t xml:space="preserve">  "SourceMethodName": null,</w:t>
      </w:r>
    </w:p>
    <w:p w14:paraId="2F6B4760" w14:textId="77777777" w:rsidR="00735CBA" w:rsidRDefault="006F5B9E">
      <w:r>
        <w:t xml:space="preserve">  "Tag": null,</w:t>
      </w:r>
    </w:p>
    <w:p w14:paraId="419E01B8" w14:textId="77777777" w:rsidR="00735CBA" w:rsidRDefault="006F5B9E">
      <w:r>
        <w:t xml:space="preserve">  "UserState": null,</w:t>
      </w:r>
    </w:p>
    <w:p w14:paraId="65B4D37F" w14:textId="77777777" w:rsidR="00735CBA" w:rsidRDefault="006F5B9E">
      <w:r>
        <w:t xml:space="preserve">  "Exception": null,</w:t>
      </w:r>
    </w:p>
    <w:p w14:paraId="65229F4D" w14:textId="77777777" w:rsidR="00735CBA" w:rsidRDefault="006F5B9E">
      <w:r>
        <w:t xml:space="preserve">  "HasException": false</w:t>
      </w:r>
    </w:p>
    <w:p w14:paraId="7C4649F3" w14:textId="77777777" w:rsidR="00735CBA" w:rsidRDefault="006F5B9E">
      <w:r>
        <w:t>}</w:t>
      </w:r>
    </w:p>
    <w:p w14:paraId="2F8FEE95" w14:textId="77777777" w:rsidR="00735CBA" w:rsidRDefault="006F5B9E">
      <w:pPr>
        <w:rPr>
          <w:b/>
        </w:rPr>
      </w:pPr>
      <w:r>
        <w:rPr>
          <w:rFonts w:hint="eastAsia"/>
          <w:b/>
        </w:rPr>
        <w:t>输入</w:t>
      </w:r>
      <w:r>
        <w:rPr>
          <w:rFonts w:hint="eastAsia"/>
          <w:b/>
        </w:rPr>
        <w:t>ObjectData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260"/>
        <w:gridCol w:w="1920"/>
        <w:gridCol w:w="3171"/>
      </w:tblGrid>
      <w:tr w:rsidR="00735CBA" w14:paraId="3BEAB25E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3FC094F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60" w:type="dxa"/>
            <w:shd w:val="clear" w:color="auto" w:fill="00CCFF"/>
          </w:tcPr>
          <w:p w14:paraId="5A204CA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920" w:type="dxa"/>
            <w:shd w:val="clear" w:color="auto" w:fill="00CCFF"/>
          </w:tcPr>
          <w:p w14:paraId="2428A87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对应字段</w:t>
            </w:r>
          </w:p>
        </w:tc>
        <w:tc>
          <w:tcPr>
            <w:tcW w:w="3171" w:type="dxa"/>
            <w:shd w:val="clear" w:color="auto" w:fill="00CCFF"/>
          </w:tcPr>
          <w:p w14:paraId="46D386E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A79E5AF" w14:textId="77777777">
        <w:trPr>
          <w:jc w:val="center"/>
        </w:trPr>
        <w:tc>
          <w:tcPr>
            <w:tcW w:w="2171" w:type="dxa"/>
          </w:tcPr>
          <w:p w14:paraId="35C99C50" w14:textId="77777777" w:rsidR="00735CBA" w:rsidRDefault="006F5B9E">
            <w:r>
              <w:rPr>
                <w:rFonts w:hint="eastAsia"/>
              </w:rPr>
              <w:t>口令</w:t>
            </w:r>
          </w:p>
        </w:tc>
        <w:tc>
          <w:tcPr>
            <w:tcW w:w="1260" w:type="dxa"/>
          </w:tcPr>
          <w:p w14:paraId="127E6C9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17181022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strToken</w:t>
            </w:r>
          </w:p>
        </w:tc>
        <w:tc>
          <w:tcPr>
            <w:tcW w:w="3171" w:type="dxa"/>
          </w:tcPr>
          <w:p w14:paraId="112F9BD5" w14:textId="77777777" w:rsidR="00735CBA" w:rsidRDefault="006F5B9E">
            <w:r>
              <w:rPr>
                <w:rFonts w:hint="eastAsia"/>
              </w:rPr>
              <w:t>可以是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或者时间戳字符串</w:t>
            </w:r>
          </w:p>
        </w:tc>
      </w:tr>
      <w:tr w:rsidR="00735CBA" w14:paraId="6D397FF2" w14:textId="77777777">
        <w:trPr>
          <w:jc w:val="center"/>
        </w:trPr>
        <w:tc>
          <w:tcPr>
            <w:tcW w:w="2171" w:type="dxa"/>
          </w:tcPr>
          <w:p w14:paraId="616D6A53" w14:textId="77777777" w:rsidR="00735CBA" w:rsidRDefault="006F5B9E">
            <w:r>
              <w:rPr>
                <w:rFonts w:hint="eastAsia"/>
              </w:rPr>
              <w:t>校验码</w:t>
            </w:r>
          </w:p>
        </w:tc>
        <w:tc>
          <w:tcPr>
            <w:tcW w:w="1260" w:type="dxa"/>
          </w:tcPr>
          <w:p w14:paraId="3D94E6B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1464D2C7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strVerify</w:t>
            </w:r>
          </w:p>
        </w:tc>
        <w:tc>
          <w:tcPr>
            <w:tcW w:w="3171" w:type="dxa"/>
          </w:tcPr>
          <w:p w14:paraId="7AF6E844" w14:textId="77777777" w:rsidR="00735CBA" w:rsidRDefault="006F5B9E">
            <w:r>
              <w:rPr>
                <w:rFonts w:hint="eastAsia"/>
              </w:rPr>
              <w:t>对口令参数的加密字符串</w:t>
            </w:r>
          </w:p>
        </w:tc>
      </w:tr>
      <w:tr w:rsidR="00735CBA" w14:paraId="6584FC90" w14:textId="77777777">
        <w:trPr>
          <w:jc w:val="center"/>
        </w:trPr>
        <w:tc>
          <w:tcPr>
            <w:tcW w:w="2171" w:type="dxa"/>
          </w:tcPr>
          <w:p w14:paraId="51EE61DF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60" w:type="dxa"/>
          </w:tcPr>
          <w:p w14:paraId="412D84B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0A4894F5" w14:textId="77777777" w:rsidR="00735CBA" w:rsidRDefault="006F5B9E">
            <w:pPr>
              <w:rPr>
                <w:rFonts w:eastAsia="仿宋_GB2312"/>
              </w:rPr>
            </w:pPr>
            <w:r>
              <w:rPr>
                <w:rFonts w:hint="eastAsia"/>
              </w:rPr>
              <w:t>strCustomerNo</w:t>
            </w:r>
          </w:p>
        </w:tc>
        <w:tc>
          <w:tcPr>
            <w:tcW w:w="3171" w:type="dxa"/>
          </w:tcPr>
          <w:p w14:paraId="1D872AE3" w14:textId="77777777" w:rsidR="00735CBA" w:rsidRDefault="006F5B9E">
            <w:r>
              <w:rPr>
                <w:rFonts w:hint="eastAsia"/>
              </w:rPr>
              <w:t>非</w:t>
            </w:r>
            <w: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所有</w:t>
            </w:r>
            <w:r>
              <w:t>）</w:t>
            </w:r>
          </w:p>
        </w:tc>
      </w:tr>
      <w:tr w:rsidR="00735CBA" w14:paraId="79D05AC9" w14:textId="77777777">
        <w:trPr>
          <w:jc w:val="center"/>
        </w:trPr>
        <w:tc>
          <w:tcPr>
            <w:tcW w:w="2171" w:type="dxa"/>
          </w:tcPr>
          <w:p w14:paraId="39D9FFB2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60" w:type="dxa"/>
          </w:tcPr>
          <w:p w14:paraId="7B33324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761C5C67" w14:textId="77777777" w:rsidR="00735CBA" w:rsidRDefault="006F5B9E">
            <w:r>
              <w:t>strCardNo</w:t>
            </w:r>
          </w:p>
        </w:tc>
        <w:tc>
          <w:tcPr>
            <w:tcW w:w="3171" w:type="dxa"/>
          </w:tcPr>
          <w:p w14:paraId="3911C571" w14:textId="77777777" w:rsidR="00735CBA" w:rsidRDefault="006F5B9E">
            <w:r>
              <w:rPr>
                <w:rFonts w:hint="eastAsia"/>
              </w:rPr>
              <w:t>非</w:t>
            </w:r>
            <w: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所有</w:t>
            </w:r>
            <w:r>
              <w:t>）</w:t>
            </w:r>
          </w:p>
        </w:tc>
      </w:tr>
      <w:tr w:rsidR="00735CBA" w14:paraId="0DA4202F" w14:textId="77777777">
        <w:trPr>
          <w:jc w:val="center"/>
        </w:trPr>
        <w:tc>
          <w:tcPr>
            <w:tcW w:w="2171" w:type="dxa"/>
          </w:tcPr>
          <w:p w14:paraId="4937CFF3" w14:textId="77777777" w:rsidR="00735CBA" w:rsidRDefault="006F5B9E">
            <w:r>
              <w:rPr>
                <w:rFonts w:hint="eastAsia"/>
              </w:rPr>
              <w:t>开始查询时间</w:t>
            </w:r>
          </w:p>
        </w:tc>
        <w:tc>
          <w:tcPr>
            <w:tcW w:w="1260" w:type="dxa"/>
          </w:tcPr>
          <w:p w14:paraId="7D316BB9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20" w:type="dxa"/>
          </w:tcPr>
          <w:p w14:paraId="6BFE9F3A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dtStartDate</w:t>
            </w:r>
          </w:p>
        </w:tc>
        <w:tc>
          <w:tcPr>
            <w:tcW w:w="3171" w:type="dxa"/>
          </w:tcPr>
          <w:p w14:paraId="222F5A33" w14:textId="77777777" w:rsidR="00735CBA" w:rsidRDefault="006F5B9E">
            <w:r>
              <w:rPr>
                <w:rFonts w:hint="eastAsia"/>
              </w:rPr>
              <w:t>非</w:t>
            </w:r>
            <w: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所有</w:t>
            </w:r>
            <w:r>
              <w:t>）</w:t>
            </w:r>
          </w:p>
        </w:tc>
      </w:tr>
      <w:tr w:rsidR="00735CBA" w14:paraId="27C3BA21" w14:textId="77777777">
        <w:trPr>
          <w:jc w:val="center"/>
        </w:trPr>
        <w:tc>
          <w:tcPr>
            <w:tcW w:w="2171" w:type="dxa"/>
          </w:tcPr>
          <w:p w14:paraId="6C7373C1" w14:textId="77777777" w:rsidR="00735CBA" w:rsidRDefault="006F5B9E">
            <w:r>
              <w:rPr>
                <w:rFonts w:hint="eastAsia"/>
              </w:rPr>
              <w:t>结束查询时间</w:t>
            </w:r>
          </w:p>
        </w:tc>
        <w:tc>
          <w:tcPr>
            <w:tcW w:w="1260" w:type="dxa"/>
          </w:tcPr>
          <w:p w14:paraId="242C944C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20" w:type="dxa"/>
          </w:tcPr>
          <w:p w14:paraId="5D41F1B6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dtEndDate</w:t>
            </w:r>
          </w:p>
        </w:tc>
        <w:tc>
          <w:tcPr>
            <w:tcW w:w="3171" w:type="dxa"/>
          </w:tcPr>
          <w:p w14:paraId="45E2C59C" w14:textId="77777777" w:rsidR="00735CBA" w:rsidRDefault="006F5B9E">
            <w:r>
              <w:rPr>
                <w:rFonts w:hint="eastAsia"/>
              </w:rPr>
              <w:t>非</w:t>
            </w:r>
            <w: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所有</w:t>
            </w:r>
            <w:r>
              <w:t>）</w:t>
            </w:r>
          </w:p>
        </w:tc>
      </w:tr>
      <w:tr w:rsidR="00735CBA" w14:paraId="7070EF0F" w14:textId="77777777">
        <w:trPr>
          <w:jc w:val="center"/>
        </w:trPr>
        <w:tc>
          <w:tcPr>
            <w:tcW w:w="2171" w:type="dxa"/>
          </w:tcPr>
          <w:p w14:paraId="1AC85045" w14:textId="77777777" w:rsidR="00735CBA" w:rsidRDefault="006F5B9E">
            <w:r>
              <w:rPr>
                <w:rFonts w:hint="eastAsia"/>
              </w:rPr>
              <w:t>开始行数</w:t>
            </w:r>
          </w:p>
        </w:tc>
        <w:tc>
          <w:tcPr>
            <w:tcW w:w="1260" w:type="dxa"/>
          </w:tcPr>
          <w:p w14:paraId="11BC1719" w14:textId="77777777" w:rsidR="00735CBA" w:rsidRDefault="006F5B9E">
            <w:pPr>
              <w:jc w:val="center"/>
            </w:pPr>
            <w:r>
              <w:rPr>
                <w:rFonts w:hint="eastAsia"/>
              </w:rPr>
              <w:t>整数</w:t>
            </w:r>
          </w:p>
        </w:tc>
        <w:tc>
          <w:tcPr>
            <w:tcW w:w="1920" w:type="dxa"/>
          </w:tcPr>
          <w:p w14:paraId="77CEDE1D" w14:textId="77777777" w:rsidR="00735CBA" w:rsidRDefault="006F5B9E">
            <w:r>
              <w:t>iStartRow</w:t>
            </w:r>
          </w:p>
        </w:tc>
        <w:tc>
          <w:tcPr>
            <w:tcW w:w="3171" w:type="dxa"/>
          </w:tcPr>
          <w:p w14:paraId="562BFC0A" w14:textId="77777777" w:rsidR="00735CBA" w:rsidRDefault="006F5B9E">
            <w:r>
              <w:rPr>
                <w:rFonts w:hint="eastAsia"/>
              </w:rPr>
              <w:t>非</w:t>
            </w:r>
            <w:r>
              <w:t>必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</w:t>
            </w:r>
            <w:r>
              <w:t>1</w:t>
            </w:r>
          </w:p>
        </w:tc>
      </w:tr>
      <w:tr w:rsidR="00735CBA" w14:paraId="495D5674" w14:textId="77777777">
        <w:trPr>
          <w:jc w:val="center"/>
        </w:trPr>
        <w:tc>
          <w:tcPr>
            <w:tcW w:w="2171" w:type="dxa"/>
          </w:tcPr>
          <w:p w14:paraId="37901413" w14:textId="77777777" w:rsidR="00735CBA" w:rsidRDefault="006F5B9E">
            <w:r>
              <w:rPr>
                <w:rFonts w:hint="eastAsia"/>
              </w:rPr>
              <w:t>结束</w:t>
            </w:r>
            <w:r>
              <w:t>行数</w:t>
            </w:r>
          </w:p>
        </w:tc>
        <w:tc>
          <w:tcPr>
            <w:tcW w:w="1260" w:type="dxa"/>
          </w:tcPr>
          <w:p w14:paraId="2D5F0009" w14:textId="77777777" w:rsidR="00735CBA" w:rsidRDefault="006F5B9E">
            <w:pPr>
              <w:jc w:val="center"/>
            </w:pPr>
            <w:r>
              <w:rPr>
                <w:rFonts w:hint="eastAsia"/>
              </w:rPr>
              <w:t>整数</w:t>
            </w:r>
          </w:p>
        </w:tc>
        <w:tc>
          <w:tcPr>
            <w:tcW w:w="1920" w:type="dxa"/>
          </w:tcPr>
          <w:p w14:paraId="309118A9" w14:textId="77777777" w:rsidR="00735CBA" w:rsidRDefault="006F5B9E">
            <w:r>
              <w:t>iEndRow</w:t>
            </w:r>
          </w:p>
        </w:tc>
        <w:tc>
          <w:tcPr>
            <w:tcW w:w="3171" w:type="dxa"/>
          </w:tcPr>
          <w:p w14:paraId="496BD87F" w14:textId="77777777" w:rsidR="00735CBA" w:rsidRDefault="006F5B9E">
            <w:r>
              <w:rPr>
                <w:rFonts w:hint="eastAsia"/>
              </w:rPr>
              <w:t>非</w:t>
            </w:r>
            <w:r>
              <w:t>必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</w:t>
            </w:r>
            <w:r>
              <w:t>100</w:t>
            </w:r>
          </w:p>
        </w:tc>
      </w:tr>
      <w:tr w:rsidR="00735CBA" w14:paraId="0D1EAA67" w14:textId="77777777">
        <w:trPr>
          <w:jc w:val="center"/>
        </w:trPr>
        <w:tc>
          <w:tcPr>
            <w:tcW w:w="2171" w:type="dxa"/>
          </w:tcPr>
          <w:p w14:paraId="1CCA839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60" w:type="dxa"/>
          </w:tcPr>
          <w:p w14:paraId="2026534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795693F3" w14:textId="77777777" w:rsidR="00735CBA" w:rsidRDefault="006F5B9E">
            <w:r>
              <w:t>strType</w:t>
            </w:r>
          </w:p>
        </w:tc>
        <w:tc>
          <w:tcPr>
            <w:tcW w:w="3171" w:type="dxa"/>
          </w:tcPr>
          <w:p w14:paraId="0976CF76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可逗号拼接，例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校验更换</w:t>
            </w:r>
          </w:p>
          <w:p w14:paraId="2E0190D9" w14:textId="77777777" w:rsidR="00735CBA" w:rsidRDefault="00735CBA">
            <w:pPr>
              <w:jc w:val="center"/>
            </w:pPr>
          </w:p>
        </w:tc>
      </w:tr>
    </w:tbl>
    <w:p w14:paraId="6C7BF587" w14:textId="77777777" w:rsidR="00735CBA" w:rsidRDefault="006F5B9E">
      <w:pPr>
        <w:rPr>
          <w:b/>
        </w:rPr>
      </w:pPr>
      <w:r>
        <w:rPr>
          <w:rFonts w:hint="eastAsia"/>
          <w:b/>
        </w:rPr>
        <w:t>输出</w:t>
      </w:r>
      <w:r>
        <w:rPr>
          <w:rFonts w:hint="eastAsia"/>
          <w:b/>
        </w:rPr>
        <w:t>ObjectData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260"/>
        <w:gridCol w:w="1920"/>
        <w:gridCol w:w="3171"/>
      </w:tblGrid>
      <w:tr w:rsidR="00735CBA" w14:paraId="497B0E3D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6A871A2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260" w:type="dxa"/>
            <w:shd w:val="clear" w:color="auto" w:fill="00CCFF"/>
          </w:tcPr>
          <w:p w14:paraId="5C03296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1920" w:type="dxa"/>
            <w:shd w:val="clear" w:color="auto" w:fill="00CCFF"/>
          </w:tcPr>
          <w:p w14:paraId="00582917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3171" w:type="dxa"/>
            <w:shd w:val="clear" w:color="auto" w:fill="00CCFF"/>
          </w:tcPr>
          <w:p w14:paraId="512D149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7DA41FA" w14:textId="77777777">
        <w:trPr>
          <w:trHeight w:val="335"/>
          <w:jc w:val="center"/>
        </w:trPr>
        <w:tc>
          <w:tcPr>
            <w:tcW w:w="2171" w:type="dxa"/>
          </w:tcPr>
          <w:p w14:paraId="10DE234A" w14:textId="77777777" w:rsidR="00735CBA" w:rsidRDefault="006F5B9E">
            <w:r>
              <w:rPr>
                <w:rFonts w:hint="eastAsia"/>
              </w:rPr>
              <w:t>总行数</w:t>
            </w:r>
          </w:p>
        </w:tc>
        <w:tc>
          <w:tcPr>
            <w:tcW w:w="1260" w:type="dxa"/>
          </w:tcPr>
          <w:p w14:paraId="34FC7B4A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920" w:type="dxa"/>
          </w:tcPr>
          <w:p w14:paraId="5512A291" w14:textId="77777777" w:rsidR="00735CBA" w:rsidRDefault="006F5B9E">
            <w:r>
              <w:t>iSumCount</w:t>
            </w:r>
          </w:p>
        </w:tc>
        <w:tc>
          <w:tcPr>
            <w:tcW w:w="3171" w:type="dxa"/>
          </w:tcPr>
          <w:p w14:paraId="46F388F7" w14:textId="77777777" w:rsidR="00735CBA" w:rsidRDefault="00735CBA"/>
        </w:tc>
      </w:tr>
      <w:tr w:rsidR="00735CBA" w14:paraId="359509A9" w14:textId="77777777">
        <w:trPr>
          <w:jc w:val="center"/>
        </w:trPr>
        <w:tc>
          <w:tcPr>
            <w:tcW w:w="2171" w:type="dxa"/>
          </w:tcPr>
          <w:p w14:paraId="5B21C9EB" w14:textId="77777777" w:rsidR="00735CBA" w:rsidRDefault="006F5B9E">
            <w:r>
              <w:rPr>
                <w:rFonts w:hint="eastAsia"/>
              </w:rPr>
              <w:t>明细列表</w:t>
            </w:r>
          </w:p>
        </w:tc>
        <w:tc>
          <w:tcPr>
            <w:tcW w:w="1260" w:type="dxa"/>
          </w:tcPr>
          <w:p w14:paraId="3A4C1BC1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1920" w:type="dxa"/>
          </w:tcPr>
          <w:p w14:paraId="14D19DB9" w14:textId="77777777" w:rsidR="00735CBA" w:rsidRDefault="006F5B9E">
            <w:r>
              <w:t>lstOCards</w:t>
            </w:r>
          </w:p>
        </w:tc>
        <w:tc>
          <w:tcPr>
            <w:tcW w:w="3171" w:type="dxa"/>
          </w:tcPr>
          <w:p w14:paraId="489C772E" w14:textId="77777777" w:rsidR="00735CBA" w:rsidRDefault="00735CBA"/>
        </w:tc>
      </w:tr>
    </w:tbl>
    <w:p w14:paraId="31A06C17" w14:textId="77777777" w:rsidR="00735CBA" w:rsidRDefault="006F5B9E">
      <w:pPr>
        <w:rPr>
          <w:b/>
        </w:rPr>
      </w:pPr>
      <w:r>
        <w:rPr>
          <w:rFonts w:hint="eastAsia"/>
          <w:b/>
        </w:rPr>
        <w:t>明细对象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260"/>
        <w:gridCol w:w="1920"/>
        <w:gridCol w:w="3171"/>
      </w:tblGrid>
      <w:tr w:rsidR="00735CBA" w14:paraId="4116C21D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725F841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260" w:type="dxa"/>
            <w:shd w:val="clear" w:color="auto" w:fill="00CCFF"/>
          </w:tcPr>
          <w:p w14:paraId="555A9EF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1920" w:type="dxa"/>
            <w:shd w:val="clear" w:color="auto" w:fill="00CCFF"/>
          </w:tcPr>
          <w:p w14:paraId="1090A63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3171" w:type="dxa"/>
            <w:shd w:val="clear" w:color="auto" w:fill="00CCFF"/>
          </w:tcPr>
          <w:p w14:paraId="1845994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81E43F0" w14:textId="77777777">
        <w:trPr>
          <w:trHeight w:val="335"/>
          <w:jc w:val="center"/>
        </w:trPr>
        <w:tc>
          <w:tcPr>
            <w:tcW w:w="2171" w:type="dxa"/>
          </w:tcPr>
          <w:p w14:paraId="2121B3A5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60" w:type="dxa"/>
          </w:tcPr>
          <w:p w14:paraId="24F5840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79D5E3A4" w14:textId="77777777" w:rsidR="00735CBA" w:rsidRDefault="006F5B9E">
            <w:r>
              <w:rPr>
                <w:rFonts w:hint="eastAsia"/>
              </w:rPr>
              <w:t>strStoreId</w:t>
            </w:r>
          </w:p>
        </w:tc>
        <w:tc>
          <w:tcPr>
            <w:tcW w:w="3171" w:type="dxa"/>
          </w:tcPr>
          <w:p w14:paraId="1D8AFD25" w14:textId="77777777" w:rsidR="00735CBA" w:rsidRDefault="00735CBA"/>
        </w:tc>
      </w:tr>
      <w:tr w:rsidR="00735CBA" w14:paraId="48B73CA6" w14:textId="77777777">
        <w:trPr>
          <w:jc w:val="center"/>
        </w:trPr>
        <w:tc>
          <w:tcPr>
            <w:tcW w:w="2171" w:type="dxa"/>
          </w:tcPr>
          <w:p w14:paraId="3C2143AD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60" w:type="dxa"/>
          </w:tcPr>
          <w:p w14:paraId="632E167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7A21C705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3171" w:type="dxa"/>
          </w:tcPr>
          <w:p w14:paraId="7CDD168E" w14:textId="77777777" w:rsidR="00735CBA" w:rsidRDefault="00735CBA"/>
        </w:tc>
      </w:tr>
      <w:tr w:rsidR="00735CBA" w14:paraId="0578DDCD" w14:textId="77777777">
        <w:trPr>
          <w:jc w:val="center"/>
        </w:trPr>
        <w:tc>
          <w:tcPr>
            <w:tcW w:w="2171" w:type="dxa"/>
          </w:tcPr>
          <w:p w14:paraId="389E77E8" w14:textId="77777777" w:rsidR="00735CBA" w:rsidRDefault="006F5B9E">
            <w:r>
              <w:rPr>
                <w:rFonts w:hint="eastAsia"/>
              </w:rPr>
              <w:t>变动类型</w:t>
            </w:r>
          </w:p>
        </w:tc>
        <w:tc>
          <w:tcPr>
            <w:tcW w:w="1260" w:type="dxa"/>
          </w:tcPr>
          <w:p w14:paraId="326AE3B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49AD99B3" w14:textId="77777777" w:rsidR="00735CBA" w:rsidRDefault="006F5B9E">
            <w:r>
              <w:rPr>
                <w:rFonts w:hint="eastAsia"/>
              </w:rPr>
              <w:t>strType</w:t>
            </w:r>
          </w:p>
        </w:tc>
        <w:tc>
          <w:tcPr>
            <w:tcW w:w="3171" w:type="dxa"/>
          </w:tcPr>
          <w:p w14:paraId="23EE3BCD" w14:textId="77777777" w:rsidR="00735CBA" w:rsidRDefault="00735CBA"/>
        </w:tc>
      </w:tr>
      <w:tr w:rsidR="00735CBA" w14:paraId="72610A69" w14:textId="77777777">
        <w:trPr>
          <w:jc w:val="center"/>
        </w:trPr>
        <w:tc>
          <w:tcPr>
            <w:tcW w:w="2171" w:type="dxa"/>
          </w:tcPr>
          <w:p w14:paraId="08E1A90A" w14:textId="77777777" w:rsidR="00735CBA" w:rsidRDefault="006F5B9E">
            <w:r>
              <w:rPr>
                <w:rFonts w:hint="eastAsia"/>
              </w:rPr>
              <w:t>单据号</w:t>
            </w:r>
          </w:p>
        </w:tc>
        <w:tc>
          <w:tcPr>
            <w:tcW w:w="1260" w:type="dxa"/>
          </w:tcPr>
          <w:p w14:paraId="541E948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3434420D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3171" w:type="dxa"/>
          </w:tcPr>
          <w:p w14:paraId="53D6CC1B" w14:textId="77777777" w:rsidR="00735CBA" w:rsidRDefault="00735CBA"/>
        </w:tc>
      </w:tr>
      <w:tr w:rsidR="00735CBA" w14:paraId="5D3D47F1" w14:textId="77777777">
        <w:trPr>
          <w:jc w:val="center"/>
        </w:trPr>
        <w:tc>
          <w:tcPr>
            <w:tcW w:w="2171" w:type="dxa"/>
          </w:tcPr>
          <w:p w14:paraId="0FD95FD9" w14:textId="77777777" w:rsidR="00735CBA" w:rsidRDefault="006F5B9E">
            <w:r>
              <w:rPr>
                <w:rFonts w:hint="eastAsia"/>
              </w:rPr>
              <w:t>积分</w:t>
            </w:r>
          </w:p>
        </w:tc>
        <w:tc>
          <w:tcPr>
            <w:tcW w:w="1260" w:type="dxa"/>
          </w:tcPr>
          <w:p w14:paraId="213ECB7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920" w:type="dxa"/>
          </w:tcPr>
          <w:p w14:paraId="01117B71" w14:textId="77777777" w:rsidR="00735CBA" w:rsidRDefault="006F5B9E">
            <w:r>
              <w:rPr>
                <w:rFonts w:hint="eastAsia"/>
              </w:rPr>
              <w:t>dec</w:t>
            </w:r>
            <w:r>
              <w:t>Score</w:t>
            </w:r>
          </w:p>
        </w:tc>
        <w:tc>
          <w:tcPr>
            <w:tcW w:w="3171" w:type="dxa"/>
          </w:tcPr>
          <w:p w14:paraId="16B9494A" w14:textId="77777777" w:rsidR="00735CBA" w:rsidRDefault="006F5B9E">
            <w:r>
              <w:rPr>
                <w:rFonts w:hint="eastAsia"/>
              </w:rPr>
              <w:t>负数</w:t>
            </w:r>
            <w:r>
              <w:t>为减</w:t>
            </w:r>
            <w:r>
              <w:rPr>
                <w:rFonts w:hint="eastAsia"/>
              </w:rPr>
              <w:t>可用积分</w:t>
            </w:r>
            <w:r>
              <w:t>，正数为加可用积分</w:t>
            </w:r>
          </w:p>
        </w:tc>
      </w:tr>
      <w:tr w:rsidR="00735CBA" w14:paraId="3D7968AE" w14:textId="77777777">
        <w:trPr>
          <w:jc w:val="center"/>
        </w:trPr>
        <w:tc>
          <w:tcPr>
            <w:tcW w:w="2171" w:type="dxa"/>
          </w:tcPr>
          <w:p w14:paraId="12FDC667" w14:textId="77777777" w:rsidR="00735CBA" w:rsidRDefault="006F5B9E">
            <w:r>
              <w:rPr>
                <w:rFonts w:hint="eastAsia"/>
              </w:rPr>
              <w:t>时间</w:t>
            </w:r>
          </w:p>
        </w:tc>
        <w:tc>
          <w:tcPr>
            <w:tcW w:w="1260" w:type="dxa"/>
          </w:tcPr>
          <w:p w14:paraId="2CB1111F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1920" w:type="dxa"/>
          </w:tcPr>
          <w:p w14:paraId="1FEA927A" w14:textId="77777777" w:rsidR="00735CBA" w:rsidRDefault="006F5B9E">
            <w:r>
              <w:rPr>
                <w:rFonts w:hint="eastAsia"/>
              </w:rPr>
              <w:t>dtScoreDate</w:t>
            </w:r>
          </w:p>
        </w:tc>
        <w:tc>
          <w:tcPr>
            <w:tcW w:w="3171" w:type="dxa"/>
          </w:tcPr>
          <w:p w14:paraId="05021F5A" w14:textId="77777777" w:rsidR="00735CBA" w:rsidRDefault="00735CBA"/>
        </w:tc>
      </w:tr>
      <w:tr w:rsidR="00735CBA" w14:paraId="41A1B7BA" w14:textId="77777777">
        <w:trPr>
          <w:jc w:val="center"/>
        </w:trPr>
        <w:tc>
          <w:tcPr>
            <w:tcW w:w="2171" w:type="dxa"/>
          </w:tcPr>
          <w:p w14:paraId="75B1C2C2" w14:textId="77777777" w:rsidR="00735CBA" w:rsidRDefault="006F5B9E">
            <w:r>
              <w:rPr>
                <w:rFonts w:hint="eastAsia"/>
              </w:rPr>
              <w:t>操作人</w:t>
            </w:r>
          </w:p>
        </w:tc>
        <w:tc>
          <w:tcPr>
            <w:tcW w:w="1260" w:type="dxa"/>
          </w:tcPr>
          <w:p w14:paraId="3F898DB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1B0EFF26" w14:textId="77777777" w:rsidR="00735CBA" w:rsidRDefault="006F5B9E">
            <w:r>
              <w:rPr>
                <w:rFonts w:hint="eastAsia"/>
              </w:rPr>
              <w:t>strUserno</w:t>
            </w:r>
          </w:p>
        </w:tc>
        <w:tc>
          <w:tcPr>
            <w:tcW w:w="3171" w:type="dxa"/>
          </w:tcPr>
          <w:p w14:paraId="295F21D5" w14:textId="77777777" w:rsidR="00735CBA" w:rsidRDefault="00735CBA"/>
        </w:tc>
      </w:tr>
      <w:tr w:rsidR="00735CBA" w14:paraId="7B2A95B4" w14:textId="77777777">
        <w:trPr>
          <w:jc w:val="center"/>
        </w:trPr>
        <w:tc>
          <w:tcPr>
            <w:tcW w:w="2171" w:type="dxa"/>
          </w:tcPr>
          <w:p w14:paraId="7412421E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60" w:type="dxa"/>
          </w:tcPr>
          <w:p w14:paraId="7B7F7A2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647DEA61" w14:textId="77777777" w:rsidR="00735CBA" w:rsidRDefault="006F5B9E">
            <w:r>
              <w:rPr>
                <w:rFonts w:hint="eastAsia"/>
              </w:rPr>
              <w:t>strNote</w:t>
            </w:r>
          </w:p>
        </w:tc>
        <w:tc>
          <w:tcPr>
            <w:tcW w:w="3171" w:type="dxa"/>
          </w:tcPr>
          <w:p w14:paraId="4D957EB4" w14:textId="77777777" w:rsidR="00735CBA" w:rsidRDefault="00735CBA"/>
        </w:tc>
      </w:tr>
      <w:tr w:rsidR="00735CBA" w14:paraId="05F32C4E" w14:textId="77777777">
        <w:trPr>
          <w:jc w:val="center"/>
        </w:trPr>
        <w:tc>
          <w:tcPr>
            <w:tcW w:w="2171" w:type="dxa"/>
          </w:tcPr>
          <w:p w14:paraId="2BBE242F" w14:textId="77777777" w:rsidR="00735CBA" w:rsidRDefault="006F5B9E">
            <w:r>
              <w:rPr>
                <w:rFonts w:hint="eastAsia"/>
              </w:rPr>
              <w:t>顾客</w:t>
            </w:r>
            <w:r>
              <w:t>姓名</w:t>
            </w:r>
          </w:p>
        </w:tc>
        <w:tc>
          <w:tcPr>
            <w:tcW w:w="1260" w:type="dxa"/>
          </w:tcPr>
          <w:p w14:paraId="387EFA6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7A597817" w14:textId="77777777" w:rsidR="00735CBA" w:rsidRDefault="006F5B9E">
            <w:r>
              <w:t>strCustName</w:t>
            </w:r>
          </w:p>
        </w:tc>
        <w:tc>
          <w:tcPr>
            <w:tcW w:w="3171" w:type="dxa"/>
          </w:tcPr>
          <w:p w14:paraId="5561046A" w14:textId="77777777" w:rsidR="00735CBA" w:rsidRDefault="00735CBA"/>
        </w:tc>
      </w:tr>
      <w:tr w:rsidR="00735CBA" w14:paraId="26ECF674" w14:textId="77777777">
        <w:trPr>
          <w:jc w:val="center"/>
        </w:trPr>
        <w:tc>
          <w:tcPr>
            <w:tcW w:w="2171" w:type="dxa"/>
          </w:tcPr>
          <w:p w14:paraId="5CF75EFC" w14:textId="77777777" w:rsidR="00735CBA" w:rsidRDefault="006F5B9E">
            <w:r>
              <w:rPr>
                <w:rFonts w:hint="eastAsia"/>
              </w:rPr>
              <w:t>顾客</w:t>
            </w:r>
            <w:r>
              <w:t>电话</w:t>
            </w:r>
          </w:p>
        </w:tc>
        <w:tc>
          <w:tcPr>
            <w:tcW w:w="1260" w:type="dxa"/>
          </w:tcPr>
          <w:p w14:paraId="1903E1A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44F4CA64" w14:textId="77777777" w:rsidR="00735CBA" w:rsidRDefault="006F5B9E">
            <w:r>
              <w:t>strCustMobile</w:t>
            </w:r>
          </w:p>
        </w:tc>
        <w:tc>
          <w:tcPr>
            <w:tcW w:w="3171" w:type="dxa"/>
          </w:tcPr>
          <w:p w14:paraId="7E05286E" w14:textId="77777777" w:rsidR="00735CBA" w:rsidRDefault="00735CBA"/>
        </w:tc>
      </w:tr>
      <w:tr w:rsidR="00735CBA" w14:paraId="0FD987AA" w14:textId="77777777">
        <w:trPr>
          <w:jc w:val="center"/>
        </w:trPr>
        <w:tc>
          <w:tcPr>
            <w:tcW w:w="2171" w:type="dxa"/>
          </w:tcPr>
          <w:p w14:paraId="6BB78898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260" w:type="dxa"/>
          </w:tcPr>
          <w:p w14:paraId="7B0021D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4F1FCB77" w14:textId="77777777" w:rsidR="00735CBA" w:rsidRDefault="006F5B9E">
            <w:r>
              <w:t>strStoreName</w:t>
            </w:r>
          </w:p>
        </w:tc>
        <w:tc>
          <w:tcPr>
            <w:tcW w:w="3171" w:type="dxa"/>
          </w:tcPr>
          <w:p w14:paraId="11CD6648" w14:textId="77777777" w:rsidR="00735CBA" w:rsidRDefault="00735CBA"/>
        </w:tc>
      </w:tr>
    </w:tbl>
    <w:p w14:paraId="27363E61" w14:textId="77777777" w:rsidR="00735CBA" w:rsidRDefault="00735CBA">
      <w:pPr>
        <w:rPr>
          <w:b/>
        </w:rPr>
      </w:pPr>
    </w:p>
    <w:p w14:paraId="6703DCDD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密码校验</w:t>
      </w:r>
    </w:p>
    <w:p w14:paraId="1A3CEB05" w14:textId="77777777" w:rsidR="00735CBA" w:rsidRDefault="006F5B9E">
      <w:r>
        <w:rPr>
          <w:rFonts w:hint="eastAsia"/>
        </w:rPr>
        <w:lastRenderedPageBreak/>
        <w:t>示例：</w:t>
      </w:r>
    </w:p>
    <w:p w14:paraId="2E10E56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93D57F0" w14:textId="77777777" w:rsidR="00735CBA" w:rsidRDefault="006F5B9E">
      <w:r>
        <w:t>{</w:t>
      </w:r>
    </w:p>
    <w:p w14:paraId="216382E2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密码校验</w:t>
      </w:r>
      <w:r>
        <w:rPr>
          <w:rFonts w:hint="eastAsia"/>
        </w:rPr>
        <w:t>",</w:t>
      </w:r>
    </w:p>
    <w:p w14:paraId="01A0D2C6" w14:textId="77777777" w:rsidR="00735CBA" w:rsidRDefault="006F5B9E">
      <w:r>
        <w:t xml:space="preserve">  "ObjectData": {</w:t>
      </w:r>
    </w:p>
    <w:p w14:paraId="11C2B206" w14:textId="77777777" w:rsidR="00735CBA" w:rsidRDefault="006F5B9E">
      <w:r>
        <w:t xml:space="preserve">    "strCardNo": "3000004123",</w:t>
      </w:r>
    </w:p>
    <w:p w14:paraId="75345D94" w14:textId="77777777" w:rsidR="00735CBA" w:rsidRDefault="006F5B9E">
      <w:r>
        <w:t xml:space="preserve">    "strPassword": "111111",</w:t>
      </w:r>
    </w:p>
    <w:p w14:paraId="74F6F474" w14:textId="77777777" w:rsidR="00735CBA" w:rsidRDefault="006F5B9E">
      <w:r>
        <w:t xml:space="preserve">    "strBindPassword": "123456"</w:t>
      </w:r>
    </w:p>
    <w:p w14:paraId="410D0E23" w14:textId="77777777" w:rsidR="00735CBA" w:rsidRDefault="006F5B9E">
      <w:r>
        <w:t xml:space="preserve">  },</w:t>
      </w:r>
    </w:p>
    <w:p w14:paraId="2CE42244" w14:textId="77777777" w:rsidR="00735CBA" w:rsidRDefault="006F5B9E">
      <w:r>
        <w:t xml:space="preserve">  "ClientTime": "2016-7-20 14:05:25.952Z",</w:t>
      </w:r>
    </w:p>
    <w:p w14:paraId="47036478" w14:textId="77777777" w:rsidR="00735CBA" w:rsidRDefault="006F5B9E">
      <w:r>
        <w:t xml:space="preserve">  "Tag": "",</w:t>
      </w:r>
    </w:p>
    <w:p w14:paraId="68321A4C" w14:textId="77777777" w:rsidR="00735CBA" w:rsidRDefault="006F5B9E">
      <w:r>
        <w:t xml:space="preserve">  "UserNo": "D94BF6AD-BD36-4694-9694-7C21D3482C4C"</w:t>
      </w:r>
    </w:p>
    <w:p w14:paraId="6527B31E" w14:textId="77777777" w:rsidR="00735CBA" w:rsidRDefault="006F5B9E">
      <w:r>
        <w:t>}</w:t>
      </w:r>
    </w:p>
    <w:p w14:paraId="3F0F7A1D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FCC79CF" w14:textId="77777777" w:rsidR="00735CBA" w:rsidRDefault="006F5B9E">
      <w:r>
        <w:t>{</w:t>
      </w:r>
    </w:p>
    <w:p w14:paraId="7269DAC7" w14:textId="77777777" w:rsidR="00735CBA" w:rsidRDefault="006F5B9E">
      <w:r>
        <w:t xml:space="preserve">  "ObjectData": {</w:t>
      </w:r>
    </w:p>
    <w:p w14:paraId="61FB09AA" w14:textId="77777777" w:rsidR="00735CBA" w:rsidRDefault="006F5B9E">
      <w:r>
        <w:t xml:space="preserve">    "strCardNo": "0001600009"</w:t>
      </w:r>
    </w:p>
    <w:p w14:paraId="76AEA4E2" w14:textId="77777777" w:rsidR="00735CBA" w:rsidRDefault="006F5B9E">
      <w:r>
        <w:t xml:space="preserve">  },</w:t>
      </w:r>
    </w:p>
    <w:p w14:paraId="24F8620C" w14:textId="77777777" w:rsidR="00735CBA" w:rsidRDefault="006F5B9E">
      <w:r>
        <w:t xml:space="preserve">  "UniqueKey": null,</w:t>
      </w:r>
    </w:p>
    <w:p w14:paraId="67D62838" w14:textId="77777777" w:rsidR="00735CBA" w:rsidRDefault="006F5B9E">
      <w:r>
        <w:t xml:space="preserve">  "MethodName": null,</w:t>
      </w:r>
    </w:p>
    <w:p w14:paraId="1DD1DF96" w14:textId="77777777" w:rsidR="00735CBA" w:rsidRDefault="006F5B9E">
      <w:r>
        <w:t xml:space="preserve">  "SourceMethodName": null,</w:t>
      </w:r>
    </w:p>
    <w:p w14:paraId="177B3EE8" w14:textId="77777777" w:rsidR="00735CBA" w:rsidRDefault="006F5B9E">
      <w:r>
        <w:t xml:space="preserve">  "Tag": null,</w:t>
      </w:r>
    </w:p>
    <w:p w14:paraId="6E2913B5" w14:textId="77777777" w:rsidR="00735CBA" w:rsidRDefault="006F5B9E">
      <w:r>
        <w:t xml:space="preserve">  "UserState": null,</w:t>
      </w:r>
    </w:p>
    <w:p w14:paraId="38E60742" w14:textId="77777777" w:rsidR="00735CBA" w:rsidRDefault="006F5B9E">
      <w:r>
        <w:t xml:space="preserve">  "Exception": null,</w:t>
      </w:r>
    </w:p>
    <w:p w14:paraId="6BB1363B" w14:textId="77777777" w:rsidR="00735CBA" w:rsidRDefault="006F5B9E">
      <w:r>
        <w:t xml:space="preserve">  "HasException": false</w:t>
      </w:r>
    </w:p>
    <w:p w14:paraId="087A6BAD" w14:textId="77777777" w:rsidR="00735CBA" w:rsidRDefault="006F5B9E">
      <w:r>
        <w:t>}</w:t>
      </w:r>
    </w:p>
    <w:p w14:paraId="5B81713C" w14:textId="77777777" w:rsidR="00735CBA" w:rsidRDefault="00735CBA"/>
    <w:p w14:paraId="0FE1FD24" w14:textId="77777777" w:rsidR="00735CBA" w:rsidRDefault="006F5B9E">
      <w:pPr>
        <w:rPr>
          <w:color w:val="FF0000"/>
        </w:rPr>
      </w:pPr>
      <w:r>
        <w:rPr>
          <w:rFonts w:hint="eastAsia"/>
          <w:color w:val="FF0000"/>
        </w:rPr>
        <w:t>（针对有密码的储值卡，线上消费或者绑定时需要调用此接口）</w:t>
      </w:r>
    </w:p>
    <w:p w14:paraId="6BB90898" w14:textId="77777777" w:rsidR="00735CBA" w:rsidRDefault="00735CBA"/>
    <w:p w14:paraId="348BAA1A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13"/>
        <w:gridCol w:w="1243"/>
        <w:gridCol w:w="1222"/>
        <w:gridCol w:w="2888"/>
      </w:tblGrid>
      <w:tr w:rsidR="00735CBA" w14:paraId="62F23F3B" w14:textId="77777777">
        <w:trPr>
          <w:trHeight w:val="292"/>
          <w:jc w:val="center"/>
        </w:trPr>
        <w:tc>
          <w:tcPr>
            <w:tcW w:w="1980" w:type="dxa"/>
            <w:shd w:val="clear" w:color="auto" w:fill="00CCFF"/>
          </w:tcPr>
          <w:p w14:paraId="6D097D1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13" w:type="dxa"/>
            <w:shd w:val="clear" w:color="auto" w:fill="00CCFF"/>
          </w:tcPr>
          <w:p w14:paraId="2010A67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9CDCA7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26DCFE6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0718F16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ED40965" w14:textId="77777777">
        <w:trPr>
          <w:trHeight w:val="292"/>
          <w:jc w:val="center"/>
        </w:trPr>
        <w:tc>
          <w:tcPr>
            <w:tcW w:w="1980" w:type="dxa"/>
          </w:tcPr>
          <w:p w14:paraId="02709E78" w14:textId="77777777" w:rsidR="00735CBA" w:rsidRDefault="006F5B9E">
            <w:r>
              <w:rPr>
                <w:rFonts w:eastAsia="仿宋_GB2312"/>
              </w:rPr>
              <w:t>strCardNo</w:t>
            </w:r>
          </w:p>
        </w:tc>
        <w:tc>
          <w:tcPr>
            <w:tcW w:w="1313" w:type="dxa"/>
          </w:tcPr>
          <w:p w14:paraId="357C0184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43" w:type="dxa"/>
          </w:tcPr>
          <w:p w14:paraId="7152E6F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473838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E8A6867" w14:textId="77777777" w:rsidR="00735CBA" w:rsidRDefault="00735CBA"/>
        </w:tc>
      </w:tr>
      <w:tr w:rsidR="00735CBA" w14:paraId="6E9BF15C" w14:textId="77777777">
        <w:trPr>
          <w:trHeight w:val="292"/>
          <w:jc w:val="center"/>
        </w:trPr>
        <w:tc>
          <w:tcPr>
            <w:tcW w:w="1980" w:type="dxa"/>
          </w:tcPr>
          <w:p w14:paraId="77791039" w14:textId="77777777" w:rsidR="00735CBA" w:rsidRDefault="006F5B9E">
            <w:r>
              <w:rPr>
                <w:rFonts w:eastAsia="仿宋_GB2312"/>
              </w:rPr>
              <w:t>strPassword</w:t>
            </w:r>
          </w:p>
        </w:tc>
        <w:tc>
          <w:tcPr>
            <w:tcW w:w="1313" w:type="dxa"/>
          </w:tcPr>
          <w:p w14:paraId="7A70652C" w14:textId="77777777" w:rsidR="00735CBA" w:rsidRDefault="006F5B9E">
            <w:r>
              <w:rPr>
                <w:rFonts w:hint="eastAsia"/>
              </w:rPr>
              <w:t>卡密码</w:t>
            </w:r>
          </w:p>
        </w:tc>
        <w:tc>
          <w:tcPr>
            <w:tcW w:w="1243" w:type="dxa"/>
          </w:tcPr>
          <w:p w14:paraId="44E63C9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FAF9DE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F49D5CE" w14:textId="77777777" w:rsidR="00735CBA" w:rsidRDefault="00735CBA"/>
        </w:tc>
      </w:tr>
      <w:tr w:rsidR="00735CBA" w14:paraId="5A7F973E" w14:textId="77777777">
        <w:trPr>
          <w:trHeight w:val="292"/>
          <w:jc w:val="center"/>
        </w:trPr>
        <w:tc>
          <w:tcPr>
            <w:tcW w:w="1980" w:type="dxa"/>
          </w:tcPr>
          <w:p w14:paraId="6F875918" w14:textId="77777777" w:rsidR="00735CBA" w:rsidRDefault="006F5B9E">
            <w:pPr>
              <w:rPr>
                <w:rFonts w:eastAsia="仿宋_GB2312"/>
              </w:rPr>
            </w:pPr>
            <w:r>
              <w:t>strBindPassword</w:t>
            </w:r>
          </w:p>
        </w:tc>
        <w:tc>
          <w:tcPr>
            <w:tcW w:w="1313" w:type="dxa"/>
          </w:tcPr>
          <w:p w14:paraId="3671E588" w14:textId="77777777" w:rsidR="00735CBA" w:rsidRDefault="006F5B9E">
            <w:r>
              <w:rPr>
                <w:rFonts w:hint="eastAsia"/>
              </w:rPr>
              <w:t>绑定密码</w:t>
            </w:r>
          </w:p>
        </w:tc>
        <w:tc>
          <w:tcPr>
            <w:tcW w:w="1243" w:type="dxa"/>
          </w:tcPr>
          <w:p w14:paraId="4A7F56F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238234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EAE9465" w14:textId="77777777" w:rsidR="00735CBA" w:rsidRDefault="00735CBA"/>
        </w:tc>
      </w:tr>
      <w:tr w:rsidR="00735CBA" w14:paraId="525260D3" w14:textId="77777777">
        <w:trPr>
          <w:trHeight w:val="292"/>
          <w:jc w:val="center"/>
        </w:trPr>
        <w:tc>
          <w:tcPr>
            <w:tcW w:w="1980" w:type="dxa"/>
          </w:tcPr>
          <w:p w14:paraId="6BDA1A56" w14:textId="77777777" w:rsidR="00735CBA" w:rsidRDefault="006F5B9E">
            <w:r>
              <w:rPr>
                <w:rFonts w:hint="eastAsia"/>
              </w:rPr>
              <w:t>strMid</w:t>
            </w:r>
          </w:p>
        </w:tc>
        <w:tc>
          <w:tcPr>
            <w:tcW w:w="1313" w:type="dxa"/>
          </w:tcPr>
          <w:p w14:paraId="293135E7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243" w:type="dxa"/>
          </w:tcPr>
          <w:p w14:paraId="5FED9EA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9ED692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3E7E53E" w14:textId="77777777" w:rsidR="00735CBA" w:rsidRDefault="006F5B9E">
            <w:pPr>
              <w:rPr>
                <w:rFonts w:eastAsia="仿宋_GB2312"/>
              </w:rPr>
            </w:pPr>
            <w:r>
              <w:rPr>
                <w:rFonts w:hint="eastAsia"/>
              </w:rPr>
              <w:t>strCardNo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trMid</w:t>
            </w:r>
            <w:r>
              <w:rPr>
                <w:rFonts w:hint="eastAsia"/>
              </w:rPr>
              <w:t>传一个即可</w:t>
            </w:r>
          </w:p>
        </w:tc>
      </w:tr>
    </w:tbl>
    <w:p w14:paraId="3D596EAC" w14:textId="77777777" w:rsidR="00735CBA" w:rsidRDefault="00735CBA"/>
    <w:p w14:paraId="2AF7852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72EA1A36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74BC7D7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7E25221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719944C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1FF0C60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F4DC0F0" w14:textId="77777777">
        <w:trPr>
          <w:jc w:val="center"/>
        </w:trPr>
        <w:tc>
          <w:tcPr>
            <w:tcW w:w="2171" w:type="dxa"/>
          </w:tcPr>
          <w:p w14:paraId="19FC8CBF" w14:textId="77777777" w:rsidR="00735CBA" w:rsidRDefault="006F5B9E">
            <w:r>
              <w:t>strCardNo</w:t>
            </w:r>
          </w:p>
        </w:tc>
        <w:tc>
          <w:tcPr>
            <w:tcW w:w="2171" w:type="dxa"/>
          </w:tcPr>
          <w:p w14:paraId="08B02A12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60" w:type="dxa"/>
          </w:tcPr>
          <w:p w14:paraId="694AAE3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710B0863" w14:textId="77777777" w:rsidR="00735CBA" w:rsidRDefault="00735CBA"/>
        </w:tc>
      </w:tr>
    </w:tbl>
    <w:p w14:paraId="74EFA481" w14:textId="77777777" w:rsidR="00735CBA" w:rsidRDefault="00735CBA"/>
    <w:p w14:paraId="2886E998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积分返利策略</w:t>
      </w:r>
    </w:p>
    <w:p w14:paraId="5ABC2217" w14:textId="77777777" w:rsidR="00735CBA" w:rsidRDefault="006F5B9E">
      <w:r>
        <w:rPr>
          <w:rFonts w:hint="eastAsia"/>
        </w:rPr>
        <w:t>示例：</w:t>
      </w:r>
    </w:p>
    <w:p w14:paraId="7E74BD3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F8B1622" w14:textId="77777777" w:rsidR="00735CBA" w:rsidRDefault="006F5B9E">
      <w:r>
        <w:lastRenderedPageBreak/>
        <w:t>{</w:t>
      </w:r>
    </w:p>
    <w:p w14:paraId="75DCF0A3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积分返利策略</w:t>
      </w:r>
      <w:r>
        <w:rPr>
          <w:rFonts w:hint="eastAsia"/>
        </w:rPr>
        <w:t>",</w:t>
      </w:r>
    </w:p>
    <w:p w14:paraId="380898B3" w14:textId="77777777" w:rsidR="00735CBA" w:rsidRDefault="006F5B9E">
      <w:r>
        <w:t xml:space="preserve">  "ObjectData": {</w:t>
      </w:r>
    </w:p>
    <w:p w14:paraId="3CD6CBB1" w14:textId="77777777" w:rsidR="00735CBA" w:rsidRDefault="006F5B9E">
      <w:r>
        <w:t xml:space="preserve">    "strMkStoreId": ""</w:t>
      </w:r>
    </w:p>
    <w:p w14:paraId="175115C7" w14:textId="77777777" w:rsidR="00735CBA" w:rsidRDefault="006F5B9E">
      <w:r>
        <w:t xml:space="preserve">  },</w:t>
      </w:r>
    </w:p>
    <w:p w14:paraId="1CBD29EB" w14:textId="77777777" w:rsidR="00735CBA" w:rsidRDefault="006F5B9E">
      <w:r>
        <w:t xml:space="preserve">  "ClientTime": "2016-7-20 14:05:25.952Z",</w:t>
      </w:r>
    </w:p>
    <w:p w14:paraId="1FFDDFCF" w14:textId="77777777" w:rsidR="00735CBA" w:rsidRDefault="006F5B9E">
      <w:r>
        <w:t xml:space="preserve">  "Tag": "",</w:t>
      </w:r>
    </w:p>
    <w:p w14:paraId="697FCDF5" w14:textId="77777777" w:rsidR="00735CBA" w:rsidRDefault="006F5B9E">
      <w:r>
        <w:t xml:space="preserve">  "UserNo": "D94BF6AD-BD36-4694-9694-7C21D3482C4C"</w:t>
      </w:r>
    </w:p>
    <w:p w14:paraId="670D0DF6" w14:textId="77777777" w:rsidR="00735CBA" w:rsidRDefault="006F5B9E">
      <w:r>
        <w:t>}</w:t>
      </w:r>
    </w:p>
    <w:p w14:paraId="7ADD8E0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09E7F75" w14:textId="77777777" w:rsidR="00735CBA" w:rsidRDefault="006F5B9E">
      <w:r>
        <w:t>{</w:t>
      </w:r>
    </w:p>
    <w:p w14:paraId="7B8C67F8" w14:textId="77777777" w:rsidR="00735CBA" w:rsidRDefault="006F5B9E">
      <w:r>
        <w:t xml:space="preserve">  "ObjectData": [</w:t>
      </w:r>
    </w:p>
    <w:p w14:paraId="547D8556" w14:textId="77777777" w:rsidR="00735CBA" w:rsidRDefault="006F5B9E">
      <w:r>
        <w:t xml:space="preserve">     {</w:t>
      </w:r>
    </w:p>
    <w:p w14:paraId="6E7111FA" w14:textId="77777777" w:rsidR="00735CBA" w:rsidRDefault="006F5B9E">
      <w:r>
        <w:t xml:space="preserve">      "strGuid": "b0c10a39-e970-4326-a679-fc60efb48521",</w:t>
      </w:r>
    </w:p>
    <w:p w14:paraId="02CB8694" w14:textId="77777777" w:rsidR="00735CBA" w:rsidRDefault="006F5B9E">
      <w:r>
        <w:t xml:space="preserve">      "iSort": 2,</w:t>
      </w:r>
    </w:p>
    <w:p w14:paraId="54F69ED3" w14:textId="77777777" w:rsidR="00735CBA" w:rsidRDefault="006F5B9E">
      <w:r>
        <w:t xml:space="preserve">      "decStartScore": 3333333333.3333,</w:t>
      </w:r>
    </w:p>
    <w:p w14:paraId="1437F44D" w14:textId="77777777" w:rsidR="00735CBA" w:rsidRDefault="006F5B9E">
      <w:r>
        <w:t xml:space="preserve">      "decEndScore": 4444444444.4444,</w:t>
      </w:r>
    </w:p>
    <w:p w14:paraId="41A3EAD1" w14:textId="77777777" w:rsidR="00735CBA" w:rsidRDefault="006F5B9E">
      <w:r>
        <w:t xml:space="preserve">      "decRate": 0.000000,</w:t>
      </w:r>
    </w:p>
    <w:p w14:paraId="48741A49" w14:textId="77777777" w:rsidR="00735CBA" w:rsidRDefault="006F5B9E">
      <w:r>
        <w:t xml:space="preserve">      "decMoney": 1.1234,</w:t>
      </w:r>
    </w:p>
    <w:p w14:paraId="29212B80" w14:textId="77777777" w:rsidR="00735CBA" w:rsidRDefault="006F5B9E">
      <w:r>
        <w:t xml:space="preserve">      "strFormula": "",</w:t>
      </w:r>
    </w:p>
    <w:p w14:paraId="788EA430" w14:textId="77777777" w:rsidR="00735CBA" w:rsidRDefault="006F5B9E">
      <w:r>
        <w:rPr>
          <w:rFonts w:hint="eastAsia"/>
        </w:rPr>
        <w:t xml:space="preserve">      "strPolicy": "</w:t>
      </w:r>
      <w:r>
        <w:rPr>
          <w:rFonts w:hint="eastAsia"/>
        </w:rPr>
        <w:t>测试测试测试测试测试</w:t>
      </w:r>
      <w:r>
        <w:rPr>
          <w:rFonts w:hint="eastAsia"/>
        </w:rPr>
        <w:t>",</w:t>
      </w:r>
    </w:p>
    <w:p w14:paraId="133DCBB6" w14:textId="77777777" w:rsidR="00735CBA" w:rsidRDefault="006F5B9E">
      <w:r>
        <w:t xml:space="preserve">      "strCardName": "33311",</w:t>
      </w:r>
    </w:p>
    <w:p w14:paraId="44BCCBC6" w14:textId="77777777" w:rsidR="00735CBA" w:rsidRDefault="006F5B9E">
      <w:r>
        <w:t xml:space="preserve">      "strDepositType": "22",</w:t>
      </w:r>
    </w:p>
    <w:p w14:paraId="19E24FC9" w14:textId="77777777" w:rsidR="00735CBA" w:rsidRDefault="006F5B9E">
      <w:r>
        <w:t xml:space="preserve">      "strDepositSdt": "2015-08-25 00:00:00.000",</w:t>
      </w:r>
    </w:p>
    <w:p w14:paraId="1A1B983B" w14:textId="77777777" w:rsidR="00735CBA" w:rsidRDefault="006F5B9E">
      <w:r>
        <w:t xml:space="preserve">      "strDepositEdt": "2016-08-26 00:00:00.000",</w:t>
      </w:r>
    </w:p>
    <w:p w14:paraId="2FABCA7A" w14:textId="77777777" w:rsidR="00735CBA" w:rsidRDefault="006F5B9E">
      <w:r>
        <w:rPr>
          <w:rFonts w:hint="eastAsia"/>
        </w:rPr>
        <w:t xml:space="preserve">      "strGetScoreMethod": "</w:t>
      </w:r>
      <w:r>
        <w:rPr>
          <w:rFonts w:hint="eastAsia"/>
        </w:rPr>
        <w:t>日期段累计积分</w:t>
      </w:r>
      <w:r>
        <w:rPr>
          <w:rFonts w:hint="eastAsia"/>
        </w:rPr>
        <w:t>",</w:t>
      </w:r>
    </w:p>
    <w:p w14:paraId="6C838941" w14:textId="77777777" w:rsidR="00735CBA" w:rsidRDefault="006F5B9E">
      <w:r>
        <w:rPr>
          <w:rFonts w:hint="eastAsia"/>
        </w:rPr>
        <w:t xml:space="preserve">      "strScore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0D3561C7" w14:textId="77777777" w:rsidR="00735CBA" w:rsidRDefault="006F5B9E">
      <w:r>
        <w:t xml:space="preserve">      "strScoreSdt": "2017-03-27 00:00:00.000",</w:t>
      </w:r>
    </w:p>
    <w:p w14:paraId="53F4B6C7" w14:textId="77777777" w:rsidR="00735CBA" w:rsidRDefault="006F5B9E">
      <w:r>
        <w:t xml:space="preserve">      "strScoreEdt": "2017-03-28 00:00:00.000",</w:t>
      </w:r>
    </w:p>
    <w:p w14:paraId="6E14E5EE" w14:textId="77777777" w:rsidR="00735CBA" w:rsidRDefault="006F5B9E">
      <w:r>
        <w:t xml:space="preserve">      "strMkStoreId": "",</w:t>
      </w:r>
    </w:p>
    <w:p w14:paraId="32C5BC0B" w14:textId="77777777" w:rsidR="00735CBA" w:rsidRDefault="006F5B9E">
      <w:r>
        <w:t xml:space="preserve">      "strScoreStoreId": "11004",</w:t>
      </w:r>
    </w:p>
    <w:p w14:paraId="66CBD114" w14:textId="77777777" w:rsidR="00735CBA" w:rsidRDefault="006F5B9E">
      <w:r>
        <w:rPr>
          <w:rFonts w:hint="eastAsia"/>
        </w:rPr>
        <w:t xml:space="preserve">      "strOperType": "</w:t>
      </w:r>
      <w:r>
        <w:rPr>
          <w:rFonts w:hint="eastAsia"/>
        </w:rPr>
        <w:t>人工返利</w:t>
      </w:r>
      <w:r>
        <w:rPr>
          <w:rFonts w:hint="eastAsia"/>
        </w:rPr>
        <w:t>",</w:t>
      </w:r>
    </w:p>
    <w:p w14:paraId="3420D95D" w14:textId="77777777" w:rsidR="00735CBA" w:rsidRDefault="006F5B9E">
      <w:r>
        <w:rPr>
          <w:rFonts w:hint="eastAsia"/>
        </w:rPr>
        <w:t xml:space="preserve">      "strAutoDtType": "</w:t>
      </w:r>
      <w:r>
        <w:rPr>
          <w:rFonts w:hint="eastAsia"/>
        </w:rPr>
        <w:t>固定年底</w:t>
      </w:r>
      <w:r>
        <w:rPr>
          <w:rFonts w:hint="eastAsia"/>
        </w:rPr>
        <w:t>",</w:t>
      </w:r>
    </w:p>
    <w:p w14:paraId="6B3F8A3E" w14:textId="77777777" w:rsidR="00735CBA" w:rsidRDefault="006F5B9E">
      <w:r>
        <w:t xml:space="preserve">      "iAutoDays": 111,</w:t>
      </w:r>
    </w:p>
    <w:p w14:paraId="7FA754F8" w14:textId="77777777" w:rsidR="00735CBA" w:rsidRDefault="006F5B9E">
      <w:r>
        <w:t xml:space="preserve">      "strOperSdt": "2015-12-29 00:00:00.000",</w:t>
      </w:r>
    </w:p>
    <w:p w14:paraId="5173B663" w14:textId="77777777" w:rsidR="00735CBA" w:rsidRDefault="006F5B9E">
      <w:r>
        <w:t xml:space="preserve">      "strOperEdt": "2015-12-30 00:00:00.000",</w:t>
      </w:r>
    </w:p>
    <w:p w14:paraId="5F28DD63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在执行</w:t>
      </w:r>
      <w:r>
        <w:rPr>
          <w:rFonts w:hint="eastAsia"/>
        </w:rPr>
        <w:t>"</w:t>
      </w:r>
    </w:p>
    <w:p w14:paraId="3DC20E9C" w14:textId="77777777" w:rsidR="00735CBA" w:rsidRDefault="006F5B9E">
      <w:r>
        <w:t xml:space="preserve">    },</w:t>
      </w:r>
    </w:p>
    <w:p w14:paraId="58B742DF" w14:textId="77777777" w:rsidR="00735CBA" w:rsidRDefault="006F5B9E">
      <w:r>
        <w:t xml:space="preserve">    {</w:t>
      </w:r>
    </w:p>
    <w:p w14:paraId="098D5ACD" w14:textId="77777777" w:rsidR="00735CBA" w:rsidRDefault="006F5B9E">
      <w:r>
        <w:t xml:space="preserve">      "strGuid": "966c41d6-ced3-41c0-862e-bed050e47725",</w:t>
      </w:r>
    </w:p>
    <w:p w14:paraId="0EE132A2" w14:textId="77777777" w:rsidR="00735CBA" w:rsidRDefault="006F5B9E">
      <w:r>
        <w:t xml:space="preserve">      "iSort": 3,</w:t>
      </w:r>
    </w:p>
    <w:p w14:paraId="70602141" w14:textId="77777777" w:rsidR="00735CBA" w:rsidRDefault="006F5B9E">
      <w:r>
        <w:t xml:space="preserve">      "decStartScore": 1.0000,</w:t>
      </w:r>
    </w:p>
    <w:p w14:paraId="32E8A17E" w14:textId="77777777" w:rsidR="00735CBA" w:rsidRDefault="006F5B9E">
      <w:r>
        <w:t xml:space="preserve">      "decEndScore": 100.0000,</w:t>
      </w:r>
    </w:p>
    <w:p w14:paraId="21882163" w14:textId="77777777" w:rsidR="00735CBA" w:rsidRDefault="006F5B9E">
      <w:r>
        <w:t xml:space="preserve">      "decRate": 0.000000,</w:t>
      </w:r>
    </w:p>
    <w:p w14:paraId="7E7598CB" w14:textId="77777777" w:rsidR="00735CBA" w:rsidRDefault="006F5B9E">
      <w:r>
        <w:lastRenderedPageBreak/>
        <w:t xml:space="preserve">      "decMoney": 1.0000,</w:t>
      </w:r>
    </w:p>
    <w:p w14:paraId="0073AF0B" w14:textId="77777777" w:rsidR="00735CBA" w:rsidRDefault="006F5B9E">
      <w:r>
        <w:t xml:space="preserve">      "strFormula": null,</w:t>
      </w:r>
    </w:p>
    <w:p w14:paraId="710EDFE2" w14:textId="77777777" w:rsidR="00735CBA" w:rsidRDefault="006F5B9E">
      <w:r>
        <w:rPr>
          <w:rFonts w:hint="eastAsia"/>
        </w:rPr>
        <w:t xml:space="preserve">      "strPolicy": "</w:t>
      </w:r>
      <w:r>
        <w:rPr>
          <w:rFonts w:hint="eastAsia"/>
        </w:rPr>
        <w:t>策略</w:t>
      </w:r>
      <w:r>
        <w:rPr>
          <w:rFonts w:hint="eastAsia"/>
        </w:rPr>
        <w:t>",</w:t>
      </w:r>
    </w:p>
    <w:p w14:paraId="62AFC55B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年费</w:t>
      </w:r>
      <w:r>
        <w:rPr>
          <w:rFonts w:hint="eastAsia"/>
        </w:rPr>
        <w:t>",</w:t>
      </w:r>
    </w:p>
    <w:p w14:paraId="0C331ACA" w14:textId="77777777" w:rsidR="00735CBA" w:rsidRDefault="006F5B9E">
      <w:r>
        <w:t xml:space="preserve">      "strDepositType": "",</w:t>
      </w:r>
    </w:p>
    <w:p w14:paraId="1F976BFC" w14:textId="77777777" w:rsidR="00735CBA" w:rsidRDefault="006F5B9E">
      <w:r>
        <w:t xml:space="preserve">      "strDepositSdt": null,</w:t>
      </w:r>
    </w:p>
    <w:p w14:paraId="0F1669A8" w14:textId="77777777" w:rsidR="00735CBA" w:rsidRDefault="006F5B9E">
      <w:r>
        <w:t xml:space="preserve">      "strDepositEdt": null,</w:t>
      </w:r>
    </w:p>
    <w:p w14:paraId="69E013F7" w14:textId="77777777" w:rsidR="00735CBA" w:rsidRDefault="006F5B9E">
      <w:r>
        <w:rPr>
          <w:rFonts w:hint="eastAsia"/>
        </w:rPr>
        <w:t xml:space="preserve">      "strGetScoreMethod": "</w:t>
      </w:r>
      <w:r>
        <w:rPr>
          <w:rFonts w:hint="eastAsia"/>
        </w:rPr>
        <w:t>可用积分</w:t>
      </w:r>
      <w:r>
        <w:rPr>
          <w:rFonts w:hint="eastAsia"/>
        </w:rPr>
        <w:t>",</w:t>
      </w:r>
    </w:p>
    <w:p w14:paraId="546AE4F0" w14:textId="77777777" w:rsidR="00735CBA" w:rsidRDefault="006F5B9E">
      <w:r>
        <w:rPr>
          <w:rFonts w:hint="eastAsia"/>
        </w:rPr>
        <w:t xml:space="preserve">      "strScore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23DDAED8" w14:textId="77777777" w:rsidR="00735CBA" w:rsidRDefault="006F5B9E">
      <w:r>
        <w:t xml:space="preserve">      "strScoreSdt": null,</w:t>
      </w:r>
    </w:p>
    <w:p w14:paraId="0A895E47" w14:textId="77777777" w:rsidR="00735CBA" w:rsidRDefault="006F5B9E">
      <w:r>
        <w:t xml:space="preserve">      "strScoreEdt": null,</w:t>
      </w:r>
    </w:p>
    <w:p w14:paraId="52F27A0C" w14:textId="77777777" w:rsidR="00735CBA" w:rsidRDefault="006F5B9E">
      <w:r>
        <w:t xml:space="preserve">      "strMkStoreId": null,</w:t>
      </w:r>
    </w:p>
    <w:p w14:paraId="3B40F74D" w14:textId="77777777" w:rsidR="00735CBA" w:rsidRDefault="006F5B9E">
      <w:r>
        <w:t xml:space="preserve">      "strScoreStoreId": null,</w:t>
      </w:r>
    </w:p>
    <w:p w14:paraId="465C0FC0" w14:textId="77777777" w:rsidR="00735CBA" w:rsidRDefault="006F5B9E">
      <w:r>
        <w:rPr>
          <w:rFonts w:hint="eastAsia"/>
        </w:rPr>
        <w:t xml:space="preserve">      "strOperType": "</w:t>
      </w:r>
      <w:r>
        <w:rPr>
          <w:rFonts w:hint="eastAsia"/>
        </w:rPr>
        <w:t>人工返利</w:t>
      </w:r>
      <w:r>
        <w:rPr>
          <w:rFonts w:hint="eastAsia"/>
        </w:rPr>
        <w:t>",</w:t>
      </w:r>
    </w:p>
    <w:p w14:paraId="54D51D3A" w14:textId="77777777" w:rsidR="00735CBA" w:rsidRDefault="006F5B9E">
      <w:r>
        <w:rPr>
          <w:rFonts w:hint="eastAsia"/>
        </w:rPr>
        <w:t xml:space="preserve">      "strAutoDtType": "</w:t>
      </w:r>
      <w:r>
        <w:rPr>
          <w:rFonts w:hint="eastAsia"/>
        </w:rPr>
        <w:t>固定年底</w:t>
      </w:r>
      <w:r>
        <w:rPr>
          <w:rFonts w:hint="eastAsia"/>
        </w:rPr>
        <w:t>",</w:t>
      </w:r>
    </w:p>
    <w:p w14:paraId="0ECF2A2B" w14:textId="77777777" w:rsidR="00735CBA" w:rsidRDefault="006F5B9E">
      <w:r>
        <w:t xml:space="preserve">      "iAutoDays": null,</w:t>
      </w:r>
    </w:p>
    <w:p w14:paraId="3C915CE8" w14:textId="77777777" w:rsidR="00735CBA" w:rsidRDefault="006F5B9E">
      <w:r>
        <w:t xml:space="preserve">      "strOperSdt": "2015-12-12 00:00:00.000",</w:t>
      </w:r>
    </w:p>
    <w:p w14:paraId="2FA60D58" w14:textId="77777777" w:rsidR="00735CBA" w:rsidRDefault="006F5B9E">
      <w:r>
        <w:t xml:space="preserve">      "strOperEdt": "2015-12-31 00:00:00.000",</w:t>
      </w:r>
    </w:p>
    <w:p w14:paraId="105AB360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在执行</w:t>
      </w:r>
      <w:r>
        <w:rPr>
          <w:rFonts w:hint="eastAsia"/>
        </w:rPr>
        <w:t>"</w:t>
      </w:r>
    </w:p>
    <w:p w14:paraId="02A02B84" w14:textId="77777777" w:rsidR="00735CBA" w:rsidRDefault="006F5B9E">
      <w:r>
        <w:t xml:space="preserve">    }</w:t>
      </w:r>
    </w:p>
    <w:p w14:paraId="55B21EEC" w14:textId="77777777" w:rsidR="00735CBA" w:rsidRDefault="006F5B9E">
      <w:r>
        <w:t xml:space="preserve">  ],</w:t>
      </w:r>
    </w:p>
    <w:p w14:paraId="2D5937E1" w14:textId="77777777" w:rsidR="00735CBA" w:rsidRDefault="006F5B9E">
      <w:r>
        <w:t xml:space="preserve">  "UniqueKey": null,</w:t>
      </w:r>
    </w:p>
    <w:p w14:paraId="52C16BAF" w14:textId="77777777" w:rsidR="00735CBA" w:rsidRDefault="006F5B9E">
      <w:r>
        <w:t xml:space="preserve">  "MethodName": null,</w:t>
      </w:r>
    </w:p>
    <w:p w14:paraId="614CF436" w14:textId="77777777" w:rsidR="00735CBA" w:rsidRDefault="006F5B9E">
      <w:r>
        <w:t xml:space="preserve">  "SourceMethodName": null,</w:t>
      </w:r>
    </w:p>
    <w:p w14:paraId="60419B13" w14:textId="77777777" w:rsidR="00735CBA" w:rsidRDefault="006F5B9E">
      <w:r>
        <w:t xml:space="preserve">  "Tag": null,</w:t>
      </w:r>
    </w:p>
    <w:p w14:paraId="4FE7117A" w14:textId="77777777" w:rsidR="00735CBA" w:rsidRDefault="006F5B9E">
      <w:r>
        <w:t xml:space="preserve">  "UserState": null,</w:t>
      </w:r>
    </w:p>
    <w:p w14:paraId="6E964C89" w14:textId="77777777" w:rsidR="00735CBA" w:rsidRDefault="006F5B9E">
      <w:r>
        <w:t xml:space="preserve">  "Exception": null,</w:t>
      </w:r>
    </w:p>
    <w:p w14:paraId="17030E18" w14:textId="77777777" w:rsidR="00735CBA" w:rsidRDefault="006F5B9E">
      <w:r>
        <w:t xml:space="preserve">  "HasException": false</w:t>
      </w:r>
    </w:p>
    <w:p w14:paraId="6B407EF7" w14:textId="77777777" w:rsidR="00735CBA" w:rsidRDefault="006F5B9E">
      <w:r>
        <w:t>}</w:t>
      </w:r>
    </w:p>
    <w:p w14:paraId="2453B82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1701"/>
        <w:gridCol w:w="992"/>
        <w:gridCol w:w="1418"/>
        <w:gridCol w:w="2443"/>
      </w:tblGrid>
      <w:tr w:rsidR="00735CBA" w14:paraId="361EDB8E" w14:textId="77777777">
        <w:trPr>
          <w:trHeight w:val="416"/>
          <w:jc w:val="center"/>
        </w:trPr>
        <w:tc>
          <w:tcPr>
            <w:tcW w:w="2279" w:type="dxa"/>
            <w:shd w:val="clear" w:color="auto" w:fill="00CCFF"/>
          </w:tcPr>
          <w:p w14:paraId="3ACD664C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1" w:type="dxa"/>
            <w:shd w:val="clear" w:color="auto" w:fill="00CCFF"/>
          </w:tcPr>
          <w:p w14:paraId="74DA442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747678F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418" w:type="dxa"/>
            <w:shd w:val="clear" w:color="auto" w:fill="00CCFF"/>
          </w:tcPr>
          <w:p w14:paraId="000C91D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443" w:type="dxa"/>
            <w:shd w:val="clear" w:color="auto" w:fill="00CCFF"/>
          </w:tcPr>
          <w:p w14:paraId="7D44091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38A55EB" w14:textId="77777777">
        <w:trPr>
          <w:trHeight w:val="408"/>
          <w:jc w:val="center"/>
        </w:trPr>
        <w:tc>
          <w:tcPr>
            <w:tcW w:w="2279" w:type="dxa"/>
          </w:tcPr>
          <w:p w14:paraId="58D9B06C" w14:textId="77777777" w:rsidR="00735CBA" w:rsidRDefault="006F5B9E">
            <w:pPr>
              <w:rPr>
                <w:rFonts w:eastAsia="仿宋_GB2312"/>
              </w:rPr>
            </w:pPr>
            <w:r>
              <w:t>strMkStoreId</w:t>
            </w:r>
          </w:p>
        </w:tc>
        <w:tc>
          <w:tcPr>
            <w:tcW w:w="1701" w:type="dxa"/>
          </w:tcPr>
          <w:p w14:paraId="32521745" w14:textId="77777777" w:rsidR="00735CBA" w:rsidRDefault="006F5B9E">
            <w:r>
              <w:rPr>
                <w:rFonts w:hint="eastAsia"/>
              </w:rPr>
              <w:t>录入机构</w:t>
            </w:r>
          </w:p>
        </w:tc>
        <w:tc>
          <w:tcPr>
            <w:tcW w:w="992" w:type="dxa"/>
          </w:tcPr>
          <w:p w14:paraId="12538B7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18" w:type="dxa"/>
          </w:tcPr>
          <w:p w14:paraId="2A19D5B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443" w:type="dxa"/>
          </w:tcPr>
          <w:p w14:paraId="3C2932B0" w14:textId="77777777" w:rsidR="00735CBA" w:rsidRDefault="00735CBA"/>
        </w:tc>
      </w:tr>
    </w:tbl>
    <w:p w14:paraId="3D0ED2E4" w14:textId="77777777" w:rsidR="00735CBA" w:rsidRDefault="00735CBA"/>
    <w:p w14:paraId="7CBD495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793"/>
        <w:gridCol w:w="1638"/>
        <w:gridCol w:w="3171"/>
      </w:tblGrid>
      <w:tr w:rsidR="00735CBA" w14:paraId="3092DEE7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04B3B0FB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93" w:type="dxa"/>
            <w:shd w:val="clear" w:color="auto" w:fill="00CCFF"/>
          </w:tcPr>
          <w:p w14:paraId="7C9931F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638" w:type="dxa"/>
            <w:shd w:val="clear" w:color="auto" w:fill="00CCFF"/>
          </w:tcPr>
          <w:p w14:paraId="1C1EFE6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6C13042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7074561" w14:textId="77777777">
        <w:trPr>
          <w:trHeight w:val="335"/>
          <w:jc w:val="center"/>
        </w:trPr>
        <w:tc>
          <w:tcPr>
            <w:tcW w:w="2171" w:type="dxa"/>
          </w:tcPr>
          <w:p w14:paraId="0D7E0748" w14:textId="77777777" w:rsidR="00735CBA" w:rsidRDefault="006F5B9E">
            <w:r>
              <w:t>strGuid</w:t>
            </w:r>
          </w:p>
        </w:tc>
        <w:tc>
          <w:tcPr>
            <w:tcW w:w="1793" w:type="dxa"/>
          </w:tcPr>
          <w:p w14:paraId="36EA13F2" w14:textId="77777777" w:rsidR="00735CBA" w:rsidRDefault="006F5B9E">
            <w:r>
              <w:rPr>
                <w:rFonts w:hint="eastAsia"/>
              </w:rPr>
              <w:t>策略标识</w:t>
            </w:r>
          </w:p>
        </w:tc>
        <w:tc>
          <w:tcPr>
            <w:tcW w:w="1638" w:type="dxa"/>
          </w:tcPr>
          <w:p w14:paraId="4D0C0CF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25B638F" w14:textId="77777777" w:rsidR="00735CBA" w:rsidRDefault="00735CBA"/>
        </w:tc>
      </w:tr>
      <w:tr w:rsidR="00735CBA" w14:paraId="6BA06DC7" w14:textId="77777777">
        <w:trPr>
          <w:trHeight w:val="335"/>
          <w:jc w:val="center"/>
        </w:trPr>
        <w:tc>
          <w:tcPr>
            <w:tcW w:w="2171" w:type="dxa"/>
          </w:tcPr>
          <w:p w14:paraId="1CFD91AD" w14:textId="77777777" w:rsidR="00735CBA" w:rsidRDefault="006F5B9E">
            <w:r>
              <w:t>iSort</w:t>
            </w:r>
          </w:p>
        </w:tc>
        <w:tc>
          <w:tcPr>
            <w:tcW w:w="1793" w:type="dxa"/>
          </w:tcPr>
          <w:p w14:paraId="46CA61DB" w14:textId="77777777" w:rsidR="00735CBA" w:rsidRDefault="006F5B9E">
            <w:r>
              <w:rPr>
                <w:rFonts w:hint="eastAsia"/>
              </w:rPr>
              <w:t>序号</w:t>
            </w:r>
          </w:p>
        </w:tc>
        <w:tc>
          <w:tcPr>
            <w:tcW w:w="1638" w:type="dxa"/>
          </w:tcPr>
          <w:p w14:paraId="5D18D76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1D0BE016" w14:textId="77777777" w:rsidR="00735CBA" w:rsidRDefault="00735CBA"/>
        </w:tc>
      </w:tr>
      <w:tr w:rsidR="00735CBA" w14:paraId="2A18B26F" w14:textId="77777777">
        <w:trPr>
          <w:jc w:val="center"/>
        </w:trPr>
        <w:tc>
          <w:tcPr>
            <w:tcW w:w="2171" w:type="dxa"/>
          </w:tcPr>
          <w:p w14:paraId="04A05791" w14:textId="77777777" w:rsidR="00735CBA" w:rsidRDefault="006F5B9E">
            <w:r>
              <w:t>decStartScore</w:t>
            </w:r>
          </w:p>
        </w:tc>
        <w:tc>
          <w:tcPr>
            <w:tcW w:w="1793" w:type="dxa"/>
          </w:tcPr>
          <w:p w14:paraId="164C1B49" w14:textId="77777777" w:rsidR="00735CBA" w:rsidRDefault="006F5B9E">
            <w:r>
              <w:rPr>
                <w:rFonts w:hint="eastAsia"/>
              </w:rPr>
              <w:t>积分范围上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)</w:t>
            </w:r>
          </w:p>
        </w:tc>
        <w:tc>
          <w:tcPr>
            <w:tcW w:w="1638" w:type="dxa"/>
          </w:tcPr>
          <w:p w14:paraId="00BF8F8C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4FF2A109" w14:textId="77777777" w:rsidR="00735CBA" w:rsidRDefault="00735CBA"/>
        </w:tc>
      </w:tr>
      <w:tr w:rsidR="00735CBA" w14:paraId="0116607D" w14:textId="77777777">
        <w:trPr>
          <w:jc w:val="center"/>
        </w:trPr>
        <w:tc>
          <w:tcPr>
            <w:tcW w:w="2171" w:type="dxa"/>
          </w:tcPr>
          <w:p w14:paraId="10821B4D" w14:textId="77777777" w:rsidR="00735CBA" w:rsidRDefault="006F5B9E">
            <w:r>
              <w:t>decEndScore</w:t>
            </w:r>
          </w:p>
        </w:tc>
        <w:tc>
          <w:tcPr>
            <w:tcW w:w="1793" w:type="dxa"/>
          </w:tcPr>
          <w:p w14:paraId="6A5E1DAE" w14:textId="77777777" w:rsidR="00735CBA" w:rsidRDefault="006F5B9E">
            <w:r>
              <w:rPr>
                <w:rFonts w:hint="eastAsia"/>
              </w:rPr>
              <w:t>积分范围上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含</w:t>
            </w:r>
            <w:r>
              <w:rPr>
                <w:rFonts w:hint="eastAsia"/>
              </w:rPr>
              <w:t>)</w:t>
            </w:r>
          </w:p>
        </w:tc>
        <w:tc>
          <w:tcPr>
            <w:tcW w:w="1638" w:type="dxa"/>
          </w:tcPr>
          <w:p w14:paraId="37A58BB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64ED5D04" w14:textId="77777777" w:rsidR="00735CBA" w:rsidRDefault="00735CBA"/>
        </w:tc>
      </w:tr>
      <w:tr w:rsidR="00735CBA" w14:paraId="3A385F85" w14:textId="77777777">
        <w:trPr>
          <w:jc w:val="center"/>
        </w:trPr>
        <w:tc>
          <w:tcPr>
            <w:tcW w:w="2171" w:type="dxa"/>
          </w:tcPr>
          <w:p w14:paraId="52803C74" w14:textId="77777777" w:rsidR="00735CBA" w:rsidRDefault="006F5B9E">
            <w:r>
              <w:t>decRate</w:t>
            </w:r>
          </w:p>
        </w:tc>
        <w:tc>
          <w:tcPr>
            <w:tcW w:w="1793" w:type="dxa"/>
          </w:tcPr>
          <w:p w14:paraId="1C9C0BF4" w14:textId="77777777" w:rsidR="00735CBA" w:rsidRDefault="006F5B9E">
            <w:r>
              <w:rPr>
                <w:rFonts w:hint="eastAsia"/>
              </w:rPr>
              <w:t>转化比率</w:t>
            </w:r>
          </w:p>
        </w:tc>
        <w:tc>
          <w:tcPr>
            <w:tcW w:w="1638" w:type="dxa"/>
          </w:tcPr>
          <w:p w14:paraId="29835E78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2FCBD85E" w14:textId="77777777" w:rsidR="00735CBA" w:rsidRDefault="00735CBA"/>
        </w:tc>
      </w:tr>
      <w:tr w:rsidR="00735CBA" w14:paraId="25C47DCD" w14:textId="77777777">
        <w:trPr>
          <w:jc w:val="center"/>
        </w:trPr>
        <w:tc>
          <w:tcPr>
            <w:tcW w:w="2171" w:type="dxa"/>
          </w:tcPr>
          <w:p w14:paraId="1FB55533" w14:textId="77777777" w:rsidR="00735CBA" w:rsidRDefault="006F5B9E">
            <w:r>
              <w:t>decMoney</w:t>
            </w:r>
          </w:p>
        </w:tc>
        <w:tc>
          <w:tcPr>
            <w:tcW w:w="1793" w:type="dxa"/>
          </w:tcPr>
          <w:p w14:paraId="0A923DE1" w14:textId="77777777" w:rsidR="00735CBA" w:rsidRDefault="006F5B9E">
            <w:r>
              <w:rPr>
                <w:rFonts w:hint="eastAsia"/>
              </w:rPr>
              <w:t>转化金额</w:t>
            </w:r>
          </w:p>
        </w:tc>
        <w:tc>
          <w:tcPr>
            <w:tcW w:w="1638" w:type="dxa"/>
          </w:tcPr>
          <w:p w14:paraId="275C84A1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2358EE8E" w14:textId="77777777" w:rsidR="00735CBA" w:rsidRDefault="00735CBA"/>
        </w:tc>
      </w:tr>
      <w:tr w:rsidR="00735CBA" w14:paraId="024F38CF" w14:textId="77777777">
        <w:trPr>
          <w:jc w:val="center"/>
        </w:trPr>
        <w:tc>
          <w:tcPr>
            <w:tcW w:w="2171" w:type="dxa"/>
          </w:tcPr>
          <w:p w14:paraId="7E1AEE7F" w14:textId="77777777" w:rsidR="00735CBA" w:rsidRDefault="006F5B9E">
            <w:r>
              <w:lastRenderedPageBreak/>
              <w:t>strFormula</w:t>
            </w:r>
          </w:p>
        </w:tc>
        <w:tc>
          <w:tcPr>
            <w:tcW w:w="1793" w:type="dxa"/>
          </w:tcPr>
          <w:p w14:paraId="6A3C73D9" w14:textId="77777777" w:rsidR="00735CBA" w:rsidRDefault="006F5B9E">
            <w:r>
              <w:rPr>
                <w:rFonts w:hint="eastAsia"/>
              </w:rPr>
              <w:t>计算公式（转化比例、金额、公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者只可有一个不为空）</w:t>
            </w:r>
          </w:p>
        </w:tc>
        <w:tc>
          <w:tcPr>
            <w:tcW w:w="1638" w:type="dxa"/>
          </w:tcPr>
          <w:p w14:paraId="2C35337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003F15D" w14:textId="77777777" w:rsidR="00735CBA" w:rsidRDefault="00735CBA"/>
        </w:tc>
      </w:tr>
      <w:tr w:rsidR="00735CBA" w14:paraId="74A19ECC" w14:textId="77777777">
        <w:trPr>
          <w:jc w:val="center"/>
        </w:trPr>
        <w:tc>
          <w:tcPr>
            <w:tcW w:w="2171" w:type="dxa"/>
          </w:tcPr>
          <w:p w14:paraId="3442FD45" w14:textId="77777777" w:rsidR="00735CBA" w:rsidRDefault="006F5B9E">
            <w:r>
              <w:t>strPolicy</w:t>
            </w:r>
          </w:p>
        </w:tc>
        <w:tc>
          <w:tcPr>
            <w:tcW w:w="1793" w:type="dxa"/>
          </w:tcPr>
          <w:p w14:paraId="08FB1005" w14:textId="77777777" w:rsidR="00735CBA" w:rsidRDefault="006F5B9E">
            <w:r>
              <w:rPr>
                <w:rFonts w:hint="eastAsia"/>
              </w:rPr>
              <w:t>范例策略名称</w:t>
            </w:r>
          </w:p>
        </w:tc>
        <w:tc>
          <w:tcPr>
            <w:tcW w:w="1638" w:type="dxa"/>
          </w:tcPr>
          <w:p w14:paraId="22A2530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8580AC2" w14:textId="77777777" w:rsidR="00735CBA" w:rsidRDefault="00735CBA"/>
        </w:tc>
      </w:tr>
      <w:tr w:rsidR="00735CBA" w14:paraId="743EBBB4" w14:textId="77777777">
        <w:trPr>
          <w:jc w:val="center"/>
        </w:trPr>
        <w:tc>
          <w:tcPr>
            <w:tcW w:w="2171" w:type="dxa"/>
          </w:tcPr>
          <w:p w14:paraId="7755EEA5" w14:textId="77777777" w:rsidR="00735CBA" w:rsidRDefault="006F5B9E">
            <w:r>
              <w:t>strCardName</w:t>
            </w:r>
          </w:p>
        </w:tc>
        <w:tc>
          <w:tcPr>
            <w:tcW w:w="1793" w:type="dxa"/>
          </w:tcPr>
          <w:p w14:paraId="36B11791" w14:textId="77777777" w:rsidR="00735CBA" w:rsidRDefault="006F5B9E">
            <w:r>
              <w:rPr>
                <w:rFonts w:hint="eastAsia"/>
              </w:rPr>
              <w:t>积分返利的卡类型</w:t>
            </w:r>
          </w:p>
        </w:tc>
        <w:tc>
          <w:tcPr>
            <w:tcW w:w="1638" w:type="dxa"/>
          </w:tcPr>
          <w:p w14:paraId="42E1F79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1E4DEA8" w14:textId="77777777" w:rsidR="00735CBA" w:rsidRDefault="00735CBA"/>
        </w:tc>
      </w:tr>
      <w:tr w:rsidR="00735CBA" w14:paraId="29ECB61E" w14:textId="77777777">
        <w:trPr>
          <w:jc w:val="center"/>
        </w:trPr>
        <w:tc>
          <w:tcPr>
            <w:tcW w:w="2171" w:type="dxa"/>
          </w:tcPr>
          <w:p w14:paraId="25B3DF27" w14:textId="77777777" w:rsidR="00735CBA" w:rsidRDefault="006F5B9E">
            <w:r>
              <w:t>strDepositType</w:t>
            </w:r>
          </w:p>
        </w:tc>
        <w:tc>
          <w:tcPr>
            <w:tcW w:w="1793" w:type="dxa"/>
          </w:tcPr>
          <w:p w14:paraId="0084B144" w14:textId="77777777" w:rsidR="00735CBA" w:rsidRDefault="006F5B9E">
            <w:r>
              <w:rPr>
                <w:rFonts w:hint="eastAsia"/>
              </w:rPr>
              <w:t>卡余额的账户类型</w:t>
            </w:r>
          </w:p>
        </w:tc>
        <w:tc>
          <w:tcPr>
            <w:tcW w:w="1638" w:type="dxa"/>
          </w:tcPr>
          <w:p w14:paraId="7D9125D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46676EA" w14:textId="77777777" w:rsidR="00735CBA" w:rsidRDefault="00735CBA"/>
        </w:tc>
      </w:tr>
      <w:tr w:rsidR="00735CBA" w14:paraId="67FB350C" w14:textId="77777777">
        <w:trPr>
          <w:jc w:val="center"/>
        </w:trPr>
        <w:tc>
          <w:tcPr>
            <w:tcW w:w="2171" w:type="dxa"/>
          </w:tcPr>
          <w:p w14:paraId="79135ED5" w14:textId="77777777" w:rsidR="00735CBA" w:rsidRDefault="006F5B9E">
            <w:r>
              <w:t>strDepositSdt</w:t>
            </w:r>
          </w:p>
        </w:tc>
        <w:tc>
          <w:tcPr>
            <w:tcW w:w="1793" w:type="dxa"/>
          </w:tcPr>
          <w:p w14:paraId="772A0B95" w14:textId="77777777" w:rsidR="00735CBA" w:rsidRDefault="006F5B9E">
            <w:r>
              <w:rPr>
                <w:rFonts w:hint="eastAsia"/>
              </w:rPr>
              <w:t>卡余额的有效期开始日期</w:t>
            </w:r>
          </w:p>
        </w:tc>
        <w:tc>
          <w:tcPr>
            <w:tcW w:w="1638" w:type="dxa"/>
          </w:tcPr>
          <w:p w14:paraId="230B5D3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604248F" w14:textId="77777777" w:rsidR="00735CBA" w:rsidRDefault="00735CBA"/>
        </w:tc>
      </w:tr>
      <w:tr w:rsidR="00735CBA" w14:paraId="2F3F2862" w14:textId="77777777">
        <w:trPr>
          <w:jc w:val="center"/>
        </w:trPr>
        <w:tc>
          <w:tcPr>
            <w:tcW w:w="2171" w:type="dxa"/>
          </w:tcPr>
          <w:p w14:paraId="2B2F08EB" w14:textId="77777777" w:rsidR="00735CBA" w:rsidRDefault="006F5B9E">
            <w:r>
              <w:t>strDepositEdt</w:t>
            </w:r>
          </w:p>
        </w:tc>
        <w:tc>
          <w:tcPr>
            <w:tcW w:w="1793" w:type="dxa"/>
          </w:tcPr>
          <w:p w14:paraId="4675E701" w14:textId="77777777" w:rsidR="00735CBA" w:rsidRDefault="006F5B9E">
            <w:r>
              <w:rPr>
                <w:rFonts w:hint="eastAsia"/>
              </w:rPr>
              <w:t>卡余额的有效期结束日期</w:t>
            </w:r>
          </w:p>
        </w:tc>
        <w:tc>
          <w:tcPr>
            <w:tcW w:w="1638" w:type="dxa"/>
          </w:tcPr>
          <w:p w14:paraId="342BDDB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1E592D8" w14:textId="77777777" w:rsidR="00735CBA" w:rsidRDefault="00735CBA"/>
        </w:tc>
      </w:tr>
      <w:tr w:rsidR="00735CBA" w14:paraId="5619EE83" w14:textId="77777777">
        <w:trPr>
          <w:jc w:val="center"/>
        </w:trPr>
        <w:tc>
          <w:tcPr>
            <w:tcW w:w="2171" w:type="dxa"/>
          </w:tcPr>
          <w:p w14:paraId="24FD0F1F" w14:textId="77777777" w:rsidR="00735CBA" w:rsidRDefault="006F5B9E">
            <w:r>
              <w:t>strGetScoreMethod</w:t>
            </w:r>
          </w:p>
        </w:tc>
        <w:tc>
          <w:tcPr>
            <w:tcW w:w="1793" w:type="dxa"/>
          </w:tcPr>
          <w:p w14:paraId="1B39D1BC" w14:textId="77777777" w:rsidR="00735CBA" w:rsidRDefault="006F5B9E">
            <w:r>
              <w:rPr>
                <w:rFonts w:hint="eastAsia"/>
              </w:rPr>
              <w:t>使用积分的方式（当前积分、日期段累计积分）</w:t>
            </w:r>
          </w:p>
        </w:tc>
        <w:tc>
          <w:tcPr>
            <w:tcW w:w="1638" w:type="dxa"/>
          </w:tcPr>
          <w:p w14:paraId="142FD8F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AA42486" w14:textId="77777777" w:rsidR="00735CBA" w:rsidRDefault="00735CBA"/>
        </w:tc>
      </w:tr>
      <w:tr w:rsidR="00735CBA" w14:paraId="26082E1E" w14:textId="77777777">
        <w:trPr>
          <w:jc w:val="center"/>
        </w:trPr>
        <w:tc>
          <w:tcPr>
            <w:tcW w:w="2171" w:type="dxa"/>
          </w:tcPr>
          <w:p w14:paraId="3BDFFC85" w14:textId="77777777" w:rsidR="00735CBA" w:rsidRDefault="006F5B9E">
            <w:r>
              <w:t>strScoreMethod</w:t>
            </w:r>
          </w:p>
        </w:tc>
        <w:tc>
          <w:tcPr>
            <w:tcW w:w="1793" w:type="dxa"/>
          </w:tcPr>
          <w:p w14:paraId="1AE7477F" w14:textId="77777777" w:rsidR="00735CBA" w:rsidRDefault="006F5B9E">
            <w:r>
              <w:rPr>
                <w:rFonts w:hint="eastAsia"/>
              </w:rPr>
              <w:t>减积分、积分清零、不减积分</w:t>
            </w:r>
          </w:p>
        </w:tc>
        <w:tc>
          <w:tcPr>
            <w:tcW w:w="1638" w:type="dxa"/>
          </w:tcPr>
          <w:p w14:paraId="35AE8A0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3F340C3" w14:textId="77777777" w:rsidR="00735CBA" w:rsidRDefault="00735CBA"/>
        </w:tc>
      </w:tr>
      <w:tr w:rsidR="00735CBA" w14:paraId="0D1CBDC0" w14:textId="77777777">
        <w:trPr>
          <w:jc w:val="center"/>
        </w:trPr>
        <w:tc>
          <w:tcPr>
            <w:tcW w:w="2171" w:type="dxa"/>
          </w:tcPr>
          <w:p w14:paraId="22DDEDFF" w14:textId="77777777" w:rsidR="00735CBA" w:rsidRDefault="006F5B9E">
            <w:r>
              <w:t>strScoreSdt</w:t>
            </w:r>
          </w:p>
        </w:tc>
        <w:tc>
          <w:tcPr>
            <w:tcW w:w="1793" w:type="dxa"/>
          </w:tcPr>
          <w:p w14:paraId="370012D9" w14:textId="77777777" w:rsidR="00735CBA" w:rsidRDefault="006F5B9E">
            <w:r>
              <w:rPr>
                <w:rFonts w:hint="eastAsia"/>
              </w:rPr>
              <w:t>积分起始日期</w:t>
            </w:r>
          </w:p>
        </w:tc>
        <w:tc>
          <w:tcPr>
            <w:tcW w:w="1638" w:type="dxa"/>
          </w:tcPr>
          <w:p w14:paraId="18DFE60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08944AE" w14:textId="77777777" w:rsidR="00735CBA" w:rsidRDefault="00735CBA"/>
        </w:tc>
      </w:tr>
      <w:tr w:rsidR="00735CBA" w14:paraId="1BF6B336" w14:textId="77777777">
        <w:trPr>
          <w:jc w:val="center"/>
        </w:trPr>
        <w:tc>
          <w:tcPr>
            <w:tcW w:w="2171" w:type="dxa"/>
          </w:tcPr>
          <w:p w14:paraId="22A82FDD" w14:textId="77777777" w:rsidR="00735CBA" w:rsidRDefault="006F5B9E">
            <w:r>
              <w:t>strScoreEdt</w:t>
            </w:r>
          </w:p>
        </w:tc>
        <w:tc>
          <w:tcPr>
            <w:tcW w:w="1793" w:type="dxa"/>
          </w:tcPr>
          <w:p w14:paraId="29410535" w14:textId="77777777" w:rsidR="00735CBA" w:rsidRDefault="006F5B9E">
            <w:r>
              <w:rPr>
                <w:rFonts w:hint="eastAsia"/>
              </w:rPr>
              <w:t>积分结束日期</w:t>
            </w:r>
          </w:p>
        </w:tc>
        <w:tc>
          <w:tcPr>
            <w:tcW w:w="1638" w:type="dxa"/>
          </w:tcPr>
          <w:p w14:paraId="3E71868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4423BA3" w14:textId="77777777" w:rsidR="00735CBA" w:rsidRDefault="00735CBA"/>
        </w:tc>
      </w:tr>
      <w:tr w:rsidR="00735CBA" w14:paraId="7ACAD984" w14:textId="77777777">
        <w:trPr>
          <w:jc w:val="center"/>
        </w:trPr>
        <w:tc>
          <w:tcPr>
            <w:tcW w:w="2171" w:type="dxa"/>
          </w:tcPr>
          <w:p w14:paraId="6245CDAC" w14:textId="77777777" w:rsidR="00735CBA" w:rsidRDefault="006F5B9E">
            <w:r>
              <w:t>strMkStoreId</w:t>
            </w:r>
          </w:p>
        </w:tc>
        <w:tc>
          <w:tcPr>
            <w:tcW w:w="1793" w:type="dxa"/>
          </w:tcPr>
          <w:p w14:paraId="2AF01C06" w14:textId="77777777" w:rsidR="00735CBA" w:rsidRDefault="006F5B9E">
            <w:r>
              <w:rPr>
                <w:rFonts w:hint="eastAsia"/>
              </w:rPr>
              <w:t>策略定义机构</w:t>
            </w:r>
          </w:p>
        </w:tc>
        <w:tc>
          <w:tcPr>
            <w:tcW w:w="1638" w:type="dxa"/>
          </w:tcPr>
          <w:p w14:paraId="586FD22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4DE9A1B" w14:textId="77777777" w:rsidR="00735CBA" w:rsidRDefault="00735CBA"/>
        </w:tc>
      </w:tr>
      <w:tr w:rsidR="00735CBA" w14:paraId="4FA05A8C" w14:textId="77777777">
        <w:trPr>
          <w:jc w:val="center"/>
        </w:trPr>
        <w:tc>
          <w:tcPr>
            <w:tcW w:w="2171" w:type="dxa"/>
          </w:tcPr>
          <w:p w14:paraId="5307A9BE" w14:textId="77777777" w:rsidR="00735CBA" w:rsidRDefault="006F5B9E">
            <w:r>
              <w:t>strScoreStoreId</w:t>
            </w:r>
          </w:p>
        </w:tc>
        <w:tc>
          <w:tcPr>
            <w:tcW w:w="1793" w:type="dxa"/>
          </w:tcPr>
          <w:p w14:paraId="6807C38D" w14:textId="77777777" w:rsidR="00735CBA" w:rsidRDefault="006F5B9E">
            <w:r>
              <w:rPr>
                <w:rFonts w:hint="eastAsia"/>
              </w:rPr>
              <w:t>积分机构</w:t>
            </w:r>
          </w:p>
        </w:tc>
        <w:tc>
          <w:tcPr>
            <w:tcW w:w="1638" w:type="dxa"/>
          </w:tcPr>
          <w:p w14:paraId="0CE5D6C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86D9956" w14:textId="77777777" w:rsidR="00735CBA" w:rsidRDefault="00735CBA"/>
        </w:tc>
      </w:tr>
      <w:tr w:rsidR="00735CBA" w14:paraId="6578E6DF" w14:textId="77777777">
        <w:trPr>
          <w:jc w:val="center"/>
        </w:trPr>
        <w:tc>
          <w:tcPr>
            <w:tcW w:w="2171" w:type="dxa"/>
          </w:tcPr>
          <w:p w14:paraId="55BE92B0" w14:textId="77777777" w:rsidR="00735CBA" w:rsidRDefault="006F5B9E">
            <w:r>
              <w:t>strOperType</w:t>
            </w:r>
          </w:p>
        </w:tc>
        <w:tc>
          <w:tcPr>
            <w:tcW w:w="1793" w:type="dxa"/>
          </w:tcPr>
          <w:p w14:paraId="0B0E3E03" w14:textId="77777777" w:rsidR="00735CBA" w:rsidRDefault="006F5B9E">
            <w:r>
              <w:rPr>
                <w:rFonts w:hint="eastAsia"/>
              </w:rPr>
              <w:t>返利操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工返利、自动返利</w:t>
            </w:r>
            <w:r>
              <w:rPr>
                <w:rFonts w:hint="eastAsia"/>
              </w:rPr>
              <w:t>)</w:t>
            </w:r>
          </w:p>
        </w:tc>
        <w:tc>
          <w:tcPr>
            <w:tcW w:w="1638" w:type="dxa"/>
          </w:tcPr>
          <w:p w14:paraId="3C6DA4E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55CD58A" w14:textId="77777777" w:rsidR="00735CBA" w:rsidRDefault="00735CBA"/>
        </w:tc>
      </w:tr>
      <w:tr w:rsidR="00735CBA" w14:paraId="40712E25" w14:textId="77777777">
        <w:trPr>
          <w:jc w:val="center"/>
        </w:trPr>
        <w:tc>
          <w:tcPr>
            <w:tcW w:w="2171" w:type="dxa"/>
          </w:tcPr>
          <w:p w14:paraId="6A3DEDBF" w14:textId="77777777" w:rsidR="00735CBA" w:rsidRDefault="006F5B9E">
            <w:r>
              <w:t>strAutoDtType</w:t>
            </w:r>
          </w:p>
        </w:tc>
        <w:tc>
          <w:tcPr>
            <w:tcW w:w="1793" w:type="dxa"/>
          </w:tcPr>
          <w:p w14:paraId="64D6B870" w14:textId="77777777" w:rsidR="00735CBA" w:rsidRDefault="006F5B9E">
            <w:r>
              <w:rPr>
                <w:rFonts w:hint="eastAsia"/>
              </w:rPr>
              <w:t>自动返利日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年底、开卡日期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月、每日处理</w:t>
            </w:r>
            <w:r>
              <w:rPr>
                <w:rFonts w:hint="eastAsia"/>
              </w:rPr>
              <w:t>)</w:t>
            </w:r>
          </w:p>
        </w:tc>
        <w:tc>
          <w:tcPr>
            <w:tcW w:w="1638" w:type="dxa"/>
          </w:tcPr>
          <w:p w14:paraId="1C6E8AC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7CF22A6" w14:textId="77777777" w:rsidR="00735CBA" w:rsidRDefault="00735CBA"/>
        </w:tc>
      </w:tr>
      <w:tr w:rsidR="00735CBA" w14:paraId="499977CB" w14:textId="77777777">
        <w:trPr>
          <w:jc w:val="center"/>
        </w:trPr>
        <w:tc>
          <w:tcPr>
            <w:tcW w:w="2171" w:type="dxa"/>
          </w:tcPr>
          <w:p w14:paraId="5104143D" w14:textId="77777777" w:rsidR="00735CBA" w:rsidRDefault="006F5B9E">
            <w:r>
              <w:t>iAutoDays</w:t>
            </w:r>
          </w:p>
        </w:tc>
        <w:tc>
          <w:tcPr>
            <w:tcW w:w="1793" w:type="dxa"/>
          </w:tcPr>
          <w:p w14:paraId="248936FD" w14:textId="77777777" w:rsidR="00735CBA" w:rsidRDefault="006F5B9E">
            <w:r>
              <w:rPr>
                <w:rFonts w:hint="eastAsia"/>
              </w:rPr>
              <w:t>自动返利日期天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类型是开卡日期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月时，会取该字段</w:t>
            </w:r>
            <w:r>
              <w:rPr>
                <w:rFonts w:hint="eastAsia"/>
              </w:rPr>
              <w:t>)</w:t>
            </w:r>
          </w:p>
        </w:tc>
        <w:tc>
          <w:tcPr>
            <w:tcW w:w="1638" w:type="dxa"/>
          </w:tcPr>
          <w:p w14:paraId="3F0F3EA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46E490F2" w14:textId="77777777" w:rsidR="00735CBA" w:rsidRDefault="00735CBA"/>
        </w:tc>
      </w:tr>
      <w:tr w:rsidR="00735CBA" w14:paraId="2CB55225" w14:textId="77777777">
        <w:trPr>
          <w:jc w:val="center"/>
        </w:trPr>
        <w:tc>
          <w:tcPr>
            <w:tcW w:w="2171" w:type="dxa"/>
          </w:tcPr>
          <w:p w14:paraId="1F958575" w14:textId="77777777" w:rsidR="00735CBA" w:rsidRDefault="006F5B9E">
            <w:r>
              <w:t>strOperSdt</w:t>
            </w:r>
          </w:p>
        </w:tc>
        <w:tc>
          <w:tcPr>
            <w:tcW w:w="1793" w:type="dxa"/>
          </w:tcPr>
          <w:p w14:paraId="462DA3C2" w14:textId="77777777" w:rsidR="00735CBA" w:rsidRDefault="006F5B9E">
            <w:r>
              <w:rPr>
                <w:rFonts w:hint="eastAsia"/>
              </w:rPr>
              <w:t>人工返利操作开始日期</w:t>
            </w:r>
          </w:p>
        </w:tc>
        <w:tc>
          <w:tcPr>
            <w:tcW w:w="1638" w:type="dxa"/>
          </w:tcPr>
          <w:p w14:paraId="5FF0238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A904BB6" w14:textId="77777777" w:rsidR="00735CBA" w:rsidRDefault="00735CBA"/>
        </w:tc>
      </w:tr>
      <w:tr w:rsidR="00735CBA" w14:paraId="563818D2" w14:textId="77777777">
        <w:trPr>
          <w:jc w:val="center"/>
        </w:trPr>
        <w:tc>
          <w:tcPr>
            <w:tcW w:w="2171" w:type="dxa"/>
          </w:tcPr>
          <w:p w14:paraId="431D24CA" w14:textId="77777777" w:rsidR="00735CBA" w:rsidRDefault="006F5B9E">
            <w:r>
              <w:t>strOperEdt</w:t>
            </w:r>
          </w:p>
        </w:tc>
        <w:tc>
          <w:tcPr>
            <w:tcW w:w="1793" w:type="dxa"/>
          </w:tcPr>
          <w:p w14:paraId="501940EF" w14:textId="77777777" w:rsidR="00735CBA" w:rsidRDefault="006F5B9E">
            <w:r>
              <w:rPr>
                <w:rFonts w:hint="eastAsia"/>
              </w:rPr>
              <w:t>人工返利操作截至日期</w:t>
            </w:r>
          </w:p>
        </w:tc>
        <w:tc>
          <w:tcPr>
            <w:tcW w:w="1638" w:type="dxa"/>
          </w:tcPr>
          <w:p w14:paraId="73DCEBB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D4B8B9E" w14:textId="77777777" w:rsidR="00735CBA" w:rsidRDefault="00735CBA"/>
        </w:tc>
      </w:tr>
      <w:tr w:rsidR="00735CBA" w14:paraId="37F62FA5" w14:textId="77777777">
        <w:trPr>
          <w:jc w:val="center"/>
        </w:trPr>
        <w:tc>
          <w:tcPr>
            <w:tcW w:w="2171" w:type="dxa"/>
          </w:tcPr>
          <w:p w14:paraId="411D03D6" w14:textId="77777777" w:rsidR="00735CBA" w:rsidRDefault="006F5B9E">
            <w:r>
              <w:t>strStatus</w:t>
            </w:r>
          </w:p>
        </w:tc>
        <w:tc>
          <w:tcPr>
            <w:tcW w:w="1793" w:type="dxa"/>
          </w:tcPr>
          <w:p w14:paraId="1128F087" w14:textId="77777777" w:rsidR="00735CBA" w:rsidRDefault="006F5B9E">
            <w:r>
              <w:rPr>
                <w:rFonts w:hint="eastAsia"/>
              </w:rPr>
              <w:t>状态：尚未执行、正在执行、已结束</w:t>
            </w:r>
          </w:p>
        </w:tc>
        <w:tc>
          <w:tcPr>
            <w:tcW w:w="1638" w:type="dxa"/>
          </w:tcPr>
          <w:p w14:paraId="6AA01EF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BD0E537" w14:textId="77777777" w:rsidR="00735CBA" w:rsidRDefault="00735CBA"/>
        </w:tc>
      </w:tr>
    </w:tbl>
    <w:p w14:paraId="7A8E9D69" w14:textId="77777777" w:rsidR="00735CBA" w:rsidRDefault="00735CBA"/>
    <w:p w14:paraId="4C39C87E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卡附属账户查询</w:t>
      </w:r>
    </w:p>
    <w:p w14:paraId="5FCD73A5" w14:textId="77777777" w:rsidR="00735CBA" w:rsidRDefault="006F5B9E">
      <w:r>
        <w:rPr>
          <w:rFonts w:hint="eastAsia"/>
        </w:rPr>
        <w:lastRenderedPageBreak/>
        <w:t>示例：</w:t>
      </w:r>
    </w:p>
    <w:p w14:paraId="67DA740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2A230BF" w14:textId="77777777" w:rsidR="00735CBA" w:rsidRDefault="006F5B9E">
      <w:r>
        <w:t>{</w:t>
      </w:r>
    </w:p>
    <w:p w14:paraId="6334E10F" w14:textId="77777777" w:rsidR="00735CBA" w:rsidRDefault="006F5B9E">
      <w:r>
        <w:t xml:space="preserve"> "ObjectData": {</w:t>
      </w:r>
    </w:p>
    <w:p w14:paraId="7EAAD5D6" w14:textId="77777777" w:rsidR="00735CBA" w:rsidRDefault="006F5B9E">
      <w:r>
        <w:t xml:space="preserve">    "IsNotPage": false,</w:t>
      </w:r>
    </w:p>
    <w:p w14:paraId="7ADA6754" w14:textId="77777777" w:rsidR="00735CBA" w:rsidRDefault="006F5B9E">
      <w:r>
        <w:t xml:space="preserve">    "CurrentPage": 1,</w:t>
      </w:r>
    </w:p>
    <w:p w14:paraId="27BAF3A2" w14:textId="77777777" w:rsidR="00735CBA" w:rsidRDefault="006F5B9E">
      <w:r>
        <w:t xml:space="preserve">    "PageSize": 100,</w:t>
      </w:r>
    </w:p>
    <w:p w14:paraId="4A2159E7" w14:textId="77777777" w:rsidR="00735CBA" w:rsidRDefault="006F5B9E">
      <w:r>
        <w:t xml:space="preserve">    "Tag": {</w:t>
      </w:r>
    </w:p>
    <w:p w14:paraId="7C82DAC4" w14:textId="77777777" w:rsidR="00735CBA" w:rsidRDefault="006F5B9E">
      <w:r>
        <w:t xml:space="preserve">              "strName": "",</w:t>
      </w:r>
    </w:p>
    <w:p w14:paraId="430F87F7" w14:textId="77777777" w:rsidR="00735CBA" w:rsidRDefault="006F5B9E">
      <w:r>
        <w:t xml:space="preserve">              "strCode": ""</w:t>
      </w:r>
    </w:p>
    <w:p w14:paraId="45DFE4D3" w14:textId="77777777" w:rsidR="00735CBA" w:rsidRDefault="006F5B9E">
      <w:r>
        <w:t xml:space="preserve">            }</w:t>
      </w:r>
    </w:p>
    <w:p w14:paraId="395A412E" w14:textId="77777777" w:rsidR="00735CBA" w:rsidRDefault="006F5B9E">
      <w:r>
        <w:t xml:space="preserve">  },</w:t>
      </w:r>
    </w:p>
    <w:p w14:paraId="568342F9" w14:textId="77777777" w:rsidR="00735CBA" w:rsidRDefault="006F5B9E">
      <w:r>
        <w:rPr>
          <w:rFonts w:hint="eastAsia"/>
        </w:rPr>
        <w:t>"UniqueKey": "</w:t>
      </w:r>
      <w:r>
        <w:rPr>
          <w:rFonts w:hint="eastAsia"/>
        </w:rPr>
        <w:t>卡附属账户查询</w:t>
      </w:r>
      <w:r>
        <w:rPr>
          <w:rFonts w:hint="eastAsia"/>
        </w:rPr>
        <w:t>",</w:t>
      </w:r>
    </w:p>
    <w:p w14:paraId="04AD2C51" w14:textId="77777777" w:rsidR="00735CBA" w:rsidRDefault="006F5B9E">
      <w:r>
        <w:t>"ClientTime": "2017-09-27 17:30:25.582Z",</w:t>
      </w:r>
    </w:p>
    <w:p w14:paraId="0289DB73" w14:textId="77777777" w:rsidR="00735CBA" w:rsidRDefault="006F5B9E">
      <w:r>
        <w:t>"UserNo": "0EB73D18-AFFA-4F31-91B6-743396F86F00"</w:t>
      </w:r>
    </w:p>
    <w:p w14:paraId="7DB46AD8" w14:textId="77777777" w:rsidR="00735CBA" w:rsidRDefault="006F5B9E">
      <w:r>
        <w:t>}</w:t>
      </w:r>
    </w:p>
    <w:p w14:paraId="0D73D6C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003A03B" w14:textId="77777777" w:rsidR="00735CBA" w:rsidRDefault="006F5B9E">
      <w:r>
        <w:t>{</w:t>
      </w:r>
    </w:p>
    <w:p w14:paraId="1626CEA7" w14:textId="77777777" w:rsidR="00735CBA" w:rsidRDefault="006F5B9E">
      <w:r>
        <w:t xml:space="preserve">  "ObjectData": {</w:t>
      </w:r>
    </w:p>
    <w:p w14:paraId="69D2A0A0" w14:textId="77777777" w:rsidR="00735CBA" w:rsidRDefault="006F5B9E">
      <w:r>
        <w:t xml:space="preserve">    "RowsCount": 2,</w:t>
      </w:r>
    </w:p>
    <w:p w14:paraId="506910A9" w14:textId="77777777" w:rsidR="00735CBA" w:rsidRDefault="006F5B9E">
      <w:r>
        <w:t xml:space="preserve">    "PageCount": 1,</w:t>
      </w:r>
    </w:p>
    <w:p w14:paraId="69B10ADE" w14:textId="77777777" w:rsidR="00735CBA" w:rsidRDefault="006F5B9E">
      <w:r>
        <w:t xml:space="preserve">    "CurrentPage": 1,</w:t>
      </w:r>
    </w:p>
    <w:p w14:paraId="47FAE0EE" w14:textId="77777777" w:rsidR="00735CBA" w:rsidRDefault="006F5B9E">
      <w:r>
        <w:t xml:space="preserve">    "PageSize": 100,</w:t>
      </w:r>
    </w:p>
    <w:p w14:paraId="7E93F515" w14:textId="77777777" w:rsidR="00735CBA" w:rsidRDefault="006F5B9E">
      <w:r>
        <w:t xml:space="preserve">    "ErrorString": null,</w:t>
      </w:r>
    </w:p>
    <w:p w14:paraId="0D2E12AE" w14:textId="77777777" w:rsidR="00735CBA" w:rsidRDefault="006F5B9E">
      <w:r>
        <w:t xml:space="preserve">    "ReturnObject": [</w:t>
      </w:r>
    </w:p>
    <w:p w14:paraId="3B8F4DFD" w14:textId="77777777" w:rsidR="00735CBA" w:rsidRDefault="006F5B9E">
      <w:r>
        <w:t xml:space="preserve">      {</w:t>
      </w:r>
    </w:p>
    <w:p w14:paraId="03AFC645" w14:textId="77777777" w:rsidR="00735CBA" w:rsidRDefault="006F5B9E">
      <w:r>
        <w:t xml:space="preserve">        "strGuid": "4a56200f-fed9-4e0b-be84-939bec01e21f",</w:t>
      </w:r>
    </w:p>
    <w:p w14:paraId="0955F300" w14:textId="77777777" w:rsidR="00735CBA" w:rsidRDefault="006F5B9E">
      <w:r>
        <w:t xml:space="preserve">        "strDepositType": "22",</w:t>
      </w:r>
    </w:p>
    <w:p w14:paraId="415807BD" w14:textId="77777777" w:rsidR="00735CBA" w:rsidRDefault="006F5B9E">
      <w:r>
        <w:t xml:space="preserve">        "strCode": "22",</w:t>
      </w:r>
    </w:p>
    <w:p w14:paraId="692DB519" w14:textId="77777777" w:rsidR="00735CBA" w:rsidRDefault="006F5B9E">
      <w:r>
        <w:t xml:space="preserve">        "iLiveMonth": 12,</w:t>
      </w:r>
    </w:p>
    <w:p w14:paraId="19897F50" w14:textId="77777777" w:rsidR="00735CBA" w:rsidRDefault="006F5B9E">
      <w:r>
        <w:t xml:space="preserve">        "dtFixSdt": "2015-08-29 17:38:51",</w:t>
      </w:r>
    </w:p>
    <w:p w14:paraId="4AE5E3DF" w14:textId="77777777" w:rsidR="00735CBA" w:rsidRDefault="006F5B9E">
      <w:r>
        <w:t xml:space="preserve">        "strTimeSt": "0000",</w:t>
      </w:r>
    </w:p>
    <w:p w14:paraId="7063CA9C" w14:textId="77777777" w:rsidR="00735CBA" w:rsidRDefault="006F5B9E">
      <w:r>
        <w:t xml:space="preserve">        "dtFixEdt": "2016-08-29 17:38:51",</w:t>
      </w:r>
    </w:p>
    <w:p w14:paraId="3F60B264" w14:textId="77777777" w:rsidR="00735CBA" w:rsidRDefault="006F5B9E">
      <w:r>
        <w:t xml:space="preserve">        "strTimeEn": "0000",</w:t>
      </w:r>
    </w:p>
    <w:p w14:paraId="7BA87992" w14:textId="77777777" w:rsidR="00735CBA" w:rsidRDefault="006F5B9E">
      <w:r>
        <w:t xml:space="preserve">        "decFaceValue": 0.0000,</w:t>
      </w:r>
    </w:p>
    <w:p w14:paraId="094CCEAD" w14:textId="77777777" w:rsidR="00735CBA" w:rsidRDefault="006F5B9E">
      <w:r>
        <w:rPr>
          <w:rFonts w:hint="eastAsia"/>
        </w:rPr>
        <w:t xml:space="preserve">        "strCdType": "</w:t>
      </w:r>
      <w:r>
        <w:rPr>
          <w:rFonts w:hint="eastAsia"/>
        </w:rPr>
        <w:t>金额</w:t>
      </w:r>
      <w:r>
        <w:rPr>
          <w:rFonts w:hint="eastAsia"/>
        </w:rPr>
        <w:t>",</w:t>
      </w:r>
    </w:p>
    <w:p w14:paraId="62A18768" w14:textId="77777777" w:rsidR="00735CBA" w:rsidRDefault="006F5B9E">
      <w:r>
        <w:t xml:space="preserve">        "iPriority": 334,</w:t>
      </w:r>
    </w:p>
    <w:p w14:paraId="69D48256" w14:textId="77777777" w:rsidR="00735CBA" w:rsidRDefault="006F5B9E">
      <w:r>
        <w:t xml:space="preserve">        "strNote": ""</w:t>
      </w:r>
    </w:p>
    <w:p w14:paraId="18990A1E" w14:textId="77777777" w:rsidR="00735CBA" w:rsidRDefault="006F5B9E">
      <w:r>
        <w:t xml:space="preserve">      },</w:t>
      </w:r>
    </w:p>
    <w:p w14:paraId="4225D174" w14:textId="77777777" w:rsidR="00735CBA" w:rsidRDefault="006F5B9E">
      <w:r>
        <w:t xml:space="preserve">      {</w:t>
      </w:r>
    </w:p>
    <w:p w14:paraId="3FE11D97" w14:textId="77777777" w:rsidR="00735CBA" w:rsidRDefault="006F5B9E">
      <w:r>
        <w:t xml:space="preserve">        "strGuid": "840eeaf1-ef83-4039-a99d-8417f804b5bb",</w:t>
      </w:r>
    </w:p>
    <w:p w14:paraId="3A390A83" w14:textId="77777777" w:rsidR="00735CBA" w:rsidRDefault="006F5B9E">
      <w:r>
        <w:t xml:space="preserve">        "strDepositType": "2222222",</w:t>
      </w:r>
    </w:p>
    <w:p w14:paraId="39552991" w14:textId="77777777" w:rsidR="00735CBA" w:rsidRDefault="006F5B9E">
      <w:r>
        <w:t xml:space="preserve">        "strCode": "22222222",</w:t>
      </w:r>
    </w:p>
    <w:p w14:paraId="132881AF" w14:textId="77777777" w:rsidR="00735CBA" w:rsidRDefault="006F5B9E">
      <w:r>
        <w:t xml:space="preserve">        "iLiveMonth": 12,</w:t>
      </w:r>
    </w:p>
    <w:p w14:paraId="1403E088" w14:textId="77777777" w:rsidR="00735CBA" w:rsidRDefault="006F5B9E">
      <w:r>
        <w:lastRenderedPageBreak/>
        <w:t xml:space="preserve">        "dtFixSdt": "2016-03-31 13:57:12",</w:t>
      </w:r>
    </w:p>
    <w:p w14:paraId="73C97F98" w14:textId="77777777" w:rsidR="00735CBA" w:rsidRDefault="006F5B9E">
      <w:r>
        <w:t xml:space="preserve">        "strTimeSt": "0000",</w:t>
      </w:r>
    </w:p>
    <w:p w14:paraId="1430E148" w14:textId="77777777" w:rsidR="00735CBA" w:rsidRDefault="006F5B9E">
      <w:r>
        <w:t xml:space="preserve">        "dtFixEdt": "2016-03-31 00:00:00",</w:t>
      </w:r>
    </w:p>
    <w:p w14:paraId="323F52C3" w14:textId="77777777" w:rsidR="00735CBA" w:rsidRDefault="006F5B9E">
      <w:r>
        <w:t xml:space="preserve">        "strTimeEn": "0000",</w:t>
      </w:r>
    </w:p>
    <w:p w14:paraId="4256C0E1" w14:textId="77777777" w:rsidR="00735CBA" w:rsidRDefault="006F5B9E">
      <w:r>
        <w:t xml:space="preserve">        "decFaceValue": 0.0000,</w:t>
      </w:r>
    </w:p>
    <w:p w14:paraId="153260DE" w14:textId="77777777" w:rsidR="00735CBA" w:rsidRDefault="006F5B9E">
      <w:r>
        <w:rPr>
          <w:rFonts w:hint="eastAsia"/>
        </w:rPr>
        <w:t xml:space="preserve">        "strCdType": "</w:t>
      </w:r>
      <w:r>
        <w:rPr>
          <w:rFonts w:hint="eastAsia"/>
        </w:rPr>
        <w:t>金额</w:t>
      </w:r>
      <w:r>
        <w:rPr>
          <w:rFonts w:hint="eastAsia"/>
        </w:rPr>
        <w:t>",</w:t>
      </w:r>
    </w:p>
    <w:p w14:paraId="48BAD20E" w14:textId="77777777" w:rsidR="00735CBA" w:rsidRDefault="006F5B9E">
      <w:r>
        <w:t xml:space="preserve">        "iPriority": 338,</w:t>
      </w:r>
    </w:p>
    <w:p w14:paraId="42193FC6" w14:textId="77777777" w:rsidR="00735CBA" w:rsidRDefault="006F5B9E">
      <w:r>
        <w:t xml:space="preserve">        "strNote": ""</w:t>
      </w:r>
    </w:p>
    <w:p w14:paraId="5DB05CDB" w14:textId="77777777" w:rsidR="00735CBA" w:rsidRDefault="006F5B9E">
      <w:r>
        <w:t xml:space="preserve">      }</w:t>
      </w:r>
    </w:p>
    <w:p w14:paraId="51E713CD" w14:textId="77777777" w:rsidR="00735CBA" w:rsidRDefault="006F5B9E">
      <w:r>
        <w:t xml:space="preserve">    ],</w:t>
      </w:r>
    </w:p>
    <w:p w14:paraId="28EF7BF0" w14:textId="77777777" w:rsidR="00735CBA" w:rsidRDefault="006F5B9E">
      <w:r>
        <w:t xml:space="preserve">    "AggregateObject": null</w:t>
      </w:r>
    </w:p>
    <w:p w14:paraId="06725F36" w14:textId="77777777" w:rsidR="00735CBA" w:rsidRDefault="006F5B9E">
      <w:r>
        <w:t xml:space="preserve">  },</w:t>
      </w:r>
    </w:p>
    <w:p w14:paraId="6CBB56DB" w14:textId="77777777" w:rsidR="00735CBA" w:rsidRDefault="006F5B9E">
      <w:r>
        <w:t xml:space="preserve">  "UniqueKey": null,</w:t>
      </w:r>
    </w:p>
    <w:p w14:paraId="6A001142" w14:textId="77777777" w:rsidR="00735CBA" w:rsidRDefault="006F5B9E">
      <w:r>
        <w:t xml:space="preserve">  "MethodName": null,</w:t>
      </w:r>
    </w:p>
    <w:p w14:paraId="1FA2FB01" w14:textId="77777777" w:rsidR="00735CBA" w:rsidRDefault="006F5B9E">
      <w:r>
        <w:t xml:space="preserve">  "SourceMethodName": null,</w:t>
      </w:r>
    </w:p>
    <w:p w14:paraId="4A8409AA" w14:textId="77777777" w:rsidR="00735CBA" w:rsidRDefault="006F5B9E">
      <w:r>
        <w:t xml:space="preserve">  "Tag": null,</w:t>
      </w:r>
    </w:p>
    <w:p w14:paraId="4673905B" w14:textId="77777777" w:rsidR="00735CBA" w:rsidRDefault="006F5B9E">
      <w:r>
        <w:t xml:space="preserve">  "UserState": null,</w:t>
      </w:r>
    </w:p>
    <w:p w14:paraId="5A75C57A" w14:textId="77777777" w:rsidR="00735CBA" w:rsidRDefault="006F5B9E">
      <w:r>
        <w:t xml:space="preserve">  "Exception": null,</w:t>
      </w:r>
    </w:p>
    <w:p w14:paraId="7325D207" w14:textId="77777777" w:rsidR="00735CBA" w:rsidRDefault="006F5B9E">
      <w:r>
        <w:t xml:space="preserve">  "HasException": false</w:t>
      </w:r>
    </w:p>
    <w:p w14:paraId="0CF7484A" w14:textId="77777777" w:rsidR="00735CBA" w:rsidRDefault="006F5B9E">
      <w:r>
        <w:t>}</w:t>
      </w:r>
    </w:p>
    <w:p w14:paraId="059CE82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469"/>
        <w:gridCol w:w="1175"/>
        <w:gridCol w:w="1321"/>
        <w:gridCol w:w="2645"/>
      </w:tblGrid>
      <w:tr w:rsidR="00735CBA" w14:paraId="1723AE81" w14:textId="77777777">
        <w:trPr>
          <w:trHeight w:val="340"/>
          <w:jc w:val="center"/>
        </w:trPr>
        <w:tc>
          <w:tcPr>
            <w:tcW w:w="2052" w:type="dxa"/>
            <w:shd w:val="clear" w:color="auto" w:fill="00CCFF"/>
          </w:tcPr>
          <w:p w14:paraId="6F8396AE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69" w:type="dxa"/>
            <w:shd w:val="clear" w:color="auto" w:fill="00CCFF"/>
          </w:tcPr>
          <w:p w14:paraId="263881F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75" w:type="dxa"/>
            <w:shd w:val="clear" w:color="auto" w:fill="00CCFF"/>
          </w:tcPr>
          <w:p w14:paraId="60DF3BE5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21" w:type="dxa"/>
            <w:shd w:val="clear" w:color="auto" w:fill="00CCFF"/>
          </w:tcPr>
          <w:p w14:paraId="6F09A57E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45" w:type="dxa"/>
            <w:shd w:val="clear" w:color="auto" w:fill="00CCFF"/>
          </w:tcPr>
          <w:p w14:paraId="601EC2C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C6D7AAD" w14:textId="77777777">
        <w:trPr>
          <w:trHeight w:val="501"/>
          <w:jc w:val="center"/>
        </w:trPr>
        <w:tc>
          <w:tcPr>
            <w:tcW w:w="2052" w:type="dxa"/>
          </w:tcPr>
          <w:p w14:paraId="4EEA4CA6" w14:textId="77777777" w:rsidR="00735CBA" w:rsidRDefault="006F5B9E">
            <w:pPr>
              <w:jc w:val="center"/>
            </w:pPr>
            <w:r>
              <w:t>strName</w:t>
            </w:r>
          </w:p>
        </w:tc>
        <w:tc>
          <w:tcPr>
            <w:tcW w:w="1469" w:type="dxa"/>
          </w:tcPr>
          <w:p w14:paraId="0D8B6894" w14:textId="77777777" w:rsidR="00735CBA" w:rsidRDefault="006F5B9E">
            <w:pPr>
              <w:jc w:val="center"/>
            </w:pPr>
            <w:r>
              <w:rPr>
                <w:rFonts w:hint="eastAsia"/>
              </w:rPr>
              <w:t>附属账户名称</w:t>
            </w:r>
          </w:p>
        </w:tc>
        <w:tc>
          <w:tcPr>
            <w:tcW w:w="1175" w:type="dxa"/>
          </w:tcPr>
          <w:p w14:paraId="3837BB4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1" w:type="dxa"/>
          </w:tcPr>
          <w:p w14:paraId="4D19420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45" w:type="dxa"/>
          </w:tcPr>
          <w:p w14:paraId="5D06E434" w14:textId="77777777" w:rsidR="00735CBA" w:rsidRDefault="00735CBA"/>
        </w:tc>
      </w:tr>
      <w:tr w:rsidR="00735CBA" w14:paraId="71DE4685" w14:textId="77777777">
        <w:trPr>
          <w:trHeight w:val="602"/>
          <w:jc w:val="center"/>
        </w:trPr>
        <w:tc>
          <w:tcPr>
            <w:tcW w:w="2052" w:type="dxa"/>
          </w:tcPr>
          <w:p w14:paraId="3F082C3E" w14:textId="77777777" w:rsidR="00735CBA" w:rsidRDefault="006F5B9E">
            <w:pPr>
              <w:jc w:val="center"/>
            </w:pPr>
            <w:r>
              <w:t>strCode</w:t>
            </w:r>
          </w:p>
        </w:tc>
        <w:tc>
          <w:tcPr>
            <w:tcW w:w="1469" w:type="dxa"/>
          </w:tcPr>
          <w:p w14:paraId="379627DB" w14:textId="77777777" w:rsidR="00735CBA" w:rsidRDefault="006F5B9E">
            <w:pPr>
              <w:jc w:val="center"/>
            </w:pPr>
            <w:r>
              <w:rPr>
                <w:rFonts w:hint="eastAsia"/>
              </w:rPr>
              <w:t>卡附属账户代码</w:t>
            </w:r>
          </w:p>
        </w:tc>
        <w:tc>
          <w:tcPr>
            <w:tcW w:w="1175" w:type="dxa"/>
          </w:tcPr>
          <w:p w14:paraId="1683D48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1" w:type="dxa"/>
          </w:tcPr>
          <w:p w14:paraId="5A7CFBF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45" w:type="dxa"/>
          </w:tcPr>
          <w:p w14:paraId="07DAD9B2" w14:textId="77777777" w:rsidR="00735CBA" w:rsidRDefault="00735CBA"/>
        </w:tc>
      </w:tr>
    </w:tbl>
    <w:p w14:paraId="774459B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793"/>
        <w:gridCol w:w="1638"/>
        <w:gridCol w:w="3171"/>
      </w:tblGrid>
      <w:tr w:rsidR="00735CBA" w14:paraId="3CC39B9D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1433D0ED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93" w:type="dxa"/>
            <w:shd w:val="clear" w:color="auto" w:fill="00CCFF"/>
          </w:tcPr>
          <w:p w14:paraId="22E2D42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638" w:type="dxa"/>
            <w:shd w:val="clear" w:color="auto" w:fill="00CCFF"/>
          </w:tcPr>
          <w:p w14:paraId="72F20E5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4B1D43E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B8660E4" w14:textId="77777777">
        <w:trPr>
          <w:trHeight w:val="335"/>
          <w:jc w:val="center"/>
        </w:trPr>
        <w:tc>
          <w:tcPr>
            <w:tcW w:w="2034" w:type="dxa"/>
          </w:tcPr>
          <w:p w14:paraId="37359893" w14:textId="77777777" w:rsidR="00735CBA" w:rsidRDefault="006F5B9E">
            <w:r>
              <w:t>strGuid</w:t>
            </w:r>
          </w:p>
        </w:tc>
        <w:tc>
          <w:tcPr>
            <w:tcW w:w="1793" w:type="dxa"/>
          </w:tcPr>
          <w:p w14:paraId="1E2AFE45" w14:textId="77777777" w:rsidR="00735CBA" w:rsidRDefault="006F5B9E">
            <w:r>
              <w:rPr>
                <w:rFonts w:hint="eastAsia"/>
              </w:rPr>
              <w:t>附属账户标识</w:t>
            </w:r>
          </w:p>
        </w:tc>
        <w:tc>
          <w:tcPr>
            <w:tcW w:w="1638" w:type="dxa"/>
          </w:tcPr>
          <w:p w14:paraId="72695FC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F8B3BEA" w14:textId="77777777" w:rsidR="00735CBA" w:rsidRDefault="00735CBA"/>
        </w:tc>
      </w:tr>
      <w:tr w:rsidR="00735CBA" w14:paraId="12C8CFD9" w14:textId="77777777">
        <w:trPr>
          <w:trHeight w:val="335"/>
          <w:jc w:val="center"/>
        </w:trPr>
        <w:tc>
          <w:tcPr>
            <w:tcW w:w="2034" w:type="dxa"/>
          </w:tcPr>
          <w:p w14:paraId="5D3FDF59" w14:textId="77777777" w:rsidR="00735CBA" w:rsidRDefault="006F5B9E">
            <w:r>
              <w:t>strDepositType</w:t>
            </w:r>
          </w:p>
        </w:tc>
        <w:tc>
          <w:tcPr>
            <w:tcW w:w="1793" w:type="dxa"/>
          </w:tcPr>
          <w:p w14:paraId="76682EF9" w14:textId="77777777" w:rsidR="00735CBA" w:rsidRDefault="006F5B9E">
            <w:r>
              <w:rPr>
                <w:rFonts w:hint="eastAsia"/>
              </w:rPr>
              <w:t>附属账户名称</w:t>
            </w:r>
          </w:p>
        </w:tc>
        <w:tc>
          <w:tcPr>
            <w:tcW w:w="1638" w:type="dxa"/>
          </w:tcPr>
          <w:p w14:paraId="15DEF7E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5D90CB2" w14:textId="77777777" w:rsidR="00735CBA" w:rsidRDefault="00735CBA"/>
        </w:tc>
      </w:tr>
      <w:tr w:rsidR="00735CBA" w14:paraId="10E34EBB" w14:textId="77777777">
        <w:trPr>
          <w:jc w:val="center"/>
        </w:trPr>
        <w:tc>
          <w:tcPr>
            <w:tcW w:w="2034" w:type="dxa"/>
          </w:tcPr>
          <w:p w14:paraId="3CDA80BD" w14:textId="77777777" w:rsidR="00735CBA" w:rsidRDefault="006F5B9E">
            <w:r>
              <w:t>strCode</w:t>
            </w:r>
          </w:p>
        </w:tc>
        <w:tc>
          <w:tcPr>
            <w:tcW w:w="1793" w:type="dxa"/>
          </w:tcPr>
          <w:p w14:paraId="2589A263" w14:textId="77777777" w:rsidR="00735CBA" w:rsidRDefault="006F5B9E">
            <w:r>
              <w:rPr>
                <w:rFonts w:hint="eastAsia"/>
              </w:rPr>
              <w:t>卡附属账户代码</w:t>
            </w:r>
          </w:p>
        </w:tc>
        <w:tc>
          <w:tcPr>
            <w:tcW w:w="1638" w:type="dxa"/>
          </w:tcPr>
          <w:p w14:paraId="2C276DA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FA5A621" w14:textId="77777777" w:rsidR="00735CBA" w:rsidRDefault="00735CBA"/>
        </w:tc>
      </w:tr>
      <w:tr w:rsidR="00735CBA" w14:paraId="594FE996" w14:textId="77777777">
        <w:trPr>
          <w:jc w:val="center"/>
        </w:trPr>
        <w:tc>
          <w:tcPr>
            <w:tcW w:w="2034" w:type="dxa"/>
          </w:tcPr>
          <w:p w14:paraId="7B501074" w14:textId="77777777" w:rsidR="00735CBA" w:rsidRDefault="006F5B9E">
            <w:r>
              <w:t>iLiveMonth</w:t>
            </w:r>
          </w:p>
        </w:tc>
        <w:tc>
          <w:tcPr>
            <w:tcW w:w="1793" w:type="dxa"/>
          </w:tcPr>
          <w:p w14:paraId="49943F01" w14:textId="77777777" w:rsidR="00735CBA" w:rsidRDefault="006F5B9E">
            <w:r>
              <w:rPr>
                <w:rFonts w:hint="eastAsia"/>
              </w:rPr>
              <w:t>默认有效期（月）</w:t>
            </w:r>
          </w:p>
        </w:tc>
        <w:tc>
          <w:tcPr>
            <w:tcW w:w="1638" w:type="dxa"/>
          </w:tcPr>
          <w:p w14:paraId="5741F5C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187EF37E" w14:textId="77777777" w:rsidR="00735CBA" w:rsidRDefault="00735CBA"/>
        </w:tc>
      </w:tr>
      <w:tr w:rsidR="00735CBA" w14:paraId="7CA46199" w14:textId="77777777">
        <w:trPr>
          <w:jc w:val="center"/>
        </w:trPr>
        <w:tc>
          <w:tcPr>
            <w:tcW w:w="2034" w:type="dxa"/>
          </w:tcPr>
          <w:p w14:paraId="69C0FDE6" w14:textId="77777777" w:rsidR="00735CBA" w:rsidRDefault="006F5B9E">
            <w:r>
              <w:t>dtFixSdt</w:t>
            </w:r>
          </w:p>
        </w:tc>
        <w:tc>
          <w:tcPr>
            <w:tcW w:w="1793" w:type="dxa"/>
          </w:tcPr>
          <w:p w14:paraId="2BD95BAA" w14:textId="77777777" w:rsidR="00735CBA" w:rsidRDefault="006F5B9E">
            <w:r>
              <w:rPr>
                <w:rFonts w:hint="eastAsia"/>
              </w:rPr>
              <w:t>卡附属账户生效时间</w:t>
            </w:r>
          </w:p>
        </w:tc>
        <w:tc>
          <w:tcPr>
            <w:tcW w:w="1638" w:type="dxa"/>
          </w:tcPr>
          <w:p w14:paraId="4C9E4CF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FFA9EA0" w14:textId="77777777" w:rsidR="00735CBA" w:rsidRDefault="00735CBA"/>
        </w:tc>
      </w:tr>
      <w:tr w:rsidR="00735CBA" w14:paraId="17759463" w14:textId="77777777">
        <w:trPr>
          <w:jc w:val="center"/>
        </w:trPr>
        <w:tc>
          <w:tcPr>
            <w:tcW w:w="2034" w:type="dxa"/>
          </w:tcPr>
          <w:p w14:paraId="494125FD" w14:textId="77777777" w:rsidR="00735CBA" w:rsidRDefault="006F5B9E">
            <w:r>
              <w:t>strTimeSt</w:t>
            </w:r>
          </w:p>
        </w:tc>
        <w:tc>
          <w:tcPr>
            <w:tcW w:w="1793" w:type="dxa"/>
          </w:tcPr>
          <w:p w14:paraId="635B3B0B" w14:textId="77777777" w:rsidR="00735CBA" w:rsidRDefault="006F5B9E">
            <w:r>
              <w:rPr>
                <w:rFonts w:hint="eastAsia"/>
              </w:rPr>
              <w:t>卡附属账户生效时间</w:t>
            </w:r>
          </w:p>
        </w:tc>
        <w:tc>
          <w:tcPr>
            <w:tcW w:w="1638" w:type="dxa"/>
          </w:tcPr>
          <w:p w14:paraId="3DF4F08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8BD7670" w14:textId="77777777" w:rsidR="00735CBA" w:rsidRDefault="00735CBA"/>
        </w:tc>
      </w:tr>
      <w:tr w:rsidR="00735CBA" w14:paraId="74245830" w14:textId="77777777">
        <w:trPr>
          <w:jc w:val="center"/>
        </w:trPr>
        <w:tc>
          <w:tcPr>
            <w:tcW w:w="2034" w:type="dxa"/>
          </w:tcPr>
          <w:p w14:paraId="14CA4A72" w14:textId="77777777" w:rsidR="00735CBA" w:rsidRDefault="006F5B9E">
            <w:r>
              <w:t>dtFixEdt</w:t>
            </w:r>
          </w:p>
        </w:tc>
        <w:tc>
          <w:tcPr>
            <w:tcW w:w="1793" w:type="dxa"/>
          </w:tcPr>
          <w:p w14:paraId="2F96BEE6" w14:textId="77777777" w:rsidR="00735CBA" w:rsidRDefault="006F5B9E">
            <w:r>
              <w:rPr>
                <w:rFonts w:hint="eastAsia"/>
              </w:rPr>
              <w:t>卡附属账户到期日期</w:t>
            </w:r>
          </w:p>
        </w:tc>
        <w:tc>
          <w:tcPr>
            <w:tcW w:w="1638" w:type="dxa"/>
          </w:tcPr>
          <w:p w14:paraId="45263BF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6D77EB2" w14:textId="77777777" w:rsidR="00735CBA" w:rsidRDefault="00735CBA"/>
        </w:tc>
      </w:tr>
      <w:tr w:rsidR="00735CBA" w14:paraId="70BCEA3D" w14:textId="77777777">
        <w:trPr>
          <w:jc w:val="center"/>
        </w:trPr>
        <w:tc>
          <w:tcPr>
            <w:tcW w:w="2034" w:type="dxa"/>
          </w:tcPr>
          <w:p w14:paraId="31582E5D" w14:textId="77777777" w:rsidR="00735CBA" w:rsidRDefault="006F5B9E">
            <w:r>
              <w:t>strTimeEn</w:t>
            </w:r>
          </w:p>
        </w:tc>
        <w:tc>
          <w:tcPr>
            <w:tcW w:w="1793" w:type="dxa"/>
          </w:tcPr>
          <w:p w14:paraId="1EF76241" w14:textId="77777777" w:rsidR="00735CBA" w:rsidRDefault="006F5B9E">
            <w:r>
              <w:rPr>
                <w:rFonts w:hint="eastAsia"/>
              </w:rPr>
              <w:t>卡附属账户截至时间</w:t>
            </w:r>
          </w:p>
        </w:tc>
        <w:tc>
          <w:tcPr>
            <w:tcW w:w="1638" w:type="dxa"/>
          </w:tcPr>
          <w:p w14:paraId="1381217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BEEBC5C" w14:textId="77777777" w:rsidR="00735CBA" w:rsidRDefault="00735CBA"/>
        </w:tc>
      </w:tr>
      <w:tr w:rsidR="00735CBA" w14:paraId="2F0D7781" w14:textId="77777777">
        <w:trPr>
          <w:jc w:val="center"/>
        </w:trPr>
        <w:tc>
          <w:tcPr>
            <w:tcW w:w="2034" w:type="dxa"/>
          </w:tcPr>
          <w:p w14:paraId="1A7317AE" w14:textId="77777777" w:rsidR="00735CBA" w:rsidRDefault="006F5B9E">
            <w:r>
              <w:t>decFaceValue</w:t>
            </w:r>
          </w:p>
        </w:tc>
        <w:tc>
          <w:tcPr>
            <w:tcW w:w="1793" w:type="dxa"/>
          </w:tcPr>
          <w:p w14:paraId="4C6028E1" w14:textId="77777777" w:rsidR="00735CBA" w:rsidRDefault="006F5B9E">
            <w:r>
              <w:rPr>
                <w:rFonts w:hint="eastAsia"/>
              </w:rPr>
              <w:t>附属帐号面值</w:t>
            </w:r>
          </w:p>
        </w:tc>
        <w:tc>
          <w:tcPr>
            <w:tcW w:w="1638" w:type="dxa"/>
          </w:tcPr>
          <w:p w14:paraId="200D223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32E5A591" w14:textId="77777777" w:rsidR="00735CBA" w:rsidRDefault="00735CBA"/>
        </w:tc>
      </w:tr>
      <w:tr w:rsidR="00735CBA" w14:paraId="3BF2A0B4" w14:textId="77777777">
        <w:trPr>
          <w:jc w:val="center"/>
        </w:trPr>
        <w:tc>
          <w:tcPr>
            <w:tcW w:w="2034" w:type="dxa"/>
          </w:tcPr>
          <w:p w14:paraId="32AE62CF" w14:textId="77777777" w:rsidR="00735CBA" w:rsidRDefault="006F5B9E">
            <w:r>
              <w:rPr>
                <w:rFonts w:hint="eastAsia"/>
              </w:rPr>
              <w:lastRenderedPageBreak/>
              <w:t>strCdType</w:t>
            </w:r>
          </w:p>
        </w:tc>
        <w:tc>
          <w:tcPr>
            <w:tcW w:w="1793" w:type="dxa"/>
          </w:tcPr>
          <w:p w14:paraId="67117BF5" w14:textId="77777777" w:rsidR="00735CBA" w:rsidRDefault="006F5B9E">
            <w:r>
              <w:rPr>
                <w:rFonts w:hint="eastAsia"/>
              </w:rPr>
              <w:t>附属账户类型</w:t>
            </w:r>
          </w:p>
        </w:tc>
        <w:tc>
          <w:tcPr>
            <w:tcW w:w="1638" w:type="dxa"/>
          </w:tcPr>
          <w:p w14:paraId="24CD614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6191975" w14:textId="77777777" w:rsidR="00735CBA" w:rsidRDefault="00735CBA"/>
        </w:tc>
      </w:tr>
      <w:tr w:rsidR="00735CBA" w14:paraId="056D0D26" w14:textId="77777777">
        <w:trPr>
          <w:jc w:val="center"/>
        </w:trPr>
        <w:tc>
          <w:tcPr>
            <w:tcW w:w="2034" w:type="dxa"/>
          </w:tcPr>
          <w:p w14:paraId="660BF553" w14:textId="77777777" w:rsidR="00735CBA" w:rsidRDefault="006F5B9E">
            <w:r>
              <w:t>iPriority</w:t>
            </w:r>
          </w:p>
        </w:tc>
        <w:tc>
          <w:tcPr>
            <w:tcW w:w="1793" w:type="dxa"/>
          </w:tcPr>
          <w:p w14:paraId="73CF6C7B" w14:textId="77777777" w:rsidR="00735CBA" w:rsidRDefault="006F5B9E">
            <w:r>
              <w:rPr>
                <w:rFonts w:hint="eastAsia"/>
              </w:rPr>
              <w:t>优先级</w:t>
            </w:r>
          </w:p>
        </w:tc>
        <w:tc>
          <w:tcPr>
            <w:tcW w:w="1638" w:type="dxa"/>
          </w:tcPr>
          <w:p w14:paraId="7781AA2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468D981" w14:textId="77777777" w:rsidR="00735CBA" w:rsidRDefault="00735CBA"/>
        </w:tc>
      </w:tr>
      <w:tr w:rsidR="00735CBA" w14:paraId="4CAD80DB" w14:textId="77777777">
        <w:trPr>
          <w:jc w:val="center"/>
        </w:trPr>
        <w:tc>
          <w:tcPr>
            <w:tcW w:w="2034" w:type="dxa"/>
          </w:tcPr>
          <w:p w14:paraId="439E11C4" w14:textId="77777777" w:rsidR="00735CBA" w:rsidRDefault="006F5B9E">
            <w:r>
              <w:t>strNote</w:t>
            </w:r>
          </w:p>
        </w:tc>
        <w:tc>
          <w:tcPr>
            <w:tcW w:w="1793" w:type="dxa"/>
          </w:tcPr>
          <w:p w14:paraId="221C776D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638" w:type="dxa"/>
          </w:tcPr>
          <w:p w14:paraId="391E67A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E7BC125" w14:textId="77777777" w:rsidR="00735CBA" w:rsidRDefault="00735CBA"/>
        </w:tc>
      </w:tr>
    </w:tbl>
    <w:p w14:paraId="37353849" w14:textId="77777777" w:rsidR="00735CBA" w:rsidRDefault="00735CBA"/>
    <w:p w14:paraId="0FBD237C" w14:textId="77777777" w:rsidR="00735CBA" w:rsidRDefault="00735CBA"/>
    <w:p w14:paraId="66071327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卡附属账户使用范围查询</w:t>
      </w:r>
    </w:p>
    <w:p w14:paraId="3876A778" w14:textId="77777777" w:rsidR="00735CBA" w:rsidRDefault="006F5B9E">
      <w:r>
        <w:rPr>
          <w:rFonts w:hint="eastAsia"/>
        </w:rPr>
        <w:t>示例：</w:t>
      </w:r>
    </w:p>
    <w:p w14:paraId="3B037A70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F7CFE58" w14:textId="77777777" w:rsidR="00735CBA" w:rsidRDefault="006F5B9E">
      <w:r>
        <w:t>{</w:t>
      </w:r>
    </w:p>
    <w:p w14:paraId="49363FC6" w14:textId="77777777" w:rsidR="00735CBA" w:rsidRDefault="006F5B9E">
      <w:r>
        <w:t xml:space="preserve"> "ObjectData": {</w:t>
      </w:r>
    </w:p>
    <w:p w14:paraId="4139658C" w14:textId="77777777" w:rsidR="00735CBA" w:rsidRDefault="006F5B9E">
      <w:r>
        <w:t xml:space="preserve">    "IsNotPage": false,</w:t>
      </w:r>
    </w:p>
    <w:p w14:paraId="51F984CC" w14:textId="77777777" w:rsidR="00735CBA" w:rsidRDefault="006F5B9E">
      <w:r>
        <w:t xml:space="preserve">    "CurrentPage": 1,</w:t>
      </w:r>
    </w:p>
    <w:p w14:paraId="6C687740" w14:textId="77777777" w:rsidR="00735CBA" w:rsidRDefault="006F5B9E">
      <w:r>
        <w:t xml:space="preserve">    "PageSize": 100,</w:t>
      </w:r>
    </w:p>
    <w:p w14:paraId="7EB3B6BA" w14:textId="77777777" w:rsidR="00735CBA" w:rsidRDefault="006F5B9E">
      <w:r>
        <w:t xml:space="preserve">    "Tag": ""</w:t>
      </w:r>
    </w:p>
    <w:p w14:paraId="4F75EDBD" w14:textId="77777777" w:rsidR="00735CBA" w:rsidRDefault="006F5B9E">
      <w:r>
        <w:t xml:space="preserve">  },</w:t>
      </w:r>
    </w:p>
    <w:p w14:paraId="7A2E4259" w14:textId="77777777" w:rsidR="00735CBA" w:rsidRDefault="006F5B9E">
      <w:r>
        <w:rPr>
          <w:rFonts w:hint="eastAsia"/>
        </w:rPr>
        <w:t>"UniqueKey": "</w:t>
      </w:r>
      <w:r>
        <w:rPr>
          <w:rFonts w:hint="eastAsia"/>
        </w:rPr>
        <w:t>卡附属账户使用范围查询</w:t>
      </w:r>
      <w:r>
        <w:rPr>
          <w:rFonts w:hint="eastAsia"/>
        </w:rPr>
        <w:t>",</w:t>
      </w:r>
    </w:p>
    <w:p w14:paraId="5BB4569A" w14:textId="77777777" w:rsidR="00735CBA" w:rsidRDefault="006F5B9E">
      <w:r>
        <w:t>"ClientTime": "2017-09-27 17:30:25.582Z",</w:t>
      </w:r>
    </w:p>
    <w:p w14:paraId="306B3EF8" w14:textId="77777777" w:rsidR="00735CBA" w:rsidRDefault="006F5B9E">
      <w:r>
        <w:t>"UserNo": "0EB73D18-AFFA-4F31-91B6-743396F86F00"</w:t>
      </w:r>
    </w:p>
    <w:p w14:paraId="1D5B6E96" w14:textId="77777777" w:rsidR="00735CBA" w:rsidRDefault="006F5B9E">
      <w:r>
        <w:t>}</w:t>
      </w:r>
    </w:p>
    <w:p w14:paraId="57AE36B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175526F" w14:textId="77777777" w:rsidR="00735CBA" w:rsidRDefault="006F5B9E">
      <w:r>
        <w:t>{</w:t>
      </w:r>
    </w:p>
    <w:p w14:paraId="1CE84B43" w14:textId="77777777" w:rsidR="00735CBA" w:rsidRDefault="006F5B9E">
      <w:r>
        <w:t xml:space="preserve">  "ObjectData": {</w:t>
      </w:r>
    </w:p>
    <w:p w14:paraId="169C0223" w14:textId="77777777" w:rsidR="00735CBA" w:rsidRDefault="006F5B9E">
      <w:r>
        <w:t xml:space="preserve">    "RowsCount": 10,</w:t>
      </w:r>
    </w:p>
    <w:p w14:paraId="7A0AC66A" w14:textId="77777777" w:rsidR="00735CBA" w:rsidRDefault="006F5B9E">
      <w:r>
        <w:t xml:space="preserve">    "PageCount": 5,</w:t>
      </w:r>
    </w:p>
    <w:p w14:paraId="0A6AB836" w14:textId="77777777" w:rsidR="00735CBA" w:rsidRDefault="006F5B9E">
      <w:r>
        <w:t xml:space="preserve">    "CurrentPage": 1,</w:t>
      </w:r>
    </w:p>
    <w:p w14:paraId="3B29B214" w14:textId="77777777" w:rsidR="00735CBA" w:rsidRDefault="006F5B9E">
      <w:r>
        <w:t xml:space="preserve">    "PageSize": 2,</w:t>
      </w:r>
    </w:p>
    <w:p w14:paraId="49A18786" w14:textId="77777777" w:rsidR="00735CBA" w:rsidRDefault="006F5B9E">
      <w:r>
        <w:t xml:space="preserve">    "ErrorString": null,</w:t>
      </w:r>
    </w:p>
    <w:p w14:paraId="54D90CD9" w14:textId="77777777" w:rsidR="00735CBA" w:rsidRDefault="006F5B9E">
      <w:r>
        <w:t xml:space="preserve">    "ReturnObject": [</w:t>
      </w:r>
    </w:p>
    <w:p w14:paraId="25CED3A0" w14:textId="77777777" w:rsidR="00735CBA" w:rsidRDefault="006F5B9E">
      <w:r>
        <w:t xml:space="preserve">      {</w:t>
      </w:r>
    </w:p>
    <w:p w14:paraId="0A995F18" w14:textId="77777777" w:rsidR="00735CBA" w:rsidRDefault="006F5B9E">
      <w:r>
        <w:t xml:space="preserve">        "strGuid": "3d547d1f-6a73-46cb-9094-5a8d25fbe6fe",</w:t>
      </w:r>
    </w:p>
    <w:p w14:paraId="38E1D783" w14:textId="77777777" w:rsidR="00735CBA" w:rsidRDefault="006F5B9E">
      <w:r>
        <w:t xml:space="preserve">        "strCardName": "</w:t>
      </w:r>
      <w:r>
        <w:t>卡名称</w:t>
      </w:r>
      <w:r>
        <w:t>",</w:t>
      </w:r>
    </w:p>
    <w:p w14:paraId="4B15947B" w14:textId="77777777" w:rsidR="00735CBA" w:rsidRDefault="006F5B9E">
      <w:r>
        <w:t xml:space="preserve">        "strDepositType": "",</w:t>
      </w:r>
    </w:p>
    <w:p w14:paraId="15EE0F00" w14:textId="77777777" w:rsidR="00735CBA" w:rsidRDefault="006F5B9E">
      <w:r>
        <w:t xml:space="preserve">        "strProvider": "",</w:t>
      </w:r>
    </w:p>
    <w:p w14:paraId="68C21E15" w14:textId="77777777" w:rsidR="00735CBA" w:rsidRDefault="006F5B9E">
      <w:r>
        <w:t xml:space="preserve">        "strTrademark": "",</w:t>
      </w:r>
    </w:p>
    <w:p w14:paraId="7A08F679" w14:textId="77777777" w:rsidR="00735CBA" w:rsidRDefault="006F5B9E">
      <w:r>
        <w:t xml:space="preserve">        "strBrand": "",</w:t>
      </w:r>
    </w:p>
    <w:p w14:paraId="44E480E9" w14:textId="77777777" w:rsidR="00735CBA" w:rsidRDefault="006F5B9E">
      <w:r>
        <w:t xml:space="preserve">        "strCdno": "",</w:t>
      </w:r>
    </w:p>
    <w:p w14:paraId="0D32355A" w14:textId="77777777" w:rsidR="00735CBA" w:rsidRDefault="006F5B9E">
      <w:r>
        <w:t xml:space="preserve">        "strCcode": "",</w:t>
      </w:r>
    </w:p>
    <w:p w14:paraId="5A3574D7" w14:textId="77777777" w:rsidR="00735CBA" w:rsidRDefault="006F5B9E">
      <w:r>
        <w:t xml:space="preserve">        "strStoreId": "",</w:t>
      </w:r>
    </w:p>
    <w:p w14:paraId="4FD05052" w14:textId="77777777" w:rsidR="00735CBA" w:rsidRDefault="006F5B9E">
      <w:r>
        <w:t xml:space="preserve">        "strGcode": "001106",</w:t>
      </w:r>
    </w:p>
    <w:p w14:paraId="05A62911" w14:textId="77777777" w:rsidR="00735CBA" w:rsidRDefault="006F5B9E">
      <w:r>
        <w:t xml:space="preserve">        "decAmount": 0.0100,</w:t>
      </w:r>
    </w:p>
    <w:p w14:paraId="52822B65" w14:textId="77777777" w:rsidR="00735CBA" w:rsidRDefault="006F5B9E">
      <w:r>
        <w:t xml:space="preserve">        "decCardPay": 0.0100,</w:t>
      </w:r>
    </w:p>
    <w:p w14:paraId="66C7A0B3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初始</w:t>
      </w:r>
      <w:r>
        <w:rPr>
          <w:rFonts w:hint="eastAsia"/>
        </w:rPr>
        <w:t>",</w:t>
      </w:r>
    </w:p>
    <w:p w14:paraId="136CD928" w14:textId="77777777" w:rsidR="00735CBA" w:rsidRDefault="006F5B9E">
      <w:r>
        <w:t xml:space="preserve">        "strSource": "",</w:t>
      </w:r>
    </w:p>
    <w:p w14:paraId="51D39D1C" w14:textId="77777777" w:rsidR="00735CBA" w:rsidRDefault="006F5B9E">
      <w:r>
        <w:t xml:space="preserve">        "strSourceGuid": "",</w:t>
      </w:r>
    </w:p>
    <w:p w14:paraId="3E3F233F" w14:textId="77777777" w:rsidR="00735CBA" w:rsidRDefault="006F5B9E">
      <w:r>
        <w:lastRenderedPageBreak/>
        <w:t xml:space="preserve">        "strCardnoSt": "",</w:t>
      </w:r>
    </w:p>
    <w:p w14:paraId="17380D31" w14:textId="77777777" w:rsidR="00735CBA" w:rsidRDefault="006F5B9E">
      <w:r>
        <w:t xml:space="preserve">        "strCardnoEn": "",</w:t>
      </w:r>
    </w:p>
    <w:p w14:paraId="5C5EDA74" w14:textId="77777777" w:rsidR="00735CBA" w:rsidRDefault="006F5B9E">
      <w:r>
        <w:t xml:space="preserve">        "strStoreName": "",</w:t>
      </w:r>
    </w:p>
    <w:p w14:paraId="3DEF832F" w14:textId="77777777" w:rsidR="00735CBA" w:rsidRDefault="006F5B9E">
      <w:r>
        <w:t xml:space="preserve">        "strProviderName": "",</w:t>
      </w:r>
    </w:p>
    <w:p w14:paraId="28888342" w14:textId="77777777" w:rsidR="00735CBA" w:rsidRDefault="006F5B9E">
      <w:r>
        <w:t xml:space="preserve">        "strDepartName": "",</w:t>
      </w:r>
    </w:p>
    <w:p w14:paraId="18204502" w14:textId="77777777" w:rsidR="00735CBA" w:rsidRDefault="006F5B9E">
      <w:r>
        <w:t xml:space="preserve">        "strClassName": "",</w:t>
      </w:r>
    </w:p>
    <w:p w14:paraId="290422E3" w14:textId="77777777" w:rsidR="00735CBA" w:rsidRDefault="006F5B9E">
      <w:r>
        <w:rPr>
          <w:rFonts w:hint="eastAsia"/>
        </w:rPr>
        <w:t xml:space="preserve">        "strGdsName": "</w:t>
      </w:r>
      <w:r>
        <w:rPr>
          <w:rFonts w:hint="eastAsia"/>
        </w:rPr>
        <w:t>豆油</w:t>
      </w:r>
      <w:r>
        <w:rPr>
          <w:rFonts w:hint="eastAsia"/>
        </w:rPr>
        <w:t>"</w:t>
      </w:r>
    </w:p>
    <w:p w14:paraId="1EBB2B0B" w14:textId="77777777" w:rsidR="00735CBA" w:rsidRDefault="006F5B9E">
      <w:r>
        <w:t xml:space="preserve">      },</w:t>
      </w:r>
    </w:p>
    <w:p w14:paraId="0D6F10E7" w14:textId="77777777" w:rsidR="00735CBA" w:rsidRDefault="006F5B9E">
      <w:r>
        <w:t xml:space="preserve">      {</w:t>
      </w:r>
    </w:p>
    <w:p w14:paraId="78E82177" w14:textId="77777777" w:rsidR="00735CBA" w:rsidRDefault="006F5B9E">
      <w:r>
        <w:t xml:space="preserve">        "strGuid": "69006d9e-fa5e-461f-912b-3ab1086a7dff",</w:t>
      </w:r>
    </w:p>
    <w:p w14:paraId="7C58D13B" w14:textId="77777777" w:rsidR="00735CBA" w:rsidRDefault="006F5B9E">
      <w:r>
        <w:t xml:space="preserve">        "strCardName": "</w:t>
      </w:r>
      <w:r>
        <w:t>卡名称</w:t>
      </w:r>
      <w:r>
        <w:t>",</w:t>
      </w:r>
    </w:p>
    <w:p w14:paraId="765FC023" w14:textId="77777777" w:rsidR="00735CBA" w:rsidRDefault="006F5B9E">
      <w:r>
        <w:t xml:space="preserve">        "strDepositType": "",</w:t>
      </w:r>
    </w:p>
    <w:p w14:paraId="525AFAB8" w14:textId="77777777" w:rsidR="00735CBA" w:rsidRDefault="006F5B9E">
      <w:r>
        <w:t xml:space="preserve">        "strProvider": "",</w:t>
      </w:r>
    </w:p>
    <w:p w14:paraId="0751565D" w14:textId="77777777" w:rsidR="00735CBA" w:rsidRDefault="006F5B9E">
      <w:r>
        <w:t xml:space="preserve">        "strTrademark": "",</w:t>
      </w:r>
    </w:p>
    <w:p w14:paraId="566AE861" w14:textId="77777777" w:rsidR="00735CBA" w:rsidRDefault="006F5B9E">
      <w:r>
        <w:t xml:space="preserve">        "strBrand": "",</w:t>
      </w:r>
    </w:p>
    <w:p w14:paraId="5E61ACB9" w14:textId="77777777" w:rsidR="00735CBA" w:rsidRDefault="006F5B9E">
      <w:r>
        <w:t xml:space="preserve">        "strCdno": "",</w:t>
      </w:r>
    </w:p>
    <w:p w14:paraId="642C2D17" w14:textId="77777777" w:rsidR="00735CBA" w:rsidRDefault="006F5B9E">
      <w:r>
        <w:t xml:space="preserve">        "strCcode": "",</w:t>
      </w:r>
    </w:p>
    <w:p w14:paraId="0DCABD2D" w14:textId="77777777" w:rsidR="00735CBA" w:rsidRDefault="006F5B9E">
      <w:r>
        <w:t xml:space="preserve">        "strStoreId": "",</w:t>
      </w:r>
    </w:p>
    <w:p w14:paraId="35C81774" w14:textId="77777777" w:rsidR="00735CBA" w:rsidRDefault="006F5B9E">
      <w:r>
        <w:t xml:space="preserve">        "strGcode": "000129",</w:t>
      </w:r>
    </w:p>
    <w:p w14:paraId="58388825" w14:textId="77777777" w:rsidR="00735CBA" w:rsidRDefault="006F5B9E">
      <w:r>
        <w:t xml:space="preserve">        "decAmount": 0.0100,</w:t>
      </w:r>
    </w:p>
    <w:p w14:paraId="0BCBC677" w14:textId="77777777" w:rsidR="00735CBA" w:rsidRDefault="006F5B9E">
      <w:r>
        <w:t xml:space="preserve">        "decCardPay": 0.0100,</w:t>
      </w:r>
    </w:p>
    <w:p w14:paraId="23898099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初始</w:t>
      </w:r>
      <w:r>
        <w:rPr>
          <w:rFonts w:hint="eastAsia"/>
        </w:rPr>
        <w:t>",</w:t>
      </w:r>
    </w:p>
    <w:p w14:paraId="6D173E5A" w14:textId="77777777" w:rsidR="00735CBA" w:rsidRDefault="006F5B9E">
      <w:r>
        <w:t xml:space="preserve">        "strSource": "",</w:t>
      </w:r>
    </w:p>
    <w:p w14:paraId="2FBFFB8E" w14:textId="77777777" w:rsidR="00735CBA" w:rsidRDefault="006F5B9E">
      <w:r>
        <w:t xml:space="preserve">        "strSourceGuid": "",</w:t>
      </w:r>
    </w:p>
    <w:p w14:paraId="73224FF9" w14:textId="77777777" w:rsidR="00735CBA" w:rsidRDefault="006F5B9E">
      <w:r>
        <w:t xml:space="preserve">        "strCardnoSt": "",</w:t>
      </w:r>
    </w:p>
    <w:p w14:paraId="0662F80D" w14:textId="77777777" w:rsidR="00735CBA" w:rsidRDefault="006F5B9E">
      <w:r>
        <w:t xml:space="preserve">        "strCardnoEn": "",</w:t>
      </w:r>
    </w:p>
    <w:p w14:paraId="1DD2B01D" w14:textId="77777777" w:rsidR="00735CBA" w:rsidRDefault="006F5B9E">
      <w:r>
        <w:t xml:space="preserve">        "strStoreName": "",</w:t>
      </w:r>
    </w:p>
    <w:p w14:paraId="36BB1483" w14:textId="77777777" w:rsidR="00735CBA" w:rsidRDefault="006F5B9E">
      <w:r>
        <w:t xml:space="preserve">        "strProviderName": "",</w:t>
      </w:r>
    </w:p>
    <w:p w14:paraId="420EC679" w14:textId="77777777" w:rsidR="00735CBA" w:rsidRDefault="006F5B9E">
      <w:r>
        <w:t xml:space="preserve">        "strDepartName": "",</w:t>
      </w:r>
    </w:p>
    <w:p w14:paraId="4BE0E47A" w14:textId="77777777" w:rsidR="00735CBA" w:rsidRDefault="006F5B9E">
      <w:r>
        <w:t xml:space="preserve">        "strClassName": "",</w:t>
      </w:r>
    </w:p>
    <w:p w14:paraId="0DA9F1F7" w14:textId="77777777" w:rsidR="00735CBA" w:rsidRDefault="006F5B9E">
      <w:r>
        <w:rPr>
          <w:rFonts w:hint="eastAsia"/>
        </w:rPr>
        <w:t xml:space="preserve">        "strGdsName": "</w:t>
      </w:r>
      <w:r>
        <w:rPr>
          <w:rFonts w:hint="eastAsia"/>
        </w:rPr>
        <w:t>飞鹤孕产妇配方奶粉</w:t>
      </w:r>
      <w:r>
        <w:rPr>
          <w:rFonts w:hint="eastAsia"/>
        </w:rPr>
        <w:t>400g(5</w:t>
      </w:r>
      <w:r>
        <w:rPr>
          <w:rFonts w:hint="eastAsia"/>
        </w:rPr>
        <w:t>种核苷酸</w:t>
      </w:r>
      <w:r>
        <w:rPr>
          <w:rFonts w:hint="eastAsia"/>
        </w:rPr>
        <w:t>)"</w:t>
      </w:r>
    </w:p>
    <w:p w14:paraId="4BB45BCF" w14:textId="77777777" w:rsidR="00735CBA" w:rsidRDefault="006F5B9E">
      <w:r>
        <w:t xml:space="preserve">      }</w:t>
      </w:r>
    </w:p>
    <w:p w14:paraId="6132EE30" w14:textId="77777777" w:rsidR="00735CBA" w:rsidRDefault="006F5B9E">
      <w:r>
        <w:t xml:space="preserve">    ],</w:t>
      </w:r>
    </w:p>
    <w:p w14:paraId="79E8870B" w14:textId="77777777" w:rsidR="00735CBA" w:rsidRDefault="006F5B9E">
      <w:r>
        <w:t xml:space="preserve">    "AggregateObject": null</w:t>
      </w:r>
    </w:p>
    <w:p w14:paraId="6891A881" w14:textId="77777777" w:rsidR="00735CBA" w:rsidRDefault="006F5B9E">
      <w:r>
        <w:t xml:space="preserve">  },</w:t>
      </w:r>
    </w:p>
    <w:p w14:paraId="36FA5247" w14:textId="77777777" w:rsidR="00735CBA" w:rsidRDefault="006F5B9E">
      <w:r>
        <w:t xml:space="preserve">  "UniqueKey": null,</w:t>
      </w:r>
    </w:p>
    <w:p w14:paraId="3C333979" w14:textId="77777777" w:rsidR="00735CBA" w:rsidRDefault="006F5B9E">
      <w:r>
        <w:t xml:space="preserve">  "MethodName": null,</w:t>
      </w:r>
    </w:p>
    <w:p w14:paraId="14309BF8" w14:textId="77777777" w:rsidR="00735CBA" w:rsidRDefault="006F5B9E">
      <w:r>
        <w:t xml:space="preserve">  "SourceMethodName": null,</w:t>
      </w:r>
    </w:p>
    <w:p w14:paraId="27DC37BC" w14:textId="77777777" w:rsidR="00735CBA" w:rsidRDefault="006F5B9E">
      <w:r>
        <w:t xml:space="preserve">  "Tag": null,</w:t>
      </w:r>
    </w:p>
    <w:p w14:paraId="4652FB71" w14:textId="77777777" w:rsidR="00735CBA" w:rsidRDefault="006F5B9E">
      <w:r>
        <w:t xml:space="preserve">  "UserState": null,</w:t>
      </w:r>
    </w:p>
    <w:p w14:paraId="7884F736" w14:textId="77777777" w:rsidR="00735CBA" w:rsidRDefault="006F5B9E">
      <w:r>
        <w:t xml:space="preserve">  "Exception": null,</w:t>
      </w:r>
    </w:p>
    <w:p w14:paraId="200CD8AB" w14:textId="77777777" w:rsidR="00735CBA" w:rsidRDefault="006F5B9E">
      <w:r>
        <w:t xml:space="preserve">  "HasException": false</w:t>
      </w:r>
    </w:p>
    <w:p w14:paraId="27E0C9F3" w14:textId="77777777" w:rsidR="00735CBA" w:rsidRDefault="006F5B9E">
      <w:r>
        <w:t>}</w:t>
      </w:r>
    </w:p>
    <w:p w14:paraId="75B0411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3B89E6CD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05BE4369" w14:textId="77777777" w:rsidR="00735CBA" w:rsidRDefault="006F5B9E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6F2CD933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695735D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4E7777BF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5839C6BB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869B42C" w14:textId="77777777">
        <w:trPr>
          <w:trHeight w:val="458"/>
          <w:jc w:val="center"/>
        </w:trPr>
        <w:tc>
          <w:tcPr>
            <w:tcW w:w="2274" w:type="dxa"/>
          </w:tcPr>
          <w:p w14:paraId="34680B68" w14:textId="77777777" w:rsidR="00735CBA" w:rsidRDefault="006F5B9E">
            <w:pPr>
              <w:jc w:val="center"/>
            </w:pPr>
            <w: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1418" w:type="dxa"/>
          </w:tcPr>
          <w:p w14:paraId="168A72D2" w14:textId="77777777" w:rsidR="00735CBA" w:rsidRDefault="006F5B9E">
            <w:pPr>
              <w:jc w:val="center"/>
            </w:pPr>
            <w:r>
              <w:rPr>
                <w:rFonts w:hint="eastAsia"/>
              </w:rPr>
              <w:t>卡名称</w:t>
            </w:r>
          </w:p>
        </w:tc>
        <w:tc>
          <w:tcPr>
            <w:tcW w:w="1134" w:type="dxa"/>
          </w:tcPr>
          <w:p w14:paraId="5863943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F38F49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470C280F" w14:textId="77777777" w:rsidR="00735CBA" w:rsidRDefault="00735CBA"/>
        </w:tc>
      </w:tr>
    </w:tbl>
    <w:p w14:paraId="4A31C4F7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p w14:paraId="725E0E6B" w14:textId="77777777" w:rsidR="00735CBA" w:rsidRDefault="00735CBA"/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793"/>
        <w:gridCol w:w="1638"/>
        <w:gridCol w:w="3171"/>
      </w:tblGrid>
      <w:tr w:rsidR="00735CBA" w14:paraId="75D436D6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1D5C2525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93" w:type="dxa"/>
            <w:shd w:val="clear" w:color="auto" w:fill="00CCFF"/>
          </w:tcPr>
          <w:p w14:paraId="7309C31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638" w:type="dxa"/>
            <w:shd w:val="clear" w:color="auto" w:fill="00CCFF"/>
          </w:tcPr>
          <w:p w14:paraId="588E7AE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6D0F0F8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4E0FAC8" w14:textId="77777777">
        <w:trPr>
          <w:trHeight w:val="335"/>
          <w:jc w:val="center"/>
        </w:trPr>
        <w:tc>
          <w:tcPr>
            <w:tcW w:w="2034" w:type="dxa"/>
          </w:tcPr>
          <w:p w14:paraId="6948ACF2" w14:textId="77777777" w:rsidR="00735CBA" w:rsidRDefault="006F5B9E">
            <w:r>
              <w:t>strGuid</w:t>
            </w:r>
          </w:p>
        </w:tc>
        <w:tc>
          <w:tcPr>
            <w:tcW w:w="1793" w:type="dxa"/>
          </w:tcPr>
          <w:p w14:paraId="241FADD6" w14:textId="77777777" w:rsidR="00735CBA" w:rsidRDefault="006F5B9E">
            <w:r>
              <w:rPr>
                <w:rFonts w:hint="eastAsia"/>
              </w:rPr>
              <w:t>附属账户使用范围标识</w:t>
            </w:r>
          </w:p>
        </w:tc>
        <w:tc>
          <w:tcPr>
            <w:tcW w:w="1638" w:type="dxa"/>
          </w:tcPr>
          <w:p w14:paraId="6E5CB02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4DD9D1B" w14:textId="77777777" w:rsidR="00735CBA" w:rsidRDefault="00735CBA"/>
        </w:tc>
      </w:tr>
      <w:tr w:rsidR="00735CBA" w14:paraId="6498B4FD" w14:textId="77777777">
        <w:trPr>
          <w:trHeight w:val="335"/>
          <w:jc w:val="center"/>
        </w:trPr>
        <w:tc>
          <w:tcPr>
            <w:tcW w:w="2034" w:type="dxa"/>
          </w:tcPr>
          <w:p w14:paraId="7601D319" w14:textId="77777777" w:rsidR="00735CBA" w:rsidRDefault="006F5B9E">
            <w:r>
              <w:t>strProvider</w:t>
            </w:r>
          </w:p>
        </w:tc>
        <w:tc>
          <w:tcPr>
            <w:tcW w:w="1793" w:type="dxa"/>
          </w:tcPr>
          <w:p w14:paraId="3F0C5D71" w14:textId="77777777" w:rsidR="00735CBA" w:rsidRDefault="006F5B9E">
            <w:r>
              <w:rPr>
                <w:rFonts w:hint="eastAsia"/>
              </w:rPr>
              <w:t>供应商</w:t>
            </w:r>
          </w:p>
        </w:tc>
        <w:tc>
          <w:tcPr>
            <w:tcW w:w="1638" w:type="dxa"/>
          </w:tcPr>
          <w:p w14:paraId="58699F8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719D1F6" w14:textId="77777777" w:rsidR="00735CBA" w:rsidRDefault="00735CBA"/>
        </w:tc>
      </w:tr>
      <w:tr w:rsidR="00735CBA" w14:paraId="01C3711E" w14:textId="77777777">
        <w:trPr>
          <w:trHeight w:val="335"/>
          <w:jc w:val="center"/>
        </w:trPr>
        <w:tc>
          <w:tcPr>
            <w:tcW w:w="2034" w:type="dxa"/>
          </w:tcPr>
          <w:p w14:paraId="516439F5" w14:textId="77777777" w:rsidR="00735CBA" w:rsidRDefault="006F5B9E">
            <w:r>
              <w:t>strCardName</w:t>
            </w:r>
          </w:p>
        </w:tc>
        <w:tc>
          <w:tcPr>
            <w:tcW w:w="1793" w:type="dxa"/>
          </w:tcPr>
          <w:p w14:paraId="0D104300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638" w:type="dxa"/>
          </w:tcPr>
          <w:p w14:paraId="43E7060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0E023A0" w14:textId="77777777" w:rsidR="00735CBA" w:rsidRDefault="00735CBA"/>
        </w:tc>
      </w:tr>
      <w:tr w:rsidR="00735CBA" w14:paraId="70F9911F" w14:textId="77777777">
        <w:trPr>
          <w:jc w:val="center"/>
        </w:trPr>
        <w:tc>
          <w:tcPr>
            <w:tcW w:w="2034" w:type="dxa"/>
          </w:tcPr>
          <w:p w14:paraId="41D74405" w14:textId="77777777" w:rsidR="00735CBA" w:rsidRDefault="006F5B9E">
            <w:r>
              <w:t>strDepositType</w:t>
            </w:r>
          </w:p>
        </w:tc>
        <w:tc>
          <w:tcPr>
            <w:tcW w:w="1793" w:type="dxa"/>
          </w:tcPr>
          <w:p w14:paraId="7A594F87" w14:textId="77777777" w:rsidR="00735CBA" w:rsidRDefault="006F5B9E">
            <w:r>
              <w:rPr>
                <w:rFonts w:hint="eastAsia"/>
              </w:rPr>
              <w:t>附属账户类型</w:t>
            </w:r>
          </w:p>
        </w:tc>
        <w:tc>
          <w:tcPr>
            <w:tcW w:w="1638" w:type="dxa"/>
          </w:tcPr>
          <w:p w14:paraId="4F4CEB7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4F25D7E" w14:textId="77777777" w:rsidR="00735CBA" w:rsidRDefault="00735CBA"/>
        </w:tc>
      </w:tr>
      <w:tr w:rsidR="00735CBA" w14:paraId="6F76FBEE" w14:textId="77777777">
        <w:trPr>
          <w:jc w:val="center"/>
        </w:trPr>
        <w:tc>
          <w:tcPr>
            <w:tcW w:w="2034" w:type="dxa"/>
          </w:tcPr>
          <w:p w14:paraId="3141571C" w14:textId="77777777" w:rsidR="00735CBA" w:rsidRDefault="006F5B9E">
            <w:r>
              <w:t>strTrademark</w:t>
            </w:r>
          </w:p>
        </w:tc>
        <w:tc>
          <w:tcPr>
            <w:tcW w:w="1793" w:type="dxa"/>
          </w:tcPr>
          <w:p w14:paraId="32B7A8F6" w14:textId="77777777" w:rsidR="00735CBA" w:rsidRDefault="006F5B9E">
            <w:r>
              <w:rPr>
                <w:rFonts w:hint="eastAsia"/>
              </w:rPr>
              <w:t>品牌厅</w:t>
            </w:r>
          </w:p>
        </w:tc>
        <w:tc>
          <w:tcPr>
            <w:tcW w:w="1638" w:type="dxa"/>
          </w:tcPr>
          <w:p w14:paraId="4AD9AC6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BB7A664" w14:textId="77777777" w:rsidR="00735CBA" w:rsidRDefault="00735CBA"/>
        </w:tc>
      </w:tr>
      <w:tr w:rsidR="00735CBA" w14:paraId="323BFC43" w14:textId="77777777">
        <w:trPr>
          <w:jc w:val="center"/>
        </w:trPr>
        <w:tc>
          <w:tcPr>
            <w:tcW w:w="2034" w:type="dxa"/>
          </w:tcPr>
          <w:p w14:paraId="42ABBCBE" w14:textId="77777777" w:rsidR="00735CBA" w:rsidRDefault="006F5B9E">
            <w:r>
              <w:t>strBrand</w:t>
            </w:r>
          </w:p>
        </w:tc>
        <w:tc>
          <w:tcPr>
            <w:tcW w:w="1793" w:type="dxa"/>
          </w:tcPr>
          <w:p w14:paraId="5174926C" w14:textId="77777777" w:rsidR="00735CBA" w:rsidRDefault="006F5B9E">
            <w:r>
              <w:rPr>
                <w:rFonts w:hint="eastAsia"/>
              </w:rPr>
              <w:t>品牌</w:t>
            </w:r>
          </w:p>
        </w:tc>
        <w:tc>
          <w:tcPr>
            <w:tcW w:w="1638" w:type="dxa"/>
          </w:tcPr>
          <w:p w14:paraId="00222B6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9E8C78B" w14:textId="77777777" w:rsidR="00735CBA" w:rsidRDefault="00735CBA"/>
        </w:tc>
      </w:tr>
      <w:tr w:rsidR="00735CBA" w14:paraId="38A6A9F9" w14:textId="77777777">
        <w:trPr>
          <w:jc w:val="center"/>
        </w:trPr>
        <w:tc>
          <w:tcPr>
            <w:tcW w:w="2034" w:type="dxa"/>
          </w:tcPr>
          <w:p w14:paraId="42495342" w14:textId="77777777" w:rsidR="00735CBA" w:rsidRDefault="006F5B9E">
            <w:r>
              <w:t>strCdno</w:t>
            </w:r>
          </w:p>
        </w:tc>
        <w:tc>
          <w:tcPr>
            <w:tcW w:w="1793" w:type="dxa"/>
          </w:tcPr>
          <w:p w14:paraId="120BD84E" w14:textId="77777777" w:rsidR="00735CBA" w:rsidRDefault="006F5B9E">
            <w:r>
              <w:rPr>
                <w:rFonts w:hint="eastAsia"/>
              </w:rPr>
              <w:t>卡附属账户到期日期</w:t>
            </w:r>
          </w:p>
        </w:tc>
        <w:tc>
          <w:tcPr>
            <w:tcW w:w="1638" w:type="dxa"/>
          </w:tcPr>
          <w:p w14:paraId="6B75ED3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6196E3C" w14:textId="77777777" w:rsidR="00735CBA" w:rsidRDefault="00735CBA"/>
        </w:tc>
      </w:tr>
      <w:tr w:rsidR="00735CBA" w14:paraId="46B80B55" w14:textId="77777777">
        <w:trPr>
          <w:jc w:val="center"/>
        </w:trPr>
        <w:tc>
          <w:tcPr>
            <w:tcW w:w="2034" w:type="dxa"/>
          </w:tcPr>
          <w:p w14:paraId="6CD37572" w14:textId="77777777" w:rsidR="00735CBA" w:rsidRDefault="006F5B9E">
            <w:r>
              <w:t>strCcode</w:t>
            </w:r>
          </w:p>
        </w:tc>
        <w:tc>
          <w:tcPr>
            <w:tcW w:w="1793" w:type="dxa"/>
          </w:tcPr>
          <w:p w14:paraId="074D74E7" w14:textId="77777777" w:rsidR="00735CBA" w:rsidRDefault="006F5B9E">
            <w:r>
              <w:rPr>
                <w:rFonts w:hint="eastAsia"/>
              </w:rPr>
              <w:t>部门</w:t>
            </w:r>
          </w:p>
        </w:tc>
        <w:tc>
          <w:tcPr>
            <w:tcW w:w="1638" w:type="dxa"/>
          </w:tcPr>
          <w:p w14:paraId="418A775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81131FF" w14:textId="77777777" w:rsidR="00735CBA" w:rsidRDefault="00735CBA"/>
        </w:tc>
      </w:tr>
      <w:tr w:rsidR="00735CBA" w14:paraId="7A3E610F" w14:textId="77777777">
        <w:trPr>
          <w:jc w:val="center"/>
        </w:trPr>
        <w:tc>
          <w:tcPr>
            <w:tcW w:w="2034" w:type="dxa"/>
          </w:tcPr>
          <w:p w14:paraId="1D9793EC" w14:textId="77777777" w:rsidR="00735CBA" w:rsidRDefault="006F5B9E">
            <w:r>
              <w:t>strStoreId</w:t>
            </w:r>
          </w:p>
        </w:tc>
        <w:tc>
          <w:tcPr>
            <w:tcW w:w="1793" w:type="dxa"/>
          </w:tcPr>
          <w:p w14:paraId="5B12889E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638" w:type="dxa"/>
          </w:tcPr>
          <w:p w14:paraId="711004F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E9B6355" w14:textId="77777777" w:rsidR="00735CBA" w:rsidRDefault="00735CBA"/>
        </w:tc>
      </w:tr>
      <w:tr w:rsidR="00735CBA" w14:paraId="7CED2483" w14:textId="77777777">
        <w:trPr>
          <w:jc w:val="center"/>
        </w:trPr>
        <w:tc>
          <w:tcPr>
            <w:tcW w:w="2034" w:type="dxa"/>
          </w:tcPr>
          <w:p w14:paraId="461E6A98" w14:textId="77777777" w:rsidR="00735CBA" w:rsidRDefault="006F5B9E">
            <w:r>
              <w:t>strGcode</w:t>
            </w:r>
          </w:p>
        </w:tc>
        <w:tc>
          <w:tcPr>
            <w:tcW w:w="1793" w:type="dxa"/>
          </w:tcPr>
          <w:p w14:paraId="17EC23A9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638" w:type="dxa"/>
          </w:tcPr>
          <w:p w14:paraId="5920C71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98275C6" w14:textId="77777777" w:rsidR="00735CBA" w:rsidRDefault="00735CBA"/>
        </w:tc>
      </w:tr>
      <w:tr w:rsidR="00735CBA" w14:paraId="7E8BF771" w14:textId="77777777">
        <w:trPr>
          <w:jc w:val="center"/>
        </w:trPr>
        <w:tc>
          <w:tcPr>
            <w:tcW w:w="2034" w:type="dxa"/>
          </w:tcPr>
          <w:p w14:paraId="309EB1E6" w14:textId="77777777" w:rsidR="00735CBA" w:rsidRDefault="006F5B9E">
            <w:r>
              <w:t>decAmount</w:t>
            </w:r>
          </w:p>
        </w:tc>
        <w:tc>
          <w:tcPr>
            <w:tcW w:w="1793" w:type="dxa"/>
          </w:tcPr>
          <w:p w14:paraId="531B8538" w14:textId="77777777" w:rsidR="00735CBA" w:rsidRDefault="006F5B9E">
            <w:r>
              <w:rPr>
                <w:rFonts w:hint="eastAsia"/>
              </w:rPr>
              <w:t>付款总额</w:t>
            </w:r>
          </w:p>
        </w:tc>
        <w:tc>
          <w:tcPr>
            <w:tcW w:w="1638" w:type="dxa"/>
          </w:tcPr>
          <w:p w14:paraId="61D285D1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64647FE9" w14:textId="77777777" w:rsidR="00735CBA" w:rsidRDefault="00735CBA"/>
        </w:tc>
      </w:tr>
      <w:tr w:rsidR="00735CBA" w14:paraId="558A4E26" w14:textId="77777777">
        <w:trPr>
          <w:jc w:val="center"/>
        </w:trPr>
        <w:tc>
          <w:tcPr>
            <w:tcW w:w="2034" w:type="dxa"/>
          </w:tcPr>
          <w:p w14:paraId="5AA0962C" w14:textId="77777777" w:rsidR="00735CBA" w:rsidRDefault="006F5B9E">
            <w:r>
              <w:t>decCardPay</w:t>
            </w:r>
          </w:p>
        </w:tc>
        <w:tc>
          <w:tcPr>
            <w:tcW w:w="1793" w:type="dxa"/>
          </w:tcPr>
          <w:p w14:paraId="5DADF405" w14:textId="77777777" w:rsidR="00735CBA" w:rsidRDefault="006F5B9E">
            <w:r>
              <w:rPr>
                <w:rFonts w:hint="eastAsia"/>
              </w:rPr>
              <w:t>卡付款额</w:t>
            </w:r>
          </w:p>
        </w:tc>
        <w:tc>
          <w:tcPr>
            <w:tcW w:w="1638" w:type="dxa"/>
          </w:tcPr>
          <w:p w14:paraId="75773C1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7A48CA6A" w14:textId="77777777" w:rsidR="00735CBA" w:rsidRDefault="00735CBA"/>
        </w:tc>
      </w:tr>
      <w:tr w:rsidR="00735CBA" w14:paraId="2B7CFF14" w14:textId="77777777">
        <w:trPr>
          <w:jc w:val="center"/>
        </w:trPr>
        <w:tc>
          <w:tcPr>
            <w:tcW w:w="2034" w:type="dxa"/>
          </w:tcPr>
          <w:p w14:paraId="35E4FB92" w14:textId="77777777" w:rsidR="00735CBA" w:rsidRDefault="006F5B9E">
            <w:r>
              <w:rPr>
                <w:rFonts w:hint="eastAsia"/>
              </w:rPr>
              <w:t>strStatus</w:t>
            </w:r>
          </w:p>
        </w:tc>
        <w:tc>
          <w:tcPr>
            <w:tcW w:w="1793" w:type="dxa"/>
          </w:tcPr>
          <w:p w14:paraId="2C93DBDE" w14:textId="77777777" w:rsidR="00735CBA" w:rsidRDefault="006F5B9E">
            <w:r>
              <w:rPr>
                <w:rFonts w:hint="eastAsia"/>
              </w:rPr>
              <w:t>状态：初始、正常、作废</w:t>
            </w:r>
          </w:p>
        </w:tc>
        <w:tc>
          <w:tcPr>
            <w:tcW w:w="1638" w:type="dxa"/>
          </w:tcPr>
          <w:p w14:paraId="3F66A69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011F1FA" w14:textId="77777777" w:rsidR="00735CBA" w:rsidRDefault="00735CBA"/>
        </w:tc>
      </w:tr>
      <w:tr w:rsidR="00735CBA" w14:paraId="750D207E" w14:textId="77777777">
        <w:trPr>
          <w:jc w:val="center"/>
        </w:trPr>
        <w:tc>
          <w:tcPr>
            <w:tcW w:w="2034" w:type="dxa"/>
          </w:tcPr>
          <w:p w14:paraId="75527462" w14:textId="77777777" w:rsidR="00735CBA" w:rsidRDefault="006F5B9E">
            <w:r>
              <w:t>strSource</w:t>
            </w:r>
          </w:p>
        </w:tc>
        <w:tc>
          <w:tcPr>
            <w:tcW w:w="1793" w:type="dxa"/>
          </w:tcPr>
          <w:p w14:paraId="7747D6CC" w14:textId="77777777" w:rsidR="00735CBA" w:rsidRDefault="006F5B9E">
            <w:r>
              <w:rPr>
                <w:rFonts w:hint="eastAsia"/>
              </w:rPr>
              <w:t>账户使用范围来源</w:t>
            </w:r>
          </w:p>
        </w:tc>
        <w:tc>
          <w:tcPr>
            <w:tcW w:w="1638" w:type="dxa"/>
          </w:tcPr>
          <w:p w14:paraId="1A08526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C4E5B30" w14:textId="77777777" w:rsidR="00735CBA" w:rsidRDefault="00735CBA"/>
        </w:tc>
      </w:tr>
      <w:tr w:rsidR="00735CBA" w14:paraId="397F6E2C" w14:textId="77777777">
        <w:trPr>
          <w:jc w:val="center"/>
        </w:trPr>
        <w:tc>
          <w:tcPr>
            <w:tcW w:w="2034" w:type="dxa"/>
          </w:tcPr>
          <w:p w14:paraId="13A47CBC" w14:textId="77777777" w:rsidR="00735CBA" w:rsidRDefault="006F5B9E">
            <w:r>
              <w:t>strSourceGuid</w:t>
            </w:r>
          </w:p>
        </w:tc>
        <w:tc>
          <w:tcPr>
            <w:tcW w:w="1793" w:type="dxa"/>
          </w:tcPr>
          <w:p w14:paraId="2851EE9F" w14:textId="77777777" w:rsidR="00735CBA" w:rsidRDefault="006F5B9E">
            <w:pPr>
              <w:jc w:val="center"/>
            </w:pPr>
            <w:r>
              <w:rPr>
                <w:rFonts w:hint="eastAsia"/>
              </w:rPr>
              <w:t>账户使用范围来源标识</w:t>
            </w:r>
          </w:p>
        </w:tc>
        <w:tc>
          <w:tcPr>
            <w:tcW w:w="1638" w:type="dxa"/>
          </w:tcPr>
          <w:p w14:paraId="6A3C17A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E65912F" w14:textId="77777777" w:rsidR="00735CBA" w:rsidRDefault="00735CBA"/>
        </w:tc>
      </w:tr>
      <w:tr w:rsidR="00735CBA" w14:paraId="781F3843" w14:textId="77777777">
        <w:trPr>
          <w:jc w:val="center"/>
        </w:trPr>
        <w:tc>
          <w:tcPr>
            <w:tcW w:w="2034" w:type="dxa"/>
          </w:tcPr>
          <w:p w14:paraId="68B26D5E" w14:textId="77777777" w:rsidR="00735CBA" w:rsidRDefault="006F5B9E">
            <w:r>
              <w:t>strCardnoSt</w:t>
            </w:r>
          </w:p>
        </w:tc>
        <w:tc>
          <w:tcPr>
            <w:tcW w:w="1793" w:type="dxa"/>
          </w:tcPr>
          <w:p w14:paraId="201A91C2" w14:textId="77777777" w:rsidR="00735CBA" w:rsidRDefault="006F5B9E">
            <w:r>
              <w:rPr>
                <w:rFonts w:hint="eastAsia"/>
              </w:rPr>
              <w:t>卡号范围起始卡号</w:t>
            </w:r>
          </w:p>
        </w:tc>
        <w:tc>
          <w:tcPr>
            <w:tcW w:w="1638" w:type="dxa"/>
          </w:tcPr>
          <w:p w14:paraId="3656747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DBE49BA" w14:textId="77777777" w:rsidR="00735CBA" w:rsidRDefault="00735CBA"/>
        </w:tc>
      </w:tr>
      <w:tr w:rsidR="00735CBA" w14:paraId="67BA80E2" w14:textId="77777777">
        <w:trPr>
          <w:jc w:val="center"/>
        </w:trPr>
        <w:tc>
          <w:tcPr>
            <w:tcW w:w="2034" w:type="dxa"/>
          </w:tcPr>
          <w:p w14:paraId="60BE5E6B" w14:textId="77777777" w:rsidR="00735CBA" w:rsidRDefault="006F5B9E">
            <w:r>
              <w:t>strCardnoEn</w:t>
            </w:r>
          </w:p>
        </w:tc>
        <w:tc>
          <w:tcPr>
            <w:tcW w:w="1793" w:type="dxa"/>
          </w:tcPr>
          <w:p w14:paraId="02392749" w14:textId="77777777" w:rsidR="00735CBA" w:rsidRDefault="006F5B9E">
            <w:r>
              <w:rPr>
                <w:rFonts w:hint="eastAsia"/>
              </w:rPr>
              <w:t>结束卡号</w:t>
            </w:r>
          </w:p>
        </w:tc>
        <w:tc>
          <w:tcPr>
            <w:tcW w:w="1638" w:type="dxa"/>
          </w:tcPr>
          <w:p w14:paraId="65A4CB0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E0D8529" w14:textId="77777777" w:rsidR="00735CBA" w:rsidRDefault="00735CBA"/>
        </w:tc>
      </w:tr>
      <w:tr w:rsidR="00735CBA" w14:paraId="0E66F3D5" w14:textId="77777777">
        <w:trPr>
          <w:jc w:val="center"/>
        </w:trPr>
        <w:tc>
          <w:tcPr>
            <w:tcW w:w="2034" w:type="dxa"/>
          </w:tcPr>
          <w:p w14:paraId="78EF5C34" w14:textId="77777777" w:rsidR="00735CBA" w:rsidRDefault="006F5B9E">
            <w:r>
              <w:t>strStoreName</w:t>
            </w:r>
          </w:p>
        </w:tc>
        <w:tc>
          <w:tcPr>
            <w:tcW w:w="1793" w:type="dxa"/>
          </w:tcPr>
          <w:p w14:paraId="11B12BA2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638" w:type="dxa"/>
          </w:tcPr>
          <w:p w14:paraId="54E3995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A7DFD30" w14:textId="77777777" w:rsidR="00735CBA" w:rsidRDefault="00735CBA"/>
        </w:tc>
      </w:tr>
      <w:tr w:rsidR="00735CBA" w14:paraId="2AECAD4C" w14:textId="77777777">
        <w:trPr>
          <w:jc w:val="center"/>
        </w:trPr>
        <w:tc>
          <w:tcPr>
            <w:tcW w:w="2034" w:type="dxa"/>
          </w:tcPr>
          <w:p w14:paraId="1EA4DA3E" w14:textId="77777777" w:rsidR="00735CBA" w:rsidRDefault="006F5B9E">
            <w:r>
              <w:t>strProviderName</w:t>
            </w:r>
          </w:p>
        </w:tc>
        <w:tc>
          <w:tcPr>
            <w:tcW w:w="1793" w:type="dxa"/>
          </w:tcPr>
          <w:p w14:paraId="35554847" w14:textId="77777777" w:rsidR="00735CBA" w:rsidRDefault="006F5B9E">
            <w:r>
              <w:rPr>
                <w:rFonts w:hint="eastAsia"/>
              </w:rPr>
              <w:t>供应商名称</w:t>
            </w:r>
          </w:p>
        </w:tc>
        <w:tc>
          <w:tcPr>
            <w:tcW w:w="1638" w:type="dxa"/>
          </w:tcPr>
          <w:p w14:paraId="23C297C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B454172" w14:textId="77777777" w:rsidR="00735CBA" w:rsidRDefault="00735CBA"/>
        </w:tc>
      </w:tr>
      <w:tr w:rsidR="00735CBA" w14:paraId="5EB0CAEB" w14:textId="77777777">
        <w:trPr>
          <w:jc w:val="center"/>
        </w:trPr>
        <w:tc>
          <w:tcPr>
            <w:tcW w:w="2034" w:type="dxa"/>
          </w:tcPr>
          <w:p w14:paraId="54C11240" w14:textId="77777777" w:rsidR="00735CBA" w:rsidRDefault="006F5B9E">
            <w:r>
              <w:t>strDepartName</w:t>
            </w:r>
          </w:p>
        </w:tc>
        <w:tc>
          <w:tcPr>
            <w:tcW w:w="1793" w:type="dxa"/>
          </w:tcPr>
          <w:p w14:paraId="0DE612B2" w14:textId="77777777" w:rsidR="00735CBA" w:rsidRDefault="006F5B9E">
            <w:r>
              <w:rPr>
                <w:rFonts w:hint="eastAsia"/>
              </w:rPr>
              <w:t>部门名称</w:t>
            </w:r>
          </w:p>
        </w:tc>
        <w:tc>
          <w:tcPr>
            <w:tcW w:w="1638" w:type="dxa"/>
          </w:tcPr>
          <w:p w14:paraId="4E67EA4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393F87F" w14:textId="77777777" w:rsidR="00735CBA" w:rsidRDefault="00735CBA"/>
        </w:tc>
      </w:tr>
      <w:tr w:rsidR="00735CBA" w14:paraId="45D6D835" w14:textId="77777777">
        <w:trPr>
          <w:jc w:val="center"/>
        </w:trPr>
        <w:tc>
          <w:tcPr>
            <w:tcW w:w="2034" w:type="dxa"/>
          </w:tcPr>
          <w:p w14:paraId="3F658EB6" w14:textId="77777777" w:rsidR="00735CBA" w:rsidRDefault="006F5B9E">
            <w:r>
              <w:t>strClassName</w:t>
            </w:r>
          </w:p>
        </w:tc>
        <w:tc>
          <w:tcPr>
            <w:tcW w:w="1793" w:type="dxa"/>
          </w:tcPr>
          <w:p w14:paraId="3620A0D4" w14:textId="77777777" w:rsidR="00735CBA" w:rsidRDefault="006F5B9E">
            <w:r>
              <w:rPr>
                <w:rFonts w:hint="eastAsia"/>
              </w:rPr>
              <w:t>商品品类名称</w:t>
            </w:r>
          </w:p>
        </w:tc>
        <w:tc>
          <w:tcPr>
            <w:tcW w:w="1638" w:type="dxa"/>
          </w:tcPr>
          <w:p w14:paraId="1CC6AE2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D13A613" w14:textId="77777777" w:rsidR="00735CBA" w:rsidRDefault="00735CBA"/>
        </w:tc>
      </w:tr>
      <w:tr w:rsidR="00735CBA" w14:paraId="28FBC885" w14:textId="77777777">
        <w:trPr>
          <w:jc w:val="center"/>
        </w:trPr>
        <w:tc>
          <w:tcPr>
            <w:tcW w:w="2034" w:type="dxa"/>
          </w:tcPr>
          <w:p w14:paraId="5E3130A9" w14:textId="77777777" w:rsidR="00735CBA" w:rsidRDefault="006F5B9E">
            <w:r>
              <w:rPr>
                <w:rFonts w:hint="eastAsia"/>
              </w:rPr>
              <w:t>strGdsName</w:t>
            </w:r>
          </w:p>
        </w:tc>
        <w:tc>
          <w:tcPr>
            <w:tcW w:w="1793" w:type="dxa"/>
          </w:tcPr>
          <w:p w14:paraId="2024A135" w14:textId="77777777" w:rsidR="00735CBA" w:rsidRDefault="006F5B9E">
            <w:r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14:paraId="3849319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B013930" w14:textId="77777777" w:rsidR="00735CBA" w:rsidRDefault="00735CBA"/>
        </w:tc>
      </w:tr>
    </w:tbl>
    <w:p w14:paraId="5E486750" w14:textId="77777777" w:rsidR="00735CBA" w:rsidRDefault="00735CBA"/>
    <w:p w14:paraId="1AB04F77" w14:textId="77777777" w:rsidR="00735CBA" w:rsidRDefault="006F5B9E">
      <w:pPr>
        <w:pStyle w:val="aff1"/>
        <w:numPr>
          <w:ilvl w:val="3"/>
          <w:numId w:val="2"/>
        </w:numPr>
        <w:outlineLvl w:val="3"/>
        <w:rPr>
          <w:color w:val="C00000"/>
        </w:rPr>
      </w:pPr>
      <w:r>
        <w:rPr>
          <w:rFonts w:hint="eastAsia"/>
        </w:rPr>
        <w:t>卡定义查询</w:t>
      </w:r>
      <w:r>
        <w:rPr>
          <w:rFonts w:hint="eastAsia"/>
          <w:color w:val="C00000"/>
        </w:rPr>
        <w:t>（不推荐使用，推荐使用</w:t>
      </w:r>
      <w:r>
        <w:rPr>
          <w:color w:val="C00000"/>
        </w:rPr>
        <w:t>”</w:t>
      </w:r>
      <w:r>
        <w:rPr>
          <w:rFonts w:hint="eastAsia"/>
          <w:color w:val="C00000"/>
        </w:rPr>
        <w:t>卡定义批量查询</w:t>
      </w:r>
      <w:r>
        <w:rPr>
          <w:color w:val="C00000"/>
        </w:rPr>
        <w:t>”</w:t>
      </w:r>
      <w:r>
        <w:rPr>
          <w:rFonts w:hint="eastAsia"/>
          <w:color w:val="C00000"/>
        </w:rPr>
        <w:t>）</w:t>
      </w:r>
    </w:p>
    <w:p w14:paraId="78E5552E" w14:textId="77777777" w:rsidR="00735CBA" w:rsidRDefault="006F5B9E">
      <w:r>
        <w:rPr>
          <w:rFonts w:hint="eastAsia"/>
        </w:rPr>
        <w:t>示例：</w:t>
      </w:r>
    </w:p>
    <w:p w14:paraId="1101B47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974B1F7" w14:textId="77777777" w:rsidR="00735CBA" w:rsidRDefault="006F5B9E">
      <w:r>
        <w:t>{</w:t>
      </w:r>
    </w:p>
    <w:p w14:paraId="5CDC12D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卡定义查询</w:t>
      </w:r>
      <w:r>
        <w:rPr>
          <w:rFonts w:hint="eastAsia"/>
        </w:rPr>
        <w:t>",</w:t>
      </w:r>
    </w:p>
    <w:p w14:paraId="01CABDB6" w14:textId="77777777" w:rsidR="00735CBA" w:rsidRDefault="006F5B9E">
      <w:r>
        <w:t xml:space="preserve">  "ObjectData": {</w:t>
      </w:r>
    </w:p>
    <w:p w14:paraId="59DCA42A" w14:textId="77777777" w:rsidR="00735CBA" w:rsidRDefault="006F5B9E">
      <w:r>
        <w:t xml:space="preserve">    "str</w:t>
      </w:r>
      <w:r>
        <w:rPr>
          <w:rFonts w:hint="eastAsia"/>
        </w:rPr>
        <w:t>Name</w:t>
      </w:r>
      <w:r>
        <w:t>": "333333"</w:t>
      </w:r>
    </w:p>
    <w:p w14:paraId="0092D02E" w14:textId="77777777" w:rsidR="00735CBA" w:rsidRDefault="006F5B9E">
      <w:r>
        <w:t xml:space="preserve">  },</w:t>
      </w:r>
    </w:p>
    <w:p w14:paraId="1B4934ED" w14:textId="77777777" w:rsidR="00735CBA" w:rsidRDefault="006F5B9E">
      <w:r>
        <w:t xml:space="preserve">  "ClientTime": "2017-11-27 11:25:25.952Z",</w:t>
      </w:r>
    </w:p>
    <w:p w14:paraId="62803520" w14:textId="77777777" w:rsidR="00735CBA" w:rsidRDefault="006F5B9E">
      <w:r>
        <w:lastRenderedPageBreak/>
        <w:t xml:space="preserve">  "Tag": "",</w:t>
      </w:r>
    </w:p>
    <w:p w14:paraId="6B82E779" w14:textId="77777777" w:rsidR="00735CBA" w:rsidRDefault="006F5B9E">
      <w:r>
        <w:t xml:space="preserve">  "UserNo": "D94BF6AD-BD36-4694-9694-7C21D3482C4C"</w:t>
      </w:r>
    </w:p>
    <w:p w14:paraId="17F70332" w14:textId="77777777" w:rsidR="00735CBA" w:rsidRDefault="006F5B9E">
      <w:r>
        <w:t>}</w:t>
      </w:r>
    </w:p>
    <w:p w14:paraId="7A4260EA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F8CE359" w14:textId="77777777" w:rsidR="00735CBA" w:rsidRDefault="006F5B9E">
      <w:r>
        <w:t>{</w:t>
      </w:r>
    </w:p>
    <w:p w14:paraId="3AFAAE5D" w14:textId="77777777" w:rsidR="00735CBA" w:rsidRDefault="006F5B9E">
      <w:r>
        <w:t xml:space="preserve">  "ObjectData": {</w:t>
      </w:r>
    </w:p>
    <w:p w14:paraId="3E00083E" w14:textId="77777777" w:rsidR="00735CBA" w:rsidRDefault="006F5B9E">
      <w:r>
        <w:t xml:space="preserve">    "strName": "333333",</w:t>
      </w:r>
    </w:p>
    <w:p w14:paraId="2248FFED" w14:textId="77777777" w:rsidR="00735CBA" w:rsidRDefault="006F5B9E">
      <w:r>
        <w:t xml:space="preserve">    "strStoreId": "11,11001,11002",</w:t>
      </w:r>
    </w:p>
    <w:p w14:paraId="658EF2EC" w14:textId="77777777" w:rsidR="00735CBA" w:rsidRDefault="006F5B9E">
      <w:r>
        <w:rPr>
          <w:rFonts w:hint="eastAsia"/>
        </w:rPr>
        <w:t xml:space="preserve">    "strType": "</w:t>
      </w:r>
      <w:r>
        <w:rPr>
          <w:rFonts w:hint="eastAsia"/>
        </w:rPr>
        <w:t>折扣储值卡</w:t>
      </w:r>
      <w:r>
        <w:rPr>
          <w:rFonts w:hint="eastAsia"/>
        </w:rPr>
        <w:t>",</w:t>
      </w:r>
    </w:p>
    <w:p w14:paraId="380A410B" w14:textId="77777777" w:rsidR="00735CBA" w:rsidRDefault="006F5B9E">
      <w:r>
        <w:rPr>
          <w:rFonts w:hint="eastAsia"/>
        </w:rPr>
        <w:t xml:space="preserve">    "strDiscType": "</w:t>
      </w:r>
      <w:r>
        <w:rPr>
          <w:rFonts w:hint="eastAsia"/>
        </w:rPr>
        <w:t>零售价</w:t>
      </w:r>
      <w:r>
        <w:rPr>
          <w:rFonts w:hint="eastAsia"/>
        </w:rPr>
        <w:t>",</w:t>
      </w:r>
    </w:p>
    <w:p w14:paraId="7C6E1FC1" w14:textId="77777777" w:rsidR="00735CBA" w:rsidRDefault="006F5B9E">
      <w:r>
        <w:t xml:space="preserve">    "strStartNo": "0001600001",</w:t>
      </w:r>
    </w:p>
    <w:p w14:paraId="27C52A5F" w14:textId="77777777" w:rsidR="00735CBA" w:rsidRDefault="006F5B9E">
      <w:r>
        <w:t xml:space="preserve">    "strEndNo": "0001600099",</w:t>
      </w:r>
    </w:p>
    <w:p w14:paraId="51F750B5" w14:textId="77777777" w:rsidR="00735CBA" w:rsidRDefault="006F5B9E">
      <w:r>
        <w:rPr>
          <w:rFonts w:hint="eastAsia"/>
        </w:rPr>
        <w:t xml:space="preserve">    "strMedia": "</w:t>
      </w:r>
      <w:r>
        <w:rPr>
          <w:rFonts w:hint="eastAsia"/>
        </w:rPr>
        <w:t>纸券</w:t>
      </w:r>
      <w:r>
        <w:rPr>
          <w:rFonts w:hint="eastAsia"/>
        </w:rPr>
        <w:t>",</w:t>
      </w:r>
    </w:p>
    <w:p w14:paraId="17E01390" w14:textId="77777777" w:rsidR="00735CBA" w:rsidRDefault="006F5B9E">
      <w:r>
        <w:t xml:space="preserve">    "iLiveMonth": 12,</w:t>
      </w:r>
    </w:p>
    <w:p w14:paraId="0A5B2CB2" w14:textId="77777777" w:rsidR="00735CBA" w:rsidRDefault="006F5B9E">
      <w:r>
        <w:rPr>
          <w:rFonts w:hint="eastAsia"/>
        </w:rPr>
        <w:t xml:space="preserve">    "strPublish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66CE50AC" w14:textId="77777777" w:rsidR="00735CBA" w:rsidRDefault="006F5B9E">
      <w:r>
        <w:t xml:space="preserve">    "dtIntroduceDt": "2015-03-26 10:30:24",</w:t>
      </w:r>
    </w:p>
    <w:p w14:paraId="13F9D68A" w14:textId="77777777" w:rsidR="00735CBA" w:rsidRDefault="006F5B9E">
      <w:r>
        <w:rPr>
          <w:rFonts w:hint="eastAsia"/>
        </w:rPr>
        <w:t xml:space="preserve">    "strCanChangeEdt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72A82FDD" w14:textId="77777777" w:rsidR="00735CBA" w:rsidRDefault="006F5B9E">
      <w:r>
        <w:t xml:space="preserve">    "dtFixEndDt": "1900-01-01 00:00:00",</w:t>
      </w:r>
    </w:p>
    <w:p w14:paraId="39413948" w14:textId="77777777" w:rsidR="00735CBA" w:rsidRDefault="006F5B9E">
      <w:r>
        <w:rPr>
          <w:rFonts w:hint="eastAsia"/>
        </w:rPr>
        <w:t xml:space="preserve">    "strGradeLimit": "</w:t>
      </w:r>
      <w:r>
        <w:rPr>
          <w:rFonts w:hint="eastAsia"/>
        </w:rPr>
        <w:t>不限制</w:t>
      </w:r>
      <w:r>
        <w:rPr>
          <w:rFonts w:hint="eastAsia"/>
        </w:rPr>
        <w:t>",</w:t>
      </w:r>
    </w:p>
    <w:p w14:paraId="163F4CB6" w14:textId="77777777" w:rsidR="00735CBA" w:rsidRDefault="006F5B9E">
      <w:r>
        <w:t xml:space="preserve">    "decFaceValue": 0.0000,</w:t>
      </w:r>
    </w:p>
    <w:p w14:paraId="156E9585" w14:textId="77777777" w:rsidR="00735CBA" w:rsidRDefault="006F5B9E">
      <w:r>
        <w:t xml:space="preserve">    "dtFixStartDt": "2016-08-17 00:00:00",</w:t>
      </w:r>
    </w:p>
    <w:p w14:paraId="4E6ADA05" w14:textId="77777777" w:rsidR="00735CBA" w:rsidRDefault="006F5B9E">
      <w:r>
        <w:t xml:space="preserve">    "strSkip": "",</w:t>
      </w:r>
    </w:p>
    <w:p w14:paraId="743ACF53" w14:textId="77777777" w:rsidR="00735CBA" w:rsidRDefault="006F5B9E">
      <w:r>
        <w:rPr>
          <w:rFonts w:hint="eastAsia"/>
        </w:rPr>
        <w:t xml:space="preserve">    "strIsCheck": "</w:t>
      </w:r>
      <w:r>
        <w:rPr>
          <w:rFonts w:hint="eastAsia"/>
        </w:rPr>
        <w:t>是</w:t>
      </w:r>
      <w:r>
        <w:rPr>
          <w:rFonts w:hint="eastAsia"/>
        </w:rPr>
        <w:t>"</w:t>
      </w:r>
      <w:r>
        <w:t>,</w:t>
      </w:r>
    </w:p>
    <w:p w14:paraId="0F30975F" w14:textId="77777777" w:rsidR="00735CBA" w:rsidRDefault="006F5B9E">
      <w:r>
        <w:t xml:space="preserve">    "strCardnameCode": "",</w:t>
      </w:r>
    </w:p>
    <w:p w14:paraId="562BC07F" w14:textId="77777777" w:rsidR="00735CBA" w:rsidRDefault="006F5B9E">
      <w:pPr>
        <w:ind w:firstLineChars="200" w:firstLine="480"/>
      </w:pPr>
      <w:r>
        <w:t>"strCardTypeCode": "",</w:t>
      </w:r>
    </w:p>
    <w:p w14:paraId="6784AFAF" w14:textId="77777777" w:rsidR="00735CBA" w:rsidRDefault="006F5B9E">
      <w:r>
        <w:t xml:space="preserve">    "strDescription": "",</w:t>
      </w:r>
    </w:p>
    <w:p w14:paraId="6854CDD3" w14:textId="77777777" w:rsidR="00735CBA" w:rsidRDefault="006F5B9E">
      <w:pPr>
        <w:ind w:firstLineChars="200" w:firstLine="480"/>
      </w:pPr>
      <w:r>
        <w:t>"strNote": ""</w:t>
      </w:r>
    </w:p>
    <w:p w14:paraId="1868FE28" w14:textId="77777777" w:rsidR="00735CBA" w:rsidRDefault="006F5B9E">
      <w:r>
        <w:t xml:space="preserve">  },</w:t>
      </w:r>
    </w:p>
    <w:p w14:paraId="0EEB0A98" w14:textId="77777777" w:rsidR="00735CBA" w:rsidRDefault="006F5B9E">
      <w:r>
        <w:t xml:space="preserve">  "UniqueKey": null,</w:t>
      </w:r>
    </w:p>
    <w:p w14:paraId="6A021653" w14:textId="77777777" w:rsidR="00735CBA" w:rsidRDefault="006F5B9E">
      <w:r>
        <w:t xml:space="preserve">  "MethodName": null,</w:t>
      </w:r>
    </w:p>
    <w:p w14:paraId="6D1F5554" w14:textId="77777777" w:rsidR="00735CBA" w:rsidRDefault="006F5B9E">
      <w:r>
        <w:t xml:space="preserve">  "SourceMethodName": null,</w:t>
      </w:r>
    </w:p>
    <w:p w14:paraId="661955EC" w14:textId="77777777" w:rsidR="00735CBA" w:rsidRDefault="006F5B9E">
      <w:r>
        <w:t xml:space="preserve">  "Tag": null,</w:t>
      </w:r>
    </w:p>
    <w:p w14:paraId="750239D7" w14:textId="77777777" w:rsidR="00735CBA" w:rsidRDefault="006F5B9E">
      <w:r>
        <w:t xml:space="preserve">  "UserState": null,</w:t>
      </w:r>
    </w:p>
    <w:p w14:paraId="7171D7A7" w14:textId="77777777" w:rsidR="00735CBA" w:rsidRDefault="006F5B9E">
      <w:r>
        <w:t xml:space="preserve">  "Exception": null,</w:t>
      </w:r>
    </w:p>
    <w:p w14:paraId="376B06E6" w14:textId="77777777" w:rsidR="00735CBA" w:rsidRDefault="006F5B9E">
      <w:r>
        <w:t xml:space="preserve">  "HasException": false</w:t>
      </w:r>
    </w:p>
    <w:p w14:paraId="1FF46851" w14:textId="77777777" w:rsidR="00735CBA" w:rsidRDefault="006F5B9E">
      <w:r>
        <w:t>}</w:t>
      </w:r>
    </w:p>
    <w:p w14:paraId="7E52BF31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039396C0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477DBDDA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3DE92232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33D1B560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0F27FC38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0C03A9BE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AA0C88F" w14:textId="77777777">
        <w:trPr>
          <w:trHeight w:val="458"/>
          <w:jc w:val="center"/>
        </w:trPr>
        <w:tc>
          <w:tcPr>
            <w:tcW w:w="2274" w:type="dxa"/>
          </w:tcPr>
          <w:p w14:paraId="500AE41E" w14:textId="77777777" w:rsidR="00735CBA" w:rsidRDefault="006F5B9E">
            <w:pPr>
              <w:jc w:val="center"/>
            </w:pPr>
            <w:r>
              <w:t>strName</w:t>
            </w:r>
          </w:p>
        </w:tc>
        <w:tc>
          <w:tcPr>
            <w:tcW w:w="1418" w:type="dxa"/>
          </w:tcPr>
          <w:p w14:paraId="4CDE3EB8" w14:textId="77777777" w:rsidR="00735CBA" w:rsidRDefault="006F5B9E">
            <w:pPr>
              <w:jc w:val="center"/>
            </w:pPr>
            <w:r>
              <w:rPr>
                <w:rFonts w:hint="eastAsia"/>
              </w:rPr>
              <w:t>卡名称</w:t>
            </w:r>
          </w:p>
        </w:tc>
        <w:tc>
          <w:tcPr>
            <w:tcW w:w="1134" w:type="dxa"/>
          </w:tcPr>
          <w:p w14:paraId="0519014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B537C0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CC9F3F5" w14:textId="77777777" w:rsidR="00735CBA" w:rsidRDefault="00735CBA"/>
        </w:tc>
      </w:tr>
    </w:tbl>
    <w:p w14:paraId="753AE585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252936EE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6F841BC5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3A2A498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0353AEB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3C6260D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53099DA" w14:textId="77777777">
        <w:trPr>
          <w:trHeight w:val="335"/>
          <w:jc w:val="center"/>
        </w:trPr>
        <w:tc>
          <w:tcPr>
            <w:tcW w:w="2171" w:type="dxa"/>
          </w:tcPr>
          <w:p w14:paraId="392CFC63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2171" w:type="dxa"/>
          </w:tcPr>
          <w:p w14:paraId="0DDB3716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60" w:type="dxa"/>
          </w:tcPr>
          <w:p w14:paraId="2DDD07A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37B8882" w14:textId="77777777" w:rsidR="00735CBA" w:rsidRDefault="00735CBA"/>
        </w:tc>
      </w:tr>
      <w:tr w:rsidR="00735CBA" w14:paraId="5D22A3B7" w14:textId="77777777">
        <w:trPr>
          <w:jc w:val="center"/>
        </w:trPr>
        <w:tc>
          <w:tcPr>
            <w:tcW w:w="2171" w:type="dxa"/>
          </w:tcPr>
          <w:p w14:paraId="348B03A2" w14:textId="77777777" w:rsidR="00735CBA" w:rsidRDefault="006F5B9E">
            <w:r>
              <w:t>strStoreId</w:t>
            </w:r>
          </w:p>
        </w:tc>
        <w:tc>
          <w:tcPr>
            <w:tcW w:w="2171" w:type="dxa"/>
          </w:tcPr>
          <w:p w14:paraId="5417239C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260" w:type="dxa"/>
          </w:tcPr>
          <w:p w14:paraId="16BDF5A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0851927" w14:textId="77777777" w:rsidR="00735CBA" w:rsidRDefault="00735CBA"/>
        </w:tc>
      </w:tr>
      <w:tr w:rsidR="00735CBA" w14:paraId="31EA90EC" w14:textId="77777777">
        <w:trPr>
          <w:jc w:val="center"/>
        </w:trPr>
        <w:tc>
          <w:tcPr>
            <w:tcW w:w="2171" w:type="dxa"/>
          </w:tcPr>
          <w:p w14:paraId="14EF8650" w14:textId="77777777" w:rsidR="00735CBA" w:rsidRDefault="006F5B9E">
            <w:r>
              <w:rPr>
                <w:rFonts w:hint="eastAsia"/>
              </w:rPr>
              <w:lastRenderedPageBreak/>
              <w:t>strType</w:t>
            </w:r>
          </w:p>
        </w:tc>
        <w:tc>
          <w:tcPr>
            <w:tcW w:w="2171" w:type="dxa"/>
          </w:tcPr>
          <w:p w14:paraId="440074F1" w14:textId="77777777" w:rsidR="00735CBA" w:rsidRDefault="006F5B9E">
            <w:r>
              <w:rPr>
                <w:rFonts w:hint="eastAsia"/>
              </w:rPr>
              <w:t>卡类型</w:t>
            </w:r>
          </w:p>
        </w:tc>
        <w:tc>
          <w:tcPr>
            <w:tcW w:w="1260" w:type="dxa"/>
          </w:tcPr>
          <w:p w14:paraId="60931F2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71E568A" w14:textId="77777777" w:rsidR="00735CBA" w:rsidRDefault="00735CBA"/>
        </w:tc>
      </w:tr>
      <w:tr w:rsidR="00735CBA" w14:paraId="0A850ED8" w14:textId="77777777">
        <w:trPr>
          <w:jc w:val="center"/>
        </w:trPr>
        <w:tc>
          <w:tcPr>
            <w:tcW w:w="2171" w:type="dxa"/>
          </w:tcPr>
          <w:p w14:paraId="0EC68EB2" w14:textId="77777777" w:rsidR="00735CBA" w:rsidRDefault="006F5B9E">
            <w:r>
              <w:t>strDiscType</w:t>
            </w:r>
          </w:p>
        </w:tc>
        <w:tc>
          <w:tcPr>
            <w:tcW w:w="2171" w:type="dxa"/>
          </w:tcPr>
          <w:p w14:paraId="725CF7C9" w14:textId="77777777" w:rsidR="00735CBA" w:rsidRDefault="006F5B9E">
            <w:r>
              <w:rPr>
                <w:rFonts w:hint="eastAsia"/>
              </w:rPr>
              <w:t>卡价格类型</w:t>
            </w:r>
          </w:p>
        </w:tc>
        <w:tc>
          <w:tcPr>
            <w:tcW w:w="1260" w:type="dxa"/>
          </w:tcPr>
          <w:p w14:paraId="739AD1E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5737CBD" w14:textId="77777777" w:rsidR="00735CBA" w:rsidRDefault="00735CBA"/>
        </w:tc>
      </w:tr>
      <w:tr w:rsidR="00735CBA" w14:paraId="1915F387" w14:textId="77777777">
        <w:trPr>
          <w:jc w:val="center"/>
        </w:trPr>
        <w:tc>
          <w:tcPr>
            <w:tcW w:w="2171" w:type="dxa"/>
          </w:tcPr>
          <w:p w14:paraId="2D972014" w14:textId="77777777" w:rsidR="00735CBA" w:rsidRDefault="006F5B9E">
            <w:r>
              <w:t>strStartNo</w:t>
            </w:r>
          </w:p>
        </w:tc>
        <w:tc>
          <w:tcPr>
            <w:tcW w:w="2171" w:type="dxa"/>
          </w:tcPr>
          <w:p w14:paraId="19B66E2B" w14:textId="77777777" w:rsidR="00735CBA" w:rsidRDefault="006F5B9E">
            <w:r>
              <w:rPr>
                <w:rFonts w:hint="eastAsia"/>
              </w:rPr>
              <w:t>起始卡号</w:t>
            </w:r>
          </w:p>
        </w:tc>
        <w:tc>
          <w:tcPr>
            <w:tcW w:w="1260" w:type="dxa"/>
          </w:tcPr>
          <w:p w14:paraId="06AD255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B7F2E09" w14:textId="77777777" w:rsidR="00735CBA" w:rsidRDefault="00735CBA"/>
        </w:tc>
      </w:tr>
      <w:tr w:rsidR="00735CBA" w14:paraId="0A63A7ED" w14:textId="77777777">
        <w:trPr>
          <w:jc w:val="center"/>
        </w:trPr>
        <w:tc>
          <w:tcPr>
            <w:tcW w:w="2171" w:type="dxa"/>
          </w:tcPr>
          <w:p w14:paraId="7A2C36DD" w14:textId="77777777" w:rsidR="00735CBA" w:rsidRDefault="006F5B9E">
            <w:r>
              <w:t>strEndNo</w:t>
            </w:r>
          </w:p>
        </w:tc>
        <w:tc>
          <w:tcPr>
            <w:tcW w:w="2171" w:type="dxa"/>
          </w:tcPr>
          <w:p w14:paraId="0D41BEAA" w14:textId="77777777" w:rsidR="00735CBA" w:rsidRDefault="006F5B9E">
            <w:r>
              <w:rPr>
                <w:rFonts w:hint="eastAsia"/>
              </w:rPr>
              <w:t>结束卡号</w:t>
            </w:r>
          </w:p>
        </w:tc>
        <w:tc>
          <w:tcPr>
            <w:tcW w:w="1260" w:type="dxa"/>
          </w:tcPr>
          <w:p w14:paraId="2E3C355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6D6D2D9" w14:textId="77777777" w:rsidR="00735CBA" w:rsidRDefault="00735CBA"/>
        </w:tc>
      </w:tr>
      <w:tr w:rsidR="00735CBA" w14:paraId="286C8EEB" w14:textId="77777777">
        <w:trPr>
          <w:jc w:val="center"/>
        </w:trPr>
        <w:tc>
          <w:tcPr>
            <w:tcW w:w="2171" w:type="dxa"/>
          </w:tcPr>
          <w:p w14:paraId="2C2DE173" w14:textId="77777777" w:rsidR="00735CBA" w:rsidRDefault="006F5B9E">
            <w:r>
              <w:t>strMedia</w:t>
            </w:r>
          </w:p>
        </w:tc>
        <w:tc>
          <w:tcPr>
            <w:tcW w:w="2171" w:type="dxa"/>
          </w:tcPr>
          <w:p w14:paraId="772ED503" w14:textId="77777777" w:rsidR="00735CBA" w:rsidRDefault="006F5B9E">
            <w:r>
              <w:rPr>
                <w:rFonts w:hint="eastAsia"/>
              </w:rPr>
              <w:t>卡介质类型</w:t>
            </w:r>
          </w:p>
        </w:tc>
        <w:tc>
          <w:tcPr>
            <w:tcW w:w="1260" w:type="dxa"/>
          </w:tcPr>
          <w:p w14:paraId="5AAEC4E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DC5CD93" w14:textId="77777777" w:rsidR="00735CBA" w:rsidRDefault="00735CBA"/>
        </w:tc>
      </w:tr>
      <w:tr w:rsidR="00735CBA" w14:paraId="4E2B5250" w14:textId="77777777">
        <w:trPr>
          <w:jc w:val="center"/>
        </w:trPr>
        <w:tc>
          <w:tcPr>
            <w:tcW w:w="2171" w:type="dxa"/>
          </w:tcPr>
          <w:p w14:paraId="67B3936D" w14:textId="77777777" w:rsidR="00735CBA" w:rsidRDefault="006F5B9E">
            <w:r>
              <w:t>iLiveMonth</w:t>
            </w:r>
          </w:p>
        </w:tc>
        <w:tc>
          <w:tcPr>
            <w:tcW w:w="2171" w:type="dxa"/>
          </w:tcPr>
          <w:p w14:paraId="6F2BB66E" w14:textId="77777777" w:rsidR="00735CBA" w:rsidRDefault="006F5B9E">
            <w:r>
              <w:rPr>
                <w:rFonts w:hint="eastAsia"/>
              </w:rPr>
              <w:t>有效期（月）</w:t>
            </w:r>
          </w:p>
        </w:tc>
        <w:tc>
          <w:tcPr>
            <w:tcW w:w="1260" w:type="dxa"/>
          </w:tcPr>
          <w:p w14:paraId="7B02812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A20FA33" w14:textId="77777777" w:rsidR="00735CBA" w:rsidRDefault="00735CBA"/>
        </w:tc>
      </w:tr>
      <w:tr w:rsidR="00735CBA" w14:paraId="5107997C" w14:textId="77777777">
        <w:trPr>
          <w:jc w:val="center"/>
        </w:trPr>
        <w:tc>
          <w:tcPr>
            <w:tcW w:w="2171" w:type="dxa"/>
          </w:tcPr>
          <w:p w14:paraId="6F01B475" w14:textId="77777777" w:rsidR="00735CBA" w:rsidRDefault="006F5B9E">
            <w:r>
              <w:t>strPublish</w:t>
            </w:r>
          </w:p>
        </w:tc>
        <w:tc>
          <w:tcPr>
            <w:tcW w:w="2171" w:type="dxa"/>
          </w:tcPr>
          <w:p w14:paraId="2F74CDD6" w14:textId="77777777" w:rsidR="00735CBA" w:rsidRDefault="006F5B9E">
            <w:r>
              <w:rPr>
                <w:rFonts w:hint="eastAsia"/>
              </w:rPr>
              <w:t>是否自动发行</w:t>
            </w:r>
          </w:p>
        </w:tc>
        <w:tc>
          <w:tcPr>
            <w:tcW w:w="1260" w:type="dxa"/>
          </w:tcPr>
          <w:p w14:paraId="2F0962C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61F7CE8" w14:textId="77777777" w:rsidR="00735CBA" w:rsidRDefault="00735CBA"/>
        </w:tc>
      </w:tr>
      <w:tr w:rsidR="00735CBA" w14:paraId="39C7327A" w14:textId="77777777">
        <w:trPr>
          <w:jc w:val="center"/>
        </w:trPr>
        <w:tc>
          <w:tcPr>
            <w:tcW w:w="2171" w:type="dxa"/>
          </w:tcPr>
          <w:p w14:paraId="2B9815A5" w14:textId="77777777" w:rsidR="00735CBA" w:rsidRDefault="006F5B9E">
            <w:r>
              <w:t>dtIntroduceDt</w:t>
            </w:r>
          </w:p>
        </w:tc>
        <w:tc>
          <w:tcPr>
            <w:tcW w:w="2171" w:type="dxa"/>
          </w:tcPr>
          <w:p w14:paraId="04832E7E" w14:textId="77777777" w:rsidR="00735CBA" w:rsidRDefault="006F5B9E">
            <w:r>
              <w:rPr>
                <w:rFonts w:hint="eastAsia"/>
              </w:rPr>
              <w:t>卡定义日期</w:t>
            </w:r>
          </w:p>
        </w:tc>
        <w:tc>
          <w:tcPr>
            <w:tcW w:w="1260" w:type="dxa"/>
          </w:tcPr>
          <w:p w14:paraId="379B3931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58EDE717" w14:textId="77777777" w:rsidR="00735CBA" w:rsidRDefault="00735CBA"/>
        </w:tc>
      </w:tr>
      <w:tr w:rsidR="00735CBA" w14:paraId="0C244F31" w14:textId="77777777">
        <w:trPr>
          <w:jc w:val="center"/>
        </w:trPr>
        <w:tc>
          <w:tcPr>
            <w:tcW w:w="2171" w:type="dxa"/>
          </w:tcPr>
          <w:p w14:paraId="29E832FC" w14:textId="77777777" w:rsidR="00735CBA" w:rsidRDefault="006F5B9E">
            <w:r>
              <w:t>strCanChangeEdt</w:t>
            </w:r>
          </w:p>
        </w:tc>
        <w:tc>
          <w:tcPr>
            <w:tcW w:w="2171" w:type="dxa"/>
          </w:tcPr>
          <w:p w14:paraId="4BF8BE05" w14:textId="77777777" w:rsidR="00735CBA" w:rsidRDefault="006F5B9E">
            <w:r>
              <w:rPr>
                <w:rFonts w:hint="eastAsia"/>
              </w:rPr>
              <w:t>是否可以更改卡有效期</w:t>
            </w:r>
          </w:p>
        </w:tc>
        <w:tc>
          <w:tcPr>
            <w:tcW w:w="1260" w:type="dxa"/>
          </w:tcPr>
          <w:p w14:paraId="209EA2C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0D87C47" w14:textId="77777777" w:rsidR="00735CBA" w:rsidRDefault="00735CBA"/>
        </w:tc>
      </w:tr>
      <w:tr w:rsidR="00735CBA" w14:paraId="782FC906" w14:textId="77777777">
        <w:trPr>
          <w:jc w:val="center"/>
        </w:trPr>
        <w:tc>
          <w:tcPr>
            <w:tcW w:w="2171" w:type="dxa"/>
          </w:tcPr>
          <w:p w14:paraId="67FEC266" w14:textId="77777777" w:rsidR="00735CBA" w:rsidRDefault="006F5B9E">
            <w:r>
              <w:t>dtFixEndDt</w:t>
            </w:r>
          </w:p>
        </w:tc>
        <w:tc>
          <w:tcPr>
            <w:tcW w:w="2171" w:type="dxa"/>
          </w:tcPr>
          <w:p w14:paraId="33749FDB" w14:textId="77777777" w:rsidR="00735CBA" w:rsidRDefault="006F5B9E">
            <w:r>
              <w:rPr>
                <w:rFonts w:hint="eastAsia"/>
              </w:rPr>
              <w:t>卡固定到期日期</w:t>
            </w:r>
          </w:p>
        </w:tc>
        <w:tc>
          <w:tcPr>
            <w:tcW w:w="1260" w:type="dxa"/>
          </w:tcPr>
          <w:p w14:paraId="1C2559CB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5FF2944A" w14:textId="77777777" w:rsidR="00735CBA" w:rsidRDefault="00735CBA"/>
        </w:tc>
      </w:tr>
      <w:tr w:rsidR="00735CBA" w14:paraId="20894420" w14:textId="77777777">
        <w:trPr>
          <w:jc w:val="center"/>
        </w:trPr>
        <w:tc>
          <w:tcPr>
            <w:tcW w:w="2171" w:type="dxa"/>
          </w:tcPr>
          <w:p w14:paraId="5C3FEBD5" w14:textId="77777777" w:rsidR="00735CBA" w:rsidRDefault="006F5B9E">
            <w:r>
              <w:t>strGradeLimit</w:t>
            </w:r>
          </w:p>
        </w:tc>
        <w:tc>
          <w:tcPr>
            <w:tcW w:w="2171" w:type="dxa"/>
          </w:tcPr>
          <w:p w14:paraId="1B471F93" w14:textId="77777777" w:rsidR="00735CBA" w:rsidRDefault="006F5B9E">
            <w:r>
              <w:rPr>
                <w:rFonts w:hint="eastAsia"/>
              </w:rPr>
              <w:t>主副卡限制</w:t>
            </w:r>
          </w:p>
        </w:tc>
        <w:tc>
          <w:tcPr>
            <w:tcW w:w="1260" w:type="dxa"/>
          </w:tcPr>
          <w:p w14:paraId="1293120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F27AF9F" w14:textId="77777777" w:rsidR="00735CBA" w:rsidRDefault="00735CBA"/>
        </w:tc>
      </w:tr>
      <w:tr w:rsidR="00735CBA" w14:paraId="1550242E" w14:textId="77777777">
        <w:trPr>
          <w:jc w:val="center"/>
        </w:trPr>
        <w:tc>
          <w:tcPr>
            <w:tcW w:w="2171" w:type="dxa"/>
          </w:tcPr>
          <w:p w14:paraId="4D073F8A" w14:textId="77777777" w:rsidR="00735CBA" w:rsidRDefault="006F5B9E">
            <w:r>
              <w:t>decFaceValue</w:t>
            </w:r>
          </w:p>
        </w:tc>
        <w:tc>
          <w:tcPr>
            <w:tcW w:w="2171" w:type="dxa"/>
          </w:tcPr>
          <w:p w14:paraId="2A1D68A7" w14:textId="77777777" w:rsidR="00735CBA" w:rsidRDefault="006F5B9E">
            <w:r>
              <w:rPr>
                <w:rFonts w:hint="eastAsia"/>
              </w:rPr>
              <w:t>储值卡面值</w:t>
            </w:r>
          </w:p>
        </w:tc>
        <w:tc>
          <w:tcPr>
            <w:tcW w:w="1260" w:type="dxa"/>
          </w:tcPr>
          <w:p w14:paraId="4544882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71278CC4" w14:textId="77777777" w:rsidR="00735CBA" w:rsidRDefault="00735CBA"/>
        </w:tc>
      </w:tr>
      <w:tr w:rsidR="00735CBA" w14:paraId="27BF26A9" w14:textId="77777777">
        <w:trPr>
          <w:jc w:val="center"/>
        </w:trPr>
        <w:tc>
          <w:tcPr>
            <w:tcW w:w="2171" w:type="dxa"/>
          </w:tcPr>
          <w:p w14:paraId="3E88BE9F" w14:textId="77777777" w:rsidR="00735CBA" w:rsidRDefault="006F5B9E">
            <w:r>
              <w:t>dtFixStartDt</w:t>
            </w:r>
          </w:p>
        </w:tc>
        <w:tc>
          <w:tcPr>
            <w:tcW w:w="2171" w:type="dxa"/>
          </w:tcPr>
          <w:p w14:paraId="1F059F4C" w14:textId="77777777" w:rsidR="00735CBA" w:rsidRDefault="006F5B9E">
            <w:r>
              <w:rPr>
                <w:rFonts w:hint="eastAsia"/>
              </w:rPr>
              <w:t>固定开始日期</w:t>
            </w:r>
          </w:p>
        </w:tc>
        <w:tc>
          <w:tcPr>
            <w:tcW w:w="1260" w:type="dxa"/>
          </w:tcPr>
          <w:p w14:paraId="35BCEFAA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2C432A6B" w14:textId="77777777" w:rsidR="00735CBA" w:rsidRDefault="00735CBA"/>
        </w:tc>
      </w:tr>
      <w:tr w:rsidR="00735CBA" w14:paraId="7AA3CEF4" w14:textId="77777777">
        <w:trPr>
          <w:jc w:val="center"/>
        </w:trPr>
        <w:tc>
          <w:tcPr>
            <w:tcW w:w="2171" w:type="dxa"/>
          </w:tcPr>
          <w:p w14:paraId="6B3AE86D" w14:textId="77777777" w:rsidR="00735CBA" w:rsidRDefault="006F5B9E">
            <w:r>
              <w:t>strSkip</w:t>
            </w:r>
          </w:p>
        </w:tc>
        <w:tc>
          <w:tcPr>
            <w:tcW w:w="2171" w:type="dxa"/>
          </w:tcPr>
          <w:p w14:paraId="4DF37EEE" w14:textId="77777777" w:rsidR="00735CBA" w:rsidRDefault="006F5B9E">
            <w:r>
              <w:rPr>
                <w:rFonts w:hint="eastAsia"/>
              </w:rPr>
              <w:t>卡号排除规则</w:t>
            </w:r>
          </w:p>
        </w:tc>
        <w:tc>
          <w:tcPr>
            <w:tcW w:w="1260" w:type="dxa"/>
          </w:tcPr>
          <w:p w14:paraId="1159488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93F40C0" w14:textId="77777777" w:rsidR="00735CBA" w:rsidRDefault="00735CBA"/>
        </w:tc>
      </w:tr>
      <w:tr w:rsidR="00735CBA" w14:paraId="347F3C76" w14:textId="77777777">
        <w:trPr>
          <w:jc w:val="center"/>
        </w:trPr>
        <w:tc>
          <w:tcPr>
            <w:tcW w:w="2171" w:type="dxa"/>
          </w:tcPr>
          <w:p w14:paraId="7947523C" w14:textId="77777777" w:rsidR="00735CBA" w:rsidRDefault="006F5B9E">
            <w:r>
              <w:t>strIsCheck</w:t>
            </w:r>
          </w:p>
        </w:tc>
        <w:tc>
          <w:tcPr>
            <w:tcW w:w="2171" w:type="dxa"/>
          </w:tcPr>
          <w:p w14:paraId="402AC1B5" w14:textId="77777777" w:rsidR="00735CBA" w:rsidRDefault="006F5B9E">
            <w:r>
              <w:rPr>
                <w:rFonts w:hint="eastAsia"/>
              </w:rPr>
              <w:t>是否启用复核</w:t>
            </w:r>
          </w:p>
        </w:tc>
        <w:tc>
          <w:tcPr>
            <w:tcW w:w="1260" w:type="dxa"/>
          </w:tcPr>
          <w:p w14:paraId="4356049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5FBB5EE" w14:textId="77777777" w:rsidR="00735CBA" w:rsidRDefault="00735CBA"/>
        </w:tc>
      </w:tr>
      <w:tr w:rsidR="00735CBA" w14:paraId="3646D255" w14:textId="77777777">
        <w:trPr>
          <w:jc w:val="center"/>
        </w:trPr>
        <w:tc>
          <w:tcPr>
            <w:tcW w:w="2171" w:type="dxa"/>
          </w:tcPr>
          <w:p w14:paraId="103F3BE8" w14:textId="77777777" w:rsidR="00735CBA" w:rsidRDefault="006F5B9E">
            <w:r>
              <w:t>strCardnameCode</w:t>
            </w:r>
          </w:p>
        </w:tc>
        <w:tc>
          <w:tcPr>
            <w:tcW w:w="2171" w:type="dxa"/>
          </w:tcPr>
          <w:p w14:paraId="64EA003B" w14:textId="77777777" w:rsidR="00735CBA" w:rsidRDefault="006F5B9E">
            <w:r>
              <w:rPr>
                <w:rFonts w:hint="eastAsia"/>
              </w:rPr>
              <w:t>卡名称代码</w:t>
            </w:r>
          </w:p>
        </w:tc>
        <w:tc>
          <w:tcPr>
            <w:tcW w:w="1260" w:type="dxa"/>
          </w:tcPr>
          <w:p w14:paraId="0017C62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B1A9805" w14:textId="77777777" w:rsidR="00735CBA" w:rsidRDefault="00735CBA"/>
        </w:tc>
      </w:tr>
      <w:tr w:rsidR="00735CBA" w14:paraId="0904E4DB" w14:textId="77777777">
        <w:trPr>
          <w:jc w:val="center"/>
        </w:trPr>
        <w:tc>
          <w:tcPr>
            <w:tcW w:w="2171" w:type="dxa"/>
          </w:tcPr>
          <w:p w14:paraId="55FFD82D" w14:textId="77777777" w:rsidR="00735CBA" w:rsidRDefault="006F5B9E">
            <w:r>
              <w:t>strCardTypeCode</w:t>
            </w:r>
          </w:p>
        </w:tc>
        <w:tc>
          <w:tcPr>
            <w:tcW w:w="2171" w:type="dxa"/>
          </w:tcPr>
          <w:p w14:paraId="53151342" w14:textId="77777777" w:rsidR="00735CBA" w:rsidRDefault="006F5B9E">
            <w:r>
              <w:rPr>
                <w:rFonts w:hint="eastAsia"/>
              </w:rPr>
              <w:t>卡类型代码</w:t>
            </w:r>
          </w:p>
        </w:tc>
        <w:tc>
          <w:tcPr>
            <w:tcW w:w="1260" w:type="dxa"/>
          </w:tcPr>
          <w:p w14:paraId="6A90ADC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B68A814" w14:textId="77777777" w:rsidR="00735CBA" w:rsidRDefault="00735CBA"/>
        </w:tc>
      </w:tr>
      <w:tr w:rsidR="00735CBA" w14:paraId="4B834053" w14:textId="77777777">
        <w:trPr>
          <w:jc w:val="center"/>
        </w:trPr>
        <w:tc>
          <w:tcPr>
            <w:tcW w:w="2171" w:type="dxa"/>
          </w:tcPr>
          <w:p w14:paraId="1BCC5404" w14:textId="77777777" w:rsidR="00735CBA" w:rsidRDefault="006F5B9E">
            <w:r>
              <w:t>strDescription</w:t>
            </w:r>
          </w:p>
        </w:tc>
        <w:tc>
          <w:tcPr>
            <w:tcW w:w="2171" w:type="dxa"/>
          </w:tcPr>
          <w:p w14:paraId="08BFE89C" w14:textId="77777777" w:rsidR="00735CBA" w:rsidRDefault="006F5B9E">
            <w:r>
              <w:t>说明</w:t>
            </w:r>
          </w:p>
        </w:tc>
        <w:tc>
          <w:tcPr>
            <w:tcW w:w="1260" w:type="dxa"/>
          </w:tcPr>
          <w:p w14:paraId="454B634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82C0330" w14:textId="77777777" w:rsidR="00735CBA" w:rsidRDefault="00735CBA"/>
        </w:tc>
      </w:tr>
      <w:tr w:rsidR="00735CBA" w14:paraId="4E5FA238" w14:textId="77777777">
        <w:trPr>
          <w:jc w:val="center"/>
        </w:trPr>
        <w:tc>
          <w:tcPr>
            <w:tcW w:w="2171" w:type="dxa"/>
          </w:tcPr>
          <w:p w14:paraId="05477B9C" w14:textId="77777777" w:rsidR="00735CBA" w:rsidRDefault="006F5B9E">
            <w:r>
              <w:t>strNote</w:t>
            </w:r>
          </w:p>
        </w:tc>
        <w:tc>
          <w:tcPr>
            <w:tcW w:w="2171" w:type="dxa"/>
          </w:tcPr>
          <w:p w14:paraId="225DBFC7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60" w:type="dxa"/>
          </w:tcPr>
          <w:p w14:paraId="0193004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F7F36A0" w14:textId="77777777" w:rsidR="00735CBA" w:rsidRDefault="00735CBA"/>
        </w:tc>
      </w:tr>
    </w:tbl>
    <w:p w14:paraId="45DF1ABB" w14:textId="77777777" w:rsidR="00735CBA" w:rsidRDefault="00735CBA"/>
    <w:p w14:paraId="1B11505A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卡变更信息</w:t>
      </w:r>
    </w:p>
    <w:p w14:paraId="02444D10" w14:textId="77777777" w:rsidR="00735CBA" w:rsidRDefault="006F5B9E">
      <w:r>
        <w:rPr>
          <w:rFonts w:hint="eastAsia"/>
        </w:rPr>
        <w:t>示例：</w:t>
      </w:r>
    </w:p>
    <w:p w14:paraId="114D136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4EE909E" w14:textId="77777777" w:rsidR="00735CBA" w:rsidRDefault="006F5B9E">
      <w:r>
        <w:t>{</w:t>
      </w:r>
    </w:p>
    <w:p w14:paraId="5F2ED656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卡变更信息</w:t>
      </w:r>
      <w:r>
        <w:rPr>
          <w:rFonts w:hint="eastAsia"/>
        </w:rPr>
        <w:t>",</w:t>
      </w:r>
    </w:p>
    <w:p w14:paraId="22E19263" w14:textId="77777777" w:rsidR="00735CBA" w:rsidRDefault="006F5B9E">
      <w:r>
        <w:t xml:space="preserve">  "ObjectData": {</w:t>
      </w:r>
    </w:p>
    <w:p w14:paraId="42B99E15" w14:textId="77777777" w:rsidR="00735CBA" w:rsidRDefault="006F5B9E">
      <w:r>
        <w:t xml:space="preserve">    "strCardNo": "201700031",</w:t>
      </w:r>
    </w:p>
    <w:p w14:paraId="65F2555B" w14:textId="77777777" w:rsidR="00735CBA" w:rsidRDefault="006F5B9E">
      <w:r>
        <w:t xml:space="preserve">    "strNewCardName": "333333",</w:t>
      </w:r>
    </w:p>
    <w:p w14:paraId="1CC17A13" w14:textId="77777777" w:rsidR="00735CBA" w:rsidRDefault="006F5B9E">
      <w:r>
        <w:t xml:space="preserve">    "dtNewEndDate": "2018-11-27 "</w:t>
      </w:r>
    </w:p>
    <w:p w14:paraId="4574E19A" w14:textId="77777777" w:rsidR="00735CBA" w:rsidRDefault="006F5B9E">
      <w:r>
        <w:t xml:space="preserve">  },</w:t>
      </w:r>
    </w:p>
    <w:p w14:paraId="2FFF9B5A" w14:textId="77777777" w:rsidR="00735CBA" w:rsidRDefault="006F5B9E">
      <w:r>
        <w:t xml:space="preserve">  "ClientTime": "2017-11-27 11:25:25.952Z",</w:t>
      </w:r>
    </w:p>
    <w:p w14:paraId="7BF78D54" w14:textId="77777777" w:rsidR="00735CBA" w:rsidRDefault="006F5B9E">
      <w:r>
        <w:t xml:space="preserve">  "Tag": "",</w:t>
      </w:r>
    </w:p>
    <w:p w14:paraId="62F5D436" w14:textId="77777777" w:rsidR="00735CBA" w:rsidRDefault="006F5B9E">
      <w:r>
        <w:t xml:space="preserve">  "UserNo": "D94BF6AD-BD36-4694-9694-7C21D3482C4C"</w:t>
      </w:r>
    </w:p>
    <w:p w14:paraId="0BDB0FD6" w14:textId="77777777" w:rsidR="00735CBA" w:rsidRDefault="006F5B9E">
      <w:r>
        <w:t>}</w:t>
      </w:r>
    </w:p>
    <w:p w14:paraId="6DFB2DA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8134040" w14:textId="77777777" w:rsidR="00735CBA" w:rsidRDefault="006F5B9E">
      <w:r>
        <w:t>{</w:t>
      </w:r>
    </w:p>
    <w:p w14:paraId="7594B655" w14:textId="77777777" w:rsidR="00735CBA" w:rsidRDefault="006F5B9E">
      <w:r>
        <w:t xml:space="preserve">  "ObjectData": “</w:t>
      </w:r>
      <w:r>
        <w:rPr>
          <w:rFonts w:hint="eastAsia"/>
        </w:rPr>
        <w:t>卡变更信息成功！</w:t>
      </w:r>
      <w:r>
        <w:t>”,</w:t>
      </w:r>
    </w:p>
    <w:p w14:paraId="6523C7F9" w14:textId="77777777" w:rsidR="00735CBA" w:rsidRDefault="006F5B9E">
      <w:r>
        <w:t xml:space="preserve">  "UniqueKey": null,</w:t>
      </w:r>
    </w:p>
    <w:p w14:paraId="28BB8748" w14:textId="77777777" w:rsidR="00735CBA" w:rsidRDefault="006F5B9E">
      <w:r>
        <w:t xml:space="preserve">  "MethodName": null,</w:t>
      </w:r>
    </w:p>
    <w:p w14:paraId="3D41973E" w14:textId="77777777" w:rsidR="00735CBA" w:rsidRDefault="006F5B9E">
      <w:r>
        <w:t xml:space="preserve">  "SourceMethodName": null,</w:t>
      </w:r>
    </w:p>
    <w:p w14:paraId="1854074F" w14:textId="77777777" w:rsidR="00735CBA" w:rsidRDefault="006F5B9E">
      <w:r>
        <w:t xml:space="preserve">  "Tag": null,</w:t>
      </w:r>
    </w:p>
    <w:p w14:paraId="6AA916BF" w14:textId="77777777" w:rsidR="00735CBA" w:rsidRDefault="006F5B9E">
      <w:r>
        <w:t xml:space="preserve">  "UserState": null,</w:t>
      </w:r>
    </w:p>
    <w:p w14:paraId="73DA8E4D" w14:textId="77777777" w:rsidR="00735CBA" w:rsidRDefault="006F5B9E">
      <w:r>
        <w:t xml:space="preserve">  "Exception": null,</w:t>
      </w:r>
    </w:p>
    <w:p w14:paraId="229215E9" w14:textId="77777777" w:rsidR="00735CBA" w:rsidRDefault="006F5B9E">
      <w:r>
        <w:lastRenderedPageBreak/>
        <w:t xml:space="preserve">  "HasException": false</w:t>
      </w:r>
    </w:p>
    <w:p w14:paraId="595F61E3" w14:textId="77777777" w:rsidR="00735CBA" w:rsidRDefault="006F5B9E">
      <w:r>
        <w:t>}</w:t>
      </w:r>
    </w:p>
    <w:p w14:paraId="3B3B1DE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146AC22A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65F7EC7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73380D49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4862AB38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0C4F6D5F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5E2389CF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74CEB50" w14:textId="77777777">
        <w:trPr>
          <w:trHeight w:val="351"/>
          <w:jc w:val="center"/>
        </w:trPr>
        <w:tc>
          <w:tcPr>
            <w:tcW w:w="2274" w:type="dxa"/>
          </w:tcPr>
          <w:p w14:paraId="5EA77150" w14:textId="77777777" w:rsidR="00735CBA" w:rsidRDefault="006F5B9E">
            <w:r>
              <w:t>strCardNo</w:t>
            </w:r>
          </w:p>
        </w:tc>
        <w:tc>
          <w:tcPr>
            <w:tcW w:w="1418" w:type="dxa"/>
          </w:tcPr>
          <w:p w14:paraId="58B302C5" w14:textId="77777777" w:rsidR="00735CBA" w:rsidRDefault="006F5B9E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14:paraId="667E314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236733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DEE3AA7" w14:textId="77777777" w:rsidR="00735CBA" w:rsidRDefault="00735CBA"/>
        </w:tc>
      </w:tr>
      <w:tr w:rsidR="00735CBA" w14:paraId="186E9852" w14:textId="77777777">
        <w:trPr>
          <w:trHeight w:val="427"/>
          <w:jc w:val="center"/>
        </w:trPr>
        <w:tc>
          <w:tcPr>
            <w:tcW w:w="2274" w:type="dxa"/>
          </w:tcPr>
          <w:p w14:paraId="6CEC4350" w14:textId="77777777" w:rsidR="00735CBA" w:rsidRDefault="006F5B9E">
            <w:r>
              <w:t>strNewCardName</w:t>
            </w:r>
          </w:p>
        </w:tc>
        <w:tc>
          <w:tcPr>
            <w:tcW w:w="1418" w:type="dxa"/>
          </w:tcPr>
          <w:p w14:paraId="3EDF3971" w14:textId="77777777" w:rsidR="00735CBA" w:rsidRDefault="006F5B9E">
            <w:pPr>
              <w:jc w:val="center"/>
            </w:pPr>
            <w:r>
              <w:rPr>
                <w:rFonts w:hint="eastAsia"/>
              </w:rPr>
              <w:t>新卡名称</w:t>
            </w:r>
          </w:p>
        </w:tc>
        <w:tc>
          <w:tcPr>
            <w:tcW w:w="1134" w:type="dxa"/>
          </w:tcPr>
          <w:p w14:paraId="14AB74C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0AAB54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7FF9423A" w14:textId="77777777" w:rsidR="00735CBA" w:rsidRDefault="00735CBA"/>
        </w:tc>
      </w:tr>
      <w:tr w:rsidR="00735CBA" w14:paraId="2A7340D2" w14:textId="77777777">
        <w:trPr>
          <w:trHeight w:val="458"/>
          <w:jc w:val="center"/>
        </w:trPr>
        <w:tc>
          <w:tcPr>
            <w:tcW w:w="2274" w:type="dxa"/>
          </w:tcPr>
          <w:p w14:paraId="65D62EF8" w14:textId="77777777" w:rsidR="00735CBA" w:rsidRDefault="006F5B9E">
            <w:r>
              <w:t>dtNewEndDate</w:t>
            </w:r>
          </w:p>
        </w:tc>
        <w:tc>
          <w:tcPr>
            <w:tcW w:w="1418" w:type="dxa"/>
          </w:tcPr>
          <w:p w14:paraId="64D4CE3D" w14:textId="77777777" w:rsidR="00735CBA" w:rsidRDefault="006F5B9E">
            <w:pPr>
              <w:jc w:val="center"/>
            </w:pPr>
            <w:r>
              <w:rPr>
                <w:rFonts w:hint="eastAsia"/>
              </w:rPr>
              <w:t>过期日期</w:t>
            </w:r>
          </w:p>
        </w:tc>
        <w:tc>
          <w:tcPr>
            <w:tcW w:w="1134" w:type="dxa"/>
          </w:tcPr>
          <w:p w14:paraId="52F8D473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EFB14E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15D7C37" w14:textId="77777777" w:rsidR="00735CBA" w:rsidRDefault="00735CBA"/>
        </w:tc>
      </w:tr>
    </w:tbl>
    <w:p w14:paraId="228A6F10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73712957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33D38A3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556910F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3ABC3F5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62D729F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43426B3" w14:textId="77777777">
        <w:trPr>
          <w:trHeight w:val="335"/>
          <w:jc w:val="center"/>
        </w:trPr>
        <w:tc>
          <w:tcPr>
            <w:tcW w:w="2171" w:type="dxa"/>
          </w:tcPr>
          <w:p w14:paraId="574BD52E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2171" w:type="dxa"/>
          </w:tcPr>
          <w:p w14:paraId="133E392E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60" w:type="dxa"/>
          </w:tcPr>
          <w:p w14:paraId="552449A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C2AE22F" w14:textId="77777777" w:rsidR="00735CBA" w:rsidRDefault="00735CBA"/>
        </w:tc>
      </w:tr>
      <w:tr w:rsidR="00735CBA" w14:paraId="171D41B3" w14:textId="77777777">
        <w:trPr>
          <w:jc w:val="center"/>
        </w:trPr>
        <w:tc>
          <w:tcPr>
            <w:tcW w:w="2171" w:type="dxa"/>
          </w:tcPr>
          <w:p w14:paraId="1FBD8429" w14:textId="77777777" w:rsidR="00735CBA" w:rsidRDefault="006F5B9E">
            <w:r>
              <w:t>strStoreId</w:t>
            </w:r>
          </w:p>
        </w:tc>
        <w:tc>
          <w:tcPr>
            <w:tcW w:w="2171" w:type="dxa"/>
          </w:tcPr>
          <w:p w14:paraId="4483D849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260" w:type="dxa"/>
          </w:tcPr>
          <w:p w14:paraId="110D35A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2CEEB14" w14:textId="77777777" w:rsidR="00735CBA" w:rsidRDefault="00735CBA"/>
        </w:tc>
      </w:tr>
      <w:tr w:rsidR="00735CBA" w14:paraId="69182E06" w14:textId="77777777">
        <w:trPr>
          <w:jc w:val="center"/>
        </w:trPr>
        <w:tc>
          <w:tcPr>
            <w:tcW w:w="2171" w:type="dxa"/>
          </w:tcPr>
          <w:p w14:paraId="586E24ED" w14:textId="77777777" w:rsidR="00735CBA" w:rsidRDefault="006F5B9E">
            <w:r>
              <w:rPr>
                <w:rFonts w:hint="eastAsia"/>
              </w:rPr>
              <w:t>strType</w:t>
            </w:r>
          </w:p>
        </w:tc>
        <w:tc>
          <w:tcPr>
            <w:tcW w:w="2171" w:type="dxa"/>
          </w:tcPr>
          <w:p w14:paraId="148B7B15" w14:textId="77777777" w:rsidR="00735CBA" w:rsidRDefault="006F5B9E">
            <w:r>
              <w:rPr>
                <w:rFonts w:hint="eastAsia"/>
              </w:rPr>
              <w:t>卡类型</w:t>
            </w:r>
          </w:p>
        </w:tc>
        <w:tc>
          <w:tcPr>
            <w:tcW w:w="1260" w:type="dxa"/>
          </w:tcPr>
          <w:p w14:paraId="45FD861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A0DA8F9" w14:textId="77777777" w:rsidR="00735CBA" w:rsidRDefault="00735CBA"/>
        </w:tc>
      </w:tr>
      <w:tr w:rsidR="00735CBA" w14:paraId="4A956FB2" w14:textId="77777777">
        <w:trPr>
          <w:jc w:val="center"/>
        </w:trPr>
        <w:tc>
          <w:tcPr>
            <w:tcW w:w="2171" w:type="dxa"/>
          </w:tcPr>
          <w:p w14:paraId="5FAA86A7" w14:textId="77777777" w:rsidR="00735CBA" w:rsidRDefault="006F5B9E">
            <w:r>
              <w:t>strDiscType</w:t>
            </w:r>
          </w:p>
        </w:tc>
        <w:tc>
          <w:tcPr>
            <w:tcW w:w="2171" w:type="dxa"/>
          </w:tcPr>
          <w:p w14:paraId="2BFC92C8" w14:textId="77777777" w:rsidR="00735CBA" w:rsidRDefault="006F5B9E">
            <w:r>
              <w:rPr>
                <w:rFonts w:hint="eastAsia"/>
              </w:rPr>
              <w:t>卡价格类型</w:t>
            </w:r>
          </w:p>
        </w:tc>
        <w:tc>
          <w:tcPr>
            <w:tcW w:w="1260" w:type="dxa"/>
          </w:tcPr>
          <w:p w14:paraId="1397BB8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F01FEB6" w14:textId="77777777" w:rsidR="00735CBA" w:rsidRDefault="00735CBA"/>
        </w:tc>
      </w:tr>
      <w:tr w:rsidR="00735CBA" w14:paraId="65FF3EA8" w14:textId="77777777">
        <w:trPr>
          <w:jc w:val="center"/>
        </w:trPr>
        <w:tc>
          <w:tcPr>
            <w:tcW w:w="2171" w:type="dxa"/>
          </w:tcPr>
          <w:p w14:paraId="61EAE8DD" w14:textId="77777777" w:rsidR="00735CBA" w:rsidRDefault="006F5B9E">
            <w:r>
              <w:t>strStartNo</w:t>
            </w:r>
          </w:p>
        </w:tc>
        <w:tc>
          <w:tcPr>
            <w:tcW w:w="2171" w:type="dxa"/>
          </w:tcPr>
          <w:p w14:paraId="0BF44107" w14:textId="77777777" w:rsidR="00735CBA" w:rsidRDefault="006F5B9E">
            <w:r>
              <w:rPr>
                <w:rFonts w:hint="eastAsia"/>
              </w:rPr>
              <w:t>起始卡号</w:t>
            </w:r>
          </w:p>
        </w:tc>
        <w:tc>
          <w:tcPr>
            <w:tcW w:w="1260" w:type="dxa"/>
          </w:tcPr>
          <w:p w14:paraId="346F5BB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F1F7CB0" w14:textId="77777777" w:rsidR="00735CBA" w:rsidRDefault="00735CBA"/>
        </w:tc>
      </w:tr>
      <w:tr w:rsidR="00735CBA" w14:paraId="583CDE1F" w14:textId="77777777">
        <w:trPr>
          <w:jc w:val="center"/>
        </w:trPr>
        <w:tc>
          <w:tcPr>
            <w:tcW w:w="2171" w:type="dxa"/>
          </w:tcPr>
          <w:p w14:paraId="0C13A141" w14:textId="77777777" w:rsidR="00735CBA" w:rsidRDefault="006F5B9E">
            <w:r>
              <w:t>strEndNo</w:t>
            </w:r>
          </w:p>
        </w:tc>
        <w:tc>
          <w:tcPr>
            <w:tcW w:w="2171" w:type="dxa"/>
          </w:tcPr>
          <w:p w14:paraId="681DF581" w14:textId="77777777" w:rsidR="00735CBA" w:rsidRDefault="006F5B9E">
            <w:r>
              <w:rPr>
                <w:rFonts w:hint="eastAsia"/>
              </w:rPr>
              <w:t>结束卡号</w:t>
            </w:r>
          </w:p>
        </w:tc>
        <w:tc>
          <w:tcPr>
            <w:tcW w:w="1260" w:type="dxa"/>
          </w:tcPr>
          <w:p w14:paraId="60604D3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97F6B1B" w14:textId="77777777" w:rsidR="00735CBA" w:rsidRDefault="00735CBA"/>
        </w:tc>
      </w:tr>
      <w:tr w:rsidR="00735CBA" w14:paraId="24ACC6E0" w14:textId="77777777">
        <w:trPr>
          <w:jc w:val="center"/>
        </w:trPr>
        <w:tc>
          <w:tcPr>
            <w:tcW w:w="2171" w:type="dxa"/>
          </w:tcPr>
          <w:p w14:paraId="32223A02" w14:textId="77777777" w:rsidR="00735CBA" w:rsidRDefault="006F5B9E">
            <w:r>
              <w:t>strMedia</w:t>
            </w:r>
          </w:p>
        </w:tc>
        <w:tc>
          <w:tcPr>
            <w:tcW w:w="2171" w:type="dxa"/>
          </w:tcPr>
          <w:p w14:paraId="66182409" w14:textId="77777777" w:rsidR="00735CBA" w:rsidRDefault="006F5B9E">
            <w:r>
              <w:rPr>
                <w:rFonts w:hint="eastAsia"/>
              </w:rPr>
              <w:t>卡介质类型</w:t>
            </w:r>
          </w:p>
        </w:tc>
        <w:tc>
          <w:tcPr>
            <w:tcW w:w="1260" w:type="dxa"/>
          </w:tcPr>
          <w:p w14:paraId="472B47C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26DADAE" w14:textId="77777777" w:rsidR="00735CBA" w:rsidRDefault="00735CBA"/>
        </w:tc>
      </w:tr>
      <w:tr w:rsidR="00735CBA" w14:paraId="38FE9AE2" w14:textId="77777777">
        <w:trPr>
          <w:jc w:val="center"/>
        </w:trPr>
        <w:tc>
          <w:tcPr>
            <w:tcW w:w="2171" w:type="dxa"/>
          </w:tcPr>
          <w:p w14:paraId="135650FA" w14:textId="77777777" w:rsidR="00735CBA" w:rsidRDefault="006F5B9E">
            <w:r>
              <w:t>iLiveMonth</w:t>
            </w:r>
          </w:p>
        </w:tc>
        <w:tc>
          <w:tcPr>
            <w:tcW w:w="2171" w:type="dxa"/>
          </w:tcPr>
          <w:p w14:paraId="716D32E0" w14:textId="77777777" w:rsidR="00735CBA" w:rsidRDefault="006F5B9E">
            <w:r>
              <w:rPr>
                <w:rFonts w:hint="eastAsia"/>
              </w:rPr>
              <w:t>有效期（月）</w:t>
            </w:r>
          </w:p>
        </w:tc>
        <w:tc>
          <w:tcPr>
            <w:tcW w:w="1260" w:type="dxa"/>
          </w:tcPr>
          <w:p w14:paraId="0545B41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E1A7B72" w14:textId="77777777" w:rsidR="00735CBA" w:rsidRDefault="00735CBA"/>
        </w:tc>
      </w:tr>
      <w:tr w:rsidR="00735CBA" w14:paraId="74807063" w14:textId="77777777">
        <w:trPr>
          <w:jc w:val="center"/>
        </w:trPr>
        <w:tc>
          <w:tcPr>
            <w:tcW w:w="2171" w:type="dxa"/>
          </w:tcPr>
          <w:p w14:paraId="1A889B1B" w14:textId="77777777" w:rsidR="00735CBA" w:rsidRDefault="006F5B9E">
            <w:r>
              <w:t>strPublish</w:t>
            </w:r>
          </w:p>
        </w:tc>
        <w:tc>
          <w:tcPr>
            <w:tcW w:w="2171" w:type="dxa"/>
          </w:tcPr>
          <w:p w14:paraId="05B32DD5" w14:textId="77777777" w:rsidR="00735CBA" w:rsidRDefault="006F5B9E">
            <w:r>
              <w:rPr>
                <w:rFonts w:hint="eastAsia"/>
              </w:rPr>
              <w:t>是否自动发行</w:t>
            </w:r>
          </w:p>
        </w:tc>
        <w:tc>
          <w:tcPr>
            <w:tcW w:w="1260" w:type="dxa"/>
          </w:tcPr>
          <w:p w14:paraId="45F201B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039CD28" w14:textId="77777777" w:rsidR="00735CBA" w:rsidRDefault="00735CBA"/>
        </w:tc>
      </w:tr>
      <w:tr w:rsidR="00735CBA" w14:paraId="6F11B28D" w14:textId="77777777">
        <w:trPr>
          <w:jc w:val="center"/>
        </w:trPr>
        <w:tc>
          <w:tcPr>
            <w:tcW w:w="2171" w:type="dxa"/>
          </w:tcPr>
          <w:p w14:paraId="7E6485B7" w14:textId="77777777" w:rsidR="00735CBA" w:rsidRDefault="006F5B9E">
            <w:r>
              <w:t>dtIntroduceDt</w:t>
            </w:r>
          </w:p>
        </w:tc>
        <w:tc>
          <w:tcPr>
            <w:tcW w:w="2171" w:type="dxa"/>
          </w:tcPr>
          <w:p w14:paraId="716AB224" w14:textId="77777777" w:rsidR="00735CBA" w:rsidRDefault="006F5B9E">
            <w:r>
              <w:rPr>
                <w:rFonts w:hint="eastAsia"/>
              </w:rPr>
              <w:t>卡定义日期</w:t>
            </w:r>
          </w:p>
        </w:tc>
        <w:tc>
          <w:tcPr>
            <w:tcW w:w="1260" w:type="dxa"/>
          </w:tcPr>
          <w:p w14:paraId="2541083D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4AE5DB0F" w14:textId="77777777" w:rsidR="00735CBA" w:rsidRDefault="00735CBA"/>
        </w:tc>
      </w:tr>
      <w:tr w:rsidR="00735CBA" w14:paraId="169D37E7" w14:textId="77777777">
        <w:trPr>
          <w:jc w:val="center"/>
        </w:trPr>
        <w:tc>
          <w:tcPr>
            <w:tcW w:w="2171" w:type="dxa"/>
          </w:tcPr>
          <w:p w14:paraId="14FBBED7" w14:textId="77777777" w:rsidR="00735CBA" w:rsidRDefault="006F5B9E">
            <w:r>
              <w:t>strCanChangeEdt</w:t>
            </w:r>
          </w:p>
        </w:tc>
        <w:tc>
          <w:tcPr>
            <w:tcW w:w="2171" w:type="dxa"/>
          </w:tcPr>
          <w:p w14:paraId="18D4FC13" w14:textId="77777777" w:rsidR="00735CBA" w:rsidRDefault="006F5B9E">
            <w:r>
              <w:rPr>
                <w:rFonts w:hint="eastAsia"/>
              </w:rPr>
              <w:t>是否可以更改卡有效期</w:t>
            </w:r>
          </w:p>
        </w:tc>
        <w:tc>
          <w:tcPr>
            <w:tcW w:w="1260" w:type="dxa"/>
          </w:tcPr>
          <w:p w14:paraId="3DD720B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10E248F" w14:textId="77777777" w:rsidR="00735CBA" w:rsidRDefault="00735CBA"/>
        </w:tc>
      </w:tr>
      <w:tr w:rsidR="00735CBA" w14:paraId="4CAA9DE3" w14:textId="77777777">
        <w:trPr>
          <w:jc w:val="center"/>
        </w:trPr>
        <w:tc>
          <w:tcPr>
            <w:tcW w:w="2171" w:type="dxa"/>
          </w:tcPr>
          <w:p w14:paraId="28764401" w14:textId="77777777" w:rsidR="00735CBA" w:rsidRDefault="006F5B9E">
            <w:r>
              <w:t>dtFixEndDt</w:t>
            </w:r>
          </w:p>
        </w:tc>
        <w:tc>
          <w:tcPr>
            <w:tcW w:w="2171" w:type="dxa"/>
          </w:tcPr>
          <w:p w14:paraId="5C1BAA59" w14:textId="77777777" w:rsidR="00735CBA" w:rsidRDefault="006F5B9E">
            <w:r>
              <w:rPr>
                <w:rFonts w:hint="eastAsia"/>
              </w:rPr>
              <w:t>卡固定到期日期</w:t>
            </w:r>
          </w:p>
        </w:tc>
        <w:tc>
          <w:tcPr>
            <w:tcW w:w="1260" w:type="dxa"/>
          </w:tcPr>
          <w:p w14:paraId="2C630192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6D40091D" w14:textId="77777777" w:rsidR="00735CBA" w:rsidRDefault="00735CBA"/>
        </w:tc>
      </w:tr>
      <w:tr w:rsidR="00735CBA" w14:paraId="6E0A264E" w14:textId="77777777">
        <w:trPr>
          <w:jc w:val="center"/>
        </w:trPr>
        <w:tc>
          <w:tcPr>
            <w:tcW w:w="2171" w:type="dxa"/>
          </w:tcPr>
          <w:p w14:paraId="4877ED26" w14:textId="77777777" w:rsidR="00735CBA" w:rsidRDefault="006F5B9E">
            <w:r>
              <w:t>strGradeLimit</w:t>
            </w:r>
          </w:p>
        </w:tc>
        <w:tc>
          <w:tcPr>
            <w:tcW w:w="2171" w:type="dxa"/>
          </w:tcPr>
          <w:p w14:paraId="3BD1A2EC" w14:textId="77777777" w:rsidR="00735CBA" w:rsidRDefault="006F5B9E">
            <w:r>
              <w:rPr>
                <w:rFonts w:hint="eastAsia"/>
              </w:rPr>
              <w:t>主副卡限制</w:t>
            </w:r>
          </w:p>
        </w:tc>
        <w:tc>
          <w:tcPr>
            <w:tcW w:w="1260" w:type="dxa"/>
          </w:tcPr>
          <w:p w14:paraId="7464029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BC41FF1" w14:textId="77777777" w:rsidR="00735CBA" w:rsidRDefault="00735CBA"/>
        </w:tc>
      </w:tr>
      <w:tr w:rsidR="00735CBA" w14:paraId="0F380911" w14:textId="77777777">
        <w:trPr>
          <w:jc w:val="center"/>
        </w:trPr>
        <w:tc>
          <w:tcPr>
            <w:tcW w:w="2171" w:type="dxa"/>
          </w:tcPr>
          <w:p w14:paraId="166C82AA" w14:textId="77777777" w:rsidR="00735CBA" w:rsidRDefault="006F5B9E">
            <w:r>
              <w:t>decFaceValue</w:t>
            </w:r>
          </w:p>
        </w:tc>
        <w:tc>
          <w:tcPr>
            <w:tcW w:w="2171" w:type="dxa"/>
          </w:tcPr>
          <w:p w14:paraId="5BDD5ED7" w14:textId="77777777" w:rsidR="00735CBA" w:rsidRDefault="006F5B9E">
            <w:r>
              <w:rPr>
                <w:rFonts w:hint="eastAsia"/>
              </w:rPr>
              <w:t>储值卡面值</w:t>
            </w:r>
          </w:p>
        </w:tc>
        <w:tc>
          <w:tcPr>
            <w:tcW w:w="1260" w:type="dxa"/>
          </w:tcPr>
          <w:p w14:paraId="568C48F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5ED7933A" w14:textId="77777777" w:rsidR="00735CBA" w:rsidRDefault="00735CBA"/>
        </w:tc>
      </w:tr>
    </w:tbl>
    <w:p w14:paraId="73C0815A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增加会员银行账户</w:t>
      </w:r>
    </w:p>
    <w:p w14:paraId="3B2F5208" w14:textId="77777777" w:rsidR="00735CBA" w:rsidRDefault="006F5B9E">
      <w:r>
        <w:rPr>
          <w:rFonts w:hint="eastAsia"/>
        </w:rPr>
        <w:t>示例：</w:t>
      </w:r>
    </w:p>
    <w:p w14:paraId="216ACBF5" w14:textId="77777777" w:rsidR="00735CBA" w:rsidRDefault="006F5B9E">
      <w:r>
        <w:t>{</w:t>
      </w:r>
    </w:p>
    <w:p w14:paraId="191F41A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增加会员银行账户</w:t>
      </w:r>
      <w:r>
        <w:rPr>
          <w:rFonts w:hint="eastAsia"/>
        </w:rPr>
        <w:t>",</w:t>
      </w:r>
    </w:p>
    <w:p w14:paraId="5F279B95" w14:textId="77777777" w:rsidR="00735CBA" w:rsidRDefault="006F5B9E">
      <w:r>
        <w:t xml:space="preserve">  "ObjectData": {</w:t>
      </w:r>
    </w:p>
    <w:p w14:paraId="0D888823" w14:textId="77777777" w:rsidR="00735CBA" w:rsidRDefault="006F5B9E">
      <w:r>
        <w:t xml:space="preserve">    "strC</w:t>
      </w:r>
      <w:r>
        <w:rPr>
          <w:rFonts w:hint="eastAsia"/>
        </w:rPr>
        <w:t>ustomerNo</w:t>
      </w:r>
      <w:r>
        <w:t>": "</w:t>
      </w:r>
      <w:r>
        <w:rPr>
          <w:rFonts w:hint="eastAsia"/>
        </w:rPr>
        <w:t>50000024</w:t>
      </w:r>
      <w:r>
        <w:t>",</w:t>
      </w:r>
    </w:p>
    <w:p w14:paraId="49DB547F" w14:textId="77777777" w:rsidR="00735CBA" w:rsidRDefault="006F5B9E">
      <w:r>
        <w:t xml:space="preserve">    "str</w:t>
      </w:r>
      <w:r>
        <w:rPr>
          <w:rFonts w:hint="eastAsia"/>
        </w:rPr>
        <w:t>AccountBank</w:t>
      </w:r>
      <w:r>
        <w:t>": "</w:t>
      </w:r>
      <w:r>
        <w:rPr>
          <w:rFonts w:hint="eastAsia"/>
        </w:rPr>
        <w:t>招商银行</w:t>
      </w:r>
      <w:r>
        <w:t>",</w:t>
      </w:r>
    </w:p>
    <w:p w14:paraId="7E45654C" w14:textId="77777777" w:rsidR="00735CBA" w:rsidRDefault="006F5B9E">
      <w:r>
        <w:t xml:space="preserve">    "</w:t>
      </w:r>
      <w:r>
        <w:rPr>
          <w:rFonts w:hint="eastAsia"/>
        </w:rPr>
        <w:t>strAccountNo</w:t>
      </w:r>
      <w:r>
        <w:t>": "</w:t>
      </w:r>
      <w:r>
        <w:rPr>
          <w:rFonts w:hint="eastAsia"/>
        </w:rPr>
        <w:t>621758365637345</w:t>
      </w:r>
      <w:r>
        <w:t>"</w:t>
      </w:r>
    </w:p>
    <w:p w14:paraId="474C1AA8" w14:textId="77777777" w:rsidR="00735CBA" w:rsidRDefault="006F5B9E">
      <w:r>
        <w:t xml:space="preserve">  },</w:t>
      </w:r>
    </w:p>
    <w:p w14:paraId="4DA77739" w14:textId="77777777" w:rsidR="00735CBA" w:rsidRDefault="006F5B9E">
      <w:r>
        <w:t xml:space="preserve">  "ClientTime": "2017-11-27 11:25:25.952Z",</w:t>
      </w:r>
    </w:p>
    <w:p w14:paraId="2C959788" w14:textId="77777777" w:rsidR="00735CBA" w:rsidRDefault="006F5B9E">
      <w:r>
        <w:t xml:space="preserve">  "Tag": "",</w:t>
      </w:r>
    </w:p>
    <w:p w14:paraId="01E2FD60" w14:textId="77777777" w:rsidR="00735CBA" w:rsidRDefault="006F5B9E">
      <w:r>
        <w:t xml:space="preserve">  "UserNo": "D94BF6AD-BD36-4694-9694-7C21D3482C4C"</w:t>
      </w:r>
    </w:p>
    <w:p w14:paraId="7C1EEB7E" w14:textId="77777777" w:rsidR="00735CBA" w:rsidRDefault="006F5B9E">
      <w:r>
        <w:t>}</w:t>
      </w:r>
    </w:p>
    <w:p w14:paraId="493D33A4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BF2F684" w14:textId="77777777" w:rsidR="00735CBA" w:rsidRDefault="006F5B9E">
      <w:r>
        <w:t>{</w:t>
      </w:r>
    </w:p>
    <w:p w14:paraId="42E7FAEC" w14:textId="77777777" w:rsidR="00735CBA" w:rsidRDefault="006F5B9E">
      <w:r>
        <w:t xml:space="preserve">  "ObjectData": “</w:t>
      </w:r>
      <w:r>
        <w:rPr>
          <w:rFonts w:hint="eastAsia"/>
        </w:rPr>
        <w:t>增加会员银行账户信息成功！</w:t>
      </w:r>
      <w:r>
        <w:t>”,</w:t>
      </w:r>
    </w:p>
    <w:p w14:paraId="589208D3" w14:textId="77777777" w:rsidR="00735CBA" w:rsidRDefault="006F5B9E">
      <w:r>
        <w:t xml:space="preserve">  "UniqueKey": null,</w:t>
      </w:r>
    </w:p>
    <w:p w14:paraId="75695F5D" w14:textId="77777777" w:rsidR="00735CBA" w:rsidRDefault="006F5B9E">
      <w:r>
        <w:t xml:space="preserve">  "MethodName": null,</w:t>
      </w:r>
    </w:p>
    <w:p w14:paraId="667C7562" w14:textId="77777777" w:rsidR="00735CBA" w:rsidRDefault="006F5B9E">
      <w:r>
        <w:t xml:space="preserve">  "SourceMethodName": null,</w:t>
      </w:r>
    </w:p>
    <w:p w14:paraId="4FB02185" w14:textId="77777777" w:rsidR="00735CBA" w:rsidRDefault="006F5B9E">
      <w:r>
        <w:lastRenderedPageBreak/>
        <w:t xml:space="preserve">  "Tag": null,</w:t>
      </w:r>
    </w:p>
    <w:p w14:paraId="3302BAE4" w14:textId="77777777" w:rsidR="00735CBA" w:rsidRDefault="006F5B9E">
      <w:r>
        <w:t xml:space="preserve">  "UserState": null,</w:t>
      </w:r>
    </w:p>
    <w:p w14:paraId="0AC892ED" w14:textId="77777777" w:rsidR="00735CBA" w:rsidRDefault="006F5B9E">
      <w:r>
        <w:t xml:space="preserve">  "Exception": null,</w:t>
      </w:r>
    </w:p>
    <w:p w14:paraId="4BB93642" w14:textId="77777777" w:rsidR="00735CBA" w:rsidRDefault="006F5B9E">
      <w:r>
        <w:t xml:space="preserve">  "HasException": false</w:t>
      </w:r>
    </w:p>
    <w:p w14:paraId="1B63699B" w14:textId="77777777" w:rsidR="00735CBA" w:rsidRDefault="006F5B9E">
      <w:r>
        <w:t>}</w:t>
      </w:r>
    </w:p>
    <w:p w14:paraId="4FD71AC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17307E67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0A2C0CD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56F5F3FD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349E2739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32538847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499FEC13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62F24B2" w14:textId="77777777">
        <w:trPr>
          <w:trHeight w:val="351"/>
          <w:jc w:val="center"/>
        </w:trPr>
        <w:tc>
          <w:tcPr>
            <w:tcW w:w="2274" w:type="dxa"/>
          </w:tcPr>
          <w:p w14:paraId="3A6E05AB" w14:textId="77777777" w:rsidR="00735CBA" w:rsidRDefault="006F5B9E">
            <w:r>
              <w:t>strC</w:t>
            </w:r>
            <w:r>
              <w:rPr>
                <w:rFonts w:hint="eastAsia"/>
              </w:rPr>
              <w:t>ustomerNo</w:t>
            </w:r>
          </w:p>
        </w:tc>
        <w:tc>
          <w:tcPr>
            <w:tcW w:w="1418" w:type="dxa"/>
          </w:tcPr>
          <w:p w14:paraId="29DC3934" w14:textId="77777777" w:rsidR="00735CBA" w:rsidRDefault="006F5B9E">
            <w:pPr>
              <w:jc w:val="center"/>
            </w:pPr>
            <w:r>
              <w:rPr>
                <w:rFonts w:hint="eastAsia"/>
              </w:rPr>
              <w:t>会员编号</w:t>
            </w:r>
          </w:p>
        </w:tc>
        <w:tc>
          <w:tcPr>
            <w:tcW w:w="1134" w:type="dxa"/>
          </w:tcPr>
          <w:p w14:paraId="008B4FB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B7CFDE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526A25B" w14:textId="77777777" w:rsidR="00735CBA" w:rsidRDefault="00735CBA"/>
        </w:tc>
      </w:tr>
      <w:tr w:rsidR="00735CBA" w14:paraId="3A3C7D39" w14:textId="77777777">
        <w:trPr>
          <w:trHeight w:val="427"/>
          <w:jc w:val="center"/>
        </w:trPr>
        <w:tc>
          <w:tcPr>
            <w:tcW w:w="2274" w:type="dxa"/>
          </w:tcPr>
          <w:p w14:paraId="499F9DE0" w14:textId="77777777" w:rsidR="00735CBA" w:rsidRDefault="006F5B9E">
            <w:r>
              <w:t>str</w:t>
            </w:r>
            <w:r>
              <w:rPr>
                <w:rFonts w:hint="eastAsia"/>
              </w:rPr>
              <w:t>AccountBank</w:t>
            </w:r>
          </w:p>
        </w:tc>
        <w:tc>
          <w:tcPr>
            <w:tcW w:w="1418" w:type="dxa"/>
          </w:tcPr>
          <w:p w14:paraId="0B7872B8" w14:textId="77777777" w:rsidR="00735CBA" w:rsidRDefault="006F5B9E">
            <w:pPr>
              <w:jc w:val="center"/>
            </w:pPr>
            <w:r>
              <w:rPr>
                <w:rFonts w:hint="eastAsia"/>
              </w:rPr>
              <w:t>银行名称</w:t>
            </w:r>
          </w:p>
        </w:tc>
        <w:tc>
          <w:tcPr>
            <w:tcW w:w="1134" w:type="dxa"/>
          </w:tcPr>
          <w:p w14:paraId="26D5B63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FBD213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5B1349E" w14:textId="77777777" w:rsidR="00735CBA" w:rsidRDefault="00735CBA"/>
        </w:tc>
      </w:tr>
      <w:tr w:rsidR="00735CBA" w14:paraId="2900366D" w14:textId="77777777">
        <w:trPr>
          <w:trHeight w:val="458"/>
          <w:jc w:val="center"/>
        </w:trPr>
        <w:tc>
          <w:tcPr>
            <w:tcW w:w="2274" w:type="dxa"/>
          </w:tcPr>
          <w:p w14:paraId="3D9CB5CB" w14:textId="77777777" w:rsidR="00735CBA" w:rsidRDefault="006F5B9E">
            <w:r>
              <w:rPr>
                <w:rFonts w:hint="eastAsia"/>
              </w:rPr>
              <w:t>strAccountNo</w:t>
            </w:r>
          </w:p>
        </w:tc>
        <w:tc>
          <w:tcPr>
            <w:tcW w:w="1418" w:type="dxa"/>
          </w:tcPr>
          <w:p w14:paraId="3FF70E87" w14:textId="77777777" w:rsidR="00735CBA" w:rsidRDefault="006F5B9E">
            <w:pPr>
              <w:jc w:val="center"/>
            </w:pPr>
            <w:r>
              <w:rPr>
                <w:rFonts w:hint="eastAsia"/>
              </w:rPr>
              <w:t>银行卡号</w:t>
            </w:r>
          </w:p>
        </w:tc>
        <w:tc>
          <w:tcPr>
            <w:tcW w:w="1134" w:type="dxa"/>
          </w:tcPr>
          <w:p w14:paraId="03F52C7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FB74F0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660C205" w14:textId="77777777" w:rsidR="00735CBA" w:rsidRDefault="00735CBA"/>
        </w:tc>
      </w:tr>
    </w:tbl>
    <w:p w14:paraId="0834A9B3" w14:textId="77777777" w:rsidR="00735CBA" w:rsidRDefault="00735CBA"/>
    <w:p w14:paraId="675EF10C" w14:textId="77777777" w:rsidR="00735CBA" w:rsidRDefault="00735CBA"/>
    <w:p w14:paraId="40523BF7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删除会员银行账户</w:t>
      </w:r>
    </w:p>
    <w:p w14:paraId="2DD34E12" w14:textId="77777777" w:rsidR="00735CBA" w:rsidRDefault="006F5B9E">
      <w:r>
        <w:rPr>
          <w:rFonts w:hint="eastAsia"/>
        </w:rPr>
        <w:t>示例：</w:t>
      </w:r>
    </w:p>
    <w:p w14:paraId="1E66CC20" w14:textId="77777777" w:rsidR="00735CBA" w:rsidRDefault="006F5B9E">
      <w:r>
        <w:t>{</w:t>
      </w:r>
    </w:p>
    <w:p w14:paraId="68B1BB5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删除会员银行账户</w:t>
      </w:r>
      <w:r>
        <w:rPr>
          <w:rFonts w:hint="eastAsia"/>
        </w:rPr>
        <w:t>",</w:t>
      </w:r>
    </w:p>
    <w:p w14:paraId="056C0E83" w14:textId="77777777" w:rsidR="00735CBA" w:rsidRDefault="006F5B9E">
      <w:r>
        <w:t xml:space="preserve">  "ObjectData": {</w:t>
      </w:r>
    </w:p>
    <w:p w14:paraId="1D756347" w14:textId="77777777" w:rsidR="00735CBA" w:rsidRDefault="006F5B9E">
      <w:r>
        <w:t xml:space="preserve">    "strC</w:t>
      </w:r>
      <w:r>
        <w:rPr>
          <w:rFonts w:hint="eastAsia"/>
        </w:rPr>
        <w:t>ustomerNo</w:t>
      </w:r>
      <w:r>
        <w:t>": "</w:t>
      </w:r>
      <w:r>
        <w:rPr>
          <w:rFonts w:hint="eastAsia"/>
        </w:rPr>
        <w:t>50000024</w:t>
      </w:r>
      <w:r>
        <w:t>",</w:t>
      </w:r>
    </w:p>
    <w:p w14:paraId="3B6E4A4C" w14:textId="77777777" w:rsidR="00735CBA" w:rsidRDefault="006F5B9E">
      <w:r>
        <w:t xml:space="preserve">    "str</w:t>
      </w:r>
      <w:r>
        <w:rPr>
          <w:rFonts w:hint="eastAsia"/>
        </w:rPr>
        <w:t>AccountBank</w:t>
      </w:r>
      <w:r>
        <w:t>": "</w:t>
      </w:r>
      <w:r>
        <w:rPr>
          <w:rFonts w:hint="eastAsia"/>
        </w:rPr>
        <w:t>招商银行</w:t>
      </w:r>
      <w:r>
        <w:t>",</w:t>
      </w:r>
    </w:p>
    <w:p w14:paraId="11252598" w14:textId="77777777" w:rsidR="00735CBA" w:rsidRDefault="006F5B9E">
      <w:r>
        <w:t xml:space="preserve">    "</w:t>
      </w:r>
      <w:r>
        <w:rPr>
          <w:rFonts w:hint="eastAsia"/>
        </w:rPr>
        <w:t>strAccountNo</w:t>
      </w:r>
      <w:r>
        <w:t>": "</w:t>
      </w:r>
      <w:r>
        <w:rPr>
          <w:rFonts w:hint="eastAsia"/>
        </w:rPr>
        <w:t>621758365637345</w:t>
      </w:r>
      <w:r>
        <w:t>"</w:t>
      </w:r>
    </w:p>
    <w:p w14:paraId="592005D8" w14:textId="77777777" w:rsidR="00735CBA" w:rsidRDefault="006F5B9E">
      <w:r>
        <w:t xml:space="preserve">  },</w:t>
      </w:r>
    </w:p>
    <w:p w14:paraId="3C8D1034" w14:textId="77777777" w:rsidR="00735CBA" w:rsidRDefault="006F5B9E">
      <w:r>
        <w:t xml:space="preserve">  "ClientTime": "2017-11-27 11:25:25.952Z",</w:t>
      </w:r>
    </w:p>
    <w:p w14:paraId="0AB3617A" w14:textId="77777777" w:rsidR="00735CBA" w:rsidRDefault="006F5B9E">
      <w:r>
        <w:t xml:space="preserve">  "Tag": "",</w:t>
      </w:r>
    </w:p>
    <w:p w14:paraId="1EAF3CD8" w14:textId="77777777" w:rsidR="00735CBA" w:rsidRDefault="006F5B9E">
      <w:r>
        <w:t xml:space="preserve">  "UserNo": "D94BF6AD-BD36-4694-9694-7C21D3482C4C"</w:t>
      </w:r>
    </w:p>
    <w:p w14:paraId="43BDF4CC" w14:textId="77777777" w:rsidR="00735CBA" w:rsidRDefault="006F5B9E">
      <w:r>
        <w:t>}</w:t>
      </w:r>
    </w:p>
    <w:p w14:paraId="69651724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635A288" w14:textId="77777777" w:rsidR="00735CBA" w:rsidRDefault="006F5B9E">
      <w:r>
        <w:t>{</w:t>
      </w:r>
    </w:p>
    <w:p w14:paraId="32A92F2C" w14:textId="77777777" w:rsidR="00735CBA" w:rsidRDefault="006F5B9E">
      <w:r>
        <w:t xml:space="preserve">  "ObjectData": “</w:t>
      </w:r>
      <w:r>
        <w:rPr>
          <w:rFonts w:hint="eastAsia"/>
        </w:rPr>
        <w:t>删除会员银行账户信息成功！</w:t>
      </w:r>
      <w:r>
        <w:t>”,</w:t>
      </w:r>
    </w:p>
    <w:p w14:paraId="1F8376D0" w14:textId="77777777" w:rsidR="00735CBA" w:rsidRDefault="006F5B9E">
      <w:r>
        <w:t xml:space="preserve">  "UniqueKey": null,</w:t>
      </w:r>
    </w:p>
    <w:p w14:paraId="1171DC83" w14:textId="77777777" w:rsidR="00735CBA" w:rsidRDefault="006F5B9E">
      <w:r>
        <w:t xml:space="preserve">  "MethodName": null,</w:t>
      </w:r>
    </w:p>
    <w:p w14:paraId="582543FD" w14:textId="77777777" w:rsidR="00735CBA" w:rsidRDefault="006F5B9E">
      <w:r>
        <w:t xml:space="preserve">  "SourceMethodName": null,</w:t>
      </w:r>
    </w:p>
    <w:p w14:paraId="28AE15CE" w14:textId="77777777" w:rsidR="00735CBA" w:rsidRDefault="006F5B9E">
      <w:r>
        <w:t xml:space="preserve">  "Tag": null,</w:t>
      </w:r>
    </w:p>
    <w:p w14:paraId="398751F5" w14:textId="77777777" w:rsidR="00735CBA" w:rsidRDefault="006F5B9E">
      <w:r>
        <w:t xml:space="preserve">  "UserState": null,</w:t>
      </w:r>
    </w:p>
    <w:p w14:paraId="176000D8" w14:textId="77777777" w:rsidR="00735CBA" w:rsidRDefault="006F5B9E">
      <w:r>
        <w:t xml:space="preserve">  "Exception": null,</w:t>
      </w:r>
    </w:p>
    <w:p w14:paraId="590D13F7" w14:textId="77777777" w:rsidR="00735CBA" w:rsidRDefault="006F5B9E">
      <w:r>
        <w:t xml:space="preserve">  "HasException": false</w:t>
      </w:r>
    </w:p>
    <w:p w14:paraId="65C3DF18" w14:textId="77777777" w:rsidR="00735CBA" w:rsidRDefault="006F5B9E">
      <w:r>
        <w:t>}</w:t>
      </w:r>
    </w:p>
    <w:p w14:paraId="265278E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13557A2A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44F61AC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306F0A3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EE85885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2298AD0D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5633912E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39C7722" w14:textId="77777777">
        <w:trPr>
          <w:trHeight w:val="351"/>
          <w:jc w:val="center"/>
        </w:trPr>
        <w:tc>
          <w:tcPr>
            <w:tcW w:w="2274" w:type="dxa"/>
          </w:tcPr>
          <w:p w14:paraId="513C58AD" w14:textId="77777777" w:rsidR="00735CBA" w:rsidRDefault="006F5B9E">
            <w:r>
              <w:t>strC</w:t>
            </w:r>
            <w:r>
              <w:rPr>
                <w:rFonts w:hint="eastAsia"/>
              </w:rPr>
              <w:t>ustomerNo</w:t>
            </w:r>
          </w:p>
        </w:tc>
        <w:tc>
          <w:tcPr>
            <w:tcW w:w="1418" w:type="dxa"/>
          </w:tcPr>
          <w:p w14:paraId="1322C043" w14:textId="77777777" w:rsidR="00735CBA" w:rsidRDefault="006F5B9E">
            <w:pPr>
              <w:jc w:val="center"/>
            </w:pPr>
            <w:r>
              <w:rPr>
                <w:rFonts w:hint="eastAsia"/>
              </w:rPr>
              <w:t>会员编号</w:t>
            </w:r>
          </w:p>
        </w:tc>
        <w:tc>
          <w:tcPr>
            <w:tcW w:w="1134" w:type="dxa"/>
          </w:tcPr>
          <w:p w14:paraId="373694E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3FAE4C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B27094D" w14:textId="77777777" w:rsidR="00735CBA" w:rsidRDefault="00735CBA"/>
        </w:tc>
      </w:tr>
      <w:tr w:rsidR="00735CBA" w14:paraId="773BB585" w14:textId="77777777">
        <w:trPr>
          <w:trHeight w:val="427"/>
          <w:jc w:val="center"/>
        </w:trPr>
        <w:tc>
          <w:tcPr>
            <w:tcW w:w="2274" w:type="dxa"/>
          </w:tcPr>
          <w:p w14:paraId="54933AFA" w14:textId="77777777" w:rsidR="00735CBA" w:rsidRDefault="006F5B9E">
            <w:r>
              <w:t>str</w:t>
            </w:r>
            <w:r>
              <w:rPr>
                <w:rFonts w:hint="eastAsia"/>
              </w:rPr>
              <w:t>AccountBank</w:t>
            </w:r>
          </w:p>
        </w:tc>
        <w:tc>
          <w:tcPr>
            <w:tcW w:w="1418" w:type="dxa"/>
          </w:tcPr>
          <w:p w14:paraId="2F4A6AC1" w14:textId="77777777" w:rsidR="00735CBA" w:rsidRDefault="006F5B9E">
            <w:pPr>
              <w:jc w:val="center"/>
            </w:pPr>
            <w:r>
              <w:rPr>
                <w:rFonts w:hint="eastAsia"/>
              </w:rPr>
              <w:t>银行名称</w:t>
            </w:r>
          </w:p>
        </w:tc>
        <w:tc>
          <w:tcPr>
            <w:tcW w:w="1134" w:type="dxa"/>
          </w:tcPr>
          <w:p w14:paraId="54EE311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0DE74C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13206CE" w14:textId="77777777" w:rsidR="00735CBA" w:rsidRDefault="00735CBA"/>
        </w:tc>
      </w:tr>
      <w:tr w:rsidR="00735CBA" w14:paraId="478F48A4" w14:textId="77777777">
        <w:trPr>
          <w:trHeight w:val="458"/>
          <w:jc w:val="center"/>
        </w:trPr>
        <w:tc>
          <w:tcPr>
            <w:tcW w:w="2274" w:type="dxa"/>
          </w:tcPr>
          <w:p w14:paraId="48AFA15C" w14:textId="77777777" w:rsidR="00735CBA" w:rsidRDefault="006F5B9E">
            <w:r>
              <w:rPr>
                <w:rFonts w:hint="eastAsia"/>
              </w:rPr>
              <w:t>strAccountNo</w:t>
            </w:r>
          </w:p>
        </w:tc>
        <w:tc>
          <w:tcPr>
            <w:tcW w:w="1418" w:type="dxa"/>
          </w:tcPr>
          <w:p w14:paraId="14CE16F9" w14:textId="77777777" w:rsidR="00735CBA" w:rsidRDefault="006F5B9E">
            <w:pPr>
              <w:jc w:val="center"/>
            </w:pPr>
            <w:r>
              <w:rPr>
                <w:rFonts w:hint="eastAsia"/>
              </w:rPr>
              <w:t>银行卡号</w:t>
            </w:r>
          </w:p>
        </w:tc>
        <w:tc>
          <w:tcPr>
            <w:tcW w:w="1134" w:type="dxa"/>
          </w:tcPr>
          <w:p w14:paraId="41540C0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05F0E0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9AA5BC3" w14:textId="77777777" w:rsidR="00735CBA" w:rsidRDefault="00735CBA"/>
        </w:tc>
      </w:tr>
    </w:tbl>
    <w:p w14:paraId="5EE29EA2" w14:textId="77777777" w:rsidR="00735CBA" w:rsidRDefault="00735CBA"/>
    <w:p w14:paraId="36EC8BA3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lastRenderedPageBreak/>
        <w:t>会员银行账户列表查询</w:t>
      </w:r>
    </w:p>
    <w:p w14:paraId="2BB5BD70" w14:textId="77777777" w:rsidR="00735CBA" w:rsidRDefault="006F5B9E">
      <w:r>
        <w:rPr>
          <w:rFonts w:hint="eastAsia"/>
        </w:rPr>
        <w:t>示例：</w:t>
      </w:r>
    </w:p>
    <w:p w14:paraId="763147A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B95D270" w14:textId="77777777" w:rsidR="00735CBA" w:rsidRDefault="006F5B9E">
      <w:r>
        <w:t>{</w:t>
      </w:r>
    </w:p>
    <w:p w14:paraId="1DB702B5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银行账户列表查询</w:t>
      </w:r>
      <w:r>
        <w:rPr>
          <w:rFonts w:hint="eastAsia"/>
        </w:rPr>
        <w:t>",</w:t>
      </w:r>
    </w:p>
    <w:p w14:paraId="10EFA270" w14:textId="77777777" w:rsidR="00735CBA" w:rsidRDefault="006F5B9E">
      <w:r>
        <w:t xml:space="preserve">  "ObjectData": {</w:t>
      </w:r>
    </w:p>
    <w:p w14:paraId="54375D81" w14:textId="77777777" w:rsidR="00735CBA" w:rsidRDefault="006F5B9E">
      <w:r>
        <w:t xml:space="preserve">    "strC</w:t>
      </w:r>
      <w:r>
        <w:rPr>
          <w:rFonts w:hint="eastAsia"/>
        </w:rPr>
        <w:t>ustomerNo</w:t>
      </w:r>
      <w:r>
        <w:t>": "</w:t>
      </w:r>
      <w:r>
        <w:rPr>
          <w:rFonts w:hint="eastAsia"/>
        </w:rPr>
        <w:t>50000024</w:t>
      </w:r>
      <w:r>
        <w:t>"</w:t>
      </w:r>
    </w:p>
    <w:p w14:paraId="6B0B0E41" w14:textId="77777777" w:rsidR="00735CBA" w:rsidRDefault="006F5B9E">
      <w:r>
        <w:t xml:space="preserve">  },</w:t>
      </w:r>
    </w:p>
    <w:p w14:paraId="222EBF23" w14:textId="77777777" w:rsidR="00735CBA" w:rsidRDefault="006F5B9E">
      <w:r>
        <w:t xml:space="preserve">  "ClientTime": "2017-11-27 11:25:25.952Z",</w:t>
      </w:r>
    </w:p>
    <w:p w14:paraId="76676E5D" w14:textId="77777777" w:rsidR="00735CBA" w:rsidRDefault="006F5B9E">
      <w:r>
        <w:t xml:space="preserve">  "Tag": "",</w:t>
      </w:r>
    </w:p>
    <w:p w14:paraId="7901DF04" w14:textId="77777777" w:rsidR="00735CBA" w:rsidRDefault="006F5B9E">
      <w:r>
        <w:t xml:space="preserve">  "UserNo": "D94BF6AD-BD36-4694-9694-7C21D3482C4C"</w:t>
      </w:r>
    </w:p>
    <w:p w14:paraId="57D598C2" w14:textId="77777777" w:rsidR="00735CBA" w:rsidRDefault="006F5B9E">
      <w:r>
        <w:t>}</w:t>
      </w:r>
    </w:p>
    <w:p w14:paraId="3852318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441F256" w14:textId="77777777" w:rsidR="00735CBA" w:rsidRDefault="006F5B9E">
      <w:r>
        <w:t>{</w:t>
      </w:r>
    </w:p>
    <w:p w14:paraId="30FAAA3B" w14:textId="77777777" w:rsidR="00735CBA" w:rsidRDefault="006F5B9E">
      <w:r>
        <w:t xml:space="preserve">  "ObjectData": [</w:t>
      </w:r>
    </w:p>
    <w:p w14:paraId="1B615CDF" w14:textId="77777777" w:rsidR="00735CBA" w:rsidRDefault="006F5B9E">
      <w:r>
        <w:t xml:space="preserve">      {</w:t>
      </w:r>
    </w:p>
    <w:p w14:paraId="01349CC6" w14:textId="77777777" w:rsidR="00735CBA" w:rsidRDefault="006F5B9E">
      <w:r>
        <w:t xml:space="preserve">        "</w:t>
      </w:r>
      <w:r>
        <w:rPr>
          <w:rFonts w:hint="eastAsia"/>
        </w:rPr>
        <w:t>sNo</w:t>
      </w:r>
      <w:r>
        <w:t>": "</w:t>
      </w:r>
      <w:r>
        <w:rPr>
          <w:rFonts w:hint="eastAsia"/>
        </w:rPr>
        <w:t>50000024</w:t>
      </w:r>
      <w:r>
        <w:t>",</w:t>
      </w:r>
    </w:p>
    <w:p w14:paraId="5A6F0F86" w14:textId="77777777" w:rsidR="00735CBA" w:rsidRDefault="006F5B9E">
      <w:r>
        <w:t xml:space="preserve">        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张三</w:t>
      </w:r>
      <w:r>
        <w:t>",</w:t>
      </w:r>
    </w:p>
    <w:p w14:paraId="71B37F57" w14:textId="77777777" w:rsidR="00735CBA" w:rsidRDefault="006F5B9E">
      <w:r>
        <w:t xml:space="preserve">        "</w:t>
      </w:r>
      <w:r>
        <w:rPr>
          <w:rFonts w:hint="eastAsia"/>
        </w:rPr>
        <w:t>sId</w:t>
      </w:r>
      <w:r>
        <w:t>": "</w:t>
      </w:r>
      <w:r>
        <w:rPr>
          <w:rFonts w:hint="eastAsia"/>
        </w:rPr>
        <w:t>372928199001117654</w:t>
      </w:r>
      <w:r>
        <w:t>"</w:t>
      </w:r>
      <w:r>
        <w:rPr>
          <w:rFonts w:hint="eastAsia"/>
        </w:rPr>
        <w:t>,</w:t>
      </w:r>
    </w:p>
    <w:p w14:paraId="0E2914FC" w14:textId="77777777" w:rsidR="00735CBA" w:rsidRDefault="006F5B9E">
      <w:r>
        <w:t xml:space="preserve">        "</w:t>
      </w:r>
      <w:r>
        <w:rPr>
          <w:rFonts w:hint="eastAsia"/>
        </w:rPr>
        <w:t>sAccountBank</w:t>
      </w:r>
      <w:r>
        <w:t>": "</w:t>
      </w:r>
      <w:r>
        <w:rPr>
          <w:rFonts w:hint="eastAsia"/>
        </w:rPr>
        <w:t>招商银行</w:t>
      </w:r>
      <w:r>
        <w:t>"</w:t>
      </w:r>
      <w:r>
        <w:rPr>
          <w:rFonts w:hint="eastAsia"/>
        </w:rPr>
        <w:t>,</w:t>
      </w:r>
    </w:p>
    <w:p w14:paraId="5916BC12" w14:textId="77777777" w:rsidR="00735CBA" w:rsidRDefault="006F5B9E">
      <w:r>
        <w:t xml:space="preserve">        "</w:t>
      </w:r>
      <w:r>
        <w:rPr>
          <w:rFonts w:hint="eastAsia"/>
        </w:rPr>
        <w:t>sAccountNo</w:t>
      </w:r>
      <w:r>
        <w:t>": "</w:t>
      </w:r>
      <w:r>
        <w:rPr>
          <w:rFonts w:hint="eastAsia"/>
        </w:rPr>
        <w:t>621758365637345</w:t>
      </w:r>
      <w:r>
        <w:t>"</w:t>
      </w:r>
    </w:p>
    <w:p w14:paraId="5839E50A" w14:textId="77777777" w:rsidR="00735CBA" w:rsidRDefault="006F5B9E">
      <w:r>
        <w:t xml:space="preserve">      },</w:t>
      </w:r>
    </w:p>
    <w:p w14:paraId="40149D0E" w14:textId="77777777" w:rsidR="00735CBA" w:rsidRDefault="006F5B9E">
      <w:r>
        <w:t xml:space="preserve">      {</w:t>
      </w:r>
    </w:p>
    <w:p w14:paraId="71D9F58E" w14:textId="77777777" w:rsidR="00735CBA" w:rsidRDefault="006F5B9E">
      <w:r>
        <w:t xml:space="preserve">        "</w:t>
      </w:r>
      <w:r>
        <w:rPr>
          <w:rFonts w:hint="eastAsia"/>
        </w:rPr>
        <w:t>sNo</w:t>
      </w:r>
      <w:r>
        <w:t>": "</w:t>
      </w:r>
      <w:r>
        <w:rPr>
          <w:rFonts w:hint="eastAsia"/>
        </w:rPr>
        <w:t>50000024</w:t>
      </w:r>
      <w:r>
        <w:t>",</w:t>
      </w:r>
    </w:p>
    <w:p w14:paraId="51AE2FC3" w14:textId="77777777" w:rsidR="00735CBA" w:rsidRDefault="006F5B9E">
      <w:r>
        <w:t xml:space="preserve">        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张三</w:t>
      </w:r>
      <w:r>
        <w:t>",</w:t>
      </w:r>
    </w:p>
    <w:p w14:paraId="226B2A54" w14:textId="77777777" w:rsidR="00735CBA" w:rsidRDefault="006F5B9E">
      <w:r>
        <w:t xml:space="preserve">        "</w:t>
      </w:r>
      <w:r>
        <w:rPr>
          <w:rFonts w:hint="eastAsia"/>
        </w:rPr>
        <w:t>sId</w:t>
      </w:r>
      <w:r>
        <w:t>": "</w:t>
      </w:r>
      <w:r>
        <w:rPr>
          <w:rFonts w:hint="eastAsia"/>
        </w:rPr>
        <w:t>372928199001117654</w:t>
      </w:r>
      <w:r>
        <w:t>"</w:t>
      </w:r>
      <w:r>
        <w:rPr>
          <w:rFonts w:hint="eastAsia"/>
        </w:rPr>
        <w:t>,</w:t>
      </w:r>
    </w:p>
    <w:p w14:paraId="04438DDE" w14:textId="77777777" w:rsidR="00735CBA" w:rsidRDefault="006F5B9E">
      <w:r>
        <w:t xml:space="preserve">        "</w:t>
      </w:r>
      <w:r>
        <w:rPr>
          <w:rFonts w:hint="eastAsia"/>
        </w:rPr>
        <w:t>sAccountBank</w:t>
      </w:r>
      <w:r>
        <w:t>": "</w:t>
      </w:r>
      <w:r>
        <w:rPr>
          <w:rFonts w:hint="eastAsia"/>
        </w:rPr>
        <w:t>农业银行</w:t>
      </w:r>
      <w:r>
        <w:t>"</w:t>
      </w:r>
      <w:r>
        <w:rPr>
          <w:rFonts w:hint="eastAsia"/>
        </w:rPr>
        <w:t>,</w:t>
      </w:r>
    </w:p>
    <w:p w14:paraId="2EA63DB7" w14:textId="77777777" w:rsidR="00735CBA" w:rsidRDefault="006F5B9E">
      <w:r>
        <w:t xml:space="preserve">        "</w:t>
      </w:r>
      <w:r>
        <w:rPr>
          <w:rFonts w:hint="eastAsia"/>
        </w:rPr>
        <w:t>sAccountNo</w:t>
      </w:r>
      <w:r>
        <w:t>": "</w:t>
      </w:r>
      <w:r>
        <w:rPr>
          <w:rFonts w:hint="eastAsia"/>
        </w:rPr>
        <w:t>621758365637345</w:t>
      </w:r>
      <w:r>
        <w:t>"</w:t>
      </w:r>
    </w:p>
    <w:p w14:paraId="3A9A5492" w14:textId="77777777" w:rsidR="00735CBA" w:rsidRDefault="006F5B9E">
      <w:r>
        <w:t xml:space="preserve">      }</w:t>
      </w:r>
    </w:p>
    <w:p w14:paraId="4DAB3CA1" w14:textId="77777777" w:rsidR="00735CBA" w:rsidRDefault="006F5B9E">
      <w:r>
        <w:t xml:space="preserve">    ]</w:t>
      </w:r>
    </w:p>
    <w:p w14:paraId="3D41D34A" w14:textId="77777777" w:rsidR="00735CBA" w:rsidRDefault="006F5B9E">
      <w:pPr>
        <w:ind w:firstLine="420"/>
      </w:pPr>
      <w:r>
        <w:t>,</w:t>
      </w:r>
    </w:p>
    <w:p w14:paraId="21539FD1" w14:textId="77777777" w:rsidR="00735CBA" w:rsidRDefault="006F5B9E">
      <w:r>
        <w:t xml:space="preserve">  "UniqueKey": null,</w:t>
      </w:r>
    </w:p>
    <w:p w14:paraId="2026D7EA" w14:textId="77777777" w:rsidR="00735CBA" w:rsidRDefault="006F5B9E">
      <w:r>
        <w:t xml:space="preserve">  "MethodName": null,</w:t>
      </w:r>
    </w:p>
    <w:p w14:paraId="0D35EE53" w14:textId="77777777" w:rsidR="00735CBA" w:rsidRDefault="006F5B9E">
      <w:r>
        <w:t xml:space="preserve">  "SourceMethodName": null,</w:t>
      </w:r>
    </w:p>
    <w:p w14:paraId="6904901C" w14:textId="77777777" w:rsidR="00735CBA" w:rsidRDefault="006F5B9E">
      <w:r>
        <w:t xml:space="preserve">  "Tag": null,</w:t>
      </w:r>
    </w:p>
    <w:p w14:paraId="6F197795" w14:textId="77777777" w:rsidR="00735CBA" w:rsidRDefault="006F5B9E">
      <w:r>
        <w:t xml:space="preserve">  "UserState": null,</w:t>
      </w:r>
    </w:p>
    <w:p w14:paraId="3F0D812C" w14:textId="77777777" w:rsidR="00735CBA" w:rsidRDefault="006F5B9E">
      <w:r>
        <w:t xml:space="preserve">  "Exception": null,</w:t>
      </w:r>
    </w:p>
    <w:p w14:paraId="04213A26" w14:textId="77777777" w:rsidR="00735CBA" w:rsidRDefault="006F5B9E">
      <w:r>
        <w:t xml:space="preserve">  "HasException": false</w:t>
      </w:r>
    </w:p>
    <w:p w14:paraId="09C06A06" w14:textId="77777777" w:rsidR="00735CBA" w:rsidRDefault="006F5B9E">
      <w:r>
        <w:t>}</w:t>
      </w:r>
    </w:p>
    <w:p w14:paraId="35B00DB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51B29EEC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3E0B25C2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4CB45C1E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3E3EC02B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085F0039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3F9852F0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313E3F6" w14:textId="77777777">
        <w:trPr>
          <w:trHeight w:val="351"/>
          <w:jc w:val="center"/>
        </w:trPr>
        <w:tc>
          <w:tcPr>
            <w:tcW w:w="2274" w:type="dxa"/>
          </w:tcPr>
          <w:p w14:paraId="4C87A67D" w14:textId="77777777" w:rsidR="00735CBA" w:rsidRDefault="006F5B9E">
            <w:r>
              <w:t>strC</w:t>
            </w:r>
            <w:r>
              <w:rPr>
                <w:rFonts w:hint="eastAsia"/>
              </w:rPr>
              <w:t>ustomerNo</w:t>
            </w:r>
          </w:p>
        </w:tc>
        <w:tc>
          <w:tcPr>
            <w:tcW w:w="1418" w:type="dxa"/>
          </w:tcPr>
          <w:p w14:paraId="0B0AF2B0" w14:textId="77777777" w:rsidR="00735CBA" w:rsidRDefault="006F5B9E">
            <w:pPr>
              <w:jc w:val="center"/>
            </w:pPr>
            <w:r>
              <w:rPr>
                <w:rFonts w:hint="eastAsia"/>
              </w:rPr>
              <w:t>会员编号</w:t>
            </w:r>
          </w:p>
        </w:tc>
        <w:tc>
          <w:tcPr>
            <w:tcW w:w="1134" w:type="dxa"/>
          </w:tcPr>
          <w:p w14:paraId="3E0D054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4906F9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41635A0" w14:textId="77777777" w:rsidR="00735CBA" w:rsidRDefault="00735CBA"/>
        </w:tc>
      </w:tr>
    </w:tbl>
    <w:p w14:paraId="0D1D2DF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7321DF59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3379D95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6492B7D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6BA29A0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57FBD4D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2348D01" w14:textId="77777777">
        <w:trPr>
          <w:trHeight w:val="335"/>
          <w:jc w:val="center"/>
        </w:trPr>
        <w:tc>
          <w:tcPr>
            <w:tcW w:w="2171" w:type="dxa"/>
          </w:tcPr>
          <w:p w14:paraId="75825AF4" w14:textId="77777777" w:rsidR="00735CBA" w:rsidRDefault="006F5B9E">
            <w:r>
              <w:rPr>
                <w:rFonts w:hint="eastAsia"/>
              </w:rPr>
              <w:lastRenderedPageBreak/>
              <w:t>sNo</w:t>
            </w:r>
          </w:p>
        </w:tc>
        <w:tc>
          <w:tcPr>
            <w:tcW w:w="2171" w:type="dxa"/>
          </w:tcPr>
          <w:p w14:paraId="24E84C23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1260" w:type="dxa"/>
          </w:tcPr>
          <w:p w14:paraId="7EBD9A2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AD0AAC8" w14:textId="77777777" w:rsidR="00735CBA" w:rsidRDefault="00735CBA"/>
        </w:tc>
      </w:tr>
      <w:tr w:rsidR="00735CBA" w14:paraId="18BCF9D4" w14:textId="77777777">
        <w:trPr>
          <w:jc w:val="center"/>
        </w:trPr>
        <w:tc>
          <w:tcPr>
            <w:tcW w:w="2171" w:type="dxa"/>
          </w:tcPr>
          <w:p w14:paraId="75122ABD" w14:textId="77777777" w:rsidR="00735CBA" w:rsidRDefault="006F5B9E">
            <w:r>
              <w:rPr>
                <w:rFonts w:hint="eastAsia"/>
              </w:rPr>
              <w:t>sName</w:t>
            </w:r>
          </w:p>
        </w:tc>
        <w:tc>
          <w:tcPr>
            <w:tcW w:w="2171" w:type="dxa"/>
          </w:tcPr>
          <w:p w14:paraId="54FE8A85" w14:textId="77777777" w:rsidR="00735CBA" w:rsidRDefault="006F5B9E">
            <w:r>
              <w:rPr>
                <w:rFonts w:hint="eastAsia"/>
              </w:rPr>
              <w:t>会员名称</w:t>
            </w:r>
          </w:p>
        </w:tc>
        <w:tc>
          <w:tcPr>
            <w:tcW w:w="1260" w:type="dxa"/>
          </w:tcPr>
          <w:p w14:paraId="441505E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58F6259" w14:textId="77777777" w:rsidR="00735CBA" w:rsidRDefault="00735CBA"/>
        </w:tc>
      </w:tr>
      <w:tr w:rsidR="00735CBA" w14:paraId="63327F9A" w14:textId="77777777">
        <w:trPr>
          <w:jc w:val="center"/>
        </w:trPr>
        <w:tc>
          <w:tcPr>
            <w:tcW w:w="2171" w:type="dxa"/>
          </w:tcPr>
          <w:p w14:paraId="24C8F97B" w14:textId="77777777" w:rsidR="00735CBA" w:rsidRDefault="006F5B9E">
            <w:r>
              <w:rPr>
                <w:rFonts w:hint="eastAsia"/>
              </w:rPr>
              <w:t>sId</w:t>
            </w:r>
          </w:p>
        </w:tc>
        <w:tc>
          <w:tcPr>
            <w:tcW w:w="2171" w:type="dxa"/>
          </w:tcPr>
          <w:p w14:paraId="4D17B7C1" w14:textId="77777777" w:rsidR="00735CBA" w:rsidRDefault="006F5B9E">
            <w:r>
              <w:rPr>
                <w:rFonts w:hint="eastAsia"/>
              </w:rPr>
              <w:t>身份证号码</w:t>
            </w:r>
          </w:p>
        </w:tc>
        <w:tc>
          <w:tcPr>
            <w:tcW w:w="1260" w:type="dxa"/>
          </w:tcPr>
          <w:p w14:paraId="21F1395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E306F81" w14:textId="77777777" w:rsidR="00735CBA" w:rsidRDefault="00735CBA"/>
        </w:tc>
      </w:tr>
      <w:tr w:rsidR="00735CBA" w14:paraId="3B86E744" w14:textId="77777777">
        <w:trPr>
          <w:trHeight w:val="90"/>
          <w:jc w:val="center"/>
        </w:trPr>
        <w:tc>
          <w:tcPr>
            <w:tcW w:w="2171" w:type="dxa"/>
          </w:tcPr>
          <w:p w14:paraId="23562BB0" w14:textId="77777777" w:rsidR="00735CBA" w:rsidRDefault="006F5B9E">
            <w:r>
              <w:rPr>
                <w:rFonts w:hint="eastAsia"/>
              </w:rPr>
              <w:t>sAccountBank</w:t>
            </w:r>
          </w:p>
        </w:tc>
        <w:tc>
          <w:tcPr>
            <w:tcW w:w="2171" w:type="dxa"/>
          </w:tcPr>
          <w:p w14:paraId="3BD6B244" w14:textId="77777777" w:rsidR="00735CBA" w:rsidRDefault="006F5B9E">
            <w:r>
              <w:rPr>
                <w:rFonts w:hint="eastAsia"/>
              </w:rPr>
              <w:t>银行名称</w:t>
            </w:r>
          </w:p>
        </w:tc>
        <w:tc>
          <w:tcPr>
            <w:tcW w:w="1260" w:type="dxa"/>
          </w:tcPr>
          <w:p w14:paraId="36819E7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5A81052" w14:textId="77777777" w:rsidR="00735CBA" w:rsidRDefault="00735CBA"/>
        </w:tc>
      </w:tr>
      <w:tr w:rsidR="00735CBA" w14:paraId="62BA9D7E" w14:textId="77777777">
        <w:trPr>
          <w:trHeight w:val="90"/>
          <w:jc w:val="center"/>
        </w:trPr>
        <w:tc>
          <w:tcPr>
            <w:tcW w:w="2171" w:type="dxa"/>
          </w:tcPr>
          <w:p w14:paraId="4162EE80" w14:textId="77777777" w:rsidR="00735CBA" w:rsidRDefault="006F5B9E">
            <w:r>
              <w:rPr>
                <w:rFonts w:hint="eastAsia"/>
              </w:rPr>
              <w:t>sAccountNo</w:t>
            </w:r>
          </w:p>
        </w:tc>
        <w:tc>
          <w:tcPr>
            <w:tcW w:w="2171" w:type="dxa"/>
          </w:tcPr>
          <w:p w14:paraId="0B647354" w14:textId="77777777" w:rsidR="00735CBA" w:rsidRDefault="006F5B9E">
            <w:r>
              <w:rPr>
                <w:rFonts w:hint="eastAsia"/>
              </w:rPr>
              <w:t>银行卡号</w:t>
            </w:r>
          </w:p>
        </w:tc>
        <w:tc>
          <w:tcPr>
            <w:tcW w:w="1260" w:type="dxa"/>
          </w:tcPr>
          <w:p w14:paraId="27A9144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C7C2C42" w14:textId="77777777" w:rsidR="00735CBA" w:rsidRDefault="00735CBA"/>
        </w:tc>
      </w:tr>
    </w:tbl>
    <w:p w14:paraId="2C38C97C" w14:textId="77777777" w:rsidR="00735CBA" w:rsidRDefault="00735CBA"/>
    <w:p w14:paraId="1996644E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银行列表查询</w:t>
      </w:r>
    </w:p>
    <w:p w14:paraId="3992B80A" w14:textId="77777777" w:rsidR="00735CBA" w:rsidRDefault="006F5B9E">
      <w:r>
        <w:rPr>
          <w:rFonts w:hint="eastAsia"/>
        </w:rPr>
        <w:t>示例：</w:t>
      </w:r>
    </w:p>
    <w:p w14:paraId="4CAB17D9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ABEACDB" w14:textId="77777777" w:rsidR="00735CBA" w:rsidRDefault="006F5B9E">
      <w:r>
        <w:t>{</w:t>
      </w:r>
    </w:p>
    <w:p w14:paraId="5FFA4345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银行列表查询</w:t>
      </w:r>
      <w:r>
        <w:rPr>
          <w:rFonts w:hint="eastAsia"/>
        </w:rPr>
        <w:t>",</w:t>
      </w:r>
    </w:p>
    <w:p w14:paraId="1EF3959F" w14:textId="77777777" w:rsidR="00735CBA" w:rsidRDefault="006F5B9E">
      <w:r>
        <w:t xml:space="preserve">  "ObjectData": "",</w:t>
      </w:r>
    </w:p>
    <w:p w14:paraId="01BFA94A" w14:textId="77777777" w:rsidR="00735CBA" w:rsidRDefault="006F5B9E">
      <w:r>
        <w:t xml:space="preserve">  "ClientTime": "2017-11-27 11:25:25.952Z",</w:t>
      </w:r>
    </w:p>
    <w:p w14:paraId="30CE3C06" w14:textId="77777777" w:rsidR="00735CBA" w:rsidRDefault="006F5B9E">
      <w:r>
        <w:t xml:space="preserve">  "Tag": "",</w:t>
      </w:r>
    </w:p>
    <w:p w14:paraId="72E1783D" w14:textId="77777777" w:rsidR="00735CBA" w:rsidRDefault="006F5B9E">
      <w:r>
        <w:t xml:space="preserve">  "UserNo": "D94BF6AD-BD36-4694-9694-7C21D3482C4C"</w:t>
      </w:r>
    </w:p>
    <w:p w14:paraId="4ECEA6A2" w14:textId="77777777" w:rsidR="00735CBA" w:rsidRDefault="006F5B9E">
      <w:r>
        <w:t>}</w:t>
      </w:r>
    </w:p>
    <w:p w14:paraId="68DB730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5D90679" w14:textId="77777777" w:rsidR="00735CBA" w:rsidRDefault="006F5B9E">
      <w:r>
        <w:t>{</w:t>
      </w:r>
    </w:p>
    <w:p w14:paraId="31DA2082" w14:textId="77777777" w:rsidR="00735CBA" w:rsidRDefault="006F5B9E">
      <w:r>
        <w:t xml:space="preserve">  "ObjectData": [</w:t>
      </w:r>
    </w:p>
    <w:p w14:paraId="181DD8D2" w14:textId="77777777" w:rsidR="00735CBA" w:rsidRDefault="006F5B9E">
      <w:r>
        <w:t xml:space="preserve">      {</w:t>
      </w:r>
    </w:p>
    <w:p w14:paraId="4C13AF9A" w14:textId="77777777" w:rsidR="00735CBA" w:rsidRDefault="006F5B9E">
      <w:r>
        <w:t xml:space="preserve">        "strAccountBank": "</w:t>
      </w:r>
      <w:r>
        <w:rPr>
          <w:rFonts w:hint="eastAsia"/>
        </w:rPr>
        <w:t>招商银行</w:t>
      </w:r>
      <w:r>
        <w:t>"</w:t>
      </w:r>
    </w:p>
    <w:p w14:paraId="2A449371" w14:textId="77777777" w:rsidR="00735CBA" w:rsidRDefault="006F5B9E">
      <w:r>
        <w:t xml:space="preserve">      },</w:t>
      </w:r>
    </w:p>
    <w:p w14:paraId="23D9307E" w14:textId="77777777" w:rsidR="00735CBA" w:rsidRDefault="006F5B9E">
      <w:r>
        <w:t xml:space="preserve">      {</w:t>
      </w:r>
    </w:p>
    <w:p w14:paraId="5E260E77" w14:textId="77777777" w:rsidR="00735CBA" w:rsidRDefault="006F5B9E">
      <w:r>
        <w:t xml:space="preserve">        "strAccountBank": "</w:t>
      </w:r>
      <w:r>
        <w:rPr>
          <w:rFonts w:hint="eastAsia"/>
        </w:rPr>
        <w:t>农业银行</w:t>
      </w:r>
      <w:r>
        <w:t>"</w:t>
      </w:r>
    </w:p>
    <w:p w14:paraId="7505CA03" w14:textId="77777777" w:rsidR="00735CBA" w:rsidRDefault="006F5B9E">
      <w:r>
        <w:t xml:space="preserve">      }</w:t>
      </w:r>
    </w:p>
    <w:p w14:paraId="7A23CCAC" w14:textId="77777777" w:rsidR="00735CBA" w:rsidRDefault="006F5B9E">
      <w:r>
        <w:t xml:space="preserve">    ]</w:t>
      </w:r>
    </w:p>
    <w:p w14:paraId="4A6FDECA" w14:textId="77777777" w:rsidR="00735CBA" w:rsidRDefault="006F5B9E">
      <w:pPr>
        <w:ind w:firstLine="420"/>
      </w:pPr>
      <w:r>
        <w:t>,</w:t>
      </w:r>
    </w:p>
    <w:p w14:paraId="40C2D269" w14:textId="77777777" w:rsidR="00735CBA" w:rsidRDefault="006F5B9E">
      <w:r>
        <w:t xml:space="preserve">  "UniqueKey": null,</w:t>
      </w:r>
    </w:p>
    <w:p w14:paraId="0D0ED69F" w14:textId="77777777" w:rsidR="00735CBA" w:rsidRDefault="006F5B9E">
      <w:r>
        <w:t xml:space="preserve">  "MethodName": null,</w:t>
      </w:r>
    </w:p>
    <w:p w14:paraId="0D4C4863" w14:textId="77777777" w:rsidR="00735CBA" w:rsidRDefault="006F5B9E">
      <w:r>
        <w:t xml:space="preserve">  "SourceMethodName": null,</w:t>
      </w:r>
    </w:p>
    <w:p w14:paraId="4281C167" w14:textId="77777777" w:rsidR="00735CBA" w:rsidRDefault="006F5B9E">
      <w:r>
        <w:t xml:space="preserve">  "Tag": null,</w:t>
      </w:r>
    </w:p>
    <w:p w14:paraId="06E5522E" w14:textId="77777777" w:rsidR="00735CBA" w:rsidRDefault="006F5B9E">
      <w:r>
        <w:t xml:space="preserve">  "UserState": null,</w:t>
      </w:r>
    </w:p>
    <w:p w14:paraId="268E664F" w14:textId="77777777" w:rsidR="00735CBA" w:rsidRDefault="006F5B9E">
      <w:r>
        <w:t xml:space="preserve">  "Exception": null,</w:t>
      </w:r>
    </w:p>
    <w:p w14:paraId="3FF7B5FF" w14:textId="77777777" w:rsidR="00735CBA" w:rsidRDefault="006F5B9E">
      <w:r>
        <w:t xml:space="preserve">  "HasException": false</w:t>
      </w:r>
    </w:p>
    <w:p w14:paraId="1D0DD48D" w14:textId="77777777" w:rsidR="00735CBA" w:rsidRDefault="006F5B9E">
      <w:r>
        <w:t>}</w:t>
      </w:r>
    </w:p>
    <w:p w14:paraId="369FE1B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7F14637D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2EA20D2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19E07B4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53E6E76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5C49321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18B1E33" w14:textId="77777777">
        <w:trPr>
          <w:jc w:val="center"/>
        </w:trPr>
        <w:tc>
          <w:tcPr>
            <w:tcW w:w="2171" w:type="dxa"/>
          </w:tcPr>
          <w:p w14:paraId="4C39B443" w14:textId="77777777" w:rsidR="00735CBA" w:rsidRDefault="006F5B9E">
            <w:r>
              <w:t>strAccountBank</w:t>
            </w:r>
          </w:p>
        </w:tc>
        <w:tc>
          <w:tcPr>
            <w:tcW w:w="2171" w:type="dxa"/>
          </w:tcPr>
          <w:p w14:paraId="5CC53FEF" w14:textId="77777777" w:rsidR="00735CBA" w:rsidRDefault="006F5B9E">
            <w:r>
              <w:rPr>
                <w:rFonts w:hint="eastAsia"/>
              </w:rPr>
              <w:t>银行名称</w:t>
            </w:r>
          </w:p>
        </w:tc>
        <w:tc>
          <w:tcPr>
            <w:tcW w:w="1260" w:type="dxa"/>
          </w:tcPr>
          <w:p w14:paraId="1632AC9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114AF05" w14:textId="77777777" w:rsidR="00735CBA" w:rsidRDefault="00735CBA"/>
        </w:tc>
      </w:tr>
    </w:tbl>
    <w:p w14:paraId="511233AA" w14:textId="77777777" w:rsidR="00735CBA" w:rsidRDefault="00735CBA"/>
    <w:p w14:paraId="4254CFE2" w14:textId="77777777" w:rsidR="00735CBA" w:rsidRDefault="00735CBA"/>
    <w:p w14:paraId="4AB7EF36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提现策略查询</w:t>
      </w:r>
    </w:p>
    <w:p w14:paraId="0D60C9DB" w14:textId="77777777" w:rsidR="00735CBA" w:rsidRDefault="006F5B9E">
      <w:r>
        <w:rPr>
          <w:rFonts w:hint="eastAsia"/>
        </w:rPr>
        <w:t>示例：</w:t>
      </w:r>
    </w:p>
    <w:p w14:paraId="552C84DD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7F1F5DE" w14:textId="77777777" w:rsidR="00735CBA" w:rsidRDefault="006F5B9E">
      <w:r>
        <w:t>{</w:t>
      </w:r>
    </w:p>
    <w:p w14:paraId="0872087D" w14:textId="77777777" w:rsidR="00735CBA" w:rsidRDefault="006F5B9E">
      <w:r>
        <w:rPr>
          <w:rFonts w:hint="eastAsia"/>
        </w:rPr>
        <w:lastRenderedPageBreak/>
        <w:t xml:space="preserve">  "UniqueKey": "</w:t>
      </w:r>
      <w:r>
        <w:rPr>
          <w:rFonts w:hint="eastAsia"/>
        </w:rPr>
        <w:t>提现策略查询</w:t>
      </w:r>
      <w:r>
        <w:rPr>
          <w:rFonts w:hint="eastAsia"/>
        </w:rPr>
        <w:t>",</w:t>
      </w:r>
    </w:p>
    <w:p w14:paraId="19BC57CA" w14:textId="77777777" w:rsidR="00735CBA" w:rsidRDefault="006F5B9E">
      <w:r>
        <w:t xml:space="preserve">  "ObjectData": {</w:t>
      </w:r>
    </w:p>
    <w:p w14:paraId="69809295" w14:textId="77777777" w:rsidR="00735CBA" w:rsidRDefault="006F5B9E">
      <w:r>
        <w:t xml:space="preserve">    "strC</w:t>
      </w:r>
      <w:r>
        <w:rPr>
          <w:rFonts w:hint="eastAsia"/>
        </w:rPr>
        <w:t>ardNo</w:t>
      </w:r>
      <w:r>
        <w:t>": "</w:t>
      </w:r>
      <w:r>
        <w:rPr>
          <w:rFonts w:hint="eastAsia"/>
        </w:rPr>
        <w:t>50000024</w:t>
      </w:r>
      <w:r>
        <w:t>",</w:t>
      </w:r>
    </w:p>
    <w:p w14:paraId="048452CC" w14:textId="77777777" w:rsidR="00735CBA" w:rsidRDefault="006F5B9E">
      <w:r>
        <w:t xml:space="preserve">    "</w:t>
      </w:r>
      <w:r>
        <w:rPr>
          <w:rFonts w:hint="eastAsia"/>
        </w:rPr>
        <w:t>strDepositType</w:t>
      </w:r>
      <w:r>
        <w:t>": "</w:t>
      </w:r>
      <w:r>
        <w:rPr>
          <w:rFonts w:hint="eastAsia"/>
        </w:rPr>
        <w:t>主账户</w:t>
      </w:r>
      <w:r>
        <w:t>"</w:t>
      </w:r>
    </w:p>
    <w:p w14:paraId="63690877" w14:textId="77777777" w:rsidR="00735CBA" w:rsidRDefault="006F5B9E">
      <w:r>
        <w:t xml:space="preserve">  },</w:t>
      </w:r>
    </w:p>
    <w:p w14:paraId="4F76AB73" w14:textId="77777777" w:rsidR="00735CBA" w:rsidRDefault="006F5B9E">
      <w:r>
        <w:t xml:space="preserve">  "ClientTime": "2017-11-27 11:25:25.952Z",</w:t>
      </w:r>
    </w:p>
    <w:p w14:paraId="169C3C0A" w14:textId="77777777" w:rsidR="00735CBA" w:rsidRDefault="006F5B9E">
      <w:r>
        <w:t xml:space="preserve">  "Tag": "",</w:t>
      </w:r>
    </w:p>
    <w:p w14:paraId="02B7F645" w14:textId="77777777" w:rsidR="00735CBA" w:rsidRDefault="006F5B9E">
      <w:r>
        <w:t xml:space="preserve">  "UserNo": "D94BF6AD-BD36-4694-9694-7C21D3482C4C"</w:t>
      </w:r>
    </w:p>
    <w:p w14:paraId="666F761A" w14:textId="77777777" w:rsidR="00735CBA" w:rsidRDefault="006F5B9E">
      <w:r>
        <w:t>}</w:t>
      </w:r>
    </w:p>
    <w:p w14:paraId="5D12B6C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1FA363A" w14:textId="77777777" w:rsidR="00735CBA" w:rsidRDefault="006F5B9E">
      <w:r>
        <w:t>{</w:t>
      </w:r>
    </w:p>
    <w:p w14:paraId="66FF0B50" w14:textId="77777777" w:rsidR="00735CBA" w:rsidRDefault="006F5B9E">
      <w:r>
        <w:t xml:space="preserve">  "ObjectData": {</w:t>
      </w:r>
    </w:p>
    <w:p w14:paraId="6161D766" w14:textId="77777777" w:rsidR="00735CBA" w:rsidRDefault="006F5B9E">
      <w:r>
        <w:t xml:space="preserve">    "</w:t>
      </w:r>
      <w:r>
        <w:rPr>
          <w:rFonts w:hint="eastAsia"/>
        </w:rPr>
        <w:t>dDeposit</w:t>
      </w:r>
      <w:r>
        <w:t>": "</w:t>
      </w:r>
      <w:r>
        <w:rPr>
          <w:rFonts w:hint="eastAsia"/>
        </w:rPr>
        <w:t>10.52</w:t>
      </w:r>
      <w:r>
        <w:t>",</w:t>
      </w:r>
    </w:p>
    <w:p w14:paraId="01914E02" w14:textId="77777777" w:rsidR="00735CBA" w:rsidRDefault="006F5B9E">
      <w:r>
        <w:t xml:space="preserve">    "</w:t>
      </w:r>
      <w:r>
        <w:rPr>
          <w:rFonts w:hint="eastAsia"/>
        </w:rPr>
        <w:t>dMinAmount</w:t>
      </w:r>
      <w:r>
        <w:t>": "</w:t>
      </w:r>
      <w:r>
        <w:rPr>
          <w:rFonts w:hint="eastAsia"/>
        </w:rPr>
        <w:t>10.00</w:t>
      </w:r>
      <w:r>
        <w:t>",</w:t>
      </w:r>
    </w:p>
    <w:p w14:paraId="3E6A500F" w14:textId="77777777" w:rsidR="00735CBA" w:rsidRDefault="006F5B9E">
      <w:r>
        <w:t xml:space="preserve">    "</w:t>
      </w:r>
      <w:r>
        <w:rPr>
          <w:rFonts w:hint="eastAsia"/>
        </w:rPr>
        <w:t>dMaxAmount</w:t>
      </w:r>
      <w:r>
        <w:t>": "</w:t>
      </w:r>
      <w:r>
        <w:rPr>
          <w:rFonts w:hint="eastAsia"/>
        </w:rPr>
        <w:t>100.00</w:t>
      </w:r>
      <w:r>
        <w:t>",</w:t>
      </w:r>
    </w:p>
    <w:p w14:paraId="0F8E252C" w14:textId="77777777" w:rsidR="00735CBA" w:rsidRDefault="006F5B9E">
      <w:r>
        <w:t xml:space="preserve">    "</w:t>
      </w:r>
      <w:r>
        <w:rPr>
          <w:rFonts w:hint="eastAsia"/>
        </w:rPr>
        <w:t>iDayMaximum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>,</w:t>
      </w:r>
    </w:p>
    <w:p w14:paraId="5B34C021" w14:textId="77777777" w:rsidR="00735CBA" w:rsidRDefault="006F5B9E">
      <w:r>
        <w:t xml:space="preserve">    "</w:t>
      </w:r>
      <w:r>
        <w:rPr>
          <w:rFonts w:hint="eastAsia"/>
        </w:rPr>
        <w:t>sCardname</w:t>
      </w:r>
      <w:r>
        <w:t>": "</w:t>
      </w:r>
      <w:r>
        <w:rPr>
          <w:rFonts w:hint="eastAsia"/>
        </w:rPr>
        <w:t>储值卡</w:t>
      </w:r>
      <w:r>
        <w:t>",</w:t>
      </w:r>
    </w:p>
    <w:p w14:paraId="11BBA635" w14:textId="77777777" w:rsidR="00735CBA" w:rsidRDefault="006F5B9E">
      <w:r>
        <w:t xml:space="preserve">    "</w:t>
      </w:r>
      <w:r>
        <w:rPr>
          <w:rFonts w:hint="eastAsia"/>
        </w:rPr>
        <w:t>sDepositType</w:t>
      </w:r>
      <w:r>
        <w:t>": "</w:t>
      </w:r>
      <w:r>
        <w:rPr>
          <w:rFonts w:hint="eastAsia"/>
        </w:rPr>
        <w:t>主账户</w:t>
      </w:r>
      <w:r>
        <w:t>",</w:t>
      </w:r>
    </w:p>
    <w:p w14:paraId="66E3E82A" w14:textId="77777777" w:rsidR="00735CBA" w:rsidRDefault="006F5B9E">
      <w:r>
        <w:t xml:space="preserve">    "</w:t>
      </w:r>
      <w:r>
        <w:rPr>
          <w:rFonts w:hint="eastAsia"/>
        </w:rPr>
        <w:t>sChannelName</w:t>
      </w:r>
      <w:r>
        <w:t>": "</w:t>
      </w:r>
      <w:r>
        <w:rPr>
          <w:rFonts w:hint="eastAsia"/>
        </w:rPr>
        <w:t>后台</w:t>
      </w:r>
      <w:r>
        <w:t>",</w:t>
      </w:r>
    </w:p>
    <w:p w14:paraId="504E73D7" w14:textId="77777777" w:rsidR="00735CBA" w:rsidRDefault="006F5B9E">
      <w:r>
        <w:t xml:space="preserve">    "</w:t>
      </w:r>
      <w:r>
        <w:rPr>
          <w:rFonts w:hint="eastAsia"/>
        </w:rPr>
        <w:t>sTimeSt</w:t>
      </w:r>
      <w:r>
        <w:t>": "</w:t>
      </w:r>
      <w:r>
        <w:rPr>
          <w:rFonts w:hint="eastAsia"/>
        </w:rPr>
        <w:t>0000</w:t>
      </w:r>
      <w:r>
        <w:t>",</w:t>
      </w:r>
    </w:p>
    <w:p w14:paraId="6CBEDE1D" w14:textId="77777777" w:rsidR="00735CBA" w:rsidRDefault="006F5B9E">
      <w:r>
        <w:t xml:space="preserve">    "</w:t>
      </w:r>
      <w:r>
        <w:rPr>
          <w:rFonts w:hint="eastAsia"/>
        </w:rPr>
        <w:t>sTimeEn</w:t>
      </w:r>
      <w:r>
        <w:t>": "</w:t>
      </w:r>
      <w:r>
        <w:rPr>
          <w:rFonts w:hint="eastAsia"/>
        </w:rPr>
        <w:t>2359</w:t>
      </w:r>
      <w:r>
        <w:t>"</w:t>
      </w:r>
    </w:p>
    <w:p w14:paraId="715BE4A9" w14:textId="77777777" w:rsidR="00735CBA" w:rsidRDefault="006F5B9E">
      <w:r>
        <w:t xml:space="preserve">  },</w:t>
      </w:r>
    </w:p>
    <w:p w14:paraId="6D601769" w14:textId="77777777" w:rsidR="00735CBA" w:rsidRDefault="006F5B9E">
      <w:r>
        <w:t xml:space="preserve">  "UniqueKey": null,</w:t>
      </w:r>
    </w:p>
    <w:p w14:paraId="1A6F0644" w14:textId="77777777" w:rsidR="00735CBA" w:rsidRDefault="006F5B9E">
      <w:r>
        <w:t xml:space="preserve">  "MethodName": null,</w:t>
      </w:r>
    </w:p>
    <w:p w14:paraId="30502091" w14:textId="77777777" w:rsidR="00735CBA" w:rsidRDefault="006F5B9E">
      <w:r>
        <w:t xml:space="preserve">  "SourceMethodName": null,</w:t>
      </w:r>
    </w:p>
    <w:p w14:paraId="0CFE278E" w14:textId="77777777" w:rsidR="00735CBA" w:rsidRDefault="006F5B9E">
      <w:r>
        <w:t xml:space="preserve">  "Tag": null,</w:t>
      </w:r>
    </w:p>
    <w:p w14:paraId="0D403400" w14:textId="77777777" w:rsidR="00735CBA" w:rsidRDefault="006F5B9E">
      <w:r>
        <w:t xml:space="preserve">  "UserState": null,</w:t>
      </w:r>
    </w:p>
    <w:p w14:paraId="7317AD6D" w14:textId="77777777" w:rsidR="00735CBA" w:rsidRDefault="006F5B9E">
      <w:r>
        <w:t xml:space="preserve">  "Exception": null,</w:t>
      </w:r>
    </w:p>
    <w:p w14:paraId="6E652F19" w14:textId="77777777" w:rsidR="00735CBA" w:rsidRDefault="006F5B9E">
      <w:r>
        <w:t xml:space="preserve">  "HasException": false</w:t>
      </w:r>
    </w:p>
    <w:p w14:paraId="3ACCBFB4" w14:textId="77777777" w:rsidR="00735CBA" w:rsidRDefault="006F5B9E">
      <w:r>
        <w:t>}</w:t>
      </w:r>
    </w:p>
    <w:p w14:paraId="5BE32C56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7B072F9E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3528D82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7AFA16A1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674307FC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11964529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4CE7FDF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251650D" w14:textId="77777777">
        <w:trPr>
          <w:trHeight w:val="351"/>
          <w:jc w:val="center"/>
        </w:trPr>
        <w:tc>
          <w:tcPr>
            <w:tcW w:w="2274" w:type="dxa"/>
          </w:tcPr>
          <w:p w14:paraId="5DBAAB65" w14:textId="77777777" w:rsidR="00735CBA" w:rsidRDefault="006F5B9E">
            <w:r>
              <w:t>str</w:t>
            </w:r>
            <w:r>
              <w:rPr>
                <w:rFonts w:hint="eastAsia"/>
              </w:rPr>
              <w:t>CardNo</w:t>
            </w:r>
          </w:p>
        </w:tc>
        <w:tc>
          <w:tcPr>
            <w:tcW w:w="1418" w:type="dxa"/>
          </w:tcPr>
          <w:p w14:paraId="5D4E2A37" w14:textId="77777777" w:rsidR="00735CBA" w:rsidRDefault="006F5B9E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14:paraId="1AB668B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2DCA53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5BB6D00" w14:textId="77777777" w:rsidR="00735CBA" w:rsidRDefault="00735CBA"/>
        </w:tc>
      </w:tr>
      <w:tr w:rsidR="00735CBA" w14:paraId="59DED2D2" w14:textId="77777777">
        <w:trPr>
          <w:trHeight w:val="351"/>
          <w:jc w:val="center"/>
        </w:trPr>
        <w:tc>
          <w:tcPr>
            <w:tcW w:w="2274" w:type="dxa"/>
          </w:tcPr>
          <w:p w14:paraId="479E8B93" w14:textId="77777777" w:rsidR="00735CBA" w:rsidRDefault="006F5B9E">
            <w:r>
              <w:rPr>
                <w:rFonts w:hint="eastAsia"/>
              </w:rPr>
              <w:t>strDepositType</w:t>
            </w:r>
          </w:p>
        </w:tc>
        <w:tc>
          <w:tcPr>
            <w:tcW w:w="1418" w:type="dxa"/>
          </w:tcPr>
          <w:p w14:paraId="285D56CD" w14:textId="77777777" w:rsidR="00735CBA" w:rsidRDefault="006F5B9E">
            <w:pPr>
              <w:jc w:val="center"/>
            </w:pPr>
            <w:r>
              <w:rPr>
                <w:rFonts w:hint="eastAsia"/>
              </w:rPr>
              <w:t>账户名称</w:t>
            </w:r>
          </w:p>
        </w:tc>
        <w:tc>
          <w:tcPr>
            <w:tcW w:w="1134" w:type="dxa"/>
          </w:tcPr>
          <w:p w14:paraId="1FD7CC7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4CCC55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2EBB1344" w14:textId="77777777" w:rsidR="00735CBA" w:rsidRDefault="006F5B9E">
            <w:r>
              <w:rPr>
                <w:rFonts w:hint="eastAsia"/>
              </w:rPr>
              <w:t>主账户或附属账户名称</w:t>
            </w:r>
          </w:p>
        </w:tc>
      </w:tr>
    </w:tbl>
    <w:p w14:paraId="544AA83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38D4CF7E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4F233AD7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1595182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13CD80E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4DD67F0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353A170" w14:textId="77777777">
        <w:trPr>
          <w:trHeight w:val="335"/>
          <w:jc w:val="center"/>
        </w:trPr>
        <w:tc>
          <w:tcPr>
            <w:tcW w:w="2171" w:type="dxa"/>
          </w:tcPr>
          <w:p w14:paraId="5728F056" w14:textId="77777777" w:rsidR="00735CBA" w:rsidRDefault="006F5B9E">
            <w:r>
              <w:rPr>
                <w:rFonts w:hint="eastAsia"/>
              </w:rPr>
              <w:t>dDeposit</w:t>
            </w:r>
          </w:p>
        </w:tc>
        <w:tc>
          <w:tcPr>
            <w:tcW w:w="2171" w:type="dxa"/>
          </w:tcPr>
          <w:p w14:paraId="5898EBBB" w14:textId="77777777" w:rsidR="00735CBA" w:rsidRDefault="006F5B9E">
            <w:r>
              <w:rPr>
                <w:rFonts w:hint="eastAsia"/>
              </w:rPr>
              <w:t>账户余额</w:t>
            </w:r>
          </w:p>
        </w:tc>
        <w:tc>
          <w:tcPr>
            <w:tcW w:w="1260" w:type="dxa"/>
          </w:tcPr>
          <w:p w14:paraId="7D9852A0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3171" w:type="dxa"/>
          </w:tcPr>
          <w:p w14:paraId="57A6C154" w14:textId="77777777" w:rsidR="00735CBA" w:rsidRDefault="00735CBA"/>
        </w:tc>
      </w:tr>
      <w:tr w:rsidR="00735CBA" w14:paraId="376CBCA4" w14:textId="77777777">
        <w:trPr>
          <w:jc w:val="center"/>
        </w:trPr>
        <w:tc>
          <w:tcPr>
            <w:tcW w:w="2171" w:type="dxa"/>
          </w:tcPr>
          <w:p w14:paraId="2A650B13" w14:textId="77777777" w:rsidR="00735CBA" w:rsidRDefault="006F5B9E">
            <w:r>
              <w:rPr>
                <w:rFonts w:hint="eastAsia"/>
              </w:rPr>
              <w:t>dMinAmount</w:t>
            </w:r>
          </w:p>
        </w:tc>
        <w:tc>
          <w:tcPr>
            <w:tcW w:w="2171" w:type="dxa"/>
          </w:tcPr>
          <w:p w14:paraId="01669306" w14:textId="77777777" w:rsidR="00735CBA" w:rsidRDefault="006F5B9E">
            <w:r>
              <w:rPr>
                <w:rFonts w:hint="eastAsia"/>
              </w:rPr>
              <w:t>最小提现金额</w:t>
            </w:r>
          </w:p>
        </w:tc>
        <w:tc>
          <w:tcPr>
            <w:tcW w:w="1260" w:type="dxa"/>
          </w:tcPr>
          <w:p w14:paraId="57230CB8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3171" w:type="dxa"/>
          </w:tcPr>
          <w:p w14:paraId="76ABC9E1" w14:textId="77777777" w:rsidR="00735CBA" w:rsidRDefault="00735CBA"/>
        </w:tc>
      </w:tr>
      <w:tr w:rsidR="00735CBA" w14:paraId="099DA7DD" w14:textId="77777777">
        <w:trPr>
          <w:jc w:val="center"/>
        </w:trPr>
        <w:tc>
          <w:tcPr>
            <w:tcW w:w="2171" w:type="dxa"/>
          </w:tcPr>
          <w:p w14:paraId="618DBBD0" w14:textId="77777777" w:rsidR="00735CBA" w:rsidRDefault="006F5B9E">
            <w:r>
              <w:rPr>
                <w:rFonts w:hint="eastAsia"/>
              </w:rPr>
              <w:t>dMaxAmount</w:t>
            </w:r>
          </w:p>
        </w:tc>
        <w:tc>
          <w:tcPr>
            <w:tcW w:w="2171" w:type="dxa"/>
          </w:tcPr>
          <w:p w14:paraId="156B0B68" w14:textId="77777777" w:rsidR="00735CBA" w:rsidRDefault="006F5B9E">
            <w:r>
              <w:rPr>
                <w:rFonts w:hint="eastAsia"/>
              </w:rPr>
              <w:t>最大提现金额</w:t>
            </w:r>
          </w:p>
        </w:tc>
        <w:tc>
          <w:tcPr>
            <w:tcW w:w="1260" w:type="dxa"/>
          </w:tcPr>
          <w:p w14:paraId="46A15D63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3171" w:type="dxa"/>
          </w:tcPr>
          <w:p w14:paraId="3788792E" w14:textId="77777777" w:rsidR="00735CBA" w:rsidRDefault="00735CBA"/>
        </w:tc>
      </w:tr>
      <w:tr w:rsidR="00735CBA" w14:paraId="4EE3DC4E" w14:textId="77777777">
        <w:trPr>
          <w:jc w:val="center"/>
        </w:trPr>
        <w:tc>
          <w:tcPr>
            <w:tcW w:w="2171" w:type="dxa"/>
          </w:tcPr>
          <w:p w14:paraId="003D8E13" w14:textId="77777777" w:rsidR="00735CBA" w:rsidRDefault="006F5B9E">
            <w:r>
              <w:rPr>
                <w:rFonts w:hint="eastAsia"/>
              </w:rPr>
              <w:t>iDayMaximum</w:t>
            </w:r>
          </w:p>
        </w:tc>
        <w:tc>
          <w:tcPr>
            <w:tcW w:w="2171" w:type="dxa"/>
          </w:tcPr>
          <w:p w14:paraId="548018A3" w14:textId="77777777" w:rsidR="00735CBA" w:rsidRDefault="006F5B9E">
            <w:r>
              <w:rPr>
                <w:rFonts w:hint="eastAsia"/>
              </w:rPr>
              <w:t>每日最大提现次数</w:t>
            </w:r>
          </w:p>
        </w:tc>
        <w:tc>
          <w:tcPr>
            <w:tcW w:w="1260" w:type="dxa"/>
          </w:tcPr>
          <w:p w14:paraId="513E05B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536E70A2" w14:textId="77777777" w:rsidR="00735CBA" w:rsidRDefault="00735CBA"/>
        </w:tc>
      </w:tr>
      <w:tr w:rsidR="00735CBA" w14:paraId="52BEA75E" w14:textId="77777777">
        <w:trPr>
          <w:jc w:val="center"/>
        </w:trPr>
        <w:tc>
          <w:tcPr>
            <w:tcW w:w="2171" w:type="dxa"/>
          </w:tcPr>
          <w:p w14:paraId="168773EE" w14:textId="77777777" w:rsidR="00735CBA" w:rsidRDefault="006F5B9E">
            <w:r>
              <w:rPr>
                <w:rFonts w:hint="eastAsia"/>
              </w:rPr>
              <w:t>sCardname</w:t>
            </w:r>
          </w:p>
        </w:tc>
        <w:tc>
          <w:tcPr>
            <w:tcW w:w="2171" w:type="dxa"/>
          </w:tcPr>
          <w:p w14:paraId="657731E6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60" w:type="dxa"/>
          </w:tcPr>
          <w:p w14:paraId="28C2267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B4B4C66" w14:textId="77777777" w:rsidR="00735CBA" w:rsidRDefault="00735CBA"/>
        </w:tc>
      </w:tr>
      <w:tr w:rsidR="00735CBA" w14:paraId="11A13448" w14:textId="77777777">
        <w:trPr>
          <w:jc w:val="center"/>
        </w:trPr>
        <w:tc>
          <w:tcPr>
            <w:tcW w:w="2171" w:type="dxa"/>
          </w:tcPr>
          <w:p w14:paraId="77279178" w14:textId="77777777" w:rsidR="00735CBA" w:rsidRDefault="006F5B9E">
            <w:r>
              <w:rPr>
                <w:rFonts w:hint="eastAsia"/>
              </w:rPr>
              <w:t>sDepositType</w:t>
            </w:r>
          </w:p>
        </w:tc>
        <w:tc>
          <w:tcPr>
            <w:tcW w:w="2171" w:type="dxa"/>
          </w:tcPr>
          <w:p w14:paraId="44049E02" w14:textId="77777777" w:rsidR="00735CBA" w:rsidRDefault="006F5B9E">
            <w:r>
              <w:rPr>
                <w:rFonts w:hint="eastAsia"/>
              </w:rPr>
              <w:t>账户名称</w:t>
            </w:r>
          </w:p>
        </w:tc>
        <w:tc>
          <w:tcPr>
            <w:tcW w:w="1260" w:type="dxa"/>
          </w:tcPr>
          <w:p w14:paraId="002E7E7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2B700AA" w14:textId="77777777" w:rsidR="00735CBA" w:rsidRDefault="00735CBA"/>
        </w:tc>
      </w:tr>
      <w:tr w:rsidR="00735CBA" w14:paraId="5DF0CC20" w14:textId="77777777">
        <w:trPr>
          <w:jc w:val="center"/>
        </w:trPr>
        <w:tc>
          <w:tcPr>
            <w:tcW w:w="2171" w:type="dxa"/>
          </w:tcPr>
          <w:p w14:paraId="705F6AAD" w14:textId="77777777" w:rsidR="00735CBA" w:rsidRDefault="006F5B9E">
            <w:r>
              <w:rPr>
                <w:rFonts w:hint="eastAsia"/>
              </w:rPr>
              <w:t>sChannelName</w:t>
            </w:r>
          </w:p>
        </w:tc>
        <w:tc>
          <w:tcPr>
            <w:tcW w:w="2171" w:type="dxa"/>
          </w:tcPr>
          <w:p w14:paraId="178C6DE9" w14:textId="77777777" w:rsidR="00735CBA" w:rsidRDefault="006F5B9E">
            <w:r>
              <w:rPr>
                <w:rFonts w:hint="eastAsia"/>
              </w:rPr>
              <w:t>渠道名称</w:t>
            </w:r>
          </w:p>
        </w:tc>
        <w:tc>
          <w:tcPr>
            <w:tcW w:w="1260" w:type="dxa"/>
          </w:tcPr>
          <w:p w14:paraId="0161417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B192017" w14:textId="77777777" w:rsidR="00735CBA" w:rsidRDefault="00735CBA"/>
        </w:tc>
      </w:tr>
      <w:tr w:rsidR="00735CBA" w14:paraId="2BAA7661" w14:textId="77777777">
        <w:trPr>
          <w:jc w:val="center"/>
        </w:trPr>
        <w:tc>
          <w:tcPr>
            <w:tcW w:w="2171" w:type="dxa"/>
          </w:tcPr>
          <w:p w14:paraId="79D3CEB0" w14:textId="77777777" w:rsidR="00735CBA" w:rsidRDefault="006F5B9E">
            <w:r>
              <w:rPr>
                <w:rFonts w:hint="eastAsia"/>
              </w:rPr>
              <w:lastRenderedPageBreak/>
              <w:t>sTimeSt</w:t>
            </w:r>
          </w:p>
        </w:tc>
        <w:tc>
          <w:tcPr>
            <w:tcW w:w="2171" w:type="dxa"/>
          </w:tcPr>
          <w:p w14:paraId="4DAD1D0A" w14:textId="77777777" w:rsidR="00735CBA" w:rsidRDefault="006F5B9E">
            <w:r>
              <w:rPr>
                <w:rFonts w:hint="eastAsia"/>
              </w:rPr>
              <w:t>提现开始时间</w:t>
            </w:r>
          </w:p>
        </w:tc>
        <w:tc>
          <w:tcPr>
            <w:tcW w:w="1260" w:type="dxa"/>
          </w:tcPr>
          <w:p w14:paraId="053FE01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E8411C4" w14:textId="77777777" w:rsidR="00735CBA" w:rsidRDefault="006F5B9E">
            <w:r>
              <w:rPr>
                <w:rFonts w:hint="eastAsia"/>
              </w:rPr>
              <w:t>Hhmm</w:t>
            </w:r>
          </w:p>
        </w:tc>
      </w:tr>
      <w:tr w:rsidR="00735CBA" w14:paraId="413C5229" w14:textId="77777777">
        <w:trPr>
          <w:jc w:val="center"/>
        </w:trPr>
        <w:tc>
          <w:tcPr>
            <w:tcW w:w="2171" w:type="dxa"/>
          </w:tcPr>
          <w:p w14:paraId="458C298D" w14:textId="77777777" w:rsidR="00735CBA" w:rsidRDefault="006F5B9E">
            <w:r>
              <w:rPr>
                <w:rFonts w:hint="eastAsia"/>
              </w:rPr>
              <w:t>sTimeEn</w:t>
            </w:r>
          </w:p>
        </w:tc>
        <w:tc>
          <w:tcPr>
            <w:tcW w:w="2171" w:type="dxa"/>
          </w:tcPr>
          <w:p w14:paraId="2D22D68C" w14:textId="77777777" w:rsidR="00735CBA" w:rsidRDefault="006F5B9E">
            <w:r>
              <w:rPr>
                <w:rFonts w:hint="eastAsia"/>
              </w:rPr>
              <w:t>提现结束时间</w:t>
            </w:r>
          </w:p>
        </w:tc>
        <w:tc>
          <w:tcPr>
            <w:tcW w:w="1260" w:type="dxa"/>
          </w:tcPr>
          <w:p w14:paraId="2C8D87E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CA3C152" w14:textId="77777777" w:rsidR="00735CBA" w:rsidRDefault="006F5B9E">
            <w:r>
              <w:rPr>
                <w:rFonts w:hint="eastAsia"/>
              </w:rPr>
              <w:t>Hhmm</w:t>
            </w:r>
          </w:p>
        </w:tc>
      </w:tr>
    </w:tbl>
    <w:p w14:paraId="4228D3E6" w14:textId="77777777" w:rsidR="00735CBA" w:rsidRDefault="00735CBA"/>
    <w:p w14:paraId="3355F2B3" w14:textId="77777777" w:rsidR="00735CBA" w:rsidRDefault="00735CBA"/>
    <w:p w14:paraId="034C9632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根据卡号查询可提现账户列表</w:t>
      </w:r>
    </w:p>
    <w:p w14:paraId="2C2AB57C" w14:textId="77777777" w:rsidR="00735CBA" w:rsidRDefault="00735CBA"/>
    <w:p w14:paraId="7D812E29" w14:textId="77777777" w:rsidR="00735CBA" w:rsidRDefault="006F5B9E">
      <w:r>
        <w:rPr>
          <w:rFonts w:hint="eastAsia"/>
        </w:rPr>
        <w:t>示例：</w:t>
      </w:r>
    </w:p>
    <w:p w14:paraId="5FD4E31D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519B212" w14:textId="77777777" w:rsidR="00735CBA" w:rsidRDefault="006F5B9E">
      <w:r>
        <w:t>{</w:t>
      </w:r>
    </w:p>
    <w:p w14:paraId="45D10A8C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可提现账户查询</w:t>
      </w:r>
      <w:r>
        <w:rPr>
          <w:rFonts w:hint="eastAsia"/>
        </w:rPr>
        <w:t>",</w:t>
      </w:r>
    </w:p>
    <w:p w14:paraId="7F8E6490" w14:textId="77777777" w:rsidR="00735CBA" w:rsidRDefault="006F5B9E">
      <w:r>
        <w:t xml:space="preserve">  "ObjectData": {</w:t>
      </w:r>
    </w:p>
    <w:p w14:paraId="14B4E200" w14:textId="77777777" w:rsidR="00735CBA" w:rsidRDefault="006F5B9E">
      <w:r>
        <w:t xml:space="preserve">    "strC</w:t>
      </w:r>
      <w:r>
        <w:rPr>
          <w:rFonts w:hint="eastAsia"/>
        </w:rPr>
        <w:t>ardNo</w:t>
      </w:r>
      <w:r>
        <w:t>": "</w:t>
      </w:r>
      <w:r>
        <w:rPr>
          <w:rFonts w:hint="eastAsia"/>
        </w:rPr>
        <w:t>50000024</w:t>
      </w:r>
      <w:r>
        <w:t>"</w:t>
      </w:r>
    </w:p>
    <w:p w14:paraId="7A4ECCE0" w14:textId="77777777" w:rsidR="00735CBA" w:rsidRDefault="006F5B9E">
      <w:r>
        <w:t xml:space="preserve">  },</w:t>
      </w:r>
    </w:p>
    <w:p w14:paraId="3C169407" w14:textId="77777777" w:rsidR="00735CBA" w:rsidRDefault="006F5B9E">
      <w:r>
        <w:t xml:space="preserve">  "ClientTime": "2017-11-27 11:25:25.952Z",</w:t>
      </w:r>
    </w:p>
    <w:p w14:paraId="4939A4B0" w14:textId="77777777" w:rsidR="00735CBA" w:rsidRDefault="006F5B9E">
      <w:r>
        <w:t xml:space="preserve">  "Tag": "",</w:t>
      </w:r>
    </w:p>
    <w:p w14:paraId="436FCD1A" w14:textId="77777777" w:rsidR="00735CBA" w:rsidRDefault="006F5B9E">
      <w:r>
        <w:t xml:space="preserve">  "UserNo": "D94BF6AD-BD36-4694-9694-7C21D3482C4C"</w:t>
      </w:r>
    </w:p>
    <w:p w14:paraId="331C3E21" w14:textId="77777777" w:rsidR="00735CBA" w:rsidRDefault="006F5B9E">
      <w:r>
        <w:t>}</w:t>
      </w:r>
    </w:p>
    <w:p w14:paraId="5D88501A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175E6A9" w14:textId="77777777" w:rsidR="00735CBA" w:rsidRDefault="006F5B9E">
      <w:r>
        <w:t>{</w:t>
      </w:r>
    </w:p>
    <w:p w14:paraId="331ECCD8" w14:textId="77777777" w:rsidR="00735CBA" w:rsidRDefault="006F5B9E">
      <w:r>
        <w:t xml:space="preserve">  "ObjectData": [</w:t>
      </w:r>
    </w:p>
    <w:p w14:paraId="3FA54014" w14:textId="77777777" w:rsidR="00735CBA" w:rsidRDefault="006F5B9E">
      <w:r>
        <w:t xml:space="preserve">      {</w:t>
      </w:r>
    </w:p>
    <w:p w14:paraId="41980F4A" w14:textId="77777777" w:rsidR="00735CBA" w:rsidRDefault="006F5B9E">
      <w:r>
        <w:t xml:space="preserve">        "</w:t>
      </w:r>
      <w:r>
        <w:rPr>
          <w:rFonts w:hint="eastAsia"/>
        </w:rPr>
        <w:t>strDepositType</w:t>
      </w:r>
      <w:r>
        <w:t>": "</w:t>
      </w:r>
      <w:r>
        <w:rPr>
          <w:rFonts w:hint="eastAsia"/>
        </w:rPr>
        <w:t>储值卡</w:t>
      </w:r>
      <w:r>
        <w:t>"</w:t>
      </w:r>
    </w:p>
    <w:p w14:paraId="018F636D" w14:textId="77777777" w:rsidR="00735CBA" w:rsidRDefault="006F5B9E">
      <w:r>
        <w:t xml:space="preserve">      },</w:t>
      </w:r>
    </w:p>
    <w:p w14:paraId="74E60265" w14:textId="77777777" w:rsidR="00735CBA" w:rsidRDefault="006F5B9E">
      <w:r>
        <w:t xml:space="preserve">      {</w:t>
      </w:r>
    </w:p>
    <w:p w14:paraId="36F6C691" w14:textId="77777777" w:rsidR="00735CBA" w:rsidRDefault="006F5B9E">
      <w:r>
        <w:t xml:space="preserve">        "</w:t>
      </w:r>
      <w:r>
        <w:rPr>
          <w:rFonts w:hint="eastAsia"/>
        </w:rPr>
        <w:t>strDepositType</w:t>
      </w:r>
      <w:r>
        <w:t>": "</w:t>
      </w:r>
      <w:r>
        <w:rPr>
          <w:rFonts w:hint="eastAsia"/>
        </w:rPr>
        <w:t>附属账户</w:t>
      </w:r>
      <w:r>
        <w:rPr>
          <w:rFonts w:hint="eastAsia"/>
        </w:rPr>
        <w:t>1</w:t>
      </w:r>
      <w:r>
        <w:t>"</w:t>
      </w:r>
    </w:p>
    <w:p w14:paraId="342C8104" w14:textId="77777777" w:rsidR="00735CBA" w:rsidRDefault="006F5B9E">
      <w:r>
        <w:t xml:space="preserve">      },</w:t>
      </w:r>
    </w:p>
    <w:p w14:paraId="2A5E5637" w14:textId="77777777" w:rsidR="00735CBA" w:rsidRDefault="006F5B9E">
      <w:r>
        <w:t xml:space="preserve">      {</w:t>
      </w:r>
    </w:p>
    <w:p w14:paraId="001E34B5" w14:textId="77777777" w:rsidR="00735CBA" w:rsidRDefault="006F5B9E">
      <w:r>
        <w:t xml:space="preserve">        "</w:t>
      </w:r>
      <w:r>
        <w:rPr>
          <w:rFonts w:hint="eastAsia"/>
        </w:rPr>
        <w:t>strDepositType</w:t>
      </w:r>
      <w:r>
        <w:t>": "</w:t>
      </w:r>
      <w:r>
        <w:rPr>
          <w:rFonts w:hint="eastAsia"/>
        </w:rPr>
        <w:t>主账户</w:t>
      </w:r>
      <w:r>
        <w:t>"</w:t>
      </w:r>
    </w:p>
    <w:p w14:paraId="21D8A420" w14:textId="77777777" w:rsidR="00735CBA" w:rsidRDefault="006F5B9E">
      <w:r>
        <w:t xml:space="preserve">      }</w:t>
      </w:r>
    </w:p>
    <w:p w14:paraId="0F1D2517" w14:textId="77777777" w:rsidR="00735CBA" w:rsidRDefault="006F5B9E">
      <w:r>
        <w:t xml:space="preserve">    ]</w:t>
      </w:r>
    </w:p>
    <w:p w14:paraId="6C248D76" w14:textId="77777777" w:rsidR="00735CBA" w:rsidRDefault="006F5B9E">
      <w:r>
        <w:t>,</w:t>
      </w:r>
    </w:p>
    <w:p w14:paraId="5153EB37" w14:textId="77777777" w:rsidR="00735CBA" w:rsidRDefault="006F5B9E">
      <w:r>
        <w:t xml:space="preserve">  "UniqueKey": null,</w:t>
      </w:r>
    </w:p>
    <w:p w14:paraId="1B7386DB" w14:textId="77777777" w:rsidR="00735CBA" w:rsidRDefault="006F5B9E">
      <w:r>
        <w:t xml:space="preserve">  "MethodName": null,</w:t>
      </w:r>
    </w:p>
    <w:p w14:paraId="3A094C49" w14:textId="77777777" w:rsidR="00735CBA" w:rsidRDefault="006F5B9E">
      <w:r>
        <w:t xml:space="preserve">  "SourceMethodName": null,</w:t>
      </w:r>
    </w:p>
    <w:p w14:paraId="11C0665D" w14:textId="77777777" w:rsidR="00735CBA" w:rsidRDefault="006F5B9E">
      <w:r>
        <w:t xml:space="preserve">  "Tag": null,</w:t>
      </w:r>
    </w:p>
    <w:p w14:paraId="1D23A919" w14:textId="77777777" w:rsidR="00735CBA" w:rsidRDefault="006F5B9E">
      <w:r>
        <w:t xml:space="preserve">  "UserState": null,</w:t>
      </w:r>
    </w:p>
    <w:p w14:paraId="7C1AD71B" w14:textId="77777777" w:rsidR="00735CBA" w:rsidRDefault="006F5B9E">
      <w:r>
        <w:t xml:space="preserve">  "Exception": null,</w:t>
      </w:r>
    </w:p>
    <w:p w14:paraId="2CBB1B66" w14:textId="77777777" w:rsidR="00735CBA" w:rsidRDefault="006F5B9E">
      <w:r>
        <w:t xml:space="preserve">  "HasException": false</w:t>
      </w:r>
    </w:p>
    <w:p w14:paraId="2116E3CF" w14:textId="77777777" w:rsidR="00735CBA" w:rsidRDefault="006F5B9E">
      <w:r>
        <w:t>}</w:t>
      </w:r>
    </w:p>
    <w:p w14:paraId="062E482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2574B2A6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3893C73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184EF6F5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864C449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3CCAEF99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50569A92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117F001" w14:textId="77777777">
        <w:trPr>
          <w:trHeight w:val="351"/>
          <w:jc w:val="center"/>
        </w:trPr>
        <w:tc>
          <w:tcPr>
            <w:tcW w:w="2274" w:type="dxa"/>
          </w:tcPr>
          <w:p w14:paraId="08F65B75" w14:textId="77777777" w:rsidR="00735CBA" w:rsidRDefault="006F5B9E">
            <w:r>
              <w:t>str</w:t>
            </w:r>
            <w:r>
              <w:rPr>
                <w:rFonts w:hint="eastAsia"/>
              </w:rPr>
              <w:t>CardNo</w:t>
            </w:r>
          </w:p>
        </w:tc>
        <w:tc>
          <w:tcPr>
            <w:tcW w:w="1418" w:type="dxa"/>
          </w:tcPr>
          <w:p w14:paraId="6E1F401D" w14:textId="77777777" w:rsidR="00735CBA" w:rsidRDefault="006F5B9E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14:paraId="3FEB839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924C0E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22083CF9" w14:textId="77777777" w:rsidR="00735CBA" w:rsidRDefault="00735CBA"/>
        </w:tc>
      </w:tr>
    </w:tbl>
    <w:p w14:paraId="7E5F1E24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154118E6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22144BBB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7FAA1A2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3BB92B9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49CB3F1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855877C" w14:textId="77777777">
        <w:trPr>
          <w:trHeight w:val="335"/>
          <w:jc w:val="center"/>
        </w:trPr>
        <w:tc>
          <w:tcPr>
            <w:tcW w:w="2171" w:type="dxa"/>
          </w:tcPr>
          <w:p w14:paraId="7D64EF77" w14:textId="77777777" w:rsidR="00735CBA" w:rsidRDefault="006F5B9E">
            <w:r>
              <w:rPr>
                <w:rFonts w:hint="eastAsia"/>
              </w:rPr>
              <w:lastRenderedPageBreak/>
              <w:t>strDepositType</w:t>
            </w:r>
          </w:p>
        </w:tc>
        <w:tc>
          <w:tcPr>
            <w:tcW w:w="2171" w:type="dxa"/>
          </w:tcPr>
          <w:p w14:paraId="2443A61D" w14:textId="77777777" w:rsidR="00735CBA" w:rsidRDefault="006F5B9E">
            <w:r>
              <w:rPr>
                <w:rFonts w:hint="eastAsia"/>
              </w:rPr>
              <w:t>账户名称</w:t>
            </w:r>
          </w:p>
        </w:tc>
        <w:tc>
          <w:tcPr>
            <w:tcW w:w="1260" w:type="dxa"/>
          </w:tcPr>
          <w:p w14:paraId="5248600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D97EC6B" w14:textId="77777777" w:rsidR="00735CBA" w:rsidRDefault="006F5B9E">
            <w:r>
              <w:rPr>
                <w:rFonts w:hint="eastAsia"/>
              </w:rPr>
              <w:t>主账户或附属账户名称</w:t>
            </w:r>
          </w:p>
        </w:tc>
      </w:tr>
    </w:tbl>
    <w:p w14:paraId="543B65E1" w14:textId="77777777" w:rsidR="00735CBA" w:rsidRDefault="00735CBA"/>
    <w:p w14:paraId="05C04DAC" w14:textId="77777777" w:rsidR="00735CBA" w:rsidRDefault="00735CBA"/>
    <w:p w14:paraId="3D70664C" w14:textId="77777777" w:rsidR="00735CBA" w:rsidRDefault="00735CBA"/>
    <w:p w14:paraId="1C114EE6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预售商品查询</w:t>
      </w:r>
    </w:p>
    <w:p w14:paraId="5F0C8680" w14:textId="77777777" w:rsidR="00735CBA" w:rsidRDefault="00735CBA"/>
    <w:p w14:paraId="7E90B822" w14:textId="77777777" w:rsidR="00735CBA" w:rsidRDefault="006F5B9E">
      <w:r>
        <w:rPr>
          <w:rFonts w:hint="eastAsia"/>
        </w:rPr>
        <w:t>示例：</w:t>
      </w:r>
    </w:p>
    <w:p w14:paraId="10F4F62D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094DFB6" w14:textId="77777777" w:rsidR="00735CBA" w:rsidRDefault="006F5B9E">
      <w:r>
        <w:t>{</w:t>
      </w:r>
    </w:p>
    <w:p w14:paraId="0A5707E9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预售商品查询</w:t>
      </w:r>
      <w:r>
        <w:rPr>
          <w:rFonts w:hint="eastAsia"/>
        </w:rPr>
        <w:t>",</w:t>
      </w:r>
    </w:p>
    <w:p w14:paraId="47D7315D" w14:textId="77777777" w:rsidR="00735CBA" w:rsidRDefault="006F5B9E">
      <w:r>
        <w:t xml:space="preserve">  "ObjectData": {</w:t>
      </w:r>
    </w:p>
    <w:p w14:paraId="258D8DB6" w14:textId="77777777" w:rsidR="00735CBA" w:rsidRDefault="006F5B9E">
      <w:r>
        <w:t xml:space="preserve">    "str</w:t>
      </w:r>
      <w:r>
        <w:rPr>
          <w:rFonts w:hint="eastAsia"/>
        </w:rPr>
        <w:t>UserNo</w:t>
      </w:r>
      <w:r>
        <w:t>": "</w:t>
      </w:r>
      <w:r>
        <w:rPr>
          <w:rFonts w:hint="eastAsia"/>
        </w:rPr>
        <w:t>00001</w:t>
      </w:r>
      <w:r>
        <w:t>"</w:t>
      </w:r>
      <w:r>
        <w:rPr>
          <w:rFonts w:hint="eastAsia"/>
        </w:rPr>
        <w:t>,</w:t>
      </w:r>
    </w:p>
    <w:p w14:paraId="42823930" w14:textId="77777777" w:rsidR="00735CBA" w:rsidRDefault="006F5B9E">
      <w:pPr>
        <w:ind w:firstLine="480"/>
      </w:pPr>
      <w:r>
        <w:t>"str</w:t>
      </w:r>
      <w:r>
        <w:rPr>
          <w:rFonts w:hint="eastAsia"/>
        </w:rPr>
        <w:t>StoreId</w:t>
      </w:r>
      <w:r>
        <w:t>": "</w:t>
      </w:r>
      <w:r>
        <w:rPr>
          <w:rFonts w:hint="eastAsia"/>
        </w:rPr>
        <w:t>11001</w:t>
      </w:r>
      <w:r>
        <w:t>"</w:t>
      </w:r>
      <w:r>
        <w:rPr>
          <w:rFonts w:hint="eastAsia"/>
        </w:rPr>
        <w:t xml:space="preserve">,    </w:t>
      </w:r>
    </w:p>
    <w:p w14:paraId="18D8B783" w14:textId="77777777" w:rsidR="00735CBA" w:rsidRDefault="006F5B9E">
      <w:pPr>
        <w:ind w:firstLine="480"/>
      </w:pPr>
      <w:r>
        <w:rPr>
          <w:rFonts w:hint="eastAsia"/>
        </w:rPr>
        <w:t>"</w:t>
      </w:r>
      <w:r>
        <w:t>str</w:t>
      </w:r>
      <w:r>
        <w:rPr>
          <w:rFonts w:hint="eastAsia"/>
        </w:rPr>
        <w:t>PosNo"</w:t>
      </w:r>
      <w:r>
        <w:t>:</w:t>
      </w:r>
      <w:r>
        <w:rPr>
          <w:rFonts w:hint="eastAsia"/>
        </w:rPr>
        <w:t>"000023"</w:t>
      </w:r>
    </w:p>
    <w:p w14:paraId="4D04E498" w14:textId="77777777" w:rsidR="00735CBA" w:rsidRDefault="006F5B9E">
      <w:r>
        <w:t xml:space="preserve">  },</w:t>
      </w:r>
    </w:p>
    <w:p w14:paraId="4FC28A69" w14:textId="77777777" w:rsidR="00735CBA" w:rsidRDefault="006F5B9E">
      <w:r>
        <w:t xml:space="preserve">  "ClientTime": "2017-11-27 11:25:25.952Z",</w:t>
      </w:r>
    </w:p>
    <w:p w14:paraId="7544CD43" w14:textId="77777777" w:rsidR="00735CBA" w:rsidRDefault="006F5B9E">
      <w:r>
        <w:t xml:space="preserve">  "Tag": "",</w:t>
      </w:r>
    </w:p>
    <w:p w14:paraId="6B836B7D" w14:textId="77777777" w:rsidR="00735CBA" w:rsidRDefault="006F5B9E">
      <w:r>
        <w:t xml:space="preserve">  "UserNo": "D94BF6AD-BD36-4694-9694-7C21D3482C4C"</w:t>
      </w:r>
    </w:p>
    <w:p w14:paraId="2BBF86D5" w14:textId="77777777" w:rsidR="00735CBA" w:rsidRDefault="006F5B9E">
      <w:r>
        <w:t>}</w:t>
      </w:r>
    </w:p>
    <w:p w14:paraId="6DA46CEC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7F387E1" w14:textId="77777777" w:rsidR="00735CBA" w:rsidRDefault="006F5B9E">
      <w:r>
        <w:t>{</w:t>
      </w:r>
    </w:p>
    <w:p w14:paraId="34B09D2E" w14:textId="77777777" w:rsidR="00735CBA" w:rsidRDefault="006F5B9E">
      <w:r>
        <w:t xml:space="preserve">  "ObjectData": </w:t>
      </w:r>
      <w:r>
        <w:rPr>
          <w:rFonts w:hint="eastAsia"/>
        </w:rPr>
        <w:t>[</w:t>
      </w:r>
    </w:p>
    <w:p w14:paraId="768AAA66" w14:textId="77777777" w:rsidR="00735CBA" w:rsidRDefault="006F5B9E">
      <w:pPr>
        <w:ind w:firstLineChars="100" w:firstLine="240"/>
      </w:pPr>
      <w:r>
        <w:rPr>
          <w:rFonts w:hint="eastAsia"/>
        </w:rPr>
        <w:t>{</w:t>
      </w:r>
    </w:p>
    <w:p w14:paraId="40B81034" w14:textId="77777777" w:rsidR="00735CBA" w:rsidRDefault="006F5B9E">
      <w:r>
        <w:t xml:space="preserve">    "c_gcode": "</w:t>
      </w:r>
      <w:r>
        <w:rPr>
          <w:rFonts w:hint="eastAsia"/>
        </w:rPr>
        <w:t>000023</w:t>
      </w:r>
      <w:r>
        <w:t>"</w:t>
      </w:r>
      <w:r>
        <w:rPr>
          <w:rFonts w:hint="eastAsia"/>
        </w:rPr>
        <w:t>,</w:t>
      </w:r>
    </w:p>
    <w:p w14:paraId="70526C2F" w14:textId="77777777" w:rsidR="00735CBA" w:rsidRDefault="006F5B9E">
      <w:pPr>
        <w:ind w:firstLine="480"/>
      </w:pPr>
      <w:r>
        <w:t>"c_gname": "</w:t>
      </w:r>
      <w:r>
        <w:rPr>
          <w:rFonts w:hint="eastAsia"/>
        </w:rPr>
        <w:t>游泳</w:t>
      </w:r>
      <w:r>
        <w:t>"</w:t>
      </w:r>
      <w:r>
        <w:rPr>
          <w:rFonts w:hint="eastAsia"/>
        </w:rPr>
        <w:t xml:space="preserve">,    </w:t>
      </w:r>
    </w:p>
    <w:p w14:paraId="250D4A5A" w14:textId="77777777" w:rsidR="00735CBA" w:rsidRDefault="006F5B9E">
      <w:pPr>
        <w:ind w:firstLineChars="200" w:firstLine="480"/>
      </w:pPr>
      <w:r>
        <w:rPr>
          <w:rFonts w:hint="eastAsia"/>
        </w:rPr>
        <w:t>"</w:t>
      </w:r>
      <w:r>
        <w:t>c_deposit_type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"</w:t>
      </w:r>
      <w:r>
        <w:t>,</w:t>
      </w:r>
    </w:p>
    <w:p w14:paraId="09EA1B2B" w14:textId="77777777" w:rsidR="00735CBA" w:rsidRDefault="006F5B9E">
      <w:r>
        <w:t xml:space="preserve">    "c_cd_type": "</w:t>
      </w:r>
      <w:r>
        <w:rPr>
          <w:rFonts w:hint="eastAsia"/>
        </w:rPr>
        <w:t>服务项目</w:t>
      </w:r>
      <w:r>
        <w:t>"</w:t>
      </w:r>
      <w:r>
        <w:rPr>
          <w:rFonts w:hint="eastAsia"/>
        </w:rPr>
        <w:t>,</w:t>
      </w:r>
    </w:p>
    <w:p w14:paraId="7520E422" w14:textId="77777777" w:rsidR="00735CBA" w:rsidRDefault="006F5B9E">
      <w:pPr>
        <w:ind w:firstLine="480"/>
      </w:pPr>
      <w:r>
        <w:t>"c_sale_config_type": "</w:t>
      </w:r>
      <w:r>
        <w:rPr>
          <w:rFonts w:hint="eastAsia"/>
        </w:rPr>
        <w:t>使用时体现</w:t>
      </w:r>
      <w:r>
        <w:t>"</w:t>
      </w:r>
      <w:r>
        <w:rPr>
          <w:rFonts w:hint="eastAsia"/>
        </w:rPr>
        <w:t xml:space="preserve">,    </w:t>
      </w:r>
    </w:p>
    <w:p w14:paraId="09DCF04E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qtty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 xml:space="preserve">"10",    </w:t>
      </w:r>
    </w:p>
    <w:p w14:paraId="7BFB8EDD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amount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300"</w:t>
      </w:r>
    </w:p>
    <w:p w14:paraId="7CA4ACC4" w14:textId="77777777" w:rsidR="00735CBA" w:rsidRDefault="006F5B9E">
      <w:pPr>
        <w:ind w:firstLineChars="100" w:firstLine="240"/>
      </w:pPr>
      <w:r>
        <w:rPr>
          <w:rFonts w:hint="eastAsia"/>
        </w:rPr>
        <w:t>},</w:t>
      </w:r>
    </w:p>
    <w:p w14:paraId="5484DE67" w14:textId="77777777" w:rsidR="00735CBA" w:rsidRDefault="006F5B9E">
      <w:pPr>
        <w:ind w:firstLineChars="100" w:firstLine="240"/>
      </w:pPr>
      <w:r>
        <w:rPr>
          <w:rFonts w:hint="eastAsia"/>
        </w:rPr>
        <w:t>{</w:t>
      </w:r>
    </w:p>
    <w:p w14:paraId="0854F15C" w14:textId="77777777" w:rsidR="00735CBA" w:rsidRDefault="006F5B9E">
      <w:r>
        <w:t xml:space="preserve">    "c_gcode": "</w:t>
      </w:r>
      <w:r>
        <w:rPr>
          <w:rFonts w:hint="eastAsia"/>
        </w:rPr>
        <w:t>000025</w:t>
      </w:r>
      <w:r>
        <w:t>"</w:t>
      </w:r>
      <w:r>
        <w:rPr>
          <w:rFonts w:hint="eastAsia"/>
        </w:rPr>
        <w:t>,</w:t>
      </w:r>
    </w:p>
    <w:p w14:paraId="3DBC0507" w14:textId="77777777" w:rsidR="00735CBA" w:rsidRDefault="006F5B9E">
      <w:pPr>
        <w:ind w:firstLine="480"/>
      </w:pPr>
      <w:r>
        <w:t>"c_gname": "</w:t>
      </w:r>
      <w:r>
        <w:rPr>
          <w:rFonts w:hint="eastAsia"/>
        </w:rPr>
        <w:t>奶粉</w:t>
      </w:r>
      <w:r>
        <w:t>"</w:t>
      </w:r>
      <w:r>
        <w:rPr>
          <w:rFonts w:hint="eastAsia"/>
        </w:rPr>
        <w:t xml:space="preserve">,    </w:t>
      </w:r>
    </w:p>
    <w:p w14:paraId="7119B6A1" w14:textId="77777777" w:rsidR="00735CBA" w:rsidRDefault="006F5B9E">
      <w:pPr>
        <w:ind w:firstLineChars="200" w:firstLine="480"/>
      </w:pPr>
      <w:r>
        <w:rPr>
          <w:rFonts w:hint="eastAsia"/>
        </w:rPr>
        <w:t>"</w:t>
      </w:r>
      <w:r>
        <w:t>c_deposit_type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"</w:t>
      </w:r>
      <w:r>
        <w:t>,</w:t>
      </w:r>
    </w:p>
    <w:p w14:paraId="02803D92" w14:textId="77777777" w:rsidR="00735CBA" w:rsidRDefault="006F5B9E">
      <w:r>
        <w:t xml:space="preserve">    "c_cd_type": "</w:t>
      </w:r>
      <w:r>
        <w:rPr>
          <w:rFonts w:hint="eastAsia"/>
        </w:rPr>
        <w:t>预售商品</w:t>
      </w:r>
      <w:r>
        <w:t>"</w:t>
      </w:r>
      <w:r>
        <w:rPr>
          <w:rFonts w:hint="eastAsia"/>
        </w:rPr>
        <w:t>,</w:t>
      </w:r>
    </w:p>
    <w:p w14:paraId="0CC6BFEA" w14:textId="77777777" w:rsidR="00735CBA" w:rsidRDefault="006F5B9E">
      <w:pPr>
        <w:ind w:firstLine="480"/>
      </w:pPr>
      <w:r>
        <w:t>"c_sale_config_type": "</w:t>
      </w:r>
      <w:r>
        <w:rPr>
          <w:rFonts w:hint="eastAsia"/>
        </w:rPr>
        <w:t>销售时体现</w:t>
      </w:r>
      <w:r>
        <w:t>"</w:t>
      </w:r>
      <w:r>
        <w:rPr>
          <w:rFonts w:hint="eastAsia"/>
        </w:rPr>
        <w:t xml:space="preserve">,    </w:t>
      </w:r>
    </w:p>
    <w:p w14:paraId="3FBD3E7D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qtty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 xml:space="preserve">"5",    </w:t>
      </w:r>
    </w:p>
    <w:p w14:paraId="5A132102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amount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1000"</w:t>
      </w:r>
    </w:p>
    <w:p w14:paraId="2AE631F4" w14:textId="77777777" w:rsidR="00735CBA" w:rsidRDefault="006F5B9E">
      <w:pPr>
        <w:ind w:firstLineChars="100" w:firstLine="240"/>
      </w:pPr>
      <w:r>
        <w:rPr>
          <w:rFonts w:hint="eastAsia"/>
        </w:rPr>
        <w:t>}</w:t>
      </w:r>
    </w:p>
    <w:p w14:paraId="5C172A84" w14:textId="77777777" w:rsidR="00735CBA" w:rsidRDefault="006F5B9E">
      <w:pPr>
        <w:ind w:firstLineChars="100" w:firstLine="240"/>
      </w:pPr>
      <w:r>
        <w:rPr>
          <w:rFonts w:hint="eastAsia"/>
        </w:rPr>
        <w:t>]</w:t>
      </w:r>
      <w:r>
        <w:t>,</w:t>
      </w:r>
    </w:p>
    <w:p w14:paraId="7FC6F1BA" w14:textId="77777777" w:rsidR="00735CBA" w:rsidRDefault="006F5B9E">
      <w:r>
        <w:t xml:space="preserve">  "UniqueKey": null,</w:t>
      </w:r>
    </w:p>
    <w:p w14:paraId="0E345C5E" w14:textId="77777777" w:rsidR="00735CBA" w:rsidRDefault="006F5B9E">
      <w:r>
        <w:t xml:space="preserve">  "MethodName": null,</w:t>
      </w:r>
    </w:p>
    <w:p w14:paraId="09C835ED" w14:textId="77777777" w:rsidR="00735CBA" w:rsidRDefault="006F5B9E">
      <w:r>
        <w:t xml:space="preserve">  "SourceMethodName": null,</w:t>
      </w:r>
    </w:p>
    <w:p w14:paraId="60C98C47" w14:textId="77777777" w:rsidR="00735CBA" w:rsidRDefault="006F5B9E">
      <w:r>
        <w:lastRenderedPageBreak/>
        <w:t xml:space="preserve">  "Tag": null,</w:t>
      </w:r>
    </w:p>
    <w:p w14:paraId="2F176F10" w14:textId="77777777" w:rsidR="00735CBA" w:rsidRDefault="006F5B9E">
      <w:r>
        <w:t xml:space="preserve">  "UserState": null,</w:t>
      </w:r>
    </w:p>
    <w:p w14:paraId="310C888A" w14:textId="77777777" w:rsidR="00735CBA" w:rsidRDefault="006F5B9E">
      <w:r>
        <w:t xml:space="preserve">  "Exception": null,</w:t>
      </w:r>
    </w:p>
    <w:p w14:paraId="48DED3CC" w14:textId="77777777" w:rsidR="00735CBA" w:rsidRDefault="006F5B9E">
      <w:r>
        <w:t xml:space="preserve">  "HasException": false</w:t>
      </w:r>
    </w:p>
    <w:p w14:paraId="277025C2" w14:textId="77777777" w:rsidR="00735CBA" w:rsidRDefault="006F5B9E">
      <w:r>
        <w:t>}</w:t>
      </w:r>
    </w:p>
    <w:p w14:paraId="1465457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28D9440A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0C27A73A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6847153D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0A06B5B5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3E758D7D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3EC1B8BF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7E8FBBB" w14:textId="77777777">
        <w:trPr>
          <w:trHeight w:val="351"/>
          <w:jc w:val="center"/>
        </w:trPr>
        <w:tc>
          <w:tcPr>
            <w:tcW w:w="2274" w:type="dxa"/>
          </w:tcPr>
          <w:p w14:paraId="32140681" w14:textId="77777777" w:rsidR="00735CBA" w:rsidRDefault="006F5B9E">
            <w:r>
              <w:t>str</w:t>
            </w:r>
            <w:r>
              <w:rPr>
                <w:rFonts w:hint="eastAsia"/>
              </w:rPr>
              <w:t>UserNo</w:t>
            </w:r>
          </w:p>
        </w:tc>
        <w:tc>
          <w:tcPr>
            <w:tcW w:w="1418" w:type="dxa"/>
          </w:tcPr>
          <w:p w14:paraId="454A58A8" w14:textId="77777777" w:rsidR="00735CBA" w:rsidRDefault="006F5B9E">
            <w:pPr>
              <w:jc w:val="both"/>
            </w:pPr>
            <w:r>
              <w:rPr>
                <w:rFonts w:hint="eastAsia"/>
              </w:rPr>
              <w:t>收银员编号</w:t>
            </w:r>
          </w:p>
        </w:tc>
        <w:tc>
          <w:tcPr>
            <w:tcW w:w="1134" w:type="dxa"/>
          </w:tcPr>
          <w:p w14:paraId="5037FE0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F19E41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F50C02A" w14:textId="77777777" w:rsidR="00735CBA" w:rsidRDefault="00735CBA"/>
        </w:tc>
      </w:tr>
      <w:tr w:rsidR="00735CBA" w14:paraId="06DA1322" w14:textId="77777777">
        <w:trPr>
          <w:trHeight w:val="328"/>
          <w:jc w:val="center"/>
        </w:trPr>
        <w:tc>
          <w:tcPr>
            <w:tcW w:w="2274" w:type="dxa"/>
          </w:tcPr>
          <w:p w14:paraId="100DDAC7" w14:textId="77777777" w:rsidR="00735CBA" w:rsidRDefault="006F5B9E">
            <w:r>
              <w:t>str</w:t>
            </w:r>
            <w:r>
              <w:rPr>
                <w:rFonts w:hint="eastAsia"/>
              </w:rPr>
              <w:t>StoreId</w:t>
            </w:r>
          </w:p>
        </w:tc>
        <w:tc>
          <w:tcPr>
            <w:tcW w:w="1418" w:type="dxa"/>
          </w:tcPr>
          <w:p w14:paraId="7E8EAD5A" w14:textId="77777777" w:rsidR="00735CBA" w:rsidRDefault="006F5B9E">
            <w:pPr>
              <w:jc w:val="center"/>
            </w:pPr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机构编码</w:t>
            </w:r>
          </w:p>
        </w:tc>
        <w:tc>
          <w:tcPr>
            <w:tcW w:w="1134" w:type="dxa"/>
          </w:tcPr>
          <w:p w14:paraId="429D443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64EC8D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77B0E23" w14:textId="77777777" w:rsidR="00735CBA" w:rsidRDefault="00735CBA"/>
        </w:tc>
      </w:tr>
      <w:tr w:rsidR="00735CBA" w14:paraId="005C8BDD" w14:textId="77777777">
        <w:trPr>
          <w:trHeight w:val="351"/>
          <w:jc w:val="center"/>
        </w:trPr>
        <w:tc>
          <w:tcPr>
            <w:tcW w:w="2274" w:type="dxa"/>
          </w:tcPr>
          <w:p w14:paraId="771CBE97" w14:textId="77777777" w:rsidR="00735CBA" w:rsidRDefault="006F5B9E">
            <w:r>
              <w:t>str</w:t>
            </w:r>
            <w:r>
              <w:rPr>
                <w:rFonts w:hint="eastAsia"/>
              </w:rPr>
              <w:t>PosNo</w:t>
            </w:r>
          </w:p>
        </w:tc>
        <w:tc>
          <w:tcPr>
            <w:tcW w:w="1418" w:type="dxa"/>
          </w:tcPr>
          <w:p w14:paraId="24C88C63" w14:textId="77777777" w:rsidR="00735CBA" w:rsidRDefault="006F5B9E">
            <w:pPr>
              <w:jc w:val="center"/>
            </w:pP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号</w:t>
            </w:r>
          </w:p>
        </w:tc>
        <w:tc>
          <w:tcPr>
            <w:tcW w:w="1134" w:type="dxa"/>
          </w:tcPr>
          <w:p w14:paraId="3CBE6A3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FFE697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E20189A" w14:textId="77777777" w:rsidR="00735CBA" w:rsidRDefault="00735CBA"/>
        </w:tc>
      </w:tr>
    </w:tbl>
    <w:p w14:paraId="796E4E6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1A4574B8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17C3FE86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550828D4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3513382A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3D5E735B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6B7C4A90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487BABE" w14:textId="77777777">
        <w:trPr>
          <w:trHeight w:val="351"/>
          <w:jc w:val="center"/>
        </w:trPr>
        <w:tc>
          <w:tcPr>
            <w:tcW w:w="2274" w:type="dxa"/>
          </w:tcPr>
          <w:p w14:paraId="759B7ACD" w14:textId="77777777" w:rsidR="00735CBA" w:rsidRDefault="006F5B9E">
            <w:r>
              <w:t>c_gcode</w:t>
            </w:r>
          </w:p>
        </w:tc>
        <w:tc>
          <w:tcPr>
            <w:tcW w:w="1418" w:type="dxa"/>
          </w:tcPr>
          <w:p w14:paraId="68C30102" w14:textId="77777777" w:rsidR="00735CBA" w:rsidRDefault="006F5B9E">
            <w:pPr>
              <w:jc w:val="both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134" w:type="dxa"/>
          </w:tcPr>
          <w:p w14:paraId="1C0A915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C770B8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E03029A" w14:textId="77777777" w:rsidR="00735CBA" w:rsidRDefault="00735CBA"/>
        </w:tc>
      </w:tr>
      <w:tr w:rsidR="00735CBA" w14:paraId="0054A1F5" w14:textId="77777777">
        <w:trPr>
          <w:trHeight w:val="328"/>
          <w:jc w:val="center"/>
        </w:trPr>
        <w:tc>
          <w:tcPr>
            <w:tcW w:w="2274" w:type="dxa"/>
          </w:tcPr>
          <w:p w14:paraId="5613DAF9" w14:textId="77777777" w:rsidR="00735CBA" w:rsidRDefault="006F5B9E">
            <w:r>
              <w:t>c_gname</w:t>
            </w:r>
          </w:p>
        </w:tc>
        <w:tc>
          <w:tcPr>
            <w:tcW w:w="1418" w:type="dxa"/>
          </w:tcPr>
          <w:p w14:paraId="52C45507" w14:textId="77777777" w:rsidR="00735CBA" w:rsidRDefault="006F5B9E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134" w:type="dxa"/>
          </w:tcPr>
          <w:p w14:paraId="50FECDD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A2B012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ED8056B" w14:textId="77777777" w:rsidR="00735CBA" w:rsidRDefault="00735CBA"/>
        </w:tc>
      </w:tr>
      <w:tr w:rsidR="00735CBA" w14:paraId="72B0B757" w14:textId="77777777">
        <w:trPr>
          <w:trHeight w:val="351"/>
          <w:jc w:val="center"/>
        </w:trPr>
        <w:tc>
          <w:tcPr>
            <w:tcW w:w="2274" w:type="dxa"/>
          </w:tcPr>
          <w:p w14:paraId="49D5DD70" w14:textId="77777777" w:rsidR="00735CBA" w:rsidRDefault="006F5B9E">
            <w:r>
              <w:t>c_deposit_type</w:t>
            </w:r>
          </w:p>
        </w:tc>
        <w:tc>
          <w:tcPr>
            <w:tcW w:w="1418" w:type="dxa"/>
          </w:tcPr>
          <w:p w14:paraId="2C9CFCB0" w14:textId="77777777" w:rsidR="00735CBA" w:rsidRDefault="006F5B9E">
            <w:pPr>
              <w:jc w:val="center"/>
            </w:pPr>
            <w:r>
              <w:rPr>
                <w:rFonts w:hint="eastAsia"/>
              </w:rPr>
              <w:t>附属账户名称</w:t>
            </w:r>
          </w:p>
        </w:tc>
        <w:tc>
          <w:tcPr>
            <w:tcW w:w="1134" w:type="dxa"/>
          </w:tcPr>
          <w:p w14:paraId="1D96BC7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AC9C50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699776AD" w14:textId="77777777" w:rsidR="00735CBA" w:rsidRDefault="00735CBA"/>
        </w:tc>
      </w:tr>
      <w:tr w:rsidR="00735CBA" w14:paraId="5A372488" w14:textId="77777777">
        <w:trPr>
          <w:trHeight w:val="351"/>
          <w:jc w:val="center"/>
        </w:trPr>
        <w:tc>
          <w:tcPr>
            <w:tcW w:w="2274" w:type="dxa"/>
          </w:tcPr>
          <w:p w14:paraId="00768569" w14:textId="77777777" w:rsidR="00735CBA" w:rsidRDefault="006F5B9E">
            <w:r>
              <w:t>c_cd_type</w:t>
            </w:r>
          </w:p>
        </w:tc>
        <w:tc>
          <w:tcPr>
            <w:tcW w:w="1418" w:type="dxa"/>
          </w:tcPr>
          <w:p w14:paraId="5DE8C9E9" w14:textId="77777777" w:rsidR="00735CBA" w:rsidRDefault="006F5B9E">
            <w:pPr>
              <w:jc w:val="center"/>
            </w:pPr>
            <w:r>
              <w:rPr>
                <w:rFonts w:hint="eastAsia"/>
              </w:rPr>
              <w:t>附属账户类型</w:t>
            </w:r>
          </w:p>
        </w:tc>
        <w:tc>
          <w:tcPr>
            <w:tcW w:w="1134" w:type="dxa"/>
          </w:tcPr>
          <w:p w14:paraId="4696D56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385829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3F0DC10" w14:textId="77777777" w:rsidR="00735CBA" w:rsidRDefault="006F5B9E">
            <w:r>
              <w:rPr>
                <w:rFonts w:hint="eastAsia"/>
              </w:rPr>
              <w:t>金额、积分、服务项目、预售商品</w:t>
            </w:r>
          </w:p>
        </w:tc>
      </w:tr>
      <w:tr w:rsidR="00735CBA" w14:paraId="63BDACF4" w14:textId="77777777">
        <w:trPr>
          <w:trHeight w:val="351"/>
          <w:jc w:val="center"/>
        </w:trPr>
        <w:tc>
          <w:tcPr>
            <w:tcW w:w="2274" w:type="dxa"/>
          </w:tcPr>
          <w:p w14:paraId="108163A1" w14:textId="77777777" w:rsidR="00735CBA" w:rsidRDefault="006F5B9E">
            <w:r>
              <w:t>c_sale_config_type</w:t>
            </w:r>
          </w:p>
        </w:tc>
        <w:tc>
          <w:tcPr>
            <w:tcW w:w="1418" w:type="dxa"/>
          </w:tcPr>
          <w:p w14:paraId="4ED7D262" w14:textId="77777777" w:rsidR="00735CBA" w:rsidRDefault="006F5B9E">
            <w:pPr>
              <w:jc w:val="center"/>
            </w:pPr>
            <w:r>
              <w:rPr>
                <w:rFonts w:hint="eastAsia"/>
              </w:rPr>
              <w:t>体现销售方式</w:t>
            </w:r>
          </w:p>
        </w:tc>
        <w:tc>
          <w:tcPr>
            <w:tcW w:w="1134" w:type="dxa"/>
          </w:tcPr>
          <w:p w14:paraId="48AECA9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49F36F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1B0D2E80" w14:textId="77777777" w:rsidR="00735CBA" w:rsidRDefault="006F5B9E">
            <w:r>
              <w:rPr>
                <w:rFonts w:hint="eastAsia"/>
              </w:rPr>
              <w:t>销售时体现、使用时体现</w:t>
            </w:r>
          </w:p>
        </w:tc>
      </w:tr>
      <w:tr w:rsidR="00735CBA" w14:paraId="456D2732" w14:textId="77777777">
        <w:trPr>
          <w:trHeight w:val="351"/>
          <w:jc w:val="center"/>
        </w:trPr>
        <w:tc>
          <w:tcPr>
            <w:tcW w:w="2274" w:type="dxa"/>
          </w:tcPr>
          <w:p w14:paraId="7EA0FF47" w14:textId="77777777" w:rsidR="00735CBA" w:rsidRDefault="006F5B9E">
            <w:r>
              <w:t>c_qtty</w:t>
            </w:r>
          </w:p>
        </w:tc>
        <w:tc>
          <w:tcPr>
            <w:tcW w:w="1418" w:type="dxa"/>
          </w:tcPr>
          <w:p w14:paraId="016E438D" w14:textId="77777777" w:rsidR="00735CBA" w:rsidRDefault="006F5B9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</w:tcPr>
          <w:p w14:paraId="7E223C54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027166F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388E2AF" w14:textId="77777777" w:rsidR="00735CBA" w:rsidRDefault="00735CBA"/>
        </w:tc>
      </w:tr>
      <w:tr w:rsidR="00735CBA" w14:paraId="235C870E" w14:textId="77777777">
        <w:trPr>
          <w:trHeight w:val="351"/>
          <w:jc w:val="center"/>
        </w:trPr>
        <w:tc>
          <w:tcPr>
            <w:tcW w:w="2274" w:type="dxa"/>
          </w:tcPr>
          <w:p w14:paraId="07858EEC" w14:textId="77777777" w:rsidR="00735CBA" w:rsidRDefault="006F5B9E">
            <w:r>
              <w:t>c_amount</w:t>
            </w:r>
          </w:p>
        </w:tc>
        <w:tc>
          <w:tcPr>
            <w:tcW w:w="1418" w:type="dxa"/>
          </w:tcPr>
          <w:p w14:paraId="29C89A79" w14:textId="77777777" w:rsidR="00735CBA" w:rsidRDefault="006F5B9E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134" w:type="dxa"/>
          </w:tcPr>
          <w:p w14:paraId="0FDAEA47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5C5A62D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128F6D30" w14:textId="77777777" w:rsidR="00735CBA" w:rsidRDefault="00735CBA"/>
        </w:tc>
      </w:tr>
    </w:tbl>
    <w:p w14:paraId="2FB5FBE7" w14:textId="77777777" w:rsidR="00735CBA" w:rsidRDefault="00735CBA"/>
    <w:p w14:paraId="738DA242" w14:textId="77777777" w:rsidR="00735CBA" w:rsidRDefault="00735CBA"/>
    <w:p w14:paraId="1B96B9E9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预售服务查询</w:t>
      </w:r>
    </w:p>
    <w:p w14:paraId="0066E3E9" w14:textId="77777777" w:rsidR="00735CBA" w:rsidRDefault="00735CBA"/>
    <w:p w14:paraId="064200F8" w14:textId="77777777" w:rsidR="00735CBA" w:rsidRDefault="006F5B9E">
      <w:r>
        <w:rPr>
          <w:rFonts w:hint="eastAsia"/>
        </w:rPr>
        <w:t>示例：</w:t>
      </w:r>
    </w:p>
    <w:p w14:paraId="2D2BDAB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672CF00" w14:textId="77777777" w:rsidR="00735CBA" w:rsidRDefault="006F5B9E">
      <w:r>
        <w:t>{</w:t>
      </w:r>
    </w:p>
    <w:p w14:paraId="7D7BF3D9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预售服务查询</w:t>
      </w:r>
      <w:r>
        <w:rPr>
          <w:rFonts w:hint="eastAsia"/>
        </w:rPr>
        <w:t>",</w:t>
      </w:r>
    </w:p>
    <w:p w14:paraId="1746C0E9" w14:textId="77777777" w:rsidR="00735CBA" w:rsidRDefault="006F5B9E">
      <w:r>
        <w:t xml:space="preserve">  "ObjectData": {</w:t>
      </w:r>
    </w:p>
    <w:p w14:paraId="10636A43" w14:textId="77777777" w:rsidR="00735CBA" w:rsidRDefault="006F5B9E">
      <w:r>
        <w:t xml:space="preserve">    "str</w:t>
      </w:r>
      <w:r>
        <w:rPr>
          <w:rFonts w:hint="eastAsia"/>
        </w:rPr>
        <w:t>CardNo</w:t>
      </w:r>
      <w:r>
        <w:t>": "</w:t>
      </w:r>
      <w:r>
        <w:rPr>
          <w:rFonts w:hint="eastAsia"/>
        </w:rPr>
        <w:t>12345</w:t>
      </w:r>
      <w:r>
        <w:t>"</w:t>
      </w:r>
      <w:r>
        <w:rPr>
          <w:rFonts w:hint="eastAsia"/>
        </w:rPr>
        <w:t>,</w:t>
      </w:r>
    </w:p>
    <w:p w14:paraId="50F047FB" w14:textId="77777777" w:rsidR="00735CBA" w:rsidRDefault="006F5B9E">
      <w:r>
        <w:t xml:space="preserve">    "str</w:t>
      </w:r>
      <w:r>
        <w:rPr>
          <w:rFonts w:hint="eastAsia"/>
        </w:rPr>
        <w:t>UserNo</w:t>
      </w:r>
      <w:r>
        <w:t>": "</w:t>
      </w:r>
      <w:r>
        <w:rPr>
          <w:rFonts w:hint="eastAsia"/>
        </w:rPr>
        <w:t>00001</w:t>
      </w:r>
      <w:r>
        <w:t>"</w:t>
      </w:r>
      <w:r>
        <w:rPr>
          <w:rFonts w:hint="eastAsia"/>
        </w:rPr>
        <w:t>,</w:t>
      </w:r>
    </w:p>
    <w:p w14:paraId="2D065881" w14:textId="77777777" w:rsidR="00735CBA" w:rsidRDefault="006F5B9E">
      <w:pPr>
        <w:ind w:firstLine="480"/>
      </w:pPr>
      <w:r>
        <w:t>"str</w:t>
      </w:r>
      <w:r>
        <w:rPr>
          <w:rFonts w:hint="eastAsia"/>
        </w:rPr>
        <w:t>StoreId</w:t>
      </w:r>
      <w:r>
        <w:t>": "</w:t>
      </w:r>
      <w:r>
        <w:rPr>
          <w:rFonts w:hint="eastAsia"/>
        </w:rPr>
        <w:t>11001</w:t>
      </w:r>
      <w:r>
        <w:t>"</w:t>
      </w:r>
      <w:r>
        <w:rPr>
          <w:rFonts w:hint="eastAsia"/>
        </w:rPr>
        <w:t xml:space="preserve">,    </w:t>
      </w:r>
    </w:p>
    <w:p w14:paraId="677E0B0D" w14:textId="77777777" w:rsidR="00735CBA" w:rsidRDefault="006F5B9E">
      <w:pPr>
        <w:ind w:firstLine="480"/>
      </w:pPr>
      <w:r>
        <w:rPr>
          <w:rFonts w:hint="eastAsia"/>
        </w:rPr>
        <w:t>"</w:t>
      </w:r>
      <w:r>
        <w:t>str</w:t>
      </w:r>
      <w:r>
        <w:rPr>
          <w:rFonts w:hint="eastAsia"/>
        </w:rPr>
        <w:t>PosNo"</w:t>
      </w:r>
      <w:r>
        <w:t>:</w:t>
      </w:r>
      <w:r>
        <w:rPr>
          <w:rFonts w:hint="eastAsia"/>
        </w:rPr>
        <w:t>"000023"</w:t>
      </w:r>
    </w:p>
    <w:p w14:paraId="697AE8C8" w14:textId="77777777" w:rsidR="00735CBA" w:rsidRDefault="006F5B9E">
      <w:r>
        <w:t xml:space="preserve">  },</w:t>
      </w:r>
    </w:p>
    <w:p w14:paraId="2B41328D" w14:textId="77777777" w:rsidR="00735CBA" w:rsidRDefault="006F5B9E">
      <w:r>
        <w:t xml:space="preserve">  "ClientTime": "2017-11-27 11:25:25.952Z",</w:t>
      </w:r>
    </w:p>
    <w:p w14:paraId="7F3D024B" w14:textId="77777777" w:rsidR="00735CBA" w:rsidRDefault="006F5B9E">
      <w:r>
        <w:t xml:space="preserve">  "Tag": "",</w:t>
      </w:r>
    </w:p>
    <w:p w14:paraId="628DE47D" w14:textId="77777777" w:rsidR="00735CBA" w:rsidRDefault="006F5B9E">
      <w:r>
        <w:t xml:space="preserve">  "UserNo": "D94BF6AD-BD36-4694-9694-7C21D3482C4C"</w:t>
      </w:r>
    </w:p>
    <w:p w14:paraId="78838951" w14:textId="77777777" w:rsidR="00735CBA" w:rsidRDefault="006F5B9E">
      <w:r>
        <w:t>}</w:t>
      </w:r>
    </w:p>
    <w:p w14:paraId="6937D69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E2F797B" w14:textId="77777777" w:rsidR="00735CBA" w:rsidRDefault="006F5B9E">
      <w:r>
        <w:t>{</w:t>
      </w:r>
    </w:p>
    <w:p w14:paraId="1E542061" w14:textId="77777777" w:rsidR="00735CBA" w:rsidRDefault="006F5B9E">
      <w:r>
        <w:lastRenderedPageBreak/>
        <w:t xml:space="preserve">  "ObjectData": </w:t>
      </w:r>
      <w:r>
        <w:rPr>
          <w:rFonts w:hint="eastAsia"/>
        </w:rPr>
        <w:t>[</w:t>
      </w:r>
    </w:p>
    <w:p w14:paraId="1C6AE1A9" w14:textId="77777777" w:rsidR="00735CBA" w:rsidRDefault="006F5B9E">
      <w:pPr>
        <w:ind w:firstLineChars="100" w:firstLine="240"/>
      </w:pPr>
      <w:r>
        <w:rPr>
          <w:rFonts w:hint="eastAsia"/>
        </w:rPr>
        <w:t>{</w:t>
      </w:r>
    </w:p>
    <w:p w14:paraId="4B5FE19E" w14:textId="77777777" w:rsidR="00735CBA" w:rsidRDefault="006F5B9E">
      <w:r>
        <w:t xml:space="preserve">    "c_</w:t>
      </w:r>
      <w:r>
        <w:rPr>
          <w:rFonts w:hint="eastAsia"/>
        </w:rPr>
        <w:t>cd_</w:t>
      </w:r>
      <w:r>
        <w:t>gcode": "</w:t>
      </w:r>
      <w:r>
        <w:rPr>
          <w:rFonts w:hint="eastAsia"/>
        </w:rPr>
        <w:t>000023</w:t>
      </w:r>
      <w:r>
        <w:t>"</w:t>
      </w:r>
      <w:r>
        <w:rPr>
          <w:rFonts w:hint="eastAsia"/>
        </w:rPr>
        <w:t>,</w:t>
      </w:r>
    </w:p>
    <w:p w14:paraId="385F4058" w14:textId="77777777" w:rsidR="00735CBA" w:rsidRDefault="006F5B9E">
      <w:pPr>
        <w:ind w:firstLine="480"/>
      </w:pPr>
      <w:r>
        <w:t>"c_gname": "</w:t>
      </w:r>
      <w:r>
        <w:rPr>
          <w:rFonts w:hint="eastAsia"/>
        </w:rPr>
        <w:t>游泳</w:t>
      </w:r>
      <w:r>
        <w:t>"</w:t>
      </w:r>
      <w:r>
        <w:rPr>
          <w:rFonts w:hint="eastAsia"/>
        </w:rPr>
        <w:t xml:space="preserve">,    </w:t>
      </w:r>
    </w:p>
    <w:p w14:paraId="3934308F" w14:textId="77777777" w:rsidR="00735CBA" w:rsidRDefault="006F5B9E">
      <w:pPr>
        <w:ind w:firstLineChars="200" w:firstLine="480"/>
      </w:pPr>
      <w:r>
        <w:rPr>
          <w:rFonts w:hint="eastAsia"/>
        </w:rPr>
        <w:t>"</w:t>
      </w:r>
      <w:r>
        <w:t>c_deposit_type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服务项目</w:t>
      </w:r>
      <w:r>
        <w:rPr>
          <w:rFonts w:hint="eastAsia"/>
        </w:rPr>
        <w:t>000023000108"</w:t>
      </w:r>
      <w:r>
        <w:t>,</w:t>
      </w:r>
    </w:p>
    <w:p w14:paraId="2237A775" w14:textId="77777777" w:rsidR="00735CBA" w:rsidRDefault="006F5B9E">
      <w:pPr>
        <w:ind w:firstLine="480"/>
      </w:pPr>
      <w:r>
        <w:t>"c_sale_config_type": "</w:t>
      </w:r>
      <w:r>
        <w:rPr>
          <w:rFonts w:hint="eastAsia"/>
        </w:rPr>
        <w:t>使用时体现</w:t>
      </w:r>
      <w:r>
        <w:t>"</w:t>
      </w:r>
      <w:r>
        <w:rPr>
          <w:rFonts w:hint="eastAsia"/>
        </w:rPr>
        <w:t xml:space="preserve">,    </w:t>
      </w:r>
    </w:p>
    <w:p w14:paraId="4C1FEE3F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</w:t>
      </w:r>
      <w:r>
        <w:t>amount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0"</w:t>
      </w:r>
      <w:r>
        <w:t>,</w:t>
      </w:r>
    </w:p>
    <w:p w14:paraId="0003D051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</w:t>
      </w:r>
      <w:r>
        <w:t>qtty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96"</w:t>
      </w:r>
    </w:p>
    <w:p w14:paraId="2D5B5658" w14:textId="77777777" w:rsidR="00735CBA" w:rsidRDefault="006F5B9E">
      <w:pPr>
        <w:ind w:firstLineChars="100" w:firstLine="240"/>
      </w:pPr>
      <w:r>
        <w:rPr>
          <w:rFonts w:hint="eastAsia"/>
        </w:rPr>
        <w:t>},</w:t>
      </w:r>
    </w:p>
    <w:p w14:paraId="240C3A2D" w14:textId="77777777" w:rsidR="00735CBA" w:rsidRDefault="006F5B9E">
      <w:pPr>
        <w:ind w:firstLineChars="100" w:firstLine="240"/>
      </w:pPr>
      <w:r>
        <w:rPr>
          <w:rFonts w:hint="eastAsia"/>
        </w:rPr>
        <w:t>{</w:t>
      </w:r>
    </w:p>
    <w:p w14:paraId="0420873D" w14:textId="77777777" w:rsidR="00735CBA" w:rsidRDefault="006F5B9E">
      <w:r>
        <w:t xml:space="preserve">    "c_</w:t>
      </w:r>
      <w:r>
        <w:rPr>
          <w:rFonts w:hint="eastAsia"/>
        </w:rPr>
        <w:t>cd_</w:t>
      </w:r>
      <w:r>
        <w:t>gcode": "</w:t>
      </w:r>
      <w:r>
        <w:rPr>
          <w:rFonts w:hint="eastAsia"/>
        </w:rPr>
        <w:t>000023</w:t>
      </w:r>
      <w:r>
        <w:t>"</w:t>
      </w:r>
      <w:r>
        <w:rPr>
          <w:rFonts w:hint="eastAsia"/>
        </w:rPr>
        <w:t>,</w:t>
      </w:r>
    </w:p>
    <w:p w14:paraId="6EF0D170" w14:textId="77777777" w:rsidR="00735CBA" w:rsidRDefault="006F5B9E">
      <w:pPr>
        <w:ind w:firstLine="480"/>
      </w:pPr>
      <w:r>
        <w:t>"c_gname": "</w:t>
      </w:r>
      <w:r>
        <w:rPr>
          <w:rFonts w:hint="eastAsia"/>
        </w:rPr>
        <w:t>游泳</w:t>
      </w:r>
      <w:r>
        <w:t>"</w:t>
      </w:r>
      <w:r>
        <w:rPr>
          <w:rFonts w:hint="eastAsia"/>
        </w:rPr>
        <w:t xml:space="preserve">,    </w:t>
      </w:r>
    </w:p>
    <w:p w14:paraId="279FA692" w14:textId="77777777" w:rsidR="00735CBA" w:rsidRDefault="006F5B9E">
      <w:pPr>
        <w:ind w:firstLineChars="200" w:firstLine="480"/>
      </w:pPr>
      <w:r>
        <w:rPr>
          <w:rFonts w:hint="eastAsia"/>
        </w:rPr>
        <w:t>"</w:t>
      </w:r>
      <w:r>
        <w:t>c_deposit_type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服务项目</w:t>
      </w:r>
      <w:r>
        <w:rPr>
          <w:rFonts w:hint="eastAsia"/>
        </w:rPr>
        <w:t>000023000108"</w:t>
      </w:r>
      <w:r>
        <w:t>,</w:t>
      </w:r>
    </w:p>
    <w:p w14:paraId="32C5E810" w14:textId="77777777" w:rsidR="00735CBA" w:rsidRDefault="006F5B9E">
      <w:pPr>
        <w:ind w:firstLine="480"/>
      </w:pPr>
      <w:r>
        <w:t>"c_sale_config_type": "</w:t>
      </w:r>
      <w:r>
        <w:rPr>
          <w:rFonts w:hint="eastAsia"/>
        </w:rPr>
        <w:t>使用时体现</w:t>
      </w:r>
      <w:r>
        <w:t>"</w:t>
      </w:r>
      <w:r>
        <w:rPr>
          <w:rFonts w:hint="eastAsia"/>
        </w:rPr>
        <w:t xml:space="preserve">,     </w:t>
      </w:r>
    </w:p>
    <w:p w14:paraId="6D646A0D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</w:t>
      </w:r>
      <w:r>
        <w:t>amount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4"</w:t>
      </w:r>
      <w:r>
        <w:t>,</w:t>
      </w:r>
      <w:r>
        <w:rPr>
          <w:rFonts w:hint="eastAsia"/>
        </w:rPr>
        <w:t xml:space="preserve"> </w:t>
      </w:r>
    </w:p>
    <w:p w14:paraId="4045766D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</w:t>
      </w:r>
      <w:r>
        <w:t>qtty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2"</w:t>
      </w:r>
    </w:p>
    <w:p w14:paraId="43DCF742" w14:textId="77777777" w:rsidR="00735CBA" w:rsidRDefault="006F5B9E">
      <w:pPr>
        <w:ind w:firstLineChars="100" w:firstLine="240"/>
      </w:pPr>
      <w:r>
        <w:rPr>
          <w:rFonts w:hint="eastAsia"/>
        </w:rPr>
        <w:t>}</w:t>
      </w:r>
    </w:p>
    <w:p w14:paraId="0F0679A5" w14:textId="77777777" w:rsidR="00735CBA" w:rsidRDefault="006F5B9E">
      <w:pPr>
        <w:ind w:firstLineChars="100" w:firstLine="240"/>
      </w:pPr>
      <w:r>
        <w:rPr>
          <w:rFonts w:hint="eastAsia"/>
        </w:rPr>
        <w:t>]</w:t>
      </w:r>
      <w:r>
        <w:t>,</w:t>
      </w:r>
    </w:p>
    <w:p w14:paraId="06755A2E" w14:textId="77777777" w:rsidR="00735CBA" w:rsidRDefault="006F5B9E">
      <w:r>
        <w:t xml:space="preserve">  "UniqueKey": null,</w:t>
      </w:r>
    </w:p>
    <w:p w14:paraId="5F1142C4" w14:textId="77777777" w:rsidR="00735CBA" w:rsidRDefault="006F5B9E">
      <w:r>
        <w:t xml:space="preserve">  "MethodName": null,</w:t>
      </w:r>
    </w:p>
    <w:p w14:paraId="343B51EA" w14:textId="77777777" w:rsidR="00735CBA" w:rsidRDefault="006F5B9E">
      <w:r>
        <w:t xml:space="preserve">  "SourceMethodName": null,</w:t>
      </w:r>
    </w:p>
    <w:p w14:paraId="62C24962" w14:textId="77777777" w:rsidR="00735CBA" w:rsidRDefault="006F5B9E">
      <w:r>
        <w:t xml:space="preserve">  "Tag": null,</w:t>
      </w:r>
    </w:p>
    <w:p w14:paraId="52862A77" w14:textId="77777777" w:rsidR="00735CBA" w:rsidRDefault="006F5B9E">
      <w:r>
        <w:t xml:space="preserve">  "UserState": null,</w:t>
      </w:r>
    </w:p>
    <w:p w14:paraId="0017E65C" w14:textId="77777777" w:rsidR="00735CBA" w:rsidRDefault="006F5B9E">
      <w:r>
        <w:t xml:space="preserve">  "Exception": null,</w:t>
      </w:r>
    </w:p>
    <w:p w14:paraId="2FED03B5" w14:textId="77777777" w:rsidR="00735CBA" w:rsidRDefault="006F5B9E">
      <w:r>
        <w:t xml:space="preserve">  "HasException": false</w:t>
      </w:r>
    </w:p>
    <w:p w14:paraId="32B3F7A5" w14:textId="77777777" w:rsidR="00735CBA" w:rsidRDefault="006F5B9E">
      <w:r>
        <w:t>}</w:t>
      </w:r>
    </w:p>
    <w:p w14:paraId="3D30419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187D6EDF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7F513716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69BB4325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500BE1E5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72E5E6E7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78D82E84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539FDA0" w14:textId="77777777">
        <w:trPr>
          <w:trHeight w:val="351"/>
          <w:jc w:val="center"/>
        </w:trPr>
        <w:tc>
          <w:tcPr>
            <w:tcW w:w="2274" w:type="dxa"/>
          </w:tcPr>
          <w:p w14:paraId="1F1330AA" w14:textId="77777777" w:rsidR="00735CBA" w:rsidRDefault="006F5B9E">
            <w:r>
              <w:t>str</w:t>
            </w:r>
            <w:r>
              <w:rPr>
                <w:rFonts w:hint="eastAsia"/>
              </w:rPr>
              <w:t>CardNo</w:t>
            </w:r>
          </w:p>
        </w:tc>
        <w:tc>
          <w:tcPr>
            <w:tcW w:w="1418" w:type="dxa"/>
          </w:tcPr>
          <w:p w14:paraId="3E3EA075" w14:textId="77777777" w:rsidR="00735CBA" w:rsidRDefault="006F5B9E">
            <w:pPr>
              <w:jc w:val="both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14:paraId="039E72E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0AB164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E82A67D" w14:textId="77777777" w:rsidR="00735CBA" w:rsidRDefault="00735CBA"/>
        </w:tc>
      </w:tr>
      <w:tr w:rsidR="00735CBA" w14:paraId="6C4CB2D8" w14:textId="77777777">
        <w:trPr>
          <w:trHeight w:val="351"/>
          <w:jc w:val="center"/>
        </w:trPr>
        <w:tc>
          <w:tcPr>
            <w:tcW w:w="2274" w:type="dxa"/>
          </w:tcPr>
          <w:p w14:paraId="3CC3B279" w14:textId="77777777" w:rsidR="00735CBA" w:rsidRDefault="006F5B9E">
            <w:r>
              <w:t>str</w:t>
            </w:r>
            <w:r>
              <w:rPr>
                <w:rFonts w:hint="eastAsia"/>
              </w:rPr>
              <w:t>UserNo</w:t>
            </w:r>
          </w:p>
        </w:tc>
        <w:tc>
          <w:tcPr>
            <w:tcW w:w="1418" w:type="dxa"/>
          </w:tcPr>
          <w:p w14:paraId="3AA2B382" w14:textId="77777777" w:rsidR="00735CBA" w:rsidRDefault="006F5B9E">
            <w:pPr>
              <w:jc w:val="both"/>
            </w:pPr>
            <w:r>
              <w:rPr>
                <w:rFonts w:hint="eastAsia"/>
              </w:rPr>
              <w:t>收银员编号</w:t>
            </w:r>
          </w:p>
        </w:tc>
        <w:tc>
          <w:tcPr>
            <w:tcW w:w="1134" w:type="dxa"/>
          </w:tcPr>
          <w:p w14:paraId="0ECD5D1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77A080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1F932DB1" w14:textId="77777777" w:rsidR="00735CBA" w:rsidRDefault="00735CBA"/>
        </w:tc>
      </w:tr>
      <w:tr w:rsidR="00735CBA" w14:paraId="1FE4FE87" w14:textId="77777777">
        <w:trPr>
          <w:trHeight w:val="328"/>
          <w:jc w:val="center"/>
        </w:trPr>
        <w:tc>
          <w:tcPr>
            <w:tcW w:w="2274" w:type="dxa"/>
          </w:tcPr>
          <w:p w14:paraId="5575F69D" w14:textId="77777777" w:rsidR="00735CBA" w:rsidRDefault="006F5B9E">
            <w:r>
              <w:t>str</w:t>
            </w:r>
            <w:r>
              <w:rPr>
                <w:rFonts w:hint="eastAsia"/>
              </w:rPr>
              <w:t>StoreId</w:t>
            </w:r>
          </w:p>
        </w:tc>
        <w:tc>
          <w:tcPr>
            <w:tcW w:w="1418" w:type="dxa"/>
          </w:tcPr>
          <w:p w14:paraId="2982BF7A" w14:textId="77777777" w:rsidR="00735CBA" w:rsidRDefault="006F5B9E">
            <w:pPr>
              <w:jc w:val="center"/>
            </w:pPr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机构编码</w:t>
            </w:r>
          </w:p>
        </w:tc>
        <w:tc>
          <w:tcPr>
            <w:tcW w:w="1134" w:type="dxa"/>
          </w:tcPr>
          <w:p w14:paraId="17F8680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FBB19E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7DC7799" w14:textId="77777777" w:rsidR="00735CBA" w:rsidRDefault="00735CBA"/>
        </w:tc>
      </w:tr>
      <w:tr w:rsidR="00735CBA" w14:paraId="2D0CFCC3" w14:textId="77777777">
        <w:trPr>
          <w:trHeight w:val="351"/>
          <w:jc w:val="center"/>
        </w:trPr>
        <w:tc>
          <w:tcPr>
            <w:tcW w:w="2274" w:type="dxa"/>
          </w:tcPr>
          <w:p w14:paraId="2F0541A2" w14:textId="77777777" w:rsidR="00735CBA" w:rsidRDefault="006F5B9E">
            <w:r>
              <w:t>str</w:t>
            </w:r>
            <w:r>
              <w:rPr>
                <w:rFonts w:hint="eastAsia"/>
              </w:rPr>
              <w:t>PosNo</w:t>
            </w:r>
          </w:p>
        </w:tc>
        <w:tc>
          <w:tcPr>
            <w:tcW w:w="1418" w:type="dxa"/>
          </w:tcPr>
          <w:p w14:paraId="77B3AD5A" w14:textId="77777777" w:rsidR="00735CBA" w:rsidRDefault="006F5B9E">
            <w:pPr>
              <w:jc w:val="center"/>
            </w:pP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号</w:t>
            </w:r>
          </w:p>
        </w:tc>
        <w:tc>
          <w:tcPr>
            <w:tcW w:w="1134" w:type="dxa"/>
          </w:tcPr>
          <w:p w14:paraId="430E5D2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918FDA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EC8EBDA" w14:textId="77777777" w:rsidR="00735CBA" w:rsidRDefault="00735CBA"/>
        </w:tc>
      </w:tr>
    </w:tbl>
    <w:p w14:paraId="6649945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392751EC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2FCC9CB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57A58494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03DC0905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2B52C3D5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212F9301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7853075" w14:textId="77777777">
        <w:trPr>
          <w:trHeight w:val="351"/>
          <w:jc w:val="center"/>
        </w:trPr>
        <w:tc>
          <w:tcPr>
            <w:tcW w:w="2274" w:type="dxa"/>
          </w:tcPr>
          <w:p w14:paraId="347EAC4B" w14:textId="77777777" w:rsidR="00735CBA" w:rsidRDefault="006F5B9E">
            <w:r>
              <w:t>c_</w:t>
            </w:r>
            <w:r>
              <w:rPr>
                <w:rFonts w:hint="eastAsia"/>
              </w:rPr>
              <w:t>cd_</w:t>
            </w:r>
            <w:r>
              <w:t>gcode</w:t>
            </w:r>
          </w:p>
        </w:tc>
        <w:tc>
          <w:tcPr>
            <w:tcW w:w="1418" w:type="dxa"/>
          </w:tcPr>
          <w:p w14:paraId="7AA47FC0" w14:textId="77777777" w:rsidR="00735CBA" w:rsidRDefault="006F5B9E">
            <w:pPr>
              <w:jc w:val="both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134" w:type="dxa"/>
          </w:tcPr>
          <w:p w14:paraId="13C5E60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A168F5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E8676B7" w14:textId="77777777" w:rsidR="00735CBA" w:rsidRDefault="00735CBA"/>
        </w:tc>
      </w:tr>
      <w:tr w:rsidR="00735CBA" w14:paraId="6F11CD46" w14:textId="77777777">
        <w:trPr>
          <w:trHeight w:val="328"/>
          <w:jc w:val="center"/>
        </w:trPr>
        <w:tc>
          <w:tcPr>
            <w:tcW w:w="2274" w:type="dxa"/>
          </w:tcPr>
          <w:p w14:paraId="5BA0DA82" w14:textId="77777777" w:rsidR="00735CBA" w:rsidRDefault="006F5B9E">
            <w:r>
              <w:t>c_gname</w:t>
            </w:r>
          </w:p>
        </w:tc>
        <w:tc>
          <w:tcPr>
            <w:tcW w:w="1418" w:type="dxa"/>
          </w:tcPr>
          <w:p w14:paraId="44EB9D8B" w14:textId="77777777" w:rsidR="00735CBA" w:rsidRDefault="006F5B9E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134" w:type="dxa"/>
          </w:tcPr>
          <w:p w14:paraId="1E07C20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AAC3D6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2CBD23C3" w14:textId="77777777" w:rsidR="00735CBA" w:rsidRDefault="00735CBA"/>
        </w:tc>
      </w:tr>
      <w:tr w:rsidR="00735CBA" w14:paraId="08F8D065" w14:textId="77777777">
        <w:trPr>
          <w:trHeight w:val="351"/>
          <w:jc w:val="center"/>
        </w:trPr>
        <w:tc>
          <w:tcPr>
            <w:tcW w:w="2274" w:type="dxa"/>
          </w:tcPr>
          <w:p w14:paraId="18FCE3AE" w14:textId="77777777" w:rsidR="00735CBA" w:rsidRDefault="006F5B9E">
            <w:r>
              <w:t>c_deposit_type</w:t>
            </w:r>
          </w:p>
        </w:tc>
        <w:tc>
          <w:tcPr>
            <w:tcW w:w="1418" w:type="dxa"/>
          </w:tcPr>
          <w:p w14:paraId="38B73765" w14:textId="77777777" w:rsidR="00735CBA" w:rsidRDefault="006F5B9E">
            <w:pPr>
              <w:jc w:val="center"/>
            </w:pPr>
            <w:r>
              <w:rPr>
                <w:rFonts w:hint="eastAsia"/>
              </w:rPr>
              <w:t>附属账户名称</w:t>
            </w:r>
          </w:p>
        </w:tc>
        <w:tc>
          <w:tcPr>
            <w:tcW w:w="1134" w:type="dxa"/>
          </w:tcPr>
          <w:p w14:paraId="67D4E57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D742D3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1CF89F02" w14:textId="77777777" w:rsidR="00735CBA" w:rsidRDefault="00735CBA"/>
        </w:tc>
      </w:tr>
      <w:tr w:rsidR="00735CBA" w14:paraId="24BDFF8A" w14:textId="77777777">
        <w:trPr>
          <w:trHeight w:val="351"/>
          <w:jc w:val="center"/>
        </w:trPr>
        <w:tc>
          <w:tcPr>
            <w:tcW w:w="2274" w:type="dxa"/>
          </w:tcPr>
          <w:p w14:paraId="4C5F5CCD" w14:textId="77777777" w:rsidR="00735CBA" w:rsidRDefault="006F5B9E">
            <w:r>
              <w:t>c_sale_config_type</w:t>
            </w:r>
          </w:p>
        </w:tc>
        <w:tc>
          <w:tcPr>
            <w:tcW w:w="1418" w:type="dxa"/>
          </w:tcPr>
          <w:p w14:paraId="01780176" w14:textId="77777777" w:rsidR="00735CBA" w:rsidRDefault="006F5B9E">
            <w:pPr>
              <w:jc w:val="center"/>
            </w:pPr>
            <w:r>
              <w:rPr>
                <w:rFonts w:hint="eastAsia"/>
              </w:rPr>
              <w:t>体现销售方式</w:t>
            </w:r>
          </w:p>
        </w:tc>
        <w:tc>
          <w:tcPr>
            <w:tcW w:w="1134" w:type="dxa"/>
          </w:tcPr>
          <w:p w14:paraId="73DCCF4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909A91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2A8E74C" w14:textId="77777777" w:rsidR="00735CBA" w:rsidRDefault="006F5B9E">
            <w:r>
              <w:rPr>
                <w:rFonts w:hint="eastAsia"/>
              </w:rPr>
              <w:t>销售时体现、使用时体现</w:t>
            </w:r>
          </w:p>
        </w:tc>
      </w:tr>
      <w:tr w:rsidR="00735CBA" w14:paraId="5BA1DD6C" w14:textId="77777777">
        <w:trPr>
          <w:trHeight w:val="351"/>
          <w:jc w:val="center"/>
        </w:trPr>
        <w:tc>
          <w:tcPr>
            <w:tcW w:w="2274" w:type="dxa"/>
          </w:tcPr>
          <w:p w14:paraId="28011C11" w14:textId="77777777" w:rsidR="00735CBA" w:rsidRDefault="006F5B9E">
            <w:r>
              <w:t>c_</w:t>
            </w:r>
            <w:r>
              <w:rPr>
                <w:rFonts w:hint="eastAsia"/>
              </w:rPr>
              <w:t>cd_</w:t>
            </w:r>
            <w:r>
              <w:t>qtty</w:t>
            </w:r>
          </w:p>
        </w:tc>
        <w:tc>
          <w:tcPr>
            <w:tcW w:w="1418" w:type="dxa"/>
          </w:tcPr>
          <w:p w14:paraId="4D9E74DE" w14:textId="77777777" w:rsidR="00735CBA" w:rsidRDefault="006F5B9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</w:tcPr>
          <w:p w14:paraId="52F6476F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4D1F3E8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2AF56CD" w14:textId="77777777" w:rsidR="00735CBA" w:rsidRDefault="00735CBA"/>
        </w:tc>
      </w:tr>
      <w:tr w:rsidR="00735CBA" w14:paraId="34A0BB17" w14:textId="77777777">
        <w:trPr>
          <w:trHeight w:val="351"/>
          <w:jc w:val="center"/>
        </w:trPr>
        <w:tc>
          <w:tcPr>
            <w:tcW w:w="2274" w:type="dxa"/>
          </w:tcPr>
          <w:p w14:paraId="6BB8681A" w14:textId="77777777" w:rsidR="00735CBA" w:rsidRDefault="006F5B9E">
            <w:r>
              <w:t>c_</w:t>
            </w:r>
            <w:r>
              <w:rPr>
                <w:rFonts w:hint="eastAsia"/>
              </w:rPr>
              <w:t>cd_</w:t>
            </w:r>
            <w:r>
              <w:t>amount</w:t>
            </w:r>
          </w:p>
        </w:tc>
        <w:tc>
          <w:tcPr>
            <w:tcW w:w="1418" w:type="dxa"/>
          </w:tcPr>
          <w:p w14:paraId="1C7E8E8E" w14:textId="77777777" w:rsidR="00735CBA" w:rsidRDefault="006F5B9E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134" w:type="dxa"/>
          </w:tcPr>
          <w:p w14:paraId="3E2FA0A6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4432C99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B6C4BB1" w14:textId="77777777" w:rsidR="00735CBA" w:rsidRDefault="00735CBA"/>
        </w:tc>
      </w:tr>
    </w:tbl>
    <w:p w14:paraId="15362984" w14:textId="77777777" w:rsidR="00735CBA" w:rsidRDefault="00735CBA"/>
    <w:p w14:paraId="59E35D5B" w14:textId="77777777" w:rsidR="00735CBA" w:rsidRDefault="00735CBA"/>
    <w:p w14:paraId="028152F0" w14:textId="77777777" w:rsidR="00735CBA" w:rsidRDefault="00735CBA"/>
    <w:p w14:paraId="365783BA" w14:textId="77777777" w:rsidR="00735CBA" w:rsidRDefault="00735CBA"/>
    <w:p w14:paraId="56653570" w14:textId="77777777" w:rsidR="00735CBA" w:rsidRDefault="00735CBA"/>
    <w:p w14:paraId="03BFE361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计次卡核销</w:t>
      </w:r>
    </w:p>
    <w:p w14:paraId="7382C3F8" w14:textId="77777777" w:rsidR="00735CBA" w:rsidRDefault="00735CBA"/>
    <w:p w14:paraId="7AA50916" w14:textId="77777777" w:rsidR="00735CBA" w:rsidRDefault="006F5B9E">
      <w:r>
        <w:rPr>
          <w:rFonts w:hint="eastAsia"/>
        </w:rPr>
        <w:t>示例：</w:t>
      </w:r>
    </w:p>
    <w:p w14:paraId="285A84E8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3A9921F" w14:textId="77777777" w:rsidR="00735CBA" w:rsidRDefault="006F5B9E">
      <w:r>
        <w:t>{</w:t>
      </w:r>
    </w:p>
    <w:p w14:paraId="0B5780F0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计次卡核销</w:t>
      </w:r>
      <w:r>
        <w:rPr>
          <w:rFonts w:hint="eastAsia"/>
        </w:rPr>
        <w:t>",</w:t>
      </w:r>
    </w:p>
    <w:p w14:paraId="36FA2A37" w14:textId="77777777" w:rsidR="00735CBA" w:rsidRDefault="006F5B9E">
      <w:r>
        <w:t xml:space="preserve">  "ObjectData": {</w:t>
      </w:r>
    </w:p>
    <w:p w14:paraId="36324E35" w14:textId="77777777" w:rsidR="00735CBA" w:rsidRDefault="006F5B9E">
      <w:r>
        <w:t xml:space="preserve">    "str</w:t>
      </w:r>
      <w:r>
        <w:rPr>
          <w:rFonts w:hint="eastAsia"/>
        </w:rPr>
        <w:t>UserNo</w:t>
      </w:r>
      <w:r>
        <w:t>": "</w:t>
      </w:r>
      <w:r>
        <w:rPr>
          <w:rFonts w:hint="eastAsia"/>
        </w:rPr>
        <w:t>00001</w:t>
      </w:r>
      <w:r>
        <w:t>"</w:t>
      </w:r>
      <w:r>
        <w:rPr>
          <w:rFonts w:hint="eastAsia"/>
        </w:rPr>
        <w:t>,</w:t>
      </w:r>
    </w:p>
    <w:p w14:paraId="42EF1302" w14:textId="77777777" w:rsidR="00735CBA" w:rsidRDefault="006F5B9E">
      <w:pPr>
        <w:ind w:firstLine="480"/>
      </w:pPr>
      <w:r>
        <w:t>"str</w:t>
      </w:r>
      <w:r>
        <w:rPr>
          <w:rFonts w:hint="eastAsia"/>
        </w:rPr>
        <w:t>StoreId</w:t>
      </w:r>
      <w:r>
        <w:t>": "</w:t>
      </w:r>
      <w:r>
        <w:rPr>
          <w:rFonts w:hint="eastAsia"/>
        </w:rPr>
        <w:t>11001</w:t>
      </w:r>
      <w:r>
        <w:t>"</w:t>
      </w:r>
      <w:r>
        <w:rPr>
          <w:rFonts w:hint="eastAsia"/>
        </w:rPr>
        <w:t xml:space="preserve">,    </w:t>
      </w:r>
    </w:p>
    <w:p w14:paraId="68B8FFB4" w14:textId="77777777" w:rsidR="00735CBA" w:rsidRDefault="006F5B9E">
      <w:pPr>
        <w:ind w:firstLine="480"/>
      </w:pPr>
      <w:r>
        <w:rPr>
          <w:rFonts w:hint="eastAsia"/>
        </w:rPr>
        <w:t>"</w:t>
      </w:r>
      <w:r>
        <w:t>str</w:t>
      </w:r>
      <w:r>
        <w:rPr>
          <w:rFonts w:hint="eastAsia"/>
        </w:rPr>
        <w:t>GCode"</w:t>
      </w:r>
      <w:r>
        <w:t>:</w:t>
      </w:r>
      <w:r>
        <w:rPr>
          <w:rFonts w:hint="eastAsia"/>
        </w:rPr>
        <w:t>"000023",</w:t>
      </w:r>
    </w:p>
    <w:p w14:paraId="1C367D47" w14:textId="77777777" w:rsidR="00735CBA" w:rsidRDefault="006F5B9E">
      <w:pPr>
        <w:ind w:firstLine="480"/>
      </w:pPr>
      <w:r>
        <w:t>"strC</w:t>
      </w:r>
      <w:r>
        <w:rPr>
          <w:rFonts w:hint="eastAsia"/>
        </w:rPr>
        <w:t>ardNo</w:t>
      </w:r>
      <w:r>
        <w:t>": "</w:t>
      </w:r>
      <w:r>
        <w:rPr>
          <w:rFonts w:hint="eastAsia"/>
        </w:rPr>
        <w:t>12345</w:t>
      </w:r>
      <w:r>
        <w:t>"</w:t>
      </w:r>
      <w:r>
        <w:rPr>
          <w:rFonts w:hint="eastAsia"/>
        </w:rPr>
        <w:t>,</w:t>
      </w:r>
    </w:p>
    <w:p w14:paraId="7170BAF2" w14:textId="77777777" w:rsidR="00735CBA" w:rsidRDefault="006F5B9E">
      <w:pPr>
        <w:ind w:firstLine="480"/>
      </w:pPr>
      <w:r>
        <w:t>"</w:t>
      </w:r>
      <w:r>
        <w:rPr>
          <w:rFonts w:hint="eastAsia"/>
        </w:rPr>
        <w:t>strPrice</w:t>
      </w:r>
      <w:r>
        <w:t>": "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>,</w:t>
      </w:r>
    </w:p>
    <w:p w14:paraId="0CC0D1ED" w14:textId="77777777" w:rsidR="00735CBA" w:rsidRDefault="006F5B9E">
      <w:pPr>
        <w:ind w:firstLine="480"/>
      </w:pPr>
      <w:r>
        <w:t>"</w:t>
      </w:r>
      <w:r>
        <w:rPr>
          <w:rFonts w:hint="eastAsia"/>
        </w:rPr>
        <w:t>strAmount</w:t>
      </w:r>
      <w:r>
        <w:t>": "</w:t>
      </w:r>
      <w:r>
        <w:rPr>
          <w:rFonts w:hint="eastAsia"/>
        </w:rPr>
        <w:t>4</w:t>
      </w:r>
      <w:r>
        <w:t>"</w:t>
      </w:r>
      <w:r>
        <w:rPr>
          <w:rFonts w:hint="eastAsia"/>
        </w:rPr>
        <w:t>,</w:t>
      </w:r>
    </w:p>
    <w:p w14:paraId="5C4215E3" w14:textId="77777777" w:rsidR="00735CBA" w:rsidRDefault="006F5B9E">
      <w:pPr>
        <w:ind w:firstLine="480"/>
      </w:pPr>
      <w:r>
        <w:t>"</w:t>
      </w:r>
      <w:r>
        <w:rPr>
          <w:rFonts w:hint="eastAsia"/>
        </w:rPr>
        <w:t>strQtty</w:t>
      </w:r>
      <w:r>
        <w:t>": "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>,</w:t>
      </w:r>
    </w:p>
    <w:p w14:paraId="6E4E866B" w14:textId="77777777" w:rsidR="00735CBA" w:rsidRDefault="006F5B9E">
      <w:pPr>
        <w:ind w:firstLine="480"/>
      </w:pPr>
      <w:r>
        <w:t>"</w:t>
      </w:r>
      <w:r>
        <w:rPr>
          <w:rFonts w:hint="eastAsia"/>
        </w:rPr>
        <w:t>strPayType</w:t>
      </w:r>
      <w:r>
        <w:t>": "</w:t>
      </w:r>
      <w:r>
        <w:rPr>
          <w:rFonts w:hint="eastAsia"/>
        </w:rPr>
        <w:t>储值卡</w:t>
      </w:r>
      <w:r>
        <w:t>"</w:t>
      </w:r>
      <w:r>
        <w:rPr>
          <w:rFonts w:hint="eastAsia"/>
        </w:rPr>
        <w:t>,</w:t>
      </w:r>
    </w:p>
    <w:p w14:paraId="5587B8B9" w14:textId="77777777" w:rsidR="00735CBA" w:rsidRDefault="006F5B9E">
      <w:pPr>
        <w:ind w:firstLine="480"/>
      </w:pPr>
      <w:r>
        <w:rPr>
          <w:rFonts w:hint="eastAsia"/>
        </w:rPr>
        <w:t>"</w:t>
      </w:r>
      <w:r>
        <w:t>strDepositType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服务项目</w:t>
      </w:r>
      <w:r>
        <w:rPr>
          <w:rFonts w:hint="eastAsia"/>
        </w:rPr>
        <w:t>000023000108"</w:t>
      </w:r>
    </w:p>
    <w:p w14:paraId="52C662CE" w14:textId="77777777" w:rsidR="00735CBA" w:rsidRDefault="006F5B9E">
      <w:r>
        <w:t xml:space="preserve">  },</w:t>
      </w:r>
    </w:p>
    <w:p w14:paraId="1FC94B42" w14:textId="77777777" w:rsidR="00735CBA" w:rsidRDefault="006F5B9E">
      <w:r>
        <w:t xml:space="preserve">  "ClientTime": "2017-11-27 11:25:25.952Z",</w:t>
      </w:r>
    </w:p>
    <w:p w14:paraId="0858F554" w14:textId="77777777" w:rsidR="00735CBA" w:rsidRDefault="006F5B9E">
      <w:r>
        <w:t xml:space="preserve">  "Tag": "",</w:t>
      </w:r>
    </w:p>
    <w:p w14:paraId="57C83C87" w14:textId="77777777" w:rsidR="00735CBA" w:rsidRDefault="006F5B9E">
      <w:r>
        <w:t xml:space="preserve">  "UserNo": "D94BF6AD-BD36-4694-9694-7C21D3482C4C"</w:t>
      </w:r>
    </w:p>
    <w:p w14:paraId="37C6FCE8" w14:textId="77777777" w:rsidR="00735CBA" w:rsidRDefault="006F5B9E">
      <w:r>
        <w:t>}</w:t>
      </w:r>
    </w:p>
    <w:p w14:paraId="67E11F6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27EAB6D" w14:textId="77777777" w:rsidR="00735CBA" w:rsidRDefault="006F5B9E">
      <w:r>
        <w:t>{</w:t>
      </w:r>
    </w:p>
    <w:p w14:paraId="10835BDA" w14:textId="77777777" w:rsidR="00735CBA" w:rsidRDefault="006F5B9E">
      <w:r>
        <w:t xml:space="preserve">  "ObjectData": </w:t>
      </w:r>
      <w:r>
        <w:rPr>
          <w:rFonts w:hint="eastAsia"/>
        </w:rPr>
        <w:t>[</w:t>
      </w:r>
    </w:p>
    <w:p w14:paraId="1A677936" w14:textId="77777777" w:rsidR="00735CBA" w:rsidRDefault="006F5B9E">
      <w:pPr>
        <w:ind w:firstLineChars="100" w:firstLine="240"/>
      </w:pPr>
      <w:r>
        <w:rPr>
          <w:rFonts w:hint="eastAsia"/>
        </w:rPr>
        <w:t>{</w:t>
      </w:r>
    </w:p>
    <w:p w14:paraId="0EA1DD3E" w14:textId="77777777" w:rsidR="00735CBA" w:rsidRDefault="006F5B9E">
      <w:r>
        <w:t xml:space="preserve">    "c_cardno": "12345"</w:t>
      </w:r>
      <w:r>
        <w:rPr>
          <w:rFonts w:hint="eastAsia"/>
        </w:rPr>
        <w:t>,</w:t>
      </w:r>
    </w:p>
    <w:p w14:paraId="72B15814" w14:textId="77777777" w:rsidR="00735CBA" w:rsidRDefault="006F5B9E">
      <w:pPr>
        <w:ind w:firstLine="480"/>
      </w:pPr>
      <w:r>
        <w:t>"c_deposit": "25.00"</w:t>
      </w:r>
      <w:r>
        <w:rPr>
          <w:rFonts w:hint="eastAsia"/>
        </w:rPr>
        <w:t xml:space="preserve">,    </w:t>
      </w:r>
    </w:p>
    <w:p w14:paraId="188CFF30" w14:textId="77777777" w:rsidR="00735CBA" w:rsidRDefault="006F5B9E">
      <w:pPr>
        <w:ind w:firstLineChars="200" w:firstLine="480"/>
      </w:pPr>
      <w:r>
        <w:rPr>
          <w:rFonts w:hint="eastAsia"/>
        </w:rPr>
        <w:t>"</w:t>
      </w:r>
      <w:r>
        <w:t>c_deposit_type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服务项目</w:t>
      </w:r>
      <w:r>
        <w:rPr>
          <w:rFonts w:hint="eastAsia"/>
        </w:rPr>
        <w:t>000023000108"</w:t>
      </w:r>
      <w:r>
        <w:t>,</w:t>
      </w:r>
    </w:p>
    <w:p w14:paraId="74269B18" w14:textId="77777777" w:rsidR="00735CBA" w:rsidRDefault="006F5B9E">
      <w:pPr>
        <w:ind w:firstLine="480"/>
      </w:pPr>
      <w:r>
        <w:t>"c_sdt": "2016-10-23 12:34:21"</w:t>
      </w:r>
      <w:r>
        <w:rPr>
          <w:rFonts w:hint="eastAsia"/>
        </w:rPr>
        <w:t xml:space="preserve">,  </w:t>
      </w:r>
    </w:p>
    <w:p w14:paraId="0818CC93" w14:textId="77777777" w:rsidR="00735CBA" w:rsidRDefault="006F5B9E">
      <w:pPr>
        <w:ind w:firstLine="480"/>
      </w:pPr>
      <w:r>
        <w:t>"c_edt": "2018-10-23 12:34:21"</w:t>
      </w:r>
      <w:r>
        <w:rPr>
          <w:rFonts w:hint="eastAsia"/>
        </w:rPr>
        <w:t xml:space="preserve">,  </w:t>
      </w:r>
    </w:p>
    <w:p w14:paraId="3A6CE9C3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save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200.00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 xml:space="preserve">   </w:t>
      </w:r>
    </w:p>
    <w:p w14:paraId="7F50A6D1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paid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175.00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 xml:space="preserve">   </w:t>
      </w:r>
    </w:p>
    <w:p w14:paraId="541C9CFB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status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正常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 xml:space="preserve">   </w:t>
      </w:r>
    </w:p>
    <w:p w14:paraId="68BF292A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type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服务项目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 xml:space="preserve">   </w:t>
      </w:r>
    </w:p>
    <w:p w14:paraId="089B2440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gcode"</w:t>
      </w:r>
      <w:r>
        <w:t>:</w:t>
      </w:r>
      <w:r>
        <w:rPr>
          <w:rFonts w:hint="eastAsia"/>
        </w:rPr>
        <w:t>"000023"</w:t>
      </w:r>
      <w:r>
        <w:t>,</w:t>
      </w:r>
      <w:r>
        <w:rPr>
          <w:rFonts w:hint="eastAsia"/>
        </w:rPr>
        <w:t xml:space="preserve">   </w:t>
      </w:r>
    </w:p>
    <w:p w14:paraId="42CA659F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price"</w:t>
      </w:r>
      <w:r>
        <w:t>:</w:t>
      </w:r>
      <w:r>
        <w:rPr>
          <w:rFonts w:hint="eastAsia"/>
        </w:rPr>
        <w:t>"10.00"</w:t>
      </w:r>
      <w:r>
        <w:t>,</w:t>
      </w:r>
      <w:r>
        <w:rPr>
          <w:rFonts w:hint="eastAsia"/>
        </w:rPr>
        <w:t xml:space="preserve">   </w:t>
      </w:r>
    </w:p>
    <w:p w14:paraId="69A94B58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amount"</w:t>
      </w:r>
      <w:r>
        <w:t>:</w:t>
      </w:r>
      <w:r>
        <w:rPr>
          <w:rFonts w:hint="eastAsia"/>
        </w:rPr>
        <w:t>"10.00"</w:t>
      </w:r>
      <w:r>
        <w:t>,</w:t>
      </w:r>
      <w:r>
        <w:rPr>
          <w:rFonts w:hint="eastAsia"/>
        </w:rPr>
        <w:t xml:space="preserve">   </w:t>
      </w:r>
    </w:p>
    <w:p w14:paraId="1EBC4CDB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qtty"</w:t>
      </w:r>
      <w:r>
        <w:t>:</w:t>
      </w:r>
      <w:r>
        <w:rPr>
          <w:rFonts w:hint="eastAsia"/>
        </w:rPr>
        <w:t>"</w:t>
      </w:r>
      <w:r>
        <w:t>1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 xml:space="preserve">   </w:t>
      </w:r>
    </w:p>
    <w:p w14:paraId="38DD37E3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qtty_used"</w:t>
      </w:r>
      <w:r>
        <w:t>:</w:t>
      </w:r>
      <w:r>
        <w:rPr>
          <w:rFonts w:hint="eastAsia"/>
        </w:rPr>
        <w:t>"</w:t>
      </w:r>
      <w:r>
        <w:t>1</w:t>
      </w:r>
      <w:r>
        <w:rPr>
          <w:rFonts w:hint="eastAsia"/>
        </w:rPr>
        <w:t>7"</w:t>
      </w:r>
    </w:p>
    <w:p w14:paraId="19B5E080" w14:textId="77777777" w:rsidR="00735CBA" w:rsidRDefault="006F5B9E">
      <w:pPr>
        <w:ind w:firstLineChars="100" w:firstLine="240"/>
      </w:pPr>
      <w:r>
        <w:rPr>
          <w:rFonts w:hint="eastAsia"/>
        </w:rPr>
        <w:lastRenderedPageBreak/>
        <w:t>},</w:t>
      </w:r>
    </w:p>
    <w:p w14:paraId="71724A97" w14:textId="77777777" w:rsidR="00735CBA" w:rsidRDefault="006F5B9E">
      <w:pPr>
        <w:ind w:firstLineChars="100" w:firstLine="240"/>
      </w:pPr>
      <w:r>
        <w:rPr>
          <w:rFonts w:hint="eastAsia"/>
        </w:rPr>
        <w:t>{</w:t>
      </w:r>
    </w:p>
    <w:p w14:paraId="48A4769F" w14:textId="77777777" w:rsidR="00735CBA" w:rsidRDefault="006F5B9E">
      <w:r>
        <w:t xml:space="preserve">    "c_cardno": "12345"</w:t>
      </w:r>
      <w:r>
        <w:rPr>
          <w:rFonts w:hint="eastAsia"/>
        </w:rPr>
        <w:t>,</w:t>
      </w:r>
    </w:p>
    <w:p w14:paraId="68677DA9" w14:textId="77777777" w:rsidR="00735CBA" w:rsidRDefault="006F5B9E">
      <w:pPr>
        <w:ind w:firstLine="480"/>
      </w:pPr>
      <w:r>
        <w:t>"c_deposit": "25.00"</w:t>
      </w:r>
      <w:r>
        <w:rPr>
          <w:rFonts w:hint="eastAsia"/>
        </w:rPr>
        <w:t xml:space="preserve">,    </w:t>
      </w:r>
    </w:p>
    <w:p w14:paraId="654CBCAB" w14:textId="77777777" w:rsidR="00735CBA" w:rsidRDefault="006F5B9E">
      <w:pPr>
        <w:ind w:firstLineChars="200" w:firstLine="480"/>
      </w:pPr>
      <w:r>
        <w:rPr>
          <w:rFonts w:hint="eastAsia"/>
        </w:rPr>
        <w:t>"</w:t>
      </w:r>
      <w:r>
        <w:t>c_deposit_type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服务项目</w:t>
      </w:r>
      <w:r>
        <w:rPr>
          <w:rFonts w:hint="eastAsia"/>
        </w:rPr>
        <w:t>000023000108"</w:t>
      </w:r>
      <w:r>
        <w:t>,</w:t>
      </w:r>
    </w:p>
    <w:p w14:paraId="4BEEEB20" w14:textId="77777777" w:rsidR="00735CBA" w:rsidRDefault="006F5B9E">
      <w:pPr>
        <w:ind w:firstLine="480"/>
      </w:pPr>
      <w:r>
        <w:t>"c_sdt": "2016-10-23 12:34:21"</w:t>
      </w:r>
      <w:r>
        <w:rPr>
          <w:rFonts w:hint="eastAsia"/>
        </w:rPr>
        <w:t xml:space="preserve">,  </w:t>
      </w:r>
    </w:p>
    <w:p w14:paraId="27BEFFE5" w14:textId="77777777" w:rsidR="00735CBA" w:rsidRDefault="006F5B9E">
      <w:pPr>
        <w:ind w:firstLine="480"/>
      </w:pPr>
      <w:r>
        <w:t>"c_edt": "2018-10-23 12:34:21"</w:t>
      </w:r>
      <w:r>
        <w:rPr>
          <w:rFonts w:hint="eastAsia"/>
        </w:rPr>
        <w:t xml:space="preserve">,  </w:t>
      </w:r>
    </w:p>
    <w:p w14:paraId="656BC2CA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save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200.00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 xml:space="preserve">   </w:t>
      </w:r>
    </w:p>
    <w:p w14:paraId="721CADF9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paid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175.00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 xml:space="preserve">   </w:t>
      </w:r>
    </w:p>
    <w:p w14:paraId="514B2D8E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status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正常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 xml:space="preserve">   </w:t>
      </w:r>
    </w:p>
    <w:p w14:paraId="4C1F836A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type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服务项目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 xml:space="preserve">   </w:t>
      </w:r>
    </w:p>
    <w:p w14:paraId="700169BF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gcode"</w:t>
      </w:r>
      <w:r>
        <w:t>:</w:t>
      </w:r>
      <w:r>
        <w:rPr>
          <w:rFonts w:hint="eastAsia"/>
        </w:rPr>
        <w:t>"000023"</w:t>
      </w:r>
      <w:r>
        <w:t>,</w:t>
      </w:r>
      <w:r>
        <w:rPr>
          <w:rFonts w:hint="eastAsia"/>
        </w:rPr>
        <w:t xml:space="preserve">   </w:t>
      </w:r>
    </w:p>
    <w:p w14:paraId="0142C857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price"</w:t>
      </w:r>
      <w:r>
        <w:t>:</w:t>
      </w:r>
      <w:r>
        <w:rPr>
          <w:rFonts w:hint="eastAsia"/>
        </w:rPr>
        <w:t>"10.00"</w:t>
      </w:r>
      <w:r>
        <w:t>,</w:t>
      </w:r>
      <w:r>
        <w:rPr>
          <w:rFonts w:hint="eastAsia"/>
        </w:rPr>
        <w:t xml:space="preserve">   </w:t>
      </w:r>
    </w:p>
    <w:p w14:paraId="7A0C6022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amount"</w:t>
      </w:r>
      <w:r>
        <w:t>:</w:t>
      </w:r>
      <w:r>
        <w:rPr>
          <w:rFonts w:hint="eastAsia"/>
        </w:rPr>
        <w:t>"10.00"</w:t>
      </w:r>
      <w:r>
        <w:t>,</w:t>
      </w:r>
      <w:r>
        <w:rPr>
          <w:rFonts w:hint="eastAsia"/>
        </w:rPr>
        <w:t xml:space="preserve">   </w:t>
      </w:r>
    </w:p>
    <w:p w14:paraId="47D0F0D6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qtty"</w:t>
      </w:r>
      <w:r>
        <w:t>:</w:t>
      </w:r>
      <w:r>
        <w:rPr>
          <w:rFonts w:hint="eastAsia"/>
        </w:rPr>
        <w:t>"</w:t>
      </w:r>
      <w:r>
        <w:t>1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 xml:space="preserve">   </w:t>
      </w:r>
    </w:p>
    <w:p w14:paraId="35B42A1E" w14:textId="77777777" w:rsidR="00735CBA" w:rsidRDefault="006F5B9E">
      <w:pPr>
        <w:ind w:firstLine="480"/>
      </w:pPr>
      <w:r>
        <w:rPr>
          <w:rFonts w:hint="eastAsia"/>
        </w:rPr>
        <w:t>"</w:t>
      </w:r>
      <w:r>
        <w:t>c_</w:t>
      </w:r>
      <w:r>
        <w:rPr>
          <w:rFonts w:hint="eastAsia"/>
        </w:rPr>
        <w:t>cd_qtty_used"</w:t>
      </w:r>
      <w:r>
        <w:t>:</w:t>
      </w:r>
      <w:r>
        <w:rPr>
          <w:rFonts w:hint="eastAsia"/>
        </w:rPr>
        <w:t>"</w:t>
      </w:r>
      <w:r>
        <w:t>1</w:t>
      </w:r>
      <w:r>
        <w:rPr>
          <w:rFonts w:hint="eastAsia"/>
        </w:rPr>
        <w:t>7"</w:t>
      </w:r>
    </w:p>
    <w:p w14:paraId="5BC09BB6" w14:textId="77777777" w:rsidR="00735CBA" w:rsidRDefault="006F5B9E">
      <w:pPr>
        <w:ind w:firstLineChars="100" w:firstLine="240"/>
      </w:pPr>
      <w:r>
        <w:rPr>
          <w:rFonts w:hint="eastAsia"/>
        </w:rPr>
        <w:t>}</w:t>
      </w:r>
    </w:p>
    <w:p w14:paraId="072274A8" w14:textId="77777777" w:rsidR="00735CBA" w:rsidRDefault="006F5B9E">
      <w:pPr>
        <w:ind w:firstLineChars="100" w:firstLine="240"/>
      </w:pPr>
      <w:r>
        <w:rPr>
          <w:rFonts w:hint="eastAsia"/>
        </w:rPr>
        <w:t>]</w:t>
      </w:r>
      <w:r>
        <w:t>,</w:t>
      </w:r>
    </w:p>
    <w:p w14:paraId="4FE1F4D9" w14:textId="77777777" w:rsidR="00735CBA" w:rsidRDefault="006F5B9E">
      <w:r>
        <w:t xml:space="preserve">  "UniqueKey": null,</w:t>
      </w:r>
    </w:p>
    <w:p w14:paraId="2A7AFBEE" w14:textId="77777777" w:rsidR="00735CBA" w:rsidRDefault="006F5B9E">
      <w:r>
        <w:t xml:space="preserve">  "MethodName": null,</w:t>
      </w:r>
    </w:p>
    <w:p w14:paraId="4B1F9DCC" w14:textId="77777777" w:rsidR="00735CBA" w:rsidRDefault="006F5B9E">
      <w:r>
        <w:t xml:space="preserve">  "SourceMethodName": null,</w:t>
      </w:r>
    </w:p>
    <w:p w14:paraId="16F567C4" w14:textId="77777777" w:rsidR="00735CBA" w:rsidRDefault="006F5B9E">
      <w:r>
        <w:t xml:space="preserve">  "Tag": null,</w:t>
      </w:r>
    </w:p>
    <w:p w14:paraId="5F9A76B5" w14:textId="77777777" w:rsidR="00735CBA" w:rsidRDefault="006F5B9E">
      <w:r>
        <w:t xml:space="preserve">  "UserState": null,</w:t>
      </w:r>
    </w:p>
    <w:p w14:paraId="43C8F9E9" w14:textId="77777777" w:rsidR="00735CBA" w:rsidRDefault="006F5B9E">
      <w:r>
        <w:t xml:space="preserve">  "Exception": null,</w:t>
      </w:r>
    </w:p>
    <w:p w14:paraId="102838AA" w14:textId="77777777" w:rsidR="00735CBA" w:rsidRDefault="006F5B9E">
      <w:r>
        <w:t xml:space="preserve">  "HasException": false</w:t>
      </w:r>
    </w:p>
    <w:p w14:paraId="72127D23" w14:textId="77777777" w:rsidR="00735CBA" w:rsidRDefault="006F5B9E">
      <w:r>
        <w:t>}</w:t>
      </w:r>
    </w:p>
    <w:p w14:paraId="4A57AE7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0CC23173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20CBC8F2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44E89F9D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B40309D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5895C40F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048F692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452A1E0" w14:textId="77777777">
        <w:trPr>
          <w:trHeight w:val="351"/>
          <w:jc w:val="center"/>
        </w:trPr>
        <w:tc>
          <w:tcPr>
            <w:tcW w:w="2274" w:type="dxa"/>
          </w:tcPr>
          <w:p w14:paraId="10EFBD4E" w14:textId="77777777" w:rsidR="00735CBA" w:rsidRDefault="006F5B9E">
            <w:r>
              <w:t>str</w:t>
            </w:r>
            <w:r>
              <w:rPr>
                <w:rFonts w:hint="eastAsia"/>
              </w:rPr>
              <w:t>UserNo</w:t>
            </w:r>
          </w:p>
        </w:tc>
        <w:tc>
          <w:tcPr>
            <w:tcW w:w="1418" w:type="dxa"/>
          </w:tcPr>
          <w:p w14:paraId="583E1979" w14:textId="77777777" w:rsidR="00735CBA" w:rsidRDefault="006F5B9E">
            <w:pPr>
              <w:jc w:val="both"/>
            </w:pPr>
            <w:r>
              <w:rPr>
                <w:rFonts w:hint="eastAsia"/>
              </w:rPr>
              <w:t>操作员编号</w:t>
            </w:r>
          </w:p>
        </w:tc>
        <w:tc>
          <w:tcPr>
            <w:tcW w:w="1134" w:type="dxa"/>
          </w:tcPr>
          <w:p w14:paraId="6164236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9AE13B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636EDEF" w14:textId="77777777" w:rsidR="00735CBA" w:rsidRDefault="00735CBA"/>
        </w:tc>
      </w:tr>
      <w:tr w:rsidR="00735CBA" w14:paraId="273E7597" w14:textId="77777777">
        <w:trPr>
          <w:trHeight w:val="351"/>
          <w:jc w:val="center"/>
        </w:trPr>
        <w:tc>
          <w:tcPr>
            <w:tcW w:w="2274" w:type="dxa"/>
          </w:tcPr>
          <w:p w14:paraId="7118BCC1" w14:textId="77777777" w:rsidR="00735CBA" w:rsidRDefault="006F5B9E">
            <w:r>
              <w:t>str</w:t>
            </w:r>
            <w:r>
              <w:rPr>
                <w:rFonts w:hint="eastAsia"/>
              </w:rPr>
              <w:t>StoreId</w:t>
            </w:r>
          </w:p>
        </w:tc>
        <w:tc>
          <w:tcPr>
            <w:tcW w:w="1418" w:type="dxa"/>
          </w:tcPr>
          <w:p w14:paraId="5D0E22A9" w14:textId="77777777" w:rsidR="00735CBA" w:rsidRDefault="006F5B9E">
            <w:pPr>
              <w:jc w:val="center"/>
            </w:pPr>
            <w:r>
              <w:rPr>
                <w:rFonts w:hint="eastAsia"/>
              </w:rPr>
              <w:t>门店编码</w:t>
            </w:r>
          </w:p>
        </w:tc>
        <w:tc>
          <w:tcPr>
            <w:tcW w:w="1134" w:type="dxa"/>
          </w:tcPr>
          <w:p w14:paraId="025492A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189C6D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1D9CE65E" w14:textId="77777777" w:rsidR="00735CBA" w:rsidRDefault="00735CBA"/>
        </w:tc>
      </w:tr>
      <w:tr w:rsidR="00735CBA" w14:paraId="157BDCCD" w14:textId="77777777">
        <w:trPr>
          <w:trHeight w:val="351"/>
          <w:jc w:val="center"/>
        </w:trPr>
        <w:tc>
          <w:tcPr>
            <w:tcW w:w="2274" w:type="dxa"/>
          </w:tcPr>
          <w:p w14:paraId="2231F990" w14:textId="77777777" w:rsidR="00735CBA" w:rsidRDefault="006F5B9E">
            <w:r>
              <w:t>str</w:t>
            </w:r>
            <w:r>
              <w:rPr>
                <w:rFonts w:hint="eastAsia"/>
              </w:rPr>
              <w:t>GCode</w:t>
            </w:r>
          </w:p>
        </w:tc>
        <w:tc>
          <w:tcPr>
            <w:tcW w:w="1418" w:type="dxa"/>
          </w:tcPr>
          <w:p w14:paraId="723FC105" w14:textId="77777777" w:rsidR="00735CBA" w:rsidRDefault="006F5B9E">
            <w:pPr>
              <w:jc w:val="center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134" w:type="dxa"/>
          </w:tcPr>
          <w:p w14:paraId="12DCCBC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B81486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9C3BECE" w14:textId="77777777" w:rsidR="00735CBA" w:rsidRDefault="006F5B9E">
            <w:r>
              <w:rPr>
                <w:rFonts w:hint="eastAsia"/>
              </w:rPr>
              <w:t>服务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商品对应的商品编码</w:t>
            </w:r>
          </w:p>
        </w:tc>
      </w:tr>
      <w:tr w:rsidR="00735CBA" w14:paraId="024BF53C" w14:textId="77777777">
        <w:trPr>
          <w:trHeight w:val="351"/>
          <w:jc w:val="center"/>
        </w:trPr>
        <w:tc>
          <w:tcPr>
            <w:tcW w:w="2274" w:type="dxa"/>
          </w:tcPr>
          <w:p w14:paraId="4BD25088" w14:textId="77777777" w:rsidR="00735CBA" w:rsidRDefault="006F5B9E">
            <w:r>
              <w:t>str</w:t>
            </w:r>
            <w:r>
              <w:rPr>
                <w:rFonts w:hint="eastAsia"/>
              </w:rPr>
              <w:t>CardNo</w:t>
            </w:r>
          </w:p>
        </w:tc>
        <w:tc>
          <w:tcPr>
            <w:tcW w:w="1418" w:type="dxa"/>
          </w:tcPr>
          <w:p w14:paraId="5E6843C0" w14:textId="77777777" w:rsidR="00735CBA" w:rsidRDefault="006F5B9E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14:paraId="60FC0E7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0C4C74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81D978E" w14:textId="77777777" w:rsidR="00735CBA" w:rsidRDefault="00735CBA"/>
        </w:tc>
      </w:tr>
      <w:tr w:rsidR="00735CBA" w14:paraId="6FB45E4F" w14:textId="77777777">
        <w:trPr>
          <w:trHeight w:val="351"/>
          <w:jc w:val="center"/>
        </w:trPr>
        <w:tc>
          <w:tcPr>
            <w:tcW w:w="2274" w:type="dxa"/>
          </w:tcPr>
          <w:p w14:paraId="370BBFB0" w14:textId="77777777" w:rsidR="00735CBA" w:rsidRDefault="006F5B9E">
            <w:r>
              <w:rPr>
                <w:rFonts w:hint="eastAsia"/>
              </w:rPr>
              <w:t>strPrice</w:t>
            </w:r>
          </w:p>
        </w:tc>
        <w:tc>
          <w:tcPr>
            <w:tcW w:w="1418" w:type="dxa"/>
          </w:tcPr>
          <w:p w14:paraId="58C581F4" w14:textId="77777777" w:rsidR="00735CBA" w:rsidRDefault="006F5B9E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134" w:type="dxa"/>
          </w:tcPr>
          <w:p w14:paraId="2C175545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162EF39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22429755" w14:textId="77777777" w:rsidR="00735CBA" w:rsidRDefault="00735CBA"/>
        </w:tc>
      </w:tr>
      <w:tr w:rsidR="00735CBA" w14:paraId="695E79C8" w14:textId="77777777">
        <w:trPr>
          <w:trHeight w:val="351"/>
          <w:jc w:val="center"/>
        </w:trPr>
        <w:tc>
          <w:tcPr>
            <w:tcW w:w="2274" w:type="dxa"/>
          </w:tcPr>
          <w:p w14:paraId="7592F302" w14:textId="77777777" w:rsidR="00735CBA" w:rsidRDefault="006F5B9E">
            <w:r>
              <w:rPr>
                <w:rFonts w:hint="eastAsia"/>
              </w:rPr>
              <w:t>strAmount</w:t>
            </w:r>
          </w:p>
        </w:tc>
        <w:tc>
          <w:tcPr>
            <w:tcW w:w="1418" w:type="dxa"/>
          </w:tcPr>
          <w:p w14:paraId="21818CBD" w14:textId="77777777" w:rsidR="00735CBA" w:rsidRDefault="006F5B9E">
            <w:pPr>
              <w:jc w:val="center"/>
            </w:pPr>
            <w:r>
              <w:rPr>
                <w:rFonts w:hint="eastAsia"/>
              </w:rPr>
              <w:t>商品金额</w:t>
            </w:r>
          </w:p>
        </w:tc>
        <w:tc>
          <w:tcPr>
            <w:tcW w:w="1134" w:type="dxa"/>
          </w:tcPr>
          <w:p w14:paraId="0200EFA1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78F5931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01965AE" w14:textId="77777777" w:rsidR="00735CBA" w:rsidRDefault="006F5B9E">
            <w:r>
              <w:rPr>
                <w:rFonts w:hint="eastAsia"/>
              </w:rPr>
              <w:t>正数，服务金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商品的总金额</w:t>
            </w:r>
          </w:p>
        </w:tc>
      </w:tr>
      <w:tr w:rsidR="00735CBA" w14:paraId="525CB9C9" w14:textId="77777777">
        <w:trPr>
          <w:trHeight w:val="351"/>
          <w:jc w:val="center"/>
        </w:trPr>
        <w:tc>
          <w:tcPr>
            <w:tcW w:w="2274" w:type="dxa"/>
          </w:tcPr>
          <w:p w14:paraId="6872E8FD" w14:textId="77777777" w:rsidR="00735CBA" w:rsidRDefault="006F5B9E">
            <w:r>
              <w:rPr>
                <w:rFonts w:hint="eastAsia"/>
              </w:rPr>
              <w:t>strQtty</w:t>
            </w:r>
          </w:p>
        </w:tc>
        <w:tc>
          <w:tcPr>
            <w:tcW w:w="1418" w:type="dxa"/>
          </w:tcPr>
          <w:p w14:paraId="1B6118A4" w14:textId="77777777" w:rsidR="00735CBA" w:rsidRDefault="006F5B9E">
            <w:pPr>
              <w:jc w:val="center"/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1134" w:type="dxa"/>
          </w:tcPr>
          <w:p w14:paraId="76FB002D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1642ABD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16C6594E" w14:textId="77777777" w:rsidR="00735CBA" w:rsidRDefault="006F5B9E">
            <w:r>
              <w:rPr>
                <w:rFonts w:hint="eastAsia"/>
              </w:rPr>
              <w:t>正数，服务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商品数量</w:t>
            </w:r>
          </w:p>
        </w:tc>
      </w:tr>
      <w:tr w:rsidR="00735CBA" w14:paraId="149A4EDE" w14:textId="77777777">
        <w:trPr>
          <w:trHeight w:val="351"/>
          <w:jc w:val="center"/>
        </w:trPr>
        <w:tc>
          <w:tcPr>
            <w:tcW w:w="2274" w:type="dxa"/>
          </w:tcPr>
          <w:p w14:paraId="4A50338E" w14:textId="77777777" w:rsidR="00735CBA" w:rsidRDefault="006F5B9E">
            <w:r>
              <w:t>strDepositType</w:t>
            </w:r>
          </w:p>
        </w:tc>
        <w:tc>
          <w:tcPr>
            <w:tcW w:w="1418" w:type="dxa"/>
          </w:tcPr>
          <w:p w14:paraId="01D698C5" w14:textId="77777777" w:rsidR="00735CBA" w:rsidRDefault="006F5B9E">
            <w:pPr>
              <w:jc w:val="center"/>
            </w:pPr>
            <w:r>
              <w:rPr>
                <w:rFonts w:hint="eastAsia"/>
              </w:rPr>
              <w:t>附属账户名称</w:t>
            </w:r>
          </w:p>
        </w:tc>
        <w:tc>
          <w:tcPr>
            <w:tcW w:w="1134" w:type="dxa"/>
          </w:tcPr>
          <w:p w14:paraId="20AF6A4D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048DD05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F7D4A5A" w14:textId="77777777" w:rsidR="00735CBA" w:rsidRDefault="00735CBA"/>
        </w:tc>
      </w:tr>
      <w:tr w:rsidR="00735CBA" w14:paraId="5172DBDB" w14:textId="77777777">
        <w:trPr>
          <w:trHeight w:val="351"/>
          <w:jc w:val="center"/>
        </w:trPr>
        <w:tc>
          <w:tcPr>
            <w:tcW w:w="2274" w:type="dxa"/>
          </w:tcPr>
          <w:p w14:paraId="7ED04AE6" w14:textId="77777777" w:rsidR="00735CBA" w:rsidRDefault="006F5B9E">
            <w:r>
              <w:rPr>
                <w:rFonts w:hint="eastAsia"/>
              </w:rPr>
              <w:t>strPayType</w:t>
            </w:r>
          </w:p>
        </w:tc>
        <w:tc>
          <w:tcPr>
            <w:tcW w:w="1418" w:type="dxa"/>
          </w:tcPr>
          <w:p w14:paraId="17D658DC" w14:textId="77777777" w:rsidR="00735CBA" w:rsidRDefault="006F5B9E">
            <w:pPr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1134" w:type="dxa"/>
          </w:tcPr>
          <w:p w14:paraId="151BBAC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3D9296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1D1533D9" w14:textId="77777777" w:rsidR="00735CBA" w:rsidRDefault="006F5B9E">
            <w:r>
              <w:rPr>
                <w:rFonts w:hint="eastAsia"/>
              </w:rPr>
              <w:t>现金，储值卡，信用卡，代金券，支票，其他</w:t>
            </w:r>
          </w:p>
        </w:tc>
      </w:tr>
    </w:tbl>
    <w:p w14:paraId="3E693A19" w14:textId="77777777" w:rsidR="00735CBA" w:rsidRDefault="00735CBA"/>
    <w:p w14:paraId="65E6AD3E" w14:textId="77777777" w:rsidR="00735CBA" w:rsidRDefault="00735CBA"/>
    <w:p w14:paraId="5D910D65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3D80F762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20BBCEC9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5FF8A87E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6164E1CF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76379B96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4E58BE14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5F8F3EE" w14:textId="77777777">
        <w:trPr>
          <w:trHeight w:val="351"/>
          <w:jc w:val="center"/>
        </w:trPr>
        <w:tc>
          <w:tcPr>
            <w:tcW w:w="2274" w:type="dxa"/>
          </w:tcPr>
          <w:p w14:paraId="179F3695" w14:textId="77777777" w:rsidR="00735CBA" w:rsidRDefault="006F5B9E">
            <w:r>
              <w:t>c_cardno</w:t>
            </w:r>
          </w:p>
        </w:tc>
        <w:tc>
          <w:tcPr>
            <w:tcW w:w="1418" w:type="dxa"/>
          </w:tcPr>
          <w:p w14:paraId="51FDACA6" w14:textId="77777777" w:rsidR="00735CBA" w:rsidRDefault="006F5B9E">
            <w:pPr>
              <w:ind w:firstLineChars="100" w:firstLine="240"/>
              <w:jc w:val="both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14:paraId="0BD530D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CBEE44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124902B1" w14:textId="77777777" w:rsidR="00735CBA" w:rsidRDefault="00735CBA"/>
        </w:tc>
      </w:tr>
      <w:tr w:rsidR="00735CBA" w14:paraId="4B332346" w14:textId="77777777">
        <w:trPr>
          <w:trHeight w:val="351"/>
          <w:jc w:val="center"/>
        </w:trPr>
        <w:tc>
          <w:tcPr>
            <w:tcW w:w="2274" w:type="dxa"/>
          </w:tcPr>
          <w:p w14:paraId="0AB2AAB6" w14:textId="77777777" w:rsidR="00735CBA" w:rsidRDefault="006F5B9E">
            <w:r>
              <w:t>c_deposit</w:t>
            </w:r>
          </w:p>
        </w:tc>
        <w:tc>
          <w:tcPr>
            <w:tcW w:w="1418" w:type="dxa"/>
          </w:tcPr>
          <w:p w14:paraId="034BB2E8" w14:textId="77777777" w:rsidR="00735CBA" w:rsidRDefault="006F5B9E">
            <w:pPr>
              <w:jc w:val="center"/>
            </w:pPr>
            <w:r>
              <w:rPr>
                <w:rFonts w:hint="eastAsia"/>
              </w:rPr>
              <w:t>卡余额</w:t>
            </w:r>
          </w:p>
        </w:tc>
        <w:tc>
          <w:tcPr>
            <w:tcW w:w="1134" w:type="dxa"/>
          </w:tcPr>
          <w:p w14:paraId="0A1B16E5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4C4A13E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0EA650A" w14:textId="77777777" w:rsidR="00735CBA" w:rsidRDefault="00735CBA"/>
        </w:tc>
      </w:tr>
      <w:tr w:rsidR="00735CBA" w14:paraId="7D02D12F" w14:textId="77777777">
        <w:trPr>
          <w:trHeight w:val="351"/>
          <w:jc w:val="center"/>
        </w:trPr>
        <w:tc>
          <w:tcPr>
            <w:tcW w:w="2274" w:type="dxa"/>
          </w:tcPr>
          <w:p w14:paraId="03DD0AD3" w14:textId="77777777" w:rsidR="00735CBA" w:rsidRDefault="006F5B9E">
            <w:r>
              <w:t>c_deposit_type</w:t>
            </w:r>
          </w:p>
        </w:tc>
        <w:tc>
          <w:tcPr>
            <w:tcW w:w="1418" w:type="dxa"/>
          </w:tcPr>
          <w:p w14:paraId="51F504B0" w14:textId="77777777" w:rsidR="00735CBA" w:rsidRDefault="006F5B9E">
            <w:pPr>
              <w:jc w:val="center"/>
            </w:pPr>
            <w:r>
              <w:rPr>
                <w:rFonts w:hint="eastAsia"/>
              </w:rPr>
              <w:t>附属账户名称</w:t>
            </w:r>
          </w:p>
        </w:tc>
        <w:tc>
          <w:tcPr>
            <w:tcW w:w="1134" w:type="dxa"/>
          </w:tcPr>
          <w:p w14:paraId="3FC1AB1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3CD01A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AC4050E" w14:textId="77777777" w:rsidR="00735CBA" w:rsidRDefault="00735CBA"/>
        </w:tc>
      </w:tr>
      <w:tr w:rsidR="00735CBA" w14:paraId="69AFBD60" w14:textId="77777777">
        <w:trPr>
          <w:trHeight w:val="351"/>
          <w:jc w:val="center"/>
        </w:trPr>
        <w:tc>
          <w:tcPr>
            <w:tcW w:w="2274" w:type="dxa"/>
          </w:tcPr>
          <w:p w14:paraId="701FF5E0" w14:textId="77777777" w:rsidR="00735CBA" w:rsidRDefault="006F5B9E">
            <w:r>
              <w:t>c_sdt</w:t>
            </w:r>
          </w:p>
        </w:tc>
        <w:tc>
          <w:tcPr>
            <w:tcW w:w="1418" w:type="dxa"/>
          </w:tcPr>
          <w:p w14:paraId="152891AE" w14:textId="77777777" w:rsidR="00735CBA" w:rsidRDefault="006F5B9E">
            <w:pPr>
              <w:jc w:val="center"/>
            </w:pPr>
            <w:r>
              <w:rPr>
                <w:rFonts w:hint="eastAsia"/>
              </w:rPr>
              <w:t>有效起始日期</w:t>
            </w:r>
          </w:p>
        </w:tc>
        <w:tc>
          <w:tcPr>
            <w:tcW w:w="1134" w:type="dxa"/>
          </w:tcPr>
          <w:p w14:paraId="50698B10" w14:textId="77777777" w:rsidR="00735CBA" w:rsidRDefault="006F5B9E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75" w:type="dxa"/>
          </w:tcPr>
          <w:p w14:paraId="7C08D04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792A5FF2" w14:textId="77777777" w:rsidR="00735CBA" w:rsidRDefault="00735CBA"/>
        </w:tc>
      </w:tr>
      <w:tr w:rsidR="00735CBA" w14:paraId="72389480" w14:textId="77777777">
        <w:trPr>
          <w:trHeight w:val="351"/>
          <w:jc w:val="center"/>
        </w:trPr>
        <w:tc>
          <w:tcPr>
            <w:tcW w:w="2274" w:type="dxa"/>
          </w:tcPr>
          <w:p w14:paraId="1600EC76" w14:textId="77777777" w:rsidR="00735CBA" w:rsidRDefault="006F5B9E">
            <w:r>
              <w:rPr>
                <w:rFonts w:hint="eastAsia"/>
              </w:rPr>
              <w:t>c_edt</w:t>
            </w:r>
          </w:p>
        </w:tc>
        <w:tc>
          <w:tcPr>
            <w:tcW w:w="1418" w:type="dxa"/>
          </w:tcPr>
          <w:p w14:paraId="3C7C2383" w14:textId="77777777" w:rsidR="00735CBA" w:rsidRDefault="006F5B9E">
            <w:pPr>
              <w:jc w:val="center"/>
            </w:pPr>
            <w:r>
              <w:rPr>
                <w:rFonts w:hint="eastAsia"/>
              </w:rPr>
              <w:t>有效结束日期</w:t>
            </w:r>
          </w:p>
        </w:tc>
        <w:tc>
          <w:tcPr>
            <w:tcW w:w="1134" w:type="dxa"/>
          </w:tcPr>
          <w:p w14:paraId="016B3EB9" w14:textId="77777777" w:rsidR="00735CBA" w:rsidRDefault="006F5B9E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75" w:type="dxa"/>
          </w:tcPr>
          <w:p w14:paraId="0A51E26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2683151" w14:textId="77777777" w:rsidR="00735CBA" w:rsidRDefault="00735CBA"/>
        </w:tc>
      </w:tr>
      <w:tr w:rsidR="00735CBA" w14:paraId="3FE07C3C" w14:textId="77777777">
        <w:trPr>
          <w:trHeight w:val="351"/>
          <w:jc w:val="center"/>
        </w:trPr>
        <w:tc>
          <w:tcPr>
            <w:tcW w:w="2274" w:type="dxa"/>
          </w:tcPr>
          <w:p w14:paraId="7FA5F12A" w14:textId="77777777" w:rsidR="00735CBA" w:rsidRDefault="006F5B9E">
            <w:r>
              <w:t>c_save</w:t>
            </w:r>
          </w:p>
        </w:tc>
        <w:tc>
          <w:tcPr>
            <w:tcW w:w="1418" w:type="dxa"/>
          </w:tcPr>
          <w:p w14:paraId="1C21DEC2" w14:textId="77777777" w:rsidR="00735CBA" w:rsidRDefault="006F5B9E">
            <w:pPr>
              <w:jc w:val="center"/>
            </w:pPr>
            <w:r>
              <w:rPr>
                <w:rFonts w:hint="eastAsia"/>
              </w:rPr>
              <w:t>总存款额</w:t>
            </w:r>
          </w:p>
        </w:tc>
        <w:tc>
          <w:tcPr>
            <w:tcW w:w="1134" w:type="dxa"/>
          </w:tcPr>
          <w:p w14:paraId="5A6B6DC0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665E3E3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88560D4" w14:textId="77777777" w:rsidR="00735CBA" w:rsidRDefault="00735CBA"/>
        </w:tc>
      </w:tr>
      <w:tr w:rsidR="00735CBA" w14:paraId="67C2163A" w14:textId="77777777">
        <w:trPr>
          <w:trHeight w:val="351"/>
          <w:jc w:val="center"/>
        </w:trPr>
        <w:tc>
          <w:tcPr>
            <w:tcW w:w="2274" w:type="dxa"/>
          </w:tcPr>
          <w:p w14:paraId="220ACDC2" w14:textId="77777777" w:rsidR="00735CBA" w:rsidRDefault="006F5B9E">
            <w:r>
              <w:t>c_paid</w:t>
            </w:r>
          </w:p>
        </w:tc>
        <w:tc>
          <w:tcPr>
            <w:tcW w:w="1418" w:type="dxa"/>
          </w:tcPr>
          <w:p w14:paraId="13845BA7" w14:textId="77777777" w:rsidR="00735CBA" w:rsidRDefault="006F5B9E">
            <w:pPr>
              <w:jc w:val="center"/>
            </w:pPr>
            <w:r>
              <w:rPr>
                <w:rFonts w:hint="eastAsia"/>
              </w:rPr>
              <w:t>总付款额</w:t>
            </w:r>
          </w:p>
        </w:tc>
        <w:tc>
          <w:tcPr>
            <w:tcW w:w="1134" w:type="dxa"/>
          </w:tcPr>
          <w:p w14:paraId="57BCD6C8" w14:textId="77777777" w:rsidR="00735CBA" w:rsidRDefault="006F5B9E">
            <w:pPr>
              <w:jc w:val="both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02888A9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B391406" w14:textId="77777777" w:rsidR="00735CBA" w:rsidRDefault="00735CBA"/>
        </w:tc>
      </w:tr>
      <w:tr w:rsidR="00735CBA" w14:paraId="2AF71E8C" w14:textId="77777777">
        <w:trPr>
          <w:trHeight w:val="351"/>
          <w:jc w:val="center"/>
        </w:trPr>
        <w:tc>
          <w:tcPr>
            <w:tcW w:w="2274" w:type="dxa"/>
          </w:tcPr>
          <w:p w14:paraId="1BDB9D11" w14:textId="77777777" w:rsidR="00735CBA" w:rsidRDefault="006F5B9E">
            <w:r>
              <w:t>c_status</w:t>
            </w:r>
          </w:p>
        </w:tc>
        <w:tc>
          <w:tcPr>
            <w:tcW w:w="1418" w:type="dxa"/>
          </w:tcPr>
          <w:p w14:paraId="53256187" w14:textId="77777777" w:rsidR="00735CBA" w:rsidRDefault="006F5B9E">
            <w:pPr>
              <w:jc w:val="center"/>
            </w:pPr>
            <w:r>
              <w:rPr>
                <w:rFonts w:hint="eastAsia"/>
              </w:rPr>
              <w:t>账户状态</w:t>
            </w:r>
          </w:p>
        </w:tc>
        <w:tc>
          <w:tcPr>
            <w:tcW w:w="1134" w:type="dxa"/>
          </w:tcPr>
          <w:p w14:paraId="5C1B556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FA836B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1347222F" w14:textId="77777777" w:rsidR="00735CBA" w:rsidRDefault="00735CBA"/>
        </w:tc>
      </w:tr>
      <w:tr w:rsidR="00735CBA" w14:paraId="35A40A5F" w14:textId="77777777">
        <w:trPr>
          <w:trHeight w:val="351"/>
          <w:jc w:val="center"/>
        </w:trPr>
        <w:tc>
          <w:tcPr>
            <w:tcW w:w="2274" w:type="dxa"/>
          </w:tcPr>
          <w:p w14:paraId="655BA08C" w14:textId="77777777" w:rsidR="00735CBA" w:rsidRDefault="006F5B9E">
            <w:r>
              <w:t>c_</w:t>
            </w:r>
            <w:r>
              <w:rPr>
                <w:rFonts w:hint="eastAsia"/>
              </w:rPr>
              <w:t>cd_type</w:t>
            </w:r>
          </w:p>
        </w:tc>
        <w:tc>
          <w:tcPr>
            <w:tcW w:w="1418" w:type="dxa"/>
          </w:tcPr>
          <w:p w14:paraId="072B03D6" w14:textId="77777777" w:rsidR="00735CBA" w:rsidRDefault="006F5B9E">
            <w:pPr>
              <w:jc w:val="center"/>
            </w:pPr>
            <w:r>
              <w:rPr>
                <w:rFonts w:hint="eastAsia"/>
              </w:rPr>
              <w:t>附属账户类型</w:t>
            </w:r>
          </w:p>
        </w:tc>
        <w:tc>
          <w:tcPr>
            <w:tcW w:w="1134" w:type="dxa"/>
          </w:tcPr>
          <w:p w14:paraId="183EEE9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153625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6F0240E" w14:textId="77777777" w:rsidR="00735CBA" w:rsidRDefault="006F5B9E">
            <w:r>
              <w:rPr>
                <w:rFonts w:hint="eastAsia"/>
              </w:rPr>
              <w:t>金额、积分、服务项目、预售商品</w:t>
            </w:r>
          </w:p>
        </w:tc>
      </w:tr>
      <w:tr w:rsidR="00735CBA" w14:paraId="44A5DC70" w14:textId="77777777">
        <w:trPr>
          <w:trHeight w:val="351"/>
          <w:jc w:val="center"/>
        </w:trPr>
        <w:tc>
          <w:tcPr>
            <w:tcW w:w="2274" w:type="dxa"/>
          </w:tcPr>
          <w:p w14:paraId="712EBDD1" w14:textId="77777777" w:rsidR="00735CBA" w:rsidRDefault="006F5B9E">
            <w:r>
              <w:t>c_</w:t>
            </w:r>
            <w:r>
              <w:rPr>
                <w:rFonts w:hint="eastAsia"/>
              </w:rPr>
              <w:t>cd_gcode</w:t>
            </w:r>
          </w:p>
        </w:tc>
        <w:tc>
          <w:tcPr>
            <w:tcW w:w="1418" w:type="dxa"/>
          </w:tcPr>
          <w:p w14:paraId="2934FCEE" w14:textId="77777777" w:rsidR="00735CBA" w:rsidRDefault="006F5B9E">
            <w:pPr>
              <w:jc w:val="center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134" w:type="dxa"/>
          </w:tcPr>
          <w:p w14:paraId="70D7EFA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710E40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E08DA27" w14:textId="77777777" w:rsidR="00735CBA" w:rsidRDefault="00735CBA"/>
        </w:tc>
      </w:tr>
      <w:tr w:rsidR="00735CBA" w14:paraId="27222A8E" w14:textId="77777777">
        <w:trPr>
          <w:trHeight w:val="351"/>
          <w:jc w:val="center"/>
        </w:trPr>
        <w:tc>
          <w:tcPr>
            <w:tcW w:w="2274" w:type="dxa"/>
          </w:tcPr>
          <w:p w14:paraId="2A069F76" w14:textId="77777777" w:rsidR="00735CBA" w:rsidRDefault="006F5B9E">
            <w:r>
              <w:t>c_</w:t>
            </w:r>
            <w:r>
              <w:rPr>
                <w:rFonts w:hint="eastAsia"/>
              </w:rPr>
              <w:t>cd_price</w:t>
            </w:r>
          </w:p>
        </w:tc>
        <w:tc>
          <w:tcPr>
            <w:tcW w:w="1418" w:type="dxa"/>
          </w:tcPr>
          <w:p w14:paraId="5B20457C" w14:textId="77777777" w:rsidR="00735CBA" w:rsidRDefault="006F5B9E">
            <w:pPr>
              <w:jc w:val="center"/>
            </w:pPr>
            <w:r>
              <w:rPr>
                <w:rFonts w:hint="eastAsia"/>
              </w:rPr>
              <w:t>商品价格</w:t>
            </w:r>
          </w:p>
        </w:tc>
        <w:tc>
          <w:tcPr>
            <w:tcW w:w="1134" w:type="dxa"/>
          </w:tcPr>
          <w:p w14:paraId="00169B2A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7E4B4A0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29651D4F" w14:textId="77777777" w:rsidR="00735CBA" w:rsidRDefault="00735CBA"/>
        </w:tc>
      </w:tr>
      <w:tr w:rsidR="00735CBA" w14:paraId="0166A7D6" w14:textId="77777777">
        <w:trPr>
          <w:trHeight w:val="351"/>
          <w:jc w:val="center"/>
        </w:trPr>
        <w:tc>
          <w:tcPr>
            <w:tcW w:w="2274" w:type="dxa"/>
          </w:tcPr>
          <w:p w14:paraId="64C74EAB" w14:textId="77777777" w:rsidR="00735CBA" w:rsidRDefault="006F5B9E">
            <w:r>
              <w:t>c_</w:t>
            </w:r>
            <w:r>
              <w:rPr>
                <w:rFonts w:hint="eastAsia"/>
              </w:rPr>
              <w:t>cd_amount</w:t>
            </w:r>
          </w:p>
        </w:tc>
        <w:tc>
          <w:tcPr>
            <w:tcW w:w="1418" w:type="dxa"/>
          </w:tcPr>
          <w:p w14:paraId="4D21E218" w14:textId="77777777" w:rsidR="00735CBA" w:rsidRDefault="006F5B9E">
            <w:pPr>
              <w:jc w:val="center"/>
            </w:pPr>
            <w:r>
              <w:rPr>
                <w:rFonts w:hint="eastAsia"/>
              </w:rPr>
              <w:t>商品金额</w:t>
            </w:r>
          </w:p>
        </w:tc>
        <w:tc>
          <w:tcPr>
            <w:tcW w:w="1134" w:type="dxa"/>
          </w:tcPr>
          <w:p w14:paraId="27EB82BE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11038C9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0344C79" w14:textId="77777777" w:rsidR="00735CBA" w:rsidRDefault="00735CBA"/>
        </w:tc>
      </w:tr>
      <w:tr w:rsidR="00735CBA" w14:paraId="7323EAFC" w14:textId="77777777">
        <w:trPr>
          <w:trHeight w:val="351"/>
          <w:jc w:val="center"/>
        </w:trPr>
        <w:tc>
          <w:tcPr>
            <w:tcW w:w="2274" w:type="dxa"/>
          </w:tcPr>
          <w:p w14:paraId="5A41631B" w14:textId="77777777" w:rsidR="00735CBA" w:rsidRDefault="006F5B9E">
            <w:r>
              <w:t>c_</w:t>
            </w:r>
            <w:r>
              <w:rPr>
                <w:rFonts w:hint="eastAsia"/>
              </w:rPr>
              <w:t>cd_qtty</w:t>
            </w:r>
          </w:p>
        </w:tc>
        <w:tc>
          <w:tcPr>
            <w:tcW w:w="1418" w:type="dxa"/>
          </w:tcPr>
          <w:p w14:paraId="1983DCA7" w14:textId="77777777" w:rsidR="00735CBA" w:rsidRDefault="006F5B9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</w:tcPr>
          <w:p w14:paraId="72B4A970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17D5256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7098443" w14:textId="77777777" w:rsidR="00735CBA" w:rsidRDefault="00735CBA"/>
        </w:tc>
      </w:tr>
      <w:tr w:rsidR="00735CBA" w14:paraId="394A3B2C" w14:textId="77777777">
        <w:trPr>
          <w:trHeight w:val="351"/>
          <w:jc w:val="center"/>
        </w:trPr>
        <w:tc>
          <w:tcPr>
            <w:tcW w:w="2274" w:type="dxa"/>
          </w:tcPr>
          <w:p w14:paraId="43FAADEC" w14:textId="77777777" w:rsidR="00735CBA" w:rsidRDefault="006F5B9E">
            <w:r>
              <w:t>c_</w:t>
            </w:r>
            <w:r>
              <w:rPr>
                <w:rFonts w:hint="eastAsia"/>
              </w:rPr>
              <w:t>cd_qtty_used</w:t>
            </w:r>
          </w:p>
        </w:tc>
        <w:tc>
          <w:tcPr>
            <w:tcW w:w="1418" w:type="dxa"/>
          </w:tcPr>
          <w:p w14:paraId="02EF11A0" w14:textId="77777777" w:rsidR="00735CBA" w:rsidRDefault="006F5B9E">
            <w:pPr>
              <w:jc w:val="center"/>
            </w:pPr>
            <w:r>
              <w:rPr>
                <w:rFonts w:hint="eastAsia"/>
              </w:rPr>
              <w:t>已用数量</w:t>
            </w:r>
          </w:p>
        </w:tc>
        <w:tc>
          <w:tcPr>
            <w:tcW w:w="1134" w:type="dxa"/>
          </w:tcPr>
          <w:p w14:paraId="2883E744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674BE1C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520E050" w14:textId="77777777" w:rsidR="00735CBA" w:rsidRDefault="00735CBA"/>
        </w:tc>
      </w:tr>
    </w:tbl>
    <w:p w14:paraId="6FCCE637" w14:textId="77777777" w:rsidR="00735CBA" w:rsidRDefault="00735CBA"/>
    <w:p w14:paraId="22A8C704" w14:textId="77777777" w:rsidR="00735CBA" w:rsidRDefault="00735CBA"/>
    <w:p w14:paraId="3FE7A1D2" w14:textId="77777777" w:rsidR="00735CBA" w:rsidRDefault="00735CBA"/>
    <w:p w14:paraId="3437C610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计次卡充值</w:t>
      </w:r>
    </w:p>
    <w:p w14:paraId="5AB6264F" w14:textId="77777777" w:rsidR="00735CBA" w:rsidRDefault="00735CBA"/>
    <w:p w14:paraId="18E87E04" w14:textId="77777777" w:rsidR="00735CBA" w:rsidRDefault="006F5B9E">
      <w:r>
        <w:rPr>
          <w:rFonts w:hint="eastAsia"/>
        </w:rPr>
        <w:t>示例：</w:t>
      </w:r>
    </w:p>
    <w:p w14:paraId="2A3726B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0D4E3FE" w14:textId="77777777" w:rsidR="00735CBA" w:rsidRDefault="006F5B9E">
      <w:r>
        <w:t>{</w:t>
      </w:r>
    </w:p>
    <w:p w14:paraId="223B52E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计次卡充值</w:t>
      </w:r>
      <w:r>
        <w:rPr>
          <w:rFonts w:hint="eastAsia"/>
        </w:rPr>
        <w:t>",</w:t>
      </w:r>
    </w:p>
    <w:p w14:paraId="58E73FC7" w14:textId="77777777" w:rsidR="00735CBA" w:rsidRDefault="006F5B9E">
      <w:r>
        <w:t xml:space="preserve">  "ObjectData": {</w:t>
      </w:r>
    </w:p>
    <w:p w14:paraId="3A869E6B" w14:textId="77777777" w:rsidR="00735CBA" w:rsidRDefault="006F5B9E">
      <w:r>
        <w:t xml:space="preserve">    "str</w:t>
      </w:r>
      <w:r>
        <w:rPr>
          <w:rFonts w:hint="eastAsia"/>
        </w:rPr>
        <w:t>UserNo</w:t>
      </w:r>
      <w:r>
        <w:t>": "</w:t>
      </w:r>
      <w:r>
        <w:rPr>
          <w:rFonts w:hint="eastAsia"/>
        </w:rPr>
        <w:t>00001</w:t>
      </w:r>
      <w:r>
        <w:t>"</w:t>
      </w:r>
      <w:r>
        <w:rPr>
          <w:rFonts w:hint="eastAsia"/>
        </w:rPr>
        <w:t>,</w:t>
      </w:r>
    </w:p>
    <w:p w14:paraId="597842A4" w14:textId="77777777" w:rsidR="00735CBA" w:rsidRDefault="006F5B9E">
      <w:pPr>
        <w:ind w:firstLine="480"/>
      </w:pPr>
      <w:r>
        <w:t>"str</w:t>
      </w:r>
      <w:r>
        <w:rPr>
          <w:rFonts w:hint="eastAsia"/>
        </w:rPr>
        <w:t>StoreId</w:t>
      </w:r>
      <w:r>
        <w:t>": "</w:t>
      </w:r>
      <w:r>
        <w:rPr>
          <w:rFonts w:hint="eastAsia"/>
        </w:rPr>
        <w:t>11001</w:t>
      </w:r>
      <w:r>
        <w:t>"</w:t>
      </w:r>
      <w:r>
        <w:rPr>
          <w:rFonts w:hint="eastAsia"/>
        </w:rPr>
        <w:t xml:space="preserve">,    </w:t>
      </w:r>
    </w:p>
    <w:p w14:paraId="75A16A43" w14:textId="77777777" w:rsidR="00735CBA" w:rsidRDefault="006F5B9E">
      <w:pPr>
        <w:ind w:firstLine="480"/>
      </w:pPr>
      <w:r>
        <w:rPr>
          <w:rFonts w:hint="eastAsia"/>
        </w:rPr>
        <w:t>"</w:t>
      </w:r>
      <w:r>
        <w:t>str</w:t>
      </w:r>
      <w:r>
        <w:rPr>
          <w:rFonts w:hint="eastAsia"/>
        </w:rPr>
        <w:t>GCode"</w:t>
      </w:r>
      <w:r>
        <w:t>:</w:t>
      </w:r>
      <w:r>
        <w:rPr>
          <w:rFonts w:hint="eastAsia"/>
        </w:rPr>
        <w:t>"000023",</w:t>
      </w:r>
    </w:p>
    <w:p w14:paraId="4C7680A1" w14:textId="77777777" w:rsidR="00735CBA" w:rsidRDefault="006F5B9E">
      <w:pPr>
        <w:ind w:firstLine="480"/>
      </w:pPr>
      <w:r>
        <w:t>"strC</w:t>
      </w:r>
      <w:r>
        <w:rPr>
          <w:rFonts w:hint="eastAsia"/>
        </w:rPr>
        <w:t>ardNo</w:t>
      </w:r>
      <w:r>
        <w:t>": "</w:t>
      </w:r>
      <w:r>
        <w:rPr>
          <w:rFonts w:hint="eastAsia"/>
        </w:rPr>
        <w:t>12345</w:t>
      </w:r>
      <w:r>
        <w:t>"</w:t>
      </w:r>
      <w:r>
        <w:rPr>
          <w:rFonts w:hint="eastAsia"/>
        </w:rPr>
        <w:t>,</w:t>
      </w:r>
    </w:p>
    <w:p w14:paraId="793176BA" w14:textId="77777777" w:rsidR="00735CBA" w:rsidRDefault="006F5B9E">
      <w:pPr>
        <w:ind w:firstLine="480"/>
      </w:pPr>
      <w:r>
        <w:t>"</w:t>
      </w:r>
      <w:r>
        <w:rPr>
          <w:rFonts w:hint="eastAsia"/>
        </w:rPr>
        <w:t>strAmount</w:t>
      </w:r>
      <w:r>
        <w:t>": "</w:t>
      </w:r>
      <w:r>
        <w:rPr>
          <w:rFonts w:hint="eastAsia"/>
        </w:rPr>
        <w:t>4</w:t>
      </w:r>
      <w:r>
        <w:t>"</w:t>
      </w:r>
      <w:r>
        <w:rPr>
          <w:rFonts w:hint="eastAsia"/>
        </w:rPr>
        <w:t>,</w:t>
      </w:r>
    </w:p>
    <w:p w14:paraId="79A4C064" w14:textId="77777777" w:rsidR="00735CBA" w:rsidRDefault="006F5B9E">
      <w:pPr>
        <w:ind w:firstLine="480"/>
      </w:pPr>
      <w:r>
        <w:t>"</w:t>
      </w:r>
      <w:r>
        <w:rPr>
          <w:rFonts w:hint="eastAsia"/>
        </w:rPr>
        <w:t>strQtty</w:t>
      </w:r>
      <w:r>
        <w:t>": "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>,</w:t>
      </w:r>
    </w:p>
    <w:p w14:paraId="4075C23A" w14:textId="77777777" w:rsidR="00735CBA" w:rsidRDefault="006F5B9E">
      <w:pPr>
        <w:ind w:firstLine="480"/>
      </w:pPr>
      <w:r>
        <w:t>"</w:t>
      </w:r>
      <w:r>
        <w:rPr>
          <w:rFonts w:hint="eastAsia"/>
        </w:rPr>
        <w:t>strPayAmount</w:t>
      </w:r>
      <w:r>
        <w:t>": "</w:t>
      </w:r>
      <w:r>
        <w:rPr>
          <w:rFonts w:hint="eastAsia"/>
        </w:rPr>
        <w:t>200</w:t>
      </w:r>
      <w:r>
        <w:t>"</w:t>
      </w:r>
      <w:r>
        <w:rPr>
          <w:rFonts w:hint="eastAsia"/>
        </w:rPr>
        <w:t>,</w:t>
      </w:r>
    </w:p>
    <w:p w14:paraId="00A8F554" w14:textId="77777777" w:rsidR="00735CBA" w:rsidRDefault="006F5B9E">
      <w:pPr>
        <w:ind w:firstLine="480"/>
      </w:pPr>
      <w:r>
        <w:t>"</w:t>
      </w:r>
      <w:r>
        <w:rPr>
          <w:rFonts w:hint="eastAsia"/>
        </w:rPr>
        <w:t>strPayType</w:t>
      </w:r>
      <w:r>
        <w:t>": "</w:t>
      </w:r>
      <w:r>
        <w:rPr>
          <w:rFonts w:hint="eastAsia"/>
        </w:rPr>
        <w:t>现金</w:t>
      </w:r>
      <w:r>
        <w:t>"</w:t>
      </w:r>
    </w:p>
    <w:p w14:paraId="6CD84B37" w14:textId="77777777" w:rsidR="00735CBA" w:rsidRDefault="006F5B9E">
      <w:r>
        <w:t xml:space="preserve">  },</w:t>
      </w:r>
    </w:p>
    <w:p w14:paraId="40CA638F" w14:textId="77777777" w:rsidR="00735CBA" w:rsidRDefault="006F5B9E">
      <w:r>
        <w:t xml:space="preserve">  "ClientTime": "2017-11-27 11:25:25.952Z",</w:t>
      </w:r>
    </w:p>
    <w:p w14:paraId="2F5A3D97" w14:textId="77777777" w:rsidR="00735CBA" w:rsidRDefault="006F5B9E">
      <w:r>
        <w:t xml:space="preserve">  "Tag": "",</w:t>
      </w:r>
    </w:p>
    <w:p w14:paraId="33F99F20" w14:textId="77777777" w:rsidR="00735CBA" w:rsidRDefault="006F5B9E">
      <w:r>
        <w:t xml:space="preserve">  "UserNo": "D94BF6AD-BD36-4694-9694-7C21D3482C4C"</w:t>
      </w:r>
    </w:p>
    <w:p w14:paraId="0A5A5D3A" w14:textId="77777777" w:rsidR="00735CBA" w:rsidRDefault="006F5B9E">
      <w:r>
        <w:lastRenderedPageBreak/>
        <w:t>}</w:t>
      </w:r>
    </w:p>
    <w:p w14:paraId="47B7424D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C7761B5" w14:textId="77777777" w:rsidR="00735CBA" w:rsidRDefault="006F5B9E">
      <w:r>
        <w:t>{</w:t>
      </w:r>
    </w:p>
    <w:p w14:paraId="6AEC3F82" w14:textId="77777777" w:rsidR="00735CBA" w:rsidRDefault="006F5B9E">
      <w:r>
        <w:t xml:space="preserve">  "ObjectData": "</w:t>
      </w:r>
      <w:r>
        <w:rPr>
          <w:rFonts w:hint="eastAsia"/>
        </w:rPr>
        <w:t>计次卡充值成功</w:t>
      </w:r>
      <w:r>
        <w:t>",</w:t>
      </w:r>
    </w:p>
    <w:p w14:paraId="044D4781" w14:textId="77777777" w:rsidR="00735CBA" w:rsidRDefault="006F5B9E">
      <w:r>
        <w:t xml:space="preserve">  "UniqueKey": null,</w:t>
      </w:r>
    </w:p>
    <w:p w14:paraId="23BCDB49" w14:textId="77777777" w:rsidR="00735CBA" w:rsidRDefault="006F5B9E">
      <w:r>
        <w:t xml:space="preserve">  "MethodName": null,</w:t>
      </w:r>
    </w:p>
    <w:p w14:paraId="1F353492" w14:textId="77777777" w:rsidR="00735CBA" w:rsidRDefault="006F5B9E">
      <w:r>
        <w:t xml:space="preserve">  "SourceMethodName": null,</w:t>
      </w:r>
    </w:p>
    <w:p w14:paraId="572E8F97" w14:textId="77777777" w:rsidR="00735CBA" w:rsidRDefault="006F5B9E">
      <w:r>
        <w:t xml:space="preserve">  "Tag": null,</w:t>
      </w:r>
    </w:p>
    <w:p w14:paraId="304789CB" w14:textId="77777777" w:rsidR="00735CBA" w:rsidRDefault="006F5B9E">
      <w:r>
        <w:t xml:space="preserve">  "UserState": null,</w:t>
      </w:r>
    </w:p>
    <w:p w14:paraId="437E06D7" w14:textId="77777777" w:rsidR="00735CBA" w:rsidRDefault="006F5B9E">
      <w:r>
        <w:t xml:space="preserve">  "Exception": null,</w:t>
      </w:r>
    </w:p>
    <w:p w14:paraId="54D934A1" w14:textId="77777777" w:rsidR="00735CBA" w:rsidRDefault="006F5B9E">
      <w:r>
        <w:t xml:space="preserve">  "HasException": false</w:t>
      </w:r>
    </w:p>
    <w:p w14:paraId="2BC4EC1E" w14:textId="77777777" w:rsidR="00735CBA" w:rsidRDefault="006F5B9E">
      <w:r>
        <w:t>}</w:t>
      </w:r>
    </w:p>
    <w:p w14:paraId="3CA2F66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42F6A039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52D33CB5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0CCCD88E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99C692C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707B8F8D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4F3F1ADE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F4634D6" w14:textId="77777777">
        <w:trPr>
          <w:trHeight w:val="351"/>
          <w:jc w:val="center"/>
        </w:trPr>
        <w:tc>
          <w:tcPr>
            <w:tcW w:w="2274" w:type="dxa"/>
          </w:tcPr>
          <w:p w14:paraId="0A6D81ED" w14:textId="77777777" w:rsidR="00735CBA" w:rsidRDefault="006F5B9E">
            <w:r>
              <w:t>str</w:t>
            </w:r>
            <w:r>
              <w:rPr>
                <w:rFonts w:hint="eastAsia"/>
              </w:rPr>
              <w:t>UserNo</w:t>
            </w:r>
          </w:p>
        </w:tc>
        <w:tc>
          <w:tcPr>
            <w:tcW w:w="1418" w:type="dxa"/>
          </w:tcPr>
          <w:p w14:paraId="261E250F" w14:textId="77777777" w:rsidR="00735CBA" w:rsidRDefault="006F5B9E">
            <w:pPr>
              <w:jc w:val="both"/>
            </w:pPr>
            <w:r>
              <w:rPr>
                <w:rFonts w:hint="eastAsia"/>
              </w:rPr>
              <w:t>操作员编号</w:t>
            </w:r>
          </w:p>
        </w:tc>
        <w:tc>
          <w:tcPr>
            <w:tcW w:w="1134" w:type="dxa"/>
          </w:tcPr>
          <w:p w14:paraId="6D80809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5D33B3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3946728" w14:textId="77777777" w:rsidR="00735CBA" w:rsidRDefault="00735CBA"/>
        </w:tc>
      </w:tr>
      <w:tr w:rsidR="00735CBA" w14:paraId="4F0E2E8F" w14:textId="77777777">
        <w:trPr>
          <w:trHeight w:val="351"/>
          <w:jc w:val="center"/>
        </w:trPr>
        <w:tc>
          <w:tcPr>
            <w:tcW w:w="2274" w:type="dxa"/>
          </w:tcPr>
          <w:p w14:paraId="3365BE46" w14:textId="77777777" w:rsidR="00735CBA" w:rsidRDefault="006F5B9E">
            <w:r>
              <w:t>str</w:t>
            </w:r>
            <w:r>
              <w:rPr>
                <w:rFonts w:hint="eastAsia"/>
              </w:rPr>
              <w:t>StoreId</w:t>
            </w:r>
          </w:p>
        </w:tc>
        <w:tc>
          <w:tcPr>
            <w:tcW w:w="1418" w:type="dxa"/>
          </w:tcPr>
          <w:p w14:paraId="614156AC" w14:textId="77777777" w:rsidR="00735CBA" w:rsidRDefault="006F5B9E">
            <w:pPr>
              <w:jc w:val="center"/>
            </w:pPr>
            <w:r>
              <w:rPr>
                <w:rFonts w:hint="eastAsia"/>
              </w:rPr>
              <w:t>门店编码</w:t>
            </w:r>
          </w:p>
        </w:tc>
        <w:tc>
          <w:tcPr>
            <w:tcW w:w="1134" w:type="dxa"/>
          </w:tcPr>
          <w:p w14:paraId="22A6FD1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B4952A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6F5641B" w14:textId="77777777" w:rsidR="00735CBA" w:rsidRDefault="00735CBA"/>
        </w:tc>
      </w:tr>
      <w:tr w:rsidR="00735CBA" w14:paraId="0998C2CE" w14:textId="77777777">
        <w:trPr>
          <w:trHeight w:val="351"/>
          <w:jc w:val="center"/>
        </w:trPr>
        <w:tc>
          <w:tcPr>
            <w:tcW w:w="2274" w:type="dxa"/>
          </w:tcPr>
          <w:p w14:paraId="6E1CFA1D" w14:textId="77777777" w:rsidR="00735CBA" w:rsidRDefault="006F5B9E">
            <w:r>
              <w:t>str</w:t>
            </w:r>
            <w:r>
              <w:rPr>
                <w:rFonts w:hint="eastAsia"/>
              </w:rPr>
              <w:t>GCode</w:t>
            </w:r>
          </w:p>
        </w:tc>
        <w:tc>
          <w:tcPr>
            <w:tcW w:w="1418" w:type="dxa"/>
          </w:tcPr>
          <w:p w14:paraId="68B42664" w14:textId="77777777" w:rsidR="00735CBA" w:rsidRDefault="006F5B9E">
            <w:pPr>
              <w:jc w:val="center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134" w:type="dxa"/>
          </w:tcPr>
          <w:p w14:paraId="6231ADE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6E9867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7D8F76B" w14:textId="77777777" w:rsidR="00735CBA" w:rsidRDefault="006F5B9E">
            <w:r>
              <w:rPr>
                <w:rFonts w:hint="eastAsia"/>
              </w:rPr>
              <w:t>服务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商品对应的商品编码</w:t>
            </w:r>
          </w:p>
        </w:tc>
      </w:tr>
      <w:tr w:rsidR="00735CBA" w14:paraId="7ED2455D" w14:textId="77777777">
        <w:trPr>
          <w:trHeight w:val="351"/>
          <w:jc w:val="center"/>
        </w:trPr>
        <w:tc>
          <w:tcPr>
            <w:tcW w:w="2274" w:type="dxa"/>
          </w:tcPr>
          <w:p w14:paraId="447600C6" w14:textId="77777777" w:rsidR="00735CBA" w:rsidRDefault="006F5B9E">
            <w:r>
              <w:t>str</w:t>
            </w:r>
            <w:r>
              <w:rPr>
                <w:rFonts w:hint="eastAsia"/>
              </w:rPr>
              <w:t>CardNo</w:t>
            </w:r>
          </w:p>
        </w:tc>
        <w:tc>
          <w:tcPr>
            <w:tcW w:w="1418" w:type="dxa"/>
          </w:tcPr>
          <w:p w14:paraId="7E087EA6" w14:textId="77777777" w:rsidR="00735CBA" w:rsidRDefault="006F5B9E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14:paraId="26EF948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021BA0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8E9DD0E" w14:textId="77777777" w:rsidR="00735CBA" w:rsidRDefault="00735CBA"/>
        </w:tc>
      </w:tr>
      <w:tr w:rsidR="00735CBA" w14:paraId="716305D9" w14:textId="77777777">
        <w:trPr>
          <w:trHeight w:val="351"/>
          <w:jc w:val="center"/>
        </w:trPr>
        <w:tc>
          <w:tcPr>
            <w:tcW w:w="2274" w:type="dxa"/>
          </w:tcPr>
          <w:p w14:paraId="63BBF479" w14:textId="77777777" w:rsidR="00735CBA" w:rsidRDefault="006F5B9E">
            <w:r>
              <w:rPr>
                <w:rFonts w:hint="eastAsia"/>
              </w:rPr>
              <w:t>strPrice</w:t>
            </w:r>
          </w:p>
        </w:tc>
        <w:tc>
          <w:tcPr>
            <w:tcW w:w="1418" w:type="dxa"/>
          </w:tcPr>
          <w:p w14:paraId="3C9EB12E" w14:textId="77777777" w:rsidR="00735CBA" w:rsidRDefault="006F5B9E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134" w:type="dxa"/>
          </w:tcPr>
          <w:p w14:paraId="2F0008C7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2F5D96A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46A69A1" w14:textId="77777777" w:rsidR="00735CBA" w:rsidRDefault="00735CBA"/>
        </w:tc>
      </w:tr>
      <w:tr w:rsidR="00735CBA" w14:paraId="179821E0" w14:textId="77777777">
        <w:trPr>
          <w:trHeight w:val="351"/>
          <w:jc w:val="center"/>
        </w:trPr>
        <w:tc>
          <w:tcPr>
            <w:tcW w:w="2274" w:type="dxa"/>
          </w:tcPr>
          <w:p w14:paraId="7EE45728" w14:textId="77777777" w:rsidR="00735CBA" w:rsidRDefault="006F5B9E">
            <w:r>
              <w:rPr>
                <w:rFonts w:hint="eastAsia"/>
              </w:rPr>
              <w:t>strAmount</w:t>
            </w:r>
          </w:p>
        </w:tc>
        <w:tc>
          <w:tcPr>
            <w:tcW w:w="1418" w:type="dxa"/>
          </w:tcPr>
          <w:p w14:paraId="18F08727" w14:textId="77777777" w:rsidR="00735CBA" w:rsidRDefault="006F5B9E">
            <w:pPr>
              <w:jc w:val="center"/>
            </w:pPr>
            <w:r>
              <w:rPr>
                <w:rFonts w:hint="eastAsia"/>
              </w:rPr>
              <w:t>商品金额</w:t>
            </w:r>
          </w:p>
        </w:tc>
        <w:tc>
          <w:tcPr>
            <w:tcW w:w="1134" w:type="dxa"/>
          </w:tcPr>
          <w:p w14:paraId="5E7DB31D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174D587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D47D3E1" w14:textId="77777777" w:rsidR="00735CBA" w:rsidRDefault="006F5B9E">
            <w:r>
              <w:rPr>
                <w:rFonts w:hint="eastAsia"/>
              </w:rPr>
              <w:t>正数，服务金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商品的总金额</w:t>
            </w:r>
          </w:p>
        </w:tc>
      </w:tr>
      <w:tr w:rsidR="00735CBA" w14:paraId="4EFD5FE6" w14:textId="77777777">
        <w:trPr>
          <w:trHeight w:val="351"/>
          <w:jc w:val="center"/>
        </w:trPr>
        <w:tc>
          <w:tcPr>
            <w:tcW w:w="2274" w:type="dxa"/>
          </w:tcPr>
          <w:p w14:paraId="42585EA0" w14:textId="77777777" w:rsidR="00735CBA" w:rsidRDefault="006F5B9E">
            <w:r>
              <w:rPr>
                <w:rFonts w:hint="eastAsia"/>
              </w:rPr>
              <w:t>strQtty</w:t>
            </w:r>
          </w:p>
        </w:tc>
        <w:tc>
          <w:tcPr>
            <w:tcW w:w="1418" w:type="dxa"/>
          </w:tcPr>
          <w:p w14:paraId="5332E835" w14:textId="77777777" w:rsidR="00735CBA" w:rsidRDefault="006F5B9E">
            <w:pPr>
              <w:jc w:val="center"/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1134" w:type="dxa"/>
          </w:tcPr>
          <w:p w14:paraId="6303090D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067F22B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663D55E" w14:textId="77777777" w:rsidR="00735CBA" w:rsidRDefault="006F5B9E">
            <w:r>
              <w:rPr>
                <w:rFonts w:hint="eastAsia"/>
              </w:rPr>
              <w:t>正数，服务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商品数量</w:t>
            </w:r>
          </w:p>
        </w:tc>
      </w:tr>
      <w:tr w:rsidR="00735CBA" w14:paraId="7F392973" w14:textId="77777777">
        <w:trPr>
          <w:trHeight w:val="351"/>
          <w:jc w:val="center"/>
        </w:trPr>
        <w:tc>
          <w:tcPr>
            <w:tcW w:w="2274" w:type="dxa"/>
          </w:tcPr>
          <w:p w14:paraId="6954D1D8" w14:textId="77777777" w:rsidR="00735CBA" w:rsidRDefault="006F5B9E">
            <w:r>
              <w:rPr>
                <w:rFonts w:hint="eastAsia"/>
              </w:rPr>
              <w:t>strPayAmount</w:t>
            </w:r>
          </w:p>
        </w:tc>
        <w:tc>
          <w:tcPr>
            <w:tcW w:w="1418" w:type="dxa"/>
          </w:tcPr>
          <w:p w14:paraId="76033CC2" w14:textId="77777777" w:rsidR="00735CBA" w:rsidRDefault="006F5B9E">
            <w:pPr>
              <w:jc w:val="center"/>
            </w:pPr>
            <w:r>
              <w:rPr>
                <w:rFonts w:hint="eastAsia"/>
              </w:rPr>
              <w:t>存款额</w:t>
            </w:r>
          </w:p>
        </w:tc>
        <w:tc>
          <w:tcPr>
            <w:tcW w:w="1134" w:type="dxa"/>
          </w:tcPr>
          <w:p w14:paraId="753ED0E4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05E0A2C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15D09D8F" w14:textId="77777777" w:rsidR="00735CBA" w:rsidRDefault="00735CBA"/>
        </w:tc>
      </w:tr>
      <w:tr w:rsidR="00735CBA" w14:paraId="3814D241" w14:textId="77777777">
        <w:trPr>
          <w:trHeight w:val="351"/>
          <w:jc w:val="center"/>
        </w:trPr>
        <w:tc>
          <w:tcPr>
            <w:tcW w:w="2274" w:type="dxa"/>
          </w:tcPr>
          <w:p w14:paraId="4EF80AF3" w14:textId="77777777" w:rsidR="00735CBA" w:rsidRDefault="006F5B9E">
            <w:r>
              <w:rPr>
                <w:rFonts w:hint="eastAsia"/>
              </w:rPr>
              <w:t>strPayType</w:t>
            </w:r>
          </w:p>
        </w:tc>
        <w:tc>
          <w:tcPr>
            <w:tcW w:w="1418" w:type="dxa"/>
          </w:tcPr>
          <w:p w14:paraId="1CC8F4F4" w14:textId="77777777" w:rsidR="00735CBA" w:rsidRDefault="006F5B9E">
            <w:pPr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1134" w:type="dxa"/>
          </w:tcPr>
          <w:p w14:paraId="646A04F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24D46C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79A13255" w14:textId="77777777" w:rsidR="00735CBA" w:rsidRDefault="006F5B9E">
            <w:r>
              <w:rPr>
                <w:rFonts w:hint="eastAsia"/>
              </w:rPr>
              <w:t>现金，储值卡，信用卡，代金券，支票，其他</w:t>
            </w:r>
          </w:p>
        </w:tc>
      </w:tr>
    </w:tbl>
    <w:p w14:paraId="11D2C655" w14:textId="77777777" w:rsidR="00735CBA" w:rsidRDefault="00735CBA"/>
    <w:p w14:paraId="5E0F5FA0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生成动态一维码</w:t>
      </w:r>
    </w:p>
    <w:p w14:paraId="0ED47889" w14:textId="77777777" w:rsidR="00735CBA" w:rsidRDefault="00735CBA"/>
    <w:p w14:paraId="0820D978" w14:textId="77777777" w:rsidR="00735CBA" w:rsidRDefault="006F5B9E">
      <w:r>
        <w:rPr>
          <w:rFonts w:hint="eastAsia"/>
        </w:rPr>
        <w:t>示例：</w:t>
      </w:r>
    </w:p>
    <w:p w14:paraId="6F437ED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B654144" w14:textId="77777777" w:rsidR="00735CBA" w:rsidRDefault="006F5B9E">
      <w:r>
        <w:t>{</w:t>
      </w:r>
    </w:p>
    <w:p w14:paraId="468594A9" w14:textId="77777777" w:rsidR="00735CBA" w:rsidRDefault="006F5B9E">
      <w:r>
        <w:rPr>
          <w:rFonts w:hint="eastAsia"/>
        </w:rPr>
        <w:t xml:space="preserve"> "UniqueKey": "</w:t>
      </w:r>
      <w:r>
        <w:rPr>
          <w:rFonts w:hint="eastAsia"/>
        </w:rPr>
        <w:t>生成动态一维码</w:t>
      </w:r>
      <w:r>
        <w:rPr>
          <w:rFonts w:hint="eastAsia"/>
        </w:rPr>
        <w:t>",</w:t>
      </w:r>
    </w:p>
    <w:p w14:paraId="0DA4F1C3" w14:textId="77777777" w:rsidR="00735CBA" w:rsidRDefault="006F5B9E">
      <w:r>
        <w:t xml:space="preserve">  "ObjectData": {</w:t>
      </w:r>
    </w:p>
    <w:p w14:paraId="0BDB7B91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50000023</w:t>
      </w:r>
      <w:r>
        <w:t>"</w:t>
      </w:r>
    </w:p>
    <w:p w14:paraId="7E202637" w14:textId="77777777" w:rsidR="00735CBA" w:rsidRDefault="006F5B9E">
      <w:r>
        <w:t xml:space="preserve">  },</w:t>
      </w:r>
    </w:p>
    <w:p w14:paraId="32670331" w14:textId="77777777" w:rsidR="00735CBA" w:rsidRDefault="006F5B9E">
      <w:r>
        <w:t>"ClientTime": "2018-02-01 9:05:25.582Z",</w:t>
      </w:r>
    </w:p>
    <w:p w14:paraId="34F24857" w14:textId="77777777" w:rsidR="00735CBA" w:rsidRDefault="006F5B9E">
      <w:r>
        <w:t>"UserNo": "0EB73D18-AFFA-4F31-91B6-743396F86F00"</w:t>
      </w:r>
    </w:p>
    <w:p w14:paraId="4DCE0DC4" w14:textId="77777777" w:rsidR="00735CBA" w:rsidRDefault="006F5B9E">
      <w:r>
        <w:t>}</w:t>
      </w:r>
    </w:p>
    <w:p w14:paraId="74F3021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9A385FE" w14:textId="77777777" w:rsidR="00735CBA" w:rsidRDefault="006F5B9E">
      <w:r>
        <w:t>{</w:t>
      </w:r>
    </w:p>
    <w:p w14:paraId="01583B1E" w14:textId="77777777" w:rsidR="00735CBA" w:rsidRDefault="006F5B9E">
      <w:pPr>
        <w:ind w:firstLineChars="100" w:firstLine="240"/>
      </w:pPr>
      <w:r>
        <w:t>"ObjectData":"</w:t>
      </w:r>
      <w:r>
        <w:rPr>
          <w:rFonts w:hint="eastAsia"/>
        </w:rPr>
        <w:t>53454564</w:t>
      </w:r>
      <w:r>
        <w:t>" ,</w:t>
      </w:r>
    </w:p>
    <w:p w14:paraId="30E09935" w14:textId="77777777" w:rsidR="00735CBA" w:rsidRDefault="006F5B9E">
      <w:r>
        <w:lastRenderedPageBreak/>
        <w:t xml:space="preserve">  "UniqueKey": null,</w:t>
      </w:r>
    </w:p>
    <w:p w14:paraId="33625FA5" w14:textId="77777777" w:rsidR="00735CBA" w:rsidRDefault="006F5B9E">
      <w:r>
        <w:t xml:space="preserve">  "MethodName": null,</w:t>
      </w:r>
    </w:p>
    <w:p w14:paraId="5FFC16AB" w14:textId="77777777" w:rsidR="00735CBA" w:rsidRDefault="006F5B9E">
      <w:r>
        <w:t xml:space="preserve">  "SourceMethodName": null,</w:t>
      </w:r>
    </w:p>
    <w:p w14:paraId="64FE7885" w14:textId="77777777" w:rsidR="00735CBA" w:rsidRDefault="006F5B9E">
      <w:r>
        <w:t xml:space="preserve">  "Tag": null,</w:t>
      </w:r>
    </w:p>
    <w:p w14:paraId="1162791C" w14:textId="77777777" w:rsidR="00735CBA" w:rsidRDefault="006F5B9E">
      <w:r>
        <w:t xml:space="preserve">  "UserState": null,</w:t>
      </w:r>
    </w:p>
    <w:p w14:paraId="09CCE524" w14:textId="77777777" w:rsidR="00735CBA" w:rsidRDefault="006F5B9E">
      <w:r>
        <w:t xml:space="preserve">  "Exception": null,</w:t>
      </w:r>
    </w:p>
    <w:p w14:paraId="147F51E0" w14:textId="77777777" w:rsidR="00735CBA" w:rsidRDefault="006F5B9E">
      <w:r>
        <w:t xml:space="preserve">  "HasException": false</w:t>
      </w:r>
    </w:p>
    <w:p w14:paraId="7374AFE6" w14:textId="77777777" w:rsidR="00735CBA" w:rsidRDefault="006F5B9E">
      <w:r>
        <w:t>}</w:t>
      </w:r>
    </w:p>
    <w:p w14:paraId="5E8D0D3A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p w14:paraId="644161E1" w14:textId="77777777" w:rsidR="00735CBA" w:rsidRDefault="00735CBA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41D937C8" w14:textId="77777777">
        <w:tc>
          <w:tcPr>
            <w:tcW w:w="2122" w:type="dxa"/>
            <w:shd w:val="clear" w:color="auto" w:fill="9CC2E5"/>
          </w:tcPr>
          <w:p w14:paraId="3B54DF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421258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54C9E8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60E002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0CCD7A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115198A" w14:textId="77777777">
        <w:tc>
          <w:tcPr>
            <w:tcW w:w="2122" w:type="dxa"/>
          </w:tcPr>
          <w:p w14:paraId="453DD7C3" w14:textId="77777777" w:rsidR="00735CBA" w:rsidRDefault="006F5B9E">
            <w:pPr>
              <w:pStyle w:val="aff6"/>
              <w:ind w:firstLineChars="300" w:firstLine="630"/>
              <w:jc w:val="both"/>
            </w:pPr>
            <w:r>
              <w:rPr>
                <w:rFonts w:hint="eastAsia"/>
              </w:rPr>
              <w:t>sCardno</w:t>
            </w:r>
          </w:p>
        </w:tc>
        <w:tc>
          <w:tcPr>
            <w:tcW w:w="1701" w:type="dxa"/>
          </w:tcPr>
          <w:p w14:paraId="708B21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卡号</w:t>
            </w:r>
          </w:p>
        </w:tc>
        <w:tc>
          <w:tcPr>
            <w:tcW w:w="1208" w:type="dxa"/>
          </w:tcPr>
          <w:p w14:paraId="248153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07163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8F02DAC" w14:textId="77777777" w:rsidR="00735CBA" w:rsidRDefault="00735CBA">
            <w:pPr>
              <w:pStyle w:val="aff6"/>
            </w:pPr>
          </w:p>
        </w:tc>
      </w:tr>
    </w:tbl>
    <w:p w14:paraId="0181BF38" w14:textId="77777777" w:rsidR="00735CBA" w:rsidRDefault="00735CBA"/>
    <w:p w14:paraId="6991730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p w14:paraId="0BF6A96A" w14:textId="77777777" w:rsidR="00735CBA" w:rsidRDefault="00735CBA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3985E252" w14:textId="77777777">
        <w:tc>
          <w:tcPr>
            <w:tcW w:w="2122" w:type="dxa"/>
            <w:shd w:val="clear" w:color="auto" w:fill="9CC2E5"/>
          </w:tcPr>
          <w:p w14:paraId="10CE0C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4BC5E8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0281DD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B09A2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4B9F4E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BAFE2C0" w14:textId="77777777">
        <w:tc>
          <w:tcPr>
            <w:tcW w:w="2122" w:type="dxa"/>
          </w:tcPr>
          <w:p w14:paraId="60482773" w14:textId="77777777" w:rsidR="00735CBA" w:rsidRDefault="00735CBA">
            <w:pPr>
              <w:pStyle w:val="aff6"/>
              <w:ind w:firstLineChars="100" w:firstLine="210"/>
              <w:jc w:val="both"/>
            </w:pPr>
          </w:p>
        </w:tc>
        <w:tc>
          <w:tcPr>
            <w:tcW w:w="1701" w:type="dxa"/>
          </w:tcPr>
          <w:p w14:paraId="4B1E4171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62C15DA5" w14:textId="77777777" w:rsidR="00735CBA" w:rsidRDefault="00735CBA">
            <w:pPr>
              <w:pStyle w:val="aff6"/>
            </w:pPr>
          </w:p>
        </w:tc>
        <w:tc>
          <w:tcPr>
            <w:tcW w:w="1618" w:type="dxa"/>
          </w:tcPr>
          <w:p w14:paraId="2F327BBA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3EC160EB" w14:textId="77777777" w:rsidR="00735CBA" w:rsidRDefault="00735CBA">
            <w:pPr>
              <w:pStyle w:val="aff6"/>
            </w:pPr>
          </w:p>
        </w:tc>
      </w:tr>
    </w:tbl>
    <w:p w14:paraId="459AAF40" w14:textId="77777777" w:rsidR="00735CBA" w:rsidRDefault="00735CBA"/>
    <w:p w14:paraId="5A41F95F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核销动态一维码</w:t>
      </w:r>
    </w:p>
    <w:p w14:paraId="3008AA86" w14:textId="77777777" w:rsidR="00735CBA" w:rsidRDefault="00735CBA">
      <w:pPr>
        <w:rPr>
          <w:color w:val="FF0000"/>
        </w:rPr>
      </w:pPr>
    </w:p>
    <w:p w14:paraId="57829791" w14:textId="77777777" w:rsidR="00735CBA" w:rsidRDefault="006F5B9E">
      <w:r>
        <w:rPr>
          <w:rFonts w:hint="eastAsia"/>
        </w:rPr>
        <w:t>示例：</w:t>
      </w:r>
    </w:p>
    <w:p w14:paraId="47FD7B0E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26698B5" w14:textId="77777777" w:rsidR="00735CBA" w:rsidRDefault="006F5B9E">
      <w:r>
        <w:t>{</w:t>
      </w:r>
    </w:p>
    <w:p w14:paraId="14FD42AE" w14:textId="77777777" w:rsidR="00735CBA" w:rsidRDefault="006F5B9E">
      <w:r>
        <w:rPr>
          <w:rFonts w:hint="eastAsia"/>
        </w:rPr>
        <w:t xml:space="preserve"> "UniqueKey": "</w:t>
      </w:r>
      <w:r>
        <w:rPr>
          <w:rFonts w:hint="eastAsia"/>
        </w:rPr>
        <w:t>核销动态一维码</w:t>
      </w:r>
      <w:r>
        <w:rPr>
          <w:rFonts w:hint="eastAsia"/>
        </w:rPr>
        <w:t>",</w:t>
      </w:r>
    </w:p>
    <w:p w14:paraId="52F3C867" w14:textId="77777777" w:rsidR="00735CBA" w:rsidRDefault="006F5B9E">
      <w:r>
        <w:t xml:space="preserve">  "ObjectData": {</w:t>
      </w:r>
    </w:p>
    <w:p w14:paraId="6D5C0449" w14:textId="77777777" w:rsidR="00735CBA" w:rsidRDefault="006F5B9E">
      <w:r>
        <w:t xml:space="preserve">  </w:t>
      </w:r>
      <w:r>
        <w:rPr>
          <w:rFonts w:hint="eastAsia"/>
        </w:rPr>
        <w:t xml:space="preserve">   </w:t>
      </w:r>
      <w:r>
        <w:t>"</w:t>
      </w:r>
      <w:r>
        <w:rPr>
          <w:rFonts w:hint="eastAsia"/>
        </w:rPr>
        <w:t>sPayCode</w:t>
      </w:r>
      <w:r>
        <w:t>": "</w:t>
      </w:r>
      <w:r>
        <w:rPr>
          <w:rFonts w:hint="eastAsia"/>
        </w:rPr>
        <w:t>50000023</w:t>
      </w:r>
      <w:r>
        <w:t>"</w:t>
      </w:r>
      <w:r>
        <w:rPr>
          <w:rFonts w:hint="eastAsia"/>
        </w:rPr>
        <w:t>,</w:t>
      </w:r>
    </w:p>
    <w:p w14:paraId="7E1D61CC" w14:textId="77777777" w:rsidR="00735CBA" w:rsidRDefault="006F5B9E">
      <w:r>
        <w:t xml:space="preserve">  </w:t>
      </w:r>
      <w:r>
        <w:rPr>
          <w:rFonts w:hint="eastAsia"/>
        </w:rPr>
        <w:t xml:space="preserve">   </w:t>
      </w:r>
      <w:r>
        <w:t>"</w:t>
      </w:r>
      <w:r>
        <w:rPr>
          <w:rFonts w:hint="eastAsia"/>
        </w:rPr>
        <w:t>sScope</w:t>
      </w:r>
      <w:r>
        <w:t>": ""</w:t>
      </w:r>
      <w:r>
        <w:rPr>
          <w:rFonts w:hint="eastAsia"/>
        </w:rPr>
        <w:t>,</w:t>
      </w:r>
    </w:p>
    <w:p w14:paraId="483DC3EC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StoreId</w:t>
      </w:r>
      <w:r>
        <w:t>": "</w:t>
      </w:r>
      <w:r>
        <w:rPr>
          <w:rFonts w:hint="eastAsia"/>
        </w:rPr>
        <w:t>11001</w:t>
      </w:r>
      <w:r>
        <w:t>"</w:t>
      </w:r>
      <w:r>
        <w:rPr>
          <w:rFonts w:hint="eastAsia"/>
        </w:rPr>
        <w:t>,</w:t>
      </w:r>
    </w:p>
    <w:p w14:paraId="04921579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ComputerId</w:t>
      </w:r>
      <w:r>
        <w:t>": ""</w:t>
      </w:r>
      <w:r>
        <w:rPr>
          <w:rFonts w:hint="eastAsia"/>
        </w:rPr>
        <w:t>,</w:t>
      </w:r>
    </w:p>
    <w:p w14:paraId="734E632C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Cashier</w:t>
      </w:r>
      <w:r>
        <w:t>": ""</w:t>
      </w:r>
      <w:r>
        <w:rPr>
          <w:rFonts w:hint="eastAsia"/>
        </w:rPr>
        <w:t>,</w:t>
      </w:r>
    </w:p>
    <w:p w14:paraId="213F933C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Id</w:t>
      </w:r>
      <w:r>
        <w:t>": ""</w:t>
      </w:r>
    </w:p>
    <w:p w14:paraId="1F002F34" w14:textId="77777777" w:rsidR="00735CBA" w:rsidRDefault="006F5B9E">
      <w:r>
        <w:t xml:space="preserve">  },</w:t>
      </w:r>
    </w:p>
    <w:p w14:paraId="651F9F87" w14:textId="77777777" w:rsidR="00735CBA" w:rsidRDefault="006F5B9E">
      <w:r>
        <w:t>"ClientTime": "2018-02-01 9:05:25.582Z",</w:t>
      </w:r>
    </w:p>
    <w:p w14:paraId="0937DC62" w14:textId="77777777" w:rsidR="00735CBA" w:rsidRDefault="006F5B9E">
      <w:r>
        <w:t>"UserNo": "0EB73D18-AFFA-4F31-91B6-743396F86F00"</w:t>
      </w:r>
    </w:p>
    <w:p w14:paraId="3F0E4304" w14:textId="77777777" w:rsidR="00735CBA" w:rsidRDefault="006F5B9E">
      <w:r>
        <w:t>}</w:t>
      </w:r>
    </w:p>
    <w:p w14:paraId="212DB8C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215CF2D" w14:textId="77777777" w:rsidR="00735CBA" w:rsidRDefault="006F5B9E">
      <w:r>
        <w:t>{</w:t>
      </w:r>
    </w:p>
    <w:p w14:paraId="49B9F658" w14:textId="77777777" w:rsidR="00735CBA" w:rsidRDefault="006F5B9E">
      <w:pPr>
        <w:ind w:firstLineChars="100" w:firstLine="240"/>
      </w:pPr>
      <w:r>
        <w:t>"ObjectData":"" ,</w:t>
      </w:r>
    </w:p>
    <w:p w14:paraId="7E2C77B0" w14:textId="77777777" w:rsidR="00735CBA" w:rsidRDefault="006F5B9E">
      <w:r>
        <w:t xml:space="preserve">  "UniqueKey": null,</w:t>
      </w:r>
    </w:p>
    <w:p w14:paraId="0AF8A675" w14:textId="77777777" w:rsidR="00735CBA" w:rsidRDefault="006F5B9E">
      <w:r>
        <w:t xml:space="preserve">  "MethodName": null,</w:t>
      </w:r>
    </w:p>
    <w:p w14:paraId="00169260" w14:textId="77777777" w:rsidR="00735CBA" w:rsidRDefault="006F5B9E">
      <w:r>
        <w:t xml:space="preserve">  "SourceMethodName": null,</w:t>
      </w:r>
    </w:p>
    <w:p w14:paraId="7CFA255E" w14:textId="77777777" w:rsidR="00735CBA" w:rsidRDefault="006F5B9E">
      <w:r>
        <w:t xml:space="preserve">  "Tag": null,</w:t>
      </w:r>
    </w:p>
    <w:p w14:paraId="237885B5" w14:textId="77777777" w:rsidR="00735CBA" w:rsidRDefault="006F5B9E">
      <w:r>
        <w:lastRenderedPageBreak/>
        <w:t xml:space="preserve">  "UserState": null,</w:t>
      </w:r>
    </w:p>
    <w:p w14:paraId="61AE29EC" w14:textId="77777777" w:rsidR="00735CBA" w:rsidRDefault="006F5B9E">
      <w:r>
        <w:t xml:space="preserve">  "Exception": null,</w:t>
      </w:r>
    </w:p>
    <w:p w14:paraId="718B3346" w14:textId="77777777" w:rsidR="00735CBA" w:rsidRDefault="006F5B9E">
      <w:r>
        <w:t xml:space="preserve">  "HasException": false</w:t>
      </w:r>
    </w:p>
    <w:p w14:paraId="043AFDE4" w14:textId="77777777" w:rsidR="00735CBA" w:rsidRDefault="006F5B9E">
      <w:r>
        <w:t>}</w:t>
      </w:r>
    </w:p>
    <w:p w14:paraId="662AD83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p w14:paraId="14B66FC8" w14:textId="77777777" w:rsidR="00735CBA" w:rsidRDefault="00735CBA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57CA416D" w14:textId="77777777">
        <w:tc>
          <w:tcPr>
            <w:tcW w:w="2122" w:type="dxa"/>
            <w:shd w:val="clear" w:color="auto" w:fill="9CC2E5"/>
          </w:tcPr>
          <w:p w14:paraId="35EB1A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1760DD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7A2F88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C9ED1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43C781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81DB8C1" w14:textId="77777777">
        <w:tc>
          <w:tcPr>
            <w:tcW w:w="2122" w:type="dxa"/>
          </w:tcPr>
          <w:p w14:paraId="053CCA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sPayCode</w:t>
            </w:r>
          </w:p>
        </w:tc>
        <w:tc>
          <w:tcPr>
            <w:tcW w:w="1701" w:type="dxa"/>
          </w:tcPr>
          <w:p w14:paraId="083C79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码</w:t>
            </w:r>
          </w:p>
        </w:tc>
        <w:tc>
          <w:tcPr>
            <w:tcW w:w="1208" w:type="dxa"/>
          </w:tcPr>
          <w:p w14:paraId="1302A7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7D5D5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165C405" w14:textId="77777777" w:rsidR="00735CBA" w:rsidRDefault="00735CBA">
            <w:pPr>
              <w:pStyle w:val="aff6"/>
            </w:pPr>
          </w:p>
        </w:tc>
      </w:tr>
      <w:tr w:rsidR="00735CBA" w14:paraId="4917D2F7" w14:textId="77777777">
        <w:tc>
          <w:tcPr>
            <w:tcW w:w="2122" w:type="dxa"/>
          </w:tcPr>
          <w:p w14:paraId="77457B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cope</w:t>
            </w:r>
          </w:p>
        </w:tc>
        <w:tc>
          <w:tcPr>
            <w:tcW w:w="1701" w:type="dxa"/>
          </w:tcPr>
          <w:p w14:paraId="3FAAA6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使用范围</w:t>
            </w:r>
          </w:p>
        </w:tc>
        <w:tc>
          <w:tcPr>
            <w:tcW w:w="1208" w:type="dxa"/>
          </w:tcPr>
          <w:p w14:paraId="10BA17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E22D4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944A26C" w14:textId="77777777" w:rsidR="00735CBA" w:rsidRDefault="00735CBA">
            <w:pPr>
              <w:pStyle w:val="aff6"/>
            </w:pPr>
          </w:p>
        </w:tc>
      </w:tr>
      <w:tr w:rsidR="00735CBA" w14:paraId="761943E4" w14:textId="77777777">
        <w:tc>
          <w:tcPr>
            <w:tcW w:w="2122" w:type="dxa"/>
          </w:tcPr>
          <w:p w14:paraId="32051D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toreId</w:t>
            </w:r>
          </w:p>
        </w:tc>
        <w:tc>
          <w:tcPr>
            <w:tcW w:w="1701" w:type="dxa"/>
          </w:tcPr>
          <w:p w14:paraId="0944EF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使用机构</w:t>
            </w:r>
          </w:p>
        </w:tc>
        <w:tc>
          <w:tcPr>
            <w:tcW w:w="1208" w:type="dxa"/>
          </w:tcPr>
          <w:p w14:paraId="349D27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BFC75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F42F0B5" w14:textId="77777777" w:rsidR="00735CBA" w:rsidRDefault="00735CBA">
            <w:pPr>
              <w:pStyle w:val="aff6"/>
            </w:pPr>
          </w:p>
        </w:tc>
      </w:tr>
      <w:tr w:rsidR="00735CBA" w14:paraId="3AEC6B7C" w14:textId="77777777">
        <w:tc>
          <w:tcPr>
            <w:tcW w:w="2122" w:type="dxa"/>
          </w:tcPr>
          <w:p w14:paraId="424E70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omputerId</w:t>
            </w:r>
          </w:p>
        </w:tc>
        <w:tc>
          <w:tcPr>
            <w:tcW w:w="1701" w:type="dxa"/>
          </w:tcPr>
          <w:p w14:paraId="56445C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银机号</w:t>
            </w:r>
          </w:p>
        </w:tc>
        <w:tc>
          <w:tcPr>
            <w:tcW w:w="1208" w:type="dxa"/>
          </w:tcPr>
          <w:p w14:paraId="17A376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501C0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F46D1D3" w14:textId="77777777" w:rsidR="00735CBA" w:rsidRDefault="00735CBA">
            <w:pPr>
              <w:pStyle w:val="aff6"/>
            </w:pPr>
          </w:p>
        </w:tc>
      </w:tr>
      <w:tr w:rsidR="00735CBA" w14:paraId="18515DE9" w14:textId="77777777">
        <w:tc>
          <w:tcPr>
            <w:tcW w:w="2122" w:type="dxa"/>
          </w:tcPr>
          <w:p w14:paraId="1AE45A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shier</w:t>
            </w:r>
          </w:p>
        </w:tc>
        <w:tc>
          <w:tcPr>
            <w:tcW w:w="1701" w:type="dxa"/>
          </w:tcPr>
          <w:p w14:paraId="45615A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208" w:type="dxa"/>
          </w:tcPr>
          <w:p w14:paraId="42C8B7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92C2A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E575B2C" w14:textId="77777777" w:rsidR="00735CBA" w:rsidRDefault="00735CBA">
            <w:pPr>
              <w:pStyle w:val="aff6"/>
            </w:pPr>
          </w:p>
        </w:tc>
      </w:tr>
      <w:tr w:rsidR="00735CBA" w14:paraId="4A4D44E0" w14:textId="77777777">
        <w:tc>
          <w:tcPr>
            <w:tcW w:w="2122" w:type="dxa"/>
          </w:tcPr>
          <w:p w14:paraId="048C6C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sId</w:t>
            </w:r>
          </w:p>
        </w:tc>
        <w:tc>
          <w:tcPr>
            <w:tcW w:w="1701" w:type="dxa"/>
          </w:tcPr>
          <w:p w14:paraId="1A2EB8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小票号</w:t>
            </w:r>
          </w:p>
        </w:tc>
        <w:tc>
          <w:tcPr>
            <w:tcW w:w="1208" w:type="dxa"/>
          </w:tcPr>
          <w:p w14:paraId="0D6899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0CB56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3AF61F2" w14:textId="77777777" w:rsidR="00735CBA" w:rsidRDefault="00735CBA">
            <w:pPr>
              <w:pStyle w:val="aff6"/>
            </w:pPr>
          </w:p>
        </w:tc>
      </w:tr>
    </w:tbl>
    <w:p w14:paraId="1158210E" w14:textId="77777777" w:rsidR="00735CBA" w:rsidRDefault="00735CBA"/>
    <w:p w14:paraId="7CF8BF7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p w14:paraId="6DD55C71" w14:textId="77777777" w:rsidR="00735CBA" w:rsidRDefault="00735CBA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724F0FDF" w14:textId="77777777">
        <w:tc>
          <w:tcPr>
            <w:tcW w:w="2122" w:type="dxa"/>
            <w:shd w:val="clear" w:color="auto" w:fill="9CC2E5"/>
          </w:tcPr>
          <w:p w14:paraId="2D4847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48F63F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2A0184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739C1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DAF8A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0A13800" w14:textId="77777777">
        <w:tc>
          <w:tcPr>
            <w:tcW w:w="2122" w:type="dxa"/>
          </w:tcPr>
          <w:p w14:paraId="5E20DC57" w14:textId="77777777" w:rsidR="00735CBA" w:rsidRDefault="00735CBA">
            <w:pPr>
              <w:pStyle w:val="aff6"/>
              <w:ind w:firstLineChars="100" w:firstLine="210"/>
              <w:jc w:val="both"/>
            </w:pPr>
          </w:p>
        </w:tc>
        <w:tc>
          <w:tcPr>
            <w:tcW w:w="1701" w:type="dxa"/>
          </w:tcPr>
          <w:p w14:paraId="2DB1D909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1AE00989" w14:textId="77777777" w:rsidR="00735CBA" w:rsidRDefault="00735CBA">
            <w:pPr>
              <w:pStyle w:val="aff6"/>
            </w:pPr>
          </w:p>
        </w:tc>
        <w:tc>
          <w:tcPr>
            <w:tcW w:w="1618" w:type="dxa"/>
          </w:tcPr>
          <w:p w14:paraId="1FDA8964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1DD572C9" w14:textId="77777777" w:rsidR="00735CBA" w:rsidRDefault="00735CBA">
            <w:pPr>
              <w:pStyle w:val="aff6"/>
            </w:pPr>
          </w:p>
        </w:tc>
      </w:tr>
    </w:tbl>
    <w:p w14:paraId="63EE2D91" w14:textId="77777777" w:rsidR="00735CBA" w:rsidRDefault="00735CBA"/>
    <w:p w14:paraId="4356FE26" w14:textId="77777777" w:rsidR="00735CBA" w:rsidRDefault="00735CBA"/>
    <w:p w14:paraId="7B60D5E9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计算积分抵扣金额</w:t>
      </w:r>
    </w:p>
    <w:p w14:paraId="4CFB513E" w14:textId="77777777" w:rsidR="00735CBA" w:rsidRDefault="00735CBA">
      <w:pPr>
        <w:rPr>
          <w:color w:val="FF0000"/>
        </w:rPr>
      </w:pPr>
    </w:p>
    <w:p w14:paraId="60688C44" w14:textId="77777777" w:rsidR="00735CBA" w:rsidRDefault="006F5B9E">
      <w:r>
        <w:rPr>
          <w:rFonts w:hint="eastAsia"/>
        </w:rPr>
        <w:t>示例：</w:t>
      </w:r>
    </w:p>
    <w:p w14:paraId="25D9F74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5EF3754" w14:textId="77777777" w:rsidR="00735CBA" w:rsidRDefault="006F5B9E">
      <w:r>
        <w:t>{</w:t>
      </w:r>
    </w:p>
    <w:p w14:paraId="352A6CA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计算积分抵扣金额</w:t>
      </w:r>
      <w:r>
        <w:rPr>
          <w:rFonts w:hint="eastAsia"/>
        </w:rPr>
        <w:t>",</w:t>
      </w:r>
    </w:p>
    <w:p w14:paraId="37963188" w14:textId="77777777" w:rsidR="00735CBA" w:rsidRDefault="006F5B9E">
      <w:r>
        <w:t xml:space="preserve">  "ObjectData": {</w:t>
      </w:r>
    </w:p>
    <w:p w14:paraId="17F70E78" w14:textId="77777777" w:rsidR="00735CBA" w:rsidRDefault="006F5B9E">
      <w:r>
        <w:t xml:space="preserve">    "decScore": 100,</w:t>
      </w:r>
    </w:p>
    <w:p w14:paraId="7BF2BFD2" w14:textId="77777777" w:rsidR="00735CBA" w:rsidRDefault="006F5B9E">
      <w:r>
        <w:t xml:space="preserve">    "decAmount": 150</w:t>
      </w:r>
    </w:p>
    <w:p w14:paraId="2AB5DE44" w14:textId="77777777" w:rsidR="00735CBA" w:rsidRDefault="006F5B9E">
      <w:r>
        <w:t xml:space="preserve">  },</w:t>
      </w:r>
    </w:p>
    <w:p w14:paraId="1E1C9DAA" w14:textId="77777777" w:rsidR="00735CBA" w:rsidRDefault="006F5B9E">
      <w:r>
        <w:t xml:space="preserve">  "ClientTime": "2018-02-01 9:05:25.582Z",</w:t>
      </w:r>
    </w:p>
    <w:p w14:paraId="4AD936C2" w14:textId="77777777" w:rsidR="00735CBA" w:rsidRDefault="006F5B9E">
      <w:r>
        <w:t xml:space="preserve">  "UserNo": "0EB73D18-AFFA-4F31-91B6-743396F86F00"</w:t>
      </w:r>
    </w:p>
    <w:p w14:paraId="0A168C91" w14:textId="77777777" w:rsidR="00735CBA" w:rsidRDefault="006F5B9E">
      <w:r>
        <w:t>}</w:t>
      </w:r>
    </w:p>
    <w:p w14:paraId="1E1B5338" w14:textId="77777777" w:rsidR="00735CBA" w:rsidRDefault="00735CBA"/>
    <w:p w14:paraId="19545C3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4619D44" w14:textId="77777777" w:rsidR="00735CBA" w:rsidRDefault="006F5B9E">
      <w:r>
        <w:t>{</w:t>
      </w:r>
    </w:p>
    <w:p w14:paraId="3FDB0EE6" w14:textId="77777777" w:rsidR="00735CBA" w:rsidRDefault="006F5B9E">
      <w:r>
        <w:t xml:space="preserve">  "ObjectData": {</w:t>
      </w:r>
    </w:p>
    <w:p w14:paraId="51D7552F" w14:textId="77777777" w:rsidR="00735CBA" w:rsidRDefault="006F5B9E">
      <w:r>
        <w:t xml:space="preserve">    "decScore": 20.0,</w:t>
      </w:r>
    </w:p>
    <w:p w14:paraId="4CEBDECA" w14:textId="77777777" w:rsidR="00735CBA" w:rsidRDefault="006F5B9E">
      <w:r>
        <w:t xml:space="preserve">    "decAmount": 150.0,</w:t>
      </w:r>
    </w:p>
    <w:p w14:paraId="0FCEC8BF" w14:textId="77777777" w:rsidR="00735CBA" w:rsidRDefault="006F5B9E">
      <w:r>
        <w:t xml:space="preserve">    "decRate": 10.0000,</w:t>
      </w:r>
    </w:p>
    <w:p w14:paraId="0AF8074E" w14:textId="77777777" w:rsidR="00735CBA" w:rsidRDefault="006F5B9E">
      <w:r>
        <w:lastRenderedPageBreak/>
        <w:t xml:space="preserve">    "decMoney": 2.0000,</w:t>
      </w:r>
    </w:p>
    <w:p w14:paraId="683CEC7D" w14:textId="77777777" w:rsidR="00735CBA" w:rsidRDefault="006F5B9E">
      <w:r>
        <w:t xml:space="preserve">    "decUsedScore": 20.0000</w:t>
      </w:r>
    </w:p>
    <w:p w14:paraId="0449573F" w14:textId="77777777" w:rsidR="00735CBA" w:rsidRDefault="006F5B9E">
      <w:r>
        <w:t xml:space="preserve">  },</w:t>
      </w:r>
    </w:p>
    <w:p w14:paraId="0CA4CB94" w14:textId="77777777" w:rsidR="00735CBA" w:rsidRDefault="006F5B9E">
      <w:r>
        <w:t xml:space="preserve">  "UniqueKey": null,</w:t>
      </w:r>
    </w:p>
    <w:p w14:paraId="2922AF61" w14:textId="77777777" w:rsidR="00735CBA" w:rsidRDefault="006F5B9E">
      <w:r>
        <w:t xml:space="preserve">  "MethodName": null,</w:t>
      </w:r>
    </w:p>
    <w:p w14:paraId="32AEE213" w14:textId="77777777" w:rsidR="00735CBA" w:rsidRDefault="006F5B9E">
      <w:r>
        <w:t xml:space="preserve">  "SourceMethodName": null,</w:t>
      </w:r>
    </w:p>
    <w:p w14:paraId="7A23B177" w14:textId="77777777" w:rsidR="00735CBA" w:rsidRDefault="006F5B9E">
      <w:r>
        <w:t xml:space="preserve">  "Tag": null,</w:t>
      </w:r>
    </w:p>
    <w:p w14:paraId="465C15C5" w14:textId="77777777" w:rsidR="00735CBA" w:rsidRDefault="006F5B9E">
      <w:r>
        <w:t xml:space="preserve">  "UserState": null,</w:t>
      </w:r>
    </w:p>
    <w:p w14:paraId="55BC0400" w14:textId="77777777" w:rsidR="00735CBA" w:rsidRDefault="006F5B9E">
      <w:r>
        <w:t xml:space="preserve">  "Exception": null,</w:t>
      </w:r>
    </w:p>
    <w:p w14:paraId="28F2613F" w14:textId="77777777" w:rsidR="00735CBA" w:rsidRDefault="006F5B9E">
      <w:r>
        <w:t xml:space="preserve">  "HasException": false</w:t>
      </w:r>
    </w:p>
    <w:p w14:paraId="75898147" w14:textId="77777777" w:rsidR="00735CBA" w:rsidRDefault="006F5B9E">
      <w:r>
        <w:t>}</w:t>
      </w:r>
    </w:p>
    <w:p w14:paraId="3731875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p w14:paraId="0222DD52" w14:textId="77777777" w:rsidR="00735CBA" w:rsidRDefault="00735CBA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4D4D75ED" w14:textId="77777777">
        <w:tc>
          <w:tcPr>
            <w:tcW w:w="2122" w:type="dxa"/>
            <w:shd w:val="clear" w:color="auto" w:fill="9CC2E5"/>
          </w:tcPr>
          <w:p w14:paraId="0E9140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756F99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556CD1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AA454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D4A7A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5F5972C4" w14:textId="77777777">
        <w:tc>
          <w:tcPr>
            <w:tcW w:w="2122" w:type="dxa"/>
          </w:tcPr>
          <w:p w14:paraId="2FB1F019" w14:textId="77777777" w:rsidR="00735CBA" w:rsidRDefault="006F5B9E">
            <w:pPr>
              <w:pStyle w:val="aff6"/>
            </w:pPr>
            <w:r>
              <w:t>decScore</w:t>
            </w:r>
          </w:p>
        </w:tc>
        <w:tc>
          <w:tcPr>
            <w:tcW w:w="1701" w:type="dxa"/>
          </w:tcPr>
          <w:p w14:paraId="5854B13E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积分</w:t>
            </w:r>
          </w:p>
        </w:tc>
        <w:tc>
          <w:tcPr>
            <w:tcW w:w="1208" w:type="dxa"/>
          </w:tcPr>
          <w:p w14:paraId="442080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2DE5D4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51E8822" w14:textId="77777777" w:rsidR="00735CBA" w:rsidRDefault="00735CBA">
            <w:pPr>
              <w:pStyle w:val="aff6"/>
            </w:pPr>
          </w:p>
        </w:tc>
      </w:tr>
      <w:tr w:rsidR="00735CBA" w14:paraId="5CAF4134" w14:textId="77777777">
        <w:tc>
          <w:tcPr>
            <w:tcW w:w="2122" w:type="dxa"/>
          </w:tcPr>
          <w:p w14:paraId="0594B10F" w14:textId="77777777" w:rsidR="00735CBA" w:rsidRDefault="006F5B9E">
            <w:pPr>
              <w:pStyle w:val="aff6"/>
            </w:pPr>
            <w:r>
              <w:t>decAmount</w:t>
            </w:r>
          </w:p>
        </w:tc>
        <w:tc>
          <w:tcPr>
            <w:tcW w:w="1701" w:type="dxa"/>
          </w:tcPr>
          <w:p w14:paraId="3459367C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本次消费金额</w:t>
            </w:r>
          </w:p>
          <w:p w14:paraId="5D8C0910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604498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42A429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EDFD9B2" w14:textId="77777777" w:rsidR="00735CBA" w:rsidRDefault="00735CBA">
            <w:pPr>
              <w:pStyle w:val="aff6"/>
            </w:pPr>
          </w:p>
        </w:tc>
      </w:tr>
    </w:tbl>
    <w:p w14:paraId="4A6542EE" w14:textId="77777777" w:rsidR="00735CBA" w:rsidRDefault="00735CBA"/>
    <w:p w14:paraId="29C5728A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p w14:paraId="16C7D5F4" w14:textId="77777777" w:rsidR="00735CBA" w:rsidRDefault="00735CBA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2C003FCC" w14:textId="77777777">
        <w:tc>
          <w:tcPr>
            <w:tcW w:w="2122" w:type="dxa"/>
            <w:shd w:val="clear" w:color="auto" w:fill="9CC2E5"/>
          </w:tcPr>
          <w:p w14:paraId="0B679F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215EAB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47DD51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09165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50215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A5A57C3" w14:textId="77777777">
        <w:tc>
          <w:tcPr>
            <w:tcW w:w="2122" w:type="dxa"/>
          </w:tcPr>
          <w:p w14:paraId="209C3C98" w14:textId="77777777" w:rsidR="00735CBA" w:rsidRDefault="006F5B9E">
            <w:pPr>
              <w:pStyle w:val="aff6"/>
            </w:pPr>
            <w:r>
              <w:t>decRate</w:t>
            </w:r>
          </w:p>
        </w:tc>
        <w:tc>
          <w:tcPr>
            <w:tcW w:w="1701" w:type="dxa"/>
          </w:tcPr>
          <w:p w14:paraId="24CD51A3" w14:textId="77777777" w:rsidR="00735CBA" w:rsidRDefault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本次所使用的转化比率</w:t>
            </w:r>
          </w:p>
        </w:tc>
        <w:tc>
          <w:tcPr>
            <w:tcW w:w="1208" w:type="dxa"/>
          </w:tcPr>
          <w:p w14:paraId="73C199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6528DC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BA66AC1" w14:textId="77777777" w:rsidR="00735CBA" w:rsidRDefault="00735CBA">
            <w:pPr>
              <w:pStyle w:val="aff6"/>
            </w:pPr>
          </w:p>
        </w:tc>
      </w:tr>
      <w:tr w:rsidR="00735CBA" w14:paraId="3DC5357A" w14:textId="77777777">
        <w:tc>
          <w:tcPr>
            <w:tcW w:w="2122" w:type="dxa"/>
          </w:tcPr>
          <w:p w14:paraId="26E5B22D" w14:textId="77777777" w:rsidR="00735CBA" w:rsidRDefault="006F5B9E">
            <w:pPr>
              <w:pStyle w:val="aff6"/>
            </w:pPr>
            <w:r>
              <w:t>decMoney</w:t>
            </w:r>
          </w:p>
        </w:tc>
        <w:tc>
          <w:tcPr>
            <w:tcW w:w="1701" w:type="dxa"/>
          </w:tcPr>
          <w:p w14:paraId="54F1361F" w14:textId="77777777" w:rsidR="00735CBA" w:rsidRDefault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本次消费应返利额</w:t>
            </w:r>
          </w:p>
        </w:tc>
        <w:tc>
          <w:tcPr>
            <w:tcW w:w="1208" w:type="dxa"/>
          </w:tcPr>
          <w:p w14:paraId="44B631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1CA65C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52A95E5" w14:textId="77777777" w:rsidR="00735CBA" w:rsidRDefault="00735CBA">
            <w:pPr>
              <w:pStyle w:val="aff6"/>
            </w:pPr>
          </w:p>
        </w:tc>
      </w:tr>
      <w:tr w:rsidR="00735CBA" w14:paraId="2AA00689" w14:textId="77777777">
        <w:tc>
          <w:tcPr>
            <w:tcW w:w="2122" w:type="dxa"/>
          </w:tcPr>
          <w:p w14:paraId="51A16781" w14:textId="77777777" w:rsidR="00735CBA" w:rsidRDefault="006F5B9E">
            <w:pPr>
              <w:pStyle w:val="aff6"/>
            </w:pPr>
            <w:r>
              <w:t>decUsedScore</w:t>
            </w:r>
          </w:p>
        </w:tc>
        <w:tc>
          <w:tcPr>
            <w:tcW w:w="1701" w:type="dxa"/>
          </w:tcPr>
          <w:p w14:paraId="380CA611" w14:textId="77777777" w:rsidR="00735CBA" w:rsidRDefault="006F5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1"/>
              </w:rPr>
              <w:t>本次消费所使用的积分</w:t>
            </w:r>
          </w:p>
        </w:tc>
        <w:tc>
          <w:tcPr>
            <w:tcW w:w="1208" w:type="dxa"/>
          </w:tcPr>
          <w:p w14:paraId="584BAA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69E15F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60C8D93" w14:textId="77777777" w:rsidR="00735CBA" w:rsidRDefault="00735CBA">
            <w:pPr>
              <w:pStyle w:val="aff6"/>
            </w:pPr>
          </w:p>
        </w:tc>
      </w:tr>
    </w:tbl>
    <w:p w14:paraId="58279035" w14:textId="77777777" w:rsidR="00735CBA" w:rsidRDefault="00735CBA"/>
    <w:p w14:paraId="00D42450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会员消费积分</w:t>
      </w:r>
    </w:p>
    <w:p w14:paraId="6581C97B" w14:textId="77777777" w:rsidR="00735CBA" w:rsidRDefault="006F5B9E">
      <w:r>
        <w:rPr>
          <w:rFonts w:hint="eastAsia"/>
        </w:rPr>
        <w:t>示例：</w:t>
      </w:r>
    </w:p>
    <w:p w14:paraId="3F1B6B4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9EF177A" w14:textId="77777777" w:rsidR="00735CBA" w:rsidRDefault="006F5B9E">
      <w:r>
        <w:t>{</w:t>
      </w:r>
    </w:p>
    <w:p w14:paraId="04645BE5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消费积分</w:t>
      </w:r>
      <w:r>
        <w:rPr>
          <w:rFonts w:hint="eastAsia"/>
        </w:rPr>
        <w:t>",</w:t>
      </w:r>
    </w:p>
    <w:p w14:paraId="192618FD" w14:textId="77777777" w:rsidR="00735CBA" w:rsidRDefault="006F5B9E">
      <w:r>
        <w:t xml:space="preserve">  "ObjectData": {</w:t>
      </w:r>
    </w:p>
    <w:p w14:paraId="65996F9C" w14:textId="77777777" w:rsidR="00735CBA" w:rsidRDefault="006F5B9E">
      <w:r>
        <w:t xml:space="preserve">    "sGuid": "EEB8D295-2E1A-41FD-B35F-1FFC590708B9",</w:t>
      </w:r>
    </w:p>
    <w:p w14:paraId="4A5B9B5F" w14:textId="77777777" w:rsidR="00735CBA" w:rsidRDefault="006F5B9E">
      <w:r>
        <w:lastRenderedPageBreak/>
        <w:t xml:space="preserve">    "sCustomerNo": "1000391",</w:t>
      </w:r>
    </w:p>
    <w:p w14:paraId="37647456" w14:textId="77777777" w:rsidR="00735CBA" w:rsidRDefault="006F5B9E">
      <w:r>
        <w:t xml:space="preserve">    "sCardName": "",</w:t>
      </w:r>
    </w:p>
    <w:p w14:paraId="23CFE581" w14:textId="77777777" w:rsidR="00735CBA" w:rsidRDefault="006F5B9E">
      <w:r>
        <w:t xml:space="preserve">    "sCardNo": "0001600045",</w:t>
      </w:r>
    </w:p>
    <w:p w14:paraId="79A44CAB" w14:textId="77777777" w:rsidR="00735CBA" w:rsidRDefault="006F5B9E">
      <w:r>
        <w:t xml:space="preserve">    "sSaleId": "11001000001",</w:t>
      </w:r>
    </w:p>
    <w:p w14:paraId="2F1E2EEA" w14:textId="77777777" w:rsidR="00735CBA" w:rsidRDefault="006F5B9E">
      <w:r>
        <w:t xml:space="preserve">    "sSaleStoreId": "11001",</w:t>
      </w:r>
    </w:p>
    <w:p w14:paraId="33FA84F9" w14:textId="77777777" w:rsidR="00735CBA" w:rsidRDefault="006F5B9E">
      <w:r>
        <w:t xml:space="preserve">    "isAddScore": true,</w:t>
      </w:r>
    </w:p>
    <w:p w14:paraId="2CCC269D" w14:textId="77777777" w:rsidR="00735CBA" w:rsidRDefault="006F5B9E">
      <w:r>
        <w:t xml:space="preserve">    "lstGds": [{</w:t>
      </w:r>
    </w:p>
    <w:p w14:paraId="2EF22CED" w14:textId="77777777" w:rsidR="00735CBA" w:rsidRDefault="006F5B9E">
      <w:r>
        <w:t xml:space="preserve">    </w:t>
      </w:r>
      <w:r>
        <w:tab/>
        <w:t>"sGcode": "000001",</w:t>
      </w:r>
    </w:p>
    <w:p w14:paraId="1BB25C69" w14:textId="77777777" w:rsidR="00735CBA" w:rsidRDefault="006F5B9E">
      <w:r>
        <w:tab/>
        <w:t xml:space="preserve">    "dSaleAmount": "1",</w:t>
      </w:r>
    </w:p>
    <w:p w14:paraId="248FF998" w14:textId="77777777" w:rsidR="00735CBA" w:rsidRDefault="006F5B9E">
      <w:r>
        <w:tab/>
        <w:t xml:space="preserve">    "sProviderNo": "001012",</w:t>
      </w:r>
    </w:p>
    <w:p w14:paraId="426700B4" w14:textId="77777777" w:rsidR="00735CBA" w:rsidRDefault="006F5B9E">
      <w:r>
        <w:rPr>
          <w:rFonts w:hint="eastAsia"/>
        </w:rPr>
        <w:tab/>
        <w:t xml:space="preserve">    "sIsProDisc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0492D3FC" w14:textId="77777777" w:rsidR="00735CBA" w:rsidRDefault="006F5B9E">
      <w:r>
        <w:tab/>
        <w:t xml:space="preserve">    "sId": "1"</w:t>
      </w:r>
    </w:p>
    <w:p w14:paraId="0FDB0ED1" w14:textId="77777777" w:rsidR="00735CBA" w:rsidRDefault="006F5B9E">
      <w:r>
        <w:t xml:space="preserve">    },{</w:t>
      </w:r>
    </w:p>
    <w:p w14:paraId="61D4181A" w14:textId="77777777" w:rsidR="00735CBA" w:rsidRDefault="006F5B9E">
      <w:r>
        <w:t xml:space="preserve">    </w:t>
      </w:r>
      <w:r>
        <w:tab/>
        <w:t>"sGcode": "000002",</w:t>
      </w:r>
    </w:p>
    <w:p w14:paraId="20AD95C8" w14:textId="77777777" w:rsidR="00735CBA" w:rsidRDefault="006F5B9E">
      <w:r>
        <w:tab/>
        <w:t xml:space="preserve">    "dSaleAmount": "6",</w:t>
      </w:r>
    </w:p>
    <w:p w14:paraId="3E57E88E" w14:textId="77777777" w:rsidR="00735CBA" w:rsidRDefault="006F5B9E">
      <w:r>
        <w:tab/>
        <w:t xml:space="preserve">    "sProviderNo": "001012",</w:t>
      </w:r>
    </w:p>
    <w:p w14:paraId="4D8173B1" w14:textId="77777777" w:rsidR="00735CBA" w:rsidRDefault="006F5B9E">
      <w:r>
        <w:rPr>
          <w:rFonts w:hint="eastAsia"/>
        </w:rPr>
        <w:tab/>
        <w:t xml:space="preserve">    "sIsProDisc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7A401A8C" w14:textId="77777777" w:rsidR="00735CBA" w:rsidRDefault="006F5B9E">
      <w:r>
        <w:tab/>
        <w:t xml:space="preserve">    "sId": "2"</w:t>
      </w:r>
    </w:p>
    <w:p w14:paraId="0847777B" w14:textId="77777777" w:rsidR="00735CBA" w:rsidRDefault="006F5B9E">
      <w:r>
        <w:t xml:space="preserve">    }]</w:t>
      </w:r>
    </w:p>
    <w:p w14:paraId="38BF5EA9" w14:textId="77777777" w:rsidR="00735CBA" w:rsidRDefault="006F5B9E">
      <w:r>
        <w:t xml:space="preserve">  },</w:t>
      </w:r>
    </w:p>
    <w:p w14:paraId="209F3CFB" w14:textId="77777777" w:rsidR="00735CBA" w:rsidRDefault="006F5B9E">
      <w:r>
        <w:t xml:space="preserve">  "ClientTime": "2018-04-23 14:05:25.952Z",</w:t>
      </w:r>
    </w:p>
    <w:p w14:paraId="17F33CE2" w14:textId="77777777" w:rsidR="00735CBA" w:rsidRDefault="006F5B9E">
      <w:r>
        <w:t xml:space="preserve">  "Tag": "",</w:t>
      </w:r>
    </w:p>
    <w:p w14:paraId="69735974" w14:textId="77777777" w:rsidR="00735CBA" w:rsidRDefault="006F5B9E">
      <w:r>
        <w:t xml:space="preserve">  "UserNo": "0EB73D18-AFFA-4F31-91B6-743396F86F00"</w:t>
      </w:r>
    </w:p>
    <w:p w14:paraId="093BAF8E" w14:textId="77777777" w:rsidR="00735CBA" w:rsidRDefault="006F5B9E">
      <w:r>
        <w:t>}</w:t>
      </w:r>
    </w:p>
    <w:p w14:paraId="51CA8A17" w14:textId="77777777" w:rsidR="00735CBA" w:rsidRDefault="00735CBA"/>
    <w:p w14:paraId="6220745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21BFB3C" w14:textId="77777777" w:rsidR="00735CBA" w:rsidRDefault="006F5B9E">
      <w:r>
        <w:t>{</w:t>
      </w:r>
    </w:p>
    <w:p w14:paraId="5681E72A" w14:textId="77777777" w:rsidR="00735CBA" w:rsidRDefault="006F5B9E">
      <w:r>
        <w:t xml:space="preserve">  "ObjectData": {</w:t>
      </w:r>
    </w:p>
    <w:p w14:paraId="508E2334" w14:textId="77777777" w:rsidR="00735CBA" w:rsidRDefault="006F5B9E">
      <w:r>
        <w:t xml:space="preserve">    "sCustomerNo": "1000391",</w:t>
      </w:r>
    </w:p>
    <w:p w14:paraId="77E95FC6" w14:textId="77777777" w:rsidR="00735CBA" w:rsidRDefault="006F5B9E">
      <w:r>
        <w:t xml:space="preserve">    "dScore": 36.75,</w:t>
      </w:r>
    </w:p>
    <w:p w14:paraId="4F0C1F9F" w14:textId="77777777" w:rsidR="00735CBA" w:rsidRDefault="006F5B9E">
      <w:r>
        <w:t xml:space="preserve">    "dCustomerScore": 50.2500,</w:t>
      </w:r>
    </w:p>
    <w:p w14:paraId="1F25F7CC" w14:textId="77777777" w:rsidR="00735CBA" w:rsidRDefault="006F5B9E">
      <w:r>
        <w:t xml:space="preserve">    "lstGdsScore": [</w:t>
      </w:r>
    </w:p>
    <w:p w14:paraId="0EA00935" w14:textId="77777777" w:rsidR="00735CBA" w:rsidRDefault="006F5B9E">
      <w:r>
        <w:t xml:space="preserve">      {</w:t>
      </w:r>
    </w:p>
    <w:p w14:paraId="2C8DDD4B" w14:textId="77777777" w:rsidR="00735CBA" w:rsidRDefault="006F5B9E">
      <w:r>
        <w:t xml:space="preserve">        "c_id": "1",</w:t>
      </w:r>
    </w:p>
    <w:p w14:paraId="596F5213" w14:textId="77777777" w:rsidR="00735CBA" w:rsidRDefault="006F5B9E">
      <w:r>
        <w:t xml:space="preserve">        "c_gcode": "000001",</w:t>
      </w:r>
    </w:p>
    <w:p w14:paraId="1EAC75DA" w14:textId="77777777" w:rsidR="00735CBA" w:rsidRDefault="006F5B9E">
      <w:r>
        <w:t xml:space="preserve">        "c_score": 16.75</w:t>
      </w:r>
    </w:p>
    <w:p w14:paraId="5931E298" w14:textId="77777777" w:rsidR="00735CBA" w:rsidRDefault="006F5B9E">
      <w:r>
        <w:t xml:space="preserve">      },</w:t>
      </w:r>
    </w:p>
    <w:p w14:paraId="69CEB61C" w14:textId="77777777" w:rsidR="00735CBA" w:rsidRDefault="006F5B9E">
      <w:r>
        <w:t xml:space="preserve">      {</w:t>
      </w:r>
    </w:p>
    <w:p w14:paraId="3A2D48A8" w14:textId="77777777" w:rsidR="00735CBA" w:rsidRDefault="006F5B9E">
      <w:r>
        <w:t xml:space="preserve">        "c_id": "2",</w:t>
      </w:r>
    </w:p>
    <w:p w14:paraId="764931DD" w14:textId="77777777" w:rsidR="00735CBA" w:rsidRDefault="006F5B9E">
      <w:r>
        <w:t xml:space="preserve">        "c_gcode": "000002",</w:t>
      </w:r>
    </w:p>
    <w:p w14:paraId="710AED82" w14:textId="77777777" w:rsidR="00735CBA" w:rsidRDefault="006F5B9E">
      <w:r>
        <w:t xml:space="preserve">        "c_score": 20</w:t>
      </w:r>
    </w:p>
    <w:p w14:paraId="4B4688BD" w14:textId="77777777" w:rsidR="00735CBA" w:rsidRDefault="006F5B9E">
      <w:r>
        <w:t xml:space="preserve">      }</w:t>
      </w:r>
    </w:p>
    <w:p w14:paraId="6BF8A5E1" w14:textId="77777777" w:rsidR="00735CBA" w:rsidRDefault="006F5B9E">
      <w:r>
        <w:t xml:space="preserve">    ]</w:t>
      </w:r>
    </w:p>
    <w:p w14:paraId="3D00A62B" w14:textId="77777777" w:rsidR="00735CBA" w:rsidRDefault="006F5B9E">
      <w:r>
        <w:t xml:space="preserve">  },</w:t>
      </w:r>
    </w:p>
    <w:p w14:paraId="5CF39C28" w14:textId="77777777" w:rsidR="00735CBA" w:rsidRDefault="006F5B9E">
      <w:r>
        <w:lastRenderedPageBreak/>
        <w:t xml:space="preserve">  "UniqueKey": null,</w:t>
      </w:r>
    </w:p>
    <w:p w14:paraId="08BA90E3" w14:textId="77777777" w:rsidR="00735CBA" w:rsidRDefault="006F5B9E">
      <w:r>
        <w:t xml:space="preserve">  "MethodName": null,</w:t>
      </w:r>
    </w:p>
    <w:p w14:paraId="78550C95" w14:textId="77777777" w:rsidR="00735CBA" w:rsidRDefault="006F5B9E">
      <w:r>
        <w:t xml:space="preserve">  "SourceMethodName": null,</w:t>
      </w:r>
    </w:p>
    <w:p w14:paraId="71D0B234" w14:textId="77777777" w:rsidR="00735CBA" w:rsidRDefault="006F5B9E">
      <w:r>
        <w:t xml:space="preserve">  "Tag": null,</w:t>
      </w:r>
    </w:p>
    <w:p w14:paraId="6E515B51" w14:textId="77777777" w:rsidR="00735CBA" w:rsidRDefault="006F5B9E">
      <w:r>
        <w:t xml:space="preserve">  "UserState": null,</w:t>
      </w:r>
    </w:p>
    <w:p w14:paraId="422917F4" w14:textId="77777777" w:rsidR="00735CBA" w:rsidRDefault="006F5B9E">
      <w:r>
        <w:t xml:space="preserve">  "Exception": null,</w:t>
      </w:r>
    </w:p>
    <w:p w14:paraId="3D88CA47" w14:textId="77777777" w:rsidR="00735CBA" w:rsidRDefault="006F5B9E">
      <w:r>
        <w:t xml:space="preserve">  "HasException": false</w:t>
      </w:r>
    </w:p>
    <w:p w14:paraId="43C4C914" w14:textId="77777777" w:rsidR="00735CBA" w:rsidRDefault="006F5B9E">
      <w:r>
        <w:t>}</w:t>
      </w:r>
    </w:p>
    <w:p w14:paraId="6F62E273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84"/>
        <w:gridCol w:w="984"/>
        <w:gridCol w:w="1287"/>
        <w:gridCol w:w="3119"/>
      </w:tblGrid>
      <w:tr w:rsidR="00735CBA" w14:paraId="2D62FE0E" w14:textId="77777777">
        <w:trPr>
          <w:trHeight w:val="325"/>
          <w:jc w:val="center"/>
        </w:trPr>
        <w:tc>
          <w:tcPr>
            <w:tcW w:w="1418" w:type="dxa"/>
            <w:shd w:val="clear" w:color="auto" w:fill="00CCFF"/>
          </w:tcPr>
          <w:p w14:paraId="3F963BF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984" w:type="dxa"/>
            <w:shd w:val="clear" w:color="auto" w:fill="00CCFF"/>
          </w:tcPr>
          <w:p w14:paraId="0187DCB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84" w:type="dxa"/>
            <w:shd w:val="clear" w:color="auto" w:fill="00CCFF"/>
          </w:tcPr>
          <w:p w14:paraId="542BD5E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87" w:type="dxa"/>
            <w:shd w:val="clear" w:color="auto" w:fill="00CCFF"/>
          </w:tcPr>
          <w:p w14:paraId="30B94B25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3119" w:type="dxa"/>
            <w:shd w:val="clear" w:color="auto" w:fill="00CCFF"/>
          </w:tcPr>
          <w:p w14:paraId="4F849C0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9C791C5" w14:textId="77777777">
        <w:trPr>
          <w:trHeight w:val="325"/>
          <w:jc w:val="center"/>
        </w:trPr>
        <w:tc>
          <w:tcPr>
            <w:tcW w:w="1418" w:type="dxa"/>
          </w:tcPr>
          <w:p w14:paraId="49B9316F" w14:textId="77777777" w:rsidR="00735CBA" w:rsidRDefault="006F5B9E">
            <w:r>
              <w:t>sCardNo</w:t>
            </w:r>
          </w:p>
        </w:tc>
        <w:tc>
          <w:tcPr>
            <w:tcW w:w="984" w:type="dxa"/>
          </w:tcPr>
          <w:p w14:paraId="60AA3AB3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84" w:type="dxa"/>
          </w:tcPr>
          <w:p w14:paraId="7D9ADAE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38CC2BF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0BBF024A" w14:textId="77777777" w:rsidR="00735CBA" w:rsidRDefault="006F5B9E">
            <w:r>
              <w:rPr>
                <w:rFonts w:hint="eastAsia"/>
              </w:rPr>
              <w:t>卡号和顾客编码不能同时为空</w:t>
            </w:r>
          </w:p>
        </w:tc>
      </w:tr>
      <w:tr w:rsidR="00735CBA" w14:paraId="0F2810E2" w14:textId="77777777">
        <w:trPr>
          <w:trHeight w:val="313"/>
          <w:jc w:val="center"/>
        </w:trPr>
        <w:tc>
          <w:tcPr>
            <w:tcW w:w="1418" w:type="dxa"/>
          </w:tcPr>
          <w:p w14:paraId="383017F2" w14:textId="77777777" w:rsidR="00735CBA" w:rsidRDefault="006F5B9E">
            <w:r>
              <w:t>sCustomerNo</w:t>
            </w:r>
          </w:p>
        </w:tc>
        <w:tc>
          <w:tcPr>
            <w:tcW w:w="984" w:type="dxa"/>
          </w:tcPr>
          <w:p w14:paraId="28136F8A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984" w:type="dxa"/>
          </w:tcPr>
          <w:p w14:paraId="0CAAC5B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0E6EF8D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524DD66E" w14:textId="77777777" w:rsidR="00735CBA" w:rsidRDefault="006F5B9E">
            <w:r>
              <w:rPr>
                <w:rFonts w:hint="eastAsia"/>
              </w:rPr>
              <w:t>卡号和顾客编码不能同时为空</w:t>
            </w:r>
          </w:p>
        </w:tc>
      </w:tr>
      <w:tr w:rsidR="00735CBA" w14:paraId="1C2B413E" w14:textId="77777777">
        <w:trPr>
          <w:trHeight w:val="325"/>
          <w:jc w:val="center"/>
        </w:trPr>
        <w:tc>
          <w:tcPr>
            <w:tcW w:w="1418" w:type="dxa"/>
          </w:tcPr>
          <w:p w14:paraId="0F1C5631" w14:textId="77777777" w:rsidR="00735CBA" w:rsidRDefault="006F5B9E">
            <w:r>
              <w:t>sSaleId</w:t>
            </w:r>
          </w:p>
        </w:tc>
        <w:tc>
          <w:tcPr>
            <w:tcW w:w="984" w:type="dxa"/>
          </w:tcPr>
          <w:p w14:paraId="4D235018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984" w:type="dxa"/>
          </w:tcPr>
          <w:p w14:paraId="5EC48EB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35A324A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4EC2A470" w14:textId="77777777" w:rsidR="00735CBA" w:rsidRDefault="00735CBA"/>
        </w:tc>
      </w:tr>
      <w:tr w:rsidR="00735CBA" w14:paraId="31136198" w14:textId="77777777">
        <w:trPr>
          <w:trHeight w:val="451"/>
          <w:jc w:val="center"/>
        </w:trPr>
        <w:tc>
          <w:tcPr>
            <w:tcW w:w="1418" w:type="dxa"/>
          </w:tcPr>
          <w:p w14:paraId="4272B839" w14:textId="77777777" w:rsidR="00735CBA" w:rsidRDefault="006F5B9E">
            <w:r>
              <w:t>sCardName</w:t>
            </w:r>
          </w:p>
        </w:tc>
        <w:tc>
          <w:tcPr>
            <w:tcW w:w="984" w:type="dxa"/>
          </w:tcPr>
          <w:p w14:paraId="46122E3C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984" w:type="dxa"/>
          </w:tcPr>
          <w:p w14:paraId="4284913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72C471A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7549F39A" w14:textId="77777777" w:rsidR="00735CBA" w:rsidRDefault="006F5B9E">
            <w:r>
              <w:rPr>
                <w:rFonts w:hint="eastAsia"/>
              </w:rPr>
              <w:t>卡号和卡名称不能同时为空</w:t>
            </w:r>
          </w:p>
        </w:tc>
      </w:tr>
      <w:tr w:rsidR="00735CBA" w14:paraId="63290909" w14:textId="77777777">
        <w:trPr>
          <w:trHeight w:val="325"/>
          <w:jc w:val="center"/>
        </w:trPr>
        <w:tc>
          <w:tcPr>
            <w:tcW w:w="1418" w:type="dxa"/>
          </w:tcPr>
          <w:p w14:paraId="4F93C76E" w14:textId="77777777" w:rsidR="00735CBA" w:rsidRDefault="006F5B9E">
            <w:r>
              <w:t>sSaleStoreId</w:t>
            </w:r>
          </w:p>
        </w:tc>
        <w:tc>
          <w:tcPr>
            <w:tcW w:w="984" w:type="dxa"/>
          </w:tcPr>
          <w:p w14:paraId="73569E2D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984" w:type="dxa"/>
          </w:tcPr>
          <w:p w14:paraId="5CFF0EA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3FE2ACB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76097060" w14:textId="77777777" w:rsidR="00735CBA" w:rsidRDefault="00735CBA"/>
        </w:tc>
      </w:tr>
      <w:tr w:rsidR="00735CBA" w14:paraId="5D8A3D72" w14:textId="77777777">
        <w:trPr>
          <w:trHeight w:val="313"/>
          <w:jc w:val="center"/>
        </w:trPr>
        <w:tc>
          <w:tcPr>
            <w:tcW w:w="1418" w:type="dxa"/>
          </w:tcPr>
          <w:p w14:paraId="384C8958" w14:textId="77777777" w:rsidR="00735CBA" w:rsidRDefault="006F5B9E">
            <w:r>
              <w:t>isAddScore</w:t>
            </w:r>
          </w:p>
        </w:tc>
        <w:tc>
          <w:tcPr>
            <w:tcW w:w="984" w:type="dxa"/>
          </w:tcPr>
          <w:p w14:paraId="6B3DBE19" w14:textId="77777777" w:rsidR="00735CBA" w:rsidRDefault="006F5B9E">
            <w:r>
              <w:rPr>
                <w:rFonts w:hint="eastAsia"/>
              </w:rPr>
              <w:t>是否加积分</w:t>
            </w:r>
          </w:p>
        </w:tc>
        <w:tc>
          <w:tcPr>
            <w:tcW w:w="984" w:type="dxa"/>
          </w:tcPr>
          <w:p w14:paraId="3AB2A9B6" w14:textId="77777777" w:rsidR="00735CBA" w:rsidRDefault="006F5B9E">
            <w:r>
              <w:rPr>
                <w:rFonts w:hint="eastAsia"/>
              </w:rPr>
              <w:t>布尔</w:t>
            </w:r>
          </w:p>
        </w:tc>
        <w:tc>
          <w:tcPr>
            <w:tcW w:w="1287" w:type="dxa"/>
          </w:tcPr>
          <w:p w14:paraId="732582D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011A004D" w14:textId="77777777" w:rsidR="00735CBA" w:rsidRDefault="006F5B9E">
            <w:r>
              <w:t>true</w:t>
            </w:r>
            <w:r>
              <w:rPr>
                <w:rFonts w:hint="eastAsia"/>
              </w:rPr>
              <w:t>：加积分；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</w:t>
            </w:r>
            <w:r>
              <w:t>不加积分</w:t>
            </w:r>
          </w:p>
        </w:tc>
      </w:tr>
      <w:tr w:rsidR="00735CBA" w14:paraId="156699D3" w14:textId="77777777">
        <w:trPr>
          <w:trHeight w:val="325"/>
          <w:jc w:val="center"/>
        </w:trPr>
        <w:tc>
          <w:tcPr>
            <w:tcW w:w="1418" w:type="dxa"/>
          </w:tcPr>
          <w:p w14:paraId="1B643674" w14:textId="77777777" w:rsidR="00735CBA" w:rsidRDefault="006F5B9E">
            <w:r>
              <w:t>lstGds</w:t>
            </w:r>
          </w:p>
        </w:tc>
        <w:tc>
          <w:tcPr>
            <w:tcW w:w="984" w:type="dxa"/>
          </w:tcPr>
          <w:p w14:paraId="6E89BEA1" w14:textId="77777777" w:rsidR="00735CBA" w:rsidRDefault="006F5B9E">
            <w:r>
              <w:rPr>
                <w:rFonts w:hint="eastAsia"/>
              </w:rPr>
              <w:t>商品明细</w:t>
            </w:r>
          </w:p>
        </w:tc>
        <w:tc>
          <w:tcPr>
            <w:tcW w:w="984" w:type="dxa"/>
          </w:tcPr>
          <w:p w14:paraId="3563130F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1287" w:type="dxa"/>
          </w:tcPr>
          <w:p w14:paraId="34DF07E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6B401B5C" w14:textId="77777777" w:rsidR="00735CBA" w:rsidRDefault="00735CBA"/>
        </w:tc>
      </w:tr>
      <w:tr w:rsidR="00735CBA" w14:paraId="63AC353F" w14:textId="77777777">
        <w:trPr>
          <w:trHeight w:val="325"/>
          <w:jc w:val="center"/>
        </w:trPr>
        <w:tc>
          <w:tcPr>
            <w:tcW w:w="1418" w:type="dxa"/>
          </w:tcPr>
          <w:p w14:paraId="1C2801CE" w14:textId="77777777" w:rsidR="00735CBA" w:rsidRDefault="006F5B9E">
            <w:r>
              <w:t>sGuid</w:t>
            </w:r>
          </w:p>
        </w:tc>
        <w:tc>
          <w:tcPr>
            <w:tcW w:w="984" w:type="dxa"/>
          </w:tcPr>
          <w:p w14:paraId="45DA009F" w14:textId="77777777" w:rsidR="00735CBA" w:rsidRDefault="006F5B9E">
            <w:r>
              <w:rPr>
                <w:rFonts w:hint="eastAsia"/>
              </w:rPr>
              <w:t>交易标识</w:t>
            </w:r>
          </w:p>
        </w:tc>
        <w:tc>
          <w:tcPr>
            <w:tcW w:w="984" w:type="dxa"/>
          </w:tcPr>
          <w:p w14:paraId="5756A3D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31D90F6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6F31C700" w14:textId="77777777" w:rsidR="00735CBA" w:rsidRDefault="006F5B9E">
            <w:r>
              <w:rPr>
                <w:rFonts w:hint="eastAsia"/>
              </w:rPr>
              <w:t>GUID:</w:t>
            </w:r>
            <w:r>
              <w:rPr>
                <w:rFonts w:hint="eastAsia"/>
              </w:rPr>
              <w:t>每笔交易传同一个标识，防止双击操作或者并发。</w:t>
            </w:r>
          </w:p>
        </w:tc>
      </w:tr>
    </w:tbl>
    <w:p w14:paraId="6083A19A" w14:textId="77777777" w:rsidR="00735CBA" w:rsidRDefault="006F5B9E">
      <w:pPr>
        <w:ind w:firstLineChars="100" w:firstLine="240"/>
      </w:pPr>
      <w:r>
        <w:t>输入</w:t>
      </w:r>
      <w:r>
        <w:t xml:space="preserve">lstGds </w:t>
      </w:r>
      <w:r>
        <w:t>商品明细</w:t>
      </w:r>
      <w:r>
        <w:rPr>
          <w:rFonts w:hint="eastAsia"/>
        </w:rPr>
        <w:t>结构说明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1134"/>
        <w:gridCol w:w="1276"/>
        <w:gridCol w:w="2552"/>
      </w:tblGrid>
      <w:tr w:rsidR="00735CBA" w14:paraId="2D7FFA83" w14:textId="77777777">
        <w:trPr>
          <w:trHeight w:val="325"/>
          <w:jc w:val="center"/>
        </w:trPr>
        <w:tc>
          <w:tcPr>
            <w:tcW w:w="1418" w:type="dxa"/>
            <w:shd w:val="clear" w:color="auto" w:fill="00CCFF"/>
          </w:tcPr>
          <w:p w14:paraId="34DB8A7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2" w:type="dxa"/>
            <w:shd w:val="clear" w:color="auto" w:fill="00CCFF"/>
          </w:tcPr>
          <w:p w14:paraId="655C5BF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341C171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2CA6DF4C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18D138E2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0C0D6F8" w14:textId="77777777">
        <w:trPr>
          <w:trHeight w:val="325"/>
          <w:jc w:val="center"/>
        </w:trPr>
        <w:tc>
          <w:tcPr>
            <w:tcW w:w="1418" w:type="dxa"/>
          </w:tcPr>
          <w:p w14:paraId="21BA4736" w14:textId="77777777" w:rsidR="00735CBA" w:rsidRDefault="006F5B9E">
            <w:r>
              <w:t>sId</w:t>
            </w:r>
          </w:p>
        </w:tc>
        <w:tc>
          <w:tcPr>
            <w:tcW w:w="1412" w:type="dxa"/>
          </w:tcPr>
          <w:p w14:paraId="024AB15F" w14:textId="77777777" w:rsidR="00735CBA" w:rsidRDefault="006F5B9E">
            <w:r>
              <w:rPr>
                <w:rFonts w:hint="eastAsia"/>
              </w:rPr>
              <w:t>标识</w:t>
            </w:r>
            <w:r>
              <w:t>ID</w:t>
            </w:r>
          </w:p>
        </w:tc>
        <w:tc>
          <w:tcPr>
            <w:tcW w:w="1134" w:type="dxa"/>
          </w:tcPr>
          <w:p w14:paraId="0683395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33AADE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2D2F0ADF" w14:textId="77777777" w:rsidR="00735CBA" w:rsidRDefault="00735CBA"/>
        </w:tc>
      </w:tr>
      <w:tr w:rsidR="00735CBA" w14:paraId="3DE71EBC" w14:textId="77777777">
        <w:trPr>
          <w:trHeight w:val="313"/>
          <w:jc w:val="center"/>
        </w:trPr>
        <w:tc>
          <w:tcPr>
            <w:tcW w:w="1418" w:type="dxa"/>
          </w:tcPr>
          <w:p w14:paraId="0103A64A" w14:textId="77777777" w:rsidR="00735CBA" w:rsidRDefault="006F5B9E">
            <w:r>
              <w:t>sGcode</w:t>
            </w:r>
          </w:p>
        </w:tc>
        <w:tc>
          <w:tcPr>
            <w:tcW w:w="1412" w:type="dxa"/>
          </w:tcPr>
          <w:p w14:paraId="040F0F39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134" w:type="dxa"/>
          </w:tcPr>
          <w:p w14:paraId="50C7AE5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779479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22BCBE8E" w14:textId="77777777" w:rsidR="00735CBA" w:rsidRDefault="00735CBA"/>
        </w:tc>
      </w:tr>
      <w:tr w:rsidR="00735CBA" w14:paraId="19A85FFA" w14:textId="77777777">
        <w:trPr>
          <w:trHeight w:val="325"/>
          <w:jc w:val="center"/>
        </w:trPr>
        <w:tc>
          <w:tcPr>
            <w:tcW w:w="1418" w:type="dxa"/>
          </w:tcPr>
          <w:p w14:paraId="6692E145" w14:textId="77777777" w:rsidR="00735CBA" w:rsidRDefault="006F5B9E">
            <w:r>
              <w:t>dSaleAmount</w:t>
            </w:r>
          </w:p>
        </w:tc>
        <w:tc>
          <w:tcPr>
            <w:tcW w:w="1412" w:type="dxa"/>
          </w:tcPr>
          <w:p w14:paraId="2BD8FF24" w14:textId="77777777" w:rsidR="00735CBA" w:rsidRDefault="006F5B9E">
            <w:r>
              <w:rPr>
                <w:rFonts w:hint="eastAsia"/>
              </w:rPr>
              <w:t>销售金额</w:t>
            </w:r>
          </w:p>
        </w:tc>
        <w:tc>
          <w:tcPr>
            <w:tcW w:w="1134" w:type="dxa"/>
          </w:tcPr>
          <w:p w14:paraId="3EC0D13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0626C2E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180F2FC5" w14:textId="77777777" w:rsidR="00735CBA" w:rsidRDefault="00735CBA"/>
        </w:tc>
      </w:tr>
      <w:tr w:rsidR="00735CBA" w14:paraId="17A41E5A" w14:textId="77777777">
        <w:trPr>
          <w:trHeight w:val="451"/>
          <w:jc w:val="center"/>
        </w:trPr>
        <w:tc>
          <w:tcPr>
            <w:tcW w:w="1418" w:type="dxa"/>
          </w:tcPr>
          <w:p w14:paraId="6B76B144" w14:textId="77777777" w:rsidR="00735CBA" w:rsidRDefault="006F5B9E">
            <w:r>
              <w:t>sProviderNo</w:t>
            </w:r>
          </w:p>
        </w:tc>
        <w:tc>
          <w:tcPr>
            <w:tcW w:w="1412" w:type="dxa"/>
          </w:tcPr>
          <w:p w14:paraId="437B676D" w14:textId="77777777" w:rsidR="00735CBA" w:rsidRDefault="006F5B9E">
            <w:r>
              <w:rPr>
                <w:rFonts w:hint="eastAsia"/>
              </w:rPr>
              <w:t>销售供应商编码</w:t>
            </w:r>
          </w:p>
        </w:tc>
        <w:tc>
          <w:tcPr>
            <w:tcW w:w="1134" w:type="dxa"/>
          </w:tcPr>
          <w:p w14:paraId="703BA5D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B5578B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59045E57" w14:textId="77777777" w:rsidR="00735CBA" w:rsidRDefault="006F5B9E">
            <w:r>
              <w:rPr>
                <w:rFonts w:hint="eastAsia"/>
              </w:rPr>
              <w:t>空则取商品分店中的供应商，若分店供应商为空则取商品档案中的供应商</w:t>
            </w:r>
          </w:p>
        </w:tc>
      </w:tr>
      <w:tr w:rsidR="00735CBA" w14:paraId="14A2695E" w14:textId="77777777">
        <w:trPr>
          <w:trHeight w:val="325"/>
          <w:jc w:val="center"/>
        </w:trPr>
        <w:tc>
          <w:tcPr>
            <w:tcW w:w="1418" w:type="dxa"/>
          </w:tcPr>
          <w:p w14:paraId="0E2D2802" w14:textId="77777777" w:rsidR="00735CBA" w:rsidRDefault="006F5B9E">
            <w:r>
              <w:t>sIsProDisc</w:t>
            </w:r>
          </w:p>
        </w:tc>
        <w:tc>
          <w:tcPr>
            <w:tcW w:w="1412" w:type="dxa"/>
          </w:tcPr>
          <w:p w14:paraId="756488E0" w14:textId="77777777" w:rsidR="00735CBA" w:rsidRDefault="006F5B9E">
            <w:r>
              <w:rPr>
                <w:rFonts w:hint="eastAsia"/>
              </w:rPr>
              <w:t>是否促销销售</w:t>
            </w:r>
          </w:p>
        </w:tc>
        <w:tc>
          <w:tcPr>
            <w:tcW w:w="1134" w:type="dxa"/>
          </w:tcPr>
          <w:p w14:paraId="2CE3E36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D979AC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7C1A364F" w14:textId="77777777" w:rsidR="00735CBA" w:rsidRDefault="006F5B9E">
            <w:r>
              <w:t>是或否</w:t>
            </w:r>
          </w:p>
        </w:tc>
      </w:tr>
    </w:tbl>
    <w:p w14:paraId="35B0E795" w14:textId="77777777" w:rsidR="00735CBA" w:rsidRDefault="00735CBA"/>
    <w:p w14:paraId="5EB10DF4" w14:textId="77777777" w:rsidR="00735CBA" w:rsidRDefault="00735CBA"/>
    <w:p w14:paraId="497126C7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3B55A1C2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14E971A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5ABA6AA3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3C99CDED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737DC759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8D5944C" w14:textId="77777777">
        <w:trPr>
          <w:jc w:val="center"/>
        </w:trPr>
        <w:tc>
          <w:tcPr>
            <w:tcW w:w="1953" w:type="dxa"/>
          </w:tcPr>
          <w:p w14:paraId="5F2B7634" w14:textId="77777777" w:rsidR="00735CBA" w:rsidRDefault="006F5B9E">
            <w:r>
              <w:t>sCustomerNo</w:t>
            </w:r>
          </w:p>
        </w:tc>
        <w:tc>
          <w:tcPr>
            <w:tcW w:w="1953" w:type="dxa"/>
          </w:tcPr>
          <w:p w14:paraId="216283DB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1221" w:type="dxa"/>
          </w:tcPr>
          <w:p w14:paraId="5B692FA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D56750E" w14:textId="77777777" w:rsidR="00735CBA" w:rsidRDefault="00735CBA"/>
        </w:tc>
      </w:tr>
      <w:tr w:rsidR="00735CBA" w14:paraId="1762125E" w14:textId="77777777">
        <w:trPr>
          <w:jc w:val="center"/>
        </w:trPr>
        <w:tc>
          <w:tcPr>
            <w:tcW w:w="1953" w:type="dxa"/>
          </w:tcPr>
          <w:p w14:paraId="24A6E4FA" w14:textId="77777777" w:rsidR="00735CBA" w:rsidRDefault="006F5B9E">
            <w:r>
              <w:t>dScore</w:t>
            </w:r>
          </w:p>
        </w:tc>
        <w:tc>
          <w:tcPr>
            <w:tcW w:w="1953" w:type="dxa"/>
          </w:tcPr>
          <w:p w14:paraId="31AB1B98" w14:textId="77777777" w:rsidR="00735CBA" w:rsidRDefault="006F5B9E">
            <w:r>
              <w:rPr>
                <w:rFonts w:hint="eastAsia"/>
              </w:rPr>
              <w:t>消费获得积分</w:t>
            </w:r>
          </w:p>
        </w:tc>
        <w:tc>
          <w:tcPr>
            <w:tcW w:w="1221" w:type="dxa"/>
          </w:tcPr>
          <w:p w14:paraId="0C4E68B8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37140DCC" w14:textId="77777777" w:rsidR="00735CBA" w:rsidRDefault="00735CBA"/>
        </w:tc>
      </w:tr>
      <w:tr w:rsidR="00735CBA" w14:paraId="4373CD2C" w14:textId="77777777">
        <w:trPr>
          <w:jc w:val="center"/>
        </w:trPr>
        <w:tc>
          <w:tcPr>
            <w:tcW w:w="1953" w:type="dxa"/>
          </w:tcPr>
          <w:p w14:paraId="28677006" w14:textId="77777777" w:rsidR="00735CBA" w:rsidRDefault="006F5B9E">
            <w:r>
              <w:lastRenderedPageBreak/>
              <w:t>dCustomerScore</w:t>
            </w:r>
          </w:p>
        </w:tc>
        <w:tc>
          <w:tcPr>
            <w:tcW w:w="1953" w:type="dxa"/>
          </w:tcPr>
          <w:p w14:paraId="234161C9" w14:textId="77777777" w:rsidR="00735CBA" w:rsidRDefault="006F5B9E">
            <w:r>
              <w:rPr>
                <w:rFonts w:hint="eastAsia"/>
              </w:rPr>
              <w:t>当前可用积分</w:t>
            </w:r>
          </w:p>
        </w:tc>
        <w:tc>
          <w:tcPr>
            <w:tcW w:w="1221" w:type="dxa"/>
          </w:tcPr>
          <w:p w14:paraId="1E511A1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28619A93" w14:textId="77777777" w:rsidR="00735CBA" w:rsidRDefault="00735CBA"/>
        </w:tc>
      </w:tr>
      <w:tr w:rsidR="00735CBA" w14:paraId="4880E1FB" w14:textId="77777777">
        <w:trPr>
          <w:jc w:val="center"/>
        </w:trPr>
        <w:tc>
          <w:tcPr>
            <w:tcW w:w="1953" w:type="dxa"/>
          </w:tcPr>
          <w:p w14:paraId="4C92EDAC" w14:textId="77777777" w:rsidR="00735CBA" w:rsidRDefault="006F5B9E">
            <w:r>
              <w:t>lstGdsScore</w:t>
            </w:r>
          </w:p>
        </w:tc>
        <w:tc>
          <w:tcPr>
            <w:tcW w:w="1953" w:type="dxa"/>
          </w:tcPr>
          <w:p w14:paraId="3BB4AD69" w14:textId="77777777" w:rsidR="00735CBA" w:rsidRDefault="006F5B9E">
            <w:r>
              <w:rPr>
                <w:rFonts w:hint="eastAsia"/>
              </w:rPr>
              <w:t>商品积分明细</w:t>
            </w:r>
          </w:p>
        </w:tc>
        <w:tc>
          <w:tcPr>
            <w:tcW w:w="1221" w:type="dxa"/>
          </w:tcPr>
          <w:p w14:paraId="1D6D6B64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3044" w:type="dxa"/>
          </w:tcPr>
          <w:p w14:paraId="09BD916E" w14:textId="77777777" w:rsidR="00735CBA" w:rsidRDefault="00735CBA"/>
        </w:tc>
      </w:tr>
    </w:tbl>
    <w:p w14:paraId="136A3CCB" w14:textId="77777777" w:rsidR="00735CBA" w:rsidRDefault="006F5B9E">
      <w:pPr>
        <w:ind w:firstLineChars="100" w:firstLine="240"/>
      </w:pPr>
      <w:r>
        <w:t>输出</w:t>
      </w:r>
      <w:r>
        <w:t>lstGdsScore</w:t>
      </w:r>
      <w:r>
        <w:t>商品明细</w:t>
      </w:r>
      <w:r>
        <w:rPr>
          <w:rFonts w:hint="eastAsia"/>
        </w:rPr>
        <w:t>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2A3FEE65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6DAAECB8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514838C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5AB79797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503F5F82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F01C4C1" w14:textId="77777777">
        <w:trPr>
          <w:jc w:val="center"/>
        </w:trPr>
        <w:tc>
          <w:tcPr>
            <w:tcW w:w="1953" w:type="dxa"/>
          </w:tcPr>
          <w:p w14:paraId="71A96F4E" w14:textId="77777777" w:rsidR="00735CBA" w:rsidRDefault="006F5B9E">
            <w:r>
              <w:t>c_id</w:t>
            </w:r>
          </w:p>
        </w:tc>
        <w:tc>
          <w:tcPr>
            <w:tcW w:w="1953" w:type="dxa"/>
          </w:tcPr>
          <w:p w14:paraId="0C2002A5" w14:textId="77777777" w:rsidR="00735CBA" w:rsidRDefault="006F5B9E">
            <w:r>
              <w:rPr>
                <w:rFonts w:hint="eastAsia"/>
              </w:rPr>
              <w:t>标识</w:t>
            </w:r>
            <w:r>
              <w:t>ID</w:t>
            </w:r>
          </w:p>
        </w:tc>
        <w:tc>
          <w:tcPr>
            <w:tcW w:w="1221" w:type="dxa"/>
          </w:tcPr>
          <w:p w14:paraId="4312186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28401F69" w14:textId="77777777" w:rsidR="00735CBA" w:rsidRDefault="00735CBA"/>
        </w:tc>
      </w:tr>
      <w:tr w:rsidR="00735CBA" w14:paraId="28D85590" w14:textId="77777777">
        <w:trPr>
          <w:jc w:val="center"/>
        </w:trPr>
        <w:tc>
          <w:tcPr>
            <w:tcW w:w="1953" w:type="dxa"/>
          </w:tcPr>
          <w:p w14:paraId="41E5F023" w14:textId="77777777" w:rsidR="00735CBA" w:rsidRDefault="006F5B9E">
            <w:r>
              <w:t>c_gcode</w:t>
            </w:r>
          </w:p>
        </w:tc>
        <w:tc>
          <w:tcPr>
            <w:tcW w:w="1953" w:type="dxa"/>
          </w:tcPr>
          <w:p w14:paraId="2D3A4841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221" w:type="dxa"/>
          </w:tcPr>
          <w:p w14:paraId="2FF2C1C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F00B2CF" w14:textId="77777777" w:rsidR="00735CBA" w:rsidRDefault="00735CBA"/>
        </w:tc>
      </w:tr>
      <w:tr w:rsidR="00735CBA" w14:paraId="16D49E8A" w14:textId="77777777">
        <w:trPr>
          <w:jc w:val="center"/>
        </w:trPr>
        <w:tc>
          <w:tcPr>
            <w:tcW w:w="1953" w:type="dxa"/>
          </w:tcPr>
          <w:p w14:paraId="0E574F28" w14:textId="77777777" w:rsidR="00735CBA" w:rsidRDefault="006F5B9E">
            <w:r>
              <w:t>c_score</w:t>
            </w:r>
          </w:p>
        </w:tc>
        <w:tc>
          <w:tcPr>
            <w:tcW w:w="1953" w:type="dxa"/>
          </w:tcPr>
          <w:p w14:paraId="46845CD7" w14:textId="77777777" w:rsidR="00735CBA" w:rsidRDefault="006F5B9E">
            <w:r>
              <w:rPr>
                <w:rFonts w:hint="eastAsia"/>
              </w:rPr>
              <w:t>销售积分</w:t>
            </w:r>
          </w:p>
        </w:tc>
        <w:tc>
          <w:tcPr>
            <w:tcW w:w="1221" w:type="dxa"/>
          </w:tcPr>
          <w:p w14:paraId="5EEA7D7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64DD3F5C" w14:textId="77777777" w:rsidR="00735CBA" w:rsidRDefault="00735CBA"/>
        </w:tc>
      </w:tr>
    </w:tbl>
    <w:p w14:paraId="75D2E01B" w14:textId="77777777" w:rsidR="00735CBA" w:rsidRDefault="00735CBA"/>
    <w:p w14:paraId="35EC730E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销售流水列表</w:t>
      </w:r>
    </w:p>
    <w:p w14:paraId="4B06B4AE" w14:textId="77777777" w:rsidR="00735CBA" w:rsidRDefault="006F5B9E">
      <w:r>
        <w:rPr>
          <w:rFonts w:hint="eastAsia"/>
        </w:rPr>
        <w:t>示例：</w:t>
      </w:r>
    </w:p>
    <w:p w14:paraId="5B4E53D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6F28C9B" w14:textId="77777777" w:rsidR="00735CBA" w:rsidRDefault="006F5B9E">
      <w:r>
        <w:t>{</w:t>
      </w:r>
    </w:p>
    <w:p w14:paraId="0209170A" w14:textId="77777777" w:rsidR="00735CBA" w:rsidRDefault="006F5B9E">
      <w:r>
        <w:rPr>
          <w:rFonts w:hint="eastAsia"/>
        </w:rPr>
        <w:t xml:space="preserve">   "UniqueKey": "</w:t>
      </w:r>
      <w:r>
        <w:rPr>
          <w:rFonts w:hint="eastAsia"/>
        </w:rPr>
        <w:t>查询销售流水列表</w:t>
      </w:r>
      <w:r>
        <w:rPr>
          <w:rFonts w:hint="eastAsia"/>
        </w:rPr>
        <w:t>",</w:t>
      </w:r>
    </w:p>
    <w:p w14:paraId="31C5905C" w14:textId="77777777" w:rsidR="00735CBA" w:rsidRDefault="006F5B9E">
      <w:r>
        <w:t xml:space="preserve">    "ObjectData": {</w:t>
      </w:r>
    </w:p>
    <w:p w14:paraId="033FD5F8" w14:textId="77777777" w:rsidR="00735CBA" w:rsidRDefault="006F5B9E">
      <w:r>
        <w:t xml:space="preserve">    "IsNotPage": false,</w:t>
      </w:r>
    </w:p>
    <w:p w14:paraId="43004C95" w14:textId="77777777" w:rsidR="00735CBA" w:rsidRDefault="006F5B9E">
      <w:r>
        <w:t xml:space="preserve">    "CurrentPage": 1,</w:t>
      </w:r>
    </w:p>
    <w:p w14:paraId="7D86C087" w14:textId="77777777" w:rsidR="00735CBA" w:rsidRDefault="006F5B9E">
      <w:r>
        <w:t xml:space="preserve">    "PageSize": 3,</w:t>
      </w:r>
    </w:p>
    <w:p w14:paraId="3594E811" w14:textId="77777777" w:rsidR="00735CBA" w:rsidRDefault="006F5B9E">
      <w:r>
        <w:t xml:space="preserve">    "Tag": {</w:t>
      </w:r>
    </w:p>
    <w:p w14:paraId="2C9792BE" w14:textId="77777777" w:rsidR="00735CBA" w:rsidRDefault="006F5B9E">
      <w:r>
        <w:t xml:space="preserve">    </w:t>
      </w:r>
      <w:r>
        <w:tab/>
        <w:t>"dtStartTime":"2013-09-28 13:13:13",</w:t>
      </w:r>
    </w:p>
    <w:p w14:paraId="4DE55033" w14:textId="77777777" w:rsidR="00735CBA" w:rsidRDefault="006F5B9E">
      <w:r>
        <w:t xml:space="preserve">    </w:t>
      </w:r>
      <w:r>
        <w:tab/>
        <w:t>"dtEndTime":"2018-09-28 13:13:13",</w:t>
      </w:r>
    </w:p>
    <w:p w14:paraId="714291CF" w14:textId="77777777" w:rsidR="00735CBA" w:rsidRDefault="006F5B9E">
      <w:r>
        <w:t xml:space="preserve">    </w:t>
      </w:r>
      <w:r>
        <w:tab/>
        <w:t>"strCardNo":"7170000000000019782"</w:t>
      </w:r>
    </w:p>
    <w:p w14:paraId="21E0B7E0" w14:textId="77777777" w:rsidR="00735CBA" w:rsidRDefault="006F5B9E">
      <w:r>
        <w:t xml:space="preserve">    }</w:t>
      </w:r>
    </w:p>
    <w:p w14:paraId="44FAC1A6" w14:textId="77777777" w:rsidR="00735CBA" w:rsidRDefault="006F5B9E">
      <w:r>
        <w:t xml:space="preserve">  },</w:t>
      </w:r>
    </w:p>
    <w:p w14:paraId="62E3DCC3" w14:textId="77777777" w:rsidR="00735CBA" w:rsidRDefault="006F5B9E">
      <w:r>
        <w:t xml:space="preserve">  "ClientTime": "2018-07-20 18:05:25.952Z",</w:t>
      </w:r>
    </w:p>
    <w:p w14:paraId="5A990E6A" w14:textId="77777777" w:rsidR="00735CBA" w:rsidRDefault="006F5B9E">
      <w:r>
        <w:t xml:space="preserve">  "Tag": "",</w:t>
      </w:r>
    </w:p>
    <w:p w14:paraId="3CCACFBA" w14:textId="77777777" w:rsidR="00735CBA" w:rsidRDefault="006F5B9E">
      <w:r>
        <w:t xml:space="preserve">  "UserNo": "0EB73D18-AFFA-4F31-91B6-743396F86F00"</w:t>
      </w:r>
    </w:p>
    <w:p w14:paraId="4B8FD688" w14:textId="77777777" w:rsidR="00735CBA" w:rsidRDefault="006F5B9E">
      <w:r>
        <w:t>}</w:t>
      </w:r>
    </w:p>
    <w:p w14:paraId="6825EF94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264E83F" w14:textId="77777777" w:rsidR="00735CBA" w:rsidRDefault="006F5B9E">
      <w:r>
        <w:t>{</w:t>
      </w:r>
    </w:p>
    <w:p w14:paraId="442E6671" w14:textId="77777777" w:rsidR="00735CBA" w:rsidRDefault="006F5B9E">
      <w:r>
        <w:t xml:space="preserve">  "ObjectData": {</w:t>
      </w:r>
    </w:p>
    <w:p w14:paraId="431CE7AD" w14:textId="77777777" w:rsidR="00735CBA" w:rsidRDefault="006F5B9E">
      <w:r>
        <w:t xml:space="preserve">    "RowsCount": 9,</w:t>
      </w:r>
    </w:p>
    <w:p w14:paraId="46F09D88" w14:textId="77777777" w:rsidR="00735CBA" w:rsidRDefault="006F5B9E">
      <w:r>
        <w:t xml:space="preserve">    "PageCount": 3,</w:t>
      </w:r>
    </w:p>
    <w:p w14:paraId="17D84167" w14:textId="77777777" w:rsidR="00735CBA" w:rsidRDefault="006F5B9E">
      <w:r>
        <w:t xml:space="preserve">    "CurrentPage": 1,</w:t>
      </w:r>
    </w:p>
    <w:p w14:paraId="5E51BB79" w14:textId="77777777" w:rsidR="00735CBA" w:rsidRDefault="006F5B9E">
      <w:r>
        <w:t xml:space="preserve">    "PageSize": 3,</w:t>
      </w:r>
    </w:p>
    <w:p w14:paraId="0091ED7F" w14:textId="77777777" w:rsidR="00735CBA" w:rsidRDefault="006F5B9E">
      <w:r>
        <w:t xml:space="preserve">    "ErrorString": null,</w:t>
      </w:r>
    </w:p>
    <w:p w14:paraId="7950E11F" w14:textId="77777777" w:rsidR="00735CBA" w:rsidRDefault="006F5B9E">
      <w:r>
        <w:t xml:space="preserve">    "ReturnObject": [</w:t>
      </w:r>
    </w:p>
    <w:p w14:paraId="2ED9671D" w14:textId="77777777" w:rsidR="00735CBA" w:rsidRDefault="006F5B9E">
      <w:r>
        <w:t xml:space="preserve">      {</w:t>
      </w:r>
    </w:p>
    <w:p w14:paraId="6555847F" w14:textId="77777777" w:rsidR="00735CBA" w:rsidRDefault="006F5B9E">
      <w:r>
        <w:t xml:space="preserve">        "strSaleId": "103000064",</w:t>
      </w:r>
    </w:p>
    <w:p w14:paraId="1CC8E87C" w14:textId="77777777" w:rsidR="00735CBA" w:rsidRDefault="006F5B9E">
      <w:r>
        <w:t xml:space="preserve">        "strStoreId": "11001",</w:t>
      </w:r>
    </w:p>
    <w:p w14:paraId="628BA98C" w14:textId="77777777" w:rsidR="00735CBA" w:rsidRDefault="006F5B9E">
      <w:r>
        <w:t xml:space="preserve">        "dtDateTime": "2017-02-03 15:08:21",</w:t>
      </w:r>
    </w:p>
    <w:p w14:paraId="22F44B29" w14:textId="77777777" w:rsidR="00735CBA" w:rsidRDefault="006F5B9E">
      <w:r>
        <w:t xml:space="preserve">        "decAmount": 10.0000,</w:t>
      </w:r>
    </w:p>
    <w:p w14:paraId="10F41B92" w14:textId="77777777" w:rsidR="00735CBA" w:rsidRDefault="006F5B9E">
      <w:r>
        <w:rPr>
          <w:rFonts w:hint="eastAsia"/>
        </w:rPr>
        <w:t xml:space="preserve">        "strStoreName": "297</w:t>
      </w:r>
      <w:r>
        <w:rPr>
          <w:rFonts w:hint="eastAsia"/>
        </w:rPr>
        <w:t>店</w:t>
      </w:r>
      <w:r>
        <w:rPr>
          <w:rFonts w:hint="eastAsia"/>
        </w:rPr>
        <w:t>"</w:t>
      </w:r>
    </w:p>
    <w:p w14:paraId="7FD261F0" w14:textId="77777777" w:rsidR="00735CBA" w:rsidRDefault="006F5B9E">
      <w:r>
        <w:t xml:space="preserve">      },</w:t>
      </w:r>
    </w:p>
    <w:p w14:paraId="45043357" w14:textId="77777777" w:rsidR="00735CBA" w:rsidRDefault="006F5B9E">
      <w:r>
        <w:t xml:space="preserve">      {</w:t>
      </w:r>
    </w:p>
    <w:p w14:paraId="4D3273E3" w14:textId="77777777" w:rsidR="00735CBA" w:rsidRDefault="006F5B9E">
      <w:r>
        <w:lastRenderedPageBreak/>
        <w:t xml:space="preserve">        "strSaleId": "103000064",</w:t>
      </w:r>
    </w:p>
    <w:p w14:paraId="239498CB" w14:textId="77777777" w:rsidR="00735CBA" w:rsidRDefault="006F5B9E">
      <w:r>
        <w:t xml:space="preserve">        "strStoreId": "11001",</w:t>
      </w:r>
    </w:p>
    <w:p w14:paraId="16B6689C" w14:textId="77777777" w:rsidR="00735CBA" w:rsidRDefault="006F5B9E">
      <w:r>
        <w:t xml:space="preserve">        "dtDateTime": "2017-02-04 15:08:21",</w:t>
      </w:r>
    </w:p>
    <w:p w14:paraId="6ED7D95F" w14:textId="77777777" w:rsidR="00735CBA" w:rsidRDefault="006F5B9E">
      <w:r>
        <w:t xml:space="preserve">        "decAmount": 10.0000,</w:t>
      </w:r>
    </w:p>
    <w:p w14:paraId="69BB1442" w14:textId="77777777" w:rsidR="00735CBA" w:rsidRDefault="006F5B9E">
      <w:r>
        <w:rPr>
          <w:rFonts w:hint="eastAsia"/>
        </w:rPr>
        <w:t xml:space="preserve">        "strStoreName": "297</w:t>
      </w:r>
      <w:r>
        <w:rPr>
          <w:rFonts w:hint="eastAsia"/>
        </w:rPr>
        <w:t>店</w:t>
      </w:r>
      <w:r>
        <w:rPr>
          <w:rFonts w:hint="eastAsia"/>
        </w:rPr>
        <w:t>"</w:t>
      </w:r>
    </w:p>
    <w:p w14:paraId="490526D4" w14:textId="77777777" w:rsidR="00735CBA" w:rsidRDefault="006F5B9E">
      <w:r>
        <w:t xml:space="preserve">      },</w:t>
      </w:r>
    </w:p>
    <w:p w14:paraId="65AF80B5" w14:textId="77777777" w:rsidR="00735CBA" w:rsidRDefault="006F5B9E">
      <w:r>
        <w:t xml:space="preserve">      {</w:t>
      </w:r>
    </w:p>
    <w:p w14:paraId="18E99CF6" w14:textId="77777777" w:rsidR="00735CBA" w:rsidRDefault="006F5B9E">
      <w:r>
        <w:t xml:space="preserve">        "strSaleId": "103000066",</w:t>
      </w:r>
    </w:p>
    <w:p w14:paraId="553750D9" w14:textId="77777777" w:rsidR="00735CBA" w:rsidRDefault="006F5B9E">
      <w:r>
        <w:t xml:space="preserve">        "strStoreId": "11001",</w:t>
      </w:r>
    </w:p>
    <w:p w14:paraId="4625799C" w14:textId="77777777" w:rsidR="00735CBA" w:rsidRDefault="006F5B9E">
      <w:r>
        <w:t xml:space="preserve">        "dtDateTime": "2017-12-25 10:48:28",</w:t>
      </w:r>
    </w:p>
    <w:p w14:paraId="26B73B47" w14:textId="77777777" w:rsidR="00735CBA" w:rsidRDefault="006F5B9E">
      <w:r>
        <w:t xml:space="preserve">        "decAmount": 10.0000,</w:t>
      </w:r>
    </w:p>
    <w:p w14:paraId="5E69D1F5" w14:textId="77777777" w:rsidR="00735CBA" w:rsidRDefault="006F5B9E">
      <w:r>
        <w:rPr>
          <w:rFonts w:hint="eastAsia"/>
        </w:rPr>
        <w:t xml:space="preserve">        "strStoreName": "297</w:t>
      </w:r>
      <w:r>
        <w:rPr>
          <w:rFonts w:hint="eastAsia"/>
        </w:rPr>
        <w:t>店</w:t>
      </w:r>
      <w:r>
        <w:rPr>
          <w:rFonts w:hint="eastAsia"/>
        </w:rPr>
        <w:t>"</w:t>
      </w:r>
    </w:p>
    <w:p w14:paraId="1CA88291" w14:textId="77777777" w:rsidR="00735CBA" w:rsidRDefault="006F5B9E">
      <w:r>
        <w:t xml:space="preserve">      }</w:t>
      </w:r>
    </w:p>
    <w:p w14:paraId="07A5B0FF" w14:textId="77777777" w:rsidR="00735CBA" w:rsidRDefault="006F5B9E">
      <w:r>
        <w:t xml:space="preserve">    ],</w:t>
      </w:r>
    </w:p>
    <w:p w14:paraId="7A83E293" w14:textId="77777777" w:rsidR="00735CBA" w:rsidRDefault="006F5B9E">
      <w:r>
        <w:t xml:space="preserve">    "AggregateObject": null</w:t>
      </w:r>
    </w:p>
    <w:p w14:paraId="30982D98" w14:textId="77777777" w:rsidR="00735CBA" w:rsidRDefault="006F5B9E">
      <w:r>
        <w:t xml:space="preserve">  },</w:t>
      </w:r>
    </w:p>
    <w:p w14:paraId="5919F45D" w14:textId="77777777" w:rsidR="00735CBA" w:rsidRDefault="006F5B9E">
      <w:r>
        <w:t xml:space="preserve">  "UniqueKey": null,</w:t>
      </w:r>
    </w:p>
    <w:p w14:paraId="53C06CF3" w14:textId="77777777" w:rsidR="00735CBA" w:rsidRDefault="006F5B9E">
      <w:r>
        <w:t xml:space="preserve">  "MethodName": null,</w:t>
      </w:r>
    </w:p>
    <w:p w14:paraId="182085F7" w14:textId="77777777" w:rsidR="00735CBA" w:rsidRDefault="006F5B9E">
      <w:r>
        <w:t xml:space="preserve">  "SourceMethodName": null,</w:t>
      </w:r>
    </w:p>
    <w:p w14:paraId="32C0067C" w14:textId="77777777" w:rsidR="00735CBA" w:rsidRDefault="006F5B9E">
      <w:r>
        <w:t xml:space="preserve">  "Tag": null,</w:t>
      </w:r>
    </w:p>
    <w:p w14:paraId="0BC58DE7" w14:textId="77777777" w:rsidR="00735CBA" w:rsidRDefault="006F5B9E">
      <w:r>
        <w:t xml:space="preserve">  "UserState": null,</w:t>
      </w:r>
    </w:p>
    <w:p w14:paraId="34E19C01" w14:textId="77777777" w:rsidR="00735CBA" w:rsidRDefault="006F5B9E">
      <w:r>
        <w:t xml:space="preserve">  "Exception": null,</w:t>
      </w:r>
    </w:p>
    <w:p w14:paraId="4E2A97F9" w14:textId="77777777" w:rsidR="00735CBA" w:rsidRDefault="006F5B9E">
      <w:r>
        <w:t xml:space="preserve">  "HasException": false</w:t>
      </w:r>
    </w:p>
    <w:p w14:paraId="5314FB7B" w14:textId="77777777" w:rsidR="00735CBA" w:rsidRDefault="006F5B9E">
      <w:r>
        <w:t>}</w:t>
      </w:r>
    </w:p>
    <w:p w14:paraId="6700773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84"/>
        <w:gridCol w:w="984"/>
        <w:gridCol w:w="1287"/>
        <w:gridCol w:w="3119"/>
      </w:tblGrid>
      <w:tr w:rsidR="00735CBA" w14:paraId="10497396" w14:textId="77777777">
        <w:trPr>
          <w:trHeight w:val="325"/>
          <w:jc w:val="center"/>
        </w:trPr>
        <w:tc>
          <w:tcPr>
            <w:tcW w:w="1418" w:type="dxa"/>
            <w:shd w:val="clear" w:color="auto" w:fill="00CCFF"/>
          </w:tcPr>
          <w:p w14:paraId="17EAA1DF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984" w:type="dxa"/>
            <w:shd w:val="clear" w:color="auto" w:fill="00CCFF"/>
          </w:tcPr>
          <w:p w14:paraId="1F50AB86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84" w:type="dxa"/>
            <w:shd w:val="clear" w:color="auto" w:fill="00CCFF"/>
          </w:tcPr>
          <w:p w14:paraId="74D10067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87" w:type="dxa"/>
            <w:shd w:val="clear" w:color="auto" w:fill="00CCFF"/>
          </w:tcPr>
          <w:p w14:paraId="11096FA0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3119" w:type="dxa"/>
            <w:shd w:val="clear" w:color="auto" w:fill="00CCFF"/>
          </w:tcPr>
          <w:p w14:paraId="320BF882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57ECC6A" w14:textId="77777777">
        <w:trPr>
          <w:trHeight w:val="325"/>
          <w:jc w:val="center"/>
        </w:trPr>
        <w:tc>
          <w:tcPr>
            <w:tcW w:w="1418" w:type="dxa"/>
          </w:tcPr>
          <w:p w14:paraId="6CE40B98" w14:textId="77777777" w:rsidR="00735CBA" w:rsidRDefault="006F5B9E">
            <w:r>
              <w:t>sCardNo</w:t>
            </w:r>
          </w:p>
        </w:tc>
        <w:tc>
          <w:tcPr>
            <w:tcW w:w="984" w:type="dxa"/>
          </w:tcPr>
          <w:p w14:paraId="039DB8B7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84" w:type="dxa"/>
          </w:tcPr>
          <w:p w14:paraId="54C3E69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87" w:type="dxa"/>
          </w:tcPr>
          <w:p w14:paraId="7A7161A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6ABD269A" w14:textId="77777777" w:rsidR="00735CBA" w:rsidRDefault="006F5B9E">
            <w:r>
              <w:rPr>
                <w:rFonts w:hint="eastAsia"/>
              </w:rPr>
              <w:t>卡号</w:t>
            </w:r>
          </w:p>
        </w:tc>
      </w:tr>
      <w:tr w:rsidR="00735CBA" w14:paraId="1532512B" w14:textId="77777777">
        <w:trPr>
          <w:trHeight w:val="325"/>
          <w:jc w:val="center"/>
        </w:trPr>
        <w:tc>
          <w:tcPr>
            <w:tcW w:w="1418" w:type="dxa"/>
          </w:tcPr>
          <w:p w14:paraId="1C7502FC" w14:textId="77777777" w:rsidR="00735CBA" w:rsidRDefault="006F5B9E">
            <w:r>
              <w:t>dtStartTime</w:t>
            </w:r>
          </w:p>
        </w:tc>
        <w:tc>
          <w:tcPr>
            <w:tcW w:w="984" w:type="dxa"/>
          </w:tcPr>
          <w:p w14:paraId="5000366B" w14:textId="77777777" w:rsidR="00735CBA" w:rsidRDefault="006F5B9E">
            <w:r>
              <w:rPr>
                <w:rFonts w:hint="eastAsia"/>
              </w:rPr>
              <w:t>开始时间</w:t>
            </w:r>
          </w:p>
        </w:tc>
        <w:tc>
          <w:tcPr>
            <w:tcW w:w="984" w:type="dxa"/>
          </w:tcPr>
          <w:p w14:paraId="33347B8B" w14:textId="77777777" w:rsidR="00735CBA" w:rsidRDefault="006F5B9E">
            <w:r>
              <w:rPr>
                <w:rFonts w:hint="eastAsia"/>
              </w:rPr>
              <w:t>时间</w:t>
            </w:r>
          </w:p>
        </w:tc>
        <w:tc>
          <w:tcPr>
            <w:tcW w:w="1287" w:type="dxa"/>
          </w:tcPr>
          <w:p w14:paraId="7F7440B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29E36F51" w14:textId="77777777" w:rsidR="00735CBA" w:rsidRDefault="00735CBA"/>
        </w:tc>
      </w:tr>
      <w:tr w:rsidR="00735CBA" w14:paraId="48FA5CE3" w14:textId="77777777">
        <w:trPr>
          <w:trHeight w:val="325"/>
          <w:jc w:val="center"/>
        </w:trPr>
        <w:tc>
          <w:tcPr>
            <w:tcW w:w="1418" w:type="dxa"/>
          </w:tcPr>
          <w:p w14:paraId="466090D3" w14:textId="77777777" w:rsidR="00735CBA" w:rsidRDefault="006F5B9E">
            <w:r>
              <w:t>dtEndTime</w:t>
            </w:r>
          </w:p>
        </w:tc>
        <w:tc>
          <w:tcPr>
            <w:tcW w:w="984" w:type="dxa"/>
          </w:tcPr>
          <w:p w14:paraId="01A0BCF5" w14:textId="77777777" w:rsidR="00735CBA" w:rsidRDefault="006F5B9E">
            <w:r>
              <w:rPr>
                <w:rFonts w:hint="eastAsia"/>
              </w:rPr>
              <w:t>结束时间</w:t>
            </w:r>
          </w:p>
        </w:tc>
        <w:tc>
          <w:tcPr>
            <w:tcW w:w="984" w:type="dxa"/>
          </w:tcPr>
          <w:p w14:paraId="0E7DAF5D" w14:textId="77777777" w:rsidR="00735CBA" w:rsidRDefault="006F5B9E">
            <w:r>
              <w:rPr>
                <w:rFonts w:hint="eastAsia"/>
              </w:rPr>
              <w:t>时间</w:t>
            </w:r>
          </w:p>
        </w:tc>
        <w:tc>
          <w:tcPr>
            <w:tcW w:w="1287" w:type="dxa"/>
          </w:tcPr>
          <w:p w14:paraId="06BD4AA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14:paraId="26E56257" w14:textId="77777777" w:rsidR="00735CBA" w:rsidRDefault="00735CBA"/>
        </w:tc>
      </w:tr>
    </w:tbl>
    <w:p w14:paraId="47CA5847" w14:textId="77777777" w:rsidR="00735CBA" w:rsidRDefault="00735CBA"/>
    <w:p w14:paraId="38A97BDA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53E4855D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59012ECA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1D6CD7FF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73A71897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6C675994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9C8552F" w14:textId="77777777">
        <w:trPr>
          <w:jc w:val="center"/>
        </w:trPr>
        <w:tc>
          <w:tcPr>
            <w:tcW w:w="1953" w:type="dxa"/>
          </w:tcPr>
          <w:p w14:paraId="00DD31B5" w14:textId="77777777" w:rsidR="00735CBA" w:rsidRDefault="006F5B9E">
            <w:r>
              <w:t>strSaleId</w:t>
            </w:r>
          </w:p>
        </w:tc>
        <w:tc>
          <w:tcPr>
            <w:tcW w:w="1953" w:type="dxa"/>
          </w:tcPr>
          <w:p w14:paraId="40C895F7" w14:textId="77777777" w:rsidR="00735CBA" w:rsidRDefault="006F5B9E">
            <w:r>
              <w:rPr>
                <w:rFonts w:hint="eastAsia"/>
              </w:rPr>
              <w:t>流水编号</w:t>
            </w:r>
          </w:p>
        </w:tc>
        <w:tc>
          <w:tcPr>
            <w:tcW w:w="1221" w:type="dxa"/>
          </w:tcPr>
          <w:p w14:paraId="6A2DFAD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0FC4AA5" w14:textId="77777777" w:rsidR="00735CBA" w:rsidRDefault="00735CBA"/>
        </w:tc>
      </w:tr>
      <w:tr w:rsidR="00735CBA" w14:paraId="4B381DE2" w14:textId="77777777">
        <w:trPr>
          <w:jc w:val="center"/>
        </w:trPr>
        <w:tc>
          <w:tcPr>
            <w:tcW w:w="1953" w:type="dxa"/>
          </w:tcPr>
          <w:p w14:paraId="4578E396" w14:textId="77777777" w:rsidR="00735CBA" w:rsidRDefault="006F5B9E">
            <w:r>
              <w:t>strStoreId</w:t>
            </w:r>
          </w:p>
        </w:tc>
        <w:tc>
          <w:tcPr>
            <w:tcW w:w="1953" w:type="dxa"/>
          </w:tcPr>
          <w:p w14:paraId="49BFCBEE" w14:textId="77777777" w:rsidR="00735CBA" w:rsidRDefault="006F5B9E">
            <w:r>
              <w:t>机构代码</w:t>
            </w:r>
          </w:p>
        </w:tc>
        <w:tc>
          <w:tcPr>
            <w:tcW w:w="1221" w:type="dxa"/>
          </w:tcPr>
          <w:p w14:paraId="5DFF4C8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262742BD" w14:textId="77777777" w:rsidR="00735CBA" w:rsidRDefault="00735CBA"/>
        </w:tc>
      </w:tr>
      <w:tr w:rsidR="00735CBA" w14:paraId="61AD8B43" w14:textId="77777777">
        <w:trPr>
          <w:jc w:val="center"/>
        </w:trPr>
        <w:tc>
          <w:tcPr>
            <w:tcW w:w="1953" w:type="dxa"/>
          </w:tcPr>
          <w:p w14:paraId="42DF3D0B" w14:textId="77777777" w:rsidR="00735CBA" w:rsidRDefault="006F5B9E">
            <w:r>
              <w:t>dtDateTime</w:t>
            </w:r>
          </w:p>
        </w:tc>
        <w:tc>
          <w:tcPr>
            <w:tcW w:w="1953" w:type="dxa"/>
          </w:tcPr>
          <w:p w14:paraId="0935B5F4" w14:textId="77777777" w:rsidR="00735CBA" w:rsidRDefault="006F5B9E">
            <w:r>
              <w:rPr>
                <w:rFonts w:hint="eastAsia"/>
              </w:rPr>
              <w:t>销售时间</w:t>
            </w:r>
          </w:p>
        </w:tc>
        <w:tc>
          <w:tcPr>
            <w:tcW w:w="1221" w:type="dxa"/>
          </w:tcPr>
          <w:p w14:paraId="6C91F4C8" w14:textId="77777777" w:rsidR="00735CBA" w:rsidRDefault="006F5B9E">
            <w:r>
              <w:rPr>
                <w:rFonts w:hint="eastAsia"/>
              </w:rPr>
              <w:t>时间</w:t>
            </w:r>
          </w:p>
        </w:tc>
        <w:tc>
          <w:tcPr>
            <w:tcW w:w="3044" w:type="dxa"/>
          </w:tcPr>
          <w:p w14:paraId="36687DC4" w14:textId="77777777" w:rsidR="00735CBA" w:rsidRDefault="00735CBA"/>
        </w:tc>
      </w:tr>
      <w:tr w:rsidR="00735CBA" w14:paraId="432599A1" w14:textId="77777777">
        <w:trPr>
          <w:jc w:val="center"/>
        </w:trPr>
        <w:tc>
          <w:tcPr>
            <w:tcW w:w="1953" w:type="dxa"/>
          </w:tcPr>
          <w:p w14:paraId="59C478FB" w14:textId="77777777" w:rsidR="00735CBA" w:rsidRDefault="006F5B9E">
            <w:r>
              <w:t>decAmount</w:t>
            </w:r>
          </w:p>
        </w:tc>
        <w:tc>
          <w:tcPr>
            <w:tcW w:w="1953" w:type="dxa"/>
          </w:tcPr>
          <w:p w14:paraId="616227BF" w14:textId="77777777" w:rsidR="00735CBA" w:rsidRDefault="006F5B9E">
            <w:r>
              <w:rPr>
                <w:rFonts w:hint="eastAsia"/>
              </w:rPr>
              <w:t>销售金额</w:t>
            </w:r>
          </w:p>
        </w:tc>
        <w:tc>
          <w:tcPr>
            <w:tcW w:w="1221" w:type="dxa"/>
          </w:tcPr>
          <w:p w14:paraId="0D9BC02D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044" w:type="dxa"/>
          </w:tcPr>
          <w:p w14:paraId="2B284681" w14:textId="77777777" w:rsidR="00735CBA" w:rsidRDefault="00735CBA"/>
        </w:tc>
      </w:tr>
      <w:tr w:rsidR="00735CBA" w14:paraId="4439807B" w14:textId="77777777">
        <w:trPr>
          <w:jc w:val="center"/>
        </w:trPr>
        <w:tc>
          <w:tcPr>
            <w:tcW w:w="1953" w:type="dxa"/>
          </w:tcPr>
          <w:p w14:paraId="14839C5E" w14:textId="77777777" w:rsidR="00735CBA" w:rsidRDefault="006F5B9E">
            <w:r>
              <w:t>strStoreName</w:t>
            </w:r>
          </w:p>
        </w:tc>
        <w:tc>
          <w:tcPr>
            <w:tcW w:w="1953" w:type="dxa"/>
          </w:tcPr>
          <w:p w14:paraId="181284B0" w14:textId="77777777" w:rsidR="00735CBA" w:rsidRDefault="006F5B9E">
            <w:r>
              <w:rPr>
                <w:rFonts w:hint="eastAsia"/>
              </w:rPr>
              <w:t>门店简称</w:t>
            </w:r>
          </w:p>
        </w:tc>
        <w:tc>
          <w:tcPr>
            <w:tcW w:w="1221" w:type="dxa"/>
          </w:tcPr>
          <w:p w14:paraId="197912C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4D32B85" w14:textId="77777777" w:rsidR="00735CBA" w:rsidRDefault="00735CBA"/>
        </w:tc>
      </w:tr>
    </w:tbl>
    <w:p w14:paraId="6D02CF7D" w14:textId="77777777" w:rsidR="00735CBA" w:rsidRDefault="00735CBA"/>
    <w:p w14:paraId="1FDEE254" w14:textId="77777777" w:rsidR="00735CBA" w:rsidRDefault="006F5B9E">
      <w:pPr>
        <w:pStyle w:val="aff1"/>
        <w:numPr>
          <w:ilvl w:val="3"/>
          <w:numId w:val="2"/>
        </w:numPr>
        <w:outlineLvl w:val="3"/>
        <w:rPr>
          <w:color w:val="000000" w:themeColor="text1"/>
        </w:rPr>
      </w:pPr>
      <w:r>
        <w:rPr>
          <w:rFonts w:hint="eastAsia"/>
          <w:color w:val="000000" w:themeColor="text1"/>
        </w:rPr>
        <w:t>卡定义批量查询（推荐使用，不推荐使用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卡定义查询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）</w:t>
      </w:r>
    </w:p>
    <w:p w14:paraId="449D63FE" w14:textId="77777777" w:rsidR="00735CBA" w:rsidRDefault="006F5B9E">
      <w:r>
        <w:rPr>
          <w:rFonts w:hint="eastAsia"/>
        </w:rPr>
        <w:t>示例：</w:t>
      </w:r>
    </w:p>
    <w:p w14:paraId="6511D8F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8BC954D" w14:textId="77777777" w:rsidR="00735CBA" w:rsidRDefault="006F5B9E">
      <w:r>
        <w:lastRenderedPageBreak/>
        <w:t>{</w:t>
      </w:r>
    </w:p>
    <w:p w14:paraId="75B89F8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卡定义批量查询</w:t>
      </w:r>
      <w:r>
        <w:rPr>
          <w:rFonts w:hint="eastAsia"/>
        </w:rPr>
        <w:t>",</w:t>
      </w:r>
    </w:p>
    <w:p w14:paraId="46CE2311" w14:textId="77777777" w:rsidR="00735CBA" w:rsidRDefault="006F5B9E">
      <w:r>
        <w:t xml:space="preserve">  "ObjectData": {</w:t>
      </w:r>
    </w:p>
    <w:p w14:paraId="6D240F3A" w14:textId="77777777" w:rsidR="00735CBA" w:rsidRDefault="006F5B9E">
      <w:r>
        <w:t xml:space="preserve">    "str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会员卡</w:t>
      </w:r>
      <w:r>
        <w:t>"</w:t>
      </w:r>
      <w:r>
        <w:rPr>
          <w:rFonts w:hint="eastAsia"/>
        </w:rPr>
        <w:t>,</w:t>
      </w:r>
    </w:p>
    <w:p w14:paraId="1B690BEC" w14:textId="77777777" w:rsidR="00735CBA" w:rsidRDefault="006F5B9E">
      <w:r>
        <w:t xml:space="preserve">    "</w:t>
      </w:r>
      <w:r>
        <w:rPr>
          <w:rFonts w:hint="eastAsia"/>
        </w:rPr>
        <w:t>strDiscType</w:t>
      </w:r>
      <w:r>
        <w:t>": "</w:t>
      </w:r>
      <w:r>
        <w:rPr>
          <w:rFonts w:hint="eastAsia"/>
        </w:rPr>
        <w:t>其他</w:t>
      </w:r>
      <w:r>
        <w:t>"</w:t>
      </w:r>
      <w:r>
        <w:rPr>
          <w:rFonts w:hint="eastAsia"/>
        </w:rPr>
        <w:t>,</w:t>
      </w:r>
    </w:p>
    <w:p w14:paraId="27FB2D49" w14:textId="77777777" w:rsidR="00735CBA" w:rsidRDefault="006F5B9E">
      <w:r>
        <w:t xml:space="preserve">    "</w:t>
      </w:r>
      <w:r>
        <w:rPr>
          <w:rFonts w:hint="eastAsia"/>
        </w:rPr>
        <w:t>strMedia</w:t>
      </w:r>
      <w:r>
        <w:t>": "</w:t>
      </w:r>
      <w:r>
        <w:rPr>
          <w:rFonts w:hint="eastAsia"/>
        </w:rPr>
        <w:t>条码卡</w:t>
      </w:r>
      <w:r>
        <w:t>"</w:t>
      </w:r>
      <w:r>
        <w:rPr>
          <w:rFonts w:hint="eastAsia"/>
        </w:rPr>
        <w:t>,</w:t>
      </w:r>
    </w:p>
    <w:p w14:paraId="6A05071C" w14:textId="77777777" w:rsidR="00735CBA" w:rsidRDefault="006F5B9E">
      <w:r>
        <w:t xml:space="preserve">    "</w:t>
      </w:r>
      <w:r>
        <w:rPr>
          <w:rFonts w:hint="eastAsia"/>
        </w:rPr>
        <w:t>strType</w:t>
      </w:r>
      <w:r>
        <w:t>": "</w:t>
      </w:r>
      <w:r>
        <w:rPr>
          <w:rFonts w:hint="eastAsia"/>
        </w:rPr>
        <w:t>储值卡</w:t>
      </w:r>
      <w:r>
        <w:t>"</w:t>
      </w:r>
    </w:p>
    <w:p w14:paraId="5DEEA2D9" w14:textId="77777777" w:rsidR="00735CBA" w:rsidRDefault="006F5B9E">
      <w:r>
        <w:t xml:space="preserve">  },</w:t>
      </w:r>
    </w:p>
    <w:p w14:paraId="26EA4B54" w14:textId="77777777" w:rsidR="00735CBA" w:rsidRDefault="006F5B9E">
      <w:r>
        <w:t xml:space="preserve">  "ClientTime": "2017-11-27 11:25:25.952Z",</w:t>
      </w:r>
    </w:p>
    <w:p w14:paraId="0558AFF5" w14:textId="77777777" w:rsidR="00735CBA" w:rsidRDefault="006F5B9E">
      <w:r>
        <w:t xml:space="preserve">  "Tag": "",</w:t>
      </w:r>
    </w:p>
    <w:p w14:paraId="366306B2" w14:textId="77777777" w:rsidR="00735CBA" w:rsidRDefault="006F5B9E">
      <w:r>
        <w:t xml:space="preserve">  "UserNo": "D94BF6AD-BD36-4694-9694-7C21D3482C4C"</w:t>
      </w:r>
    </w:p>
    <w:p w14:paraId="1004B974" w14:textId="77777777" w:rsidR="00735CBA" w:rsidRDefault="006F5B9E">
      <w:r>
        <w:t>}</w:t>
      </w:r>
    </w:p>
    <w:p w14:paraId="204B420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22FCFF2" w14:textId="77777777" w:rsidR="00735CBA" w:rsidRDefault="006F5B9E">
      <w:r>
        <w:t>{</w:t>
      </w:r>
    </w:p>
    <w:p w14:paraId="7F493780" w14:textId="77777777" w:rsidR="00735CBA" w:rsidRDefault="006F5B9E">
      <w:r>
        <w:t xml:space="preserve">  "ObjectData": {</w:t>
      </w:r>
    </w:p>
    <w:p w14:paraId="36E3195F" w14:textId="77777777" w:rsidR="00735CBA" w:rsidRDefault="006F5B9E">
      <w:pPr>
        <w:ind w:firstLine="420"/>
      </w:pPr>
      <w:r>
        <w:rPr>
          <w:rFonts w:hint="eastAsia"/>
        </w:rPr>
        <w:t>{</w:t>
      </w:r>
    </w:p>
    <w:p w14:paraId="41512342" w14:textId="77777777" w:rsidR="00735CBA" w:rsidRDefault="006F5B9E">
      <w:pPr>
        <w:ind w:firstLine="420"/>
      </w:pPr>
      <w:r>
        <w:t>"strName": "333333",</w:t>
      </w:r>
    </w:p>
    <w:p w14:paraId="60C27B55" w14:textId="77777777" w:rsidR="00735CBA" w:rsidRDefault="006F5B9E">
      <w:r>
        <w:t xml:space="preserve">    "strStoreId": "11,11001,11002",</w:t>
      </w:r>
    </w:p>
    <w:p w14:paraId="20025C59" w14:textId="77777777" w:rsidR="00735CBA" w:rsidRDefault="006F5B9E">
      <w:r>
        <w:rPr>
          <w:rFonts w:hint="eastAsia"/>
        </w:rPr>
        <w:t xml:space="preserve">    "strType": "</w:t>
      </w:r>
      <w:r>
        <w:rPr>
          <w:rFonts w:hint="eastAsia"/>
        </w:rPr>
        <w:t>折扣储值卡</w:t>
      </w:r>
      <w:r>
        <w:rPr>
          <w:rFonts w:hint="eastAsia"/>
        </w:rPr>
        <w:t>",</w:t>
      </w:r>
    </w:p>
    <w:p w14:paraId="159D8E76" w14:textId="77777777" w:rsidR="00735CBA" w:rsidRDefault="006F5B9E">
      <w:r>
        <w:rPr>
          <w:rFonts w:hint="eastAsia"/>
        </w:rPr>
        <w:t xml:space="preserve">    "strDiscType": "</w:t>
      </w:r>
      <w:r>
        <w:rPr>
          <w:rFonts w:hint="eastAsia"/>
        </w:rPr>
        <w:t>零售价</w:t>
      </w:r>
      <w:r>
        <w:rPr>
          <w:rFonts w:hint="eastAsia"/>
        </w:rPr>
        <w:t>",</w:t>
      </w:r>
    </w:p>
    <w:p w14:paraId="586F0D52" w14:textId="77777777" w:rsidR="00735CBA" w:rsidRDefault="006F5B9E">
      <w:r>
        <w:t xml:space="preserve">    "strStartNo": "0001600001",</w:t>
      </w:r>
    </w:p>
    <w:p w14:paraId="375EF56E" w14:textId="77777777" w:rsidR="00735CBA" w:rsidRDefault="006F5B9E">
      <w:r>
        <w:t xml:space="preserve">    "strEndNo": "0001600099",</w:t>
      </w:r>
    </w:p>
    <w:p w14:paraId="50FA535A" w14:textId="77777777" w:rsidR="00735CBA" w:rsidRDefault="006F5B9E">
      <w:r>
        <w:rPr>
          <w:rFonts w:hint="eastAsia"/>
        </w:rPr>
        <w:t xml:space="preserve">    "strMedia": "</w:t>
      </w:r>
      <w:r>
        <w:rPr>
          <w:rFonts w:hint="eastAsia"/>
        </w:rPr>
        <w:t>纸券</w:t>
      </w:r>
      <w:r>
        <w:rPr>
          <w:rFonts w:hint="eastAsia"/>
        </w:rPr>
        <w:t>",</w:t>
      </w:r>
    </w:p>
    <w:p w14:paraId="2E5C8E18" w14:textId="77777777" w:rsidR="00735CBA" w:rsidRDefault="006F5B9E">
      <w:r>
        <w:t xml:space="preserve">    "iLiveMonth": 12,</w:t>
      </w:r>
    </w:p>
    <w:p w14:paraId="2FC405DD" w14:textId="77777777" w:rsidR="00735CBA" w:rsidRDefault="006F5B9E">
      <w:r>
        <w:rPr>
          <w:rFonts w:hint="eastAsia"/>
        </w:rPr>
        <w:t xml:space="preserve">    "strPublish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0E21AC48" w14:textId="77777777" w:rsidR="00735CBA" w:rsidRDefault="006F5B9E">
      <w:r>
        <w:t xml:space="preserve">    "dtIntroduceDt": "2015-03-26 10:30:24",</w:t>
      </w:r>
    </w:p>
    <w:p w14:paraId="3CDAF416" w14:textId="77777777" w:rsidR="00735CBA" w:rsidRDefault="006F5B9E">
      <w:r>
        <w:rPr>
          <w:rFonts w:hint="eastAsia"/>
        </w:rPr>
        <w:t xml:space="preserve">    "strCanChangeEdt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36D2D718" w14:textId="77777777" w:rsidR="00735CBA" w:rsidRDefault="006F5B9E">
      <w:r>
        <w:t xml:space="preserve">    "dtFixEndDt": "1900-01-01 00:00:00",</w:t>
      </w:r>
    </w:p>
    <w:p w14:paraId="51928B29" w14:textId="77777777" w:rsidR="00735CBA" w:rsidRDefault="006F5B9E">
      <w:r>
        <w:rPr>
          <w:rFonts w:hint="eastAsia"/>
        </w:rPr>
        <w:t xml:space="preserve">    "strGradeLimit": "</w:t>
      </w:r>
      <w:r>
        <w:rPr>
          <w:rFonts w:hint="eastAsia"/>
        </w:rPr>
        <w:t>不限制</w:t>
      </w:r>
      <w:r>
        <w:rPr>
          <w:rFonts w:hint="eastAsia"/>
        </w:rPr>
        <w:t>",</w:t>
      </w:r>
    </w:p>
    <w:p w14:paraId="7DF17CC2" w14:textId="77777777" w:rsidR="00735CBA" w:rsidRDefault="006F5B9E">
      <w:r>
        <w:t xml:space="preserve">    "decFaceValue": 0.0000,</w:t>
      </w:r>
    </w:p>
    <w:p w14:paraId="344C08A7" w14:textId="77777777" w:rsidR="00735CBA" w:rsidRDefault="006F5B9E">
      <w:r>
        <w:t xml:space="preserve">    "dtFixStartDt": "2016-08-17 00:00:00",</w:t>
      </w:r>
    </w:p>
    <w:p w14:paraId="63F4B0FA" w14:textId="77777777" w:rsidR="00735CBA" w:rsidRDefault="006F5B9E">
      <w:r>
        <w:t xml:space="preserve">    "strSkip": "",</w:t>
      </w:r>
    </w:p>
    <w:p w14:paraId="3D365D82" w14:textId="77777777" w:rsidR="00735CBA" w:rsidRDefault="006F5B9E">
      <w:r>
        <w:rPr>
          <w:rFonts w:hint="eastAsia"/>
        </w:rPr>
        <w:t xml:space="preserve">    "strIsCheck": "</w:t>
      </w:r>
      <w:r>
        <w:rPr>
          <w:rFonts w:hint="eastAsia"/>
        </w:rPr>
        <w:t>是</w:t>
      </w:r>
      <w:r>
        <w:rPr>
          <w:rFonts w:hint="eastAsia"/>
        </w:rPr>
        <w:t>"</w:t>
      </w:r>
      <w:r>
        <w:t>,</w:t>
      </w:r>
    </w:p>
    <w:p w14:paraId="69AE1346" w14:textId="77777777" w:rsidR="00735CBA" w:rsidRDefault="006F5B9E">
      <w:r>
        <w:t xml:space="preserve">    "strCardnameCode": "",</w:t>
      </w:r>
    </w:p>
    <w:p w14:paraId="56265678" w14:textId="77777777" w:rsidR="00735CBA" w:rsidRDefault="006F5B9E">
      <w:pPr>
        <w:ind w:firstLineChars="200" w:firstLine="480"/>
      </w:pPr>
      <w:r>
        <w:t>"strCardTypeCode": "",</w:t>
      </w:r>
    </w:p>
    <w:p w14:paraId="17D024F8" w14:textId="77777777" w:rsidR="00735CBA" w:rsidRDefault="006F5B9E">
      <w:r>
        <w:t xml:space="preserve">    "strDescription": "",</w:t>
      </w:r>
    </w:p>
    <w:p w14:paraId="2726FCBC" w14:textId="77777777" w:rsidR="00735CBA" w:rsidRDefault="006F5B9E">
      <w:pPr>
        <w:ind w:firstLineChars="200" w:firstLine="480"/>
      </w:pPr>
      <w:r>
        <w:t>"strNote": ""</w:t>
      </w:r>
    </w:p>
    <w:p w14:paraId="1DBA8C72" w14:textId="77777777" w:rsidR="00735CBA" w:rsidRDefault="00735CBA"/>
    <w:p w14:paraId="18AAA438" w14:textId="77777777" w:rsidR="00735CBA" w:rsidRDefault="006F5B9E">
      <w:pPr>
        <w:ind w:firstLine="420"/>
      </w:pPr>
      <w:r>
        <w:rPr>
          <w:rFonts w:hint="eastAsia"/>
        </w:rPr>
        <w:t>},{</w:t>
      </w:r>
    </w:p>
    <w:p w14:paraId="656AB1A9" w14:textId="77777777" w:rsidR="00735CBA" w:rsidRDefault="006F5B9E">
      <w:pPr>
        <w:ind w:firstLine="420"/>
      </w:pPr>
      <w:r>
        <w:t>"strName": "333333",</w:t>
      </w:r>
    </w:p>
    <w:p w14:paraId="492E9EE0" w14:textId="77777777" w:rsidR="00735CBA" w:rsidRDefault="006F5B9E">
      <w:r>
        <w:t xml:space="preserve">    "strStoreId": "11,11001,11002",</w:t>
      </w:r>
    </w:p>
    <w:p w14:paraId="1C91C23B" w14:textId="77777777" w:rsidR="00735CBA" w:rsidRDefault="006F5B9E">
      <w:r>
        <w:rPr>
          <w:rFonts w:hint="eastAsia"/>
        </w:rPr>
        <w:t xml:space="preserve">    "strType": "</w:t>
      </w:r>
      <w:r>
        <w:rPr>
          <w:rFonts w:hint="eastAsia"/>
        </w:rPr>
        <w:t>折扣储值卡</w:t>
      </w:r>
      <w:r>
        <w:rPr>
          <w:rFonts w:hint="eastAsia"/>
        </w:rPr>
        <w:t>",</w:t>
      </w:r>
    </w:p>
    <w:p w14:paraId="1ED51685" w14:textId="77777777" w:rsidR="00735CBA" w:rsidRDefault="006F5B9E">
      <w:r>
        <w:rPr>
          <w:rFonts w:hint="eastAsia"/>
        </w:rPr>
        <w:t xml:space="preserve">    "strDiscType": "</w:t>
      </w:r>
      <w:r>
        <w:rPr>
          <w:rFonts w:hint="eastAsia"/>
        </w:rPr>
        <w:t>零售价</w:t>
      </w:r>
      <w:r>
        <w:rPr>
          <w:rFonts w:hint="eastAsia"/>
        </w:rPr>
        <w:t>",</w:t>
      </w:r>
    </w:p>
    <w:p w14:paraId="6FCDB1EC" w14:textId="77777777" w:rsidR="00735CBA" w:rsidRDefault="006F5B9E">
      <w:r>
        <w:t xml:space="preserve">    "strStartNo": "0001600001",</w:t>
      </w:r>
    </w:p>
    <w:p w14:paraId="412FA11F" w14:textId="77777777" w:rsidR="00735CBA" w:rsidRDefault="006F5B9E">
      <w:r>
        <w:lastRenderedPageBreak/>
        <w:t xml:space="preserve">    "strEndNo": "0001600099",</w:t>
      </w:r>
    </w:p>
    <w:p w14:paraId="5B44FBCD" w14:textId="77777777" w:rsidR="00735CBA" w:rsidRDefault="006F5B9E">
      <w:r>
        <w:rPr>
          <w:rFonts w:hint="eastAsia"/>
        </w:rPr>
        <w:t xml:space="preserve">    "strMedia": "</w:t>
      </w:r>
      <w:r>
        <w:rPr>
          <w:rFonts w:hint="eastAsia"/>
        </w:rPr>
        <w:t>纸券</w:t>
      </w:r>
      <w:r>
        <w:rPr>
          <w:rFonts w:hint="eastAsia"/>
        </w:rPr>
        <w:t>",</w:t>
      </w:r>
    </w:p>
    <w:p w14:paraId="007CC3A3" w14:textId="77777777" w:rsidR="00735CBA" w:rsidRDefault="006F5B9E">
      <w:r>
        <w:t xml:space="preserve">    "iLiveMonth": 12,</w:t>
      </w:r>
    </w:p>
    <w:p w14:paraId="4D6A07BA" w14:textId="77777777" w:rsidR="00735CBA" w:rsidRDefault="006F5B9E">
      <w:r>
        <w:rPr>
          <w:rFonts w:hint="eastAsia"/>
        </w:rPr>
        <w:t xml:space="preserve">    "strPublish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77B7374C" w14:textId="77777777" w:rsidR="00735CBA" w:rsidRDefault="006F5B9E">
      <w:r>
        <w:t xml:space="preserve">    "dtIntroduceDt": "2015-03-26 10:30:24",</w:t>
      </w:r>
    </w:p>
    <w:p w14:paraId="4AD143E9" w14:textId="77777777" w:rsidR="00735CBA" w:rsidRDefault="006F5B9E">
      <w:r>
        <w:rPr>
          <w:rFonts w:hint="eastAsia"/>
        </w:rPr>
        <w:t xml:space="preserve">    "strCanChangeEdt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592731A9" w14:textId="77777777" w:rsidR="00735CBA" w:rsidRDefault="006F5B9E">
      <w:r>
        <w:t xml:space="preserve">    "dtFixEndDt": "1900-01-01 00:00:00",</w:t>
      </w:r>
    </w:p>
    <w:p w14:paraId="4FA90F70" w14:textId="77777777" w:rsidR="00735CBA" w:rsidRDefault="006F5B9E">
      <w:r>
        <w:rPr>
          <w:rFonts w:hint="eastAsia"/>
        </w:rPr>
        <w:t xml:space="preserve">    "strGradeLimit": "</w:t>
      </w:r>
      <w:r>
        <w:rPr>
          <w:rFonts w:hint="eastAsia"/>
        </w:rPr>
        <w:t>不限制</w:t>
      </w:r>
      <w:r>
        <w:rPr>
          <w:rFonts w:hint="eastAsia"/>
        </w:rPr>
        <w:t>",</w:t>
      </w:r>
    </w:p>
    <w:p w14:paraId="23C21CDF" w14:textId="77777777" w:rsidR="00735CBA" w:rsidRDefault="006F5B9E">
      <w:r>
        <w:t xml:space="preserve">    "decFaceValue": 0.0000,</w:t>
      </w:r>
    </w:p>
    <w:p w14:paraId="68DA610A" w14:textId="77777777" w:rsidR="00735CBA" w:rsidRDefault="006F5B9E">
      <w:r>
        <w:t xml:space="preserve">    "dtFixStartDt": "2016-08-17 00:00:00",</w:t>
      </w:r>
    </w:p>
    <w:p w14:paraId="1CC9A828" w14:textId="77777777" w:rsidR="00735CBA" w:rsidRDefault="006F5B9E">
      <w:r>
        <w:t xml:space="preserve">    "strSkip": "",</w:t>
      </w:r>
    </w:p>
    <w:p w14:paraId="7F44D31B" w14:textId="77777777" w:rsidR="00735CBA" w:rsidRDefault="006F5B9E">
      <w:r>
        <w:rPr>
          <w:rFonts w:hint="eastAsia"/>
        </w:rPr>
        <w:t xml:space="preserve">    "strIsCheck": "</w:t>
      </w:r>
      <w:r>
        <w:rPr>
          <w:rFonts w:hint="eastAsia"/>
        </w:rPr>
        <w:t>是</w:t>
      </w:r>
      <w:r>
        <w:rPr>
          <w:rFonts w:hint="eastAsia"/>
        </w:rPr>
        <w:t>"</w:t>
      </w:r>
      <w:r>
        <w:t>,</w:t>
      </w:r>
    </w:p>
    <w:p w14:paraId="0E63A514" w14:textId="77777777" w:rsidR="00735CBA" w:rsidRDefault="006F5B9E">
      <w:r>
        <w:t xml:space="preserve">    "strCardnameCode": "",</w:t>
      </w:r>
    </w:p>
    <w:p w14:paraId="1FC0A3E5" w14:textId="77777777" w:rsidR="00735CBA" w:rsidRDefault="006F5B9E">
      <w:pPr>
        <w:ind w:firstLineChars="200" w:firstLine="480"/>
      </w:pPr>
      <w:r>
        <w:t>"strCardTypeCode": "",</w:t>
      </w:r>
    </w:p>
    <w:p w14:paraId="3C5C4170" w14:textId="77777777" w:rsidR="00735CBA" w:rsidRDefault="006F5B9E">
      <w:r>
        <w:t xml:space="preserve">    "strDescription": "",</w:t>
      </w:r>
    </w:p>
    <w:p w14:paraId="3A4736D6" w14:textId="77777777" w:rsidR="00735CBA" w:rsidRDefault="006F5B9E">
      <w:pPr>
        <w:ind w:firstLineChars="200" w:firstLine="480"/>
      </w:pPr>
      <w:r>
        <w:t>"strNote": ""</w:t>
      </w:r>
    </w:p>
    <w:p w14:paraId="590F7EB7" w14:textId="77777777" w:rsidR="00735CBA" w:rsidRDefault="006F5B9E">
      <w:pPr>
        <w:ind w:firstLine="420"/>
      </w:pPr>
      <w:r>
        <w:rPr>
          <w:rFonts w:hint="eastAsia"/>
        </w:rPr>
        <w:t>}</w:t>
      </w:r>
    </w:p>
    <w:p w14:paraId="427D1D8E" w14:textId="77777777" w:rsidR="00735CBA" w:rsidRDefault="006F5B9E">
      <w:r>
        <w:t xml:space="preserve">  },</w:t>
      </w:r>
    </w:p>
    <w:p w14:paraId="54E399B7" w14:textId="77777777" w:rsidR="00735CBA" w:rsidRDefault="006F5B9E">
      <w:r>
        <w:t xml:space="preserve">  "UniqueKey": null,</w:t>
      </w:r>
    </w:p>
    <w:p w14:paraId="3A8CE61C" w14:textId="77777777" w:rsidR="00735CBA" w:rsidRDefault="006F5B9E">
      <w:r>
        <w:t xml:space="preserve">  "MethodName": null,</w:t>
      </w:r>
    </w:p>
    <w:p w14:paraId="4A6497D6" w14:textId="77777777" w:rsidR="00735CBA" w:rsidRDefault="006F5B9E">
      <w:r>
        <w:t xml:space="preserve">  "SourceMethodName": null,</w:t>
      </w:r>
    </w:p>
    <w:p w14:paraId="1021DA84" w14:textId="77777777" w:rsidR="00735CBA" w:rsidRDefault="006F5B9E">
      <w:r>
        <w:t xml:space="preserve">  "Tag": null,</w:t>
      </w:r>
    </w:p>
    <w:p w14:paraId="7DC8B166" w14:textId="77777777" w:rsidR="00735CBA" w:rsidRDefault="006F5B9E">
      <w:r>
        <w:t xml:space="preserve">  "UserState": null,</w:t>
      </w:r>
    </w:p>
    <w:p w14:paraId="174A7FC8" w14:textId="77777777" w:rsidR="00735CBA" w:rsidRDefault="006F5B9E">
      <w:r>
        <w:t xml:space="preserve">  "Exception": null,</w:t>
      </w:r>
    </w:p>
    <w:p w14:paraId="2014DA86" w14:textId="77777777" w:rsidR="00735CBA" w:rsidRDefault="006F5B9E">
      <w:r>
        <w:t xml:space="preserve">  "HasException": false</w:t>
      </w:r>
    </w:p>
    <w:p w14:paraId="5B10095D" w14:textId="77777777" w:rsidR="00735CBA" w:rsidRDefault="006F5B9E">
      <w:r>
        <w:t>}</w:t>
      </w:r>
    </w:p>
    <w:p w14:paraId="114427F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79"/>
        <w:gridCol w:w="1361"/>
        <w:gridCol w:w="1618"/>
        <w:gridCol w:w="1873"/>
      </w:tblGrid>
      <w:tr w:rsidR="00735CBA" w14:paraId="452C7A5B" w14:textId="77777777">
        <w:tc>
          <w:tcPr>
            <w:tcW w:w="1791" w:type="dxa"/>
            <w:shd w:val="clear" w:color="auto" w:fill="9CC2E5"/>
          </w:tcPr>
          <w:p w14:paraId="7EBD76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79" w:type="dxa"/>
            <w:shd w:val="clear" w:color="auto" w:fill="9CC2E5"/>
          </w:tcPr>
          <w:p w14:paraId="4567F7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61" w:type="dxa"/>
            <w:shd w:val="clear" w:color="auto" w:fill="9CC2E5"/>
          </w:tcPr>
          <w:p w14:paraId="409069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7F25D9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6A25BF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B7393D3" w14:textId="77777777">
        <w:tblPrEx>
          <w:jc w:val="center"/>
        </w:tblPrEx>
        <w:trPr>
          <w:trHeight w:val="458"/>
          <w:jc w:val="center"/>
        </w:trPr>
        <w:tc>
          <w:tcPr>
            <w:tcW w:w="1791" w:type="dxa"/>
          </w:tcPr>
          <w:p w14:paraId="565EC7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Name</w:t>
            </w:r>
          </w:p>
        </w:tc>
        <w:tc>
          <w:tcPr>
            <w:tcW w:w="1879" w:type="dxa"/>
          </w:tcPr>
          <w:p w14:paraId="0D230B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名称</w:t>
            </w:r>
          </w:p>
        </w:tc>
        <w:tc>
          <w:tcPr>
            <w:tcW w:w="1361" w:type="dxa"/>
          </w:tcPr>
          <w:p w14:paraId="147D81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DEB32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309D6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可传入多个，以英文逗号隔开，例：储值卡,会员卡。支持模糊匹配</w:t>
            </w:r>
          </w:p>
        </w:tc>
      </w:tr>
      <w:tr w:rsidR="00735CBA" w14:paraId="21515F53" w14:textId="77777777">
        <w:tblPrEx>
          <w:jc w:val="center"/>
        </w:tblPrEx>
        <w:trPr>
          <w:trHeight w:val="458"/>
          <w:jc w:val="center"/>
        </w:trPr>
        <w:tc>
          <w:tcPr>
            <w:tcW w:w="1791" w:type="dxa"/>
          </w:tcPr>
          <w:p w14:paraId="3BFACE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DiscType</w:t>
            </w:r>
          </w:p>
        </w:tc>
        <w:tc>
          <w:tcPr>
            <w:tcW w:w="1879" w:type="dxa"/>
          </w:tcPr>
          <w:p w14:paraId="1FBEF4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价格类型</w:t>
            </w:r>
          </w:p>
        </w:tc>
        <w:tc>
          <w:tcPr>
            <w:tcW w:w="1361" w:type="dxa"/>
          </w:tcPr>
          <w:p w14:paraId="7BB9AC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D1309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E6C71A9" w14:textId="77777777" w:rsidR="00735CBA" w:rsidRDefault="00735CBA">
            <w:pPr>
              <w:pStyle w:val="aff6"/>
            </w:pPr>
          </w:p>
        </w:tc>
      </w:tr>
      <w:tr w:rsidR="00735CBA" w14:paraId="0B2A8A61" w14:textId="77777777">
        <w:tblPrEx>
          <w:jc w:val="center"/>
        </w:tblPrEx>
        <w:trPr>
          <w:trHeight w:val="458"/>
          <w:jc w:val="center"/>
        </w:trPr>
        <w:tc>
          <w:tcPr>
            <w:tcW w:w="1791" w:type="dxa"/>
          </w:tcPr>
          <w:p w14:paraId="49C2C1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Media</w:t>
            </w:r>
          </w:p>
        </w:tc>
        <w:tc>
          <w:tcPr>
            <w:tcW w:w="1879" w:type="dxa"/>
          </w:tcPr>
          <w:p w14:paraId="4F8A11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介质</w:t>
            </w:r>
          </w:p>
        </w:tc>
        <w:tc>
          <w:tcPr>
            <w:tcW w:w="1361" w:type="dxa"/>
          </w:tcPr>
          <w:p w14:paraId="7ED226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F2C0D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817FB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磁卡、条码卡等</w:t>
            </w:r>
          </w:p>
        </w:tc>
      </w:tr>
      <w:tr w:rsidR="00735CBA" w14:paraId="0A1725D7" w14:textId="77777777">
        <w:tblPrEx>
          <w:jc w:val="center"/>
        </w:tblPrEx>
        <w:trPr>
          <w:trHeight w:val="458"/>
          <w:jc w:val="center"/>
        </w:trPr>
        <w:tc>
          <w:tcPr>
            <w:tcW w:w="1791" w:type="dxa"/>
          </w:tcPr>
          <w:p w14:paraId="7A0B559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Type</w:t>
            </w:r>
          </w:p>
        </w:tc>
        <w:tc>
          <w:tcPr>
            <w:tcW w:w="1879" w:type="dxa"/>
          </w:tcPr>
          <w:p w14:paraId="1FDEB3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类型</w:t>
            </w:r>
          </w:p>
        </w:tc>
        <w:tc>
          <w:tcPr>
            <w:tcW w:w="1361" w:type="dxa"/>
          </w:tcPr>
          <w:p w14:paraId="3DA98E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CDBD4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871A0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储值卡、代金券、折扣卡等</w:t>
            </w:r>
          </w:p>
        </w:tc>
      </w:tr>
    </w:tbl>
    <w:p w14:paraId="3513654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3118"/>
      </w:tblGrid>
      <w:tr w:rsidR="00735CBA" w14:paraId="48E26818" w14:textId="77777777">
        <w:tc>
          <w:tcPr>
            <w:tcW w:w="2122" w:type="dxa"/>
            <w:shd w:val="clear" w:color="auto" w:fill="9CC2E5"/>
          </w:tcPr>
          <w:p w14:paraId="442102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41753A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59" w:type="dxa"/>
            <w:shd w:val="clear" w:color="auto" w:fill="9CC2E5"/>
          </w:tcPr>
          <w:p w14:paraId="4945CA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3118" w:type="dxa"/>
            <w:shd w:val="clear" w:color="auto" w:fill="9CC2E5"/>
          </w:tcPr>
          <w:p w14:paraId="15646E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413207AA" w14:textId="77777777">
        <w:tblPrEx>
          <w:jc w:val="center"/>
        </w:tblPrEx>
        <w:trPr>
          <w:trHeight w:val="335"/>
          <w:jc w:val="center"/>
        </w:trPr>
        <w:tc>
          <w:tcPr>
            <w:tcW w:w="2122" w:type="dxa"/>
          </w:tcPr>
          <w:p w14:paraId="30C034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Name</w:t>
            </w:r>
          </w:p>
        </w:tc>
        <w:tc>
          <w:tcPr>
            <w:tcW w:w="1701" w:type="dxa"/>
          </w:tcPr>
          <w:p w14:paraId="58B31B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名称</w:t>
            </w:r>
          </w:p>
        </w:tc>
        <w:tc>
          <w:tcPr>
            <w:tcW w:w="1559" w:type="dxa"/>
          </w:tcPr>
          <w:p w14:paraId="6A3AD6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6E4AA893" w14:textId="77777777" w:rsidR="00735CBA" w:rsidRDefault="00735CBA">
            <w:pPr>
              <w:pStyle w:val="aff6"/>
            </w:pPr>
          </w:p>
        </w:tc>
      </w:tr>
      <w:tr w:rsidR="00735CBA" w14:paraId="7ED03EA7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375CCCC4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strStoreId</w:t>
            </w:r>
          </w:p>
        </w:tc>
        <w:tc>
          <w:tcPr>
            <w:tcW w:w="1701" w:type="dxa"/>
          </w:tcPr>
          <w:p w14:paraId="7E2844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有效机构代码</w:t>
            </w:r>
          </w:p>
        </w:tc>
        <w:tc>
          <w:tcPr>
            <w:tcW w:w="1559" w:type="dxa"/>
          </w:tcPr>
          <w:p w14:paraId="69C6D6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0C0D8C69" w14:textId="77777777" w:rsidR="00735CBA" w:rsidRDefault="00735CBA">
            <w:pPr>
              <w:pStyle w:val="aff6"/>
            </w:pPr>
          </w:p>
        </w:tc>
      </w:tr>
      <w:tr w:rsidR="00735CBA" w14:paraId="16FDD498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16009A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Type</w:t>
            </w:r>
          </w:p>
        </w:tc>
        <w:tc>
          <w:tcPr>
            <w:tcW w:w="1701" w:type="dxa"/>
          </w:tcPr>
          <w:p w14:paraId="303FC0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类型</w:t>
            </w:r>
          </w:p>
        </w:tc>
        <w:tc>
          <w:tcPr>
            <w:tcW w:w="1559" w:type="dxa"/>
          </w:tcPr>
          <w:p w14:paraId="18D09A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15C3E390" w14:textId="77777777" w:rsidR="00735CBA" w:rsidRDefault="00735CBA">
            <w:pPr>
              <w:pStyle w:val="aff6"/>
            </w:pPr>
          </w:p>
        </w:tc>
      </w:tr>
      <w:tr w:rsidR="00735CBA" w14:paraId="41EBFBF0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22D197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DiscType</w:t>
            </w:r>
          </w:p>
        </w:tc>
        <w:tc>
          <w:tcPr>
            <w:tcW w:w="1701" w:type="dxa"/>
          </w:tcPr>
          <w:p w14:paraId="5DAAD9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价格类型</w:t>
            </w:r>
          </w:p>
        </w:tc>
        <w:tc>
          <w:tcPr>
            <w:tcW w:w="1559" w:type="dxa"/>
          </w:tcPr>
          <w:p w14:paraId="7E6CF0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345527FE" w14:textId="77777777" w:rsidR="00735CBA" w:rsidRDefault="00735CBA">
            <w:pPr>
              <w:pStyle w:val="aff6"/>
            </w:pPr>
          </w:p>
        </w:tc>
      </w:tr>
      <w:tr w:rsidR="00735CBA" w14:paraId="74EAFC5C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152CF6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StartNo</w:t>
            </w:r>
          </w:p>
        </w:tc>
        <w:tc>
          <w:tcPr>
            <w:tcW w:w="1701" w:type="dxa"/>
          </w:tcPr>
          <w:p w14:paraId="78FF8E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起始卡号</w:t>
            </w:r>
          </w:p>
        </w:tc>
        <w:tc>
          <w:tcPr>
            <w:tcW w:w="1559" w:type="dxa"/>
          </w:tcPr>
          <w:p w14:paraId="7F0609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25958A65" w14:textId="77777777" w:rsidR="00735CBA" w:rsidRDefault="00735CBA">
            <w:pPr>
              <w:pStyle w:val="aff6"/>
            </w:pPr>
          </w:p>
        </w:tc>
      </w:tr>
      <w:tr w:rsidR="00735CBA" w14:paraId="0C9AF606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75E054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EndNo</w:t>
            </w:r>
          </w:p>
        </w:tc>
        <w:tc>
          <w:tcPr>
            <w:tcW w:w="1701" w:type="dxa"/>
          </w:tcPr>
          <w:p w14:paraId="3A054F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结束卡号</w:t>
            </w:r>
          </w:p>
        </w:tc>
        <w:tc>
          <w:tcPr>
            <w:tcW w:w="1559" w:type="dxa"/>
          </w:tcPr>
          <w:p w14:paraId="78CDF7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10A1071F" w14:textId="77777777" w:rsidR="00735CBA" w:rsidRDefault="00735CBA">
            <w:pPr>
              <w:pStyle w:val="aff6"/>
            </w:pPr>
          </w:p>
        </w:tc>
      </w:tr>
      <w:tr w:rsidR="00735CBA" w14:paraId="10ED5C27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2FDCFB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Media</w:t>
            </w:r>
          </w:p>
        </w:tc>
        <w:tc>
          <w:tcPr>
            <w:tcW w:w="1701" w:type="dxa"/>
          </w:tcPr>
          <w:p w14:paraId="4BB3D2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介质类型</w:t>
            </w:r>
          </w:p>
        </w:tc>
        <w:tc>
          <w:tcPr>
            <w:tcW w:w="1559" w:type="dxa"/>
          </w:tcPr>
          <w:p w14:paraId="4CA2C7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1BD68D09" w14:textId="77777777" w:rsidR="00735CBA" w:rsidRDefault="00735CBA">
            <w:pPr>
              <w:pStyle w:val="aff6"/>
            </w:pPr>
          </w:p>
        </w:tc>
      </w:tr>
      <w:tr w:rsidR="00735CBA" w14:paraId="3E7FEFDB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7CF4FB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iLiveMonth</w:t>
            </w:r>
          </w:p>
        </w:tc>
        <w:tc>
          <w:tcPr>
            <w:tcW w:w="1701" w:type="dxa"/>
          </w:tcPr>
          <w:p w14:paraId="5D5D00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有效期（月）</w:t>
            </w:r>
          </w:p>
        </w:tc>
        <w:tc>
          <w:tcPr>
            <w:tcW w:w="1559" w:type="dxa"/>
          </w:tcPr>
          <w:p w14:paraId="53DB7C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2655A3F7" w14:textId="77777777" w:rsidR="00735CBA" w:rsidRDefault="00735CBA">
            <w:pPr>
              <w:pStyle w:val="aff6"/>
            </w:pPr>
          </w:p>
        </w:tc>
      </w:tr>
      <w:tr w:rsidR="00735CBA" w14:paraId="428A2803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4D2176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Publish</w:t>
            </w:r>
          </w:p>
        </w:tc>
        <w:tc>
          <w:tcPr>
            <w:tcW w:w="1701" w:type="dxa"/>
          </w:tcPr>
          <w:p w14:paraId="17BBCF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自动发行</w:t>
            </w:r>
          </w:p>
        </w:tc>
        <w:tc>
          <w:tcPr>
            <w:tcW w:w="1559" w:type="dxa"/>
          </w:tcPr>
          <w:p w14:paraId="1B042F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0A8F9D17" w14:textId="77777777" w:rsidR="00735CBA" w:rsidRDefault="00735CBA">
            <w:pPr>
              <w:pStyle w:val="aff6"/>
            </w:pPr>
          </w:p>
        </w:tc>
      </w:tr>
      <w:tr w:rsidR="00735CBA" w14:paraId="1F1CD396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492DDE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dtIntroduceDt</w:t>
            </w:r>
          </w:p>
        </w:tc>
        <w:tc>
          <w:tcPr>
            <w:tcW w:w="1701" w:type="dxa"/>
          </w:tcPr>
          <w:p w14:paraId="7FC9EF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定义日期</w:t>
            </w:r>
          </w:p>
        </w:tc>
        <w:tc>
          <w:tcPr>
            <w:tcW w:w="1559" w:type="dxa"/>
          </w:tcPr>
          <w:p w14:paraId="00E50B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</w:t>
            </w:r>
          </w:p>
        </w:tc>
        <w:tc>
          <w:tcPr>
            <w:tcW w:w="3118" w:type="dxa"/>
          </w:tcPr>
          <w:p w14:paraId="6DEFAF16" w14:textId="77777777" w:rsidR="00735CBA" w:rsidRDefault="00735CBA">
            <w:pPr>
              <w:pStyle w:val="aff6"/>
            </w:pPr>
          </w:p>
        </w:tc>
      </w:tr>
      <w:tr w:rsidR="00735CBA" w14:paraId="6BD25A9E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2FEDD2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CanChangeEdt</w:t>
            </w:r>
          </w:p>
        </w:tc>
        <w:tc>
          <w:tcPr>
            <w:tcW w:w="1701" w:type="dxa"/>
          </w:tcPr>
          <w:p w14:paraId="51AE44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可以更改卡有效期</w:t>
            </w:r>
          </w:p>
        </w:tc>
        <w:tc>
          <w:tcPr>
            <w:tcW w:w="1559" w:type="dxa"/>
          </w:tcPr>
          <w:p w14:paraId="2579CB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4C797D8D" w14:textId="77777777" w:rsidR="00735CBA" w:rsidRDefault="00735CBA">
            <w:pPr>
              <w:pStyle w:val="aff6"/>
            </w:pPr>
          </w:p>
        </w:tc>
      </w:tr>
      <w:tr w:rsidR="00735CBA" w14:paraId="0F6FEA81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7FEB5B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dtFixEndDt</w:t>
            </w:r>
          </w:p>
        </w:tc>
        <w:tc>
          <w:tcPr>
            <w:tcW w:w="1701" w:type="dxa"/>
          </w:tcPr>
          <w:p w14:paraId="032CCF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固定到期日期</w:t>
            </w:r>
          </w:p>
        </w:tc>
        <w:tc>
          <w:tcPr>
            <w:tcW w:w="1559" w:type="dxa"/>
          </w:tcPr>
          <w:p w14:paraId="691636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</w:t>
            </w:r>
          </w:p>
        </w:tc>
        <w:tc>
          <w:tcPr>
            <w:tcW w:w="3118" w:type="dxa"/>
          </w:tcPr>
          <w:p w14:paraId="14334F25" w14:textId="77777777" w:rsidR="00735CBA" w:rsidRDefault="00735CBA">
            <w:pPr>
              <w:pStyle w:val="aff6"/>
            </w:pPr>
          </w:p>
        </w:tc>
      </w:tr>
      <w:tr w:rsidR="00735CBA" w14:paraId="76D59FD3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538402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GradeLimit</w:t>
            </w:r>
          </w:p>
        </w:tc>
        <w:tc>
          <w:tcPr>
            <w:tcW w:w="1701" w:type="dxa"/>
          </w:tcPr>
          <w:p w14:paraId="0A6E0A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主副卡限制</w:t>
            </w:r>
          </w:p>
        </w:tc>
        <w:tc>
          <w:tcPr>
            <w:tcW w:w="1559" w:type="dxa"/>
          </w:tcPr>
          <w:p w14:paraId="3A8A89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6FBB1305" w14:textId="77777777" w:rsidR="00735CBA" w:rsidRDefault="00735CBA">
            <w:pPr>
              <w:pStyle w:val="aff6"/>
            </w:pPr>
          </w:p>
        </w:tc>
      </w:tr>
      <w:tr w:rsidR="00735CBA" w14:paraId="640FBB13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7C6148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decFaceValue</w:t>
            </w:r>
          </w:p>
        </w:tc>
        <w:tc>
          <w:tcPr>
            <w:tcW w:w="1701" w:type="dxa"/>
          </w:tcPr>
          <w:p w14:paraId="3B398B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储值卡面值</w:t>
            </w:r>
          </w:p>
        </w:tc>
        <w:tc>
          <w:tcPr>
            <w:tcW w:w="1559" w:type="dxa"/>
          </w:tcPr>
          <w:p w14:paraId="299F9D1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3118" w:type="dxa"/>
          </w:tcPr>
          <w:p w14:paraId="6B598351" w14:textId="77777777" w:rsidR="00735CBA" w:rsidRDefault="00735CBA">
            <w:pPr>
              <w:pStyle w:val="aff6"/>
            </w:pPr>
          </w:p>
        </w:tc>
      </w:tr>
      <w:tr w:rsidR="00735CBA" w14:paraId="007140D0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4A88C3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dtFixStartDt</w:t>
            </w:r>
          </w:p>
        </w:tc>
        <w:tc>
          <w:tcPr>
            <w:tcW w:w="1701" w:type="dxa"/>
          </w:tcPr>
          <w:p w14:paraId="7BBF4D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固定开始日期</w:t>
            </w:r>
          </w:p>
        </w:tc>
        <w:tc>
          <w:tcPr>
            <w:tcW w:w="1559" w:type="dxa"/>
          </w:tcPr>
          <w:p w14:paraId="750CF3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</w:t>
            </w:r>
          </w:p>
        </w:tc>
        <w:tc>
          <w:tcPr>
            <w:tcW w:w="3118" w:type="dxa"/>
          </w:tcPr>
          <w:p w14:paraId="0CF3CFA2" w14:textId="77777777" w:rsidR="00735CBA" w:rsidRDefault="00735CBA">
            <w:pPr>
              <w:pStyle w:val="aff6"/>
            </w:pPr>
          </w:p>
        </w:tc>
      </w:tr>
      <w:tr w:rsidR="00735CBA" w14:paraId="2D990DB3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13D01F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Skip</w:t>
            </w:r>
          </w:p>
        </w:tc>
        <w:tc>
          <w:tcPr>
            <w:tcW w:w="1701" w:type="dxa"/>
          </w:tcPr>
          <w:p w14:paraId="3257B3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号排除规则</w:t>
            </w:r>
          </w:p>
        </w:tc>
        <w:tc>
          <w:tcPr>
            <w:tcW w:w="1559" w:type="dxa"/>
          </w:tcPr>
          <w:p w14:paraId="698A3E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778B145C" w14:textId="77777777" w:rsidR="00735CBA" w:rsidRDefault="00735CBA">
            <w:pPr>
              <w:pStyle w:val="aff6"/>
            </w:pPr>
          </w:p>
        </w:tc>
      </w:tr>
      <w:tr w:rsidR="00735CBA" w14:paraId="2535550A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63AF64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sCheck</w:t>
            </w:r>
          </w:p>
        </w:tc>
        <w:tc>
          <w:tcPr>
            <w:tcW w:w="1701" w:type="dxa"/>
          </w:tcPr>
          <w:p w14:paraId="5AB5C9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启用复核</w:t>
            </w:r>
          </w:p>
        </w:tc>
        <w:tc>
          <w:tcPr>
            <w:tcW w:w="1559" w:type="dxa"/>
          </w:tcPr>
          <w:p w14:paraId="0AFBCF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7964A5B0" w14:textId="77777777" w:rsidR="00735CBA" w:rsidRDefault="00735CBA">
            <w:pPr>
              <w:pStyle w:val="aff6"/>
            </w:pPr>
          </w:p>
        </w:tc>
      </w:tr>
      <w:tr w:rsidR="00735CBA" w14:paraId="7D2CF1D5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0A0C1D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CardnameCode</w:t>
            </w:r>
          </w:p>
        </w:tc>
        <w:tc>
          <w:tcPr>
            <w:tcW w:w="1701" w:type="dxa"/>
          </w:tcPr>
          <w:p w14:paraId="0DC538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名称代码</w:t>
            </w:r>
          </w:p>
        </w:tc>
        <w:tc>
          <w:tcPr>
            <w:tcW w:w="1559" w:type="dxa"/>
          </w:tcPr>
          <w:p w14:paraId="620EA5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66F9187A" w14:textId="77777777" w:rsidR="00735CBA" w:rsidRDefault="00735CBA">
            <w:pPr>
              <w:pStyle w:val="aff6"/>
            </w:pPr>
          </w:p>
        </w:tc>
      </w:tr>
      <w:tr w:rsidR="00735CBA" w14:paraId="45CEFF8B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40467F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CardTypeCode</w:t>
            </w:r>
          </w:p>
        </w:tc>
        <w:tc>
          <w:tcPr>
            <w:tcW w:w="1701" w:type="dxa"/>
          </w:tcPr>
          <w:p w14:paraId="6B9DD1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类型代码</w:t>
            </w:r>
          </w:p>
        </w:tc>
        <w:tc>
          <w:tcPr>
            <w:tcW w:w="1559" w:type="dxa"/>
          </w:tcPr>
          <w:p w14:paraId="208146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1A6F95B5" w14:textId="77777777" w:rsidR="00735CBA" w:rsidRDefault="00735CBA">
            <w:pPr>
              <w:pStyle w:val="aff6"/>
            </w:pPr>
          </w:p>
        </w:tc>
      </w:tr>
      <w:tr w:rsidR="00735CBA" w14:paraId="28BADA80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312E5994" w14:textId="77777777" w:rsidR="00735CBA" w:rsidRDefault="006F5B9E">
            <w:pPr>
              <w:pStyle w:val="aff6"/>
            </w:pPr>
            <w:r>
              <w:rPr>
                <w:rFonts w:asciiTheme="minorHAnsi" w:eastAsiaTheme="minorEastAsia" w:hAnsiTheme="minorHAnsi" w:cs="Times New Roman"/>
                <w:sz w:val="24"/>
                <w:szCs w:val="24"/>
              </w:rPr>
              <w:t>strDescription</w:t>
            </w:r>
          </w:p>
        </w:tc>
        <w:tc>
          <w:tcPr>
            <w:tcW w:w="1701" w:type="dxa"/>
          </w:tcPr>
          <w:p w14:paraId="5A2F53B0" w14:textId="77777777" w:rsidR="00735CBA" w:rsidRDefault="006F5B9E">
            <w:pPr>
              <w:pStyle w:val="aff6"/>
            </w:pPr>
            <w:r>
              <w:t>说明</w:t>
            </w:r>
          </w:p>
        </w:tc>
        <w:tc>
          <w:tcPr>
            <w:tcW w:w="1559" w:type="dxa"/>
          </w:tcPr>
          <w:p w14:paraId="64AA67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784C7895" w14:textId="77777777" w:rsidR="00735CBA" w:rsidRDefault="00735CBA">
            <w:pPr>
              <w:pStyle w:val="aff6"/>
            </w:pPr>
          </w:p>
        </w:tc>
      </w:tr>
      <w:tr w:rsidR="00735CBA" w14:paraId="464BCF55" w14:textId="77777777">
        <w:tblPrEx>
          <w:jc w:val="center"/>
        </w:tblPrEx>
        <w:trPr>
          <w:jc w:val="center"/>
        </w:trPr>
        <w:tc>
          <w:tcPr>
            <w:tcW w:w="2122" w:type="dxa"/>
          </w:tcPr>
          <w:p w14:paraId="235D2968" w14:textId="77777777" w:rsidR="00735CBA" w:rsidRDefault="006F5B9E">
            <w:pPr>
              <w:pStyle w:val="aff6"/>
            </w:pPr>
            <w:r>
              <w:rPr>
                <w:rFonts w:asciiTheme="minorHAnsi" w:eastAsiaTheme="minorEastAsia" w:hAnsiTheme="minorHAnsi" w:cs="Times New Roman"/>
                <w:sz w:val="24"/>
                <w:szCs w:val="24"/>
              </w:rPr>
              <w:t>strNote</w:t>
            </w:r>
          </w:p>
        </w:tc>
        <w:tc>
          <w:tcPr>
            <w:tcW w:w="1701" w:type="dxa"/>
          </w:tcPr>
          <w:p w14:paraId="480A4A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559" w:type="dxa"/>
          </w:tcPr>
          <w:p w14:paraId="4DD91AE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18" w:type="dxa"/>
          </w:tcPr>
          <w:p w14:paraId="1CE9897A" w14:textId="77777777" w:rsidR="00735CBA" w:rsidRDefault="00735CBA">
            <w:pPr>
              <w:pStyle w:val="aff6"/>
            </w:pPr>
          </w:p>
        </w:tc>
      </w:tr>
    </w:tbl>
    <w:p w14:paraId="655DCAB1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消费支付流水查询</w:t>
      </w:r>
    </w:p>
    <w:p w14:paraId="5A35C7D5" w14:textId="77777777" w:rsidR="00735CBA" w:rsidRDefault="00735CBA"/>
    <w:p w14:paraId="5C4026EB" w14:textId="77777777" w:rsidR="00735CBA" w:rsidRDefault="006F5B9E">
      <w:r>
        <w:rPr>
          <w:rFonts w:hint="eastAsia"/>
        </w:rPr>
        <w:t>说明</w:t>
      </w:r>
      <w:r>
        <w:rPr>
          <w:rFonts w:hint="eastAsia"/>
        </w:rPr>
        <w:t>:1.</w:t>
      </w:r>
      <w:r>
        <w:rPr>
          <w:rFonts w:hint="eastAsia"/>
        </w:rPr>
        <w:t>如果系统参数</w:t>
      </w:r>
      <w:r>
        <w:t>”</w:t>
      </w:r>
      <w:r>
        <w:rPr>
          <w:rFonts w:hint="eastAsia"/>
        </w:rPr>
        <w:t>EnjoyAPI</w:t>
      </w:r>
      <w:r>
        <w:rPr>
          <w:rFonts w:hint="eastAsia"/>
        </w:rPr>
        <w:t>接口是否取业务库中的流水</w:t>
      </w:r>
      <w:r>
        <w:t>”</w:t>
      </w:r>
      <w:r>
        <w:rPr>
          <w:rFonts w:hint="eastAsia"/>
        </w:rPr>
        <w:t>设置的值为</w:t>
      </w:r>
      <w:r>
        <w:t>”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流水查询的表为</w:t>
      </w:r>
      <w:r>
        <w:rPr>
          <w:rFonts w:hint="eastAsia"/>
        </w:rPr>
        <w:t>tb_o_sg,</w:t>
      </w:r>
      <w:r>
        <w:rPr>
          <w:rFonts w:hint="eastAsia"/>
        </w:rPr>
        <w:t>设置的值为</w:t>
      </w:r>
      <w:r>
        <w:t>”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查询的表为</w:t>
      </w:r>
      <w:r>
        <w:rPr>
          <w:rFonts w:hint="eastAsia"/>
        </w:rPr>
        <w:t>tb_o_sg_card</w:t>
      </w:r>
    </w:p>
    <w:p w14:paraId="2421FED5" w14:textId="77777777" w:rsidR="00735CBA" w:rsidRDefault="006F5B9E">
      <w:pPr>
        <w:numPr>
          <w:ilvl w:val="0"/>
          <w:numId w:val="16"/>
        </w:numPr>
      </w:pPr>
      <w:r>
        <w:rPr>
          <w:rFonts w:hint="eastAsia"/>
        </w:rPr>
        <w:t>四个请求参数可以传加密的</w:t>
      </w:r>
      <w:r>
        <w:rPr>
          <w:rFonts w:hint="eastAsia"/>
        </w:rPr>
        <w:t>,</w:t>
      </w:r>
      <w:r>
        <w:rPr>
          <w:rFonts w:hint="eastAsia"/>
        </w:rPr>
        <w:t>也可以传非加密的</w:t>
      </w:r>
      <w:r>
        <w:rPr>
          <w:rFonts w:hint="eastAsia"/>
        </w:rPr>
        <w:t>,</w:t>
      </w:r>
      <w:r>
        <w:rPr>
          <w:rFonts w:hint="eastAsia"/>
        </w:rPr>
        <w:t>如果都传</w:t>
      </w:r>
      <w:r>
        <w:rPr>
          <w:rFonts w:hint="eastAsia"/>
        </w:rPr>
        <w:t>,</w:t>
      </w:r>
      <w:r>
        <w:rPr>
          <w:rFonts w:hint="eastAsia"/>
        </w:rPr>
        <w:t>以加密的为主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>可以传</w:t>
      </w:r>
      <w:r>
        <w:rPr>
          <w:rFonts w:hint="eastAsia"/>
        </w:rPr>
        <w:t>strStoreId,strId</w:t>
      </w:r>
      <w:r>
        <w:rPr>
          <w:rFonts w:hint="eastAsia"/>
        </w:rPr>
        <w:t>可以传</w:t>
      </w:r>
      <w:r>
        <w:rPr>
          <w:rFonts w:hint="eastAsia"/>
        </w:rPr>
        <w:t xml:space="preserve">strStoreIdEn,strIdEn </w:t>
      </w:r>
      <w:r>
        <w:rPr>
          <w:rFonts w:hint="eastAsia"/>
        </w:rPr>
        <w:t>也可以传</w:t>
      </w:r>
      <w:r>
        <w:rPr>
          <w:rFonts w:hint="eastAsia"/>
        </w:rPr>
        <w:t>strStoreIdEn,strId</w:t>
      </w:r>
    </w:p>
    <w:p w14:paraId="4739F5B7" w14:textId="77777777" w:rsidR="00735CBA" w:rsidRDefault="006F5B9E">
      <w:r>
        <w:rPr>
          <w:rFonts w:hint="eastAsia"/>
        </w:rPr>
        <w:t>3.</w:t>
      </w:r>
      <w:r>
        <w:rPr>
          <w:rFonts w:hint="eastAsia"/>
        </w:rPr>
        <w:t>查询无数据时</w:t>
      </w:r>
      <w:r>
        <w:rPr>
          <w:rFonts w:hint="eastAsia"/>
        </w:rPr>
        <w:t>HasException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15943A23" w14:textId="77777777" w:rsidR="00735CBA" w:rsidRDefault="006F5B9E">
      <w:r>
        <w:rPr>
          <w:rFonts w:hint="eastAsia"/>
        </w:rPr>
        <w:t>示例：</w:t>
      </w:r>
    </w:p>
    <w:p w14:paraId="7286FD38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FAD4980" w14:textId="77777777" w:rsidR="00735CBA" w:rsidRDefault="006F5B9E">
      <w:r>
        <w:t>{</w:t>
      </w:r>
    </w:p>
    <w:p w14:paraId="75E98C96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消费支付流水查询</w:t>
      </w:r>
      <w:r>
        <w:rPr>
          <w:rFonts w:hint="eastAsia"/>
        </w:rPr>
        <w:t>",</w:t>
      </w:r>
    </w:p>
    <w:p w14:paraId="1BC35593" w14:textId="77777777" w:rsidR="00735CBA" w:rsidRDefault="006F5B9E">
      <w:r>
        <w:t xml:space="preserve">  </w:t>
      </w:r>
      <w:r>
        <w:rPr>
          <w:rFonts w:hint="eastAsia"/>
        </w:rPr>
        <w:t>"ObjectData": {</w:t>
      </w:r>
    </w:p>
    <w:p w14:paraId="2FB69E47" w14:textId="77777777" w:rsidR="00735CBA" w:rsidRDefault="006F5B9E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"strStoreId": "12345",</w:t>
      </w:r>
    </w:p>
    <w:p w14:paraId="0BE2D446" w14:textId="77777777" w:rsidR="00735CBA" w:rsidRDefault="006F5B9E">
      <w:r>
        <w:rPr>
          <w:rFonts w:hint="eastAsia"/>
        </w:rPr>
        <w:t xml:space="preserve">    </w:t>
      </w:r>
      <w:r>
        <w:rPr>
          <w:rFonts w:hint="eastAsia"/>
        </w:rPr>
        <w:tab/>
        <w:t>"strStoreIdEn": "des</w:t>
      </w:r>
      <w:r>
        <w:rPr>
          <w:rFonts w:hint="eastAsia"/>
        </w:rPr>
        <w:t>加密字串</w:t>
      </w:r>
      <w:r>
        <w:rPr>
          <w:rFonts w:hint="eastAsia"/>
        </w:rPr>
        <w:t>",</w:t>
      </w:r>
    </w:p>
    <w:p w14:paraId="17F64A0A" w14:textId="77777777" w:rsidR="00735CBA" w:rsidRDefault="006F5B9E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"strId": "11001",    </w:t>
      </w:r>
    </w:p>
    <w:p w14:paraId="5E83157B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  <w:t>"strIdEn":"des</w:t>
      </w:r>
      <w:r>
        <w:rPr>
          <w:rFonts w:hint="eastAsia"/>
        </w:rPr>
        <w:t>加密字串</w:t>
      </w:r>
      <w:r>
        <w:rPr>
          <w:rFonts w:hint="eastAsia"/>
        </w:rPr>
        <w:t>"</w:t>
      </w:r>
    </w:p>
    <w:p w14:paraId="65DC0432" w14:textId="77777777" w:rsidR="00735CBA" w:rsidRDefault="006F5B9E">
      <w:r>
        <w:rPr>
          <w:rFonts w:hint="eastAsia"/>
        </w:rPr>
        <w:t xml:space="preserve">  },</w:t>
      </w:r>
    </w:p>
    <w:p w14:paraId="4499DD50" w14:textId="77777777" w:rsidR="00735CBA" w:rsidRDefault="006F5B9E">
      <w:r>
        <w:t xml:space="preserve">  "ClientTime": "2017-11-27 11:25:25.952Z",</w:t>
      </w:r>
    </w:p>
    <w:p w14:paraId="5DCC1629" w14:textId="77777777" w:rsidR="00735CBA" w:rsidRDefault="006F5B9E">
      <w:r>
        <w:t xml:space="preserve">  "Tag": "",</w:t>
      </w:r>
    </w:p>
    <w:p w14:paraId="797B0366" w14:textId="77777777" w:rsidR="00735CBA" w:rsidRDefault="006F5B9E">
      <w:r>
        <w:t xml:space="preserve">  "UserNo": "D94BF6AD-BD36-4694-9694-7C21D3482C4C"</w:t>
      </w:r>
    </w:p>
    <w:p w14:paraId="7F3E5E75" w14:textId="77777777" w:rsidR="00735CBA" w:rsidRDefault="006F5B9E">
      <w:r>
        <w:t>}</w:t>
      </w:r>
    </w:p>
    <w:p w14:paraId="16BA98D4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F85CD44" w14:textId="77777777" w:rsidR="00735CBA" w:rsidRDefault="006F5B9E">
      <w:r>
        <w:t>{</w:t>
      </w:r>
    </w:p>
    <w:p w14:paraId="1B2071C9" w14:textId="77777777" w:rsidR="00735CBA" w:rsidRDefault="006F5B9E">
      <w:pPr>
        <w:ind w:firstLineChars="100" w:firstLine="240"/>
      </w:pPr>
      <w:r>
        <w:t>"ObjectData":</w:t>
      </w:r>
    </w:p>
    <w:p w14:paraId="46B9FBD1" w14:textId="77777777" w:rsidR="00735CBA" w:rsidRDefault="006F5B9E">
      <w:pPr>
        <w:ind w:firstLineChars="100" w:firstLine="240"/>
      </w:pPr>
      <w:r>
        <w:rPr>
          <w:rFonts w:hint="eastAsia"/>
        </w:rPr>
        <w:t>{</w:t>
      </w:r>
    </w:p>
    <w:p w14:paraId="67FE6BEC" w14:textId="77777777" w:rsidR="00735CBA" w:rsidRDefault="006F5B9E">
      <w:pPr>
        <w:ind w:firstLineChars="274" w:firstLine="658"/>
      </w:pPr>
      <w:r>
        <w:t>“</w:t>
      </w:r>
      <w:r>
        <w:rPr>
          <w:rFonts w:hint="eastAsia"/>
        </w:rPr>
        <w:t>strStore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,</w:t>
      </w:r>
    </w:p>
    <w:p w14:paraId="267F2543" w14:textId="77777777" w:rsidR="00735CBA" w:rsidRDefault="006F5B9E">
      <w:pPr>
        <w:ind w:firstLineChars="300" w:firstLine="720"/>
      </w:pPr>
      <w:r>
        <w:t>“</w:t>
      </w:r>
      <w:r>
        <w:rPr>
          <w:rFonts w:hint="eastAsia"/>
        </w:rPr>
        <w:t>dSaleTime</w:t>
      </w:r>
      <w:r>
        <w:t>”</w:t>
      </w:r>
      <w:r>
        <w:rPr>
          <w:rFonts w:hint="eastAsia"/>
        </w:rPr>
        <w:t>:</w:t>
      </w:r>
      <w:r>
        <w:t>”2017-11-27 11:25:25.952Z”</w:t>
      </w:r>
      <w:r>
        <w:rPr>
          <w:rFonts w:hint="eastAsia"/>
        </w:rPr>
        <w:t>,</w:t>
      </w:r>
    </w:p>
    <w:p w14:paraId="76C53DB9" w14:textId="77777777" w:rsidR="00735CBA" w:rsidRDefault="006F5B9E">
      <w:pPr>
        <w:ind w:firstLine="42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strAm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07DDDFDE" w14:textId="77777777" w:rsidR="00735CBA" w:rsidRDefault="006F5B9E">
      <w:pPr>
        <w:ind w:firstLine="42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strQt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14:paraId="65E1EC49" w14:textId="77777777" w:rsidR="00735CBA" w:rsidRDefault="006F5B9E">
      <w:pPr>
        <w:ind w:firstLine="42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str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</w:p>
    <w:p w14:paraId="2732A5E8" w14:textId="77777777" w:rsidR="00735CBA" w:rsidRDefault="006F5B9E">
      <w:pPr>
        <w:ind w:firstLine="42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SaleList</w:t>
      </w:r>
      <w:r>
        <w:t>”</w:t>
      </w:r>
      <w:r>
        <w:rPr>
          <w:rFonts w:hint="eastAsia"/>
        </w:rPr>
        <w:t>:</w:t>
      </w:r>
    </w:p>
    <w:p w14:paraId="5D1372A5" w14:textId="77777777" w:rsidR="00735CBA" w:rsidRDefault="006F5B9E">
      <w:pPr>
        <w:ind w:firstLineChars="274" w:firstLine="658"/>
      </w:pPr>
      <w:r>
        <w:rPr>
          <w:rFonts w:hint="eastAsia"/>
        </w:rPr>
        <w:t>[</w:t>
      </w:r>
      <w:r>
        <w:t xml:space="preserve"> </w:t>
      </w:r>
    </w:p>
    <w:p w14:paraId="4E221B14" w14:textId="77777777" w:rsidR="00735CBA" w:rsidRDefault="006F5B9E">
      <w:pPr>
        <w:ind w:firstLineChars="447" w:firstLine="1073"/>
      </w:pPr>
      <w:r>
        <w:rPr>
          <w:rFonts w:hint="eastAsia"/>
        </w:rPr>
        <w:t>{</w:t>
      </w:r>
    </w:p>
    <w:p w14:paraId="0D75A0C4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id": "102004282",</w:t>
      </w:r>
    </w:p>
    <w:p w14:paraId="74A53227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identity": "1335",</w:t>
      </w:r>
    </w:p>
    <w:p w14:paraId="0081EFCB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store_id": "11001",</w:t>
      </w:r>
    </w:p>
    <w:p w14:paraId="13D8E856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store_name": </w:t>
      </w:r>
      <w:r>
        <w:t>“”</w:t>
      </w:r>
      <w:r>
        <w:rPr>
          <w:rFonts w:hint="eastAsia"/>
        </w:rPr>
        <w:t>,</w:t>
      </w:r>
    </w:p>
    <w:p w14:paraId="0355D775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cardno": "1000000000001",</w:t>
      </w:r>
    </w:p>
    <w:p w14:paraId="0F374291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gcode": "008577",</w:t>
      </w:r>
    </w:p>
    <w:p w14:paraId="56016019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ccode": "132014",</w:t>
      </w:r>
    </w:p>
    <w:p w14:paraId="0DD06FBF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adno": "13",</w:t>
      </w:r>
    </w:p>
    <w:p w14:paraId="105BA74A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provider": "07171",</w:t>
      </w:r>
    </w:p>
    <w:p w14:paraId="272D7E80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brand": "",</w:t>
      </w:r>
    </w:p>
    <w:p w14:paraId="175ACC52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trademark": "",</w:t>
      </w:r>
    </w:p>
    <w:p w14:paraId="115D14C6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pos": "102",</w:t>
      </w:r>
    </w:p>
    <w:p w14:paraId="3AF29F23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datetime": "2010-06-18 09:18:49",</w:t>
      </w:r>
    </w:p>
    <w:p w14:paraId="08CFC5D4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name": "</w:t>
      </w:r>
      <w:r>
        <w:rPr>
          <w:rFonts w:hint="eastAsia"/>
        </w:rPr>
        <w:t>天喔开心果（纸罐装）</w:t>
      </w:r>
      <w:r>
        <w:rPr>
          <w:rFonts w:hint="eastAsia"/>
        </w:rPr>
        <w:t>",</w:t>
      </w:r>
    </w:p>
    <w:p w14:paraId="25E50DC4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price_disc": "31.2000",</w:t>
      </w:r>
    </w:p>
    <w:p w14:paraId="5F4DD112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qtty": "0.164",</w:t>
      </w:r>
    </w:p>
    <w:p w14:paraId="475A9A92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amount": "5.1200",</w:t>
      </w:r>
    </w:p>
    <w:p w14:paraId="79E8B69E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score": "1.0200",</w:t>
      </w:r>
    </w:p>
    <w:p w14:paraId="6FB2B498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shopid": ""</w:t>
      </w:r>
    </w:p>
    <w:p w14:paraId="35C72C52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},</w:t>
      </w:r>
    </w:p>
    <w:p w14:paraId="34FC1E6E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{</w:t>
      </w:r>
    </w:p>
    <w:p w14:paraId="4728373B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id": "102004282",</w:t>
      </w:r>
    </w:p>
    <w:p w14:paraId="6CDBA108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identity": "2055",</w:t>
      </w:r>
    </w:p>
    <w:p w14:paraId="40BD9E80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store_id": "11001",</w:t>
      </w:r>
    </w:p>
    <w:p w14:paraId="4576723C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store_name": </w:t>
      </w:r>
      <w:r>
        <w:t>“”</w:t>
      </w:r>
      <w:r>
        <w:rPr>
          <w:rFonts w:hint="eastAsia"/>
        </w:rPr>
        <w:t>,</w:t>
      </w:r>
    </w:p>
    <w:p w14:paraId="6C094A8D" w14:textId="77777777" w:rsidR="00735CBA" w:rsidRDefault="006F5B9E">
      <w:pPr>
        <w:ind w:firstLineChars="274" w:firstLine="658"/>
      </w:pPr>
      <w:r>
        <w:rPr>
          <w:rFonts w:hint="eastAsia"/>
        </w:rPr>
        <w:lastRenderedPageBreak/>
        <w:t xml:space="preserve">        "c_cardno": "1000000000001",</w:t>
      </w:r>
    </w:p>
    <w:p w14:paraId="3B7DEC7F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gcode": "009220",</w:t>
      </w:r>
    </w:p>
    <w:p w14:paraId="68E6A5EA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ccode": "210005",</w:t>
      </w:r>
    </w:p>
    <w:p w14:paraId="737803C8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adno": "21",</w:t>
      </w:r>
    </w:p>
    <w:p w14:paraId="5E360092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provider": "07259",</w:t>
      </w:r>
    </w:p>
    <w:p w14:paraId="58C0D70D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brand": "",</w:t>
      </w:r>
    </w:p>
    <w:p w14:paraId="7906EAC8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trademark": "",</w:t>
      </w:r>
    </w:p>
    <w:p w14:paraId="1969EB6D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pos": "102",</w:t>
      </w:r>
    </w:p>
    <w:p w14:paraId="0F797650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datetime": "2010-06-18 09:18:49",</w:t>
      </w:r>
    </w:p>
    <w:p w14:paraId="41BC9A01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name": "</w:t>
      </w:r>
      <w:r>
        <w:rPr>
          <w:rFonts w:hint="eastAsia"/>
        </w:rPr>
        <w:t>十年有成五香鸭脖</w:t>
      </w:r>
      <w:r>
        <w:rPr>
          <w:rFonts w:hint="eastAsia"/>
        </w:rPr>
        <w:t>",</w:t>
      </w:r>
    </w:p>
    <w:p w14:paraId="7B6CE204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price_disc": "3.0000",</w:t>
      </w:r>
    </w:p>
    <w:p w14:paraId="1B27A280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qtty": "0.680",</w:t>
      </w:r>
    </w:p>
    <w:p w14:paraId="5A91C378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amount": "2.0400",</w:t>
      </w:r>
    </w:p>
    <w:p w14:paraId="2504AA90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score": "0.4100",</w:t>
      </w:r>
    </w:p>
    <w:p w14:paraId="3F10133B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  "c_shopid": ""</w:t>
      </w:r>
    </w:p>
    <w:p w14:paraId="66BE8BC2" w14:textId="77777777" w:rsidR="00735CBA" w:rsidRDefault="006F5B9E">
      <w:pPr>
        <w:ind w:firstLineChars="274" w:firstLine="658"/>
      </w:pPr>
      <w:r>
        <w:rPr>
          <w:rFonts w:hint="eastAsia"/>
        </w:rPr>
        <w:t xml:space="preserve">      }</w:t>
      </w:r>
    </w:p>
    <w:p w14:paraId="37047CB3" w14:textId="77777777" w:rsidR="00735CBA" w:rsidRDefault="006F5B9E">
      <w:pPr>
        <w:ind w:firstLineChars="274" w:firstLine="658"/>
      </w:pPr>
      <w:r>
        <w:rPr>
          <w:rFonts w:hint="eastAsia"/>
        </w:rPr>
        <w:t>],</w:t>
      </w:r>
    </w:p>
    <w:p w14:paraId="4230B618" w14:textId="77777777" w:rsidR="00735CBA" w:rsidRDefault="006F5B9E">
      <w:pPr>
        <w:ind w:firstLine="420"/>
      </w:pPr>
      <w:r>
        <w:t>“</w:t>
      </w:r>
      <w:r>
        <w:rPr>
          <w:rFonts w:hint="eastAsia"/>
        </w:rPr>
        <w:t>PayList</w:t>
      </w:r>
      <w:r>
        <w:t>”</w:t>
      </w:r>
      <w:r>
        <w:rPr>
          <w:rFonts w:hint="eastAsia"/>
        </w:rPr>
        <w:t>:</w:t>
      </w:r>
    </w:p>
    <w:p w14:paraId="61C6931B" w14:textId="77777777" w:rsidR="00735CBA" w:rsidRDefault="006F5B9E">
      <w:pPr>
        <w:ind w:firstLineChars="274" w:firstLine="658"/>
      </w:pPr>
      <w:r>
        <w:rPr>
          <w:rFonts w:hint="eastAsia"/>
        </w:rPr>
        <w:t>[</w:t>
      </w:r>
      <w:r>
        <w:t xml:space="preserve"> </w:t>
      </w:r>
    </w:p>
    <w:p w14:paraId="1A064B3A" w14:textId="77777777" w:rsidR="00735CBA" w:rsidRDefault="006F5B9E">
      <w:pPr>
        <w:ind w:firstLineChars="374" w:firstLine="898"/>
      </w:pPr>
      <w:r>
        <w:rPr>
          <w:rFonts w:hint="eastAsia"/>
        </w:rPr>
        <w:t>{</w:t>
      </w:r>
    </w:p>
    <w:p w14:paraId="7E80B06E" w14:textId="77777777" w:rsidR="00735CBA" w:rsidRDefault="006F5B9E">
      <w:pPr>
        <w:ind w:firstLine="1319"/>
      </w:pPr>
      <w:r>
        <w:t>"</w:t>
      </w:r>
      <w:r>
        <w:rPr>
          <w:rFonts w:hint="eastAsia"/>
        </w:rPr>
        <w:t>c_identity</w:t>
      </w:r>
      <w:r>
        <w:t>": "</w:t>
      </w:r>
      <w:r>
        <w:rPr>
          <w:rFonts w:hint="eastAsia"/>
        </w:rPr>
        <w:t>1335</w:t>
      </w:r>
      <w:r>
        <w:t xml:space="preserve">",     </w:t>
      </w:r>
    </w:p>
    <w:p w14:paraId="29FD6D4A" w14:textId="77777777" w:rsidR="00735CBA" w:rsidRDefault="006F5B9E">
      <w:pPr>
        <w:ind w:firstLine="1319"/>
      </w:pPr>
      <w:r>
        <w:t>"</w:t>
      </w:r>
      <w:r>
        <w:rPr>
          <w:rFonts w:hint="eastAsia"/>
        </w:rPr>
        <w:t>c_id</w:t>
      </w:r>
      <w:r>
        <w:t>": "</w:t>
      </w:r>
      <w:r>
        <w:rPr>
          <w:rFonts w:hint="eastAsia"/>
        </w:rPr>
        <w:t>102004282</w:t>
      </w:r>
      <w:r>
        <w:t>",</w:t>
      </w:r>
      <w:r>
        <w:rPr>
          <w:rFonts w:hint="eastAsia"/>
        </w:rPr>
        <w:tab/>
      </w:r>
      <w:r>
        <w:t xml:space="preserve">  </w:t>
      </w:r>
    </w:p>
    <w:p w14:paraId="7A567723" w14:textId="77777777" w:rsidR="00735CBA" w:rsidRDefault="006F5B9E">
      <w:pPr>
        <w:ind w:firstLine="1319"/>
      </w:pPr>
      <w:r>
        <w:t>"</w:t>
      </w:r>
      <w:r>
        <w:rPr>
          <w:rFonts w:hint="eastAsia"/>
        </w:rPr>
        <w:t>c_store_id</w:t>
      </w:r>
      <w:r>
        <w:t>": "</w:t>
      </w:r>
      <w:r>
        <w:rPr>
          <w:rFonts w:hint="eastAsia"/>
        </w:rPr>
        <w:t>11001</w:t>
      </w:r>
      <w:r>
        <w:t>",</w:t>
      </w:r>
    </w:p>
    <w:p w14:paraId="62256FF3" w14:textId="77777777" w:rsidR="00735CBA" w:rsidRDefault="006F5B9E">
      <w:pPr>
        <w:ind w:firstLine="1319"/>
      </w:pPr>
      <w:r>
        <w:t>"</w:t>
      </w:r>
      <w:r>
        <w:rPr>
          <w:rFonts w:hint="eastAsia"/>
        </w:rPr>
        <w:t>c_cardno</w:t>
      </w:r>
      <w:r>
        <w:t>": "</w:t>
      </w:r>
      <w:r>
        <w:rPr>
          <w:rFonts w:hint="eastAsia"/>
        </w:rPr>
        <w:t>1001</w:t>
      </w:r>
      <w:r>
        <w:t>"</w:t>
      </w:r>
      <w:r>
        <w:rPr>
          <w:rFonts w:hint="eastAsia"/>
        </w:rPr>
        <w:t>,</w:t>
      </w:r>
    </w:p>
    <w:p w14:paraId="5144AF64" w14:textId="77777777" w:rsidR="00735CBA" w:rsidRDefault="006F5B9E">
      <w:pPr>
        <w:ind w:firstLine="1319"/>
      </w:pPr>
      <w:r>
        <w:t>"</w:t>
      </w:r>
      <w:r>
        <w:rPr>
          <w:rFonts w:hint="eastAsia"/>
        </w:rPr>
        <w:t>c_datetime</w:t>
      </w:r>
      <w:r>
        <w:t>": "</w:t>
      </w:r>
      <w:r>
        <w:rPr>
          <w:rFonts w:hint="eastAsia"/>
        </w:rPr>
        <w:t>2018-01-01 10:35:43</w:t>
      </w:r>
      <w:r>
        <w:t>"</w:t>
      </w:r>
      <w:r>
        <w:rPr>
          <w:rFonts w:hint="eastAsia"/>
        </w:rPr>
        <w:t>,</w:t>
      </w:r>
    </w:p>
    <w:p w14:paraId="530981AB" w14:textId="77777777" w:rsidR="00735CBA" w:rsidRDefault="006F5B9E">
      <w:pPr>
        <w:ind w:firstLine="1319"/>
      </w:pPr>
      <w:r>
        <w:t>"</w:t>
      </w:r>
      <w:r>
        <w:rPr>
          <w:rFonts w:hint="eastAsia"/>
        </w:rPr>
        <w:t>c_amount</w:t>
      </w:r>
      <w:r>
        <w:t>": "</w:t>
      </w:r>
      <w:r>
        <w:rPr>
          <w:rFonts w:hint="eastAsia"/>
        </w:rPr>
        <w:t>100.0</w:t>
      </w:r>
      <w:r>
        <w:t>"</w:t>
      </w:r>
      <w:r>
        <w:rPr>
          <w:rFonts w:hint="eastAsia"/>
        </w:rPr>
        <w:t>,</w:t>
      </w:r>
    </w:p>
    <w:p w14:paraId="2EC05E01" w14:textId="77777777" w:rsidR="00735CBA" w:rsidRDefault="006F5B9E">
      <w:pPr>
        <w:ind w:firstLineChars="548" w:firstLine="1315"/>
      </w:pPr>
      <w:r>
        <w:t>"</w:t>
      </w:r>
      <w:r>
        <w:rPr>
          <w:rFonts w:hint="eastAsia"/>
        </w:rPr>
        <w:t>c_type</w:t>
      </w:r>
      <w:r>
        <w:t>": "</w:t>
      </w:r>
      <w:r>
        <w:rPr>
          <w:rFonts w:hint="eastAsia"/>
        </w:rPr>
        <w:t>1</w:t>
      </w:r>
      <w:r>
        <w:rPr>
          <w:rFonts w:hint="eastAsia"/>
        </w:rPr>
        <w:t>现金</w:t>
      </w:r>
      <w:r>
        <w:t>"</w:t>
      </w:r>
    </w:p>
    <w:p w14:paraId="24E320E2" w14:textId="77777777" w:rsidR="00735CBA" w:rsidRDefault="006F5B9E">
      <w:pPr>
        <w:ind w:firstLineChars="374" w:firstLine="898"/>
      </w:pPr>
      <w:r>
        <w:rPr>
          <w:rFonts w:hint="eastAsia"/>
        </w:rPr>
        <w:t>},</w:t>
      </w:r>
    </w:p>
    <w:p w14:paraId="387153BF" w14:textId="77777777" w:rsidR="00735CBA" w:rsidRDefault="006F5B9E">
      <w:pPr>
        <w:ind w:firstLineChars="374" w:firstLine="898"/>
      </w:pPr>
      <w:r>
        <w:rPr>
          <w:rFonts w:hint="eastAsia"/>
        </w:rPr>
        <w:t>{</w:t>
      </w:r>
    </w:p>
    <w:p w14:paraId="6EA69176" w14:textId="77777777" w:rsidR="00735CBA" w:rsidRDefault="006F5B9E">
      <w:pPr>
        <w:ind w:firstLine="1319"/>
      </w:pPr>
      <w:r>
        <w:t>"</w:t>
      </w:r>
      <w:r>
        <w:rPr>
          <w:rFonts w:hint="eastAsia"/>
        </w:rPr>
        <w:t>c_identity</w:t>
      </w:r>
      <w:r>
        <w:t>": "</w:t>
      </w:r>
      <w:r>
        <w:rPr>
          <w:rFonts w:hint="eastAsia"/>
        </w:rPr>
        <w:t>1335</w:t>
      </w:r>
      <w:r>
        <w:t xml:space="preserve">",     </w:t>
      </w:r>
    </w:p>
    <w:p w14:paraId="07275C39" w14:textId="77777777" w:rsidR="00735CBA" w:rsidRDefault="006F5B9E">
      <w:pPr>
        <w:ind w:firstLine="1319"/>
      </w:pPr>
      <w:r>
        <w:t>"</w:t>
      </w:r>
      <w:r>
        <w:rPr>
          <w:rFonts w:hint="eastAsia"/>
        </w:rPr>
        <w:t>c_id</w:t>
      </w:r>
      <w:r>
        <w:t>": "</w:t>
      </w:r>
      <w:r>
        <w:rPr>
          <w:rFonts w:hint="eastAsia"/>
        </w:rPr>
        <w:t>102004282</w:t>
      </w:r>
      <w:r>
        <w:t>",</w:t>
      </w:r>
      <w:r>
        <w:rPr>
          <w:rFonts w:hint="eastAsia"/>
        </w:rPr>
        <w:tab/>
      </w:r>
      <w:r>
        <w:t xml:space="preserve">  </w:t>
      </w:r>
    </w:p>
    <w:p w14:paraId="0C09B008" w14:textId="77777777" w:rsidR="00735CBA" w:rsidRDefault="006F5B9E">
      <w:pPr>
        <w:ind w:firstLine="1319"/>
      </w:pPr>
      <w:r>
        <w:t>"</w:t>
      </w:r>
      <w:r>
        <w:rPr>
          <w:rFonts w:hint="eastAsia"/>
        </w:rPr>
        <w:t>c_store_id</w:t>
      </w:r>
      <w:r>
        <w:t>": "</w:t>
      </w:r>
      <w:r>
        <w:rPr>
          <w:rFonts w:hint="eastAsia"/>
        </w:rPr>
        <w:t>11001</w:t>
      </w:r>
      <w:r>
        <w:t>",</w:t>
      </w:r>
    </w:p>
    <w:p w14:paraId="6AB2D4A8" w14:textId="77777777" w:rsidR="00735CBA" w:rsidRDefault="006F5B9E">
      <w:pPr>
        <w:ind w:firstLine="1319"/>
      </w:pPr>
      <w:r>
        <w:t>"</w:t>
      </w:r>
      <w:r>
        <w:rPr>
          <w:rFonts w:hint="eastAsia"/>
        </w:rPr>
        <w:t>c_cardno</w:t>
      </w:r>
      <w:r>
        <w:t>": "</w:t>
      </w:r>
      <w:r>
        <w:rPr>
          <w:rFonts w:hint="eastAsia"/>
        </w:rPr>
        <w:t>1001</w:t>
      </w:r>
      <w:r>
        <w:t>"</w:t>
      </w:r>
      <w:r>
        <w:rPr>
          <w:rFonts w:hint="eastAsia"/>
        </w:rPr>
        <w:t>,</w:t>
      </w:r>
    </w:p>
    <w:p w14:paraId="6995223F" w14:textId="77777777" w:rsidR="00735CBA" w:rsidRDefault="006F5B9E">
      <w:pPr>
        <w:ind w:firstLine="1319"/>
      </w:pPr>
      <w:r>
        <w:t>"</w:t>
      </w:r>
      <w:r>
        <w:rPr>
          <w:rFonts w:hint="eastAsia"/>
        </w:rPr>
        <w:t>c_datetime</w:t>
      </w:r>
      <w:r>
        <w:t>": "</w:t>
      </w:r>
      <w:r>
        <w:rPr>
          <w:rFonts w:hint="eastAsia"/>
        </w:rPr>
        <w:t>2018-01-01 10:35:43</w:t>
      </w:r>
      <w:r>
        <w:t>"</w:t>
      </w:r>
      <w:r>
        <w:rPr>
          <w:rFonts w:hint="eastAsia"/>
        </w:rPr>
        <w:t>,</w:t>
      </w:r>
    </w:p>
    <w:p w14:paraId="194FB656" w14:textId="77777777" w:rsidR="00735CBA" w:rsidRDefault="006F5B9E">
      <w:pPr>
        <w:ind w:firstLine="1319"/>
      </w:pPr>
      <w:r>
        <w:t>"</w:t>
      </w:r>
      <w:r>
        <w:rPr>
          <w:rFonts w:hint="eastAsia"/>
        </w:rPr>
        <w:t>c_amount</w:t>
      </w:r>
      <w:r>
        <w:t>": "</w:t>
      </w:r>
      <w:r>
        <w:rPr>
          <w:rFonts w:hint="eastAsia"/>
        </w:rPr>
        <w:t>100.0</w:t>
      </w:r>
      <w:r>
        <w:t>"</w:t>
      </w:r>
      <w:r>
        <w:rPr>
          <w:rFonts w:hint="eastAsia"/>
        </w:rPr>
        <w:t>,</w:t>
      </w:r>
    </w:p>
    <w:p w14:paraId="2212C6DA" w14:textId="77777777" w:rsidR="00735CBA" w:rsidRDefault="006F5B9E">
      <w:pPr>
        <w:ind w:firstLineChars="548" w:firstLine="1315"/>
      </w:pPr>
      <w:r>
        <w:t>"</w:t>
      </w:r>
      <w:r>
        <w:rPr>
          <w:rFonts w:hint="eastAsia"/>
        </w:rPr>
        <w:t>c_type</w:t>
      </w:r>
      <w:r>
        <w:t>": "</w:t>
      </w:r>
      <w:r>
        <w:rPr>
          <w:rFonts w:hint="eastAsia"/>
        </w:rPr>
        <w:t>1</w:t>
      </w:r>
      <w:r>
        <w:rPr>
          <w:rFonts w:hint="eastAsia"/>
        </w:rPr>
        <w:t>现金</w:t>
      </w:r>
      <w:r>
        <w:t>"</w:t>
      </w:r>
    </w:p>
    <w:p w14:paraId="45636938" w14:textId="77777777" w:rsidR="00735CBA" w:rsidRDefault="006F5B9E">
      <w:pPr>
        <w:ind w:firstLineChars="400" w:firstLine="960"/>
      </w:pPr>
      <w:r>
        <w:rPr>
          <w:rFonts w:hint="eastAsia"/>
        </w:rPr>
        <w:t>}</w:t>
      </w:r>
    </w:p>
    <w:p w14:paraId="11C862E3" w14:textId="77777777" w:rsidR="00735CBA" w:rsidRDefault="006F5B9E">
      <w:pPr>
        <w:ind w:firstLineChars="274" w:firstLine="658"/>
      </w:pPr>
      <w:r>
        <w:rPr>
          <w:rFonts w:hint="eastAsia"/>
        </w:rPr>
        <w:t>]</w:t>
      </w:r>
    </w:p>
    <w:p w14:paraId="4F865443" w14:textId="77777777" w:rsidR="00735CBA" w:rsidRDefault="00735CBA">
      <w:pPr>
        <w:ind w:firstLineChars="274" w:firstLine="658"/>
      </w:pPr>
    </w:p>
    <w:p w14:paraId="6F5B7836" w14:textId="77777777" w:rsidR="00735CBA" w:rsidRDefault="00735CBA">
      <w:pPr>
        <w:ind w:firstLineChars="100" w:firstLine="240"/>
      </w:pPr>
    </w:p>
    <w:p w14:paraId="231FA2B6" w14:textId="77777777" w:rsidR="00735CBA" w:rsidRDefault="006F5B9E">
      <w:pPr>
        <w:ind w:firstLineChars="100" w:firstLine="240"/>
      </w:pPr>
      <w:r>
        <w:rPr>
          <w:rFonts w:hint="eastAsia"/>
        </w:rPr>
        <w:t>}</w:t>
      </w:r>
      <w:r>
        <w:t>,</w:t>
      </w:r>
    </w:p>
    <w:p w14:paraId="0FB1D399" w14:textId="77777777" w:rsidR="00735CBA" w:rsidRDefault="006F5B9E">
      <w:r>
        <w:t xml:space="preserve">  "UniqueKey": null,</w:t>
      </w:r>
    </w:p>
    <w:p w14:paraId="340F3FE4" w14:textId="77777777" w:rsidR="00735CBA" w:rsidRDefault="006F5B9E">
      <w:r>
        <w:t xml:space="preserve">  "MethodName": null,</w:t>
      </w:r>
    </w:p>
    <w:p w14:paraId="4812E738" w14:textId="77777777" w:rsidR="00735CBA" w:rsidRDefault="006F5B9E">
      <w:r>
        <w:t xml:space="preserve">  "SourceMethodName": null,</w:t>
      </w:r>
    </w:p>
    <w:p w14:paraId="183D1D92" w14:textId="77777777" w:rsidR="00735CBA" w:rsidRDefault="006F5B9E">
      <w:r>
        <w:lastRenderedPageBreak/>
        <w:t xml:space="preserve">  "Tag": null,</w:t>
      </w:r>
    </w:p>
    <w:p w14:paraId="7BA435CA" w14:textId="77777777" w:rsidR="00735CBA" w:rsidRDefault="006F5B9E">
      <w:r>
        <w:t xml:space="preserve">  "UserState": null,</w:t>
      </w:r>
    </w:p>
    <w:p w14:paraId="65B078B9" w14:textId="77777777" w:rsidR="00735CBA" w:rsidRDefault="006F5B9E">
      <w:r>
        <w:t xml:space="preserve">  "Exception": null,</w:t>
      </w:r>
    </w:p>
    <w:p w14:paraId="3E14323D" w14:textId="77777777" w:rsidR="00735CBA" w:rsidRDefault="006F5B9E">
      <w:r>
        <w:t xml:space="preserve">  "HasException": false</w:t>
      </w:r>
    </w:p>
    <w:p w14:paraId="27D8309E" w14:textId="77777777" w:rsidR="00735CBA" w:rsidRDefault="006F5B9E">
      <w:r>
        <w:t>}</w:t>
      </w:r>
    </w:p>
    <w:p w14:paraId="2BCDEAC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679AF758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15B5864E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6FEE0AEA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1A25B623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33C90B65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42C701C0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DF6D82F" w14:textId="77777777">
        <w:trPr>
          <w:trHeight w:val="351"/>
          <w:jc w:val="center"/>
        </w:trPr>
        <w:tc>
          <w:tcPr>
            <w:tcW w:w="2274" w:type="dxa"/>
          </w:tcPr>
          <w:p w14:paraId="3F0FC795" w14:textId="77777777" w:rsidR="00735CBA" w:rsidRDefault="006F5B9E">
            <w:r>
              <w:t>str</w:t>
            </w:r>
            <w:r>
              <w:rPr>
                <w:rFonts w:hint="eastAsia"/>
              </w:rPr>
              <w:t>StoreIdEn</w:t>
            </w:r>
          </w:p>
        </w:tc>
        <w:tc>
          <w:tcPr>
            <w:tcW w:w="1418" w:type="dxa"/>
          </w:tcPr>
          <w:p w14:paraId="5B686616" w14:textId="77777777" w:rsidR="00735CBA" w:rsidRDefault="006F5B9E">
            <w:pPr>
              <w:jc w:val="both"/>
            </w:pPr>
            <w:r>
              <w:rPr>
                <w:rFonts w:hint="eastAsia"/>
              </w:rPr>
              <w:t>加密后的门店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机构编码</w:t>
            </w:r>
          </w:p>
        </w:tc>
        <w:tc>
          <w:tcPr>
            <w:tcW w:w="1134" w:type="dxa"/>
          </w:tcPr>
          <w:p w14:paraId="4F21345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7E2632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3026559" w14:textId="77777777" w:rsidR="00735CBA" w:rsidRDefault="00735CBA"/>
        </w:tc>
      </w:tr>
      <w:tr w:rsidR="00735CBA" w14:paraId="71542B3D" w14:textId="77777777">
        <w:trPr>
          <w:trHeight w:val="351"/>
          <w:jc w:val="center"/>
        </w:trPr>
        <w:tc>
          <w:tcPr>
            <w:tcW w:w="2274" w:type="dxa"/>
          </w:tcPr>
          <w:p w14:paraId="21D0362D" w14:textId="77777777" w:rsidR="00735CBA" w:rsidRDefault="006F5B9E">
            <w:r>
              <w:t>str</w:t>
            </w:r>
            <w:r>
              <w:rPr>
                <w:rFonts w:hint="eastAsia"/>
              </w:rPr>
              <w:t>StoreId</w:t>
            </w:r>
          </w:p>
          <w:p w14:paraId="4BBB318A" w14:textId="77777777" w:rsidR="00735CBA" w:rsidRDefault="00735CBA">
            <w:pPr>
              <w:jc w:val="center"/>
            </w:pPr>
          </w:p>
        </w:tc>
        <w:tc>
          <w:tcPr>
            <w:tcW w:w="1418" w:type="dxa"/>
          </w:tcPr>
          <w:p w14:paraId="67686920" w14:textId="77777777" w:rsidR="00735CBA" w:rsidRDefault="006F5B9E">
            <w:pPr>
              <w:jc w:val="both"/>
            </w:pPr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机构编码</w:t>
            </w:r>
          </w:p>
        </w:tc>
        <w:tc>
          <w:tcPr>
            <w:tcW w:w="1134" w:type="dxa"/>
          </w:tcPr>
          <w:p w14:paraId="2B95E35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03F5DF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0A04B303" w14:textId="77777777" w:rsidR="00735CBA" w:rsidRDefault="00735CBA"/>
        </w:tc>
      </w:tr>
      <w:tr w:rsidR="00735CBA" w14:paraId="5610B1C4" w14:textId="77777777">
        <w:trPr>
          <w:trHeight w:val="328"/>
          <w:jc w:val="center"/>
        </w:trPr>
        <w:tc>
          <w:tcPr>
            <w:tcW w:w="2274" w:type="dxa"/>
          </w:tcPr>
          <w:p w14:paraId="450BC95B" w14:textId="77777777" w:rsidR="00735CBA" w:rsidRDefault="006F5B9E">
            <w:r>
              <w:t>str</w:t>
            </w:r>
            <w:r>
              <w:rPr>
                <w:rFonts w:hint="eastAsia"/>
              </w:rPr>
              <w:t>IdEn</w:t>
            </w:r>
          </w:p>
        </w:tc>
        <w:tc>
          <w:tcPr>
            <w:tcW w:w="1418" w:type="dxa"/>
          </w:tcPr>
          <w:p w14:paraId="70388E2F" w14:textId="77777777" w:rsidR="00735CBA" w:rsidRDefault="006F5B9E">
            <w:pPr>
              <w:jc w:val="center"/>
            </w:pPr>
            <w:r>
              <w:rPr>
                <w:rFonts w:hint="eastAsia"/>
              </w:rPr>
              <w:t>加密后的流水号</w:t>
            </w:r>
          </w:p>
        </w:tc>
        <w:tc>
          <w:tcPr>
            <w:tcW w:w="1134" w:type="dxa"/>
          </w:tcPr>
          <w:p w14:paraId="44B3910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7CF2EA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223E9617" w14:textId="77777777" w:rsidR="00735CBA" w:rsidRDefault="00735CBA"/>
        </w:tc>
      </w:tr>
      <w:tr w:rsidR="00735CBA" w14:paraId="5F4F94A5" w14:textId="77777777">
        <w:trPr>
          <w:trHeight w:val="351"/>
          <w:jc w:val="center"/>
        </w:trPr>
        <w:tc>
          <w:tcPr>
            <w:tcW w:w="2274" w:type="dxa"/>
          </w:tcPr>
          <w:p w14:paraId="59809BFF" w14:textId="77777777" w:rsidR="00735CBA" w:rsidRDefault="006F5B9E">
            <w:r>
              <w:t>str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14:paraId="35ED5FC7" w14:textId="77777777" w:rsidR="00735CBA" w:rsidRDefault="006F5B9E">
            <w:pPr>
              <w:jc w:val="center"/>
            </w:pPr>
            <w:r>
              <w:rPr>
                <w:rFonts w:hint="eastAsia"/>
              </w:rPr>
              <w:t>流水号</w:t>
            </w:r>
          </w:p>
        </w:tc>
        <w:tc>
          <w:tcPr>
            <w:tcW w:w="1134" w:type="dxa"/>
          </w:tcPr>
          <w:p w14:paraId="6E801C7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3D13D3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4D26A9DE" w14:textId="77777777" w:rsidR="00735CBA" w:rsidRDefault="00735CBA"/>
        </w:tc>
      </w:tr>
    </w:tbl>
    <w:p w14:paraId="0B06667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418"/>
        <w:gridCol w:w="1134"/>
        <w:gridCol w:w="1275"/>
        <w:gridCol w:w="2552"/>
      </w:tblGrid>
      <w:tr w:rsidR="00735CBA" w14:paraId="1F470544" w14:textId="77777777">
        <w:trPr>
          <w:trHeight w:val="311"/>
          <w:jc w:val="center"/>
        </w:trPr>
        <w:tc>
          <w:tcPr>
            <w:tcW w:w="2274" w:type="dxa"/>
            <w:shd w:val="clear" w:color="auto" w:fill="00CCFF"/>
          </w:tcPr>
          <w:p w14:paraId="0F95CBFC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00BF337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42269A40" w14:textId="77777777" w:rsidR="00735CBA" w:rsidRDefault="006F5B9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5DF8554D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1AED5E4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EE5A8C1" w14:textId="77777777">
        <w:trPr>
          <w:trHeight w:val="351"/>
          <w:jc w:val="center"/>
        </w:trPr>
        <w:tc>
          <w:tcPr>
            <w:tcW w:w="2274" w:type="dxa"/>
          </w:tcPr>
          <w:p w14:paraId="02A1C704" w14:textId="77777777" w:rsidR="00735CBA" w:rsidRDefault="006F5B9E">
            <w:r>
              <w:rPr>
                <w:rFonts w:hint="eastAsia"/>
              </w:rPr>
              <w:t>strStoreId</w:t>
            </w:r>
          </w:p>
        </w:tc>
        <w:tc>
          <w:tcPr>
            <w:tcW w:w="1418" w:type="dxa"/>
          </w:tcPr>
          <w:p w14:paraId="135C989B" w14:textId="77777777" w:rsidR="00735CBA" w:rsidRDefault="006F5B9E">
            <w:pPr>
              <w:jc w:val="both"/>
            </w:pPr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机构编码</w:t>
            </w:r>
          </w:p>
        </w:tc>
        <w:tc>
          <w:tcPr>
            <w:tcW w:w="1134" w:type="dxa"/>
          </w:tcPr>
          <w:p w14:paraId="625735F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6BE5CC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FF96D60" w14:textId="77777777" w:rsidR="00735CBA" w:rsidRDefault="00735CBA"/>
        </w:tc>
      </w:tr>
      <w:tr w:rsidR="00735CBA" w14:paraId="31E83962" w14:textId="77777777">
        <w:trPr>
          <w:trHeight w:val="351"/>
          <w:jc w:val="center"/>
        </w:trPr>
        <w:tc>
          <w:tcPr>
            <w:tcW w:w="2274" w:type="dxa"/>
          </w:tcPr>
          <w:p w14:paraId="7B87ECBF" w14:textId="77777777" w:rsidR="00735CBA" w:rsidRDefault="006F5B9E">
            <w:r>
              <w:rPr>
                <w:rFonts w:hint="eastAsia"/>
              </w:rPr>
              <w:t>dSaleTime</w:t>
            </w:r>
          </w:p>
        </w:tc>
        <w:tc>
          <w:tcPr>
            <w:tcW w:w="1418" w:type="dxa"/>
          </w:tcPr>
          <w:p w14:paraId="28924650" w14:textId="77777777" w:rsidR="00735CBA" w:rsidRDefault="006F5B9E">
            <w:pPr>
              <w:jc w:val="both"/>
            </w:pPr>
            <w:r>
              <w:rPr>
                <w:rFonts w:hint="eastAsia"/>
              </w:rPr>
              <w:t>销售时间</w:t>
            </w:r>
          </w:p>
        </w:tc>
        <w:tc>
          <w:tcPr>
            <w:tcW w:w="1134" w:type="dxa"/>
          </w:tcPr>
          <w:p w14:paraId="0EA02656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275" w:type="dxa"/>
          </w:tcPr>
          <w:p w14:paraId="30EB585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FA96DDB" w14:textId="77777777" w:rsidR="00735CBA" w:rsidRDefault="00735CBA"/>
        </w:tc>
      </w:tr>
      <w:tr w:rsidR="00735CBA" w14:paraId="67283F80" w14:textId="77777777">
        <w:trPr>
          <w:trHeight w:val="328"/>
          <w:jc w:val="center"/>
        </w:trPr>
        <w:tc>
          <w:tcPr>
            <w:tcW w:w="2274" w:type="dxa"/>
          </w:tcPr>
          <w:p w14:paraId="34EE41BD" w14:textId="77777777" w:rsidR="00735CBA" w:rsidRDefault="006F5B9E">
            <w:r>
              <w:rPr>
                <w:rFonts w:hint="eastAsia"/>
              </w:rPr>
              <w:t>strAmount</w:t>
            </w:r>
          </w:p>
        </w:tc>
        <w:tc>
          <w:tcPr>
            <w:tcW w:w="1418" w:type="dxa"/>
          </w:tcPr>
          <w:p w14:paraId="335CC109" w14:textId="77777777" w:rsidR="00735CBA" w:rsidRDefault="006F5B9E">
            <w:pPr>
              <w:jc w:val="center"/>
            </w:pPr>
            <w:r>
              <w:rPr>
                <w:rFonts w:hint="eastAsia"/>
              </w:rPr>
              <w:t>订单商品总金额</w:t>
            </w:r>
          </w:p>
        </w:tc>
        <w:tc>
          <w:tcPr>
            <w:tcW w:w="1134" w:type="dxa"/>
          </w:tcPr>
          <w:p w14:paraId="086633CA" w14:textId="77777777" w:rsidR="00735CBA" w:rsidRDefault="006F5B9E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14:paraId="53DD84B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7439C42F" w14:textId="77777777" w:rsidR="00735CBA" w:rsidRDefault="00735CBA"/>
        </w:tc>
      </w:tr>
      <w:tr w:rsidR="00735CBA" w14:paraId="565F1658" w14:textId="77777777">
        <w:trPr>
          <w:trHeight w:val="351"/>
          <w:jc w:val="center"/>
        </w:trPr>
        <w:tc>
          <w:tcPr>
            <w:tcW w:w="2274" w:type="dxa"/>
          </w:tcPr>
          <w:p w14:paraId="0E18F83B" w14:textId="77777777" w:rsidR="00735CBA" w:rsidRDefault="006F5B9E">
            <w:r>
              <w:rPr>
                <w:rFonts w:hint="eastAsia"/>
              </w:rPr>
              <w:t>strQtty</w:t>
            </w:r>
          </w:p>
        </w:tc>
        <w:tc>
          <w:tcPr>
            <w:tcW w:w="1418" w:type="dxa"/>
          </w:tcPr>
          <w:p w14:paraId="6EF7A408" w14:textId="77777777" w:rsidR="00735CBA" w:rsidRDefault="006F5B9E">
            <w:pPr>
              <w:jc w:val="center"/>
            </w:pPr>
            <w:r>
              <w:rPr>
                <w:rFonts w:hint="eastAsia"/>
              </w:rPr>
              <w:t>订单商品总数量</w:t>
            </w:r>
          </w:p>
        </w:tc>
        <w:tc>
          <w:tcPr>
            <w:tcW w:w="1134" w:type="dxa"/>
          </w:tcPr>
          <w:p w14:paraId="2D5CB461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275" w:type="dxa"/>
          </w:tcPr>
          <w:p w14:paraId="5880AF4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BD00510" w14:textId="77777777" w:rsidR="00735CBA" w:rsidRDefault="00735CBA"/>
        </w:tc>
      </w:tr>
      <w:tr w:rsidR="00735CBA" w14:paraId="1D8F6472" w14:textId="77777777">
        <w:trPr>
          <w:trHeight w:val="351"/>
          <w:jc w:val="center"/>
        </w:trPr>
        <w:tc>
          <w:tcPr>
            <w:tcW w:w="2274" w:type="dxa"/>
          </w:tcPr>
          <w:p w14:paraId="18E91E84" w14:textId="77777777" w:rsidR="00735CBA" w:rsidRDefault="006F5B9E">
            <w:r>
              <w:rPr>
                <w:rFonts w:hint="eastAsia"/>
              </w:rPr>
              <w:t>strScore</w:t>
            </w:r>
          </w:p>
        </w:tc>
        <w:tc>
          <w:tcPr>
            <w:tcW w:w="1418" w:type="dxa"/>
          </w:tcPr>
          <w:p w14:paraId="42445AAF" w14:textId="77777777" w:rsidR="00735CBA" w:rsidRDefault="006F5B9E">
            <w:pPr>
              <w:jc w:val="center"/>
            </w:pPr>
            <w:r>
              <w:rPr>
                <w:rFonts w:hint="eastAsia"/>
              </w:rPr>
              <w:t>总积分</w:t>
            </w:r>
          </w:p>
        </w:tc>
        <w:tc>
          <w:tcPr>
            <w:tcW w:w="1134" w:type="dxa"/>
          </w:tcPr>
          <w:p w14:paraId="5357D645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275" w:type="dxa"/>
          </w:tcPr>
          <w:p w14:paraId="6BC4081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A76E080" w14:textId="77777777" w:rsidR="00735CBA" w:rsidRDefault="00735CBA"/>
        </w:tc>
      </w:tr>
      <w:tr w:rsidR="00735CBA" w14:paraId="1C96E0DD" w14:textId="77777777">
        <w:trPr>
          <w:trHeight w:val="351"/>
          <w:jc w:val="center"/>
        </w:trPr>
        <w:tc>
          <w:tcPr>
            <w:tcW w:w="2274" w:type="dxa"/>
          </w:tcPr>
          <w:p w14:paraId="210D2A01" w14:textId="77777777" w:rsidR="00735CBA" w:rsidRDefault="006F5B9E">
            <w:r>
              <w:rPr>
                <w:rFonts w:hint="eastAsia"/>
              </w:rPr>
              <w:t>SaleList</w:t>
            </w:r>
          </w:p>
        </w:tc>
        <w:tc>
          <w:tcPr>
            <w:tcW w:w="1418" w:type="dxa"/>
          </w:tcPr>
          <w:p w14:paraId="111131DF" w14:textId="77777777" w:rsidR="00735CBA" w:rsidRDefault="006F5B9E">
            <w:pPr>
              <w:jc w:val="center"/>
            </w:pPr>
            <w:r>
              <w:rPr>
                <w:rFonts w:hint="eastAsia"/>
              </w:rPr>
              <w:t>销售商品流水列表</w:t>
            </w:r>
          </w:p>
        </w:tc>
        <w:tc>
          <w:tcPr>
            <w:tcW w:w="1134" w:type="dxa"/>
          </w:tcPr>
          <w:p w14:paraId="5BB2F2C1" w14:textId="77777777" w:rsidR="00735CBA" w:rsidRDefault="006F5B9E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1275" w:type="dxa"/>
          </w:tcPr>
          <w:p w14:paraId="7B17BF8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91BDA69" w14:textId="77777777" w:rsidR="00735CBA" w:rsidRDefault="00735CBA"/>
        </w:tc>
      </w:tr>
      <w:tr w:rsidR="00735CBA" w14:paraId="4DDE8322" w14:textId="77777777">
        <w:trPr>
          <w:trHeight w:val="351"/>
          <w:jc w:val="center"/>
        </w:trPr>
        <w:tc>
          <w:tcPr>
            <w:tcW w:w="2274" w:type="dxa"/>
          </w:tcPr>
          <w:p w14:paraId="633D3548" w14:textId="77777777" w:rsidR="00735CBA" w:rsidRDefault="006F5B9E">
            <w:r>
              <w:rPr>
                <w:rFonts w:hint="eastAsia"/>
              </w:rPr>
              <w:t>PayList</w:t>
            </w:r>
          </w:p>
        </w:tc>
        <w:tc>
          <w:tcPr>
            <w:tcW w:w="1418" w:type="dxa"/>
          </w:tcPr>
          <w:p w14:paraId="3E31F16F" w14:textId="77777777" w:rsidR="00735CBA" w:rsidRDefault="006F5B9E">
            <w:pPr>
              <w:jc w:val="center"/>
            </w:pPr>
            <w:r>
              <w:rPr>
                <w:rFonts w:hint="eastAsia"/>
              </w:rPr>
              <w:t>支付流水列表</w:t>
            </w:r>
          </w:p>
        </w:tc>
        <w:tc>
          <w:tcPr>
            <w:tcW w:w="1134" w:type="dxa"/>
          </w:tcPr>
          <w:p w14:paraId="1D0806D8" w14:textId="77777777" w:rsidR="00735CBA" w:rsidRDefault="006F5B9E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1275" w:type="dxa"/>
          </w:tcPr>
          <w:p w14:paraId="57FB45F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DB6EE3D" w14:textId="77777777" w:rsidR="00735CBA" w:rsidRDefault="00735CBA"/>
        </w:tc>
      </w:tr>
    </w:tbl>
    <w:p w14:paraId="6C599B8C" w14:textId="77777777" w:rsidR="00735CBA" w:rsidRDefault="006F5B9E">
      <w:r>
        <w:rPr>
          <w:rFonts w:hint="eastAsia"/>
        </w:rPr>
        <w:t>输出详细数据结构</w:t>
      </w:r>
      <w:r>
        <w:rPr>
          <w:rFonts w:hint="eastAsia"/>
        </w:rPr>
        <w:t>(SaleList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23FDDB1D" w14:textId="77777777">
        <w:tc>
          <w:tcPr>
            <w:tcW w:w="2122" w:type="dxa"/>
            <w:shd w:val="clear" w:color="auto" w:fill="9CC2E5"/>
          </w:tcPr>
          <w:p w14:paraId="44B12E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5C5CC8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6E89D3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38748D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6A784B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47511E1B" w14:textId="77777777">
        <w:tc>
          <w:tcPr>
            <w:tcW w:w="2122" w:type="dxa"/>
          </w:tcPr>
          <w:p w14:paraId="5CCBB8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identity</w:t>
            </w:r>
          </w:p>
        </w:tc>
        <w:tc>
          <w:tcPr>
            <w:tcW w:w="1701" w:type="dxa"/>
          </w:tcPr>
          <w:p w14:paraId="0E6D611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序号</w:t>
            </w:r>
          </w:p>
        </w:tc>
        <w:tc>
          <w:tcPr>
            <w:tcW w:w="1208" w:type="dxa"/>
          </w:tcPr>
          <w:p w14:paraId="15319E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B956A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E15D9CC" w14:textId="77777777" w:rsidR="00735CBA" w:rsidRDefault="00735CBA">
            <w:pPr>
              <w:pStyle w:val="aff6"/>
            </w:pPr>
          </w:p>
        </w:tc>
      </w:tr>
      <w:tr w:rsidR="00735CBA" w14:paraId="7915C826" w14:textId="77777777">
        <w:tc>
          <w:tcPr>
            <w:tcW w:w="2122" w:type="dxa"/>
          </w:tcPr>
          <w:p w14:paraId="0DFCD8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id</w:t>
            </w:r>
          </w:p>
        </w:tc>
        <w:tc>
          <w:tcPr>
            <w:tcW w:w="1701" w:type="dxa"/>
          </w:tcPr>
          <w:p w14:paraId="37FA9B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14:paraId="242CAA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6084E7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5B20279" w14:textId="77777777" w:rsidR="00735CBA" w:rsidRDefault="00735CBA">
            <w:pPr>
              <w:pStyle w:val="aff6"/>
            </w:pPr>
          </w:p>
        </w:tc>
      </w:tr>
      <w:tr w:rsidR="00735CBA" w14:paraId="77204660" w14:textId="77777777">
        <w:tc>
          <w:tcPr>
            <w:tcW w:w="2122" w:type="dxa"/>
          </w:tcPr>
          <w:p w14:paraId="53AC65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tore_id</w:t>
            </w:r>
          </w:p>
        </w:tc>
        <w:tc>
          <w:tcPr>
            <w:tcW w:w="1701" w:type="dxa"/>
          </w:tcPr>
          <w:p w14:paraId="17AF3D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门店/机构编号</w:t>
            </w:r>
          </w:p>
        </w:tc>
        <w:tc>
          <w:tcPr>
            <w:tcW w:w="1208" w:type="dxa"/>
          </w:tcPr>
          <w:p w14:paraId="38D0CA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E755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1C96B26" w14:textId="77777777" w:rsidR="00735CBA" w:rsidRDefault="00735CBA">
            <w:pPr>
              <w:pStyle w:val="aff6"/>
            </w:pPr>
          </w:p>
        </w:tc>
      </w:tr>
      <w:tr w:rsidR="00735CBA" w14:paraId="6262E656" w14:textId="77777777">
        <w:tc>
          <w:tcPr>
            <w:tcW w:w="2122" w:type="dxa"/>
          </w:tcPr>
          <w:p w14:paraId="2C38CC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ardno</w:t>
            </w:r>
          </w:p>
        </w:tc>
        <w:tc>
          <w:tcPr>
            <w:tcW w:w="1701" w:type="dxa"/>
          </w:tcPr>
          <w:p w14:paraId="19FEE6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卡号</w:t>
            </w:r>
          </w:p>
        </w:tc>
        <w:tc>
          <w:tcPr>
            <w:tcW w:w="1208" w:type="dxa"/>
          </w:tcPr>
          <w:p w14:paraId="62DD56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04967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B17FD72" w14:textId="77777777" w:rsidR="00735CBA" w:rsidRDefault="00735CBA">
            <w:pPr>
              <w:pStyle w:val="aff6"/>
            </w:pPr>
          </w:p>
        </w:tc>
      </w:tr>
      <w:tr w:rsidR="00735CBA" w14:paraId="68975689" w14:textId="77777777">
        <w:tc>
          <w:tcPr>
            <w:tcW w:w="2122" w:type="dxa"/>
          </w:tcPr>
          <w:p w14:paraId="072B6F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datetime</w:t>
            </w:r>
          </w:p>
        </w:tc>
        <w:tc>
          <w:tcPr>
            <w:tcW w:w="1701" w:type="dxa"/>
          </w:tcPr>
          <w:p w14:paraId="284FF8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时间</w:t>
            </w:r>
          </w:p>
        </w:tc>
        <w:tc>
          <w:tcPr>
            <w:tcW w:w="1208" w:type="dxa"/>
          </w:tcPr>
          <w:p w14:paraId="1EF28C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A137C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895DEF6" w14:textId="77777777" w:rsidR="00735CBA" w:rsidRDefault="00735CBA">
            <w:pPr>
              <w:pStyle w:val="aff6"/>
            </w:pPr>
          </w:p>
        </w:tc>
      </w:tr>
      <w:tr w:rsidR="00735CBA" w14:paraId="2AEECE91" w14:textId="77777777">
        <w:tc>
          <w:tcPr>
            <w:tcW w:w="2122" w:type="dxa"/>
          </w:tcPr>
          <w:p w14:paraId="10DFB7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gcode</w:t>
            </w:r>
          </w:p>
        </w:tc>
        <w:tc>
          <w:tcPr>
            <w:tcW w:w="1701" w:type="dxa"/>
          </w:tcPr>
          <w:p w14:paraId="718D0C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208" w:type="dxa"/>
          </w:tcPr>
          <w:p w14:paraId="4B1A93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59CDA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D6BC844" w14:textId="77777777" w:rsidR="00735CBA" w:rsidRDefault="00735CBA">
            <w:pPr>
              <w:pStyle w:val="aff6"/>
            </w:pPr>
          </w:p>
        </w:tc>
      </w:tr>
      <w:tr w:rsidR="00735CBA" w14:paraId="6D21647E" w14:textId="77777777">
        <w:tc>
          <w:tcPr>
            <w:tcW w:w="2122" w:type="dxa"/>
          </w:tcPr>
          <w:p w14:paraId="26775F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name</w:t>
            </w:r>
          </w:p>
        </w:tc>
        <w:tc>
          <w:tcPr>
            <w:tcW w:w="1701" w:type="dxa"/>
          </w:tcPr>
          <w:p w14:paraId="4CA5EDF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208" w:type="dxa"/>
          </w:tcPr>
          <w:p w14:paraId="14A7E6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830F3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8F5EA11" w14:textId="77777777" w:rsidR="00735CBA" w:rsidRDefault="00735CBA">
            <w:pPr>
              <w:pStyle w:val="aff6"/>
            </w:pPr>
          </w:p>
        </w:tc>
      </w:tr>
      <w:tr w:rsidR="00735CBA" w14:paraId="207F00BF" w14:textId="77777777">
        <w:trPr>
          <w:trHeight w:val="90"/>
        </w:trPr>
        <w:tc>
          <w:tcPr>
            <w:tcW w:w="2122" w:type="dxa"/>
          </w:tcPr>
          <w:p w14:paraId="35191934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c_price_disc</w:t>
            </w:r>
          </w:p>
        </w:tc>
        <w:tc>
          <w:tcPr>
            <w:tcW w:w="1701" w:type="dxa"/>
          </w:tcPr>
          <w:p w14:paraId="1EE8BB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折扣价</w:t>
            </w:r>
          </w:p>
        </w:tc>
        <w:tc>
          <w:tcPr>
            <w:tcW w:w="1208" w:type="dxa"/>
          </w:tcPr>
          <w:p w14:paraId="61638A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Decimal</w:t>
            </w:r>
          </w:p>
        </w:tc>
        <w:tc>
          <w:tcPr>
            <w:tcW w:w="1618" w:type="dxa"/>
          </w:tcPr>
          <w:p w14:paraId="42B2B5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CEA384E" w14:textId="77777777" w:rsidR="00735CBA" w:rsidRDefault="00735CBA">
            <w:pPr>
              <w:pStyle w:val="aff6"/>
            </w:pPr>
          </w:p>
        </w:tc>
      </w:tr>
      <w:tr w:rsidR="00735CBA" w14:paraId="766EEDA8" w14:textId="77777777">
        <w:tc>
          <w:tcPr>
            <w:tcW w:w="2122" w:type="dxa"/>
          </w:tcPr>
          <w:p w14:paraId="434C75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qtty</w:t>
            </w:r>
          </w:p>
        </w:tc>
        <w:tc>
          <w:tcPr>
            <w:tcW w:w="1701" w:type="dxa"/>
          </w:tcPr>
          <w:p w14:paraId="673B1E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数量</w:t>
            </w:r>
          </w:p>
        </w:tc>
        <w:tc>
          <w:tcPr>
            <w:tcW w:w="1208" w:type="dxa"/>
          </w:tcPr>
          <w:p w14:paraId="6211A1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59624E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B7D067F" w14:textId="77777777" w:rsidR="00735CBA" w:rsidRDefault="00735CBA">
            <w:pPr>
              <w:pStyle w:val="aff6"/>
            </w:pPr>
          </w:p>
        </w:tc>
      </w:tr>
      <w:tr w:rsidR="00735CBA" w14:paraId="4B68F0EB" w14:textId="77777777">
        <w:tc>
          <w:tcPr>
            <w:tcW w:w="2122" w:type="dxa"/>
          </w:tcPr>
          <w:p w14:paraId="18A036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amount</w:t>
            </w:r>
          </w:p>
        </w:tc>
        <w:tc>
          <w:tcPr>
            <w:tcW w:w="1701" w:type="dxa"/>
          </w:tcPr>
          <w:p w14:paraId="556038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金额</w:t>
            </w:r>
          </w:p>
        </w:tc>
        <w:tc>
          <w:tcPr>
            <w:tcW w:w="1208" w:type="dxa"/>
          </w:tcPr>
          <w:p w14:paraId="675A5E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Decimal</w:t>
            </w:r>
          </w:p>
        </w:tc>
        <w:tc>
          <w:tcPr>
            <w:tcW w:w="1618" w:type="dxa"/>
          </w:tcPr>
          <w:p w14:paraId="10ECA0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0E1A44C" w14:textId="77777777" w:rsidR="00735CBA" w:rsidRDefault="00735CBA">
            <w:pPr>
              <w:pStyle w:val="aff6"/>
            </w:pPr>
          </w:p>
        </w:tc>
      </w:tr>
      <w:tr w:rsidR="00735CBA" w14:paraId="16072D80" w14:textId="77777777">
        <w:tc>
          <w:tcPr>
            <w:tcW w:w="2122" w:type="dxa"/>
          </w:tcPr>
          <w:p w14:paraId="13EF44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core</w:t>
            </w:r>
          </w:p>
        </w:tc>
        <w:tc>
          <w:tcPr>
            <w:tcW w:w="1701" w:type="dxa"/>
          </w:tcPr>
          <w:p w14:paraId="5D15A1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积分增加</w:t>
            </w:r>
          </w:p>
        </w:tc>
        <w:tc>
          <w:tcPr>
            <w:tcW w:w="1208" w:type="dxa"/>
          </w:tcPr>
          <w:p w14:paraId="21D7C0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6CEDE9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E26152C" w14:textId="77777777" w:rsidR="00735CBA" w:rsidRDefault="00735CBA">
            <w:pPr>
              <w:pStyle w:val="aff6"/>
            </w:pPr>
          </w:p>
        </w:tc>
      </w:tr>
      <w:tr w:rsidR="00735CBA" w14:paraId="6EAFC8BE" w14:textId="77777777">
        <w:tc>
          <w:tcPr>
            <w:tcW w:w="2122" w:type="dxa"/>
          </w:tcPr>
          <w:p w14:paraId="2C694C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hopid</w:t>
            </w:r>
          </w:p>
        </w:tc>
        <w:tc>
          <w:tcPr>
            <w:tcW w:w="1701" w:type="dxa"/>
          </w:tcPr>
          <w:p w14:paraId="5EA33C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户号</w:t>
            </w:r>
          </w:p>
        </w:tc>
        <w:tc>
          <w:tcPr>
            <w:tcW w:w="1208" w:type="dxa"/>
          </w:tcPr>
          <w:p w14:paraId="375463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8561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6FB3869" w14:textId="77777777" w:rsidR="00735CBA" w:rsidRDefault="00735CBA">
            <w:pPr>
              <w:pStyle w:val="aff6"/>
            </w:pPr>
          </w:p>
        </w:tc>
      </w:tr>
      <w:tr w:rsidR="00735CBA" w14:paraId="73A1DBF5" w14:textId="77777777">
        <w:tc>
          <w:tcPr>
            <w:tcW w:w="2122" w:type="dxa"/>
          </w:tcPr>
          <w:p w14:paraId="68B50E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tore_name</w:t>
            </w:r>
          </w:p>
        </w:tc>
        <w:tc>
          <w:tcPr>
            <w:tcW w:w="1701" w:type="dxa"/>
          </w:tcPr>
          <w:p w14:paraId="04F9E0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门店/机构名称</w:t>
            </w:r>
          </w:p>
        </w:tc>
        <w:tc>
          <w:tcPr>
            <w:tcW w:w="1208" w:type="dxa"/>
          </w:tcPr>
          <w:p w14:paraId="0118EC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43A48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B0CC301" w14:textId="77777777" w:rsidR="00735CBA" w:rsidRDefault="00735CBA">
            <w:pPr>
              <w:pStyle w:val="aff6"/>
            </w:pPr>
          </w:p>
        </w:tc>
      </w:tr>
      <w:tr w:rsidR="00735CBA" w14:paraId="5F581795" w14:textId="77777777">
        <w:tc>
          <w:tcPr>
            <w:tcW w:w="2122" w:type="dxa"/>
          </w:tcPr>
          <w:p w14:paraId="23803F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code</w:t>
            </w:r>
          </w:p>
        </w:tc>
        <w:tc>
          <w:tcPr>
            <w:tcW w:w="1701" w:type="dxa"/>
          </w:tcPr>
          <w:p w14:paraId="0A0C9C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类编号</w:t>
            </w:r>
          </w:p>
        </w:tc>
        <w:tc>
          <w:tcPr>
            <w:tcW w:w="1208" w:type="dxa"/>
          </w:tcPr>
          <w:p w14:paraId="20E429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C1680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6406464" w14:textId="77777777" w:rsidR="00735CBA" w:rsidRDefault="00735CBA">
            <w:pPr>
              <w:pStyle w:val="aff6"/>
            </w:pPr>
          </w:p>
        </w:tc>
      </w:tr>
      <w:tr w:rsidR="00735CBA" w14:paraId="0DEEF025" w14:textId="77777777">
        <w:tc>
          <w:tcPr>
            <w:tcW w:w="2122" w:type="dxa"/>
          </w:tcPr>
          <w:p w14:paraId="518DA5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provider</w:t>
            </w:r>
          </w:p>
        </w:tc>
        <w:tc>
          <w:tcPr>
            <w:tcW w:w="1701" w:type="dxa"/>
          </w:tcPr>
          <w:p w14:paraId="420DD2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编号</w:t>
            </w:r>
          </w:p>
        </w:tc>
        <w:tc>
          <w:tcPr>
            <w:tcW w:w="1208" w:type="dxa"/>
          </w:tcPr>
          <w:p w14:paraId="275AF4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75565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21BC204" w14:textId="77777777" w:rsidR="00735CBA" w:rsidRDefault="00735CBA">
            <w:pPr>
              <w:pStyle w:val="aff6"/>
            </w:pPr>
          </w:p>
        </w:tc>
      </w:tr>
      <w:tr w:rsidR="00735CBA" w14:paraId="7A00AA70" w14:textId="77777777">
        <w:tc>
          <w:tcPr>
            <w:tcW w:w="2122" w:type="dxa"/>
          </w:tcPr>
          <w:p w14:paraId="227F63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adno</w:t>
            </w:r>
          </w:p>
        </w:tc>
        <w:tc>
          <w:tcPr>
            <w:tcW w:w="1701" w:type="dxa"/>
          </w:tcPr>
          <w:p w14:paraId="0C05F3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部门编号</w:t>
            </w:r>
          </w:p>
        </w:tc>
        <w:tc>
          <w:tcPr>
            <w:tcW w:w="1208" w:type="dxa"/>
          </w:tcPr>
          <w:p w14:paraId="5B5F5D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49D2D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CF8A5E2" w14:textId="77777777" w:rsidR="00735CBA" w:rsidRDefault="00735CBA">
            <w:pPr>
              <w:pStyle w:val="aff6"/>
            </w:pPr>
          </w:p>
        </w:tc>
      </w:tr>
      <w:tr w:rsidR="00735CBA" w14:paraId="77C9DD63" w14:textId="77777777">
        <w:tc>
          <w:tcPr>
            <w:tcW w:w="2122" w:type="dxa"/>
          </w:tcPr>
          <w:p w14:paraId="069774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brand</w:t>
            </w:r>
          </w:p>
        </w:tc>
        <w:tc>
          <w:tcPr>
            <w:tcW w:w="1701" w:type="dxa"/>
          </w:tcPr>
          <w:p w14:paraId="7B6265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</w:t>
            </w:r>
          </w:p>
        </w:tc>
        <w:tc>
          <w:tcPr>
            <w:tcW w:w="1208" w:type="dxa"/>
          </w:tcPr>
          <w:p w14:paraId="08CBD4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E94D9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F72F264" w14:textId="77777777" w:rsidR="00735CBA" w:rsidRDefault="00735CBA">
            <w:pPr>
              <w:pStyle w:val="aff6"/>
            </w:pPr>
          </w:p>
        </w:tc>
      </w:tr>
      <w:tr w:rsidR="00735CBA" w14:paraId="35A492F6" w14:textId="77777777">
        <w:tc>
          <w:tcPr>
            <w:tcW w:w="2122" w:type="dxa"/>
          </w:tcPr>
          <w:p w14:paraId="163F10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trademark</w:t>
            </w:r>
          </w:p>
        </w:tc>
        <w:tc>
          <w:tcPr>
            <w:tcW w:w="1701" w:type="dxa"/>
          </w:tcPr>
          <w:p w14:paraId="0C795E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厅</w:t>
            </w:r>
          </w:p>
        </w:tc>
        <w:tc>
          <w:tcPr>
            <w:tcW w:w="1208" w:type="dxa"/>
          </w:tcPr>
          <w:p w14:paraId="273C0D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5D652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A3385E6" w14:textId="77777777" w:rsidR="00735CBA" w:rsidRDefault="00735CBA">
            <w:pPr>
              <w:pStyle w:val="aff6"/>
            </w:pPr>
          </w:p>
        </w:tc>
      </w:tr>
      <w:tr w:rsidR="00735CBA" w14:paraId="7CA23428" w14:textId="77777777">
        <w:tc>
          <w:tcPr>
            <w:tcW w:w="2122" w:type="dxa"/>
          </w:tcPr>
          <w:p w14:paraId="05A6A9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pos</w:t>
            </w:r>
          </w:p>
        </w:tc>
        <w:tc>
          <w:tcPr>
            <w:tcW w:w="1701" w:type="dxa"/>
          </w:tcPr>
          <w:p w14:paraId="65AE69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POS机号</w:t>
            </w:r>
          </w:p>
        </w:tc>
        <w:tc>
          <w:tcPr>
            <w:tcW w:w="1208" w:type="dxa"/>
          </w:tcPr>
          <w:p w14:paraId="6F19C5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AC638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164A1DC" w14:textId="77777777" w:rsidR="00735CBA" w:rsidRDefault="00735CBA">
            <w:pPr>
              <w:pStyle w:val="aff6"/>
            </w:pPr>
          </w:p>
        </w:tc>
      </w:tr>
    </w:tbl>
    <w:p w14:paraId="75B7EE6B" w14:textId="77777777" w:rsidR="00735CBA" w:rsidRDefault="006F5B9E">
      <w:r>
        <w:rPr>
          <w:rFonts w:hint="eastAsia"/>
        </w:rPr>
        <w:t>输出详细数据结构</w:t>
      </w:r>
      <w:r>
        <w:rPr>
          <w:rFonts w:hint="eastAsia"/>
        </w:rPr>
        <w:t>(PayList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7E5BFED8" w14:textId="77777777">
        <w:tc>
          <w:tcPr>
            <w:tcW w:w="2122" w:type="dxa"/>
            <w:shd w:val="clear" w:color="auto" w:fill="9CC2E5"/>
          </w:tcPr>
          <w:p w14:paraId="2C4283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0EC9C5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6DA5B2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8C405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6320DA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4A129BB3" w14:textId="77777777">
        <w:tc>
          <w:tcPr>
            <w:tcW w:w="2122" w:type="dxa"/>
          </w:tcPr>
          <w:p w14:paraId="2A4C97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identity</w:t>
            </w:r>
          </w:p>
        </w:tc>
        <w:tc>
          <w:tcPr>
            <w:tcW w:w="1701" w:type="dxa"/>
          </w:tcPr>
          <w:p w14:paraId="5767C2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序号</w:t>
            </w:r>
          </w:p>
        </w:tc>
        <w:tc>
          <w:tcPr>
            <w:tcW w:w="1208" w:type="dxa"/>
          </w:tcPr>
          <w:p w14:paraId="429C8E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B1759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9E38FDC" w14:textId="77777777" w:rsidR="00735CBA" w:rsidRDefault="00735CBA">
            <w:pPr>
              <w:pStyle w:val="aff6"/>
            </w:pPr>
          </w:p>
        </w:tc>
      </w:tr>
      <w:tr w:rsidR="00735CBA" w14:paraId="4C6A5AA5" w14:textId="77777777">
        <w:tc>
          <w:tcPr>
            <w:tcW w:w="2122" w:type="dxa"/>
          </w:tcPr>
          <w:p w14:paraId="46EC05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id</w:t>
            </w:r>
          </w:p>
        </w:tc>
        <w:tc>
          <w:tcPr>
            <w:tcW w:w="1701" w:type="dxa"/>
          </w:tcPr>
          <w:p w14:paraId="679754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流水号</w:t>
            </w:r>
          </w:p>
        </w:tc>
        <w:tc>
          <w:tcPr>
            <w:tcW w:w="1208" w:type="dxa"/>
          </w:tcPr>
          <w:p w14:paraId="33A0BC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386460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DDE18CD" w14:textId="77777777" w:rsidR="00735CBA" w:rsidRDefault="00735CBA">
            <w:pPr>
              <w:pStyle w:val="aff6"/>
            </w:pPr>
          </w:p>
        </w:tc>
      </w:tr>
      <w:tr w:rsidR="00735CBA" w14:paraId="72372EA2" w14:textId="77777777">
        <w:tc>
          <w:tcPr>
            <w:tcW w:w="2122" w:type="dxa"/>
          </w:tcPr>
          <w:p w14:paraId="272454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tore_id</w:t>
            </w:r>
          </w:p>
        </w:tc>
        <w:tc>
          <w:tcPr>
            <w:tcW w:w="1701" w:type="dxa"/>
          </w:tcPr>
          <w:p w14:paraId="37CF01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门店/机构编号</w:t>
            </w:r>
          </w:p>
        </w:tc>
        <w:tc>
          <w:tcPr>
            <w:tcW w:w="1208" w:type="dxa"/>
          </w:tcPr>
          <w:p w14:paraId="1B81E5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144E0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A6B520B" w14:textId="77777777" w:rsidR="00735CBA" w:rsidRDefault="00735CBA">
            <w:pPr>
              <w:pStyle w:val="aff6"/>
            </w:pPr>
          </w:p>
        </w:tc>
      </w:tr>
      <w:tr w:rsidR="00735CBA" w14:paraId="239C5D51" w14:textId="77777777">
        <w:tc>
          <w:tcPr>
            <w:tcW w:w="2122" w:type="dxa"/>
          </w:tcPr>
          <w:p w14:paraId="4A04F7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ardno</w:t>
            </w:r>
          </w:p>
        </w:tc>
        <w:tc>
          <w:tcPr>
            <w:tcW w:w="1701" w:type="dxa"/>
          </w:tcPr>
          <w:p w14:paraId="3B925D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卡号</w:t>
            </w:r>
          </w:p>
        </w:tc>
        <w:tc>
          <w:tcPr>
            <w:tcW w:w="1208" w:type="dxa"/>
          </w:tcPr>
          <w:p w14:paraId="792003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C21B7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483E95D" w14:textId="77777777" w:rsidR="00735CBA" w:rsidRDefault="00735CBA">
            <w:pPr>
              <w:pStyle w:val="aff6"/>
            </w:pPr>
          </w:p>
        </w:tc>
      </w:tr>
      <w:tr w:rsidR="00735CBA" w14:paraId="17ABBBF5" w14:textId="77777777">
        <w:tc>
          <w:tcPr>
            <w:tcW w:w="2122" w:type="dxa"/>
          </w:tcPr>
          <w:p w14:paraId="40B4BF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datetime</w:t>
            </w:r>
          </w:p>
        </w:tc>
        <w:tc>
          <w:tcPr>
            <w:tcW w:w="1701" w:type="dxa"/>
          </w:tcPr>
          <w:p w14:paraId="7129FB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时间</w:t>
            </w:r>
          </w:p>
        </w:tc>
        <w:tc>
          <w:tcPr>
            <w:tcW w:w="1208" w:type="dxa"/>
          </w:tcPr>
          <w:p w14:paraId="72AC05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C6AA9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2E85FB0" w14:textId="77777777" w:rsidR="00735CBA" w:rsidRDefault="00735CBA">
            <w:pPr>
              <w:pStyle w:val="aff6"/>
            </w:pPr>
          </w:p>
        </w:tc>
      </w:tr>
      <w:tr w:rsidR="00735CBA" w14:paraId="6278E5FA" w14:textId="77777777">
        <w:tc>
          <w:tcPr>
            <w:tcW w:w="2122" w:type="dxa"/>
          </w:tcPr>
          <w:p w14:paraId="325651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amount</w:t>
            </w:r>
          </w:p>
        </w:tc>
        <w:tc>
          <w:tcPr>
            <w:tcW w:w="1701" w:type="dxa"/>
          </w:tcPr>
          <w:p w14:paraId="347D23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金额</w:t>
            </w:r>
          </w:p>
        </w:tc>
        <w:tc>
          <w:tcPr>
            <w:tcW w:w="1208" w:type="dxa"/>
          </w:tcPr>
          <w:p w14:paraId="3FC0F1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Decimal</w:t>
            </w:r>
          </w:p>
        </w:tc>
        <w:tc>
          <w:tcPr>
            <w:tcW w:w="1618" w:type="dxa"/>
          </w:tcPr>
          <w:p w14:paraId="67F43D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FD8FD44" w14:textId="77777777" w:rsidR="00735CBA" w:rsidRDefault="00735CBA">
            <w:pPr>
              <w:pStyle w:val="aff6"/>
            </w:pPr>
          </w:p>
        </w:tc>
      </w:tr>
      <w:tr w:rsidR="00735CBA" w14:paraId="550EE4DD" w14:textId="77777777">
        <w:tc>
          <w:tcPr>
            <w:tcW w:w="2122" w:type="dxa"/>
          </w:tcPr>
          <w:p w14:paraId="531BA49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type</w:t>
            </w:r>
          </w:p>
        </w:tc>
        <w:tc>
          <w:tcPr>
            <w:tcW w:w="1701" w:type="dxa"/>
          </w:tcPr>
          <w:p w14:paraId="668585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类型</w:t>
            </w:r>
          </w:p>
        </w:tc>
        <w:tc>
          <w:tcPr>
            <w:tcW w:w="1208" w:type="dxa"/>
          </w:tcPr>
          <w:p w14:paraId="2B6AE0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E37CA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D5C32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类型：1、现金 2、储值卡 3、信用卡 4、支票 5、代金券 6、内部转账等</w:t>
            </w:r>
          </w:p>
        </w:tc>
      </w:tr>
    </w:tbl>
    <w:p w14:paraId="376EC9BA" w14:textId="77777777" w:rsidR="00735CBA" w:rsidRDefault="00735CBA"/>
    <w:p w14:paraId="303DBD70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会员积分回写</w:t>
      </w:r>
    </w:p>
    <w:p w14:paraId="4B99357F" w14:textId="77777777" w:rsidR="00735CBA" w:rsidRDefault="006F5B9E">
      <w:r>
        <w:rPr>
          <w:rFonts w:hint="eastAsia"/>
        </w:rPr>
        <w:t>示例：</w:t>
      </w:r>
    </w:p>
    <w:p w14:paraId="4FA631B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5CEE904" w14:textId="77777777" w:rsidR="00735CBA" w:rsidRDefault="006F5B9E">
      <w:r>
        <w:t>{</w:t>
      </w:r>
    </w:p>
    <w:p w14:paraId="5DCE119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积分回写</w:t>
      </w:r>
      <w:r>
        <w:rPr>
          <w:rFonts w:hint="eastAsia"/>
        </w:rPr>
        <w:t>",</w:t>
      </w:r>
    </w:p>
    <w:p w14:paraId="4586F26E" w14:textId="77777777" w:rsidR="00735CBA" w:rsidRDefault="006F5B9E">
      <w:r>
        <w:t xml:space="preserve">  "ObjectData": {</w:t>
      </w:r>
    </w:p>
    <w:p w14:paraId="650F2E7D" w14:textId="77777777" w:rsidR="00735CBA" w:rsidRDefault="006F5B9E">
      <w:r>
        <w:t xml:space="preserve">    "</w:t>
      </w:r>
      <w:r>
        <w:rPr>
          <w:rFonts w:hint="eastAsia"/>
        </w:rPr>
        <w:t>lstScores</w:t>
      </w:r>
      <w:r>
        <w:t>": [{</w:t>
      </w:r>
    </w:p>
    <w:p w14:paraId="12776B06" w14:textId="77777777" w:rsidR="00735CBA" w:rsidRDefault="006F5B9E">
      <w:r>
        <w:t xml:space="preserve">    </w:t>
      </w:r>
      <w:r>
        <w:tab/>
        <w:t>"</w:t>
      </w:r>
      <w:r>
        <w:rPr>
          <w:rFonts w:hint="eastAsia"/>
        </w:rPr>
        <w:t>strIdentity</w:t>
      </w:r>
      <w:r>
        <w:t>": "</w:t>
      </w:r>
      <w:r>
        <w:rPr>
          <w:rFonts w:hint="eastAsia"/>
        </w:rPr>
        <w:t>1</w:t>
      </w:r>
      <w:r>
        <w:t>",</w:t>
      </w:r>
    </w:p>
    <w:p w14:paraId="0A517117" w14:textId="77777777" w:rsidR="00735CBA" w:rsidRDefault="006F5B9E">
      <w:r>
        <w:lastRenderedPageBreak/>
        <w:tab/>
        <w:t xml:space="preserve">    "</w:t>
      </w:r>
      <w:r>
        <w:rPr>
          <w:rFonts w:hint="eastAsia"/>
        </w:rPr>
        <w:t>strId</w:t>
      </w:r>
      <w:r>
        <w:t>": "</w:t>
      </w:r>
      <w:r>
        <w:rPr>
          <w:rFonts w:hint="eastAsia"/>
        </w:rPr>
        <w:t>102004282</w:t>
      </w:r>
      <w:r>
        <w:t>",</w:t>
      </w:r>
    </w:p>
    <w:p w14:paraId="716C43C3" w14:textId="77777777" w:rsidR="00735CBA" w:rsidRDefault="006F5B9E">
      <w:r>
        <w:tab/>
        <w:t xml:space="preserve">    "</w:t>
      </w:r>
      <w:r>
        <w:rPr>
          <w:rFonts w:hint="eastAsia"/>
        </w:rPr>
        <w:t>strStoreId</w:t>
      </w:r>
      <w:r>
        <w:t>": "001012",</w:t>
      </w:r>
    </w:p>
    <w:p w14:paraId="617089D2" w14:textId="77777777" w:rsidR="00735CBA" w:rsidRDefault="006F5B9E">
      <w:r>
        <w:rPr>
          <w:rFonts w:hint="eastAsia"/>
        </w:rPr>
        <w:tab/>
        <w:t xml:space="preserve">    "strCardNo": "1000000000001",</w:t>
      </w:r>
    </w:p>
    <w:p w14:paraId="35643267" w14:textId="77777777" w:rsidR="00735CBA" w:rsidRDefault="006F5B9E">
      <w:r>
        <w:tab/>
        <w:t xml:space="preserve">    "</w:t>
      </w:r>
      <w:r>
        <w:rPr>
          <w:rFonts w:hint="eastAsia"/>
        </w:rPr>
        <w:t>strScore</w:t>
      </w:r>
      <w:r>
        <w:t>": "1</w:t>
      </w:r>
      <w:r>
        <w:rPr>
          <w:rFonts w:hint="eastAsia"/>
        </w:rPr>
        <w:t>0</w:t>
      </w:r>
      <w:r>
        <w:t>"</w:t>
      </w:r>
    </w:p>
    <w:p w14:paraId="5FEE6F95" w14:textId="77777777" w:rsidR="00735CBA" w:rsidRDefault="006F5B9E">
      <w:r>
        <w:t xml:space="preserve">    },{</w:t>
      </w:r>
    </w:p>
    <w:p w14:paraId="593BA2FC" w14:textId="77777777" w:rsidR="00735CBA" w:rsidRDefault="006F5B9E">
      <w:r>
        <w:t xml:space="preserve">    </w:t>
      </w:r>
      <w:r>
        <w:tab/>
        <w:t>"</w:t>
      </w:r>
      <w:r>
        <w:rPr>
          <w:rFonts w:hint="eastAsia"/>
        </w:rPr>
        <w:t>strIdentity</w:t>
      </w:r>
      <w:r>
        <w:t>": "</w:t>
      </w:r>
      <w:r>
        <w:rPr>
          <w:rFonts w:hint="eastAsia"/>
        </w:rPr>
        <w:t>2</w:t>
      </w:r>
      <w:r>
        <w:t>",</w:t>
      </w:r>
    </w:p>
    <w:p w14:paraId="5FE8810D" w14:textId="77777777" w:rsidR="00735CBA" w:rsidRDefault="006F5B9E">
      <w:r>
        <w:tab/>
        <w:t xml:space="preserve">    "</w:t>
      </w:r>
      <w:r>
        <w:rPr>
          <w:rFonts w:hint="eastAsia"/>
        </w:rPr>
        <w:t>strId</w:t>
      </w:r>
      <w:r>
        <w:t>": "</w:t>
      </w:r>
      <w:r>
        <w:rPr>
          <w:rFonts w:hint="eastAsia"/>
        </w:rPr>
        <w:t>808000305</w:t>
      </w:r>
      <w:r>
        <w:t>",</w:t>
      </w:r>
    </w:p>
    <w:p w14:paraId="75ABB1F3" w14:textId="77777777" w:rsidR="00735CBA" w:rsidRDefault="006F5B9E">
      <w:r>
        <w:tab/>
        <w:t xml:space="preserve">    "</w:t>
      </w:r>
      <w:r>
        <w:rPr>
          <w:rFonts w:hint="eastAsia"/>
        </w:rPr>
        <w:t>strStoreId</w:t>
      </w:r>
      <w:r>
        <w:t>": "001012",</w:t>
      </w:r>
    </w:p>
    <w:p w14:paraId="56D6BC80" w14:textId="77777777" w:rsidR="00735CBA" w:rsidRDefault="006F5B9E">
      <w:r>
        <w:rPr>
          <w:rFonts w:hint="eastAsia"/>
        </w:rPr>
        <w:tab/>
        <w:t xml:space="preserve">    "strCardNo": "1000000000001",</w:t>
      </w:r>
    </w:p>
    <w:p w14:paraId="070A52D8" w14:textId="77777777" w:rsidR="00735CBA" w:rsidRDefault="006F5B9E">
      <w:r>
        <w:tab/>
        <w:t xml:space="preserve">    "</w:t>
      </w:r>
      <w:r>
        <w:rPr>
          <w:rFonts w:hint="eastAsia"/>
        </w:rPr>
        <w:t>strScore</w:t>
      </w:r>
      <w:r>
        <w:t>": "</w:t>
      </w:r>
      <w:r>
        <w:rPr>
          <w:rFonts w:hint="eastAsia"/>
        </w:rPr>
        <w:t>20</w:t>
      </w:r>
      <w:r>
        <w:t>"</w:t>
      </w:r>
    </w:p>
    <w:p w14:paraId="3218E1DD" w14:textId="77777777" w:rsidR="00735CBA" w:rsidRDefault="00735CBA"/>
    <w:p w14:paraId="7F9DBA5E" w14:textId="77777777" w:rsidR="00735CBA" w:rsidRDefault="006F5B9E">
      <w:r>
        <w:t xml:space="preserve">    }]</w:t>
      </w:r>
    </w:p>
    <w:p w14:paraId="6103953E" w14:textId="77777777" w:rsidR="00735CBA" w:rsidRDefault="006F5B9E">
      <w:r>
        <w:t xml:space="preserve">  },</w:t>
      </w:r>
    </w:p>
    <w:p w14:paraId="61815758" w14:textId="77777777" w:rsidR="00735CBA" w:rsidRDefault="006F5B9E">
      <w:r>
        <w:t xml:space="preserve">  "ClientTime": "2018-04-23 14:05:25.952Z",</w:t>
      </w:r>
    </w:p>
    <w:p w14:paraId="3A00B36B" w14:textId="77777777" w:rsidR="00735CBA" w:rsidRDefault="006F5B9E">
      <w:r>
        <w:t xml:space="preserve">  "Tag": "",</w:t>
      </w:r>
    </w:p>
    <w:p w14:paraId="47EFF1A7" w14:textId="77777777" w:rsidR="00735CBA" w:rsidRDefault="006F5B9E">
      <w:r>
        <w:t xml:space="preserve">  "UserNo": "0EB73D18-AFFA-4F31-91B6-743396F86F00"</w:t>
      </w:r>
    </w:p>
    <w:p w14:paraId="5B166F14" w14:textId="77777777" w:rsidR="00735CBA" w:rsidRDefault="006F5B9E">
      <w:r>
        <w:t>}</w:t>
      </w:r>
    </w:p>
    <w:p w14:paraId="06B04330" w14:textId="77777777" w:rsidR="00735CBA" w:rsidRDefault="00735CBA"/>
    <w:p w14:paraId="330E31A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2938366" w14:textId="77777777" w:rsidR="00735CBA" w:rsidRDefault="006F5B9E">
      <w:r>
        <w:t>{</w:t>
      </w:r>
    </w:p>
    <w:p w14:paraId="3024AE95" w14:textId="77777777" w:rsidR="00735CBA" w:rsidRDefault="006F5B9E">
      <w:r>
        <w:t xml:space="preserve">  "ObjectData": "</w:t>
      </w:r>
      <w:r>
        <w:rPr>
          <w:rFonts w:hint="eastAsia"/>
        </w:rPr>
        <w:t>会员积分回写成功</w:t>
      </w:r>
      <w:r>
        <w:t>",</w:t>
      </w:r>
    </w:p>
    <w:p w14:paraId="0A4A4B65" w14:textId="77777777" w:rsidR="00735CBA" w:rsidRDefault="006F5B9E">
      <w:r>
        <w:t xml:space="preserve">  "UniqueKey": null,</w:t>
      </w:r>
    </w:p>
    <w:p w14:paraId="5F3B1D2F" w14:textId="77777777" w:rsidR="00735CBA" w:rsidRDefault="006F5B9E">
      <w:r>
        <w:t xml:space="preserve">  "MethodName": null,</w:t>
      </w:r>
    </w:p>
    <w:p w14:paraId="79DB7674" w14:textId="77777777" w:rsidR="00735CBA" w:rsidRDefault="006F5B9E">
      <w:r>
        <w:t xml:space="preserve">  "SourceMethodName": null,</w:t>
      </w:r>
    </w:p>
    <w:p w14:paraId="735C2CEF" w14:textId="77777777" w:rsidR="00735CBA" w:rsidRDefault="006F5B9E">
      <w:r>
        <w:t xml:space="preserve">  "Tag": null,</w:t>
      </w:r>
    </w:p>
    <w:p w14:paraId="3234C323" w14:textId="77777777" w:rsidR="00735CBA" w:rsidRDefault="006F5B9E">
      <w:r>
        <w:t xml:space="preserve">  "UserState": null,</w:t>
      </w:r>
    </w:p>
    <w:p w14:paraId="2D2EE85D" w14:textId="77777777" w:rsidR="00735CBA" w:rsidRDefault="006F5B9E">
      <w:r>
        <w:t xml:space="preserve">  "Exception": null,</w:t>
      </w:r>
    </w:p>
    <w:p w14:paraId="7B94F8AB" w14:textId="77777777" w:rsidR="00735CBA" w:rsidRDefault="006F5B9E">
      <w:r>
        <w:t xml:space="preserve">  "HasException": false</w:t>
      </w:r>
    </w:p>
    <w:p w14:paraId="1D14C3DD" w14:textId="77777777" w:rsidR="00735CBA" w:rsidRDefault="006F5B9E">
      <w:r>
        <w:t>}</w:t>
      </w:r>
    </w:p>
    <w:p w14:paraId="40AAC5F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84"/>
        <w:gridCol w:w="984"/>
        <w:gridCol w:w="1287"/>
        <w:gridCol w:w="3119"/>
      </w:tblGrid>
      <w:tr w:rsidR="00735CBA" w14:paraId="3BD3FFCE" w14:textId="77777777">
        <w:trPr>
          <w:trHeight w:val="325"/>
          <w:jc w:val="center"/>
        </w:trPr>
        <w:tc>
          <w:tcPr>
            <w:tcW w:w="1418" w:type="dxa"/>
            <w:shd w:val="clear" w:color="auto" w:fill="00CCFF"/>
          </w:tcPr>
          <w:p w14:paraId="727A2012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984" w:type="dxa"/>
            <w:shd w:val="clear" w:color="auto" w:fill="00CCFF"/>
          </w:tcPr>
          <w:p w14:paraId="522D5656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84" w:type="dxa"/>
            <w:shd w:val="clear" w:color="auto" w:fill="00CCFF"/>
          </w:tcPr>
          <w:p w14:paraId="30560E90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87" w:type="dxa"/>
            <w:shd w:val="clear" w:color="auto" w:fill="00CCFF"/>
          </w:tcPr>
          <w:p w14:paraId="707984AC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3119" w:type="dxa"/>
            <w:shd w:val="clear" w:color="auto" w:fill="00CCFF"/>
          </w:tcPr>
          <w:p w14:paraId="00E3BCF0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84C48F6" w14:textId="77777777">
        <w:trPr>
          <w:trHeight w:val="325"/>
          <w:jc w:val="center"/>
        </w:trPr>
        <w:tc>
          <w:tcPr>
            <w:tcW w:w="1418" w:type="dxa"/>
          </w:tcPr>
          <w:p w14:paraId="4F0959A7" w14:textId="77777777" w:rsidR="00735CBA" w:rsidRDefault="006F5B9E">
            <w:r>
              <w:rPr>
                <w:rFonts w:hint="eastAsia"/>
              </w:rPr>
              <w:t>lstScores</w:t>
            </w:r>
          </w:p>
        </w:tc>
        <w:tc>
          <w:tcPr>
            <w:tcW w:w="984" w:type="dxa"/>
          </w:tcPr>
          <w:p w14:paraId="34C13C7A" w14:textId="77777777" w:rsidR="00735CBA" w:rsidRDefault="006F5B9E">
            <w:r>
              <w:rPr>
                <w:rFonts w:hint="eastAsia"/>
              </w:rPr>
              <w:t>会员积分列表</w:t>
            </w:r>
          </w:p>
        </w:tc>
        <w:tc>
          <w:tcPr>
            <w:tcW w:w="984" w:type="dxa"/>
          </w:tcPr>
          <w:p w14:paraId="7439E1DE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1287" w:type="dxa"/>
          </w:tcPr>
          <w:p w14:paraId="6B9B01C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14:paraId="349FFA26" w14:textId="77777777" w:rsidR="00735CBA" w:rsidRDefault="00735CBA"/>
        </w:tc>
      </w:tr>
    </w:tbl>
    <w:p w14:paraId="2197F84F" w14:textId="77777777" w:rsidR="00735CBA" w:rsidRDefault="006F5B9E">
      <w:pPr>
        <w:ind w:firstLineChars="100" w:firstLine="240"/>
      </w:pPr>
      <w:r>
        <w:t>输入</w:t>
      </w:r>
      <w:r>
        <w:rPr>
          <w:rFonts w:hint="eastAsia"/>
        </w:rPr>
        <w:t>lstScores</w:t>
      </w:r>
      <w:r>
        <w:t>商品明细</w:t>
      </w:r>
      <w:r>
        <w:rPr>
          <w:rFonts w:hint="eastAsia"/>
        </w:rPr>
        <w:t>结构说明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1134"/>
        <w:gridCol w:w="1276"/>
        <w:gridCol w:w="2552"/>
      </w:tblGrid>
      <w:tr w:rsidR="00735CBA" w14:paraId="2C7FDDFB" w14:textId="77777777">
        <w:trPr>
          <w:trHeight w:val="325"/>
          <w:jc w:val="center"/>
        </w:trPr>
        <w:tc>
          <w:tcPr>
            <w:tcW w:w="1418" w:type="dxa"/>
            <w:shd w:val="clear" w:color="auto" w:fill="00CCFF"/>
          </w:tcPr>
          <w:p w14:paraId="5E1DBAC0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2" w:type="dxa"/>
            <w:shd w:val="clear" w:color="auto" w:fill="00CCFF"/>
          </w:tcPr>
          <w:p w14:paraId="35923F9A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469EC75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545250FC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74F9C177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0A280BC" w14:textId="77777777">
        <w:trPr>
          <w:trHeight w:val="325"/>
          <w:jc w:val="center"/>
        </w:trPr>
        <w:tc>
          <w:tcPr>
            <w:tcW w:w="1418" w:type="dxa"/>
          </w:tcPr>
          <w:p w14:paraId="4073A174" w14:textId="77777777" w:rsidR="00735CBA" w:rsidRDefault="006F5B9E">
            <w:r>
              <w:rPr>
                <w:rFonts w:hint="eastAsia"/>
              </w:rPr>
              <w:t>strIdentity</w:t>
            </w:r>
          </w:p>
        </w:tc>
        <w:tc>
          <w:tcPr>
            <w:tcW w:w="1412" w:type="dxa"/>
          </w:tcPr>
          <w:p w14:paraId="2F05AC9E" w14:textId="77777777" w:rsidR="00735CBA" w:rsidRDefault="006F5B9E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14:paraId="07BBFC3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1C6D8F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47F3F0C" w14:textId="77777777" w:rsidR="00735CBA" w:rsidRDefault="00735CBA"/>
        </w:tc>
      </w:tr>
      <w:tr w:rsidR="00735CBA" w14:paraId="12820CC7" w14:textId="77777777">
        <w:trPr>
          <w:trHeight w:val="313"/>
          <w:jc w:val="center"/>
        </w:trPr>
        <w:tc>
          <w:tcPr>
            <w:tcW w:w="1418" w:type="dxa"/>
          </w:tcPr>
          <w:p w14:paraId="653169D0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1412" w:type="dxa"/>
          </w:tcPr>
          <w:p w14:paraId="33B52F46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1134" w:type="dxa"/>
          </w:tcPr>
          <w:p w14:paraId="48E35AA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51AC5A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7F1CE4CA" w14:textId="77777777" w:rsidR="00735CBA" w:rsidRDefault="00735CBA"/>
        </w:tc>
      </w:tr>
      <w:tr w:rsidR="00735CBA" w14:paraId="4B630D7B" w14:textId="77777777">
        <w:trPr>
          <w:trHeight w:val="325"/>
          <w:jc w:val="center"/>
        </w:trPr>
        <w:tc>
          <w:tcPr>
            <w:tcW w:w="1418" w:type="dxa"/>
          </w:tcPr>
          <w:p w14:paraId="2230D748" w14:textId="77777777" w:rsidR="00735CBA" w:rsidRDefault="006F5B9E">
            <w:r>
              <w:rPr>
                <w:rFonts w:hint="eastAsia"/>
              </w:rPr>
              <w:t>strStoreId</w:t>
            </w:r>
          </w:p>
        </w:tc>
        <w:tc>
          <w:tcPr>
            <w:tcW w:w="1412" w:type="dxa"/>
          </w:tcPr>
          <w:p w14:paraId="46BFA658" w14:textId="77777777" w:rsidR="00735CBA" w:rsidRDefault="006F5B9E"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编码</w:t>
            </w:r>
          </w:p>
        </w:tc>
        <w:tc>
          <w:tcPr>
            <w:tcW w:w="1134" w:type="dxa"/>
          </w:tcPr>
          <w:p w14:paraId="415D58D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526B01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283D1BDF" w14:textId="77777777" w:rsidR="00735CBA" w:rsidRDefault="00735CBA"/>
        </w:tc>
      </w:tr>
      <w:tr w:rsidR="00735CBA" w14:paraId="32FF4B68" w14:textId="77777777">
        <w:trPr>
          <w:trHeight w:val="451"/>
          <w:jc w:val="center"/>
        </w:trPr>
        <w:tc>
          <w:tcPr>
            <w:tcW w:w="1418" w:type="dxa"/>
          </w:tcPr>
          <w:p w14:paraId="32090EDC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1412" w:type="dxa"/>
          </w:tcPr>
          <w:p w14:paraId="208BEC55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134" w:type="dxa"/>
          </w:tcPr>
          <w:p w14:paraId="32F64DA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E0CB75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8E136C7" w14:textId="77777777" w:rsidR="00735CBA" w:rsidRDefault="006F5B9E">
            <w:r>
              <w:rPr>
                <w:rFonts w:hint="eastAsia"/>
              </w:rPr>
              <w:t>不能为空</w:t>
            </w:r>
          </w:p>
        </w:tc>
      </w:tr>
      <w:tr w:rsidR="00735CBA" w14:paraId="5B07A844" w14:textId="77777777">
        <w:trPr>
          <w:trHeight w:val="325"/>
          <w:jc w:val="center"/>
        </w:trPr>
        <w:tc>
          <w:tcPr>
            <w:tcW w:w="1418" w:type="dxa"/>
          </w:tcPr>
          <w:p w14:paraId="06FCA9D4" w14:textId="77777777" w:rsidR="00735CBA" w:rsidRDefault="006F5B9E">
            <w:r>
              <w:rPr>
                <w:rFonts w:hint="eastAsia"/>
              </w:rPr>
              <w:t>strScore</w:t>
            </w:r>
          </w:p>
        </w:tc>
        <w:tc>
          <w:tcPr>
            <w:tcW w:w="1412" w:type="dxa"/>
          </w:tcPr>
          <w:p w14:paraId="260BE3B6" w14:textId="77777777" w:rsidR="00735CBA" w:rsidRDefault="006F5B9E">
            <w:r>
              <w:rPr>
                <w:rFonts w:hint="eastAsia"/>
              </w:rPr>
              <w:t>会员积分</w:t>
            </w:r>
          </w:p>
        </w:tc>
        <w:tc>
          <w:tcPr>
            <w:tcW w:w="1134" w:type="dxa"/>
          </w:tcPr>
          <w:p w14:paraId="312B91B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F81CFB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620AFFE4" w14:textId="77777777" w:rsidR="00735CBA" w:rsidRDefault="006F5B9E">
            <w:r>
              <w:rPr>
                <w:rFonts w:hint="eastAsia"/>
              </w:rPr>
              <w:t>为空则置零</w:t>
            </w:r>
          </w:p>
        </w:tc>
      </w:tr>
    </w:tbl>
    <w:p w14:paraId="4FCF1BC2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卡更换</w:t>
      </w:r>
    </w:p>
    <w:p w14:paraId="5768C042" w14:textId="77777777" w:rsidR="00735CBA" w:rsidRDefault="006F5B9E">
      <w:r>
        <w:rPr>
          <w:rFonts w:hint="eastAsia"/>
        </w:rPr>
        <w:lastRenderedPageBreak/>
        <w:t>用途：用于员工卡换卡。更换后，旧卡的余额转移到新卡，旧卡作废。</w:t>
      </w:r>
    </w:p>
    <w:p w14:paraId="68A49B8F" w14:textId="77777777" w:rsidR="00735CBA" w:rsidRDefault="006F5B9E">
      <w:r>
        <w:rPr>
          <w:rFonts w:hint="eastAsia"/>
        </w:rPr>
        <w:t>示例：</w:t>
      </w:r>
    </w:p>
    <w:p w14:paraId="0DF0B94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6FFD990" w14:textId="77777777" w:rsidR="00735CBA" w:rsidRDefault="006F5B9E">
      <w:r>
        <w:t>{</w:t>
      </w:r>
    </w:p>
    <w:p w14:paraId="004A592F" w14:textId="77777777" w:rsidR="00735CBA" w:rsidRDefault="006F5B9E">
      <w:r>
        <w:rPr>
          <w:rFonts w:hint="eastAsia"/>
        </w:rPr>
        <w:tab/>
        <w:t xml:space="preserve"> "UniqueKey": "</w:t>
      </w:r>
      <w:r>
        <w:rPr>
          <w:rFonts w:hint="eastAsia"/>
        </w:rPr>
        <w:t>卡更换</w:t>
      </w:r>
      <w:r>
        <w:rPr>
          <w:rFonts w:hint="eastAsia"/>
        </w:rPr>
        <w:t>",</w:t>
      </w:r>
    </w:p>
    <w:p w14:paraId="3F4C1AD2" w14:textId="77777777" w:rsidR="00735CBA" w:rsidRDefault="006F5B9E">
      <w:r>
        <w:t xml:space="preserve">  </w:t>
      </w:r>
      <w:r>
        <w:tab/>
        <w:t xml:space="preserve"> "ObjectData": {</w:t>
      </w:r>
    </w:p>
    <w:p w14:paraId="65ADAD59" w14:textId="77777777" w:rsidR="00735CBA" w:rsidRDefault="006F5B9E">
      <w:r>
        <w:t xml:space="preserve">      "strSourceCardNo": "",</w:t>
      </w:r>
    </w:p>
    <w:p w14:paraId="52E02D5C" w14:textId="77777777" w:rsidR="00735CBA" w:rsidRDefault="006F5B9E">
      <w:r>
        <w:tab/>
        <w:t xml:space="preserve">   "strDestCardNo": ""</w:t>
      </w:r>
      <w:r>
        <w:rPr>
          <w:rFonts w:hint="eastAsia"/>
        </w:rPr>
        <w:t>,</w:t>
      </w:r>
    </w:p>
    <w:p w14:paraId="7D391030" w14:textId="77777777" w:rsidR="00735CBA" w:rsidRDefault="006F5B9E">
      <w:pPr>
        <w:ind w:left="420" w:firstLine="420"/>
      </w:pPr>
      <w:r>
        <w:t>"strUserNo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>,</w:t>
      </w:r>
    </w:p>
    <w:p w14:paraId="112F059D" w14:textId="77777777" w:rsidR="00735CBA" w:rsidRDefault="006F5B9E">
      <w:pPr>
        <w:ind w:left="420" w:firstLine="420"/>
      </w:pPr>
      <w:r>
        <w:t>"strStoreId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>,</w:t>
      </w:r>
    </w:p>
    <w:p w14:paraId="53F71B65" w14:textId="77777777" w:rsidR="00735CBA" w:rsidRDefault="006F5B9E">
      <w:pPr>
        <w:ind w:left="420" w:firstLine="420"/>
      </w:pPr>
      <w:r>
        <w:t>"strAdno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>,</w:t>
      </w:r>
    </w:p>
    <w:p w14:paraId="49E2D6D8" w14:textId="77777777" w:rsidR="00735CBA" w:rsidRDefault="006F5B9E">
      <w:pPr>
        <w:ind w:left="420" w:firstLine="420"/>
      </w:pPr>
      <w:r>
        <w:t>"strChargeUserno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>,</w:t>
      </w:r>
    </w:p>
    <w:p w14:paraId="1E58FE8D" w14:textId="77777777" w:rsidR="00735CBA" w:rsidRDefault="006F5B9E">
      <w:pPr>
        <w:ind w:left="420" w:firstLine="420"/>
      </w:pPr>
      <w:r>
        <w:t>"strNote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>,</w:t>
      </w:r>
    </w:p>
    <w:p w14:paraId="572A3825" w14:textId="77777777" w:rsidR="00735CBA" w:rsidRDefault="006F5B9E">
      <w:pPr>
        <w:ind w:firstLineChars="100" w:firstLine="240"/>
        <w:rPr>
          <w:color w:val="FF0000"/>
        </w:rPr>
      </w:pPr>
      <w:r>
        <w:rPr>
          <w:rFonts w:hint="eastAsia"/>
        </w:rPr>
        <w:t xml:space="preserve">     </w:t>
      </w:r>
      <w:r>
        <w:rPr>
          <w:color w:val="FF0000"/>
        </w:rPr>
        <w:t>"</w:t>
      </w:r>
      <w:r>
        <w:rPr>
          <w:rFonts w:hint="eastAsia"/>
          <w:color w:val="FF0000"/>
        </w:rPr>
        <w:t>strChannel</w:t>
      </w:r>
      <w:r>
        <w:rPr>
          <w:color w:val="FF0000"/>
        </w:rPr>
        <w:t>"</w:t>
      </w:r>
      <w:r>
        <w:rPr>
          <w:rFonts w:hint="eastAsia"/>
          <w:color w:val="FF0000"/>
        </w:rPr>
        <w:t>:</w:t>
      </w:r>
      <w:r>
        <w:rPr>
          <w:color w:val="FF0000"/>
        </w:rPr>
        <w:t>"</w:t>
      </w:r>
      <w:r>
        <w:rPr>
          <w:rFonts w:hint="eastAsia"/>
          <w:color w:val="FF0000"/>
        </w:rPr>
        <w:t>渠道名称</w:t>
      </w:r>
      <w:r>
        <w:rPr>
          <w:color w:val="FF0000"/>
        </w:rPr>
        <w:t>"</w:t>
      </w:r>
    </w:p>
    <w:p w14:paraId="09B8C3E1" w14:textId="77777777" w:rsidR="00735CBA" w:rsidRDefault="006F5B9E">
      <w:r>
        <w:t xml:space="preserve">    }</w:t>
      </w:r>
    </w:p>
    <w:p w14:paraId="103F3973" w14:textId="77777777" w:rsidR="00735CBA" w:rsidRDefault="006F5B9E">
      <w:r>
        <w:t>,</w:t>
      </w:r>
    </w:p>
    <w:p w14:paraId="648BB8C8" w14:textId="77777777" w:rsidR="00735CBA" w:rsidRDefault="006F5B9E">
      <w:r>
        <w:tab/>
        <w:t>"ClientTime": "2016-12-28T11:20:16.8330337+08:00",</w:t>
      </w:r>
    </w:p>
    <w:p w14:paraId="5F3CBFD9" w14:textId="77777777" w:rsidR="00735CBA" w:rsidRDefault="006F5B9E">
      <w:r>
        <w:tab/>
        <w:t>"UserNo": "6697CEC7-7624-4F4E-A2ED-1D0EA7C6DA2F"</w:t>
      </w:r>
    </w:p>
    <w:p w14:paraId="3898D6F4" w14:textId="77777777" w:rsidR="00735CBA" w:rsidRDefault="006F5B9E">
      <w:r>
        <w:t>}</w:t>
      </w:r>
    </w:p>
    <w:p w14:paraId="5A7B106D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E3211DF" w14:textId="77777777" w:rsidR="00735CBA" w:rsidRDefault="006F5B9E">
      <w:r>
        <w:t>{</w:t>
      </w:r>
    </w:p>
    <w:p w14:paraId="21E45D8C" w14:textId="77777777" w:rsidR="00735CBA" w:rsidRDefault="006F5B9E">
      <w:r>
        <w:t xml:space="preserve">  "ObjectData": {</w:t>
      </w:r>
    </w:p>
    <w:p w14:paraId="50E58CEA" w14:textId="77777777" w:rsidR="00735CBA" w:rsidRDefault="006F5B9E">
      <w:r>
        <w:tab/>
        <w:t xml:space="preserve"> “strSourceCardNo”:””,</w:t>
      </w:r>
    </w:p>
    <w:p w14:paraId="115BCAAC" w14:textId="77777777" w:rsidR="00735CBA" w:rsidRDefault="006F5B9E">
      <w:r>
        <w:rPr>
          <w:rFonts w:hint="eastAsia"/>
        </w:rPr>
        <w:t xml:space="preserve"> </w:t>
      </w:r>
      <w:r>
        <w:t xml:space="preserve">    “strDestCardNo”:””,</w:t>
      </w:r>
    </w:p>
    <w:p w14:paraId="097ADDE9" w14:textId="77777777" w:rsidR="00735CBA" w:rsidRDefault="006F5B9E">
      <w:r>
        <w:rPr>
          <w:rFonts w:hint="eastAsia"/>
        </w:rPr>
        <w:t xml:space="preserve"> </w:t>
      </w:r>
      <w:r>
        <w:t xml:space="preserve">    “DecDestDeposit”:””,</w:t>
      </w:r>
    </w:p>
    <w:p w14:paraId="499FFAAD" w14:textId="77777777" w:rsidR="00735CBA" w:rsidRDefault="006F5B9E">
      <w:r>
        <w:t xml:space="preserve">   </w:t>
      </w:r>
      <w:r>
        <w:rPr>
          <w:rFonts w:hint="eastAsia"/>
        </w:rPr>
        <w:t>}</w:t>
      </w:r>
    </w:p>
    <w:p w14:paraId="1960A02F" w14:textId="77777777" w:rsidR="00735CBA" w:rsidRDefault="006F5B9E">
      <w:r>
        <w:t>,</w:t>
      </w:r>
    </w:p>
    <w:p w14:paraId="2AEDDCAE" w14:textId="77777777" w:rsidR="00735CBA" w:rsidRDefault="006F5B9E">
      <w:r>
        <w:t xml:space="preserve">  "UniqueKey": null,</w:t>
      </w:r>
    </w:p>
    <w:p w14:paraId="0237BC22" w14:textId="77777777" w:rsidR="00735CBA" w:rsidRDefault="006F5B9E">
      <w:r>
        <w:t xml:space="preserve">  "MethodName": null,</w:t>
      </w:r>
    </w:p>
    <w:p w14:paraId="2F390B51" w14:textId="77777777" w:rsidR="00735CBA" w:rsidRDefault="006F5B9E">
      <w:r>
        <w:t xml:space="preserve">  "SourceMethodName": null,</w:t>
      </w:r>
    </w:p>
    <w:p w14:paraId="3A73E74A" w14:textId="77777777" w:rsidR="00735CBA" w:rsidRDefault="006F5B9E">
      <w:r>
        <w:t xml:space="preserve">  "Tag": null,</w:t>
      </w:r>
    </w:p>
    <w:p w14:paraId="0B7CC998" w14:textId="77777777" w:rsidR="00735CBA" w:rsidRDefault="006F5B9E">
      <w:r>
        <w:t xml:space="preserve">  "UserState": null,</w:t>
      </w:r>
    </w:p>
    <w:p w14:paraId="4D4E792D" w14:textId="77777777" w:rsidR="00735CBA" w:rsidRDefault="006F5B9E">
      <w:r>
        <w:t xml:space="preserve">  "Exception": null,</w:t>
      </w:r>
    </w:p>
    <w:p w14:paraId="568B8C96" w14:textId="77777777" w:rsidR="00735CBA" w:rsidRDefault="006F5B9E">
      <w:r>
        <w:t xml:space="preserve">  "HasException": false</w:t>
      </w:r>
    </w:p>
    <w:p w14:paraId="429D3D25" w14:textId="77777777" w:rsidR="00735CBA" w:rsidRDefault="006F5B9E">
      <w:r>
        <w:t>}</w:t>
      </w:r>
    </w:p>
    <w:p w14:paraId="253F8870" w14:textId="77777777" w:rsidR="00735CBA" w:rsidRDefault="006F5B9E">
      <w:pPr>
        <w:rPr>
          <w:b/>
        </w:rPr>
      </w:pPr>
      <w:r>
        <w:rPr>
          <w:rFonts w:hint="eastAsia"/>
          <w:b/>
        </w:rPr>
        <w:t>输入</w:t>
      </w:r>
      <w:r>
        <w:rPr>
          <w:rFonts w:hint="eastAsia"/>
          <w:b/>
        </w:rPr>
        <w:t>ObjectData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260"/>
        <w:gridCol w:w="1920"/>
        <w:gridCol w:w="3171"/>
      </w:tblGrid>
      <w:tr w:rsidR="00735CBA" w14:paraId="737CEAB2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1161FBE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60" w:type="dxa"/>
            <w:shd w:val="clear" w:color="auto" w:fill="00CCFF"/>
          </w:tcPr>
          <w:p w14:paraId="770A27E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920" w:type="dxa"/>
            <w:shd w:val="clear" w:color="auto" w:fill="00CCFF"/>
          </w:tcPr>
          <w:p w14:paraId="5BAAD33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对应字段</w:t>
            </w:r>
          </w:p>
        </w:tc>
        <w:tc>
          <w:tcPr>
            <w:tcW w:w="3171" w:type="dxa"/>
            <w:shd w:val="clear" w:color="auto" w:fill="00CCFF"/>
          </w:tcPr>
          <w:p w14:paraId="4374D0D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253B066" w14:textId="77777777">
        <w:trPr>
          <w:jc w:val="center"/>
        </w:trPr>
        <w:tc>
          <w:tcPr>
            <w:tcW w:w="2171" w:type="dxa"/>
          </w:tcPr>
          <w:p w14:paraId="1A44B503" w14:textId="77777777" w:rsidR="00735CBA" w:rsidRDefault="006F5B9E">
            <w:r>
              <w:rPr>
                <w:rFonts w:hint="eastAsia"/>
              </w:rPr>
              <w:t>原卡卡号</w:t>
            </w:r>
          </w:p>
        </w:tc>
        <w:tc>
          <w:tcPr>
            <w:tcW w:w="1260" w:type="dxa"/>
          </w:tcPr>
          <w:p w14:paraId="58E101C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4B0E8A15" w14:textId="77777777" w:rsidR="00735CBA" w:rsidRDefault="006F5B9E">
            <w:pPr>
              <w:rPr>
                <w:rFonts w:eastAsia="仿宋_GB2312"/>
              </w:rPr>
            </w:pPr>
            <w:r>
              <w:t>strSourceCardNo</w:t>
            </w:r>
          </w:p>
        </w:tc>
        <w:tc>
          <w:tcPr>
            <w:tcW w:w="3171" w:type="dxa"/>
          </w:tcPr>
          <w:p w14:paraId="07D43075" w14:textId="77777777" w:rsidR="00735CBA" w:rsidRDefault="006F5B9E">
            <w:r>
              <w:rPr>
                <w:rFonts w:hint="eastAsia"/>
              </w:rPr>
              <w:t>必填</w:t>
            </w:r>
          </w:p>
        </w:tc>
      </w:tr>
      <w:tr w:rsidR="00735CBA" w14:paraId="79964785" w14:textId="77777777">
        <w:trPr>
          <w:jc w:val="center"/>
        </w:trPr>
        <w:tc>
          <w:tcPr>
            <w:tcW w:w="2171" w:type="dxa"/>
          </w:tcPr>
          <w:p w14:paraId="0FA3263A" w14:textId="77777777" w:rsidR="00735CBA" w:rsidRDefault="006F5B9E">
            <w:r>
              <w:rPr>
                <w:rFonts w:hint="eastAsia"/>
              </w:rPr>
              <w:t>原卡消费密码</w:t>
            </w:r>
          </w:p>
        </w:tc>
        <w:tc>
          <w:tcPr>
            <w:tcW w:w="1260" w:type="dxa"/>
          </w:tcPr>
          <w:p w14:paraId="00FE4B9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36A60B56" w14:textId="77777777" w:rsidR="00735CBA" w:rsidRDefault="006F5B9E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>str</w:t>
            </w:r>
            <w:r>
              <w:rPr>
                <w:rFonts w:eastAsia="仿宋_GB2312"/>
              </w:rPr>
              <w:t>S</w:t>
            </w:r>
            <w:r>
              <w:rPr>
                <w:rFonts w:eastAsia="仿宋_GB2312" w:hint="eastAsia"/>
              </w:rPr>
              <w:t>ource</w:t>
            </w:r>
            <w:r>
              <w:rPr>
                <w:rFonts w:eastAsia="仿宋_GB2312"/>
              </w:rPr>
              <w:t>P</w:t>
            </w:r>
            <w:r>
              <w:rPr>
                <w:rFonts w:eastAsia="仿宋_GB2312" w:hint="eastAsia"/>
              </w:rPr>
              <w:t>wd</w:t>
            </w:r>
          </w:p>
        </w:tc>
        <w:tc>
          <w:tcPr>
            <w:tcW w:w="3171" w:type="dxa"/>
          </w:tcPr>
          <w:p w14:paraId="1B0DC048" w14:textId="77777777" w:rsidR="00735CBA" w:rsidRDefault="006F5B9E">
            <w:r>
              <w:rPr>
                <w:rFonts w:hint="eastAsia"/>
              </w:rPr>
              <w:t>必填</w:t>
            </w:r>
          </w:p>
        </w:tc>
      </w:tr>
      <w:tr w:rsidR="00735CBA" w14:paraId="24251C0A" w14:textId="77777777">
        <w:trPr>
          <w:jc w:val="center"/>
        </w:trPr>
        <w:tc>
          <w:tcPr>
            <w:tcW w:w="2171" w:type="dxa"/>
          </w:tcPr>
          <w:p w14:paraId="1542B075" w14:textId="77777777" w:rsidR="00735CBA" w:rsidRDefault="006F5B9E">
            <w:r>
              <w:rPr>
                <w:rFonts w:hint="eastAsia"/>
              </w:rPr>
              <w:t>新卡卡号</w:t>
            </w:r>
          </w:p>
        </w:tc>
        <w:tc>
          <w:tcPr>
            <w:tcW w:w="1260" w:type="dxa"/>
          </w:tcPr>
          <w:p w14:paraId="3A7824C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2E281A46" w14:textId="77777777" w:rsidR="00735CBA" w:rsidRDefault="006F5B9E">
            <w:pPr>
              <w:rPr>
                <w:rFonts w:eastAsia="仿宋_GB2312"/>
              </w:rPr>
            </w:pPr>
            <w:r>
              <w:t>strDestCardNo</w:t>
            </w:r>
          </w:p>
        </w:tc>
        <w:tc>
          <w:tcPr>
            <w:tcW w:w="3171" w:type="dxa"/>
          </w:tcPr>
          <w:p w14:paraId="5384AE72" w14:textId="77777777" w:rsidR="00735CBA" w:rsidRDefault="006F5B9E">
            <w:r>
              <w:rPr>
                <w:rFonts w:hint="eastAsia"/>
              </w:rPr>
              <w:t>必填</w:t>
            </w:r>
          </w:p>
        </w:tc>
      </w:tr>
      <w:tr w:rsidR="00735CBA" w14:paraId="252708B1" w14:textId="77777777">
        <w:trPr>
          <w:jc w:val="center"/>
        </w:trPr>
        <w:tc>
          <w:tcPr>
            <w:tcW w:w="2171" w:type="dxa"/>
          </w:tcPr>
          <w:p w14:paraId="3EB17031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换卡人</w:t>
            </w:r>
          </w:p>
        </w:tc>
        <w:tc>
          <w:tcPr>
            <w:tcW w:w="1260" w:type="dxa"/>
          </w:tcPr>
          <w:p w14:paraId="3829E95C" w14:textId="77777777" w:rsidR="00735CBA" w:rsidRDefault="006F5B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920" w:type="dxa"/>
          </w:tcPr>
          <w:p w14:paraId="3AEA34EE" w14:textId="77777777" w:rsidR="00735CBA" w:rsidRDefault="006F5B9E">
            <w:pPr>
              <w:rPr>
                <w:color w:val="FF0000"/>
              </w:rPr>
            </w:pPr>
            <w:r>
              <w:rPr>
                <w:color w:val="FF0000"/>
              </w:rPr>
              <w:t>strUserNo</w:t>
            </w:r>
          </w:p>
        </w:tc>
        <w:tc>
          <w:tcPr>
            <w:tcW w:w="3171" w:type="dxa"/>
          </w:tcPr>
          <w:p w14:paraId="45FD6561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735CBA" w14:paraId="322881BE" w14:textId="77777777">
        <w:trPr>
          <w:jc w:val="center"/>
        </w:trPr>
        <w:tc>
          <w:tcPr>
            <w:tcW w:w="2171" w:type="dxa"/>
          </w:tcPr>
          <w:p w14:paraId="65852898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换卡机构</w:t>
            </w:r>
          </w:p>
        </w:tc>
        <w:tc>
          <w:tcPr>
            <w:tcW w:w="1260" w:type="dxa"/>
          </w:tcPr>
          <w:p w14:paraId="40733532" w14:textId="77777777" w:rsidR="00735CBA" w:rsidRDefault="006F5B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920" w:type="dxa"/>
          </w:tcPr>
          <w:p w14:paraId="1ECCA12C" w14:textId="77777777" w:rsidR="00735CBA" w:rsidRDefault="006F5B9E">
            <w:pPr>
              <w:rPr>
                <w:color w:val="FF0000"/>
              </w:rPr>
            </w:pPr>
            <w:r>
              <w:rPr>
                <w:color w:val="FF0000"/>
              </w:rPr>
              <w:t>strStoreId</w:t>
            </w:r>
          </w:p>
        </w:tc>
        <w:tc>
          <w:tcPr>
            <w:tcW w:w="3171" w:type="dxa"/>
          </w:tcPr>
          <w:p w14:paraId="2B4FDEF1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735CBA" w14:paraId="231CAA1C" w14:textId="77777777">
        <w:trPr>
          <w:jc w:val="center"/>
        </w:trPr>
        <w:tc>
          <w:tcPr>
            <w:tcW w:w="2171" w:type="dxa"/>
          </w:tcPr>
          <w:p w14:paraId="570626B8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卡所属的人事部门</w:t>
            </w:r>
          </w:p>
        </w:tc>
        <w:tc>
          <w:tcPr>
            <w:tcW w:w="1260" w:type="dxa"/>
          </w:tcPr>
          <w:p w14:paraId="220852BD" w14:textId="77777777" w:rsidR="00735CBA" w:rsidRDefault="006F5B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920" w:type="dxa"/>
          </w:tcPr>
          <w:p w14:paraId="345AD3BC" w14:textId="77777777" w:rsidR="00735CBA" w:rsidRDefault="006F5B9E">
            <w:pPr>
              <w:rPr>
                <w:color w:val="FF0000"/>
              </w:rPr>
            </w:pPr>
            <w:r>
              <w:rPr>
                <w:color w:val="FF0000"/>
              </w:rPr>
              <w:t>strAdno</w:t>
            </w:r>
          </w:p>
        </w:tc>
        <w:tc>
          <w:tcPr>
            <w:tcW w:w="3171" w:type="dxa"/>
          </w:tcPr>
          <w:p w14:paraId="1B799A2E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735CBA" w14:paraId="6B0E79A9" w14:textId="77777777">
        <w:trPr>
          <w:jc w:val="center"/>
        </w:trPr>
        <w:tc>
          <w:tcPr>
            <w:tcW w:w="2171" w:type="dxa"/>
          </w:tcPr>
          <w:p w14:paraId="1DB6AE05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新卡所属的人事负责人</w:t>
            </w:r>
          </w:p>
        </w:tc>
        <w:tc>
          <w:tcPr>
            <w:tcW w:w="1260" w:type="dxa"/>
          </w:tcPr>
          <w:p w14:paraId="043EB1FD" w14:textId="77777777" w:rsidR="00735CBA" w:rsidRDefault="006F5B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920" w:type="dxa"/>
          </w:tcPr>
          <w:p w14:paraId="743EE4EA" w14:textId="77777777" w:rsidR="00735CBA" w:rsidRDefault="006F5B9E">
            <w:pPr>
              <w:rPr>
                <w:color w:val="FF0000"/>
              </w:rPr>
            </w:pPr>
            <w:r>
              <w:rPr>
                <w:color w:val="FF0000"/>
              </w:rPr>
              <w:t>strChargeUserno</w:t>
            </w:r>
          </w:p>
        </w:tc>
        <w:tc>
          <w:tcPr>
            <w:tcW w:w="3171" w:type="dxa"/>
          </w:tcPr>
          <w:p w14:paraId="2BE0D314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735CBA" w14:paraId="3ADBE80D" w14:textId="77777777">
        <w:trPr>
          <w:jc w:val="center"/>
        </w:trPr>
        <w:tc>
          <w:tcPr>
            <w:tcW w:w="2171" w:type="dxa"/>
          </w:tcPr>
          <w:p w14:paraId="255E289B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260" w:type="dxa"/>
          </w:tcPr>
          <w:p w14:paraId="28487E7A" w14:textId="77777777" w:rsidR="00735CBA" w:rsidRDefault="006F5B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920" w:type="dxa"/>
          </w:tcPr>
          <w:p w14:paraId="0028E2B2" w14:textId="77777777" w:rsidR="00735CBA" w:rsidRDefault="006F5B9E">
            <w:pPr>
              <w:rPr>
                <w:color w:val="FF0000"/>
              </w:rPr>
            </w:pPr>
            <w:r>
              <w:rPr>
                <w:color w:val="FF0000"/>
              </w:rPr>
              <w:t>strNote</w:t>
            </w:r>
          </w:p>
        </w:tc>
        <w:tc>
          <w:tcPr>
            <w:tcW w:w="3171" w:type="dxa"/>
          </w:tcPr>
          <w:p w14:paraId="3B8D6802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735CBA" w14:paraId="131D0502" w14:textId="77777777">
        <w:trPr>
          <w:jc w:val="center"/>
        </w:trPr>
        <w:tc>
          <w:tcPr>
            <w:tcW w:w="2171" w:type="dxa"/>
          </w:tcPr>
          <w:p w14:paraId="2161FBFD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号</w:t>
            </w:r>
          </w:p>
        </w:tc>
        <w:tc>
          <w:tcPr>
            <w:tcW w:w="1260" w:type="dxa"/>
          </w:tcPr>
          <w:p w14:paraId="470CD467" w14:textId="77777777" w:rsidR="00735CBA" w:rsidRDefault="006F5B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920" w:type="dxa"/>
          </w:tcPr>
          <w:p w14:paraId="523D55CC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Channel</w:t>
            </w:r>
          </w:p>
          <w:p w14:paraId="16115FE8" w14:textId="77777777" w:rsidR="00735CBA" w:rsidRDefault="00735CBA">
            <w:pPr>
              <w:rPr>
                <w:color w:val="FF0000"/>
              </w:rPr>
            </w:pPr>
          </w:p>
        </w:tc>
        <w:tc>
          <w:tcPr>
            <w:tcW w:w="3171" w:type="dxa"/>
          </w:tcPr>
          <w:p w14:paraId="3399173B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14:paraId="5B55D7A5" w14:textId="77777777" w:rsidR="00735CBA" w:rsidRDefault="006F5B9E">
      <w:pPr>
        <w:rPr>
          <w:b/>
        </w:rPr>
      </w:pPr>
      <w:r>
        <w:rPr>
          <w:rFonts w:hint="eastAsia"/>
          <w:b/>
        </w:rPr>
        <w:t>输出</w:t>
      </w:r>
      <w:r>
        <w:rPr>
          <w:rFonts w:hint="eastAsia"/>
          <w:b/>
        </w:rPr>
        <w:t>ObjectData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260"/>
        <w:gridCol w:w="1920"/>
        <w:gridCol w:w="3171"/>
      </w:tblGrid>
      <w:tr w:rsidR="00735CBA" w14:paraId="29234C1A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073EBE7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260" w:type="dxa"/>
            <w:shd w:val="clear" w:color="auto" w:fill="00CCFF"/>
          </w:tcPr>
          <w:p w14:paraId="0D1CC54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1920" w:type="dxa"/>
            <w:shd w:val="clear" w:color="auto" w:fill="00CCFF"/>
          </w:tcPr>
          <w:p w14:paraId="23C9E30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3171" w:type="dxa"/>
            <w:shd w:val="clear" w:color="auto" w:fill="00CCFF"/>
          </w:tcPr>
          <w:p w14:paraId="13185FE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68D3BA3" w14:textId="77777777">
        <w:trPr>
          <w:trHeight w:val="335"/>
          <w:jc w:val="center"/>
        </w:trPr>
        <w:tc>
          <w:tcPr>
            <w:tcW w:w="2171" w:type="dxa"/>
          </w:tcPr>
          <w:p w14:paraId="4A2B439B" w14:textId="77777777" w:rsidR="00735CBA" w:rsidRDefault="006F5B9E">
            <w:r>
              <w:rPr>
                <w:rFonts w:hint="eastAsia"/>
              </w:rPr>
              <w:t>原卡卡号</w:t>
            </w:r>
          </w:p>
        </w:tc>
        <w:tc>
          <w:tcPr>
            <w:tcW w:w="1260" w:type="dxa"/>
          </w:tcPr>
          <w:p w14:paraId="78CD7A0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7DD068BD" w14:textId="77777777" w:rsidR="00735CBA" w:rsidRDefault="006F5B9E">
            <w:r>
              <w:t>strSourceCardNo</w:t>
            </w:r>
          </w:p>
        </w:tc>
        <w:tc>
          <w:tcPr>
            <w:tcW w:w="3171" w:type="dxa"/>
          </w:tcPr>
          <w:p w14:paraId="3F4F0C07" w14:textId="77777777" w:rsidR="00735CBA" w:rsidRDefault="00735CBA"/>
        </w:tc>
      </w:tr>
      <w:tr w:rsidR="00735CBA" w14:paraId="4AFD5473" w14:textId="77777777">
        <w:trPr>
          <w:jc w:val="center"/>
        </w:trPr>
        <w:tc>
          <w:tcPr>
            <w:tcW w:w="2171" w:type="dxa"/>
          </w:tcPr>
          <w:p w14:paraId="0335C6EB" w14:textId="77777777" w:rsidR="00735CBA" w:rsidRDefault="006F5B9E">
            <w:r>
              <w:rPr>
                <w:rFonts w:hint="eastAsia"/>
              </w:rPr>
              <w:t>新卡卡号</w:t>
            </w:r>
          </w:p>
        </w:tc>
        <w:tc>
          <w:tcPr>
            <w:tcW w:w="1260" w:type="dxa"/>
          </w:tcPr>
          <w:p w14:paraId="411CCBA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920" w:type="dxa"/>
          </w:tcPr>
          <w:p w14:paraId="08BDE545" w14:textId="77777777" w:rsidR="00735CBA" w:rsidRDefault="006F5B9E">
            <w:r>
              <w:t>strDestCardNo</w:t>
            </w:r>
          </w:p>
        </w:tc>
        <w:tc>
          <w:tcPr>
            <w:tcW w:w="3171" w:type="dxa"/>
          </w:tcPr>
          <w:p w14:paraId="78114E7F" w14:textId="77777777" w:rsidR="00735CBA" w:rsidRDefault="00735CBA"/>
        </w:tc>
      </w:tr>
      <w:tr w:rsidR="00735CBA" w14:paraId="1FCC3AEC" w14:textId="77777777">
        <w:trPr>
          <w:jc w:val="center"/>
        </w:trPr>
        <w:tc>
          <w:tcPr>
            <w:tcW w:w="2171" w:type="dxa"/>
          </w:tcPr>
          <w:p w14:paraId="739D926C" w14:textId="77777777" w:rsidR="00735CBA" w:rsidRDefault="006F5B9E">
            <w:r>
              <w:rPr>
                <w:rFonts w:hint="eastAsia"/>
              </w:rPr>
              <w:t>新卡余额</w:t>
            </w:r>
          </w:p>
        </w:tc>
        <w:tc>
          <w:tcPr>
            <w:tcW w:w="1260" w:type="dxa"/>
          </w:tcPr>
          <w:p w14:paraId="7F07207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920" w:type="dxa"/>
          </w:tcPr>
          <w:p w14:paraId="4F761A93" w14:textId="77777777" w:rsidR="00735CBA" w:rsidRDefault="006F5B9E">
            <w:r>
              <w:t>DecDestDeposit</w:t>
            </w:r>
          </w:p>
        </w:tc>
        <w:tc>
          <w:tcPr>
            <w:tcW w:w="3171" w:type="dxa"/>
          </w:tcPr>
          <w:p w14:paraId="00E6580A" w14:textId="77777777" w:rsidR="00735CBA" w:rsidRDefault="00735CBA"/>
        </w:tc>
      </w:tr>
    </w:tbl>
    <w:p w14:paraId="78FD278E" w14:textId="77777777" w:rsidR="00735CBA" w:rsidRDefault="00735CBA"/>
    <w:p w14:paraId="22E3644B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自助积分</w:t>
      </w:r>
    </w:p>
    <w:p w14:paraId="088B4A1F" w14:textId="77777777" w:rsidR="00735CBA" w:rsidRDefault="006F5B9E">
      <w:r>
        <w:rPr>
          <w:rFonts w:hint="eastAsia"/>
        </w:rPr>
        <w:t>示例：</w:t>
      </w:r>
    </w:p>
    <w:p w14:paraId="62A7359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3BEDF41" w14:textId="77777777" w:rsidR="00735CBA" w:rsidRDefault="006F5B9E">
      <w:r>
        <w:t>{</w:t>
      </w:r>
    </w:p>
    <w:p w14:paraId="0C87A9D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自助积分</w:t>
      </w:r>
      <w:r>
        <w:rPr>
          <w:rFonts w:hint="eastAsia"/>
        </w:rPr>
        <w:t>",</w:t>
      </w:r>
    </w:p>
    <w:p w14:paraId="4B8A6B4D" w14:textId="77777777" w:rsidR="00735CBA" w:rsidRDefault="006F5B9E">
      <w:r>
        <w:t xml:space="preserve">  "ObjectData": {</w:t>
      </w:r>
    </w:p>
    <w:p w14:paraId="1843418A" w14:textId="77777777" w:rsidR="00735CBA" w:rsidRDefault="006F5B9E">
      <w:r>
        <w:t xml:space="preserve">    "strId": "101000619",</w:t>
      </w:r>
    </w:p>
    <w:p w14:paraId="6736196E" w14:textId="77777777" w:rsidR="00735CBA" w:rsidRDefault="006F5B9E">
      <w:r>
        <w:t xml:space="preserve">    "strCardNo": "0000002",</w:t>
      </w:r>
    </w:p>
    <w:p w14:paraId="217A8A0C" w14:textId="77777777" w:rsidR="00735CBA" w:rsidRDefault="006F5B9E">
      <w:r>
        <w:t xml:space="preserve">    "strStoreId": "11010"</w:t>
      </w:r>
    </w:p>
    <w:p w14:paraId="750EB636" w14:textId="77777777" w:rsidR="00735CBA" w:rsidRDefault="006F5B9E">
      <w:r>
        <w:t xml:space="preserve">  },</w:t>
      </w:r>
    </w:p>
    <w:p w14:paraId="50713D3D" w14:textId="77777777" w:rsidR="00735CBA" w:rsidRDefault="006F5B9E">
      <w:r>
        <w:t xml:space="preserve">  "ClientTime": "2016-7-20 14:05:25.952Z",</w:t>
      </w:r>
    </w:p>
    <w:p w14:paraId="23471E4F" w14:textId="77777777" w:rsidR="00735CBA" w:rsidRDefault="006F5B9E">
      <w:r>
        <w:t xml:space="preserve">  "Tag": "",</w:t>
      </w:r>
    </w:p>
    <w:p w14:paraId="7A628BAC" w14:textId="77777777" w:rsidR="00735CBA" w:rsidRDefault="006F5B9E">
      <w:r>
        <w:t xml:space="preserve">  "UserNo": "D94BF6AD-BD36-4694-9694-7C21D3482C4C"</w:t>
      </w:r>
    </w:p>
    <w:p w14:paraId="3195308F" w14:textId="77777777" w:rsidR="00735CBA" w:rsidRDefault="006F5B9E">
      <w:r>
        <w:t>}</w:t>
      </w:r>
    </w:p>
    <w:p w14:paraId="4374A72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D3D6EC3" w14:textId="77777777" w:rsidR="00735CBA" w:rsidRDefault="006F5B9E">
      <w:r>
        <w:t>{</w:t>
      </w:r>
    </w:p>
    <w:p w14:paraId="68CF28BF" w14:textId="77777777" w:rsidR="00735CBA" w:rsidRDefault="006F5B9E">
      <w:r>
        <w:t xml:space="preserve">  "ObjectData": {</w:t>
      </w:r>
    </w:p>
    <w:p w14:paraId="6E5B159B" w14:textId="77777777" w:rsidR="00735CBA" w:rsidRDefault="006F5B9E">
      <w:r>
        <w:t xml:space="preserve">    "decScore": 20.0000</w:t>
      </w:r>
    </w:p>
    <w:p w14:paraId="3758BC91" w14:textId="77777777" w:rsidR="00735CBA" w:rsidRDefault="006F5B9E">
      <w:r>
        <w:t xml:space="preserve">  },</w:t>
      </w:r>
    </w:p>
    <w:p w14:paraId="6246D7D2" w14:textId="77777777" w:rsidR="00735CBA" w:rsidRDefault="006F5B9E">
      <w:r>
        <w:t xml:space="preserve">  "UniqueKey": null,</w:t>
      </w:r>
    </w:p>
    <w:p w14:paraId="52D288A0" w14:textId="77777777" w:rsidR="00735CBA" w:rsidRDefault="006F5B9E">
      <w:r>
        <w:t xml:space="preserve">  "MethodName": null,</w:t>
      </w:r>
    </w:p>
    <w:p w14:paraId="71D04D32" w14:textId="77777777" w:rsidR="00735CBA" w:rsidRDefault="006F5B9E">
      <w:r>
        <w:t xml:space="preserve">  "SourceMethodName": null,</w:t>
      </w:r>
    </w:p>
    <w:p w14:paraId="5F2E66A8" w14:textId="77777777" w:rsidR="00735CBA" w:rsidRDefault="006F5B9E">
      <w:r>
        <w:t xml:space="preserve">  "Tag": null,</w:t>
      </w:r>
    </w:p>
    <w:p w14:paraId="12251FAA" w14:textId="77777777" w:rsidR="00735CBA" w:rsidRDefault="006F5B9E">
      <w:r>
        <w:t xml:space="preserve">  "UserState": null,</w:t>
      </w:r>
    </w:p>
    <w:p w14:paraId="353C6E10" w14:textId="77777777" w:rsidR="00735CBA" w:rsidRDefault="006F5B9E">
      <w:r>
        <w:t xml:space="preserve">  "Exception": null,</w:t>
      </w:r>
    </w:p>
    <w:p w14:paraId="6A572338" w14:textId="77777777" w:rsidR="00735CBA" w:rsidRDefault="006F5B9E">
      <w:r>
        <w:t xml:space="preserve">  "HasException": false</w:t>
      </w:r>
    </w:p>
    <w:p w14:paraId="2BEEF928" w14:textId="77777777" w:rsidR="00735CBA" w:rsidRDefault="006F5B9E">
      <w:r>
        <w:t>}</w:t>
      </w:r>
    </w:p>
    <w:p w14:paraId="09D936E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559"/>
        <w:gridCol w:w="992"/>
        <w:gridCol w:w="1276"/>
        <w:gridCol w:w="2673"/>
      </w:tblGrid>
      <w:tr w:rsidR="00735CBA" w14:paraId="5E3EE863" w14:textId="77777777">
        <w:trPr>
          <w:trHeight w:val="320"/>
          <w:jc w:val="center"/>
        </w:trPr>
        <w:tc>
          <w:tcPr>
            <w:tcW w:w="1743" w:type="dxa"/>
            <w:shd w:val="clear" w:color="auto" w:fill="00CCFF"/>
          </w:tcPr>
          <w:p w14:paraId="6D1BADF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59EE5843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27BCF9B4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17C42F6E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5C5C5BE9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ED99A31" w14:textId="77777777">
        <w:trPr>
          <w:trHeight w:val="320"/>
          <w:jc w:val="center"/>
        </w:trPr>
        <w:tc>
          <w:tcPr>
            <w:tcW w:w="1743" w:type="dxa"/>
          </w:tcPr>
          <w:p w14:paraId="2E6609A3" w14:textId="77777777" w:rsidR="00735CBA" w:rsidRDefault="006F5B9E">
            <w:r>
              <w:t>strId</w:t>
            </w:r>
          </w:p>
        </w:tc>
        <w:tc>
          <w:tcPr>
            <w:tcW w:w="1559" w:type="dxa"/>
          </w:tcPr>
          <w:p w14:paraId="1B8C8CBB" w14:textId="77777777" w:rsidR="00735CBA" w:rsidRDefault="006F5B9E">
            <w:pPr>
              <w:jc w:val="both"/>
            </w:pPr>
            <w:r>
              <w:rPr>
                <w:rFonts w:hint="eastAsia"/>
              </w:rPr>
              <w:t>流水号</w:t>
            </w:r>
          </w:p>
        </w:tc>
        <w:tc>
          <w:tcPr>
            <w:tcW w:w="992" w:type="dxa"/>
          </w:tcPr>
          <w:p w14:paraId="79FFA59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F8092E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628FB9D9" w14:textId="77777777" w:rsidR="00735CBA" w:rsidRDefault="00735CBA"/>
        </w:tc>
      </w:tr>
      <w:tr w:rsidR="00735CBA" w14:paraId="337D4139" w14:textId="77777777">
        <w:trPr>
          <w:trHeight w:val="320"/>
          <w:jc w:val="center"/>
        </w:trPr>
        <w:tc>
          <w:tcPr>
            <w:tcW w:w="1743" w:type="dxa"/>
          </w:tcPr>
          <w:p w14:paraId="3CFD13E8" w14:textId="77777777" w:rsidR="00735CBA" w:rsidRDefault="006F5B9E">
            <w:r>
              <w:t>str</w:t>
            </w:r>
            <w:r>
              <w:rPr>
                <w:rFonts w:hint="eastAsia"/>
              </w:rPr>
              <w:t>CardNo</w:t>
            </w:r>
          </w:p>
        </w:tc>
        <w:tc>
          <w:tcPr>
            <w:tcW w:w="1559" w:type="dxa"/>
          </w:tcPr>
          <w:p w14:paraId="53F17768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</w:tcPr>
          <w:p w14:paraId="717EBF9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689433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7AE4B83F" w14:textId="77777777" w:rsidR="00735CBA" w:rsidRDefault="00735CBA"/>
        </w:tc>
      </w:tr>
      <w:tr w:rsidR="00735CBA" w14:paraId="6420AD5F" w14:textId="77777777">
        <w:trPr>
          <w:trHeight w:val="307"/>
          <w:jc w:val="center"/>
        </w:trPr>
        <w:tc>
          <w:tcPr>
            <w:tcW w:w="1743" w:type="dxa"/>
          </w:tcPr>
          <w:p w14:paraId="673BF6C1" w14:textId="77777777" w:rsidR="00735CBA" w:rsidRDefault="006F5B9E">
            <w:r>
              <w:t>str</w:t>
            </w:r>
            <w:r>
              <w:rPr>
                <w:rFonts w:hint="eastAsia"/>
              </w:rPr>
              <w:t>StoreId</w:t>
            </w:r>
          </w:p>
        </w:tc>
        <w:tc>
          <w:tcPr>
            <w:tcW w:w="1559" w:type="dxa"/>
          </w:tcPr>
          <w:p w14:paraId="02763C29" w14:textId="77777777" w:rsidR="00735CBA" w:rsidRDefault="006F5B9E">
            <w:r>
              <w:rPr>
                <w:rFonts w:hint="eastAsia"/>
              </w:rPr>
              <w:t>门店编码</w:t>
            </w:r>
          </w:p>
        </w:tc>
        <w:tc>
          <w:tcPr>
            <w:tcW w:w="992" w:type="dxa"/>
          </w:tcPr>
          <w:p w14:paraId="0CEE8F8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705862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69F7D7DA" w14:textId="77777777" w:rsidR="00735CBA" w:rsidRDefault="00735CBA"/>
        </w:tc>
      </w:tr>
    </w:tbl>
    <w:p w14:paraId="54A7F3EC" w14:textId="77777777" w:rsidR="00735CBA" w:rsidRDefault="00735CBA"/>
    <w:p w14:paraId="4A45797A" w14:textId="77777777" w:rsidR="00735CBA" w:rsidRDefault="006F5B9E">
      <w:r>
        <w:rPr>
          <w:rFonts w:hint="eastAsia"/>
        </w:rPr>
        <w:lastRenderedPageBreak/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48665188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665227DE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78D054B9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6B4F3EA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5A24949E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65545C9E" w14:textId="77777777">
        <w:trPr>
          <w:jc w:val="center"/>
        </w:trPr>
        <w:tc>
          <w:tcPr>
            <w:tcW w:w="1953" w:type="dxa"/>
          </w:tcPr>
          <w:p w14:paraId="1852A9F9" w14:textId="77777777" w:rsidR="00735CBA" w:rsidRDefault="006F5B9E">
            <w:r>
              <w:t>decScore</w:t>
            </w:r>
          </w:p>
        </w:tc>
        <w:tc>
          <w:tcPr>
            <w:tcW w:w="1953" w:type="dxa"/>
          </w:tcPr>
          <w:p w14:paraId="364F6796" w14:textId="77777777" w:rsidR="00735CBA" w:rsidRDefault="006F5B9E">
            <w:r>
              <w:rPr>
                <w:rFonts w:hint="eastAsia"/>
              </w:rPr>
              <w:t>积分</w:t>
            </w:r>
          </w:p>
        </w:tc>
        <w:tc>
          <w:tcPr>
            <w:tcW w:w="1221" w:type="dxa"/>
          </w:tcPr>
          <w:p w14:paraId="1F45ACD4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044" w:type="dxa"/>
          </w:tcPr>
          <w:p w14:paraId="4F03F17E" w14:textId="77777777" w:rsidR="00735CBA" w:rsidRDefault="00735CBA"/>
        </w:tc>
      </w:tr>
    </w:tbl>
    <w:p w14:paraId="7071FE2D" w14:textId="77777777" w:rsidR="00735CBA" w:rsidRDefault="00735CBA"/>
    <w:p w14:paraId="6030E9F3" w14:textId="77777777" w:rsidR="00735CBA" w:rsidRDefault="00735CBA"/>
    <w:p w14:paraId="4F8BF4CE" w14:textId="77777777" w:rsidR="00735CBA" w:rsidRDefault="006F5B9E">
      <w:pPr>
        <w:pStyle w:val="3"/>
        <w:numPr>
          <w:ilvl w:val="2"/>
          <w:numId w:val="2"/>
        </w:numPr>
      </w:pPr>
      <w:bookmarkStart w:id="213" w:name="_Toc7096565"/>
      <w:r>
        <w:rPr>
          <w:rFonts w:hint="eastAsia"/>
        </w:rPr>
        <w:t>储值卡接口</w:t>
      </w:r>
      <w:bookmarkEnd w:id="213"/>
    </w:p>
    <w:p w14:paraId="473B6165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卡存取款</w:t>
      </w:r>
    </w:p>
    <w:p w14:paraId="4C14425F" w14:textId="77777777" w:rsidR="00735CBA" w:rsidRDefault="006F5B9E">
      <w:r>
        <w:rPr>
          <w:rFonts w:hint="eastAsia"/>
        </w:rPr>
        <w:t>示例：</w:t>
      </w:r>
    </w:p>
    <w:p w14:paraId="404318D1" w14:textId="77777777" w:rsidR="00735CBA" w:rsidRDefault="006F5B9E">
      <w:r>
        <w:t>{</w:t>
      </w:r>
    </w:p>
    <w:p w14:paraId="691BEFC0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卡存取款</w:t>
      </w:r>
      <w:r>
        <w:rPr>
          <w:rFonts w:hint="eastAsia"/>
        </w:rPr>
        <w:t>",</w:t>
      </w:r>
    </w:p>
    <w:p w14:paraId="6FC9932E" w14:textId="77777777" w:rsidR="00735CBA" w:rsidRDefault="006F5B9E">
      <w:r>
        <w:t xml:space="preserve">  "ObjectData": {</w:t>
      </w:r>
    </w:p>
    <w:p w14:paraId="23204446" w14:textId="77777777" w:rsidR="00735CBA" w:rsidRDefault="006F5B9E">
      <w:r>
        <w:t xml:space="preserve">    "strCardNo": "0001600005",</w:t>
      </w:r>
    </w:p>
    <w:p w14:paraId="27E7EEF3" w14:textId="77777777" w:rsidR="00735CBA" w:rsidRDefault="006F5B9E">
      <w:r>
        <w:t xml:space="preserve">    "decAmount": "1",</w:t>
      </w:r>
    </w:p>
    <w:p w14:paraId="07C698A1" w14:textId="77777777" w:rsidR="00735CBA" w:rsidRDefault="006F5B9E">
      <w:r>
        <w:t xml:space="preserve">    "decDeposit": "4",</w:t>
      </w:r>
    </w:p>
    <w:p w14:paraId="68D9FC60" w14:textId="77777777" w:rsidR="00735CBA" w:rsidRDefault="006F5B9E">
      <w:r>
        <w:t xml:space="preserve">    "strUserNo": "0000",</w:t>
      </w:r>
    </w:p>
    <w:p w14:paraId="0DB3EF4E" w14:textId="77777777" w:rsidR="00735CBA" w:rsidRDefault="006F5B9E">
      <w:r>
        <w:t xml:space="preserve">    "strFlowNo": "3300001",</w:t>
      </w:r>
    </w:p>
    <w:p w14:paraId="4AF0438D" w14:textId="77777777" w:rsidR="00735CBA" w:rsidRDefault="006F5B9E">
      <w:r>
        <w:t xml:space="preserve">    "strNote": "",</w:t>
      </w:r>
    </w:p>
    <w:p w14:paraId="7E5C453F" w14:textId="77777777" w:rsidR="00735CBA" w:rsidRDefault="006F5B9E">
      <w:r>
        <w:t xml:space="preserve">    "strStoreId": "11001",</w:t>
      </w:r>
    </w:p>
    <w:p w14:paraId="34D9779A" w14:textId="77777777" w:rsidR="00735CBA" w:rsidRDefault="006F5B9E">
      <w:pPr>
        <w:ind w:firstLineChars="200" w:firstLine="480"/>
      </w:pPr>
      <w:r>
        <w:t>"strDepositType": "",</w:t>
      </w:r>
    </w:p>
    <w:p w14:paraId="15CE1036" w14:textId="77777777" w:rsidR="00735CBA" w:rsidRDefault="006F5B9E">
      <w:pPr>
        <w:ind w:firstLine="480"/>
      </w:pPr>
      <w:r>
        <w:t>"strGuid ": ""</w:t>
      </w:r>
    </w:p>
    <w:p w14:paraId="1D50A31D" w14:textId="77777777" w:rsidR="00735CBA" w:rsidRDefault="006F5B9E">
      <w:r>
        <w:t xml:space="preserve">  },</w:t>
      </w:r>
    </w:p>
    <w:p w14:paraId="398E4B8E" w14:textId="77777777" w:rsidR="00735CBA" w:rsidRDefault="006F5B9E">
      <w:r>
        <w:t xml:space="preserve">  "ClientTime": "2016-7-21 11:25:25.952Z",</w:t>
      </w:r>
    </w:p>
    <w:p w14:paraId="22F54D05" w14:textId="77777777" w:rsidR="00735CBA" w:rsidRDefault="006F5B9E">
      <w:r>
        <w:t xml:space="preserve">  "Tag": "",</w:t>
      </w:r>
    </w:p>
    <w:p w14:paraId="379888C4" w14:textId="77777777" w:rsidR="00735CBA" w:rsidRDefault="006F5B9E">
      <w:r>
        <w:t xml:space="preserve">  "UserNo": "D94BF6AD-BD36-4694-9694-7C21D3482C4C"</w:t>
      </w:r>
    </w:p>
    <w:p w14:paraId="71C399C5" w14:textId="77777777" w:rsidR="00735CBA" w:rsidRDefault="006F5B9E">
      <w:r>
        <w:t>}</w:t>
      </w:r>
    </w:p>
    <w:p w14:paraId="77EF213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BD9FE31" w14:textId="77777777" w:rsidR="00735CBA" w:rsidRDefault="006F5B9E">
      <w:r>
        <w:t>{</w:t>
      </w:r>
    </w:p>
    <w:p w14:paraId="64F97517" w14:textId="77777777" w:rsidR="00735CBA" w:rsidRDefault="006F5B9E">
      <w:r>
        <w:t xml:space="preserve">  "ObjectData": {</w:t>
      </w:r>
    </w:p>
    <w:p w14:paraId="510DE4A5" w14:textId="77777777" w:rsidR="00735CBA" w:rsidRDefault="006F5B9E">
      <w:r>
        <w:t xml:space="preserve">    "strCardNo": "0001600005"</w:t>
      </w:r>
    </w:p>
    <w:p w14:paraId="1D09805C" w14:textId="77777777" w:rsidR="00735CBA" w:rsidRDefault="006F5B9E">
      <w:r>
        <w:t xml:space="preserve">  },</w:t>
      </w:r>
    </w:p>
    <w:p w14:paraId="108E0AEA" w14:textId="77777777" w:rsidR="00735CBA" w:rsidRDefault="006F5B9E">
      <w:r>
        <w:t xml:space="preserve">  "UniqueKey": null,</w:t>
      </w:r>
    </w:p>
    <w:p w14:paraId="34455D0B" w14:textId="77777777" w:rsidR="00735CBA" w:rsidRDefault="006F5B9E">
      <w:r>
        <w:t xml:space="preserve">  "MethodName": null,</w:t>
      </w:r>
    </w:p>
    <w:p w14:paraId="640F4503" w14:textId="77777777" w:rsidR="00735CBA" w:rsidRDefault="006F5B9E">
      <w:r>
        <w:t xml:space="preserve">  "SourceMethodName": null,</w:t>
      </w:r>
    </w:p>
    <w:p w14:paraId="38D77203" w14:textId="77777777" w:rsidR="00735CBA" w:rsidRDefault="006F5B9E">
      <w:r>
        <w:t xml:space="preserve">  "Tag": null,</w:t>
      </w:r>
    </w:p>
    <w:p w14:paraId="3C3DA279" w14:textId="77777777" w:rsidR="00735CBA" w:rsidRDefault="006F5B9E">
      <w:r>
        <w:t xml:space="preserve">  "UserState": null,</w:t>
      </w:r>
    </w:p>
    <w:p w14:paraId="238EDD71" w14:textId="77777777" w:rsidR="00735CBA" w:rsidRDefault="006F5B9E">
      <w:r>
        <w:t xml:space="preserve">  "Exception": null,</w:t>
      </w:r>
    </w:p>
    <w:p w14:paraId="3AD1F797" w14:textId="77777777" w:rsidR="00735CBA" w:rsidRDefault="006F5B9E">
      <w:r>
        <w:t xml:space="preserve">  "HasException": false</w:t>
      </w:r>
    </w:p>
    <w:p w14:paraId="241436E5" w14:textId="77777777" w:rsidR="00735CBA" w:rsidRDefault="006F5B9E">
      <w:r>
        <w:t>}</w:t>
      </w:r>
    </w:p>
    <w:p w14:paraId="368ABD45" w14:textId="77777777" w:rsidR="00735CBA" w:rsidRDefault="00735CBA"/>
    <w:p w14:paraId="038BBDE3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6ABF1622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23005B53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5FBC38E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52E0914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0C32E91A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182551C8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8542D62" w14:textId="77777777">
        <w:trPr>
          <w:trHeight w:val="320"/>
          <w:jc w:val="center"/>
        </w:trPr>
        <w:tc>
          <w:tcPr>
            <w:tcW w:w="1555" w:type="dxa"/>
          </w:tcPr>
          <w:p w14:paraId="3FC10432" w14:textId="77777777" w:rsidR="00735CBA" w:rsidRDefault="006F5B9E">
            <w:r>
              <w:t>strGuid</w:t>
            </w:r>
          </w:p>
        </w:tc>
        <w:tc>
          <w:tcPr>
            <w:tcW w:w="1559" w:type="dxa"/>
          </w:tcPr>
          <w:p w14:paraId="6ACAD6F1" w14:textId="77777777" w:rsidR="00735CBA" w:rsidRDefault="006F5B9E">
            <w:r>
              <w:rPr>
                <w:rFonts w:hint="eastAsia"/>
              </w:rPr>
              <w:t>交易标识</w:t>
            </w:r>
          </w:p>
        </w:tc>
        <w:tc>
          <w:tcPr>
            <w:tcW w:w="992" w:type="dxa"/>
          </w:tcPr>
          <w:p w14:paraId="02A4C12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592DAB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6DDCBD39" w14:textId="77777777" w:rsidR="00735CBA" w:rsidRDefault="006F5B9E">
            <w:r>
              <w:rPr>
                <w:rFonts w:hint="eastAsia"/>
              </w:rPr>
              <w:t>每笔交易的唯一标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lastRenderedPageBreak/>
              <w:t>可通过卡存取款查询接口获取交易结果。</w:t>
            </w:r>
          </w:p>
        </w:tc>
      </w:tr>
      <w:tr w:rsidR="00735CBA" w14:paraId="3C7CBCBB" w14:textId="77777777">
        <w:trPr>
          <w:trHeight w:val="320"/>
          <w:jc w:val="center"/>
        </w:trPr>
        <w:tc>
          <w:tcPr>
            <w:tcW w:w="1555" w:type="dxa"/>
          </w:tcPr>
          <w:p w14:paraId="605DD2B4" w14:textId="77777777" w:rsidR="00735CBA" w:rsidRDefault="006F5B9E">
            <w:r>
              <w:rPr>
                <w:rFonts w:hint="eastAsia"/>
              </w:rPr>
              <w:lastRenderedPageBreak/>
              <w:t>strCardNo</w:t>
            </w:r>
          </w:p>
        </w:tc>
        <w:tc>
          <w:tcPr>
            <w:tcW w:w="1559" w:type="dxa"/>
          </w:tcPr>
          <w:p w14:paraId="0A6935E2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</w:tcPr>
          <w:p w14:paraId="0144E79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B74253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41C4F877" w14:textId="77777777" w:rsidR="00735CBA" w:rsidRDefault="00735CBA"/>
        </w:tc>
      </w:tr>
      <w:tr w:rsidR="00735CBA" w14:paraId="60EB83B0" w14:textId="77777777">
        <w:trPr>
          <w:trHeight w:val="307"/>
          <w:jc w:val="center"/>
        </w:trPr>
        <w:tc>
          <w:tcPr>
            <w:tcW w:w="1555" w:type="dxa"/>
          </w:tcPr>
          <w:p w14:paraId="18612110" w14:textId="77777777" w:rsidR="00735CBA" w:rsidRDefault="006F5B9E">
            <w:r>
              <w:t>decAmount</w:t>
            </w:r>
          </w:p>
        </w:tc>
        <w:tc>
          <w:tcPr>
            <w:tcW w:w="1559" w:type="dxa"/>
          </w:tcPr>
          <w:p w14:paraId="613E0F18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992" w:type="dxa"/>
          </w:tcPr>
          <w:p w14:paraId="24D5F2F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3ED6F97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582D6794" w14:textId="77777777" w:rsidR="00735CBA" w:rsidRDefault="006F5B9E">
            <w:r>
              <w:rPr>
                <w:rFonts w:hint="eastAsia"/>
              </w:rPr>
              <w:t>正数或</w:t>
            </w:r>
            <w:r>
              <w:t>负数</w:t>
            </w:r>
          </w:p>
        </w:tc>
      </w:tr>
      <w:tr w:rsidR="00735CBA" w14:paraId="1EA918D0" w14:textId="77777777">
        <w:trPr>
          <w:trHeight w:val="320"/>
          <w:jc w:val="center"/>
        </w:trPr>
        <w:tc>
          <w:tcPr>
            <w:tcW w:w="1555" w:type="dxa"/>
          </w:tcPr>
          <w:p w14:paraId="4627D87E" w14:textId="77777777" w:rsidR="00735CBA" w:rsidRDefault="006F5B9E">
            <w:r>
              <w:t>decDeposit</w:t>
            </w:r>
          </w:p>
        </w:tc>
        <w:tc>
          <w:tcPr>
            <w:tcW w:w="1559" w:type="dxa"/>
          </w:tcPr>
          <w:p w14:paraId="01A946A6" w14:textId="77777777" w:rsidR="00735CBA" w:rsidRDefault="006F5B9E">
            <w:r>
              <w:rPr>
                <w:rFonts w:hint="eastAsia"/>
              </w:rPr>
              <w:t>新余额</w:t>
            </w:r>
          </w:p>
        </w:tc>
        <w:tc>
          <w:tcPr>
            <w:tcW w:w="992" w:type="dxa"/>
          </w:tcPr>
          <w:p w14:paraId="5607FED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0BC90C6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3AEC84A2" w14:textId="77777777" w:rsidR="00735CBA" w:rsidRDefault="00735CBA"/>
        </w:tc>
      </w:tr>
      <w:tr w:rsidR="00735CBA" w14:paraId="48902607" w14:textId="77777777">
        <w:trPr>
          <w:trHeight w:val="320"/>
          <w:jc w:val="center"/>
        </w:trPr>
        <w:tc>
          <w:tcPr>
            <w:tcW w:w="1555" w:type="dxa"/>
          </w:tcPr>
          <w:p w14:paraId="5829B4DC" w14:textId="77777777" w:rsidR="00735CBA" w:rsidRDefault="006F5B9E">
            <w:r>
              <w:t>strUserNo</w:t>
            </w:r>
          </w:p>
        </w:tc>
        <w:tc>
          <w:tcPr>
            <w:tcW w:w="1559" w:type="dxa"/>
          </w:tcPr>
          <w:p w14:paraId="530C38D5" w14:textId="77777777" w:rsidR="00735CBA" w:rsidRDefault="006F5B9E">
            <w:r>
              <w:rPr>
                <w:rFonts w:hint="eastAsia"/>
              </w:rPr>
              <w:t>操作人员编码</w:t>
            </w:r>
          </w:p>
        </w:tc>
        <w:tc>
          <w:tcPr>
            <w:tcW w:w="992" w:type="dxa"/>
          </w:tcPr>
          <w:p w14:paraId="16ED263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2DFAF8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7A5C78B8" w14:textId="77777777" w:rsidR="00735CBA" w:rsidRDefault="00735CBA"/>
        </w:tc>
      </w:tr>
      <w:tr w:rsidR="00735CBA" w14:paraId="1BAEB212" w14:textId="77777777">
        <w:trPr>
          <w:trHeight w:val="320"/>
          <w:jc w:val="center"/>
        </w:trPr>
        <w:tc>
          <w:tcPr>
            <w:tcW w:w="1555" w:type="dxa"/>
          </w:tcPr>
          <w:p w14:paraId="5D0FA5B2" w14:textId="77777777" w:rsidR="00735CBA" w:rsidRDefault="006F5B9E">
            <w:r>
              <w:t>strFlowNo</w:t>
            </w:r>
          </w:p>
        </w:tc>
        <w:tc>
          <w:tcPr>
            <w:tcW w:w="1559" w:type="dxa"/>
          </w:tcPr>
          <w:p w14:paraId="3C547E9F" w14:textId="77777777" w:rsidR="00735CBA" w:rsidRDefault="006F5B9E">
            <w:r>
              <w:rPr>
                <w:rFonts w:hint="eastAsia"/>
              </w:rPr>
              <w:t>小票流水号</w:t>
            </w:r>
          </w:p>
        </w:tc>
        <w:tc>
          <w:tcPr>
            <w:tcW w:w="992" w:type="dxa"/>
          </w:tcPr>
          <w:p w14:paraId="108A754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AC0E9C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45D51C62" w14:textId="77777777" w:rsidR="00735CBA" w:rsidRDefault="00735CBA"/>
        </w:tc>
      </w:tr>
      <w:tr w:rsidR="00735CBA" w14:paraId="005DC956" w14:textId="77777777">
        <w:trPr>
          <w:trHeight w:val="320"/>
          <w:jc w:val="center"/>
        </w:trPr>
        <w:tc>
          <w:tcPr>
            <w:tcW w:w="1555" w:type="dxa"/>
          </w:tcPr>
          <w:p w14:paraId="17F2278C" w14:textId="77777777" w:rsidR="00735CBA" w:rsidRDefault="006F5B9E">
            <w:r>
              <w:t>strStoreId</w:t>
            </w:r>
          </w:p>
        </w:tc>
        <w:tc>
          <w:tcPr>
            <w:tcW w:w="1559" w:type="dxa"/>
          </w:tcPr>
          <w:p w14:paraId="3FE3D284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992" w:type="dxa"/>
          </w:tcPr>
          <w:p w14:paraId="220FF5A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9510B5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152D27D5" w14:textId="77777777" w:rsidR="00735CBA" w:rsidRDefault="00735CBA"/>
        </w:tc>
      </w:tr>
      <w:tr w:rsidR="00735CBA" w14:paraId="676F947B" w14:textId="77777777">
        <w:trPr>
          <w:trHeight w:val="640"/>
          <w:jc w:val="center"/>
        </w:trPr>
        <w:tc>
          <w:tcPr>
            <w:tcW w:w="1555" w:type="dxa"/>
          </w:tcPr>
          <w:p w14:paraId="29018923" w14:textId="77777777" w:rsidR="00735CBA" w:rsidRDefault="006F5B9E">
            <w:r>
              <w:t>strDepositType</w:t>
            </w:r>
          </w:p>
        </w:tc>
        <w:tc>
          <w:tcPr>
            <w:tcW w:w="1559" w:type="dxa"/>
          </w:tcPr>
          <w:p w14:paraId="3AF6D397" w14:textId="77777777" w:rsidR="00735CBA" w:rsidRDefault="006F5B9E">
            <w:r>
              <w:rPr>
                <w:rFonts w:hint="eastAsia"/>
              </w:rPr>
              <w:t>付款账户名称</w:t>
            </w:r>
          </w:p>
        </w:tc>
        <w:tc>
          <w:tcPr>
            <w:tcW w:w="992" w:type="dxa"/>
          </w:tcPr>
          <w:p w14:paraId="2A2021D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DBF3B1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1C4A3F6A" w14:textId="77777777" w:rsidR="00735CBA" w:rsidRDefault="006F5B9E">
            <w:r>
              <w:rPr>
                <w:rFonts w:hint="eastAsia"/>
              </w:rPr>
              <w:t>空</w:t>
            </w:r>
            <w:r>
              <w:t>为主账户</w:t>
            </w:r>
          </w:p>
        </w:tc>
      </w:tr>
      <w:tr w:rsidR="00735CBA" w14:paraId="75AE118A" w14:textId="77777777">
        <w:trPr>
          <w:trHeight w:val="307"/>
          <w:jc w:val="center"/>
        </w:trPr>
        <w:tc>
          <w:tcPr>
            <w:tcW w:w="1555" w:type="dxa"/>
          </w:tcPr>
          <w:p w14:paraId="3EA01DC2" w14:textId="77777777" w:rsidR="00735CBA" w:rsidRDefault="006F5B9E">
            <w:r>
              <w:t>strNote</w:t>
            </w:r>
          </w:p>
        </w:tc>
        <w:tc>
          <w:tcPr>
            <w:tcW w:w="1559" w:type="dxa"/>
          </w:tcPr>
          <w:p w14:paraId="1FA2649C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992" w:type="dxa"/>
          </w:tcPr>
          <w:p w14:paraId="33FA72F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A1838D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7E49F0F6" w14:textId="77777777" w:rsidR="00735CBA" w:rsidRDefault="00735CBA"/>
        </w:tc>
      </w:tr>
    </w:tbl>
    <w:p w14:paraId="31E3C4DC" w14:textId="77777777" w:rsidR="00735CBA" w:rsidRDefault="00735CBA"/>
    <w:p w14:paraId="0A03EACA" w14:textId="77777777" w:rsidR="00735CBA" w:rsidRDefault="00735CBA"/>
    <w:p w14:paraId="53530A1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3809B0A1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33B62157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6D29E769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7B9F9B0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350C684A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5D9D9A61" w14:textId="77777777">
        <w:trPr>
          <w:jc w:val="center"/>
        </w:trPr>
        <w:tc>
          <w:tcPr>
            <w:tcW w:w="1953" w:type="dxa"/>
          </w:tcPr>
          <w:p w14:paraId="66C9F0D8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6C297EEF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0EF7895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95BB0E2" w14:textId="77777777" w:rsidR="00735CBA" w:rsidRDefault="00735CBA"/>
        </w:tc>
      </w:tr>
    </w:tbl>
    <w:p w14:paraId="023851A2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批量卡消费</w:t>
      </w:r>
    </w:p>
    <w:p w14:paraId="45A077E3" w14:textId="77777777" w:rsidR="00735CBA" w:rsidRDefault="006F5B9E">
      <w:pPr>
        <w:pStyle w:val="aff1"/>
        <w:numPr>
          <w:ilvl w:val="4"/>
          <w:numId w:val="2"/>
        </w:numPr>
        <w:outlineLvl w:val="4"/>
      </w:pPr>
      <w:r>
        <w:rPr>
          <w:rFonts w:hint="eastAsia"/>
        </w:rPr>
        <w:t>批量卡消费</w:t>
      </w:r>
    </w:p>
    <w:p w14:paraId="3824169C" w14:textId="77777777" w:rsidR="00735CBA" w:rsidRDefault="006F5B9E">
      <w:r>
        <w:rPr>
          <w:rFonts w:hint="eastAsia"/>
        </w:rPr>
        <w:t>示例：</w:t>
      </w:r>
    </w:p>
    <w:p w14:paraId="5B8432AA" w14:textId="77777777" w:rsidR="00735CBA" w:rsidRDefault="006F5B9E">
      <w:r>
        <w:t>{</w:t>
      </w:r>
    </w:p>
    <w:p w14:paraId="79989559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批量卡存取款</w:t>
      </w:r>
      <w:r>
        <w:rPr>
          <w:rFonts w:hint="eastAsia"/>
        </w:rPr>
        <w:t>",</w:t>
      </w:r>
    </w:p>
    <w:p w14:paraId="6DA65F41" w14:textId="77777777" w:rsidR="00735CBA" w:rsidRDefault="006F5B9E">
      <w:r>
        <w:t xml:space="preserve">  "ObjectData": {</w:t>
      </w:r>
    </w:p>
    <w:p w14:paraId="22A13E6C" w14:textId="77777777" w:rsidR="00735CBA" w:rsidRDefault="006F5B9E">
      <w:pPr>
        <w:ind w:firstLine="480"/>
      </w:pPr>
      <w:r>
        <w:rPr>
          <w:rFonts w:hint="eastAsia"/>
          <w:color w:val="FF0000"/>
        </w:rPr>
        <w:t>"strRequestId":"A3</w:t>
      </w:r>
      <w:r>
        <w:rPr>
          <w:color w:val="FF0000"/>
        </w:rPr>
        <w:t>611AF3-</w:t>
      </w:r>
      <w:r>
        <w:rPr>
          <w:rFonts w:hint="eastAsia"/>
          <w:color w:val="FF0000"/>
        </w:rPr>
        <w:t>3267</w:t>
      </w:r>
      <w:r>
        <w:rPr>
          <w:color w:val="FF0000"/>
        </w:rPr>
        <w:t>-4086-892C-3876BBA73715</w:t>
      </w:r>
      <w:r>
        <w:rPr>
          <w:rFonts w:hint="eastAsia"/>
          <w:color w:val="FF0000"/>
        </w:rPr>
        <w:t>",</w:t>
      </w:r>
    </w:p>
    <w:p w14:paraId="1EE467D0" w14:textId="77777777" w:rsidR="00735CBA" w:rsidRDefault="006F5B9E">
      <w:pPr>
        <w:ind w:firstLine="480"/>
      </w:pPr>
      <w:r>
        <w:t>"strGuid": "",</w:t>
      </w:r>
    </w:p>
    <w:p w14:paraId="3B6F6157" w14:textId="77777777" w:rsidR="00735CBA" w:rsidRDefault="006F5B9E">
      <w:pPr>
        <w:ind w:firstLineChars="200" w:firstLine="480"/>
      </w:pPr>
      <w:r>
        <w:rPr>
          <w:rFonts w:hint="eastAsia"/>
        </w:rPr>
        <w:t>"strId":"</w:t>
      </w:r>
      <w:r>
        <w:rPr>
          <w:rFonts w:hint="eastAsia"/>
        </w:rPr>
        <w:t>流水号</w:t>
      </w:r>
      <w:r>
        <w:rPr>
          <w:rFonts w:hint="eastAsia"/>
        </w:rPr>
        <w:t>",</w:t>
      </w:r>
    </w:p>
    <w:p w14:paraId="3AF62B16" w14:textId="77777777" w:rsidR="00735CBA" w:rsidRDefault="006F5B9E">
      <w:pPr>
        <w:ind w:firstLine="480"/>
        <w:rPr>
          <w:color w:val="C00000"/>
        </w:rPr>
      </w:pPr>
      <w:r>
        <w:rPr>
          <w:color w:val="C00000"/>
        </w:rPr>
        <w:t>"strType":"</w:t>
      </w:r>
      <w:r>
        <w:rPr>
          <w:rFonts w:hint="eastAsia"/>
          <w:color w:val="C00000"/>
        </w:rPr>
        <w:t>消费</w:t>
      </w:r>
      <w:r>
        <w:rPr>
          <w:color w:val="C00000"/>
        </w:rPr>
        <w:t>",</w:t>
      </w:r>
    </w:p>
    <w:p w14:paraId="10DFB4BA" w14:textId="77777777" w:rsidR="00735CBA" w:rsidRDefault="006F5B9E">
      <w:pPr>
        <w:ind w:firstLineChars="200" w:firstLine="480"/>
      </w:pPr>
      <w:r>
        <w:rPr>
          <w:rFonts w:hint="eastAsia"/>
        </w:rPr>
        <w:t>"strChannel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渠道名称</w:t>
      </w:r>
      <w:r>
        <w:rPr>
          <w:rFonts w:hint="eastAsia"/>
        </w:rPr>
        <w:t>"</w:t>
      </w:r>
      <w:r>
        <w:t>,</w:t>
      </w:r>
    </w:p>
    <w:p w14:paraId="7124ECDA" w14:textId="77777777" w:rsidR="00735CBA" w:rsidRDefault="006F5B9E">
      <w:pPr>
        <w:ind w:firstLineChars="200" w:firstLine="480"/>
      </w:pPr>
      <w:r>
        <w:rPr>
          <w:rFonts w:hint="eastAsia"/>
        </w:rPr>
        <w:t>"</w:t>
      </w:r>
      <w:r>
        <w:t>strPosN</w:t>
      </w:r>
      <w:r>
        <w:rPr>
          <w:rFonts w:hint="eastAsia"/>
        </w:rPr>
        <w:t>o"</w:t>
      </w:r>
      <w:r>
        <w:t>:</w:t>
      </w:r>
      <w:r>
        <w:rPr>
          <w:rFonts w:hint="eastAsia"/>
        </w:rPr>
        <w:t>"</w:t>
      </w:r>
      <w:r>
        <w:t>POS</w:t>
      </w:r>
      <w:r>
        <w:rPr>
          <w:rFonts w:hint="eastAsia"/>
        </w:rPr>
        <w:t>机台号</w:t>
      </w:r>
      <w:r>
        <w:rPr>
          <w:rFonts w:hint="eastAsia"/>
        </w:rPr>
        <w:t>"</w:t>
      </w:r>
      <w:r>
        <w:t>,</w:t>
      </w:r>
    </w:p>
    <w:p w14:paraId="309F6A9F" w14:textId="77777777" w:rsidR="00735CBA" w:rsidRDefault="006F5B9E">
      <w:pPr>
        <w:ind w:firstLine="480"/>
      </w:pPr>
      <w:r>
        <w:t>"strStoreId": "11001",</w:t>
      </w:r>
    </w:p>
    <w:p w14:paraId="6ECA2050" w14:textId="77777777" w:rsidR="00735CBA" w:rsidRDefault="006F5B9E">
      <w:r>
        <w:t xml:space="preserve"> </w:t>
      </w:r>
      <w:r>
        <w:rPr>
          <w:rFonts w:hint="eastAsia"/>
        </w:rPr>
        <w:t xml:space="preserve">   </w:t>
      </w:r>
      <w:r>
        <w:t>"strUserNo": "0149",</w:t>
      </w:r>
    </w:p>
    <w:p w14:paraId="5B469300" w14:textId="77777777" w:rsidR="00735CBA" w:rsidRDefault="006F5B9E">
      <w:r>
        <w:rPr>
          <w:rFonts w:hint="eastAsia"/>
        </w:rPr>
        <w:t xml:space="preserve">    "strNote": "</w:t>
      </w:r>
      <w:r>
        <w:rPr>
          <w:rFonts w:hint="eastAsia"/>
        </w:rPr>
        <w:t>测试备注</w:t>
      </w:r>
      <w:r>
        <w:rPr>
          <w:rFonts w:hint="eastAsia"/>
        </w:rPr>
        <w:t>",</w:t>
      </w:r>
    </w:p>
    <w:p w14:paraId="3D823D3E" w14:textId="77777777" w:rsidR="00735CBA" w:rsidRDefault="006F5B9E">
      <w:r>
        <w:t xml:space="preserve">    "lstCard": [</w:t>
      </w:r>
    </w:p>
    <w:p w14:paraId="48744FFC" w14:textId="77777777" w:rsidR="00735CBA" w:rsidRDefault="006F5B9E">
      <w:r>
        <w:t xml:space="preserve">      {</w:t>
      </w:r>
    </w:p>
    <w:p w14:paraId="312D55EF" w14:textId="77777777" w:rsidR="00735CBA" w:rsidRDefault="006F5B9E">
      <w:r>
        <w:t xml:space="preserve">        "strCardNo": "111000013",</w:t>
      </w:r>
    </w:p>
    <w:p w14:paraId="33466E11" w14:textId="77777777" w:rsidR="00735CBA" w:rsidRDefault="006F5B9E">
      <w:r>
        <w:t xml:space="preserve">        "decAmount": -1,</w:t>
      </w:r>
    </w:p>
    <w:p w14:paraId="2FF95D84" w14:textId="77777777" w:rsidR="00735CBA" w:rsidRDefault="006F5B9E">
      <w:r>
        <w:t xml:space="preserve">        "strDepositCode": "",</w:t>
      </w:r>
    </w:p>
    <w:p w14:paraId="0C85548B" w14:textId="77777777" w:rsidR="00735CBA" w:rsidRDefault="006F5B9E">
      <w:r>
        <w:t xml:space="preserve">        "strDepositType": "",</w:t>
      </w:r>
    </w:p>
    <w:p w14:paraId="720905D3" w14:textId="77777777" w:rsidR="00735CBA" w:rsidRDefault="006F5B9E">
      <w:r>
        <w:t xml:space="preserve">        "strNote": ""</w:t>
      </w:r>
    </w:p>
    <w:p w14:paraId="5F316BBB" w14:textId="77777777" w:rsidR="00735CBA" w:rsidRDefault="006F5B9E">
      <w:r>
        <w:t xml:space="preserve">      },</w:t>
      </w:r>
    </w:p>
    <w:p w14:paraId="05FEDD59" w14:textId="77777777" w:rsidR="00735CBA" w:rsidRDefault="006F5B9E">
      <w:r>
        <w:t xml:space="preserve">      {</w:t>
      </w:r>
    </w:p>
    <w:p w14:paraId="1D7E4ED7" w14:textId="77777777" w:rsidR="00735CBA" w:rsidRDefault="006F5B9E">
      <w:r>
        <w:t xml:space="preserve">        "strCardNo": "111000013",</w:t>
      </w:r>
    </w:p>
    <w:p w14:paraId="11A347BA" w14:textId="77777777" w:rsidR="00735CBA" w:rsidRDefault="006F5B9E">
      <w:r>
        <w:t xml:space="preserve">        "decAmount": 4,</w:t>
      </w:r>
    </w:p>
    <w:p w14:paraId="40037832" w14:textId="77777777" w:rsidR="00735CBA" w:rsidRDefault="006F5B9E">
      <w:r>
        <w:t xml:space="preserve">        "strDepositCode": "111",</w:t>
      </w:r>
    </w:p>
    <w:p w14:paraId="6026F6E5" w14:textId="77777777" w:rsidR="00735CBA" w:rsidRDefault="006F5B9E">
      <w:r>
        <w:lastRenderedPageBreak/>
        <w:t xml:space="preserve">        "strDepositType": "",</w:t>
      </w:r>
    </w:p>
    <w:p w14:paraId="51DA9C23" w14:textId="77777777" w:rsidR="00735CBA" w:rsidRDefault="006F5B9E">
      <w:r>
        <w:t xml:space="preserve">        "strNote": ""</w:t>
      </w:r>
    </w:p>
    <w:p w14:paraId="4AA4C89A" w14:textId="77777777" w:rsidR="00735CBA" w:rsidRDefault="006F5B9E">
      <w:r>
        <w:t xml:space="preserve">      },</w:t>
      </w:r>
    </w:p>
    <w:p w14:paraId="2EB08647" w14:textId="77777777" w:rsidR="00735CBA" w:rsidRDefault="006F5B9E">
      <w:r>
        <w:t xml:space="preserve">      {</w:t>
      </w:r>
    </w:p>
    <w:p w14:paraId="451C0C76" w14:textId="77777777" w:rsidR="00735CBA" w:rsidRDefault="006F5B9E">
      <w:r>
        <w:t xml:space="preserve">        "strCardNo": "111000014",</w:t>
      </w:r>
    </w:p>
    <w:p w14:paraId="6016ED52" w14:textId="77777777" w:rsidR="00735CBA" w:rsidRDefault="006F5B9E">
      <w:r>
        <w:t xml:space="preserve">        "decAmount": 5,</w:t>
      </w:r>
    </w:p>
    <w:p w14:paraId="6A9B568D" w14:textId="77777777" w:rsidR="00735CBA" w:rsidRDefault="006F5B9E">
      <w:r>
        <w:t xml:space="preserve">        "strDepositCode": "",</w:t>
      </w:r>
    </w:p>
    <w:p w14:paraId="64545169" w14:textId="77777777" w:rsidR="00735CBA" w:rsidRDefault="006F5B9E">
      <w:r>
        <w:t xml:space="preserve">        "strDepositType": "",</w:t>
      </w:r>
    </w:p>
    <w:p w14:paraId="11C42275" w14:textId="77777777" w:rsidR="00735CBA" w:rsidRDefault="006F5B9E">
      <w:r>
        <w:t xml:space="preserve">        "strNote": ""</w:t>
      </w:r>
    </w:p>
    <w:p w14:paraId="2C6A98E7" w14:textId="77777777" w:rsidR="00735CBA" w:rsidRDefault="006F5B9E">
      <w:r>
        <w:t xml:space="preserve">      },</w:t>
      </w:r>
    </w:p>
    <w:p w14:paraId="1078AAD1" w14:textId="77777777" w:rsidR="00735CBA" w:rsidRDefault="006F5B9E">
      <w:r>
        <w:t xml:space="preserve">      {</w:t>
      </w:r>
    </w:p>
    <w:p w14:paraId="003DBFB0" w14:textId="77777777" w:rsidR="00735CBA" w:rsidRDefault="006F5B9E">
      <w:r>
        <w:t xml:space="preserve">        "strCardNo": "111000014",</w:t>
      </w:r>
    </w:p>
    <w:p w14:paraId="5BEF7969" w14:textId="77777777" w:rsidR="00735CBA" w:rsidRDefault="006F5B9E">
      <w:r>
        <w:t xml:space="preserve">        "decAmount": 5,</w:t>
      </w:r>
    </w:p>
    <w:p w14:paraId="0D118D03" w14:textId="77777777" w:rsidR="00735CBA" w:rsidRDefault="006F5B9E">
      <w:r>
        <w:rPr>
          <w:rFonts w:hint="eastAsia"/>
        </w:rPr>
        <w:t xml:space="preserve">        "strDepositCode": "",</w:t>
      </w:r>
    </w:p>
    <w:p w14:paraId="755B621C" w14:textId="77777777" w:rsidR="00735CBA" w:rsidRDefault="006F5B9E">
      <w:r>
        <w:t xml:space="preserve">        "strDepositType": "</w:t>
      </w:r>
      <w:r>
        <w:rPr>
          <w:rFonts w:hint="eastAsia"/>
        </w:rPr>
        <w:t>零钱</w:t>
      </w:r>
      <w:r>
        <w:t>",</w:t>
      </w:r>
    </w:p>
    <w:p w14:paraId="4DCFCAF3" w14:textId="77777777" w:rsidR="00735CBA" w:rsidRDefault="006F5B9E">
      <w:r>
        <w:t xml:space="preserve">        "strNote": ""</w:t>
      </w:r>
    </w:p>
    <w:p w14:paraId="37A9B301" w14:textId="77777777" w:rsidR="00735CBA" w:rsidRDefault="006F5B9E">
      <w:r>
        <w:t xml:space="preserve">      }</w:t>
      </w:r>
    </w:p>
    <w:p w14:paraId="04450855" w14:textId="77777777" w:rsidR="00735CBA" w:rsidRDefault="006F5B9E">
      <w:r>
        <w:t xml:space="preserve">    ] ,</w:t>
      </w:r>
    </w:p>
    <w:p w14:paraId="675D459F" w14:textId="77777777" w:rsidR="00735CBA" w:rsidRDefault="006F5B9E">
      <w:r>
        <w:t xml:space="preserve">    "lstPay": [</w:t>
      </w:r>
    </w:p>
    <w:p w14:paraId="0044CD11" w14:textId="77777777" w:rsidR="00735CBA" w:rsidRDefault="006F5B9E">
      <w:r>
        <w:t xml:space="preserve">      {</w:t>
      </w:r>
    </w:p>
    <w:p w14:paraId="6A7BB2A8" w14:textId="77777777" w:rsidR="00735CBA" w:rsidRDefault="006F5B9E">
      <w:r>
        <w:rPr>
          <w:rFonts w:hint="eastAsia"/>
        </w:rPr>
        <w:t xml:space="preserve">        "strType": "</w:t>
      </w:r>
      <w:r>
        <w:rPr>
          <w:rFonts w:hint="eastAsia"/>
        </w:rPr>
        <w:t>现金</w:t>
      </w:r>
      <w:r>
        <w:rPr>
          <w:rFonts w:hint="eastAsia"/>
        </w:rPr>
        <w:t>",</w:t>
      </w:r>
    </w:p>
    <w:p w14:paraId="2681BAB0" w14:textId="77777777" w:rsidR="00735CBA" w:rsidRDefault="006F5B9E">
      <w:r>
        <w:t xml:space="preserve">        "decAmount": 5</w:t>
      </w:r>
    </w:p>
    <w:p w14:paraId="59E3CA20" w14:textId="77777777" w:rsidR="00735CBA" w:rsidRDefault="006F5B9E">
      <w:r>
        <w:t xml:space="preserve">      },</w:t>
      </w:r>
    </w:p>
    <w:p w14:paraId="12CE25D0" w14:textId="77777777" w:rsidR="00735CBA" w:rsidRDefault="006F5B9E">
      <w:r>
        <w:t xml:space="preserve">      {</w:t>
      </w:r>
    </w:p>
    <w:p w14:paraId="098D5D87" w14:textId="77777777" w:rsidR="00735CBA" w:rsidRDefault="006F5B9E">
      <w:r>
        <w:rPr>
          <w:rFonts w:hint="eastAsia"/>
        </w:rPr>
        <w:t xml:space="preserve">        "strType": "</w:t>
      </w:r>
      <w:r>
        <w:rPr>
          <w:rFonts w:hint="eastAsia"/>
        </w:rPr>
        <w:t>信用卡</w:t>
      </w:r>
      <w:r>
        <w:rPr>
          <w:rFonts w:hint="eastAsia"/>
        </w:rPr>
        <w:t>",</w:t>
      </w:r>
    </w:p>
    <w:p w14:paraId="0F49CA07" w14:textId="77777777" w:rsidR="00735CBA" w:rsidRDefault="006F5B9E">
      <w:r>
        <w:t xml:space="preserve">        "decAmount": 8</w:t>
      </w:r>
    </w:p>
    <w:p w14:paraId="1CD83B0C" w14:textId="77777777" w:rsidR="00735CBA" w:rsidRDefault="006F5B9E">
      <w:r>
        <w:t xml:space="preserve">      }</w:t>
      </w:r>
    </w:p>
    <w:p w14:paraId="2E5E004B" w14:textId="77777777" w:rsidR="00735CBA" w:rsidRDefault="006F5B9E">
      <w:r>
        <w:t xml:space="preserve">    ]</w:t>
      </w:r>
    </w:p>
    <w:p w14:paraId="673E1B47" w14:textId="77777777" w:rsidR="00735CBA" w:rsidRDefault="006F5B9E">
      <w:r>
        <w:t xml:space="preserve">  },</w:t>
      </w:r>
    </w:p>
    <w:p w14:paraId="54A9716C" w14:textId="77777777" w:rsidR="00735CBA" w:rsidRDefault="006F5B9E">
      <w:r>
        <w:t xml:space="preserve">  "ClientTime": "2016-8-03 10:07:25.952Z",</w:t>
      </w:r>
    </w:p>
    <w:p w14:paraId="03711507" w14:textId="77777777" w:rsidR="00735CBA" w:rsidRDefault="006F5B9E">
      <w:r>
        <w:t xml:space="preserve">  "Tag": "",</w:t>
      </w:r>
    </w:p>
    <w:p w14:paraId="24406A63" w14:textId="77777777" w:rsidR="00735CBA" w:rsidRDefault="006F5B9E">
      <w:r>
        <w:t xml:space="preserve">  "UserNo": "D94BF6AD-BD36-4694-9694-7C21D3482C4C"</w:t>
      </w:r>
    </w:p>
    <w:p w14:paraId="563E1E52" w14:textId="77777777" w:rsidR="00735CBA" w:rsidRDefault="006F5B9E">
      <w:r>
        <w:t>}</w:t>
      </w:r>
    </w:p>
    <w:p w14:paraId="281E1F2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69D320C" w14:textId="77777777" w:rsidR="00735CBA" w:rsidRDefault="006F5B9E">
      <w:r>
        <w:t>{</w:t>
      </w:r>
    </w:p>
    <w:p w14:paraId="7795AFE7" w14:textId="77777777" w:rsidR="00735CBA" w:rsidRDefault="006F5B9E">
      <w:r>
        <w:t xml:space="preserve">  "ObjectData": [</w:t>
      </w:r>
    </w:p>
    <w:p w14:paraId="448A1DF0" w14:textId="77777777" w:rsidR="00735CBA" w:rsidRDefault="006F5B9E">
      <w:r>
        <w:t xml:space="preserve">    {</w:t>
      </w:r>
    </w:p>
    <w:p w14:paraId="01AB651F" w14:textId="77777777" w:rsidR="00735CBA" w:rsidRDefault="006F5B9E">
      <w:r>
        <w:t xml:space="preserve">      "strCardNo": "111000013",</w:t>
      </w:r>
    </w:p>
    <w:p w14:paraId="2752FD14" w14:textId="77777777" w:rsidR="00735CBA" w:rsidRDefault="006F5B9E">
      <w:r>
        <w:rPr>
          <w:rFonts w:hint="eastAsia"/>
        </w:rPr>
        <w:t xml:space="preserve"> </w:t>
      </w:r>
      <w:r>
        <w:t xml:space="preserve">     “strMid”:” 11100001300003”,</w:t>
      </w:r>
    </w:p>
    <w:p w14:paraId="35C39F31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虚拟卡段</w:t>
      </w:r>
      <w:r>
        <w:rPr>
          <w:rFonts w:hint="eastAsia"/>
        </w:rPr>
        <w:t>",</w:t>
      </w:r>
    </w:p>
    <w:p w14:paraId="2CBEEAC0" w14:textId="77777777" w:rsidR="00735CBA" w:rsidRDefault="006F5B9E">
      <w:r>
        <w:t xml:space="preserve">      "decDeposit": 2.0000,</w:t>
      </w:r>
    </w:p>
    <w:p w14:paraId="33409A52" w14:textId="77777777" w:rsidR="00735CBA" w:rsidRDefault="006F5B9E">
      <w:r>
        <w:t xml:space="preserve">      "strDepositType": "",</w:t>
      </w:r>
    </w:p>
    <w:p w14:paraId="506D1C12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04DAC80B" w14:textId="77777777" w:rsidR="00735CBA" w:rsidRDefault="006F5B9E">
      <w:r>
        <w:t xml:space="preserve">    },</w:t>
      </w:r>
    </w:p>
    <w:p w14:paraId="5838F7E1" w14:textId="77777777" w:rsidR="00735CBA" w:rsidRDefault="006F5B9E">
      <w:r>
        <w:lastRenderedPageBreak/>
        <w:t xml:space="preserve">    {</w:t>
      </w:r>
    </w:p>
    <w:p w14:paraId="1C8A612F" w14:textId="77777777" w:rsidR="00735CBA" w:rsidRDefault="006F5B9E">
      <w:r>
        <w:t xml:space="preserve">      "strCardNo": "111000013",</w:t>
      </w:r>
    </w:p>
    <w:p w14:paraId="03BF17E0" w14:textId="77777777" w:rsidR="00735CBA" w:rsidRDefault="006F5B9E">
      <w:pPr>
        <w:ind w:firstLineChars="300" w:firstLine="720"/>
      </w:pPr>
      <w:r>
        <w:t>“strMid”:” 11100001300003”,</w:t>
      </w:r>
    </w:p>
    <w:p w14:paraId="5503B102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虚拟卡段</w:t>
      </w:r>
      <w:r>
        <w:rPr>
          <w:rFonts w:hint="eastAsia"/>
        </w:rPr>
        <w:t>",</w:t>
      </w:r>
    </w:p>
    <w:p w14:paraId="09AA8241" w14:textId="77777777" w:rsidR="00735CBA" w:rsidRDefault="006F5B9E">
      <w:r>
        <w:t xml:space="preserve">      "decDeposit": 16.0000,</w:t>
      </w:r>
    </w:p>
    <w:p w14:paraId="6D53B9FF" w14:textId="77777777" w:rsidR="00735CBA" w:rsidRDefault="006F5B9E">
      <w:r>
        <w:rPr>
          <w:rFonts w:hint="eastAsia"/>
        </w:rPr>
        <w:t xml:space="preserve">      "strDepositType": "</w:t>
      </w:r>
      <w:r>
        <w:rPr>
          <w:rFonts w:hint="eastAsia"/>
        </w:rPr>
        <w:t>积分返利</w:t>
      </w:r>
      <w:r>
        <w:rPr>
          <w:rFonts w:hint="eastAsia"/>
        </w:rPr>
        <w:t>",</w:t>
      </w:r>
    </w:p>
    <w:p w14:paraId="4013694B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43BB2D40" w14:textId="77777777" w:rsidR="00735CBA" w:rsidRDefault="006F5B9E">
      <w:r>
        <w:t xml:space="preserve">    },</w:t>
      </w:r>
    </w:p>
    <w:p w14:paraId="7EC3C344" w14:textId="77777777" w:rsidR="00735CBA" w:rsidRDefault="006F5B9E">
      <w:r>
        <w:t xml:space="preserve">    {</w:t>
      </w:r>
    </w:p>
    <w:p w14:paraId="372711CC" w14:textId="77777777" w:rsidR="00735CBA" w:rsidRDefault="006F5B9E">
      <w:r>
        <w:t xml:space="preserve">      "strCardNo": "111000014",</w:t>
      </w:r>
    </w:p>
    <w:p w14:paraId="70E28FF4" w14:textId="77777777" w:rsidR="00735CBA" w:rsidRDefault="006F5B9E">
      <w:r>
        <w:rPr>
          <w:rFonts w:hint="eastAsia"/>
        </w:rPr>
        <w:t xml:space="preserve"> </w:t>
      </w:r>
      <w:r>
        <w:t xml:space="preserve">     “strMid”:” 11100001300003”,</w:t>
      </w:r>
    </w:p>
    <w:p w14:paraId="3EB98378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虚拟卡段</w:t>
      </w:r>
      <w:r>
        <w:rPr>
          <w:rFonts w:hint="eastAsia"/>
        </w:rPr>
        <w:t>",</w:t>
      </w:r>
    </w:p>
    <w:p w14:paraId="6DF567EF" w14:textId="77777777" w:rsidR="00735CBA" w:rsidRDefault="006F5B9E">
      <w:r>
        <w:t xml:space="preserve">      "decDeposit": 10.0000,</w:t>
      </w:r>
    </w:p>
    <w:p w14:paraId="7AA137C1" w14:textId="77777777" w:rsidR="00735CBA" w:rsidRDefault="006F5B9E">
      <w:r>
        <w:t xml:space="preserve">      "strDepositType": "",</w:t>
      </w:r>
    </w:p>
    <w:p w14:paraId="15E4D1BD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064F056C" w14:textId="77777777" w:rsidR="00735CBA" w:rsidRDefault="006F5B9E">
      <w:r>
        <w:t xml:space="preserve">    },</w:t>
      </w:r>
    </w:p>
    <w:p w14:paraId="208FB7D5" w14:textId="77777777" w:rsidR="00735CBA" w:rsidRDefault="006F5B9E">
      <w:r>
        <w:t xml:space="preserve">    {</w:t>
      </w:r>
    </w:p>
    <w:p w14:paraId="448C37AD" w14:textId="77777777" w:rsidR="00735CBA" w:rsidRDefault="006F5B9E">
      <w:r>
        <w:t xml:space="preserve">      "strCardNo": "111000014",</w:t>
      </w:r>
    </w:p>
    <w:p w14:paraId="5240C4C2" w14:textId="77777777" w:rsidR="00735CBA" w:rsidRDefault="006F5B9E">
      <w:r>
        <w:rPr>
          <w:rFonts w:hint="eastAsia"/>
        </w:rPr>
        <w:t xml:space="preserve"> </w:t>
      </w:r>
      <w:r>
        <w:t xml:space="preserve">     “strMid”:” 11100001300003”,</w:t>
      </w:r>
    </w:p>
    <w:p w14:paraId="19C9294F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虚拟卡段</w:t>
      </w:r>
      <w:r>
        <w:rPr>
          <w:rFonts w:hint="eastAsia"/>
        </w:rPr>
        <w:t>",</w:t>
      </w:r>
    </w:p>
    <w:p w14:paraId="55428594" w14:textId="77777777" w:rsidR="00735CBA" w:rsidRDefault="006F5B9E">
      <w:r>
        <w:t xml:space="preserve">      "decDeposit": 10.0000,</w:t>
      </w:r>
    </w:p>
    <w:p w14:paraId="740B5C59" w14:textId="77777777" w:rsidR="00735CBA" w:rsidRDefault="006F5B9E">
      <w:r>
        <w:rPr>
          <w:rFonts w:hint="eastAsia"/>
        </w:rPr>
        <w:t xml:space="preserve">      "strDepositType": "</w:t>
      </w:r>
      <w:r>
        <w:rPr>
          <w:rFonts w:hint="eastAsia"/>
        </w:rPr>
        <w:t>零钱</w:t>
      </w:r>
      <w:r>
        <w:rPr>
          <w:rFonts w:hint="eastAsia"/>
        </w:rPr>
        <w:t>",</w:t>
      </w:r>
    </w:p>
    <w:p w14:paraId="72E2BD83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7F8D3C1A" w14:textId="77777777" w:rsidR="00735CBA" w:rsidRDefault="006F5B9E">
      <w:r>
        <w:t xml:space="preserve">    }</w:t>
      </w:r>
    </w:p>
    <w:p w14:paraId="6847B8D7" w14:textId="77777777" w:rsidR="00735CBA" w:rsidRDefault="006F5B9E">
      <w:r>
        <w:t xml:space="preserve">  ],</w:t>
      </w:r>
    </w:p>
    <w:p w14:paraId="228AF2A3" w14:textId="77777777" w:rsidR="00735CBA" w:rsidRDefault="006F5B9E">
      <w:r>
        <w:t xml:space="preserve">  "UniqueKey": null,</w:t>
      </w:r>
    </w:p>
    <w:p w14:paraId="478B2B95" w14:textId="77777777" w:rsidR="00735CBA" w:rsidRDefault="006F5B9E">
      <w:r>
        <w:t xml:space="preserve">  "MethodName": null,</w:t>
      </w:r>
    </w:p>
    <w:p w14:paraId="4113E133" w14:textId="77777777" w:rsidR="00735CBA" w:rsidRDefault="006F5B9E">
      <w:r>
        <w:t xml:space="preserve">  "SourceMethodName": null,</w:t>
      </w:r>
    </w:p>
    <w:p w14:paraId="32B334D9" w14:textId="77777777" w:rsidR="00735CBA" w:rsidRDefault="006F5B9E">
      <w:r>
        <w:t xml:space="preserve">  "Tag": null,</w:t>
      </w:r>
    </w:p>
    <w:p w14:paraId="1FFF4213" w14:textId="77777777" w:rsidR="00735CBA" w:rsidRDefault="006F5B9E">
      <w:r>
        <w:t xml:space="preserve">  "UserState": null,</w:t>
      </w:r>
    </w:p>
    <w:p w14:paraId="1E969331" w14:textId="77777777" w:rsidR="00735CBA" w:rsidRDefault="006F5B9E">
      <w:r>
        <w:t xml:space="preserve">  "Exception": null,</w:t>
      </w:r>
    </w:p>
    <w:p w14:paraId="119992CC" w14:textId="77777777" w:rsidR="00735CBA" w:rsidRDefault="006F5B9E">
      <w:r>
        <w:t xml:space="preserve">  "HasException": false</w:t>
      </w:r>
    </w:p>
    <w:p w14:paraId="4BA16756" w14:textId="77777777" w:rsidR="00735CBA" w:rsidRDefault="006F5B9E">
      <w:r>
        <w:t>}</w:t>
      </w:r>
    </w:p>
    <w:p w14:paraId="0A06362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19241F56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2B58E6F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0CA249CF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48F65221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2CB9A437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68DD9EDB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D8D37F0" w14:textId="77777777">
        <w:trPr>
          <w:trHeight w:val="320"/>
          <w:jc w:val="center"/>
        </w:trPr>
        <w:tc>
          <w:tcPr>
            <w:tcW w:w="1555" w:type="dxa"/>
          </w:tcPr>
          <w:p w14:paraId="19D2EFAD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RequestId</w:t>
            </w:r>
          </w:p>
        </w:tc>
        <w:tc>
          <w:tcPr>
            <w:tcW w:w="1559" w:type="dxa"/>
          </w:tcPr>
          <w:p w14:paraId="4C41739F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请求标识</w:t>
            </w:r>
          </w:p>
        </w:tc>
        <w:tc>
          <w:tcPr>
            <w:tcW w:w="992" w:type="dxa"/>
          </w:tcPr>
          <w:p w14:paraId="05FD8850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276" w:type="dxa"/>
          </w:tcPr>
          <w:p w14:paraId="6A63079A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673" w:type="dxa"/>
          </w:tcPr>
          <w:p w14:paraId="74279508" w14:textId="77777777" w:rsidR="00735CBA" w:rsidRDefault="006F5B9E">
            <w:r>
              <w:rPr>
                <w:rFonts w:hint="eastAsia"/>
                <w:color w:val="FF0000"/>
              </w:rPr>
              <w:t>消费和退货时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每次请求不允许相同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能有效防止并发或双击</w:t>
            </w:r>
          </w:p>
        </w:tc>
      </w:tr>
      <w:tr w:rsidR="00735CBA" w14:paraId="773E730C" w14:textId="77777777">
        <w:trPr>
          <w:trHeight w:val="320"/>
          <w:jc w:val="center"/>
        </w:trPr>
        <w:tc>
          <w:tcPr>
            <w:tcW w:w="1555" w:type="dxa"/>
          </w:tcPr>
          <w:p w14:paraId="1DA7B88C" w14:textId="77777777" w:rsidR="00735CBA" w:rsidRDefault="006F5B9E">
            <w:pPr>
              <w:rPr>
                <w:color w:val="FF0000"/>
              </w:rPr>
            </w:pPr>
            <w:r>
              <w:t>strGuid</w:t>
            </w:r>
          </w:p>
        </w:tc>
        <w:tc>
          <w:tcPr>
            <w:tcW w:w="1559" w:type="dxa"/>
          </w:tcPr>
          <w:p w14:paraId="465F9BD7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源请求标识</w:t>
            </w:r>
          </w:p>
        </w:tc>
        <w:tc>
          <w:tcPr>
            <w:tcW w:w="992" w:type="dxa"/>
          </w:tcPr>
          <w:p w14:paraId="5CEA5DCC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61D3B05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2673" w:type="dxa"/>
          </w:tcPr>
          <w:p w14:paraId="4A6DF579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消费时不传</w:t>
            </w:r>
            <w:r>
              <w:rPr>
                <w:rFonts w:hint="eastAsia"/>
                <w:color w:val="FF0000"/>
              </w:rPr>
              <w:t>,</w:t>
            </w:r>
          </w:p>
          <w:p w14:paraId="776F07CF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票退货时传消费时的</w:t>
            </w:r>
            <w:r>
              <w:rPr>
                <w:rFonts w:hint="eastAsia"/>
                <w:color w:val="FF0000"/>
              </w:rPr>
              <w:t>strRequestId,</w:t>
            </w:r>
          </w:p>
          <w:p w14:paraId="798B7CC4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票退货时传空</w:t>
            </w:r>
          </w:p>
        </w:tc>
      </w:tr>
      <w:tr w:rsidR="00735CBA" w14:paraId="0E83AF6F" w14:textId="77777777">
        <w:trPr>
          <w:trHeight w:val="320"/>
          <w:jc w:val="center"/>
        </w:trPr>
        <w:tc>
          <w:tcPr>
            <w:tcW w:w="1555" w:type="dxa"/>
          </w:tcPr>
          <w:p w14:paraId="31D07957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1559" w:type="dxa"/>
          </w:tcPr>
          <w:p w14:paraId="25CBBA53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992" w:type="dxa"/>
          </w:tcPr>
          <w:p w14:paraId="13B7D31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E29605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64619450" w14:textId="77777777" w:rsidR="00735CBA" w:rsidRDefault="006F5B9E">
            <w:r>
              <w:rPr>
                <w:rFonts w:hint="eastAsia"/>
              </w:rPr>
              <w:t>只记录一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报表对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用于交易查询</w:t>
            </w:r>
          </w:p>
        </w:tc>
      </w:tr>
      <w:tr w:rsidR="00735CBA" w14:paraId="53C87F7C" w14:textId="77777777">
        <w:trPr>
          <w:trHeight w:val="320"/>
          <w:jc w:val="center"/>
        </w:trPr>
        <w:tc>
          <w:tcPr>
            <w:tcW w:w="1555" w:type="dxa"/>
          </w:tcPr>
          <w:p w14:paraId="6CEDFE27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lastRenderedPageBreak/>
              <w:t>strChannel</w:t>
            </w:r>
          </w:p>
        </w:tc>
        <w:tc>
          <w:tcPr>
            <w:tcW w:w="1559" w:type="dxa"/>
          </w:tcPr>
          <w:p w14:paraId="013C0D4A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渠道号</w:t>
            </w:r>
          </w:p>
        </w:tc>
        <w:tc>
          <w:tcPr>
            <w:tcW w:w="992" w:type="dxa"/>
          </w:tcPr>
          <w:p w14:paraId="77D691BE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DA21943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4EB012A7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3D2B3A30" w14:textId="77777777">
        <w:trPr>
          <w:trHeight w:val="320"/>
          <w:jc w:val="center"/>
        </w:trPr>
        <w:tc>
          <w:tcPr>
            <w:tcW w:w="1555" w:type="dxa"/>
          </w:tcPr>
          <w:p w14:paraId="4DCFAAB0" w14:textId="77777777" w:rsidR="00735CBA" w:rsidRDefault="006F5B9E">
            <w:pPr>
              <w:rPr>
                <w:color w:val="FF0000"/>
              </w:rPr>
            </w:pPr>
            <w:r>
              <w:t>strPosN</w:t>
            </w:r>
            <w:r>
              <w:rPr>
                <w:rFonts w:hint="eastAsia"/>
              </w:rPr>
              <w:t>o</w:t>
            </w:r>
          </w:p>
        </w:tc>
        <w:tc>
          <w:tcPr>
            <w:tcW w:w="1559" w:type="dxa"/>
          </w:tcPr>
          <w:p w14:paraId="32D3F855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机台号</w:t>
            </w:r>
          </w:p>
        </w:tc>
        <w:tc>
          <w:tcPr>
            <w:tcW w:w="992" w:type="dxa"/>
          </w:tcPr>
          <w:p w14:paraId="08EA98EB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AF92027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32533529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2181762E" w14:textId="77777777">
        <w:trPr>
          <w:trHeight w:val="320"/>
          <w:jc w:val="center"/>
        </w:trPr>
        <w:tc>
          <w:tcPr>
            <w:tcW w:w="1555" w:type="dxa"/>
          </w:tcPr>
          <w:p w14:paraId="3E642A8A" w14:textId="77777777" w:rsidR="00735CBA" w:rsidRDefault="006F5B9E">
            <w:r>
              <w:t>strStoreId</w:t>
            </w:r>
          </w:p>
        </w:tc>
        <w:tc>
          <w:tcPr>
            <w:tcW w:w="1559" w:type="dxa"/>
          </w:tcPr>
          <w:p w14:paraId="23C0C794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992" w:type="dxa"/>
          </w:tcPr>
          <w:p w14:paraId="35B52B4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249B9E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616CAEF9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5D7CA482" w14:textId="77777777">
        <w:trPr>
          <w:trHeight w:val="320"/>
          <w:jc w:val="center"/>
        </w:trPr>
        <w:tc>
          <w:tcPr>
            <w:tcW w:w="1555" w:type="dxa"/>
          </w:tcPr>
          <w:p w14:paraId="7E9F8684" w14:textId="77777777" w:rsidR="00735CBA" w:rsidRDefault="006F5B9E">
            <w:r>
              <w:t>strType</w:t>
            </w:r>
          </w:p>
        </w:tc>
        <w:tc>
          <w:tcPr>
            <w:tcW w:w="1559" w:type="dxa"/>
          </w:tcPr>
          <w:p w14:paraId="48F884EB" w14:textId="77777777" w:rsidR="00735CBA" w:rsidRDefault="006F5B9E">
            <w:r>
              <w:rPr>
                <w:rFonts w:hint="eastAsia"/>
              </w:rPr>
              <w:t>操作类型</w:t>
            </w:r>
          </w:p>
        </w:tc>
        <w:tc>
          <w:tcPr>
            <w:tcW w:w="992" w:type="dxa"/>
          </w:tcPr>
          <w:p w14:paraId="010FF4B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C2C56B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2C088254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传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消费</w:t>
            </w:r>
            <w:r>
              <w:rPr>
                <w:color w:val="FF0000"/>
              </w:rPr>
              <w:t>”</w:t>
            </w:r>
          </w:p>
        </w:tc>
      </w:tr>
      <w:tr w:rsidR="00735CBA" w14:paraId="1C5E0F16" w14:textId="77777777">
        <w:trPr>
          <w:trHeight w:val="320"/>
          <w:jc w:val="center"/>
        </w:trPr>
        <w:tc>
          <w:tcPr>
            <w:tcW w:w="1555" w:type="dxa"/>
          </w:tcPr>
          <w:p w14:paraId="11C000D2" w14:textId="77777777" w:rsidR="00735CBA" w:rsidRDefault="006F5B9E">
            <w:r>
              <w:t>lstCard</w:t>
            </w:r>
          </w:p>
        </w:tc>
        <w:tc>
          <w:tcPr>
            <w:tcW w:w="1559" w:type="dxa"/>
          </w:tcPr>
          <w:p w14:paraId="0DEC39DB" w14:textId="77777777" w:rsidR="00735CBA" w:rsidRDefault="006F5B9E">
            <w:r>
              <w:rPr>
                <w:rFonts w:hint="eastAsia"/>
              </w:rPr>
              <w:t>多卡信息</w:t>
            </w:r>
          </w:p>
        </w:tc>
        <w:tc>
          <w:tcPr>
            <w:tcW w:w="992" w:type="dxa"/>
          </w:tcPr>
          <w:p w14:paraId="3A743790" w14:textId="77777777" w:rsidR="00735CBA" w:rsidRDefault="006F5B9E">
            <w:r>
              <w:rPr>
                <w:rFonts w:hint="eastAsia"/>
              </w:rPr>
              <w:t>数组</w:t>
            </w:r>
          </w:p>
        </w:tc>
        <w:tc>
          <w:tcPr>
            <w:tcW w:w="1276" w:type="dxa"/>
          </w:tcPr>
          <w:p w14:paraId="1784613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4C921C8C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2221A762" w14:textId="77777777">
        <w:trPr>
          <w:trHeight w:val="320"/>
          <w:jc w:val="center"/>
        </w:trPr>
        <w:tc>
          <w:tcPr>
            <w:tcW w:w="1555" w:type="dxa"/>
          </w:tcPr>
          <w:p w14:paraId="5F758BDE" w14:textId="77777777" w:rsidR="00735CBA" w:rsidRDefault="006F5B9E">
            <w:r>
              <w:t>lstPay</w:t>
            </w:r>
          </w:p>
        </w:tc>
        <w:tc>
          <w:tcPr>
            <w:tcW w:w="1559" w:type="dxa"/>
          </w:tcPr>
          <w:p w14:paraId="3B83AB6D" w14:textId="77777777" w:rsidR="00735CBA" w:rsidRDefault="006F5B9E">
            <w:r>
              <w:rPr>
                <w:rFonts w:hint="eastAsia"/>
              </w:rPr>
              <w:t>付款信息</w:t>
            </w:r>
          </w:p>
        </w:tc>
        <w:tc>
          <w:tcPr>
            <w:tcW w:w="992" w:type="dxa"/>
          </w:tcPr>
          <w:p w14:paraId="45543E07" w14:textId="77777777" w:rsidR="00735CBA" w:rsidRDefault="006F5B9E">
            <w:r>
              <w:rPr>
                <w:rFonts w:hint="eastAsia"/>
              </w:rPr>
              <w:t>数组</w:t>
            </w:r>
          </w:p>
        </w:tc>
        <w:tc>
          <w:tcPr>
            <w:tcW w:w="1276" w:type="dxa"/>
          </w:tcPr>
          <w:p w14:paraId="4BDC6CA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62423CC1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4172A042" w14:textId="77777777">
        <w:trPr>
          <w:trHeight w:val="384"/>
          <w:jc w:val="center"/>
        </w:trPr>
        <w:tc>
          <w:tcPr>
            <w:tcW w:w="1555" w:type="dxa"/>
          </w:tcPr>
          <w:p w14:paraId="001F2A54" w14:textId="77777777" w:rsidR="00735CBA" w:rsidRDefault="006F5B9E">
            <w:r>
              <w:t>strUserNo</w:t>
            </w:r>
          </w:p>
        </w:tc>
        <w:tc>
          <w:tcPr>
            <w:tcW w:w="1559" w:type="dxa"/>
          </w:tcPr>
          <w:p w14:paraId="46A7962E" w14:textId="77777777" w:rsidR="00735CBA" w:rsidRDefault="006F5B9E">
            <w:r>
              <w:rPr>
                <w:rFonts w:hint="eastAsia"/>
              </w:rPr>
              <w:t>操作人编码</w:t>
            </w:r>
          </w:p>
        </w:tc>
        <w:tc>
          <w:tcPr>
            <w:tcW w:w="992" w:type="dxa"/>
          </w:tcPr>
          <w:p w14:paraId="26394F5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FA64CD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29DDEA4F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2B017209" w14:textId="77777777">
        <w:trPr>
          <w:trHeight w:val="320"/>
          <w:jc w:val="center"/>
        </w:trPr>
        <w:tc>
          <w:tcPr>
            <w:tcW w:w="1555" w:type="dxa"/>
          </w:tcPr>
          <w:p w14:paraId="657AC95C" w14:textId="77777777" w:rsidR="00735CBA" w:rsidRDefault="006F5B9E">
            <w:r>
              <w:t>strNote</w:t>
            </w:r>
          </w:p>
        </w:tc>
        <w:tc>
          <w:tcPr>
            <w:tcW w:w="1559" w:type="dxa"/>
          </w:tcPr>
          <w:p w14:paraId="328BAFE8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992" w:type="dxa"/>
          </w:tcPr>
          <w:p w14:paraId="33E816D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9C0515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11FCD198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0573180A" w14:textId="77777777">
        <w:trPr>
          <w:trHeight w:val="320"/>
          <w:jc w:val="center"/>
        </w:trPr>
        <w:tc>
          <w:tcPr>
            <w:tcW w:w="1555" w:type="dxa"/>
          </w:tcPr>
          <w:p w14:paraId="7180977C" w14:textId="77777777" w:rsidR="00735CBA" w:rsidRDefault="006F5B9E">
            <w:r>
              <w:rPr>
                <w:rFonts w:hint="eastAsia"/>
              </w:rPr>
              <w:t>strSourceId</w:t>
            </w:r>
          </w:p>
        </w:tc>
        <w:tc>
          <w:tcPr>
            <w:tcW w:w="1559" w:type="dxa"/>
          </w:tcPr>
          <w:p w14:paraId="6D40768A" w14:textId="77777777" w:rsidR="00735CBA" w:rsidRDefault="006F5B9E">
            <w:r>
              <w:rPr>
                <w:rFonts w:hint="eastAsia"/>
              </w:rPr>
              <w:t>源单据号</w:t>
            </w:r>
          </w:p>
        </w:tc>
        <w:tc>
          <w:tcPr>
            <w:tcW w:w="992" w:type="dxa"/>
          </w:tcPr>
          <w:p w14:paraId="5D108E2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F298DE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583507A5" w14:textId="77777777" w:rsidR="00735CBA" w:rsidRDefault="006F5B9E">
            <w:r>
              <w:rPr>
                <w:rFonts w:hint="eastAsia"/>
              </w:rPr>
              <w:t>用于微会员线上绑卡存取款时财务对账</w:t>
            </w:r>
          </w:p>
        </w:tc>
      </w:tr>
    </w:tbl>
    <w:p w14:paraId="2B6DFBF8" w14:textId="77777777" w:rsidR="00735CBA" w:rsidRDefault="00735CBA"/>
    <w:p w14:paraId="356825BF" w14:textId="77777777" w:rsidR="00735CBA" w:rsidRDefault="00735CBA"/>
    <w:p w14:paraId="777CE341" w14:textId="77777777" w:rsidR="00735CBA" w:rsidRDefault="006F5B9E">
      <w:r>
        <w:rPr>
          <w:rFonts w:hint="eastAsia"/>
        </w:rPr>
        <w:t>输入</w:t>
      </w:r>
      <w:r>
        <w:t>lstCard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0D8E10EB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0D2730C6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3386CEA8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55B2DBBF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49A50AA0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5B95669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B8C9A6E" w14:textId="77777777">
        <w:trPr>
          <w:trHeight w:val="320"/>
          <w:jc w:val="center"/>
        </w:trPr>
        <w:tc>
          <w:tcPr>
            <w:tcW w:w="1555" w:type="dxa"/>
          </w:tcPr>
          <w:p w14:paraId="1E2BBB39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1559" w:type="dxa"/>
          </w:tcPr>
          <w:p w14:paraId="0EBA47DC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</w:tcPr>
          <w:p w14:paraId="1B6387B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459FAD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1AF95DB5" w14:textId="77777777" w:rsidR="00735CBA" w:rsidRDefault="00735CBA"/>
        </w:tc>
      </w:tr>
      <w:tr w:rsidR="00735CBA" w14:paraId="7A01B8F7" w14:textId="77777777">
        <w:trPr>
          <w:trHeight w:val="320"/>
          <w:jc w:val="center"/>
        </w:trPr>
        <w:tc>
          <w:tcPr>
            <w:tcW w:w="1555" w:type="dxa"/>
          </w:tcPr>
          <w:p w14:paraId="0C0D5836" w14:textId="77777777" w:rsidR="00735CBA" w:rsidRDefault="006F5B9E">
            <w:r>
              <w:rPr>
                <w:rFonts w:hint="eastAsia"/>
              </w:rPr>
              <w:t>s</w:t>
            </w:r>
            <w:r>
              <w:t>trMid</w:t>
            </w:r>
          </w:p>
        </w:tc>
        <w:tc>
          <w:tcPr>
            <w:tcW w:w="1559" w:type="dxa"/>
          </w:tcPr>
          <w:p w14:paraId="76FDD8F8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992" w:type="dxa"/>
          </w:tcPr>
          <w:p w14:paraId="03799BA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B543AF0" w14:textId="77777777" w:rsidR="00735CBA" w:rsidRDefault="006F5B9E">
            <w:r>
              <w:rPr>
                <w:rFonts w:hint="eastAsia"/>
              </w:rPr>
              <w:t>与卡号必选其一</w:t>
            </w:r>
          </w:p>
        </w:tc>
        <w:tc>
          <w:tcPr>
            <w:tcW w:w="2673" w:type="dxa"/>
          </w:tcPr>
          <w:p w14:paraId="19660605" w14:textId="77777777" w:rsidR="00735CBA" w:rsidRDefault="00735CBA"/>
        </w:tc>
      </w:tr>
      <w:tr w:rsidR="00735CBA" w14:paraId="73DE981D" w14:textId="77777777">
        <w:trPr>
          <w:trHeight w:val="320"/>
          <w:jc w:val="center"/>
        </w:trPr>
        <w:tc>
          <w:tcPr>
            <w:tcW w:w="1555" w:type="dxa"/>
          </w:tcPr>
          <w:p w14:paraId="2F21E30D" w14:textId="77777777" w:rsidR="00735CBA" w:rsidRDefault="006F5B9E">
            <w:r>
              <w:t>decAmount</w:t>
            </w:r>
          </w:p>
        </w:tc>
        <w:tc>
          <w:tcPr>
            <w:tcW w:w="1559" w:type="dxa"/>
          </w:tcPr>
          <w:p w14:paraId="4210455C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992" w:type="dxa"/>
          </w:tcPr>
          <w:p w14:paraId="0541B9E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4584D65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141E9248" w14:textId="77777777" w:rsidR="00735CBA" w:rsidRDefault="006F5B9E">
            <w:r>
              <w:rPr>
                <w:rFonts w:hint="eastAsia"/>
              </w:rPr>
              <w:t>正数消费，负数退款；</w:t>
            </w:r>
          </w:p>
        </w:tc>
      </w:tr>
      <w:tr w:rsidR="00735CBA" w14:paraId="2D02B7C9" w14:textId="77777777">
        <w:trPr>
          <w:trHeight w:val="1223"/>
          <w:jc w:val="center"/>
        </w:trPr>
        <w:tc>
          <w:tcPr>
            <w:tcW w:w="1555" w:type="dxa"/>
          </w:tcPr>
          <w:p w14:paraId="3D7E8712" w14:textId="77777777" w:rsidR="00735CBA" w:rsidRDefault="006F5B9E">
            <w:r>
              <w:t>strDepositCode</w:t>
            </w:r>
          </w:p>
        </w:tc>
        <w:tc>
          <w:tcPr>
            <w:tcW w:w="1559" w:type="dxa"/>
          </w:tcPr>
          <w:p w14:paraId="3A10A52A" w14:textId="77777777" w:rsidR="00735CBA" w:rsidRDefault="006F5B9E">
            <w:r>
              <w:rPr>
                <w:rFonts w:hint="eastAsia"/>
              </w:rPr>
              <w:t>附属账户代码</w:t>
            </w:r>
          </w:p>
        </w:tc>
        <w:tc>
          <w:tcPr>
            <w:tcW w:w="992" w:type="dxa"/>
          </w:tcPr>
          <w:p w14:paraId="2B9D1E1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59920E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1E909DCE" w14:textId="77777777" w:rsidR="00735CBA" w:rsidRDefault="006F5B9E">
            <w:r>
              <w:rPr>
                <w:rFonts w:hint="eastAsia"/>
              </w:rPr>
              <w:t>附属账户名称和代码同时为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金额将增加到主账户。账户名称和代码可任选其一。</w:t>
            </w:r>
          </w:p>
        </w:tc>
      </w:tr>
      <w:tr w:rsidR="00735CBA" w14:paraId="52A26DC0" w14:textId="77777777">
        <w:trPr>
          <w:trHeight w:val="640"/>
          <w:jc w:val="center"/>
        </w:trPr>
        <w:tc>
          <w:tcPr>
            <w:tcW w:w="1555" w:type="dxa"/>
          </w:tcPr>
          <w:p w14:paraId="5C516C97" w14:textId="77777777" w:rsidR="00735CBA" w:rsidRDefault="006F5B9E">
            <w:r>
              <w:t>strDepositType</w:t>
            </w:r>
          </w:p>
        </w:tc>
        <w:tc>
          <w:tcPr>
            <w:tcW w:w="1559" w:type="dxa"/>
          </w:tcPr>
          <w:p w14:paraId="3ABFBD24" w14:textId="77777777" w:rsidR="00735CBA" w:rsidRDefault="006F5B9E">
            <w:r>
              <w:rPr>
                <w:rFonts w:hint="eastAsia"/>
              </w:rPr>
              <w:t>附属账户名称</w:t>
            </w:r>
          </w:p>
        </w:tc>
        <w:tc>
          <w:tcPr>
            <w:tcW w:w="992" w:type="dxa"/>
          </w:tcPr>
          <w:p w14:paraId="68C7D13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4B1FB3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4AFFCE84" w14:textId="77777777" w:rsidR="00735CBA" w:rsidRDefault="006F5B9E">
            <w:r>
              <w:rPr>
                <w:rFonts w:hint="eastAsia"/>
              </w:rPr>
              <w:t>附属账户名称和代码同时为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金额将增加到主账户。账户名称和代码可任选其一。</w:t>
            </w:r>
          </w:p>
        </w:tc>
      </w:tr>
      <w:tr w:rsidR="00735CBA" w14:paraId="52A0165F" w14:textId="77777777">
        <w:trPr>
          <w:trHeight w:val="640"/>
          <w:jc w:val="center"/>
        </w:trPr>
        <w:tc>
          <w:tcPr>
            <w:tcW w:w="1555" w:type="dxa"/>
          </w:tcPr>
          <w:p w14:paraId="3C5949C0" w14:textId="77777777" w:rsidR="00735CBA" w:rsidRDefault="006F5B9E">
            <w:r>
              <w:t>strNote</w:t>
            </w:r>
          </w:p>
        </w:tc>
        <w:tc>
          <w:tcPr>
            <w:tcW w:w="1559" w:type="dxa"/>
          </w:tcPr>
          <w:p w14:paraId="486F0CE9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992" w:type="dxa"/>
          </w:tcPr>
          <w:p w14:paraId="674F2F64" w14:textId="77777777" w:rsidR="00735CBA" w:rsidRDefault="006F5B9E">
            <w:r>
              <w:t>strNote</w:t>
            </w:r>
          </w:p>
        </w:tc>
        <w:tc>
          <w:tcPr>
            <w:tcW w:w="1276" w:type="dxa"/>
          </w:tcPr>
          <w:p w14:paraId="63DA0CFB" w14:textId="77777777" w:rsidR="00735CBA" w:rsidRDefault="006F5B9E">
            <w:r>
              <w:t>strNote</w:t>
            </w:r>
          </w:p>
        </w:tc>
        <w:tc>
          <w:tcPr>
            <w:tcW w:w="2673" w:type="dxa"/>
          </w:tcPr>
          <w:p w14:paraId="3F30EA7A" w14:textId="77777777" w:rsidR="00735CBA" w:rsidRDefault="006F5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存放整单消费金额</w:t>
            </w:r>
          </w:p>
        </w:tc>
      </w:tr>
    </w:tbl>
    <w:p w14:paraId="6287225C" w14:textId="77777777" w:rsidR="00735CBA" w:rsidRDefault="006F5B9E">
      <w:r>
        <w:rPr>
          <w:rFonts w:hint="eastAsia"/>
        </w:rPr>
        <w:t>输入</w:t>
      </w:r>
      <w:r>
        <w:t>lstPay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3E7781EB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753E1A2E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6A7F5317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31A38747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6989742D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593AC3D4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C13537F" w14:textId="77777777">
        <w:trPr>
          <w:trHeight w:val="320"/>
          <w:jc w:val="center"/>
        </w:trPr>
        <w:tc>
          <w:tcPr>
            <w:tcW w:w="1555" w:type="dxa"/>
          </w:tcPr>
          <w:p w14:paraId="09BFEF6A" w14:textId="77777777" w:rsidR="00735CBA" w:rsidRDefault="006F5B9E">
            <w:r>
              <w:t>strType</w:t>
            </w:r>
          </w:p>
        </w:tc>
        <w:tc>
          <w:tcPr>
            <w:tcW w:w="1559" w:type="dxa"/>
          </w:tcPr>
          <w:p w14:paraId="23505D39" w14:textId="77777777" w:rsidR="00735CBA" w:rsidRDefault="006F5B9E">
            <w:r>
              <w:rPr>
                <w:rFonts w:hint="eastAsia"/>
              </w:rPr>
              <w:t>付款方式</w:t>
            </w:r>
          </w:p>
        </w:tc>
        <w:tc>
          <w:tcPr>
            <w:tcW w:w="992" w:type="dxa"/>
          </w:tcPr>
          <w:p w14:paraId="5D15118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C4E15E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2AAAF8B0" w14:textId="77777777" w:rsidR="00735CBA" w:rsidRDefault="00735CBA"/>
        </w:tc>
      </w:tr>
      <w:tr w:rsidR="00735CBA" w14:paraId="2208CFC1" w14:textId="77777777">
        <w:trPr>
          <w:trHeight w:val="320"/>
          <w:jc w:val="center"/>
        </w:trPr>
        <w:tc>
          <w:tcPr>
            <w:tcW w:w="1555" w:type="dxa"/>
          </w:tcPr>
          <w:p w14:paraId="0C772DFE" w14:textId="77777777" w:rsidR="00735CBA" w:rsidRDefault="006F5B9E">
            <w:r>
              <w:t>decAmount</w:t>
            </w:r>
          </w:p>
        </w:tc>
        <w:tc>
          <w:tcPr>
            <w:tcW w:w="1559" w:type="dxa"/>
          </w:tcPr>
          <w:p w14:paraId="532C30AE" w14:textId="77777777" w:rsidR="00735CBA" w:rsidRDefault="006F5B9E">
            <w:r>
              <w:rPr>
                <w:rFonts w:hint="eastAsia"/>
              </w:rPr>
              <w:t>存款金额</w:t>
            </w:r>
          </w:p>
        </w:tc>
        <w:tc>
          <w:tcPr>
            <w:tcW w:w="992" w:type="dxa"/>
          </w:tcPr>
          <w:p w14:paraId="6154610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7D1AE68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0C0B214A" w14:textId="77777777" w:rsidR="00735CBA" w:rsidRDefault="00735CBA"/>
        </w:tc>
      </w:tr>
    </w:tbl>
    <w:p w14:paraId="4716D79C" w14:textId="77777777" w:rsidR="00735CBA" w:rsidRDefault="00735CBA"/>
    <w:p w14:paraId="525A53DD" w14:textId="77777777" w:rsidR="00735CBA" w:rsidRDefault="00735CBA"/>
    <w:p w14:paraId="6E50171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5CB29ED8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11934E23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5B295AC5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5C8C3166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094FFD3C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39F2211A" w14:textId="77777777">
        <w:trPr>
          <w:jc w:val="center"/>
        </w:trPr>
        <w:tc>
          <w:tcPr>
            <w:tcW w:w="1953" w:type="dxa"/>
          </w:tcPr>
          <w:p w14:paraId="4B849936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38F6972A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67120B5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A49BD5B" w14:textId="77777777" w:rsidR="00735CBA" w:rsidRDefault="00735CBA"/>
        </w:tc>
      </w:tr>
      <w:tr w:rsidR="00735CBA" w14:paraId="652138EC" w14:textId="77777777">
        <w:trPr>
          <w:jc w:val="center"/>
        </w:trPr>
        <w:tc>
          <w:tcPr>
            <w:tcW w:w="1953" w:type="dxa"/>
          </w:tcPr>
          <w:p w14:paraId="18ECC282" w14:textId="77777777" w:rsidR="00735CBA" w:rsidRDefault="006F5B9E">
            <w:r>
              <w:t>strCardName</w:t>
            </w:r>
          </w:p>
        </w:tc>
        <w:tc>
          <w:tcPr>
            <w:tcW w:w="1953" w:type="dxa"/>
          </w:tcPr>
          <w:p w14:paraId="4DEEA375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21" w:type="dxa"/>
          </w:tcPr>
          <w:p w14:paraId="57019C1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3CEF1DA" w14:textId="77777777" w:rsidR="00735CBA" w:rsidRDefault="00735CBA"/>
        </w:tc>
      </w:tr>
      <w:tr w:rsidR="00735CBA" w14:paraId="25E99685" w14:textId="77777777">
        <w:trPr>
          <w:jc w:val="center"/>
        </w:trPr>
        <w:tc>
          <w:tcPr>
            <w:tcW w:w="1953" w:type="dxa"/>
          </w:tcPr>
          <w:p w14:paraId="469191F9" w14:textId="77777777" w:rsidR="00735CBA" w:rsidRDefault="006F5B9E">
            <w:r>
              <w:t>decDeposit</w:t>
            </w:r>
          </w:p>
        </w:tc>
        <w:tc>
          <w:tcPr>
            <w:tcW w:w="1953" w:type="dxa"/>
          </w:tcPr>
          <w:p w14:paraId="5999C7EF" w14:textId="77777777" w:rsidR="00735CBA" w:rsidRDefault="006F5B9E">
            <w:r>
              <w:rPr>
                <w:rFonts w:hint="eastAsia"/>
              </w:rPr>
              <w:t>新余额</w:t>
            </w:r>
          </w:p>
        </w:tc>
        <w:tc>
          <w:tcPr>
            <w:tcW w:w="1221" w:type="dxa"/>
          </w:tcPr>
          <w:p w14:paraId="7B980ACA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12E2E7F6" w14:textId="77777777" w:rsidR="00735CBA" w:rsidRDefault="00735CBA"/>
        </w:tc>
      </w:tr>
      <w:tr w:rsidR="00735CBA" w14:paraId="207B46AB" w14:textId="77777777">
        <w:trPr>
          <w:jc w:val="center"/>
        </w:trPr>
        <w:tc>
          <w:tcPr>
            <w:tcW w:w="1953" w:type="dxa"/>
          </w:tcPr>
          <w:p w14:paraId="0D40311B" w14:textId="77777777" w:rsidR="00735CBA" w:rsidRDefault="006F5B9E">
            <w:r>
              <w:t>strDepositType</w:t>
            </w:r>
          </w:p>
        </w:tc>
        <w:tc>
          <w:tcPr>
            <w:tcW w:w="1953" w:type="dxa"/>
          </w:tcPr>
          <w:p w14:paraId="72A8828A" w14:textId="77777777" w:rsidR="00735CBA" w:rsidRDefault="006F5B9E">
            <w:r>
              <w:rPr>
                <w:rFonts w:hint="eastAsia"/>
              </w:rPr>
              <w:t>附属账户名称</w:t>
            </w:r>
          </w:p>
        </w:tc>
        <w:tc>
          <w:tcPr>
            <w:tcW w:w="1221" w:type="dxa"/>
          </w:tcPr>
          <w:p w14:paraId="45A4EF0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371D167" w14:textId="77777777" w:rsidR="00735CBA" w:rsidRDefault="00735CBA"/>
        </w:tc>
      </w:tr>
      <w:tr w:rsidR="00735CBA" w14:paraId="7D9CE49D" w14:textId="77777777">
        <w:trPr>
          <w:jc w:val="center"/>
        </w:trPr>
        <w:tc>
          <w:tcPr>
            <w:tcW w:w="1953" w:type="dxa"/>
          </w:tcPr>
          <w:p w14:paraId="3452D754" w14:textId="77777777" w:rsidR="00735CBA" w:rsidRDefault="006F5B9E">
            <w:r>
              <w:t>strStatus</w:t>
            </w:r>
          </w:p>
        </w:tc>
        <w:tc>
          <w:tcPr>
            <w:tcW w:w="1953" w:type="dxa"/>
          </w:tcPr>
          <w:p w14:paraId="691B76BF" w14:textId="77777777" w:rsidR="00735CBA" w:rsidRDefault="006F5B9E">
            <w:r>
              <w:rPr>
                <w:rFonts w:hint="eastAsia"/>
              </w:rPr>
              <w:t>卡状态</w:t>
            </w:r>
          </w:p>
        </w:tc>
        <w:tc>
          <w:tcPr>
            <w:tcW w:w="1221" w:type="dxa"/>
          </w:tcPr>
          <w:p w14:paraId="5DA7774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C986663" w14:textId="77777777" w:rsidR="00735CBA" w:rsidRDefault="00735CBA"/>
        </w:tc>
      </w:tr>
    </w:tbl>
    <w:p w14:paraId="06FB5699" w14:textId="77777777" w:rsidR="00735CBA" w:rsidRDefault="006F5B9E">
      <w:pPr>
        <w:pStyle w:val="aff1"/>
        <w:numPr>
          <w:ilvl w:val="4"/>
          <w:numId w:val="2"/>
        </w:numPr>
        <w:outlineLvl w:val="4"/>
      </w:pPr>
      <w:r>
        <w:rPr>
          <w:rFonts w:hint="eastAsia"/>
        </w:rPr>
        <w:t>批量卡消费查询</w:t>
      </w:r>
    </w:p>
    <w:p w14:paraId="7335CCEC" w14:textId="77777777" w:rsidR="00735CBA" w:rsidRDefault="00735CBA"/>
    <w:p w14:paraId="7203736A" w14:textId="77777777" w:rsidR="00735CBA" w:rsidRDefault="006F5B9E">
      <w:r>
        <w:rPr>
          <w:rFonts w:hint="eastAsia"/>
        </w:rPr>
        <w:lastRenderedPageBreak/>
        <w:t>示例：</w:t>
      </w:r>
    </w:p>
    <w:p w14:paraId="096FA91D" w14:textId="77777777" w:rsidR="00735CBA" w:rsidRDefault="006F5B9E">
      <w:r>
        <w:t>{</w:t>
      </w:r>
    </w:p>
    <w:p w14:paraId="1BB77DE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储值卡交易查询</w:t>
      </w:r>
      <w:r>
        <w:rPr>
          <w:rFonts w:hint="eastAsia"/>
        </w:rPr>
        <w:t>",</w:t>
      </w:r>
    </w:p>
    <w:p w14:paraId="6965BB84" w14:textId="77777777" w:rsidR="00735CBA" w:rsidRDefault="006F5B9E">
      <w:r>
        <w:t xml:space="preserve">  "ObjectData": {</w:t>
      </w:r>
    </w:p>
    <w:p w14:paraId="7ED7A46B" w14:textId="77777777" w:rsidR="00735CBA" w:rsidRDefault="006F5B9E">
      <w:r>
        <w:tab/>
        <w:t xml:space="preserve">    "strGuid": "F1611AF3-3724-4086-892C-3876BBA73715"</w:t>
      </w:r>
    </w:p>
    <w:p w14:paraId="31CBAB89" w14:textId="77777777" w:rsidR="00735CBA" w:rsidRDefault="006F5B9E">
      <w:r>
        <w:t xml:space="preserve">    },</w:t>
      </w:r>
    </w:p>
    <w:p w14:paraId="6D807A9D" w14:textId="77777777" w:rsidR="00735CBA" w:rsidRDefault="006F5B9E">
      <w:r>
        <w:t xml:space="preserve">  "ClientTime": "2016-8-3 11:25:25.952Z",</w:t>
      </w:r>
    </w:p>
    <w:p w14:paraId="74ECBCB0" w14:textId="77777777" w:rsidR="00735CBA" w:rsidRDefault="006F5B9E">
      <w:r>
        <w:t xml:space="preserve">  "Tag": "",</w:t>
      </w:r>
    </w:p>
    <w:p w14:paraId="390F9C41" w14:textId="77777777" w:rsidR="00735CBA" w:rsidRDefault="006F5B9E">
      <w:r>
        <w:t xml:space="preserve">  "UserNo": "D94BF6AD-BD36-4694-9694-7C21D3482C4C"</w:t>
      </w:r>
    </w:p>
    <w:p w14:paraId="26EA4E3E" w14:textId="77777777" w:rsidR="00735CBA" w:rsidRDefault="006F5B9E">
      <w:r>
        <w:t>}</w:t>
      </w:r>
    </w:p>
    <w:p w14:paraId="05C8783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6B7B734" w14:textId="77777777" w:rsidR="00735CBA" w:rsidRDefault="006F5B9E">
      <w:r>
        <w:t>{</w:t>
      </w:r>
    </w:p>
    <w:p w14:paraId="00FC4A11" w14:textId="77777777" w:rsidR="00735CBA" w:rsidRDefault="006F5B9E">
      <w:r>
        <w:t xml:space="preserve">  "ObjectData":  [</w:t>
      </w:r>
    </w:p>
    <w:p w14:paraId="69B23189" w14:textId="77777777" w:rsidR="00735CBA" w:rsidRDefault="006F5B9E">
      <w:r>
        <w:t xml:space="preserve">    {</w:t>
      </w:r>
    </w:p>
    <w:p w14:paraId="742339EC" w14:textId="77777777" w:rsidR="00735CBA" w:rsidRDefault="006F5B9E">
      <w:r>
        <w:t xml:space="preserve">      "strCardNo": "0000002",</w:t>
      </w:r>
    </w:p>
    <w:p w14:paraId="06720049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虚拟卡</w:t>
      </w:r>
      <w:r>
        <w:rPr>
          <w:rFonts w:hint="eastAsia"/>
        </w:rPr>
        <w:t>",</w:t>
      </w:r>
    </w:p>
    <w:p w14:paraId="5E819336" w14:textId="77777777" w:rsidR="00735CBA" w:rsidRDefault="006F5B9E">
      <w:r>
        <w:t xml:space="preserve">      "decDeposit": 200.0000,</w:t>
      </w:r>
    </w:p>
    <w:p w14:paraId="2BF95C47" w14:textId="77777777" w:rsidR="00735CBA" w:rsidRDefault="006F5B9E">
      <w:r>
        <w:t xml:space="preserve">      "strDepositType": "",</w:t>
      </w:r>
    </w:p>
    <w:p w14:paraId="1855EB95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333B7A29" w14:textId="77777777" w:rsidR="00735CBA" w:rsidRDefault="006F5B9E">
      <w:r>
        <w:t xml:space="preserve">    }</w:t>
      </w:r>
    </w:p>
    <w:p w14:paraId="0BCA583B" w14:textId="77777777" w:rsidR="00735CBA" w:rsidRDefault="006F5B9E">
      <w:r>
        <w:t xml:space="preserve">  ],</w:t>
      </w:r>
    </w:p>
    <w:p w14:paraId="6CA78109" w14:textId="77777777" w:rsidR="00735CBA" w:rsidRDefault="006F5B9E">
      <w:r>
        <w:t xml:space="preserve">  "UniqueKey": null,</w:t>
      </w:r>
    </w:p>
    <w:p w14:paraId="710E198C" w14:textId="77777777" w:rsidR="00735CBA" w:rsidRDefault="006F5B9E">
      <w:r>
        <w:t xml:space="preserve">  "MethodName": null,</w:t>
      </w:r>
    </w:p>
    <w:p w14:paraId="44F703A0" w14:textId="77777777" w:rsidR="00735CBA" w:rsidRDefault="006F5B9E">
      <w:r>
        <w:t xml:space="preserve">  "SourceMethodName": null,</w:t>
      </w:r>
    </w:p>
    <w:p w14:paraId="5352DD07" w14:textId="77777777" w:rsidR="00735CBA" w:rsidRDefault="006F5B9E">
      <w:r>
        <w:t xml:space="preserve">  "Tag": null,</w:t>
      </w:r>
    </w:p>
    <w:p w14:paraId="2CF62F75" w14:textId="77777777" w:rsidR="00735CBA" w:rsidRDefault="006F5B9E">
      <w:r>
        <w:t xml:space="preserve">  "UserState": null,</w:t>
      </w:r>
    </w:p>
    <w:p w14:paraId="7B877424" w14:textId="77777777" w:rsidR="00735CBA" w:rsidRDefault="006F5B9E">
      <w:r>
        <w:t xml:space="preserve">  "Exception": null,</w:t>
      </w:r>
    </w:p>
    <w:p w14:paraId="167F84B6" w14:textId="77777777" w:rsidR="00735CBA" w:rsidRDefault="006F5B9E">
      <w:r>
        <w:t xml:space="preserve">  "HasException": false</w:t>
      </w:r>
    </w:p>
    <w:p w14:paraId="351308DE" w14:textId="77777777" w:rsidR="00735CBA" w:rsidRDefault="006F5B9E">
      <w:r>
        <w:t>}</w:t>
      </w:r>
    </w:p>
    <w:p w14:paraId="364802D1" w14:textId="77777777" w:rsidR="00735CBA" w:rsidRDefault="00735CBA"/>
    <w:p w14:paraId="03A0E16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992"/>
        <w:gridCol w:w="1276"/>
        <w:gridCol w:w="2673"/>
      </w:tblGrid>
      <w:tr w:rsidR="00735CBA" w14:paraId="6D5C0F4C" w14:textId="77777777">
        <w:trPr>
          <w:trHeight w:val="320"/>
          <w:jc w:val="center"/>
        </w:trPr>
        <w:tc>
          <w:tcPr>
            <w:tcW w:w="1702" w:type="dxa"/>
            <w:shd w:val="clear" w:color="auto" w:fill="00CCFF"/>
          </w:tcPr>
          <w:p w14:paraId="4DF4A960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3E12AA1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6D14ACAA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4D30F450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6A1972F5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2E41927" w14:textId="77777777">
        <w:trPr>
          <w:trHeight w:val="320"/>
          <w:jc w:val="center"/>
        </w:trPr>
        <w:tc>
          <w:tcPr>
            <w:tcW w:w="1702" w:type="dxa"/>
          </w:tcPr>
          <w:p w14:paraId="7FC3BED5" w14:textId="77777777" w:rsidR="00735CBA" w:rsidRDefault="006F5B9E">
            <w:r>
              <w:t>strGuid</w:t>
            </w:r>
          </w:p>
        </w:tc>
        <w:tc>
          <w:tcPr>
            <w:tcW w:w="1559" w:type="dxa"/>
          </w:tcPr>
          <w:p w14:paraId="137CE4B2" w14:textId="77777777" w:rsidR="00735CBA" w:rsidRDefault="006F5B9E">
            <w:r>
              <w:rPr>
                <w:rFonts w:hint="eastAsia"/>
              </w:rPr>
              <w:t>交易标识</w:t>
            </w:r>
          </w:p>
        </w:tc>
        <w:tc>
          <w:tcPr>
            <w:tcW w:w="992" w:type="dxa"/>
          </w:tcPr>
          <w:p w14:paraId="395E491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127F68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2529E287" w14:textId="77777777" w:rsidR="00735CBA" w:rsidRDefault="006F5B9E">
            <w:r>
              <w:rPr>
                <w:rFonts w:hint="eastAsia"/>
              </w:rPr>
              <w:t>调用批量存取款接口时传入的唯一标识</w:t>
            </w:r>
          </w:p>
        </w:tc>
      </w:tr>
    </w:tbl>
    <w:p w14:paraId="13A5CB48" w14:textId="77777777" w:rsidR="00735CBA" w:rsidRDefault="00735CBA"/>
    <w:p w14:paraId="5A744207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2C5DE03F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3915DB36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16878A33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68CD895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301B8F86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207EF7E0" w14:textId="77777777">
        <w:trPr>
          <w:jc w:val="center"/>
        </w:trPr>
        <w:tc>
          <w:tcPr>
            <w:tcW w:w="1953" w:type="dxa"/>
          </w:tcPr>
          <w:p w14:paraId="28709F30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0397C72A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70C037C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1927A202" w14:textId="77777777" w:rsidR="00735CBA" w:rsidRDefault="00735CBA"/>
        </w:tc>
      </w:tr>
      <w:tr w:rsidR="00735CBA" w14:paraId="1C91A62C" w14:textId="77777777">
        <w:trPr>
          <w:jc w:val="center"/>
        </w:trPr>
        <w:tc>
          <w:tcPr>
            <w:tcW w:w="1953" w:type="dxa"/>
          </w:tcPr>
          <w:p w14:paraId="41F81B5A" w14:textId="77777777" w:rsidR="00735CBA" w:rsidRDefault="006F5B9E">
            <w:r>
              <w:t>strCardName</w:t>
            </w:r>
          </w:p>
        </w:tc>
        <w:tc>
          <w:tcPr>
            <w:tcW w:w="1953" w:type="dxa"/>
          </w:tcPr>
          <w:p w14:paraId="663E1067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21" w:type="dxa"/>
          </w:tcPr>
          <w:p w14:paraId="76082EE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2FC8546" w14:textId="77777777" w:rsidR="00735CBA" w:rsidRDefault="00735CBA"/>
        </w:tc>
      </w:tr>
      <w:tr w:rsidR="00735CBA" w14:paraId="407E1781" w14:textId="77777777">
        <w:trPr>
          <w:jc w:val="center"/>
        </w:trPr>
        <w:tc>
          <w:tcPr>
            <w:tcW w:w="1953" w:type="dxa"/>
          </w:tcPr>
          <w:p w14:paraId="1AA0B45D" w14:textId="77777777" w:rsidR="00735CBA" w:rsidRDefault="006F5B9E">
            <w:r>
              <w:t>decDeposit</w:t>
            </w:r>
          </w:p>
        </w:tc>
        <w:tc>
          <w:tcPr>
            <w:tcW w:w="1953" w:type="dxa"/>
          </w:tcPr>
          <w:p w14:paraId="2234071D" w14:textId="77777777" w:rsidR="00735CBA" w:rsidRDefault="006F5B9E">
            <w:r>
              <w:rPr>
                <w:rFonts w:hint="eastAsia"/>
              </w:rPr>
              <w:t>新余额</w:t>
            </w:r>
          </w:p>
        </w:tc>
        <w:tc>
          <w:tcPr>
            <w:tcW w:w="1221" w:type="dxa"/>
          </w:tcPr>
          <w:p w14:paraId="4101A74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777AE3B2" w14:textId="77777777" w:rsidR="00735CBA" w:rsidRDefault="00735CBA"/>
        </w:tc>
      </w:tr>
      <w:tr w:rsidR="00735CBA" w14:paraId="56B6C0B4" w14:textId="77777777">
        <w:trPr>
          <w:jc w:val="center"/>
        </w:trPr>
        <w:tc>
          <w:tcPr>
            <w:tcW w:w="1953" w:type="dxa"/>
          </w:tcPr>
          <w:p w14:paraId="405882CF" w14:textId="77777777" w:rsidR="00735CBA" w:rsidRDefault="006F5B9E">
            <w:r>
              <w:t>strDepositType</w:t>
            </w:r>
          </w:p>
        </w:tc>
        <w:tc>
          <w:tcPr>
            <w:tcW w:w="1953" w:type="dxa"/>
          </w:tcPr>
          <w:p w14:paraId="1E9F1BF6" w14:textId="77777777" w:rsidR="00735CBA" w:rsidRDefault="006F5B9E">
            <w:r>
              <w:rPr>
                <w:rFonts w:hint="eastAsia"/>
              </w:rPr>
              <w:t>附属账户名称</w:t>
            </w:r>
          </w:p>
        </w:tc>
        <w:tc>
          <w:tcPr>
            <w:tcW w:w="1221" w:type="dxa"/>
          </w:tcPr>
          <w:p w14:paraId="5900814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36BB977" w14:textId="77777777" w:rsidR="00735CBA" w:rsidRDefault="00735CBA"/>
        </w:tc>
      </w:tr>
      <w:tr w:rsidR="00735CBA" w14:paraId="0DDAF5D5" w14:textId="77777777">
        <w:trPr>
          <w:jc w:val="center"/>
        </w:trPr>
        <w:tc>
          <w:tcPr>
            <w:tcW w:w="1953" w:type="dxa"/>
          </w:tcPr>
          <w:p w14:paraId="3C0B9541" w14:textId="77777777" w:rsidR="00735CBA" w:rsidRDefault="006F5B9E">
            <w:r>
              <w:t>strStatus</w:t>
            </w:r>
          </w:p>
        </w:tc>
        <w:tc>
          <w:tcPr>
            <w:tcW w:w="1953" w:type="dxa"/>
          </w:tcPr>
          <w:p w14:paraId="2369AC9E" w14:textId="77777777" w:rsidR="00735CBA" w:rsidRDefault="006F5B9E">
            <w:r>
              <w:rPr>
                <w:rFonts w:hint="eastAsia"/>
              </w:rPr>
              <w:t>卡状态</w:t>
            </w:r>
          </w:p>
        </w:tc>
        <w:tc>
          <w:tcPr>
            <w:tcW w:w="1221" w:type="dxa"/>
          </w:tcPr>
          <w:p w14:paraId="280FE03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41AA93B" w14:textId="77777777" w:rsidR="00735CBA" w:rsidRDefault="00735CBA"/>
        </w:tc>
      </w:tr>
      <w:tr w:rsidR="00735CBA" w14:paraId="0A2AB132" w14:textId="77777777">
        <w:trPr>
          <w:jc w:val="center"/>
        </w:trPr>
        <w:tc>
          <w:tcPr>
            <w:tcW w:w="1953" w:type="dxa"/>
          </w:tcPr>
          <w:p w14:paraId="2415A51A" w14:textId="77777777" w:rsidR="00735CBA" w:rsidRDefault="006F5B9E">
            <w:r>
              <w:rPr>
                <w:rFonts w:hint="eastAsia"/>
                <w:color w:val="FF0000"/>
              </w:rPr>
              <w:t>strId</w:t>
            </w:r>
          </w:p>
        </w:tc>
        <w:tc>
          <w:tcPr>
            <w:tcW w:w="1953" w:type="dxa"/>
          </w:tcPr>
          <w:p w14:paraId="6D6B9D2D" w14:textId="77777777" w:rsidR="00735CBA" w:rsidRDefault="006F5B9E">
            <w:r>
              <w:rPr>
                <w:rFonts w:hint="eastAsia"/>
                <w:color w:val="FF0000"/>
              </w:rPr>
              <w:t>源单号</w:t>
            </w:r>
          </w:p>
        </w:tc>
        <w:tc>
          <w:tcPr>
            <w:tcW w:w="1221" w:type="dxa"/>
          </w:tcPr>
          <w:p w14:paraId="5479B32B" w14:textId="77777777" w:rsidR="00735CBA" w:rsidRDefault="006F5B9E"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3044" w:type="dxa"/>
          </w:tcPr>
          <w:p w14:paraId="5BDB6125" w14:textId="77777777" w:rsidR="00735CBA" w:rsidRDefault="00735CBA"/>
        </w:tc>
      </w:tr>
    </w:tbl>
    <w:p w14:paraId="22DC7C18" w14:textId="77777777" w:rsidR="00735CBA" w:rsidRDefault="00735CBA"/>
    <w:p w14:paraId="7F916FA5" w14:textId="77777777" w:rsidR="00735CBA" w:rsidRDefault="00735CBA"/>
    <w:p w14:paraId="0974FF5C" w14:textId="77777777" w:rsidR="00735CBA" w:rsidRDefault="006F5B9E">
      <w:pPr>
        <w:pStyle w:val="aff1"/>
        <w:numPr>
          <w:ilvl w:val="4"/>
          <w:numId w:val="2"/>
        </w:numPr>
        <w:outlineLvl w:val="4"/>
      </w:pPr>
      <w:r>
        <w:rPr>
          <w:rFonts w:hint="eastAsia"/>
        </w:rPr>
        <w:t>批量卡消费撤销</w:t>
      </w:r>
    </w:p>
    <w:p w14:paraId="68752DFB" w14:textId="77777777" w:rsidR="00735CBA" w:rsidRDefault="006F5B9E">
      <w:r>
        <w:rPr>
          <w:rFonts w:hint="eastAsia"/>
        </w:rPr>
        <w:t>示例：</w:t>
      </w:r>
    </w:p>
    <w:p w14:paraId="7271F3E9" w14:textId="77777777" w:rsidR="00735CBA" w:rsidRDefault="006F5B9E">
      <w:r>
        <w:t>{</w:t>
      </w:r>
    </w:p>
    <w:p w14:paraId="18A729E8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储值卡交易撤销</w:t>
      </w:r>
      <w:r>
        <w:rPr>
          <w:rFonts w:hint="eastAsia"/>
        </w:rPr>
        <w:t>",</w:t>
      </w:r>
    </w:p>
    <w:p w14:paraId="5FFF7149" w14:textId="77777777" w:rsidR="00735CBA" w:rsidRDefault="006F5B9E">
      <w:r>
        <w:t xml:space="preserve">  "ObjectData": {</w:t>
      </w:r>
    </w:p>
    <w:p w14:paraId="65A9ECB6" w14:textId="77777777" w:rsidR="00735CBA" w:rsidRDefault="006F5B9E">
      <w:pPr>
        <w:ind w:firstLine="480"/>
        <w:rPr>
          <w:color w:val="FF0000"/>
        </w:rPr>
      </w:pPr>
      <w:r>
        <w:rPr>
          <w:color w:val="FF0000"/>
        </w:rPr>
        <w:t>"strOriGuid": "F1611AF3-3724-4086-892C-3876BBA73715"</w:t>
      </w:r>
      <w:r>
        <w:rPr>
          <w:rFonts w:hint="eastAsia"/>
          <w:color w:val="FF0000"/>
        </w:rPr>
        <w:t>,</w:t>
      </w:r>
    </w:p>
    <w:p w14:paraId="42EAF13C" w14:textId="77777777" w:rsidR="00735CBA" w:rsidRDefault="006F5B9E">
      <w:pPr>
        <w:ind w:firstLineChars="200" w:firstLine="480"/>
      </w:pPr>
      <w:r>
        <w:rPr>
          <w:rFonts w:hint="eastAsia"/>
          <w:color w:val="FF0000"/>
        </w:rPr>
        <w:t>"strType":"</w:t>
      </w:r>
      <w:r>
        <w:rPr>
          <w:rFonts w:hint="eastAsia"/>
          <w:color w:val="FF0000"/>
        </w:rPr>
        <w:t>消费</w:t>
      </w:r>
      <w:r>
        <w:rPr>
          <w:rFonts w:hint="eastAsia"/>
          <w:color w:val="FF0000"/>
        </w:rPr>
        <w:t>",</w:t>
      </w:r>
    </w:p>
    <w:p w14:paraId="4A3572F2" w14:textId="77777777" w:rsidR="00735CBA" w:rsidRDefault="006F5B9E">
      <w:pPr>
        <w:ind w:firstLine="480"/>
      </w:pPr>
      <w:r>
        <w:t>"strStoreId": "11001",</w:t>
      </w:r>
    </w:p>
    <w:p w14:paraId="7F879A2F" w14:textId="77777777" w:rsidR="00735CBA" w:rsidRDefault="006F5B9E">
      <w:pPr>
        <w:ind w:firstLineChars="200" w:firstLine="480"/>
      </w:pPr>
      <w:r>
        <w:rPr>
          <w:rFonts w:hint="eastAsia"/>
        </w:rPr>
        <w:t>"strChannel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渠道名称</w:t>
      </w:r>
      <w:r>
        <w:rPr>
          <w:rFonts w:hint="eastAsia"/>
        </w:rPr>
        <w:t>"</w:t>
      </w:r>
      <w:r>
        <w:t>,</w:t>
      </w:r>
    </w:p>
    <w:p w14:paraId="1032E8F9" w14:textId="77777777" w:rsidR="00735CBA" w:rsidRDefault="006F5B9E">
      <w:pPr>
        <w:ind w:firstLineChars="200" w:firstLine="480"/>
      </w:pPr>
      <w:r>
        <w:rPr>
          <w:rFonts w:hint="eastAsia"/>
        </w:rPr>
        <w:t>"</w:t>
      </w:r>
      <w:r>
        <w:t>strPosN</w:t>
      </w:r>
      <w:r>
        <w:rPr>
          <w:rFonts w:hint="eastAsia"/>
        </w:rPr>
        <w:t>o"</w:t>
      </w:r>
      <w:r>
        <w:t>:</w:t>
      </w:r>
      <w:r>
        <w:rPr>
          <w:rFonts w:hint="eastAsia"/>
        </w:rPr>
        <w:t>"</w:t>
      </w:r>
      <w:r>
        <w:t>POS</w:t>
      </w:r>
      <w:r>
        <w:rPr>
          <w:rFonts w:hint="eastAsia"/>
        </w:rPr>
        <w:t>机台号</w:t>
      </w:r>
      <w:r>
        <w:rPr>
          <w:rFonts w:hint="eastAsia"/>
        </w:rPr>
        <w:t>",</w:t>
      </w:r>
    </w:p>
    <w:p w14:paraId="0C206184" w14:textId="77777777" w:rsidR="00735CBA" w:rsidRDefault="006F5B9E">
      <w:pPr>
        <w:ind w:firstLineChars="200" w:firstLine="480"/>
      </w:pPr>
      <w:r>
        <w:t>"strUserNo": "0149"</w:t>
      </w:r>
    </w:p>
    <w:p w14:paraId="5149BC40" w14:textId="77777777" w:rsidR="00735CBA" w:rsidRDefault="006F5B9E">
      <w:r>
        <w:t xml:space="preserve">  },</w:t>
      </w:r>
    </w:p>
    <w:p w14:paraId="14C7BF0A" w14:textId="77777777" w:rsidR="00735CBA" w:rsidRDefault="006F5B9E">
      <w:r>
        <w:t xml:space="preserve">  "ClientTime": "2016-8-03 10:07:25.952Z",</w:t>
      </w:r>
    </w:p>
    <w:p w14:paraId="4DF8A9AA" w14:textId="77777777" w:rsidR="00735CBA" w:rsidRDefault="006F5B9E">
      <w:r>
        <w:t xml:space="preserve">  "Tag": "",</w:t>
      </w:r>
    </w:p>
    <w:p w14:paraId="5791C017" w14:textId="77777777" w:rsidR="00735CBA" w:rsidRDefault="006F5B9E">
      <w:r>
        <w:t xml:space="preserve">  "UserNo": "D94BF6AD-BD36-4694-9694-7C21D3482C4C"</w:t>
      </w:r>
    </w:p>
    <w:p w14:paraId="0D830A53" w14:textId="77777777" w:rsidR="00735CBA" w:rsidRDefault="006F5B9E">
      <w:r>
        <w:t>}</w:t>
      </w:r>
    </w:p>
    <w:p w14:paraId="772FCF1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027B2DF" w14:textId="77777777" w:rsidR="00735CBA" w:rsidRDefault="006F5B9E">
      <w:r>
        <w:t>{</w:t>
      </w:r>
    </w:p>
    <w:p w14:paraId="0E05B383" w14:textId="77777777" w:rsidR="00735CBA" w:rsidRDefault="006F5B9E">
      <w:r>
        <w:t xml:space="preserve">    "ObjectData":  [</w:t>
      </w:r>
    </w:p>
    <w:p w14:paraId="0BC4594C" w14:textId="77777777" w:rsidR="00735CBA" w:rsidRDefault="006F5B9E">
      <w:r>
        <w:t xml:space="preserve">    {</w:t>
      </w:r>
    </w:p>
    <w:p w14:paraId="06A27D01" w14:textId="77777777" w:rsidR="00735CBA" w:rsidRDefault="006F5B9E">
      <w:r>
        <w:t xml:space="preserve">      "strCardNo": "0000002",</w:t>
      </w:r>
    </w:p>
    <w:p w14:paraId="22A24479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虚拟卡</w:t>
      </w:r>
      <w:r>
        <w:rPr>
          <w:rFonts w:hint="eastAsia"/>
        </w:rPr>
        <w:t>",</w:t>
      </w:r>
    </w:p>
    <w:p w14:paraId="462988F7" w14:textId="77777777" w:rsidR="00735CBA" w:rsidRDefault="006F5B9E">
      <w:r>
        <w:t xml:space="preserve">      "decDeposit": 210.0000,</w:t>
      </w:r>
    </w:p>
    <w:p w14:paraId="427841D3" w14:textId="77777777" w:rsidR="00735CBA" w:rsidRDefault="006F5B9E">
      <w:r>
        <w:t xml:space="preserve">      "strDepositType": "",</w:t>
      </w:r>
    </w:p>
    <w:p w14:paraId="1A820A2E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09CD47FA" w14:textId="77777777" w:rsidR="00735CBA" w:rsidRDefault="006F5B9E">
      <w:r>
        <w:t xml:space="preserve">    }</w:t>
      </w:r>
    </w:p>
    <w:p w14:paraId="234EFD51" w14:textId="77777777" w:rsidR="00735CBA" w:rsidRDefault="006F5B9E">
      <w:r>
        <w:t xml:space="preserve">  ],</w:t>
      </w:r>
    </w:p>
    <w:p w14:paraId="2858C872" w14:textId="77777777" w:rsidR="00735CBA" w:rsidRDefault="006F5B9E">
      <w:r>
        <w:t xml:space="preserve">  "UniqueKey": null,</w:t>
      </w:r>
    </w:p>
    <w:p w14:paraId="710E83D8" w14:textId="77777777" w:rsidR="00735CBA" w:rsidRDefault="006F5B9E">
      <w:r>
        <w:t xml:space="preserve">  "MethodName": null,</w:t>
      </w:r>
    </w:p>
    <w:p w14:paraId="54E4EBC8" w14:textId="77777777" w:rsidR="00735CBA" w:rsidRDefault="006F5B9E">
      <w:r>
        <w:t xml:space="preserve">  "SourceMethodName": null,</w:t>
      </w:r>
    </w:p>
    <w:p w14:paraId="6D362A4D" w14:textId="77777777" w:rsidR="00735CBA" w:rsidRDefault="006F5B9E">
      <w:r>
        <w:t xml:space="preserve">  "Tag": null,</w:t>
      </w:r>
    </w:p>
    <w:p w14:paraId="5201B339" w14:textId="77777777" w:rsidR="00735CBA" w:rsidRDefault="006F5B9E">
      <w:r>
        <w:t xml:space="preserve">  "UserState": null,</w:t>
      </w:r>
    </w:p>
    <w:p w14:paraId="2645773D" w14:textId="77777777" w:rsidR="00735CBA" w:rsidRDefault="006F5B9E">
      <w:r>
        <w:t xml:space="preserve">  "Exception": null,</w:t>
      </w:r>
    </w:p>
    <w:p w14:paraId="51FC175B" w14:textId="77777777" w:rsidR="00735CBA" w:rsidRDefault="006F5B9E">
      <w:r>
        <w:t xml:space="preserve">  "HasException": false</w:t>
      </w:r>
    </w:p>
    <w:p w14:paraId="4F18E0BD" w14:textId="77777777" w:rsidR="00735CBA" w:rsidRDefault="006F5B9E">
      <w:r>
        <w:t>}</w:t>
      </w:r>
    </w:p>
    <w:p w14:paraId="087294F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63D39233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2EC9AD8F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0A141B06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405D610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595F93E5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42B98FEF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BC9201C" w14:textId="77777777">
        <w:trPr>
          <w:trHeight w:val="320"/>
          <w:jc w:val="center"/>
        </w:trPr>
        <w:tc>
          <w:tcPr>
            <w:tcW w:w="1555" w:type="dxa"/>
          </w:tcPr>
          <w:p w14:paraId="469C8837" w14:textId="77777777" w:rsidR="00735CBA" w:rsidRDefault="006F5B9E">
            <w:pPr>
              <w:rPr>
                <w:color w:val="FF0000"/>
              </w:rPr>
            </w:pPr>
            <w:r>
              <w:rPr>
                <w:color w:val="FF0000"/>
              </w:rPr>
              <w:t>strOriGuid</w:t>
            </w:r>
          </w:p>
        </w:tc>
        <w:tc>
          <w:tcPr>
            <w:tcW w:w="1559" w:type="dxa"/>
          </w:tcPr>
          <w:p w14:paraId="7E229013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原交易标识</w:t>
            </w:r>
          </w:p>
        </w:tc>
        <w:tc>
          <w:tcPr>
            <w:tcW w:w="992" w:type="dxa"/>
          </w:tcPr>
          <w:p w14:paraId="0EFE30E7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276" w:type="dxa"/>
          </w:tcPr>
          <w:p w14:paraId="48A6B51B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673" w:type="dxa"/>
          </w:tcPr>
          <w:p w14:paraId="3E7EA693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传批量卡存取款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消费</w:t>
            </w:r>
            <w:r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strRequestId</w:t>
            </w:r>
          </w:p>
        </w:tc>
      </w:tr>
      <w:tr w:rsidR="00735CBA" w14:paraId="2DB1661A" w14:textId="77777777">
        <w:trPr>
          <w:trHeight w:val="320"/>
          <w:jc w:val="center"/>
        </w:trPr>
        <w:tc>
          <w:tcPr>
            <w:tcW w:w="1555" w:type="dxa"/>
          </w:tcPr>
          <w:p w14:paraId="0DE18953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Type</w:t>
            </w:r>
          </w:p>
        </w:tc>
        <w:tc>
          <w:tcPr>
            <w:tcW w:w="1559" w:type="dxa"/>
          </w:tcPr>
          <w:p w14:paraId="205DDCA4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撤销类型</w:t>
            </w:r>
          </w:p>
        </w:tc>
        <w:tc>
          <w:tcPr>
            <w:tcW w:w="992" w:type="dxa"/>
          </w:tcPr>
          <w:p w14:paraId="4BE64EDA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276" w:type="dxa"/>
          </w:tcPr>
          <w:p w14:paraId="5D6BE1C7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673" w:type="dxa"/>
          </w:tcPr>
          <w:p w14:paraId="0EC16E4E" w14:textId="77777777" w:rsidR="00735CBA" w:rsidRDefault="006F5B9E">
            <w:r>
              <w:rPr>
                <w:rFonts w:hint="eastAsia"/>
                <w:color w:val="FF0000"/>
              </w:rPr>
              <w:t>消费</w:t>
            </w:r>
          </w:p>
        </w:tc>
      </w:tr>
      <w:tr w:rsidR="00735CBA" w14:paraId="7D78E6E3" w14:textId="77777777">
        <w:trPr>
          <w:trHeight w:val="320"/>
          <w:jc w:val="center"/>
        </w:trPr>
        <w:tc>
          <w:tcPr>
            <w:tcW w:w="1555" w:type="dxa"/>
          </w:tcPr>
          <w:p w14:paraId="09A6BD07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strChannel</w:t>
            </w:r>
          </w:p>
        </w:tc>
        <w:tc>
          <w:tcPr>
            <w:tcW w:w="1559" w:type="dxa"/>
          </w:tcPr>
          <w:p w14:paraId="5CAE7741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渠道号</w:t>
            </w:r>
          </w:p>
        </w:tc>
        <w:tc>
          <w:tcPr>
            <w:tcW w:w="992" w:type="dxa"/>
          </w:tcPr>
          <w:p w14:paraId="2C21DDEB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A4B4A07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2563B73A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73F02C0D" w14:textId="77777777">
        <w:trPr>
          <w:trHeight w:val="320"/>
          <w:jc w:val="center"/>
        </w:trPr>
        <w:tc>
          <w:tcPr>
            <w:tcW w:w="1555" w:type="dxa"/>
          </w:tcPr>
          <w:p w14:paraId="223E82DC" w14:textId="77777777" w:rsidR="00735CBA" w:rsidRDefault="006F5B9E">
            <w:pPr>
              <w:rPr>
                <w:color w:val="FF0000"/>
              </w:rPr>
            </w:pPr>
            <w:r>
              <w:t>strPosN</w:t>
            </w:r>
            <w:r>
              <w:rPr>
                <w:rFonts w:hint="eastAsia"/>
              </w:rPr>
              <w:t>o</w:t>
            </w:r>
          </w:p>
        </w:tc>
        <w:tc>
          <w:tcPr>
            <w:tcW w:w="1559" w:type="dxa"/>
          </w:tcPr>
          <w:p w14:paraId="532EF714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机台号</w:t>
            </w:r>
          </w:p>
        </w:tc>
        <w:tc>
          <w:tcPr>
            <w:tcW w:w="992" w:type="dxa"/>
          </w:tcPr>
          <w:p w14:paraId="4BC9AD35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3069629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7EBB5671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0F8C5B67" w14:textId="77777777">
        <w:trPr>
          <w:trHeight w:val="320"/>
          <w:jc w:val="center"/>
        </w:trPr>
        <w:tc>
          <w:tcPr>
            <w:tcW w:w="1555" w:type="dxa"/>
          </w:tcPr>
          <w:p w14:paraId="5FD6EA6D" w14:textId="77777777" w:rsidR="00735CBA" w:rsidRDefault="006F5B9E">
            <w:r>
              <w:t>strUserNo</w:t>
            </w:r>
          </w:p>
        </w:tc>
        <w:tc>
          <w:tcPr>
            <w:tcW w:w="1559" w:type="dxa"/>
          </w:tcPr>
          <w:p w14:paraId="52EC539A" w14:textId="77777777" w:rsidR="00735CBA" w:rsidRDefault="006F5B9E">
            <w:r>
              <w:rPr>
                <w:rFonts w:hint="eastAsia"/>
              </w:rPr>
              <w:t>操作人编码</w:t>
            </w:r>
          </w:p>
        </w:tc>
        <w:tc>
          <w:tcPr>
            <w:tcW w:w="992" w:type="dxa"/>
          </w:tcPr>
          <w:p w14:paraId="4F502C6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1C3ABF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5AA88F3F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50676C93" w14:textId="77777777">
        <w:trPr>
          <w:trHeight w:val="320"/>
          <w:jc w:val="center"/>
        </w:trPr>
        <w:tc>
          <w:tcPr>
            <w:tcW w:w="1555" w:type="dxa"/>
          </w:tcPr>
          <w:p w14:paraId="169B2708" w14:textId="77777777" w:rsidR="00735CBA" w:rsidRDefault="006F5B9E">
            <w:r>
              <w:lastRenderedPageBreak/>
              <w:t>strStoreId</w:t>
            </w:r>
          </w:p>
        </w:tc>
        <w:tc>
          <w:tcPr>
            <w:tcW w:w="1559" w:type="dxa"/>
          </w:tcPr>
          <w:p w14:paraId="5935229D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992" w:type="dxa"/>
          </w:tcPr>
          <w:p w14:paraId="667DD08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3B5AFA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6C213126" w14:textId="77777777" w:rsidR="00735CBA" w:rsidRDefault="00735CBA">
            <w:pPr>
              <w:rPr>
                <w:color w:val="FF0000"/>
              </w:rPr>
            </w:pPr>
          </w:p>
        </w:tc>
      </w:tr>
    </w:tbl>
    <w:p w14:paraId="2ABD214A" w14:textId="77777777" w:rsidR="00735CBA" w:rsidRDefault="00735CBA"/>
    <w:p w14:paraId="34B2DE3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0FA3CBA5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4D039EA6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1EEA28C3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182A8E3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339FAC5A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04006E73" w14:textId="77777777">
        <w:trPr>
          <w:jc w:val="center"/>
        </w:trPr>
        <w:tc>
          <w:tcPr>
            <w:tcW w:w="1953" w:type="dxa"/>
          </w:tcPr>
          <w:p w14:paraId="19C82F58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2FCCF180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64598D9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A9AE999" w14:textId="77777777" w:rsidR="00735CBA" w:rsidRDefault="00735CBA"/>
        </w:tc>
      </w:tr>
      <w:tr w:rsidR="00735CBA" w14:paraId="21939356" w14:textId="77777777">
        <w:trPr>
          <w:jc w:val="center"/>
        </w:trPr>
        <w:tc>
          <w:tcPr>
            <w:tcW w:w="1953" w:type="dxa"/>
          </w:tcPr>
          <w:p w14:paraId="1F99D96B" w14:textId="77777777" w:rsidR="00735CBA" w:rsidRDefault="006F5B9E">
            <w:r>
              <w:t>strCardName</w:t>
            </w:r>
          </w:p>
        </w:tc>
        <w:tc>
          <w:tcPr>
            <w:tcW w:w="1953" w:type="dxa"/>
          </w:tcPr>
          <w:p w14:paraId="6C3694B7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21" w:type="dxa"/>
          </w:tcPr>
          <w:p w14:paraId="04F42F3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26C2FDE9" w14:textId="77777777" w:rsidR="00735CBA" w:rsidRDefault="00735CBA"/>
        </w:tc>
      </w:tr>
      <w:tr w:rsidR="00735CBA" w14:paraId="19596A75" w14:textId="77777777">
        <w:trPr>
          <w:jc w:val="center"/>
        </w:trPr>
        <w:tc>
          <w:tcPr>
            <w:tcW w:w="1953" w:type="dxa"/>
          </w:tcPr>
          <w:p w14:paraId="35880CDB" w14:textId="77777777" w:rsidR="00735CBA" w:rsidRDefault="006F5B9E">
            <w:r>
              <w:t>decDeposit</w:t>
            </w:r>
          </w:p>
        </w:tc>
        <w:tc>
          <w:tcPr>
            <w:tcW w:w="1953" w:type="dxa"/>
          </w:tcPr>
          <w:p w14:paraId="3F61F364" w14:textId="77777777" w:rsidR="00735CBA" w:rsidRDefault="006F5B9E">
            <w:r>
              <w:rPr>
                <w:rFonts w:hint="eastAsia"/>
              </w:rPr>
              <w:t>新余额</w:t>
            </w:r>
          </w:p>
        </w:tc>
        <w:tc>
          <w:tcPr>
            <w:tcW w:w="1221" w:type="dxa"/>
          </w:tcPr>
          <w:p w14:paraId="2BC3284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78EC3926" w14:textId="77777777" w:rsidR="00735CBA" w:rsidRDefault="00735CBA"/>
        </w:tc>
      </w:tr>
      <w:tr w:rsidR="00735CBA" w14:paraId="0B2586CC" w14:textId="77777777">
        <w:trPr>
          <w:jc w:val="center"/>
        </w:trPr>
        <w:tc>
          <w:tcPr>
            <w:tcW w:w="1953" w:type="dxa"/>
          </w:tcPr>
          <w:p w14:paraId="1655C387" w14:textId="77777777" w:rsidR="00735CBA" w:rsidRDefault="006F5B9E">
            <w:r>
              <w:t>strDepositType</w:t>
            </w:r>
          </w:p>
        </w:tc>
        <w:tc>
          <w:tcPr>
            <w:tcW w:w="1953" w:type="dxa"/>
          </w:tcPr>
          <w:p w14:paraId="733ACE48" w14:textId="77777777" w:rsidR="00735CBA" w:rsidRDefault="006F5B9E">
            <w:r>
              <w:rPr>
                <w:rFonts w:hint="eastAsia"/>
              </w:rPr>
              <w:t>附属账户名称</w:t>
            </w:r>
          </w:p>
        </w:tc>
        <w:tc>
          <w:tcPr>
            <w:tcW w:w="1221" w:type="dxa"/>
          </w:tcPr>
          <w:p w14:paraId="3208A1D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10363896" w14:textId="77777777" w:rsidR="00735CBA" w:rsidRDefault="00735CBA"/>
        </w:tc>
      </w:tr>
      <w:tr w:rsidR="00735CBA" w14:paraId="606FFB91" w14:textId="77777777">
        <w:trPr>
          <w:jc w:val="center"/>
        </w:trPr>
        <w:tc>
          <w:tcPr>
            <w:tcW w:w="1953" w:type="dxa"/>
          </w:tcPr>
          <w:p w14:paraId="39B0EB58" w14:textId="77777777" w:rsidR="00735CBA" w:rsidRDefault="006F5B9E">
            <w:r>
              <w:t>strStatus</w:t>
            </w:r>
          </w:p>
        </w:tc>
        <w:tc>
          <w:tcPr>
            <w:tcW w:w="1953" w:type="dxa"/>
          </w:tcPr>
          <w:p w14:paraId="53416164" w14:textId="77777777" w:rsidR="00735CBA" w:rsidRDefault="006F5B9E">
            <w:r>
              <w:rPr>
                <w:rFonts w:hint="eastAsia"/>
              </w:rPr>
              <w:t>卡状态</w:t>
            </w:r>
          </w:p>
        </w:tc>
        <w:tc>
          <w:tcPr>
            <w:tcW w:w="1221" w:type="dxa"/>
          </w:tcPr>
          <w:p w14:paraId="0E420BA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16C6B73A" w14:textId="77777777" w:rsidR="00735CBA" w:rsidRDefault="00735CBA"/>
        </w:tc>
      </w:tr>
      <w:tr w:rsidR="00735CBA" w14:paraId="0FA678A0" w14:textId="77777777">
        <w:trPr>
          <w:jc w:val="center"/>
        </w:trPr>
        <w:tc>
          <w:tcPr>
            <w:tcW w:w="1953" w:type="dxa"/>
          </w:tcPr>
          <w:p w14:paraId="4312DF2A" w14:textId="77777777" w:rsidR="00735CBA" w:rsidRDefault="00735CBA"/>
        </w:tc>
        <w:tc>
          <w:tcPr>
            <w:tcW w:w="1953" w:type="dxa"/>
          </w:tcPr>
          <w:p w14:paraId="460820E7" w14:textId="77777777" w:rsidR="00735CBA" w:rsidRDefault="00735CBA"/>
        </w:tc>
        <w:tc>
          <w:tcPr>
            <w:tcW w:w="1221" w:type="dxa"/>
          </w:tcPr>
          <w:p w14:paraId="40E3252B" w14:textId="77777777" w:rsidR="00735CBA" w:rsidRDefault="00735CBA"/>
        </w:tc>
        <w:tc>
          <w:tcPr>
            <w:tcW w:w="3044" w:type="dxa"/>
          </w:tcPr>
          <w:p w14:paraId="6515C7FF" w14:textId="77777777" w:rsidR="00735CBA" w:rsidRDefault="00735CBA"/>
        </w:tc>
      </w:tr>
    </w:tbl>
    <w:p w14:paraId="006E56B0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批量卡存取款</w:t>
      </w:r>
    </w:p>
    <w:p w14:paraId="24005922" w14:textId="77777777" w:rsidR="00735CBA" w:rsidRDefault="006F5B9E">
      <w:pPr>
        <w:pStyle w:val="aff1"/>
        <w:numPr>
          <w:ilvl w:val="4"/>
          <w:numId w:val="2"/>
        </w:numPr>
        <w:outlineLvl w:val="4"/>
      </w:pPr>
      <w:r>
        <w:rPr>
          <w:rFonts w:hint="eastAsia"/>
        </w:rPr>
        <w:t>批量卡存取款</w:t>
      </w:r>
      <w:r>
        <w:rPr>
          <w:rFonts w:hint="eastAsia"/>
        </w:rPr>
        <w:t xml:space="preserve"> </w:t>
      </w:r>
    </w:p>
    <w:p w14:paraId="3C6833DC" w14:textId="77777777" w:rsidR="00735CBA" w:rsidRDefault="006F5B9E">
      <w:r>
        <w:rPr>
          <w:rFonts w:hint="eastAsia"/>
        </w:rPr>
        <w:t>示例：</w:t>
      </w:r>
    </w:p>
    <w:p w14:paraId="049A6158" w14:textId="77777777" w:rsidR="00735CBA" w:rsidRDefault="006F5B9E">
      <w:r>
        <w:t>{</w:t>
      </w:r>
    </w:p>
    <w:p w14:paraId="319523AB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批量卡存取款</w:t>
      </w:r>
      <w:r>
        <w:rPr>
          <w:rFonts w:hint="eastAsia"/>
        </w:rPr>
        <w:t>",</w:t>
      </w:r>
    </w:p>
    <w:p w14:paraId="41862186" w14:textId="77777777" w:rsidR="00735CBA" w:rsidRDefault="006F5B9E">
      <w:r>
        <w:t xml:space="preserve">  "ObjectData": {</w:t>
      </w:r>
    </w:p>
    <w:p w14:paraId="51C0F9AE" w14:textId="77777777" w:rsidR="00735CBA" w:rsidRDefault="006F5B9E">
      <w:pPr>
        <w:ind w:firstLine="480"/>
        <w:rPr>
          <w:color w:val="FF0000"/>
        </w:rPr>
      </w:pPr>
      <w:r>
        <w:rPr>
          <w:color w:val="FF0000"/>
        </w:rPr>
        <w:t>"strGuid": "D4611AF3-3724-4086-892C-3876BBA73715",</w:t>
      </w:r>
    </w:p>
    <w:p w14:paraId="7337668B" w14:textId="77777777" w:rsidR="00735CBA" w:rsidRDefault="006F5B9E">
      <w:pPr>
        <w:ind w:firstLineChars="200" w:firstLine="480"/>
      </w:pPr>
      <w:r>
        <w:rPr>
          <w:rFonts w:hint="eastAsia"/>
        </w:rPr>
        <w:t>"strId":"</w:t>
      </w:r>
      <w:r>
        <w:rPr>
          <w:rFonts w:hint="eastAsia"/>
        </w:rPr>
        <w:t>流水号</w:t>
      </w:r>
      <w:r>
        <w:rPr>
          <w:rFonts w:hint="eastAsia"/>
        </w:rPr>
        <w:t>",</w:t>
      </w:r>
    </w:p>
    <w:p w14:paraId="2F65D6A3" w14:textId="77777777" w:rsidR="00735CBA" w:rsidRDefault="006F5B9E">
      <w:pPr>
        <w:ind w:firstLine="480"/>
        <w:rPr>
          <w:color w:val="C00000"/>
        </w:rPr>
      </w:pPr>
      <w:r>
        <w:rPr>
          <w:color w:val="C00000"/>
        </w:rPr>
        <w:t>"strType":"</w:t>
      </w:r>
      <w:r>
        <w:rPr>
          <w:rFonts w:hint="eastAsia"/>
          <w:color w:val="C00000"/>
        </w:rPr>
        <w:t>存取款</w:t>
      </w:r>
      <w:r>
        <w:rPr>
          <w:color w:val="C00000"/>
        </w:rPr>
        <w:t>",</w:t>
      </w:r>
    </w:p>
    <w:p w14:paraId="70E7F3AB" w14:textId="77777777" w:rsidR="00735CBA" w:rsidRDefault="006F5B9E">
      <w:pPr>
        <w:ind w:firstLineChars="200" w:firstLine="480"/>
      </w:pPr>
      <w:r>
        <w:rPr>
          <w:rFonts w:hint="eastAsia"/>
        </w:rPr>
        <w:t>"strChannel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渠道名称</w:t>
      </w:r>
      <w:r>
        <w:rPr>
          <w:rFonts w:hint="eastAsia"/>
        </w:rPr>
        <w:t>"</w:t>
      </w:r>
      <w:r>
        <w:t>,</w:t>
      </w:r>
    </w:p>
    <w:p w14:paraId="0D7BD9C4" w14:textId="77777777" w:rsidR="00735CBA" w:rsidRDefault="006F5B9E">
      <w:pPr>
        <w:ind w:firstLineChars="200" w:firstLine="480"/>
      </w:pPr>
      <w:r>
        <w:rPr>
          <w:rFonts w:hint="eastAsia"/>
        </w:rPr>
        <w:t>"</w:t>
      </w:r>
      <w:r>
        <w:t>strPosN</w:t>
      </w:r>
      <w:r>
        <w:rPr>
          <w:rFonts w:hint="eastAsia"/>
        </w:rPr>
        <w:t>o"</w:t>
      </w:r>
      <w:r>
        <w:t>:</w:t>
      </w:r>
      <w:r>
        <w:rPr>
          <w:rFonts w:hint="eastAsia"/>
        </w:rPr>
        <w:t>"</w:t>
      </w:r>
      <w:r>
        <w:t>POS</w:t>
      </w:r>
      <w:r>
        <w:rPr>
          <w:rFonts w:hint="eastAsia"/>
        </w:rPr>
        <w:t>机台号</w:t>
      </w:r>
      <w:r>
        <w:rPr>
          <w:rFonts w:hint="eastAsia"/>
        </w:rPr>
        <w:t>"</w:t>
      </w:r>
      <w:r>
        <w:t>,</w:t>
      </w:r>
    </w:p>
    <w:p w14:paraId="635DE461" w14:textId="77777777" w:rsidR="00735CBA" w:rsidRDefault="006F5B9E">
      <w:pPr>
        <w:ind w:firstLine="480"/>
      </w:pPr>
      <w:r>
        <w:t>"strStoreId": "11001",</w:t>
      </w:r>
    </w:p>
    <w:p w14:paraId="240F5593" w14:textId="77777777" w:rsidR="00735CBA" w:rsidRDefault="006F5B9E">
      <w:r>
        <w:t xml:space="preserve"> </w:t>
      </w:r>
      <w:r>
        <w:rPr>
          <w:rFonts w:hint="eastAsia"/>
        </w:rPr>
        <w:t xml:space="preserve">   </w:t>
      </w:r>
      <w:r>
        <w:t>"strUserNo": "0149",</w:t>
      </w:r>
    </w:p>
    <w:p w14:paraId="7B52B74C" w14:textId="77777777" w:rsidR="00735CBA" w:rsidRDefault="006F5B9E">
      <w:pPr>
        <w:rPr>
          <w:color w:val="FF0000"/>
        </w:rPr>
      </w:pPr>
      <w:r>
        <w:rPr>
          <w:rFonts w:hint="eastAsia"/>
        </w:rPr>
        <w:t xml:space="preserve">    "strNote": "</w:t>
      </w:r>
      <w:r>
        <w:rPr>
          <w:rFonts w:hint="eastAsia"/>
        </w:rPr>
        <w:t>测试备注</w:t>
      </w:r>
      <w:r>
        <w:rPr>
          <w:rFonts w:hint="eastAsia"/>
        </w:rPr>
        <w:t>",</w:t>
      </w:r>
    </w:p>
    <w:p w14:paraId="2F4EE914" w14:textId="77777777" w:rsidR="00735CBA" w:rsidRDefault="006F5B9E">
      <w:r>
        <w:t xml:space="preserve">    "lstCard": [</w:t>
      </w:r>
    </w:p>
    <w:p w14:paraId="01507185" w14:textId="77777777" w:rsidR="00735CBA" w:rsidRDefault="006F5B9E">
      <w:r>
        <w:t xml:space="preserve">      {</w:t>
      </w:r>
    </w:p>
    <w:p w14:paraId="061FB936" w14:textId="77777777" w:rsidR="00735CBA" w:rsidRDefault="006F5B9E">
      <w:r>
        <w:t xml:space="preserve">        "strCardNo": "111000013",</w:t>
      </w:r>
    </w:p>
    <w:p w14:paraId="0A110172" w14:textId="77777777" w:rsidR="00735CBA" w:rsidRDefault="006F5B9E">
      <w:r>
        <w:t xml:space="preserve">        "decAmount": -1,</w:t>
      </w:r>
    </w:p>
    <w:p w14:paraId="4971338F" w14:textId="77777777" w:rsidR="00735CBA" w:rsidRDefault="006F5B9E">
      <w:r>
        <w:t xml:space="preserve">        "strDepositCode": "",</w:t>
      </w:r>
    </w:p>
    <w:p w14:paraId="16D3D7EA" w14:textId="77777777" w:rsidR="00735CBA" w:rsidRDefault="006F5B9E">
      <w:r>
        <w:t xml:space="preserve">        "strDepositType": "",</w:t>
      </w:r>
    </w:p>
    <w:p w14:paraId="580EE554" w14:textId="77777777" w:rsidR="00735CBA" w:rsidRDefault="006F5B9E">
      <w:r>
        <w:t xml:space="preserve">        "strNote": ""</w:t>
      </w:r>
    </w:p>
    <w:p w14:paraId="4E809FA1" w14:textId="77777777" w:rsidR="00735CBA" w:rsidRDefault="006F5B9E">
      <w:r>
        <w:t xml:space="preserve">      },</w:t>
      </w:r>
    </w:p>
    <w:p w14:paraId="3778D4B5" w14:textId="77777777" w:rsidR="00735CBA" w:rsidRDefault="006F5B9E">
      <w:r>
        <w:t xml:space="preserve">      {</w:t>
      </w:r>
    </w:p>
    <w:p w14:paraId="3184E8D7" w14:textId="77777777" w:rsidR="00735CBA" w:rsidRDefault="006F5B9E">
      <w:r>
        <w:t xml:space="preserve">        "strCardNo": "111000013",</w:t>
      </w:r>
    </w:p>
    <w:p w14:paraId="52E545B7" w14:textId="77777777" w:rsidR="00735CBA" w:rsidRDefault="006F5B9E">
      <w:r>
        <w:t xml:space="preserve">        "decAmount": 4,</w:t>
      </w:r>
    </w:p>
    <w:p w14:paraId="40B04D81" w14:textId="77777777" w:rsidR="00735CBA" w:rsidRDefault="006F5B9E">
      <w:r>
        <w:t xml:space="preserve">        "strDepositCode": "111",</w:t>
      </w:r>
    </w:p>
    <w:p w14:paraId="469A2767" w14:textId="77777777" w:rsidR="00735CBA" w:rsidRDefault="006F5B9E">
      <w:r>
        <w:t xml:space="preserve">        "strDepositType": "",</w:t>
      </w:r>
    </w:p>
    <w:p w14:paraId="22E67695" w14:textId="77777777" w:rsidR="00735CBA" w:rsidRDefault="006F5B9E">
      <w:r>
        <w:t xml:space="preserve">        "strNote": ""</w:t>
      </w:r>
    </w:p>
    <w:p w14:paraId="7E5FF5A3" w14:textId="77777777" w:rsidR="00735CBA" w:rsidRDefault="006F5B9E">
      <w:r>
        <w:t xml:space="preserve">      },</w:t>
      </w:r>
    </w:p>
    <w:p w14:paraId="425F614E" w14:textId="77777777" w:rsidR="00735CBA" w:rsidRDefault="006F5B9E">
      <w:r>
        <w:t xml:space="preserve">      {</w:t>
      </w:r>
    </w:p>
    <w:p w14:paraId="6024C72C" w14:textId="77777777" w:rsidR="00735CBA" w:rsidRDefault="006F5B9E">
      <w:r>
        <w:t xml:space="preserve">        "strCardNo": "111000014",</w:t>
      </w:r>
    </w:p>
    <w:p w14:paraId="7DF9DB04" w14:textId="77777777" w:rsidR="00735CBA" w:rsidRDefault="006F5B9E">
      <w:r>
        <w:t xml:space="preserve">        "decAmount": 5,</w:t>
      </w:r>
    </w:p>
    <w:p w14:paraId="75542834" w14:textId="77777777" w:rsidR="00735CBA" w:rsidRDefault="006F5B9E">
      <w:r>
        <w:t xml:space="preserve">        "strDepositCode": "",</w:t>
      </w:r>
    </w:p>
    <w:p w14:paraId="3897478E" w14:textId="77777777" w:rsidR="00735CBA" w:rsidRDefault="006F5B9E">
      <w:r>
        <w:t xml:space="preserve">        "strDepositType": "",</w:t>
      </w:r>
    </w:p>
    <w:p w14:paraId="1EA0E562" w14:textId="77777777" w:rsidR="00735CBA" w:rsidRDefault="006F5B9E">
      <w:r>
        <w:lastRenderedPageBreak/>
        <w:t xml:space="preserve">        "strNote": ""</w:t>
      </w:r>
    </w:p>
    <w:p w14:paraId="1D8CAF6E" w14:textId="77777777" w:rsidR="00735CBA" w:rsidRDefault="006F5B9E">
      <w:r>
        <w:t xml:space="preserve">      },</w:t>
      </w:r>
    </w:p>
    <w:p w14:paraId="3932C5BC" w14:textId="77777777" w:rsidR="00735CBA" w:rsidRDefault="006F5B9E">
      <w:r>
        <w:t xml:space="preserve">      {</w:t>
      </w:r>
    </w:p>
    <w:p w14:paraId="6BD88EAB" w14:textId="77777777" w:rsidR="00735CBA" w:rsidRDefault="006F5B9E">
      <w:r>
        <w:t xml:space="preserve">        "strCardNo": "111000014",</w:t>
      </w:r>
    </w:p>
    <w:p w14:paraId="6DE619FF" w14:textId="77777777" w:rsidR="00735CBA" w:rsidRDefault="006F5B9E">
      <w:r>
        <w:t xml:space="preserve">        "decAmount": 5,</w:t>
      </w:r>
    </w:p>
    <w:p w14:paraId="2F8050C9" w14:textId="77777777" w:rsidR="00735CBA" w:rsidRDefault="006F5B9E">
      <w:r>
        <w:rPr>
          <w:rFonts w:hint="eastAsia"/>
        </w:rPr>
        <w:t xml:space="preserve">        "strDepositCode": "",</w:t>
      </w:r>
    </w:p>
    <w:p w14:paraId="68A80051" w14:textId="77777777" w:rsidR="00735CBA" w:rsidRDefault="006F5B9E">
      <w:r>
        <w:t xml:space="preserve">        "strDepositType": "</w:t>
      </w:r>
      <w:r>
        <w:rPr>
          <w:rFonts w:hint="eastAsia"/>
        </w:rPr>
        <w:t>零钱</w:t>
      </w:r>
      <w:r>
        <w:t>",</w:t>
      </w:r>
    </w:p>
    <w:p w14:paraId="10210057" w14:textId="77777777" w:rsidR="00735CBA" w:rsidRDefault="006F5B9E">
      <w:r>
        <w:t xml:space="preserve">        "strNote": ""</w:t>
      </w:r>
    </w:p>
    <w:p w14:paraId="5D16C612" w14:textId="77777777" w:rsidR="00735CBA" w:rsidRDefault="006F5B9E">
      <w:r>
        <w:t xml:space="preserve">      }</w:t>
      </w:r>
    </w:p>
    <w:p w14:paraId="4DB990C8" w14:textId="77777777" w:rsidR="00735CBA" w:rsidRDefault="006F5B9E">
      <w:r>
        <w:t xml:space="preserve">    ] ,</w:t>
      </w:r>
    </w:p>
    <w:p w14:paraId="62F4263D" w14:textId="77777777" w:rsidR="00735CBA" w:rsidRDefault="006F5B9E">
      <w:r>
        <w:t xml:space="preserve">    "lstPay": [</w:t>
      </w:r>
    </w:p>
    <w:p w14:paraId="4B6BED58" w14:textId="77777777" w:rsidR="00735CBA" w:rsidRDefault="006F5B9E">
      <w:r>
        <w:t xml:space="preserve">      {</w:t>
      </w:r>
    </w:p>
    <w:p w14:paraId="067D1420" w14:textId="77777777" w:rsidR="00735CBA" w:rsidRDefault="006F5B9E">
      <w:r>
        <w:rPr>
          <w:rFonts w:hint="eastAsia"/>
        </w:rPr>
        <w:t xml:space="preserve">        "strType": "</w:t>
      </w:r>
      <w:r>
        <w:rPr>
          <w:rFonts w:hint="eastAsia"/>
        </w:rPr>
        <w:t>现金</w:t>
      </w:r>
      <w:r>
        <w:rPr>
          <w:rFonts w:hint="eastAsia"/>
        </w:rPr>
        <w:t>",</w:t>
      </w:r>
    </w:p>
    <w:p w14:paraId="0779CA39" w14:textId="77777777" w:rsidR="00735CBA" w:rsidRDefault="006F5B9E">
      <w:r>
        <w:t xml:space="preserve">        "decAmount": 5</w:t>
      </w:r>
    </w:p>
    <w:p w14:paraId="664FA1D4" w14:textId="77777777" w:rsidR="00735CBA" w:rsidRDefault="006F5B9E">
      <w:r>
        <w:t xml:space="preserve">      },</w:t>
      </w:r>
    </w:p>
    <w:p w14:paraId="180039E7" w14:textId="77777777" w:rsidR="00735CBA" w:rsidRDefault="006F5B9E">
      <w:r>
        <w:t xml:space="preserve">      {</w:t>
      </w:r>
    </w:p>
    <w:p w14:paraId="5BBA1E5F" w14:textId="77777777" w:rsidR="00735CBA" w:rsidRDefault="006F5B9E">
      <w:r>
        <w:rPr>
          <w:rFonts w:hint="eastAsia"/>
        </w:rPr>
        <w:t xml:space="preserve">        "strType": "</w:t>
      </w:r>
      <w:r>
        <w:rPr>
          <w:rFonts w:hint="eastAsia"/>
        </w:rPr>
        <w:t>信用卡</w:t>
      </w:r>
      <w:r>
        <w:rPr>
          <w:rFonts w:hint="eastAsia"/>
        </w:rPr>
        <w:t>",</w:t>
      </w:r>
    </w:p>
    <w:p w14:paraId="0E2BF8FB" w14:textId="77777777" w:rsidR="00735CBA" w:rsidRDefault="006F5B9E">
      <w:r>
        <w:t xml:space="preserve">        "decAmount": 8</w:t>
      </w:r>
    </w:p>
    <w:p w14:paraId="47FB8030" w14:textId="77777777" w:rsidR="00735CBA" w:rsidRDefault="006F5B9E">
      <w:r>
        <w:t xml:space="preserve">      }</w:t>
      </w:r>
    </w:p>
    <w:p w14:paraId="16718476" w14:textId="77777777" w:rsidR="00735CBA" w:rsidRDefault="006F5B9E">
      <w:r>
        <w:t xml:space="preserve">    ]</w:t>
      </w:r>
    </w:p>
    <w:p w14:paraId="1BF3603C" w14:textId="77777777" w:rsidR="00735CBA" w:rsidRDefault="006F5B9E">
      <w:r>
        <w:t xml:space="preserve">  },</w:t>
      </w:r>
    </w:p>
    <w:p w14:paraId="62BFAE91" w14:textId="77777777" w:rsidR="00735CBA" w:rsidRDefault="006F5B9E">
      <w:r>
        <w:t xml:space="preserve">  "ClientTime": "2016-8-03 10:07:25.952Z",</w:t>
      </w:r>
    </w:p>
    <w:p w14:paraId="6E98E988" w14:textId="77777777" w:rsidR="00735CBA" w:rsidRDefault="006F5B9E">
      <w:r>
        <w:t xml:space="preserve">  "Tag": "",</w:t>
      </w:r>
    </w:p>
    <w:p w14:paraId="7B440615" w14:textId="77777777" w:rsidR="00735CBA" w:rsidRDefault="006F5B9E">
      <w:r>
        <w:t xml:space="preserve">  "UserNo": "D94BF6AD-BD36-4694-9694-7C21D3482C4C"</w:t>
      </w:r>
    </w:p>
    <w:p w14:paraId="7BAA413F" w14:textId="77777777" w:rsidR="00735CBA" w:rsidRDefault="006F5B9E">
      <w:r>
        <w:t>}</w:t>
      </w:r>
    </w:p>
    <w:p w14:paraId="4D96043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F2BEB2D" w14:textId="77777777" w:rsidR="00735CBA" w:rsidRDefault="006F5B9E">
      <w:r>
        <w:t>{</w:t>
      </w:r>
    </w:p>
    <w:p w14:paraId="22E9DE3D" w14:textId="77777777" w:rsidR="00735CBA" w:rsidRDefault="006F5B9E">
      <w:r>
        <w:t xml:space="preserve">  "ObjectData": [</w:t>
      </w:r>
    </w:p>
    <w:p w14:paraId="00FF892E" w14:textId="77777777" w:rsidR="00735CBA" w:rsidRDefault="006F5B9E">
      <w:r>
        <w:t xml:space="preserve">    {</w:t>
      </w:r>
    </w:p>
    <w:p w14:paraId="663E53F8" w14:textId="77777777" w:rsidR="00735CBA" w:rsidRDefault="006F5B9E">
      <w:r>
        <w:t xml:space="preserve">      "strCardNo": "111000013",</w:t>
      </w:r>
    </w:p>
    <w:p w14:paraId="00283C06" w14:textId="77777777" w:rsidR="00735CBA" w:rsidRDefault="006F5B9E">
      <w:r>
        <w:rPr>
          <w:rFonts w:hint="eastAsia"/>
        </w:rPr>
        <w:t xml:space="preserve"> </w:t>
      </w:r>
      <w:r>
        <w:t xml:space="preserve">     “strMid”:” 11100001300003”,</w:t>
      </w:r>
    </w:p>
    <w:p w14:paraId="2293527A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虚拟卡段</w:t>
      </w:r>
      <w:r>
        <w:rPr>
          <w:rFonts w:hint="eastAsia"/>
        </w:rPr>
        <w:t>",</w:t>
      </w:r>
    </w:p>
    <w:p w14:paraId="08CFD0D1" w14:textId="77777777" w:rsidR="00735CBA" w:rsidRDefault="006F5B9E">
      <w:r>
        <w:t xml:space="preserve">      "decDeposit": 2.0000,</w:t>
      </w:r>
    </w:p>
    <w:p w14:paraId="278A9029" w14:textId="77777777" w:rsidR="00735CBA" w:rsidRDefault="006F5B9E">
      <w:r>
        <w:t xml:space="preserve">      "strDepositType": "",</w:t>
      </w:r>
    </w:p>
    <w:p w14:paraId="09C92B25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0588F167" w14:textId="77777777" w:rsidR="00735CBA" w:rsidRDefault="006F5B9E">
      <w:r>
        <w:t xml:space="preserve">    },</w:t>
      </w:r>
    </w:p>
    <w:p w14:paraId="71A1B06A" w14:textId="77777777" w:rsidR="00735CBA" w:rsidRDefault="006F5B9E">
      <w:r>
        <w:t xml:space="preserve">    {</w:t>
      </w:r>
    </w:p>
    <w:p w14:paraId="62F9D4F5" w14:textId="77777777" w:rsidR="00735CBA" w:rsidRDefault="006F5B9E">
      <w:r>
        <w:t xml:space="preserve">      "strCardNo": "111000013",</w:t>
      </w:r>
    </w:p>
    <w:p w14:paraId="256B9DFC" w14:textId="77777777" w:rsidR="00735CBA" w:rsidRDefault="006F5B9E">
      <w:pPr>
        <w:ind w:firstLineChars="300" w:firstLine="720"/>
      </w:pPr>
      <w:r>
        <w:t>“strMid”:” 11100001300003”,</w:t>
      </w:r>
    </w:p>
    <w:p w14:paraId="2C98A45D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虚拟卡段</w:t>
      </w:r>
      <w:r>
        <w:rPr>
          <w:rFonts w:hint="eastAsia"/>
        </w:rPr>
        <w:t>",</w:t>
      </w:r>
    </w:p>
    <w:p w14:paraId="76E65920" w14:textId="77777777" w:rsidR="00735CBA" w:rsidRDefault="006F5B9E">
      <w:r>
        <w:t xml:space="preserve">      "decDeposit": 16.0000,</w:t>
      </w:r>
    </w:p>
    <w:p w14:paraId="7DF61C8E" w14:textId="77777777" w:rsidR="00735CBA" w:rsidRDefault="006F5B9E">
      <w:r>
        <w:rPr>
          <w:rFonts w:hint="eastAsia"/>
        </w:rPr>
        <w:t xml:space="preserve">      "strDepositType": "</w:t>
      </w:r>
      <w:r>
        <w:rPr>
          <w:rFonts w:hint="eastAsia"/>
        </w:rPr>
        <w:t>积分返利</w:t>
      </w:r>
      <w:r>
        <w:rPr>
          <w:rFonts w:hint="eastAsia"/>
        </w:rPr>
        <w:t>",</w:t>
      </w:r>
    </w:p>
    <w:p w14:paraId="65B25E35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06D50361" w14:textId="77777777" w:rsidR="00735CBA" w:rsidRDefault="006F5B9E">
      <w:r>
        <w:t xml:space="preserve">    },</w:t>
      </w:r>
    </w:p>
    <w:p w14:paraId="34EF57D6" w14:textId="77777777" w:rsidR="00735CBA" w:rsidRDefault="006F5B9E">
      <w:r>
        <w:lastRenderedPageBreak/>
        <w:t xml:space="preserve">    {</w:t>
      </w:r>
    </w:p>
    <w:p w14:paraId="5D097E0A" w14:textId="77777777" w:rsidR="00735CBA" w:rsidRDefault="006F5B9E">
      <w:r>
        <w:t xml:space="preserve">      "strCardNo": "111000014",</w:t>
      </w:r>
    </w:p>
    <w:p w14:paraId="5035228B" w14:textId="77777777" w:rsidR="00735CBA" w:rsidRDefault="006F5B9E">
      <w:r>
        <w:rPr>
          <w:rFonts w:hint="eastAsia"/>
        </w:rPr>
        <w:t xml:space="preserve"> </w:t>
      </w:r>
      <w:r>
        <w:t xml:space="preserve">     “strMid”:” 11100001300003”,</w:t>
      </w:r>
    </w:p>
    <w:p w14:paraId="217B1154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虚拟卡段</w:t>
      </w:r>
      <w:r>
        <w:rPr>
          <w:rFonts w:hint="eastAsia"/>
        </w:rPr>
        <w:t>",</w:t>
      </w:r>
    </w:p>
    <w:p w14:paraId="09548D66" w14:textId="77777777" w:rsidR="00735CBA" w:rsidRDefault="006F5B9E">
      <w:r>
        <w:t xml:space="preserve">      "decDeposit": 10.0000,</w:t>
      </w:r>
    </w:p>
    <w:p w14:paraId="0BC13948" w14:textId="77777777" w:rsidR="00735CBA" w:rsidRDefault="006F5B9E">
      <w:r>
        <w:t xml:space="preserve">      "strDepositType": "",</w:t>
      </w:r>
    </w:p>
    <w:p w14:paraId="0EBF2D9D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5745AB30" w14:textId="77777777" w:rsidR="00735CBA" w:rsidRDefault="006F5B9E">
      <w:r>
        <w:t xml:space="preserve">    },</w:t>
      </w:r>
    </w:p>
    <w:p w14:paraId="26C53166" w14:textId="77777777" w:rsidR="00735CBA" w:rsidRDefault="006F5B9E">
      <w:r>
        <w:t xml:space="preserve">    {</w:t>
      </w:r>
    </w:p>
    <w:p w14:paraId="7604CB2D" w14:textId="77777777" w:rsidR="00735CBA" w:rsidRDefault="006F5B9E">
      <w:r>
        <w:t xml:space="preserve">      "strCardNo": "111000014",</w:t>
      </w:r>
    </w:p>
    <w:p w14:paraId="30F3753C" w14:textId="77777777" w:rsidR="00735CBA" w:rsidRDefault="006F5B9E">
      <w:r>
        <w:rPr>
          <w:rFonts w:hint="eastAsia"/>
        </w:rPr>
        <w:t xml:space="preserve"> </w:t>
      </w:r>
      <w:r>
        <w:t xml:space="preserve">     “strMid”:” 11100001300003”,</w:t>
      </w:r>
    </w:p>
    <w:p w14:paraId="06E54A41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虚拟卡段</w:t>
      </w:r>
      <w:r>
        <w:rPr>
          <w:rFonts w:hint="eastAsia"/>
        </w:rPr>
        <w:t>",</w:t>
      </w:r>
    </w:p>
    <w:p w14:paraId="255E4FB8" w14:textId="77777777" w:rsidR="00735CBA" w:rsidRDefault="006F5B9E">
      <w:r>
        <w:t xml:space="preserve">      "decDeposit": 10.0000,</w:t>
      </w:r>
    </w:p>
    <w:p w14:paraId="2E2510D9" w14:textId="77777777" w:rsidR="00735CBA" w:rsidRDefault="006F5B9E">
      <w:r>
        <w:rPr>
          <w:rFonts w:hint="eastAsia"/>
        </w:rPr>
        <w:t xml:space="preserve">      "strDepositType": "</w:t>
      </w:r>
      <w:r>
        <w:rPr>
          <w:rFonts w:hint="eastAsia"/>
        </w:rPr>
        <w:t>零钱</w:t>
      </w:r>
      <w:r>
        <w:rPr>
          <w:rFonts w:hint="eastAsia"/>
        </w:rPr>
        <w:t>",</w:t>
      </w:r>
    </w:p>
    <w:p w14:paraId="5F0427DA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3D79B9ED" w14:textId="77777777" w:rsidR="00735CBA" w:rsidRDefault="006F5B9E">
      <w:r>
        <w:t xml:space="preserve">    }</w:t>
      </w:r>
    </w:p>
    <w:p w14:paraId="01DE89E0" w14:textId="77777777" w:rsidR="00735CBA" w:rsidRDefault="006F5B9E">
      <w:r>
        <w:t xml:space="preserve">  ],</w:t>
      </w:r>
    </w:p>
    <w:p w14:paraId="515C0282" w14:textId="77777777" w:rsidR="00735CBA" w:rsidRDefault="006F5B9E">
      <w:r>
        <w:t xml:space="preserve">  "UniqueKey": null,</w:t>
      </w:r>
    </w:p>
    <w:p w14:paraId="51D90E8B" w14:textId="77777777" w:rsidR="00735CBA" w:rsidRDefault="006F5B9E">
      <w:r>
        <w:t xml:space="preserve">  "MethodName": null,</w:t>
      </w:r>
    </w:p>
    <w:p w14:paraId="0F0FC8C2" w14:textId="77777777" w:rsidR="00735CBA" w:rsidRDefault="006F5B9E">
      <w:r>
        <w:t xml:space="preserve">  "SourceMethodName": null,</w:t>
      </w:r>
    </w:p>
    <w:p w14:paraId="6B958148" w14:textId="77777777" w:rsidR="00735CBA" w:rsidRDefault="006F5B9E">
      <w:r>
        <w:t xml:space="preserve">  "Tag": null,</w:t>
      </w:r>
    </w:p>
    <w:p w14:paraId="618D99F2" w14:textId="77777777" w:rsidR="00735CBA" w:rsidRDefault="006F5B9E">
      <w:r>
        <w:t xml:space="preserve">  "UserState": null,</w:t>
      </w:r>
    </w:p>
    <w:p w14:paraId="1057BD3F" w14:textId="77777777" w:rsidR="00735CBA" w:rsidRDefault="006F5B9E">
      <w:r>
        <w:t xml:space="preserve">  "Exception": null,</w:t>
      </w:r>
    </w:p>
    <w:p w14:paraId="1103D5AF" w14:textId="77777777" w:rsidR="00735CBA" w:rsidRDefault="006F5B9E">
      <w:r>
        <w:t xml:space="preserve">  "HasException": false</w:t>
      </w:r>
    </w:p>
    <w:p w14:paraId="5B294C1A" w14:textId="77777777" w:rsidR="00735CBA" w:rsidRDefault="006F5B9E">
      <w:r>
        <w:t>}</w:t>
      </w:r>
    </w:p>
    <w:p w14:paraId="5A595DC1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7D9B513B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316EACE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7DECC494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7F3E62B7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175DF78D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0AEE9373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20DB17D" w14:textId="77777777">
        <w:trPr>
          <w:trHeight w:val="320"/>
          <w:jc w:val="center"/>
        </w:trPr>
        <w:tc>
          <w:tcPr>
            <w:tcW w:w="1555" w:type="dxa"/>
          </w:tcPr>
          <w:p w14:paraId="4A8835F3" w14:textId="77777777" w:rsidR="00735CBA" w:rsidRDefault="006F5B9E">
            <w:pPr>
              <w:rPr>
                <w:color w:val="FF0000"/>
              </w:rPr>
            </w:pPr>
            <w:r>
              <w:rPr>
                <w:color w:val="FF0000"/>
              </w:rPr>
              <w:t>strGuid</w:t>
            </w:r>
          </w:p>
        </w:tc>
        <w:tc>
          <w:tcPr>
            <w:tcW w:w="1559" w:type="dxa"/>
          </w:tcPr>
          <w:p w14:paraId="668A8C4F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交易标识</w:t>
            </w:r>
          </w:p>
        </w:tc>
        <w:tc>
          <w:tcPr>
            <w:tcW w:w="992" w:type="dxa"/>
          </w:tcPr>
          <w:p w14:paraId="6C359527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276" w:type="dxa"/>
          </w:tcPr>
          <w:p w14:paraId="5EA7ECEE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673" w:type="dxa"/>
          </w:tcPr>
          <w:p w14:paraId="6B3958B9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每笔交易的唯一标识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可通过批量存取款查询接口获取交易结果。</w:t>
            </w:r>
          </w:p>
        </w:tc>
      </w:tr>
      <w:tr w:rsidR="00735CBA" w14:paraId="5036D58B" w14:textId="77777777">
        <w:trPr>
          <w:trHeight w:val="320"/>
          <w:jc w:val="center"/>
        </w:trPr>
        <w:tc>
          <w:tcPr>
            <w:tcW w:w="1555" w:type="dxa"/>
          </w:tcPr>
          <w:p w14:paraId="325EBAB0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1559" w:type="dxa"/>
          </w:tcPr>
          <w:p w14:paraId="772CC734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992" w:type="dxa"/>
          </w:tcPr>
          <w:p w14:paraId="0BE30AD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0243BD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291971FE" w14:textId="77777777" w:rsidR="00735CBA" w:rsidRDefault="00735CBA"/>
        </w:tc>
      </w:tr>
      <w:tr w:rsidR="00735CBA" w14:paraId="43B974E2" w14:textId="77777777">
        <w:trPr>
          <w:trHeight w:val="320"/>
          <w:jc w:val="center"/>
        </w:trPr>
        <w:tc>
          <w:tcPr>
            <w:tcW w:w="1555" w:type="dxa"/>
          </w:tcPr>
          <w:p w14:paraId="62AB1F25" w14:textId="77777777" w:rsidR="00735CBA" w:rsidRDefault="006F5B9E">
            <w:r>
              <w:rPr>
                <w:rFonts w:hint="eastAsia"/>
              </w:rPr>
              <w:t>strChannel</w:t>
            </w:r>
          </w:p>
        </w:tc>
        <w:tc>
          <w:tcPr>
            <w:tcW w:w="1559" w:type="dxa"/>
          </w:tcPr>
          <w:p w14:paraId="59D6ACA0" w14:textId="77777777" w:rsidR="00735CBA" w:rsidRDefault="006F5B9E">
            <w:r>
              <w:rPr>
                <w:rFonts w:hint="eastAsia"/>
              </w:rPr>
              <w:t>渠道号</w:t>
            </w:r>
          </w:p>
        </w:tc>
        <w:tc>
          <w:tcPr>
            <w:tcW w:w="992" w:type="dxa"/>
          </w:tcPr>
          <w:p w14:paraId="1BA95C5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B47D31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1D78F0C5" w14:textId="77777777" w:rsidR="00735CBA" w:rsidRDefault="00735CBA"/>
        </w:tc>
      </w:tr>
      <w:tr w:rsidR="00735CBA" w14:paraId="3BCCD2B9" w14:textId="77777777">
        <w:trPr>
          <w:trHeight w:val="320"/>
          <w:jc w:val="center"/>
        </w:trPr>
        <w:tc>
          <w:tcPr>
            <w:tcW w:w="1555" w:type="dxa"/>
          </w:tcPr>
          <w:p w14:paraId="3CC5C83C" w14:textId="77777777" w:rsidR="00735CBA" w:rsidRDefault="006F5B9E">
            <w:r>
              <w:t>strPosN</w:t>
            </w:r>
            <w:r>
              <w:rPr>
                <w:rFonts w:hint="eastAsia"/>
              </w:rPr>
              <w:t>o</w:t>
            </w:r>
          </w:p>
        </w:tc>
        <w:tc>
          <w:tcPr>
            <w:tcW w:w="1559" w:type="dxa"/>
          </w:tcPr>
          <w:p w14:paraId="0A9F803D" w14:textId="77777777" w:rsidR="00735CBA" w:rsidRDefault="006F5B9E"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机台号</w:t>
            </w:r>
          </w:p>
        </w:tc>
        <w:tc>
          <w:tcPr>
            <w:tcW w:w="992" w:type="dxa"/>
          </w:tcPr>
          <w:p w14:paraId="240760D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A1B69F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18BD9369" w14:textId="77777777" w:rsidR="00735CBA" w:rsidRDefault="00735CBA"/>
        </w:tc>
      </w:tr>
      <w:tr w:rsidR="00735CBA" w14:paraId="259925BE" w14:textId="77777777">
        <w:trPr>
          <w:trHeight w:val="320"/>
          <w:jc w:val="center"/>
        </w:trPr>
        <w:tc>
          <w:tcPr>
            <w:tcW w:w="1555" w:type="dxa"/>
          </w:tcPr>
          <w:p w14:paraId="3BBCEA29" w14:textId="77777777" w:rsidR="00735CBA" w:rsidRDefault="006F5B9E">
            <w:pPr>
              <w:rPr>
                <w:color w:val="FF0000"/>
              </w:rPr>
            </w:pPr>
            <w:r>
              <w:t>strStoreId</w:t>
            </w:r>
          </w:p>
        </w:tc>
        <w:tc>
          <w:tcPr>
            <w:tcW w:w="1559" w:type="dxa"/>
          </w:tcPr>
          <w:p w14:paraId="596FF066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992" w:type="dxa"/>
          </w:tcPr>
          <w:p w14:paraId="36665A2A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F9DC052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31E7D312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517890E2" w14:textId="77777777">
        <w:trPr>
          <w:trHeight w:val="320"/>
          <w:jc w:val="center"/>
        </w:trPr>
        <w:tc>
          <w:tcPr>
            <w:tcW w:w="1555" w:type="dxa"/>
          </w:tcPr>
          <w:p w14:paraId="7F49B972" w14:textId="77777777" w:rsidR="00735CBA" w:rsidRDefault="006F5B9E">
            <w:pPr>
              <w:rPr>
                <w:color w:val="FF0000"/>
              </w:rPr>
            </w:pPr>
            <w:r>
              <w:t>strType</w:t>
            </w:r>
          </w:p>
        </w:tc>
        <w:tc>
          <w:tcPr>
            <w:tcW w:w="1559" w:type="dxa"/>
          </w:tcPr>
          <w:p w14:paraId="4A5C38EF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992" w:type="dxa"/>
          </w:tcPr>
          <w:p w14:paraId="4F00FFAA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45D0A9A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306C9ABA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传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存取款</w:t>
            </w:r>
            <w:r>
              <w:rPr>
                <w:color w:val="FF0000"/>
              </w:rPr>
              <w:t>”</w:t>
            </w:r>
          </w:p>
        </w:tc>
      </w:tr>
      <w:tr w:rsidR="00735CBA" w14:paraId="32BC5ED3" w14:textId="77777777">
        <w:trPr>
          <w:trHeight w:val="320"/>
          <w:jc w:val="center"/>
        </w:trPr>
        <w:tc>
          <w:tcPr>
            <w:tcW w:w="1555" w:type="dxa"/>
          </w:tcPr>
          <w:p w14:paraId="195B1A9A" w14:textId="77777777" w:rsidR="00735CBA" w:rsidRDefault="006F5B9E">
            <w:pPr>
              <w:rPr>
                <w:color w:val="FF0000"/>
              </w:rPr>
            </w:pPr>
            <w:r>
              <w:t>lstCard</w:t>
            </w:r>
          </w:p>
        </w:tc>
        <w:tc>
          <w:tcPr>
            <w:tcW w:w="1559" w:type="dxa"/>
          </w:tcPr>
          <w:p w14:paraId="57183A05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多卡信息</w:t>
            </w:r>
          </w:p>
        </w:tc>
        <w:tc>
          <w:tcPr>
            <w:tcW w:w="992" w:type="dxa"/>
          </w:tcPr>
          <w:p w14:paraId="5776B4DF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数组</w:t>
            </w:r>
          </w:p>
        </w:tc>
        <w:tc>
          <w:tcPr>
            <w:tcW w:w="1276" w:type="dxa"/>
          </w:tcPr>
          <w:p w14:paraId="0005ADCD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74E93C54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724E1E47" w14:textId="77777777">
        <w:trPr>
          <w:trHeight w:val="320"/>
          <w:jc w:val="center"/>
        </w:trPr>
        <w:tc>
          <w:tcPr>
            <w:tcW w:w="1555" w:type="dxa"/>
          </w:tcPr>
          <w:p w14:paraId="7F8E9319" w14:textId="77777777" w:rsidR="00735CBA" w:rsidRDefault="006F5B9E">
            <w:pPr>
              <w:rPr>
                <w:color w:val="FF0000"/>
              </w:rPr>
            </w:pPr>
            <w:r>
              <w:t>lstPay</w:t>
            </w:r>
          </w:p>
        </w:tc>
        <w:tc>
          <w:tcPr>
            <w:tcW w:w="1559" w:type="dxa"/>
          </w:tcPr>
          <w:p w14:paraId="1BAE2D1B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付款信息</w:t>
            </w:r>
          </w:p>
        </w:tc>
        <w:tc>
          <w:tcPr>
            <w:tcW w:w="992" w:type="dxa"/>
          </w:tcPr>
          <w:p w14:paraId="04052494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数组</w:t>
            </w:r>
          </w:p>
        </w:tc>
        <w:tc>
          <w:tcPr>
            <w:tcW w:w="1276" w:type="dxa"/>
          </w:tcPr>
          <w:p w14:paraId="5458E4FB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71555942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2D595DA8" w14:textId="77777777">
        <w:trPr>
          <w:trHeight w:val="320"/>
          <w:jc w:val="center"/>
        </w:trPr>
        <w:tc>
          <w:tcPr>
            <w:tcW w:w="1555" w:type="dxa"/>
          </w:tcPr>
          <w:p w14:paraId="39EC79D0" w14:textId="77777777" w:rsidR="00735CBA" w:rsidRDefault="006F5B9E">
            <w:pPr>
              <w:rPr>
                <w:color w:val="FF0000"/>
              </w:rPr>
            </w:pPr>
            <w:r>
              <w:t>strUserNo</w:t>
            </w:r>
          </w:p>
        </w:tc>
        <w:tc>
          <w:tcPr>
            <w:tcW w:w="1559" w:type="dxa"/>
          </w:tcPr>
          <w:p w14:paraId="4009E951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操作人编码</w:t>
            </w:r>
          </w:p>
        </w:tc>
        <w:tc>
          <w:tcPr>
            <w:tcW w:w="992" w:type="dxa"/>
          </w:tcPr>
          <w:p w14:paraId="5748B093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AAAE3AD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28ED2962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7DD77ED4" w14:textId="77777777">
        <w:trPr>
          <w:trHeight w:val="320"/>
          <w:jc w:val="center"/>
        </w:trPr>
        <w:tc>
          <w:tcPr>
            <w:tcW w:w="1555" w:type="dxa"/>
          </w:tcPr>
          <w:p w14:paraId="586AD3B1" w14:textId="77777777" w:rsidR="00735CBA" w:rsidRDefault="006F5B9E">
            <w:pPr>
              <w:rPr>
                <w:color w:val="FF0000"/>
              </w:rPr>
            </w:pPr>
            <w:r>
              <w:t>strNote</w:t>
            </w:r>
          </w:p>
        </w:tc>
        <w:tc>
          <w:tcPr>
            <w:tcW w:w="1559" w:type="dxa"/>
          </w:tcPr>
          <w:p w14:paraId="15480917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92" w:type="dxa"/>
          </w:tcPr>
          <w:p w14:paraId="07917E64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3AA7D4B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6E95A493" w14:textId="77777777" w:rsidR="00735CBA" w:rsidRDefault="00735CBA">
            <w:pPr>
              <w:rPr>
                <w:color w:val="FF0000"/>
              </w:rPr>
            </w:pPr>
          </w:p>
        </w:tc>
      </w:tr>
      <w:tr w:rsidR="00735CBA" w14:paraId="2FBD0959" w14:textId="77777777">
        <w:trPr>
          <w:trHeight w:val="320"/>
          <w:jc w:val="center"/>
        </w:trPr>
        <w:tc>
          <w:tcPr>
            <w:tcW w:w="1555" w:type="dxa"/>
          </w:tcPr>
          <w:p w14:paraId="4F298CB7" w14:textId="77777777" w:rsidR="00735CBA" w:rsidRDefault="006F5B9E">
            <w:r>
              <w:rPr>
                <w:rFonts w:hint="eastAsia"/>
              </w:rPr>
              <w:t>strSourceId</w:t>
            </w:r>
          </w:p>
        </w:tc>
        <w:tc>
          <w:tcPr>
            <w:tcW w:w="1559" w:type="dxa"/>
          </w:tcPr>
          <w:p w14:paraId="08083282" w14:textId="77777777" w:rsidR="00735CBA" w:rsidRDefault="006F5B9E">
            <w:r>
              <w:rPr>
                <w:rFonts w:hint="eastAsia"/>
              </w:rPr>
              <w:t>源单据号</w:t>
            </w:r>
          </w:p>
        </w:tc>
        <w:tc>
          <w:tcPr>
            <w:tcW w:w="992" w:type="dxa"/>
          </w:tcPr>
          <w:p w14:paraId="3D86598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62561A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431FA300" w14:textId="77777777" w:rsidR="00735CBA" w:rsidRDefault="006F5B9E">
            <w:r>
              <w:rPr>
                <w:rFonts w:hint="eastAsia"/>
              </w:rPr>
              <w:t>用于微会员线上绑卡存取款时财务对账</w:t>
            </w:r>
          </w:p>
        </w:tc>
      </w:tr>
    </w:tbl>
    <w:p w14:paraId="021C66B7" w14:textId="77777777" w:rsidR="00735CBA" w:rsidRDefault="00735CBA"/>
    <w:p w14:paraId="169D239E" w14:textId="77777777" w:rsidR="00735CBA" w:rsidRDefault="00735CBA"/>
    <w:p w14:paraId="256C3387" w14:textId="77777777" w:rsidR="00735CBA" w:rsidRDefault="006F5B9E">
      <w:r>
        <w:rPr>
          <w:rFonts w:hint="eastAsia"/>
        </w:rPr>
        <w:t>输入</w:t>
      </w:r>
      <w:r>
        <w:t>lstCard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49B29264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43018554" w14:textId="77777777" w:rsidR="00735CBA" w:rsidRDefault="006F5B9E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2C64C5B4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31014A3B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198989FC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4C7F4623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22A2484" w14:textId="77777777">
        <w:trPr>
          <w:trHeight w:val="320"/>
          <w:jc w:val="center"/>
        </w:trPr>
        <w:tc>
          <w:tcPr>
            <w:tcW w:w="1555" w:type="dxa"/>
          </w:tcPr>
          <w:p w14:paraId="62A6F2D3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1559" w:type="dxa"/>
          </w:tcPr>
          <w:p w14:paraId="39BE6317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</w:tcPr>
          <w:p w14:paraId="57EC4C6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F3C36E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641419AE" w14:textId="77777777" w:rsidR="00735CBA" w:rsidRDefault="00735CBA"/>
        </w:tc>
      </w:tr>
      <w:tr w:rsidR="00735CBA" w14:paraId="73709515" w14:textId="77777777">
        <w:trPr>
          <w:trHeight w:val="320"/>
          <w:jc w:val="center"/>
        </w:trPr>
        <w:tc>
          <w:tcPr>
            <w:tcW w:w="1555" w:type="dxa"/>
          </w:tcPr>
          <w:p w14:paraId="55C7C2E7" w14:textId="77777777" w:rsidR="00735CBA" w:rsidRDefault="006F5B9E">
            <w:r>
              <w:rPr>
                <w:rFonts w:hint="eastAsia"/>
              </w:rPr>
              <w:t>s</w:t>
            </w:r>
            <w:r>
              <w:t>trMid</w:t>
            </w:r>
          </w:p>
        </w:tc>
        <w:tc>
          <w:tcPr>
            <w:tcW w:w="1559" w:type="dxa"/>
          </w:tcPr>
          <w:p w14:paraId="6B8D07EF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992" w:type="dxa"/>
          </w:tcPr>
          <w:p w14:paraId="1C764AD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12307FC" w14:textId="77777777" w:rsidR="00735CBA" w:rsidRDefault="006F5B9E">
            <w:r>
              <w:rPr>
                <w:rFonts w:hint="eastAsia"/>
              </w:rPr>
              <w:t>与卡号必选其一</w:t>
            </w:r>
          </w:p>
        </w:tc>
        <w:tc>
          <w:tcPr>
            <w:tcW w:w="2673" w:type="dxa"/>
          </w:tcPr>
          <w:p w14:paraId="37F60026" w14:textId="77777777" w:rsidR="00735CBA" w:rsidRDefault="00735CBA"/>
        </w:tc>
      </w:tr>
      <w:tr w:rsidR="00735CBA" w14:paraId="4BF522E0" w14:textId="77777777">
        <w:trPr>
          <w:trHeight w:val="320"/>
          <w:jc w:val="center"/>
        </w:trPr>
        <w:tc>
          <w:tcPr>
            <w:tcW w:w="1555" w:type="dxa"/>
          </w:tcPr>
          <w:p w14:paraId="411445C8" w14:textId="77777777" w:rsidR="00735CBA" w:rsidRDefault="006F5B9E">
            <w:r>
              <w:t>decAmount</w:t>
            </w:r>
          </w:p>
        </w:tc>
        <w:tc>
          <w:tcPr>
            <w:tcW w:w="1559" w:type="dxa"/>
          </w:tcPr>
          <w:p w14:paraId="41C5ECF0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992" w:type="dxa"/>
          </w:tcPr>
          <w:p w14:paraId="611F808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10920CD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4E025EA1" w14:textId="77777777" w:rsidR="00735CBA" w:rsidRDefault="006F5B9E">
            <w:r>
              <w:rPr>
                <w:rFonts w:hint="eastAsia"/>
              </w:rPr>
              <w:t>正数存款，负数取款；</w:t>
            </w:r>
          </w:p>
        </w:tc>
      </w:tr>
      <w:tr w:rsidR="00735CBA" w14:paraId="556CF5B3" w14:textId="77777777">
        <w:trPr>
          <w:trHeight w:val="1223"/>
          <w:jc w:val="center"/>
        </w:trPr>
        <w:tc>
          <w:tcPr>
            <w:tcW w:w="1555" w:type="dxa"/>
          </w:tcPr>
          <w:p w14:paraId="1647C3CB" w14:textId="77777777" w:rsidR="00735CBA" w:rsidRDefault="006F5B9E">
            <w:r>
              <w:t>strDepositCode</w:t>
            </w:r>
          </w:p>
        </w:tc>
        <w:tc>
          <w:tcPr>
            <w:tcW w:w="1559" w:type="dxa"/>
          </w:tcPr>
          <w:p w14:paraId="5A2F031C" w14:textId="77777777" w:rsidR="00735CBA" w:rsidRDefault="006F5B9E">
            <w:r>
              <w:rPr>
                <w:rFonts w:hint="eastAsia"/>
              </w:rPr>
              <w:t>附属账户代码</w:t>
            </w:r>
          </w:p>
        </w:tc>
        <w:tc>
          <w:tcPr>
            <w:tcW w:w="992" w:type="dxa"/>
          </w:tcPr>
          <w:p w14:paraId="5897242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95219D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1DB57597" w14:textId="77777777" w:rsidR="00735CBA" w:rsidRDefault="006F5B9E">
            <w:r>
              <w:rPr>
                <w:rFonts w:hint="eastAsia"/>
              </w:rPr>
              <w:t>附属账户名称和代码同时为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金额将增加到主账户。账户名称和代码可任选其一。</w:t>
            </w:r>
          </w:p>
        </w:tc>
      </w:tr>
      <w:tr w:rsidR="00735CBA" w14:paraId="34F63046" w14:textId="77777777">
        <w:trPr>
          <w:trHeight w:val="640"/>
          <w:jc w:val="center"/>
        </w:trPr>
        <w:tc>
          <w:tcPr>
            <w:tcW w:w="1555" w:type="dxa"/>
          </w:tcPr>
          <w:p w14:paraId="501AB7AE" w14:textId="77777777" w:rsidR="00735CBA" w:rsidRDefault="006F5B9E">
            <w:r>
              <w:t>strDepositType</w:t>
            </w:r>
          </w:p>
        </w:tc>
        <w:tc>
          <w:tcPr>
            <w:tcW w:w="1559" w:type="dxa"/>
          </w:tcPr>
          <w:p w14:paraId="2C057E61" w14:textId="77777777" w:rsidR="00735CBA" w:rsidRDefault="006F5B9E">
            <w:r>
              <w:rPr>
                <w:rFonts w:hint="eastAsia"/>
              </w:rPr>
              <w:t>附属账户名称</w:t>
            </w:r>
          </w:p>
        </w:tc>
        <w:tc>
          <w:tcPr>
            <w:tcW w:w="992" w:type="dxa"/>
          </w:tcPr>
          <w:p w14:paraId="69CE25D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48F1B8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211EC848" w14:textId="77777777" w:rsidR="00735CBA" w:rsidRDefault="006F5B9E">
            <w:r>
              <w:rPr>
                <w:rFonts w:hint="eastAsia"/>
              </w:rPr>
              <w:t>附属账户名称和代码同时为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金额将增加到主账户。账户名称和代码可任选其一。</w:t>
            </w:r>
          </w:p>
        </w:tc>
      </w:tr>
      <w:tr w:rsidR="00735CBA" w14:paraId="411CEB00" w14:textId="77777777">
        <w:trPr>
          <w:trHeight w:val="640"/>
          <w:jc w:val="center"/>
        </w:trPr>
        <w:tc>
          <w:tcPr>
            <w:tcW w:w="1555" w:type="dxa"/>
          </w:tcPr>
          <w:p w14:paraId="63A6B728" w14:textId="77777777" w:rsidR="00735CBA" w:rsidRDefault="006F5B9E">
            <w:r>
              <w:t>strNote</w:t>
            </w:r>
          </w:p>
        </w:tc>
        <w:tc>
          <w:tcPr>
            <w:tcW w:w="1559" w:type="dxa"/>
          </w:tcPr>
          <w:p w14:paraId="0DCD6F8C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992" w:type="dxa"/>
          </w:tcPr>
          <w:p w14:paraId="1D3D048F" w14:textId="77777777" w:rsidR="00735CBA" w:rsidRDefault="006F5B9E">
            <w:r>
              <w:t>strNote</w:t>
            </w:r>
          </w:p>
        </w:tc>
        <w:tc>
          <w:tcPr>
            <w:tcW w:w="1276" w:type="dxa"/>
          </w:tcPr>
          <w:p w14:paraId="48E4AC5A" w14:textId="77777777" w:rsidR="00735CBA" w:rsidRDefault="006F5B9E">
            <w:r>
              <w:t>strNote</w:t>
            </w:r>
          </w:p>
        </w:tc>
        <w:tc>
          <w:tcPr>
            <w:tcW w:w="2673" w:type="dxa"/>
          </w:tcPr>
          <w:p w14:paraId="07B4E0B3" w14:textId="77777777" w:rsidR="00735CBA" w:rsidRDefault="006F5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存放整单消费金额</w:t>
            </w:r>
          </w:p>
        </w:tc>
      </w:tr>
    </w:tbl>
    <w:p w14:paraId="0D702CC7" w14:textId="77777777" w:rsidR="00735CBA" w:rsidRDefault="006F5B9E">
      <w:r>
        <w:rPr>
          <w:rFonts w:hint="eastAsia"/>
        </w:rPr>
        <w:t>输入</w:t>
      </w:r>
      <w:r>
        <w:t>lstPay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0BE3D645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2372969A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7E085048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1FFCDF2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4309C4E4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68D343FB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07F97D3" w14:textId="77777777">
        <w:trPr>
          <w:trHeight w:val="320"/>
          <w:jc w:val="center"/>
        </w:trPr>
        <w:tc>
          <w:tcPr>
            <w:tcW w:w="1555" w:type="dxa"/>
          </w:tcPr>
          <w:p w14:paraId="3E9FBFA0" w14:textId="77777777" w:rsidR="00735CBA" w:rsidRDefault="006F5B9E">
            <w:r>
              <w:t>strType</w:t>
            </w:r>
          </w:p>
        </w:tc>
        <w:tc>
          <w:tcPr>
            <w:tcW w:w="1559" w:type="dxa"/>
          </w:tcPr>
          <w:p w14:paraId="11873D90" w14:textId="77777777" w:rsidR="00735CBA" w:rsidRDefault="006F5B9E">
            <w:r>
              <w:rPr>
                <w:rFonts w:hint="eastAsia"/>
              </w:rPr>
              <w:t>付款方式</w:t>
            </w:r>
          </w:p>
        </w:tc>
        <w:tc>
          <w:tcPr>
            <w:tcW w:w="992" w:type="dxa"/>
          </w:tcPr>
          <w:p w14:paraId="0C51680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A10763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5492D844" w14:textId="77777777" w:rsidR="00735CBA" w:rsidRDefault="00735CBA"/>
        </w:tc>
      </w:tr>
      <w:tr w:rsidR="00735CBA" w14:paraId="1393E3D7" w14:textId="77777777">
        <w:trPr>
          <w:trHeight w:val="320"/>
          <w:jc w:val="center"/>
        </w:trPr>
        <w:tc>
          <w:tcPr>
            <w:tcW w:w="1555" w:type="dxa"/>
          </w:tcPr>
          <w:p w14:paraId="59F03B70" w14:textId="77777777" w:rsidR="00735CBA" w:rsidRDefault="006F5B9E">
            <w:r>
              <w:t>decAmount</w:t>
            </w:r>
          </w:p>
        </w:tc>
        <w:tc>
          <w:tcPr>
            <w:tcW w:w="1559" w:type="dxa"/>
          </w:tcPr>
          <w:p w14:paraId="702523F5" w14:textId="77777777" w:rsidR="00735CBA" w:rsidRDefault="006F5B9E">
            <w:r>
              <w:rPr>
                <w:rFonts w:hint="eastAsia"/>
              </w:rPr>
              <w:t>存款金额</w:t>
            </w:r>
          </w:p>
        </w:tc>
        <w:tc>
          <w:tcPr>
            <w:tcW w:w="992" w:type="dxa"/>
          </w:tcPr>
          <w:p w14:paraId="5BE159E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6F42BBF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6E321D1D" w14:textId="77777777" w:rsidR="00735CBA" w:rsidRDefault="00735CBA"/>
        </w:tc>
      </w:tr>
    </w:tbl>
    <w:p w14:paraId="2B985DCA" w14:textId="77777777" w:rsidR="00735CBA" w:rsidRDefault="00735CBA"/>
    <w:p w14:paraId="0F52C815" w14:textId="77777777" w:rsidR="00735CBA" w:rsidRDefault="00735CBA"/>
    <w:p w14:paraId="75D27BD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5776C34A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26E68389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7450E5B9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5E89EAEF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6C06AF0F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446230D3" w14:textId="77777777">
        <w:trPr>
          <w:jc w:val="center"/>
        </w:trPr>
        <w:tc>
          <w:tcPr>
            <w:tcW w:w="1953" w:type="dxa"/>
          </w:tcPr>
          <w:p w14:paraId="022EDD01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5AE13126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0C276B1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F43BACD" w14:textId="77777777" w:rsidR="00735CBA" w:rsidRDefault="00735CBA"/>
        </w:tc>
      </w:tr>
      <w:tr w:rsidR="00735CBA" w14:paraId="77F7F871" w14:textId="77777777">
        <w:trPr>
          <w:jc w:val="center"/>
        </w:trPr>
        <w:tc>
          <w:tcPr>
            <w:tcW w:w="1953" w:type="dxa"/>
          </w:tcPr>
          <w:p w14:paraId="05F7ED24" w14:textId="77777777" w:rsidR="00735CBA" w:rsidRDefault="006F5B9E">
            <w:r>
              <w:t>strCardName</w:t>
            </w:r>
          </w:p>
        </w:tc>
        <w:tc>
          <w:tcPr>
            <w:tcW w:w="1953" w:type="dxa"/>
          </w:tcPr>
          <w:p w14:paraId="1351336E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21" w:type="dxa"/>
          </w:tcPr>
          <w:p w14:paraId="2D2EC30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5FCA2A1" w14:textId="77777777" w:rsidR="00735CBA" w:rsidRDefault="00735CBA"/>
        </w:tc>
      </w:tr>
      <w:tr w:rsidR="00735CBA" w14:paraId="5B8EC123" w14:textId="77777777">
        <w:trPr>
          <w:jc w:val="center"/>
        </w:trPr>
        <w:tc>
          <w:tcPr>
            <w:tcW w:w="1953" w:type="dxa"/>
          </w:tcPr>
          <w:p w14:paraId="7F02EDEC" w14:textId="77777777" w:rsidR="00735CBA" w:rsidRDefault="006F5B9E">
            <w:r>
              <w:t>decDeposit</w:t>
            </w:r>
          </w:p>
        </w:tc>
        <w:tc>
          <w:tcPr>
            <w:tcW w:w="1953" w:type="dxa"/>
          </w:tcPr>
          <w:p w14:paraId="2E6E8613" w14:textId="77777777" w:rsidR="00735CBA" w:rsidRDefault="006F5B9E">
            <w:r>
              <w:rPr>
                <w:rFonts w:hint="eastAsia"/>
              </w:rPr>
              <w:t>新余额</w:t>
            </w:r>
          </w:p>
        </w:tc>
        <w:tc>
          <w:tcPr>
            <w:tcW w:w="1221" w:type="dxa"/>
          </w:tcPr>
          <w:p w14:paraId="611A4CC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49018D19" w14:textId="77777777" w:rsidR="00735CBA" w:rsidRDefault="00735CBA"/>
        </w:tc>
      </w:tr>
      <w:tr w:rsidR="00735CBA" w14:paraId="43AB1172" w14:textId="77777777">
        <w:trPr>
          <w:jc w:val="center"/>
        </w:trPr>
        <w:tc>
          <w:tcPr>
            <w:tcW w:w="1953" w:type="dxa"/>
          </w:tcPr>
          <w:p w14:paraId="0E943961" w14:textId="77777777" w:rsidR="00735CBA" w:rsidRDefault="006F5B9E">
            <w:r>
              <w:t>strDepositType</w:t>
            </w:r>
          </w:p>
        </w:tc>
        <w:tc>
          <w:tcPr>
            <w:tcW w:w="1953" w:type="dxa"/>
          </w:tcPr>
          <w:p w14:paraId="6769F3A9" w14:textId="77777777" w:rsidR="00735CBA" w:rsidRDefault="006F5B9E">
            <w:r>
              <w:rPr>
                <w:rFonts w:hint="eastAsia"/>
              </w:rPr>
              <w:t>附属账户名称</w:t>
            </w:r>
          </w:p>
        </w:tc>
        <w:tc>
          <w:tcPr>
            <w:tcW w:w="1221" w:type="dxa"/>
          </w:tcPr>
          <w:p w14:paraId="66B587C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D2731B7" w14:textId="77777777" w:rsidR="00735CBA" w:rsidRDefault="00735CBA"/>
        </w:tc>
      </w:tr>
      <w:tr w:rsidR="00735CBA" w14:paraId="06AC8743" w14:textId="77777777">
        <w:trPr>
          <w:jc w:val="center"/>
        </w:trPr>
        <w:tc>
          <w:tcPr>
            <w:tcW w:w="1953" w:type="dxa"/>
          </w:tcPr>
          <w:p w14:paraId="14C925B2" w14:textId="77777777" w:rsidR="00735CBA" w:rsidRDefault="006F5B9E">
            <w:r>
              <w:t>strStatus</w:t>
            </w:r>
          </w:p>
        </w:tc>
        <w:tc>
          <w:tcPr>
            <w:tcW w:w="1953" w:type="dxa"/>
          </w:tcPr>
          <w:p w14:paraId="03B7EAFE" w14:textId="77777777" w:rsidR="00735CBA" w:rsidRDefault="006F5B9E">
            <w:r>
              <w:rPr>
                <w:rFonts w:hint="eastAsia"/>
              </w:rPr>
              <w:t>卡状态</w:t>
            </w:r>
          </w:p>
        </w:tc>
        <w:tc>
          <w:tcPr>
            <w:tcW w:w="1221" w:type="dxa"/>
          </w:tcPr>
          <w:p w14:paraId="41BED72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1500A6B" w14:textId="77777777" w:rsidR="00735CBA" w:rsidRDefault="00735CBA"/>
        </w:tc>
      </w:tr>
    </w:tbl>
    <w:p w14:paraId="23CDC765" w14:textId="77777777" w:rsidR="00735CBA" w:rsidRDefault="006F5B9E">
      <w:pPr>
        <w:pStyle w:val="aff1"/>
        <w:numPr>
          <w:ilvl w:val="4"/>
          <w:numId w:val="2"/>
        </w:numPr>
        <w:outlineLvl w:val="4"/>
      </w:pPr>
      <w:r>
        <w:rPr>
          <w:rFonts w:hint="eastAsia"/>
        </w:rPr>
        <w:t>批量卡存取款查询</w:t>
      </w:r>
    </w:p>
    <w:p w14:paraId="28672E0E" w14:textId="77777777" w:rsidR="00735CBA" w:rsidRDefault="00735CBA"/>
    <w:p w14:paraId="195EAA0D" w14:textId="77777777" w:rsidR="00735CBA" w:rsidRDefault="006F5B9E">
      <w:r>
        <w:rPr>
          <w:rFonts w:hint="eastAsia"/>
        </w:rPr>
        <w:t>示例：</w:t>
      </w:r>
    </w:p>
    <w:p w14:paraId="5FAE7BD4" w14:textId="77777777" w:rsidR="00735CBA" w:rsidRDefault="006F5B9E">
      <w:r>
        <w:t>{</w:t>
      </w:r>
    </w:p>
    <w:p w14:paraId="43D15C5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储值卡交易查询</w:t>
      </w:r>
      <w:r>
        <w:rPr>
          <w:rFonts w:hint="eastAsia"/>
        </w:rPr>
        <w:t>",</w:t>
      </w:r>
    </w:p>
    <w:p w14:paraId="51CF6345" w14:textId="77777777" w:rsidR="00735CBA" w:rsidRDefault="006F5B9E">
      <w:r>
        <w:t xml:space="preserve">  "ObjectData": {</w:t>
      </w:r>
    </w:p>
    <w:p w14:paraId="1C2031B9" w14:textId="77777777" w:rsidR="00735CBA" w:rsidRDefault="006F5B9E">
      <w:r>
        <w:tab/>
        <w:t xml:space="preserve">    "strGuid": "F1611AF3-3724-4086-892C-3876BBA73715"</w:t>
      </w:r>
    </w:p>
    <w:p w14:paraId="1A205004" w14:textId="77777777" w:rsidR="00735CBA" w:rsidRDefault="006F5B9E">
      <w:r>
        <w:t xml:space="preserve">    },</w:t>
      </w:r>
    </w:p>
    <w:p w14:paraId="64AA59B4" w14:textId="77777777" w:rsidR="00735CBA" w:rsidRDefault="006F5B9E">
      <w:r>
        <w:t xml:space="preserve">  "ClientTime": "2016-8-3 11:25:25.952Z",</w:t>
      </w:r>
    </w:p>
    <w:p w14:paraId="76404DB1" w14:textId="77777777" w:rsidR="00735CBA" w:rsidRDefault="006F5B9E">
      <w:r>
        <w:t xml:space="preserve">  "Tag": "",</w:t>
      </w:r>
    </w:p>
    <w:p w14:paraId="1BF17072" w14:textId="77777777" w:rsidR="00735CBA" w:rsidRDefault="006F5B9E">
      <w:r>
        <w:t xml:space="preserve">  "UserNo": "D94BF6AD-BD36-4694-9694-7C21D3482C4C"</w:t>
      </w:r>
    </w:p>
    <w:p w14:paraId="187383AF" w14:textId="77777777" w:rsidR="00735CBA" w:rsidRDefault="006F5B9E">
      <w:r>
        <w:t>}</w:t>
      </w:r>
    </w:p>
    <w:p w14:paraId="228F81E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6765C24" w14:textId="77777777" w:rsidR="00735CBA" w:rsidRDefault="006F5B9E">
      <w:r>
        <w:t>{</w:t>
      </w:r>
    </w:p>
    <w:p w14:paraId="35B9D541" w14:textId="77777777" w:rsidR="00735CBA" w:rsidRDefault="006F5B9E">
      <w:r>
        <w:t xml:space="preserve">  "ObjectData":  [</w:t>
      </w:r>
    </w:p>
    <w:p w14:paraId="3536E1FA" w14:textId="77777777" w:rsidR="00735CBA" w:rsidRDefault="006F5B9E">
      <w:r>
        <w:lastRenderedPageBreak/>
        <w:t xml:space="preserve">    {</w:t>
      </w:r>
    </w:p>
    <w:p w14:paraId="1587F29D" w14:textId="77777777" w:rsidR="00735CBA" w:rsidRDefault="006F5B9E">
      <w:r>
        <w:t xml:space="preserve">      "strCardNo": "0000002",</w:t>
      </w:r>
    </w:p>
    <w:p w14:paraId="1B732CC1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虚拟卡</w:t>
      </w:r>
      <w:r>
        <w:rPr>
          <w:rFonts w:hint="eastAsia"/>
        </w:rPr>
        <w:t>",</w:t>
      </w:r>
    </w:p>
    <w:p w14:paraId="2C88B90A" w14:textId="77777777" w:rsidR="00735CBA" w:rsidRDefault="006F5B9E">
      <w:r>
        <w:t xml:space="preserve">      "decDeposit": 200.0000,</w:t>
      </w:r>
    </w:p>
    <w:p w14:paraId="142F6EB5" w14:textId="77777777" w:rsidR="00735CBA" w:rsidRDefault="006F5B9E">
      <w:r>
        <w:t xml:space="preserve">      "strDepositType": "",</w:t>
      </w:r>
    </w:p>
    <w:p w14:paraId="7AB6C076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50025D3C" w14:textId="77777777" w:rsidR="00735CBA" w:rsidRDefault="006F5B9E">
      <w:r>
        <w:t xml:space="preserve">    }</w:t>
      </w:r>
    </w:p>
    <w:p w14:paraId="05BFB612" w14:textId="77777777" w:rsidR="00735CBA" w:rsidRDefault="006F5B9E">
      <w:r>
        <w:t xml:space="preserve">  ],</w:t>
      </w:r>
    </w:p>
    <w:p w14:paraId="26B879E7" w14:textId="77777777" w:rsidR="00735CBA" w:rsidRDefault="006F5B9E">
      <w:r>
        <w:t xml:space="preserve">  "UniqueKey": null,</w:t>
      </w:r>
    </w:p>
    <w:p w14:paraId="0E295096" w14:textId="77777777" w:rsidR="00735CBA" w:rsidRDefault="006F5B9E">
      <w:r>
        <w:t xml:space="preserve">  "MethodName": null,</w:t>
      </w:r>
    </w:p>
    <w:p w14:paraId="620550C6" w14:textId="77777777" w:rsidR="00735CBA" w:rsidRDefault="006F5B9E">
      <w:r>
        <w:t xml:space="preserve">  "SourceMethodName": null,</w:t>
      </w:r>
    </w:p>
    <w:p w14:paraId="00F8A44F" w14:textId="77777777" w:rsidR="00735CBA" w:rsidRDefault="006F5B9E">
      <w:r>
        <w:t xml:space="preserve">  "Tag": null,</w:t>
      </w:r>
    </w:p>
    <w:p w14:paraId="5DC41F26" w14:textId="77777777" w:rsidR="00735CBA" w:rsidRDefault="006F5B9E">
      <w:r>
        <w:t xml:space="preserve">  "UserState": null,</w:t>
      </w:r>
    </w:p>
    <w:p w14:paraId="47EBD457" w14:textId="77777777" w:rsidR="00735CBA" w:rsidRDefault="006F5B9E">
      <w:r>
        <w:t xml:space="preserve">  "Exception": null,</w:t>
      </w:r>
    </w:p>
    <w:p w14:paraId="3D3DE340" w14:textId="77777777" w:rsidR="00735CBA" w:rsidRDefault="006F5B9E">
      <w:r>
        <w:t xml:space="preserve">  "HasException": false</w:t>
      </w:r>
    </w:p>
    <w:p w14:paraId="0A43D955" w14:textId="77777777" w:rsidR="00735CBA" w:rsidRDefault="006F5B9E">
      <w:r>
        <w:t>}</w:t>
      </w:r>
    </w:p>
    <w:p w14:paraId="67F54581" w14:textId="77777777" w:rsidR="00735CBA" w:rsidRDefault="00735CBA"/>
    <w:p w14:paraId="4778457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992"/>
        <w:gridCol w:w="1276"/>
        <w:gridCol w:w="2673"/>
      </w:tblGrid>
      <w:tr w:rsidR="00735CBA" w14:paraId="5CF45703" w14:textId="77777777">
        <w:trPr>
          <w:trHeight w:val="320"/>
          <w:jc w:val="center"/>
        </w:trPr>
        <w:tc>
          <w:tcPr>
            <w:tcW w:w="1702" w:type="dxa"/>
            <w:shd w:val="clear" w:color="auto" w:fill="00CCFF"/>
          </w:tcPr>
          <w:p w14:paraId="6C0E041A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70C04EC8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1C9B39E2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0A0843E2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7A20F217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995F9B1" w14:textId="77777777">
        <w:trPr>
          <w:trHeight w:val="320"/>
          <w:jc w:val="center"/>
        </w:trPr>
        <w:tc>
          <w:tcPr>
            <w:tcW w:w="1702" w:type="dxa"/>
          </w:tcPr>
          <w:p w14:paraId="24BAF545" w14:textId="77777777" w:rsidR="00735CBA" w:rsidRDefault="006F5B9E">
            <w:r>
              <w:t>strGuid</w:t>
            </w:r>
          </w:p>
        </w:tc>
        <w:tc>
          <w:tcPr>
            <w:tcW w:w="1559" w:type="dxa"/>
          </w:tcPr>
          <w:p w14:paraId="3360101D" w14:textId="77777777" w:rsidR="00735CBA" w:rsidRDefault="006F5B9E">
            <w:r>
              <w:rPr>
                <w:rFonts w:hint="eastAsia"/>
              </w:rPr>
              <w:t>交易标识</w:t>
            </w:r>
          </w:p>
        </w:tc>
        <w:tc>
          <w:tcPr>
            <w:tcW w:w="992" w:type="dxa"/>
          </w:tcPr>
          <w:p w14:paraId="0756FD4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F3F775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30D229AF" w14:textId="77777777" w:rsidR="00735CBA" w:rsidRDefault="006F5B9E">
            <w:r>
              <w:rPr>
                <w:rFonts w:hint="eastAsia"/>
              </w:rPr>
              <w:t>调用批量存取款接口时传入的唯一标识</w:t>
            </w:r>
          </w:p>
        </w:tc>
      </w:tr>
    </w:tbl>
    <w:p w14:paraId="5998A9FB" w14:textId="77777777" w:rsidR="00735CBA" w:rsidRDefault="00735CBA"/>
    <w:p w14:paraId="50BDE23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15F39FBE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1F9D391F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6DA51082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7077388B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28C12D4D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190D19DF" w14:textId="77777777">
        <w:trPr>
          <w:jc w:val="center"/>
        </w:trPr>
        <w:tc>
          <w:tcPr>
            <w:tcW w:w="1953" w:type="dxa"/>
          </w:tcPr>
          <w:p w14:paraId="3E43FB6A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5110DE9C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0F38DCF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1382B958" w14:textId="77777777" w:rsidR="00735CBA" w:rsidRDefault="00735CBA"/>
        </w:tc>
      </w:tr>
      <w:tr w:rsidR="00735CBA" w14:paraId="1B8245C5" w14:textId="77777777">
        <w:trPr>
          <w:jc w:val="center"/>
        </w:trPr>
        <w:tc>
          <w:tcPr>
            <w:tcW w:w="1953" w:type="dxa"/>
          </w:tcPr>
          <w:p w14:paraId="26A63CA1" w14:textId="77777777" w:rsidR="00735CBA" w:rsidRDefault="006F5B9E">
            <w:r>
              <w:t>strCardName</w:t>
            </w:r>
          </w:p>
        </w:tc>
        <w:tc>
          <w:tcPr>
            <w:tcW w:w="1953" w:type="dxa"/>
          </w:tcPr>
          <w:p w14:paraId="5270C44E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21" w:type="dxa"/>
          </w:tcPr>
          <w:p w14:paraId="4B27B9A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E0B1DC7" w14:textId="77777777" w:rsidR="00735CBA" w:rsidRDefault="00735CBA"/>
        </w:tc>
      </w:tr>
      <w:tr w:rsidR="00735CBA" w14:paraId="69FF6C78" w14:textId="77777777">
        <w:trPr>
          <w:jc w:val="center"/>
        </w:trPr>
        <w:tc>
          <w:tcPr>
            <w:tcW w:w="1953" w:type="dxa"/>
          </w:tcPr>
          <w:p w14:paraId="6FBB4E4F" w14:textId="77777777" w:rsidR="00735CBA" w:rsidRDefault="006F5B9E">
            <w:r>
              <w:t>decDeposit</w:t>
            </w:r>
          </w:p>
        </w:tc>
        <w:tc>
          <w:tcPr>
            <w:tcW w:w="1953" w:type="dxa"/>
          </w:tcPr>
          <w:p w14:paraId="7FB8324B" w14:textId="77777777" w:rsidR="00735CBA" w:rsidRDefault="006F5B9E">
            <w:r>
              <w:rPr>
                <w:rFonts w:hint="eastAsia"/>
              </w:rPr>
              <w:t>新余额</w:t>
            </w:r>
          </w:p>
        </w:tc>
        <w:tc>
          <w:tcPr>
            <w:tcW w:w="1221" w:type="dxa"/>
          </w:tcPr>
          <w:p w14:paraId="586E625A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1DC00152" w14:textId="77777777" w:rsidR="00735CBA" w:rsidRDefault="00735CBA"/>
        </w:tc>
      </w:tr>
      <w:tr w:rsidR="00735CBA" w14:paraId="5C58D818" w14:textId="77777777">
        <w:trPr>
          <w:jc w:val="center"/>
        </w:trPr>
        <w:tc>
          <w:tcPr>
            <w:tcW w:w="1953" w:type="dxa"/>
          </w:tcPr>
          <w:p w14:paraId="06F134F4" w14:textId="77777777" w:rsidR="00735CBA" w:rsidRDefault="006F5B9E">
            <w:r>
              <w:t>strDepositType</w:t>
            </w:r>
          </w:p>
        </w:tc>
        <w:tc>
          <w:tcPr>
            <w:tcW w:w="1953" w:type="dxa"/>
          </w:tcPr>
          <w:p w14:paraId="6E8923B1" w14:textId="77777777" w:rsidR="00735CBA" w:rsidRDefault="006F5B9E">
            <w:r>
              <w:rPr>
                <w:rFonts w:hint="eastAsia"/>
              </w:rPr>
              <w:t>附属账户名称</w:t>
            </w:r>
          </w:p>
        </w:tc>
        <w:tc>
          <w:tcPr>
            <w:tcW w:w="1221" w:type="dxa"/>
          </w:tcPr>
          <w:p w14:paraId="1E2B403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C4ACAF3" w14:textId="77777777" w:rsidR="00735CBA" w:rsidRDefault="00735CBA"/>
        </w:tc>
      </w:tr>
      <w:tr w:rsidR="00735CBA" w14:paraId="2B81C81D" w14:textId="77777777">
        <w:trPr>
          <w:jc w:val="center"/>
        </w:trPr>
        <w:tc>
          <w:tcPr>
            <w:tcW w:w="1953" w:type="dxa"/>
          </w:tcPr>
          <w:p w14:paraId="5766E875" w14:textId="77777777" w:rsidR="00735CBA" w:rsidRDefault="006F5B9E">
            <w:r>
              <w:t>strStatus</w:t>
            </w:r>
          </w:p>
        </w:tc>
        <w:tc>
          <w:tcPr>
            <w:tcW w:w="1953" w:type="dxa"/>
          </w:tcPr>
          <w:p w14:paraId="21F0C53F" w14:textId="77777777" w:rsidR="00735CBA" w:rsidRDefault="006F5B9E">
            <w:r>
              <w:rPr>
                <w:rFonts w:hint="eastAsia"/>
              </w:rPr>
              <w:t>卡状态</w:t>
            </w:r>
          </w:p>
        </w:tc>
        <w:tc>
          <w:tcPr>
            <w:tcW w:w="1221" w:type="dxa"/>
          </w:tcPr>
          <w:p w14:paraId="2CCBB53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1DF3C2B8" w14:textId="77777777" w:rsidR="00735CBA" w:rsidRDefault="00735CBA"/>
        </w:tc>
      </w:tr>
      <w:tr w:rsidR="00735CBA" w14:paraId="60FE6730" w14:textId="77777777">
        <w:trPr>
          <w:jc w:val="center"/>
        </w:trPr>
        <w:tc>
          <w:tcPr>
            <w:tcW w:w="1953" w:type="dxa"/>
          </w:tcPr>
          <w:p w14:paraId="2CE6CE03" w14:textId="77777777" w:rsidR="00735CBA" w:rsidRDefault="006F5B9E">
            <w:r>
              <w:rPr>
                <w:rFonts w:hint="eastAsia"/>
                <w:color w:val="FF0000"/>
              </w:rPr>
              <w:t>strId</w:t>
            </w:r>
          </w:p>
        </w:tc>
        <w:tc>
          <w:tcPr>
            <w:tcW w:w="1953" w:type="dxa"/>
          </w:tcPr>
          <w:p w14:paraId="2D7A1BE3" w14:textId="77777777" w:rsidR="00735CBA" w:rsidRDefault="006F5B9E">
            <w:r>
              <w:rPr>
                <w:rFonts w:hint="eastAsia"/>
                <w:color w:val="FF0000"/>
              </w:rPr>
              <w:t>源单号</w:t>
            </w:r>
          </w:p>
        </w:tc>
        <w:tc>
          <w:tcPr>
            <w:tcW w:w="1221" w:type="dxa"/>
          </w:tcPr>
          <w:p w14:paraId="408CA24A" w14:textId="77777777" w:rsidR="00735CBA" w:rsidRDefault="006F5B9E"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3044" w:type="dxa"/>
          </w:tcPr>
          <w:p w14:paraId="6E3ACE04" w14:textId="77777777" w:rsidR="00735CBA" w:rsidRDefault="00735CBA"/>
        </w:tc>
      </w:tr>
    </w:tbl>
    <w:p w14:paraId="1AC98078" w14:textId="77777777" w:rsidR="00735CBA" w:rsidRDefault="00735CBA"/>
    <w:p w14:paraId="3F5241E0" w14:textId="77777777" w:rsidR="00735CBA" w:rsidRDefault="00735CBA"/>
    <w:p w14:paraId="51B616C0" w14:textId="77777777" w:rsidR="00735CBA" w:rsidRDefault="006F5B9E">
      <w:pPr>
        <w:pStyle w:val="aff1"/>
        <w:numPr>
          <w:ilvl w:val="4"/>
          <w:numId w:val="2"/>
        </w:numPr>
        <w:outlineLvl w:val="4"/>
      </w:pPr>
      <w:r>
        <w:rPr>
          <w:rFonts w:hint="eastAsia"/>
        </w:rPr>
        <w:t>批量卡存取款撤销</w:t>
      </w:r>
    </w:p>
    <w:p w14:paraId="51939E90" w14:textId="77777777" w:rsidR="00735CBA" w:rsidRDefault="006F5B9E">
      <w:r>
        <w:rPr>
          <w:rFonts w:hint="eastAsia"/>
        </w:rPr>
        <w:t>示例：</w:t>
      </w:r>
    </w:p>
    <w:p w14:paraId="2736D9D9" w14:textId="77777777" w:rsidR="00735CBA" w:rsidRDefault="006F5B9E">
      <w:r>
        <w:t>{</w:t>
      </w:r>
    </w:p>
    <w:p w14:paraId="7E502402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储值卡交易撤销</w:t>
      </w:r>
      <w:r>
        <w:rPr>
          <w:rFonts w:hint="eastAsia"/>
        </w:rPr>
        <w:t>",</w:t>
      </w:r>
    </w:p>
    <w:p w14:paraId="63825A2F" w14:textId="77777777" w:rsidR="00735CBA" w:rsidRDefault="006F5B9E">
      <w:r>
        <w:t xml:space="preserve">  "ObjectData": {</w:t>
      </w:r>
    </w:p>
    <w:p w14:paraId="1ACAA7DA" w14:textId="77777777" w:rsidR="00735CBA" w:rsidRDefault="006F5B9E">
      <w:pPr>
        <w:ind w:firstLine="480"/>
        <w:rPr>
          <w:color w:val="FF0000"/>
        </w:rPr>
      </w:pPr>
      <w:r>
        <w:rPr>
          <w:color w:val="FF0000"/>
        </w:rPr>
        <w:t>"strOriGuid": "F1611AF3-3724-4086-892C-3876BBA73715"</w:t>
      </w:r>
      <w:r>
        <w:rPr>
          <w:rFonts w:hint="eastAsia"/>
          <w:color w:val="FF0000"/>
        </w:rPr>
        <w:t>,</w:t>
      </w:r>
    </w:p>
    <w:p w14:paraId="6B960373" w14:textId="77777777" w:rsidR="00735CBA" w:rsidRDefault="006F5B9E">
      <w:pPr>
        <w:ind w:firstLineChars="200" w:firstLine="480"/>
      </w:pPr>
      <w:r>
        <w:rPr>
          <w:rFonts w:hint="eastAsia"/>
          <w:color w:val="FF0000"/>
        </w:rPr>
        <w:t>"strType":"</w:t>
      </w:r>
      <w:r>
        <w:rPr>
          <w:rFonts w:hint="eastAsia"/>
          <w:color w:val="FF0000"/>
        </w:rPr>
        <w:t>存取款</w:t>
      </w:r>
      <w:r>
        <w:rPr>
          <w:rFonts w:hint="eastAsia"/>
          <w:color w:val="FF0000"/>
        </w:rPr>
        <w:t>",</w:t>
      </w:r>
    </w:p>
    <w:p w14:paraId="750F47E3" w14:textId="77777777" w:rsidR="00735CBA" w:rsidRDefault="006F5B9E">
      <w:pPr>
        <w:ind w:firstLine="480"/>
      </w:pPr>
      <w:r>
        <w:t>"strStoreId": "11001",</w:t>
      </w:r>
    </w:p>
    <w:p w14:paraId="6645CC12" w14:textId="77777777" w:rsidR="00735CBA" w:rsidRDefault="006F5B9E">
      <w:pPr>
        <w:ind w:firstLineChars="200" w:firstLine="480"/>
      </w:pPr>
      <w:r>
        <w:rPr>
          <w:rFonts w:hint="eastAsia"/>
        </w:rPr>
        <w:t>"strChannel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渠道名称</w:t>
      </w:r>
      <w:r>
        <w:rPr>
          <w:rFonts w:hint="eastAsia"/>
        </w:rPr>
        <w:t>"</w:t>
      </w:r>
      <w:r>
        <w:t>,</w:t>
      </w:r>
    </w:p>
    <w:p w14:paraId="1EB2AB14" w14:textId="77777777" w:rsidR="00735CBA" w:rsidRDefault="006F5B9E">
      <w:pPr>
        <w:ind w:firstLineChars="200" w:firstLine="480"/>
      </w:pPr>
      <w:r>
        <w:rPr>
          <w:rFonts w:hint="eastAsia"/>
        </w:rPr>
        <w:t>"</w:t>
      </w:r>
      <w:r>
        <w:t>strPosN</w:t>
      </w:r>
      <w:r>
        <w:rPr>
          <w:rFonts w:hint="eastAsia"/>
        </w:rPr>
        <w:t>o"</w:t>
      </w:r>
      <w:r>
        <w:t>:</w:t>
      </w:r>
      <w:r>
        <w:rPr>
          <w:rFonts w:hint="eastAsia"/>
        </w:rPr>
        <w:t>"</w:t>
      </w:r>
      <w:r>
        <w:t>POS</w:t>
      </w:r>
      <w:r>
        <w:rPr>
          <w:rFonts w:hint="eastAsia"/>
        </w:rPr>
        <w:t>机台号</w:t>
      </w:r>
      <w:r>
        <w:rPr>
          <w:rFonts w:hint="eastAsia"/>
        </w:rPr>
        <w:t>"</w:t>
      </w:r>
      <w:r>
        <w:t>,</w:t>
      </w:r>
    </w:p>
    <w:p w14:paraId="4759DE41" w14:textId="77777777" w:rsidR="00735CBA" w:rsidRDefault="006F5B9E">
      <w:pPr>
        <w:ind w:firstLineChars="200" w:firstLine="480"/>
        <w:rPr>
          <w:color w:val="FF0000"/>
        </w:rPr>
      </w:pPr>
      <w:r>
        <w:t>"strUserNo": "0149"</w:t>
      </w:r>
    </w:p>
    <w:p w14:paraId="5DB04219" w14:textId="77777777" w:rsidR="00735CBA" w:rsidRDefault="006F5B9E">
      <w:r>
        <w:t xml:space="preserve">  },</w:t>
      </w:r>
    </w:p>
    <w:p w14:paraId="4DE494CB" w14:textId="77777777" w:rsidR="00735CBA" w:rsidRDefault="006F5B9E">
      <w:r>
        <w:lastRenderedPageBreak/>
        <w:t xml:space="preserve">  "ClientTime": "2016-8-03 10:07:25.952Z",</w:t>
      </w:r>
    </w:p>
    <w:p w14:paraId="552D162C" w14:textId="77777777" w:rsidR="00735CBA" w:rsidRDefault="006F5B9E">
      <w:r>
        <w:t xml:space="preserve">  "Tag": "",</w:t>
      </w:r>
    </w:p>
    <w:p w14:paraId="3DB87B70" w14:textId="77777777" w:rsidR="00735CBA" w:rsidRDefault="006F5B9E">
      <w:r>
        <w:t xml:space="preserve">  "UserNo": "D94BF6AD-BD36-4694-9694-7C21D3482C4C"</w:t>
      </w:r>
    </w:p>
    <w:p w14:paraId="69644F47" w14:textId="77777777" w:rsidR="00735CBA" w:rsidRDefault="006F5B9E">
      <w:r>
        <w:t>}</w:t>
      </w:r>
    </w:p>
    <w:p w14:paraId="48423D9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041D227" w14:textId="77777777" w:rsidR="00735CBA" w:rsidRDefault="006F5B9E">
      <w:r>
        <w:t>{</w:t>
      </w:r>
    </w:p>
    <w:p w14:paraId="6827E527" w14:textId="77777777" w:rsidR="00735CBA" w:rsidRDefault="006F5B9E">
      <w:r>
        <w:t xml:space="preserve">    "ObjectData":  [</w:t>
      </w:r>
    </w:p>
    <w:p w14:paraId="5D8EF1D7" w14:textId="77777777" w:rsidR="00735CBA" w:rsidRDefault="006F5B9E">
      <w:r>
        <w:t xml:space="preserve">    {</w:t>
      </w:r>
    </w:p>
    <w:p w14:paraId="4FE0BBCB" w14:textId="77777777" w:rsidR="00735CBA" w:rsidRDefault="006F5B9E">
      <w:r>
        <w:t xml:space="preserve">      "strCardNo": "0000002",</w:t>
      </w:r>
    </w:p>
    <w:p w14:paraId="7B9129CB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虚拟卡</w:t>
      </w:r>
      <w:r>
        <w:rPr>
          <w:rFonts w:hint="eastAsia"/>
        </w:rPr>
        <w:t>",</w:t>
      </w:r>
    </w:p>
    <w:p w14:paraId="0AFD42CA" w14:textId="77777777" w:rsidR="00735CBA" w:rsidRDefault="006F5B9E">
      <w:r>
        <w:t xml:space="preserve">      "decDeposit": 210.0000,</w:t>
      </w:r>
    </w:p>
    <w:p w14:paraId="30F8048B" w14:textId="77777777" w:rsidR="00735CBA" w:rsidRDefault="006F5B9E">
      <w:r>
        <w:t xml:space="preserve">      "strDepositType": "",</w:t>
      </w:r>
    </w:p>
    <w:p w14:paraId="35D31513" w14:textId="77777777" w:rsidR="00735CBA" w:rsidRDefault="006F5B9E">
      <w:r>
        <w:rPr>
          <w:rFonts w:hint="eastAsia"/>
        </w:rPr>
        <w:t xml:space="preserve">  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7DDC45CD" w14:textId="77777777" w:rsidR="00735CBA" w:rsidRDefault="006F5B9E">
      <w:r>
        <w:t xml:space="preserve">    }</w:t>
      </w:r>
    </w:p>
    <w:p w14:paraId="066EC9C1" w14:textId="77777777" w:rsidR="00735CBA" w:rsidRDefault="006F5B9E">
      <w:r>
        <w:t xml:space="preserve">  ],</w:t>
      </w:r>
    </w:p>
    <w:p w14:paraId="633EA363" w14:textId="77777777" w:rsidR="00735CBA" w:rsidRDefault="006F5B9E">
      <w:r>
        <w:t xml:space="preserve">  "UniqueKey": null,</w:t>
      </w:r>
    </w:p>
    <w:p w14:paraId="750F0898" w14:textId="77777777" w:rsidR="00735CBA" w:rsidRDefault="006F5B9E">
      <w:r>
        <w:t xml:space="preserve">  "MethodName": null,</w:t>
      </w:r>
    </w:p>
    <w:p w14:paraId="5CC9A42E" w14:textId="77777777" w:rsidR="00735CBA" w:rsidRDefault="006F5B9E">
      <w:r>
        <w:t xml:space="preserve">  "SourceMethodName": null,</w:t>
      </w:r>
    </w:p>
    <w:p w14:paraId="3EAC6761" w14:textId="77777777" w:rsidR="00735CBA" w:rsidRDefault="006F5B9E">
      <w:r>
        <w:t xml:space="preserve">  "Tag": null,</w:t>
      </w:r>
    </w:p>
    <w:p w14:paraId="7706D8F0" w14:textId="77777777" w:rsidR="00735CBA" w:rsidRDefault="006F5B9E">
      <w:r>
        <w:t xml:space="preserve">  "UserState": null,</w:t>
      </w:r>
    </w:p>
    <w:p w14:paraId="5CBD742F" w14:textId="77777777" w:rsidR="00735CBA" w:rsidRDefault="006F5B9E">
      <w:r>
        <w:t xml:space="preserve">  "Exception": null,</w:t>
      </w:r>
    </w:p>
    <w:p w14:paraId="6B1F18CC" w14:textId="77777777" w:rsidR="00735CBA" w:rsidRDefault="006F5B9E">
      <w:r>
        <w:t xml:space="preserve">  "HasException": false</w:t>
      </w:r>
    </w:p>
    <w:p w14:paraId="23072F44" w14:textId="77777777" w:rsidR="00735CBA" w:rsidRDefault="006F5B9E">
      <w:r>
        <w:t>}</w:t>
      </w:r>
    </w:p>
    <w:p w14:paraId="65ACFF92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0E869D31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38D562E6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6D3FE9BE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47F71635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6D1BD694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6003D81C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706704E" w14:textId="77777777">
        <w:trPr>
          <w:trHeight w:val="320"/>
          <w:jc w:val="center"/>
        </w:trPr>
        <w:tc>
          <w:tcPr>
            <w:tcW w:w="1555" w:type="dxa"/>
          </w:tcPr>
          <w:p w14:paraId="5D490D4F" w14:textId="77777777" w:rsidR="00735CBA" w:rsidRDefault="006F5B9E">
            <w:pPr>
              <w:rPr>
                <w:color w:val="FF0000"/>
              </w:rPr>
            </w:pPr>
            <w:r>
              <w:rPr>
                <w:color w:val="FF0000"/>
              </w:rPr>
              <w:t>strOriGuid</w:t>
            </w:r>
          </w:p>
        </w:tc>
        <w:tc>
          <w:tcPr>
            <w:tcW w:w="1559" w:type="dxa"/>
          </w:tcPr>
          <w:p w14:paraId="5690657E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原交易标识</w:t>
            </w:r>
          </w:p>
        </w:tc>
        <w:tc>
          <w:tcPr>
            <w:tcW w:w="992" w:type="dxa"/>
          </w:tcPr>
          <w:p w14:paraId="7C926BC9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276" w:type="dxa"/>
          </w:tcPr>
          <w:p w14:paraId="183DF622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673" w:type="dxa"/>
          </w:tcPr>
          <w:p w14:paraId="1C18306C" w14:textId="77777777" w:rsidR="00735CBA" w:rsidRDefault="006F5B9E">
            <w:r>
              <w:rPr>
                <w:rFonts w:hint="eastAsia"/>
                <w:color w:val="FF0000"/>
              </w:rPr>
              <w:t>传批量卡存取款接口的</w:t>
            </w:r>
            <w:r>
              <w:rPr>
                <w:rFonts w:hint="eastAsia"/>
                <w:color w:val="FF0000"/>
              </w:rPr>
              <w:t>strGuid</w:t>
            </w:r>
          </w:p>
        </w:tc>
      </w:tr>
      <w:tr w:rsidR="00735CBA" w14:paraId="48377908" w14:textId="77777777">
        <w:trPr>
          <w:trHeight w:val="320"/>
          <w:jc w:val="center"/>
        </w:trPr>
        <w:tc>
          <w:tcPr>
            <w:tcW w:w="1555" w:type="dxa"/>
          </w:tcPr>
          <w:p w14:paraId="7D0F4EB4" w14:textId="77777777" w:rsidR="00735CBA" w:rsidRDefault="006F5B9E">
            <w:r>
              <w:rPr>
                <w:rFonts w:hint="eastAsia"/>
                <w:color w:val="FF0000"/>
              </w:rPr>
              <w:t>strType</w:t>
            </w:r>
          </w:p>
        </w:tc>
        <w:tc>
          <w:tcPr>
            <w:tcW w:w="1559" w:type="dxa"/>
          </w:tcPr>
          <w:p w14:paraId="4F4B3E95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撤销类型</w:t>
            </w:r>
          </w:p>
        </w:tc>
        <w:tc>
          <w:tcPr>
            <w:tcW w:w="992" w:type="dxa"/>
          </w:tcPr>
          <w:p w14:paraId="14ACC940" w14:textId="77777777" w:rsidR="00735CBA" w:rsidRDefault="006F5B9E"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1276" w:type="dxa"/>
          </w:tcPr>
          <w:p w14:paraId="43B15E0A" w14:textId="77777777" w:rsidR="00735CBA" w:rsidRDefault="006F5B9E"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673" w:type="dxa"/>
          </w:tcPr>
          <w:p w14:paraId="06716B8B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存取款</w:t>
            </w:r>
          </w:p>
        </w:tc>
      </w:tr>
      <w:tr w:rsidR="00735CBA" w14:paraId="7512B5AD" w14:textId="77777777">
        <w:trPr>
          <w:trHeight w:val="320"/>
          <w:jc w:val="center"/>
        </w:trPr>
        <w:tc>
          <w:tcPr>
            <w:tcW w:w="1555" w:type="dxa"/>
          </w:tcPr>
          <w:p w14:paraId="132AF0F7" w14:textId="77777777" w:rsidR="00735CBA" w:rsidRDefault="006F5B9E">
            <w:r>
              <w:rPr>
                <w:rFonts w:hint="eastAsia"/>
              </w:rPr>
              <w:t>strChannel</w:t>
            </w:r>
          </w:p>
        </w:tc>
        <w:tc>
          <w:tcPr>
            <w:tcW w:w="1559" w:type="dxa"/>
          </w:tcPr>
          <w:p w14:paraId="716AEB06" w14:textId="77777777" w:rsidR="00735CBA" w:rsidRDefault="006F5B9E">
            <w:r>
              <w:rPr>
                <w:rFonts w:hint="eastAsia"/>
              </w:rPr>
              <w:t>渠道号</w:t>
            </w:r>
          </w:p>
        </w:tc>
        <w:tc>
          <w:tcPr>
            <w:tcW w:w="992" w:type="dxa"/>
          </w:tcPr>
          <w:p w14:paraId="2DC7475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1084EF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46CB01D9" w14:textId="77777777" w:rsidR="00735CBA" w:rsidRDefault="00735CBA"/>
        </w:tc>
      </w:tr>
      <w:tr w:rsidR="00735CBA" w14:paraId="7C024A73" w14:textId="77777777">
        <w:trPr>
          <w:trHeight w:val="320"/>
          <w:jc w:val="center"/>
        </w:trPr>
        <w:tc>
          <w:tcPr>
            <w:tcW w:w="1555" w:type="dxa"/>
          </w:tcPr>
          <w:p w14:paraId="69D09180" w14:textId="77777777" w:rsidR="00735CBA" w:rsidRDefault="006F5B9E">
            <w:r>
              <w:t>strPosN</w:t>
            </w:r>
            <w:r>
              <w:rPr>
                <w:rFonts w:hint="eastAsia"/>
              </w:rPr>
              <w:t>o</w:t>
            </w:r>
          </w:p>
        </w:tc>
        <w:tc>
          <w:tcPr>
            <w:tcW w:w="1559" w:type="dxa"/>
          </w:tcPr>
          <w:p w14:paraId="016ACBD2" w14:textId="77777777" w:rsidR="00735CBA" w:rsidRDefault="006F5B9E"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机台号</w:t>
            </w:r>
          </w:p>
        </w:tc>
        <w:tc>
          <w:tcPr>
            <w:tcW w:w="992" w:type="dxa"/>
          </w:tcPr>
          <w:p w14:paraId="7919F57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3EB406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2311C6BF" w14:textId="77777777" w:rsidR="00735CBA" w:rsidRDefault="00735CBA"/>
        </w:tc>
      </w:tr>
      <w:tr w:rsidR="00735CBA" w14:paraId="0683C049" w14:textId="77777777">
        <w:trPr>
          <w:trHeight w:val="320"/>
          <w:jc w:val="center"/>
        </w:trPr>
        <w:tc>
          <w:tcPr>
            <w:tcW w:w="1555" w:type="dxa"/>
          </w:tcPr>
          <w:p w14:paraId="7EEF1F66" w14:textId="77777777" w:rsidR="00735CBA" w:rsidRDefault="006F5B9E">
            <w:pPr>
              <w:rPr>
                <w:color w:val="FF0000"/>
              </w:rPr>
            </w:pPr>
            <w:r>
              <w:t>strUserNo</w:t>
            </w:r>
          </w:p>
        </w:tc>
        <w:tc>
          <w:tcPr>
            <w:tcW w:w="1559" w:type="dxa"/>
          </w:tcPr>
          <w:p w14:paraId="3694958D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操作人编码</w:t>
            </w:r>
          </w:p>
        </w:tc>
        <w:tc>
          <w:tcPr>
            <w:tcW w:w="992" w:type="dxa"/>
          </w:tcPr>
          <w:p w14:paraId="7D3A01AF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55F9102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2E4ACC13" w14:textId="77777777" w:rsidR="00735CBA" w:rsidRDefault="00735CBA"/>
        </w:tc>
      </w:tr>
      <w:tr w:rsidR="00735CBA" w14:paraId="6CBDBAFD" w14:textId="77777777">
        <w:trPr>
          <w:trHeight w:val="320"/>
          <w:jc w:val="center"/>
        </w:trPr>
        <w:tc>
          <w:tcPr>
            <w:tcW w:w="1555" w:type="dxa"/>
          </w:tcPr>
          <w:p w14:paraId="077459A9" w14:textId="77777777" w:rsidR="00735CBA" w:rsidRDefault="006F5B9E">
            <w:r>
              <w:t>strStoreId</w:t>
            </w:r>
          </w:p>
        </w:tc>
        <w:tc>
          <w:tcPr>
            <w:tcW w:w="1559" w:type="dxa"/>
          </w:tcPr>
          <w:p w14:paraId="15A05129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992" w:type="dxa"/>
          </w:tcPr>
          <w:p w14:paraId="42563E2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19C2B9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5F4171F5" w14:textId="77777777" w:rsidR="00735CBA" w:rsidRDefault="00735CBA"/>
        </w:tc>
      </w:tr>
    </w:tbl>
    <w:p w14:paraId="45BB724C" w14:textId="77777777" w:rsidR="00735CBA" w:rsidRDefault="00735CBA"/>
    <w:p w14:paraId="431CA72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6B6C62D7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3D4538F8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23A7459B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63261809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4774EB1C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1E1D0E2F" w14:textId="77777777">
        <w:trPr>
          <w:jc w:val="center"/>
        </w:trPr>
        <w:tc>
          <w:tcPr>
            <w:tcW w:w="1953" w:type="dxa"/>
          </w:tcPr>
          <w:p w14:paraId="3818D1DC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2B37B339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12E3646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89097D1" w14:textId="77777777" w:rsidR="00735CBA" w:rsidRDefault="00735CBA"/>
        </w:tc>
      </w:tr>
      <w:tr w:rsidR="00735CBA" w14:paraId="6BF9E810" w14:textId="77777777">
        <w:trPr>
          <w:jc w:val="center"/>
        </w:trPr>
        <w:tc>
          <w:tcPr>
            <w:tcW w:w="1953" w:type="dxa"/>
          </w:tcPr>
          <w:p w14:paraId="5BB5F212" w14:textId="77777777" w:rsidR="00735CBA" w:rsidRDefault="006F5B9E">
            <w:r>
              <w:t>strCardName</w:t>
            </w:r>
          </w:p>
        </w:tc>
        <w:tc>
          <w:tcPr>
            <w:tcW w:w="1953" w:type="dxa"/>
          </w:tcPr>
          <w:p w14:paraId="6E1483F0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21" w:type="dxa"/>
          </w:tcPr>
          <w:p w14:paraId="2416818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E72FA53" w14:textId="77777777" w:rsidR="00735CBA" w:rsidRDefault="00735CBA"/>
        </w:tc>
      </w:tr>
      <w:tr w:rsidR="00735CBA" w14:paraId="79DA0314" w14:textId="77777777">
        <w:trPr>
          <w:jc w:val="center"/>
        </w:trPr>
        <w:tc>
          <w:tcPr>
            <w:tcW w:w="1953" w:type="dxa"/>
          </w:tcPr>
          <w:p w14:paraId="6D48AA91" w14:textId="77777777" w:rsidR="00735CBA" w:rsidRDefault="006F5B9E">
            <w:r>
              <w:t>decDeposit</w:t>
            </w:r>
          </w:p>
        </w:tc>
        <w:tc>
          <w:tcPr>
            <w:tcW w:w="1953" w:type="dxa"/>
          </w:tcPr>
          <w:p w14:paraId="17C46727" w14:textId="77777777" w:rsidR="00735CBA" w:rsidRDefault="006F5B9E">
            <w:r>
              <w:rPr>
                <w:rFonts w:hint="eastAsia"/>
              </w:rPr>
              <w:t>新余额</w:t>
            </w:r>
          </w:p>
        </w:tc>
        <w:tc>
          <w:tcPr>
            <w:tcW w:w="1221" w:type="dxa"/>
          </w:tcPr>
          <w:p w14:paraId="64B5FAF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346AA21D" w14:textId="77777777" w:rsidR="00735CBA" w:rsidRDefault="00735CBA"/>
        </w:tc>
      </w:tr>
      <w:tr w:rsidR="00735CBA" w14:paraId="0BA021E4" w14:textId="77777777">
        <w:trPr>
          <w:jc w:val="center"/>
        </w:trPr>
        <w:tc>
          <w:tcPr>
            <w:tcW w:w="1953" w:type="dxa"/>
          </w:tcPr>
          <w:p w14:paraId="3BB52095" w14:textId="77777777" w:rsidR="00735CBA" w:rsidRDefault="006F5B9E">
            <w:r>
              <w:t>strDepositType</w:t>
            </w:r>
          </w:p>
        </w:tc>
        <w:tc>
          <w:tcPr>
            <w:tcW w:w="1953" w:type="dxa"/>
          </w:tcPr>
          <w:p w14:paraId="2EAFD9F5" w14:textId="77777777" w:rsidR="00735CBA" w:rsidRDefault="006F5B9E">
            <w:r>
              <w:rPr>
                <w:rFonts w:hint="eastAsia"/>
              </w:rPr>
              <w:t>附属账户名称</w:t>
            </w:r>
          </w:p>
        </w:tc>
        <w:tc>
          <w:tcPr>
            <w:tcW w:w="1221" w:type="dxa"/>
          </w:tcPr>
          <w:p w14:paraId="2B49601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8F78B19" w14:textId="77777777" w:rsidR="00735CBA" w:rsidRDefault="00735CBA"/>
        </w:tc>
      </w:tr>
      <w:tr w:rsidR="00735CBA" w14:paraId="7DAC2D0B" w14:textId="77777777">
        <w:trPr>
          <w:jc w:val="center"/>
        </w:trPr>
        <w:tc>
          <w:tcPr>
            <w:tcW w:w="1953" w:type="dxa"/>
          </w:tcPr>
          <w:p w14:paraId="1940D935" w14:textId="77777777" w:rsidR="00735CBA" w:rsidRDefault="006F5B9E">
            <w:r>
              <w:t>strStatus</w:t>
            </w:r>
          </w:p>
        </w:tc>
        <w:tc>
          <w:tcPr>
            <w:tcW w:w="1953" w:type="dxa"/>
          </w:tcPr>
          <w:p w14:paraId="67D994A0" w14:textId="77777777" w:rsidR="00735CBA" w:rsidRDefault="006F5B9E">
            <w:r>
              <w:rPr>
                <w:rFonts w:hint="eastAsia"/>
              </w:rPr>
              <w:t>卡状态</w:t>
            </w:r>
          </w:p>
        </w:tc>
        <w:tc>
          <w:tcPr>
            <w:tcW w:w="1221" w:type="dxa"/>
          </w:tcPr>
          <w:p w14:paraId="2127BE2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CB7AE73" w14:textId="77777777" w:rsidR="00735CBA" w:rsidRDefault="00735CBA"/>
        </w:tc>
      </w:tr>
      <w:tr w:rsidR="00735CBA" w14:paraId="646DBC98" w14:textId="77777777">
        <w:trPr>
          <w:jc w:val="center"/>
        </w:trPr>
        <w:tc>
          <w:tcPr>
            <w:tcW w:w="1953" w:type="dxa"/>
          </w:tcPr>
          <w:p w14:paraId="5148F2D6" w14:textId="77777777" w:rsidR="00735CBA" w:rsidRDefault="00735CBA"/>
        </w:tc>
        <w:tc>
          <w:tcPr>
            <w:tcW w:w="1953" w:type="dxa"/>
          </w:tcPr>
          <w:p w14:paraId="7698CEAF" w14:textId="77777777" w:rsidR="00735CBA" w:rsidRDefault="00735CBA"/>
        </w:tc>
        <w:tc>
          <w:tcPr>
            <w:tcW w:w="1221" w:type="dxa"/>
          </w:tcPr>
          <w:p w14:paraId="5F3E12B2" w14:textId="77777777" w:rsidR="00735CBA" w:rsidRDefault="00735CBA"/>
        </w:tc>
        <w:tc>
          <w:tcPr>
            <w:tcW w:w="3044" w:type="dxa"/>
          </w:tcPr>
          <w:p w14:paraId="6B603212" w14:textId="77777777" w:rsidR="00735CBA" w:rsidRDefault="00735CBA"/>
        </w:tc>
      </w:tr>
    </w:tbl>
    <w:p w14:paraId="60E90E53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代金券发行</w:t>
      </w:r>
    </w:p>
    <w:p w14:paraId="67D770B3" w14:textId="77777777" w:rsidR="00735CBA" w:rsidRDefault="006F5B9E">
      <w:r>
        <w:rPr>
          <w:rFonts w:hint="eastAsia"/>
        </w:rPr>
        <w:t>示例：</w:t>
      </w:r>
    </w:p>
    <w:p w14:paraId="4F0B681B" w14:textId="77777777" w:rsidR="00735CBA" w:rsidRDefault="006F5B9E">
      <w:r>
        <w:t>{</w:t>
      </w:r>
    </w:p>
    <w:p w14:paraId="03A5AEED" w14:textId="77777777" w:rsidR="00735CBA" w:rsidRDefault="006F5B9E">
      <w:r>
        <w:rPr>
          <w:rFonts w:hint="eastAsia"/>
        </w:rPr>
        <w:lastRenderedPageBreak/>
        <w:t xml:space="preserve">  "UniqueKey": "</w:t>
      </w:r>
      <w:r>
        <w:rPr>
          <w:rFonts w:hint="eastAsia"/>
        </w:rPr>
        <w:t>代金券发行</w:t>
      </w:r>
      <w:r>
        <w:rPr>
          <w:rFonts w:hint="eastAsia"/>
        </w:rPr>
        <w:t>",</w:t>
      </w:r>
    </w:p>
    <w:p w14:paraId="063468C8" w14:textId="77777777" w:rsidR="00735CBA" w:rsidRDefault="006F5B9E">
      <w:r>
        <w:t xml:space="preserve">  "ObjectData": {</w:t>
      </w:r>
    </w:p>
    <w:p w14:paraId="23A47A5A" w14:textId="77777777" w:rsidR="00735CBA" w:rsidRDefault="006F5B9E">
      <w:r>
        <w:t xml:space="preserve">    "strId": "F3611AF3-3724-4086-892C-3876BBA7371A",</w:t>
      </w:r>
    </w:p>
    <w:p w14:paraId="77F6A349" w14:textId="77777777" w:rsidR="00735CBA" w:rsidRDefault="006F5B9E">
      <w:r>
        <w:t xml:space="preserve">    "strCustomerNo": "0000002",</w:t>
      </w:r>
    </w:p>
    <w:p w14:paraId="4BE32A7E" w14:textId="77777777" w:rsidR="00735CBA" w:rsidRDefault="006F5B9E">
      <w:r>
        <w:t xml:space="preserve">    "strMobile": "",</w:t>
      </w:r>
    </w:p>
    <w:p w14:paraId="64E21118" w14:textId="77777777" w:rsidR="00735CBA" w:rsidRDefault="006F5B9E">
      <w:r>
        <w:t xml:space="preserve">    "strCashNos": "",</w:t>
      </w:r>
    </w:p>
    <w:p w14:paraId="4FB6A015" w14:textId="77777777" w:rsidR="00735CBA" w:rsidRDefault="006F5B9E">
      <w:r>
        <w:t xml:space="preserve">    "lstCash":[</w:t>
      </w:r>
    </w:p>
    <w:p w14:paraId="2C2821B8" w14:textId="77777777" w:rsidR="00735CBA" w:rsidRDefault="006F5B9E">
      <w:r>
        <w:t xml:space="preserve">    </w:t>
      </w:r>
      <w:r>
        <w:tab/>
        <w:t>{</w:t>
      </w:r>
    </w:p>
    <w:p w14:paraId="1AA24C63" w14:textId="77777777" w:rsidR="00735CBA" w:rsidRDefault="006F5B9E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strCardName":"5</w:t>
      </w:r>
      <w:r>
        <w:rPr>
          <w:rFonts w:hint="eastAsia"/>
        </w:rPr>
        <w:t>元代金券</w:t>
      </w:r>
      <w:r>
        <w:rPr>
          <w:rFonts w:hint="eastAsia"/>
        </w:rPr>
        <w:t>",</w:t>
      </w:r>
    </w:p>
    <w:p w14:paraId="5F5942D0" w14:textId="77777777" w:rsidR="00735CBA" w:rsidRDefault="006F5B9E">
      <w:r>
        <w:t xml:space="preserve">    </w:t>
      </w:r>
      <w:r>
        <w:tab/>
      </w:r>
      <w:r>
        <w:tab/>
        <w:t>"iQtty":2</w:t>
      </w:r>
    </w:p>
    <w:p w14:paraId="7E64FF06" w14:textId="77777777" w:rsidR="00735CBA" w:rsidRDefault="006F5B9E">
      <w:r>
        <w:t xml:space="preserve">    </w:t>
      </w:r>
      <w:r>
        <w:tab/>
        <w:t>},</w:t>
      </w:r>
    </w:p>
    <w:p w14:paraId="039884BE" w14:textId="77777777" w:rsidR="00735CBA" w:rsidRDefault="006F5B9E">
      <w:r>
        <w:t xml:space="preserve">    </w:t>
      </w:r>
      <w:r>
        <w:tab/>
        <w:t>{</w:t>
      </w:r>
    </w:p>
    <w:p w14:paraId="0D290E5F" w14:textId="77777777" w:rsidR="00735CBA" w:rsidRDefault="006F5B9E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strCardName":"10</w:t>
      </w:r>
      <w:r>
        <w:rPr>
          <w:rFonts w:hint="eastAsia"/>
        </w:rPr>
        <w:t>元代金券</w:t>
      </w:r>
      <w:r>
        <w:rPr>
          <w:rFonts w:hint="eastAsia"/>
        </w:rPr>
        <w:t>",</w:t>
      </w:r>
    </w:p>
    <w:p w14:paraId="7B18FF77" w14:textId="77777777" w:rsidR="00735CBA" w:rsidRDefault="006F5B9E">
      <w:r>
        <w:t xml:space="preserve">    </w:t>
      </w:r>
      <w:r>
        <w:tab/>
      </w:r>
      <w:r>
        <w:tab/>
        <w:t>"iQtty":2</w:t>
      </w:r>
    </w:p>
    <w:p w14:paraId="090D77D6" w14:textId="77777777" w:rsidR="00735CBA" w:rsidRDefault="006F5B9E">
      <w:r>
        <w:t xml:space="preserve">    </w:t>
      </w:r>
      <w:r>
        <w:tab/>
        <w:t>}</w:t>
      </w:r>
    </w:p>
    <w:p w14:paraId="64BB0D1B" w14:textId="77777777" w:rsidR="00735CBA" w:rsidRDefault="006F5B9E">
      <w:r>
        <w:t xml:space="preserve">    ]</w:t>
      </w:r>
    </w:p>
    <w:p w14:paraId="76F29FC5" w14:textId="77777777" w:rsidR="00735CBA" w:rsidRDefault="006F5B9E">
      <w:r>
        <w:t xml:space="preserve">  },</w:t>
      </w:r>
    </w:p>
    <w:p w14:paraId="54E83609" w14:textId="77777777" w:rsidR="00735CBA" w:rsidRDefault="006F5B9E">
      <w:r>
        <w:t xml:space="preserve">  "ClientTime": "2016-7-20 14:05:25.952Z",</w:t>
      </w:r>
    </w:p>
    <w:p w14:paraId="6B6DDFA4" w14:textId="77777777" w:rsidR="00735CBA" w:rsidRDefault="006F5B9E">
      <w:r>
        <w:t xml:space="preserve">  "Tag": "",</w:t>
      </w:r>
    </w:p>
    <w:p w14:paraId="712997C0" w14:textId="77777777" w:rsidR="00735CBA" w:rsidRDefault="006F5B9E">
      <w:r>
        <w:t xml:space="preserve">  "UserNo": "D94BF6AD-BD36-4694-9694-7C21D3482C4C"</w:t>
      </w:r>
    </w:p>
    <w:p w14:paraId="63AFA6A5" w14:textId="77777777" w:rsidR="00735CBA" w:rsidRDefault="006F5B9E">
      <w:r>
        <w:t>}</w:t>
      </w:r>
    </w:p>
    <w:p w14:paraId="6498F88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B846003" w14:textId="77777777" w:rsidR="00735CBA" w:rsidRDefault="006F5B9E">
      <w:r>
        <w:t>{</w:t>
      </w:r>
    </w:p>
    <w:p w14:paraId="006439AC" w14:textId="77777777" w:rsidR="00735CBA" w:rsidRDefault="006F5B9E">
      <w:r>
        <w:t xml:space="preserve">  "ObjectData": {</w:t>
      </w:r>
    </w:p>
    <w:p w14:paraId="20052226" w14:textId="77777777" w:rsidR="00735CBA" w:rsidRDefault="006F5B9E">
      <w:r>
        <w:t xml:space="preserve">    "strCustomerNo": "0000002",</w:t>
      </w:r>
    </w:p>
    <w:p w14:paraId="7FFBDB27" w14:textId="77777777" w:rsidR="00735CBA" w:rsidRDefault="006F5B9E">
      <w:r>
        <w:rPr>
          <w:rFonts w:hint="eastAsia"/>
        </w:rPr>
        <w:t xml:space="preserve">    "strCustomerName": "</w:t>
      </w:r>
      <w:r>
        <w:rPr>
          <w:rFonts w:hint="eastAsia"/>
        </w:rPr>
        <w:t>测试</w:t>
      </w:r>
      <w:r>
        <w:rPr>
          <w:rFonts w:hint="eastAsia"/>
        </w:rPr>
        <w:t>1",</w:t>
      </w:r>
    </w:p>
    <w:p w14:paraId="7C135D1A" w14:textId="77777777" w:rsidR="00735CBA" w:rsidRDefault="006F5B9E">
      <w:r>
        <w:t xml:space="preserve">    "strMobile": "13854151066",</w:t>
      </w:r>
    </w:p>
    <w:p w14:paraId="0DE7AB0E" w14:textId="77777777" w:rsidR="00735CBA" w:rsidRDefault="006F5B9E">
      <w:r>
        <w:t xml:space="preserve">    "strEmail": "123@123.com",</w:t>
      </w:r>
    </w:p>
    <w:p w14:paraId="0B99EE43" w14:textId="77777777" w:rsidR="00735CBA" w:rsidRDefault="006F5B9E">
      <w:r>
        <w:t xml:space="preserve">    "lstCash": [</w:t>
      </w:r>
    </w:p>
    <w:p w14:paraId="2B564055" w14:textId="77777777" w:rsidR="00735CBA" w:rsidRDefault="006F5B9E">
      <w:r>
        <w:t xml:space="preserve">      {</w:t>
      </w:r>
    </w:p>
    <w:p w14:paraId="26EEB501" w14:textId="77777777" w:rsidR="00735CBA" w:rsidRDefault="006F5B9E">
      <w:r>
        <w:t xml:space="preserve">        "strCashNo": "20190500001",</w:t>
      </w:r>
    </w:p>
    <w:p w14:paraId="2EA29CB7" w14:textId="77777777" w:rsidR="00735CBA" w:rsidRDefault="006F5B9E">
      <w:r>
        <w:t xml:space="preserve">        "strCashMid": "201905000015732",</w:t>
      </w:r>
    </w:p>
    <w:p w14:paraId="2F62D88C" w14:textId="77777777" w:rsidR="00735CBA" w:rsidRDefault="006F5B9E">
      <w:r>
        <w:rPr>
          <w:rFonts w:hint="eastAsia"/>
        </w:rPr>
        <w:t xml:space="preserve">        "strCardName": "5</w:t>
      </w:r>
      <w:r>
        <w:rPr>
          <w:rFonts w:hint="eastAsia"/>
        </w:rPr>
        <w:t>元代金券</w:t>
      </w:r>
      <w:r>
        <w:rPr>
          <w:rFonts w:hint="eastAsia"/>
        </w:rPr>
        <w:t>",</w:t>
      </w:r>
    </w:p>
    <w:p w14:paraId="7E1A31F2" w14:textId="77777777" w:rsidR="00735CBA" w:rsidRDefault="006F5B9E">
      <w:r>
        <w:t xml:space="preserve">        "strSdate": "2019-09-05 00:00:00",</w:t>
      </w:r>
    </w:p>
    <w:p w14:paraId="4DFB0EDE" w14:textId="77777777" w:rsidR="00735CBA" w:rsidRDefault="006F5B9E">
      <w:r>
        <w:t xml:space="preserve">        "strEdate": "2020-09-04 23:59:59",</w:t>
      </w:r>
    </w:p>
    <w:p w14:paraId="33764187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5ABC9A94" w14:textId="77777777" w:rsidR="00735CBA" w:rsidRDefault="006F5B9E">
      <w:r>
        <w:t xml:space="preserve">        "decDeposit": 5.0000,</w:t>
      </w:r>
    </w:p>
    <w:p w14:paraId="108304FF" w14:textId="77777777" w:rsidR="00735CBA" w:rsidRDefault="006F5B9E">
      <w:r>
        <w:t xml:space="preserve">        "strCustomerNo": "0000002"</w:t>
      </w:r>
    </w:p>
    <w:p w14:paraId="0D636D54" w14:textId="77777777" w:rsidR="00735CBA" w:rsidRDefault="006F5B9E">
      <w:r>
        <w:t xml:space="preserve">      },</w:t>
      </w:r>
    </w:p>
    <w:p w14:paraId="3A65D5F4" w14:textId="77777777" w:rsidR="00735CBA" w:rsidRDefault="006F5B9E">
      <w:r>
        <w:t xml:space="preserve">      {</w:t>
      </w:r>
    </w:p>
    <w:p w14:paraId="6FCDD272" w14:textId="77777777" w:rsidR="00735CBA" w:rsidRDefault="006F5B9E">
      <w:r>
        <w:t xml:space="preserve">        "strCashNo": "20190500002",</w:t>
      </w:r>
    </w:p>
    <w:p w14:paraId="460F5354" w14:textId="77777777" w:rsidR="00735CBA" w:rsidRDefault="006F5B9E">
      <w:r>
        <w:t xml:space="preserve">        "strCashMid": "201905000024809",</w:t>
      </w:r>
    </w:p>
    <w:p w14:paraId="54FC975B" w14:textId="77777777" w:rsidR="00735CBA" w:rsidRDefault="006F5B9E">
      <w:r>
        <w:rPr>
          <w:rFonts w:hint="eastAsia"/>
        </w:rPr>
        <w:t xml:space="preserve">        "strCardName": "5</w:t>
      </w:r>
      <w:r>
        <w:rPr>
          <w:rFonts w:hint="eastAsia"/>
        </w:rPr>
        <w:t>元代金券</w:t>
      </w:r>
      <w:r>
        <w:rPr>
          <w:rFonts w:hint="eastAsia"/>
        </w:rPr>
        <w:t>",</w:t>
      </w:r>
    </w:p>
    <w:p w14:paraId="79474FBA" w14:textId="77777777" w:rsidR="00735CBA" w:rsidRDefault="006F5B9E">
      <w:r>
        <w:t xml:space="preserve">        "strSdate": "2019-09-05 00:00:00",</w:t>
      </w:r>
    </w:p>
    <w:p w14:paraId="3FCA9253" w14:textId="77777777" w:rsidR="00735CBA" w:rsidRDefault="006F5B9E">
      <w:r>
        <w:lastRenderedPageBreak/>
        <w:t xml:space="preserve">        "strEdate": "2020-09-04 23:59:59",</w:t>
      </w:r>
    </w:p>
    <w:p w14:paraId="595C4874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44545CDD" w14:textId="77777777" w:rsidR="00735CBA" w:rsidRDefault="006F5B9E">
      <w:r>
        <w:t xml:space="preserve">        "decDeposit": 5.0000,</w:t>
      </w:r>
    </w:p>
    <w:p w14:paraId="737B5223" w14:textId="77777777" w:rsidR="00735CBA" w:rsidRDefault="006F5B9E">
      <w:r>
        <w:t xml:space="preserve">        "strCustomerNo": "0000002"</w:t>
      </w:r>
    </w:p>
    <w:p w14:paraId="5D0B1055" w14:textId="77777777" w:rsidR="00735CBA" w:rsidRDefault="006F5B9E">
      <w:r>
        <w:t xml:space="preserve">      },</w:t>
      </w:r>
    </w:p>
    <w:p w14:paraId="0C7E8465" w14:textId="77777777" w:rsidR="00735CBA" w:rsidRDefault="006F5B9E">
      <w:r>
        <w:t xml:space="preserve">      {</w:t>
      </w:r>
    </w:p>
    <w:p w14:paraId="6CA9BF4D" w14:textId="77777777" w:rsidR="00735CBA" w:rsidRDefault="006F5B9E">
      <w:r>
        <w:t xml:space="preserve">        "strCashNo": "20191000001",</w:t>
      </w:r>
    </w:p>
    <w:p w14:paraId="471CD80C" w14:textId="77777777" w:rsidR="00735CBA" w:rsidRDefault="006F5B9E">
      <w:r>
        <w:t xml:space="preserve">        "strCashMid": "201910000015673",</w:t>
      </w:r>
    </w:p>
    <w:p w14:paraId="38990D91" w14:textId="77777777" w:rsidR="00735CBA" w:rsidRDefault="006F5B9E">
      <w:r>
        <w:rPr>
          <w:rFonts w:hint="eastAsia"/>
        </w:rPr>
        <w:t xml:space="preserve">        "strCardName": "10</w:t>
      </w:r>
      <w:r>
        <w:rPr>
          <w:rFonts w:hint="eastAsia"/>
        </w:rPr>
        <w:t>元代金券</w:t>
      </w:r>
      <w:r>
        <w:rPr>
          <w:rFonts w:hint="eastAsia"/>
        </w:rPr>
        <w:t>",</w:t>
      </w:r>
    </w:p>
    <w:p w14:paraId="62AA38E8" w14:textId="77777777" w:rsidR="00735CBA" w:rsidRDefault="006F5B9E">
      <w:r>
        <w:t xml:space="preserve">        "strSdate": "2019-09-05 00:00:00",</w:t>
      </w:r>
    </w:p>
    <w:p w14:paraId="37561631" w14:textId="77777777" w:rsidR="00735CBA" w:rsidRDefault="006F5B9E">
      <w:r>
        <w:t xml:space="preserve">        "strEdate": "2020-09-04 23:59:59",</w:t>
      </w:r>
    </w:p>
    <w:p w14:paraId="7C9E1D94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58E1B76B" w14:textId="77777777" w:rsidR="00735CBA" w:rsidRDefault="006F5B9E">
      <w:r>
        <w:t xml:space="preserve">        "decDeposit": 10.0000,</w:t>
      </w:r>
    </w:p>
    <w:p w14:paraId="66465910" w14:textId="77777777" w:rsidR="00735CBA" w:rsidRDefault="006F5B9E">
      <w:r>
        <w:t xml:space="preserve">        "strCustomerNo": "0000002"</w:t>
      </w:r>
    </w:p>
    <w:p w14:paraId="33D3A8CF" w14:textId="77777777" w:rsidR="00735CBA" w:rsidRDefault="006F5B9E">
      <w:r>
        <w:t xml:space="preserve">      },</w:t>
      </w:r>
    </w:p>
    <w:p w14:paraId="59FFD98D" w14:textId="77777777" w:rsidR="00735CBA" w:rsidRDefault="006F5B9E">
      <w:r>
        <w:t xml:space="preserve">      {</w:t>
      </w:r>
    </w:p>
    <w:p w14:paraId="4749D395" w14:textId="77777777" w:rsidR="00735CBA" w:rsidRDefault="006F5B9E">
      <w:r>
        <w:t xml:space="preserve">        "strCashNo": "20191000002",</w:t>
      </w:r>
    </w:p>
    <w:p w14:paraId="7646E167" w14:textId="77777777" w:rsidR="00735CBA" w:rsidRDefault="006F5B9E">
      <w:r>
        <w:t xml:space="preserve">        "strCashMid": "201910000029971",</w:t>
      </w:r>
    </w:p>
    <w:p w14:paraId="18422A4D" w14:textId="77777777" w:rsidR="00735CBA" w:rsidRDefault="006F5B9E">
      <w:r>
        <w:rPr>
          <w:rFonts w:hint="eastAsia"/>
        </w:rPr>
        <w:t xml:space="preserve">        "strCardName": "10</w:t>
      </w:r>
      <w:r>
        <w:rPr>
          <w:rFonts w:hint="eastAsia"/>
        </w:rPr>
        <w:t>元代金券</w:t>
      </w:r>
      <w:r>
        <w:rPr>
          <w:rFonts w:hint="eastAsia"/>
        </w:rPr>
        <w:t>",</w:t>
      </w:r>
    </w:p>
    <w:p w14:paraId="3D5D8571" w14:textId="77777777" w:rsidR="00735CBA" w:rsidRDefault="006F5B9E">
      <w:r>
        <w:t xml:space="preserve">        "strSdate": "2019-09-05 00:00:00",</w:t>
      </w:r>
    </w:p>
    <w:p w14:paraId="47D5261A" w14:textId="77777777" w:rsidR="00735CBA" w:rsidRDefault="006F5B9E">
      <w:r>
        <w:t xml:space="preserve">        "strEdate": "2020-09-04 23:59:59",</w:t>
      </w:r>
    </w:p>
    <w:p w14:paraId="57239C6B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0C34A112" w14:textId="77777777" w:rsidR="00735CBA" w:rsidRDefault="006F5B9E">
      <w:r>
        <w:t xml:space="preserve">        "decDeposit": 10.0000,</w:t>
      </w:r>
    </w:p>
    <w:p w14:paraId="5A13EE1A" w14:textId="77777777" w:rsidR="00735CBA" w:rsidRDefault="006F5B9E">
      <w:r>
        <w:t xml:space="preserve">        "strCustomerNo": "0000002"</w:t>
      </w:r>
    </w:p>
    <w:p w14:paraId="49A24EFC" w14:textId="77777777" w:rsidR="00735CBA" w:rsidRDefault="006F5B9E">
      <w:r>
        <w:t xml:space="preserve">      }</w:t>
      </w:r>
    </w:p>
    <w:p w14:paraId="72BCF6D4" w14:textId="77777777" w:rsidR="00735CBA" w:rsidRDefault="006F5B9E">
      <w:r>
        <w:t xml:space="preserve">    ]</w:t>
      </w:r>
    </w:p>
    <w:p w14:paraId="565628B0" w14:textId="77777777" w:rsidR="00735CBA" w:rsidRDefault="006F5B9E">
      <w:r>
        <w:t xml:space="preserve">  },</w:t>
      </w:r>
    </w:p>
    <w:p w14:paraId="4263C393" w14:textId="77777777" w:rsidR="00735CBA" w:rsidRDefault="006F5B9E">
      <w:r>
        <w:t xml:space="preserve">  "UniqueKey": null,</w:t>
      </w:r>
    </w:p>
    <w:p w14:paraId="0852BDDD" w14:textId="77777777" w:rsidR="00735CBA" w:rsidRDefault="006F5B9E">
      <w:r>
        <w:t xml:space="preserve">  "MethodName": null,</w:t>
      </w:r>
    </w:p>
    <w:p w14:paraId="694A8A7E" w14:textId="77777777" w:rsidR="00735CBA" w:rsidRDefault="006F5B9E">
      <w:r>
        <w:t xml:space="preserve">  "SourceMethodName": null,</w:t>
      </w:r>
    </w:p>
    <w:p w14:paraId="6BB0015A" w14:textId="77777777" w:rsidR="00735CBA" w:rsidRDefault="006F5B9E">
      <w:r>
        <w:t xml:space="preserve">  "Tag": null,</w:t>
      </w:r>
    </w:p>
    <w:p w14:paraId="5A30C404" w14:textId="77777777" w:rsidR="00735CBA" w:rsidRDefault="006F5B9E">
      <w:r>
        <w:t xml:space="preserve">  "UserState": null,</w:t>
      </w:r>
    </w:p>
    <w:p w14:paraId="1BDCC411" w14:textId="77777777" w:rsidR="00735CBA" w:rsidRDefault="006F5B9E">
      <w:r>
        <w:t xml:space="preserve">  "Exception": null,</w:t>
      </w:r>
    </w:p>
    <w:p w14:paraId="7F5A8841" w14:textId="77777777" w:rsidR="00735CBA" w:rsidRDefault="006F5B9E">
      <w:r>
        <w:t xml:space="preserve">  "HasException": false</w:t>
      </w:r>
    </w:p>
    <w:p w14:paraId="4F2A1BC6" w14:textId="77777777" w:rsidR="00735CBA" w:rsidRDefault="006F5B9E">
      <w:r>
        <w:t>}</w:t>
      </w:r>
    </w:p>
    <w:p w14:paraId="1D786601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275"/>
        <w:gridCol w:w="2379"/>
      </w:tblGrid>
      <w:tr w:rsidR="00735CBA" w14:paraId="4900B6A9" w14:textId="77777777">
        <w:trPr>
          <w:trHeight w:val="325"/>
          <w:jc w:val="center"/>
        </w:trPr>
        <w:tc>
          <w:tcPr>
            <w:tcW w:w="1985" w:type="dxa"/>
            <w:shd w:val="clear" w:color="auto" w:fill="00CCFF"/>
          </w:tcPr>
          <w:p w14:paraId="2EEDFD7F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7B22AF66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7CAFDA15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014E458E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379" w:type="dxa"/>
            <w:shd w:val="clear" w:color="auto" w:fill="00CCFF"/>
          </w:tcPr>
          <w:p w14:paraId="32CEF7AF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D9EE975" w14:textId="77777777">
        <w:trPr>
          <w:trHeight w:val="325"/>
          <w:jc w:val="center"/>
        </w:trPr>
        <w:tc>
          <w:tcPr>
            <w:tcW w:w="1985" w:type="dxa"/>
          </w:tcPr>
          <w:p w14:paraId="3B6C5EAE" w14:textId="77777777" w:rsidR="00735CBA" w:rsidRDefault="006F5B9E">
            <w:pPr>
              <w:tabs>
                <w:tab w:val="left" w:pos="660"/>
              </w:tabs>
            </w:pPr>
            <w:r>
              <w:t>strId</w:t>
            </w:r>
          </w:p>
        </w:tc>
        <w:tc>
          <w:tcPr>
            <w:tcW w:w="1276" w:type="dxa"/>
          </w:tcPr>
          <w:p w14:paraId="4778FCF2" w14:textId="77777777" w:rsidR="00735CBA" w:rsidRDefault="006F5B9E">
            <w:r>
              <w:rPr>
                <w:rFonts w:hint="eastAsia"/>
              </w:rPr>
              <w:t>单号</w:t>
            </w:r>
          </w:p>
        </w:tc>
        <w:tc>
          <w:tcPr>
            <w:tcW w:w="1134" w:type="dxa"/>
          </w:tcPr>
          <w:p w14:paraId="078CB18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B84155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379" w:type="dxa"/>
          </w:tcPr>
          <w:p w14:paraId="55335709" w14:textId="77777777" w:rsidR="00735CBA" w:rsidRDefault="00735CBA"/>
        </w:tc>
      </w:tr>
      <w:tr w:rsidR="00735CBA" w14:paraId="77344B3F" w14:textId="77777777">
        <w:trPr>
          <w:trHeight w:val="325"/>
          <w:jc w:val="center"/>
        </w:trPr>
        <w:tc>
          <w:tcPr>
            <w:tcW w:w="1985" w:type="dxa"/>
          </w:tcPr>
          <w:p w14:paraId="446F0AA4" w14:textId="77777777" w:rsidR="00735CBA" w:rsidRDefault="006F5B9E">
            <w:pPr>
              <w:tabs>
                <w:tab w:val="left" w:pos="660"/>
              </w:tabs>
            </w:pPr>
            <w:r>
              <w:t>strMid</w:t>
            </w:r>
          </w:p>
        </w:tc>
        <w:tc>
          <w:tcPr>
            <w:tcW w:w="1276" w:type="dxa"/>
          </w:tcPr>
          <w:p w14:paraId="72F806F3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134" w:type="dxa"/>
          </w:tcPr>
          <w:p w14:paraId="302F7C2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8BAE951" w14:textId="77777777" w:rsidR="00735CBA" w:rsidRDefault="006F5B9E">
            <w:r>
              <w:t>否</w:t>
            </w:r>
          </w:p>
        </w:tc>
        <w:tc>
          <w:tcPr>
            <w:tcW w:w="2379" w:type="dxa"/>
          </w:tcPr>
          <w:p w14:paraId="259599A6" w14:textId="77777777" w:rsidR="00735CBA" w:rsidRDefault="006F5B9E">
            <w:r>
              <w:rPr>
                <w:rFonts w:hint="eastAsia"/>
              </w:rPr>
              <w:t>顾客编码、会员卡号、手机号、卡</w:t>
            </w:r>
            <w:r>
              <w:t>介质</w:t>
            </w:r>
            <w:r>
              <w:t xml:space="preserve"> </w:t>
            </w:r>
            <w:r>
              <w:t>四者必填一</w:t>
            </w:r>
            <w:r>
              <w:rPr>
                <w:rFonts w:hint="eastAsia"/>
              </w:rPr>
              <w:t>，用于查找</w:t>
            </w:r>
            <w:r>
              <w:t>会员</w:t>
            </w:r>
          </w:p>
        </w:tc>
      </w:tr>
      <w:tr w:rsidR="00735CBA" w14:paraId="540D4D7F" w14:textId="77777777">
        <w:trPr>
          <w:trHeight w:val="325"/>
          <w:jc w:val="center"/>
        </w:trPr>
        <w:tc>
          <w:tcPr>
            <w:tcW w:w="1985" w:type="dxa"/>
          </w:tcPr>
          <w:p w14:paraId="2C3796D7" w14:textId="77777777" w:rsidR="00735CBA" w:rsidRDefault="006F5B9E">
            <w:r>
              <w:t>strCardNo</w:t>
            </w:r>
          </w:p>
        </w:tc>
        <w:tc>
          <w:tcPr>
            <w:tcW w:w="1276" w:type="dxa"/>
          </w:tcPr>
          <w:p w14:paraId="6BA27FC2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14:paraId="540C248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0E1E3A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</w:tcPr>
          <w:p w14:paraId="24E72F46" w14:textId="77777777" w:rsidR="00735CBA" w:rsidRDefault="00735CBA"/>
        </w:tc>
      </w:tr>
      <w:tr w:rsidR="00735CBA" w14:paraId="5A333DAC" w14:textId="77777777">
        <w:trPr>
          <w:trHeight w:val="325"/>
          <w:jc w:val="center"/>
        </w:trPr>
        <w:tc>
          <w:tcPr>
            <w:tcW w:w="1985" w:type="dxa"/>
          </w:tcPr>
          <w:p w14:paraId="1D62DC67" w14:textId="77777777" w:rsidR="00735CBA" w:rsidRDefault="006F5B9E">
            <w:r>
              <w:t>strMobile</w:t>
            </w:r>
          </w:p>
        </w:tc>
        <w:tc>
          <w:tcPr>
            <w:tcW w:w="1276" w:type="dxa"/>
          </w:tcPr>
          <w:p w14:paraId="74AE1808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14:paraId="55DCE91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6E6C657" w14:textId="77777777" w:rsidR="00735CBA" w:rsidRDefault="006F5B9E">
            <w:r>
              <w:t>否</w:t>
            </w:r>
          </w:p>
        </w:tc>
        <w:tc>
          <w:tcPr>
            <w:tcW w:w="2379" w:type="dxa"/>
          </w:tcPr>
          <w:p w14:paraId="2E53A6D0" w14:textId="77777777" w:rsidR="00735CBA" w:rsidRDefault="00735CBA"/>
        </w:tc>
      </w:tr>
      <w:tr w:rsidR="00735CBA" w14:paraId="2CE780B7" w14:textId="77777777">
        <w:trPr>
          <w:trHeight w:val="325"/>
          <w:jc w:val="center"/>
        </w:trPr>
        <w:tc>
          <w:tcPr>
            <w:tcW w:w="1985" w:type="dxa"/>
          </w:tcPr>
          <w:p w14:paraId="7AD1CD97" w14:textId="77777777" w:rsidR="00735CBA" w:rsidRDefault="006F5B9E">
            <w:r>
              <w:lastRenderedPageBreak/>
              <w:t>strCustomerNo</w:t>
            </w:r>
          </w:p>
        </w:tc>
        <w:tc>
          <w:tcPr>
            <w:tcW w:w="1276" w:type="dxa"/>
          </w:tcPr>
          <w:p w14:paraId="5DC91F73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1134" w:type="dxa"/>
          </w:tcPr>
          <w:p w14:paraId="07C879E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0F8BDA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</w:tcPr>
          <w:p w14:paraId="51906E62" w14:textId="77777777" w:rsidR="00735CBA" w:rsidRDefault="00735CBA"/>
        </w:tc>
      </w:tr>
      <w:tr w:rsidR="00735CBA" w14:paraId="14100CE9" w14:textId="77777777">
        <w:trPr>
          <w:trHeight w:val="325"/>
          <w:jc w:val="center"/>
        </w:trPr>
        <w:tc>
          <w:tcPr>
            <w:tcW w:w="1985" w:type="dxa"/>
          </w:tcPr>
          <w:p w14:paraId="4841C186" w14:textId="77777777" w:rsidR="00735CBA" w:rsidRDefault="006F5B9E">
            <w:r>
              <w:t>strCashNos</w:t>
            </w:r>
          </w:p>
        </w:tc>
        <w:tc>
          <w:tcPr>
            <w:tcW w:w="1276" w:type="dxa"/>
          </w:tcPr>
          <w:p w14:paraId="1DAA11BD" w14:textId="77777777" w:rsidR="00735CBA" w:rsidRDefault="006F5B9E">
            <w:r>
              <w:rPr>
                <w:rFonts w:hint="eastAsia"/>
              </w:rPr>
              <w:t>代金券号</w:t>
            </w:r>
          </w:p>
        </w:tc>
        <w:tc>
          <w:tcPr>
            <w:tcW w:w="1134" w:type="dxa"/>
          </w:tcPr>
          <w:p w14:paraId="2077544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CE81E3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</w:tcPr>
          <w:p w14:paraId="0FDC5E08" w14:textId="77777777" w:rsidR="00735CBA" w:rsidRDefault="006F5B9E">
            <w:r>
              <w:rPr>
                <w:rFonts w:hint="eastAsia"/>
              </w:rPr>
              <w:t>发行</w:t>
            </w:r>
            <w:r>
              <w:t>已初始的代金券</w:t>
            </w:r>
            <w:r>
              <w:rPr>
                <w:rFonts w:hint="eastAsia"/>
              </w:rPr>
              <w:t>：多张券</w:t>
            </w:r>
            <w:r>
              <w:rPr>
                <w:rFonts w:hint="eastAsia"/>
              </w:rPr>
              <w:t>,</w:t>
            </w:r>
            <w:r>
              <w:t>逗号分隔</w:t>
            </w:r>
            <w:r>
              <w:rPr>
                <w:rFonts w:hint="eastAsia"/>
              </w:rPr>
              <w:t>。</w:t>
            </w:r>
            <w:r>
              <w:t>与</w:t>
            </w:r>
            <w:r>
              <w:t>lstCash</w:t>
            </w:r>
            <w:r>
              <w:t>两者必填一</w:t>
            </w:r>
          </w:p>
        </w:tc>
      </w:tr>
      <w:tr w:rsidR="00735CBA" w14:paraId="0FEF1EE6" w14:textId="77777777">
        <w:trPr>
          <w:trHeight w:val="325"/>
          <w:jc w:val="center"/>
        </w:trPr>
        <w:tc>
          <w:tcPr>
            <w:tcW w:w="1985" w:type="dxa"/>
          </w:tcPr>
          <w:p w14:paraId="46CBFC5E" w14:textId="77777777" w:rsidR="00735CBA" w:rsidRDefault="006F5B9E">
            <w:r>
              <w:t>lstCash</w:t>
            </w:r>
          </w:p>
        </w:tc>
        <w:tc>
          <w:tcPr>
            <w:tcW w:w="1276" w:type="dxa"/>
          </w:tcPr>
          <w:p w14:paraId="1A9D850E" w14:textId="77777777" w:rsidR="00735CBA" w:rsidRDefault="006F5B9E">
            <w:r>
              <w:rPr>
                <w:rFonts w:hint="eastAsia"/>
              </w:rPr>
              <w:t>待发行的代金券信息</w:t>
            </w:r>
          </w:p>
        </w:tc>
        <w:tc>
          <w:tcPr>
            <w:tcW w:w="1134" w:type="dxa"/>
          </w:tcPr>
          <w:p w14:paraId="28063AEF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1275" w:type="dxa"/>
          </w:tcPr>
          <w:p w14:paraId="120FBC4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</w:tcPr>
          <w:p w14:paraId="00B73815" w14:textId="77777777" w:rsidR="00735CBA" w:rsidRDefault="006F5B9E">
            <w:r>
              <w:t>待发行的代金券信息</w:t>
            </w:r>
            <w:r>
              <w:rPr>
                <w:rFonts w:hint="eastAsia"/>
              </w:rPr>
              <w:t>。</w:t>
            </w:r>
            <w:r>
              <w:t>与</w:t>
            </w:r>
            <w:r>
              <w:t xml:space="preserve">strCashNos </w:t>
            </w:r>
            <w:r>
              <w:t>两者必填一</w:t>
            </w:r>
          </w:p>
        </w:tc>
      </w:tr>
    </w:tbl>
    <w:p w14:paraId="638129E8" w14:textId="77777777" w:rsidR="00735CBA" w:rsidRDefault="00735CBA"/>
    <w:p w14:paraId="6D319224" w14:textId="77777777" w:rsidR="00735CBA" w:rsidRDefault="00735CBA"/>
    <w:p w14:paraId="21C063F8" w14:textId="77777777" w:rsidR="00735CBA" w:rsidRDefault="006F5B9E">
      <w:r>
        <w:rPr>
          <w:rFonts w:hint="eastAsia"/>
        </w:rPr>
        <w:t>输入</w:t>
      </w:r>
      <w:r>
        <w:t>lstCash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6FD16F2C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6CC7E25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4B439EEA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7C345989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7F5BD780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016737B9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E4BF69C" w14:textId="77777777">
        <w:trPr>
          <w:trHeight w:val="320"/>
          <w:jc w:val="center"/>
        </w:trPr>
        <w:tc>
          <w:tcPr>
            <w:tcW w:w="1555" w:type="dxa"/>
          </w:tcPr>
          <w:p w14:paraId="50A2E950" w14:textId="77777777" w:rsidR="00735CBA" w:rsidRDefault="006F5B9E">
            <w:r>
              <w:t>strCardName</w:t>
            </w:r>
          </w:p>
        </w:tc>
        <w:tc>
          <w:tcPr>
            <w:tcW w:w="1559" w:type="dxa"/>
          </w:tcPr>
          <w:p w14:paraId="14DD90E2" w14:textId="77777777" w:rsidR="00735CBA" w:rsidRDefault="006F5B9E">
            <w:r>
              <w:rPr>
                <w:rFonts w:hint="eastAsia"/>
              </w:rPr>
              <w:t>代金券名称</w:t>
            </w:r>
          </w:p>
        </w:tc>
        <w:tc>
          <w:tcPr>
            <w:tcW w:w="992" w:type="dxa"/>
          </w:tcPr>
          <w:p w14:paraId="130BFA6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D9131A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5629D7E3" w14:textId="77777777" w:rsidR="00735CBA" w:rsidRDefault="00735CBA"/>
        </w:tc>
      </w:tr>
      <w:tr w:rsidR="00735CBA" w14:paraId="3A6B9B2C" w14:textId="77777777">
        <w:trPr>
          <w:trHeight w:val="320"/>
          <w:jc w:val="center"/>
        </w:trPr>
        <w:tc>
          <w:tcPr>
            <w:tcW w:w="1555" w:type="dxa"/>
          </w:tcPr>
          <w:p w14:paraId="63407BA9" w14:textId="77777777" w:rsidR="00735CBA" w:rsidRDefault="006F5B9E">
            <w:r>
              <w:t>iQtty</w:t>
            </w:r>
          </w:p>
        </w:tc>
        <w:tc>
          <w:tcPr>
            <w:tcW w:w="1559" w:type="dxa"/>
          </w:tcPr>
          <w:p w14:paraId="3BD4FD0D" w14:textId="77777777" w:rsidR="00735CBA" w:rsidRDefault="006F5B9E">
            <w:r>
              <w:rPr>
                <w:rFonts w:hint="eastAsia"/>
              </w:rPr>
              <w:t>发行数量</w:t>
            </w:r>
          </w:p>
        </w:tc>
        <w:tc>
          <w:tcPr>
            <w:tcW w:w="992" w:type="dxa"/>
          </w:tcPr>
          <w:p w14:paraId="74FCC2D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1FCAF01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4769A1A9" w14:textId="77777777" w:rsidR="00735CBA" w:rsidRDefault="00735CBA"/>
        </w:tc>
      </w:tr>
    </w:tbl>
    <w:p w14:paraId="4D2CCB76" w14:textId="77777777" w:rsidR="00735CBA" w:rsidRDefault="00735CBA"/>
    <w:p w14:paraId="4A865DF6" w14:textId="77777777" w:rsidR="00735CBA" w:rsidRDefault="00735CBA"/>
    <w:p w14:paraId="1FCF7605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439570B0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74EF5483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1C8A165C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78888922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2901C2A8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59B193A9" w14:textId="77777777">
        <w:trPr>
          <w:jc w:val="center"/>
        </w:trPr>
        <w:tc>
          <w:tcPr>
            <w:tcW w:w="1953" w:type="dxa"/>
          </w:tcPr>
          <w:p w14:paraId="5710D89E" w14:textId="77777777" w:rsidR="00735CBA" w:rsidRDefault="006F5B9E">
            <w:r>
              <w:t>strCustomerNo</w:t>
            </w:r>
          </w:p>
        </w:tc>
        <w:tc>
          <w:tcPr>
            <w:tcW w:w="1953" w:type="dxa"/>
          </w:tcPr>
          <w:p w14:paraId="3C530695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21" w:type="dxa"/>
          </w:tcPr>
          <w:p w14:paraId="58304C2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FE6860D" w14:textId="77777777" w:rsidR="00735CBA" w:rsidRDefault="00735CBA"/>
        </w:tc>
      </w:tr>
      <w:tr w:rsidR="00735CBA" w14:paraId="585DB9F9" w14:textId="77777777">
        <w:trPr>
          <w:jc w:val="center"/>
        </w:trPr>
        <w:tc>
          <w:tcPr>
            <w:tcW w:w="1953" w:type="dxa"/>
          </w:tcPr>
          <w:p w14:paraId="0C7AACAA" w14:textId="77777777" w:rsidR="00735CBA" w:rsidRDefault="006F5B9E">
            <w:r>
              <w:t>strCustomerName</w:t>
            </w:r>
          </w:p>
        </w:tc>
        <w:tc>
          <w:tcPr>
            <w:tcW w:w="1953" w:type="dxa"/>
          </w:tcPr>
          <w:p w14:paraId="593EA94F" w14:textId="77777777" w:rsidR="00735CBA" w:rsidRDefault="006F5B9E">
            <w:r>
              <w:rPr>
                <w:rFonts w:hint="eastAsia"/>
              </w:rPr>
              <w:t>顾客名称</w:t>
            </w:r>
          </w:p>
        </w:tc>
        <w:tc>
          <w:tcPr>
            <w:tcW w:w="1221" w:type="dxa"/>
          </w:tcPr>
          <w:p w14:paraId="53F2145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90322E1" w14:textId="77777777" w:rsidR="00735CBA" w:rsidRDefault="00735CBA"/>
        </w:tc>
      </w:tr>
      <w:tr w:rsidR="00735CBA" w14:paraId="1F76B8F5" w14:textId="77777777">
        <w:trPr>
          <w:jc w:val="center"/>
        </w:trPr>
        <w:tc>
          <w:tcPr>
            <w:tcW w:w="1953" w:type="dxa"/>
          </w:tcPr>
          <w:p w14:paraId="1EB4740E" w14:textId="77777777" w:rsidR="00735CBA" w:rsidRDefault="006F5B9E">
            <w:r>
              <w:t>strMobile</w:t>
            </w:r>
          </w:p>
        </w:tc>
        <w:tc>
          <w:tcPr>
            <w:tcW w:w="1953" w:type="dxa"/>
          </w:tcPr>
          <w:p w14:paraId="0BD4F476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221" w:type="dxa"/>
          </w:tcPr>
          <w:p w14:paraId="03B30F4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75D4041" w14:textId="77777777" w:rsidR="00735CBA" w:rsidRDefault="00735CBA"/>
        </w:tc>
      </w:tr>
      <w:tr w:rsidR="00735CBA" w14:paraId="0EE11C59" w14:textId="77777777">
        <w:trPr>
          <w:jc w:val="center"/>
        </w:trPr>
        <w:tc>
          <w:tcPr>
            <w:tcW w:w="1953" w:type="dxa"/>
          </w:tcPr>
          <w:p w14:paraId="28A26373" w14:textId="77777777" w:rsidR="00735CBA" w:rsidRDefault="006F5B9E">
            <w:r>
              <w:t>strEmail</w:t>
            </w:r>
          </w:p>
        </w:tc>
        <w:tc>
          <w:tcPr>
            <w:tcW w:w="1953" w:type="dxa"/>
          </w:tcPr>
          <w:p w14:paraId="78CE0173" w14:textId="77777777" w:rsidR="00735CBA" w:rsidRDefault="006F5B9E">
            <w:r>
              <w:t>邮箱</w:t>
            </w:r>
          </w:p>
        </w:tc>
        <w:tc>
          <w:tcPr>
            <w:tcW w:w="1221" w:type="dxa"/>
          </w:tcPr>
          <w:p w14:paraId="121A8E5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1FD3794C" w14:textId="77777777" w:rsidR="00735CBA" w:rsidRDefault="00735CBA"/>
        </w:tc>
      </w:tr>
      <w:tr w:rsidR="00735CBA" w14:paraId="70C3D7D9" w14:textId="77777777">
        <w:trPr>
          <w:jc w:val="center"/>
        </w:trPr>
        <w:tc>
          <w:tcPr>
            <w:tcW w:w="1953" w:type="dxa"/>
          </w:tcPr>
          <w:p w14:paraId="6D093D99" w14:textId="77777777" w:rsidR="00735CBA" w:rsidRDefault="006F5B9E">
            <w:r>
              <w:t>lstCash</w:t>
            </w:r>
          </w:p>
        </w:tc>
        <w:tc>
          <w:tcPr>
            <w:tcW w:w="1953" w:type="dxa"/>
          </w:tcPr>
          <w:p w14:paraId="168D0A6D" w14:textId="77777777" w:rsidR="00735CBA" w:rsidRDefault="006F5B9E">
            <w:r>
              <w:rPr>
                <w:rFonts w:hint="eastAsia"/>
              </w:rPr>
              <w:t>代金券信息</w:t>
            </w:r>
          </w:p>
        </w:tc>
        <w:tc>
          <w:tcPr>
            <w:tcW w:w="1221" w:type="dxa"/>
          </w:tcPr>
          <w:p w14:paraId="3BD5A42E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3044" w:type="dxa"/>
          </w:tcPr>
          <w:p w14:paraId="0E08557A" w14:textId="77777777" w:rsidR="00735CBA" w:rsidRDefault="00735CBA"/>
        </w:tc>
      </w:tr>
    </w:tbl>
    <w:p w14:paraId="243C9852" w14:textId="77777777" w:rsidR="00735CBA" w:rsidRDefault="00735CBA"/>
    <w:p w14:paraId="43AC3843" w14:textId="77777777" w:rsidR="00735CBA" w:rsidRDefault="006F5B9E">
      <w:r>
        <w:t>lstCash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4319A937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40F73E34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681A1EE4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4D1FEE0A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5CFBCDF9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713A97F8" w14:textId="77777777">
        <w:trPr>
          <w:jc w:val="center"/>
        </w:trPr>
        <w:tc>
          <w:tcPr>
            <w:tcW w:w="1953" w:type="dxa"/>
          </w:tcPr>
          <w:p w14:paraId="4A7D8210" w14:textId="77777777" w:rsidR="00735CBA" w:rsidRDefault="006F5B9E">
            <w:r>
              <w:t>strCashNo</w:t>
            </w:r>
          </w:p>
        </w:tc>
        <w:tc>
          <w:tcPr>
            <w:tcW w:w="1953" w:type="dxa"/>
          </w:tcPr>
          <w:p w14:paraId="4BF38CE8" w14:textId="77777777" w:rsidR="00735CBA" w:rsidRDefault="006F5B9E">
            <w:r>
              <w:rPr>
                <w:rFonts w:hint="eastAsia"/>
              </w:rPr>
              <w:t>代金券号</w:t>
            </w:r>
          </w:p>
        </w:tc>
        <w:tc>
          <w:tcPr>
            <w:tcW w:w="1221" w:type="dxa"/>
          </w:tcPr>
          <w:p w14:paraId="59718C1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418A9E4" w14:textId="77777777" w:rsidR="00735CBA" w:rsidRDefault="00735CBA"/>
        </w:tc>
      </w:tr>
      <w:tr w:rsidR="00735CBA" w14:paraId="125471F6" w14:textId="77777777">
        <w:trPr>
          <w:jc w:val="center"/>
        </w:trPr>
        <w:tc>
          <w:tcPr>
            <w:tcW w:w="1953" w:type="dxa"/>
          </w:tcPr>
          <w:p w14:paraId="6FE506F1" w14:textId="77777777" w:rsidR="00735CBA" w:rsidRDefault="006F5B9E">
            <w:r>
              <w:t>strCashMid</w:t>
            </w:r>
          </w:p>
        </w:tc>
        <w:tc>
          <w:tcPr>
            <w:tcW w:w="1953" w:type="dxa"/>
          </w:tcPr>
          <w:p w14:paraId="40484383" w14:textId="77777777" w:rsidR="00735CBA" w:rsidRDefault="006F5B9E">
            <w:r>
              <w:rPr>
                <w:rFonts w:hint="eastAsia"/>
              </w:rPr>
              <w:t>代金券介质</w:t>
            </w:r>
          </w:p>
        </w:tc>
        <w:tc>
          <w:tcPr>
            <w:tcW w:w="1221" w:type="dxa"/>
          </w:tcPr>
          <w:p w14:paraId="2F52CB1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1645E44F" w14:textId="77777777" w:rsidR="00735CBA" w:rsidRDefault="00735CBA"/>
        </w:tc>
      </w:tr>
      <w:tr w:rsidR="00735CBA" w14:paraId="63AB2FF7" w14:textId="77777777">
        <w:trPr>
          <w:jc w:val="center"/>
        </w:trPr>
        <w:tc>
          <w:tcPr>
            <w:tcW w:w="1953" w:type="dxa"/>
          </w:tcPr>
          <w:p w14:paraId="4CA493E1" w14:textId="77777777" w:rsidR="00735CBA" w:rsidRDefault="006F5B9E">
            <w:r>
              <w:t>strCardName</w:t>
            </w:r>
          </w:p>
        </w:tc>
        <w:tc>
          <w:tcPr>
            <w:tcW w:w="1953" w:type="dxa"/>
          </w:tcPr>
          <w:p w14:paraId="60C9EA57" w14:textId="77777777" w:rsidR="00735CBA" w:rsidRDefault="006F5B9E">
            <w:r>
              <w:rPr>
                <w:rFonts w:hint="eastAsia"/>
              </w:rPr>
              <w:t>代金券名称</w:t>
            </w:r>
          </w:p>
        </w:tc>
        <w:tc>
          <w:tcPr>
            <w:tcW w:w="1221" w:type="dxa"/>
          </w:tcPr>
          <w:p w14:paraId="3D2FF00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31765D9" w14:textId="77777777" w:rsidR="00735CBA" w:rsidRDefault="00735CBA"/>
        </w:tc>
      </w:tr>
      <w:tr w:rsidR="00735CBA" w14:paraId="06901AA8" w14:textId="77777777">
        <w:trPr>
          <w:jc w:val="center"/>
        </w:trPr>
        <w:tc>
          <w:tcPr>
            <w:tcW w:w="1953" w:type="dxa"/>
          </w:tcPr>
          <w:p w14:paraId="395BF391" w14:textId="77777777" w:rsidR="00735CBA" w:rsidRDefault="006F5B9E">
            <w:r>
              <w:t>strSdate</w:t>
            </w:r>
          </w:p>
        </w:tc>
        <w:tc>
          <w:tcPr>
            <w:tcW w:w="1953" w:type="dxa"/>
          </w:tcPr>
          <w:p w14:paraId="179BDD8A" w14:textId="77777777" w:rsidR="00735CBA" w:rsidRDefault="006F5B9E">
            <w:r>
              <w:t>有效起始时间</w:t>
            </w:r>
          </w:p>
        </w:tc>
        <w:tc>
          <w:tcPr>
            <w:tcW w:w="1221" w:type="dxa"/>
          </w:tcPr>
          <w:p w14:paraId="518EC52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D2D868F" w14:textId="77777777" w:rsidR="00735CBA" w:rsidRDefault="00735CBA"/>
        </w:tc>
      </w:tr>
      <w:tr w:rsidR="00735CBA" w14:paraId="2D98465A" w14:textId="77777777">
        <w:trPr>
          <w:jc w:val="center"/>
        </w:trPr>
        <w:tc>
          <w:tcPr>
            <w:tcW w:w="1953" w:type="dxa"/>
          </w:tcPr>
          <w:p w14:paraId="615B5880" w14:textId="77777777" w:rsidR="00735CBA" w:rsidRDefault="006F5B9E">
            <w:r>
              <w:t>strEdate</w:t>
            </w:r>
          </w:p>
        </w:tc>
        <w:tc>
          <w:tcPr>
            <w:tcW w:w="1953" w:type="dxa"/>
          </w:tcPr>
          <w:p w14:paraId="085F0C8E" w14:textId="77777777" w:rsidR="00735CBA" w:rsidRDefault="006F5B9E">
            <w:r>
              <w:rPr>
                <w:rFonts w:hint="eastAsia"/>
              </w:rPr>
              <w:t>有效截止时间</w:t>
            </w:r>
          </w:p>
        </w:tc>
        <w:tc>
          <w:tcPr>
            <w:tcW w:w="1221" w:type="dxa"/>
          </w:tcPr>
          <w:p w14:paraId="4171663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66A785D" w14:textId="77777777" w:rsidR="00735CBA" w:rsidRDefault="00735CBA"/>
        </w:tc>
      </w:tr>
      <w:tr w:rsidR="00735CBA" w14:paraId="0478B430" w14:textId="77777777">
        <w:trPr>
          <w:jc w:val="center"/>
        </w:trPr>
        <w:tc>
          <w:tcPr>
            <w:tcW w:w="1953" w:type="dxa"/>
          </w:tcPr>
          <w:p w14:paraId="45CFB7DF" w14:textId="77777777" w:rsidR="00735CBA" w:rsidRDefault="006F5B9E">
            <w:r>
              <w:t>strStatus</w:t>
            </w:r>
          </w:p>
        </w:tc>
        <w:tc>
          <w:tcPr>
            <w:tcW w:w="1953" w:type="dxa"/>
          </w:tcPr>
          <w:p w14:paraId="4CCDC34C" w14:textId="77777777" w:rsidR="00735CBA" w:rsidRDefault="006F5B9E">
            <w:r>
              <w:rPr>
                <w:rFonts w:hint="eastAsia"/>
              </w:rPr>
              <w:t>券状态</w:t>
            </w:r>
          </w:p>
        </w:tc>
        <w:tc>
          <w:tcPr>
            <w:tcW w:w="1221" w:type="dxa"/>
          </w:tcPr>
          <w:p w14:paraId="0CCA19E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0512802" w14:textId="77777777" w:rsidR="00735CBA" w:rsidRDefault="00735CBA"/>
        </w:tc>
      </w:tr>
      <w:tr w:rsidR="00735CBA" w14:paraId="4ECBA73A" w14:textId="77777777">
        <w:trPr>
          <w:jc w:val="center"/>
        </w:trPr>
        <w:tc>
          <w:tcPr>
            <w:tcW w:w="1953" w:type="dxa"/>
          </w:tcPr>
          <w:p w14:paraId="25A558A6" w14:textId="77777777" w:rsidR="00735CBA" w:rsidRDefault="006F5B9E">
            <w:r>
              <w:t>decDeposit</w:t>
            </w:r>
          </w:p>
        </w:tc>
        <w:tc>
          <w:tcPr>
            <w:tcW w:w="1953" w:type="dxa"/>
          </w:tcPr>
          <w:p w14:paraId="5346AF85" w14:textId="77777777" w:rsidR="00735CBA" w:rsidRDefault="006F5B9E">
            <w:r>
              <w:rPr>
                <w:rFonts w:hint="eastAsia"/>
              </w:rPr>
              <w:t>券面值</w:t>
            </w:r>
          </w:p>
        </w:tc>
        <w:tc>
          <w:tcPr>
            <w:tcW w:w="1221" w:type="dxa"/>
          </w:tcPr>
          <w:p w14:paraId="59C86BA3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044" w:type="dxa"/>
          </w:tcPr>
          <w:p w14:paraId="78D642C0" w14:textId="77777777" w:rsidR="00735CBA" w:rsidRDefault="00735CBA"/>
        </w:tc>
      </w:tr>
      <w:tr w:rsidR="00735CBA" w14:paraId="0F9D5203" w14:textId="77777777">
        <w:trPr>
          <w:jc w:val="center"/>
        </w:trPr>
        <w:tc>
          <w:tcPr>
            <w:tcW w:w="1953" w:type="dxa"/>
          </w:tcPr>
          <w:p w14:paraId="75DB3010" w14:textId="77777777" w:rsidR="00735CBA" w:rsidRDefault="006F5B9E">
            <w:r>
              <w:t>strCustomerNo</w:t>
            </w:r>
          </w:p>
        </w:tc>
        <w:tc>
          <w:tcPr>
            <w:tcW w:w="1953" w:type="dxa"/>
          </w:tcPr>
          <w:p w14:paraId="74CFC767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21" w:type="dxa"/>
          </w:tcPr>
          <w:p w14:paraId="6221A25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F5DE169" w14:textId="77777777" w:rsidR="00735CBA" w:rsidRDefault="00735CBA"/>
        </w:tc>
      </w:tr>
    </w:tbl>
    <w:p w14:paraId="216000E7" w14:textId="77777777" w:rsidR="00735CBA" w:rsidRDefault="00735CBA"/>
    <w:p w14:paraId="7B0F6027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代金券发行查询</w:t>
      </w:r>
    </w:p>
    <w:p w14:paraId="17E8A7E4" w14:textId="77777777" w:rsidR="00735CBA" w:rsidRDefault="006F5B9E">
      <w:r>
        <w:rPr>
          <w:rFonts w:hint="eastAsia"/>
        </w:rPr>
        <w:t>示例：</w:t>
      </w:r>
    </w:p>
    <w:p w14:paraId="537D82B6" w14:textId="77777777" w:rsidR="00735CBA" w:rsidRDefault="006F5B9E">
      <w:r>
        <w:t>{</w:t>
      </w:r>
    </w:p>
    <w:p w14:paraId="110C5264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代金券发行查询</w:t>
      </w:r>
      <w:r>
        <w:rPr>
          <w:rFonts w:hint="eastAsia"/>
        </w:rPr>
        <w:t>",</w:t>
      </w:r>
    </w:p>
    <w:p w14:paraId="20C18ABD" w14:textId="77777777" w:rsidR="00735CBA" w:rsidRDefault="006F5B9E">
      <w:r>
        <w:t xml:space="preserve">  "ObjectData": {</w:t>
      </w:r>
    </w:p>
    <w:p w14:paraId="3BF44848" w14:textId="77777777" w:rsidR="00735CBA" w:rsidRDefault="006F5B9E">
      <w:r>
        <w:t xml:space="preserve">    "strId": "F3611AF3-3724-4086-892C-3876BBA7371A"</w:t>
      </w:r>
    </w:p>
    <w:p w14:paraId="2585C0E8" w14:textId="77777777" w:rsidR="00735CBA" w:rsidRDefault="006F5B9E">
      <w:r>
        <w:t xml:space="preserve">  },</w:t>
      </w:r>
    </w:p>
    <w:p w14:paraId="17465A74" w14:textId="77777777" w:rsidR="00735CBA" w:rsidRDefault="006F5B9E">
      <w:r>
        <w:lastRenderedPageBreak/>
        <w:t xml:space="preserve">  "ClientTime": "2016-7-20 14:05:25.952Z",</w:t>
      </w:r>
    </w:p>
    <w:p w14:paraId="0108C346" w14:textId="77777777" w:rsidR="00735CBA" w:rsidRDefault="006F5B9E">
      <w:r>
        <w:t xml:space="preserve">  "Tag": "",</w:t>
      </w:r>
    </w:p>
    <w:p w14:paraId="48381192" w14:textId="77777777" w:rsidR="00735CBA" w:rsidRDefault="006F5B9E">
      <w:r>
        <w:t xml:space="preserve">  "UserNo": "D94BF6AD-BD36-4694-9694-7C21D3482C4C"</w:t>
      </w:r>
    </w:p>
    <w:p w14:paraId="2A06F046" w14:textId="77777777" w:rsidR="00735CBA" w:rsidRDefault="006F5B9E">
      <w:r>
        <w:t>}</w:t>
      </w:r>
    </w:p>
    <w:p w14:paraId="673C716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4D6D981" w14:textId="77777777" w:rsidR="00735CBA" w:rsidRDefault="006F5B9E">
      <w:r>
        <w:t>{</w:t>
      </w:r>
    </w:p>
    <w:p w14:paraId="1162EAFB" w14:textId="77777777" w:rsidR="00735CBA" w:rsidRDefault="006F5B9E">
      <w:r>
        <w:t xml:space="preserve">  "ObjectData": {</w:t>
      </w:r>
    </w:p>
    <w:p w14:paraId="1ADD4CBE" w14:textId="77777777" w:rsidR="00735CBA" w:rsidRDefault="006F5B9E">
      <w:r>
        <w:t xml:space="preserve">    "strCustomerNo": "0000002",</w:t>
      </w:r>
    </w:p>
    <w:p w14:paraId="36D5D949" w14:textId="77777777" w:rsidR="00735CBA" w:rsidRDefault="006F5B9E">
      <w:r>
        <w:rPr>
          <w:rFonts w:hint="eastAsia"/>
        </w:rPr>
        <w:t xml:space="preserve">    "strCustomerName": "</w:t>
      </w:r>
      <w:r>
        <w:rPr>
          <w:rFonts w:hint="eastAsia"/>
        </w:rPr>
        <w:t>测试</w:t>
      </w:r>
      <w:r>
        <w:rPr>
          <w:rFonts w:hint="eastAsia"/>
        </w:rPr>
        <w:t>1",</w:t>
      </w:r>
    </w:p>
    <w:p w14:paraId="44FD8B34" w14:textId="77777777" w:rsidR="00735CBA" w:rsidRDefault="006F5B9E">
      <w:r>
        <w:t xml:space="preserve">    "strMobile": "13854151066",</w:t>
      </w:r>
    </w:p>
    <w:p w14:paraId="4DD220E2" w14:textId="77777777" w:rsidR="00735CBA" w:rsidRDefault="006F5B9E">
      <w:r>
        <w:t xml:space="preserve">    "strEmail": "123@123.com",</w:t>
      </w:r>
    </w:p>
    <w:p w14:paraId="11445386" w14:textId="77777777" w:rsidR="00735CBA" w:rsidRDefault="006F5B9E">
      <w:r>
        <w:t xml:space="preserve">    "lstCash": [</w:t>
      </w:r>
    </w:p>
    <w:p w14:paraId="0544F1DB" w14:textId="77777777" w:rsidR="00735CBA" w:rsidRDefault="006F5B9E">
      <w:r>
        <w:t xml:space="preserve">      {</w:t>
      </w:r>
    </w:p>
    <w:p w14:paraId="40FF1E8C" w14:textId="77777777" w:rsidR="00735CBA" w:rsidRDefault="006F5B9E">
      <w:r>
        <w:t xml:space="preserve">        "strCashNo": "20190500001",</w:t>
      </w:r>
    </w:p>
    <w:p w14:paraId="1643BF59" w14:textId="77777777" w:rsidR="00735CBA" w:rsidRDefault="006F5B9E">
      <w:r>
        <w:t xml:space="preserve">        "strCashMid": "201905000015732",</w:t>
      </w:r>
    </w:p>
    <w:p w14:paraId="40106EAE" w14:textId="77777777" w:rsidR="00735CBA" w:rsidRDefault="006F5B9E">
      <w:r>
        <w:rPr>
          <w:rFonts w:hint="eastAsia"/>
        </w:rPr>
        <w:t xml:space="preserve">        "strCardName": "5</w:t>
      </w:r>
      <w:r>
        <w:rPr>
          <w:rFonts w:hint="eastAsia"/>
        </w:rPr>
        <w:t>元代金券</w:t>
      </w:r>
      <w:r>
        <w:rPr>
          <w:rFonts w:hint="eastAsia"/>
        </w:rPr>
        <w:t>",</w:t>
      </w:r>
    </w:p>
    <w:p w14:paraId="5172EFA3" w14:textId="77777777" w:rsidR="00735CBA" w:rsidRDefault="006F5B9E">
      <w:r>
        <w:t xml:space="preserve">        "strSdate": "2019-09-05 00:00:00",</w:t>
      </w:r>
    </w:p>
    <w:p w14:paraId="416025AB" w14:textId="77777777" w:rsidR="00735CBA" w:rsidRDefault="006F5B9E">
      <w:r>
        <w:t xml:space="preserve">        "strEdate": "2020-09-04 23:59:59",</w:t>
      </w:r>
    </w:p>
    <w:p w14:paraId="2091E8B7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189974EC" w14:textId="77777777" w:rsidR="00735CBA" w:rsidRDefault="006F5B9E">
      <w:r>
        <w:t xml:space="preserve">        "decDeposit": 5.0000,</w:t>
      </w:r>
    </w:p>
    <w:p w14:paraId="52273D4D" w14:textId="77777777" w:rsidR="00735CBA" w:rsidRDefault="006F5B9E">
      <w:r>
        <w:t xml:space="preserve">        "strCustomerNo": "0000002"</w:t>
      </w:r>
    </w:p>
    <w:p w14:paraId="46679C52" w14:textId="77777777" w:rsidR="00735CBA" w:rsidRDefault="006F5B9E">
      <w:r>
        <w:t xml:space="preserve">      },</w:t>
      </w:r>
    </w:p>
    <w:p w14:paraId="0FE4DE78" w14:textId="77777777" w:rsidR="00735CBA" w:rsidRDefault="006F5B9E">
      <w:r>
        <w:t xml:space="preserve">      {</w:t>
      </w:r>
    </w:p>
    <w:p w14:paraId="5A374B8D" w14:textId="77777777" w:rsidR="00735CBA" w:rsidRDefault="006F5B9E">
      <w:r>
        <w:t xml:space="preserve">        "strCashNo": "20190500002",</w:t>
      </w:r>
    </w:p>
    <w:p w14:paraId="165A55A3" w14:textId="77777777" w:rsidR="00735CBA" w:rsidRDefault="006F5B9E">
      <w:r>
        <w:t xml:space="preserve">        "strCashMid": "201905000024809",</w:t>
      </w:r>
    </w:p>
    <w:p w14:paraId="229419E5" w14:textId="77777777" w:rsidR="00735CBA" w:rsidRDefault="006F5B9E">
      <w:r>
        <w:rPr>
          <w:rFonts w:hint="eastAsia"/>
        </w:rPr>
        <w:t xml:space="preserve">        "strCardName": "5</w:t>
      </w:r>
      <w:r>
        <w:rPr>
          <w:rFonts w:hint="eastAsia"/>
        </w:rPr>
        <w:t>元代金券</w:t>
      </w:r>
      <w:r>
        <w:rPr>
          <w:rFonts w:hint="eastAsia"/>
        </w:rPr>
        <w:t>",</w:t>
      </w:r>
    </w:p>
    <w:p w14:paraId="26B22B34" w14:textId="77777777" w:rsidR="00735CBA" w:rsidRDefault="006F5B9E">
      <w:r>
        <w:t xml:space="preserve">        "strSdate": "2019-09-05 00:00:00",</w:t>
      </w:r>
    </w:p>
    <w:p w14:paraId="1C302888" w14:textId="77777777" w:rsidR="00735CBA" w:rsidRDefault="006F5B9E">
      <w:r>
        <w:t xml:space="preserve">        "strEdate": "2020-09-04 23:59:59",</w:t>
      </w:r>
    </w:p>
    <w:p w14:paraId="7E8FBD8C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6B67A363" w14:textId="77777777" w:rsidR="00735CBA" w:rsidRDefault="006F5B9E">
      <w:r>
        <w:t xml:space="preserve">        "decDeposit": 5.0000,</w:t>
      </w:r>
    </w:p>
    <w:p w14:paraId="01F3ECCD" w14:textId="77777777" w:rsidR="00735CBA" w:rsidRDefault="006F5B9E">
      <w:r>
        <w:t xml:space="preserve">        "strCustomerNo": "0000002"</w:t>
      </w:r>
    </w:p>
    <w:p w14:paraId="05D0343E" w14:textId="77777777" w:rsidR="00735CBA" w:rsidRDefault="006F5B9E">
      <w:r>
        <w:t xml:space="preserve">      },</w:t>
      </w:r>
    </w:p>
    <w:p w14:paraId="1F70D1BF" w14:textId="77777777" w:rsidR="00735CBA" w:rsidRDefault="006F5B9E">
      <w:r>
        <w:t xml:space="preserve">      {</w:t>
      </w:r>
    </w:p>
    <w:p w14:paraId="462B3EBB" w14:textId="77777777" w:rsidR="00735CBA" w:rsidRDefault="006F5B9E">
      <w:r>
        <w:t xml:space="preserve">        "strCashNo": "20191000001",</w:t>
      </w:r>
    </w:p>
    <w:p w14:paraId="041258ED" w14:textId="77777777" w:rsidR="00735CBA" w:rsidRDefault="006F5B9E">
      <w:r>
        <w:t xml:space="preserve">        "strCashMid": "201910000015673",</w:t>
      </w:r>
    </w:p>
    <w:p w14:paraId="4EEA34BE" w14:textId="77777777" w:rsidR="00735CBA" w:rsidRDefault="006F5B9E">
      <w:r>
        <w:rPr>
          <w:rFonts w:hint="eastAsia"/>
        </w:rPr>
        <w:t xml:space="preserve">        "strCardName": "10</w:t>
      </w:r>
      <w:r>
        <w:rPr>
          <w:rFonts w:hint="eastAsia"/>
        </w:rPr>
        <w:t>元代金券</w:t>
      </w:r>
      <w:r>
        <w:rPr>
          <w:rFonts w:hint="eastAsia"/>
        </w:rPr>
        <w:t>",</w:t>
      </w:r>
    </w:p>
    <w:p w14:paraId="09F64328" w14:textId="77777777" w:rsidR="00735CBA" w:rsidRDefault="006F5B9E">
      <w:r>
        <w:t xml:space="preserve">        "strSdate": "2019-09-05 00:00:00",</w:t>
      </w:r>
    </w:p>
    <w:p w14:paraId="477AF8BF" w14:textId="77777777" w:rsidR="00735CBA" w:rsidRDefault="006F5B9E">
      <w:r>
        <w:t xml:space="preserve">        "strEdate": "2020-09-04 23:59:59",</w:t>
      </w:r>
    </w:p>
    <w:p w14:paraId="53A59F76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13E3572C" w14:textId="77777777" w:rsidR="00735CBA" w:rsidRDefault="006F5B9E">
      <w:r>
        <w:t xml:space="preserve">        "decDeposit": 10.0000,</w:t>
      </w:r>
    </w:p>
    <w:p w14:paraId="1393FCA4" w14:textId="77777777" w:rsidR="00735CBA" w:rsidRDefault="006F5B9E">
      <w:r>
        <w:t xml:space="preserve">        "strCustomerNo": "0000002"</w:t>
      </w:r>
    </w:p>
    <w:p w14:paraId="2F4FE843" w14:textId="77777777" w:rsidR="00735CBA" w:rsidRDefault="006F5B9E">
      <w:r>
        <w:t xml:space="preserve">      },</w:t>
      </w:r>
    </w:p>
    <w:p w14:paraId="278E0D29" w14:textId="77777777" w:rsidR="00735CBA" w:rsidRDefault="006F5B9E">
      <w:r>
        <w:t xml:space="preserve">      {</w:t>
      </w:r>
    </w:p>
    <w:p w14:paraId="0F9BA7ED" w14:textId="77777777" w:rsidR="00735CBA" w:rsidRDefault="006F5B9E">
      <w:r>
        <w:t xml:space="preserve">        "strCashNo": "20191000002",</w:t>
      </w:r>
    </w:p>
    <w:p w14:paraId="6185F441" w14:textId="77777777" w:rsidR="00735CBA" w:rsidRDefault="006F5B9E">
      <w:r>
        <w:lastRenderedPageBreak/>
        <w:t xml:space="preserve">        "strCashMid": "201910000029971",</w:t>
      </w:r>
    </w:p>
    <w:p w14:paraId="6AF8548D" w14:textId="77777777" w:rsidR="00735CBA" w:rsidRDefault="006F5B9E">
      <w:r>
        <w:rPr>
          <w:rFonts w:hint="eastAsia"/>
        </w:rPr>
        <w:t xml:space="preserve">        "strCardName": "10</w:t>
      </w:r>
      <w:r>
        <w:rPr>
          <w:rFonts w:hint="eastAsia"/>
        </w:rPr>
        <w:t>元代金券</w:t>
      </w:r>
      <w:r>
        <w:rPr>
          <w:rFonts w:hint="eastAsia"/>
        </w:rPr>
        <w:t>",</w:t>
      </w:r>
    </w:p>
    <w:p w14:paraId="53D0977D" w14:textId="77777777" w:rsidR="00735CBA" w:rsidRDefault="006F5B9E">
      <w:r>
        <w:t xml:space="preserve">        "strSdate": "2019-09-05 00:00:00",</w:t>
      </w:r>
    </w:p>
    <w:p w14:paraId="04507067" w14:textId="77777777" w:rsidR="00735CBA" w:rsidRDefault="006F5B9E">
      <w:r>
        <w:t xml:space="preserve">        "strEdate": "2020-09-04 23:59:59",</w:t>
      </w:r>
    </w:p>
    <w:p w14:paraId="1CF4D8AA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7828C2E7" w14:textId="77777777" w:rsidR="00735CBA" w:rsidRDefault="006F5B9E">
      <w:r>
        <w:t xml:space="preserve">        "decDeposit": 10.0000,</w:t>
      </w:r>
    </w:p>
    <w:p w14:paraId="4ECA0D41" w14:textId="77777777" w:rsidR="00735CBA" w:rsidRDefault="006F5B9E">
      <w:r>
        <w:t xml:space="preserve">        "strCustomerNo": "0000002"</w:t>
      </w:r>
    </w:p>
    <w:p w14:paraId="386B61D6" w14:textId="77777777" w:rsidR="00735CBA" w:rsidRDefault="006F5B9E">
      <w:r>
        <w:t xml:space="preserve">      }</w:t>
      </w:r>
    </w:p>
    <w:p w14:paraId="0A9525D0" w14:textId="77777777" w:rsidR="00735CBA" w:rsidRDefault="006F5B9E">
      <w:r>
        <w:t xml:space="preserve">    ]</w:t>
      </w:r>
    </w:p>
    <w:p w14:paraId="16D85297" w14:textId="77777777" w:rsidR="00735CBA" w:rsidRDefault="006F5B9E">
      <w:r>
        <w:t xml:space="preserve">  },</w:t>
      </w:r>
    </w:p>
    <w:p w14:paraId="03E51CE9" w14:textId="77777777" w:rsidR="00735CBA" w:rsidRDefault="006F5B9E">
      <w:r>
        <w:t xml:space="preserve">  "UniqueKey": null,</w:t>
      </w:r>
    </w:p>
    <w:p w14:paraId="0792D703" w14:textId="77777777" w:rsidR="00735CBA" w:rsidRDefault="006F5B9E">
      <w:r>
        <w:t xml:space="preserve">  "MethodName": null,</w:t>
      </w:r>
    </w:p>
    <w:p w14:paraId="274F42B1" w14:textId="77777777" w:rsidR="00735CBA" w:rsidRDefault="006F5B9E">
      <w:r>
        <w:t xml:space="preserve">  "SourceMethodName": null,</w:t>
      </w:r>
    </w:p>
    <w:p w14:paraId="26BE4769" w14:textId="77777777" w:rsidR="00735CBA" w:rsidRDefault="006F5B9E">
      <w:r>
        <w:t xml:space="preserve">  "Tag": null,</w:t>
      </w:r>
    </w:p>
    <w:p w14:paraId="6CC64914" w14:textId="77777777" w:rsidR="00735CBA" w:rsidRDefault="006F5B9E">
      <w:r>
        <w:t xml:space="preserve">  "UserState": null,</w:t>
      </w:r>
    </w:p>
    <w:p w14:paraId="0DEE7E7A" w14:textId="77777777" w:rsidR="00735CBA" w:rsidRDefault="006F5B9E">
      <w:r>
        <w:t xml:space="preserve">  "Exception": null,</w:t>
      </w:r>
    </w:p>
    <w:p w14:paraId="1176CBB1" w14:textId="77777777" w:rsidR="00735CBA" w:rsidRDefault="006F5B9E">
      <w:r>
        <w:t xml:space="preserve">  "HasException": false</w:t>
      </w:r>
    </w:p>
    <w:p w14:paraId="1570EFB7" w14:textId="77777777" w:rsidR="00735CBA" w:rsidRDefault="006F5B9E">
      <w:r>
        <w:t>}</w:t>
      </w:r>
    </w:p>
    <w:p w14:paraId="28A8EB9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275"/>
        <w:gridCol w:w="2379"/>
      </w:tblGrid>
      <w:tr w:rsidR="00735CBA" w14:paraId="445D933D" w14:textId="77777777">
        <w:trPr>
          <w:trHeight w:val="325"/>
          <w:jc w:val="center"/>
        </w:trPr>
        <w:tc>
          <w:tcPr>
            <w:tcW w:w="1985" w:type="dxa"/>
            <w:shd w:val="clear" w:color="auto" w:fill="00CCFF"/>
          </w:tcPr>
          <w:p w14:paraId="7363BF59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54B0A6F4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1801AE9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1393A96E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379" w:type="dxa"/>
            <w:shd w:val="clear" w:color="auto" w:fill="00CCFF"/>
          </w:tcPr>
          <w:p w14:paraId="22D79AE2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BB201FC" w14:textId="77777777">
        <w:trPr>
          <w:trHeight w:val="325"/>
          <w:jc w:val="center"/>
        </w:trPr>
        <w:tc>
          <w:tcPr>
            <w:tcW w:w="1985" w:type="dxa"/>
          </w:tcPr>
          <w:p w14:paraId="54E65B68" w14:textId="77777777" w:rsidR="00735CBA" w:rsidRDefault="006F5B9E">
            <w:pPr>
              <w:tabs>
                <w:tab w:val="left" w:pos="660"/>
              </w:tabs>
            </w:pPr>
            <w:r>
              <w:t>strId</w:t>
            </w:r>
          </w:p>
        </w:tc>
        <w:tc>
          <w:tcPr>
            <w:tcW w:w="1276" w:type="dxa"/>
          </w:tcPr>
          <w:p w14:paraId="244D933A" w14:textId="77777777" w:rsidR="00735CBA" w:rsidRDefault="006F5B9E">
            <w:r>
              <w:rPr>
                <w:rFonts w:hint="eastAsia"/>
              </w:rPr>
              <w:t>单号</w:t>
            </w:r>
          </w:p>
        </w:tc>
        <w:tc>
          <w:tcPr>
            <w:tcW w:w="1134" w:type="dxa"/>
          </w:tcPr>
          <w:p w14:paraId="4F15E7D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66D1AA6" w14:textId="77777777" w:rsidR="00735CBA" w:rsidRDefault="006F5B9E">
            <w:r>
              <w:t>是</w:t>
            </w:r>
          </w:p>
        </w:tc>
        <w:tc>
          <w:tcPr>
            <w:tcW w:w="2379" w:type="dxa"/>
          </w:tcPr>
          <w:p w14:paraId="72A41477" w14:textId="77777777" w:rsidR="00735CBA" w:rsidRDefault="00735CBA"/>
        </w:tc>
      </w:tr>
    </w:tbl>
    <w:p w14:paraId="1702D1A1" w14:textId="77777777" w:rsidR="00735CBA" w:rsidRDefault="00735CBA"/>
    <w:p w14:paraId="6230BFFD" w14:textId="77777777" w:rsidR="00735CBA" w:rsidRDefault="00735CBA"/>
    <w:p w14:paraId="03423716" w14:textId="77777777" w:rsidR="00735CBA" w:rsidRDefault="006F5B9E">
      <w:r>
        <w:rPr>
          <w:rFonts w:hint="eastAsia"/>
        </w:rPr>
        <w:t>输入</w:t>
      </w:r>
      <w:r>
        <w:t>lstCash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22B4A0EB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1E48093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4C96E5CA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53FA608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47571030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7214CAC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724FDF6" w14:textId="77777777">
        <w:trPr>
          <w:trHeight w:val="320"/>
          <w:jc w:val="center"/>
        </w:trPr>
        <w:tc>
          <w:tcPr>
            <w:tcW w:w="1555" w:type="dxa"/>
          </w:tcPr>
          <w:p w14:paraId="068E22D4" w14:textId="77777777" w:rsidR="00735CBA" w:rsidRDefault="006F5B9E">
            <w:r>
              <w:t>strCardName</w:t>
            </w:r>
          </w:p>
        </w:tc>
        <w:tc>
          <w:tcPr>
            <w:tcW w:w="1559" w:type="dxa"/>
          </w:tcPr>
          <w:p w14:paraId="15DACF1F" w14:textId="77777777" w:rsidR="00735CBA" w:rsidRDefault="006F5B9E">
            <w:r>
              <w:rPr>
                <w:rFonts w:hint="eastAsia"/>
              </w:rPr>
              <w:t>代金券名称</w:t>
            </w:r>
          </w:p>
        </w:tc>
        <w:tc>
          <w:tcPr>
            <w:tcW w:w="992" w:type="dxa"/>
          </w:tcPr>
          <w:p w14:paraId="0648A34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BAC3AB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0955AEF1" w14:textId="77777777" w:rsidR="00735CBA" w:rsidRDefault="00735CBA"/>
        </w:tc>
      </w:tr>
      <w:tr w:rsidR="00735CBA" w14:paraId="31FA9551" w14:textId="77777777">
        <w:trPr>
          <w:trHeight w:val="320"/>
          <w:jc w:val="center"/>
        </w:trPr>
        <w:tc>
          <w:tcPr>
            <w:tcW w:w="1555" w:type="dxa"/>
          </w:tcPr>
          <w:p w14:paraId="212F98DE" w14:textId="77777777" w:rsidR="00735CBA" w:rsidRDefault="006F5B9E">
            <w:r>
              <w:t>iQtty</w:t>
            </w:r>
          </w:p>
        </w:tc>
        <w:tc>
          <w:tcPr>
            <w:tcW w:w="1559" w:type="dxa"/>
          </w:tcPr>
          <w:p w14:paraId="3A082F9A" w14:textId="77777777" w:rsidR="00735CBA" w:rsidRDefault="006F5B9E">
            <w:r>
              <w:rPr>
                <w:rFonts w:hint="eastAsia"/>
              </w:rPr>
              <w:t>发行数量</w:t>
            </w:r>
          </w:p>
        </w:tc>
        <w:tc>
          <w:tcPr>
            <w:tcW w:w="992" w:type="dxa"/>
          </w:tcPr>
          <w:p w14:paraId="6716EE3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75BD10C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7138FACE" w14:textId="77777777" w:rsidR="00735CBA" w:rsidRDefault="00735CBA"/>
        </w:tc>
      </w:tr>
    </w:tbl>
    <w:p w14:paraId="753F0E3A" w14:textId="77777777" w:rsidR="00735CBA" w:rsidRDefault="00735CBA"/>
    <w:p w14:paraId="0F11C40E" w14:textId="77777777" w:rsidR="00735CBA" w:rsidRDefault="00735CBA"/>
    <w:p w14:paraId="379AFFAA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395A1771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504EE789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7E15573F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13C0FBF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6D8F9BD4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4918B890" w14:textId="77777777">
        <w:trPr>
          <w:jc w:val="center"/>
        </w:trPr>
        <w:tc>
          <w:tcPr>
            <w:tcW w:w="1953" w:type="dxa"/>
          </w:tcPr>
          <w:p w14:paraId="5042149B" w14:textId="77777777" w:rsidR="00735CBA" w:rsidRDefault="006F5B9E">
            <w:r>
              <w:t>strCustomerNo</w:t>
            </w:r>
          </w:p>
        </w:tc>
        <w:tc>
          <w:tcPr>
            <w:tcW w:w="1953" w:type="dxa"/>
          </w:tcPr>
          <w:p w14:paraId="121D4DE3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21" w:type="dxa"/>
          </w:tcPr>
          <w:p w14:paraId="0941AD3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79E25B1" w14:textId="77777777" w:rsidR="00735CBA" w:rsidRDefault="00735CBA"/>
        </w:tc>
      </w:tr>
      <w:tr w:rsidR="00735CBA" w14:paraId="4A5E587B" w14:textId="77777777">
        <w:trPr>
          <w:jc w:val="center"/>
        </w:trPr>
        <w:tc>
          <w:tcPr>
            <w:tcW w:w="1953" w:type="dxa"/>
          </w:tcPr>
          <w:p w14:paraId="546D4E2B" w14:textId="77777777" w:rsidR="00735CBA" w:rsidRDefault="006F5B9E">
            <w:r>
              <w:t>strCustomerName</w:t>
            </w:r>
          </w:p>
        </w:tc>
        <w:tc>
          <w:tcPr>
            <w:tcW w:w="1953" w:type="dxa"/>
          </w:tcPr>
          <w:p w14:paraId="005CAA02" w14:textId="77777777" w:rsidR="00735CBA" w:rsidRDefault="006F5B9E">
            <w:r>
              <w:rPr>
                <w:rFonts w:hint="eastAsia"/>
              </w:rPr>
              <w:t>顾客名称</w:t>
            </w:r>
          </w:p>
        </w:tc>
        <w:tc>
          <w:tcPr>
            <w:tcW w:w="1221" w:type="dxa"/>
          </w:tcPr>
          <w:p w14:paraId="7DF2AEC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228980F" w14:textId="77777777" w:rsidR="00735CBA" w:rsidRDefault="00735CBA"/>
        </w:tc>
      </w:tr>
      <w:tr w:rsidR="00735CBA" w14:paraId="2B04A588" w14:textId="77777777">
        <w:trPr>
          <w:jc w:val="center"/>
        </w:trPr>
        <w:tc>
          <w:tcPr>
            <w:tcW w:w="1953" w:type="dxa"/>
          </w:tcPr>
          <w:p w14:paraId="20754924" w14:textId="77777777" w:rsidR="00735CBA" w:rsidRDefault="006F5B9E">
            <w:r>
              <w:t>strMobile</w:t>
            </w:r>
          </w:p>
        </w:tc>
        <w:tc>
          <w:tcPr>
            <w:tcW w:w="1953" w:type="dxa"/>
          </w:tcPr>
          <w:p w14:paraId="4E83B77A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221" w:type="dxa"/>
          </w:tcPr>
          <w:p w14:paraId="2E22B58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49A358A" w14:textId="77777777" w:rsidR="00735CBA" w:rsidRDefault="00735CBA"/>
        </w:tc>
      </w:tr>
      <w:tr w:rsidR="00735CBA" w14:paraId="41AD40C7" w14:textId="77777777">
        <w:trPr>
          <w:jc w:val="center"/>
        </w:trPr>
        <w:tc>
          <w:tcPr>
            <w:tcW w:w="1953" w:type="dxa"/>
          </w:tcPr>
          <w:p w14:paraId="6C4F274C" w14:textId="77777777" w:rsidR="00735CBA" w:rsidRDefault="006F5B9E">
            <w:r>
              <w:t>strEmail</w:t>
            </w:r>
          </w:p>
        </w:tc>
        <w:tc>
          <w:tcPr>
            <w:tcW w:w="1953" w:type="dxa"/>
          </w:tcPr>
          <w:p w14:paraId="33A38718" w14:textId="77777777" w:rsidR="00735CBA" w:rsidRDefault="006F5B9E">
            <w:r>
              <w:t>邮箱</w:t>
            </w:r>
          </w:p>
        </w:tc>
        <w:tc>
          <w:tcPr>
            <w:tcW w:w="1221" w:type="dxa"/>
          </w:tcPr>
          <w:p w14:paraId="2382808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08AA372" w14:textId="77777777" w:rsidR="00735CBA" w:rsidRDefault="00735CBA"/>
        </w:tc>
      </w:tr>
      <w:tr w:rsidR="00735CBA" w14:paraId="7156A00F" w14:textId="77777777">
        <w:trPr>
          <w:jc w:val="center"/>
        </w:trPr>
        <w:tc>
          <w:tcPr>
            <w:tcW w:w="1953" w:type="dxa"/>
          </w:tcPr>
          <w:p w14:paraId="2E9AEF81" w14:textId="77777777" w:rsidR="00735CBA" w:rsidRDefault="006F5B9E">
            <w:r>
              <w:t>lstCash</w:t>
            </w:r>
          </w:p>
        </w:tc>
        <w:tc>
          <w:tcPr>
            <w:tcW w:w="1953" w:type="dxa"/>
          </w:tcPr>
          <w:p w14:paraId="08E30035" w14:textId="77777777" w:rsidR="00735CBA" w:rsidRDefault="006F5B9E">
            <w:r>
              <w:rPr>
                <w:rFonts w:hint="eastAsia"/>
              </w:rPr>
              <w:t>卡代金券信息</w:t>
            </w:r>
          </w:p>
        </w:tc>
        <w:tc>
          <w:tcPr>
            <w:tcW w:w="1221" w:type="dxa"/>
          </w:tcPr>
          <w:p w14:paraId="078BAAA7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3044" w:type="dxa"/>
          </w:tcPr>
          <w:p w14:paraId="141E8164" w14:textId="77777777" w:rsidR="00735CBA" w:rsidRDefault="00735CBA"/>
        </w:tc>
      </w:tr>
    </w:tbl>
    <w:p w14:paraId="23474B46" w14:textId="77777777" w:rsidR="00735CBA" w:rsidRDefault="00735CBA"/>
    <w:p w14:paraId="011F7E98" w14:textId="77777777" w:rsidR="00735CBA" w:rsidRDefault="006F5B9E">
      <w:r>
        <w:t>lstCash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02D736BC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30484F9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6122C499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0DDD1E61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76E32389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4044F15C" w14:textId="77777777">
        <w:trPr>
          <w:jc w:val="center"/>
        </w:trPr>
        <w:tc>
          <w:tcPr>
            <w:tcW w:w="1953" w:type="dxa"/>
          </w:tcPr>
          <w:p w14:paraId="155B766F" w14:textId="77777777" w:rsidR="00735CBA" w:rsidRDefault="006F5B9E">
            <w:r>
              <w:t>strCashNo</w:t>
            </w:r>
          </w:p>
        </w:tc>
        <w:tc>
          <w:tcPr>
            <w:tcW w:w="1953" w:type="dxa"/>
          </w:tcPr>
          <w:p w14:paraId="70DB3346" w14:textId="77777777" w:rsidR="00735CBA" w:rsidRDefault="006F5B9E">
            <w:r>
              <w:rPr>
                <w:rFonts w:hint="eastAsia"/>
              </w:rPr>
              <w:t>代金券号</w:t>
            </w:r>
          </w:p>
        </w:tc>
        <w:tc>
          <w:tcPr>
            <w:tcW w:w="1221" w:type="dxa"/>
          </w:tcPr>
          <w:p w14:paraId="244B090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DA7250A" w14:textId="77777777" w:rsidR="00735CBA" w:rsidRDefault="00735CBA"/>
        </w:tc>
      </w:tr>
      <w:tr w:rsidR="00735CBA" w14:paraId="0D8D9635" w14:textId="77777777">
        <w:trPr>
          <w:jc w:val="center"/>
        </w:trPr>
        <w:tc>
          <w:tcPr>
            <w:tcW w:w="1953" w:type="dxa"/>
          </w:tcPr>
          <w:p w14:paraId="2FEC32A9" w14:textId="77777777" w:rsidR="00735CBA" w:rsidRDefault="006F5B9E">
            <w:r>
              <w:t>strCashMid</w:t>
            </w:r>
          </w:p>
        </w:tc>
        <w:tc>
          <w:tcPr>
            <w:tcW w:w="1953" w:type="dxa"/>
          </w:tcPr>
          <w:p w14:paraId="136047E0" w14:textId="77777777" w:rsidR="00735CBA" w:rsidRDefault="006F5B9E">
            <w:r>
              <w:rPr>
                <w:rFonts w:hint="eastAsia"/>
              </w:rPr>
              <w:t>代金券介质</w:t>
            </w:r>
          </w:p>
        </w:tc>
        <w:tc>
          <w:tcPr>
            <w:tcW w:w="1221" w:type="dxa"/>
          </w:tcPr>
          <w:p w14:paraId="6FB224F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20418B66" w14:textId="77777777" w:rsidR="00735CBA" w:rsidRDefault="00735CBA"/>
        </w:tc>
      </w:tr>
      <w:tr w:rsidR="00735CBA" w14:paraId="7CB43C9A" w14:textId="77777777">
        <w:trPr>
          <w:jc w:val="center"/>
        </w:trPr>
        <w:tc>
          <w:tcPr>
            <w:tcW w:w="1953" w:type="dxa"/>
          </w:tcPr>
          <w:p w14:paraId="0BC8340B" w14:textId="77777777" w:rsidR="00735CBA" w:rsidRDefault="006F5B9E">
            <w:r>
              <w:t>strCardName</w:t>
            </w:r>
          </w:p>
        </w:tc>
        <w:tc>
          <w:tcPr>
            <w:tcW w:w="1953" w:type="dxa"/>
          </w:tcPr>
          <w:p w14:paraId="1A8133BC" w14:textId="77777777" w:rsidR="00735CBA" w:rsidRDefault="006F5B9E">
            <w:r>
              <w:rPr>
                <w:rFonts w:hint="eastAsia"/>
              </w:rPr>
              <w:t>代金券名称</w:t>
            </w:r>
          </w:p>
        </w:tc>
        <w:tc>
          <w:tcPr>
            <w:tcW w:w="1221" w:type="dxa"/>
          </w:tcPr>
          <w:p w14:paraId="69AA6D7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A356017" w14:textId="77777777" w:rsidR="00735CBA" w:rsidRDefault="00735CBA"/>
        </w:tc>
      </w:tr>
      <w:tr w:rsidR="00735CBA" w14:paraId="4F612402" w14:textId="77777777">
        <w:trPr>
          <w:jc w:val="center"/>
        </w:trPr>
        <w:tc>
          <w:tcPr>
            <w:tcW w:w="1953" w:type="dxa"/>
          </w:tcPr>
          <w:p w14:paraId="2985CF84" w14:textId="77777777" w:rsidR="00735CBA" w:rsidRDefault="006F5B9E">
            <w:r>
              <w:lastRenderedPageBreak/>
              <w:t>strSdate</w:t>
            </w:r>
          </w:p>
        </w:tc>
        <w:tc>
          <w:tcPr>
            <w:tcW w:w="1953" w:type="dxa"/>
          </w:tcPr>
          <w:p w14:paraId="0D76C044" w14:textId="77777777" w:rsidR="00735CBA" w:rsidRDefault="006F5B9E">
            <w:r>
              <w:t>有效起始时间</w:t>
            </w:r>
          </w:p>
        </w:tc>
        <w:tc>
          <w:tcPr>
            <w:tcW w:w="1221" w:type="dxa"/>
          </w:tcPr>
          <w:p w14:paraId="1FBAA4D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6532938" w14:textId="77777777" w:rsidR="00735CBA" w:rsidRDefault="00735CBA"/>
        </w:tc>
      </w:tr>
      <w:tr w:rsidR="00735CBA" w14:paraId="2576EB7D" w14:textId="77777777">
        <w:trPr>
          <w:jc w:val="center"/>
        </w:trPr>
        <w:tc>
          <w:tcPr>
            <w:tcW w:w="1953" w:type="dxa"/>
          </w:tcPr>
          <w:p w14:paraId="5CAF3252" w14:textId="77777777" w:rsidR="00735CBA" w:rsidRDefault="006F5B9E">
            <w:r>
              <w:t>strEdate</w:t>
            </w:r>
          </w:p>
        </w:tc>
        <w:tc>
          <w:tcPr>
            <w:tcW w:w="1953" w:type="dxa"/>
          </w:tcPr>
          <w:p w14:paraId="482A6C93" w14:textId="77777777" w:rsidR="00735CBA" w:rsidRDefault="006F5B9E">
            <w:r>
              <w:rPr>
                <w:rFonts w:hint="eastAsia"/>
              </w:rPr>
              <w:t>有效截止时间</w:t>
            </w:r>
          </w:p>
        </w:tc>
        <w:tc>
          <w:tcPr>
            <w:tcW w:w="1221" w:type="dxa"/>
          </w:tcPr>
          <w:p w14:paraId="1E9415C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2133221" w14:textId="77777777" w:rsidR="00735CBA" w:rsidRDefault="00735CBA"/>
        </w:tc>
      </w:tr>
      <w:tr w:rsidR="00735CBA" w14:paraId="4BFD292E" w14:textId="77777777">
        <w:trPr>
          <w:jc w:val="center"/>
        </w:trPr>
        <w:tc>
          <w:tcPr>
            <w:tcW w:w="1953" w:type="dxa"/>
          </w:tcPr>
          <w:p w14:paraId="5E34E988" w14:textId="77777777" w:rsidR="00735CBA" w:rsidRDefault="006F5B9E">
            <w:r>
              <w:t>strStatus</w:t>
            </w:r>
          </w:p>
        </w:tc>
        <w:tc>
          <w:tcPr>
            <w:tcW w:w="1953" w:type="dxa"/>
          </w:tcPr>
          <w:p w14:paraId="2EEFFF6B" w14:textId="77777777" w:rsidR="00735CBA" w:rsidRDefault="006F5B9E">
            <w:r>
              <w:rPr>
                <w:rFonts w:hint="eastAsia"/>
              </w:rPr>
              <w:t>券状态</w:t>
            </w:r>
          </w:p>
        </w:tc>
        <w:tc>
          <w:tcPr>
            <w:tcW w:w="1221" w:type="dxa"/>
          </w:tcPr>
          <w:p w14:paraId="48266CC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52733DC" w14:textId="77777777" w:rsidR="00735CBA" w:rsidRDefault="00735CBA"/>
        </w:tc>
      </w:tr>
      <w:tr w:rsidR="00735CBA" w14:paraId="05F85FF2" w14:textId="77777777">
        <w:trPr>
          <w:jc w:val="center"/>
        </w:trPr>
        <w:tc>
          <w:tcPr>
            <w:tcW w:w="1953" w:type="dxa"/>
          </w:tcPr>
          <w:p w14:paraId="4A21B4A2" w14:textId="77777777" w:rsidR="00735CBA" w:rsidRDefault="006F5B9E">
            <w:r>
              <w:t>decDeposit</w:t>
            </w:r>
          </w:p>
        </w:tc>
        <w:tc>
          <w:tcPr>
            <w:tcW w:w="1953" w:type="dxa"/>
          </w:tcPr>
          <w:p w14:paraId="0A1B8C69" w14:textId="77777777" w:rsidR="00735CBA" w:rsidRDefault="006F5B9E">
            <w:r>
              <w:rPr>
                <w:rFonts w:hint="eastAsia"/>
              </w:rPr>
              <w:t>券面值</w:t>
            </w:r>
          </w:p>
        </w:tc>
        <w:tc>
          <w:tcPr>
            <w:tcW w:w="1221" w:type="dxa"/>
          </w:tcPr>
          <w:p w14:paraId="5DE65EA7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044" w:type="dxa"/>
          </w:tcPr>
          <w:p w14:paraId="69CA0395" w14:textId="77777777" w:rsidR="00735CBA" w:rsidRDefault="00735CBA"/>
        </w:tc>
      </w:tr>
      <w:tr w:rsidR="00735CBA" w14:paraId="5F3804EA" w14:textId="77777777">
        <w:trPr>
          <w:jc w:val="center"/>
        </w:trPr>
        <w:tc>
          <w:tcPr>
            <w:tcW w:w="1953" w:type="dxa"/>
          </w:tcPr>
          <w:p w14:paraId="24858136" w14:textId="77777777" w:rsidR="00735CBA" w:rsidRDefault="006F5B9E">
            <w:r>
              <w:t>strCustomerNo</w:t>
            </w:r>
          </w:p>
        </w:tc>
        <w:tc>
          <w:tcPr>
            <w:tcW w:w="1953" w:type="dxa"/>
          </w:tcPr>
          <w:p w14:paraId="30BAB43C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21" w:type="dxa"/>
          </w:tcPr>
          <w:p w14:paraId="05A11D7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10F34202" w14:textId="77777777" w:rsidR="00735CBA" w:rsidRDefault="00735CBA"/>
        </w:tc>
      </w:tr>
    </w:tbl>
    <w:p w14:paraId="03217C13" w14:textId="77777777" w:rsidR="00735CBA" w:rsidRDefault="00735CBA"/>
    <w:p w14:paraId="36A18A11" w14:textId="77777777" w:rsidR="00735CBA" w:rsidRDefault="00735CBA"/>
    <w:p w14:paraId="6E3A8B9C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代金券核销</w:t>
      </w:r>
    </w:p>
    <w:p w14:paraId="570AE3EB" w14:textId="77777777" w:rsidR="00735CBA" w:rsidRDefault="006F5B9E">
      <w:r>
        <w:rPr>
          <w:rFonts w:hint="eastAsia"/>
        </w:rPr>
        <w:t>示例：</w:t>
      </w:r>
    </w:p>
    <w:p w14:paraId="57D69F2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FA3E9B7" w14:textId="77777777" w:rsidR="00735CBA" w:rsidRDefault="006F5B9E">
      <w:r>
        <w:t>{</w:t>
      </w:r>
    </w:p>
    <w:p w14:paraId="2E49EFD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代金券核销</w:t>
      </w:r>
      <w:r>
        <w:rPr>
          <w:rFonts w:hint="eastAsia"/>
        </w:rPr>
        <w:t>",</w:t>
      </w:r>
    </w:p>
    <w:p w14:paraId="6581F2B3" w14:textId="77777777" w:rsidR="00735CBA" w:rsidRDefault="006F5B9E">
      <w:r>
        <w:t xml:space="preserve">  "ObjectData": {</w:t>
      </w:r>
    </w:p>
    <w:p w14:paraId="4548ABB2" w14:textId="77777777" w:rsidR="00735CBA" w:rsidRDefault="006F5B9E">
      <w:r>
        <w:t xml:space="preserve">    "strCashNo": "201905100185",</w:t>
      </w:r>
    </w:p>
    <w:p w14:paraId="0FEFB05F" w14:textId="77777777" w:rsidR="00735CBA" w:rsidRDefault="006F5B9E">
      <w:r>
        <w:t xml:space="preserve">    "strId": "F3611AF3-3724-4086-892C-3876BBA73710"</w:t>
      </w:r>
    </w:p>
    <w:p w14:paraId="794DE4C8" w14:textId="77777777" w:rsidR="00735CBA" w:rsidRDefault="006F5B9E">
      <w:r>
        <w:t xml:space="preserve">  },</w:t>
      </w:r>
    </w:p>
    <w:p w14:paraId="3C4EB64E" w14:textId="77777777" w:rsidR="00735CBA" w:rsidRDefault="006F5B9E">
      <w:r>
        <w:t xml:space="preserve">  "ClientTime": "2016-7-20 14:05:25.952Z",</w:t>
      </w:r>
    </w:p>
    <w:p w14:paraId="32B4ACAC" w14:textId="77777777" w:rsidR="00735CBA" w:rsidRDefault="006F5B9E">
      <w:r>
        <w:t xml:space="preserve">  "Tag": "",</w:t>
      </w:r>
    </w:p>
    <w:p w14:paraId="58511042" w14:textId="77777777" w:rsidR="00735CBA" w:rsidRDefault="006F5B9E">
      <w:r>
        <w:t xml:space="preserve">  "UserNo": "D94BF6AD-BD36-4694-9694-7C21D3482C4C"</w:t>
      </w:r>
    </w:p>
    <w:p w14:paraId="38E9A2A5" w14:textId="77777777" w:rsidR="00735CBA" w:rsidRDefault="006F5B9E">
      <w:r>
        <w:t>}</w:t>
      </w:r>
    </w:p>
    <w:p w14:paraId="761178A4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74E3094" w14:textId="77777777" w:rsidR="00735CBA" w:rsidRDefault="006F5B9E">
      <w:r>
        <w:t>{</w:t>
      </w:r>
    </w:p>
    <w:p w14:paraId="2DAA6121" w14:textId="77777777" w:rsidR="00735CBA" w:rsidRDefault="006F5B9E">
      <w:r>
        <w:t xml:space="preserve">  "ObjectData": {</w:t>
      </w:r>
    </w:p>
    <w:p w14:paraId="7C5CEDC6" w14:textId="77777777" w:rsidR="00735CBA" w:rsidRDefault="006F5B9E">
      <w:r>
        <w:t xml:space="preserve">    "strCardNo": "201905100185",</w:t>
      </w:r>
    </w:p>
    <w:p w14:paraId="141ACD61" w14:textId="77777777" w:rsidR="00735CBA" w:rsidRDefault="006F5B9E">
      <w:r>
        <w:rPr>
          <w:rFonts w:hint="eastAsia"/>
        </w:rPr>
        <w:t xml:space="preserve">    "strCardName": "</w:t>
      </w:r>
      <w:r>
        <w:rPr>
          <w:rFonts w:hint="eastAsia"/>
        </w:rPr>
        <w:t>代金券</w:t>
      </w:r>
      <w:r>
        <w:rPr>
          <w:rFonts w:hint="eastAsia"/>
        </w:rPr>
        <w:t>001",</w:t>
      </w:r>
    </w:p>
    <w:p w14:paraId="6345ACDF" w14:textId="77777777" w:rsidR="00735CBA" w:rsidRDefault="006F5B9E">
      <w:r>
        <w:t xml:space="preserve">    "decDeposit": 0.0000,</w:t>
      </w:r>
    </w:p>
    <w:p w14:paraId="0305CE6B" w14:textId="77777777" w:rsidR="00735CBA" w:rsidRDefault="006F5B9E">
      <w:r>
        <w:rPr>
          <w:rFonts w:hint="eastAsia"/>
        </w:rPr>
        <w:t xml:space="preserve">    "strStatus": "</w:t>
      </w:r>
      <w:r>
        <w:rPr>
          <w:rFonts w:hint="eastAsia"/>
        </w:rPr>
        <w:t>作废</w:t>
      </w:r>
      <w:r>
        <w:rPr>
          <w:rFonts w:hint="eastAsia"/>
        </w:rPr>
        <w:t>"</w:t>
      </w:r>
    </w:p>
    <w:p w14:paraId="10CC8576" w14:textId="77777777" w:rsidR="00735CBA" w:rsidRDefault="006F5B9E">
      <w:r>
        <w:t xml:space="preserve">  },</w:t>
      </w:r>
    </w:p>
    <w:p w14:paraId="1128C841" w14:textId="77777777" w:rsidR="00735CBA" w:rsidRDefault="006F5B9E">
      <w:r>
        <w:t xml:space="preserve">  "UniqueKey": null,</w:t>
      </w:r>
    </w:p>
    <w:p w14:paraId="64971B8F" w14:textId="77777777" w:rsidR="00735CBA" w:rsidRDefault="006F5B9E">
      <w:r>
        <w:t xml:space="preserve">  "MethodName": null,</w:t>
      </w:r>
    </w:p>
    <w:p w14:paraId="140934C3" w14:textId="77777777" w:rsidR="00735CBA" w:rsidRDefault="006F5B9E">
      <w:r>
        <w:t xml:space="preserve">  "SourceMethodName": null,</w:t>
      </w:r>
    </w:p>
    <w:p w14:paraId="4039E153" w14:textId="77777777" w:rsidR="00735CBA" w:rsidRDefault="006F5B9E">
      <w:r>
        <w:t xml:space="preserve">  "Tag": null,</w:t>
      </w:r>
    </w:p>
    <w:p w14:paraId="078607BF" w14:textId="77777777" w:rsidR="00735CBA" w:rsidRDefault="006F5B9E">
      <w:r>
        <w:t xml:space="preserve">  "UserState": null,</w:t>
      </w:r>
    </w:p>
    <w:p w14:paraId="3BE3CEA7" w14:textId="77777777" w:rsidR="00735CBA" w:rsidRDefault="006F5B9E">
      <w:r>
        <w:t xml:space="preserve">  "Exception": null,</w:t>
      </w:r>
    </w:p>
    <w:p w14:paraId="2D7BB336" w14:textId="77777777" w:rsidR="00735CBA" w:rsidRDefault="006F5B9E">
      <w:r>
        <w:t xml:space="preserve">  "HasException": false</w:t>
      </w:r>
    </w:p>
    <w:p w14:paraId="7D96F096" w14:textId="77777777" w:rsidR="00735CBA" w:rsidRDefault="006F5B9E">
      <w:r>
        <w:t>}</w:t>
      </w:r>
    </w:p>
    <w:p w14:paraId="22989FC2" w14:textId="77777777" w:rsidR="00735CBA" w:rsidRDefault="00735CBA"/>
    <w:p w14:paraId="5435934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857"/>
        <w:gridCol w:w="1243"/>
        <w:gridCol w:w="1222"/>
        <w:gridCol w:w="2888"/>
      </w:tblGrid>
      <w:tr w:rsidR="00735CBA" w14:paraId="54473D63" w14:textId="77777777">
        <w:trPr>
          <w:trHeight w:val="292"/>
          <w:jc w:val="center"/>
        </w:trPr>
        <w:tc>
          <w:tcPr>
            <w:tcW w:w="1436" w:type="dxa"/>
            <w:shd w:val="clear" w:color="auto" w:fill="00CCFF"/>
          </w:tcPr>
          <w:p w14:paraId="26607878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57" w:type="dxa"/>
            <w:shd w:val="clear" w:color="auto" w:fill="00CCFF"/>
          </w:tcPr>
          <w:p w14:paraId="5DFA4D5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6676C45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755762D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3476FFF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749BBBC" w14:textId="77777777">
        <w:trPr>
          <w:trHeight w:val="292"/>
          <w:jc w:val="center"/>
        </w:trPr>
        <w:tc>
          <w:tcPr>
            <w:tcW w:w="1436" w:type="dxa"/>
          </w:tcPr>
          <w:p w14:paraId="4C0AECCF" w14:textId="77777777" w:rsidR="00735CBA" w:rsidRDefault="006F5B9E">
            <w:r>
              <w:t>strCashNo</w:t>
            </w:r>
          </w:p>
        </w:tc>
        <w:tc>
          <w:tcPr>
            <w:tcW w:w="1857" w:type="dxa"/>
          </w:tcPr>
          <w:p w14:paraId="5A2BA5FA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578B4D6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6260DC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CEAD066" w14:textId="77777777" w:rsidR="00735CBA" w:rsidRDefault="00735CBA"/>
        </w:tc>
      </w:tr>
      <w:tr w:rsidR="00735CBA" w14:paraId="4BE922D6" w14:textId="77777777">
        <w:trPr>
          <w:trHeight w:val="292"/>
          <w:jc w:val="center"/>
        </w:trPr>
        <w:tc>
          <w:tcPr>
            <w:tcW w:w="1436" w:type="dxa"/>
          </w:tcPr>
          <w:p w14:paraId="12B3FD9B" w14:textId="77777777" w:rsidR="00735CBA" w:rsidRDefault="006F5B9E">
            <w:r>
              <w:t>strId</w:t>
            </w:r>
          </w:p>
        </w:tc>
        <w:tc>
          <w:tcPr>
            <w:tcW w:w="1857" w:type="dxa"/>
          </w:tcPr>
          <w:p w14:paraId="1E14E2C6" w14:textId="77777777" w:rsidR="00735CBA" w:rsidRDefault="006F5B9E">
            <w:r>
              <w:rPr>
                <w:rFonts w:hint="eastAsia"/>
              </w:rPr>
              <w:t>关联单据</w:t>
            </w:r>
            <w:r>
              <w:t>id</w:t>
            </w:r>
          </w:p>
        </w:tc>
        <w:tc>
          <w:tcPr>
            <w:tcW w:w="1243" w:type="dxa"/>
          </w:tcPr>
          <w:p w14:paraId="224C9A0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FBCC43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7BF95F8" w14:textId="77777777" w:rsidR="00735CBA" w:rsidRDefault="00735CBA"/>
        </w:tc>
      </w:tr>
    </w:tbl>
    <w:p w14:paraId="49EA3A1E" w14:textId="77777777" w:rsidR="00735CBA" w:rsidRDefault="00735CBA"/>
    <w:p w14:paraId="39C46A97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0F3F0C2B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3F39E697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2B50107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399558E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317FCF4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E0D938F" w14:textId="77777777">
        <w:trPr>
          <w:jc w:val="center"/>
        </w:trPr>
        <w:tc>
          <w:tcPr>
            <w:tcW w:w="2171" w:type="dxa"/>
          </w:tcPr>
          <w:p w14:paraId="00C28466" w14:textId="77777777" w:rsidR="00735CBA" w:rsidRDefault="006F5B9E">
            <w:r>
              <w:lastRenderedPageBreak/>
              <w:t>strCardNo</w:t>
            </w:r>
          </w:p>
        </w:tc>
        <w:tc>
          <w:tcPr>
            <w:tcW w:w="2171" w:type="dxa"/>
          </w:tcPr>
          <w:p w14:paraId="415DE810" w14:textId="77777777" w:rsidR="00735CBA" w:rsidRDefault="006F5B9E">
            <w:r>
              <w:rPr>
                <w:rFonts w:hint="eastAsia"/>
              </w:rPr>
              <w:t>代金券号</w:t>
            </w:r>
          </w:p>
        </w:tc>
        <w:tc>
          <w:tcPr>
            <w:tcW w:w="1260" w:type="dxa"/>
          </w:tcPr>
          <w:p w14:paraId="4A9C91B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738E1D79" w14:textId="77777777" w:rsidR="00735CBA" w:rsidRDefault="00735CBA"/>
        </w:tc>
      </w:tr>
      <w:tr w:rsidR="00735CBA" w14:paraId="32BF326F" w14:textId="77777777">
        <w:trPr>
          <w:jc w:val="center"/>
        </w:trPr>
        <w:tc>
          <w:tcPr>
            <w:tcW w:w="2171" w:type="dxa"/>
          </w:tcPr>
          <w:p w14:paraId="59E29E4E" w14:textId="77777777" w:rsidR="00735CBA" w:rsidRDefault="006F5B9E">
            <w:r>
              <w:t>strCardName</w:t>
            </w:r>
          </w:p>
        </w:tc>
        <w:tc>
          <w:tcPr>
            <w:tcW w:w="2171" w:type="dxa"/>
          </w:tcPr>
          <w:p w14:paraId="65DFE981" w14:textId="77777777" w:rsidR="00735CBA" w:rsidRDefault="006F5B9E">
            <w:r>
              <w:rPr>
                <w:rFonts w:hint="eastAsia"/>
              </w:rPr>
              <w:t>代金券名称</w:t>
            </w:r>
          </w:p>
        </w:tc>
        <w:tc>
          <w:tcPr>
            <w:tcW w:w="1260" w:type="dxa"/>
          </w:tcPr>
          <w:p w14:paraId="5A0DEB8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631188EF" w14:textId="77777777" w:rsidR="00735CBA" w:rsidRDefault="00735CBA"/>
        </w:tc>
      </w:tr>
      <w:tr w:rsidR="00735CBA" w14:paraId="5B264E9C" w14:textId="77777777">
        <w:trPr>
          <w:jc w:val="center"/>
        </w:trPr>
        <w:tc>
          <w:tcPr>
            <w:tcW w:w="2171" w:type="dxa"/>
          </w:tcPr>
          <w:p w14:paraId="6BFE9E98" w14:textId="77777777" w:rsidR="00735CBA" w:rsidRDefault="006F5B9E">
            <w:r>
              <w:t>decDeposit</w:t>
            </w:r>
          </w:p>
        </w:tc>
        <w:tc>
          <w:tcPr>
            <w:tcW w:w="2171" w:type="dxa"/>
          </w:tcPr>
          <w:p w14:paraId="221717FE" w14:textId="77777777" w:rsidR="00735CBA" w:rsidRDefault="006F5B9E">
            <w:r>
              <w:rPr>
                <w:rFonts w:hint="eastAsia"/>
              </w:rPr>
              <w:t>券金额</w:t>
            </w:r>
          </w:p>
        </w:tc>
        <w:tc>
          <w:tcPr>
            <w:tcW w:w="1260" w:type="dxa"/>
          </w:tcPr>
          <w:p w14:paraId="6B003EF7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0" w:type="dxa"/>
          </w:tcPr>
          <w:p w14:paraId="037C85D1" w14:textId="77777777" w:rsidR="00735CBA" w:rsidRDefault="00735CBA"/>
        </w:tc>
      </w:tr>
      <w:tr w:rsidR="00735CBA" w14:paraId="5EC46817" w14:textId="77777777">
        <w:trPr>
          <w:jc w:val="center"/>
        </w:trPr>
        <w:tc>
          <w:tcPr>
            <w:tcW w:w="2171" w:type="dxa"/>
          </w:tcPr>
          <w:p w14:paraId="67A28C8A" w14:textId="77777777" w:rsidR="00735CBA" w:rsidRDefault="006F5B9E">
            <w:r>
              <w:t>strStatus</w:t>
            </w:r>
          </w:p>
        </w:tc>
        <w:tc>
          <w:tcPr>
            <w:tcW w:w="2171" w:type="dxa"/>
          </w:tcPr>
          <w:p w14:paraId="61F66A1D" w14:textId="77777777" w:rsidR="00735CBA" w:rsidRDefault="006F5B9E">
            <w:r>
              <w:rPr>
                <w:rFonts w:hint="eastAsia"/>
              </w:rPr>
              <w:t>代金券状态</w:t>
            </w:r>
          </w:p>
        </w:tc>
        <w:tc>
          <w:tcPr>
            <w:tcW w:w="1260" w:type="dxa"/>
          </w:tcPr>
          <w:p w14:paraId="4551CE8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6E6CCB69" w14:textId="77777777" w:rsidR="00735CBA" w:rsidRDefault="00735CBA"/>
        </w:tc>
      </w:tr>
    </w:tbl>
    <w:p w14:paraId="2FDA1864" w14:textId="77777777" w:rsidR="00735CBA" w:rsidRDefault="00735CBA"/>
    <w:p w14:paraId="5CE68C98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代金券核销查询</w:t>
      </w:r>
    </w:p>
    <w:p w14:paraId="13AC7C03" w14:textId="77777777" w:rsidR="00735CBA" w:rsidRDefault="006F5B9E">
      <w:r>
        <w:rPr>
          <w:rFonts w:hint="eastAsia"/>
        </w:rPr>
        <w:t>示例：</w:t>
      </w:r>
    </w:p>
    <w:p w14:paraId="5B1E3BEE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1EE062F" w14:textId="77777777" w:rsidR="00735CBA" w:rsidRDefault="006F5B9E">
      <w:r>
        <w:t>{</w:t>
      </w:r>
    </w:p>
    <w:p w14:paraId="1370020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代金券核销查询</w:t>
      </w:r>
      <w:r>
        <w:rPr>
          <w:rFonts w:hint="eastAsia"/>
        </w:rPr>
        <w:t>",</w:t>
      </w:r>
    </w:p>
    <w:p w14:paraId="4B0BA9C7" w14:textId="77777777" w:rsidR="00735CBA" w:rsidRDefault="006F5B9E">
      <w:r>
        <w:t xml:space="preserve">  "ObjectData": {</w:t>
      </w:r>
    </w:p>
    <w:p w14:paraId="197D1734" w14:textId="77777777" w:rsidR="00735CBA" w:rsidRDefault="006F5B9E">
      <w:r>
        <w:t xml:space="preserve">    "strId": "F3611AF3-3724-4086-892C-3876BBA73710"</w:t>
      </w:r>
    </w:p>
    <w:p w14:paraId="6EEFEC8C" w14:textId="77777777" w:rsidR="00735CBA" w:rsidRDefault="006F5B9E">
      <w:r>
        <w:t xml:space="preserve">  },</w:t>
      </w:r>
    </w:p>
    <w:p w14:paraId="05529BB7" w14:textId="77777777" w:rsidR="00735CBA" w:rsidRDefault="006F5B9E">
      <w:r>
        <w:t xml:space="preserve">  "ClientTime": "2016-7-20 14:05:25.952Z",</w:t>
      </w:r>
    </w:p>
    <w:p w14:paraId="4D2C81D6" w14:textId="77777777" w:rsidR="00735CBA" w:rsidRDefault="006F5B9E">
      <w:r>
        <w:t xml:space="preserve">  "Tag": "",</w:t>
      </w:r>
    </w:p>
    <w:p w14:paraId="3F7DDE16" w14:textId="77777777" w:rsidR="00735CBA" w:rsidRDefault="006F5B9E">
      <w:r>
        <w:t xml:space="preserve">  "UserNo": "D94BF6AD-BD36-4694-9694-7C21D3482C4C"</w:t>
      </w:r>
    </w:p>
    <w:p w14:paraId="5ABDC8AF" w14:textId="77777777" w:rsidR="00735CBA" w:rsidRDefault="006F5B9E">
      <w:r>
        <w:t>}</w:t>
      </w:r>
    </w:p>
    <w:p w14:paraId="3DC8C17C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9B378B4" w14:textId="77777777" w:rsidR="00735CBA" w:rsidRDefault="006F5B9E">
      <w:r>
        <w:t>{</w:t>
      </w:r>
    </w:p>
    <w:p w14:paraId="552A763E" w14:textId="77777777" w:rsidR="00735CBA" w:rsidRDefault="006F5B9E">
      <w:r>
        <w:t xml:space="preserve">   "ObjectData": {</w:t>
      </w:r>
    </w:p>
    <w:p w14:paraId="59071518" w14:textId="77777777" w:rsidR="00735CBA" w:rsidRDefault="006F5B9E">
      <w:r>
        <w:t xml:space="preserve">    "strCardNo": "201905100185",</w:t>
      </w:r>
    </w:p>
    <w:p w14:paraId="7FC11B1F" w14:textId="77777777" w:rsidR="00735CBA" w:rsidRDefault="006F5B9E">
      <w:r>
        <w:rPr>
          <w:rFonts w:hint="eastAsia"/>
        </w:rPr>
        <w:t xml:space="preserve">    "strCardName": "</w:t>
      </w:r>
      <w:r>
        <w:rPr>
          <w:rFonts w:hint="eastAsia"/>
        </w:rPr>
        <w:t>代金券</w:t>
      </w:r>
      <w:r>
        <w:rPr>
          <w:rFonts w:hint="eastAsia"/>
        </w:rPr>
        <w:t>001",</w:t>
      </w:r>
    </w:p>
    <w:p w14:paraId="2E3A7990" w14:textId="77777777" w:rsidR="00735CBA" w:rsidRDefault="006F5B9E">
      <w:r>
        <w:t xml:space="preserve">    "decDeposit": 0.0000,</w:t>
      </w:r>
    </w:p>
    <w:p w14:paraId="14564230" w14:textId="77777777" w:rsidR="00735CBA" w:rsidRDefault="006F5B9E">
      <w:r>
        <w:rPr>
          <w:rFonts w:hint="eastAsia"/>
        </w:rPr>
        <w:t xml:space="preserve">    "strStatus": "</w:t>
      </w:r>
      <w:r>
        <w:rPr>
          <w:rFonts w:hint="eastAsia"/>
        </w:rPr>
        <w:t>作废</w:t>
      </w:r>
      <w:r>
        <w:rPr>
          <w:rFonts w:hint="eastAsia"/>
        </w:rPr>
        <w:t>"</w:t>
      </w:r>
    </w:p>
    <w:p w14:paraId="4C35D9BE" w14:textId="77777777" w:rsidR="00735CBA" w:rsidRDefault="006F5B9E">
      <w:r>
        <w:t xml:space="preserve">  },</w:t>
      </w:r>
    </w:p>
    <w:p w14:paraId="48EF319A" w14:textId="77777777" w:rsidR="00735CBA" w:rsidRDefault="006F5B9E">
      <w:r>
        <w:t xml:space="preserve">  "UniqueKey": null,</w:t>
      </w:r>
    </w:p>
    <w:p w14:paraId="1B4ECA26" w14:textId="77777777" w:rsidR="00735CBA" w:rsidRDefault="006F5B9E">
      <w:r>
        <w:t xml:space="preserve">  "MethodName": null,</w:t>
      </w:r>
    </w:p>
    <w:p w14:paraId="38ADC82E" w14:textId="77777777" w:rsidR="00735CBA" w:rsidRDefault="006F5B9E">
      <w:r>
        <w:t xml:space="preserve">  "SourceMethodName": null,</w:t>
      </w:r>
    </w:p>
    <w:p w14:paraId="7DE56546" w14:textId="77777777" w:rsidR="00735CBA" w:rsidRDefault="006F5B9E">
      <w:r>
        <w:t xml:space="preserve">  "Tag": null,</w:t>
      </w:r>
    </w:p>
    <w:p w14:paraId="646B2317" w14:textId="77777777" w:rsidR="00735CBA" w:rsidRDefault="006F5B9E">
      <w:r>
        <w:t xml:space="preserve">  "UserState": null,</w:t>
      </w:r>
    </w:p>
    <w:p w14:paraId="7D2E2283" w14:textId="77777777" w:rsidR="00735CBA" w:rsidRDefault="006F5B9E">
      <w:r>
        <w:t xml:space="preserve">  "Exception": null,</w:t>
      </w:r>
    </w:p>
    <w:p w14:paraId="6DEEF0C6" w14:textId="77777777" w:rsidR="00735CBA" w:rsidRDefault="006F5B9E">
      <w:r>
        <w:t xml:space="preserve">  "HasException": false</w:t>
      </w:r>
    </w:p>
    <w:p w14:paraId="0297DF6F" w14:textId="77777777" w:rsidR="00735CBA" w:rsidRDefault="006F5B9E">
      <w:r>
        <w:t>}</w:t>
      </w:r>
    </w:p>
    <w:p w14:paraId="17635069" w14:textId="77777777" w:rsidR="00735CBA" w:rsidRDefault="00735CBA"/>
    <w:p w14:paraId="581090A1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24C44E1D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0E896215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4784813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415D0C2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29A89F8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44FC793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9F67F10" w14:textId="77777777">
        <w:trPr>
          <w:trHeight w:val="292"/>
          <w:jc w:val="center"/>
        </w:trPr>
        <w:tc>
          <w:tcPr>
            <w:tcW w:w="1696" w:type="dxa"/>
          </w:tcPr>
          <w:p w14:paraId="19F57B6A" w14:textId="77777777" w:rsidR="00735CBA" w:rsidRDefault="006F5B9E">
            <w:r>
              <w:t>strId</w:t>
            </w:r>
          </w:p>
        </w:tc>
        <w:tc>
          <w:tcPr>
            <w:tcW w:w="1597" w:type="dxa"/>
          </w:tcPr>
          <w:p w14:paraId="798C52EB" w14:textId="77777777" w:rsidR="00735CBA" w:rsidRDefault="006F5B9E">
            <w:r>
              <w:rPr>
                <w:rFonts w:hint="eastAsia"/>
              </w:rPr>
              <w:t>关联单据</w:t>
            </w:r>
            <w:r>
              <w:t>id</w:t>
            </w:r>
          </w:p>
        </w:tc>
        <w:tc>
          <w:tcPr>
            <w:tcW w:w="1243" w:type="dxa"/>
          </w:tcPr>
          <w:p w14:paraId="1755F12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711B26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5CF5BA3C" w14:textId="77777777" w:rsidR="00735CBA" w:rsidRDefault="006F5B9E">
            <w:r>
              <w:t>核销接口传入的</w:t>
            </w:r>
            <w:r>
              <w:t>strId</w:t>
            </w:r>
          </w:p>
        </w:tc>
      </w:tr>
    </w:tbl>
    <w:p w14:paraId="60757EE6" w14:textId="77777777" w:rsidR="00735CBA" w:rsidRDefault="00735CBA"/>
    <w:p w14:paraId="1692219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7C0C9E8B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7F1F3DC5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6C91BD4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2E18343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7198554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E73C860" w14:textId="77777777">
        <w:trPr>
          <w:jc w:val="center"/>
        </w:trPr>
        <w:tc>
          <w:tcPr>
            <w:tcW w:w="2171" w:type="dxa"/>
          </w:tcPr>
          <w:p w14:paraId="0B2B3036" w14:textId="77777777" w:rsidR="00735CBA" w:rsidRDefault="006F5B9E">
            <w:r>
              <w:t>strCardNo</w:t>
            </w:r>
          </w:p>
        </w:tc>
        <w:tc>
          <w:tcPr>
            <w:tcW w:w="2171" w:type="dxa"/>
          </w:tcPr>
          <w:p w14:paraId="12E548E2" w14:textId="77777777" w:rsidR="00735CBA" w:rsidRDefault="006F5B9E">
            <w:r>
              <w:rPr>
                <w:rFonts w:hint="eastAsia"/>
              </w:rPr>
              <w:t>代金券号</w:t>
            </w:r>
          </w:p>
        </w:tc>
        <w:tc>
          <w:tcPr>
            <w:tcW w:w="1260" w:type="dxa"/>
          </w:tcPr>
          <w:p w14:paraId="0129C19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39F4C69A" w14:textId="77777777" w:rsidR="00735CBA" w:rsidRDefault="00735CBA"/>
        </w:tc>
      </w:tr>
      <w:tr w:rsidR="00735CBA" w14:paraId="264F1C64" w14:textId="77777777">
        <w:trPr>
          <w:jc w:val="center"/>
        </w:trPr>
        <w:tc>
          <w:tcPr>
            <w:tcW w:w="2171" w:type="dxa"/>
          </w:tcPr>
          <w:p w14:paraId="3ADB0CA7" w14:textId="77777777" w:rsidR="00735CBA" w:rsidRDefault="006F5B9E">
            <w:r>
              <w:t>strCardName</w:t>
            </w:r>
          </w:p>
        </w:tc>
        <w:tc>
          <w:tcPr>
            <w:tcW w:w="2171" w:type="dxa"/>
          </w:tcPr>
          <w:p w14:paraId="00812D3A" w14:textId="77777777" w:rsidR="00735CBA" w:rsidRDefault="006F5B9E">
            <w:r>
              <w:rPr>
                <w:rFonts w:hint="eastAsia"/>
              </w:rPr>
              <w:t>代金券名称</w:t>
            </w:r>
          </w:p>
        </w:tc>
        <w:tc>
          <w:tcPr>
            <w:tcW w:w="1260" w:type="dxa"/>
          </w:tcPr>
          <w:p w14:paraId="76B0B34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73DAA73F" w14:textId="77777777" w:rsidR="00735CBA" w:rsidRDefault="00735CBA"/>
        </w:tc>
      </w:tr>
      <w:tr w:rsidR="00735CBA" w14:paraId="04189D2B" w14:textId="77777777">
        <w:trPr>
          <w:jc w:val="center"/>
        </w:trPr>
        <w:tc>
          <w:tcPr>
            <w:tcW w:w="2171" w:type="dxa"/>
          </w:tcPr>
          <w:p w14:paraId="4400EF96" w14:textId="77777777" w:rsidR="00735CBA" w:rsidRDefault="006F5B9E">
            <w:r>
              <w:t>decDeposit</w:t>
            </w:r>
          </w:p>
        </w:tc>
        <w:tc>
          <w:tcPr>
            <w:tcW w:w="2171" w:type="dxa"/>
          </w:tcPr>
          <w:p w14:paraId="72F41D5D" w14:textId="77777777" w:rsidR="00735CBA" w:rsidRDefault="006F5B9E">
            <w:r>
              <w:rPr>
                <w:rFonts w:hint="eastAsia"/>
              </w:rPr>
              <w:t>券金额</w:t>
            </w:r>
          </w:p>
        </w:tc>
        <w:tc>
          <w:tcPr>
            <w:tcW w:w="1260" w:type="dxa"/>
          </w:tcPr>
          <w:p w14:paraId="1A176AC1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0" w:type="dxa"/>
          </w:tcPr>
          <w:p w14:paraId="0F672C3B" w14:textId="77777777" w:rsidR="00735CBA" w:rsidRDefault="00735CBA"/>
        </w:tc>
      </w:tr>
      <w:tr w:rsidR="00735CBA" w14:paraId="052595EE" w14:textId="77777777">
        <w:trPr>
          <w:jc w:val="center"/>
        </w:trPr>
        <w:tc>
          <w:tcPr>
            <w:tcW w:w="2171" w:type="dxa"/>
          </w:tcPr>
          <w:p w14:paraId="3F5223E8" w14:textId="77777777" w:rsidR="00735CBA" w:rsidRDefault="006F5B9E">
            <w:r>
              <w:t>strStatus</w:t>
            </w:r>
          </w:p>
        </w:tc>
        <w:tc>
          <w:tcPr>
            <w:tcW w:w="2171" w:type="dxa"/>
          </w:tcPr>
          <w:p w14:paraId="4D385857" w14:textId="77777777" w:rsidR="00735CBA" w:rsidRDefault="006F5B9E">
            <w:r>
              <w:rPr>
                <w:rFonts w:hint="eastAsia"/>
              </w:rPr>
              <w:t>代金券状态</w:t>
            </w:r>
          </w:p>
        </w:tc>
        <w:tc>
          <w:tcPr>
            <w:tcW w:w="1260" w:type="dxa"/>
          </w:tcPr>
          <w:p w14:paraId="05A1F26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30DC0E83" w14:textId="77777777" w:rsidR="00735CBA" w:rsidRDefault="00735CBA"/>
        </w:tc>
      </w:tr>
    </w:tbl>
    <w:p w14:paraId="0DF572E0" w14:textId="77777777" w:rsidR="00735CBA" w:rsidRDefault="00735CBA"/>
    <w:p w14:paraId="1C44C3AF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代金券核销撤销</w:t>
      </w:r>
    </w:p>
    <w:p w14:paraId="1513CEEB" w14:textId="77777777" w:rsidR="00735CBA" w:rsidRDefault="006F5B9E">
      <w:r>
        <w:rPr>
          <w:rFonts w:hint="eastAsia"/>
        </w:rPr>
        <w:t>示例：</w:t>
      </w:r>
    </w:p>
    <w:p w14:paraId="33F5C5A5" w14:textId="77777777" w:rsidR="00735CBA" w:rsidRDefault="006F5B9E">
      <w:r>
        <w:t>{</w:t>
      </w:r>
    </w:p>
    <w:p w14:paraId="76AC0E39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代金券核销撤销</w:t>
      </w:r>
      <w:r>
        <w:rPr>
          <w:rFonts w:hint="eastAsia"/>
        </w:rPr>
        <w:t>",</w:t>
      </w:r>
    </w:p>
    <w:p w14:paraId="41AAA541" w14:textId="77777777" w:rsidR="00735CBA" w:rsidRDefault="006F5B9E">
      <w:r>
        <w:t xml:space="preserve">  "ObjectData": {</w:t>
      </w:r>
    </w:p>
    <w:p w14:paraId="4A9294E4" w14:textId="77777777" w:rsidR="00735CBA" w:rsidRDefault="006F5B9E">
      <w:pPr>
        <w:widowControl w:val="0"/>
        <w:autoSpaceDE w:val="0"/>
        <w:autoSpaceDN w:val="0"/>
        <w:adjustRightInd w:val="0"/>
      </w:pPr>
      <w:r>
        <w:t xml:space="preserve">    "strOriId": "6098A226-92EA-3016-B570-73F0E601E9EB"</w:t>
      </w:r>
    </w:p>
    <w:p w14:paraId="7466C657" w14:textId="77777777" w:rsidR="00735CBA" w:rsidRDefault="006F5B9E">
      <w:r>
        <w:t xml:space="preserve">  },</w:t>
      </w:r>
    </w:p>
    <w:p w14:paraId="25D3FDCE" w14:textId="77777777" w:rsidR="00735CBA" w:rsidRDefault="006F5B9E">
      <w:r>
        <w:t xml:space="preserve">  "ClientTime": "2016-8-03 10:07:25.952Z",</w:t>
      </w:r>
    </w:p>
    <w:p w14:paraId="50BC8799" w14:textId="77777777" w:rsidR="00735CBA" w:rsidRDefault="006F5B9E">
      <w:r>
        <w:t xml:space="preserve">  "Tag": "",</w:t>
      </w:r>
    </w:p>
    <w:p w14:paraId="6BAAE886" w14:textId="77777777" w:rsidR="00735CBA" w:rsidRDefault="006F5B9E">
      <w:r>
        <w:t xml:space="preserve">  "UserNo": "D94BF6AD-BD36-4694-9694-7C21D3482C4C"</w:t>
      </w:r>
    </w:p>
    <w:p w14:paraId="16A744C2" w14:textId="77777777" w:rsidR="00735CBA" w:rsidRDefault="006F5B9E">
      <w:r>
        <w:t>}</w:t>
      </w:r>
    </w:p>
    <w:p w14:paraId="2A05857E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0DF0366" w14:textId="77777777" w:rsidR="00735CBA" w:rsidRDefault="006F5B9E">
      <w:r>
        <w:t>{</w:t>
      </w:r>
    </w:p>
    <w:p w14:paraId="7692249C" w14:textId="77777777" w:rsidR="00735CBA" w:rsidRDefault="006F5B9E">
      <w:r>
        <w:t xml:space="preserve">   "ObjectData": {</w:t>
      </w:r>
    </w:p>
    <w:p w14:paraId="5F937C97" w14:textId="77777777" w:rsidR="00735CBA" w:rsidRDefault="006F5B9E">
      <w:r>
        <w:t xml:space="preserve">    "strCardNo": "201905100185",</w:t>
      </w:r>
    </w:p>
    <w:p w14:paraId="381F99E0" w14:textId="77777777" w:rsidR="00735CBA" w:rsidRDefault="006F5B9E">
      <w:r>
        <w:rPr>
          <w:rFonts w:hint="eastAsia"/>
        </w:rPr>
        <w:t xml:space="preserve">    "strCardName": "</w:t>
      </w:r>
      <w:r>
        <w:rPr>
          <w:rFonts w:hint="eastAsia"/>
        </w:rPr>
        <w:t>代金券</w:t>
      </w:r>
      <w:r>
        <w:rPr>
          <w:rFonts w:hint="eastAsia"/>
        </w:rPr>
        <w:t>001",</w:t>
      </w:r>
    </w:p>
    <w:p w14:paraId="2F5F0B3B" w14:textId="77777777" w:rsidR="00735CBA" w:rsidRDefault="006F5B9E">
      <w:r>
        <w:t xml:space="preserve">    "decDeposit": 20.0000,</w:t>
      </w:r>
    </w:p>
    <w:p w14:paraId="6C3E9CA4" w14:textId="77777777" w:rsidR="00735CBA" w:rsidRDefault="006F5B9E">
      <w:r>
        <w:rPr>
          <w:rFonts w:hint="eastAsia"/>
        </w:rPr>
        <w:t xml:space="preserve">    "str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390C20FC" w14:textId="77777777" w:rsidR="00735CBA" w:rsidRDefault="006F5B9E">
      <w:r>
        <w:t xml:space="preserve">  },</w:t>
      </w:r>
    </w:p>
    <w:p w14:paraId="215A427C" w14:textId="77777777" w:rsidR="00735CBA" w:rsidRDefault="006F5B9E">
      <w:r>
        <w:t xml:space="preserve">  "UniqueKey": null,</w:t>
      </w:r>
    </w:p>
    <w:p w14:paraId="1EB547D8" w14:textId="77777777" w:rsidR="00735CBA" w:rsidRDefault="006F5B9E">
      <w:r>
        <w:t xml:space="preserve">  "MethodName": null,</w:t>
      </w:r>
    </w:p>
    <w:p w14:paraId="2B91F72C" w14:textId="77777777" w:rsidR="00735CBA" w:rsidRDefault="006F5B9E">
      <w:r>
        <w:t xml:space="preserve">  "SourceMethodName": null,</w:t>
      </w:r>
    </w:p>
    <w:p w14:paraId="19C41453" w14:textId="77777777" w:rsidR="00735CBA" w:rsidRDefault="006F5B9E">
      <w:r>
        <w:t xml:space="preserve">  "Tag": null,</w:t>
      </w:r>
    </w:p>
    <w:p w14:paraId="124C769E" w14:textId="77777777" w:rsidR="00735CBA" w:rsidRDefault="006F5B9E">
      <w:r>
        <w:t xml:space="preserve">  "UserState": null,</w:t>
      </w:r>
    </w:p>
    <w:p w14:paraId="1A6F434C" w14:textId="77777777" w:rsidR="00735CBA" w:rsidRDefault="006F5B9E">
      <w:r>
        <w:t xml:space="preserve">  "Exception": null,</w:t>
      </w:r>
    </w:p>
    <w:p w14:paraId="3975816B" w14:textId="77777777" w:rsidR="00735CBA" w:rsidRDefault="006F5B9E">
      <w:r>
        <w:t xml:space="preserve">  "HasException": false</w:t>
      </w:r>
    </w:p>
    <w:p w14:paraId="6BF2B24C" w14:textId="77777777" w:rsidR="00735CBA" w:rsidRDefault="006F5B9E">
      <w:r>
        <w:t>}</w:t>
      </w:r>
    </w:p>
    <w:p w14:paraId="58AEF1F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6B736B14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4A84666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5459F5B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1A34DF20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7960A072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0AF81CBE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5DA81CA" w14:textId="77777777">
        <w:trPr>
          <w:trHeight w:val="320"/>
          <w:jc w:val="center"/>
        </w:trPr>
        <w:tc>
          <w:tcPr>
            <w:tcW w:w="1555" w:type="dxa"/>
          </w:tcPr>
          <w:p w14:paraId="45DFD819" w14:textId="77777777" w:rsidR="00735CBA" w:rsidRDefault="006F5B9E">
            <w:r>
              <w:t>strOriId</w:t>
            </w:r>
          </w:p>
        </w:tc>
        <w:tc>
          <w:tcPr>
            <w:tcW w:w="1559" w:type="dxa"/>
          </w:tcPr>
          <w:p w14:paraId="37721E69" w14:textId="77777777" w:rsidR="00735CBA" w:rsidRDefault="006F5B9E">
            <w:r>
              <w:rPr>
                <w:rFonts w:hint="eastAsia"/>
              </w:rPr>
              <w:t>原关联单据</w:t>
            </w:r>
            <w:r>
              <w:t>id</w:t>
            </w:r>
          </w:p>
        </w:tc>
        <w:tc>
          <w:tcPr>
            <w:tcW w:w="992" w:type="dxa"/>
          </w:tcPr>
          <w:p w14:paraId="3005682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A78867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5CCC54B5" w14:textId="77777777" w:rsidR="00735CBA" w:rsidRDefault="006F5B9E">
            <w:r>
              <w:t>核销接口传入的</w:t>
            </w:r>
            <w:r>
              <w:t>strId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AB1FAA6" w14:textId="77777777" w:rsidR="00735CBA" w:rsidRDefault="00735CBA"/>
    <w:p w14:paraId="28E98B1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710C3691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2289FAE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226C1C75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288C7D7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30B6D4BD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4A30C105" w14:textId="77777777">
        <w:trPr>
          <w:jc w:val="center"/>
        </w:trPr>
        <w:tc>
          <w:tcPr>
            <w:tcW w:w="1953" w:type="dxa"/>
          </w:tcPr>
          <w:p w14:paraId="7C9645B1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2BFCA298" w14:textId="77777777" w:rsidR="00735CBA" w:rsidRDefault="006F5B9E">
            <w:r>
              <w:rPr>
                <w:rFonts w:hint="eastAsia"/>
              </w:rPr>
              <w:t>代金券号</w:t>
            </w:r>
          </w:p>
        </w:tc>
        <w:tc>
          <w:tcPr>
            <w:tcW w:w="1221" w:type="dxa"/>
          </w:tcPr>
          <w:p w14:paraId="15F66E7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29F8D5D9" w14:textId="77777777" w:rsidR="00735CBA" w:rsidRDefault="00735CBA"/>
        </w:tc>
      </w:tr>
      <w:tr w:rsidR="00735CBA" w14:paraId="63586B8E" w14:textId="77777777">
        <w:trPr>
          <w:jc w:val="center"/>
        </w:trPr>
        <w:tc>
          <w:tcPr>
            <w:tcW w:w="1953" w:type="dxa"/>
          </w:tcPr>
          <w:p w14:paraId="4B69B8D4" w14:textId="77777777" w:rsidR="00735CBA" w:rsidRDefault="006F5B9E">
            <w:r>
              <w:t>strCardName</w:t>
            </w:r>
          </w:p>
        </w:tc>
        <w:tc>
          <w:tcPr>
            <w:tcW w:w="1953" w:type="dxa"/>
          </w:tcPr>
          <w:p w14:paraId="31E478F4" w14:textId="77777777" w:rsidR="00735CBA" w:rsidRDefault="006F5B9E">
            <w:r>
              <w:rPr>
                <w:rFonts w:hint="eastAsia"/>
              </w:rPr>
              <w:t>代金券名称</w:t>
            </w:r>
          </w:p>
        </w:tc>
        <w:tc>
          <w:tcPr>
            <w:tcW w:w="1221" w:type="dxa"/>
          </w:tcPr>
          <w:p w14:paraId="2500FD9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20E22C3" w14:textId="77777777" w:rsidR="00735CBA" w:rsidRDefault="00735CBA"/>
        </w:tc>
      </w:tr>
      <w:tr w:rsidR="00735CBA" w14:paraId="144E6E7F" w14:textId="77777777">
        <w:trPr>
          <w:jc w:val="center"/>
        </w:trPr>
        <w:tc>
          <w:tcPr>
            <w:tcW w:w="1953" w:type="dxa"/>
          </w:tcPr>
          <w:p w14:paraId="522302D2" w14:textId="77777777" w:rsidR="00735CBA" w:rsidRDefault="006F5B9E">
            <w:r>
              <w:t>decDeposit</w:t>
            </w:r>
          </w:p>
        </w:tc>
        <w:tc>
          <w:tcPr>
            <w:tcW w:w="1953" w:type="dxa"/>
          </w:tcPr>
          <w:p w14:paraId="24302322" w14:textId="77777777" w:rsidR="00735CBA" w:rsidRDefault="006F5B9E">
            <w:r>
              <w:rPr>
                <w:rFonts w:hint="eastAsia"/>
              </w:rPr>
              <w:t>券金额</w:t>
            </w:r>
          </w:p>
        </w:tc>
        <w:tc>
          <w:tcPr>
            <w:tcW w:w="1221" w:type="dxa"/>
          </w:tcPr>
          <w:p w14:paraId="65C097F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044" w:type="dxa"/>
          </w:tcPr>
          <w:p w14:paraId="28926C38" w14:textId="77777777" w:rsidR="00735CBA" w:rsidRDefault="00735CBA"/>
        </w:tc>
      </w:tr>
      <w:tr w:rsidR="00735CBA" w14:paraId="285ED130" w14:textId="77777777">
        <w:trPr>
          <w:jc w:val="center"/>
        </w:trPr>
        <w:tc>
          <w:tcPr>
            <w:tcW w:w="1953" w:type="dxa"/>
          </w:tcPr>
          <w:p w14:paraId="1FF1C2EC" w14:textId="77777777" w:rsidR="00735CBA" w:rsidRDefault="006F5B9E">
            <w:r>
              <w:t>strStatus</w:t>
            </w:r>
          </w:p>
        </w:tc>
        <w:tc>
          <w:tcPr>
            <w:tcW w:w="1953" w:type="dxa"/>
          </w:tcPr>
          <w:p w14:paraId="18CFA7D6" w14:textId="77777777" w:rsidR="00735CBA" w:rsidRDefault="006F5B9E">
            <w:r>
              <w:rPr>
                <w:rFonts w:hint="eastAsia"/>
              </w:rPr>
              <w:t>代金券状态</w:t>
            </w:r>
          </w:p>
        </w:tc>
        <w:tc>
          <w:tcPr>
            <w:tcW w:w="1221" w:type="dxa"/>
          </w:tcPr>
          <w:p w14:paraId="716676E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2EBBA82" w14:textId="77777777" w:rsidR="00735CBA" w:rsidRDefault="00735CBA"/>
        </w:tc>
      </w:tr>
    </w:tbl>
    <w:p w14:paraId="588BEE9D" w14:textId="77777777" w:rsidR="00735CBA" w:rsidRDefault="00735CBA"/>
    <w:p w14:paraId="0B4DD528" w14:textId="77777777" w:rsidR="00735CBA" w:rsidRDefault="00735CBA">
      <w:bookmarkStart w:id="214" w:name="_Toc450998365"/>
    </w:p>
    <w:p w14:paraId="43F70405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卡消费</w:t>
      </w:r>
    </w:p>
    <w:p w14:paraId="76621F43" w14:textId="77777777" w:rsidR="00735CBA" w:rsidRDefault="006F5B9E">
      <w:r>
        <w:rPr>
          <w:rFonts w:hint="eastAsia"/>
        </w:rPr>
        <w:t>示例：</w:t>
      </w:r>
    </w:p>
    <w:p w14:paraId="2D563950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FE18229" w14:textId="77777777" w:rsidR="00735CBA" w:rsidRDefault="006F5B9E">
      <w:r>
        <w:lastRenderedPageBreak/>
        <w:t>{</w:t>
      </w:r>
    </w:p>
    <w:p w14:paraId="694B3F66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卡消费</w:t>
      </w:r>
      <w:r>
        <w:rPr>
          <w:rFonts w:hint="eastAsia"/>
        </w:rPr>
        <w:t>",</w:t>
      </w:r>
    </w:p>
    <w:p w14:paraId="06CC2A76" w14:textId="77777777" w:rsidR="00735CBA" w:rsidRDefault="006F5B9E">
      <w:r>
        <w:t xml:space="preserve">  "ObjectData": {</w:t>
      </w:r>
    </w:p>
    <w:p w14:paraId="6185B4C0" w14:textId="77777777" w:rsidR="00735CBA" w:rsidRDefault="006F5B9E">
      <w:r>
        <w:t xml:space="preserve">    "strGuid": "C95E88EC-000C-4010-94B3-B39737BE0222",</w:t>
      </w:r>
    </w:p>
    <w:p w14:paraId="61741951" w14:textId="77777777" w:rsidR="00735CBA" w:rsidRDefault="006F5B9E">
      <w:r>
        <w:t xml:space="preserve">    "strSourceGuid": "",</w:t>
      </w:r>
    </w:p>
    <w:p w14:paraId="3DFC2406" w14:textId="77777777" w:rsidR="00735CBA" w:rsidRDefault="006F5B9E">
      <w:r>
        <w:t xml:space="preserve">    "strCardNo": "0000002",</w:t>
      </w:r>
    </w:p>
    <w:p w14:paraId="0CFECDBA" w14:textId="77777777" w:rsidR="00735CBA" w:rsidRDefault="006F5B9E">
      <w:r>
        <w:t xml:space="preserve">    "decSale": 11,</w:t>
      </w:r>
    </w:p>
    <w:p w14:paraId="2627205B" w14:textId="77777777" w:rsidR="00735CBA" w:rsidRDefault="006F5B9E">
      <w:r>
        <w:t xml:space="preserve">    "decPay": 10,</w:t>
      </w:r>
    </w:p>
    <w:p w14:paraId="4610F6FC" w14:textId="77777777" w:rsidR="00735CBA" w:rsidRDefault="006F5B9E">
      <w:r>
        <w:t xml:space="preserve">    "decDeposit": 590,</w:t>
      </w:r>
    </w:p>
    <w:p w14:paraId="13DFF6AB" w14:textId="77777777" w:rsidR="00735CBA" w:rsidRDefault="006F5B9E">
      <w:r>
        <w:t xml:space="preserve">    "strVerify": "111111",</w:t>
      </w:r>
    </w:p>
    <w:p w14:paraId="1206BECA" w14:textId="77777777" w:rsidR="00735CBA" w:rsidRDefault="006F5B9E">
      <w:r>
        <w:t xml:space="preserve">    "strUserName": "0000",</w:t>
      </w:r>
    </w:p>
    <w:p w14:paraId="27D1F57F" w14:textId="77777777" w:rsidR="00735CBA" w:rsidRDefault="006F5B9E">
      <w:r>
        <w:t xml:space="preserve">    "strId": "111222233",</w:t>
      </w:r>
    </w:p>
    <w:p w14:paraId="3CC3BFC3" w14:textId="77777777" w:rsidR="00735CBA" w:rsidRDefault="006F5B9E">
      <w:r>
        <w:t xml:space="preserve">    "strNote": "",</w:t>
      </w:r>
    </w:p>
    <w:p w14:paraId="3CA05F47" w14:textId="77777777" w:rsidR="00735CBA" w:rsidRDefault="006F5B9E">
      <w:r>
        <w:t xml:space="preserve">    "strStoreId": "11001",</w:t>
      </w:r>
    </w:p>
    <w:p w14:paraId="6F73EC8C" w14:textId="77777777" w:rsidR="00735CBA" w:rsidRDefault="006F5B9E">
      <w:r>
        <w:t xml:space="preserve">    "strDepositType": "",</w:t>
      </w:r>
    </w:p>
    <w:p w14:paraId="4D46BB2F" w14:textId="77777777" w:rsidR="00735CBA" w:rsidRDefault="006F5B9E">
      <w:r>
        <w:rPr>
          <w:rFonts w:hint="eastAsia"/>
        </w:rPr>
        <w:t xml:space="preserve">    "strType": "</w:t>
      </w:r>
      <w:r>
        <w:rPr>
          <w:rFonts w:hint="eastAsia"/>
        </w:rPr>
        <w:t>消费</w:t>
      </w:r>
      <w:r>
        <w:rPr>
          <w:rFonts w:hint="eastAsia"/>
        </w:rPr>
        <w:t>"</w:t>
      </w:r>
    </w:p>
    <w:p w14:paraId="2D87CB86" w14:textId="77777777" w:rsidR="00735CBA" w:rsidRDefault="006F5B9E">
      <w:r>
        <w:t xml:space="preserve">  },</w:t>
      </w:r>
    </w:p>
    <w:p w14:paraId="4D97982A" w14:textId="77777777" w:rsidR="00735CBA" w:rsidRDefault="006F5B9E">
      <w:r>
        <w:t xml:space="preserve">  "ClientTime": "2016-7-20 14:05:25.952Z",</w:t>
      </w:r>
    </w:p>
    <w:p w14:paraId="4BB55DD9" w14:textId="77777777" w:rsidR="00735CBA" w:rsidRDefault="006F5B9E">
      <w:r>
        <w:t xml:space="preserve">  "Tag": "",</w:t>
      </w:r>
    </w:p>
    <w:p w14:paraId="07DE1877" w14:textId="77777777" w:rsidR="00735CBA" w:rsidRDefault="006F5B9E">
      <w:r>
        <w:t xml:space="preserve">  "UserNo": "D94BF6AD-BD36-4694-9694-7C21D3482C4C"</w:t>
      </w:r>
    </w:p>
    <w:p w14:paraId="6E5D3D68" w14:textId="77777777" w:rsidR="00735CBA" w:rsidRDefault="006F5B9E">
      <w:r>
        <w:t>}</w:t>
      </w:r>
    </w:p>
    <w:p w14:paraId="0A09B71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1C2C8F3" w14:textId="77777777" w:rsidR="00735CBA" w:rsidRDefault="006F5B9E">
      <w:r>
        <w:t>{</w:t>
      </w:r>
    </w:p>
    <w:p w14:paraId="18A3DDF5" w14:textId="77777777" w:rsidR="00735CBA" w:rsidRDefault="006F5B9E">
      <w:r>
        <w:t xml:space="preserve">  "ObjectData": "</w:t>
      </w:r>
      <w:r>
        <w:rPr>
          <w:rFonts w:hint="eastAsia"/>
        </w:rPr>
        <w:t>true</w:t>
      </w:r>
      <w:r>
        <w:t>",</w:t>
      </w:r>
    </w:p>
    <w:p w14:paraId="6186C503" w14:textId="77777777" w:rsidR="00735CBA" w:rsidRDefault="006F5B9E">
      <w:r>
        <w:t xml:space="preserve">  "UniqueKey": null,</w:t>
      </w:r>
    </w:p>
    <w:p w14:paraId="0A40E919" w14:textId="77777777" w:rsidR="00735CBA" w:rsidRDefault="006F5B9E">
      <w:r>
        <w:t xml:space="preserve">  "MethodName": null,</w:t>
      </w:r>
    </w:p>
    <w:p w14:paraId="773B11DC" w14:textId="77777777" w:rsidR="00735CBA" w:rsidRDefault="006F5B9E">
      <w:r>
        <w:t xml:space="preserve">  "SourceMethodName": null,</w:t>
      </w:r>
    </w:p>
    <w:p w14:paraId="30292473" w14:textId="77777777" w:rsidR="00735CBA" w:rsidRDefault="006F5B9E">
      <w:r>
        <w:t xml:space="preserve">  "Tag": null,</w:t>
      </w:r>
    </w:p>
    <w:p w14:paraId="35682F9D" w14:textId="77777777" w:rsidR="00735CBA" w:rsidRDefault="006F5B9E">
      <w:r>
        <w:t xml:space="preserve">  "UserState": null,</w:t>
      </w:r>
    </w:p>
    <w:p w14:paraId="78F759B9" w14:textId="77777777" w:rsidR="00735CBA" w:rsidRDefault="006F5B9E">
      <w:r>
        <w:t xml:space="preserve">  "Exception": null,</w:t>
      </w:r>
    </w:p>
    <w:p w14:paraId="4439F72F" w14:textId="77777777" w:rsidR="00735CBA" w:rsidRDefault="006F5B9E">
      <w:r>
        <w:t xml:space="preserve">  "HasException": false</w:t>
      </w:r>
    </w:p>
    <w:p w14:paraId="7ECC8BFB" w14:textId="77777777" w:rsidR="00735CBA" w:rsidRDefault="006F5B9E">
      <w:r>
        <w:t>}</w:t>
      </w:r>
    </w:p>
    <w:p w14:paraId="08230816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276"/>
        <w:gridCol w:w="2835"/>
      </w:tblGrid>
      <w:tr w:rsidR="00735CBA" w14:paraId="56C8D40E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42F9D6A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0" w:type="dxa"/>
            <w:shd w:val="clear" w:color="auto" w:fill="00CCFF"/>
          </w:tcPr>
          <w:p w14:paraId="05ADD53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7" w:type="dxa"/>
            <w:shd w:val="clear" w:color="auto" w:fill="00CCFF"/>
          </w:tcPr>
          <w:p w14:paraId="78DA3A9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6706538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35" w:type="dxa"/>
            <w:shd w:val="clear" w:color="auto" w:fill="00CCFF"/>
          </w:tcPr>
          <w:p w14:paraId="78BF1D0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24B6E96" w14:textId="77777777">
        <w:trPr>
          <w:trHeight w:val="298"/>
          <w:jc w:val="center"/>
        </w:trPr>
        <w:tc>
          <w:tcPr>
            <w:tcW w:w="1696" w:type="dxa"/>
          </w:tcPr>
          <w:p w14:paraId="717C0083" w14:textId="77777777" w:rsidR="00735CBA" w:rsidRDefault="006F5B9E">
            <w:r>
              <w:t>strGuid</w:t>
            </w:r>
          </w:p>
        </w:tc>
        <w:tc>
          <w:tcPr>
            <w:tcW w:w="1560" w:type="dxa"/>
          </w:tcPr>
          <w:p w14:paraId="3D2CA337" w14:textId="77777777" w:rsidR="00735CBA" w:rsidRDefault="006F5B9E">
            <w:r>
              <w:rPr>
                <w:rFonts w:hint="eastAsia"/>
              </w:rPr>
              <w:t>交易标识</w:t>
            </w:r>
          </w:p>
        </w:tc>
        <w:tc>
          <w:tcPr>
            <w:tcW w:w="1417" w:type="dxa"/>
          </w:tcPr>
          <w:p w14:paraId="747E581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E070FE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</w:tcPr>
          <w:p w14:paraId="5FFAC459" w14:textId="77777777" w:rsidR="00735CBA" w:rsidRDefault="006F5B9E">
            <w:r>
              <w:rPr>
                <w:rFonts w:hint="eastAsia"/>
              </w:rPr>
              <w:t>每次请求新生成</w:t>
            </w:r>
          </w:p>
        </w:tc>
      </w:tr>
      <w:tr w:rsidR="00735CBA" w14:paraId="33FA4FE7" w14:textId="77777777">
        <w:trPr>
          <w:trHeight w:val="298"/>
          <w:jc w:val="center"/>
        </w:trPr>
        <w:tc>
          <w:tcPr>
            <w:tcW w:w="1696" w:type="dxa"/>
          </w:tcPr>
          <w:p w14:paraId="12DE4BAF" w14:textId="77777777" w:rsidR="00735CBA" w:rsidRDefault="006F5B9E">
            <w:r>
              <w:t>strSourceGuid</w:t>
            </w:r>
          </w:p>
        </w:tc>
        <w:tc>
          <w:tcPr>
            <w:tcW w:w="1560" w:type="dxa"/>
          </w:tcPr>
          <w:p w14:paraId="750A2E38" w14:textId="77777777" w:rsidR="00735CBA" w:rsidRDefault="006F5B9E">
            <w:r>
              <w:rPr>
                <w:rFonts w:hint="eastAsia"/>
              </w:rPr>
              <w:t>原交易标识</w:t>
            </w:r>
          </w:p>
        </w:tc>
        <w:tc>
          <w:tcPr>
            <w:tcW w:w="1417" w:type="dxa"/>
          </w:tcPr>
          <w:p w14:paraId="229C1CA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A03BAF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</w:tcPr>
          <w:p w14:paraId="5C29359B" w14:textId="77777777" w:rsidR="00735CBA" w:rsidRDefault="006F5B9E">
            <w:r>
              <w:rPr>
                <w:rFonts w:hint="eastAsia"/>
              </w:rPr>
              <w:t>消费冲正时必填</w:t>
            </w:r>
          </w:p>
        </w:tc>
      </w:tr>
      <w:tr w:rsidR="00735CBA" w14:paraId="6EBD04CB" w14:textId="77777777">
        <w:trPr>
          <w:trHeight w:val="298"/>
          <w:jc w:val="center"/>
        </w:trPr>
        <w:tc>
          <w:tcPr>
            <w:tcW w:w="1696" w:type="dxa"/>
          </w:tcPr>
          <w:p w14:paraId="24D82D88" w14:textId="77777777" w:rsidR="00735CBA" w:rsidRDefault="006F5B9E">
            <w:r>
              <w:t>strCardNo</w:t>
            </w:r>
          </w:p>
        </w:tc>
        <w:tc>
          <w:tcPr>
            <w:tcW w:w="1560" w:type="dxa"/>
          </w:tcPr>
          <w:p w14:paraId="1457815E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14:paraId="7C0AA72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FBB38E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</w:tcPr>
          <w:p w14:paraId="0C8265D0" w14:textId="77777777" w:rsidR="00735CBA" w:rsidRDefault="006F5B9E">
            <w:r>
              <w:rPr>
                <w:rFonts w:hint="eastAsia"/>
              </w:rPr>
              <w:t>卡号或一维码</w:t>
            </w:r>
          </w:p>
          <w:p w14:paraId="01888E05" w14:textId="77777777" w:rsidR="00735CBA" w:rsidRDefault="006F5B9E">
            <w:r>
              <w:rPr>
                <w:rFonts w:hint="eastAsia"/>
              </w:rPr>
              <w:t>例如：</w:t>
            </w:r>
            <w:r>
              <w:t>BC434086809200</w:t>
            </w:r>
          </w:p>
        </w:tc>
      </w:tr>
      <w:tr w:rsidR="00735CBA" w14:paraId="4FB16621" w14:textId="77777777">
        <w:trPr>
          <w:trHeight w:val="298"/>
          <w:jc w:val="center"/>
        </w:trPr>
        <w:tc>
          <w:tcPr>
            <w:tcW w:w="1696" w:type="dxa"/>
          </w:tcPr>
          <w:p w14:paraId="646DDBAD" w14:textId="77777777" w:rsidR="00735CBA" w:rsidRDefault="006F5B9E">
            <w:r>
              <w:t>decSale</w:t>
            </w:r>
          </w:p>
        </w:tc>
        <w:tc>
          <w:tcPr>
            <w:tcW w:w="1560" w:type="dxa"/>
          </w:tcPr>
          <w:p w14:paraId="659171DC" w14:textId="77777777" w:rsidR="00735CBA" w:rsidRDefault="006F5B9E">
            <w:r>
              <w:rPr>
                <w:rFonts w:hint="eastAsia"/>
              </w:rPr>
              <w:t>销售额</w:t>
            </w:r>
          </w:p>
        </w:tc>
        <w:tc>
          <w:tcPr>
            <w:tcW w:w="1417" w:type="dxa"/>
          </w:tcPr>
          <w:p w14:paraId="17C9E1FC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值</w:t>
            </w:r>
          </w:p>
        </w:tc>
        <w:tc>
          <w:tcPr>
            <w:tcW w:w="1276" w:type="dxa"/>
          </w:tcPr>
          <w:p w14:paraId="36EF4AF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</w:tcPr>
          <w:p w14:paraId="151B3448" w14:textId="77777777" w:rsidR="00735CBA" w:rsidRDefault="00735CBA"/>
        </w:tc>
      </w:tr>
      <w:tr w:rsidR="00735CBA" w14:paraId="3D803A55" w14:textId="77777777">
        <w:trPr>
          <w:trHeight w:val="298"/>
          <w:jc w:val="center"/>
        </w:trPr>
        <w:tc>
          <w:tcPr>
            <w:tcW w:w="1696" w:type="dxa"/>
          </w:tcPr>
          <w:p w14:paraId="63A7CDC3" w14:textId="77777777" w:rsidR="00735CBA" w:rsidRDefault="006F5B9E">
            <w:r>
              <w:t>decPay</w:t>
            </w:r>
          </w:p>
        </w:tc>
        <w:tc>
          <w:tcPr>
            <w:tcW w:w="1560" w:type="dxa"/>
          </w:tcPr>
          <w:p w14:paraId="378DA083" w14:textId="77777777" w:rsidR="00735CBA" w:rsidRDefault="006F5B9E">
            <w:r>
              <w:rPr>
                <w:rFonts w:hint="eastAsia"/>
              </w:rPr>
              <w:t>付款额</w:t>
            </w:r>
          </w:p>
        </w:tc>
        <w:tc>
          <w:tcPr>
            <w:tcW w:w="1417" w:type="dxa"/>
          </w:tcPr>
          <w:p w14:paraId="4F537FEE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值</w:t>
            </w:r>
          </w:p>
        </w:tc>
        <w:tc>
          <w:tcPr>
            <w:tcW w:w="1276" w:type="dxa"/>
          </w:tcPr>
          <w:p w14:paraId="515FAC1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</w:tcPr>
          <w:p w14:paraId="5E59FE5E" w14:textId="77777777" w:rsidR="00735CBA" w:rsidRDefault="00735CBA"/>
        </w:tc>
      </w:tr>
      <w:tr w:rsidR="00735CBA" w14:paraId="55ED2101" w14:textId="77777777">
        <w:trPr>
          <w:trHeight w:val="298"/>
          <w:jc w:val="center"/>
        </w:trPr>
        <w:tc>
          <w:tcPr>
            <w:tcW w:w="1696" w:type="dxa"/>
          </w:tcPr>
          <w:p w14:paraId="7B4AB514" w14:textId="77777777" w:rsidR="00735CBA" w:rsidRDefault="006F5B9E">
            <w:r>
              <w:t>decDeposit</w:t>
            </w:r>
          </w:p>
        </w:tc>
        <w:tc>
          <w:tcPr>
            <w:tcW w:w="1560" w:type="dxa"/>
          </w:tcPr>
          <w:p w14:paraId="7C11B72C" w14:textId="77777777" w:rsidR="00735CBA" w:rsidRDefault="006F5B9E">
            <w:r>
              <w:rPr>
                <w:rFonts w:hint="eastAsia"/>
              </w:rPr>
              <w:t>余额</w:t>
            </w:r>
          </w:p>
        </w:tc>
        <w:tc>
          <w:tcPr>
            <w:tcW w:w="1417" w:type="dxa"/>
          </w:tcPr>
          <w:p w14:paraId="4EAD1D60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值</w:t>
            </w:r>
          </w:p>
        </w:tc>
        <w:tc>
          <w:tcPr>
            <w:tcW w:w="1276" w:type="dxa"/>
          </w:tcPr>
          <w:p w14:paraId="624CD89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</w:tcPr>
          <w:p w14:paraId="391E2E90" w14:textId="77777777" w:rsidR="00735CBA" w:rsidRDefault="00735CBA"/>
        </w:tc>
      </w:tr>
      <w:tr w:rsidR="00735CBA" w14:paraId="6836B991" w14:textId="77777777">
        <w:trPr>
          <w:trHeight w:val="298"/>
          <w:jc w:val="center"/>
        </w:trPr>
        <w:tc>
          <w:tcPr>
            <w:tcW w:w="1696" w:type="dxa"/>
          </w:tcPr>
          <w:p w14:paraId="05180347" w14:textId="77777777" w:rsidR="00735CBA" w:rsidRDefault="006F5B9E">
            <w:r>
              <w:t>strVerify</w:t>
            </w:r>
          </w:p>
        </w:tc>
        <w:tc>
          <w:tcPr>
            <w:tcW w:w="1560" w:type="dxa"/>
          </w:tcPr>
          <w:p w14:paraId="05425B17" w14:textId="77777777" w:rsidR="00735CBA" w:rsidRDefault="006F5B9E">
            <w:r>
              <w:rPr>
                <w:rFonts w:hint="eastAsia"/>
              </w:rPr>
              <w:t>校验码</w:t>
            </w:r>
          </w:p>
        </w:tc>
        <w:tc>
          <w:tcPr>
            <w:tcW w:w="1417" w:type="dxa"/>
          </w:tcPr>
          <w:p w14:paraId="5DAD3FD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A772E0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</w:tcPr>
          <w:p w14:paraId="292E170B" w14:textId="77777777" w:rsidR="00735CBA" w:rsidRDefault="00735CBA"/>
        </w:tc>
      </w:tr>
      <w:tr w:rsidR="00735CBA" w14:paraId="2C2D0291" w14:textId="77777777">
        <w:trPr>
          <w:trHeight w:val="298"/>
          <w:jc w:val="center"/>
        </w:trPr>
        <w:tc>
          <w:tcPr>
            <w:tcW w:w="1696" w:type="dxa"/>
          </w:tcPr>
          <w:p w14:paraId="1679CED6" w14:textId="77777777" w:rsidR="00735CBA" w:rsidRDefault="006F5B9E">
            <w:r>
              <w:t>strUserName</w:t>
            </w:r>
          </w:p>
        </w:tc>
        <w:tc>
          <w:tcPr>
            <w:tcW w:w="1560" w:type="dxa"/>
          </w:tcPr>
          <w:p w14:paraId="5A00B571" w14:textId="77777777" w:rsidR="00735CBA" w:rsidRDefault="006F5B9E">
            <w:r>
              <w:rPr>
                <w:rFonts w:hint="eastAsia"/>
              </w:rPr>
              <w:t>操作人工号</w:t>
            </w:r>
          </w:p>
        </w:tc>
        <w:tc>
          <w:tcPr>
            <w:tcW w:w="1417" w:type="dxa"/>
          </w:tcPr>
          <w:p w14:paraId="683D97C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DF3899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</w:tcPr>
          <w:p w14:paraId="22F1AAAA" w14:textId="77777777" w:rsidR="00735CBA" w:rsidRDefault="00735CBA"/>
        </w:tc>
      </w:tr>
      <w:tr w:rsidR="00735CBA" w14:paraId="0039A0BE" w14:textId="77777777">
        <w:trPr>
          <w:trHeight w:val="298"/>
          <w:jc w:val="center"/>
        </w:trPr>
        <w:tc>
          <w:tcPr>
            <w:tcW w:w="1696" w:type="dxa"/>
          </w:tcPr>
          <w:p w14:paraId="55C8411A" w14:textId="77777777" w:rsidR="00735CBA" w:rsidRDefault="006F5B9E">
            <w:r>
              <w:t>strId</w:t>
            </w:r>
          </w:p>
        </w:tc>
        <w:tc>
          <w:tcPr>
            <w:tcW w:w="1560" w:type="dxa"/>
          </w:tcPr>
          <w:p w14:paraId="7E7666C5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1417" w:type="dxa"/>
          </w:tcPr>
          <w:p w14:paraId="1F519C1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8DDD00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</w:tcPr>
          <w:p w14:paraId="1082AD28" w14:textId="77777777" w:rsidR="00735CBA" w:rsidRDefault="00735CBA"/>
        </w:tc>
      </w:tr>
      <w:tr w:rsidR="00735CBA" w14:paraId="292B0F2B" w14:textId="77777777">
        <w:trPr>
          <w:trHeight w:val="298"/>
          <w:jc w:val="center"/>
        </w:trPr>
        <w:tc>
          <w:tcPr>
            <w:tcW w:w="1696" w:type="dxa"/>
          </w:tcPr>
          <w:p w14:paraId="3DD837E5" w14:textId="77777777" w:rsidR="00735CBA" w:rsidRDefault="006F5B9E">
            <w:r>
              <w:lastRenderedPageBreak/>
              <w:t>strNote</w:t>
            </w:r>
          </w:p>
        </w:tc>
        <w:tc>
          <w:tcPr>
            <w:tcW w:w="1560" w:type="dxa"/>
          </w:tcPr>
          <w:p w14:paraId="2AE51FBD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417" w:type="dxa"/>
          </w:tcPr>
          <w:p w14:paraId="32FF6BD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BD8798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</w:tcPr>
          <w:p w14:paraId="0ABA53BC" w14:textId="77777777" w:rsidR="00735CBA" w:rsidRDefault="00735CBA"/>
        </w:tc>
      </w:tr>
      <w:tr w:rsidR="00735CBA" w14:paraId="4FC5F315" w14:textId="77777777">
        <w:trPr>
          <w:trHeight w:val="298"/>
          <w:jc w:val="center"/>
        </w:trPr>
        <w:tc>
          <w:tcPr>
            <w:tcW w:w="1696" w:type="dxa"/>
          </w:tcPr>
          <w:p w14:paraId="73F19D1D" w14:textId="77777777" w:rsidR="00735CBA" w:rsidRDefault="006F5B9E">
            <w:r>
              <w:t>strStoreId</w:t>
            </w:r>
          </w:p>
        </w:tc>
        <w:tc>
          <w:tcPr>
            <w:tcW w:w="1560" w:type="dxa"/>
          </w:tcPr>
          <w:p w14:paraId="17256018" w14:textId="77777777" w:rsidR="00735CBA" w:rsidRDefault="006F5B9E">
            <w:r>
              <w:rPr>
                <w:rFonts w:hint="eastAsia"/>
              </w:rPr>
              <w:t>门店编码</w:t>
            </w:r>
          </w:p>
        </w:tc>
        <w:tc>
          <w:tcPr>
            <w:tcW w:w="1417" w:type="dxa"/>
          </w:tcPr>
          <w:p w14:paraId="0FE4244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E4F998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</w:tcPr>
          <w:p w14:paraId="0EC251BA" w14:textId="77777777" w:rsidR="00735CBA" w:rsidRDefault="00735CBA"/>
        </w:tc>
      </w:tr>
      <w:tr w:rsidR="00735CBA" w14:paraId="3F6EAE70" w14:textId="77777777">
        <w:trPr>
          <w:trHeight w:val="298"/>
          <w:jc w:val="center"/>
        </w:trPr>
        <w:tc>
          <w:tcPr>
            <w:tcW w:w="1696" w:type="dxa"/>
          </w:tcPr>
          <w:p w14:paraId="780B5467" w14:textId="77777777" w:rsidR="00735CBA" w:rsidRDefault="006F5B9E">
            <w:r>
              <w:t>strDepositType</w:t>
            </w:r>
          </w:p>
        </w:tc>
        <w:tc>
          <w:tcPr>
            <w:tcW w:w="1560" w:type="dxa"/>
          </w:tcPr>
          <w:p w14:paraId="65B1E336" w14:textId="77777777" w:rsidR="00735CBA" w:rsidRDefault="006F5B9E">
            <w:r>
              <w:rPr>
                <w:rFonts w:hint="eastAsia"/>
              </w:rPr>
              <w:t>附属账户名</w:t>
            </w:r>
          </w:p>
        </w:tc>
        <w:tc>
          <w:tcPr>
            <w:tcW w:w="1417" w:type="dxa"/>
          </w:tcPr>
          <w:p w14:paraId="746668C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7CDA1A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</w:tcPr>
          <w:p w14:paraId="46BF9973" w14:textId="77777777" w:rsidR="00735CBA" w:rsidRDefault="00735CBA"/>
        </w:tc>
      </w:tr>
      <w:tr w:rsidR="00735CBA" w14:paraId="597A598D" w14:textId="77777777">
        <w:trPr>
          <w:trHeight w:val="298"/>
          <w:jc w:val="center"/>
        </w:trPr>
        <w:tc>
          <w:tcPr>
            <w:tcW w:w="1696" w:type="dxa"/>
          </w:tcPr>
          <w:p w14:paraId="1426DA7A" w14:textId="77777777" w:rsidR="00735CBA" w:rsidRDefault="006F5B9E">
            <w:r>
              <w:t>strType</w:t>
            </w:r>
          </w:p>
        </w:tc>
        <w:tc>
          <w:tcPr>
            <w:tcW w:w="1560" w:type="dxa"/>
          </w:tcPr>
          <w:p w14:paraId="3198415B" w14:textId="77777777" w:rsidR="00735CBA" w:rsidRDefault="006F5B9E">
            <w:r>
              <w:rPr>
                <w:rFonts w:hint="eastAsia"/>
              </w:rPr>
              <w:t>操作类型</w:t>
            </w:r>
          </w:p>
        </w:tc>
        <w:tc>
          <w:tcPr>
            <w:tcW w:w="1417" w:type="dxa"/>
          </w:tcPr>
          <w:p w14:paraId="390FFB0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51E138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</w:tcPr>
          <w:p w14:paraId="5DDF4581" w14:textId="77777777" w:rsidR="00735CBA" w:rsidRDefault="006F5B9E">
            <w:r>
              <w:rPr>
                <w:rFonts w:hint="eastAsia"/>
              </w:rPr>
              <w:t>消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消费冲正，其它无效，空默认为消费</w:t>
            </w:r>
          </w:p>
        </w:tc>
      </w:tr>
    </w:tbl>
    <w:p w14:paraId="45CA6172" w14:textId="77777777" w:rsidR="00735CBA" w:rsidRDefault="00735CBA"/>
    <w:p w14:paraId="0009297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035EF966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7A89301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7C05FAF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0C79572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26115E6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6ED516D" w14:textId="77777777">
        <w:trPr>
          <w:jc w:val="center"/>
        </w:trPr>
        <w:tc>
          <w:tcPr>
            <w:tcW w:w="2034" w:type="dxa"/>
          </w:tcPr>
          <w:p w14:paraId="6D927413" w14:textId="77777777" w:rsidR="00735CBA" w:rsidRDefault="00735CBA"/>
        </w:tc>
        <w:tc>
          <w:tcPr>
            <w:tcW w:w="1935" w:type="dxa"/>
          </w:tcPr>
          <w:p w14:paraId="267BFBAF" w14:textId="77777777" w:rsidR="00735CBA" w:rsidRDefault="006F5B9E">
            <w:r>
              <w:rPr>
                <w:rFonts w:hint="eastAsia"/>
              </w:rPr>
              <w:t>返回结果</w:t>
            </w:r>
          </w:p>
        </w:tc>
        <w:tc>
          <w:tcPr>
            <w:tcW w:w="1496" w:type="dxa"/>
          </w:tcPr>
          <w:p w14:paraId="7D7328E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5F65A27" w14:textId="77777777" w:rsidR="00735CBA" w:rsidRDefault="006F5B9E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</w:tr>
    </w:tbl>
    <w:p w14:paraId="29599279" w14:textId="77777777" w:rsidR="00735CBA" w:rsidRDefault="00735CBA"/>
    <w:p w14:paraId="6C54F78F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卡存款返利</w:t>
      </w:r>
    </w:p>
    <w:p w14:paraId="12AA0D5B" w14:textId="77777777" w:rsidR="00735CBA" w:rsidRDefault="006F5B9E">
      <w:r>
        <w:rPr>
          <w:rFonts w:hint="eastAsia"/>
        </w:rPr>
        <w:t>示例：</w:t>
      </w:r>
    </w:p>
    <w:p w14:paraId="20CF1ED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4DE320F" w14:textId="77777777" w:rsidR="00735CBA" w:rsidRDefault="006F5B9E">
      <w:r>
        <w:t>{</w:t>
      </w:r>
    </w:p>
    <w:p w14:paraId="1B334623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卡存款返利</w:t>
      </w:r>
      <w:r>
        <w:rPr>
          <w:rFonts w:hint="eastAsia"/>
        </w:rPr>
        <w:t>",</w:t>
      </w:r>
    </w:p>
    <w:p w14:paraId="19167AA5" w14:textId="77777777" w:rsidR="00735CBA" w:rsidRDefault="006F5B9E">
      <w:r>
        <w:t xml:space="preserve">  "ObjectData": {</w:t>
      </w:r>
    </w:p>
    <w:p w14:paraId="0E6BBBD3" w14:textId="77777777" w:rsidR="00735CBA" w:rsidRDefault="006F5B9E">
      <w:r>
        <w:t xml:space="preserve">    "strGuid": "C95E88EC-000C-4010-94B3-B39737BE0222",</w:t>
      </w:r>
    </w:p>
    <w:p w14:paraId="561143C0" w14:textId="77777777" w:rsidR="00735CBA" w:rsidRDefault="006F5B9E">
      <w:r>
        <w:rPr>
          <w:rFonts w:hint="eastAsia"/>
        </w:rPr>
        <w:t xml:space="preserve">    "sIsRebate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6F60FC22" w14:textId="77777777" w:rsidR="00735CBA" w:rsidRDefault="006F5B9E">
      <w:r>
        <w:t xml:space="preserve">    "strCardNo": "7170000000000019782",</w:t>
      </w:r>
    </w:p>
    <w:p w14:paraId="76B586F4" w14:textId="77777777" w:rsidR="00735CBA" w:rsidRDefault="006F5B9E">
      <w:r>
        <w:t xml:space="preserve">    "decAmount": 11,</w:t>
      </w:r>
    </w:p>
    <w:p w14:paraId="2D074058" w14:textId="77777777" w:rsidR="00735CBA" w:rsidRDefault="006F5B9E">
      <w:r>
        <w:t xml:space="preserve">    "strDepositType": "",</w:t>
      </w:r>
    </w:p>
    <w:p w14:paraId="0A3C33A2" w14:textId="77777777" w:rsidR="00735CBA" w:rsidRDefault="006F5B9E">
      <w:r>
        <w:t xml:space="preserve">    "strPayCardNo": "111222233",</w:t>
      </w:r>
    </w:p>
    <w:p w14:paraId="42958227" w14:textId="77777777" w:rsidR="00735CBA" w:rsidRDefault="006F5B9E">
      <w:r>
        <w:rPr>
          <w:rFonts w:hint="eastAsia"/>
        </w:rPr>
        <w:t xml:space="preserve">    "strPayMode": "</w:t>
      </w:r>
      <w:r>
        <w:rPr>
          <w:rFonts w:hint="eastAsia"/>
        </w:rPr>
        <w:t>微信</w:t>
      </w:r>
      <w:r>
        <w:rPr>
          <w:rFonts w:hint="eastAsia"/>
        </w:rPr>
        <w:t>",</w:t>
      </w:r>
    </w:p>
    <w:p w14:paraId="7CAEE3C3" w14:textId="77777777" w:rsidR="00735CBA" w:rsidRDefault="006F5B9E">
      <w:r>
        <w:t xml:space="preserve">    "strUserNo": "0001",</w:t>
      </w:r>
    </w:p>
    <w:p w14:paraId="5C64A89F" w14:textId="77777777" w:rsidR="00735CBA" w:rsidRDefault="006F5B9E">
      <w:r>
        <w:t xml:space="preserve">    "strStoreId": "11001",</w:t>
      </w:r>
    </w:p>
    <w:p w14:paraId="1CA5D479" w14:textId="77777777" w:rsidR="00735CBA" w:rsidRDefault="006F5B9E">
      <w:r>
        <w:rPr>
          <w:rFonts w:hint="eastAsia"/>
        </w:rPr>
        <w:t xml:space="preserve">    "strNote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14:paraId="20D4F156" w14:textId="77777777" w:rsidR="00735CBA" w:rsidRDefault="006F5B9E">
      <w:r>
        <w:t xml:space="preserve">  },</w:t>
      </w:r>
    </w:p>
    <w:p w14:paraId="243B3FBE" w14:textId="77777777" w:rsidR="00735CBA" w:rsidRDefault="006F5B9E">
      <w:r>
        <w:t xml:space="preserve">  "ClientTime": "2016-7-20 14:05:25.952Z",</w:t>
      </w:r>
    </w:p>
    <w:p w14:paraId="10092B27" w14:textId="77777777" w:rsidR="00735CBA" w:rsidRDefault="006F5B9E">
      <w:r>
        <w:t xml:space="preserve">  "Tag": "",</w:t>
      </w:r>
    </w:p>
    <w:p w14:paraId="4AC92373" w14:textId="77777777" w:rsidR="00735CBA" w:rsidRDefault="006F5B9E">
      <w:r>
        <w:t xml:space="preserve">  "UserNo": "D94BF6AD-BD36-4694-9694-7C21D3482C4C"</w:t>
      </w:r>
    </w:p>
    <w:p w14:paraId="2161DA08" w14:textId="77777777" w:rsidR="00735CBA" w:rsidRDefault="006F5B9E">
      <w:r>
        <w:t>}</w:t>
      </w:r>
    </w:p>
    <w:p w14:paraId="41F623EC" w14:textId="77777777" w:rsidR="00735CBA" w:rsidRDefault="00735CBA"/>
    <w:p w14:paraId="1ACCE55C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187BEFB" w14:textId="77777777" w:rsidR="00735CBA" w:rsidRDefault="00735CBA"/>
    <w:p w14:paraId="0FB684BE" w14:textId="77777777" w:rsidR="00735CBA" w:rsidRDefault="006F5B9E">
      <w:r>
        <w:t>{</w:t>
      </w:r>
    </w:p>
    <w:p w14:paraId="680F3387" w14:textId="77777777" w:rsidR="00735CBA" w:rsidRDefault="006F5B9E">
      <w:r>
        <w:t xml:space="preserve">  "ObjectData": [</w:t>
      </w:r>
    </w:p>
    <w:p w14:paraId="2A38BF53" w14:textId="77777777" w:rsidR="00735CBA" w:rsidRDefault="006F5B9E">
      <w:r>
        <w:t xml:space="preserve">    {</w:t>
      </w:r>
    </w:p>
    <w:p w14:paraId="5E10A19A" w14:textId="77777777" w:rsidR="00735CBA" w:rsidRDefault="006F5B9E">
      <w:r>
        <w:t xml:space="preserve">      "sCardNo": "7170000000000019782",</w:t>
      </w:r>
    </w:p>
    <w:p w14:paraId="3F14719A" w14:textId="77777777" w:rsidR="00735CBA" w:rsidRDefault="006F5B9E">
      <w:r>
        <w:t xml:space="preserve">      "sCardName": "333333",</w:t>
      </w:r>
    </w:p>
    <w:p w14:paraId="0E5706ED" w14:textId="77777777" w:rsidR="00735CBA" w:rsidRDefault="006F5B9E">
      <w:r>
        <w:t xml:space="preserve">      "sDepositType": "",</w:t>
      </w:r>
    </w:p>
    <w:p w14:paraId="3BB16DBE" w14:textId="77777777" w:rsidR="00735CBA" w:rsidRDefault="006F5B9E">
      <w:r>
        <w:t xml:space="preserve">      "decDeposit": 1828.1700,</w:t>
      </w:r>
    </w:p>
    <w:p w14:paraId="20CBDBFB" w14:textId="77777777" w:rsidR="00735CBA" w:rsidRDefault="006F5B9E">
      <w:r>
        <w:t xml:space="preserve">      "dtStartDate": "2015-05-12 15:22:33",</w:t>
      </w:r>
    </w:p>
    <w:p w14:paraId="47C2EA60" w14:textId="77777777" w:rsidR="00735CBA" w:rsidRDefault="006F5B9E">
      <w:r>
        <w:t xml:space="preserve">      "dtEndDate": "2019-01-01 00:00:00",</w:t>
      </w:r>
    </w:p>
    <w:p w14:paraId="1BA63593" w14:textId="77777777" w:rsidR="00735CBA" w:rsidRDefault="006F5B9E">
      <w:r>
        <w:rPr>
          <w:rFonts w:hint="eastAsia"/>
        </w:rPr>
        <w:t xml:space="preserve">      "sStatus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14:paraId="526213EE" w14:textId="77777777" w:rsidR="00735CBA" w:rsidRDefault="006F5B9E">
      <w:r>
        <w:lastRenderedPageBreak/>
        <w:t xml:space="preserve">    }</w:t>
      </w:r>
    </w:p>
    <w:p w14:paraId="17A36EE6" w14:textId="77777777" w:rsidR="00735CBA" w:rsidRDefault="006F5B9E">
      <w:r>
        <w:t xml:space="preserve">  ],</w:t>
      </w:r>
    </w:p>
    <w:p w14:paraId="73E2346F" w14:textId="77777777" w:rsidR="00735CBA" w:rsidRDefault="006F5B9E">
      <w:r>
        <w:t xml:space="preserve">  "UniqueKey": null,</w:t>
      </w:r>
    </w:p>
    <w:p w14:paraId="48028015" w14:textId="77777777" w:rsidR="00735CBA" w:rsidRDefault="006F5B9E">
      <w:r>
        <w:t xml:space="preserve">  "MethodName": null,</w:t>
      </w:r>
    </w:p>
    <w:p w14:paraId="22F885EA" w14:textId="77777777" w:rsidR="00735CBA" w:rsidRDefault="006F5B9E">
      <w:r>
        <w:t xml:space="preserve">  "SourceMethodName": null,</w:t>
      </w:r>
    </w:p>
    <w:p w14:paraId="33362525" w14:textId="77777777" w:rsidR="00735CBA" w:rsidRDefault="006F5B9E">
      <w:r>
        <w:t xml:space="preserve">  "Tag": null,</w:t>
      </w:r>
    </w:p>
    <w:p w14:paraId="3F3BCCB1" w14:textId="77777777" w:rsidR="00735CBA" w:rsidRDefault="006F5B9E">
      <w:r>
        <w:t xml:space="preserve">  "UserState": null,</w:t>
      </w:r>
    </w:p>
    <w:p w14:paraId="74286A61" w14:textId="77777777" w:rsidR="00735CBA" w:rsidRDefault="006F5B9E">
      <w:r>
        <w:t xml:space="preserve">  "Exception": null,</w:t>
      </w:r>
    </w:p>
    <w:p w14:paraId="4D860166" w14:textId="77777777" w:rsidR="00735CBA" w:rsidRDefault="006F5B9E">
      <w:r>
        <w:t xml:space="preserve">  "HasException": false</w:t>
      </w:r>
    </w:p>
    <w:p w14:paraId="28F09121" w14:textId="77777777" w:rsidR="00735CBA" w:rsidRDefault="006F5B9E">
      <w:r>
        <w:t>}</w:t>
      </w:r>
    </w:p>
    <w:p w14:paraId="2FFC681F" w14:textId="77777777" w:rsidR="00735CBA" w:rsidRDefault="00735CBA"/>
    <w:p w14:paraId="01332B8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275"/>
        <w:gridCol w:w="2552"/>
      </w:tblGrid>
      <w:tr w:rsidR="00735CBA" w14:paraId="688A0392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2319B1B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3" w:type="dxa"/>
            <w:shd w:val="clear" w:color="auto" w:fill="00CCFF"/>
          </w:tcPr>
          <w:p w14:paraId="2BC35A8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8" w:type="dxa"/>
            <w:shd w:val="clear" w:color="auto" w:fill="00CCFF"/>
          </w:tcPr>
          <w:p w14:paraId="0074AFF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1790754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1BF030B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6945581" w14:textId="77777777">
        <w:trPr>
          <w:trHeight w:val="298"/>
          <w:jc w:val="center"/>
        </w:trPr>
        <w:tc>
          <w:tcPr>
            <w:tcW w:w="1696" w:type="dxa"/>
          </w:tcPr>
          <w:p w14:paraId="11B7D421" w14:textId="77777777" w:rsidR="00735CBA" w:rsidRDefault="006F5B9E">
            <w:r>
              <w:t>strGuid</w:t>
            </w:r>
          </w:p>
        </w:tc>
        <w:tc>
          <w:tcPr>
            <w:tcW w:w="1843" w:type="dxa"/>
          </w:tcPr>
          <w:p w14:paraId="5451B288" w14:textId="77777777" w:rsidR="00735CBA" w:rsidRDefault="006F5B9E">
            <w:r>
              <w:rPr>
                <w:rFonts w:hint="eastAsia"/>
              </w:rPr>
              <w:t>交易标识</w:t>
            </w:r>
          </w:p>
        </w:tc>
        <w:tc>
          <w:tcPr>
            <w:tcW w:w="1418" w:type="dxa"/>
          </w:tcPr>
          <w:p w14:paraId="5D3ADC4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620831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18516B76" w14:textId="77777777" w:rsidR="00735CBA" w:rsidRDefault="006F5B9E">
            <w:r>
              <w:rPr>
                <w:rFonts w:hint="eastAsia"/>
              </w:rPr>
              <w:t>每次请求新生成</w:t>
            </w:r>
          </w:p>
        </w:tc>
      </w:tr>
      <w:tr w:rsidR="00735CBA" w14:paraId="2CEAD364" w14:textId="77777777">
        <w:trPr>
          <w:trHeight w:val="298"/>
          <w:jc w:val="center"/>
        </w:trPr>
        <w:tc>
          <w:tcPr>
            <w:tcW w:w="1696" w:type="dxa"/>
          </w:tcPr>
          <w:p w14:paraId="03A0DBDB" w14:textId="77777777" w:rsidR="00735CBA" w:rsidRDefault="006F5B9E">
            <w:r>
              <w:t>strCardNo</w:t>
            </w:r>
          </w:p>
        </w:tc>
        <w:tc>
          <w:tcPr>
            <w:tcW w:w="1843" w:type="dxa"/>
          </w:tcPr>
          <w:p w14:paraId="4D1F178E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418" w:type="dxa"/>
          </w:tcPr>
          <w:p w14:paraId="3CD788D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3AA5DC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29DD614F" w14:textId="77777777" w:rsidR="00735CBA" w:rsidRDefault="00735CBA"/>
        </w:tc>
      </w:tr>
      <w:tr w:rsidR="00735CBA" w14:paraId="052C7BD3" w14:textId="77777777">
        <w:trPr>
          <w:trHeight w:val="298"/>
          <w:jc w:val="center"/>
        </w:trPr>
        <w:tc>
          <w:tcPr>
            <w:tcW w:w="1696" w:type="dxa"/>
          </w:tcPr>
          <w:p w14:paraId="47BC65F0" w14:textId="77777777" w:rsidR="00735CBA" w:rsidRDefault="006F5B9E">
            <w:r>
              <w:t>decAmount</w:t>
            </w:r>
          </w:p>
        </w:tc>
        <w:tc>
          <w:tcPr>
            <w:tcW w:w="1843" w:type="dxa"/>
          </w:tcPr>
          <w:p w14:paraId="219F9463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1418" w:type="dxa"/>
          </w:tcPr>
          <w:p w14:paraId="020C5889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值</w:t>
            </w:r>
          </w:p>
        </w:tc>
        <w:tc>
          <w:tcPr>
            <w:tcW w:w="1275" w:type="dxa"/>
          </w:tcPr>
          <w:p w14:paraId="2EAD269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3ADFF6B" w14:textId="77777777" w:rsidR="00735CBA" w:rsidRDefault="00735CBA"/>
        </w:tc>
      </w:tr>
      <w:tr w:rsidR="00735CBA" w14:paraId="62AAE2C7" w14:textId="77777777">
        <w:trPr>
          <w:trHeight w:val="298"/>
          <w:jc w:val="center"/>
        </w:trPr>
        <w:tc>
          <w:tcPr>
            <w:tcW w:w="1696" w:type="dxa"/>
          </w:tcPr>
          <w:p w14:paraId="1696F9DD" w14:textId="77777777" w:rsidR="00735CBA" w:rsidRDefault="006F5B9E">
            <w:r>
              <w:t>strDepositType</w:t>
            </w:r>
          </w:p>
        </w:tc>
        <w:tc>
          <w:tcPr>
            <w:tcW w:w="1843" w:type="dxa"/>
          </w:tcPr>
          <w:p w14:paraId="38FC4D35" w14:textId="77777777" w:rsidR="00735CBA" w:rsidRDefault="006F5B9E">
            <w:r>
              <w:rPr>
                <w:rFonts w:hint="eastAsia"/>
              </w:rPr>
              <w:t>附属账户名称</w:t>
            </w:r>
          </w:p>
        </w:tc>
        <w:tc>
          <w:tcPr>
            <w:tcW w:w="1418" w:type="dxa"/>
          </w:tcPr>
          <w:p w14:paraId="422AAD6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A4AA59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1CBEE6D9" w14:textId="77777777" w:rsidR="00735CBA" w:rsidRDefault="00735CBA"/>
        </w:tc>
      </w:tr>
      <w:tr w:rsidR="00735CBA" w14:paraId="3D78D0A8" w14:textId="77777777">
        <w:trPr>
          <w:trHeight w:val="298"/>
          <w:jc w:val="center"/>
        </w:trPr>
        <w:tc>
          <w:tcPr>
            <w:tcW w:w="1696" w:type="dxa"/>
          </w:tcPr>
          <w:p w14:paraId="50CAE53A" w14:textId="77777777" w:rsidR="00735CBA" w:rsidRDefault="006F5B9E">
            <w:r>
              <w:t>strPayCardNo</w:t>
            </w:r>
          </w:p>
        </w:tc>
        <w:tc>
          <w:tcPr>
            <w:tcW w:w="1843" w:type="dxa"/>
          </w:tcPr>
          <w:p w14:paraId="12C8C25B" w14:textId="77777777" w:rsidR="00735CBA" w:rsidRDefault="006F5B9E">
            <w:r>
              <w:rPr>
                <w:rFonts w:hint="eastAsia"/>
              </w:rPr>
              <w:t>支付卡号</w:t>
            </w:r>
          </w:p>
        </w:tc>
        <w:tc>
          <w:tcPr>
            <w:tcW w:w="1418" w:type="dxa"/>
          </w:tcPr>
          <w:p w14:paraId="3AD4E03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3A9AE6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6F94E096" w14:textId="77777777" w:rsidR="00735CBA" w:rsidRDefault="00735CBA"/>
        </w:tc>
      </w:tr>
      <w:tr w:rsidR="00735CBA" w14:paraId="3054B1D7" w14:textId="77777777">
        <w:trPr>
          <w:trHeight w:val="298"/>
          <w:jc w:val="center"/>
        </w:trPr>
        <w:tc>
          <w:tcPr>
            <w:tcW w:w="1696" w:type="dxa"/>
          </w:tcPr>
          <w:p w14:paraId="5EE981BD" w14:textId="77777777" w:rsidR="00735CBA" w:rsidRDefault="006F5B9E">
            <w:r>
              <w:t>strPayMode</w:t>
            </w:r>
          </w:p>
        </w:tc>
        <w:tc>
          <w:tcPr>
            <w:tcW w:w="1843" w:type="dxa"/>
          </w:tcPr>
          <w:p w14:paraId="3F231F27" w14:textId="77777777" w:rsidR="00735CBA" w:rsidRDefault="006F5B9E">
            <w:r>
              <w:rPr>
                <w:rFonts w:hint="eastAsia"/>
              </w:rPr>
              <w:t>支付方式</w:t>
            </w:r>
          </w:p>
        </w:tc>
        <w:tc>
          <w:tcPr>
            <w:tcW w:w="1418" w:type="dxa"/>
          </w:tcPr>
          <w:p w14:paraId="416EFFC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A580CC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7EEEF5B2" w14:textId="77777777" w:rsidR="00735CBA" w:rsidRDefault="00735CBA"/>
        </w:tc>
      </w:tr>
      <w:tr w:rsidR="00735CBA" w14:paraId="68FE2B1C" w14:textId="77777777">
        <w:trPr>
          <w:trHeight w:val="298"/>
          <w:jc w:val="center"/>
        </w:trPr>
        <w:tc>
          <w:tcPr>
            <w:tcW w:w="1696" w:type="dxa"/>
          </w:tcPr>
          <w:p w14:paraId="3C374877" w14:textId="77777777" w:rsidR="00735CBA" w:rsidRDefault="006F5B9E">
            <w:r>
              <w:t>sIsRebate</w:t>
            </w:r>
          </w:p>
        </w:tc>
        <w:tc>
          <w:tcPr>
            <w:tcW w:w="1843" w:type="dxa"/>
          </w:tcPr>
          <w:p w14:paraId="2FE3E263" w14:textId="77777777" w:rsidR="00735CBA" w:rsidRDefault="006F5B9E">
            <w:r>
              <w:rPr>
                <w:rFonts w:hint="eastAsia"/>
              </w:rPr>
              <w:t>是否自动返利</w:t>
            </w:r>
          </w:p>
        </w:tc>
        <w:tc>
          <w:tcPr>
            <w:tcW w:w="1418" w:type="dxa"/>
          </w:tcPr>
          <w:p w14:paraId="5470ABA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177298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37FCD92" w14:textId="77777777" w:rsidR="00735CBA" w:rsidRDefault="00735CBA"/>
        </w:tc>
      </w:tr>
      <w:tr w:rsidR="00735CBA" w14:paraId="3EA06409" w14:textId="77777777">
        <w:trPr>
          <w:trHeight w:val="298"/>
          <w:jc w:val="center"/>
        </w:trPr>
        <w:tc>
          <w:tcPr>
            <w:tcW w:w="1696" w:type="dxa"/>
          </w:tcPr>
          <w:p w14:paraId="79C8CB01" w14:textId="77777777" w:rsidR="00735CBA" w:rsidRDefault="006F5B9E">
            <w:r>
              <w:t>strUserNo</w:t>
            </w:r>
          </w:p>
        </w:tc>
        <w:tc>
          <w:tcPr>
            <w:tcW w:w="1843" w:type="dxa"/>
          </w:tcPr>
          <w:p w14:paraId="2720CC8B" w14:textId="77777777" w:rsidR="00735CBA" w:rsidRDefault="006F5B9E">
            <w:r>
              <w:rPr>
                <w:rFonts w:hint="eastAsia"/>
              </w:rPr>
              <w:t>操作人员编码</w:t>
            </w:r>
          </w:p>
        </w:tc>
        <w:tc>
          <w:tcPr>
            <w:tcW w:w="1418" w:type="dxa"/>
          </w:tcPr>
          <w:p w14:paraId="3053A89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478911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063C599" w14:textId="77777777" w:rsidR="00735CBA" w:rsidRDefault="00735CBA"/>
        </w:tc>
      </w:tr>
      <w:tr w:rsidR="00735CBA" w14:paraId="27CC488C" w14:textId="77777777">
        <w:trPr>
          <w:trHeight w:val="298"/>
          <w:jc w:val="center"/>
        </w:trPr>
        <w:tc>
          <w:tcPr>
            <w:tcW w:w="1696" w:type="dxa"/>
          </w:tcPr>
          <w:p w14:paraId="2A2A8503" w14:textId="77777777" w:rsidR="00735CBA" w:rsidRDefault="006F5B9E">
            <w:r>
              <w:t>strStoreId</w:t>
            </w:r>
          </w:p>
        </w:tc>
        <w:tc>
          <w:tcPr>
            <w:tcW w:w="1843" w:type="dxa"/>
          </w:tcPr>
          <w:p w14:paraId="3C3D9277" w14:textId="77777777" w:rsidR="00735CBA" w:rsidRDefault="006F5B9E">
            <w:r>
              <w:rPr>
                <w:rFonts w:hint="eastAsia"/>
              </w:rPr>
              <w:t>门店编码</w:t>
            </w:r>
          </w:p>
        </w:tc>
        <w:tc>
          <w:tcPr>
            <w:tcW w:w="1418" w:type="dxa"/>
          </w:tcPr>
          <w:p w14:paraId="2128B8E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24AF97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151523B" w14:textId="77777777" w:rsidR="00735CBA" w:rsidRDefault="00735CBA"/>
        </w:tc>
      </w:tr>
      <w:tr w:rsidR="00735CBA" w14:paraId="403CC48E" w14:textId="77777777">
        <w:trPr>
          <w:trHeight w:val="298"/>
          <w:jc w:val="center"/>
        </w:trPr>
        <w:tc>
          <w:tcPr>
            <w:tcW w:w="1696" w:type="dxa"/>
          </w:tcPr>
          <w:p w14:paraId="6307F5A8" w14:textId="77777777" w:rsidR="00735CBA" w:rsidRDefault="006F5B9E">
            <w:r>
              <w:t>strNote</w:t>
            </w:r>
          </w:p>
        </w:tc>
        <w:tc>
          <w:tcPr>
            <w:tcW w:w="1843" w:type="dxa"/>
          </w:tcPr>
          <w:p w14:paraId="4368085B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418" w:type="dxa"/>
          </w:tcPr>
          <w:p w14:paraId="091576C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77B9E5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C756F53" w14:textId="77777777" w:rsidR="00735CBA" w:rsidRDefault="00735CBA"/>
        </w:tc>
      </w:tr>
    </w:tbl>
    <w:p w14:paraId="764D49BC" w14:textId="77777777" w:rsidR="00735CBA" w:rsidRDefault="00735CBA"/>
    <w:p w14:paraId="0E129C73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35935A51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7B0891A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12C8EED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417F7E0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5313B1A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98B424D" w14:textId="77777777">
        <w:trPr>
          <w:jc w:val="center"/>
        </w:trPr>
        <w:tc>
          <w:tcPr>
            <w:tcW w:w="2034" w:type="dxa"/>
          </w:tcPr>
          <w:p w14:paraId="70FC988F" w14:textId="77777777" w:rsidR="00735CBA" w:rsidRDefault="006F5B9E">
            <w:r>
              <w:t>sCardNo</w:t>
            </w:r>
          </w:p>
        </w:tc>
        <w:tc>
          <w:tcPr>
            <w:tcW w:w="1935" w:type="dxa"/>
          </w:tcPr>
          <w:p w14:paraId="25759C90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496" w:type="dxa"/>
          </w:tcPr>
          <w:p w14:paraId="2C04087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1C5BA5D" w14:textId="77777777" w:rsidR="00735CBA" w:rsidRDefault="00735CBA"/>
        </w:tc>
      </w:tr>
      <w:tr w:rsidR="00735CBA" w14:paraId="5A64F1C0" w14:textId="77777777">
        <w:trPr>
          <w:jc w:val="center"/>
        </w:trPr>
        <w:tc>
          <w:tcPr>
            <w:tcW w:w="2034" w:type="dxa"/>
          </w:tcPr>
          <w:p w14:paraId="3E7B4682" w14:textId="77777777" w:rsidR="00735CBA" w:rsidRDefault="006F5B9E">
            <w:r>
              <w:t>sCardName</w:t>
            </w:r>
          </w:p>
        </w:tc>
        <w:tc>
          <w:tcPr>
            <w:tcW w:w="1935" w:type="dxa"/>
          </w:tcPr>
          <w:p w14:paraId="1A4CCE75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496" w:type="dxa"/>
          </w:tcPr>
          <w:p w14:paraId="0F99213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09B219B" w14:textId="77777777" w:rsidR="00735CBA" w:rsidRDefault="00735CBA"/>
        </w:tc>
      </w:tr>
      <w:tr w:rsidR="00735CBA" w14:paraId="7ADE742B" w14:textId="77777777">
        <w:trPr>
          <w:jc w:val="center"/>
        </w:trPr>
        <w:tc>
          <w:tcPr>
            <w:tcW w:w="2034" w:type="dxa"/>
          </w:tcPr>
          <w:p w14:paraId="6D9B46AA" w14:textId="77777777" w:rsidR="00735CBA" w:rsidRDefault="006F5B9E">
            <w:r>
              <w:t>decDeposit</w:t>
            </w:r>
          </w:p>
        </w:tc>
        <w:tc>
          <w:tcPr>
            <w:tcW w:w="1935" w:type="dxa"/>
          </w:tcPr>
          <w:p w14:paraId="78F2CCFC" w14:textId="77777777" w:rsidR="00735CBA" w:rsidRDefault="006F5B9E">
            <w:r>
              <w:rPr>
                <w:rFonts w:hint="eastAsia"/>
              </w:rPr>
              <w:t>新余额</w:t>
            </w:r>
          </w:p>
        </w:tc>
        <w:tc>
          <w:tcPr>
            <w:tcW w:w="1496" w:type="dxa"/>
          </w:tcPr>
          <w:p w14:paraId="15AEC8A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6D554254" w14:textId="77777777" w:rsidR="00735CBA" w:rsidRDefault="00735CBA"/>
        </w:tc>
      </w:tr>
      <w:tr w:rsidR="00735CBA" w14:paraId="751B7B02" w14:textId="77777777">
        <w:trPr>
          <w:jc w:val="center"/>
        </w:trPr>
        <w:tc>
          <w:tcPr>
            <w:tcW w:w="2034" w:type="dxa"/>
          </w:tcPr>
          <w:p w14:paraId="431B85F0" w14:textId="77777777" w:rsidR="00735CBA" w:rsidRDefault="006F5B9E">
            <w:r>
              <w:t>dtStartDate</w:t>
            </w:r>
          </w:p>
        </w:tc>
        <w:tc>
          <w:tcPr>
            <w:tcW w:w="1935" w:type="dxa"/>
          </w:tcPr>
          <w:p w14:paraId="11EE2CD2" w14:textId="77777777" w:rsidR="00735CBA" w:rsidRDefault="006F5B9E">
            <w:r>
              <w:rPr>
                <w:rFonts w:hint="eastAsia"/>
              </w:rPr>
              <w:t>开始时间</w:t>
            </w:r>
          </w:p>
        </w:tc>
        <w:tc>
          <w:tcPr>
            <w:tcW w:w="1496" w:type="dxa"/>
          </w:tcPr>
          <w:p w14:paraId="793A259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6C0FFA0" w14:textId="77777777" w:rsidR="00735CBA" w:rsidRDefault="00735CBA"/>
        </w:tc>
      </w:tr>
      <w:tr w:rsidR="00735CBA" w14:paraId="4B9A989F" w14:textId="77777777">
        <w:trPr>
          <w:jc w:val="center"/>
        </w:trPr>
        <w:tc>
          <w:tcPr>
            <w:tcW w:w="2034" w:type="dxa"/>
          </w:tcPr>
          <w:p w14:paraId="3A4AEC6B" w14:textId="77777777" w:rsidR="00735CBA" w:rsidRDefault="006F5B9E">
            <w:r>
              <w:t>dtEndDate</w:t>
            </w:r>
          </w:p>
        </w:tc>
        <w:tc>
          <w:tcPr>
            <w:tcW w:w="1935" w:type="dxa"/>
          </w:tcPr>
          <w:p w14:paraId="675CA5E7" w14:textId="77777777" w:rsidR="00735CBA" w:rsidRDefault="006F5B9E">
            <w:r>
              <w:rPr>
                <w:rFonts w:hint="eastAsia"/>
              </w:rPr>
              <w:t>结束时间</w:t>
            </w:r>
          </w:p>
        </w:tc>
        <w:tc>
          <w:tcPr>
            <w:tcW w:w="1496" w:type="dxa"/>
          </w:tcPr>
          <w:p w14:paraId="6855715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0EB3D47" w14:textId="77777777" w:rsidR="00735CBA" w:rsidRDefault="00735CBA"/>
        </w:tc>
      </w:tr>
      <w:tr w:rsidR="00735CBA" w14:paraId="6F505179" w14:textId="77777777">
        <w:trPr>
          <w:jc w:val="center"/>
        </w:trPr>
        <w:tc>
          <w:tcPr>
            <w:tcW w:w="2034" w:type="dxa"/>
          </w:tcPr>
          <w:p w14:paraId="04DDDEB6" w14:textId="77777777" w:rsidR="00735CBA" w:rsidRDefault="006F5B9E">
            <w:r>
              <w:rPr>
                <w:rFonts w:hint="eastAsia"/>
              </w:rPr>
              <w:t>sStatus</w:t>
            </w:r>
          </w:p>
        </w:tc>
        <w:tc>
          <w:tcPr>
            <w:tcW w:w="1935" w:type="dxa"/>
          </w:tcPr>
          <w:p w14:paraId="4EB5A284" w14:textId="77777777" w:rsidR="00735CBA" w:rsidRDefault="006F5B9E">
            <w:r>
              <w:rPr>
                <w:rFonts w:hint="eastAsia"/>
              </w:rPr>
              <w:t>状态</w:t>
            </w:r>
          </w:p>
        </w:tc>
        <w:tc>
          <w:tcPr>
            <w:tcW w:w="1496" w:type="dxa"/>
          </w:tcPr>
          <w:p w14:paraId="292876D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06434F5" w14:textId="77777777" w:rsidR="00735CBA" w:rsidRDefault="00735CBA"/>
        </w:tc>
      </w:tr>
    </w:tbl>
    <w:p w14:paraId="7752912E" w14:textId="77777777" w:rsidR="00735CBA" w:rsidRDefault="00735CBA"/>
    <w:p w14:paraId="3598863A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查询账户使用限制</w:t>
      </w:r>
    </w:p>
    <w:p w14:paraId="376223EE" w14:textId="77777777" w:rsidR="00735CBA" w:rsidRDefault="006F5B9E">
      <w:r>
        <w:rPr>
          <w:rFonts w:hint="eastAsia"/>
        </w:rPr>
        <w:t>示例：</w:t>
      </w:r>
    </w:p>
    <w:p w14:paraId="4B09388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BCA6F6E" w14:textId="77777777" w:rsidR="00735CBA" w:rsidRDefault="006F5B9E">
      <w:r>
        <w:t>{</w:t>
      </w:r>
    </w:p>
    <w:p w14:paraId="6021A760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账户使用限制</w:t>
      </w:r>
      <w:r>
        <w:rPr>
          <w:rFonts w:hint="eastAsia"/>
        </w:rPr>
        <w:t>",</w:t>
      </w:r>
    </w:p>
    <w:p w14:paraId="061EF49B" w14:textId="77777777" w:rsidR="00735CBA" w:rsidRDefault="006F5B9E">
      <w:r>
        <w:t xml:space="preserve">  "ObjectData": {</w:t>
      </w:r>
    </w:p>
    <w:p w14:paraId="6C9A92E8" w14:textId="77777777" w:rsidR="00735CBA" w:rsidRDefault="006F5B9E">
      <w:r>
        <w:rPr>
          <w:rFonts w:hint="eastAsia"/>
        </w:rPr>
        <w:t xml:space="preserve">    "strCardName": "</w:t>
      </w:r>
      <w:r>
        <w:rPr>
          <w:rFonts w:hint="eastAsia"/>
        </w:rPr>
        <w:t>储值卡</w:t>
      </w:r>
      <w:r>
        <w:rPr>
          <w:rFonts w:hint="eastAsia"/>
        </w:rPr>
        <w:t>22",</w:t>
      </w:r>
    </w:p>
    <w:p w14:paraId="0102BBC1" w14:textId="77777777" w:rsidR="00735CBA" w:rsidRDefault="006F5B9E">
      <w:r>
        <w:t xml:space="preserve">    "strDepositType": "",</w:t>
      </w:r>
    </w:p>
    <w:p w14:paraId="60E99D20" w14:textId="77777777" w:rsidR="00735CBA" w:rsidRDefault="006F5B9E">
      <w:r>
        <w:t xml:space="preserve">    "strChannel": ""</w:t>
      </w:r>
    </w:p>
    <w:p w14:paraId="7D3DAF70" w14:textId="77777777" w:rsidR="00735CBA" w:rsidRDefault="006F5B9E">
      <w:r>
        <w:t xml:space="preserve">  },</w:t>
      </w:r>
    </w:p>
    <w:p w14:paraId="428046AF" w14:textId="77777777" w:rsidR="00735CBA" w:rsidRDefault="006F5B9E">
      <w:r>
        <w:t xml:space="preserve">  "ClientTime": "2017-11-29 16:25:25.952Z",</w:t>
      </w:r>
    </w:p>
    <w:p w14:paraId="4E249019" w14:textId="77777777" w:rsidR="00735CBA" w:rsidRDefault="006F5B9E">
      <w:r>
        <w:lastRenderedPageBreak/>
        <w:t xml:space="preserve">  "Tag": "",</w:t>
      </w:r>
    </w:p>
    <w:p w14:paraId="6BB8F7D4" w14:textId="77777777" w:rsidR="00735CBA" w:rsidRDefault="006F5B9E">
      <w:r>
        <w:t xml:space="preserve">  "UserNo": "0EB73D18-AFFA-4F31-91B6-743396F86F00"</w:t>
      </w:r>
    </w:p>
    <w:p w14:paraId="32087DAC" w14:textId="77777777" w:rsidR="00735CBA" w:rsidRDefault="006F5B9E">
      <w:r>
        <w:t>}</w:t>
      </w:r>
    </w:p>
    <w:p w14:paraId="0AC9FA7E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19B606F" w14:textId="77777777" w:rsidR="00735CBA" w:rsidRDefault="006F5B9E">
      <w:r>
        <w:t>{</w:t>
      </w:r>
    </w:p>
    <w:p w14:paraId="40CF3FB1" w14:textId="77777777" w:rsidR="00735CBA" w:rsidRDefault="006F5B9E">
      <w:r>
        <w:t xml:space="preserve">  "ObjectData": [</w:t>
      </w:r>
    </w:p>
    <w:p w14:paraId="69CB3A13" w14:textId="77777777" w:rsidR="00735CBA" w:rsidRDefault="006F5B9E">
      <w:r>
        <w:t xml:space="preserve">    {</w:t>
      </w:r>
    </w:p>
    <w:p w14:paraId="347FC8DD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储值卡</w:t>
      </w:r>
      <w:r>
        <w:rPr>
          <w:rFonts w:hint="eastAsia"/>
        </w:rPr>
        <w:t>22",</w:t>
      </w:r>
    </w:p>
    <w:p w14:paraId="25499796" w14:textId="77777777" w:rsidR="00735CBA" w:rsidRDefault="006F5B9E">
      <w:r>
        <w:rPr>
          <w:rFonts w:hint="eastAsia"/>
        </w:rPr>
        <w:t xml:space="preserve">      "strDepositType": "</w:t>
      </w:r>
      <w:r>
        <w:rPr>
          <w:rFonts w:hint="eastAsia"/>
        </w:rPr>
        <w:t>主账户</w:t>
      </w:r>
      <w:r>
        <w:rPr>
          <w:rFonts w:hint="eastAsia"/>
        </w:rPr>
        <w:t>",</w:t>
      </w:r>
    </w:p>
    <w:p w14:paraId="13490C0B" w14:textId="77777777" w:rsidR="00735CBA" w:rsidRDefault="006F5B9E">
      <w:r>
        <w:rPr>
          <w:rFonts w:hint="eastAsia"/>
        </w:rPr>
        <w:t xml:space="preserve">      "strChannel": "</w:t>
      </w:r>
      <w:r>
        <w:rPr>
          <w:rFonts w:hint="eastAsia"/>
        </w:rPr>
        <w:t>线下</w:t>
      </w:r>
      <w:r>
        <w:rPr>
          <w:rFonts w:hint="eastAsia"/>
        </w:rPr>
        <w:t>",</w:t>
      </w:r>
    </w:p>
    <w:p w14:paraId="745FBE76" w14:textId="77777777" w:rsidR="00735CBA" w:rsidRDefault="006F5B9E">
      <w:r>
        <w:rPr>
          <w:rFonts w:hint="eastAsia"/>
        </w:rPr>
        <w:t xml:space="preserve">      "isLimitCZ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181AA51D" w14:textId="77777777" w:rsidR="00735CBA" w:rsidRDefault="006F5B9E">
      <w:r>
        <w:rPr>
          <w:rFonts w:hint="eastAsia"/>
        </w:rPr>
        <w:t xml:space="preserve">      "isLimitXF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513D00E8" w14:textId="77777777" w:rsidR="00735CBA" w:rsidRDefault="006F5B9E">
      <w:r>
        <w:rPr>
          <w:rFonts w:hint="eastAsia"/>
        </w:rPr>
        <w:t xml:space="preserve">      "isLimitTX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2C58A70A" w14:textId="77777777" w:rsidR="00735CBA" w:rsidRDefault="006F5B9E">
      <w:r>
        <w:rPr>
          <w:rFonts w:hint="eastAsia"/>
        </w:rPr>
        <w:t xml:space="preserve">      "isLimitJX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600CED8B" w14:textId="77777777" w:rsidR="00735CBA" w:rsidRDefault="006F5B9E">
      <w:r>
        <w:rPr>
          <w:rFonts w:hint="eastAsia"/>
        </w:rPr>
        <w:t xml:space="preserve">      "isLimitLX": "</w:t>
      </w:r>
      <w:r>
        <w:rPr>
          <w:rFonts w:hint="eastAsia"/>
        </w:rPr>
        <w:t>是</w:t>
      </w:r>
      <w:r>
        <w:rPr>
          <w:rFonts w:hint="eastAsia"/>
        </w:rPr>
        <w:t>"</w:t>
      </w:r>
    </w:p>
    <w:p w14:paraId="6B01CF33" w14:textId="77777777" w:rsidR="00735CBA" w:rsidRDefault="006F5B9E">
      <w:r>
        <w:t xml:space="preserve">    },</w:t>
      </w:r>
    </w:p>
    <w:p w14:paraId="3F76D256" w14:textId="77777777" w:rsidR="00735CBA" w:rsidRDefault="006F5B9E">
      <w:r>
        <w:t xml:space="preserve">    {</w:t>
      </w:r>
    </w:p>
    <w:p w14:paraId="4C6FFBFE" w14:textId="77777777" w:rsidR="00735CBA" w:rsidRDefault="006F5B9E">
      <w:r>
        <w:rPr>
          <w:rFonts w:hint="eastAsia"/>
        </w:rPr>
        <w:t xml:space="preserve">      "strCardName": "</w:t>
      </w:r>
      <w:r>
        <w:rPr>
          <w:rFonts w:hint="eastAsia"/>
        </w:rPr>
        <w:t>储值卡</w:t>
      </w:r>
      <w:r>
        <w:rPr>
          <w:rFonts w:hint="eastAsia"/>
        </w:rPr>
        <w:t>22",</w:t>
      </w:r>
    </w:p>
    <w:p w14:paraId="7F231570" w14:textId="77777777" w:rsidR="00735CBA" w:rsidRDefault="006F5B9E">
      <w:r>
        <w:rPr>
          <w:rFonts w:hint="eastAsia"/>
        </w:rPr>
        <w:t xml:space="preserve">      "strDepositType": "</w:t>
      </w:r>
      <w:r>
        <w:rPr>
          <w:rFonts w:hint="eastAsia"/>
        </w:rPr>
        <w:t>主账户</w:t>
      </w:r>
      <w:r>
        <w:rPr>
          <w:rFonts w:hint="eastAsia"/>
        </w:rPr>
        <w:t>",</w:t>
      </w:r>
    </w:p>
    <w:p w14:paraId="7FFA658A" w14:textId="77777777" w:rsidR="00735CBA" w:rsidRDefault="006F5B9E">
      <w:r>
        <w:rPr>
          <w:rFonts w:hint="eastAsia"/>
        </w:rPr>
        <w:t xml:space="preserve">      "strChannel": "</w:t>
      </w:r>
      <w:r>
        <w:rPr>
          <w:rFonts w:hint="eastAsia"/>
        </w:rPr>
        <w:t>线上</w:t>
      </w:r>
      <w:r>
        <w:rPr>
          <w:rFonts w:hint="eastAsia"/>
        </w:rPr>
        <w:t>",</w:t>
      </w:r>
    </w:p>
    <w:p w14:paraId="44166913" w14:textId="77777777" w:rsidR="00735CBA" w:rsidRDefault="006F5B9E">
      <w:r>
        <w:rPr>
          <w:rFonts w:hint="eastAsia"/>
        </w:rPr>
        <w:t xml:space="preserve">      "isLimitCZ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2AC9E72E" w14:textId="77777777" w:rsidR="00735CBA" w:rsidRDefault="006F5B9E">
      <w:r>
        <w:rPr>
          <w:rFonts w:hint="eastAsia"/>
        </w:rPr>
        <w:t xml:space="preserve">      "isLimitXF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1EB68B0E" w14:textId="77777777" w:rsidR="00735CBA" w:rsidRDefault="006F5B9E">
      <w:r>
        <w:rPr>
          <w:rFonts w:hint="eastAsia"/>
        </w:rPr>
        <w:t xml:space="preserve">      "isLimitTX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5C016C87" w14:textId="77777777" w:rsidR="00735CBA" w:rsidRDefault="006F5B9E">
      <w:r>
        <w:rPr>
          <w:rFonts w:hint="eastAsia"/>
        </w:rPr>
        <w:t xml:space="preserve">      "isLimitJX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3DAD6C15" w14:textId="77777777" w:rsidR="00735CBA" w:rsidRDefault="006F5B9E">
      <w:r>
        <w:rPr>
          <w:rFonts w:hint="eastAsia"/>
        </w:rPr>
        <w:t xml:space="preserve">      "isLimitLX": "</w:t>
      </w:r>
      <w:r>
        <w:rPr>
          <w:rFonts w:hint="eastAsia"/>
        </w:rPr>
        <w:t>是</w:t>
      </w:r>
      <w:r>
        <w:rPr>
          <w:rFonts w:hint="eastAsia"/>
        </w:rPr>
        <w:t>"</w:t>
      </w:r>
    </w:p>
    <w:p w14:paraId="411830D4" w14:textId="77777777" w:rsidR="00735CBA" w:rsidRDefault="006F5B9E">
      <w:r>
        <w:t xml:space="preserve">    }</w:t>
      </w:r>
    </w:p>
    <w:p w14:paraId="58160EA1" w14:textId="77777777" w:rsidR="00735CBA" w:rsidRDefault="006F5B9E">
      <w:r>
        <w:t xml:space="preserve">  ],</w:t>
      </w:r>
    </w:p>
    <w:p w14:paraId="613C199E" w14:textId="77777777" w:rsidR="00735CBA" w:rsidRDefault="006F5B9E">
      <w:r>
        <w:t xml:space="preserve">  "UniqueKey": null,</w:t>
      </w:r>
    </w:p>
    <w:p w14:paraId="59AFA826" w14:textId="77777777" w:rsidR="00735CBA" w:rsidRDefault="006F5B9E">
      <w:r>
        <w:t xml:space="preserve">  "MethodName": null,</w:t>
      </w:r>
    </w:p>
    <w:p w14:paraId="42D2AD45" w14:textId="77777777" w:rsidR="00735CBA" w:rsidRDefault="006F5B9E">
      <w:r>
        <w:t xml:space="preserve">  "SourceMethodName": null,</w:t>
      </w:r>
    </w:p>
    <w:p w14:paraId="274E0663" w14:textId="77777777" w:rsidR="00735CBA" w:rsidRDefault="006F5B9E">
      <w:r>
        <w:t xml:space="preserve">  "Tag": null,</w:t>
      </w:r>
    </w:p>
    <w:p w14:paraId="7757C107" w14:textId="77777777" w:rsidR="00735CBA" w:rsidRDefault="006F5B9E">
      <w:r>
        <w:t xml:space="preserve">  "UserState": null,</w:t>
      </w:r>
    </w:p>
    <w:p w14:paraId="7C952B2A" w14:textId="77777777" w:rsidR="00735CBA" w:rsidRDefault="006F5B9E">
      <w:r>
        <w:t xml:space="preserve">  "Exception": null,</w:t>
      </w:r>
    </w:p>
    <w:p w14:paraId="01A5F3C1" w14:textId="77777777" w:rsidR="00735CBA" w:rsidRDefault="006F5B9E">
      <w:r>
        <w:t xml:space="preserve">  "HasException": false</w:t>
      </w:r>
    </w:p>
    <w:p w14:paraId="5684F294" w14:textId="77777777" w:rsidR="00735CBA" w:rsidRDefault="006F5B9E">
      <w:r>
        <w:t>}</w:t>
      </w:r>
    </w:p>
    <w:p w14:paraId="455AEBD6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275"/>
        <w:gridCol w:w="2552"/>
      </w:tblGrid>
      <w:tr w:rsidR="00735CBA" w14:paraId="1F69C12D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4C164E67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3" w:type="dxa"/>
            <w:shd w:val="clear" w:color="auto" w:fill="00CCFF"/>
          </w:tcPr>
          <w:p w14:paraId="0ECAA13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8" w:type="dxa"/>
            <w:shd w:val="clear" w:color="auto" w:fill="00CCFF"/>
          </w:tcPr>
          <w:p w14:paraId="0E97354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59E412D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1DB40D2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B514D10" w14:textId="77777777">
        <w:trPr>
          <w:trHeight w:val="298"/>
          <w:jc w:val="center"/>
        </w:trPr>
        <w:tc>
          <w:tcPr>
            <w:tcW w:w="1696" w:type="dxa"/>
          </w:tcPr>
          <w:p w14:paraId="3724A8AD" w14:textId="77777777" w:rsidR="00735CBA" w:rsidRDefault="006F5B9E">
            <w:r>
              <w:rPr>
                <w:rFonts w:hint="eastAsia"/>
              </w:rPr>
              <w:t>strCardName</w:t>
            </w:r>
          </w:p>
        </w:tc>
        <w:tc>
          <w:tcPr>
            <w:tcW w:w="1843" w:type="dxa"/>
          </w:tcPr>
          <w:p w14:paraId="1467B9B6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418" w:type="dxa"/>
          </w:tcPr>
          <w:p w14:paraId="6A4C2BD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739F3A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5460C43" w14:textId="77777777" w:rsidR="00735CBA" w:rsidRDefault="00735CBA"/>
        </w:tc>
      </w:tr>
      <w:tr w:rsidR="00735CBA" w14:paraId="7D5285FC" w14:textId="77777777">
        <w:trPr>
          <w:trHeight w:val="298"/>
          <w:jc w:val="center"/>
        </w:trPr>
        <w:tc>
          <w:tcPr>
            <w:tcW w:w="1696" w:type="dxa"/>
          </w:tcPr>
          <w:p w14:paraId="79066023" w14:textId="77777777" w:rsidR="00735CBA" w:rsidRDefault="006F5B9E">
            <w:r>
              <w:t>strDepositType</w:t>
            </w:r>
          </w:p>
        </w:tc>
        <w:tc>
          <w:tcPr>
            <w:tcW w:w="1843" w:type="dxa"/>
          </w:tcPr>
          <w:p w14:paraId="04A30C57" w14:textId="77777777" w:rsidR="00735CBA" w:rsidRDefault="006F5B9E">
            <w:r>
              <w:rPr>
                <w:rFonts w:hint="eastAsia"/>
              </w:rPr>
              <w:t>附属账户名称</w:t>
            </w:r>
          </w:p>
        </w:tc>
        <w:tc>
          <w:tcPr>
            <w:tcW w:w="1418" w:type="dxa"/>
          </w:tcPr>
          <w:p w14:paraId="7E1D0F3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BDC9D5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198E25F2" w14:textId="77777777" w:rsidR="00735CBA" w:rsidRDefault="00735CBA"/>
        </w:tc>
      </w:tr>
      <w:tr w:rsidR="00735CBA" w14:paraId="394CAE43" w14:textId="77777777">
        <w:trPr>
          <w:trHeight w:val="298"/>
          <w:jc w:val="center"/>
        </w:trPr>
        <w:tc>
          <w:tcPr>
            <w:tcW w:w="1696" w:type="dxa"/>
          </w:tcPr>
          <w:p w14:paraId="61EB02EA" w14:textId="77777777" w:rsidR="00735CBA" w:rsidRDefault="006F5B9E">
            <w:r>
              <w:t>strChannel</w:t>
            </w:r>
          </w:p>
        </w:tc>
        <w:tc>
          <w:tcPr>
            <w:tcW w:w="1843" w:type="dxa"/>
          </w:tcPr>
          <w:p w14:paraId="0FDBBA48" w14:textId="77777777" w:rsidR="00735CBA" w:rsidRDefault="006F5B9E">
            <w:r>
              <w:rPr>
                <w:rFonts w:hint="eastAsia"/>
              </w:rPr>
              <w:t>渠道</w:t>
            </w:r>
          </w:p>
        </w:tc>
        <w:tc>
          <w:tcPr>
            <w:tcW w:w="1418" w:type="dxa"/>
          </w:tcPr>
          <w:p w14:paraId="7B86058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F8E7CF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85D95E7" w14:textId="77777777" w:rsidR="00735CBA" w:rsidRDefault="00735CBA"/>
        </w:tc>
      </w:tr>
    </w:tbl>
    <w:p w14:paraId="4DC6172E" w14:textId="77777777" w:rsidR="00735CBA" w:rsidRDefault="00735CBA"/>
    <w:p w14:paraId="43742D8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4018F0B6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5B04855D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577D266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7736897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0245855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A192560" w14:textId="77777777">
        <w:trPr>
          <w:jc w:val="center"/>
        </w:trPr>
        <w:tc>
          <w:tcPr>
            <w:tcW w:w="2034" w:type="dxa"/>
          </w:tcPr>
          <w:p w14:paraId="17D74000" w14:textId="77777777" w:rsidR="00735CBA" w:rsidRDefault="006F5B9E">
            <w:r>
              <w:rPr>
                <w:rFonts w:hint="eastAsia"/>
              </w:rPr>
              <w:t>strCardName</w:t>
            </w:r>
          </w:p>
        </w:tc>
        <w:tc>
          <w:tcPr>
            <w:tcW w:w="1935" w:type="dxa"/>
          </w:tcPr>
          <w:p w14:paraId="37BF0E3A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496" w:type="dxa"/>
          </w:tcPr>
          <w:p w14:paraId="379192D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6BA74A1" w14:textId="77777777" w:rsidR="00735CBA" w:rsidRDefault="00735CBA"/>
        </w:tc>
      </w:tr>
      <w:tr w:rsidR="00735CBA" w14:paraId="7F8749F9" w14:textId="77777777">
        <w:trPr>
          <w:jc w:val="center"/>
        </w:trPr>
        <w:tc>
          <w:tcPr>
            <w:tcW w:w="2034" w:type="dxa"/>
          </w:tcPr>
          <w:p w14:paraId="51BB8208" w14:textId="77777777" w:rsidR="00735CBA" w:rsidRDefault="006F5B9E">
            <w:r>
              <w:lastRenderedPageBreak/>
              <w:t>strDepositType</w:t>
            </w:r>
          </w:p>
        </w:tc>
        <w:tc>
          <w:tcPr>
            <w:tcW w:w="1935" w:type="dxa"/>
          </w:tcPr>
          <w:p w14:paraId="2178428D" w14:textId="77777777" w:rsidR="00735CBA" w:rsidRDefault="006F5B9E">
            <w:r>
              <w:rPr>
                <w:rFonts w:hint="eastAsia"/>
              </w:rPr>
              <w:t>附属账户名称</w:t>
            </w:r>
          </w:p>
        </w:tc>
        <w:tc>
          <w:tcPr>
            <w:tcW w:w="1496" w:type="dxa"/>
          </w:tcPr>
          <w:p w14:paraId="1D9DE64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D98F1F6" w14:textId="77777777" w:rsidR="00735CBA" w:rsidRDefault="00735CBA"/>
        </w:tc>
      </w:tr>
      <w:tr w:rsidR="00735CBA" w14:paraId="5EC735CF" w14:textId="77777777">
        <w:trPr>
          <w:jc w:val="center"/>
        </w:trPr>
        <w:tc>
          <w:tcPr>
            <w:tcW w:w="2034" w:type="dxa"/>
          </w:tcPr>
          <w:p w14:paraId="042DCCF9" w14:textId="77777777" w:rsidR="00735CBA" w:rsidRDefault="006F5B9E">
            <w:r>
              <w:t>strChannel</w:t>
            </w:r>
          </w:p>
        </w:tc>
        <w:tc>
          <w:tcPr>
            <w:tcW w:w="1935" w:type="dxa"/>
          </w:tcPr>
          <w:p w14:paraId="6C1D1524" w14:textId="77777777" w:rsidR="00735CBA" w:rsidRDefault="006F5B9E">
            <w:r>
              <w:rPr>
                <w:rFonts w:hint="eastAsia"/>
              </w:rPr>
              <w:t>渠道</w:t>
            </w:r>
          </w:p>
        </w:tc>
        <w:tc>
          <w:tcPr>
            <w:tcW w:w="1496" w:type="dxa"/>
          </w:tcPr>
          <w:p w14:paraId="32C0F81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FFB826C" w14:textId="77777777" w:rsidR="00735CBA" w:rsidRDefault="00735CBA"/>
        </w:tc>
      </w:tr>
      <w:tr w:rsidR="00735CBA" w14:paraId="4C4CBF27" w14:textId="77777777">
        <w:trPr>
          <w:jc w:val="center"/>
        </w:trPr>
        <w:tc>
          <w:tcPr>
            <w:tcW w:w="2034" w:type="dxa"/>
          </w:tcPr>
          <w:p w14:paraId="1B683878" w14:textId="77777777" w:rsidR="00735CBA" w:rsidRDefault="006F5B9E">
            <w:r>
              <w:rPr>
                <w:rFonts w:hint="eastAsia"/>
              </w:rPr>
              <w:t>str</w:t>
            </w:r>
            <w:r>
              <w:t>Is</w:t>
            </w:r>
            <w:r>
              <w:rPr>
                <w:rFonts w:hint="eastAsia"/>
              </w:rPr>
              <w:t>LimitCZ</w:t>
            </w:r>
          </w:p>
        </w:tc>
        <w:tc>
          <w:tcPr>
            <w:tcW w:w="1935" w:type="dxa"/>
          </w:tcPr>
          <w:p w14:paraId="084B0726" w14:textId="77777777" w:rsidR="00735CBA" w:rsidRDefault="006F5B9E">
            <w:r>
              <w:rPr>
                <w:rFonts w:hint="eastAsia"/>
              </w:rPr>
              <w:t>是否限制充值</w:t>
            </w:r>
          </w:p>
        </w:tc>
        <w:tc>
          <w:tcPr>
            <w:tcW w:w="1496" w:type="dxa"/>
          </w:tcPr>
          <w:p w14:paraId="415DEF1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BA9CDE6" w14:textId="77777777" w:rsidR="00735CBA" w:rsidRDefault="006F5B9E">
            <w:r>
              <w:rPr>
                <w:rFonts w:hint="eastAsia"/>
              </w:rPr>
              <w:t>是：限制，否：不限制</w:t>
            </w:r>
          </w:p>
        </w:tc>
      </w:tr>
      <w:tr w:rsidR="00735CBA" w14:paraId="2ED04C9E" w14:textId="77777777">
        <w:trPr>
          <w:jc w:val="center"/>
        </w:trPr>
        <w:tc>
          <w:tcPr>
            <w:tcW w:w="2034" w:type="dxa"/>
          </w:tcPr>
          <w:p w14:paraId="374E29C3" w14:textId="77777777" w:rsidR="00735CBA" w:rsidRDefault="006F5B9E">
            <w:r>
              <w:rPr>
                <w:rFonts w:hint="eastAsia"/>
              </w:rPr>
              <w:t>str</w:t>
            </w:r>
            <w:r>
              <w:t>Is</w:t>
            </w:r>
            <w:r>
              <w:rPr>
                <w:rFonts w:hint="eastAsia"/>
              </w:rPr>
              <w:t>LimitXF</w:t>
            </w:r>
          </w:p>
        </w:tc>
        <w:tc>
          <w:tcPr>
            <w:tcW w:w="1935" w:type="dxa"/>
          </w:tcPr>
          <w:p w14:paraId="4CA4FB93" w14:textId="77777777" w:rsidR="00735CBA" w:rsidRDefault="006F5B9E">
            <w:r>
              <w:rPr>
                <w:rFonts w:hint="eastAsia"/>
              </w:rPr>
              <w:t>是否限制消费</w:t>
            </w:r>
          </w:p>
        </w:tc>
        <w:tc>
          <w:tcPr>
            <w:tcW w:w="1496" w:type="dxa"/>
          </w:tcPr>
          <w:p w14:paraId="7054192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555FCCE" w14:textId="77777777" w:rsidR="00735CBA" w:rsidRDefault="006F5B9E">
            <w:r>
              <w:rPr>
                <w:rFonts w:hint="eastAsia"/>
              </w:rPr>
              <w:t>是：限制，否：不限制</w:t>
            </w:r>
          </w:p>
        </w:tc>
      </w:tr>
      <w:tr w:rsidR="00735CBA" w14:paraId="3B884940" w14:textId="77777777">
        <w:trPr>
          <w:jc w:val="center"/>
        </w:trPr>
        <w:tc>
          <w:tcPr>
            <w:tcW w:w="2034" w:type="dxa"/>
          </w:tcPr>
          <w:p w14:paraId="081824D1" w14:textId="77777777" w:rsidR="00735CBA" w:rsidRDefault="006F5B9E">
            <w:r>
              <w:rPr>
                <w:rFonts w:hint="eastAsia"/>
              </w:rPr>
              <w:t>str</w:t>
            </w:r>
            <w:r>
              <w:t>Is</w:t>
            </w:r>
            <w:r>
              <w:rPr>
                <w:rFonts w:hint="eastAsia"/>
              </w:rPr>
              <w:t>LimitTX</w:t>
            </w:r>
          </w:p>
        </w:tc>
        <w:tc>
          <w:tcPr>
            <w:tcW w:w="1935" w:type="dxa"/>
          </w:tcPr>
          <w:p w14:paraId="21490A1E" w14:textId="77777777" w:rsidR="00735CBA" w:rsidRDefault="006F5B9E">
            <w:r>
              <w:rPr>
                <w:rFonts w:hint="eastAsia"/>
              </w:rPr>
              <w:t>是否限制提现</w:t>
            </w:r>
          </w:p>
        </w:tc>
        <w:tc>
          <w:tcPr>
            <w:tcW w:w="1496" w:type="dxa"/>
          </w:tcPr>
          <w:p w14:paraId="0A15F07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6B7280E" w14:textId="77777777" w:rsidR="00735CBA" w:rsidRDefault="006F5B9E">
            <w:r>
              <w:rPr>
                <w:rFonts w:hint="eastAsia"/>
              </w:rPr>
              <w:t>是：限制，否：不限制</w:t>
            </w:r>
          </w:p>
        </w:tc>
      </w:tr>
      <w:tr w:rsidR="00735CBA" w14:paraId="4AC75B3A" w14:textId="77777777">
        <w:trPr>
          <w:jc w:val="center"/>
        </w:trPr>
        <w:tc>
          <w:tcPr>
            <w:tcW w:w="2034" w:type="dxa"/>
          </w:tcPr>
          <w:p w14:paraId="766EDD82" w14:textId="77777777" w:rsidR="00735CBA" w:rsidRDefault="006F5B9E">
            <w:r>
              <w:rPr>
                <w:rFonts w:hint="eastAsia"/>
              </w:rPr>
              <w:t>str</w:t>
            </w:r>
            <w:r>
              <w:t>Is</w:t>
            </w:r>
            <w:r>
              <w:rPr>
                <w:rFonts w:hint="eastAsia"/>
              </w:rPr>
              <w:t>LimitJX</w:t>
            </w:r>
          </w:p>
        </w:tc>
        <w:tc>
          <w:tcPr>
            <w:tcW w:w="1935" w:type="dxa"/>
          </w:tcPr>
          <w:p w14:paraId="1634CC73" w14:textId="77777777" w:rsidR="00735CBA" w:rsidRDefault="006F5B9E">
            <w:r>
              <w:rPr>
                <w:rFonts w:hint="eastAsia"/>
              </w:rPr>
              <w:t>是否限制计息</w:t>
            </w:r>
          </w:p>
        </w:tc>
        <w:tc>
          <w:tcPr>
            <w:tcW w:w="1496" w:type="dxa"/>
          </w:tcPr>
          <w:p w14:paraId="029413F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5CDFF4A" w14:textId="77777777" w:rsidR="00735CBA" w:rsidRDefault="006F5B9E">
            <w:r>
              <w:rPr>
                <w:rFonts w:hint="eastAsia"/>
              </w:rPr>
              <w:t>是：限制，否：不限制</w:t>
            </w:r>
          </w:p>
        </w:tc>
      </w:tr>
      <w:tr w:rsidR="00735CBA" w14:paraId="6CFCF0F8" w14:textId="77777777">
        <w:trPr>
          <w:jc w:val="center"/>
        </w:trPr>
        <w:tc>
          <w:tcPr>
            <w:tcW w:w="2034" w:type="dxa"/>
          </w:tcPr>
          <w:p w14:paraId="5D03AA62" w14:textId="77777777" w:rsidR="00735CBA" w:rsidRDefault="006F5B9E">
            <w:r>
              <w:rPr>
                <w:rFonts w:hint="eastAsia"/>
              </w:rPr>
              <w:t>str</w:t>
            </w:r>
            <w:r>
              <w:t>Is</w:t>
            </w:r>
            <w:r>
              <w:rPr>
                <w:rFonts w:hint="eastAsia"/>
              </w:rPr>
              <w:t>LimitLX</w:t>
            </w:r>
          </w:p>
        </w:tc>
        <w:tc>
          <w:tcPr>
            <w:tcW w:w="1935" w:type="dxa"/>
          </w:tcPr>
          <w:p w14:paraId="70AC58DA" w14:textId="77777777" w:rsidR="00735CBA" w:rsidRDefault="006F5B9E">
            <w:r>
              <w:rPr>
                <w:rFonts w:hint="eastAsia"/>
              </w:rPr>
              <w:t>是否限制利息</w:t>
            </w:r>
          </w:p>
        </w:tc>
        <w:tc>
          <w:tcPr>
            <w:tcW w:w="1496" w:type="dxa"/>
          </w:tcPr>
          <w:p w14:paraId="1ED9889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A59401A" w14:textId="77777777" w:rsidR="00735CBA" w:rsidRDefault="006F5B9E">
            <w:r>
              <w:rPr>
                <w:rFonts w:hint="eastAsia"/>
              </w:rPr>
              <w:t>是：限制，否：不限制</w:t>
            </w:r>
          </w:p>
        </w:tc>
      </w:tr>
    </w:tbl>
    <w:p w14:paraId="3EB55DE5" w14:textId="77777777" w:rsidR="00735CBA" w:rsidRDefault="00735CBA"/>
    <w:p w14:paraId="4EDFE126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储值卡提现</w:t>
      </w:r>
    </w:p>
    <w:p w14:paraId="7DCD492A" w14:textId="77777777" w:rsidR="00735CBA" w:rsidRDefault="006F5B9E">
      <w:r>
        <w:rPr>
          <w:rFonts w:hint="eastAsia"/>
        </w:rPr>
        <w:t>示例：</w:t>
      </w:r>
    </w:p>
    <w:p w14:paraId="477CD2B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AAC4CBD" w14:textId="77777777" w:rsidR="00735CBA" w:rsidRDefault="006F5B9E">
      <w:r>
        <w:t>{</w:t>
      </w:r>
    </w:p>
    <w:p w14:paraId="5F08A01C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储值卡提现</w:t>
      </w:r>
      <w:r>
        <w:rPr>
          <w:rFonts w:hint="eastAsia"/>
        </w:rPr>
        <w:t>",</w:t>
      </w:r>
    </w:p>
    <w:p w14:paraId="68F34DE0" w14:textId="77777777" w:rsidR="00735CBA" w:rsidRDefault="006F5B9E">
      <w:r>
        <w:t xml:space="preserve">  "ObjectData": {</w:t>
      </w:r>
    </w:p>
    <w:p w14:paraId="58FF864E" w14:textId="77777777" w:rsidR="00735CBA" w:rsidRDefault="006F5B9E">
      <w:r>
        <w:t xml:space="preserve">    "sGuid": "383552FB-48D1-46EB-8D9E-86300C84BDB6",</w:t>
      </w:r>
    </w:p>
    <w:p w14:paraId="5DD048CF" w14:textId="77777777" w:rsidR="00735CBA" w:rsidRDefault="006F5B9E">
      <w:r>
        <w:t xml:space="preserve">    "sCardNo": "138735",</w:t>
      </w:r>
    </w:p>
    <w:p w14:paraId="1A860B50" w14:textId="77777777" w:rsidR="00735CBA" w:rsidRDefault="006F5B9E">
      <w:r>
        <w:t xml:space="preserve">    "sDepositType": "",</w:t>
      </w:r>
    </w:p>
    <w:p w14:paraId="236CB4EF" w14:textId="77777777" w:rsidR="00735CBA" w:rsidRDefault="006F5B9E">
      <w:r>
        <w:t xml:space="preserve">    "dAmount": 100,</w:t>
      </w:r>
    </w:p>
    <w:p w14:paraId="1C66097F" w14:textId="77777777" w:rsidR="00735CBA" w:rsidRDefault="006F5B9E">
      <w:r>
        <w:t xml:space="preserve">    "dOrgDeposit": 200,</w:t>
      </w:r>
      <w:r>
        <w:rPr>
          <w:rFonts w:hint="eastAsia"/>
        </w:rPr>
        <w:t xml:space="preserve"> </w:t>
      </w:r>
    </w:p>
    <w:p w14:paraId="11870A5B" w14:textId="77777777" w:rsidR="00735CBA" w:rsidRDefault="006F5B9E">
      <w:r>
        <w:t xml:space="preserve">    "sAccountNo": "6225320134900014694",</w:t>
      </w:r>
    </w:p>
    <w:p w14:paraId="04A507E6" w14:textId="77777777" w:rsidR="00735CBA" w:rsidRDefault="006F5B9E">
      <w:r>
        <w:t xml:space="preserve">    "sAccountName": "X000732164",</w:t>
      </w:r>
    </w:p>
    <w:p w14:paraId="4A2CB6EE" w14:textId="77777777" w:rsidR="00735CBA" w:rsidRDefault="006F5B9E">
      <w:r>
        <w:rPr>
          <w:rFonts w:hint="eastAsia"/>
        </w:rPr>
        <w:t xml:space="preserve">    "sAccountBank":"</w:t>
      </w:r>
      <w:r>
        <w:rPr>
          <w:rFonts w:hint="eastAsia"/>
        </w:rPr>
        <w:t>晋城银行</w:t>
      </w:r>
      <w:r>
        <w:rPr>
          <w:rFonts w:hint="eastAsia"/>
        </w:rPr>
        <w:t>",</w:t>
      </w:r>
    </w:p>
    <w:p w14:paraId="3072A107" w14:textId="77777777" w:rsidR="00735CBA" w:rsidRDefault="006F5B9E">
      <w:r>
        <w:t xml:space="preserve">    "sUserno": "",</w:t>
      </w:r>
    </w:p>
    <w:p w14:paraId="389857D8" w14:textId="77777777" w:rsidR="00735CBA" w:rsidRDefault="006F5B9E">
      <w:r>
        <w:t xml:space="preserve">    "sStoreId": "11001",</w:t>
      </w:r>
    </w:p>
    <w:p w14:paraId="476ECC31" w14:textId="77777777" w:rsidR="00735CBA" w:rsidRDefault="006F5B9E">
      <w:r>
        <w:rPr>
          <w:rFonts w:hint="eastAsia"/>
        </w:rPr>
        <w:t xml:space="preserve">    "sNote": "</w:t>
      </w:r>
      <w:r>
        <w:rPr>
          <w:rFonts w:hint="eastAsia"/>
        </w:rPr>
        <w:t>储值卡</w:t>
      </w:r>
      <w:r>
        <w:t>138735</w:t>
      </w:r>
      <w:r>
        <w:rPr>
          <w:rFonts w:hint="eastAsia"/>
        </w:rPr>
        <w:t>提现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>"</w:t>
      </w:r>
    </w:p>
    <w:p w14:paraId="009C3BA9" w14:textId="77777777" w:rsidR="00735CBA" w:rsidRDefault="006F5B9E">
      <w:r>
        <w:t xml:space="preserve">  },</w:t>
      </w:r>
    </w:p>
    <w:p w14:paraId="04A97D4B" w14:textId="77777777" w:rsidR="00735CBA" w:rsidRDefault="006F5B9E">
      <w:r>
        <w:t xml:space="preserve">  "ClientTime": "2017-11-20 14:05:25.952Z",</w:t>
      </w:r>
    </w:p>
    <w:p w14:paraId="753850E1" w14:textId="77777777" w:rsidR="00735CBA" w:rsidRDefault="006F5B9E">
      <w:r>
        <w:t xml:space="preserve">  "Tag": "",</w:t>
      </w:r>
    </w:p>
    <w:p w14:paraId="0C83BAA4" w14:textId="77777777" w:rsidR="00735CBA" w:rsidRDefault="006F5B9E">
      <w:r>
        <w:t xml:space="preserve">  "UserNo": "D94BF6AD-BD36-4694-9694-7C21D3482C4C"</w:t>
      </w:r>
    </w:p>
    <w:p w14:paraId="349BD336" w14:textId="77777777" w:rsidR="00735CBA" w:rsidRDefault="006F5B9E">
      <w:r>
        <w:t>}</w:t>
      </w:r>
    </w:p>
    <w:p w14:paraId="590289D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16F0B65" w14:textId="77777777" w:rsidR="00735CBA" w:rsidRDefault="006F5B9E">
      <w:r>
        <w:t>{</w:t>
      </w:r>
    </w:p>
    <w:p w14:paraId="2C14F90F" w14:textId="77777777" w:rsidR="00735CBA" w:rsidRDefault="006F5B9E">
      <w:r>
        <w:t xml:space="preserve">  "ObjectData": "true",</w:t>
      </w:r>
    </w:p>
    <w:p w14:paraId="3BA38659" w14:textId="77777777" w:rsidR="00735CBA" w:rsidRDefault="006F5B9E">
      <w:r>
        <w:t xml:space="preserve">  "UniqueKey": null,</w:t>
      </w:r>
    </w:p>
    <w:p w14:paraId="0B65CC44" w14:textId="77777777" w:rsidR="00735CBA" w:rsidRDefault="006F5B9E">
      <w:r>
        <w:t xml:space="preserve">  "MethodName": null,</w:t>
      </w:r>
    </w:p>
    <w:p w14:paraId="5B5A0E90" w14:textId="77777777" w:rsidR="00735CBA" w:rsidRDefault="006F5B9E">
      <w:r>
        <w:t xml:space="preserve">  "SourceMethodName": null,</w:t>
      </w:r>
    </w:p>
    <w:p w14:paraId="28ED9D8E" w14:textId="77777777" w:rsidR="00735CBA" w:rsidRDefault="006F5B9E">
      <w:r>
        <w:t xml:space="preserve">  "Tag": null,</w:t>
      </w:r>
    </w:p>
    <w:p w14:paraId="3EC21200" w14:textId="77777777" w:rsidR="00735CBA" w:rsidRDefault="006F5B9E">
      <w:r>
        <w:t xml:space="preserve">  "UserState": null,</w:t>
      </w:r>
    </w:p>
    <w:p w14:paraId="3639536E" w14:textId="77777777" w:rsidR="00735CBA" w:rsidRDefault="006F5B9E">
      <w:r>
        <w:t xml:space="preserve">  "Exception": null,</w:t>
      </w:r>
    </w:p>
    <w:p w14:paraId="50427D19" w14:textId="77777777" w:rsidR="00735CBA" w:rsidRDefault="006F5B9E">
      <w:r>
        <w:t xml:space="preserve">  "HasException": false</w:t>
      </w:r>
    </w:p>
    <w:p w14:paraId="21C615A1" w14:textId="77777777" w:rsidR="00735CBA" w:rsidRDefault="006F5B9E">
      <w:r>
        <w:t>}</w:t>
      </w:r>
    </w:p>
    <w:p w14:paraId="47388A65" w14:textId="77777777" w:rsidR="00735CBA" w:rsidRDefault="00735CBA"/>
    <w:p w14:paraId="5F22146A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05666ADD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39760A8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007F166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268BC8E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5BA660E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18E0DC0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891AE23" w14:textId="77777777">
        <w:trPr>
          <w:trHeight w:val="292"/>
          <w:jc w:val="center"/>
        </w:trPr>
        <w:tc>
          <w:tcPr>
            <w:tcW w:w="1696" w:type="dxa"/>
          </w:tcPr>
          <w:p w14:paraId="451E6418" w14:textId="77777777" w:rsidR="00735CBA" w:rsidRDefault="006F5B9E">
            <w:r>
              <w:lastRenderedPageBreak/>
              <w:t>sGuid</w:t>
            </w:r>
          </w:p>
        </w:tc>
        <w:tc>
          <w:tcPr>
            <w:tcW w:w="1597" w:type="dxa"/>
          </w:tcPr>
          <w:p w14:paraId="39F2D552" w14:textId="77777777" w:rsidR="00735CBA" w:rsidRDefault="006F5B9E">
            <w:r>
              <w:rPr>
                <w:rFonts w:hint="eastAsia"/>
              </w:rPr>
              <w:t>唯一标识</w:t>
            </w:r>
          </w:p>
        </w:tc>
        <w:tc>
          <w:tcPr>
            <w:tcW w:w="1243" w:type="dxa"/>
          </w:tcPr>
          <w:p w14:paraId="33EE742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DEA829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8A18C57" w14:textId="77777777" w:rsidR="00735CBA" w:rsidRDefault="00735CBA"/>
        </w:tc>
      </w:tr>
      <w:tr w:rsidR="00735CBA" w14:paraId="5C1BF6B3" w14:textId="77777777">
        <w:trPr>
          <w:trHeight w:val="292"/>
          <w:jc w:val="center"/>
        </w:trPr>
        <w:tc>
          <w:tcPr>
            <w:tcW w:w="1696" w:type="dxa"/>
          </w:tcPr>
          <w:p w14:paraId="47D247F6" w14:textId="77777777" w:rsidR="00735CBA" w:rsidRDefault="006F5B9E">
            <w:r>
              <w:t>sCardNo</w:t>
            </w:r>
          </w:p>
        </w:tc>
        <w:tc>
          <w:tcPr>
            <w:tcW w:w="1597" w:type="dxa"/>
          </w:tcPr>
          <w:p w14:paraId="691F7AA3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43" w:type="dxa"/>
          </w:tcPr>
          <w:p w14:paraId="77B0A9F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F76228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2178A29" w14:textId="77777777" w:rsidR="00735CBA" w:rsidRDefault="00735CBA"/>
        </w:tc>
      </w:tr>
      <w:tr w:rsidR="00735CBA" w14:paraId="11402A3D" w14:textId="77777777">
        <w:trPr>
          <w:trHeight w:val="292"/>
          <w:jc w:val="center"/>
        </w:trPr>
        <w:tc>
          <w:tcPr>
            <w:tcW w:w="1696" w:type="dxa"/>
          </w:tcPr>
          <w:p w14:paraId="37D40686" w14:textId="77777777" w:rsidR="00735CBA" w:rsidRDefault="006F5B9E">
            <w:r>
              <w:t>sDepositType</w:t>
            </w:r>
          </w:p>
        </w:tc>
        <w:tc>
          <w:tcPr>
            <w:tcW w:w="1597" w:type="dxa"/>
          </w:tcPr>
          <w:p w14:paraId="5C0B16D3" w14:textId="77777777" w:rsidR="00735CBA" w:rsidRDefault="006F5B9E">
            <w:r>
              <w:rPr>
                <w:rFonts w:hint="eastAsia"/>
              </w:rPr>
              <w:t>附属账户名称</w:t>
            </w:r>
            <w:r>
              <w:t xml:space="preserve"> </w:t>
            </w:r>
            <w:r>
              <w:rPr>
                <w:rFonts w:hint="eastAsia"/>
              </w:rPr>
              <w:t>空为主账户</w:t>
            </w:r>
          </w:p>
        </w:tc>
        <w:tc>
          <w:tcPr>
            <w:tcW w:w="1243" w:type="dxa"/>
          </w:tcPr>
          <w:p w14:paraId="307775D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1EFB29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3A3E2CA" w14:textId="77777777" w:rsidR="00735CBA" w:rsidRDefault="006F5B9E">
            <w:r>
              <w:rPr>
                <w:rFonts w:hint="eastAsia"/>
              </w:rPr>
              <w:t>附属账户名称</w:t>
            </w:r>
            <w:r>
              <w:t xml:space="preserve"> </w:t>
            </w:r>
            <w:r>
              <w:rPr>
                <w:rFonts w:hint="eastAsia"/>
              </w:rPr>
              <w:t>空为主账户</w:t>
            </w:r>
          </w:p>
        </w:tc>
      </w:tr>
      <w:tr w:rsidR="00735CBA" w14:paraId="07FDD013" w14:textId="77777777">
        <w:trPr>
          <w:trHeight w:val="292"/>
          <w:jc w:val="center"/>
        </w:trPr>
        <w:tc>
          <w:tcPr>
            <w:tcW w:w="1696" w:type="dxa"/>
          </w:tcPr>
          <w:p w14:paraId="65A12B3E" w14:textId="77777777" w:rsidR="00735CBA" w:rsidRDefault="006F5B9E">
            <w:r>
              <w:t>dAmount</w:t>
            </w:r>
          </w:p>
        </w:tc>
        <w:tc>
          <w:tcPr>
            <w:tcW w:w="1597" w:type="dxa"/>
          </w:tcPr>
          <w:p w14:paraId="7304D57E" w14:textId="77777777" w:rsidR="00735CBA" w:rsidRDefault="006F5B9E">
            <w:r>
              <w:rPr>
                <w:rFonts w:hint="eastAsia"/>
              </w:rPr>
              <w:t>提现金额</w:t>
            </w:r>
          </w:p>
        </w:tc>
        <w:tc>
          <w:tcPr>
            <w:tcW w:w="1243" w:type="dxa"/>
          </w:tcPr>
          <w:p w14:paraId="1B7F392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AC0B36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DB0857C" w14:textId="77777777" w:rsidR="00735CBA" w:rsidRDefault="00735CBA"/>
        </w:tc>
      </w:tr>
      <w:tr w:rsidR="00735CBA" w14:paraId="0DF456C8" w14:textId="77777777">
        <w:trPr>
          <w:trHeight w:val="292"/>
          <w:jc w:val="center"/>
        </w:trPr>
        <w:tc>
          <w:tcPr>
            <w:tcW w:w="1696" w:type="dxa"/>
          </w:tcPr>
          <w:p w14:paraId="2F241D34" w14:textId="77777777" w:rsidR="00735CBA" w:rsidRDefault="006F5B9E">
            <w:r>
              <w:t>dOrgDeposit</w:t>
            </w:r>
          </w:p>
        </w:tc>
        <w:tc>
          <w:tcPr>
            <w:tcW w:w="1597" w:type="dxa"/>
          </w:tcPr>
          <w:p w14:paraId="1781257E" w14:textId="77777777" w:rsidR="00735CBA" w:rsidRDefault="006F5B9E">
            <w:r>
              <w:rPr>
                <w:rFonts w:hint="eastAsia"/>
              </w:rPr>
              <w:t>原主账户余额或附属账户余额</w:t>
            </w:r>
          </w:p>
        </w:tc>
        <w:tc>
          <w:tcPr>
            <w:tcW w:w="1243" w:type="dxa"/>
          </w:tcPr>
          <w:p w14:paraId="5087FED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C4803B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1C3C1F3" w14:textId="77777777" w:rsidR="00735CBA" w:rsidRDefault="006F5B9E">
            <w:r>
              <w:rPr>
                <w:rFonts w:hint="eastAsia"/>
              </w:rPr>
              <w:t>原主账户余额或附属账户余额</w:t>
            </w:r>
          </w:p>
        </w:tc>
      </w:tr>
      <w:tr w:rsidR="00735CBA" w14:paraId="1E4B9F11" w14:textId="77777777">
        <w:trPr>
          <w:trHeight w:val="292"/>
          <w:jc w:val="center"/>
        </w:trPr>
        <w:tc>
          <w:tcPr>
            <w:tcW w:w="1696" w:type="dxa"/>
          </w:tcPr>
          <w:p w14:paraId="71B1DF6A" w14:textId="77777777" w:rsidR="00735CBA" w:rsidRDefault="006F5B9E">
            <w:r>
              <w:rPr>
                <w:rFonts w:hint="eastAsia"/>
              </w:rPr>
              <w:t>sAccountBank</w:t>
            </w:r>
          </w:p>
        </w:tc>
        <w:tc>
          <w:tcPr>
            <w:tcW w:w="1597" w:type="dxa"/>
          </w:tcPr>
          <w:p w14:paraId="4FD4DE84" w14:textId="77777777" w:rsidR="00735CBA" w:rsidRDefault="006F5B9E">
            <w:r>
              <w:rPr>
                <w:rFonts w:hint="eastAsia"/>
              </w:rPr>
              <w:t>银行名称</w:t>
            </w:r>
          </w:p>
        </w:tc>
        <w:tc>
          <w:tcPr>
            <w:tcW w:w="1243" w:type="dxa"/>
          </w:tcPr>
          <w:p w14:paraId="3469554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7F9712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7763E94" w14:textId="77777777" w:rsidR="00735CBA" w:rsidRDefault="006F5B9E">
            <w:r>
              <w:rPr>
                <w:rFonts w:hint="eastAsia"/>
              </w:rPr>
              <w:t>空取卡号所属顾客银行卡信息</w:t>
            </w:r>
          </w:p>
        </w:tc>
      </w:tr>
      <w:tr w:rsidR="00735CBA" w14:paraId="0DF4FA23" w14:textId="77777777">
        <w:trPr>
          <w:trHeight w:val="292"/>
          <w:jc w:val="center"/>
        </w:trPr>
        <w:tc>
          <w:tcPr>
            <w:tcW w:w="1696" w:type="dxa"/>
          </w:tcPr>
          <w:p w14:paraId="562206D9" w14:textId="77777777" w:rsidR="00735CBA" w:rsidRDefault="006F5B9E">
            <w:r>
              <w:rPr>
                <w:rFonts w:hint="eastAsia"/>
              </w:rPr>
              <w:t>sAccountName</w:t>
            </w:r>
          </w:p>
        </w:tc>
        <w:tc>
          <w:tcPr>
            <w:tcW w:w="1597" w:type="dxa"/>
          </w:tcPr>
          <w:p w14:paraId="726D8B18" w14:textId="77777777" w:rsidR="00735CBA" w:rsidRDefault="006F5B9E">
            <w:r>
              <w:rPr>
                <w:rFonts w:hint="eastAsia"/>
              </w:rPr>
              <w:t>银行账户名称</w:t>
            </w:r>
          </w:p>
        </w:tc>
        <w:tc>
          <w:tcPr>
            <w:tcW w:w="1243" w:type="dxa"/>
          </w:tcPr>
          <w:p w14:paraId="6F7E16D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3404C4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4BBA6A5" w14:textId="77777777" w:rsidR="00735CBA" w:rsidRDefault="006F5B9E">
            <w:r>
              <w:rPr>
                <w:rFonts w:hint="eastAsia"/>
              </w:rPr>
              <w:t>空取卡号所属顾客银行卡信息</w:t>
            </w:r>
          </w:p>
        </w:tc>
      </w:tr>
      <w:tr w:rsidR="00735CBA" w14:paraId="5CB5F0DD" w14:textId="77777777">
        <w:trPr>
          <w:trHeight w:val="292"/>
          <w:jc w:val="center"/>
        </w:trPr>
        <w:tc>
          <w:tcPr>
            <w:tcW w:w="1696" w:type="dxa"/>
          </w:tcPr>
          <w:p w14:paraId="0A2CBD4D" w14:textId="77777777" w:rsidR="00735CBA" w:rsidRDefault="006F5B9E">
            <w:r>
              <w:t>sAccountNo</w:t>
            </w:r>
          </w:p>
        </w:tc>
        <w:tc>
          <w:tcPr>
            <w:tcW w:w="1597" w:type="dxa"/>
          </w:tcPr>
          <w:p w14:paraId="7166E95E" w14:textId="77777777" w:rsidR="00735CBA" w:rsidRDefault="006F5B9E">
            <w:r>
              <w:rPr>
                <w:rFonts w:hint="eastAsia"/>
              </w:rPr>
              <w:t>银行卡号</w:t>
            </w:r>
          </w:p>
        </w:tc>
        <w:tc>
          <w:tcPr>
            <w:tcW w:w="1243" w:type="dxa"/>
          </w:tcPr>
          <w:p w14:paraId="1413B66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34985F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6A5ABA0" w14:textId="77777777" w:rsidR="00735CBA" w:rsidRDefault="006F5B9E">
            <w:r>
              <w:rPr>
                <w:rFonts w:hint="eastAsia"/>
              </w:rPr>
              <w:t>空取卡号所属顾客银行卡信息</w:t>
            </w:r>
          </w:p>
        </w:tc>
      </w:tr>
      <w:tr w:rsidR="00735CBA" w14:paraId="270E6E0B" w14:textId="77777777">
        <w:trPr>
          <w:trHeight w:val="292"/>
          <w:jc w:val="center"/>
        </w:trPr>
        <w:tc>
          <w:tcPr>
            <w:tcW w:w="1696" w:type="dxa"/>
          </w:tcPr>
          <w:p w14:paraId="4AE64306" w14:textId="77777777" w:rsidR="00735CBA" w:rsidRDefault="006F5B9E">
            <w:r>
              <w:t>sUserno</w:t>
            </w:r>
          </w:p>
        </w:tc>
        <w:tc>
          <w:tcPr>
            <w:tcW w:w="1597" w:type="dxa"/>
          </w:tcPr>
          <w:p w14:paraId="7EA616DE" w14:textId="77777777" w:rsidR="00735CBA" w:rsidRDefault="006F5B9E">
            <w:r>
              <w:rPr>
                <w:rFonts w:hint="eastAsia"/>
              </w:rPr>
              <w:t>操作人编码</w:t>
            </w:r>
          </w:p>
        </w:tc>
        <w:tc>
          <w:tcPr>
            <w:tcW w:w="1243" w:type="dxa"/>
          </w:tcPr>
          <w:p w14:paraId="44C82CB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E697D0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FEDF64B" w14:textId="77777777" w:rsidR="00735CBA" w:rsidRDefault="00735CBA"/>
        </w:tc>
      </w:tr>
      <w:tr w:rsidR="00735CBA" w14:paraId="57C082F8" w14:textId="77777777">
        <w:trPr>
          <w:trHeight w:val="292"/>
          <w:jc w:val="center"/>
        </w:trPr>
        <w:tc>
          <w:tcPr>
            <w:tcW w:w="1696" w:type="dxa"/>
          </w:tcPr>
          <w:p w14:paraId="6FA06AD1" w14:textId="77777777" w:rsidR="00735CBA" w:rsidRDefault="006F5B9E">
            <w:r>
              <w:t>sStoreId</w:t>
            </w:r>
          </w:p>
        </w:tc>
        <w:tc>
          <w:tcPr>
            <w:tcW w:w="1597" w:type="dxa"/>
          </w:tcPr>
          <w:p w14:paraId="782ED76C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3" w:type="dxa"/>
          </w:tcPr>
          <w:p w14:paraId="380B420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2F18AE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76B3AEE" w14:textId="77777777" w:rsidR="00735CBA" w:rsidRDefault="00735CBA"/>
        </w:tc>
      </w:tr>
      <w:tr w:rsidR="00735CBA" w14:paraId="7B6471B1" w14:textId="77777777">
        <w:trPr>
          <w:trHeight w:val="292"/>
          <w:jc w:val="center"/>
        </w:trPr>
        <w:tc>
          <w:tcPr>
            <w:tcW w:w="1696" w:type="dxa"/>
          </w:tcPr>
          <w:p w14:paraId="0F6D3B04" w14:textId="77777777" w:rsidR="00735CBA" w:rsidRDefault="006F5B9E">
            <w:r>
              <w:rPr>
                <w:rFonts w:hint="eastAsia"/>
              </w:rPr>
              <w:t>sNote</w:t>
            </w:r>
          </w:p>
        </w:tc>
        <w:tc>
          <w:tcPr>
            <w:tcW w:w="1597" w:type="dxa"/>
          </w:tcPr>
          <w:p w14:paraId="6C7DB08A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2CEA7EC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B0EF18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753F82B" w14:textId="77777777" w:rsidR="00735CBA" w:rsidRDefault="00735CBA"/>
        </w:tc>
      </w:tr>
    </w:tbl>
    <w:p w14:paraId="576A9EF7" w14:textId="77777777" w:rsidR="00735CBA" w:rsidRDefault="00735CBA"/>
    <w:p w14:paraId="306159C0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4A80177A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21BCE36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666DD42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1E70597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57253C1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7BA8189" w14:textId="77777777">
        <w:trPr>
          <w:jc w:val="center"/>
        </w:trPr>
        <w:tc>
          <w:tcPr>
            <w:tcW w:w="2171" w:type="dxa"/>
          </w:tcPr>
          <w:p w14:paraId="2F116F39" w14:textId="77777777" w:rsidR="00735CBA" w:rsidRDefault="006F5B9E">
            <w:r>
              <w:t>HasException</w:t>
            </w:r>
          </w:p>
        </w:tc>
        <w:tc>
          <w:tcPr>
            <w:tcW w:w="2171" w:type="dxa"/>
          </w:tcPr>
          <w:p w14:paraId="4AE4B79F" w14:textId="77777777" w:rsidR="00735CBA" w:rsidRDefault="006F5B9E">
            <w:r>
              <w:t>是否有错误消息</w:t>
            </w:r>
          </w:p>
        </w:tc>
        <w:tc>
          <w:tcPr>
            <w:tcW w:w="1260" w:type="dxa"/>
          </w:tcPr>
          <w:p w14:paraId="43652767" w14:textId="77777777" w:rsidR="00735CBA" w:rsidRDefault="006F5B9E">
            <w:r>
              <w:t>布尔</w:t>
            </w:r>
          </w:p>
        </w:tc>
        <w:tc>
          <w:tcPr>
            <w:tcW w:w="3040" w:type="dxa"/>
          </w:tcPr>
          <w:p w14:paraId="1AA56FB0" w14:textId="77777777" w:rsidR="00735CBA" w:rsidRDefault="006F5B9E">
            <w:r>
              <w:t>ture</w:t>
            </w:r>
            <w:r>
              <w:rPr>
                <w:rFonts w:hint="eastAsia"/>
              </w:rPr>
              <w:t>：</w:t>
            </w:r>
            <w:r>
              <w:t>有</w:t>
            </w:r>
            <w:r>
              <w:rPr>
                <w:rFonts w:hint="eastAsia"/>
              </w:rPr>
              <w:t>，</w:t>
            </w:r>
            <w:r>
              <w:t>false</w:t>
            </w:r>
            <w:r>
              <w:rPr>
                <w:rFonts w:hint="eastAsia"/>
              </w:rPr>
              <w:t>：</w:t>
            </w:r>
            <w:r>
              <w:t>无</w:t>
            </w:r>
          </w:p>
        </w:tc>
      </w:tr>
      <w:tr w:rsidR="00735CBA" w14:paraId="5EC93944" w14:textId="77777777">
        <w:trPr>
          <w:jc w:val="center"/>
        </w:trPr>
        <w:tc>
          <w:tcPr>
            <w:tcW w:w="2171" w:type="dxa"/>
          </w:tcPr>
          <w:p w14:paraId="2908535E" w14:textId="77777777" w:rsidR="00735CBA" w:rsidRDefault="006F5B9E">
            <w:r>
              <w:t>ObjectData</w:t>
            </w:r>
          </w:p>
        </w:tc>
        <w:tc>
          <w:tcPr>
            <w:tcW w:w="2171" w:type="dxa"/>
          </w:tcPr>
          <w:p w14:paraId="3F72F485" w14:textId="77777777" w:rsidR="00735CBA" w:rsidRDefault="006F5B9E">
            <w:r>
              <w:t>是否提现成功</w:t>
            </w:r>
          </w:p>
        </w:tc>
        <w:tc>
          <w:tcPr>
            <w:tcW w:w="1260" w:type="dxa"/>
          </w:tcPr>
          <w:p w14:paraId="381B751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10671CD1" w14:textId="77777777" w:rsidR="00735CBA" w:rsidRDefault="006F5B9E">
            <w:r>
              <w:t>ture</w:t>
            </w:r>
            <w:r>
              <w:rPr>
                <w:rFonts w:hint="eastAsia"/>
              </w:rPr>
              <w:t>：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false</w:t>
            </w:r>
            <w:r>
              <w:rPr>
                <w:rFonts w:hint="eastAsia"/>
              </w:rPr>
              <w:t>：</w:t>
            </w:r>
            <w:r>
              <w:t>失败</w:t>
            </w:r>
          </w:p>
        </w:tc>
      </w:tr>
    </w:tbl>
    <w:p w14:paraId="68A6E082" w14:textId="77777777" w:rsidR="00735CBA" w:rsidRDefault="00735CBA"/>
    <w:p w14:paraId="64FFD043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提现记录查询</w:t>
      </w:r>
    </w:p>
    <w:p w14:paraId="44E58FE7" w14:textId="77777777" w:rsidR="00735CBA" w:rsidRDefault="006F5B9E">
      <w:r>
        <w:rPr>
          <w:rFonts w:hint="eastAsia"/>
        </w:rPr>
        <w:t>示例：</w:t>
      </w:r>
    </w:p>
    <w:p w14:paraId="35CE6A88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AD9C689" w14:textId="77777777" w:rsidR="00735CBA" w:rsidRDefault="006F5B9E">
      <w:r>
        <w:t>{</w:t>
      </w:r>
    </w:p>
    <w:p w14:paraId="1FA25B86" w14:textId="77777777" w:rsidR="00735CBA" w:rsidRDefault="006F5B9E">
      <w:r>
        <w:t xml:space="preserve"> "ObjectData": {</w:t>
      </w:r>
    </w:p>
    <w:p w14:paraId="329DF0C8" w14:textId="77777777" w:rsidR="00735CBA" w:rsidRDefault="006F5B9E">
      <w:r>
        <w:t xml:space="preserve">    "IsNotPage": false,</w:t>
      </w:r>
    </w:p>
    <w:p w14:paraId="702AFEF9" w14:textId="77777777" w:rsidR="00735CBA" w:rsidRDefault="006F5B9E">
      <w:r>
        <w:t xml:space="preserve">    "CurrentPage": 1,</w:t>
      </w:r>
    </w:p>
    <w:p w14:paraId="3C8479E3" w14:textId="77777777" w:rsidR="00735CBA" w:rsidRDefault="006F5B9E">
      <w:r>
        <w:t xml:space="preserve">    "PageSize": 10,</w:t>
      </w:r>
    </w:p>
    <w:p w14:paraId="4144D4CD" w14:textId="77777777" w:rsidR="00735CBA" w:rsidRDefault="006F5B9E">
      <w:r>
        <w:t xml:space="preserve">    "Tag": {</w:t>
      </w:r>
    </w:p>
    <w:p w14:paraId="08A4A66D" w14:textId="77777777" w:rsidR="00735CBA" w:rsidRDefault="006F5B9E">
      <w:r>
        <w:t xml:space="preserve">        "strCardNo":"7170000000000019782"</w:t>
      </w:r>
    </w:p>
    <w:p w14:paraId="2F9150EE" w14:textId="77777777" w:rsidR="00735CBA" w:rsidRDefault="006F5B9E">
      <w:r>
        <w:t xml:space="preserve">    }</w:t>
      </w:r>
    </w:p>
    <w:p w14:paraId="74DA902D" w14:textId="77777777" w:rsidR="00735CBA" w:rsidRDefault="006F5B9E">
      <w:r>
        <w:t xml:space="preserve">  },</w:t>
      </w:r>
    </w:p>
    <w:p w14:paraId="7FDA06C1" w14:textId="77777777" w:rsidR="00735CBA" w:rsidRDefault="006F5B9E">
      <w:r>
        <w:rPr>
          <w:rFonts w:hint="eastAsia"/>
        </w:rPr>
        <w:t>"UniqueKey": "</w:t>
      </w:r>
      <w:r>
        <w:rPr>
          <w:rFonts w:hint="eastAsia"/>
        </w:rPr>
        <w:t>提现记录查询</w:t>
      </w:r>
      <w:r>
        <w:rPr>
          <w:rFonts w:hint="eastAsia"/>
        </w:rPr>
        <w:t>",</w:t>
      </w:r>
    </w:p>
    <w:p w14:paraId="6A42166B" w14:textId="77777777" w:rsidR="00735CBA" w:rsidRDefault="006F5B9E">
      <w:r>
        <w:t>"ClientTime": "2017-12-01 11:19:25.582Z",</w:t>
      </w:r>
    </w:p>
    <w:p w14:paraId="0462EDE7" w14:textId="77777777" w:rsidR="00735CBA" w:rsidRDefault="006F5B9E">
      <w:r>
        <w:t>"UserNo": "0EB73D18-AFFA-4F31-91B6-743396F86F00"</w:t>
      </w:r>
    </w:p>
    <w:p w14:paraId="624D6107" w14:textId="77777777" w:rsidR="00735CBA" w:rsidRDefault="006F5B9E">
      <w:r>
        <w:t>}</w:t>
      </w:r>
    </w:p>
    <w:p w14:paraId="4D90268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E22F2D8" w14:textId="77777777" w:rsidR="00735CBA" w:rsidRDefault="006F5B9E">
      <w:r>
        <w:t>{</w:t>
      </w:r>
    </w:p>
    <w:p w14:paraId="0DCB0E3B" w14:textId="77777777" w:rsidR="00735CBA" w:rsidRDefault="006F5B9E">
      <w:r>
        <w:t xml:space="preserve">  "ObjectData": {</w:t>
      </w:r>
    </w:p>
    <w:p w14:paraId="41EDA508" w14:textId="77777777" w:rsidR="00735CBA" w:rsidRDefault="006F5B9E">
      <w:r>
        <w:t xml:space="preserve">    "RowsCount": 2,</w:t>
      </w:r>
    </w:p>
    <w:p w14:paraId="54E0F534" w14:textId="77777777" w:rsidR="00735CBA" w:rsidRDefault="006F5B9E">
      <w:r>
        <w:lastRenderedPageBreak/>
        <w:t xml:space="preserve">    "PageCount": 1,</w:t>
      </w:r>
    </w:p>
    <w:p w14:paraId="552BA8CD" w14:textId="77777777" w:rsidR="00735CBA" w:rsidRDefault="006F5B9E">
      <w:r>
        <w:t xml:space="preserve">    "CurrentPage": 1,</w:t>
      </w:r>
    </w:p>
    <w:p w14:paraId="06F7A34F" w14:textId="77777777" w:rsidR="00735CBA" w:rsidRDefault="006F5B9E">
      <w:r>
        <w:t xml:space="preserve">    "PageSize": 10,</w:t>
      </w:r>
    </w:p>
    <w:p w14:paraId="6540B137" w14:textId="77777777" w:rsidR="00735CBA" w:rsidRDefault="006F5B9E">
      <w:r>
        <w:t xml:space="preserve">    "ErrorString": null,</w:t>
      </w:r>
    </w:p>
    <w:p w14:paraId="7DDB6890" w14:textId="77777777" w:rsidR="00735CBA" w:rsidRDefault="006F5B9E">
      <w:r>
        <w:t xml:space="preserve">    "ReturnObject": [</w:t>
      </w:r>
    </w:p>
    <w:p w14:paraId="6547577E" w14:textId="77777777" w:rsidR="00735CBA" w:rsidRDefault="006F5B9E">
      <w:r>
        <w:t xml:space="preserve">      {</w:t>
      </w:r>
    </w:p>
    <w:p w14:paraId="7CF46E49" w14:textId="77777777" w:rsidR="00735CBA" w:rsidRDefault="006F5B9E">
      <w:r>
        <w:t xml:space="preserve">        "strCardNo": "7170000000000019782",</w:t>
      </w:r>
    </w:p>
    <w:p w14:paraId="4837EDD7" w14:textId="77777777" w:rsidR="00735CBA" w:rsidRDefault="006F5B9E">
      <w:r>
        <w:rPr>
          <w:rFonts w:hint="eastAsia"/>
        </w:rPr>
        <w:t xml:space="preserve">        "</w:t>
      </w:r>
      <w:r>
        <w:t xml:space="preserve"> strDepositType</w:t>
      </w:r>
      <w:r>
        <w:rPr>
          <w:rFonts w:hint="eastAsia"/>
        </w:rPr>
        <w:t xml:space="preserve"> ": "</w:t>
      </w:r>
      <w:r>
        <w:rPr>
          <w:rFonts w:hint="eastAsia"/>
        </w:rPr>
        <w:t>积分返利</w:t>
      </w:r>
      <w:r>
        <w:rPr>
          <w:rFonts w:hint="eastAsia"/>
        </w:rPr>
        <w:t>",</w:t>
      </w:r>
    </w:p>
    <w:p w14:paraId="24AC2CBF" w14:textId="77777777" w:rsidR="00735CBA" w:rsidRDefault="006F5B9E">
      <w:r>
        <w:t xml:space="preserve">        "decAmount": 1.0000,</w:t>
      </w:r>
    </w:p>
    <w:p w14:paraId="7C3D547B" w14:textId="77777777" w:rsidR="00735CBA" w:rsidRDefault="006F5B9E">
      <w:r>
        <w:t xml:space="preserve">        "dtTime": "2016-08-10 15:30:11",</w:t>
      </w:r>
    </w:p>
    <w:p w14:paraId="57DEDC42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提交成功</w:t>
      </w:r>
      <w:r>
        <w:rPr>
          <w:rFonts w:hint="eastAsia"/>
        </w:rPr>
        <w:t>",</w:t>
      </w:r>
    </w:p>
    <w:p w14:paraId="1BB4A745" w14:textId="77777777" w:rsidR="00735CBA" w:rsidRDefault="006F5B9E">
      <w:r>
        <w:rPr>
          <w:rFonts w:hint="eastAsia"/>
        </w:rPr>
        <w:t xml:space="preserve">        "strNote": "</w:t>
      </w:r>
      <w:r>
        <w:rPr>
          <w:rFonts w:hint="eastAsia"/>
        </w:rPr>
        <w:t>备注</w:t>
      </w:r>
      <w:r>
        <w:rPr>
          <w:rFonts w:hint="eastAsia"/>
        </w:rPr>
        <w:t>"</w:t>
      </w:r>
    </w:p>
    <w:p w14:paraId="7C81CCFE" w14:textId="77777777" w:rsidR="00735CBA" w:rsidRDefault="006F5B9E">
      <w:r>
        <w:t xml:space="preserve">      },</w:t>
      </w:r>
    </w:p>
    <w:p w14:paraId="1AA21EB1" w14:textId="77777777" w:rsidR="00735CBA" w:rsidRDefault="006F5B9E">
      <w:r>
        <w:t xml:space="preserve">      {</w:t>
      </w:r>
    </w:p>
    <w:p w14:paraId="58802DDD" w14:textId="77777777" w:rsidR="00735CBA" w:rsidRDefault="006F5B9E">
      <w:r>
        <w:t xml:space="preserve">        "strCardNo": "7170000000000019782",</w:t>
      </w:r>
    </w:p>
    <w:p w14:paraId="486C4EA7" w14:textId="77777777" w:rsidR="00735CBA" w:rsidRDefault="006F5B9E">
      <w:r>
        <w:rPr>
          <w:rFonts w:hint="eastAsia"/>
        </w:rPr>
        <w:t xml:space="preserve">        "</w:t>
      </w:r>
      <w:r>
        <w:t xml:space="preserve"> strDepositType</w:t>
      </w:r>
      <w:r>
        <w:rPr>
          <w:rFonts w:hint="eastAsia"/>
        </w:rPr>
        <w:t xml:space="preserve"> ": "</w:t>
      </w:r>
      <w:r>
        <w:rPr>
          <w:rFonts w:hint="eastAsia"/>
        </w:rPr>
        <w:t>积分返利</w:t>
      </w:r>
      <w:r>
        <w:rPr>
          <w:rFonts w:hint="eastAsia"/>
        </w:rPr>
        <w:t>",</w:t>
      </w:r>
    </w:p>
    <w:p w14:paraId="7E122E90" w14:textId="77777777" w:rsidR="00735CBA" w:rsidRDefault="006F5B9E">
      <w:r>
        <w:t xml:space="preserve">        "decAmount": 1.0000,</w:t>
      </w:r>
    </w:p>
    <w:p w14:paraId="1A91389C" w14:textId="77777777" w:rsidR="00735CBA" w:rsidRDefault="006F5B9E">
      <w:r>
        <w:t xml:space="preserve">        "dtTime": "2016-08-10 15:58:06",</w:t>
      </w:r>
    </w:p>
    <w:p w14:paraId="50357A88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提交成功</w:t>
      </w:r>
      <w:r>
        <w:rPr>
          <w:rFonts w:hint="eastAsia"/>
        </w:rPr>
        <w:t>",</w:t>
      </w:r>
    </w:p>
    <w:p w14:paraId="2EAAA6A6" w14:textId="77777777" w:rsidR="00735CBA" w:rsidRDefault="006F5B9E">
      <w:r>
        <w:rPr>
          <w:rFonts w:hint="eastAsia"/>
        </w:rPr>
        <w:t xml:space="preserve">        "strNote": "</w:t>
      </w:r>
      <w:r>
        <w:rPr>
          <w:rFonts w:hint="eastAsia"/>
        </w:rPr>
        <w:t>备注</w:t>
      </w:r>
      <w:r>
        <w:rPr>
          <w:rFonts w:hint="eastAsia"/>
        </w:rPr>
        <w:t>"</w:t>
      </w:r>
    </w:p>
    <w:p w14:paraId="63C7EFB7" w14:textId="77777777" w:rsidR="00735CBA" w:rsidRDefault="006F5B9E">
      <w:r>
        <w:t xml:space="preserve">      }</w:t>
      </w:r>
    </w:p>
    <w:p w14:paraId="08442F47" w14:textId="77777777" w:rsidR="00735CBA" w:rsidRDefault="006F5B9E">
      <w:r>
        <w:t xml:space="preserve">    ],</w:t>
      </w:r>
    </w:p>
    <w:p w14:paraId="3AD66A92" w14:textId="77777777" w:rsidR="00735CBA" w:rsidRDefault="006F5B9E">
      <w:r>
        <w:t xml:space="preserve">    "AggregateObject": null</w:t>
      </w:r>
    </w:p>
    <w:p w14:paraId="4EC32A38" w14:textId="77777777" w:rsidR="00735CBA" w:rsidRDefault="006F5B9E">
      <w:r>
        <w:t xml:space="preserve">  },</w:t>
      </w:r>
    </w:p>
    <w:p w14:paraId="3037959D" w14:textId="77777777" w:rsidR="00735CBA" w:rsidRDefault="006F5B9E">
      <w:r>
        <w:t xml:space="preserve">  "UniqueKey": null,</w:t>
      </w:r>
    </w:p>
    <w:p w14:paraId="5F7377C2" w14:textId="77777777" w:rsidR="00735CBA" w:rsidRDefault="006F5B9E">
      <w:r>
        <w:t xml:space="preserve">  "MethodName": null,</w:t>
      </w:r>
    </w:p>
    <w:p w14:paraId="6BC63181" w14:textId="77777777" w:rsidR="00735CBA" w:rsidRDefault="006F5B9E">
      <w:r>
        <w:t xml:space="preserve">  "SourceMethodName": null,</w:t>
      </w:r>
    </w:p>
    <w:p w14:paraId="2D660E83" w14:textId="77777777" w:rsidR="00735CBA" w:rsidRDefault="006F5B9E">
      <w:r>
        <w:t xml:space="preserve">  "Tag": null,</w:t>
      </w:r>
    </w:p>
    <w:p w14:paraId="3F4779C0" w14:textId="77777777" w:rsidR="00735CBA" w:rsidRDefault="006F5B9E">
      <w:r>
        <w:t xml:space="preserve">  "UserState": null,</w:t>
      </w:r>
    </w:p>
    <w:p w14:paraId="3416A380" w14:textId="77777777" w:rsidR="00735CBA" w:rsidRDefault="006F5B9E">
      <w:r>
        <w:t xml:space="preserve">  "Exception": null,</w:t>
      </w:r>
    </w:p>
    <w:p w14:paraId="638B3CCA" w14:textId="77777777" w:rsidR="00735CBA" w:rsidRDefault="006F5B9E">
      <w:r>
        <w:t xml:space="preserve">  "HasException": false</w:t>
      </w:r>
    </w:p>
    <w:p w14:paraId="6FA802AC" w14:textId="77777777" w:rsidR="00735CBA" w:rsidRDefault="006F5B9E">
      <w:r>
        <w:t>}</w:t>
      </w:r>
    </w:p>
    <w:p w14:paraId="1B7B72E7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205DBFFF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69F3C97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48854B0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C9D039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6EA0B2B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25F4188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2EF6F9E" w14:textId="77777777">
        <w:trPr>
          <w:trHeight w:val="292"/>
          <w:jc w:val="center"/>
        </w:trPr>
        <w:tc>
          <w:tcPr>
            <w:tcW w:w="1696" w:type="dxa"/>
          </w:tcPr>
          <w:p w14:paraId="479B6204" w14:textId="77777777" w:rsidR="00735CBA" w:rsidRDefault="006F5B9E">
            <w:r>
              <w:t>strCardNo</w:t>
            </w:r>
          </w:p>
        </w:tc>
        <w:tc>
          <w:tcPr>
            <w:tcW w:w="1597" w:type="dxa"/>
          </w:tcPr>
          <w:p w14:paraId="2F0C1F20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43" w:type="dxa"/>
          </w:tcPr>
          <w:p w14:paraId="7F12E92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386CDB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358FA666" w14:textId="77777777" w:rsidR="00735CBA" w:rsidRDefault="00735CBA"/>
        </w:tc>
      </w:tr>
    </w:tbl>
    <w:p w14:paraId="1699F511" w14:textId="77777777" w:rsidR="00735CBA" w:rsidRDefault="00735CBA"/>
    <w:p w14:paraId="2B5B398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7EE09F7F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65BB04A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52AD4F6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5DCB339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57875BF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221ED29" w14:textId="77777777">
        <w:trPr>
          <w:jc w:val="center"/>
        </w:trPr>
        <w:tc>
          <w:tcPr>
            <w:tcW w:w="2171" w:type="dxa"/>
          </w:tcPr>
          <w:p w14:paraId="0A53B9E2" w14:textId="77777777" w:rsidR="00735CBA" w:rsidRDefault="006F5B9E">
            <w:r>
              <w:t>strCardNo</w:t>
            </w:r>
          </w:p>
        </w:tc>
        <w:tc>
          <w:tcPr>
            <w:tcW w:w="2171" w:type="dxa"/>
          </w:tcPr>
          <w:p w14:paraId="490ED88F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60" w:type="dxa"/>
          </w:tcPr>
          <w:p w14:paraId="5996CE6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097900D7" w14:textId="77777777" w:rsidR="00735CBA" w:rsidRDefault="00735CBA"/>
        </w:tc>
      </w:tr>
      <w:tr w:rsidR="00735CBA" w14:paraId="62DEF36A" w14:textId="77777777">
        <w:trPr>
          <w:jc w:val="center"/>
        </w:trPr>
        <w:tc>
          <w:tcPr>
            <w:tcW w:w="2171" w:type="dxa"/>
          </w:tcPr>
          <w:p w14:paraId="6A93E215" w14:textId="77777777" w:rsidR="00735CBA" w:rsidRDefault="006F5B9E">
            <w:r>
              <w:t>strDepositType</w:t>
            </w:r>
          </w:p>
        </w:tc>
        <w:tc>
          <w:tcPr>
            <w:tcW w:w="2171" w:type="dxa"/>
          </w:tcPr>
          <w:p w14:paraId="46553591" w14:textId="77777777" w:rsidR="00735CBA" w:rsidRDefault="006F5B9E">
            <w:r>
              <w:rPr>
                <w:rFonts w:hint="eastAsia"/>
              </w:rPr>
              <w:t>账户名称</w:t>
            </w:r>
            <w:r>
              <w:t xml:space="preserve"> </w:t>
            </w:r>
            <w:r>
              <w:rPr>
                <w:rFonts w:hint="eastAsia"/>
              </w:rPr>
              <w:t>空为主账户</w:t>
            </w:r>
          </w:p>
        </w:tc>
        <w:tc>
          <w:tcPr>
            <w:tcW w:w="1260" w:type="dxa"/>
          </w:tcPr>
          <w:p w14:paraId="4DF4E8C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4792B963" w14:textId="77777777" w:rsidR="00735CBA" w:rsidRDefault="006F5B9E">
            <w:r>
              <w:rPr>
                <w:rFonts w:hint="eastAsia"/>
              </w:rPr>
              <w:t>账户名称</w:t>
            </w:r>
            <w:r>
              <w:t xml:space="preserve"> </w:t>
            </w:r>
            <w:r>
              <w:rPr>
                <w:rFonts w:hint="eastAsia"/>
              </w:rPr>
              <w:t>空为主账户</w:t>
            </w:r>
          </w:p>
        </w:tc>
      </w:tr>
      <w:tr w:rsidR="00735CBA" w14:paraId="0DA6067A" w14:textId="77777777">
        <w:trPr>
          <w:jc w:val="center"/>
        </w:trPr>
        <w:tc>
          <w:tcPr>
            <w:tcW w:w="2171" w:type="dxa"/>
          </w:tcPr>
          <w:p w14:paraId="1E2D0B4B" w14:textId="77777777" w:rsidR="00735CBA" w:rsidRDefault="006F5B9E">
            <w:r>
              <w:t>decAmount</w:t>
            </w:r>
          </w:p>
        </w:tc>
        <w:tc>
          <w:tcPr>
            <w:tcW w:w="2171" w:type="dxa"/>
          </w:tcPr>
          <w:p w14:paraId="4116F14C" w14:textId="77777777" w:rsidR="00735CBA" w:rsidRDefault="006F5B9E">
            <w:r>
              <w:rPr>
                <w:rFonts w:hint="eastAsia"/>
              </w:rPr>
              <w:t>提现金额</w:t>
            </w:r>
          </w:p>
        </w:tc>
        <w:tc>
          <w:tcPr>
            <w:tcW w:w="1260" w:type="dxa"/>
          </w:tcPr>
          <w:p w14:paraId="2833BB2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63A009D4" w14:textId="77777777" w:rsidR="00735CBA" w:rsidRDefault="00735CBA"/>
        </w:tc>
      </w:tr>
      <w:tr w:rsidR="00735CBA" w14:paraId="75AB7986" w14:textId="77777777">
        <w:trPr>
          <w:jc w:val="center"/>
        </w:trPr>
        <w:tc>
          <w:tcPr>
            <w:tcW w:w="2171" w:type="dxa"/>
          </w:tcPr>
          <w:p w14:paraId="35531E7C" w14:textId="77777777" w:rsidR="00735CBA" w:rsidRDefault="006F5B9E">
            <w:r>
              <w:t>dtTime</w:t>
            </w:r>
          </w:p>
        </w:tc>
        <w:tc>
          <w:tcPr>
            <w:tcW w:w="2171" w:type="dxa"/>
          </w:tcPr>
          <w:p w14:paraId="50C53C4F" w14:textId="77777777" w:rsidR="00735CBA" w:rsidRDefault="006F5B9E">
            <w:r>
              <w:rPr>
                <w:rFonts w:hint="eastAsia"/>
              </w:rPr>
              <w:t>提现时间</w:t>
            </w:r>
          </w:p>
        </w:tc>
        <w:tc>
          <w:tcPr>
            <w:tcW w:w="1260" w:type="dxa"/>
          </w:tcPr>
          <w:p w14:paraId="39A7848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日期</w:t>
            </w:r>
          </w:p>
        </w:tc>
        <w:tc>
          <w:tcPr>
            <w:tcW w:w="3040" w:type="dxa"/>
          </w:tcPr>
          <w:p w14:paraId="6A951DF7" w14:textId="77777777" w:rsidR="00735CBA" w:rsidRDefault="00735CBA"/>
        </w:tc>
      </w:tr>
      <w:tr w:rsidR="00735CBA" w14:paraId="05F591B4" w14:textId="77777777">
        <w:trPr>
          <w:jc w:val="center"/>
        </w:trPr>
        <w:tc>
          <w:tcPr>
            <w:tcW w:w="2171" w:type="dxa"/>
          </w:tcPr>
          <w:p w14:paraId="4E61FFFE" w14:textId="77777777" w:rsidR="00735CBA" w:rsidRDefault="006F5B9E">
            <w:r>
              <w:rPr>
                <w:rFonts w:hint="eastAsia"/>
              </w:rPr>
              <w:t>strStatus</w:t>
            </w:r>
          </w:p>
        </w:tc>
        <w:tc>
          <w:tcPr>
            <w:tcW w:w="2171" w:type="dxa"/>
          </w:tcPr>
          <w:p w14:paraId="20A685EC" w14:textId="77777777" w:rsidR="00735CBA" w:rsidRDefault="006F5B9E">
            <w:r>
              <w:t>状态</w:t>
            </w:r>
          </w:p>
        </w:tc>
        <w:tc>
          <w:tcPr>
            <w:tcW w:w="1260" w:type="dxa"/>
          </w:tcPr>
          <w:p w14:paraId="2F6C6FA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6E030C23" w14:textId="77777777" w:rsidR="00735CBA" w:rsidRDefault="00735CBA"/>
        </w:tc>
      </w:tr>
      <w:tr w:rsidR="00735CBA" w14:paraId="6D18CF12" w14:textId="77777777">
        <w:trPr>
          <w:jc w:val="center"/>
        </w:trPr>
        <w:tc>
          <w:tcPr>
            <w:tcW w:w="2171" w:type="dxa"/>
          </w:tcPr>
          <w:p w14:paraId="38E36AF3" w14:textId="77777777" w:rsidR="00735CBA" w:rsidRDefault="006F5B9E">
            <w:r>
              <w:lastRenderedPageBreak/>
              <w:t>strNote</w:t>
            </w:r>
          </w:p>
        </w:tc>
        <w:tc>
          <w:tcPr>
            <w:tcW w:w="2171" w:type="dxa"/>
          </w:tcPr>
          <w:p w14:paraId="078ACDD6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60" w:type="dxa"/>
          </w:tcPr>
          <w:p w14:paraId="7307513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7AC4DB2A" w14:textId="77777777" w:rsidR="00735CBA" w:rsidRDefault="00735CBA"/>
        </w:tc>
      </w:tr>
    </w:tbl>
    <w:p w14:paraId="6BCCC645" w14:textId="77777777" w:rsidR="00735CBA" w:rsidRDefault="00735CBA"/>
    <w:p w14:paraId="29DF3217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卡存取款查询</w:t>
      </w:r>
    </w:p>
    <w:p w14:paraId="72915AEB" w14:textId="77777777" w:rsidR="00735CBA" w:rsidRDefault="006F5B9E">
      <w:r>
        <w:rPr>
          <w:rFonts w:hint="eastAsia"/>
        </w:rPr>
        <w:t>示例：</w:t>
      </w:r>
    </w:p>
    <w:p w14:paraId="4D59DCE9" w14:textId="77777777" w:rsidR="00735CBA" w:rsidRDefault="006F5B9E">
      <w:r>
        <w:t>{</w:t>
      </w:r>
    </w:p>
    <w:p w14:paraId="0B7CB415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卡存取款查询</w:t>
      </w:r>
      <w:r>
        <w:rPr>
          <w:rFonts w:hint="eastAsia"/>
        </w:rPr>
        <w:t>",</w:t>
      </w:r>
    </w:p>
    <w:p w14:paraId="4A155083" w14:textId="77777777" w:rsidR="00735CBA" w:rsidRDefault="006F5B9E">
      <w:r>
        <w:t xml:space="preserve">  "ObjectData": "D4611AF3-3724-4086-892C-3876BBA737171",</w:t>
      </w:r>
    </w:p>
    <w:p w14:paraId="2EBE84FD" w14:textId="77777777" w:rsidR="00735CBA" w:rsidRDefault="006F5B9E">
      <w:r>
        <w:t xml:space="preserve">  "ClientTime": "2018-04-16 11:25:25.952Z",</w:t>
      </w:r>
    </w:p>
    <w:p w14:paraId="5E0097C1" w14:textId="77777777" w:rsidR="00735CBA" w:rsidRDefault="006F5B9E">
      <w:r>
        <w:t xml:space="preserve">  "Tag": "",</w:t>
      </w:r>
    </w:p>
    <w:p w14:paraId="57CAA9A5" w14:textId="77777777" w:rsidR="00735CBA" w:rsidRDefault="006F5B9E">
      <w:r>
        <w:t xml:space="preserve">  "UserNo": "D94BF6AD-BD36-4694-9694-7C21D3482C4C"</w:t>
      </w:r>
    </w:p>
    <w:p w14:paraId="14DAF350" w14:textId="77777777" w:rsidR="00735CBA" w:rsidRDefault="006F5B9E">
      <w:r>
        <w:t>}</w:t>
      </w:r>
    </w:p>
    <w:p w14:paraId="2EB50BC5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29157E2" w14:textId="77777777" w:rsidR="00735CBA" w:rsidRDefault="006F5B9E">
      <w:r>
        <w:t>{</w:t>
      </w:r>
    </w:p>
    <w:p w14:paraId="4CE578B4" w14:textId="77777777" w:rsidR="00735CBA" w:rsidRDefault="006F5B9E">
      <w:r>
        <w:t xml:space="preserve">  "ObjectData": "D4611AF3-3724-4086-892C-3876BBA73717",</w:t>
      </w:r>
    </w:p>
    <w:p w14:paraId="1A54781F" w14:textId="77777777" w:rsidR="00735CBA" w:rsidRDefault="006F5B9E">
      <w:r>
        <w:t xml:space="preserve">  "UniqueKey": null,</w:t>
      </w:r>
    </w:p>
    <w:p w14:paraId="3590F1DD" w14:textId="77777777" w:rsidR="00735CBA" w:rsidRDefault="006F5B9E">
      <w:r>
        <w:t xml:space="preserve">  "MethodName": null,</w:t>
      </w:r>
    </w:p>
    <w:p w14:paraId="149B7265" w14:textId="77777777" w:rsidR="00735CBA" w:rsidRDefault="006F5B9E">
      <w:r>
        <w:t xml:space="preserve">  "SourceMethodName": null,</w:t>
      </w:r>
    </w:p>
    <w:p w14:paraId="2A804EA1" w14:textId="77777777" w:rsidR="00735CBA" w:rsidRDefault="006F5B9E">
      <w:r>
        <w:t xml:space="preserve">  "Tag": null,</w:t>
      </w:r>
    </w:p>
    <w:p w14:paraId="17554A56" w14:textId="77777777" w:rsidR="00735CBA" w:rsidRDefault="006F5B9E">
      <w:r>
        <w:t xml:space="preserve">  "UserState": null,</w:t>
      </w:r>
    </w:p>
    <w:p w14:paraId="3E118289" w14:textId="77777777" w:rsidR="00735CBA" w:rsidRDefault="006F5B9E">
      <w:r>
        <w:t xml:space="preserve">  "Exception": null,</w:t>
      </w:r>
    </w:p>
    <w:p w14:paraId="40C98B93" w14:textId="77777777" w:rsidR="00735CBA" w:rsidRDefault="006F5B9E">
      <w:r>
        <w:t xml:space="preserve">  "HasException": false</w:t>
      </w:r>
    </w:p>
    <w:p w14:paraId="0EFC5D06" w14:textId="77777777" w:rsidR="00735CBA" w:rsidRDefault="006F5B9E">
      <w:r>
        <w:t>}</w:t>
      </w:r>
    </w:p>
    <w:p w14:paraId="028961C3" w14:textId="77777777" w:rsidR="00735CBA" w:rsidRDefault="006F5B9E">
      <w:r>
        <w:rPr>
          <w:rFonts w:hint="eastAsia"/>
        </w:rPr>
        <w:t>或</w:t>
      </w:r>
    </w:p>
    <w:p w14:paraId="6B781A41" w14:textId="77777777" w:rsidR="00735CBA" w:rsidRDefault="006F5B9E">
      <w:r>
        <w:t>{</w:t>
      </w:r>
    </w:p>
    <w:p w14:paraId="79941417" w14:textId="77777777" w:rsidR="00735CBA" w:rsidRDefault="006F5B9E">
      <w:r>
        <w:t xml:space="preserve">  "ObjectData": "",</w:t>
      </w:r>
    </w:p>
    <w:p w14:paraId="40D3BD74" w14:textId="77777777" w:rsidR="00735CBA" w:rsidRDefault="006F5B9E">
      <w:r>
        <w:t xml:space="preserve">  "UniqueKey": null,</w:t>
      </w:r>
    </w:p>
    <w:p w14:paraId="1617D1CD" w14:textId="77777777" w:rsidR="00735CBA" w:rsidRDefault="006F5B9E">
      <w:r>
        <w:t xml:space="preserve">  "MethodName": null,</w:t>
      </w:r>
    </w:p>
    <w:p w14:paraId="2AD863F7" w14:textId="77777777" w:rsidR="00735CBA" w:rsidRDefault="006F5B9E">
      <w:r>
        <w:t xml:space="preserve">  "SourceMethodName": null,</w:t>
      </w:r>
    </w:p>
    <w:p w14:paraId="4A7FC0F0" w14:textId="77777777" w:rsidR="00735CBA" w:rsidRDefault="006F5B9E">
      <w:r>
        <w:t xml:space="preserve">  "Tag": null,</w:t>
      </w:r>
    </w:p>
    <w:p w14:paraId="22199899" w14:textId="77777777" w:rsidR="00735CBA" w:rsidRDefault="006F5B9E">
      <w:r>
        <w:t xml:space="preserve">  "UserState": null,</w:t>
      </w:r>
    </w:p>
    <w:p w14:paraId="4AFFDE27" w14:textId="77777777" w:rsidR="00735CBA" w:rsidRDefault="006F5B9E">
      <w:r>
        <w:t xml:space="preserve">  "Exception": {</w:t>
      </w:r>
    </w:p>
    <w:p w14:paraId="54FA5D53" w14:textId="77777777" w:rsidR="00735CBA" w:rsidRDefault="006F5B9E">
      <w:r>
        <w:t xml:space="preserve">    "HasException": true,</w:t>
      </w:r>
    </w:p>
    <w:p w14:paraId="23DB2D38" w14:textId="77777777" w:rsidR="00735CBA" w:rsidRDefault="006F5B9E">
      <w:r>
        <w:t xml:space="preserve">    "ExceptionType": 1,</w:t>
      </w:r>
    </w:p>
    <w:p w14:paraId="2A627EAF" w14:textId="77777777" w:rsidR="00735CBA" w:rsidRDefault="006F5B9E">
      <w:r>
        <w:t xml:space="preserve">    "Code": "-2",</w:t>
      </w:r>
    </w:p>
    <w:p w14:paraId="1FA2C20A" w14:textId="77777777" w:rsidR="00735CBA" w:rsidRDefault="006F5B9E">
      <w:r>
        <w:rPr>
          <w:rFonts w:hint="eastAsia"/>
        </w:rPr>
        <w:t xml:space="preserve">    "Message": "</w:t>
      </w:r>
      <w:r>
        <w:rPr>
          <w:rFonts w:hint="eastAsia"/>
        </w:rPr>
        <w:t>未找到卡存取款单</w:t>
      </w:r>
      <w:r>
        <w:rPr>
          <w:rFonts w:hint="eastAsia"/>
        </w:rPr>
        <w:t>",</w:t>
      </w:r>
    </w:p>
    <w:p w14:paraId="41FAB188" w14:textId="77777777" w:rsidR="00735CBA" w:rsidRDefault="006F5B9E">
      <w:r>
        <w:t xml:space="preserve">    "StackTrace": null</w:t>
      </w:r>
    </w:p>
    <w:p w14:paraId="49797537" w14:textId="77777777" w:rsidR="00735CBA" w:rsidRDefault="006F5B9E">
      <w:r>
        <w:t xml:space="preserve">  },</w:t>
      </w:r>
    </w:p>
    <w:p w14:paraId="53928B68" w14:textId="77777777" w:rsidR="00735CBA" w:rsidRDefault="006F5B9E">
      <w:r>
        <w:t xml:space="preserve">  "HasException": true</w:t>
      </w:r>
    </w:p>
    <w:p w14:paraId="37FAF91C" w14:textId="77777777" w:rsidR="00735CBA" w:rsidRDefault="006F5B9E">
      <w:r>
        <w:t>}</w:t>
      </w:r>
    </w:p>
    <w:p w14:paraId="32338954" w14:textId="77777777" w:rsidR="00735CBA" w:rsidRDefault="00735CBA"/>
    <w:p w14:paraId="7E283367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992"/>
        <w:gridCol w:w="1276"/>
        <w:gridCol w:w="2673"/>
      </w:tblGrid>
      <w:tr w:rsidR="00735CBA" w14:paraId="41D27DE6" w14:textId="77777777">
        <w:trPr>
          <w:trHeight w:val="320"/>
          <w:jc w:val="center"/>
        </w:trPr>
        <w:tc>
          <w:tcPr>
            <w:tcW w:w="1702" w:type="dxa"/>
            <w:shd w:val="clear" w:color="auto" w:fill="00CCFF"/>
          </w:tcPr>
          <w:p w14:paraId="6748F917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7588DF2A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1EE6391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01299B8D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3441226D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BC28EED" w14:textId="77777777">
        <w:trPr>
          <w:trHeight w:val="320"/>
          <w:jc w:val="center"/>
        </w:trPr>
        <w:tc>
          <w:tcPr>
            <w:tcW w:w="1702" w:type="dxa"/>
          </w:tcPr>
          <w:p w14:paraId="4334BEC7" w14:textId="77777777" w:rsidR="00735CBA" w:rsidRDefault="00735CBA"/>
        </w:tc>
        <w:tc>
          <w:tcPr>
            <w:tcW w:w="1559" w:type="dxa"/>
          </w:tcPr>
          <w:p w14:paraId="5987AEC2" w14:textId="77777777" w:rsidR="00735CBA" w:rsidRDefault="006F5B9E">
            <w:r>
              <w:rPr>
                <w:rFonts w:hint="eastAsia"/>
              </w:rPr>
              <w:t>交易标识</w:t>
            </w:r>
          </w:p>
        </w:tc>
        <w:tc>
          <w:tcPr>
            <w:tcW w:w="992" w:type="dxa"/>
          </w:tcPr>
          <w:p w14:paraId="454839D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EDFE67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6E9A2D23" w14:textId="77777777" w:rsidR="00735CBA" w:rsidRDefault="006F5B9E">
            <w:r>
              <w:rPr>
                <w:rFonts w:hint="eastAsia"/>
              </w:rPr>
              <w:t>调用卡存取款接口时传入的唯一标识</w:t>
            </w:r>
          </w:p>
        </w:tc>
      </w:tr>
    </w:tbl>
    <w:p w14:paraId="61F1F3A3" w14:textId="77777777" w:rsidR="00735CBA" w:rsidRDefault="00735CBA"/>
    <w:p w14:paraId="1A1C906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6203DA10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54DB9CBF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08193E7B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4B7EA829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5505FE91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46B89FD8" w14:textId="77777777">
        <w:trPr>
          <w:jc w:val="center"/>
        </w:trPr>
        <w:tc>
          <w:tcPr>
            <w:tcW w:w="1953" w:type="dxa"/>
          </w:tcPr>
          <w:p w14:paraId="48D18C67" w14:textId="77777777" w:rsidR="00735CBA" w:rsidRDefault="00735CBA"/>
        </w:tc>
        <w:tc>
          <w:tcPr>
            <w:tcW w:w="1953" w:type="dxa"/>
          </w:tcPr>
          <w:p w14:paraId="2A04172C" w14:textId="77777777" w:rsidR="00735CBA" w:rsidRDefault="006F5B9E">
            <w:r>
              <w:rPr>
                <w:rFonts w:hint="eastAsia"/>
              </w:rPr>
              <w:t>交易标识</w:t>
            </w:r>
          </w:p>
        </w:tc>
        <w:tc>
          <w:tcPr>
            <w:tcW w:w="1221" w:type="dxa"/>
          </w:tcPr>
          <w:p w14:paraId="79F9BEF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D1FC43F" w14:textId="77777777" w:rsidR="00735CBA" w:rsidRDefault="00735CBA"/>
        </w:tc>
      </w:tr>
    </w:tbl>
    <w:p w14:paraId="33D8FE28" w14:textId="77777777" w:rsidR="00735CBA" w:rsidRDefault="00735CBA"/>
    <w:p w14:paraId="269B1275" w14:textId="77777777" w:rsidR="00735CBA" w:rsidRDefault="006F5B9E">
      <w:r>
        <w:rPr>
          <w:rFonts w:hint="eastAsia"/>
        </w:rPr>
        <w:t>输出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5"/>
        <w:gridCol w:w="4132"/>
      </w:tblGrid>
      <w:tr w:rsidR="00735CBA" w14:paraId="36D63B37" w14:textId="77777777">
        <w:trPr>
          <w:jc w:val="center"/>
        </w:trPr>
        <w:tc>
          <w:tcPr>
            <w:tcW w:w="4085" w:type="dxa"/>
            <w:shd w:val="clear" w:color="auto" w:fill="00CCFF"/>
          </w:tcPr>
          <w:p w14:paraId="261FE8C0" w14:textId="77777777" w:rsidR="00735CBA" w:rsidRDefault="006F5B9E">
            <w:r>
              <w:rPr>
                <w:rFonts w:hint="eastAsia"/>
              </w:rPr>
              <w:t>值</w:t>
            </w:r>
          </w:p>
        </w:tc>
        <w:tc>
          <w:tcPr>
            <w:tcW w:w="4132" w:type="dxa"/>
            <w:shd w:val="clear" w:color="auto" w:fill="00CCFF"/>
          </w:tcPr>
          <w:p w14:paraId="3130C3D9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031DD6F8" w14:textId="77777777">
        <w:trPr>
          <w:jc w:val="center"/>
        </w:trPr>
        <w:tc>
          <w:tcPr>
            <w:tcW w:w="4085" w:type="dxa"/>
          </w:tcPr>
          <w:p w14:paraId="53AA8F96" w14:textId="77777777" w:rsidR="00735CBA" w:rsidRDefault="006F5B9E">
            <w:r>
              <w:t>HasException</w:t>
            </w:r>
            <w:r>
              <w:rPr>
                <w:rFonts w:hint="eastAsia"/>
              </w:rPr>
              <w:t>=false</w:t>
            </w:r>
          </w:p>
        </w:tc>
        <w:tc>
          <w:tcPr>
            <w:tcW w:w="4132" w:type="dxa"/>
          </w:tcPr>
          <w:p w14:paraId="515348D4" w14:textId="77777777" w:rsidR="00735CBA" w:rsidRDefault="006F5B9E">
            <w:r>
              <w:rPr>
                <w:rFonts w:hint="eastAsia"/>
              </w:rPr>
              <w:t>验证成功，已成功存款，不需要重复提交</w:t>
            </w:r>
          </w:p>
        </w:tc>
      </w:tr>
      <w:tr w:rsidR="00735CBA" w14:paraId="18B5A87A" w14:textId="77777777">
        <w:trPr>
          <w:jc w:val="center"/>
        </w:trPr>
        <w:tc>
          <w:tcPr>
            <w:tcW w:w="4085" w:type="dxa"/>
          </w:tcPr>
          <w:p w14:paraId="2ACC956D" w14:textId="77777777" w:rsidR="00735CBA" w:rsidRDefault="006F5B9E">
            <w:r>
              <w:t>HasException</w:t>
            </w:r>
            <w:r>
              <w:rPr>
                <w:rFonts w:hint="eastAsia"/>
              </w:rPr>
              <w:t>=true</w:t>
            </w:r>
            <w:r>
              <w:rPr>
                <w:rFonts w:hint="eastAsia"/>
              </w:rPr>
              <w:t>并且</w:t>
            </w:r>
            <w:r>
              <w:rPr>
                <w:rFonts w:hint="eastAsia"/>
              </w:rPr>
              <w:t>Code=</w:t>
            </w:r>
            <w:r>
              <w:t>-2</w:t>
            </w:r>
          </w:p>
        </w:tc>
        <w:tc>
          <w:tcPr>
            <w:tcW w:w="4132" w:type="dxa"/>
          </w:tcPr>
          <w:p w14:paraId="058D4C52" w14:textId="77777777" w:rsidR="00735CBA" w:rsidRDefault="006F5B9E">
            <w:r>
              <w:rPr>
                <w:rFonts w:hint="eastAsia"/>
              </w:rPr>
              <w:t>验证成功，没有成功存款，需要重新提交</w:t>
            </w:r>
          </w:p>
        </w:tc>
      </w:tr>
      <w:tr w:rsidR="00735CBA" w14:paraId="5205F317" w14:textId="77777777">
        <w:trPr>
          <w:jc w:val="center"/>
        </w:trPr>
        <w:tc>
          <w:tcPr>
            <w:tcW w:w="4085" w:type="dxa"/>
          </w:tcPr>
          <w:p w14:paraId="0C0D1D20" w14:textId="77777777" w:rsidR="00735CBA" w:rsidRDefault="006F5B9E">
            <w:r>
              <w:t>HasException</w:t>
            </w:r>
            <w:r>
              <w:rPr>
                <w:rFonts w:hint="eastAsia"/>
              </w:rPr>
              <w:t>=true</w:t>
            </w:r>
            <w:r>
              <w:rPr>
                <w:rFonts w:hint="eastAsia"/>
              </w:rPr>
              <w:t>并且</w:t>
            </w:r>
            <w:r>
              <w:rPr>
                <w:rFonts w:hint="eastAsia"/>
              </w:rPr>
              <w:t>Code=</w:t>
            </w:r>
            <w:r>
              <w:rPr>
                <w:rFonts w:hint="eastAsia"/>
              </w:rPr>
              <w:t>其他</w:t>
            </w:r>
          </w:p>
        </w:tc>
        <w:tc>
          <w:tcPr>
            <w:tcW w:w="4132" w:type="dxa"/>
          </w:tcPr>
          <w:p w14:paraId="6E230F11" w14:textId="77777777" w:rsidR="00735CBA" w:rsidRDefault="006F5B9E">
            <w:r>
              <w:rPr>
                <w:rFonts w:hint="eastAsia"/>
              </w:rPr>
              <w:t>未知异常，稍后重新调查询接口</w:t>
            </w:r>
          </w:p>
        </w:tc>
      </w:tr>
    </w:tbl>
    <w:p w14:paraId="494B9332" w14:textId="77777777" w:rsidR="00735CBA" w:rsidRDefault="00735CBA"/>
    <w:p w14:paraId="735AB6D5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卡存取款验证</w:t>
      </w:r>
    </w:p>
    <w:p w14:paraId="7A250921" w14:textId="77777777" w:rsidR="00735CBA" w:rsidRDefault="006F5B9E">
      <w:r>
        <w:rPr>
          <w:rFonts w:hint="eastAsia"/>
        </w:rPr>
        <w:t>示例：</w:t>
      </w:r>
    </w:p>
    <w:p w14:paraId="79DC2BA6" w14:textId="77777777" w:rsidR="00735CBA" w:rsidRDefault="006F5B9E">
      <w:r>
        <w:t>{</w:t>
      </w:r>
    </w:p>
    <w:p w14:paraId="0E837878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卡存取款验证</w:t>
      </w:r>
      <w:r>
        <w:rPr>
          <w:rFonts w:hint="eastAsia"/>
        </w:rPr>
        <w:t>",</w:t>
      </w:r>
    </w:p>
    <w:p w14:paraId="64B13C21" w14:textId="77777777" w:rsidR="00735CBA" w:rsidRDefault="006F5B9E">
      <w:r>
        <w:t xml:space="preserve">  "ObjectData": {</w:t>
      </w:r>
    </w:p>
    <w:p w14:paraId="7E5CA217" w14:textId="77777777" w:rsidR="00735CBA" w:rsidRDefault="006F5B9E">
      <w:r>
        <w:t xml:space="preserve">    "strCardNo": "0001600005",</w:t>
      </w:r>
    </w:p>
    <w:p w14:paraId="42C33FF8" w14:textId="77777777" w:rsidR="00735CBA" w:rsidRDefault="006F5B9E">
      <w:r>
        <w:t xml:space="preserve">    "decAmount": "1",</w:t>
      </w:r>
    </w:p>
    <w:p w14:paraId="5779F16C" w14:textId="77777777" w:rsidR="00735CBA" w:rsidRDefault="006F5B9E">
      <w:r>
        <w:t xml:space="preserve">    "strUserNo": "0000", </w:t>
      </w:r>
    </w:p>
    <w:p w14:paraId="7C2F9E63" w14:textId="77777777" w:rsidR="00735CBA" w:rsidRDefault="006F5B9E">
      <w:r>
        <w:t xml:space="preserve">    "strStoreId": "11001",</w:t>
      </w:r>
    </w:p>
    <w:p w14:paraId="49DC3A38" w14:textId="77777777" w:rsidR="00735CBA" w:rsidRDefault="006F5B9E">
      <w:pPr>
        <w:ind w:firstLineChars="200" w:firstLine="480"/>
      </w:pPr>
      <w:r>
        <w:t>"strDepositType": ""</w:t>
      </w:r>
    </w:p>
    <w:p w14:paraId="20B252BC" w14:textId="77777777" w:rsidR="00735CBA" w:rsidRDefault="006F5B9E">
      <w:r>
        <w:t xml:space="preserve">  },</w:t>
      </w:r>
    </w:p>
    <w:p w14:paraId="741CA859" w14:textId="77777777" w:rsidR="00735CBA" w:rsidRDefault="006F5B9E">
      <w:r>
        <w:t xml:space="preserve">  "ClientTime": "2016-7-21 11:25:25.952Z",</w:t>
      </w:r>
    </w:p>
    <w:p w14:paraId="0A734510" w14:textId="77777777" w:rsidR="00735CBA" w:rsidRDefault="006F5B9E">
      <w:r>
        <w:t xml:space="preserve">  "Tag": "",</w:t>
      </w:r>
    </w:p>
    <w:p w14:paraId="032D2B7E" w14:textId="77777777" w:rsidR="00735CBA" w:rsidRDefault="006F5B9E">
      <w:r>
        <w:t xml:space="preserve">  "UserNo": "D94BF6AD-BD36-4694-9694-7C21D3482C4C"</w:t>
      </w:r>
    </w:p>
    <w:p w14:paraId="76EA287B" w14:textId="77777777" w:rsidR="00735CBA" w:rsidRDefault="006F5B9E">
      <w:r>
        <w:t>}</w:t>
      </w:r>
    </w:p>
    <w:p w14:paraId="1020013B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6DBF94B" w14:textId="77777777" w:rsidR="00735CBA" w:rsidRDefault="006F5B9E">
      <w:r>
        <w:t>{</w:t>
      </w:r>
    </w:p>
    <w:p w14:paraId="2FF78950" w14:textId="77777777" w:rsidR="00735CBA" w:rsidRDefault="006F5B9E">
      <w:r>
        <w:t xml:space="preserve">  "ObjectData": {</w:t>
      </w:r>
    </w:p>
    <w:p w14:paraId="465B9E73" w14:textId="77777777" w:rsidR="00735CBA" w:rsidRDefault="006F5B9E">
      <w:r>
        <w:t xml:space="preserve">    "strCardNo": "0001600005"</w:t>
      </w:r>
    </w:p>
    <w:p w14:paraId="43DA7A31" w14:textId="77777777" w:rsidR="00735CBA" w:rsidRDefault="006F5B9E">
      <w:r>
        <w:t xml:space="preserve">  },</w:t>
      </w:r>
    </w:p>
    <w:p w14:paraId="2F8E9087" w14:textId="77777777" w:rsidR="00735CBA" w:rsidRDefault="006F5B9E">
      <w:r>
        <w:t xml:space="preserve">  "UniqueKey": null,</w:t>
      </w:r>
    </w:p>
    <w:p w14:paraId="0B4B6602" w14:textId="77777777" w:rsidR="00735CBA" w:rsidRDefault="006F5B9E">
      <w:r>
        <w:t xml:space="preserve">  "MethodName": null,</w:t>
      </w:r>
    </w:p>
    <w:p w14:paraId="669521D5" w14:textId="77777777" w:rsidR="00735CBA" w:rsidRDefault="006F5B9E">
      <w:r>
        <w:t xml:space="preserve">  "SourceMethodName": null,</w:t>
      </w:r>
    </w:p>
    <w:p w14:paraId="023FD0AF" w14:textId="77777777" w:rsidR="00735CBA" w:rsidRDefault="006F5B9E">
      <w:r>
        <w:t xml:space="preserve">  "Tag": null,</w:t>
      </w:r>
    </w:p>
    <w:p w14:paraId="6535770E" w14:textId="77777777" w:rsidR="00735CBA" w:rsidRDefault="006F5B9E">
      <w:r>
        <w:t xml:space="preserve">  "UserState": null,</w:t>
      </w:r>
    </w:p>
    <w:p w14:paraId="4F2537BE" w14:textId="77777777" w:rsidR="00735CBA" w:rsidRDefault="006F5B9E">
      <w:r>
        <w:t xml:space="preserve">  "Exception": null,</w:t>
      </w:r>
    </w:p>
    <w:p w14:paraId="61D854D4" w14:textId="77777777" w:rsidR="00735CBA" w:rsidRDefault="006F5B9E">
      <w:r>
        <w:t xml:space="preserve">  "HasException": false</w:t>
      </w:r>
    </w:p>
    <w:p w14:paraId="433B3CEE" w14:textId="77777777" w:rsidR="00735CBA" w:rsidRDefault="006F5B9E">
      <w:r>
        <w:t>}</w:t>
      </w:r>
    </w:p>
    <w:p w14:paraId="529D5039" w14:textId="77777777" w:rsidR="00735CBA" w:rsidRDefault="00735CBA"/>
    <w:p w14:paraId="781B8BC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5D0FD9CC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53CE0870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2226A4E7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3F910131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38E79562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275AAF9D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BB2A386" w14:textId="77777777">
        <w:trPr>
          <w:trHeight w:val="320"/>
          <w:jc w:val="center"/>
        </w:trPr>
        <w:tc>
          <w:tcPr>
            <w:tcW w:w="1555" w:type="dxa"/>
          </w:tcPr>
          <w:p w14:paraId="4423570D" w14:textId="77777777" w:rsidR="00735CBA" w:rsidRDefault="006F5B9E">
            <w:r>
              <w:rPr>
                <w:rFonts w:hint="eastAsia"/>
              </w:rPr>
              <w:lastRenderedPageBreak/>
              <w:t>strCardNo</w:t>
            </w:r>
          </w:p>
        </w:tc>
        <w:tc>
          <w:tcPr>
            <w:tcW w:w="1559" w:type="dxa"/>
          </w:tcPr>
          <w:p w14:paraId="1ACF75CD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</w:tcPr>
          <w:p w14:paraId="23E6F86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ED4C42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737647EF" w14:textId="77777777" w:rsidR="00735CBA" w:rsidRDefault="00735CBA"/>
        </w:tc>
      </w:tr>
      <w:tr w:rsidR="00735CBA" w14:paraId="7F2E4747" w14:textId="77777777">
        <w:trPr>
          <w:trHeight w:val="307"/>
          <w:jc w:val="center"/>
        </w:trPr>
        <w:tc>
          <w:tcPr>
            <w:tcW w:w="1555" w:type="dxa"/>
          </w:tcPr>
          <w:p w14:paraId="2F37FD5C" w14:textId="77777777" w:rsidR="00735CBA" w:rsidRDefault="006F5B9E">
            <w:r>
              <w:t>decAmount</w:t>
            </w:r>
          </w:p>
        </w:tc>
        <w:tc>
          <w:tcPr>
            <w:tcW w:w="1559" w:type="dxa"/>
          </w:tcPr>
          <w:p w14:paraId="11FF764F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992" w:type="dxa"/>
          </w:tcPr>
          <w:p w14:paraId="106A7DE8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606CF28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4EA0857F" w14:textId="77777777" w:rsidR="00735CBA" w:rsidRDefault="006F5B9E">
            <w:r>
              <w:rPr>
                <w:rFonts w:hint="eastAsia"/>
              </w:rPr>
              <w:t>正数或</w:t>
            </w:r>
            <w:r>
              <w:t>负数</w:t>
            </w:r>
          </w:p>
        </w:tc>
      </w:tr>
      <w:tr w:rsidR="00735CBA" w14:paraId="263B63E3" w14:textId="77777777">
        <w:trPr>
          <w:trHeight w:val="320"/>
          <w:jc w:val="center"/>
        </w:trPr>
        <w:tc>
          <w:tcPr>
            <w:tcW w:w="1555" w:type="dxa"/>
          </w:tcPr>
          <w:p w14:paraId="2D716F72" w14:textId="77777777" w:rsidR="00735CBA" w:rsidRDefault="006F5B9E">
            <w:r>
              <w:t>strUserNo</w:t>
            </w:r>
          </w:p>
        </w:tc>
        <w:tc>
          <w:tcPr>
            <w:tcW w:w="1559" w:type="dxa"/>
          </w:tcPr>
          <w:p w14:paraId="73CD3D9B" w14:textId="77777777" w:rsidR="00735CBA" w:rsidRDefault="006F5B9E">
            <w:r>
              <w:rPr>
                <w:rFonts w:hint="eastAsia"/>
              </w:rPr>
              <w:t>操作人员编码</w:t>
            </w:r>
          </w:p>
        </w:tc>
        <w:tc>
          <w:tcPr>
            <w:tcW w:w="992" w:type="dxa"/>
          </w:tcPr>
          <w:p w14:paraId="23C1514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A58E9B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5009E24C" w14:textId="77777777" w:rsidR="00735CBA" w:rsidRDefault="00735CBA"/>
        </w:tc>
      </w:tr>
      <w:tr w:rsidR="00735CBA" w14:paraId="00DF9C1F" w14:textId="77777777">
        <w:trPr>
          <w:trHeight w:val="320"/>
          <w:jc w:val="center"/>
        </w:trPr>
        <w:tc>
          <w:tcPr>
            <w:tcW w:w="1555" w:type="dxa"/>
          </w:tcPr>
          <w:p w14:paraId="4F73D2FB" w14:textId="77777777" w:rsidR="00735CBA" w:rsidRDefault="006F5B9E">
            <w:r>
              <w:t>strStoreId</w:t>
            </w:r>
          </w:p>
        </w:tc>
        <w:tc>
          <w:tcPr>
            <w:tcW w:w="1559" w:type="dxa"/>
          </w:tcPr>
          <w:p w14:paraId="2971C705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992" w:type="dxa"/>
          </w:tcPr>
          <w:p w14:paraId="0CECCA8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3219FD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6BFDC0F0" w14:textId="77777777" w:rsidR="00735CBA" w:rsidRDefault="00735CBA"/>
        </w:tc>
      </w:tr>
      <w:tr w:rsidR="00735CBA" w14:paraId="7EC6E2E2" w14:textId="77777777">
        <w:trPr>
          <w:trHeight w:val="640"/>
          <w:jc w:val="center"/>
        </w:trPr>
        <w:tc>
          <w:tcPr>
            <w:tcW w:w="1555" w:type="dxa"/>
          </w:tcPr>
          <w:p w14:paraId="1D74F827" w14:textId="77777777" w:rsidR="00735CBA" w:rsidRDefault="006F5B9E">
            <w:r>
              <w:t>strDepositType</w:t>
            </w:r>
          </w:p>
        </w:tc>
        <w:tc>
          <w:tcPr>
            <w:tcW w:w="1559" w:type="dxa"/>
          </w:tcPr>
          <w:p w14:paraId="2B60AE10" w14:textId="77777777" w:rsidR="00735CBA" w:rsidRDefault="006F5B9E">
            <w:r>
              <w:rPr>
                <w:rFonts w:hint="eastAsia"/>
              </w:rPr>
              <w:t>付款账户名称</w:t>
            </w:r>
          </w:p>
        </w:tc>
        <w:tc>
          <w:tcPr>
            <w:tcW w:w="992" w:type="dxa"/>
          </w:tcPr>
          <w:p w14:paraId="37025C2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095955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35906030" w14:textId="77777777" w:rsidR="00735CBA" w:rsidRDefault="006F5B9E">
            <w:r>
              <w:rPr>
                <w:rFonts w:hint="eastAsia"/>
              </w:rPr>
              <w:t>空</w:t>
            </w:r>
            <w:r>
              <w:t>为主账户</w:t>
            </w:r>
          </w:p>
        </w:tc>
      </w:tr>
    </w:tbl>
    <w:p w14:paraId="2EFAE2F3" w14:textId="77777777" w:rsidR="00735CBA" w:rsidRDefault="00735CBA"/>
    <w:p w14:paraId="69E15F03" w14:textId="77777777" w:rsidR="00735CBA" w:rsidRDefault="00735CBA"/>
    <w:p w14:paraId="0606F50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31DC9B08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53F28F1E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1B69449F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307A4F9F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5F4D41A7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1EAD0163" w14:textId="77777777">
        <w:trPr>
          <w:jc w:val="center"/>
        </w:trPr>
        <w:tc>
          <w:tcPr>
            <w:tcW w:w="1953" w:type="dxa"/>
          </w:tcPr>
          <w:p w14:paraId="773442F1" w14:textId="77777777" w:rsidR="00735CBA" w:rsidRDefault="006F5B9E">
            <w:r>
              <w:t>strCardNo</w:t>
            </w:r>
          </w:p>
        </w:tc>
        <w:tc>
          <w:tcPr>
            <w:tcW w:w="1953" w:type="dxa"/>
          </w:tcPr>
          <w:p w14:paraId="2AF90ADE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21" w:type="dxa"/>
          </w:tcPr>
          <w:p w14:paraId="2F22AF1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0A46B15" w14:textId="77777777" w:rsidR="00735CBA" w:rsidRDefault="00735CBA"/>
        </w:tc>
      </w:tr>
    </w:tbl>
    <w:p w14:paraId="6E1AF6FF" w14:textId="77777777" w:rsidR="00735CBA" w:rsidRDefault="00735CBA"/>
    <w:p w14:paraId="1B829225" w14:textId="77777777" w:rsidR="00735CBA" w:rsidRDefault="006F5B9E">
      <w:pPr>
        <w:pStyle w:val="aff1"/>
        <w:numPr>
          <w:ilvl w:val="3"/>
          <w:numId w:val="2"/>
        </w:numPr>
        <w:outlineLvl w:val="3"/>
      </w:pPr>
      <w:r>
        <w:rPr>
          <w:rFonts w:hint="eastAsia"/>
        </w:rPr>
        <w:t>付费会员升降级</w:t>
      </w:r>
    </w:p>
    <w:p w14:paraId="7B2D5281" w14:textId="77777777" w:rsidR="00735CBA" w:rsidRDefault="006F5B9E">
      <w:r>
        <w:rPr>
          <w:rFonts w:hint="eastAsia"/>
        </w:rPr>
        <w:t>示例：</w:t>
      </w:r>
    </w:p>
    <w:p w14:paraId="14C3207E" w14:textId="77777777" w:rsidR="00735CBA" w:rsidRDefault="006F5B9E">
      <w:r>
        <w:t>{</w:t>
      </w:r>
    </w:p>
    <w:p w14:paraId="1CC23E8B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付费会员升降级</w:t>
      </w:r>
      <w:r>
        <w:rPr>
          <w:rFonts w:hint="eastAsia"/>
        </w:rPr>
        <w:t>",</w:t>
      </w:r>
    </w:p>
    <w:p w14:paraId="62E619E2" w14:textId="77777777" w:rsidR="00735CBA" w:rsidRDefault="006F5B9E">
      <w:r>
        <w:t xml:space="preserve">  "ObjectData": {</w:t>
      </w:r>
    </w:p>
    <w:p w14:paraId="307BE691" w14:textId="77777777" w:rsidR="00735CBA" w:rsidRDefault="006F5B9E">
      <w:r>
        <w:t xml:space="preserve">    "str</w:t>
      </w:r>
      <w:r>
        <w:rPr>
          <w:rFonts w:hint="eastAsia"/>
        </w:rPr>
        <w:t>Guid</w:t>
      </w:r>
      <w:r>
        <w:t>": "C63552FB-48D1-46EB-8D9E-86300C84BDB6",</w:t>
      </w:r>
    </w:p>
    <w:p w14:paraId="1C491EFF" w14:textId="77777777" w:rsidR="00735CBA" w:rsidRDefault="006F5B9E">
      <w:r>
        <w:t xml:space="preserve">    "strCardNo": "0001600005",</w:t>
      </w:r>
    </w:p>
    <w:p w14:paraId="3C36D9B4" w14:textId="77777777" w:rsidR="00735CBA" w:rsidRDefault="006F5B9E">
      <w:r>
        <w:t xml:space="preserve">    "decPayAmount": 100,</w:t>
      </w:r>
    </w:p>
    <w:p w14:paraId="1F4AA9A8" w14:textId="77777777" w:rsidR="00735CBA" w:rsidRDefault="006F5B9E">
      <w:r>
        <w:t xml:space="preserve">    "</w:t>
      </w:r>
      <w:r>
        <w:rPr>
          <w:rFonts w:hint="eastAsia"/>
        </w:rPr>
        <w:t>dt</w:t>
      </w:r>
      <w:r>
        <w:t xml:space="preserve">PayTime": "2019-03-09 00:00:00", </w:t>
      </w:r>
    </w:p>
    <w:p w14:paraId="0E5B4EA7" w14:textId="77777777" w:rsidR="00735CBA" w:rsidRDefault="006F5B9E">
      <w:r>
        <w:t xml:space="preserve">    "strPayCardName": "</w:t>
      </w:r>
      <w:r>
        <w:t>白金卡</w:t>
      </w:r>
      <w:r>
        <w:t>"</w:t>
      </w:r>
    </w:p>
    <w:p w14:paraId="5FE50E1E" w14:textId="77777777" w:rsidR="00735CBA" w:rsidRDefault="006F5B9E">
      <w:r>
        <w:t xml:space="preserve">  },</w:t>
      </w:r>
    </w:p>
    <w:p w14:paraId="715B909A" w14:textId="77777777" w:rsidR="00735CBA" w:rsidRDefault="006F5B9E">
      <w:r>
        <w:t xml:space="preserve">  "ClientTime": "2019-03-21 11:25:25.952Z",</w:t>
      </w:r>
    </w:p>
    <w:p w14:paraId="60C75FE0" w14:textId="77777777" w:rsidR="00735CBA" w:rsidRDefault="006F5B9E">
      <w:r>
        <w:t xml:space="preserve">  "Tag": "",</w:t>
      </w:r>
    </w:p>
    <w:p w14:paraId="5BB5FEFF" w14:textId="77777777" w:rsidR="00735CBA" w:rsidRDefault="006F5B9E">
      <w:r>
        <w:t xml:space="preserve">  "UserNo": "D94BF6AD-BD36-4694-9694-7C21D3482C4C"</w:t>
      </w:r>
    </w:p>
    <w:p w14:paraId="700468AE" w14:textId="77777777" w:rsidR="00735CBA" w:rsidRDefault="006F5B9E">
      <w:r>
        <w:t>}</w:t>
      </w:r>
    </w:p>
    <w:p w14:paraId="7430D89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0F1082C" w14:textId="77777777" w:rsidR="00735CBA" w:rsidRDefault="006F5B9E">
      <w:r>
        <w:t>{</w:t>
      </w:r>
    </w:p>
    <w:p w14:paraId="09D33D34" w14:textId="77777777" w:rsidR="00735CBA" w:rsidRDefault="006F5B9E">
      <w:r>
        <w:t xml:space="preserve">  "ObjectData": {</w:t>
      </w:r>
    </w:p>
    <w:p w14:paraId="07DFB6BB" w14:textId="77777777" w:rsidR="00735CBA" w:rsidRDefault="006F5B9E">
      <w:r>
        <w:t xml:space="preserve">    "strNewPayCardName": "</w:t>
      </w:r>
      <w:r>
        <w:rPr>
          <w:rFonts w:hint="eastAsia"/>
        </w:rPr>
        <w:t>钻石</w:t>
      </w:r>
      <w:r>
        <w:t>卡</w:t>
      </w:r>
      <w:r>
        <w:t>",</w:t>
      </w:r>
    </w:p>
    <w:p w14:paraId="2C71D84F" w14:textId="77777777" w:rsidR="00735CBA" w:rsidRDefault="006F5B9E">
      <w:r>
        <w:t xml:space="preserve">    "dtEndTime": "2020-03-09 23:59:59"</w:t>
      </w:r>
    </w:p>
    <w:p w14:paraId="26842744" w14:textId="77777777" w:rsidR="00735CBA" w:rsidRDefault="006F5B9E">
      <w:r>
        <w:t xml:space="preserve">  },</w:t>
      </w:r>
    </w:p>
    <w:p w14:paraId="36E32A01" w14:textId="77777777" w:rsidR="00735CBA" w:rsidRDefault="006F5B9E">
      <w:r>
        <w:t xml:space="preserve">  "UniqueKey": null,</w:t>
      </w:r>
    </w:p>
    <w:p w14:paraId="43CF3B16" w14:textId="77777777" w:rsidR="00735CBA" w:rsidRDefault="006F5B9E">
      <w:r>
        <w:t xml:space="preserve">  "MethodName": null,</w:t>
      </w:r>
    </w:p>
    <w:p w14:paraId="001A82DA" w14:textId="77777777" w:rsidR="00735CBA" w:rsidRDefault="006F5B9E">
      <w:r>
        <w:t xml:space="preserve">  "SourceMethodName": null,</w:t>
      </w:r>
    </w:p>
    <w:p w14:paraId="141AA018" w14:textId="77777777" w:rsidR="00735CBA" w:rsidRDefault="006F5B9E">
      <w:r>
        <w:t xml:space="preserve">  "Tag": null,</w:t>
      </w:r>
    </w:p>
    <w:p w14:paraId="5C7C635A" w14:textId="77777777" w:rsidR="00735CBA" w:rsidRDefault="006F5B9E">
      <w:r>
        <w:t xml:space="preserve">  "UserState": null,</w:t>
      </w:r>
    </w:p>
    <w:p w14:paraId="2AFC6977" w14:textId="77777777" w:rsidR="00735CBA" w:rsidRDefault="006F5B9E">
      <w:r>
        <w:t xml:space="preserve">  "Exception": null,</w:t>
      </w:r>
    </w:p>
    <w:p w14:paraId="3066CA41" w14:textId="77777777" w:rsidR="00735CBA" w:rsidRDefault="006F5B9E">
      <w:r>
        <w:t xml:space="preserve">  "HasException": false</w:t>
      </w:r>
    </w:p>
    <w:p w14:paraId="7269F926" w14:textId="77777777" w:rsidR="00735CBA" w:rsidRDefault="006F5B9E">
      <w:r>
        <w:t>}</w:t>
      </w:r>
    </w:p>
    <w:p w14:paraId="66882954" w14:textId="77777777" w:rsidR="00735CBA" w:rsidRDefault="00735CBA"/>
    <w:p w14:paraId="10A6658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992"/>
        <w:gridCol w:w="1134"/>
        <w:gridCol w:w="2673"/>
      </w:tblGrid>
      <w:tr w:rsidR="00735CBA" w14:paraId="27348680" w14:textId="77777777">
        <w:trPr>
          <w:trHeight w:val="320"/>
          <w:jc w:val="center"/>
        </w:trPr>
        <w:tc>
          <w:tcPr>
            <w:tcW w:w="1980" w:type="dxa"/>
            <w:shd w:val="clear" w:color="auto" w:fill="00CCFF"/>
          </w:tcPr>
          <w:p w14:paraId="5A9239CB" w14:textId="77777777" w:rsidR="00735CBA" w:rsidRDefault="006F5B9E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36C018B5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0280AA2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00CCFF"/>
          </w:tcPr>
          <w:p w14:paraId="1D0D52B2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232A420C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7D1A840" w14:textId="77777777">
        <w:trPr>
          <w:trHeight w:val="320"/>
          <w:jc w:val="center"/>
        </w:trPr>
        <w:tc>
          <w:tcPr>
            <w:tcW w:w="1980" w:type="dxa"/>
          </w:tcPr>
          <w:p w14:paraId="2518A28F" w14:textId="77777777" w:rsidR="00735CBA" w:rsidRDefault="006F5B9E">
            <w:r>
              <w:t>str</w:t>
            </w:r>
            <w:r>
              <w:rPr>
                <w:rFonts w:hint="eastAsia"/>
              </w:rPr>
              <w:t>Guid</w:t>
            </w:r>
          </w:p>
        </w:tc>
        <w:tc>
          <w:tcPr>
            <w:tcW w:w="1276" w:type="dxa"/>
          </w:tcPr>
          <w:p w14:paraId="3D211B6B" w14:textId="77777777" w:rsidR="00735CBA" w:rsidRDefault="006F5B9E">
            <w:r>
              <w:rPr>
                <w:rFonts w:hint="eastAsia"/>
              </w:rPr>
              <w:t>唯一标识</w:t>
            </w:r>
          </w:p>
        </w:tc>
        <w:tc>
          <w:tcPr>
            <w:tcW w:w="992" w:type="dxa"/>
          </w:tcPr>
          <w:p w14:paraId="3A25BF0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14:paraId="551F0DC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23601350" w14:textId="77777777" w:rsidR="00735CBA" w:rsidRDefault="00735CBA"/>
        </w:tc>
      </w:tr>
      <w:tr w:rsidR="00735CBA" w14:paraId="3C45A097" w14:textId="77777777">
        <w:trPr>
          <w:trHeight w:val="320"/>
          <w:jc w:val="center"/>
        </w:trPr>
        <w:tc>
          <w:tcPr>
            <w:tcW w:w="1980" w:type="dxa"/>
          </w:tcPr>
          <w:p w14:paraId="01305DF8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1276" w:type="dxa"/>
          </w:tcPr>
          <w:p w14:paraId="3791A7D8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92" w:type="dxa"/>
          </w:tcPr>
          <w:p w14:paraId="69E0DE8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14:paraId="72C5331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1246AC1D" w14:textId="77777777" w:rsidR="00735CBA" w:rsidRDefault="00735CBA"/>
        </w:tc>
      </w:tr>
      <w:tr w:rsidR="00735CBA" w14:paraId="4D44F333" w14:textId="77777777">
        <w:trPr>
          <w:trHeight w:val="307"/>
          <w:jc w:val="center"/>
        </w:trPr>
        <w:tc>
          <w:tcPr>
            <w:tcW w:w="1980" w:type="dxa"/>
          </w:tcPr>
          <w:p w14:paraId="562E8257" w14:textId="77777777" w:rsidR="00735CBA" w:rsidRDefault="006F5B9E">
            <w:r>
              <w:t>decPayAmount</w:t>
            </w:r>
          </w:p>
        </w:tc>
        <w:tc>
          <w:tcPr>
            <w:tcW w:w="1276" w:type="dxa"/>
          </w:tcPr>
          <w:p w14:paraId="514B3A5E" w14:textId="77777777" w:rsidR="00735CBA" w:rsidRDefault="006F5B9E">
            <w:r>
              <w:rPr>
                <w:rFonts w:hint="eastAsia"/>
              </w:rPr>
              <w:t>付费金额</w:t>
            </w:r>
          </w:p>
        </w:tc>
        <w:tc>
          <w:tcPr>
            <w:tcW w:w="992" w:type="dxa"/>
          </w:tcPr>
          <w:p w14:paraId="4E0AFE2A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134" w:type="dxa"/>
          </w:tcPr>
          <w:p w14:paraId="16C57F2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31ACCD19" w14:textId="77777777" w:rsidR="00735CBA" w:rsidRDefault="00735CBA"/>
        </w:tc>
      </w:tr>
      <w:tr w:rsidR="00735CBA" w14:paraId="1681C8F8" w14:textId="77777777">
        <w:trPr>
          <w:trHeight w:val="320"/>
          <w:jc w:val="center"/>
        </w:trPr>
        <w:tc>
          <w:tcPr>
            <w:tcW w:w="1980" w:type="dxa"/>
          </w:tcPr>
          <w:p w14:paraId="6932D16D" w14:textId="77777777" w:rsidR="00735CBA" w:rsidRDefault="006F5B9E">
            <w:r>
              <w:t>dtPayAmount</w:t>
            </w:r>
          </w:p>
        </w:tc>
        <w:tc>
          <w:tcPr>
            <w:tcW w:w="1276" w:type="dxa"/>
          </w:tcPr>
          <w:p w14:paraId="5D9943FF" w14:textId="77777777" w:rsidR="00735CBA" w:rsidRDefault="006F5B9E">
            <w:r>
              <w:rPr>
                <w:rFonts w:hint="eastAsia"/>
              </w:rPr>
              <w:t>付费时间</w:t>
            </w:r>
          </w:p>
        </w:tc>
        <w:tc>
          <w:tcPr>
            <w:tcW w:w="992" w:type="dxa"/>
          </w:tcPr>
          <w:p w14:paraId="5BD2821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14:paraId="35D4F71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673" w:type="dxa"/>
          </w:tcPr>
          <w:p w14:paraId="4617B4D9" w14:textId="77777777" w:rsidR="00735CBA" w:rsidRDefault="006F5B9E">
            <w:r>
              <w:t>空</w:t>
            </w:r>
            <w:r>
              <w:rPr>
                <w:rFonts w:hint="eastAsia"/>
              </w:rPr>
              <w:t>：</w:t>
            </w:r>
            <w:r>
              <w:t>默认当前时间</w:t>
            </w:r>
          </w:p>
        </w:tc>
      </w:tr>
      <w:tr w:rsidR="00735CBA" w14:paraId="62D5D804" w14:textId="77777777">
        <w:trPr>
          <w:trHeight w:val="320"/>
          <w:jc w:val="center"/>
        </w:trPr>
        <w:tc>
          <w:tcPr>
            <w:tcW w:w="1980" w:type="dxa"/>
          </w:tcPr>
          <w:p w14:paraId="0C07874C" w14:textId="77777777" w:rsidR="00735CBA" w:rsidRDefault="006F5B9E">
            <w:r>
              <w:t>strPayCardName</w:t>
            </w:r>
          </w:p>
        </w:tc>
        <w:tc>
          <w:tcPr>
            <w:tcW w:w="1276" w:type="dxa"/>
          </w:tcPr>
          <w:p w14:paraId="17DE20BD" w14:textId="77777777" w:rsidR="00735CBA" w:rsidRDefault="006F5B9E">
            <w:r>
              <w:rPr>
                <w:rFonts w:hint="eastAsia"/>
              </w:rPr>
              <w:t>付费会员卡名称</w:t>
            </w:r>
          </w:p>
        </w:tc>
        <w:tc>
          <w:tcPr>
            <w:tcW w:w="992" w:type="dxa"/>
          </w:tcPr>
          <w:p w14:paraId="3F9AB9F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14:paraId="2DDE1C1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3CE97261" w14:textId="77777777" w:rsidR="00735CBA" w:rsidRDefault="00735CBA"/>
        </w:tc>
      </w:tr>
    </w:tbl>
    <w:p w14:paraId="40CCF70E" w14:textId="77777777" w:rsidR="00735CBA" w:rsidRDefault="00735CBA"/>
    <w:p w14:paraId="122EB99E" w14:textId="77777777" w:rsidR="00735CBA" w:rsidRDefault="00735CBA"/>
    <w:p w14:paraId="25939A9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01"/>
        <w:gridCol w:w="1221"/>
        <w:gridCol w:w="3044"/>
      </w:tblGrid>
      <w:tr w:rsidR="00735CBA" w14:paraId="1878AC7D" w14:textId="77777777">
        <w:trPr>
          <w:jc w:val="center"/>
        </w:trPr>
        <w:tc>
          <w:tcPr>
            <w:tcW w:w="2405" w:type="dxa"/>
            <w:shd w:val="clear" w:color="auto" w:fill="00CCFF"/>
          </w:tcPr>
          <w:p w14:paraId="2A9E9BE7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01" w:type="dxa"/>
            <w:shd w:val="clear" w:color="auto" w:fill="00CCFF"/>
          </w:tcPr>
          <w:p w14:paraId="21CFA8DD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368DE5C0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7CB3CAD1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26B32278" w14:textId="77777777">
        <w:trPr>
          <w:jc w:val="center"/>
        </w:trPr>
        <w:tc>
          <w:tcPr>
            <w:tcW w:w="2405" w:type="dxa"/>
          </w:tcPr>
          <w:p w14:paraId="687DF4ED" w14:textId="77777777" w:rsidR="00735CBA" w:rsidRDefault="006F5B9E">
            <w:r>
              <w:t>strNewPayCardName</w:t>
            </w:r>
          </w:p>
        </w:tc>
        <w:tc>
          <w:tcPr>
            <w:tcW w:w="1501" w:type="dxa"/>
          </w:tcPr>
          <w:p w14:paraId="432A06CF" w14:textId="77777777" w:rsidR="00735CBA" w:rsidRDefault="006F5B9E">
            <w:r>
              <w:rPr>
                <w:rFonts w:hint="eastAsia"/>
              </w:rPr>
              <w:t>付费后的会员卡名称</w:t>
            </w:r>
          </w:p>
        </w:tc>
        <w:tc>
          <w:tcPr>
            <w:tcW w:w="1221" w:type="dxa"/>
          </w:tcPr>
          <w:p w14:paraId="3E53FD7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72F2535" w14:textId="77777777" w:rsidR="00735CBA" w:rsidRDefault="00735CBA"/>
        </w:tc>
      </w:tr>
      <w:tr w:rsidR="00735CBA" w14:paraId="091ED539" w14:textId="77777777">
        <w:trPr>
          <w:jc w:val="center"/>
        </w:trPr>
        <w:tc>
          <w:tcPr>
            <w:tcW w:w="2405" w:type="dxa"/>
          </w:tcPr>
          <w:p w14:paraId="413E229F" w14:textId="77777777" w:rsidR="00735CBA" w:rsidRDefault="006F5B9E">
            <w:r>
              <w:t>dtEndTime</w:t>
            </w:r>
          </w:p>
        </w:tc>
        <w:tc>
          <w:tcPr>
            <w:tcW w:w="1501" w:type="dxa"/>
          </w:tcPr>
          <w:p w14:paraId="07C2FD1D" w14:textId="77777777" w:rsidR="00735CBA" w:rsidRDefault="006F5B9E">
            <w:r>
              <w:rPr>
                <w:rFonts w:hint="eastAsia"/>
              </w:rPr>
              <w:t>卡到期时间</w:t>
            </w:r>
          </w:p>
        </w:tc>
        <w:tc>
          <w:tcPr>
            <w:tcW w:w="1221" w:type="dxa"/>
          </w:tcPr>
          <w:p w14:paraId="5E7502B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9F64E18" w14:textId="77777777" w:rsidR="00735CBA" w:rsidRDefault="00735CBA"/>
        </w:tc>
      </w:tr>
    </w:tbl>
    <w:p w14:paraId="7EE6B1C3" w14:textId="77777777" w:rsidR="00735CBA" w:rsidRDefault="00735CBA"/>
    <w:p w14:paraId="733E7FAC" w14:textId="77777777" w:rsidR="00735CBA" w:rsidRDefault="00735CBA"/>
    <w:p w14:paraId="3FB4D0D0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215" w:name="_Toc7096566"/>
      <w:bookmarkEnd w:id="214"/>
      <w:r>
        <w:rPr>
          <w:rFonts w:hint="eastAsia"/>
          <w:i w:val="0"/>
        </w:rPr>
        <w:t>商品订货单接口</w:t>
      </w:r>
      <w:bookmarkEnd w:id="215"/>
    </w:p>
    <w:p w14:paraId="16BB81A0" w14:textId="77777777" w:rsidR="00735CBA" w:rsidRDefault="006F5B9E">
      <w:pPr>
        <w:pStyle w:val="3"/>
        <w:numPr>
          <w:ilvl w:val="2"/>
          <w:numId w:val="2"/>
        </w:numPr>
      </w:pPr>
      <w:r>
        <w:t xml:space="preserve"> </w:t>
      </w:r>
      <w:bookmarkStart w:id="216" w:name="_Toc7096567"/>
      <w:r>
        <w:t>查</w:t>
      </w:r>
      <w:r>
        <w:rPr>
          <w:rFonts w:hint="eastAsia"/>
        </w:rPr>
        <w:t>询</w:t>
      </w:r>
      <w:r>
        <w:t>商品订货单</w:t>
      </w:r>
      <w:bookmarkEnd w:id="216"/>
    </w:p>
    <w:p w14:paraId="3268843C" w14:textId="77777777" w:rsidR="00735CBA" w:rsidRDefault="006F5B9E">
      <w:r>
        <w:rPr>
          <w:rFonts w:hint="eastAsia"/>
        </w:rPr>
        <w:t>示例：</w:t>
      </w:r>
    </w:p>
    <w:p w14:paraId="6EA5B29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5C1E914" w14:textId="77777777" w:rsidR="00735CBA" w:rsidRDefault="006F5B9E">
      <w:pPr>
        <w:pStyle w:val="aff1"/>
        <w:ind w:left="660"/>
      </w:pPr>
      <w:r>
        <w:rPr>
          <w:rFonts w:hint="eastAsia"/>
        </w:rPr>
        <w:t>{"UniqueKey":"</w:t>
      </w:r>
      <w:r>
        <w:rPr>
          <w:rFonts w:hint="eastAsia"/>
        </w:rPr>
        <w:t>查询商品订货单</w:t>
      </w:r>
      <w:r>
        <w:rPr>
          <w:rFonts w:hint="eastAsia"/>
        </w:rPr>
        <w:t>",</w:t>
      </w:r>
    </w:p>
    <w:p w14:paraId="5B179F5F" w14:textId="77777777" w:rsidR="00735CBA" w:rsidRDefault="006F5B9E">
      <w:pPr>
        <w:pStyle w:val="aff1"/>
        <w:ind w:left="660" w:firstLineChars="100" w:firstLine="240"/>
      </w:pPr>
      <w:r>
        <w:rPr>
          <w:rFonts w:hint="eastAsia"/>
        </w:rPr>
        <w:t>"ObjectData":{"strProvider":"001001",</w:t>
      </w:r>
    </w:p>
    <w:p w14:paraId="3449EA10" w14:textId="77777777" w:rsidR="00735CBA" w:rsidRDefault="006F5B9E">
      <w:pPr>
        <w:pStyle w:val="aff1"/>
        <w:ind w:left="660" w:firstLineChars="100" w:firstLine="240"/>
      </w:pPr>
      <w:r>
        <w:t xml:space="preserve">            </w:t>
      </w:r>
      <w:r>
        <w:rPr>
          <w:rFonts w:hint="eastAsia"/>
        </w:rPr>
        <w:t>"strI</w:t>
      </w:r>
      <w:r>
        <w:t>d</w:t>
      </w:r>
      <w:r>
        <w:rPr>
          <w:rFonts w:hint="eastAsia"/>
        </w:rPr>
        <w:t>":"</w:t>
      </w:r>
      <w:r>
        <w:t>1</w:t>
      </w:r>
      <w:r>
        <w:rPr>
          <w:rFonts w:hint="eastAsia"/>
        </w:rPr>
        <w:t>-001001",</w:t>
      </w:r>
    </w:p>
    <w:p w14:paraId="12A52688" w14:textId="77777777" w:rsidR="00735CBA" w:rsidRDefault="006F5B9E">
      <w:pPr>
        <w:pStyle w:val="aff1"/>
        <w:ind w:left="660" w:firstLineChars="700" w:firstLine="1680"/>
      </w:pPr>
      <w:r>
        <w:rPr>
          <w:rFonts w:hint="eastAsia"/>
        </w:rPr>
        <w:t>"str</w:t>
      </w:r>
      <w:r>
        <w:t>Source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":"</w:t>
      </w:r>
      <w:r>
        <w:t>1</w:t>
      </w:r>
      <w:r>
        <w:rPr>
          <w:rFonts w:hint="eastAsia"/>
        </w:rPr>
        <w:t>-001001",</w:t>
      </w:r>
    </w:p>
    <w:p w14:paraId="64C3E427" w14:textId="77777777" w:rsidR="00735CBA" w:rsidRDefault="006F5B9E">
      <w:pPr>
        <w:pStyle w:val="aff1"/>
        <w:ind w:left="660" w:firstLineChars="700" w:firstLine="1680"/>
      </w:pPr>
      <w:r>
        <w:rPr>
          <w:rFonts w:hint="eastAsia"/>
        </w:rPr>
        <w:t>"strT</w:t>
      </w:r>
      <w:r>
        <w:t>ype</w:t>
      </w:r>
      <w:r>
        <w:rPr>
          <w:rFonts w:hint="eastAsia"/>
        </w:rPr>
        <w:t>":"</w:t>
      </w:r>
      <w:r>
        <w:rPr>
          <w:rFonts w:hint="eastAsia"/>
        </w:rPr>
        <w:t>订货</w:t>
      </w:r>
      <w:r>
        <w:rPr>
          <w:rFonts w:hint="eastAsia"/>
        </w:rPr>
        <w:t>",</w:t>
      </w:r>
    </w:p>
    <w:p w14:paraId="4A14A793" w14:textId="77777777" w:rsidR="00735CBA" w:rsidRDefault="006F5B9E">
      <w:pPr>
        <w:pStyle w:val="aff1"/>
        <w:ind w:left="660" w:firstLineChars="700" w:firstLine="1680"/>
      </w:pPr>
      <w:r>
        <w:rPr>
          <w:rFonts w:hint="eastAsia"/>
        </w:rPr>
        <w:t>"</w:t>
      </w:r>
      <w:r>
        <w:t>dt</w:t>
      </w:r>
      <w:r>
        <w:rPr>
          <w:rFonts w:hint="eastAsia"/>
        </w:rPr>
        <w:t>StartDate":"</w:t>
      </w:r>
      <w:r>
        <w:t>20180501</w:t>
      </w:r>
      <w:r>
        <w:rPr>
          <w:rFonts w:hint="eastAsia"/>
        </w:rPr>
        <w:t>",</w:t>
      </w:r>
    </w:p>
    <w:p w14:paraId="156D9277" w14:textId="77777777" w:rsidR="00735CBA" w:rsidRDefault="006F5B9E">
      <w:pPr>
        <w:pStyle w:val="aff1"/>
        <w:ind w:left="660" w:firstLineChars="700" w:firstLine="1680"/>
      </w:pPr>
      <w:r>
        <w:rPr>
          <w:rFonts w:hint="eastAsia"/>
        </w:rPr>
        <w:t>"</w:t>
      </w:r>
      <w:r>
        <w:t>dt</w:t>
      </w:r>
      <w:r>
        <w:rPr>
          <w:rFonts w:hint="eastAsia"/>
        </w:rPr>
        <w:t>End</w:t>
      </w:r>
      <w:r>
        <w:t>Date</w:t>
      </w:r>
      <w:r>
        <w:rPr>
          <w:rFonts w:hint="eastAsia"/>
        </w:rPr>
        <w:t>:"</w:t>
      </w:r>
      <w:r>
        <w:t>20180501</w:t>
      </w:r>
      <w:r>
        <w:rPr>
          <w:rFonts w:hint="eastAsia"/>
        </w:rPr>
        <w:t>",</w:t>
      </w:r>
    </w:p>
    <w:p w14:paraId="27988D77" w14:textId="77777777" w:rsidR="00735CBA" w:rsidRDefault="006F5B9E">
      <w:pPr>
        <w:pStyle w:val="aff1"/>
        <w:ind w:left="660" w:firstLineChars="700" w:firstLine="1680"/>
      </w:pPr>
      <w:r>
        <w:rPr>
          <w:rFonts w:hint="eastAsia"/>
        </w:rPr>
        <w:t>"</w:t>
      </w:r>
      <w:r>
        <w:t>strStatus</w:t>
      </w:r>
      <w:r>
        <w:rPr>
          <w:rFonts w:hint="eastAsia"/>
        </w:rPr>
        <w:t>":"</w:t>
      </w:r>
      <w:r>
        <w:rPr>
          <w:rFonts w:hint="eastAsia"/>
        </w:rPr>
        <w:t>未收货</w:t>
      </w:r>
      <w:r>
        <w:rPr>
          <w:rFonts w:hint="eastAsia"/>
        </w:rPr>
        <w:t>",</w:t>
      </w:r>
    </w:p>
    <w:p w14:paraId="2277C47B" w14:textId="77777777" w:rsidR="00735CBA" w:rsidRDefault="006F5B9E">
      <w:pPr>
        <w:pStyle w:val="aff1"/>
        <w:ind w:left="660" w:firstLineChars="700" w:firstLine="1680"/>
      </w:pPr>
      <w:r>
        <w:rPr>
          <w:rFonts w:hint="eastAsia"/>
        </w:rPr>
        <w:t>"</w:t>
      </w:r>
      <w:r>
        <w:t>strSrcType</w:t>
      </w:r>
      <w:r>
        <w:rPr>
          <w:rFonts w:hint="eastAsia"/>
        </w:rPr>
        <w:t>":"</w:t>
      </w:r>
      <w:r>
        <w:t>商城订单</w:t>
      </w:r>
      <w:r>
        <w:rPr>
          <w:rFonts w:hint="eastAsia"/>
        </w:rPr>
        <w:t>",</w:t>
      </w:r>
    </w:p>
    <w:p w14:paraId="67B969A3" w14:textId="77777777" w:rsidR="00735CBA" w:rsidRDefault="006F5B9E">
      <w:pPr>
        <w:pStyle w:val="aff1"/>
        <w:ind w:left="660" w:firstLineChars="100" w:firstLine="240"/>
      </w:pPr>
      <w:r>
        <w:rPr>
          <w:rFonts w:hint="eastAsia"/>
        </w:rPr>
        <w:t>},</w:t>
      </w:r>
    </w:p>
    <w:p w14:paraId="4F1692F1" w14:textId="77777777" w:rsidR="00735CBA" w:rsidRDefault="006F5B9E">
      <w:pPr>
        <w:pStyle w:val="aff1"/>
        <w:ind w:left="660"/>
      </w:pPr>
      <w:r>
        <w:rPr>
          <w:rFonts w:hint="eastAsia"/>
        </w:rPr>
        <w:t>"Token":"5tIEFAqpIN6usFmvw5vDFagHtB3v9Ekkx38AgVSi+AntLnGpfoOSQB10Uf8a4bRC",</w:t>
      </w:r>
    </w:p>
    <w:p w14:paraId="301003A4" w14:textId="77777777" w:rsidR="00735CBA" w:rsidRDefault="006F5B9E">
      <w:pPr>
        <w:pStyle w:val="aff1"/>
        <w:ind w:left="660"/>
      </w:pPr>
      <w:r>
        <w:rPr>
          <w:rFonts w:hint="eastAsia"/>
        </w:rPr>
        <w:t>"UserNo":"8BDC45EC-90A4-47F5-A172-FE686E9D41D8",</w:t>
      </w:r>
    </w:p>
    <w:p w14:paraId="7168671E" w14:textId="77777777" w:rsidR="00735CBA" w:rsidRDefault="006F5B9E">
      <w:pPr>
        <w:pStyle w:val="aff1"/>
        <w:ind w:left="660"/>
      </w:pPr>
      <w:r>
        <w:rPr>
          <w:rFonts w:hint="eastAsia"/>
        </w:rPr>
        <w:t>"ClientTime":"2018-05-1 21:30:14"}</w:t>
      </w:r>
    </w:p>
    <w:p w14:paraId="4D48E11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34"/>
        <w:gridCol w:w="1416"/>
        <w:gridCol w:w="1087"/>
        <w:gridCol w:w="3067"/>
      </w:tblGrid>
      <w:tr w:rsidR="00735CBA" w14:paraId="6AEDD58F" w14:textId="77777777">
        <w:tc>
          <w:tcPr>
            <w:tcW w:w="1564" w:type="dxa"/>
            <w:shd w:val="clear" w:color="auto" w:fill="9CC2E5"/>
          </w:tcPr>
          <w:p w14:paraId="7FF0C8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4" w:type="dxa"/>
            <w:shd w:val="clear" w:color="auto" w:fill="9CC2E5"/>
          </w:tcPr>
          <w:p w14:paraId="5350CA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416" w:type="dxa"/>
            <w:shd w:val="clear" w:color="auto" w:fill="9CC2E5"/>
          </w:tcPr>
          <w:p w14:paraId="5D6CEF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087" w:type="dxa"/>
            <w:shd w:val="clear" w:color="auto" w:fill="9CC2E5"/>
          </w:tcPr>
          <w:p w14:paraId="3738FF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3067" w:type="dxa"/>
            <w:shd w:val="clear" w:color="auto" w:fill="9CC2E5"/>
          </w:tcPr>
          <w:p w14:paraId="20B215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09B14D6" w14:textId="77777777">
        <w:tc>
          <w:tcPr>
            <w:tcW w:w="1564" w:type="dxa"/>
          </w:tcPr>
          <w:p w14:paraId="4126C7A9" w14:textId="77777777" w:rsidR="00735CBA" w:rsidRDefault="006F5B9E">
            <w:pPr>
              <w:pStyle w:val="aff6"/>
            </w:pPr>
            <w:r>
              <w:t>strProvider</w:t>
            </w:r>
          </w:p>
        </w:tc>
        <w:tc>
          <w:tcPr>
            <w:tcW w:w="1534" w:type="dxa"/>
          </w:tcPr>
          <w:p w14:paraId="07C669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编码</w:t>
            </w:r>
          </w:p>
        </w:tc>
        <w:tc>
          <w:tcPr>
            <w:tcW w:w="1416" w:type="dxa"/>
          </w:tcPr>
          <w:p w14:paraId="61D780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87" w:type="dxa"/>
          </w:tcPr>
          <w:p w14:paraId="2361D4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3067" w:type="dxa"/>
          </w:tcPr>
          <w:p w14:paraId="7B344DD6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 xml:space="preserve">供应商编码 </w:t>
            </w:r>
          </w:p>
        </w:tc>
      </w:tr>
      <w:tr w:rsidR="00735CBA" w14:paraId="2147B195" w14:textId="77777777">
        <w:tc>
          <w:tcPr>
            <w:tcW w:w="1564" w:type="dxa"/>
          </w:tcPr>
          <w:p w14:paraId="787B26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</w:t>
            </w:r>
            <w:r>
              <w:t>d</w:t>
            </w:r>
          </w:p>
        </w:tc>
        <w:tc>
          <w:tcPr>
            <w:tcW w:w="1534" w:type="dxa"/>
          </w:tcPr>
          <w:p w14:paraId="278448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据号</w:t>
            </w:r>
          </w:p>
        </w:tc>
        <w:tc>
          <w:tcPr>
            <w:tcW w:w="1416" w:type="dxa"/>
          </w:tcPr>
          <w:p w14:paraId="18D747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87" w:type="dxa"/>
          </w:tcPr>
          <w:p w14:paraId="15D0B8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3067" w:type="dxa"/>
          </w:tcPr>
          <w:p w14:paraId="0352F9D9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单据号</w:t>
            </w:r>
          </w:p>
        </w:tc>
      </w:tr>
      <w:tr w:rsidR="00735CBA" w14:paraId="012F340D" w14:textId="77777777">
        <w:tc>
          <w:tcPr>
            <w:tcW w:w="1564" w:type="dxa"/>
          </w:tcPr>
          <w:p w14:paraId="56745A00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str</w:t>
            </w:r>
            <w:r>
              <w:t>Sourc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34" w:type="dxa"/>
          </w:tcPr>
          <w:p w14:paraId="48AD9D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原单据号</w:t>
            </w:r>
          </w:p>
        </w:tc>
        <w:tc>
          <w:tcPr>
            <w:tcW w:w="1416" w:type="dxa"/>
          </w:tcPr>
          <w:p w14:paraId="4786A9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87" w:type="dxa"/>
          </w:tcPr>
          <w:p w14:paraId="143485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3067" w:type="dxa"/>
          </w:tcPr>
          <w:p w14:paraId="3DF87F0F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微商城单据号</w:t>
            </w:r>
          </w:p>
        </w:tc>
      </w:tr>
      <w:tr w:rsidR="00735CBA" w14:paraId="4C359D1C" w14:textId="77777777">
        <w:tc>
          <w:tcPr>
            <w:tcW w:w="1564" w:type="dxa"/>
          </w:tcPr>
          <w:p w14:paraId="0AEC82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T</w:t>
            </w:r>
            <w:r>
              <w:t>ype</w:t>
            </w:r>
          </w:p>
        </w:tc>
        <w:tc>
          <w:tcPr>
            <w:tcW w:w="1534" w:type="dxa"/>
          </w:tcPr>
          <w:p w14:paraId="2E6205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416" w:type="dxa"/>
          </w:tcPr>
          <w:p w14:paraId="0166CE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87" w:type="dxa"/>
          </w:tcPr>
          <w:p w14:paraId="6002FE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3067" w:type="dxa"/>
          </w:tcPr>
          <w:p w14:paraId="6DF0DC05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订货，退货</w:t>
            </w:r>
          </w:p>
        </w:tc>
      </w:tr>
      <w:tr w:rsidR="00735CBA" w14:paraId="664C85FF" w14:textId="77777777">
        <w:tc>
          <w:tcPr>
            <w:tcW w:w="1564" w:type="dxa"/>
          </w:tcPr>
          <w:p w14:paraId="3FD90739" w14:textId="77777777" w:rsidR="00735CBA" w:rsidRDefault="006F5B9E">
            <w:pPr>
              <w:pStyle w:val="aff6"/>
            </w:pPr>
            <w:r>
              <w:t>dt</w:t>
            </w:r>
            <w:r>
              <w:rPr>
                <w:rFonts w:hint="eastAsia"/>
              </w:rPr>
              <w:t>StartDate</w:t>
            </w:r>
          </w:p>
        </w:tc>
        <w:tc>
          <w:tcPr>
            <w:tcW w:w="1534" w:type="dxa"/>
          </w:tcPr>
          <w:p w14:paraId="03F6FD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制单开始时间</w:t>
            </w:r>
          </w:p>
        </w:tc>
        <w:tc>
          <w:tcPr>
            <w:tcW w:w="1416" w:type="dxa"/>
          </w:tcPr>
          <w:p w14:paraId="356A27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</w:t>
            </w:r>
          </w:p>
        </w:tc>
        <w:tc>
          <w:tcPr>
            <w:tcW w:w="1087" w:type="dxa"/>
          </w:tcPr>
          <w:p w14:paraId="447457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3067" w:type="dxa"/>
          </w:tcPr>
          <w:p w14:paraId="3E47DF41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查询时间段</w:t>
            </w:r>
          </w:p>
        </w:tc>
      </w:tr>
      <w:tr w:rsidR="00735CBA" w14:paraId="53EF7368" w14:textId="77777777">
        <w:tc>
          <w:tcPr>
            <w:tcW w:w="1564" w:type="dxa"/>
          </w:tcPr>
          <w:p w14:paraId="20BD691F" w14:textId="77777777" w:rsidR="00735CBA" w:rsidRDefault="006F5B9E">
            <w:pPr>
              <w:pStyle w:val="aff6"/>
            </w:pPr>
            <w:r>
              <w:t>dt</w:t>
            </w:r>
            <w:r>
              <w:rPr>
                <w:rFonts w:hint="eastAsia"/>
              </w:rPr>
              <w:t>End</w:t>
            </w:r>
            <w:r>
              <w:t>Date</w:t>
            </w:r>
          </w:p>
        </w:tc>
        <w:tc>
          <w:tcPr>
            <w:tcW w:w="1534" w:type="dxa"/>
          </w:tcPr>
          <w:p w14:paraId="1D7689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制单结束时间</w:t>
            </w:r>
          </w:p>
        </w:tc>
        <w:tc>
          <w:tcPr>
            <w:tcW w:w="1416" w:type="dxa"/>
          </w:tcPr>
          <w:p w14:paraId="679158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</w:t>
            </w:r>
          </w:p>
        </w:tc>
        <w:tc>
          <w:tcPr>
            <w:tcW w:w="1087" w:type="dxa"/>
          </w:tcPr>
          <w:p w14:paraId="4DFD67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3067" w:type="dxa"/>
          </w:tcPr>
          <w:p w14:paraId="0D7EC8F1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查询时间段</w:t>
            </w:r>
          </w:p>
        </w:tc>
      </w:tr>
      <w:tr w:rsidR="00735CBA" w14:paraId="561A3E58" w14:textId="77777777">
        <w:tc>
          <w:tcPr>
            <w:tcW w:w="1564" w:type="dxa"/>
          </w:tcPr>
          <w:p w14:paraId="242B3CEB" w14:textId="77777777" w:rsidR="00735CBA" w:rsidRDefault="006F5B9E">
            <w:pPr>
              <w:pStyle w:val="aff6"/>
            </w:pPr>
            <w:r>
              <w:t>strStatus</w:t>
            </w:r>
          </w:p>
        </w:tc>
        <w:tc>
          <w:tcPr>
            <w:tcW w:w="1534" w:type="dxa"/>
          </w:tcPr>
          <w:p w14:paraId="29CCB89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货状态</w:t>
            </w:r>
          </w:p>
        </w:tc>
        <w:tc>
          <w:tcPr>
            <w:tcW w:w="1416" w:type="dxa"/>
          </w:tcPr>
          <w:p w14:paraId="2DD191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87" w:type="dxa"/>
          </w:tcPr>
          <w:p w14:paraId="5BC8D5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3067" w:type="dxa"/>
          </w:tcPr>
          <w:p w14:paraId="42BC8A81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未收货，已收货</w:t>
            </w:r>
          </w:p>
        </w:tc>
      </w:tr>
      <w:tr w:rsidR="00735CBA" w14:paraId="089F440F" w14:textId="77777777">
        <w:tc>
          <w:tcPr>
            <w:tcW w:w="1564" w:type="dxa"/>
          </w:tcPr>
          <w:p w14:paraId="47D69ABF" w14:textId="77777777" w:rsidR="00735CBA" w:rsidRDefault="006F5B9E">
            <w:pPr>
              <w:pStyle w:val="aff6"/>
            </w:pPr>
            <w:r>
              <w:t>strSrcType</w:t>
            </w:r>
          </w:p>
        </w:tc>
        <w:tc>
          <w:tcPr>
            <w:tcW w:w="1534" w:type="dxa"/>
          </w:tcPr>
          <w:p w14:paraId="0EFB76F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原单据类型</w:t>
            </w:r>
          </w:p>
        </w:tc>
        <w:tc>
          <w:tcPr>
            <w:tcW w:w="1416" w:type="dxa"/>
          </w:tcPr>
          <w:p w14:paraId="6010AD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87" w:type="dxa"/>
          </w:tcPr>
          <w:p w14:paraId="7ADA80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3067" w:type="dxa"/>
          </w:tcPr>
          <w:p w14:paraId="2B76D392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微商城单据类型，写死商城订单</w:t>
            </w:r>
          </w:p>
        </w:tc>
      </w:tr>
    </w:tbl>
    <w:p w14:paraId="6102B9E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4E8CA9BE" w14:textId="77777777">
        <w:tc>
          <w:tcPr>
            <w:tcW w:w="1838" w:type="dxa"/>
            <w:shd w:val="clear" w:color="auto" w:fill="9CC2E5"/>
          </w:tcPr>
          <w:p w14:paraId="40A1E3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9CC2E5"/>
          </w:tcPr>
          <w:p w14:paraId="1D903C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9CC2E5"/>
          </w:tcPr>
          <w:p w14:paraId="4165E9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9CC2E5"/>
          </w:tcPr>
          <w:p w14:paraId="7DBCC9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74486F7" w14:textId="77777777">
        <w:tc>
          <w:tcPr>
            <w:tcW w:w="1838" w:type="dxa"/>
          </w:tcPr>
          <w:p w14:paraId="0558CC8C" w14:textId="77777777" w:rsidR="00735CBA" w:rsidRDefault="006F5B9E">
            <w:r>
              <w:rPr>
                <w:rFonts w:hint="eastAsia"/>
              </w:rPr>
              <w:t>strI</w:t>
            </w:r>
            <w:r>
              <w:t>d</w:t>
            </w:r>
          </w:p>
        </w:tc>
        <w:tc>
          <w:tcPr>
            <w:tcW w:w="1559" w:type="dxa"/>
          </w:tcPr>
          <w:p w14:paraId="3AABC744" w14:textId="77777777" w:rsidR="00735CBA" w:rsidRDefault="006F5B9E">
            <w:r>
              <w:rPr>
                <w:rFonts w:hint="eastAsia"/>
              </w:rPr>
              <w:t>单据号</w:t>
            </w:r>
          </w:p>
        </w:tc>
        <w:tc>
          <w:tcPr>
            <w:tcW w:w="1276" w:type="dxa"/>
          </w:tcPr>
          <w:p w14:paraId="6B083C3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5FAF2E2" w14:textId="77777777" w:rsidR="00735CBA" w:rsidRDefault="006F5B9E">
            <w:r>
              <w:rPr>
                <w:rFonts w:hint="eastAsia"/>
              </w:rPr>
              <w:t>单据号</w:t>
            </w:r>
          </w:p>
        </w:tc>
      </w:tr>
      <w:tr w:rsidR="00735CBA" w14:paraId="286B6748" w14:textId="77777777">
        <w:tc>
          <w:tcPr>
            <w:tcW w:w="1838" w:type="dxa"/>
          </w:tcPr>
          <w:p w14:paraId="1AFA9AC8" w14:textId="77777777" w:rsidR="00735CBA" w:rsidRDefault="006F5B9E">
            <w:r>
              <w:rPr>
                <w:rFonts w:hint="eastAsia"/>
              </w:rPr>
              <w:t>str</w:t>
            </w:r>
            <w:r>
              <w:t>Sourc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59" w:type="dxa"/>
          </w:tcPr>
          <w:p w14:paraId="1B10B79C" w14:textId="77777777" w:rsidR="00735CBA" w:rsidRDefault="006F5B9E">
            <w:r>
              <w:rPr>
                <w:rFonts w:hint="eastAsia"/>
              </w:rPr>
              <w:t>原单号</w:t>
            </w:r>
          </w:p>
        </w:tc>
        <w:tc>
          <w:tcPr>
            <w:tcW w:w="1276" w:type="dxa"/>
          </w:tcPr>
          <w:p w14:paraId="6B60A40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5827264" w14:textId="77777777" w:rsidR="00735CBA" w:rsidRDefault="006F5B9E">
            <w:r>
              <w:rPr>
                <w:rFonts w:hint="eastAsia"/>
              </w:rPr>
              <w:t>原单号</w:t>
            </w:r>
          </w:p>
        </w:tc>
      </w:tr>
      <w:tr w:rsidR="00735CBA" w14:paraId="3B25357F" w14:textId="77777777">
        <w:tc>
          <w:tcPr>
            <w:tcW w:w="1838" w:type="dxa"/>
          </w:tcPr>
          <w:p w14:paraId="3B65FFDC" w14:textId="77777777" w:rsidR="00735CBA" w:rsidRDefault="006F5B9E">
            <w:r>
              <w:t>strProvider</w:t>
            </w:r>
          </w:p>
        </w:tc>
        <w:tc>
          <w:tcPr>
            <w:tcW w:w="1559" w:type="dxa"/>
          </w:tcPr>
          <w:p w14:paraId="5315786E" w14:textId="77777777" w:rsidR="00735CBA" w:rsidRDefault="006F5B9E">
            <w:r>
              <w:rPr>
                <w:rFonts w:hint="eastAsia"/>
              </w:rPr>
              <w:t>供应商编码</w:t>
            </w:r>
          </w:p>
        </w:tc>
        <w:tc>
          <w:tcPr>
            <w:tcW w:w="1276" w:type="dxa"/>
          </w:tcPr>
          <w:p w14:paraId="79BA082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0D8759F" w14:textId="77777777" w:rsidR="00735CBA" w:rsidRDefault="006F5B9E">
            <w:r>
              <w:rPr>
                <w:rFonts w:hint="eastAsia"/>
              </w:rPr>
              <w:t>供应商编码</w:t>
            </w:r>
          </w:p>
        </w:tc>
      </w:tr>
      <w:tr w:rsidR="00735CBA" w14:paraId="3F0E1456" w14:textId="77777777">
        <w:tc>
          <w:tcPr>
            <w:tcW w:w="1838" w:type="dxa"/>
          </w:tcPr>
          <w:p w14:paraId="1D820FCC" w14:textId="77777777" w:rsidR="00735CBA" w:rsidRDefault="006F5B9E">
            <w:r>
              <w:t>strProviderName</w:t>
            </w:r>
          </w:p>
        </w:tc>
        <w:tc>
          <w:tcPr>
            <w:tcW w:w="1559" w:type="dxa"/>
          </w:tcPr>
          <w:p w14:paraId="21A4C39A" w14:textId="77777777" w:rsidR="00735CBA" w:rsidRDefault="006F5B9E">
            <w:r>
              <w:rPr>
                <w:rFonts w:hint="eastAsia"/>
              </w:rPr>
              <w:t>供应商名称</w:t>
            </w:r>
          </w:p>
        </w:tc>
        <w:tc>
          <w:tcPr>
            <w:tcW w:w="1276" w:type="dxa"/>
          </w:tcPr>
          <w:p w14:paraId="48F0B12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4C90693" w14:textId="77777777" w:rsidR="00735CBA" w:rsidRDefault="006F5B9E">
            <w:r>
              <w:rPr>
                <w:rFonts w:hint="eastAsia"/>
              </w:rPr>
              <w:t>供应商名称</w:t>
            </w:r>
          </w:p>
        </w:tc>
      </w:tr>
      <w:tr w:rsidR="00735CBA" w14:paraId="65DF5F0A" w14:textId="77777777">
        <w:tc>
          <w:tcPr>
            <w:tcW w:w="1838" w:type="dxa"/>
          </w:tcPr>
          <w:p w14:paraId="1A2F0667" w14:textId="77777777" w:rsidR="00735CBA" w:rsidRDefault="006F5B9E">
            <w:r>
              <w:t>strStoreId</w:t>
            </w:r>
          </w:p>
        </w:tc>
        <w:tc>
          <w:tcPr>
            <w:tcW w:w="1559" w:type="dxa"/>
          </w:tcPr>
          <w:p w14:paraId="19156B1F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1276" w:type="dxa"/>
          </w:tcPr>
          <w:p w14:paraId="65BB459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C69E768" w14:textId="77777777" w:rsidR="00735CBA" w:rsidRDefault="006F5B9E">
            <w:r>
              <w:rPr>
                <w:rFonts w:hint="eastAsia"/>
              </w:rPr>
              <w:t>机构编码</w:t>
            </w:r>
          </w:p>
        </w:tc>
      </w:tr>
      <w:tr w:rsidR="00735CBA" w14:paraId="5A5309AF" w14:textId="77777777">
        <w:tc>
          <w:tcPr>
            <w:tcW w:w="1838" w:type="dxa"/>
          </w:tcPr>
          <w:p w14:paraId="454DEFCE" w14:textId="77777777" w:rsidR="00735CBA" w:rsidRDefault="006F5B9E">
            <w:r>
              <w:t>strStoreIdName</w:t>
            </w:r>
          </w:p>
        </w:tc>
        <w:tc>
          <w:tcPr>
            <w:tcW w:w="1559" w:type="dxa"/>
          </w:tcPr>
          <w:p w14:paraId="59F57E43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276" w:type="dxa"/>
          </w:tcPr>
          <w:p w14:paraId="39F9B4A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B94E647" w14:textId="77777777" w:rsidR="00735CBA" w:rsidRDefault="006F5B9E">
            <w:r>
              <w:rPr>
                <w:rFonts w:hint="eastAsia"/>
              </w:rPr>
              <w:t>机构名称</w:t>
            </w:r>
          </w:p>
        </w:tc>
      </w:tr>
      <w:tr w:rsidR="00735CBA" w14:paraId="2881E66A" w14:textId="77777777">
        <w:tc>
          <w:tcPr>
            <w:tcW w:w="1838" w:type="dxa"/>
          </w:tcPr>
          <w:p w14:paraId="3EA75AE3" w14:textId="77777777" w:rsidR="00735CBA" w:rsidRDefault="006F5B9E">
            <w:r>
              <w:t>strSrcType</w:t>
            </w:r>
          </w:p>
        </w:tc>
        <w:tc>
          <w:tcPr>
            <w:tcW w:w="1559" w:type="dxa"/>
          </w:tcPr>
          <w:p w14:paraId="355687EA" w14:textId="77777777" w:rsidR="00735CBA" w:rsidRDefault="006F5B9E">
            <w:r>
              <w:rPr>
                <w:rFonts w:hint="eastAsia"/>
              </w:rPr>
              <w:t>原单类型</w:t>
            </w:r>
          </w:p>
        </w:tc>
        <w:tc>
          <w:tcPr>
            <w:tcW w:w="1276" w:type="dxa"/>
          </w:tcPr>
          <w:p w14:paraId="53A8E07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0B91C5D" w14:textId="77777777" w:rsidR="00735CBA" w:rsidRDefault="006F5B9E">
            <w:r>
              <w:rPr>
                <w:rFonts w:hint="eastAsia"/>
              </w:rPr>
              <w:t>原单类型</w:t>
            </w:r>
          </w:p>
        </w:tc>
      </w:tr>
      <w:tr w:rsidR="00735CBA" w14:paraId="77B6CC1E" w14:textId="77777777">
        <w:tc>
          <w:tcPr>
            <w:tcW w:w="1838" w:type="dxa"/>
          </w:tcPr>
          <w:p w14:paraId="1A71470D" w14:textId="77777777" w:rsidR="00735CBA" w:rsidRDefault="006F5B9E">
            <w:r>
              <w:rPr>
                <w:rFonts w:hint="eastAsia"/>
              </w:rPr>
              <w:t>s</w:t>
            </w:r>
            <w:r>
              <w:t>trSite</w:t>
            </w:r>
          </w:p>
        </w:tc>
        <w:tc>
          <w:tcPr>
            <w:tcW w:w="1559" w:type="dxa"/>
          </w:tcPr>
          <w:p w14:paraId="06BF8FB3" w14:textId="77777777" w:rsidR="00735CBA" w:rsidRDefault="006F5B9E">
            <w:r>
              <w:rPr>
                <w:rFonts w:hint="eastAsia"/>
              </w:rPr>
              <w:t>仓库</w:t>
            </w:r>
          </w:p>
        </w:tc>
        <w:tc>
          <w:tcPr>
            <w:tcW w:w="1276" w:type="dxa"/>
          </w:tcPr>
          <w:p w14:paraId="7DF86E8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EB66E6B" w14:textId="77777777" w:rsidR="00735CBA" w:rsidRDefault="006F5B9E">
            <w:r>
              <w:rPr>
                <w:rFonts w:hint="eastAsia"/>
              </w:rPr>
              <w:t>仓库</w:t>
            </w:r>
          </w:p>
        </w:tc>
      </w:tr>
      <w:tr w:rsidR="00735CBA" w14:paraId="7DF8F59F" w14:textId="77777777">
        <w:tc>
          <w:tcPr>
            <w:tcW w:w="1838" w:type="dxa"/>
          </w:tcPr>
          <w:p w14:paraId="3AC1A584" w14:textId="77777777" w:rsidR="00735CBA" w:rsidRDefault="006F5B9E">
            <w:r>
              <w:t>strOrder</w:t>
            </w: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559" w:type="dxa"/>
          </w:tcPr>
          <w:p w14:paraId="31F7944B" w14:textId="77777777" w:rsidR="00735CBA" w:rsidRDefault="006F5B9E">
            <w:r>
              <w:rPr>
                <w:rFonts w:hint="eastAsia"/>
              </w:rPr>
              <w:t>订货状态</w:t>
            </w:r>
          </w:p>
        </w:tc>
        <w:tc>
          <w:tcPr>
            <w:tcW w:w="1276" w:type="dxa"/>
          </w:tcPr>
          <w:p w14:paraId="0200C4D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28BF312" w14:textId="77777777" w:rsidR="00735CBA" w:rsidRDefault="006F5B9E">
            <w:r>
              <w:rPr>
                <w:rFonts w:hint="eastAsia"/>
              </w:rPr>
              <w:t>订货状态</w:t>
            </w:r>
          </w:p>
        </w:tc>
      </w:tr>
      <w:tr w:rsidR="00735CBA" w14:paraId="40437FA5" w14:textId="77777777">
        <w:tc>
          <w:tcPr>
            <w:tcW w:w="1838" w:type="dxa"/>
          </w:tcPr>
          <w:p w14:paraId="52F3BDE3" w14:textId="77777777" w:rsidR="00735CBA" w:rsidRDefault="006F5B9E">
            <w:r>
              <w:rPr>
                <w:rFonts w:hint="eastAsia"/>
              </w:rPr>
              <w:t>dtO</w:t>
            </w:r>
            <w:r>
              <w:t>rderDate</w:t>
            </w:r>
          </w:p>
        </w:tc>
        <w:tc>
          <w:tcPr>
            <w:tcW w:w="1559" w:type="dxa"/>
          </w:tcPr>
          <w:p w14:paraId="6BC8814F" w14:textId="77777777" w:rsidR="00735CBA" w:rsidRDefault="006F5B9E">
            <w:r>
              <w:rPr>
                <w:rFonts w:hint="eastAsia"/>
              </w:rPr>
              <w:t>订货日期</w:t>
            </w:r>
          </w:p>
        </w:tc>
        <w:tc>
          <w:tcPr>
            <w:tcW w:w="1276" w:type="dxa"/>
          </w:tcPr>
          <w:p w14:paraId="0615975C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827" w:type="dxa"/>
          </w:tcPr>
          <w:p w14:paraId="055C4804" w14:textId="77777777" w:rsidR="00735CBA" w:rsidRDefault="006F5B9E">
            <w:r>
              <w:rPr>
                <w:rFonts w:hint="eastAsia"/>
              </w:rPr>
              <w:t>订货日期</w:t>
            </w:r>
          </w:p>
        </w:tc>
      </w:tr>
      <w:tr w:rsidR="00735CBA" w14:paraId="3E915CF6" w14:textId="77777777">
        <w:tc>
          <w:tcPr>
            <w:tcW w:w="1838" w:type="dxa"/>
          </w:tcPr>
          <w:p w14:paraId="7884ADA3" w14:textId="77777777" w:rsidR="00735CBA" w:rsidRDefault="006F5B9E">
            <w:r>
              <w:rPr>
                <w:rFonts w:hint="eastAsia"/>
              </w:rPr>
              <w:t>dtMK</w:t>
            </w:r>
            <w:r>
              <w:t>Date</w:t>
            </w:r>
          </w:p>
        </w:tc>
        <w:tc>
          <w:tcPr>
            <w:tcW w:w="1559" w:type="dxa"/>
          </w:tcPr>
          <w:p w14:paraId="1506381C" w14:textId="77777777" w:rsidR="00735CBA" w:rsidRDefault="006F5B9E">
            <w:r>
              <w:rPr>
                <w:rFonts w:hint="eastAsia"/>
              </w:rPr>
              <w:t>制单时间</w:t>
            </w:r>
          </w:p>
        </w:tc>
        <w:tc>
          <w:tcPr>
            <w:tcW w:w="1276" w:type="dxa"/>
          </w:tcPr>
          <w:p w14:paraId="2AA3413F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827" w:type="dxa"/>
          </w:tcPr>
          <w:p w14:paraId="540AD4C5" w14:textId="77777777" w:rsidR="00735CBA" w:rsidRDefault="006F5B9E">
            <w:r>
              <w:rPr>
                <w:rFonts w:hint="eastAsia"/>
              </w:rPr>
              <w:t>制单时间</w:t>
            </w:r>
          </w:p>
        </w:tc>
      </w:tr>
      <w:tr w:rsidR="00735CBA" w14:paraId="3550A213" w14:textId="77777777">
        <w:tc>
          <w:tcPr>
            <w:tcW w:w="1838" w:type="dxa"/>
          </w:tcPr>
          <w:p w14:paraId="69A82993" w14:textId="77777777" w:rsidR="00735CBA" w:rsidRDefault="006F5B9E">
            <w:r>
              <w:t>strRecStatus</w:t>
            </w:r>
          </w:p>
        </w:tc>
        <w:tc>
          <w:tcPr>
            <w:tcW w:w="1559" w:type="dxa"/>
          </w:tcPr>
          <w:p w14:paraId="734FCEEE" w14:textId="77777777" w:rsidR="00735CBA" w:rsidRDefault="006F5B9E">
            <w:r>
              <w:rPr>
                <w:rFonts w:hint="eastAsia"/>
              </w:rPr>
              <w:t>验收状态</w:t>
            </w:r>
          </w:p>
        </w:tc>
        <w:tc>
          <w:tcPr>
            <w:tcW w:w="1276" w:type="dxa"/>
          </w:tcPr>
          <w:p w14:paraId="57C27B3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AFCF505" w14:textId="77777777" w:rsidR="00735CBA" w:rsidRDefault="006F5B9E">
            <w:r>
              <w:rPr>
                <w:rFonts w:hint="eastAsia"/>
              </w:rPr>
              <w:t>验收状态</w:t>
            </w:r>
          </w:p>
        </w:tc>
      </w:tr>
      <w:tr w:rsidR="00735CBA" w14:paraId="304A626D" w14:textId="77777777">
        <w:tc>
          <w:tcPr>
            <w:tcW w:w="1838" w:type="dxa"/>
          </w:tcPr>
          <w:p w14:paraId="716683E6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strGcode</w:t>
            </w:r>
          </w:p>
        </w:tc>
        <w:tc>
          <w:tcPr>
            <w:tcW w:w="1559" w:type="dxa"/>
          </w:tcPr>
          <w:p w14:paraId="04DEF5F6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276" w:type="dxa"/>
          </w:tcPr>
          <w:p w14:paraId="788E84F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E8F7363" w14:textId="77777777" w:rsidR="00735CBA" w:rsidRDefault="006F5B9E">
            <w:r>
              <w:rPr>
                <w:rFonts w:hint="eastAsia"/>
              </w:rPr>
              <w:t>商品编码</w:t>
            </w:r>
          </w:p>
        </w:tc>
      </w:tr>
      <w:tr w:rsidR="00735CBA" w14:paraId="62E82329" w14:textId="77777777">
        <w:tc>
          <w:tcPr>
            <w:tcW w:w="1838" w:type="dxa"/>
          </w:tcPr>
          <w:p w14:paraId="30AEB1B0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strGname</w:t>
            </w:r>
          </w:p>
        </w:tc>
        <w:tc>
          <w:tcPr>
            <w:tcW w:w="1559" w:type="dxa"/>
          </w:tcPr>
          <w:p w14:paraId="38E3685B" w14:textId="77777777" w:rsidR="00735CBA" w:rsidRDefault="006F5B9E">
            <w:r>
              <w:rPr>
                <w:rFonts w:hint="eastAsia"/>
              </w:rPr>
              <w:t>商品名称</w:t>
            </w:r>
          </w:p>
        </w:tc>
        <w:tc>
          <w:tcPr>
            <w:tcW w:w="1276" w:type="dxa"/>
          </w:tcPr>
          <w:p w14:paraId="0727467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8C75A84" w14:textId="77777777" w:rsidR="00735CBA" w:rsidRDefault="006F5B9E">
            <w:r>
              <w:rPr>
                <w:rFonts w:hint="eastAsia"/>
              </w:rPr>
              <w:t>商品名称</w:t>
            </w:r>
          </w:p>
        </w:tc>
      </w:tr>
      <w:tr w:rsidR="00735CBA" w14:paraId="7FB7DD9A" w14:textId="77777777">
        <w:tc>
          <w:tcPr>
            <w:tcW w:w="1838" w:type="dxa"/>
          </w:tcPr>
          <w:p w14:paraId="7E99D859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strUnit</w:t>
            </w:r>
          </w:p>
        </w:tc>
        <w:tc>
          <w:tcPr>
            <w:tcW w:w="1559" w:type="dxa"/>
          </w:tcPr>
          <w:p w14:paraId="6F0DC338" w14:textId="77777777" w:rsidR="00735CBA" w:rsidRDefault="006F5B9E">
            <w:r>
              <w:rPr>
                <w:rFonts w:hint="eastAsia"/>
              </w:rPr>
              <w:t>单位</w:t>
            </w:r>
          </w:p>
        </w:tc>
        <w:tc>
          <w:tcPr>
            <w:tcW w:w="1276" w:type="dxa"/>
          </w:tcPr>
          <w:p w14:paraId="7E0722F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2D56606" w14:textId="77777777" w:rsidR="00735CBA" w:rsidRDefault="006F5B9E">
            <w:r>
              <w:rPr>
                <w:rFonts w:hint="eastAsia"/>
              </w:rPr>
              <w:t>单位</w:t>
            </w:r>
          </w:p>
        </w:tc>
      </w:tr>
      <w:tr w:rsidR="00735CBA" w14:paraId="3F3ADFBF" w14:textId="77777777">
        <w:tc>
          <w:tcPr>
            <w:tcW w:w="1838" w:type="dxa"/>
          </w:tcPr>
          <w:p w14:paraId="4BBD4CAA" w14:textId="77777777" w:rsidR="00735CBA" w:rsidRDefault="006F5B9E">
            <w:r>
              <w:rPr>
                <w:rFonts w:hint="eastAsia"/>
              </w:rPr>
              <w:t>dec</w:t>
            </w:r>
            <w:r>
              <w:t>Content</w:t>
            </w:r>
          </w:p>
        </w:tc>
        <w:tc>
          <w:tcPr>
            <w:tcW w:w="1559" w:type="dxa"/>
          </w:tcPr>
          <w:p w14:paraId="3832E901" w14:textId="77777777" w:rsidR="00735CBA" w:rsidRDefault="006F5B9E">
            <w:r>
              <w:rPr>
                <w:rFonts w:hint="eastAsia"/>
              </w:rPr>
              <w:t>包装含量</w:t>
            </w:r>
          </w:p>
        </w:tc>
        <w:tc>
          <w:tcPr>
            <w:tcW w:w="1276" w:type="dxa"/>
          </w:tcPr>
          <w:p w14:paraId="14219DA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8A93A9F" w14:textId="77777777" w:rsidR="00735CBA" w:rsidRDefault="006F5B9E">
            <w:r>
              <w:rPr>
                <w:rFonts w:hint="eastAsia"/>
              </w:rPr>
              <w:t>包装含量</w:t>
            </w:r>
          </w:p>
        </w:tc>
      </w:tr>
      <w:tr w:rsidR="00735CBA" w14:paraId="337E8D70" w14:textId="77777777">
        <w:tc>
          <w:tcPr>
            <w:tcW w:w="1838" w:type="dxa"/>
          </w:tcPr>
          <w:p w14:paraId="50A67123" w14:textId="77777777" w:rsidR="00735CBA" w:rsidRDefault="006F5B9E">
            <w:r>
              <w:rPr>
                <w:rFonts w:hint="eastAsia"/>
              </w:rPr>
              <w:t>dec</w:t>
            </w:r>
            <w:r>
              <w:t>Price</w:t>
            </w:r>
          </w:p>
        </w:tc>
        <w:tc>
          <w:tcPr>
            <w:tcW w:w="1559" w:type="dxa"/>
          </w:tcPr>
          <w:p w14:paraId="1C4F21E3" w14:textId="77777777" w:rsidR="00735CBA" w:rsidRDefault="006F5B9E">
            <w:r>
              <w:rPr>
                <w:rFonts w:hint="eastAsia"/>
              </w:rPr>
              <w:t>售价</w:t>
            </w:r>
          </w:p>
        </w:tc>
        <w:tc>
          <w:tcPr>
            <w:tcW w:w="1276" w:type="dxa"/>
          </w:tcPr>
          <w:p w14:paraId="22D3B09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2E2A9ABA" w14:textId="77777777" w:rsidR="00735CBA" w:rsidRDefault="006F5B9E">
            <w:r>
              <w:rPr>
                <w:rFonts w:hint="eastAsia"/>
              </w:rPr>
              <w:t>售价</w:t>
            </w:r>
          </w:p>
        </w:tc>
      </w:tr>
      <w:tr w:rsidR="00735CBA" w14:paraId="1A1736A3" w14:textId="77777777">
        <w:tc>
          <w:tcPr>
            <w:tcW w:w="1838" w:type="dxa"/>
          </w:tcPr>
          <w:p w14:paraId="1904E08D" w14:textId="77777777" w:rsidR="00735CBA" w:rsidRDefault="006F5B9E">
            <w:pPr>
              <w:rPr>
                <w:rFonts w:eastAsia="仿宋_GB2312"/>
              </w:rPr>
            </w:pPr>
            <w:r>
              <w:rPr>
                <w:rFonts w:hint="eastAsia"/>
              </w:rPr>
              <w:t>dec</w:t>
            </w:r>
            <w:r>
              <w:t>OrderNumber</w:t>
            </w:r>
          </w:p>
        </w:tc>
        <w:tc>
          <w:tcPr>
            <w:tcW w:w="1559" w:type="dxa"/>
          </w:tcPr>
          <w:p w14:paraId="6B27330C" w14:textId="77777777" w:rsidR="00735CBA" w:rsidRDefault="006F5B9E">
            <w:r>
              <w:rPr>
                <w:rFonts w:hint="eastAsia"/>
              </w:rPr>
              <w:t>订货数量</w:t>
            </w:r>
          </w:p>
        </w:tc>
        <w:tc>
          <w:tcPr>
            <w:tcW w:w="1276" w:type="dxa"/>
          </w:tcPr>
          <w:p w14:paraId="59DE4B8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4004FAD3" w14:textId="77777777" w:rsidR="00735CBA" w:rsidRDefault="006F5B9E">
            <w:r>
              <w:rPr>
                <w:rFonts w:hint="eastAsia"/>
              </w:rPr>
              <w:t>订货数量</w:t>
            </w:r>
          </w:p>
        </w:tc>
      </w:tr>
      <w:tr w:rsidR="00735CBA" w14:paraId="4D693198" w14:textId="77777777">
        <w:tc>
          <w:tcPr>
            <w:tcW w:w="1838" w:type="dxa"/>
          </w:tcPr>
          <w:p w14:paraId="0797D7B8" w14:textId="77777777" w:rsidR="00735CBA" w:rsidRDefault="006F5B9E">
            <w:r>
              <w:rPr>
                <w:rFonts w:hint="eastAsia"/>
              </w:rPr>
              <w:t>dec</w:t>
            </w:r>
            <w:r>
              <w:t>RecNumber</w:t>
            </w:r>
          </w:p>
        </w:tc>
        <w:tc>
          <w:tcPr>
            <w:tcW w:w="1559" w:type="dxa"/>
          </w:tcPr>
          <w:p w14:paraId="673B72C7" w14:textId="77777777" w:rsidR="00735CBA" w:rsidRDefault="006F5B9E">
            <w:r>
              <w:rPr>
                <w:rFonts w:hint="eastAsia"/>
              </w:rPr>
              <w:t>验收数量</w:t>
            </w:r>
          </w:p>
        </w:tc>
        <w:tc>
          <w:tcPr>
            <w:tcW w:w="1276" w:type="dxa"/>
          </w:tcPr>
          <w:p w14:paraId="6EAF1A5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4E91E0C8" w14:textId="77777777" w:rsidR="00735CBA" w:rsidRDefault="006F5B9E">
            <w:r>
              <w:rPr>
                <w:rFonts w:hint="eastAsia"/>
              </w:rPr>
              <w:t>验收数量</w:t>
            </w:r>
          </w:p>
        </w:tc>
      </w:tr>
      <w:tr w:rsidR="00735CBA" w14:paraId="755BD5C6" w14:textId="77777777">
        <w:tc>
          <w:tcPr>
            <w:tcW w:w="1838" w:type="dxa"/>
          </w:tcPr>
          <w:p w14:paraId="57A0855C" w14:textId="77777777" w:rsidR="00735CBA" w:rsidRDefault="006F5B9E">
            <w:r>
              <w:rPr>
                <w:rFonts w:hint="eastAsia"/>
              </w:rPr>
              <w:t>dec</w:t>
            </w:r>
            <w:r>
              <w:t>PtIn</w:t>
            </w:r>
          </w:p>
        </w:tc>
        <w:tc>
          <w:tcPr>
            <w:tcW w:w="1559" w:type="dxa"/>
          </w:tcPr>
          <w:p w14:paraId="4428FEE7" w14:textId="77777777" w:rsidR="00735CBA" w:rsidRDefault="006F5B9E">
            <w:r>
              <w:rPr>
                <w:rFonts w:hint="eastAsia"/>
              </w:rPr>
              <w:t>进货价格</w:t>
            </w:r>
          </w:p>
        </w:tc>
        <w:tc>
          <w:tcPr>
            <w:tcW w:w="1276" w:type="dxa"/>
          </w:tcPr>
          <w:p w14:paraId="73C7ADA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4E5D88F4" w14:textId="77777777" w:rsidR="00735CBA" w:rsidRDefault="006F5B9E">
            <w:r>
              <w:rPr>
                <w:rFonts w:hint="eastAsia"/>
              </w:rPr>
              <w:t>进货价格</w:t>
            </w:r>
          </w:p>
        </w:tc>
      </w:tr>
      <w:tr w:rsidR="00735CBA" w14:paraId="34B6452A" w14:textId="77777777">
        <w:tc>
          <w:tcPr>
            <w:tcW w:w="1838" w:type="dxa"/>
          </w:tcPr>
          <w:p w14:paraId="5F2504AA" w14:textId="77777777" w:rsidR="00735CBA" w:rsidRDefault="006F5B9E">
            <w:r>
              <w:rPr>
                <w:rFonts w:hint="eastAsia"/>
              </w:rPr>
              <w:t>dec</w:t>
            </w:r>
            <w:r>
              <w:t>TaxRate</w:t>
            </w:r>
          </w:p>
        </w:tc>
        <w:tc>
          <w:tcPr>
            <w:tcW w:w="1559" w:type="dxa"/>
          </w:tcPr>
          <w:p w14:paraId="2A30D1CA" w14:textId="77777777" w:rsidR="00735CBA" w:rsidRDefault="006F5B9E">
            <w:r>
              <w:rPr>
                <w:rFonts w:hint="eastAsia"/>
              </w:rPr>
              <w:t>进货税率</w:t>
            </w:r>
          </w:p>
        </w:tc>
        <w:tc>
          <w:tcPr>
            <w:tcW w:w="1276" w:type="dxa"/>
          </w:tcPr>
          <w:p w14:paraId="2DECF8A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770C7A21" w14:textId="77777777" w:rsidR="00735CBA" w:rsidRDefault="006F5B9E">
            <w:r>
              <w:rPr>
                <w:rFonts w:hint="eastAsia"/>
              </w:rPr>
              <w:t>进货税率</w:t>
            </w:r>
          </w:p>
        </w:tc>
      </w:tr>
      <w:tr w:rsidR="00735CBA" w14:paraId="7BAC7826" w14:textId="77777777">
        <w:tc>
          <w:tcPr>
            <w:tcW w:w="1838" w:type="dxa"/>
          </w:tcPr>
          <w:p w14:paraId="4F883BCA" w14:textId="77777777" w:rsidR="00735CBA" w:rsidRDefault="006F5B9E">
            <w:r>
              <w:rPr>
                <w:rFonts w:hint="eastAsia"/>
              </w:rPr>
              <w:t>dec</w:t>
            </w:r>
            <w:r>
              <w:t>PtPay</w:t>
            </w:r>
          </w:p>
        </w:tc>
        <w:tc>
          <w:tcPr>
            <w:tcW w:w="1559" w:type="dxa"/>
          </w:tcPr>
          <w:p w14:paraId="386AA4ED" w14:textId="77777777" w:rsidR="00735CBA" w:rsidRDefault="006F5B9E">
            <w:r>
              <w:rPr>
                <w:rFonts w:hint="eastAsia"/>
              </w:rPr>
              <w:t>结算价格</w:t>
            </w:r>
          </w:p>
        </w:tc>
        <w:tc>
          <w:tcPr>
            <w:tcW w:w="1276" w:type="dxa"/>
          </w:tcPr>
          <w:p w14:paraId="6E45EB31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0B5CA181" w14:textId="77777777" w:rsidR="00735CBA" w:rsidRDefault="006F5B9E">
            <w:r>
              <w:rPr>
                <w:rFonts w:hint="eastAsia"/>
              </w:rPr>
              <w:t>结算价格</w:t>
            </w:r>
          </w:p>
        </w:tc>
      </w:tr>
      <w:tr w:rsidR="00735CBA" w14:paraId="066BEB6C" w14:textId="77777777">
        <w:tc>
          <w:tcPr>
            <w:tcW w:w="1838" w:type="dxa"/>
          </w:tcPr>
          <w:p w14:paraId="228A430A" w14:textId="77777777" w:rsidR="00735CBA" w:rsidRDefault="006F5B9E">
            <w:r>
              <w:rPr>
                <w:rFonts w:hint="eastAsia"/>
              </w:rPr>
              <w:t>dec</w:t>
            </w:r>
            <w:r>
              <w:t>TaxRatePay</w:t>
            </w:r>
          </w:p>
        </w:tc>
        <w:tc>
          <w:tcPr>
            <w:tcW w:w="1559" w:type="dxa"/>
          </w:tcPr>
          <w:p w14:paraId="2D3AAC94" w14:textId="77777777" w:rsidR="00735CBA" w:rsidRDefault="006F5B9E">
            <w:r>
              <w:rPr>
                <w:rFonts w:hint="eastAsia"/>
              </w:rPr>
              <w:t>结算税率</w:t>
            </w:r>
          </w:p>
        </w:tc>
        <w:tc>
          <w:tcPr>
            <w:tcW w:w="1276" w:type="dxa"/>
          </w:tcPr>
          <w:p w14:paraId="3EFB6A5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4E2BEE90" w14:textId="77777777" w:rsidR="00735CBA" w:rsidRDefault="006F5B9E">
            <w:r>
              <w:rPr>
                <w:rFonts w:hint="eastAsia"/>
              </w:rPr>
              <w:t>结算税率</w:t>
            </w:r>
          </w:p>
        </w:tc>
      </w:tr>
      <w:tr w:rsidR="00735CBA" w14:paraId="4F98FED1" w14:textId="77777777">
        <w:tc>
          <w:tcPr>
            <w:tcW w:w="1838" w:type="dxa"/>
          </w:tcPr>
          <w:p w14:paraId="7533514B" w14:textId="77777777" w:rsidR="00735CBA" w:rsidRDefault="006F5B9E">
            <w:r>
              <w:rPr>
                <w:rFonts w:hint="eastAsia"/>
              </w:rPr>
              <w:t>dec</w:t>
            </w:r>
            <w:r>
              <w:t>AtIn</w:t>
            </w:r>
          </w:p>
        </w:tc>
        <w:tc>
          <w:tcPr>
            <w:tcW w:w="1559" w:type="dxa"/>
          </w:tcPr>
          <w:p w14:paraId="4CC299E4" w14:textId="77777777" w:rsidR="00735CBA" w:rsidRDefault="006F5B9E">
            <w:r>
              <w:rPr>
                <w:rFonts w:hint="eastAsia"/>
              </w:rPr>
              <w:t>进货金额</w:t>
            </w:r>
          </w:p>
        </w:tc>
        <w:tc>
          <w:tcPr>
            <w:tcW w:w="1276" w:type="dxa"/>
          </w:tcPr>
          <w:p w14:paraId="60968C2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0A8C9E13" w14:textId="77777777" w:rsidR="00735CBA" w:rsidRDefault="006F5B9E">
            <w:r>
              <w:rPr>
                <w:rFonts w:hint="eastAsia"/>
              </w:rPr>
              <w:t>进货金额</w:t>
            </w:r>
          </w:p>
        </w:tc>
      </w:tr>
      <w:tr w:rsidR="00735CBA" w14:paraId="3136B704" w14:textId="77777777">
        <w:tc>
          <w:tcPr>
            <w:tcW w:w="1838" w:type="dxa"/>
          </w:tcPr>
          <w:p w14:paraId="3B746F71" w14:textId="77777777" w:rsidR="00735CBA" w:rsidRDefault="006F5B9E">
            <w:r>
              <w:rPr>
                <w:rFonts w:hint="eastAsia"/>
              </w:rPr>
              <w:t>dec</w:t>
            </w:r>
            <w:r>
              <w:t>AtPay</w:t>
            </w:r>
          </w:p>
        </w:tc>
        <w:tc>
          <w:tcPr>
            <w:tcW w:w="1559" w:type="dxa"/>
          </w:tcPr>
          <w:p w14:paraId="7CE421E1" w14:textId="77777777" w:rsidR="00735CBA" w:rsidRDefault="006F5B9E">
            <w:r>
              <w:rPr>
                <w:rFonts w:hint="eastAsia"/>
              </w:rPr>
              <w:t>结算金额</w:t>
            </w:r>
          </w:p>
        </w:tc>
        <w:tc>
          <w:tcPr>
            <w:tcW w:w="1276" w:type="dxa"/>
          </w:tcPr>
          <w:p w14:paraId="56F4C127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06A2DE4C" w14:textId="77777777" w:rsidR="00735CBA" w:rsidRDefault="006F5B9E">
            <w:r>
              <w:rPr>
                <w:rFonts w:hint="eastAsia"/>
              </w:rPr>
              <w:t>结算金额</w:t>
            </w:r>
          </w:p>
        </w:tc>
      </w:tr>
      <w:tr w:rsidR="00735CBA" w14:paraId="527E0A6A" w14:textId="77777777">
        <w:tc>
          <w:tcPr>
            <w:tcW w:w="1838" w:type="dxa"/>
          </w:tcPr>
          <w:p w14:paraId="1B17F124" w14:textId="77777777" w:rsidR="00735CBA" w:rsidRDefault="006F5B9E">
            <w:r>
              <w:rPr>
                <w:rFonts w:hint="eastAsia"/>
              </w:rPr>
              <w:t>dec</w:t>
            </w:r>
            <w:r>
              <w:t>Rebate</w:t>
            </w:r>
          </w:p>
        </w:tc>
        <w:tc>
          <w:tcPr>
            <w:tcW w:w="1559" w:type="dxa"/>
          </w:tcPr>
          <w:p w14:paraId="008AC002" w14:textId="77777777" w:rsidR="00735CBA" w:rsidRDefault="006F5B9E">
            <w:r>
              <w:rPr>
                <w:rFonts w:hint="eastAsia"/>
              </w:rPr>
              <w:t>返利金额</w:t>
            </w:r>
          </w:p>
        </w:tc>
        <w:tc>
          <w:tcPr>
            <w:tcW w:w="1276" w:type="dxa"/>
          </w:tcPr>
          <w:p w14:paraId="65F4BC9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78F462C5" w14:textId="77777777" w:rsidR="00735CBA" w:rsidRDefault="006F5B9E">
            <w:r>
              <w:rPr>
                <w:rFonts w:hint="eastAsia"/>
              </w:rPr>
              <w:t>返利金额</w:t>
            </w:r>
          </w:p>
        </w:tc>
      </w:tr>
      <w:tr w:rsidR="00735CBA" w14:paraId="6BC34849" w14:textId="77777777">
        <w:tc>
          <w:tcPr>
            <w:tcW w:w="1838" w:type="dxa"/>
          </w:tcPr>
          <w:p w14:paraId="48625F3F" w14:textId="77777777" w:rsidR="00735CBA" w:rsidRDefault="006F5B9E">
            <w:r>
              <w:rPr>
                <w:rFonts w:hint="eastAsia"/>
              </w:rPr>
              <w:t>strNote</w:t>
            </w:r>
          </w:p>
        </w:tc>
        <w:tc>
          <w:tcPr>
            <w:tcW w:w="1559" w:type="dxa"/>
          </w:tcPr>
          <w:p w14:paraId="00ECCC75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176C4C7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30BD5DC6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</w:tbl>
    <w:p w14:paraId="3DB9086D" w14:textId="77777777" w:rsidR="00735CBA" w:rsidRDefault="00735CBA">
      <w:pPr>
        <w:pStyle w:val="aff1"/>
        <w:ind w:left="660"/>
      </w:pPr>
    </w:p>
    <w:p w14:paraId="7E850F0B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217" w:name="_Toc7096568"/>
      <w:r>
        <w:rPr>
          <w:rFonts w:hint="eastAsia"/>
          <w:i w:val="0"/>
        </w:rPr>
        <w:lastRenderedPageBreak/>
        <w:t>销售订单接口</w:t>
      </w:r>
      <w:bookmarkEnd w:id="217"/>
    </w:p>
    <w:p w14:paraId="519F03D8" w14:textId="77777777" w:rsidR="00735CBA" w:rsidRDefault="006F5B9E">
      <w:pPr>
        <w:ind w:firstLine="420"/>
      </w:pPr>
      <w:r>
        <w:rPr>
          <w:rFonts w:hint="eastAsia"/>
        </w:rPr>
        <w:t>销售订单接口用于线上销售订单提交、订单取消、订单修改和获取订单信息时调用，把订单相关信息传到</w:t>
      </w:r>
      <w:r>
        <w:rPr>
          <w:rFonts w:hint="eastAsia"/>
        </w:rPr>
        <w:t>ERP</w:t>
      </w:r>
      <w:r>
        <w:rPr>
          <w:rFonts w:hint="eastAsia"/>
        </w:rPr>
        <w:t>系统。</w:t>
      </w:r>
    </w:p>
    <w:p w14:paraId="5C635035" w14:textId="77777777" w:rsidR="00735CBA" w:rsidRDefault="006F5B9E">
      <w:pPr>
        <w:pStyle w:val="aff1"/>
        <w:numPr>
          <w:ilvl w:val="0"/>
          <w:numId w:val="17"/>
        </w:numPr>
      </w:pPr>
      <w:r>
        <w:rPr>
          <w:rFonts w:hint="eastAsia"/>
        </w:rPr>
        <w:t>订单状态包含：已确认（备货中）、已出库、已签收。</w:t>
      </w:r>
    </w:p>
    <w:p w14:paraId="6908D9D1" w14:textId="77777777" w:rsidR="00735CBA" w:rsidRDefault="006F5B9E">
      <w:pPr>
        <w:pStyle w:val="aff1"/>
        <w:numPr>
          <w:ilvl w:val="0"/>
          <w:numId w:val="18"/>
        </w:numPr>
      </w:pPr>
      <w:r>
        <w:rPr>
          <w:rFonts w:hint="eastAsia"/>
        </w:rPr>
        <w:t>已确认</w:t>
      </w:r>
      <w:r>
        <w:rPr>
          <w:rFonts w:hint="eastAsia"/>
        </w:rPr>
        <w:t xml:space="preserve"> </w:t>
      </w:r>
      <w:r>
        <w:rPr>
          <w:rFonts w:hint="eastAsia"/>
        </w:rPr>
        <w:t>顾客通过线上确定了支付方式将订单信息写入</w:t>
      </w:r>
      <w:r>
        <w:rPr>
          <w:rFonts w:hint="eastAsia"/>
        </w:rPr>
        <w:t>ERP</w:t>
      </w:r>
      <w:r>
        <w:rPr>
          <w:rFonts w:hint="eastAsia"/>
        </w:rPr>
        <w:t>中；</w:t>
      </w:r>
    </w:p>
    <w:p w14:paraId="13991B98" w14:textId="77777777" w:rsidR="00735CBA" w:rsidRDefault="006F5B9E">
      <w:pPr>
        <w:pStyle w:val="aff1"/>
        <w:numPr>
          <w:ilvl w:val="0"/>
          <w:numId w:val="18"/>
        </w:numPr>
      </w:pPr>
      <w:r>
        <w:rPr>
          <w:rFonts w:hint="eastAsia"/>
        </w:rPr>
        <w:t>备货中</w:t>
      </w:r>
      <w:r>
        <w:rPr>
          <w:rFonts w:hint="eastAsia"/>
        </w:rPr>
        <w:t xml:space="preserve"> </w:t>
      </w:r>
      <w:r>
        <w:rPr>
          <w:rFonts w:hint="eastAsia"/>
        </w:rPr>
        <w:t>后台人员打印出已确认的订单，订单的状态修改为备货中，后台人员需将备货人员维护至</w:t>
      </w:r>
      <w:r>
        <w:rPr>
          <w:rFonts w:hint="eastAsia"/>
        </w:rPr>
        <w:t>ERP</w:t>
      </w:r>
      <w:r>
        <w:rPr>
          <w:rFonts w:hint="eastAsia"/>
        </w:rPr>
        <w:t>中。</w:t>
      </w:r>
    </w:p>
    <w:p w14:paraId="73C44293" w14:textId="77777777" w:rsidR="00735CBA" w:rsidRDefault="006F5B9E">
      <w:pPr>
        <w:pStyle w:val="aff1"/>
        <w:numPr>
          <w:ilvl w:val="0"/>
          <w:numId w:val="18"/>
        </w:numPr>
      </w:pPr>
      <w:r>
        <w:rPr>
          <w:rFonts w:hint="eastAsia"/>
        </w:rPr>
        <w:t>已出库</w:t>
      </w:r>
      <w:r>
        <w:rPr>
          <w:rFonts w:hint="eastAsia"/>
        </w:rPr>
        <w:t xml:space="preserve"> </w:t>
      </w:r>
      <w:r>
        <w:rPr>
          <w:rFonts w:hint="eastAsia"/>
        </w:rPr>
        <w:t>核实分拣包裹中的商品信息无误后即可出库，后台人员在</w:t>
      </w:r>
      <w:r>
        <w:rPr>
          <w:rFonts w:hint="eastAsia"/>
        </w:rPr>
        <w:t>ERP</w:t>
      </w:r>
      <w:r>
        <w:rPr>
          <w:rFonts w:hint="eastAsia"/>
        </w:rPr>
        <w:t>中记录配送人员信息。</w:t>
      </w:r>
    </w:p>
    <w:p w14:paraId="4B3AEF9F" w14:textId="77777777" w:rsidR="00735CBA" w:rsidRDefault="006F5B9E">
      <w:pPr>
        <w:pStyle w:val="aff1"/>
        <w:numPr>
          <w:ilvl w:val="0"/>
          <w:numId w:val="18"/>
        </w:numPr>
      </w:pPr>
      <w:r>
        <w:rPr>
          <w:rFonts w:hint="eastAsia"/>
        </w:rPr>
        <w:t>已签收</w:t>
      </w:r>
      <w:r>
        <w:rPr>
          <w:rFonts w:hint="eastAsia"/>
        </w:rPr>
        <w:t xml:space="preserve"> </w:t>
      </w:r>
      <w:r>
        <w:rPr>
          <w:rFonts w:hint="eastAsia"/>
        </w:rPr>
        <w:t>顾客拿到包裹后确认签收。</w:t>
      </w:r>
      <w:r>
        <w:rPr>
          <w:rFonts w:hint="eastAsia"/>
        </w:rPr>
        <w:t>ec</w:t>
      </w:r>
      <w:r>
        <w:rPr>
          <w:rFonts w:hint="eastAsia"/>
        </w:rPr>
        <w:t>通过接口更新状态标示订单办结。</w:t>
      </w:r>
    </w:p>
    <w:p w14:paraId="2F078818" w14:textId="77777777" w:rsidR="00735CBA" w:rsidRDefault="006F5B9E"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后三种状态在</w:t>
      </w:r>
      <w:r>
        <w:rPr>
          <w:rFonts w:hint="eastAsia"/>
        </w:rPr>
        <w:t>ERP</w:t>
      </w:r>
      <w:r>
        <w:rPr>
          <w:rFonts w:hint="eastAsia"/>
        </w:rPr>
        <w:t>操作订单产生，线上可通过接口更改商城订单状态。</w:t>
      </w:r>
    </w:p>
    <w:p w14:paraId="4EFCD8AF" w14:textId="77777777" w:rsidR="00735CBA" w:rsidRDefault="006F5B9E">
      <w:pPr>
        <w:pStyle w:val="aff1"/>
        <w:numPr>
          <w:ilvl w:val="0"/>
          <w:numId w:val="17"/>
        </w:numPr>
      </w:pPr>
      <w:r>
        <w:rPr>
          <w:rFonts w:hint="eastAsia"/>
        </w:rPr>
        <w:t>取消订单：只允许在订单出库之前可以对订单进行取消。订单取消时，线上先要调用订单状态接口确认订单是否可以取消，如可以，线上直接通过接口修改</w:t>
      </w:r>
      <w:r>
        <w:rPr>
          <w:rFonts w:hint="eastAsia"/>
        </w:rPr>
        <w:t>ERP</w:t>
      </w:r>
      <w:r>
        <w:rPr>
          <w:rFonts w:hint="eastAsia"/>
        </w:rPr>
        <w:t>订单信息。已出库的订单不允许订单取消操作。</w:t>
      </w:r>
    </w:p>
    <w:p w14:paraId="551194DA" w14:textId="77777777" w:rsidR="00735CBA" w:rsidRDefault="006F5B9E">
      <w:r>
        <w:rPr>
          <w:rFonts w:hint="eastAsia"/>
        </w:rPr>
        <w:t>修改订单：订单在未出库前，顾客对订单中的商品进行了修改，线上先要调用订单状态接口确认订单是否可以修改，如可以，线上通过接口直接修改</w:t>
      </w:r>
      <w:r>
        <w:rPr>
          <w:rFonts w:hint="eastAsia"/>
        </w:rPr>
        <w:t>ERP</w:t>
      </w:r>
      <w:r>
        <w:rPr>
          <w:rFonts w:hint="eastAsia"/>
        </w:rPr>
        <w:t>原订单信息。</w:t>
      </w:r>
    </w:p>
    <w:p w14:paraId="1E8862E3" w14:textId="77777777" w:rsidR="00735CBA" w:rsidRDefault="00735CBA">
      <w:pPr>
        <w:pStyle w:val="aff1"/>
        <w:keepNext/>
        <w:numPr>
          <w:ilvl w:val="1"/>
          <w:numId w:val="15"/>
        </w:numPr>
        <w:spacing w:before="240" w:after="60"/>
        <w:contextualSpacing w:val="0"/>
        <w:outlineLvl w:val="2"/>
        <w:rPr>
          <w:rFonts w:asciiTheme="majorHAnsi" w:eastAsiaTheme="majorEastAsia" w:hAnsiTheme="majorHAnsi"/>
          <w:b/>
          <w:bCs/>
          <w:vanish/>
          <w:sz w:val="26"/>
          <w:szCs w:val="26"/>
        </w:rPr>
      </w:pPr>
      <w:bookmarkStart w:id="218" w:name="_Toc7096427"/>
      <w:bookmarkStart w:id="219" w:name="_Toc7096569"/>
      <w:bookmarkEnd w:id="218"/>
      <w:bookmarkEnd w:id="219"/>
    </w:p>
    <w:p w14:paraId="71466352" w14:textId="77777777" w:rsidR="00735CBA" w:rsidRDefault="00735CBA">
      <w:pPr>
        <w:pStyle w:val="aff1"/>
        <w:keepNext/>
        <w:numPr>
          <w:ilvl w:val="1"/>
          <w:numId w:val="15"/>
        </w:numPr>
        <w:spacing w:before="240" w:after="60"/>
        <w:contextualSpacing w:val="0"/>
        <w:outlineLvl w:val="2"/>
        <w:rPr>
          <w:rFonts w:asciiTheme="majorHAnsi" w:eastAsiaTheme="majorEastAsia" w:hAnsiTheme="majorHAnsi"/>
          <w:b/>
          <w:bCs/>
          <w:vanish/>
          <w:sz w:val="26"/>
          <w:szCs w:val="26"/>
        </w:rPr>
      </w:pPr>
      <w:bookmarkStart w:id="220" w:name="_Toc7096428"/>
      <w:bookmarkStart w:id="221" w:name="_Toc7096570"/>
      <w:bookmarkEnd w:id="220"/>
      <w:bookmarkEnd w:id="221"/>
    </w:p>
    <w:p w14:paraId="345D3E38" w14:textId="77777777" w:rsidR="00735CBA" w:rsidRDefault="006F5B9E">
      <w:pPr>
        <w:pStyle w:val="3"/>
        <w:numPr>
          <w:ilvl w:val="2"/>
          <w:numId w:val="15"/>
        </w:numPr>
      </w:pPr>
      <w:bookmarkStart w:id="222" w:name="_Toc7096571"/>
      <w:r>
        <w:rPr>
          <w:rFonts w:hint="eastAsia"/>
        </w:rPr>
        <w:t>增加销售订单</w:t>
      </w:r>
      <w:bookmarkEnd w:id="222"/>
    </w:p>
    <w:p w14:paraId="7828C6E1" w14:textId="77777777" w:rsidR="00735CBA" w:rsidRDefault="006F5B9E">
      <w:r>
        <w:rPr>
          <w:rFonts w:hint="eastAsia"/>
        </w:rPr>
        <w:t>示例：</w:t>
      </w:r>
    </w:p>
    <w:p w14:paraId="4F628C1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2A52CFE" w14:textId="77777777" w:rsidR="00735CBA" w:rsidRDefault="006F5B9E">
      <w:r>
        <w:t>{</w:t>
      </w:r>
    </w:p>
    <w:p w14:paraId="65BBCF8F" w14:textId="77777777" w:rsidR="00735CBA" w:rsidRDefault="006F5B9E">
      <w:r>
        <w:tab/>
        <w:t>"ObjectData": {</w:t>
      </w:r>
    </w:p>
    <w:p w14:paraId="71167F22" w14:textId="77777777" w:rsidR="00735CBA" w:rsidRDefault="006F5B9E">
      <w:r>
        <w:tab/>
      </w:r>
      <w:r>
        <w:tab/>
        <w:t>"OrderBill": [{</w:t>
      </w:r>
    </w:p>
    <w:p w14:paraId="0718218F" w14:textId="77777777" w:rsidR="00735CBA" w:rsidRDefault="006F5B9E">
      <w:r>
        <w:tab/>
      </w:r>
      <w:r>
        <w:tab/>
      </w:r>
      <w:r>
        <w:tab/>
        <w:t>"oId": "O1-000003",</w:t>
      </w:r>
    </w:p>
    <w:p w14:paraId="43CC1522" w14:textId="77777777" w:rsidR="00735CBA" w:rsidRDefault="006F5B9E">
      <w:r>
        <w:tab/>
      </w:r>
      <w:r>
        <w:tab/>
      </w:r>
      <w:r>
        <w:tab/>
        <w:t>"acId": "11001",</w:t>
      </w:r>
    </w:p>
    <w:p w14:paraId="07539D4F" w14:textId="77777777" w:rsidR="00735CBA" w:rsidRDefault="006F5B9E">
      <w:r>
        <w:tab/>
      </w:r>
      <w:r>
        <w:tab/>
      </w:r>
      <w:r>
        <w:tab/>
        <w:t>"cMemberId": "",</w:t>
      </w:r>
    </w:p>
    <w:p w14:paraId="2DC69F04" w14:textId="77777777" w:rsidR="00735CBA" w:rsidRDefault="006F5B9E">
      <w:r>
        <w:tab/>
      </w:r>
      <w:r>
        <w:tab/>
      </w:r>
      <w:r>
        <w:tab/>
        <w:t>"cOrderDateTime": "2016-5-18",</w:t>
      </w:r>
    </w:p>
    <w:p w14:paraId="37CF2296" w14:textId="77777777" w:rsidR="00735CBA" w:rsidRDefault="006F5B9E">
      <w:r>
        <w:tab/>
      </w:r>
      <w:r>
        <w:tab/>
      </w:r>
      <w:r>
        <w:tab/>
        <w:t>"cPayType": "CBD",</w:t>
      </w:r>
    </w:p>
    <w:p w14:paraId="206EAEEF" w14:textId="77777777" w:rsidR="00735CBA" w:rsidRDefault="006F5B9E">
      <w:r>
        <w:tab/>
      </w:r>
      <w:r>
        <w:tab/>
      </w:r>
      <w:r>
        <w:tab/>
        <w:t>"cType": "online",</w:t>
      </w:r>
    </w:p>
    <w:p w14:paraId="5139C384" w14:textId="77777777" w:rsidR="00735CBA" w:rsidRDefault="006F5B9E">
      <w:r>
        <w:tab/>
      </w:r>
      <w:r>
        <w:tab/>
      </w:r>
      <w:r>
        <w:tab/>
        <w:t>"cAuditDatetime": "2016-5-18",</w:t>
      </w:r>
    </w:p>
    <w:p w14:paraId="300E7DBD" w14:textId="77777777" w:rsidR="00735CBA" w:rsidRDefault="006F5B9E">
      <w:r>
        <w:tab/>
      </w:r>
      <w:r>
        <w:tab/>
      </w:r>
      <w:r>
        <w:tab/>
        <w:t>"cProcessStatus": "1",</w:t>
      </w:r>
    </w:p>
    <w:p w14:paraId="36FA8CE2" w14:textId="77777777" w:rsidR="00735CBA" w:rsidRDefault="006F5B9E">
      <w:r>
        <w:tab/>
      </w:r>
      <w:r>
        <w:tab/>
      </w:r>
      <w:r>
        <w:tab/>
        <w:t>"payState": "1",</w:t>
      </w:r>
    </w:p>
    <w:p w14:paraId="44FB900B" w14:textId="77777777" w:rsidR="00735CBA" w:rsidRDefault="006F5B9E">
      <w:r>
        <w:tab/>
      </w:r>
      <w:r>
        <w:tab/>
      </w:r>
      <w:r>
        <w:tab/>
        <w:t>"orderTotal": "200",</w:t>
      </w:r>
    </w:p>
    <w:p w14:paraId="01D1DCF4" w14:textId="77777777" w:rsidR="00735CBA" w:rsidRDefault="006F5B9E">
      <w:r>
        <w:tab/>
      </w:r>
      <w:r>
        <w:tab/>
      </w:r>
      <w:r>
        <w:tab/>
        <w:t>"orderHasPayPrice": "",</w:t>
      </w:r>
    </w:p>
    <w:p w14:paraId="6B161FC8" w14:textId="77777777" w:rsidR="00735CBA" w:rsidRDefault="006F5B9E">
      <w:r>
        <w:tab/>
      </w:r>
      <w:r>
        <w:tab/>
      </w:r>
      <w:r>
        <w:tab/>
        <w:t>"orderToBePayPrice": "",</w:t>
      </w:r>
    </w:p>
    <w:p w14:paraId="4ACE1CC4" w14:textId="77777777" w:rsidR="00735CBA" w:rsidRDefault="006F5B9E">
      <w:r>
        <w:tab/>
      </w:r>
      <w:r>
        <w:tab/>
      </w:r>
      <w:r>
        <w:tab/>
        <w:t>"isDeliveryPoint": "0",</w:t>
      </w:r>
    </w:p>
    <w:p w14:paraId="60326557" w14:textId="77777777" w:rsidR="00735CBA" w:rsidRDefault="006F5B9E">
      <w:r>
        <w:tab/>
      </w:r>
      <w:r>
        <w:tab/>
      </w:r>
      <w:r>
        <w:tab/>
        <w:t>"cDeliverAddress": "",</w:t>
      </w:r>
    </w:p>
    <w:p w14:paraId="0866A828" w14:textId="77777777" w:rsidR="00735CBA" w:rsidRDefault="006F5B9E">
      <w:r>
        <w:tab/>
      </w:r>
      <w:r>
        <w:tab/>
      </w:r>
      <w:r>
        <w:tab/>
        <w:t>"cName": "",</w:t>
      </w:r>
    </w:p>
    <w:p w14:paraId="654DA912" w14:textId="77777777" w:rsidR="00735CBA" w:rsidRDefault="006F5B9E">
      <w:r>
        <w:tab/>
      </w:r>
      <w:r>
        <w:tab/>
      </w:r>
      <w:r>
        <w:tab/>
        <w:t>"cTelephone": "",</w:t>
      </w:r>
    </w:p>
    <w:p w14:paraId="6F5C0DA0" w14:textId="77777777" w:rsidR="00735CBA" w:rsidRDefault="006F5B9E">
      <w:r>
        <w:tab/>
      </w:r>
      <w:r>
        <w:tab/>
      </w:r>
      <w:r>
        <w:tab/>
        <w:t>"cArriveTime": "",</w:t>
      </w:r>
    </w:p>
    <w:p w14:paraId="39839728" w14:textId="77777777" w:rsidR="00735CBA" w:rsidRDefault="006F5B9E">
      <w:r>
        <w:lastRenderedPageBreak/>
        <w:tab/>
      </w:r>
      <w:r>
        <w:tab/>
      </w:r>
      <w:r>
        <w:tab/>
        <w:t>"cDeliverTime": "",</w:t>
      </w:r>
    </w:p>
    <w:p w14:paraId="084A9FE5" w14:textId="77777777" w:rsidR="00735CBA" w:rsidRDefault="006F5B9E">
      <w:r>
        <w:tab/>
      </w:r>
      <w:r>
        <w:tab/>
      </w:r>
      <w:r>
        <w:tab/>
        <w:t>"cOthers": "",</w:t>
      </w:r>
    </w:p>
    <w:p w14:paraId="31E4B6CF" w14:textId="77777777" w:rsidR="00735CBA" w:rsidRDefault="006F5B9E">
      <w:r>
        <w:tab/>
      </w:r>
      <w:r>
        <w:tab/>
      </w:r>
      <w:r>
        <w:tab/>
        <w:t>"cNote": "",</w:t>
      </w:r>
    </w:p>
    <w:p w14:paraId="2E45F9E5" w14:textId="77777777" w:rsidR="00735CBA" w:rsidRDefault="006F5B9E">
      <w:r>
        <w:tab/>
      </w:r>
      <w:r>
        <w:tab/>
      </w:r>
      <w:r>
        <w:tab/>
        <w:t>"cOrderType": "common",</w:t>
      </w:r>
    </w:p>
    <w:p w14:paraId="4D907FBC" w14:textId="77777777" w:rsidR="00735CBA" w:rsidRDefault="006F5B9E">
      <w:r>
        <w:tab/>
      </w:r>
      <w:r>
        <w:tab/>
      </w:r>
      <w:r>
        <w:tab/>
        <w:t>"cDeliveryMode": "",</w:t>
      </w:r>
    </w:p>
    <w:p w14:paraId="3B813C51" w14:textId="77777777" w:rsidR="00735CBA" w:rsidRDefault="006F5B9E">
      <w:r>
        <w:tab/>
      </w:r>
      <w:r>
        <w:tab/>
      </w:r>
      <w:r>
        <w:tab/>
        <w:t>"cDeliveryArea": "",</w:t>
      </w:r>
    </w:p>
    <w:p w14:paraId="67F3D447" w14:textId="77777777" w:rsidR="00735CBA" w:rsidRDefault="006F5B9E">
      <w:r>
        <w:tab/>
      </w:r>
      <w:r>
        <w:tab/>
      </w:r>
      <w:r>
        <w:tab/>
        <w:t>"cPostalCode": "",</w:t>
      </w:r>
    </w:p>
    <w:p w14:paraId="1023945E" w14:textId="77777777" w:rsidR="00735CBA" w:rsidRDefault="006F5B9E">
      <w:r>
        <w:tab/>
      </w:r>
      <w:r>
        <w:tab/>
      </w:r>
      <w:r>
        <w:tab/>
        <w:t>"totalDeliveryPrice": "",</w:t>
      </w:r>
    </w:p>
    <w:p w14:paraId="3FFF9531" w14:textId="77777777" w:rsidR="00735CBA" w:rsidRDefault="006F5B9E">
      <w:r>
        <w:tab/>
      </w:r>
      <w:r>
        <w:tab/>
      </w:r>
      <w:r>
        <w:tab/>
        <w:t>"cInvoiceType": "",</w:t>
      </w:r>
    </w:p>
    <w:p w14:paraId="4B0B57BC" w14:textId="77777777" w:rsidR="00735CBA" w:rsidRDefault="006F5B9E">
      <w:r>
        <w:tab/>
      </w:r>
      <w:r>
        <w:tab/>
      </w:r>
      <w:r>
        <w:tab/>
        <w:t>"cInvoiceName": "",</w:t>
      </w:r>
    </w:p>
    <w:p w14:paraId="0D31A676" w14:textId="77777777" w:rsidR="00735CBA" w:rsidRDefault="006F5B9E">
      <w:r>
        <w:tab/>
      </w:r>
      <w:r>
        <w:tab/>
      </w:r>
      <w:r>
        <w:tab/>
        <w:t>"cInvoiceContent": ""</w:t>
      </w:r>
    </w:p>
    <w:p w14:paraId="44CBA434" w14:textId="77777777" w:rsidR="00735CBA" w:rsidRDefault="006F5B9E">
      <w:r>
        <w:tab/>
      </w:r>
      <w:r>
        <w:tab/>
        <w:t>},</w:t>
      </w:r>
    </w:p>
    <w:p w14:paraId="53674697" w14:textId="77777777" w:rsidR="00735CBA" w:rsidRDefault="006F5B9E">
      <w:r>
        <w:tab/>
      </w:r>
      <w:r>
        <w:tab/>
        <w:t>{</w:t>
      </w:r>
    </w:p>
    <w:p w14:paraId="3C0BF7AE" w14:textId="77777777" w:rsidR="00735CBA" w:rsidRDefault="006F5B9E">
      <w:r>
        <w:tab/>
      </w:r>
      <w:r>
        <w:tab/>
      </w:r>
      <w:r>
        <w:tab/>
        <w:t>"oId": "O1-000004",</w:t>
      </w:r>
    </w:p>
    <w:p w14:paraId="3229AC79" w14:textId="77777777" w:rsidR="00735CBA" w:rsidRDefault="006F5B9E">
      <w:r>
        <w:tab/>
      </w:r>
      <w:r>
        <w:tab/>
      </w:r>
      <w:r>
        <w:tab/>
        <w:t>"acId": "11001",</w:t>
      </w:r>
    </w:p>
    <w:p w14:paraId="03CA64C5" w14:textId="77777777" w:rsidR="00735CBA" w:rsidRDefault="006F5B9E">
      <w:r>
        <w:tab/>
      </w:r>
      <w:r>
        <w:tab/>
      </w:r>
      <w:r>
        <w:tab/>
        <w:t>"cMemberId": "",</w:t>
      </w:r>
    </w:p>
    <w:p w14:paraId="06887FA2" w14:textId="77777777" w:rsidR="00735CBA" w:rsidRDefault="006F5B9E">
      <w:r>
        <w:tab/>
      </w:r>
      <w:r>
        <w:tab/>
      </w:r>
      <w:r>
        <w:tab/>
        <w:t>"cOrderDateTime": "2016-5-18",</w:t>
      </w:r>
    </w:p>
    <w:p w14:paraId="3D9527D1" w14:textId="77777777" w:rsidR="00735CBA" w:rsidRDefault="006F5B9E">
      <w:r>
        <w:tab/>
      </w:r>
      <w:r>
        <w:tab/>
      </w:r>
      <w:r>
        <w:tab/>
        <w:t>"cPayType": "CBD",</w:t>
      </w:r>
    </w:p>
    <w:p w14:paraId="1E255F16" w14:textId="77777777" w:rsidR="00735CBA" w:rsidRDefault="006F5B9E">
      <w:r>
        <w:tab/>
      </w:r>
      <w:r>
        <w:tab/>
      </w:r>
      <w:r>
        <w:tab/>
        <w:t>"cType": "online",</w:t>
      </w:r>
    </w:p>
    <w:p w14:paraId="1ABD8086" w14:textId="77777777" w:rsidR="00735CBA" w:rsidRDefault="006F5B9E">
      <w:r>
        <w:tab/>
      </w:r>
      <w:r>
        <w:tab/>
      </w:r>
      <w:r>
        <w:tab/>
        <w:t>"cAuditDatetime": "2016-5-18",</w:t>
      </w:r>
    </w:p>
    <w:p w14:paraId="72F84AA0" w14:textId="77777777" w:rsidR="00735CBA" w:rsidRDefault="006F5B9E">
      <w:r>
        <w:tab/>
      </w:r>
      <w:r>
        <w:tab/>
      </w:r>
      <w:r>
        <w:tab/>
        <w:t>"cProcessStatus": "1",</w:t>
      </w:r>
    </w:p>
    <w:p w14:paraId="3A53D3F0" w14:textId="77777777" w:rsidR="00735CBA" w:rsidRDefault="006F5B9E">
      <w:r>
        <w:tab/>
      </w:r>
      <w:r>
        <w:tab/>
      </w:r>
      <w:r>
        <w:tab/>
        <w:t>"payState": "1",</w:t>
      </w:r>
    </w:p>
    <w:p w14:paraId="3CF662BF" w14:textId="77777777" w:rsidR="00735CBA" w:rsidRDefault="006F5B9E">
      <w:r>
        <w:tab/>
      </w:r>
      <w:r>
        <w:tab/>
      </w:r>
      <w:r>
        <w:tab/>
        <w:t>"orderTotal": "200",</w:t>
      </w:r>
    </w:p>
    <w:p w14:paraId="53371AF1" w14:textId="77777777" w:rsidR="00735CBA" w:rsidRDefault="006F5B9E">
      <w:r>
        <w:tab/>
      </w:r>
      <w:r>
        <w:tab/>
      </w:r>
      <w:r>
        <w:tab/>
        <w:t>"orderHasPayPrice": "",</w:t>
      </w:r>
    </w:p>
    <w:p w14:paraId="04117C6D" w14:textId="77777777" w:rsidR="00735CBA" w:rsidRDefault="006F5B9E">
      <w:r>
        <w:tab/>
      </w:r>
      <w:r>
        <w:tab/>
      </w:r>
      <w:r>
        <w:tab/>
        <w:t>"orderToBePayPrice": "",</w:t>
      </w:r>
    </w:p>
    <w:p w14:paraId="2DDF1227" w14:textId="77777777" w:rsidR="00735CBA" w:rsidRDefault="006F5B9E">
      <w:r>
        <w:tab/>
      </w:r>
      <w:r>
        <w:tab/>
      </w:r>
      <w:r>
        <w:tab/>
        <w:t>"isDeliveryPoint": "0",</w:t>
      </w:r>
    </w:p>
    <w:p w14:paraId="61C8309E" w14:textId="77777777" w:rsidR="00735CBA" w:rsidRDefault="006F5B9E">
      <w:r>
        <w:tab/>
      </w:r>
      <w:r>
        <w:tab/>
      </w:r>
      <w:r>
        <w:tab/>
        <w:t>"cDeliverAddress": "",</w:t>
      </w:r>
    </w:p>
    <w:p w14:paraId="57FDFE0E" w14:textId="77777777" w:rsidR="00735CBA" w:rsidRDefault="006F5B9E">
      <w:r>
        <w:tab/>
      </w:r>
      <w:r>
        <w:tab/>
      </w:r>
      <w:r>
        <w:tab/>
        <w:t>"cName": "",</w:t>
      </w:r>
    </w:p>
    <w:p w14:paraId="46084510" w14:textId="77777777" w:rsidR="00735CBA" w:rsidRDefault="006F5B9E">
      <w:r>
        <w:tab/>
      </w:r>
      <w:r>
        <w:tab/>
      </w:r>
      <w:r>
        <w:tab/>
        <w:t>"cTelephone": "",</w:t>
      </w:r>
    </w:p>
    <w:p w14:paraId="464E58D2" w14:textId="77777777" w:rsidR="00735CBA" w:rsidRDefault="006F5B9E">
      <w:r>
        <w:tab/>
      </w:r>
      <w:r>
        <w:tab/>
      </w:r>
      <w:r>
        <w:tab/>
        <w:t>"cArriveTime": "",</w:t>
      </w:r>
    </w:p>
    <w:p w14:paraId="46B23A3E" w14:textId="77777777" w:rsidR="00735CBA" w:rsidRDefault="006F5B9E">
      <w:r>
        <w:tab/>
      </w:r>
      <w:r>
        <w:tab/>
      </w:r>
      <w:r>
        <w:tab/>
        <w:t>"cDeliverTime": "",</w:t>
      </w:r>
    </w:p>
    <w:p w14:paraId="3E714114" w14:textId="77777777" w:rsidR="00735CBA" w:rsidRDefault="006F5B9E">
      <w:r>
        <w:tab/>
      </w:r>
      <w:r>
        <w:tab/>
      </w:r>
      <w:r>
        <w:tab/>
        <w:t>"cOthers": "",</w:t>
      </w:r>
    </w:p>
    <w:p w14:paraId="19DA6CF7" w14:textId="77777777" w:rsidR="00735CBA" w:rsidRDefault="006F5B9E">
      <w:r>
        <w:tab/>
      </w:r>
      <w:r>
        <w:tab/>
      </w:r>
      <w:r>
        <w:tab/>
        <w:t>"cNote": "",</w:t>
      </w:r>
    </w:p>
    <w:p w14:paraId="6B930B41" w14:textId="77777777" w:rsidR="00735CBA" w:rsidRDefault="006F5B9E">
      <w:r>
        <w:tab/>
      </w:r>
      <w:r>
        <w:tab/>
      </w:r>
      <w:r>
        <w:tab/>
        <w:t>"cOrderType": "common",</w:t>
      </w:r>
    </w:p>
    <w:p w14:paraId="0323C06B" w14:textId="77777777" w:rsidR="00735CBA" w:rsidRDefault="006F5B9E">
      <w:r>
        <w:tab/>
      </w:r>
      <w:r>
        <w:tab/>
      </w:r>
      <w:r>
        <w:tab/>
        <w:t>"cDeliveryMode": "",</w:t>
      </w:r>
    </w:p>
    <w:p w14:paraId="0D996978" w14:textId="77777777" w:rsidR="00735CBA" w:rsidRDefault="006F5B9E">
      <w:r>
        <w:tab/>
      </w:r>
      <w:r>
        <w:tab/>
      </w:r>
      <w:r>
        <w:tab/>
        <w:t>"cDeliveryArea": "",</w:t>
      </w:r>
    </w:p>
    <w:p w14:paraId="516FD498" w14:textId="77777777" w:rsidR="00735CBA" w:rsidRDefault="006F5B9E">
      <w:r>
        <w:tab/>
      </w:r>
      <w:r>
        <w:tab/>
      </w:r>
      <w:r>
        <w:tab/>
        <w:t>"cPostalCode": "",</w:t>
      </w:r>
    </w:p>
    <w:p w14:paraId="4A3BBE4F" w14:textId="77777777" w:rsidR="00735CBA" w:rsidRDefault="006F5B9E">
      <w:r>
        <w:tab/>
      </w:r>
      <w:r>
        <w:tab/>
      </w:r>
      <w:r>
        <w:tab/>
        <w:t>"totalDeliveryPrice": "",</w:t>
      </w:r>
    </w:p>
    <w:p w14:paraId="7100B689" w14:textId="77777777" w:rsidR="00735CBA" w:rsidRDefault="006F5B9E">
      <w:r>
        <w:tab/>
      </w:r>
      <w:r>
        <w:tab/>
      </w:r>
      <w:r>
        <w:tab/>
        <w:t>"cInvoiceType": "",</w:t>
      </w:r>
    </w:p>
    <w:p w14:paraId="43679DCE" w14:textId="77777777" w:rsidR="00735CBA" w:rsidRDefault="006F5B9E">
      <w:r>
        <w:tab/>
      </w:r>
      <w:r>
        <w:tab/>
      </w:r>
      <w:r>
        <w:tab/>
        <w:t>"cInvoiceName": "",</w:t>
      </w:r>
    </w:p>
    <w:p w14:paraId="791DC15F" w14:textId="77777777" w:rsidR="00735CBA" w:rsidRDefault="006F5B9E">
      <w:r>
        <w:tab/>
      </w:r>
      <w:r>
        <w:tab/>
      </w:r>
      <w:r>
        <w:tab/>
        <w:t>"cInvoiceContent": ""</w:t>
      </w:r>
    </w:p>
    <w:p w14:paraId="05905C0A" w14:textId="77777777" w:rsidR="00735CBA" w:rsidRDefault="006F5B9E">
      <w:r>
        <w:tab/>
      </w:r>
      <w:r>
        <w:tab/>
        <w:t>}],</w:t>
      </w:r>
    </w:p>
    <w:p w14:paraId="0E27AF4C" w14:textId="77777777" w:rsidR="00735CBA" w:rsidRDefault="006F5B9E">
      <w:r>
        <w:tab/>
      </w:r>
      <w:r>
        <w:tab/>
        <w:t>"OrderDetail": [{</w:t>
      </w:r>
    </w:p>
    <w:p w14:paraId="237CAAE9" w14:textId="77777777" w:rsidR="00735CBA" w:rsidRDefault="006F5B9E">
      <w:r>
        <w:tab/>
      </w:r>
      <w:r>
        <w:tab/>
      </w:r>
      <w:r>
        <w:tab/>
        <w:t>"oId": "O1-000003",</w:t>
      </w:r>
    </w:p>
    <w:p w14:paraId="00B57E3F" w14:textId="77777777" w:rsidR="00735CBA" w:rsidRDefault="006F5B9E">
      <w:r>
        <w:lastRenderedPageBreak/>
        <w:tab/>
      </w:r>
      <w:r>
        <w:tab/>
      </w:r>
      <w:r>
        <w:tab/>
        <w:t>"whId": "",</w:t>
      </w:r>
    </w:p>
    <w:p w14:paraId="4DB8E2F2" w14:textId="77777777" w:rsidR="00735CBA" w:rsidRDefault="006F5B9E">
      <w:r>
        <w:tab/>
      </w:r>
      <w:r>
        <w:tab/>
      </w:r>
      <w:r>
        <w:tab/>
        <w:t>"skuId": "6922848641136",</w:t>
      </w:r>
    </w:p>
    <w:p w14:paraId="48E73043" w14:textId="77777777" w:rsidR="00735CBA" w:rsidRDefault="006F5B9E">
      <w:r>
        <w:tab/>
      </w:r>
      <w:r>
        <w:tab/>
      </w:r>
      <w:r>
        <w:tab/>
        <w:t>"cGcode": "000020",</w:t>
      </w:r>
    </w:p>
    <w:p w14:paraId="6833512E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Name": "</w:t>
      </w:r>
      <w:r>
        <w:rPr>
          <w:rFonts w:hint="eastAsia"/>
        </w:rPr>
        <w:t>线上茶叶</w:t>
      </w:r>
      <w:r>
        <w:rPr>
          <w:rFonts w:hint="eastAsia"/>
        </w:rPr>
        <w:t>",</w:t>
      </w:r>
    </w:p>
    <w:p w14:paraId="13BE3F8F" w14:textId="77777777" w:rsidR="00735CBA" w:rsidRDefault="006F5B9E">
      <w:r>
        <w:tab/>
      </w:r>
      <w:r>
        <w:tab/>
      </w:r>
      <w:r>
        <w:tab/>
        <w:t>"cType": "RMB",</w:t>
      </w:r>
    </w:p>
    <w:p w14:paraId="04990F5E" w14:textId="77777777" w:rsidR="00735CBA" w:rsidRDefault="006F5B9E">
      <w:r>
        <w:tab/>
      </w:r>
      <w:r>
        <w:tab/>
      </w:r>
      <w:r>
        <w:tab/>
        <w:t>"cPrice": "10",</w:t>
      </w:r>
    </w:p>
    <w:p w14:paraId="7EEF4862" w14:textId="77777777" w:rsidR="00735CBA" w:rsidRDefault="006F5B9E">
      <w:r>
        <w:tab/>
      </w:r>
      <w:r>
        <w:tab/>
      </w:r>
      <w:r>
        <w:tab/>
        <w:t>"cPriceDisc": "10",</w:t>
      </w:r>
    </w:p>
    <w:p w14:paraId="3CB8E37E" w14:textId="77777777" w:rsidR="00735CBA" w:rsidRDefault="006F5B9E">
      <w:r>
        <w:tab/>
      </w:r>
      <w:r>
        <w:tab/>
      </w:r>
      <w:r>
        <w:tab/>
        <w:t>"cNumber": "10",</w:t>
      </w:r>
    </w:p>
    <w:p w14:paraId="1BFC3769" w14:textId="77777777" w:rsidR="00735CBA" w:rsidRDefault="006F5B9E">
      <w:r>
        <w:tab/>
      </w:r>
      <w:r>
        <w:tab/>
      </w:r>
      <w:r>
        <w:tab/>
        <w:t>"cEcOrderNumber": "",</w:t>
      </w:r>
    </w:p>
    <w:p w14:paraId="35E67A6E" w14:textId="77777777" w:rsidR="00735CBA" w:rsidRDefault="006F5B9E">
      <w:r>
        <w:tab/>
      </w:r>
      <w:r>
        <w:tab/>
      </w:r>
      <w:r>
        <w:tab/>
        <w:t>"cConvertRate": "",</w:t>
      </w:r>
    </w:p>
    <w:p w14:paraId="65F3AC25" w14:textId="77777777" w:rsidR="00735CBA" w:rsidRDefault="006F5B9E">
      <w:r>
        <w:tab/>
      </w:r>
      <w:r>
        <w:tab/>
      </w:r>
      <w:r>
        <w:tab/>
        <w:t>"cCardBatchId": "",</w:t>
      </w:r>
    </w:p>
    <w:p w14:paraId="501FEDA5" w14:textId="77777777" w:rsidR="00735CBA" w:rsidRDefault="006F5B9E">
      <w:r>
        <w:tab/>
      </w:r>
      <w:r>
        <w:tab/>
      </w:r>
      <w:r>
        <w:tab/>
        <w:t>"cCardNumber": "",</w:t>
      </w:r>
    </w:p>
    <w:p w14:paraId="73ECA37D" w14:textId="77777777" w:rsidR="00735CBA" w:rsidRDefault="006F5B9E">
      <w:r>
        <w:tab/>
      </w:r>
      <w:r>
        <w:tab/>
      </w:r>
      <w:r>
        <w:tab/>
        <w:t>“cStoreToOnlinePrice:””</w:t>
      </w:r>
    </w:p>
    <w:p w14:paraId="5848D65D" w14:textId="77777777" w:rsidR="00735CBA" w:rsidRDefault="006F5B9E">
      <w:r>
        <w:tab/>
      </w:r>
      <w:r>
        <w:tab/>
        <w:t>},</w:t>
      </w:r>
    </w:p>
    <w:p w14:paraId="7D54939C" w14:textId="77777777" w:rsidR="00735CBA" w:rsidRDefault="006F5B9E">
      <w:r>
        <w:tab/>
      </w:r>
      <w:r>
        <w:tab/>
        <w:t>{</w:t>
      </w:r>
    </w:p>
    <w:p w14:paraId="30AFC21B" w14:textId="77777777" w:rsidR="00735CBA" w:rsidRDefault="006F5B9E">
      <w:r>
        <w:tab/>
      </w:r>
      <w:r>
        <w:tab/>
      </w:r>
      <w:r>
        <w:tab/>
        <w:t>"oId": "O1-000003",</w:t>
      </w:r>
    </w:p>
    <w:p w14:paraId="61B65827" w14:textId="77777777" w:rsidR="00735CBA" w:rsidRDefault="006F5B9E">
      <w:r>
        <w:tab/>
      </w:r>
      <w:r>
        <w:tab/>
      </w:r>
      <w:r>
        <w:tab/>
        <w:t>"whId": "",</w:t>
      </w:r>
    </w:p>
    <w:p w14:paraId="2B60C1E9" w14:textId="77777777" w:rsidR="00735CBA" w:rsidRDefault="006F5B9E">
      <w:r>
        <w:tab/>
      </w:r>
      <w:r>
        <w:tab/>
      </w:r>
      <w:r>
        <w:tab/>
        <w:t>"skuId": "6922848641136",</w:t>
      </w:r>
    </w:p>
    <w:p w14:paraId="39FBD725" w14:textId="77777777" w:rsidR="00735CBA" w:rsidRDefault="006F5B9E">
      <w:r>
        <w:tab/>
      </w:r>
      <w:r>
        <w:tab/>
      </w:r>
      <w:r>
        <w:tab/>
        <w:t>"cGcode": "000021",</w:t>
      </w:r>
    </w:p>
    <w:p w14:paraId="0D797592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Name": "</w:t>
      </w:r>
      <w:r>
        <w:rPr>
          <w:rFonts w:hint="eastAsia"/>
        </w:rPr>
        <w:t>线上茶叶</w:t>
      </w:r>
      <w:r>
        <w:rPr>
          <w:rFonts w:hint="eastAsia"/>
        </w:rPr>
        <w:t>",</w:t>
      </w:r>
    </w:p>
    <w:p w14:paraId="07A00E53" w14:textId="77777777" w:rsidR="00735CBA" w:rsidRDefault="006F5B9E">
      <w:r>
        <w:tab/>
      </w:r>
      <w:r>
        <w:tab/>
      </w:r>
      <w:r>
        <w:tab/>
        <w:t>"cType": "RMB",</w:t>
      </w:r>
    </w:p>
    <w:p w14:paraId="2252470B" w14:textId="77777777" w:rsidR="00735CBA" w:rsidRDefault="006F5B9E">
      <w:r>
        <w:tab/>
      </w:r>
      <w:r>
        <w:tab/>
      </w:r>
      <w:r>
        <w:tab/>
        <w:t>"cPrice": "10",</w:t>
      </w:r>
    </w:p>
    <w:p w14:paraId="497C3003" w14:textId="77777777" w:rsidR="00735CBA" w:rsidRDefault="006F5B9E">
      <w:r>
        <w:tab/>
      </w:r>
      <w:r>
        <w:tab/>
      </w:r>
      <w:r>
        <w:tab/>
        <w:t>"cPriceDisc": "10",</w:t>
      </w:r>
    </w:p>
    <w:p w14:paraId="3C4AB3B7" w14:textId="77777777" w:rsidR="00735CBA" w:rsidRDefault="006F5B9E">
      <w:r>
        <w:tab/>
      </w:r>
      <w:r>
        <w:tab/>
      </w:r>
      <w:r>
        <w:tab/>
        <w:t>"cNumber": "10",</w:t>
      </w:r>
    </w:p>
    <w:p w14:paraId="18DD380B" w14:textId="77777777" w:rsidR="00735CBA" w:rsidRDefault="006F5B9E">
      <w:r>
        <w:tab/>
      </w:r>
      <w:r>
        <w:tab/>
      </w:r>
      <w:r>
        <w:tab/>
        <w:t>"cEcOrderNumber": "",</w:t>
      </w:r>
    </w:p>
    <w:p w14:paraId="79BBB930" w14:textId="77777777" w:rsidR="00735CBA" w:rsidRDefault="006F5B9E">
      <w:r>
        <w:tab/>
      </w:r>
      <w:r>
        <w:tab/>
      </w:r>
      <w:r>
        <w:tab/>
        <w:t>"cConvertRate": "",</w:t>
      </w:r>
    </w:p>
    <w:p w14:paraId="31BC534F" w14:textId="77777777" w:rsidR="00735CBA" w:rsidRDefault="006F5B9E">
      <w:r>
        <w:tab/>
      </w:r>
      <w:r>
        <w:tab/>
      </w:r>
      <w:r>
        <w:tab/>
        <w:t>"cCardBatchId": "",</w:t>
      </w:r>
    </w:p>
    <w:p w14:paraId="20D4D4B1" w14:textId="77777777" w:rsidR="00735CBA" w:rsidRDefault="006F5B9E">
      <w:r>
        <w:tab/>
      </w:r>
      <w:r>
        <w:tab/>
      </w:r>
      <w:r>
        <w:tab/>
        <w:t>"cCardNumber": "",</w:t>
      </w:r>
    </w:p>
    <w:p w14:paraId="1FF05FB9" w14:textId="77777777" w:rsidR="00735CBA" w:rsidRDefault="006F5B9E">
      <w:r>
        <w:tab/>
      </w:r>
      <w:r>
        <w:tab/>
      </w:r>
      <w:r>
        <w:tab/>
        <w:t>“cStoreToOnlinePrice:””</w:t>
      </w:r>
    </w:p>
    <w:p w14:paraId="6394F261" w14:textId="77777777" w:rsidR="00735CBA" w:rsidRDefault="006F5B9E">
      <w:r>
        <w:tab/>
      </w:r>
      <w:r>
        <w:tab/>
        <w:t>},</w:t>
      </w:r>
    </w:p>
    <w:p w14:paraId="64235997" w14:textId="77777777" w:rsidR="00735CBA" w:rsidRDefault="006F5B9E">
      <w:r>
        <w:tab/>
      </w:r>
      <w:r>
        <w:tab/>
        <w:t>{</w:t>
      </w:r>
    </w:p>
    <w:p w14:paraId="3B30D457" w14:textId="77777777" w:rsidR="00735CBA" w:rsidRDefault="006F5B9E">
      <w:r>
        <w:tab/>
      </w:r>
      <w:r>
        <w:tab/>
      </w:r>
      <w:r>
        <w:tab/>
        <w:t>"oId": "O1-000004",</w:t>
      </w:r>
    </w:p>
    <w:p w14:paraId="5B4EE951" w14:textId="77777777" w:rsidR="00735CBA" w:rsidRDefault="006F5B9E">
      <w:r>
        <w:tab/>
      </w:r>
      <w:r>
        <w:tab/>
      </w:r>
      <w:r>
        <w:tab/>
        <w:t>"whId": "",</w:t>
      </w:r>
    </w:p>
    <w:p w14:paraId="7D59AED9" w14:textId="77777777" w:rsidR="00735CBA" w:rsidRDefault="006F5B9E">
      <w:r>
        <w:tab/>
      </w:r>
      <w:r>
        <w:tab/>
      </w:r>
      <w:r>
        <w:tab/>
        <w:t>"skuId": "6922848641136",</w:t>
      </w:r>
    </w:p>
    <w:p w14:paraId="7495C6A5" w14:textId="77777777" w:rsidR="00735CBA" w:rsidRDefault="006F5B9E">
      <w:r>
        <w:tab/>
      </w:r>
      <w:r>
        <w:tab/>
      </w:r>
      <w:r>
        <w:tab/>
        <w:t>"cGcode": "000020",</w:t>
      </w:r>
    </w:p>
    <w:p w14:paraId="30F2A60C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Name": "</w:t>
      </w:r>
      <w:r>
        <w:rPr>
          <w:rFonts w:hint="eastAsia"/>
        </w:rPr>
        <w:t>线上茶叶</w:t>
      </w:r>
      <w:r>
        <w:rPr>
          <w:rFonts w:hint="eastAsia"/>
        </w:rPr>
        <w:t>",</w:t>
      </w:r>
    </w:p>
    <w:p w14:paraId="67D8E8CF" w14:textId="77777777" w:rsidR="00735CBA" w:rsidRDefault="006F5B9E">
      <w:r>
        <w:tab/>
      </w:r>
      <w:r>
        <w:tab/>
      </w:r>
      <w:r>
        <w:tab/>
        <w:t>"cType": "RMB",</w:t>
      </w:r>
    </w:p>
    <w:p w14:paraId="07682DDC" w14:textId="77777777" w:rsidR="00735CBA" w:rsidRDefault="006F5B9E">
      <w:r>
        <w:tab/>
      </w:r>
      <w:r>
        <w:tab/>
      </w:r>
      <w:r>
        <w:tab/>
        <w:t>"cPrice": "10",</w:t>
      </w:r>
    </w:p>
    <w:p w14:paraId="42B41089" w14:textId="77777777" w:rsidR="00735CBA" w:rsidRDefault="006F5B9E">
      <w:r>
        <w:tab/>
      </w:r>
      <w:r>
        <w:tab/>
      </w:r>
      <w:r>
        <w:tab/>
        <w:t>"cPriceDisc": "10",</w:t>
      </w:r>
    </w:p>
    <w:p w14:paraId="10EB39C7" w14:textId="77777777" w:rsidR="00735CBA" w:rsidRDefault="006F5B9E">
      <w:r>
        <w:tab/>
      </w:r>
      <w:r>
        <w:tab/>
      </w:r>
      <w:r>
        <w:tab/>
        <w:t>"cNumber": "10",</w:t>
      </w:r>
    </w:p>
    <w:p w14:paraId="2B145140" w14:textId="77777777" w:rsidR="00735CBA" w:rsidRDefault="006F5B9E">
      <w:r>
        <w:tab/>
      </w:r>
      <w:r>
        <w:tab/>
      </w:r>
      <w:r>
        <w:tab/>
        <w:t>"cEcOrderNumber": "",</w:t>
      </w:r>
    </w:p>
    <w:p w14:paraId="457DC271" w14:textId="77777777" w:rsidR="00735CBA" w:rsidRDefault="006F5B9E">
      <w:r>
        <w:tab/>
      </w:r>
      <w:r>
        <w:tab/>
      </w:r>
      <w:r>
        <w:tab/>
        <w:t>"cConvertRate": "",</w:t>
      </w:r>
    </w:p>
    <w:p w14:paraId="049939C1" w14:textId="77777777" w:rsidR="00735CBA" w:rsidRDefault="006F5B9E">
      <w:r>
        <w:tab/>
      </w:r>
      <w:r>
        <w:tab/>
      </w:r>
      <w:r>
        <w:tab/>
        <w:t>"cCardBatchId": "",</w:t>
      </w:r>
    </w:p>
    <w:p w14:paraId="05494648" w14:textId="77777777" w:rsidR="00735CBA" w:rsidRDefault="006F5B9E">
      <w:r>
        <w:tab/>
      </w:r>
      <w:r>
        <w:tab/>
      </w:r>
      <w:r>
        <w:tab/>
        <w:t>"cCardNumber": "",</w:t>
      </w:r>
    </w:p>
    <w:p w14:paraId="6719EF3A" w14:textId="77777777" w:rsidR="00735CBA" w:rsidRDefault="006F5B9E">
      <w:r>
        <w:lastRenderedPageBreak/>
        <w:tab/>
      </w:r>
      <w:r>
        <w:tab/>
      </w:r>
      <w:r>
        <w:tab/>
        <w:t>“cStoreToOnlinePrice:””</w:t>
      </w:r>
    </w:p>
    <w:p w14:paraId="68FB7150" w14:textId="77777777" w:rsidR="00735CBA" w:rsidRDefault="006F5B9E">
      <w:r>
        <w:tab/>
      </w:r>
      <w:r>
        <w:tab/>
        <w:t>},</w:t>
      </w:r>
    </w:p>
    <w:p w14:paraId="113703D3" w14:textId="77777777" w:rsidR="00735CBA" w:rsidRDefault="006F5B9E">
      <w:r>
        <w:tab/>
      </w:r>
      <w:r>
        <w:tab/>
        <w:t>{</w:t>
      </w:r>
    </w:p>
    <w:p w14:paraId="069A6F80" w14:textId="77777777" w:rsidR="00735CBA" w:rsidRDefault="006F5B9E">
      <w:r>
        <w:tab/>
      </w:r>
      <w:r>
        <w:tab/>
      </w:r>
      <w:r>
        <w:tab/>
        <w:t>"oId": "O1-000004",</w:t>
      </w:r>
    </w:p>
    <w:p w14:paraId="6DB43DAA" w14:textId="77777777" w:rsidR="00735CBA" w:rsidRDefault="006F5B9E">
      <w:r>
        <w:tab/>
      </w:r>
      <w:r>
        <w:tab/>
      </w:r>
      <w:r>
        <w:tab/>
        <w:t>"whId": "",</w:t>
      </w:r>
    </w:p>
    <w:p w14:paraId="36AE9D7E" w14:textId="77777777" w:rsidR="00735CBA" w:rsidRDefault="006F5B9E">
      <w:r>
        <w:tab/>
      </w:r>
      <w:r>
        <w:tab/>
      </w:r>
      <w:r>
        <w:tab/>
        <w:t>"skuId": "6922848641136",</w:t>
      </w:r>
    </w:p>
    <w:p w14:paraId="63DCB2A1" w14:textId="77777777" w:rsidR="00735CBA" w:rsidRDefault="006F5B9E">
      <w:r>
        <w:tab/>
      </w:r>
      <w:r>
        <w:tab/>
      </w:r>
      <w:r>
        <w:tab/>
        <w:t>"cGcode": "000021",</w:t>
      </w:r>
    </w:p>
    <w:p w14:paraId="24BDABBF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Name": "</w:t>
      </w:r>
      <w:r>
        <w:rPr>
          <w:rFonts w:hint="eastAsia"/>
        </w:rPr>
        <w:t>线上茶叶</w:t>
      </w:r>
      <w:r>
        <w:rPr>
          <w:rFonts w:hint="eastAsia"/>
        </w:rPr>
        <w:t>",</w:t>
      </w:r>
    </w:p>
    <w:p w14:paraId="1B728F63" w14:textId="77777777" w:rsidR="00735CBA" w:rsidRDefault="006F5B9E">
      <w:r>
        <w:tab/>
      </w:r>
      <w:r>
        <w:tab/>
      </w:r>
      <w:r>
        <w:tab/>
        <w:t>"cType": "RMB",</w:t>
      </w:r>
    </w:p>
    <w:p w14:paraId="14F38A01" w14:textId="77777777" w:rsidR="00735CBA" w:rsidRDefault="006F5B9E">
      <w:r>
        <w:tab/>
      </w:r>
      <w:r>
        <w:tab/>
      </w:r>
      <w:r>
        <w:tab/>
        <w:t>"cPrice": "10",</w:t>
      </w:r>
    </w:p>
    <w:p w14:paraId="5E021550" w14:textId="77777777" w:rsidR="00735CBA" w:rsidRDefault="006F5B9E">
      <w:r>
        <w:tab/>
      </w:r>
      <w:r>
        <w:tab/>
      </w:r>
      <w:r>
        <w:tab/>
        <w:t>"cPriceDisc": "10",</w:t>
      </w:r>
    </w:p>
    <w:p w14:paraId="10F88CCF" w14:textId="77777777" w:rsidR="00735CBA" w:rsidRDefault="006F5B9E">
      <w:r>
        <w:tab/>
      </w:r>
      <w:r>
        <w:tab/>
      </w:r>
      <w:r>
        <w:tab/>
        <w:t>"cNumber": "10",</w:t>
      </w:r>
    </w:p>
    <w:p w14:paraId="2A3EA682" w14:textId="77777777" w:rsidR="00735CBA" w:rsidRDefault="006F5B9E">
      <w:r>
        <w:tab/>
      </w:r>
      <w:r>
        <w:tab/>
      </w:r>
      <w:r>
        <w:tab/>
        <w:t>"cEcOrderNumber": "",</w:t>
      </w:r>
    </w:p>
    <w:p w14:paraId="4086A3BD" w14:textId="77777777" w:rsidR="00735CBA" w:rsidRDefault="006F5B9E">
      <w:r>
        <w:tab/>
      </w:r>
      <w:r>
        <w:tab/>
      </w:r>
      <w:r>
        <w:tab/>
        <w:t>"cConvertRate": "",</w:t>
      </w:r>
    </w:p>
    <w:p w14:paraId="084473B0" w14:textId="77777777" w:rsidR="00735CBA" w:rsidRDefault="006F5B9E">
      <w:r>
        <w:tab/>
      </w:r>
      <w:r>
        <w:tab/>
      </w:r>
      <w:r>
        <w:tab/>
        <w:t>"cCardBatchId": "",</w:t>
      </w:r>
    </w:p>
    <w:p w14:paraId="4516DB3D" w14:textId="77777777" w:rsidR="00735CBA" w:rsidRDefault="006F5B9E">
      <w:r>
        <w:tab/>
      </w:r>
      <w:r>
        <w:tab/>
      </w:r>
      <w:r>
        <w:tab/>
        <w:t>"cCardNumber": "",</w:t>
      </w:r>
    </w:p>
    <w:p w14:paraId="18E584C3" w14:textId="77777777" w:rsidR="00735CBA" w:rsidRDefault="006F5B9E">
      <w:r>
        <w:tab/>
      </w:r>
      <w:r>
        <w:tab/>
        <w:t>},</w:t>
      </w:r>
    </w:p>
    <w:p w14:paraId="3822D8E6" w14:textId="77777777" w:rsidR="00735CBA" w:rsidRDefault="006F5B9E">
      <w:r>
        <w:tab/>
      </w:r>
      <w:r>
        <w:tab/>
        <w:t>],</w:t>
      </w:r>
    </w:p>
    <w:p w14:paraId="2BE7C1E7" w14:textId="77777777" w:rsidR="00735CBA" w:rsidRDefault="006F5B9E">
      <w:r>
        <w:tab/>
      </w:r>
      <w:r>
        <w:tab/>
        <w:t>"OrderPay": [{</w:t>
      </w:r>
    </w:p>
    <w:p w14:paraId="7506864B" w14:textId="77777777" w:rsidR="00735CBA" w:rsidRDefault="006F5B9E">
      <w:r>
        <w:tab/>
      </w:r>
      <w:r>
        <w:tab/>
      </w:r>
      <w:r>
        <w:tab/>
        <w:t>"oId": "O1-000003",</w:t>
      </w:r>
    </w:p>
    <w:p w14:paraId="165AE11C" w14:textId="77777777" w:rsidR="00735CBA" w:rsidRDefault="006F5B9E">
      <w:r>
        <w:tab/>
      </w:r>
      <w:r>
        <w:tab/>
      </w:r>
      <w:r>
        <w:tab/>
        <w:t>"cAmount": "100",</w:t>
      </w:r>
    </w:p>
    <w:p w14:paraId="377ABE5F" w14:textId="77777777" w:rsidR="00735CBA" w:rsidRDefault="006F5B9E">
      <w:r>
        <w:tab/>
      </w:r>
      <w:r>
        <w:tab/>
      </w:r>
      <w:r>
        <w:tab/>
        <w:t>"cStatus": "1",</w:t>
      </w:r>
    </w:p>
    <w:p w14:paraId="7AE61C1F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Type": "</w:t>
      </w:r>
      <w:r>
        <w:rPr>
          <w:rFonts w:hint="eastAsia"/>
        </w:rPr>
        <w:t>在线支付</w:t>
      </w:r>
      <w:r>
        <w:rPr>
          <w:rFonts w:hint="eastAsia"/>
        </w:rPr>
        <w:t>-</w:t>
      </w:r>
      <w:r>
        <w:rPr>
          <w:rFonts w:hint="eastAsia"/>
        </w:rPr>
        <w:t>支付宝</w:t>
      </w:r>
      <w:r>
        <w:rPr>
          <w:rFonts w:hint="eastAsia"/>
        </w:rPr>
        <w:t>",</w:t>
      </w:r>
    </w:p>
    <w:p w14:paraId="68D1DAC1" w14:textId="77777777" w:rsidR="00735CBA" w:rsidRDefault="006F5B9E">
      <w:r>
        <w:tab/>
      </w:r>
      <w:r>
        <w:tab/>
      </w:r>
      <w:r>
        <w:tab/>
        <w:t>"cBank": "",</w:t>
      </w:r>
    </w:p>
    <w:p w14:paraId="55C203F1" w14:textId="77777777" w:rsidR="00735CBA" w:rsidRDefault="006F5B9E">
      <w:r>
        <w:tab/>
      </w:r>
      <w:r>
        <w:tab/>
      </w:r>
      <w:r>
        <w:tab/>
        <w:t>"cAccount": "",</w:t>
      </w:r>
    </w:p>
    <w:p w14:paraId="0F1E08A0" w14:textId="77777777" w:rsidR="00735CBA" w:rsidRDefault="006F5B9E">
      <w:r>
        <w:tab/>
      </w:r>
      <w:r>
        <w:tab/>
      </w:r>
      <w:r>
        <w:tab/>
        <w:t>"cName": "",</w:t>
      </w:r>
    </w:p>
    <w:p w14:paraId="0E3D8DF6" w14:textId="77777777" w:rsidR="00735CBA" w:rsidRDefault="006F5B9E">
      <w:r>
        <w:tab/>
      </w:r>
      <w:r>
        <w:tab/>
      </w:r>
      <w:r>
        <w:tab/>
        <w:t>"cPayAmount": "",</w:t>
      </w:r>
    </w:p>
    <w:p w14:paraId="6A7BD3CE" w14:textId="77777777" w:rsidR="00735CBA" w:rsidRDefault="006F5B9E">
      <w:r>
        <w:tab/>
      </w:r>
      <w:r>
        <w:tab/>
      </w:r>
      <w:r>
        <w:tab/>
        <w:t>"cNote": "",</w:t>
      </w:r>
    </w:p>
    <w:p w14:paraId="2B7983F1" w14:textId="77777777" w:rsidR="00735CBA" w:rsidRDefault="006F5B9E">
      <w:r>
        <w:tab/>
      </w:r>
      <w:r>
        <w:tab/>
      </w:r>
      <w:r>
        <w:tab/>
        <w:t>"cPayDate": "2016-05-18"</w:t>
      </w:r>
    </w:p>
    <w:p w14:paraId="6FC782EC" w14:textId="77777777" w:rsidR="00735CBA" w:rsidRDefault="006F5B9E">
      <w:r>
        <w:tab/>
      </w:r>
      <w:r>
        <w:tab/>
        <w:t>},</w:t>
      </w:r>
    </w:p>
    <w:p w14:paraId="53F697C9" w14:textId="77777777" w:rsidR="00735CBA" w:rsidRDefault="006F5B9E">
      <w:r>
        <w:tab/>
      </w:r>
      <w:r>
        <w:tab/>
        <w:t>{</w:t>
      </w:r>
    </w:p>
    <w:p w14:paraId="3629E432" w14:textId="77777777" w:rsidR="00735CBA" w:rsidRDefault="006F5B9E">
      <w:r>
        <w:tab/>
      </w:r>
      <w:r>
        <w:tab/>
      </w:r>
      <w:r>
        <w:tab/>
        <w:t>"oId": "O1-000004",</w:t>
      </w:r>
    </w:p>
    <w:p w14:paraId="00241468" w14:textId="77777777" w:rsidR="00735CBA" w:rsidRDefault="006F5B9E">
      <w:r>
        <w:tab/>
      </w:r>
      <w:r>
        <w:tab/>
      </w:r>
      <w:r>
        <w:tab/>
        <w:t>"cAmount": "100",</w:t>
      </w:r>
    </w:p>
    <w:p w14:paraId="032F7CC7" w14:textId="77777777" w:rsidR="00735CBA" w:rsidRDefault="006F5B9E">
      <w:r>
        <w:tab/>
      </w:r>
      <w:r>
        <w:tab/>
      </w:r>
      <w:r>
        <w:tab/>
        <w:t>"cStatus": "1",</w:t>
      </w:r>
    </w:p>
    <w:p w14:paraId="4FD28B1A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Type": "</w:t>
      </w:r>
      <w:r>
        <w:rPr>
          <w:rFonts w:hint="eastAsia"/>
        </w:rPr>
        <w:t>在线支付</w:t>
      </w:r>
      <w:r>
        <w:rPr>
          <w:rFonts w:hint="eastAsia"/>
        </w:rPr>
        <w:t>-</w:t>
      </w:r>
      <w:r>
        <w:rPr>
          <w:rFonts w:hint="eastAsia"/>
        </w:rPr>
        <w:t>支付宝</w:t>
      </w:r>
      <w:r>
        <w:rPr>
          <w:rFonts w:hint="eastAsia"/>
        </w:rPr>
        <w:t>",</w:t>
      </w:r>
    </w:p>
    <w:p w14:paraId="5B2F3E1F" w14:textId="77777777" w:rsidR="00735CBA" w:rsidRDefault="006F5B9E">
      <w:r>
        <w:tab/>
      </w:r>
      <w:r>
        <w:tab/>
      </w:r>
      <w:r>
        <w:tab/>
        <w:t>"cBank": "",</w:t>
      </w:r>
    </w:p>
    <w:p w14:paraId="3E6F156F" w14:textId="77777777" w:rsidR="00735CBA" w:rsidRDefault="006F5B9E">
      <w:r>
        <w:tab/>
      </w:r>
      <w:r>
        <w:tab/>
      </w:r>
      <w:r>
        <w:tab/>
        <w:t>"cAccount": "",</w:t>
      </w:r>
    </w:p>
    <w:p w14:paraId="46962BED" w14:textId="77777777" w:rsidR="00735CBA" w:rsidRDefault="006F5B9E">
      <w:r>
        <w:tab/>
      </w:r>
      <w:r>
        <w:tab/>
      </w:r>
      <w:r>
        <w:tab/>
        <w:t>"cName": "",</w:t>
      </w:r>
    </w:p>
    <w:p w14:paraId="0A1FEC75" w14:textId="77777777" w:rsidR="00735CBA" w:rsidRDefault="006F5B9E">
      <w:r>
        <w:tab/>
      </w:r>
      <w:r>
        <w:tab/>
      </w:r>
      <w:r>
        <w:tab/>
        <w:t>"cPayAmount": "",</w:t>
      </w:r>
    </w:p>
    <w:p w14:paraId="05BEF151" w14:textId="77777777" w:rsidR="00735CBA" w:rsidRDefault="006F5B9E">
      <w:r>
        <w:tab/>
      </w:r>
      <w:r>
        <w:tab/>
      </w:r>
      <w:r>
        <w:tab/>
        <w:t>"cNote": "",</w:t>
      </w:r>
    </w:p>
    <w:p w14:paraId="093C555E" w14:textId="77777777" w:rsidR="00735CBA" w:rsidRDefault="006F5B9E">
      <w:r>
        <w:tab/>
      </w:r>
      <w:r>
        <w:tab/>
      </w:r>
      <w:r>
        <w:tab/>
        <w:t>"cPayDate": "2016-05-18"</w:t>
      </w:r>
    </w:p>
    <w:p w14:paraId="6AA3BFAD" w14:textId="77777777" w:rsidR="00735CBA" w:rsidRDefault="006F5B9E">
      <w:r>
        <w:tab/>
      </w:r>
      <w:r>
        <w:tab/>
        <w:t>}]</w:t>
      </w:r>
    </w:p>
    <w:p w14:paraId="26FD4975" w14:textId="77777777" w:rsidR="00735CBA" w:rsidRDefault="006F5B9E">
      <w:r>
        <w:tab/>
        <w:t>},</w:t>
      </w:r>
    </w:p>
    <w:p w14:paraId="5DF7DFC6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增加销售订单</w:t>
      </w:r>
      <w:r>
        <w:rPr>
          <w:rFonts w:hint="eastAsia"/>
        </w:rPr>
        <w:t>",</w:t>
      </w:r>
    </w:p>
    <w:p w14:paraId="095099B5" w14:textId="77777777" w:rsidR="00735CBA" w:rsidRDefault="006F5B9E">
      <w:r>
        <w:lastRenderedPageBreak/>
        <w:tab/>
        <w:t>"ClientTime": "2016-05-06T20:23:16.8330337+08:00",</w:t>
      </w:r>
    </w:p>
    <w:p w14:paraId="74256202" w14:textId="77777777" w:rsidR="00735CBA" w:rsidRDefault="006F5B9E">
      <w:r>
        <w:tab/>
        <w:t>" UserNo ": "1ace93f62d8b01f9716c3a1dccea2ae7"</w:t>
      </w:r>
    </w:p>
    <w:p w14:paraId="592DDBD7" w14:textId="77777777" w:rsidR="00735CBA" w:rsidRDefault="006F5B9E">
      <w:r>
        <w:t>}</w:t>
      </w:r>
    </w:p>
    <w:p w14:paraId="4F579D5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34"/>
        <w:gridCol w:w="1416"/>
        <w:gridCol w:w="1087"/>
        <w:gridCol w:w="3067"/>
      </w:tblGrid>
      <w:tr w:rsidR="00735CBA" w14:paraId="718F128E" w14:textId="77777777">
        <w:tc>
          <w:tcPr>
            <w:tcW w:w="1564" w:type="dxa"/>
            <w:shd w:val="clear" w:color="auto" w:fill="9CC2E5"/>
          </w:tcPr>
          <w:p w14:paraId="6F3C3B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4" w:type="dxa"/>
            <w:shd w:val="clear" w:color="auto" w:fill="9CC2E5"/>
          </w:tcPr>
          <w:p w14:paraId="74CEBA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416" w:type="dxa"/>
            <w:shd w:val="clear" w:color="auto" w:fill="9CC2E5"/>
          </w:tcPr>
          <w:p w14:paraId="39C766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087" w:type="dxa"/>
            <w:shd w:val="clear" w:color="auto" w:fill="9CC2E5"/>
          </w:tcPr>
          <w:p w14:paraId="31BA90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3067" w:type="dxa"/>
            <w:shd w:val="clear" w:color="auto" w:fill="9CC2E5"/>
          </w:tcPr>
          <w:p w14:paraId="5D466B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C3AB9C6" w14:textId="77777777">
        <w:tc>
          <w:tcPr>
            <w:tcW w:w="1564" w:type="dxa"/>
          </w:tcPr>
          <w:p w14:paraId="18C7CA86" w14:textId="77777777" w:rsidR="00735CBA" w:rsidRDefault="006F5B9E">
            <w:pPr>
              <w:pStyle w:val="aff6"/>
            </w:pPr>
            <w:r>
              <w:t>OrderBill</w:t>
            </w:r>
          </w:p>
        </w:tc>
        <w:tc>
          <w:tcPr>
            <w:tcW w:w="1534" w:type="dxa"/>
          </w:tcPr>
          <w:p w14:paraId="43B130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主表信息</w:t>
            </w:r>
          </w:p>
        </w:tc>
        <w:tc>
          <w:tcPr>
            <w:tcW w:w="1416" w:type="dxa"/>
          </w:tcPr>
          <w:p w14:paraId="7FA806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JSON数组</w:t>
            </w:r>
          </w:p>
        </w:tc>
        <w:tc>
          <w:tcPr>
            <w:tcW w:w="1087" w:type="dxa"/>
          </w:tcPr>
          <w:p w14:paraId="6C1A94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3067" w:type="dxa"/>
          </w:tcPr>
          <w:p w14:paraId="52C5E04D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 xml:space="preserve">订单主表信息，综合描述信息 </w:t>
            </w:r>
          </w:p>
        </w:tc>
      </w:tr>
      <w:tr w:rsidR="00735CBA" w14:paraId="2ADC92DD" w14:textId="77777777">
        <w:tc>
          <w:tcPr>
            <w:tcW w:w="1564" w:type="dxa"/>
          </w:tcPr>
          <w:p w14:paraId="43F5A590" w14:textId="77777777" w:rsidR="00735CBA" w:rsidRDefault="006F5B9E">
            <w:pPr>
              <w:pStyle w:val="aff6"/>
            </w:pPr>
            <w:r>
              <w:t>O</w:t>
            </w:r>
            <w:r>
              <w:rPr>
                <w:rFonts w:hint="eastAsia"/>
              </w:rPr>
              <w:t>rderDetail</w:t>
            </w:r>
          </w:p>
        </w:tc>
        <w:tc>
          <w:tcPr>
            <w:tcW w:w="1534" w:type="dxa"/>
          </w:tcPr>
          <w:p w14:paraId="41DD6D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副表信息</w:t>
            </w:r>
          </w:p>
        </w:tc>
        <w:tc>
          <w:tcPr>
            <w:tcW w:w="1416" w:type="dxa"/>
          </w:tcPr>
          <w:p w14:paraId="66CB93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JSON数组</w:t>
            </w:r>
          </w:p>
        </w:tc>
        <w:tc>
          <w:tcPr>
            <w:tcW w:w="1087" w:type="dxa"/>
          </w:tcPr>
          <w:p w14:paraId="2AE620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3067" w:type="dxa"/>
          </w:tcPr>
          <w:p w14:paraId="5968F71A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订单的详细信息</w:t>
            </w:r>
          </w:p>
        </w:tc>
      </w:tr>
      <w:tr w:rsidR="00735CBA" w14:paraId="6885CC3D" w14:textId="77777777">
        <w:tc>
          <w:tcPr>
            <w:tcW w:w="1564" w:type="dxa"/>
          </w:tcPr>
          <w:p w14:paraId="6AFAE9C5" w14:textId="77777777" w:rsidR="00735CBA" w:rsidRDefault="006F5B9E">
            <w:pPr>
              <w:pStyle w:val="aff6"/>
            </w:pPr>
            <w:r>
              <w:t>O</w:t>
            </w:r>
            <w:r>
              <w:rPr>
                <w:rFonts w:hint="eastAsia"/>
              </w:rPr>
              <w:t>rderPay</w:t>
            </w:r>
          </w:p>
        </w:tc>
        <w:tc>
          <w:tcPr>
            <w:tcW w:w="1534" w:type="dxa"/>
          </w:tcPr>
          <w:p w14:paraId="36E721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支付信息</w:t>
            </w:r>
          </w:p>
        </w:tc>
        <w:tc>
          <w:tcPr>
            <w:tcW w:w="1416" w:type="dxa"/>
          </w:tcPr>
          <w:p w14:paraId="5BF669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JSON数组</w:t>
            </w:r>
          </w:p>
        </w:tc>
        <w:tc>
          <w:tcPr>
            <w:tcW w:w="1087" w:type="dxa"/>
          </w:tcPr>
          <w:p w14:paraId="173E54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3067" w:type="dxa"/>
          </w:tcPr>
          <w:p w14:paraId="4D30E9CA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订单的支付信息</w:t>
            </w:r>
          </w:p>
        </w:tc>
      </w:tr>
    </w:tbl>
    <w:p w14:paraId="6FF9228A" w14:textId="77777777" w:rsidR="00735CBA" w:rsidRDefault="006F5B9E">
      <w:r>
        <w:rPr>
          <w:rFonts w:hint="eastAsia"/>
        </w:rPr>
        <w:t>输入</w:t>
      </w:r>
      <w:r>
        <w:t>ObjectData. OrderBill</w:t>
      </w:r>
      <w:r>
        <w:rPr>
          <w:rFonts w:hint="eastAsia"/>
        </w:rPr>
        <w:t>（订单主表信息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16"/>
        <w:gridCol w:w="1624"/>
        <w:gridCol w:w="1618"/>
        <w:gridCol w:w="1873"/>
      </w:tblGrid>
      <w:tr w:rsidR="00735CBA" w14:paraId="518423DA" w14:textId="77777777">
        <w:tc>
          <w:tcPr>
            <w:tcW w:w="1791" w:type="dxa"/>
            <w:shd w:val="clear" w:color="auto" w:fill="9CC2E5"/>
          </w:tcPr>
          <w:p w14:paraId="43AEF4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6" w:type="dxa"/>
            <w:shd w:val="clear" w:color="auto" w:fill="9CC2E5"/>
          </w:tcPr>
          <w:p w14:paraId="29F71E6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24" w:type="dxa"/>
            <w:shd w:val="clear" w:color="auto" w:fill="9CC2E5"/>
          </w:tcPr>
          <w:p w14:paraId="085674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77C870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F9AD2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082049B" w14:textId="77777777">
        <w:tc>
          <w:tcPr>
            <w:tcW w:w="1791" w:type="dxa"/>
          </w:tcPr>
          <w:p w14:paraId="556050A3" w14:textId="77777777" w:rsidR="00735CBA" w:rsidRDefault="006F5B9E">
            <w:pPr>
              <w:pStyle w:val="aff6"/>
            </w:pPr>
            <w:bookmarkStart w:id="223" w:name="_Hlk451347646"/>
            <w:r>
              <w:rPr>
                <w:rFonts w:hint="eastAsia"/>
              </w:rPr>
              <w:t>oId</w:t>
            </w:r>
          </w:p>
        </w:tc>
        <w:tc>
          <w:tcPr>
            <w:tcW w:w="1616" w:type="dxa"/>
          </w:tcPr>
          <w:p w14:paraId="6B0273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624" w:type="dxa"/>
          </w:tcPr>
          <w:p w14:paraId="581114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25A97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8744B86" w14:textId="77777777" w:rsidR="00735CBA" w:rsidRDefault="00735CBA">
            <w:pPr>
              <w:pStyle w:val="aff6"/>
            </w:pPr>
          </w:p>
        </w:tc>
      </w:tr>
      <w:tr w:rsidR="00735CBA" w14:paraId="0D5F95C6" w14:textId="77777777">
        <w:tc>
          <w:tcPr>
            <w:tcW w:w="1791" w:type="dxa"/>
          </w:tcPr>
          <w:p w14:paraId="46F79F9A" w14:textId="77777777" w:rsidR="00735CBA" w:rsidRDefault="006F5B9E">
            <w:pPr>
              <w:pStyle w:val="aff6"/>
              <w:rPr>
                <w:color w:val="FF0000"/>
              </w:rPr>
            </w:pPr>
            <w:r>
              <w:t>acId</w:t>
            </w:r>
          </w:p>
        </w:tc>
        <w:tc>
          <w:tcPr>
            <w:tcW w:w="1616" w:type="dxa"/>
          </w:tcPr>
          <w:p w14:paraId="24B2A3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624" w:type="dxa"/>
          </w:tcPr>
          <w:p w14:paraId="7423F8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300A3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A99124A" w14:textId="77777777" w:rsidR="00735CBA" w:rsidRDefault="00735CBA">
            <w:pPr>
              <w:pStyle w:val="aff6"/>
            </w:pPr>
          </w:p>
        </w:tc>
      </w:tr>
      <w:tr w:rsidR="00735CBA" w14:paraId="7EB02B41" w14:textId="77777777">
        <w:tc>
          <w:tcPr>
            <w:tcW w:w="1791" w:type="dxa"/>
          </w:tcPr>
          <w:p w14:paraId="27018E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MemberId</w:t>
            </w:r>
          </w:p>
        </w:tc>
        <w:tc>
          <w:tcPr>
            <w:tcW w:w="1616" w:type="dxa"/>
          </w:tcPr>
          <w:p w14:paraId="01B8CF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ID</w:t>
            </w:r>
          </w:p>
          <w:p w14:paraId="2A03426A" w14:textId="77777777" w:rsidR="00735CBA" w:rsidRDefault="006F5B9E"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顾客身份证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1624" w:type="dxa"/>
          </w:tcPr>
          <w:p w14:paraId="5A17A2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7D2DE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FAEC45E" w14:textId="77777777" w:rsidR="00735CBA" w:rsidRDefault="00735CBA">
            <w:pPr>
              <w:pStyle w:val="aff6"/>
            </w:pPr>
          </w:p>
        </w:tc>
      </w:tr>
      <w:tr w:rsidR="00735CBA" w14:paraId="7CBF9615" w14:textId="77777777">
        <w:tc>
          <w:tcPr>
            <w:tcW w:w="1791" w:type="dxa"/>
          </w:tcPr>
          <w:p w14:paraId="477846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cOrderDateTime</w:t>
            </w:r>
          </w:p>
        </w:tc>
        <w:tc>
          <w:tcPr>
            <w:tcW w:w="1616" w:type="dxa"/>
          </w:tcPr>
          <w:p w14:paraId="6C23B6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1624" w:type="dxa"/>
          </w:tcPr>
          <w:p w14:paraId="312FDB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型</w:t>
            </w:r>
          </w:p>
        </w:tc>
        <w:tc>
          <w:tcPr>
            <w:tcW w:w="1618" w:type="dxa"/>
          </w:tcPr>
          <w:p w14:paraId="13F480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5E27C19" w14:textId="77777777" w:rsidR="00735CBA" w:rsidRDefault="00735CBA">
            <w:pPr>
              <w:pStyle w:val="aff6"/>
            </w:pPr>
          </w:p>
        </w:tc>
      </w:tr>
      <w:tr w:rsidR="00735CBA" w14:paraId="2B373115" w14:textId="77777777">
        <w:tc>
          <w:tcPr>
            <w:tcW w:w="1791" w:type="dxa"/>
          </w:tcPr>
          <w:p w14:paraId="5CED9D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ayType</w:t>
            </w:r>
          </w:p>
        </w:tc>
        <w:tc>
          <w:tcPr>
            <w:tcW w:w="1616" w:type="dxa"/>
          </w:tcPr>
          <w:p w14:paraId="22AD5F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支付类型</w:t>
            </w:r>
          </w:p>
        </w:tc>
        <w:tc>
          <w:tcPr>
            <w:tcW w:w="1624" w:type="dxa"/>
          </w:tcPr>
          <w:p w14:paraId="7041CC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73E54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D3534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支付类型对应关系]</w:t>
            </w:r>
          </w:p>
          <w:p w14:paraId="1D1C2495" w14:textId="77777777" w:rsidR="00735CBA" w:rsidRDefault="006F5B9E">
            <w:pPr>
              <w:pStyle w:val="aff6"/>
            </w:pPr>
            <w:r>
              <w:t>COD</w:t>
            </w:r>
            <w:r>
              <w:rPr>
                <w:rFonts w:hint="eastAsia"/>
              </w:rPr>
              <w:t>：货到付款</w:t>
            </w:r>
          </w:p>
          <w:p w14:paraId="5BB433E1" w14:textId="77777777" w:rsidR="00735CBA" w:rsidRDefault="006F5B9E">
            <w:pPr>
              <w:pStyle w:val="aff6"/>
            </w:pPr>
            <w:bookmarkStart w:id="224" w:name="OLE_LINK7"/>
            <w:bookmarkStart w:id="225" w:name="OLE_LINK8"/>
            <w:r>
              <w:t>CBD</w:t>
            </w:r>
            <w:bookmarkEnd w:id="224"/>
            <w:bookmarkEnd w:id="225"/>
            <w:r>
              <w:rPr>
                <w:rFonts w:hint="eastAsia"/>
              </w:rPr>
              <w:t>：在线支付</w:t>
            </w:r>
          </w:p>
        </w:tc>
      </w:tr>
      <w:tr w:rsidR="00735CBA" w14:paraId="59078C8C" w14:textId="77777777">
        <w:tc>
          <w:tcPr>
            <w:tcW w:w="1791" w:type="dxa"/>
          </w:tcPr>
          <w:p w14:paraId="7F62AD25" w14:textId="77777777" w:rsidR="00735CBA" w:rsidRDefault="006F5B9E">
            <w:pPr>
              <w:pStyle w:val="aff6"/>
            </w:pPr>
            <w:r>
              <w:t>c</w:t>
            </w:r>
            <w:r>
              <w:rPr>
                <w:rFonts w:hint="eastAsia"/>
              </w:rPr>
              <w:t>Type</w:t>
            </w:r>
          </w:p>
        </w:tc>
        <w:tc>
          <w:tcPr>
            <w:tcW w:w="1616" w:type="dxa"/>
          </w:tcPr>
          <w:p w14:paraId="07995F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下单方式</w:t>
            </w:r>
          </w:p>
        </w:tc>
        <w:tc>
          <w:tcPr>
            <w:tcW w:w="1624" w:type="dxa"/>
          </w:tcPr>
          <w:p w14:paraId="21EAC8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2605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8A1DC6E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参数[订单来源对应关系]</w:t>
            </w:r>
          </w:p>
          <w:p w14:paraId="14922136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f</w:t>
            </w:r>
            <w:r>
              <w:t>ront:</w:t>
            </w:r>
            <w:r>
              <w:rPr>
                <w:rFonts w:hint="eastAsia"/>
              </w:rPr>
              <w:t>前台订单</w:t>
            </w:r>
          </w:p>
          <w:p w14:paraId="4510BF67" w14:textId="77777777" w:rsidR="00735CBA" w:rsidRDefault="006F5B9E">
            <w:pPr>
              <w:pStyle w:val="aff6"/>
              <w:jc w:val="left"/>
            </w:pPr>
            <w:bookmarkStart w:id="226" w:name="OLE_LINK9"/>
            <w:bookmarkStart w:id="227" w:name="OLE_LINK10"/>
            <w:r>
              <w:t>phone</w:t>
            </w:r>
            <w:bookmarkEnd w:id="226"/>
            <w:bookmarkEnd w:id="227"/>
            <w:r>
              <w:t>:</w:t>
            </w:r>
            <w:r>
              <w:rPr>
                <w:rFonts w:hint="eastAsia"/>
              </w:rPr>
              <w:t>手机订单</w:t>
            </w:r>
          </w:p>
          <w:p w14:paraId="2E8BA165" w14:textId="77777777" w:rsidR="00735CBA" w:rsidRDefault="006F5B9E">
            <w:pPr>
              <w:pStyle w:val="aff6"/>
              <w:jc w:val="left"/>
            </w:pPr>
            <w:r>
              <w:t>backend:</w:t>
            </w:r>
            <w:r>
              <w:rPr>
                <w:rFonts w:hint="eastAsia"/>
              </w:rPr>
              <w:t>后台订单</w:t>
            </w:r>
          </w:p>
          <w:p w14:paraId="3DBB6467" w14:textId="77777777" w:rsidR="00735CBA" w:rsidRDefault="006F5B9E">
            <w:r>
              <w:rPr>
                <w:rFonts w:hint="eastAsia"/>
                <w:color w:val="FF0000"/>
              </w:rPr>
              <w:t>on</w:t>
            </w:r>
            <w:r>
              <w:rPr>
                <w:color w:val="FF0000"/>
              </w:rPr>
              <w:t>line:</w:t>
            </w:r>
            <w:r>
              <w:rPr>
                <w:rFonts w:hint="eastAsia"/>
                <w:color w:val="FF0000"/>
              </w:rPr>
              <w:t>线上订单</w:t>
            </w:r>
          </w:p>
        </w:tc>
      </w:tr>
      <w:tr w:rsidR="00735CBA" w14:paraId="0FD40B24" w14:textId="77777777">
        <w:tc>
          <w:tcPr>
            <w:tcW w:w="1791" w:type="dxa"/>
          </w:tcPr>
          <w:p w14:paraId="11A7BB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cAuditDatetime</w:t>
            </w:r>
          </w:p>
        </w:tc>
        <w:tc>
          <w:tcPr>
            <w:tcW w:w="1616" w:type="dxa"/>
          </w:tcPr>
          <w:p w14:paraId="6AD082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成交时间</w:t>
            </w:r>
          </w:p>
        </w:tc>
        <w:tc>
          <w:tcPr>
            <w:tcW w:w="1624" w:type="dxa"/>
          </w:tcPr>
          <w:p w14:paraId="5C1B00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型</w:t>
            </w:r>
          </w:p>
        </w:tc>
        <w:tc>
          <w:tcPr>
            <w:tcW w:w="1618" w:type="dxa"/>
          </w:tcPr>
          <w:p w14:paraId="12F5A4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4AF9AD6" w14:textId="77777777" w:rsidR="00735CBA" w:rsidRDefault="00735CBA">
            <w:pPr>
              <w:pStyle w:val="aff6"/>
            </w:pPr>
          </w:p>
        </w:tc>
      </w:tr>
      <w:tr w:rsidR="00735CBA" w14:paraId="621942EF" w14:textId="77777777">
        <w:tc>
          <w:tcPr>
            <w:tcW w:w="1791" w:type="dxa"/>
          </w:tcPr>
          <w:p w14:paraId="54BC20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rocessStatus</w:t>
            </w:r>
          </w:p>
        </w:tc>
        <w:tc>
          <w:tcPr>
            <w:tcW w:w="1616" w:type="dxa"/>
          </w:tcPr>
          <w:p w14:paraId="502DE5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处理状态</w:t>
            </w:r>
          </w:p>
        </w:tc>
        <w:tc>
          <w:tcPr>
            <w:tcW w:w="1624" w:type="dxa"/>
          </w:tcPr>
          <w:p w14:paraId="0BC0DC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0DEF8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4FF42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处理状态对应关系 ]</w:t>
            </w:r>
          </w:p>
          <w:p w14:paraId="4FA45C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0：未处理</w:t>
            </w:r>
          </w:p>
          <w:p w14:paraId="6F81D2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1：已确认</w:t>
            </w:r>
          </w:p>
          <w:p w14:paraId="627657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2：已出库</w:t>
            </w:r>
          </w:p>
          <w:p w14:paraId="710082FC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3：已签收</w:t>
            </w:r>
          </w:p>
          <w:p w14:paraId="3BADDF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4：已取消</w:t>
            </w:r>
          </w:p>
          <w:p w14:paraId="1854D5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5：已拒收</w:t>
            </w:r>
          </w:p>
          <w:p w14:paraId="098E1B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6：备货中</w:t>
            </w:r>
          </w:p>
          <w:p w14:paraId="2BB1E1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7：已至自提点</w:t>
            </w:r>
          </w:p>
        </w:tc>
      </w:tr>
      <w:tr w:rsidR="00735CBA" w14:paraId="0B8855DC" w14:textId="77777777">
        <w:tc>
          <w:tcPr>
            <w:tcW w:w="1791" w:type="dxa"/>
          </w:tcPr>
          <w:p w14:paraId="7E29A9C1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payState</w:t>
            </w:r>
          </w:p>
        </w:tc>
        <w:tc>
          <w:tcPr>
            <w:tcW w:w="1616" w:type="dxa"/>
          </w:tcPr>
          <w:p w14:paraId="1F6256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支付状态</w:t>
            </w:r>
          </w:p>
        </w:tc>
        <w:tc>
          <w:tcPr>
            <w:tcW w:w="1624" w:type="dxa"/>
          </w:tcPr>
          <w:p w14:paraId="1AA279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60B50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B1A2C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支付状态对应关系 ]</w:t>
            </w:r>
          </w:p>
          <w:p w14:paraId="1624A4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0：未支付</w:t>
            </w:r>
          </w:p>
          <w:p w14:paraId="16C4F6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1：已支付</w:t>
            </w:r>
          </w:p>
          <w:p w14:paraId="1D2199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2：部分支付</w:t>
            </w:r>
          </w:p>
          <w:p w14:paraId="2D1B4DE7" w14:textId="77777777" w:rsidR="00735CBA" w:rsidRDefault="006F5B9E">
            <w:pPr>
              <w:pStyle w:val="aff6"/>
            </w:pPr>
            <w:r>
              <w:rPr>
                <w:rFonts w:hint="eastAsia"/>
                <w:color w:val="FF0000"/>
              </w:rPr>
              <w:t>3: 已全部付款</w:t>
            </w:r>
          </w:p>
        </w:tc>
      </w:tr>
      <w:tr w:rsidR="00735CBA" w14:paraId="3A7433BE" w14:textId="77777777">
        <w:tc>
          <w:tcPr>
            <w:tcW w:w="1791" w:type="dxa"/>
          </w:tcPr>
          <w:p w14:paraId="0852A2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orderTotal</w:t>
            </w:r>
          </w:p>
        </w:tc>
        <w:tc>
          <w:tcPr>
            <w:tcW w:w="1616" w:type="dxa"/>
          </w:tcPr>
          <w:p w14:paraId="6533D0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成交金额</w:t>
            </w:r>
          </w:p>
        </w:tc>
        <w:tc>
          <w:tcPr>
            <w:tcW w:w="1624" w:type="dxa"/>
          </w:tcPr>
          <w:p w14:paraId="0FD086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4DC865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BEEFD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  <w:tr w:rsidR="00735CBA" w14:paraId="4E2A5601" w14:textId="77777777">
        <w:tc>
          <w:tcPr>
            <w:tcW w:w="1791" w:type="dxa"/>
          </w:tcPr>
          <w:p w14:paraId="16F1CB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orderHasPayPrice</w:t>
            </w:r>
          </w:p>
        </w:tc>
        <w:tc>
          <w:tcPr>
            <w:tcW w:w="1616" w:type="dxa"/>
          </w:tcPr>
          <w:p w14:paraId="55291D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已支付金额</w:t>
            </w:r>
          </w:p>
        </w:tc>
        <w:tc>
          <w:tcPr>
            <w:tcW w:w="1624" w:type="dxa"/>
          </w:tcPr>
          <w:p w14:paraId="254AD4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42CFDF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BB29C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  <w:tr w:rsidR="00735CBA" w14:paraId="36AB5248" w14:textId="77777777">
        <w:tc>
          <w:tcPr>
            <w:tcW w:w="1791" w:type="dxa"/>
            <w:shd w:val="clear" w:color="auto" w:fill="D9D9D9" w:themeFill="background1" w:themeFillShade="D9"/>
          </w:tcPr>
          <w:p w14:paraId="49324219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orderToBePayPrice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281E9BD7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订单待支付金额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394D4A04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数值型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651D5D28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328BC257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单位：元</w:t>
            </w:r>
          </w:p>
        </w:tc>
      </w:tr>
      <w:tr w:rsidR="00735CBA" w14:paraId="02B84017" w14:textId="77777777">
        <w:tc>
          <w:tcPr>
            <w:tcW w:w="1791" w:type="dxa"/>
          </w:tcPr>
          <w:p w14:paraId="6580635A" w14:textId="77777777" w:rsidR="00735CBA" w:rsidRDefault="006F5B9E">
            <w:pPr>
              <w:pStyle w:val="aff6"/>
            </w:pPr>
            <w:r>
              <w:t>isDeliveryPoint</w:t>
            </w:r>
          </w:p>
        </w:tc>
        <w:tc>
          <w:tcPr>
            <w:tcW w:w="1616" w:type="dxa"/>
          </w:tcPr>
          <w:p w14:paraId="097073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自提</w:t>
            </w:r>
          </w:p>
        </w:tc>
        <w:tc>
          <w:tcPr>
            <w:tcW w:w="1624" w:type="dxa"/>
          </w:tcPr>
          <w:p w14:paraId="3A1270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70771C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4983E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1：是</w:t>
            </w:r>
          </w:p>
          <w:p w14:paraId="7FA1F1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0：否</w:t>
            </w:r>
          </w:p>
        </w:tc>
      </w:tr>
      <w:tr w:rsidR="00735CBA" w14:paraId="144ABD05" w14:textId="77777777">
        <w:tc>
          <w:tcPr>
            <w:tcW w:w="1791" w:type="dxa"/>
          </w:tcPr>
          <w:p w14:paraId="717F63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DeliverAddress</w:t>
            </w:r>
          </w:p>
        </w:tc>
        <w:tc>
          <w:tcPr>
            <w:tcW w:w="1616" w:type="dxa"/>
          </w:tcPr>
          <w:p w14:paraId="3F0AF2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配送/自提地址</w:t>
            </w:r>
          </w:p>
        </w:tc>
        <w:tc>
          <w:tcPr>
            <w:tcW w:w="1624" w:type="dxa"/>
          </w:tcPr>
          <w:p w14:paraId="220DF5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C81B1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68841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如果是自提订单则必填</w:t>
            </w:r>
          </w:p>
        </w:tc>
      </w:tr>
      <w:tr w:rsidR="00735CBA" w14:paraId="26799D24" w14:textId="77777777">
        <w:tc>
          <w:tcPr>
            <w:tcW w:w="1791" w:type="dxa"/>
          </w:tcPr>
          <w:p w14:paraId="124222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ame</w:t>
            </w:r>
          </w:p>
        </w:tc>
        <w:tc>
          <w:tcPr>
            <w:tcW w:w="1616" w:type="dxa"/>
          </w:tcPr>
          <w:p w14:paraId="0E2470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顾客姓名</w:t>
            </w:r>
          </w:p>
        </w:tc>
        <w:tc>
          <w:tcPr>
            <w:tcW w:w="1624" w:type="dxa"/>
          </w:tcPr>
          <w:p w14:paraId="270966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EA3D0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D9133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如果是自提订单则必填</w:t>
            </w:r>
          </w:p>
        </w:tc>
      </w:tr>
      <w:tr w:rsidR="00735CBA" w14:paraId="430611F0" w14:textId="77777777">
        <w:tc>
          <w:tcPr>
            <w:tcW w:w="1791" w:type="dxa"/>
          </w:tcPr>
          <w:p w14:paraId="228E47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cTelephone</w:t>
            </w:r>
          </w:p>
        </w:tc>
        <w:tc>
          <w:tcPr>
            <w:tcW w:w="1616" w:type="dxa"/>
          </w:tcPr>
          <w:p w14:paraId="475E54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顾客联系电话</w:t>
            </w:r>
          </w:p>
        </w:tc>
        <w:tc>
          <w:tcPr>
            <w:tcW w:w="1624" w:type="dxa"/>
          </w:tcPr>
          <w:p w14:paraId="08DEDB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8A3FA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5C935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如果是自提订单则必填</w:t>
            </w:r>
          </w:p>
        </w:tc>
      </w:tr>
      <w:tr w:rsidR="00735CBA" w14:paraId="49DC794A" w14:textId="77777777">
        <w:tc>
          <w:tcPr>
            <w:tcW w:w="1791" w:type="dxa"/>
          </w:tcPr>
          <w:p w14:paraId="5AEAFDBA" w14:textId="77777777" w:rsidR="00735CBA" w:rsidRDefault="006F5B9E">
            <w:pPr>
              <w:pStyle w:val="aff6"/>
            </w:pPr>
            <w:bookmarkStart w:id="228" w:name="OLE_LINK30"/>
            <w:bookmarkStart w:id="229" w:name="OLE_LINK29"/>
            <w:r>
              <w:rPr>
                <w:rFonts w:hint="eastAsia"/>
              </w:rPr>
              <w:t>cArriveTime</w:t>
            </w:r>
            <w:bookmarkEnd w:id="228"/>
            <w:bookmarkEnd w:id="229"/>
          </w:p>
        </w:tc>
        <w:tc>
          <w:tcPr>
            <w:tcW w:w="1616" w:type="dxa"/>
          </w:tcPr>
          <w:p w14:paraId="0414A4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货时间范围</w:t>
            </w:r>
          </w:p>
        </w:tc>
        <w:tc>
          <w:tcPr>
            <w:tcW w:w="1624" w:type="dxa"/>
          </w:tcPr>
          <w:p w14:paraId="270083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9CD68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83F25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如果是自提订单则必填；</w:t>
            </w:r>
          </w:p>
          <w:p w14:paraId="699F39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格式：</w:t>
            </w:r>
          </w:p>
          <w:p w14:paraId="1C7B86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自提日期，自提时间范围</w:t>
            </w:r>
          </w:p>
        </w:tc>
      </w:tr>
      <w:tr w:rsidR="00735CBA" w14:paraId="28CA5ADD" w14:textId="77777777">
        <w:tc>
          <w:tcPr>
            <w:tcW w:w="1791" w:type="dxa"/>
          </w:tcPr>
          <w:p w14:paraId="2A25D7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DeliverTime</w:t>
            </w:r>
          </w:p>
        </w:tc>
        <w:tc>
          <w:tcPr>
            <w:tcW w:w="1616" w:type="dxa"/>
          </w:tcPr>
          <w:p w14:paraId="08CE54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配送要求时长</w:t>
            </w:r>
          </w:p>
        </w:tc>
        <w:tc>
          <w:tcPr>
            <w:tcW w:w="1624" w:type="dxa"/>
          </w:tcPr>
          <w:p w14:paraId="6E80BC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BD35A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63420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预留字段</w:t>
            </w:r>
          </w:p>
        </w:tc>
      </w:tr>
      <w:tr w:rsidR="00735CBA" w14:paraId="46917A71" w14:textId="77777777">
        <w:tc>
          <w:tcPr>
            <w:tcW w:w="1791" w:type="dxa"/>
          </w:tcPr>
          <w:p w14:paraId="760CAA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cOthers</w:t>
            </w:r>
          </w:p>
        </w:tc>
        <w:tc>
          <w:tcPr>
            <w:tcW w:w="1616" w:type="dxa"/>
          </w:tcPr>
          <w:p w14:paraId="5EED1F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其他要求</w:t>
            </w:r>
          </w:p>
        </w:tc>
        <w:tc>
          <w:tcPr>
            <w:tcW w:w="1624" w:type="dxa"/>
          </w:tcPr>
          <w:p w14:paraId="49CC93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84E2E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A5FC1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预留字段</w:t>
            </w:r>
          </w:p>
        </w:tc>
      </w:tr>
      <w:tr w:rsidR="00735CBA" w14:paraId="7948EC9B" w14:textId="77777777">
        <w:tc>
          <w:tcPr>
            <w:tcW w:w="1791" w:type="dxa"/>
          </w:tcPr>
          <w:p w14:paraId="561325AE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cNote</w:t>
            </w:r>
          </w:p>
        </w:tc>
        <w:tc>
          <w:tcPr>
            <w:tcW w:w="1616" w:type="dxa"/>
          </w:tcPr>
          <w:p w14:paraId="37995B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顾客备注</w:t>
            </w:r>
          </w:p>
        </w:tc>
        <w:tc>
          <w:tcPr>
            <w:tcW w:w="1624" w:type="dxa"/>
          </w:tcPr>
          <w:p w14:paraId="11668E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667FF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EB823F8" w14:textId="77777777" w:rsidR="00735CBA" w:rsidRDefault="00735CBA">
            <w:pPr>
              <w:pStyle w:val="aff6"/>
            </w:pPr>
          </w:p>
        </w:tc>
      </w:tr>
      <w:tr w:rsidR="00735CBA" w14:paraId="6CE4CF31" w14:textId="77777777">
        <w:tc>
          <w:tcPr>
            <w:tcW w:w="1791" w:type="dxa"/>
          </w:tcPr>
          <w:p w14:paraId="7DA9FE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cOrderType</w:t>
            </w:r>
          </w:p>
        </w:tc>
        <w:tc>
          <w:tcPr>
            <w:tcW w:w="1616" w:type="dxa"/>
          </w:tcPr>
          <w:p w14:paraId="7DA4C2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1624" w:type="dxa"/>
          </w:tcPr>
          <w:p w14:paraId="34D404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4BAC4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C1917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类型对应关系]</w:t>
            </w:r>
          </w:p>
          <w:p w14:paraId="79B837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普通订单：common</w:t>
            </w:r>
          </w:p>
          <w:p w14:paraId="2B2D06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抢购订单：panic</w:t>
            </w:r>
          </w:p>
          <w:p w14:paraId="796B54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团购订单：group</w:t>
            </w:r>
          </w:p>
          <w:p w14:paraId="25A78E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提货卷订单：delVouchers</w:t>
            </w:r>
          </w:p>
          <w:p w14:paraId="280542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虚拟订单：virtual</w:t>
            </w:r>
          </w:p>
        </w:tc>
      </w:tr>
      <w:tr w:rsidR="00735CBA" w14:paraId="2D0E9C52" w14:textId="77777777">
        <w:tc>
          <w:tcPr>
            <w:tcW w:w="1791" w:type="dxa"/>
          </w:tcPr>
          <w:p w14:paraId="20ED6F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DeliveryMode</w:t>
            </w:r>
          </w:p>
        </w:tc>
        <w:tc>
          <w:tcPr>
            <w:tcW w:w="1616" w:type="dxa"/>
          </w:tcPr>
          <w:p w14:paraId="4FE9E5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配送方式</w:t>
            </w:r>
          </w:p>
        </w:tc>
        <w:tc>
          <w:tcPr>
            <w:tcW w:w="1624" w:type="dxa"/>
          </w:tcPr>
          <w:p w14:paraId="5B2691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199BB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1ABF624" w14:textId="77777777" w:rsidR="00735CBA" w:rsidRDefault="00735CBA">
            <w:pPr>
              <w:pStyle w:val="aff6"/>
            </w:pPr>
          </w:p>
        </w:tc>
      </w:tr>
      <w:tr w:rsidR="00735CBA" w14:paraId="633049F5" w14:textId="77777777">
        <w:tc>
          <w:tcPr>
            <w:tcW w:w="1791" w:type="dxa"/>
          </w:tcPr>
          <w:p w14:paraId="248FB6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DeliveryArea</w:t>
            </w:r>
          </w:p>
        </w:tc>
        <w:tc>
          <w:tcPr>
            <w:tcW w:w="1616" w:type="dxa"/>
          </w:tcPr>
          <w:p w14:paraId="3848F1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配送/自提地区</w:t>
            </w:r>
          </w:p>
        </w:tc>
        <w:tc>
          <w:tcPr>
            <w:tcW w:w="1624" w:type="dxa"/>
          </w:tcPr>
          <w:p w14:paraId="615C62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03E3C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EA7B74F" w14:textId="77777777" w:rsidR="00735CBA" w:rsidRDefault="00735CBA">
            <w:pPr>
              <w:pStyle w:val="aff6"/>
            </w:pPr>
          </w:p>
        </w:tc>
      </w:tr>
      <w:tr w:rsidR="00735CBA" w14:paraId="4885074D" w14:textId="77777777">
        <w:tc>
          <w:tcPr>
            <w:tcW w:w="1791" w:type="dxa"/>
          </w:tcPr>
          <w:p w14:paraId="4E922A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ostalCode</w:t>
            </w:r>
          </w:p>
        </w:tc>
        <w:tc>
          <w:tcPr>
            <w:tcW w:w="1616" w:type="dxa"/>
          </w:tcPr>
          <w:p w14:paraId="586D8D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624" w:type="dxa"/>
          </w:tcPr>
          <w:p w14:paraId="7DE717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581F0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4E7B7DB" w14:textId="77777777" w:rsidR="00735CBA" w:rsidRDefault="00735CBA">
            <w:pPr>
              <w:pStyle w:val="aff6"/>
            </w:pPr>
          </w:p>
        </w:tc>
      </w:tr>
      <w:tr w:rsidR="00735CBA" w14:paraId="12A79200" w14:textId="77777777">
        <w:tc>
          <w:tcPr>
            <w:tcW w:w="1791" w:type="dxa"/>
          </w:tcPr>
          <w:p w14:paraId="3275FE66" w14:textId="77777777" w:rsidR="00735CBA" w:rsidRDefault="006F5B9E">
            <w:pPr>
              <w:pStyle w:val="aff6"/>
            </w:pPr>
            <w:r>
              <w:t>totalDeliveryPrice</w:t>
            </w:r>
          </w:p>
        </w:tc>
        <w:tc>
          <w:tcPr>
            <w:tcW w:w="1616" w:type="dxa"/>
          </w:tcPr>
          <w:p w14:paraId="73AD58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配送费用</w:t>
            </w:r>
          </w:p>
        </w:tc>
        <w:tc>
          <w:tcPr>
            <w:tcW w:w="1624" w:type="dxa"/>
          </w:tcPr>
          <w:p w14:paraId="5C22A7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87E8F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A63D3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  <w:tr w:rsidR="00735CBA" w14:paraId="2B078541" w14:textId="77777777">
        <w:tc>
          <w:tcPr>
            <w:tcW w:w="1791" w:type="dxa"/>
          </w:tcPr>
          <w:p w14:paraId="4198CAE3" w14:textId="77777777" w:rsidR="00735CBA" w:rsidRDefault="006F5B9E">
            <w:pPr>
              <w:pStyle w:val="aff6"/>
            </w:pPr>
            <w:r>
              <w:t>cInvoiceType</w:t>
            </w:r>
          </w:p>
        </w:tc>
        <w:tc>
          <w:tcPr>
            <w:tcW w:w="1616" w:type="dxa"/>
          </w:tcPr>
          <w:p w14:paraId="1DAC4B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624" w:type="dxa"/>
          </w:tcPr>
          <w:p w14:paraId="75E66E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41A53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0F9AC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发票类型]</w:t>
            </w:r>
          </w:p>
          <w:p w14:paraId="25589F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发票</w:t>
            </w:r>
          </w:p>
          <w:p w14:paraId="53DB6E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普通发票</w:t>
            </w:r>
          </w:p>
          <w:p w14:paraId="243297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据</w:t>
            </w:r>
          </w:p>
          <w:p w14:paraId="43F863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增值税发票</w:t>
            </w:r>
          </w:p>
        </w:tc>
      </w:tr>
      <w:tr w:rsidR="00735CBA" w14:paraId="6F248DC2" w14:textId="77777777">
        <w:tc>
          <w:tcPr>
            <w:tcW w:w="1791" w:type="dxa"/>
          </w:tcPr>
          <w:p w14:paraId="5A8FCC21" w14:textId="77777777" w:rsidR="00735CBA" w:rsidRDefault="006F5B9E">
            <w:pPr>
              <w:pStyle w:val="aff6"/>
            </w:pPr>
            <w:r>
              <w:t>cInvoiceName</w:t>
            </w:r>
          </w:p>
        </w:tc>
        <w:tc>
          <w:tcPr>
            <w:tcW w:w="1616" w:type="dxa"/>
          </w:tcPr>
          <w:p w14:paraId="5996EC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发票名称</w:t>
            </w:r>
          </w:p>
        </w:tc>
        <w:tc>
          <w:tcPr>
            <w:tcW w:w="1624" w:type="dxa"/>
          </w:tcPr>
          <w:p w14:paraId="0E0359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184F9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559BFEB" w14:textId="77777777" w:rsidR="00735CBA" w:rsidRDefault="00735CBA">
            <w:pPr>
              <w:pStyle w:val="aff6"/>
            </w:pPr>
          </w:p>
        </w:tc>
      </w:tr>
      <w:tr w:rsidR="00735CBA" w14:paraId="06210D90" w14:textId="77777777">
        <w:tc>
          <w:tcPr>
            <w:tcW w:w="1791" w:type="dxa"/>
          </w:tcPr>
          <w:p w14:paraId="685F4130" w14:textId="77777777" w:rsidR="00735CBA" w:rsidRDefault="006F5B9E">
            <w:pPr>
              <w:pStyle w:val="aff6"/>
            </w:pPr>
            <w:r>
              <w:t>cInvoiceContent</w:t>
            </w:r>
          </w:p>
        </w:tc>
        <w:tc>
          <w:tcPr>
            <w:tcW w:w="1616" w:type="dxa"/>
          </w:tcPr>
          <w:p w14:paraId="2954B6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发票内容</w:t>
            </w:r>
          </w:p>
        </w:tc>
        <w:tc>
          <w:tcPr>
            <w:tcW w:w="1624" w:type="dxa"/>
          </w:tcPr>
          <w:p w14:paraId="31D965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C1E33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DAAA24C" w14:textId="77777777" w:rsidR="00735CBA" w:rsidRDefault="00735CBA">
            <w:pPr>
              <w:pStyle w:val="aff6"/>
            </w:pPr>
          </w:p>
        </w:tc>
      </w:tr>
      <w:tr w:rsidR="00735CBA" w14:paraId="0427AE3E" w14:textId="77777777">
        <w:tc>
          <w:tcPr>
            <w:tcW w:w="1791" w:type="dxa"/>
          </w:tcPr>
          <w:p w14:paraId="3D11F9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cGdsAlter</w:t>
            </w:r>
          </w:p>
        </w:tc>
        <w:tc>
          <w:tcPr>
            <w:tcW w:w="1616" w:type="dxa"/>
          </w:tcPr>
          <w:p w14:paraId="759E4399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商品</w:t>
            </w:r>
            <w:r>
              <w:t>优惠金额</w:t>
            </w:r>
          </w:p>
        </w:tc>
        <w:tc>
          <w:tcPr>
            <w:tcW w:w="1624" w:type="dxa"/>
          </w:tcPr>
          <w:p w14:paraId="53942E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76B8AB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5A69E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  <w:tr w:rsidR="00735CBA" w14:paraId="76F93D42" w14:textId="77777777">
        <w:tc>
          <w:tcPr>
            <w:tcW w:w="1791" w:type="dxa"/>
          </w:tcPr>
          <w:p w14:paraId="01542C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FreightAlter</w:t>
            </w:r>
          </w:p>
        </w:tc>
        <w:tc>
          <w:tcPr>
            <w:tcW w:w="1616" w:type="dxa"/>
          </w:tcPr>
          <w:p w14:paraId="1544E238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运费</w:t>
            </w:r>
            <w:r>
              <w:t>优惠金额</w:t>
            </w:r>
          </w:p>
        </w:tc>
        <w:tc>
          <w:tcPr>
            <w:tcW w:w="1624" w:type="dxa"/>
          </w:tcPr>
          <w:p w14:paraId="0EA741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4187E7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5C664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  <w:tr w:rsidR="00735CBA" w14:paraId="0A1888D6" w14:textId="77777777">
        <w:tc>
          <w:tcPr>
            <w:tcW w:w="1791" w:type="dxa"/>
          </w:tcPr>
          <w:p w14:paraId="52AFF4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InstallNote</w:t>
            </w:r>
          </w:p>
        </w:tc>
        <w:tc>
          <w:tcPr>
            <w:tcW w:w="1616" w:type="dxa"/>
          </w:tcPr>
          <w:p w14:paraId="4341DA23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安装说明</w:t>
            </w:r>
          </w:p>
        </w:tc>
        <w:tc>
          <w:tcPr>
            <w:tcW w:w="1624" w:type="dxa"/>
          </w:tcPr>
          <w:p w14:paraId="505A3B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0BA74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C1343AF" w14:textId="77777777" w:rsidR="00735CBA" w:rsidRDefault="00735CBA">
            <w:pPr>
              <w:pStyle w:val="aff6"/>
            </w:pPr>
          </w:p>
        </w:tc>
      </w:tr>
    </w:tbl>
    <w:bookmarkEnd w:id="223"/>
    <w:p w14:paraId="6A4641BF" w14:textId="77777777" w:rsidR="00735CBA" w:rsidRDefault="006F5B9E">
      <w:r>
        <w:rPr>
          <w:rFonts w:hint="eastAsia"/>
        </w:rPr>
        <w:t>输入</w:t>
      </w:r>
      <w:r>
        <w:t>ObjectData. O</w:t>
      </w:r>
      <w:r>
        <w:rPr>
          <w:rFonts w:hint="eastAsia"/>
        </w:rPr>
        <w:t>rderDetail</w:t>
      </w:r>
      <w:r>
        <w:rPr>
          <w:rFonts w:hint="eastAsia"/>
        </w:rPr>
        <w:t>（订单支付信息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644"/>
        <w:gridCol w:w="1652"/>
        <w:gridCol w:w="1645"/>
        <w:gridCol w:w="1896"/>
      </w:tblGrid>
      <w:tr w:rsidR="00735CBA" w14:paraId="484570D1" w14:textId="77777777">
        <w:tc>
          <w:tcPr>
            <w:tcW w:w="1685" w:type="dxa"/>
            <w:shd w:val="clear" w:color="auto" w:fill="9CC2E5"/>
          </w:tcPr>
          <w:p w14:paraId="24552B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4" w:type="dxa"/>
            <w:shd w:val="clear" w:color="auto" w:fill="9CC2E5"/>
          </w:tcPr>
          <w:p w14:paraId="7275BB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52" w:type="dxa"/>
            <w:shd w:val="clear" w:color="auto" w:fill="9CC2E5"/>
          </w:tcPr>
          <w:p w14:paraId="29B5B5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45" w:type="dxa"/>
            <w:shd w:val="clear" w:color="auto" w:fill="9CC2E5"/>
          </w:tcPr>
          <w:p w14:paraId="3AF744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96" w:type="dxa"/>
            <w:shd w:val="clear" w:color="auto" w:fill="9CC2E5"/>
          </w:tcPr>
          <w:p w14:paraId="3B124D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2C261C0" w14:textId="77777777">
        <w:tc>
          <w:tcPr>
            <w:tcW w:w="1685" w:type="dxa"/>
          </w:tcPr>
          <w:p w14:paraId="2B05E0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oId</w:t>
            </w:r>
          </w:p>
        </w:tc>
        <w:tc>
          <w:tcPr>
            <w:tcW w:w="1644" w:type="dxa"/>
          </w:tcPr>
          <w:p w14:paraId="1B7C17F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652" w:type="dxa"/>
          </w:tcPr>
          <w:p w14:paraId="02B109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5CB6C2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6A5BE739" w14:textId="77777777" w:rsidR="00735CBA" w:rsidRDefault="00735CBA">
            <w:pPr>
              <w:pStyle w:val="aff6"/>
            </w:pPr>
          </w:p>
        </w:tc>
      </w:tr>
      <w:tr w:rsidR="00735CBA" w14:paraId="69DCF273" w14:textId="77777777">
        <w:tc>
          <w:tcPr>
            <w:tcW w:w="1685" w:type="dxa"/>
          </w:tcPr>
          <w:p w14:paraId="562D001B" w14:textId="77777777" w:rsidR="00735CBA" w:rsidRDefault="006F5B9E">
            <w:pPr>
              <w:pStyle w:val="aff6"/>
              <w:rPr>
                <w:color w:val="FF0000"/>
              </w:rPr>
            </w:pPr>
            <w:r>
              <w:t>whId</w:t>
            </w:r>
          </w:p>
        </w:tc>
        <w:tc>
          <w:tcPr>
            <w:tcW w:w="1644" w:type="dxa"/>
          </w:tcPr>
          <w:p w14:paraId="1769E1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库区点</w:t>
            </w:r>
            <w:r>
              <w:t>id</w:t>
            </w:r>
          </w:p>
        </w:tc>
        <w:tc>
          <w:tcPr>
            <w:tcW w:w="1652" w:type="dxa"/>
          </w:tcPr>
          <w:p w14:paraId="53F24A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112502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53E3EBE1" w14:textId="77777777" w:rsidR="00735CBA" w:rsidRDefault="006F5B9E">
            <w:pPr>
              <w:pStyle w:val="aff6"/>
            </w:pPr>
            <w:r>
              <w:t>ERP</w:t>
            </w:r>
            <w:r>
              <w:rPr>
                <w:rFonts w:hint="eastAsia"/>
              </w:rPr>
              <w:t>中商品所在的库区点</w:t>
            </w:r>
            <w:r>
              <w:t xml:space="preserve"> </w:t>
            </w:r>
          </w:p>
        </w:tc>
      </w:tr>
      <w:tr w:rsidR="00735CBA" w14:paraId="77C98A8F" w14:textId="77777777">
        <w:tc>
          <w:tcPr>
            <w:tcW w:w="1685" w:type="dxa"/>
          </w:tcPr>
          <w:p w14:paraId="5C4E0C34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skuId</w:t>
            </w:r>
          </w:p>
        </w:tc>
        <w:tc>
          <w:tcPr>
            <w:tcW w:w="1644" w:type="dxa"/>
          </w:tcPr>
          <w:p w14:paraId="39370C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物料编码</w:t>
            </w:r>
          </w:p>
        </w:tc>
        <w:tc>
          <w:tcPr>
            <w:tcW w:w="1652" w:type="dxa"/>
          </w:tcPr>
          <w:p w14:paraId="0FE163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54B54B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4A27E6AE" w14:textId="77777777" w:rsidR="00735CBA" w:rsidRDefault="00735CBA">
            <w:pPr>
              <w:pStyle w:val="aff6"/>
            </w:pPr>
          </w:p>
        </w:tc>
      </w:tr>
      <w:tr w:rsidR="00735CBA" w14:paraId="68A3D3DB" w14:textId="77777777">
        <w:tc>
          <w:tcPr>
            <w:tcW w:w="1685" w:type="dxa"/>
          </w:tcPr>
          <w:p w14:paraId="09D578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Gcode</w:t>
            </w:r>
          </w:p>
        </w:tc>
        <w:tc>
          <w:tcPr>
            <w:tcW w:w="1644" w:type="dxa"/>
          </w:tcPr>
          <w:p w14:paraId="5D8162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652" w:type="dxa"/>
          </w:tcPr>
          <w:p w14:paraId="47AD84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66C88E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3712D5E0" w14:textId="77777777" w:rsidR="00735CBA" w:rsidRDefault="00735CBA">
            <w:pPr>
              <w:pStyle w:val="aff6"/>
            </w:pPr>
          </w:p>
        </w:tc>
      </w:tr>
      <w:tr w:rsidR="00735CBA" w14:paraId="73E28992" w14:textId="77777777">
        <w:tc>
          <w:tcPr>
            <w:tcW w:w="1685" w:type="dxa"/>
          </w:tcPr>
          <w:p w14:paraId="70035E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ame</w:t>
            </w:r>
          </w:p>
        </w:tc>
        <w:tc>
          <w:tcPr>
            <w:tcW w:w="1644" w:type="dxa"/>
          </w:tcPr>
          <w:p w14:paraId="4C4BAF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652" w:type="dxa"/>
          </w:tcPr>
          <w:p w14:paraId="0EA825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63B0D8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125F7A46" w14:textId="77777777" w:rsidR="00735CBA" w:rsidRDefault="00735CBA">
            <w:pPr>
              <w:pStyle w:val="aff6"/>
            </w:pPr>
          </w:p>
        </w:tc>
      </w:tr>
      <w:tr w:rsidR="00735CBA" w14:paraId="7F47CCB1" w14:textId="77777777">
        <w:tc>
          <w:tcPr>
            <w:tcW w:w="1685" w:type="dxa"/>
          </w:tcPr>
          <w:p w14:paraId="54C4A471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strike/>
              </w:rPr>
              <w:t>isPresent</w:t>
            </w:r>
          </w:p>
        </w:tc>
        <w:tc>
          <w:tcPr>
            <w:tcW w:w="1644" w:type="dxa"/>
          </w:tcPr>
          <w:p w14:paraId="16E56D60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运费承担</w:t>
            </w:r>
          </w:p>
        </w:tc>
        <w:tc>
          <w:tcPr>
            <w:tcW w:w="1652" w:type="dxa"/>
          </w:tcPr>
          <w:p w14:paraId="7AA1CC0C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数字</w:t>
            </w:r>
          </w:p>
        </w:tc>
        <w:tc>
          <w:tcPr>
            <w:tcW w:w="1645" w:type="dxa"/>
          </w:tcPr>
          <w:p w14:paraId="2C1DCFD6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1896" w:type="dxa"/>
          </w:tcPr>
          <w:p w14:paraId="0EBB18BD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参数[网上订单运费承担方对应关系]</w:t>
            </w:r>
          </w:p>
          <w:p w14:paraId="3AB0D5E4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0: 商城</w:t>
            </w:r>
          </w:p>
          <w:p w14:paraId="2D0A4D64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1：客户</w:t>
            </w:r>
          </w:p>
        </w:tc>
      </w:tr>
      <w:tr w:rsidR="00735CBA" w14:paraId="56CFF8E1" w14:textId="77777777">
        <w:tc>
          <w:tcPr>
            <w:tcW w:w="1685" w:type="dxa"/>
          </w:tcPr>
          <w:p w14:paraId="00849A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Type</w:t>
            </w:r>
          </w:p>
        </w:tc>
        <w:tc>
          <w:tcPr>
            <w:tcW w:w="1644" w:type="dxa"/>
          </w:tcPr>
          <w:p w14:paraId="7A2A4E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价格类型</w:t>
            </w:r>
          </w:p>
        </w:tc>
        <w:tc>
          <w:tcPr>
            <w:tcW w:w="1652" w:type="dxa"/>
          </w:tcPr>
          <w:p w14:paraId="440B68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04B970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590CB030" w14:textId="77777777" w:rsidR="00735CBA" w:rsidRDefault="006F5B9E">
            <w:pPr>
              <w:pStyle w:val="aff6"/>
            </w:pPr>
            <w:bookmarkStart w:id="230" w:name="OLE_LINK4"/>
            <w:r>
              <w:rPr>
                <w:rFonts w:hint="eastAsia"/>
              </w:rPr>
              <w:t>RMB</w:t>
            </w:r>
            <w:bookmarkEnd w:id="230"/>
            <w:r>
              <w:rPr>
                <w:rFonts w:hint="eastAsia"/>
              </w:rPr>
              <w:t>：人民币</w:t>
            </w:r>
          </w:p>
        </w:tc>
      </w:tr>
      <w:tr w:rsidR="00735CBA" w14:paraId="5F973D3C" w14:textId="77777777">
        <w:tc>
          <w:tcPr>
            <w:tcW w:w="1685" w:type="dxa"/>
          </w:tcPr>
          <w:p w14:paraId="038BA8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rice</w:t>
            </w:r>
          </w:p>
        </w:tc>
        <w:tc>
          <w:tcPr>
            <w:tcW w:w="1644" w:type="dxa"/>
          </w:tcPr>
          <w:p w14:paraId="1FD006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正常售价</w:t>
            </w:r>
          </w:p>
        </w:tc>
        <w:tc>
          <w:tcPr>
            <w:tcW w:w="1652" w:type="dxa"/>
          </w:tcPr>
          <w:p w14:paraId="0A8795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0E7F18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3CE95CBB" w14:textId="77777777" w:rsidR="00735CBA" w:rsidRDefault="00735CBA">
            <w:pPr>
              <w:pStyle w:val="aff6"/>
            </w:pPr>
          </w:p>
        </w:tc>
      </w:tr>
      <w:tr w:rsidR="00735CBA" w14:paraId="2BDB848D" w14:textId="77777777">
        <w:tc>
          <w:tcPr>
            <w:tcW w:w="1685" w:type="dxa"/>
          </w:tcPr>
          <w:p w14:paraId="481515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riceDisc</w:t>
            </w:r>
          </w:p>
        </w:tc>
        <w:tc>
          <w:tcPr>
            <w:tcW w:w="1644" w:type="dxa"/>
          </w:tcPr>
          <w:p w14:paraId="6BEDFA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执行售价</w:t>
            </w:r>
          </w:p>
        </w:tc>
        <w:tc>
          <w:tcPr>
            <w:tcW w:w="1652" w:type="dxa"/>
          </w:tcPr>
          <w:p w14:paraId="23B19F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70329F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612D8F33" w14:textId="77777777" w:rsidR="00735CBA" w:rsidRDefault="00735CBA">
            <w:pPr>
              <w:pStyle w:val="aff6"/>
            </w:pPr>
          </w:p>
        </w:tc>
      </w:tr>
      <w:tr w:rsidR="00735CBA" w14:paraId="22F3A1F8" w14:textId="77777777">
        <w:tc>
          <w:tcPr>
            <w:tcW w:w="1685" w:type="dxa"/>
          </w:tcPr>
          <w:p w14:paraId="1F78D3B7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cStoreToOnlinePrice</w:t>
            </w:r>
          </w:p>
        </w:tc>
        <w:tc>
          <w:tcPr>
            <w:tcW w:w="1644" w:type="dxa"/>
          </w:tcPr>
          <w:p w14:paraId="795ED9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线上线下结算价格</w:t>
            </w:r>
          </w:p>
        </w:tc>
        <w:tc>
          <w:tcPr>
            <w:tcW w:w="1652" w:type="dxa"/>
          </w:tcPr>
          <w:p w14:paraId="46D216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04B00C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70EBD913" w14:textId="77777777" w:rsidR="00735CBA" w:rsidRDefault="00735CBA">
            <w:pPr>
              <w:pStyle w:val="aff6"/>
            </w:pPr>
          </w:p>
        </w:tc>
      </w:tr>
      <w:tr w:rsidR="00735CBA" w14:paraId="7060AE3A" w14:textId="77777777">
        <w:tc>
          <w:tcPr>
            <w:tcW w:w="1685" w:type="dxa"/>
          </w:tcPr>
          <w:p w14:paraId="779968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umber</w:t>
            </w:r>
          </w:p>
        </w:tc>
        <w:tc>
          <w:tcPr>
            <w:tcW w:w="1644" w:type="dxa"/>
          </w:tcPr>
          <w:p w14:paraId="534B0C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</w:t>
            </w:r>
            <w:r>
              <w:t>货</w:t>
            </w:r>
            <w:r>
              <w:rPr>
                <w:rFonts w:hint="eastAsia"/>
              </w:rPr>
              <w:t>数量</w:t>
            </w:r>
          </w:p>
        </w:tc>
        <w:tc>
          <w:tcPr>
            <w:tcW w:w="1652" w:type="dxa"/>
          </w:tcPr>
          <w:p w14:paraId="013163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5EB656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14147888" w14:textId="77777777" w:rsidR="00735CBA" w:rsidRDefault="006F5B9E">
            <w:pPr>
              <w:pStyle w:val="aff6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</w:t>
            </w:r>
            <w:r>
              <w:rPr>
                <w:color w:val="FF0000"/>
              </w:rPr>
              <w:t>erp库存计量单位与</w:t>
            </w:r>
            <w:r>
              <w:rPr>
                <w:rFonts w:hint="eastAsia"/>
                <w:color w:val="FF0000"/>
              </w:rPr>
              <w:t>线上</w:t>
            </w:r>
            <w:r>
              <w:rPr>
                <w:color w:val="FF0000"/>
              </w:rPr>
              <w:t>销售计量单位相同</w:t>
            </w:r>
            <w:r>
              <w:rPr>
                <w:rFonts w:hint="eastAsia"/>
                <w:color w:val="FF0000"/>
              </w:rPr>
              <w:t>时</w:t>
            </w:r>
            <w:r>
              <w:rPr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订</w:t>
            </w:r>
            <w:r>
              <w:rPr>
                <w:color w:val="FF0000"/>
              </w:rPr>
              <w:t>货数量</w:t>
            </w:r>
            <w:r>
              <w:rPr>
                <w:rFonts w:hint="eastAsia"/>
                <w:color w:val="FF0000"/>
              </w:rPr>
              <w:t>与</w:t>
            </w:r>
            <w:r>
              <w:rPr>
                <w:color w:val="FF0000"/>
              </w:rPr>
              <w:t>商城订货数量</w:t>
            </w:r>
            <w:r>
              <w:rPr>
                <w:rFonts w:hint="eastAsia"/>
                <w:color w:val="FF0000"/>
              </w:rPr>
              <w:t>相等</w:t>
            </w:r>
            <w:r>
              <w:rPr>
                <w:color w:val="FF0000"/>
              </w:rPr>
              <w:t>且默认的转换倍数为</w:t>
            </w:r>
            <w:r>
              <w:rPr>
                <w:rFonts w:hint="eastAsia"/>
                <w:color w:val="FF0000"/>
              </w:rPr>
              <w:t>1，</w:t>
            </w:r>
            <w:r>
              <w:rPr>
                <w:color w:val="FF0000"/>
              </w:rPr>
              <w:t>否计量单位不同时，则按照设置订货数量=商城订货数量*转换倍数</w:t>
            </w:r>
          </w:p>
        </w:tc>
      </w:tr>
      <w:tr w:rsidR="00735CBA" w14:paraId="429B0D19" w14:textId="77777777">
        <w:tc>
          <w:tcPr>
            <w:tcW w:w="1685" w:type="dxa"/>
          </w:tcPr>
          <w:p w14:paraId="4808E972" w14:textId="77777777" w:rsidR="00735CBA" w:rsidRDefault="006F5B9E">
            <w:pPr>
              <w:pStyle w:val="aff6"/>
            </w:pPr>
            <w:r>
              <w:t>cEcOrderNumber</w:t>
            </w:r>
          </w:p>
        </w:tc>
        <w:tc>
          <w:tcPr>
            <w:tcW w:w="1644" w:type="dxa"/>
          </w:tcPr>
          <w:p w14:paraId="18F096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线上</w:t>
            </w:r>
            <w:r>
              <w:t>订货数量</w:t>
            </w:r>
          </w:p>
        </w:tc>
        <w:tc>
          <w:tcPr>
            <w:tcW w:w="1652" w:type="dxa"/>
          </w:tcPr>
          <w:p w14:paraId="60C4CF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  <w:r>
              <w:t>型</w:t>
            </w:r>
          </w:p>
        </w:tc>
        <w:tc>
          <w:tcPr>
            <w:tcW w:w="1645" w:type="dxa"/>
          </w:tcPr>
          <w:p w14:paraId="795F85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609EAE8C" w14:textId="77777777" w:rsidR="00735CBA" w:rsidRDefault="006F5B9E">
            <w:pPr>
              <w:pStyle w:val="aff6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color w:val="FF0000"/>
              </w:rPr>
              <w:t>等于订货数量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当转换倍数不为</w:t>
            </w:r>
            <w:r>
              <w:rPr>
                <w:rFonts w:hint="eastAsia"/>
                <w:color w:val="FF0000"/>
              </w:rPr>
              <w:t>1时</w:t>
            </w:r>
            <w:r>
              <w:rPr>
                <w:color w:val="FF0000"/>
              </w:rPr>
              <w:t>，则订货数量=商城订货数量*转换倍数</w:t>
            </w:r>
          </w:p>
        </w:tc>
      </w:tr>
      <w:tr w:rsidR="00735CBA" w14:paraId="3B3F88AB" w14:textId="77777777">
        <w:tc>
          <w:tcPr>
            <w:tcW w:w="1685" w:type="dxa"/>
          </w:tcPr>
          <w:p w14:paraId="515242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c</w:t>
            </w:r>
            <w:r>
              <w:t>ConvertRate</w:t>
            </w:r>
          </w:p>
        </w:tc>
        <w:tc>
          <w:tcPr>
            <w:tcW w:w="1644" w:type="dxa"/>
          </w:tcPr>
          <w:p w14:paraId="5BD056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转</w:t>
            </w:r>
            <w:r>
              <w:t>换倍数</w:t>
            </w:r>
          </w:p>
        </w:tc>
        <w:tc>
          <w:tcPr>
            <w:tcW w:w="1652" w:type="dxa"/>
          </w:tcPr>
          <w:p w14:paraId="62A34F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  <w:r>
              <w:t>型</w:t>
            </w:r>
          </w:p>
        </w:tc>
        <w:tc>
          <w:tcPr>
            <w:tcW w:w="1645" w:type="dxa"/>
          </w:tcPr>
          <w:p w14:paraId="2E30FB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2832AD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>1</w:t>
            </w:r>
          </w:p>
        </w:tc>
      </w:tr>
      <w:tr w:rsidR="00735CBA" w14:paraId="5801106B" w14:textId="77777777">
        <w:tc>
          <w:tcPr>
            <w:tcW w:w="1685" w:type="dxa"/>
          </w:tcPr>
          <w:p w14:paraId="0F6AE8A2" w14:textId="77777777" w:rsidR="00735CBA" w:rsidRDefault="006F5B9E">
            <w:pPr>
              <w:pStyle w:val="aff6"/>
              <w:rPr>
                <w:rFonts w:ascii="宋体" w:hAnsi="宋体"/>
              </w:rPr>
            </w:pPr>
            <w:r>
              <w:t>cCardBatchId</w:t>
            </w:r>
          </w:p>
        </w:tc>
        <w:tc>
          <w:tcPr>
            <w:tcW w:w="1644" w:type="dxa"/>
          </w:tcPr>
          <w:p w14:paraId="136B4088" w14:textId="77777777" w:rsidR="00735CBA" w:rsidRDefault="006F5B9E">
            <w:pPr>
              <w:pStyle w:val="aff6"/>
            </w:pPr>
            <w:r>
              <w:t>卡批</w:t>
            </w:r>
            <w:r>
              <w:rPr>
                <w:rFonts w:hint="eastAsia"/>
              </w:rPr>
              <w:t>次</w:t>
            </w:r>
            <w:r>
              <w:t>号</w:t>
            </w:r>
          </w:p>
        </w:tc>
        <w:tc>
          <w:tcPr>
            <w:tcW w:w="1652" w:type="dxa"/>
          </w:tcPr>
          <w:p w14:paraId="1497654B" w14:textId="77777777" w:rsidR="00735CBA" w:rsidRDefault="006F5B9E">
            <w:pPr>
              <w:pStyle w:val="aff6"/>
              <w:rPr>
                <w:rFonts w:ascii="宋体" w:hAnsi="宋体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0F15B774" w14:textId="77777777" w:rsidR="00735CBA" w:rsidRDefault="006F5B9E">
            <w:pPr>
              <w:pStyle w:val="aff6"/>
              <w:rPr>
                <w:rFonts w:ascii="宋体" w:hAnsi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4F2BA260" w14:textId="77777777" w:rsidR="00735CBA" w:rsidRDefault="00735CBA">
            <w:pPr>
              <w:pStyle w:val="aff6"/>
            </w:pPr>
          </w:p>
        </w:tc>
      </w:tr>
      <w:tr w:rsidR="00735CBA" w14:paraId="64A6E324" w14:textId="77777777">
        <w:tc>
          <w:tcPr>
            <w:tcW w:w="1685" w:type="dxa"/>
          </w:tcPr>
          <w:p w14:paraId="3BDFC704" w14:textId="77777777" w:rsidR="00735CBA" w:rsidRDefault="006F5B9E">
            <w:pPr>
              <w:pStyle w:val="aff6"/>
              <w:rPr>
                <w:rFonts w:ascii="宋体" w:hAnsi="宋体"/>
              </w:rPr>
            </w:pPr>
            <w:r>
              <w:t>cCardNumber</w:t>
            </w:r>
          </w:p>
        </w:tc>
        <w:tc>
          <w:tcPr>
            <w:tcW w:w="1644" w:type="dxa"/>
          </w:tcPr>
          <w:p w14:paraId="12E2BE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</w:t>
            </w:r>
            <w:r>
              <w:t>号</w:t>
            </w:r>
          </w:p>
        </w:tc>
        <w:tc>
          <w:tcPr>
            <w:tcW w:w="1652" w:type="dxa"/>
          </w:tcPr>
          <w:p w14:paraId="1FBC5425" w14:textId="77777777" w:rsidR="00735CBA" w:rsidRDefault="006F5B9E">
            <w:pPr>
              <w:pStyle w:val="aff6"/>
              <w:rPr>
                <w:rFonts w:ascii="宋体" w:hAnsi="宋体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16F4D01B" w14:textId="77777777" w:rsidR="00735CBA" w:rsidRDefault="006F5B9E">
            <w:pPr>
              <w:pStyle w:val="aff6"/>
              <w:rPr>
                <w:rFonts w:ascii="宋体" w:hAnsi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48E06C48" w14:textId="77777777" w:rsidR="00735CBA" w:rsidRDefault="00735CBA">
            <w:pPr>
              <w:pStyle w:val="aff6"/>
            </w:pPr>
          </w:p>
        </w:tc>
      </w:tr>
    </w:tbl>
    <w:p w14:paraId="7164C5E0" w14:textId="77777777" w:rsidR="00735CBA" w:rsidRDefault="006F5B9E">
      <w:r>
        <w:rPr>
          <w:rFonts w:hint="eastAsia"/>
        </w:rPr>
        <w:lastRenderedPageBreak/>
        <w:t>输入</w:t>
      </w:r>
      <w:r>
        <w:t xml:space="preserve">ObjectData. </w:t>
      </w:r>
      <w:r>
        <w:rPr>
          <w:rFonts w:hint="eastAsia"/>
        </w:rPr>
        <w:t>OrderPay</w:t>
      </w:r>
      <w:r>
        <w:rPr>
          <w:rFonts w:hint="eastAsia"/>
        </w:rPr>
        <w:t>（订单副表信息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644"/>
        <w:gridCol w:w="1652"/>
        <w:gridCol w:w="1645"/>
        <w:gridCol w:w="1896"/>
      </w:tblGrid>
      <w:tr w:rsidR="00735CBA" w14:paraId="48765455" w14:textId="77777777">
        <w:tc>
          <w:tcPr>
            <w:tcW w:w="1685" w:type="dxa"/>
          </w:tcPr>
          <w:p w14:paraId="42080E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4" w:type="dxa"/>
          </w:tcPr>
          <w:p w14:paraId="4A20FC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52" w:type="dxa"/>
          </w:tcPr>
          <w:p w14:paraId="6E76FC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45" w:type="dxa"/>
          </w:tcPr>
          <w:p w14:paraId="65B7FC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96" w:type="dxa"/>
          </w:tcPr>
          <w:p w14:paraId="5E4CEE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6DF141F" w14:textId="77777777">
        <w:tc>
          <w:tcPr>
            <w:tcW w:w="1685" w:type="dxa"/>
          </w:tcPr>
          <w:p w14:paraId="7E8E2C19" w14:textId="77777777" w:rsidR="00735CBA" w:rsidRDefault="006F5B9E">
            <w:pPr>
              <w:pStyle w:val="aff6"/>
            </w:pPr>
            <w:bookmarkStart w:id="231" w:name="_Hlk451348964"/>
            <w:r>
              <w:rPr>
                <w:rFonts w:hint="eastAsia"/>
              </w:rPr>
              <w:t>oId</w:t>
            </w:r>
          </w:p>
        </w:tc>
        <w:tc>
          <w:tcPr>
            <w:tcW w:w="1644" w:type="dxa"/>
          </w:tcPr>
          <w:p w14:paraId="2F3EB8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652" w:type="dxa"/>
          </w:tcPr>
          <w:p w14:paraId="143956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76A9EF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7068284D" w14:textId="77777777" w:rsidR="00735CBA" w:rsidRDefault="00735CBA">
            <w:pPr>
              <w:pStyle w:val="aff6"/>
            </w:pPr>
          </w:p>
        </w:tc>
      </w:tr>
      <w:tr w:rsidR="00735CBA" w14:paraId="7A8C6F52" w14:textId="77777777">
        <w:tc>
          <w:tcPr>
            <w:tcW w:w="1685" w:type="dxa"/>
          </w:tcPr>
          <w:p w14:paraId="1713D6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Amount</w:t>
            </w:r>
          </w:p>
        </w:tc>
        <w:tc>
          <w:tcPr>
            <w:tcW w:w="1644" w:type="dxa"/>
          </w:tcPr>
          <w:p w14:paraId="6F21AC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1652" w:type="dxa"/>
          </w:tcPr>
          <w:p w14:paraId="79D94D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208470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13D5578D" w14:textId="77777777" w:rsidR="00735CBA" w:rsidRDefault="00735CBA">
            <w:pPr>
              <w:pStyle w:val="aff6"/>
            </w:pPr>
          </w:p>
        </w:tc>
      </w:tr>
      <w:tr w:rsidR="00735CBA" w14:paraId="1A264DC1" w14:textId="77777777">
        <w:tc>
          <w:tcPr>
            <w:tcW w:w="1685" w:type="dxa"/>
          </w:tcPr>
          <w:p w14:paraId="789798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Status</w:t>
            </w:r>
          </w:p>
        </w:tc>
        <w:tc>
          <w:tcPr>
            <w:tcW w:w="1644" w:type="dxa"/>
          </w:tcPr>
          <w:p w14:paraId="6ABC56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状态</w:t>
            </w:r>
          </w:p>
        </w:tc>
        <w:tc>
          <w:tcPr>
            <w:tcW w:w="1652" w:type="dxa"/>
          </w:tcPr>
          <w:p w14:paraId="563D91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12F199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59A43D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0:未支付</w:t>
            </w:r>
          </w:p>
          <w:p w14:paraId="0CCFC7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1:已支付</w:t>
            </w:r>
          </w:p>
        </w:tc>
      </w:tr>
      <w:tr w:rsidR="00735CBA" w14:paraId="036F6223" w14:textId="77777777">
        <w:tc>
          <w:tcPr>
            <w:tcW w:w="1685" w:type="dxa"/>
          </w:tcPr>
          <w:p w14:paraId="4A819212" w14:textId="77777777" w:rsidR="00735CBA" w:rsidRDefault="006F5B9E">
            <w:pPr>
              <w:pStyle w:val="aff6"/>
            </w:pPr>
            <w:r>
              <w:t>cType</w:t>
            </w:r>
          </w:p>
        </w:tc>
        <w:tc>
          <w:tcPr>
            <w:tcW w:w="1644" w:type="dxa"/>
          </w:tcPr>
          <w:p w14:paraId="67CD95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1652" w:type="dxa"/>
          </w:tcPr>
          <w:p w14:paraId="54F7D9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4370EC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5E3D71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支付方式对应关系]</w:t>
            </w:r>
          </w:p>
          <w:p w14:paraId="76465F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现金:</w:t>
            </w:r>
            <w:r>
              <w:rPr>
                <w:rFonts w:hint="eastAsia"/>
              </w:rPr>
              <w:tab/>
              <w:t>1现金</w:t>
            </w:r>
          </w:p>
          <w:p w14:paraId="04DB518F" w14:textId="77777777" w:rsidR="00735CBA" w:rsidRDefault="00735CBA">
            <w:pPr>
              <w:pStyle w:val="aff6"/>
            </w:pPr>
          </w:p>
          <w:p w14:paraId="6CD486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储值卡</w:t>
            </w:r>
            <w:r>
              <w:rPr>
                <w:rFonts w:hint="eastAsia"/>
              </w:rPr>
              <w:tab/>
            </w:r>
            <w:r>
              <w:t>:</w:t>
            </w:r>
            <w:r>
              <w:rPr>
                <w:rFonts w:hint="eastAsia"/>
              </w:rPr>
              <w:t>2储值卡</w:t>
            </w:r>
          </w:p>
          <w:p w14:paraId="303DCAB8" w14:textId="77777777" w:rsidR="00735CBA" w:rsidRDefault="00735CBA">
            <w:pPr>
              <w:pStyle w:val="aff6"/>
            </w:pPr>
          </w:p>
          <w:p w14:paraId="4D96D4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银联卡</w:t>
            </w:r>
            <w:r>
              <w:rPr>
                <w:rFonts w:hint="eastAsia"/>
              </w:rPr>
              <w:tab/>
              <w:t>：3信用卡</w:t>
            </w:r>
          </w:p>
          <w:p w14:paraId="2E755662" w14:textId="77777777" w:rsidR="00735CBA" w:rsidRDefault="00735CBA">
            <w:pPr>
              <w:pStyle w:val="aff6"/>
            </w:pPr>
          </w:p>
          <w:p w14:paraId="667FC6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支付宝</w:t>
            </w:r>
            <w:r>
              <w:rPr>
                <w:rFonts w:hint="eastAsia"/>
              </w:rPr>
              <w:tab/>
              <w:t>：3支付宝</w:t>
            </w:r>
          </w:p>
          <w:p w14:paraId="4EDF4E0D" w14:textId="77777777" w:rsidR="00735CBA" w:rsidRDefault="00735CBA">
            <w:pPr>
              <w:pStyle w:val="aff6"/>
            </w:pPr>
          </w:p>
          <w:p w14:paraId="67C21F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微支付</w:t>
            </w:r>
            <w:r>
              <w:rPr>
                <w:rFonts w:hint="eastAsia"/>
              </w:rPr>
              <w:tab/>
            </w:r>
            <w:r>
              <w:t>:</w:t>
            </w:r>
            <w:r>
              <w:rPr>
                <w:rFonts w:hint="eastAsia"/>
              </w:rPr>
              <w:t>3微支付</w:t>
            </w:r>
          </w:p>
          <w:p w14:paraId="1D41C5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传</w:t>
            </w:r>
            <w:r>
              <w:t>入格式：</w:t>
            </w:r>
          </w:p>
          <w:p w14:paraId="7F35744E" w14:textId="77777777" w:rsidR="00735CBA" w:rsidRDefault="006F5B9E">
            <w:pPr>
              <w:pStyle w:val="aff6"/>
            </w:pPr>
            <w:bookmarkStart w:id="232" w:name="OLE_LINK15"/>
            <w:bookmarkStart w:id="233" w:name="OLE_LINK14"/>
            <w:bookmarkStart w:id="234" w:name="OLE_LINK13"/>
            <w:r>
              <w:rPr>
                <w:rFonts w:hint="eastAsia"/>
              </w:rPr>
              <w:t>在</w:t>
            </w:r>
            <w:r>
              <w:t>线支付</w:t>
            </w:r>
            <w:bookmarkEnd w:id="232"/>
            <w:bookmarkEnd w:id="233"/>
            <w:bookmarkEnd w:id="234"/>
            <w:r>
              <w:t>-XXX</w:t>
            </w:r>
          </w:p>
          <w:p w14:paraId="40BBE04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货到</w:t>
            </w:r>
            <w:r>
              <w:t>付款-XXX</w:t>
            </w:r>
          </w:p>
          <w:p w14:paraId="0298CF81" w14:textId="77777777" w:rsidR="00735CBA" w:rsidRDefault="006F5B9E">
            <w:pPr>
              <w:pStyle w:val="aff6"/>
            </w:pPr>
            <w:r>
              <w:t>XXX</w:t>
            </w:r>
            <w:r>
              <w:rPr>
                <w:rFonts w:hint="eastAsia"/>
              </w:rPr>
              <w:t>可</w:t>
            </w:r>
            <w:r>
              <w:t>选值</w:t>
            </w:r>
            <w:r>
              <w:rPr>
                <w:rFonts w:hint="eastAsia"/>
              </w:rPr>
              <w:t>:现金</w:t>
            </w:r>
            <w:r>
              <w:t>、储</w:t>
            </w:r>
            <w:r>
              <w:rPr>
                <w:rFonts w:hint="eastAsia"/>
              </w:rPr>
              <w:t>值</w:t>
            </w:r>
            <w:r>
              <w:t>卡</w:t>
            </w:r>
            <w:r>
              <w:rPr>
                <w:rFonts w:hint="eastAsia"/>
              </w:rPr>
              <w:t>、</w:t>
            </w:r>
            <w:r>
              <w:t>银联卡</w:t>
            </w:r>
            <w:r>
              <w:rPr>
                <w:rFonts w:hint="eastAsia"/>
              </w:rPr>
              <w:t>、微支付、支付宝</w:t>
            </w:r>
          </w:p>
          <w:p w14:paraId="3B5D400F" w14:textId="77777777" w:rsidR="00735CBA" w:rsidRDefault="00735CBA"/>
        </w:tc>
      </w:tr>
      <w:tr w:rsidR="00735CBA" w14:paraId="63E3AF0C" w14:textId="77777777">
        <w:tc>
          <w:tcPr>
            <w:tcW w:w="1685" w:type="dxa"/>
          </w:tcPr>
          <w:p w14:paraId="631485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Bank</w:t>
            </w:r>
          </w:p>
        </w:tc>
        <w:tc>
          <w:tcPr>
            <w:tcW w:w="1644" w:type="dxa"/>
          </w:tcPr>
          <w:p w14:paraId="254A91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银行</w:t>
            </w:r>
          </w:p>
        </w:tc>
        <w:tc>
          <w:tcPr>
            <w:tcW w:w="1652" w:type="dxa"/>
          </w:tcPr>
          <w:p w14:paraId="38B7BE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7C106D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1D5513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当</w:t>
            </w:r>
            <w:r>
              <w:t>储值卡支付时传入储值卡类型，银联支付时传入银联</w:t>
            </w:r>
            <w:r>
              <w:lastRenderedPageBreak/>
              <w:t>卡开户行名称</w:t>
            </w:r>
          </w:p>
        </w:tc>
      </w:tr>
      <w:tr w:rsidR="00735CBA" w14:paraId="2A9E477A" w14:textId="77777777">
        <w:tc>
          <w:tcPr>
            <w:tcW w:w="1685" w:type="dxa"/>
          </w:tcPr>
          <w:p w14:paraId="30BF5AB1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cAccount</w:t>
            </w:r>
          </w:p>
        </w:tc>
        <w:tc>
          <w:tcPr>
            <w:tcW w:w="1644" w:type="dxa"/>
          </w:tcPr>
          <w:p w14:paraId="380711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账号</w:t>
            </w:r>
          </w:p>
        </w:tc>
        <w:tc>
          <w:tcPr>
            <w:tcW w:w="1652" w:type="dxa"/>
          </w:tcPr>
          <w:p w14:paraId="023302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79E23C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772D94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储值</w:t>
            </w:r>
            <w:r>
              <w:t>卡支付传入</w:t>
            </w:r>
            <w:r>
              <w:rPr>
                <w:rFonts w:hint="eastAsia"/>
              </w:rPr>
              <w:t>储值</w:t>
            </w:r>
            <w:r>
              <w:t>卡号，</w:t>
            </w:r>
            <w:r>
              <w:rPr>
                <w:rFonts w:hint="eastAsia"/>
              </w:rPr>
              <w:t>银联</w:t>
            </w:r>
            <w:r>
              <w:t>支付传入银联卡号</w:t>
            </w:r>
          </w:p>
        </w:tc>
      </w:tr>
      <w:tr w:rsidR="00735CBA" w14:paraId="64839FC2" w14:textId="77777777">
        <w:tc>
          <w:tcPr>
            <w:tcW w:w="1685" w:type="dxa"/>
          </w:tcPr>
          <w:p w14:paraId="1528EB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ame</w:t>
            </w:r>
          </w:p>
        </w:tc>
        <w:tc>
          <w:tcPr>
            <w:tcW w:w="1644" w:type="dxa"/>
          </w:tcPr>
          <w:p w14:paraId="5DDFD26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人</w:t>
            </w:r>
          </w:p>
        </w:tc>
        <w:tc>
          <w:tcPr>
            <w:tcW w:w="1652" w:type="dxa"/>
          </w:tcPr>
          <w:p w14:paraId="6E97ED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557E00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5DF6EA33" w14:textId="77777777" w:rsidR="00735CBA" w:rsidRDefault="00735CBA">
            <w:pPr>
              <w:pStyle w:val="aff6"/>
            </w:pPr>
          </w:p>
        </w:tc>
      </w:tr>
      <w:tr w:rsidR="00735CBA" w14:paraId="4F09DC2F" w14:textId="77777777">
        <w:tc>
          <w:tcPr>
            <w:tcW w:w="1685" w:type="dxa"/>
          </w:tcPr>
          <w:p w14:paraId="2894D1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ayAmount</w:t>
            </w:r>
          </w:p>
        </w:tc>
        <w:tc>
          <w:tcPr>
            <w:tcW w:w="1644" w:type="dxa"/>
          </w:tcPr>
          <w:p w14:paraId="703B0C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1652" w:type="dxa"/>
          </w:tcPr>
          <w:p w14:paraId="246972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7C566D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1AA535B3" w14:textId="77777777" w:rsidR="00735CBA" w:rsidRDefault="00735CBA">
            <w:pPr>
              <w:pStyle w:val="aff6"/>
            </w:pPr>
          </w:p>
        </w:tc>
      </w:tr>
      <w:tr w:rsidR="00735CBA" w14:paraId="7A447E78" w14:textId="77777777">
        <w:tc>
          <w:tcPr>
            <w:tcW w:w="1685" w:type="dxa"/>
          </w:tcPr>
          <w:p w14:paraId="4850CD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ote</w:t>
            </w:r>
          </w:p>
        </w:tc>
        <w:tc>
          <w:tcPr>
            <w:tcW w:w="1644" w:type="dxa"/>
          </w:tcPr>
          <w:p w14:paraId="5EF597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652" w:type="dxa"/>
          </w:tcPr>
          <w:p w14:paraId="0ED461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049D47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20DA859C" w14:textId="77777777" w:rsidR="00735CBA" w:rsidRDefault="00735CBA">
            <w:pPr>
              <w:pStyle w:val="aff6"/>
            </w:pPr>
          </w:p>
        </w:tc>
      </w:tr>
      <w:tr w:rsidR="00735CBA" w14:paraId="04D37D2B" w14:textId="77777777">
        <w:tc>
          <w:tcPr>
            <w:tcW w:w="1685" w:type="dxa"/>
          </w:tcPr>
          <w:p w14:paraId="30B4C8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ayDate</w:t>
            </w:r>
          </w:p>
        </w:tc>
        <w:tc>
          <w:tcPr>
            <w:tcW w:w="1644" w:type="dxa"/>
          </w:tcPr>
          <w:p w14:paraId="2286D4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时间</w:t>
            </w:r>
          </w:p>
        </w:tc>
        <w:tc>
          <w:tcPr>
            <w:tcW w:w="1652" w:type="dxa"/>
          </w:tcPr>
          <w:p w14:paraId="299CC9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型</w:t>
            </w:r>
          </w:p>
        </w:tc>
        <w:tc>
          <w:tcPr>
            <w:tcW w:w="1645" w:type="dxa"/>
          </w:tcPr>
          <w:p w14:paraId="7EF987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45CDD790" w14:textId="77777777" w:rsidR="00735CBA" w:rsidRDefault="00735CBA">
            <w:pPr>
              <w:pStyle w:val="aff6"/>
            </w:pPr>
          </w:p>
        </w:tc>
      </w:tr>
      <w:bookmarkEnd w:id="231"/>
    </w:tbl>
    <w:p w14:paraId="40758388" w14:textId="77777777" w:rsidR="00735CBA" w:rsidRDefault="00735CBA"/>
    <w:p w14:paraId="7743D8FC" w14:textId="77777777" w:rsidR="00735CBA" w:rsidRDefault="006F5B9E">
      <w:pPr>
        <w:pStyle w:val="3"/>
        <w:numPr>
          <w:ilvl w:val="2"/>
          <w:numId w:val="15"/>
        </w:numPr>
      </w:pPr>
      <w:bookmarkStart w:id="235" w:name="_Toc7096572"/>
      <w:r>
        <w:rPr>
          <w:rFonts w:hint="eastAsia"/>
        </w:rPr>
        <w:t>修改销售订单</w:t>
      </w:r>
      <w:bookmarkEnd w:id="235"/>
    </w:p>
    <w:p w14:paraId="00E840EC" w14:textId="77777777" w:rsidR="00735CBA" w:rsidRDefault="006F5B9E">
      <w:r>
        <w:rPr>
          <w:rFonts w:hint="eastAsia"/>
        </w:rPr>
        <w:t>示例：</w:t>
      </w:r>
    </w:p>
    <w:p w14:paraId="690F5D7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D82C116" w14:textId="77777777" w:rsidR="00735CBA" w:rsidRDefault="006F5B9E">
      <w:r>
        <w:t>{</w:t>
      </w:r>
    </w:p>
    <w:p w14:paraId="6C360FCD" w14:textId="77777777" w:rsidR="00735CBA" w:rsidRDefault="006F5B9E">
      <w:r>
        <w:tab/>
        <w:t>"ObjectData": {</w:t>
      </w:r>
    </w:p>
    <w:p w14:paraId="71092F1E" w14:textId="77777777" w:rsidR="00735CBA" w:rsidRDefault="006F5B9E">
      <w:r>
        <w:tab/>
      </w:r>
      <w:r>
        <w:tab/>
        <w:t>"OrderBill": [{</w:t>
      </w:r>
    </w:p>
    <w:p w14:paraId="086197A6" w14:textId="77777777" w:rsidR="00735CBA" w:rsidRDefault="006F5B9E">
      <w:r>
        <w:tab/>
      </w:r>
      <w:r>
        <w:tab/>
      </w:r>
      <w:r>
        <w:tab/>
        <w:t>"oId": "O1-000003",</w:t>
      </w:r>
    </w:p>
    <w:p w14:paraId="230377A0" w14:textId="77777777" w:rsidR="00735CBA" w:rsidRDefault="006F5B9E">
      <w:r>
        <w:tab/>
      </w:r>
      <w:r>
        <w:tab/>
      </w:r>
      <w:r>
        <w:tab/>
        <w:t>"acId": "11001",</w:t>
      </w:r>
    </w:p>
    <w:p w14:paraId="5710F111" w14:textId="77777777" w:rsidR="00735CBA" w:rsidRDefault="006F5B9E">
      <w:r>
        <w:tab/>
      </w:r>
      <w:r>
        <w:tab/>
      </w:r>
      <w:r>
        <w:tab/>
        <w:t>"cMemberId": "",</w:t>
      </w:r>
    </w:p>
    <w:p w14:paraId="3FFCFF01" w14:textId="77777777" w:rsidR="00735CBA" w:rsidRDefault="006F5B9E">
      <w:r>
        <w:tab/>
      </w:r>
      <w:r>
        <w:tab/>
      </w:r>
      <w:r>
        <w:tab/>
        <w:t>"cOrderDateTime": "2016-5-18",</w:t>
      </w:r>
    </w:p>
    <w:p w14:paraId="67CF9D6E" w14:textId="77777777" w:rsidR="00735CBA" w:rsidRDefault="006F5B9E">
      <w:r>
        <w:tab/>
      </w:r>
      <w:r>
        <w:tab/>
      </w:r>
      <w:r>
        <w:tab/>
        <w:t>"cPayType": "CBD",</w:t>
      </w:r>
    </w:p>
    <w:p w14:paraId="22D77D86" w14:textId="77777777" w:rsidR="00735CBA" w:rsidRDefault="006F5B9E">
      <w:r>
        <w:tab/>
      </w:r>
      <w:r>
        <w:tab/>
      </w:r>
      <w:r>
        <w:tab/>
        <w:t>"cType": "online",</w:t>
      </w:r>
    </w:p>
    <w:p w14:paraId="3FF73B1F" w14:textId="77777777" w:rsidR="00735CBA" w:rsidRDefault="006F5B9E">
      <w:r>
        <w:tab/>
      </w:r>
      <w:r>
        <w:tab/>
      </w:r>
      <w:r>
        <w:tab/>
        <w:t>"cAuditDatetime": "2016-5-18",</w:t>
      </w:r>
    </w:p>
    <w:p w14:paraId="0AA3EC02" w14:textId="77777777" w:rsidR="00735CBA" w:rsidRDefault="006F5B9E">
      <w:r>
        <w:tab/>
      </w:r>
      <w:r>
        <w:tab/>
      </w:r>
      <w:r>
        <w:tab/>
        <w:t>"cProcessStatus": "1",</w:t>
      </w:r>
    </w:p>
    <w:p w14:paraId="4DA1B0BD" w14:textId="77777777" w:rsidR="00735CBA" w:rsidRDefault="006F5B9E">
      <w:r>
        <w:tab/>
      </w:r>
      <w:r>
        <w:tab/>
      </w:r>
      <w:r>
        <w:tab/>
        <w:t>"payState": "1",</w:t>
      </w:r>
    </w:p>
    <w:p w14:paraId="4F061C59" w14:textId="77777777" w:rsidR="00735CBA" w:rsidRDefault="006F5B9E">
      <w:r>
        <w:tab/>
      </w:r>
      <w:r>
        <w:tab/>
      </w:r>
      <w:r>
        <w:tab/>
        <w:t>"orderTotal": "200",</w:t>
      </w:r>
    </w:p>
    <w:p w14:paraId="387A6C6E" w14:textId="77777777" w:rsidR="00735CBA" w:rsidRDefault="006F5B9E">
      <w:r>
        <w:tab/>
      </w:r>
      <w:r>
        <w:tab/>
      </w:r>
      <w:r>
        <w:tab/>
        <w:t>"orderHasPayPrice": "",</w:t>
      </w:r>
    </w:p>
    <w:p w14:paraId="4B9E9998" w14:textId="77777777" w:rsidR="00735CBA" w:rsidRDefault="006F5B9E">
      <w:r>
        <w:tab/>
      </w:r>
      <w:r>
        <w:tab/>
      </w:r>
      <w:r>
        <w:tab/>
        <w:t>"orderToBePayPrice": "",</w:t>
      </w:r>
    </w:p>
    <w:p w14:paraId="1E7729B2" w14:textId="77777777" w:rsidR="00735CBA" w:rsidRDefault="006F5B9E">
      <w:r>
        <w:tab/>
      </w:r>
      <w:r>
        <w:tab/>
      </w:r>
      <w:r>
        <w:tab/>
        <w:t>"isDeliveryPoint": "0",</w:t>
      </w:r>
    </w:p>
    <w:p w14:paraId="5C876475" w14:textId="77777777" w:rsidR="00735CBA" w:rsidRDefault="006F5B9E">
      <w:r>
        <w:tab/>
      </w:r>
      <w:r>
        <w:tab/>
      </w:r>
      <w:r>
        <w:tab/>
        <w:t>"cDeliverAddress": "",</w:t>
      </w:r>
    </w:p>
    <w:p w14:paraId="5125D1B1" w14:textId="77777777" w:rsidR="00735CBA" w:rsidRDefault="006F5B9E">
      <w:r>
        <w:tab/>
      </w:r>
      <w:r>
        <w:tab/>
      </w:r>
      <w:r>
        <w:tab/>
        <w:t>"cName": "",</w:t>
      </w:r>
    </w:p>
    <w:p w14:paraId="32EA5070" w14:textId="77777777" w:rsidR="00735CBA" w:rsidRDefault="006F5B9E">
      <w:r>
        <w:tab/>
      </w:r>
      <w:r>
        <w:tab/>
      </w:r>
      <w:r>
        <w:tab/>
        <w:t>"cTelephone": "",</w:t>
      </w:r>
    </w:p>
    <w:p w14:paraId="621CAA0F" w14:textId="77777777" w:rsidR="00735CBA" w:rsidRDefault="006F5B9E">
      <w:r>
        <w:tab/>
      </w:r>
      <w:r>
        <w:tab/>
      </w:r>
      <w:r>
        <w:tab/>
        <w:t>"cArriveTime": "",</w:t>
      </w:r>
    </w:p>
    <w:p w14:paraId="00B4E555" w14:textId="77777777" w:rsidR="00735CBA" w:rsidRDefault="006F5B9E">
      <w:r>
        <w:tab/>
      </w:r>
      <w:r>
        <w:tab/>
      </w:r>
      <w:r>
        <w:tab/>
        <w:t>"cDeliverTime": "",</w:t>
      </w:r>
    </w:p>
    <w:p w14:paraId="36CEA63A" w14:textId="77777777" w:rsidR="00735CBA" w:rsidRDefault="006F5B9E">
      <w:r>
        <w:tab/>
      </w:r>
      <w:r>
        <w:tab/>
      </w:r>
      <w:r>
        <w:tab/>
        <w:t>"cOthers": "",</w:t>
      </w:r>
    </w:p>
    <w:p w14:paraId="30CBC954" w14:textId="77777777" w:rsidR="00735CBA" w:rsidRDefault="006F5B9E">
      <w:r>
        <w:tab/>
      </w:r>
      <w:r>
        <w:tab/>
      </w:r>
      <w:r>
        <w:tab/>
        <w:t>"cNote": "",</w:t>
      </w:r>
    </w:p>
    <w:p w14:paraId="14F75AAF" w14:textId="77777777" w:rsidR="00735CBA" w:rsidRDefault="006F5B9E">
      <w:r>
        <w:tab/>
      </w:r>
      <w:r>
        <w:tab/>
      </w:r>
      <w:r>
        <w:tab/>
        <w:t>"cOrderType": "common",</w:t>
      </w:r>
    </w:p>
    <w:p w14:paraId="705EA3C5" w14:textId="77777777" w:rsidR="00735CBA" w:rsidRDefault="006F5B9E">
      <w:r>
        <w:tab/>
      </w:r>
      <w:r>
        <w:tab/>
      </w:r>
      <w:r>
        <w:tab/>
        <w:t>"cDeliveryMode": "",</w:t>
      </w:r>
    </w:p>
    <w:p w14:paraId="79BD9F3E" w14:textId="77777777" w:rsidR="00735CBA" w:rsidRDefault="006F5B9E">
      <w:r>
        <w:tab/>
      </w:r>
      <w:r>
        <w:tab/>
      </w:r>
      <w:r>
        <w:tab/>
        <w:t>"cDeliveryArea": "",</w:t>
      </w:r>
    </w:p>
    <w:p w14:paraId="7A931644" w14:textId="77777777" w:rsidR="00735CBA" w:rsidRDefault="006F5B9E">
      <w:r>
        <w:tab/>
      </w:r>
      <w:r>
        <w:tab/>
      </w:r>
      <w:r>
        <w:tab/>
        <w:t>"cPostalCode": "",</w:t>
      </w:r>
    </w:p>
    <w:p w14:paraId="77CA1B92" w14:textId="77777777" w:rsidR="00735CBA" w:rsidRDefault="006F5B9E">
      <w:r>
        <w:lastRenderedPageBreak/>
        <w:tab/>
      </w:r>
      <w:r>
        <w:tab/>
      </w:r>
      <w:r>
        <w:tab/>
        <w:t>"totalDeliveryPrice": "",</w:t>
      </w:r>
    </w:p>
    <w:p w14:paraId="1F90AD65" w14:textId="77777777" w:rsidR="00735CBA" w:rsidRDefault="006F5B9E">
      <w:r>
        <w:tab/>
      </w:r>
      <w:r>
        <w:tab/>
      </w:r>
      <w:r>
        <w:tab/>
        <w:t>"cInvoiceType": "",</w:t>
      </w:r>
    </w:p>
    <w:p w14:paraId="0C58D130" w14:textId="77777777" w:rsidR="00735CBA" w:rsidRDefault="006F5B9E">
      <w:r>
        <w:tab/>
      </w:r>
      <w:r>
        <w:tab/>
      </w:r>
      <w:r>
        <w:tab/>
        <w:t>"cInvoiceName": "",</w:t>
      </w:r>
    </w:p>
    <w:p w14:paraId="465DDB94" w14:textId="77777777" w:rsidR="00735CBA" w:rsidRDefault="006F5B9E">
      <w:r>
        <w:tab/>
      </w:r>
      <w:r>
        <w:tab/>
      </w:r>
      <w:r>
        <w:tab/>
        <w:t>"cInvoiceContent": ""</w:t>
      </w:r>
    </w:p>
    <w:p w14:paraId="19BD9F00" w14:textId="77777777" w:rsidR="00735CBA" w:rsidRDefault="006F5B9E">
      <w:r>
        <w:tab/>
      </w:r>
      <w:r>
        <w:tab/>
        <w:t>},</w:t>
      </w:r>
    </w:p>
    <w:p w14:paraId="1A897B80" w14:textId="77777777" w:rsidR="00735CBA" w:rsidRDefault="006F5B9E">
      <w:r>
        <w:tab/>
      </w:r>
      <w:r>
        <w:tab/>
        <w:t>{</w:t>
      </w:r>
    </w:p>
    <w:p w14:paraId="27538F54" w14:textId="77777777" w:rsidR="00735CBA" w:rsidRDefault="006F5B9E">
      <w:r>
        <w:tab/>
      </w:r>
      <w:r>
        <w:tab/>
      </w:r>
      <w:r>
        <w:tab/>
        <w:t>"oId": "O1-000004",</w:t>
      </w:r>
    </w:p>
    <w:p w14:paraId="4BAE5B56" w14:textId="77777777" w:rsidR="00735CBA" w:rsidRDefault="006F5B9E">
      <w:r>
        <w:tab/>
      </w:r>
      <w:r>
        <w:tab/>
      </w:r>
      <w:r>
        <w:tab/>
        <w:t>"acId": "11001",</w:t>
      </w:r>
    </w:p>
    <w:p w14:paraId="7AF2D991" w14:textId="77777777" w:rsidR="00735CBA" w:rsidRDefault="006F5B9E">
      <w:r>
        <w:tab/>
      </w:r>
      <w:r>
        <w:tab/>
      </w:r>
      <w:r>
        <w:tab/>
        <w:t>"cMemberId": "",</w:t>
      </w:r>
    </w:p>
    <w:p w14:paraId="51917C05" w14:textId="77777777" w:rsidR="00735CBA" w:rsidRDefault="006F5B9E">
      <w:r>
        <w:tab/>
      </w:r>
      <w:r>
        <w:tab/>
      </w:r>
      <w:r>
        <w:tab/>
        <w:t>"cOrderDateTime": "2016-5-18",</w:t>
      </w:r>
    </w:p>
    <w:p w14:paraId="554FBED5" w14:textId="77777777" w:rsidR="00735CBA" w:rsidRDefault="006F5B9E">
      <w:r>
        <w:tab/>
      </w:r>
      <w:r>
        <w:tab/>
      </w:r>
      <w:r>
        <w:tab/>
        <w:t>"cPayType": "CBD",</w:t>
      </w:r>
    </w:p>
    <w:p w14:paraId="6F58C43F" w14:textId="77777777" w:rsidR="00735CBA" w:rsidRDefault="006F5B9E">
      <w:r>
        <w:tab/>
      </w:r>
      <w:r>
        <w:tab/>
      </w:r>
      <w:r>
        <w:tab/>
        <w:t>"cType": "online",</w:t>
      </w:r>
    </w:p>
    <w:p w14:paraId="3B6DA10B" w14:textId="77777777" w:rsidR="00735CBA" w:rsidRDefault="006F5B9E">
      <w:r>
        <w:tab/>
      </w:r>
      <w:r>
        <w:tab/>
      </w:r>
      <w:r>
        <w:tab/>
        <w:t>"cAuditDatetime": "2016-5-18",</w:t>
      </w:r>
    </w:p>
    <w:p w14:paraId="77C7FC15" w14:textId="77777777" w:rsidR="00735CBA" w:rsidRDefault="006F5B9E">
      <w:r>
        <w:tab/>
      </w:r>
      <w:r>
        <w:tab/>
      </w:r>
      <w:r>
        <w:tab/>
        <w:t>"cProcessStatus": "1",</w:t>
      </w:r>
    </w:p>
    <w:p w14:paraId="4E1EB0B5" w14:textId="77777777" w:rsidR="00735CBA" w:rsidRDefault="006F5B9E">
      <w:r>
        <w:tab/>
      </w:r>
      <w:r>
        <w:tab/>
      </w:r>
      <w:r>
        <w:tab/>
        <w:t>"payState": "1",</w:t>
      </w:r>
    </w:p>
    <w:p w14:paraId="0A6DEBFF" w14:textId="77777777" w:rsidR="00735CBA" w:rsidRDefault="006F5B9E">
      <w:r>
        <w:tab/>
      </w:r>
      <w:r>
        <w:tab/>
      </w:r>
      <w:r>
        <w:tab/>
        <w:t>"orderTotal": "200",</w:t>
      </w:r>
    </w:p>
    <w:p w14:paraId="360339C1" w14:textId="77777777" w:rsidR="00735CBA" w:rsidRDefault="006F5B9E">
      <w:r>
        <w:tab/>
      </w:r>
      <w:r>
        <w:tab/>
      </w:r>
      <w:r>
        <w:tab/>
        <w:t>"orderHasPayPrice": "",</w:t>
      </w:r>
    </w:p>
    <w:p w14:paraId="34CB69B8" w14:textId="77777777" w:rsidR="00735CBA" w:rsidRDefault="006F5B9E">
      <w:r>
        <w:tab/>
      </w:r>
      <w:r>
        <w:tab/>
      </w:r>
      <w:r>
        <w:tab/>
        <w:t>"orderToBePayPrice": "",</w:t>
      </w:r>
    </w:p>
    <w:p w14:paraId="7AA3920E" w14:textId="77777777" w:rsidR="00735CBA" w:rsidRDefault="006F5B9E">
      <w:r>
        <w:tab/>
      </w:r>
      <w:r>
        <w:tab/>
      </w:r>
      <w:r>
        <w:tab/>
        <w:t>"isDeliveryPoint": "0",</w:t>
      </w:r>
    </w:p>
    <w:p w14:paraId="70271799" w14:textId="77777777" w:rsidR="00735CBA" w:rsidRDefault="006F5B9E">
      <w:r>
        <w:tab/>
      </w:r>
      <w:r>
        <w:tab/>
      </w:r>
      <w:r>
        <w:tab/>
        <w:t>"cDeliverAddress": "",</w:t>
      </w:r>
    </w:p>
    <w:p w14:paraId="26C133CE" w14:textId="77777777" w:rsidR="00735CBA" w:rsidRDefault="006F5B9E">
      <w:r>
        <w:tab/>
      </w:r>
      <w:r>
        <w:tab/>
      </w:r>
      <w:r>
        <w:tab/>
        <w:t>"cName": "",</w:t>
      </w:r>
    </w:p>
    <w:p w14:paraId="5CED3CFA" w14:textId="77777777" w:rsidR="00735CBA" w:rsidRDefault="006F5B9E">
      <w:r>
        <w:tab/>
      </w:r>
      <w:r>
        <w:tab/>
      </w:r>
      <w:r>
        <w:tab/>
        <w:t>"cTelephone": "",</w:t>
      </w:r>
    </w:p>
    <w:p w14:paraId="1449262E" w14:textId="77777777" w:rsidR="00735CBA" w:rsidRDefault="006F5B9E">
      <w:r>
        <w:tab/>
      </w:r>
      <w:r>
        <w:tab/>
      </w:r>
      <w:r>
        <w:tab/>
        <w:t>"cArriveTime": "",</w:t>
      </w:r>
    </w:p>
    <w:p w14:paraId="554A60A4" w14:textId="77777777" w:rsidR="00735CBA" w:rsidRDefault="006F5B9E">
      <w:r>
        <w:tab/>
      </w:r>
      <w:r>
        <w:tab/>
      </w:r>
      <w:r>
        <w:tab/>
        <w:t>"cDeliverTime": "",</w:t>
      </w:r>
    </w:p>
    <w:p w14:paraId="216A5AAF" w14:textId="77777777" w:rsidR="00735CBA" w:rsidRDefault="006F5B9E">
      <w:r>
        <w:tab/>
      </w:r>
      <w:r>
        <w:tab/>
      </w:r>
      <w:r>
        <w:tab/>
        <w:t>"cOthers": "",</w:t>
      </w:r>
    </w:p>
    <w:p w14:paraId="08259CA8" w14:textId="77777777" w:rsidR="00735CBA" w:rsidRDefault="006F5B9E">
      <w:r>
        <w:tab/>
      </w:r>
      <w:r>
        <w:tab/>
      </w:r>
      <w:r>
        <w:tab/>
        <w:t>"cNote": "",</w:t>
      </w:r>
    </w:p>
    <w:p w14:paraId="25F78B89" w14:textId="77777777" w:rsidR="00735CBA" w:rsidRDefault="006F5B9E">
      <w:r>
        <w:tab/>
      </w:r>
      <w:r>
        <w:tab/>
      </w:r>
      <w:r>
        <w:tab/>
        <w:t>"cOrderType": "common",</w:t>
      </w:r>
    </w:p>
    <w:p w14:paraId="24B0CA95" w14:textId="77777777" w:rsidR="00735CBA" w:rsidRDefault="006F5B9E">
      <w:r>
        <w:tab/>
      </w:r>
      <w:r>
        <w:tab/>
      </w:r>
      <w:r>
        <w:tab/>
        <w:t>"cDeliveryMode": "",</w:t>
      </w:r>
    </w:p>
    <w:p w14:paraId="2D58785E" w14:textId="77777777" w:rsidR="00735CBA" w:rsidRDefault="006F5B9E">
      <w:r>
        <w:tab/>
      </w:r>
      <w:r>
        <w:tab/>
      </w:r>
      <w:r>
        <w:tab/>
        <w:t>"cDeliveryArea": "",</w:t>
      </w:r>
    </w:p>
    <w:p w14:paraId="360E7781" w14:textId="77777777" w:rsidR="00735CBA" w:rsidRDefault="006F5B9E">
      <w:r>
        <w:tab/>
      </w:r>
      <w:r>
        <w:tab/>
      </w:r>
      <w:r>
        <w:tab/>
        <w:t>"cPostalCode": "",</w:t>
      </w:r>
    </w:p>
    <w:p w14:paraId="640B6308" w14:textId="77777777" w:rsidR="00735CBA" w:rsidRDefault="006F5B9E">
      <w:r>
        <w:tab/>
      </w:r>
      <w:r>
        <w:tab/>
      </w:r>
      <w:r>
        <w:tab/>
        <w:t>"totalDeliveryPrice": "",</w:t>
      </w:r>
    </w:p>
    <w:p w14:paraId="23E31B93" w14:textId="77777777" w:rsidR="00735CBA" w:rsidRDefault="006F5B9E">
      <w:r>
        <w:tab/>
      </w:r>
      <w:r>
        <w:tab/>
      </w:r>
      <w:r>
        <w:tab/>
        <w:t>"cInvoiceType": "",</w:t>
      </w:r>
    </w:p>
    <w:p w14:paraId="5AA59EEE" w14:textId="77777777" w:rsidR="00735CBA" w:rsidRDefault="006F5B9E">
      <w:r>
        <w:tab/>
      </w:r>
      <w:r>
        <w:tab/>
      </w:r>
      <w:r>
        <w:tab/>
        <w:t>"cInvoiceName": "",</w:t>
      </w:r>
    </w:p>
    <w:p w14:paraId="1ECF0A12" w14:textId="77777777" w:rsidR="00735CBA" w:rsidRDefault="006F5B9E">
      <w:r>
        <w:tab/>
      </w:r>
      <w:r>
        <w:tab/>
      </w:r>
      <w:r>
        <w:tab/>
        <w:t>"cInvoiceContent": ""</w:t>
      </w:r>
    </w:p>
    <w:p w14:paraId="07C226D0" w14:textId="77777777" w:rsidR="00735CBA" w:rsidRDefault="006F5B9E">
      <w:r>
        <w:tab/>
      </w:r>
      <w:r>
        <w:tab/>
        <w:t>}],</w:t>
      </w:r>
    </w:p>
    <w:p w14:paraId="3E57BDF9" w14:textId="77777777" w:rsidR="00735CBA" w:rsidRDefault="006F5B9E">
      <w:r>
        <w:tab/>
      </w:r>
      <w:r>
        <w:tab/>
        <w:t>"OrderDetail": [{</w:t>
      </w:r>
    </w:p>
    <w:p w14:paraId="471FCD14" w14:textId="77777777" w:rsidR="00735CBA" w:rsidRDefault="006F5B9E">
      <w:r>
        <w:tab/>
      </w:r>
      <w:r>
        <w:tab/>
      </w:r>
      <w:r>
        <w:tab/>
        <w:t>"oId": "O1-000003",</w:t>
      </w:r>
    </w:p>
    <w:p w14:paraId="2A0B4704" w14:textId="77777777" w:rsidR="00735CBA" w:rsidRDefault="006F5B9E">
      <w:r>
        <w:tab/>
      </w:r>
      <w:r>
        <w:tab/>
      </w:r>
      <w:r>
        <w:tab/>
        <w:t>"whId": "",</w:t>
      </w:r>
    </w:p>
    <w:p w14:paraId="0DB03AA0" w14:textId="77777777" w:rsidR="00735CBA" w:rsidRDefault="006F5B9E">
      <w:r>
        <w:tab/>
      </w:r>
      <w:r>
        <w:tab/>
      </w:r>
      <w:r>
        <w:tab/>
        <w:t>"skuId": "6922848641136",</w:t>
      </w:r>
    </w:p>
    <w:p w14:paraId="3CC5BB41" w14:textId="77777777" w:rsidR="00735CBA" w:rsidRDefault="006F5B9E">
      <w:r>
        <w:tab/>
      </w:r>
      <w:r>
        <w:tab/>
      </w:r>
      <w:r>
        <w:tab/>
        <w:t>"cGcode": "000020",</w:t>
      </w:r>
    </w:p>
    <w:p w14:paraId="08AD901F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Name": "</w:t>
      </w:r>
      <w:r>
        <w:rPr>
          <w:rFonts w:hint="eastAsia"/>
        </w:rPr>
        <w:t>线上茶叶</w:t>
      </w:r>
      <w:r>
        <w:rPr>
          <w:rFonts w:hint="eastAsia"/>
        </w:rPr>
        <w:t>",</w:t>
      </w:r>
    </w:p>
    <w:p w14:paraId="057EB122" w14:textId="77777777" w:rsidR="00735CBA" w:rsidRDefault="006F5B9E">
      <w:r>
        <w:tab/>
      </w:r>
      <w:r>
        <w:tab/>
      </w:r>
      <w:r>
        <w:tab/>
        <w:t>"cType": "RMB",</w:t>
      </w:r>
    </w:p>
    <w:p w14:paraId="685E1DD8" w14:textId="77777777" w:rsidR="00735CBA" w:rsidRDefault="006F5B9E">
      <w:r>
        <w:tab/>
      </w:r>
      <w:r>
        <w:tab/>
      </w:r>
      <w:r>
        <w:tab/>
        <w:t>"cPrice": "10",</w:t>
      </w:r>
    </w:p>
    <w:p w14:paraId="7DABE605" w14:textId="77777777" w:rsidR="00735CBA" w:rsidRDefault="006F5B9E">
      <w:r>
        <w:tab/>
      </w:r>
      <w:r>
        <w:tab/>
      </w:r>
      <w:r>
        <w:tab/>
        <w:t>"cPriceDisc": "10",</w:t>
      </w:r>
    </w:p>
    <w:p w14:paraId="46A44600" w14:textId="77777777" w:rsidR="00735CBA" w:rsidRDefault="006F5B9E">
      <w:r>
        <w:lastRenderedPageBreak/>
        <w:tab/>
      </w:r>
      <w:r>
        <w:tab/>
      </w:r>
      <w:r>
        <w:tab/>
        <w:t>"cNumber": "10",</w:t>
      </w:r>
    </w:p>
    <w:p w14:paraId="271E5554" w14:textId="77777777" w:rsidR="00735CBA" w:rsidRDefault="006F5B9E">
      <w:r>
        <w:tab/>
      </w:r>
      <w:r>
        <w:tab/>
      </w:r>
      <w:r>
        <w:tab/>
        <w:t>"cEcOrderNumber": "",</w:t>
      </w:r>
    </w:p>
    <w:p w14:paraId="51BC3D7F" w14:textId="77777777" w:rsidR="00735CBA" w:rsidRDefault="006F5B9E">
      <w:r>
        <w:tab/>
      </w:r>
      <w:r>
        <w:tab/>
      </w:r>
      <w:r>
        <w:tab/>
        <w:t>"cConvertRate": "",</w:t>
      </w:r>
    </w:p>
    <w:p w14:paraId="3D902401" w14:textId="77777777" w:rsidR="00735CBA" w:rsidRDefault="006F5B9E">
      <w:r>
        <w:tab/>
      </w:r>
      <w:r>
        <w:tab/>
      </w:r>
      <w:r>
        <w:tab/>
        <w:t>"cCardBatchId": "",</w:t>
      </w:r>
    </w:p>
    <w:p w14:paraId="5DC1FF4C" w14:textId="77777777" w:rsidR="00735CBA" w:rsidRDefault="006F5B9E">
      <w:r>
        <w:tab/>
      </w:r>
      <w:r>
        <w:tab/>
      </w:r>
      <w:r>
        <w:tab/>
        <w:t>"cCardNumber": "",</w:t>
      </w:r>
    </w:p>
    <w:p w14:paraId="766BE4A4" w14:textId="77777777" w:rsidR="00735CBA" w:rsidRDefault="006F5B9E">
      <w:r>
        <w:tab/>
      </w:r>
      <w:r>
        <w:tab/>
      </w:r>
      <w:r>
        <w:tab/>
        <w:t>“cStoreToOnlinePrice:””</w:t>
      </w:r>
    </w:p>
    <w:p w14:paraId="242F6635" w14:textId="77777777" w:rsidR="00735CBA" w:rsidRDefault="006F5B9E">
      <w:r>
        <w:tab/>
      </w:r>
      <w:r>
        <w:tab/>
        <w:t>},</w:t>
      </w:r>
    </w:p>
    <w:p w14:paraId="4970D832" w14:textId="77777777" w:rsidR="00735CBA" w:rsidRDefault="006F5B9E">
      <w:r>
        <w:tab/>
      </w:r>
      <w:r>
        <w:tab/>
        <w:t>{</w:t>
      </w:r>
    </w:p>
    <w:p w14:paraId="0922C0F2" w14:textId="77777777" w:rsidR="00735CBA" w:rsidRDefault="006F5B9E">
      <w:r>
        <w:tab/>
      </w:r>
      <w:r>
        <w:tab/>
      </w:r>
      <w:r>
        <w:tab/>
        <w:t>"oId": "O1-000003",</w:t>
      </w:r>
    </w:p>
    <w:p w14:paraId="1550C208" w14:textId="77777777" w:rsidR="00735CBA" w:rsidRDefault="006F5B9E">
      <w:r>
        <w:tab/>
      </w:r>
      <w:r>
        <w:tab/>
      </w:r>
      <w:r>
        <w:tab/>
        <w:t>"whId": "",</w:t>
      </w:r>
    </w:p>
    <w:p w14:paraId="563076A2" w14:textId="77777777" w:rsidR="00735CBA" w:rsidRDefault="006F5B9E">
      <w:r>
        <w:tab/>
      </w:r>
      <w:r>
        <w:tab/>
      </w:r>
      <w:r>
        <w:tab/>
        <w:t>"skuId": "6922848641136",</w:t>
      </w:r>
    </w:p>
    <w:p w14:paraId="1C441ADE" w14:textId="77777777" w:rsidR="00735CBA" w:rsidRDefault="006F5B9E">
      <w:r>
        <w:tab/>
      </w:r>
      <w:r>
        <w:tab/>
      </w:r>
      <w:r>
        <w:tab/>
        <w:t>"cGcode": "000021",</w:t>
      </w:r>
    </w:p>
    <w:p w14:paraId="7BC76D58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Name": "</w:t>
      </w:r>
      <w:r>
        <w:rPr>
          <w:rFonts w:hint="eastAsia"/>
        </w:rPr>
        <w:t>线上茶叶</w:t>
      </w:r>
      <w:r>
        <w:rPr>
          <w:rFonts w:hint="eastAsia"/>
        </w:rPr>
        <w:t>",</w:t>
      </w:r>
    </w:p>
    <w:p w14:paraId="2CBAB9BD" w14:textId="77777777" w:rsidR="00735CBA" w:rsidRDefault="006F5B9E">
      <w:r>
        <w:tab/>
      </w:r>
      <w:r>
        <w:tab/>
      </w:r>
      <w:r>
        <w:tab/>
      </w:r>
    </w:p>
    <w:p w14:paraId="12744960" w14:textId="77777777" w:rsidR="00735CBA" w:rsidRDefault="006F5B9E">
      <w:r>
        <w:tab/>
      </w:r>
      <w:r>
        <w:tab/>
      </w:r>
      <w:r>
        <w:tab/>
        <w:t>"cType": "RMB",</w:t>
      </w:r>
    </w:p>
    <w:p w14:paraId="122FA6D1" w14:textId="77777777" w:rsidR="00735CBA" w:rsidRDefault="006F5B9E">
      <w:r>
        <w:tab/>
      </w:r>
      <w:r>
        <w:tab/>
      </w:r>
      <w:r>
        <w:tab/>
        <w:t>"cPrice": "10",</w:t>
      </w:r>
    </w:p>
    <w:p w14:paraId="491F6994" w14:textId="77777777" w:rsidR="00735CBA" w:rsidRDefault="006F5B9E">
      <w:r>
        <w:tab/>
      </w:r>
      <w:r>
        <w:tab/>
      </w:r>
      <w:r>
        <w:tab/>
        <w:t>"cPriceDisc": "10",</w:t>
      </w:r>
    </w:p>
    <w:p w14:paraId="552241CF" w14:textId="77777777" w:rsidR="00735CBA" w:rsidRDefault="006F5B9E">
      <w:r>
        <w:tab/>
      </w:r>
      <w:r>
        <w:tab/>
      </w:r>
      <w:r>
        <w:tab/>
        <w:t>"cNumber": "10",</w:t>
      </w:r>
    </w:p>
    <w:p w14:paraId="1E438362" w14:textId="77777777" w:rsidR="00735CBA" w:rsidRDefault="006F5B9E">
      <w:r>
        <w:tab/>
      </w:r>
      <w:r>
        <w:tab/>
      </w:r>
      <w:r>
        <w:tab/>
        <w:t>"cEcOrderNumber": "",</w:t>
      </w:r>
    </w:p>
    <w:p w14:paraId="1F1410A2" w14:textId="77777777" w:rsidR="00735CBA" w:rsidRDefault="006F5B9E">
      <w:r>
        <w:tab/>
      </w:r>
      <w:r>
        <w:tab/>
      </w:r>
      <w:r>
        <w:tab/>
        <w:t>"cConvertRate": "",</w:t>
      </w:r>
    </w:p>
    <w:p w14:paraId="5FCEDC02" w14:textId="77777777" w:rsidR="00735CBA" w:rsidRDefault="006F5B9E">
      <w:r>
        <w:tab/>
      </w:r>
      <w:r>
        <w:tab/>
      </w:r>
      <w:r>
        <w:tab/>
        <w:t>"cCardBatchId": "",</w:t>
      </w:r>
    </w:p>
    <w:p w14:paraId="1DDB2BAB" w14:textId="77777777" w:rsidR="00735CBA" w:rsidRDefault="006F5B9E">
      <w:r>
        <w:tab/>
      </w:r>
      <w:r>
        <w:tab/>
      </w:r>
      <w:r>
        <w:tab/>
        <w:t>"cCardNumber": "",</w:t>
      </w:r>
    </w:p>
    <w:p w14:paraId="7C270B05" w14:textId="77777777" w:rsidR="00735CBA" w:rsidRDefault="006F5B9E">
      <w:r>
        <w:tab/>
      </w:r>
      <w:r>
        <w:tab/>
      </w:r>
      <w:r>
        <w:tab/>
        <w:t>“cStoreToOnlinePrice:””</w:t>
      </w:r>
    </w:p>
    <w:p w14:paraId="00DEBF19" w14:textId="77777777" w:rsidR="00735CBA" w:rsidRDefault="006F5B9E">
      <w:r>
        <w:tab/>
      </w:r>
      <w:r>
        <w:tab/>
        <w:t>},</w:t>
      </w:r>
    </w:p>
    <w:p w14:paraId="7C55D45B" w14:textId="77777777" w:rsidR="00735CBA" w:rsidRDefault="006F5B9E">
      <w:r>
        <w:tab/>
      </w:r>
      <w:r>
        <w:tab/>
        <w:t>{</w:t>
      </w:r>
    </w:p>
    <w:p w14:paraId="03C0A2B2" w14:textId="77777777" w:rsidR="00735CBA" w:rsidRDefault="006F5B9E">
      <w:r>
        <w:tab/>
      </w:r>
      <w:r>
        <w:tab/>
      </w:r>
      <w:r>
        <w:tab/>
        <w:t>"oId": "O1-000004",</w:t>
      </w:r>
    </w:p>
    <w:p w14:paraId="102E3A71" w14:textId="77777777" w:rsidR="00735CBA" w:rsidRDefault="006F5B9E">
      <w:r>
        <w:tab/>
      </w:r>
      <w:r>
        <w:tab/>
      </w:r>
      <w:r>
        <w:tab/>
        <w:t>"whId": "",</w:t>
      </w:r>
    </w:p>
    <w:p w14:paraId="5884C83B" w14:textId="77777777" w:rsidR="00735CBA" w:rsidRDefault="006F5B9E">
      <w:r>
        <w:tab/>
      </w:r>
      <w:r>
        <w:tab/>
      </w:r>
      <w:r>
        <w:tab/>
        <w:t>"skuId": "6922848641136",</w:t>
      </w:r>
    </w:p>
    <w:p w14:paraId="79026EB3" w14:textId="77777777" w:rsidR="00735CBA" w:rsidRDefault="006F5B9E">
      <w:r>
        <w:tab/>
      </w:r>
      <w:r>
        <w:tab/>
      </w:r>
      <w:r>
        <w:tab/>
        <w:t>"cGcode": "000020",</w:t>
      </w:r>
    </w:p>
    <w:p w14:paraId="6D5DBF1D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Name": "</w:t>
      </w:r>
      <w:r>
        <w:rPr>
          <w:rFonts w:hint="eastAsia"/>
        </w:rPr>
        <w:t>线上茶叶</w:t>
      </w:r>
      <w:r>
        <w:rPr>
          <w:rFonts w:hint="eastAsia"/>
        </w:rPr>
        <w:t>",</w:t>
      </w:r>
    </w:p>
    <w:p w14:paraId="40799F91" w14:textId="77777777" w:rsidR="00735CBA" w:rsidRDefault="006F5B9E">
      <w:r>
        <w:tab/>
      </w:r>
      <w:r>
        <w:tab/>
      </w:r>
      <w:r>
        <w:tab/>
        <w:t>"cType": "RMB",</w:t>
      </w:r>
    </w:p>
    <w:p w14:paraId="14EB4409" w14:textId="77777777" w:rsidR="00735CBA" w:rsidRDefault="006F5B9E">
      <w:r>
        <w:tab/>
      </w:r>
      <w:r>
        <w:tab/>
      </w:r>
      <w:r>
        <w:tab/>
        <w:t>"cPrice": "10",</w:t>
      </w:r>
    </w:p>
    <w:p w14:paraId="209DD640" w14:textId="77777777" w:rsidR="00735CBA" w:rsidRDefault="006F5B9E">
      <w:r>
        <w:tab/>
      </w:r>
      <w:r>
        <w:tab/>
      </w:r>
      <w:r>
        <w:tab/>
        <w:t>"cPriceDisc": "10",</w:t>
      </w:r>
    </w:p>
    <w:p w14:paraId="62312BF1" w14:textId="77777777" w:rsidR="00735CBA" w:rsidRDefault="006F5B9E">
      <w:r>
        <w:tab/>
      </w:r>
      <w:r>
        <w:tab/>
      </w:r>
      <w:r>
        <w:tab/>
        <w:t>"cNumber": "10",</w:t>
      </w:r>
    </w:p>
    <w:p w14:paraId="136F9C76" w14:textId="77777777" w:rsidR="00735CBA" w:rsidRDefault="006F5B9E">
      <w:r>
        <w:tab/>
      </w:r>
      <w:r>
        <w:tab/>
      </w:r>
      <w:r>
        <w:tab/>
        <w:t>"cEcOrderNumber": "",</w:t>
      </w:r>
    </w:p>
    <w:p w14:paraId="3BD22186" w14:textId="77777777" w:rsidR="00735CBA" w:rsidRDefault="006F5B9E">
      <w:r>
        <w:tab/>
      </w:r>
      <w:r>
        <w:tab/>
      </w:r>
      <w:r>
        <w:tab/>
        <w:t>"cConvertRate": "",</w:t>
      </w:r>
    </w:p>
    <w:p w14:paraId="075CF689" w14:textId="77777777" w:rsidR="00735CBA" w:rsidRDefault="006F5B9E">
      <w:r>
        <w:tab/>
      </w:r>
      <w:r>
        <w:tab/>
      </w:r>
      <w:r>
        <w:tab/>
        <w:t>"cCardBatchId": "",</w:t>
      </w:r>
    </w:p>
    <w:p w14:paraId="146AABFB" w14:textId="77777777" w:rsidR="00735CBA" w:rsidRDefault="006F5B9E">
      <w:r>
        <w:tab/>
      </w:r>
      <w:r>
        <w:tab/>
      </w:r>
      <w:r>
        <w:tab/>
        <w:t>"cCardNumber": "",</w:t>
      </w:r>
    </w:p>
    <w:p w14:paraId="5B54773A" w14:textId="77777777" w:rsidR="00735CBA" w:rsidRDefault="006F5B9E">
      <w:r>
        <w:tab/>
      </w:r>
      <w:r>
        <w:tab/>
      </w:r>
      <w:r>
        <w:tab/>
        <w:t>“cStoreToOnlinePrice:””</w:t>
      </w:r>
    </w:p>
    <w:p w14:paraId="526ECB01" w14:textId="77777777" w:rsidR="00735CBA" w:rsidRDefault="006F5B9E">
      <w:r>
        <w:tab/>
      </w:r>
      <w:r>
        <w:tab/>
        <w:t>},</w:t>
      </w:r>
    </w:p>
    <w:p w14:paraId="7F6EC485" w14:textId="77777777" w:rsidR="00735CBA" w:rsidRDefault="006F5B9E">
      <w:r>
        <w:tab/>
      </w:r>
      <w:r>
        <w:tab/>
        <w:t>{</w:t>
      </w:r>
    </w:p>
    <w:p w14:paraId="57761661" w14:textId="77777777" w:rsidR="00735CBA" w:rsidRDefault="006F5B9E">
      <w:r>
        <w:tab/>
      </w:r>
      <w:r>
        <w:tab/>
      </w:r>
      <w:r>
        <w:tab/>
        <w:t>"oId": "O1-000004",</w:t>
      </w:r>
    </w:p>
    <w:p w14:paraId="68456F03" w14:textId="77777777" w:rsidR="00735CBA" w:rsidRDefault="006F5B9E">
      <w:r>
        <w:tab/>
      </w:r>
      <w:r>
        <w:tab/>
      </w:r>
      <w:r>
        <w:tab/>
        <w:t>"whId": "",</w:t>
      </w:r>
    </w:p>
    <w:p w14:paraId="4AC0B5E2" w14:textId="77777777" w:rsidR="00735CBA" w:rsidRDefault="006F5B9E">
      <w:r>
        <w:tab/>
      </w:r>
      <w:r>
        <w:tab/>
      </w:r>
      <w:r>
        <w:tab/>
        <w:t>"skuId": "6922848641136",</w:t>
      </w:r>
    </w:p>
    <w:p w14:paraId="5E0E793D" w14:textId="77777777" w:rsidR="00735CBA" w:rsidRDefault="006F5B9E">
      <w:r>
        <w:lastRenderedPageBreak/>
        <w:tab/>
      </w:r>
      <w:r>
        <w:tab/>
      </w:r>
      <w:r>
        <w:tab/>
        <w:t>"cGcode": "000021",</w:t>
      </w:r>
    </w:p>
    <w:p w14:paraId="6C4E06B4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Name": "</w:t>
      </w:r>
      <w:r>
        <w:rPr>
          <w:rFonts w:hint="eastAsia"/>
        </w:rPr>
        <w:t>线上茶叶</w:t>
      </w:r>
      <w:r>
        <w:rPr>
          <w:rFonts w:hint="eastAsia"/>
        </w:rPr>
        <w:t>",</w:t>
      </w:r>
      <w:r>
        <w:t xml:space="preserve"> ,</w:t>
      </w:r>
    </w:p>
    <w:p w14:paraId="086416AA" w14:textId="77777777" w:rsidR="00735CBA" w:rsidRDefault="006F5B9E">
      <w:r>
        <w:tab/>
      </w:r>
      <w:r>
        <w:tab/>
      </w:r>
      <w:r>
        <w:tab/>
        <w:t>"cType": "RMB",</w:t>
      </w:r>
    </w:p>
    <w:p w14:paraId="02C62132" w14:textId="77777777" w:rsidR="00735CBA" w:rsidRDefault="006F5B9E">
      <w:r>
        <w:tab/>
      </w:r>
      <w:r>
        <w:tab/>
      </w:r>
      <w:r>
        <w:tab/>
        <w:t>"cPrice": "10",</w:t>
      </w:r>
    </w:p>
    <w:p w14:paraId="05F43FCD" w14:textId="77777777" w:rsidR="00735CBA" w:rsidRDefault="006F5B9E">
      <w:r>
        <w:tab/>
      </w:r>
      <w:r>
        <w:tab/>
      </w:r>
      <w:r>
        <w:tab/>
        <w:t>"cPriceDisc": "10",</w:t>
      </w:r>
    </w:p>
    <w:p w14:paraId="06405DA4" w14:textId="77777777" w:rsidR="00735CBA" w:rsidRDefault="006F5B9E">
      <w:r>
        <w:tab/>
      </w:r>
      <w:r>
        <w:tab/>
      </w:r>
      <w:r>
        <w:tab/>
        <w:t>"cNumber": "10",</w:t>
      </w:r>
    </w:p>
    <w:p w14:paraId="6E550F98" w14:textId="77777777" w:rsidR="00735CBA" w:rsidRDefault="006F5B9E">
      <w:r>
        <w:tab/>
      </w:r>
      <w:r>
        <w:tab/>
      </w:r>
      <w:r>
        <w:tab/>
        <w:t>"cEcOrderNumber": "",</w:t>
      </w:r>
    </w:p>
    <w:p w14:paraId="50441F8D" w14:textId="77777777" w:rsidR="00735CBA" w:rsidRDefault="006F5B9E">
      <w:r>
        <w:tab/>
      </w:r>
      <w:r>
        <w:tab/>
      </w:r>
      <w:r>
        <w:tab/>
        <w:t>"cConvertRate": "",</w:t>
      </w:r>
    </w:p>
    <w:p w14:paraId="607B355E" w14:textId="77777777" w:rsidR="00735CBA" w:rsidRDefault="006F5B9E">
      <w:r>
        <w:tab/>
      </w:r>
      <w:r>
        <w:tab/>
      </w:r>
      <w:r>
        <w:tab/>
        <w:t>"cCardBatchId": "",</w:t>
      </w:r>
    </w:p>
    <w:p w14:paraId="71BB4C7C" w14:textId="77777777" w:rsidR="00735CBA" w:rsidRDefault="006F5B9E">
      <w:r>
        <w:tab/>
      </w:r>
      <w:r>
        <w:tab/>
      </w:r>
      <w:r>
        <w:tab/>
        <w:t>"cCardNumber": "",</w:t>
      </w:r>
    </w:p>
    <w:p w14:paraId="39721C1F" w14:textId="77777777" w:rsidR="00735CBA" w:rsidRDefault="006F5B9E">
      <w:r>
        <w:tab/>
      </w:r>
      <w:r>
        <w:tab/>
      </w:r>
      <w:r>
        <w:tab/>
        <w:t>“cStoreToOnlinePrice:””</w:t>
      </w:r>
    </w:p>
    <w:p w14:paraId="69AD9A77" w14:textId="77777777" w:rsidR="00735CBA" w:rsidRDefault="006F5B9E">
      <w:r>
        <w:tab/>
      </w:r>
      <w:r>
        <w:tab/>
        <w:t>},</w:t>
      </w:r>
    </w:p>
    <w:p w14:paraId="440BB2D4" w14:textId="77777777" w:rsidR="00735CBA" w:rsidRDefault="006F5B9E">
      <w:r>
        <w:tab/>
      </w:r>
      <w:r>
        <w:tab/>
        <w:t>],</w:t>
      </w:r>
    </w:p>
    <w:p w14:paraId="0FD84290" w14:textId="77777777" w:rsidR="00735CBA" w:rsidRDefault="006F5B9E">
      <w:r>
        <w:tab/>
      </w:r>
      <w:r>
        <w:tab/>
        <w:t>"OrderPay": [{</w:t>
      </w:r>
    </w:p>
    <w:p w14:paraId="767E5617" w14:textId="77777777" w:rsidR="00735CBA" w:rsidRDefault="006F5B9E">
      <w:r>
        <w:tab/>
      </w:r>
      <w:r>
        <w:tab/>
      </w:r>
      <w:r>
        <w:tab/>
        <w:t>"oId": "O1-000003",</w:t>
      </w:r>
    </w:p>
    <w:p w14:paraId="67B9B101" w14:textId="77777777" w:rsidR="00735CBA" w:rsidRDefault="006F5B9E">
      <w:r>
        <w:tab/>
      </w:r>
      <w:r>
        <w:tab/>
      </w:r>
      <w:r>
        <w:tab/>
        <w:t>"cAmount": "100",</w:t>
      </w:r>
    </w:p>
    <w:p w14:paraId="59C86EEB" w14:textId="77777777" w:rsidR="00735CBA" w:rsidRDefault="006F5B9E">
      <w:r>
        <w:tab/>
      </w:r>
      <w:r>
        <w:tab/>
      </w:r>
      <w:r>
        <w:tab/>
        <w:t>"cStatus": "1",</w:t>
      </w:r>
    </w:p>
    <w:p w14:paraId="79541B5D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Type": "</w:t>
      </w:r>
      <w:r>
        <w:rPr>
          <w:rFonts w:hint="eastAsia"/>
        </w:rPr>
        <w:t>在线支付</w:t>
      </w:r>
      <w:r>
        <w:rPr>
          <w:rFonts w:hint="eastAsia"/>
        </w:rPr>
        <w:t>-</w:t>
      </w:r>
      <w:r>
        <w:rPr>
          <w:rFonts w:hint="eastAsia"/>
        </w:rPr>
        <w:t>支付宝</w:t>
      </w:r>
      <w:r>
        <w:rPr>
          <w:rFonts w:hint="eastAsia"/>
        </w:rPr>
        <w:t>",</w:t>
      </w:r>
    </w:p>
    <w:p w14:paraId="2AAAB181" w14:textId="77777777" w:rsidR="00735CBA" w:rsidRDefault="006F5B9E">
      <w:r>
        <w:tab/>
      </w:r>
      <w:r>
        <w:tab/>
      </w:r>
      <w:r>
        <w:tab/>
        <w:t>"cBank": "",</w:t>
      </w:r>
    </w:p>
    <w:p w14:paraId="716858EF" w14:textId="77777777" w:rsidR="00735CBA" w:rsidRDefault="006F5B9E">
      <w:r>
        <w:tab/>
      </w:r>
      <w:r>
        <w:tab/>
      </w:r>
      <w:r>
        <w:tab/>
        <w:t>"cAccount": "",</w:t>
      </w:r>
    </w:p>
    <w:p w14:paraId="4B28B612" w14:textId="77777777" w:rsidR="00735CBA" w:rsidRDefault="006F5B9E">
      <w:r>
        <w:tab/>
      </w:r>
      <w:r>
        <w:tab/>
      </w:r>
      <w:r>
        <w:tab/>
        <w:t>"cName": "",</w:t>
      </w:r>
    </w:p>
    <w:p w14:paraId="73DDA415" w14:textId="77777777" w:rsidR="00735CBA" w:rsidRDefault="006F5B9E">
      <w:r>
        <w:tab/>
      </w:r>
      <w:r>
        <w:tab/>
      </w:r>
      <w:r>
        <w:tab/>
        <w:t>"cPayAmount": "",</w:t>
      </w:r>
    </w:p>
    <w:p w14:paraId="18ECA7C7" w14:textId="77777777" w:rsidR="00735CBA" w:rsidRDefault="006F5B9E">
      <w:r>
        <w:tab/>
      </w:r>
      <w:r>
        <w:tab/>
      </w:r>
      <w:r>
        <w:tab/>
        <w:t>"cNote": "",</w:t>
      </w:r>
    </w:p>
    <w:p w14:paraId="49ED315E" w14:textId="77777777" w:rsidR="00735CBA" w:rsidRDefault="006F5B9E">
      <w:r>
        <w:tab/>
      </w:r>
      <w:r>
        <w:tab/>
      </w:r>
      <w:r>
        <w:tab/>
        <w:t>"cPayDate": "2016-05-18"</w:t>
      </w:r>
    </w:p>
    <w:p w14:paraId="2B8BC635" w14:textId="77777777" w:rsidR="00735CBA" w:rsidRDefault="006F5B9E">
      <w:r>
        <w:tab/>
      </w:r>
      <w:r>
        <w:tab/>
        <w:t>},</w:t>
      </w:r>
    </w:p>
    <w:p w14:paraId="2C3F97AD" w14:textId="77777777" w:rsidR="00735CBA" w:rsidRDefault="006F5B9E">
      <w:r>
        <w:tab/>
      </w:r>
      <w:r>
        <w:tab/>
        <w:t>{</w:t>
      </w:r>
    </w:p>
    <w:p w14:paraId="1EAA9913" w14:textId="77777777" w:rsidR="00735CBA" w:rsidRDefault="006F5B9E">
      <w:r>
        <w:tab/>
      </w:r>
      <w:r>
        <w:tab/>
      </w:r>
      <w:r>
        <w:tab/>
        <w:t>"oId": "O1-000004",</w:t>
      </w:r>
    </w:p>
    <w:p w14:paraId="11BF1D7C" w14:textId="77777777" w:rsidR="00735CBA" w:rsidRDefault="006F5B9E">
      <w:r>
        <w:tab/>
      </w:r>
      <w:r>
        <w:tab/>
      </w:r>
      <w:r>
        <w:tab/>
        <w:t>"cAmount": "100",</w:t>
      </w:r>
    </w:p>
    <w:p w14:paraId="6BDADEA2" w14:textId="77777777" w:rsidR="00735CBA" w:rsidRDefault="006F5B9E">
      <w:r>
        <w:tab/>
      </w:r>
      <w:r>
        <w:tab/>
      </w:r>
      <w:r>
        <w:tab/>
        <w:t>"cStatus": "1",</w:t>
      </w:r>
    </w:p>
    <w:p w14:paraId="469BDCB8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Type": "</w:t>
      </w:r>
      <w:r>
        <w:rPr>
          <w:rFonts w:hint="eastAsia"/>
        </w:rPr>
        <w:t>在线支付</w:t>
      </w:r>
      <w:r>
        <w:rPr>
          <w:rFonts w:hint="eastAsia"/>
        </w:rPr>
        <w:t>-</w:t>
      </w:r>
      <w:r>
        <w:rPr>
          <w:rFonts w:hint="eastAsia"/>
        </w:rPr>
        <w:t>支付宝</w:t>
      </w:r>
      <w:r>
        <w:rPr>
          <w:rFonts w:hint="eastAsia"/>
        </w:rPr>
        <w:t>",</w:t>
      </w:r>
    </w:p>
    <w:p w14:paraId="646F6006" w14:textId="77777777" w:rsidR="00735CBA" w:rsidRDefault="006F5B9E">
      <w:r>
        <w:tab/>
      </w:r>
      <w:r>
        <w:tab/>
      </w:r>
      <w:r>
        <w:tab/>
        <w:t>"cBank": "",</w:t>
      </w:r>
    </w:p>
    <w:p w14:paraId="1FC3B693" w14:textId="77777777" w:rsidR="00735CBA" w:rsidRDefault="006F5B9E">
      <w:r>
        <w:tab/>
      </w:r>
      <w:r>
        <w:tab/>
      </w:r>
      <w:r>
        <w:tab/>
        <w:t>"cAccount": "",</w:t>
      </w:r>
    </w:p>
    <w:p w14:paraId="323FEA90" w14:textId="77777777" w:rsidR="00735CBA" w:rsidRDefault="006F5B9E">
      <w:r>
        <w:tab/>
      </w:r>
      <w:r>
        <w:tab/>
      </w:r>
      <w:r>
        <w:tab/>
        <w:t>"cName": "",</w:t>
      </w:r>
    </w:p>
    <w:p w14:paraId="591662E3" w14:textId="77777777" w:rsidR="00735CBA" w:rsidRDefault="006F5B9E">
      <w:r>
        <w:tab/>
      </w:r>
      <w:r>
        <w:tab/>
      </w:r>
      <w:r>
        <w:tab/>
        <w:t>"cPayAmount": "",</w:t>
      </w:r>
    </w:p>
    <w:p w14:paraId="4ADC90BB" w14:textId="77777777" w:rsidR="00735CBA" w:rsidRDefault="006F5B9E">
      <w:r>
        <w:tab/>
      </w:r>
      <w:r>
        <w:tab/>
      </w:r>
      <w:r>
        <w:tab/>
        <w:t>"cNote": "",</w:t>
      </w:r>
    </w:p>
    <w:p w14:paraId="0AA92FDA" w14:textId="77777777" w:rsidR="00735CBA" w:rsidRDefault="006F5B9E">
      <w:r>
        <w:tab/>
      </w:r>
      <w:r>
        <w:tab/>
      </w:r>
      <w:r>
        <w:tab/>
        <w:t>"cPayDate": "2016-05-18"</w:t>
      </w:r>
    </w:p>
    <w:p w14:paraId="179D707A" w14:textId="77777777" w:rsidR="00735CBA" w:rsidRDefault="006F5B9E">
      <w:r>
        <w:tab/>
      </w:r>
      <w:r>
        <w:tab/>
        <w:t>}]</w:t>
      </w:r>
    </w:p>
    <w:p w14:paraId="0DF0A73B" w14:textId="77777777" w:rsidR="00735CBA" w:rsidRDefault="006F5B9E">
      <w:r>
        <w:tab/>
        <w:t>},</w:t>
      </w:r>
    </w:p>
    <w:p w14:paraId="644C2AAB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修改销售订单</w:t>
      </w:r>
      <w:r>
        <w:rPr>
          <w:rFonts w:hint="eastAsia"/>
        </w:rPr>
        <w:t>",</w:t>
      </w:r>
    </w:p>
    <w:p w14:paraId="590DD0B7" w14:textId="77777777" w:rsidR="00735CBA" w:rsidRDefault="006F5B9E">
      <w:r>
        <w:tab/>
        <w:t>"ClientTime": "2016-05-06T20:23:16.8330337+08:00",</w:t>
      </w:r>
    </w:p>
    <w:p w14:paraId="020CDA38" w14:textId="77777777" w:rsidR="00735CBA" w:rsidRDefault="006F5B9E">
      <w:r>
        <w:tab/>
        <w:t>" UserNo ": "1ace93f62d8b01f9716c3a1dccea2ae7"</w:t>
      </w:r>
    </w:p>
    <w:p w14:paraId="421C52BC" w14:textId="77777777" w:rsidR="00735CBA" w:rsidRDefault="006F5B9E">
      <w:r>
        <w:t>}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34"/>
        <w:gridCol w:w="1416"/>
        <w:gridCol w:w="1087"/>
        <w:gridCol w:w="3067"/>
      </w:tblGrid>
      <w:tr w:rsidR="00735CBA" w14:paraId="78355648" w14:textId="77777777">
        <w:tc>
          <w:tcPr>
            <w:tcW w:w="1564" w:type="dxa"/>
            <w:shd w:val="clear" w:color="auto" w:fill="9CC2E5"/>
          </w:tcPr>
          <w:p w14:paraId="539EDF9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4" w:type="dxa"/>
            <w:shd w:val="clear" w:color="auto" w:fill="9CC2E5"/>
          </w:tcPr>
          <w:p w14:paraId="10F3DC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416" w:type="dxa"/>
            <w:shd w:val="clear" w:color="auto" w:fill="9CC2E5"/>
          </w:tcPr>
          <w:p w14:paraId="76687D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087" w:type="dxa"/>
            <w:shd w:val="clear" w:color="auto" w:fill="9CC2E5"/>
          </w:tcPr>
          <w:p w14:paraId="21952A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3067" w:type="dxa"/>
            <w:shd w:val="clear" w:color="auto" w:fill="9CC2E5"/>
          </w:tcPr>
          <w:p w14:paraId="728BCC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AC481F2" w14:textId="77777777">
        <w:tc>
          <w:tcPr>
            <w:tcW w:w="1564" w:type="dxa"/>
          </w:tcPr>
          <w:p w14:paraId="313C11A7" w14:textId="77777777" w:rsidR="00735CBA" w:rsidRDefault="006F5B9E">
            <w:pPr>
              <w:pStyle w:val="aff6"/>
            </w:pPr>
            <w:r>
              <w:lastRenderedPageBreak/>
              <w:t>OrderBill</w:t>
            </w:r>
          </w:p>
        </w:tc>
        <w:tc>
          <w:tcPr>
            <w:tcW w:w="1534" w:type="dxa"/>
          </w:tcPr>
          <w:p w14:paraId="687DF3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主表信息</w:t>
            </w:r>
          </w:p>
        </w:tc>
        <w:tc>
          <w:tcPr>
            <w:tcW w:w="1416" w:type="dxa"/>
          </w:tcPr>
          <w:p w14:paraId="42E533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JSON数组</w:t>
            </w:r>
          </w:p>
        </w:tc>
        <w:tc>
          <w:tcPr>
            <w:tcW w:w="1087" w:type="dxa"/>
          </w:tcPr>
          <w:p w14:paraId="6DF288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3067" w:type="dxa"/>
          </w:tcPr>
          <w:p w14:paraId="0C68C7C5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 xml:space="preserve">订单主表信息，综合描述信息 </w:t>
            </w:r>
          </w:p>
        </w:tc>
      </w:tr>
      <w:tr w:rsidR="00735CBA" w14:paraId="6BBED924" w14:textId="77777777">
        <w:tc>
          <w:tcPr>
            <w:tcW w:w="1564" w:type="dxa"/>
          </w:tcPr>
          <w:p w14:paraId="4FB9EF4A" w14:textId="77777777" w:rsidR="00735CBA" w:rsidRDefault="006F5B9E">
            <w:pPr>
              <w:pStyle w:val="aff6"/>
            </w:pPr>
            <w:r>
              <w:t>O</w:t>
            </w:r>
            <w:r>
              <w:rPr>
                <w:rFonts w:hint="eastAsia"/>
              </w:rPr>
              <w:t>rderDetail</w:t>
            </w:r>
          </w:p>
        </w:tc>
        <w:tc>
          <w:tcPr>
            <w:tcW w:w="1534" w:type="dxa"/>
          </w:tcPr>
          <w:p w14:paraId="2B1DC393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副表信息</w:t>
            </w:r>
          </w:p>
        </w:tc>
        <w:tc>
          <w:tcPr>
            <w:tcW w:w="1416" w:type="dxa"/>
          </w:tcPr>
          <w:p w14:paraId="2FE4A2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JSON数组</w:t>
            </w:r>
          </w:p>
        </w:tc>
        <w:tc>
          <w:tcPr>
            <w:tcW w:w="1087" w:type="dxa"/>
          </w:tcPr>
          <w:p w14:paraId="712CFA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3067" w:type="dxa"/>
          </w:tcPr>
          <w:p w14:paraId="658CF5CE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订单的详细信息</w:t>
            </w:r>
          </w:p>
        </w:tc>
      </w:tr>
      <w:tr w:rsidR="00735CBA" w14:paraId="767DB536" w14:textId="77777777">
        <w:tc>
          <w:tcPr>
            <w:tcW w:w="1564" w:type="dxa"/>
          </w:tcPr>
          <w:p w14:paraId="139D3D35" w14:textId="77777777" w:rsidR="00735CBA" w:rsidRDefault="006F5B9E">
            <w:pPr>
              <w:pStyle w:val="aff6"/>
            </w:pPr>
            <w:r>
              <w:t>O</w:t>
            </w:r>
            <w:r>
              <w:rPr>
                <w:rFonts w:hint="eastAsia"/>
              </w:rPr>
              <w:t>rderPay</w:t>
            </w:r>
          </w:p>
        </w:tc>
        <w:tc>
          <w:tcPr>
            <w:tcW w:w="1534" w:type="dxa"/>
          </w:tcPr>
          <w:p w14:paraId="1241C8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支付信息</w:t>
            </w:r>
          </w:p>
        </w:tc>
        <w:tc>
          <w:tcPr>
            <w:tcW w:w="1416" w:type="dxa"/>
          </w:tcPr>
          <w:p w14:paraId="00C658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JSON数组</w:t>
            </w:r>
          </w:p>
        </w:tc>
        <w:tc>
          <w:tcPr>
            <w:tcW w:w="1087" w:type="dxa"/>
          </w:tcPr>
          <w:p w14:paraId="544CAA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3067" w:type="dxa"/>
          </w:tcPr>
          <w:p w14:paraId="1C3D4B47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订单的支付信息</w:t>
            </w:r>
          </w:p>
        </w:tc>
      </w:tr>
    </w:tbl>
    <w:p w14:paraId="4F9DD153" w14:textId="77777777" w:rsidR="00735CBA" w:rsidRDefault="006F5B9E">
      <w:r>
        <w:rPr>
          <w:rFonts w:hint="eastAsia"/>
        </w:rPr>
        <w:t>输入</w:t>
      </w:r>
      <w:r>
        <w:t>ObjectData. OrderBill</w:t>
      </w:r>
      <w:r>
        <w:rPr>
          <w:rFonts w:hint="eastAsia"/>
        </w:rPr>
        <w:t>（订单主表信息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16"/>
        <w:gridCol w:w="1624"/>
        <w:gridCol w:w="1618"/>
        <w:gridCol w:w="1873"/>
      </w:tblGrid>
      <w:tr w:rsidR="00735CBA" w14:paraId="6A65A89E" w14:textId="77777777">
        <w:tc>
          <w:tcPr>
            <w:tcW w:w="1791" w:type="dxa"/>
            <w:shd w:val="clear" w:color="auto" w:fill="9CC2E5"/>
          </w:tcPr>
          <w:p w14:paraId="74744E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6" w:type="dxa"/>
            <w:shd w:val="clear" w:color="auto" w:fill="9CC2E5"/>
          </w:tcPr>
          <w:p w14:paraId="2D0656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24" w:type="dxa"/>
            <w:shd w:val="clear" w:color="auto" w:fill="9CC2E5"/>
          </w:tcPr>
          <w:p w14:paraId="67339D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22CBF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49AF6F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E34FE89" w14:textId="77777777">
        <w:tc>
          <w:tcPr>
            <w:tcW w:w="1791" w:type="dxa"/>
          </w:tcPr>
          <w:p w14:paraId="5902A7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oId</w:t>
            </w:r>
          </w:p>
        </w:tc>
        <w:tc>
          <w:tcPr>
            <w:tcW w:w="1616" w:type="dxa"/>
          </w:tcPr>
          <w:p w14:paraId="55D5BF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624" w:type="dxa"/>
          </w:tcPr>
          <w:p w14:paraId="041E69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DCCF0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A3A0093" w14:textId="77777777" w:rsidR="00735CBA" w:rsidRDefault="00735CBA">
            <w:pPr>
              <w:pStyle w:val="aff6"/>
            </w:pPr>
          </w:p>
        </w:tc>
      </w:tr>
      <w:tr w:rsidR="00735CBA" w14:paraId="6687BB0F" w14:textId="77777777">
        <w:tc>
          <w:tcPr>
            <w:tcW w:w="1791" w:type="dxa"/>
          </w:tcPr>
          <w:p w14:paraId="5215C6A1" w14:textId="77777777" w:rsidR="00735CBA" w:rsidRDefault="006F5B9E">
            <w:pPr>
              <w:pStyle w:val="aff6"/>
              <w:rPr>
                <w:color w:val="FF0000"/>
              </w:rPr>
            </w:pPr>
            <w:r>
              <w:t>acId</w:t>
            </w:r>
          </w:p>
        </w:tc>
        <w:tc>
          <w:tcPr>
            <w:tcW w:w="1616" w:type="dxa"/>
          </w:tcPr>
          <w:p w14:paraId="2871E7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624" w:type="dxa"/>
          </w:tcPr>
          <w:p w14:paraId="34D970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4CF7F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75A8405" w14:textId="77777777" w:rsidR="00735CBA" w:rsidRDefault="00735CBA">
            <w:pPr>
              <w:pStyle w:val="aff6"/>
            </w:pPr>
          </w:p>
        </w:tc>
      </w:tr>
      <w:tr w:rsidR="00735CBA" w14:paraId="7A7E32DF" w14:textId="77777777">
        <w:tc>
          <w:tcPr>
            <w:tcW w:w="1791" w:type="dxa"/>
          </w:tcPr>
          <w:p w14:paraId="00202969" w14:textId="77777777" w:rsidR="00735CBA" w:rsidRDefault="006F5B9E">
            <w:pPr>
              <w:pStyle w:val="aff6"/>
            </w:pPr>
            <w:r>
              <w:rPr>
                <w:rFonts w:hint="eastAsia"/>
              </w:rPr>
              <w:t>cMemberId</w:t>
            </w:r>
          </w:p>
        </w:tc>
        <w:tc>
          <w:tcPr>
            <w:tcW w:w="1616" w:type="dxa"/>
          </w:tcPr>
          <w:p w14:paraId="6CE157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ID</w:t>
            </w:r>
          </w:p>
          <w:p w14:paraId="1BE284A7" w14:textId="77777777" w:rsidR="00735CBA" w:rsidRDefault="006F5B9E"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顾客身份证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1624" w:type="dxa"/>
          </w:tcPr>
          <w:p w14:paraId="5C07BD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FEF79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10B530F" w14:textId="77777777" w:rsidR="00735CBA" w:rsidRDefault="00735CBA">
            <w:pPr>
              <w:pStyle w:val="aff6"/>
            </w:pPr>
          </w:p>
        </w:tc>
      </w:tr>
      <w:tr w:rsidR="00735CBA" w14:paraId="0BF3EB32" w14:textId="77777777">
        <w:tc>
          <w:tcPr>
            <w:tcW w:w="1791" w:type="dxa"/>
          </w:tcPr>
          <w:p w14:paraId="56729F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OrderDateTime</w:t>
            </w:r>
          </w:p>
        </w:tc>
        <w:tc>
          <w:tcPr>
            <w:tcW w:w="1616" w:type="dxa"/>
          </w:tcPr>
          <w:p w14:paraId="06659EA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1624" w:type="dxa"/>
          </w:tcPr>
          <w:p w14:paraId="038318A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型</w:t>
            </w:r>
          </w:p>
        </w:tc>
        <w:tc>
          <w:tcPr>
            <w:tcW w:w="1618" w:type="dxa"/>
          </w:tcPr>
          <w:p w14:paraId="575463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B8B5976" w14:textId="77777777" w:rsidR="00735CBA" w:rsidRDefault="00735CBA">
            <w:pPr>
              <w:pStyle w:val="aff6"/>
            </w:pPr>
          </w:p>
        </w:tc>
      </w:tr>
      <w:tr w:rsidR="00735CBA" w14:paraId="55B87EDD" w14:textId="77777777">
        <w:tc>
          <w:tcPr>
            <w:tcW w:w="1791" w:type="dxa"/>
          </w:tcPr>
          <w:p w14:paraId="2792A3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ayType</w:t>
            </w:r>
          </w:p>
        </w:tc>
        <w:tc>
          <w:tcPr>
            <w:tcW w:w="1616" w:type="dxa"/>
          </w:tcPr>
          <w:p w14:paraId="3F89B5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支付类型</w:t>
            </w:r>
          </w:p>
        </w:tc>
        <w:tc>
          <w:tcPr>
            <w:tcW w:w="1624" w:type="dxa"/>
          </w:tcPr>
          <w:p w14:paraId="20FD5C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2D790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2DE2C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支付类型对应关系]</w:t>
            </w:r>
          </w:p>
          <w:p w14:paraId="7066DAB9" w14:textId="77777777" w:rsidR="00735CBA" w:rsidRDefault="006F5B9E">
            <w:pPr>
              <w:pStyle w:val="aff6"/>
            </w:pPr>
            <w:r>
              <w:t>COD</w:t>
            </w:r>
            <w:r>
              <w:rPr>
                <w:rFonts w:hint="eastAsia"/>
              </w:rPr>
              <w:t>：货到付款</w:t>
            </w:r>
          </w:p>
          <w:p w14:paraId="34E1CE6A" w14:textId="77777777" w:rsidR="00735CBA" w:rsidRDefault="006F5B9E">
            <w:pPr>
              <w:pStyle w:val="aff6"/>
            </w:pPr>
            <w:r>
              <w:t>CBD</w:t>
            </w:r>
            <w:r>
              <w:rPr>
                <w:rFonts w:hint="eastAsia"/>
              </w:rPr>
              <w:t>：在线支付</w:t>
            </w:r>
          </w:p>
        </w:tc>
      </w:tr>
      <w:tr w:rsidR="00735CBA" w14:paraId="55C1E943" w14:textId="77777777">
        <w:tc>
          <w:tcPr>
            <w:tcW w:w="1791" w:type="dxa"/>
          </w:tcPr>
          <w:p w14:paraId="21E7D3A1" w14:textId="77777777" w:rsidR="00735CBA" w:rsidRDefault="006F5B9E">
            <w:pPr>
              <w:pStyle w:val="aff6"/>
            </w:pPr>
            <w:r>
              <w:t>c</w:t>
            </w:r>
            <w:r>
              <w:rPr>
                <w:rFonts w:hint="eastAsia"/>
              </w:rPr>
              <w:t>Type</w:t>
            </w:r>
          </w:p>
        </w:tc>
        <w:tc>
          <w:tcPr>
            <w:tcW w:w="1616" w:type="dxa"/>
          </w:tcPr>
          <w:p w14:paraId="55AE9E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下单方式</w:t>
            </w:r>
          </w:p>
        </w:tc>
        <w:tc>
          <w:tcPr>
            <w:tcW w:w="1624" w:type="dxa"/>
          </w:tcPr>
          <w:p w14:paraId="26F72A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32ADC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E56D9B9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参数[订单来源对应关系]</w:t>
            </w:r>
          </w:p>
          <w:p w14:paraId="74EB7AED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f</w:t>
            </w:r>
            <w:r>
              <w:t>ront:</w:t>
            </w:r>
            <w:r>
              <w:rPr>
                <w:rFonts w:hint="eastAsia"/>
              </w:rPr>
              <w:t>前台订单</w:t>
            </w:r>
          </w:p>
          <w:p w14:paraId="08D7C572" w14:textId="77777777" w:rsidR="00735CBA" w:rsidRDefault="006F5B9E">
            <w:pPr>
              <w:pStyle w:val="aff6"/>
              <w:jc w:val="left"/>
            </w:pPr>
            <w:r>
              <w:t>phone:</w:t>
            </w:r>
            <w:r>
              <w:rPr>
                <w:rFonts w:hint="eastAsia"/>
              </w:rPr>
              <w:t>手机订单</w:t>
            </w:r>
          </w:p>
          <w:p w14:paraId="58BE56E4" w14:textId="77777777" w:rsidR="00735CBA" w:rsidRDefault="006F5B9E">
            <w:pPr>
              <w:pStyle w:val="aff6"/>
              <w:jc w:val="left"/>
            </w:pPr>
            <w:r>
              <w:t>backend:</w:t>
            </w:r>
            <w:r>
              <w:rPr>
                <w:rFonts w:hint="eastAsia"/>
              </w:rPr>
              <w:t>后台订单</w:t>
            </w:r>
          </w:p>
          <w:p w14:paraId="191856AD" w14:textId="77777777" w:rsidR="00735CBA" w:rsidRDefault="006F5B9E">
            <w:r>
              <w:rPr>
                <w:rFonts w:hint="eastAsia"/>
                <w:color w:val="FF0000"/>
              </w:rPr>
              <w:t>on</w:t>
            </w:r>
            <w:r>
              <w:rPr>
                <w:color w:val="FF0000"/>
              </w:rPr>
              <w:t>line:</w:t>
            </w:r>
            <w:r>
              <w:rPr>
                <w:rFonts w:hint="eastAsia"/>
                <w:color w:val="FF0000"/>
              </w:rPr>
              <w:t>线上订单</w:t>
            </w:r>
          </w:p>
        </w:tc>
      </w:tr>
      <w:tr w:rsidR="00735CBA" w14:paraId="675CA4C5" w14:textId="77777777">
        <w:tc>
          <w:tcPr>
            <w:tcW w:w="1791" w:type="dxa"/>
          </w:tcPr>
          <w:p w14:paraId="0B1E94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AuditDatetime</w:t>
            </w:r>
          </w:p>
        </w:tc>
        <w:tc>
          <w:tcPr>
            <w:tcW w:w="1616" w:type="dxa"/>
          </w:tcPr>
          <w:p w14:paraId="2F44C7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成交时间</w:t>
            </w:r>
          </w:p>
        </w:tc>
        <w:tc>
          <w:tcPr>
            <w:tcW w:w="1624" w:type="dxa"/>
          </w:tcPr>
          <w:p w14:paraId="7C9628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型</w:t>
            </w:r>
          </w:p>
        </w:tc>
        <w:tc>
          <w:tcPr>
            <w:tcW w:w="1618" w:type="dxa"/>
          </w:tcPr>
          <w:p w14:paraId="27A909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AD7E443" w14:textId="77777777" w:rsidR="00735CBA" w:rsidRDefault="00735CBA">
            <w:pPr>
              <w:pStyle w:val="aff6"/>
            </w:pPr>
          </w:p>
        </w:tc>
      </w:tr>
      <w:tr w:rsidR="00735CBA" w14:paraId="5BC476A4" w14:textId="77777777">
        <w:tc>
          <w:tcPr>
            <w:tcW w:w="1791" w:type="dxa"/>
          </w:tcPr>
          <w:p w14:paraId="682A0F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rocessStatus</w:t>
            </w:r>
          </w:p>
        </w:tc>
        <w:tc>
          <w:tcPr>
            <w:tcW w:w="1616" w:type="dxa"/>
          </w:tcPr>
          <w:p w14:paraId="30AFFD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处理状态</w:t>
            </w:r>
          </w:p>
        </w:tc>
        <w:tc>
          <w:tcPr>
            <w:tcW w:w="1624" w:type="dxa"/>
          </w:tcPr>
          <w:p w14:paraId="6A959F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92749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3428E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处理状态对应关系 ]</w:t>
            </w:r>
          </w:p>
          <w:p w14:paraId="6B6DFC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0：未处理</w:t>
            </w:r>
          </w:p>
          <w:p w14:paraId="758588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1：已确认</w:t>
            </w:r>
          </w:p>
          <w:p w14:paraId="1EC2EB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2：已出库</w:t>
            </w:r>
          </w:p>
          <w:p w14:paraId="36DC93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3：已签收</w:t>
            </w:r>
          </w:p>
          <w:p w14:paraId="4724BC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4：已取消</w:t>
            </w:r>
          </w:p>
          <w:p w14:paraId="676EB0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5：已拒收</w:t>
            </w:r>
          </w:p>
          <w:p w14:paraId="1C8615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6：备货中</w:t>
            </w:r>
          </w:p>
          <w:p w14:paraId="5EF4433D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7：已至自提点</w:t>
            </w:r>
          </w:p>
        </w:tc>
      </w:tr>
      <w:tr w:rsidR="00735CBA" w14:paraId="15E84399" w14:textId="77777777">
        <w:tc>
          <w:tcPr>
            <w:tcW w:w="1791" w:type="dxa"/>
          </w:tcPr>
          <w:p w14:paraId="1B08589B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payState</w:t>
            </w:r>
          </w:p>
        </w:tc>
        <w:tc>
          <w:tcPr>
            <w:tcW w:w="1616" w:type="dxa"/>
          </w:tcPr>
          <w:p w14:paraId="2A3C02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支付状态</w:t>
            </w:r>
          </w:p>
        </w:tc>
        <w:tc>
          <w:tcPr>
            <w:tcW w:w="1624" w:type="dxa"/>
          </w:tcPr>
          <w:p w14:paraId="5B438F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9EA70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1E5FE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支付状态对应关系 ]</w:t>
            </w:r>
          </w:p>
          <w:p w14:paraId="2F745A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0：未支付</w:t>
            </w:r>
          </w:p>
          <w:p w14:paraId="1DC470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1：已支付</w:t>
            </w:r>
          </w:p>
          <w:p w14:paraId="142B44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2：部分支付</w:t>
            </w:r>
          </w:p>
          <w:p w14:paraId="5AF57722" w14:textId="77777777" w:rsidR="00735CBA" w:rsidRDefault="006F5B9E">
            <w:pPr>
              <w:pStyle w:val="aff6"/>
            </w:pPr>
            <w:r>
              <w:rPr>
                <w:color w:val="FF0000"/>
              </w:rPr>
              <w:t xml:space="preserve">3: </w:t>
            </w:r>
            <w:r>
              <w:rPr>
                <w:rFonts w:hint="eastAsia"/>
                <w:color w:val="FF0000"/>
              </w:rPr>
              <w:t>已全部付款</w:t>
            </w:r>
          </w:p>
        </w:tc>
      </w:tr>
      <w:tr w:rsidR="00735CBA" w14:paraId="2A2F1A1B" w14:textId="77777777">
        <w:tc>
          <w:tcPr>
            <w:tcW w:w="1791" w:type="dxa"/>
          </w:tcPr>
          <w:p w14:paraId="0A75FB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orderTotal</w:t>
            </w:r>
          </w:p>
        </w:tc>
        <w:tc>
          <w:tcPr>
            <w:tcW w:w="1616" w:type="dxa"/>
          </w:tcPr>
          <w:p w14:paraId="6B49E2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成交金额</w:t>
            </w:r>
          </w:p>
        </w:tc>
        <w:tc>
          <w:tcPr>
            <w:tcW w:w="1624" w:type="dxa"/>
          </w:tcPr>
          <w:p w14:paraId="0C8912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018B76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E3ECC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  <w:tr w:rsidR="00735CBA" w14:paraId="599F1EDD" w14:textId="77777777">
        <w:tc>
          <w:tcPr>
            <w:tcW w:w="1791" w:type="dxa"/>
          </w:tcPr>
          <w:p w14:paraId="6C0955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orderHasPayPrice</w:t>
            </w:r>
          </w:p>
        </w:tc>
        <w:tc>
          <w:tcPr>
            <w:tcW w:w="1616" w:type="dxa"/>
          </w:tcPr>
          <w:p w14:paraId="3D1291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已支付金额</w:t>
            </w:r>
          </w:p>
        </w:tc>
        <w:tc>
          <w:tcPr>
            <w:tcW w:w="1624" w:type="dxa"/>
          </w:tcPr>
          <w:p w14:paraId="0C5FDB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5484FA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C9C0C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  <w:tr w:rsidR="00735CBA" w14:paraId="78DA238D" w14:textId="77777777">
        <w:tc>
          <w:tcPr>
            <w:tcW w:w="1791" w:type="dxa"/>
            <w:shd w:val="clear" w:color="auto" w:fill="D9D9D9" w:themeFill="background1" w:themeFillShade="D9"/>
          </w:tcPr>
          <w:p w14:paraId="486FF234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orderToBePayPrice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9ABA0A4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订单待支付金额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183E6EB3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数值型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2E298891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0A68FDB8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单位：元</w:t>
            </w:r>
          </w:p>
        </w:tc>
      </w:tr>
      <w:tr w:rsidR="00735CBA" w14:paraId="117FFD01" w14:textId="77777777">
        <w:tc>
          <w:tcPr>
            <w:tcW w:w="1791" w:type="dxa"/>
          </w:tcPr>
          <w:p w14:paraId="6392E2C3" w14:textId="77777777" w:rsidR="00735CBA" w:rsidRDefault="006F5B9E">
            <w:pPr>
              <w:pStyle w:val="aff6"/>
            </w:pPr>
            <w:r>
              <w:t>isDeliveryPoint</w:t>
            </w:r>
          </w:p>
        </w:tc>
        <w:tc>
          <w:tcPr>
            <w:tcW w:w="1616" w:type="dxa"/>
          </w:tcPr>
          <w:p w14:paraId="15124D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自提</w:t>
            </w:r>
          </w:p>
        </w:tc>
        <w:tc>
          <w:tcPr>
            <w:tcW w:w="1624" w:type="dxa"/>
          </w:tcPr>
          <w:p w14:paraId="7A33E8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346143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26B43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1：是</w:t>
            </w:r>
          </w:p>
          <w:p w14:paraId="381826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0：否</w:t>
            </w:r>
          </w:p>
        </w:tc>
      </w:tr>
      <w:tr w:rsidR="00735CBA" w14:paraId="255D2977" w14:textId="77777777">
        <w:tc>
          <w:tcPr>
            <w:tcW w:w="1791" w:type="dxa"/>
          </w:tcPr>
          <w:p w14:paraId="7619D9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DeliverAddress</w:t>
            </w:r>
          </w:p>
        </w:tc>
        <w:tc>
          <w:tcPr>
            <w:tcW w:w="1616" w:type="dxa"/>
          </w:tcPr>
          <w:p w14:paraId="58AA3D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配送/自提地址</w:t>
            </w:r>
          </w:p>
        </w:tc>
        <w:tc>
          <w:tcPr>
            <w:tcW w:w="1624" w:type="dxa"/>
          </w:tcPr>
          <w:p w14:paraId="16011C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3A6EDE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60127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如果是自提订单则必填</w:t>
            </w:r>
          </w:p>
        </w:tc>
      </w:tr>
      <w:tr w:rsidR="00735CBA" w14:paraId="2157C16F" w14:textId="77777777">
        <w:tc>
          <w:tcPr>
            <w:tcW w:w="1791" w:type="dxa"/>
          </w:tcPr>
          <w:p w14:paraId="020C84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ame</w:t>
            </w:r>
          </w:p>
        </w:tc>
        <w:tc>
          <w:tcPr>
            <w:tcW w:w="1616" w:type="dxa"/>
          </w:tcPr>
          <w:p w14:paraId="354363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顾客姓名</w:t>
            </w:r>
          </w:p>
        </w:tc>
        <w:tc>
          <w:tcPr>
            <w:tcW w:w="1624" w:type="dxa"/>
          </w:tcPr>
          <w:p w14:paraId="753E0F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8EF1C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82FEB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如果是自提订单则必填</w:t>
            </w:r>
          </w:p>
        </w:tc>
      </w:tr>
      <w:tr w:rsidR="00735CBA" w14:paraId="1FFD9ED2" w14:textId="77777777">
        <w:tc>
          <w:tcPr>
            <w:tcW w:w="1791" w:type="dxa"/>
          </w:tcPr>
          <w:p w14:paraId="3EA496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Telephone</w:t>
            </w:r>
          </w:p>
        </w:tc>
        <w:tc>
          <w:tcPr>
            <w:tcW w:w="1616" w:type="dxa"/>
          </w:tcPr>
          <w:p w14:paraId="4B1BF7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顾客联系电话</w:t>
            </w:r>
          </w:p>
        </w:tc>
        <w:tc>
          <w:tcPr>
            <w:tcW w:w="1624" w:type="dxa"/>
          </w:tcPr>
          <w:p w14:paraId="0AED71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225E0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231EA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如果是自提订单则必填</w:t>
            </w:r>
          </w:p>
        </w:tc>
      </w:tr>
      <w:tr w:rsidR="00735CBA" w14:paraId="6451F74B" w14:textId="77777777">
        <w:tc>
          <w:tcPr>
            <w:tcW w:w="1791" w:type="dxa"/>
          </w:tcPr>
          <w:p w14:paraId="5FC296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ArriveTime</w:t>
            </w:r>
          </w:p>
        </w:tc>
        <w:tc>
          <w:tcPr>
            <w:tcW w:w="1616" w:type="dxa"/>
          </w:tcPr>
          <w:p w14:paraId="472255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货时间范围</w:t>
            </w:r>
          </w:p>
        </w:tc>
        <w:tc>
          <w:tcPr>
            <w:tcW w:w="1624" w:type="dxa"/>
          </w:tcPr>
          <w:p w14:paraId="0B26D4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BAC82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40C60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如果是自提订单则必填；</w:t>
            </w:r>
          </w:p>
          <w:p w14:paraId="79EA9D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格式：</w:t>
            </w:r>
          </w:p>
          <w:p w14:paraId="389C6E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自提日期，自提时间范围</w:t>
            </w:r>
          </w:p>
        </w:tc>
      </w:tr>
      <w:tr w:rsidR="00735CBA" w14:paraId="3E7B1D67" w14:textId="77777777">
        <w:tc>
          <w:tcPr>
            <w:tcW w:w="1791" w:type="dxa"/>
          </w:tcPr>
          <w:p w14:paraId="3788EA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DeliverTime</w:t>
            </w:r>
          </w:p>
        </w:tc>
        <w:tc>
          <w:tcPr>
            <w:tcW w:w="1616" w:type="dxa"/>
          </w:tcPr>
          <w:p w14:paraId="1AA7DC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配送要求时长</w:t>
            </w:r>
          </w:p>
        </w:tc>
        <w:tc>
          <w:tcPr>
            <w:tcW w:w="1624" w:type="dxa"/>
          </w:tcPr>
          <w:p w14:paraId="34D0A7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3C839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34523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预留字段</w:t>
            </w:r>
          </w:p>
        </w:tc>
      </w:tr>
      <w:tr w:rsidR="00735CBA" w14:paraId="52EA5931" w14:textId="77777777">
        <w:tc>
          <w:tcPr>
            <w:tcW w:w="1791" w:type="dxa"/>
          </w:tcPr>
          <w:p w14:paraId="1423DF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cOthers</w:t>
            </w:r>
          </w:p>
        </w:tc>
        <w:tc>
          <w:tcPr>
            <w:tcW w:w="1616" w:type="dxa"/>
          </w:tcPr>
          <w:p w14:paraId="3F45A8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其他要求</w:t>
            </w:r>
          </w:p>
        </w:tc>
        <w:tc>
          <w:tcPr>
            <w:tcW w:w="1624" w:type="dxa"/>
          </w:tcPr>
          <w:p w14:paraId="6E62FD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699AA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04144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预留字段</w:t>
            </w:r>
          </w:p>
        </w:tc>
      </w:tr>
      <w:tr w:rsidR="00735CBA" w14:paraId="6877CB19" w14:textId="77777777">
        <w:tc>
          <w:tcPr>
            <w:tcW w:w="1791" w:type="dxa"/>
          </w:tcPr>
          <w:p w14:paraId="036C9F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ote</w:t>
            </w:r>
          </w:p>
        </w:tc>
        <w:tc>
          <w:tcPr>
            <w:tcW w:w="1616" w:type="dxa"/>
          </w:tcPr>
          <w:p w14:paraId="7941A7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顾客备注</w:t>
            </w:r>
          </w:p>
        </w:tc>
        <w:tc>
          <w:tcPr>
            <w:tcW w:w="1624" w:type="dxa"/>
          </w:tcPr>
          <w:p w14:paraId="66C526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469E1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CF9712E" w14:textId="77777777" w:rsidR="00735CBA" w:rsidRDefault="00735CBA">
            <w:pPr>
              <w:pStyle w:val="aff6"/>
            </w:pPr>
          </w:p>
        </w:tc>
      </w:tr>
      <w:tr w:rsidR="00735CBA" w14:paraId="6F204609" w14:textId="77777777">
        <w:tc>
          <w:tcPr>
            <w:tcW w:w="1791" w:type="dxa"/>
          </w:tcPr>
          <w:p w14:paraId="56B772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cOrderType</w:t>
            </w:r>
          </w:p>
        </w:tc>
        <w:tc>
          <w:tcPr>
            <w:tcW w:w="1616" w:type="dxa"/>
          </w:tcPr>
          <w:p w14:paraId="56B6FC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1624" w:type="dxa"/>
          </w:tcPr>
          <w:p w14:paraId="44F77C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5622B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22F61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类型对应关系]</w:t>
            </w:r>
          </w:p>
          <w:p w14:paraId="6EACF8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普通订单：</w:t>
            </w:r>
            <w:r>
              <w:rPr>
                <w:rFonts w:hint="eastAsia"/>
              </w:rPr>
              <w:lastRenderedPageBreak/>
              <w:t>common</w:t>
            </w:r>
          </w:p>
          <w:p w14:paraId="7CB655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抢购订单：panic</w:t>
            </w:r>
          </w:p>
          <w:p w14:paraId="79F874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团购订单：group</w:t>
            </w:r>
          </w:p>
          <w:p w14:paraId="4B95FD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提货卷订单：delVouchers</w:t>
            </w:r>
          </w:p>
          <w:p w14:paraId="543ACE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虚拟订单：virtual</w:t>
            </w:r>
          </w:p>
        </w:tc>
      </w:tr>
      <w:tr w:rsidR="00735CBA" w14:paraId="4439C7A7" w14:textId="77777777">
        <w:tc>
          <w:tcPr>
            <w:tcW w:w="1791" w:type="dxa"/>
          </w:tcPr>
          <w:p w14:paraId="442BCA78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cDeliveryMode</w:t>
            </w:r>
          </w:p>
        </w:tc>
        <w:tc>
          <w:tcPr>
            <w:tcW w:w="1616" w:type="dxa"/>
          </w:tcPr>
          <w:p w14:paraId="5F0339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配送方式</w:t>
            </w:r>
          </w:p>
        </w:tc>
        <w:tc>
          <w:tcPr>
            <w:tcW w:w="1624" w:type="dxa"/>
          </w:tcPr>
          <w:p w14:paraId="19C2EB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5CC9A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561CE71" w14:textId="77777777" w:rsidR="00735CBA" w:rsidRDefault="00735CBA">
            <w:pPr>
              <w:pStyle w:val="aff6"/>
            </w:pPr>
          </w:p>
        </w:tc>
      </w:tr>
      <w:tr w:rsidR="00735CBA" w14:paraId="3E1803D9" w14:textId="77777777">
        <w:tc>
          <w:tcPr>
            <w:tcW w:w="1791" w:type="dxa"/>
          </w:tcPr>
          <w:p w14:paraId="77AD1C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DeliveryArea</w:t>
            </w:r>
          </w:p>
        </w:tc>
        <w:tc>
          <w:tcPr>
            <w:tcW w:w="1616" w:type="dxa"/>
          </w:tcPr>
          <w:p w14:paraId="472086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配送/自提地区</w:t>
            </w:r>
          </w:p>
        </w:tc>
        <w:tc>
          <w:tcPr>
            <w:tcW w:w="1624" w:type="dxa"/>
          </w:tcPr>
          <w:p w14:paraId="45CC4E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9E87B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6D75655" w14:textId="77777777" w:rsidR="00735CBA" w:rsidRDefault="00735CBA">
            <w:pPr>
              <w:pStyle w:val="aff6"/>
            </w:pPr>
          </w:p>
        </w:tc>
      </w:tr>
      <w:tr w:rsidR="00735CBA" w14:paraId="14D6D943" w14:textId="77777777">
        <w:tc>
          <w:tcPr>
            <w:tcW w:w="1791" w:type="dxa"/>
          </w:tcPr>
          <w:p w14:paraId="3A5877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ostalCode</w:t>
            </w:r>
          </w:p>
        </w:tc>
        <w:tc>
          <w:tcPr>
            <w:tcW w:w="1616" w:type="dxa"/>
          </w:tcPr>
          <w:p w14:paraId="6EE096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624" w:type="dxa"/>
          </w:tcPr>
          <w:p w14:paraId="38FD32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4902C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9F84760" w14:textId="77777777" w:rsidR="00735CBA" w:rsidRDefault="00735CBA">
            <w:pPr>
              <w:pStyle w:val="aff6"/>
            </w:pPr>
          </w:p>
        </w:tc>
      </w:tr>
      <w:tr w:rsidR="00735CBA" w14:paraId="2AE9195B" w14:textId="77777777">
        <w:tc>
          <w:tcPr>
            <w:tcW w:w="1791" w:type="dxa"/>
          </w:tcPr>
          <w:p w14:paraId="11599956" w14:textId="77777777" w:rsidR="00735CBA" w:rsidRDefault="006F5B9E">
            <w:pPr>
              <w:pStyle w:val="aff6"/>
            </w:pPr>
            <w:r>
              <w:t>totalDeliveryPrice</w:t>
            </w:r>
          </w:p>
        </w:tc>
        <w:tc>
          <w:tcPr>
            <w:tcW w:w="1616" w:type="dxa"/>
          </w:tcPr>
          <w:p w14:paraId="355C42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配送费用</w:t>
            </w:r>
          </w:p>
        </w:tc>
        <w:tc>
          <w:tcPr>
            <w:tcW w:w="1624" w:type="dxa"/>
          </w:tcPr>
          <w:p w14:paraId="2F6A1C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4D2A3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FD073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  <w:tr w:rsidR="00735CBA" w14:paraId="14AA2D80" w14:textId="77777777">
        <w:tc>
          <w:tcPr>
            <w:tcW w:w="1791" w:type="dxa"/>
          </w:tcPr>
          <w:p w14:paraId="4B7E7C2B" w14:textId="77777777" w:rsidR="00735CBA" w:rsidRDefault="006F5B9E">
            <w:pPr>
              <w:pStyle w:val="aff6"/>
            </w:pPr>
            <w:r>
              <w:t>cInvoiceType</w:t>
            </w:r>
          </w:p>
        </w:tc>
        <w:tc>
          <w:tcPr>
            <w:tcW w:w="1616" w:type="dxa"/>
          </w:tcPr>
          <w:p w14:paraId="4E6E5B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624" w:type="dxa"/>
          </w:tcPr>
          <w:p w14:paraId="7AC1F4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DC0EA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CE8FC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发票类型]</w:t>
            </w:r>
          </w:p>
          <w:p w14:paraId="412FE3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发票</w:t>
            </w:r>
          </w:p>
          <w:p w14:paraId="65462E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普通发票</w:t>
            </w:r>
          </w:p>
          <w:p w14:paraId="507825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据</w:t>
            </w:r>
          </w:p>
          <w:p w14:paraId="2C4CAD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增值税发票</w:t>
            </w:r>
          </w:p>
        </w:tc>
      </w:tr>
      <w:tr w:rsidR="00735CBA" w14:paraId="1FEE2674" w14:textId="77777777">
        <w:tc>
          <w:tcPr>
            <w:tcW w:w="1791" w:type="dxa"/>
          </w:tcPr>
          <w:p w14:paraId="5FA03AF9" w14:textId="77777777" w:rsidR="00735CBA" w:rsidRDefault="006F5B9E">
            <w:pPr>
              <w:pStyle w:val="aff6"/>
            </w:pPr>
            <w:r>
              <w:t>cInvoiceName</w:t>
            </w:r>
          </w:p>
        </w:tc>
        <w:tc>
          <w:tcPr>
            <w:tcW w:w="1616" w:type="dxa"/>
          </w:tcPr>
          <w:p w14:paraId="21035A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发票名称</w:t>
            </w:r>
          </w:p>
        </w:tc>
        <w:tc>
          <w:tcPr>
            <w:tcW w:w="1624" w:type="dxa"/>
          </w:tcPr>
          <w:p w14:paraId="18B36D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66FB2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61F0ACC" w14:textId="77777777" w:rsidR="00735CBA" w:rsidRDefault="00735CBA">
            <w:pPr>
              <w:pStyle w:val="aff6"/>
            </w:pPr>
          </w:p>
        </w:tc>
      </w:tr>
      <w:tr w:rsidR="00735CBA" w14:paraId="60F4CD5F" w14:textId="77777777">
        <w:tc>
          <w:tcPr>
            <w:tcW w:w="1791" w:type="dxa"/>
          </w:tcPr>
          <w:p w14:paraId="0E45EAD0" w14:textId="77777777" w:rsidR="00735CBA" w:rsidRDefault="006F5B9E">
            <w:pPr>
              <w:pStyle w:val="aff6"/>
            </w:pPr>
            <w:r>
              <w:t>cInvoiceContent</w:t>
            </w:r>
          </w:p>
        </w:tc>
        <w:tc>
          <w:tcPr>
            <w:tcW w:w="1616" w:type="dxa"/>
          </w:tcPr>
          <w:p w14:paraId="2B4DE9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发票内容</w:t>
            </w:r>
          </w:p>
        </w:tc>
        <w:tc>
          <w:tcPr>
            <w:tcW w:w="1624" w:type="dxa"/>
          </w:tcPr>
          <w:p w14:paraId="67099F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3631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508781C" w14:textId="77777777" w:rsidR="00735CBA" w:rsidRDefault="00735CBA">
            <w:pPr>
              <w:pStyle w:val="aff6"/>
            </w:pPr>
          </w:p>
        </w:tc>
      </w:tr>
      <w:tr w:rsidR="00735CBA" w14:paraId="2FAD14B5" w14:textId="77777777">
        <w:tc>
          <w:tcPr>
            <w:tcW w:w="1791" w:type="dxa"/>
          </w:tcPr>
          <w:p w14:paraId="2A7791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GdsAlter</w:t>
            </w:r>
          </w:p>
        </w:tc>
        <w:tc>
          <w:tcPr>
            <w:tcW w:w="1616" w:type="dxa"/>
          </w:tcPr>
          <w:p w14:paraId="4813BDBF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商品</w:t>
            </w:r>
            <w:r>
              <w:t>优惠金额</w:t>
            </w:r>
          </w:p>
        </w:tc>
        <w:tc>
          <w:tcPr>
            <w:tcW w:w="1624" w:type="dxa"/>
          </w:tcPr>
          <w:p w14:paraId="386321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4E081E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8751B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  <w:tr w:rsidR="00735CBA" w14:paraId="3A407E3E" w14:textId="77777777">
        <w:tc>
          <w:tcPr>
            <w:tcW w:w="1791" w:type="dxa"/>
          </w:tcPr>
          <w:p w14:paraId="1E002C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FreightAlter</w:t>
            </w:r>
          </w:p>
        </w:tc>
        <w:tc>
          <w:tcPr>
            <w:tcW w:w="1616" w:type="dxa"/>
          </w:tcPr>
          <w:p w14:paraId="07B29FA4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运费</w:t>
            </w:r>
            <w:r>
              <w:t>优惠金额</w:t>
            </w:r>
          </w:p>
        </w:tc>
        <w:tc>
          <w:tcPr>
            <w:tcW w:w="1624" w:type="dxa"/>
          </w:tcPr>
          <w:p w14:paraId="6AA2FE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0A0520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1CD40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</w:tbl>
    <w:p w14:paraId="5737E891" w14:textId="77777777" w:rsidR="00735CBA" w:rsidRDefault="006F5B9E">
      <w:r>
        <w:rPr>
          <w:rFonts w:hint="eastAsia"/>
        </w:rPr>
        <w:t>输入</w:t>
      </w:r>
      <w:r>
        <w:t>ObjectData. O</w:t>
      </w:r>
      <w:r>
        <w:rPr>
          <w:rFonts w:hint="eastAsia"/>
        </w:rPr>
        <w:t>rderDetail</w:t>
      </w:r>
      <w:r>
        <w:rPr>
          <w:rFonts w:hint="eastAsia"/>
        </w:rPr>
        <w:t>（订单支付信息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644"/>
        <w:gridCol w:w="1652"/>
        <w:gridCol w:w="1645"/>
        <w:gridCol w:w="1896"/>
      </w:tblGrid>
      <w:tr w:rsidR="00735CBA" w14:paraId="33FC1DCA" w14:textId="77777777">
        <w:tc>
          <w:tcPr>
            <w:tcW w:w="1685" w:type="dxa"/>
            <w:shd w:val="clear" w:color="auto" w:fill="9CC2E5"/>
          </w:tcPr>
          <w:p w14:paraId="16E1DD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4" w:type="dxa"/>
            <w:shd w:val="clear" w:color="auto" w:fill="9CC2E5"/>
          </w:tcPr>
          <w:p w14:paraId="71FDC3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52" w:type="dxa"/>
            <w:shd w:val="clear" w:color="auto" w:fill="9CC2E5"/>
          </w:tcPr>
          <w:p w14:paraId="2F4DEE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45" w:type="dxa"/>
            <w:shd w:val="clear" w:color="auto" w:fill="9CC2E5"/>
          </w:tcPr>
          <w:p w14:paraId="5BD60D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96" w:type="dxa"/>
            <w:shd w:val="clear" w:color="auto" w:fill="9CC2E5"/>
          </w:tcPr>
          <w:p w14:paraId="3DC119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884EA73" w14:textId="77777777">
        <w:tc>
          <w:tcPr>
            <w:tcW w:w="1685" w:type="dxa"/>
          </w:tcPr>
          <w:p w14:paraId="6A0FA3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oId</w:t>
            </w:r>
          </w:p>
        </w:tc>
        <w:tc>
          <w:tcPr>
            <w:tcW w:w="1644" w:type="dxa"/>
          </w:tcPr>
          <w:p w14:paraId="75004C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652" w:type="dxa"/>
          </w:tcPr>
          <w:p w14:paraId="2784A7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271B50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5DDC53BA" w14:textId="77777777" w:rsidR="00735CBA" w:rsidRDefault="00735CBA">
            <w:pPr>
              <w:pStyle w:val="aff6"/>
            </w:pPr>
          </w:p>
        </w:tc>
      </w:tr>
      <w:tr w:rsidR="00735CBA" w14:paraId="068BD733" w14:textId="77777777">
        <w:tc>
          <w:tcPr>
            <w:tcW w:w="1685" w:type="dxa"/>
          </w:tcPr>
          <w:p w14:paraId="4E231C7C" w14:textId="77777777" w:rsidR="00735CBA" w:rsidRDefault="006F5B9E">
            <w:pPr>
              <w:pStyle w:val="aff6"/>
              <w:rPr>
                <w:color w:val="FF0000"/>
              </w:rPr>
            </w:pPr>
            <w:r>
              <w:t>whId</w:t>
            </w:r>
          </w:p>
        </w:tc>
        <w:tc>
          <w:tcPr>
            <w:tcW w:w="1644" w:type="dxa"/>
          </w:tcPr>
          <w:p w14:paraId="3408B1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库区点</w:t>
            </w:r>
            <w:r>
              <w:t>id</w:t>
            </w:r>
          </w:p>
        </w:tc>
        <w:tc>
          <w:tcPr>
            <w:tcW w:w="1652" w:type="dxa"/>
          </w:tcPr>
          <w:p w14:paraId="4C94A0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7CEA7E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4B11D7AD" w14:textId="77777777" w:rsidR="00735CBA" w:rsidRDefault="006F5B9E">
            <w:pPr>
              <w:pStyle w:val="aff6"/>
            </w:pPr>
            <w:r>
              <w:t>ERP</w:t>
            </w:r>
            <w:r>
              <w:rPr>
                <w:rFonts w:hint="eastAsia"/>
              </w:rPr>
              <w:t>中商品所在的库区点</w:t>
            </w:r>
            <w:r>
              <w:t xml:space="preserve"> </w:t>
            </w:r>
          </w:p>
        </w:tc>
      </w:tr>
      <w:tr w:rsidR="00735CBA" w14:paraId="27F1FCD0" w14:textId="77777777">
        <w:tc>
          <w:tcPr>
            <w:tcW w:w="1685" w:type="dxa"/>
          </w:tcPr>
          <w:p w14:paraId="3DCB80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kuId</w:t>
            </w:r>
          </w:p>
        </w:tc>
        <w:tc>
          <w:tcPr>
            <w:tcW w:w="1644" w:type="dxa"/>
          </w:tcPr>
          <w:p w14:paraId="4315C7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物料编码</w:t>
            </w:r>
          </w:p>
        </w:tc>
        <w:tc>
          <w:tcPr>
            <w:tcW w:w="1652" w:type="dxa"/>
          </w:tcPr>
          <w:p w14:paraId="358E47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2E5F97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244C8E0B" w14:textId="77777777" w:rsidR="00735CBA" w:rsidRDefault="00735CBA">
            <w:pPr>
              <w:pStyle w:val="aff6"/>
            </w:pPr>
          </w:p>
        </w:tc>
      </w:tr>
      <w:tr w:rsidR="00735CBA" w14:paraId="0F53366E" w14:textId="77777777">
        <w:tc>
          <w:tcPr>
            <w:tcW w:w="1685" w:type="dxa"/>
          </w:tcPr>
          <w:p w14:paraId="097C6F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Gcode</w:t>
            </w:r>
          </w:p>
        </w:tc>
        <w:tc>
          <w:tcPr>
            <w:tcW w:w="1644" w:type="dxa"/>
          </w:tcPr>
          <w:p w14:paraId="05D288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652" w:type="dxa"/>
          </w:tcPr>
          <w:p w14:paraId="78C835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33A83F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588C0972" w14:textId="77777777" w:rsidR="00735CBA" w:rsidRDefault="00735CBA">
            <w:pPr>
              <w:pStyle w:val="aff6"/>
            </w:pPr>
          </w:p>
        </w:tc>
      </w:tr>
      <w:tr w:rsidR="00735CBA" w14:paraId="2886B713" w14:textId="77777777">
        <w:tc>
          <w:tcPr>
            <w:tcW w:w="1685" w:type="dxa"/>
          </w:tcPr>
          <w:p w14:paraId="065BCF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ame</w:t>
            </w:r>
          </w:p>
        </w:tc>
        <w:tc>
          <w:tcPr>
            <w:tcW w:w="1644" w:type="dxa"/>
          </w:tcPr>
          <w:p w14:paraId="0B358F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652" w:type="dxa"/>
          </w:tcPr>
          <w:p w14:paraId="20D81E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1E2084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6086A577" w14:textId="77777777" w:rsidR="00735CBA" w:rsidRDefault="00735CBA">
            <w:pPr>
              <w:pStyle w:val="aff6"/>
            </w:pPr>
          </w:p>
        </w:tc>
      </w:tr>
      <w:tr w:rsidR="00735CBA" w14:paraId="0D6E33AE" w14:textId="77777777">
        <w:tc>
          <w:tcPr>
            <w:tcW w:w="1685" w:type="dxa"/>
          </w:tcPr>
          <w:p w14:paraId="532A1C82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strike/>
              </w:rPr>
              <w:t>isPresent</w:t>
            </w:r>
          </w:p>
        </w:tc>
        <w:tc>
          <w:tcPr>
            <w:tcW w:w="1644" w:type="dxa"/>
          </w:tcPr>
          <w:p w14:paraId="11948172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运费承担</w:t>
            </w:r>
          </w:p>
        </w:tc>
        <w:tc>
          <w:tcPr>
            <w:tcW w:w="1652" w:type="dxa"/>
          </w:tcPr>
          <w:p w14:paraId="09369A34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数字</w:t>
            </w:r>
          </w:p>
        </w:tc>
        <w:tc>
          <w:tcPr>
            <w:tcW w:w="1645" w:type="dxa"/>
          </w:tcPr>
          <w:p w14:paraId="0EC681AE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1896" w:type="dxa"/>
          </w:tcPr>
          <w:p w14:paraId="706999F2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参数[网上订单运费承担方对应关</w:t>
            </w:r>
            <w:r>
              <w:rPr>
                <w:rFonts w:hint="eastAsia"/>
                <w:strike/>
              </w:rPr>
              <w:lastRenderedPageBreak/>
              <w:t>系]</w:t>
            </w:r>
          </w:p>
          <w:p w14:paraId="1E43B96D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0: 商城</w:t>
            </w:r>
          </w:p>
          <w:p w14:paraId="272D3C47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1：客户</w:t>
            </w:r>
          </w:p>
        </w:tc>
      </w:tr>
      <w:tr w:rsidR="00735CBA" w14:paraId="11D5EBD0" w14:textId="77777777">
        <w:tc>
          <w:tcPr>
            <w:tcW w:w="1685" w:type="dxa"/>
          </w:tcPr>
          <w:p w14:paraId="57C1636A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cType</w:t>
            </w:r>
          </w:p>
        </w:tc>
        <w:tc>
          <w:tcPr>
            <w:tcW w:w="1644" w:type="dxa"/>
          </w:tcPr>
          <w:p w14:paraId="310FC5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价格类型</w:t>
            </w:r>
          </w:p>
        </w:tc>
        <w:tc>
          <w:tcPr>
            <w:tcW w:w="1652" w:type="dxa"/>
          </w:tcPr>
          <w:p w14:paraId="450970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16281A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1B9A84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RMB：人民币</w:t>
            </w:r>
          </w:p>
        </w:tc>
      </w:tr>
      <w:tr w:rsidR="00735CBA" w14:paraId="49B2BBCC" w14:textId="77777777">
        <w:tc>
          <w:tcPr>
            <w:tcW w:w="1685" w:type="dxa"/>
          </w:tcPr>
          <w:p w14:paraId="56C44B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rice</w:t>
            </w:r>
          </w:p>
        </w:tc>
        <w:tc>
          <w:tcPr>
            <w:tcW w:w="1644" w:type="dxa"/>
          </w:tcPr>
          <w:p w14:paraId="4386C0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正常售价</w:t>
            </w:r>
          </w:p>
        </w:tc>
        <w:tc>
          <w:tcPr>
            <w:tcW w:w="1652" w:type="dxa"/>
          </w:tcPr>
          <w:p w14:paraId="239571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372F65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30550BCE" w14:textId="77777777" w:rsidR="00735CBA" w:rsidRDefault="00735CBA">
            <w:pPr>
              <w:pStyle w:val="aff6"/>
            </w:pPr>
          </w:p>
        </w:tc>
      </w:tr>
      <w:tr w:rsidR="00735CBA" w14:paraId="4DD9D0A2" w14:textId="77777777">
        <w:tc>
          <w:tcPr>
            <w:tcW w:w="1685" w:type="dxa"/>
          </w:tcPr>
          <w:p w14:paraId="68DB52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riceDisc</w:t>
            </w:r>
          </w:p>
        </w:tc>
        <w:tc>
          <w:tcPr>
            <w:tcW w:w="1644" w:type="dxa"/>
          </w:tcPr>
          <w:p w14:paraId="40F53C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执行售价</w:t>
            </w:r>
          </w:p>
        </w:tc>
        <w:tc>
          <w:tcPr>
            <w:tcW w:w="1652" w:type="dxa"/>
          </w:tcPr>
          <w:p w14:paraId="1B2635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23D123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29416C05" w14:textId="77777777" w:rsidR="00735CBA" w:rsidRDefault="00735CBA">
            <w:pPr>
              <w:pStyle w:val="aff6"/>
            </w:pPr>
          </w:p>
        </w:tc>
      </w:tr>
      <w:tr w:rsidR="00735CBA" w14:paraId="6D8B1B4D" w14:textId="77777777">
        <w:tc>
          <w:tcPr>
            <w:tcW w:w="1685" w:type="dxa"/>
          </w:tcPr>
          <w:p w14:paraId="3825C85E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cStoreToOnlinePrice</w:t>
            </w:r>
          </w:p>
        </w:tc>
        <w:tc>
          <w:tcPr>
            <w:tcW w:w="1644" w:type="dxa"/>
          </w:tcPr>
          <w:p w14:paraId="1C849F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线上线下结算价格</w:t>
            </w:r>
          </w:p>
        </w:tc>
        <w:tc>
          <w:tcPr>
            <w:tcW w:w="1652" w:type="dxa"/>
          </w:tcPr>
          <w:p w14:paraId="26D8AA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6109F7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565A9ECE" w14:textId="77777777" w:rsidR="00735CBA" w:rsidRDefault="00735CBA">
            <w:pPr>
              <w:pStyle w:val="aff6"/>
            </w:pPr>
          </w:p>
        </w:tc>
      </w:tr>
      <w:tr w:rsidR="00735CBA" w14:paraId="1734876F" w14:textId="77777777">
        <w:tc>
          <w:tcPr>
            <w:tcW w:w="1685" w:type="dxa"/>
          </w:tcPr>
          <w:p w14:paraId="0CA34A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umber</w:t>
            </w:r>
          </w:p>
        </w:tc>
        <w:tc>
          <w:tcPr>
            <w:tcW w:w="1644" w:type="dxa"/>
          </w:tcPr>
          <w:p w14:paraId="6F67BE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</w:t>
            </w:r>
            <w:r>
              <w:t>货</w:t>
            </w:r>
            <w:r>
              <w:rPr>
                <w:rFonts w:hint="eastAsia"/>
              </w:rPr>
              <w:t>数量</w:t>
            </w:r>
          </w:p>
        </w:tc>
        <w:tc>
          <w:tcPr>
            <w:tcW w:w="1652" w:type="dxa"/>
          </w:tcPr>
          <w:p w14:paraId="7A0BC3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306083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0196F4A8" w14:textId="77777777" w:rsidR="00735CBA" w:rsidRDefault="006F5B9E">
            <w:pPr>
              <w:pStyle w:val="aff6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</w:t>
            </w:r>
            <w:r>
              <w:rPr>
                <w:color w:val="FF0000"/>
              </w:rPr>
              <w:t>erp库存计量单位与</w:t>
            </w:r>
            <w:r>
              <w:rPr>
                <w:rFonts w:hint="eastAsia"/>
                <w:color w:val="FF0000"/>
              </w:rPr>
              <w:t>线上</w:t>
            </w:r>
            <w:r>
              <w:rPr>
                <w:color w:val="FF0000"/>
              </w:rPr>
              <w:t>销售计量单位相同</w:t>
            </w:r>
            <w:r>
              <w:rPr>
                <w:rFonts w:hint="eastAsia"/>
                <w:color w:val="FF0000"/>
              </w:rPr>
              <w:t>时</w:t>
            </w:r>
            <w:r>
              <w:rPr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订</w:t>
            </w:r>
            <w:r>
              <w:rPr>
                <w:color w:val="FF0000"/>
              </w:rPr>
              <w:t>货数量</w:t>
            </w:r>
            <w:r>
              <w:rPr>
                <w:rFonts w:hint="eastAsia"/>
                <w:color w:val="FF0000"/>
              </w:rPr>
              <w:t>与</w:t>
            </w:r>
            <w:r>
              <w:rPr>
                <w:color w:val="FF0000"/>
              </w:rPr>
              <w:t>商城订货数量</w:t>
            </w:r>
            <w:r>
              <w:rPr>
                <w:rFonts w:hint="eastAsia"/>
                <w:color w:val="FF0000"/>
              </w:rPr>
              <w:t>相等</w:t>
            </w:r>
            <w:r>
              <w:rPr>
                <w:color w:val="FF0000"/>
              </w:rPr>
              <w:t>且默认的转换倍数为</w:t>
            </w:r>
            <w:r>
              <w:rPr>
                <w:rFonts w:hint="eastAsia"/>
                <w:color w:val="FF0000"/>
              </w:rPr>
              <w:t>1，</w:t>
            </w:r>
            <w:r>
              <w:rPr>
                <w:color w:val="FF0000"/>
              </w:rPr>
              <w:t>否计量单位不同时，则按照设置订货数量=商城订货数量*转换倍数</w:t>
            </w:r>
          </w:p>
        </w:tc>
      </w:tr>
      <w:tr w:rsidR="00735CBA" w14:paraId="031BDA02" w14:textId="77777777">
        <w:tc>
          <w:tcPr>
            <w:tcW w:w="1685" w:type="dxa"/>
          </w:tcPr>
          <w:p w14:paraId="553C5BDB" w14:textId="77777777" w:rsidR="00735CBA" w:rsidRDefault="006F5B9E">
            <w:pPr>
              <w:pStyle w:val="aff6"/>
            </w:pPr>
            <w:r>
              <w:t>cEcOrderNumber</w:t>
            </w:r>
          </w:p>
        </w:tc>
        <w:tc>
          <w:tcPr>
            <w:tcW w:w="1644" w:type="dxa"/>
          </w:tcPr>
          <w:p w14:paraId="079CBE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线上</w:t>
            </w:r>
            <w:r>
              <w:t>订货数量</w:t>
            </w:r>
          </w:p>
        </w:tc>
        <w:tc>
          <w:tcPr>
            <w:tcW w:w="1652" w:type="dxa"/>
          </w:tcPr>
          <w:p w14:paraId="2338D6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  <w:r>
              <w:t>型</w:t>
            </w:r>
          </w:p>
        </w:tc>
        <w:tc>
          <w:tcPr>
            <w:tcW w:w="1645" w:type="dxa"/>
          </w:tcPr>
          <w:p w14:paraId="567CA8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07592CE4" w14:textId="77777777" w:rsidR="00735CBA" w:rsidRDefault="006F5B9E">
            <w:pPr>
              <w:pStyle w:val="aff6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color w:val="FF0000"/>
              </w:rPr>
              <w:t>等于订货数量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当转换倍数不为</w:t>
            </w:r>
            <w:r>
              <w:rPr>
                <w:rFonts w:hint="eastAsia"/>
                <w:color w:val="FF0000"/>
              </w:rPr>
              <w:t>1时</w:t>
            </w:r>
            <w:r>
              <w:rPr>
                <w:color w:val="FF0000"/>
              </w:rPr>
              <w:t>，则订货数量=商城订货数量*转换倍数</w:t>
            </w:r>
          </w:p>
        </w:tc>
      </w:tr>
      <w:tr w:rsidR="00735CBA" w14:paraId="35A1E77F" w14:textId="77777777">
        <w:tc>
          <w:tcPr>
            <w:tcW w:w="1685" w:type="dxa"/>
          </w:tcPr>
          <w:p w14:paraId="5E8734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c</w:t>
            </w:r>
            <w:r>
              <w:t>ConvertRate</w:t>
            </w:r>
          </w:p>
        </w:tc>
        <w:tc>
          <w:tcPr>
            <w:tcW w:w="1644" w:type="dxa"/>
          </w:tcPr>
          <w:p w14:paraId="03F6E2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转</w:t>
            </w:r>
            <w:r>
              <w:t>换倍数</w:t>
            </w:r>
          </w:p>
        </w:tc>
        <w:tc>
          <w:tcPr>
            <w:tcW w:w="1652" w:type="dxa"/>
          </w:tcPr>
          <w:p w14:paraId="315E45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  <w:r>
              <w:t>型</w:t>
            </w:r>
          </w:p>
        </w:tc>
        <w:tc>
          <w:tcPr>
            <w:tcW w:w="1645" w:type="dxa"/>
          </w:tcPr>
          <w:p w14:paraId="089605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7E5248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>1</w:t>
            </w:r>
          </w:p>
        </w:tc>
      </w:tr>
      <w:tr w:rsidR="00735CBA" w14:paraId="1E2E7FA8" w14:textId="77777777">
        <w:tc>
          <w:tcPr>
            <w:tcW w:w="1685" w:type="dxa"/>
          </w:tcPr>
          <w:p w14:paraId="1F3ABA65" w14:textId="77777777" w:rsidR="00735CBA" w:rsidRDefault="006F5B9E">
            <w:pPr>
              <w:pStyle w:val="aff6"/>
              <w:rPr>
                <w:rFonts w:ascii="宋体" w:hAnsi="宋体"/>
              </w:rPr>
            </w:pPr>
            <w:r>
              <w:t>cCardBatchId</w:t>
            </w:r>
          </w:p>
        </w:tc>
        <w:tc>
          <w:tcPr>
            <w:tcW w:w="1644" w:type="dxa"/>
          </w:tcPr>
          <w:p w14:paraId="2B0D8491" w14:textId="77777777" w:rsidR="00735CBA" w:rsidRDefault="006F5B9E">
            <w:pPr>
              <w:pStyle w:val="aff6"/>
            </w:pPr>
            <w:r>
              <w:t>卡批</w:t>
            </w:r>
            <w:r>
              <w:rPr>
                <w:rFonts w:hint="eastAsia"/>
              </w:rPr>
              <w:t>次</w:t>
            </w:r>
            <w:r>
              <w:t>号</w:t>
            </w:r>
          </w:p>
        </w:tc>
        <w:tc>
          <w:tcPr>
            <w:tcW w:w="1652" w:type="dxa"/>
          </w:tcPr>
          <w:p w14:paraId="40A37A47" w14:textId="77777777" w:rsidR="00735CBA" w:rsidRDefault="006F5B9E">
            <w:pPr>
              <w:pStyle w:val="aff6"/>
              <w:rPr>
                <w:rFonts w:ascii="宋体" w:hAnsi="宋体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5A96DA32" w14:textId="77777777" w:rsidR="00735CBA" w:rsidRDefault="006F5B9E">
            <w:pPr>
              <w:pStyle w:val="aff6"/>
              <w:rPr>
                <w:rFonts w:ascii="宋体" w:hAnsi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683D9949" w14:textId="77777777" w:rsidR="00735CBA" w:rsidRDefault="00735CBA">
            <w:pPr>
              <w:pStyle w:val="aff6"/>
            </w:pPr>
          </w:p>
        </w:tc>
      </w:tr>
      <w:tr w:rsidR="00735CBA" w14:paraId="5E909ACD" w14:textId="77777777">
        <w:tc>
          <w:tcPr>
            <w:tcW w:w="1685" w:type="dxa"/>
          </w:tcPr>
          <w:p w14:paraId="78E4065A" w14:textId="77777777" w:rsidR="00735CBA" w:rsidRDefault="006F5B9E">
            <w:pPr>
              <w:pStyle w:val="aff6"/>
              <w:rPr>
                <w:rFonts w:ascii="宋体" w:hAnsi="宋体"/>
              </w:rPr>
            </w:pPr>
            <w:r>
              <w:t>cCardNumber</w:t>
            </w:r>
          </w:p>
        </w:tc>
        <w:tc>
          <w:tcPr>
            <w:tcW w:w="1644" w:type="dxa"/>
          </w:tcPr>
          <w:p w14:paraId="5ED49E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</w:t>
            </w:r>
            <w:r>
              <w:t>号</w:t>
            </w:r>
          </w:p>
        </w:tc>
        <w:tc>
          <w:tcPr>
            <w:tcW w:w="1652" w:type="dxa"/>
          </w:tcPr>
          <w:p w14:paraId="1DE3FFCB" w14:textId="77777777" w:rsidR="00735CBA" w:rsidRDefault="006F5B9E">
            <w:pPr>
              <w:pStyle w:val="aff6"/>
              <w:rPr>
                <w:rFonts w:ascii="宋体" w:hAnsi="宋体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4ED8C4D8" w14:textId="77777777" w:rsidR="00735CBA" w:rsidRDefault="006F5B9E">
            <w:pPr>
              <w:pStyle w:val="aff6"/>
              <w:rPr>
                <w:rFonts w:ascii="宋体" w:hAnsi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6D0471DA" w14:textId="77777777" w:rsidR="00735CBA" w:rsidRDefault="00735CBA">
            <w:pPr>
              <w:pStyle w:val="aff6"/>
            </w:pPr>
          </w:p>
        </w:tc>
      </w:tr>
    </w:tbl>
    <w:p w14:paraId="6C8F85CF" w14:textId="77777777" w:rsidR="00735CBA" w:rsidRDefault="006F5B9E">
      <w:r>
        <w:rPr>
          <w:rFonts w:hint="eastAsia"/>
        </w:rPr>
        <w:t>输入</w:t>
      </w:r>
      <w:r>
        <w:t xml:space="preserve">ObjectData. </w:t>
      </w:r>
      <w:r>
        <w:rPr>
          <w:rFonts w:hint="eastAsia"/>
        </w:rPr>
        <w:t>OrderPay</w:t>
      </w:r>
      <w:r>
        <w:rPr>
          <w:rFonts w:hint="eastAsia"/>
        </w:rPr>
        <w:t>（订单副表信息）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644"/>
        <w:gridCol w:w="1652"/>
        <w:gridCol w:w="1645"/>
        <w:gridCol w:w="1896"/>
      </w:tblGrid>
      <w:tr w:rsidR="00735CBA" w14:paraId="665579AA" w14:textId="77777777">
        <w:tc>
          <w:tcPr>
            <w:tcW w:w="1685" w:type="dxa"/>
          </w:tcPr>
          <w:p w14:paraId="590D40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4" w:type="dxa"/>
          </w:tcPr>
          <w:p w14:paraId="6C62C5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52" w:type="dxa"/>
          </w:tcPr>
          <w:p w14:paraId="244554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45" w:type="dxa"/>
          </w:tcPr>
          <w:p w14:paraId="12D92B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96" w:type="dxa"/>
          </w:tcPr>
          <w:p w14:paraId="305FCD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968BBD1" w14:textId="77777777">
        <w:tc>
          <w:tcPr>
            <w:tcW w:w="1685" w:type="dxa"/>
          </w:tcPr>
          <w:p w14:paraId="782960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oId</w:t>
            </w:r>
          </w:p>
        </w:tc>
        <w:tc>
          <w:tcPr>
            <w:tcW w:w="1644" w:type="dxa"/>
          </w:tcPr>
          <w:p w14:paraId="666D9D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652" w:type="dxa"/>
          </w:tcPr>
          <w:p w14:paraId="164948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14819F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4BD299F2" w14:textId="77777777" w:rsidR="00735CBA" w:rsidRDefault="00735CBA">
            <w:pPr>
              <w:pStyle w:val="aff6"/>
            </w:pPr>
          </w:p>
        </w:tc>
      </w:tr>
      <w:tr w:rsidR="00735CBA" w14:paraId="65F5C030" w14:textId="77777777">
        <w:tc>
          <w:tcPr>
            <w:tcW w:w="1685" w:type="dxa"/>
          </w:tcPr>
          <w:p w14:paraId="71FA38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Amount</w:t>
            </w:r>
          </w:p>
        </w:tc>
        <w:tc>
          <w:tcPr>
            <w:tcW w:w="1644" w:type="dxa"/>
          </w:tcPr>
          <w:p w14:paraId="274870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1652" w:type="dxa"/>
          </w:tcPr>
          <w:p w14:paraId="21046A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416570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6B9FA124" w14:textId="77777777" w:rsidR="00735CBA" w:rsidRDefault="00735CBA">
            <w:pPr>
              <w:pStyle w:val="aff6"/>
            </w:pPr>
          </w:p>
        </w:tc>
      </w:tr>
      <w:tr w:rsidR="00735CBA" w14:paraId="5B139D4C" w14:textId="77777777">
        <w:tc>
          <w:tcPr>
            <w:tcW w:w="1685" w:type="dxa"/>
          </w:tcPr>
          <w:p w14:paraId="1FDAD0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Status</w:t>
            </w:r>
          </w:p>
        </w:tc>
        <w:tc>
          <w:tcPr>
            <w:tcW w:w="1644" w:type="dxa"/>
          </w:tcPr>
          <w:p w14:paraId="28842B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状态</w:t>
            </w:r>
          </w:p>
        </w:tc>
        <w:tc>
          <w:tcPr>
            <w:tcW w:w="1652" w:type="dxa"/>
          </w:tcPr>
          <w:p w14:paraId="71785A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313E3A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3B5A67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0:未支付</w:t>
            </w:r>
          </w:p>
          <w:p w14:paraId="16371B00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1:已支付</w:t>
            </w:r>
          </w:p>
        </w:tc>
      </w:tr>
      <w:tr w:rsidR="00735CBA" w14:paraId="36940914" w14:textId="77777777">
        <w:tc>
          <w:tcPr>
            <w:tcW w:w="1685" w:type="dxa"/>
          </w:tcPr>
          <w:p w14:paraId="1A8665B2" w14:textId="77777777" w:rsidR="00735CBA" w:rsidRDefault="006F5B9E">
            <w:pPr>
              <w:pStyle w:val="aff6"/>
            </w:pPr>
            <w:r>
              <w:lastRenderedPageBreak/>
              <w:t>cType</w:t>
            </w:r>
          </w:p>
        </w:tc>
        <w:tc>
          <w:tcPr>
            <w:tcW w:w="1644" w:type="dxa"/>
          </w:tcPr>
          <w:p w14:paraId="30F825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1652" w:type="dxa"/>
          </w:tcPr>
          <w:p w14:paraId="3AC4409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15EE18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6A2AE8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支付方式对应关系]</w:t>
            </w:r>
          </w:p>
          <w:p w14:paraId="0B249D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现金:</w:t>
            </w:r>
            <w:r>
              <w:rPr>
                <w:rFonts w:hint="eastAsia"/>
              </w:rPr>
              <w:tab/>
              <w:t>1现金</w:t>
            </w:r>
          </w:p>
          <w:p w14:paraId="16B959E3" w14:textId="77777777" w:rsidR="00735CBA" w:rsidRDefault="00735CBA">
            <w:pPr>
              <w:pStyle w:val="aff6"/>
            </w:pPr>
          </w:p>
          <w:p w14:paraId="5FBA1E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储值卡</w:t>
            </w:r>
            <w:r>
              <w:rPr>
                <w:rFonts w:hint="eastAsia"/>
              </w:rPr>
              <w:tab/>
            </w:r>
            <w:r>
              <w:t>:</w:t>
            </w:r>
            <w:r>
              <w:rPr>
                <w:rFonts w:hint="eastAsia"/>
              </w:rPr>
              <w:t>2储值卡</w:t>
            </w:r>
          </w:p>
          <w:p w14:paraId="023B6C72" w14:textId="77777777" w:rsidR="00735CBA" w:rsidRDefault="00735CBA">
            <w:pPr>
              <w:pStyle w:val="aff6"/>
            </w:pPr>
          </w:p>
          <w:p w14:paraId="3CBC15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银联卡</w:t>
            </w:r>
            <w:r>
              <w:rPr>
                <w:rFonts w:hint="eastAsia"/>
              </w:rPr>
              <w:tab/>
              <w:t>：3信用卡</w:t>
            </w:r>
          </w:p>
          <w:p w14:paraId="16815492" w14:textId="77777777" w:rsidR="00735CBA" w:rsidRDefault="00735CBA">
            <w:pPr>
              <w:pStyle w:val="aff6"/>
            </w:pPr>
          </w:p>
          <w:p w14:paraId="7A9627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支付宝</w:t>
            </w:r>
            <w:r>
              <w:rPr>
                <w:rFonts w:hint="eastAsia"/>
              </w:rPr>
              <w:tab/>
              <w:t>：3支付宝</w:t>
            </w:r>
          </w:p>
          <w:p w14:paraId="6D6D9825" w14:textId="77777777" w:rsidR="00735CBA" w:rsidRDefault="00735CBA">
            <w:pPr>
              <w:pStyle w:val="aff6"/>
            </w:pPr>
          </w:p>
          <w:p w14:paraId="2072BD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微支付</w:t>
            </w:r>
            <w:r>
              <w:rPr>
                <w:rFonts w:hint="eastAsia"/>
              </w:rPr>
              <w:tab/>
            </w:r>
            <w:r>
              <w:t>:</w:t>
            </w:r>
            <w:r>
              <w:rPr>
                <w:rFonts w:hint="eastAsia"/>
              </w:rPr>
              <w:t>3微支付</w:t>
            </w:r>
          </w:p>
          <w:p w14:paraId="6CCB6E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传</w:t>
            </w:r>
            <w:r>
              <w:t>入格式：</w:t>
            </w:r>
          </w:p>
          <w:p w14:paraId="534A73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</w:t>
            </w:r>
            <w:r>
              <w:t>线支付-XXX</w:t>
            </w:r>
          </w:p>
          <w:p w14:paraId="6A4DCE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货到</w:t>
            </w:r>
            <w:r>
              <w:t>付款-XXX</w:t>
            </w:r>
          </w:p>
          <w:p w14:paraId="45E572E1" w14:textId="77777777" w:rsidR="00735CBA" w:rsidRDefault="006F5B9E">
            <w:pPr>
              <w:pStyle w:val="aff6"/>
            </w:pPr>
            <w:r>
              <w:t>XXX</w:t>
            </w:r>
            <w:r>
              <w:rPr>
                <w:rFonts w:hint="eastAsia"/>
              </w:rPr>
              <w:t>可</w:t>
            </w:r>
            <w:r>
              <w:t>选值</w:t>
            </w:r>
            <w:r>
              <w:rPr>
                <w:rFonts w:hint="eastAsia"/>
              </w:rPr>
              <w:t>:现金</w:t>
            </w:r>
            <w:r>
              <w:t>、储</w:t>
            </w:r>
            <w:r>
              <w:rPr>
                <w:rFonts w:hint="eastAsia"/>
              </w:rPr>
              <w:t>值</w:t>
            </w:r>
            <w:r>
              <w:t>卡</w:t>
            </w:r>
            <w:r>
              <w:rPr>
                <w:rFonts w:hint="eastAsia"/>
              </w:rPr>
              <w:t>、</w:t>
            </w:r>
            <w:r>
              <w:t>银联卡</w:t>
            </w:r>
            <w:r>
              <w:rPr>
                <w:rFonts w:hint="eastAsia"/>
              </w:rPr>
              <w:t>、微支付、支付宝</w:t>
            </w:r>
          </w:p>
          <w:p w14:paraId="0E74EC25" w14:textId="77777777" w:rsidR="00735CBA" w:rsidRDefault="00735CBA"/>
        </w:tc>
      </w:tr>
      <w:tr w:rsidR="00735CBA" w14:paraId="3A8E5676" w14:textId="77777777">
        <w:tc>
          <w:tcPr>
            <w:tcW w:w="1685" w:type="dxa"/>
          </w:tcPr>
          <w:p w14:paraId="682D22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cBank</w:t>
            </w:r>
          </w:p>
        </w:tc>
        <w:tc>
          <w:tcPr>
            <w:tcW w:w="1644" w:type="dxa"/>
          </w:tcPr>
          <w:p w14:paraId="26953B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银行</w:t>
            </w:r>
          </w:p>
        </w:tc>
        <w:tc>
          <w:tcPr>
            <w:tcW w:w="1652" w:type="dxa"/>
          </w:tcPr>
          <w:p w14:paraId="4620F0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78B7B6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3AD939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当</w:t>
            </w:r>
            <w:r>
              <w:t>储值卡支付时传入储值卡类型，银联支付时传入银联卡开户行名称</w:t>
            </w:r>
          </w:p>
        </w:tc>
      </w:tr>
      <w:tr w:rsidR="00735CBA" w14:paraId="6D3896B6" w14:textId="77777777">
        <w:tc>
          <w:tcPr>
            <w:tcW w:w="1685" w:type="dxa"/>
          </w:tcPr>
          <w:p w14:paraId="0197D2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cAccount</w:t>
            </w:r>
          </w:p>
        </w:tc>
        <w:tc>
          <w:tcPr>
            <w:tcW w:w="1644" w:type="dxa"/>
          </w:tcPr>
          <w:p w14:paraId="3860EB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账号</w:t>
            </w:r>
          </w:p>
        </w:tc>
        <w:tc>
          <w:tcPr>
            <w:tcW w:w="1652" w:type="dxa"/>
          </w:tcPr>
          <w:p w14:paraId="7946A7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2693DF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11E730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储值</w:t>
            </w:r>
            <w:r>
              <w:t>卡支付传入</w:t>
            </w:r>
            <w:r>
              <w:rPr>
                <w:rFonts w:hint="eastAsia"/>
              </w:rPr>
              <w:t>储值</w:t>
            </w:r>
            <w:r>
              <w:t>卡号，</w:t>
            </w:r>
            <w:r>
              <w:rPr>
                <w:rFonts w:hint="eastAsia"/>
              </w:rPr>
              <w:t>银联</w:t>
            </w:r>
            <w:r>
              <w:t>支付传入银联卡号</w:t>
            </w:r>
          </w:p>
        </w:tc>
      </w:tr>
      <w:tr w:rsidR="00735CBA" w14:paraId="266F8FDB" w14:textId="77777777">
        <w:tc>
          <w:tcPr>
            <w:tcW w:w="1685" w:type="dxa"/>
          </w:tcPr>
          <w:p w14:paraId="2EFAC645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cName</w:t>
            </w:r>
          </w:p>
        </w:tc>
        <w:tc>
          <w:tcPr>
            <w:tcW w:w="1644" w:type="dxa"/>
          </w:tcPr>
          <w:p w14:paraId="65950C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人</w:t>
            </w:r>
          </w:p>
        </w:tc>
        <w:tc>
          <w:tcPr>
            <w:tcW w:w="1652" w:type="dxa"/>
          </w:tcPr>
          <w:p w14:paraId="2200DC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160FB0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72EDC370" w14:textId="77777777" w:rsidR="00735CBA" w:rsidRDefault="00735CBA">
            <w:pPr>
              <w:pStyle w:val="aff6"/>
            </w:pPr>
          </w:p>
        </w:tc>
      </w:tr>
      <w:tr w:rsidR="00735CBA" w14:paraId="336DD120" w14:textId="77777777">
        <w:tc>
          <w:tcPr>
            <w:tcW w:w="1685" w:type="dxa"/>
          </w:tcPr>
          <w:p w14:paraId="20EE9B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ayAmount</w:t>
            </w:r>
          </w:p>
        </w:tc>
        <w:tc>
          <w:tcPr>
            <w:tcW w:w="1644" w:type="dxa"/>
          </w:tcPr>
          <w:p w14:paraId="7CC6C6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1652" w:type="dxa"/>
          </w:tcPr>
          <w:p w14:paraId="70ACD9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3222DB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7E3E346A" w14:textId="77777777" w:rsidR="00735CBA" w:rsidRDefault="00735CBA">
            <w:pPr>
              <w:pStyle w:val="aff6"/>
            </w:pPr>
          </w:p>
        </w:tc>
      </w:tr>
      <w:tr w:rsidR="00735CBA" w14:paraId="7AE49530" w14:textId="77777777">
        <w:tc>
          <w:tcPr>
            <w:tcW w:w="1685" w:type="dxa"/>
          </w:tcPr>
          <w:p w14:paraId="16FC93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ote</w:t>
            </w:r>
          </w:p>
        </w:tc>
        <w:tc>
          <w:tcPr>
            <w:tcW w:w="1644" w:type="dxa"/>
          </w:tcPr>
          <w:p w14:paraId="72C52E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652" w:type="dxa"/>
          </w:tcPr>
          <w:p w14:paraId="118EAD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299454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3A69761A" w14:textId="77777777" w:rsidR="00735CBA" w:rsidRDefault="00735CBA">
            <w:pPr>
              <w:pStyle w:val="aff6"/>
            </w:pPr>
          </w:p>
        </w:tc>
      </w:tr>
      <w:tr w:rsidR="00735CBA" w14:paraId="6F5F696E" w14:textId="77777777">
        <w:tc>
          <w:tcPr>
            <w:tcW w:w="1685" w:type="dxa"/>
          </w:tcPr>
          <w:p w14:paraId="2E3C59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ayDate</w:t>
            </w:r>
          </w:p>
        </w:tc>
        <w:tc>
          <w:tcPr>
            <w:tcW w:w="1644" w:type="dxa"/>
          </w:tcPr>
          <w:p w14:paraId="5C3544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时间</w:t>
            </w:r>
          </w:p>
        </w:tc>
        <w:tc>
          <w:tcPr>
            <w:tcW w:w="1652" w:type="dxa"/>
          </w:tcPr>
          <w:p w14:paraId="02843F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型</w:t>
            </w:r>
          </w:p>
        </w:tc>
        <w:tc>
          <w:tcPr>
            <w:tcW w:w="1645" w:type="dxa"/>
          </w:tcPr>
          <w:p w14:paraId="26930E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72959419" w14:textId="77777777" w:rsidR="00735CBA" w:rsidRDefault="00735CBA">
            <w:pPr>
              <w:pStyle w:val="aff6"/>
            </w:pPr>
          </w:p>
        </w:tc>
      </w:tr>
    </w:tbl>
    <w:p w14:paraId="3A5CA5F6" w14:textId="77777777" w:rsidR="00735CBA" w:rsidRDefault="00735CBA"/>
    <w:p w14:paraId="0F5791BB" w14:textId="77777777" w:rsidR="00735CBA" w:rsidRDefault="006F5B9E">
      <w:pPr>
        <w:pStyle w:val="3"/>
        <w:numPr>
          <w:ilvl w:val="2"/>
          <w:numId w:val="15"/>
        </w:numPr>
      </w:pPr>
      <w:bookmarkStart w:id="236" w:name="_Toc7096573"/>
      <w:r>
        <w:rPr>
          <w:rFonts w:hint="eastAsia"/>
        </w:rPr>
        <w:t>取消销售订单</w:t>
      </w:r>
      <w:bookmarkEnd w:id="236"/>
    </w:p>
    <w:p w14:paraId="2D7E71BA" w14:textId="77777777" w:rsidR="00735CBA" w:rsidRDefault="006F5B9E">
      <w:r>
        <w:rPr>
          <w:rFonts w:hint="eastAsia"/>
        </w:rPr>
        <w:t>示例：</w:t>
      </w:r>
    </w:p>
    <w:p w14:paraId="66DDA849" w14:textId="77777777" w:rsidR="00735CBA" w:rsidRDefault="006F5B9E">
      <w:r>
        <w:t>ObjectData</w:t>
      </w:r>
      <w:r>
        <w:rPr>
          <w:rFonts w:hint="eastAsia"/>
        </w:rPr>
        <w:t>数据结构</w:t>
      </w:r>
      <w:r>
        <w:rPr>
          <w:rFonts w:hint="eastAsia"/>
        </w:rPr>
        <w:t>:</w:t>
      </w:r>
    </w:p>
    <w:p w14:paraId="608DEFCE" w14:textId="77777777" w:rsidR="00735CBA" w:rsidRDefault="006F5B9E">
      <w:r>
        <w:rPr>
          <w:rFonts w:hint="eastAsia"/>
        </w:rPr>
        <w:t>输入：</w:t>
      </w:r>
      <w:r>
        <w:rPr>
          <w:rFonts w:hint="eastAsia"/>
        </w:rPr>
        <w:t>string</w:t>
      </w:r>
      <w:r>
        <w:rPr>
          <w:rFonts w:hint="eastAsia"/>
        </w:rPr>
        <w:t>，订单编号</w:t>
      </w:r>
    </w:p>
    <w:p w14:paraId="40359245" w14:textId="77777777" w:rsidR="00735CBA" w:rsidRDefault="006F5B9E">
      <w:r>
        <w:rPr>
          <w:rFonts w:hint="eastAsia"/>
        </w:rPr>
        <w:t>输出：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取消成功，</w:t>
      </w:r>
      <w:r>
        <w:rPr>
          <w:rFonts w:hint="eastAsia"/>
        </w:rPr>
        <w:t>0</w:t>
      </w:r>
      <w:r>
        <w:rPr>
          <w:rFonts w:hint="eastAsia"/>
        </w:rPr>
        <w:t>取消失败</w:t>
      </w:r>
      <w:r>
        <w:t xml:space="preserve"> </w:t>
      </w:r>
    </w:p>
    <w:p w14:paraId="62393223" w14:textId="77777777" w:rsidR="00735CBA" w:rsidRDefault="006F5B9E">
      <w:r>
        <w:rPr>
          <w:rFonts w:hint="eastAsia"/>
        </w:rPr>
        <w:t>示例：</w:t>
      </w:r>
    </w:p>
    <w:p w14:paraId="4745571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A2AAFD2" w14:textId="77777777" w:rsidR="00735CBA" w:rsidRDefault="006F5B9E">
      <w:r>
        <w:t>{</w:t>
      </w:r>
    </w:p>
    <w:p w14:paraId="62A7FA68" w14:textId="77777777" w:rsidR="00735CBA" w:rsidRDefault="006F5B9E">
      <w:r>
        <w:tab/>
        <w:t>"ObjectData": "O1-000008",</w:t>
      </w:r>
    </w:p>
    <w:p w14:paraId="613E4FEE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取消销售订单</w:t>
      </w:r>
      <w:r>
        <w:rPr>
          <w:rFonts w:hint="eastAsia"/>
        </w:rPr>
        <w:t>",</w:t>
      </w:r>
    </w:p>
    <w:p w14:paraId="2E8D49BC" w14:textId="77777777" w:rsidR="00735CBA" w:rsidRDefault="006F5B9E">
      <w:r>
        <w:tab/>
        <w:t>"ClientTime": "2016-05-06T20:23:16.8330337+08:00",</w:t>
      </w:r>
    </w:p>
    <w:p w14:paraId="7D5276D4" w14:textId="77777777" w:rsidR="00735CBA" w:rsidRDefault="006F5B9E">
      <w:r>
        <w:tab/>
        <w:t>" UserNo ": "1ace93f62d8b01f9716c3a1dccea2ae7"</w:t>
      </w:r>
    </w:p>
    <w:p w14:paraId="5FA5926F" w14:textId="77777777" w:rsidR="00735CBA" w:rsidRDefault="006F5B9E">
      <w:r>
        <w:t>}</w:t>
      </w:r>
    </w:p>
    <w:p w14:paraId="6DEF8A0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9904435" w14:textId="77777777" w:rsidR="00735CBA" w:rsidRDefault="006F5B9E">
      <w:pPr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>{</w:t>
      </w:r>
    </w:p>
    <w:p w14:paraId="4E956850" w14:textId="77777777" w:rsidR="00735CBA" w:rsidRDefault="006F5B9E">
      <w:pPr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ab/>
        <w:t>"ObjectData": 1,</w:t>
      </w:r>
    </w:p>
    <w:p w14:paraId="54CFB4B4" w14:textId="77777777" w:rsidR="00735CBA" w:rsidRDefault="006F5B9E">
      <w:pPr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ab/>
        <w:t>"Tag": null,</w:t>
      </w:r>
    </w:p>
    <w:p w14:paraId="3F544FF5" w14:textId="77777777" w:rsidR="00735CBA" w:rsidRDefault="006F5B9E">
      <w:pPr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ab/>
        <w:t>"Exception": null,</w:t>
      </w:r>
    </w:p>
    <w:p w14:paraId="208C396E" w14:textId="77777777" w:rsidR="00735CBA" w:rsidRDefault="006F5B9E">
      <w:pPr>
        <w:rPr>
          <w:rFonts w:ascii="Consolas" w:eastAsia="宋体" w:hAnsi="Consolas" w:cs="宋体"/>
          <w:color w:val="333333"/>
          <w:sz w:val="20"/>
          <w:szCs w:val="20"/>
        </w:rPr>
      </w:pPr>
      <w:r>
        <w:rPr>
          <w:rFonts w:ascii="Consolas" w:eastAsia="宋体" w:hAnsi="Consolas" w:cs="宋体"/>
          <w:color w:val="333333"/>
          <w:sz w:val="20"/>
          <w:szCs w:val="20"/>
        </w:rPr>
        <w:tab/>
        <w:t>"HasException": false</w:t>
      </w:r>
    </w:p>
    <w:p w14:paraId="3E83F91E" w14:textId="77777777" w:rsidR="00735CBA" w:rsidRDefault="006F5B9E">
      <w:r>
        <w:rPr>
          <w:rFonts w:ascii="Consolas" w:eastAsia="宋体" w:hAnsi="Consolas" w:cs="宋体"/>
          <w:color w:val="333333"/>
          <w:sz w:val="20"/>
          <w:szCs w:val="20"/>
        </w:rPr>
        <w:t>}</w:t>
      </w:r>
    </w:p>
    <w:p w14:paraId="67F8CAAA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4326E95F" w14:textId="77777777">
        <w:tc>
          <w:tcPr>
            <w:tcW w:w="1704" w:type="dxa"/>
            <w:shd w:val="clear" w:color="auto" w:fill="9CC2E5"/>
          </w:tcPr>
          <w:p w14:paraId="4E83C2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2FCEA9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26530F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5B98D2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10DE81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C9FA2AB" w14:textId="77777777">
        <w:tc>
          <w:tcPr>
            <w:tcW w:w="1704" w:type="dxa"/>
          </w:tcPr>
          <w:p w14:paraId="46D3AF10" w14:textId="77777777" w:rsidR="00735CBA" w:rsidRDefault="00735CBA">
            <w:pPr>
              <w:pStyle w:val="aff6"/>
            </w:pPr>
          </w:p>
        </w:tc>
        <w:tc>
          <w:tcPr>
            <w:tcW w:w="1693" w:type="dxa"/>
          </w:tcPr>
          <w:p w14:paraId="41EFD2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389" w:type="dxa"/>
          </w:tcPr>
          <w:p w14:paraId="286E42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8F8D3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14:paraId="6CC780A8" w14:textId="77777777" w:rsidR="00735CBA" w:rsidRDefault="00735CBA">
            <w:pPr>
              <w:pStyle w:val="aff6"/>
              <w:jc w:val="left"/>
            </w:pPr>
          </w:p>
        </w:tc>
      </w:tr>
    </w:tbl>
    <w:p w14:paraId="53305ADA" w14:textId="77777777" w:rsidR="00735CBA" w:rsidRDefault="006F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</w:pPr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693"/>
        <w:gridCol w:w="1389"/>
        <w:gridCol w:w="1134"/>
        <w:gridCol w:w="2602"/>
      </w:tblGrid>
      <w:tr w:rsidR="00735CBA" w14:paraId="5A1B72C0" w14:textId="77777777">
        <w:tc>
          <w:tcPr>
            <w:tcW w:w="1704" w:type="dxa"/>
            <w:shd w:val="clear" w:color="auto" w:fill="9CC2E5"/>
          </w:tcPr>
          <w:p w14:paraId="011A4A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3" w:type="dxa"/>
            <w:shd w:val="clear" w:color="auto" w:fill="9CC2E5"/>
          </w:tcPr>
          <w:p w14:paraId="689B24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89" w:type="dxa"/>
            <w:shd w:val="clear" w:color="auto" w:fill="9CC2E5"/>
          </w:tcPr>
          <w:p w14:paraId="22E5E2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9CC2E5"/>
          </w:tcPr>
          <w:p w14:paraId="681E45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2602" w:type="dxa"/>
            <w:shd w:val="clear" w:color="auto" w:fill="9CC2E5"/>
          </w:tcPr>
          <w:p w14:paraId="6C6E2F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2317F6F" w14:textId="77777777">
        <w:tc>
          <w:tcPr>
            <w:tcW w:w="1704" w:type="dxa"/>
          </w:tcPr>
          <w:p w14:paraId="6A0E0EAF" w14:textId="77777777" w:rsidR="00735CBA" w:rsidRDefault="00735CBA">
            <w:pPr>
              <w:pStyle w:val="aff6"/>
            </w:pPr>
          </w:p>
        </w:tc>
        <w:tc>
          <w:tcPr>
            <w:tcW w:w="1693" w:type="dxa"/>
          </w:tcPr>
          <w:p w14:paraId="38562E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成功</w:t>
            </w:r>
          </w:p>
        </w:tc>
        <w:tc>
          <w:tcPr>
            <w:tcW w:w="1389" w:type="dxa"/>
          </w:tcPr>
          <w:p w14:paraId="5D4BAFFF" w14:textId="77777777" w:rsidR="00735CBA" w:rsidRDefault="006F5B9E">
            <w:pPr>
              <w:pStyle w:val="aff6"/>
            </w:pPr>
            <w:r>
              <w:t>int</w:t>
            </w:r>
          </w:p>
        </w:tc>
        <w:tc>
          <w:tcPr>
            <w:tcW w:w="1134" w:type="dxa"/>
          </w:tcPr>
          <w:p w14:paraId="3BABB1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14:paraId="44BF1911" w14:textId="77777777" w:rsidR="00735CBA" w:rsidRDefault="006F5B9E">
            <w:pPr>
              <w:pStyle w:val="aff6"/>
              <w:jc w:val="left"/>
            </w:pPr>
            <w:r>
              <w:rPr>
                <w:rFonts w:hint="eastAsia"/>
              </w:rPr>
              <w:t>1取消成功，0取消失败</w:t>
            </w:r>
          </w:p>
        </w:tc>
      </w:tr>
    </w:tbl>
    <w:p w14:paraId="6FF2B27E" w14:textId="77777777" w:rsidR="00735CBA" w:rsidRDefault="006F5B9E">
      <w:pPr>
        <w:pStyle w:val="3"/>
        <w:numPr>
          <w:ilvl w:val="2"/>
          <w:numId w:val="15"/>
        </w:numPr>
      </w:pPr>
      <w:bookmarkStart w:id="237" w:name="_Toc7096574"/>
      <w:r>
        <w:rPr>
          <w:rFonts w:hint="eastAsia"/>
        </w:rPr>
        <w:t>增加销售退单</w:t>
      </w:r>
      <w:bookmarkEnd w:id="237"/>
    </w:p>
    <w:p w14:paraId="4CB67EA3" w14:textId="77777777" w:rsidR="00735CBA" w:rsidRDefault="006F5B9E">
      <w:r>
        <w:rPr>
          <w:rFonts w:hint="eastAsia"/>
        </w:rPr>
        <w:t>示例：</w:t>
      </w:r>
    </w:p>
    <w:p w14:paraId="10251E9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B13457E" w14:textId="77777777" w:rsidR="00735CBA" w:rsidRDefault="006F5B9E">
      <w:r>
        <w:t>{</w:t>
      </w:r>
    </w:p>
    <w:p w14:paraId="2D5DED48" w14:textId="77777777" w:rsidR="00735CBA" w:rsidRDefault="006F5B9E">
      <w:r>
        <w:tab/>
        <w:t>"ObjectData": {</w:t>
      </w:r>
    </w:p>
    <w:p w14:paraId="0764BC66" w14:textId="77777777" w:rsidR="00735CBA" w:rsidRDefault="006F5B9E">
      <w:r>
        <w:tab/>
      </w:r>
      <w:r>
        <w:tab/>
        <w:t>"OrderBill": [{</w:t>
      </w:r>
    </w:p>
    <w:p w14:paraId="3E9C5558" w14:textId="77777777" w:rsidR="00735CBA" w:rsidRDefault="006F5B9E">
      <w:r>
        <w:lastRenderedPageBreak/>
        <w:tab/>
      </w:r>
      <w:r>
        <w:tab/>
      </w:r>
      <w:r>
        <w:tab/>
        <w:t>"rId": "RO-000001",</w:t>
      </w:r>
    </w:p>
    <w:p w14:paraId="0E82E4F7" w14:textId="77777777" w:rsidR="00735CBA" w:rsidRDefault="006F5B9E">
      <w:r>
        <w:tab/>
      </w:r>
      <w:r>
        <w:tab/>
      </w:r>
      <w:r>
        <w:tab/>
        <w:t>"acId": "11001",</w:t>
      </w:r>
    </w:p>
    <w:p w14:paraId="4E96A2F5" w14:textId="77777777" w:rsidR="00735CBA" w:rsidRDefault="006F5B9E">
      <w:r>
        <w:tab/>
      </w:r>
      <w:r>
        <w:tab/>
      </w:r>
      <w:r>
        <w:tab/>
        <w:t>"cApplyTime": "2016-5-20",</w:t>
      </w:r>
    </w:p>
    <w:p w14:paraId="03F678EF" w14:textId="77777777" w:rsidR="00735CBA" w:rsidRDefault="006F5B9E">
      <w:r>
        <w:tab/>
      </w:r>
      <w:r>
        <w:tab/>
      </w:r>
      <w:r>
        <w:tab/>
        <w:t>"cRetPrice": "200",</w:t>
      </w:r>
    </w:p>
    <w:p w14:paraId="218A19D4" w14:textId="77777777" w:rsidR="00735CBA" w:rsidRDefault="006F5B9E">
      <w:r>
        <w:tab/>
      </w:r>
      <w:r>
        <w:tab/>
      </w:r>
      <w:r>
        <w:tab/>
        <w:t>"cRealRetPrice": "200",</w:t>
      </w:r>
    </w:p>
    <w:p w14:paraId="4A0DABE9" w14:textId="77777777" w:rsidR="00735CBA" w:rsidRDefault="006F5B9E">
      <w:r>
        <w:tab/>
      </w:r>
      <w:r>
        <w:tab/>
      </w:r>
      <w:r>
        <w:tab/>
        <w:t>"oId": "O1-000003",</w:t>
      </w:r>
    </w:p>
    <w:p w14:paraId="0988F7F1" w14:textId="77777777" w:rsidR="00735CBA" w:rsidRDefault="006F5B9E">
      <w:r>
        <w:tab/>
      </w:r>
      <w:r>
        <w:tab/>
      </w:r>
      <w:r>
        <w:tab/>
        <w:t>"cOrderType": "common",</w:t>
      </w:r>
    </w:p>
    <w:p w14:paraId="669C9A69" w14:textId="77777777" w:rsidR="00735CBA" w:rsidRDefault="006F5B9E">
      <w:r>
        <w:tab/>
      </w:r>
      <w:r>
        <w:tab/>
      </w:r>
      <w:r>
        <w:tab/>
        <w:t>"cType": "online",</w:t>
      </w:r>
    </w:p>
    <w:p w14:paraId="20DCA163" w14:textId="77777777" w:rsidR="00735CBA" w:rsidRDefault="006F5B9E">
      <w:r>
        <w:tab/>
      </w:r>
      <w:r>
        <w:tab/>
      </w:r>
      <w:r>
        <w:tab/>
        <w:t>"cPickFreightBear": "0",</w:t>
      </w:r>
    </w:p>
    <w:p w14:paraId="4B281460" w14:textId="77777777" w:rsidR="00735CBA" w:rsidRDefault="006F5B9E">
      <w:r>
        <w:tab/>
      </w:r>
      <w:r>
        <w:tab/>
      </w:r>
      <w:r>
        <w:tab/>
        <w:t>"warehousingLogistics": "1",</w:t>
      </w:r>
    </w:p>
    <w:p w14:paraId="5BA296AB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PickUserName": "</w:t>
      </w:r>
      <w:r>
        <w:rPr>
          <w:rFonts w:hint="eastAsia"/>
        </w:rPr>
        <w:t>马国庆</w:t>
      </w:r>
      <w:r>
        <w:rPr>
          <w:rFonts w:hint="eastAsia"/>
        </w:rPr>
        <w:t>",</w:t>
      </w:r>
    </w:p>
    <w:p w14:paraId="077AF843" w14:textId="77777777" w:rsidR="00735CBA" w:rsidRDefault="006F5B9E">
      <w:r>
        <w:tab/>
      </w:r>
      <w:r>
        <w:tab/>
      </w:r>
      <w:r>
        <w:tab/>
        <w:t>"cReturnMode": "-1"</w:t>
      </w:r>
    </w:p>
    <w:p w14:paraId="1392E986" w14:textId="77777777" w:rsidR="00735CBA" w:rsidRDefault="006F5B9E">
      <w:r>
        <w:tab/>
      </w:r>
      <w:r>
        <w:tab/>
        <w:t>}],</w:t>
      </w:r>
    </w:p>
    <w:p w14:paraId="06158297" w14:textId="77777777" w:rsidR="00735CBA" w:rsidRDefault="006F5B9E">
      <w:r>
        <w:tab/>
      </w:r>
      <w:r>
        <w:tab/>
        <w:t>"OrderDetail": [{</w:t>
      </w:r>
    </w:p>
    <w:p w14:paraId="023F8438" w14:textId="77777777" w:rsidR="00735CBA" w:rsidRDefault="006F5B9E">
      <w:r>
        <w:tab/>
      </w:r>
      <w:r>
        <w:tab/>
      </w:r>
      <w:r>
        <w:tab/>
        <w:t>"rId": "RO-000001",</w:t>
      </w:r>
    </w:p>
    <w:p w14:paraId="59C01602" w14:textId="77777777" w:rsidR="00735CBA" w:rsidRDefault="006F5B9E">
      <w:r>
        <w:tab/>
      </w:r>
      <w:r>
        <w:tab/>
      </w:r>
      <w:r>
        <w:tab/>
        <w:t>"oId": "O1-000003",</w:t>
      </w:r>
    </w:p>
    <w:p w14:paraId="39193760" w14:textId="77777777" w:rsidR="00735CBA" w:rsidRDefault="006F5B9E">
      <w:r>
        <w:tab/>
      </w:r>
      <w:r>
        <w:tab/>
      </w:r>
      <w:r>
        <w:tab/>
        <w:t>"skuId": "6922848641136",</w:t>
      </w:r>
    </w:p>
    <w:p w14:paraId="176E36E5" w14:textId="77777777" w:rsidR="00735CBA" w:rsidRDefault="006F5B9E">
      <w:r>
        <w:tab/>
      </w:r>
      <w:r>
        <w:tab/>
      </w:r>
      <w:r>
        <w:tab/>
        <w:t>"cGcode": "000020",</w:t>
      </w:r>
    </w:p>
    <w:p w14:paraId="7A3C9A92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Name": "</w:t>
      </w:r>
      <w:r>
        <w:rPr>
          <w:rFonts w:hint="eastAsia"/>
        </w:rPr>
        <w:t>线上茶叶</w:t>
      </w:r>
      <w:r>
        <w:rPr>
          <w:rFonts w:hint="eastAsia"/>
        </w:rPr>
        <w:t>",</w:t>
      </w:r>
    </w:p>
    <w:p w14:paraId="0202D9C4" w14:textId="77777777" w:rsidR="00735CBA" w:rsidRDefault="006F5B9E">
      <w:r>
        <w:tab/>
      </w:r>
      <w:r>
        <w:tab/>
      </w:r>
      <w:r>
        <w:tab/>
        <w:t>"cType": "RMB",</w:t>
      </w:r>
    </w:p>
    <w:p w14:paraId="4268D818" w14:textId="77777777" w:rsidR="00735CBA" w:rsidRDefault="006F5B9E">
      <w:r>
        <w:tab/>
      </w:r>
      <w:r>
        <w:tab/>
      </w:r>
      <w:r>
        <w:tab/>
        <w:t>"cPrice": "10",</w:t>
      </w:r>
    </w:p>
    <w:p w14:paraId="4B36EAC9" w14:textId="77777777" w:rsidR="00735CBA" w:rsidRDefault="006F5B9E">
      <w:r>
        <w:tab/>
      </w:r>
      <w:r>
        <w:tab/>
      </w:r>
      <w:r>
        <w:tab/>
        <w:t>"cAftermarketPrice": "10",</w:t>
      </w:r>
    </w:p>
    <w:p w14:paraId="14D9F83D" w14:textId="77777777" w:rsidR="00735CBA" w:rsidRDefault="006F5B9E">
      <w:r>
        <w:tab/>
      </w:r>
      <w:r>
        <w:tab/>
      </w:r>
      <w:r>
        <w:tab/>
        <w:t>"cNumber": "20",</w:t>
      </w:r>
    </w:p>
    <w:p w14:paraId="09150020" w14:textId="77777777" w:rsidR="00735CBA" w:rsidRDefault="006F5B9E">
      <w:r>
        <w:tab/>
      </w:r>
      <w:r>
        <w:tab/>
      </w:r>
      <w:r>
        <w:tab/>
        <w:t>"cAftermarketTotal": "20",</w:t>
      </w:r>
    </w:p>
    <w:p w14:paraId="05B27570" w14:textId="77777777" w:rsidR="00735CBA" w:rsidRDefault="006F5B9E">
      <w:r>
        <w:tab/>
      </w:r>
      <w:r>
        <w:tab/>
      </w:r>
      <w:r>
        <w:tab/>
        <w:t>“cStoreToOnlinePrice:””</w:t>
      </w:r>
    </w:p>
    <w:p w14:paraId="2A500ACD" w14:textId="77777777" w:rsidR="00735CBA" w:rsidRDefault="006F5B9E">
      <w:r>
        <w:tab/>
      </w:r>
      <w:r>
        <w:tab/>
        <w:t>}],</w:t>
      </w:r>
    </w:p>
    <w:p w14:paraId="5BBB2E64" w14:textId="77777777" w:rsidR="00735CBA" w:rsidRDefault="006F5B9E">
      <w:r>
        <w:tab/>
      </w:r>
      <w:r>
        <w:tab/>
        <w:t>"OrderPay": [{</w:t>
      </w:r>
    </w:p>
    <w:p w14:paraId="36EF9CF4" w14:textId="77777777" w:rsidR="00735CBA" w:rsidRDefault="006F5B9E">
      <w:r>
        <w:tab/>
      </w:r>
      <w:r>
        <w:tab/>
      </w:r>
      <w:r>
        <w:tab/>
        <w:t>"rId": "RO-000001",</w:t>
      </w:r>
    </w:p>
    <w:p w14:paraId="21650253" w14:textId="77777777" w:rsidR="00735CBA" w:rsidRDefault="006F5B9E">
      <w:r>
        <w:tab/>
      </w:r>
      <w:r>
        <w:tab/>
      </w:r>
      <w:r>
        <w:tab/>
        <w:t>"oId": "O1-000003",</w:t>
      </w:r>
    </w:p>
    <w:p w14:paraId="3B170125" w14:textId="77777777" w:rsidR="00735CBA" w:rsidRDefault="006F5B9E">
      <w:r>
        <w:tab/>
      </w:r>
      <w:r>
        <w:tab/>
      </w:r>
      <w:r>
        <w:tab/>
        <w:t>"cAmount": "100",</w:t>
      </w:r>
    </w:p>
    <w:p w14:paraId="7C93BDDB" w14:textId="77777777" w:rsidR="00735CBA" w:rsidRDefault="006F5B9E">
      <w:r>
        <w:tab/>
      </w:r>
      <w:r>
        <w:tab/>
      </w:r>
      <w:r>
        <w:tab/>
        <w:t>"cStatus": "1",</w:t>
      </w:r>
    </w:p>
    <w:p w14:paraId="4AE77D75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Type": "</w:t>
      </w:r>
      <w:r>
        <w:rPr>
          <w:rFonts w:hint="eastAsia"/>
        </w:rPr>
        <w:t>在线支付</w:t>
      </w:r>
      <w:r>
        <w:rPr>
          <w:rFonts w:hint="eastAsia"/>
        </w:rPr>
        <w:t>-</w:t>
      </w:r>
      <w:r>
        <w:rPr>
          <w:rFonts w:hint="eastAsia"/>
        </w:rPr>
        <w:t>支付宝</w:t>
      </w:r>
      <w:r>
        <w:rPr>
          <w:rFonts w:hint="eastAsia"/>
        </w:rPr>
        <w:t>",</w:t>
      </w:r>
    </w:p>
    <w:p w14:paraId="2DC4D7EF" w14:textId="77777777" w:rsidR="00735CBA" w:rsidRDefault="006F5B9E">
      <w:r>
        <w:tab/>
      </w:r>
      <w:r>
        <w:tab/>
      </w:r>
      <w:r>
        <w:tab/>
        <w:t>"cPayAmount": "100",</w:t>
      </w:r>
    </w:p>
    <w:p w14:paraId="739CAAE9" w14:textId="77777777" w:rsidR="00735CBA" w:rsidRDefault="006F5B9E">
      <w:r>
        <w:tab/>
      </w:r>
      <w:r>
        <w:tab/>
      </w:r>
      <w:r>
        <w:tab/>
        <w:t>"cPayDate": "2016-05-18",</w:t>
      </w:r>
    </w:p>
    <w:p w14:paraId="5C55AA99" w14:textId="77777777" w:rsidR="00735CBA" w:rsidRDefault="006F5B9E">
      <w:r>
        <w:tab/>
      </w:r>
      <w:r>
        <w:tab/>
      </w:r>
      <w:r>
        <w:tab/>
        <w:t>“cStoreToOnlinePrice:””</w:t>
      </w:r>
    </w:p>
    <w:p w14:paraId="5D7E9675" w14:textId="77777777" w:rsidR="00735CBA" w:rsidRDefault="006F5B9E">
      <w:r>
        <w:tab/>
      </w:r>
      <w:r>
        <w:tab/>
        <w:t>}]</w:t>
      </w:r>
    </w:p>
    <w:p w14:paraId="5C5EEF67" w14:textId="77777777" w:rsidR="00735CBA" w:rsidRDefault="006F5B9E">
      <w:r>
        <w:tab/>
        <w:t>},</w:t>
      </w:r>
    </w:p>
    <w:p w14:paraId="411327A5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增加销售退单</w:t>
      </w:r>
      <w:r>
        <w:rPr>
          <w:rFonts w:hint="eastAsia"/>
        </w:rPr>
        <w:t>",</w:t>
      </w:r>
    </w:p>
    <w:p w14:paraId="16E4CDFE" w14:textId="77777777" w:rsidR="00735CBA" w:rsidRDefault="006F5B9E">
      <w:r>
        <w:tab/>
        <w:t>"ClientTime": "2016-05-06T20:23:16.8330337+08:00",</w:t>
      </w:r>
    </w:p>
    <w:p w14:paraId="62BF5613" w14:textId="77777777" w:rsidR="00735CBA" w:rsidRDefault="006F5B9E">
      <w:r>
        <w:tab/>
        <w:t>" UserNo ": "1ace93f62d8b01f9716c3a1dccea2ae7"</w:t>
      </w:r>
    </w:p>
    <w:p w14:paraId="6155F7B5" w14:textId="77777777" w:rsidR="00735CBA" w:rsidRDefault="006F5B9E">
      <w:r>
        <w:t>}</w:t>
      </w:r>
    </w:p>
    <w:p w14:paraId="3A0CCEAB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8614FE3" w14:textId="77777777" w:rsidR="00735CBA" w:rsidRDefault="006F5B9E">
      <w:r>
        <w:t>{</w:t>
      </w:r>
    </w:p>
    <w:p w14:paraId="6842822B" w14:textId="77777777" w:rsidR="00735CBA" w:rsidRDefault="006F5B9E">
      <w:r>
        <w:tab/>
        <w:t>"ObjectData": 0,</w:t>
      </w:r>
    </w:p>
    <w:p w14:paraId="5A888921" w14:textId="77777777" w:rsidR="00735CBA" w:rsidRDefault="006F5B9E">
      <w:r>
        <w:lastRenderedPageBreak/>
        <w:tab/>
        <w:t>"Tag": null,</w:t>
      </w:r>
    </w:p>
    <w:p w14:paraId="4301AB34" w14:textId="77777777" w:rsidR="00735CBA" w:rsidRDefault="006F5B9E">
      <w:r>
        <w:tab/>
        <w:t>"Exception": null,</w:t>
      </w:r>
    </w:p>
    <w:p w14:paraId="3211B92A" w14:textId="77777777" w:rsidR="00735CBA" w:rsidRDefault="006F5B9E">
      <w:r>
        <w:tab/>
        <w:t>"HasException": false</w:t>
      </w:r>
    </w:p>
    <w:p w14:paraId="6CF960D7" w14:textId="77777777" w:rsidR="00735CBA" w:rsidRDefault="006F5B9E">
      <w:r>
        <w:t>}</w:t>
      </w:r>
    </w:p>
    <w:p w14:paraId="3604F71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643"/>
        <w:gridCol w:w="1653"/>
        <w:gridCol w:w="1645"/>
        <w:gridCol w:w="1895"/>
      </w:tblGrid>
      <w:tr w:rsidR="00735CBA" w14:paraId="34CDB3F1" w14:textId="77777777">
        <w:tc>
          <w:tcPr>
            <w:tcW w:w="1686" w:type="dxa"/>
            <w:shd w:val="clear" w:color="auto" w:fill="9CC2E5"/>
          </w:tcPr>
          <w:p w14:paraId="7788F9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3" w:type="dxa"/>
            <w:shd w:val="clear" w:color="auto" w:fill="9CC2E5"/>
          </w:tcPr>
          <w:p w14:paraId="5CDEB8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53" w:type="dxa"/>
            <w:shd w:val="clear" w:color="auto" w:fill="9CC2E5"/>
          </w:tcPr>
          <w:p w14:paraId="6752A3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45" w:type="dxa"/>
            <w:shd w:val="clear" w:color="auto" w:fill="9CC2E5"/>
          </w:tcPr>
          <w:p w14:paraId="6855FF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95" w:type="dxa"/>
            <w:shd w:val="clear" w:color="auto" w:fill="9CC2E5"/>
          </w:tcPr>
          <w:p w14:paraId="463686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375F335" w14:textId="77777777">
        <w:tc>
          <w:tcPr>
            <w:tcW w:w="1686" w:type="dxa"/>
          </w:tcPr>
          <w:p w14:paraId="527CFE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OrderBill</w:t>
            </w:r>
          </w:p>
        </w:tc>
        <w:tc>
          <w:tcPr>
            <w:tcW w:w="1643" w:type="dxa"/>
          </w:tcPr>
          <w:p w14:paraId="204393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退货主表信息</w:t>
            </w:r>
          </w:p>
        </w:tc>
        <w:tc>
          <w:tcPr>
            <w:tcW w:w="1653" w:type="dxa"/>
          </w:tcPr>
          <w:p w14:paraId="5B7DC4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JSON数组</w:t>
            </w:r>
          </w:p>
        </w:tc>
        <w:tc>
          <w:tcPr>
            <w:tcW w:w="1645" w:type="dxa"/>
          </w:tcPr>
          <w:p w14:paraId="02F994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5" w:type="dxa"/>
          </w:tcPr>
          <w:p w14:paraId="3BBD97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退货主表信息</w:t>
            </w:r>
          </w:p>
        </w:tc>
      </w:tr>
      <w:tr w:rsidR="00735CBA" w14:paraId="622A2538" w14:textId="77777777">
        <w:tc>
          <w:tcPr>
            <w:tcW w:w="1686" w:type="dxa"/>
          </w:tcPr>
          <w:p w14:paraId="0F0037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OrderDetail</w:t>
            </w:r>
          </w:p>
        </w:tc>
        <w:tc>
          <w:tcPr>
            <w:tcW w:w="1643" w:type="dxa"/>
          </w:tcPr>
          <w:p w14:paraId="166313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退货副表信息</w:t>
            </w:r>
          </w:p>
        </w:tc>
        <w:tc>
          <w:tcPr>
            <w:tcW w:w="1653" w:type="dxa"/>
          </w:tcPr>
          <w:p w14:paraId="71F3B4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JSON数组</w:t>
            </w:r>
          </w:p>
        </w:tc>
        <w:tc>
          <w:tcPr>
            <w:tcW w:w="1645" w:type="dxa"/>
          </w:tcPr>
          <w:p w14:paraId="2D714B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5" w:type="dxa"/>
          </w:tcPr>
          <w:p w14:paraId="6E7038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退货的详细信息</w:t>
            </w:r>
          </w:p>
        </w:tc>
      </w:tr>
      <w:tr w:rsidR="00735CBA" w14:paraId="5810C9B1" w14:textId="77777777">
        <w:tc>
          <w:tcPr>
            <w:tcW w:w="1686" w:type="dxa"/>
          </w:tcPr>
          <w:p w14:paraId="05E2C3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OrderPay</w:t>
            </w:r>
          </w:p>
        </w:tc>
        <w:tc>
          <w:tcPr>
            <w:tcW w:w="1643" w:type="dxa"/>
          </w:tcPr>
          <w:p w14:paraId="6780CC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退货支付信息</w:t>
            </w:r>
          </w:p>
        </w:tc>
        <w:tc>
          <w:tcPr>
            <w:tcW w:w="1653" w:type="dxa"/>
          </w:tcPr>
          <w:p w14:paraId="5320F5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JSON数组</w:t>
            </w:r>
          </w:p>
        </w:tc>
        <w:tc>
          <w:tcPr>
            <w:tcW w:w="1645" w:type="dxa"/>
          </w:tcPr>
          <w:p w14:paraId="327AD7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5" w:type="dxa"/>
          </w:tcPr>
          <w:p w14:paraId="2DA96E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退货的支付信息</w:t>
            </w:r>
          </w:p>
        </w:tc>
      </w:tr>
    </w:tbl>
    <w:p w14:paraId="17167E78" w14:textId="77777777" w:rsidR="00735CBA" w:rsidRDefault="006F5B9E">
      <w:r>
        <w:rPr>
          <w:rFonts w:hint="eastAsia"/>
        </w:rPr>
        <w:t>输入</w:t>
      </w:r>
      <w:r>
        <w:t>ObjectData.</w:t>
      </w:r>
      <w:r>
        <w:rPr>
          <w:rFonts w:hint="eastAsia"/>
        </w:rPr>
        <w:t xml:space="preserve"> OrderBill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16"/>
        <w:gridCol w:w="1624"/>
        <w:gridCol w:w="1618"/>
        <w:gridCol w:w="1873"/>
      </w:tblGrid>
      <w:tr w:rsidR="00735CBA" w14:paraId="5C49DCF7" w14:textId="77777777">
        <w:tc>
          <w:tcPr>
            <w:tcW w:w="1791" w:type="dxa"/>
            <w:shd w:val="clear" w:color="auto" w:fill="9CC2E5"/>
          </w:tcPr>
          <w:p w14:paraId="54FE7C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6" w:type="dxa"/>
            <w:shd w:val="clear" w:color="auto" w:fill="9CC2E5"/>
          </w:tcPr>
          <w:p w14:paraId="41E959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24" w:type="dxa"/>
            <w:shd w:val="clear" w:color="auto" w:fill="9CC2E5"/>
          </w:tcPr>
          <w:p w14:paraId="300F39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532AB7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28DA5D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2A2BF76" w14:textId="77777777">
        <w:tc>
          <w:tcPr>
            <w:tcW w:w="1791" w:type="dxa"/>
          </w:tcPr>
          <w:p w14:paraId="18AEE5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rId</w:t>
            </w:r>
          </w:p>
        </w:tc>
        <w:tc>
          <w:tcPr>
            <w:tcW w:w="1616" w:type="dxa"/>
          </w:tcPr>
          <w:p w14:paraId="08A227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单编号</w:t>
            </w:r>
          </w:p>
        </w:tc>
        <w:tc>
          <w:tcPr>
            <w:tcW w:w="1624" w:type="dxa"/>
          </w:tcPr>
          <w:p w14:paraId="4FDB0F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1FF76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078BACA" w14:textId="77777777" w:rsidR="00735CBA" w:rsidRDefault="00735CBA">
            <w:pPr>
              <w:pStyle w:val="aff6"/>
            </w:pPr>
          </w:p>
        </w:tc>
      </w:tr>
      <w:tr w:rsidR="00735CBA" w14:paraId="05BB2409" w14:textId="77777777">
        <w:tc>
          <w:tcPr>
            <w:tcW w:w="1791" w:type="dxa"/>
          </w:tcPr>
          <w:p w14:paraId="0897D0D0" w14:textId="77777777" w:rsidR="00735CBA" w:rsidRDefault="006F5B9E">
            <w:pPr>
              <w:pStyle w:val="aff6"/>
            </w:pPr>
            <w:r>
              <w:t>acId</w:t>
            </w:r>
          </w:p>
        </w:tc>
        <w:tc>
          <w:tcPr>
            <w:tcW w:w="1616" w:type="dxa"/>
          </w:tcPr>
          <w:p w14:paraId="43325E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624" w:type="dxa"/>
          </w:tcPr>
          <w:p w14:paraId="7E6DC0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374C5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1C38B13" w14:textId="77777777" w:rsidR="00735CBA" w:rsidRDefault="00735CBA">
            <w:pPr>
              <w:pStyle w:val="aff6"/>
            </w:pPr>
          </w:p>
        </w:tc>
      </w:tr>
      <w:tr w:rsidR="00735CBA" w14:paraId="1DFE87F1" w14:textId="77777777">
        <w:tc>
          <w:tcPr>
            <w:tcW w:w="1791" w:type="dxa"/>
          </w:tcPr>
          <w:p w14:paraId="77620F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ApplyTime</w:t>
            </w:r>
          </w:p>
        </w:tc>
        <w:tc>
          <w:tcPr>
            <w:tcW w:w="1616" w:type="dxa"/>
          </w:tcPr>
          <w:p w14:paraId="07F42F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1624" w:type="dxa"/>
          </w:tcPr>
          <w:p w14:paraId="3DBE4F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时间型</w:t>
            </w:r>
          </w:p>
        </w:tc>
        <w:tc>
          <w:tcPr>
            <w:tcW w:w="1618" w:type="dxa"/>
          </w:tcPr>
          <w:p w14:paraId="48F728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CC789CE" w14:textId="77777777" w:rsidR="00735CBA" w:rsidRDefault="00735CBA">
            <w:pPr>
              <w:pStyle w:val="aff6"/>
            </w:pPr>
          </w:p>
        </w:tc>
      </w:tr>
      <w:tr w:rsidR="00735CBA" w14:paraId="399E97E6" w14:textId="77777777">
        <w:tc>
          <w:tcPr>
            <w:tcW w:w="1791" w:type="dxa"/>
          </w:tcPr>
          <w:p w14:paraId="48B1F5CD" w14:textId="77777777" w:rsidR="00735CBA" w:rsidRDefault="006F5B9E">
            <w:pPr>
              <w:pStyle w:val="aff6"/>
            </w:pPr>
            <w:r>
              <w:t>approveStatus</w:t>
            </w:r>
          </w:p>
        </w:tc>
        <w:tc>
          <w:tcPr>
            <w:tcW w:w="1616" w:type="dxa"/>
          </w:tcPr>
          <w:p w14:paraId="6E2F9D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货单审批状态</w:t>
            </w:r>
          </w:p>
        </w:tc>
        <w:tc>
          <w:tcPr>
            <w:tcW w:w="1624" w:type="dxa"/>
          </w:tcPr>
          <w:p w14:paraId="33C2C3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51DCC5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D9408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货单审批状态0:未审批</w:t>
            </w:r>
          </w:p>
          <w:p w14:paraId="530C1D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1:审批通过</w:t>
            </w:r>
          </w:p>
          <w:p w14:paraId="12C8BA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2:审批未通过</w:t>
            </w:r>
          </w:p>
        </w:tc>
      </w:tr>
      <w:tr w:rsidR="00735CBA" w14:paraId="678EA8FB" w14:textId="77777777">
        <w:tc>
          <w:tcPr>
            <w:tcW w:w="1791" w:type="dxa"/>
          </w:tcPr>
          <w:p w14:paraId="14361A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cRetPrice</w:t>
            </w:r>
          </w:p>
        </w:tc>
        <w:tc>
          <w:tcPr>
            <w:tcW w:w="1616" w:type="dxa"/>
          </w:tcPr>
          <w:p w14:paraId="7A976F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货金额</w:t>
            </w:r>
          </w:p>
        </w:tc>
        <w:tc>
          <w:tcPr>
            <w:tcW w:w="1624" w:type="dxa"/>
          </w:tcPr>
          <w:p w14:paraId="1EA875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3FB9E0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8E481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负数</w:t>
            </w:r>
          </w:p>
          <w:p w14:paraId="513E8C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  <w:tr w:rsidR="00735CBA" w14:paraId="4D699959" w14:textId="77777777">
        <w:tc>
          <w:tcPr>
            <w:tcW w:w="1791" w:type="dxa"/>
          </w:tcPr>
          <w:p w14:paraId="66F587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RealRetPrice</w:t>
            </w:r>
          </w:p>
        </w:tc>
        <w:tc>
          <w:tcPr>
            <w:tcW w:w="1616" w:type="dxa"/>
          </w:tcPr>
          <w:p w14:paraId="744D4C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款总计</w:t>
            </w:r>
          </w:p>
        </w:tc>
        <w:tc>
          <w:tcPr>
            <w:tcW w:w="1624" w:type="dxa"/>
          </w:tcPr>
          <w:p w14:paraId="548B62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02593C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7A28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（退货金额+运费）</w:t>
            </w:r>
          </w:p>
        </w:tc>
      </w:tr>
      <w:tr w:rsidR="00735CBA" w14:paraId="79FAE1D5" w14:textId="77777777">
        <w:tc>
          <w:tcPr>
            <w:tcW w:w="1791" w:type="dxa"/>
          </w:tcPr>
          <w:p w14:paraId="672CC7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RetStatus</w:t>
            </w:r>
          </w:p>
        </w:tc>
        <w:tc>
          <w:tcPr>
            <w:tcW w:w="1616" w:type="dxa"/>
          </w:tcPr>
          <w:p w14:paraId="3BF6B6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款状态</w:t>
            </w:r>
          </w:p>
        </w:tc>
        <w:tc>
          <w:tcPr>
            <w:tcW w:w="1624" w:type="dxa"/>
          </w:tcPr>
          <w:p w14:paraId="02BAE8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77E1C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C1296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退货单退款状态对应关系]</w:t>
            </w:r>
          </w:p>
          <w:p w14:paraId="1017C8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0：未退款</w:t>
            </w:r>
          </w:p>
          <w:p w14:paraId="7B7607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1：已退款</w:t>
            </w:r>
          </w:p>
        </w:tc>
      </w:tr>
      <w:tr w:rsidR="00735CBA" w14:paraId="1FB984CD" w14:textId="77777777">
        <w:tc>
          <w:tcPr>
            <w:tcW w:w="1791" w:type="dxa"/>
          </w:tcPr>
          <w:p w14:paraId="28B698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oId</w:t>
            </w:r>
          </w:p>
        </w:tc>
        <w:tc>
          <w:tcPr>
            <w:tcW w:w="1616" w:type="dxa"/>
          </w:tcPr>
          <w:p w14:paraId="000709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624" w:type="dxa"/>
          </w:tcPr>
          <w:p w14:paraId="290646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0BD4D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9403838" w14:textId="77777777" w:rsidR="00735CBA" w:rsidRDefault="00735CBA">
            <w:pPr>
              <w:pStyle w:val="aff6"/>
            </w:pPr>
          </w:p>
        </w:tc>
      </w:tr>
      <w:tr w:rsidR="00735CBA" w14:paraId="41E90A0F" w14:textId="77777777">
        <w:tc>
          <w:tcPr>
            <w:tcW w:w="1791" w:type="dxa"/>
          </w:tcPr>
          <w:p w14:paraId="2B2878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cOrderType</w:t>
            </w:r>
          </w:p>
        </w:tc>
        <w:tc>
          <w:tcPr>
            <w:tcW w:w="1616" w:type="dxa"/>
          </w:tcPr>
          <w:p w14:paraId="4AAD34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1624" w:type="dxa"/>
          </w:tcPr>
          <w:p w14:paraId="71B633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5E1A6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CBBE0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普通订单：</w:t>
            </w:r>
          </w:p>
          <w:p w14:paraId="7E989E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ommon；</w:t>
            </w:r>
          </w:p>
          <w:p w14:paraId="401693F0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抢购订单：</w:t>
            </w:r>
          </w:p>
          <w:p w14:paraId="3D3638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panic；</w:t>
            </w:r>
          </w:p>
          <w:p w14:paraId="6432B4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团购订单：</w:t>
            </w:r>
          </w:p>
          <w:p w14:paraId="0849AC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group；</w:t>
            </w:r>
          </w:p>
          <w:p w14:paraId="0D5A8E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提货卷订单：</w:t>
            </w:r>
          </w:p>
          <w:p w14:paraId="660CF5D7" w14:textId="77777777" w:rsidR="00735CBA" w:rsidRDefault="006F5B9E">
            <w:pPr>
              <w:pStyle w:val="aff6"/>
            </w:pPr>
            <w:r>
              <w:t>delVouchers</w:t>
            </w:r>
            <w:r>
              <w:rPr>
                <w:rFonts w:hint="eastAsia"/>
              </w:rPr>
              <w:t>；</w:t>
            </w:r>
          </w:p>
          <w:p w14:paraId="1A401A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虚拟订单：</w:t>
            </w:r>
          </w:p>
          <w:p w14:paraId="284032C9" w14:textId="77777777" w:rsidR="00735CBA" w:rsidRDefault="006F5B9E">
            <w:pPr>
              <w:pStyle w:val="aff6"/>
            </w:pPr>
            <w:r>
              <w:t>virtual</w:t>
            </w:r>
            <w:r>
              <w:rPr>
                <w:rFonts w:hint="eastAsia"/>
              </w:rPr>
              <w:t>；</w:t>
            </w:r>
          </w:p>
        </w:tc>
      </w:tr>
      <w:tr w:rsidR="00735CBA" w14:paraId="554FDBA4" w14:textId="77777777">
        <w:tc>
          <w:tcPr>
            <w:tcW w:w="1791" w:type="dxa"/>
          </w:tcPr>
          <w:p w14:paraId="2433AE67" w14:textId="77777777" w:rsidR="00735CBA" w:rsidRDefault="006F5B9E">
            <w:pPr>
              <w:pStyle w:val="aff6"/>
            </w:pPr>
            <w:r>
              <w:lastRenderedPageBreak/>
              <w:t>c</w:t>
            </w:r>
            <w:r>
              <w:rPr>
                <w:rFonts w:hint="eastAsia"/>
              </w:rPr>
              <w:t>Type</w:t>
            </w:r>
          </w:p>
        </w:tc>
        <w:tc>
          <w:tcPr>
            <w:tcW w:w="1616" w:type="dxa"/>
          </w:tcPr>
          <w:p w14:paraId="6DB66D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下单方式</w:t>
            </w:r>
          </w:p>
        </w:tc>
        <w:tc>
          <w:tcPr>
            <w:tcW w:w="1624" w:type="dxa"/>
          </w:tcPr>
          <w:p w14:paraId="0A9F16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439D1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91D28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f</w:t>
            </w:r>
            <w:r>
              <w:t>ront</w:t>
            </w:r>
            <w:r>
              <w:rPr>
                <w:rFonts w:hint="eastAsia"/>
              </w:rPr>
              <w:t>：前台订单</w:t>
            </w:r>
          </w:p>
          <w:p w14:paraId="3EA8267F" w14:textId="77777777" w:rsidR="00735CBA" w:rsidRDefault="006F5B9E">
            <w:pPr>
              <w:pStyle w:val="aff6"/>
            </w:pPr>
            <w:r>
              <w:t>phone</w:t>
            </w:r>
            <w:r>
              <w:rPr>
                <w:rFonts w:hint="eastAsia"/>
              </w:rPr>
              <w:t>：手机订单</w:t>
            </w:r>
          </w:p>
          <w:p w14:paraId="53D9A81B" w14:textId="77777777" w:rsidR="00735CBA" w:rsidRDefault="006F5B9E">
            <w:pPr>
              <w:pStyle w:val="aff6"/>
            </w:pPr>
            <w:r>
              <w:t>backend</w:t>
            </w:r>
            <w:r>
              <w:rPr>
                <w:rFonts w:hint="eastAsia"/>
              </w:rPr>
              <w:t>：后台订单</w:t>
            </w:r>
          </w:p>
          <w:p w14:paraId="60130912" w14:textId="77777777" w:rsidR="00735CBA" w:rsidRDefault="006F5B9E">
            <w:r>
              <w:rPr>
                <w:rFonts w:hint="eastAsia"/>
                <w:color w:val="FF0000"/>
              </w:rPr>
              <w:t>on</w:t>
            </w:r>
            <w:r>
              <w:rPr>
                <w:color w:val="FF0000"/>
              </w:rPr>
              <w:t>line:</w:t>
            </w:r>
            <w:r>
              <w:rPr>
                <w:rFonts w:hint="eastAsia"/>
                <w:color w:val="FF0000"/>
              </w:rPr>
              <w:t>线上订单</w:t>
            </w:r>
          </w:p>
        </w:tc>
      </w:tr>
      <w:tr w:rsidR="00735CBA" w14:paraId="52D5C049" w14:textId="77777777">
        <w:tc>
          <w:tcPr>
            <w:tcW w:w="1791" w:type="dxa"/>
          </w:tcPr>
          <w:p w14:paraId="73AA16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ickFreight</w:t>
            </w:r>
          </w:p>
        </w:tc>
        <w:tc>
          <w:tcPr>
            <w:tcW w:w="1616" w:type="dxa"/>
          </w:tcPr>
          <w:p w14:paraId="5F223A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运费</w:t>
            </w:r>
          </w:p>
        </w:tc>
        <w:tc>
          <w:tcPr>
            <w:tcW w:w="1624" w:type="dxa"/>
          </w:tcPr>
          <w:p w14:paraId="3F1A06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647547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238A9C6" w14:textId="77777777" w:rsidR="00735CBA" w:rsidRDefault="00735CBA">
            <w:pPr>
              <w:pStyle w:val="aff6"/>
            </w:pPr>
          </w:p>
        </w:tc>
      </w:tr>
      <w:tr w:rsidR="00735CBA" w14:paraId="61090464" w14:textId="77777777">
        <w:tc>
          <w:tcPr>
            <w:tcW w:w="1791" w:type="dxa"/>
          </w:tcPr>
          <w:p w14:paraId="6D3E82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ickPostalCode</w:t>
            </w:r>
          </w:p>
        </w:tc>
        <w:tc>
          <w:tcPr>
            <w:tcW w:w="1616" w:type="dxa"/>
          </w:tcPr>
          <w:p w14:paraId="1223E1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624" w:type="dxa"/>
          </w:tcPr>
          <w:p w14:paraId="05908E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5C516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5016192" w14:textId="77777777" w:rsidR="00735CBA" w:rsidRDefault="00735CBA">
            <w:pPr>
              <w:pStyle w:val="aff6"/>
            </w:pPr>
          </w:p>
        </w:tc>
      </w:tr>
      <w:tr w:rsidR="00735CBA" w14:paraId="56A7692A" w14:textId="77777777">
        <w:tc>
          <w:tcPr>
            <w:tcW w:w="1791" w:type="dxa"/>
          </w:tcPr>
          <w:p w14:paraId="31FA4E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ickFreightBear</w:t>
            </w:r>
          </w:p>
        </w:tc>
        <w:tc>
          <w:tcPr>
            <w:tcW w:w="1616" w:type="dxa"/>
          </w:tcPr>
          <w:p w14:paraId="6AAE5D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运费承担</w:t>
            </w:r>
          </w:p>
        </w:tc>
        <w:tc>
          <w:tcPr>
            <w:tcW w:w="1624" w:type="dxa"/>
          </w:tcPr>
          <w:p w14:paraId="3E3D2CDB" w14:textId="77777777" w:rsidR="00735CBA" w:rsidRDefault="006F5B9E">
            <w:pPr>
              <w:pStyle w:val="aff6"/>
            </w:pPr>
            <w:bookmarkStart w:id="238" w:name="OLE_LINK144"/>
            <w:bookmarkStart w:id="239" w:name="OLE_LINK143"/>
            <w:r>
              <w:rPr>
                <w:rFonts w:hint="eastAsia"/>
              </w:rPr>
              <w:t>数字</w:t>
            </w:r>
            <w:bookmarkEnd w:id="238"/>
            <w:bookmarkEnd w:id="239"/>
          </w:p>
        </w:tc>
        <w:tc>
          <w:tcPr>
            <w:tcW w:w="1618" w:type="dxa"/>
          </w:tcPr>
          <w:p w14:paraId="4BEEB3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F5651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运费承担方对应关系]</w:t>
            </w:r>
          </w:p>
          <w:p w14:paraId="4D8867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0: 商城</w:t>
            </w:r>
          </w:p>
          <w:p w14:paraId="04E4C0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1：客户</w:t>
            </w:r>
          </w:p>
        </w:tc>
      </w:tr>
      <w:tr w:rsidR="00735CBA" w14:paraId="1512A9A1" w14:textId="77777777">
        <w:tc>
          <w:tcPr>
            <w:tcW w:w="1791" w:type="dxa"/>
          </w:tcPr>
          <w:p w14:paraId="6F7A58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ickExpressName</w:t>
            </w:r>
          </w:p>
        </w:tc>
        <w:tc>
          <w:tcPr>
            <w:tcW w:w="1616" w:type="dxa"/>
          </w:tcPr>
          <w:p w14:paraId="43B299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快递名称</w:t>
            </w:r>
          </w:p>
        </w:tc>
        <w:tc>
          <w:tcPr>
            <w:tcW w:w="1624" w:type="dxa"/>
          </w:tcPr>
          <w:p w14:paraId="35AA15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9153E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F016F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快递名称，如：</w:t>
            </w:r>
            <w:r>
              <w:t>EMS</w:t>
            </w:r>
          </w:p>
        </w:tc>
      </w:tr>
      <w:tr w:rsidR="00735CBA" w14:paraId="738BBC82" w14:textId="77777777">
        <w:tc>
          <w:tcPr>
            <w:tcW w:w="1791" w:type="dxa"/>
          </w:tcPr>
          <w:p w14:paraId="080233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warehousingLogistics</w:t>
            </w:r>
          </w:p>
        </w:tc>
        <w:tc>
          <w:tcPr>
            <w:tcW w:w="1616" w:type="dxa"/>
          </w:tcPr>
          <w:p w14:paraId="5775B7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入库物流方式</w:t>
            </w:r>
          </w:p>
        </w:tc>
        <w:tc>
          <w:tcPr>
            <w:tcW w:w="1624" w:type="dxa"/>
          </w:tcPr>
          <w:p w14:paraId="5A0332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47A681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9B041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入库物流方式</w:t>
            </w:r>
          </w:p>
          <w:p w14:paraId="59C638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0:上门自提</w:t>
            </w:r>
          </w:p>
          <w:p w14:paraId="247D3C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1:客户寄回</w:t>
            </w:r>
          </w:p>
        </w:tc>
      </w:tr>
      <w:tr w:rsidR="00735CBA" w14:paraId="66D1145E" w14:textId="77777777">
        <w:tc>
          <w:tcPr>
            <w:tcW w:w="1791" w:type="dxa"/>
          </w:tcPr>
          <w:p w14:paraId="52CBC7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ickUserName</w:t>
            </w:r>
          </w:p>
        </w:tc>
        <w:tc>
          <w:tcPr>
            <w:tcW w:w="1616" w:type="dxa"/>
          </w:tcPr>
          <w:p w14:paraId="6EA319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624" w:type="dxa"/>
          </w:tcPr>
          <w:p w14:paraId="020B90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0B539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37E13FA" w14:textId="77777777" w:rsidR="00735CBA" w:rsidRDefault="00735CBA">
            <w:pPr>
              <w:pStyle w:val="aff6"/>
            </w:pPr>
          </w:p>
        </w:tc>
      </w:tr>
      <w:tr w:rsidR="00735CBA" w14:paraId="2480697F" w14:textId="77777777">
        <w:tc>
          <w:tcPr>
            <w:tcW w:w="1791" w:type="dxa"/>
          </w:tcPr>
          <w:p w14:paraId="7E073C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cReturnMode</w:t>
            </w:r>
          </w:p>
        </w:tc>
        <w:tc>
          <w:tcPr>
            <w:tcW w:w="1616" w:type="dxa"/>
          </w:tcPr>
          <w:p w14:paraId="76BB33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寄回方式</w:t>
            </w:r>
          </w:p>
        </w:tc>
        <w:tc>
          <w:tcPr>
            <w:tcW w:w="1624" w:type="dxa"/>
          </w:tcPr>
          <w:p w14:paraId="06A2CA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2E413F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83533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商品退回方式对应关系]</w:t>
            </w:r>
          </w:p>
          <w:p w14:paraId="4BF9494C" w14:textId="77777777" w:rsidR="00735CBA" w:rsidRDefault="006F5B9E">
            <w:pPr>
              <w:pStyle w:val="aff6"/>
            </w:pPr>
            <w:r>
              <w:t>0:EMS</w:t>
            </w:r>
          </w:p>
          <w:p w14:paraId="357DBD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客户自提</w:t>
            </w:r>
          </w:p>
          <w:p w14:paraId="33D8F01D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-1</w:t>
            </w:r>
            <w:r>
              <w:t>:</w:t>
            </w:r>
            <w:r>
              <w:rPr>
                <w:rFonts w:hint="eastAsia"/>
              </w:rPr>
              <w:t>快递</w:t>
            </w:r>
          </w:p>
        </w:tc>
      </w:tr>
      <w:tr w:rsidR="00735CBA" w14:paraId="43245C2F" w14:textId="77777777">
        <w:tc>
          <w:tcPr>
            <w:tcW w:w="1791" w:type="dxa"/>
          </w:tcPr>
          <w:p w14:paraId="6D5BE242" w14:textId="77777777" w:rsidR="00735CBA" w:rsidRDefault="006F5B9E">
            <w:pPr>
              <w:pStyle w:val="aff6"/>
            </w:pPr>
            <w:r>
              <w:lastRenderedPageBreak/>
              <w:t>c</w:t>
            </w:r>
            <w:r>
              <w:rPr>
                <w:rFonts w:hint="eastAsia"/>
              </w:rPr>
              <w:t>GetAddress</w:t>
            </w:r>
          </w:p>
        </w:tc>
        <w:tc>
          <w:tcPr>
            <w:tcW w:w="1616" w:type="dxa"/>
          </w:tcPr>
          <w:p w14:paraId="7903F5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取件地址</w:t>
            </w:r>
          </w:p>
        </w:tc>
        <w:tc>
          <w:tcPr>
            <w:tcW w:w="1624" w:type="dxa"/>
          </w:tcPr>
          <w:p w14:paraId="27FBEA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6692B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BAB3BDE" w14:textId="77777777" w:rsidR="00735CBA" w:rsidRDefault="00735CBA">
            <w:pPr>
              <w:pStyle w:val="aff6"/>
            </w:pPr>
          </w:p>
        </w:tc>
      </w:tr>
      <w:tr w:rsidR="00735CBA" w14:paraId="2FF583D2" w14:textId="77777777">
        <w:tc>
          <w:tcPr>
            <w:tcW w:w="1791" w:type="dxa"/>
          </w:tcPr>
          <w:p w14:paraId="64F15B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Telephone</w:t>
            </w:r>
          </w:p>
        </w:tc>
        <w:tc>
          <w:tcPr>
            <w:tcW w:w="1616" w:type="dxa"/>
          </w:tcPr>
          <w:p w14:paraId="1A43C0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24" w:type="dxa"/>
          </w:tcPr>
          <w:p w14:paraId="344E81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2CF8B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F38C54A" w14:textId="77777777" w:rsidR="00735CBA" w:rsidRDefault="00735CBA">
            <w:pPr>
              <w:pStyle w:val="aff6"/>
            </w:pPr>
          </w:p>
        </w:tc>
      </w:tr>
      <w:tr w:rsidR="00735CBA" w14:paraId="1EE157D8" w14:textId="77777777">
        <w:tc>
          <w:tcPr>
            <w:tcW w:w="1791" w:type="dxa"/>
          </w:tcPr>
          <w:p w14:paraId="78CEE4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Reason</w:t>
            </w:r>
          </w:p>
        </w:tc>
        <w:tc>
          <w:tcPr>
            <w:tcW w:w="1616" w:type="dxa"/>
          </w:tcPr>
          <w:p w14:paraId="341791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货原因</w:t>
            </w:r>
          </w:p>
        </w:tc>
        <w:tc>
          <w:tcPr>
            <w:tcW w:w="1624" w:type="dxa"/>
          </w:tcPr>
          <w:p w14:paraId="072511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42F13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D1CA48C" w14:textId="77777777" w:rsidR="00735CBA" w:rsidRDefault="00735CBA">
            <w:pPr>
              <w:pStyle w:val="aff6"/>
            </w:pPr>
          </w:p>
        </w:tc>
      </w:tr>
      <w:tr w:rsidR="00735CBA" w14:paraId="66ADBF34" w14:textId="77777777">
        <w:tc>
          <w:tcPr>
            <w:tcW w:w="1791" w:type="dxa"/>
          </w:tcPr>
          <w:p w14:paraId="45F3A9CC" w14:textId="77777777" w:rsidR="00735CBA" w:rsidRDefault="006F5B9E">
            <w:pPr>
              <w:pStyle w:val="aff6"/>
            </w:pPr>
            <w:r>
              <w:t>warehousingState</w:t>
            </w:r>
          </w:p>
        </w:tc>
        <w:tc>
          <w:tcPr>
            <w:tcW w:w="1616" w:type="dxa"/>
          </w:tcPr>
          <w:p w14:paraId="2FC5D7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ERP入库状态</w:t>
            </w:r>
          </w:p>
        </w:tc>
        <w:tc>
          <w:tcPr>
            <w:tcW w:w="1624" w:type="dxa"/>
          </w:tcPr>
          <w:p w14:paraId="53D6A1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6BFD83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7B688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退货处理状态对应关系]</w:t>
            </w:r>
          </w:p>
          <w:p w14:paraId="30A9CF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ERP入库状态</w:t>
            </w:r>
          </w:p>
          <w:p w14:paraId="7D78E5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已确认</w:t>
            </w:r>
          </w:p>
          <w:p w14:paraId="2202F6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已入库</w:t>
            </w:r>
          </w:p>
        </w:tc>
      </w:tr>
      <w:tr w:rsidR="00735CBA" w14:paraId="1FB2F088" w14:textId="77777777">
        <w:tc>
          <w:tcPr>
            <w:tcW w:w="1791" w:type="dxa"/>
          </w:tcPr>
          <w:p w14:paraId="328D1272" w14:textId="77777777" w:rsidR="00735CBA" w:rsidRDefault="006F5B9E">
            <w:pPr>
              <w:pStyle w:val="aff6"/>
            </w:pPr>
            <w:r>
              <w:t>responsible</w:t>
            </w:r>
          </w:p>
        </w:tc>
        <w:tc>
          <w:tcPr>
            <w:tcW w:w="1616" w:type="dxa"/>
          </w:tcPr>
          <w:p w14:paraId="690970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责任归属</w:t>
            </w:r>
          </w:p>
        </w:tc>
        <w:tc>
          <w:tcPr>
            <w:tcW w:w="1624" w:type="dxa"/>
          </w:tcPr>
          <w:p w14:paraId="2A1ED4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7BBA47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44C29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责任归属</w:t>
            </w:r>
          </w:p>
          <w:p w14:paraId="68D2D0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0:商城责任</w:t>
            </w:r>
          </w:p>
          <w:p w14:paraId="7AA4CF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1:客户责任</w:t>
            </w:r>
          </w:p>
        </w:tc>
      </w:tr>
      <w:tr w:rsidR="00735CBA" w14:paraId="53F37806" w14:textId="77777777">
        <w:tc>
          <w:tcPr>
            <w:tcW w:w="1791" w:type="dxa"/>
          </w:tcPr>
          <w:p w14:paraId="2EC2669A" w14:textId="77777777" w:rsidR="00735CBA" w:rsidRDefault="006F5B9E">
            <w:pPr>
              <w:pStyle w:val="aff6"/>
            </w:pPr>
            <w:r>
              <w:t>isFromB2C</w:t>
            </w:r>
          </w:p>
        </w:tc>
        <w:tc>
          <w:tcPr>
            <w:tcW w:w="1616" w:type="dxa"/>
          </w:tcPr>
          <w:p w14:paraId="72E6E99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据来源</w:t>
            </w:r>
          </w:p>
        </w:tc>
        <w:tc>
          <w:tcPr>
            <w:tcW w:w="1624" w:type="dxa"/>
          </w:tcPr>
          <w:p w14:paraId="1F9B9F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618" w:type="dxa"/>
          </w:tcPr>
          <w:p w14:paraId="30341F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AA2ED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区分是否商城对接过来的单据标示</w:t>
            </w:r>
          </w:p>
          <w:p w14:paraId="376FB8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如：B2C</w:t>
            </w:r>
          </w:p>
        </w:tc>
      </w:tr>
      <w:tr w:rsidR="00735CBA" w14:paraId="751D6EC7" w14:textId="77777777">
        <w:tc>
          <w:tcPr>
            <w:tcW w:w="1791" w:type="dxa"/>
          </w:tcPr>
          <w:p w14:paraId="3E5060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ote</w:t>
            </w:r>
          </w:p>
        </w:tc>
        <w:tc>
          <w:tcPr>
            <w:tcW w:w="1616" w:type="dxa"/>
          </w:tcPr>
          <w:p w14:paraId="2C9AFA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624" w:type="dxa"/>
          </w:tcPr>
          <w:p w14:paraId="508855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93633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F57C495" w14:textId="77777777" w:rsidR="00735CBA" w:rsidRDefault="00735CBA">
            <w:pPr>
              <w:pStyle w:val="aff6"/>
            </w:pPr>
          </w:p>
        </w:tc>
      </w:tr>
      <w:tr w:rsidR="00735CBA" w14:paraId="3EA04B3F" w14:textId="77777777">
        <w:tc>
          <w:tcPr>
            <w:tcW w:w="1791" w:type="dxa"/>
          </w:tcPr>
          <w:p w14:paraId="052FC2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InstallNote</w:t>
            </w:r>
          </w:p>
        </w:tc>
        <w:tc>
          <w:tcPr>
            <w:tcW w:w="1616" w:type="dxa"/>
          </w:tcPr>
          <w:p w14:paraId="144B4B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安装备注</w:t>
            </w:r>
          </w:p>
        </w:tc>
        <w:tc>
          <w:tcPr>
            <w:tcW w:w="1624" w:type="dxa"/>
          </w:tcPr>
          <w:p w14:paraId="27AE57F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67258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BACC8CD" w14:textId="77777777" w:rsidR="00735CBA" w:rsidRDefault="00735CBA">
            <w:pPr>
              <w:pStyle w:val="aff6"/>
            </w:pPr>
          </w:p>
        </w:tc>
      </w:tr>
    </w:tbl>
    <w:p w14:paraId="26738382" w14:textId="77777777" w:rsidR="00735CBA" w:rsidRDefault="006F5B9E">
      <w:r>
        <w:rPr>
          <w:rFonts w:hint="eastAsia"/>
        </w:rPr>
        <w:t>输入</w:t>
      </w:r>
      <w:r>
        <w:t>ObjectData.</w:t>
      </w:r>
      <w:r>
        <w:rPr>
          <w:rFonts w:hint="eastAsia"/>
        </w:rPr>
        <w:t xml:space="preserve"> OrderDetail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644"/>
        <w:gridCol w:w="1652"/>
        <w:gridCol w:w="1645"/>
        <w:gridCol w:w="1896"/>
      </w:tblGrid>
      <w:tr w:rsidR="00735CBA" w14:paraId="1930B87C" w14:textId="77777777">
        <w:tc>
          <w:tcPr>
            <w:tcW w:w="1685" w:type="dxa"/>
            <w:shd w:val="clear" w:color="auto" w:fill="9CC2E5"/>
          </w:tcPr>
          <w:p w14:paraId="3888E0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4" w:type="dxa"/>
            <w:shd w:val="clear" w:color="auto" w:fill="9CC2E5"/>
          </w:tcPr>
          <w:p w14:paraId="762BAC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52" w:type="dxa"/>
            <w:shd w:val="clear" w:color="auto" w:fill="9CC2E5"/>
          </w:tcPr>
          <w:p w14:paraId="04983B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45" w:type="dxa"/>
            <w:shd w:val="clear" w:color="auto" w:fill="9CC2E5"/>
          </w:tcPr>
          <w:p w14:paraId="5F2BC1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96" w:type="dxa"/>
            <w:shd w:val="clear" w:color="auto" w:fill="9CC2E5"/>
          </w:tcPr>
          <w:p w14:paraId="2CBE3C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B6C57DB" w14:textId="77777777">
        <w:tc>
          <w:tcPr>
            <w:tcW w:w="1685" w:type="dxa"/>
          </w:tcPr>
          <w:p w14:paraId="7D221F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rId</w:t>
            </w:r>
          </w:p>
        </w:tc>
        <w:tc>
          <w:tcPr>
            <w:tcW w:w="1644" w:type="dxa"/>
          </w:tcPr>
          <w:p w14:paraId="2115A8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单编号</w:t>
            </w:r>
          </w:p>
        </w:tc>
        <w:tc>
          <w:tcPr>
            <w:tcW w:w="1652" w:type="dxa"/>
          </w:tcPr>
          <w:p w14:paraId="56EFFC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4FA41A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659EE2B6" w14:textId="77777777" w:rsidR="00735CBA" w:rsidRDefault="00735CBA">
            <w:pPr>
              <w:pStyle w:val="aff6"/>
            </w:pPr>
          </w:p>
        </w:tc>
      </w:tr>
      <w:tr w:rsidR="00735CBA" w14:paraId="761C3ECC" w14:textId="77777777">
        <w:tc>
          <w:tcPr>
            <w:tcW w:w="1685" w:type="dxa"/>
          </w:tcPr>
          <w:p w14:paraId="26732A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oId</w:t>
            </w:r>
          </w:p>
        </w:tc>
        <w:tc>
          <w:tcPr>
            <w:tcW w:w="1644" w:type="dxa"/>
          </w:tcPr>
          <w:p w14:paraId="2B21F9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652" w:type="dxa"/>
          </w:tcPr>
          <w:p w14:paraId="5171C6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14D0DE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2C05D07E" w14:textId="77777777" w:rsidR="00735CBA" w:rsidRDefault="00735CBA">
            <w:pPr>
              <w:pStyle w:val="aff6"/>
            </w:pPr>
          </w:p>
        </w:tc>
      </w:tr>
      <w:tr w:rsidR="00735CBA" w14:paraId="665B7788" w14:textId="77777777">
        <w:tc>
          <w:tcPr>
            <w:tcW w:w="1685" w:type="dxa"/>
          </w:tcPr>
          <w:p w14:paraId="34A20DD3" w14:textId="77777777" w:rsidR="00735CBA" w:rsidRDefault="00735CBA">
            <w:pPr>
              <w:pStyle w:val="aff6"/>
            </w:pPr>
          </w:p>
        </w:tc>
        <w:tc>
          <w:tcPr>
            <w:tcW w:w="1644" w:type="dxa"/>
          </w:tcPr>
          <w:p w14:paraId="47F918EA" w14:textId="77777777" w:rsidR="00735CBA" w:rsidRDefault="00735CBA">
            <w:pPr>
              <w:pStyle w:val="aff6"/>
            </w:pPr>
          </w:p>
        </w:tc>
        <w:tc>
          <w:tcPr>
            <w:tcW w:w="1652" w:type="dxa"/>
          </w:tcPr>
          <w:p w14:paraId="3A3DAADD" w14:textId="77777777" w:rsidR="00735CBA" w:rsidRDefault="00735CBA">
            <w:pPr>
              <w:pStyle w:val="aff6"/>
            </w:pPr>
          </w:p>
        </w:tc>
        <w:tc>
          <w:tcPr>
            <w:tcW w:w="1645" w:type="dxa"/>
          </w:tcPr>
          <w:p w14:paraId="6AD0C2AA" w14:textId="77777777" w:rsidR="00735CBA" w:rsidRDefault="00735CBA">
            <w:pPr>
              <w:pStyle w:val="aff6"/>
            </w:pPr>
          </w:p>
        </w:tc>
        <w:tc>
          <w:tcPr>
            <w:tcW w:w="1896" w:type="dxa"/>
          </w:tcPr>
          <w:p w14:paraId="65C8E08D" w14:textId="77777777" w:rsidR="00735CBA" w:rsidRDefault="00735CBA">
            <w:pPr>
              <w:pStyle w:val="aff6"/>
            </w:pPr>
          </w:p>
        </w:tc>
      </w:tr>
      <w:tr w:rsidR="00735CBA" w14:paraId="26D92781" w14:textId="77777777">
        <w:tc>
          <w:tcPr>
            <w:tcW w:w="1685" w:type="dxa"/>
          </w:tcPr>
          <w:p w14:paraId="5E059557" w14:textId="77777777" w:rsidR="00735CBA" w:rsidRDefault="006F5B9E">
            <w:pPr>
              <w:pStyle w:val="aff6"/>
            </w:pPr>
            <w:r>
              <w:t>whId</w:t>
            </w:r>
          </w:p>
        </w:tc>
        <w:tc>
          <w:tcPr>
            <w:tcW w:w="1644" w:type="dxa"/>
          </w:tcPr>
          <w:p w14:paraId="173F0AE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库区点</w:t>
            </w:r>
            <w:r>
              <w:t>id</w:t>
            </w:r>
          </w:p>
        </w:tc>
        <w:tc>
          <w:tcPr>
            <w:tcW w:w="1652" w:type="dxa"/>
          </w:tcPr>
          <w:p w14:paraId="68918F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334CC6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237A5344" w14:textId="77777777" w:rsidR="00735CBA" w:rsidRDefault="006F5B9E">
            <w:pPr>
              <w:pStyle w:val="aff6"/>
            </w:pPr>
            <w:r>
              <w:t>ERP</w:t>
            </w:r>
            <w:r>
              <w:rPr>
                <w:rFonts w:hint="eastAsia"/>
              </w:rPr>
              <w:t>中商品所在的库区点</w:t>
            </w:r>
            <w:r>
              <w:t xml:space="preserve"> </w:t>
            </w:r>
          </w:p>
        </w:tc>
      </w:tr>
      <w:tr w:rsidR="00735CBA" w14:paraId="06F08A54" w14:textId="77777777">
        <w:tc>
          <w:tcPr>
            <w:tcW w:w="1685" w:type="dxa"/>
          </w:tcPr>
          <w:p w14:paraId="73CD44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kuId</w:t>
            </w:r>
          </w:p>
        </w:tc>
        <w:tc>
          <w:tcPr>
            <w:tcW w:w="1644" w:type="dxa"/>
          </w:tcPr>
          <w:p w14:paraId="24C9A4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物料编码</w:t>
            </w:r>
          </w:p>
        </w:tc>
        <w:tc>
          <w:tcPr>
            <w:tcW w:w="1652" w:type="dxa"/>
          </w:tcPr>
          <w:p w14:paraId="66BED0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4146D2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550A4B1D" w14:textId="77777777" w:rsidR="00735CBA" w:rsidRDefault="00735CBA">
            <w:pPr>
              <w:pStyle w:val="aff6"/>
            </w:pPr>
          </w:p>
        </w:tc>
      </w:tr>
      <w:tr w:rsidR="00735CBA" w14:paraId="364A0E0E" w14:textId="77777777">
        <w:tc>
          <w:tcPr>
            <w:tcW w:w="1685" w:type="dxa"/>
          </w:tcPr>
          <w:p w14:paraId="54F7767B" w14:textId="77777777" w:rsidR="00735CBA" w:rsidRDefault="006F5B9E">
            <w:pPr>
              <w:pStyle w:val="aff6"/>
            </w:pPr>
            <w:r>
              <w:rPr>
                <w:rFonts w:hint="eastAsia"/>
              </w:rPr>
              <w:t>cGcode</w:t>
            </w:r>
          </w:p>
        </w:tc>
        <w:tc>
          <w:tcPr>
            <w:tcW w:w="1644" w:type="dxa"/>
          </w:tcPr>
          <w:p w14:paraId="34892E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652" w:type="dxa"/>
          </w:tcPr>
          <w:p w14:paraId="0DD6C6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0376A3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797C72B9" w14:textId="77777777" w:rsidR="00735CBA" w:rsidRDefault="00735CBA">
            <w:pPr>
              <w:pStyle w:val="aff6"/>
            </w:pPr>
          </w:p>
        </w:tc>
      </w:tr>
      <w:tr w:rsidR="00735CBA" w14:paraId="5215674B" w14:textId="77777777">
        <w:tc>
          <w:tcPr>
            <w:tcW w:w="1685" w:type="dxa"/>
          </w:tcPr>
          <w:p w14:paraId="520A09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ame</w:t>
            </w:r>
          </w:p>
        </w:tc>
        <w:tc>
          <w:tcPr>
            <w:tcW w:w="1644" w:type="dxa"/>
          </w:tcPr>
          <w:p w14:paraId="6627BC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652" w:type="dxa"/>
          </w:tcPr>
          <w:p w14:paraId="1D6C7E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664352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3FC70B9D" w14:textId="77777777" w:rsidR="00735CBA" w:rsidRDefault="00735CBA">
            <w:pPr>
              <w:pStyle w:val="aff6"/>
            </w:pPr>
          </w:p>
        </w:tc>
      </w:tr>
      <w:tr w:rsidR="00735CBA" w14:paraId="7DC68EC3" w14:textId="77777777">
        <w:tc>
          <w:tcPr>
            <w:tcW w:w="1685" w:type="dxa"/>
          </w:tcPr>
          <w:p w14:paraId="1A28793F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strike/>
              </w:rPr>
              <w:t>isPresent</w:t>
            </w:r>
          </w:p>
        </w:tc>
        <w:tc>
          <w:tcPr>
            <w:tcW w:w="1644" w:type="dxa"/>
          </w:tcPr>
          <w:p w14:paraId="1DC026ED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运费承担</w:t>
            </w:r>
          </w:p>
        </w:tc>
        <w:tc>
          <w:tcPr>
            <w:tcW w:w="1652" w:type="dxa"/>
          </w:tcPr>
          <w:p w14:paraId="6FA21F0C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数字</w:t>
            </w:r>
          </w:p>
        </w:tc>
        <w:tc>
          <w:tcPr>
            <w:tcW w:w="1645" w:type="dxa"/>
          </w:tcPr>
          <w:p w14:paraId="398DFE1B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1896" w:type="dxa"/>
          </w:tcPr>
          <w:p w14:paraId="175A1745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参数[网上订单运费承担方对应关系]</w:t>
            </w:r>
          </w:p>
          <w:p w14:paraId="763B7426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lastRenderedPageBreak/>
              <w:t>0: 商城</w:t>
            </w:r>
          </w:p>
          <w:p w14:paraId="61E3DDF3" w14:textId="77777777" w:rsidR="00735CBA" w:rsidRDefault="006F5B9E">
            <w:pPr>
              <w:pStyle w:val="aff6"/>
              <w:rPr>
                <w:strike/>
              </w:rPr>
            </w:pPr>
            <w:r>
              <w:rPr>
                <w:rFonts w:hint="eastAsia"/>
                <w:strike/>
              </w:rPr>
              <w:t>1：客户</w:t>
            </w:r>
          </w:p>
        </w:tc>
      </w:tr>
      <w:tr w:rsidR="00735CBA" w14:paraId="133DB394" w14:textId="77777777">
        <w:tc>
          <w:tcPr>
            <w:tcW w:w="1685" w:type="dxa"/>
          </w:tcPr>
          <w:p w14:paraId="455FC6BA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cType</w:t>
            </w:r>
          </w:p>
        </w:tc>
        <w:tc>
          <w:tcPr>
            <w:tcW w:w="1644" w:type="dxa"/>
          </w:tcPr>
          <w:p w14:paraId="065799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价格类型</w:t>
            </w:r>
          </w:p>
        </w:tc>
        <w:tc>
          <w:tcPr>
            <w:tcW w:w="1652" w:type="dxa"/>
          </w:tcPr>
          <w:p w14:paraId="699651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46C718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5EFC61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RMB：人民币</w:t>
            </w:r>
          </w:p>
        </w:tc>
      </w:tr>
      <w:tr w:rsidR="00735CBA" w14:paraId="3954DEB9" w14:textId="77777777">
        <w:tc>
          <w:tcPr>
            <w:tcW w:w="1685" w:type="dxa"/>
          </w:tcPr>
          <w:p w14:paraId="411EDF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rice</w:t>
            </w:r>
          </w:p>
        </w:tc>
        <w:tc>
          <w:tcPr>
            <w:tcW w:w="1644" w:type="dxa"/>
          </w:tcPr>
          <w:p w14:paraId="586493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售价</w:t>
            </w:r>
          </w:p>
        </w:tc>
        <w:tc>
          <w:tcPr>
            <w:tcW w:w="1652" w:type="dxa"/>
          </w:tcPr>
          <w:p w14:paraId="25889E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05404C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0EBB0F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  <w:tr w:rsidR="00735CBA" w14:paraId="100D6EED" w14:textId="77777777">
        <w:tc>
          <w:tcPr>
            <w:tcW w:w="1685" w:type="dxa"/>
          </w:tcPr>
          <w:p w14:paraId="07F143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AftermarketPrice</w:t>
            </w:r>
          </w:p>
        </w:tc>
        <w:tc>
          <w:tcPr>
            <w:tcW w:w="1644" w:type="dxa"/>
          </w:tcPr>
          <w:p w14:paraId="4DBBA0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货单价</w:t>
            </w:r>
          </w:p>
        </w:tc>
        <w:tc>
          <w:tcPr>
            <w:tcW w:w="1652" w:type="dxa"/>
          </w:tcPr>
          <w:p w14:paraId="321485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5860E5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184E54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元</w:t>
            </w:r>
          </w:p>
        </w:tc>
      </w:tr>
      <w:tr w:rsidR="00735CBA" w14:paraId="14B0901A" w14:textId="77777777">
        <w:tc>
          <w:tcPr>
            <w:tcW w:w="1685" w:type="dxa"/>
          </w:tcPr>
          <w:p w14:paraId="6E653032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cStoreToOnlinePrice</w:t>
            </w:r>
          </w:p>
        </w:tc>
        <w:tc>
          <w:tcPr>
            <w:tcW w:w="1644" w:type="dxa"/>
          </w:tcPr>
          <w:p w14:paraId="3AF6CD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线上线下结算价格</w:t>
            </w:r>
          </w:p>
        </w:tc>
        <w:tc>
          <w:tcPr>
            <w:tcW w:w="1652" w:type="dxa"/>
          </w:tcPr>
          <w:p w14:paraId="293856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715CCE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10688485" w14:textId="77777777" w:rsidR="00735CBA" w:rsidRDefault="00735CBA">
            <w:pPr>
              <w:pStyle w:val="aff6"/>
            </w:pPr>
          </w:p>
        </w:tc>
      </w:tr>
      <w:tr w:rsidR="00735CBA" w14:paraId="37148D55" w14:textId="77777777">
        <w:tc>
          <w:tcPr>
            <w:tcW w:w="1685" w:type="dxa"/>
          </w:tcPr>
          <w:p w14:paraId="5494E8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umber</w:t>
            </w:r>
          </w:p>
        </w:tc>
        <w:tc>
          <w:tcPr>
            <w:tcW w:w="1644" w:type="dxa"/>
          </w:tcPr>
          <w:p w14:paraId="6F9E98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货数量</w:t>
            </w:r>
          </w:p>
        </w:tc>
        <w:tc>
          <w:tcPr>
            <w:tcW w:w="1652" w:type="dxa"/>
          </w:tcPr>
          <w:p w14:paraId="324FF1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3FE356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0F75D90D" w14:textId="77777777" w:rsidR="00735CBA" w:rsidRDefault="00735CBA">
            <w:pPr>
              <w:pStyle w:val="aff6"/>
            </w:pPr>
          </w:p>
        </w:tc>
      </w:tr>
      <w:tr w:rsidR="00735CBA" w14:paraId="300C057A" w14:textId="77777777">
        <w:tc>
          <w:tcPr>
            <w:tcW w:w="1685" w:type="dxa"/>
          </w:tcPr>
          <w:p w14:paraId="2A7EC5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AftermarketTotal</w:t>
            </w:r>
          </w:p>
        </w:tc>
        <w:tc>
          <w:tcPr>
            <w:tcW w:w="1644" w:type="dxa"/>
          </w:tcPr>
          <w:p w14:paraId="5C7B08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货金额</w:t>
            </w:r>
          </w:p>
        </w:tc>
        <w:tc>
          <w:tcPr>
            <w:tcW w:w="1652" w:type="dxa"/>
          </w:tcPr>
          <w:p w14:paraId="77004C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6189FF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0620B6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如果为空或零，系统根据退货单据和退货数量计算退货金额</w:t>
            </w:r>
          </w:p>
        </w:tc>
      </w:tr>
      <w:tr w:rsidR="00735CBA" w14:paraId="23DC514F" w14:textId="77777777">
        <w:tc>
          <w:tcPr>
            <w:tcW w:w="1685" w:type="dxa"/>
          </w:tcPr>
          <w:p w14:paraId="583AE6DF" w14:textId="77777777" w:rsidR="00735CBA" w:rsidRDefault="006F5B9E">
            <w:pPr>
              <w:pStyle w:val="aff6"/>
              <w:rPr>
                <w:highlight w:val="white"/>
              </w:rPr>
            </w:pPr>
            <w:r>
              <w:rPr>
                <w:highlight w:val="white"/>
              </w:rPr>
              <w:t>cAlterAmount</w:t>
            </w:r>
          </w:p>
        </w:tc>
        <w:tc>
          <w:tcPr>
            <w:tcW w:w="1644" w:type="dxa"/>
          </w:tcPr>
          <w:p w14:paraId="66B7D2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货优惠金额</w:t>
            </w:r>
          </w:p>
        </w:tc>
        <w:tc>
          <w:tcPr>
            <w:tcW w:w="1652" w:type="dxa"/>
          </w:tcPr>
          <w:p w14:paraId="351DE6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5733A2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72E059A7" w14:textId="77777777" w:rsidR="00735CBA" w:rsidRDefault="006F5B9E">
            <w:pPr>
              <w:pStyle w:val="aff6"/>
            </w:pPr>
            <w:r>
              <w:rPr>
                <w:rFonts w:hint="eastAsia"/>
                <w:highlight w:val="white"/>
              </w:rPr>
              <w:t>退优惠金额（退货时原订单该商品优惠的金额，为负数。比如原订单</w:t>
            </w:r>
            <w:r>
              <w:rPr>
                <w:highlight w:val="white"/>
              </w:rPr>
              <w:t>00001</w:t>
            </w:r>
            <w:r>
              <w:rPr>
                <w:rFonts w:hint="eastAsia"/>
                <w:highlight w:val="white"/>
              </w:rPr>
              <w:t>商品优惠金额为</w:t>
            </w:r>
            <w:r>
              <w:rPr>
                <w:highlight w:val="white"/>
              </w:rPr>
              <w:t>10</w:t>
            </w:r>
            <w:r>
              <w:rPr>
                <w:rFonts w:hint="eastAsia"/>
                <w:highlight w:val="white"/>
              </w:rPr>
              <w:t>元，退该商品时则此值传入</w:t>
            </w:r>
            <w:r>
              <w:rPr>
                <w:highlight w:val="white"/>
              </w:rPr>
              <w:t>-10</w:t>
            </w:r>
            <w:r>
              <w:rPr>
                <w:rFonts w:hint="eastAsia"/>
                <w:highlight w:val="white"/>
              </w:rPr>
              <w:t>）</w:t>
            </w:r>
          </w:p>
        </w:tc>
      </w:tr>
    </w:tbl>
    <w:p w14:paraId="5627FE11" w14:textId="77777777" w:rsidR="00735CBA" w:rsidRDefault="006F5B9E">
      <w:r>
        <w:rPr>
          <w:rFonts w:hint="eastAsia"/>
        </w:rPr>
        <w:t>输入</w:t>
      </w:r>
      <w:r>
        <w:t>ObjectData.</w:t>
      </w:r>
      <w:r>
        <w:rPr>
          <w:rFonts w:hint="eastAsia"/>
        </w:rPr>
        <w:t xml:space="preserve"> OrderPay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644"/>
        <w:gridCol w:w="1652"/>
        <w:gridCol w:w="1645"/>
        <w:gridCol w:w="1896"/>
      </w:tblGrid>
      <w:tr w:rsidR="00735CBA" w14:paraId="1064C9DA" w14:textId="77777777">
        <w:tc>
          <w:tcPr>
            <w:tcW w:w="1685" w:type="dxa"/>
            <w:shd w:val="clear" w:color="auto" w:fill="9CC2E5"/>
          </w:tcPr>
          <w:p w14:paraId="574ABF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44" w:type="dxa"/>
            <w:shd w:val="clear" w:color="auto" w:fill="9CC2E5"/>
          </w:tcPr>
          <w:p w14:paraId="6992E6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52" w:type="dxa"/>
            <w:shd w:val="clear" w:color="auto" w:fill="9CC2E5"/>
          </w:tcPr>
          <w:p w14:paraId="43940A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45" w:type="dxa"/>
            <w:shd w:val="clear" w:color="auto" w:fill="9CC2E5"/>
          </w:tcPr>
          <w:p w14:paraId="21559B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96" w:type="dxa"/>
            <w:shd w:val="clear" w:color="auto" w:fill="9CC2E5"/>
          </w:tcPr>
          <w:p w14:paraId="6C36E1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77228A1" w14:textId="77777777">
        <w:tc>
          <w:tcPr>
            <w:tcW w:w="1685" w:type="dxa"/>
          </w:tcPr>
          <w:p w14:paraId="05A07C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rId</w:t>
            </w:r>
          </w:p>
        </w:tc>
        <w:tc>
          <w:tcPr>
            <w:tcW w:w="1644" w:type="dxa"/>
          </w:tcPr>
          <w:p w14:paraId="78C5A4FE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退单编号</w:t>
            </w:r>
          </w:p>
        </w:tc>
        <w:tc>
          <w:tcPr>
            <w:tcW w:w="1652" w:type="dxa"/>
          </w:tcPr>
          <w:p w14:paraId="5157A3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2A1FB0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1CB50449" w14:textId="77777777" w:rsidR="00735CBA" w:rsidRDefault="00735CBA">
            <w:pPr>
              <w:pStyle w:val="aff6"/>
            </w:pPr>
          </w:p>
        </w:tc>
      </w:tr>
      <w:tr w:rsidR="00735CBA" w14:paraId="60F03270" w14:textId="77777777">
        <w:tc>
          <w:tcPr>
            <w:tcW w:w="1685" w:type="dxa"/>
          </w:tcPr>
          <w:p w14:paraId="218D86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oId</w:t>
            </w:r>
          </w:p>
        </w:tc>
        <w:tc>
          <w:tcPr>
            <w:tcW w:w="1644" w:type="dxa"/>
          </w:tcPr>
          <w:p w14:paraId="4D717A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652" w:type="dxa"/>
          </w:tcPr>
          <w:p w14:paraId="158178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22FC42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429B754F" w14:textId="77777777" w:rsidR="00735CBA" w:rsidRDefault="00735CBA">
            <w:pPr>
              <w:pStyle w:val="aff6"/>
            </w:pPr>
          </w:p>
        </w:tc>
      </w:tr>
      <w:tr w:rsidR="00735CBA" w14:paraId="487F50C7" w14:textId="77777777">
        <w:tc>
          <w:tcPr>
            <w:tcW w:w="1685" w:type="dxa"/>
          </w:tcPr>
          <w:p w14:paraId="79CBCB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cAmount</w:t>
            </w:r>
          </w:p>
        </w:tc>
        <w:tc>
          <w:tcPr>
            <w:tcW w:w="1644" w:type="dxa"/>
          </w:tcPr>
          <w:p w14:paraId="1A414A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1652" w:type="dxa"/>
          </w:tcPr>
          <w:p w14:paraId="55E3C5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1E283E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08F8B689" w14:textId="77777777" w:rsidR="00735CBA" w:rsidRDefault="00735CBA">
            <w:pPr>
              <w:pStyle w:val="aff6"/>
            </w:pPr>
          </w:p>
        </w:tc>
      </w:tr>
      <w:tr w:rsidR="00735CBA" w14:paraId="2D819C44" w14:textId="77777777">
        <w:tc>
          <w:tcPr>
            <w:tcW w:w="1685" w:type="dxa"/>
          </w:tcPr>
          <w:p w14:paraId="574AC6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Status</w:t>
            </w:r>
          </w:p>
        </w:tc>
        <w:tc>
          <w:tcPr>
            <w:tcW w:w="1644" w:type="dxa"/>
          </w:tcPr>
          <w:p w14:paraId="6AA164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状态</w:t>
            </w:r>
          </w:p>
        </w:tc>
        <w:tc>
          <w:tcPr>
            <w:tcW w:w="1652" w:type="dxa"/>
          </w:tcPr>
          <w:p w14:paraId="4CA0CA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4F9573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337A4F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0:未支付</w:t>
            </w:r>
          </w:p>
          <w:p w14:paraId="76581D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1:已支付</w:t>
            </w:r>
          </w:p>
        </w:tc>
      </w:tr>
      <w:tr w:rsidR="00735CBA" w14:paraId="218BC570" w14:textId="77777777">
        <w:tc>
          <w:tcPr>
            <w:tcW w:w="1685" w:type="dxa"/>
          </w:tcPr>
          <w:p w14:paraId="60549DF7" w14:textId="77777777" w:rsidR="00735CBA" w:rsidRDefault="006F5B9E">
            <w:pPr>
              <w:pStyle w:val="aff6"/>
            </w:pPr>
            <w:r>
              <w:t>cType</w:t>
            </w:r>
          </w:p>
        </w:tc>
        <w:tc>
          <w:tcPr>
            <w:tcW w:w="1644" w:type="dxa"/>
          </w:tcPr>
          <w:p w14:paraId="293CEE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1652" w:type="dxa"/>
          </w:tcPr>
          <w:p w14:paraId="2199D2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253BA1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7BBB52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支付方式对应关系]</w:t>
            </w:r>
          </w:p>
          <w:p w14:paraId="5C4B4E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现金:</w:t>
            </w:r>
            <w:r>
              <w:rPr>
                <w:rFonts w:hint="eastAsia"/>
              </w:rPr>
              <w:lastRenderedPageBreak/>
              <w:tab/>
              <w:t>1现金</w:t>
            </w:r>
          </w:p>
          <w:p w14:paraId="500A994F" w14:textId="77777777" w:rsidR="00735CBA" w:rsidRDefault="00735CBA">
            <w:pPr>
              <w:pStyle w:val="aff6"/>
            </w:pPr>
          </w:p>
          <w:p w14:paraId="41A83C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储值卡</w:t>
            </w:r>
            <w:r>
              <w:rPr>
                <w:rFonts w:hint="eastAsia"/>
              </w:rPr>
              <w:tab/>
            </w:r>
            <w:r>
              <w:t>:</w:t>
            </w:r>
            <w:r>
              <w:rPr>
                <w:rFonts w:hint="eastAsia"/>
              </w:rPr>
              <w:t>2储值卡</w:t>
            </w:r>
          </w:p>
          <w:p w14:paraId="6E303FEF" w14:textId="77777777" w:rsidR="00735CBA" w:rsidRDefault="00735CBA">
            <w:pPr>
              <w:pStyle w:val="aff6"/>
            </w:pPr>
          </w:p>
          <w:p w14:paraId="4C11A3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银联卡</w:t>
            </w:r>
            <w:r>
              <w:rPr>
                <w:rFonts w:hint="eastAsia"/>
              </w:rPr>
              <w:tab/>
              <w:t>：3信用卡</w:t>
            </w:r>
          </w:p>
          <w:p w14:paraId="5BA7BF92" w14:textId="77777777" w:rsidR="00735CBA" w:rsidRDefault="00735CBA">
            <w:pPr>
              <w:pStyle w:val="aff6"/>
            </w:pPr>
          </w:p>
          <w:p w14:paraId="4D6D2C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支付宝</w:t>
            </w:r>
            <w:r>
              <w:rPr>
                <w:rFonts w:hint="eastAsia"/>
              </w:rPr>
              <w:tab/>
              <w:t>：3支付宝</w:t>
            </w:r>
          </w:p>
          <w:p w14:paraId="704519B5" w14:textId="77777777" w:rsidR="00735CBA" w:rsidRDefault="00735CBA">
            <w:pPr>
              <w:pStyle w:val="aff6"/>
            </w:pPr>
          </w:p>
          <w:p w14:paraId="25F820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线支付-微支付</w:t>
            </w:r>
            <w:r>
              <w:rPr>
                <w:rFonts w:hint="eastAsia"/>
              </w:rPr>
              <w:tab/>
            </w:r>
            <w:r>
              <w:t>:</w:t>
            </w:r>
            <w:r>
              <w:rPr>
                <w:rFonts w:hint="eastAsia"/>
              </w:rPr>
              <w:t>3微支付</w:t>
            </w:r>
          </w:p>
          <w:p w14:paraId="3B096F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传</w:t>
            </w:r>
            <w:r>
              <w:t>入格式：</w:t>
            </w:r>
          </w:p>
          <w:p w14:paraId="740FE9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在</w:t>
            </w:r>
            <w:r>
              <w:t>线支付-XXX</w:t>
            </w:r>
          </w:p>
        </w:tc>
      </w:tr>
      <w:tr w:rsidR="00735CBA" w14:paraId="75C7361D" w14:textId="77777777">
        <w:tc>
          <w:tcPr>
            <w:tcW w:w="1685" w:type="dxa"/>
          </w:tcPr>
          <w:p w14:paraId="0A2220CC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cBank</w:t>
            </w:r>
          </w:p>
        </w:tc>
        <w:tc>
          <w:tcPr>
            <w:tcW w:w="1644" w:type="dxa"/>
          </w:tcPr>
          <w:p w14:paraId="5A50F4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银行</w:t>
            </w:r>
          </w:p>
        </w:tc>
        <w:tc>
          <w:tcPr>
            <w:tcW w:w="1652" w:type="dxa"/>
          </w:tcPr>
          <w:p w14:paraId="6EAF44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54D862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0C495E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预留字段</w:t>
            </w:r>
          </w:p>
        </w:tc>
      </w:tr>
      <w:tr w:rsidR="00735CBA" w14:paraId="6A9172F6" w14:textId="77777777">
        <w:tc>
          <w:tcPr>
            <w:tcW w:w="1685" w:type="dxa"/>
          </w:tcPr>
          <w:p w14:paraId="7673ED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Account</w:t>
            </w:r>
          </w:p>
        </w:tc>
        <w:tc>
          <w:tcPr>
            <w:tcW w:w="1644" w:type="dxa"/>
          </w:tcPr>
          <w:p w14:paraId="586ED2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账号</w:t>
            </w:r>
          </w:p>
        </w:tc>
        <w:tc>
          <w:tcPr>
            <w:tcW w:w="1652" w:type="dxa"/>
          </w:tcPr>
          <w:p w14:paraId="2E8239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54E6C6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3452E1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预留字段</w:t>
            </w:r>
          </w:p>
        </w:tc>
      </w:tr>
      <w:tr w:rsidR="00735CBA" w14:paraId="4F4A0255" w14:textId="77777777">
        <w:tc>
          <w:tcPr>
            <w:tcW w:w="1685" w:type="dxa"/>
          </w:tcPr>
          <w:p w14:paraId="68F438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ame</w:t>
            </w:r>
          </w:p>
        </w:tc>
        <w:tc>
          <w:tcPr>
            <w:tcW w:w="1644" w:type="dxa"/>
          </w:tcPr>
          <w:p w14:paraId="7C1A58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人</w:t>
            </w:r>
          </w:p>
        </w:tc>
        <w:tc>
          <w:tcPr>
            <w:tcW w:w="1652" w:type="dxa"/>
          </w:tcPr>
          <w:p w14:paraId="19BC53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68CA27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2E640C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预留字段</w:t>
            </w:r>
          </w:p>
        </w:tc>
      </w:tr>
      <w:tr w:rsidR="00735CBA" w14:paraId="5535D7E4" w14:textId="77777777">
        <w:tc>
          <w:tcPr>
            <w:tcW w:w="1685" w:type="dxa"/>
          </w:tcPr>
          <w:p w14:paraId="654855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ayAmount</w:t>
            </w:r>
          </w:p>
        </w:tc>
        <w:tc>
          <w:tcPr>
            <w:tcW w:w="1644" w:type="dxa"/>
          </w:tcPr>
          <w:p w14:paraId="2313CB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1652" w:type="dxa"/>
          </w:tcPr>
          <w:p w14:paraId="49764F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45" w:type="dxa"/>
          </w:tcPr>
          <w:p w14:paraId="5AE02D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65324960" w14:textId="77777777" w:rsidR="00735CBA" w:rsidRDefault="00735CBA">
            <w:pPr>
              <w:pStyle w:val="aff6"/>
            </w:pPr>
          </w:p>
        </w:tc>
      </w:tr>
      <w:tr w:rsidR="00735CBA" w14:paraId="7388D0D5" w14:textId="77777777">
        <w:tc>
          <w:tcPr>
            <w:tcW w:w="1685" w:type="dxa"/>
          </w:tcPr>
          <w:p w14:paraId="0DA834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ote</w:t>
            </w:r>
          </w:p>
        </w:tc>
        <w:tc>
          <w:tcPr>
            <w:tcW w:w="1644" w:type="dxa"/>
          </w:tcPr>
          <w:p w14:paraId="090130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652" w:type="dxa"/>
          </w:tcPr>
          <w:p w14:paraId="0DA2B8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45" w:type="dxa"/>
          </w:tcPr>
          <w:p w14:paraId="36811B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96" w:type="dxa"/>
          </w:tcPr>
          <w:p w14:paraId="12020B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预留字段</w:t>
            </w:r>
          </w:p>
        </w:tc>
      </w:tr>
      <w:tr w:rsidR="00735CBA" w14:paraId="40FC0CDA" w14:textId="77777777">
        <w:tc>
          <w:tcPr>
            <w:tcW w:w="1685" w:type="dxa"/>
          </w:tcPr>
          <w:p w14:paraId="62C07B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ayDate</w:t>
            </w:r>
          </w:p>
        </w:tc>
        <w:tc>
          <w:tcPr>
            <w:tcW w:w="1644" w:type="dxa"/>
          </w:tcPr>
          <w:p w14:paraId="0D54B4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时间</w:t>
            </w:r>
          </w:p>
        </w:tc>
        <w:tc>
          <w:tcPr>
            <w:tcW w:w="1652" w:type="dxa"/>
          </w:tcPr>
          <w:p w14:paraId="05A3FF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型</w:t>
            </w:r>
          </w:p>
        </w:tc>
        <w:tc>
          <w:tcPr>
            <w:tcW w:w="1645" w:type="dxa"/>
          </w:tcPr>
          <w:p w14:paraId="7F975D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96" w:type="dxa"/>
          </w:tcPr>
          <w:p w14:paraId="6CF2FDB5" w14:textId="77777777" w:rsidR="00735CBA" w:rsidRDefault="00735CBA">
            <w:pPr>
              <w:pStyle w:val="aff6"/>
            </w:pPr>
          </w:p>
        </w:tc>
      </w:tr>
    </w:tbl>
    <w:p w14:paraId="2085EA07" w14:textId="77777777" w:rsidR="00735CBA" w:rsidRDefault="00735CBA"/>
    <w:p w14:paraId="4C6FD86C" w14:textId="77777777" w:rsidR="00735CBA" w:rsidRDefault="006F5B9E">
      <w:pPr>
        <w:pStyle w:val="3"/>
        <w:numPr>
          <w:ilvl w:val="2"/>
          <w:numId w:val="15"/>
        </w:numPr>
      </w:pPr>
      <w:bookmarkStart w:id="240" w:name="_Toc7096575"/>
      <w:bookmarkStart w:id="241" w:name="OLE_LINK16"/>
      <w:bookmarkStart w:id="242" w:name="OLE_LINK17"/>
      <w:r>
        <w:rPr>
          <w:rFonts w:hint="eastAsia"/>
        </w:rPr>
        <w:t>获取单据状态</w:t>
      </w:r>
      <w:bookmarkEnd w:id="240"/>
    </w:p>
    <w:bookmarkEnd w:id="241"/>
    <w:bookmarkEnd w:id="242"/>
    <w:p w14:paraId="79CE84D1" w14:textId="77777777" w:rsidR="00735CBA" w:rsidRDefault="006F5B9E">
      <w:r>
        <w:rPr>
          <w:rFonts w:hint="eastAsia"/>
        </w:rPr>
        <w:t>示例：</w:t>
      </w:r>
    </w:p>
    <w:p w14:paraId="02CA411D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4309A54" w14:textId="77777777" w:rsidR="00735CBA" w:rsidRDefault="006F5B9E">
      <w:r>
        <w:t>{</w:t>
      </w:r>
    </w:p>
    <w:p w14:paraId="779D431C" w14:textId="77777777" w:rsidR="00735CBA" w:rsidRDefault="006F5B9E">
      <w:r>
        <w:tab/>
        <w:t>"ObjectData": [{</w:t>
      </w:r>
    </w:p>
    <w:p w14:paraId="67247BA9" w14:textId="77777777" w:rsidR="00735CBA" w:rsidRDefault="006F5B9E">
      <w:r>
        <w:tab/>
      </w:r>
      <w:r>
        <w:tab/>
        <w:t>"id": "O1-000007"</w:t>
      </w:r>
    </w:p>
    <w:p w14:paraId="7DA8F136" w14:textId="77777777" w:rsidR="00735CBA" w:rsidRDefault="006F5B9E">
      <w:r>
        <w:tab/>
        <w:t>},</w:t>
      </w:r>
    </w:p>
    <w:p w14:paraId="553A9742" w14:textId="77777777" w:rsidR="00735CBA" w:rsidRDefault="006F5B9E">
      <w:r>
        <w:tab/>
        <w:t>{</w:t>
      </w:r>
    </w:p>
    <w:p w14:paraId="43C99585" w14:textId="77777777" w:rsidR="00735CBA" w:rsidRDefault="006F5B9E">
      <w:r>
        <w:tab/>
      </w:r>
      <w:r>
        <w:tab/>
        <w:t>"id": "O1-000008"</w:t>
      </w:r>
    </w:p>
    <w:p w14:paraId="2779E14A" w14:textId="77777777" w:rsidR="00735CBA" w:rsidRDefault="006F5B9E">
      <w:r>
        <w:tab/>
        <w:t>}],</w:t>
      </w:r>
    </w:p>
    <w:p w14:paraId="09C4A2C9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获取销售订单据状态</w:t>
      </w:r>
      <w:r>
        <w:rPr>
          <w:rFonts w:hint="eastAsia"/>
        </w:rPr>
        <w:t>",</w:t>
      </w:r>
    </w:p>
    <w:p w14:paraId="57A5B6C2" w14:textId="77777777" w:rsidR="00735CBA" w:rsidRDefault="006F5B9E">
      <w:r>
        <w:lastRenderedPageBreak/>
        <w:tab/>
        <w:t>"ClientTime": "2016-05-06T20:23:16.8330337+08:00",</w:t>
      </w:r>
    </w:p>
    <w:p w14:paraId="0B612418" w14:textId="77777777" w:rsidR="00735CBA" w:rsidRDefault="006F5B9E">
      <w:r>
        <w:tab/>
        <w:t>" UserNo ": "1ace93f62d8b01f9716c3a1dccea2ae7"</w:t>
      </w:r>
    </w:p>
    <w:p w14:paraId="28B26A9C" w14:textId="77777777" w:rsidR="00735CBA" w:rsidRDefault="006F5B9E">
      <w:r>
        <w:t>}</w:t>
      </w:r>
    </w:p>
    <w:p w14:paraId="5FB0BDDC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A707CF0" w14:textId="77777777" w:rsidR="00735CBA" w:rsidRDefault="006F5B9E">
      <w:r>
        <w:t>{</w:t>
      </w:r>
    </w:p>
    <w:p w14:paraId="6875B8C2" w14:textId="77777777" w:rsidR="00735CBA" w:rsidRDefault="006F5B9E">
      <w:r>
        <w:t xml:space="preserve">  "ObjectData": [</w:t>
      </w:r>
    </w:p>
    <w:p w14:paraId="073DE5D0" w14:textId="77777777" w:rsidR="00735CBA" w:rsidRDefault="006F5B9E">
      <w:r>
        <w:t xml:space="preserve">    {</w:t>
      </w:r>
    </w:p>
    <w:p w14:paraId="6CA60F49" w14:textId="77777777" w:rsidR="00735CBA" w:rsidRDefault="006F5B9E">
      <w:r>
        <w:rPr>
          <w:rFonts w:hint="eastAsia"/>
        </w:rPr>
        <w:t xml:space="preserve">      "billType": "</w:t>
      </w:r>
      <w:r>
        <w:rPr>
          <w:rFonts w:hint="eastAsia"/>
        </w:rPr>
        <w:t>订单</w:t>
      </w:r>
      <w:r>
        <w:rPr>
          <w:rFonts w:hint="eastAsia"/>
        </w:rPr>
        <w:t>",</w:t>
      </w:r>
    </w:p>
    <w:p w14:paraId="39A56299" w14:textId="77777777" w:rsidR="00735CBA" w:rsidRDefault="006F5B9E">
      <w:r>
        <w:t xml:space="preserve">      "id": "O1-000007",</w:t>
      </w:r>
    </w:p>
    <w:p w14:paraId="18C463D2" w14:textId="77777777" w:rsidR="00735CBA" w:rsidRDefault="006F5B9E">
      <w:r>
        <w:t xml:space="preserve">      "cEidtDatetime": "2016-05-18 00:00:00",</w:t>
      </w:r>
    </w:p>
    <w:p w14:paraId="413639C5" w14:textId="77777777" w:rsidR="00735CBA" w:rsidRDefault="006F5B9E">
      <w:r>
        <w:t xml:space="preserve">      "cStatus": "1",</w:t>
      </w:r>
    </w:p>
    <w:p w14:paraId="5853032C" w14:textId="77777777" w:rsidR="00735CBA" w:rsidRDefault="006F5B9E">
      <w:r>
        <w:t xml:space="preserve">      "cEidtUser": null,</w:t>
      </w:r>
    </w:p>
    <w:p w14:paraId="03AD8934" w14:textId="77777777" w:rsidR="00735CBA" w:rsidRDefault="006F5B9E">
      <w:r>
        <w:t xml:space="preserve">      "cSenderInfo": " ",</w:t>
      </w:r>
    </w:p>
    <w:p w14:paraId="337537AE" w14:textId="77777777" w:rsidR="00735CBA" w:rsidRDefault="006F5B9E">
      <w:r>
        <w:t xml:space="preserve">      "cResult": 1,</w:t>
      </w:r>
    </w:p>
    <w:p w14:paraId="32E5D2FF" w14:textId="77777777" w:rsidR="00735CBA" w:rsidRDefault="006F5B9E">
      <w:r>
        <w:t xml:space="preserve">      "cNote": " ",</w:t>
      </w:r>
    </w:p>
    <w:p w14:paraId="35DC50BC" w14:textId="77777777" w:rsidR="00735CBA" w:rsidRDefault="006F5B9E">
      <w:r>
        <w:t xml:space="preserve">      "cSenderNo": "",</w:t>
      </w:r>
    </w:p>
    <w:p w14:paraId="60121CCE" w14:textId="77777777" w:rsidR="00735CBA" w:rsidRDefault="006F5B9E">
      <w:r>
        <w:t xml:space="preserve">      "cSenderName": null,</w:t>
      </w:r>
    </w:p>
    <w:p w14:paraId="31E7E2E1" w14:textId="77777777" w:rsidR="00735CBA" w:rsidRDefault="006F5B9E">
      <w:r>
        <w:t xml:space="preserve">      "cSenderId": "",</w:t>
      </w:r>
    </w:p>
    <w:p w14:paraId="27F795A0" w14:textId="77777777" w:rsidR="00735CBA" w:rsidRDefault="006F5B9E">
      <w:r>
        <w:t xml:space="preserve">      "cPayStatus": "1"</w:t>
      </w:r>
    </w:p>
    <w:p w14:paraId="6033E454" w14:textId="77777777" w:rsidR="00735CBA" w:rsidRDefault="006F5B9E">
      <w:r>
        <w:t xml:space="preserve">    },</w:t>
      </w:r>
    </w:p>
    <w:p w14:paraId="41CB561D" w14:textId="77777777" w:rsidR="00735CBA" w:rsidRDefault="006F5B9E">
      <w:r>
        <w:t xml:space="preserve">    {</w:t>
      </w:r>
    </w:p>
    <w:p w14:paraId="30B36A15" w14:textId="77777777" w:rsidR="00735CBA" w:rsidRDefault="006F5B9E">
      <w:r>
        <w:rPr>
          <w:rFonts w:hint="eastAsia"/>
        </w:rPr>
        <w:t xml:space="preserve">      "billType": "</w:t>
      </w:r>
      <w:r>
        <w:rPr>
          <w:rFonts w:hint="eastAsia"/>
        </w:rPr>
        <w:t>订单</w:t>
      </w:r>
      <w:r>
        <w:rPr>
          <w:rFonts w:hint="eastAsia"/>
        </w:rPr>
        <w:t>",</w:t>
      </w:r>
    </w:p>
    <w:p w14:paraId="6DF96F68" w14:textId="77777777" w:rsidR="00735CBA" w:rsidRDefault="006F5B9E">
      <w:r>
        <w:t xml:space="preserve">      "id": "O1-000008",</w:t>
      </w:r>
    </w:p>
    <w:p w14:paraId="1533E970" w14:textId="77777777" w:rsidR="00735CBA" w:rsidRDefault="006F5B9E">
      <w:r>
        <w:t xml:space="preserve">      "cEidtDatetime": "2016-05-18 00:00:00",</w:t>
      </w:r>
    </w:p>
    <w:p w14:paraId="038F1C86" w14:textId="77777777" w:rsidR="00735CBA" w:rsidRDefault="006F5B9E">
      <w:r>
        <w:rPr>
          <w:rFonts w:hint="eastAsia"/>
        </w:rPr>
        <w:t xml:space="preserve">      "cStatus": "</w:t>
      </w:r>
      <w:r>
        <w:rPr>
          <w:rFonts w:hint="eastAsia"/>
        </w:rPr>
        <w:t>已取消</w:t>
      </w:r>
      <w:r>
        <w:rPr>
          <w:rFonts w:hint="eastAsia"/>
        </w:rPr>
        <w:t>",</w:t>
      </w:r>
    </w:p>
    <w:p w14:paraId="2445E1F3" w14:textId="77777777" w:rsidR="00735CBA" w:rsidRDefault="006F5B9E">
      <w:r>
        <w:t xml:space="preserve">      "cEidtUser": null,</w:t>
      </w:r>
    </w:p>
    <w:p w14:paraId="27F9F3A2" w14:textId="77777777" w:rsidR="00735CBA" w:rsidRDefault="006F5B9E">
      <w:r>
        <w:t xml:space="preserve">      "cSenderInfo": " ",</w:t>
      </w:r>
    </w:p>
    <w:p w14:paraId="3B0444D9" w14:textId="77777777" w:rsidR="00735CBA" w:rsidRDefault="006F5B9E">
      <w:r>
        <w:t xml:space="preserve">      "cResult": 1,</w:t>
      </w:r>
    </w:p>
    <w:p w14:paraId="2DD21F1C" w14:textId="77777777" w:rsidR="00735CBA" w:rsidRDefault="006F5B9E">
      <w:r>
        <w:t xml:space="preserve">      "cNote": " ",</w:t>
      </w:r>
    </w:p>
    <w:p w14:paraId="71004CAF" w14:textId="77777777" w:rsidR="00735CBA" w:rsidRDefault="006F5B9E">
      <w:r>
        <w:t xml:space="preserve">      "cSenderNo": "",</w:t>
      </w:r>
    </w:p>
    <w:p w14:paraId="338ADBC6" w14:textId="77777777" w:rsidR="00735CBA" w:rsidRDefault="006F5B9E">
      <w:r>
        <w:t xml:space="preserve">      "cSenderName": null,</w:t>
      </w:r>
    </w:p>
    <w:p w14:paraId="711DFAB1" w14:textId="77777777" w:rsidR="00735CBA" w:rsidRDefault="006F5B9E">
      <w:r>
        <w:t xml:space="preserve">      "cSenderId": "",</w:t>
      </w:r>
    </w:p>
    <w:p w14:paraId="2627483F" w14:textId="77777777" w:rsidR="00735CBA" w:rsidRDefault="006F5B9E">
      <w:r>
        <w:rPr>
          <w:rFonts w:hint="eastAsia"/>
        </w:rPr>
        <w:t xml:space="preserve">      "cPayStatus": "</w:t>
      </w:r>
      <w:r>
        <w:rPr>
          <w:rFonts w:hint="eastAsia"/>
        </w:rPr>
        <w:t>部分付款</w:t>
      </w:r>
      <w:r>
        <w:rPr>
          <w:rFonts w:hint="eastAsia"/>
        </w:rPr>
        <w:t>"</w:t>
      </w:r>
    </w:p>
    <w:p w14:paraId="4C0B5AC0" w14:textId="77777777" w:rsidR="00735CBA" w:rsidRDefault="006F5B9E">
      <w:r>
        <w:t xml:space="preserve">    }</w:t>
      </w:r>
    </w:p>
    <w:p w14:paraId="6AA544A0" w14:textId="77777777" w:rsidR="00735CBA" w:rsidRDefault="006F5B9E">
      <w:r>
        <w:t xml:space="preserve">  ],</w:t>
      </w:r>
    </w:p>
    <w:p w14:paraId="614695E6" w14:textId="77777777" w:rsidR="00735CBA" w:rsidRDefault="006F5B9E">
      <w:r>
        <w:t xml:space="preserve">  "Tag": null,</w:t>
      </w:r>
    </w:p>
    <w:p w14:paraId="6BF18858" w14:textId="77777777" w:rsidR="00735CBA" w:rsidRDefault="006F5B9E">
      <w:r>
        <w:t xml:space="preserve">  "Exception": null,</w:t>
      </w:r>
    </w:p>
    <w:p w14:paraId="2C089879" w14:textId="77777777" w:rsidR="00735CBA" w:rsidRDefault="006F5B9E">
      <w:r>
        <w:t xml:space="preserve">  "HasException": false</w:t>
      </w:r>
    </w:p>
    <w:p w14:paraId="60CE2136" w14:textId="77777777" w:rsidR="00735CBA" w:rsidRDefault="006F5B9E">
      <w:r>
        <w:t>}</w:t>
      </w:r>
    </w:p>
    <w:p w14:paraId="5EDD0ADA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16"/>
        <w:gridCol w:w="1624"/>
        <w:gridCol w:w="1618"/>
        <w:gridCol w:w="1873"/>
      </w:tblGrid>
      <w:tr w:rsidR="00735CBA" w14:paraId="47A6DC36" w14:textId="77777777">
        <w:tc>
          <w:tcPr>
            <w:tcW w:w="1791" w:type="dxa"/>
            <w:shd w:val="clear" w:color="auto" w:fill="9CC2E5"/>
          </w:tcPr>
          <w:p w14:paraId="60F63F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6" w:type="dxa"/>
            <w:shd w:val="clear" w:color="auto" w:fill="9CC2E5"/>
          </w:tcPr>
          <w:p w14:paraId="61E1EC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24" w:type="dxa"/>
            <w:shd w:val="clear" w:color="auto" w:fill="9CC2E5"/>
          </w:tcPr>
          <w:p w14:paraId="333308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7E2E8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66EDB0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E765ACF" w14:textId="77777777">
        <w:tc>
          <w:tcPr>
            <w:tcW w:w="1791" w:type="dxa"/>
          </w:tcPr>
          <w:p w14:paraId="675AD9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id</w:t>
            </w:r>
          </w:p>
        </w:tc>
        <w:tc>
          <w:tcPr>
            <w:tcW w:w="1616" w:type="dxa"/>
          </w:tcPr>
          <w:p w14:paraId="2364A9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号</w:t>
            </w:r>
          </w:p>
        </w:tc>
        <w:tc>
          <w:tcPr>
            <w:tcW w:w="1624" w:type="dxa"/>
          </w:tcPr>
          <w:p w14:paraId="67C2F3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D16ED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394CC82" w14:textId="77777777" w:rsidR="00735CBA" w:rsidRDefault="00735CBA">
            <w:pPr>
              <w:pStyle w:val="aff6"/>
            </w:pPr>
          </w:p>
        </w:tc>
      </w:tr>
    </w:tbl>
    <w:p w14:paraId="4D86B142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16"/>
        <w:gridCol w:w="1624"/>
        <w:gridCol w:w="1618"/>
        <w:gridCol w:w="1873"/>
      </w:tblGrid>
      <w:tr w:rsidR="00735CBA" w14:paraId="6B481749" w14:textId="77777777">
        <w:tc>
          <w:tcPr>
            <w:tcW w:w="1791" w:type="dxa"/>
            <w:shd w:val="clear" w:color="auto" w:fill="9CC2E5"/>
          </w:tcPr>
          <w:p w14:paraId="434B06C5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616" w:type="dxa"/>
            <w:shd w:val="clear" w:color="auto" w:fill="9CC2E5"/>
          </w:tcPr>
          <w:p w14:paraId="304F8C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24" w:type="dxa"/>
            <w:shd w:val="clear" w:color="auto" w:fill="9CC2E5"/>
          </w:tcPr>
          <w:p w14:paraId="76D101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B41CE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6A4CC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BC960A3" w14:textId="77777777">
        <w:tc>
          <w:tcPr>
            <w:tcW w:w="1791" w:type="dxa"/>
          </w:tcPr>
          <w:p w14:paraId="47B232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billType</w:t>
            </w:r>
          </w:p>
        </w:tc>
        <w:tc>
          <w:tcPr>
            <w:tcW w:w="1616" w:type="dxa"/>
          </w:tcPr>
          <w:p w14:paraId="1A38B6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据类型</w:t>
            </w:r>
          </w:p>
        </w:tc>
        <w:tc>
          <w:tcPr>
            <w:tcW w:w="1624" w:type="dxa"/>
          </w:tcPr>
          <w:p w14:paraId="0CB1FF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39F82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96827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订单</w:t>
            </w:r>
            <w:r>
              <w:rPr>
                <w:rFonts w:ascii="宋体" w:hAnsi="宋体" w:hint="eastAsia"/>
              </w:rPr>
              <w:t>&amp;&amp;</w:t>
            </w:r>
            <w:r>
              <w:rPr>
                <w:rFonts w:hint="eastAsia"/>
              </w:rPr>
              <w:t>退单</w:t>
            </w:r>
          </w:p>
        </w:tc>
      </w:tr>
      <w:tr w:rsidR="00735CBA" w14:paraId="4387DA51" w14:textId="77777777">
        <w:tc>
          <w:tcPr>
            <w:tcW w:w="1791" w:type="dxa"/>
          </w:tcPr>
          <w:p w14:paraId="278D4B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id</w:t>
            </w:r>
          </w:p>
        </w:tc>
        <w:tc>
          <w:tcPr>
            <w:tcW w:w="1616" w:type="dxa"/>
          </w:tcPr>
          <w:p w14:paraId="729237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号</w:t>
            </w:r>
          </w:p>
        </w:tc>
        <w:tc>
          <w:tcPr>
            <w:tcW w:w="1624" w:type="dxa"/>
          </w:tcPr>
          <w:p w14:paraId="6E5629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A8FE1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CC598E7" w14:textId="77777777" w:rsidR="00735CBA" w:rsidRDefault="00735CBA">
            <w:pPr>
              <w:pStyle w:val="aff6"/>
            </w:pPr>
          </w:p>
        </w:tc>
      </w:tr>
      <w:tr w:rsidR="00735CBA" w14:paraId="491B6CD4" w14:textId="77777777">
        <w:tc>
          <w:tcPr>
            <w:tcW w:w="1791" w:type="dxa"/>
          </w:tcPr>
          <w:p w14:paraId="4DCF2D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EidtDatetime</w:t>
            </w:r>
          </w:p>
        </w:tc>
        <w:tc>
          <w:tcPr>
            <w:tcW w:w="1616" w:type="dxa"/>
          </w:tcPr>
          <w:p w14:paraId="201B97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状态修改时间</w:t>
            </w:r>
          </w:p>
        </w:tc>
        <w:tc>
          <w:tcPr>
            <w:tcW w:w="1624" w:type="dxa"/>
          </w:tcPr>
          <w:p w14:paraId="5DA197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型</w:t>
            </w:r>
          </w:p>
        </w:tc>
        <w:tc>
          <w:tcPr>
            <w:tcW w:w="1618" w:type="dxa"/>
          </w:tcPr>
          <w:p w14:paraId="1B3C03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86D6DD5" w14:textId="77777777" w:rsidR="00735CBA" w:rsidRDefault="00735CBA">
            <w:pPr>
              <w:pStyle w:val="aff6"/>
            </w:pPr>
          </w:p>
        </w:tc>
      </w:tr>
      <w:tr w:rsidR="00735CBA" w14:paraId="76B1E085" w14:textId="77777777">
        <w:tc>
          <w:tcPr>
            <w:tcW w:w="1791" w:type="dxa"/>
          </w:tcPr>
          <w:p w14:paraId="3C2AE2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Status</w:t>
            </w:r>
          </w:p>
        </w:tc>
        <w:tc>
          <w:tcPr>
            <w:tcW w:w="1616" w:type="dxa"/>
          </w:tcPr>
          <w:p w14:paraId="544B87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据状态</w:t>
            </w:r>
          </w:p>
        </w:tc>
        <w:tc>
          <w:tcPr>
            <w:tcW w:w="1624" w:type="dxa"/>
          </w:tcPr>
          <w:p w14:paraId="709AEA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218CF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CD845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[网上订单处理状态对应关系 ]</w:t>
            </w:r>
          </w:p>
          <w:p w14:paraId="5FF8D993" w14:textId="77777777" w:rsidR="00735CBA" w:rsidRDefault="006F5B9E">
            <w:pPr>
              <w:pStyle w:val="aff6"/>
            </w:pPr>
            <w:r>
              <w:rPr>
                <w:rFonts w:hint="eastAsia"/>
              </w:rPr>
              <w:t>0：未处理</w:t>
            </w:r>
          </w:p>
          <w:p w14:paraId="68BFD2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1：已确认</w:t>
            </w:r>
          </w:p>
          <w:p w14:paraId="22060C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2：已出库</w:t>
            </w:r>
          </w:p>
          <w:p w14:paraId="5D2A20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3：已签收</w:t>
            </w:r>
          </w:p>
          <w:p w14:paraId="3435A6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4：已取消</w:t>
            </w:r>
          </w:p>
          <w:p w14:paraId="093AD7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5：已拒收</w:t>
            </w:r>
          </w:p>
          <w:p w14:paraId="3179AE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6：备货中</w:t>
            </w:r>
          </w:p>
          <w:p w14:paraId="242D3E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7：已至自提点</w:t>
            </w:r>
          </w:p>
        </w:tc>
      </w:tr>
      <w:tr w:rsidR="00735CBA" w14:paraId="66508127" w14:textId="77777777">
        <w:tc>
          <w:tcPr>
            <w:tcW w:w="1791" w:type="dxa"/>
          </w:tcPr>
          <w:p w14:paraId="20FF34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EidtUser</w:t>
            </w:r>
          </w:p>
        </w:tc>
        <w:tc>
          <w:tcPr>
            <w:tcW w:w="1616" w:type="dxa"/>
          </w:tcPr>
          <w:p w14:paraId="799A22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624" w:type="dxa"/>
          </w:tcPr>
          <w:p w14:paraId="292483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8E136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3001C74" w14:textId="77777777" w:rsidR="00735CBA" w:rsidRDefault="00735CBA">
            <w:pPr>
              <w:pStyle w:val="aff6"/>
            </w:pPr>
          </w:p>
        </w:tc>
      </w:tr>
      <w:tr w:rsidR="00735CBA" w14:paraId="3EC6E050" w14:textId="77777777">
        <w:tc>
          <w:tcPr>
            <w:tcW w:w="1791" w:type="dxa"/>
          </w:tcPr>
          <w:p w14:paraId="3977AE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cSenderInfo</w:t>
            </w:r>
          </w:p>
        </w:tc>
        <w:tc>
          <w:tcPr>
            <w:tcW w:w="1616" w:type="dxa"/>
          </w:tcPr>
          <w:p w14:paraId="3F6D5B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相关人员信息</w:t>
            </w:r>
          </w:p>
        </w:tc>
        <w:tc>
          <w:tcPr>
            <w:tcW w:w="1624" w:type="dxa"/>
          </w:tcPr>
          <w:p w14:paraId="614C09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D162B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69B34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配送人员：张三&amp;&amp;</w:t>
            </w:r>
          </w:p>
          <w:p w14:paraId="5B3296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捡货人员：李四</w:t>
            </w:r>
          </w:p>
        </w:tc>
      </w:tr>
      <w:tr w:rsidR="00735CBA" w14:paraId="6895B31F" w14:textId="77777777">
        <w:tc>
          <w:tcPr>
            <w:tcW w:w="1791" w:type="dxa"/>
          </w:tcPr>
          <w:p w14:paraId="6E983A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cResult</w:t>
            </w:r>
          </w:p>
        </w:tc>
        <w:tc>
          <w:tcPr>
            <w:tcW w:w="1616" w:type="dxa"/>
          </w:tcPr>
          <w:p w14:paraId="610067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处理结果</w:t>
            </w:r>
          </w:p>
        </w:tc>
        <w:tc>
          <w:tcPr>
            <w:tcW w:w="1624" w:type="dxa"/>
          </w:tcPr>
          <w:p w14:paraId="6799D0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618" w:type="dxa"/>
          </w:tcPr>
          <w:p w14:paraId="12DCBF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99C57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1：已处理</w:t>
            </w:r>
          </w:p>
          <w:p w14:paraId="3DE07F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0：未处理</w:t>
            </w:r>
          </w:p>
        </w:tc>
      </w:tr>
      <w:tr w:rsidR="00735CBA" w14:paraId="1BA3D823" w14:textId="77777777">
        <w:tc>
          <w:tcPr>
            <w:tcW w:w="1791" w:type="dxa"/>
          </w:tcPr>
          <w:p w14:paraId="52059F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Note</w:t>
            </w:r>
          </w:p>
        </w:tc>
        <w:tc>
          <w:tcPr>
            <w:tcW w:w="1616" w:type="dxa"/>
          </w:tcPr>
          <w:p w14:paraId="3CD058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624" w:type="dxa"/>
          </w:tcPr>
          <w:p w14:paraId="1FE9E9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BBA9F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18BCF7D" w14:textId="77777777" w:rsidR="00735CBA" w:rsidRDefault="00735CBA">
            <w:pPr>
              <w:pStyle w:val="aff6"/>
            </w:pPr>
          </w:p>
        </w:tc>
      </w:tr>
      <w:tr w:rsidR="00735CBA" w14:paraId="253A0472" w14:textId="77777777">
        <w:tc>
          <w:tcPr>
            <w:tcW w:w="1791" w:type="dxa"/>
          </w:tcPr>
          <w:p w14:paraId="77A775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</w:t>
            </w:r>
            <w:r>
              <w:t>SenderNo</w:t>
            </w:r>
          </w:p>
        </w:tc>
        <w:tc>
          <w:tcPr>
            <w:tcW w:w="1616" w:type="dxa"/>
          </w:tcPr>
          <w:p w14:paraId="6E5697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快递编码</w:t>
            </w:r>
          </w:p>
        </w:tc>
        <w:tc>
          <w:tcPr>
            <w:tcW w:w="1624" w:type="dxa"/>
          </w:tcPr>
          <w:p w14:paraId="0B0AF9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20F5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E6B4B70" w14:textId="77777777" w:rsidR="00735CBA" w:rsidRDefault="00735CBA">
            <w:pPr>
              <w:pStyle w:val="aff6"/>
            </w:pPr>
          </w:p>
        </w:tc>
      </w:tr>
      <w:tr w:rsidR="00735CBA" w14:paraId="57501326" w14:textId="77777777">
        <w:tc>
          <w:tcPr>
            <w:tcW w:w="1791" w:type="dxa"/>
          </w:tcPr>
          <w:p w14:paraId="3DC94D86" w14:textId="77777777" w:rsidR="00735CBA" w:rsidRDefault="006F5B9E">
            <w:pPr>
              <w:pStyle w:val="aff6"/>
            </w:pPr>
            <w:r>
              <w:t>cSenderName</w:t>
            </w:r>
          </w:p>
        </w:tc>
        <w:tc>
          <w:tcPr>
            <w:tcW w:w="1616" w:type="dxa"/>
          </w:tcPr>
          <w:p w14:paraId="6EAFEB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快递名称</w:t>
            </w:r>
          </w:p>
        </w:tc>
        <w:tc>
          <w:tcPr>
            <w:tcW w:w="1624" w:type="dxa"/>
          </w:tcPr>
          <w:p w14:paraId="6DF583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EC71924" w14:textId="77777777" w:rsidR="00735CBA" w:rsidRDefault="006F5B9E">
            <w:pPr>
              <w:pStyle w:val="aff6"/>
            </w:pPr>
            <w:bookmarkStart w:id="243" w:name="OLE_LINK5"/>
            <w:bookmarkStart w:id="244" w:name="OLE_LINK3"/>
            <w:r>
              <w:rPr>
                <w:rFonts w:hint="eastAsia"/>
              </w:rPr>
              <w:t>否</w:t>
            </w:r>
            <w:bookmarkEnd w:id="243"/>
            <w:bookmarkEnd w:id="244"/>
          </w:p>
        </w:tc>
        <w:tc>
          <w:tcPr>
            <w:tcW w:w="1873" w:type="dxa"/>
          </w:tcPr>
          <w:p w14:paraId="371C64B4" w14:textId="77777777" w:rsidR="00735CBA" w:rsidRDefault="00735CBA">
            <w:pPr>
              <w:pStyle w:val="aff6"/>
            </w:pPr>
          </w:p>
        </w:tc>
      </w:tr>
      <w:tr w:rsidR="00735CBA" w14:paraId="5E74A39C" w14:textId="77777777">
        <w:tc>
          <w:tcPr>
            <w:tcW w:w="1791" w:type="dxa"/>
          </w:tcPr>
          <w:p w14:paraId="35FB76C4" w14:textId="77777777" w:rsidR="00735CBA" w:rsidRDefault="006F5B9E">
            <w:pPr>
              <w:pStyle w:val="aff6"/>
            </w:pPr>
            <w:r>
              <w:t>cSenderId</w:t>
            </w:r>
          </w:p>
        </w:tc>
        <w:tc>
          <w:tcPr>
            <w:tcW w:w="1616" w:type="dxa"/>
          </w:tcPr>
          <w:p w14:paraId="0B080E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快递单号</w:t>
            </w:r>
          </w:p>
        </w:tc>
        <w:tc>
          <w:tcPr>
            <w:tcW w:w="1624" w:type="dxa"/>
          </w:tcPr>
          <w:p w14:paraId="4F21216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50B9B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96B8FB3" w14:textId="77777777" w:rsidR="00735CBA" w:rsidRDefault="00735CBA">
            <w:pPr>
              <w:pStyle w:val="aff6"/>
            </w:pPr>
          </w:p>
        </w:tc>
      </w:tr>
      <w:tr w:rsidR="00735CBA" w14:paraId="43D7EA4D" w14:textId="77777777">
        <w:tc>
          <w:tcPr>
            <w:tcW w:w="1791" w:type="dxa"/>
          </w:tcPr>
          <w:p w14:paraId="3BB592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cPayStatus</w:t>
            </w:r>
          </w:p>
        </w:tc>
        <w:tc>
          <w:tcPr>
            <w:tcW w:w="1616" w:type="dxa"/>
          </w:tcPr>
          <w:p w14:paraId="3FCFA6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状态</w:t>
            </w:r>
          </w:p>
        </w:tc>
        <w:tc>
          <w:tcPr>
            <w:tcW w:w="1624" w:type="dxa"/>
          </w:tcPr>
          <w:p w14:paraId="1C3B75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00735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F980EDA" w14:textId="77777777" w:rsidR="00735CBA" w:rsidRDefault="006F5B9E">
            <w:pPr>
              <w:pStyle w:val="aff6"/>
            </w:pPr>
            <w:bookmarkStart w:id="245" w:name="OLE_LINK12"/>
            <w:r>
              <w:rPr>
                <w:rFonts w:hint="eastAsia"/>
              </w:rPr>
              <w:t>参数[</w:t>
            </w:r>
            <w:bookmarkStart w:id="246" w:name="OLE_LINK11"/>
            <w:bookmarkStart w:id="247" w:name="OLE_LINK6"/>
            <w:r>
              <w:rPr>
                <w:rFonts w:hint="eastAsia"/>
              </w:rPr>
              <w:t>网上订单支付状态对应关系</w:t>
            </w:r>
            <w:bookmarkEnd w:id="246"/>
            <w:bookmarkEnd w:id="247"/>
            <w:r>
              <w:rPr>
                <w:rFonts w:hint="eastAsia"/>
              </w:rPr>
              <w:t xml:space="preserve"> ]</w:t>
            </w:r>
          </w:p>
          <w:p w14:paraId="277E8C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0：未支付</w:t>
            </w:r>
          </w:p>
          <w:p w14:paraId="3CE692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1：已支付</w:t>
            </w:r>
          </w:p>
          <w:p w14:paraId="749980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2：部分支付</w:t>
            </w:r>
          </w:p>
          <w:p w14:paraId="3FF423D8" w14:textId="77777777" w:rsidR="00735CBA" w:rsidRDefault="006F5B9E">
            <w:pPr>
              <w:pStyle w:val="aff6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还是部分支付?)</w:t>
            </w:r>
          </w:p>
          <w:p w14:paraId="140FF934" w14:textId="77777777" w:rsidR="00735CBA" w:rsidRDefault="006F5B9E">
            <w:pPr>
              <w:pStyle w:val="aff6"/>
            </w:pPr>
            <w:r>
              <w:rPr>
                <w:rFonts w:hint="eastAsia"/>
                <w:color w:val="FF0000"/>
              </w:rPr>
              <w:t>3: 已全部付款</w:t>
            </w:r>
            <w:bookmarkEnd w:id="245"/>
          </w:p>
        </w:tc>
      </w:tr>
    </w:tbl>
    <w:p w14:paraId="4D445E78" w14:textId="77777777" w:rsidR="00735CBA" w:rsidRDefault="00735CBA"/>
    <w:p w14:paraId="52E8FAE8" w14:textId="77777777" w:rsidR="00735CBA" w:rsidRDefault="006F5B9E">
      <w:pPr>
        <w:pStyle w:val="3"/>
        <w:numPr>
          <w:ilvl w:val="2"/>
          <w:numId w:val="15"/>
        </w:numPr>
      </w:pPr>
      <w:bookmarkStart w:id="248" w:name="_Toc7096576"/>
      <w:r>
        <w:rPr>
          <w:rFonts w:hint="eastAsia"/>
        </w:rPr>
        <w:t>计算销售获得积分</w:t>
      </w:r>
      <w:bookmarkEnd w:id="248"/>
    </w:p>
    <w:p w14:paraId="4EEE83E7" w14:textId="77777777" w:rsidR="00735CBA" w:rsidRDefault="006F5B9E">
      <w:r>
        <w:rPr>
          <w:rFonts w:hint="eastAsia"/>
        </w:rPr>
        <w:t>示例：</w:t>
      </w:r>
    </w:p>
    <w:p w14:paraId="2F4704C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28FAB59" w14:textId="77777777" w:rsidR="00735CBA" w:rsidRDefault="006F5B9E">
      <w:r>
        <w:t>{</w:t>
      </w:r>
    </w:p>
    <w:p w14:paraId="6CAD59BC" w14:textId="77777777" w:rsidR="00735CBA" w:rsidRDefault="006F5B9E">
      <w:r>
        <w:tab/>
        <w:t>"ObjectData": {</w:t>
      </w:r>
    </w:p>
    <w:p w14:paraId="51586A6C" w14:textId="77777777" w:rsidR="00735CBA" w:rsidRDefault="006F5B9E">
      <w:pPr>
        <w:ind w:firstLine="420"/>
      </w:pPr>
      <w:r>
        <w:t>“sCardName”:””,</w:t>
      </w:r>
    </w:p>
    <w:p w14:paraId="47F78514" w14:textId="77777777" w:rsidR="00735CBA" w:rsidRDefault="006F5B9E">
      <w:pPr>
        <w:ind w:firstLine="420"/>
      </w:pPr>
      <w:r>
        <w:t>“sCardNo”:””,</w:t>
      </w:r>
    </w:p>
    <w:p w14:paraId="7DB933EB" w14:textId="77777777" w:rsidR="00735CBA" w:rsidRDefault="006F5B9E">
      <w:pPr>
        <w:ind w:leftChars="200" w:left="480"/>
      </w:pPr>
      <w:r>
        <w:t>“sSaleStoreId”:””,</w:t>
      </w:r>
    </w:p>
    <w:p w14:paraId="4509AE8A" w14:textId="77777777" w:rsidR="00735CBA" w:rsidRDefault="006F5B9E">
      <w:pPr>
        <w:ind w:leftChars="200" w:left="480"/>
      </w:pPr>
      <w:r>
        <w:t>“lstGds”:[{</w:t>
      </w:r>
    </w:p>
    <w:p w14:paraId="1F79BAD4" w14:textId="77777777" w:rsidR="00735CBA" w:rsidRDefault="006F5B9E">
      <w:pPr>
        <w:ind w:leftChars="200" w:left="480"/>
      </w:pPr>
      <w:r>
        <w:tab/>
        <w:t>“sGcode”:””,</w:t>
      </w:r>
    </w:p>
    <w:p w14:paraId="1C011090" w14:textId="77777777" w:rsidR="00735CBA" w:rsidRDefault="006F5B9E">
      <w:pPr>
        <w:ind w:leftChars="200" w:left="480"/>
      </w:pPr>
      <w:r>
        <w:tab/>
        <w:t>“dSaleAmount”:””,</w:t>
      </w:r>
    </w:p>
    <w:p w14:paraId="6FE52AF8" w14:textId="77777777" w:rsidR="00735CBA" w:rsidRDefault="006F5B9E">
      <w:pPr>
        <w:ind w:leftChars="200" w:left="480"/>
      </w:pPr>
      <w:r>
        <w:tab/>
        <w:t>“sProviderNo”:””,</w:t>
      </w:r>
    </w:p>
    <w:p w14:paraId="45AE50F2" w14:textId="77777777" w:rsidR="00735CBA" w:rsidRDefault="006F5B9E">
      <w:pPr>
        <w:ind w:leftChars="200" w:left="480"/>
      </w:pPr>
      <w:r>
        <w:tab/>
        <w:t>“sIsProDisc”:””,</w:t>
      </w:r>
    </w:p>
    <w:p w14:paraId="4B6440A2" w14:textId="77777777" w:rsidR="00735CBA" w:rsidRDefault="006F5B9E">
      <w:pPr>
        <w:ind w:leftChars="200" w:left="480"/>
      </w:pPr>
      <w:r>
        <w:tab/>
        <w:t>“sId”:””</w:t>
      </w:r>
    </w:p>
    <w:p w14:paraId="60107632" w14:textId="77777777" w:rsidR="00735CBA" w:rsidRDefault="006F5B9E">
      <w:pPr>
        <w:ind w:firstLine="420"/>
      </w:pPr>
      <w:r>
        <w:t>},</w:t>
      </w:r>
    </w:p>
    <w:p w14:paraId="729332DA" w14:textId="77777777" w:rsidR="00735CBA" w:rsidRDefault="006F5B9E">
      <w:pPr>
        <w:ind w:firstLine="420"/>
      </w:pPr>
      <w:r>
        <w:t>{</w:t>
      </w:r>
    </w:p>
    <w:p w14:paraId="1412DB78" w14:textId="77777777" w:rsidR="00735CBA" w:rsidRDefault="006F5B9E">
      <w:pPr>
        <w:ind w:leftChars="200" w:left="480"/>
      </w:pPr>
      <w:r>
        <w:tab/>
        <w:t>“sGcode”:””,</w:t>
      </w:r>
    </w:p>
    <w:p w14:paraId="327A5141" w14:textId="77777777" w:rsidR="00735CBA" w:rsidRDefault="006F5B9E">
      <w:pPr>
        <w:ind w:leftChars="200" w:left="480"/>
      </w:pPr>
      <w:r>
        <w:tab/>
        <w:t>“dSaleAmount”:””,</w:t>
      </w:r>
    </w:p>
    <w:p w14:paraId="198BE91B" w14:textId="77777777" w:rsidR="00735CBA" w:rsidRDefault="006F5B9E">
      <w:pPr>
        <w:ind w:leftChars="200" w:left="480"/>
      </w:pPr>
      <w:r>
        <w:tab/>
        <w:t>“sProviderNo”:””,</w:t>
      </w:r>
    </w:p>
    <w:p w14:paraId="277A7705" w14:textId="77777777" w:rsidR="00735CBA" w:rsidRDefault="006F5B9E">
      <w:pPr>
        <w:ind w:leftChars="200" w:left="480"/>
      </w:pPr>
      <w:r>
        <w:tab/>
        <w:t>“sIsProDisc”:””,</w:t>
      </w:r>
    </w:p>
    <w:p w14:paraId="2034B5DD" w14:textId="77777777" w:rsidR="00735CBA" w:rsidRDefault="006F5B9E">
      <w:pPr>
        <w:ind w:leftChars="200" w:left="480"/>
      </w:pPr>
      <w:r>
        <w:tab/>
        <w:t>“sId”:””</w:t>
      </w:r>
    </w:p>
    <w:p w14:paraId="213197DC" w14:textId="77777777" w:rsidR="00735CBA" w:rsidRDefault="006F5B9E">
      <w:pPr>
        <w:ind w:firstLine="420"/>
      </w:pPr>
      <w:r>
        <w:t>}]</w:t>
      </w:r>
    </w:p>
    <w:p w14:paraId="069B8BB9" w14:textId="77777777" w:rsidR="00735CBA" w:rsidRDefault="006F5B9E">
      <w:pPr>
        <w:ind w:firstLine="420"/>
      </w:pPr>
      <w:r>
        <w:t>},</w:t>
      </w:r>
    </w:p>
    <w:p w14:paraId="184BDF8C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计算销售获得积分</w:t>
      </w:r>
      <w:r>
        <w:rPr>
          <w:rFonts w:hint="eastAsia"/>
        </w:rPr>
        <w:t>",</w:t>
      </w:r>
    </w:p>
    <w:p w14:paraId="31CBBF33" w14:textId="77777777" w:rsidR="00735CBA" w:rsidRDefault="006F5B9E">
      <w:r>
        <w:tab/>
        <w:t>"ClientTime": "2016-05-06T20:23:16.8330337+08:00",</w:t>
      </w:r>
    </w:p>
    <w:p w14:paraId="7072C9FC" w14:textId="77777777" w:rsidR="00735CBA" w:rsidRDefault="006F5B9E">
      <w:r>
        <w:tab/>
        <w:t>" UserNo ": "1ace93f62d8b01f9716c3a1dccea2ae7"</w:t>
      </w:r>
    </w:p>
    <w:p w14:paraId="7EBBCD2B" w14:textId="77777777" w:rsidR="00735CBA" w:rsidRDefault="006F5B9E">
      <w:r>
        <w:t>}</w:t>
      </w:r>
    </w:p>
    <w:p w14:paraId="05BAD7F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BFB12FD" w14:textId="77777777" w:rsidR="00735CBA" w:rsidRDefault="006F5B9E">
      <w:r>
        <w:t>{</w:t>
      </w:r>
    </w:p>
    <w:p w14:paraId="1A1456F8" w14:textId="77777777" w:rsidR="00735CBA" w:rsidRDefault="006F5B9E">
      <w:r>
        <w:t xml:space="preserve">  "ObjectData": [</w:t>
      </w:r>
    </w:p>
    <w:p w14:paraId="195920AB" w14:textId="77777777" w:rsidR="00735CBA" w:rsidRDefault="006F5B9E">
      <w:r>
        <w:t xml:space="preserve">    {</w:t>
      </w:r>
    </w:p>
    <w:p w14:paraId="0B46F8EC" w14:textId="77777777" w:rsidR="00735CBA" w:rsidRDefault="006F5B9E">
      <w:r>
        <w:rPr>
          <w:rFonts w:hint="eastAsia"/>
        </w:rPr>
        <w:t xml:space="preserve">      "</w:t>
      </w:r>
      <w:r>
        <w:t>c_id</w:t>
      </w:r>
      <w:r>
        <w:rPr>
          <w:rFonts w:hint="eastAsia"/>
        </w:rPr>
        <w:t>": "",</w:t>
      </w:r>
    </w:p>
    <w:p w14:paraId="3CC81D12" w14:textId="77777777" w:rsidR="00735CBA" w:rsidRDefault="006F5B9E">
      <w:r>
        <w:t xml:space="preserve">      "c_gcode": "</w:t>
      </w:r>
      <w:r>
        <w:rPr>
          <w:rFonts w:hint="eastAsia"/>
        </w:rPr>
        <w:t>000088</w:t>
      </w:r>
      <w:r>
        <w:t>",</w:t>
      </w:r>
    </w:p>
    <w:p w14:paraId="6410233D" w14:textId="77777777" w:rsidR="00735CBA" w:rsidRDefault="006F5B9E">
      <w:r>
        <w:t xml:space="preserve">      "c_score": "</w:t>
      </w:r>
      <w:r>
        <w:rPr>
          <w:rFonts w:hint="eastAsia"/>
        </w:rPr>
        <w:t>20.00</w:t>
      </w:r>
      <w:r>
        <w:t>",</w:t>
      </w:r>
    </w:p>
    <w:p w14:paraId="5A24C3FC" w14:textId="77777777" w:rsidR="00735CBA" w:rsidRDefault="006F5B9E">
      <w:r>
        <w:t xml:space="preserve">    },</w:t>
      </w:r>
    </w:p>
    <w:p w14:paraId="4F7F78CE" w14:textId="77777777" w:rsidR="00735CBA" w:rsidRDefault="006F5B9E">
      <w:r>
        <w:t xml:space="preserve">    {</w:t>
      </w:r>
    </w:p>
    <w:p w14:paraId="684A6401" w14:textId="77777777" w:rsidR="00735CBA" w:rsidRDefault="006F5B9E">
      <w:r>
        <w:rPr>
          <w:rFonts w:hint="eastAsia"/>
        </w:rPr>
        <w:t xml:space="preserve">      "</w:t>
      </w:r>
      <w:r>
        <w:t>c_id</w:t>
      </w:r>
      <w:r>
        <w:rPr>
          <w:rFonts w:hint="eastAsia"/>
        </w:rPr>
        <w:t>": "",</w:t>
      </w:r>
    </w:p>
    <w:p w14:paraId="08EB6D28" w14:textId="77777777" w:rsidR="00735CBA" w:rsidRDefault="006F5B9E">
      <w:r>
        <w:t xml:space="preserve">      "c_gcode": "</w:t>
      </w:r>
      <w:r>
        <w:rPr>
          <w:rFonts w:hint="eastAsia"/>
        </w:rPr>
        <w:t>000088</w:t>
      </w:r>
      <w:r>
        <w:t>",</w:t>
      </w:r>
    </w:p>
    <w:p w14:paraId="4AC7557F" w14:textId="77777777" w:rsidR="00735CBA" w:rsidRDefault="006F5B9E">
      <w:r>
        <w:t xml:space="preserve">      "c_score": "</w:t>
      </w:r>
      <w:r>
        <w:rPr>
          <w:rFonts w:hint="eastAsia"/>
        </w:rPr>
        <w:t>20.00</w:t>
      </w:r>
      <w:r>
        <w:t>",</w:t>
      </w:r>
    </w:p>
    <w:p w14:paraId="5C27CB4B" w14:textId="77777777" w:rsidR="00735CBA" w:rsidRDefault="006F5B9E">
      <w:r>
        <w:t xml:space="preserve">    }</w:t>
      </w:r>
    </w:p>
    <w:p w14:paraId="7DAED422" w14:textId="77777777" w:rsidR="00735CBA" w:rsidRDefault="006F5B9E">
      <w:r>
        <w:t xml:space="preserve">  ],</w:t>
      </w:r>
    </w:p>
    <w:p w14:paraId="370D1F07" w14:textId="77777777" w:rsidR="00735CBA" w:rsidRDefault="006F5B9E">
      <w:r>
        <w:lastRenderedPageBreak/>
        <w:t xml:space="preserve">  "Tag": null,</w:t>
      </w:r>
    </w:p>
    <w:p w14:paraId="0D6C20FE" w14:textId="77777777" w:rsidR="00735CBA" w:rsidRDefault="006F5B9E">
      <w:r>
        <w:t xml:space="preserve">  "Exception": null,</w:t>
      </w:r>
    </w:p>
    <w:p w14:paraId="083A74C3" w14:textId="77777777" w:rsidR="00735CBA" w:rsidRDefault="006F5B9E">
      <w:r>
        <w:t xml:space="preserve">  "HasException": false</w:t>
      </w:r>
    </w:p>
    <w:p w14:paraId="459E1111" w14:textId="77777777" w:rsidR="00735CBA" w:rsidRDefault="006F5B9E">
      <w:r>
        <w:t>}</w:t>
      </w:r>
    </w:p>
    <w:p w14:paraId="5C0183C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16"/>
        <w:gridCol w:w="1624"/>
        <w:gridCol w:w="1618"/>
        <w:gridCol w:w="1873"/>
      </w:tblGrid>
      <w:tr w:rsidR="00735CBA" w14:paraId="670D4448" w14:textId="77777777">
        <w:tc>
          <w:tcPr>
            <w:tcW w:w="1791" w:type="dxa"/>
            <w:shd w:val="clear" w:color="auto" w:fill="9CC2E5"/>
          </w:tcPr>
          <w:p w14:paraId="412A4C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6" w:type="dxa"/>
            <w:shd w:val="clear" w:color="auto" w:fill="9CC2E5"/>
          </w:tcPr>
          <w:p w14:paraId="0EC0F7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24" w:type="dxa"/>
            <w:shd w:val="clear" w:color="auto" w:fill="9CC2E5"/>
          </w:tcPr>
          <w:p w14:paraId="1BD8A1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60B929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A68F1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62D60D5" w14:textId="77777777">
        <w:tc>
          <w:tcPr>
            <w:tcW w:w="1791" w:type="dxa"/>
          </w:tcPr>
          <w:p w14:paraId="03015959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CardName</w:t>
            </w:r>
          </w:p>
        </w:tc>
        <w:tc>
          <w:tcPr>
            <w:tcW w:w="1616" w:type="dxa"/>
          </w:tcPr>
          <w:p w14:paraId="65CD60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名称</w:t>
            </w:r>
          </w:p>
        </w:tc>
        <w:tc>
          <w:tcPr>
            <w:tcW w:w="1624" w:type="dxa"/>
          </w:tcPr>
          <w:p w14:paraId="130E59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87DE6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0F65B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名称与卡号必须输入一个</w:t>
            </w:r>
          </w:p>
        </w:tc>
      </w:tr>
      <w:tr w:rsidR="00735CBA" w14:paraId="2C3DC662" w14:textId="77777777">
        <w:tc>
          <w:tcPr>
            <w:tcW w:w="1791" w:type="dxa"/>
          </w:tcPr>
          <w:p w14:paraId="15E8812E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 w:hint="eastAsia"/>
                <w:sz w:val="24"/>
                <w:szCs w:val="24"/>
              </w:rPr>
              <w:t>sCardNo</w:t>
            </w:r>
          </w:p>
        </w:tc>
        <w:tc>
          <w:tcPr>
            <w:tcW w:w="1616" w:type="dxa"/>
          </w:tcPr>
          <w:p w14:paraId="13B090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号</w:t>
            </w:r>
          </w:p>
        </w:tc>
        <w:tc>
          <w:tcPr>
            <w:tcW w:w="1624" w:type="dxa"/>
          </w:tcPr>
          <w:p w14:paraId="77ACB6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7E5C9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579C9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号与卡名称必须输入一个，输入卡号时，通过卡号计算卡名称和价格类型</w:t>
            </w:r>
          </w:p>
        </w:tc>
      </w:tr>
      <w:tr w:rsidR="00735CBA" w14:paraId="3F9450A7" w14:textId="77777777">
        <w:tc>
          <w:tcPr>
            <w:tcW w:w="1791" w:type="dxa"/>
          </w:tcPr>
          <w:p w14:paraId="58F06C33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SaleStoreId</w:t>
            </w:r>
          </w:p>
        </w:tc>
        <w:tc>
          <w:tcPr>
            <w:tcW w:w="1616" w:type="dxa"/>
          </w:tcPr>
          <w:p w14:paraId="1A73CF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门店编码</w:t>
            </w:r>
          </w:p>
        </w:tc>
        <w:tc>
          <w:tcPr>
            <w:tcW w:w="1624" w:type="dxa"/>
          </w:tcPr>
          <w:p w14:paraId="67DDB5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9BDA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916179A" w14:textId="77777777" w:rsidR="00735CBA" w:rsidRDefault="00735CBA">
            <w:pPr>
              <w:pStyle w:val="aff6"/>
            </w:pPr>
          </w:p>
        </w:tc>
      </w:tr>
      <w:tr w:rsidR="00735CBA" w14:paraId="54614417" w14:textId="77777777">
        <w:tc>
          <w:tcPr>
            <w:tcW w:w="1791" w:type="dxa"/>
          </w:tcPr>
          <w:p w14:paraId="37E6EB1D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lstGds</w:t>
            </w:r>
          </w:p>
        </w:tc>
        <w:tc>
          <w:tcPr>
            <w:tcW w:w="1616" w:type="dxa"/>
          </w:tcPr>
          <w:p w14:paraId="30D686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明细</w:t>
            </w:r>
          </w:p>
        </w:tc>
        <w:tc>
          <w:tcPr>
            <w:tcW w:w="1624" w:type="dxa"/>
          </w:tcPr>
          <w:p w14:paraId="30E794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44EF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2A66443" w14:textId="77777777" w:rsidR="00735CBA" w:rsidRDefault="00735CBA">
            <w:pPr>
              <w:pStyle w:val="aff6"/>
            </w:pPr>
          </w:p>
        </w:tc>
      </w:tr>
    </w:tbl>
    <w:p w14:paraId="327E19D2" w14:textId="77777777" w:rsidR="00735CBA" w:rsidRDefault="006F5B9E">
      <w:r>
        <w:rPr>
          <w:rFonts w:hint="eastAsia"/>
        </w:rPr>
        <w:t>lstGd</w:t>
      </w:r>
      <w:r>
        <w:rPr>
          <w:rFonts w:hint="eastAsia"/>
        </w:rPr>
        <w:t>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16"/>
        <w:gridCol w:w="1624"/>
        <w:gridCol w:w="1618"/>
        <w:gridCol w:w="1873"/>
      </w:tblGrid>
      <w:tr w:rsidR="00735CBA" w14:paraId="368935BC" w14:textId="77777777">
        <w:tc>
          <w:tcPr>
            <w:tcW w:w="1791" w:type="dxa"/>
            <w:shd w:val="clear" w:color="auto" w:fill="9CC2E5"/>
          </w:tcPr>
          <w:p w14:paraId="2AB163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6" w:type="dxa"/>
            <w:shd w:val="clear" w:color="auto" w:fill="9CC2E5"/>
          </w:tcPr>
          <w:p w14:paraId="724714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24" w:type="dxa"/>
            <w:shd w:val="clear" w:color="auto" w:fill="9CC2E5"/>
          </w:tcPr>
          <w:p w14:paraId="2BF371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35664D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0C5FD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E523BCE" w14:textId="77777777">
        <w:tc>
          <w:tcPr>
            <w:tcW w:w="1791" w:type="dxa"/>
          </w:tcPr>
          <w:p w14:paraId="48DF439D" w14:textId="77777777" w:rsidR="00735CBA" w:rsidRDefault="006F5B9E">
            <w:pPr>
              <w:pStyle w:val="aff6"/>
            </w:pPr>
            <w:r>
              <w:t>sGcode</w:t>
            </w:r>
          </w:p>
        </w:tc>
        <w:tc>
          <w:tcPr>
            <w:tcW w:w="1616" w:type="dxa"/>
          </w:tcPr>
          <w:p w14:paraId="3831C1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624" w:type="dxa"/>
          </w:tcPr>
          <w:p w14:paraId="67D7CD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CF33D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A94ECED" w14:textId="77777777" w:rsidR="00735CBA" w:rsidRDefault="00735CBA">
            <w:pPr>
              <w:pStyle w:val="aff6"/>
            </w:pPr>
          </w:p>
        </w:tc>
      </w:tr>
      <w:tr w:rsidR="00735CBA" w14:paraId="503CB9E2" w14:textId="77777777">
        <w:tc>
          <w:tcPr>
            <w:tcW w:w="1791" w:type="dxa"/>
          </w:tcPr>
          <w:p w14:paraId="73CD237A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dSaleAmount</w:t>
            </w:r>
          </w:p>
        </w:tc>
        <w:tc>
          <w:tcPr>
            <w:tcW w:w="1616" w:type="dxa"/>
          </w:tcPr>
          <w:p w14:paraId="1FD6F0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额</w:t>
            </w:r>
          </w:p>
        </w:tc>
        <w:tc>
          <w:tcPr>
            <w:tcW w:w="1624" w:type="dxa"/>
          </w:tcPr>
          <w:p w14:paraId="13DF42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195E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346050E" w14:textId="77777777" w:rsidR="00735CBA" w:rsidRDefault="00735CBA">
            <w:pPr>
              <w:pStyle w:val="aff6"/>
            </w:pPr>
          </w:p>
        </w:tc>
      </w:tr>
      <w:tr w:rsidR="00735CBA" w14:paraId="1A3725B2" w14:textId="77777777">
        <w:tc>
          <w:tcPr>
            <w:tcW w:w="1791" w:type="dxa"/>
          </w:tcPr>
          <w:p w14:paraId="44B3FE19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ProviderNo</w:t>
            </w:r>
          </w:p>
        </w:tc>
        <w:tc>
          <w:tcPr>
            <w:tcW w:w="1616" w:type="dxa"/>
          </w:tcPr>
          <w:p w14:paraId="4827ED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编码</w:t>
            </w:r>
          </w:p>
        </w:tc>
        <w:tc>
          <w:tcPr>
            <w:tcW w:w="1624" w:type="dxa"/>
          </w:tcPr>
          <w:p w14:paraId="3ED33C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8B3E2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80E5DF4" w14:textId="77777777" w:rsidR="00735CBA" w:rsidRDefault="00735CBA">
            <w:pPr>
              <w:pStyle w:val="aff6"/>
            </w:pPr>
          </w:p>
        </w:tc>
      </w:tr>
      <w:tr w:rsidR="00735CBA" w14:paraId="6107E2D6" w14:textId="77777777">
        <w:tc>
          <w:tcPr>
            <w:tcW w:w="1791" w:type="dxa"/>
          </w:tcPr>
          <w:p w14:paraId="50ADDF27" w14:textId="77777777" w:rsidR="00735CBA" w:rsidRDefault="006F5B9E">
            <w:pPr>
              <w:pStyle w:val="aff6"/>
            </w:pPr>
            <w:r>
              <w:t>sIsProDisc</w:t>
            </w:r>
          </w:p>
        </w:tc>
        <w:tc>
          <w:tcPr>
            <w:tcW w:w="1616" w:type="dxa"/>
          </w:tcPr>
          <w:p w14:paraId="3956AB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促销</w:t>
            </w:r>
          </w:p>
        </w:tc>
        <w:tc>
          <w:tcPr>
            <w:tcW w:w="1624" w:type="dxa"/>
          </w:tcPr>
          <w:p w14:paraId="4D00AF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，是/否</w:t>
            </w:r>
          </w:p>
        </w:tc>
        <w:tc>
          <w:tcPr>
            <w:tcW w:w="1618" w:type="dxa"/>
          </w:tcPr>
          <w:p w14:paraId="2E6107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B5EDB17" w14:textId="77777777" w:rsidR="00735CBA" w:rsidRDefault="00735CBA">
            <w:pPr>
              <w:pStyle w:val="aff6"/>
            </w:pPr>
          </w:p>
        </w:tc>
      </w:tr>
      <w:tr w:rsidR="00735CBA" w14:paraId="4AEE9FE2" w14:textId="77777777">
        <w:tc>
          <w:tcPr>
            <w:tcW w:w="1791" w:type="dxa"/>
          </w:tcPr>
          <w:p w14:paraId="069611A6" w14:textId="77777777" w:rsidR="00735CBA" w:rsidRDefault="006F5B9E">
            <w:pPr>
              <w:pStyle w:val="aff6"/>
            </w:pPr>
            <w:r>
              <w:t>sId</w:t>
            </w:r>
          </w:p>
        </w:tc>
        <w:tc>
          <w:tcPr>
            <w:tcW w:w="1616" w:type="dxa"/>
          </w:tcPr>
          <w:p w14:paraId="462FC1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编号</w:t>
            </w:r>
          </w:p>
        </w:tc>
        <w:tc>
          <w:tcPr>
            <w:tcW w:w="1624" w:type="dxa"/>
          </w:tcPr>
          <w:p w14:paraId="313188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44530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D5542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返回值中返回</w:t>
            </w:r>
          </w:p>
        </w:tc>
      </w:tr>
    </w:tbl>
    <w:p w14:paraId="3F787CBD" w14:textId="77777777" w:rsidR="00735CBA" w:rsidRDefault="00735CBA"/>
    <w:p w14:paraId="0C563E1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16"/>
        <w:gridCol w:w="1624"/>
        <w:gridCol w:w="1618"/>
        <w:gridCol w:w="1873"/>
      </w:tblGrid>
      <w:tr w:rsidR="00735CBA" w14:paraId="57C09812" w14:textId="77777777">
        <w:tc>
          <w:tcPr>
            <w:tcW w:w="1791" w:type="dxa"/>
            <w:shd w:val="clear" w:color="auto" w:fill="9CC2E5"/>
          </w:tcPr>
          <w:p w14:paraId="6399EE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6" w:type="dxa"/>
            <w:shd w:val="clear" w:color="auto" w:fill="9CC2E5"/>
          </w:tcPr>
          <w:p w14:paraId="235E6F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24" w:type="dxa"/>
            <w:shd w:val="clear" w:color="auto" w:fill="9CC2E5"/>
          </w:tcPr>
          <w:p w14:paraId="78DBD5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249307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7A1DD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39ECA24" w14:textId="77777777">
        <w:tc>
          <w:tcPr>
            <w:tcW w:w="1791" w:type="dxa"/>
          </w:tcPr>
          <w:p w14:paraId="1296CCEC" w14:textId="77777777" w:rsidR="00735CBA" w:rsidRDefault="006F5B9E">
            <w:pPr>
              <w:pStyle w:val="aff6"/>
            </w:pPr>
            <w:r>
              <w:t>c_id</w:t>
            </w:r>
          </w:p>
        </w:tc>
        <w:tc>
          <w:tcPr>
            <w:tcW w:w="1616" w:type="dxa"/>
          </w:tcPr>
          <w:p w14:paraId="3E4040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编号</w:t>
            </w:r>
          </w:p>
        </w:tc>
        <w:tc>
          <w:tcPr>
            <w:tcW w:w="1624" w:type="dxa"/>
          </w:tcPr>
          <w:p w14:paraId="41EA819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C7990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EAD90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请求时传入</w:t>
            </w:r>
          </w:p>
        </w:tc>
      </w:tr>
      <w:tr w:rsidR="00735CBA" w14:paraId="7FAF0E89" w14:textId="77777777">
        <w:tc>
          <w:tcPr>
            <w:tcW w:w="1791" w:type="dxa"/>
          </w:tcPr>
          <w:p w14:paraId="1DBD9754" w14:textId="77777777" w:rsidR="00735CBA" w:rsidRDefault="006F5B9E">
            <w:pPr>
              <w:pStyle w:val="aff6"/>
            </w:pPr>
            <w:r>
              <w:t>c_gcode</w:t>
            </w:r>
          </w:p>
        </w:tc>
        <w:tc>
          <w:tcPr>
            <w:tcW w:w="1616" w:type="dxa"/>
          </w:tcPr>
          <w:p w14:paraId="0D6339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624" w:type="dxa"/>
          </w:tcPr>
          <w:p w14:paraId="32A572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021DE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E578C52" w14:textId="77777777" w:rsidR="00735CBA" w:rsidRDefault="00735CBA">
            <w:pPr>
              <w:pStyle w:val="aff6"/>
            </w:pPr>
          </w:p>
        </w:tc>
      </w:tr>
      <w:tr w:rsidR="00735CBA" w14:paraId="361CDB17" w14:textId="77777777">
        <w:tc>
          <w:tcPr>
            <w:tcW w:w="1791" w:type="dxa"/>
          </w:tcPr>
          <w:p w14:paraId="79CD9B92" w14:textId="77777777" w:rsidR="00735CBA" w:rsidRDefault="006F5B9E">
            <w:pPr>
              <w:pStyle w:val="aff6"/>
            </w:pPr>
            <w:r>
              <w:t>c_score</w:t>
            </w:r>
          </w:p>
        </w:tc>
        <w:tc>
          <w:tcPr>
            <w:tcW w:w="1616" w:type="dxa"/>
          </w:tcPr>
          <w:p w14:paraId="5FD62F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积分</w:t>
            </w:r>
          </w:p>
        </w:tc>
        <w:tc>
          <w:tcPr>
            <w:tcW w:w="1624" w:type="dxa"/>
          </w:tcPr>
          <w:p w14:paraId="36E30D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型</w:t>
            </w:r>
          </w:p>
        </w:tc>
        <w:tc>
          <w:tcPr>
            <w:tcW w:w="1618" w:type="dxa"/>
          </w:tcPr>
          <w:p w14:paraId="3F961C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CD94444" w14:textId="77777777" w:rsidR="00735CBA" w:rsidRDefault="00735CBA">
            <w:pPr>
              <w:pStyle w:val="aff6"/>
            </w:pPr>
          </w:p>
        </w:tc>
      </w:tr>
    </w:tbl>
    <w:p w14:paraId="0C0DDAE6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249" w:name="_Toc7096577"/>
      <w:r>
        <w:rPr>
          <w:i w:val="0"/>
        </w:rPr>
        <w:t>前台销售接口</w:t>
      </w:r>
      <w:bookmarkEnd w:id="249"/>
    </w:p>
    <w:p w14:paraId="0A935F5B" w14:textId="77777777" w:rsidR="00735CBA" w:rsidRDefault="00735CBA">
      <w:pPr>
        <w:pStyle w:val="aff1"/>
        <w:keepNext/>
        <w:numPr>
          <w:ilvl w:val="1"/>
          <w:numId w:val="15"/>
        </w:numPr>
        <w:spacing w:before="240" w:after="60"/>
        <w:contextualSpacing w:val="0"/>
        <w:outlineLvl w:val="2"/>
        <w:rPr>
          <w:rFonts w:asciiTheme="majorHAnsi" w:eastAsiaTheme="majorEastAsia" w:hAnsiTheme="majorHAnsi"/>
          <w:b/>
          <w:bCs/>
          <w:vanish/>
          <w:sz w:val="26"/>
          <w:szCs w:val="26"/>
        </w:rPr>
      </w:pPr>
      <w:bookmarkStart w:id="250" w:name="_Toc7096578"/>
      <w:bookmarkStart w:id="251" w:name="_Toc7096436"/>
      <w:bookmarkEnd w:id="250"/>
      <w:bookmarkEnd w:id="251"/>
    </w:p>
    <w:p w14:paraId="52BDE991" w14:textId="77777777" w:rsidR="00735CBA" w:rsidRDefault="006F5B9E">
      <w:pPr>
        <w:pStyle w:val="3"/>
        <w:numPr>
          <w:ilvl w:val="2"/>
          <w:numId w:val="15"/>
        </w:numPr>
      </w:pPr>
      <w:bookmarkStart w:id="252" w:name="_Toc7096579"/>
      <w:r>
        <w:rPr>
          <w:rFonts w:hint="eastAsia"/>
        </w:rPr>
        <w:t>前台销售流水查询接口</w:t>
      </w:r>
      <w:bookmarkEnd w:id="252"/>
    </w:p>
    <w:p w14:paraId="5AB652C4" w14:textId="77777777" w:rsidR="00735CBA" w:rsidRDefault="006F5B9E">
      <w:r>
        <w:rPr>
          <w:rFonts w:hint="eastAsia"/>
        </w:rPr>
        <w:t>示例：</w:t>
      </w:r>
    </w:p>
    <w:p w14:paraId="1F92030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F8B8EAB" w14:textId="77777777" w:rsidR="00735CBA" w:rsidRDefault="006F5B9E">
      <w:r>
        <w:lastRenderedPageBreak/>
        <w:t>{</w:t>
      </w:r>
    </w:p>
    <w:p w14:paraId="67ED0F82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查询前台销售流水</w:t>
      </w:r>
      <w:r>
        <w:rPr>
          <w:rFonts w:hint="eastAsia"/>
        </w:rPr>
        <w:t>",</w:t>
      </w:r>
    </w:p>
    <w:p w14:paraId="0C78E2D2" w14:textId="77777777" w:rsidR="00735CBA" w:rsidRDefault="006F5B9E">
      <w:r>
        <w:tab/>
        <w:t>"ObjectData": {</w:t>
      </w:r>
    </w:p>
    <w:p w14:paraId="14A237AE" w14:textId="77777777" w:rsidR="00735CBA" w:rsidRDefault="006F5B9E">
      <w:r>
        <w:tab/>
      </w:r>
      <w:r>
        <w:tab/>
        <w:t>"strId": "0511001984000040,11997989000000,11997989000000,11001996000023"</w:t>
      </w:r>
    </w:p>
    <w:p w14:paraId="2E3EDA31" w14:textId="77777777" w:rsidR="00735CBA" w:rsidRDefault="006F5B9E">
      <w:r>
        <w:tab/>
        <w:t>},</w:t>
      </w:r>
    </w:p>
    <w:p w14:paraId="3C454452" w14:textId="77777777" w:rsidR="00735CBA" w:rsidRDefault="006F5B9E">
      <w:r>
        <w:tab/>
        <w:t>"Token": "5tIEFAqpIN6usFmvw5vDFagHtB3v9Ekkx38AgVSi+AntLnGpfoOSQB10Uf8a4bRC",</w:t>
      </w:r>
    </w:p>
    <w:p w14:paraId="485AD24F" w14:textId="77777777" w:rsidR="00735CBA" w:rsidRDefault="006F5B9E">
      <w:r>
        <w:tab/>
        <w:t>"UserNo": "8BDC45EC-90A4-47F5-A172-FE686E9D41D8",</w:t>
      </w:r>
    </w:p>
    <w:p w14:paraId="5F42F657" w14:textId="77777777" w:rsidR="00735CBA" w:rsidRDefault="006F5B9E">
      <w:r>
        <w:tab/>
        <w:t>"ClientTime": "2018-06-26 11:58:14"</w:t>
      </w:r>
    </w:p>
    <w:p w14:paraId="26F1590C" w14:textId="77777777" w:rsidR="00735CBA" w:rsidRDefault="006F5B9E">
      <w:r>
        <w:t>}</w:t>
      </w:r>
    </w:p>
    <w:p w14:paraId="13F1FB5A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54464F1" w14:textId="77777777" w:rsidR="00735CBA" w:rsidRDefault="00735CBA"/>
    <w:p w14:paraId="6BE142B2" w14:textId="77777777" w:rsidR="00735CBA" w:rsidRDefault="006F5B9E">
      <w:r>
        <w:rPr>
          <w:rFonts w:hint="eastAsia"/>
        </w:rPr>
        <w:t>成功</w:t>
      </w:r>
      <w:r>
        <w:rPr>
          <w:rFonts w:hint="eastAsia"/>
        </w:rPr>
        <w:t>JSON</w:t>
      </w:r>
    </w:p>
    <w:p w14:paraId="3BC89C01" w14:textId="77777777" w:rsidR="00735CBA" w:rsidRDefault="006F5B9E">
      <w:r>
        <w:t>{</w:t>
      </w:r>
    </w:p>
    <w:p w14:paraId="1A15973A" w14:textId="77777777" w:rsidR="00735CBA" w:rsidRDefault="006F5B9E">
      <w:r>
        <w:t xml:space="preserve">  "ObjectData": [</w:t>
      </w:r>
    </w:p>
    <w:p w14:paraId="49573CC6" w14:textId="77777777" w:rsidR="00735CBA" w:rsidRDefault="006F5B9E">
      <w:r>
        <w:t xml:space="preserve">    {</w:t>
      </w:r>
    </w:p>
    <w:p w14:paraId="32C35451" w14:textId="77777777" w:rsidR="00735CBA" w:rsidRDefault="006F5B9E">
      <w:r>
        <w:t xml:space="preserve">      "strId": "984000040",</w:t>
      </w:r>
    </w:p>
    <w:p w14:paraId="0A867FD8" w14:textId="77777777" w:rsidR="00735CBA" w:rsidRDefault="006F5B9E">
      <w:r>
        <w:t xml:space="preserve">      "strStoreId": "11001",</w:t>
      </w:r>
    </w:p>
    <w:p w14:paraId="64E341D5" w14:textId="77777777" w:rsidR="00735CBA" w:rsidRDefault="006F5B9E">
      <w:r>
        <w:t xml:space="preserve">      "strGcode": "001001",</w:t>
      </w:r>
    </w:p>
    <w:p w14:paraId="7D616357" w14:textId="77777777" w:rsidR="00735CBA" w:rsidRDefault="006F5B9E">
      <w:r>
        <w:rPr>
          <w:rFonts w:hint="eastAsia"/>
        </w:rPr>
        <w:t xml:space="preserve">      "strGcodeName": "</w:t>
      </w:r>
      <w:r>
        <w:rPr>
          <w:rFonts w:hint="eastAsia"/>
        </w:rPr>
        <w:t>北大荒非转基因大豆油</w:t>
      </w:r>
      <w:r>
        <w:rPr>
          <w:rFonts w:hint="eastAsia"/>
        </w:rPr>
        <w:t>5L",</w:t>
      </w:r>
    </w:p>
    <w:p w14:paraId="1C2CEE14" w14:textId="77777777" w:rsidR="00735CBA" w:rsidRDefault="006F5B9E">
      <w:r>
        <w:t xml:space="preserve">      "decNumber": -1.0</w:t>
      </w:r>
    </w:p>
    <w:p w14:paraId="02B63748" w14:textId="77777777" w:rsidR="00735CBA" w:rsidRDefault="006F5B9E">
      <w:r>
        <w:t xml:space="preserve">    },</w:t>
      </w:r>
    </w:p>
    <w:p w14:paraId="2373799C" w14:textId="77777777" w:rsidR="00735CBA" w:rsidRDefault="006F5B9E">
      <w:r>
        <w:t xml:space="preserve">    {</w:t>
      </w:r>
    </w:p>
    <w:p w14:paraId="200D0ED9" w14:textId="77777777" w:rsidR="00735CBA" w:rsidRDefault="006F5B9E">
      <w:r>
        <w:t xml:space="preserve">      "strId": "989000000",</w:t>
      </w:r>
    </w:p>
    <w:p w14:paraId="2FFF55A7" w14:textId="77777777" w:rsidR="00735CBA" w:rsidRDefault="006F5B9E">
      <w:r>
        <w:t xml:space="preserve">      "strStoreId": "11997",</w:t>
      </w:r>
    </w:p>
    <w:p w14:paraId="7185B1B2" w14:textId="77777777" w:rsidR="00735CBA" w:rsidRDefault="006F5B9E">
      <w:r>
        <w:t xml:space="preserve">      "strGcode": "000076",</w:t>
      </w:r>
    </w:p>
    <w:p w14:paraId="30FEE530" w14:textId="77777777" w:rsidR="00735CBA" w:rsidRDefault="006F5B9E">
      <w:r>
        <w:rPr>
          <w:rFonts w:hint="eastAsia"/>
        </w:rPr>
        <w:t xml:space="preserve">      "strGcodeName": "</w:t>
      </w:r>
      <w:r>
        <w:rPr>
          <w:rFonts w:hint="eastAsia"/>
        </w:rPr>
        <w:t>正北牌纯净半方糖</w:t>
      </w:r>
      <w:r>
        <w:rPr>
          <w:rFonts w:hint="eastAsia"/>
        </w:rPr>
        <w:t>400g",</w:t>
      </w:r>
    </w:p>
    <w:p w14:paraId="3DAB2F17" w14:textId="77777777" w:rsidR="00735CBA" w:rsidRDefault="006F5B9E">
      <w:r>
        <w:t xml:space="preserve">      "decNumber": -1.0</w:t>
      </w:r>
    </w:p>
    <w:p w14:paraId="6B3A5839" w14:textId="77777777" w:rsidR="00735CBA" w:rsidRDefault="006F5B9E">
      <w:r>
        <w:t xml:space="preserve">    },</w:t>
      </w:r>
    </w:p>
    <w:p w14:paraId="38577EDD" w14:textId="77777777" w:rsidR="00735CBA" w:rsidRDefault="006F5B9E">
      <w:r>
        <w:t xml:space="preserve">    {</w:t>
      </w:r>
    </w:p>
    <w:p w14:paraId="0FAABD61" w14:textId="77777777" w:rsidR="00735CBA" w:rsidRDefault="006F5B9E">
      <w:r>
        <w:t xml:space="preserve">      "strId": "989000000",</w:t>
      </w:r>
    </w:p>
    <w:p w14:paraId="242FE498" w14:textId="77777777" w:rsidR="00735CBA" w:rsidRDefault="006F5B9E">
      <w:r>
        <w:t xml:space="preserve">      "strStoreId": "11997",</w:t>
      </w:r>
    </w:p>
    <w:p w14:paraId="5C615117" w14:textId="77777777" w:rsidR="00735CBA" w:rsidRDefault="006F5B9E">
      <w:r>
        <w:t xml:space="preserve">      "strGcode": "000076",</w:t>
      </w:r>
    </w:p>
    <w:p w14:paraId="1C70D033" w14:textId="77777777" w:rsidR="00735CBA" w:rsidRDefault="006F5B9E">
      <w:r>
        <w:rPr>
          <w:rFonts w:hint="eastAsia"/>
        </w:rPr>
        <w:t xml:space="preserve">      "strGcodeName": "</w:t>
      </w:r>
      <w:r>
        <w:rPr>
          <w:rFonts w:hint="eastAsia"/>
        </w:rPr>
        <w:t>正北牌纯净半方糖</w:t>
      </w:r>
      <w:r>
        <w:rPr>
          <w:rFonts w:hint="eastAsia"/>
        </w:rPr>
        <w:t>400g",</w:t>
      </w:r>
    </w:p>
    <w:p w14:paraId="2EEFFD22" w14:textId="77777777" w:rsidR="00735CBA" w:rsidRDefault="006F5B9E">
      <w:r>
        <w:t xml:space="preserve">      "decNumber": 1.0</w:t>
      </w:r>
    </w:p>
    <w:p w14:paraId="47CEDB91" w14:textId="77777777" w:rsidR="00735CBA" w:rsidRDefault="006F5B9E">
      <w:r>
        <w:t xml:space="preserve">    },</w:t>
      </w:r>
    </w:p>
    <w:p w14:paraId="65CA17D3" w14:textId="77777777" w:rsidR="00735CBA" w:rsidRDefault="006F5B9E">
      <w:r>
        <w:t xml:space="preserve">    {</w:t>
      </w:r>
    </w:p>
    <w:p w14:paraId="1500E4CE" w14:textId="77777777" w:rsidR="00735CBA" w:rsidRDefault="006F5B9E">
      <w:r>
        <w:t xml:space="preserve">      "strId": "989000000",</w:t>
      </w:r>
    </w:p>
    <w:p w14:paraId="5E565C92" w14:textId="77777777" w:rsidR="00735CBA" w:rsidRDefault="006F5B9E">
      <w:r>
        <w:t xml:space="preserve">      "strStoreId": "11997",</w:t>
      </w:r>
    </w:p>
    <w:p w14:paraId="322A2D8C" w14:textId="77777777" w:rsidR="00735CBA" w:rsidRDefault="006F5B9E">
      <w:r>
        <w:t xml:space="preserve">      "strGcode": "000076",</w:t>
      </w:r>
    </w:p>
    <w:p w14:paraId="17222BE7" w14:textId="77777777" w:rsidR="00735CBA" w:rsidRDefault="006F5B9E">
      <w:r>
        <w:rPr>
          <w:rFonts w:hint="eastAsia"/>
        </w:rPr>
        <w:t xml:space="preserve">      "strGcodeName": "</w:t>
      </w:r>
      <w:r>
        <w:rPr>
          <w:rFonts w:hint="eastAsia"/>
        </w:rPr>
        <w:t>正北牌纯净半方糖</w:t>
      </w:r>
      <w:r>
        <w:rPr>
          <w:rFonts w:hint="eastAsia"/>
        </w:rPr>
        <w:t>400g",</w:t>
      </w:r>
    </w:p>
    <w:p w14:paraId="14FB00CE" w14:textId="77777777" w:rsidR="00735CBA" w:rsidRDefault="006F5B9E">
      <w:r>
        <w:t xml:space="preserve">      "decNumber": -1.0</w:t>
      </w:r>
    </w:p>
    <w:p w14:paraId="7C5AA80A" w14:textId="77777777" w:rsidR="00735CBA" w:rsidRDefault="006F5B9E">
      <w:r>
        <w:t xml:space="preserve">    },</w:t>
      </w:r>
    </w:p>
    <w:p w14:paraId="3CED733B" w14:textId="77777777" w:rsidR="00735CBA" w:rsidRDefault="006F5B9E">
      <w:r>
        <w:lastRenderedPageBreak/>
        <w:t xml:space="preserve">    {</w:t>
      </w:r>
    </w:p>
    <w:p w14:paraId="7C6A71FA" w14:textId="77777777" w:rsidR="00735CBA" w:rsidRDefault="006F5B9E">
      <w:r>
        <w:t xml:space="preserve">      "strId": "989000000",</w:t>
      </w:r>
    </w:p>
    <w:p w14:paraId="1AA371F8" w14:textId="77777777" w:rsidR="00735CBA" w:rsidRDefault="006F5B9E">
      <w:r>
        <w:t xml:space="preserve">      "strStoreId": "11997",</w:t>
      </w:r>
    </w:p>
    <w:p w14:paraId="0B57EB2C" w14:textId="77777777" w:rsidR="00735CBA" w:rsidRDefault="006F5B9E">
      <w:r>
        <w:t xml:space="preserve">      "strGcode": "000076",</w:t>
      </w:r>
    </w:p>
    <w:p w14:paraId="46E5B3AD" w14:textId="77777777" w:rsidR="00735CBA" w:rsidRDefault="006F5B9E">
      <w:r>
        <w:rPr>
          <w:rFonts w:hint="eastAsia"/>
        </w:rPr>
        <w:t xml:space="preserve">      "strGcodeName": "</w:t>
      </w:r>
      <w:r>
        <w:rPr>
          <w:rFonts w:hint="eastAsia"/>
        </w:rPr>
        <w:t>正北牌纯净半方糖</w:t>
      </w:r>
      <w:r>
        <w:rPr>
          <w:rFonts w:hint="eastAsia"/>
        </w:rPr>
        <w:t>400g",</w:t>
      </w:r>
    </w:p>
    <w:p w14:paraId="752AD2A1" w14:textId="77777777" w:rsidR="00735CBA" w:rsidRDefault="006F5B9E">
      <w:r>
        <w:t xml:space="preserve">      "decNumber": 1.0</w:t>
      </w:r>
    </w:p>
    <w:p w14:paraId="06DF6214" w14:textId="77777777" w:rsidR="00735CBA" w:rsidRDefault="006F5B9E">
      <w:r>
        <w:t xml:space="preserve">    },</w:t>
      </w:r>
    </w:p>
    <w:p w14:paraId="42C248D8" w14:textId="77777777" w:rsidR="00735CBA" w:rsidRDefault="006F5B9E">
      <w:r>
        <w:t xml:space="preserve">    {</w:t>
      </w:r>
    </w:p>
    <w:p w14:paraId="32716D6C" w14:textId="77777777" w:rsidR="00735CBA" w:rsidRDefault="006F5B9E">
      <w:r>
        <w:t xml:space="preserve">      "strId": "996000023",</w:t>
      </w:r>
    </w:p>
    <w:p w14:paraId="447F91BD" w14:textId="77777777" w:rsidR="00735CBA" w:rsidRDefault="006F5B9E">
      <w:r>
        <w:t xml:space="preserve">      "strStoreId": "11001",</w:t>
      </w:r>
    </w:p>
    <w:p w14:paraId="6D06E0C4" w14:textId="77777777" w:rsidR="00735CBA" w:rsidRDefault="006F5B9E">
      <w:r>
        <w:t xml:space="preserve">      "strGcode": "000001",</w:t>
      </w:r>
    </w:p>
    <w:p w14:paraId="3BE9A8A1" w14:textId="77777777" w:rsidR="00735CBA" w:rsidRDefault="006F5B9E">
      <w:r>
        <w:rPr>
          <w:rFonts w:hint="eastAsia"/>
        </w:rPr>
        <w:t xml:space="preserve">      "strGcodeName": "</w:t>
      </w:r>
      <w:r>
        <w:rPr>
          <w:rFonts w:hint="eastAsia"/>
        </w:rPr>
        <w:t>华联茶叶</w:t>
      </w:r>
      <w:r>
        <w:rPr>
          <w:rFonts w:hint="eastAsia"/>
        </w:rPr>
        <w:t>",</w:t>
      </w:r>
    </w:p>
    <w:p w14:paraId="0DF6F1D9" w14:textId="77777777" w:rsidR="00735CBA" w:rsidRDefault="006F5B9E">
      <w:r>
        <w:t xml:space="preserve">      "decNumber": 2.0</w:t>
      </w:r>
    </w:p>
    <w:p w14:paraId="55A8BEA3" w14:textId="77777777" w:rsidR="00735CBA" w:rsidRDefault="006F5B9E">
      <w:r>
        <w:t xml:space="preserve">    }</w:t>
      </w:r>
    </w:p>
    <w:p w14:paraId="45A664E2" w14:textId="77777777" w:rsidR="00735CBA" w:rsidRDefault="006F5B9E">
      <w:r>
        <w:t xml:space="preserve">  ],</w:t>
      </w:r>
    </w:p>
    <w:p w14:paraId="1B78FAA2" w14:textId="77777777" w:rsidR="00735CBA" w:rsidRDefault="006F5B9E">
      <w:r>
        <w:t xml:space="preserve">  "UniqueKey": null,</w:t>
      </w:r>
    </w:p>
    <w:p w14:paraId="0B33EC1A" w14:textId="77777777" w:rsidR="00735CBA" w:rsidRDefault="006F5B9E">
      <w:r>
        <w:t xml:space="preserve">  "MethodName": null,</w:t>
      </w:r>
    </w:p>
    <w:p w14:paraId="61F54D5A" w14:textId="77777777" w:rsidR="00735CBA" w:rsidRDefault="006F5B9E">
      <w:r>
        <w:t xml:space="preserve">  "SourceMethodName": null,</w:t>
      </w:r>
    </w:p>
    <w:p w14:paraId="1AA56079" w14:textId="77777777" w:rsidR="00735CBA" w:rsidRDefault="006F5B9E">
      <w:r>
        <w:t xml:space="preserve">  "Tag": null,</w:t>
      </w:r>
    </w:p>
    <w:p w14:paraId="5572AF36" w14:textId="77777777" w:rsidR="00735CBA" w:rsidRDefault="006F5B9E">
      <w:r>
        <w:t xml:space="preserve">  "UserState": null,</w:t>
      </w:r>
    </w:p>
    <w:p w14:paraId="2BB89FBB" w14:textId="77777777" w:rsidR="00735CBA" w:rsidRDefault="006F5B9E">
      <w:r>
        <w:t xml:space="preserve">  "Exception": null,</w:t>
      </w:r>
    </w:p>
    <w:p w14:paraId="64D49F19" w14:textId="77777777" w:rsidR="00735CBA" w:rsidRDefault="006F5B9E">
      <w:r>
        <w:t xml:space="preserve">  "HasException": false</w:t>
      </w:r>
    </w:p>
    <w:p w14:paraId="4BE87DF0" w14:textId="77777777" w:rsidR="00735CBA" w:rsidRDefault="006F5B9E">
      <w:r>
        <w:t>}</w:t>
      </w:r>
    </w:p>
    <w:p w14:paraId="313443B2" w14:textId="77777777" w:rsidR="00735CBA" w:rsidRDefault="00735CBA"/>
    <w:p w14:paraId="3D15BF88" w14:textId="77777777" w:rsidR="00735CBA" w:rsidRDefault="00735CBA"/>
    <w:p w14:paraId="0661A34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3D1DB67D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6AC13FE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12BD060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789C886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282A36D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76873C3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1B55032" w14:textId="77777777">
        <w:trPr>
          <w:trHeight w:val="292"/>
          <w:jc w:val="center"/>
        </w:trPr>
        <w:tc>
          <w:tcPr>
            <w:tcW w:w="1696" w:type="dxa"/>
          </w:tcPr>
          <w:p w14:paraId="37EEAF5B" w14:textId="77777777" w:rsidR="00735CBA" w:rsidRDefault="006F5B9E">
            <w:r>
              <w:t>strId</w:t>
            </w:r>
          </w:p>
        </w:tc>
        <w:tc>
          <w:tcPr>
            <w:tcW w:w="1597" w:type="dxa"/>
          </w:tcPr>
          <w:p w14:paraId="5AC9F6A5" w14:textId="77777777" w:rsidR="00735CBA" w:rsidRDefault="006F5B9E">
            <w:r>
              <w:rPr>
                <w:rFonts w:hint="eastAsia"/>
              </w:rPr>
              <w:t>单据</w:t>
            </w:r>
            <w:r>
              <w:t>id</w:t>
            </w:r>
          </w:p>
        </w:tc>
        <w:tc>
          <w:tcPr>
            <w:tcW w:w="1243" w:type="dxa"/>
          </w:tcPr>
          <w:p w14:paraId="110807D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C20714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3A7A6C4" w14:textId="77777777" w:rsidR="00735CBA" w:rsidRDefault="006F5B9E">
            <w:r>
              <w:t>字符串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是机构编码长度，后面是机构编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小票号的组合，可以传入多个，用逗号隔开，详见示例。</w:t>
            </w:r>
          </w:p>
        </w:tc>
      </w:tr>
    </w:tbl>
    <w:p w14:paraId="33D26156" w14:textId="77777777" w:rsidR="00735CBA" w:rsidRDefault="00735CBA"/>
    <w:p w14:paraId="28ECEB8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3A2E3299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2415226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59D5299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61A8BEA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21A7B74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1C65942" w14:textId="77777777">
        <w:trPr>
          <w:jc w:val="center"/>
        </w:trPr>
        <w:tc>
          <w:tcPr>
            <w:tcW w:w="2171" w:type="dxa"/>
          </w:tcPr>
          <w:p w14:paraId="1957E656" w14:textId="77777777" w:rsidR="00735CBA" w:rsidRDefault="006F5B9E">
            <w:r>
              <w:t>strId</w:t>
            </w:r>
          </w:p>
        </w:tc>
        <w:tc>
          <w:tcPr>
            <w:tcW w:w="2171" w:type="dxa"/>
          </w:tcPr>
          <w:p w14:paraId="5C2C210C" w14:textId="77777777" w:rsidR="00735CBA" w:rsidRDefault="006F5B9E">
            <w:r>
              <w:rPr>
                <w:rFonts w:hint="eastAsia"/>
              </w:rPr>
              <w:t>小票号</w:t>
            </w:r>
          </w:p>
        </w:tc>
        <w:tc>
          <w:tcPr>
            <w:tcW w:w="1260" w:type="dxa"/>
          </w:tcPr>
          <w:p w14:paraId="23FC9ED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2D66F4B4" w14:textId="77777777" w:rsidR="00735CBA" w:rsidRDefault="00735CBA"/>
        </w:tc>
      </w:tr>
      <w:tr w:rsidR="00735CBA" w14:paraId="06F9200E" w14:textId="77777777">
        <w:trPr>
          <w:jc w:val="center"/>
        </w:trPr>
        <w:tc>
          <w:tcPr>
            <w:tcW w:w="2171" w:type="dxa"/>
          </w:tcPr>
          <w:p w14:paraId="115B17D7" w14:textId="77777777" w:rsidR="00735CBA" w:rsidRDefault="006F5B9E">
            <w:r>
              <w:t>strStoreId</w:t>
            </w:r>
          </w:p>
        </w:tc>
        <w:tc>
          <w:tcPr>
            <w:tcW w:w="2171" w:type="dxa"/>
          </w:tcPr>
          <w:p w14:paraId="6EAE44EE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1260" w:type="dxa"/>
          </w:tcPr>
          <w:p w14:paraId="2E9756A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7EE3DF44" w14:textId="77777777" w:rsidR="00735CBA" w:rsidRDefault="00735CBA"/>
        </w:tc>
      </w:tr>
      <w:tr w:rsidR="00735CBA" w14:paraId="1F45CF52" w14:textId="77777777">
        <w:trPr>
          <w:jc w:val="center"/>
        </w:trPr>
        <w:tc>
          <w:tcPr>
            <w:tcW w:w="2171" w:type="dxa"/>
          </w:tcPr>
          <w:p w14:paraId="1E4F5F60" w14:textId="77777777" w:rsidR="00735CBA" w:rsidRDefault="006F5B9E">
            <w:r>
              <w:t>strGcode</w:t>
            </w:r>
          </w:p>
        </w:tc>
        <w:tc>
          <w:tcPr>
            <w:tcW w:w="2171" w:type="dxa"/>
          </w:tcPr>
          <w:p w14:paraId="660AB8BE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260" w:type="dxa"/>
          </w:tcPr>
          <w:p w14:paraId="445E4D2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70C3B6B9" w14:textId="77777777" w:rsidR="00735CBA" w:rsidRDefault="00735CBA"/>
        </w:tc>
      </w:tr>
      <w:tr w:rsidR="00735CBA" w14:paraId="29101AB0" w14:textId="77777777">
        <w:trPr>
          <w:jc w:val="center"/>
        </w:trPr>
        <w:tc>
          <w:tcPr>
            <w:tcW w:w="2171" w:type="dxa"/>
          </w:tcPr>
          <w:p w14:paraId="542F36DC" w14:textId="77777777" w:rsidR="00735CBA" w:rsidRDefault="006F5B9E">
            <w:r>
              <w:rPr>
                <w:rFonts w:hint="eastAsia"/>
              </w:rPr>
              <w:t>strGcodeName</w:t>
            </w:r>
          </w:p>
        </w:tc>
        <w:tc>
          <w:tcPr>
            <w:tcW w:w="2171" w:type="dxa"/>
          </w:tcPr>
          <w:p w14:paraId="325866FF" w14:textId="77777777" w:rsidR="00735CBA" w:rsidRDefault="006F5B9E">
            <w:r>
              <w:rPr>
                <w:rFonts w:hint="eastAsia"/>
              </w:rPr>
              <w:t>商品名称</w:t>
            </w:r>
          </w:p>
        </w:tc>
        <w:tc>
          <w:tcPr>
            <w:tcW w:w="1260" w:type="dxa"/>
          </w:tcPr>
          <w:p w14:paraId="04740CA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7315DEC5" w14:textId="77777777" w:rsidR="00735CBA" w:rsidRDefault="00735CBA"/>
        </w:tc>
      </w:tr>
      <w:tr w:rsidR="00735CBA" w14:paraId="11EC6716" w14:textId="77777777">
        <w:trPr>
          <w:jc w:val="center"/>
        </w:trPr>
        <w:tc>
          <w:tcPr>
            <w:tcW w:w="2171" w:type="dxa"/>
          </w:tcPr>
          <w:p w14:paraId="69DC93CC" w14:textId="77777777" w:rsidR="00735CBA" w:rsidRDefault="006F5B9E">
            <w:r>
              <w:t>decNumber</w:t>
            </w:r>
          </w:p>
        </w:tc>
        <w:tc>
          <w:tcPr>
            <w:tcW w:w="2171" w:type="dxa"/>
          </w:tcPr>
          <w:p w14:paraId="4E1EEC59" w14:textId="77777777" w:rsidR="00735CBA" w:rsidRDefault="006F5B9E">
            <w:r>
              <w:t>销售数量</w:t>
            </w:r>
          </w:p>
        </w:tc>
        <w:tc>
          <w:tcPr>
            <w:tcW w:w="1260" w:type="dxa"/>
          </w:tcPr>
          <w:p w14:paraId="135DFA1C" w14:textId="77777777" w:rsidR="00735CBA" w:rsidRDefault="006F5B9E">
            <w:r>
              <w:t>数字型</w:t>
            </w:r>
          </w:p>
        </w:tc>
        <w:tc>
          <w:tcPr>
            <w:tcW w:w="3040" w:type="dxa"/>
          </w:tcPr>
          <w:p w14:paraId="1750CD9B" w14:textId="77777777" w:rsidR="00735CBA" w:rsidRDefault="00735CBA"/>
        </w:tc>
      </w:tr>
    </w:tbl>
    <w:p w14:paraId="353B7E2D" w14:textId="77777777" w:rsidR="00735CBA" w:rsidRDefault="00735CBA"/>
    <w:p w14:paraId="46644D41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253" w:name="_Toc7096580"/>
      <w:r>
        <w:rPr>
          <w:rFonts w:hint="eastAsia"/>
          <w:i w:val="0"/>
        </w:rPr>
        <w:lastRenderedPageBreak/>
        <w:t>营销接口</w:t>
      </w:r>
      <w:bookmarkEnd w:id="253"/>
    </w:p>
    <w:p w14:paraId="10F48657" w14:textId="77777777" w:rsidR="00735CBA" w:rsidRDefault="00735CBA">
      <w:pPr>
        <w:pStyle w:val="aff1"/>
        <w:keepNext/>
        <w:numPr>
          <w:ilvl w:val="0"/>
          <w:numId w:val="19"/>
        </w:numPr>
        <w:spacing w:before="240" w:after="60"/>
        <w:contextualSpacing w:val="0"/>
        <w:outlineLvl w:val="2"/>
        <w:rPr>
          <w:rFonts w:asciiTheme="majorHAnsi" w:eastAsiaTheme="majorEastAsia" w:hAnsiTheme="majorHAnsi"/>
          <w:b/>
          <w:bCs/>
          <w:vanish/>
          <w:sz w:val="26"/>
          <w:szCs w:val="26"/>
        </w:rPr>
      </w:pPr>
      <w:bookmarkStart w:id="254" w:name="_Toc7096581"/>
      <w:bookmarkStart w:id="255" w:name="_Toc7096439"/>
      <w:bookmarkEnd w:id="254"/>
      <w:bookmarkEnd w:id="255"/>
    </w:p>
    <w:p w14:paraId="0FD27546" w14:textId="77777777" w:rsidR="00735CBA" w:rsidRDefault="00735CBA">
      <w:pPr>
        <w:pStyle w:val="aff1"/>
        <w:keepNext/>
        <w:numPr>
          <w:ilvl w:val="1"/>
          <w:numId w:val="19"/>
        </w:numPr>
        <w:spacing w:before="240" w:after="60"/>
        <w:contextualSpacing w:val="0"/>
        <w:outlineLvl w:val="2"/>
        <w:rPr>
          <w:rFonts w:asciiTheme="majorHAnsi" w:eastAsiaTheme="majorEastAsia" w:hAnsiTheme="majorHAnsi"/>
          <w:b/>
          <w:bCs/>
          <w:vanish/>
          <w:sz w:val="26"/>
          <w:szCs w:val="26"/>
        </w:rPr>
      </w:pPr>
      <w:bookmarkStart w:id="256" w:name="_Toc7096440"/>
      <w:bookmarkStart w:id="257" w:name="_Toc7096582"/>
      <w:bookmarkEnd w:id="256"/>
      <w:bookmarkEnd w:id="257"/>
    </w:p>
    <w:p w14:paraId="17E9C4B7" w14:textId="77777777" w:rsidR="00735CBA" w:rsidRDefault="00735CBA">
      <w:pPr>
        <w:pStyle w:val="aff1"/>
        <w:keepNext/>
        <w:numPr>
          <w:ilvl w:val="1"/>
          <w:numId w:val="15"/>
        </w:numPr>
        <w:spacing w:before="240" w:after="60"/>
        <w:contextualSpacing w:val="0"/>
        <w:outlineLvl w:val="2"/>
        <w:rPr>
          <w:rFonts w:asciiTheme="majorHAnsi" w:eastAsiaTheme="majorEastAsia" w:hAnsiTheme="majorHAnsi"/>
          <w:b/>
          <w:bCs/>
          <w:vanish/>
          <w:sz w:val="26"/>
          <w:szCs w:val="26"/>
        </w:rPr>
      </w:pPr>
      <w:bookmarkStart w:id="258" w:name="_Toc7096583"/>
      <w:bookmarkStart w:id="259" w:name="_Toc7096441"/>
      <w:bookmarkEnd w:id="258"/>
      <w:bookmarkEnd w:id="259"/>
    </w:p>
    <w:p w14:paraId="7E2C627D" w14:textId="77777777" w:rsidR="00735CBA" w:rsidRDefault="006F5B9E">
      <w:pPr>
        <w:pStyle w:val="3"/>
        <w:numPr>
          <w:ilvl w:val="2"/>
          <w:numId w:val="15"/>
        </w:numPr>
      </w:pPr>
      <w:bookmarkStart w:id="260" w:name="_Toc7096584"/>
      <w:r>
        <w:rPr>
          <w:rFonts w:hint="eastAsia"/>
        </w:rPr>
        <w:t>优惠券接口</w:t>
      </w:r>
      <w:bookmarkEnd w:id="260"/>
    </w:p>
    <w:p w14:paraId="07CB5697" w14:textId="77777777" w:rsidR="00735CBA" w:rsidRDefault="00735CBA"/>
    <w:p w14:paraId="1EC59807" w14:textId="77777777" w:rsidR="00735CBA" w:rsidRDefault="00735CBA">
      <w:pPr>
        <w:pStyle w:val="aff1"/>
        <w:numPr>
          <w:ilvl w:val="1"/>
          <w:numId w:val="19"/>
        </w:numPr>
        <w:outlineLvl w:val="3"/>
        <w:rPr>
          <w:vanish/>
        </w:rPr>
      </w:pPr>
    </w:p>
    <w:p w14:paraId="1D660EB9" w14:textId="77777777" w:rsidR="00735CBA" w:rsidRDefault="00735CBA">
      <w:pPr>
        <w:pStyle w:val="aff1"/>
        <w:numPr>
          <w:ilvl w:val="1"/>
          <w:numId w:val="19"/>
        </w:numPr>
        <w:outlineLvl w:val="3"/>
        <w:rPr>
          <w:vanish/>
        </w:rPr>
      </w:pPr>
    </w:p>
    <w:p w14:paraId="6F4FA24D" w14:textId="77777777" w:rsidR="00735CBA" w:rsidRDefault="00735CBA">
      <w:pPr>
        <w:pStyle w:val="aff1"/>
        <w:numPr>
          <w:ilvl w:val="2"/>
          <w:numId w:val="19"/>
        </w:numPr>
        <w:outlineLvl w:val="3"/>
        <w:rPr>
          <w:vanish/>
        </w:rPr>
      </w:pPr>
    </w:p>
    <w:p w14:paraId="5D124EAB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批量优惠券初始化</w:t>
      </w:r>
    </w:p>
    <w:p w14:paraId="2260E923" w14:textId="77777777" w:rsidR="00735CBA" w:rsidRDefault="006F5B9E">
      <w:r>
        <w:rPr>
          <w:rFonts w:hint="eastAsia"/>
        </w:rPr>
        <w:t>示例：</w:t>
      </w:r>
    </w:p>
    <w:p w14:paraId="7ADCB69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0556E4A" w14:textId="77777777" w:rsidR="00735CBA" w:rsidRDefault="006F5B9E">
      <w:r>
        <w:t>{</w:t>
      </w:r>
    </w:p>
    <w:p w14:paraId="6874BF9B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批量优惠券初始化</w:t>
      </w:r>
      <w:r>
        <w:rPr>
          <w:rFonts w:hint="eastAsia"/>
        </w:rPr>
        <w:t>",</w:t>
      </w:r>
    </w:p>
    <w:p w14:paraId="61E79C63" w14:textId="77777777" w:rsidR="00735CBA" w:rsidRDefault="006F5B9E">
      <w:r>
        <w:t xml:space="preserve">  "ObjectData": [</w:t>
      </w:r>
    </w:p>
    <w:p w14:paraId="0D676C97" w14:textId="77777777" w:rsidR="00735CBA" w:rsidRDefault="006F5B9E">
      <w:r>
        <w:t xml:space="preserve">    {</w:t>
      </w:r>
    </w:p>
    <w:p w14:paraId="53BDA28A" w14:textId="77777777" w:rsidR="00735CBA" w:rsidRDefault="006F5B9E">
      <w:r>
        <w:t xml:space="preserve">      "iSort": "1",</w:t>
      </w:r>
    </w:p>
    <w:p w14:paraId="2D115F20" w14:textId="77777777" w:rsidR="00735CBA" w:rsidRDefault="006F5B9E">
      <w:r>
        <w:t xml:space="preserve">      "strBatchNo": "2017103002",</w:t>
      </w:r>
    </w:p>
    <w:p w14:paraId="0E7B240C" w14:textId="77777777" w:rsidR="00735CBA" w:rsidRDefault="006F5B9E">
      <w:r>
        <w:t xml:space="preserve">      "strCouponNo": "",</w:t>
      </w:r>
    </w:p>
    <w:p w14:paraId="25229689" w14:textId="77777777" w:rsidR="00735CBA" w:rsidRDefault="006F5B9E">
      <w:r>
        <w:t xml:space="preserve">      "strCustomer": "11111",</w:t>
      </w:r>
    </w:p>
    <w:p w14:paraId="3AF5C5C2" w14:textId="77777777" w:rsidR="00735CBA" w:rsidRDefault="006F5B9E">
      <w:r>
        <w:t xml:space="preserve">      "decValue": 5,</w:t>
      </w:r>
    </w:p>
    <w:p w14:paraId="01B081F7" w14:textId="77777777" w:rsidR="00735CBA" w:rsidRDefault="006F5B9E">
      <w:r>
        <w:t xml:space="preserve">      "strUserNo": "0000",</w:t>
      </w:r>
    </w:p>
    <w:p w14:paraId="6B769614" w14:textId="77777777" w:rsidR="00735CBA" w:rsidRDefault="006F5B9E">
      <w:r>
        <w:t xml:space="preserve">      "strStoreId": "11001",</w:t>
      </w:r>
    </w:p>
    <w:p w14:paraId="3F6863B2" w14:textId="77777777" w:rsidR="00735CBA" w:rsidRDefault="006F5B9E">
      <w:r>
        <w:t xml:space="preserve">      "strId": "",</w:t>
      </w:r>
    </w:p>
    <w:p w14:paraId="22C579C2" w14:textId="77777777" w:rsidR="00735CBA" w:rsidRDefault="006F5B9E">
      <w:r>
        <w:t xml:space="preserve">      "decAmout": 0,</w:t>
      </w:r>
    </w:p>
    <w:p w14:paraId="0CDCD601" w14:textId="77777777" w:rsidR="00735CBA" w:rsidRDefault="006F5B9E">
      <w:r>
        <w:t xml:space="preserve">      "decSale": 0,</w:t>
      </w:r>
    </w:p>
    <w:p w14:paraId="0F0AA5A1" w14:textId="77777777" w:rsidR="00735CBA" w:rsidRDefault="006F5B9E">
      <w:r>
        <w:t xml:space="preserve">      "strChanel": "",</w:t>
      </w:r>
    </w:p>
    <w:p w14:paraId="2680CCFC" w14:textId="77777777" w:rsidR="00735CBA" w:rsidRDefault="006F5B9E">
      <w:r>
        <w:t xml:space="preserve">      "strChanelNo": "",</w:t>
      </w:r>
    </w:p>
    <w:p w14:paraId="36449B91" w14:textId="77777777" w:rsidR="00735CBA" w:rsidRDefault="006F5B9E">
      <w:r>
        <w:t xml:space="preserve">      "strComputer": "",</w:t>
      </w:r>
    </w:p>
    <w:p w14:paraId="0110D01D" w14:textId="77777777" w:rsidR="00735CBA" w:rsidRDefault="006F5B9E">
      <w:r>
        <w:t xml:space="preserve">      "strIP": "",</w:t>
      </w:r>
    </w:p>
    <w:p w14:paraId="7D0C921E" w14:textId="77777777" w:rsidR="00735CBA" w:rsidRDefault="006F5B9E">
      <w:r>
        <w:t xml:space="preserve">      "strNote": "",</w:t>
      </w:r>
    </w:p>
    <w:p w14:paraId="664E81D5" w14:textId="77777777" w:rsidR="00735CBA" w:rsidRDefault="006F5B9E">
      <w:pPr>
        <w:ind w:left="420" w:firstLineChars="150" w:firstLine="360"/>
      </w:pPr>
      <w:r>
        <w:t>"strMid": "13800003"</w:t>
      </w:r>
    </w:p>
    <w:p w14:paraId="6CD7B433" w14:textId="77777777" w:rsidR="00735CBA" w:rsidRDefault="006F5B9E">
      <w:r>
        <w:t xml:space="preserve">    },</w:t>
      </w:r>
    </w:p>
    <w:p w14:paraId="2A28F0FB" w14:textId="77777777" w:rsidR="00735CBA" w:rsidRDefault="006F5B9E">
      <w:r>
        <w:t xml:space="preserve">    {</w:t>
      </w:r>
    </w:p>
    <w:p w14:paraId="7FB188BF" w14:textId="77777777" w:rsidR="00735CBA" w:rsidRDefault="006F5B9E">
      <w:r>
        <w:t xml:space="preserve">      "iSort": "2",</w:t>
      </w:r>
    </w:p>
    <w:p w14:paraId="58D81719" w14:textId="77777777" w:rsidR="00735CBA" w:rsidRDefault="006F5B9E">
      <w:r>
        <w:t xml:space="preserve">      "strBatchNo": "2017103002",</w:t>
      </w:r>
    </w:p>
    <w:p w14:paraId="74FB02E7" w14:textId="77777777" w:rsidR="00735CBA" w:rsidRDefault="006F5B9E">
      <w:r>
        <w:t xml:space="preserve">      "strCouponNo": "2017103002101588",</w:t>
      </w:r>
    </w:p>
    <w:p w14:paraId="5CAB5C8A" w14:textId="77777777" w:rsidR="00735CBA" w:rsidRDefault="006F5B9E">
      <w:r>
        <w:t xml:space="preserve">      "strCustomer": "11111",</w:t>
      </w:r>
    </w:p>
    <w:p w14:paraId="350A0774" w14:textId="77777777" w:rsidR="00735CBA" w:rsidRDefault="006F5B9E">
      <w:r>
        <w:t xml:space="preserve">      "decValue": 5,</w:t>
      </w:r>
    </w:p>
    <w:p w14:paraId="5CCCC781" w14:textId="77777777" w:rsidR="00735CBA" w:rsidRDefault="006F5B9E">
      <w:r>
        <w:t xml:space="preserve">      "strUserNo": "0000",</w:t>
      </w:r>
    </w:p>
    <w:p w14:paraId="370E7BF3" w14:textId="77777777" w:rsidR="00735CBA" w:rsidRDefault="006F5B9E">
      <w:r>
        <w:t xml:space="preserve">      "strStoreId": "11001",</w:t>
      </w:r>
    </w:p>
    <w:p w14:paraId="41B5FC2F" w14:textId="77777777" w:rsidR="00735CBA" w:rsidRDefault="006F5B9E">
      <w:r>
        <w:t xml:space="preserve">      "strId": "",</w:t>
      </w:r>
    </w:p>
    <w:p w14:paraId="7D9867EB" w14:textId="77777777" w:rsidR="00735CBA" w:rsidRDefault="006F5B9E">
      <w:r>
        <w:t xml:space="preserve">      "decAmout": 0,</w:t>
      </w:r>
    </w:p>
    <w:p w14:paraId="5AD7A233" w14:textId="77777777" w:rsidR="00735CBA" w:rsidRDefault="006F5B9E">
      <w:r>
        <w:t xml:space="preserve">      "decSale": 0,</w:t>
      </w:r>
    </w:p>
    <w:p w14:paraId="1D7653E0" w14:textId="77777777" w:rsidR="00735CBA" w:rsidRDefault="006F5B9E">
      <w:r>
        <w:t xml:space="preserve">      "strChanel": "",</w:t>
      </w:r>
    </w:p>
    <w:p w14:paraId="5F7C6794" w14:textId="77777777" w:rsidR="00735CBA" w:rsidRDefault="006F5B9E">
      <w:r>
        <w:t xml:space="preserve">      "strChanelNo": "",</w:t>
      </w:r>
    </w:p>
    <w:p w14:paraId="429E833D" w14:textId="77777777" w:rsidR="00735CBA" w:rsidRDefault="006F5B9E">
      <w:r>
        <w:t xml:space="preserve">      "strComputer": "",</w:t>
      </w:r>
    </w:p>
    <w:p w14:paraId="561D9945" w14:textId="77777777" w:rsidR="00735CBA" w:rsidRDefault="006F5B9E">
      <w:r>
        <w:lastRenderedPageBreak/>
        <w:t xml:space="preserve">      "strIP": "",</w:t>
      </w:r>
    </w:p>
    <w:p w14:paraId="488DCB4D" w14:textId="77777777" w:rsidR="00735CBA" w:rsidRDefault="006F5B9E">
      <w:r>
        <w:t xml:space="preserve">      "strNote": "",</w:t>
      </w:r>
    </w:p>
    <w:p w14:paraId="02BD1DA5" w14:textId="77777777" w:rsidR="00735CBA" w:rsidRDefault="006F5B9E">
      <w:pPr>
        <w:ind w:left="420" w:firstLineChars="150" w:firstLine="360"/>
      </w:pPr>
      <w:r>
        <w:t>"strMid": "13800002"</w:t>
      </w:r>
    </w:p>
    <w:p w14:paraId="2C270029" w14:textId="77777777" w:rsidR="00735CBA" w:rsidRDefault="006F5B9E">
      <w:r>
        <w:t xml:space="preserve">    },</w:t>
      </w:r>
    </w:p>
    <w:p w14:paraId="6F3DE7BB" w14:textId="77777777" w:rsidR="00735CBA" w:rsidRDefault="006F5B9E">
      <w:r>
        <w:t xml:space="preserve">    {</w:t>
      </w:r>
    </w:p>
    <w:p w14:paraId="34EFE2AD" w14:textId="77777777" w:rsidR="00735CBA" w:rsidRDefault="006F5B9E">
      <w:r>
        <w:t xml:space="preserve">      "iSort": "3",</w:t>
      </w:r>
    </w:p>
    <w:p w14:paraId="71D7D67E" w14:textId="77777777" w:rsidR="00735CBA" w:rsidRDefault="006F5B9E">
      <w:r>
        <w:t xml:space="preserve">      "strBatchNo": "2017103002",</w:t>
      </w:r>
    </w:p>
    <w:p w14:paraId="004CA334" w14:textId="77777777" w:rsidR="00735CBA" w:rsidRDefault="006F5B9E">
      <w:r>
        <w:t xml:space="preserve">      "strCouponNo": "",</w:t>
      </w:r>
    </w:p>
    <w:p w14:paraId="171DA615" w14:textId="77777777" w:rsidR="00735CBA" w:rsidRDefault="006F5B9E">
      <w:r>
        <w:t xml:space="preserve">      "strCustomer": "11111",</w:t>
      </w:r>
    </w:p>
    <w:p w14:paraId="67794334" w14:textId="77777777" w:rsidR="00735CBA" w:rsidRDefault="006F5B9E">
      <w:r>
        <w:t xml:space="preserve">      "decValue": 5,</w:t>
      </w:r>
    </w:p>
    <w:p w14:paraId="3214065A" w14:textId="77777777" w:rsidR="00735CBA" w:rsidRDefault="006F5B9E">
      <w:r>
        <w:t xml:space="preserve">      "strUserNo": "0000",</w:t>
      </w:r>
    </w:p>
    <w:p w14:paraId="45447C4B" w14:textId="77777777" w:rsidR="00735CBA" w:rsidRDefault="006F5B9E">
      <w:r>
        <w:t xml:space="preserve">      "strStoreId": "11001",</w:t>
      </w:r>
    </w:p>
    <w:p w14:paraId="6F611BAA" w14:textId="77777777" w:rsidR="00735CBA" w:rsidRDefault="006F5B9E">
      <w:r>
        <w:t xml:space="preserve">      "strId": "",</w:t>
      </w:r>
    </w:p>
    <w:p w14:paraId="7B6F4177" w14:textId="77777777" w:rsidR="00735CBA" w:rsidRDefault="006F5B9E">
      <w:r>
        <w:t xml:space="preserve">      "decAmout": 0,</w:t>
      </w:r>
    </w:p>
    <w:p w14:paraId="762F640B" w14:textId="77777777" w:rsidR="00735CBA" w:rsidRDefault="006F5B9E">
      <w:r>
        <w:t xml:space="preserve">      "decSale": 0,</w:t>
      </w:r>
    </w:p>
    <w:p w14:paraId="131DF6E8" w14:textId="77777777" w:rsidR="00735CBA" w:rsidRDefault="006F5B9E">
      <w:r>
        <w:t xml:space="preserve">      "strChanel": "",</w:t>
      </w:r>
    </w:p>
    <w:p w14:paraId="7F95CDF6" w14:textId="77777777" w:rsidR="00735CBA" w:rsidRDefault="006F5B9E">
      <w:r>
        <w:t xml:space="preserve">      "strChanelNo": "",</w:t>
      </w:r>
    </w:p>
    <w:p w14:paraId="310B5299" w14:textId="77777777" w:rsidR="00735CBA" w:rsidRDefault="006F5B9E">
      <w:r>
        <w:t xml:space="preserve">      "strComputer": "",</w:t>
      </w:r>
    </w:p>
    <w:p w14:paraId="1A6C97B8" w14:textId="77777777" w:rsidR="00735CBA" w:rsidRDefault="006F5B9E">
      <w:r>
        <w:t xml:space="preserve">      "strIP": "",</w:t>
      </w:r>
    </w:p>
    <w:p w14:paraId="5305230B" w14:textId="77777777" w:rsidR="00735CBA" w:rsidRDefault="006F5B9E">
      <w:r>
        <w:t xml:space="preserve">      "strNote": "",</w:t>
      </w:r>
    </w:p>
    <w:p w14:paraId="071E357D" w14:textId="77777777" w:rsidR="00735CBA" w:rsidRDefault="006F5B9E">
      <w:r>
        <w:t xml:space="preserve">      "strGuid": ""</w:t>
      </w:r>
    </w:p>
    <w:p w14:paraId="2CF6C3BE" w14:textId="77777777" w:rsidR="00735CBA" w:rsidRDefault="006F5B9E">
      <w:r>
        <w:t xml:space="preserve">    }</w:t>
      </w:r>
    </w:p>
    <w:p w14:paraId="11C026DE" w14:textId="77777777" w:rsidR="00735CBA" w:rsidRDefault="006F5B9E">
      <w:r>
        <w:t xml:space="preserve">  ],</w:t>
      </w:r>
    </w:p>
    <w:p w14:paraId="139FDA22" w14:textId="77777777" w:rsidR="00735CBA" w:rsidRDefault="006F5B9E">
      <w:r>
        <w:t xml:space="preserve">  "ClientTime": "2016-7-20 14:05:25.952Z",</w:t>
      </w:r>
    </w:p>
    <w:p w14:paraId="768008C4" w14:textId="77777777" w:rsidR="00735CBA" w:rsidRDefault="006F5B9E">
      <w:r>
        <w:t xml:space="preserve">  "Tag": "",</w:t>
      </w:r>
    </w:p>
    <w:p w14:paraId="28DD2CCF" w14:textId="77777777" w:rsidR="00735CBA" w:rsidRDefault="006F5B9E">
      <w:r>
        <w:t xml:space="preserve">  "UserNo": "D94BF6AD-BD36-4694-9694-7C21D3482C4C"</w:t>
      </w:r>
    </w:p>
    <w:p w14:paraId="480CC05D" w14:textId="77777777" w:rsidR="00735CBA" w:rsidRDefault="006F5B9E">
      <w:r>
        <w:t>}</w:t>
      </w:r>
    </w:p>
    <w:p w14:paraId="2C3C8E59" w14:textId="77777777" w:rsidR="00735CBA" w:rsidRDefault="00735CBA"/>
    <w:p w14:paraId="2A2DA8A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4ABCA9D" w14:textId="77777777" w:rsidR="00735CBA" w:rsidRDefault="00735CBA"/>
    <w:p w14:paraId="3D88A880" w14:textId="77777777" w:rsidR="00735CBA" w:rsidRDefault="006F5B9E">
      <w:r>
        <w:rPr>
          <w:rFonts w:hint="eastAsia"/>
        </w:rPr>
        <w:t>成功</w:t>
      </w:r>
      <w:r>
        <w:rPr>
          <w:rFonts w:hint="eastAsia"/>
        </w:rPr>
        <w:t>JSON</w:t>
      </w:r>
    </w:p>
    <w:p w14:paraId="3EB50A92" w14:textId="77777777" w:rsidR="00735CBA" w:rsidRDefault="006F5B9E">
      <w:bookmarkStart w:id="261" w:name="OLE_LINK26"/>
      <w:bookmarkStart w:id="262" w:name="OLE_LINK25"/>
      <w:r>
        <w:t>{</w:t>
      </w:r>
    </w:p>
    <w:p w14:paraId="4263553C" w14:textId="77777777" w:rsidR="00735CBA" w:rsidRDefault="006F5B9E">
      <w:r>
        <w:t xml:space="preserve">  "ObjectData": [</w:t>
      </w:r>
    </w:p>
    <w:p w14:paraId="77C9C299" w14:textId="77777777" w:rsidR="00735CBA" w:rsidRDefault="006F5B9E">
      <w:r>
        <w:t xml:space="preserve">    {</w:t>
      </w:r>
    </w:p>
    <w:p w14:paraId="123B65B1" w14:textId="77777777" w:rsidR="00735CBA" w:rsidRDefault="006F5B9E">
      <w:r>
        <w:t xml:space="preserve">      "iSort": 1,</w:t>
      </w:r>
    </w:p>
    <w:p w14:paraId="0BB8DF64" w14:textId="77777777" w:rsidR="00735CBA" w:rsidRDefault="006F5B9E">
      <w:r>
        <w:t xml:space="preserve">      "strCouponNo": "2017103002101592",</w:t>
      </w:r>
    </w:p>
    <w:p w14:paraId="4E5EB99F" w14:textId="77777777" w:rsidR="00735CBA" w:rsidRDefault="006F5B9E">
      <w:r>
        <w:t xml:space="preserve">      "strCode": "0",</w:t>
      </w:r>
    </w:p>
    <w:p w14:paraId="2303EEBE" w14:textId="77777777" w:rsidR="00735CBA" w:rsidRDefault="006F5B9E">
      <w:r>
        <w:t xml:space="preserve">      "strMessage": ""</w:t>
      </w:r>
    </w:p>
    <w:p w14:paraId="68EAAAAA" w14:textId="77777777" w:rsidR="00735CBA" w:rsidRDefault="006F5B9E">
      <w:r>
        <w:t xml:space="preserve">    },</w:t>
      </w:r>
    </w:p>
    <w:p w14:paraId="0DA22C14" w14:textId="77777777" w:rsidR="00735CBA" w:rsidRDefault="006F5B9E">
      <w:r>
        <w:t xml:space="preserve">    {</w:t>
      </w:r>
    </w:p>
    <w:p w14:paraId="2181B975" w14:textId="77777777" w:rsidR="00735CBA" w:rsidRDefault="006F5B9E">
      <w:r>
        <w:t xml:space="preserve">      "iSort": 2,</w:t>
      </w:r>
    </w:p>
    <w:p w14:paraId="08B48E35" w14:textId="77777777" w:rsidR="00735CBA" w:rsidRDefault="006F5B9E">
      <w:r>
        <w:t xml:space="preserve">      "strCouponNo": "2017103002101593",</w:t>
      </w:r>
    </w:p>
    <w:p w14:paraId="11C02C6C" w14:textId="77777777" w:rsidR="00735CBA" w:rsidRDefault="006F5B9E">
      <w:r>
        <w:t xml:space="preserve">      "strCode": "0",</w:t>
      </w:r>
    </w:p>
    <w:p w14:paraId="1474E24F" w14:textId="77777777" w:rsidR="00735CBA" w:rsidRDefault="006F5B9E">
      <w:r>
        <w:t xml:space="preserve">      "strMessage": ""</w:t>
      </w:r>
    </w:p>
    <w:p w14:paraId="631AB794" w14:textId="77777777" w:rsidR="00735CBA" w:rsidRDefault="006F5B9E">
      <w:r>
        <w:lastRenderedPageBreak/>
        <w:t xml:space="preserve">    },</w:t>
      </w:r>
    </w:p>
    <w:p w14:paraId="1301A287" w14:textId="77777777" w:rsidR="00735CBA" w:rsidRDefault="006F5B9E">
      <w:r>
        <w:t xml:space="preserve">    {</w:t>
      </w:r>
    </w:p>
    <w:p w14:paraId="40C4CEE3" w14:textId="77777777" w:rsidR="00735CBA" w:rsidRDefault="006F5B9E">
      <w:r>
        <w:t xml:space="preserve">      "iSort": 3,</w:t>
      </w:r>
    </w:p>
    <w:p w14:paraId="5941BCFF" w14:textId="77777777" w:rsidR="00735CBA" w:rsidRDefault="006F5B9E">
      <w:r>
        <w:t xml:space="preserve">      "strCouponNo": "2017103002101594",</w:t>
      </w:r>
    </w:p>
    <w:p w14:paraId="49FC5701" w14:textId="77777777" w:rsidR="00735CBA" w:rsidRDefault="006F5B9E">
      <w:r>
        <w:t xml:space="preserve">      "strCode": "0",</w:t>
      </w:r>
    </w:p>
    <w:p w14:paraId="70A2AF6E" w14:textId="77777777" w:rsidR="00735CBA" w:rsidRDefault="006F5B9E">
      <w:r>
        <w:t xml:space="preserve">      "strMessage": ""</w:t>
      </w:r>
    </w:p>
    <w:p w14:paraId="2C3108A5" w14:textId="77777777" w:rsidR="00735CBA" w:rsidRDefault="006F5B9E">
      <w:r>
        <w:t xml:space="preserve">    }</w:t>
      </w:r>
    </w:p>
    <w:p w14:paraId="70257B2E" w14:textId="77777777" w:rsidR="00735CBA" w:rsidRDefault="006F5B9E">
      <w:r>
        <w:t xml:space="preserve">  ],</w:t>
      </w:r>
    </w:p>
    <w:p w14:paraId="68F37A5C" w14:textId="77777777" w:rsidR="00735CBA" w:rsidRDefault="006F5B9E">
      <w:r>
        <w:t xml:space="preserve">  "UniqueKey": null,</w:t>
      </w:r>
    </w:p>
    <w:p w14:paraId="5FAA15EE" w14:textId="77777777" w:rsidR="00735CBA" w:rsidRDefault="006F5B9E">
      <w:r>
        <w:t xml:space="preserve">  "MethodName": null,</w:t>
      </w:r>
    </w:p>
    <w:p w14:paraId="1B1824A1" w14:textId="77777777" w:rsidR="00735CBA" w:rsidRDefault="006F5B9E">
      <w:r>
        <w:t xml:space="preserve">  "SourceMethodName": null,</w:t>
      </w:r>
    </w:p>
    <w:p w14:paraId="0841EDD0" w14:textId="77777777" w:rsidR="00735CBA" w:rsidRDefault="006F5B9E">
      <w:r>
        <w:t xml:space="preserve">  "Tag": null,</w:t>
      </w:r>
    </w:p>
    <w:p w14:paraId="644CF650" w14:textId="77777777" w:rsidR="00735CBA" w:rsidRDefault="006F5B9E">
      <w:r>
        <w:t xml:space="preserve">  "UserState": null,</w:t>
      </w:r>
    </w:p>
    <w:p w14:paraId="77924C47" w14:textId="77777777" w:rsidR="00735CBA" w:rsidRDefault="006F5B9E">
      <w:r>
        <w:t xml:space="preserve">  "Exception": null,</w:t>
      </w:r>
    </w:p>
    <w:p w14:paraId="42852B3E" w14:textId="77777777" w:rsidR="00735CBA" w:rsidRDefault="006F5B9E">
      <w:r>
        <w:t xml:space="preserve">  "HasException": false</w:t>
      </w:r>
    </w:p>
    <w:p w14:paraId="09D8AF49" w14:textId="77777777" w:rsidR="00735CBA" w:rsidRDefault="006F5B9E">
      <w:r>
        <w:t>}</w:t>
      </w:r>
      <w:bookmarkEnd w:id="261"/>
      <w:bookmarkEnd w:id="262"/>
    </w:p>
    <w:p w14:paraId="58C93B1D" w14:textId="77777777" w:rsidR="00735CBA" w:rsidRDefault="00735CBA"/>
    <w:p w14:paraId="3AEDBF32" w14:textId="77777777" w:rsidR="00735CBA" w:rsidRDefault="006F5B9E">
      <w:r>
        <w:rPr>
          <w:rFonts w:hint="eastAsia"/>
        </w:rPr>
        <w:t>失败</w:t>
      </w:r>
      <w:r>
        <w:t>JSON</w:t>
      </w:r>
    </w:p>
    <w:p w14:paraId="4DCCBE13" w14:textId="77777777" w:rsidR="00735CBA" w:rsidRDefault="006F5B9E">
      <w:r>
        <w:t>{</w:t>
      </w:r>
    </w:p>
    <w:p w14:paraId="42A4C1BC" w14:textId="77777777" w:rsidR="00735CBA" w:rsidRDefault="006F5B9E">
      <w:r>
        <w:t xml:space="preserve">  "ObjectData": [</w:t>
      </w:r>
    </w:p>
    <w:p w14:paraId="45A9132D" w14:textId="77777777" w:rsidR="00735CBA" w:rsidRDefault="006F5B9E">
      <w:r>
        <w:t xml:space="preserve">    {</w:t>
      </w:r>
    </w:p>
    <w:p w14:paraId="025182F0" w14:textId="77777777" w:rsidR="00735CBA" w:rsidRDefault="006F5B9E">
      <w:r>
        <w:t xml:space="preserve">      "iSort": 1,</w:t>
      </w:r>
    </w:p>
    <w:p w14:paraId="0C18DFA6" w14:textId="77777777" w:rsidR="00735CBA" w:rsidRDefault="006F5B9E">
      <w:r>
        <w:t xml:space="preserve">      "strCouponNo": "2017103002101590",</w:t>
      </w:r>
    </w:p>
    <w:p w14:paraId="31488819" w14:textId="77777777" w:rsidR="00735CBA" w:rsidRDefault="006F5B9E">
      <w:r>
        <w:t xml:space="preserve">      "strCode": "0",</w:t>
      </w:r>
    </w:p>
    <w:p w14:paraId="4699F8AB" w14:textId="77777777" w:rsidR="00735CBA" w:rsidRDefault="006F5B9E">
      <w:r>
        <w:t xml:space="preserve">      "strMessage": ""</w:t>
      </w:r>
    </w:p>
    <w:p w14:paraId="1BE5A1A9" w14:textId="77777777" w:rsidR="00735CBA" w:rsidRDefault="006F5B9E">
      <w:r>
        <w:t xml:space="preserve">    },</w:t>
      </w:r>
    </w:p>
    <w:p w14:paraId="537790FB" w14:textId="77777777" w:rsidR="00735CBA" w:rsidRDefault="006F5B9E">
      <w:r>
        <w:t xml:space="preserve">    {</w:t>
      </w:r>
    </w:p>
    <w:p w14:paraId="2D01DD0E" w14:textId="77777777" w:rsidR="00735CBA" w:rsidRDefault="006F5B9E">
      <w:r>
        <w:t xml:space="preserve">      "iSort": 2,</w:t>
      </w:r>
    </w:p>
    <w:p w14:paraId="3B8A1CD5" w14:textId="77777777" w:rsidR="00735CBA" w:rsidRDefault="006F5B9E">
      <w:r>
        <w:t xml:space="preserve">      "strCouponNo": "",</w:t>
      </w:r>
    </w:p>
    <w:p w14:paraId="3C80DA71" w14:textId="77777777" w:rsidR="00735CBA" w:rsidRDefault="006F5B9E">
      <w:r>
        <w:t xml:space="preserve">      "strCode": "-9",</w:t>
      </w:r>
    </w:p>
    <w:p w14:paraId="3648EA55" w14:textId="77777777" w:rsidR="00735CBA" w:rsidRDefault="006F5B9E">
      <w:r>
        <w:rPr>
          <w:rFonts w:hint="eastAsia"/>
        </w:rPr>
        <w:t xml:space="preserve">      "strMessage": "</w:t>
      </w:r>
      <w:r>
        <w:rPr>
          <w:rFonts w:hint="eastAsia"/>
        </w:rPr>
        <w:t>已经存在此电子券号，请联系客服人员</w:t>
      </w:r>
      <w:r>
        <w:rPr>
          <w:rFonts w:hint="eastAsia"/>
        </w:rPr>
        <w:t>!"</w:t>
      </w:r>
    </w:p>
    <w:p w14:paraId="26528B15" w14:textId="77777777" w:rsidR="00735CBA" w:rsidRDefault="006F5B9E">
      <w:r>
        <w:t xml:space="preserve">    },</w:t>
      </w:r>
    </w:p>
    <w:p w14:paraId="47AE740E" w14:textId="77777777" w:rsidR="00735CBA" w:rsidRDefault="006F5B9E">
      <w:r>
        <w:t xml:space="preserve">    {</w:t>
      </w:r>
    </w:p>
    <w:p w14:paraId="0AA7053F" w14:textId="77777777" w:rsidR="00735CBA" w:rsidRDefault="006F5B9E">
      <w:r>
        <w:t xml:space="preserve">      "iSort": 3,</w:t>
      </w:r>
    </w:p>
    <w:p w14:paraId="4480F24A" w14:textId="77777777" w:rsidR="00735CBA" w:rsidRDefault="006F5B9E">
      <w:r>
        <w:t xml:space="preserve">      "strCouponNo": "2017103002101591",</w:t>
      </w:r>
    </w:p>
    <w:p w14:paraId="21DBE7C3" w14:textId="77777777" w:rsidR="00735CBA" w:rsidRDefault="006F5B9E">
      <w:r>
        <w:t xml:space="preserve">      "strCode": "0",</w:t>
      </w:r>
    </w:p>
    <w:p w14:paraId="0C56E661" w14:textId="77777777" w:rsidR="00735CBA" w:rsidRDefault="006F5B9E">
      <w:r>
        <w:t xml:space="preserve">      "strMessage": ""</w:t>
      </w:r>
    </w:p>
    <w:p w14:paraId="7CD0D61A" w14:textId="77777777" w:rsidR="00735CBA" w:rsidRDefault="006F5B9E">
      <w:r>
        <w:t xml:space="preserve">    }</w:t>
      </w:r>
    </w:p>
    <w:p w14:paraId="72B28C7E" w14:textId="77777777" w:rsidR="00735CBA" w:rsidRDefault="006F5B9E">
      <w:r>
        <w:t xml:space="preserve">  ],</w:t>
      </w:r>
    </w:p>
    <w:p w14:paraId="46C4B117" w14:textId="77777777" w:rsidR="00735CBA" w:rsidRDefault="006F5B9E">
      <w:r>
        <w:t xml:space="preserve">  "UniqueKey": null,</w:t>
      </w:r>
    </w:p>
    <w:p w14:paraId="02CA87D1" w14:textId="77777777" w:rsidR="00735CBA" w:rsidRDefault="006F5B9E">
      <w:r>
        <w:t xml:space="preserve">  "MethodName": null,</w:t>
      </w:r>
    </w:p>
    <w:p w14:paraId="2EC902D7" w14:textId="77777777" w:rsidR="00735CBA" w:rsidRDefault="006F5B9E">
      <w:r>
        <w:t xml:space="preserve">  "SourceMethodName": null,</w:t>
      </w:r>
    </w:p>
    <w:p w14:paraId="707EC87F" w14:textId="77777777" w:rsidR="00735CBA" w:rsidRDefault="006F5B9E">
      <w:r>
        <w:t xml:space="preserve">  "Tag": null,</w:t>
      </w:r>
    </w:p>
    <w:p w14:paraId="4ADEB18A" w14:textId="77777777" w:rsidR="00735CBA" w:rsidRDefault="006F5B9E">
      <w:r>
        <w:t xml:space="preserve">  "UserState": null,</w:t>
      </w:r>
    </w:p>
    <w:p w14:paraId="5C4DC948" w14:textId="77777777" w:rsidR="00735CBA" w:rsidRDefault="006F5B9E">
      <w:r>
        <w:lastRenderedPageBreak/>
        <w:t xml:space="preserve">  "Exception": {</w:t>
      </w:r>
    </w:p>
    <w:p w14:paraId="2F2FBA4E" w14:textId="77777777" w:rsidR="00735CBA" w:rsidRDefault="006F5B9E">
      <w:r>
        <w:t xml:space="preserve">    "HasException": true,</w:t>
      </w:r>
    </w:p>
    <w:p w14:paraId="550B126F" w14:textId="77777777" w:rsidR="00735CBA" w:rsidRDefault="006F5B9E">
      <w:r>
        <w:t xml:space="preserve">    "ExceptionType": 1,</w:t>
      </w:r>
    </w:p>
    <w:p w14:paraId="24CF0CD5" w14:textId="77777777" w:rsidR="00735CBA" w:rsidRDefault="006F5B9E">
      <w:r>
        <w:t xml:space="preserve">    "Code": "-9",</w:t>
      </w:r>
    </w:p>
    <w:p w14:paraId="362C1F6C" w14:textId="77777777" w:rsidR="00735CBA" w:rsidRDefault="006F5B9E">
      <w:r>
        <w:rPr>
          <w:rFonts w:hint="eastAsia"/>
        </w:rPr>
        <w:t xml:space="preserve">    "Message": "</w:t>
      </w:r>
      <w:r>
        <w:rPr>
          <w:rFonts w:hint="eastAsia"/>
        </w:rPr>
        <w:t>已经存在此电子券号，请联系客服人员</w:t>
      </w:r>
      <w:r>
        <w:rPr>
          <w:rFonts w:hint="eastAsia"/>
        </w:rPr>
        <w:t>!",</w:t>
      </w:r>
    </w:p>
    <w:p w14:paraId="55BE361E" w14:textId="77777777" w:rsidR="00735CBA" w:rsidRDefault="006F5B9E">
      <w:r>
        <w:t xml:space="preserve">    "StackTrace": null</w:t>
      </w:r>
    </w:p>
    <w:p w14:paraId="7D2F0C77" w14:textId="77777777" w:rsidR="00735CBA" w:rsidRDefault="006F5B9E">
      <w:r>
        <w:t xml:space="preserve">  },</w:t>
      </w:r>
    </w:p>
    <w:p w14:paraId="10FE1CD5" w14:textId="77777777" w:rsidR="00735CBA" w:rsidRDefault="006F5B9E">
      <w:r>
        <w:t xml:space="preserve">  "HasException": true</w:t>
      </w:r>
    </w:p>
    <w:p w14:paraId="7FA4C48F" w14:textId="77777777" w:rsidR="00735CBA" w:rsidRDefault="006F5B9E">
      <w:r>
        <w:t>}</w:t>
      </w:r>
    </w:p>
    <w:p w14:paraId="6F159017" w14:textId="77777777" w:rsidR="00735CBA" w:rsidRDefault="00735CBA"/>
    <w:p w14:paraId="2945C32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11A71CC3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745CB8A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2425112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D0FAC0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1D48795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0063D9C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BD2AA6E" w14:textId="77777777">
        <w:trPr>
          <w:trHeight w:val="292"/>
          <w:jc w:val="center"/>
        </w:trPr>
        <w:tc>
          <w:tcPr>
            <w:tcW w:w="1696" w:type="dxa"/>
          </w:tcPr>
          <w:p w14:paraId="53071A6A" w14:textId="77777777" w:rsidR="00735CBA" w:rsidRDefault="006F5B9E">
            <w:r>
              <w:t>strBatchNo</w:t>
            </w:r>
          </w:p>
        </w:tc>
        <w:tc>
          <w:tcPr>
            <w:tcW w:w="1597" w:type="dxa"/>
          </w:tcPr>
          <w:p w14:paraId="528D37D8" w14:textId="77777777" w:rsidR="00735CBA" w:rsidRDefault="006F5B9E">
            <w:r>
              <w:rPr>
                <w:rFonts w:hint="eastAsia"/>
              </w:rPr>
              <w:t>批次号</w:t>
            </w:r>
          </w:p>
        </w:tc>
        <w:tc>
          <w:tcPr>
            <w:tcW w:w="1243" w:type="dxa"/>
          </w:tcPr>
          <w:p w14:paraId="0EA435A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CAA4B5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3C19FB83" w14:textId="77777777" w:rsidR="00735CBA" w:rsidRDefault="00735CBA"/>
        </w:tc>
      </w:tr>
      <w:tr w:rsidR="00735CBA" w14:paraId="74515D30" w14:textId="77777777">
        <w:trPr>
          <w:trHeight w:val="292"/>
          <w:jc w:val="center"/>
        </w:trPr>
        <w:tc>
          <w:tcPr>
            <w:tcW w:w="1696" w:type="dxa"/>
          </w:tcPr>
          <w:p w14:paraId="6BE10FA1" w14:textId="77777777" w:rsidR="00735CBA" w:rsidRDefault="006F5B9E">
            <w:r>
              <w:t>iSort</w:t>
            </w:r>
          </w:p>
        </w:tc>
        <w:tc>
          <w:tcPr>
            <w:tcW w:w="1597" w:type="dxa"/>
          </w:tcPr>
          <w:p w14:paraId="3421933E" w14:textId="77777777" w:rsidR="00735CBA" w:rsidRDefault="006F5B9E">
            <w:r>
              <w:rPr>
                <w:rFonts w:hint="eastAsia"/>
              </w:rPr>
              <w:t>序号</w:t>
            </w:r>
          </w:p>
        </w:tc>
        <w:tc>
          <w:tcPr>
            <w:tcW w:w="1243" w:type="dxa"/>
          </w:tcPr>
          <w:p w14:paraId="071A7FD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整数</w:t>
            </w:r>
          </w:p>
        </w:tc>
        <w:tc>
          <w:tcPr>
            <w:tcW w:w="1222" w:type="dxa"/>
          </w:tcPr>
          <w:p w14:paraId="1EA6946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796EEBA" w14:textId="77777777" w:rsidR="00735CBA" w:rsidRDefault="00735CBA"/>
        </w:tc>
      </w:tr>
      <w:tr w:rsidR="00735CBA" w14:paraId="29134543" w14:textId="77777777">
        <w:trPr>
          <w:trHeight w:val="292"/>
          <w:jc w:val="center"/>
        </w:trPr>
        <w:tc>
          <w:tcPr>
            <w:tcW w:w="1696" w:type="dxa"/>
          </w:tcPr>
          <w:p w14:paraId="7070F1F2" w14:textId="77777777" w:rsidR="00735CBA" w:rsidRDefault="006F5B9E">
            <w:r>
              <w:t>strCouponNo</w:t>
            </w:r>
          </w:p>
        </w:tc>
        <w:tc>
          <w:tcPr>
            <w:tcW w:w="1597" w:type="dxa"/>
          </w:tcPr>
          <w:p w14:paraId="37FEC654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440B504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113330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89A0DE1" w14:textId="77777777" w:rsidR="00735CBA" w:rsidRDefault="006F5B9E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生成券号</w:t>
            </w:r>
          </w:p>
        </w:tc>
      </w:tr>
      <w:tr w:rsidR="00735CBA" w14:paraId="2C8E426B" w14:textId="77777777">
        <w:trPr>
          <w:trHeight w:val="292"/>
          <w:jc w:val="center"/>
        </w:trPr>
        <w:tc>
          <w:tcPr>
            <w:tcW w:w="1696" w:type="dxa"/>
          </w:tcPr>
          <w:p w14:paraId="6354D615" w14:textId="77777777" w:rsidR="00735CBA" w:rsidRDefault="006F5B9E">
            <w:r>
              <w:t>strCustomer</w:t>
            </w:r>
          </w:p>
        </w:tc>
        <w:tc>
          <w:tcPr>
            <w:tcW w:w="1597" w:type="dxa"/>
          </w:tcPr>
          <w:p w14:paraId="48A5CD0E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43" w:type="dxa"/>
          </w:tcPr>
          <w:p w14:paraId="1BB85B5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A95F15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558D91F" w14:textId="77777777" w:rsidR="00735CBA" w:rsidRDefault="00735CBA"/>
        </w:tc>
      </w:tr>
      <w:tr w:rsidR="00735CBA" w14:paraId="1C6F3A56" w14:textId="77777777">
        <w:trPr>
          <w:trHeight w:val="292"/>
          <w:jc w:val="center"/>
        </w:trPr>
        <w:tc>
          <w:tcPr>
            <w:tcW w:w="1696" w:type="dxa"/>
          </w:tcPr>
          <w:p w14:paraId="6896D9A3" w14:textId="77777777" w:rsidR="00735CBA" w:rsidRDefault="006F5B9E">
            <w:r>
              <w:t>decValue</w:t>
            </w:r>
          </w:p>
        </w:tc>
        <w:tc>
          <w:tcPr>
            <w:tcW w:w="1597" w:type="dxa"/>
          </w:tcPr>
          <w:p w14:paraId="7E282917" w14:textId="77777777" w:rsidR="00735CBA" w:rsidRDefault="006F5B9E">
            <w:r>
              <w:rPr>
                <w:rFonts w:hint="eastAsia"/>
              </w:rPr>
              <w:t>券价值</w:t>
            </w:r>
          </w:p>
        </w:tc>
        <w:tc>
          <w:tcPr>
            <w:tcW w:w="1243" w:type="dxa"/>
          </w:tcPr>
          <w:p w14:paraId="65BD404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2856E2D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8493B28" w14:textId="77777777" w:rsidR="00735CBA" w:rsidRDefault="00735CBA"/>
        </w:tc>
      </w:tr>
      <w:tr w:rsidR="00735CBA" w14:paraId="6E814FBD" w14:textId="77777777">
        <w:trPr>
          <w:trHeight w:val="292"/>
          <w:jc w:val="center"/>
        </w:trPr>
        <w:tc>
          <w:tcPr>
            <w:tcW w:w="1696" w:type="dxa"/>
          </w:tcPr>
          <w:p w14:paraId="721DAFAF" w14:textId="77777777" w:rsidR="00735CBA" w:rsidRDefault="006F5B9E">
            <w:r>
              <w:t>strUserNo</w:t>
            </w:r>
          </w:p>
        </w:tc>
        <w:tc>
          <w:tcPr>
            <w:tcW w:w="1597" w:type="dxa"/>
          </w:tcPr>
          <w:p w14:paraId="77E9C07C" w14:textId="77777777" w:rsidR="00735CBA" w:rsidRDefault="006F5B9E">
            <w:r>
              <w:rPr>
                <w:rFonts w:hint="eastAsia"/>
              </w:rPr>
              <w:t>用户编号</w:t>
            </w:r>
          </w:p>
        </w:tc>
        <w:tc>
          <w:tcPr>
            <w:tcW w:w="1243" w:type="dxa"/>
          </w:tcPr>
          <w:p w14:paraId="5D8A553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EF54A0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3249BFF" w14:textId="77777777" w:rsidR="00735CBA" w:rsidRDefault="00735CBA"/>
        </w:tc>
      </w:tr>
      <w:tr w:rsidR="00735CBA" w14:paraId="72B12AEC" w14:textId="77777777">
        <w:trPr>
          <w:trHeight w:val="292"/>
          <w:jc w:val="center"/>
        </w:trPr>
        <w:tc>
          <w:tcPr>
            <w:tcW w:w="1696" w:type="dxa"/>
          </w:tcPr>
          <w:p w14:paraId="71DCF826" w14:textId="77777777" w:rsidR="00735CBA" w:rsidRDefault="006F5B9E">
            <w:r>
              <w:t>strStoreId</w:t>
            </w:r>
          </w:p>
        </w:tc>
        <w:tc>
          <w:tcPr>
            <w:tcW w:w="1597" w:type="dxa"/>
          </w:tcPr>
          <w:p w14:paraId="4528B8A0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243" w:type="dxa"/>
          </w:tcPr>
          <w:p w14:paraId="463F9E7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1AF8BA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68E787E" w14:textId="77777777" w:rsidR="00735CBA" w:rsidRDefault="00735CBA"/>
        </w:tc>
      </w:tr>
      <w:tr w:rsidR="00735CBA" w14:paraId="75420613" w14:textId="77777777">
        <w:trPr>
          <w:trHeight w:val="292"/>
          <w:jc w:val="center"/>
        </w:trPr>
        <w:tc>
          <w:tcPr>
            <w:tcW w:w="1696" w:type="dxa"/>
          </w:tcPr>
          <w:p w14:paraId="11C8A5EF" w14:textId="77777777" w:rsidR="00735CBA" w:rsidRDefault="006F5B9E">
            <w:r>
              <w:t>strId</w:t>
            </w:r>
          </w:p>
        </w:tc>
        <w:tc>
          <w:tcPr>
            <w:tcW w:w="1597" w:type="dxa"/>
          </w:tcPr>
          <w:p w14:paraId="59928196" w14:textId="77777777" w:rsidR="00735CBA" w:rsidRDefault="006F5B9E">
            <w:r>
              <w:rPr>
                <w:rFonts w:hint="eastAsia"/>
              </w:rPr>
              <w:t>关联单据</w:t>
            </w:r>
            <w:r>
              <w:t>id</w:t>
            </w:r>
          </w:p>
        </w:tc>
        <w:tc>
          <w:tcPr>
            <w:tcW w:w="1243" w:type="dxa"/>
          </w:tcPr>
          <w:p w14:paraId="6482476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4FB556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9080F5B" w14:textId="77777777" w:rsidR="00735CBA" w:rsidRDefault="00735CBA"/>
        </w:tc>
      </w:tr>
      <w:tr w:rsidR="00735CBA" w14:paraId="19290030" w14:textId="77777777">
        <w:trPr>
          <w:trHeight w:val="292"/>
          <w:jc w:val="center"/>
        </w:trPr>
        <w:tc>
          <w:tcPr>
            <w:tcW w:w="1696" w:type="dxa"/>
          </w:tcPr>
          <w:p w14:paraId="00EFF5F3" w14:textId="77777777" w:rsidR="00735CBA" w:rsidRDefault="006F5B9E">
            <w:r>
              <w:t>decAmout</w:t>
            </w:r>
          </w:p>
        </w:tc>
        <w:tc>
          <w:tcPr>
            <w:tcW w:w="1597" w:type="dxa"/>
          </w:tcPr>
          <w:p w14:paraId="10BB2640" w14:textId="77777777" w:rsidR="00735CBA" w:rsidRDefault="006F5B9E">
            <w:r>
              <w:rPr>
                <w:rFonts w:hint="eastAsia"/>
              </w:rPr>
              <w:t>使用金额</w:t>
            </w:r>
          </w:p>
        </w:tc>
        <w:tc>
          <w:tcPr>
            <w:tcW w:w="1243" w:type="dxa"/>
          </w:tcPr>
          <w:p w14:paraId="76B716D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68F497F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A772DE9" w14:textId="77777777" w:rsidR="00735CBA" w:rsidRDefault="00735CBA"/>
        </w:tc>
      </w:tr>
      <w:tr w:rsidR="00735CBA" w14:paraId="1BCC96DB" w14:textId="77777777">
        <w:trPr>
          <w:trHeight w:val="292"/>
          <w:jc w:val="center"/>
        </w:trPr>
        <w:tc>
          <w:tcPr>
            <w:tcW w:w="1696" w:type="dxa"/>
          </w:tcPr>
          <w:p w14:paraId="54F90249" w14:textId="77777777" w:rsidR="00735CBA" w:rsidRDefault="006F5B9E">
            <w:r>
              <w:t>decSale</w:t>
            </w:r>
          </w:p>
        </w:tc>
        <w:tc>
          <w:tcPr>
            <w:tcW w:w="1597" w:type="dxa"/>
          </w:tcPr>
          <w:p w14:paraId="6FD983FB" w14:textId="77777777" w:rsidR="00735CBA" w:rsidRDefault="006F5B9E">
            <w:r>
              <w:rPr>
                <w:rFonts w:hint="eastAsia"/>
              </w:rPr>
              <w:t>销售额</w:t>
            </w:r>
          </w:p>
        </w:tc>
        <w:tc>
          <w:tcPr>
            <w:tcW w:w="1243" w:type="dxa"/>
          </w:tcPr>
          <w:p w14:paraId="06A92FB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239953B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C2E0041" w14:textId="77777777" w:rsidR="00735CBA" w:rsidRDefault="00735CBA"/>
        </w:tc>
      </w:tr>
      <w:tr w:rsidR="00735CBA" w14:paraId="647A117C" w14:textId="77777777">
        <w:trPr>
          <w:trHeight w:val="292"/>
          <w:jc w:val="center"/>
        </w:trPr>
        <w:tc>
          <w:tcPr>
            <w:tcW w:w="1696" w:type="dxa"/>
          </w:tcPr>
          <w:p w14:paraId="12C40FDA" w14:textId="77777777" w:rsidR="00735CBA" w:rsidRDefault="006F5B9E">
            <w:r>
              <w:t>strChanel</w:t>
            </w:r>
          </w:p>
        </w:tc>
        <w:tc>
          <w:tcPr>
            <w:tcW w:w="1597" w:type="dxa"/>
          </w:tcPr>
          <w:p w14:paraId="06A0CBD5" w14:textId="77777777" w:rsidR="00735CBA" w:rsidRDefault="006F5B9E">
            <w:r>
              <w:rPr>
                <w:rFonts w:hint="eastAsia"/>
              </w:rPr>
              <w:t>操作渠道</w:t>
            </w:r>
          </w:p>
        </w:tc>
        <w:tc>
          <w:tcPr>
            <w:tcW w:w="1243" w:type="dxa"/>
          </w:tcPr>
          <w:p w14:paraId="61B84F3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6C4E57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AA34424" w14:textId="77777777" w:rsidR="00735CBA" w:rsidRDefault="00735CBA"/>
        </w:tc>
      </w:tr>
      <w:tr w:rsidR="00735CBA" w14:paraId="7AAA331E" w14:textId="77777777">
        <w:trPr>
          <w:trHeight w:val="292"/>
          <w:jc w:val="center"/>
        </w:trPr>
        <w:tc>
          <w:tcPr>
            <w:tcW w:w="1696" w:type="dxa"/>
          </w:tcPr>
          <w:p w14:paraId="39FDBE5B" w14:textId="77777777" w:rsidR="00735CBA" w:rsidRDefault="006F5B9E">
            <w:r>
              <w:t>strChanelNo</w:t>
            </w:r>
          </w:p>
        </w:tc>
        <w:tc>
          <w:tcPr>
            <w:tcW w:w="1597" w:type="dxa"/>
          </w:tcPr>
          <w:p w14:paraId="567C69A5" w14:textId="77777777" w:rsidR="00735CBA" w:rsidRDefault="006F5B9E">
            <w:r>
              <w:rPr>
                <w:rFonts w:hint="eastAsia"/>
              </w:rPr>
              <w:t>操作渠道号</w:t>
            </w:r>
          </w:p>
        </w:tc>
        <w:tc>
          <w:tcPr>
            <w:tcW w:w="1243" w:type="dxa"/>
          </w:tcPr>
          <w:p w14:paraId="7DEDCEC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723BC4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0FBE5C3" w14:textId="77777777" w:rsidR="00735CBA" w:rsidRDefault="00735CBA"/>
        </w:tc>
      </w:tr>
      <w:tr w:rsidR="00735CBA" w14:paraId="17DA49AD" w14:textId="77777777">
        <w:trPr>
          <w:trHeight w:val="292"/>
          <w:jc w:val="center"/>
        </w:trPr>
        <w:tc>
          <w:tcPr>
            <w:tcW w:w="1696" w:type="dxa"/>
          </w:tcPr>
          <w:p w14:paraId="6E77F876" w14:textId="77777777" w:rsidR="00735CBA" w:rsidRDefault="006F5B9E">
            <w:r>
              <w:t>strComputer</w:t>
            </w:r>
          </w:p>
        </w:tc>
        <w:tc>
          <w:tcPr>
            <w:tcW w:w="1597" w:type="dxa"/>
          </w:tcPr>
          <w:p w14:paraId="0B83BCBC" w14:textId="77777777" w:rsidR="00735CBA" w:rsidRDefault="006F5B9E">
            <w:r>
              <w:rPr>
                <w:rFonts w:hint="eastAsia"/>
              </w:rPr>
              <w:t>机器名</w:t>
            </w:r>
          </w:p>
        </w:tc>
        <w:tc>
          <w:tcPr>
            <w:tcW w:w="1243" w:type="dxa"/>
          </w:tcPr>
          <w:p w14:paraId="57EC212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8BFEEF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63F5CDD" w14:textId="77777777" w:rsidR="00735CBA" w:rsidRDefault="00735CBA"/>
        </w:tc>
      </w:tr>
      <w:tr w:rsidR="00735CBA" w14:paraId="3E83D8D9" w14:textId="77777777">
        <w:trPr>
          <w:trHeight w:val="292"/>
          <w:jc w:val="center"/>
        </w:trPr>
        <w:tc>
          <w:tcPr>
            <w:tcW w:w="1696" w:type="dxa"/>
          </w:tcPr>
          <w:p w14:paraId="2C493EF3" w14:textId="77777777" w:rsidR="00735CBA" w:rsidRDefault="006F5B9E">
            <w:r>
              <w:t>strIP</w:t>
            </w:r>
          </w:p>
        </w:tc>
        <w:tc>
          <w:tcPr>
            <w:tcW w:w="1597" w:type="dxa"/>
          </w:tcPr>
          <w:p w14:paraId="1100C699" w14:textId="77777777" w:rsidR="00735CBA" w:rsidRDefault="006F5B9E">
            <w:r>
              <w:t>ip</w:t>
            </w:r>
          </w:p>
        </w:tc>
        <w:tc>
          <w:tcPr>
            <w:tcW w:w="1243" w:type="dxa"/>
          </w:tcPr>
          <w:p w14:paraId="65CF98A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81FF39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CCFE4A8" w14:textId="77777777" w:rsidR="00735CBA" w:rsidRDefault="00735CBA"/>
        </w:tc>
      </w:tr>
      <w:tr w:rsidR="00735CBA" w14:paraId="573353DA" w14:textId="77777777">
        <w:trPr>
          <w:trHeight w:val="292"/>
          <w:jc w:val="center"/>
        </w:trPr>
        <w:tc>
          <w:tcPr>
            <w:tcW w:w="1696" w:type="dxa"/>
          </w:tcPr>
          <w:p w14:paraId="6322D22C" w14:textId="77777777" w:rsidR="00735CBA" w:rsidRDefault="006F5B9E">
            <w:r>
              <w:t>strNote</w:t>
            </w:r>
          </w:p>
        </w:tc>
        <w:tc>
          <w:tcPr>
            <w:tcW w:w="1597" w:type="dxa"/>
          </w:tcPr>
          <w:p w14:paraId="49E5DDEA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127F447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77300C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1F24AFB" w14:textId="77777777" w:rsidR="00735CBA" w:rsidRDefault="00735CBA"/>
        </w:tc>
      </w:tr>
      <w:tr w:rsidR="00735CBA" w14:paraId="43B78EEA" w14:textId="77777777">
        <w:trPr>
          <w:trHeight w:val="292"/>
          <w:jc w:val="center"/>
        </w:trPr>
        <w:tc>
          <w:tcPr>
            <w:tcW w:w="1696" w:type="dxa"/>
          </w:tcPr>
          <w:p w14:paraId="6724B5C6" w14:textId="77777777" w:rsidR="00735CBA" w:rsidRDefault="006F5B9E">
            <w:r>
              <w:t>strMid</w:t>
            </w:r>
          </w:p>
        </w:tc>
        <w:tc>
          <w:tcPr>
            <w:tcW w:w="1597" w:type="dxa"/>
          </w:tcPr>
          <w:p w14:paraId="065E5622" w14:textId="77777777" w:rsidR="00735CBA" w:rsidRDefault="006F5B9E">
            <w:r>
              <w:rPr>
                <w:rFonts w:hint="eastAsia"/>
              </w:rPr>
              <w:t>介质内容</w:t>
            </w:r>
          </w:p>
        </w:tc>
        <w:tc>
          <w:tcPr>
            <w:tcW w:w="1243" w:type="dxa"/>
          </w:tcPr>
          <w:p w14:paraId="6C1B0AB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4775A2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1C9BF2A" w14:textId="77777777" w:rsidR="00735CBA" w:rsidRDefault="006F5B9E">
            <w:r>
              <w:rPr>
                <w:rFonts w:hint="eastAsia"/>
              </w:rPr>
              <w:t>为空，则现有规则生成，否则将传入值存入。</w:t>
            </w:r>
          </w:p>
        </w:tc>
      </w:tr>
      <w:tr w:rsidR="00735CBA" w14:paraId="48B0F0BE" w14:textId="77777777">
        <w:trPr>
          <w:trHeight w:val="292"/>
          <w:jc w:val="center"/>
        </w:trPr>
        <w:tc>
          <w:tcPr>
            <w:tcW w:w="1696" w:type="dxa"/>
          </w:tcPr>
          <w:p w14:paraId="73F28CFB" w14:textId="77777777" w:rsidR="00735CBA" w:rsidRDefault="006F5B9E">
            <w:r>
              <w:t>strGuid</w:t>
            </w:r>
          </w:p>
        </w:tc>
        <w:tc>
          <w:tcPr>
            <w:tcW w:w="1597" w:type="dxa"/>
          </w:tcPr>
          <w:p w14:paraId="3B17818E" w14:textId="77777777" w:rsidR="00735CBA" w:rsidRDefault="006F5B9E">
            <w:r>
              <w:rPr>
                <w:rFonts w:hint="eastAsia"/>
              </w:rPr>
              <w:t>请求唯一标识</w:t>
            </w:r>
          </w:p>
        </w:tc>
        <w:tc>
          <w:tcPr>
            <w:tcW w:w="1243" w:type="dxa"/>
          </w:tcPr>
          <w:p w14:paraId="0FD1EE8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3B908B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C8F18A2" w14:textId="77777777" w:rsidR="00735CBA" w:rsidRDefault="00735CBA"/>
        </w:tc>
      </w:tr>
    </w:tbl>
    <w:p w14:paraId="47108675" w14:textId="77777777" w:rsidR="00735CBA" w:rsidRDefault="00735CBA"/>
    <w:p w14:paraId="600323B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337B471D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737F502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76327BA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09BE71D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6A21F32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6B053AC" w14:textId="77777777">
        <w:trPr>
          <w:jc w:val="center"/>
        </w:trPr>
        <w:tc>
          <w:tcPr>
            <w:tcW w:w="2171" w:type="dxa"/>
          </w:tcPr>
          <w:p w14:paraId="1B63F2BD" w14:textId="77777777" w:rsidR="00735CBA" w:rsidRDefault="006F5B9E">
            <w:r>
              <w:t>strCouponNo</w:t>
            </w:r>
          </w:p>
        </w:tc>
        <w:tc>
          <w:tcPr>
            <w:tcW w:w="2171" w:type="dxa"/>
          </w:tcPr>
          <w:p w14:paraId="6463EFE9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60" w:type="dxa"/>
          </w:tcPr>
          <w:p w14:paraId="68F7A0C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7EDFB1AE" w14:textId="77777777" w:rsidR="00735CBA" w:rsidRDefault="00735CBA"/>
        </w:tc>
      </w:tr>
      <w:tr w:rsidR="00735CBA" w14:paraId="5A3A5848" w14:textId="77777777">
        <w:trPr>
          <w:jc w:val="center"/>
        </w:trPr>
        <w:tc>
          <w:tcPr>
            <w:tcW w:w="2171" w:type="dxa"/>
          </w:tcPr>
          <w:p w14:paraId="1586EA3E" w14:textId="77777777" w:rsidR="00735CBA" w:rsidRDefault="006F5B9E">
            <w:r>
              <w:t>iSort</w:t>
            </w:r>
          </w:p>
        </w:tc>
        <w:tc>
          <w:tcPr>
            <w:tcW w:w="2171" w:type="dxa"/>
          </w:tcPr>
          <w:p w14:paraId="73D5108E" w14:textId="77777777" w:rsidR="00735CBA" w:rsidRDefault="006F5B9E">
            <w:r>
              <w:rPr>
                <w:rFonts w:hint="eastAsia"/>
              </w:rPr>
              <w:t>序号</w:t>
            </w:r>
          </w:p>
        </w:tc>
        <w:tc>
          <w:tcPr>
            <w:tcW w:w="1260" w:type="dxa"/>
          </w:tcPr>
          <w:p w14:paraId="4FE91517" w14:textId="77777777" w:rsidR="00735CBA" w:rsidRDefault="006F5B9E">
            <w:r>
              <w:rPr>
                <w:rFonts w:hint="eastAsia"/>
              </w:rPr>
              <w:t>整数</w:t>
            </w:r>
          </w:p>
        </w:tc>
        <w:tc>
          <w:tcPr>
            <w:tcW w:w="3040" w:type="dxa"/>
          </w:tcPr>
          <w:p w14:paraId="3BDAF6C9" w14:textId="77777777" w:rsidR="00735CBA" w:rsidRDefault="00735CBA"/>
        </w:tc>
      </w:tr>
      <w:tr w:rsidR="00735CBA" w14:paraId="0246E5E7" w14:textId="77777777">
        <w:trPr>
          <w:jc w:val="center"/>
        </w:trPr>
        <w:tc>
          <w:tcPr>
            <w:tcW w:w="2171" w:type="dxa"/>
          </w:tcPr>
          <w:p w14:paraId="0B59A524" w14:textId="77777777" w:rsidR="00735CBA" w:rsidRDefault="006F5B9E">
            <w:r>
              <w:t>strCode</w:t>
            </w:r>
          </w:p>
        </w:tc>
        <w:tc>
          <w:tcPr>
            <w:tcW w:w="2171" w:type="dxa"/>
          </w:tcPr>
          <w:p w14:paraId="09210789" w14:textId="77777777" w:rsidR="00735CBA" w:rsidRDefault="006F5B9E">
            <w:r>
              <w:rPr>
                <w:rFonts w:hint="eastAsia"/>
              </w:rPr>
              <w:t>返回码</w:t>
            </w:r>
          </w:p>
        </w:tc>
        <w:tc>
          <w:tcPr>
            <w:tcW w:w="1260" w:type="dxa"/>
          </w:tcPr>
          <w:p w14:paraId="532AC1C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2A57B852" w14:textId="77777777" w:rsidR="00735CBA" w:rsidRDefault="006F5B9E"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执行成功，其他值执行失败</w:t>
            </w:r>
          </w:p>
        </w:tc>
      </w:tr>
      <w:tr w:rsidR="00735CBA" w14:paraId="3CE7367E" w14:textId="77777777">
        <w:trPr>
          <w:jc w:val="center"/>
        </w:trPr>
        <w:tc>
          <w:tcPr>
            <w:tcW w:w="2171" w:type="dxa"/>
          </w:tcPr>
          <w:p w14:paraId="74EE86A9" w14:textId="77777777" w:rsidR="00735CBA" w:rsidRDefault="006F5B9E">
            <w:r>
              <w:t>strMessage</w:t>
            </w:r>
          </w:p>
        </w:tc>
        <w:tc>
          <w:tcPr>
            <w:tcW w:w="2171" w:type="dxa"/>
          </w:tcPr>
          <w:p w14:paraId="7DB106FE" w14:textId="77777777" w:rsidR="00735CBA" w:rsidRDefault="006F5B9E">
            <w:r>
              <w:rPr>
                <w:rFonts w:hint="eastAsia"/>
              </w:rPr>
              <w:t>错误信息</w:t>
            </w:r>
          </w:p>
        </w:tc>
        <w:tc>
          <w:tcPr>
            <w:tcW w:w="1260" w:type="dxa"/>
          </w:tcPr>
          <w:p w14:paraId="0B6629F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69640380" w14:textId="77777777" w:rsidR="00735CBA" w:rsidRDefault="00735CBA"/>
        </w:tc>
      </w:tr>
      <w:tr w:rsidR="00735CBA" w14:paraId="41EB7E95" w14:textId="77777777">
        <w:trPr>
          <w:jc w:val="center"/>
        </w:trPr>
        <w:tc>
          <w:tcPr>
            <w:tcW w:w="2171" w:type="dxa"/>
          </w:tcPr>
          <w:p w14:paraId="0D225652" w14:textId="77777777" w:rsidR="00735CBA" w:rsidRDefault="00735CBA"/>
        </w:tc>
        <w:tc>
          <w:tcPr>
            <w:tcW w:w="2171" w:type="dxa"/>
          </w:tcPr>
          <w:p w14:paraId="79563365" w14:textId="77777777" w:rsidR="00735CBA" w:rsidRDefault="00735CBA"/>
        </w:tc>
        <w:tc>
          <w:tcPr>
            <w:tcW w:w="1260" w:type="dxa"/>
          </w:tcPr>
          <w:p w14:paraId="7AFE9EF3" w14:textId="77777777" w:rsidR="00735CBA" w:rsidRDefault="00735CBA"/>
        </w:tc>
        <w:tc>
          <w:tcPr>
            <w:tcW w:w="3040" w:type="dxa"/>
          </w:tcPr>
          <w:p w14:paraId="1524DAD3" w14:textId="77777777" w:rsidR="00735CBA" w:rsidRDefault="00735CBA"/>
        </w:tc>
      </w:tr>
    </w:tbl>
    <w:p w14:paraId="0264013C" w14:textId="77777777" w:rsidR="00735CBA" w:rsidRDefault="00735CBA"/>
    <w:p w14:paraId="51900BE0" w14:textId="77777777" w:rsidR="00735CBA" w:rsidRDefault="00735CBA"/>
    <w:p w14:paraId="1E24693F" w14:textId="77777777" w:rsidR="00735CBA" w:rsidRDefault="00735CBA"/>
    <w:p w14:paraId="75E64A55" w14:textId="77777777" w:rsidR="00735CBA" w:rsidRDefault="00735CBA"/>
    <w:p w14:paraId="1EBEA4C7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优惠券初始化</w:t>
      </w:r>
    </w:p>
    <w:p w14:paraId="12C4308D" w14:textId="77777777" w:rsidR="00735CBA" w:rsidRDefault="006F5B9E">
      <w:r>
        <w:rPr>
          <w:rFonts w:hint="eastAsia"/>
        </w:rPr>
        <w:t>示例：</w:t>
      </w:r>
    </w:p>
    <w:p w14:paraId="0B8744ED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F6BF84F" w14:textId="77777777" w:rsidR="00735CBA" w:rsidRDefault="006F5B9E">
      <w:r>
        <w:t>{</w:t>
      </w:r>
    </w:p>
    <w:p w14:paraId="4C21E21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初始化</w:t>
      </w:r>
      <w:r>
        <w:rPr>
          <w:rFonts w:hint="eastAsia"/>
        </w:rPr>
        <w:t>",</w:t>
      </w:r>
    </w:p>
    <w:p w14:paraId="4AEB5BB4" w14:textId="77777777" w:rsidR="00735CBA" w:rsidRDefault="006F5B9E">
      <w:r>
        <w:t xml:space="preserve">  "ObjectData": {</w:t>
      </w:r>
    </w:p>
    <w:p w14:paraId="4229EFF1" w14:textId="77777777" w:rsidR="00735CBA" w:rsidRDefault="006F5B9E">
      <w:r>
        <w:t xml:space="preserve">    "strBatchNo": "2017102802",</w:t>
      </w:r>
    </w:p>
    <w:p w14:paraId="5DE6CB70" w14:textId="77777777" w:rsidR="00735CBA" w:rsidRDefault="006F5B9E">
      <w:r>
        <w:t xml:space="preserve">    "strCouponNo": "",</w:t>
      </w:r>
    </w:p>
    <w:p w14:paraId="7A176E30" w14:textId="77777777" w:rsidR="00735CBA" w:rsidRDefault="006F5B9E">
      <w:r>
        <w:t xml:space="preserve">    "strCustomer": "11111",</w:t>
      </w:r>
    </w:p>
    <w:p w14:paraId="6FEB13DB" w14:textId="77777777" w:rsidR="00735CBA" w:rsidRDefault="006F5B9E">
      <w:r>
        <w:t xml:space="preserve">    "decValue": 5,</w:t>
      </w:r>
    </w:p>
    <w:p w14:paraId="2865B278" w14:textId="77777777" w:rsidR="00735CBA" w:rsidRDefault="006F5B9E">
      <w:r>
        <w:t xml:space="preserve">    "strUserNo": "0000",</w:t>
      </w:r>
    </w:p>
    <w:p w14:paraId="607C6D73" w14:textId="77777777" w:rsidR="00735CBA" w:rsidRDefault="006F5B9E">
      <w:r>
        <w:t xml:space="preserve">    "strStoreId": "11001",</w:t>
      </w:r>
    </w:p>
    <w:p w14:paraId="207FB609" w14:textId="77777777" w:rsidR="00735CBA" w:rsidRDefault="006F5B9E">
      <w:r>
        <w:t xml:space="preserve">    "strId": "",</w:t>
      </w:r>
    </w:p>
    <w:p w14:paraId="5E774844" w14:textId="77777777" w:rsidR="00735CBA" w:rsidRDefault="006F5B9E">
      <w:r>
        <w:t xml:space="preserve">    "decAmout": 0,</w:t>
      </w:r>
    </w:p>
    <w:p w14:paraId="211C401B" w14:textId="77777777" w:rsidR="00735CBA" w:rsidRDefault="006F5B9E">
      <w:r>
        <w:t xml:space="preserve">    "decSale": 0,</w:t>
      </w:r>
    </w:p>
    <w:p w14:paraId="53D418C2" w14:textId="77777777" w:rsidR="00735CBA" w:rsidRDefault="006F5B9E">
      <w:r>
        <w:t xml:space="preserve">    "strChanel": "",</w:t>
      </w:r>
    </w:p>
    <w:p w14:paraId="0AC6B939" w14:textId="77777777" w:rsidR="00735CBA" w:rsidRDefault="006F5B9E">
      <w:r>
        <w:t xml:space="preserve">    "strChanelNo": "",</w:t>
      </w:r>
    </w:p>
    <w:p w14:paraId="04BC8505" w14:textId="77777777" w:rsidR="00735CBA" w:rsidRDefault="006F5B9E">
      <w:r>
        <w:t xml:space="preserve">    "strComputer": "",</w:t>
      </w:r>
    </w:p>
    <w:p w14:paraId="4F47C4F7" w14:textId="77777777" w:rsidR="00735CBA" w:rsidRDefault="006F5B9E">
      <w:r>
        <w:t xml:space="preserve">    "strIP": "",</w:t>
      </w:r>
    </w:p>
    <w:p w14:paraId="0F5C21C2" w14:textId="77777777" w:rsidR="00735CBA" w:rsidRDefault="006F5B9E">
      <w:pPr>
        <w:ind w:firstLineChars="200" w:firstLine="480"/>
      </w:pPr>
      <w:r>
        <w:t>"strNote": "",</w:t>
      </w:r>
    </w:p>
    <w:p w14:paraId="5C87C3C6" w14:textId="77777777" w:rsidR="00735CBA" w:rsidRDefault="006F5B9E">
      <w:r>
        <w:t xml:space="preserve">    "strGuid": ""</w:t>
      </w:r>
    </w:p>
    <w:p w14:paraId="5F6E7AE3" w14:textId="77777777" w:rsidR="00735CBA" w:rsidRDefault="006F5B9E">
      <w:r>
        <w:t xml:space="preserve">  },</w:t>
      </w:r>
    </w:p>
    <w:p w14:paraId="2C6D4F40" w14:textId="77777777" w:rsidR="00735CBA" w:rsidRDefault="006F5B9E">
      <w:r>
        <w:t xml:space="preserve">  "ClientTime": "2016-7-20 14:05:25.952Z",</w:t>
      </w:r>
    </w:p>
    <w:p w14:paraId="78861C98" w14:textId="77777777" w:rsidR="00735CBA" w:rsidRDefault="006F5B9E">
      <w:r>
        <w:t xml:space="preserve">  "Tag": "",</w:t>
      </w:r>
    </w:p>
    <w:p w14:paraId="4C03E4F6" w14:textId="77777777" w:rsidR="00735CBA" w:rsidRDefault="006F5B9E">
      <w:r>
        <w:t xml:space="preserve">  "UserNo": "D94BF6AD-BD36-4694-9694-7C21D3482C4C"</w:t>
      </w:r>
    </w:p>
    <w:p w14:paraId="4C738104" w14:textId="77777777" w:rsidR="00735CBA" w:rsidRDefault="006F5B9E">
      <w:r>
        <w:t>}</w:t>
      </w:r>
    </w:p>
    <w:p w14:paraId="06295385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A75B95B" w14:textId="77777777" w:rsidR="00735CBA" w:rsidRDefault="006F5B9E">
      <w:r>
        <w:t>{</w:t>
      </w:r>
    </w:p>
    <w:p w14:paraId="1154C010" w14:textId="77777777" w:rsidR="00735CBA" w:rsidRDefault="006F5B9E">
      <w:r>
        <w:t xml:space="preserve">  "ObjectData": "20160919562",</w:t>
      </w:r>
    </w:p>
    <w:p w14:paraId="7B58DDC8" w14:textId="77777777" w:rsidR="00735CBA" w:rsidRDefault="006F5B9E">
      <w:r>
        <w:t xml:space="preserve">  "UniqueKey": null,</w:t>
      </w:r>
    </w:p>
    <w:p w14:paraId="1B4135CC" w14:textId="77777777" w:rsidR="00735CBA" w:rsidRDefault="006F5B9E">
      <w:r>
        <w:t xml:space="preserve">  "MethodName": null,</w:t>
      </w:r>
    </w:p>
    <w:p w14:paraId="2FB99B91" w14:textId="77777777" w:rsidR="00735CBA" w:rsidRDefault="006F5B9E">
      <w:r>
        <w:t xml:space="preserve">  "SourceMethodName": null,</w:t>
      </w:r>
    </w:p>
    <w:p w14:paraId="7E91D5F3" w14:textId="77777777" w:rsidR="00735CBA" w:rsidRDefault="006F5B9E">
      <w:r>
        <w:t xml:space="preserve">  "Tag": null,</w:t>
      </w:r>
    </w:p>
    <w:p w14:paraId="3BC9C809" w14:textId="77777777" w:rsidR="00735CBA" w:rsidRDefault="006F5B9E">
      <w:r>
        <w:t xml:space="preserve">  "UserState": null,</w:t>
      </w:r>
    </w:p>
    <w:p w14:paraId="470BC561" w14:textId="77777777" w:rsidR="00735CBA" w:rsidRDefault="006F5B9E">
      <w:r>
        <w:t xml:space="preserve">  "Exception": null,</w:t>
      </w:r>
    </w:p>
    <w:p w14:paraId="299FF85A" w14:textId="77777777" w:rsidR="00735CBA" w:rsidRDefault="006F5B9E">
      <w:r>
        <w:t xml:space="preserve">  "HasException": false</w:t>
      </w:r>
    </w:p>
    <w:p w14:paraId="79074D90" w14:textId="77777777" w:rsidR="00735CBA" w:rsidRDefault="006F5B9E">
      <w:r>
        <w:t>}</w:t>
      </w:r>
    </w:p>
    <w:p w14:paraId="2837885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5C9C75B2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75767BB2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5D7452C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5299551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5F63472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7EAD622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96BDA82" w14:textId="77777777">
        <w:trPr>
          <w:trHeight w:val="292"/>
          <w:jc w:val="center"/>
        </w:trPr>
        <w:tc>
          <w:tcPr>
            <w:tcW w:w="1696" w:type="dxa"/>
          </w:tcPr>
          <w:p w14:paraId="795C1895" w14:textId="77777777" w:rsidR="00735CBA" w:rsidRDefault="006F5B9E">
            <w:r>
              <w:t>strBatchNo</w:t>
            </w:r>
          </w:p>
        </w:tc>
        <w:tc>
          <w:tcPr>
            <w:tcW w:w="1597" w:type="dxa"/>
          </w:tcPr>
          <w:p w14:paraId="5D28140C" w14:textId="77777777" w:rsidR="00735CBA" w:rsidRDefault="006F5B9E">
            <w:r>
              <w:rPr>
                <w:rFonts w:hint="eastAsia"/>
              </w:rPr>
              <w:t>批次号</w:t>
            </w:r>
          </w:p>
        </w:tc>
        <w:tc>
          <w:tcPr>
            <w:tcW w:w="1243" w:type="dxa"/>
          </w:tcPr>
          <w:p w14:paraId="6595FD6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626571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7E7F9ED" w14:textId="77777777" w:rsidR="00735CBA" w:rsidRDefault="00735CBA"/>
        </w:tc>
      </w:tr>
      <w:tr w:rsidR="00735CBA" w14:paraId="389D7149" w14:textId="77777777">
        <w:trPr>
          <w:trHeight w:val="292"/>
          <w:jc w:val="center"/>
        </w:trPr>
        <w:tc>
          <w:tcPr>
            <w:tcW w:w="1696" w:type="dxa"/>
          </w:tcPr>
          <w:p w14:paraId="29AA65CD" w14:textId="77777777" w:rsidR="00735CBA" w:rsidRDefault="006F5B9E">
            <w:r>
              <w:t>strCouponNo</w:t>
            </w:r>
          </w:p>
        </w:tc>
        <w:tc>
          <w:tcPr>
            <w:tcW w:w="1597" w:type="dxa"/>
          </w:tcPr>
          <w:p w14:paraId="09102246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4AFF7EC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6AF0CE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48EE2BE" w14:textId="77777777" w:rsidR="00735CBA" w:rsidRDefault="006F5B9E"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系统生成券号</w:t>
            </w:r>
          </w:p>
        </w:tc>
      </w:tr>
      <w:tr w:rsidR="00735CBA" w14:paraId="1285ECFC" w14:textId="77777777">
        <w:trPr>
          <w:trHeight w:val="292"/>
          <w:jc w:val="center"/>
        </w:trPr>
        <w:tc>
          <w:tcPr>
            <w:tcW w:w="1696" w:type="dxa"/>
          </w:tcPr>
          <w:p w14:paraId="0B0FC455" w14:textId="77777777" w:rsidR="00735CBA" w:rsidRDefault="006F5B9E">
            <w:r>
              <w:t>strCustomer</w:t>
            </w:r>
          </w:p>
        </w:tc>
        <w:tc>
          <w:tcPr>
            <w:tcW w:w="1597" w:type="dxa"/>
          </w:tcPr>
          <w:p w14:paraId="76EB96F1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43" w:type="dxa"/>
          </w:tcPr>
          <w:p w14:paraId="470A7FE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8D8BCF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DD654F4" w14:textId="77777777" w:rsidR="00735CBA" w:rsidRDefault="00735CBA"/>
        </w:tc>
      </w:tr>
      <w:tr w:rsidR="00735CBA" w14:paraId="18F33F2C" w14:textId="77777777">
        <w:trPr>
          <w:trHeight w:val="292"/>
          <w:jc w:val="center"/>
        </w:trPr>
        <w:tc>
          <w:tcPr>
            <w:tcW w:w="1696" w:type="dxa"/>
          </w:tcPr>
          <w:p w14:paraId="36E138F1" w14:textId="77777777" w:rsidR="00735CBA" w:rsidRDefault="006F5B9E">
            <w:r>
              <w:t>decValue</w:t>
            </w:r>
          </w:p>
        </w:tc>
        <w:tc>
          <w:tcPr>
            <w:tcW w:w="1597" w:type="dxa"/>
          </w:tcPr>
          <w:p w14:paraId="795254A2" w14:textId="77777777" w:rsidR="00735CBA" w:rsidRDefault="006F5B9E">
            <w:r>
              <w:rPr>
                <w:rFonts w:hint="eastAsia"/>
              </w:rPr>
              <w:t>券价值</w:t>
            </w:r>
          </w:p>
        </w:tc>
        <w:tc>
          <w:tcPr>
            <w:tcW w:w="1243" w:type="dxa"/>
          </w:tcPr>
          <w:p w14:paraId="6685B7F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32EEAAB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918D6C0" w14:textId="77777777" w:rsidR="00735CBA" w:rsidRDefault="00735CBA"/>
        </w:tc>
      </w:tr>
      <w:tr w:rsidR="00735CBA" w14:paraId="74BBD0EE" w14:textId="77777777">
        <w:trPr>
          <w:trHeight w:val="292"/>
          <w:jc w:val="center"/>
        </w:trPr>
        <w:tc>
          <w:tcPr>
            <w:tcW w:w="1696" w:type="dxa"/>
          </w:tcPr>
          <w:p w14:paraId="46CB3009" w14:textId="77777777" w:rsidR="00735CBA" w:rsidRDefault="006F5B9E">
            <w:r>
              <w:lastRenderedPageBreak/>
              <w:t>strUserNo</w:t>
            </w:r>
          </w:p>
        </w:tc>
        <w:tc>
          <w:tcPr>
            <w:tcW w:w="1597" w:type="dxa"/>
          </w:tcPr>
          <w:p w14:paraId="7BFE93D2" w14:textId="77777777" w:rsidR="00735CBA" w:rsidRDefault="006F5B9E">
            <w:r>
              <w:rPr>
                <w:rFonts w:hint="eastAsia"/>
              </w:rPr>
              <w:t>用户编号</w:t>
            </w:r>
          </w:p>
        </w:tc>
        <w:tc>
          <w:tcPr>
            <w:tcW w:w="1243" w:type="dxa"/>
          </w:tcPr>
          <w:p w14:paraId="7079D53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CF5E85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0DE2199" w14:textId="77777777" w:rsidR="00735CBA" w:rsidRDefault="00735CBA"/>
        </w:tc>
      </w:tr>
      <w:tr w:rsidR="00735CBA" w14:paraId="0F0A07D4" w14:textId="77777777">
        <w:trPr>
          <w:trHeight w:val="292"/>
          <w:jc w:val="center"/>
        </w:trPr>
        <w:tc>
          <w:tcPr>
            <w:tcW w:w="1696" w:type="dxa"/>
          </w:tcPr>
          <w:p w14:paraId="644B3F4F" w14:textId="77777777" w:rsidR="00735CBA" w:rsidRDefault="006F5B9E">
            <w:r>
              <w:t>strStoreId</w:t>
            </w:r>
          </w:p>
        </w:tc>
        <w:tc>
          <w:tcPr>
            <w:tcW w:w="1597" w:type="dxa"/>
          </w:tcPr>
          <w:p w14:paraId="35C8957D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243" w:type="dxa"/>
          </w:tcPr>
          <w:p w14:paraId="6B1BA37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E5A076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EDA12A4" w14:textId="77777777" w:rsidR="00735CBA" w:rsidRDefault="00735CBA"/>
        </w:tc>
      </w:tr>
      <w:tr w:rsidR="00735CBA" w14:paraId="66F70955" w14:textId="77777777">
        <w:trPr>
          <w:trHeight w:val="292"/>
          <w:jc w:val="center"/>
        </w:trPr>
        <w:tc>
          <w:tcPr>
            <w:tcW w:w="1696" w:type="dxa"/>
          </w:tcPr>
          <w:p w14:paraId="0EDB1960" w14:textId="77777777" w:rsidR="00735CBA" w:rsidRDefault="006F5B9E">
            <w:r>
              <w:t>strId</w:t>
            </w:r>
          </w:p>
        </w:tc>
        <w:tc>
          <w:tcPr>
            <w:tcW w:w="1597" w:type="dxa"/>
          </w:tcPr>
          <w:p w14:paraId="066924B0" w14:textId="77777777" w:rsidR="00735CBA" w:rsidRDefault="006F5B9E">
            <w:r>
              <w:rPr>
                <w:rFonts w:hint="eastAsia"/>
              </w:rPr>
              <w:t>关联单据</w:t>
            </w:r>
            <w:r>
              <w:t>id</w:t>
            </w:r>
          </w:p>
        </w:tc>
        <w:tc>
          <w:tcPr>
            <w:tcW w:w="1243" w:type="dxa"/>
          </w:tcPr>
          <w:p w14:paraId="0AB118E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714384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DBF824F" w14:textId="77777777" w:rsidR="00735CBA" w:rsidRDefault="00735CBA"/>
        </w:tc>
      </w:tr>
      <w:tr w:rsidR="00735CBA" w14:paraId="554F1504" w14:textId="77777777">
        <w:trPr>
          <w:trHeight w:val="292"/>
          <w:jc w:val="center"/>
        </w:trPr>
        <w:tc>
          <w:tcPr>
            <w:tcW w:w="1696" w:type="dxa"/>
          </w:tcPr>
          <w:p w14:paraId="2E2DECCE" w14:textId="77777777" w:rsidR="00735CBA" w:rsidRDefault="006F5B9E">
            <w:r>
              <w:t>decAmout</w:t>
            </w:r>
          </w:p>
        </w:tc>
        <w:tc>
          <w:tcPr>
            <w:tcW w:w="1597" w:type="dxa"/>
          </w:tcPr>
          <w:p w14:paraId="32E25608" w14:textId="77777777" w:rsidR="00735CBA" w:rsidRDefault="006F5B9E">
            <w:r>
              <w:rPr>
                <w:rFonts w:hint="eastAsia"/>
              </w:rPr>
              <w:t>使用金额</w:t>
            </w:r>
          </w:p>
        </w:tc>
        <w:tc>
          <w:tcPr>
            <w:tcW w:w="1243" w:type="dxa"/>
          </w:tcPr>
          <w:p w14:paraId="300B376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3959B46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16B880C" w14:textId="77777777" w:rsidR="00735CBA" w:rsidRDefault="00735CBA"/>
        </w:tc>
      </w:tr>
      <w:tr w:rsidR="00735CBA" w14:paraId="6F3A932B" w14:textId="77777777">
        <w:trPr>
          <w:trHeight w:val="292"/>
          <w:jc w:val="center"/>
        </w:trPr>
        <w:tc>
          <w:tcPr>
            <w:tcW w:w="1696" w:type="dxa"/>
          </w:tcPr>
          <w:p w14:paraId="55E6206E" w14:textId="77777777" w:rsidR="00735CBA" w:rsidRDefault="006F5B9E">
            <w:r>
              <w:t>decSale</w:t>
            </w:r>
          </w:p>
        </w:tc>
        <w:tc>
          <w:tcPr>
            <w:tcW w:w="1597" w:type="dxa"/>
          </w:tcPr>
          <w:p w14:paraId="7876FDF7" w14:textId="77777777" w:rsidR="00735CBA" w:rsidRDefault="006F5B9E">
            <w:r>
              <w:rPr>
                <w:rFonts w:hint="eastAsia"/>
              </w:rPr>
              <w:t>销售额</w:t>
            </w:r>
          </w:p>
        </w:tc>
        <w:tc>
          <w:tcPr>
            <w:tcW w:w="1243" w:type="dxa"/>
          </w:tcPr>
          <w:p w14:paraId="07F9DD0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17A1F9F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C003694" w14:textId="77777777" w:rsidR="00735CBA" w:rsidRDefault="00735CBA"/>
        </w:tc>
      </w:tr>
      <w:tr w:rsidR="00735CBA" w14:paraId="76B45E41" w14:textId="77777777">
        <w:trPr>
          <w:trHeight w:val="292"/>
          <w:jc w:val="center"/>
        </w:trPr>
        <w:tc>
          <w:tcPr>
            <w:tcW w:w="1696" w:type="dxa"/>
          </w:tcPr>
          <w:p w14:paraId="352CDCCC" w14:textId="77777777" w:rsidR="00735CBA" w:rsidRDefault="006F5B9E">
            <w:r>
              <w:t>strChanel</w:t>
            </w:r>
          </w:p>
        </w:tc>
        <w:tc>
          <w:tcPr>
            <w:tcW w:w="1597" w:type="dxa"/>
          </w:tcPr>
          <w:p w14:paraId="151F4179" w14:textId="77777777" w:rsidR="00735CBA" w:rsidRDefault="006F5B9E">
            <w:r>
              <w:rPr>
                <w:rFonts w:hint="eastAsia"/>
              </w:rPr>
              <w:t>操作渠道</w:t>
            </w:r>
          </w:p>
        </w:tc>
        <w:tc>
          <w:tcPr>
            <w:tcW w:w="1243" w:type="dxa"/>
          </w:tcPr>
          <w:p w14:paraId="6B1F7DB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227EA7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05ACE97" w14:textId="77777777" w:rsidR="00735CBA" w:rsidRDefault="00735CBA"/>
        </w:tc>
      </w:tr>
      <w:tr w:rsidR="00735CBA" w14:paraId="7DDB8639" w14:textId="77777777">
        <w:trPr>
          <w:trHeight w:val="292"/>
          <w:jc w:val="center"/>
        </w:trPr>
        <w:tc>
          <w:tcPr>
            <w:tcW w:w="1696" w:type="dxa"/>
          </w:tcPr>
          <w:p w14:paraId="0090D6EF" w14:textId="77777777" w:rsidR="00735CBA" w:rsidRDefault="006F5B9E">
            <w:r>
              <w:t>strChanelNo</w:t>
            </w:r>
          </w:p>
        </w:tc>
        <w:tc>
          <w:tcPr>
            <w:tcW w:w="1597" w:type="dxa"/>
          </w:tcPr>
          <w:p w14:paraId="4F9230EA" w14:textId="77777777" w:rsidR="00735CBA" w:rsidRDefault="006F5B9E">
            <w:r>
              <w:rPr>
                <w:rFonts w:hint="eastAsia"/>
              </w:rPr>
              <w:t>操作渠道号</w:t>
            </w:r>
          </w:p>
        </w:tc>
        <w:tc>
          <w:tcPr>
            <w:tcW w:w="1243" w:type="dxa"/>
          </w:tcPr>
          <w:p w14:paraId="366B73A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340892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DDACC46" w14:textId="77777777" w:rsidR="00735CBA" w:rsidRDefault="00735CBA"/>
        </w:tc>
      </w:tr>
      <w:tr w:rsidR="00735CBA" w14:paraId="4F0CFF99" w14:textId="77777777">
        <w:trPr>
          <w:trHeight w:val="292"/>
          <w:jc w:val="center"/>
        </w:trPr>
        <w:tc>
          <w:tcPr>
            <w:tcW w:w="1696" w:type="dxa"/>
          </w:tcPr>
          <w:p w14:paraId="69B92F04" w14:textId="77777777" w:rsidR="00735CBA" w:rsidRDefault="006F5B9E">
            <w:r>
              <w:t>strComputer</w:t>
            </w:r>
          </w:p>
        </w:tc>
        <w:tc>
          <w:tcPr>
            <w:tcW w:w="1597" w:type="dxa"/>
          </w:tcPr>
          <w:p w14:paraId="004DA577" w14:textId="77777777" w:rsidR="00735CBA" w:rsidRDefault="006F5B9E">
            <w:r>
              <w:rPr>
                <w:rFonts w:hint="eastAsia"/>
              </w:rPr>
              <w:t>机器名</w:t>
            </w:r>
          </w:p>
        </w:tc>
        <w:tc>
          <w:tcPr>
            <w:tcW w:w="1243" w:type="dxa"/>
          </w:tcPr>
          <w:p w14:paraId="3DD1871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A396F4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86ED5CD" w14:textId="77777777" w:rsidR="00735CBA" w:rsidRDefault="00735CBA"/>
        </w:tc>
      </w:tr>
      <w:tr w:rsidR="00735CBA" w14:paraId="3409274C" w14:textId="77777777">
        <w:trPr>
          <w:trHeight w:val="292"/>
          <w:jc w:val="center"/>
        </w:trPr>
        <w:tc>
          <w:tcPr>
            <w:tcW w:w="1696" w:type="dxa"/>
          </w:tcPr>
          <w:p w14:paraId="40B6809A" w14:textId="77777777" w:rsidR="00735CBA" w:rsidRDefault="006F5B9E">
            <w:r>
              <w:t>strIP</w:t>
            </w:r>
          </w:p>
        </w:tc>
        <w:tc>
          <w:tcPr>
            <w:tcW w:w="1597" w:type="dxa"/>
          </w:tcPr>
          <w:p w14:paraId="34705CA0" w14:textId="77777777" w:rsidR="00735CBA" w:rsidRDefault="006F5B9E">
            <w:r>
              <w:t>ip</w:t>
            </w:r>
          </w:p>
        </w:tc>
        <w:tc>
          <w:tcPr>
            <w:tcW w:w="1243" w:type="dxa"/>
          </w:tcPr>
          <w:p w14:paraId="559E474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4226BB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78BAA18" w14:textId="77777777" w:rsidR="00735CBA" w:rsidRDefault="00735CBA"/>
        </w:tc>
      </w:tr>
      <w:tr w:rsidR="00735CBA" w14:paraId="645F7EF2" w14:textId="77777777">
        <w:trPr>
          <w:trHeight w:val="292"/>
          <w:jc w:val="center"/>
        </w:trPr>
        <w:tc>
          <w:tcPr>
            <w:tcW w:w="1696" w:type="dxa"/>
          </w:tcPr>
          <w:p w14:paraId="5E355A83" w14:textId="77777777" w:rsidR="00735CBA" w:rsidRDefault="006F5B9E">
            <w:r>
              <w:t>strNote</w:t>
            </w:r>
          </w:p>
        </w:tc>
        <w:tc>
          <w:tcPr>
            <w:tcW w:w="1597" w:type="dxa"/>
          </w:tcPr>
          <w:p w14:paraId="3FDE2D81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4984868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C28D82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5F85EF4" w14:textId="77777777" w:rsidR="00735CBA" w:rsidRDefault="00735CBA"/>
        </w:tc>
      </w:tr>
      <w:tr w:rsidR="00735CBA" w14:paraId="317B701E" w14:textId="77777777">
        <w:trPr>
          <w:trHeight w:val="292"/>
          <w:jc w:val="center"/>
        </w:trPr>
        <w:tc>
          <w:tcPr>
            <w:tcW w:w="1696" w:type="dxa"/>
          </w:tcPr>
          <w:p w14:paraId="3E95EE9E" w14:textId="77777777" w:rsidR="00735CBA" w:rsidRDefault="006F5B9E">
            <w:r>
              <w:t>strGuid</w:t>
            </w:r>
          </w:p>
        </w:tc>
        <w:tc>
          <w:tcPr>
            <w:tcW w:w="1597" w:type="dxa"/>
          </w:tcPr>
          <w:p w14:paraId="18F00209" w14:textId="77777777" w:rsidR="00735CBA" w:rsidRDefault="006F5B9E">
            <w:r>
              <w:rPr>
                <w:rFonts w:hint="eastAsia"/>
              </w:rPr>
              <w:t>请求唯一标识</w:t>
            </w:r>
          </w:p>
        </w:tc>
        <w:tc>
          <w:tcPr>
            <w:tcW w:w="1243" w:type="dxa"/>
          </w:tcPr>
          <w:p w14:paraId="4A8AD68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B55E3C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90FE2C5" w14:textId="77777777" w:rsidR="00735CBA" w:rsidRDefault="00735CBA"/>
        </w:tc>
      </w:tr>
      <w:tr w:rsidR="00735CBA" w14:paraId="28815040" w14:textId="77777777">
        <w:trPr>
          <w:trHeight w:val="292"/>
          <w:jc w:val="center"/>
        </w:trPr>
        <w:tc>
          <w:tcPr>
            <w:tcW w:w="1696" w:type="dxa"/>
          </w:tcPr>
          <w:p w14:paraId="6788EC7D" w14:textId="77777777" w:rsidR="00735CBA" w:rsidRDefault="006F5B9E">
            <w:r>
              <w:rPr>
                <w:rFonts w:hint="eastAsia"/>
              </w:rPr>
              <w:t>str</w:t>
            </w:r>
            <w:r>
              <w:t>Type</w:t>
            </w:r>
          </w:p>
        </w:tc>
        <w:tc>
          <w:tcPr>
            <w:tcW w:w="1597" w:type="dxa"/>
          </w:tcPr>
          <w:p w14:paraId="0AE55D17" w14:textId="77777777" w:rsidR="00735CBA" w:rsidRDefault="006F5B9E">
            <w:r>
              <w:rPr>
                <w:rFonts w:hint="eastAsia"/>
              </w:rPr>
              <w:t>买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赠券</w:t>
            </w:r>
          </w:p>
        </w:tc>
        <w:tc>
          <w:tcPr>
            <w:tcW w:w="1243" w:type="dxa"/>
          </w:tcPr>
          <w:p w14:paraId="1C31017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F12F2D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4FB51E3" w14:textId="77777777" w:rsidR="00735CBA" w:rsidRDefault="006F5B9E">
            <w:r>
              <w:rPr>
                <w:rFonts w:hint="eastAsia"/>
              </w:rPr>
              <w:t>默认按照赠券处理</w:t>
            </w:r>
          </w:p>
        </w:tc>
      </w:tr>
    </w:tbl>
    <w:p w14:paraId="03F0787A" w14:textId="77777777" w:rsidR="00735CBA" w:rsidRDefault="00735CBA"/>
    <w:p w14:paraId="3B4A8FE7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11D301CF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367F5182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4D66B1B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77BD340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30824D0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F9CBC18" w14:textId="77777777">
        <w:trPr>
          <w:jc w:val="center"/>
        </w:trPr>
        <w:tc>
          <w:tcPr>
            <w:tcW w:w="2171" w:type="dxa"/>
          </w:tcPr>
          <w:p w14:paraId="66F90F01" w14:textId="77777777" w:rsidR="00735CBA" w:rsidRDefault="006F5B9E">
            <w:r>
              <w:t>ObjectData</w:t>
            </w:r>
          </w:p>
        </w:tc>
        <w:tc>
          <w:tcPr>
            <w:tcW w:w="2171" w:type="dxa"/>
          </w:tcPr>
          <w:p w14:paraId="7BC18B07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60" w:type="dxa"/>
          </w:tcPr>
          <w:p w14:paraId="4AFF7A7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0" w:type="dxa"/>
          </w:tcPr>
          <w:p w14:paraId="4608EDEF" w14:textId="77777777" w:rsidR="00735CBA" w:rsidRDefault="00735CBA"/>
        </w:tc>
      </w:tr>
    </w:tbl>
    <w:p w14:paraId="1AE8CF7F" w14:textId="77777777" w:rsidR="00735CBA" w:rsidRDefault="00735CBA"/>
    <w:p w14:paraId="706CE864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优惠券核销</w:t>
      </w:r>
    </w:p>
    <w:p w14:paraId="1D1C3972" w14:textId="77777777" w:rsidR="00735CBA" w:rsidRDefault="006F5B9E">
      <w:r>
        <w:rPr>
          <w:rFonts w:hint="eastAsia"/>
        </w:rPr>
        <w:t>示例：</w:t>
      </w:r>
    </w:p>
    <w:p w14:paraId="5ED47A4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8646BB6" w14:textId="77777777" w:rsidR="00735CBA" w:rsidRDefault="006F5B9E">
      <w:r>
        <w:t>{</w:t>
      </w:r>
    </w:p>
    <w:p w14:paraId="5F84DE23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核销</w:t>
      </w:r>
      <w:r>
        <w:rPr>
          <w:rFonts w:hint="eastAsia"/>
        </w:rPr>
        <w:t>",</w:t>
      </w:r>
    </w:p>
    <w:p w14:paraId="074AC753" w14:textId="77777777" w:rsidR="00735CBA" w:rsidRDefault="006F5B9E">
      <w:r>
        <w:t xml:space="preserve">  "ObjectData": {</w:t>
      </w:r>
    </w:p>
    <w:p w14:paraId="5ACD7020" w14:textId="77777777" w:rsidR="00735CBA" w:rsidRDefault="006F5B9E">
      <w:r>
        <w:t xml:space="preserve">    "strCouponNo": "000000111",</w:t>
      </w:r>
    </w:p>
    <w:p w14:paraId="16536594" w14:textId="77777777" w:rsidR="00735CBA" w:rsidRDefault="006F5B9E">
      <w:r>
        <w:t xml:space="preserve">    "strUserNo": "0000",</w:t>
      </w:r>
    </w:p>
    <w:p w14:paraId="186C8C1A" w14:textId="77777777" w:rsidR="00735CBA" w:rsidRDefault="006F5B9E">
      <w:r>
        <w:t xml:space="preserve">    "strStoreId": "11001",</w:t>
      </w:r>
    </w:p>
    <w:p w14:paraId="174770CE" w14:textId="77777777" w:rsidR="00735CBA" w:rsidRDefault="006F5B9E">
      <w:r>
        <w:t xml:space="preserve">    "strId": "11000111",</w:t>
      </w:r>
    </w:p>
    <w:p w14:paraId="2ABF3A85" w14:textId="77777777" w:rsidR="00735CBA" w:rsidRDefault="006F5B9E">
      <w:r>
        <w:t xml:space="preserve">    "decAmout": 0,</w:t>
      </w:r>
    </w:p>
    <w:p w14:paraId="0534D630" w14:textId="77777777" w:rsidR="00735CBA" w:rsidRDefault="006F5B9E">
      <w:r>
        <w:t xml:space="preserve">    "decSale": 0,</w:t>
      </w:r>
    </w:p>
    <w:p w14:paraId="5709A90E" w14:textId="77777777" w:rsidR="00735CBA" w:rsidRDefault="006F5B9E">
      <w:r>
        <w:t xml:space="preserve">    "strChanel": "",</w:t>
      </w:r>
    </w:p>
    <w:p w14:paraId="28A77214" w14:textId="77777777" w:rsidR="00735CBA" w:rsidRDefault="006F5B9E">
      <w:r>
        <w:t xml:space="preserve">    "strChanelNo": "",</w:t>
      </w:r>
    </w:p>
    <w:p w14:paraId="3AD023A3" w14:textId="77777777" w:rsidR="00735CBA" w:rsidRDefault="006F5B9E">
      <w:r>
        <w:t xml:space="preserve">    "strComputer": "",</w:t>
      </w:r>
    </w:p>
    <w:p w14:paraId="5DF3EACC" w14:textId="77777777" w:rsidR="00735CBA" w:rsidRDefault="006F5B9E">
      <w:r>
        <w:t xml:space="preserve">    "strIP": "",</w:t>
      </w:r>
    </w:p>
    <w:p w14:paraId="718371FE" w14:textId="77777777" w:rsidR="00735CBA" w:rsidRDefault="006F5B9E">
      <w:r>
        <w:t xml:space="preserve">    "strNote": ""</w:t>
      </w:r>
    </w:p>
    <w:p w14:paraId="5AB90DF7" w14:textId="77777777" w:rsidR="00735CBA" w:rsidRDefault="006F5B9E">
      <w:r>
        <w:t xml:space="preserve">  },</w:t>
      </w:r>
    </w:p>
    <w:p w14:paraId="08599DC4" w14:textId="77777777" w:rsidR="00735CBA" w:rsidRDefault="006F5B9E">
      <w:r>
        <w:t xml:space="preserve">  "ClientTime": "2016-7-20 14:05:25.952Z",</w:t>
      </w:r>
    </w:p>
    <w:p w14:paraId="7106244B" w14:textId="77777777" w:rsidR="00735CBA" w:rsidRDefault="006F5B9E">
      <w:r>
        <w:t xml:space="preserve">  "Tag": "",</w:t>
      </w:r>
    </w:p>
    <w:p w14:paraId="13AB4503" w14:textId="77777777" w:rsidR="00735CBA" w:rsidRDefault="006F5B9E">
      <w:r>
        <w:t xml:space="preserve">  "UserNo": "D94BF6AD-BD36-4694-9694-7C21D3482C4C"</w:t>
      </w:r>
    </w:p>
    <w:p w14:paraId="2C834FFE" w14:textId="77777777" w:rsidR="00735CBA" w:rsidRDefault="006F5B9E">
      <w:r>
        <w:t>}</w:t>
      </w:r>
    </w:p>
    <w:p w14:paraId="44A09D3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0BB1313" w14:textId="77777777" w:rsidR="00735CBA" w:rsidRDefault="006F5B9E">
      <w:r>
        <w:t>{</w:t>
      </w:r>
    </w:p>
    <w:p w14:paraId="03D7BB8A" w14:textId="77777777" w:rsidR="00735CBA" w:rsidRDefault="006F5B9E">
      <w:r>
        <w:t xml:space="preserve">  "ObjectData": null,</w:t>
      </w:r>
    </w:p>
    <w:p w14:paraId="06424560" w14:textId="77777777" w:rsidR="00735CBA" w:rsidRDefault="006F5B9E">
      <w:r>
        <w:t xml:space="preserve">  "UniqueKey": null,</w:t>
      </w:r>
    </w:p>
    <w:p w14:paraId="376C15BE" w14:textId="77777777" w:rsidR="00735CBA" w:rsidRDefault="006F5B9E">
      <w:r>
        <w:lastRenderedPageBreak/>
        <w:t xml:space="preserve">  "MethodName": null,</w:t>
      </w:r>
    </w:p>
    <w:p w14:paraId="488AF7C2" w14:textId="77777777" w:rsidR="00735CBA" w:rsidRDefault="006F5B9E">
      <w:r>
        <w:t xml:space="preserve">  "SourceMethodName": null,</w:t>
      </w:r>
    </w:p>
    <w:p w14:paraId="164FB03C" w14:textId="77777777" w:rsidR="00735CBA" w:rsidRDefault="006F5B9E">
      <w:r>
        <w:t xml:space="preserve">  "Tag": null,</w:t>
      </w:r>
    </w:p>
    <w:p w14:paraId="0A28B0B6" w14:textId="77777777" w:rsidR="00735CBA" w:rsidRDefault="006F5B9E">
      <w:r>
        <w:t xml:space="preserve">  "UserState": null,</w:t>
      </w:r>
    </w:p>
    <w:p w14:paraId="560FF176" w14:textId="77777777" w:rsidR="00735CBA" w:rsidRDefault="006F5B9E">
      <w:r>
        <w:t xml:space="preserve">  "Exception": null,</w:t>
      </w:r>
    </w:p>
    <w:p w14:paraId="3CAF1050" w14:textId="77777777" w:rsidR="00735CBA" w:rsidRDefault="006F5B9E">
      <w:r>
        <w:t xml:space="preserve">  "HasException": false</w:t>
      </w:r>
    </w:p>
    <w:p w14:paraId="23119BBD" w14:textId="77777777" w:rsidR="00735CBA" w:rsidRDefault="006F5B9E">
      <w:r>
        <w:t>}</w:t>
      </w:r>
    </w:p>
    <w:p w14:paraId="759070DB" w14:textId="77777777" w:rsidR="00735CBA" w:rsidRDefault="00735CBA"/>
    <w:p w14:paraId="4146818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207B4DB8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48E447E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78A7284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FC22BC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17172DD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6F4761A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007A9D6" w14:textId="77777777">
        <w:trPr>
          <w:trHeight w:val="292"/>
          <w:jc w:val="center"/>
        </w:trPr>
        <w:tc>
          <w:tcPr>
            <w:tcW w:w="1696" w:type="dxa"/>
          </w:tcPr>
          <w:p w14:paraId="356148E9" w14:textId="77777777" w:rsidR="00735CBA" w:rsidRDefault="006F5B9E">
            <w:r>
              <w:t>strCouponNo</w:t>
            </w:r>
          </w:p>
        </w:tc>
        <w:tc>
          <w:tcPr>
            <w:tcW w:w="1597" w:type="dxa"/>
          </w:tcPr>
          <w:p w14:paraId="7036EDE8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0651C04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949A23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8E18DBE" w14:textId="77777777" w:rsidR="00735CBA" w:rsidRDefault="006F5B9E">
            <w:r>
              <w:rPr>
                <w:rFonts w:hint="eastAsia"/>
              </w:rPr>
              <w:t>如果要一次核销多张券，券号以逗号分隔。</w:t>
            </w:r>
          </w:p>
        </w:tc>
      </w:tr>
      <w:tr w:rsidR="00735CBA" w14:paraId="14735E7C" w14:textId="77777777">
        <w:trPr>
          <w:trHeight w:val="292"/>
          <w:jc w:val="center"/>
        </w:trPr>
        <w:tc>
          <w:tcPr>
            <w:tcW w:w="1696" w:type="dxa"/>
          </w:tcPr>
          <w:p w14:paraId="310B3B3A" w14:textId="77777777" w:rsidR="00735CBA" w:rsidRDefault="006F5B9E">
            <w:r>
              <w:t>strMid</w:t>
            </w:r>
          </w:p>
        </w:tc>
        <w:tc>
          <w:tcPr>
            <w:tcW w:w="1597" w:type="dxa"/>
          </w:tcPr>
          <w:p w14:paraId="16EBFAA9" w14:textId="77777777" w:rsidR="00735CBA" w:rsidRDefault="006F5B9E">
            <w:r>
              <w:rPr>
                <w:rFonts w:hint="eastAsia"/>
              </w:rPr>
              <w:t>券介质</w:t>
            </w:r>
          </w:p>
        </w:tc>
        <w:tc>
          <w:tcPr>
            <w:tcW w:w="1243" w:type="dxa"/>
          </w:tcPr>
          <w:p w14:paraId="75FBF00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D33ECB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C0D4741" w14:textId="77777777" w:rsidR="00735CBA" w:rsidRDefault="00735CBA"/>
        </w:tc>
      </w:tr>
      <w:tr w:rsidR="00735CBA" w14:paraId="74548746" w14:textId="77777777">
        <w:trPr>
          <w:trHeight w:val="292"/>
          <w:jc w:val="center"/>
        </w:trPr>
        <w:tc>
          <w:tcPr>
            <w:tcW w:w="1696" w:type="dxa"/>
          </w:tcPr>
          <w:p w14:paraId="28FC74AB" w14:textId="77777777" w:rsidR="00735CBA" w:rsidRDefault="006F5B9E">
            <w:r>
              <w:t>strUserNo</w:t>
            </w:r>
          </w:p>
        </w:tc>
        <w:tc>
          <w:tcPr>
            <w:tcW w:w="1597" w:type="dxa"/>
          </w:tcPr>
          <w:p w14:paraId="781491BE" w14:textId="77777777" w:rsidR="00735CBA" w:rsidRDefault="006F5B9E">
            <w:r>
              <w:rPr>
                <w:rFonts w:hint="eastAsia"/>
              </w:rPr>
              <w:t>用户编号</w:t>
            </w:r>
          </w:p>
        </w:tc>
        <w:tc>
          <w:tcPr>
            <w:tcW w:w="1243" w:type="dxa"/>
          </w:tcPr>
          <w:p w14:paraId="48282D1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857C4E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A2A5039" w14:textId="77777777" w:rsidR="00735CBA" w:rsidRDefault="00735CBA"/>
        </w:tc>
      </w:tr>
      <w:tr w:rsidR="00735CBA" w14:paraId="75C6B066" w14:textId="77777777">
        <w:trPr>
          <w:trHeight w:val="292"/>
          <w:jc w:val="center"/>
        </w:trPr>
        <w:tc>
          <w:tcPr>
            <w:tcW w:w="1696" w:type="dxa"/>
          </w:tcPr>
          <w:p w14:paraId="69D69033" w14:textId="77777777" w:rsidR="00735CBA" w:rsidRDefault="006F5B9E">
            <w:r>
              <w:t>strStoreId</w:t>
            </w:r>
          </w:p>
        </w:tc>
        <w:tc>
          <w:tcPr>
            <w:tcW w:w="1597" w:type="dxa"/>
          </w:tcPr>
          <w:p w14:paraId="6766D376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243" w:type="dxa"/>
          </w:tcPr>
          <w:p w14:paraId="6ECB350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4BE1B3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C28014D" w14:textId="77777777" w:rsidR="00735CBA" w:rsidRDefault="00735CBA"/>
        </w:tc>
      </w:tr>
      <w:tr w:rsidR="00735CBA" w14:paraId="50D5521A" w14:textId="77777777">
        <w:trPr>
          <w:trHeight w:val="292"/>
          <w:jc w:val="center"/>
        </w:trPr>
        <w:tc>
          <w:tcPr>
            <w:tcW w:w="1696" w:type="dxa"/>
          </w:tcPr>
          <w:p w14:paraId="626A398E" w14:textId="77777777" w:rsidR="00735CBA" w:rsidRDefault="006F5B9E">
            <w:r>
              <w:t>strId</w:t>
            </w:r>
          </w:p>
        </w:tc>
        <w:tc>
          <w:tcPr>
            <w:tcW w:w="1597" w:type="dxa"/>
          </w:tcPr>
          <w:p w14:paraId="202EEA35" w14:textId="77777777" w:rsidR="00735CBA" w:rsidRDefault="006F5B9E">
            <w:r>
              <w:rPr>
                <w:rFonts w:hint="eastAsia"/>
              </w:rPr>
              <w:t>关联单据</w:t>
            </w:r>
            <w:r>
              <w:t>id</w:t>
            </w:r>
          </w:p>
        </w:tc>
        <w:tc>
          <w:tcPr>
            <w:tcW w:w="1243" w:type="dxa"/>
          </w:tcPr>
          <w:p w14:paraId="42DBC32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3D9949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D264942" w14:textId="77777777" w:rsidR="00735CBA" w:rsidRDefault="006F5B9E">
            <w:r>
              <w:t>交易标识</w:t>
            </w:r>
          </w:p>
        </w:tc>
      </w:tr>
      <w:tr w:rsidR="00735CBA" w14:paraId="2E0E7E2B" w14:textId="77777777">
        <w:trPr>
          <w:trHeight w:val="292"/>
          <w:jc w:val="center"/>
        </w:trPr>
        <w:tc>
          <w:tcPr>
            <w:tcW w:w="1696" w:type="dxa"/>
          </w:tcPr>
          <w:p w14:paraId="22BB8338" w14:textId="77777777" w:rsidR="00735CBA" w:rsidRDefault="006F5B9E">
            <w:r>
              <w:t>decAmout</w:t>
            </w:r>
          </w:p>
        </w:tc>
        <w:tc>
          <w:tcPr>
            <w:tcW w:w="1597" w:type="dxa"/>
          </w:tcPr>
          <w:p w14:paraId="0EA5B1AC" w14:textId="77777777" w:rsidR="00735CBA" w:rsidRDefault="006F5B9E">
            <w:r>
              <w:rPr>
                <w:rFonts w:hint="eastAsia"/>
              </w:rPr>
              <w:t>使用金额</w:t>
            </w:r>
          </w:p>
        </w:tc>
        <w:tc>
          <w:tcPr>
            <w:tcW w:w="1243" w:type="dxa"/>
          </w:tcPr>
          <w:p w14:paraId="059DBB0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0F1D919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C679D67" w14:textId="77777777" w:rsidR="00735CBA" w:rsidRDefault="00735CBA"/>
        </w:tc>
      </w:tr>
      <w:tr w:rsidR="00735CBA" w14:paraId="283ECE1C" w14:textId="77777777">
        <w:trPr>
          <w:trHeight w:val="292"/>
          <w:jc w:val="center"/>
        </w:trPr>
        <w:tc>
          <w:tcPr>
            <w:tcW w:w="1696" w:type="dxa"/>
          </w:tcPr>
          <w:p w14:paraId="7D0AF3EF" w14:textId="77777777" w:rsidR="00735CBA" w:rsidRDefault="006F5B9E">
            <w:r>
              <w:t>decSale</w:t>
            </w:r>
          </w:p>
        </w:tc>
        <w:tc>
          <w:tcPr>
            <w:tcW w:w="1597" w:type="dxa"/>
          </w:tcPr>
          <w:p w14:paraId="283D207F" w14:textId="77777777" w:rsidR="00735CBA" w:rsidRDefault="006F5B9E">
            <w:r>
              <w:rPr>
                <w:rFonts w:hint="eastAsia"/>
              </w:rPr>
              <w:t>销售额</w:t>
            </w:r>
          </w:p>
        </w:tc>
        <w:tc>
          <w:tcPr>
            <w:tcW w:w="1243" w:type="dxa"/>
          </w:tcPr>
          <w:p w14:paraId="4C14679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45D7530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09892A6" w14:textId="77777777" w:rsidR="00735CBA" w:rsidRDefault="00735CBA"/>
        </w:tc>
      </w:tr>
      <w:tr w:rsidR="00735CBA" w14:paraId="6E531466" w14:textId="77777777">
        <w:trPr>
          <w:trHeight w:val="292"/>
          <w:jc w:val="center"/>
        </w:trPr>
        <w:tc>
          <w:tcPr>
            <w:tcW w:w="1696" w:type="dxa"/>
          </w:tcPr>
          <w:p w14:paraId="0C75DFEB" w14:textId="77777777" w:rsidR="00735CBA" w:rsidRDefault="006F5B9E">
            <w:r>
              <w:t>strChanel</w:t>
            </w:r>
          </w:p>
        </w:tc>
        <w:tc>
          <w:tcPr>
            <w:tcW w:w="1597" w:type="dxa"/>
          </w:tcPr>
          <w:p w14:paraId="211BE263" w14:textId="77777777" w:rsidR="00735CBA" w:rsidRDefault="006F5B9E">
            <w:r>
              <w:rPr>
                <w:rFonts w:hint="eastAsia"/>
              </w:rPr>
              <w:t>操作渠道</w:t>
            </w:r>
          </w:p>
        </w:tc>
        <w:tc>
          <w:tcPr>
            <w:tcW w:w="1243" w:type="dxa"/>
          </w:tcPr>
          <w:p w14:paraId="45C8A34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D2D37F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AC979D2" w14:textId="77777777" w:rsidR="00735CBA" w:rsidRDefault="00735CBA"/>
        </w:tc>
      </w:tr>
      <w:tr w:rsidR="00735CBA" w14:paraId="64A584C5" w14:textId="77777777">
        <w:trPr>
          <w:trHeight w:val="292"/>
          <w:jc w:val="center"/>
        </w:trPr>
        <w:tc>
          <w:tcPr>
            <w:tcW w:w="1696" w:type="dxa"/>
          </w:tcPr>
          <w:p w14:paraId="04428638" w14:textId="77777777" w:rsidR="00735CBA" w:rsidRDefault="006F5B9E">
            <w:r>
              <w:t>strChanelNo</w:t>
            </w:r>
          </w:p>
        </w:tc>
        <w:tc>
          <w:tcPr>
            <w:tcW w:w="1597" w:type="dxa"/>
          </w:tcPr>
          <w:p w14:paraId="0723BAE2" w14:textId="77777777" w:rsidR="00735CBA" w:rsidRDefault="006F5B9E">
            <w:r>
              <w:rPr>
                <w:rFonts w:hint="eastAsia"/>
              </w:rPr>
              <w:t>操作渠道号</w:t>
            </w:r>
          </w:p>
        </w:tc>
        <w:tc>
          <w:tcPr>
            <w:tcW w:w="1243" w:type="dxa"/>
          </w:tcPr>
          <w:p w14:paraId="00C52DD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77C84B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EFC6B19" w14:textId="77777777" w:rsidR="00735CBA" w:rsidRDefault="00735CBA"/>
        </w:tc>
      </w:tr>
      <w:tr w:rsidR="00735CBA" w14:paraId="1E4E0709" w14:textId="77777777">
        <w:trPr>
          <w:trHeight w:val="292"/>
          <w:jc w:val="center"/>
        </w:trPr>
        <w:tc>
          <w:tcPr>
            <w:tcW w:w="1696" w:type="dxa"/>
          </w:tcPr>
          <w:p w14:paraId="3CE36457" w14:textId="77777777" w:rsidR="00735CBA" w:rsidRDefault="006F5B9E">
            <w:r>
              <w:t>strComputer</w:t>
            </w:r>
          </w:p>
        </w:tc>
        <w:tc>
          <w:tcPr>
            <w:tcW w:w="1597" w:type="dxa"/>
          </w:tcPr>
          <w:p w14:paraId="7A8D3139" w14:textId="77777777" w:rsidR="00735CBA" w:rsidRDefault="006F5B9E">
            <w:r>
              <w:rPr>
                <w:rFonts w:hint="eastAsia"/>
              </w:rPr>
              <w:t>机器名</w:t>
            </w:r>
          </w:p>
        </w:tc>
        <w:tc>
          <w:tcPr>
            <w:tcW w:w="1243" w:type="dxa"/>
          </w:tcPr>
          <w:p w14:paraId="15A64CD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7DDEA8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77B3FDF" w14:textId="77777777" w:rsidR="00735CBA" w:rsidRDefault="00735CBA"/>
        </w:tc>
      </w:tr>
      <w:tr w:rsidR="00735CBA" w14:paraId="789748E1" w14:textId="77777777">
        <w:trPr>
          <w:trHeight w:val="292"/>
          <w:jc w:val="center"/>
        </w:trPr>
        <w:tc>
          <w:tcPr>
            <w:tcW w:w="1696" w:type="dxa"/>
          </w:tcPr>
          <w:p w14:paraId="3270A083" w14:textId="77777777" w:rsidR="00735CBA" w:rsidRDefault="006F5B9E">
            <w:r>
              <w:t>strIP</w:t>
            </w:r>
          </w:p>
        </w:tc>
        <w:tc>
          <w:tcPr>
            <w:tcW w:w="1597" w:type="dxa"/>
          </w:tcPr>
          <w:p w14:paraId="25CA9CEE" w14:textId="77777777" w:rsidR="00735CBA" w:rsidRDefault="006F5B9E">
            <w:r>
              <w:t>ip</w:t>
            </w:r>
          </w:p>
        </w:tc>
        <w:tc>
          <w:tcPr>
            <w:tcW w:w="1243" w:type="dxa"/>
          </w:tcPr>
          <w:p w14:paraId="68F31A0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13B120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23078CD" w14:textId="77777777" w:rsidR="00735CBA" w:rsidRDefault="00735CBA"/>
        </w:tc>
      </w:tr>
      <w:tr w:rsidR="00735CBA" w14:paraId="389453ED" w14:textId="77777777">
        <w:trPr>
          <w:trHeight w:val="292"/>
          <w:jc w:val="center"/>
        </w:trPr>
        <w:tc>
          <w:tcPr>
            <w:tcW w:w="1696" w:type="dxa"/>
          </w:tcPr>
          <w:p w14:paraId="5ED3DBF8" w14:textId="77777777" w:rsidR="00735CBA" w:rsidRDefault="006F5B9E">
            <w:r>
              <w:t>strNote</w:t>
            </w:r>
          </w:p>
        </w:tc>
        <w:tc>
          <w:tcPr>
            <w:tcW w:w="1597" w:type="dxa"/>
          </w:tcPr>
          <w:p w14:paraId="00AA993B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2BC521A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4A81C5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0542ECE" w14:textId="77777777" w:rsidR="00735CBA" w:rsidRDefault="00735CBA"/>
        </w:tc>
      </w:tr>
    </w:tbl>
    <w:p w14:paraId="2D6482B1" w14:textId="77777777" w:rsidR="00735CBA" w:rsidRDefault="00735CBA"/>
    <w:p w14:paraId="03F68F2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4106"/>
      </w:tblGrid>
      <w:tr w:rsidR="00735CBA" w14:paraId="779AAD15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24DD9BC3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64AD593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6944507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106" w:type="dxa"/>
            <w:shd w:val="clear" w:color="auto" w:fill="00CCFF"/>
          </w:tcPr>
          <w:p w14:paraId="7CD0F6D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9E9D246" w14:textId="77777777">
        <w:trPr>
          <w:trHeight w:val="292"/>
          <w:jc w:val="center"/>
        </w:trPr>
        <w:tc>
          <w:tcPr>
            <w:tcW w:w="1838" w:type="dxa"/>
          </w:tcPr>
          <w:p w14:paraId="03EEFF23" w14:textId="77777777" w:rsidR="00735CBA" w:rsidRDefault="006F5B9E">
            <w:r>
              <w:t>c_couponno</w:t>
            </w:r>
          </w:p>
        </w:tc>
        <w:tc>
          <w:tcPr>
            <w:tcW w:w="1455" w:type="dxa"/>
          </w:tcPr>
          <w:p w14:paraId="02BE829D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61A56A8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21F54877" w14:textId="77777777" w:rsidR="00735CBA" w:rsidRDefault="00735CBA"/>
        </w:tc>
      </w:tr>
      <w:tr w:rsidR="00735CBA" w14:paraId="69BAF88C" w14:textId="77777777">
        <w:trPr>
          <w:trHeight w:val="292"/>
          <w:jc w:val="center"/>
        </w:trPr>
        <w:tc>
          <w:tcPr>
            <w:tcW w:w="1838" w:type="dxa"/>
          </w:tcPr>
          <w:p w14:paraId="7A34A77C" w14:textId="77777777" w:rsidR="00735CBA" w:rsidRDefault="006F5B9E">
            <w:r>
              <w:t>c_batch_no</w:t>
            </w:r>
          </w:p>
        </w:tc>
        <w:tc>
          <w:tcPr>
            <w:tcW w:w="1455" w:type="dxa"/>
          </w:tcPr>
          <w:p w14:paraId="510A3B01" w14:textId="77777777" w:rsidR="00735CBA" w:rsidRDefault="006F5B9E">
            <w:r>
              <w:rPr>
                <w:rFonts w:hint="eastAsia"/>
              </w:rPr>
              <w:t>优惠券批次编码</w:t>
            </w:r>
          </w:p>
        </w:tc>
        <w:tc>
          <w:tcPr>
            <w:tcW w:w="1243" w:type="dxa"/>
          </w:tcPr>
          <w:p w14:paraId="1086720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10D22AA7" w14:textId="77777777" w:rsidR="00735CBA" w:rsidRDefault="00735CBA"/>
        </w:tc>
      </w:tr>
      <w:tr w:rsidR="00735CBA" w14:paraId="439C03D3" w14:textId="77777777">
        <w:trPr>
          <w:trHeight w:val="292"/>
          <w:jc w:val="center"/>
        </w:trPr>
        <w:tc>
          <w:tcPr>
            <w:tcW w:w="1838" w:type="dxa"/>
          </w:tcPr>
          <w:p w14:paraId="44DDEF52" w14:textId="77777777" w:rsidR="00735CBA" w:rsidRDefault="006F5B9E">
            <w:r>
              <w:t>c_status</w:t>
            </w:r>
          </w:p>
        </w:tc>
        <w:tc>
          <w:tcPr>
            <w:tcW w:w="1455" w:type="dxa"/>
          </w:tcPr>
          <w:p w14:paraId="1132FC2D" w14:textId="77777777" w:rsidR="00735CBA" w:rsidRDefault="006F5B9E">
            <w:r>
              <w:rPr>
                <w:rFonts w:hint="eastAsia"/>
              </w:rPr>
              <w:t>券状态（初始、正常、已用、作废）</w:t>
            </w:r>
          </w:p>
        </w:tc>
        <w:tc>
          <w:tcPr>
            <w:tcW w:w="1243" w:type="dxa"/>
          </w:tcPr>
          <w:p w14:paraId="6C01069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E66AA31" w14:textId="77777777" w:rsidR="00735CBA" w:rsidRDefault="00735CBA"/>
        </w:tc>
      </w:tr>
      <w:tr w:rsidR="00735CBA" w14:paraId="560A3EFE" w14:textId="77777777">
        <w:trPr>
          <w:trHeight w:val="292"/>
          <w:jc w:val="center"/>
        </w:trPr>
        <w:tc>
          <w:tcPr>
            <w:tcW w:w="1838" w:type="dxa"/>
          </w:tcPr>
          <w:p w14:paraId="534B9064" w14:textId="77777777" w:rsidR="00735CBA" w:rsidRDefault="006F5B9E">
            <w:r>
              <w:t>c_mid</w:t>
            </w:r>
          </w:p>
        </w:tc>
        <w:tc>
          <w:tcPr>
            <w:tcW w:w="1455" w:type="dxa"/>
          </w:tcPr>
          <w:p w14:paraId="14EF24E5" w14:textId="77777777" w:rsidR="00735CBA" w:rsidRDefault="006F5B9E">
            <w:r>
              <w:rPr>
                <w:rFonts w:hint="eastAsia"/>
              </w:rPr>
              <w:t>介质内容</w:t>
            </w:r>
          </w:p>
        </w:tc>
        <w:tc>
          <w:tcPr>
            <w:tcW w:w="1243" w:type="dxa"/>
          </w:tcPr>
          <w:p w14:paraId="3567337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32F3B7E" w14:textId="77777777" w:rsidR="00735CBA" w:rsidRDefault="00735CBA"/>
        </w:tc>
      </w:tr>
      <w:tr w:rsidR="00735CBA" w14:paraId="3C6DCAFB" w14:textId="77777777">
        <w:trPr>
          <w:trHeight w:val="292"/>
          <w:jc w:val="center"/>
        </w:trPr>
        <w:tc>
          <w:tcPr>
            <w:tcW w:w="1838" w:type="dxa"/>
          </w:tcPr>
          <w:p w14:paraId="621F7787" w14:textId="77777777" w:rsidR="00735CBA" w:rsidRDefault="006F5B9E">
            <w:r>
              <w:t>c_value</w:t>
            </w:r>
          </w:p>
        </w:tc>
        <w:tc>
          <w:tcPr>
            <w:tcW w:w="1455" w:type="dxa"/>
          </w:tcPr>
          <w:p w14:paraId="6C396D67" w14:textId="77777777" w:rsidR="00735CBA" w:rsidRDefault="006F5B9E">
            <w:r>
              <w:rPr>
                <w:rFonts w:hint="eastAsia"/>
              </w:rPr>
              <w:t>价值</w:t>
            </w:r>
          </w:p>
        </w:tc>
        <w:tc>
          <w:tcPr>
            <w:tcW w:w="1243" w:type="dxa"/>
          </w:tcPr>
          <w:p w14:paraId="7226EFD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ACB183D" w14:textId="77777777" w:rsidR="00735CBA" w:rsidRDefault="00735CBA"/>
        </w:tc>
      </w:tr>
      <w:tr w:rsidR="00735CBA" w14:paraId="446EA0CF" w14:textId="77777777">
        <w:trPr>
          <w:trHeight w:val="292"/>
          <w:jc w:val="center"/>
        </w:trPr>
        <w:tc>
          <w:tcPr>
            <w:tcW w:w="1838" w:type="dxa"/>
          </w:tcPr>
          <w:p w14:paraId="5B10CB76" w14:textId="77777777" w:rsidR="00735CBA" w:rsidRDefault="006F5B9E">
            <w:r>
              <w:t>c_s_date</w:t>
            </w:r>
          </w:p>
        </w:tc>
        <w:tc>
          <w:tcPr>
            <w:tcW w:w="1455" w:type="dxa"/>
          </w:tcPr>
          <w:p w14:paraId="2E5A4443" w14:textId="77777777" w:rsidR="00735CBA" w:rsidRDefault="006F5B9E">
            <w:r>
              <w:rPr>
                <w:rFonts w:hint="eastAsia"/>
              </w:rPr>
              <w:t>生效日期</w:t>
            </w:r>
          </w:p>
        </w:tc>
        <w:tc>
          <w:tcPr>
            <w:tcW w:w="1243" w:type="dxa"/>
          </w:tcPr>
          <w:p w14:paraId="57F9826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1A0B7405" w14:textId="77777777" w:rsidR="00735CBA" w:rsidRDefault="00735CBA"/>
        </w:tc>
      </w:tr>
      <w:tr w:rsidR="00735CBA" w14:paraId="398E4AB5" w14:textId="77777777">
        <w:trPr>
          <w:trHeight w:val="292"/>
          <w:jc w:val="center"/>
        </w:trPr>
        <w:tc>
          <w:tcPr>
            <w:tcW w:w="1838" w:type="dxa"/>
          </w:tcPr>
          <w:p w14:paraId="631BF97E" w14:textId="77777777" w:rsidR="00735CBA" w:rsidRDefault="006F5B9E">
            <w:r>
              <w:t>c_e_date</w:t>
            </w:r>
          </w:p>
        </w:tc>
        <w:tc>
          <w:tcPr>
            <w:tcW w:w="1455" w:type="dxa"/>
          </w:tcPr>
          <w:p w14:paraId="433F3DE0" w14:textId="77777777" w:rsidR="00735CBA" w:rsidRDefault="006F5B9E">
            <w:r>
              <w:rPr>
                <w:rFonts w:hint="eastAsia"/>
              </w:rPr>
              <w:t>过期日期</w:t>
            </w:r>
          </w:p>
        </w:tc>
        <w:tc>
          <w:tcPr>
            <w:tcW w:w="1243" w:type="dxa"/>
          </w:tcPr>
          <w:p w14:paraId="6C3591D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E27D7CA" w14:textId="77777777" w:rsidR="00735CBA" w:rsidRDefault="00735CBA"/>
        </w:tc>
      </w:tr>
      <w:tr w:rsidR="00735CBA" w14:paraId="5C693731" w14:textId="77777777">
        <w:trPr>
          <w:trHeight w:val="292"/>
          <w:jc w:val="center"/>
        </w:trPr>
        <w:tc>
          <w:tcPr>
            <w:tcW w:w="1838" w:type="dxa"/>
          </w:tcPr>
          <w:p w14:paraId="22D4D1EE" w14:textId="77777777" w:rsidR="00735CBA" w:rsidRDefault="006F5B9E">
            <w:r>
              <w:t>c_customer</w:t>
            </w:r>
          </w:p>
        </w:tc>
        <w:tc>
          <w:tcPr>
            <w:tcW w:w="1455" w:type="dxa"/>
          </w:tcPr>
          <w:p w14:paraId="59865893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43" w:type="dxa"/>
          </w:tcPr>
          <w:p w14:paraId="1200D35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4B7DB69" w14:textId="77777777" w:rsidR="00735CBA" w:rsidRDefault="00735CBA"/>
        </w:tc>
      </w:tr>
      <w:tr w:rsidR="00735CBA" w14:paraId="7A35C490" w14:textId="77777777">
        <w:trPr>
          <w:trHeight w:val="292"/>
          <w:jc w:val="center"/>
        </w:trPr>
        <w:tc>
          <w:tcPr>
            <w:tcW w:w="1838" w:type="dxa"/>
          </w:tcPr>
          <w:p w14:paraId="4B7729CB" w14:textId="77777777" w:rsidR="00735CBA" w:rsidRDefault="006F5B9E">
            <w:r>
              <w:t>c_use_times</w:t>
            </w:r>
          </w:p>
        </w:tc>
        <w:tc>
          <w:tcPr>
            <w:tcW w:w="1455" w:type="dxa"/>
          </w:tcPr>
          <w:p w14:paraId="358B262A" w14:textId="77777777" w:rsidR="00735CBA" w:rsidRDefault="006F5B9E">
            <w:r>
              <w:rPr>
                <w:rFonts w:hint="eastAsia"/>
              </w:rPr>
              <w:t>使用次数：对允许多次使用的优惠券，可记录使用次数</w:t>
            </w:r>
          </w:p>
        </w:tc>
        <w:tc>
          <w:tcPr>
            <w:tcW w:w="1243" w:type="dxa"/>
          </w:tcPr>
          <w:p w14:paraId="3643F5C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68395319" w14:textId="77777777" w:rsidR="00735CBA" w:rsidRDefault="00735CBA"/>
        </w:tc>
      </w:tr>
      <w:tr w:rsidR="00735CBA" w14:paraId="4F857073" w14:textId="77777777">
        <w:trPr>
          <w:trHeight w:val="292"/>
          <w:jc w:val="center"/>
        </w:trPr>
        <w:tc>
          <w:tcPr>
            <w:tcW w:w="1838" w:type="dxa"/>
          </w:tcPr>
          <w:p w14:paraId="7BC2CA62" w14:textId="77777777" w:rsidR="00735CBA" w:rsidRDefault="006F5B9E">
            <w:r>
              <w:t>c_mk_store_id</w:t>
            </w:r>
          </w:p>
        </w:tc>
        <w:tc>
          <w:tcPr>
            <w:tcW w:w="1455" w:type="dxa"/>
          </w:tcPr>
          <w:p w14:paraId="7ADB1E63" w14:textId="77777777" w:rsidR="00735CBA" w:rsidRDefault="006F5B9E">
            <w:r>
              <w:rPr>
                <w:rFonts w:hint="eastAsia"/>
              </w:rPr>
              <w:t>制作机构代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1243" w:type="dxa"/>
          </w:tcPr>
          <w:p w14:paraId="4329C7D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4106" w:type="dxa"/>
          </w:tcPr>
          <w:p w14:paraId="34E4FB32" w14:textId="77777777" w:rsidR="00735CBA" w:rsidRDefault="00735CBA"/>
        </w:tc>
      </w:tr>
      <w:tr w:rsidR="00735CBA" w14:paraId="6E92E1F6" w14:textId="77777777">
        <w:trPr>
          <w:trHeight w:val="292"/>
          <w:jc w:val="center"/>
        </w:trPr>
        <w:tc>
          <w:tcPr>
            <w:tcW w:w="1838" w:type="dxa"/>
          </w:tcPr>
          <w:p w14:paraId="4D37C9F6" w14:textId="77777777" w:rsidR="00735CBA" w:rsidRDefault="006F5B9E">
            <w:r>
              <w:t>c_store_id</w:t>
            </w:r>
          </w:p>
        </w:tc>
        <w:tc>
          <w:tcPr>
            <w:tcW w:w="1455" w:type="dxa"/>
          </w:tcPr>
          <w:p w14:paraId="704BC891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243" w:type="dxa"/>
          </w:tcPr>
          <w:p w14:paraId="265A599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32BB385" w14:textId="77777777" w:rsidR="00735CBA" w:rsidRDefault="00735CBA"/>
        </w:tc>
      </w:tr>
      <w:tr w:rsidR="00735CBA" w14:paraId="0D6E753D" w14:textId="77777777">
        <w:trPr>
          <w:trHeight w:val="292"/>
          <w:jc w:val="center"/>
        </w:trPr>
        <w:tc>
          <w:tcPr>
            <w:tcW w:w="1838" w:type="dxa"/>
          </w:tcPr>
          <w:p w14:paraId="13F382E5" w14:textId="77777777" w:rsidR="00735CBA" w:rsidRDefault="006F5B9E">
            <w:r>
              <w:t>c_note</w:t>
            </w:r>
          </w:p>
        </w:tc>
        <w:tc>
          <w:tcPr>
            <w:tcW w:w="1455" w:type="dxa"/>
          </w:tcPr>
          <w:p w14:paraId="7FF14DA6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673CDDE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251ABA6C" w14:textId="77777777" w:rsidR="00735CBA" w:rsidRDefault="00735CBA"/>
        </w:tc>
      </w:tr>
      <w:tr w:rsidR="00735CBA" w14:paraId="6ED37DD7" w14:textId="77777777">
        <w:trPr>
          <w:trHeight w:val="292"/>
          <w:jc w:val="center"/>
        </w:trPr>
        <w:tc>
          <w:tcPr>
            <w:tcW w:w="1838" w:type="dxa"/>
          </w:tcPr>
          <w:p w14:paraId="61945AE2" w14:textId="77777777" w:rsidR="00735CBA" w:rsidRDefault="006F5B9E">
            <w:r>
              <w:t>c_modified_userno</w:t>
            </w:r>
          </w:p>
        </w:tc>
        <w:tc>
          <w:tcPr>
            <w:tcW w:w="1455" w:type="dxa"/>
          </w:tcPr>
          <w:p w14:paraId="136F7303" w14:textId="77777777" w:rsidR="00735CBA" w:rsidRDefault="006F5B9E">
            <w:r>
              <w:rPr>
                <w:rFonts w:hint="eastAsia"/>
              </w:rPr>
              <w:t>最后变更人</w:t>
            </w:r>
          </w:p>
        </w:tc>
        <w:tc>
          <w:tcPr>
            <w:tcW w:w="1243" w:type="dxa"/>
          </w:tcPr>
          <w:p w14:paraId="359BE49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89CB4DE" w14:textId="77777777" w:rsidR="00735CBA" w:rsidRDefault="00735CBA"/>
        </w:tc>
      </w:tr>
      <w:tr w:rsidR="00735CBA" w14:paraId="30315A87" w14:textId="77777777">
        <w:trPr>
          <w:trHeight w:val="292"/>
          <w:jc w:val="center"/>
        </w:trPr>
        <w:tc>
          <w:tcPr>
            <w:tcW w:w="1838" w:type="dxa"/>
          </w:tcPr>
          <w:p w14:paraId="428F8F1A" w14:textId="77777777" w:rsidR="00735CBA" w:rsidRDefault="006F5B9E">
            <w:r>
              <w:t>c_modified_dt</w:t>
            </w:r>
          </w:p>
        </w:tc>
        <w:tc>
          <w:tcPr>
            <w:tcW w:w="1455" w:type="dxa"/>
          </w:tcPr>
          <w:p w14:paraId="1871A4CD" w14:textId="77777777" w:rsidR="00735CBA" w:rsidRDefault="006F5B9E">
            <w:r>
              <w:rPr>
                <w:rFonts w:hint="eastAsia"/>
              </w:rPr>
              <w:t>变动时间</w:t>
            </w:r>
          </w:p>
        </w:tc>
        <w:tc>
          <w:tcPr>
            <w:tcW w:w="1243" w:type="dxa"/>
          </w:tcPr>
          <w:p w14:paraId="5ACC037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FADF8DF" w14:textId="77777777" w:rsidR="00735CBA" w:rsidRDefault="00735CBA"/>
        </w:tc>
      </w:tr>
      <w:tr w:rsidR="00735CBA" w14:paraId="4995BC82" w14:textId="77777777">
        <w:trPr>
          <w:trHeight w:val="292"/>
          <w:jc w:val="center"/>
        </w:trPr>
        <w:tc>
          <w:tcPr>
            <w:tcW w:w="1838" w:type="dxa"/>
          </w:tcPr>
          <w:p w14:paraId="706ACCE0" w14:textId="77777777" w:rsidR="00735CBA" w:rsidRDefault="006F5B9E">
            <w:r>
              <w:t>c_def_guid</w:t>
            </w:r>
          </w:p>
        </w:tc>
        <w:tc>
          <w:tcPr>
            <w:tcW w:w="1455" w:type="dxa"/>
          </w:tcPr>
          <w:p w14:paraId="4C42936D" w14:textId="77777777" w:rsidR="00735CBA" w:rsidRDefault="006F5B9E">
            <w:r>
              <w:t>guid</w:t>
            </w:r>
          </w:p>
        </w:tc>
        <w:tc>
          <w:tcPr>
            <w:tcW w:w="1243" w:type="dxa"/>
          </w:tcPr>
          <w:p w14:paraId="311EA5B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FC87DF9" w14:textId="77777777" w:rsidR="00735CBA" w:rsidRDefault="00735CBA"/>
        </w:tc>
      </w:tr>
      <w:tr w:rsidR="00735CBA" w14:paraId="50FDB846" w14:textId="77777777">
        <w:trPr>
          <w:trHeight w:val="292"/>
          <w:jc w:val="center"/>
        </w:trPr>
        <w:tc>
          <w:tcPr>
            <w:tcW w:w="1838" w:type="dxa"/>
          </w:tcPr>
          <w:p w14:paraId="106D953B" w14:textId="77777777" w:rsidR="00735CBA" w:rsidRDefault="006F5B9E">
            <w:r>
              <w:t>c_type</w:t>
            </w:r>
          </w:p>
        </w:tc>
        <w:tc>
          <w:tcPr>
            <w:tcW w:w="1455" w:type="dxa"/>
          </w:tcPr>
          <w:p w14:paraId="5702AF48" w14:textId="77777777" w:rsidR="00735CBA" w:rsidRDefault="006F5B9E">
            <w:r>
              <w:rPr>
                <w:rFonts w:hint="eastAsia"/>
              </w:rPr>
              <w:t>分类（折扣券、体验券、换购券、特价券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</w:tcPr>
          <w:p w14:paraId="1D0B358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21028E5" w14:textId="77777777" w:rsidR="00735CBA" w:rsidRDefault="00735CBA"/>
        </w:tc>
      </w:tr>
      <w:tr w:rsidR="00735CBA" w14:paraId="2B1ADEF0" w14:textId="77777777">
        <w:trPr>
          <w:trHeight w:val="292"/>
          <w:jc w:val="center"/>
        </w:trPr>
        <w:tc>
          <w:tcPr>
            <w:tcW w:w="1838" w:type="dxa"/>
          </w:tcPr>
          <w:p w14:paraId="30934287" w14:textId="77777777" w:rsidR="00735CBA" w:rsidRDefault="006F5B9E">
            <w:r>
              <w:t>c_pro_guid</w:t>
            </w:r>
          </w:p>
        </w:tc>
        <w:tc>
          <w:tcPr>
            <w:tcW w:w="1455" w:type="dxa"/>
          </w:tcPr>
          <w:p w14:paraId="1C6BFA81" w14:textId="77777777" w:rsidR="00735CBA" w:rsidRDefault="006F5B9E">
            <w:r>
              <w:rPr>
                <w:rFonts w:hint="eastAsia"/>
              </w:rPr>
              <w:t>促销活动定义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7575E8F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776940F" w14:textId="77777777" w:rsidR="00735CBA" w:rsidRDefault="00735CBA"/>
        </w:tc>
      </w:tr>
      <w:tr w:rsidR="00735CBA" w14:paraId="6AD2EA74" w14:textId="77777777">
        <w:trPr>
          <w:trHeight w:val="292"/>
          <w:jc w:val="center"/>
        </w:trPr>
        <w:tc>
          <w:tcPr>
            <w:tcW w:w="1838" w:type="dxa"/>
          </w:tcPr>
          <w:p w14:paraId="40E76EB6" w14:textId="77777777" w:rsidR="00735CBA" w:rsidRDefault="006F5B9E">
            <w:r>
              <w:t>c_pro_scope</w:t>
            </w:r>
          </w:p>
        </w:tc>
        <w:tc>
          <w:tcPr>
            <w:tcW w:w="1455" w:type="dxa"/>
          </w:tcPr>
          <w:p w14:paraId="098F0793" w14:textId="77777777" w:rsidR="00735CBA" w:rsidRDefault="006F5B9E">
            <w:r>
              <w:rPr>
                <w:rFonts w:hint="eastAsia"/>
              </w:rPr>
              <w:t>优惠计算范围：最后商品、整单</w:t>
            </w:r>
          </w:p>
        </w:tc>
        <w:tc>
          <w:tcPr>
            <w:tcW w:w="1243" w:type="dxa"/>
          </w:tcPr>
          <w:p w14:paraId="4F22428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05E403A" w14:textId="77777777" w:rsidR="00735CBA" w:rsidRDefault="00735CBA"/>
        </w:tc>
      </w:tr>
      <w:tr w:rsidR="00735CBA" w14:paraId="365B4287" w14:textId="77777777">
        <w:trPr>
          <w:trHeight w:val="292"/>
          <w:jc w:val="center"/>
        </w:trPr>
        <w:tc>
          <w:tcPr>
            <w:tcW w:w="1838" w:type="dxa"/>
          </w:tcPr>
          <w:p w14:paraId="387947DF" w14:textId="77777777" w:rsidR="00735CBA" w:rsidRDefault="006F5B9E">
            <w:r>
              <w:t>c_max_times</w:t>
            </w:r>
          </w:p>
        </w:tc>
        <w:tc>
          <w:tcPr>
            <w:tcW w:w="1455" w:type="dxa"/>
          </w:tcPr>
          <w:p w14:paraId="1FC706DD" w14:textId="77777777" w:rsidR="00735CBA" w:rsidRDefault="006F5B9E">
            <w:r>
              <w:rPr>
                <w:rFonts w:hint="eastAsia"/>
              </w:rPr>
              <w:t>最多使用次数：满使用次数后自动作废</w:t>
            </w:r>
          </w:p>
        </w:tc>
        <w:tc>
          <w:tcPr>
            <w:tcW w:w="1243" w:type="dxa"/>
          </w:tcPr>
          <w:p w14:paraId="315EFF6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整数</w:t>
            </w:r>
          </w:p>
        </w:tc>
        <w:tc>
          <w:tcPr>
            <w:tcW w:w="4106" w:type="dxa"/>
          </w:tcPr>
          <w:p w14:paraId="24784E29" w14:textId="77777777" w:rsidR="00735CBA" w:rsidRDefault="00735CBA"/>
        </w:tc>
      </w:tr>
      <w:tr w:rsidR="00735CBA" w14:paraId="5CD9F4C9" w14:textId="77777777">
        <w:trPr>
          <w:trHeight w:val="292"/>
          <w:jc w:val="center"/>
        </w:trPr>
        <w:tc>
          <w:tcPr>
            <w:tcW w:w="1838" w:type="dxa"/>
          </w:tcPr>
          <w:p w14:paraId="66140165" w14:textId="77777777" w:rsidR="00735CBA" w:rsidRDefault="006F5B9E">
            <w:r>
              <w:t>c_cust_info</w:t>
            </w:r>
          </w:p>
        </w:tc>
        <w:tc>
          <w:tcPr>
            <w:tcW w:w="1455" w:type="dxa"/>
          </w:tcPr>
          <w:p w14:paraId="28865D0E" w14:textId="77777777" w:rsidR="00735CBA" w:rsidRDefault="006F5B9E">
            <w:r>
              <w:rPr>
                <w:rFonts w:hint="eastAsia"/>
              </w:rPr>
              <w:t>顾客信息必要性：不需要、必需、不必需</w:t>
            </w:r>
          </w:p>
        </w:tc>
        <w:tc>
          <w:tcPr>
            <w:tcW w:w="1243" w:type="dxa"/>
          </w:tcPr>
          <w:p w14:paraId="45ACA20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ACFB185" w14:textId="77777777" w:rsidR="00735CBA" w:rsidRDefault="00735CBA"/>
        </w:tc>
      </w:tr>
      <w:tr w:rsidR="00735CBA" w14:paraId="576A0374" w14:textId="77777777">
        <w:trPr>
          <w:trHeight w:val="292"/>
          <w:jc w:val="center"/>
        </w:trPr>
        <w:tc>
          <w:tcPr>
            <w:tcW w:w="1838" w:type="dxa"/>
          </w:tcPr>
          <w:p w14:paraId="3090A913" w14:textId="77777777" w:rsidR="00735CBA" w:rsidRDefault="006F5B9E">
            <w:r>
              <w:t>c_channel</w:t>
            </w:r>
          </w:p>
        </w:tc>
        <w:tc>
          <w:tcPr>
            <w:tcW w:w="1455" w:type="dxa"/>
          </w:tcPr>
          <w:p w14:paraId="38B30084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46278DC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6773CF2" w14:textId="77777777" w:rsidR="00735CBA" w:rsidRDefault="00735CBA"/>
        </w:tc>
      </w:tr>
      <w:tr w:rsidR="00735CBA" w14:paraId="02866C55" w14:textId="77777777">
        <w:trPr>
          <w:trHeight w:val="292"/>
          <w:jc w:val="center"/>
        </w:trPr>
        <w:tc>
          <w:tcPr>
            <w:tcW w:w="1838" w:type="dxa"/>
          </w:tcPr>
          <w:p w14:paraId="19135694" w14:textId="77777777" w:rsidR="00735CBA" w:rsidRDefault="006F5B9E">
            <w:r>
              <w:t>c_is_present</w:t>
            </w:r>
          </w:p>
        </w:tc>
        <w:tc>
          <w:tcPr>
            <w:tcW w:w="1455" w:type="dxa"/>
          </w:tcPr>
          <w:p w14:paraId="15ED32A7" w14:textId="77777777" w:rsidR="00735CBA" w:rsidRDefault="006F5B9E">
            <w:r>
              <w:rPr>
                <w:rFonts w:hint="eastAsia"/>
              </w:rPr>
              <w:t>是否可转赠</w:t>
            </w:r>
          </w:p>
        </w:tc>
        <w:tc>
          <w:tcPr>
            <w:tcW w:w="1243" w:type="dxa"/>
          </w:tcPr>
          <w:p w14:paraId="47BCDDB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391FC3D" w14:textId="77777777" w:rsidR="00735CBA" w:rsidRDefault="00735CBA"/>
        </w:tc>
      </w:tr>
    </w:tbl>
    <w:p w14:paraId="79F6A6E2" w14:textId="77777777" w:rsidR="00735CBA" w:rsidRDefault="00735CBA"/>
    <w:p w14:paraId="066D1A2D" w14:textId="77777777" w:rsidR="00735CBA" w:rsidRDefault="00735CBA"/>
    <w:p w14:paraId="2291F44F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优惠券核销冲正</w:t>
      </w:r>
    </w:p>
    <w:p w14:paraId="54564ADF" w14:textId="77777777" w:rsidR="00735CBA" w:rsidRDefault="006F5B9E">
      <w:r>
        <w:rPr>
          <w:rFonts w:hint="eastAsia"/>
        </w:rPr>
        <w:t>示例：</w:t>
      </w:r>
    </w:p>
    <w:p w14:paraId="0D83347E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D817354" w14:textId="77777777" w:rsidR="00735CBA" w:rsidRDefault="006F5B9E">
      <w:r>
        <w:t>{</w:t>
      </w:r>
    </w:p>
    <w:p w14:paraId="6A324823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核销冲正</w:t>
      </w:r>
      <w:r>
        <w:rPr>
          <w:rFonts w:hint="eastAsia"/>
        </w:rPr>
        <w:t>",</w:t>
      </w:r>
    </w:p>
    <w:p w14:paraId="260652D7" w14:textId="77777777" w:rsidR="00735CBA" w:rsidRDefault="006F5B9E">
      <w:r>
        <w:t xml:space="preserve">  "ObjectData": {</w:t>
      </w:r>
    </w:p>
    <w:p w14:paraId="5BA4B9B3" w14:textId="77777777" w:rsidR="00735CBA" w:rsidRDefault="006F5B9E">
      <w:r>
        <w:t xml:space="preserve">    "strCouponNo": "000000111",</w:t>
      </w:r>
    </w:p>
    <w:p w14:paraId="5974FFB0" w14:textId="77777777" w:rsidR="00735CBA" w:rsidRDefault="006F5B9E">
      <w:r>
        <w:t xml:space="preserve">    "strUserNo": "0000",</w:t>
      </w:r>
    </w:p>
    <w:p w14:paraId="7881DFD8" w14:textId="77777777" w:rsidR="00735CBA" w:rsidRDefault="006F5B9E">
      <w:r>
        <w:t xml:space="preserve">    "strStoreId": "11001",</w:t>
      </w:r>
    </w:p>
    <w:p w14:paraId="29756AAA" w14:textId="77777777" w:rsidR="00735CBA" w:rsidRDefault="006F5B9E">
      <w:r>
        <w:t xml:space="preserve">    "strId": "11000111",</w:t>
      </w:r>
    </w:p>
    <w:p w14:paraId="1889C5B7" w14:textId="77777777" w:rsidR="00735CBA" w:rsidRDefault="006F5B9E">
      <w:r>
        <w:t xml:space="preserve">    "decAmout": 0,</w:t>
      </w:r>
    </w:p>
    <w:p w14:paraId="7872BBAB" w14:textId="77777777" w:rsidR="00735CBA" w:rsidRDefault="006F5B9E">
      <w:r>
        <w:t xml:space="preserve">    "decSale": 0,</w:t>
      </w:r>
    </w:p>
    <w:p w14:paraId="6496862E" w14:textId="77777777" w:rsidR="00735CBA" w:rsidRDefault="006F5B9E">
      <w:r>
        <w:t xml:space="preserve">    "strChanel": "",</w:t>
      </w:r>
    </w:p>
    <w:p w14:paraId="7DA684AC" w14:textId="77777777" w:rsidR="00735CBA" w:rsidRDefault="006F5B9E">
      <w:r>
        <w:t xml:space="preserve">    "strChanelNo": "",</w:t>
      </w:r>
    </w:p>
    <w:p w14:paraId="783CC540" w14:textId="77777777" w:rsidR="00735CBA" w:rsidRDefault="006F5B9E">
      <w:r>
        <w:t xml:space="preserve">    "strComputer": "",</w:t>
      </w:r>
    </w:p>
    <w:p w14:paraId="4E681160" w14:textId="77777777" w:rsidR="00735CBA" w:rsidRDefault="006F5B9E">
      <w:r>
        <w:lastRenderedPageBreak/>
        <w:t xml:space="preserve">    "strIP": "",</w:t>
      </w:r>
    </w:p>
    <w:p w14:paraId="096F63B9" w14:textId="77777777" w:rsidR="00735CBA" w:rsidRDefault="006F5B9E">
      <w:r>
        <w:t xml:space="preserve">    "strNote": ""</w:t>
      </w:r>
    </w:p>
    <w:p w14:paraId="11516D80" w14:textId="77777777" w:rsidR="00735CBA" w:rsidRDefault="006F5B9E">
      <w:r>
        <w:t xml:space="preserve">  },</w:t>
      </w:r>
    </w:p>
    <w:p w14:paraId="7BE2914D" w14:textId="77777777" w:rsidR="00735CBA" w:rsidRDefault="006F5B9E">
      <w:r>
        <w:t xml:space="preserve">  "ClientTime": "2016-7-20 14:05:25.952Z",</w:t>
      </w:r>
    </w:p>
    <w:p w14:paraId="3DED33F4" w14:textId="77777777" w:rsidR="00735CBA" w:rsidRDefault="006F5B9E">
      <w:r>
        <w:t xml:space="preserve">  "Tag": "",</w:t>
      </w:r>
    </w:p>
    <w:p w14:paraId="4FEEF094" w14:textId="77777777" w:rsidR="00735CBA" w:rsidRDefault="006F5B9E">
      <w:r>
        <w:t xml:space="preserve">  "UserNo": "D94BF6AD-BD36-4694-9694-7C21D3482C4C"</w:t>
      </w:r>
    </w:p>
    <w:p w14:paraId="1C904EE9" w14:textId="77777777" w:rsidR="00735CBA" w:rsidRDefault="006F5B9E">
      <w:r>
        <w:t>}</w:t>
      </w:r>
    </w:p>
    <w:p w14:paraId="672FFEC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74D4892" w14:textId="77777777" w:rsidR="00735CBA" w:rsidRDefault="006F5B9E">
      <w:r>
        <w:t>{</w:t>
      </w:r>
    </w:p>
    <w:p w14:paraId="2AE5D8B0" w14:textId="77777777" w:rsidR="00735CBA" w:rsidRDefault="006F5B9E">
      <w:r>
        <w:t xml:space="preserve">  "ObjectData": {</w:t>
      </w:r>
    </w:p>
    <w:p w14:paraId="4EB6B4FF" w14:textId="77777777" w:rsidR="00735CBA" w:rsidRDefault="006F5B9E">
      <w:r>
        <w:t xml:space="preserve">    "c_couponno": "2113",</w:t>
      </w:r>
    </w:p>
    <w:p w14:paraId="524A8B67" w14:textId="77777777" w:rsidR="00735CBA" w:rsidRDefault="006F5B9E">
      <w:r>
        <w:t xml:space="preserve">    "c_batch_no": "2015111901",</w:t>
      </w:r>
    </w:p>
    <w:p w14:paraId="10D2D66C" w14:textId="77777777" w:rsidR="00735CBA" w:rsidRDefault="006F5B9E">
      <w:r>
        <w:rPr>
          <w:rFonts w:hint="eastAsia"/>
        </w:rPr>
        <w:t xml:space="preserve">    "c_status": "</w:t>
      </w:r>
      <w:r>
        <w:rPr>
          <w:rFonts w:hint="eastAsia"/>
        </w:rPr>
        <w:t>已用</w:t>
      </w:r>
      <w:r>
        <w:rPr>
          <w:rFonts w:hint="eastAsia"/>
        </w:rPr>
        <w:t>",</w:t>
      </w:r>
    </w:p>
    <w:p w14:paraId="0378A536" w14:textId="77777777" w:rsidR="00735CBA" w:rsidRDefault="006F5B9E">
      <w:r>
        <w:t xml:space="preserve">    "c_mid": "11146669",</w:t>
      </w:r>
    </w:p>
    <w:p w14:paraId="4666B008" w14:textId="77777777" w:rsidR="00735CBA" w:rsidRDefault="006F5B9E">
      <w:r>
        <w:t xml:space="preserve">    "c_value": 1.0000,</w:t>
      </w:r>
    </w:p>
    <w:p w14:paraId="6C7BEB36" w14:textId="77777777" w:rsidR="00735CBA" w:rsidRDefault="006F5B9E">
      <w:r>
        <w:t xml:space="preserve">    "c_s_date": "2015-11-20 00:00:00",</w:t>
      </w:r>
    </w:p>
    <w:p w14:paraId="68FB5B52" w14:textId="77777777" w:rsidR="00735CBA" w:rsidRDefault="006F5B9E">
      <w:r>
        <w:t xml:space="preserve">    "c_e_date": null,</w:t>
      </w:r>
    </w:p>
    <w:p w14:paraId="0DEB376D" w14:textId="77777777" w:rsidR="00735CBA" w:rsidRDefault="006F5B9E">
      <w:r>
        <w:t xml:space="preserve">    "c_customer": "",</w:t>
      </w:r>
    </w:p>
    <w:p w14:paraId="13BA13E3" w14:textId="77777777" w:rsidR="00735CBA" w:rsidRDefault="006F5B9E">
      <w:r>
        <w:t xml:space="preserve">    "c_use_times": 1,</w:t>
      </w:r>
    </w:p>
    <w:p w14:paraId="6499A349" w14:textId="77777777" w:rsidR="00735CBA" w:rsidRDefault="006F5B9E">
      <w:r>
        <w:t xml:space="preserve">    "c_mk_store_id": "11",</w:t>
      </w:r>
    </w:p>
    <w:p w14:paraId="751A0DB8" w14:textId="77777777" w:rsidR="00735CBA" w:rsidRDefault="006F5B9E">
      <w:r>
        <w:t xml:space="preserve">    "c_store_id": "11",</w:t>
      </w:r>
    </w:p>
    <w:p w14:paraId="038D42C2" w14:textId="77777777" w:rsidR="00735CBA" w:rsidRDefault="006F5B9E">
      <w:r>
        <w:t xml:space="preserve">    "c_note": "",</w:t>
      </w:r>
    </w:p>
    <w:p w14:paraId="5D46CA24" w14:textId="77777777" w:rsidR="00735CBA" w:rsidRDefault="006F5B9E">
      <w:r>
        <w:t xml:space="preserve">    "c_modified_userno": "0000",</w:t>
      </w:r>
    </w:p>
    <w:p w14:paraId="7FC5B3B8" w14:textId="77777777" w:rsidR="00735CBA" w:rsidRDefault="006F5B9E">
      <w:r>
        <w:t xml:space="preserve">    "c_modified_dt": "2015-11-20 11:35:57",</w:t>
      </w:r>
    </w:p>
    <w:p w14:paraId="5E8CA895" w14:textId="77777777" w:rsidR="00735CBA" w:rsidRDefault="006F5B9E">
      <w:r>
        <w:t xml:space="preserve">    "c_def_guid": null,</w:t>
      </w:r>
    </w:p>
    <w:p w14:paraId="552C3704" w14:textId="77777777" w:rsidR="00735CBA" w:rsidRDefault="006F5B9E">
      <w:r>
        <w:rPr>
          <w:rFonts w:hint="eastAsia"/>
        </w:rPr>
        <w:t xml:space="preserve">    "c_type": "</w:t>
      </w:r>
      <w:r>
        <w:rPr>
          <w:rFonts w:hint="eastAsia"/>
        </w:rPr>
        <w:t>折扣券</w:t>
      </w:r>
      <w:r>
        <w:rPr>
          <w:rFonts w:hint="eastAsia"/>
        </w:rPr>
        <w:t>",</w:t>
      </w:r>
    </w:p>
    <w:p w14:paraId="1C477AF5" w14:textId="77777777" w:rsidR="00735CBA" w:rsidRDefault="006F5B9E">
      <w:r>
        <w:t xml:space="preserve">    "c_pro_guid": "",</w:t>
      </w:r>
    </w:p>
    <w:p w14:paraId="7D44CF0F" w14:textId="77777777" w:rsidR="00735CBA" w:rsidRDefault="006F5B9E">
      <w:r>
        <w:rPr>
          <w:rFonts w:hint="eastAsia"/>
        </w:rPr>
        <w:t xml:space="preserve">    "c_pro_scope": "</w:t>
      </w:r>
      <w:r>
        <w:rPr>
          <w:rFonts w:hint="eastAsia"/>
        </w:rPr>
        <w:t>整单</w:t>
      </w:r>
      <w:r>
        <w:rPr>
          <w:rFonts w:hint="eastAsia"/>
        </w:rPr>
        <w:t>",</w:t>
      </w:r>
    </w:p>
    <w:p w14:paraId="53C86C48" w14:textId="77777777" w:rsidR="00735CBA" w:rsidRDefault="006F5B9E">
      <w:r>
        <w:t xml:space="preserve">    "c_max_times": 1,</w:t>
      </w:r>
    </w:p>
    <w:p w14:paraId="4AEEED7B" w14:textId="77777777" w:rsidR="00735CBA" w:rsidRDefault="006F5B9E">
      <w:r>
        <w:rPr>
          <w:rFonts w:hint="eastAsia"/>
        </w:rPr>
        <w:t xml:space="preserve">    "c_cust_info": "</w:t>
      </w:r>
      <w:r>
        <w:rPr>
          <w:rFonts w:hint="eastAsia"/>
        </w:rPr>
        <w:t>必需</w:t>
      </w:r>
      <w:r>
        <w:rPr>
          <w:rFonts w:hint="eastAsia"/>
        </w:rPr>
        <w:t>"</w:t>
      </w:r>
      <w:r>
        <w:t>,</w:t>
      </w:r>
    </w:p>
    <w:p w14:paraId="4B197408" w14:textId="77777777" w:rsidR="00735CBA" w:rsidRDefault="006F5B9E">
      <w:r>
        <w:rPr>
          <w:rFonts w:hint="eastAsia"/>
        </w:rPr>
        <w:t xml:space="preserve">    "c_channel": "</w:t>
      </w:r>
      <w:r>
        <w:rPr>
          <w:rFonts w:hint="eastAsia"/>
        </w:rPr>
        <w:t>客易通</w:t>
      </w:r>
      <w:r>
        <w:rPr>
          <w:rFonts w:hint="eastAsia"/>
        </w:rPr>
        <w:t>"</w:t>
      </w:r>
      <w:r>
        <w:t>,</w:t>
      </w:r>
    </w:p>
    <w:p w14:paraId="2A852369" w14:textId="77777777" w:rsidR="00735CBA" w:rsidRDefault="006F5B9E">
      <w:r>
        <w:rPr>
          <w:rFonts w:hint="eastAsia"/>
        </w:rPr>
        <w:t xml:space="preserve">    "</w:t>
      </w:r>
      <w:r>
        <w:t>c_is_present</w:t>
      </w:r>
      <w:r>
        <w:rPr>
          <w:rFonts w:hint="eastAsia"/>
        </w:rPr>
        <w:t>": "</w:t>
      </w:r>
      <w:r>
        <w:rPr>
          <w:rFonts w:hint="eastAsia"/>
        </w:rPr>
        <w:t>是</w:t>
      </w:r>
      <w:r>
        <w:rPr>
          <w:rFonts w:hint="eastAsia"/>
        </w:rPr>
        <w:t>"</w:t>
      </w:r>
    </w:p>
    <w:p w14:paraId="50AC3814" w14:textId="77777777" w:rsidR="00735CBA" w:rsidRDefault="006F5B9E">
      <w:r>
        <w:t xml:space="preserve">  },</w:t>
      </w:r>
    </w:p>
    <w:p w14:paraId="79F0354C" w14:textId="77777777" w:rsidR="00735CBA" w:rsidRDefault="006F5B9E">
      <w:r>
        <w:t xml:space="preserve">  "UniqueKey": null,</w:t>
      </w:r>
    </w:p>
    <w:p w14:paraId="0F39A33E" w14:textId="77777777" w:rsidR="00735CBA" w:rsidRDefault="006F5B9E">
      <w:r>
        <w:t xml:space="preserve">  "MethodName": null,</w:t>
      </w:r>
    </w:p>
    <w:p w14:paraId="3138341A" w14:textId="77777777" w:rsidR="00735CBA" w:rsidRDefault="006F5B9E">
      <w:r>
        <w:t xml:space="preserve">  "SourceMethodName": null,</w:t>
      </w:r>
    </w:p>
    <w:p w14:paraId="54339439" w14:textId="77777777" w:rsidR="00735CBA" w:rsidRDefault="006F5B9E">
      <w:r>
        <w:t xml:space="preserve">  "Tag": null,</w:t>
      </w:r>
    </w:p>
    <w:p w14:paraId="59CA332F" w14:textId="77777777" w:rsidR="00735CBA" w:rsidRDefault="006F5B9E">
      <w:r>
        <w:t xml:space="preserve">  "UserState": null,</w:t>
      </w:r>
    </w:p>
    <w:p w14:paraId="3D1A822B" w14:textId="77777777" w:rsidR="00735CBA" w:rsidRDefault="006F5B9E">
      <w:r>
        <w:t xml:space="preserve">  "Exception": null,</w:t>
      </w:r>
    </w:p>
    <w:p w14:paraId="3D007B45" w14:textId="77777777" w:rsidR="00735CBA" w:rsidRDefault="006F5B9E">
      <w:r>
        <w:t xml:space="preserve">  "HasException": false</w:t>
      </w:r>
    </w:p>
    <w:p w14:paraId="5685E320" w14:textId="77777777" w:rsidR="00735CBA" w:rsidRDefault="006F5B9E">
      <w:r>
        <w:t>}</w:t>
      </w:r>
    </w:p>
    <w:p w14:paraId="69673364" w14:textId="77777777" w:rsidR="00735CBA" w:rsidRDefault="00735CBA"/>
    <w:p w14:paraId="372B6B5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42B15887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17C153D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6EBA9FF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0897DBC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44D6AC9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7AA90EF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6509FBF" w14:textId="77777777">
        <w:trPr>
          <w:trHeight w:val="292"/>
          <w:jc w:val="center"/>
        </w:trPr>
        <w:tc>
          <w:tcPr>
            <w:tcW w:w="1696" w:type="dxa"/>
          </w:tcPr>
          <w:p w14:paraId="289E11AE" w14:textId="77777777" w:rsidR="00735CBA" w:rsidRDefault="006F5B9E">
            <w:r>
              <w:lastRenderedPageBreak/>
              <w:t>strCouponNo</w:t>
            </w:r>
          </w:p>
        </w:tc>
        <w:tc>
          <w:tcPr>
            <w:tcW w:w="1597" w:type="dxa"/>
          </w:tcPr>
          <w:p w14:paraId="5319037F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01A7FD5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4AE18F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60198D3" w14:textId="77777777" w:rsidR="00735CBA" w:rsidRDefault="006F5B9E">
            <w:r>
              <w:rPr>
                <w:rFonts w:hint="eastAsia"/>
              </w:rPr>
              <w:t>原券号</w:t>
            </w:r>
          </w:p>
        </w:tc>
      </w:tr>
      <w:tr w:rsidR="00735CBA" w14:paraId="764C945B" w14:textId="77777777">
        <w:trPr>
          <w:trHeight w:val="292"/>
          <w:jc w:val="center"/>
        </w:trPr>
        <w:tc>
          <w:tcPr>
            <w:tcW w:w="1696" w:type="dxa"/>
          </w:tcPr>
          <w:p w14:paraId="1E0D3051" w14:textId="77777777" w:rsidR="00735CBA" w:rsidRDefault="006F5B9E">
            <w:r>
              <w:t>strMid</w:t>
            </w:r>
          </w:p>
        </w:tc>
        <w:tc>
          <w:tcPr>
            <w:tcW w:w="1597" w:type="dxa"/>
          </w:tcPr>
          <w:p w14:paraId="7B03434D" w14:textId="77777777" w:rsidR="00735CBA" w:rsidRDefault="006F5B9E">
            <w:r>
              <w:rPr>
                <w:rFonts w:hint="eastAsia"/>
              </w:rPr>
              <w:t>券介质</w:t>
            </w:r>
          </w:p>
        </w:tc>
        <w:tc>
          <w:tcPr>
            <w:tcW w:w="1243" w:type="dxa"/>
          </w:tcPr>
          <w:p w14:paraId="4739E3C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2E4E8A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2BDCC1E" w14:textId="77777777" w:rsidR="00735CBA" w:rsidRDefault="00735CBA"/>
        </w:tc>
      </w:tr>
      <w:tr w:rsidR="00735CBA" w14:paraId="50DD2A5C" w14:textId="77777777">
        <w:trPr>
          <w:trHeight w:val="292"/>
          <w:jc w:val="center"/>
        </w:trPr>
        <w:tc>
          <w:tcPr>
            <w:tcW w:w="1696" w:type="dxa"/>
          </w:tcPr>
          <w:p w14:paraId="72E451D4" w14:textId="77777777" w:rsidR="00735CBA" w:rsidRDefault="006F5B9E">
            <w:r>
              <w:t>strUserNo</w:t>
            </w:r>
          </w:p>
        </w:tc>
        <w:tc>
          <w:tcPr>
            <w:tcW w:w="1597" w:type="dxa"/>
          </w:tcPr>
          <w:p w14:paraId="3C242C13" w14:textId="77777777" w:rsidR="00735CBA" w:rsidRDefault="006F5B9E">
            <w:r>
              <w:rPr>
                <w:rFonts w:hint="eastAsia"/>
              </w:rPr>
              <w:t>用户编号</w:t>
            </w:r>
          </w:p>
        </w:tc>
        <w:tc>
          <w:tcPr>
            <w:tcW w:w="1243" w:type="dxa"/>
          </w:tcPr>
          <w:p w14:paraId="52BBAAB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49047A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E1AAFF6" w14:textId="77777777" w:rsidR="00735CBA" w:rsidRDefault="00735CBA"/>
        </w:tc>
      </w:tr>
      <w:tr w:rsidR="00735CBA" w14:paraId="51D61585" w14:textId="77777777">
        <w:trPr>
          <w:trHeight w:val="292"/>
          <w:jc w:val="center"/>
        </w:trPr>
        <w:tc>
          <w:tcPr>
            <w:tcW w:w="1696" w:type="dxa"/>
          </w:tcPr>
          <w:p w14:paraId="4FAEFBE3" w14:textId="77777777" w:rsidR="00735CBA" w:rsidRDefault="006F5B9E">
            <w:r>
              <w:t>strStoreId</w:t>
            </w:r>
          </w:p>
        </w:tc>
        <w:tc>
          <w:tcPr>
            <w:tcW w:w="1597" w:type="dxa"/>
          </w:tcPr>
          <w:p w14:paraId="070225F6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243" w:type="dxa"/>
          </w:tcPr>
          <w:p w14:paraId="7876F07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5F3AB2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FF980FB" w14:textId="77777777" w:rsidR="00735CBA" w:rsidRDefault="00735CBA"/>
        </w:tc>
      </w:tr>
      <w:tr w:rsidR="00735CBA" w14:paraId="5F550C82" w14:textId="77777777">
        <w:trPr>
          <w:trHeight w:val="292"/>
          <w:jc w:val="center"/>
        </w:trPr>
        <w:tc>
          <w:tcPr>
            <w:tcW w:w="1696" w:type="dxa"/>
          </w:tcPr>
          <w:p w14:paraId="1D045E5E" w14:textId="77777777" w:rsidR="00735CBA" w:rsidRDefault="006F5B9E">
            <w:r>
              <w:t>strId</w:t>
            </w:r>
          </w:p>
        </w:tc>
        <w:tc>
          <w:tcPr>
            <w:tcW w:w="1597" w:type="dxa"/>
          </w:tcPr>
          <w:p w14:paraId="4BA507D3" w14:textId="77777777" w:rsidR="00735CBA" w:rsidRDefault="006F5B9E">
            <w:r>
              <w:rPr>
                <w:rFonts w:hint="eastAsia"/>
              </w:rPr>
              <w:t>关联单据</w:t>
            </w:r>
            <w:r>
              <w:t>id</w:t>
            </w:r>
          </w:p>
        </w:tc>
        <w:tc>
          <w:tcPr>
            <w:tcW w:w="1243" w:type="dxa"/>
          </w:tcPr>
          <w:p w14:paraId="152A150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A756C3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55C41B38" w14:textId="77777777" w:rsidR="00735CBA" w:rsidRDefault="006F5B9E">
            <w:r>
              <w:rPr>
                <w:rFonts w:hint="eastAsia"/>
              </w:rPr>
              <w:t>原单号</w:t>
            </w:r>
          </w:p>
        </w:tc>
      </w:tr>
      <w:tr w:rsidR="00735CBA" w14:paraId="0F87C073" w14:textId="77777777">
        <w:trPr>
          <w:trHeight w:val="292"/>
          <w:jc w:val="center"/>
        </w:trPr>
        <w:tc>
          <w:tcPr>
            <w:tcW w:w="1696" w:type="dxa"/>
          </w:tcPr>
          <w:p w14:paraId="5CCDB6E9" w14:textId="77777777" w:rsidR="00735CBA" w:rsidRDefault="006F5B9E">
            <w:r>
              <w:t>decAmout</w:t>
            </w:r>
          </w:p>
        </w:tc>
        <w:tc>
          <w:tcPr>
            <w:tcW w:w="1597" w:type="dxa"/>
          </w:tcPr>
          <w:p w14:paraId="5AEEE0C2" w14:textId="77777777" w:rsidR="00735CBA" w:rsidRDefault="006F5B9E">
            <w:r>
              <w:rPr>
                <w:rFonts w:hint="eastAsia"/>
              </w:rPr>
              <w:t>使用金额</w:t>
            </w:r>
          </w:p>
        </w:tc>
        <w:tc>
          <w:tcPr>
            <w:tcW w:w="1243" w:type="dxa"/>
          </w:tcPr>
          <w:p w14:paraId="193163B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16CA68C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E21535B" w14:textId="77777777" w:rsidR="00735CBA" w:rsidRDefault="006F5B9E">
            <w:r>
              <w:rPr>
                <w:rFonts w:hint="eastAsia"/>
              </w:rPr>
              <w:t>原金额</w:t>
            </w:r>
          </w:p>
        </w:tc>
      </w:tr>
      <w:tr w:rsidR="00735CBA" w14:paraId="019CE48F" w14:textId="77777777">
        <w:trPr>
          <w:trHeight w:val="292"/>
          <w:jc w:val="center"/>
        </w:trPr>
        <w:tc>
          <w:tcPr>
            <w:tcW w:w="1696" w:type="dxa"/>
          </w:tcPr>
          <w:p w14:paraId="65EEAEF4" w14:textId="77777777" w:rsidR="00735CBA" w:rsidRDefault="006F5B9E">
            <w:r>
              <w:t>decSale</w:t>
            </w:r>
          </w:p>
        </w:tc>
        <w:tc>
          <w:tcPr>
            <w:tcW w:w="1597" w:type="dxa"/>
          </w:tcPr>
          <w:p w14:paraId="10BAA2CE" w14:textId="77777777" w:rsidR="00735CBA" w:rsidRDefault="006F5B9E">
            <w:r>
              <w:rPr>
                <w:rFonts w:hint="eastAsia"/>
              </w:rPr>
              <w:t>销售额</w:t>
            </w:r>
          </w:p>
        </w:tc>
        <w:tc>
          <w:tcPr>
            <w:tcW w:w="1243" w:type="dxa"/>
          </w:tcPr>
          <w:p w14:paraId="63047C5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3E232F0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6D12C49" w14:textId="77777777" w:rsidR="00735CBA" w:rsidRDefault="00735CBA"/>
        </w:tc>
      </w:tr>
      <w:tr w:rsidR="00735CBA" w14:paraId="50ABE4B4" w14:textId="77777777">
        <w:trPr>
          <w:trHeight w:val="292"/>
          <w:jc w:val="center"/>
        </w:trPr>
        <w:tc>
          <w:tcPr>
            <w:tcW w:w="1696" w:type="dxa"/>
          </w:tcPr>
          <w:p w14:paraId="7AF8F4F9" w14:textId="77777777" w:rsidR="00735CBA" w:rsidRDefault="006F5B9E">
            <w:r>
              <w:t>strChanel</w:t>
            </w:r>
          </w:p>
        </w:tc>
        <w:tc>
          <w:tcPr>
            <w:tcW w:w="1597" w:type="dxa"/>
          </w:tcPr>
          <w:p w14:paraId="3BDAE90C" w14:textId="77777777" w:rsidR="00735CBA" w:rsidRDefault="006F5B9E">
            <w:r>
              <w:rPr>
                <w:rFonts w:hint="eastAsia"/>
              </w:rPr>
              <w:t>操作渠道</w:t>
            </w:r>
          </w:p>
        </w:tc>
        <w:tc>
          <w:tcPr>
            <w:tcW w:w="1243" w:type="dxa"/>
          </w:tcPr>
          <w:p w14:paraId="582B48A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F8EF99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B0A2EA2" w14:textId="77777777" w:rsidR="00735CBA" w:rsidRDefault="00735CBA"/>
        </w:tc>
      </w:tr>
      <w:tr w:rsidR="00735CBA" w14:paraId="408D52A2" w14:textId="77777777">
        <w:trPr>
          <w:trHeight w:val="292"/>
          <w:jc w:val="center"/>
        </w:trPr>
        <w:tc>
          <w:tcPr>
            <w:tcW w:w="1696" w:type="dxa"/>
          </w:tcPr>
          <w:p w14:paraId="6D719DF0" w14:textId="77777777" w:rsidR="00735CBA" w:rsidRDefault="006F5B9E">
            <w:r>
              <w:t>strChanelNo</w:t>
            </w:r>
          </w:p>
        </w:tc>
        <w:tc>
          <w:tcPr>
            <w:tcW w:w="1597" w:type="dxa"/>
          </w:tcPr>
          <w:p w14:paraId="3AC4E424" w14:textId="77777777" w:rsidR="00735CBA" w:rsidRDefault="006F5B9E">
            <w:r>
              <w:rPr>
                <w:rFonts w:hint="eastAsia"/>
              </w:rPr>
              <w:t>操作渠道号</w:t>
            </w:r>
          </w:p>
        </w:tc>
        <w:tc>
          <w:tcPr>
            <w:tcW w:w="1243" w:type="dxa"/>
          </w:tcPr>
          <w:p w14:paraId="2E711EE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4BB7E5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7EB14E4" w14:textId="77777777" w:rsidR="00735CBA" w:rsidRDefault="00735CBA"/>
        </w:tc>
      </w:tr>
      <w:tr w:rsidR="00735CBA" w14:paraId="3B48E57D" w14:textId="77777777">
        <w:trPr>
          <w:trHeight w:val="292"/>
          <w:jc w:val="center"/>
        </w:trPr>
        <w:tc>
          <w:tcPr>
            <w:tcW w:w="1696" w:type="dxa"/>
          </w:tcPr>
          <w:p w14:paraId="08A7E899" w14:textId="77777777" w:rsidR="00735CBA" w:rsidRDefault="006F5B9E">
            <w:r>
              <w:t>strComputer</w:t>
            </w:r>
          </w:p>
        </w:tc>
        <w:tc>
          <w:tcPr>
            <w:tcW w:w="1597" w:type="dxa"/>
          </w:tcPr>
          <w:p w14:paraId="2C92DD98" w14:textId="77777777" w:rsidR="00735CBA" w:rsidRDefault="006F5B9E">
            <w:r>
              <w:rPr>
                <w:rFonts w:hint="eastAsia"/>
              </w:rPr>
              <w:t>机器名</w:t>
            </w:r>
          </w:p>
        </w:tc>
        <w:tc>
          <w:tcPr>
            <w:tcW w:w="1243" w:type="dxa"/>
          </w:tcPr>
          <w:p w14:paraId="194BE9E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059536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DE091DF" w14:textId="77777777" w:rsidR="00735CBA" w:rsidRDefault="00735CBA"/>
        </w:tc>
      </w:tr>
      <w:tr w:rsidR="00735CBA" w14:paraId="4455ED0D" w14:textId="77777777">
        <w:trPr>
          <w:trHeight w:val="292"/>
          <w:jc w:val="center"/>
        </w:trPr>
        <w:tc>
          <w:tcPr>
            <w:tcW w:w="1696" w:type="dxa"/>
          </w:tcPr>
          <w:p w14:paraId="7698BF34" w14:textId="77777777" w:rsidR="00735CBA" w:rsidRDefault="006F5B9E">
            <w:r>
              <w:t>strIP</w:t>
            </w:r>
          </w:p>
        </w:tc>
        <w:tc>
          <w:tcPr>
            <w:tcW w:w="1597" w:type="dxa"/>
          </w:tcPr>
          <w:p w14:paraId="5CEC2314" w14:textId="77777777" w:rsidR="00735CBA" w:rsidRDefault="006F5B9E">
            <w:r>
              <w:t>ip</w:t>
            </w:r>
          </w:p>
        </w:tc>
        <w:tc>
          <w:tcPr>
            <w:tcW w:w="1243" w:type="dxa"/>
          </w:tcPr>
          <w:p w14:paraId="6A0A936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2C5A7C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3C2D443" w14:textId="77777777" w:rsidR="00735CBA" w:rsidRDefault="00735CBA"/>
        </w:tc>
      </w:tr>
      <w:tr w:rsidR="00735CBA" w14:paraId="2D06DEC7" w14:textId="77777777">
        <w:trPr>
          <w:trHeight w:val="292"/>
          <w:jc w:val="center"/>
        </w:trPr>
        <w:tc>
          <w:tcPr>
            <w:tcW w:w="1696" w:type="dxa"/>
          </w:tcPr>
          <w:p w14:paraId="2F73D5FA" w14:textId="77777777" w:rsidR="00735CBA" w:rsidRDefault="006F5B9E">
            <w:r>
              <w:t>strNote</w:t>
            </w:r>
          </w:p>
        </w:tc>
        <w:tc>
          <w:tcPr>
            <w:tcW w:w="1597" w:type="dxa"/>
          </w:tcPr>
          <w:p w14:paraId="09E4B1E3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258911A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6780D3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6A0AC83" w14:textId="77777777" w:rsidR="00735CBA" w:rsidRDefault="00735CBA"/>
        </w:tc>
      </w:tr>
    </w:tbl>
    <w:p w14:paraId="7B9D532D" w14:textId="77777777" w:rsidR="00735CBA" w:rsidRDefault="00735CBA"/>
    <w:p w14:paraId="5D8CF23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4106"/>
      </w:tblGrid>
      <w:tr w:rsidR="00735CBA" w14:paraId="132AA807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0334EE0B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209CC91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9DBD1A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106" w:type="dxa"/>
            <w:shd w:val="clear" w:color="auto" w:fill="00CCFF"/>
          </w:tcPr>
          <w:p w14:paraId="4105B62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AD27A21" w14:textId="77777777">
        <w:trPr>
          <w:trHeight w:val="292"/>
          <w:jc w:val="center"/>
        </w:trPr>
        <w:tc>
          <w:tcPr>
            <w:tcW w:w="1838" w:type="dxa"/>
          </w:tcPr>
          <w:p w14:paraId="667CD98D" w14:textId="77777777" w:rsidR="00735CBA" w:rsidRDefault="006F5B9E">
            <w:r>
              <w:t>c_couponno</w:t>
            </w:r>
          </w:p>
        </w:tc>
        <w:tc>
          <w:tcPr>
            <w:tcW w:w="1455" w:type="dxa"/>
          </w:tcPr>
          <w:p w14:paraId="5EB2DB39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0E91143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6EC15B25" w14:textId="77777777" w:rsidR="00735CBA" w:rsidRDefault="00735CBA"/>
        </w:tc>
      </w:tr>
      <w:tr w:rsidR="00735CBA" w14:paraId="5652959A" w14:textId="77777777">
        <w:trPr>
          <w:trHeight w:val="292"/>
          <w:jc w:val="center"/>
        </w:trPr>
        <w:tc>
          <w:tcPr>
            <w:tcW w:w="1838" w:type="dxa"/>
          </w:tcPr>
          <w:p w14:paraId="47A3F5D1" w14:textId="77777777" w:rsidR="00735CBA" w:rsidRDefault="006F5B9E">
            <w:r>
              <w:t>c_batch_no</w:t>
            </w:r>
          </w:p>
        </w:tc>
        <w:tc>
          <w:tcPr>
            <w:tcW w:w="1455" w:type="dxa"/>
          </w:tcPr>
          <w:p w14:paraId="781A24BF" w14:textId="77777777" w:rsidR="00735CBA" w:rsidRDefault="006F5B9E">
            <w:r>
              <w:rPr>
                <w:rFonts w:hint="eastAsia"/>
              </w:rPr>
              <w:t>优惠券批次编码</w:t>
            </w:r>
          </w:p>
        </w:tc>
        <w:tc>
          <w:tcPr>
            <w:tcW w:w="1243" w:type="dxa"/>
          </w:tcPr>
          <w:p w14:paraId="1E009AB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183C248B" w14:textId="77777777" w:rsidR="00735CBA" w:rsidRDefault="00735CBA"/>
        </w:tc>
      </w:tr>
      <w:tr w:rsidR="00735CBA" w14:paraId="24AAFF7B" w14:textId="77777777">
        <w:trPr>
          <w:trHeight w:val="292"/>
          <w:jc w:val="center"/>
        </w:trPr>
        <w:tc>
          <w:tcPr>
            <w:tcW w:w="1838" w:type="dxa"/>
          </w:tcPr>
          <w:p w14:paraId="39421C1F" w14:textId="77777777" w:rsidR="00735CBA" w:rsidRDefault="006F5B9E">
            <w:r>
              <w:t>c_status</w:t>
            </w:r>
          </w:p>
        </w:tc>
        <w:tc>
          <w:tcPr>
            <w:tcW w:w="1455" w:type="dxa"/>
          </w:tcPr>
          <w:p w14:paraId="383DAFAC" w14:textId="77777777" w:rsidR="00735CBA" w:rsidRDefault="006F5B9E">
            <w:r>
              <w:rPr>
                <w:rFonts w:hint="eastAsia"/>
              </w:rPr>
              <w:t>券状态（初始、正常、已用、作废）</w:t>
            </w:r>
          </w:p>
        </w:tc>
        <w:tc>
          <w:tcPr>
            <w:tcW w:w="1243" w:type="dxa"/>
          </w:tcPr>
          <w:p w14:paraId="31892E3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6BF519E" w14:textId="77777777" w:rsidR="00735CBA" w:rsidRDefault="00735CBA"/>
        </w:tc>
      </w:tr>
      <w:tr w:rsidR="00735CBA" w14:paraId="4BFEE8D0" w14:textId="77777777">
        <w:trPr>
          <w:trHeight w:val="292"/>
          <w:jc w:val="center"/>
        </w:trPr>
        <w:tc>
          <w:tcPr>
            <w:tcW w:w="1838" w:type="dxa"/>
          </w:tcPr>
          <w:p w14:paraId="4F17C682" w14:textId="77777777" w:rsidR="00735CBA" w:rsidRDefault="006F5B9E">
            <w:r>
              <w:t>c_mid</w:t>
            </w:r>
          </w:p>
        </w:tc>
        <w:tc>
          <w:tcPr>
            <w:tcW w:w="1455" w:type="dxa"/>
          </w:tcPr>
          <w:p w14:paraId="5E27453D" w14:textId="77777777" w:rsidR="00735CBA" w:rsidRDefault="006F5B9E">
            <w:r>
              <w:rPr>
                <w:rFonts w:hint="eastAsia"/>
              </w:rPr>
              <w:t>介质内容</w:t>
            </w:r>
          </w:p>
        </w:tc>
        <w:tc>
          <w:tcPr>
            <w:tcW w:w="1243" w:type="dxa"/>
          </w:tcPr>
          <w:p w14:paraId="2398111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1BD4C10E" w14:textId="77777777" w:rsidR="00735CBA" w:rsidRDefault="00735CBA"/>
        </w:tc>
      </w:tr>
      <w:tr w:rsidR="00735CBA" w14:paraId="67C711FE" w14:textId="77777777">
        <w:trPr>
          <w:trHeight w:val="292"/>
          <w:jc w:val="center"/>
        </w:trPr>
        <w:tc>
          <w:tcPr>
            <w:tcW w:w="1838" w:type="dxa"/>
          </w:tcPr>
          <w:p w14:paraId="0D364C48" w14:textId="77777777" w:rsidR="00735CBA" w:rsidRDefault="006F5B9E">
            <w:r>
              <w:t>c_value</w:t>
            </w:r>
          </w:p>
        </w:tc>
        <w:tc>
          <w:tcPr>
            <w:tcW w:w="1455" w:type="dxa"/>
          </w:tcPr>
          <w:p w14:paraId="77191C07" w14:textId="77777777" w:rsidR="00735CBA" w:rsidRDefault="006F5B9E">
            <w:r>
              <w:rPr>
                <w:rFonts w:hint="eastAsia"/>
              </w:rPr>
              <w:t>价值</w:t>
            </w:r>
          </w:p>
        </w:tc>
        <w:tc>
          <w:tcPr>
            <w:tcW w:w="1243" w:type="dxa"/>
          </w:tcPr>
          <w:p w14:paraId="1955296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32183B8" w14:textId="77777777" w:rsidR="00735CBA" w:rsidRDefault="00735CBA"/>
        </w:tc>
      </w:tr>
      <w:tr w:rsidR="00735CBA" w14:paraId="18CE7BE3" w14:textId="77777777">
        <w:trPr>
          <w:trHeight w:val="292"/>
          <w:jc w:val="center"/>
        </w:trPr>
        <w:tc>
          <w:tcPr>
            <w:tcW w:w="1838" w:type="dxa"/>
          </w:tcPr>
          <w:p w14:paraId="5B0A29B1" w14:textId="77777777" w:rsidR="00735CBA" w:rsidRDefault="006F5B9E">
            <w:r>
              <w:t>c_s_date</w:t>
            </w:r>
          </w:p>
        </w:tc>
        <w:tc>
          <w:tcPr>
            <w:tcW w:w="1455" w:type="dxa"/>
          </w:tcPr>
          <w:p w14:paraId="2FEE6523" w14:textId="77777777" w:rsidR="00735CBA" w:rsidRDefault="006F5B9E">
            <w:r>
              <w:rPr>
                <w:rFonts w:hint="eastAsia"/>
              </w:rPr>
              <w:t>生效日期</w:t>
            </w:r>
          </w:p>
        </w:tc>
        <w:tc>
          <w:tcPr>
            <w:tcW w:w="1243" w:type="dxa"/>
          </w:tcPr>
          <w:p w14:paraId="67AAB08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1A430975" w14:textId="77777777" w:rsidR="00735CBA" w:rsidRDefault="00735CBA"/>
        </w:tc>
      </w:tr>
      <w:tr w:rsidR="00735CBA" w14:paraId="25B1EBBD" w14:textId="77777777">
        <w:trPr>
          <w:trHeight w:val="292"/>
          <w:jc w:val="center"/>
        </w:trPr>
        <w:tc>
          <w:tcPr>
            <w:tcW w:w="1838" w:type="dxa"/>
          </w:tcPr>
          <w:p w14:paraId="447377A6" w14:textId="77777777" w:rsidR="00735CBA" w:rsidRDefault="006F5B9E">
            <w:r>
              <w:t>c_e_date</w:t>
            </w:r>
          </w:p>
        </w:tc>
        <w:tc>
          <w:tcPr>
            <w:tcW w:w="1455" w:type="dxa"/>
          </w:tcPr>
          <w:p w14:paraId="1CC20063" w14:textId="77777777" w:rsidR="00735CBA" w:rsidRDefault="006F5B9E">
            <w:r>
              <w:rPr>
                <w:rFonts w:hint="eastAsia"/>
              </w:rPr>
              <w:t>过期日期</w:t>
            </w:r>
          </w:p>
        </w:tc>
        <w:tc>
          <w:tcPr>
            <w:tcW w:w="1243" w:type="dxa"/>
          </w:tcPr>
          <w:p w14:paraId="59958AB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8F76386" w14:textId="77777777" w:rsidR="00735CBA" w:rsidRDefault="00735CBA"/>
        </w:tc>
      </w:tr>
      <w:tr w:rsidR="00735CBA" w14:paraId="2628CE5F" w14:textId="77777777">
        <w:trPr>
          <w:trHeight w:val="292"/>
          <w:jc w:val="center"/>
        </w:trPr>
        <w:tc>
          <w:tcPr>
            <w:tcW w:w="1838" w:type="dxa"/>
          </w:tcPr>
          <w:p w14:paraId="35AD8641" w14:textId="77777777" w:rsidR="00735CBA" w:rsidRDefault="006F5B9E">
            <w:r>
              <w:t>c_customer</w:t>
            </w:r>
          </w:p>
        </w:tc>
        <w:tc>
          <w:tcPr>
            <w:tcW w:w="1455" w:type="dxa"/>
          </w:tcPr>
          <w:p w14:paraId="5D044839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43" w:type="dxa"/>
          </w:tcPr>
          <w:p w14:paraId="0853A00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B2F06E9" w14:textId="77777777" w:rsidR="00735CBA" w:rsidRDefault="00735CBA"/>
        </w:tc>
      </w:tr>
      <w:tr w:rsidR="00735CBA" w14:paraId="3F1588E6" w14:textId="77777777">
        <w:trPr>
          <w:trHeight w:val="292"/>
          <w:jc w:val="center"/>
        </w:trPr>
        <w:tc>
          <w:tcPr>
            <w:tcW w:w="1838" w:type="dxa"/>
          </w:tcPr>
          <w:p w14:paraId="0681CF0F" w14:textId="77777777" w:rsidR="00735CBA" w:rsidRDefault="006F5B9E">
            <w:r>
              <w:t>c_use_times</w:t>
            </w:r>
          </w:p>
        </w:tc>
        <w:tc>
          <w:tcPr>
            <w:tcW w:w="1455" w:type="dxa"/>
          </w:tcPr>
          <w:p w14:paraId="3CF11CEF" w14:textId="77777777" w:rsidR="00735CBA" w:rsidRDefault="006F5B9E">
            <w:r>
              <w:rPr>
                <w:rFonts w:hint="eastAsia"/>
              </w:rPr>
              <w:t>使用次数：对允许多次使用的优惠券，可记录使用次数</w:t>
            </w:r>
          </w:p>
        </w:tc>
        <w:tc>
          <w:tcPr>
            <w:tcW w:w="1243" w:type="dxa"/>
          </w:tcPr>
          <w:p w14:paraId="08EFD64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73FCAA13" w14:textId="77777777" w:rsidR="00735CBA" w:rsidRDefault="00735CBA"/>
        </w:tc>
      </w:tr>
      <w:tr w:rsidR="00735CBA" w14:paraId="308CDEBD" w14:textId="77777777">
        <w:trPr>
          <w:trHeight w:val="292"/>
          <w:jc w:val="center"/>
        </w:trPr>
        <w:tc>
          <w:tcPr>
            <w:tcW w:w="1838" w:type="dxa"/>
          </w:tcPr>
          <w:p w14:paraId="3831ABE8" w14:textId="77777777" w:rsidR="00735CBA" w:rsidRDefault="006F5B9E">
            <w:r>
              <w:t>c_mk_store_id</w:t>
            </w:r>
          </w:p>
        </w:tc>
        <w:tc>
          <w:tcPr>
            <w:tcW w:w="1455" w:type="dxa"/>
          </w:tcPr>
          <w:p w14:paraId="649CC0A4" w14:textId="77777777" w:rsidR="00735CBA" w:rsidRDefault="006F5B9E">
            <w:r>
              <w:rPr>
                <w:rFonts w:hint="eastAsia"/>
              </w:rPr>
              <w:t>制作机构代码</w:t>
            </w:r>
          </w:p>
        </w:tc>
        <w:tc>
          <w:tcPr>
            <w:tcW w:w="1243" w:type="dxa"/>
          </w:tcPr>
          <w:p w14:paraId="6C9739D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0935E14" w14:textId="77777777" w:rsidR="00735CBA" w:rsidRDefault="00735CBA"/>
        </w:tc>
      </w:tr>
      <w:tr w:rsidR="00735CBA" w14:paraId="2845B49C" w14:textId="77777777">
        <w:trPr>
          <w:trHeight w:val="292"/>
          <w:jc w:val="center"/>
        </w:trPr>
        <w:tc>
          <w:tcPr>
            <w:tcW w:w="1838" w:type="dxa"/>
          </w:tcPr>
          <w:p w14:paraId="2749B85A" w14:textId="77777777" w:rsidR="00735CBA" w:rsidRDefault="006F5B9E">
            <w:r>
              <w:t>c_store_id</w:t>
            </w:r>
          </w:p>
        </w:tc>
        <w:tc>
          <w:tcPr>
            <w:tcW w:w="1455" w:type="dxa"/>
          </w:tcPr>
          <w:p w14:paraId="523222CF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243" w:type="dxa"/>
          </w:tcPr>
          <w:p w14:paraId="686E33A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66C17F83" w14:textId="77777777" w:rsidR="00735CBA" w:rsidRDefault="00735CBA"/>
        </w:tc>
      </w:tr>
      <w:tr w:rsidR="00735CBA" w14:paraId="1929C526" w14:textId="77777777">
        <w:trPr>
          <w:trHeight w:val="292"/>
          <w:jc w:val="center"/>
        </w:trPr>
        <w:tc>
          <w:tcPr>
            <w:tcW w:w="1838" w:type="dxa"/>
          </w:tcPr>
          <w:p w14:paraId="152E8D5B" w14:textId="77777777" w:rsidR="00735CBA" w:rsidRDefault="006F5B9E">
            <w:r>
              <w:t>c_note</w:t>
            </w:r>
          </w:p>
        </w:tc>
        <w:tc>
          <w:tcPr>
            <w:tcW w:w="1455" w:type="dxa"/>
          </w:tcPr>
          <w:p w14:paraId="35F196E1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1035FFC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2A1EDBB" w14:textId="77777777" w:rsidR="00735CBA" w:rsidRDefault="00735CBA"/>
        </w:tc>
      </w:tr>
      <w:tr w:rsidR="00735CBA" w14:paraId="600D31E9" w14:textId="77777777">
        <w:trPr>
          <w:trHeight w:val="292"/>
          <w:jc w:val="center"/>
        </w:trPr>
        <w:tc>
          <w:tcPr>
            <w:tcW w:w="1838" w:type="dxa"/>
          </w:tcPr>
          <w:p w14:paraId="727D0EB5" w14:textId="77777777" w:rsidR="00735CBA" w:rsidRDefault="006F5B9E">
            <w:r>
              <w:t>c_modified_userno</w:t>
            </w:r>
          </w:p>
        </w:tc>
        <w:tc>
          <w:tcPr>
            <w:tcW w:w="1455" w:type="dxa"/>
          </w:tcPr>
          <w:p w14:paraId="42AA26AC" w14:textId="77777777" w:rsidR="00735CBA" w:rsidRDefault="006F5B9E">
            <w:r>
              <w:rPr>
                <w:rFonts w:hint="eastAsia"/>
              </w:rPr>
              <w:t>最后变更人</w:t>
            </w:r>
          </w:p>
        </w:tc>
        <w:tc>
          <w:tcPr>
            <w:tcW w:w="1243" w:type="dxa"/>
          </w:tcPr>
          <w:p w14:paraId="149A642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200496B" w14:textId="77777777" w:rsidR="00735CBA" w:rsidRDefault="00735CBA"/>
        </w:tc>
      </w:tr>
      <w:tr w:rsidR="00735CBA" w14:paraId="17E3FBDB" w14:textId="77777777">
        <w:trPr>
          <w:trHeight w:val="292"/>
          <w:jc w:val="center"/>
        </w:trPr>
        <w:tc>
          <w:tcPr>
            <w:tcW w:w="1838" w:type="dxa"/>
          </w:tcPr>
          <w:p w14:paraId="75409FA5" w14:textId="77777777" w:rsidR="00735CBA" w:rsidRDefault="006F5B9E">
            <w:r>
              <w:t>c_modified_dt</w:t>
            </w:r>
          </w:p>
        </w:tc>
        <w:tc>
          <w:tcPr>
            <w:tcW w:w="1455" w:type="dxa"/>
          </w:tcPr>
          <w:p w14:paraId="4B397247" w14:textId="77777777" w:rsidR="00735CBA" w:rsidRDefault="006F5B9E">
            <w:r>
              <w:rPr>
                <w:rFonts w:hint="eastAsia"/>
              </w:rPr>
              <w:t>变动时间</w:t>
            </w:r>
          </w:p>
        </w:tc>
        <w:tc>
          <w:tcPr>
            <w:tcW w:w="1243" w:type="dxa"/>
          </w:tcPr>
          <w:p w14:paraId="75E1F90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91AE584" w14:textId="77777777" w:rsidR="00735CBA" w:rsidRDefault="00735CBA"/>
        </w:tc>
      </w:tr>
      <w:tr w:rsidR="00735CBA" w14:paraId="1C953F0A" w14:textId="77777777">
        <w:trPr>
          <w:trHeight w:val="292"/>
          <w:jc w:val="center"/>
        </w:trPr>
        <w:tc>
          <w:tcPr>
            <w:tcW w:w="1838" w:type="dxa"/>
          </w:tcPr>
          <w:p w14:paraId="2041C0A0" w14:textId="77777777" w:rsidR="00735CBA" w:rsidRDefault="006F5B9E">
            <w:r>
              <w:t>c_def_guid</w:t>
            </w:r>
          </w:p>
        </w:tc>
        <w:tc>
          <w:tcPr>
            <w:tcW w:w="1455" w:type="dxa"/>
          </w:tcPr>
          <w:p w14:paraId="15877938" w14:textId="77777777" w:rsidR="00735CBA" w:rsidRDefault="006F5B9E">
            <w:r>
              <w:t>guid</w:t>
            </w:r>
          </w:p>
        </w:tc>
        <w:tc>
          <w:tcPr>
            <w:tcW w:w="1243" w:type="dxa"/>
          </w:tcPr>
          <w:p w14:paraId="09420A9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59C69D7" w14:textId="77777777" w:rsidR="00735CBA" w:rsidRDefault="00735CBA"/>
        </w:tc>
      </w:tr>
      <w:tr w:rsidR="00735CBA" w14:paraId="3D79C504" w14:textId="77777777">
        <w:trPr>
          <w:trHeight w:val="292"/>
          <w:jc w:val="center"/>
        </w:trPr>
        <w:tc>
          <w:tcPr>
            <w:tcW w:w="1838" w:type="dxa"/>
          </w:tcPr>
          <w:p w14:paraId="24A0259F" w14:textId="77777777" w:rsidR="00735CBA" w:rsidRDefault="006F5B9E">
            <w:r>
              <w:t>c_type</w:t>
            </w:r>
          </w:p>
        </w:tc>
        <w:tc>
          <w:tcPr>
            <w:tcW w:w="1455" w:type="dxa"/>
          </w:tcPr>
          <w:p w14:paraId="2ED00713" w14:textId="77777777" w:rsidR="00735CBA" w:rsidRDefault="006F5B9E">
            <w:r>
              <w:rPr>
                <w:rFonts w:hint="eastAsia"/>
              </w:rPr>
              <w:t>分类（折扣券、体验券、换购券、特</w:t>
            </w:r>
            <w:r>
              <w:rPr>
                <w:rFonts w:hint="eastAsia"/>
              </w:rPr>
              <w:lastRenderedPageBreak/>
              <w:t>价券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</w:tcPr>
          <w:p w14:paraId="7DAC343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4106" w:type="dxa"/>
          </w:tcPr>
          <w:p w14:paraId="525C641E" w14:textId="77777777" w:rsidR="00735CBA" w:rsidRDefault="00735CBA"/>
        </w:tc>
      </w:tr>
      <w:tr w:rsidR="00735CBA" w14:paraId="28BE59AB" w14:textId="77777777">
        <w:trPr>
          <w:trHeight w:val="292"/>
          <w:jc w:val="center"/>
        </w:trPr>
        <w:tc>
          <w:tcPr>
            <w:tcW w:w="1838" w:type="dxa"/>
          </w:tcPr>
          <w:p w14:paraId="0387F66F" w14:textId="77777777" w:rsidR="00735CBA" w:rsidRDefault="006F5B9E">
            <w:r>
              <w:t>c_pro_guid</w:t>
            </w:r>
          </w:p>
        </w:tc>
        <w:tc>
          <w:tcPr>
            <w:tcW w:w="1455" w:type="dxa"/>
          </w:tcPr>
          <w:p w14:paraId="1205BAD9" w14:textId="77777777" w:rsidR="00735CBA" w:rsidRDefault="006F5B9E">
            <w:r>
              <w:rPr>
                <w:rFonts w:hint="eastAsia"/>
              </w:rPr>
              <w:t>促销活动定义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00DDC4F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6DAF38D" w14:textId="77777777" w:rsidR="00735CBA" w:rsidRDefault="00735CBA"/>
        </w:tc>
      </w:tr>
      <w:tr w:rsidR="00735CBA" w14:paraId="50D7E8E0" w14:textId="77777777">
        <w:trPr>
          <w:trHeight w:val="292"/>
          <w:jc w:val="center"/>
        </w:trPr>
        <w:tc>
          <w:tcPr>
            <w:tcW w:w="1838" w:type="dxa"/>
          </w:tcPr>
          <w:p w14:paraId="2982B436" w14:textId="77777777" w:rsidR="00735CBA" w:rsidRDefault="006F5B9E">
            <w:r>
              <w:t>c_pro_scope</w:t>
            </w:r>
          </w:p>
        </w:tc>
        <w:tc>
          <w:tcPr>
            <w:tcW w:w="1455" w:type="dxa"/>
          </w:tcPr>
          <w:p w14:paraId="16485336" w14:textId="77777777" w:rsidR="00735CBA" w:rsidRDefault="006F5B9E">
            <w:r>
              <w:rPr>
                <w:rFonts w:hint="eastAsia"/>
              </w:rPr>
              <w:t>优惠计算范围：最后商品、整单</w:t>
            </w:r>
          </w:p>
        </w:tc>
        <w:tc>
          <w:tcPr>
            <w:tcW w:w="1243" w:type="dxa"/>
          </w:tcPr>
          <w:p w14:paraId="6FACFF0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AC19E04" w14:textId="77777777" w:rsidR="00735CBA" w:rsidRDefault="00735CBA"/>
        </w:tc>
      </w:tr>
      <w:tr w:rsidR="00735CBA" w14:paraId="47D38FFA" w14:textId="77777777">
        <w:trPr>
          <w:trHeight w:val="292"/>
          <w:jc w:val="center"/>
        </w:trPr>
        <w:tc>
          <w:tcPr>
            <w:tcW w:w="1838" w:type="dxa"/>
          </w:tcPr>
          <w:p w14:paraId="060DC906" w14:textId="77777777" w:rsidR="00735CBA" w:rsidRDefault="006F5B9E">
            <w:r>
              <w:t>c_max_times</w:t>
            </w:r>
          </w:p>
        </w:tc>
        <w:tc>
          <w:tcPr>
            <w:tcW w:w="1455" w:type="dxa"/>
          </w:tcPr>
          <w:p w14:paraId="59E59104" w14:textId="77777777" w:rsidR="00735CBA" w:rsidRDefault="006F5B9E">
            <w:r>
              <w:rPr>
                <w:rFonts w:hint="eastAsia"/>
              </w:rPr>
              <w:t>最多使用次数：满使用次数后自动作废</w:t>
            </w:r>
          </w:p>
        </w:tc>
        <w:tc>
          <w:tcPr>
            <w:tcW w:w="1243" w:type="dxa"/>
          </w:tcPr>
          <w:p w14:paraId="56F93C3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整数</w:t>
            </w:r>
          </w:p>
        </w:tc>
        <w:tc>
          <w:tcPr>
            <w:tcW w:w="4106" w:type="dxa"/>
          </w:tcPr>
          <w:p w14:paraId="3288DEAE" w14:textId="77777777" w:rsidR="00735CBA" w:rsidRDefault="00735CBA"/>
        </w:tc>
      </w:tr>
      <w:tr w:rsidR="00735CBA" w14:paraId="63ADECE0" w14:textId="77777777">
        <w:trPr>
          <w:trHeight w:val="292"/>
          <w:jc w:val="center"/>
        </w:trPr>
        <w:tc>
          <w:tcPr>
            <w:tcW w:w="1838" w:type="dxa"/>
          </w:tcPr>
          <w:p w14:paraId="1A4750B3" w14:textId="77777777" w:rsidR="00735CBA" w:rsidRDefault="006F5B9E">
            <w:r>
              <w:t>c_cust_info</w:t>
            </w:r>
          </w:p>
        </w:tc>
        <w:tc>
          <w:tcPr>
            <w:tcW w:w="1455" w:type="dxa"/>
          </w:tcPr>
          <w:p w14:paraId="3CEFA590" w14:textId="77777777" w:rsidR="00735CBA" w:rsidRDefault="006F5B9E">
            <w:r>
              <w:rPr>
                <w:rFonts w:hint="eastAsia"/>
              </w:rPr>
              <w:t>顾客信息必要性：不需要、必需、不必需</w:t>
            </w:r>
          </w:p>
        </w:tc>
        <w:tc>
          <w:tcPr>
            <w:tcW w:w="1243" w:type="dxa"/>
          </w:tcPr>
          <w:p w14:paraId="50AF6A8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497192E" w14:textId="77777777" w:rsidR="00735CBA" w:rsidRDefault="00735CBA"/>
        </w:tc>
      </w:tr>
      <w:tr w:rsidR="00735CBA" w14:paraId="011F884A" w14:textId="77777777">
        <w:trPr>
          <w:trHeight w:val="292"/>
          <w:jc w:val="center"/>
        </w:trPr>
        <w:tc>
          <w:tcPr>
            <w:tcW w:w="1838" w:type="dxa"/>
          </w:tcPr>
          <w:p w14:paraId="22652E42" w14:textId="77777777" w:rsidR="00735CBA" w:rsidRDefault="006F5B9E">
            <w:r>
              <w:t>c_channel</w:t>
            </w:r>
          </w:p>
        </w:tc>
        <w:tc>
          <w:tcPr>
            <w:tcW w:w="1455" w:type="dxa"/>
          </w:tcPr>
          <w:p w14:paraId="1EAC6E7F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5817D3C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25246ABD" w14:textId="77777777" w:rsidR="00735CBA" w:rsidRDefault="00735CBA"/>
        </w:tc>
      </w:tr>
      <w:tr w:rsidR="00735CBA" w14:paraId="2A55B57A" w14:textId="77777777">
        <w:trPr>
          <w:trHeight w:val="292"/>
          <w:jc w:val="center"/>
        </w:trPr>
        <w:tc>
          <w:tcPr>
            <w:tcW w:w="1838" w:type="dxa"/>
          </w:tcPr>
          <w:p w14:paraId="31BC3821" w14:textId="77777777" w:rsidR="00735CBA" w:rsidRDefault="006F5B9E">
            <w:r>
              <w:t>c_is_present</w:t>
            </w:r>
          </w:p>
        </w:tc>
        <w:tc>
          <w:tcPr>
            <w:tcW w:w="1455" w:type="dxa"/>
          </w:tcPr>
          <w:p w14:paraId="1CC21B24" w14:textId="77777777" w:rsidR="00735CBA" w:rsidRDefault="006F5B9E">
            <w:r>
              <w:rPr>
                <w:rFonts w:hint="eastAsia"/>
              </w:rPr>
              <w:t>是否可转赠</w:t>
            </w:r>
          </w:p>
        </w:tc>
        <w:tc>
          <w:tcPr>
            <w:tcW w:w="1243" w:type="dxa"/>
          </w:tcPr>
          <w:p w14:paraId="5D97E83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27B37329" w14:textId="77777777" w:rsidR="00735CBA" w:rsidRDefault="00735CBA"/>
        </w:tc>
      </w:tr>
    </w:tbl>
    <w:p w14:paraId="351FCB09" w14:textId="77777777" w:rsidR="00735CBA" w:rsidRDefault="00735CBA"/>
    <w:p w14:paraId="1FBCD736" w14:textId="77777777" w:rsidR="00735CBA" w:rsidRDefault="00735CBA"/>
    <w:p w14:paraId="2A98FC46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优惠券核销查询</w:t>
      </w:r>
    </w:p>
    <w:p w14:paraId="4A12D21C" w14:textId="77777777" w:rsidR="00735CBA" w:rsidRDefault="006F5B9E">
      <w:r>
        <w:rPr>
          <w:rFonts w:hint="eastAsia"/>
        </w:rPr>
        <w:t>示例：</w:t>
      </w:r>
    </w:p>
    <w:p w14:paraId="4F135D5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4F13617" w14:textId="77777777" w:rsidR="00735CBA" w:rsidRDefault="006F5B9E">
      <w:r>
        <w:t>{</w:t>
      </w:r>
    </w:p>
    <w:p w14:paraId="24B4D584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核销查询</w:t>
      </w:r>
      <w:r>
        <w:rPr>
          <w:rFonts w:hint="eastAsia"/>
        </w:rPr>
        <w:t>",</w:t>
      </w:r>
    </w:p>
    <w:p w14:paraId="486FF588" w14:textId="77777777" w:rsidR="00735CBA" w:rsidRDefault="006F5B9E">
      <w:r>
        <w:t xml:space="preserve">  "ObjectData": {</w:t>
      </w:r>
    </w:p>
    <w:p w14:paraId="0A2B2E50" w14:textId="77777777" w:rsidR="00735CBA" w:rsidRDefault="006F5B9E">
      <w:r>
        <w:t xml:space="preserve">    "strId": "F3611AF3-3724-4086-892C-3876BBA73710"</w:t>
      </w:r>
    </w:p>
    <w:p w14:paraId="359C669D" w14:textId="77777777" w:rsidR="00735CBA" w:rsidRDefault="006F5B9E">
      <w:r>
        <w:t xml:space="preserve">  },</w:t>
      </w:r>
    </w:p>
    <w:p w14:paraId="4C196DAD" w14:textId="77777777" w:rsidR="00735CBA" w:rsidRDefault="006F5B9E">
      <w:r>
        <w:t xml:space="preserve">  "ClientTime": "2016-7-20 14:05:25.952Z",</w:t>
      </w:r>
    </w:p>
    <w:p w14:paraId="06915B1F" w14:textId="77777777" w:rsidR="00735CBA" w:rsidRDefault="006F5B9E">
      <w:r>
        <w:t xml:space="preserve">  "Tag": "",</w:t>
      </w:r>
    </w:p>
    <w:p w14:paraId="11615C80" w14:textId="77777777" w:rsidR="00735CBA" w:rsidRDefault="006F5B9E">
      <w:r>
        <w:t xml:space="preserve">  "UserNo": "D94BF6AD-BD36-4694-9694-7C21D3482C4C"</w:t>
      </w:r>
    </w:p>
    <w:p w14:paraId="5F2662BB" w14:textId="77777777" w:rsidR="00735CBA" w:rsidRDefault="006F5B9E">
      <w:r>
        <w:t>}</w:t>
      </w:r>
    </w:p>
    <w:p w14:paraId="5EA67DAB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42FEBE1" w14:textId="77777777" w:rsidR="00735CBA" w:rsidRDefault="006F5B9E">
      <w:r>
        <w:t>{</w:t>
      </w:r>
    </w:p>
    <w:p w14:paraId="2D78D9A7" w14:textId="77777777" w:rsidR="00735CBA" w:rsidRDefault="006F5B9E">
      <w:r>
        <w:t xml:space="preserve">  "ObjectData": {</w:t>
      </w:r>
    </w:p>
    <w:p w14:paraId="10429704" w14:textId="77777777" w:rsidR="00735CBA" w:rsidRDefault="006F5B9E">
      <w:r>
        <w:t xml:space="preserve">    "c_couponno": "2113",</w:t>
      </w:r>
    </w:p>
    <w:p w14:paraId="65A82288" w14:textId="77777777" w:rsidR="00735CBA" w:rsidRDefault="006F5B9E">
      <w:r>
        <w:t xml:space="preserve">    "c_batch_no": "2015111901",</w:t>
      </w:r>
    </w:p>
    <w:p w14:paraId="7E41B071" w14:textId="77777777" w:rsidR="00735CBA" w:rsidRDefault="006F5B9E">
      <w:r>
        <w:rPr>
          <w:rFonts w:hint="eastAsia"/>
        </w:rPr>
        <w:t xml:space="preserve">    "c_status": "</w:t>
      </w:r>
      <w:r>
        <w:rPr>
          <w:rFonts w:hint="eastAsia"/>
        </w:rPr>
        <w:t>已用</w:t>
      </w:r>
      <w:r>
        <w:rPr>
          <w:rFonts w:hint="eastAsia"/>
        </w:rPr>
        <w:t>",</w:t>
      </w:r>
    </w:p>
    <w:p w14:paraId="391AD49D" w14:textId="77777777" w:rsidR="00735CBA" w:rsidRDefault="006F5B9E">
      <w:r>
        <w:t xml:space="preserve">    "c_mid": "11146669",</w:t>
      </w:r>
    </w:p>
    <w:p w14:paraId="555B64B9" w14:textId="77777777" w:rsidR="00735CBA" w:rsidRDefault="006F5B9E">
      <w:r>
        <w:t xml:space="preserve">    "c_value": 1.0000,</w:t>
      </w:r>
    </w:p>
    <w:p w14:paraId="2E33F74F" w14:textId="77777777" w:rsidR="00735CBA" w:rsidRDefault="006F5B9E">
      <w:r>
        <w:t xml:space="preserve">    "c_s_date": "2015-11-20 00:00:00",</w:t>
      </w:r>
    </w:p>
    <w:p w14:paraId="1AA34CF8" w14:textId="77777777" w:rsidR="00735CBA" w:rsidRDefault="006F5B9E">
      <w:r>
        <w:t xml:space="preserve">    "c_e_date": null,</w:t>
      </w:r>
    </w:p>
    <w:p w14:paraId="05CC9393" w14:textId="77777777" w:rsidR="00735CBA" w:rsidRDefault="006F5B9E">
      <w:r>
        <w:t xml:space="preserve">    "c_customer": "",</w:t>
      </w:r>
    </w:p>
    <w:p w14:paraId="14461AD6" w14:textId="77777777" w:rsidR="00735CBA" w:rsidRDefault="006F5B9E">
      <w:r>
        <w:t xml:space="preserve">    "c_use_times": 1,</w:t>
      </w:r>
    </w:p>
    <w:p w14:paraId="60805291" w14:textId="77777777" w:rsidR="00735CBA" w:rsidRDefault="006F5B9E">
      <w:r>
        <w:t xml:space="preserve">    "c_mk_store_id": "11",</w:t>
      </w:r>
    </w:p>
    <w:p w14:paraId="35EC61D0" w14:textId="77777777" w:rsidR="00735CBA" w:rsidRDefault="006F5B9E">
      <w:r>
        <w:t xml:space="preserve">    "c_store_id": "11",</w:t>
      </w:r>
    </w:p>
    <w:p w14:paraId="487139EF" w14:textId="77777777" w:rsidR="00735CBA" w:rsidRDefault="006F5B9E">
      <w:r>
        <w:lastRenderedPageBreak/>
        <w:t xml:space="preserve">    "c_note": "",</w:t>
      </w:r>
    </w:p>
    <w:p w14:paraId="3AC869B4" w14:textId="77777777" w:rsidR="00735CBA" w:rsidRDefault="006F5B9E">
      <w:r>
        <w:t xml:space="preserve">    "c_modified_userno": "0000",</w:t>
      </w:r>
    </w:p>
    <w:p w14:paraId="358BFD1A" w14:textId="77777777" w:rsidR="00735CBA" w:rsidRDefault="006F5B9E">
      <w:r>
        <w:t xml:space="preserve">    "c_modified_dt": "2015-11-20 11:35:57",</w:t>
      </w:r>
    </w:p>
    <w:p w14:paraId="567998B3" w14:textId="77777777" w:rsidR="00735CBA" w:rsidRDefault="006F5B9E">
      <w:r>
        <w:t xml:space="preserve">    "c_def_guid": null,</w:t>
      </w:r>
    </w:p>
    <w:p w14:paraId="11E3E518" w14:textId="77777777" w:rsidR="00735CBA" w:rsidRDefault="006F5B9E">
      <w:r>
        <w:rPr>
          <w:rFonts w:hint="eastAsia"/>
        </w:rPr>
        <w:t xml:space="preserve">    "c_type": "</w:t>
      </w:r>
      <w:r>
        <w:rPr>
          <w:rFonts w:hint="eastAsia"/>
        </w:rPr>
        <w:t>折扣券</w:t>
      </w:r>
      <w:r>
        <w:rPr>
          <w:rFonts w:hint="eastAsia"/>
        </w:rPr>
        <w:t>",</w:t>
      </w:r>
    </w:p>
    <w:p w14:paraId="6ED889EE" w14:textId="77777777" w:rsidR="00735CBA" w:rsidRDefault="006F5B9E">
      <w:r>
        <w:t xml:space="preserve">    "c_pro_guid": "",</w:t>
      </w:r>
    </w:p>
    <w:p w14:paraId="043062DB" w14:textId="77777777" w:rsidR="00735CBA" w:rsidRDefault="006F5B9E">
      <w:r>
        <w:rPr>
          <w:rFonts w:hint="eastAsia"/>
        </w:rPr>
        <w:t xml:space="preserve">    "c_pro_scope": "</w:t>
      </w:r>
      <w:r>
        <w:rPr>
          <w:rFonts w:hint="eastAsia"/>
        </w:rPr>
        <w:t>整单</w:t>
      </w:r>
      <w:r>
        <w:rPr>
          <w:rFonts w:hint="eastAsia"/>
        </w:rPr>
        <w:t>",</w:t>
      </w:r>
    </w:p>
    <w:p w14:paraId="4F4D148B" w14:textId="77777777" w:rsidR="00735CBA" w:rsidRDefault="006F5B9E">
      <w:r>
        <w:t xml:space="preserve">    "c_max_times": 1,</w:t>
      </w:r>
    </w:p>
    <w:p w14:paraId="5B1A000C" w14:textId="77777777" w:rsidR="00735CBA" w:rsidRDefault="006F5B9E">
      <w:r>
        <w:rPr>
          <w:rFonts w:hint="eastAsia"/>
        </w:rPr>
        <w:t xml:space="preserve">    "c_cust_info": "</w:t>
      </w:r>
      <w:r>
        <w:rPr>
          <w:rFonts w:hint="eastAsia"/>
        </w:rPr>
        <w:t>必需</w:t>
      </w:r>
      <w:r>
        <w:rPr>
          <w:rFonts w:hint="eastAsia"/>
        </w:rPr>
        <w:t>"</w:t>
      </w:r>
      <w:r>
        <w:t>,</w:t>
      </w:r>
    </w:p>
    <w:p w14:paraId="0F80A740" w14:textId="77777777" w:rsidR="00735CBA" w:rsidRDefault="006F5B9E">
      <w:r>
        <w:rPr>
          <w:rFonts w:hint="eastAsia"/>
        </w:rPr>
        <w:t xml:space="preserve">    "c_channel": "</w:t>
      </w:r>
      <w:r>
        <w:rPr>
          <w:rFonts w:hint="eastAsia"/>
        </w:rPr>
        <w:t>客易通</w:t>
      </w:r>
      <w:r>
        <w:rPr>
          <w:rFonts w:hint="eastAsia"/>
        </w:rPr>
        <w:t>"</w:t>
      </w:r>
      <w:r>
        <w:t>,</w:t>
      </w:r>
    </w:p>
    <w:p w14:paraId="559D0263" w14:textId="77777777" w:rsidR="00735CBA" w:rsidRDefault="006F5B9E">
      <w:r>
        <w:rPr>
          <w:rFonts w:hint="eastAsia"/>
        </w:rPr>
        <w:t xml:space="preserve">    "</w:t>
      </w:r>
      <w:r>
        <w:t>c_is_present</w:t>
      </w:r>
      <w:r>
        <w:rPr>
          <w:rFonts w:hint="eastAsia"/>
        </w:rPr>
        <w:t>": "</w:t>
      </w:r>
      <w:r>
        <w:rPr>
          <w:rFonts w:hint="eastAsia"/>
        </w:rPr>
        <w:t>是</w:t>
      </w:r>
      <w:r>
        <w:rPr>
          <w:rFonts w:hint="eastAsia"/>
        </w:rPr>
        <w:t>"</w:t>
      </w:r>
    </w:p>
    <w:p w14:paraId="03717C64" w14:textId="77777777" w:rsidR="00735CBA" w:rsidRDefault="006F5B9E">
      <w:r>
        <w:t xml:space="preserve">  },</w:t>
      </w:r>
    </w:p>
    <w:p w14:paraId="33BDB570" w14:textId="77777777" w:rsidR="00735CBA" w:rsidRDefault="006F5B9E">
      <w:r>
        <w:t xml:space="preserve">  "UniqueKey": null,</w:t>
      </w:r>
    </w:p>
    <w:p w14:paraId="0FE64A81" w14:textId="77777777" w:rsidR="00735CBA" w:rsidRDefault="006F5B9E">
      <w:r>
        <w:t xml:space="preserve">  "MethodName": null,</w:t>
      </w:r>
    </w:p>
    <w:p w14:paraId="10C4EEEA" w14:textId="77777777" w:rsidR="00735CBA" w:rsidRDefault="006F5B9E">
      <w:r>
        <w:t xml:space="preserve">  "SourceMethodName": null,</w:t>
      </w:r>
    </w:p>
    <w:p w14:paraId="6E0E3563" w14:textId="77777777" w:rsidR="00735CBA" w:rsidRDefault="006F5B9E">
      <w:r>
        <w:t xml:space="preserve">  "Tag": null,</w:t>
      </w:r>
    </w:p>
    <w:p w14:paraId="32230184" w14:textId="77777777" w:rsidR="00735CBA" w:rsidRDefault="006F5B9E">
      <w:r>
        <w:t xml:space="preserve">  "UserState": null,</w:t>
      </w:r>
    </w:p>
    <w:p w14:paraId="03FDE3D2" w14:textId="77777777" w:rsidR="00735CBA" w:rsidRDefault="006F5B9E">
      <w:r>
        <w:t xml:space="preserve">  "Exception": null,</w:t>
      </w:r>
    </w:p>
    <w:p w14:paraId="3E19B1FA" w14:textId="77777777" w:rsidR="00735CBA" w:rsidRDefault="006F5B9E">
      <w:r>
        <w:t xml:space="preserve">  "HasException": false</w:t>
      </w:r>
    </w:p>
    <w:p w14:paraId="7ACD909E" w14:textId="77777777" w:rsidR="00735CBA" w:rsidRDefault="006F5B9E">
      <w:r>
        <w:t>}</w:t>
      </w:r>
    </w:p>
    <w:p w14:paraId="3B320492" w14:textId="77777777" w:rsidR="00735CBA" w:rsidRDefault="00735CBA"/>
    <w:p w14:paraId="08E6229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4F910CFB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7FC9D49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7CEEA27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69DB8CD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26B602D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2F97046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443C80A" w14:textId="77777777">
        <w:trPr>
          <w:trHeight w:val="292"/>
          <w:jc w:val="center"/>
        </w:trPr>
        <w:tc>
          <w:tcPr>
            <w:tcW w:w="1696" w:type="dxa"/>
          </w:tcPr>
          <w:p w14:paraId="0AABD50D" w14:textId="77777777" w:rsidR="00735CBA" w:rsidRDefault="006F5B9E">
            <w:r>
              <w:t>strId</w:t>
            </w:r>
          </w:p>
        </w:tc>
        <w:tc>
          <w:tcPr>
            <w:tcW w:w="1597" w:type="dxa"/>
          </w:tcPr>
          <w:p w14:paraId="7D18FB5B" w14:textId="77777777" w:rsidR="00735CBA" w:rsidRDefault="006F5B9E">
            <w:r>
              <w:rPr>
                <w:rFonts w:hint="eastAsia"/>
              </w:rPr>
              <w:t>关联单据</w:t>
            </w:r>
            <w:r>
              <w:t>id</w:t>
            </w:r>
          </w:p>
        </w:tc>
        <w:tc>
          <w:tcPr>
            <w:tcW w:w="1243" w:type="dxa"/>
          </w:tcPr>
          <w:p w14:paraId="426FD5A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763803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F39B790" w14:textId="77777777" w:rsidR="00735CBA" w:rsidRDefault="006F5B9E">
            <w:r>
              <w:t>核销接口传入的</w:t>
            </w:r>
            <w:r>
              <w:t>strId</w:t>
            </w:r>
          </w:p>
        </w:tc>
      </w:tr>
    </w:tbl>
    <w:p w14:paraId="375DC801" w14:textId="77777777" w:rsidR="00735CBA" w:rsidRDefault="00735CBA"/>
    <w:p w14:paraId="23CE93D3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4106"/>
      </w:tblGrid>
      <w:tr w:rsidR="00735CBA" w14:paraId="61E4C697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4709C7BD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5D407F7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0E65ED7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106" w:type="dxa"/>
            <w:shd w:val="clear" w:color="auto" w:fill="00CCFF"/>
          </w:tcPr>
          <w:p w14:paraId="7753B8C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7A2C13C" w14:textId="77777777">
        <w:trPr>
          <w:trHeight w:val="292"/>
          <w:jc w:val="center"/>
        </w:trPr>
        <w:tc>
          <w:tcPr>
            <w:tcW w:w="1838" w:type="dxa"/>
          </w:tcPr>
          <w:p w14:paraId="20A38B77" w14:textId="77777777" w:rsidR="00735CBA" w:rsidRDefault="006F5B9E">
            <w:r>
              <w:t>c_couponno</w:t>
            </w:r>
          </w:p>
        </w:tc>
        <w:tc>
          <w:tcPr>
            <w:tcW w:w="1455" w:type="dxa"/>
          </w:tcPr>
          <w:p w14:paraId="3D2A0A54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10DB17E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030B529" w14:textId="77777777" w:rsidR="00735CBA" w:rsidRDefault="00735CBA"/>
        </w:tc>
      </w:tr>
      <w:tr w:rsidR="00735CBA" w14:paraId="499AC02E" w14:textId="77777777">
        <w:trPr>
          <w:trHeight w:val="292"/>
          <w:jc w:val="center"/>
        </w:trPr>
        <w:tc>
          <w:tcPr>
            <w:tcW w:w="1838" w:type="dxa"/>
          </w:tcPr>
          <w:p w14:paraId="29DBDE62" w14:textId="77777777" w:rsidR="00735CBA" w:rsidRDefault="006F5B9E">
            <w:r>
              <w:t>c_batch_no</w:t>
            </w:r>
          </w:p>
        </w:tc>
        <w:tc>
          <w:tcPr>
            <w:tcW w:w="1455" w:type="dxa"/>
          </w:tcPr>
          <w:p w14:paraId="72EF294B" w14:textId="77777777" w:rsidR="00735CBA" w:rsidRDefault="006F5B9E">
            <w:r>
              <w:rPr>
                <w:rFonts w:hint="eastAsia"/>
              </w:rPr>
              <w:t>优惠券批次编码</w:t>
            </w:r>
          </w:p>
        </w:tc>
        <w:tc>
          <w:tcPr>
            <w:tcW w:w="1243" w:type="dxa"/>
          </w:tcPr>
          <w:p w14:paraId="5C101E5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1684E8F" w14:textId="77777777" w:rsidR="00735CBA" w:rsidRDefault="00735CBA"/>
        </w:tc>
      </w:tr>
      <w:tr w:rsidR="00735CBA" w14:paraId="734805CE" w14:textId="77777777">
        <w:trPr>
          <w:trHeight w:val="292"/>
          <w:jc w:val="center"/>
        </w:trPr>
        <w:tc>
          <w:tcPr>
            <w:tcW w:w="1838" w:type="dxa"/>
          </w:tcPr>
          <w:p w14:paraId="50CB84D8" w14:textId="77777777" w:rsidR="00735CBA" w:rsidRDefault="006F5B9E">
            <w:r>
              <w:t>c_status</w:t>
            </w:r>
          </w:p>
        </w:tc>
        <w:tc>
          <w:tcPr>
            <w:tcW w:w="1455" w:type="dxa"/>
          </w:tcPr>
          <w:p w14:paraId="2AB42E08" w14:textId="77777777" w:rsidR="00735CBA" w:rsidRDefault="006F5B9E">
            <w:r>
              <w:rPr>
                <w:rFonts w:hint="eastAsia"/>
              </w:rPr>
              <w:t>券状态（初始、正常、已用、作废）</w:t>
            </w:r>
          </w:p>
        </w:tc>
        <w:tc>
          <w:tcPr>
            <w:tcW w:w="1243" w:type="dxa"/>
          </w:tcPr>
          <w:p w14:paraId="5D56C16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64462D62" w14:textId="77777777" w:rsidR="00735CBA" w:rsidRDefault="00735CBA"/>
        </w:tc>
      </w:tr>
      <w:tr w:rsidR="00735CBA" w14:paraId="7E258FDC" w14:textId="77777777">
        <w:trPr>
          <w:trHeight w:val="292"/>
          <w:jc w:val="center"/>
        </w:trPr>
        <w:tc>
          <w:tcPr>
            <w:tcW w:w="1838" w:type="dxa"/>
          </w:tcPr>
          <w:p w14:paraId="2D139DAF" w14:textId="77777777" w:rsidR="00735CBA" w:rsidRDefault="006F5B9E">
            <w:r>
              <w:t>c_mid</w:t>
            </w:r>
          </w:p>
        </w:tc>
        <w:tc>
          <w:tcPr>
            <w:tcW w:w="1455" w:type="dxa"/>
          </w:tcPr>
          <w:p w14:paraId="64950123" w14:textId="77777777" w:rsidR="00735CBA" w:rsidRDefault="006F5B9E">
            <w:r>
              <w:rPr>
                <w:rFonts w:hint="eastAsia"/>
              </w:rPr>
              <w:t>介质内容</w:t>
            </w:r>
          </w:p>
        </w:tc>
        <w:tc>
          <w:tcPr>
            <w:tcW w:w="1243" w:type="dxa"/>
          </w:tcPr>
          <w:p w14:paraId="43598F4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DD98DE6" w14:textId="77777777" w:rsidR="00735CBA" w:rsidRDefault="00735CBA"/>
        </w:tc>
      </w:tr>
      <w:tr w:rsidR="00735CBA" w14:paraId="194D1D2E" w14:textId="77777777">
        <w:trPr>
          <w:trHeight w:val="292"/>
          <w:jc w:val="center"/>
        </w:trPr>
        <w:tc>
          <w:tcPr>
            <w:tcW w:w="1838" w:type="dxa"/>
          </w:tcPr>
          <w:p w14:paraId="020CECED" w14:textId="77777777" w:rsidR="00735CBA" w:rsidRDefault="006F5B9E">
            <w:r>
              <w:t>c_value</w:t>
            </w:r>
          </w:p>
        </w:tc>
        <w:tc>
          <w:tcPr>
            <w:tcW w:w="1455" w:type="dxa"/>
          </w:tcPr>
          <w:p w14:paraId="44E9F945" w14:textId="77777777" w:rsidR="00735CBA" w:rsidRDefault="006F5B9E">
            <w:r>
              <w:rPr>
                <w:rFonts w:hint="eastAsia"/>
              </w:rPr>
              <w:t>价值</w:t>
            </w:r>
          </w:p>
        </w:tc>
        <w:tc>
          <w:tcPr>
            <w:tcW w:w="1243" w:type="dxa"/>
          </w:tcPr>
          <w:p w14:paraId="5F0C963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0ECD8FD" w14:textId="77777777" w:rsidR="00735CBA" w:rsidRDefault="00735CBA"/>
        </w:tc>
      </w:tr>
      <w:tr w:rsidR="00735CBA" w14:paraId="6CA7EFFF" w14:textId="77777777">
        <w:trPr>
          <w:trHeight w:val="292"/>
          <w:jc w:val="center"/>
        </w:trPr>
        <w:tc>
          <w:tcPr>
            <w:tcW w:w="1838" w:type="dxa"/>
          </w:tcPr>
          <w:p w14:paraId="3E653B30" w14:textId="77777777" w:rsidR="00735CBA" w:rsidRDefault="006F5B9E">
            <w:r>
              <w:t>c_s_date</w:t>
            </w:r>
          </w:p>
        </w:tc>
        <w:tc>
          <w:tcPr>
            <w:tcW w:w="1455" w:type="dxa"/>
          </w:tcPr>
          <w:p w14:paraId="4C9C7EBC" w14:textId="77777777" w:rsidR="00735CBA" w:rsidRDefault="006F5B9E">
            <w:r>
              <w:rPr>
                <w:rFonts w:hint="eastAsia"/>
              </w:rPr>
              <w:t>生效日期</w:t>
            </w:r>
          </w:p>
        </w:tc>
        <w:tc>
          <w:tcPr>
            <w:tcW w:w="1243" w:type="dxa"/>
          </w:tcPr>
          <w:p w14:paraId="2AB6CFC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24F060D" w14:textId="77777777" w:rsidR="00735CBA" w:rsidRDefault="00735CBA"/>
        </w:tc>
      </w:tr>
      <w:tr w:rsidR="00735CBA" w14:paraId="552C9B02" w14:textId="77777777">
        <w:trPr>
          <w:trHeight w:val="292"/>
          <w:jc w:val="center"/>
        </w:trPr>
        <w:tc>
          <w:tcPr>
            <w:tcW w:w="1838" w:type="dxa"/>
          </w:tcPr>
          <w:p w14:paraId="01AEEA39" w14:textId="77777777" w:rsidR="00735CBA" w:rsidRDefault="006F5B9E">
            <w:r>
              <w:t>c_e_date</w:t>
            </w:r>
          </w:p>
        </w:tc>
        <w:tc>
          <w:tcPr>
            <w:tcW w:w="1455" w:type="dxa"/>
          </w:tcPr>
          <w:p w14:paraId="2E5C456E" w14:textId="77777777" w:rsidR="00735CBA" w:rsidRDefault="006F5B9E">
            <w:r>
              <w:rPr>
                <w:rFonts w:hint="eastAsia"/>
              </w:rPr>
              <w:t>过期日期</w:t>
            </w:r>
          </w:p>
        </w:tc>
        <w:tc>
          <w:tcPr>
            <w:tcW w:w="1243" w:type="dxa"/>
          </w:tcPr>
          <w:p w14:paraId="24E053B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CF7B020" w14:textId="77777777" w:rsidR="00735CBA" w:rsidRDefault="00735CBA"/>
        </w:tc>
      </w:tr>
      <w:tr w:rsidR="00735CBA" w14:paraId="30D70F40" w14:textId="77777777">
        <w:trPr>
          <w:trHeight w:val="292"/>
          <w:jc w:val="center"/>
        </w:trPr>
        <w:tc>
          <w:tcPr>
            <w:tcW w:w="1838" w:type="dxa"/>
          </w:tcPr>
          <w:p w14:paraId="2B437E55" w14:textId="77777777" w:rsidR="00735CBA" w:rsidRDefault="006F5B9E">
            <w:r>
              <w:t>c_customer</w:t>
            </w:r>
          </w:p>
        </w:tc>
        <w:tc>
          <w:tcPr>
            <w:tcW w:w="1455" w:type="dxa"/>
          </w:tcPr>
          <w:p w14:paraId="57525E37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43" w:type="dxa"/>
          </w:tcPr>
          <w:p w14:paraId="0DF54DE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16BB7729" w14:textId="77777777" w:rsidR="00735CBA" w:rsidRDefault="00735CBA"/>
        </w:tc>
      </w:tr>
      <w:tr w:rsidR="00735CBA" w14:paraId="424C481A" w14:textId="77777777">
        <w:trPr>
          <w:trHeight w:val="292"/>
          <w:jc w:val="center"/>
        </w:trPr>
        <w:tc>
          <w:tcPr>
            <w:tcW w:w="1838" w:type="dxa"/>
          </w:tcPr>
          <w:p w14:paraId="4570DC4C" w14:textId="77777777" w:rsidR="00735CBA" w:rsidRDefault="006F5B9E">
            <w:r>
              <w:t>c_use_times</w:t>
            </w:r>
          </w:p>
        </w:tc>
        <w:tc>
          <w:tcPr>
            <w:tcW w:w="1455" w:type="dxa"/>
          </w:tcPr>
          <w:p w14:paraId="15C0257B" w14:textId="77777777" w:rsidR="00735CBA" w:rsidRDefault="006F5B9E">
            <w:r>
              <w:rPr>
                <w:rFonts w:hint="eastAsia"/>
              </w:rPr>
              <w:t>使用次数：对允许多次使用的优惠券，可记录使用次数</w:t>
            </w:r>
          </w:p>
        </w:tc>
        <w:tc>
          <w:tcPr>
            <w:tcW w:w="1243" w:type="dxa"/>
          </w:tcPr>
          <w:p w14:paraId="076A994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1F8812F7" w14:textId="77777777" w:rsidR="00735CBA" w:rsidRDefault="00735CBA"/>
        </w:tc>
      </w:tr>
      <w:tr w:rsidR="00735CBA" w14:paraId="099D55F8" w14:textId="77777777">
        <w:trPr>
          <w:trHeight w:val="292"/>
          <w:jc w:val="center"/>
        </w:trPr>
        <w:tc>
          <w:tcPr>
            <w:tcW w:w="1838" w:type="dxa"/>
          </w:tcPr>
          <w:p w14:paraId="0376D408" w14:textId="77777777" w:rsidR="00735CBA" w:rsidRDefault="006F5B9E">
            <w:r>
              <w:t>c_mk_store_id</w:t>
            </w:r>
          </w:p>
        </w:tc>
        <w:tc>
          <w:tcPr>
            <w:tcW w:w="1455" w:type="dxa"/>
          </w:tcPr>
          <w:p w14:paraId="00B0EE6F" w14:textId="77777777" w:rsidR="00735CBA" w:rsidRDefault="006F5B9E">
            <w:r>
              <w:rPr>
                <w:rFonts w:hint="eastAsia"/>
              </w:rPr>
              <w:t>制作机构代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1243" w:type="dxa"/>
          </w:tcPr>
          <w:p w14:paraId="1EB7BC4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4106" w:type="dxa"/>
          </w:tcPr>
          <w:p w14:paraId="09BF43EB" w14:textId="77777777" w:rsidR="00735CBA" w:rsidRDefault="00735CBA"/>
        </w:tc>
      </w:tr>
      <w:tr w:rsidR="00735CBA" w14:paraId="412FBF38" w14:textId="77777777">
        <w:trPr>
          <w:trHeight w:val="292"/>
          <w:jc w:val="center"/>
        </w:trPr>
        <w:tc>
          <w:tcPr>
            <w:tcW w:w="1838" w:type="dxa"/>
          </w:tcPr>
          <w:p w14:paraId="73F7C0C7" w14:textId="77777777" w:rsidR="00735CBA" w:rsidRDefault="006F5B9E">
            <w:r>
              <w:t>c_store_id</w:t>
            </w:r>
          </w:p>
        </w:tc>
        <w:tc>
          <w:tcPr>
            <w:tcW w:w="1455" w:type="dxa"/>
          </w:tcPr>
          <w:p w14:paraId="02AB84E6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243" w:type="dxa"/>
          </w:tcPr>
          <w:p w14:paraId="09162B5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288B25F" w14:textId="77777777" w:rsidR="00735CBA" w:rsidRDefault="00735CBA"/>
        </w:tc>
      </w:tr>
      <w:tr w:rsidR="00735CBA" w14:paraId="17225F30" w14:textId="77777777">
        <w:trPr>
          <w:trHeight w:val="292"/>
          <w:jc w:val="center"/>
        </w:trPr>
        <w:tc>
          <w:tcPr>
            <w:tcW w:w="1838" w:type="dxa"/>
          </w:tcPr>
          <w:p w14:paraId="5FC79455" w14:textId="77777777" w:rsidR="00735CBA" w:rsidRDefault="006F5B9E">
            <w:r>
              <w:t>c_note</w:t>
            </w:r>
          </w:p>
        </w:tc>
        <w:tc>
          <w:tcPr>
            <w:tcW w:w="1455" w:type="dxa"/>
          </w:tcPr>
          <w:p w14:paraId="06925FE4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38756D9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BFA29CD" w14:textId="77777777" w:rsidR="00735CBA" w:rsidRDefault="00735CBA"/>
        </w:tc>
      </w:tr>
      <w:tr w:rsidR="00735CBA" w14:paraId="6FA30231" w14:textId="77777777">
        <w:trPr>
          <w:trHeight w:val="292"/>
          <w:jc w:val="center"/>
        </w:trPr>
        <w:tc>
          <w:tcPr>
            <w:tcW w:w="1838" w:type="dxa"/>
          </w:tcPr>
          <w:p w14:paraId="1CAA7361" w14:textId="77777777" w:rsidR="00735CBA" w:rsidRDefault="006F5B9E">
            <w:r>
              <w:t>c_modified_userno</w:t>
            </w:r>
          </w:p>
        </w:tc>
        <w:tc>
          <w:tcPr>
            <w:tcW w:w="1455" w:type="dxa"/>
          </w:tcPr>
          <w:p w14:paraId="521919E4" w14:textId="77777777" w:rsidR="00735CBA" w:rsidRDefault="006F5B9E">
            <w:r>
              <w:rPr>
                <w:rFonts w:hint="eastAsia"/>
              </w:rPr>
              <w:t>最后变更人</w:t>
            </w:r>
          </w:p>
        </w:tc>
        <w:tc>
          <w:tcPr>
            <w:tcW w:w="1243" w:type="dxa"/>
          </w:tcPr>
          <w:p w14:paraId="28032EE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1D2A0232" w14:textId="77777777" w:rsidR="00735CBA" w:rsidRDefault="00735CBA"/>
        </w:tc>
      </w:tr>
      <w:tr w:rsidR="00735CBA" w14:paraId="4D43469D" w14:textId="77777777">
        <w:trPr>
          <w:trHeight w:val="292"/>
          <w:jc w:val="center"/>
        </w:trPr>
        <w:tc>
          <w:tcPr>
            <w:tcW w:w="1838" w:type="dxa"/>
          </w:tcPr>
          <w:p w14:paraId="5B97FD52" w14:textId="77777777" w:rsidR="00735CBA" w:rsidRDefault="006F5B9E">
            <w:r>
              <w:t>c_modified_dt</w:t>
            </w:r>
          </w:p>
        </w:tc>
        <w:tc>
          <w:tcPr>
            <w:tcW w:w="1455" w:type="dxa"/>
          </w:tcPr>
          <w:p w14:paraId="70DE25CD" w14:textId="77777777" w:rsidR="00735CBA" w:rsidRDefault="006F5B9E">
            <w:r>
              <w:rPr>
                <w:rFonts w:hint="eastAsia"/>
              </w:rPr>
              <w:t>变动时间</w:t>
            </w:r>
          </w:p>
        </w:tc>
        <w:tc>
          <w:tcPr>
            <w:tcW w:w="1243" w:type="dxa"/>
          </w:tcPr>
          <w:p w14:paraId="155D22B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1094FB3" w14:textId="77777777" w:rsidR="00735CBA" w:rsidRDefault="00735CBA"/>
        </w:tc>
      </w:tr>
      <w:tr w:rsidR="00735CBA" w14:paraId="176B89EE" w14:textId="77777777">
        <w:trPr>
          <w:trHeight w:val="292"/>
          <w:jc w:val="center"/>
        </w:trPr>
        <w:tc>
          <w:tcPr>
            <w:tcW w:w="1838" w:type="dxa"/>
          </w:tcPr>
          <w:p w14:paraId="28F8E4E8" w14:textId="77777777" w:rsidR="00735CBA" w:rsidRDefault="006F5B9E">
            <w:r>
              <w:t>c_def_guid</w:t>
            </w:r>
          </w:p>
        </w:tc>
        <w:tc>
          <w:tcPr>
            <w:tcW w:w="1455" w:type="dxa"/>
          </w:tcPr>
          <w:p w14:paraId="6F725306" w14:textId="77777777" w:rsidR="00735CBA" w:rsidRDefault="006F5B9E">
            <w:r>
              <w:t>guid</w:t>
            </w:r>
          </w:p>
        </w:tc>
        <w:tc>
          <w:tcPr>
            <w:tcW w:w="1243" w:type="dxa"/>
          </w:tcPr>
          <w:p w14:paraId="0FE7F69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0EC61AA" w14:textId="77777777" w:rsidR="00735CBA" w:rsidRDefault="00735CBA"/>
        </w:tc>
      </w:tr>
      <w:tr w:rsidR="00735CBA" w14:paraId="7F91EBF9" w14:textId="77777777">
        <w:trPr>
          <w:trHeight w:val="292"/>
          <w:jc w:val="center"/>
        </w:trPr>
        <w:tc>
          <w:tcPr>
            <w:tcW w:w="1838" w:type="dxa"/>
          </w:tcPr>
          <w:p w14:paraId="13973AC4" w14:textId="77777777" w:rsidR="00735CBA" w:rsidRDefault="006F5B9E">
            <w:r>
              <w:t>c_type</w:t>
            </w:r>
          </w:p>
        </w:tc>
        <w:tc>
          <w:tcPr>
            <w:tcW w:w="1455" w:type="dxa"/>
          </w:tcPr>
          <w:p w14:paraId="2BB639BC" w14:textId="77777777" w:rsidR="00735CBA" w:rsidRDefault="006F5B9E">
            <w:r>
              <w:rPr>
                <w:rFonts w:hint="eastAsia"/>
              </w:rPr>
              <w:t>分类（折扣券、体验券、换购券、特价券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</w:tcPr>
          <w:p w14:paraId="08D1B48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0080AC4" w14:textId="77777777" w:rsidR="00735CBA" w:rsidRDefault="00735CBA"/>
        </w:tc>
      </w:tr>
      <w:tr w:rsidR="00735CBA" w14:paraId="34EE0A9E" w14:textId="77777777">
        <w:trPr>
          <w:trHeight w:val="292"/>
          <w:jc w:val="center"/>
        </w:trPr>
        <w:tc>
          <w:tcPr>
            <w:tcW w:w="1838" w:type="dxa"/>
          </w:tcPr>
          <w:p w14:paraId="1C16A985" w14:textId="77777777" w:rsidR="00735CBA" w:rsidRDefault="006F5B9E">
            <w:r>
              <w:t>c_pro_guid</w:t>
            </w:r>
          </w:p>
        </w:tc>
        <w:tc>
          <w:tcPr>
            <w:tcW w:w="1455" w:type="dxa"/>
          </w:tcPr>
          <w:p w14:paraId="2C7202BF" w14:textId="77777777" w:rsidR="00735CBA" w:rsidRDefault="006F5B9E">
            <w:r>
              <w:rPr>
                <w:rFonts w:hint="eastAsia"/>
              </w:rPr>
              <w:t>促销活动定义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2CE0326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2FFA6B2B" w14:textId="77777777" w:rsidR="00735CBA" w:rsidRDefault="00735CBA"/>
        </w:tc>
      </w:tr>
      <w:tr w:rsidR="00735CBA" w14:paraId="6576D928" w14:textId="77777777">
        <w:trPr>
          <w:trHeight w:val="292"/>
          <w:jc w:val="center"/>
        </w:trPr>
        <w:tc>
          <w:tcPr>
            <w:tcW w:w="1838" w:type="dxa"/>
          </w:tcPr>
          <w:p w14:paraId="2B1A1981" w14:textId="77777777" w:rsidR="00735CBA" w:rsidRDefault="006F5B9E">
            <w:r>
              <w:t>c_pro_scope</w:t>
            </w:r>
          </w:p>
        </w:tc>
        <w:tc>
          <w:tcPr>
            <w:tcW w:w="1455" w:type="dxa"/>
          </w:tcPr>
          <w:p w14:paraId="235135FE" w14:textId="77777777" w:rsidR="00735CBA" w:rsidRDefault="006F5B9E">
            <w:r>
              <w:rPr>
                <w:rFonts w:hint="eastAsia"/>
              </w:rPr>
              <w:t>优惠计算范围：最后商品、整单</w:t>
            </w:r>
          </w:p>
        </w:tc>
        <w:tc>
          <w:tcPr>
            <w:tcW w:w="1243" w:type="dxa"/>
          </w:tcPr>
          <w:p w14:paraId="7D9119B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294E736" w14:textId="77777777" w:rsidR="00735CBA" w:rsidRDefault="00735CBA"/>
        </w:tc>
      </w:tr>
      <w:tr w:rsidR="00735CBA" w14:paraId="313E7970" w14:textId="77777777">
        <w:trPr>
          <w:trHeight w:val="292"/>
          <w:jc w:val="center"/>
        </w:trPr>
        <w:tc>
          <w:tcPr>
            <w:tcW w:w="1838" w:type="dxa"/>
          </w:tcPr>
          <w:p w14:paraId="1B75CBDE" w14:textId="77777777" w:rsidR="00735CBA" w:rsidRDefault="006F5B9E">
            <w:r>
              <w:t>c_max_times</w:t>
            </w:r>
          </w:p>
        </w:tc>
        <w:tc>
          <w:tcPr>
            <w:tcW w:w="1455" w:type="dxa"/>
          </w:tcPr>
          <w:p w14:paraId="111AD28D" w14:textId="77777777" w:rsidR="00735CBA" w:rsidRDefault="006F5B9E">
            <w:r>
              <w:rPr>
                <w:rFonts w:hint="eastAsia"/>
              </w:rPr>
              <w:t>最多使用次数：满使用次数后自动作废</w:t>
            </w:r>
          </w:p>
        </w:tc>
        <w:tc>
          <w:tcPr>
            <w:tcW w:w="1243" w:type="dxa"/>
          </w:tcPr>
          <w:p w14:paraId="4D0C28F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整数</w:t>
            </w:r>
          </w:p>
        </w:tc>
        <w:tc>
          <w:tcPr>
            <w:tcW w:w="4106" w:type="dxa"/>
          </w:tcPr>
          <w:p w14:paraId="668C58FB" w14:textId="77777777" w:rsidR="00735CBA" w:rsidRDefault="00735CBA"/>
        </w:tc>
      </w:tr>
      <w:tr w:rsidR="00735CBA" w14:paraId="194E596E" w14:textId="77777777">
        <w:trPr>
          <w:trHeight w:val="292"/>
          <w:jc w:val="center"/>
        </w:trPr>
        <w:tc>
          <w:tcPr>
            <w:tcW w:w="1838" w:type="dxa"/>
          </w:tcPr>
          <w:p w14:paraId="44C598E0" w14:textId="77777777" w:rsidR="00735CBA" w:rsidRDefault="006F5B9E">
            <w:r>
              <w:t>c_cust_info</w:t>
            </w:r>
          </w:p>
        </w:tc>
        <w:tc>
          <w:tcPr>
            <w:tcW w:w="1455" w:type="dxa"/>
          </w:tcPr>
          <w:p w14:paraId="6B86A562" w14:textId="77777777" w:rsidR="00735CBA" w:rsidRDefault="006F5B9E">
            <w:r>
              <w:rPr>
                <w:rFonts w:hint="eastAsia"/>
              </w:rPr>
              <w:t>顾客信息必要性：不需要、必需、不必需</w:t>
            </w:r>
          </w:p>
        </w:tc>
        <w:tc>
          <w:tcPr>
            <w:tcW w:w="1243" w:type="dxa"/>
          </w:tcPr>
          <w:p w14:paraId="2783A2E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00D4CF7" w14:textId="77777777" w:rsidR="00735CBA" w:rsidRDefault="00735CBA"/>
        </w:tc>
      </w:tr>
      <w:tr w:rsidR="00735CBA" w14:paraId="17F082AE" w14:textId="77777777">
        <w:trPr>
          <w:trHeight w:val="292"/>
          <w:jc w:val="center"/>
        </w:trPr>
        <w:tc>
          <w:tcPr>
            <w:tcW w:w="1838" w:type="dxa"/>
          </w:tcPr>
          <w:p w14:paraId="6DC97F31" w14:textId="77777777" w:rsidR="00735CBA" w:rsidRDefault="006F5B9E">
            <w:r>
              <w:t>c_channel</w:t>
            </w:r>
          </w:p>
        </w:tc>
        <w:tc>
          <w:tcPr>
            <w:tcW w:w="1455" w:type="dxa"/>
          </w:tcPr>
          <w:p w14:paraId="66216511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2A2F24F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6DA96E11" w14:textId="77777777" w:rsidR="00735CBA" w:rsidRDefault="00735CBA"/>
        </w:tc>
      </w:tr>
      <w:tr w:rsidR="00735CBA" w14:paraId="0FA503F4" w14:textId="77777777">
        <w:trPr>
          <w:trHeight w:val="292"/>
          <w:jc w:val="center"/>
        </w:trPr>
        <w:tc>
          <w:tcPr>
            <w:tcW w:w="1838" w:type="dxa"/>
          </w:tcPr>
          <w:p w14:paraId="00D21479" w14:textId="77777777" w:rsidR="00735CBA" w:rsidRDefault="006F5B9E">
            <w:r>
              <w:t>c_is_present</w:t>
            </w:r>
          </w:p>
        </w:tc>
        <w:tc>
          <w:tcPr>
            <w:tcW w:w="1455" w:type="dxa"/>
          </w:tcPr>
          <w:p w14:paraId="16680F78" w14:textId="77777777" w:rsidR="00735CBA" w:rsidRDefault="006F5B9E">
            <w:r>
              <w:rPr>
                <w:rFonts w:hint="eastAsia"/>
              </w:rPr>
              <w:t>是否可转赠</w:t>
            </w:r>
          </w:p>
        </w:tc>
        <w:tc>
          <w:tcPr>
            <w:tcW w:w="1243" w:type="dxa"/>
          </w:tcPr>
          <w:p w14:paraId="31263A3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22938012" w14:textId="77777777" w:rsidR="00735CBA" w:rsidRDefault="00735CBA"/>
        </w:tc>
      </w:tr>
    </w:tbl>
    <w:p w14:paraId="48955576" w14:textId="77777777" w:rsidR="00735CBA" w:rsidRDefault="00735CBA"/>
    <w:p w14:paraId="23FC5956" w14:textId="77777777" w:rsidR="00735CBA" w:rsidRDefault="00735CBA"/>
    <w:p w14:paraId="22FC02B9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优惠券核销撤销</w:t>
      </w:r>
    </w:p>
    <w:p w14:paraId="39013BD0" w14:textId="77777777" w:rsidR="00735CBA" w:rsidRDefault="006F5B9E">
      <w:r>
        <w:rPr>
          <w:rFonts w:hint="eastAsia"/>
        </w:rPr>
        <w:t>示例：</w:t>
      </w:r>
    </w:p>
    <w:p w14:paraId="7F6074C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26CC472" w14:textId="77777777" w:rsidR="00735CBA" w:rsidRDefault="006F5B9E">
      <w:r>
        <w:t>{</w:t>
      </w:r>
    </w:p>
    <w:p w14:paraId="11B90E4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核销撤销</w:t>
      </w:r>
      <w:r>
        <w:rPr>
          <w:rFonts w:hint="eastAsia"/>
        </w:rPr>
        <w:t>",</w:t>
      </w:r>
    </w:p>
    <w:p w14:paraId="03656A80" w14:textId="77777777" w:rsidR="00735CBA" w:rsidRDefault="006F5B9E">
      <w:r>
        <w:t xml:space="preserve">  "ObjectData": {</w:t>
      </w:r>
    </w:p>
    <w:p w14:paraId="64B36685" w14:textId="77777777" w:rsidR="00735CBA" w:rsidRDefault="006F5B9E">
      <w:r>
        <w:t xml:space="preserve">    "strId": "F3611AF3-3724-4086-892C-3876BBA73710"</w:t>
      </w:r>
    </w:p>
    <w:p w14:paraId="5170FB18" w14:textId="77777777" w:rsidR="00735CBA" w:rsidRDefault="006F5B9E">
      <w:r>
        <w:t xml:space="preserve">  },</w:t>
      </w:r>
    </w:p>
    <w:p w14:paraId="765DAE71" w14:textId="77777777" w:rsidR="00735CBA" w:rsidRDefault="006F5B9E">
      <w:r>
        <w:t xml:space="preserve">  "ClientTime": "2016-7-20 14:05:25.952Z",</w:t>
      </w:r>
    </w:p>
    <w:p w14:paraId="02FA2662" w14:textId="77777777" w:rsidR="00735CBA" w:rsidRDefault="006F5B9E">
      <w:r>
        <w:t xml:space="preserve">  "Tag": "",</w:t>
      </w:r>
    </w:p>
    <w:p w14:paraId="519F1E7F" w14:textId="77777777" w:rsidR="00735CBA" w:rsidRDefault="006F5B9E">
      <w:r>
        <w:t xml:space="preserve">  "UserNo": "D94BF6AD-BD36-4694-9694-7C21D3482C4C"</w:t>
      </w:r>
    </w:p>
    <w:p w14:paraId="6061BE03" w14:textId="77777777" w:rsidR="00735CBA" w:rsidRDefault="006F5B9E">
      <w:r>
        <w:t>}</w:t>
      </w:r>
    </w:p>
    <w:p w14:paraId="20C35BB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1A19701" w14:textId="77777777" w:rsidR="00735CBA" w:rsidRDefault="006F5B9E">
      <w:r>
        <w:t>{</w:t>
      </w:r>
    </w:p>
    <w:p w14:paraId="2F2AC4F3" w14:textId="77777777" w:rsidR="00735CBA" w:rsidRDefault="006F5B9E">
      <w:r>
        <w:t xml:space="preserve">  "ObjectData": {</w:t>
      </w:r>
    </w:p>
    <w:p w14:paraId="16D271FA" w14:textId="77777777" w:rsidR="00735CBA" w:rsidRDefault="006F5B9E">
      <w:r>
        <w:lastRenderedPageBreak/>
        <w:t xml:space="preserve">    "c_couponno": "2113",</w:t>
      </w:r>
    </w:p>
    <w:p w14:paraId="226B3EAE" w14:textId="77777777" w:rsidR="00735CBA" w:rsidRDefault="006F5B9E">
      <w:r>
        <w:t xml:space="preserve">    "c_batch_no": "2015111901",</w:t>
      </w:r>
    </w:p>
    <w:p w14:paraId="0750538C" w14:textId="77777777" w:rsidR="00735CBA" w:rsidRDefault="006F5B9E">
      <w:r>
        <w:rPr>
          <w:rFonts w:hint="eastAsia"/>
        </w:rPr>
        <w:t xml:space="preserve">    "c_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2FA1D1C7" w14:textId="77777777" w:rsidR="00735CBA" w:rsidRDefault="006F5B9E">
      <w:r>
        <w:t xml:space="preserve">    "c_mid": "11146669",</w:t>
      </w:r>
    </w:p>
    <w:p w14:paraId="6DF98C0E" w14:textId="77777777" w:rsidR="00735CBA" w:rsidRDefault="006F5B9E">
      <w:r>
        <w:t xml:space="preserve">    "c_value": 1.0000,</w:t>
      </w:r>
    </w:p>
    <w:p w14:paraId="197EE598" w14:textId="77777777" w:rsidR="00735CBA" w:rsidRDefault="006F5B9E">
      <w:r>
        <w:t xml:space="preserve">    "c_s_date": "2015-11-20 00:00:00",</w:t>
      </w:r>
    </w:p>
    <w:p w14:paraId="343AB4B0" w14:textId="77777777" w:rsidR="00735CBA" w:rsidRDefault="006F5B9E">
      <w:r>
        <w:t xml:space="preserve">    "c_e_date": null,</w:t>
      </w:r>
    </w:p>
    <w:p w14:paraId="4B328DD1" w14:textId="77777777" w:rsidR="00735CBA" w:rsidRDefault="006F5B9E">
      <w:r>
        <w:t xml:space="preserve">    "c_customer": "",</w:t>
      </w:r>
    </w:p>
    <w:p w14:paraId="6D776882" w14:textId="77777777" w:rsidR="00735CBA" w:rsidRDefault="006F5B9E">
      <w:r>
        <w:t xml:space="preserve">    "c_use_times": 1,</w:t>
      </w:r>
    </w:p>
    <w:p w14:paraId="18F13E69" w14:textId="77777777" w:rsidR="00735CBA" w:rsidRDefault="006F5B9E">
      <w:r>
        <w:t xml:space="preserve">    "c_mk_store_id": "11",</w:t>
      </w:r>
    </w:p>
    <w:p w14:paraId="79F40D4B" w14:textId="77777777" w:rsidR="00735CBA" w:rsidRDefault="006F5B9E">
      <w:r>
        <w:t xml:space="preserve">    "c_store_id": "11",</w:t>
      </w:r>
    </w:p>
    <w:p w14:paraId="22AEFD92" w14:textId="77777777" w:rsidR="00735CBA" w:rsidRDefault="006F5B9E">
      <w:r>
        <w:t xml:space="preserve">    "c_note": "",</w:t>
      </w:r>
    </w:p>
    <w:p w14:paraId="2E427F51" w14:textId="77777777" w:rsidR="00735CBA" w:rsidRDefault="006F5B9E">
      <w:r>
        <w:t xml:space="preserve">    "c_modified_userno": "0000",</w:t>
      </w:r>
    </w:p>
    <w:p w14:paraId="481AFF85" w14:textId="77777777" w:rsidR="00735CBA" w:rsidRDefault="006F5B9E">
      <w:r>
        <w:t xml:space="preserve">    "c_modified_dt": "2015-11-20 11:35:57",</w:t>
      </w:r>
    </w:p>
    <w:p w14:paraId="4EC97AE4" w14:textId="77777777" w:rsidR="00735CBA" w:rsidRDefault="006F5B9E">
      <w:r>
        <w:t xml:space="preserve">    "c_def_guid": null,</w:t>
      </w:r>
    </w:p>
    <w:p w14:paraId="227C540C" w14:textId="77777777" w:rsidR="00735CBA" w:rsidRDefault="006F5B9E">
      <w:r>
        <w:rPr>
          <w:rFonts w:hint="eastAsia"/>
        </w:rPr>
        <w:t xml:space="preserve">    "c_type": "</w:t>
      </w:r>
      <w:r>
        <w:rPr>
          <w:rFonts w:hint="eastAsia"/>
        </w:rPr>
        <w:t>折扣券</w:t>
      </w:r>
      <w:r>
        <w:rPr>
          <w:rFonts w:hint="eastAsia"/>
        </w:rPr>
        <w:t>",</w:t>
      </w:r>
    </w:p>
    <w:p w14:paraId="16B11452" w14:textId="77777777" w:rsidR="00735CBA" w:rsidRDefault="006F5B9E">
      <w:r>
        <w:t xml:space="preserve">    "c_pro_guid": "",</w:t>
      </w:r>
    </w:p>
    <w:p w14:paraId="22655DF7" w14:textId="77777777" w:rsidR="00735CBA" w:rsidRDefault="006F5B9E">
      <w:r>
        <w:rPr>
          <w:rFonts w:hint="eastAsia"/>
        </w:rPr>
        <w:t xml:space="preserve">    "c_pro_scope": "</w:t>
      </w:r>
      <w:r>
        <w:rPr>
          <w:rFonts w:hint="eastAsia"/>
        </w:rPr>
        <w:t>整单</w:t>
      </w:r>
      <w:r>
        <w:rPr>
          <w:rFonts w:hint="eastAsia"/>
        </w:rPr>
        <w:t>",</w:t>
      </w:r>
    </w:p>
    <w:p w14:paraId="25D28DD8" w14:textId="77777777" w:rsidR="00735CBA" w:rsidRDefault="006F5B9E">
      <w:r>
        <w:t xml:space="preserve">    "c_max_times": 1,</w:t>
      </w:r>
    </w:p>
    <w:p w14:paraId="19986B64" w14:textId="77777777" w:rsidR="00735CBA" w:rsidRDefault="006F5B9E">
      <w:r>
        <w:rPr>
          <w:rFonts w:hint="eastAsia"/>
        </w:rPr>
        <w:t xml:space="preserve">    "c_cust_info": "</w:t>
      </w:r>
      <w:r>
        <w:rPr>
          <w:rFonts w:hint="eastAsia"/>
        </w:rPr>
        <w:t>必需</w:t>
      </w:r>
      <w:r>
        <w:rPr>
          <w:rFonts w:hint="eastAsia"/>
        </w:rPr>
        <w:t>"</w:t>
      </w:r>
      <w:r>
        <w:t>,</w:t>
      </w:r>
    </w:p>
    <w:p w14:paraId="075C9F97" w14:textId="77777777" w:rsidR="00735CBA" w:rsidRDefault="006F5B9E">
      <w:r>
        <w:rPr>
          <w:rFonts w:hint="eastAsia"/>
        </w:rPr>
        <w:t xml:space="preserve">    "c_channel": "</w:t>
      </w:r>
      <w:r>
        <w:rPr>
          <w:rFonts w:hint="eastAsia"/>
        </w:rPr>
        <w:t>客易通</w:t>
      </w:r>
      <w:r>
        <w:rPr>
          <w:rFonts w:hint="eastAsia"/>
        </w:rPr>
        <w:t>"</w:t>
      </w:r>
      <w:r>
        <w:t>,</w:t>
      </w:r>
    </w:p>
    <w:p w14:paraId="0763298B" w14:textId="77777777" w:rsidR="00735CBA" w:rsidRDefault="006F5B9E">
      <w:r>
        <w:rPr>
          <w:rFonts w:hint="eastAsia"/>
        </w:rPr>
        <w:t xml:space="preserve">    "</w:t>
      </w:r>
      <w:r>
        <w:t>c_is_present</w:t>
      </w:r>
      <w:r>
        <w:rPr>
          <w:rFonts w:hint="eastAsia"/>
        </w:rPr>
        <w:t>": "</w:t>
      </w:r>
      <w:r>
        <w:rPr>
          <w:rFonts w:hint="eastAsia"/>
        </w:rPr>
        <w:t>是</w:t>
      </w:r>
      <w:r>
        <w:rPr>
          <w:rFonts w:hint="eastAsia"/>
        </w:rPr>
        <w:t>"</w:t>
      </w:r>
    </w:p>
    <w:p w14:paraId="023D6A21" w14:textId="77777777" w:rsidR="00735CBA" w:rsidRDefault="006F5B9E">
      <w:r>
        <w:t xml:space="preserve">  },</w:t>
      </w:r>
    </w:p>
    <w:p w14:paraId="091D230C" w14:textId="77777777" w:rsidR="00735CBA" w:rsidRDefault="006F5B9E">
      <w:r>
        <w:t xml:space="preserve">  "UniqueKey": null,</w:t>
      </w:r>
    </w:p>
    <w:p w14:paraId="3DD63989" w14:textId="77777777" w:rsidR="00735CBA" w:rsidRDefault="006F5B9E">
      <w:r>
        <w:t xml:space="preserve">  "MethodName": null,</w:t>
      </w:r>
    </w:p>
    <w:p w14:paraId="5E6A13C0" w14:textId="77777777" w:rsidR="00735CBA" w:rsidRDefault="006F5B9E">
      <w:r>
        <w:t xml:space="preserve">  "SourceMethodName": null,</w:t>
      </w:r>
    </w:p>
    <w:p w14:paraId="2684993F" w14:textId="77777777" w:rsidR="00735CBA" w:rsidRDefault="006F5B9E">
      <w:r>
        <w:t xml:space="preserve">  "Tag": null,</w:t>
      </w:r>
    </w:p>
    <w:p w14:paraId="47F7E053" w14:textId="77777777" w:rsidR="00735CBA" w:rsidRDefault="006F5B9E">
      <w:r>
        <w:t xml:space="preserve">  "UserState": null,</w:t>
      </w:r>
    </w:p>
    <w:p w14:paraId="0B65B336" w14:textId="77777777" w:rsidR="00735CBA" w:rsidRDefault="006F5B9E">
      <w:r>
        <w:t xml:space="preserve">  "Exception": null,</w:t>
      </w:r>
    </w:p>
    <w:p w14:paraId="5798D709" w14:textId="77777777" w:rsidR="00735CBA" w:rsidRDefault="006F5B9E">
      <w:r>
        <w:t xml:space="preserve">  "HasException": false</w:t>
      </w:r>
    </w:p>
    <w:p w14:paraId="1D7E6BDC" w14:textId="77777777" w:rsidR="00735CBA" w:rsidRDefault="006F5B9E">
      <w:r>
        <w:t>}</w:t>
      </w:r>
    </w:p>
    <w:p w14:paraId="15FC8681" w14:textId="77777777" w:rsidR="00735CBA" w:rsidRDefault="00735CBA"/>
    <w:p w14:paraId="13C0C37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602DE1D8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651702A5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3ECD550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664496C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7059664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30B6642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8835766" w14:textId="77777777">
        <w:trPr>
          <w:trHeight w:val="292"/>
          <w:jc w:val="center"/>
        </w:trPr>
        <w:tc>
          <w:tcPr>
            <w:tcW w:w="1696" w:type="dxa"/>
          </w:tcPr>
          <w:p w14:paraId="5B3E10F4" w14:textId="77777777" w:rsidR="00735CBA" w:rsidRDefault="006F5B9E">
            <w:r>
              <w:t>strId</w:t>
            </w:r>
          </w:p>
        </w:tc>
        <w:tc>
          <w:tcPr>
            <w:tcW w:w="1597" w:type="dxa"/>
          </w:tcPr>
          <w:p w14:paraId="771D59A6" w14:textId="77777777" w:rsidR="00735CBA" w:rsidRDefault="006F5B9E">
            <w:r>
              <w:rPr>
                <w:rFonts w:hint="eastAsia"/>
              </w:rPr>
              <w:t>关联单据</w:t>
            </w:r>
            <w:r>
              <w:t>id</w:t>
            </w:r>
          </w:p>
        </w:tc>
        <w:tc>
          <w:tcPr>
            <w:tcW w:w="1243" w:type="dxa"/>
          </w:tcPr>
          <w:p w14:paraId="3C051C8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B25591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52D88C18" w14:textId="77777777" w:rsidR="00735CBA" w:rsidRDefault="006F5B9E">
            <w:r>
              <w:t>核销接口传入的</w:t>
            </w:r>
            <w:r>
              <w:t>strId</w:t>
            </w:r>
          </w:p>
        </w:tc>
      </w:tr>
    </w:tbl>
    <w:p w14:paraId="41BCC65C" w14:textId="77777777" w:rsidR="00735CBA" w:rsidRDefault="00735CBA"/>
    <w:p w14:paraId="02129D4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4106"/>
      </w:tblGrid>
      <w:tr w:rsidR="00735CBA" w14:paraId="281E717F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1F277452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47A63FF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4FF1A15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106" w:type="dxa"/>
            <w:shd w:val="clear" w:color="auto" w:fill="00CCFF"/>
          </w:tcPr>
          <w:p w14:paraId="03C7EEB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ED5386E" w14:textId="77777777">
        <w:trPr>
          <w:trHeight w:val="292"/>
          <w:jc w:val="center"/>
        </w:trPr>
        <w:tc>
          <w:tcPr>
            <w:tcW w:w="1838" w:type="dxa"/>
          </w:tcPr>
          <w:p w14:paraId="32F4EEC1" w14:textId="77777777" w:rsidR="00735CBA" w:rsidRDefault="006F5B9E">
            <w:r>
              <w:t>c_couponno</w:t>
            </w:r>
          </w:p>
        </w:tc>
        <w:tc>
          <w:tcPr>
            <w:tcW w:w="1455" w:type="dxa"/>
          </w:tcPr>
          <w:p w14:paraId="79781EE0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1045837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5D24606" w14:textId="77777777" w:rsidR="00735CBA" w:rsidRDefault="00735CBA"/>
        </w:tc>
      </w:tr>
      <w:tr w:rsidR="00735CBA" w14:paraId="35BBDFD5" w14:textId="77777777">
        <w:trPr>
          <w:trHeight w:val="292"/>
          <w:jc w:val="center"/>
        </w:trPr>
        <w:tc>
          <w:tcPr>
            <w:tcW w:w="1838" w:type="dxa"/>
          </w:tcPr>
          <w:p w14:paraId="54E2D583" w14:textId="77777777" w:rsidR="00735CBA" w:rsidRDefault="006F5B9E">
            <w:r>
              <w:t>c_batch_no</w:t>
            </w:r>
          </w:p>
        </w:tc>
        <w:tc>
          <w:tcPr>
            <w:tcW w:w="1455" w:type="dxa"/>
          </w:tcPr>
          <w:p w14:paraId="1D25DEAE" w14:textId="77777777" w:rsidR="00735CBA" w:rsidRDefault="006F5B9E">
            <w:r>
              <w:rPr>
                <w:rFonts w:hint="eastAsia"/>
              </w:rPr>
              <w:t>优惠券批次编码</w:t>
            </w:r>
          </w:p>
        </w:tc>
        <w:tc>
          <w:tcPr>
            <w:tcW w:w="1243" w:type="dxa"/>
          </w:tcPr>
          <w:p w14:paraId="50DC75C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49E3DF6" w14:textId="77777777" w:rsidR="00735CBA" w:rsidRDefault="00735CBA"/>
        </w:tc>
      </w:tr>
      <w:tr w:rsidR="00735CBA" w14:paraId="03F8238B" w14:textId="77777777">
        <w:trPr>
          <w:trHeight w:val="292"/>
          <w:jc w:val="center"/>
        </w:trPr>
        <w:tc>
          <w:tcPr>
            <w:tcW w:w="1838" w:type="dxa"/>
          </w:tcPr>
          <w:p w14:paraId="0386C394" w14:textId="77777777" w:rsidR="00735CBA" w:rsidRDefault="006F5B9E">
            <w:r>
              <w:t>c_status</w:t>
            </w:r>
          </w:p>
        </w:tc>
        <w:tc>
          <w:tcPr>
            <w:tcW w:w="1455" w:type="dxa"/>
          </w:tcPr>
          <w:p w14:paraId="6409A608" w14:textId="77777777" w:rsidR="00735CBA" w:rsidRDefault="006F5B9E">
            <w:r>
              <w:rPr>
                <w:rFonts w:hint="eastAsia"/>
              </w:rPr>
              <w:t>券状态（初始、正常、已用、作废）</w:t>
            </w:r>
          </w:p>
        </w:tc>
        <w:tc>
          <w:tcPr>
            <w:tcW w:w="1243" w:type="dxa"/>
          </w:tcPr>
          <w:p w14:paraId="6133739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DE77820" w14:textId="77777777" w:rsidR="00735CBA" w:rsidRDefault="00735CBA"/>
        </w:tc>
      </w:tr>
      <w:tr w:rsidR="00735CBA" w14:paraId="7AFBD28A" w14:textId="77777777">
        <w:trPr>
          <w:trHeight w:val="292"/>
          <w:jc w:val="center"/>
        </w:trPr>
        <w:tc>
          <w:tcPr>
            <w:tcW w:w="1838" w:type="dxa"/>
          </w:tcPr>
          <w:p w14:paraId="61783CA6" w14:textId="77777777" w:rsidR="00735CBA" w:rsidRDefault="006F5B9E">
            <w:r>
              <w:lastRenderedPageBreak/>
              <w:t>c_mid</w:t>
            </w:r>
          </w:p>
        </w:tc>
        <w:tc>
          <w:tcPr>
            <w:tcW w:w="1455" w:type="dxa"/>
          </w:tcPr>
          <w:p w14:paraId="5CBB8C23" w14:textId="77777777" w:rsidR="00735CBA" w:rsidRDefault="006F5B9E">
            <w:r>
              <w:rPr>
                <w:rFonts w:hint="eastAsia"/>
              </w:rPr>
              <w:t>介质内容</w:t>
            </w:r>
          </w:p>
        </w:tc>
        <w:tc>
          <w:tcPr>
            <w:tcW w:w="1243" w:type="dxa"/>
          </w:tcPr>
          <w:p w14:paraId="21FC00C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BB6482D" w14:textId="77777777" w:rsidR="00735CBA" w:rsidRDefault="00735CBA"/>
        </w:tc>
      </w:tr>
      <w:tr w:rsidR="00735CBA" w14:paraId="375A79B9" w14:textId="77777777">
        <w:trPr>
          <w:trHeight w:val="292"/>
          <w:jc w:val="center"/>
        </w:trPr>
        <w:tc>
          <w:tcPr>
            <w:tcW w:w="1838" w:type="dxa"/>
          </w:tcPr>
          <w:p w14:paraId="29C9036D" w14:textId="77777777" w:rsidR="00735CBA" w:rsidRDefault="006F5B9E">
            <w:r>
              <w:t>c_value</w:t>
            </w:r>
          </w:p>
        </w:tc>
        <w:tc>
          <w:tcPr>
            <w:tcW w:w="1455" w:type="dxa"/>
          </w:tcPr>
          <w:p w14:paraId="1F9539DA" w14:textId="77777777" w:rsidR="00735CBA" w:rsidRDefault="006F5B9E">
            <w:r>
              <w:rPr>
                <w:rFonts w:hint="eastAsia"/>
              </w:rPr>
              <w:t>价值</w:t>
            </w:r>
          </w:p>
        </w:tc>
        <w:tc>
          <w:tcPr>
            <w:tcW w:w="1243" w:type="dxa"/>
          </w:tcPr>
          <w:p w14:paraId="3AD91E1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6640D2E" w14:textId="77777777" w:rsidR="00735CBA" w:rsidRDefault="00735CBA"/>
        </w:tc>
      </w:tr>
      <w:tr w:rsidR="00735CBA" w14:paraId="4E53C2D3" w14:textId="77777777">
        <w:trPr>
          <w:trHeight w:val="292"/>
          <w:jc w:val="center"/>
        </w:trPr>
        <w:tc>
          <w:tcPr>
            <w:tcW w:w="1838" w:type="dxa"/>
          </w:tcPr>
          <w:p w14:paraId="24FC8A25" w14:textId="77777777" w:rsidR="00735CBA" w:rsidRDefault="006F5B9E">
            <w:r>
              <w:t>c_s_date</w:t>
            </w:r>
          </w:p>
        </w:tc>
        <w:tc>
          <w:tcPr>
            <w:tcW w:w="1455" w:type="dxa"/>
          </w:tcPr>
          <w:p w14:paraId="074C826A" w14:textId="77777777" w:rsidR="00735CBA" w:rsidRDefault="006F5B9E">
            <w:r>
              <w:rPr>
                <w:rFonts w:hint="eastAsia"/>
              </w:rPr>
              <w:t>生效日期</w:t>
            </w:r>
          </w:p>
        </w:tc>
        <w:tc>
          <w:tcPr>
            <w:tcW w:w="1243" w:type="dxa"/>
          </w:tcPr>
          <w:p w14:paraId="1D33CF3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67A20983" w14:textId="77777777" w:rsidR="00735CBA" w:rsidRDefault="00735CBA"/>
        </w:tc>
      </w:tr>
      <w:tr w:rsidR="00735CBA" w14:paraId="1608A9BD" w14:textId="77777777">
        <w:trPr>
          <w:trHeight w:val="292"/>
          <w:jc w:val="center"/>
        </w:trPr>
        <w:tc>
          <w:tcPr>
            <w:tcW w:w="1838" w:type="dxa"/>
          </w:tcPr>
          <w:p w14:paraId="7E66097E" w14:textId="77777777" w:rsidR="00735CBA" w:rsidRDefault="006F5B9E">
            <w:r>
              <w:t>c_e_date</w:t>
            </w:r>
          </w:p>
        </w:tc>
        <w:tc>
          <w:tcPr>
            <w:tcW w:w="1455" w:type="dxa"/>
          </w:tcPr>
          <w:p w14:paraId="2B8715BE" w14:textId="77777777" w:rsidR="00735CBA" w:rsidRDefault="006F5B9E">
            <w:r>
              <w:rPr>
                <w:rFonts w:hint="eastAsia"/>
              </w:rPr>
              <w:t>过期日期</w:t>
            </w:r>
          </w:p>
        </w:tc>
        <w:tc>
          <w:tcPr>
            <w:tcW w:w="1243" w:type="dxa"/>
          </w:tcPr>
          <w:p w14:paraId="7859F44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2DFE762F" w14:textId="77777777" w:rsidR="00735CBA" w:rsidRDefault="00735CBA"/>
        </w:tc>
      </w:tr>
      <w:tr w:rsidR="00735CBA" w14:paraId="11706F14" w14:textId="77777777">
        <w:trPr>
          <w:trHeight w:val="292"/>
          <w:jc w:val="center"/>
        </w:trPr>
        <w:tc>
          <w:tcPr>
            <w:tcW w:w="1838" w:type="dxa"/>
          </w:tcPr>
          <w:p w14:paraId="65648822" w14:textId="77777777" w:rsidR="00735CBA" w:rsidRDefault="006F5B9E">
            <w:r>
              <w:t>c_customer</w:t>
            </w:r>
          </w:p>
        </w:tc>
        <w:tc>
          <w:tcPr>
            <w:tcW w:w="1455" w:type="dxa"/>
          </w:tcPr>
          <w:p w14:paraId="5CC75D56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43" w:type="dxa"/>
          </w:tcPr>
          <w:p w14:paraId="6754960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30CE9C1" w14:textId="77777777" w:rsidR="00735CBA" w:rsidRDefault="00735CBA"/>
        </w:tc>
      </w:tr>
      <w:tr w:rsidR="00735CBA" w14:paraId="44CA88C0" w14:textId="77777777">
        <w:trPr>
          <w:trHeight w:val="292"/>
          <w:jc w:val="center"/>
        </w:trPr>
        <w:tc>
          <w:tcPr>
            <w:tcW w:w="1838" w:type="dxa"/>
          </w:tcPr>
          <w:p w14:paraId="2161FD34" w14:textId="77777777" w:rsidR="00735CBA" w:rsidRDefault="006F5B9E">
            <w:r>
              <w:t>c_use_times</w:t>
            </w:r>
          </w:p>
        </w:tc>
        <w:tc>
          <w:tcPr>
            <w:tcW w:w="1455" w:type="dxa"/>
          </w:tcPr>
          <w:p w14:paraId="473B6A70" w14:textId="77777777" w:rsidR="00735CBA" w:rsidRDefault="006F5B9E">
            <w:r>
              <w:rPr>
                <w:rFonts w:hint="eastAsia"/>
              </w:rPr>
              <w:t>使用次数：对允许多次使用的优惠券，可记录使用次数</w:t>
            </w:r>
          </w:p>
        </w:tc>
        <w:tc>
          <w:tcPr>
            <w:tcW w:w="1243" w:type="dxa"/>
          </w:tcPr>
          <w:p w14:paraId="4D6F2D8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3D321132" w14:textId="77777777" w:rsidR="00735CBA" w:rsidRDefault="00735CBA"/>
        </w:tc>
      </w:tr>
      <w:tr w:rsidR="00735CBA" w14:paraId="122CE441" w14:textId="77777777">
        <w:trPr>
          <w:trHeight w:val="292"/>
          <w:jc w:val="center"/>
        </w:trPr>
        <w:tc>
          <w:tcPr>
            <w:tcW w:w="1838" w:type="dxa"/>
          </w:tcPr>
          <w:p w14:paraId="28ED0292" w14:textId="77777777" w:rsidR="00735CBA" w:rsidRDefault="006F5B9E">
            <w:r>
              <w:t>c_mk_store_id</w:t>
            </w:r>
          </w:p>
        </w:tc>
        <w:tc>
          <w:tcPr>
            <w:tcW w:w="1455" w:type="dxa"/>
          </w:tcPr>
          <w:p w14:paraId="27886632" w14:textId="77777777" w:rsidR="00735CBA" w:rsidRDefault="006F5B9E">
            <w:r>
              <w:rPr>
                <w:rFonts w:hint="eastAsia"/>
              </w:rPr>
              <w:t>制作机构代码</w:t>
            </w:r>
          </w:p>
        </w:tc>
        <w:tc>
          <w:tcPr>
            <w:tcW w:w="1243" w:type="dxa"/>
          </w:tcPr>
          <w:p w14:paraId="36C546C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9385BF7" w14:textId="77777777" w:rsidR="00735CBA" w:rsidRDefault="00735CBA"/>
        </w:tc>
      </w:tr>
      <w:tr w:rsidR="00735CBA" w14:paraId="27932D8E" w14:textId="77777777">
        <w:trPr>
          <w:trHeight w:val="292"/>
          <w:jc w:val="center"/>
        </w:trPr>
        <w:tc>
          <w:tcPr>
            <w:tcW w:w="1838" w:type="dxa"/>
          </w:tcPr>
          <w:p w14:paraId="5F3D5D11" w14:textId="77777777" w:rsidR="00735CBA" w:rsidRDefault="006F5B9E">
            <w:r>
              <w:t>c_store_id</w:t>
            </w:r>
          </w:p>
        </w:tc>
        <w:tc>
          <w:tcPr>
            <w:tcW w:w="1455" w:type="dxa"/>
          </w:tcPr>
          <w:p w14:paraId="50282BA4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243" w:type="dxa"/>
          </w:tcPr>
          <w:p w14:paraId="301F23F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5B2CDF0" w14:textId="77777777" w:rsidR="00735CBA" w:rsidRDefault="00735CBA"/>
        </w:tc>
      </w:tr>
      <w:tr w:rsidR="00735CBA" w14:paraId="4B0B510A" w14:textId="77777777">
        <w:trPr>
          <w:trHeight w:val="292"/>
          <w:jc w:val="center"/>
        </w:trPr>
        <w:tc>
          <w:tcPr>
            <w:tcW w:w="1838" w:type="dxa"/>
          </w:tcPr>
          <w:p w14:paraId="5447715C" w14:textId="77777777" w:rsidR="00735CBA" w:rsidRDefault="006F5B9E">
            <w:r>
              <w:t>c_note</w:t>
            </w:r>
          </w:p>
        </w:tc>
        <w:tc>
          <w:tcPr>
            <w:tcW w:w="1455" w:type="dxa"/>
          </w:tcPr>
          <w:p w14:paraId="53D4A8EB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206118B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7FCDF32" w14:textId="77777777" w:rsidR="00735CBA" w:rsidRDefault="00735CBA"/>
        </w:tc>
      </w:tr>
      <w:tr w:rsidR="00735CBA" w14:paraId="2C412E60" w14:textId="77777777">
        <w:trPr>
          <w:trHeight w:val="292"/>
          <w:jc w:val="center"/>
        </w:trPr>
        <w:tc>
          <w:tcPr>
            <w:tcW w:w="1838" w:type="dxa"/>
          </w:tcPr>
          <w:p w14:paraId="0C30B83D" w14:textId="77777777" w:rsidR="00735CBA" w:rsidRDefault="006F5B9E">
            <w:r>
              <w:t>c_modified_userno</w:t>
            </w:r>
          </w:p>
        </w:tc>
        <w:tc>
          <w:tcPr>
            <w:tcW w:w="1455" w:type="dxa"/>
          </w:tcPr>
          <w:p w14:paraId="4418BA33" w14:textId="77777777" w:rsidR="00735CBA" w:rsidRDefault="006F5B9E">
            <w:r>
              <w:rPr>
                <w:rFonts w:hint="eastAsia"/>
              </w:rPr>
              <w:t>最后变更人</w:t>
            </w:r>
          </w:p>
        </w:tc>
        <w:tc>
          <w:tcPr>
            <w:tcW w:w="1243" w:type="dxa"/>
          </w:tcPr>
          <w:p w14:paraId="03AC1FA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D471D6F" w14:textId="77777777" w:rsidR="00735CBA" w:rsidRDefault="00735CBA"/>
        </w:tc>
      </w:tr>
      <w:tr w:rsidR="00735CBA" w14:paraId="54392ACC" w14:textId="77777777">
        <w:trPr>
          <w:trHeight w:val="292"/>
          <w:jc w:val="center"/>
        </w:trPr>
        <w:tc>
          <w:tcPr>
            <w:tcW w:w="1838" w:type="dxa"/>
          </w:tcPr>
          <w:p w14:paraId="5B9CE6E0" w14:textId="77777777" w:rsidR="00735CBA" w:rsidRDefault="006F5B9E">
            <w:r>
              <w:t>c_modified_dt</w:t>
            </w:r>
          </w:p>
        </w:tc>
        <w:tc>
          <w:tcPr>
            <w:tcW w:w="1455" w:type="dxa"/>
          </w:tcPr>
          <w:p w14:paraId="2D51FC96" w14:textId="77777777" w:rsidR="00735CBA" w:rsidRDefault="006F5B9E">
            <w:r>
              <w:rPr>
                <w:rFonts w:hint="eastAsia"/>
              </w:rPr>
              <w:t>变动时间</w:t>
            </w:r>
          </w:p>
        </w:tc>
        <w:tc>
          <w:tcPr>
            <w:tcW w:w="1243" w:type="dxa"/>
          </w:tcPr>
          <w:p w14:paraId="3D53DED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5987123" w14:textId="77777777" w:rsidR="00735CBA" w:rsidRDefault="00735CBA"/>
        </w:tc>
      </w:tr>
      <w:tr w:rsidR="00735CBA" w14:paraId="2E524CEB" w14:textId="77777777">
        <w:trPr>
          <w:trHeight w:val="292"/>
          <w:jc w:val="center"/>
        </w:trPr>
        <w:tc>
          <w:tcPr>
            <w:tcW w:w="1838" w:type="dxa"/>
          </w:tcPr>
          <w:p w14:paraId="302BC135" w14:textId="77777777" w:rsidR="00735CBA" w:rsidRDefault="006F5B9E">
            <w:r>
              <w:t>c_def_guid</w:t>
            </w:r>
          </w:p>
        </w:tc>
        <w:tc>
          <w:tcPr>
            <w:tcW w:w="1455" w:type="dxa"/>
          </w:tcPr>
          <w:p w14:paraId="199FD3B7" w14:textId="77777777" w:rsidR="00735CBA" w:rsidRDefault="006F5B9E">
            <w:r>
              <w:t>guid</w:t>
            </w:r>
          </w:p>
        </w:tc>
        <w:tc>
          <w:tcPr>
            <w:tcW w:w="1243" w:type="dxa"/>
          </w:tcPr>
          <w:p w14:paraId="2389D59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9D2FD74" w14:textId="77777777" w:rsidR="00735CBA" w:rsidRDefault="00735CBA"/>
        </w:tc>
      </w:tr>
      <w:tr w:rsidR="00735CBA" w14:paraId="2D16B261" w14:textId="77777777">
        <w:trPr>
          <w:trHeight w:val="292"/>
          <w:jc w:val="center"/>
        </w:trPr>
        <w:tc>
          <w:tcPr>
            <w:tcW w:w="1838" w:type="dxa"/>
          </w:tcPr>
          <w:p w14:paraId="265D9DED" w14:textId="77777777" w:rsidR="00735CBA" w:rsidRDefault="006F5B9E">
            <w:r>
              <w:t>c_type</w:t>
            </w:r>
          </w:p>
        </w:tc>
        <w:tc>
          <w:tcPr>
            <w:tcW w:w="1455" w:type="dxa"/>
          </w:tcPr>
          <w:p w14:paraId="70805CAB" w14:textId="77777777" w:rsidR="00735CBA" w:rsidRDefault="006F5B9E">
            <w:r>
              <w:rPr>
                <w:rFonts w:hint="eastAsia"/>
              </w:rPr>
              <w:t>分类（折扣券、体验券、换购券、特价券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</w:tcPr>
          <w:p w14:paraId="0770089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005E45D" w14:textId="77777777" w:rsidR="00735CBA" w:rsidRDefault="00735CBA"/>
        </w:tc>
      </w:tr>
      <w:tr w:rsidR="00735CBA" w14:paraId="5076A715" w14:textId="77777777">
        <w:trPr>
          <w:trHeight w:val="292"/>
          <w:jc w:val="center"/>
        </w:trPr>
        <w:tc>
          <w:tcPr>
            <w:tcW w:w="1838" w:type="dxa"/>
          </w:tcPr>
          <w:p w14:paraId="5AC610F9" w14:textId="77777777" w:rsidR="00735CBA" w:rsidRDefault="006F5B9E">
            <w:r>
              <w:t>c_pro_guid</w:t>
            </w:r>
          </w:p>
        </w:tc>
        <w:tc>
          <w:tcPr>
            <w:tcW w:w="1455" w:type="dxa"/>
          </w:tcPr>
          <w:p w14:paraId="7B860336" w14:textId="77777777" w:rsidR="00735CBA" w:rsidRDefault="006F5B9E">
            <w:r>
              <w:rPr>
                <w:rFonts w:hint="eastAsia"/>
              </w:rPr>
              <w:t>促销活动定义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5F3617E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93F679C" w14:textId="77777777" w:rsidR="00735CBA" w:rsidRDefault="00735CBA"/>
        </w:tc>
      </w:tr>
      <w:tr w:rsidR="00735CBA" w14:paraId="0BB9B440" w14:textId="77777777">
        <w:trPr>
          <w:trHeight w:val="292"/>
          <w:jc w:val="center"/>
        </w:trPr>
        <w:tc>
          <w:tcPr>
            <w:tcW w:w="1838" w:type="dxa"/>
          </w:tcPr>
          <w:p w14:paraId="72F4C18B" w14:textId="77777777" w:rsidR="00735CBA" w:rsidRDefault="006F5B9E">
            <w:r>
              <w:t>c_pro_scope</w:t>
            </w:r>
          </w:p>
        </w:tc>
        <w:tc>
          <w:tcPr>
            <w:tcW w:w="1455" w:type="dxa"/>
          </w:tcPr>
          <w:p w14:paraId="32B1E76F" w14:textId="77777777" w:rsidR="00735CBA" w:rsidRDefault="006F5B9E">
            <w:r>
              <w:rPr>
                <w:rFonts w:hint="eastAsia"/>
              </w:rPr>
              <w:t>优惠计算范围：最后商品、整单</w:t>
            </w:r>
          </w:p>
        </w:tc>
        <w:tc>
          <w:tcPr>
            <w:tcW w:w="1243" w:type="dxa"/>
          </w:tcPr>
          <w:p w14:paraId="6E08639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2E08E23" w14:textId="77777777" w:rsidR="00735CBA" w:rsidRDefault="00735CBA"/>
        </w:tc>
      </w:tr>
      <w:tr w:rsidR="00735CBA" w14:paraId="33991D3F" w14:textId="77777777">
        <w:trPr>
          <w:trHeight w:val="292"/>
          <w:jc w:val="center"/>
        </w:trPr>
        <w:tc>
          <w:tcPr>
            <w:tcW w:w="1838" w:type="dxa"/>
          </w:tcPr>
          <w:p w14:paraId="6E44C56D" w14:textId="77777777" w:rsidR="00735CBA" w:rsidRDefault="006F5B9E">
            <w:r>
              <w:t>c_max_times</w:t>
            </w:r>
          </w:p>
        </w:tc>
        <w:tc>
          <w:tcPr>
            <w:tcW w:w="1455" w:type="dxa"/>
          </w:tcPr>
          <w:p w14:paraId="5F56E00E" w14:textId="77777777" w:rsidR="00735CBA" w:rsidRDefault="006F5B9E">
            <w:r>
              <w:rPr>
                <w:rFonts w:hint="eastAsia"/>
              </w:rPr>
              <w:t>最多使用次数：满使用次数后自动作废</w:t>
            </w:r>
          </w:p>
        </w:tc>
        <w:tc>
          <w:tcPr>
            <w:tcW w:w="1243" w:type="dxa"/>
          </w:tcPr>
          <w:p w14:paraId="22DE63D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整数</w:t>
            </w:r>
          </w:p>
        </w:tc>
        <w:tc>
          <w:tcPr>
            <w:tcW w:w="4106" w:type="dxa"/>
          </w:tcPr>
          <w:p w14:paraId="48A9C28B" w14:textId="77777777" w:rsidR="00735CBA" w:rsidRDefault="00735CBA"/>
        </w:tc>
      </w:tr>
      <w:tr w:rsidR="00735CBA" w14:paraId="011AC679" w14:textId="77777777">
        <w:trPr>
          <w:trHeight w:val="292"/>
          <w:jc w:val="center"/>
        </w:trPr>
        <w:tc>
          <w:tcPr>
            <w:tcW w:w="1838" w:type="dxa"/>
          </w:tcPr>
          <w:p w14:paraId="1403D00F" w14:textId="77777777" w:rsidR="00735CBA" w:rsidRDefault="006F5B9E">
            <w:r>
              <w:t>c_cust_info</w:t>
            </w:r>
          </w:p>
        </w:tc>
        <w:tc>
          <w:tcPr>
            <w:tcW w:w="1455" w:type="dxa"/>
          </w:tcPr>
          <w:p w14:paraId="71517E94" w14:textId="77777777" w:rsidR="00735CBA" w:rsidRDefault="006F5B9E">
            <w:r>
              <w:rPr>
                <w:rFonts w:hint="eastAsia"/>
              </w:rPr>
              <w:t>顾客信息必要性：不需要、必需、不必需</w:t>
            </w:r>
          </w:p>
        </w:tc>
        <w:tc>
          <w:tcPr>
            <w:tcW w:w="1243" w:type="dxa"/>
          </w:tcPr>
          <w:p w14:paraId="5E71D74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05C544C" w14:textId="77777777" w:rsidR="00735CBA" w:rsidRDefault="00735CBA"/>
        </w:tc>
      </w:tr>
      <w:tr w:rsidR="00735CBA" w14:paraId="017AB65E" w14:textId="77777777">
        <w:trPr>
          <w:trHeight w:val="292"/>
          <w:jc w:val="center"/>
        </w:trPr>
        <w:tc>
          <w:tcPr>
            <w:tcW w:w="1838" w:type="dxa"/>
          </w:tcPr>
          <w:p w14:paraId="7B3CC1C8" w14:textId="77777777" w:rsidR="00735CBA" w:rsidRDefault="006F5B9E">
            <w:r>
              <w:t>c_channel</w:t>
            </w:r>
          </w:p>
        </w:tc>
        <w:tc>
          <w:tcPr>
            <w:tcW w:w="1455" w:type="dxa"/>
          </w:tcPr>
          <w:p w14:paraId="64E30DD7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7596E3F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8B48C64" w14:textId="77777777" w:rsidR="00735CBA" w:rsidRDefault="00735CBA"/>
        </w:tc>
      </w:tr>
      <w:tr w:rsidR="00735CBA" w14:paraId="197B46B8" w14:textId="77777777">
        <w:trPr>
          <w:trHeight w:val="292"/>
          <w:jc w:val="center"/>
        </w:trPr>
        <w:tc>
          <w:tcPr>
            <w:tcW w:w="1838" w:type="dxa"/>
          </w:tcPr>
          <w:p w14:paraId="5BB2E60D" w14:textId="77777777" w:rsidR="00735CBA" w:rsidRDefault="006F5B9E">
            <w:r>
              <w:t>c_is_present</w:t>
            </w:r>
          </w:p>
        </w:tc>
        <w:tc>
          <w:tcPr>
            <w:tcW w:w="1455" w:type="dxa"/>
          </w:tcPr>
          <w:p w14:paraId="79305983" w14:textId="77777777" w:rsidR="00735CBA" w:rsidRDefault="006F5B9E">
            <w:r>
              <w:rPr>
                <w:rFonts w:hint="eastAsia"/>
              </w:rPr>
              <w:t>是否可转赠</w:t>
            </w:r>
          </w:p>
        </w:tc>
        <w:tc>
          <w:tcPr>
            <w:tcW w:w="1243" w:type="dxa"/>
          </w:tcPr>
          <w:p w14:paraId="4EE6E54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AF5F9C2" w14:textId="77777777" w:rsidR="00735CBA" w:rsidRDefault="00735CBA"/>
        </w:tc>
      </w:tr>
    </w:tbl>
    <w:p w14:paraId="2954C003" w14:textId="77777777" w:rsidR="00735CBA" w:rsidRDefault="00735CBA"/>
    <w:p w14:paraId="3356EB4A" w14:textId="77777777" w:rsidR="00735CBA" w:rsidRDefault="00735CBA"/>
    <w:p w14:paraId="288D3234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优惠券发行</w:t>
      </w:r>
    </w:p>
    <w:p w14:paraId="4BCBB0D5" w14:textId="77777777" w:rsidR="00735CBA" w:rsidRDefault="00735CBA"/>
    <w:p w14:paraId="604BC134" w14:textId="77777777" w:rsidR="00735CBA" w:rsidRDefault="006F5B9E">
      <w:r>
        <w:rPr>
          <w:rFonts w:hint="eastAsia"/>
        </w:rPr>
        <w:t>示例：</w:t>
      </w:r>
    </w:p>
    <w:p w14:paraId="553FE25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EDA5C5A" w14:textId="77777777" w:rsidR="00735CBA" w:rsidRDefault="006F5B9E">
      <w:r>
        <w:lastRenderedPageBreak/>
        <w:t>{</w:t>
      </w:r>
    </w:p>
    <w:p w14:paraId="6A15A622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发行</w:t>
      </w:r>
      <w:r>
        <w:rPr>
          <w:rFonts w:hint="eastAsia"/>
        </w:rPr>
        <w:t>",</w:t>
      </w:r>
    </w:p>
    <w:p w14:paraId="5B936474" w14:textId="77777777" w:rsidR="00735CBA" w:rsidRDefault="006F5B9E">
      <w:r>
        <w:t xml:space="preserve">  "ObjectData": {</w:t>
      </w:r>
    </w:p>
    <w:p w14:paraId="4081AAE1" w14:textId="77777777" w:rsidR="00735CBA" w:rsidRDefault="006F5B9E">
      <w:r>
        <w:t xml:space="preserve">    "strId": "F3611AF3-3724-4086-892C-3876BBA7371E",</w:t>
      </w:r>
    </w:p>
    <w:p w14:paraId="4985536D" w14:textId="77777777" w:rsidR="00735CBA" w:rsidRDefault="006F5B9E">
      <w:r>
        <w:t xml:space="preserve">    "strCustomerNo": "0000002",</w:t>
      </w:r>
    </w:p>
    <w:p w14:paraId="1ADE66B3" w14:textId="77777777" w:rsidR="00735CBA" w:rsidRDefault="006F5B9E">
      <w:r>
        <w:t xml:space="preserve">    "strCouponNos": "",</w:t>
      </w:r>
    </w:p>
    <w:p w14:paraId="61169C4B" w14:textId="77777777" w:rsidR="00735CBA" w:rsidRDefault="006F5B9E">
      <w:r>
        <w:t xml:space="preserve">    "lstCoupon":[</w:t>
      </w:r>
    </w:p>
    <w:p w14:paraId="3B76DD16" w14:textId="77777777" w:rsidR="00735CBA" w:rsidRDefault="006F5B9E">
      <w:r>
        <w:t xml:space="preserve">    </w:t>
      </w:r>
      <w:r>
        <w:tab/>
        <w:t>{</w:t>
      </w:r>
    </w:p>
    <w:p w14:paraId="5A0C67C9" w14:textId="77777777" w:rsidR="00735CBA" w:rsidRDefault="006F5B9E">
      <w:r>
        <w:t xml:space="preserve">    </w:t>
      </w:r>
      <w:r>
        <w:tab/>
      </w:r>
      <w:r>
        <w:tab/>
        <w:t>"strBatchNo":"2019090501",</w:t>
      </w:r>
    </w:p>
    <w:p w14:paraId="28F67F36" w14:textId="77777777" w:rsidR="00735CBA" w:rsidRDefault="006F5B9E">
      <w:r>
        <w:t xml:space="preserve">    </w:t>
      </w:r>
      <w:r>
        <w:tab/>
      </w:r>
      <w:r>
        <w:tab/>
        <w:t>"iQtty":2</w:t>
      </w:r>
    </w:p>
    <w:p w14:paraId="137AF165" w14:textId="77777777" w:rsidR="00735CBA" w:rsidRDefault="006F5B9E">
      <w:r>
        <w:t xml:space="preserve">    </w:t>
      </w:r>
      <w:r>
        <w:tab/>
        <w:t>},</w:t>
      </w:r>
    </w:p>
    <w:p w14:paraId="6E8B5AB3" w14:textId="77777777" w:rsidR="00735CBA" w:rsidRDefault="006F5B9E">
      <w:r>
        <w:t xml:space="preserve">    </w:t>
      </w:r>
      <w:r>
        <w:tab/>
        <w:t>{</w:t>
      </w:r>
    </w:p>
    <w:p w14:paraId="732368E7" w14:textId="77777777" w:rsidR="00735CBA" w:rsidRDefault="006F5B9E">
      <w:r>
        <w:t xml:space="preserve">    </w:t>
      </w:r>
      <w:r>
        <w:tab/>
      </w:r>
      <w:r>
        <w:tab/>
        <w:t>"strBatchNo":"2019090502",</w:t>
      </w:r>
    </w:p>
    <w:p w14:paraId="307C6B11" w14:textId="77777777" w:rsidR="00735CBA" w:rsidRDefault="006F5B9E">
      <w:r>
        <w:t xml:space="preserve">    </w:t>
      </w:r>
      <w:r>
        <w:tab/>
      </w:r>
      <w:r>
        <w:tab/>
        <w:t>"iQtty":2</w:t>
      </w:r>
    </w:p>
    <w:p w14:paraId="30243C79" w14:textId="77777777" w:rsidR="00735CBA" w:rsidRDefault="006F5B9E">
      <w:r>
        <w:t xml:space="preserve">    </w:t>
      </w:r>
      <w:r>
        <w:tab/>
        <w:t>}</w:t>
      </w:r>
    </w:p>
    <w:p w14:paraId="7930CADD" w14:textId="77777777" w:rsidR="00735CBA" w:rsidRDefault="006F5B9E">
      <w:r>
        <w:t xml:space="preserve">    ]</w:t>
      </w:r>
    </w:p>
    <w:p w14:paraId="5FE3897A" w14:textId="77777777" w:rsidR="00735CBA" w:rsidRDefault="006F5B9E">
      <w:r>
        <w:t xml:space="preserve">  },</w:t>
      </w:r>
    </w:p>
    <w:p w14:paraId="371DFDA4" w14:textId="77777777" w:rsidR="00735CBA" w:rsidRDefault="006F5B9E">
      <w:r>
        <w:t xml:space="preserve">  "ClientTime": "2016-7-20 14:05:25.952Z",</w:t>
      </w:r>
    </w:p>
    <w:p w14:paraId="14983AC6" w14:textId="77777777" w:rsidR="00735CBA" w:rsidRDefault="006F5B9E">
      <w:r>
        <w:t xml:space="preserve">  "Tag": "",</w:t>
      </w:r>
    </w:p>
    <w:p w14:paraId="2F136844" w14:textId="77777777" w:rsidR="00735CBA" w:rsidRDefault="006F5B9E">
      <w:r>
        <w:t xml:space="preserve">  "UserNo": "D94BF6AD-BD36-4694-9694-7C21D3482C4C"</w:t>
      </w:r>
    </w:p>
    <w:p w14:paraId="1693C43C" w14:textId="77777777" w:rsidR="00735CBA" w:rsidRDefault="006F5B9E">
      <w:r>
        <w:t>}</w:t>
      </w:r>
    </w:p>
    <w:p w14:paraId="3DDBE8D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88179E5" w14:textId="77777777" w:rsidR="00735CBA" w:rsidRDefault="006F5B9E">
      <w:r>
        <w:t>{</w:t>
      </w:r>
    </w:p>
    <w:p w14:paraId="5A2E1996" w14:textId="77777777" w:rsidR="00735CBA" w:rsidRDefault="006F5B9E">
      <w:r>
        <w:t xml:space="preserve">  "ObjectData": {</w:t>
      </w:r>
    </w:p>
    <w:p w14:paraId="35986FB3" w14:textId="77777777" w:rsidR="00735CBA" w:rsidRDefault="006F5B9E">
      <w:r>
        <w:t xml:space="preserve">    "strCustomerNo": "0000002",</w:t>
      </w:r>
    </w:p>
    <w:p w14:paraId="3402088F" w14:textId="77777777" w:rsidR="00735CBA" w:rsidRDefault="006F5B9E">
      <w:r>
        <w:rPr>
          <w:rFonts w:hint="eastAsia"/>
        </w:rPr>
        <w:t xml:space="preserve">    "strCustomerName": "</w:t>
      </w:r>
      <w:r>
        <w:rPr>
          <w:rFonts w:hint="eastAsia"/>
        </w:rPr>
        <w:t>测试</w:t>
      </w:r>
      <w:r>
        <w:rPr>
          <w:rFonts w:hint="eastAsia"/>
        </w:rPr>
        <w:t>1",</w:t>
      </w:r>
    </w:p>
    <w:p w14:paraId="4D0F2A51" w14:textId="77777777" w:rsidR="00735CBA" w:rsidRDefault="006F5B9E">
      <w:r>
        <w:t xml:space="preserve">    "strMobile": "13854151066",</w:t>
      </w:r>
    </w:p>
    <w:p w14:paraId="59D7537F" w14:textId="77777777" w:rsidR="00735CBA" w:rsidRDefault="006F5B9E">
      <w:r>
        <w:t xml:space="preserve">    "strEmail": "123@123.com",</w:t>
      </w:r>
    </w:p>
    <w:p w14:paraId="34AB0275" w14:textId="77777777" w:rsidR="00735CBA" w:rsidRDefault="006F5B9E">
      <w:r>
        <w:t xml:space="preserve">    "lstCoupon": [</w:t>
      </w:r>
    </w:p>
    <w:p w14:paraId="1F8A1BBF" w14:textId="77777777" w:rsidR="00735CBA" w:rsidRDefault="006F5B9E">
      <w:r>
        <w:t xml:space="preserve">      {</w:t>
      </w:r>
    </w:p>
    <w:p w14:paraId="10572EAE" w14:textId="77777777" w:rsidR="00735CBA" w:rsidRDefault="006F5B9E">
      <w:r>
        <w:t xml:space="preserve">        "strCouponNo": "201909050110000",</w:t>
      </w:r>
    </w:p>
    <w:p w14:paraId="7BA676D7" w14:textId="77777777" w:rsidR="00735CBA" w:rsidRDefault="006F5B9E">
      <w:r>
        <w:t xml:space="preserve">        "strMid": "2019090501100003932",</w:t>
      </w:r>
    </w:p>
    <w:p w14:paraId="3C2A07B3" w14:textId="77777777" w:rsidR="00735CBA" w:rsidRDefault="006F5B9E">
      <w:r>
        <w:t xml:space="preserve">        "strStoreId": "11",</w:t>
      </w:r>
    </w:p>
    <w:p w14:paraId="33761F97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沂华联总部</w:t>
      </w:r>
      <w:r>
        <w:rPr>
          <w:rFonts w:hint="eastAsia"/>
        </w:rPr>
        <w:t>",</w:t>
      </w:r>
    </w:p>
    <w:p w14:paraId="55A6BB39" w14:textId="77777777" w:rsidR="00735CBA" w:rsidRDefault="006F5B9E">
      <w:r>
        <w:t xml:space="preserve">        "strBatchNo": "2019090501",</w:t>
      </w:r>
    </w:p>
    <w:p w14:paraId="78694B9A" w14:textId="77777777" w:rsidR="00735CBA" w:rsidRDefault="006F5B9E">
      <w:r>
        <w:rPr>
          <w:rFonts w:hint="eastAsia"/>
        </w:rPr>
        <w:t xml:space="preserve">        "strBatchName": "</w:t>
      </w:r>
      <w:r>
        <w:rPr>
          <w:rFonts w:hint="eastAsia"/>
        </w:rPr>
        <w:t>优惠券</w:t>
      </w:r>
      <w:r>
        <w:rPr>
          <w:rFonts w:hint="eastAsia"/>
        </w:rPr>
        <w:t>5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7A86413D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0B81A964" w14:textId="77777777" w:rsidR="00735CBA" w:rsidRDefault="006F5B9E">
      <w:r>
        <w:t xml:space="preserve">        "decValue": 5.0000,</w:t>
      </w:r>
    </w:p>
    <w:p w14:paraId="084C07EC" w14:textId="77777777" w:rsidR="00735CBA" w:rsidRDefault="006F5B9E">
      <w:r>
        <w:t xml:space="preserve">        "strSdate": "2019-09-05 00:00:00",</w:t>
      </w:r>
    </w:p>
    <w:p w14:paraId="67D88AC0" w14:textId="77777777" w:rsidR="00735CBA" w:rsidRDefault="006F5B9E">
      <w:r>
        <w:t xml:space="preserve">        "strEdate": "2020-09-05 00:00:00",</w:t>
      </w:r>
    </w:p>
    <w:p w14:paraId="794FD36B" w14:textId="77777777" w:rsidR="00735CBA" w:rsidRDefault="006F5B9E">
      <w:r>
        <w:t xml:space="preserve">        "iUseTimes": 0</w:t>
      </w:r>
    </w:p>
    <w:p w14:paraId="066EB0C0" w14:textId="77777777" w:rsidR="00735CBA" w:rsidRDefault="006F5B9E">
      <w:r>
        <w:t xml:space="preserve">      },</w:t>
      </w:r>
    </w:p>
    <w:p w14:paraId="5F7F7969" w14:textId="77777777" w:rsidR="00735CBA" w:rsidRDefault="006F5B9E">
      <w:r>
        <w:t xml:space="preserve">      {</w:t>
      </w:r>
    </w:p>
    <w:p w14:paraId="38618BCF" w14:textId="77777777" w:rsidR="00735CBA" w:rsidRDefault="006F5B9E">
      <w:r>
        <w:t xml:space="preserve">        "strCouponNo": "201909050110001",</w:t>
      </w:r>
    </w:p>
    <w:p w14:paraId="113D55CD" w14:textId="77777777" w:rsidR="00735CBA" w:rsidRDefault="006F5B9E">
      <w:r>
        <w:lastRenderedPageBreak/>
        <w:t xml:space="preserve">        "strMid": "2019090501100017524",</w:t>
      </w:r>
    </w:p>
    <w:p w14:paraId="79114587" w14:textId="77777777" w:rsidR="00735CBA" w:rsidRDefault="006F5B9E">
      <w:r>
        <w:t xml:space="preserve">        "strStoreId": "11",</w:t>
      </w:r>
    </w:p>
    <w:p w14:paraId="26A544C1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沂华联总部</w:t>
      </w:r>
      <w:r>
        <w:rPr>
          <w:rFonts w:hint="eastAsia"/>
        </w:rPr>
        <w:t>",</w:t>
      </w:r>
    </w:p>
    <w:p w14:paraId="2D4B6B91" w14:textId="77777777" w:rsidR="00735CBA" w:rsidRDefault="006F5B9E">
      <w:r>
        <w:t xml:space="preserve">        "strBatchNo": "2019090501",</w:t>
      </w:r>
    </w:p>
    <w:p w14:paraId="416A7025" w14:textId="77777777" w:rsidR="00735CBA" w:rsidRDefault="006F5B9E">
      <w:r>
        <w:rPr>
          <w:rFonts w:hint="eastAsia"/>
        </w:rPr>
        <w:t xml:space="preserve">        "strBatchName": "</w:t>
      </w:r>
      <w:r>
        <w:rPr>
          <w:rFonts w:hint="eastAsia"/>
        </w:rPr>
        <w:t>优惠券</w:t>
      </w:r>
      <w:r>
        <w:rPr>
          <w:rFonts w:hint="eastAsia"/>
        </w:rPr>
        <w:t>5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2B5D0672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2ACD1670" w14:textId="77777777" w:rsidR="00735CBA" w:rsidRDefault="006F5B9E">
      <w:r>
        <w:t xml:space="preserve">        "decValue": 5.0000,</w:t>
      </w:r>
    </w:p>
    <w:p w14:paraId="18E2840E" w14:textId="77777777" w:rsidR="00735CBA" w:rsidRDefault="006F5B9E">
      <w:r>
        <w:t xml:space="preserve">        "strSdate": "2019-09-05 00:00:00",</w:t>
      </w:r>
    </w:p>
    <w:p w14:paraId="44F0DDDC" w14:textId="77777777" w:rsidR="00735CBA" w:rsidRDefault="006F5B9E">
      <w:r>
        <w:t xml:space="preserve">        "strEdate": "2020-09-05 00:00:00",</w:t>
      </w:r>
    </w:p>
    <w:p w14:paraId="677C136A" w14:textId="77777777" w:rsidR="00735CBA" w:rsidRDefault="006F5B9E">
      <w:r>
        <w:t xml:space="preserve">        "iUseTimes": 0</w:t>
      </w:r>
    </w:p>
    <w:p w14:paraId="1E01C930" w14:textId="77777777" w:rsidR="00735CBA" w:rsidRDefault="006F5B9E">
      <w:r>
        <w:t xml:space="preserve">      },</w:t>
      </w:r>
    </w:p>
    <w:p w14:paraId="458FFDB2" w14:textId="77777777" w:rsidR="00735CBA" w:rsidRDefault="006F5B9E">
      <w:r>
        <w:t xml:space="preserve">      {</w:t>
      </w:r>
    </w:p>
    <w:p w14:paraId="4004658A" w14:textId="77777777" w:rsidR="00735CBA" w:rsidRDefault="006F5B9E">
      <w:r>
        <w:t xml:space="preserve">        "strCouponNo": "201909050210000",</w:t>
      </w:r>
    </w:p>
    <w:p w14:paraId="03B82ABD" w14:textId="77777777" w:rsidR="00735CBA" w:rsidRDefault="006F5B9E">
      <w:r>
        <w:t xml:space="preserve">        "strMid": "2019090502100003862",</w:t>
      </w:r>
    </w:p>
    <w:p w14:paraId="4B4C52B3" w14:textId="77777777" w:rsidR="00735CBA" w:rsidRDefault="006F5B9E">
      <w:r>
        <w:t xml:space="preserve">        "strStoreId": "11",</w:t>
      </w:r>
    </w:p>
    <w:p w14:paraId="4A0D8627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沂华联总部</w:t>
      </w:r>
      <w:r>
        <w:rPr>
          <w:rFonts w:hint="eastAsia"/>
        </w:rPr>
        <w:t>",</w:t>
      </w:r>
    </w:p>
    <w:p w14:paraId="03E059F1" w14:textId="77777777" w:rsidR="00735CBA" w:rsidRDefault="006F5B9E">
      <w:r>
        <w:t xml:space="preserve">        "strBatchNo": "2019090502",</w:t>
      </w:r>
    </w:p>
    <w:p w14:paraId="50E728E0" w14:textId="77777777" w:rsidR="00735CBA" w:rsidRDefault="006F5B9E">
      <w:r>
        <w:rPr>
          <w:rFonts w:hint="eastAsia"/>
        </w:rPr>
        <w:t xml:space="preserve">        "strBatchName": "</w:t>
      </w:r>
      <w:r>
        <w:rPr>
          <w:rFonts w:hint="eastAsia"/>
        </w:rPr>
        <w:t>优惠券</w:t>
      </w:r>
      <w:r>
        <w:rPr>
          <w:rFonts w:hint="eastAsia"/>
        </w:rPr>
        <w:t>1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4F17E74D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63114B37" w14:textId="77777777" w:rsidR="00735CBA" w:rsidRDefault="006F5B9E">
      <w:r>
        <w:t xml:space="preserve">        "decValue": 5.0000,</w:t>
      </w:r>
    </w:p>
    <w:p w14:paraId="297F5972" w14:textId="77777777" w:rsidR="00735CBA" w:rsidRDefault="006F5B9E">
      <w:r>
        <w:t xml:space="preserve">        "strSdate": "2019-09-05 00:00:00",</w:t>
      </w:r>
    </w:p>
    <w:p w14:paraId="15972370" w14:textId="77777777" w:rsidR="00735CBA" w:rsidRDefault="006F5B9E">
      <w:r>
        <w:t xml:space="preserve">        "strEdate": "2020-09-05 00:00:00",</w:t>
      </w:r>
    </w:p>
    <w:p w14:paraId="62373BEE" w14:textId="77777777" w:rsidR="00735CBA" w:rsidRDefault="006F5B9E">
      <w:r>
        <w:t xml:space="preserve">        "iUseTimes": 0</w:t>
      </w:r>
    </w:p>
    <w:p w14:paraId="7C02F4CC" w14:textId="77777777" w:rsidR="00735CBA" w:rsidRDefault="006F5B9E">
      <w:r>
        <w:t xml:space="preserve">      },</w:t>
      </w:r>
    </w:p>
    <w:p w14:paraId="18762010" w14:textId="77777777" w:rsidR="00735CBA" w:rsidRDefault="006F5B9E">
      <w:r>
        <w:t xml:space="preserve">      {</w:t>
      </w:r>
    </w:p>
    <w:p w14:paraId="06B8B34C" w14:textId="77777777" w:rsidR="00735CBA" w:rsidRDefault="006F5B9E">
      <w:r>
        <w:t xml:space="preserve">        "strCouponNo": "201909050210001",</w:t>
      </w:r>
    </w:p>
    <w:p w14:paraId="76C327E6" w14:textId="77777777" w:rsidR="00735CBA" w:rsidRDefault="006F5B9E">
      <w:r>
        <w:t xml:space="preserve">        "strMid": "2019090502100011653",</w:t>
      </w:r>
    </w:p>
    <w:p w14:paraId="37DE92B9" w14:textId="77777777" w:rsidR="00735CBA" w:rsidRDefault="006F5B9E">
      <w:r>
        <w:t xml:space="preserve">        "strStoreId": "11",</w:t>
      </w:r>
    </w:p>
    <w:p w14:paraId="70AF99E5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沂华联总部</w:t>
      </w:r>
      <w:r>
        <w:rPr>
          <w:rFonts w:hint="eastAsia"/>
        </w:rPr>
        <w:t>",</w:t>
      </w:r>
    </w:p>
    <w:p w14:paraId="1BAFEC77" w14:textId="77777777" w:rsidR="00735CBA" w:rsidRDefault="006F5B9E">
      <w:r>
        <w:t xml:space="preserve">        "strBatchNo": "2019090502",</w:t>
      </w:r>
    </w:p>
    <w:p w14:paraId="470F57E3" w14:textId="77777777" w:rsidR="00735CBA" w:rsidRDefault="006F5B9E">
      <w:r>
        <w:rPr>
          <w:rFonts w:hint="eastAsia"/>
        </w:rPr>
        <w:t xml:space="preserve">        "strBatchName": "</w:t>
      </w:r>
      <w:r>
        <w:rPr>
          <w:rFonts w:hint="eastAsia"/>
        </w:rPr>
        <w:t>优惠券</w:t>
      </w:r>
      <w:r>
        <w:rPr>
          <w:rFonts w:hint="eastAsia"/>
        </w:rPr>
        <w:t>1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32AB8452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790003FE" w14:textId="77777777" w:rsidR="00735CBA" w:rsidRDefault="006F5B9E">
      <w:r>
        <w:t xml:space="preserve">        "decValue": 5.0000,</w:t>
      </w:r>
    </w:p>
    <w:p w14:paraId="10A62F0C" w14:textId="77777777" w:rsidR="00735CBA" w:rsidRDefault="006F5B9E">
      <w:r>
        <w:t xml:space="preserve">        "strSdate": "2019-09-05 00:00:00",</w:t>
      </w:r>
    </w:p>
    <w:p w14:paraId="526797EE" w14:textId="77777777" w:rsidR="00735CBA" w:rsidRDefault="006F5B9E">
      <w:r>
        <w:t xml:space="preserve">        "strEdate": "2020-09-05 00:00:00",</w:t>
      </w:r>
    </w:p>
    <w:p w14:paraId="6B3C649E" w14:textId="77777777" w:rsidR="00735CBA" w:rsidRDefault="006F5B9E">
      <w:r>
        <w:t xml:space="preserve">        "iUseTimes": 0</w:t>
      </w:r>
    </w:p>
    <w:p w14:paraId="06ECF577" w14:textId="77777777" w:rsidR="00735CBA" w:rsidRDefault="006F5B9E">
      <w:r>
        <w:t xml:space="preserve">      }</w:t>
      </w:r>
    </w:p>
    <w:p w14:paraId="4B9197A4" w14:textId="77777777" w:rsidR="00735CBA" w:rsidRDefault="006F5B9E">
      <w:r>
        <w:t xml:space="preserve">    ]</w:t>
      </w:r>
    </w:p>
    <w:p w14:paraId="2B735E5F" w14:textId="77777777" w:rsidR="00735CBA" w:rsidRDefault="006F5B9E">
      <w:r>
        <w:t xml:space="preserve">  },</w:t>
      </w:r>
    </w:p>
    <w:p w14:paraId="03F83CA8" w14:textId="77777777" w:rsidR="00735CBA" w:rsidRDefault="006F5B9E">
      <w:r>
        <w:t xml:space="preserve">  "UniqueKey": null,</w:t>
      </w:r>
    </w:p>
    <w:p w14:paraId="653B99D9" w14:textId="77777777" w:rsidR="00735CBA" w:rsidRDefault="006F5B9E">
      <w:r>
        <w:t xml:space="preserve">  "MethodName": null,</w:t>
      </w:r>
    </w:p>
    <w:p w14:paraId="3A8A091A" w14:textId="77777777" w:rsidR="00735CBA" w:rsidRDefault="006F5B9E">
      <w:r>
        <w:t xml:space="preserve">  "SourceMethodName": null,</w:t>
      </w:r>
    </w:p>
    <w:p w14:paraId="5C8BFA2B" w14:textId="77777777" w:rsidR="00735CBA" w:rsidRDefault="006F5B9E">
      <w:r>
        <w:t xml:space="preserve">  "Tag": null,</w:t>
      </w:r>
    </w:p>
    <w:p w14:paraId="010927A8" w14:textId="77777777" w:rsidR="00735CBA" w:rsidRDefault="006F5B9E">
      <w:r>
        <w:t xml:space="preserve">  "UserState": null,</w:t>
      </w:r>
    </w:p>
    <w:p w14:paraId="5742F7F3" w14:textId="77777777" w:rsidR="00735CBA" w:rsidRDefault="006F5B9E">
      <w:r>
        <w:lastRenderedPageBreak/>
        <w:t xml:space="preserve">  "Exception": null,</w:t>
      </w:r>
    </w:p>
    <w:p w14:paraId="3F2F0DA7" w14:textId="77777777" w:rsidR="00735CBA" w:rsidRDefault="006F5B9E">
      <w:r>
        <w:t xml:space="preserve">  "HasException": false</w:t>
      </w:r>
    </w:p>
    <w:p w14:paraId="0B2BA5F3" w14:textId="77777777" w:rsidR="00735CBA" w:rsidRDefault="006F5B9E">
      <w:r>
        <w:t>}</w:t>
      </w:r>
    </w:p>
    <w:p w14:paraId="248A0C6F" w14:textId="77777777" w:rsidR="00735CBA" w:rsidRDefault="00735CBA"/>
    <w:p w14:paraId="5F0BB7C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275"/>
        <w:gridCol w:w="2379"/>
      </w:tblGrid>
      <w:tr w:rsidR="00735CBA" w14:paraId="266B01A0" w14:textId="77777777">
        <w:trPr>
          <w:trHeight w:val="325"/>
          <w:jc w:val="center"/>
        </w:trPr>
        <w:tc>
          <w:tcPr>
            <w:tcW w:w="1985" w:type="dxa"/>
            <w:shd w:val="clear" w:color="auto" w:fill="00CCFF"/>
          </w:tcPr>
          <w:p w14:paraId="5F96CCCC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373B9716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041FECD4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57CD3F94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379" w:type="dxa"/>
            <w:shd w:val="clear" w:color="auto" w:fill="00CCFF"/>
          </w:tcPr>
          <w:p w14:paraId="780D044D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A4C34A7" w14:textId="77777777">
        <w:trPr>
          <w:trHeight w:val="325"/>
          <w:jc w:val="center"/>
        </w:trPr>
        <w:tc>
          <w:tcPr>
            <w:tcW w:w="1985" w:type="dxa"/>
          </w:tcPr>
          <w:p w14:paraId="722A1025" w14:textId="77777777" w:rsidR="00735CBA" w:rsidRDefault="006F5B9E">
            <w:pPr>
              <w:tabs>
                <w:tab w:val="left" w:pos="660"/>
              </w:tabs>
            </w:pPr>
            <w:r>
              <w:t>strId</w:t>
            </w:r>
          </w:p>
        </w:tc>
        <w:tc>
          <w:tcPr>
            <w:tcW w:w="1276" w:type="dxa"/>
          </w:tcPr>
          <w:p w14:paraId="52BA3E0C" w14:textId="77777777" w:rsidR="00735CBA" w:rsidRDefault="006F5B9E">
            <w:r>
              <w:rPr>
                <w:rFonts w:hint="eastAsia"/>
              </w:rPr>
              <w:t>单号</w:t>
            </w:r>
          </w:p>
        </w:tc>
        <w:tc>
          <w:tcPr>
            <w:tcW w:w="1134" w:type="dxa"/>
          </w:tcPr>
          <w:p w14:paraId="4DEB2DB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244EF9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379" w:type="dxa"/>
          </w:tcPr>
          <w:p w14:paraId="39A92DBB" w14:textId="77777777" w:rsidR="00735CBA" w:rsidRDefault="00735CBA"/>
        </w:tc>
      </w:tr>
      <w:tr w:rsidR="00735CBA" w14:paraId="10CE2B2A" w14:textId="77777777">
        <w:trPr>
          <w:trHeight w:val="325"/>
          <w:jc w:val="center"/>
        </w:trPr>
        <w:tc>
          <w:tcPr>
            <w:tcW w:w="1985" w:type="dxa"/>
          </w:tcPr>
          <w:p w14:paraId="488CBCB7" w14:textId="77777777" w:rsidR="00735CBA" w:rsidRDefault="006F5B9E">
            <w:pPr>
              <w:tabs>
                <w:tab w:val="left" w:pos="660"/>
              </w:tabs>
            </w:pPr>
            <w:r>
              <w:t>strMid</w:t>
            </w:r>
          </w:p>
        </w:tc>
        <w:tc>
          <w:tcPr>
            <w:tcW w:w="1276" w:type="dxa"/>
          </w:tcPr>
          <w:p w14:paraId="5A308E59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134" w:type="dxa"/>
          </w:tcPr>
          <w:p w14:paraId="13D1CC5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2980D0C" w14:textId="77777777" w:rsidR="00735CBA" w:rsidRDefault="006F5B9E">
            <w:r>
              <w:t>否</w:t>
            </w:r>
          </w:p>
        </w:tc>
        <w:tc>
          <w:tcPr>
            <w:tcW w:w="2379" w:type="dxa"/>
          </w:tcPr>
          <w:p w14:paraId="4E398C74" w14:textId="77777777" w:rsidR="00735CBA" w:rsidRDefault="006F5B9E">
            <w:r>
              <w:rPr>
                <w:rFonts w:hint="eastAsia"/>
              </w:rPr>
              <w:t>顾客编码、会员卡号、手机号、卡</w:t>
            </w:r>
            <w:r>
              <w:t>介质</w:t>
            </w:r>
            <w:r>
              <w:t xml:space="preserve"> </w:t>
            </w:r>
            <w:r>
              <w:t>四者必填一</w:t>
            </w:r>
            <w:r>
              <w:rPr>
                <w:rFonts w:hint="eastAsia"/>
              </w:rPr>
              <w:t>，用于查找</w:t>
            </w:r>
            <w:r>
              <w:t>会员</w:t>
            </w:r>
          </w:p>
        </w:tc>
      </w:tr>
      <w:tr w:rsidR="00735CBA" w14:paraId="519682C3" w14:textId="77777777">
        <w:trPr>
          <w:trHeight w:val="325"/>
          <w:jc w:val="center"/>
        </w:trPr>
        <w:tc>
          <w:tcPr>
            <w:tcW w:w="1985" w:type="dxa"/>
          </w:tcPr>
          <w:p w14:paraId="505AA8BF" w14:textId="77777777" w:rsidR="00735CBA" w:rsidRDefault="006F5B9E">
            <w:r>
              <w:t>strCardNo</w:t>
            </w:r>
          </w:p>
        </w:tc>
        <w:tc>
          <w:tcPr>
            <w:tcW w:w="1276" w:type="dxa"/>
          </w:tcPr>
          <w:p w14:paraId="410893F5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14:paraId="0120FF6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9F33E1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</w:tcPr>
          <w:p w14:paraId="33A1646D" w14:textId="77777777" w:rsidR="00735CBA" w:rsidRDefault="00735CBA"/>
        </w:tc>
      </w:tr>
      <w:tr w:rsidR="00735CBA" w14:paraId="23CBDC89" w14:textId="77777777">
        <w:trPr>
          <w:trHeight w:val="325"/>
          <w:jc w:val="center"/>
        </w:trPr>
        <w:tc>
          <w:tcPr>
            <w:tcW w:w="1985" w:type="dxa"/>
          </w:tcPr>
          <w:p w14:paraId="16235287" w14:textId="77777777" w:rsidR="00735CBA" w:rsidRDefault="006F5B9E">
            <w:r>
              <w:t>strMobile</w:t>
            </w:r>
          </w:p>
        </w:tc>
        <w:tc>
          <w:tcPr>
            <w:tcW w:w="1276" w:type="dxa"/>
          </w:tcPr>
          <w:p w14:paraId="6421B6CB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14:paraId="7C6E7AF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5701AD1" w14:textId="77777777" w:rsidR="00735CBA" w:rsidRDefault="006F5B9E">
            <w:r>
              <w:t>否</w:t>
            </w:r>
          </w:p>
        </w:tc>
        <w:tc>
          <w:tcPr>
            <w:tcW w:w="2379" w:type="dxa"/>
          </w:tcPr>
          <w:p w14:paraId="28C189B0" w14:textId="77777777" w:rsidR="00735CBA" w:rsidRDefault="00735CBA"/>
        </w:tc>
      </w:tr>
      <w:tr w:rsidR="00735CBA" w14:paraId="2318932B" w14:textId="77777777">
        <w:trPr>
          <w:trHeight w:val="325"/>
          <w:jc w:val="center"/>
        </w:trPr>
        <w:tc>
          <w:tcPr>
            <w:tcW w:w="1985" w:type="dxa"/>
          </w:tcPr>
          <w:p w14:paraId="5ED84511" w14:textId="77777777" w:rsidR="00735CBA" w:rsidRDefault="006F5B9E">
            <w:r>
              <w:t>strCustomerNo</w:t>
            </w:r>
          </w:p>
        </w:tc>
        <w:tc>
          <w:tcPr>
            <w:tcW w:w="1276" w:type="dxa"/>
          </w:tcPr>
          <w:p w14:paraId="29DE7A17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1134" w:type="dxa"/>
          </w:tcPr>
          <w:p w14:paraId="56FE80D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CA0E88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</w:tcPr>
          <w:p w14:paraId="440586FE" w14:textId="77777777" w:rsidR="00735CBA" w:rsidRDefault="00735CBA"/>
        </w:tc>
      </w:tr>
      <w:tr w:rsidR="00735CBA" w14:paraId="1BC16711" w14:textId="77777777">
        <w:trPr>
          <w:trHeight w:val="325"/>
          <w:jc w:val="center"/>
        </w:trPr>
        <w:tc>
          <w:tcPr>
            <w:tcW w:w="1985" w:type="dxa"/>
          </w:tcPr>
          <w:p w14:paraId="00D2AABF" w14:textId="77777777" w:rsidR="00735CBA" w:rsidRDefault="006F5B9E">
            <w:r>
              <w:t>strCouponNos</w:t>
            </w:r>
          </w:p>
        </w:tc>
        <w:tc>
          <w:tcPr>
            <w:tcW w:w="1276" w:type="dxa"/>
          </w:tcPr>
          <w:p w14:paraId="2CED17DC" w14:textId="77777777" w:rsidR="00735CBA" w:rsidRDefault="006F5B9E">
            <w:r>
              <w:rPr>
                <w:rFonts w:hint="eastAsia"/>
              </w:rPr>
              <w:t>优惠券号</w:t>
            </w:r>
          </w:p>
        </w:tc>
        <w:tc>
          <w:tcPr>
            <w:tcW w:w="1134" w:type="dxa"/>
          </w:tcPr>
          <w:p w14:paraId="1EB92EC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144AE8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</w:tcPr>
          <w:p w14:paraId="02E8102E" w14:textId="77777777" w:rsidR="00735CBA" w:rsidRDefault="006F5B9E">
            <w:r>
              <w:rPr>
                <w:rFonts w:hint="eastAsia"/>
              </w:rPr>
              <w:t>发行</w:t>
            </w:r>
            <w:r>
              <w:t>已初始的优惠券</w:t>
            </w:r>
            <w:r>
              <w:rPr>
                <w:rFonts w:hint="eastAsia"/>
              </w:rPr>
              <w:t>：多张券</w:t>
            </w:r>
            <w:r>
              <w:rPr>
                <w:rFonts w:hint="eastAsia"/>
              </w:rPr>
              <w:t>,</w:t>
            </w:r>
            <w:r>
              <w:t>逗号分隔</w:t>
            </w:r>
            <w:r>
              <w:rPr>
                <w:rFonts w:hint="eastAsia"/>
              </w:rPr>
              <w:t>。</w:t>
            </w:r>
            <w:r>
              <w:t>与</w:t>
            </w:r>
            <w:r>
              <w:t>lstCash</w:t>
            </w:r>
            <w:r>
              <w:t>两者必填一</w:t>
            </w:r>
          </w:p>
        </w:tc>
      </w:tr>
      <w:tr w:rsidR="00735CBA" w14:paraId="23FB18C5" w14:textId="77777777">
        <w:trPr>
          <w:trHeight w:val="325"/>
          <w:jc w:val="center"/>
        </w:trPr>
        <w:tc>
          <w:tcPr>
            <w:tcW w:w="1985" w:type="dxa"/>
          </w:tcPr>
          <w:p w14:paraId="659BAD0D" w14:textId="77777777" w:rsidR="00735CBA" w:rsidRDefault="006F5B9E">
            <w:r>
              <w:t>lstCoupon</w:t>
            </w:r>
          </w:p>
        </w:tc>
        <w:tc>
          <w:tcPr>
            <w:tcW w:w="1276" w:type="dxa"/>
          </w:tcPr>
          <w:p w14:paraId="204AAD35" w14:textId="77777777" w:rsidR="00735CBA" w:rsidRDefault="006F5B9E">
            <w:r>
              <w:rPr>
                <w:rFonts w:hint="eastAsia"/>
              </w:rPr>
              <w:t>待发行的优惠券信息</w:t>
            </w:r>
          </w:p>
        </w:tc>
        <w:tc>
          <w:tcPr>
            <w:tcW w:w="1134" w:type="dxa"/>
          </w:tcPr>
          <w:p w14:paraId="6BE389CA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1275" w:type="dxa"/>
          </w:tcPr>
          <w:p w14:paraId="132A0BC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</w:tcPr>
          <w:p w14:paraId="4F12EC2B" w14:textId="77777777" w:rsidR="00735CBA" w:rsidRDefault="006F5B9E">
            <w:r>
              <w:t>待发行的优惠券信息</w:t>
            </w:r>
            <w:r>
              <w:rPr>
                <w:rFonts w:hint="eastAsia"/>
              </w:rPr>
              <w:t>。</w:t>
            </w:r>
            <w:r>
              <w:t>与</w:t>
            </w:r>
            <w:r>
              <w:t xml:space="preserve">strCashNos </w:t>
            </w:r>
            <w:r>
              <w:t>两者必填一</w:t>
            </w:r>
          </w:p>
        </w:tc>
      </w:tr>
    </w:tbl>
    <w:p w14:paraId="72F20DA9" w14:textId="77777777" w:rsidR="00735CBA" w:rsidRDefault="00735CBA"/>
    <w:p w14:paraId="4B031344" w14:textId="77777777" w:rsidR="00735CBA" w:rsidRDefault="00735CBA"/>
    <w:p w14:paraId="5006EFBE" w14:textId="77777777" w:rsidR="00735CBA" w:rsidRDefault="006F5B9E">
      <w:r>
        <w:rPr>
          <w:rFonts w:hint="eastAsia"/>
        </w:rPr>
        <w:t>输入</w:t>
      </w:r>
      <w:r>
        <w:t>lstCoupon</w:t>
      </w:r>
      <w:r>
        <w:rPr>
          <w:rFonts w:hint="eastAsia"/>
        </w:rPr>
        <w:t>数据结构说明</w:t>
      </w: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276"/>
        <w:gridCol w:w="2673"/>
      </w:tblGrid>
      <w:tr w:rsidR="00735CBA" w14:paraId="58068B1D" w14:textId="77777777">
        <w:trPr>
          <w:trHeight w:val="320"/>
          <w:jc w:val="center"/>
        </w:trPr>
        <w:tc>
          <w:tcPr>
            <w:tcW w:w="1555" w:type="dxa"/>
            <w:shd w:val="clear" w:color="auto" w:fill="00CCFF"/>
          </w:tcPr>
          <w:p w14:paraId="35283646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62B6E4A2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1D6E067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20FA3D53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673" w:type="dxa"/>
            <w:shd w:val="clear" w:color="auto" w:fill="00CCFF"/>
          </w:tcPr>
          <w:p w14:paraId="3B0F60EF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9EF3F3C" w14:textId="77777777">
        <w:trPr>
          <w:trHeight w:val="320"/>
          <w:jc w:val="center"/>
        </w:trPr>
        <w:tc>
          <w:tcPr>
            <w:tcW w:w="1555" w:type="dxa"/>
          </w:tcPr>
          <w:p w14:paraId="0E13ACA8" w14:textId="77777777" w:rsidR="00735CBA" w:rsidRDefault="006F5B9E">
            <w:r>
              <w:t>strBatchNo</w:t>
            </w:r>
          </w:p>
        </w:tc>
        <w:tc>
          <w:tcPr>
            <w:tcW w:w="1559" w:type="dxa"/>
          </w:tcPr>
          <w:p w14:paraId="23D369B2" w14:textId="77777777" w:rsidR="00735CBA" w:rsidRDefault="006F5B9E">
            <w:r>
              <w:rPr>
                <w:rFonts w:hint="eastAsia"/>
              </w:rPr>
              <w:t>优惠券批次编码</w:t>
            </w:r>
          </w:p>
        </w:tc>
        <w:tc>
          <w:tcPr>
            <w:tcW w:w="992" w:type="dxa"/>
          </w:tcPr>
          <w:p w14:paraId="008AA22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17AF5B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4530BDD4" w14:textId="77777777" w:rsidR="00735CBA" w:rsidRDefault="00735CBA"/>
        </w:tc>
      </w:tr>
      <w:tr w:rsidR="00735CBA" w14:paraId="13A8823E" w14:textId="77777777">
        <w:trPr>
          <w:trHeight w:val="320"/>
          <w:jc w:val="center"/>
        </w:trPr>
        <w:tc>
          <w:tcPr>
            <w:tcW w:w="1555" w:type="dxa"/>
          </w:tcPr>
          <w:p w14:paraId="6A59DD1A" w14:textId="77777777" w:rsidR="00735CBA" w:rsidRDefault="006F5B9E">
            <w:r>
              <w:t>iQtty</w:t>
            </w:r>
          </w:p>
        </w:tc>
        <w:tc>
          <w:tcPr>
            <w:tcW w:w="1559" w:type="dxa"/>
          </w:tcPr>
          <w:p w14:paraId="1484157A" w14:textId="77777777" w:rsidR="00735CBA" w:rsidRDefault="006F5B9E">
            <w:r>
              <w:rPr>
                <w:rFonts w:hint="eastAsia"/>
              </w:rPr>
              <w:t>发行数量</w:t>
            </w:r>
          </w:p>
        </w:tc>
        <w:tc>
          <w:tcPr>
            <w:tcW w:w="992" w:type="dxa"/>
          </w:tcPr>
          <w:p w14:paraId="2A38936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577CBFF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73" w:type="dxa"/>
          </w:tcPr>
          <w:p w14:paraId="67DC90B6" w14:textId="77777777" w:rsidR="00735CBA" w:rsidRDefault="00735CBA"/>
        </w:tc>
      </w:tr>
    </w:tbl>
    <w:p w14:paraId="42993C1F" w14:textId="77777777" w:rsidR="00735CBA" w:rsidRDefault="00735CBA"/>
    <w:p w14:paraId="0BA44290" w14:textId="77777777" w:rsidR="00735CBA" w:rsidRDefault="00735CBA"/>
    <w:p w14:paraId="379A44D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3927EC2D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34508EC1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11814BFF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284D2CD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33BEC8BE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548445F0" w14:textId="77777777">
        <w:trPr>
          <w:jc w:val="center"/>
        </w:trPr>
        <w:tc>
          <w:tcPr>
            <w:tcW w:w="1953" w:type="dxa"/>
          </w:tcPr>
          <w:p w14:paraId="4B9C5B4E" w14:textId="77777777" w:rsidR="00735CBA" w:rsidRDefault="006F5B9E">
            <w:r>
              <w:t>strCustomerNo</w:t>
            </w:r>
          </w:p>
        </w:tc>
        <w:tc>
          <w:tcPr>
            <w:tcW w:w="1953" w:type="dxa"/>
          </w:tcPr>
          <w:p w14:paraId="48679AD3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21" w:type="dxa"/>
          </w:tcPr>
          <w:p w14:paraId="49AB622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EE223CD" w14:textId="77777777" w:rsidR="00735CBA" w:rsidRDefault="00735CBA"/>
        </w:tc>
      </w:tr>
      <w:tr w:rsidR="00735CBA" w14:paraId="2C10D16E" w14:textId="77777777">
        <w:trPr>
          <w:jc w:val="center"/>
        </w:trPr>
        <w:tc>
          <w:tcPr>
            <w:tcW w:w="1953" w:type="dxa"/>
          </w:tcPr>
          <w:p w14:paraId="717BF98D" w14:textId="77777777" w:rsidR="00735CBA" w:rsidRDefault="006F5B9E">
            <w:r>
              <w:t>strCustomerName</w:t>
            </w:r>
          </w:p>
        </w:tc>
        <w:tc>
          <w:tcPr>
            <w:tcW w:w="1953" w:type="dxa"/>
          </w:tcPr>
          <w:p w14:paraId="3C218F9B" w14:textId="77777777" w:rsidR="00735CBA" w:rsidRDefault="006F5B9E">
            <w:r>
              <w:rPr>
                <w:rFonts w:hint="eastAsia"/>
              </w:rPr>
              <w:t>顾客名称</w:t>
            </w:r>
          </w:p>
        </w:tc>
        <w:tc>
          <w:tcPr>
            <w:tcW w:w="1221" w:type="dxa"/>
          </w:tcPr>
          <w:p w14:paraId="6E8F110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18D7D69" w14:textId="77777777" w:rsidR="00735CBA" w:rsidRDefault="00735CBA"/>
        </w:tc>
      </w:tr>
      <w:tr w:rsidR="00735CBA" w14:paraId="3702D460" w14:textId="77777777">
        <w:trPr>
          <w:jc w:val="center"/>
        </w:trPr>
        <w:tc>
          <w:tcPr>
            <w:tcW w:w="1953" w:type="dxa"/>
          </w:tcPr>
          <w:p w14:paraId="1C3F29DA" w14:textId="77777777" w:rsidR="00735CBA" w:rsidRDefault="006F5B9E">
            <w:r>
              <w:t>strMobile</w:t>
            </w:r>
          </w:p>
        </w:tc>
        <w:tc>
          <w:tcPr>
            <w:tcW w:w="1953" w:type="dxa"/>
          </w:tcPr>
          <w:p w14:paraId="3E355AB6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221" w:type="dxa"/>
          </w:tcPr>
          <w:p w14:paraId="1FE5D76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F84DC43" w14:textId="77777777" w:rsidR="00735CBA" w:rsidRDefault="00735CBA"/>
        </w:tc>
      </w:tr>
      <w:tr w:rsidR="00735CBA" w14:paraId="62F07284" w14:textId="77777777">
        <w:trPr>
          <w:jc w:val="center"/>
        </w:trPr>
        <w:tc>
          <w:tcPr>
            <w:tcW w:w="1953" w:type="dxa"/>
          </w:tcPr>
          <w:p w14:paraId="029A3F25" w14:textId="77777777" w:rsidR="00735CBA" w:rsidRDefault="006F5B9E">
            <w:r>
              <w:t>strEmail</w:t>
            </w:r>
          </w:p>
        </w:tc>
        <w:tc>
          <w:tcPr>
            <w:tcW w:w="1953" w:type="dxa"/>
          </w:tcPr>
          <w:p w14:paraId="727520DE" w14:textId="77777777" w:rsidR="00735CBA" w:rsidRDefault="006F5B9E">
            <w:r>
              <w:t>邮箱</w:t>
            </w:r>
          </w:p>
        </w:tc>
        <w:tc>
          <w:tcPr>
            <w:tcW w:w="1221" w:type="dxa"/>
          </w:tcPr>
          <w:p w14:paraId="127AC7D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B51F9FF" w14:textId="77777777" w:rsidR="00735CBA" w:rsidRDefault="00735CBA"/>
        </w:tc>
      </w:tr>
      <w:tr w:rsidR="00735CBA" w14:paraId="3DE8FF9F" w14:textId="77777777">
        <w:trPr>
          <w:jc w:val="center"/>
        </w:trPr>
        <w:tc>
          <w:tcPr>
            <w:tcW w:w="1953" w:type="dxa"/>
          </w:tcPr>
          <w:p w14:paraId="3D662BB6" w14:textId="77777777" w:rsidR="00735CBA" w:rsidRDefault="006F5B9E">
            <w:r>
              <w:t>lstCoupon</w:t>
            </w:r>
          </w:p>
        </w:tc>
        <w:tc>
          <w:tcPr>
            <w:tcW w:w="1953" w:type="dxa"/>
          </w:tcPr>
          <w:p w14:paraId="13A7C554" w14:textId="77777777" w:rsidR="00735CBA" w:rsidRDefault="006F5B9E">
            <w:r>
              <w:rPr>
                <w:rFonts w:hint="eastAsia"/>
              </w:rPr>
              <w:t>优惠券信息</w:t>
            </w:r>
          </w:p>
        </w:tc>
        <w:tc>
          <w:tcPr>
            <w:tcW w:w="1221" w:type="dxa"/>
          </w:tcPr>
          <w:p w14:paraId="2649E3AF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3044" w:type="dxa"/>
          </w:tcPr>
          <w:p w14:paraId="7BB084F1" w14:textId="77777777" w:rsidR="00735CBA" w:rsidRDefault="00735CBA"/>
        </w:tc>
      </w:tr>
    </w:tbl>
    <w:p w14:paraId="2EA34A29" w14:textId="77777777" w:rsidR="00735CBA" w:rsidRDefault="00735CBA"/>
    <w:p w14:paraId="4960C0BD" w14:textId="77777777" w:rsidR="00735CBA" w:rsidRDefault="006F5B9E">
      <w:r>
        <w:rPr>
          <w:rFonts w:hint="eastAsia"/>
        </w:rPr>
        <w:t>输出</w:t>
      </w:r>
      <w:r>
        <w:t>lstCoupon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1846"/>
        <w:gridCol w:w="1221"/>
        <w:gridCol w:w="3044"/>
      </w:tblGrid>
      <w:tr w:rsidR="00735CBA" w14:paraId="2A4C7A01" w14:textId="77777777">
        <w:trPr>
          <w:jc w:val="center"/>
        </w:trPr>
        <w:tc>
          <w:tcPr>
            <w:tcW w:w="2060" w:type="dxa"/>
            <w:shd w:val="clear" w:color="auto" w:fill="00CCFF"/>
          </w:tcPr>
          <w:p w14:paraId="1FCEF531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846" w:type="dxa"/>
            <w:shd w:val="clear" w:color="auto" w:fill="00CCFF"/>
          </w:tcPr>
          <w:p w14:paraId="61A12D2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7F4EB8B0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0A1031A0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BAC7652" w14:textId="77777777">
        <w:trPr>
          <w:jc w:val="center"/>
        </w:trPr>
        <w:tc>
          <w:tcPr>
            <w:tcW w:w="2060" w:type="dxa"/>
          </w:tcPr>
          <w:p w14:paraId="52F138A7" w14:textId="77777777" w:rsidR="00735CBA" w:rsidRDefault="006F5B9E">
            <w:r>
              <w:t>strCouponno</w:t>
            </w:r>
          </w:p>
        </w:tc>
        <w:tc>
          <w:tcPr>
            <w:tcW w:w="1846" w:type="dxa"/>
          </w:tcPr>
          <w:p w14:paraId="0B1732AB" w14:textId="77777777" w:rsidR="00735CBA" w:rsidRDefault="006F5B9E">
            <w:r>
              <w:rPr>
                <w:rFonts w:hint="eastAsia"/>
              </w:rPr>
              <w:t>优惠券号</w:t>
            </w:r>
          </w:p>
        </w:tc>
        <w:tc>
          <w:tcPr>
            <w:tcW w:w="1221" w:type="dxa"/>
          </w:tcPr>
          <w:p w14:paraId="13FF6EF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951A179" w14:textId="77777777" w:rsidR="00735CBA" w:rsidRDefault="00735CBA"/>
        </w:tc>
      </w:tr>
      <w:tr w:rsidR="00735CBA" w14:paraId="79A91645" w14:textId="77777777">
        <w:trPr>
          <w:jc w:val="center"/>
        </w:trPr>
        <w:tc>
          <w:tcPr>
            <w:tcW w:w="2060" w:type="dxa"/>
          </w:tcPr>
          <w:p w14:paraId="0244200E" w14:textId="77777777" w:rsidR="00735CBA" w:rsidRDefault="006F5B9E">
            <w:r>
              <w:t>strMid</w:t>
            </w:r>
          </w:p>
        </w:tc>
        <w:tc>
          <w:tcPr>
            <w:tcW w:w="1846" w:type="dxa"/>
          </w:tcPr>
          <w:p w14:paraId="0A8E5AA8" w14:textId="77777777" w:rsidR="00735CBA" w:rsidRDefault="006F5B9E">
            <w:r>
              <w:rPr>
                <w:rFonts w:hint="eastAsia"/>
              </w:rPr>
              <w:t>优惠券介质</w:t>
            </w:r>
          </w:p>
        </w:tc>
        <w:tc>
          <w:tcPr>
            <w:tcW w:w="1221" w:type="dxa"/>
          </w:tcPr>
          <w:p w14:paraId="1238A0E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21815510" w14:textId="77777777" w:rsidR="00735CBA" w:rsidRDefault="00735CBA"/>
        </w:tc>
      </w:tr>
      <w:tr w:rsidR="00735CBA" w14:paraId="61BEC92B" w14:textId="77777777">
        <w:trPr>
          <w:jc w:val="center"/>
        </w:trPr>
        <w:tc>
          <w:tcPr>
            <w:tcW w:w="2060" w:type="dxa"/>
          </w:tcPr>
          <w:p w14:paraId="66C85A40" w14:textId="77777777" w:rsidR="00735CBA" w:rsidRDefault="006F5B9E">
            <w:r>
              <w:lastRenderedPageBreak/>
              <w:t>strStoreId</w:t>
            </w:r>
          </w:p>
        </w:tc>
        <w:tc>
          <w:tcPr>
            <w:tcW w:w="1846" w:type="dxa"/>
          </w:tcPr>
          <w:p w14:paraId="2F3B312D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21" w:type="dxa"/>
          </w:tcPr>
          <w:p w14:paraId="0CDA62B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3109D861" w14:textId="77777777" w:rsidR="00735CBA" w:rsidRDefault="00735CBA"/>
        </w:tc>
      </w:tr>
      <w:tr w:rsidR="00735CBA" w14:paraId="449BD3AA" w14:textId="77777777">
        <w:trPr>
          <w:jc w:val="center"/>
        </w:trPr>
        <w:tc>
          <w:tcPr>
            <w:tcW w:w="2060" w:type="dxa"/>
          </w:tcPr>
          <w:p w14:paraId="6F385ED8" w14:textId="77777777" w:rsidR="00735CBA" w:rsidRDefault="006F5B9E">
            <w:r>
              <w:t>strStoreName</w:t>
            </w:r>
          </w:p>
        </w:tc>
        <w:tc>
          <w:tcPr>
            <w:tcW w:w="1846" w:type="dxa"/>
          </w:tcPr>
          <w:p w14:paraId="609B77B5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221" w:type="dxa"/>
          </w:tcPr>
          <w:p w14:paraId="474C42A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3A6E494" w14:textId="77777777" w:rsidR="00735CBA" w:rsidRDefault="00735CBA"/>
        </w:tc>
      </w:tr>
      <w:tr w:rsidR="00735CBA" w14:paraId="7AF42328" w14:textId="77777777">
        <w:trPr>
          <w:jc w:val="center"/>
        </w:trPr>
        <w:tc>
          <w:tcPr>
            <w:tcW w:w="2060" w:type="dxa"/>
          </w:tcPr>
          <w:p w14:paraId="2913E8B1" w14:textId="77777777" w:rsidR="00735CBA" w:rsidRDefault="006F5B9E">
            <w:r>
              <w:t>strBatchNo</w:t>
            </w:r>
          </w:p>
        </w:tc>
        <w:tc>
          <w:tcPr>
            <w:tcW w:w="1846" w:type="dxa"/>
          </w:tcPr>
          <w:p w14:paraId="7BD29029" w14:textId="77777777" w:rsidR="00735CBA" w:rsidRDefault="006F5B9E">
            <w:r>
              <w:rPr>
                <w:rFonts w:hint="eastAsia"/>
              </w:rPr>
              <w:t>批次编码</w:t>
            </w:r>
          </w:p>
        </w:tc>
        <w:tc>
          <w:tcPr>
            <w:tcW w:w="1221" w:type="dxa"/>
          </w:tcPr>
          <w:p w14:paraId="57F1682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334C846" w14:textId="77777777" w:rsidR="00735CBA" w:rsidRDefault="00735CBA"/>
        </w:tc>
      </w:tr>
      <w:tr w:rsidR="00735CBA" w14:paraId="64B1EC91" w14:textId="77777777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DCC" w14:textId="77777777" w:rsidR="00735CBA" w:rsidRDefault="006F5B9E">
            <w:r>
              <w:t>strBatch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CC1" w14:textId="77777777" w:rsidR="00735CBA" w:rsidRDefault="006F5B9E">
            <w:r>
              <w:rPr>
                <w:rFonts w:hint="eastAsia"/>
              </w:rPr>
              <w:t>批次名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0F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3AD" w14:textId="77777777" w:rsidR="00735CBA" w:rsidRDefault="00735CBA"/>
        </w:tc>
      </w:tr>
      <w:tr w:rsidR="00735CBA" w14:paraId="55505C4B" w14:textId="77777777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3C6" w14:textId="77777777" w:rsidR="00735CBA" w:rsidRDefault="006F5B9E">
            <w:r>
              <w:t>decVal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864" w14:textId="77777777" w:rsidR="00735CBA" w:rsidRDefault="006F5B9E">
            <w:r>
              <w:rPr>
                <w:rFonts w:hint="eastAsia"/>
              </w:rPr>
              <w:t>优惠券价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66A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24B" w14:textId="77777777" w:rsidR="00735CBA" w:rsidRDefault="00735CBA"/>
        </w:tc>
      </w:tr>
      <w:tr w:rsidR="00735CBA" w14:paraId="6E842B41" w14:textId="77777777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A2B" w14:textId="77777777" w:rsidR="00735CBA" w:rsidRDefault="006F5B9E">
            <w:r>
              <w:t>strStat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CD4" w14:textId="77777777" w:rsidR="00735CBA" w:rsidRDefault="006F5B9E">
            <w:r>
              <w:rPr>
                <w:rFonts w:hint="eastAsia"/>
              </w:rPr>
              <w:t>优惠券状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D7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98F" w14:textId="77777777" w:rsidR="00735CBA" w:rsidRDefault="00735CBA"/>
        </w:tc>
      </w:tr>
      <w:tr w:rsidR="00735CBA" w14:paraId="383F6BE8" w14:textId="77777777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151" w14:textId="77777777" w:rsidR="00735CBA" w:rsidRDefault="006F5B9E">
            <w:r>
              <w:t>strS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F10" w14:textId="77777777" w:rsidR="00735CBA" w:rsidRDefault="006F5B9E">
            <w:r>
              <w:rPr>
                <w:rFonts w:hint="eastAsia"/>
              </w:rPr>
              <w:t>生效时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C1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944" w14:textId="77777777" w:rsidR="00735CBA" w:rsidRDefault="00735CBA"/>
        </w:tc>
      </w:tr>
      <w:tr w:rsidR="00735CBA" w14:paraId="3C217008" w14:textId="77777777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3D4" w14:textId="77777777" w:rsidR="00735CBA" w:rsidRDefault="006F5B9E">
            <w:r>
              <w:t>strE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FF8" w14:textId="77777777" w:rsidR="00735CBA" w:rsidRDefault="006F5B9E">
            <w:r>
              <w:rPr>
                <w:rFonts w:hint="eastAsia"/>
              </w:rPr>
              <w:t>失效时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2E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BCF" w14:textId="77777777" w:rsidR="00735CBA" w:rsidRDefault="00735CBA"/>
        </w:tc>
      </w:tr>
      <w:tr w:rsidR="00735CBA" w14:paraId="0817E374" w14:textId="77777777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6B5" w14:textId="77777777" w:rsidR="00735CBA" w:rsidRDefault="006F5B9E">
            <w:r>
              <w:t>iUseTime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BDB" w14:textId="77777777" w:rsidR="00735CBA" w:rsidRDefault="006F5B9E">
            <w:r>
              <w:rPr>
                <w:rFonts w:hint="eastAsia"/>
              </w:rPr>
              <w:t>使用次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54D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E74" w14:textId="77777777" w:rsidR="00735CBA" w:rsidRDefault="00735CBA"/>
        </w:tc>
      </w:tr>
    </w:tbl>
    <w:p w14:paraId="177D8C2B" w14:textId="77777777" w:rsidR="00735CBA" w:rsidRDefault="00735CBA"/>
    <w:p w14:paraId="46771BD9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优惠券发行查询</w:t>
      </w:r>
    </w:p>
    <w:p w14:paraId="62741F95" w14:textId="77777777" w:rsidR="00735CBA" w:rsidRDefault="00735CBA"/>
    <w:p w14:paraId="1BEC8979" w14:textId="77777777" w:rsidR="00735CBA" w:rsidRDefault="006F5B9E">
      <w:r>
        <w:rPr>
          <w:rFonts w:hint="eastAsia"/>
        </w:rPr>
        <w:t>示例：</w:t>
      </w:r>
    </w:p>
    <w:p w14:paraId="5C62A17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ED999D7" w14:textId="77777777" w:rsidR="00735CBA" w:rsidRDefault="006F5B9E">
      <w:r>
        <w:t>{</w:t>
      </w:r>
    </w:p>
    <w:p w14:paraId="0CEFA2C0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发行查询</w:t>
      </w:r>
      <w:r>
        <w:rPr>
          <w:rFonts w:hint="eastAsia"/>
        </w:rPr>
        <w:t>",</w:t>
      </w:r>
    </w:p>
    <w:p w14:paraId="60436AD4" w14:textId="77777777" w:rsidR="00735CBA" w:rsidRDefault="006F5B9E">
      <w:r>
        <w:t xml:space="preserve">  "ObjectData": {</w:t>
      </w:r>
    </w:p>
    <w:p w14:paraId="15662102" w14:textId="77777777" w:rsidR="00735CBA" w:rsidRDefault="006F5B9E">
      <w:r>
        <w:t xml:space="preserve">    "strId": "F3611AF3-3724-4086-892C-3876BBA7371E"</w:t>
      </w:r>
    </w:p>
    <w:p w14:paraId="0A0D02FA" w14:textId="77777777" w:rsidR="00735CBA" w:rsidRDefault="006F5B9E">
      <w:r>
        <w:t xml:space="preserve">  },</w:t>
      </w:r>
    </w:p>
    <w:p w14:paraId="3037DB9B" w14:textId="77777777" w:rsidR="00735CBA" w:rsidRDefault="006F5B9E">
      <w:r>
        <w:t xml:space="preserve">  "ClientTime": "2016-7-20 14:05:25.952Z",</w:t>
      </w:r>
    </w:p>
    <w:p w14:paraId="69F09848" w14:textId="77777777" w:rsidR="00735CBA" w:rsidRDefault="006F5B9E">
      <w:r>
        <w:t xml:space="preserve">  "Tag": "",</w:t>
      </w:r>
    </w:p>
    <w:p w14:paraId="4E0EED3A" w14:textId="77777777" w:rsidR="00735CBA" w:rsidRDefault="006F5B9E">
      <w:r>
        <w:t xml:space="preserve">  "UserNo": "D94BF6AD-BD36-4694-9694-7C21D3482C4C"</w:t>
      </w:r>
    </w:p>
    <w:p w14:paraId="2DAFB991" w14:textId="77777777" w:rsidR="00735CBA" w:rsidRDefault="006F5B9E">
      <w:r>
        <w:t>}</w:t>
      </w:r>
    </w:p>
    <w:p w14:paraId="496EADF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613CE38" w14:textId="77777777" w:rsidR="00735CBA" w:rsidRDefault="006F5B9E">
      <w:r>
        <w:t>{</w:t>
      </w:r>
    </w:p>
    <w:p w14:paraId="30DB01C0" w14:textId="77777777" w:rsidR="00735CBA" w:rsidRDefault="006F5B9E">
      <w:r>
        <w:t xml:space="preserve">  "ObjectData": {</w:t>
      </w:r>
    </w:p>
    <w:p w14:paraId="5CDF008F" w14:textId="77777777" w:rsidR="00735CBA" w:rsidRDefault="006F5B9E">
      <w:r>
        <w:t xml:space="preserve">    "strCustomerNo": "0000002",</w:t>
      </w:r>
    </w:p>
    <w:p w14:paraId="722557AC" w14:textId="77777777" w:rsidR="00735CBA" w:rsidRDefault="006F5B9E">
      <w:r>
        <w:rPr>
          <w:rFonts w:hint="eastAsia"/>
        </w:rPr>
        <w:t xml:space="preserve">    "strCustomerName": "</w:t>
      </w:r>
      <w:r>
        <w:rPr>
          <w:rFonts w:hint="eastAsia"/>
        </w:rPr>
        <w:t>测试</w:t>
      </w:r>
      <w:r>
        <w:rPr>
          <w:rFonts w:hint="eastAsia"/>
        </w:rPr>
        <w:t>1",</w:t>
      </w:r>
    </w:p>
    <w:p w14:paraId="1DA146A4" w14:textId="77777777" w:rsidR="00735CBA" w:rsidRDefault="006F5B9E">
      <w:r>
        <w:t xml:space="preserve">    "strMobile": "13854151066",</w:t>
      </w:r>
    </w:p>
    <w:p w14:paraId="4F1FBD72" w14:textId="77777777" w:rsidR="00735CBA" w:rsidRDefault="006F5B9E">
      <w:r>
        <w:t xml:space="preserve">    "strEmail": "123@123.com",</w:t>
      </w:r>
    </w:p>
    <w:p w14:paraId="0FB39D47" w14:textId="77777777" w:rsidR="00735CBA" w:rsidRDefault="006F5B9E">
      <w:r>
        <w:t xml:space="preserve">    "lstCoupon": [</w:t>
      </w:r>
    </w:p>
    <w:p w14:paraId="78A55E9E" w14:textId="77777777" w:rsidR="00735CBA" w:rsidRDefault="006F5B9E">
      <w:r>
        <w:t xml:space="preserve">      {</w:t>
      </w:r>
    </w:p>
    <w:p w14:paraId="7B2BCB95" w14:textId="77777777" w:rsidR="00735CBA" w:rsidRDefault="006F5B9E">
      <w:r>
        <w:t xml:space="preserve">        "strCouponNo": "201909050110000",</w:t>
      </w:r>
    </w:p>
    <w:p w14:paraId="5A2DFA74" w14:textId="77777777" w:rsidR="00735CBA" w:rsidRDefault="006F5B9E">
      <w:r>
        <w:t xml:space="preserve">        "strMid": "2019090501100003932",</w:t>
      </w:r>
    </w:p>
    <w:p w14:paraId="30EE2090" w14:textId="77777777" w:rsidR="00735CBA" w:rsidRDefault="006F5B9E">
      <w:r>
        <w:t xml:space="preserve">        "strStoreId": "11",</w:t>
      </w:r>
    </w:p>
    <w:p w14:paraId="3A6407C9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沂华联总部</w:t>
      </w:r>
      <w:r>
        <w:rPr>
          <w:rFonts w:hint="eastAsia"/>
        </w:rPr>
        <w:t>",</w:t>
      </w:r>
    </w:p>
    <w:p w14:paraId="2A8B6AD6" w14:textId="77777777" w:rsidR="00735CBA" w:rsidRDefault="006F5B9E">
      <w:r>
        <w:t xml:space="preserve">        "strBatchNo": "2019090501",</w:t>
      </w:r>
    </w:p>
    <w:p w14:paraId="418E4BCA" w14:textId="77777777" w:rsidR="00735CBA" w:rsidRDefault="006F5B9E">
      <w:r>
        <w:rPr>
          <w:rFonts w:hint="eastAsia"/>
        </w:rPr>
        <w:t xml:space="preserve">        "strBatchName": "</w:t>
      </w:r>
      <w:r>
        <w:rPr>
          <w:rFonts w:hint="eastAsia"/>
        </w:rPr>
        <w:t>优惠券</w:t>
      </w:r>
      <w:r>
        <w:rPr>
          <w:rFonts w:hint="eastAsia"/>
        </w:rPr>
        <w:t>5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0AFE5921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5AAE0B2C" w14:textId="77777777" w:rsidR="00735CBA" w:rsidRDefault="006F5B9E">
      <w:r>
        <w:t xml:space="preserve">        "decValue": 5.0000,</w:t>
      </w:r>
    </w:p>
    <w:p w14:paraId="61EF7C10" w14:textId="77777777" w:rsidR="00735CBA" w:rsidRDefault="006F5B9E">
      <w:r>
        <w:t xml:space="preserve">        "strSdate": "2019-09-05 00:00:00",</w:t>
      </w:r>
    </w:p>
    <w:p w14:paraId="3B774CED" w14:textId="77777777" w:rsidR="00735CBA" w:rsidRDefault="006F5B9E">
      <w:r>
        <w:t xml:space="preserve">        "strEdate": "2020-09-05 00:00:00",</w:t>
      </w:r>
    </w:p>
    <w:p w14:paraId="6ACEF524" w14:textId="77777777" w:rsidR="00735CBA" w:rsidRDefault="006F5B9E">
      <w:r>
        <w:t xml:space="preserve">        "iUseTimes": 0</w:t>
      </w:r>
    </w:p>
    <w:p w14:paraId="209F4623" w14:textId="77777777" w:rsidR="00735CBA" w:rsidRDefault="006F5B9E">
      <w:r>
        <w:t xml:space="preserve">      },</w:t>
      </w:r>
    </w:p>
    <w:p w14:paraId="19528176" w14:textId="77777777" w:rsidR="00735CBA" w:rsidRDefault="006F5B9E">
      <w:r>
        <w:lastRenderedPageBreak/>
        <w:t xml:space="preserve">      {</w:t>
      </w:r>
    </w:p>
    <w:p w14:paraId="0D3D500E" w14:textId="77777777" w:rsidR="00735CBA" w:rsidRDefault="006F5B9E">
      <w:r>
        <w:t xml:space="preserve">        "strCouponNo": "201909050110001",</w:t>
      </w:r>
    </w:p>
    <w:p w14:paraId="0434E7CE" w14:textId="77777777" w:rsidR="00735CBA" w:rsidRDefault="006F5B9E">
      <w:r>
        <w:t xml:space="preserve">        "strMid": "2019090501100017524",</w:t>
      </w:r>
    </w:p>
    <w:p w14:paraId="7CAD7E95" w14:textId="77777777" w:rsidR="00735CBA" w:rsidRDefault="006F5B9E">
      <w:r>
        <w:t xml:space="preserve">        "strStoreId": "11",</w:t>
      </w:r>
    </w:p>
    <w:p w14:paraId="26DE158A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沂华联总部</w:t>
      </w:r>
      <w:r>
        <w:rPr>
          <w:rFonts w:hint="eastAsia"/>
        </w:rPr>
        <w:t>",</w:t>
      </w:r>
    </w:p>
    <w:p w14:paraId="30ED08E7" w14:textId="77777777" w:rsidR="00735CBA" w:rsidRDefault="006F5B9E">
      <w:r>
        <w:t xml:space="preserve">        "strBatchNo": "2019090501",</w:t>
      </w:r>
    </w:p>
    <w:p w14:paraId="107B617C" w14:textId="77777777" w:rsidR="00735CBA" w:rsidRDefault="006F5B9E">
      <w:r>
        <w:rPr>
          <w:rFonts w:hint="eastAsia"/>
        </w:rPr>
        <w:t xml:space="preserve">        "strBatchName": "</w:t>
      </w:r>
      <w:r>
        <w:rPr>
          <w:rFonts w:hint="eastAsia"/>
        </w:rPr>
        <w:t>优惠券</w:t>
      </w:r>
      <w:r>
        <w:rPr>
          <w:rFonts w:hint="eastAsia"/>
        </w:rPr>
        <w:t>5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6857842C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007679AF" w14:textId="77777777" w:rsidR="00735CBA" w:rsidRDefault="006F5B9E">
      <w:r>
        <w:t xml:space="preserve">        "decValue": 5.0000,</w:t>
      </w:r>
    </w:p>
    <w:p w14:paraId="5C26DF0D" w14:textId="77777777" w:rsidR="00735CBA" w:rsidRDefault="006F5B9E">
      <w:r>
        <w:t xml:space="preserve">        "strSdate": "2019-09-05 00:00:00",</w:t>
      </w:r>
    </w:p>
    <w:p w14:paraId="5A47E391" w14:textId="77777777" w:rsidR="00735CBA" w:rsidRDefault="006F5B9E">
      <w:r>
        <w:t xml:space="preserve">        "strEdate": "2020-09-05 00:00:00",</w:t>
      </w:r>
    </w:p>
    <w:p w14:paraId="12F221EC" w14:textId="77777777" w:rsidR="00735CBA" w:rsidRDefault="006F5B9E">
      <w:r>
        <w:t xml:space="preserve">        "iUseTimes": 0</w:t>
      </w:r>
    </w:p>
    <w:p w14:paraId="6E0C11F4" w14:textId="77777777" w:rsidR="00735CBA" w:rsidRDefault="006F5B9E">
      <w:r>
        <w:t xml:space="preserve">      },</w:t>
      </w:r>
    </w:p>
    <w:p w14:paraId="6019B8D2" w14:textId="77777777" w:rsidR="00735CBA" w:rsidRDefault="006F5B9E">
      <w:r>
        <w:t xml:space="preserve">      {</w:t>
      </w:r>
    </w:p>
    <w:p w14:paraId="55D441CE" w14:textId="77777777" w:rsidR="00735CBA" w:rsidRDefault="006F5B9E">
      <w:r>
        <w:t xml:space="preserve">        "strCouponNo": "201909050210000",</w:t>
      </w:r>
    </w:p>
    <w:p w14:paraId="4AED5CCB" w14:textId="77777777" w:rsidR="00735CBA" w:rsidRDefault="006F5B9E">
      <w:r>
        <w:t xml:space="preserve">        "strMid": "2019090502100003862",</w:t>
      </w:r>
    </w:p>
    <w:p w14:paraId="0F0DB33D" w14:textId="77777777" w:rsidR="00735CBA" w:rsidRDefault="006F5B9E">
      <w:r>
        <w:t xml:space="preserve">        "strStoreId": "11",</w:t>
      </w:r>
    </w:p>
    <w:p w14:paraId="1BA1D652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沂华联总部</w:t>
      </w:r>
      <w:r>
        <w:rPr>
          <w:rFonts w:hint="eastAsia"/>
        </w:rPr>
        <w:t>",</w:t>
      </w:r>
    </w:p>
    <w:p w14:paraId="2AA7D33E" w14:textId="77777777" w:rsidR="00735CBA" w:rsidRDefault="006F5B9E">
      <w:r>
        <w:t xml:space="preserve">        "strBatchNo": "2019090502",</w:t>
      </w:r>
    </w:p>
    <w:p w14:paraId="035FC7FF" w14:textId="77777777" w:rsidR="00735CBA" w:rsidRDefault="006F5B9E">
      <w:r>
        <w:rPr>
          <w:rFonts w:hint="eastAsia"/>
        </w:rPr>
        <w:t xml:space="preserve">        "strBatchName": "</w:t>
      </w:r>
      <w:r>
        <w:rPr>
          <w:rFonts w:hint="eastAsia"/>
        </w:rPr>
        <w:t>优惠券</w:t>
      </w:r>
      <w:r>
        <w:rPr>
          <w:rFonts w:hint="eastAsia"/>
        </w:rPr>
        <w:t>1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0C882648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5E3144D0" w14:textId="77777777" w:rsidR="00735CBA" w:rsidRDefault="006F5B9E">
      <w:r>
        <w:t xml:space="preserve">        "decValue": 5.0000,</w:t>
      </w:r>
    </w:p>
    <w:p w14:paraId="2329C34B" w14:textId="77777777" w:rsidR="00735CBA" w:rsidRDefault="006F5B9E">
      <w:r>
        <w:t xml:space="preserve">        "strSdate": "2019-09-05 00:00:00",</w:t>
      </w:r>
    </w:p>
    <w:p w14:paraId="1435E506" w14:textId="77777777" w:rsidR="00735CBA" w:rsidRDefault="006F5B9E">
      <w:r>
        <w:t xml:space="preserve">        "strEdate": "2020-09-05 00:00:00",</w:t>
      </w:r>
    </w:p>
    <w:p w14:paraId="729FC34F" w14:textId="77777777" w:rsidR="00735CBA" w:rsidRDefault="006F5B9E">
      <w:r>
        <w:t xml:space="preserve">        "iUseTimes": 0</w:t>
      </w:r>
    </w:p>
    <w:p w14:paraId="7614AD60" w14:textId="77777777" w:rsidR="00735CBA" w:rsidRDefault="006F5B9E">
      <w:r>
        <w:t xml:space="preserve">      },</w:t>
      </w:r>
    </w:p>
    <w:p w14:paraId="124C2980" w14:textId="77777777" w:rsidR="00735CBA" w:rsidRDefault="006F5B9E">
      <w:r>
        <w:t xml:space="preserve">      {</w:t>
      </w:r>
    </w:p>
    <w:p w14:paraId="0EE0BD17" w14:textId="77777777" w:rsidR="00735CBA" w:rsidRDefault="006F5B9E">
      <w:r>
        <w:t xml:space="preserve">        "strCouponNo": "201909050210001",</w:t>
      </w:r>
    </w:p>
    <w:p w14:paraId="5EC2C790" w14:textId="77777777" w:rsidR="00735CBA" w:rsidRDefault="006F5B9E">
      <w:r>
        <w:t xml:space="preserve">        "strMid": "2019090502100011653",</w:t>
      </w:r>
    </w:p>
    <w:p w14:paraId="716EBF98" w14:textId="77777777" w:rsidR="00735CBA" w:rsidRDefault="006F5B9E">
      <w:r>
        <w:t xml:space="preserve">        "strStoreId": "11",</w:t>
      </w:r>
    </w:p>
    <w:p w14:paraId="40B913B8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沂华联总部</w:t>
      </w:r>
      <w:r>
        <w:rPr>
          <w:rFonts w:hint="eastAsia"/>
        </w:rPr>
        <w:t>",</w:t>
      </w:r>
    </w:p>
    <w:p w14:paraId="17364A18" w14:textId="77777777" w:rsidR="00735CBA" w:rsidRDefault="006F5B9E">
      <w:r>
        <w:t xml:space="preserve">        "strBatchNo": "2019090502",</w:t>
      </w:r>
    </w:p>
    <w:p w14:paraId="18C542CD" w14:textId="77777777" w:rsidR="00735CBA" w:rsidRDefault="006F5B9E">
      <w:r>
        <w:rPr>
          <w:rFonts w:hint="eastAsia"/>
        </w:rPr>
        <w:t xml:space="preserve">        "strBatchName": "</w:t>
      </w:r>
      <w:r>
        <w:rPr>
          <w:rFonts w:hint="eastAsia"/>
        </w:rPr>
        <w:t>优惠券</w:t>
      </w:r>
      <w:r>
        <w:rPr>
          <w:rFonts w:hint="eastAsia"/>
        </w:rPr>
        <w:t>1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62A08245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42B27C10" w14:textId="77777777" w:rsidR="00735CBA" w:rsidRDefault="006F5B9E">
      <w:r>
        <w:t xml:space="preserve">        "decValue": 5.0000,</w:t>
      </w:r>
    </w:p>
    <w:p w14:paraId="544E5A56" w14:textId="77777777" w:rsidR="00735CBA" w:rsidRDefault="006F5B9E">
      <w:r>
        <w:t xml:space="preserve">        "strSdate": "2019-09-05 00:00:00",</w:t>
      </w:r>
    </w:p>
    <w:p w14:paraId="5CEC7DFE" w14:textId="77777777" w:rsidR="00735CBA" w:rsidRDefault="006F5B9E">
      <w:r>
        <w:t xml:space="preserve">        "strEdate": "2020-09-05 00:00:00",</w:t>
      </w:r>
    </w:p>
    <w:p w14:paraId="77AA5090" w14:textId="77777777" w:rsidR="00735CBA" w:rsidRDefault="006F5B9E">
      <w:r>
        <w:t xml:space="preserve">        "iUseTimes": 0</w:t>
      </w:r>
    </w:p>
    <w:p w14:paraId="5BE1959A" w14:textId="77777777" w:rsidR="00735CBA" w:rsidRDefault="006F5B9E">
      <w:r>
        <w:t xml:space="preserve">      }</w:t>
      </w:r>
    </w:p>
    <w:p w14:paraId="7835275C" w14:textId="77777777" w:rsidR="00735CBA" w:rsidRDefault="006F5B9E">
      <w:r>
        <w:t xml:space="preserve">    ]</w:t>
      </w:r>
    </w:p>
    <w:p w14:paraId="2A33DC46" w14:textId="77777777" w:rsidR="00735CBA" w:rsidRDefault="006F5B9E">
      <w:r>
        <w:t xml:space="preserve">  },</w:t>
      </w:r>
    </w:p>
    <w:p w14:paraId="229639FB" w14:textId="77777777" w:rsidR="00735CBA" w:rsidRDefault="006F5B9E">
      <w:r>
        <w:t xml:space="preserve">  "UniqueKey": null,</w:t>
      </w:r>
    </w:p>
    <w:p w14:paraId="783B0FC6" w14:textId="77777777" w:rsidR="00735CBA" w:rsidRDefault="006F5B9E">
      <w:r>
        <w:t xml:space="preserve">  "MethodName": null,</w:t>
      </w:r>
    </w:p>
    <w:p w14:paraId="0CD9049C" w14:textId="77777777" w:rsidR="00735CBA" w:rsidRDefault="006F5B9E">
      <w:r>
        <w:t xml:space="preserve">  "SourceMethodName": null,</w:t>
      </w:r>
    </w:p>
    <w:p w14:paraId="7C929AE0" w14:textId="77777777" w:rsidR="00735CBA" w:rsidRDefault="006F5B9E">
      <w:r>
        <w:lastRenderedPageBreak/>
        <w:t xml:space="preserve">  "Tag": null,</w:t>
      </w:r>
    </w:p>
    <w:p w14:paraId="1F4C8B26" w14:textId="77777777" w:rsidR="00735CBA" w:rsidRDefault="006F5B9E">
      <w:r>
        <w:t xml:space="preserve">  "UserState": null,</w:t>
      </w:r>
    </w:p>
    <w:p w14:paraId="5682E960" w14:textId="77777777" w:rsidR="00735CBA" w:rsidRDefault="006F5B9E">
      <w:r>
        <w:t xml:space="preserve">  "Exception": null,</w:t>
      </w:r>
    </w:p>
    <w:p w14:paraId="773FE708" w14:textId="77777777" w:rsidR="00735CBA" w:rsidRDefault="006F5B9E">
      <w:r>
        <w:t xml:space="preserve">  "HasException": false</w:t>
      </w:r>
    </w:p>
    <w:p w14:paraId="698F11F8" w14:textId="77777777" w:rsidR="00735CBA" w:rsidRDefault="006F5B9E">
      <w:r>
        <w:t>}</w:t>
      </w:r>
    </w:p>
    <w:p w14:paraId="30B13EDF" w14:textId="77777777" w:rsidR="00735CBA" w:rsidRDefault="00735CBA"/>
    <w:p w14:paraId="1AC5BA72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275"/>
        <w:gridCol w:w="2379"/>
      </w:tblGrid>
      <w:tr w:rsidR="00735CBA" w14:paraId="4E7695B5" w14:textId="77777777">
        <w:trPr>
          <w:trHeight w:val="325"/>
          <w:jc w:val="center"/>
        </w:trPr>
        <w:tc>
          <w:tcPr>
            <w:tcW w:w="1985" w:type="dxa"/>
            <w:shd w:val="clear" w:color="auto" w:fill="00CCFF"/>
          </w:tcPr>
          <w:p w14:paraId="2E8E5B31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264D2DF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79E9E57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1D1462DE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379" w:type="dxa"/>
            <w:shd w:val="clear" w:color="auto" w:fill="00CCFF"/>
          </w:tcPr>
          <w:p w14:paraId="32219C51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31CE792" w14:textId="77777777">
        <w:trPr>
          <w:trHeight w:val="325"/>
          <w:jc w:val="center"/>
        </w:trPr>
        <w:tc>
          <w:tcPr>
            <w:tcW w:w="1985" w:type="dxa"/>
          </w:tcPr>
          <w:p w14:paraId="365A2921" w14:textId="77777777" w:rsidR="00735CBA" w:rsidRDefault="006F5B9E">
            <w:pPr>
              <w:tabs>
                <w:tab w:val="left" w:pos="660"/>
              </w:tabs>
            </w:pPr>
            <w:r>
              <w:t>strId</w:t>
            </w:r>
          </w:p>
        </w:tc>
        <w:tc>
          <w:tcPr>
            <w:tcW w:w="1276" w:type="dxa"/>
          </w:tcPr>
          <w:p w14:paraId="3BE8B1CD" w14:textId="77777777" w:rsidR="00735CBA" w:rsidRDefault="006F5B9E">
            <w:r>
              <w:rPr>
                <w:rFonts w:hint="eastAsia"/>
              </w:rPr>
              <w:t>单号</w:t>
            </w:r>
          </w:p>
        </w:tc>
        <w:tc>
          <w:tcPr>
            <w:tcW w:w="1134" w:type="dxa"/>
          </w:tcPr>
          <w:p w14:paraId="68F9E50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5D347E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379" w:type="dxa"/>
          </w:tcPr>
          <w:p w14:paraId="257A6261" w14:textId="77777777" w:rsidR="00735CBA" w:rsidRDefault="00735CBA"/>
        </w:tc>
      </w:tr>
    </w:tbl>
    <w:p w14:paraId="66ECBF0D" w14:textId="77777777" w:rsidR="00735CBA" w:rsidRDefault="00735CBA"/>
    <w:p w14:paraId="236A4EF5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221"/>
        <w:gridCol w:w="3044"/>
      </w:tblGrid>
      <w:tr w:rsidR="00735CBA" w14:paraId="04D73F1F" w14:textId="77777777">
        <w:trPr>
          <w:jc w:val="center"/>
        </w:trPr>
        <w:tc>
          <w:tcPr>
            <w:tcW w:w="1953" w:type="dxa"/>
            <w:shd w:val="clear" w:color="auto" w:fill="00CCFF"/>
          </w:tcPr>
          <w:p w14:paraId="4063E2CC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953" w:type="dxa"/>
            <w:shd w:val="clear" w:color="auto" w:fill="00CCFF"/>
          </w:tcPr>
          <w:p w14:paraId="53008520" w14:textId="77777777" w:rsidR="00735CBA" w:rsidRDefault="006F5B9E">
            <w:r>
              <w:rPr>
                <w:rFonts w:hint="eastAsia"/>
              </w:rPr>
              <w:t>字段</w:t>
            </w:r>
          </w:p>
        </w:tc>
        <w:tc>
          <w:tcPr>
            <w:tcW w:w="1221" w:type="dxa"/>
            <w:shd w:val="clear" w:color="auto" w:fill="00CCFF"/>
          </w:tcPr>
          <w:p w14:paraId="55FFEE5F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566892DE" w14:textId="77777777" w:rsidR="00735CBA" w:rsidRDefault="006F5B9E">
            <w:r>
              <w:rPr>
                <w:rFonts w:hint="eastAsia"/>
              </w:rPr>
              <w:t>说明</w:t>
            </w:r>
          </w:p>
        </w:tc>
      </w:tr>
      <w:tr w:rsidR="00735CBA" w14:paraId="04E12A7A" w14:textId="77777777">
        <w:trPr>
          <w:jc w:val="center"/>
        </w:trPr>
        <w:tc>
          <w:tcPr>
            <w:tcW w:w="1953" w:type="dxa"/>
          </w:tcPr>
          <w:p w14:paraId="509D2E06" w14:textId="77777777" w:rsidR="00735CBA" w:rsidRDefault="006F5B9E">
            <w:r>
              <w:t>strCustomerNo</w:t>
            </w:r>
          </w:p>
        </w:tc>
        <w:tc>
          <w:tcPr>
            <w:tcW w:w="1953" w:type="dxa"/>
          </w:tcPr>
          <w:p w14:paraId="38FB8B00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21" w:type="dxa"/>
          </w:tcPr>
          <w:p w14:paraId="25104B4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7D24B92F" w14:textId="77777777" w:rsidR="00735CBA" w:rsidRDefault="00735CBA"/>
        </w:tc>
      </w:tr>
      <w:tr w:rsidR="00735CBA" w14:paraId="381F6CE8" w14:textId="77777777">
        <w:trPr>
          <w:jc w:val="center"/>
        </w:trPr>
        <w:tc>
          <w:tcPr>
            <w:tcW w:w="1953" w:type="dxa"/>
          </w:tcPr>
          <w:p w14:paraId="4D273B19" w14:textId="77777777" w:rsidR="00735CBA" w:rsidRDefault="006F5B9E">
            <w:r>
              <w:t>strCustomerName</w:t>
            </w:r>
          </w:p>
        </w:tc>
        <w:tc>
          <w:tcPr>
            <w:tcW w:w="1953" w:type="dxa"/>
          </w:tcPr>
          <w:p w14:paraId="7513116F" w14:textId="77777777" w:rsidR="00735CBA" w:rsidRDefault="006F5B9E">
            <w:r>
              <w:rPr>
                <w:rFonts w:hint="eastAsia"/>
              </w:rPr>
              <w:t>顾客名称</w:t>
            </w:r>
          </w:p>
        </w:tc>
        <w:tc>
          <w:tcPr>
            <w:tcW w:w="1221" w:type="dxa"/>
          </w:tcPr>
          <w:p w14:paraId="7790C9F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8A1895D" w14:textId="77777777" w:rsidR="00735CBA" w:rsidRDefault="00735CBA"/>
        </w:tc>
      </w:tr>
      <w:tr w:rsidR="00735CBA" w14:paraId="4C4EE33B" w14:textId="77777777">
        <w:trPr>
          <w:jc w:val="center"/>
        </w:trPr>
        <w:tc>
          <w:tcPr>
            <w:tcW w:w="1953" w:type="dxa"/>
          </w:tcPr>
          <w:p w14:paraId="28A1DBFF" w14:textId="77777777" w:rsidR="00735CBA" w:rsidRDefault="006F5B9E">
            <w:r>
              <w:t>strMobile</w:t>
            </w:r>
          </w:p>
        </w:tc>
        <w:tc>
          <w:tcPr>
            <w:tcW w:w="1953" w:type="dxa"/>
          </w:tcPr>
          <w:p w14:paraId="648185B3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221" w:type="dxa"/>
          </w:tcPr>
          <w:p w14:paraId="57F3097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21BF8B47" w14:textId="77777777" w:rsidR="00735CBA" w:rsidRDefault="00735CBA"/>
        </w:tc>
      </w:tr>
      <w:tr w:rsidR="00735CBA" w14:paraId="7CB435B2" w14:textId="77777777">
        <w:trPr>
          <w:jc w:val="center"/>
        </w:trPr>
        <w:tc>
          <w:tcPr>
            <w:tcW w:w="1953" w:type="dxa"/>
          </w:tcPr>
          <w:p w14:paraId="0970305E" w14:textId="77777777" w:rsidR="00735CBA" w:rsidRDefault="006F5B9E">
            <w:r>
              <w:t>strEmail</w:t>
            </w:r>
          </w:p>
        </w:tc>
        <w:tc>
          <w:tcPr>
            <w:tcW w:w="1953" w:type="dxa"/>
          </w:tcPr>
          <w:p w14:paraId="2FFC4923" w14:textId="77777777" w:rsidR="00735CBA" w:rsidRDefault="006F5B9E">
            <w:r>
              <w:t>邮箱</w:t>
            </w:r>
          </w:p>
        </w:tc>
        <w:tc>
          <w:tcPr>
            <w:tcW w:w="1221" w:type="dxa"/>
          </w:tcPr>
          <w:p w14:paraId="7C8E860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02B88ADF" w14:textId="77777777" w:rsidR="00735CBA" w:rsidRDefault="00735CBA"/>
        </w:tc>
      </w:tr>
      <w:tr w:rsidR="00735CBA" w14:paraId="7FD850A6" w14:textId="77777777">
        <w:trPr>
          <w:jc w:val="center"/>
        </w:trPr>
        <w:tc>
          <w:tcPr>
            <w:tcW w:w="1953" w:type="dxa"/>
          </w:tcPr>
          <w:p w14:paraId="287CDFB6" w14:textId="77777777" w:rsidR="00735CBA" w:rsidRDefault="006F5B9E">
            <w:r>
              <w:t>lstCoupon</w:t>
            </w:r>
          </w:p>
        </w:tc>
        <w:tc>
          <w:tcPr>
            <w:tcW w:w="1953" w:type="dxa"/>
          </w:tcPr>
          <w:p w14:paraId="599EFED7" w14:textId="77777777" w:rsidR="00735CBA" w:rsidRDefault="006F5B9E">
            <w:r>
              <w:rPr>
                <w:rFonts w:hint="eastAsia"/>
              </w:rPr>
              <w:t>优惠券信息</w:t>
            </w:r>
          </w:p>
        </w:tc>
        <w:tc>
          <w:tcPr>
            <w:tcW w:w="1221" w:type="dxa"/>
          </w:tcPr>
          <w:p w14:paraId="43A36103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3044" w:type="dxa"/>
          </w:tcPr>
          <w:p w14:paraId="6DCD80EF" w14:textId="77777777" w:rsidR="00735CBA" w:rsidRDefault="00735CBA"/>
        </w:tc>
      </w:tr>
    </w:tbl>
    <w:p w14:paraId="289AEC03" w14:textId="77777777" w:rsidR="00735CBA" w:rsidRDefault="00735CBA"/>
    <w:p w14:paraId="5A5D04BB" w14:textId="77777777" w:rsidR="00735CBA" w:rsidRDefault="006F5B9E">
      <w:r>
        <w:rPr>
          <w:rFonts w:hint="eastAsia"/>
        </w:rPr>
        <w:t>输出</w:t>
      </w:r>
      <w:r>
        <w:t>lstCoupon</w:t>
      </w:r>
      <w:r>
        <w:rPr>
          <w:rFonts w:hint="eastAsia"/>
        </w:rPr>
        <w:t>数据结构说明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1846"/>
        <w:gridCol w:w="1221"/>
        <w:gridCol w:w="3044"/>
      </w:tblGrid>
      <w:tr w:rsidR="00735CBA" w14:paraId="01715E96" w14:textId="77777777">
        <w:trPr>
          <w:jc w:val="center"/>
        </w:trPr>
        <w:tc>
          <w:tcPr>
            <w:tcW w:w="2060" w:type="dxa"/>
            <w:shd w:val="clear" w:color="auto" w:fill="00CCFF"/>
          </w:tcPr>
          <w:p w14:paraId="3D8B6B60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846" w:type="dxa"/>
            <w:shd w:val="clear" w:color="auto" w:fill="00CCFF"/>
          </w:tcPr>
          <w:p w14:paraId="28A31BDE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21" w:type="dxa"/>
            <w:shd w:val="clear" w:color="auto" w:fill="00CCFF"/>
          </w:tcPr>
          <w:p w14:paraId="1470CCE6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044" w:type="dxa"/>
            <w:shd w:val="clear" w:color="auto" w:fill="00CCFF"/>
          </w:tcPr>
          <w:p w14:paraId="46713E57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EB61945" w14:textId="77777777">
        <w:trPr>
          <w:jc w:val="center"/>
        </w:trPr>
        <w:tc>
          <w:tcPr>
            <w:tcW w:w="2060" w:type="dxa"/>
          </w:tcPr>
          <w:p w14:paraId="75463ED6" w14:textId="77777777" w:rsidR="00735CBA" w:rsidRDefault="006F5B9E">
            <w:r>
              <w:t>strCouponno</w:t>
            </w:r>
          </w:p>
        </w:tc>
        <w:tc>
          <w:tcPr>
            <w:tcW w:w="1846" w:type="dxa"/>
          </w:tcPr>
          <w:p w14:paraId="22E5873D" w14:textId="77777777" w:rsidR="00735CBA" w:rsidRDefault="006F5B9E">
            <w:r>
              <w:rPr>
                <w:rFonts w:hint="eastAsia"/>
              </w:rPr>
              <w:t>优惠券号</w:t>
            </w:r>
          </w:p>
        </w:tc>
        <w:tc>
          <w:tcPr>
            <w:tcW w:w="1221" w:type="dxa"/>
          </w:tcPr>
          <w:p w14:paraId="5A81F8F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738F259" w14:textId="77777777" w:rsidR="00735CBA" w:rsidRDefault="00735CBA"/>
        </w:tc>
      </w:tr>
      <w:tr w:rsidR="00735CBA" w14:paraId="2EE5BD03" w14:textId="77777777">
        <w:trPr>
          <w:jc w:val="center"/>
        </w:trPr>
        <w:tc>
          <w:tcPr>
            <w:tcW w:w="2060" w:type="dxa"/>
          </w:tcPr>
          <w:p w14:paraId="5AF45D35" w14:textId="77777777" w:rsidR="00735CBA" w:rsidRDefault="006F5B9E">
            <w:r>
              <w:t>strMid</w:t>
            </w:r>
          </w:p>
        </w:tc>
        <w:tc>
          <w:tcPr>
            <w:tcW w:w="1846" w:type="dxa"/>
          </w:tcPr>
          <w:p w14:paraId="6BA89EE1" w14:textId="77777777" w:rsidR="00735CBA" w:rsidRDefault="006F5B9E">
            <w:r>
              <w:rPr>
                <w:rFonts w:hint="eastAsia"/>
              </w:rPr>
              <w:t>优惠券介质</w:t>
            </w:r>
          </w:p>
        </w:tc>
        <w:tc>
          <w:tcPr>
            <w:tcW w:w="1221" w:type="dxa"/>
          </w:tcPr>
          <w:p w14:paraId="3EE41BC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00A1C1F" w14:textId="77777777" w:rsidR="00735CBA" w:rsidRDefault="00735CBA"/>
        </w:tc>
      </w:tr>
      <w:tr w:rsidR="00735CBA" w14:paraId="6EC6EAB7" w14:textId="77777777">
        <w:trPr>
          <w:jc w:val="center"/>
        </w:trPr>
        <w:tc>
          <w:tcPr>
            <w:tcW w:w="2060" w:type="dxa"/>
          </w:tcPr>
          <w:p w14:paraId="3E90D735" w14:textId="77777777" w:rsidR="00735CBA" w:rsidRDefault="006F5B9E">
            <w:r>
              <w:t>strStoreId</w:t>
            </w:r>
          </w:p>
        </w:tc>
        <w:tc>
          <w:tcPr>
            <w:tcW w:w="1846" w:type="dxa"/>
          </w:tcPr>
          <w:p w14:paraId="559CF228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21" w:type="dxa"/>
          </w:tcPr>
          <w:p w14:paraId="0102C39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6215861D" w14:textId="77777777" w:rsidR="00735CBA" w:rsidRDefault="00735CBA"/>
        </w:tc>
      </w:tr>
      <w:tr w:rsidR="00735CBA" w14:paraId="5A0D46B4" w14:textId="77777777">
        <w:trPr>
          <w:jc w:val="center"/>
        </w:trPr>
        <w:tc>
          <w:tcPr>
            <w:tcW w:w="2060" w:type="dxa"/>
          </w:tcPr>
          <w:p w14:paraId="60274E2A" w14:textId="77777777" w:rsidR="00735CBA" w:rsidRDefault="006F5B9E">
            <w:r>
              <w:t>strStoreName</w:t>
            </w:r>
          </w:p>
        </w:tc>
        <w:tc>
          <w:tcPr>
            <w:tcW w:w="1846" w:type="dxa"/>
          </w:tcPr>
          <w:p w14:paraId="5EEE7972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221" w:type="dxa"/>
          </w:tcPr>
          <w:p w14:paraId="7DB6029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4A8E8EE8" w14:textId="77777777" w:rsidR="00735CBA" w:rsidRDefault="00735CBA"/>
        </w:tc>
      </w:tr>
      <w:tr w:rsidR="00735CBA" w14:paraId="5CFECA80" w14:textId="77777777">
        <w:trPr>
          <w:jc w:val="center"/>
        </w:trPr>
        <w:tc>
          <w:tcPr>
            <w:tcW w:w="2060" w:type="dxa"/>
          </w:tcPr>
          <w:p w14:paraId="4A5E3ADC" w14:textId="77777777" w:rsidR="00735CBA" w:rsidRDefault="006F5B9E">
            <w:r>
              <w:t>strBatchNo</w:t>
            </w:r>
          </w:p>
        </w:tc>
        <w:tc>
          <w:tcPr>
            <w:tcW w:w="1846" w:type="dxa"/>
          </w:tcPr>
          <w:p w14:paraId="1C04F11A" w14:textId="77777777" w:rsidR="00735CBA" w:rsidRDefault="006F5B9E">
            <w:r>
              <w:rPr>
                <w:rFonts w:hint="eastAsia"/>
              </w:rPr>
              <w:t>批次编码</w:t>
            </w:r>
          </w:p>
        </w:tc>
        <w:tc>
          <w:tcPr>
            <w:tcW w:w="1221" w:type="dxa"/>
          </w:tcPr>
          <w:p w14:paraId="04A22A7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</w:tcPr>
          <w:p w14:paraId="5C44F884" w14:textId="77777777" w:rsidR="00735CBA" w:rsidRDefault="00735CBA"/>
        </w:tc>
      </w:tr>
      <w:tr w:rsidR="00735CBA" w14:paraId="69AD5213" w14:textId="77777777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594" w14:textId="77777777" w:rsidR="00735CBA" w:rsidRDefault="006F5B9E">
            <w:r>
              <w:t>strBatchNam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9E2" w14:textId="77777777" w:rsidR="00735CBA" w:rsidRDefault="006F5B9E">
            <w:r>
              <w:rPr>
                <w:rFonts w:hint="eastAsia"/>
              </w:rPr>
              <w:t>批次名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1C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5B6" w14:textId="77777777" w:rsidR="00735CBA" w:rsidRDefault="00735CBA"/>
        </w:tc>
      </w:tr>
      <w:tr w:rsidR="00735CBA" w14:paraId="655C8FD6" w14:textId="77777777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F97" w14:textId="77777777" w:rsidR="00735CBA" w:rsidRDefault="006F5B9E">
            <w:r>
              <w:t>decVal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1C7" w14:textId="77777777" w:rsidR="00735CBA" w:rsidRDefault="006F5B9E">
            <w:r>
              <w:rPr>
                <w:rFonts w:hint="eastAsia"/>
              </w:rPr>
              <w:t>优惠券价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BE6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0305" w14:textId="77777777" w:rsidR="00735CBA" w:rsidRDefault="00735CBA"/>
        </w:tc>
      </w:tr>
      <w:tr w:rsidR="00735CBA" w14:paraId="21206784" w14:textId="77777777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759" w14:textId="77777777" w:rsidR="00735CBA" w:rsidRDefault="006F5B9E">
            <w:r>
              <w:t>strStatu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CAB" w14:textId="77777777" w:rsidR="00735CBA" w:rsidRDefault="006F5B9E">
            <w:r>
              <w:rPr>
                <w:rFonts w:hint="eastAsia"/>
              </w:rPr>
              <w:t>优惠券状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61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43B" w14:textId="77777777" w:rsidR="00735CBA" w:rsidRDefault="00735CBA"/>
        </w:tc>
      </w:tr>
      <w:tr w:rsidR="00735CBA" w14:paraId="31C9C2FC" w14:textId="77777777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4FF" w14:textId="77777777" w:rsidR="00735CBA" w:rsidRDefault="006F5B9E">
            <w:r>
              <w:t>strS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6DF" w14:textId="77777777" w:rsidR="00735CBA" w:rsidRDefault="006F5B9E">
            <w:r>
              <w:rPr>
                <w:rFonts w:hint="eastAsia"/>
              </w:rPr>
              <w:t>生效时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72C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E38" w14:textId="77777777" w:rsidR="00735CBA" w:rsidRDefault="00735CBA"/>
        </w:tc>
      </w:tr>
      <w:tr w:rsidR="00735CBA" w14:paraId="61C6EA03" w14:textId="77777777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2D1" w14:textId="77777777" w:rsidR="00735CBA" w:rsidRDefault="006F5B9E">
            <w:r>
              <w:t>strE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A86" w14:textId="77777777" w:rsidR="00735CBA" w:rsidRDefault="006F5B9E">
            <w:r>
              <w:rPr>
                <w:rFonts w:hint="eastAsia"/>
              </w:rPr>
              <w:t>失效时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C54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C2B" w14:textId="77777777" w:rsidR="00735CBA" w:rsidRDefault="00735CBA"/>
        </w:tc>
      </w:tr>
      <w:tr w:rsidR="00735CBA" w14:paraId="6F4FCF03" w14:textId="77777777">
        <w:trPr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E5E" w14:textId="77777777" w:rsidR="00735CBA" w:rsidRDefault="006F5B9E">
            <w:r>
              <w:t>iUseTime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77E" w14:textId="77777777" w:rsidR="00735CBA" w:rsidRDefault="006F5B9E">
            <w:r>
              <w:rPr>
                <w:rFonts w:hint="eastAsia"/>
              </w:rPr>
              <w:t>使用次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137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005" w14:textId="77777777" w:rsidR="00735CBA" w:rsidRDefault="00735CBA"/>
        </w:tc>
      </w:tr>
    </w:tbl>
    <w:p w14:paraId="63C5A611" w14:textId="77777777" w:rsidR="00735CBA" w:rsidRDefault="00735CBA"/>
    <w:p w14:paraId="3080BD4F" w14:textId="77777777" w:rsidR="00735CBA" w:rsidRDefault="00735CBA"/>
    <w:p w14:paraId="55EB3F16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优惠券验证</w:t>
      </w:r>
    </w:p>
    <w:p w14:paraId="3CE02275" w14:textId="77777777" w:rsidR="00735CBA" w:rsidRDefault="006F5B9E">
      <w:r>
        <w:rPr>
          <w:rFonts w:hint="eastAsia"/>
        </w:rPr>
        <w:t>示例：</w:t>
      </w:r>
    </w:p>
    <w:p w14:paraId="7D96B8D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A3D33B9" w14:textId="77777777" w:rsidR="00735CBA" w:rsidRDefault="006F5B9E">
      <w:r>
        <w:t>{</w:t>
      </w:r>
    </w:p>
    <w:p w14:paraId="38F5F52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验证</w:t>
      </w:r>
      <w:r>
        <w:rPr>
          <w:rFonts w:hint="eastAsia"/>
        </w:rPr>
        <w:t>",</w:t>
      </w:r>
    </w:p>
    <w:p w14:paraId="4ECBCFA9" w14:textId="77777777" w:rsidR="00735CBA" w:rsidRDefault="006F5B9E">
      <w:r>
        <w:t xml:space="preserve">  "ObjectData": {</w:t>
      </w:r>
    </w:p>
    <w:p w14:paraId="7BEA5A16" w14:textId="77777777" w:rsidR="00735CBA" w:rsidRDefault="006F5B9E">
      <w:r>
        <w:t xml:space="preserve">    "strCouponNo": "2114",</w:t>
      </w:r>
    </w:p>
    <w:p w14:paraId="688EFA12" w14:textId="77777777" w:rsidR="00735CBA" w:rsidRDefault="006F5B9E">
      <w:r>
        <w:t xml:space="preserve">    "strMid": "",</w:t>
      </w:r>
    </w:p>
    <w:p w14:paraId="501C7CF3" w14:textId="77777777" w:rsidR="00735CBA" w:rsidRDefault="006F5B9E">
      <w:r>
        <w:t xml:space="preserve">    "strStoreId": "11001"</w:t>
      </w:r>
    </w:p>
    <w:p w14:paraId="6FF24C24" w14:textId="77777777" w:rsidR="00735CBA" w:rsidRDefault="006F5B9E">
      <w:r>
        <w:lastRenderedPageBreak/>
        <w:t xml:space="preserve">  },</w:t>
      </w:r>
    </w:p>
    <w:p w14:paraId="3D60076D" w14:textId="77777777" w:rsidR="00735CBA" w:rsidRDefault="006F5B9E">
      <w:r>
        <w:t xml:space="preserve">  "ClientTime": "2016-7-20 14:05:25.952Z",</w:t>
      </w:r>
    </w:p>
    <w:p w14:paraId="2809AE4D" w14:textId="77777777" w:rsidR="00735CBA" w:rsidRDefault="006F5B9E">
      <w:r>
        <w:t xml:space="preserve">  "Tag": "",</w:t>
      </w:r>
    </w:p>
    <w:p w14:paraId="16708150" w14:textId="77777777" w:rsidR="00735CBA" w:rsidRDefault="006F5B9E">
      <w:r>
        <w:t xml:space="preserve">  "UserNo": "D94BF6AD-BD36-4694-9694-7C21D3482C4C"</w:t>
      </w:r>
    </w:p>
    <w:p w14:paraId="751D9C85" w14:textId="77777777" w:rsidR="00735CBA" w:rsidRDefault="006F5B9E">
      <w:r>
        <w:t>}</w:t>
      </w:r>
    </w:p>
    <w:p w14:paraId="0C0A9EF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E804A83" w14:textId="77777777" w:rsidR="00735CBA" w:rsidRDefault="006F5B9E">
      <w:r>
        <w:t>{</w:t>
      </w:r>
    </w:p>
    <w:p w14:paraId="6AB73796" w14:textId="77777777" w:rsidR="00735CBA" w:rsidRDefault="006F5B9E">
      <w:r>
        <w:t xml:space="preserve">  "ObjectData": "",</w:t>
      </w:r>
    </w:p>
    <w:p w14:paraId="11DC77F2" w14:textId="77777777" w:rsidR="00735CBA" w:rsidRDefault="006F5B9E">
      <w:r>
        <w:t xml:space="preserve">  "UniqueKey": null,</w:t>
      </w:r>
    </w:p>
    <w:p w14:paraId="51F23B75" w14:textId="77777777" w:rsidR="00735CBA" w:rsidRDefault="006F5B9E">
      <w:r>
        <w:t xml:space="preserve">  "MethodName": null,</w:t>
      </w:r>
    </w:p>
    <w:p w14:paraId="54DFC85A" w14:textId="77777777" w:rsidR="00735CBA" w:rsidRDefault="006F5B9E">
      <w:r>
        <w:t xml:space="preserve">  "SourceMethodName": null,</w:t>
      </w:r>
    </w:p>
    <w:p w14:paraId="2815FE29" w14:textId="77777777" w:rsidR="00735CBA" w:rsidRDefault="006F5B9E">
      <w:r>
        <w:t xml:space="preserve">  "Tag": null,</w:t>
      </w:r>
    </w:p>
    <w:p w14:paraId="6EC44016" w14:textId="77777777" w:rsidR="00735CBA" w:rsidRDefault="006F5B9E">
      <w:r>
        <w:t xml:space="preserve">  "UserState": null,</w:t>
      </w:r>
    </w:p>
    <w:p w14:paraId="79DB79FC" w14:textId="77777777" w:rsidR="00735CBA" w:rsidRDefault="006F5B9E">
      <w:r>
        <w:t xml:space="preserve">  "Exception": null,</w:t>
      </w:r>
    </w:p>
    <w:p w14:paraId="73E3AB42" w14:textId="77777777" w:rsidR="00735CBA" w:rsidRDefault="006F5B9E">
      <w:r>
        <w:t xml:space="preserve">  "HasException": false</w:t>
      </w:r>
    </w:p>
    <w:p w14:paraId="002E06C8" w14:textId="77777777" w:rsidR="00735CBA" w:rsidRDefault="006F5B9E">
      <w:r>
        <w:t>}</w:t>
      </w:r>
    </w:p>
    <w:p w14:paraId="00C6C741" w14:textId="77777777" w:rsidR="00735CBA" w:rsidRDefault="00735CBA"/>
    <w:p w14:paraId="64D6BC9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7F486EBE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1D0EBD7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598883D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653756C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1708F18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4D277F3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69274B3" w14:textId="77777777">
        <w:trPr>
          <w:trHeight w:val="292"/>
          <w:jc w:val="center"/>
        </w:trPr>
        <w:tc>
          <w:tcPr>
            <w:tcW w:w="1696" w:type="dxa"/>
          </w:tcPr>
          <w:p w14:paraId="18CD6257" w14:textId="77777777" w:rsidR="00735CBA" w:rsidRDefault="006F5B9E">
            <w:r>
              <w:t>strCouponNo</w:t>
            </w:r>
          </w:p>
        </w:tc>
        <w:tc>
          <w:tcPr>
            <w:tcW w:w="1597" w:type="dxa"/>
          </w:tcPr>
          <w:p w14:paraId="1A426C10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01386E1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CE43EB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B480FCA" w14:textId="77777777" w:rsidR="00735CBA" w:rsidRDefault="00735CBA"/>
        </w:tc>
      </w:tr>
      <w:tr w:rsidR="00735CBA" w14:paraId="3CA1C2D4" w14:textId="77777777">
        <w:trPr>
          <w:trHeight w:val="292"/>
          <w:jc w:val="center"/>
        </w:trPr>
        <w:tc>
          <w:tcPr>
            <w:tcW w:w="1696" w:type="dxa"/>
          </w:tcPr>
          <w:p w14:paraId="1B93D956" w14:textId="77777777" w:rsidR="00735CBA" w:rsidRDefault="006F5B9E">
            <w:r>
              <w:t>strMid</w:t>
            </w:r>
          </w:p>
        </w:tc>
        <w:tc>
          <w:tcPr>
            <w:tcW w:w="1597" w:type="dxa"/>
          </w:tcPr>
          <w:p w14:paraId="120577B6" w14:textId="77777777" w:rsidR="00735CBA" w:rsidRDefault="006F5B9E">
            <w:r>
              <w:rPr>
                <w:rFonts w:hint="eastAsia"/>
              </w:rPr>
              <w:t>券介质</w:t>
            </w:r>
          </w:p>
        </w:tc>
        <w:tc>
          <w:tcPr>
            <w:tcW w:w="1243" w:type="dxa"/>
          </w:tcPr>
          <w:p w14:paraId="76CE2ED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EE726D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4CA36B6" w14:textId="77777777" w:rsidR="00735CBA" w:rsidRDefault="00735CBA"/>
        </w:tc>
      </w:tr>
      <w:tr w:rsidR="00735CBA" w14:paraId="2E836F36" w14:textId="77777777">
        <w:trPr>
          <w:trHeight w:val="292"/>
          <w:jc w:val="center"/>
        </w:trPr>
        <w:tc>
          <w:tcPr>
            <w:tcW w:w="1696" w:type="dxa"/>
          </w:tcPr>
          <w:p w14:paraId="24BC0946" w14:textId="77777777" w:rsidR="00735CBA" w:rsidRDefault="006F5B9E">
            <w:r>
              <w:t>strStoreId</w:t>
            </w:r>
          </w:p>
        </w:tc>
        <w:tc>
          <w:tcPr>
            <w:tcW w:w="1597" w:type="dxa"/>
          </w:tcPr>
          <w:p w14:paraId="5CBC7621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243" w:type="dxa"/>
          </w:tcPr>
          <w:p w14:paraId="450CB69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3C4A5B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A15B9BD" w14:textId="77777777" w:rsidR="00735CBA" w:rsidRDefault="00735CBA"/>
        </w:tc>
      </w:tr>
    </w:tbl>
    <w:p w14:paraId="034E45A9" w14:textId="77777777" w:rsidR="00735CBA" w:rsidRDefault="00735CBA"/>
    <w:p w14:paraId="6CD30C1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76F6626E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77844BFD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2964142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7F65337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68754C2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3A7936B" w14:textId="77777777">
        <w:trPr>
          <w:jc w:val="center"/>
        </w:trPr>
        <w:tc>
          <w:tcPr>
            <w:tcW w:w="2171" w:type="dxa"/>
          </w:tcPr>
          <w:p w14:paraId="652B0AFF" w14:textId="77777777" w:rsidR="00735CBA" w:rsidRDefault="00735CBA"/>
        </w:tc>
        <w:tc>
          <w:tcPr>
            <w:tcW w:w="2171" w:type="dxa"/>
          </w:tcPr>
          <w:p w14:paraId="3F51CE59" w14:textId="77777777" w:rsidR="00735CBA" w:rsidRDefault="00735CBA"/>
        </w:tc>
        <w:tc>
          <w:tcPr>
            <w:tcW w:w="1260" w:type="dxa"/>
          </w:tcPr>
          <w:p w14:paraId="406613E2" w14:textId="77777777" w:rsidR="00735CBA" w:rsidRDefault="00735CBA"/>
        </w:tc>
        <w:tc>
          <w:tcPr>
            <w:tcW w:w="3040" w:type="dxa"/>
          </w:tcPr>
          <w:p w14:paraId="27159FFE" w14:textId="77777777" w:rsidR="00735CBA" w:rsidRDefault="00735CBA"/>
        </w:tc>
      </w:tr>
    </w:tbl>
    <w:p w14:paraId="4ECF0F91" w14:textId="77777777" w:rsidR="00735CBA" w:rsidRDefault="00735CBA"/>
    <w:p w14:paraId="78950125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优惠券查询</w:t>
      </w:r>
    </w:p>
    <w:p w14:paraId="0759CF9F" w14:textId="77777777" w:rsidR="00735CBA" w:rsidRDefault="006F5B9E">
      <w:r>
        <w:rPr>
          <w:rFonts w:hint="eastAsia"/>
        </w:rPr>
        <w:t>示例：</w:t>
      </w:r>
    </w:p>
    <w:p w14:paraId="1B7EBEE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86DBFD0" w14:textId="77777777" w:rsidR="00735CBA" w:rsidRDefault="006F5B9E">
      <w:r>
        <w:t>{</w:t>
      </w:r>
    </w:p>
    <w:p w14:paraId="556474FD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查询</w:t>
      </w:r>
      <w:r>
        <w:rPr>
          <w:rFonts w:hint="eastAsia"/>
        </w:rPr>
        <w:t>",</w:t>
      </w:r>
    </w:p>
    <w:p w14:paraId="09E8F35E" w14:textId="77777777" w:rsidR="00735CBA" w:rsidRDefault="006F5B9E">
      <w:r>
        <w:t xml:space="preserve">  "ObjectData": {</w:t>
      </w:r>
    </w:p>
    <w:p w14:paraId="48CD0E60" w14:textId="77777777" w:rsidR="00735CBA" w:rsidRDefault="006F5B9E">
      <w:r>
        <w:t xml:space="preserve">    "strCouponNo": "2113",</w:t>
      </w:r>
    </w:p>
    <w:p w14:paraId="7DAD5FAC" w14:textId="77777777" w:rsidR="00735CBA" w:rsidRDefault="006F5B9E">
      <w:r>
        <w:t xml:space="preserve">    "strMid": ""</w:t>
      </w:r>
    </w:p>
    <w:p w14:paraId="7F3C51C7" w14:textId="77777777" w:rsidR="00735CBA" w:rsidRDefault="006F5B9E">
      <w:r>
        <w:t xml:space="preserve">  },</w:t>
      </w:r>
    </w:p>
    <w:p w14:paraId="481A28B8" w14:textId="77777777" w:rsidR="00735CBA" w:rsidRDefault="006F5B9E">
      <w:r>
        <w:t xml:space="preserve">  "ClientTime": "2016-7-20 14:05:25.952Z",</w:t>
      </w:r>
    </w:p>
    <w:p w14:paraId="2E98E433" w14:textId="77777777" w:rsidR="00735CBA" w:rsidRDefault="006F5B9E">
      <w:r>
        <w:t xml:space="preserve">  "Tag": "",</w:t>
      </w:r>
    </w:p>
    <w:p w14:paraId="3A774BB3" w14:textId="77777777" w:rsidR="00735CBA" w:rsidRDefault="006F5B9E">
      <w:r>
        <w:t xml:space="preserve">  "UserNo": "D94BF6AD-BD36-4694-9694-7C21D3482C4C"</w:t>
      </w:r>
    </w:p>
    <w:p w14:paraId="0D9FDD55" w14:textId="77777777" w:rsidR="00735CBA" w:rsidRDefault="006F5B9E">
      <w:r>
        <w:t>}</w:t>
      </w:r>
    </w:p>
    <w:p w14:paraId="48FACE6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8CD6564" w14:textId="77777777" w:rsidR="00735CBA" w:rsidRDefault="006F5B9E">
      <w:r>
        <w:t>{</w:t>
      </w:r>
    </w:p>
    <w:p w14:paraId="5AB77F99" w14:textId="77777777" w:rsidR="00735CBA" w:rsidRDefault="006F5B9E">
      <w:r>
        <w:t xml:space="preserve">  "ObjectData": {</w:t>
      </w:r>
    </w:p>
    <w:p w14:paraId="4CA6FB5B" w14:textId="77777777" w:rsidR="00735CBA" w:rsidRDefault="006F5B9E">
      <w:r>
        <w:t xml:space="preserve">    "c_couponno": "2113",</w:t>
      </w:r>
    </w:p>
    <w:p w14:paraId="3D05A5AE" w14:textId="77777777" w:rsidR="00735CBA" w:rsidRDefault="006F5B9E">
      <w:r>
        <w:lastRenderedPageBreak/>
        <w:t xml:space="preserve">    "c_batch_no": "2015111901",</w:t>
      </w:r>
    </w:p>
    <w:p w14:paraId="1CB1D2F7" w14:textId="77777777" w:rsidR="00735CBA" w:rsidRDefault="006F5B9E">
      <w:r>
        <w:rPr>
          <w:rFonts w:hint="eastAsia"/>
        </w:rPr>
        <w:t xml:space="preserve">    "c_status": "</w:t>
      </w:r>
      <w:r>
        <w:rPr>
          <w:rFonts w:hint="eastAsia"/>
        </w:rPr>
        <w:t>已用</w:t>
      </w:r>
      <w:r>
        <w:rPr>
          <w:rFonts w:hint="eastAsia"/>
        </w:rPr>
        <w:t>",</w:t>
      </w:r>
    </w:p>
    <w:p w14:paraId="6CF6FD88" w14:textId="77777777" w:rsidR="00735CBA" w:rsidRDefault="006F5B9E">
      <w:r>
        <w:t xml:space="preserve">    "c_mid": "11146669",</w:t>
      </w:r>
    </w:p>
    <w:p w14:paraId="5A694643" w14:textId="77777777" w:rsidR="00735CBA" w:rsidRDefault="006F5B9E">
      <w:r>
        <w:t xml:space="preserve">    "c_value": 1.0000,</w:t>
      </w:r>
    </w:p>
    <w:p w14:paraId="13B95BEC" w14:textId="77777777" w:rsidR="00735CBA" w:rsidRDefault="006F5B9E">
      <w:r>
        <w:t xml:space="preserve">    "c_s_date": "2015-11-20 00:00:00",</w:t>
      </w:r>
    </w:p>
    <w:p w14:paraId="49082F92" w14:textId="77777777" w:rsidR="00735CBA" w:rsidRDefault="006F5B9E">
      <w:r>
        <w:t xml:space="preserve">    "c_e_date": null,</w:t>
      </w:r>
    </w:p>
    <w:p w14:paraId="5A15CEC7" w14:textId="77777777" w:rsidR="00735CBA" w:rsidRDefault="006F5B9E">
      <w:r>
        <w:t xml:space="preserve">    "c_customer": "",</w:t>
      </w:r>
    </w:p>
    <w:p w14:paraId="11AA80DD" w14:textId="77777777" w:rsidR="00735CBA" w:rsidRDefault="006F5B9E">
      <w:r>
        <w:t xml:space="preserve">    "c_use_times": 1,</w:t>
      </w:r>
    </w:p>
    <w:p w14:paraId="551E4639" w14:textId="77777777" w:rsidR="00735CBA" w:rsidRDefault="006F5B9E">
      <w:r>
        <w:t xml:space="preserve">    "c_mk_store_id": "11",</w:t>
      </w:r>
    </w:p>
    <w:p w14:paraId="0578CB6F" w14:textId="77777777" w:rsidR="00735CBA" w:rsidRDefault="006F5B9E">
      <w:r>
        <w:t xml:space="preserve">    "c_store_id": "11",</w:t>
      </w:r>
    </w:p>
    <w:p w14:paraId="062102D2" w14:textId="77777777" w:rsidR="00735CBA" w:rsidRDefault="006F5B9E">
      <w:r>
        <w:t xml:space="preserve">    "c_note": "",</w:t>
      </w:r>
    </w:p>
    <w:p w14:paraId="3B75ED2F" w14:textId="77777777" w:rsidR="00735CBA" w:rsidRDefault="006F5B9E">
      <w:r>
        <w:t xml:space="preserve">    "c_modified_userno": "0000",</w:t>
      </w:r>
    </w:p>
    <w:p w14:paraId="3618F513" w14:textId="77777777" w:rsidR="00735CBA" w:rsidRDefault="006F5B9E">
      <w:r>
        <w:t xml:space="preserve">    "c_modified_dt": "2015-11-20 11:35:57",</w:t>
      </w:r>
    </w:p>
    <w:p w14:paraId="767E9AF0" w14:textId="77777777" w:rsidR="00735CBA" w:rsidRDefault="006F5B9E">
      <w:r>
        <w:t xml:space="preserve">    "c_def_guid": null,</w:t>
      </w:r>
    </w:p>
    <w:p w14:paraId="720ADC80" w14:textId="77777777" w:rsidR="00735CBA" w:rsidRDefault="006F5B9E">
      <w:r>
        <w:rPr>
          <w:rFonts w:hint="eastAsia"/>
        </w:rPr>
        <w:t xml:space="preserve">    "c_type": "</w:t>
      </w:r>
      <w:r>
        <w:rPr>
          <w:rFonts w:hint="eastAsia"/>
        </w:rPr>
        <w:t>折扣券</w:t>
      </w:r>
      <w:r>
        <w:rPr>
          <w:rFonts w:hint="eastAsia"/>
        </w:rPr>
        <w:t>",</w:t>
      </w:r>
    </w:p>
    <w:p w14:paraId="25BA0952" w14:textId="77777777" w:rsidR="00735CBA" w:rsidRDefault="006F5B9E">
      <w:r>
        <w:t xml:space="preserve">    "c_pro_guid": "",</w:t>
      </w:r>
    </w:p>
    <w:p w14:paraId="6D045B23" w14:textId="77777777" w:rsidR="00735CBA" w:rsidRDefault="006F5B9E">
      <w:r>
        <w:rPr>
          <w:rFonts w:hint="eastAsia"/>
        </w:rPr>
        <w:t xml:space="preserve">    "c_pro_scope": "</w:t>
      </w:r>
      <w:r>
        <w:rPr>
          <w:rFonts w:hint="eastAsia"/>
        </w:rPr>
        <w:t>整单</w:t>
      </w:r>
      <w:r>
        <w:rPr>
          <w:rFonts w:hint="eastAsia"/>
        </w:rPr>
        <w:t>",</w:t>
      </w:r>
    </w:p>
    <w:p w14:paraId="5B295170" w14:textId="77777777" w:rsidR="00735CBA" w:rsidRDefault="006F5B9E">
      <w:r>
        <w:t xml:space="preserve">    "c_max_times": 1,</w:t>
      </w:r>
    </w:p>
    <w:p w14:paraId="5B261C1D" w14:textId="77777777" w:rsidR="00735CBA" w:rsidRDefault="006F5B9E">
      <w:r>
        <w:rPr>
          <w:rFonts w:hint="eastAsia"/>
        </w:rPr>
        <w:t xml:space="preserve">    "c_cust_info": "</w:t>
      </w:r>
      <w:r>
        <w:rPr>
          <w:rFonts w:hint="eastAsia"/>
        </w:rPr>
        <w:t>必需</w:t>
      </w:r>
      <w:r>
        <w:rPr>
          <w:rFonts w:hint="eastAsia"/>
        </w:rPr>
        <w:t>"</w:t>
      </w:r>
      <w:r>
        <w:t>,</w:t>
      </w:r>
    </w:p>
    <w:p w14:paraId="601169FD" w14:textId="77777777" w:rsidR="00735CBA" w:rsidRDefault="006F5B9E">
      <w:r>
        <w:rPr>
          <w:rFonts w:hint="eastAsia"/>
        </w:rPr>
        <w:t xml:space="preserve">    "c_channel": "</w:t>
      </w:r>
      <w:r>
        <w:rPr>
          <w:rFonts w:hint="eastAsia"/>
        </w:rPr>
        <w:t>客易通</w:t>
      </w:r>
      <w:r>
        <w:rPr>
          <w:rFonts w:hint="eastAsia"/>
        </w:rPr>
        <w:t>"</w:t>
      </w:r>
      <w:r>
        <w:t>,</w:t>
      </w:r>
    </w:p>
    <w:p w14:paraId="171BE681" w14:textId="77777777" w:rsidR="00735CBA" w:rsidRDefault="006F5B9E">
      <w:r>
        <w:rPr>
          <w:rFonts w:hint="eastAsia"/>
        </w:rPr>
        <w:t xml:space="preserve">    "</w:t>
      </w:r>
      <w:r>
        <w:t>c_is_present</w:t>
      </w:r>
      <w:r>
        <w:rPr>
          <w:rFonts w:hint="eastAsia"/>
        </w:rPr>
        <w:t>": "</w:t>
      </w:r>
      <w:r>
        <w:rPr>
          <w:rFonts w:hint="eastAsia"/>
        </w:rPr>
        <w:t>是</w:t>
      </w:r>
      <w:r>
        <w:rPr>
          <w:rFonts w:hint="eastAsia"/>
        </w:rPr>
        <w:t>"</w:t>
      </w:r>
    </w:p>
    <w:p w14:paraId="2466A34E" w14:textId="77777777" w:rsidR="00735CBA" w:rsidRDefault="006F5B9E">
      <w:r>
        <w:t xml:space="preserve">  },</w:t>
      </w:r>
    </w:p>
    <w:p w14:paraId="1093A2E8" w14:textId="77777777" w:rsidR="00735CBA" w:rsidRDefault="006F5B9E">
      <w:r>
        <w:t xml:space="preserve">  "UniqueKey": null,</w:t>
      </w:r>
    </w:p>
    <w:p w14:paraId="0ADD6145" w14:textId="77777777" w:rsidR="00735CBA" w:rsidRDefault="006F5B9E">
      <w:r>
        <w:t xml:space="preserve">  "MethodName": null,</w:t>
      </w:r>
    </w:p>
    <w:p w14:paraId="69E95660" w14:textId="77777777" w:rsidR="00735CBA" w:rsidRDefault="006F5B9E">
      <w:r>
        <w:t xml:space="preserve">  "SourceMethodName": null,</w:t>
      </w:r>
    </w:p>
    <w:p w14:paraId="37A39790" w14:textId="77777777" w:rsidR="00735CBA" w:rsidRDefault="006F5B9E">
      <w:r>
        <w:t xml:space="preserve">  "Tag": null,</w:t>
      </w:r>
    </w:p>
    <w:p w14:paraId="19FA3E5D" w14:textId="77777777" w:rsidR="00735CBA" w:rsidRDefault="006F5B9E">
      <w:r>
        <w:t xml:space="preserve">  "UserState": null,</w:t>
      </w:r>
    </w:p>
    <w:p w14:paraId="30374177" w14:textId="77777777" w:rsidR="00735CBA" w:rsidRDefault="006F5B9E">
      <w:r>
        <w:t xml:space="preserve">  "Exception": null,</w:t>
      </w:r>
    </w:p>
    <w:p w14:paraId="52D7373D" w14:textId="77777777" w:rsidR="00735CBA" w:rsidRDefault="006F5B9E">
      <w:r>
        <w:t xml:space="preserve">  "HasException": false</w:t>
      </w:r>
    </w:p>
    <w:p w14:paraId="256F042A" w14:textId="77777777" w:rsidR="00735CBA" w:rsidRDefault="006F5B9E">
      <w:r>
        <w:t>}</w:t>
      </w:r>
    </w:p>
    <w:p w14:paraId="2EFF9367" w14:textId="77777777" w:rsidR="00735CBA" w:rsidRDefault="00735CBA"/>
    <w:p w14:paraId="1DC6AF96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59FF1D60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6A4AC6C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51B9F1A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65796B1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7E0D304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5B013FF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F92A618" w14:textId="77777777">
        <w:trPr>
          <w:trHeight w:val="292"/>
          <w:jc w:val="center"/>
        </w:trPr>
        <w:tc>
          <w:tcPr>
            <w:tcW w:w="1696" w:type="dxa"/>
          </w:tcPr>
          <w:p w14:paraId="2B16CC62" w14:textId="77777777" w:rsidR="00735CBA" w:rsidRDefault="006F5B9E">
            <w:r>
              <w:t>strCouponNo</w:t>
            </w:r>
          </w:p>
        </w:tc>
        <w:tc>
          <w:tcPr>
            <w:tcW w:w="1597" w:type="dxa"/>
          </w:tcPr>
          <w:p w14:paraId="24ABA3A5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67B1B4D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772F23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FC339F0" w14:textId="77777777" w:rsidR="00735CBA" w:rsidRDefault="00735CBA"/>
        </w:tc>
      </w:tr>
      <w:tr w:rsidR="00735CBA" w14:paraId="79632B4F" w14:textId="77777777">
        <w:trPr>
          <w:trHeight w:val="292"/>
          <w:jc w:val="center"/>
        </w:trPr>
        <w:tc>
          <w:tcPr>
            <w:tcW w:w="1696" w:type="dxa"/>
          </w:tcPr>
          <w:p w14:paraId="37FAD4F0" w14:textId="77777777" w:rsidR="00735CBA" w:rsidRDefault="006F5B9E">
            <w:r>
              <w:t>strMid</w:t>
            </w:r>
          </w:p>
        </w:tc>
        <w:tc>
          <w:tcPr>
            <w:tcW w:w="1597" w:type="dxa"/>
          </w:tcPr>
          <w:p w14:paraId="2CC7DC85" w14:textId="77777777" w:rsidR="00735CBA" w:rsidRDefault="006F5B9E">
            <w:r>
              <w:rPr>
                <w:rFonts w:hint="eastAsia"/>
              </w:rPr>
              <w:t>券介质</w:t>
            </w:r>
          </w:p>
        </w:tc>
        <w:tc>
          <w:tcPr>
            <w:tcW w:w="1243" w:type="dxa"/>
          </w:tcPr>
          <w:p w14:paraId="0A63B24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DBB577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7163104" w14:textId="77777777" w:rsidR="00735CBA" w:rsidRDefault="00735CBA"/>
        </w:tc>
      </w:tr>
    </w:tbl>
    <w:p w14:paraId="6C817320" w14:textId="77777777" w:rsidR="00735CBA" w:rsidRDefault="00735CBA"/>
    <w:p w14:paraId="3D2A958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4106"/>
      </w:tblGrid>
      <w:tr w:rsidR="00735CBA" w14:paraId="16B6B325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25B71C1C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7CBE1D4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24756AE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106" w:type="dxa"/>
            <w:shd w:val="clear" w:color="auto" w:fill="00CCFF"/>
          </w:tcPr>
          <w:p w14:paraId="4794135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511844C" w14:textId="77777777">
        <w:trPr>
          <w:trHeight w:val="292"/>
          <w:jc w:val="center"/>
        </w:trPr>
        <w:tc>
          <w:tcPr>
            <w:tcW w:w="1838" w:type="dxa"/>
          </w:tcPr>
          <w:p w14:paraId="7A03514E" w14:textId="77777777" w:rsidR="00735CBA" w:rsidRDefault="006F5B9E">
            <w:r>
              <w:t>c_couponno</w:t>
            </w:r>
          </w:p>
        </w:tc>
        <w:tc>
          <w:tcPr>
            <w:tcW w:w="1455" w:type="dxa"/>
          </w:tcPr>
          <w:p w14:paraId="6C530662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4828D0E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60E38FD3" w14:textId="77777777" w:rsidR="00735CBA" w:rsidRDefault="00735CBA"/>
        </w:tc>
      </w:tr>
      <w:tr w:rsidR="00735CBA" w14:paraId="534C628E" w14:textId="77777777">
        <w:trPr>
          <w:trHeight w:val="292"/>
          <w:jc w:val="center"/>
        </w:trPr>
        <w:tc>
          <w:tcPr>
            <w:tcW w:w="1838" w:type="dxa"/>
          </w:tcPr>
          <w:p w14:paraId="5C0D07A3" w14:textId="77777777" w:rsidR="00735CBA" w:rsidRDefault="006F5B9E">
            <w:r>
              <w:t>c_batch_no</w:t>
            </w:r>
          </w:p>
        </w:tc>
        <w:tc>
          <w:tcPr>
            <w:tcW w:w="1455" w:type="dxa"/>
          </w:tcPr>
          <w:p w14:paraId="7AEAE29C" w14:textId="77777777" w:rsidR="00735CBA" w:rsidRDefault="006F5B9E">
            <w:r>
              <w:rPr>
                <w:rFonts w:hint="eastAsia"/>
              </w:rPr>
              <w:t>优惠券批次编码</w:t>
            </w:r>
          </w:p>
        </w:tc>
        <w:tc>
          <w:tcPr>
            <w:tcW w:w="1243" w:type="dxa"/>
          </w:tcPr>
          <w:p w14:paraId="2004782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668339C7" w14:textId="77777777" w:rsidR="00735CBA" w:rsidRDefault="00735CBA"/>
        </w:tc>
      </w:tr>
      <w:tr w:rsidR="00735CBA" w14:paraId="191CB094" w14:textId="77777777">
        <w:trPr>
          <w:trHeight w:val="292"/>
          <w:jc w:val="center"/>
        </w:trPr>
        <w:tc>
          <w:tcPr>
            <w:tcW w:w="1838" w:type="dxa"/>
          </w:tcPr>
          <w:p w14:paraId="346DC491" w14:textId="77777777" w:rsidR="00735CBA" w:rsidRDefault="006F5B9E">
            <w:r>
              <w:t>c_status</w:t>
            </w:r>
          </w:p>
        </w:tc>
        <w:tc>
          <w:tcPr>
            <w:tcW w:w="1455" w:type="dxa"/>
          </w:tcPr>
          <w:p w14:paraId="721AC67D" w14:textId="77777777" w:rsidR="00735CBA" w:rsidRDefault="006F5B9E">
            <w:r>
              <w:rPr>
                <w:rFonts w:hint="eastAsia"/>
              </w:rPr>
              <w:t>券状态（初始、正常、已用、作废）</w:t>
            </w:r>
          </w:p>
        </w:tc>
        <w:tc>
          <w:tcPr>
            <w:tcW w:w="1243" w:type="dxa"/>
          </w:tcPr>
          <w:p w14:paraId="083DA51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FF4458B" w14:textId="77777777" w:rsidR="00735CBA" w:rsidRDefault="00735CBA"/>
        </w:tc>
      </w:tr>
      <w:tr w:rsidR="00735CBA" w14:paraId="653EC333" w14:textId="77777777">
        <w:trPr>
          <w:trHeight w:val="292"/>
          <w:jc w:val="center"/>
        </w:trPr>
        <w:tc>
          <w:tcPr>
            <w:tcW w:w="1838" w:type="dxa"/>
          </w:tcPr>
          <w:p w14:paraId="7CAED163" w14:textId="77777777" w:rsidR="00735CBA" w:rsidRDefault="006F5B9E">
            <w:r>
              <w:lastRenderedPageBreak/>
              <w:t>c_mid</w:t>
            </w:r>
          </w:p>
        </w:tc>
        <w:tc>
          <w:tcPr>
            <w:tcW w:w="1455" w:type="dxa"/>
          </w:tcPr>
          <w:p w14:paraId="59A3C8EF" w14:textId="77777777" w:rsidR="00735CBA" w:rsidRDefault="006F5B9E">
            <w:r>
              <w:rPr>
                <w:rFonts w:hint="eastAsia"/>
              </w:rPr>
              <w:t>介质内容</w:t>
            </w:r>
          </w:p>
        </w:tc>
        <w:tc>
          <w:tcPr>
            <w:tcW w:w="1243" w:type="dxa"/>
          </w:tcPr>
          <w:p w14:paraId="7B60705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DC26238" w14:textId="77777777" w:rsidR="00735CBA" w:rsidRDefault="00735CBA"/>
        </w:tc>
      </w:tr>
      <w:tr w:rsidR="00735CBA" w14:paraId="6E656EB6" w14:textId="77777777">
        <w:trPr>
          <w:trHeight w:val="292"/>
          <w:jc w:val="center"/>
        </w:trPr>
        <w:tc>
          <w:tcPr>
            <w:tcW w:w="1838" w:type="dxa"/>
          </w:tcPr>
          <w:p w14:paraId="33D378F5" w14:textId="77777777" w:rsidR="00735CBA" w:rsidRDefault="006F5B9E">
            <w:r>
              <w:t>c_value</w:t>
            </w:r>
          </w:p>
        </w:tc>
        <w:tc>
          <w:tcPr>
            <w:tcW w:w="1455" w:type="dxa"/>
          </w:tcPr>
          <w:p w14:paraId="52D42B64" w14:textId="77777777" w:rsidR="00735CBA" w:rsidRDefault="006F5B9E">
            <w:r>
              <w:rPr>
                <w:rFonts w:hint="eastAsia"/>
              </w:rPr>
              <w:t>价值</w:t>
            </w:r>
          </w:p>
        </w:tc>
        <w:tc>
          <w:tcPr>
            <w:tcW w:w="1243" w:type="dxa"/>
          </w:tcPr>
          <w:p w14:paraId="309173B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71226C0" w14:textId="77777777" w:rsidR="00735CBA" w:rsidRDefault="00735CBA"/>
        </w:tc>
      </w:tr>
      <w:tr w:rsidR="00735CBA" w14:paraId="22A98999" w14:textId="77777777">
        <w:trPr>
          <w:trHeight w:val="292"/>
          <w:jc w:val="center"/>
        </w:trPr>
        <w:tc>
          <w:tcPr>
            <w:tcW w:w="1838" w:type="dxa"/>
          </w:tcPr>
          <w:p w14:paraId="44552996" w14:textId="77777777" w:rsidR="00735CBA" w:rsidRDefault="006F5B9E">
            <w:r>
              <w:rPr>
                <w:rFonts w:hint="eastAsia"/>
              </w:rPr>
              <w:t>c</w:t>
            </w:r>
            <w:r>
              <w:t>_cost_value</w:t>
            </w:r>
          </w:p>
        </w:tc>
        <w:tc>
          <w:tcPr>
            <w:tcW w:w="1455" w:type="dxa"/>
          </w:tcPr>
          <w:p w14:paraId="122947DF" w14:textId="77777777" w:rsidR="00735CBA" w:rsidRDefault="006F5B9E">
            <w:r>
              <w:rPr>
                <w:rFonts w:hint="eastAsia"/>
              </w:rPr>
              <w:t>券成本价值</w:t>
            </w:r>
          </w:p>
        </w:tc>
        <w:tc>
          <w:tcPr>
            <w:tcW w:w="1243" w:type="dxa"/>
          </w:tcPr>
          <w:p w14:paraId="54B6EA7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084D9068" w14:textId="77777777" w:rsidR="00735CBA" w:rsidRDefault="00735CBA"/>
        </w:tc>
      </w:tr>
      <w:tr w:rsidR="00735CBA" w14:paraId="524AAFA9" w14:textId="77777777">
        <w:trPr>
          <w:trHeight w:val="292"/>
          <w:jc w:val="center"/>
        </w:trPr>
        <w:tc>
          <w:tcPr>
            <w:tcW w:w="1838" w:type="dxa"/>
          </w:tcPr>
          <w:p w14:paraId="5D1085AD" w14:textId="77777777" w:rsidR="00735CBA" w:rsidRDefault="006F5B9E">
            <w:r>
              <w:t>c_s_date</w:t>
            </w:r>
          </w:p>
        </w:tc>
        <w:tc>
          <w:tcPr>
            <w:tcW w:w="1455" w:type="dxa"/>
          </w:tcPr>
          <w:p w14:paraId="5DE5288B" w14:textId="77777777" w:rsidR="00735CBA" w:rsidRDefault="006F5B9E">
            <w:r>
              <w:rPr>
                <w:rFonts w:hint="eastAsia"/>
              </w:rPr>
              <w:t>生效日期</w:t>
            </w:r>
          </w:p>
        </w:tc>
        <w:tc>
          <w:tcPr>
            <w:tcW w:w="1243" w:type="dxa"/>
          </w:tcPr>
          <w:p w14:paraId="3B514F8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9642776" w14:textId="77777777" w:rsidR="00735CBA" w:rsidRDefault="00735CBA"/>
        </w:tc>
      </w:tr>
      <w:tr w:rsidR="00735CBA" w14:paraId="3CF6E25D" w14:textId="77777777">
        <w:trPr>
          <w:trHeight w:val="292"/>
          <w:jc w:val="center"/>
        </w:trPr>
        <w:tc>
          <w:tcPr>
            <w:tcW w:w="1838" w:type="dxa"/>
          </w:tcPr>
          <w:p w14:paraId="1641BF6A" w14:textId="77777777" w:rsidR="00735CBA" w:rsidRDefault="006F5B9E">
            <w:r>
              <w:t>c_e_date</w:t>
            </w:r>
          </w:p>
        </w:tc>
        <w:tc>
          <w:tcPr>
            <w:tcW w:w="1455" w:type="dxa"/>
          </w:tcPr>
          <w:p w14:paraId="7358F0E3" w14:textId="77777777" w:rsidR="00735CBA" w:rsidRDefault="006F5B9E">
            <w:r>
              <w:rPr>
                <w:rFonts w:hint="eastAsia"/>
              </w:rPr>
              <w:t>过期日期</w:t>
            </w:r>
          </w:p>
        </w:tc>
        <w:tc>
          <w:tcPr>
            <w:tcW w:w="1243" w:type="dxa"/>
          </w:tcPr>
          <w:p w14:paraId="361E3B3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0D16AB1" w14:textId="77777777" w:rsidR="00735CBA" w:rsidRDefault="00735CBA"/>
        </w:tc>
      </w:tr>
      <w:tr w:rsidR="00735CBA" w14:paraId="4DA8890D" w14:textId="77777777">
        <w:trPr>
          <w:trHeight w:val="292"/>
          <w:jc w:val="center"/>
        </w:trPr>
        <w:tc>
          <w:tcPr>
            <w:tcW w:w="1838" w:type="dxa"/>
          </w:tcPr>
          <w:p w14:paraId="6656F05C" w14:textId="77777777" w:rsidR="00735CBA" w:rsidRDefault="006F5B9E">
            <w:r>
              <w:t>c_customer</w:t>
            </w:r>
          </w:p>
        </w:tc>
        <w:tc>
          <w:tcPr>
            <w:tcW w:w="1455" w:type="dxa"/>
          </w:tcPr>
          <w:p w14:paraId="304FECD0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43" w:type="dxa"/>
          </w:tcPr>
          <w:p w14:paraId="053CB6E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541F033" w14:textId="77777777" w:rsidR="00735CBA" w:rsidRDefault="00735CBA"/>
        </w:tc>
      </w:tr>
      <w:tr w:rsidR="00735CBA" w14:paraId="2D88429F" w14:textId="77777777">
        <w:trPr>
          <w:trHeight w:val="292"/>
          <w:jc w:val="center"/>
        </w:trPr>
        <w:tc>
          <w:tcPr>
            <w:tcW w:w="1838" w:type="dxa"/>
          </w:tcPr>
          <w:p w14:paraId="559E9E39" w14:textId="77777777" w:rsidR="00735CBA" w:rsidRDefault="006F5B9E">
            <w:r>
              <w:t>c_use_times</w:t>
            </w:r>
          </w:p>
        </w:tc>
        <w:tc>
          <w:tcPr>
            <w:tcW w:w="1455" w:type="dxa"/>
          </w:tcPr>
          <w:p w14:paraId="4128DD21" w14:textId="77777777" w:rsidR="00735CBA" w:rsidRDefault="006F5B9E">
            <w:r>
              <w:rPr>
                <w:rFonts w:hint="eastAsia"/>
              </w:rPr>
              <w:t>使用次数：对允许多次使用的优惠券，可记录使用次数</w:t>
            </w:r>
          </w:p>
        </w:tc>
        <w:tc>
          <w:tcPr>
            <w:tcW w:w="1243" w:type="dxa"/>
          </w:tcPr>
          <w:p w14:paraId="57B80E7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4B0F85AE" w14:textId="77777777" w:rsidR="00735CBA" w:rsidRDefault="00735CBA"/>
        </w:tc>
      </w:tr>
      <w:tr w:rsidR="00735CBA" w14:paraId="4C45C434" w14:textId="77777777">
        <w:trPr>
          <w:trHeight w:val="292"/>
          <w:jc w:val="center"/>
        </w:trPr>
        <w:tc>
          <w:tcPr>
            <w:tcW w:w="1838" w:type="dxa"/>
          </w:tcPr>
          <w:p w14:paraId="5F70A281" w14:textId="77777777" w:rsidR="00735CBA" w:rsidRDefault="006F5B9E">
            <w:r>
              <w:t>c_mk_store_id</w:t>
            </w:r>
          </w:p>
        </w:tc>
        <w:tc>
          <w:tcPr>
            <w:tcW w:w="1455" w:type="dxa"/>
          </w:tcPr>
          <w:p w14:paraId="7F171968" w14:textId="77777777" w:rsidR="00735CBA" w:rsidRDefault="006F5B9E">
            <w:r>
              <w:rPr>
                <w:rFonts w:hint="eastAsia"/>
              </w:rPr>
              <w:t>制作机构代码</w:t>
            </w:r>
          </w:p>
        </w:tc>
        <w:tc>
          <w:tcPr>
            <w:tcW w:w="1243" w:type="dxa"/>
          </w:tcPr>
          <w:p w14:paraId="3436B63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1F983E5" w14:textId="77777777" w:rsidR="00735CBA" w:rsidRDefault="00735CBA"/>
        </w:tc>
      </w:tr>
      <w:tr w:rsidR="00735CBA" w14:paraId="51740AB2" w14:textId="77777777">
        <w:trPr>
          <w:trHeight w:val="292"/>
          <w:jc w:val="center"/>
        </w:trPr>
        <w:tc>
          <w:tcPr>
            <w:tcW w:w="1838" w:type="dxa"/>
          </w:tcPr>
          <w:p w14:paraId="2B84DAD4" w14:textId="77777777" w:rsidR="00735CBA" w:rsidRDefault="006F5B9E">
            <w:r>
              <w:t>c_store_id</w:t>
            </w:r>
          </w:p>
        </w:tc>
        <w:tc>
          <w:tcPr>
            <w:tcW w:w="1455" w:type="dxa"/>
          </w:tcPr>
          <w:p w14:paraId="22CBCBFD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243" w:type="dxa"/>
          </w:tcPr>
          <w:p w14:paraId="7F5D5BA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B9154EE" w14:textId="77777777" w:rsidR="00735CBA" w:rsidRDefault="00735CBA"/>
        </w:tc>
      </w:tr>
      <w:tr w:rsidR="00735CBA" w14:paraId="2847D722" w14:textId="77777777">
        <w:trPr>
          <w:trHeight w:val="292"/>
          <w:jc w:val="center"/>
        </w:trPr>
        <w:tc>
          <w:tcPr>
            <w:tcW w:w="1838" w:type="dxa"/>
          </w:tcPr>
          <w:p w14:paraId="6BCB3F81" w14:textId="77777777" w:rsidR="00735CBA" w:rsidRDefault="006F5B9E">
            <w:r>
              <w:t>c_note</w:t>
            </w:r>
          </w:p>
        </w:tc>
        <w:tc>
          <w:tcPr>
            <w:tcW w:w="1455" w:type="dxa"/>
          </w:tcPr>
          <w:p w14:paraId="6F5026D4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70EE93A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BA3DC51" w14:textId="77777777" w:rsidR="00735CBA" w:rsidRDefault="00735CBA"/>
        </w:tc>
      </w:tr>
      <w:tr w:rsidR="00735CBA" w14:paraId="56C99999" w14:textId="77777777">
        <w:trPr>
          <w:trHeight w:val="292"/>
          <w:jc w:val="center"/>
        </w:trPr>
        <w:tc>
          <w:tcPr>
            <w:tcW w:w="1838" w:type="dxa"/>
          </w:tcPr>
          <w:p w14:paraId="671506AB" w14:textId="77777777" w:rsidR="00735CBA" w:rsidRDefault="006F5B9E">
            <w:r>
              <w:t>c_modified_userno</w:t>
            </w:r>
          </w:p>
        </w:tc>
        <w:tc>
          <w:tcPr>
            <w:tcW w:w="1455" w:type="dxa"/>
          </w:tcPr>
          <w:p w14:paraId="2CADCDBA" w14:textId="77777777" w:rsidR="00735CBA" w:rsidRDefault="006F5B9E">
            <w:r>
              <w:rPr>
                <w:rFonts w:hint="eastAsia"/>
              </w:rPr>
              <w:t>最后变更人</w:t>
            </w:r>
          </w:p>
        </w:tc>
        <w:tc>
          <w:tcPr>
            <w:tcW w:w="1243" w:type="dxa"/>
          </w:tcPr>
          <w:p w14:paraId="22BA18D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85883EA" w14:textId="77777777" w:rsidR="00735CBA" w:rsidRDefault="00735CBA"/>
        </w:tc>
      </w:tr>
      <w:tr w:rsidR="00735CBA" w14:paraId="3263603E" w14:textId="77777777">
        <w:trPr>
          <w:trHeight w:val="292"/>
          <w:jc w:val="center"/>
        </w:trPr>
        <w:tc>
          <w:tcPr>
            <w:tcW w:w="1838" w:type="dxa"/>
          </w:tcPr>
          <w:p w14:paraId="0F166A83" w14:textId="77777777" w:rsidR="00735CBA" w:rsidRDefault="006F5B9E">
            <w:r>
              <w:t>c_modified_dt</w:t>
            </w:r>
          </w:p>
        </w:tc>
        <w:tc>
          <w:tcPr>
            <w:tcW w:w="1455" w:type="dxa"/>
          </w:tcPr>
          <w:p w14:paraId="6A00D497" w14:textId="77777777" w:rsidR="00735CBA" w:rsidRDefault="006F5B9E">
            <w:r>
              <w:rPr>
                <w:rFonts w:hint="eastAsia"/>
              </w:rPr>
              <w:t>变动时间</w:t>
            </w:r>
          </w:p>
        </w:tc>
        <w:tc>
          <w:tcPr>
            <w:tcW w:w="1243" w:type="dxa"/>
          </w:tcPr>
          <w:p w14:paraId="3CE89D1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2E04FD4" w14:textId="77777777" w:rsidR="00735CBA" w:rsidRDefault="00735CBA"/>
        </w:tc>
      </w:tr>
      <w:tr w:rsidR="00735CBA" w14:paraId="7DF7BEC9" w14:textId="77777777">
        <w:trPr>
          <w:trHeight w:val="292"/>
          <w:jc w:val="center"/>
        </w:trPr>
        <w:tc>
          <w:tcPr>
            <w:tcW w:w="1838" w:type="dxa"/>
          </w:tcPr>
          <w:p w14:paraId="296FF767" w14:textId="77777777" w:rsidR="00735CBA" w:rsidRDefault="006F5B9E">
            <w:r>
              <w:t>c_def_guid</w:t>
            </w:r>
          </w:p>
        </w:tc>
        <w:tc>
          <w:tcPr>
            <w:tcW w:w="1455" w:type="dxa"/>
          </w:tcPr>
          <w:p w14:paraId="4772EBD5" w14:textId="77777777" w:rsidR="00735CBA" w:rsidRDefault="006F5B9E">
            <w:r>
              <w:t>guid</w:t>
            </w:r>
          </w:p>
        </w:tc>
        <w:tc>
          <w:tcPr>
            <w:tcW w:w="1243" w:type="dxa"/>
          </w:tcPr>
          <w:p w14:paraId="1ECE13D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62DAC656" w14:textId="77777777" w:rsidR="00735CBA" w:rsidRDefault="00735CBA"/>
        </w:tc>
      </w:tr>
      <w:tr w:rsidR="00735CBA" w14:paraId="5EE9D00B" w14:textId="77777777">
        <w:trPr>
          <w:trHeight w:val="292"/>
          <w:jc w:val="center"/>
        </w:trPr>
        <w:tc>
          <w:tcPr>
            <w:tcW w:w="1838" w:type="dxa"/>
          </w:tcPr>
          <w:p w14:paraId="245F144A" w14:textId="77777777" w:rsidR="00735CBA" w:rsidRDefault="006F5B9E">
            <w:r>
              <w:t>c_type</w:t>
            </w:r>
          </w:p>
        </w:tc>
        <w:tc>
          <w:tcPr>
            <w:tcW w:w="1455" w:type="dxa"/>
          </w:tcPr>
          <w:p w14:paraId="6E9A2AAE" w14:textId="77777777" w:rsidR="00735CBA" w:rsidRDefault="006F5B9E">
            <w:r>
              <w:rPr>
                <w:rFonts w:hint="eastAsia"/>
              </w:rPr>
              <w:t>分类（折扣券、体验券、换购券、特价券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</w:tcPr>
          <w:p w14:paraId="2B64403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00019C7" w14:textId="77777777" w:rsidR="00735CBA" w:rsidRDefault="00735CBA"/>
        </w:tc>
      </w:tr>
      <w:tr w:rsidR="00735CBA" w14:paraId="1432BBDE" w14:textId="77777777">
        <w:trPr>
          <w:trHeight w:val="292"/>
          <w:jc w:val="center"/>
        </w:trPr>
        <w:tc>
          <w:tcPr>
            <w:tcW w:w="1838" w:type="dxa"/>
          </w:tcPr>
          <w:p w14:paraId="4ADF0D4A" w14:textId="77777777" w:rsidR="00735CBA" w:rsidRDefault="006F5B9E">
            <w:r>
              <w:t>c_pro_guid</w:t>
            </w:r>
          </w:p>
        </w:tc>
        <w:tc>
          <w:tcPr>
            <w:tcW w:w="1455" w:type="dxa"/>
          </w:tcPr>
          <w:p w14:paraId="6A0D9ACF" w14:textId="77777777" w:rsidR="00735CBA" w:rsidRDefault="006F5B9E">
            <w:r>
              <w:rPr>
                <w:rFonts w:hint="eastAsia"/>
              </w:rPr>
              <w:t>促销活动定义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26F8E99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62713E3" w14:textId="77777777" w:rsidR="00735CBA" w:rsidRDefault="00735CBA"/>
        </w:tc>
      </w:tr>
      <w:tr w:rsidR="00735CBA" w14:paraId="0E3761E6" w14:textId="77777777">
        <w:trPr>
          <w:trHeight w:val="292"/>
          <w:jc w:val="center"/>
        </w:trPr>
        <w:tc>
          <w:tcPr>
            <w:tcW w:w="1838" w:type="dxa"/>
          </w:tcPr>
          <w:p w14:paraId="795DE34D" w14:textId="77777777" w:rsidR="00735CBA" w:rsidRDefault="006F5B9E">
            <w:r>
              <w:t>c_pro_scope</w:t>
            </w:r>
          </w:p>
        </w:tc>
        <w:tc>
          <w:tcPr>
            <w:tcW w:w="1455" w:type="dxa"/>
          </w:tcPr>
          <w:p w14:paraId="21E5EEE5" w14:textId="77777777" w:rsidR="00735CBA" w:rsidRDefault="006F5B9E">
            <w:r>
              <w:rPr>
                <w:rFonts w:hint="eastAsia"/>
              </w:rPr>
              <w:t>优惠计算范围：最后商品、整单</w:t>
            </w:r>
          </w:p>
        </w:tc>
        <w:tc>
          <w:tcPr>
            <w:tcW w:w="1243" w:type="dxa"/>
          </w:tcPr>
          <w:p w14:paraId="0D0A8CA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68C2A4C1" w14:textId="77777777" w:rsidR="00735CBA" w:rsidRDefault="00735CBA"/>
        </w:tc>
      </w:tr>
      <w:tr w:rsidR="00735CBA" w14:paraId="2D1F89DF" w14:textId="77777777">
        <w:trPr>
          <w:trHeight w:val="292"/>
          <w:jc w:val="center"/>
        </w:trPr>
        <w:tc>
          <w:tcPr>
            <w:tcW w:w="1838" w:type="dxa"/>
          </w:tcPr>
          <w:p w14:paraId="7DB3699A" w14:textId="77777777" w:rsidR="00735CBA" w:rsidRDefault="006F5B9E">
            <w:r>
              <w:t>c_max_times</w:t>
            </w:r>
          </w:p>
        </w:tc>
        <w:tc>
          <w:tcPr>
            <w:tcW w:w="1455" w:type="dxa"/>
          </w:tcPr>
          <w:p w14:paraId="66E729DC" w14:textId="77777777" w:rsidR="00735CBA" w:rsidRDefault="006F5B9E">
            <w:r>
              <w:rPr>
                <w:rFonts w:hint="eastAsia"/>
              </w:rPr>
              <w:t>最多使用次数：满使用次数后自动作废</w:t>
            </w:r>
          </w:p>
        </w:tc>
        <w:tc>
          <w:tcPr>
            <w:tcW w:w="1243" w:type="dxa"/>
          </w:tcPr>
          <w:p w14:paraId="4D3DD2E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整数</w:t>
            </w:r>
          </w:p>
        </w:tc>
        <w:tc>
          <w:tcPr>
            <w:tcW w:w="4106" w:type="dxa"/>
          </w:tcPr>
          <w:p w14:paraId="57D1F7E2" w14:textId="77777777" w:rsidR="00735CBA" w:rsidRDefault="00735CBA"/>
        </w:tc>
      </w:tr>
      <w:tr w:rsidR="00735CBA" w14:paraId="16EC537E" w14:textId="77777777">
        <w:trPr>
          <w:trHeight w:val="292"/>
          <w:jc w:val="center"/>
        </w:trPr>
        <w:tc>
          <w:tcPr>
            <w:tcW w:w="1838" w:type="dxa"/>
          </w:tcPr>
          <w:p w14:paraId="2DF8F1A6" w14:textId="77777777" w:rsidR="00735CBA" w:rsidRDefault="006F5B9E">
            <w:r>
              <w:t>c_cust_info</w:t>
            </w:r>
          </w:p>
        </w:tc>
        <w:tc>
          <w:tcPr>
            <w:tcW w:w="1455" w:type="dxa"/>
          </w:tcPr>
          <w:p w14:paraId="425B4BA4" w14:textId="77777777" w:rsidR="00735CBA" w:rsidRDefault="006F5B9E">
            <w:r>
              <w:rPr>
                <w:rFonts w:hint="eastAsia"/>
              </w:rPr>
              <w:t>顾客信息必要性：不需要、必需、不必需</w:t>
            </w:r>
          </w:p>
        </w:tc>
        <w:tc>
          <w:tcPr>
            <w:tcW w:w="1243" w:type="dxa"/>
          </w:tcPr>
          <w:p w14:paraId="4371A05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9218B5C" w14:textId="77777777" w:rsidR="00735CBA" w:rsidRDefault="00735CBA"/>
        </w:tc>
      </w:tr>
      <w:tr w:rsidR="00735CBA" w14:paraId="1D8EB2E3" w14:textId="77777777">
        <w:trPr>
          <w:trHeight w:val="292"/>
          <w:jc w:val="center"/>
        </w:trPr>
        <w:tc>
          <w:tcPr>
            <w:tcW w:w="1838" w:type="dxa"/>
          </w:tcPr>
          <w:p w14:paraId="034BC10C" w14:textId="77777777" w:rsidR="00735CBA" w:rsidRDefault="006F5B9E">
            <w:r>
              <w:t>c_channel</w:t>
            </w:r>
          </w:p>
        </w:tc>
        <w:tc>
          <w:tcPr>
            <w:tcW w:w="1455" w:type="dxa"/>
          </w:tcPr>
          <w:p w14:paraId="0C39ACA6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1BA1142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D8E0CD3" w14:textId="77777777" w:rsidR="00735CBA" w:rsidRDefault="00735CBA"/>
        </w:tc>
      </w:tr>
      <w:tr w:rsidR="00735CBA" w14:paraId="331D8E2E" w14:textId="77777777">
        <w:trPr>
          <w:trHeight w:val="292"/>
          <w:jc w:val="center"/>
        </w:trPr>
        <w:tc>
          <w:tcPr>
            <w:tcW w:w="1838" w:type="dxa"/>
          </w:tcPr>
          <w:p w14:paraId="06718174" w14:textId="77777777" w:rsidR="00735CBA" w:rsidRDefault="006F5B9E">
            <w:r>
              <w:t>c_is_present</w:t>
            </w:r>
          </w:p>
        </w:tc>
        <w:tc>
          <w:tcPr>
            <w:tcW w:w="1455" w:type="dxa"/>
          </w:tcPr>
          <w:p w14:paraId="4B7FE5D7" w14:textId="77777777" w:rsidR="00735CBA" w:rsidRDefault="006F5B9E">
            <w:r>
              <w:rPr>
                <w:rFonts w:hint="eastAsia"/>
              </w:rPr>
              <w:t>是否可转赠</w:t>
            </w:r>
          </w:p>
        </w:tc>
        <w:tc>
          <w:tcPr>
            <w:tcW w:w="1243" w:type="dxa"/>
          </w:tcPr>
          <w:p w14:paraId="04A14F2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B652A89" w14:textId="77777777" w:rsidR="00735CBA" w:rsidRDefault="00735CBA"/>
        </w:tc>
      </w:tr>
    </w:tbl>
    <w:p w14:paraId="0FE44E56" w14:textId="77777777" w:rsidR="00735CBA" w:rsidRDefault="00735CBA"/>
    <w:p w14:paraId="449DE1A1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优惠券批量查询</w:t>
      </w:r>
    </w:p>
    <w:p w14:paraId="77E5B3A7" w14:textId="77777777" w:rsidR="00735CBA" w:rsidRDefault="006F5B9E">
      <w:r>
        <w:rPr>
          <w:rFonts w:hint="eastAsia"/>
        </w:rPr>
        <w:t>示例：</w:t>
      </w:r>
    </w:p>
    <w:p w14:paraId="422A098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1BC3D42" w14:textId="77777777" w:rsidR="00735CBA" w:rsidRDefault="006F5B9E">
      <w:r>
        <w:t>{</w:t>
      </w:r>
    </w:p>
    <w:p w14:paraId="0D86F62E" w14:textId="77777777" w:rsidR="00735CBA" w:rsidRDefault="006F5B9E">
      <w:r>
        <w:lastRenderedPageBreak/>
        <w:t xml:space="preserve">  "ObjectData": {</w:t>
      </w:r>
    </w:p>
    <w:p w14:paraId="0D9EF717" w14:textId="77777777" w:rsidR="00735CBA" w:rsidRDefault="006F5B9E">
      <w:r>
        <w:t xml:space="preserve">    "IsNotPage": false,</w:t>
      </w:r>
    </w:p>
    <w:p w14:paraId="2679DF8F" w14:textId="77777777" w:rsidR="00735CBA" w:rsidRDefault="006F5B9E">
      <w:r>
        <w:t xml:space="preserve">    "CurrentPage": 1,</w:t>
      </w:r>
    </w:p>
    <w:p w14:paraId="2C823F40" w14:textId="77777777" w:rsidR="00735CBA" w:rsidRDefault="006F5B9E">
      <w:r>
        <w:t xml:space="preserve">    "PageSize": 100,</w:t>
      </w:r>
    </w:p>
    <w:p w14:paraId="1BC14CF9" w14:textId="77777777" w:rsidR="00735CBA" w:rsidRDefault="006F5B9E">
      <w:r>
        <w:t xml:space="preserve">    "Tag": {</w:t>
      </w:r>
    </w:p>
    <w:p w14:paraId="61B2B450" w14:textId="77777777" w:rsidR="00735CBA" w:rsidRDefault="006F5B9E">
      <w:r>
        <w:t xml:space="preserve">      "strCustomerNo": "",</w:t>
      </w:r>
    </w:p>
    <w:p w14:paraId="1FBC4252" w14:textId="77777777" w:rsidR="00735CBA" w:rsidRDefault="006F5B9E">
      <w:r>
        <w:t xml:space="preserve">      "strCouponNo": "",</w:t>
      </w:r>
    </w:p>
    <w:p w14:paraId="144914CA" w14:textId="77777777" w:rsidR="00735CBA" w:rsidRDefault="006F5B9E">
      <w:r>
        <w:t xml:space="preserve">      "strBatchNo": "",</w:t>
      </w:r>
    </w:p>
    <w:p w14:paraId="52AF4A6B" w14:textId="77777777" w:rsidR="00735CBA" w:rsidRDefault="006F5B9E">
      <w:r>
        <w:t xml:space="preserve">      "strStatus": "",</w:t>
      </w:r>
    </w:p>
    <w:p w14:paraId="29C6DE30" w14:textId="77777777" w:rsidR="00735CBA" w:rsidRDefault="006F5B9E">
      <w:r>
        <w:t xml:space="preserve">      "strIsEndDt": "",</w:t>
      </w:r>
    </w:p>
    <w:p w14:paraId="4D469FD1" w14:textId="77777777" w:rsidR="00735CBA" w:rsidRDefault="006F5B9E">
      <w:r>
        <w:rPr>
          <w:rFonts w:hint="eastAsia"/>
        </w:rPr>
        <w:t xml:space="preserve">      "strType":"</w:t>
      </w:r>
      <w:r>
        <w:rPr>
          <w:rFonts w:hint="eastAsia"/>
        </w:rPr>
        <w:t>折扣券</w:t>
      </w:r>
      <w:r>
        <w:rPr>
          <w:rFonts w:hint="eastAsia"/>
        </w:rPr>
        <w:t>",</w:t>
      </w:r>
    </w:p>
    <w:p w14:paraId="296E0099" w14:textId="77777777" w:rsidR="00735CBA" w:rsidRDefault="006F5B9E">
      <w:r>
        <w:t xml:space="preserve">      "strChannel":"",</w:t>
      </w:r>
    </w:p>
    <w:p w14:paraId="7C19C818" w14:textId="77777777" w:rsidR="00735CBA" w:rsidRDefault="006F5B9E">
      <w:r>
        <w:t xml:space="preserve">      "strStoreId":"10101"</w:t>
      </w:r>
    </w:p>
    <w:p w14:paraId="041E2ABF" w14:textId="77777777" w:rsidR="00735CBA" w:rsidRDefault="006F5B9E">
      <w:r>
        <w:t xml:space="preserve">    }</w:t>
      </w:r>
    </w:p>
    <w:p w14:paraId="145A95C4" w14:textId="77777777" w:rsidR="00735CBA" w:rsidRDefault="006F5B9E">
      <w:r>
        <w:t xml:space="preserve">  },</w:t>
      </w:r>
    </w:p>
    <w:p w14:paraId="7230326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批量查询</w:t>
      </w:r>
      <w:r>
        <w:rPr>
          <w:rFonts w:hint="eastAsia"/>
        </w:rPr>
        <w:t>",</w:t>
      </w:r>
    </w:p>
    <w:p w14:paraId="3E0A8E15" w14:textId="77777777" w:rsidR="00735CBA" w:rsidRDefault="006F5B9E">
      <w:r>
        <w:t xml:space="preserve">  "ClientTime": "2016-7-20 14:05:25.952Z",</w:t>
      </w:r>
    </w:p>
    <w:p w14:paraId="35F98E6D" w14:textId="77777777" w:rsidR="00735CBA" w:rsidRDefault="006F5B9E">
      <w:r>
        <w:t xml:space="preserve">  "UserNo": "D94BF6AD-BD36-4694-9694-7C21D3482C4C",</w:t>
      </w:r>
    </w:p>
    <w:p w14:paraId="41D9BA6C" w14:textId="77777777" w:rsidR="00735CBA" w:rsidRDefault="006F5B9E">
      <w:r>
        <w:t xml:space="preserve">  "Tag": ""</w:t>
      </w:r>
    </w:p>
    <w:p w14:paraId="58D19E5E" w14:textId="77777777" w:rsidR="00735CBA" w:rsidRDefault="006F5B9E">
      <w:r>
        <w:t>}</w:t>
      </w:r>
    </w:p>
    <w:p w14:paraId="7CB573E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82B88FB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808080"/>
          <w:sz w:val="19"/>
          <w:szCs w:val="19"/>
        </w:rPr>
        <w:t>{</w:t>
      </w:r>
    </w:p>
    <w:p w14:paraId="1932E3F8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"ObjectData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</w:rPr>
        <w:t>{</w:t>
      </w:r>
    </w:p>
    <w:p w14:paraId="5060725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"RowsCount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44</w:t>
      </w:r>
      <w:r>
        <w:rPr>
          <w:rFonts w:ascii="新宋体" w:eastAsia="新宋体" w:hAnsi="Calibri" w:cs="新宋体"/>
          <w:color w:val="808080"/>
          <w:sz w:val="19"/>
          <w:szCs w:val="19"/>
        </w:rPr>
        <w:t>,</w:t>
      </w:r>
    </w:p>
    <w:p w14:paraId="1F0E635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"PageCount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1</w:t>
      </w:r>
      <w:r>
        <w:rPr>
          <w:rFonts w:ascii="新宋体" w:eastAsia="新宋体" w:hAnsi="Calibri" w:cs="新宋体"/>
          <w:color w:val="808080"/>
          <w:sz w:val="19"/>
          <w:szCs w:val="19"/>
        </w:rPr>
        <w:t>,</w:t>
      </w:r>
    </w:p>
    <w:p w14:paraId="0606F41B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"CurrentPage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1</w:t>
      </w:r>
      <w:r>
        <w:rPr>
          <w:rFonts w:ascii="新宋体" w:eastAsia="新宋体" w:hAnsi="Calibri" w:cs="新宋体"/>
          <w:color w:val="808080"/>
          <w:sz w:val="19"/>
          <w:szCs w:val="19"/>
        </w:rPr>
        <w:t>,</w:t>
      </w:r>
    </w:p>
    <w:p w14:paraId="53CF52F3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"PageSize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100</w:t>
      </w:r>
      <w:r>
        <w:rPr>
          <w:rFonts w:ascii="新宋体" w:eastAsia="新宋体" w:hAnsi="Calibri" w:cs="新宋体"/>
          <w:color w:val="808080"/>
          <w:sz w:val="19"/>
          <w:szCs w:val="19"/>
        </w:rPr>
        <w:t>,</w:t>
      </w:r>
    </w:p>
    <w:p w14:paraId="53AE1562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"ErrorString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</w:rPr>
        <w:t>null,</w:t>
      </w:r>
    </w:p>
    <w:p w14:paraId="58773A06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"ReturnObject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[</w:t>
      </w:r>
    </w:p>
    <w:p w14:paraId="70F9E7D2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{</w:t>
      </w:r>
    </w:p>
    <w:p w14:paraId="3E3F55DB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c_now_time": "2018-12-21 14:39:30",</w:t>
      </w:r>
    </w:p>
    <w:p w14:paraId="1ECD820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CouponNo": "2018110601002",</w:t>
      </w:r>
    </w:p>
    <w:p w14:paraId="4D034893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BatchNo": "2018110601",</w:t>
      </w:r>
    </w:p>
    <w:p w14:paraId="1204020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Status": "</w:t>
      </w:r>
      <w:r>
        <w:rPr>
          <w:rFonts w:ascii="新宋体" w:eastAsia="新宋体" w:hAnsi="Calibri" w:cs="新宋体" w:hint="eastAsia"/>
          <w:color w:val="000000"/>
          <w:sz w:val="19"/>
          <w:szCs w:val="19"/>
        </w:rPr>
        <w:t>初始</w:t>
      </w:r>
      <w:r>
        <w:rPr>
          <w:rFonts w:ascii="新宋体" w:eastAsia="新宋体" w:hAnsi="Calibri" w:cs="新宋体"/>
          <w:color w:val="000000"/>
          <w:sz w:val="19"/>
          <w:szCs w:val="19"/>
        </w:rPr>
        <w:t>",</w:t>
      </w:r>
    </w:p>
    <w:p w14:paraId="3ECF6D9C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Mid": "20181106010022285",</w:t>
      </w:r>
    </w:p>
    <w:p w14:paraId="36ACDF0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BatchName": "</w:t>
      </w:r>
      <w:r>
        <w:rPr>
          <w:rFonts w:ascii="新宋体" w:eastAsia="新宋体" w:hAnsi="Calibri" w:cs="新宋体" w:hint="eastAsia"/>
          <w:color w:val="000000"/>
          <w:sz w:val="19"/>
          <w:szCs w:val="19"/>
        </w:rPr>
        <w:t>优惠券</w:t>
      </w:r>
      <w:r>
        <w:rPr>
          <w:rFonts w:ascii="新宋体" w:eastAsia="新宋体" w:hAnsi="Calibri" w:cs="新宋体"/>
          <w:color w:val="000000"/>
          <w:sz w:val="19"/>
          <w:szCs w:val="19"/>
        </w:rPr>
        <w:t>2018110601",</w:t>
      </w:r>
    </w:p>
    <w:p w14:paraId="20F5C659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ApplyNote": null,</w:t>
      </w:r>
    </w:p>
    <w:p w14:paraId="0FC708E5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dValue": 1.0000,</w:t>
      </w:r>
    </w:p>
    <w:p w14:paraId="61ACF462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Sdate": "2018-11-06 00:00:00.",</w:t>
      </w:r>
    </w:p>
    <w:p w14:paraId="43284079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Edate": null,</w:t>
      </w:r>
    </w:p>
    <w:p w14:paraId="7A3E38D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CustomerNo": "",</w:t>
      </w:r>
    </w:p>
    <w:p w14:paraId="4018B7D3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iUseTimes": 0,</w:t>
      </w:r>
    </w:p>
    <w:p w14:paraId="0F50FA63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StoreId": "1",</w:t>
      </w:r>
    </w:p>
    <w:p w14:paraId="30A26E8C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CustomerName": null,</w:t>
      </w:r>
    </w:p>
    <w:p w14:paraId="6277CEBE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lastRenderedPageBreak/>
        <w:t xml:space="preserve">        "strType": "</w:t>
      </w:r>
      <w:r>
        <w:rPr>
          <w:rFonts w:ascii="新宋体" w:eastAsia="新宋体" w:hAnsi="Calibri" w:cs="新宋体" w:hint="eastAsia"/>
          <w:color w:val="000000"/>
          <w:sz w:val="19"/>
          <w:szCs w:val="19"/>
        </w:rPr>
        <w:t>折扣券</w:t>
      </w:r>
      <w:r>
        <w:rPr>
          <w:rFonts w:ascii="新宋体" w:eastAsia="新宋体" w:hAnsi="Calibri" w:cs="新宋体"/>
          <w:color w:val="000000"/>
          <w:sz w:val="19"/>
          <w:szCs w:val="19"/>
        </w:rPr>
        <w:t>",</w:t>
      </w:r>
    </w:p>
    <w:p w14:paraId="29433FB8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Pguid": "",</w:t>
      </w:r>
    </w:p>
    <w:p w14:paraId="13F03084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DefGuid": "d4f7ad6e-f1d8-4f48-ad28-3e45bc4525df",</w:t>
      </w:r>
    </w:p>
    <w:p w14:paraId="0081F40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ProGuid": null,</w:t>
      </w:r>
    </w:p>
    <w:p w14:paraId="147C3DC3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ProName": null,</w:t>
      </w:r>
    </w:p>
    <w:p w14:paraId="7D5A2DAA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ProPeriod": null,</w:t>
      </w:r>
    </w:p>
    <w:p w14:paraId="0796D792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Channel": null,</w:t>
      </w:r>
    </w:p>
    <w:p w14:paraId="40D8C133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IsPresent": "</w:t>
      </w:r>
      <w:r>
        <w:rPr>
          <w:rFonts w:ascii="新宋体" w:eastAsia="新宋体" w:hAnsi="Calibri" w:cs="新宋体" w:hint="eastAsia"/>
          <w:color w:val="000000"/>
          <w:sz w:val="19"/>
          <w:szCs w:val="19"/>
        </w:rPr>
        <w:t>否</w:t>
      </w:r>
      <w:r>
        <w:rPr>
          <w:rFonts w:ascii="新宋体" w:eastAsia="新宋体" w:hAnsi="Calibri" w:cs="新宋体"/>
          <w:color w:val="000000"/>
          <w:sz w:val="19"/>
          <w:szCs w:val="19"/>
        </w:rPr>
        <w:t>"</w:t>
      </w:r>
    </w:p>
    <w:p w14:paraId="56788E1A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},</w:t>
      </w:r>
    </w:p>
    <w:p w14:paraId="69F06DB5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{</w:t>
      </w:r>
    </w:p>
    <w:p w14:paraId="47ADB908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c_now_time": "2018-12-21 14:39:30",</w:t>
      </w:r>
    </w:p>
    <w:p w14:paraId="6EA0408B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CouponNo": "2018110705111112",</w:t>
      </w:r>
    </w:p>
    <w:p w14:paraId="14D9102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BatchNo": "2018110705",</w:t>
      </w:r>
    </w:p>
    <w:p w14:paraId="664C90BC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Status": "</w:t>
      </w:r>
      <w:r>
        <w:rPr>
          <w:rFonts w:ascii="新宋体" w:eastAsia="新宋体" w:hAnsi="Calibri" w:cs="新宋体" w:hint="eastAsia"/>
          <w:color w:val="000000"/>
          <w:sz w:val="19"/>
          <w:szCs w:val="19"/>
        </w:rPr>
        <w:t>初始</w:t>
      </w:r>
      <w:r>
        <w:rPr>
          <w:rFonts w:ascii="新宋体" w:eastAsia="新宋体" w:hAnsi="Calibri" w:cs="新宋体"/>
          <w:color w:val="000000"/>
          <w:sz w:val="19"/>
          <w:szCs w:val="19"/>
        </w:rPr>
        <w:t>",</w:t>
      </w:r>
    </w:p>
    <w:p w14:paraId="225978D4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Mid": "20181107051111121328",</w:t>
      </w:r>
    </w:p>
    <w:p w14:paraId="5D7D3282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BatchName": "</w:t>
      </w:r>
      <w:r>
        <w:rPr>
          <w:rFonts w:ascii="新宋体" w:eastAsia="新宋体" w:hAnsi="Calibri" w:cs="新宋体" w:hint="eastAsia"/>
          <w:color w:val="000000"/>
          <w:sz w:val="19"/>
          <w:szCs w:val="19"/>
        </w:rPr>
        <w:t>优惠券</w:t>
      </w:r>
      <w:r>
        <w:rPr>
          <w:rFonts w:ascii="新宋体" w:eastAsia="新宋体" w:hAnsi="Calibri" w:cs="新宋体"/>
          <w:color w:val="000000"/>
          <w:sz w:val="19"/>
          <w:szCs w:val="19"/>
        </w:rPr>
        <w:t>2018110705",</w:t>
      </w:r>
    </w:p>
    <w:p w14:paraId="270788BC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ApplyNote": null,</w:t>
      </w:r>
    </w:p>
    <w:p w14:paraId="6715502A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dValue": 1.0000,</w:t>
      </w:r>
    </w:p>
    <w:p w14:paraId="37B13A1E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Sdate": "2018-11-07 00:00:00.",</w:t>
      </w:r>
    </w:p>
    <w:p w14:paraId="250F6917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Edate": "2019-11-09 23:59:59.",</w:t>
      </w:r>
    </w:p>
    <w:p w14:paraId="5B3F692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CustomerNo": "",</w:t>
      </w:r>
    </w:p>
    <w:p w14:paraId="2AB2CAA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iUseTimes": 0,</w:t>
      </w:r>
    </w:p>
    <w:p w14:paraId="281614D5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StoreId": "1",</w:t>
      </w:r>
    </w:p>
    <w:p w14:paraId="7229FBE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CustomerName": null,</w:t>
      </w:r>
    </w:p>
    <w:p w14:paraId="4FB0D209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Type": "</w:t>
      </w:r>
      <w:r>
        <w:rPr>
          <w:rFonts w:ascii="新宋体" w:eastAsia="新宋体" w:hAnsi="Calibri" w:cs="新宋体" w:hint="eastAsia"/>
          <w:color w:val="000000"/>
          <w:sz w:val="19"/>
          <w:szCs w:val="19"/>
        </w:rPr>
        <w:t>折扣券</w:t>
      </w:r>
      <w:r>
        <w:rPr>
          <w:rFonts w:ascii="新宋体" w:eastAsia="新宋体" w:hAnsi="Calibri" w:cs="新宋体"/>
          <w:color w:val="000000"/>
          <w:sz w:val="19"/>
          <w:szCs w:val="19"/>
        </w:rPr>
        <w:t>",</w:t>
      </w:r>
    </w:p>
    <w:p w14:paraId="4D76814E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Pguid": "",</w:t>
      </w:r>
    </w:p>
    <w:p w14:paraId="564B659A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DefGuid": "d7aa03d7-f584-4238-9fc8-efd2ed06745b",</w:t>
      </w:r>
    </w:p>
    <w:p w14:paraId="25859DB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ProGuid": null,</w:t>
      </w:r>
    </w:p>
    <w:p w14:paraId="1201188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ProName": null,</w:t>
      </w:r>
    </w:p>
    <w:p w14:paraId="4F15D338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ProPeriod": null,</w:t>
      </w:r>
    </w:p>
    <w:p w14:paraId="1354FAB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Channel": null,</w:t>
      </w:r>
    </w:p>
    <w:p w14:paraId="3E2208A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  "strIsPresent": "</w:t>
      </w:r>
      <w:r>
        <w:rPr>
          <w:rFonts w:ascii="新宋体" w:eastAsia="新宋体" w:hAnsi="Calibri" w:cs="新宋体" w:hint="eastAsia"/>
          <w:color w:val="000000"/>
          <w:sz w:val="19"/>
          <w:szCs w:val="19"/>
        </w:rPr>
        <w:t>否</w:t>
      </w:r>
      <w:r>
        <w:rPr>
          <w:rFonts w:ascii="新宋体" w:eastAsia="新宋体" w:hAnsi="Calibri" w:cs="新宋体"/>
          <w:color w:val="000000"/>
          <w:sz w:val="19"/>
          <w:szCs w:val="19"/>
        </w:rPr>
        <w:t>"</w:t>
      </w:r>
    </w:p>
    <w:p w14:paraId="3AB1E866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  }</w:t>
      </w:r>
    </w:p>
    <w:p w14:paraId="562D57B6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]</w:t>
      </w:r>
      <w:r>
        <w:rPr>
          <w:rFonts w:ascii="新宋体" w:eastAsia="新宋体" w:hAnsi="Calibri" w:cs="新宋体"/>
          <w:color w:val="808080"/>
          <w:sz w:val="19"/>
          <w:szCs w:val="19"/>
        </w:rPr>
        <w:t>,</w:t>
      </w:r>
    </w:p>
    <w:p w14:paraId="248AC5F9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  "AggregateObject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</w:rPr>
        <w:t>null</w:t>
      </w:r>
    </w:p>
    <w:p w14:paraId="7AD9A7A9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</w:t>
      </w:r>
      <w:r>
        <w:rPr>
          <w:rFonts w:ascii="新宋体" w:eastAsia="新宋体" w:hAnsi="Calibri" w:cs="新宋体"/>
          <w:color w:val="808080"/>
          <w:sz w:val="19"/>
          <w:szCs w:val="19"/>
        </w:rPr>
        <w:t>},</w:t>
      </w:r>
    </w:p>
    <w:p w14:paraId="0B02062B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"UniqueKey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</w:rPr>
        <w:t>null,</w:t>
      </w:r>
    </w:p>
    <w:p w14:paraId="67B3583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"MethodName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</w:rPr>
        <w:t>null,</w:t>
      </w:r>
    </w:p>
    <w:p w14:paraId="664B2EF5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"SourceMethodName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</w:rPr>
        <w:t>null,</w:t>
      </w:r>
    </w:p>
    <w:p w14:paraId="6D55611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"Tag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</w:rPr>
        <w:t>null,</w:t>
      </w:r>
    </w:p>
    <w:p w14:paraId="7F79B0D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"UserState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</w:rPr>
        <w:t>null,</w:t>
      </w:r>
    </w:p>
    <w:p w14:paraId="7A836A32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"Exception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</w:rPr>
        <w:t>null,</w:t>
      </w:r>
    </w:p>
    <w:p w14:paraId="1E8E04D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hAnsi="Calibri" w:cs="新宋体"/>
          <w:color w:val="000000"/>
          <w:sz w:val="19"/>
          <w:szCs w:val="19"/>
        </w:rPr>
      </w:pPr>
      <w:r>
        <w:rPr>
          <w:rFonts w:ascii="新宋体" w:eastAsia="新宋体" w:hAnsi="Calibri" w:cs="新宋体"/>
          <w:color w:val="000000"/>
          <w:sz w:val="19"/>
          <w:szCs w:val="19"/>
        </w:rPr>
        <w:t xml:space="preserve">  "HasException"</w:t>
      </w:r>
      <w:r>
        <w:rPr>
          <w:rFonts w:ascii="新宋体" w:eastAsia="新宋体" w:hAnsi="Calibri" w:cs="新宋体"/>
          <w:color w:val="808080"/>
          <w:sz w:val="19"/>
          <w:szCs w:val="19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</w:rPr>
        <w:t xml:space="preserve"> false</w:t>
      </w:r>
    </w:p>
    <w:p w14:paraId="495D6023" w14:textId="77777777" w:rsidR="00735CBA" w:rsidRDefault="006F5B9E">
      <w:r>
        <w:rPr>
          <w:rFonts w:ascii="新宋体" w:eastAsia="新宋体" w:hAnsi="Calibri" w:cs="新宋体"/>
          <w:color w:val="808080"/>
          <w:sz w:val="19"/>
          <w:szCs w:val="19"/>
        </w:rPr>
        <w:t>}</w:t>
      </w:r>
    </w:p>
    <w:p w14:paraId="1E3DEDFE" w14:textId="77777777" w:rsidR="00735CBA" w:rsidRDefault="006F5B9E">
      <w:r>
        <w:rPr>
          <w:rFonts w:hint="eastAsia"/>
        </w:rPr>
        <w:lastRenderedPageBreak/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792BD855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48DFE37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502737C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0B93D9C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4216BD9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7D747EA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DFEBCCE" w14:textId="77777777">
        <w:trPr>
          <w:trHeight w:val="292"/>
          <w:jc w:val="center"/>
        </w:trPr>
        <w:tc>
          <w:tcPr>
            <w:tcW w:w="1838" w:type="dxa"/>
          </w:tcPr>
          <w:p w14:paraId="221724E6" w14:textId="77777777" w:rsidR="00735CBA" w:rsidRDefault="006F5B9E">
            <w:r>
              <w:t>strCouponNo</w:t>
            </w:r>
          </w:p>
        </w:tc>
        <w:tc>
          <w:tcPr>
            <w:tcW w:w="1455" w:type="dxa"/>
          </w:tcPr>
          <w:p w14:paraId="6CEF544F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348242D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44B6B42" w14:textId="77777777" w:rsidR="00735CBA" w:rsidRDefault="006F5B9E">
            <w:bookmarkStart w:id="263" w:name="OLE_LINK19"/>
            <w:bookmarkStart w:id="264" w:name="OLE_LINK18"/>
            <w:r>
              <w:rPr>
                <w:rFonts w:hint="eastAsia"/>
              </w:rPr>
              <w:t>否</w:t>
            </w:r>
            <w:bookmarkEnd w:id="263"/>
            <w:bookmarkEnd w:id="264"/>
          </w:p>
        </w:tc>
        <w:tc>
          <w:tcPr>
            <w:tcW w:w="2888" w:type="dxa"/>
          </w:tcPr>
          <w:p w14:paraId="5C5E7015" w14:textId="77777777" w:rsidR="00735CBA" w:rsidRDefault="00735CBA"/>
        </w:tc>
      </w:tr>
      <w:tr w:rsidR="00735CBA" w14:paraId="76094674" w14:textId="77777777">
        <w:trPr>
          <w:trHeight w:val="292"/>
          <w:jc w:val="center"/>
        </w:trPr>
        <w:tc>
          <w:tcPr>
            <w:tcW w:w="1838" w:type="dxa"/>
          </w:tcPr>
          <w:p w14:paraId="209E093F" w14:textId="77777777" w:rsidR="00735CBA" w:rsidRDefault="006F5B9E">
            <w:r>
              <w:t>strBatchNo</w:t>
            </w:r>
          </w:p>
        </w:tc>
        <w:tc>
          <w:tcPr>
            <w:tcW w:w="1455" w:type="dxa"/>
          </w:tcPr>
          <w:p w14:paraId="69D58AA1" w14:textId="77777777" w:rsidR="00735CBA" w:rsidRDefault="006F5B9E">
            <w:r>
              <w:rPr>
                <w:rFonts w:hint="eastAsia"/>
              </w:rPr>
              <w:t>批次编码</w:t>
            </w:r>
          </w:p>
        </w:tc>
        <w:tc>
          <w:tcPr>
            <w:tcW w:w="1243" w:type="dxa"/>
          </w:tcPr>
          <w:p w14:paraId="40342D0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CB09759" w14:textId="77777777" w:rsidR="00735CBA" w:rsidRDefault="006F5B9E">
            <w:bookmarkStart w:id="265" w:name="OLE_LINK21"/>
            <w:bookmarkStart w:id="266" w:name="OLE_LINK20"/>
            <w:r>
              <w:rPr>
                <w:rFonts w:hint="eastAsia"/>
              </w:rPr>
              <w:t>否</w:t>
            </w:r>
            <w:bookmarkEnd w:id="265"/>
            <w:bookmarkEnd w:id="266"/>
          </w:p>
        </w:tc>
        <w:tc>
          <w:tcPr>
            <w:tcW w:w="2888" w:type="dxa"/>
          </w:tcPr>
          <w:p w14:paraId="0DAB0C73" w14:textId="77777777" w:rsidR="00735CBA" w:rsidRDefault="00735CBA"/>
        </w:tc>
      </w:tr>
      <w:tr w:rsidR="00735CBA" w14:paraId="6CB6D672" w14:textId="77777777">
        <w:trPr>
          <w:trHeight w:val="292"/>
          <w:jc w:val="center"/>
        </w:trPr>
        <w:tc>
          <w:tcPr>
            <w:tcW w:w="1838" w:type="dxa"/>
          </w:tcPr>
          <w:p w14:paraId="5CE0D690" w14:textId="77777777" w:rsidR="00735CBA" w:rsidRDefault="006F5B9E">
            <w:r>
              <w:t>strCustomerNo</w:t>
            </w:r>
          </w:p>
        </w:tc>
        <w:tc>
          <w:tcPr>
            <w:tcW w:w="1455" w:type="dxa"/>
          </w:tcPr>
          <w:p w14:paraId="3894270F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43" w:type="dxa"/>
          </w:tcPr>
          <w:p w14:paraId="26AB2EA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028E1E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B704294" w14:textId="77777777" w:rsidR="00735CBA" w:rsidRDefault="00735CBA"/>
        </w:tc>
      </w:tr>
      <w:tr w:rsidR="00735CBA" w14:paraId="0C79964E" w14:textId="77777777">
        <w:trPr>
          <w:trHeight w:val="292"/>
          <w:jc w:val="center"/>
        </w:trPr>
        <w:tc>
          <w:tcPr>
            <w:tcW w:w="1838" w:type="dxa"/>
          </w:tcPr>
          <w:p w14:paraId="3D4DB379" w14:textId="77777777" w:rsidR="00735CBA" w:rsidRDefault="006F5B9E">
            <w:r>
              <w:t>strStatus</w:t>
            </w:r>
          </w:p>
        </w:tc>
        <w:tc>
          <w:tcPr>
            <w:tcW w:w="1455" w:type="dxa"/>
          </w:tcPr>
          <w:p w14:paraId="68EAFDB3" w14:textId="77777777" w:rsidR="00735CBA" w:rsidRDefault="006F5B9E">
            <w:r>
              <w:rPr>
                <w:rFonts w:hint="eastAsia"/>
              </w:rPr>
              <w:t>状态</w:t>
            </w:r>
          </w:p>
        </w:tc>
        <w:tc>
          <w:tcPr>
            <w:tcW w:w="1243" w:type="dxa"/>
          </w:tcPr>
          <w:p w14:paraId="1A13A69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EEA3A7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AD25BCB" w14:textId="77777777" w:rsidR="00735CBA" w:rsidRDefault="006F5B9E">
            <w:r>
              <w:rPr>
                <w:rFonts w:hint="eastAsia"/>
              </w:rPr>
              <w:t>空为全部，可逗号分隔</w:t>
            </w:r>
          </w:p>
          <w:p w14:paraId="73187626" w14:textId="77777777" w:rsidR="00735CBA" w:rsidRDefault="006F5B9E">
            <w:r>
              <w:rPr>
                <w:rFonts w:hint="eastAsia"/>
              </w:rPr>
              <w:t>可选值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初始、正常、已用、作废</w:t>
            </w:r>
          </w:p>
        </w:tc>
      </w:tr>
      <w:tr w:rsidR="00735CBA" w14:paraId="3CF30852" w14:textId="77777777">
        <w:trPr>
          <w:trHeight w:val="292"/>
          <w:jc w:val="center"/>
        </w:trPr>
        <w:tc>
          <w:tcPr>
            <w:tcW w:w="1838" w:type="dxa"/>
          </w:tcPr>
          <w:p w14:paraId="2F87E39C" w14:textId="77777777" w:rsidR="00735CBA" w:rsidRDefault="006F5B9E">
            <w:r>
              <w:t>strIsEndDt</w:t>
            </w:r>
          </w:p>
        </w:tc>
        <w:tc>
          <w:tcPr>
            <w:tcW w:w="1455" w:type="dxa"/>
          </w:tcPr>
          <w:p w14:paraId="0B33B722" w14:textId="77777777" w:rsidR="00735CBA" w:rsidRDefault="006F5B9E">
            <w:r>
              <w:rPr>
                <w:rFonts w:hint="eastAsia"/>
              </w:rPr>
              <w:t>是否在有效期内</w:t>
            </w:r>
          </w:p>
        </w:tc>
        <w:tc>
          <w:tcPr>
            <w:tcW w:w="1243" w:type="dxa"/>
          </w:tcPr>
          <w:p w14:paraId="5A05569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9D6A98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B328A5D" w14:textId="77777777" w:rsidR="00735CBA" w:rsidRDefault="006F5B9E">
            <w:r>
              <w:rPr>
                <w:rFonts w:hint="eastAsia"/>
              </w:rPr>
              <w:t>是、</w:t>
            </w:r>
            <w:r>
              <w:t>否</w:t>
            </w:r>
          </w:p>
        </w:tc>
      </w:tr>
      <w:tr w:rsidR="00735CBA" w14:paraId="7B72CFC9" w14:textId="77777777">
        <w:trPr>
          <w:trHeight w:val="292"/>
          <w:jc w:val="center"/>
        </w:trPr>
        <w:tc>
          <w:tcPr>
            <w:tcW w:w="1838" w:type="dxa"/>
          </w:tcPr>
          <w:p w14:paraId="52931944" w14:textId="77777777" w:rsidR="00735CBA" w:rsidRDefault="006F5B9E">
            <w:r>
              <w:rPr>
                <w:rFonts w:hint="eastAsia"/>
              </w:rPr>
              <w:t>strType</w:t>
            </w:r>
          </w:p>
        </w:tc>
        <w:tc>
          <w:tcPr>
            <w:tcW w:w="1455" w:type="dxa"/>
          </w:tcPr>
          <w:p w14:paraId="703D199F" w14:textId="77777777" w:rsidR="00735CBA" w:rsidRDefault="006F5B9E">
            <w:r>
              <w:rPr>
                <w:rFonts w:hint="eastAsia"/>
              </w:rPr>
              <w:t>优惠券类型</w:t>
            </w:r>
          </w:p>
        </w:tc>
        <w:tc>
          <w:tcPr>
            <w:tcW w:w="1243" w:type="dxa"/>
          </w:tcPr>
          <w:p w14:paraId="730CD36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E1642B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70A913E" w14:textId="77777777" w:rsidR="00735CBA" w:rsidRDefault="006F5B9E">
            <w:r>
              <w:rPr>
                <w:rFonts w:hint="eastAsia"/>
              </w:rPr>
              <w:t>优惠券、体验券等</w:t>
            </w:r>
          </w:p>
        </w:tc>
      </w:tr>
      <w:tr w:rsidR="00735CBA" w14:paraId="5868AACE" w14:textId="77777777">
        <w:trPr>
          <w:trHeight w:val="292"/>
          <w:jc w:val="center"/>
        </w:trPr>
        <w:tc>
          <w:tcPr>
            <w:tcW w:w="1838" w:type="dxa"/>
          </w:tcPr>
          <w:p w14:paraId="7E9A512B" w14:textId="77777777" w:rsidR="00735CBA" w:rsidRDefault="006F5B9E">
            <w:r>
              <w:rPr>
                <w:rFonts w:hint="eastAsia"/>
              </w:rPr>
              <w:t>strChannel</w:t>
            </w:r>
          </w:p>
        </w:tc>
        <w:tc>
          <w:tcPr>
            <w:tcW w:w="1455" w:type="dxa"/>
          </w:tcPr>
          <w:p w14:paraId="0128E845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1963461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08545A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3CD5CA9" w14:textId="77777777" w:rsidR="00735CBA" w:rsidRDefault="00735CBA"/>
        </w:tc>
      </w:tr>
      <w:tr w:rsidR="00735CBA" w14:paraId="510881BE" w14:textId="77777777">
        <w:trPr>
          <w:trHeight w:val="292"/>
          <w:jc w:val="center"/>
        </w:trPr>
        <w:tc>
          <w:tcPr>
            <w:tcW w:w="1838" w:type="dxa"/>
          </w:tcPr>
          <w:p w14:paraId="426D761B" w14:textId="77777777" w:rsidR="00735CBA" w:rsidRDefault="006F5B9E">
            <w:r>
              <w:t>strStoreId</w:t>
            </w:r>
          </w:p>
        </w:tc>
        <w:tc>
          <w:tcPr>
            <w:tcW w:w="1455" w:type="dxa"/>
          </w:tcPr>
          <w:p w14:paraId="7C58B868" w14:textId="77777777" w:rsidR="00735CBA" w:rsidRDefault="006F5B9E">
            <w:r>
              <w:rPr>
                <w:rFonts w:hint="eastAsia"/>
              </w:rPr>
              <w:t>机构</w:t>
            </w:r>
          </w:p>
        </w:tc>
        <w:tc>
          <w:tcPr>
            <w:tcW w:w="1243" w:type="dxa"/>
          </w:tcPr>
          <w:p w14:paraId="72A75C5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98FAC9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7DDBF81" w14:textId="77777777" w:rsidR="00735CBA" w:rsidRDefault="00735CBA"/>
        </w:tc>
      </w:tr>
    </w:tbl>
    <w:p w14:paraId="4E66339C" w14:textId="77777777" w:rsidR="00735CBA" w:rsidRDefault="00735CBA"/>
    <w:p w14:paraId="41D6BC7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4106"/>
      </w:tblGrid>
      <w:tr w:rsidR="00735CBA" w14:paraId="5E8FCC8D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6609F8ED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279F7D0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2C8D5D9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106" w:type="dxa"/>
            <w:shd w:val="clear" w:color="auto" w:fill="00CCFF"/>
          </w:tcPr>
          <w:p w14:paraId="464BA1E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FBFB727" w14:textId="77777777">
        <w:trPr>
          <w:trHeight w:val="292"/>
          <w:jc w:val="center"/>
        </w:trPr>
        <w:tc>
          <w:tcPr>
            <w:tcW w:w="1838" w:type="dxa"/>
          </w:tcPr>
          <w:p w14:paraId="4DA713B0" w14:textId="77777777" w:rsidR="00735CBA" w:rsidRDefault="006F5B9E">
            <w:r>
              <w:t>strCouponNo</w:t>
            </w:r>
          </w:p>
        </w:tc>
        <w:tc>
          <w:tcPr>
            <w:tcW w:w="1455" w:type="dxa"/>
          </w:tcPr>
          <w:p w14:paraId="1DAB384E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4C9BDB5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123B15CB" w14:textId="77777777" w:rsidR="00735CBA" w:rsidRDefault="00735CBA"/>
        </w:tc>
      </w:tr>
      <w:tr w:rsidR="00735CBA" w14:paraId="4C05E030" w14:textId="77777777">
        <w:trPr>
          <w:trHeight w:val="292"/>
          <w:jc w:val="center"/>
        </w:trPr>
        <w:tc>
          <w:tcPr>
            <w:tcW w:w="1838" w:type="dxa"/>
          </w:tcPr>
          <w:p w14:paraId="78E24C06" w14:textId="77777777" w:rsidR="00735CBA" w:rsidRDefault="006F5B9E">
            <w:r>
              <w:t>strBatchNo</w:t>
            </w:r>
          </w:p>
        </w:tc>
        <w:tc>
          <w:tcPr>
            <w:tcW w:w="1455" w:type="dxa"/>
          </w:tcPr>
          <w:p w14:paraId="1C8B81EF" w14:textId="77777777" w:rsidR="00735CBA" w:rsidRDefault="006F5B9E">
            <w:r>
              <w:rPr>
                <w:rFonts w:hint="eastAsia"/>
              </w:rPr>
              <w:t>优惠券批次编码</w:t>
            </w:r>
          </w:p>
        </w:tc>
        <w:tc>
          <w:tcPr>
            <w:tcW w:w="1243" w:type="dxa"/>
          </w:tcPr>
          <w:p w14:paraId="2F047C2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A1AAA58" w14:textId="77777777" w:rsidR="00735CBA" w:rsidRDefault="00735CBA"/>
        </w:tc>
      </w:tr>
      <w:tr w:rsidR="00735CBA" w14:paraId="02BEBE33" w14:textId="77777777">
        <w:trPr>
          <w:trHeight w:val="292"/>
          <w:jc w:val="center"/>
        </w:trPr>
        <w:tc>
          <w:tcPr>
            <w:tcW w:w="1838" w:type="dxa"/>
          </w:tcPr>
          <w:p w14:paraId="187672B2" w14:textId="77777777" w:rsidR="00735CBA" w:rsidRDefault="006F5B9E">
            <w:r>
              <w:t>strStatus</w:t>
            </w:r>
          </w:p>
        </w:tc>
        <w:tc>
          <w:tcPr>
            <w:tcW w:w="1455" w:type="dxa"/>
          </w:tcPr>
          <w:p w14:paraId="131AE7AA" w14:textId="77777777" w:rsidR="00735CBA" w:rsidRDefault="006F5B9E">
            <w:r>
              <w:rPr>
                <w:rFonts w:hint="eastAsia"/>
              </w:rPr>
              <w:t>券状态（初始、正常、已用、作废）</w:t>
            </w:r>
          </w:p>
        </w:tc>
        <w:tc>
          <w:tcPr>
            <w:tcW w:w="1243" w:type="dxa"/>
          </w:tcPr>
          <w:p w14:paraId="0A3625C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A54D00F" w14:textId="77777777" w:rsidR="00735CBA" w:rsidRDefault="00735CBA"/>
        </w:tc>
      </w:tr>
      <w:tr w:rsidR="00735CBA" w14:paraId="6C60EDEA" w14:textId="77777777">
        <w:trPr>
          <w:trHeight w:val="292"/>
          <w:jc w:val="center"/>
        </w:trPr>
        <w:tc>
          <w:tcPr>
            <w:tcW w:w="1838" w:type="dxa"/>
          </w:tcPr>
          <w:p w14:paraId="6A934978" w14:textId="77777777" w:rsidR="00735CBA" w:rsidRDefault="006F5B9E">
            <w:r>
              <w:t>strMid</w:t>
            </w:r>
          </w:p>
        </w:tc>
        <w:tc>
          <w:tcPr>
            <w:tcW w:w="1455" w:type="dxa"/>
          </w:tcPr>
          <w:p w14:paraId="2F768179" w14:textId="77777777" w:rsidR="00735CBA" w:rsidRDefault="006F5B9E">
            <w:r>
              <w:rPr>
                <w:rFonts w:hint="eastAsia"/>
              </w:rPr>
              <w:t>券介质</w:t>
            </w:r>
          </w:p>
        </w:tc>
        <w:tc>
          <w:tcPr>
            <w:tcW w:w="1243" w:type="dxa"/>
          </w:tcPr>
          <w:p w14:paraId="7051D99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F167A5D" w14:textId="77777777" w:rsidR="00735CBA" w:rsidRDefault="00735CBA"/>
        </w:tc>
      </w:tr>
      <w:tr w:rsidR="00735CBA" w14:paraId="66A09B33" w14:textId="77777777">
        <w:trPr>
          <w:trHeight w:val="292"/>
          <w:jc w:val="center"/>
        </w:trPr>
        <w:tc>
          <w:tcPr>
            <w:tcW w:w="1838" w:type="dxa"/>
          </w:tcPr>
          <w:p w14:paraId="5D9429AF" w14:textId="77777777" w:rsidR="00735CBA" w:rsidRDefault="006F5B9E">
            <w:r>
              <w:t>dValue</w:t>
            </w:r>
          </w:p>
        </w:tc>
        <w:tc>
          <w:tcPr>
            <w:tcW w:w="1455" w:type="dxa"/>
          </w:tcPr>
          <w:p w14:paraId="18100C32" w14:textId="77777777" w:rsidR="00735CBA" w:rsidRDefault="006F5B9E">
            <w:r>
              <w:rPr>
                <w:rFonts w:hint="eastAsia"/>
              </w:rPr>
              <w:t>价值</w:t>
            </w:r>
          </w:p>
        </w:tc>
        <w:tc>
          <w:tcPr>
            <w:tcW w:w="1243" w:type="dxa"/>
          </w:tcPr>
          <w:p w14:paraId="3AB0AA0A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26780D3D" w14:textId="77777777" w:rsidR="00735CBA" w:rsidRDefault="00735CBA"/>
        </w:tc>
      </w:tr>
      <w:tr w:rsidR="00735CBA" w14:paraId="5C5669B7" w14:textId="77777777">
        <w:trPr>
          <w:trHeight w:val="292"/>
          <w:jc w:val="center"/>
        </w:trPr>
        <w:tc>
          <w:tcPr>
            <w:tcW w:w="1838" w:type="dxa"/>
          </w:tcPr>
          <w:p w14:paraId="3A6EDCA7" w14:textId="77777777" w:rsidR="00735CBA" w:rsidRDefault="006F5B9E">
            <w:r>
              <w:rPr>
                <w:rFonts w:hint="eastAsia"/>
              </w:rPr>
              <w:t>d</w:t>
            </w:r>
            <w:r>
              <w:t>CostValue</w:t>
            </w:r>
          </w:p>
        </w:tc>
        <w:tc>
          <w:tcPr>
            <w:tcW w:w="1455" w:type="dxa"/>
          </w:tcPr>
          <w:p w14:paraId="4A13C670" w14:textId="77777777" w:rsidR="00735CBA" w:rsidRDefault="006F5B9E">
            <w:r>
              <w:rPr>
                <w:rFonts w:hint="eastAsia"/>
              </w:rPr>
              <w:t>优惠券成本价值</w:t>
            </w:r>
          </w:p>
        </w:tc>
        <w:tc>
          <w:tcPr>
            <w:tcW w:w="1243" w:type="dxa"/>
          </w:tcPr>
          <w:p w14:paraId="73B0935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581297CD" w14:textId="77777777" w:rsidR="00735CBA" w:rsidRDefault="00735CBA"/>
        </w:tc>
      </w:tr>
      <w:tr w:rsidR="00735CBA" w14:paraId="491FC673" w14:textId="77777777">
        <w:trPr>
          <w:trHeight w:val="292"/>
          <w:jc w:val="center"/>
        </w:trPr>
        <w:tc>
          <w:tcPr>
            <w:tcW w:w="1838" w:type="dxa"/>
          </w:tcPr>
          <w:p w14:paraId="7A226DF0" w14:textId="77777777" w:rsidR="00735CBA" w:rsidRDefault="006F5B9E">
            <w:r>
              <w:t>strSdate</w:t>
            </w:r>
          </w:p>
        </w:tc>
        <w:tc>
          <w:tcPr>
            <w:tcW w:w="1455" w:type="dxa"/>
          </w:tcPr>
          <w:p w14:paraId="15E095F0" w14:textId="77777777" w:rsidR="00735CBA" w:rsidRDefault="006F5B9E">
            <w:r>
              <w:rPr>
                <w:rFonts w:hint="eastAsia"/>
              </w:rPr>
              <w:t>生效日期</w:t>
            </w:r>
          </w:p>
        </w:tc>
        <w:tc>
          <w:tcPr>
            <w:tcW w:w="1243" w:type="dxa"/>
          </w:tcPr>
          <w:p w14:paraId="63E4D48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CB93B2B" w14:textId="77777777" w:rsidR="00735CBA" w:rsidRDefault="00735CBA"/>
        </w:tc>
      </w:tr>
      <w:tr w:rsidR="00735CBA" w14:paraId="4EC80D47" w14:textId="77777777">
        <w:trPr>
          <w:trHeight w:val="292"/>
          <w:jc w:val="center"/>
        </w:trPr>
        <w:tc>
          <w:tcPr>
            <w:tcW w:w="1838" w:type="dxa"/>
          </w:tcPr>
          <w:p w14:paraId="630CFDD8" w14:textId="77777777" w:rsidR="00735CBA" w:rsidRDefault="006F5B9E">
            <w:r>
              <w:t>strEdate</w:t>
            </w:r>
          </w:p>
        </w:tc>
        <w:tc>
          <w:tcPr>
            <w:tcW w:w="1455" w:type="dxa"/>
          </w:tcPr>
          <w:p w14:paraId="04734008" w14:textId="77777777" w:rsidR="00735CBA" w:rsidRDefault="006F5B9E">
            <w:r>
              <w:rPr>
                <w:rFonts w:hint="eastAsia"/>
              </w:rPr>
              <w:t>过期日期</w:t>
            </w:r>
          </w:p>
        </w:tc>
        <w:tc>
          <w:tcPr>
            <w:tcW w:w="1243" w:type="dxa"/>
          </w:tcPr>
          <w:p w14:paraId="546C305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5879E12" w14:textId="77777777" w:rsidR="00735CBA" w:rsidRDefault="00735CBA"/>
        </w:tc>
      </w:tr>
      <w:tr w:rsidR="00735CBA" w14:paraId="08CC6839" w14:textId="77777777">
        <w:trPr>
          <w:trHeight w:val="292"/>
          <w:jc w:val="center"/>
        </w:trPr>
        <w:tc>
          <w:tcPr>
            <w:tcW w:w="1838" w:type="dxa"/>
          </w:tcPr>
          <w:p w14:paraId="6BB2367B" w14:textId="77777777" w:rsidR="00735CBA" w:rsidRDefault="006F5B9E">
            <w:r>
              <w:t>strCustomerNo</w:t>
            </w:r>
          </w:p>
        </w:tc>
        <w:tc>
          <w:tcPr>
            <w:tcW w:w="1455" w:type="dxa"/>
          </w:tcPr>
          <w:p w14:paraId="2EE0F6C9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43" w:type="dxa"/>
          </w:tcPr>
          <w:p w14:paraId="0768384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4443C5C" w14:textId="77777777" w:rsidR="00735CBA" w:rsidRDefault="00735CBA"/>
        </w:tc>
      </w:tr>
      <w:tr w:rsidR="00735CBA" w14:paraId="3151A44B" w14:textId="77777777">
        <w:trPr>
          <w:trHeight w:val="292"/>
          <w:jc w:val="center"/>
        </w:trPr>
        <w:tc>
          <w:tcPr>
            <w:tcW w:w="1838" w:type="dxa"/>
          </w:tcPr>
          <w:p w14:paraId="24C6FB2C" w14:textId="77777777" w:rsidR="00735CBA" w:rsidRDefault="006F5B9E">
            <w:r>
              <w:t>iUseTimes</w:t>
            </w:r>
          </w:p>
        </w:tc>
        <w:tc>
          <w:tcPr>
            <w:tcW w:w="1455" w:type="dxa"/>
          </w:tcPr>
          <w:p w14:paraId="009E7DC3" w14:textId="77777777" w:rsidR="00735CBA" w:rsidRDefault="006F5B9E">
            <w:r>
              <w:rPr>
                <w:rFonts w:hint="eastAsia"/>
              </w:rPr>
              <w:t>使用次数：对允许多次使用的优惠券，可记录使用次数</w:t>
            </w:r>
          </w:p>
        </w:tc>
        <w:tc>
          <w:tcPr>
            <w:tcW w:w="1243" w:type="dxa"/>
          </w:tcPr>
          <w:p w14:paraId="5B4B4CD9" w14:textId="77777777" w:rsidR="00735CBA" w:rsidRDefault="006F5B9E">
            <w:bookmarkStart w:id="267" w:name="OLE_LINK23"/>
            <w:r>
              <w:rPr>
                <w:rFonts w:hint="eastAsia"/>
              </w:rPr>
              <w:t>数字</w:t>
            </w:r>
            <w:bookmarkEnd w:id="267"/>
          </w:p>
        </w:tc>
        <w:tc>
          <w:tcPr>
            <w:tcW w:w="4106" w:type="dxa"/>
          </w:tcPr>
          <w:p w14:paraId="72D004B6" w14:textId="77777777" w:rsidR="00735CBA" w:rsidRDefault="00735CBA"/>
        </w:tc>
      </w:tr>
      <w:tr w:rsidR="00735CBA" w14:paraId="61C5ABCB" w14:textId="77777777">
        <w:trPr>
          <w:trHeight w:val="292"/>
          <w:jc w:val="center"/>
        </w:trPr>
        <w:tc>
          <w:tcPr>
            <w:tcW w:w="1838" w:type="dxa"/>
          </w:tcPr>
          <w:p w14:paraId="2418938F" w14:textId="77777777" w:rsidR="00735CBA" w:rsidRDefault="006F5B9E">
            <w:r>
              <w:t>strStoreId</w:t>
            </w:r>
          </w:p>
        </w:tc>
        <w:tc>
          <w:tcPr>
            <w:tcW w:w="1455" w:type="dxa"/>
          </w:tcPr>
          <w:p w14:paraId="5DE1A545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243" w:type="dxa"/>
          </w:tcPr>
          <w:p w14:paraId="348E3D7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FD9635C" w14:textId="77777777" w:rsidR="00735CBA" w:rsidRDefault="00735CBA"/>
        </w:tc>
      </w:tr>
      <w:tr w:rsidR="00735CBA" w14:paraId="76DE8B2D" w14:textId="77777777">
        <w:trPr>
          <w:trHeight w:val="292"/>
          <w:jc w:val="center"/>
        </w:trPr>
        <w:tc>
          <w:tcPr>
            <w:tcW w:w="1838" w:type="dxa"/>
          </w:tcPr>
          <w:p w14:paraId="775C6FBF" w14:textId="77777777" w:rsidR="00735CBA" w:rsidRDefault="006F5B9E">
            <w:r>
              <w:t>strType</w:t>
            </w:r>
          </w:p>
        </w:tc>
        <w:tc>
          <w:tcPr>
            <w:tcW w:w="1455" w:type="dxa"/>
          </w:tcPr>
          <w:p w14:paraId="3037ECE5" w14:textId="77777777" w:rsidR="00735CBA" w:rsidRDefault="006F5B9E">
            <w:r>
              <w:rPr>
                <w:rFonts w:hint="eastAsia"/>
              </w:rPr>
              <w:t>分类（折扣券、体验券、换购券、特价券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</w:tcPr>
          <w:p w14:paraId="6C87E66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49FF09D" w14:textId="77777777" w:rsidR="00735CBA" w:rsidRDefault="00735CBA"/>
        </w:tc>
      </w:tr>
      <w:tr w:rsidR="00735CBA" w14:paraId="3C4957F9" w14:textId="77777777">
        <w:trPr>
          <w:trHeight w:val="292"/>
          <w:jc w:val="center"/>
        </w:trPr>
        <w:tc>
          <w:tcPr>
            <w:tcW w:w="1838" w:type="dxa"/>
          </w:tcPr>
          <w:p w14:paraId="528E3CE0" w14:textId="77777777" w:rsidR="00735CBA" w:rsidRDefault="006F5B9E">
            <w:r>
              <w:t>strCustomerName</w:t>
            </w:r>
          </w:p>
        </w:tc>
        <w:tc>
          <w:tcPr>
            <w:tcW w:w="1455" w:type="dxa"/>
          </w:tcPr>
          <w:p w14:paraId="35C23D36" w14:textId="77777777" w:rsidR="00735CBA" w:rsidRDefault="006F5B9E">
            <w:r>
              <w:rPr>
                <w:rFonts w:hint="eastAsia"/>
              </w:rPr>
              <w:t>顾客姓名</w:t>
            </w:r>
          </w:p>
        </w:tc>
        <w:tc>
          <w:tcPr>
            <w:tcW w:w="1243" w:type="dxa"/>
          </w:tcPr>
          <w:p w14:paraId="77B3004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291F9950" w14:textId="77777777" w:rsidR="00735CBA" w:rsidRDefault="00735CBA"/>
        </w:tc>
      </w:tr>
      <w:tr w:rsidR="00735CBA" w14:paraId="5C52F8BF" w14:textId="77777777">
        <w:trPr>
          <w:trHeight w:val="292"/>
          <w:jc w:val="center"/>
        </w:trPr>
        <w:tc>
          <w:tcPr>
            <w:tcW w:w="1838" w:type="dxa"/>
          </w:tcPr>
          <w:p w14:paraId="64C0B0FD" w14:textId="77777777" w:rsidR="00735CBA" w:rsidRDefault="006F5B9E">
            <w:r>
              <w:t>strPguid</w:t>
            </w:r>
          </w:p>
        </w:tc>
        <w:tc>
          <w:tcPr>
            <w:tcW w:w="1455" w:type="dxa"/>
          </w:tcPr>
          <w:p w14:paraId="4F52C954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图片</w:t>
            </w:r>
            <w:r>
              <w:t>标识</w:t>
            </w:r>
          </w:p>
        </w:tc>
        <w:tc>
          <w:tcPr>
            <w:tcW w:w="1243" w:type="dxa"/>
          </w:tcPr>
          <w:p w14:paraId="3602792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17EF8F23" w14:textId="77777777" w:rsidR="00735CBA" w:rsidRDefault="006F5B9E">
            <w:r>
              <w:rPr>
                <w:rFonts w:hint="eastAsia"/>
              </w:rPr>
              <w:t>空</w:t>
            </w:r>
            <w:r>
              <w:t>为</w:t>
            </w:r>
            <w:r>
              <w:rPr>
                <w:rFonts w:hint="eastAsia"/>
              </w:rPr>
              <w:t>未</w:t>
            </w:r>
            <w:r>
              <w:t>上传图片</w:t>
            </w:r>
          </w:p>
        </w:tc>
      </w:tr>
      <w:tr w:rsidR="00735CBA" w14:paraId="1B8729E2" w14:textId="77777777">
        <w:trPr>
          <w:trHeight w:val="292"/>
          <w:jc w:val="center"/>
        </w:trPr>
        <w:tc>
          <w:tcPr>
            <w:tcW w:w="1838" w:type="dxa"/>
          </w:tcPr>
          <w:p w14:paraId="761D98B7" w14:textId="77777777" w:rsidR="00735CBA" w:rsidRDefault="006F5B9E">
            <w:r>
              <w:lastRenderedPageBreak/>
              <w:t>strBatchName</w:t>
            </w:r>
          </w:p>
        </w:tc>
        <w:tc>
          <w:tcPr>
            <w:tcW w:w="1455" w:type="dxa"/>
          </w:tcPr>
          <w:p w14:paraId="6878A2CF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批次号名称</w:t>
            </w:r>
          </w:p>
        </w:tc>
        <w:tc>
          <w:tcPr>
            <w:tcW w:w="1243" w:type="dxa"/>
          </w:tcPr>
          <w:p w14:paraId="770AC2A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2D975C0" w14:textId="77777777" w:rsidR="00735CBA" w:rsidRDefault="00735CBA"/>
        </w:tc>
      </w:tr>
      <w:tr w:rsidR="00735CBA" w14:paraId="2B2F4491" w14:textId="77777777">
        <w:trPr>
          <w:trHeight w:val="292"/>
          <w:jc w:val="center"/>
        </w:trPr>
        <w:tc>
          <w:tcPr>
            <w:tcW w:w="1838" w:type="dxa"/>
          </w:tcPr>
          <w:p w14:paraId="2B5E8291" w14:textId="77777777" w:rsidR="00735CBA" w:rsidRDefault="006F5B9E">
            <w:r>
              <w:t>strApplyNote</w:t>
            </w:r>
          </w:p>
        </w:tc>
        <w:tc>
          <w:tcPr>
            <w:tcW w:w="1455" w:type="dxa"/>
          </w:tcPr>
          <w:p w14:paraId="63C3C8BE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使用说明</w:t>
            </w:r>
          </w:p>
        </w:tc>
        <w:tc>
          <w:tcPr>
            <w:tcW w:w="1243" w:type="dxa"/>
          </w:tcPr>
          <w:p w14:paraId="68F9199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7574CEF" w14:textId="77777777" w:rsidR="00735CBA" w:rsidRDefault="00735CBA"/>
        </w:tc>
      </w:tr>
      <w:tr w:rsidR="00735CBA" w14:paraId="5661E715" w14:textId="77777777">
        <w:trPr>
          <w:trHeight w:val="292"/>
          <w:jc w:val="center"/>
        </w:trPr>
        <w:tc>
          <w:tcPr>
            <w:tcW w:w="1838" w:type="dxa"/>
          </w:tcPr>
          <w:p w14:paraId="4F663D0D" w14:textId="77777777" w:rsidR="00735CBA" w:rsidRDefault="006F5B9E">
            <w:r>
              <w:rPr>
                <w:rFonts w:hint="eastAsia"/>
              </w:rPr>
              <w:t>strChannel</w:t>
            </w:r>
          </w:p>
        </w:tc>
        <w:tc>
          <w:tcPr>
            <w:tcW w:w="1455" w:type="dxa"/>
          </w:tcPr>
          <w:p w14:paraId="2040F56A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7713A73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803D728" w14:textId="77777777" w:rsidR="00735CBA" w:rsidRDefault="00735CBA"/>
        </w:tc>
      </w:tr>
      <w:tr w:rsidR="00735CBA" w14:paraId="6CD32B5F" w14:textId="77777777">
        <w:trPr>
          <w:trHeight w:val="292"/>
          <w:jc w:val="center"/>
        </w:trPr>
        <w:tc>
          <w:tcPr>
            <w:tcW w:w="1838" w:type="dxa"/>
          </w:tcPr>
          <w:p w14:paraId="04EAEA66" w14:textId="77777777" w:rsidR="00735CBA" w:rsidRDefault="006F5B9E">
            <w:r>
              <w:t>strIsPresent</w:t>
            </w:r>
          </w:p>
        </w:tc>
        <w:tc>
          <w:tcPr>
            <w:tcW w:w="1455" w:type="dxa"/>
          </w:tcPr>
          <w:p w14:paraId="432EEF65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是否可转赠</w:t>
            </w:r>
          </w:p>
        </w:tc>
        <w:tc>
          <w:tcPr>
            <w:tcW w:w="1243" w:type="dxa"/>
          </w:tcPr>
          <w:p w14:paraId="7AA2D33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38D3FBE" w14:textId="77777777" w:rsidR="00735CBA" w:rsidRDefault="00735CBA"/>
        </w:tc>
      </w:tr>
    </w:tbl>
    <w:p w14:paraId="7C33C30F" w14:textId="77777777" w:rsidR="00735CBA" w:rsidRDefault="00735CBA"/>
    <w:p w14:paraId="68CF17D9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增加优惠券定义</w:t>
      </w:r>
    </w:p>
    <w:p w14:paraId="6BD2D458" w14:textId="77777777" w:rsidR="00735CBA" w:rsidRDefault="006F5B9E">
      <w:r>
        <w:rPr>
          <w:rFonts w:hint="eastAsia"/>
        </w:rPr>
        <w:t>示例：</w:t>
      </w:r>
    </w:p>
    <w:p w14:paraId="12291F1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E9B9225" w14:textId="77777777" w:rsidR="00735CBA" w:rsidRDefault="006F5B9E">
      <w:r>
        <w:t>{</w:t>
      </w:r>
    </w:p>
    <w:p w14:paraId="414283E3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增加优惠券定义</w:t>
      </w:r>
      <w:r>
        <w:rPr>
          <w:rFonts w:hint="eastAsia"/>
        </w:rPr>
        <w:t>",</w:t>
      </w:r>
    </w:p>
    <w:p w14:paraId="2FCA6B44" w14:textId="77777777" w:rsidR="00735CBA" w:rsidRDefault="006F5B9E">
      <w:r>
        <w:t xml:space="preserve">  "ObjectData": {</w:t>
      </w:r>
    </w:p>
    <w:p w14:paraId="0381D457" w14:textId="77777777" w:rsidR="00735CBA" w:rsidRDefault="006F5B9E">
      <w:pPr>
        <w:ind w:firstLineChars="200" w:firstLine="480"/>
      </w:pPr>
      <w:r>
        <w:t>"strBatchNo": "2018101901",</w:t>
      </w:r>
    </w:p>
    <w:p w14:paraId="26BBCFC5" w14:textId="77777777" w:rsidR="00735CBA" w:rsidRDefault="006F5B9E">
      <w:r>
        <w:rPr>
          <w:rFonts w:hint="eastAsia"/>
        </w:rPr>
        <w:t xml:space="preserve">    "strBatch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0E1E7AF5" w14:textId="77777777" w:rsidR="00735CBA" w:rsidRDefault="006F5B9E">
      <w:r>
        <w:t xml:space="preserve">    "strStoreId": "11001,11002",</w:t>
      </w:r>
    </w:p>
    <w:p w14:paraId="425FB9EF" w14:textId="77777777" w:rsidR="00735CBA" w:rsidRDefault="006F5B9E">
      <w:r>
        <w:rPr>
          <w:rFonts w:hint="eastAsia"/>
        </w:rPr>
        <w:t xml:space="preserve">    "strType": "</w:t>
      </w:r>
      <w:r>
        <w:rPr>
          <w:rFonts w:hint="eastAsia"/>
        </w:rPr>
        <w:t>折扣券</w:t>
      </w:r>
      <w:r>
        <w:rPr>
          <w:rFonts w:hint="eastAsia"/>
        </w:rPr>
        <w:t>",</w:t>
      </w:r>
    </w:p>
    <w:p w14:paraId="6D6CD0C0" w14:textId="77777777" w:rsidR="00735CBA" w:rsidRDefault="006F5B9E">
      <w:r>
        <w:rPr>
          <w:rFonts w:hint="eastAsia"/>
        </w:rPr>
        <w:t xml:space="preserve">    "strProScope": "</w:t>
      </w:r>
      <w:r>
        <w:rPr>
          <w:rFonts w:hint="eastAsia"/>
        </w:rPr>
        <w:t>整单</w:t>
      </w:r>
      <w:r>
        <w:rPr>
          <w:rFonts w:hint="eastAsia"/>
        </w:rPr>
        <w:t>",</w:t>
      </w:r>
    </w:p>
    <w:p w14:paraId="0291482B" w14:textId="77777777" w:rsidR="00735CBA" w:rsidRDefault="006F5B9E">
      <w:r>
        <w:t xml:space="preserve">    "strDefaultValue": "4",</w:t>
      </w:r>
    </w:p>
    <w:p w14:paraId="1A8A5B30" w14:textId="77777777" w:rsidR="00735CBA" w:rsidRDefault="006F5B9E">
      <w:r>
        <w:t xml:space="preserve">    "iMaxTimes": 1,</w:t>
      </w:r>
    </w:p>
    <w:p w14:paraId="48D8F171" w14:textId="77777777" w:rsidR="00735CBA" w:rsidRDefault="006F5B9E">
      <w:r>
        <w:t xml:space="preserve">    "strStNo": "101",</w:t>
      </w:r>
    </w:p>
    <w:p w14:paraId="45B364F3" w14:textId="77777777" w:rsidR="00735CBA" w:rsidRDefault="006F5B9E">
      <w:r>
        <w:t xml:space="preserve">    "strEnNo": "102",</w:t>
      </w:r>
    </w:p>
    <w:p w14:paraId="0E34A382" w14:textId="77777777" w:rsidR="00735CBA" w:rsidRDefault="006F5B9E">
      <w:r>
        <w:rPr>
          <w:rFonts w:hint="eastAsia"/>
        </w:rPr>
        <w:t xml:space="preserve">    "strPublish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147174EA" w14:textId="77777777" w:rsidR="00735CBA" w:rsidRDefault="006F5B9E">
      <w:r>
        <w:rPr>
          <w:rFonts w:hint="eastAsia"/>
        </w:rPr>
        <w:t xml:space="preserve">    "strCustInfo": "</w:t>
      </w:r>
      <w:r>
        <w:rPr>
          <w:rFonts w:hint="eastAsia"/>
        </w:rPr>
        <w:t>不必须</w:t>
      </w:r>
      <w:r>
        <w:rPr>
          <w:rFonts w:hint="eastAsia"/>
        </w:rPr>
        <w:t>",</w:t>
      </w:r>
    </w:p>
    <w:p w14:paraId="5F9F01CF" w14:textId="77777777" w:rsidR="00735CBA" w:rsidRDefault="006F5B9E">
      <w:r>
        <w:t xml:space="preserve">    "iPlanQtty": "1",</w:t>
      </w:r>
    </w:p>
    <w:p w14:paraId="72154301" w14:textId="77777777" w:rsidR="00735CBA" w:rsidRDefault="006F5B9E">
      <w:r>
        <w:rPr>
          <w:rFonts w:hint="eastAsia"/>
        </w:rPr>
        <w:t xml:space="preserve">    "strQualification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34B87147" w14:textId="77777777" w:rsidR="00735CBA" w:rsidRDefault="006F5B9E">
      <w:r>
        <w:rPr>
          <w:rFonts w:hint="eastAsia"/>
        </w:rPr>
        <w:t xml:space="preserve">    "strValueType": "</w:t>
      </w:r>
      <w:r>
        <w:rPr>
          <w:rFonts w:hint="eastAsia"/>
        </w:rPr>
        <w:t>固定值</w:t>
      </w:r>
      <w:r>
        <w:rPr>
          <w:rFonts w:hint="eastAsia"/>
        </w:rPr>
        <w:t>",</w:t>
      </w:r>
    </w:p>
    <w:p w14:paraId="22DE8AA2" w14:textId="77777777" w:rsidR="00735CBA" w:rsidRDefault="006F5B9E">
      <w:r>
        <w:t xml:space="preserve">    "iValueDecimalLen": "0",</w:t>
      </w:r>
    </w:p>
    <w:p w14:paraId="4E793A86" w14:textId="77777777" w:rsidR="00735CBA" w:rsidRDefault="006F5B9E">
      <w:r>
        <w:rPr>
          <w:rFonts w:hint="eastAsia"/>
        </w:rPr>
        <w:t xml:space="preserve">    "strApplyNot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BC70012" w14:textId="77777777" w:rsidR="00735CBA" w:rsidRDefault="006F5B9E">
      <w:r>
        <w:rPr>
          <w:rFonts w:hint="eastAsia"/>
        </w:rPr>
        <w:t xml:space="preserve">    "strSdateValidityMethod": "</w:t>
      </w:r>
      <w:r>
        <w:rPr>
          <w:rFonts w:hint="eastAsia"/>
        </w:rPr>
        <w:t>固定生效日</w:t>
      </w:r>
      <w:r>
        <w:rPr>
          <w:rFonts w:hint="eastAsia"/>
        </w:rPr>
        <w:t>",</w:t>
      </w:r>
    </w:p>
    <w:p w14:paraId="3C5A80C4" w14:textId="77777777" w:rsidR="00735CBA" w:rsidRDefault="006F5B9E">
      <w:r>
        <w:t xml:space="preserve">    "strSdateValidityValue": "",</w:t>
      </w:r>
    </w:p>
    <w:p w14:paraId="770AAAF4" w14:textId="77777777" w:rsidR="00735CBA" w:rsidRDefault="006F5B9E">
      <w:r>
        <w:rPr>
          <w:rFonts w:hint="eastAsia"/>
        </w:rPr>
        <w:t xml:space="preserve">    "strValidityMethod": "</w:t>
      </w:r>
      <w:r>
        <w:rPr>
          <w:rFonts w:hint="eastAsia"/>
        </w:rPr>
        <w:t>固定有效日</w:t>
      </w:r>
      <w:r>
        <w:rPr>
          <w:rFonts w:hint="eastAsia"/>
        </w:rPr>
        <w:t>",</w:t>
      </w:r>
    </w:p>
    <w:p w14:paraId="6F4D44FB" w14:textId="77777777" w:rsidR="00735CBA" w:rsidRDefault="006F5B9E">
      <w:r>
        <w:t xml:space="preserve">    "strValidityValue": "22",</w:t>
      </w:r>
    </w:p>
    <w:p w14:paraId="025C3238" w14:textId="77777777" w:rsidR="00735CBA" w:rsidRDefault="006F5B9E">
      <w:r>
        <w:rPr>
          <w:rFonts w:hint="eastAsia"/>
        </w:rPr>
        <w:t xml:space="preserve">    "strChannel":""</w:t>
      </w:r>
      <w:r>
        <w:t xml:space="preserve"> ,</w:t>
      </w:r>
    </w:p>
    <w:p w14:paraId="25FF4A83" w14:textId="77777777" w:rsidR="00735CBA" w:rsidRDefault="006F5B9E">
      <w:r>
        <w:rPr>
          <w:rFonts w:hint="eastAsia"/>
        </w:rPr>
        <w:t xml:space="preserve">    "strIsPresent":"</w:t>
      </w:r>
      <w:r>
        <w:rPr>
          <w:rFonts w:hint="eastAsia"/>
        </w:rPr>
        <w:t>是</w:t>
      </w:r>
      <w:r>
        <w:rPr>
          <w:rFonts w:hint="eastAsia"/>
        </w:rPr>
        <w:t>"</w:t>
      </w:r>
      <w:r>
        <w:t>,</w:t>
      </w:r>
    </w:p>
    <w:p w14:paraId="4DDA57F6" w14:textId="77777777" w:rsidR="00735CBA" w:rsidRDefault="006F5B9E">
      <w:r>
        <w:rPr>
          <w:rFonts w:hint="eastAsia"/>
        </w:rPr>
        <w:t xml:space="preserve">    "</w:t>
      </w:r>
      <w:r>
        <w:t>iCustLimitCount</w:t>
      </w:r>
      <w:r>
        <w:rPr>
          <w:rFonts w:hint="eastAsia"/>
        </w:rPr>
        <w:t>":</w:t>
      </w:r>
      <w:r>
        <w:t>1</w:t>
      </w:r>
    </w:p>
    <w:p w14:paraId="4C6D5713" w14:textId="77777777" w:rsidR="00735CBA" w:rsidRDefault="006F5B9E">
      <w:r>
        <w:t xml:space="preserve">  },</w:t>
      </w:r>
    </w:p>
    <w:p w14:paraId="19B26486" w14:textId="77777777" w:rsidR="00735CBA" w:rsidRDefault="006F5B9E">
      <w:r>
        <w:t xml:space="preserve">  "ClientTime": "2016-7-20 14:05:25.952Z",</w:t>
      </w:r>
    </w:p>
    <w:p w14:paraId="6BC71C61" w14:textId="77777777" w:rsidR="00735CBA" w:rsidRDefault="006F5B9E">
      <w:r>
        <w:t xml:space="preserve">  "Tag": "",</w:t>
      </w:r>
    </w:p>
    <w:p w14:paraId="50989BD0" w14:textId="77777777" w:rsidR="00735CBA" w:rsidRDefault="006F5B9E">
      <w:r>
        <w:t xml:space="preserve">  "UserNo": "D94BF6AD-BD36-4694-9694-7C21D3482C4C"</w:t>
      </w:r>
    </w:p>
    <w:p w14:paraId="099E6E08" w14:textId="77777777" w:rsidR="00735CBA" w:rsidRDefault="006F5B9E">
      <w:r>
        <w:t>}</w:t>
      </w:r>
    </w:p>
    <w:p w14:paraId="1DEFD8DD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55F535B" w14:textId="77777777" w:rsidR="00735CBA" w:rsidRDefault="006F5B9E">
      <w:r>
        <w:t>{</w:t>
      </w:r>
    </w:p>
    <w:p w14:paraId="050D7EF6" w14:textId="77777777" w:rsidR="00735CBA" w:rsidRDefault="006F5B9E">
      <w:r>
        <w:t xml:space="preserve">  "ObjectData": "2017102804",</w:t>
      </w:r>
    </w:p>
    <w:p w14:paraId="71CC5FFB" w14:textId="77777777" w:rsidR="00735CBA" w:rsidRDefault="006F5B9E">
      <w:r>
        <w:t xml:space="preserve">  "UniqueKey": null,</w:t>
      </w:r>
    </w:p>
    <w:p w14:paraId="488B1E5D" w14:textId="77777777" w:rsidR="00735CBA" w:rsidRDefault="006F5B9E">
      <w:r>
        <w:t xml:space="preserve">  "MethodName": null,</w:t>
      </w:r>
    </w:p>
    <w:p w14:paraId="1C18AB22" w14:textId="77777777" w:rsidR="00735CBA" w:rsidRDefault="006F5B9E">
      <w:r>
        <w:lastRenderedPageBreak/>
        <w:t xml:space="preserve">  "SourceMethodName": null,</w:t>
      </w:r>
    </w:p>
    <w:p w14:paraId="7969E68E" w14:textId="77777777" w:rsidR="00735CBA" w:rsidRDefault="006F5B9E">
      <w:r>
        <w:t xml:space="preserve">  "Tag": null,</w:t>
      </w:r>
    </w:p>
    <w:p w14:paraId="6EBEC00E" w14:textId="77777777" w:rsidR="00735CBA" w:rsidRDefault="006F5B9E">
      <w:r>
        <w:t xml:space="preserve">  "UserState": null,</w:t>
      </w:r>
    </w:p>
    <w:p w14:paraId="26DADDA3" w14:textId="77777777" w:rsidR="00735CBA" w:rsidRDefault="006F5B9E">
      <w:r>
        <w:t xml:space="preserve">  "Exception": null,</w:t>
      </w:r>
    </w:p>
    <w:p w14:paraId="35757621" w14:textId="77777777" w:rsidR="00735CBA" w:rsidRDefault="006F5B9E">
      <w:r>
        <w:t xml:space="preserve">  "HasException": false</w:t>
      </w:r>
    </w:p>
    <w:p w14:paraId="7641A780" w14:textId="77777777" w:rsidR="00735CBA" w:rsidRDefault="006F5B9E">
      <w:r>
        <w:t>}</w:t>
      </w:r>
    </w:p>
    <w:p w14:paraId="4FC3DFB2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63"/>
        <w:gridCol w:w="1243"/>
        <w:gridCol w:w="1222"/>
        <w:gridCol w:w="2888"/>
      </w:tblGrid>
      <w:tr w:rsidR="00735CBA" w14:paraId="4E8243FA" w14:textId="77777777">
        <w:trPr>
          <w:trHeight w:val="292"/>
          <w:jc w:val="center"/>
        </w:trPr>
        <w:tc>
          <w:tcPr>
            <w:tcW w:w="1730" w:type="dxa"/>
            <w:shd w:val="clear" w:color="auto" w:fill="00CCFF"/>
          </w:tcPr>
          <w:p w14:paraId="286995CB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3" w:type="dxa"/>
            <w:shd w:val="clear" w:color="auto" w:fill="00CCFF"/>
          </w:tcPr>
          <w:p w14:paraId="75A4565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C90963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11E0147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5C7D506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EA48407" w14:textId="77777777">
        <w:trPr>
          <w:trHeight w:val="292"/>
          <w:jc w:val="center"/>
        </w:trPr>
        <w:tc>
          <w:tcPr>
            <w:tcW w:w="1730" w:type="dxa"/>
          </w:tcPr>
          <w:p w14:paraId="7676AF60" w14:textId="77777777" w:rsidR="00735CBA" w:rsidRDefault="006F5B9E">
            <w:r>
              <w:t>strBatchNo</w:t>
            </w:r>
          </w:p>
        </w:tc>
        <w:tc>
          <w:tcPr>
            <w:tcW w:w="1563" w:type="dxa"/>
          </w:tcPr>
          <w:p w14:paraId="4232E2BF" w14:textId="77777777" w:rsidR="00735CBA" w:rsidRDefault="006F5B9E">
            <w:r>
              <w:rPr>
                <w:rFonts w:hint="eastAsia"/>
              </w:rPr>
              <w:t>批次编码</w:t>
            </w:r>
          </w:p>
        </w:tc>
        <w:tc>
          <w:tcPr>
            <w:tcW w:w="1243" w:type="dxa"/>
          </w:tcPr>
          <w:p w14:paraId="3531906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97CAEA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F453F91" w14:textId="77777777" w:rsidR="00735CBA" w:rsidRDefault="006F5B9E">
            <w:r>
              <w:rPr>
                <w:rFonts w:hint="eastAsia"/>
              </w:rPr>
              <w:t>非空：</w:t>
            </w:r>
            <w:r>
              <w:t>格式</w:t>
            </w:r>
            <w:r>
              <w:rPr>
                <w:rFonts w:hint="eastAsia"/>
              </w:rPr>
              <w:t>为</w:t>
            </w:r>
            <w:r>
              <w:t>数字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2018101901</w:t>
            </w:r>
            <w:r>
              <w:rPr>
                <w:rFonts w:hint="eastAsia"/>
              </w:rPr>
              <w:t>；空：</w:t>
            </w:r>
            <w:r>
              <w:t>系统自动生成</w:t>
            </w:r>
          </w:p>
        </w:tc>
      </w:tr>
      <w:tr w:rsidR="00735CBA" w14:paraId="6D1B4DEE" w14:textId="77777777">
        <w:trPr>
          <w:trHeight w:val="292"/>
          <w:jc w:val="center"/>
        </w:trPr>
        <w:tc>
          <w:tcPr>
            <w:tcW w:w="1730" w:type="dxa"/>
          </w:tcPr>
          <w:p w14:paraId="7869DF06" w14:textId="77777777" w:rsidR="00735CBA" w:rsidRDefault="006F5B9E">
            <w:r>
              <w:t>strBatchName</w:t>
            </w:r>
          </w:p>
        </w:tc>
        <w:tc>
          <w:tcPr>
            <w:tcW w:w="1563" w:type="dxa"/>
          </w:tcPr>
          <w:p w14:paraId="109DEB42" w14:textId="77777777" w:rsidR="00735CBA" w:rsidRDefault="006F5B9E">
            <w:r>
              <w:rPr>
                <w:rFonts w:hint="eastAsia"/>
              </w:rPr>
              <w:t>批次名称</w:t>
            </w:r>
          </w:p>
        </w:tc>
        <w:tc>
          <w:tcPr>
            <w:tcW w:w="1243" w:type="dxa"/>
          </w:tcPr>
          <w:p w14:paraId="1557030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61C7C1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DD12F95" w14:textId="77777777" w:rsidR="00735CBA" w:rsidRDefault="00735CBA"/>
        </w:tc>
      </w:tr>
      <w:tr w:rsidR="00735CBA" w14:paraId="72D58892" w14:textId="77777777">
        <w:trPr>
          <w:trHeight w:val="292"/>
          <w:jc w:val="center"/>
        </w:trPr>
        <w:tc>
          <w:tcPr>
            <w:tcW w:w="1730" w:type="dxa"/>
          </w:tcPr>
          <w:p w14:paraId="4B898564" w14:textId="77777777" w:rsidR="00735CBA" w:rsidRDefault="006F5B9E">
            <w:r>
              <w:t>strStoreId</w:t>
            </w:r>
          </w:p>
        </w:tc>
        <w:tc>
          <w:tcPr>
            <w:tcW w:w="1563" w:type="dxa"/>
          </w:tcPr>
          <w:p w14:paraId="75CF36C0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243" w:type="dxa"/>
          </w:tcPr>
          <w:p w14:paraId="2974536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EB0160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44A815B" w14:textId="77777777" w:rsidR="00735CBA" w:rsidRDefault="006F5B9E">
            <w:r>
              <w:rPr>
                <w:rFonts w:hint="eastAsia"/>
              </w:rPr>
              <w:t>可多机构，逗号分隔。</w:t>
            </w:r>
          </w:p>
          <w:p w14:paraId="6951667C" w14:textId="77777777" w:rsidR="00735CBA" w:rsidRDefault="006F5B9E">
            <w:r>
              <w:rPr>
                <w:rFonts w:hint="eastAsia"/>
              </w:rPr>
              <w:t>例如</w:t>
            </w:r>
            <w:r>
              <w:t>11005,11006</w:t>
            </w:r>
          </w:p>
        </w:tc>
      </w:tr>
      <w:tr w:rsidR="00735CBA" w14:paraId="36B68025" w14:textId="77777777">
        <w:trPr>
          <w:trHeight w:val="292"/>
          <w:jc w:val="center"/>
        </w:trPr>
        <w:tc>
          <w:tcPr>
            <w:tcW w:w="1730" w:type="dxa"/>
          </w:tcPr>
          <w:p w14:paraId="04E54DF7" w14:textId="77777777" w:rsidR="00735CBA" w:rsidRDefault="006F5B9E">
            <w:r>
              <w:t>strType</w:t>
            </w:r>
          </w:p>
        </w:tc>
        <w:tc>
          <w:tcPr>
            <w:tcW w:w="1563" w:type="dxa"/>
          </w:tcPr>
          <w:p w14:paraId="6BECB932" w14:textId="77777777" w:rsidR="00735CBA" w:rsidRDefault="006F5B9E">
            <w:r>
              <w:rPr>
                <w:rFonts w:hint="eastAsia"/>
              </w:rPr>
              <w:t>分类</w:t>
            </w:r>
          </w:p>
        </w:tc>
        <w:tc>
          <w:tcPr>
            <w:tcW w:w="1243" w:type="dxa"/>
          </w:tcPr>
          <w:p w14:paraId="7389A36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24EAA8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EF06CC9" w14:textId="77777777" w:rsidR="00735CBA" w:rsidRDefault="006F5B9E">
            <w:r>
              <w:rPr>
                <w:rFonts w:hint="eastAsia"/>
              </w:rPr>
              <w:t>折扣券、体验券、换购券、特价券、</w:t>
            </w:r>
            <w:r>
              <w:t>停车券</w:t>
            </w:r>
          </w:p>
          <w:p w14:paraId="088A24E8" w14:textId="77777777" w:rsidR="00735CBA" w:rsidRDefault="006F5B9E">
            <w:r>
              <w:rPr>
                <w:rFonts w:hint="eastAsia"/>
              </w:rPr>
              <w:t>空默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折扣券</w:t>
            </w:r>
          </w:p>
        </w:tc>
      </w:tr>
      <w:tr w:rsidR="00735CBA" w14:paraId="2C8CCF64" w14:textId="77777777">
        <w:trPr>
          <w:trHeight w:val="292"/>
          <w:jc w:val="center"/>
        </w:trPr>
        <w:tc>
          <w:tcPr>
            <w:tcW w:w="1730" w:type="dxa"/>
          </w:tcPr>
          <w:p w14:paraId="125ED732" w14:textId="77777777" w:rsidR="00735CBA" w:rsidRDefault="006F5B9E">
            <w:r>
              <w:t>strProScope</w:t>
            </w:r>
          </w:p>
        </w:tc>
        <w:tc>
          <w:tcPr>
            <w:tcW w:w="1563" w:type="dxa"/>
          </w:tcPr>
          <w:p w14:paraId="5B726524" w14:textId="77777777" w:rsidR="00735CBA" w:rsidRDefault="006F5B9E">
            <w:r>
              <w:rPr>
                <w:rFonts w:hint="eastAsia"/>
              </w:rPr>
              <w:t>优惠计算范围</w:t>
            </w:r>
          </w:p>
        </w:tc>
        <w:tc>
          <w:tcPr>
            <w:tcW w:w="1243" w:type="dxa"/>
          </w:tcPr>
          <w:p w14:paraId="4E9EF6F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3750FE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CEF4D1B" w14:textId="77777777" w:rsidR="00735CBA" w:rsidRDefault="006F5B9E">
            <w:r>
              <w:rPr>
                <w:rFonts w:hint="eastAsia"/>
              </w:rPr>
              <w:t>最后商品、整单</w:t>
            </w:r>
          </w:p>
          <w:p w14:paraId="036DF641" w14:textId="77777777" w:rsidR="00735CBA" w:rsidRDefault="006F5B9E">
            <w:r>
              <w:rPr>
                <w:rFonts w:hint="eastAsia"/>
              </w:rPr>
              <w:t>空默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整单</w:t>
            </w:r>
          </w:p>
        </w:tc>
      </w:tr>
      <w:tr w:rsidR="00735CBA" w14:paraId="5C23F6FC" w14:textId="77777777">
        <w:trPr>
          <w:trHeight w:val="292"/>
          <w:jc w:val="center"/>
        </w:trPr>
        <w:tc>
          <w:tcPr>
            <w:tcW w:w="1730" w:type="dxa"/>
          </w:tcPr>
          <w:p w14:paraId="30FCF683" w14:textId="77777777" w:rsidR="00735CBA" w:rsidRDefault="006F5B9E">
            <w:r>
              <w:t>strDefaultValue</w:t>
            </w:r>
          </w:p>
        </w:tc>
        <w:tc>
          <w:tcPr>
            <w:tcW w:w="1563" w:type="dxa"/>
          </w:tcPr>
          <w:p w14:paraId="7389C87E" w14:textId="77777777" w:rsidR="00735CBA" w:rsidRDefault="006F5B9E">
            <w:r>
              <w:rPr>
                <w:rFonts w:hint="eastAsia"/>
              </w:rPr>
              <w:t>缺省价值</w:t>
            </w:r>
          </w:p>
        </w:tc>
        <w:tc>
          <w:tcPr>
            <w:tcW w:w="1243" w:type="dxa"/>
          </w:tcPr>
          <w:p w14:paraId="07DD7FD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77EFEF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E079CEC" w14:textId="77777777" w:rsidR="00735CBA" w:rsidRDefault="006F5B9E">
            <w:r>
              <w:rPr>
                <w:rFonts w:hint="eastAsia"/>
              </w:rPr>
              <w:t>发行时自动写入优惠券的价值金额</w:t>
            </w:r>
          </w:p>
          <w:p w14:paraId="451BF21C" w14:textId="77777777" w:rsidR="00735CBA" w:rsidRDefault="006F5B9E">
            <w:r>
              <w:rPr>
                <w:rFonts w:hint="eastAsia"/>
              </w:rPr>
              <w:t>空默认</w:t>
            </w:r>
            <w:r>
              <w:rPr>
                <w:rFonts w:hint="eastAsia"/>
              </w:rPr>
              <w:t>: 1</w:t>
            </w:r>
          </w:p>
        </w:tc>
      </w:tr>
      <w:tr w:rsidR="00735CBA" w14:paraId="4BB44AD8" w14:textId="77777777">
        <w:trPr>
          <w:trHeight w:val="292"/>
          <w:jc w:val="center"/>
        </w:trPr>
        <w:tc>
          <w:tcPr>
            <w:tcW w:w="1730" w:type="dxa"/>
          </w:tcPr>
          <w:p w14:paraId="6AC70114" w14:textId="77777777" w:rsidR="00735CBA" w:rsidRDefault="006F5B9E">
            <w:r>
              <w:rPr>
                <w:rFonts w:hint="eastAsia"/>
              </w:rPr>
              <w:t>d</w:t>
            </w:r>
            <w:r>
              <w:t>CostValue</w:t>
            </w:r>
          </w:p>
        </w:tc>
        <w:tc>
          <w:tcPr>
            <w:tcW w:w="1563" w:type="dxa"/>
          </w:tcPr>
          <w:p w14:paraId="6F814CCE" w14:textId="77777777" w:rsidR="00735CBA" w:rsidRDefault="006F5B9E">
            <w:r>
              <w:rPr>
                <w:rFonts w:hint="eastAsia"/>
              </w:rPr>
              <w:t>券成本价值</w:t>
            </w:r>
          </w:p>
        </w:tc>
        <w:tc>
          <w:tcPr>
            <w:tcW w:w="1243" w:type="dxa"/>
          </w:tcPr>
          <w:p w14:paraId="4E6C747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31BC0BC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61C0338" w14:textId="77777777" w:rsidR="00735CBA" w:rsidRDefault="00735CBA"/>
        </w:tc>
      </w:tr>
      <w:tr w:rsidR="00735CBA" w14:paraId="64AA1447" w14:textId="77777777">
        <w:trPr>
          <w:trHeight w:val="292"/>
          <w:jc w:val="center"/>
        </w:trPr>
        <w:tc>
          <w:tcPr>
            <w:tcW w:w="1730" w:type="dxa"/>
          </w:tcPr>
          <w:p w14:paraId="5EA80F97" w14:textId="77777777" w:rsidR="00735CBA" w:rsidRDefault="006F5B9E">
            <w:r>
              <w:t>iMaxTimes</w:t>
            </w:r>
          </w:p>
        </w:tc>
        <w:tc>
          <w:tcPr>
            <w:tcW w:w="1563" w:type="dxa"/>
          </w:tcPr>
          <w:p w14:paraId="706B0CDD" w14:textId="77777777" w:rsidR="00735CBA" w:rsidRDefault="006F5B9E">
            <w:r>
              <w:rPr>
                <w:rFonts w:hint="eastAsia"/>
              </w:rPr>
              <w:t>最多使用次数</w:t>
            </w:r>
          </w:p>
        </w:tc>
        <w:tc>
          <w:tcPr>
            <w:tcW w:w="1243" w:type="dxa"/>
          </w:tcPr>
          <w:p w14:paraId="55D9618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0F7FAA4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FB5042C" w14:textId="77777777" w:rsidR="00735CBA" w:rsidRDefault="006F5B9E">
            <w:r>
              <w:rPr>
                <w:rFonts w:hint="eastAsia"/>
              </w:rPr>
              <w:t>满使用次数后状态变为已用</w:t>
            </w:r>
          </w:p>
          <w:p w14:paraId="4E6DC84D" w14:textId="77777777" w:rsidR="00735CBA" w:rsidRDefault="006F5B9E">
            <w:r>
              <w:rPr>
                <w:rFonts w:hint="eastAsia"/>
              </w:rPr>
              <w:t>空默认</w:t>
            </w:r>
            <w:r>
              <w:rPr>
                <w:rFonts w:hint="eastAsia"/>
              </w:rPr>
              <w:t>: 1</w:t>
            </w:r>
          </w:p>
        </w:tc>
      </w:tr>
      <w:tr w:rsidR="00735CBA" w14:paraId="561F0B4F" w14:textId="77777777">
        <w:trPr>
          <w:trHeight w:val="292"/>
          <w:jc w:val="center"/>
        </w:trPr>
        <w:tc>
          <w:tcPr>
            <w:tcW w:w="1730" w:type="dxa"/>
          </w:tcPr>
          <w:p w14:paraId="6BD8CD9E" w14:textId="77777777" w:rsidR="00735CBA" w:rsidRDefault="006F5B9E">
            <w:r>
              <w:t>strStNo</w:t>
            </w:r>
          </w:p>
        </w:tc>
        <w:tc>
          <w:tcPr>
            <w:tcW w:w="1563" w:type="dxa"/>
          </w:tcPr>
          <w:p w14:paraId="775520D4" w14:textId="77777777" w:rsidR="00735CBA" w:rsidRDefault="006F5B9E">
            <w:r>
              <w:rPr>
                <w:rFonts w:hint="eastAsia"/>
              </w:rPr>
              <w:t>起始号</w:t>
            </w:r>
          </w:p>
        </w:tc>
        <w:tc>
          <w:tcPr>
            <w:tcW w:w="1243" w:type="dxa"/>
          </w:tcPr>
          <w:p w14:paraId="17D95DB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8ED740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888E0A6" w14:textId="77777777" w:rsidR="00735CBA" w:rsidRDefault="00735CBA"/>
        </w:tc>
      </w:tr>
      <w:tr w:rsidR="00735CBA" w14:paraId="6A298D0C" w14:textId="77777777">
        <w:trPr>
          <w:trHeight w:val="292"/>
          <w:jc w:val="center"/>
        </w:trPr>
        <w:tc>
          <w:tcPr>
            <w:tcW w:w="1730" w:type="dxa"/>
          </w:tcPr>
          <w:p w14:paraId="0001A8B9" w14:textId="77777777" w:rsidR="00735CBA" w:rsidRDefault="006F5B9E">
            <w:r>
              <w:t>strEnNo</w:t>
            </w:r>
          </w:p>
        </w:tc>
        <w:tc>
          <w:tcPr>
            <w:tcW w:w="1563" w:type="dxa"/>
          </w:tcPr>
          <w:p w14:paraId="5AB27E92" w14:textId="77777777" w:rsidR="00735CBA" w:rsidRDefault="006F5B9E">
            <w:r>
              <w:rPr>
                <w:rFonts w:hint="eastAsia"/>
              </w:rPr>
              <w:t>结束号</w:t>
            </w:r>
          </w:p>
        </w:tc>
        <w:tc>
          <w:tcPr>
            <w:tcW w:w="1243" w:type="dxa"/>
          </w:tcPr>
          <w:p w14:paraId="0CAE9E2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1F704B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C7C5DDC" w14:textId="77777777" w:rsidR="00735CBA" w:rsidRDefault="00735CBA"/>
        </w:tc>
      </w:tr>
      <w:tr w:rsidR="00735CBA" w14:paraId="5A676F79" w14:textId="77777777">
        <w:trPr>
          <w:trHeight w:val="292"/>
          <w:jc w:val="center"/>
        </w:trPr>
        <w:tc>
          <w:tcPr>
            <w:tcW w:w="1730" w:type="dxa"/>
          </w:tcPr>
          <w:p w14:paraId="5714F42D" w14:textId="77777777" w:rsidR="00735CBA" w:rsidRDefault="006F5B9E">
            <w:r>
              <w:t>strPublish</w:t>
            </w:r>
          </w:p>
        </w:tc>
        <w:tc>
          <w:tcPr>
            <w:tcW w:w="1563" w:type="dxa"/>
          </w:tcPr>
          <w:p w14:paraId="59E854FD" w14:textId="77777777" w:rsidR="00735CBA" w:rsidRDefault="006F5B9E">
            <w:r>
              <w:rPr>
                <w:rFonts w:hint="eastAsia"/>
              </w:rPr>
              <w:t>是否自动发行</w:t>
            </w:r>
          </w:p>
        </w:tc>
        <w:tc>
          <w:tcPr>
            <w:tcW w:w="1243" w:type="dxa"/>
          </w:tcPr>
          <w:p w14:paraId="4111444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E76285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5F79BA8" w14:textId="77777777" w:rsidR="00735CBA" w:rsidRDefault="006F5B9E">
            <w:r>
              <w:rPr>
                <w:rFonts w:hint="eastAsia"/>
              </w:rPr>
              <w:t>是、否</w:t>
            </w:r>
          </w:p>
          <w:p w14:paraId="271B3906" w14:textId="77777777" w:rsidR="00735CBA" w:rsidRDefault="006F5B9E">
            <w:r>
              <w:rPr>
                <w:rFonts w:hint="eastAsia"/>
              </w:rPr>
              <w:t>空默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是</w:t>
            </w:r>
          </w:p>
        </w:tc>
      </w:tr>
      <w:tr w:rsidR="00735CBA" w14:paraId="4E815581" w14:textId="77777777">
        <w:trPr>
          <w:trHeight w:val="292"/>
          <w:jc w:val="center"/>
        </w:trPr>
        <w:tc>
          <w:tcPr>
            <w:tcW w:w="1730" w:type="dxa"/>
          </w:tcPr>
          <w:p w14:paraId="4D2C5C0F" w14:textId="77777777" w:rsidR="00735CBA" w:rsidRDefault="006F5B9E">
            <w:r>
              <w:t>strCustInfo</w:t>
            </w:r>
          </w:p>
        </w:tc>
        <w:tc>
          <w:tcPr>
            <w:tcW w:w="1563" w:type="dxa"/>
          </w:tcPr>
          <w:p w14:paraId="39D482E4" w14:textId="77777777" w:rsidR="00735CBA" w:rsidRDefault="006F5B9E">
            <w:r>
              <w:rPr>
                <w:rFonts w:hint="eastAsia"/>
              </w:rPr>
              <w:t>顾客信息必要性</w:t>
            </w:r>
          </w:p>
        </w:tc>
        <w:tc>
          <w:tcPr>
            <w:tcW w:w="1243" w:type="dxa"/>
          </w:tcPr>
          <w:p w14:paraId="28AE3DB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F81997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9E99F8E" w14:textId="77777777" w:rsidR="00735CBA" w:rsidRDefault="006F5B9E">
            <w:r>
              <w:rPr>
                <w:rFonts w:hint="eastAsia"/>
              </w:rPr>
              <w:t>不需要、必需、不必需</w:t>
            </w:r>
          </w:p>
          <w:p w14:paraId="429AFA4E" w14:textId="77777777" w:rsidR="00735CBA" w:rsidRDefault="006F5B9E">
            <w:r>
              <w:rPr>
                <w:rFonts w:hint="eastAsia"/>
              </w:rPr>
              <w:t>空默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必须</w:t>
            </w:r>
          </w:p>
        </w:tc>
      </w:tr>
      <w:tr w:rsidR="00735CBA" w14:paraId="6683CAE4" w14:textId="77777777">
        <w:trPr>
          <w:trHeight w:val="292"/>
          <w:jc w:val="center"/>
        </w:trPr>
        <w:tc>
          <w:tcPr>
            <w:tcW w:w="1730" w:type="dxa"/>
          </w:tcPr>
          <w:p w14:paraId="52BA2787" w14:textId="77777777" w:rsidR="00735CBA" w:rsidRDefault="006F5B9E">
            <w:r>
              <w:t>iPlanQtty</w:t>
            </w:r>
          </w:p>
        </w:tc>
        <w:tc>
          <w:tcPr>
            <w:tcW w:w="1563" w:type="dxa"/>
          </w:tcPr>
          <w:p w14:paraId="4A8B54F0" w14:textId="77777777" w:rsidR="00735CBA" w:rsidRDefault="006F5B9E">
            <w:r>
              <w:rPr>
                <w:rFonts w:hint="eastAsia"/>
              </w:rPr>
              <w:t>计划发行张数</w:t>
            </w:r>
          </w:p>
        </w:tc>
        <w:tc>
          <w:tcPr>
            <w:tcW w:w="1243" w:type="dxa"/>
          </w:tcPr>
          <w:p w14:paraId="5E464E6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4A3BCA9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2D813FD" w14:textId="77777777" w:rsidR="00735CBA" w:rsidRDefault="006F5B9E">
            <w:r>
              <w:rPr>
                <w:rFonts w:hint="eastAsia"/>
              </w:rPr>
              <w:t>空</w:t>
            </w:r>
            <w:r>
              <w:t>默认</w:t>
            </w:r>
            <w:r>
              <w:t>: 1</w:t>
            </w:r>
          </w:p>
        </w:tc>
      </w:tr>
      <w:tr w:rsidR="00735CBA" w14:paraId="0F3A0106" w14:textId="77777777">
        <w:trPr>
          <w:trHeight w:val="292"/>
          <w:jc w:val="center"/>
        </w:trPr>
        <w:tc>
          <w:tcPr>
            <w:tcW w:w="1730" w:type="dxa"/>
          </w:tcPr>
          <w:p w14:paraId="690B81F0" w14:textId="77777777" w:rsidR="00735CBA" w:rsidRDefault="006F5B9E">
            <w:r>
              <w:t>strQualification</w:t>
            </w:r>
          </w:p>
        </w:tc>
        <w:tc>
          <w:tcPr>
            <w:tcW w:w="1563" w:type="dxa"/>
          </w:tcPr>
          <w:p w14:paraId="7984D0B7" w14:textId="77777777" w:rsidR="00735CBA" w:rsidRDefault="006F5B9E">
            <w:r>
              <w:rPr>
                <w:rFonts w:hint="eastAsia"/>
              </w:rPr>
              <w:t>发行条件</w:t>
            </w:r>
          </w:p>
        </w:tc>
        <w:tc>
          <w:tcPr>
            <w:tcW w:w="1243" w:type="dxa"/>
          </w:tcPr>
          <w:p w14:paraId="7747F85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F0EDED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8870791" w14:textId="77777777" w:rsidR="00735CBA" w:rsidRDefault="00735CBA"/>
        </w:tc>
      </w:tr>
      <w:tr w:rsidR="00735CBA" w14:paraId="0B182D93" w14:textId="77777777">
        <w:trPr>
          <w:trHeight w:val="292"/>
          <w:jc w:val="center"/>
        </w:trPr>
        <w:tc>
          <w:tcPr>
            <w:tcW w:w="1730" w:type="dxa"/>
          </w:tcPr>
          <w:p w14:paraId="3F45F143" w14:textId="77777777" w:rsidR="00735CBA" w:rsidRDefault="006F5B9E">
            <w:r>
              <w:t>strValueType</w:t>
            </w:r>
          </w:p>
        </w:tc>
        <w:tc>
          <w:tcPr>
            <w:tcW w:w="1563" w:type="dxa"/>
          </w:tcPr>
          <w:p w14:paraId="79456603" w14:textId="77777777" w:rsidR="00735CBA" w:rsidRDefault="006F5B9E">
            <w:r>
              <w:rPr>
                <w:rFonts w:hint="eastAsia"/>
              </w:rPr>
              <w:t>券值类型</w:t>
            </w:r>
          </w:p>
        </w:tc>
        <w:tc>
          <w:tcPr>
            <w:tcW w:w="1243" w:type="dxa"/>
          </w:tcPr>
          <w:p w14:paraId="766776A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A3FBE5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A76933B" w14:textId="77777777" w:rsidR="00735CBA" w:rsidRDefault="006F5B9E">
            <w:r>
              <w:rPr>
                <w:rFonts w:hint="eastAsia"/>
              </w:rPr>
              <w:t>固定值、区间随机值、指定随机值</w:t>
            </w:r>
          </w:p>
          <w:p w14:paraId="31FB271C" w14:textId="77777777" w:rsidR="00735CBA" w:rsidRDefault="006F5B9E">
            <w:r>
              <w:rPr>
                <w:rFonts w:hint="eastAsia"/>
              </w:rPr>
              <w:t>空</w:t>
            </w:r>
            <w:r>
              <w:t>默认：</w:t>
            </w:r>
            <w:r>
              <w:rPr>
                <w:rFonts w:hint="eastAsia"/>
              </w:rPr>
              <w:t>固定值</w:t>
            </w:r>
          </w:p>
        </w:tc>
      </w:tr>
      <w:tr w:rsidR="00735CBA" w14:paraId="523B4413" w14:textId="77777777">
        <w:trPr>
          <w:trHeight w:val="292"/>
          <w:jc w:val="center"/>
        </w:trPr>
        <w:tc>
          <w:tcPr>
            <w:tcW w:w="1730" w:type="dxa"/>
          </w:tcPr>
          <w:p w14:paraId="3999100F" w14:textId="77777777" w:rsidR="00735CBA" w:rsidRDefault="006F5B9E">
            <w:r>
              <w:t>iValueDecimalLen</w:t>
            </w:r>
          </w:p>
        </w:tc>
        <w:tc>
          <w:tcPr>
            <w:tcW w:w="1563" w:type="dxa"/>
          </w:tcPr>
          <w:p w14:paraId="4009D702" w14:textId="77777777" w:rsidR="00735CBA" w:rsidRDefault="006F5B9E">
            <w:r>
              <w:rPr>
                <w:rFonts w:hint="eastAsia"/>
              </w:rPr>
              <w:t>价值小数位长度</w:t>
            </w:r>
          </w:p>
        </w:tc>
        <w:tc>
          <w:tcPr>
            <w:tcW w:w="1243" w:type="dxa"/>
          </w:tcPr>
          <w:p w14:paraId="548A2D1C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53F16CA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FE22891" w14:textId="77777777" w:rsidR="00735CBA" w:rsidRDefault="006F5B9E">
            <w:r>
              <w:rPr>
                <w:rFonts w:hint="eastAsia"/>
              </w:rPr>
              <w:t>空</w:t>
            </w:r>
            <w:r>
              <w:t>默认：</w:t>
            </w:r>
            <w:r>
              <w:rPr>
                <w:rFonts w:hint="eastAsia"/>
              </w:rPr>
              <w:t>0</w:t>
            </w:r>
          </w:p>
        </w:tc>
      </w:tr>
      <w:tr w:rsidR="00735CBA" w14:paraId="5E8AA5AB" w14:textId="77777777">
        <w:trPr>
          <w:trHeight w:val="292"/>
          <w:jc w:val="center"/>
        </w:trPr>
        <w:tc>
          <w:tcPr>
            <w:tcW w:w="1730" w:type="dxa"/>
          </w:tcPr>
          <w:p w14:paraId="46AF816A" w14:textId="77777777" w:rsidR="00735CBA" w:rsidRDefault="006F5B9E">
            <w:r>
              <w:t>strApplyNote</w:t>
            </w:r>
          </w:p>
        </w:tc>
        <w:tc>
          <w:tcPr>
            <w:tcW w:w="1563" w:type="dxa"/>
          </w:tcPr>
          <w:p w14:paraId="5604AAA7" w14:textId="77777777" w:rsidR="00735CBA" w:rsidRDefault="006F5B9E">
            <w:r>
              <w:rPr>
                <w:rFonts w:hint="eastAsia"/>
              </w:rPr>
              <w:t>使用说明</w:t>
            </w:r>
          </w:p>
        </w:tc>
        <w:tc>
          <w:tcPr>
            <w:tcW w:w="1243" w:type="dxa"/>
          </w:tcPr>
          <w:p w14:paraId="0C13BF2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C98357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649212E" w14:textId="77777777" w:rsidR="00735CBA" w:rsidRDefault="00735CBA"/>
        </w:tc>
      </w:tr>
      <w:tr w:rsidR="00735CBA" w14:paraId="17175666" w14:textId="77777777">
        <w:trPr>
          <w:trHeight w:val="292"/>
          <w:jc w:val="center"/>
        </w:trPr>
        <w:tc>
          <w:tcPr>
            <w:tcW w:w="1730" w:type="dxa"/>
          </w:tcPr>
          <w:p w14:paraId="080287A9" w14:textId="77777777" w:rsidR="00735CBA" w:rsidRDefault="006F5B9E">
            <w:r>
              <w:t>strSdateValidityMethod</w:t>
            </w:r>
          </w:p>
        </w:tc>
        <w:tc>
          <w:tcPr>
            <w:tcW w:w="1563" w:type="dxa"/>
          </w:tcPr>
          <w:p w14:paraId="641B1F81" w14:textId="77777777" w:rsidR="00735CBA" w:rsidRDefault="006F5B9E">
            <w:r>
              <w:rPr>
                <w:rFonts w:hint="eastAsia"/>
              </w:rPr>
              <w:t>生效日期策略</w:t>
            </w:r>
          </w:p>
        </w:tc>
        <w:tc>
          <w:tcPr>
            <w:tcW w:w="1243" w:type="dxa"/>
          </w:tcPr>
          <w:p w14:paraId="7F94922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1B7801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7B8D1EE" w14:textId="77777777" w:rsidR="00735CBA" w:rsidRDefault="006F5B9E">
            <w:r>
              <w:rPr>
                <w:rFonts w:hint="eastAsia"/>
              </w:rPr>
              <w:t>固定</w:t>
            </w:r>
            <w:r>
              <w:t>生效日</w:t>
            </w:r>
            <w:r>
              <w:rPr>
                <w:rFonts w:hint="eastAsia"/>
              </w:rPr>
              <w:t>、</w:t>
            </w:r>
            <w:r>
              <w:t>获取当前日</w:t>
            </w:r>
          </w:p>
          <w:p w14:paraId="085A9BCA" w14:textId="77777777" w:rsidR="00735CBA" w:rsidRDefault="006F5B9E">
            <w:r>
              <w:rPr>
                <w:rFonts w:hint="eastAsia"/>
              </w:rPr>
              <w:t>空</w:t>
            </w:r>
            <w:r>
              <w:t>默认：</w:t>
            </w:r>
            <w:r>
              <w:rPr>
                <w:rFonts w:hint="eastAsia"/>
              </w:rPr>
              <w:t>固定生效日</w:t>
            </w:r>
          </w:p>
        </w:tc>
      </w:tr>
      <w:tr w:rsidR="00735CBA" w14:paraId="45CDBAE6" w14:textId="77777777">
        <w:trPr>
          <w:trHeight w:val="292"/>
          <w:jc w:val="center"/>
        </w:trPr>
        <w:tc>
          <w:tcPr>
            <w:tcW w:w="1730" w:type="dxa"/>
          </w:tcPr>
          <w:p w14:paraId="755A3B80" w14:textId="77777777" w:rsidR="00735CBA" w:rsidRDefault="006F5B9E">
            <w:r>
              <w:t>strSdateValidit</w:t>
            </w:r>
            <w:r>
              <w:lastRenderedPageBreak/>
              <w:t>yValue</w:t>
            </w:r>
          </w:p>
        </w:tc>
        <w:tc>
          <w:tcPr>
            <w:tcW w:w="1563" w:type="dxa"/>
          </w:tcPr>
          <w:p w14:paraId="21A9A366" w14:textId="77777777" w:rsidR="00735CBA" w:rsidRDefault="006F5B9E">
            <w:r>
              <w:rPr>
                <w:rFonts w:hint="eastAsia"/>
              </w:rPr>
              <w:lastRenderedPageBreak/>
              <w:t>生效时间</w:t>
            </w:r>
          </w:p>
        </w:tc>
        <w:tc>
          <w:tcPr>
            <w:tcW w:w="1243" w:type="dxa"/>
          </w:tcPr>
          <w:p w14:paraId="03EE4A5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7A592C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5FC296A" w14:textId="77777777" w:rsidR="00735CBA" w:rsidRDefault="006F5B9E">
            <w:r>
              <w:rPr>
                <w:rFonts w:hint="eastAsia"/>
              </w:rPr>
              <w:t>空</w:t>
            </w:r>
            <w:r>
              <w:t>默认：</w:t>
            </w: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735CBA" w14:paraId="712EC6E9" w14:textId="77777777">
        <w:trPr>
          <w:trHeight w:val="292"/>
          <w:jc w:val="center"/>
        </w:trPr>
        <w:tc>
          <w:tcPr>
            <w:tcW w:w="1730" w:type="dxa"/>
          </w:tcPr>
          <w:p w14:paraId="0087D8E8" w14:textId="77777777" w:rsidR="00735CBA" w:rsidRDefault="006F5B9E">
            <w:r>
              <w:t>strValidityMethod</w:t>
            </w:r>
          </w:p>
        </w:tc>
        <w:tc>
          <w:tcPr>
            <w:tcW w:w="1563" w:type="dxa"/>
          </w:tcPr>
          <w:p w14:paraId="7698FD77" w14:textId="77777777" w:rsidR="00735CBA" w:rsidRDefault="006F5B9E">
            <w:r>
              <w:rPr>
                <w:rFonts w:hint="eastAsia"/>
              </w:rPr>
              <w:t>失效日期策略</w:t>
            </w:r>
          </w:p>
        </w:tc>
        <w:tc>
          <w:tcPr>
            <w:tcW w:w="1243" w:type="dxa"/>
          </w:tcPr>
          <w:p w14:paraId="6640BF7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CFEC3C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4AA5B73" w14:textId="77777777" w:rsidR="00735CBA" w:rsidRDefault="006F5B9E">
            <w:r>
              <w:rPr>
                <w:rFonts w:hint="eastAsia"/>
              </w:rPr>
              <w:t>固定</w:t>
            </w:r>
            <w:r>
              <w:t>有效日、固定到期日</w:t>
            </w:r>
          </w:p>
          <w:p w14:paraId="06832BAA" w14:textId="77777777" w:rsidR="00735CBA" w:rsidRDefault="006F5B9E">
            <w:r>
              <w:rPr>
                <w:rFonts w:hint="eastAsia"/>
              </w:rPr>
              <w:t>空</w:t>
            </w:r>
            <w:r>
              <w:t>默认：</w:t>
            </w:r>
            <w:r>
              <w:rPr>
                <w:rFonts w:hint="eastAsia"/>
              </w:rPr>
              <w:t>固定有效期</w:t>
            </w:r>
          </w:p>
        </w:tc>
      </w:tr>
      <w:tr w:rsidR="00735CBA" w14:paraId="0E614683" w14:textId="77777777">
        <w:trPr>
          <w:trHeight w:val="292"/>
          <w:jc w:val="center"/>
        </w:trPr>
        <w:tc>
          <w:tcPr>
            <w:tcW w:w="1730" w:type="dxa"/>
          </w:tcPr>
          <w:p w14:paraId="2A91D4A7" w14:textId="77777777" w:rsidR="00735CBA" w:rsidRDefault="006F5B9E">
            <w:r>
              <w:t>strValidityValue</w:t>
            </w:r>
          </w:p>
        </w:tc>
        <w:tc>
          <w:tcPr>
            <w:tcW w:w="1563" w:type="dxa"/>
          </w:tcPr>
          <w:p w14:paraId="3797D5D2" w14:textId="77777777" w:rsidR="00735CBA" w:rsidRDefault="006F5B9E">
            <w:r>
              <w:rPr>
                <w:rFonts w:hint="eastAsia"/>
              </w:rPr>
              <w:t>失效时间</w:t>
            </w:r>
          </w:p>
        </w:tc>
        <w:tc>
          <w:tcPr>
            <w:tcW w:w="1243" w:type="dxa"/>
          </w:tcPr>
          <w:p w14:paraId="56F2BA3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8DFDE6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F62DA65" w14:textId="77777777" w:rsidR="00735CBA" w:rsidRDefault="006F5B9E">
            <w:r>
              <w:rPr>
                <w:rFonts w:hint="eastAsia"/>
              </w:rPr>
              <w:t>空</w:t>
            </w:r>
            <w:r>
              <w:t>默认：</w:t>
            </w: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735CBA" w14:paraId="381D87DC" w14:textId="77777777">
        <w:trPr>
          <w:trHeight w:val="292"/>
          <w:jc w:val="center"/>
        </w:trPr>
        <w:tc>
          <w:tcPr>
            <w:tcW w:w="1730" w:type="dxa"/>
          </w:tcPr>
          <w:p w14:paraId="44DABFC5" w14:textId="77777777" w:rsidR="00735CBA" w:rsidRDefault="006F5B9E">
            <w:r>
              <w:rPr>
                <w:rFonts w:hint="eastAsia"/>
              </w:rPr>
              <w:t>strChannel</w:t>
            </w:r>
          </w:p>
        </w:tc>
        <w:tc>
          <w:tcPr>
            <w:tcW w:w="1563" w:type="dxa"/>
          </w:tcPr>
          <w:p w14:paraId="16FBBA8A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52300F0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8BD8A0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A646257" w14:textId="77777777" w:rsidR="00735CBA" w:rsidRDefault="00735CBA"/>
        </w:tc>
      </w:tr>
      <w:tr w:rsidR="00735CBA" w14:paraId="4CBF512F" w14:textId="77777777">
        <w:trPr>
          <w:trHeight w:val="292"/>
          <w:jc w:val="center"/>
        </w:trPr>
        <w:tc>
          <w:tcPr>
            <w:tcW w:w="1730" w:type="dxa"/>
          </w:tcPr>
          <w:p w14:paraId="5FF1DE1C" w14:textId="77777777" w:rsidR="00735CBA" w:rsidRDefault="006F5B9E">
            <w:r>
              <w:t>strIsPresent</w:t>
            </w:r>
          </w:p>
        </w:tc>
        <w:tc>
          <w:tcPr>
            <w:tcW w:w="1563" w:type="dxa"/>
          </w:tcPr>
          <w:p w14:paraId="5CE2B42F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是否可转赠</w:t>
            </w:r>
          </w:p>
        </w:tc>
        <w:tc>
          <w:tcPr>
            <w:tcW w:w="1243" w:type="dxa"/>
          </w:tcPr>
          <w:p w14:paraId="00274B0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E75870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DCB2389" w14:textId="77777777" w:rsidR="00735CBA" w:rsidRDefault="006F5B9E">
            <w:r>
              <w:rPr>
                <w:rFonts w:hint="eastAsia"/>
              </w:rPr>
              <w:t>是、否</w:t>
            </w:r>
          </w:p>
          <w:p w14:paraId="751F4C4E" w14:textId="77777777" w:rsidR="00735CBA" w:rsidRDefault="006F5B9E">
            <w:r>
              <w:rPr>
                <w:rFonts w:hint="eastAsia"/>
              </w:rPr>
              <w:t>空默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否</w:t>
            </w:r>
          </w:p>
        </w:tc>
      </w:tr>
      <w:tr w:rsidR="00735CBA" w14:paraId="6BD06E34" w14:textId="77777777">
        <w:trPr>
          <w:trHeight w:val="292"/>
          <w:jc w:val="center"/>
        </w:trPr>
        <w:tc>
          <w:tcPr>
            <w:tcW w:w="1730" w:type="dxa"/>
          </w:tcPr>
          <w:p w14:paraId="629A53DC" w14:textId="77777777" w:rsidR="00735CBA" w:rsidRDefault="006F5B9E">
            <w:r>
              <w:t>iCustLimitCount</w:t>
            </w:r>
          </w:p>
        </w:tc>
        <w:tc>
          <w:tcPr>
            <w:tcW w:w="1563" w:type="dxa"/>
          </w:tcPr>
          <w:p w14:paraId="55900C51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每名顾客可领券的数量</w:t>
            </w:r>
          </w:p>
        </w:tc>
        <w:tc>
          <w:tcPr>
            <w:tcW w:w="1243" w:type="dxa"/>
          </w:tcPr>
          <w:p w14:paraId="123560C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24CDCA7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5DC3456" w14:textId="77777777" w:rsidR="00735CBA" w:rsidRDefault="006F5B9E">
            <w:r>
              <w:rPr>
                <w:rFonts w:hint="eastAsia"/>
              </w:rPr>
              <w:t>空</w:t>
            </w:r>
            <w:r>
              <w:t>默认</w:t>
            </w:r>
            <w:r>
              <w:t>: 1</w:t>
            </w:r>
          </w:p>
        </w:tc>
      </w:tr>
    </w:tbl>
    <w:p w14:paraId="3620AC1D" w14:textId="77777777" w:rsidR="00735CBA" w:rsidRDefault="00735CBA"/>
    <w:p w14:paraId="1E77ABA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p w14:paraId="7001EF33" w14:textId="77777777" w:rsidR="00735CBA" w:rsidRDefault="00735CBA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4106"/>
      </w:tblGrid>
      <w:tr w:rsidR="00735CBA" w14:paraId="2F725A44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1542723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31235C4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496E1A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106" w:type="dxa"/>
            <w:shd w:val="clear" w:color="auto" w:fill="00CCFF"/>
          </w:tcPr>
          <w:p w14:paraId="1B5BE52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5C69D9A" w14:textId="77777777">
        <w:trPr>
          <w:trHeight w:val="292"/>
          <w:jc w:val="center"/>
        </w:trPr>
        <w:tc>
          <w:tcPr>
            <w:tcW w:w="1838" w:type="dxa"/>
          </w:tcPr>
          <w:p w14:paraId="50FDA16B" w14:textId="77777777" w:rsidR="00735CBA" w:rsidRDefault="00735CBA"/>
        </w:tc>
        <w:tc>
          <w:tcPr>
            <w:tcW w:w="1455" w:type="dxa"/>
          </w:tcPr>
          <w:p w14:paraId="2D2660FC" w14:textId="77777777" w:rsidR="00735CBA" w:rsidRDefault="006F5B9E">
            <w:r>
              <w:rPr>
                <w:rFonts w:hint="eastAsia"/>
              </w:rPr>
              <w:t>批次号</w:t>
            </w:r>
          </w:p>
        </w:tc>
        <w:tc>
          <w:tcPr>
            <w:tcW w:w="1243" w:type="dxa"/>
          </w:tcPr>
          <w:p w14:paraId="3463789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671618E9" w14:textId="77777777" w:rsidR="00735CBA" w:rsidRDefault="00735CBA"/>
        </w:tc>
      </w:tr>
    </w:tbl>
    <w:p w14:paraId="3F98F98F" w14:textId="77777777" w:rsidR="00735CBA" w:rsidRDefault="00735CBA"/>
    <w:p w14:paraId="6AAAA9E7" w14:textId="77777777" w:rsidR="00735CBA" w:rsidRDefault="00735CBA"/>
    <w:p w14:paraId="304503A5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查询优惠券定义</w:t>
      </w:r>
    </w:p>
    <w:p w14:paraId="62A9AD07" w14:textId="77777777" w:rsidR="00735CBA" w:rsidRDefault="006F5B9E">
      <w:r>
        <w:rPr>
          <w:rFonts w:hint="eastAsia"/>
        </w:rPr>
        <w:t>示例：</w:t>
      </w:r>
    </w:p>
    <w:p w14:paraId="225FC87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F99B4A0" w14:textId="77777777" w:rsidR="00735CBA" w:rsidRDefault="006F5B9E">
      <w:r>
        <w:t>{</w:t>
      </w:r>
    </w:p>
    <w:p w14:paraId="56B33797" w14:textId="77777777" w:rsidR="00735CBA" w:rsidRDefault="006F5B9E">
      <w:r>
        <w:t xml:space="preserve">  "ObjectData": {</w:t>
      </w:r>
    </w:p>
    <w:p w14:paraId="3468710D" w14:textId="77777777" w:rsidR="00735CBA" w:rsidRDefault="006F5B9E">
      <w:r>
        <w:t xml:space="preserve">    "IsNotPage": false,</w:t>
      </w:r>
    </w:p>
    <w:p w14:paraId="25C5C75B" w14:textId="77777777" w:rsidR="00735CBA" w:rsidRDefault="006F5B9E">
      <w:r>
        <w:t xml:space="preserve">    "CurrentPage": 1,</w:t>
      </w:r>
    </w:p>
    <w:p w14:paraId="2F7DBA69" w14:textId="77777777" w:rsidR="00735CBA" w:rsidRDefault="006F5B9E">
      <w:r>
        <w:t xml:space="preserve">    "PageSize": 100,</w:t>
      </w:r>
    </w:p>
    <w:p w14:paraId="05652B82" w14:textId="77777777" w:rsidR="00735CBA" w:rsidRDefault="006F5B9E">
      <w:r>
        <w:t xml:space="preserve">    "Tag": {</w:t>
      </w:r>
    </w:p>
    <w:p w14:paraId="1542DA25" w14:textId="77777777" w:rsidR="00735CBA" w:rsidRDefault="006F5B9E">
      <w:r>
        <w:t xml:space="preserve">      "strGuid": "",</w:t>
      </w:r>
    </w:p>
    <w:p w14:paraId="40B76E98" w14:textId="77777777" w:rsidR="00735CBA" w:rsidRDefault="006F5B9E">
      <w:r>
        <w:t xml:space="preserve">      "strBatchName": "",</w:t>
      </w:r>
    </w:p>
    <w:p w14:paraId="581A9D0D" w14:textId="77777777" w:rsidR="00735CBA" w:rsidRDefault="006F5B9E">
      <w:r>
        <w:t xml:space="preserve">      "strBatchNo": "",</w:t>
      </w:r>
    </w:p>
    <w:p w14:paraId="1007E1C7" w14:textId="77777777" w:rsidR="00735CBA" w:rsidRDefault="006F5B9E">
      <w:r>
        <w:rPr>
          <w:rFonts w:hint="eastAsia"/>
        </w:rPr>
        <w:t xml:space="preserve">      "strType": "</w:t>
      </w:r>
      <w:r>
        <w:rPr>
          <w:rFonts w:hint="eastAsia"/>
        </w:rPr>
        <w:t>换购券</w:t>
      </w:r>
      <w:r>
        <w:rPr>
          <w:rFonts w:hint="eastAsia"/>
        </w:rPr>
        <w:t>",</w:t>
      </w:r>
    </w:p>
    <w:p w14:paraId="196D51E8" w14:textId="77777777" w:rsidR="00735CBA" w:rsidRDefault="006F5B9E">
      <w:r>
        <w:t xml:space="preserve">      "strProGuid": "",</w:t>
      </w:r>
    </w:p>
    <w:p w14:paraId="11EBF71E" w14:textId="77777777" w:rsidR="00735CBA" w:rsidRDefault="006F5B9E">
      <w:r>
        <w:t xml:space="preserve">      "strStoreID":"11001",</w:t>
      </w:r>
    </w:p>
    <w:p w14:paraId="2473F877" w14:textId="77777777" w:rsidR="00735CBA" w:rsidRDefault="006F5B9E">
      <w:r>
        <w:t xml:space="preserve">      "strChannel":""</w:t>
      </w:r>
    </w:p>
    <w:p w14:paraId="100FBA69" w14:textId="77777777" w:rsidR="00735CBA" w:rsidRDefault="006F5B9E">
      <w:r>
        <w:t xml:space="preserve">    }</w:t>
      </w:r>
    </w:p>
    <w:p w14:paraId="466F0511" w14:textId="77777777" w:rsidR="00735CBA" w:rsidRDefault="006F5B9E">
      <w:r>
        <w:t xml:space="preserve">  },</w:t>
      </w:r>
    </w:p>
    <w:p w14:paraId="2C223C7C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优惠券定义</w:t>
      </w:r>
      <w:r>
        <w:rPr>
          <w:rFonts w:hint="eastAsia"/>
        </w:rPr>
        <w:t>",</w:t>
      </w:r>
    </w:p>
    <w:p w14:paraId="38773CAF" w14:textId="77777777" w:rsidR="00735CBA" w:rsidRDefault="006F5B9E">
      <w:r>
        <w:t xml:space="preserve">  "ClientTime": "2016-7-20 14:05:25.952Z",</w:t>
      </w:r>
    </w:p>
    <w:p w14:paraId="515FE508" w14:textId="77777777" w:rsidR="00735CBA" w:rsidRDefault="006F5B9E">
      <w:r>
        <w:t xml:space="preserve">  "UserNo": "D94BF6AD-BD36-4694-9694-7C21D3482C4C",</w:t>
      </w:r>
    </w:p>
    <w:p w14:paraId="66E24D7A" w14:textId="77777777" w:rsidR="00735CBA" w:rsidRDefault="006F5B9E">
      <w:r>
        <w:t xml:space="preserve">  "Tag": ""</w:t>
      </w:r>
    </w:p>
    <w:p w14:paraId="12C33EE7" w14:textId="77777777" w:rsidR="00735CBA" w:rsidRDefault="006F5B9E">
      <w:r>
        <w:t>}</w:t>
      </w:r>
    </w:p>
    <w:p w14:paraId="6750E7E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5DC72EA" w14:textId="77777777" w:rsidR="00735CBA" w:rsidRDefault="006F5B9E">
      <w:r>
        <w:t>{</w:t>
      </w:r>
    </w:p>
    <w:p w14:paraId="15313C20" w14:textId="77777777" w:rsidR="00735CBA" w:rsidRDefault="006F5B9E">
      <w:r>
        <w:t xml:space="preserve">  "ObjectData": {</w:t>
      </w:r>
    </w:p>
    <w:p w14:paraId="1CDC452F" w14:textId="77777777" w:rsidR="00735CBA" w:rsidRDefault="006F5B9E">
      <w:r>
        <w:t xml:space="preserve">    "RowsCount": 1,</w:t>
      </w:r>
    </w:p>
    <w:p w14:paraId="4956E055" w14:textId="77777777" w:rsidR="00735CBA" w:rsidRDefault="006F5B9E">
      <w:r>
        <w:lastRenderedPageBreak/>
        <w:t xml:space="preserve">    "PageCount": 1,</w:t>
      </w:r>
    </w:p>
    <w:p w14:paraId="24E908ED" w14:textId="77777777" w:rsidR="00735CBA" w:rsidRDefault="006F5B9E">
      <w:r>
        <w:t xml:space="preserve">    "CurrentPage": 1,</w:t>
      </w:r>
    </w:p>
    <w:p w14:paraId="1B084318" w14:textId="77777777" w:rsidR="00735CBA" w:rsidRDefault="006F5B9E">
      <w:r>
        <w:t xml:space="preserve">    "PageSize": 100,</w:t>
      </w:r>
    </w:p>
    <w:p w14:paraId="27029EC7" w14:textId="77777777" w:rsidR="00735CBA" w:rsidRDefault="006F5B9E">
      <w:r>
        <w:t xml:space="preserve">    "ErrorString": null,</w:t>
      </w:r>
    </w:p>
    <w:p w14:paraId="2A91EE78" w14:textId="77777777" w:rsidR="00735CBA" w:rsidRDefault="006F5B9E">
      <w:r>
        <w:t xml:space="preserve">    "ReturnObject": [</w:t>
      </w:r>
    </w:p>
    <w:p w14:paraId="3B763195" w14:textId="77777777" w:rsidR="00735CBA" w:rsidRDefault="006F5B9E">
      <w:r>
        <w:t xml:space="preserve">      {</w:t>
      </w:r>
    </w:p>
    <w:p w14:paraId="4058FF9D" w14:textId="77777777" w:rsidR="00735CBA" w:rsidRDefault="006F5B9E">
      <w:r>
        <w:t xml:space="preserve">        "strGuid": "2b418bdd-f13d-487a-bcf5-4c6630d159ec",</w:t>
      </w:r>
    </w:p>
    <w:p w14:paraId="315305C0" w14:textId="77777777" w:rsidR="00735CBA" w:rsidRDefault="006F5B9E">
      <w:r>
        <w:t xml:space="preserve">        "strBatchNo": "2016102402",</w:t>
      </w:r>
    </w:p>
    <w:p w14:paraId="591056D0" w14:textId="77777777" w:rsidR="00735CBA" w:rsidRDefault="006F5B9E">
      <w:r>
        <w:rPr>
          <w:rFonts w:hint="eastAsia"/>
        </w:rPr>
        <w:t xml:space="preserve">        "strBatchName": "</w:t>
      </w:r>
      <w:r>
        <w:rPr>
          <w:rFonts w:hint="eastAsia"/>
        </w:rPr>
        <w:t>优惠券</w:t>
      </w:r>
      <w:r>
        <w:rPr>
          <w:rFonts w:hint="eastAsia"/>
        </w:rPr>
        <w:t>2016102402",</w:t>
      </w:r>
    </w:p>
    <w:p w14:paraId="62DF4F03" w14:textId="77777777" w:rsidR="00735CBA" w:rsidRDefault="006F5B9E">
      <w:r>
        <w:t xml:space="preserve">        "strStoreId": "11,11002",</w:t>
      </w:r>
    </w:p>
    <w:p w14:paraId="2BE7240C" w14:textId="77777777" w:rsidR="00735CBA" w:rsidRDefault="006F5B9E">
      <w:r>
        <w:rPr>
          <w:rFonts w:hint="eastAsia"/>
        </w:rPr>
        <w:t xml:space="preserve">        "strType": "</w:t>
      </w:r>
      <w:r>
        <w:rPr>
          <w:rFonts w:hint="eastAsia"/>
        </w:rPr>
        <w:t>换购券</w:t>
      </w:r>
      <w:r>
        <w:rPr>
          <w:rFonts w:hint="eastAsia"/>
        </w:rPr>
        <w:t>",</w:t>
      </w:r>
    </w:p>
    <w:p w14:paraId="5D5EA0CC" w14:textId="77777777" w:rsidR="00735CBA" w:rsidRDefault="006F5B9E">
      <w:r>
        <w:t xml:space="preserve">        "strProGuid": "6fbc9d3f-c106-45db-8246-c7f85547e151",</w:t>
      </w:r>
    </w:p>
    <w:p w14:paraId="124B940B" w14:textId="77777777" w:rsidR="00735CBA" w:rsidRDefault="006F5B9E">
      <w:r>
        <w:rPr>
          <w:rFonts w:hint="eastAsia"/>
        </w:rPr>
        <w:t xml:space="preserve">        "strProScope": "</w:t>
      </w:r>
      <w:r>
        <w:rPr>
          <w:rFonts w:hint="eastAsia"/>
        </w:rPr>
        <w:t>整单</w:t>
      </w:r>
      <w:r>
        <w:rPr>
          <w:rFonts w:hint="eastAsia"/>
        </w:rPr>
        <w:t>",</w:t>
      </w:r>
    </w:p>
    <w:p w14:paraId="787B2CFB" w14:textId="77777777" w:rsidR="00735CBA" w:rsidRDefault="006F5B9E">
      <w:r>
        <w:t xml:space="preserve">        "strDefaultValue": "1",</w:t>
      </w:r>
    </w:p>
    <w:p w14:paraId="287981DC" w14:textId="77777777" w:rsidR="00735CBA" w:rsidRDefault="006F5B9E">
      <w:r>
        <w:t xml:space="preserve">        "iMaxTimes": 1,</w:t>
      </w:r>
    </w:p>
    <w:p w14:paraId="5877A552" w14:textId="77777777" w:rsidR="00735CBA" w:rsidRDefault="006F5B9E">
      <w:r>
        <w:t xml:space="preserve">        "strStNo": "666",</w:t>
      </w:r>
    </w:p>
    <w:p w14:paraId="010E10D0" w14:textId="77777777" w:rsidR="00735CBA" w:rsidRDefault="006F5B9E">
      <w:r>
        <w:t xml:space="preserve">        "strEnNo": "777",</w:t>
      </w:r>
    </w:p>
    <w:p w14:paraId="13A79CC2" w14:textId="77777777" w:rsidR="00735CBA" w:rsidRDefault="006F5B9E">
      <w:r>
        <w:rPr>
          <w:rFonts w:hint="eastAsia"/>
        </w:rPr>
        <w:t xml:space="preserve">        "strPublish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203583DD" w14:textId="77777777" w:rsidR="00735CBA" w:rsidRDefault="006F5B9E">
      <w:r>
        <w:rPr>
          <w:rFonts w:hint="eastAsia"/>
        </w:rPr>
        <w:t xml:space="preserve">        "strCustInfo": "</w:t>
      </w:r>
      <w:r>
        <w:rPr>
          <w:rFonts w:hint="eastAsia"/>
        </w:rPr>
        <w:t>必需</w:t>
      </w:r>
      <w:r>
        <w:rPr>
          <w:rFonts w:hint="eastAsia"/>
        </w:rPr>
        <w:t>",</w:t>
      </w:r>
    </w:p>
    <w:p w14:paraId="40107BE8" w14:textId="77777777" w:rsidR="00735CBA" w:rsidRDefault="006F5B9E">
      <w:r>
        <w:t xml:space="preserve">        "iPlanQtty": null,</w:t>
      </w:r>
    </w:p>
    <w:p w14:paraId="536E4178" w14:textId="77777777" w:rsidR="00735CBA" w:rsidRDefault="006F5B9E">
      <w:r>
        <w:t xml:space="preserve">        "strQualification": null,</w:t>
      </w:r>
    </w:p>
    <w:p w14:paraId="47D27402" w14:textId="77777777" w:rsidR="00735CBA" w:rsidRDefault="006F5B9E">
      <w:r>
        <w:t xml:space="preserve">        "strIntroduceDt": "2016-10-24 15:56:45.",</w:t>
      </w:r>
    </w:p>
    <w:p w14:paraId="6FB93B47" w14:textId="77777777" w:rsidR="00735CBA" w:rsidRDefault="006F5B9E">
      <w:r>
        <w:t xml:space="preserve">        "strPguid": "",</w:t>
      </w:r>
    </w:p>
    <w:p w14:paraId="302408BB" w14:textId="77777777" w:rsidR="00735CBA" w:rsidRDefault="006F5B9E">
      <w:r>
        <w:rPr>
          <w:rFonts w:hint="eastAsia"/>
        </w:rPr>
        <w:t xml:space="preserve">        "strValueType": "</w:t>
      </w:r>
      <w:r>
        <w:rPr>
          <w:rFonts w:hint="eastAsia"/>
        </w:rPr>
        <w:t>固定值</w:t>
      </w:r>
      <w:r>
        <w:rPr>
          <w:rFonts w:hint="eastAsia"/>
        </w:rPr>
        <w:t>",</w:t>
      </w:r>
    </w:p>
    <w:p w14:paraId="716FC42C" w14:textId="77777777" w:rsidR="00735CBA" w:rsidRDefault="006F5B9E">
      <w:r>
        <w:t xml:space="preserve">        "iValueDecimalLen": 0,</w:t>
      </w:r>
    </w:p>
    <w:p w14:paraId="67C5CECF" w14:textId="77777777" w:rsidR="00735CBA" w:rsidRDefault="006F5B9E">
      <w:r>
        <w:t xml:space="preserve">        "strApplyNote": null,</w:t>
      </w:r>
    </w:p>
    <w:p w14:paraId="2A9BBABC" w14:textId="77777777" w:rsidR="00735CBA" w:rsidRDefault="006F5B9E">
      <w:r>
        <w:t xml:space="preserve">        "strValidityValue": "12",</w:t>
      </w:r>
    </w:p>
    <w:p w14:paraId="3357887A" w14:textId="77777777" w:rsidR="00735CBA" w:rsidRDefault="006F5B9E">
      <w:r>
        <w:rPr>
          <w:rFonts w:hint="eastAsia"/>
        </w:rPr>
        <w:t xml:space="preserve">        "strValidityMethod": "</w:t>
      </w:r>
      <w:r>
        <w:rPr>
          <w:rFonts w:hint="eastAsia"/>
        </w:rPr>
        <w:t>固定有效期</w:t>
      </w:r>
      <w:r>
        <w:rPr>
          <w:rFonts w:hint="eastAsia"/>
        </w:rPr>
        <w:t>",</w:t>
      </w:r>
    </w:p>
    <w:p w14:paraId="401B836B" w14:textId="77777777" w:rsidR="00735CBA" w:rsidRDefault="006F5B9E">
      <w:r>
        <w:t xml:space="preserve">        "strSdateValidityValue": "2016/10/24 00:00:00",</w:t>
      </w:r>
    </w:p>
    <w:p w14:paraId="7A8D6434" w14:textId="77777777" w:rsidR="00735CBA" w:rsidRDefault="006F5B9E">
      <w:r>
        <w:rPr>
          <w:rFonts w:hint="eastAsia"/>
        </w:rPr>
        <w:t xml:space="preserve">        "strSdateValidityMethod": "</w:t>
      </w:r>
      <w:r>
        <w:rPr>
          <w:rFonts w:hint="eastAsia"/>
        </w:rPr>
        <w:t>固定生效日</w:t>
      </w:r>
      <w:r>
        <w:rPr>
          <w:rFonts w:hint="eastAsia"/>
        </w:rPr>
        <w:t>",</w:t>
      </w:r>
    </w:p>
    <w:p w14:paraId="1D4A11E8" w14:textId="77777777" w:rsidR="00735CBA" w:rsidRDefault="006F5B9E">
      <w:pPr>
        <w:ind w:left="840" w:firstLineChars="50" w:firstLine="120"/>
      </w:pPr>
      <w:r>
        <w:rPr>
          <w:rFonts w:hint="eastAsia"/>
        </w:rPr>
        <w:t>"strChannel":""</w:t>
      </w:r>
      <w:r>
        <w:t xml:space="preserve">, </w:t>
      </w:r>
    </w:p>
    <w:p w14:paraId="3D9DC43A" w14:textId="77777777" w:rsidR="00735CBA" w:rsidRDefault="006F5B9E">
      <w:pPr>
        <w:ind w:left="840" w:firstLineChars="50" w:firstLine="120"/>
      </w:pPr>
      <w:r>
        <w:t xml:space="preserve">"strIsPresent": 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"</w:t>
      </w:r>
      <w:r>
        <w:t>,</w:t>
      </w:r>
    </w:p>
    <w:p w14:paraId="687DC1D4" w14:textId="77777777" w:rsidR="00735CBA" w:rsidRDefault="006F5B9E">
      <w:r>
        <w:t xml:space="preserve">        "iSum": 112,</w:t>
      </w:r>
    </w:p>
    <w:p w14:paraId="3B81DD46" w14:textId="77777777" w:rsidR="00735CBA" w:rsidRDefault="006F5B9E">
      <w:r>
        <w:t xml:space="preserve">        "iInit": 111,</w:t>
      </w:r>
    </w:p>
    <w:p w14:paraId="0012988E" w14:textId="77777777" w:rsidR="00735CBA" w:rsidRDefault="006F5B9E">
      <w:r>
        <w:t xml:space="preserve">        "iCanUse": 0,</w:t>
      </w:r>
    </w:p>
    <w:p w14:paraId="6473360F" w14:textId="77777777" w:rsidR="00735CBA" w:rsidRDefault="006F5B9E">
      <w:r>
        <w:t xml:space="preserve">        "iCancel": 0,</w:t>
      </w:r>
    </w:p>
    <w:p w14:paraId="32EDB950" w14:textId="77777777" w:rsidR="00735CBA" w:rsidRDefault="006F5B9E">
      <w:r>
        <w:t xml:space="preserve">        "iUse": 0,</w:t>
      </w:r>
    </w:p>
    <w:p w14:paraId="64EB0DB3" w14:textId="77777777" w:rsidR="00735CBA" w:rsidRDefault="006F5B9E">
      <w:r>
        <w:t xml:space="preserve">        "iGet": 0</w:t>
      </w:r>
    </w:p>
    <w:p w14:paraId="28796B7D" w14:textId="77777777" w:rsidR="00735CBA" w:rsidRDefault="006F5B9E">
      <w:r>
        <w:t xml:space="preserve">      }</w:t>
      </w:r>
    </w:p>
    <w:p w14:paraId="551D5D9F" w14:textId="77777777" w:rsidR="00735CBA" w:rsidRDefault="006F5B9E">
      <w:r>
        <w:t xml:space="preserve">    ],</w:t>
      </w:r>
    </w:p>
    <w:p w14:paraId="629D73FA" w14:textId="77777777" w:rsidR="00735CBA" w:rsidRDefault="006F5B9E">
      <w:r>
        <w:t xml:space="preserve">    "AggregateObject": null</w:t>
      </w:r>
    </w:p>
    <w:p w14:paraId="4D772825" w14:textId="77777777" w:rsidR="00735CBA" w:rsidRDefault="006F5B9E">
      <w:r>
        <w:t xml:space="preserve">  },</w:t>
      </w:r>
    </w:p>
    <w:p w14:paraId="6F4BE39D" w14:textId="77777777" w:rsidR="00735CBA" w:rsidRDefault="006F5B9E">
      <w:r>
        <w:t xml:space="preserve">  "UniqueKey": null,</w:t>
      </w:r>
    </w:p>
    <w:p w14:paraId="4D67E583" w14:textId="77777777" w:rsidR="00735CBA" w:rsidRDefault="006F5B9E">
      <w:r>
        <w:t xml:space="preserve">  "MethodName": null,</w:t>
      </w:r>
    </w:p>
    <w:p w14:paraId="25DCA696" w14:textId="77777777" w:rsidR="00735CBA" w:rsidRDefault="006F5B9E">
      <w:r>
        <w:lastRenderedPageBreak/>
        <w:t xml:space="preserve">  "SourceMethodName": null,</w:t>
      </w:r>
    </w:p>
    <w:p w14:paraId="1CEF93B9" w14:textId="77777777" w:rsidR="00735CBA" w:rsidRDefault="006F5B9E">
      <w:r>
        <w:t xml:space="preserve">  "Tag": null,</w:t>
      </w:r>
    </w:p>
    <w:p w14:paraId="2E02E1C5" w14:textId="77777777" w:rsidR="00735CBA" w:rsidRDefault="006F5B9E">
      <w:r>
        <w:t xml:space="preserve">  "UserState": null,</w:t>
      </w:r>
    </w:p>
    <w:p w14:paraId="3F9C19EF" w14:textId="77777777" w:rsidR="00735CBA" w:rsidRDefault="006F5B9E">
      <w:r>
        <w:t xml:space="preserve">  "Exception": null,</w:t>
      </w:r>
    </w:p>
    <w:p w14:paraId="629BB7B8" w14:textId="77777777" w:rsidR="00735CBA" w:rsidRDefault="006F5B9E">
      <w:r>
        <w:t xml:space="preserve">  "HasException": false</w:t>
      </w:r>
    </w:p>
    <w:p w14:paraId="0AE3FC24" w14:textId="77777777" w:rsidR="00735CBA" w:rsidRDefault="006F5B9E">
      <w:r>
        <w:t>}</w:t>
      </w:r>
    </w:p>
    <w:p w14:paraId="674CB2F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7D5B77B6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0479946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4740016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7D81894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6D7D4F7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7B5EC29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4EBA644" w14:textId="77777777">
        <w:trPr>
          <w:trHeight w:val="292"/>
          <w:jc w:val="center"/>
        </w:trPr>
        <w:tc>
          <w:tcPr>
            <w:tcW w:w="1838" w:type="dxa"/>
          </w:tcPr>
          <w:p w14:paraId="390C7A21" w14:textId="77777777" w:rsidR="00735CBA" w:rsidRDefault="006F5B9E">
            <w:r>
              <w:t>strGuid</w:t>
            </w:r>
          </w:p>
        </w:tc>
        <w:tc>
          <w:tcPr>
            <w:tcW w:w="1455" w:type="dxa"/>
          </w:tcPr>
          <w:p w14:paraId="2EB604F4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243" w:type="dxa"/>
          </w:tcPr>
          <w:p w14:paraId="17E8CAA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8B228A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5CD6D6C" w14:textId="77777777" w:rsidR="00735CBA" w:rsidRDefault="00735CBA"/>
        </w:tc>
      </w:tr>
      <w:tr w:rsidR="00735CBA" w14:paraId="5C30037D" w14:textId="77777777">
        <w:trPr>
          <w:trHeight w:val="292"/>
          <w:jc w:val="center"/>
        </w:trPr>
        <w:tc>
          <w:tcPr>
            <w:tcW w:w="1838" w:type="dxa"/>
          </w:tcPr>
          <w:p w14:paraId="0F567D56" w14:textId="77777777" w:rsidR="00735CBA" w:rsidRDefault="006F5B9E">
            <w:r>
              <w:t>strBatchNo</w:t>
            </w:r>
          </w:p>
        </w:tc>
        <w:tc>
          <w:tcPr>
            <w:tcW w:w="1455" w:type="dxa"/>
          </w:tcPr>
          <w:p w14:paraId="0412FED3" w14:textId="77777777" w:rsidR="00735CBA" w:rsidRDefault="006F5B9E">
            <w:r>
              <w:rPr>
                <w:rFonts w:hint="eastAsia"/>
              </w:rPr>
              <w:t>批次编码</w:t>
            </w:r>
          </w:p>
        </w:tc>
        <w:tc>
          <w:tcPr>
            <w:tcW w:w="1243" w:type="dxa"/>
          </w:tcPr>
          <w:p w14:paraId="67C6891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68535A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F6837C2" w14:textId="77777777" w:rsidR="00735CBA" w:rsidRDefault="00735CBA"/>
        </w:tc>
      </w:tr>
      <w:tr w:rsidR="00735CBA" w14:paraId="6067EC23" w14:textId="77777777">
        <w:trPr>
          <w:trHeight w:val="292"/>
          <w:jc w:val="center"/>
        </w:trPr>
        <w:tc>
          <w:tcPr>
            <w:tcW w:w="1838" w:type="dxa"/>
          </w:tcPr>
          <w:p w14:paraId="3902AF8C" w14:textId="77777777" w:rsidR="00735CBA" w:rsidRDefault="006F5B9E">
            <w:r>
              <w:t>strBatchName</w:t>
            </w:r>
          </w:p>
        </w:tc>
        <w:tc>
          <w:tcPr>
            <w:tcW w:w="1455" w:type="dxa"/>
          </w:tcPr>
          <w:p w14:paraId="37155F3B" w14:textId="77777777" w:rsidR="00735CBA" w:rsidRDefault="006F5B9E">
            <w:r>
              <w:rPr>
                <w:rFonts w:hint="eastAsia"/>
              </w:rPr>
              <w:t>批次名称</w:t>
            </w:r>
          </w:p>
        </w:tc>
        <w:tc>
          <w:tcPr>
            <w:tcW w:w="1243" w:type="dxa"/>
          </w:tcPr>
          <w:p w14:paraId="49F33E5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3AA61C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A75B330" w14:textId="77777777" w:rsidR="00735CBA" w:rsidRDefault="00735CBA"/>
        </w:tc>
      </w:tr>
      <w:tr w:rsidR="00735CBA" w14:paraId="2472C45F" w14:textId="77777777">
        <w:trPr>
          <w:trHeight w:val="292"/>
          <w:jc w:val="center"/>
        </w:trPr>
        <w:tc>
          <w:tcPr>
            <w:tcW w:w="1838" w:type="dxa"/>
          </w:tcPr>
          <w:p w14:paraId="0DDAE14C" w14:textId="77777777" w:rsidR="00735CBA" w:rsidRDefault="006F5B9E">
            <w:r>
              <w:t>strType</w:t>
            </w:r>
          </w:p>
        </w:tc>
        <w:tc>
          <w:tcPr>
            <w:tcW w:w="1455" w:type="dxa"/>
          </w:tcPr>
          <w:p w14:paraId="2101C746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43" w:type="dxa"/>
          </w:tcPr>
          <w:p w14:paraId="5C4697C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B3994D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B0FFD5C" w14:textId="77777777" w:rsidR="00735CBA" w:rsidRDefault="006F5B9E">
            <w:r>
              <w:rPr>
                <w:rFonts w:hint="eastAsia"/>
              </w:rPr>
              <w:t>空为全部，可逗号分隔</w:t>
            </w:r>
          </w:p>
          <w:p w14:paraId="7F77728F" w14:textId="77777777" w:rsidR="00735CBA" w:rsidRDefault="006F5B9E">
            <w:r>
              <w:rPr>
                <w:rFonts w:hint="eastAsia"/>
              </w:rPr>
              <w:t>折扣券、体验券、换购券、特价券</w:t>
            </w:r>
          </w:p>
        </w:tc>
      </w:tr>
      <w:tr w:rsidR="00735CBA" w14:paraId="2D7A5E10" w14:textId="77777777">
        <w:trPr>
          <w:trHeight w:val="292"/>
          <w:jc w:val="center"/>
        </w:trPr>
        <w:tc>
          <w:tcPr>
            <w:tcW w:w="1838" w:type="dxa"/>
          </w:tcPr>
          <w:p w14:paraId="61E4440E" w14:textId="77777777" w:rsidR="00735CBA" w:rsidRDefault="006F5B9E">
            <w:r>
              <w:t>strProGuid</w:t>
            </w:r>
          </w:p>
        </w:tc>
        <w:tc>
          <w:tcPr>
            <w:tcW w:w="1455" w:type="dxa"/>
          </w:tcPr>
          <w:p w14:paraId="0D13BB3C" w14:textId="77777777" w:rsidR="00735CBA" w:rsidRDefault="006F5B9E">
            <w:r>
              <w:rPr>
                <w:rFonts w:hint="eastAsia"/>
              </w:rPr>
              <w:t>促销活动定义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4902A0B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4DCAE5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1188D2E" w14:textId="77777777" w:rsidR="00735CBA" w:rsidRDefault="006F5B9E">
            <w:r>
              <w:rPr>
                <w:rFonts w:hint="eastAsia"/>
              </w:rPr>
              <w:t>空为全部，可逗号分隔</w:t>
            </w:r>
          </w:p>
          <w:p w14:paraId="45ECEE2F" w14:textId="77777777" w:rsidR="00735CBA" w:rsidRDefault="00735CBA"/>
        </w:tc>
      </w:tr>
      <w:tr w:rsidR="00735CBA" w14:paraId="6B9D8F95" w14:textId="77777777">
        <w:trPr>
          <w:trHeight w:val="292"/>
          <w:jc w:val="center"/>
        </w:trPr>
        <w:tc>
          <w:tcPr>
            <w:tcW w:w="1838" w:type="dxa"/>
          </w:tcPr>
          <w:p w14:paraId="4A774F3F" w14:textId="77777777" w:rsidR="00735CBA" w:rsidRDefault="006F5B9E">
            <w:r>
              <w:t>strStoreID</w:t>
            </w:r>
          </w:p>
        </w:tc>
        <w:tc>
          <w:tcPr>
            <w:tcW w:w="1455" w:type="dxa"/>
          </w:tcPr>
          <w:p w14:paraId="5E281002" w14:textId="77777777" w:rsidR="00735CBA" w:rsidRDefault="006F5B9E"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ID</w:t>
            </w:r>
          </w:p>
        </w:tc>
        <w:tc>
          <w:tcPr>
            <w:tcW w:w="1243" w:type="dxa"/>
          </w:tcPr>
          <w:p w14:paraId="41FAFAB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470033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838F1B5" w14:textId="77777777" w:rsidR="00735CBA" w:rsidRDefault="006F5B9E">
            <w:r>
              <w:rPr>
                <w:rFonts w:hint="eastAsia"/>
              </w:rPr>
              <w:t>空为全部</w:t>
            </w:r>
          </w:p>
        </w:tc>
      </w:tr>
      <w:tr w:rsidR="00735CBA" w14:paraId="77846E5C" w14:textId="77777777">
        <w:trPr>
          <w:trHeight w:val="292"/>
          <w:jc w:val="center"/>
        </w:trPr>
        <w:tc>
          <w:tcPr>
            <w:tcW w:w="1838" w:type="dxa"/>
          </w:tcPr>
          <w:p w14:paraId="169A3760" w14:textId="77777777" w:rsidR="00735CBA" w:rsidRDefault="006F5B9E">
            <w:r>
              <w:rPr>
                <w:rFonts w:hint="eastAsia"/>
              </w:rPr>
              <w:t>strChannel</w:t>
            </w:r>
          </w:p>
        </w:tc>
        <w:tc>
          <w:tcPr>
            <w:tcW w:w="1455" w:type="dxa"/>
          </w:tcPr>
          <w:p w14:paraId="354B153F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1C7AF4A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40820D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6E12CE7" w14:textId="77777777" w:rsidR="00735CBA" w:rsidRDefault="00735CBA"/>
        </w:tc>
      </w:tr>
    </w:tbl>
    <w:p w14:paraId="2E8AB476" w14:textId="77777777" w:rsidR="00735CBA" w:rsidRDefault="00735CBA"/>
    <w:p w14:paraId="1A39E23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4106"/>
      </w:tblGrid>
      <w:tr w:rsidR="00735CBA" w14:paraId="6EEA6DAB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39A83F88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069A1F4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61AF66B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106" w:type="dxa"/>
            <w:shd w:val="clear" w:color="auto" w:fill="00CCFF"/>
          </w:tcPr>
          <w:p w14:paraId="210599C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BC4D36C" w14:textId="77777777">
        <w:trPr>
          <w:trHeight w:val="292"/>
          <w:jc w:val="center"/>
        </w:trPr>
        <w:tc>
          <w:tcPr>
            <w:tcW w:w="1838" w:type="dxa"/>
          </w:tcPr>
          <w:p w14:paraId="327E204C" w14:textId="77777777" w:rsidR="00735CBA" w:rsidRDefault="006F5B9E">
            <w:r>
              <w:t>strGuid</w:t>
            </w:r>
          </w:p>
        </w:tc>
        <w:tc>
          <w:tcPr>
            <w:tcW w:w="1455" w:type="dxa"/>
          </w:tcPr>
          <w:p w14:paraId="2BA9E218" w14:textId="77777777" w:rsidR="00735CBA" w:rsidRDefault="006F5B9E">
            <w:r>
              <w:t>guid</w:t>
            </w:r>
          </w:p>
        </w:tc>
        <w:tc>
          <w:tcPr>
            <w:tcW w:w="1243" w:type="dxa"/>
          </w:tcPr>
          <w:p w14:paraId="2F538E6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38BF864" w14:textId="77777777" w:rsidR="00735CBA" w:rsidRDefault="00735CBA"/>
        </w:tc>
      </w:tr>
      <w:tr w:rsidR="00735CBA" w14:paraId="0732B95E" w14:textId="77777777">
        <w:trPr>
          <w:trHeight w:val="292"/>
          <w:jc w:val="center"/>
        </w:trPr>
        <w:tc>
          <w:tcPr>
            <w:tcW w:w="1838" w:type="dxa"/>
          </w:tcPr>
          <w:p w14:paraId="68EF8776" w14:textId="77777777" w:rsidR="00735CBA" w:rsidRDefault="006F5B9E">
            <w:r>
              <w:t>strBatchNo</w:t>
            </w:r>
          </w:p>
        </w:tc>
        <w:tc>
          <w:tcPr>
            <w:tcW w:w="1455" w:type="dxa"/>
          </w:tcPr>
          <w:p w14:paraId="482CA0AB" w14:textId="77777777" w:rsidR="00735CBA" w:rsidRDefault="006F5B9E">
            <w:r>
              <w:rPr>
                <w:rFonts w:hint="eastAsia"/>
              </w:rPr>
              <w:t>批次编码</w:t>
            </w:r>
          </w:p>
        </w:tc>
        <w:tc>
          <w:tcPr>
            <w:tcW w:w="1243" w:type="dxa"/>
          </w:tcPr>
          <w:p w14:paraId="731CA20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2C81B613" w14:textId="77777777" w:rsidR="00735CBA" w:rsidRDefault="00735CBA"/>
        </w:tc>
      </w:tr>
      <w:tr w:rsidR="00735CBA" w14:paraId="3B353218" w14:textId="77777777">
        <w:trPr>
          <w:trHeight w:val="292"/>
          <w:jc w:val="center"/>
        </w:trPr>
        <w:tc>
          <w:tcPr>
            <w:tcW w:w="1838" w:type="dxa"/>
          </w:tcPr>
          <w:p w14:paraId="3FFE030C" w14:textId="77777777" w:rsidR="00735CBA" w:rsidRDefault="006F5B9E">
            <w:r>
              <w:t>strBatchName</w:t>
            </w:r>
          </w:p>
        </w:tc>
        <w:tc>
          <w:tcPr>
            <w:tcW w:w="1455" w:type="dxa"/>
          </w:tcPr>
          <w:p w14:paraId="0EC7AA2C" w14:textId="77777777" w:rsidR="00735CBA" w:rsidRDefault="006F5B9E">
            <w:r>
              <w:rPr>
                <w:rFonts w:hint="eastAsia"/>
              </w:rPr>
              <w:t>批次名称</w:t>
            </w:r>
          </w:p>
        </w:tc>
        <w:tc>
          <w:tcPr>
            <w:tcW w:w="1243" w:type="dxa"/>
          </w:tcPr>
          <w:p w14:paraId="1CD8000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2586B0B1" w14:textId="77777777" w:rsidR="00735CBA" w:rsidRDefault="00735CBA"/>
        </w:tc>
      </w:tr>
      <w:tr w:rsidR="00735CBA" w14:paraId="0C4D4127" w14:textId="77777777">
        <w:trPr>
          <w:trHeight w:val="292"/>
          <w:jc w:val="center"/>
        </w:trPr>
        <w:tc>
          <w:tcPr>
            <w:tcW w:w="1838" w:type="dxa"/>
          </w:tcPr>
          <w:p w14:paraId="02CF9A9D" w14:textId="77777777" w:rsidR="00735CBA" w:rsidRDefault="006F5B9E">
            <w:r>
              <w:t>strStoreId</w:t>
            </w:r>
          </w:p>
        </w:tc>
        <w:tc>
          <w:tcPr>
            <w:tcW w:w="1455" w:type="dxa"/>
          </w:tcPr>
          <w:p w14:paraId="716B2EFB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243" w:type="dxa"/>
          </w:tcPr>
          <w:p w14:paraId="37F64AF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EA7F41F" w14:textId="77777777" w:rsidR="00735CBA" w:rsidRDefault="00735CBA"/>
        </w:tc>
      </w:tr>
      <w:tr w:rsidR="00735CBA" w14:paraId="4467598F" w14:textId="77777777">
        <w:trPr>
          <w:trHeight w:val="292"/>
          <w:jc w:val="center"/>
        </w:trPr>
        <w:tc>
          <w:tcPr>
            <w:tcW w:w="1838" w:type="dxa"/>
          </w:tcPr>
          <w:p w14:paraId="0AC91A43" w14:textId="77777777" w:rsidR="00735CBA" w:rsidRDefault="006F5B9E">
            <w:r>
              <w:t>strType</w:t>
            </w:r>
          </w:p>
        </w:tc>
        <w:tc>
          <w:tcPr>
            <w:tcW w:w="1455" w:type="dxa"/>
          </w:tcPr>
          <w:p w14:paraId="60012C71" w14:textId="77777777" w:rsidR="00735CBA" w:rsidRDefault="006F5B9E">
            <w:r>
              <w:rPr>
                <w:rFonts w:hint="eastAsia"/>
              </w:rPr>
              <w:t>分类</w:t>
            </w:r>
          </w:p>
        </w:tc>
        <w:tc>
          <w:tcPr>
            <w:tcW w:w="1243" w:type="dxa"/>
          </w:tcPr>
          <w:p w14:paraId="2812DC6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69EC7E3" w14:textId="77777777" w:rsidR="00735CBA" w:rsidRDefault="006F5B9E">
            <w:r>
              <w:rPr>
                <w:rFonts w:hint="eastAsia"/>
              </w:rPr>
              <w:t>（折扣券、体验券、换购券、特价券）</w:t>
            </w:r>
          </w:p>
        </w:tc>
      </w:tr>
      <w:tr w:rsidR="00735CBA" w14:paraId="7C1A8133" w14:textId="77777777">
        <w:trPr>
          <w:trHeight w:val="292"/>
          <w:jc w:val="center"/>
        </w:trPr>
        <w:tc>
          <w:tcPr>
            <w:tcW w:w="1838" w:type="dxa"/>
          </w:tcPr>
          <w:p w14:paraId="4BE393CC" w14:textId="77777777" w:rsidR="00735CBA" w:rsidRDefault="006F5B9E">
            <w:r>
              <w:t>strProGuid</w:t>
            </w:r>
          </w:p>
        </w:tc>
        <w:tc>
          <w:tcPr>
            <w:tcW w:w="1455" w:type="dxa"/>
          </w:tcPr>
          <w:p w14:paraId="74A9D292" w14:textId="77777777" w:rsidR="00735CBA" w:rsidRDefault="006F5B9E">
            <w:r>
              <w:rPr>
                <w:rFonts w:hint="eastAsia"/>
              </w:rPr>
              <w:t>促销活动定义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3200269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AD5834A" w14:textId="77777777" w:rsidR="00735CBA" w:rsidRDefault="00735CBA"/>
        </w:tc>
      </w:tr>
      <w:tr w:rsidR="00735CBA" w14:paraId="5EE10A9D" w14:textId="77777777">
        <w:trPr>
          <w:trHeight w:val="292"/>
          <w:jc w:val="center"/>
        </w:trPr>
        <w:tc>
          <w:tcPr>
            <w:tcW w:w="1838" w:type="dxa"/>
          </w:tcPr>
          <w:p w14:paraId="1FDB8122" w14:textId="77777777" w:rsidR="00735CBA" w:rsidRDefault="006F5B9E">
            <w:r>
              <w:t>strProScope</w:t>
            </w:r>
          </w:p>
        </w:tc>
        <w:tc>
          <w:tcPr>
            <w:tcW w:w="1455" w:type="dxa"/>
          </w:tcPr>
          <w:p w14:paraId="42F5B5B7" w14:textId="77777777" w:rsidR="00735CBA" w:rsidRDefault="006F5B9E">
            <w:r>
              <w:rPr>
                <w:rFonts w:hint="eastAsia"/>
              </w:rPr>
              <w:t>优惠计算范围</w:t>
            </w:r>
          </w:p>
        </w:tc>
        <w:tc>
          <w:tcPr>
            <w:tcW w:w="1243" w:type="dxa"/>
          </w:tcPr>
          <w:p w14:paraId="6749087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7D5C485" w14:textId="77777777" w:rsidR="00735CBA" w:rsidRDefault="006F5B9E">
            <w:r>
              <w:rPr>
                <w:rFonts w:hint="eastAsia"/>
              </w:rPr>
              <w:t>最后商品、整单</w:t>
            </w:r>
            <w:r>
              <w:rPr>
                <w:rFonts w:hint="eastAsia"/>
              </w:rPr>
              <w:t xml:space="preserve"> </w:t>
            </w:r>
          </w:p>
        </w:tc>
      </w:tr>
      <w:tr w:rsidR="00735CBA" w14:paraId="69AAEAA1" w14:textId="77777777">
        <w:trPr>
          <w:trHeight w:val="292"/>
          <w:jc w:val="center"/>
        </w:trPr>
        <w:tc>
          <w:tcPr>
            <w:tcW w:w="1838" w:type="dxa"/>
          </w:tcPr>
          <w:p w14:paraId="7A61233D" w14:textId="77777777" w:rsidR="00735CBA" w:rsidRDefault="006F5B9E">
            <w:r>
              <w:t>strDefaultValue</w:t>
            </w:r>
          </w:p>
        </w:tc>
        <w:tc>
          <w:tcPr>
            <w:tcW w:w="1455" w:type="dxa"/>
          </w:tcPr>
          <w:p w14:paraId="7B91E52D" w14:textId="77777777" w:rsidR="00735CBA" w:rsidRDefault="006F5B9E">
            <w:r>
              <w:rPr>
                <w:rFonts w:hint="eastAsia"/>
              </w:rPr>
              <w:t>缺省价值</w:t>
            </w:r>
            <w:r>
              <w:t xml:space="preserve"> </w:t>
            </w:r>
          </w:p>
        </w:tc>
        <w:tc>
          <w:tcPr>
            <w:tcW w:w="1243" w:type="dxa"/>
          </w:tcPr>
          <w:p w14:paraId="2711DFA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73BE6162" w14:textId="77777777" w:rsidR="00735CBA" w:rsidRDefault="006F5B9E">
            <w:r>
              <w:rPr>
                <w:rFonts w:hint="eastAsia"/>
              </w:rPr>
              <w:t>发行时自动写入优惠券的价值金额</w:t>
            </w:r>
          </w:p>
        </w:tc>
      </w:tr>
      <w:tr w:rsidR="00735CBA" w14:paraId="5230922A" w14:textId="77777777">
        <w:trPr>
          <w:trHeight w:val="292"/>
          <w:jc w:val="center"/>
        </w:trPr>
        <w:tc>
          <w:tcPr>
            <w:tcW w:w="1838" w:type="dxa"/>
          </w:tcPr>
          <w:p w14:paraId="5CF81068" w14:textId="77777777" w:rsidR="00735CBA" w:rsidRDefault="006F5B9E">
            <w:r>
              <w:rPr>
                <w:rFonts w:hint="eastAsia"/>
              </w:rPr>
              <w:t>d</w:t>
            </w:r>
            <w:r>
              <w:t>CostValue</w:t>
            </w:r>
          </w:p>
        </w:tc>
        <w:tc>
          <w:tcPr>
            <w:tcW w:w="1455" w:type="dxa"/>
          </w:tcPr>
          <w:p w14:paraId="339A5187" w14:textId="77777777" w:rsidR="00735CBA" w:rsidRDefault="006F5B9E">
            <w:r>
              <w:rPr>
                <w:rFonts w:hint="eastAsia"/>
              </w:rPr>
              <w:t>券成本价值</w:t>
            </w:r>
          </w:p>
        </w:tc>
        <w:tc>
          <w:tcPr>
            <w:tcW w:w="1243" w:type="dxa"/>
          </w:tcPr>
          <w:p w14:paraId="4236898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4146BF95" w14:textId="77777777" w:rsidR="00735CBA" w:rsidRDefault="00735CBA"/>
        </w:tc>
      </w:tr>
      <w:tr w:rsidR="00735CBA" w14:paraId="25BC791A" w14:textId="77777777">
        <w:trPr>
          <w:trHeight w:val="292"/>
          <w:jc w:val="center"/>
        </w:trPr>
        <w:tc>
          <w:tcPr>
            <w:tcW w:w="1838" w:type="dxa"/>
          </w:tcPr>
          <w:p w14:paraId="2C6449B3" w14:textId="77777777" w:rsidR="00735CBA" w:rsidRDefault="006F5B9E">
            <w:r>
              <w:t>iMaxTimes</w:t>
            </w:r>
          </w:p>
        </w:tc>
        <w:tc>
          <w:tcPr>
            <w:tcW w:w="1455" w:type="dxa"/>
          </w:tcPr>
          <w:p w14:paraId="1E6C15D8" w14:textId="77777777" w:rsidR="00735CBA" w:rsidRDefault="006F5B9E">
            <w:r>
              <w:rPr>
                <w:rFonts w:hint="eastAsia"/>
              </w:rPr>
              <w:t>最多使用次数</w:t>
            </w:r>
          </w:p>
        </w:tc>
        <w:tc>
          <w:tcPr>
            <w:tcW w:w="1243" w:type="dxa"/>
          </w:tcPr>
          <w:p w14:paraId="338ED3B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95BE713" w14:textId="77777777" w:rsidR="00735CBA" w:rsidRDefault="006F5B9E">
            <w:r>
              <w:rPr>
                <w:rFonts w:hint="eastAsia"/>
              </w:rPr>
              <w:t>满使用次数后自动作废</w:t>
            </w:r>
          </w:p>
        </w:tc>
      </w:tr>
      <w:tr w:rsidR="00735CBA" w14:paraId="7AA29885" w14:textId="77777777">
        <w:trPr>
          <w:trHeight w:val="292"/>
          <w:jc w:val="center"/>
        </w:trPr>
        <w:tc>
          <w:tcPr>
            <w:tcW w:w="1838" w:type="dxa"/>
          </w:tcPr>
          <w:p w14:paraId="4A7EB2EF" w14:textId="77777777" w:rsidR="00735CBA" w:rsidRDefault="006F5B9E">
            <w:r>
              <w:t>strStNo</w:t>
            </w:r>
          </w:p>
        </w:tc>
        <w:tc>
          <w:tcPr>
            <w:tcW w:w="1455" w:type="dxa"/>
          </w:tcPr>
          <w:p w14:paraId="79A36884" w14:textId="77777777" w:rsidR="00735CBA" w:rsidRDefault="006F5B9E">
            <w:r>
              <w:rPr>
                <w:rFonts w:hint="eastAsia"/>
              </w:rPr>
              <w:t>起始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</w:tcPr>
          <w:p w14:paraId="0CED8D2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104D2574" w14:textId="77777777" w:rsidR="00735CBA" w:rsidRDefault="00735CBA"/>
        </w:tc>
      </w:tr>
      <w:tr w:rsidR="00735CBA" w14:paraId="78D7641E" w14:textId="77777777">
        <w:trPr>
          <w:trHeight w:val="292"/>
          <w:jc w:val="center"/>
        </w:trPr>
        <w:tc>
          <w:tcPr>
            <w:tcW w:w="1838" w:type="dxa"/>
          </w:tcPr>
          <w:p w14:paraId="4AC22E29" w14:textId="77777777" w:rsidR="00735CBA" w:rsidRDefault="006F5B9E">
            <w:r>
              <w:t>strEnNo</w:t>
            </w:r>
          </w:p>
        </w:tc>
        <w:tc>
          <w:tcPr>
            <w:tcW w:w="1455" w:type="dxa"/>
          </w:tcPr>
          <w:p w14:paraId="1671C0E0" w14:textId="77777777" w:rsidR="00735CBA" w:rsidRDefault="006F5B9E">
            <w:r>
              <w:rPr>
                <w:rFonts w:hint="eastAsia"/>
              </w:rPr>
              <w:t>结束号</w:t>
            </w:r>
          </w:p>
        </w:tc>
        <w:tc>
          <w:tcPr>
            <w:tcW w:w="1243" w:type="dxa"/>
          </w:tcPr>
          <w:p w14:paraId="25010D0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45D42C6" w14:textId="77777777" w:rsidR="00735CBA" w:rsidRDefault="00735CBA"/>
        </w:tc>
      </w:tr>
      <w:tr w:rsidR="00735CBA" w14:paraId="71C433FF" w14:textId="77777777">
        <w:trPr>
          <w:trHeight w:val="292"/>
          <w:jc w:val="center"/>
        </w:trPr>
        <w:tc>
          <w:tcPr>
            <w:tcW w:w="1838" w:type="dxa"/>
          </w:tcPr>
          <w:p w14:paraId="7A28C9F5" w14:textId="77777777" w:rsidR="00735CBA" w:rsidRDefault="006F5B9E">
            <w:r>
              <w:t>strPublish</w:t>
            </w:r>
          </w:p>
        </w:tc>
        <w:tc>
          <w:tcPr>
            <w:tcW w:w="1455" w:type="dxa"/>
          </w:tcPr>
          <w:p w14:paraId="09D8ADF9" w14:textId="77777777" w:rsidR="00735CBA" w:rsidRDefault="006F5B9E">
            <w:r>
              <w:rPr>
                <w:rFonts w:hint="eastAsia"/>
              </w:rPr>
              <w:t>是否自动发行</w:t>
            </w:r>
          </w:p>
        </w:tc>
        <w:tc>
          <w:tcPr>
            <w:tcW w:w="1243" w:type="dxa"/>
          </w:tcPr>
          <w:p w14:paraId="5896E79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03EBC22" w14:textId="77777777" w:rsidR="00735CBA" w:rsidRDefault="006F5B9E">
            <w:r>
              <w:rPr>
                <w:rFonts w:hint="eastAsia"/>
              </w:rPr>
              <w:t>是、否</w:t>
            </w:r>
          </w:p>
        </w:tc>
      </w:tr>
      <w:tr w:rsidR="00735CBA" w14:paraId="14489980" w14:textId="77777777">
        <w:trPr>
          <w:trHeight w:val="292"/>
          <w:jc w:val="center"/>
        </w:trPr>
        <w:tc>
          <w:tcPr>
            <w:tcW w:w="1838" w:type="dxa"/>
          </w:tcPr>
          <w:p w14:paraId="0F0BC110" w14:textId="77777777" w:rsidR="00735CBA" w:rsidRDefault="006F5B9E">
            <w:r>
              <w:t>strCustInfo</w:t>
            </w:r>
          </w:p>
        </w:tc>
        <w:tc>
          <w:tcPr>
            <w:tcW w:w="1455" w:type="dxa"/>
          </w:tcPr>
          <w:p w14:paraId="50FA4D5E" w14:textId="77777777" w:rsidR="00735CBA" w:rsidRDefault="006F5B9E">
            <w:r>
              <w:rPr>
                <w:rFonts w:hint="eastAsia"/>
              </w:rPr>
              <w:t>顾客信息必要性</w:t>
            </w:r>
          </w:p>
        </w:tc>
        <w:tc>
          <w:tcPr>
            <w:tcW w:w="1243" w:type="dxa"/>
          </w:tcPr>
          <w:p w14:paraId="2D76DEB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44B354D" w14:textId="77777777" w:rsidR="00735CBA" w:rsidRDefault="006F5B9E">
            <w:r>
              <w:rPr>
                <w:rFonts w:hint="eastAsia"/>
              </w:rPr>
              <w:t>不需要、必需、不必需</w:t>
            </w:r>
          </w:p>
        </w:tc>
      </w:tr>
      <w:tr w:rsidR="00735CBA" w14:paraId="1EB3D2B2" w14:textId="77777777">
        <w:trPr>
          <w:trHeight w:val="292"/>
          <w:jc w:val="center"/>
        </w:trPr>
        <w:tc>
          <w:tcPr>
            <w:tcW w:w="1838" w:type="dxa"/>
          </w:tcPr>
          <w:p w14:paraId="403584C3" w14:textId="77777777" w:rsidR="00735CBA" w:rsidRDefault="006F5B9E">
            <w:r>
              <w:t>iPlanQtty</w:t>
            </w:r>
          </w:p>
        </w:tc>
        <w:tc>
          <w:tcPr>
            <w:tcW w:w="1455" w:type="dxa"/>
          </w:tcPr>
          <w:p w14:paraId="60330EB2" w14:textId="77777777" w:rsidR="00735CBA" w:rsidRDefault="006F5B9E">
            <w:r>
              <w:rPr>
                <w:rFonts w:hint="eastAsia"/>
              </w:rPr>
              <w:t>计划发行张数</w:t>
            </w:r>
          </w:p>
        </w:tc>
        <w:tc>
          <w:tcPr>
            <w:tcW w:w="1243" w:type="dxa"/>
          </w:tcPr>
          <w:p w14:paraId="21C7A50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031383CC" w14:textId="77777777" w:rsidR="00735CBA" w:rsidRDefault="00735CBA"/>
        </w:tc>
      </w:tr>
      <w:tr w:rsidR="00735CBA" w14:paraId="039B027A" w14:textId="77777777">
        <w:trPr>
          <w:trHeight w:val="292"/>
          <w:jc w:val="center"/>
        </w:trPr>
        <w:tc>
          <w:tcPr>
            <w:tcW w:w="1838" w:type="dxa"/>
          </w:tcPr>
          <w:p w14:paraId="73A6C93C" w14:textId="77777777" w:rsidR="00735CBA" w:rsidRDefault="006F5B9E">
            <w:r>
              <w:lastRenderedPageBreak/>
              <w:t>strQualification</w:t>
            </w:r>
          </w:p>
        </w:tc>
        <w:tc>
          <w:tcPr>
            <w:tcW w:w="1455" w:type="dxa"/>
          </w:tcPr>
          <w:p w14:paraId="6082FA15" w14:textId="77777777" w:rsidR="00735CBA" w:rsidRDefault="006F5B9E">
            <w:r>
              <w:rPr>
                <w:rFonts w:hint="eastAsia"/>
              </w:rPr>
              <w:t>发行条件</w:t>
            </w:r>
          </w:p>
        </w:tc>
        <w:tc>
          <w:tcPr>
            <w:tcW w:w="1243" w:type="dxa"/>
          </w:tcPr>
          <w:p w14:paraId="1BC0D81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02DAEE2" w14:textId="77777777" w:rsidR="00735CBA" w:rsidRDefault="00735CBA"/>
        </w:tc>
      </w:tr>
      <w:tr w:rsidR="00735CBA" w14:paraId="510F3F5F" w14:textId="77777777">
        <w:trPr>
          <w:trHeight w:val="292"/>
          <w:jc w:val="center"/>
        </w:trPr>
        <w:tc>
          <w:tcPr>
            <w:tcW w:w="1838" w:type="dxa"/>
          </w:tcPr>
          <w:p w14:paraId="6CBAA4C9" w14:textId="77777777" w:rsidR="00735CBA" w:rsidRDefault="006F5B9E">
            <w:r>
              <w:t>strIntroduceDt</w:t>
            </w:r>
          </w:p>
        </w:tc>
        <w:tc>
          <w:tcPr>
            <w:tcW w:w="1455" w:type="dxa"/>
          </w:tcPr>
          <w:p w14:paraId="4F50A223" w14:textId="77777777" w:rsidR="00735CBA" w:rsidRDefault="006F5B9E">
            <w:r>
              <w:rPr>
                <w:rFonts w:hint="eastAsia"/>
              </w:rPr>
              <w:t>定义日期</w:t>
            </w:r>
          </w:p>
        </w:tc>
        <w:tc>
          <w:tcPr>
            <w:tcW w:w="1243" w:type="dxa"/>
          </w:tcPr>
          <w:p w14:paraId="636900F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E55EA6D" w14:textId="77777777" w:rsidR="00735CBA" w:rsidRDefault="00735CBA"/>
        </w:tc>
      </w:tr>
      <w:tr w:rsidR="00735CBA" w14:paraId="3527964B" w14:textId="77777777">
        <w:trPr>
          <w:trHeight w:val="292"/>
          <w:jc w:val="center"/>
        </w:trPr>
        <w:tc>
          <w:tcPr>
            <w:tcW w:w="1838" w:type="dxa"/>
          </w:tcPr>
          <w:p w14:paraId="50FF0F4E" w14:textId="77777777" w:rsidR="00735CBA" w:rsidRDefault="006F5B9E">
            <w:r>
              <w:t>strValueType</w:t>
            </w:r>
          </w:p>
        </w:tc>
        <w:tc>
          <w:tcPr>
            <w:tcW w:w="1455" w:type="dxa"/>
          </w:tcPr>
          <w:p w14:paraId="63FAFD79" w14:textId="77777777" w:rsidR="00735CBA" w:rsidRDefault="006F5B9E">
            <w:r>
              <w:rPr>
                <w:rFonts w:hint="eastAsia"/>
              </w:rPr>
              <w:t>券值类型</w:t>
            </w:r>
          </w:p>
        </w:tc>
        <w:tc>
          <w:tcPr>
            <w:tcW w:w="1243" w:type="dxa"/>
          </w:tcPr>
          <w:p w14:paraId="2EDAF88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217C35C5" w14:textId="77777777" w:rsidR="00735CBA" w:rsidRDefault="006F5B9E">
            <w:r>
              <w:rPr>
                <w:rFonts w:hint="eastAsia"/>
              </w:rPr>
              <w:t>固定值、区间随机值、指定随机值</w:t>
            </w:r>
          </w:p>
        </w:tc>
      </w:tr>
      <w:tr w:rsidR="00735CBA" w14:paraId="6D9A8CEA" w14:textId="77777777">
        <w:trPr>
          <w:trHeight w:val="292"/>
          <w:jc w:val="center"/>
        </w:trPr>
        <w:tc>
          <w:tcPr>
            <w:tcW w:w="1838" w:type="dxa"/>
          </w:tcPr>
          <w:p w14:paraId="4ABD78E9" w14:textId="77777777" w:rsidR="00735CBA" w:rsidRDefault="006F5B9E">
            <w:r>
              <w:t>iValueDecimalLen</w:t>
            </w:r>
          </w:p>
        </w:tc>
        <w:tc>
          <w:tcPr>
            <w:tcW w:w="1455" w:type="dxa"/>
          </w:tcPr>
          <w:p w14:paraId="61D46F4A" w14:textId="77777777" w:rsidR="00735CBA" w:rsidRDefault="006F5B9E">
            <w:r>
              <w:rPr>
                <w:rFonts w:hint="eastAsia"/>
              </w:rPr>
              <w:t>价值小数位长度</w:t>
            </w:r>
          </w:p>
        </w:tc>
        <w:tc>
          <w:tcPr>
            <w:tcW w:w="1243" w:type="dxa"/>
          </w:tcPr>
          <w:p w14:paraId="2DBE524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796688C9" w14:textId="77777777" w:rsidR="00735CBA" w:rsidRDefault="00735CBA"/>
        </w:tc>
      </w:tr>
      <w:tr w:rsidR="00735CBA" w14:paraId="3AC0053C" w14:textId="77777777">
        <w:trPr>
          <w:trHeight w:val="292"/>
          <w:jc w:val="center"/>
        </w:trPr>
        <w:tc>
          <w:tcPr>
            <w:tcW w:w="1838" w:type="dxa"/>
          </w:tcPr>
          <w:p w14:paraId="5D1CDDA0" w14:textId="77777777" w:rsidR="00735CBA" w:rsidRDefault="006F5B9E">
            <w:r>
              <w:t>strApplyNote</w:t>
            </w:r>
          </w:p>
        </w:tc>
        <w:tc>
          <w:tcPr>
            <w:tcW w:w="1455" w:type="dxa"/>
          </w:tcPr>
          <w:p w14:paraId="376F1D44" w14:textId="77777777" w:rsidR="00735CBA" w:rsidRDefault="006F5B9E">
            <w:r>
              <w:rPr>
                <w:rFonts w:hint="eastAsia"/>
              </w:rPr>
              <w:t>使用说明</w:t>
            </w:r>
          </w:p>
        </w:tc>
        <w:tc>
          <w:tcPr>
            <w:tcW w:w="1243" w:type="dxa"/>
          </w:tcPr>
          <w:p w14:paraId="3CC280E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CD74D60" w14:textId="77777777" w:rsidR="00735CBA" w:rsidRDefault="00735CBA"/>
        </w:tc>
      </w:tr>
      <w:tr w:rsidR="00735CBA" w14:paraId="443BCEBD" w14:textId="77777777">
        <w:trPr>
          <w:trHeight w:val="292"/>
          <w:jc w:val="center"/>
        </w:trPr>
        <w:tc>
          <w:tcPr>
            <w:tcW w:w="1838" w:type="dxa"/>
          </w:tcPr>
          <w:p w14:paraId="7395B2D3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iSum</w:t>
            </w:r>
          </w:p>
        </w:tc>
        <w:tc>
          <w:tcPr>
            <w:tcW w:w="1455" w:type="dxa"/>
          </w:tcPr>
          <w:p w14:paraId="50FA354C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总数量</w:t>
            </w:r>
          </w:p>
        </w:tc>
        <w:tc>
          <w:tcPr>
            <w:tcW w:w="1243" w:type="dxa"/>
          </w:tcPr>
          <w:p w14:paraId="29DB8D2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66C23A19" w14:textId="77777777" w:rsidR="00735CBA" w:rsidRDefault="00735CBA"/>
        </w:tc>
      </w:tr>
      <w:tr w:rsidR="00735CBA" w14:paraId="217D2E83" w14:textId="77777777">
        <w:trPr>
          <w:trHeight w:val="292"/>
          <w:jc w:val="center"/>
        </w:trPr>
        <w:tc>
          <w:tcPr>
            <w:tcW w:w="1838" w:type="dxa"/>
          </w:tcPr>
          <w:p w14:paraId="4576F397" w14:textId="77777777" w:rsidR="00735CBA" w:rsidRDefault="006F5B9E">
            <w:r>
              <w:t xml:space="preserve">iInit </w:t>
            </w:r>
          </w:p>
        </w:tc>
        <w:tc>
          <w:tcPr>
            <w:tcW w:w="1455" w:type="dxa"/>
          </w:tcPr>
          <w:p w14:paraId="7F6BB3E7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初始数量</w:t>
            </w:r>
          </w:p>
        </w:tc>
        <w:tc>
          <w:tcPr>
            <w:tcW w:w="1243" w:type="dxa"/>
          </w:tcPr>
          <w:p w14:paraId="61E1B32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2AA1EFE7" w14:textId="77777777" w:rsidR="00735CBA" w:rsidRDefault="006F5B9E">
            <w:r>
              <w:rPr>
                <w:rFonts w:hint="eastAsia"/>
              </w:rPr>
              <w:t>状态</w:t>
            </w:r>
            <w:r>
              <w:t>初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</w:t>
            </w:r>
            <w:r>
              <w:t>发行</w:t>
            </w:r>
          </w:p>
        </w:tc>
      </w:tr>
      <w:tr w:rsidR="00735CBA" w14:paraId="54841AE1" w14:textId="77777777">
        <w:trPr>
          <w:trHeight w:val="292"/>
          <w:jc w:val="center"/>
        </w:trPr>
        <w:tc>
          <w:tcPr>
            <w:tcW w:w="1838" w:type="dxa"/>
          </w:tcPr>
          <w:p w14:paraId="5A6E16E7" w14:textId="77777777" w:rsidR="00735CBA" w:rsidRDefault="006F5B9E">
            <w:r>
              <w:t xml:space="preserve">iCanUse </w:t>
            </w:r>
          </w:p>
        </w:tc>
        <w:tc>
          <w:tcPr>
            <w:tcW w:w="1455" w:type="dxa"/>
          </w:tcPr>
          <w:p w14:paraId="4C71886A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正常数量</w:t>
            </w:r>
          </w:p>
        </w:tc>
        <w:tc>
          <w:tcPr>
            <w:tcW w:w="1243" w:type="dxa"/>
          </w:tcPr>
          <w:p w14:paraId="3A8B24F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07153AF9" w14:textId="77777777" w:rsidR="00735CBA" w:rsidRDefault="006F5B9E">
            <w:r>
              <w:rPr>
                <w:rFonts w:hint="eastAsia"/>
              </w:rPr>
              <w:t>状态</w:t>
            </w:r>
            <w:r>
              <w:t>正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</w:t>
            </w:r>
            <w:r>
              <w:t>使用</w:t>
            </w:r>
          </w:p>
        </w:tc>
      </w:tr>
      <w:tr w:rsidR="00735CBA" w14:paraId="4BD570FB" w14:textId="77777777">
        <w:trPr>
          <w:trHeight w:val="292"/>
          <w:jc w:val="center"/>
        </w:trPr>
        <w:tc>
          <w:tcPr>
            <w:tcW w:w="1838" w:type="dxa"/>
          </w:tcPr>
          <w:p w14:paraId="6B07FAF5" w14:textId="77777777" w:rsidR="00735CBA" w:rsidRDefault="006F5B9E">
            <w:r>
              <w:t xml:space="preserve">iCancel </w:t>
            </w:r>
          </w:p>
        </w:tc>
        <w:tc>
          <w:tcPr>
            <w:tcW w:w="1455" w:type="dxa"/>
          </w:tcPr>
          <w:p w14:paraId="2C338550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作废数量</w:t>
            </w:r>
          </w:p>
        </w:tc>
        <w:tc>
          <w:tcPr>
            <w:tcW w:w="1243" w:type="dxa"/>
          </w:tcPr>
          <w:p w14:paraId="4F8E0EB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17D7C60C" w14:textId="77777777" w:rsidR="00735CBA" w:rsidRDefault="006F5B9E">
            <w:r>
              <w:rPr>
                <w:rFonts w:hint="eastAsia"/>
              </w:rPr>
              <w:t>状态作废</w:t>
            </w:r>
            <w:r>
              <w:rPr>
                <w:rFonts w:hint="eastAsia"/>
              </w:rPr>
              <w:t xml:space="preserve"> </w:t>
            </w:r>
          </w:p>
        </w:tc>
      </w:tr>
      <w:tr w:rsidR="00735CBA" w14:paraId="2CD6C632" w14:textId="77777777">
        <w:trPr>
          <w:trHeight w:val="292"/>
          <w:jc w:val="center"/>
        </w:trPr>
        <w:tc>
          <w:tcPr>
            <w:tcW w:w="1838" w:type="dxa"/>
          </w:tcPr>
          <w:p w14:paraId="565C36FB" w14:textId="77777777" w:rsidR="00735CBA" w:rsidRDefault="006F5B9E">
            <w:r>
              <w:t xml:space="preserve">iUse </w:t>
            </w:r>
          </w:p>
        </w:tc>
        <w:tc>
          <w:tcPr>
            <w:tcW w:w="1455" w:type="dxa"/>
          </w:tcPr>
          <w:p w14:paraId="2AB6274F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已用数量</w:t>
            </w:r>
          </w:p>
        </w:tc>
        <w:tc>
          <w:tcPr>
            <w:tcW w:w="1243" w:type="dxa"/>
          </w:tcPr>
          <w:p w14:paraId="290EB94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34E769E8" w14:textId="77777777" w:rsidR="00735CBA" w:rsidRDefault="006F5B9E">
            <w:r>
              <w:rPr>
                <w:rFonts w:hint="eastAsia"/>
              </w:rPr>
              <w:t>状态</w:t>
            </w:r>
            <w:r>
              <w:t>已用</w:t>
            </w:r>
          </w:p>
        </w:tc>
      </w:tr>
      <w:tr w:rsidR="00735CBA" w14:paraId="2DEEF3BD" w14:textId="77777777">
        <w:trPr>
          <w:trHeight w:val="292"/>
          <w:jc w:val="center"/>
        </w:trPr>
        <w:tc>
          <w:tcPr>
            <w:tcW w:w="1838" w:type="dxa"/>
          </w:tcPr>
          <w:p w14:paraId="467E28A2" w14:textId="77777777" w:rsidR="00735CBA" w:rsidRDefault="006F5B9E">
            <w:r>
              <w:t>iGet</w:t>
            </w:r>
          </w:p>
        </w:tc>
        <w:tc>
          <w:tcPr>
            <w:tcW w:w="1455" w:type="dxa"/>
          </w:tcPr>
          <w:p w14:paraId="70E998BA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已</w:t>
            </w:r>
            <w:r>
              <w:t>领用数量</w:t>
            </w:r>
          </w:p>
        </w:tc>
        <w:tc>
          <w:tcPr>
            <w:tcW w:w="1243" w:type="dxa"/>
          </w:tcPr>
          <w:p w14:paraId="4C951B8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4106" w:type="dxa"/>
          </w:tcPr>
          <w:p w14:paraId="0F4D9237" w14:textId="77777777" w:rsidR="00735CBA" w:rsidRDefault="006F5B9E">
            <w:r>
              <w:rPr>
                <w:rFonts w:hint="eastAsia"/>
              </w:rPr>
              <w:t>状态为已关联会员</w:t>
            </w:r>
          </w:p>
        </w:tc>
      </w:tr>
      <w:tr w:rsidR="00735CBA" w14:paraId="61A5C0F5" w14:textId="77777777">
        <w:trPr>
          <w:trHeight w:val="292"/>
          <w:jc w:val="center"/>
        </w:trPr>
        <w:tc>
          <w:tcPr>
            <w:tcW w:w="1838" w:type="dxa"/>
          </w:tcPr>
          <w:p w14:paraId="4309767F" w14:textId="77777777" w:rsidR="00735CBA" w:rsidRDefault="006F5B9E">
            <w:r>
              <w:t>strPguid</w:t>
            </w:r>
          </w:p>
        </w:tc>
        <w:tc>
          <w:tcPr>
            <w:tcW w:w="1455" w:type="dxa"/>
          </w:tcPr>
          <w:p w14:paraId="5D13C1FF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图片</w:t>
            </w:r>
            <w:r>
              <w:t>标识</w:t>
            </w:r>
          </w:p>
        </w:tc>
        <w:tc>
          <w:tcPr>
            <w:tcW w:w="1243" w:type="dxa"/>
          </w:tcPr>
          <w:p w14:paraId="5A06480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E050536" w14:textId="77777777" w:rsidR="00735CBA" w:rsidRDefault="006F5B9E">
            <w:r>
              <w:rPr>
                <w:rFonts w:hint="eastAsia"/>
              </w:rPr>
              <w:t>空</w:t>
            </w:r>
            <w:r>
              <w:t>为</w:t>
            </w:r>
            <w:r>
              <w:rPr>
                <w:rFonts w:hint="eastAsia"/>
              </w:rPr>
              <w:t>未</w:t>
            </w:r>
            <w:r>
              <w:t>上传图片</w:t>
            </w:r>
          </w:p>
        </w:tc>
      </w:tr>
      <w:tr w:rsidR="00735CBA" w14:paraId="3727AD31" w14:textId="77777777">
        <w:trPr>
          <w:trHeight w:val="292"/>
          <w:jc w:val="center"/>
        </w:trPr>
        <w:tc>
          <w:tcPr>
            <w:tcW w:w="1838" w:type="dxa"/>
          </w:tcPr>
          <w:p w14:paraId="2EE856C3" w14:textId="77777777" w:rsidR="00735CBA" w:rsidRDefault="006F5B9E">
            <w:r>
              <w:t>strValidityMethod</w:t>
            </w:r>
          </w:p>
        </w:tc>
        <w:tc>
          <w:tcPr>
            <w:tcW w:w="1455" w:type="dxa"/>
          </w:tcPr>
          <w:p w14:paraId="225555ED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失效日期策略</w:t>
            </w:r>
          </w:p>
        </w:tc>
        <w:tc>
          <w:tcPr>
            <w:tcW w:w="1243" w:type="dxa"/>
          </w:tcPr>
          <w:p w14:paraId="3ECE2BD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6744FD7" w14:textId="77777777" w:rsidR="00735CBA" w:rsidRDefault="00735CBA"/>
        </w:tc>
      </w:tr>
      <w:tr w:rsidR="00735CBA" w14:paraId="49AA27B4" w14:textId="77777777">
        <w:trPr>
          <w:trHeight w:val="292"/>
          <w:jc w:val="center"/>
        </w:trPr>
        <w:tc>
          <w:tcPr>
            <w:tcW w:w="1838" w:type="dxa"/>
          </w:tcPr>
          <w:p w14:paraId="082C1296" w14:textId="77777777" w:rsidR="00735CBA" w:rsidRDefault="006F5B9E">
            <w:r>
              <w:t>strValidityValue</w:t>
            </w:r>
          </w:p>
        </w:tc>
        <w:tc>
          <w:tcPr>
            <w:tcW w:w="1455" w:type="dxa"/>
          </w:tcPr>
          <w:p w14:paraId="1DD1B98B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失效时间</w:t>
            </w:r>
          </w:p>
        </w:tc>
        <w:tc>
          <w:tcPr>
            <w:tcW w:w="1243" w:type="dxa"/>
          </w:tcPr>
          <w:p w14:paraId="11C7D40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3A1EC64C" w14:textId="77777777" w:rsidR="00735CBA" w:rsidRDefault="00735CBA"/>
        </w:tc>
      </w:tr>
      <w:tr w:rsidR="00735CBA" w14:paraId="1F0550E4" w14:textId="77777777">
        <w:trPr>
          <w:trHeight w:val="292"/>
          <w:jc w:val="center"/>
        </w:trPr>
        <w:tc>
          <w:tcPr>
            <w:tcW w:w="1838" w:type="dxa"/>
          </w:tcPr>
          <w:p w14:paraId="1FC1F2EB" w14:textId="77777777" w:rsidR="00735CBA" w:rsidRDefault="006F5B9E">
            <w:r>
              <w:t>strSdateValidityMethod</w:t>
            </w:r>
          </w:p>
        </w:tc>
        <w:tc>
          <w:tcPr>
            <w:tcW w:w="1455" w:type="dxa"/>
          </w:tcPr>
          <w:p w14:paraId="6E90E2A2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生效日期策略</w:t>
            </w:r>
          </w:p>
        </w:tc>
        <w:tc>
          <w:tcPr>
            <w:tcW w:w="1243" w:type="dxa"/>
          </w:tcPr>
          <w:p w14:paraId="475342B5" w14:textId="77777777" w:rsidR="00735CBA" w:rsidRDefault="006F5B9E">
            <w:r>
              <w:rPr>
                <w:rFonts w:hint="eastAsia"/>
              </w:rPr>
              <w:t xml:space="preserve"> </w:t>
            </w:r>
          </w:p>
        </w:tc>
        <w:tc>
          <w:tcPr>
            <w:tcW w:w="4106" w:type="dxa"/>
          </w:tcPr>
          <w:p w14:paraId="6032FC48" w14:textId="77777777" w:rsidR="00735CBA" w:rsidRDefault="00735CBA"/>
        </w:tc>
      </w:tr>
      <w:tr w:rsidR="00735CBA" w14:paraId="6A176401" w14:textId="77777777">
        <w:trPr>
          <w:trHeight w:val="292"/>
          <w:jc w:val="center"/>
        </w:trPr>
        <w:tc>
          <w:tcPr>
            <w:tcW w:w="1838" w:type="dxa"/>
          </w:tcPr>
          <w:p w14:paraId="29FD0289" w14:textId="77777777" w:rsidR="00735CBA" w:rsidRDefault="006F5B9E">
            <w:r>
              <w:t>strSdateValidityValue</w:t>
            </w:r>
          </w:p>
        </w:tc>
        <w:tc>
          <w:tcPr>
            <w:tcW w:w="1455" w:type="dxa"/>
          </w:tcPr>
          <w:p w14:paraId="6A571516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生效时间</w:t>
            </w:r>
          </w:p>
        </w:tc>
        <w:tc>
          <w:tcPr>
            <w:tcW w:w="1243" w:type="dxa"/>
          </w:tcPr>
          <w:p w14:paraId="29D0EC9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4F1169DF" w14:textId="77777777" w:rsidR="00735CBA" w:rsidRDefault="00735CBA"/>
        </w:tc>
      </w:tr>
      <w:tr w:rsidR="00735CBA" w14:paraId="03C8A920" w14:textId="77777777">
        <w:trPr>
          <w:trHeight w:val="292"/>
          <w:jc w:val="center"/>
        </w:trPr>
        <w:tc>
          <w:tcPr>
            <w:tcW w:w="1838" w:type="dxa"/>
          </w:tcPr>
          <w:p w14:paraId="1E646BF5" w14:textId="77777777" w:rsidR="00735CBA" w:rsidRDefault="006F5B9E">
            <w:r>
              <w:t>strModifyDt</w:t>
            </w:r>
          </w:p>
        </w:tc>
        <w:tc>
          <w:tcPr>
            <w:tcW w:w="1455" w:type="dxa"/>
          </w:tcPr>
          <w:p w14:paraId="0D8E5792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43" w:type="dxa"/>
          </w:tcPr>
          <w:p w14:paraId="28C22D0B" w14:textId="77777777" w:rsidR="00735CBA" w:rsidRDefault="006F5B9E">
            <w:r>
              <w:rPr>
                <w:rFonts w:hint="eastAsia"/>
              </w:rPr>
              <w:t>修改时间</w:t>
            </w:r>
          </w:p>
        </w:tc>
        <w:tc>
          <w:tcPr>
            <w:tcW w:w="4106" w:type="dxa"/>
          </w:tcPr>
          <w:p w14:paraId="3C46D0E5" w14:textId="77777777" w:rsidR="00735CBA" w:rsidRDefault="006F5B9E">
            <w:r>
              <w:rPr>
                <w:rFonts w:hint="eastAsia"/>
              </w:rPr>
              <w:t>返回结果集按此字段倒序排列</w:t>
            </w:r>
          </w:p>
        </w:tc>
      </w:tr>
      <w:tr w:rsidR="00735CBA" w14:paraId="578284C5" w14:textId="77777777">
        <w:trPr>
          <w:trHeight w:val="292"/>
          <w:jc w:val="center"/>
        </w:trPr>
        <w:tc>
          <w:tcPr>
            <w:tcW w:w="1838" w:type="dxa"/>
          </w:tcPr>
          <w:p w14:paraId="440CF27D" w14:textId="77777777" w:rsidR="00735CBA" w:rsidRDefault="006F5B9E">
            <w:r>
              <w:rPr>
                <w:rFonts w:hint="eastAsia"/>
              </w:rPr>
              <w:t>strChannel</w:t>
            </w:r>
          </w:p>
        </w:tc>
        <w:tc>
          <w:tcPr>
            <w:tcW w:w="1455" w:type="dxa"/>
          </w:tcPr>
          <w:p w14:paraId="3FBF7249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2E90424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6F4C2709" w14:textId="77777777" w:rsidR="00735CBA" w:rsidRDefault="00735CBA"/>
        </w:tc>
      </w:tr>
      <w:tr w:rsidR="00735CBA" w14:paraId="25F15805" w14:textId="77777777">
        <w:trPr>
          <w:trHeight w:val="292"/>
          <w:jc w:val="center"/>
        </w:trPr>
        <w:tc>
          <w:tcPr>
            <w:tcW w:w="1838" w:type="dxa"/>
          </w:tcPr>
          <w:p w14:paraId="452C6730" w14:textId="77777777" w:rsidR="00735CBA" w:rsidRDefault="006F5B9E">
            <w:r>
              <w:t>strIsPresent</w:t>
            </w:r>
          </w:p>
        </w:tc>
        <w:tc>
          <w:tcPr>
            <w:tcW w:w="1455" w:type="dxa"/>
          </w:tcPr>
          <w:p w14:paraId="537F6C4F" w14:textId="77777777" w:rsidR="00735CBA" w:rsidRDefault="006F5B9E">
            <w:r>
              <w:rPr>
                <w:rFonts w:hint="eastAsia"/>
              </w:rPr>
              <w:t>是否可转赠</w:t>
            </w:r>
          </w:p>
        </w:tc>
        <w:tc>
          <w:tcPr>
            <w:tcW w:w="1243" w:type="dxa"/>
          </w:tcPr>
          <w:p w14:paraId="5A6B04A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569ED229" w14:textId="77777777" w:rsidR="00735CBA" w:rsidRDefault="00735CBA"/>
        </w:tc>
      </w:tr>
    </w:tbl>
    <w:p w14:paraId="36CA8B96" w14:textId="77777777" w:rsidR="00735CBA" w:rsidRDefault="00735CBA"/>
    <w:p w14:paraId="1359D62E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获取领取优惠券列表</w:t>
      </w:r>
    </w:p>
    <w:p w14:paraId="787A70A2" w14:textId="77777777" w:rsidR="00735CBA" w:rsidRDefault="006F5B9E">
      <w:r>
        <w:rPr>
          <w:rFonts w:hint="eastAsia"/>
        </w:rPr>
        <w:t>示例：</w:t>
      </w:r>
    </w:p>
    <w:p w14:paraId="0C3FF37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C6BAC0B" w14:textId="77777777" w:rsidR="00735CBA" w:rsidRDefault="006F5B9E">
      <w:r>
        <w:t>{</w:t>
      </w:r>
    </w:p>
    <w:p w14:paraId="19B3E1FD" w14:textId="77777777" w:rsidR="00735CBA" w:rsidRDefault="006F5B9E">
      <w:r>
        <w:t xml:space="preserve">  "ObjectData": {</w:t>
      </w:r>
    </w:p>
    <w:p w14:paraId="24F15F09" w14:textId="77777777" w:rsidR="00735CBA" w:rsidRDefault="006F5B9E">
      <w:r>
        <w:t xml:space="preserve">    "IsNotPage": false,</w:t>
      </w:r>
    </w:p>
    <w:p w14:paraId="5AD7919E" w14:textId="77777777" w:rsidR="00735CBA" w:rsidRDefault="006F5B9E">
      <w:r>
        <w:t xml:space="preserve">    "CurrentPage": 1,</w:t>
      </w:r>
    </w:p>
    <w:p w14:paraId="1AFA40D4" w14:textId="77777777" w:rsidR="00735CBA" w:rsidRDefault="006F5B9E">
      <w:r>
        <w:t xml:space="preserve">    "PageSize": 100,</w:t>
      </w:r>
    </w:p>
    <w:p w14:paraId="0D95C41C" w14:textId="77777777" w:rsidR="00735CBA" w:rsidRDefault="006F5B9E">
      <w:r>
        <w:t xml:space="preserve">    "Tag": {</w:t>
      </w:r>
    </w:p>
    <w:p w14:paraId="45911766" w14:textId="77777777" w:rsidR="00735CBA" w:rsidRDefault="006F5B9E">
      <w:r>
        <w:t xml:space="preserve">      "strClass": "",</w:t>
      </w:r>
    </w:p>
    <w:p w14:paraId="6A3B8ADB" w14:textId="77777777" w:rsidR="00735CBA" w:rsidRDefault="006F5B9E">
      <w:r>
        <w:t xml:space="preserve">      "strCustomerNo": "",</w:t>
      </w:r>
    </w:p>
    <w:p w14:paraId="094AD57E" w14:textId="77777777" w:rsidR="00735CBA" w:rsidRDefault="006F5B9E">
      <w:r>
        <w:t xml:space="preserve">      “strStoreID”:”” ,</w:t>
      </w:r>
    </w:p>
    <w:p w14:paraId="16ED05C3" w14:textId="77777777" w:rsidR="00735CBA" w:rsidRDefault="006F5B9E">
      <w:r>
        <w:t xml:space="preserve">      "strChnnel":""</w:t>
      </w:r>
    </w:p>
    <w:p w14:paraId="1E02CC27" w14:textId="77777777" w:rsidR="00735CBA" w:rsidRDefault="006F5B9E">
      <w:r>
        <w:t xml:space="preserve">    }</w:t>
      </w:r>
    </w:p>
    <w:p w14:paraId="6C5EC47D" w14:textId="77777777" w:rsidR="00735CBA" w:rsidRDefault="006F5B9E">
      <w:r>
        <w:t xml:space="preserve">  },</w:t>
      </w:r>
    </w:p>
    <w:p w14:paraId="0AA4E4D4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获取领取优惠券列表</w:t>
      </w:r>
      <w:r>
        <w:rPr>
          <w:rFonts w:hint="eastAsia"/>
        </w:rPr>
        <w:t>",</w:t>
      </w:r>
    </w:p>
    <w:p w14:paraId="72EB3E67" w14:textId="77777777" w:rsidR="00735CBA" w:rsidRDefault="006F5B9E">
      <w:r>
        <w:t xml:space="preserve">  "ClientTime": "2016-7-20 14:05:25.952Z",</w:t>
      </w:r>
    </w:p>
    <w:p w14:paraId="45C5E7C2" w14:textId="77777777" w:rsidR="00735CBA" w:rsidRDefault="006F5B9E">
      <w:r>
        <w:t xml:space="preserve">  "UserNo": "D94BF6AD-BD36-4694-9694-7C21D3482C4C",</w:t>
      </w:r>
    </w:p>
    <w:p w14:paraId="5458DE82" w14:textId="77777777" w:rsidR="00735CBA" w:rsidRDefault="006F5B9E">
      <w:r>
        <w:t xml:space="preserve">  "Tag": ""</w:t>
      </w:r>
    </w:p>
    <w:p w14:paraId="705D03AE" w14:textId="77777777" w:rsidR="00735CBA" w:rsidRDefault="006F5B9E">
      <w:r>
        <w:t>}</w:t>
      </w:r>
    </w:p>
    <w:p w14:paraId="3B631DFA" w14:textId="77777777" w:rsidR="00735CBA" w:rsidRDefault="006F5B9E">
      <w:r>
        <w:rPr>
          <w:rFonts w:hint="eastAsia"/>
        </w:rPr>
        <w:lastRenderedPageBreak/>
        <w:t>输出</w:t>
      </w:r>
      <w:r>
        <w:rPr>
          <w:rFonts w:hint="eastAsia"/>
        </w:rPr>
        <w:t>JSON</w:t>
      </w:r>
    </w:p>
    <w:p w14:paraId="6481CBB9" w14:textId="77777777" w:rsidR="00735CBA" w:rsidRDefault="006F5B9E">
      <w:r>
        <w:t>{</w:t>
      </w:r>
    </w:p>
    <w:p w14:paraId="6271521F" w14:textId="77777777" w:rsidR="00735CBA" w:rsidRDefault="006F5B9E">
      <w:r>
        <w:t xml:space="preserve">  "ObjectData": {</w:t>
      </w:r>
    </w:p>
    <w:p w14:paraId="306847E7" w14:textId="77777777" w:rsidR="00735CBA" w:rsidRDefault="006F5B9E">
      <w:r>
        <w:t xml:space="preserve">    "RowsCount": 1,</w:t>
      </w:r>
    </w:p>
    <w:p w14:paraId="2B9B3E30" w14:textId="77777777" w:rsidR="00735CBA" w:rsidRDefault="006F5B9E">
      <w:r>
        <w:t xml:space="preserve">    "PageCount": 1,</w:t>
      </w:r>
    </w:p>
    <w:p w14:paraId="7DAD8609" w14:textId="77777777" w:rsidR="00735CBA" w:rsidRDefault="006F5B9E">
      <w:r>
        <w:t xml:space="preserve">    "CurrentPage": 1,</w:t>
      </w:r>
    </w:p>
    <w:p w14:paraId="04FBF5DE" w14:textId="77777777" w:rsidR="00735CBA" w:rsidRDefault="006F5B9E">
      <w:r>
        <w:t xml:space="preserve">    "PageSize": 100,</w:t>
      </w:r>
    </w:p>
    <w:p w14:paraId="5113FD05" w14:textId="77777777" w:rsidR="00735CBA" w:rsidRDefault="006F5B9E">
      <w:r>
        <w:t xml:space="preserve">    "ErrorString": null,</w:t>
      </w:r>
    </w:p>
    <w:p w14:paraId="06DE8B93" w14:textId="77777777" w:rsidR="00735CBA" w:rsidRDefault="006F5B9E">
      <w:r>
        <w:t xml:space="preserve">    "ReturnObject": [</w:t>
      </w:r>
    </w:p>
    <w:p w14:paraId="229D4951" w14:textId="77777777" w:rsidR="00735CBA" w:rsidRDefault="006F5B9E">
      <w:r>
        <w:t xml:space="preserve">      {</w:t>
      </w:r>
    </w:p>
    <w:p w14:paraId="071263C6" w14:textId="77777777" w:rsidR="00735CBA" w:rsidRDefault="006F5B9E">
      <w:r>
        <w:t xml:space="preserve">        "c_store_id": "",</w:t>
      </w:r>
    </w:p>
    <w:p w14:paraId="678A5102" w14:textId="77777777" w:rsidR="00735CBA" w:rsidRDefault="006F5B9E">
      <w:r>
        <w:t xml:space="preserve">        "c_class": "",</w:t>
      </w:r>
    </w:p>
    <w:p w14:paraId="4052AEC4" w14:textId="77777777" w:rsidR="00735CBA" w:rsidRDefault="006F5B9E">
      <w:r>
        <w:t xml:space="preserve">        "c_start_dt": "",</w:t>
      </w:r>
    </w:p>
    <w:p w14:paraId="3F076467" w14:textId="77777777" w:rsidR="00735CBA" w:rsidRDefault="006F5B9E">
      <w:r>
        <w:t xml:space="preserve">        "c_end_dt": "",</w:t>
      </w:r>
    </w:p>
    <w:p w14:paraId="19A39D09" w14:textId="77777777" w:rsidR="00735CBA" w:rsidRDefault="006F5B9E">
      <w:r>
        <w:t xml:space="preserve">        "c_batch_no": "",</w:t>
      </w:r>
    </w:p>
    <w:p w14:paraId="34CC1F0A" w14:textId="77777777" w:rsidR="00735CBA" w:rsidRDefault="006F5B9E">
      <w:r>
        <w:t xml:space="preserve">        "c_status": "",</w:t>
      </w:r>
    </w:p>
    <w:p w14:paraId="15CF8206" w14:textId="77777777" w:rsidR="00735CBA" w:rsidRDefault="006F5B9E">
      <w:r>
        <w:t xml:space="preserve">        "c_batch_name": "",</w:t>
      </w:r>
    </w:p>
    <w:p w14:paraId="54BBED48" w14:textId="77777777" w:rsidR="00735CBA" w:rsidRDefault="006F5B9E">
      <w:r>
        <w:t xml:space="preserve">        "c_default_value": "",</w:t>
      </w:r>
    </w:p>
    <w:p w14:paraId="488AB979" w14:textId="77777777" w:rsidR="00735CBA" w:rsidRDefault="006F5B9E">
      <w:r>
        <w:t xml:space="preserve">        "c_coupon_store_id": "",</w:t>
      </w:r>
    </w:p>
    <w:p w14:paraId="0CFA3A64" w14:textId="77777777" w:rsidR="00735CBA" w:rsidRDefault="006F5B9E">
      <w:r>
        <w:t xml:space="preserve">        "c_claim_count": "",</w:t>
      </w:r>
    </w:p>
    <w:p w14:paraId="769EC339" w14:textId="77777777" w:rsidR="00735CBA" w:rsidRDefault="006F5B9E">
      <w:r>
        <w:t xml:space="preserve">        "c_now_time": "",</w:t>
      </w:r>
    </w:p>
    <w:p w14:paraId="43B46B0D" w14:textId="77777777" w:rsidR="00735CBA" w:rsidRDefault="006F5B9E">
      <w:r>
        <w:t xml:space="preserve">        "c_customer_claim_count": "",</w:t>
      </w:r>
    </w:p>
    <w:p w14:paraId="7B7BA99C" w14:textId="77777777" w:rsidR="00735CBA" w:rsidRDefault="006F5B9E">
      <w:r>
        <w:t xml:space="preserve">        "countdown_claim": "",</w:t>
      </w:r>
    </w:p>
    <w:p w14:paraId="5226C859" w14:textId="77777777" w:rsidR="00735CBA" w:rsidRDefault="006F5B9E">
      <w:r>
        <w:t xml:space="preserve">        "c_apply_note": "",</w:t>
      </w:r>
    </w:p>
    <w:p w14:paraId="34E0CFC8" w14:textId="77777777" w:rsidR="00735CBA" w:rsidRDefault="006F5B9E">
      <w:r>
        <w:t xml:space="preserve">        "c_qty": "",</w:t>
      </w:r>
    </w:p>
    <w:p w14:paraId="2F8FF024" w14:textId="77777777" w:rsidR="00735CBA" w:rsidRDefault="006F5B9E">
      <w:r>
        <w:t xml:space="preserve">        "c_guid": "",</w:t>
      </w:r>
    </w:p>
    <w:p w14:paraId="3FFC6FAB" w14:textId="77777777" w:rsidR="00735CBA" w:rsidRDefault="006F5B9E">
      <w:pPr>
        <w:ind w:firstLineChars="400" w:firstLine="960"/>
      </w:pPr>
      <w:r>
        <w:t>"c_picture ": "",</w:t>
      </w:r>
    </w:p>
    <w:p w14:paraId="5254BDC0" w14:textId="77777777" w:rsidR="00735CBA" w:rsidRDefault="006F5B9E">
      <w:pPr>
        <w:ind w:firstLineChars="400" w:firstLine="960"/>
      </w:pPr>
      <w:r>
        <w:t>"c_channel": “”</w:t>
      </w:r>
    </w:p>
    <w:p w14:paraId="1800454C" w14:textId="77777777" w:rsidR="00735CBA" w:rsidRDefault="006F5B9E">
      <w:r>
        <w:t xml:space="preserve">      }</w:t>
      </w:r>
    </w:p>
    <w:p w14:paraId="5D6F2037" w14:textId="77777777" w:rsidR="00735CBA" w:rsidRDefault="006F5B9E">
      <w:r>
        <w:t xml:space="preserve">    ],</w:t>
      </w:r>
    </w:p>
    <w:p w14:paraId="0B33D33F" w14:textId="77777777" w:rsidR="00735CBA" w:rsidRDefault="006F5B9E">
      <w:r>
        <w:t xml:space="preserve">    "AggregateObject": null</w:t>
      </w:r>
    </w:p>
    <w:p w14:paraId="5E3BD5A0" w14:textId="77777777" w:rsidR="00735CBA" w:rsidRDefault="006F5B9E">
      <w:r>
        <w:t xml:space="preserve">  },</w:t>
      </w:r>
    </w:p>
    <w:p w14:paraId="387F4EBD" w14:textId="77777777" w:rsidR="00735CBA" w:rsidRDefault="006F5B9E">
      <w:r>
        <w:t xml:space="preserve">  "UniqueKey": null,</w:t>
      </w:r>
    </w:p>
    <w:p w14:paraId="06FC8CEB" w14:textId="77777777" w:rsidR="00735CBA" w:rsidRDefault="006F5B9E">
      <w:r>
        <w:t xml:space="preserve">  "MethodName": null,</w:t>
      </w:r>
    </w:p>
    <w:p w14:paraId="21B6C833" w14:textId="77777777" w:rsidR="00735CBA" w:rsidRDefault="006F5B9E">
      <w:r>
        <w:t xml:space="preserve">  "SourceMethodName": null,</w:t>
      </w:r>
    </w:p>
    <w:p w14:paraId="7C2B022C" w14:textId="77777777" w:rsidR="00735CBA" w:rsidRDefault="006F5B9E">
      <w:r>
        <w:t xml:space="preserve">  "Tag": null,</w:t>
      </w:r>
    </w:p>
    <w:p w14:paraId="18FF544A" w14:textId="77777777" w:rsidR="00735CBA" w:rsidRDefault="006F5B9E">
      <w:r>
        <w:t xml:space="preserve">  "UserState": null,</w:t>
      </w:r>
    </w:p>
    <w:p w14:paraId="16514991" w14:textId="77777777" w:rsidR="00735CBA" w:rsidRDefault="006F5B9E">
      <w:r>
        <w:t xml:space="preserve">  "Exception": null,</w:t>
      </w:r>
    </w:p>
    <w:p w14:paraId="477FF95F" w14:textId="77777777" w:rsidR="00735CBA" w:rsidRDefault="006F5B9E">
      <w:r>
        <w:t xml:space="preserve">  "HasException": false</w:t>
      </w:r>
    </w:p>
    <w:p w14:paraId="138E861C" w14:textId="77777777" w:rsidR="00735CBA" w:rsidRDefault="006F5B9E">
      <w:r>
        <w:t>}</w:t>
      </w:r>
    </w:p>
    <w:p w14:paraId="5DBB966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6A6E6271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00867432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4124562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2A0A655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6BDECF5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5DC5056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921DD36" w14:textId="77777777">
        <w:trPr>
          <w:trHeight w:val="292"/>
          <w:jc w:val="center"/>
        </w:trPr>
        <w:tc>
          <w:tcPr>
            <w:tcW w:w="1838" w:type="dxa"/>
          </w:tcPr>
          <w:p w14:paraId="27C37134" w14:textId="77777777" w:rsidR="00735CBA" w:rsidRDefault="006F5B9E">
            <w:r>
              <w:t>strClass</w:t>
            </w:r>
          </w:p>
        </w:tc>
        <w:tc>
          <w:tcPr>
            <w:tcW w:w="1455" w:type="dxa"/>
          </w:tcPr>
          <w:p w14:paraId="0FDA9DCD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43" w:type="dxa"/>
          </w:tcPr>
          <w:p w14:paraId="50E4870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A1C20C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4227651" w14:textId="77777777" w:rsidR="00735CBA" w:rsidRDefault="00735CBA"/>
        </w:tc>
      </w:tr>
      <w:tr w:rsidR="00735CBA" w14:paraId="6CBB15C5" w14:textId="77777777">
        <w:trPr>
          <w:trHeight w:val="292"/>
          <w:jc w:val="center"/>
        </w:trPr>
        <w:tc>
          <w:tcPr>
            <w:tcW w:w="1838" w:type="dxa"/>
          </w:tcPr>
          <w:p w14:paraId="33304E03" w14:textId="77777777" w:rsidR="00735CBA" w:rsidRDefault="006F5B9E">
            <w:r>
              <w:t>strBatchName</w:t>
            </w:r>
          </w:p>
        </w:tc>
        <w:tc>
          <w:tcPr>
            <w:tcW w:w="1455" w:type="dxa"/>
          </w:tcPr>
          <w:p w14:paraId="5F2DAA6C" w14:textId="77777777" w:rsidR="00735CBA" w:rsidRDefault="006F5B9E">
            <w:r>
              <w:rPr>
                <w:rFonts w:hint="eastAsia"/>
              </w:rPr>
              <w:t>批次名称</w:t>
            </w:r>
          </w:p>
        </w:tc>
        <w:tc>
          <w:tcPr>
            <w:tcW w:w="1243" w:type="dxa"/>
          </w:tcPr>
          <w:p w14:paraId="75EFC93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B068CD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554AE9A" w14:textId="77777777" w:rsidR="00735CBA" w:rsidRDefault="00735CBA"/>
        </w:tc>
      </w:tr>
      <w:tr w:rsidR="00735CBA" w14:paraId="159F254B" w14:textId="77777777">
        <w:trPr>
          <w:trHeight w:val="292"/>
          <w:jc w:val="center"/>
        </w:trPr>
        <w:tc>
          <w:tcPr>
            <w:tcW w:w="1838" w:type="dxa"/>
          </w:tcPr>
          <w:p w14:paraId="603F1FE0" w14:textId="77777777" w:rsidR="00735CBA" w:rsidRDefault="006F5B9E">
            <w:r>
              <w:lastRenderedPageBreak/>
              <w:t>strStoreID</w:t>
            </w:r>
          </w:p>
        </w:tc>
        <w:tc>
          <w:tcPr>
            <w:tcW w:w="1455" w:type="dxa"/>
          </w:tcPr>
          <w:p w14:paraId="70B6B135" w14:textId="77777777" w:rsidR="00735CBA" w:rsidRDefault="006F5B9E"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ID</w:t>
            </w:r>
          </w:p>
        </w:tc>
        <w:tc>
          <w:tcPr>
            <w:tcW w:w="1243" w:type="dxa"/>
          </w:tcPr>
          <w:p w14:paraId="2BB9407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CEB7CD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120E286" w14:textId="77777777" w:rsidR="00735CBA" w:rsidRDefault="006F5B9E">
            <w:r>
              <w:rPr>
                <w:rFonts w:hint="eastAsia"/>
              </w:rPr>
              <w:t>空为全部</w:t>
            </w:r>
          </w:p>
        </w:tc>
      </w:tr>
      <w:tr w:rsidR="00735CBA" w14:paraId="4FE66B74" w14:textId="77777777">
        <w:trPr>
          <w:trHeight w:val="292"/>
          <w:jc w:val="center"/>
        </w:trPr>
        <w:tc>
          <w:tcPr>
            <w:tcW w:w="1838" w:type="dxa"/>
          </w:tcPr>
          <w:p w14:paraId="15667668" w14:textId="77777777" w:rsidR="00735CBA" w:rsidRDefault="006F5B9E">
            <w:r>
              <w:rPr>
                <w:rFonts w:hint="eastAsia"/>
              </w:rPr>
              <w:t>strChannel</w:t>
            </w:r>
          </w:p>
        </w:tc>
        <w:tc>
          <w:tcPr>
            <w:tcW w:w="1455" w:type="dxa"/>
          </w:tcPr>
          <w:p w14:paraId="16D92430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234E05F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347242E" w14:textId="77777777" w:rsidR="00735CBA" w:rsidRDefault="00735CBA"/>
        </w:tc>
        <w:tc>
          <w:tcPr>
            <w:tcW w:w="2888" w:type="dxa"/>
          </w:tcPr>
          <w:p w14:paraId="5B43B793" w14:textId="77777777" w:rsidR="00735CBA" w:rsidRDefault="00735CBA"/>
        </w:tc>
      </w:tr>
      <w:tr w:rsidR="00735CBA" w14:paraId="649105EE" w14:textId="77777777">
        <w:trPr>
          <w:trHeight w:val="292"/>
          <w:jc w:val="center"/>
        </w:trPr>
        <w:tc>
          <w:tcPr>
            <w:tcW w:w="1838" w:type="dxa"/>
          </w:tcPr>
          <w:p w14:paraId="55B524F2" w14:textId="77777777" w:rsidR="00735CBA" w:rsidRDefault="006F5B9E">
            <w:r>
              <w:rPr>
                <w:rFonts w:hint="eastAsia"/>
              </w:rPr>
              <w:t>strGuid</w:t>
            </w:r>
          </w:p>
        </w:tc>
        <w:tc>
          <w:tcPr>
            <w:tcW w:w="1455" w:type="dxa"/>
          </w:tcPr>
          <w:p w14:paraId="21572FA8" w14:textId="77777777" w:rsidR="00735CBA" w:rsidRDefault="006F5B9E">
            <w:r>
              <w:rPr>
                <w:rFonts w:hint="eastAsia"/>
              </w:rPr>
              <w:t>优惠券领取设置的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28CC0E6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751857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D7A36B1" w14:textId="77777777" w:rsidR="00735CBA" w:rsidRDefault="00735CBA"/>
        </w:tc>
      </w:tr>
    </w:tbl>
    <w:p w14:paraId="2A9D6F4D" w14:textId="77777777" w:rsidR="00735CBA" w:rsidRDefault="00735CBA"/>
    <w:p w14:paraId="74C3AFC4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3260"/>
      </w:tblGrid>
      <w:tr w:rsidR="00735CBA" w14:paraId="2CA6221B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123AE765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2" w:type="dxa"/>
            <w:shd w:val="clear" w:color="auto" w:fill="00CCFF"/>
          </w:tcPr>
          <w:p w14:paraId="78CBC47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8" w:type="dxa"/>
            <w:shd w:val="clear" w:color="auto" w:fill="00CCFF"/>
          </w:tcPr>
          <w:p w14:paraId="3C3CDA9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059B29F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43F9EE2" w14:textId="77777777">
        <w:trPr>
          <w:trHeight w:val="292"/>
          <w:jc w:val="center"/>
        </w:trPr>
        <w:tc>
          <w:tcPr>
            <w:tcW w:w="2122" w:type="dxa"/>
          </w:tcPr>
          <w:p w14:paraId="7C7727D1" w14:textId="77777777" w:rsidR="00735CBA" w:rsidRDefault="006F5B9E">
            <w:r>
              <w:t>c_guid</w:t>
            </w:r>
          </w:p>
        </w:tc>
        <w:tc>
          <w:tcPr>
            <w:tcW w:w="1842" w:type="dxa"/>
          </w:tcPr>
          <w:p w14:paraId="023F7E1B" w14:textId="77777777" w:rsidR="00735CBA" w:rsidRDefault="006F5B9E">
            <w:r>
              <w:t>guid</w:t>
            </w:r>
          </w:p>
        </w:tc>
        <w:tc>
          <w:tcPr>
            <w:tcW w:w="1418" w:type="dxa"/>
          </w:tcPr>
          <w:p w14:paraId="58D58AF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1341895E" w14:textId="77777777" w:rsidR="00735CBA" w:rsidRDefault="006F5B9E">
            <w:r>
              <w:rPr>
                <w:rFonts w:hint="eastAsia"/>
              </w:rPr>
              <w:t>电子优惠券定义</w:t>
            </w:r>
            <w:r>
              <w:rPr>
                <w:rFonts w:hint="eastAsia"/>
              </w:rPr>
              <w:t>guid</w:t>
            </w:r>
          </w:p>
        </w:tc>
      </w:tr>
      <w:tr w:rsidR="00735CBA" w14:paraId="786215C5" w14:textId="77777777">
        <w:trPr>
          <w:trHeight w:val="292"/>
          <w:jc w:val="center"/>
        </w:trPr>
        <w:tc>
          <w:tcPr>
            <w:tcW w:w="2122" w:type="dxa"/>
          </w:tcPr>
          <w:p w14:paraId="27BF25BC" w14:textId="77777777" w:rsidR="00735CBA" w:rsidRDefault="006F5B9E">
            <w:r>
              <w:t>c_store_id</w:t>
            </w:r>
          </w:p>
        </w:tc>
        <w:tc>
          <w:tcPr>
            <w:tcW w:w="1842" w:type="dxa"/>
          </w:tcPr>
          <w:p w14:paraId="6B176AC5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418" w:type="dxa"/>
          </w:tcPr>
          <w:p w14:paraId="7C6800B9" w14:textId="77777777" w:rsidR="00735CBA" w:rsidRDefault="00735CBA">
            <w:pPr>
              <w:ind w:firstLineChars="100" w:firstLine="240"/>
            </w:pPr>
          </w:p>
        </w:tc>
        <w:tc>
          <w:tcPr>
            <w:tcW w:w="3260" w:type="dxa"/>
          </w:tcPr>
          <w:p w14:paraId="3CF0AE78" w14:textId="77777777" w:rsidR="00735CBA" w:rsidRDefault="00735CBA"/>
        </w:tc>
      </w:tr>
      <w:tr w:rsidR="00735CBA" w14:paraId="4C181FDB" w14:textId="77777777">
        <w:trPr>
          <w:trHeight w:val="292"/>
          <w:jc w:val="center"/>
        </w:trPr>
        <w:tc>
          <w:tcPr>
            <w:tcW w:w="2122" w:type="dxa"/>
          </w:tcPr>
          <w:p w14:paraId="65EA2126" w14:textId="77777777" w:rsidR="00735CBA" w:rsidRDefault="006F5B9E">
            <w:r>
              <w:t>c_class</w:t>
            </w:r>
          </w:p>
        </w:tc>
        <w:tc>
          <w:tcPr>
            <w:tcW w:w="1842" w:type="dxa"/>
          </w:tcPr>
          <w:p w14:paraId="62068EF0" w14:textId="77777777" w:rsidR="00735CBA" w:rsidRDefault="006F5B9E">
            <w:r>
              <w:rPr>
                <w:rFonts w:hint="eastAsia"/>
              </w:rPr>
              <w:t>分类</w:t>
            </w:r>
          </w:p>
        </w:tc>
        <w:tc>
          <w:tcPr>
            <w:tcW w:w="1418" w:type="dxa"/>
          </w:tcPr>
          <w:p w14:paraId="30A668C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7B0D663D" w14:textId="77777777" w:rsidR="00735CBA" w:rsidRDefault="00735CBA"/>
        </w:tc>
      </w:tr>
      <w:tr w:rsidR="00735CBA" w14:paraId="124D3316" w14:textId="77777777">
        <w:trPr>
          <w:trHeight w:val="292"/>
          <w:jc w:val="center"/>
        </w:trPr>
        <w:tc>
          <w:tcPr>
            <w:tcW w:w="2122" w:type="dxa"/>
          </w:tcPr>
          <w:p w14:paraId="548AEB66" w14:textId="77777777" w:rsidR="00735CBA" w:rsidRDefault="006F5B9E">
            <w:r>
              <w:t>c_start_dt</w:t>
            </w:r>
          </w:p>
        </w:tc>
        <w:tc>
          <w:tcPr>
            <w:tcW w:w="1842" w:type="dxa"/>
          </w:tcPr>
          <w:p w14:paraId="707595E6" w14:textId="77777777" w:rsidR="00735CBA" w:rsidRDefault="006F5B9E">
            <w:r>
              <w:rPr>
                <w:rFonts w:hint="eastAsia"/>
              </w:rPr>
              <w:t>开始时间</w:t>
            </w:r>
          </w:p>
        </w:tc>
        <w:tc>
          <w:tcPr>
            <w:tcW w:w="1418" w:type="dxa"/>
          </w:tcPr>
          <w:p w14:paraId="6A047D5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49490B8E" w14:textId="77777777" w:rsidR="00735CBA" w:rsidRDefault="00735CBA"/>
        </w:tc>
      </w:tr>
      <w:tr w:rsidR="00735CBA" w14:paraId="1520199F" w14:textId="77777777">
        <w:trPr>
          <w:trHeight w:val="292"/>
          <w:jc w:val="center"/>
        </w:trPr>
        <w:tc>
          <w:tcPr>
            <w:tcW w:w="2122" w:type="dxa"/>
          </w:tcPr>
          <w:p w14:paraId="36AD8711" w14:textId="77777777" w:rsidR="00735CBA" w:rsidRDefault="006F5B9E">
            <w:r>
              <w:t>c_end_dt</w:t>
            </w:r>
          </w:p>
        </w:tc>
        <w:tc>
          <w:tcPr>
            <w:tcW w:w="1842" w:type="dxa"/>
          </w:tcPr>
          <w:p w14:paraId="3A237A3B" w14:textId="77777777" w:rsidR="00735CBA" w:rsidRDefault="006F5B9E">
            <w:r>
              <w:rPr>
                <w:rFonts w:hint="eastAsia"/>
              </w:rPr>
              <w:t>结束时间</w:t>
            </w:r>
          </w:p>
        </w:tc>
        <w:tc>
          <w:tcPr>
            <w:tcW w:w="1418" w:type="dxa"/>
          </w:tcPr>
          <w:p w14:paraId="7E15083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07E91D92" w14:textId="77777777" w:rsidR="00735CBA" w:rsidRDefault="00735CBA"/>
        </w:tc>
      </w:tr>
      <w:tr w:rsidR="00735CBA" w14:paraId="60B6A112" w14:textId="77777777">
        <w:trPr>
          <w:trHeight w:val="292"/>
          <w:jc w:val="center"/>
        </w:trPr>
        <w:tc>
          <w:tcPr>
            <w:tcW w:w="2122" w:type="dxa"/>
          </w:tcPr>
          <w:p w14:paraId="0B83A95A" w14:textId="77777777" w:rsidR="00735CBA" w:rsidRDefault="006F5B9E">
            <w:r>
              <w:t>c_batch_no</w:t>
            </w:r>
          </w:p>
        </w:tc>
        <w:tc>
          <w:tcPr>
            <w:tcW w:w="1842" w:type="dxa"/>
          </w:tcPr>
          <w:p w14:paraId="5504AB33" w14:textId="77777777" w:rsidR="00735CBA" w:rsidRDefault="006F5B9E">
            <w:r>
              <w:rPr>
                <w:rFonts w:hint="eastAsia"/>
              </w:rPr>
              <w:t>批次编码</w:t>
            </w:r>
          </w:p>
        </w:tc>
        <w:tc>
          <w:tcPr>
            <w:tcW w:w="1418" w:type="dxa"/>
          </w:tcPr>
          <w:p w14:paraId="2F28A4A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4540C447" w14:textId="77777777" w:rsidR="00735CBA" w:rsidRDefault="006F5B9E">
            <w:r>
              <w:rPr>
                <w:rFonts w:hint="eastAsia"/>
              </w:rPr>
              <w:t>（折扣券、体验券、换购券、特价券）</w:t>
            </w:r>
          </w:p>
        </w:tc>
      </w:tr>
      <w:tr w:rsidR="00735CBA" w14:paraId="6EC59DA8" w14:textId="77777777">
        <w:trPr>
          <w:trHeight w:val="292"/>
          <w:jc w:val="center"/>
        </w:trPr>
        <w:tc>
          <w:tcPr>
            <w:tcW w:w="2122" w:type="dxa"/>
          </w:tcPr>
          <w:p w14:paraId="594E221A" w14:textId="77777777" w:rsidR="00735CBA" w:rsidRDefault="006F5B9E">
            <w:r>
              <w:t>c_status</w:t>
            </w:r>
          </w:p>
        </w:tc>
        <w:tc>
          <w:tcPr>
            <w:tcW w:w="1842" w:type="dxa"/>
          </w:tcPr>
          <w:p w14:paraId="257F353C" w14:textId="77777777" w:rsidR="00735CBA" w:rsidRDefault="006F5B9E">
            <w:r>
              <w:rPr>
                <w:rFonts w:hint="eastAsia"/>
              </w:rPr>
              <w:t>状态</w:t>
            </w:r>
          </w:p>
        </w:tc>
        <w:tc>
          <w:tcPr>
            <w:tcW w:w="1418" w:type="dxa"/>
          </w:tcPr>
          <w:p w14:paraId="1C2A06F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13599569" w14:textId="77777777" w:rsidR="00735CBA" w:rsidRDefault="006F5B9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尚未生效、已生效、已作废</w:t>
            </w:r>
            <w:r>
              <w:rPr>
                <w:rFonts w:hint="eastAsia"/>
              </w:rPr>
              <w:t>]</w:t>
            </w:r>
          </w:p>
        </w:tc>
      </w:tr>
      <w:tr w:rsidR="00735CBA" w14:paraId="610B15EC" w14:textId="77777777">
        <w:trPr>
          <w:trHeight w:val="292"/>
          <w:jc w:val="center"/>
        </w:trPr>
        <w:tc>
          <w:tcPr>
            <w:tcW w:w="2122" w:type="dxa"/>
          </w:tcPr>
          <w:p w14:paraId="2E3E1EEF" w14:textId="77777777" w:rsidR="00735CBA" w:rsidRDefault="006F5B9E">
            <w:r>
              <w:t>c_batch_name</w:t>
            </w:r>
          </w:p>
        </w:tc>
        <w:tc>
          <w:tcPr>
            <w:tcW w:w="1842" w:type="dxa"/>
          </w:tcPr>
          <w:p w14:paraId="203575B1" w14:textId="77777777" w:rsidR="00735CBA" w:rsidRDefault="006F5B9E">
            <w:r>
              <w:rPr>
                <w:rFonts w:hint="eastAsia"/>
              </w:rPr>
              <w:t>批次名称</w:t>
            </w:r>
          </w:p>
        </w:tc>
        <w:tc>
          <w:tcPr>
            <w:tcW w:w="1418" w:type="dxa"/>
          </w:tcPr>
          <w:p w14:paraId="3DF0C9F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5981BBB6" w14:textId="77777777" w:rsidR="00735CBA" w:rsidRDefault="00735CBA"/>
        </w:tc>
      </w:tr>
      <w:tr w:rsidR="00735CBA" w14:paraId="01FA443C" w14:textId="77777777">
        <w:trPr>
          <w:trHeight w:val="292"/>
          <w:jc w:val="center"/>
        </w:trPr>
        <w:tc>
          <w:tcPr>
            <w:tcW w:w="2122" w:type="dxa"/>
          </w:tcPr>
          <w:p w14:paraId="0154F2A7" w14:textId="77777777" w:rsidR="00735CBA" w:rsidRDefault="006F5B9E">
            <w:r>
              <w:t>c_default_value</w:t>
            </w:r>
          </w:p>
        </w:tc>
        <w:tc>
          <w:tcPr>
            <w:tcW w:w="1842" w:type="dxa"/>
          </w:tcPr>
          <w:p w14:paraId="32EDA412" w14:textId="77777777" w:rsidR="00735CBA" w:rsidRDefault="006F5B9E">
            <w:r>
              <w:rPr>
                <w:rFonts w:hint="eastAsia"/>
              </w:rPr>
              <w:t>缺省价值</w:t>
            </w:r>
            <w:r>
              <w:t xml:space="preserve"> </w:t>
            </w:r>
          </w:p>
        </w:tc>
        <w:tc>
          <w:tcPr>
            <w:tcW w:w="1418" w:type="dxa"/>
          </w:tcPr>
          <w:p w14:paraId="61BC113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06EE608A" w14:textId="77777777" w:rsidR="00735CBA" w:rsidRDefault="006F5B9E">
            <w:r>
              <w:rPr>
                <w:rFonts w:hint="eastAsia"/>
              </w:rPr>
              <w:t>发行时自动写入优惠券的价值金额</w:t>
            </w:r>
          </w:p>
        </w:tc>
      </w:tr>
      <w:tr w:rsidR="00735CBA" w14:paraId="40F3CE7A" w14:textId="77777777">
        <w:trPr>
          <w:trHeight w:val="292"/>
          <w:jc w:val="center"/>
        </w:trPr>
        <w:tc>
          <w:tcPr>
            <w:tcW w:w="2122" w:type="dxa"/>
          </w:tcPr>
          <w:p w14:paraId="79186AD0" w14:textId="77777777" w:rsidR="00735CBA" w:rsidRDefault="006F5B9E">
            <w:r>
              <w:t>c_coupon_store_id</w:t>
            </w:r>
          </w:p>
        </w:tc>
        <w:tc>
          <w:tcPr>
            <w:tcW w:w="1842" w:type="dxa"/>
          </w:tcPr>
          <w:p w14:paraId="38C6B689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418" w:type="dxa"/>
          </w:tcPr>
          <w:p w14:paraId="3A5571D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7AFC6D23" w14:textId="77777777" w:rsidR="00735CBA" w:rsidRDefault="00735CBA"/>
        </w:tc>
      </w:tr>
      <w:tr w:rsidR="00735CBA" w14:paraId="62B156B8" w14:textId="77777777">
        <w:trPr>
          <w:trHeight w:val="292"/>
          <w:jc w:val="center"/>
        </w:trPr>
        <w:tc>
          <w:tcPr>
            <w:tcW w:w="2122" w:type="dxa"/>
          </w:tcPr>
          <w:p w14:paraId="6444F469" w14:textId="77777777" w:rsidR="00735CBA" w:rsidRDefault="006F5B9E">
            <w:r>
              <w:t>c_claim_count</w:t>
            </w:r>
          </w:p>
        </w:tc>
        <w:tc>
          <w:tcPr>
            <w:tcW w:w="1842" w:type="dxa"/>
          </w:tcPr>
          <w:p w14:paraId="44615508" w14:textId="77777777" w:rsidR="00735CBA" w:rsidRDefault="006F5B9E">
            <w:r>
              <w:rPr>
                <w:rFonts w:hint="eastAsia"/>
              </w:rPr>
              <w:t>起始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14:paraId="6507FB8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7E497242" w14:textId="77777777" w:rsidR="00735CBA" w:rsidRDefault="00735CBA"/>
        </w:tc>
      </w:tr>
      <w:tr w:rsidR="00735CBA" w14:paraId="0659C04C" w14:textId="77777777">
        <w:trPr>
          <w:trHeight w:val="292"/>
          <w:jc w:val="center"/>
        </w:trPr>
        <w:tc>
          <w:tcPr>
            <w:tcW w:w="2122" w:type="dxa"/>
          </w:tcPr>
          <w:p w14:paraId="4858BDB7" w14:textId="77777777" w:rsidR="00735CBA" w:rsidRDefault="006F5B9E">
            <w:r>
              <w:t>c_now_time</w:t>
            </w:r>
          </w:p>
        </w:tc>
        <w:tc>
          <w:tcPr>
            <w:tcW w:w="1842" w:type="dxa"/>
          </w:tcPr>
          <w:p w14:paraId="0F72EC67" w14:textId="77777777" w:rsidR="00735CBA" w:rsidRDefault="006F5B9E">
            <w:r>
              <w:rPr>
                <w:rFonts w:hint="eastAsia"/>
              </w:rPr>
              <w:t>系统时间</w:t>
            </w:r>
          </w:p>
        </w:tc>
        <w:tc>
          <w:tcPr>
            <w:tcW w:w="1418" w:type="dxa"/>
          </w:tcPr>
          <w:p w14:paraId="46E3D38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2D35DC86" w14:textId="77777777" w:rsidR="00735CBA" w:rsidRDefault="00735CBA"/>
        </w:tc>
      </w:tr>
      <w:tr w:rsidR="00735CBA" w14:paraId="0A9B74F5" w14:textId="77777777">
        <w:trPr>
          <w:trHeight w:val="292"/>
          <w:jc w:val="center"/>
        </w:trPr>
        <w:tc>
          <w:tcPr>
            <w:tcW w:w="2122" w:type="dxa"/>
          </w:tcPr>
          <w:p w14:paraId="3C32DF41" w14:textId="77777777" w:rsidR="00735CBA" w:rsidRDefault="006F5B9E">
            <w:r>
              <w:t>c_customer_claim_count</w:t>
            </w:r>
          </w:p>
        </w:tc>
        <w:tc>
          <w:tcPr>
            <w:tcW w:w="1842" w:type="dxa"/>
          </w:tcPr>
          <w:p w14:paraId="06AB8A92" w14:textId="77777777" w:rsidR="00735CBA" w:rsidRDefault="006F5B9E">
            <w:r>
              <w:rPr>
                <w:rFonts w:hint="eastAsia"/>
              </w:rPr>
              <w:t>是否自动发行</w:t>
            </w:r>
          </w:p>
        </w:tc>
        <w:tc>
          <w:tcPr>
            <w:tcW w:w="1418" w:type="dxa"/>
          </w:tcPr>
          <w:p w14:paraId="7DEFC13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71D4C521" w14:textId="77777777" w:rsidR="00735CBA" w:rsidRDefault="00735CBA"/>
        </w:tc>
      </w:tr>
      <w:tr w:rsidR="00735CBA" w14:paraId="4AB87475" w14:textId="77777777">
        <w:trPr>
          <w:trHeight w:val="292"/>
          <w:jc w:val="center"/>
        </w:trPr>
        <w:tc>
          <w:tcPr>
            <w:tcW w:w="2122" w:type="dxa"/>
          </w:tcPr>
          <w:p w14:paraId="08E29920" w14:textId="77777777" w:rsidR="00735CBA" w:rsidRDefault="006F5B9E">
            <w:r>
              <w:t>c_apply_note</w:t>
            </w:r>
          </w:p>
        </w:tc>
        <w:tc>
          <w:tcPr>
            <w:tcW w:w="1842" w:type="dxa"/>
          </w:tcPr>
          <w:p w14:paraId="781903FD" w14:textId="77777777" w:rsidR="00735CBA" w:rsidRDefault="006F5B9E">
            <w:r>
              <w:rPr>
                <w:rFonts w:hint="eastAsia"/>
              </w:rPr>
              <w:t>使用说明</w:t>
            </w:r>
          </w:p>
        </w:tc>
        <w:tc>
          <w:tcPr>
            <w:tcW w:w="1418" w:type="dxa"/>
          </w:tcPr>
          <w:p w14:paraId="72BAF6E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099F98E0" w14:textId="77777777" w:rsidR="00735CBA" w:rsidRDefault="00735CBA"/>
        </w:tc>
      </w:tr>
      <w:tr w:rsidR="00735CBA" w14:paraId="0F465D4F" w14:textId="77777777">
        <w:trPr>
          <w:trHeight w:val="292"/>
          <w:jc w:val="center"/>
        </w:trPr>
        <w:tc>
          <w:tcPr>
            <w:tcW w:w="2122" w:type="dxa"/>
          </w:tcPr>
          <w:p w14:paraId="2158975B" w14:textId="77777777" w:rsidR="00735CBA" w:rsidRDefault="006F5B9E">
            <w:r>
              <w:t>c_qty</w:t>
            </w:r>
          </w:p>
        </w:tc>
        <w:tc>
          <w:tcPr>
            <w:tcW w:w="1842" w:type="dxa"/>
          </w:tcPr>
          <w:p w14:paraId="5EB33248" w14:textId="77777777" w:rsidR="00735CBA" w:rsidRDefault="006F5B9E">
            <w:r>
              <w:rPr>
                <w:rFonts w:hint="eastAsia"/>
              </w:rPr>
              <w:t>计划发行张数</w:t>
            </w:r>
          </w:p>
        </w:tc>
        <w:tc>
          <w:tcPr>
            <w:tcW w:w="1418" w:type="dxa"/>
          </w:tcPr>
          <w:p w14:paraId="1B9CE52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6D0FB958" w14:textId="77777777" w:rsidR="00735CBA" w:rsidRDefault="00735CBA"/>
        </w:tc>
      </w:tr>
      <w:tr w:rsidR="00735CBA" w14:paraId="7F0C2C4C" w14:textId="77777777">
        <w:trPr>
          <w:trHeight w:val="292"/>
          <w:jc w:val="center"/>
        </w:trPr>
        <w:tc>
          <w:tcPr>
            <w:tcW w:w="2122" w:type="dxa"/>
          </w:tcPr>
          <w:p w14:paraId="19764863" w14:textId="77777777" w:rsidR="00735CBA" w:rsidRDefault="006F5B9E">
            <w:r>
              <w:t>c_picture</w:t>
            </w:r>
          </w:p>
        </w:tc>
        <w:tc>
          <w:tcPr>
            <w:tcW w:w="1842" w:type="dxa"/>
          </w:tcPr>
          <w:p w14:paraId="69C3C9A4" w14:textId="77777777" w:rsidR="00735CBA" w:rsidRDefault="006F5B9E">
            <w:r>
              <w:rPr>
                <w:rFonts w:hint="eastAsia"/>
              </w:rPr>
              <w:t>图片</w:t>
            </w:r>
          </w:p>
        </w:tc>
        <w:tc>
          <w:tcPr>
            <w:tcW w:w="1418" w:type="dxa"/>
          </w:tcPr>
          <w:p w14:paraId="171B83F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15A1E649" w14:textId="77777777" w:rsidR="00735CBA" w:rsidRDefault="00735CBA"/>
        </w:tc>
      </w:tr>
      <w:tr w:rsidR="00735CBA" w14:paraId="32EC4599" w14:textId="77777777">
        <w:trPr>
          <w:trHeight w:val="292"/>
          <w:jc w:val="center"/>
        </w:trPr>
        <w:tc>
          <w:tcPr>
            <w:tcW w:w="2122" w:type="dxa"/>
          </w:tcPr>
          <w:p w14:paraId="110C5F24" w14:textId="77777777" w:rsidR="00735CBA" w:rsidRDefault="006F5B9E">
            <w:r>
              <w:t>c_channel</w:t>
            </w:r>
          </w:p>
        </w:tc>
        <w:tc>
          <w:tcPr>
            <w:tcW w:w="1842" w:type="dxa"/>
          </w:tcPr>
          <w:p w14:paraId="22AAA18D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418" w:type="dxa"/>
          </w:tcPr>
          <w:p w14:paraId="07045DE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4D939C9E" w14:textId="77777777" w:rsidR="00735CBA" w:rsidRDefault="00735CBA"/>
        </w:tc>
      </w:tr>
      <w:tr w:rsidR="00735CBA" w14:paraId="11FC388F" w14:textId="77777777">
        <w:trPr>
          <w:trHeight w:val="292"/>
          <w:jc w:val="center"/>
        </w:trPr>
        <w:tc>
          <w:tcPr>
            <w:tcW w:w="2122" w:type="dxa"/>
          </w:tcPr>
          <w:p w14:paraId="2D36BD26" w14:textId="77777777" w:rsidR="00735CBA" w:rsidRDefault="006F5B9E">
            <w:r>
              <w:rPr>
                <w:rFonts w:hint="eastAsia"/>
              </w:rPr>
              <w:t>c_claim_guid</w:t>
            </w:r>
          </w:p>
        </w:tc>
        <w:tc>
          <w:tcPr>
            <w:tcW w:w="1842" w:type="dxa"/>
          </w:tcPr>
          <w:p w14:paraId="280327FC" w14:textId="77777777" w:rsidR="00735CBA" w:rsidRDefault="006F5B9E">
            <w:r>
              <w:rPr>
                <w:rFonts w:hint="eastAsia"/>
              </w:rPr>
              <w:t>优惠券领取设置的</w:t>
            </w:r>
            <w:r>
              <w:rPr>
                <w:rFonts w:hint="eastAsia"/>
              </w:rPr>
              <w:t>guid</w:t>
            </w:r>
          </w:p>
        </w:tc>
        <w:tc>
          <w:tcPr>
            <w:tcW w:w="1418" w:type="dxa"/>
          </w:tcPr>
          <w:p w14:paraId="1C21A57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51D5CBE7" w14:textId="77777777" w:rsidR="00735CBA" w:rsidRDefault="006F5B9E">
            <w:r>
              <w:rPr>
                <w:rFonts w:hint="eastAsia"/>
              </w:rPr>
              <w:t>对应于</w:t>
            </w:r>
            <w:r>
              <w:rPr>
                <w:rFonts w:hint="eastAsia"/>
              </w:rPr>
              <w:t>tb_coupon_claim_s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uid</w:t>
            </w:r>
          </w:p>
        </w:tc>
      </w:tr>
      <w:tr w:rsidR="00735CBA" w14:paraId="7F83645B" w14:textId="77777777">
        <w:trPr>
          <w:trHeight w:val="292"/>
          <w:jc w:val="center"/>
        </w:trPr>
        <w:tc>
          <w:tcPr>
            <w:tcW w:w="2122" w:type="dxa"/>
          </w:tcPr>
          <w:p w14:paraId="14127F0C" w14:textId="77777777" w:rsidR="00735CBA" w:rsidRDefault="006F5B9E">
            <w:r>
              <w:rPr>
                <w:rFonts w:hint="eastAsia"/>
              </w:rPr>
              <w:t>c_cardname</w:t>
            </w:r>
          </w:p>
        </w:tc>
        <w:tc>
          <w:tcPr>
            <w:tcW w:w="1842" w:type="dxa"/>
          </w:tcPr>
          <w:p w14:paraId="24A0B292" w14:textId="77777777" w:rsidR="00735CBA" w:rsidRDefault="006F5B9E">
            <w:r>
              <w:rPr>
                <w:rFonts w:hint="eastAsia"/>
              </w:rPr>
              <w:t>限制领取的卡名称</w:t>
            </w:r>
          </w:p>
        </w:tc>
        <w:tc>
          <w:tcPr>
            <w:tcW w:w="1418" w:type="dxa"/>
          </w:tcPr>
          <w:p w14:paraId="43EF624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519941F0" w14:textId="77777777" w:rsidR="00735CBA" w:rsidRDefault="006F5B9E">
            <w:r>
              <w:rPr>
                <w:rFonts w:hint="eastAsia"/>
              </w:rPr>
              <w:t>多个卡号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号隔开</w:t>
            </w:r>
          </w:p>
        </w:tc>
      </w:tr>
    </w:tbl>
    <w:p w14:paraId="6EAE04E5" w14:textId="77777777" w:rsidR="00735CBA" w:rsidRDefault="00735CBA"/>
    <w:p w14:paraId="24FEBF8D" w14:textId="77777777" w:rsidR="00735CBA" w:rsidRDefault="00735CBA"/>
    <w:p w14:paraId="5C074F86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t>获取优惠券类型列表</w:t>
      </w:r>
    </w:p>
    <w:p w14:paraId="1F82B693" w14:textId="77777777" w:rsidR="00735CBA" w:rsidRDefault="006F5B9E">
      <w:r>
        <w:rPr>
          <w:rFonts w:hint="eastAsia"/>
        </w:rPr>
        <w:t>示例：</w:t>
      </w:r>
    </w:p>
    <w:p w14:paraId="74A2F8A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B29CA94" w14:textId="77777777" w:rsidR="00735CBA" w:rsidRDefault="006F5B9E">
      <w:r>
        <w:t>{</w:t>
      </w:r>
    </w:p>
    <w:p w14:paraId="7D4D5452" w14:textId="77777777" w:rsidR="00735CBA" w:rsidRDefault="006F5B9E">
      <w:r>
        <w:t xml:space="preserve">  "ObjectData": {</w:t>
      </w:r>
    </w:p>
    <w:p w14:paraId="1AA8D5B6" w14:textId="77777777" w:rsidR="00735CBA" w:rsidRDefault="006F5B9E">
      <w:r>
        <w:t xml:space="preserve">    "IsNotPage": </w:t>
      </w:r>
      <w:r>
        <w:rPr>
          <w:rFonts w:hint="eastAsia"/>
        </w:rPr>
        <w:t>true</w:t>
      </w:r>
      <w:r>
        <w:t xml:space="preserve">,       </w:t>
      </w:r>
    </w:p>
    <w:p w14:paraId="5A1B6DC6" w14:textId="77777777" w:rsidR="00735CBA" w:rsidRDefault="006F5B9E">
      <w:r>
        <w:t xml:space="preserve">    "Tag": {</w:t>
      </w:r>
    </w:p>
    <w:p w14:paraId="694F29C8" w14:textId="77777777" w:rsidR="00735CBA" w:rsidRDefault="006F5B9E">
      <w:r>
        <w:t xml:space="preserve">      "strChannel": "",</w:t>
      </w:r>
    </w:p>
    <w:p w14:paraId="1D02CA3B" w14:textId="77777777" w:rsidR="00735CBA" w:rsidRDefault="006F5B9E">
      <w:r>
        <w:t xml:space="preserve">    }   </w:t>
      </w:r>
    </w:p>
    <w:p w14:paraId="0F14F47B" w14:textId="77777777" w:rsidR="00735CBA" w:rsidRDefault="006F5B9E">
      <w:r>
        <w:t xml:space="preserve">  },</w:t>
      </w:r>
    </w:p>
    <w:p w14:paraId="31F3CB41" w14:textId="77777777" w:rsidR="00735CBA" w:rsidRDefault="006F5B9E">
      <w:pPr>
        <w:widowControl w:val="0"/>
        <w:autoSpaceDE w:val="0"/>
        <w:autoSpaceDN w:val="0"/>
        <w:adjustRightInd w:val="0"/>
      </w:pPr>
      <w:r>
        <w:rPr>
          <w:rFonts w:hint="eastAsia"/>
        </w:rPr>
        <w:lastRenderedPageBreak/>
        <w:t xml:space="preserve">  "UniqueKey": "</w:t>
      </w:r>
      <w:r>
        <w:rPr>
          <w:rFonts w:hint="eastAsia"/>
        </w:rPr>
        <w:t>获取优惠券类型列表</w:t>
      </w:r>
      <w:r>
        <w:rPr>
          <w:rFonts w:hint="eastAsia"/>
        </w:rPr>
        <w:t>",</w:t>
      </w:r>
    </w:p>
    <w:p w14:paraId="70C95BC5" w14:textId="77777777" w:rsidR="00735CBA" w:rsidRDefault="006F5B9E">
      <w:r>
        <w:t xml:space="preserve">  "ClientTime": "2016-7-20 14:05:25.952Z",</w:t>
      </w:r>
    </w:p>
    <w:p w14:paraId="77D288A1" w14:textId="77777777" w:rsidR="00735CBA" w:rsidRDefault="006F5B9E">
      <w:r>
        <w:t xml:space="preserve">  "UserNo": "D94BF6AD-BD36-4694-9694-7C21D3482C4C",</w:t>
      </w:r>
    </w:p>
    <w:p w14:paraId="62D07043" w14:textId="77777777" w:rsidR="00735CBA" w:rsidRDefault="006F5B9E">
      <w:r>
        <w:t xml:space="preserve">  "Tag": ""</w:t>
      </w:r>
    </w:p>
    <w:p w14:paraId="716FAA35" w14:textId="77777777" w:rsidR="00735CBA" w:rsidRDefault="006F5B9E">
      <w:r>
        <w:t>}</w:t>
      </w:r>
    </w:p>
    <w:p w14:paraId="63E1945C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00576D8" w14:textId="77777777" w:rsidR="00735CBA" w:rsidRDefault="006F5B9E">
      <w:r>
        <w:t>{</w:t>
      </w:r>
    </w:p>
    <w:p w14:paraId="4CAD2C1D" w14:textId="77777777" w:rsidR="00735CBA" w:rsidRDefault="006F5B9E">
      <w:r>
        <w:t xml:space="preserve">  "ObjectData": {</w:t>
      </w:r>
    </w:p>
    <w:p w14:paraId="2A8220BD" w14:textId="77777777" w:rsidR="00735CBA" w:rsidRDefault="006F5B9E">
      <w:r>
        <w:t xml:space="preserve">    "ErrorString": null,</w:t>
      </w:r>
    </w:p>
    <w:p w14:paraId="5D2EC215" w14:textId="77777777" w:rsidR="00735CBA" w:rsidRDefault="006F5B9E">
      <w:r>
        <w:t xml:space="preserve">    "ReturnObject": [</w:t>
      </w:r>
    </w:p>
    <w:p w14:paraId="65D88E25" w14:textId="77777777" w:rsidR="00735CBA" w:rsidRDefault="006F5B9E">
      <w:r>
        <w:t xml:space="preserve">      {</w:t>
      </w:r>
    </w:p>
    <w:p w14:paraId="3FD21E92" w14:textId="77777777" w:rsidR="00735CBA" w:rsidRDefault="006F5B9E">
      <w:r>
        <w:rPr>
          <w:rFonts w:hint="eastAsia"/>
        </w:rPr>
        <w:t xml:space="preserve">        "</w:t>
      </w:r>
      <w:r>
        <w:t>c_class</w:t>
      </w:r>
      <w:r>
        <w:rPr>
          <w:rFonts w:hint="eastAsia"/>
        </w:rPr>
        <w:t xml:space="preserve"> ": "</w:t>
      </w:r>
      <w:r>
        <w:rPr>
          <w:rFonts w:hint="eastAsia"/>
        </w:rPr>
        <w:t>类型</w:t>
      </w:r>
      <w:r>
        <w:rPr>
          <w:rFonts w:hint="eastAsia"/>
        </w:rPr>
        <w:t>1"</w:t>
      </w:r>
      <w:r>
        <w:t xml:space="preserve"> ,</w:t>
      </w:r>
    </w:p>
    <w:p w14:paraId="7AEBADEA" w14:textId="77777777" w:rsidR="00735CBA" w:rsidRDefault="006F5B9E">
      <w:r>
        <w:t xml:space="preserve">        "c_channel": null</w:t>
      </w:r>
    </w:p>
    <w:p w14:paraId="3E7BD2E8" w14:textId="77777777" w:rsidR="00735CBA" w:rsidRDefault="006F5B9E">
      <w:r>
        <w:t xml:space="preserve">      }</w:t>
      </w:r>
    </w:p>
    <w:p w14:paraId="2F56F383" w14:textId="77777777" w:rsidR="00735CBA" w:rsidRDefault="006F5B9E">
      <w:r>
        <w:t xml:space="preserve">    ],</w:t>
      </w:r>
    </w:p>
    <w:p w14:paraId="35C8AB47" w14:textId="77777777" w:rsidR="00735CBA" w:rsidRDefault="006F5B9E">
      <w:r>
        <w:t xml:space="preserve">    "AggregateObject": null</w:t>
      </w:r>
    </w:p>
    <w:p w14:paraId="6E5F8F98" w14:textId="77777777" w:rsidR="00735CBA" w:rsidRDefault="006F5B9E">
      <w:r>
        <w:t xml:space="preserve">  },</w:t>
      </w:r>
    </w:p>
    <w:p w14:paraId="63149B06" w14:textId="77777777" w:rsidR="00735CBA" w:rsidRDefault="006F5B9E">
      <w:r>
        <w:t xml:space="preserve">  "UniqueKey": null,</w:t>
      </w:r>
    </w:p>
    <w:p w14:paraId="288C2918" w14:textId="77777777" w:rsidR="00735CBA" w:rsidRDefault="006F5B9E">
      <w:r>
        <w:t xml:space="preserve">  "MethodName": null,</w:t>
      </w:r>
    </w:p>
    <w:p w14:paraId="2411577C" w14:textId="77777777" w:rsidR="00735CBA" w:rsidRDefault="006F5B9E">
      <w:r>
        <w:t xml:space="preserve">  "SourceMethodName": null,</w:t>
      </w:r>
    </w:p>
    <w:p w14:paraId="4855FAC0" w14:textId="77777777" w:rsidR="00735CBA" w:rsidRDefault="006F5B9E">
      <w:r>
        <w:t xml:space="preserve">  "Tag": null,</w:t>
      </w:r>
    </w:p>
    <w:p w14:paraId="25817543" w14:textId="77777777" w:rsidR="00735CBA" w:rsidRDefault="006F5B9E">
      <w:r>
        <w:t xml:space="preserve">  "UserState": null,</w:t>
      </w:r>
    </w:p>
    <w:p w14:paraId="727C5930" w14:textId="77777777" w:rsidR="00735CBA" w:rsidRDefault="006F5B9E">
      <w:r>
        <w:t xml:space="preserve">  "Exception": null,</w:t>
      </w:r>
    </w:p>
    <w:p w14:paraId="27767C14" w14:textId="77777777" w:rsidR="00735CBA" w:rsidRDefault="006F5B9E">
      <w:r>
        <w:t xml:space="preserve">  "HasException": false</w:t>
      </w:r>
    </w:p>
    <w:p w14:paraId="0782C5A3" w14:textId="77777777" w:rsidR="00735CBA" w:rsidRDefault="006F5B9E">
      <w:r>
        <w:t>}</w:t>
      </w:r>
    </w:p>
    <w:p w14:paraId="3EE4C4C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056F03D0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695EA3F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6EC637F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455DDFC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3D5E1E5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5EBFF6E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AA70B0D" w14:textId="77777777">
        <w:trPr>
          <w:trHeight w:val="292"/>
          <w:jc w:val="center"/>
        </w:trPr>
        <w:tc>
          <w:tcPr>
            <w:tcW w:w="1838" w:type="dxa"/>
          </w:tcPr>
          <w:p w14:paraId="0EF1EF86" w14:textId="77777777" w:rsidR="00735CBA" w:rsidRDefault="006F5B9E">
            <w:r>
              <w:rPr>
                <w:rFonts w:hint="eastAsia"/>
              </w:rPr>
              <w:t>strChannel</w:t>
            </w:r>
          </w:p>
        </w:tc>
        <w:tc>
          <w:tcPr>
            <w:tcW w:w="1455" w:type="dxa"/>
          </w:tcPr>
          <w:p w14:paraId="727E9A8E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7DFC203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C6D984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378C194" w14:textId="77777777" w:rsidR="00735CBA" w:rsidRDefault="00735CBA"/>
        </w:tc>
      </w:tr>
    </w:tbl>
    <w:p w14:paraId="255FEC15" w14:textId="77777777" w:rsidR="00735CBA" w:rsidRDefault="00735CBA"/>
    <w:p w14:paraId="6BF0ACD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4106"/>
      </w:tblGrid>
      <w:tr w:rsidR="00735CBA" w14:paraId="55DCFC8B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0B24357D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0724AD7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25206D4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106" w:type="dxa"/>
            <w:shd w:val="clear" w:color="auto" w:fill="00CCFF"/>
          </w:tcPr>
          <w:p w14:paraId="680D009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7D330A7" w14:textId="77777777">
        <w:trPr>
          <w:trHeight w:val="292"/>
          <w:jc w:val="center"/>
        </w:trPr>
        <w:tc>
          <w:tcPr>
            <w:tcW w:w="1838" w:type="dxa"/>
          </w:tcPr>
          <w:p w14:paraId="19D15038" w14:textId="77777777" w:rsidR="00735CBA" w:rsidRDefault="006F5B9E">
            <w:r>
              <w:t>c_class</w:t>
            </w:r>
          </w:p>
        </w:tc>
        <w:tc>
          <w:tcPr>
            <w:tcW w:w="1455" w:type="dxa"/>
          </w:tcPr>
          <w:p w14:paraId="0DFF2127" w14:textId="77777777" w:rsidR="00735CBA" w:rsidRDefault="006F5B9E">
            <w:r>
              <w:rPr>
                <w:rFonts w:hint="eastAsia"/>
              </w:rPr>
              <w:t>优惠券类型</w:t>
            </w:r>
          </w:p>
        </w:tc>
        <w:tc>
          <w:tcPr>
            <w:tcW w:w="1243" w:type="dxa"/>
          </w:tcPr>
          <w:p w14:paraId="0FA7A07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2CC40A7D" w14:textId="77777777" w:rsidR="00735CBA" w:rsidRDefault="00735CBA"/>
        </w:tc>
      </w:tr>
      <w:tr w:rsidR="00735CBA" w14:paraId="47B405A8" w14:textId="77777777">
        <w:trPr>
          <w:trHeight w:val="292"/>
          <w:jc w:val="center"/>
        </w:trPr>
        <w:tc>
          <w:tcPr>
            <w:tcW w:w="1838" w:type="dxa"/>
          </w:tcPr>
          <w:p w14:paraId="7BFE6F4D" w14:textId="77777777" w:rsidR="00735CBA" w:rsidRDefault="006F5B9E">
            <w:r>
              <w:t>c_channel</w:t>
            </w:r>
          </w:p>
        </w:tc>
        <w:tc>
          <w:tcPr>
            <w:tcW w:w="1455" w:type="dxa"/>
          </w:tcPr>
          <w:p w14:paraId="6B00C7E5" w14:textId="77777777" w:rsidR="00735CBA" w:rsidRDefault="006F5B9E">
            <w:r>
              <w:rPr>
                <w:rFonts w:hint="eastAsia"/>
              </w:rPr>
              <w:t>使用渠道</w:t>
            </w:r>
          </w:p>
        </w:tc>
        <w:tc>
          <w:tcPr>
            <w:tcW w:w="1243" w:type="dxa"/>
          </w:tcPr>
          <w:p w14:paraId="18017DD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106" w:type="dxa"/>
          </w:tcPr>
          <w:p w14:paraId="0C44D535" w14:textId="77777777" w:rsidR="00735CBA" w:rsidRDefault="00735CBA"/>
        </w:tc>
      </w:tr>
    </w:tbl>
    <w:p w14:paraId="6049C8BC" w14:textId="77777777" w:rsidR="00735CBA" w:rsidRDefault="00735CBA"/>
    <w:p w14:paraId="09A6B1D0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t>微会员领取优惠券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暂停使用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改用</w:t>
      </w:r>
      <w:r>
        <w:rPr>
          <w:rFonts w:hint="eastAsia"/>
        </w:rPr>
        <w:t xml:space="preserve"> </w:t>
      </w:r>
      <w:r>
        <w:t>2.8.1.12</w:t>
      </w:r>
      <w:r>
        <w:t>优惠券领券</w:t>
      </w:r>
    </w:p>
    <w:p w14:paraId="5B00200C" w14:textId="77777777" w:rsidR="00735CBA" w:rsidRDefault="006F5B9E">
      <w:r>
        <w:rPr>
          <w:rFonts w:hint="eastAsia"/>
        </w:rPr>
        <w:t>示例：</w:t>
      </w:r>
    </w:p>
    <w:p w14:paraId="2EDA6200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AEE5439" w14:textId="77777777" w:rsidR="00735CBA" w:rsidRDefault="006F5B9E">
      <w:r>
        <w:t>{</w:t>
      </w:r>
    </w:p>
    <w:p w14:paraId="7421C75A" w14:textId="77777777" w:rsidR="00735CBA" w:rsidRDefault="006F5B9E">
      <w:r>
        <w:t xml:space="preserve">  "ObjectData": {</w:t>
      </w:r>
    </w:p>
    <w:p w14:paraId="4EE9ADD2" w14:textId="77777777" w:rsidR="00735CBA" w:rsidRDefault="006F5B9E">
      <w:r>
        <w:t xml:space="preserve">    "IsNotPage": </w:t>
      </w:r>
      <w:r>
        <w:rPr>
          <w:rFonts w:hint="eastAsia"/>
        </w:rPr>
        <w:t>true</w:t>
      </w:r>
      <w:r>
        <w:t>,</w:t>
      </w:r>
    </w:p>
    <w:p w14:paraId="75BE414E" w14:textId="77777777" w:rsidR="00735CBA" w:rsidRDefault="006F5B9E">
      <w:r>
        <w:t xml:space="preserve">    "Tag": {</w:t>
      </w:r>
    </w:p>
    <w:p w14:paraId="1EDC3C62" w14:textId="77777777" w:rsidR="00735CBA" w:rsidRDefault="006F5B9E">
      <w:r>
        <w:t xml:space="preserve">      "strCustomerNo": "",</w:t>
      </w:r>
    </w:p>
    <w:p w14:paraId="02053693" w14:textId="77777777" w:rsidR="00735CBA" w:rsidRDefault="006F5B9E">
      <w:r>
        <w:t xml:space="preserve">      "strBatchNo": "",</w:t>
      </w:r>
    </w:p>
    <w:p w14:paraId="1D0B5702" w14:textId="77777777" w:rsidR="00735CBA" w:rsidRDefault="006F5B9E">
      <w:r>
        <w:t xml:space="preserve">      "decValue": "",</w:t>
      </w:r>
    </w:p>
    <w:p w14:paraId="5715A4A5" w14:textId="77777777" w:rsidR="00735CBA" w:rsidRDefault="006F5B9E">
      <w:r>
        <w:rPr>
          <w:rFonts w:hint="eastAsia"/>
        </w:rPr>
        <w:lastRenderedPageBreak/>
        <w:t xml:space="preserve">      "</w:t>
      </w:r>
      <w:r>
        <w:t>strStoreID</w:t>
      </w:r>
      <w:r>
        <w:rPr>
          <w:rFonts w:hint="eastAsia"/>
        </w:rPr>
        <w:t>": "",</w:t>
      </w:r>
    </w:p>
    <w:p w14:paraId="745A3244" w14:textId="77777777" w:rsidR="00735CBA" w:rsidRDefault="006F5B9E">
      <w:r>
        <w:t xml:space="preserve">      "strShareNo": ""</w:t>
      </w:r>
    </w:p>
    <w:p w14:paraId="43476339" w14:textId="77777777" w:rsidR="00735CBA" w:rsidRDefault="006F5B9E">
      <w:r>
        <w:t xml:space="preserve">    }</w:t>
      </w:r>
    </w:p>
    <w:p w14:paraId="24B659C0" w14:textId="77777777" w:rsidR="00735CBA" w:rsidRDefault="006F5B9E">
      <w:r>
        <w:t xml:space="preserve">  },</w:t>
      </w:r>
    </w:p>
    <w:p w14:paraId="029DDEA4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微会员领取优惠券</w:t>
      </w:r>
      <w:r>
        <w:rPr>
          <w:rFonts w:hint="eastAsia"/>
        </w:rPr>
        <w:t>",</w:t>
      </w:r>
    </w:p>
    <w:p w14:paraId="7D72DC6B" w14:textId="77777777" w:rsidR="00735CBA" w:rsidRDefault="006F5B9E">
      <w:r>
        <w:t xml:space="preserve">  "ClientTime": "2016-7-20 14:05:25.952Z",</w:t>
      </w:r>
    </w:p>
    <w:p w14:paraId="3A7EE079" w14:textId="77777777" w:rsidR="00735CBA" w:rsidRDefault="006F5B9E">
      <w:r>
        <w:t xml:space="preserve">  "UserNo": "D94BF6AD-BD36-4694-9694-7C21D3482C4C",</w:t>
      </w:r>
    </w:p>
    <w:p w14:paraId="30764638" w14:textId="77777777" w:rsidR="00735CBA" w:rsidRDefault="006F5B9E">
      <w:r>
        <w:t xml:space="preserve">  "Tag": ""</w:t>
      </w:r>
    </w:p>
    <w:p w14:paraId="44709807" w14:textId="77777777" w:rsidR="00735CBA" w:rsidRDefault="006F5B9E">
      <w:r>
        <w:t>}</w:t>
      </w:r>
    </w:p>
    <w:p w14:paraId="2E851B8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37E2C30" w14:textId="77777777" w:rsidR="00735CBA" w:rsidRDefault="006F5B9E">
      <w:r>
        <w:t>{</w:t>
      </w:r>
    </w:p>
    <w:p w14:paraId="5A7209F9" w14:textId="77777777" w:rsidR="00735CBA" w:rsidRDefault="006F5B9E">
      <w:r>
        <w:t xml:space="preserve">  "ObjectData": {</w:t>
      </w:r>
    </w:p>
    <w:p w14:paraId="63F57BCF" w14:textId="77777777" w:rsidR="00735CBA" w:rsidRDefault="006F5B9E">
      <w:r>
        <w:t xml:space="preserve">    "ErrorString": null,</w:t>
      </w:r>
    </w:p>
    <w:p w14:paraId="5B9B92AF" w14:textId="77777777" w:rsidR="00735CBA" w:rsidRDefault="006F5B9E">
      <w:r>
        <w:t xml:space="preserve">    "ReturnObject": 0,</w:t>
      </w:r>
    </w:p>
    <w:p w14:paraId="7A571F49" w14:textId="77777777" w:rsidR="00735CBA" w:rsidRDefault="006F5B9E">
      <w:r>
        <w:t xml:space="preserve">    "AggregateObject": null</w:t>
      </w:r>
    </w:p>
    <w:p w14:paraId="7B5819F1" w14:textId="77777777" w:rsidR="00735CBA" w:rsidRDefault="006F5B9E">
      <w:r>
        <w:t xml:space="preserve">  },</w:t>
      </w:r>
    </w:p>
    <w:p w14:paraId="7DE83E70" w14:textId="77777777" w:rsidR="00735CBA" w:rsidRDefault="006F5B9E">
      <w:r>
        <w:t xml:space="preserve">  "UniqueKey": null,</w:t>
      </w:r>
    </w:p>
    <w:p w14:paraId="51B053AF" w14:textId="77777777" w:rsidR="00735CBA" w:rsidRDefault="006F5B9E">
      <w:r>
        <w:t xml:space="preserve">  "MethodName": null,</w:t>
      </w:r>
    </w:p>
    <w:p w14:paraId="74874A4C" w14:textId="77777777" w:rsidR="00735CBA" w:rsidRDefault="006F5B9E">
      <w:r>
        <w:t xml:space="preserve">  "SourceMethodName": null,</w:t>
      </w:r>
    </w:p>
    <w:p w14:paraId="053A2AC4" w14:textId="77777777" w:rsidR="00735CBA" w:rsidRDefault="006F5B9E">
      <w:r>
        <w:t xml:space="preserve">  "Tag": null,</w:t>
      </w:r>
    </w:p>
    <w:p w14:paraId="23875D13" w14:textId="77777777" w:rsidR="00735CBA" w:rsidRDefault="006F5B9E">
      <w:r>
        <w:t xml:space="preserve">  "UserState": null,</w:t>
      </w:r>
    </w:p>
    <w:p w14:paraId="1B0A5A67" w14:textId="77777777" w:rsidR="00735CBA" w:rsidRDefault="006F5B9E">
      <w:r>
        <w:t xml:space="preserve">  "Exception": null,</w:t>
      </w:r>
    </w:p>
    <w:p w14:paraId="773AD33E" w14:textId="77777777" w:rsidR="00735CBA" w:rsidRDefault="006F5B9E">
      <w:r>
        <w:t xml:space="preserve">  "HasException": false</w:t>
      </w:r>
    </w:p>
    <w:p w14:paraId="26C6E9B6" w14:textId="77777777" w:rsidR="00735CBA" w:rsidRDefault="006F5B9E">
      <w:r>
        <w:t>}</w:t>
      </w:r>
    </w:p>
    <w:p w14:paraId="3800AC1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344D20E5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0CD6679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1851BE8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1307791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20BC5F3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759D72E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E67E987" w14:textId="77777777">
        <w:trPr>
          <w:trHeight w:val="292"/>
          <w:jc w:val="center"/>
        </w:trPr>
        <w:tc>
          <w:tcPr>
            <w:tcW w:w="1838" w:type="dxa"/>
          </w:tcPr>
          <w:p w14:paraId="0DF3AE1D" w14:textId="77777777" w:rsidR="00735CBA" w:rsidRDefault="006F5B9E">
            <w:r>
              <w:t>customerno</w:t>
            </w:r>
          </w:p>
        </w:tc>
        <w:tc>
          <w:tcPr>
            <w:tcW w:w="1455" w:type="dxa"/>
          </w:tcPr>
          <w:p w14:paraId="586B357F" w14:textId="77777777" w:rsidR="00735CBA" w:rsidRDefault="006F5B9E">
            <w:r>
              <w:rPr>
                <w:rFonts w:hint="eastAsia"/>
              </w:rPr>
              <w:t>会员编号</w:t>
            </w:r>
          </w:p>
        </w:tc>
        <w:tc>
          <w:tcPr>
            <w:tcW w:w="1243" w:type="dxa"/>
          </w:tcPr>
          <w:p w14:paraId="23F0345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115847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1888BCC" w14:textId="77777777" w:rsidR="00735CBA" w:rsidRDefault="00735CBA"/>
        </w:tc>
      </w:tr>
      <w:tr w:rsidR="00735CBA" w14:paraId="3493271E" w14:textId="77777777">
        <w:trPr>
          <w:trHeight w:val="292"/>
          <w:jc w:val="center"/>
        </w:trPr>
        <w:tc>
          <w:tcPr>
            <w:tcW w:w="1838" w:type="dxa"/>
          </w:tcPr>
          <w:p w14:paraId="6376A068" w14:textId="77777777" w:rsidR="00735CBA" w:rsidRDefault="006F5B9E">
            <w:r>
              <w:t>batchno</w:t>
            </w:r>
          </w:p>
        </w:tc>
        <w:tc>
          <w:tcPr>
            <w:tcW w:w="1455" w:type="dxa"/>
          </w:tcPr>
          <w:p w14:paraId="58F490BE" w14:textId="77777777" w:rsidR="00735CBA" w:rsidRDefault="006F5B9E">
            <w:r>
              <w:rPr>
                <w:rFonts w:hint="eastAsia"/>
              </w:rPr>
              <w:t>批次号</w:t>
            </w:r>
          </w:p>
        </w:tc>
        <w:tc>
          <w:tcPr>
            <w:tcW w:w="1243" w:type="dxa"/>
          </w:tcPr>
          <w:p w14:paraId="3961B67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4A2E81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8ADF4C0" w14:textId="77777777" w:rsidR="00735CBA" w:rsidRDefault="00735CBA"/>
        </w:tc>
      </w:tr>
      <w:tr w:rsidR="00735CBA" w14:paraId="33C5174D" w14:textId="77777777">
        <w:trPr>
          <w:trHeight w:val="292"/>
          <w:jc w:val="center"/>
        </w:trPr>
        <w:tc>
          <w:tcPr>
            <w:tcW w:w="1838" w:type="dxa"/>
          </w:tcPr>
          <w:p w14:paraId="0C507AAD" w14:textId="77777777" w:rsidR="00735CBA" w:rsidRDefault="006F5B9E">
            <w:r>
              <w:t>value</w:t>
            </w:r>
          </w:p>
        </w:tc>
        <w:tc>
          <w:tcPr>
            <w:tcW w:w="1455" w:type="dxa"/>
          </w:tcPr>
          <w:p w14:paraId="067EEAFC" w14:textId="77777777" w:rsidR="00735CBA" w:rsidRDefault="006F5B9E">
            <w:r>
              <w:rPr>
                <w:rFonts w:hint="eastAsia"/>
              </w:rPr>
              <w:t>券价值</w:t>
            </w:r>
          </w:p>
        </w:tc>
        <w:tc>
          <w:tcPr>
            <w:tcW w:w="1243" w:type="dxa"/>
          </w:tcPr>
          <w:p w14:paraId="4E09787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C608DC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F2B1B59" w14:textId="77777777" w:rsidR="00735CBA" w:rsidRDefault="00735CBA"/>
        </w:tc>
      </w:tr>
      <w:tr w:rsidR="00735CBA" w14:paraId="03BFA830" w14:textId="77777777">
        <w:trPr>
          <w:trHeight w:val="292"/>
          <w:jc w:val="center"/>
        </w:trPr>
        <w:tc>
          <w:tcPr>
            <w:tcW w:w="1838" w:type="dxa"/>
          </w:tcPr>
          <w:p w14:paraId="2B1BA317" w14:textId="77777777" w:rsidR="00735CBA" w:rsidRDefault="006F5B9E">
            <w:r>
              <w:t>storeid</w:t>
            </w:r>
          </w:p>
        </w:tc>
        <w:tc>
          <w:tcPr>
            <w:tcW w:w="1455" w:type="dxa"/>
          </w:tcPr>
          <w:p w14:paraId="5E4C7315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243" w:type="dxa"/>
          </w:tcPr>
          <w:p w14:paraId="35E7E2A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BEE8AA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9497FFC" w14:textId="77777777" w:rsidR="00735CBA" w:rsidRDefault="00735CBA"/>
        </w:tc>
      </w:tr>
      <w:tr w:rsidR="00735CBA" w14:paraId="621DD019" w14:textId="77777777">
        <w:trPr>
          <w:trHeight w:val="292"/>
          <w:jc w:val="center"/>
        </w:trPr>
        <w:tc>
          <w:tcPr>
            <w:tcW w:w="1838" w:type="dxa"/>
          </w:tcPr>
          <w:p w14:paraId="6AA3F168" w14:textId="77777777" w:rsidR="00735CBA" w:rsidRDefault="006F5B9E">
            <w:r>
              <w:t>c_share_no</w:t>
            </w:r>
          </w:p>
        </w:tc>
        <w:tc>
          <w:tcPr>
            <w:tcW w:w="1455" w:type="dxa"/>
          </w:tcPr>
          <w:p w14:paraId="2E7116EC" w14:textId="77777777" w:rsidR="00735CBA" w:rsidRDefault="006F5B9E">
            <w:r>
              <w:rPr>
                <w:rFonts w:hint="eastAsia"/>
              </w:rPr>
              <w:t>分享人会员编号</w:t>
            </w:r>
          </w:p>
        </w:tc>
        <w:tc>
          <w:tcPr>
            <w:tcW w:w="1243" w:type="dxa"/>
          </w:tcPr>
          <w:p w14:paraId="4389240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F38785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46D59E1" w14:textId="77777777" w:rsidR="00735CBA" w:rsidRDefault="00735CBA"/>
        </w:tc>
      </w:tr>
      <w:tr w:rsidR="00735CBA" w14:paraId="0AA99E84" w14:textId="77777777">
        <w:trPr>
          <w:trHeight w:val="292"/>
          <w:jc w:val="center"/>
        </w:trPr>
        <w:tc>
          <w:tcPr>
            <w:tcW w:w="1838" w:type="dxa"/>
          </w:tcPr>
          <w:p w14:paraId="2CC5343D" w14:textId="77777777" w:rsidR="00735CBA" w:rsidRDefault="006F5B9E">
            <w:r>
              <w:rPr>
                <w:rFonts w:hint="eastAsia"/>
              </w:rPr>
              <w:t>strGuid</w:t>
            </w:r>
          </w:p>
        </w:tc>
        <w:tc>
          <w:tcPr>
            <w:tcW w:w="1455" w:type="dxa"/>
          </w:tcPr>
          <w:p w14:paraId="2471C3E1" w14:textId="77777777" w:rsidR="00735CBA" w:rsidRDefault="006F5B9E">
            <w:r>
              <w:rPr>
                <w:rFonts w:hint="eastAsia"/>
              </w:rPr>
              <w:t>领取设置的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3B745FA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A86B6D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D20B417" w14:textId="77777777" w:rsidR="00735CBA" w:rsidRDefault="00735CBA"/>
        </w:tc>
      </w:tr>
    </w:tbl>
    <w:p w14:paraId="2832DE5C" w14:textId="77777777" w:rsidR="00735CBA" w:rsidRDefault="00735CBA"/>
    <w:p w14:paraId="42892FE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p w14:paraId="2400CCBA" w14:textId="77777777" w:rsidR="00735CBA" w:rsidRDefault="006F5B9E">
      <w:r>
        <w:rPr>
          <w:rFonts w:hint="eastAsia"/>
        </w:rPr>
        <w:t>0</w:t>
      </w:r>
      <w:r>
        <w:rPr>
          <w:rFonts w:hint="eastAsia"/>
        </w:rPr>
        <w:t>：无领取记录</w:t>
      </w:r>
      <w:r>
        <w:rPr>
          <w:rFonts w:hint="eastAsia"/>
        </w:rPr>
        <w:t xml:space="preserve"> 1</w:t>
      </w:r>
      <w:r>
        <w:rPr>
          <w:rFonts w:hint="eastAsia"/>
        </w:rPr>
        <w:t>：有领取记录</w:t>
      </w:r>
      <w:r>
        <w:rPr>
          <w:rFonts w:hint="eastAsia"/>
        </w:rPr>
        <w:t xml:space="preserve"> -1</w:t>
      </w:r>
      <w:r>
        <w:rPr>
          <w:rFonts w:hint="eastAsia"/>
        </w:rPr>
        <w:t>：当前的卡名称不在设置领取的卡名字范围内</w:t>
      </w:r>
    </w:p>
    <w:p w14:paraId="4DBABA6F" w14:textId="77777777" w:rsidR="00735CBA" w:rsidRDefault="00735CBA"/>
    <w:p w14:paraId="0F8F1D61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t>会员注册赠礼</w:t>
      </w:r>
    </w:p>
    <w:p w14:paraId="0066B8AE" w14:textId="77777777" w:rsidR="00735CBA" w:rsidRDefault="006F5B9E">
      <w:r>
        <w:rPr>
          <w:rFonts w:hint="eastAsia"/>
        </w:rPr>
        <w:t>示例：</w:t>
      </w:r>
    </w:p>
    <w:p w14:paraId="7FC7A5A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92AEB96" w14:textId="77777777" w:rsidR="00735CBA" w:rsidRDefault="006F5B9E">
      <w:r>
        <w:t>{</w:t>
      </w:r>
    </w:p>
    <w:p w14:paraId="6E9C9B5A" w14:textId="77777777" w:rsidR="00735CBA" w:rsidRDefault="006F5B9E">
      <w:r>
        <w:t xml:space="preserve">  "ObjectData": {</w:t>
      </w:r>
    </w:p>
    <w:p w14:paraId="0900BEF0" w14:textId="77777777" w:rsidR="00735CBA" w:rsidRDefault="006F5B9E">
      <w:r>
        <w:t xml:space="preserve">    "IsNotPage": </w:t>
      </w:r>
      <w:r>
        <w:rPr>
          <w:rFonts w:hint="eastAsia"/>
        </w:rPr>
        <w:t>true</w:t>
      </w:r>
      <w:r>
        <w:t>,</w:t>
      </w:r>
    </w:p>
    <w:p w14:paraId="7CA9BEBF" w14:textId="77777777" w:rsidR="00735CBA" w:rsidRDefault="006F5B9E">
      <w:r>
        <w:lastRenderedPageBreak/>
        <w:t xml:space="preserve">    "Tag": {</w:t>
      </w:r>
    </w:p>
    <w:p w14:paraId="1707A31F" w14:textId="77777777" w:rsidR="00735CBA" w:rsidRDefault="006F5B9E">
      <w:r>
        <w:t xml:space="preserve">      "strAppID": "",</w:t>
      </w:r>
    </w:p>
    <w:p w14:paraId="1B0987F3" w14:textId="77777777" w:rsidR="00735CBA" w:rsidRDefault="006F5B9E">
      <w:r>
        <w:t xml:space="preserve">      "strType": "",</w:t>
      </w:r>
    </w:p>
    <w:p w14:paraId="57B124C8" w14:textId="77777777" w:rsidR="00735CBA" w:rsidRDefault="006F5B9E">
      <w:r>
        <w:t xml:space="preserve">      "strCustomerNo": "",</w:t>
      </w:r>
    </w:p>
    <w:p w14:paraId="41DCECA4" w14:textId="77777777" w:rsidR="00735CBA" w:rsidRDefault="006F5B9E">
      <w:r>
        <w:rPr>
          <w:rFonts w:hint="eastAsia"/>
        </w:rPr>
        <w:t xml:space="preserve">      "</w:t>
      </w:r>
      <w:r>
        <w:t>strSGuid</w:t>
      </w:r>
      <w:r>
        <w:rPr>
          <w:rFonts w:hint="eastAsia"/>
        </w:rPr>
        <w:t xml:space="preserve"> ": "",</w:t>
      </w:r>
    </w:p>
    <w:p w14:paraId="536F1D34" w14:textId="77777777" w:rsidR="00735CBA" w:rsidRDefault="006F5B9E">
      <w:r>
        <w:t xml:space="preserve">    }</w:t>
      </w:r>
    </w:p>
    <w:p w14:paraId="68C0349F" w14:textId="77777777" w:rsidR="00735CBA" w:rsidRDefault="006F5B9E">
      <w:r>
        <w:t xml:space="preserve">  },</w:t>
      </w:r>
    </w:p>
    <w:p w14:paraId="30AFA4B5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注册赠礼</w:t>
      </w:r>
      <w:r>
        <w:rPr>
          <w:rFonts w:hint="eastAsia"/>
        </w:rPr>
        <w:t>",</w:t>
      </w:r>
    </w:p>
    <w:p w14:paraId="5D4E91A3" w14:textId="77777777" w:rsidR="00735CBA" w:rsidRDefault="006F5B9E">
      <w:r>
        <w:t xml:space="preserve">  "ClientTime": "2016-7-20 14:05:25.952Z",</w:t>
      </w:r>
    </w:p>
    <w:p w14:paraId="2A360AE9" w14:textId="77777777" w:rsidR="00735CBA" w:rsidRDefault="006F5B9E">
      <w:r>
        <w:t xml:space="preserve">  "UserNo": "D94BF6AD-BD36-4694-9694-7C21D3482C4C",</w:t>
      </w:r>
    </w:p>
    <w:p w14:paraId="764D474F" w14:textId="77777777" w:rsidR="00735CBA" w:rsidRDefault="006F5B9E">
      <w:r>
        <w:t xml:space="preserve">  "Tag": ""</w:t>
      </w:r>
    </w:p>
    <w:p w14:paraId="0DB5AA86" w14:textId="77777777" w:rsidR="00735CBA" w:rsidRDefault="006F5B9E">
      <w:r>
        <w:t>}</w:t>
      </w:r>
    </w:p>
    <w:p w14:paraId="0D5B7DD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9F8876B" w14:textId="77777777" w:rsidR="00735CBA" w:rsidRDefault="006F5B9E">
      <w:r>
        <w:t>{</w:t>
      </w:r>
    </w:p>
    <w:p w14:paraId="1E6FB837" w14:textId="77777777" w:rsidR="00735CBA" w:rsidRDefault="006F5B9E">
      <w:r>
        <w:t xml:space="preserve">  "ObjectData": {</w:t>
      </w:r>
    </w:p>
    <w:p w14:paraId="3EFACD21" w14:textId="77777777" w:rsidR="00735CBA" w:rsidRDefault="006F5B9E">
      <w:r>
        <w:t xml:space="preserve">    "ErrorString": null,</w:t>
      </w:r>
    </w:p>
    <w:p w14:paraId="369C38D7" w14:textId="77777777" w:rsidR="00735CBA" w:rsidRDefault="006F5B9E">
      <w:r>
        <w:t xml:space="preserve">    "ReturnObject": "",</w:t>
      </w:r>
    </w:p>
    <w:p w14:paraId="223D5F62" w14:textId="77777777" w:rsidR="00735CBA" w:rsidRDefault="006F5B9E">
      <w:r>
        <w:t xml:space="preserve">    "AggregateObject": null</w:t>
      </w:r>
    </w:p>
    <w:p w14:paraId="2780ECD3" w14:textId="77777777" w:rsidR="00735CBA" w:rsidRDefault="006F5B9E">
      <w:r>
        <w:t xml:space="preserve">  },</w:t>
      </w:r>
    </w:p>
    <w:p w14:paraId="180A134D" w14:textId="77777777" w:rsidR="00735CBA" w:rsidRDefault="006F5B9E">
      <w:r>
        <w:t xml:space="preserve">  "UniqueKey": null,</w:t>
      </w:r>
    </w:p>
    <w:p w14:paraId="559330BC" w14:textId="77777777" w:rsidR="00735CBA" w:rsidRDefault="006F5B9E">
      <w:r>
        <w:t xml:space="preserve">  "MethodName": null,</w:t>
      </w:r>
    </w:p>
    <w:p w14:paraId="0AC18C3E" w14:textId="77777777" w:rsidR="00735CBA" w:rsidRDefault="006F5B9E">
      <w:r>
        <w:t xml:space="preserve">  "SourceMethodName": null,</w:t>
      </w:r>
    </w:p>
    <w:p w14:paraId="3E2DE83C" w14:textId="77777777" w:rsidR="00735CBA" w:rsidRDefault="006F5B9E">
      <w:r>
        <w:t xml:space="preserve">  "Tag": null,</w:t>
      </w:r>
    </w:p>
    <w:p w14:paraId="02332B1B" w14:textId="77777777" w:rsidR="00735CBA" w:rsidRDefault="006F5B9E">
      <w:r>
        <w:t xml:space="preserve">  "UserState": null,</w:t>
      </w:r>
    </w:p>
    <w:p w14:paraId="00094E1B" w14:textId="77777777" w:rsidR="00735CBA" w:rsidRDefault="006F5B9E">
      <w:r>
        <w:t xml:space="preserve">  "Exception": null,</w:t>
      </w:r>
    </w:p>
    <w:p w14:paraId="00060422" w14:textId="77777777" w:rsidR="00735CBA" w:rsidRDefault="006F5B9E">
      <w:r>
        <w:t xml:space="preserve">  "HasException": false</w:t>
      </w:r>
    </w:p>
    <w:p w14:paraId="01D937CF" w14:textId="77777777" w:rsidR="00735CBA" w:rsidRDefault="006F5B9E">
      <w:r>
        <w:t>}</w:t>
      </w:r>
    </w:p>
    <w:p w14:paraId="053EB032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5263C110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50FA2E38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28CC078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649D75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49D6931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47D5066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890A5D5" w14:textId="77777777">
        <w:trPr>
          <w:trHeight w:val="292"/>
          <w:jc w:val="center"/>
        </w:trPr>
        <w:tc>
          <w:tcPr>
            <w:tcW w:w="1838" w:type="dxa"/>
          </w:tcPr>
          <w:p w14:paraId="57F25143" w14:textId="77777777" w:rsidR="00735CBA" w:rsidRDefault="006F5B9E">
            <w:r>
              <w:t>appid</w:t>
            </w:r>
          </w:p>
        </w:tc>
        <w:tc>
          <w:tcPr>
            <w:tcW w:w="1455" w:type="dxa"/>
          </w:tcPr>
          <w:p w14:paraId="06245800" w14:textId="77777777" w:rsidR="00735CBA" w:rsidRDefault="006F5B9E">
            <w:r>
              <w:rPr>
                <w:rFonts w:hint="eastAsia"/>
              </w:rPr>
              <w:t>公众平台</w:t>
            </w:r>
            <w:r>
              <w:t>appid</w:t>
            </w:r>
          </w:p>
        </w:tc>
        <w:tc>
          <w:tcPr>
            <w:tcW w:w="1243" w:type="dxa"/>
          </w:tcPr>
          <w:p w14:paraId="3B50B79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2A0E40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15943F4" w14:textId="77777777" w:rsidR="00735CBA" w:rsidRDefault="00735CBA"/>
        </w:tc>
      </w:tr>
      <w:tr w:rsidR="00735CBA" w14:paraId="5F27E443" w14:textId="77777777">
        <w:trPr>
          <w:trHeight w:val="292"/>
          <w:jc w:val="center"/>
        </w:trPr>
        <w:tc>
          <w:tcPr>
            <w:tcW w:w="1838" w:type="dxa"/>
          </w:tcPr>
          <w:p w14:paraId="5036AD13" w14:textId="77777777" w:rsidR="00735CBA" w:rsidRDefault="006F5B9E">
            <w:r>
              <w:t>type</w:t>
            </w:r>
          </w:p>
        </w:tc>
        <w:tc>
          <w:tcPr>
            <w:tcW w:w="1455" w:type="dxa"/>
          </w:tcPr>
          <w:p w14:paraId="5C9AA3CB" w14:textId="77777777" w:rsidR="00735CBA" w:rsidRDefault="006F5B9E">
            <w:r>
              <w:rPr>
                <w:rFonts w:hint="eastAsia"/>
              </w:rPr>
              <w:t>促销活动类型</w:t>
            </w:r>
          </w:p>
        </w:tc>
        <w:tc>
          <w:tcPr>
            <w:tcW w:w="1243" w:type="dxa"/>
          </w:tcPr>
          <w:p w14:paraId="338A802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36451F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AA8F767" w14:textId="77777777" w:rsidR="00735CBA" w:rsidRDefault="00735CBA"/>
        </w:tc>
      </w:tr>
      <w:tr w:rsidR="00735CBA" w14:paraId="7CDE90BC" w14:textId="77777777">
        <w:trPr>
          <w:trHeight w:val="292"/>
          <w:jc w:val="center"/>
        </w:trPr>
        <w:tc>
          <w:tcPr>
            <w:tcW w:w="1838" w:type="dxa"/>
          </w:tcPr>
          <w:p w14:paraId="186CC0E0" w14:textId="77777777" w:rsidR="00735CBA" w:rsidRDefault="006F5B9E">
            <w:r>
              <w:t>customerno</w:t>
            </w:r>
          </w:p>
        </w:tc>
        <w:tc>
          <w:tcPr>
            <w:tcW w:w="1455" w:type="dxa"/>
          </w:tcPr>
          <w:p w14:paraId="1F2FFF62" w14:textId="77777777" w:rsidR="00735CBA" w:rsidRDefault="006F5B9E">
            <w:r>
              <w:rPr>
                <w:rFonts w:hint="eastAsia"/>
              </w:rPr>
              <w:t>会员号</w:t>
            </w:r>
          </w:p>
        </w:tc>
        <w:tc>
          <w:tcPr>
            <w:tcW w:w="1243" w:type="dxa"/>
          </w:tcPr>
          <w:p w14:paraId="0F651A5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4AF1C0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3CD2C50E" w14:textId="77777777" w:rsidR="00735CBA" w:rsidRDefault="00735CBA"/>
        </w:tc>
      </w:tr>
      <w:tr w:rsidR="00735CBA" w14:paraId="3471F572" w14:textId="77777777">
        <w:trPr>
          <w:trHeight w:val="292"/>
          <w:jc w:val="center"/>
        </w:trPr>
        <w:tc>
          <w:tcPr>
            <w:tcW w:w="1838" w:type="dxa"/>
          </w:tcPr>
          <w:p w14:paraId="016376A9" w14:textId="77777777" w:rsidR="00735CBA" w:rsidRDefault="006F5B9E">
            <w:r>
              <w:t>sguid</w:t>
            </w:r>
          </w:p>
        </w:tc>
        <w:tc>
          <w:tcPr>
            <w:tcW w:w="1455" w:type="dxa"/>
          </w:tcPr>
          <w:p w14:paraId="5FCBD655" w14:textId="77777777" w:rsidR="00735CBA" w:rsidRDefault="006F5B9E">
            <w:r>
              <w:rPr>
                <w:rFonts w:hint="eastAsia"/>
              </w:rPr>
              <w:t>问卷</w:t>
            </w:r>
            <w:r>
              <w:t>GUID</w:t>
            </w:r>
          </w:p>
        </w:tc>
        <w:tc>
          <w:tcPr>
            <w:tcW w:w="1243" w:type="dxa"/>
          </w:tcPr>
          <w:p w14:paraId="29EA69C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0E8AFA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9A6F0D6" w14:textId="77777777" w:rsidR="00735CBA" w:rsidRDefault="00735CBA"/>
        </w:tc>
      </w:tr>
    </w:tbl>
    <w:p w14:paraId="12E1D6A1" w14:textId="77777777" w:rsidR="00735CBA" w:rsidRDefault="00735CBA"/>
    <w:p w14:paraId="7CF3AB83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t>优惠券领取</w:t>
      </w:r>
    </w:p>
    <w:p w14:paraId="2B07B64E" w14:textId="77777777" w:rsidR="00735CBA" w:rsidRDefault="006F5B9E">
      <w:r>
        <w:rPr>
          <w:rFonts w:hint="eastAsia"/>
        </w:rPr>
        <w:t>示例：</w:t>
      </w:r>
    </w:p>
    <w:p w14:paraId="61E98F99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836C270" w14:textId="77777777" w:rsidR="00735CBA" w:rsidRDefault="006F5B9E">
      <w:r>
        <w:t>{</w:t>
      </w:r>
    </w:p>
    <w:p w14:paraId="47CE2511" w14:textId="77777777" w:rsidR="00735CBA" w:rsidRDefault="006F5B9E">
      <w:r>
        <w:rPr>
          <w:rFonts w:hint="eastAsia"/>
        </w:rPr>
        <w:t xml:space="preserve"> "UniqueKey": "</w:t>
      </w:r>
      <w:r>
        <w:rPr>
          <w:rFonts w:hint="eastAsia"/>
        </w:rPr>
        <w:t>优惠券领取</w:t>
      </w:r>
      <w:r>
        <w:rPr>
          <w:rFonts w:hint="eastAsia"/>
        </w:rPr>
        <w:t>",</w:t>
      </w:r>
    </w:p>
    <w:p w14:paraId="4A70E9F9" w14:textId="77777777" w:rsidR="00735CBA" w:rsidRDefault="006F5B9E">
      <w:r>
        <w:t xml:space="preserve"> "ObjectData": {</w:t>
      </w:r>
    </w:p>
    <w:p w14:paraId="68CCC567" w14:textId="77777777" w:rsidR="00735CBA" w:rsidRDefault="006F5B9E">
      <w:r>
        <w:t xml:space="preserve">      "strCustomerNo": "0000",</w:t>
      </w:r>
    </w:p>
    <w:p w14:paraId="12BDF95B" w14:textId="77777777" w:rsidR="00735CBA" w:rsidRDefault="006F5B9E">
      <w:r>
        <w:t xml:space="preserve">      "strBatchNo": "2017110203",</w:t>
      </w:r>
    </w:p>
    <w:p w14:paraId="1D13D1FB" w14:textId="77777777" w:rsidR="00735CBA" w:rsidRDefault="006F5B9E">
      <w:r>
        <w:lastRenderedPageBreak/>
        <w:t xml:space="preserve">      "iCount": 2,</w:t>
      </w:r>
    </w:p>
    <w:p w14:paraId="1C6B4D52" w14:textId="77777777" w:rsidR="00735CBA" w:rsidRDefault="006F5B9E">
      <w:r>
        <w:t xml:space="preserve">      "strStoreID": "11001",</w:t>
      </w:r>
    </w:p>
    <w:p w14:paraId="5B821309" w14:textId="77777777" w:rsidR="00735CBA" w:rsidRDefault="006F5B9E">
      <w:r>
        <w:t xml:space="preserve">      "strShareNo": ""</w:t>
      </w:r>
    </w:p>
    <w:p w14:paraId="28212EB7" w14:textId="77777777" w:rsidR="00735CBA" w:rsidRDefault="006F5B9E">
      <w:r>
        <w:t xml:space="preserve">  },</w:t>
      </w:r>
    </w:p>
    <w:p w14:paraId="1C09F248" w14:textId="77777777" w:rsidR="00735CBA" w:rsidRDefault="006F5B9E">
      <w:r>
        <w:t>"ClientTime": "2017-12-14 18:30:25.582Z",</w:t>
      </w:r>
    </w:p>
    <w:p w14:paraId="44A078CA" w14:textId="77777777" w:rsidR="00735CBA" w:rsidRDefault="006F5B9E">
      <w:r>
        <w:t>"UserNo": "0EB73D18-AFFA-4F31-91B6-743396F86F00"</w:t>
      </w:r>
    </w:p>
    <w:p w14:paraId="5B46C5E8" w14:textId="77777777" w:rsidR="00735CBA" w:rsidRDefault="006F5B9E">
      <w:r>
        <w:t>}</w:t>
      </w:r>
    </w:p>
    <w:p w14:paraId="45233E0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40F9032" w14:textId="77777777" w:rsidR="00735CBA" w:rsidRDefault="006F5B9E">
      <w:r>
        <w:t>{</w:t>
      </w:r>
    </w:p>
    <w:p w14:paraId="141BBF75" w14:textId="77777777" w:rsidR="00735CBA" w:rsidRDefault="006F5B9E">
      <w:r>
        <w:t xml:space="preserve">  "ObjectData": [</w:t>
      </w:r>
    </w:p>
    <w:p w14:paraId="078CB78F" w14:textId="77777777" w:rsidR="00735CBA" w:rsidRDefault="006F5B9E">
      <w:r>
        <w:t xml:space="preserve">    {</w:t>
      </w:r>
    </w:p>
    <w:p w14:paraId="3C6AAA70" w14:textId="77777777" w:rsidR="00735CBA" w:rsidRDefault="006F5B9E">
      <w:r>
        <w:t xml:space="preserve">      "strCouponNO": "2017110203057",</w:t>
      </w:r>
    </w:p>
    <w:p w14:paraId="63195B15" w14:textId="77777777" w:rsidR="00735CBA" w:rsidRDefault="006F5B9E">
      <w:pPr>
        <w:ind w:left="420" w:firstLineChars="100" w:firstLine="240"/>
      </w:pPr>
      <w:r>
        <w:t>"strBatchNo": "2017110203",</w:t>
      </w:r>
    </w:p>
    <w:p w14:paraId="5EC83102" w14:textId="77777777" w:rsidR="00735CBA" w:rsidRDefault="006F5B9E">
      <w:pPr>
        <w:ind w:left="420" w:firstLineChars="100" w:firstLine="240"/>
      </w:pPr>
      <w:r>
        <w:rPr>
          <w:rFonts w:hint="eastAsia"/>
        </w:rPr>
        <w:t>"strType": "</w:t>
      </w:r>
      <w:r>
        <w:rPr>
          <w:rFonts w:hint="eastAsia"/>
        </w:rPr>
        <w:t>折扣券</w:t>
      </w:r>
      <w:r>
        <w:rPr>
          <w:rFonts w:hint="eastAsia"/>
        </w:rPr>
        <w:t>",</w:t>
      </w:r>
    </w:p>
    <w:p w14:paraId="410D07A6" w14:textId="77777777" w:rsidR="00735CBA" w:rsidRDefault="006F5B9E">
      <w:r>
        <w:t xml:space="preserve">      "decValue": 1.0000,</w:t>
      </w:r>
    </w:p>
    <w:p w14:paraId="2BEB30B1" w14:textId="77777777" w:rsidR="00735CBA" w:rsidRDefault="006F5B9E">
      <w:r>
        <w:t xml:space="preserve">      "dtStartDate": "2017-11-02 00:00:00",</w:t>
      </w:r>
    </w:p>
    <w:p w14:paraId="78B7B16B" w14:textId="77777777" w:rsidR="00735CBA" w:rsidRDefault="006F5B9E">
      <w:r>
        <w:t xml:space="preserve">      "dtEndDate": "2019-04-14 19:30:09",</w:t>
      </w:r>
    </w:p>
    <w:p w14:paraId="3A1E3BC6" w14:textId="77777777" w:rsidR="00735CBA" w:rsidRDefault="006F5B9E">
      <w:r>
        <w:t xml:space="preserve">      "strStoreId": "11001"</w:t>
      </w:r>
    </w:p>
    <w:p w14:paraId="34E7F5F8" w14:textId="77777777" w:rsidR="00735CBA" w:rsidRDefault="006F5B9E">
      <w:r>
        <w:t xml:space="preserve">    },</w:t>
      </w:r>
    </w:p>
    <w:p w14:paraId="41D3F92B" w14:textId="77777777" w:rsidR="00735CBA" w:rsidRDefault="006F5B9E">
      <w:r>
        <w:t xml:space="preserve">    {</w:t>
      </w:r>
    </w:p>
    <w:p w14:paraId="7C0ACACC" w14:textId="77777777" w:rsidR="00735CBA" w:rsidRDefault="006F5B9E">
      <w:r>
        <w:t xml:space="preserve">      "strCouponNO": "2017110203058",</w:t>
      </w:r>
    </w:p>
    <w:p w14:paraId="4512EEB1" w14:textId="77777777" w:rsidR="00735CBA" w:rsidRDefault="006F5B9E">
      <w:pPr>
        <w:ind w:left="420" w:firstLineChars="100" w:firstLine="240"/>
      </w:pPr>
      <w:r>
        <w:t>"strBatchNo": "2017110203",</w:t>
      </w:r>
    </w:p>
    <w:p w14:paraId="025BDC70" w14:textId="77777777" w:rsidR="00735CBA" w:rsidRDefault="006F5B9E">
      <w:pPr>
        <w:ind w:left="420" w:firstLineChars="100" w:firstLine="240"/>
      </w:pPr>
      <w:r>
        <w:rPr>
          <w:rFonts w:hint="eastAsia"/>
        </w:rPr>
        <w:t>"strType": "</w:t>
      </w:r>
      <w:r>
        <w:rPr>
          <w:rFonts w:hint="eastAsia"/>
        </w:rPr>
        <w:t>折扣券</w:t>
      </w:r>
      <w:r>
        <w:rPr>
          <w:rFonts w:hint="eastAsia"/>
        </w:rPr>
        <w:t>",</w:t>
      </w:r>
    </w:p>
    <w:p w14:paraId="192469E4" w14:textId="77777777" w:rsidR="00735CBA" w:rsidRDefault="006F5B9E">
      <w:r>
        <w:t xml:space="preserve">      "decValue": 1.0000,</w:t>
      </w:r>
    </w:p>
    <w:p w14:paraId="24FF01F6" w14:textId="77777777" w:rsidR="00735CBA" w:rsidRDefault="006F5B9E">
      <w:r>
        <w:t xml:space="preserve">      "dtStartDate": "2017-11-02 00:00:00",</w:t>
      </w:r>
    </w:p>
    <w:p w14:paraId="65FAF256" w14:textId="77777777" w:rsidR="00735CBA" w:rsidRDefault="006F5B9E">
      <w:r>
        <w:t xml:space="preserve">      "dtEndDate": "2019-04-14 19:30:09",</w:t>
      </w:r>
    </w:p>
    <w:p w14:paraId="672FC161" w14:textId="77777777" w:rsidR="00735CBA" w:rsidRDefault="006F5B9E">
      <w:r>
        <w:t xml:space="preserve">      "strStoreId": "11001"</w:t>
      </w:r>
    </w:p>
    <w:p w14:paraId="2E1A94E9" w14:textId="77777777" w:rsidR="00735CBA" w:rsidRDefault="006F5B9E">
      <w:r>
        <w:t xml:space="preserve">    }</w:t>
      </w:r>
    </w:p>
    <w:p w14:paraId="4CCF6CFC" w14:textId="77777777" w:rsidR="00735CBA" w:rsidRDefault="006F5B9E">
      <w:r>
        <w:t xml:space="preserve">  ],</w:t>
      </w:r>
    </w:p>
    <w:p w14:paraId="4C94DE2E" w14:textId="77777777" w:rsidR="00735CBA" w:rsidRDefault="006F5B9E">
      <w:r>
        <w:t xml:space="preserve">  "UniqueKey": null,</w:t>
      </w:r>
    </w:p>
    <w:p w14:paraId="061C745D" w14:textId="77777777" w:rsidR="00735CBA" w:rsidRDefault="006F5B9E">
      <w:r>
        <w:t xml:space="preserve">  "MethodName": null,</w:t>
      </w:r>
    </w:p>
    <w:p w14:paraId="0CA8CB9C" w14:textId="77777777" w:rsidR="00735CBA" w:rsidRDefault="006F5B9E">
      <w:r>
        <w:t xml:space="preserve">  "SourceMethodName": null,</w:t>
      </w:r>
    </w:p>
    <w:p w14:paraId="4297DF83" w14:textId="77777777" w:rsidR="00735CBA" w:rsidRDefault="006F5B9E">
      <w:r>
        <w:t xml:space="preserve">  "Tag": null,</w:t>
      </w:r>
    </w:p>
    <w:p w14:paraId="57667523" w14:textId="77777777" w:rsidR="00735CBA" w:rsidRDefault="006F5B9E">
      <w:r>
        <w:t xml:space="preserve">  "UserState": null,</w:t>
      </w:r>
    </w:p>
    <w:p w14:paraId="10A8A3AC" w14:textId="77777777" w:rsidR="00735CBA" w:rsidRDefault="006F5B9E">
      <w:r>
        <w:t xml:space="preserve">  "Exception": null,</w:t>
      </w:r>
    </w:p>
    <w:p w14:paraId="309BBCCD" w14:textId="77777777" w:rsidR="00735CBA" w:rsidRDefault="006F5B9E">
      <w:r>
        <w:t xml:space="preserve">  "HasException": false</w:t>
      </w:r>
    </w:p>
    <w:p w14:paraId="61A6CA9B" w14:textId="77777777" w:rsidR="00735CBA" w:rsidRDefault="006F5B9E">
      <w:r>
        <w:t>}</w:t>
      </w:r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16FE5570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56B776B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5753607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4A7ADD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1FC4BBF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596BC8A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FB9E361" w14:textId="77777777">
        <w:trPr>
          <w:trHeight w:val="292"/>
          <w:jc w:val="center"/>
        </w:trPr>
        <w:tc>
          <w:tcPr>
            <w:tcW w:w="1838" w:type="dxa"/>
          </w:tcPr>
          <w:p w14:paraId="36207331" w14:textId="77777777" w:rsidR="00735CBA" w:rsidRDefault="006F5B9E">
            <w:r>
              <w:t>strCustomerNo</w:t>
            </w:r>
          </w:p>
        </w:tc>
        <w:tc>
          <w:tcPr>
            <w:tcW w:w="1455" w:type="dxa"/>
          </w:tcPr>
          <w:p w14:paraId="15EFFFE9" w14:textId="77777777" w:rsidR="00735CBA" w:rsidRDefault="006F5B9E">
            <w:r>
              <w:rPr>
                <w:rFonts w:hint="eastAsia"/>
              </w:rPr>
              <w:t>会员编号</w:t>
            </w:r>
          </w:p>
        </w:tc>
        <w:tc>
          <w:tcPr>
            <w:tcW w:w="1243" w:type="dxa"/>
          </w:tcPr>
          <w:p w14:paraId="333950B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8D9F90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D339A79" w14:textId="77777777" w:rsidR="00735CBA" w:rsidRDefault="00735CBA"/>
        </w:tc>
      </w:tr>
      <w:tr w:rsidR="00735CBA" w14:paraId="63814C1A" w14:textId="77777777">
        <w:trPr>
          <w:trHeight w:val="292"/>
          <w:jc w:val="center"/>
        </w:trPr>
        <w:tc>
          <w:tcPr>
            <w:tcW w:w="1838" w:type="dxa"/>
          </w:tcPr>
          <w:p w14:paraId="7954EEC1" w14:textId="77777777" w:rsidR="00735CBA" w:rsidRDefault="006F5B9E">
            <w:r>
              <w:t>strBatchNo</w:t>
            </w:r>
          </w:p>
        </w:tc>
        <w:tc>
          <w:tcPr>
            <w:tcW w:w="1455" w:type="dxa"/>
          </w:tcPr>
          <w:p w14:paraId="4A585F3E" w14:textId="77777777" w:rsidR="00735CBA" w:rsidRDefault="006F5B9E">
            <w:r>
              <w:rPr>
                <w:rFonts w:hint="eastAsia"/>
              </w:rPr>
              <w:t>批次号</w:t>
            </w:r>
          </w:p>
        </w:tc>
        <w:tc>
          <w:tcPr>
            <w:tcW w:w="1243" w:type="dxa"/>
          </w:tcPr>
          <w:p w14:paraId="3B4AB48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BFD55B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0CD6AA7" w14:textId="77777777" w:rsidR="00735CBA" w:rsidRDefault="00735CBA"/>
        </w:tc>
      </w:tr>
      <w:tr w:rsidR="00735CBA" w14:paraId="0139E06C" w14:textId="77777777">
        <w:trPr>
          <w:trHeight w:val="292"/>
          <w:jc w:val="center"/>
        </w:trPr>
        <w:tc>
          <w:tcPr>
            <w:tcW w:w="1838" w:type="dxa"/>
          </w:tcPr>
          <w:p w14:paraId="72516D91" w14:textId="77777777" w:rsidR="00735CBA" w:rsidRDefault="006F5B9E">
            <w:r>
              <w:t>iCount</w:t>
            </w:r>
          </w:p>
        </w:tc>
        <w:tc>
          <w:tcPr>
            <w:tcW w:w="1455" w:type="dxa"/>
          </w:tcPr>
          <w:p w14:paraId="38E53D1A" w14:textId="77777777" w:rsidR="00735CBA" w:rsidRDefault="006F5B9E">
            <w:r>
              <w:rPr>
                <w:rFonts w:hint="eastAsia"/>
              </w:rPr>
              <w:t>领券数量</w:t>
            </w:r>
          </w:p>
        </w:tc>
        <w:tc>
          <w:tcPr>
            <w:tcW w:w="1243" w:type="dxa"/>
          </w:tcPr>
          <w:p w14:paraId="4D65D7C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5714A6A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E49D33E" w14:textId="77777777" w:rsidR="00735CBA" w:rsidRDefault="00735CBA"/>
        </w:tc>
      </w:tr>
      <w:tr w:rsidR="00735CBA" w14:paraId="570D76F7" w14:textId="77777777">
        <w:trPr>
          <w:trHeight w:val="292"/>
          <w:jc w:val="center"/>
        </w:trPr>
        <w:tc>
          <w:tcPr>
            <w:tcW w:w="1838" w:type="dxa"/>
          </w:tcPr>
          <w:p w14:paraId="24633C1E" w14:textId="77777777" w:rsidR="00735CBA" w:rsidRDefault="006F5B9E">
            <w:r>
              <w:t>strStoreID</w:t>
            </w:r>
          </w:p>
        </w:tc>
        <w:tc>
          <w:tcPr>
            <w:tcW w:w="1455" w:type="dxa"/>
          </w:tcPr>
          <w:p w14:paraId="0E061D2D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243" w:type="dxa"/>
          </w:tcPr>
          <w:p w14:paraId="1B99F0E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BBB637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EE37507" w14:textId="77777777" w:rsidR="00735CBA" w:rsidRDefault="00735CBA"/>
        </w:tc>
      </w:tr>
      <w:tr w:rsidR="00735CBA" w14:paraId="5EEAC0D0" w14:textId="77777777">
        <w:trPr>
          <w:trHeight w:val="292"/>
          <w:jc w:val="center"/>
        </w:trPr>
        <w:tc>
          <w:tcPr>
            <w:tcW w:w="1838" w:type="dxa"/>
          </w:tcPr>
          <w:p w14:paraId="3A99D160" w14:textId="77777777" w:rsidR="00735CBA" w:rsidRDefault="006F5B9E">
            <w:r>
              <w:t>strShareNo</w:t>
            </w:r>
          </w:p>
        </w:tc>
        <w:tc>
          <w:tcPr>
            <w:tcW w:w="1455" w:type="dxa"/>
          </w:tcPr>
          <w:p w14:paraId="3A021C14" w14:textId="77777777" w:rsidR="00735CBA" w:rsidRDefault="006F5B9E">
            <w:r>
              <w:rPr>
                <w:rFonts w:hint="eastAsia"/>
              </w:rPr>
              <w:t>分享人会员编号</w:t>
            </w:r>
          </w:p>
        </w:tc>
        <w:tc>
          <w:tcPr>
            <w:tcW w:w="1243" w:type="dxa"/>
          </w:tcPr>
          <w:p w14:paraId="7DFBFAB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6CD207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662FF59" w14:textId="77777777" w:rsidR="00735CBA" w:rsidRDefault="00735CBA"/>
        </w:tc>
      </w:tr>
    </w:tbl>
    <w:p w14:paraId="6EF3D057" w14:textId="77777777" w:rsidR="00735CBA" w:rsidRDefault="00735CBA"/>
    <w:p w14:paraId="1A8C7F3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3260"/>
      </w:tblGrid>
      <w:tr w:rsidR="00735CBA" w14:paraId="665D95DA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1AF8F9C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2" w:type="dxa"/>
            <w:shd w:val="clear" w:color="auto" w:fill="00CCFF"/>
          </w:tcPr>
          <w:p w14:paraId="5C934C3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8" w:type="dxa"/>
            <w:shd w:val="clear" w:color="auto" w:fill="00CCFF"/>
          </w:tcPr>
          <w:p w14:paraId="19DFBCA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375581B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601708F" w14:textId="77777777">
        <w:trPr>
          <w:trHeight w:val="292"/>
          <w:jc w:val="center"/>
        </w:trPr>
        <w:tc>
          <w:tcPr>
            <w:tcW w:w="2122" w:type="dxa"/>
          </w:tcPr>
          <w:p w14:paraId="2F4AC6A1" w14:textId="77777777" w:rsidR="00735CBA" w:rsidRDefault="006F5B9E">
            <w:r>
              <w:t>strCouponNO</w:t>
            </w:r>
          </w:p>
        </w:tc>
        <w:tc>
          <w:tcPr>
            <w:tcW w:w="1842" w:type="dxa"/>
          </w:tcPr>
          <w:p w14:paraId="62B2E0AF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418" w:type="dxa"/>
          </w:tcPr>
          <w:p w14:paraId="03627D6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7470C9FA" w14:textId="77777777" w:rsidR="00735CBA" w:rsidRDefault="00735CBA"/>
        </w:tc>
      </w:tr>
      <w:tr w:rsidR="00735CBA" w14:paraId="3E07E09D" w14:textId="77777777">
        <w:trPr>
          <w:trHeight w:val="292"/>
          <w:jc w:val="center"/>
        </w:trPr>
        <w:tc>
          <w:tcPr>
            <w:tcW w:w="2122" w:type="dxa"/>
          </w:tcPr>
          <w:p w14:paraId="2047F7CA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t>strBatchNo</w:t>
            </w:r>
          </w:p>
        </w:tc>
        <w:tc>
          <w:tcPr>
            <w:tcW w:w="1842" w:type="dxa"/>
          </w:tcPr>
          <w:p w14:paraId="03F9D20F" w14:textId="77777777" w:rsidR="00735CBA" w:rsidRDefault="006F5B9E">
            <w:r>
              <w:rPr>
                <w:rFonts w:hint="eastAsia"/>
              </w:rPr>
              <w:t>批次号</w:t>
            </w:r>
          </w:p>
        </w:tc>
        <w:tc>
          <w:tcPr>
            <w:tcW w:w="1418" w:type="dxa"/>
          </w:tcPr>
          <w:p w14:paraId="21FC3C7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64A8E28B" w14:textId="77777777" w:rsidR="00735CBA" w:rsidRDefault="00735CBA"/>
        </w:tc>
      </w:tr>
      <w:tr w:rsidR="00735CBA" w14:paraId="239050C6" w14:textId="77777777">
        <w:trPr>
          <w:trHeight w:val="292"/>
          <w:jc w:val="center"/>
        </w:trPr>
        <w:tc>
          <w:tcPr>
            <w:tcW w:w="2122" w:type="dxa"/>
          </w:tcPr>
          <w:p w14:paraId="4F40B303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strType</w:t>
            </w:r>
          </w:p>
        </w:tc>
        <w:tc>
          <w:tcPr>
            <w:tcW w:w="1842" w:type="dxa"/>
          </w:tcPr>
          <w:p w14:paraId="00205AFA" w14:textId="77777777" w:rsidR="00735CBA" w:rsidRDefault="006F5B9E">
            <w:r>
              <w:rPr>
                <w:rFonts w:hint="eastAsia"/>
              </w:rPr>
              <w:t>分类</w:t>
            </w:r>
          </w:p>
        </w:tc>
        <w:tc>
          <w:tcPr>
            <w:tcW w:w="1418" w:type="dxa"/>
          </w:tcPr>
          <w:p w14:paraId="744ED6F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0F9A0A78" w14:textId="77777777" w:rsidR="00735CBA" w:rsidRDefault="00735CBA"/>
        </w:tc>
      </w:tr>
      <w:tr w:rsidR="00735CBA" w14:paraId="3E6C78CE" w14:textId="77777777">
        <w:trPr>
          <w:trHeight w:val="292"/>
          <w:jc w:val="center"/>
        </w:trPr>
        <w:tc>
          <w:tcPr>
            <w:tcW w:w="2122" w:type="dxa"/>
          </w:tcPr>
          <w:p w14:paraId="727771BA" w14:textId="77777777" w:rsidR="00735CBA" w:rsidRDefault="006F5B9E">
            <w:r>
              <w:t>decValue</w:t>
            </w:r>
          </w:p>
        </w:tc>
        <w:tc>
          <w:tcPr>
            <w:tcW w:w="1842" w:type="dxa"/>
          </w:tcPr>
          <w:p w14:paraId="6B52D671" w14:textId="77777777" w:rsidR="00735CBA" w:rsidRDefault="006F5B9E">
            <w:r>
              <w:rPr>
                <w:rFonts w:hint="eastAsia"/>
              </w:rPr>
              <w:t>券价值</w:t>
            </w:r>
          </w:p>
        </w:tc>
        <w:tc>
          <w:tcPr>
            <w:tcW w:w="1418" w:type="dxa"/>
          </w:tcPr>
          <w:p w14:paraId="63F9A03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7A843EDC" w14:textId="77777777" w:rsidR="00735CBA" w:rsidRDefault="00735CBA"/>
        </w:tc>
      </w:tr>
      <w:tr w:rsidR="00735CBA" w14:paraId="19CFAA46" w14:textId="77777777">
        <w:trPr>
          <w:trHeight w:val="292"/>
          <w:jc w:val="center"/>
        </w:trPr>
        <w:tc>
          <w:tcPr>
            <w:tcW w:w="2122" w:type="dxa"/>
          </w:tcPr>
          <w:p w14:paraId="62634C7A" w14:textId="77777777" w:rsidR="00735CBA" w:rsidRDefault="006F5B9E">
            <w:r>
              <w:t>dtStartDate</w:t>
            </w:r>
          </w:p>
        </w:tc>
        <w:tc>
          <w:tcPr>
            <w:tcW w:w="1842" w:type="dxa"/>
          </w:tcPr>
          <w:p w14:paraId="1679D5C4" w14:textId="77777777" w:rsidR="00735CBA" w:rsidRDefault="006F5B9E">
            <w:r>
              <w:rPr>
                <w:rFonts w:hint="eastAsia"/>
              </w:rPr>
              <w:t>生效日期</w:t>
            </w:r>
          </w:p>
        </w:tc>
        <w:tc>
          <w:tcPr>
            <w:tcW w:w="1418" w:type="dxa"/>
          </w:tcPr>
          <w:p w14:paraId="5B0A73D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3B0A6BA0" w14:textId="77777777" w:rsidR="00735CBA" w:rsidRDefault="00735CBA"/>
        </w:tc>
      </w:tr>
      <w:tr w:rsidR="00735CBA" w14:paraId="569DB686" w14:textId="77777777">
        <w:trPr>
          <w:trHeight w:val="292"/>
          <w:jc w:val="center"/>
        </w:trPr>
        <w:tc>
          <w:tcPr>
            <w:tcW w:w="2122" w:type="dxa"/>
          </w:tcPr>
          <w:p w14:paraId="4EC40E67" w14:textId="77777777" w:rsidR="00735CBA" w:rsidRDefault="006F5B9E">
            <w:r>
              <w:t>dtEndDate</w:t>
            </w:r>
          </w:p>
        </w:tc>
        <w:tc>
          <w:tcPr>
            <w:tcW w:w="1842" w:type="dxa"/>
          </w:tcPr>
          <w:p w14:paraId="5269707D" w14:textId="77777777" w:rsidR="00735CBA" w:rsidRDefault="006F5B9E">
            <w:r>
              <w:rPr>
                <w:rFonts w:hint="eastAsia"/>
              </w:rPr>
              <w:t>失效日期</w:t>
            </w:r>
          </w:p>
        </w:tc>
        <w:tc>
          <w:tcPr>
            <w:tcW w:w="1418" w:type="dxa"/>
          </w:tcPr>
          <w:p w14:paraId="320D5AE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4565348C" w14:textId="77777777" w:rsidR="00735CBA" w:rsidRDefault="00735CBA"/>
        </w:tc>
      </w:tr>
      <w:tr w:rsidR="00735CBA" w14:paraId="2A17D296" w14:textId="77777777">
        <w:trPr>
          <w:trHeight w:val="292"/>
          <w:jc w:val="center"/>
        </w:trPr>
        <w:tc>
          <w:tcPr>
            <w:tcW w:w="2122" w:type="dxa"/>
          </w:tcPr>
          <w:p w14:paraId="7B702072" w14:textId="77777777" w:rsidR="00735CBA" w:rsidRDefault="006F5B9E">
            <w:r>
              <w:t>strStoreId</w:t>
            </w:r>
          </w:p>
        </w:tc>
        <w:tc>
          <w:tcPr>
            <w:tcW w:w="1842" w:type="dxa"/>
          </w:tcPr>
          <w:p w14:paraId="1799B997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418" w:type="dxa"/>
          </w:tcPr>
          <w:p w14:paraId="7F71993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440FB822" w14:textId="77777777" w:rsidR="00735CBA" w:rsidRDefault="00735CBA"/>
        </w:tc>
      </w:tr>
    </w:tbl>
    <w:p w14:paraId="6EF67CFC" w14:textId="77777777" w:rsidR="00735CBA" w:rsidRDefault="00735CBA"/>
    <w:p w14:paraId="0125CE1B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t>优惠券转赠</w:t>
      </w:r>
    </w:p>
    <w:p w14:paraId="22608D58" w14:textId="77777777" w:rsidR="00735CBA" w:rsidRDefault="006F5B9E">
      <w:r>
        <w:rPr>
          <w:rFonts w:hint="eastAsia"/>
        </w:rPr>
        <w:t>示例：</w:t>
      </w:r>
    </w:p>
    <w:p w14:paraId="6D1B30E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72FDB48" w14:textId="77777777" w:rsidR="00735CBA" w:rsidRDefault="006F5B9E">
      <w:r>
        <w:t>{</w:t>
      </w:r>
    </w:p>
    <w:p w14:paraId="11FC34CC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转赠</w:t>
      </w:r>
      <w:r>
        <w:rPr>
          <w:rFonts w:hint="eastAsia"/>
        </w:rPr>
        <w:t>",</w:t>
      </w:r>
    </w:p>
    <w:p w14:paraId="13822F35" w14:textId="77777777" w:rsidR="00735CBA" w:rsidRDefault="006F5B9E">
      <w:r>
        <w:t xml:space="preserve">  "ObjectData": {</w:t>
      </w:r>
    </w:p>
    <w:p w14:paraId="0459C778" w14:textId="77777777" w:rsidR="00735CBA" w:rsidRDefault="006F5B9E">
      <w:r>
        <w:t xml:space="preserve">    "strCouponno": "2017110203068",</w:t>
      </w:r>
    </w:p>
    <w:p w14:paraId="0345F773" w14:textId="77777777" w:rsidR="00735CBA" w:rsidRDefault="006F5B9E">
      <w:r>
        <w:t xml:space="preserve">    "strGiveCust": "000000001",</w:t>
      </w:r>
    </w:p>
    <w:p w14:paraId="2E32BABD" w14:textId="77777777" w:rsidR="00735CBA" w:rsidRDefault="006F5B9E">
      <w:r>
        <w:rPr>
          <w:rFonts w:hint="eastAsia"/>
        </w:rPr>
        <w:t xml:space="preserve">    "strGiveNote": "</w:t>
      </w:r>
      <w:r>
        <w:rPr>
          <w:rFonts w:hint="eastAsia"/>
        </w:rPr>
        <w:t>优惠券</w:t>
      </w:r>
      <w:r>
        <w:rPr>
          <w:rFonts w:hint="eastAsia"/>
        </w:rPr>
        <w:t>2017110203068</w:t>
      </w:r>
      <w:r>
        <w:rPr>
          <w:rFonts w:hint="eastAsia"/>
        </w:rPr>
        <w:t>转赠</w:t>
      </w:r>
      <w:r>
        <w:rPr>
          <w:rFonts w:hint="eastAsia"/>
        </w:rPr>
        <w:t>",</w:t>
      </w:r>
    </w:p>
    <w:p w14:paraId="6B32B4D5" w14:textId="77777777" w:rsidR="00735CBA" w:rsidRDefault="006F5B9E">
      <w:r>
        <w:t xml:space="preserve">    "strStoreId": "11001"</w:t>
      </w:r>
    </w:p>
    <w:p w14:paraId="13504DDC" w14:textId="77777777" w:rsidR="00735CBA" w:rsidRDefault="006F5B9E">
      <w:r>
        <w:t xml:space="preserve">  },</w:t>
      </w:r>
    </w:p>
    <w:p w14:paraId="0AC7BBC7" w14:textId="77777777" w:rsidR="00735CBA" w:rsidRDefault="006F5B9E">
      <w:r>
        <w:t xml:space="preserve">  "ClientTime": "2018-04-24 14:05:25.952Z",</w:t>
      </w:r>
    </w:p>
    <w:p w14:paraId="2B7B8661" w14:textId="77777777" w:rsidR="00735CBA" w:rsidRDefault="006F5B9E">
      <w:r>
        <w:t xml:space="preserve">  "Tag": "",</w:t>
      </w:r>
    </w:p>
    <w:p w14:paraId="3CDEFCD9" w14:textId="77777777" w:rsidR="00735CBA" w:rsidRDefault="006F5B9E">
      <w:r>
        <w:t xml:space="preserve">  "UserNo": "0EB73D18-AFFA-4F31-91B6-743396F86F00"</w:t>
      </w:r>
    </w:p>
    <w:p w14:paraId="5196E0DB" w14:textId="77777777" w:rsidR="00735CBA" w:rsidRDefault="006F5B9E">
      <w:r>
        <w:t>}</w:t>
      </w:r>
    </w:p>
    <w:p w14:paraId="243D0B1A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4DF9A3E" w14:textId="77777777" w:rsidR="00735CBA" w:rsidRDefault="006F5B9E">
      <w:r>
        <w:t>{</w:t>
      </w:r>
    </w:p>
    <w:p w14:paraId="212D2666" w14:textId="77777777" w:rsidR="00735CBA" w:rsidRDefault="006F5B9E">
      <w:r>
        <w:t xml:space="preserve">  "ObjectData": "true",</w:t>
      </w:r>
    </w:p>
    <w:p w14:paraId="5C26E3C8" w14:textId="77777777" w:rsidR="00735CBA" w:rsidRDefault="006F5B9E">
      <w:r>
        <w:t xml:space="preserve">  "UniqueKey": null,</w:t>
      </w:r>
    </w:p>
    <w:p w14:paraId="5AFD497E" w14:textId="77777777" w:rsidR="00735CBA" w:rsidRDefault="006F5B9E">
      <w:r>
        <w:t xml:space="preserve">  "MethodName": null,</w:t>
      </w:r>
    </w:p>
    <w:p w14:paraId="41F95ECF" w14:textId="77777777" w:rsidR="00735CBA" w:rsidRDefault="006F5B9E">
      <w:r>
        <w:t xml:space="preserve">  "SourceMethodName": null,</w:t>
      </w:r>
    </w:p>
    <w:p w14:paraId="16B70497" w14:textId="77777777" w:rsidR="00735CBA" w:rsidRDefault="006F5B9E">
      <w:r>
        <w:t xml:space="preserve">  "Tag": null,</w:t>
      </w:r>
    </w:p>
    <w:p w14:paraId="0637E316" w14:textId="77777777" w:rsidR="00735CBA" w:rsidRDefault="006F5B9E">
      <w:r>
        <w:t xml:space="preserve">  "UserState": null,</w:t>
      </w:r>
    </w:p>
    <w:p w14:paraId="290F6862" w14:textId="77777777" w:rsidR="00735CBA" w:rsidRDefault="006F5B9E">
      <w:r>
        <w:t xml:space="preserve">  "Exception": null,</w:t>
      </w:r>
    </w:p>
    <w:p w14:paraId="4F244394" w14:textId="77777777" w:rsidR="00735CBA" w:rsidRDefault="006F5B9E">
      <w:r>
        <w:t xml:space="preserve">  "HasException": false</w:t>
      </w:r>
    </w:p>
    <w:p w14:paraId="3D4165A6" w14:textId="77777777" w:rsidR="00735CBA" w:rsidRDefault="006F5B9E">
      <w:r>
        <w:t>}</w:t>
      </w:r>
    </w:p>
    <w:p w14:paraId="10E565D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3CC043E5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4B80254C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0E239FB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07B1FCE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5240EFB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2038C3E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6A182CC" w14:textId="77777777">
        <w:trPr>
          <w:trHeight w:val="292"/>
          <w:jc w:val="center"/>
        </w:trPr>
        <w:tc>
          <w:tcPr>
            <w:tcW w:w="1838" w:type="dxa"/>
          </w:tcPr>
          <w:p w14:paraId="36F96CE7" w14:textId="77777777" w:rsidR="00735CBA" w:rsidRDefault="006F5B9E">
            <w:r>
              <w:t>strCouponno</w:t>
            </w:r>
          </w:p>
        </w:tc>
        <w:tc>
          <w:tcPr>
            <w:tcW w:w="1455" w:type="dxa"/>
          </w:tcPr>
          <w:p w14:paraId="19D3A30D" w14:textId="77777777" w:rsidR="00735CBA" w:rsidRDefault="006F5B9E">
            <w:r>
              <w:rPr>
                <w:rFonts w:hint="eastAsia"/>
              </w:rPr>
              <w:t>优惠券编号</w:t>
            </w:r>
          </w:p>
        </w:tc>
        <w:tc>
          <w:tcPr>
            <w:tcW w:w="1243" w:type="dxa"/>
          </w:tcPr>
          <w:p w14:paraId="6722E7F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12AAC9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D2B712D" w14:textId="77777777" w:rsidR="00735CBA" w:rsidRDefault="00735CBA"/>
        </w:tc>
      </w:tr>
      <w:tr w:rsidR="00735CBA" w14:paraId="19D50CEE" w14:textId="77777777">
        <w:trPr>
          <w:trHeight w:val="292"/>
          <w:jc w:val="center"/>
        </w:trPr>
        <w:tc>
          <w:tcPr>
            <w:tcW w:w="1838" w:type="dxa"/>
          </w:tcPr>
          <w:p w14:paraId="1D238F79" w14:textId="77777777" w:rsidR="00735CBA" w:rsidRDefault="006F5B9E">
            <w:r>
              <w:t>strGiveCust</w:t>
            </w:r>
          </w:p>
        </w:tc>
        <w:tc>
          <w:tcPr>
            <w:tcW w:w="1455" w:type="dxa"/>
          </w:tcPr>
          <w:p w14:paraId="7843D3BE" w14:textId="77777777" w:rsidR="00735CBA" w:rsidRDefault="006F5B9E">
            <w:r>
              <w:rPr>
                <w:rFonts w:hint="eastAsia"/>
              </w:rPr>
              <w:t>赠送会员编码</w:t>
            </w:r>
          </w:p>
        </w:tc>
        <w:tc>
          <w:tcPr>
            <w:tcW w:w="1243" w:type="dxa"/>
          </w:tcPr>
          <w:p w14:paraId="5D1F287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F60549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D9A0C41" w14:textId="77777777" w:rsidR="00735CBA" w:rsidRDefault="00735CBA"/>
        </w:tc>
      </w:tr>
      <w:tr w:rsidR="00735CBA" w14:paraId="62A685FE" w14:textId="77777777">
        <w:trPr>
          <w:trHeight w:val="292"/>
          <w:jc w:val="center"/>
        </w:trPr>
        <w:tc>
          <w:tcPr>
            <w:tcW w:w="1838" w:type="dxa"/>
          </w:tcPr>
          <w:p w14:paraId="1D5DCEEB" w14:textId="77777777" w:rsidR="00735CBA" w:rsidRDefault="006F5B9E">
            <w:r>
              <w:rPr>
                <w:rFonts w:hint="eastAsia"/>
              </w:rPr>
              <w:t>strGiveNote</w:t>
            </w:r>
          </w:p>
        </w:tc>
        <w:tc>
          <w:tcPr>
            <w:tcW w:w="1455" w:type="dxa"/>
          </w:tcPr>
          <w:p w14:paraId="32D7D9A6" w14:textId="77777777" w:rsidR="00735CBA" w:rsidRDefault="006F5B9E">
            <w:r>
              <w:rPr>
                <w:rFonts w:hint="eastAsia"/>
              </w:rPr>
              <w:t>赠送祝福语</w:t>
            </w:r>
          </w:p>
        </w:tc>
        <w:tc>
          <w:tcPr>
            <w:tcW w:w="1243" w:type="dxa"/>
          </w:tcPr>
          <w:p w14:paraId="1DC58BB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E8D161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5943AF4" w14:textId="77777777" w:rsidR="00735CBA" w:rsidRDefault="00735CBA"/>
        </w:tc>
      </w:tr>
      <w:tr w:rsidR="00735CBA" w14:paraId="526B73DF" w14:textId="77777777">
        <w:trPr>
          <w:trHeight w:val="292"/>
          <w:jc w:val="center"/>
        </w:trPr>
        <w:tc>
          <w:tcPr>
            <w:tcW w:w="1838" w:type="dxa"/>
          </w:tcPr>
          <w:p w14:paraId="296F5BEF" w14:textId="77777777" w:rsidR="00735CBA" w:rsidRDefault="006F5B9E">
            <w:r>
              <w:t>strStoreId</w:t>
            </w:r>
          </w:p>
        </w:tc>
        <w:tc>
          <w:tcPr>
            <w:tcW w:w="1455" w:type="dxa"/>
          </w:tcPr>
          <w:p w14:paraId="3026A090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243" w:type="dxa"/>
          </w:tcPr>
          <w:p w14:paraId="54EA8BC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50043F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63CB7FF" w14:textId="77777777" w:rsidR="00735CBA" w:rsidRDefault="00735CBA"/>
        </w:tc>
      </w:tr>
    </w:tbl>
    <w:p w14:paraId="7F4921BA" w14:textId="77777777" w:rsidR="00735CBA" w:rsidRDefault="00735CBA"/>
    <w:p w14:paraId="339FD61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3260"/>
      </w:tblGrid>
      <w:tr w:rsidR="00735CBA" w14:paraId="44C52C60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15E5954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2" w:type="dxa"/>
            <w:shd w:val="clear" w:color="auto" w:fill="00CCFF"/>
          </w:tcPr>
          <w:p w14:paraId="239C01C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8" w:type="dxa"/>
            <w:shd w:val="clear" w:color="auto" w:fill="00CCFF"/>
          </w:tcPr>
          <w:p w14:paraId="32FE2D3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5C18F6E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E327174" w14:textId="77777777">
        <w:trPr>
          <w:trHeight w:val="292"/>
          <w:jc w:val="center"/>
        </w:trPr>
        <w:tc>
          <w:tcPr>
            <w:tcW w:w="2122" w:type="dxa"/>
          </w:tcPr>
          <w:p w14:paraId="5B442FA5" w14:textId="77777777" w:rsidR="00735CBA" w:rsidRDefault="006F5B9E">
            <w:r>
              <w:t>ObjectData</w:t>
            </w:r>
          </w:p>
        </w:tc>
        <w:tc>
          <w:tcPr>
            <w:tcW w:w="1842" w:type="dxa"/>
          </w:tcPr>
          <w:p w14:paraId="61E4C5CD" w14:textId="77777777" w:rsidR="00735CBA" w:rsidRDefault="006F5B9E">
            <w:r>
              <w:rPr>
                <w:rFonts w:hint="eastAsia"/>
              </w:rPr>
              <w:t>返回结果</w:t>
            </w:r>
          </w:p>
        </w:tc>
        <w:tc>
          <w:tcPr>
            <w:tcW w:w="1418" w:type="dxa"/>
          </w:tcPr>
          <w:p w14:paraId="208522C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2E9466A4" w14:textId="77777777" w:rsidR="00735CBA" w:rsidRDefault="006F5B9E">
            <w:r>
              <w:t>true</w:t>
            </w:r>
            <w:r>
              <w:t>转赠成功</w:t>
            </w:r>
            <w:r>
              <w:rPr>
                <w:rFonts w:hint="eastAsia"/>
              </w:rPr>
              <w:t>，</w:t>
            </w:r>
            <w:r>
              <w:t>其他失败</w:t>
            </w:r>
          </w:p>
        </w:tc>
      </w:tr>
    </w:tbl>
    <w:p w14:paraId="40373ABE" w14:textId="77777777" w:rsidR="00735CBA" w:rsidRDefault="00735CBA"/>
    <w:p w14:paraId="21D56F6E" w14:textId="77777777" w:rsidR="00735CBA" w:rsidRDefault="00735CBA"/>
    <w:p w14:paraId="142091BA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t>优惠券转赠撤销</w:t>
      </w:r>
    </w:p>
    <w:p w14:paraId="408339FA" w14:textId="77777777" w:rsidR="00735CBA" w:rsidRDefault="006F5B9E">
      <w:r>
        <w:rPr>
          <w:rFonts w:hint="eastAsia"/>
        </w:rPr>
        <w:t>示例：</w:t>
      </w:r>
    </w:p>
    <w:p w14:paraId="0554088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3D73128" w14:textId="77777777" w:rsidR="00735CBA" w:rsidRDefault="006F5B9E">
      <w:r>
        <w:t>{</w:t>
      </w:r>
    </w:p>
    <w:p w14:paraId="71857B68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转赠撤销</w:t>
      </w:r>
      <w:r>
        <w:rPr>
          <w:rFonts w:hint="eastAsia"/>
        </w:rPr>
        <w:t>",</w:t>
      </w:r>
    </w:p>
    <w:p w14:paraId="28DC479C" w14:textId="77777777" w:rsidR="00735CBA" w:rsidRDefault="006F5B9E">
      <w:r>
        <w:t xml:space="preserve">  "ObjectData": {</w:t>
      </w:r>
    </w:p>
    <w:p w14:paraId="25B3E4D8" w14:textId="77777777" w:rsidR="00735CBA" w:rsidRDefault="006F5B9E">
      <w:r>
        <w:t xml:space="preserve">    "strCouponno": "2017110203068"</w:t>
      </w:r>
    </w:p>
    <w:p w14:paraId="015EFCA7" w14:textId="77777777" w:rsidR="00735CBA" w:rsidRDefault="006F5B9E">
      <w:r>
        <w:t xml:space="preserve">  },</w:t>
      </w:r>
    </w:p>
    <w:p w14:paraId="340F3F67" w14:textId="77777777" w:rsidR="00735CBA" w:rsidRDefault="006F5B9E">
      <w:r>
        <w:t xml:space="preserve">  "ClientTime": "2018-04-24 14:05:25.952Z",</w:t>
      </w:r>
    </w:p>
    <w:p w14:paraId="480016C1" w14:textId="77777777" w:rsidR="00735CBA" w:rsidRDefault="006F5B9E">
      <w:r>
        <w:t xml:space="preserve">  "Tag": "",</w:t>
      </w:r>
    </w:p>
    <w:p w14:paraId="4675C244" w14:textId="77777777" w:rsidR="00735CBA" w:rsidRDefault="006F5B9E">
      <w:r>
        <w:t xml:space="preserve">  "UserNo": "0EB73D18-AFFA-4F31-91B6-743396F86F00"</w:t>
      </w:r>
    </w:p>
    <w:p w14:paraId="2EAA8C43" w14:textId="77777777" w:rsidR="00735CBA" w:rsidRDefault="006F5B9E">
      <w:r>
        <w:t>}</w:t>
      </w:r>
    </w:p>
    <w:p w14:paraId="5FD3ACD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69AD7BF" w14:textId="77777777" w:rsidR="00735CBA" w:rsidRDefault="006F5B9E">
      <w:r>
        <w:t>{</w:t>
      </w:r>
    </w:p>
    <w:p w14:paraId="0D53AF34" w14:textId="77777777" w:rsidR="00735CBA" w:rsidRDefault="006F5B9E">
      <w:r>
        <w:t xml:space="preserve">  "ObjectData": "true",</w:t>
      </w:r>
    </w:p>
    <w:p w14:paraId="5E75182F" w14:textId="77777777" w:rsidR="00735CBA" w:rsidRDefault="006F5B9E">
      <w:r>
        <w:t xml:space="preserve">  "UniqueKey": null,</w:t>
      </w:r>
    </w:p>
    <w:p w14:paraId="4D2DA90D" w14:textId="77777777" w:rsidR="00735CBA" w:rsidRDefault="006F5B9E">
      <w:r>
        <w:t xml:space="preserve">  "MethodName": null,</w:t>
      </w:r>
    </w:p>
    <w:p w14:paraId="6BBB39BA" w14:textId="77777777" w:rsidR="00735CBA" w:rsidRDefault="006F5B9E">
      <w:r>
        <w:t xml:space="preserve">  "SourceMethodName": null,</w:t>
      </w:r>
    </w:p>
    <w:p w14:paraId="08A284E4" w14:textId="77777777" w:rsidR="00735CBA" w:rsidRDefault="006F5B9E">
      <w:r>
        <w:t xml:space="preserve">  "Tag": null,</w:t>
      </w:r>
    </w:p>
    <w:p w14:paraId="5DD0DD18" w14:textId="77777777" w:rsidR="00735CBA" w:rsidRDefault="006F5B9E">
      <w:r>
        <w:t xml:space="preserve">  "UserState": null,</w:t>
      </w:r>
    </w:p>
    <w:p w14:paraId="30BEB963" w14:textId="77777777" w:rsidR="00735CBA" w:rsidRDefault="006F5B9E">
      <w:r>
        <w:t xml:space="preserve">  "Exception": null,</w:t>
      </w:r>
    </w:p>
    <w:p w14:paraId="1FDAD260" w14:textId="77777777" w:rsidR="00735CBA" w:rsidRDefault="006F5B9E">
      <w:r>
        <w:t xml:space="preserve">  "HasException": false</w:t>
      </w:r>
    </w:p>
    <w:p w14:paraId="28C56453" w14:textId="77777777" w:rsidR="00735CBA" w:rsidRDefault="006F5B9E">
      <w:r>
        <w:t>}</w:t>
      </w:r>
    </w:p>
    <w:p w14:paraId="37A6878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3C1BA7B7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0AA991B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2649081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5AC8C4B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63301A5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4770593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9BB4229" w14:textId="77777777">
        <w:trPr>
          <w:trHeight w:val="292"/>
          <w:jc w:val="center"/>
        </w:trPr>
        <w:tc>
          <w:tcPr>
            <w:tcW w:w="1838" w:type="dxa"/>
          </w:tcPr>
          <w:p w14:paraId="0BFDE050" w14:textId="77777777" w:rsidR="00735CBA" w:rsidRDefault="006F5B9E">
            <w:r>
              <w:t>strCouponno</w:t>
            </w:r>
          </w:p>
        </w:tc>
        <w:tc>
          <w:tcPr>
            <w:tcW w:w="1455" w:type="dxa"/>
          </w:tcPr>
          <w:p w14:paraId="259325D2" w14:textId="77777777" w:rsidR="00735CBA" w:rsidRDefault="006F5B9E">
            <w:r>
              <w:rPr>
                <w:rFonts w:hint="eastAsia"/>
              </w:rPr>
              <w:t>优惠券编号</w:t>
            </w:r>
          </w:p>
        </w:tc>
        <w:tc>
          <w:tcPr>
            <w:tcW w:w="1243" w:type="dxa"/>
          </w:tcPr>
          <w:p w14:paraId="191EAB1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895E42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395F57E2" w14:textId="77777777" w:rsidR="00735CBA" w:rsidRDefault="00735CBA"/>
        </w:tc>
      </w:tr>
    </w:tbl>
    <w:p w14:paraId="3FE5D631" w14:textId="77777777" w:rsidR="00735CBA" w:rsidRDefault="00735CBA"/>
    <w:p w14:paraId="6F56F19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3260"/>
      </w:tblGrid>
      <w:tr w:rsidR="00735CBA" w14:paraId="16F57572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757EF4E2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2" w:type="dxa"/>
            <w:shd w:val="clear" w:color="auto" w:fill="00CCFF"/>
          </w:tcPr>
          <w:p w14:paraId="228589C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8" w:type="dxa"/>
            <w:shd w:val="clear" w:color="auto" w:fill="00CCFF"/>
          </w:tcPr>
          <w:p w14:paraId="78042F2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5391AF0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9377DFF" w14:textId="77777777">
        <w:trPr>
          <w:trHeight w:val="292"/>
          <w:jc w:val="center"/>
        </w:trPr>
        <w:tc>
          <w:tcPr>
            <w:tcW w:w="2122" w:type="dxa"/>
          </w:tcPr>
          <w:p w14:paraId="61A74338" w14:textId="77777777" w:rsidR="00735CBA" w:rsidRDefault="006F5B9E">
            <w:r>
              <w:t>ObjectData</w:t>
            </w:r>
          </w:p>
        </w:tc>
        <w:tc>
          <w:tcPr>
            <w:tcW w:w="1842" w:type="dxa"/>
          </w:tcPr>
          <w:p w14:paraId="68CAAD02" w14:textId="77777777" w:rsidR="00735CBA" w:rsidRDefault="006F5B9E">
            <w:r>
              <w:rPr>
                <w:rFonts w:hint="eastAsia"/>
              </w:rPr>
              <w:t>返回结果</w:t>
            </w:r>
          </w:p>
        </w:tc>
        <w:tc>
          <w:tcPr>
            <w:tcW w:w="1418" w:type="dxa"/>
          </w:tcPr>
          <w:p w14:paraId="425C149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618FEB01" w14:textId="77777777" w:rsidR="00735CBA" w:rsidRDefault="006F5B9E">
            <w:r>
              <w:t>true</w:t>
            </w:r>
            <w:r>
              <w:t>转赠成功</w:t>
            </w:r>
            <w:r>
              <w:rPr>
                <w:rFonts w:hint="eastAsia"/>
              </w:rPr>
              <w:t>，</w:t>
            </w:r>
            <w:r>
              <w:t>其他失败</w:t>
            </w:r>
          </w:p>
        </w:tc>
      </w:tr>
    </w:tbl>
    <w:p w14:paraId="10E98A6A" w14:textId="77777777" w:rsidR="00735CBA" w:rsidRDefault="00735CBA"/>
    <w:p w14:paraId="6A6FB1C3" w14:textId="77777777" w:rsidR="00735CBA" w:rsidRDefault="00735CBA"/>
    <w:p w14:paraId="5A037AF4" w14:textId="77777777" w:rsidR="00735CBA" w:rsidRDefault="00735CBA"/>
    <w:p w14:paraId="5290B8CF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t>优惠券转赠接收</w:t>
      </w:r>
    </w:p>
    <w:p w14:paraId="150EB2B2" w14:textId="77777777" w:rsidR="00735CBA" w:rsidRDefault="006F5B9E">
      <w:r>
        <w:rPr>
          <w:rFonts w:hint="eastAsia"/>
        </w:rPr>
        <w:t>示例：</w:t>
      </w:r>
    </w:p>
    <w:p w14:paraId="6FEA13CE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206A812" w14:textId="77777777" w:rsidR="00735CBA" w:rsidRDefault="006F5B9E">
      <w:r>
        <w:t>{</w:t>
      </w:r>
    </w:p>
    <w:p w14:paraId="546A731C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转赠接收</w:t>
      </w:r>
      <w:r>
        <w:rPr>
          <w:rFonts w:hint="eastAsia"/>
        </w:rPr>
        <w:t>",</w:t>
      </w:r>
    </w:p>
    <w:p w14:paraId="12CED856" w14:textId="77777777" w:rsidR="00735CBA" w:rsidRDefault="006F5B9E">
      <w:r>
        <w:lastRenderedPageBreak/>
        <w:t xml:space="preserve">  "ObjectData": {</w:t>
      </w:r>
    </w:p>
    <w:p w14:paraId="244E1996" w14:textId="77777777" w:rsidR="00735CBA" w:rsidRDefault="006F5B9E">
      <w:r>
        <w:t xml:space="preserve">    "strCouponno": "2017110203071",</w:t>
      </w:r>
    </w:p>
    <w:p w14:paraId="633847C3" w14:textId="77777777" w:rsidR="00735CBA" w:rsidRDefault="006F5B9E">
      <w:r>
        <w:t xml:space="preserve">    "strReciveCust": "200300027970",</w:t>
      </w:r>
    </w:p>
    <w:p w14:paraId="0125ED7E" w14:textId="77777777" w:rsidR="00735CBA" w:rsidRDefault="006F5B9E">
      <w:r>
        <w:t xml:space="preserve">    "strStoreId": "11001"</w:t>
      </w:r>
    </w:p>
    <w:p w14:paraId="2714B299" w14:textId="77777777" w:rsidR="00735CBA" w:rsidRDefault="006F5B9E">
      <w:r>
        <w:t xml:space="preserve">  },</w:t>
      </w:r>
    </w:p>
    <w:p w14:paraId="6014576C" w14:textId="77777777" w:rsidR="00735CBA" w:rsidRDefault="006F5B9E">
      <w:r>
        <w:t xml:space="preserve">  "ClientTime": "2018-04-24 14:05:25.952Z",</w:t>
      </w:r>
    </w:p>
    <w:p w14:paraId="076AA64A" w14:textId="77777777" w:rsidR="00735CBA" w:rsidRDefault="006F5B9E">
      <w:r>
        <w:t xml:space="preserve">  "Tag": "",</w:t>
      </w:r>
    </w:p>
    <w:p w14:paraId="217A0ACC" w14:textId="77777777" w:rsidR="00735CBA" w:rsidRDefault="006F5B9E">
      <w:r>
        <w:t xml:space="preserve">  "UserNo": "0EB73D18-AFFA-4F31-91B6-743396F86F00"</w:t>
      </w:r>
    </w:p>
    <w:p w14:paraId="61FD0A80" w14:textId="77777777" w:rsidR="00735CBA" w:rsidRDefault="006F5B9E">
      <w:r>
        <w:t>}</w:t>
      </w:r>
    </w:p>
    <w:p w14:paraId="4388BAE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F76E0B2" w14:textId="77777777" w:rsidR="00735CBA" w:rsidRDefault="006F5B9E">
      <w:r>
        <w:t>{</w:t>
      </w:r>
    </w:p>
    <w:p w14:paraId="3E96F005" w14:textId="77777777" w:rsidR="00735CBA" w:rsidRDefault="006F5B9E">
      <w:r>
        <w:t xml:space="preserve">  "ObjectData": "2017110203088",</w:t>
      </w:r>
    </w:p>
    <w:p w14:paraId="3F82C443" w14:textId="77777777" w:rsidR="00735CBA" w:rsidRDefault="006F5B9E">
      <w:r>
        <w:t xml:space="preserve">  "UniqueKey": null,</w:t>
      </w:r>
    </w:p>
    <w:p w14:paraId="16B00D04" w14:textId="77777777" w:rsidR="00735CBA" w:rsidRDefault="006F5B9E">
      <w:r>
        <w:t xml:space="preserve">  "MethodName": null,</w:t>
      </w:r>
    </w:p>
    <w:p w14:paraId="7AF021A6" w14:textId="77777777" w:rsidR="00735CBA" w:rsidRDefault="006F5B9E">
      <w:r>
        <w:t xml:space="preserve">  "SourceMethodName": null,</w:t>
      </w:r>
    </w:p>
    <w:p w14:paraId="6947DD48" w14:textId="77777777" w:rsidR="00735CBA" w:rsidRDefault="006F5B9E">
      <w:r>
        <w:t xml:space="preserve">  "Tag": null,</w:t>
      </w:r>
    </w:p>
    <w:p w14:paraId="0500F64A" w14:textId="77777777" w:rsidR="00735CBA" w:rsidRDefault="006F5B9E">
      <w:r>
        <w:t xml:space="preserve">  "UserState": null,</w:t>
      </w:r>
    </w:p>
    <w:p w14:paraId="10F53446" w14:textId="77777777" w:rsidR="00735CBA" w:rsidRDefault="006F5B9E">
      <w:r>
        <w:t xml:space="preserve">  "Exception": null,</w:t>
      </w:r>
    </w:p>
    <w:p w14:paraId="29E32E88" w14:textId="77777777" w:rsidR="00735CBA" w:rsidRDefault="006F5B9E">
      <w:r>
        <w:t xml:space="preserve">  "HasException": false</w:t>
      </w:r>
    </w:p>
    <w:p w14:paraId="0B7CEDBA" w14:textId="77777777" w:rsidR="00735CBA" w:rsidRDefault="006F5B9E">
      <w:r>
        <w:t>}</w:t>
      </w:r>
    </w:p>
    <w:p w14:paraId="52B8B5A3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4841A956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131D097B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5C01704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E3E11C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6E3D47B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3FF5802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21C70DD" w14:textId="77777777">
        <w:trPr>
          <w:trHeight w:val="292"/>
          <w:jc w:val="center"/>
        </w:trPr>
        <w:tc>
          <w:tcPr>
            <w:tcW w:w="1838" w:type="dxa"/>
          </w:tcPr>
          <w:p w14:paraId="1A0A344B" w14:textId="77777777" w:rsidR="00735CBA" w:rsidRDefault="006F5B9E">
            <w:r>
              <w:t>strCouponno</w:t>
            </w:r>
          </w:p>
        </w:tc>
        <w:tc>
          <w:tcPr>
            <w:tcW w:w="1455" w:type="dxa"/>
          </w:tcPr>
          <w:p w14:paraId="1484D1E1" w14:textId="77777777" w:rsidR="00735CBA" w:rsidRDefault="006F5B9E">
            <w:r>
              <w:rPr>
                <w:rFonts w:hint="eastAsia"/>
              </w:rPr>
              <w:t>优惠券编号</w:t>
            </w:r>
          </w:p>
        </w:tc>
        <w:tc>
          <w:tcPr>
            <w:tcW w:w="1243" w:type="dxa"/>
          </w:tcPr>
          <w:p w14:paraId="467453C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7BF6F4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61D0383" w14:textId="77777777" w:rsidR="00735CBA" w:rsidRDefault="00735CBA"/>
        </w:tc>
      </w:tr>
      <w:tr w:rsidR="00735CBA" w14:paraId="0E6C6FCB" w14:textId="77777777">
        <w:trPr>
          <w:trHeight w:val="292"/>
          <w:jc w:val="center"/>
        </w:trPr>
        <w:tc>
          <w:tcPr>
            <w:tcW w:w="1838" w:type="dxa"/>
          </w:tcPr>
          <w:p w14:paraId="38229192" w14:textId="77777777" w:rsidR="00735CBA" w:rsidRDefault="006F5B9E">
            <w:r>
              <w:t>strReciveCust</w:t>
            </w:r>
          </w:p>
        </w:tc>
        <w:tc>
          <w:tcPr>
            <w:tcW w:w="1455" w:type="dxa"/>
          </w:tcPr>
          <w:p w14:paraId="21376C3A" w14:textId="77777777" w:rsidR="00735CBA" w:rsidRDefault="006F5B9E">
            <w:r>
              <w:rPr>
                <w:rFonts w:hint="eastAsia"/>
              </w:rPr>
              <w:t>接收会员编码</w:t>
            </w:r>
          </w:p>
        </w:tc>
        <w:tc>
          <w:tcPr>
            <w:tcW w:w="1243" w:type="dxa"/>
          </w:tcPr>
          <w:p w14:paraId="663FACE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3D9373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F2736C2" w14:textId="77777777" w:rsidR="00735CBA" w:rsidRDefault="00735CBA"/>
        </w:tc>
      </w:tr>
      <w:tr w:rsidR="00735CBA" w14:paraId="7D7DF3C1" w14:textId="77777777">
        <w:trPr>
          <w:trHeight w:val="292"/>
          <w:jc w:val="center"/>
        </w:trPr>
        <w:tc>
          <w:tcPr>
            <w:tcW w:w="1838" w:type="dxa"/>
          </w:tcPr>
          <w:p w14:paraId="710984E0" w14:textId="77777777" w:rsidR="00735CBA" w:rsidRDefault="006F5B9E">
            <w:r>
              <w:t>strStoreId</w:t>
            </w:r>
          </w:p>
        </w:tc>
        <w:tc>
          <w:tcPr>
            <w:tcW w:w="1455" w:type="dxa"/>
          </w:tcPr>
          <w:p w14:paraId="153B862E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243" w:type="dxa"/>
          </w:tcPr>
          <w:p w14:paraId="27974F7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2D0E11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2576301" w14:textId="77777777" w:rsidR="00735CBA" w:rsidRDefault="00735CBA"/>
        </w:tc>
      </w:tr>
    </w:tbl>
    <w:p w14:paraId="63FD1D82" w14:textId="77777777" w:rsidR="00735CBA" w:rsidRDefault="00735CBA"/>
    <w:p w14:paraId="006201B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3260"/>
      </w:tblGrid>
      <w:tr w:rsidR="00735CBA" w14:paraId="2A8CD938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4AE9464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2" w:type="dxa"/>
            <w:shd w:val="clear" w:color="auto" w:fill="00CCFF"/>
          </w:tcPr>
          <w:p w14:paraId="723A592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8" w:type="dxa"/>
            <w:shd w:val="clear" w:color="auto" w:fill="00CCFF"/>
          </w:tcPr>
          <w:p w14:paraId="437C08D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086BCC6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AE4B2F9" w14:textId="77777777">
        <w:trPr>
          <w:trHeight w:val="292"/>
          <w:jc w:val="center"/>
        </w:trPr>
        <w:tc>
          <w:tcPr>
            <w:tcW w:w="2122" w:type="dxa"/>
          </w:tcPr>
          <w:p w14:paraId="7875F85B" w14:textId="77777777" w:rsidR="00735CBA" w:rsidRDefault="006F5B9E">
            <w:r>
              <w:t>ObjectData</w:t>
            </w:r>
          </w:p>
        </w:tc>
        <w:tc>
          <w:tcPr>
            <w:tcW w:w="1842" w:type="dxa"/>
          </w:tcPr>
          <w:p w14:paraId="60C5B20B" w14:textId="77777777" w:rsidR="00735CBA" w:rsidRDefault="006F5B9E">
            <w:r>
              <w:rPr>
                <w:rFonts w:hint="eastAsia"/>
              </w:rPr>
              <w:t>接收优惠券编号</w:t>
            </w:r>
          </w:p>
        </w:tc>
        <w:tc>
          <w:tcPr>
            <w:tcW w:w="1418" w:type="dxa"/>
          </w:tcPr>
          <w:p w14:paraId="1B4C3AE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567D2AED" w14:textId="77777777" w:rsidR="00735CBA" w:rsidRDefault="006F5B9E">
            <w:r>
              <w:rPr>
                <w:rFonts w:hint="eastAsia"/>
              </w:rPr>
              <w:t>根据原券的批次号，产生一个新券给接收人</w:t>
            </w:r>
          </w:p>
        </w:tc>
      </w:tr>
    </w:tbl>
    <w:p w14:paraId="52B2AB02" w14:textId="77777777" w:rsidR="00735CBA" w:rsidRDefault="00735CBA"/>
    <w:p w14:paraId="2B57608B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t>赠送券查询</w:t>
      </w:r>
    </w:p>
    <w:p w14:paraId="521F6ECA" w14:textId="77777777" w:rsidR="00735CBA" w:rsidRDefault="006F5B9E">
      <w:r>
        <w:rPr>
          <w:rFonts w:hint="eastAsia"/>
        </w:rPr>
        <w:t>示例：</w:t>
      </w:r>
    </w:p>
    <w:p w14:paraId="1AEA215D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30EA86E" w14:textId="77777777" w:rsidR="00735CBA" w:rsidRDefault="006F5B9E">
      <w:r>
        <w:t>{</w:t>
      </w:r>
    </w:p>
    <w:p w14:paraId="04604DEB" w14:textId="77777777" w:rsidR="00735CBA" w:rsidRDefault="006F5B9E">
      <w:r>
        <w:rPr>
          <w:rFonts w:hint="eastAsia"/>
        </w:rPr>
        <w:t xml:space="preserve">  </w:t>
      </w:r>
      <w:r>
        <w:t>"ObjectData": {</w:t>
      </w:r>
    </w:p>
    <w:p w14:paraId="7D99EE8F" w14:textId="77777777" w:rsidR="00735CBA" w:rsidRDefault="006F5B9E">
      <w:r>
        <w:t xml:space="preserve">    "IsNotPage": false,</w:t>
      </w:r>
    </w:p>
    <w:p w14:paraId="1561DB03" w14:textId="77777777" w:rsidR="00735CBA" w:rsidRDefault="006F5B9E">
      <w:r>
        <w:t xml:space="preserve">    "CurrentPage": 1,</w:t>
      </w:r>
    </w:p>
    <w:p w14:paraId="661BCDB1" w14:textId="77777777" w:rsidR="00735CBA" w:rsidRDefault="006F5B9E">
      <w:r>
        <w:t xml:space="preserve">    "PageSize": 100,</w:t>
      </w:r>
    </w:p>
    <w:p w14:paraId="53AEE3B4" w14:textId="77777777" w:rsidR="00735CBA" w:rsidRDefault="006F5B9E">
      <w:r>
        <w:t xml:space="preserve">    "Tag": {</w:t>
      </w:r>
    </w:p>
    <w:p w14:paraId="77625983" w14:textId="77777777" w:rsidR="00735CBA" w:rsidRDefault="006F5B9E">
      <w:r>
        <w:t xml:space="preserve">      "strCustomerNo": "000000001"</w:t>
      </w:r>
    </w:p>
    <w:p w14:paraId="1310F0BA" w14:textId="77777777" w:rsidR="00735CBA" w:rsidRDefault="006F5B9E">
      <w:r>
        <w:t xml:space="preserve">    }</w:t>
      </w:r>
    </w:p>
    <w:p w14:paraId="0BEFC60C" w14:textId="77777777" w:rsidR="00735CBA" w:rsidRDefault="006F5B9E">
      <w:r>
        <w:t xml:space="preserve">  },</w:t>
      </w:r>
    </w:p>
    <w:p w14:paraId="088D6FDD" w14:textId="77777777" w:rsidR="00735CBA" w:rsidRDefault="006F5B9E">
      <w:r>
        <w:rPr>
          <w:rFonts w:hint="eastAsia"/>
        </w:rPr>
        <w:lastRenderedPageBreak/>
        <w:t xml:space="preserve">  "UniqueKey": "</w:t>
      </w:r>
      <w:r>
        <w:rPr>
          <w:rFonts w:hint="eastAsia"/>
        </w:rPr>
        <w:t>赠送券查询</w:t>
      </w:r>
      <w:r>
        <w:rPr>
          <w:rFonts w:hint="eastAsia"/>
        </w:rPr>
        <w:t>",</w:t>
      </w:r>
    </w:p>
    <w:p w14:paraId="350918EC" w14:textId="77777777" w:rsidR="00735CBA" w:rsidRDefault="006F5B9E">
      <w:r>
        <w:t xml:space="preserve">  "ClientTime": "2018-04-24 14:05:25.952Z",</w:t>
      </w:r>
    </w:p>
    <w:p w14:paraId="390DF2F2" w14:textId="77777777" w:rsidR="00735CBA" w:rsidRDefault="006F5B9E">
      <w:r>
        <w:t xml:space="preserve">  "Tag": "",</w:t>
      </w:r>
    </w:p>
    <w:p w14:paraId="672E0641" w14:textId="77777777" w:rsidR="00735CBA" w:rsidRDefault="006F5B9E">
      <w:r>
        <w:t xml:space="preserve">  "UserNo": "0EB73D18-AFFA-4F31-91B6-743396F86F00"</w:t>
      </w:r>
    </w:p>
    <w:p w14:paraId="6BB2CB5F" w14:textId="77777777" w:rsidR="00735CBA" w:rsidRDefault="006F5B9E">
      <w:r>
        <w:t>}</w:t>
      </w:r>
    </w:p>
    <w:p w14:paraId="4530DA9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E3EE663" w14:textId="77777777" w:rsidR="00735CBA" w:rsidRDefault="006F5B9E">
      <w:r>
        <w:t>{</w:t>
      </w:r>
    </w:p>
    <w:p w14:paraId="4E1956C1" w14:textId="77777777" w:rsidR="00735CBA" w:rsidRDefault="006F5B9E">
      <w:r>
        <w:t xml:space="preserve">  "ObjectData": {</w:t>
      </w:r>
    </w:p>
    <w:p w14:paraId="3D220E71" w14:textId="77777777" w:rsidR="00735CBA" w:rsidRDefault="006F5B9E">
      <w:r>
        <w:t xml:space="preserve">    "RowsCount": 3,</w:t>
      </w:r>
    </w:p>
    <w:p w14:paraId="5E90E735" w14:textId="77777777" w:rsidR="00735CBA" w:rsidRDefault="006F5B9E">
      <w:r>
        <w:t xml:space="preserve">    "PageCount": 1,</w:t>
      </w:r>
    </w:p>
    <w:p w14:paraId="7802B424" w14:textId="77777777" w:rsidR="00735CBA" w:rsidRDefault="006F5B9E">
      <w:r>
        <w:t xml:space="preserve">    "CurrentPage": 1,</w:t>
      </w:r>
    </w:p>
    <w:p w14:paraId="1AC5CBC1" w14:textId="77777777" w:rsidR="00735CBA" w:rsidRDefault="006F5B9E">
      <w:r>
        <w:t xml:space="preserve">    "PageSize": 100,</w:t>
      </w:r>
    </w:p>
    <w:p w14:paraId="31267C90" w14:textId="77777777" w:rsidR="00735CBA" w:rsidRDefault="006F5B9E">
      <w:r>
        <w:t xml:space="preserve">    "ErrorString": null,</w:t>
      </w:r>
    </w:p>
    <w:p w14:paraId="2C8564CC" w14:textId="77777777" w:rsidR="00735CBA" w:rsidRDefault="006F5B9E">
      <w:r>
        <w:t xml:space="preserve">    "ReturnObject": [</w:t>
      </w:r>
    </w:p>
    <w:p w14:paraId="1478C0B3" w14:textId="77777777" w:rsidR="00735CBA" w:rsidRDefault="006F5B9E">
      <w:r>
        <w:t xml:space="preserve">      {</w:t>
      </w:r>
    </w:p>
    <w:p w14:paraId="77855DA7" w14:textId="77777777" w:rsidR="00735CBA" w:rsidRDefault="006F5B9E">
      <w:r>
        <w:t xml:space="preserve">        "strCouponno": "2017110203074",</w:t>
      </w:r>
    </w:p>
    <w:p w14:paraId="5266CC93" w14:textId="77777777" w:rsidR="00735CBA" w:rsidRDefault="006F5B9E">
      <w:r>
        <w:t xml:space="preserve">        "strGiveCust": "000000001",</w:t>
      </w:r>
    </w:p>
    <w:p w14:paraId="4CC2F573" w14:textId="77777777" w:rsidR="00735CBA" w:rsidRDefault="006F5B9E">
      <w:r>
        <w:rPr>
          <w:rFonts w:hint="eastAsia"/>
        </w:rPr>
        <w:t xml:space="preserve">        "strGiveNote": "</w:t>
      </w:r>
      <w:r>
        <w:rPr>
          <w:rFonts w:hint="eastAsia"/>
        </w:rPr>
        <w:t>优惠券</w:t>
      </w:r>
      <w:r>
        <w:rPr>
          <w:rFonts w:hint="eastAsia"/>
        </w:rPr>
        <w:t>2017110203071</w:t>
      </w:r>
      <w:r>
        <w:rPr>
          <w:rFonts w:hint="eastAsia"/>
        </w:rPr>
        <w:t>转赠</w:t>
      </w:r>
      <w:r>
        <w:rPr>
          <w:rFonts w:hint="eastAsia"/>
        </w:rPr>
        <w:t>",</w:t>
      </w:r>
    </w:p>
    <w:p w14:paraId="6E4F12A5" w14:textId="77777777" w:rsidR="00735CBA" w:rsidRDefault="006F5B9E">
      <w:r>
        <w:t xml:space="preserve">        "dtGive": "2018-04-25 09:43:18",</w:t>
      </w:r>
    </w:p>
    <w:p w14:paraId="6A8B23EC" w14:textId="77777777" w:rsidR="00735CBA" w:rsidRDefault="006F5B9E">
      <w:r>
        <w:t xml:space="preserve">        "strReciveCust": null,</w:t>
      </w:r>
    </w:p>
    <w:p w14:paraId="76EE08CC" w14:textId="77777777" w:rsidR="00735CBA" w:rsidRDefault="006F5B9E">
      <w:r>
        <w:rPr>
          <w:rFonts w:hint="eastAsia"/>
        </w:rPr>
        <w:t xml:space="preserve">        "strReciveStatus": "</w:t>
      </w:r>
      <w:r>
        <w:rPr>
          <w:rFonts w:hint="eastAsia"/>
        </w:rPr>
        <w:t>未接受</w:t>
      </w:r>
      <w:r>
        <w:rPr>
          <w:rFonts w:hint="eastAsia"/>
        </w:rPr>
        <w:t>",</w:t>
      </w:r>
    </w:p>
    <w:p w14:paraId="24D461D0" w14:textId="77777777" w:rsidR="00735CBA" w:rsidRDefault="006F5B9E">
      <w:r>
        <w:t xml:space="preserve">        "dtRecive": null</w:t>
      </w:r>
    </w:p>
    <w:p w14:paraId="02B92B07" w14:textId="77777777" w:rsidR="00735CBA" w:rsidRDefault="006F5B9E">
      <w:r>
        <w:t xml:space="preserve">      },</w:t>
      </w:r>
    </w:p>
    <w:p w14:paraId="14B46371" w14:textId="77777777" w:rsidR="00735CBA" w:rsidRDefault="006F5B9E">
      <w:r>
        <w:t xml:space="preserve">      {</w:t>
      </w:r>
    </w:p>
    <w:p w14:paraId="6757ACDC" w14:textId="77777777" w:rsidR="00735CBA" w:rsidRDefault="006F5B9E">
      <w:r>
        <w:t xml:space="preserve">        "strCouponno": "2017110203073",</w:t>
      </w:r>
    </w:p>
    <w:p w14:paraId="298F575A" w14:textId="77777777" w:rsidR="00735CBA" w:rsidRDefault="006F5B9E">
      <w:r>
        <w:t xml:space="preserve">        "strGiveCust": "000000001",</w:t>
      </w:r>
    </w:p>
    <w:p w14:paraId="7B16F2F4" w14:textId="77777777" w:rsidR="00735CBA" w:rsidRDefault="006F5B9E">
      <w:r>
        <w:rPr>
          <w:rFonts w:hint="eastAsia"/>
        </w:rPr>
        <w:t xml:space="preserve">        "strGiveNote": "</w:t>
      </w:r>
      <w:r>
        <w:rPr>
          <w:rFonts w:hint="eastAsia"/>
        </w:rPr>
        <w:t>优惠券</w:t>
      </w:r>
      <w:r>
        <w:rPr>
          <w:rFonts w:hint="eastAsia"/>
        </w:rPr>
        <w:t>2017110203071</w:t>
      </w:r>
      <w:r>
        <w:rPr>
          <w:rFonts w:hint="eastAsia"/>
        </w:rPr>
        <w:t>转赠</w:t>
      </w:r>
      <w:r>
        <w:rPr>
          <w:rFonts w:hint="eastAsia"/>
        </w:rPr>
        <w:t>",</w:t>
      </w:r>
    </w:p>
    <w:p w14:paraId="3A7383FC" w14:textId="77777777" w:rsidR="00735CBA" w:rsidRDefault="006F5B9E">
      <w:r>
        <w:t xml:space="preserve">        "dtGive": "2018-04-25 09:43:12",</w:t>
      </w:r>
    </w:p>
    <w:p w14:paraId="7C9B326F" w14:textId="77777777" w:rsidR="00735CBA" w:rsidRDefault="006F5B9E">
      <w:r>
        <w:t xml:space="preserve">        "strReciveCust": null,</w:t>
      </w:r>
    </w:p>
    <w:p w14:paraId="68EACEFF" w14:textId="77777777" w:rsidR="00735CBA" w:rsidRDefault="006F5B9E">
      <w:r>
        <w:rPr>
          <w:rFonts w:hint="eastAsia"/>
        </w:rPr>
        <w:t xml:space="preserve">        "strReciveStatus": "</w:t>
      </w:r>
      <w:r>
        <w:rPr>
          <w:rFonts w:hint="eastAsia"/>
        </w:rPr>
        <w:t>已退回</w:t>
      </w:r>
      <w:r>
        <w:rPr>
          <w:rFonts w:hint="eastAsia"/>
        </w:rPr>
        <w:t>",</w:t>
      </w:r>
    </w:p>
    <w:p w14:paraId="13140473" w14:textId="77777777" w:rsidR="00735CBA" w:rsidRDefault="006F5B9E">
      <w:r>
        <w:t xml:space="preserve">        "dtRecive": null</w:t>
      </w:r>
    </w:p>
    <w:p w14:paraId="01FB7444" w14:textId="77777777" w:rsidR="00735CBA" w:rsidRDefault="006F5B9E">
      <w:r>
        <w:t xml:space="preserve">      }</w:t>
      </w:r>
    </w:p>
    <w:p w14:paraId="26A808EE" w14:textId="77777777" w:rsidR="00735CBA" w:rsidRDefault="006F5B9E">
      <w:r>
        <w:t xml:space="preserve">      {</w:t>
      </w:r>
    </w:p>
    <w:p w14:paraId="176B5D18" w14:textId="77777777" w:rsidR="00735CBA" w:rsidRDefault="006F5B9E">
      <w:r>
        <w:t xml:space="preserve">        "strCouponno": "2017110203068",</w:t>
      </w:r>
    </w:p>
    <w:p w14:paraId="0CDF28E7" w14:textId="77777777" w:rsidR="00735CBA" w:rsidRDefault="006F5B9E">
      <w:r>
        <w:t xml:space="preserve">        "strGiveCust": "000000001",</w:t>
      </w:r>
    </w:p>
    <w:p w14:paraId="6830EED2" w14:textId="77777777" w:rsidR="00735CBA" w:rsidRDefault="006F5B9E">
      <w:r>
        <w:rPr>
          <w:rFonts w:hint="eastAsia"/>
        </w:rPr>
        <w:t xml:space="preserve">        "strGiveNote": "</w:t>
      </w:r>
      <w:r>
        <w:rPr>
          <w:rFonts w:hint="eastAsia"/>
        </w:rPr>
        <w:t>优惠券</w:t>
      </w:r>
      <w:r>
        <w:rPr>
          <w:rFonts w:hint="eastAsia"/>
        </w:rPr>
        <w:t>2017110203068</w:t>
      </w:r>
      <w:r>
        <w:rPr>
          <w:rFonts w:hint="eastAsia"/>
        </w:rPr>
        <w:t>转赠</w:t>
      </w:r>
      <w:r>
        <w:rPr>
          <w:rFonts w:hint="eastAsia"/>
        </w:rPr>
        <w:t>",</w:t>
      </w:r>
    </w:p>
    <w:p w14:paraId="3846E460" w14:textId="77777777" w:rsidR="00735CBA" w:rsidRDefault="006F5B9E">
      <w:r>
        <w:t xml:space="preserve">        "dtGive": "2018-04-24 17:15:32",</w:t>
      </w:r>
    </w:p>
    <w:p w14:paraId="12B41AE8" w14:textId="77777777" w:rsidR="00735CBA" w:rsidRDefault="006F5B9E">
      <w:r>
        <w:t xml:space="preserve">        "strReciveCust": "200300027970",</w:t>
      </w:r>
    </w:p>
    <w:p w14:paraId="2278FC91" w14:textId="77777777" w:rsidR="00735CBA" w:rsidRDefault="006F5B9E">
      <w:r>
        <w:rPr>
          <w:rFonts w:hint="eastAsia"/>
        </w:rPr>
        <w:t xml:space="preserve">        "strReciveStatus": "</w:t>
      </w:r>
      <w:r>
        <w:rPr>
          <w:rFonts w:hint="eastAsia"/>
        </w:rPr>
        <w:t>已接受</w:t>
      </w:r>
      <w:r>
        <w:rPr>
          <w:rFonts w:hint="eastAsia"/>
        </w:rPr>
        <w:t>",</w:t>
      </w:r>
    </w:p>
    <w:p w14:paraId="167E08B1" w14:textId="77777777" w:rsidR="00735CBA" w:rsidRDefault="006F5B9E">
      <w:r>
        <w:t xml:space="preserve">        "dtRecive": "2018-04-24 17:15:45"</w:t>
      </w:r>
    </w:p>
    <w:p w14:paraId="7C2022BF" w14:textId="77777777" w:rsidR="00735CBA" w:rsidRDefault="006F5B9E">
      <w:r>
        <w:t xml:space="preserve">      }</w:t>
      </w:r>
    </w:p>
    <w:p w14:paraId="77E1FF48" w14:textId="77777777" w:rsidR="00735CBA" w:rsidRDefault="006F5B9E">
      <w:r>
        <w:t xml:space="preserve">    ],</w:t>
      </w:r>
    </w:p>
    <w:p w14:paraId="340B5DC6" w14:textId="77777777" w:rsidR="00735CBA" w:rsidRDefault="006F5B9E">
      <w:r>
        <w:t xml:space="preserve">    "AggregateObject": null</w:t>
      </w:r>
    </w:p>
    <w:p w14:paraId="33194F12" w14:textId="77777777" w:rsidR="00735CBA" w:rsidRDefault="006F5B9E">
      <w:r>
        <w:t xml:space="preserve">  },</w:t>
      </w:r>
    </w:p>
    <w:p w14:paraId="6CFB2CB8" w14:textId="77777777" w:rsidR="00735CBA" w:rsidRDefault="006F5B9E">
      <w:r>
        <w:lastRenderedPageBreak/>
        <w:t xml:space="preserve">  "UniqueKey": null,</w:t>
      </w:r>
    </w:p>
    <w:p w14:paraId="7AEF7E1C" w14:textId="77777777" w:rsidR="00735CBA" w:rsidRDefault="006F5B9E">
      <w:r>
        <w:t xml:space="preserve">  "MethodName": null,</w:t>
      </w:r>
    </w:p>
    <w:p w14:paraId="50C5EE55" w14:textId="77777777" w:rsidR="00735CBA" w:rsidRDefault="006F5B9E">
      <w:r>
        <w:t xml:space="preserve">  "SourceMethodName": null,</w:t>
      </w:r>
    </w:p>
    <w:p w14:paraId="54551DF3" w14:textId="77777777" w:rsidR="00735CBA" w:rsidRDefault="006F5B9E">
      <w:r>
        <w:t xml:space="preserve">  "Tag": null,</w:t>
      </w:r>
    </w:p>
    <w:p w14:paraId="606AE2C5" w14:textId="77777777" w:rsidR="00735CBA" w:rsidRDefault="006F5B9E">
      <w:r>
        <w:t xml:space="preserve">  "UserState": null,</w:t>
      </w:r>
    </w:p>
    <w:p w14:paraId="7F8A8431" w14:textId="77777777" w:rsidR="00735CBA" w:rsidRDefault="006F5B9E">
      <w:r>
        <w:t xml:space="preserve">  "Exception": null,</w:t>
      </w:r>
    </w:p>
    <w:p w14:paraId="7FFE49D4" w14:textId="77777777" w:rsidR="00735CBA" w:rsidRDefault="006F5B9E">
      <w:r>
        <w:t xml:space="preserve">  "HasException": false</w:t>
      </w:r>
    </w:p>
    <w:p w14:paraId="596337EF" w14:textId="77777777" w:rsidR="00735CBA" w:rsidRDefault="006F5B9E">
      <w:r>
        <w:t>}</w:t>
      </w:r>
    </w:p>
    <w:p w14:paraId="4E65B7A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57207AEA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2F431D65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3CCB671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623F789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3801DD0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3A89E4E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12DFF20" w14:textId="77777777">
        <w:trPr>
          <w:trHeight w:val="292"/>
          <w:jc w:val="center"/>
        </w:trPr>
        <w:tc>
          <w:tcPr>
            <w:tcW w:w="1838" w:type="dxa"/>
          </w:tcPr>
          <w:p w14:paraId="141857E6" w14:textId="77777777" w:rsidR="00735CBA" w:rsidRDefault="006F5B9E">
            <w:r>
              <w:t>strCustomerNo</w:t>
            </w:r>
          </w:p>
        </w:tc>
        <w:tc>
          <w:tcPr>
            <w:tcW w:w="1455" w:type="dxa"/>
          </w:tcPr>
          <w:p w14:paraId="04F0D3D2" w14:textId="77777777" w:rsidR="00735CBA" w:rsidRDefault="006F5B9E">
            <w:r>
              <w:t>赠送会员编码</w:t>
            </w:r>
          </w:p>
        </w:tc>
        <w:tc>
          <w:tcPr>
            <w:tcW w:w="1243" w:type="dxa"/>
          </w:tcPr>
          <w:p w14:paraId="25FADAC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3A80D0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108FF12" w14:textId="77777777" w:rsidR="00735CBA" w:rsidRDefault="00735CBA"/>
        </w:tc>
      </w:tr>
    </w:tbl>
    <w:p w14:paraId="6CA14132" w14:textId="77777777" w:rsidR="00735CBA" w:rsidRDefault="00735CBA"/>
    <w:p w14:paraId="014F06EA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3260"/>
      </w:tblGrid>
      <w:tr w:rsidR="00735CBA" w14:paraId="63E4B165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4FC8FA47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2" w:type="dxa"/>
            <w:shd w:val="clear" w:color="auto" w:fill="00CCFF"/>
          </w:tcPr>
          <w:p w14:paraId="6C36434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8" w:type="dxa"/>
            <w:shd w:val="clear" w:color="auto" w:fill="00CCFF"/>
          </w:tcPr>
          <w:p w14:paraId="78BF8C5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6777397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3C3891F" w14:textId="77777777">
        <w:trPr>
          <w:trHeight w:val="292"/>
          <w:jc w:val="center"/>
        </w:trPr>
        <w:tc>
          <w:tcPr>
            <w:tcW w:w="2122" w:type="dxa"/>
          </w:tcPr>
          <w:p w14:paraId="577652BF" w14:textId="77777777" w:rsidR="00735CBA" w:rsidRDefault="006F5B9E">
            <w:r>
              <w:t>strCouponno</w:t>
            </w:r>
          </w:p>
        </w:tc>
        <w:tc>
          <w:tcPr>
            <w:tcW w:w="1842" w:type="dxa"/>
          </w:tcPr>
          <w:p w14:paraId="7151482B" w14:textId="77777777" w:rsidR="00735CBA" w:rsidRDefault="006F5B9E">
            <w:r>
              <w:rPr>
                <w:rFonts w:hint="eastAsia"/>
              </w:rPr>
              <w:t>优惠券编号</w:t>
            </w:r>
          </w:p>
        </w:tc>
        <w:tc>
          <w:tcPr>
            <w:tcW w:w="1418" w:type="dxa"/>
          </w:tcPr>
          <w:p w14:paraId="564A913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05B17433" w14:textId="77777777" w:rsidR="00735CBA" w:rsidRDefault="00735CBA"/>
        </w:tc>
      </w:tr>
      <w:tr w:rsidR="00735CBA" w14:paraId="6FFC3A8E" w14:textId="77777777">
        <w:trPr>
          <w:trHeight w:val="292"/>
          <w:jc w:val="center"/>
        </w:trPr>
        <w:tc>
          <w:tcPr>
            <w:tcW w:w="2122" w:type="dxa"/>
          </w:tcPr>
          <w:p w14:paraId="7F700D66" w14:textId="77777777" w:rsidR="00735CBA" w:rsidRDefault="006F5B9E">
            <w:r>
              <w:t>strGiveCust</w:t>
            </w:r>
          </w:p>
        </w:tc>
        <w:tc>
          <w:tcPr>
            <w:tcW w:w="1842" w:type="dxa"/>
          </w:tcPr>
          <w:p w14:paraId="08BF0987" w14:textId="77777777" w:rsidR="00735CBA" w:rsidRDefault="006F5B9E">
            <w:r>
              <w:t>赠送会员编码</w:t>
            </w:r>
          </w:p>
        </w:tc>
        <w:tc>
          <w:tcPr>
            <w:tcW w:w="1418" w:type="dxa"/>
          </w:tcPr>
          <w:p w14:paraId="23DD431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7A642C16" w14:textId="77777777" w:rsidR="00735CBA" w:rsidRDefault="00735CBA"/>
        </w:tc>
      </w:tr>
      <w:tr w:rsidR="00735CBA" w14:paraId="242519E5" w14:textId="77777777">
        <w:trPr>
          <w:trHeight w:val="292"/>
          <w:jc w:val="center"/>
        </w:trPr>
        <w:tc>
          <w:tcPr>
            <w:tcW w:w="2122" w:type="dxa"/>
          </w:tcPr>
          <w:p w14:paraId="3A5F4F73" w14:textId="77777777" w:rsidR="00735CBA" w:rsidRDefault="006F5B9E">
            <w:r>
              <w:rPr>
                <w:rFonts w:hint="eastAsia"/>
              </w:rPr>
              <w:t>strGiveNote</w:t>
            </w:r>
          </w:p>
        </w:tc>
        <w:tc>
          <w:tcPr>
            <w:tcW w:w="1842" w:type="dxa"/>
          </w:tcPr>
          <w:p w14:paraId="7577BDF9" w14:textId="77777777" w:rsidR="00735CBA" w:rsidRDefault="006F5B9E">
            <w:r>
              <w:t>赠送祝福语</w:t>
            </w:r>
          </w:p>
        </w:tc>
        <w:tc>
          <w:tcPr>
            <w:tcW w:w="1418" w:type="dxa"/>
          </w:tcPr>
          <w:p w14:paraId="0DBFF97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18D0FA75" w14:textId="77777777" w:rsidR="00735CBA" w:rsidRDefault="00735CBA"/>
        </w:tc>
      </w:tr>
      <w:tr w:rsidR="00735CBA" w14:paraId="3D0BC880" w14:textId="77777777">
        <w:trPr>
          <w:trHeight w:val="292"/>
          <w:jc w:val="center"/>
        </w:trPr>
        <w:tc>
          <w:tcPr>
            <w:tcW w:w="2122" w:type="dxa"/>
          </w:tcPr>
          <w:p w14:paraId="3E5F334B" w14:textId="77777777" w:rsidR="00735CBA" w:rsidRDefault="006F5B9E">
            <w:r>
              <w:t>dtGive</w:t>
            </w:r>
          </w:p>
        </w:tc>
        <w:tc>
          <w:tcPr>
            <w:tcW w:w="1842" w:type="dxa"/>
          </w:tcPr>
          <w:p w14:paraId="653F9A90" w14:textId="77777777" w:rsidR="00735CBA" w:rsidRDefault="006F5B9E">
            <w:r>
              <w:t>赠送时间</w:t>
            </w:r>
          </w:p>
        </w:tc>
        <w:tc>
          <w:tcPr>
            <w:tcW w:w="1418" w:type="dxa"/>
          </w:tcPr>
          <w:p w14:paraId="541969B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6DFA7949" w14:textId="77777777" w:rsidR="00735CBA" w:rsidRDefault="00735CBA"/>
        </w:tc>
      </w:tr>
      <w:tr w:rsidR="00735CBA" w14:paraId="75A86721" w14:textId="77777777">
        <w:trPr>
          <w:trHeight w:val="292"/>
          <w:jc w:val="center"/>
        </w:trPr>
        <w:tc>
          <w:tcPr>
            <w:tcW w:w="2122" w:type="dxa"/>
          </w:tcPr>
          <w:p w14:paraId="0817AE65" w14:textId="77777777" w:rsidR="00735CBA" w:rsidRDefault="006F5B9E">
            <w:r>
              <w:t>strReciveCust</w:t>
            </w:r>
          </w:p>
        </w:tc>
        <w:tc>
          <w:tcPr>
            <w:tcW w:w="1842" w:type="dxa"/>
          </w:tcPr>
          <w:p w14:paraId="0F8A0EA5" w14:textId="77777777" w:rsidR="00735CBA" w:rsidRDefault="006F5B9E">
            <w:r>
              <w:t>接收会员编码</w:t>
            </w:r>
          </w:p>
        </w:tc>
        <w:tc>
          <w:tcPr>
            <w:tcW w:w="1418" w:type="dxa"/>
          </w:tcPr>
          <w:p w14:paraId="3E607B0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165C8008" w14:textId="77777777" w:rsidR="00735CBA" w:rsidRDefault="00735CBA"/>
        </w:tc>
      </w:tr>
      <w:tr w:rsidR="00735CBA" w14:paraId="420D52CC" w14:textId="77777777">
        <w:trPr>
          <w:trHeight w:val="292"/>
          <w:jc w:val="center"/>
        </w:trPr>
        <w:tc>
          <w:tcPr>
            <w:tcW w:w="2122" w:type="dxa"/>
          </w:tcPr>
          <w:p w14:paraId="58894DFB" w14:textId="77777777" w:rsidR="00735CBA" w:rsidRDefault="006F5B9E">
            <w:r>
              <w:rPr>
                <w:rFonts w:hint="eastAsia"/>
              </w:rPr>
              <w:t>strReciveStatus</w:t>
            </w:r>
          </w:p>
        </w:tc>
        <w:tc>
          <w:tcPr>
            <w:tcW w:w="1842" w:type="dxa"/>
          </w:tcPr>
          <w:p w14:paraId="26816CBA" w14:textId="77777777" w:rsidR="00735CBA" w:rsidRDefault="006F5B9E">
            <w:r>
              <w:rPr>
                <w:rFonts w:hint="eastAsia"/>
              </w:rPr>
              <w:t>状态</w:t>
            </w:r>
          </w:p>
        </w:tc>
        <w:tc>
          <w:tcPr>
            <w:tcW w:w="1418" w:type="dxa"/>
          </w:tcPr>
          <w:p w14:paraId="4E34ED8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5F89BC65" w14:textId="77777777" w:rsidR="00735CBA" w:rsidRDefault="00735CBA"/>
        </w:tc>
      </w:tr>
      <w:tr w:rsidR="00735CBA" w14:paraId="5815C918" w14:textId="77777777">
        <w:trPr>
          <w:trHeight w:val="292"/>
          <w:jc w:val="center"/>
        </w:trPr>
        <w:tc>
          <w:tcPr>
            <w:tcW w:w="2122" w:type="dxa"/>
          </w:tcPr>
          <w:p w14:paraId="142E295D" w14:textId="77777777" w:rsidR="00735CBA" w:rsidRDefault="006F5B9E">
            <w:r>
              <w:t>dtRecive</w:t>
            </w:r>
          </w:p>
        </w:tc>
        <w:tc>
          <w:tcPr>
            <w:tcW w:w="1842" w:type="dxa"/>
          </w:tcPr>
          <w:p w14:paraId="49F592AD" w14:textId="77777777" w:rsidR="00735CBA" w:rsidRDefault="006F5B9E">
            <w:r>
              <w:rPr>
                <w:rFonts w:hint="eastAsia"/>
              </w:rPr>
              <w:t>接收时间</w:t>
            </w:r>
          </w:p>
        </w:tc>
        <w:tc>
          <w:tcPr>
            <w:tcW w:w="1418" w:type="dxa"/>
          </w:tcPr>
          <w:p w14:paraId="6D08D20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066E7F49" w14:textId="77777777" w:rsidR="00735CBA" w:rsidRDefault="00735CBA"/>
        </w:tc>
      </w:tr>
    </w:tbl>
    <w:p w14:paraId="56D072B0" w14:textId="77777777" w:rsidR="00735CBA" w:rsidRDefault="00735CBA"/>
    <w:p w14:paraId="15CCA308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t>接收券查询</w:t>
      </w:r>
    </w:p>
    <w:p w14:paraId="66971C42" w14:textId="77777777" w:rsidR="00735CBA" w:rsidRDefault="006F5B9E">
      <w:r>
        <w:rPr>
          <w:rFonts w:hint="eastAsia"/>
        </w:rPr>
        <w:t>示例：</w:t>
      </w:r>
    </w:p>
    <w:p w14:paraId="4E23EC3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329C475" w14:textId="77777777" w:rsidR="00735CBA" w:rsidRDefault="006F5B9E">
      <w:r>
        <w:t>{</w:t>
      </w:r>
    </w:p>
    <w:p w14:paraId="0462AB7A" w14:textId="77777777" w:rsidR="00735CBA" w:rsidRDefault="006F5B9E">
      <w:r>
        <w:rPr>
          <w:rFonts w:hint="eastAsia"/>
        </w:rPr>
        <w:t xml:space="preserve">  </w:t>
      </w:r>
      <w:r>
        <w:t>"ObjectData": {</w:t>
      </w:r>
    </w:p>
    <w:p w14:paraId="58591B2B" w14:textId="77777777" w:rsidR="00735CBA" w:rsidRDefault="006F5B9E">
      <w:r>
        <w:t xml:space="preserve">    "IsNotPage": false,</w:t>
      </w:r>
    </w:p>
    <w:p w14:paraId="6D743522" w14:textId="77777777" w:rsidR="00735CBA" w:rsidRDefault="006F5B9E">
      <w:r>
        <w:t xml:space="preserve">    "CurrentPage": 1,</w:t>
      </w:r>
    </w:p>
    <w:p w14:paraId="1E274480" w14:textId="77777777" w:rsidR="00735CBA" w:rsidRDefault="006F5B9E">
      <w:r>
        <w:t xml:space="preserve">    "PageSize": 100,</w:t>
      </w:r>
    </w:p>
    <w:p w14:paraId="637BB2BF" w14:textId="77777777" w:rsidR="00735CBA" w:rsidRDefault="006F5B9E">
      <w:r>
        <w:t xml:space="preserve">    "Tag": {</w:t>
      </w:r>
    </w:p>
    <w:p w14:paraId="1B8537D5" w14:textId="77777777" w:rsidR="00735CBA" w:rsidRDefault="006F5B9E">
      <w:r>
        <w:t xml:space="preserve">      "strCustomerNo": "200300027970"</w:t>
      </w:r>
    </w:p>
    <w:p w14:paraId="60BBB62D" w14:textId="77777777" w:rsidR="00735CBA" w:rsidRDefault="006F5B9E">
      <w:r>
        <w:t xml:space="preserve">    }</w:t>
      </w:r>
    </w:p>
    <w:p w14:paraId="1C48C759" w14:textId="77777777" w:rsidR="00735CBA" w:rsidRDefault="006F5B9E">
      <w:r>
        <w:t xml:space="preserve">  },</w:t>
      </w:r>
    </w:p>
    <w:p w14:paraId="2F14637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接收券查询</w:t>
      </w:r>
      <w:r>
        <w:rPr>
          <w:rFonts w:hint="eastAsia"/>
        </w:rPr>
        <w:t>",</w:t>
      </w:r>
    </w:p>
    <w:p w14:paraId="3C39C186" w14:textId="77777777" w:rsidR="00735CBA" w:rsidRDefault="006F5B9E">
      <w:r>
        <w:t xml:space="preserve">  "ClientTime": "2018-04-24 14:05:25.952Z",</w:t>
      </w:r>
    </w:p>
    <w:p w14:paraId="0EC208F9" w14:textId="77777777" w:rsidR="00735CBA" w:rsidRDefault="006F5B9E">
      <w:r>
        <w:t xml:space="preserve">  "Tag": "",</w:t>
      </w:r>
    </w:p>
    <w:p w14:paraId="44DF0363" w14:textId="77777777" w:rsidR="00735CBA" w:rsidRDefault="006F5B9E">
      <w:r>
        <w:t xml:space="preserve">  "UserNo": "0EB73D18-AFFA-4F31-91B6-743396F86F00"</w:t>
      </w:r>
    </w:p>
    <w:p w14:paraId="3A91B905" w14:textId="77777777" w:rsidR="00735CBA" w:rsidRDefault="006F5B9E">
      <w:r>
        <w:t>}</w:t>
      </w:r>
    </w:p>
    <w:p w14:paraId="0373B64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9259EBD" w14:textId="77777777" w:rsidR="00735CBA" w:rsidRDefault="006F5B9E">
      <w:r>
        <w:t>{</w:t>
      </w:r>
    </w:p>
    <w:p w14:paraId="03476852" w14:textId="77777777" w:rsidR="00735CBA" w:rsidRDefault="006F5B9E">
      <w:r>
        <w:t xml:space="preserve">  "ObjectData": {</w:t>
      </w:r>
    </w:p>
    <w:p w14:paraId="6579B2FB" w14:textId="77777777" w:rsidR="00735CBA" w:rsidRDefault="006F5B9E">
      <w:r>
        <w:t xml:space="preserve">    "RowsCount": 3,</w:t>
      </w:r>
    </w:p>
    <w:p w14:paraId="08D432F0" w14:textId="77777777" w:rsidR="00735CBA" w:rsidRDefault="006F5B9E">
      <w:r>
        <w:lastRenderedPageBreak/>
        <w:t xml:space="preserve">    "PageCount": 1,</w:t>
      </w:r>
    </w:p>
    <w:p w14:paraId="4FB2CCF2" w14:textId="77777777" w:rsidR="00735CBA" w:rsidRDefault="006F5B9E">
      <w:r>
        <w:t xml:space="preserve">    "CurrentPage": 1,</w:t>
      </w:r>
    </w:p>
    <w:p w14:paraId="196D3CC1" w14:textId="77777777" w:rsidR="00735CBA" w:rsidRDefault="006F5B9E">
      <w:r>
        <w:t xml:space="preserve">    "PageSize": 100,</w:t>
      </w:r>
    </w:p>
    <w:p w14:paraId="0EC06D9E" w14:textId="77777777" w:rsidR="00735CBA" w:rsidRDefault="006F5B9E">
      <w:r>
        <w:t xml:space="preserve">    "ErrorString": null,</w:t>
      </w:r>
    </w:p>
    <w:p w14:paraId="0739EE0A" w14:textId="77777777" w:rsidR="00735CBA" w:rsidRDefault="006F5B9E">
      <w:r>
        <w:t xml:space="preserve">    "ReturnObject": [</w:t>
      </w:r>
    </w:p>
    <w:p w14:paraId="546DAC7B" w14:textId="77777777" w:rsidR="00735CBA" w:rsidRDefault="006F5B9E">
      <w:r>
        <w:t xml:space="preserve">      {</w:t>
      </w:r>
    </w:p>
    <w:p w14:paraId="0E7EC307" w14:textId="77777777" w:rsidR="00735CBA" w:rsidRDefault="006F5B9E">
      <w:r>
        <w:t xml:space="preserve">        "strCouponno": "2017110203069",</w:t>
      </w:r>
    </w:p>
    <w:p w14:paraId="300C9CF0" w14:textId="77777777" w:rsidR="00735CBA" w:rsidRDefault="006F5B9E">
      <w:r>
        <w:t xml:space="preserve">        "strGiveCust": "000000001",</w:t>
      </w:r>
    </w:p>
    <w:p w14:paraId="6EED8245" w14:textId="77777777" w:rsidR="00735CBA" w:rsidRDefault="006F5B9E">
      <w:r>
        <w:rPr>
          <w:rFonts w:hint="eastAsia"/>
        </w:rPr>
        <w:t xml:space="preserve">        "strGiveNote": "</w:t>
      </w:r>
      <w:r>
        <w:rPr>
          <w:rFonts w:hint="eastAsia"/>
        </w:rPr>
        <w:t>优惠券</w:t>
      </w:r>
      <w:r>
        <w:rPr>
          <w:rFonts w:hint="eastAsia"/>
        </w:rPr>
        <w:t>2017110203069</w:t>
      </w:r>
      <w:r>
        <w:rPr>
          <w:rFonts w:hint="eastAsia"/>
        </w:rPr>
        <w:t>转赠</w:t>
      </w:r>
      <w:r>
        <w:rPr>
          <w:rFonts w:hint="eastAsia"/>
        </w:rPr>
        <w:t>",</w:t>
      </w:r>
    </w:p>
    <w:p w14:paraId="28AB7E2A" w14:textId="77777777" w:rsidR="00735CBA" w:rsidRDefault="006F5B9E">
      <w:r>
        <w:t xml:space="preserve">        "dtGive": "2018-04-24 17:41:47",</w:t>
      </w:r>
    </w:p>
    <w:p w14:paraId="5613D6B7" w14:textId="77777777" w:rsidR="00735CBA" w:rsidRDefault="006F5B9E">
      <w:r>
        <w:t xml:space="preserve">        "strReciveCust": "200300027970",</w:t>
      </w:r>
    </w:p>
    <w:p w14:paraId="522112EE" w14:textId="77777777" w:rsidR="00735CBA" w:rsidRDefault="006F5B9E">
      <w:r>
        <w:rPr>
          <w:rFonts w:hint="eastAsia"/>
        </w:rPr>
        <w:t xml:space="preserve">        "strReciveStatus": "</w:t>
      </w:r>
      <w:r>
        <w:rPr>
          <w:rFonts w:hint="eastAsia"/>
        </w:rPr>
        <w:t>已接受</w:t>
      </w:r>
      <w:r>
        <w:rPr>
          <w:rFonts w:hint="eastAsia"/>
        </w:rPr>
        <w:t>",</w:t>
      </w:r>
    </w:p>
    <w:p w14:paraId="59E0163E" w14:textId="77777777" w:rsidR="00735CBA" w:rsidRDefault="006F5B9E">
      <w:r>
        <w:t xml:space="preserve">        "dtRecive": "2018-04-24 17:45:17"</w:t>
      </w:r>
    </w:p>
    <w:p w14:paraId="04C223F1" w14:textId="77777777" w:rsidR="00735CBA" w:rsidRDefault="006F5B9E">
      <w:r>
        <w:t xml:space="preserve">      },</w:t>
      </w:r>
    </w:p>
    <w:p w14:paraId="26E978BE" w14:textId="77777777" w:rsidR="00735CBA" w:rsidRDefault="006F5B9E">
      <w:r>
        <w:t xml:space="preserve">      {</w:t>
      </w:r>
    </w:p>
    <w:p w14:paraId="65C9E098" w14:textId="77777777" w:rsidR="00735CBA" w:rsidRDefault="006F5B9E">
      <w:r>
        <w:t xml:space="preserve">        "strCouponno": "2017110203068",</w:t>
      </w:r>
    </w:p>
    <w:p w14:paraId="0CBA23AE" w14:textId="77777777" w:rsidR="00735CBA" w:rsidRDefault="006F5B9E">
      <w:r>
        <w:t xml:space="preserve">        "strGiveCust": "000000001",</w:t>
      </w:r>
    </w:p>
    <w:p w14:paraId="5BF7725F" w14:textId="77777777" w:rsidR="00735CBA" w:rsidRDefault="006F5B9E">
      <w:r>
        <w:rPr>
          <w:rFonts w:hint="eastAsia"/>
        </w:rPr>
        <w:t xml:space="preserve">        "strGiveNote": "</w:t>
      </w:r>
      <w:r>
        <w:rPr>
          <w:rFonts w:hint="eastAsia"/>
        </w:rPr>
        <w:t>优惠券</w:t>
      </w:r>
      <w:r>
        <w:rPr>
          <w:rFonts w:hint="eastAsia"/>
        </w:rPr>
        <w:t>2017110203068</w:t>
      </w:r>
      <w:r>
        <w:rPr>
          <w:rFonts w:hint="eastAsia"/>
        </w:rPr>
        <w:t>转赠</w:t>
      </w:r>
      <w:r>
        <w:rPr>
          <w:rFonts w:hint="eastAsia"/>
        </w:rPr>
        <w:t>",</w:t>
      </w:r>
    </w:p>
    <w:p w14:paraId="3EEB8E23" w14:textId="77777777" w:rsidR="00735CBA" w:rsidRDefault="006F5B9E">
      <w:r>
        <w:t xml:space="preserve">        "dtGive": "2018-04-24 17:15:32",</w:t>
      </w:r>
    </w:p>
    <w:p w14:paraId="6DB8B692" w14:textId="77777777" w:rsidR="00735CBA" w:rsidRDefault="006F5B9E">
      <w:r>
        <w:t xml:space="preserve">        "strReciveCust": "200300027970",</w:t>
      </w:r>
    </w:p>
    <w:p w14:paraId="6240E16B" w14:textId="77777777" w:rsidR="00735CBA" w:rsidRDefault="006F5B9E">
      <w:r>
        <w:rPr>
          <w:rFonts w:hint="eastAsia"/>
        </w:rPr>
        <w:t xml:space="preserve">        "strReciveStatus": "</w:t>
      </w:r>
      <w:r>
        <w:rPr>
          <w:rFonts w:hint="eastAsia"/>
        </w:rPr>
        <w:t>已接受</w:t>
      </w:r>
      <w:r>
        <w:rPr>
          <w:rFonts w:hint="eastAsia"/>
        </w:rPr>
        <w:t>",</w:t>
      </w:r>
    </w:p>
    <w:p w14:paraId="6E14B2BD" w14:textId="77777777" w:rsidR="00735CBA" w:rsidRDefault="006F5B9E">
      <w:r>
        <w:t xml:space="preserve">        "dtRecive": "2018-04-24 17:15:45"</w:t>
      </w:r>
    </w:p>
    <w:p w14:paraId="2B19F9F1" w14:textId="77777777" w:rsidR="00735CBA" w:rsidRDefault="006F5B9E">
      <w:r>
        <w:t xml:space="preserve">      },</w:t>
      </w:r>
    </w:p>
    <w:p w14:paraId="1E966101" w14:textId="77777777" w:rsidR="00735CBA" w:rsidRDefault="006F5B9E">
      <w:r>
        <w:t xml:space="preserve">      {</w:t>
      </w:r>
    </w:p>
    <w:p w14:paraId="0A141DA9" w14:textId="77777777" w:rsidR="00735CBA" w:rsidRDefault="006F5B9E">
      <w:r>
        <w:t xml:space="preserve">        "strCouponno": "2017110203067",</w:t>
      </w:r>
    </w:p>
    <w:p w14:paraId="40C29C02" w14:textId="77777777" w:rsidR="00735CBA" w:rsidRDefault="006F5B9E">
      <w:r>
        <w:t xml:space="preserve">        "strGiveCust": "000000001",</w:t>
      </w:r>
    </w:p>
    <w:p w14:paraId="04E7DABD" w14:textId="77777777" w:rsidR="00735CBA" w:rsidRDefault="006F5B9E">
      <w:r>
        <w:rPr>
          <w:rFonts w:hint="eastAsia"/>
        </w:rPr>
        <w:t xml:space="preserve">        "strGiveNote": "</w:t>
      </w:r>
      <w:r>
        <w:rPr>
          <w:rFonts w:hint="eastAsia"/>
        </w:rPr>
        <w:t>优惠券</w:t>
      </w:r>
      <w:r>
        <w:rPr>
          <w:rFonts w:hint="eastAsia"/>
        </w:rPr>
        <w:t>2017110203067</w:t>
      </w:r>
      <w:r>
        <w:rPr>
          <w:rFonts w:hint="eastAsia"/>
        </w:rPr>
        <w:t>转赠</w:t>
      </w:r>
      <w:r>
        <w:rPr>
          <w:rFonts w:hint="eastAsia"/>
        </w:rPr>
        <w:t>",</w:t>
      </w:r>
    </w:p>
    <w:p w14:paraId="4DBF2840" w14:textId="77777777" w:rsidR="00735CBA" w:rsidRDefault="006F5B9E">
      <w:r>
        <w:t xml:space="preserve">        "dtGive": "2018-04-24 17:02:09",</w:t>
      </w:r>
    </w:p>
    <w:p w14:paraId="397803CE" w14:textId="77777777" w:rsidR="00735CBA" w:rsidRDefault="006F5B9E">
      <w:r>
        <w:t xml:space="preserve">        "strReciveCust": "200300027970",</w:t>
      </w:r>
    </w:p>
    <w:p w14:paraId="4C36C689" w14:textId="77777777" w:rsidR="00735CBA" w:rsidRDefault="006F5B9E">
      <w:r>
        <w:rPr>
          <w:rFonts w:hint="eastAsia"/>
        </w:rPr>
        <w:t xml:space="preserve">        "strReciveStatus": "</w:t>
      </w:r>
      <w:r>
        <w:rPr>
          <w:rFonts w:hint="eastAsia"/>
        </w:rPr>
        <w:t>已接受</w:t>
      </w:r>
      <w:r>
        <w:rPr>
          <w:rFonts w:hint="eastAsia"/>
        </w:rPr>
        <w:t>",</w:t>
      </w:r>
    </w:p>
    <w:p w14:paraId="6C6B414B" w14:textId="77777777" w:rsidR="00735CBA" w:rsidRDefault="006F5B9E">
      <w:r>
        <w:t xml:space="preserve">        "dtRecive": "2018-04-24 17:02:22"</w:t>
      </w:r>
    </w:p>
    <w:p w14:paraId="69B4DE0B" w14:textId="77777777" w:rsidR="00735CBA" w:rsidRDefault="006F5B9E">
      <w:r>
        <w:t xml:space="preserve">      },</w:t>
      </w:r>
    </w:p>
    <w:p w14:paraId="5AB73951" w14:textId="77777777" w:rsidR="00735CBA" w:rsidRDefault="006F5B9E">
      <w:r>
        <w:t xml:space="preserve">      {</w:t>
      </w:r>
    </w:p>
    <w:p w14:paraId="421EB2CA" w14:textId="77777777" w:rsidR="00735CBA" w:rsidRDefault="006F5B9E">
      <w:r>
        <w:t xml:space="preserve">        "strCouponno": "2017110203066",</w:t>
      </w:r>
    </w:p>
    <w:p w14:paraId="2EBDCB79" w14:textId="77777777" w:rsidR="00735CBA" w:rsidRDefault="006F5B9E">
      <w:r>
        <w:t xml:space="preserve">        "strGiveCust": "000000001",</w:t>
      </w:r>
    </w:p>
    <w:p w14:paraId="42339D80" w14:textId="77777777" w:rsidR="00735CBA" w:rsidRDefault="006F5B9E">
      <w:r>
        <w:rPr>
          <w:rFonts w:hint="eastAsia"/>
        </w:rPr>
        <w:t xml:space="preserve">        "strGiveNote": "</w:t>
      </w:r>
      <w:r>
        <w:rPr>
          <w:rFonts w:hint="eastAsia"/>
        </w:rPr>
        <w:t>测试优惠券转赠</w:t>
      </w:r>
      <w:r>
        <w:rPr>
          <w:rFonts w:hint="eastAsia"/>
        </w:rPr>
        <w:t>",</w:t>
      </w:r>
    </w:p>
    <w:p w14:paraId="512E0859" w14:textId="77777777" w:rsidR="00735CBA" w:rsidRDefault="006F5B9E">
      <w:r>
        <w:t xml:space="preserve">        "dtGive": "2018-04-24 16:42:30",</w:t>
      </w:r>
    </w:p>
    <w:p w14:paraId="6E0317CB" w14:textId="77777777" w:rsidR="00735CBA" w:rsidRDefault="006F5B9E">
      <w:r>
        <w:t xml:space="preserve">        "strReciveCust": "200300027970",</w:t>
      </w:r>
    </w:p>
    <w:p w14:paraId="07B4C24E" w14:textId="77777777" w:rsidR="00735CBA" w:rsidRDefault="006F5B9E">
      <w:r>
        <w:rPr>
          <w:rFonts w:hint="eastAsia"/>
        </w:rPr>
        <w:t xml:space="preserve">        "strReciveStatus": "</w:t>
      </w:r>
      <w:r>
        <w:rPr>
          <w:rFonts w:hint="eastAsia"/>
        </w:rPr>
        <w:t>已接受</w:t>
      </w:r>
      <w:r>
        <w:rPr>
          <w:rFonts w:hint="eastAsia"/>
        </w:rPr>
        <w:t>",</w:t>
      </w:r>
    </w:p>
    <w:p w14:paraId="3C8EF20B" w14:textId="77777777" w:rsidR="00735CBA" w:rsidRDefault="006F5B9E">
      <w:r>
        <w:t xml:space="preserve">        "dtRecive": "2018-04-24 16:59:35"</w:t>
      </w:r>
    </w:p>
    <w:p w14:paraId="52E86351" w14:textId="77777777" w:rsidR="00735CBA" w:rsidRDefault="006F5B9E">
      <w:r>
        <w:t xml:space="preserve">      }</w:t>
      </w:r>
    </w:p>
    <w:p w14:paraId="3836F3AB" w14:textId="77777777" w:rsidR="00735CBA" w:rsidRDefault="006F5B9E">
      <w:r>
        <w:t xml:space="preserve">    ],</w:t>
      </w:r>
    </w:p>
    <w:p w14:paraId="2F2EA769" w14:textId="77777777" w:rsidR="00735CBA" w:rsidRDefault="006F5B9E">
      <w:r>
        <w:t xml:space="preserve">    "AggregateObject": null</w:t>
      </w:r>
    </w:p>
    <w:p w14:paraId="2BD93B24" w14:textId="77777777" w:rsidR="00735CBA" w:rsidRDefault="006F5B9E">
      <w:r>
        <w:t xml:space="preserve">  },</w:t>
      </w:r>
    </w:p>
    <w:p w14:paraId="47BE9F4E" w14:textId="77777777" w:rsidR="00735CBA" w:rsidRDefault="006F5B9E">
      <w:r>
        <w:lastRenderedPageBreak/>
        <w:t xml:space="preserve">  "UniqueKey": null,</w:t>
      </w:r>
    </w:p>
    <w:p w14:paraId="76F25B42" w14:textId="77777777" w:rsidR="00735CBA" w:rsidRDefault="006F5B9E">
      <w:r>
        <w:t xml:space="preserve">  "MethodName": null,</w:t>
      </w:r>
    </w:p>
    <w:p w14:paraId="4AA3F0B5" w14:textId="77777777" w:rsidR="00735CBA" w:rsidRDefault="006F5B9E">
      <w:r>
        <w:t xml:space="preserve">  "SourceMethodName": null,</w:t>
      </w:r>
    </w:p>
    <w:p w14:paraId="0E5621CE" w14:textId="77777777" w:rsidR="00735CBA" w:rsidRDefault="006F5B9E">
      <w:r>
        <w:t xml:space="preserve">  "Tag": null,</w:t>
      </w:r>
    </w:p>
    <w:p w14:paraId="195B8B58" w14:textId="77777777" w:rsidR="00735CBA" w:rsidRDefault="006F5B9E">
      <w:r>
        <w:t xml:space="preserve">  "UserState": null,</w:t>
      </w:r>
    </w:p>
    <w:p w14:paraId="67FD6896" w14:textId="77777777" w:rsidR="00735CBA" w:rsidRDefault="006F5B9E">
      <w:r>
        <w:t xml:space="preserve">  "Exception": null,</w:t>
      </w:r>
    </w:p>
    <w:p w14:paraId="7FA2367A" w14:textId="77777777" w:rsidR="00735CBA" w:rsidRDefault="006F5B9E">
      <w:r>
        <w:t xml:space="preserve">  "HasException": false</w:t>
      </w:r>
    </w:p>
    <w:p w14:paraId="0D10ED6B" w14:textId="77777777" w:rsidR="00735CBA" w:rsidRDefault="006F5B9E">
      <w:r>
        <w:t>}</w:t>
      </w:r>
    </w:p>
    <w:p w14:paraId="5D70E887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512D557A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4F9567E5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31BFA8C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20BA224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1FC0A9D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3D3FBC7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48657A7" w14:textId="77777777">
        <w:trPr>
          <w:trHeight w:val="292"/>
          <w:jc w:val="center"/>
        </w:trPr>
        <w:tc>
          <w:tcPr>
            <w:tcW w:w="1838" w:type="dxa"/>
          </w:tcPr>
          <w:p w14:paraId="53351105" w14:textId="77777777" w:rsidR="00735CBA" w:rsidRDefault="006F5B9E">
            <w:r>
              <w:t>strCustomerNo</w:t>
            </w:r>
          </w:p>
        </w:tc>
        <w:tc>
          <w:tcPr>
            <w:tcW w:w="1455" w:type="dxa"/>
          </w:tcPr>
          <w:p w14:paraId="35DAD5A4" w14:textId="77777777" w:rsidR="00735CBA" w:rsidRDefault="006F5B9E">
            <w:r>
              <w:t>接收会员编码</w:t>
            </w:r>
          </w:p>
        </w:tc>
        <w:tc>
          <w:tcPr>
            <w:tcW w:w="1243" w:type="dxa"/>
          </w:tcPr>
          <w:p w14:paraId="2742D2D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99F48E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EBD056E" w14:textId="77777777" w:rsidR="00735CBA" w:rsidRDefault="00735CBA"/>
        </w:tc>
      </w:tr>
    </w:tbl>
    <w:p w14:paraId="20DD83E7" w14:textId="77777777" w:rsidR="00735CBA" w:rsidRDefault="00735CBA"/>
    <w:p w14:paraId="6D19ED6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3260"/>
      </w:tblGrid>
      <w:tr w:rsidR="00735CBA" w14:paraId="74B81971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16B5D3B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2" w:type="dxa"/>
            <w:shd w:val="clear" w:color="auto" w:fill="00CCFF"/>
          </w:tcPr>
          <w:p w14:paraId="58874BE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8" w:type="dxa"/>
            <w:shd w:val="clear" w:color="auto" w:fill="00CCFF"/>
          </w:tcPr>
          <w:p w14:paraId="59788B0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007A73C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CD53BE7" w14:textId="77777777">
        <w:trPr>
          <w:trHeight w:val="292"/>
          <w:jc w:val="center"/>
        </w:trPr>
        <w:tc>
          <w:tcPr>
            <w:tcW w:w="2122" w:type="dxa"/>
          </w:tcPr>
          <w:p w14:paraId="55B4EBD4" w14:textId="77777777" w:rsidR="00735CBA" w:rsidRDefault="006F5B9E">
            <w:r>
              <w:t>strCouponno</w:t>
            </w:r>
          </w:p>
        </w:tc>
        <w:tc>
          <w:tcPr>
            <w:tcW w:w="1842" w:type="dxa"/>
          </w:tcPr>
          <w:p w14:paraId="18C7F910" w14:textId="77777777" w:rsidR="00735CBA" w:rsidRDefault="006F5B9E">
            <w:r>
              <w:rPr>
                <w:rFonts w:hint="eastAsia"/>
              </w:rPr>
              <w:t>优惠券编号</w:t>
            </w:r>
          </w:p>
        </w:tc>
        <w:tc>
          <w:tcPr>
            <w:tcW w:w="1418" w:type="dxa"/>
          </w:tcPr>
          <w:p w14:paraId="4AAA948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0D1013D3" w14:textId="77777777" w:rsidR="00735CBA" w:rsidRDefault="00735CBA"/>
        </w:tc>
      </w:tr>
      <w:tr w:rsidR="00735CBA" w14:paraId="70EBC017" w14:textId="77777777">
        <w:trPr>
          <w:trHeight w:val="292"/>
          <w:jc w:val="center"/>
        </w:trPr>
        <w:tc>
          <w:tcPr>
            <w:tcW w:w="2122" w:type="dxa"/>
          </w:tcPr>
          <w:p w14:paraId="5B67D3E0" w14:textId="77777777" w:rsidR="00735CBA" w:rsidRDefault="006F5B9E">
            <w:r>
              <w:t>strGiveCust</w:t>
            </w:r>
          </w:p>
        </w:tc>
        <w:tc>
          <w:tcPr>
            <w:tcW w:w="1842" w:type="dxa"/>
          </w:tcPr>
          <w:p w14:paraId="393812BD" w14:textId="77777777" w:rsidR="00735CBA" w:rsidRDefault="006F5B9E">
            <w:r>
              <w:t>赠送会员编码</w:t>
            </w:r>
          </w:p>
        </w:tc>
        <w:tc>
          <w:tcPr>
            <w:tcW w:w="1418" w:type="dxa"/>
          </w:tcPr>
          <w:p w14:paraId="3733B8B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56435A4B" w14:textId="77777777" w:rsidR="00735CBA" w:rsidRDefault="00735CBA"/>
        </w:tc>
      </w:tr>
      <w:tr w:rsidR="00735CBA" w14:paraId="68EE8A14" w14:textId="77777777">
        <w:trPr>
          <w:trHeight w:val="292"/>
          <w:jc w:val="center"/>
        </w:trPr>
        <w:tc>
          <w:tcPr>
            <w:tcW w:w="2122" w:type="dxa"/>
          </w:tcPr>
          <w:p w14:paraId="1F35322F" w14:textId="77777777" w:rsidR="00735CBA" w:rsidRDefault="006F5B9E">
            <w:r>
              <w:rPr>
                <w:rFonts w:hint="eastAsia"/>
              </w:rPr>
              <w:t>strGiveNote</w:t>
            </w:r>
          </w:p>
        </w:tc>
        <w:tc>
          <w:tcPr>
            <w:tcW w:w="1842" w:type="dxa"/>
          </w:tcPr>
          <w:p w14:paraId="56D30A6B" w14:textId="77777777" w:rsidR="00735CBA" w:rsidRDefault="006F5B9E">
            <w:r>
              <w:t>赠送祝福语</w:t>
            </w:r>
          </w:p>
        </w:tc>
        <w:tc>
          <w:tcPr>
            <w:tcW w:w="1418" w:type="dxa"/>
          </w:tcPr>
          <w:p w14:paraId="7943807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2DA33329" w14:textId="77777777" w:rsidR="00735CBA" w:rsidRDefault="00735CBA"/>
        </w:tc>
      </w:tr>
      <w:tr w:rsidR="00735CBA" w14:paraId="3556FCA0" w14:textId="77777777">
        <w:trPr>
          <w:trHeight w:val="292"/>
          <w:jc w:val="center"/>
        </w:trPr>
        <w:tc>
          <w:tcPr>
            <w:tcW w:w="2122" w:type="dxa"/>
          </w:tcPr>
          <w:p w14:paraId="22340778" w14:textId="77777777" w:rsidR="00735CBA" w:rsidRDefault="006F5B9E">
            <w:r>
              <w:t>dtGive</w:t>
            </w:r>
          </w:p>
        </w:tc>
        <w:tc>
          <w:tcPr>
            <w:tcW w:w="1842" w:type="dxa"/>
          </w:tcPr>
          <w:p w14:paraId="410F5724" w14:textId="77777777" w:rsidR="00735CBA" w:rsidRDefault="006F5B9E">
            <w:r>
              <w:t>赠送时间</w:t>
            </w:r>
          </w:p>
        </w:tc>
        <w:tc>
          <w:tcPr>
            <w:tcW w:w="1418" w:type="dxa"/>
          </w:tcPr>
          <w:p w14:paraId="048EE40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78CEEC95" w14:textId="77777777" w:rsidR="00735CBA" w:rsidRDefault="00735CBA"/>
        </w:tc>
      </w:tr>
      <w:tr w:rsidR="00735CBA" w14:paraId="7CABC34C" w14:textId="77777777">
        <w:trPr>
          <w:trHeight w:val="292"/>
          <w:jc w:val="center"/>
        </w:trPr>
        <w:tc>
          <w:tcPr>
            <w:tcW w:w="2122" w:type="dxa"/>
          </w:tcPr>
          <w:p w14:paraId="65266090" w14:textId="77777777" w:rsidR="00735CBA" w:rsidRDefault="006F5B9E">
            <w:r>
              <w:t>strReciveCust</w:t>
            </w:r>
          </w:p>
        </w:tc>
        <w:tc>
          <w:tcPr>
            <w:tcW w:w="1842" w:type="dxa"/>
          </w:tcPr>
          <w:p w14:paraId="0C53575F" w14:textId="77777777" w:rsidR="00735CBA" w:rsidRDefault="006F5B9E">
            <w:r>
              <w:t>接收会员编码</w:t>
            </w:r>
          </w:p>
        </w:tc>
        <w:tc>
          <w:tcPr>
            <w:tcW w:w="1418" w:type="dxa"/>
          </w:tcPr>
          <w:p w14:paraId="744B8FE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11DD950D" w14:textId="77777777" w:rsidR="00735CBA" w:rsidRDefault="00735CBA"/>
        </w:tc>
      </w:tr>
      <w:tr w:rsidR="00735CBA" w14:paraId="1829DC7E" w14:textId="77777777">
        <w:trPr>
          <w:trHeight w:val="292"/>
          <w:jc w:val="center"/>
        </w:trPr>
        <w:tc>
          <w:tcPr>
            <w:tcW w:w="2122" w:type="dxa"/>
          </w:tcPr>
          <w:p w14:paraId="647047EC" w14:textId="77777777" w:rsidR="00735CBA" w:rsidRDefault="006F5B9E">
            <w:r>
              <w:rPr>
                <w:rFonts w:hint="eastAsia"/>
              </w:rPr>
              <w:t>strReciveStatus</w:t>
            </w:r>
          </w:p>
        </w:tc>
        <w:tc>
          <w:tcPr>
            <w:tcW w:w="1842" w:type="dxa"/>
          </w:tcPr>
          <w:p w14:paraId="428418C1" w14:textId="77777777" w:rsidR="00735CBA" w:rsidRDefault="006F5B9E">
            <w:r>
              <w:rPr>
                <w:rFonts w:hint="eastAsia"/>
              </w:rPr>
              <w:t>状态</w:t>
            </w:r>
          </w:p>
        </w:tc>
        <w:tc>
          <w:tcPr>
            <w:tcW w:w="1418" w:type="dxa"/>
          </w:tcPr>
          <w:p w14:paraId="60B66CC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517888ED" w14:textId="77777777" w:rsidR="00735CBA" w:rsidRDefault="00735CBA"/>
        </w:tc>
      </w:tr>
      <w:tr w:rsidR="00735CBA" w14:paraId="02C11F09" w14:textId="77777777">
        <w:trPr>
          <w:trHeight w:val="292"/>
          <w:jc w:val="center"/>
        </w:trPr>
        <w:tc>
          <w:tcPr>
            <w:tcW w:w="2122" w:type="dxa"/>
          </w:tcPr>
          <w:p w14:paraId="18FC92EF" w14:textId="77777777" w:rsidR="00735CBA" w:rsidRDefault="006F5B9E">
            <w:r>
              <w:t>dtRecive</w:t>
            </w:r>
          </w:p>
        </w:tc>
        <w:tc>
          <w:tcPr>
            <w:tcW w:w="1842" w:type="dxa"/>
          </w:tcPr>
          <w:p w14:paraId="2C9DA767" w14:textId="77777777" w:rsidR="00735CBA" w:rsidRDefault="006F5B9E">
            <w:r>
              <w:rPr>
                <w:rFonts w:hint="eastAsia"/>
              </w:rPr>
              <w:t>接收时间</w:t>
            </w:r>
          </w:p>
        </w:tc>
        <w:tc>
          <w:tcPr>
            <w:tcW w:w="1418" w:type="dxa"/>
          </w:tcPr>
          <w:p w14:paraId="372BE65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2A2FB1B4" w14:textId="77777777" w:rsidR="00735CBA" w:rsidRDefault="00735CBA"/>
        </w:tc>
      </w:tr>
    </w:tbl>
    <w:p w14:paraId="45D04B2D" w14:textId="77777777" w:rsidR="00735CBA" w:rsidRDefault="00735CBA"/>
    <w:p w14:paraId="62E0CBF3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t>退回券查询</w:t>
      </w:r>
    </w:p>
    <w:p w14:paraId="64FD0882" w14:textId="77777777" w:rsidR="00735CBA" w:rsidRDefault="006F5B9E">
      <w:r>
        <w:rPr>
          <w:rFonts w:hint="eastAsia"/>
        </w:rPr>
        <w:t>示例：</w:t>
      </w:r>
    </w:p>
    <w:p w14:paraId="5A3C5E4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8F8ED8E" w14:textId="77777777" w:rsidR="00735CBA" w:rsidRDefault="006F5B9E">
      <w:r>
        <w:t>{</w:t>
      </w:r>
    </w:p>
    <w:p w14:paraId="60BE49C9" w14:textId="77777777" w:rsidR="00735CBA" w:rsidRDefault="006F5B9E">
      <w:r>
        <w:rPr>
          <w:rFonts w:hint="eastAsia"/>
        </w:rPr>
        <w:t xml:space="preserve">  </w:t>
      </w:r>
      <w:r>
        <w:t>"ObjectData": {</w:t>
      </w:r>
    </w:p>
    <w:p w14:paraId="7F217EC1" w14:textId="77777777" w:rsidR="00735CBA" w:rsidRDefault="006F5B9E">
      <w:r>
        <w:t xml:space="preserve">    "IsNotPage": false,</w:t>
      </w:r>
    </w:p>
    <w:p w14:paraId="4308B10B" w14:textId="77777777" w:rsidR="00735CBA" w:rsidRDefault="006F5B9E">
      <w:r>
        <w:t xml:space="preserve">    "CurrentPage": 1,</w:t>
      </w:r>
    </w:p>
    <w:p w14:paraId="3F7CC172" w14:textId="77777777" w:rsidR="00735CBA" w:rsidRDefault="006F5B9E">
      <w:r>
        <w:t xml:space="preserve">    "PageSize": 100,</w:t>
      </w:r>
    </w:p>
    <w:p w14:paraId="30161313" w14:textId="77777777" w:rsidR="00735CBA" w:rsidRDefault="006F5B9E">
      <w:r>
        <w:t xml:space="preserve">    "Tag": {</w:t>
      </w:r>
    </w:p>
    <w:p w14:paraId="59E67F84" w14:textId="77777777" w:rsidR="00735CBA" w:rsidRDefault="006F5B9E">
      <w:r>
        <w:t xml:space="preserve">      "strCustomerNo": " 000000001"</w:t>
      </w:r>
    </w:p>
    <w:p w14:paraId="7AB6CCF5" w14:textId="77777777" w:rsidR="00735CBA" w:rsidRDefault="006F5B9E">
      <w:r>
        <w:t xml:space="preserve">    }</w:t>
      </w:r>
    </w:p>
    <w:p w14:paraId="51E1C352" w14:textId="77777777" w:rsidR="00735CBA" w:rsidRDefault="006F5B9E">
      <w:r>
        <w:t xml:space="preserve">  },</w:t>
      </w:r>
    </w:p>
    <w:p w14:paraId="5D0F056B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退回券查询</w:t>
      </w:r>
      <w:r>
        <w:rPr>
          <w:rFonts w:hint="eastAsia"/>
        </w:rPr>
        <w:t>",</w:t>
      </w:r>
    </w:p>
    <w:p w14:paraId="244FB18A" w14:textId="77777777" w:rsidR="00735CBA" w:rsidRDefault="006F5B9E">
      <w:r>
        <w:t xml:space="preserve">  "ClientTime": "2018-04-24 14:05:25.952Z",</w:t>
      </w:r>
    </w:p>
    <w:p w14:paraId="205AC28B" w14:textId="77777777" w:rsidR="00735CBA" w:rsidRDefault="006F5B9E">
      <w:r>
        <w:t xml:space="preserve">  "Tag": "",</w:t>
      </w:r>
    </w:p>
    <w:p w14:paraId="54E605F1" w14:textId="77777777" w:rsidR="00735CBA" w:rsidRDefault="006F5B9E">
      <w:r>
        <w:t xml:space="preserve">  "UserNo": "0EB73D18-AFFA-4F31-91B6-743396F86F00"</w:t>
      </w:r>
    </w:p>
    <w:p w14:paraId="177ED847" w14:textId="77777777" w:rsidR="00735CBA" w:rsidRDefault="006F5B9E">
      <w:r>
        <w:t>}</w:t>
      </w:r>
    </w:p>
    <w:p w14:paraId="783BDA94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B3D6836" w14:textId="77777777" w:rsidR="00735CBA" w:rsidRDefault="006F5B9E">
      <w:r>
        <w:t>{</w:t>
      </w:r>
    </w:p>
    <w:p w14:paraId="6DD3B09D" w14:textId="77777777" w:rsidR="00735CBA" w:rsidRDefault="006F5B9E">
      <w:r>
        <w:t xml:space="preserve">  "ObjectData": {</w:t>
      </w:r>
    </w:p>
    <w:p w14:paraId="6D2B5E6F" w14:textId="77777777" w:rsidR="00735CBA" w:rsidRDefault="006F5B9E">
      <w:r>
        <w:t xml:space="preserve">    "RowsCount": 3,</w:t>
      </w:r>
    </w:p>
    <w:p w14:paraId="33D2BBA4" w14:textId="77777777" w:rsidR="00735CBA" w:rsidRDefault="006F5B9E">
      <w:r>
        <w:lastRenderedPageBreak/>
        <w:t xml:space="preserve">    "PageCount": 1,</w:t>
      </w:r>
    </w:p>
    <w:p w14:paraId="36754B09" w14:textId="77777777" w:rsidR="00735CBA" w:rsidRDefault="006F5B9E">
      <w:r>
        <w:t xml:space="preserve">    "CurrentPage": 1,</w:t>
      </w:r>
    </w:p>
    <w:p w14:paraId="4CCC648C" w14:textId="77777777" w:rsidR="00735CBA" w:rsidRDefault="006F5B9E">
      <w:r>
        <w:t xml:space="preserve">    "PageSize": 100,</w:t>
      </w:r>
    </w:p>
    <w:p w14:paraId="583A2540" w14:textId="77777777" w:rsidR="00735CBA" w:rsidRDefault="006F5B9E">
      <w:r>
        <w:t xml:space="preserve">    "ErrorString": null,</w:t>
      </w:r>
    </w:p>
    <w:p w14:paraId="49B3F2A6" w14:textId="77777777" w:rsidR="00735CBA" w:rsidRDefault="006F5B9E">
      <w:r>
        <w:t xml:space="preserve">    "ReturnObject": [</w:t>
      </w:r>
    </w:p>
    <w:p w14:paraId="1770A173" w14:textId="77777777" w:rsidR="00735CBA" w:rsidRDefault="006F5B9E">
      <w:r>
        <w:t xml:space="preserve">      {</w:t>
      </w:r>
    </w:p>
    <w:p w14:paraId="56EE75C5" w14:textId="77777777" w:rsidR="00735CBA" w:rsidRDefault="006F5B9E">
      <w:r>
        <w:t xml:space="preserve">        "strCouponno": "2017110203074",</w:t>
      </w:r>
    </w:p>
    <w:p w14:paraId="1528DADD" w14:textId="77777777" w:rsidR="00735CBA" w:rsidRDefault="006F5B9E">
      <w:r>
        <w:t xml:space="preserve">        "strGiveCust": "000000001",</w:t>
      </w:r>
    </w:p>
    <w:p w14:paraId="5B611106" w14:textId="77777777" w:rsidR="00735CBA" w:rsidRDefault="006F5B9E">
      <w:r>
        <w:rPr>
          <w:rFonts w:hint="eastAsia"/>
        </w:rPr>
        <w:t xml:space="preserve">        "strGiveNote": "</w:t>
      </w:r>
      <w:r>
        <w:rPr>
          <w:rFonts w:hint="eastAsia"/>
        </w:rPr>
        <w:t>优惠券</w:t>
      </w:r>
      <w:r>
        <w:rPr>
          <w:rFonts w:hint="eastAsia"/>
        </w:rPr>
        <w:t>2017110203071</w:t>
      </w:r>
      <w:r>
        <w:rPr>
          <w:rFonts w:hint="eastAsia"/>
        </w:rPr>
        <w:t>转赠</w:t>
      </w:r>
      <w:r>
        <w:rPr>
          <w:rFonts w:hint="eastAsia"/>
        </w:rPr>
        <w:t>",</w:t>
      </w:r>
    </w:p>
    <w:p w14:paraId="35D6EA9F" w14:textId="77777777" w:rsidR="00735CBA" w:rsidRDefault="006F5B9E">
      <w:r>
        <w:t xml:space="preserve">        "dtGive": "2018-04-25 09:43:18",</w:t>
      </w:r>
    </w:p>
    <w:p w14:paraId="10F3AEA1" w14:textId="77777777" w:rsidR="00735CBA" w:rsidRDefault="006F5B9E">
      <w:r>
        <w:t xml:space="preserve">        "strReciveCust": null,</w:t>
      </w:r>
    </w:p>
    <w:p w14:paraId="6F7F1A4C" w14:textId="77777777" w:rsidR="00735CBA" w:rsidRDefault="006F5B9E">
      <w:r>
        <w:rPr>
          <w:rFonts w:hint="eastAsia"/>
        </w:rPr>
        <w:t xml:space="preserve">        "strReciveStatus": "</w:t>
      </w:r>
      <w:r>
        <w:rPr>
          <w:rFonts w:hint="eastAsia"/>
        </w:rPr>
        <w:t>已退回</w:t>
      </w:r>
      <w:r>
        <w:rPr>
          <w:rFonts w:hint="eastAsia"/>
        </w:rPr>
        <w:t>",</w:t>
      </w:r>
    </w:p>
    <w:p w14:paraId="7A20BE35" w14:textId="77777777" w:rsidR="00735CBA" w:rsidRDefault="006F5B9E">
      <w:r>
        <w:t xml:space="preserve">        "dtRecive": null</w:t>
      </w:r>
    </w:p>
    <w:p w14:paraId="552DE6F9" w14:textId="77777777" w:rsidR="00735CBA" w:rsidRDefault="006F5B9E">
      <w:r>
        <w:t xml:space="preserve">      },</w:t>
      </w:r>
    </w:p>
    <w:p w14:paraId="5D02B1B3" w14:textId="77777777" w:rsidR="00735CBA" w:rsidRDefault="006F5B9E">
      <w:r>
        <w:t xml:space="preserve">      {</w:t>
      </w:r>
    </w:p>
    <w:p w14:paraId="4B6818A9" w14:textId="77777777" w:rsidR="00735CBA" w:rsidRDefault="006F5B9E">
      <w:r>
        <w:t xml:space="preserve">        "strCouponno": "2017110203073",</w:t>
      </w:r>
    </w:p>
    <w:p w14:paraId="7386F62A" w14:textId="77777777" w:rsidR="00735CBA" w:rsidRDefault="006F5B9E">
      <w:r>
        <w:t xml:space="preserve">        "strGiveCust": "000000001",</w:t>
      </w:r>
    </w:p>
    <w:p w14:paraId="1B9EA33E" w14:textId="77777777" w:rsidR="00735CBA" w:rsidRDefault="006F5B9E">
      <w:r>
        <w:rPr>
          <w:rFonts w:hint="eastAsia"/>
        </w:rPr>
        <w:t xml:space="preserve">        "strGiveNote": "</w:t>
      </w:r>
      <w:r>
        <w:rPr>
          <w:rFonts w:hint="eastAsia"/>
        </w:rPr>
        <w:t>优惠券</w:t>
      </w:r>
      <w:r>
        <w:rPr>
          <w:rFonts w:hint="eastAsia"/>
        </w:rPr>
        <w:t>2017110203071</w:t>
      </w:r>
      <w:r>
        <w:rPr>
          <w:rFonts w:hint="eastAsia"/>
        </w:rPr>
        <w:t>转赠</w:t>
      </w:r>
      <w:r>
        <w:rPr>
          <w:rFonts w:hint="eastAsia"/>
        </w:rPr>
        <w:t>",</w:t>
      </w:r>
    </w:p>
    <w:p w14:paraId="2FE95046" w14:textId="77777777" w:rsidR="00735CBA" w:rsidRDefault="006F5B9E">
      <w:r>
        <w:t xml:space="preserve">        "dtGive": "2018-04-25 09:43:12",</w:t>
      </w:r>
    </w:p>
    <w:p w14:paraId="24B96399" w14:textId="77777777" w:rsidR="00735CBA" w:rsidRDefault="006F5B9E">
      <w:r>
        <w:t xml:space="preserve">        "strReciveCust": null,</w:t>
      </w:r>
    </w:p>
    <w:p w14:paraId="772EBA12" w14:textId="77777777" w:rsidR="00735CBA" w:rsidRDefault="006F5B9E">
      <w:r>
        <w:rPr>
          <w:rFonts w:hint="eastAsia"/>
        </w:rPr>
        <w:t xml:space="preserve">        "strReciveStatus": "</w:t>
      </w:r>
      <w:r>
        <w:rPr>
          <w:rFonts w:hint="eastAsia"/>
        </w:rPr>
        <w:t>已退回</w:t>
      </w:r>
      <w:r>
        <w:rPr>
          <w:rFonts w:hint="eastAsia"/>
        </w:rPr>
        <w:t>",</w:t>
      </w:r>
    </w:p>
    <w:p w14:paraId="56A54E68" w14:textId="77777777" w:rsidR="00735CBA" w:rsidRDefault="006F5B9E">
      <w:r>
        <w:t xml:space="preserve">        "dtRecive": null</w:t>
      </w:r>
    </w:p>
    <w:p w14:paraId="1EBDCE04" w14:textId="77777777" w:rsidR="00735CBA" w:rsidRDefault="006F5B9E">
      <w:r>
        <w:t xml:space="preserve">      },</w:t>
      </w:r>
    </w:p>
    <w:p w14:paraId="729527F2" w14:textId="77777777" w:rsidR="00735CBA" w:rsidRDefault="006F5B9E">
      <w:r>
        <w:t xml:space="preserve">      {</w:t>
      </w:r>
    </w:p>
    <w:p w14:paraId="5F2A6D77" w14:textId="77777777" w:rsidR="00735CBA" w:rsidRDefault="006F5B9E">
      <w:r>
        <w:t xml:space="preserve">        "strCouponno": "2017110203072",</w:t>
      </w:r>
    </w:p>
    <w:p w14:paraId="79B6667D" w14:textId="77777777" w:rsidR="00735CBA" w:rsidRDefault="006F5B9E">
      <w:r>
        <w:t xml:space="preserve">        "strGiveCust": "000000001",</w:t>
      </w:r>
    </w:p>
    <w:p w14:paraId="6586B7B4" w14:textId="77777777" w:rsidR="00735CBA" w:rsidRDefault="006F5B9E">
      <w:r>
        <w:rPr>
          <w:rFonts w:hint="eastAsia"/>
        </w:rPr>
        <w:t xml:space="preserve">        "strGiveNote": "</w:t>
      </w:r>
      <w:r>
        <w:rPr>
          <w:rFonts w:hint="eastAsia"/>
        </w:rPr>
        <w:t>优惠券</w:t>
      </w:r>
      <w:r>
        <w:rPr>
          <w:rFonts w:hint="eastAsia"/>
        </w:rPr>
        <w:t>2017110203071</w:t>
      </w:r>
      <w:r>
        <w:rPr>
          <w:rFonts w:hint="eastAsia"/>
        </w:rPr>
        <w:t>转赠</w:t>
      </w:r>
      <w:r>
        <w:rPr>
          <w:rFonts w:hint="eastAsia"/>
        </w:rPr>
        <w:t>",</w:t>
      </w:r>
    </w:p>
    <w:p w14:paraId="7C425C9D" w14:textId="77777777" w:rsidR="00735CBA" w:rsidRDefault="006F5B9E">
      <w:r>
        <w:t xml:space="preserve">        "dtGive": "2018-04-25 09:26:46",</w:t>
      </w:r>
    </w:p>
    <w:p w14:paraId="18E7E647" w14:textId="77777777" w:rsidR="00735CBA" w:rsidRDefault="006F5B9E">
      <w:r>
        <w:t xml:space="preserve">        "strReciveCust": null,</w:t>
      </w:r>
    </w:p>
    <w:p w14:paraId="1379F35C" w14:textId="77777777" w:rsidR="00735CBA" w:rsidRDefault="006F5B9E">
      <w:r>
        <w:rPr>
          <w:rFonts w:hint="eastAsia"/>
        </w:rPr>
        <w:t xml:space="preserve">        "strReciveStatus": "</w:t>
      </w:r>
      <w:r>
        <w:rPr>
          <w:rFonts w:hint="eastAsia"/>
        </w:rPr>
        <w:t>已退回</w:t>
      </w:r>
      <w:r>
        <w:rPr>
          <w:rFonts w:hint="eastAsia"/>
        </w:rPr>
        <w:t>",</w:t>
      </w:r>
    </w:p>
    <w:p w14:paraId="4879C16D" w14:textId="77777777" w:rsidR="00735CBA" w:rsidRDefault="006F5B9E">
      <w:r>
        <w:t xml:space="preserve">        "dtRecive": null</w:t>
      </w:r>
    </w:p>
    <w:p w14:paraId="01FE4480" w14:textId="77777777" w:rsidR="00735CBA" w:rsidRDefault="006F5B9E">
      <w:r>
        <w:t xml:space="preserve">      }</w:t>
      </w:r>
    </w:p>
    <w:p w14:paraId="12968412" w14:textId="77777777" w:rsidR="00735CBA" w:rsidRDefault="006F5B9E">
      <w:r>
        <w:t xml:space="preserve">    ],</w:t>
      </w:r>
    </w:p>
    <w:p w14:paraId="33556868" w14:textId="77777777" w:rsidR="00735CBA" w:rsidRDefault="006F5B9E">
      <w:r>
        <w:t xml:space="preserve">    "AggregateObject": null</w:t>
      </w:r>
    </w:p>
    <w:p w14:paraId="6E931B4B" w14:textId="77777777" w:rsidR="00735CBA" w:rsidRDefault="006F5B9E">
      <w:r>
        <w:t xml:space="preserve">  },</w:t>
      </w:r>
    </w:p>
    <w:p w14:paraId="1C8B1152" w14:textId="77777777" w:rsidR="00735CBA" w:rsidRDefault="006F5B9E">
      <w:r>
        <w:t xml:space="preserve">  "UniqueKey": null,</w:t>
      </w:r>
    </w:p>
    <w:p w14:paraId="1E24410C" w14:textId="77777777" w:rsidR="00735CBA" w:rsidRDefault="006F5B9E">
      <w:r>
        <w:t xml:space="preserve">  "MethodName": null,</w:t>
      </w:r>
    </w:p>
    <w:p w14:paraId="6FE01D0F" w14:textId="77777777" w:rsidR="00735CBA" w:rsidRDefault="006F5B9E">
      <w:r>
        <w:t xml:space="preserve">  "SourceMethodName": null,</w:t>
      </w:r>
    </w:p>
    <w:p w14:paraId="03C7AF08" w14:textId="77777777" w:rsidR="00735CBA" w:rsidRDefault="006F5B9E">
      <w:r>
        <w:t xml:space="preserve">  "Tag": null,</w:t>
      </w:r>
    </w:p>
    <w:p w14:paraId="1E926CA6" w14:textId="77777777" w:rsidR="00735CBA" w:rsidRDefault="006F5B9E">
      <w:r>
        <w:t xml:space="preserve">  "UserState": null,</w:t>
      </w:r>
    </w:p>
    <w:p w14:paraId="725ECC42" w14:textId="77777777" w:rsidR="00735CBA" w:rsidRDefault="006F5B9E">
      <w:r>
        <w:t xml:space="preserve">  "Exception": null,</w:t>
      </w:r>
    </w:p>
    <w:p w14:paraId="39CEE368" w14:textId="77777777" w:rsidR="00735CBA" w:rsidRDefault="006F5B9E">
      <w:r>
        <w:t xml:space="preserve">  "HasException": false</w:t>
      </w:r>
    </w:p>
    <w:p w14:paraId="50F6E81E" w14:textId="77777777" w:rsidR="00735CBA" w:rsidRDefault="006F5B9E">
      <w:r>
        <w:t>}</w:t>
      </w:r>
    </w:p>
    <w:p w14:paraId="2B33B0D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5315ABE9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7914488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1A2F38C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20A162E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6A5B745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518AC0D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10AF378" w14:textId="77777777">
        <w:trPr>
          <w:trHeight w:val="292"/>
          <w:jc w:val="center"/>
        </w:trPr>
        <w:tc>
          <w:tcPr>
            <w:tcW w:w="1838" w:type="dxa"/>
          </w:tcPr>
          <w:p w14:paraId="0170EA62" w14:textId="77777777" w:rsidR="00735CBA" w:rsidRDefault="006F5B9E">
            <w:r>
              <w:t>strCustomerNo</w:t>
            </w:r>
          </w:p>
        </w:tc>
        <w:tc>
          <w:tcPr>
            <w:tcW w:w="1455" w:type="dxa"/>
          </w:tcPr>
          <w:p w14:paraId="63DC51D2" w14:textId="77777777" w:rsidR="00735CBA" w:rsidRDefault="006F5B9E">
            <w:r>
              <w:t>赠送会员编码</w:t>
            </w:r>
          </w:p>
        </w:tc>
        <w:tc>
          <w:tcPr>
            <w:tcW w:w="1243" w:type="dxa"/>
          </w:tcPr>
          <w:p w14:paraId="163BC32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DBB6B2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A0A1D17" w14:textId="77777777" w:rsidR="00735CBA" w:rsidRDefault="00735CBA"/>
        </w:tc>
      </w:tr>
    </w:tbl>
    <w:p w14:paraId="3C2AFC97" w14:textId="77777777" w:rsidR="00735CBA" w:rsidRDefault="00735CBA"/>
    <w:p w14:paraId="5828F6F5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3260"/>
      </w:tblGrid>
      <w:tr w:rsidR="00735CBA" w14:paraId="775AFD70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3697077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2" w:type="dxa"/>
            <w:shd w:val="clear" w:color="auto" w:fill="00CCFF"/>
          </w:tcPr>
          <w:p w14:paraId="5B075B9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8" w:type="dxa"/>
            <w:shd w:val="clear" w:color="auto" w:fill="00CCFF"/>
          </w:tcPr>
          <w:p w14:paraId="4451A27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0AD3B88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7F5B6A5" w14:textId="77777777">
        <w:trPr>
          <w:trHeight w:val="292"/>
          <w:jc w:val="center"/>
        </w:trPr>
        <w:tc>
          <w:tcPr>
            <w:tcW w:w="2122" w:type="dxa"/>
          </w:tcPr>
          <w:p w14:paraId="78B9AF30" w14:textId="77777777" w:rsidR="00735CBA" w:rsidRDefault="006F5B9E">
            <w:r>
              <w:t>strCouponno</w:t>
            </w:r>
          </w:p>
        </w:tc>
        <w:tc>
          <w:tcPr>
            <w:tcW w:w="1842" w:type="dxa"/>
          </w:tcPr>
          <w:p w14:paraId="0682CE3C" w14:textId="77777777" w:rsidR="00735CBA" w:rsidRDefault="006F5B9E">
            <w:r>
              <w:rPr>
                <w:rFonts w:hint="eastAsia"/>
              </w:rPr>
              <w:t>优惠券编号</w:t>
            </w:r>
          </w:p>
        </w:tc>
        <w:tc>
          <w:tcPr>
            <w:tcW w:w="1418" w:type="dxa"/>
          </w:tcPr>
          <w:p w14:paraId="632E88C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0B41D785" w14:textId="77777777" w:rsidR="00735CBA" w:rsidRDefault="00735CBA"/>
        </w:tc>
      </w:tr>
      <w:tr w:rsidR="00735CBA" w14:paraId="0EBF225B" w14:textId="77777777">
        <w:trPr>
          <w:trHeight w:val="292"/>
          <w:jc w:val="center"/>
        </w:trPr>
        <w:tc>
          <w:tcPr>
            <w:tcW w:w="2122" w:type="dxa"/>
          </w:tcPr>
          <w:p w14:paraId="286CD406" w14:textId="77777777" w:rsidR="00735CBA" w:rsidRDefault="006F5B9E">
            <w:r>
              <w:t>strGiveCust</w:t>
            </w:r>
          </w:p>
        </w:tc>
        <w:tc>
          <w:tcPr>
            <w:tcW w:w="1842" w:type="dxa"/>
          </w:tcPr>
          <w:p w14:paraId="720EBC39" w14:textId="77777777" w:rsidR="00735CBA" w:rsidRDefault="006F5B9E">
            <w:r>
              <w:t>赠送会员编码</w:t>
            </w:r>
          </w:p>
        </w:tc>
        <w:tc>
          <w:tcPr>
            <w:tcW w:w="1418" w:type="dxa"/>
          </w:tcPr>
          <w:p w14:paraId="3A57D2F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56442152" w14:textId="77777777" w:rsidR="00735CBA" w:rsidRDefault="00735CBA"/>
        </w:tc>
      </w:tr>
      <w:tr w:rsidR="00735CBA" w14:paraId="6FE168E7" w14:textId="77777777">
        <w:trPr>
          <w:trHeight w:val="292"/>
          <w:jc w:val="center"/>
        </w:trPr>
        <w:tc>
          <w:tcPr>
            <w:tcW w:w="2122" w:type="dxa"/>
          </w:tcPr>
          <w:p w14:paraId="5595AF2F" w14:textId="77777777" w:rsidR="00735CBA" w:rsidRDefault="006F5B9E">
            <w:r>
              <w:rPr>
                <w:rFonts w:hint="eastAsia"/>
              </w:rPr>
              <w:t>strGiveNote</w:t>
            </w:r>
          </w:p>
        </w:tc>
        <w:tc>
          <w:tcPr>
            <w:tcW w:w="1842" w:type="dxa"/>
          </w:tcPr>
          <w:p w14:paraId="6A6E8BC4" w14:textId="77777777" w:rsidR="00735CBA" w:rsidRDefault="006F5B9E">
            <w:r>
              <w:t>赠送祝福语</w:t>
            </w:r>
          </w:p>
        </w:tc>
        <w:tc>
          <w:tcPr>
            <w:tcW w:w="1418" w:type="dxa"/>
          </w:tcPr>
          <w:p w14:paraId="2DF4DB6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259212A1" w14:textId="77777777" w:rsidR="00735CBA" w:rsidRDefault="00735CBA"/>
        </w:tc>
      </w:tr>
      <w:tr w:rsidR="00735CBA" w14:paraId="51357F16" w14:textId="77777777">
        <w:trPr>
          <w:trHeight w:val="292"/>
          <w:jc w:val="center"/>
        </w:trPr>
        <w:tc>
          <w:tcPr>
            <w:tcW w:w="2122" w:type="dxa"/>
          </w:tcPr>
          <w:p w14:paraId="35824B86" w14:textId="77777777" w:rsidR="00735CBA" w:rsidRDefault="006F5B9E">
            <w:r>
              <w:t>dtGive</w:t>
            </w:r>
          </w:p>
        </w:tc>
        <w:tc>
          <w:tcPr>
            <w:tcW w:w="1842" w:type="dxa"/>
          </w:tcPr>
          <w:p w14:paraId="629812D8" w14:textId="77777777" w:rsidR="00735CBA" w:rsidRDefault="006F5B9E">
            <w:r>
              <w:t>赠送时间</w:t>
            </w:r>
          </w:p>
        </w:tc>
        <w:tc>
          <w:tcPr>
            <w:tcW w:w="1418" w:type="dxa"/>
          </w:tcPr>
          <w:p w14:paraId="7F17C70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4E3B3A39" w14:textId="77777777" w:rsidR="00735CBA" w:rsidRDefault="00735CBA"/>
        </w:tc>
      </w:tr>
      <w:tr w:rsidR="00735CBA" w14:paraId="2B9B5006" w14:textId="77777777">
        <w:trPr>
          <w:trHeight w:val="292"/>
          <w:jc w:val="center"/>
        </w:trPr>
        <w:tc>
          <w:tcPr>
            <w:tcW w:w="2122" w:type="dxa"/>
          </w:tcPr>
          <w:p w14:paraId="0C595BCB" w14:textId="77777777" w:rsidR="00735CBA" w:rsidRDefault="006F5B9E">
            <w:r>
              <w:t>strReciveCust</w:t>
            </w:r>
          </w:p>
        </w:tc>
        <w:tc>
          <w:tcPr>
            <w:tcW w:w="1842" w:type="dxa"/>
          </w:tcPr>
          <w:p w14:paraId="5B232454" w14:textId="77777777" w:rsidR="00735CBA" w:rsidRDefault="006F5B9E">
            <w:r>
              <w:t>接收会员编码</w:t>
            </w:r>
          </w:p>
        </w:tc>
        <w:tc>
          <w:tcPr>
            <w:tcW w:w="1418" w:type="dxa"/>
          </w:tcPr>
          <w:p w14:paraId="6E35A37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1ACC5310" w14:textId="77777777" w:rsidR="00735CBA" w:rsidRDefault="00735CBA"/>
        </w:tc>
      </w:tr>
      <w:tr w:rsidR="00735CBA" w14:paraId="21A2E316" w14:textId="77777777">
        <w:trPr>
          <w:trHeight w:val="292"/>
          <w:jc w:val="center"/>
        </w:trPr>
        <w:tc>
          <w:tcPr>
            <w:tcW w:w="2122" w:type="dxa"/>
          </w:tcPr>
          <w:p w14:paraId="0059CD67" w14:textId="77777777" w:rsidR="00735CBA" w:rsidRDefault="006F5B9E">
            <w:r>
              <w:rPr>
                <w:rFonts w:hint="eastAsia"/>
              </w:rPr>
              <w:t>strReciveStatus</w:t>
            </w:r>
          </w:p>
        </w:tc>
        <w:tc>
          <w:tcPr>
            <w:tcW w:w="1842" w:type="dxa"/>
          </w:tcPr>
          <w:p w14:paraId="10298605" w14:textId="77777777" w:rsidR="00735CBA" w:rsidRDefault="006F5B9E">
            <w:r>
              <w:rPr>
                <w:rFonts w:hint="eastAsia"/>
              </w:rPr>
              <w:t>状态</w:t>
            </w:r>
          </w:p>
        </w:tc>
        <w:tc>
          <w:tcPr>
            <w:tcW w:w="1418" w:type="dxa"/>
          </w:tcPr>
          <w:p w14:paraId="240717A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3F224AF8" w14:textId="77777777" w:rsidR="00735CBA" w:rsidRDefault="00735CBA"/>
        </w:tc>
      </w:tr>
      <w:tr w:rsidR="00735CBA" w14:paraId="5C02352F" w14:textId="77777777">
        <w:trPr>
          <w:trHeight w:val="292"/>
          <w:jc w:val="center"/>
        </w:trPr>
        <w:tc>
          <w:tcPr>
            <w:tcW w:w="2122" w:type="dxa"/>
          </w:tcPr>
          <w:p w14:paraId="00EE986A" w14:textId="77777777" w:rsidR="00735CBA" w:rsidRDefault="006F5B9E">
            <w:r>
              <w:t>dtRecive</w:t>
            </w:r>
          </w:p>
        </w:tc>
        <w:tc>
          <w:tcPr>
            <w:tcW w:w="1842" w:type="dxa"/>
          </w:tcPr>
          <w:p w14:paraId="5C59D0AE" w14:textId="77777777" w:rsidR="00735CBA" w:rsidRDefault="006F5B9E">
            <w:r>
              <w:rPr>
                <w:rFonts w:hint="eastAsia"/>
              </w:rPr>
              <w:t>接收时间</w:t>
            </w:r>
          </w:p>
        </w:tc>
        <w:tc>
          <w:tcPr>
            <w:tcW w:w="1418" w:type="dxa"/>
          </w:tcPr>
          <w:p w14:paraId="7CA7899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42554343" w14:textId="77777777" w:rsidR="00735CBA" w:rsidRDefault="00735CBA"/>
        </w:tc>
      </w:tr>
    </w:tbl>
    <w:p w14:paraId="5BBF2FBA" w14:textId="77777777" w:rsidR="00735CBA" w:rsidRDefault="00735CBA"/>
    <w:p w14:paraId="5096E2BD" w14:textId="77777777" w:rsidR="00735CBA" w:rsidRDefault="00735CBA"/>
    <w:p w14:paraId="47854347" w14:textId="77777777" w:rsidR="00735CBA" w:rsidRDefault="00735CBA"/>
    <w:p w14:paraId="5E72D3BB" w14:textId="77777777" w:rsidR="00735CBA" w:rsidRDefault="00735CBA"/>
    <w:p w14:paraId="76319E13" w14:textId="77777777" w:rsidR="00735CBA" w:rsidRDefault="00735CBA"/>
    <w:p w14:paraId="688A2361" w14:textId="77777777" w:rsidR="00735CBA" w:rsidRDefault="00735CBA"/>
    <w:p w14:paraId="167C3069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优惠券作废</w:t>
      </w:r>
    </w:p>
    <w:p w14:paraId="3559DC66" w14:textId="77777777" w:rsidR="00735CBA" w:rsidRDefault="006F5B9E">
      <w:r>
        <w:rPr>
          <w:rFonts w:hint="eastAsia"/>
        </w:rPr>
        <w:t>示例：</w:t>
      </w:r>
    </w:p>
    <w:p w14:paraId="53690DFE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04ABA6B" w14:textId="77777777" w:rsidR="00735CBA" w:rsidRDefault="006F5B9E">
      <w:r>
        <w:t>{</w:t>
      </w:r>
    </w:p>
    <w:p w14:paraId="4DDE58FC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作废优惠券</w:t>
      </w:r>
      <w:r>
        <w:rPr>
          <w:rFonts w:hint="eastAsia"/>
        </w:rPr>
        <w:t>",</w:t>
      </w:r>
    </w:p>
    <w:p w14:paraId="6608ABA4" w14:textId="77777777" w:rsidR="00735CBA" w:rsidRDefault="006F5B9E">
      <w:r>
        <w:t xml:space="preserve">  "ObjectData": {</w:t>
      </w:r>
    </w:p>
    <w:p w14:paraId="75AD909C" w14:textId="77777777" w:rsidR="00735CBA" w:rsidRDefault="006F5B9E">
      <w:pPr>
        <w:ind w:firstLine="480"/>
      </w:pPr>
      <w:r>
        <w:t>"strCouponNo": "20180629022,2018110601001",</w:t>
      </w:r>
    </w:p>
    <w:p w14:paraId="1E91AF4E" w14:textId="77777777" w:rsidR="00735CBA" w:rsidRDefault="006F5B9E">
      <w:pPr>
        <w:ind w:firstLine="480"/>
      </w:pPr>
      <w:r>
        <w:t>"strUserNo": "0000",</w:t>
      </w:r>
    </w:p>
    <w:p w14:paraId="55FEF5E9" w14:textId="77777777" w:rsidR="00735CBA" w:rsidRDefault="006F5B9E">
      <w:pPr>
        <w:ind w:firstLine="480"/>
      </w:pPr>
      <w:r>
        <w:t>"strStoreId": "11001",</w:t>
      </w:r>
    </w:p>
    <w:p w14:paraId="312CDCCA" w14:textId="77777777" w:rsidR="00735CBA" w:rsidRDefault="006F5B9E">
      <w:r>
        <w:t xml:space="preserve">    "strChanel": "",</w:t>
      </w:r>
    </w:p>
    <w:p w14:paraId="211EEF80" w14:textId="77777777" w:rsidR="00735CBA" w:rsidRDefault="006F5B9E">
      <w:r>
        <w:t xml:space="preserve">    "strChanelNo": "",</w:t>
      </w:r>
    </w:p>
    <w:p w14:paraId="3AD6CB3B" w14:textId="77777777" w:rsidR="00735CBA" w:rsidRDefault="006F5B9E">
      <w:r>
        <w:t xml:space="preserve">    "strComputer": "",</w:t>
      </w:r>
    </w:p>
    <w:p w14:paraId="5D3F6615" w14:textId="77777777" w:rsidR="00735CBA" w:rsidRDefault="006F5B9E">
      <w:r>
        <w:t xml:space="preserve">    "strIP": "",</w:t>
      </w:r>
    </w:p>
    <w:p w14:paraId="643C10B0" w14:textId="77777777" w:rsidR="00735CBA" w:rsidRDefault="006F5B9E">
      <w:pPr>
        <w:ind w:firstLineChars="200" w:firstLine="480"/>
      </w:pPr>
      <w:r>
        <w:t>"strNote": "",</w:t>
      </w:r>
    </w:p>
    <w:p w14:paraId="6F5920B4" w14:textId="77777777" w:rsidR="00735CBA" w:rsidRDefault="006F5B9E">
      <w:r>
        <w:t xml:space="preserve">  },</w:t>
      </w:r>
    </w:p>
    <w:p w14:paraId="49488164" w14:textId="77777777" w:rsidR="00735CBA" w:rsidRDefault="006F5B9E">
      <w:r>
        <w:t xml:space="preserve">  "ClientTime": "2016-7-20 14:05:25.952Z",</w:t>
      </w:r>
    </w:p>
    <w:p w14:paraId="7D98B7A9" w14:textId="77777777" w:rsidR="00735CBA" w:rsidRDefault="006F5B9E">
      <w:r>
        <w:t xml:space="preserve">  "Tag": "",</w:t>
      </w:r>
    </w:p>
    <w:p w14:paraId="66CAC288" w14:textId="77777777" w:rsidR="00735CBA" w:rsidRDefault="006F5B9E">
      <w:r>
        <w:t xml:space="preserve">  "UserNo": "D94BF6AD-BD36-4694-9694-7C21D3482C4C"</w:t>
      </w:r>
    </w:p>
    <w:p w14:paraId="0B95CA3B" w14:textId="77777777" w:rsidR="00735CBA" w:rsidRDefault="006F5B9E">
      <w:r>
        <w:t>}</w:t>
      </w:r>
    </w:p>
    <w:p w14:paraId="0C7BDF5A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7342FBA" w14:textId="77777777" w:rsidR="00735CBA" w:rsidRDefault="006F5B9E">
      <w:r>
        <w:t>{</w:t>
      </w:r>
    </w:p>
    <w:p w14:paraId="7817B69A" w14:textId="77777777" w:rsidR="00735CBA" w:rsidRDefault="006F5B9E">
      <w:r>
        <w:t xml:space="preserve">  "ObjectData": "",</w:t>
      </w:r>
    </w:p>
    <w:p w14:paraId="40C52F73" w14:textId="77777777" w:rsidR="00735CBA" w:rsidRDefault="006F5B9E">
      <w:r>
        <w:t xml:space="preserve">  "UniqueKey": null,</w:t>
      </w:r>
    </w:p>
    <w:p w14:paraId="67BA3235" w14:textId="77777777" w:rsidR="00735CBA" w:rsidRDefault="006F5B9E">
      <w:r>
        <w:t xml:space="preserve">  "MethodName": null,</w:t>
      </w:r>
    </w:p>
    <w:p w14:paraId="6D24F684" w14:textId="77777777" w:rsidR="00735CBA" w:rsidRDefault="006F5B9E">
      <w:r>
        <w:t xml:space="preserve">  "SourceMethodName": null,</w:t>
      </w:r>
    </w:p>
    <w:p w14:paraId="3E1208EF" w14:textId="77777777" w:rsidR="00735CBA" w:rsidRDefault="006F5B9E">
      <w:r>
        <w:lastRenderedPageBreak/>
        <w:t xml:space="preserve">  "Tag": null,</w:t>
      </w:r>
    </w:p>
    <w:p w14:paraId="54ED90B7" w14:textId="77777777" w:rsidR="00735CBA" w:rsidRDefault="006F5B9E">
      <w:r>
        <w:t xml:space="preserve">  "UserState": null,</w:t>
      </w:r>
    </w:p>
    <w:p w14:paraId="38D598CB" w14:textId="77777777" w:rsidR="00735CBA" w:rsidRDefault="006F5B9E">
      <w:r>
        <w:t xml:space="preserve">  "Exception": null,</w:t>
      </w:r>
    </w:p>
    <w:p w14:paraId="75537531" w14:textId="77777777" w:rsidR="00735CBA" w:rsidRDefault="006F5B9E">
      <w:r>
        <w:t xml:space="preserve">  "HasException": false</w:t>
      </w:r>
    </w:p>
    <w:p w14:paraId="1DC3C3A7" w14:textId="77777777" w:rsidR="00735CBA" w:rsidRDefault="006F5B9E">
      <w:r>
        <w:t>}</w:t>
      </w:r>
    </w:p>
    <w:p w14:paraId="7A35920A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97"/>
        <w:gridCol w:w="1243"/>
        <w:gridCol w:w="1222"/>
        <w:gridCol w:w="2888"/>
      </w:tblGrid>
      <w:tr w:rsidR="00735CBA" w14:paraId="5ABC45A7" w14:textId="77777777">
        <w:trPr>
          <w:trHeight w:val="292"/>
          <w:jc w:val="center"/>
        </w:trPr>
        <w:tc>
          <w:tcPr>
            <w:tcW w:w="1701" w:type="dxa"/>
            <w:shd w:val="clear" w:color="auto" w:fill="00CCFF"/>
          </w:tcPr>
          <w:p w14:paraId="7430888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04F3CAC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17B67B9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4EAF7CF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3D5AAD6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E741960" w14:textId="77777777">
        <w:trPr>
          <w:trHeight w:val="292"/>
          <w:jc w:val="center"/>
        </w:trPr>
        <w:tc>
          <w:tcPr>
            <w:tcW w:w="1701" w:type="dxa"/>
          </w:tcPr>
          <w:p w14:paraId="03C8F8B4" w14:textId="77777777" w:rsidR="00735CBA" w:rsidRDefault="006F5B9E">
            <w:r>
              <w:t>strCouponNo</w:t>
            </w:r>
          </w:p>
        </w:tc>
        <w:tc>
          <w:tcPr>
            <w:tcW w:w="1597" w:type="dxa"/>
          </w:tcPr>
          <w:p w14:paraId="4FF9CD7C" w14:textId="77777777" w:rsidR="00735CBA" w:rsidRDefault="006F5B9E">
            <w:r>
              <w:rPr>
                <w:rFonts w:hint="eastAsia"/>
              </w:rPr>
              <w:t>券号</w:t>
            </w:r>
          </w:p>
        </w:tc>
        <w:tc>
          <w:tcPr>
            <w:tcW w:w="1243" w:type="dxa"/>
          </w:tcPr>
          <w:p w14:paraId="3D4CDB7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88B969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E1D8B41" w14:textId="77777777" w:rsidR="00735CBA" w:rsidRDefault="006F5B9E">
            <w:r>
              <w:rPr>
                <w:rFonts w:hint="eastAsia"/>
              </w:rPr>
              <w:t>多个券号之间</w:t>
            </w:r>
            <w:r>
              <w:t>逗号分隔</w:t>
            </w:r>
          </w:p>
        </w:tc>
      </w:tr>
      <w:tr w:rsidR="00735CBA" w14:paraId="71D4BF98" w14:textId="77777777">
        <w:trPr>
          <w:trHeight w:val="292"/>
          <w:jc w:val="center"/>
        </w:trPr>
        <w:tc>
          <w:tcPr>
            <w:tcW w:w="1701" w:type="dxa"/>
          </w:tcPr>
          <w:p w14:paraId="06FE4CC6" w14:textId="77777777" w:rsidR="00735CBA" w:rsidRDefault="006F5B9E">
            <w:r>
              <w:t>strUserNo</w:t>
            </w:r>
          </w:p>
        </w:tc>
        <w:tc>
          <w:tcPr>
            <w:tcW w:w="1597" w:type="dxa"/>
          </w:tcPr>
          <w:p w14:paraId="64D3F3B0" w14:textId="77777777" w:rsidR="00735CBA" w:rsidRDefault="006F5B9E">
            <w:r>
              <w:rPr>
                <w:rFonts w:hint="eastAsia"/>
              </w:rPr>
              <w:t>用户编号</w:t>
            </w:r>
          </w:p>
        </w:tc>
        <w:tc>
          <w:tcPr>
            <w:tcW w:w="1243" w:type="dxa"/>
          </w:tcPr>
          <w:p w14:paraId="323883C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D241EC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DBE1FBF" w14:textId="77777777" w:rsidR="00735CBA" w:rsidRDefault="00735CBA"/>
        </w:tc>
      </w:tr>
      <w:tr w:rsidR="00735CBA" w14:paraId="4DF1283B" w14:textId="77777777">
        <w:trPr>
          <w:trHeight w:val="292"/>
          <w:jc w:val="center"/>
        </w:trPr>
        <w:tc>
          <w:tcPr>
            <w:tcW w:w="1701" w:type="dxa"/>
          </w:tcPr>
          <w:p w14:paraId="09C728ED" w14:textId="77777777" w:rsidR="00735CBA" w:rsidRDefault="006F5B9E">
            <w:r>
              <w:t>strStoreId</w:t>
            </w:r>
          </w:p>
        </w:tc>
        <w:tc>
          <w:tcPr>
            <w:tcW w:w="1597" w:type="dxa"/>
          </w:tcPr>
          <w:p w14:paraId="3879C592" w14:textId="77777777" w:rsidR="00735CBA" w:rsidRDefault="006F5B9E">
            <w:r>
              <w:rPr>
                <w:rFonts w:hint="eastAsia"/>
              </w:rPr>
              <w:t>操作机构</w:t>
            </w:r>
          </w:p>
        </w:tc>
        <w:tc>
          <w:tcPr>
            <w:tcW w:w="1243" w:type="dxa"/>
          </w:tcPr>
          <w:p w14:paraId="329D31B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389958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03AE1B1" w14:textId="77777777" w:rsidR="00735CBA" w:rsidRDefault="00735CBA"/>
        </w:tc>
      </w:tr>
      <w:tr w:rsidR="00735CBA" w14:paraId="2BBF379F" w14:textId="77777777">
        <w:trPr>
          <w:trHeight w:val="292"/>
          <w:jc w:val="center"/>
        </w:trPr>
        <w:tc>
          <w:tcPr>
            <w:tcW w:w="1701" w:type="dxa"/>
          </w:tcPr>
          <w:p w14:paraId="37A12C9C" w14:textId="77777777" w:rsidR="00735CBA" w:rsidRDefault="006F5B9E">
            <w:r>
              <w:t>strChanel</w:t>
            </w:r>
          </w:p>
        </w:tc>
        <w:tc>
          <w:tcPr>
            <w:tcW w:w="1597" w:type="dxa"/>
          </w:tcPr>
          <w:p w14:paraId="3D3939F5" w14:textId="77777777" w:rsidR="00735CBA" w:rsidRDefault="006F5B9E">
            <w:r>
              <w:rPr>
                <w:rFonts w:hint="eastAsia"/>
              </w:rPr>
              <w:t>操作渠道</w:t>
            </w:r>
          </w:p>
        </w:tc>
        <w:tc>
          <w:tcPr>
            <w:tcW w:w="1243" w:type="dxa"/>
          </w:tcPr>
          <w:p w14:paraId="57714B5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06317B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4910D7C" w14:textId="77777777" w:rsidR="00735CBA" w:rsidRDefault="00735CBA"/>
        </w:tc>
      </w:tr>
      <w:tr w:rsidR="00735CBA" w14:paraId="3267D1A2" w14:textId="77777777">
        <w:trPr>
          <w:trHeight w:val="292"/>
          <w:jc w:val="center"/>
        </w:trPr>
        <w:tc>
          <w:tcPr>
            <w:tcW w:w="1701" w:type="dxa"/>
          </w:tcPr>
          <w:p w14:paraId="61C5A5FA" w14:textId="77777777" w:rsidR="00735CBA" w:rsidRDefault="006F5B9E">
            <w:r>
              <w:t>strChanelNo</w:t>
            </w:r>
          </w:p>
        </w:tc>
        <w:tc>
          <w:tcPr>
            <w:tcW w:w="1597" w:type="dxa"/>
          </w:tcPr>
          <w:p w14:paraId="767D5224" w14:textId="77777777" w:rsidR="00735CBA" w:rsidRDefault="006F5B9E">
            <w:r>
              <w:rPr>
                <w:rFonts w:hint="eastAsia"/>
              </w:rPr>
              <w:t>操作渠道号</w:t>
            </w:r>
          </w:p>
        </w:tc>
        <w:tc>
          <w:tcPr>
            <w:tcW w:w="1243" w:type="dxa"/>
          </w:tcPr>
          <w:p w14:paraId="40C5259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640DFA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1D13840" w14:textId="77777777" w:rsidR="00735CBA" w:rsidRDefault="00735CBA"/>
        </w:tc>
      </w:tr>
      <w:tr w:rsidR="00735CBA" w14:paraId="0788ED1B" w14:textId="77777777">
        <w:trPr>
          <w:trHeight w:val="292"/>
          <w:jc w:val="center"/>
        </w:trPr>
        <w:tc>
          <w:tcPr>
            <w:tcW w:w="1701" w:type="dxa"/>
          </w:tcPr>
          <w:p w14:paraId="53E1FA49" w14:textId="77777777" w:rsidR="00735CBA" w:rsidRDefault="006F5B9E">
            <w:r>
              <w:t>strComputer</w:t>
            </w:r>
          </w:p>
        </w:tc>
        <w:tc>
          <w:tcPr>
            <w:tcW w:w="1597" w:type="dxa"/>
          </w:tcPr>
          <w:p w14:paraId="1F4B9278" w14:textId="77777777" w:rsidR="00735CBA" w:rsidRDefault="006F5B9E">
            <w:r>
              <w:rPr>
                <w:rFonts w:hint="eastAsia"/>
              </w:rPr>
              <w:t>机器名</w:t>
            </w:r>
          </w:p>
        </w:tc>
        <w:tc>
          <w:tcPr>
            <w:tcW w:w="1243" w:type="dxa"/>
          </w:tcPr>
          <w:p w14:paraId="313ED82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2F7A38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149CEA3" w14:textId="77777777" w:rsidR="00735CBA" w:rsidRDefault="00735CBA"/>
        </w:tc>
      </w:tr>
      <w:tr w:rsidR="00735CBA" w14:paraId="1E85CA08" w14:textId="77777777">
        <w:trPr>
          <w:trHeight w:val="292"/>
          <w:jc w:val="center"/>
        </w:trPr>
        <w:tc>
          <w:tcPr>
            <w:tcW w:w="1701" w:type="dxa"/>
          </w:tcPr>
          <w:p w14:paraId="2AFCC687" w14:textId="77777777" w:rsidR="00735CBA" w:rsidRDefault="006F5B9E">
            <w:r>
              <w:t>strIP</w:t>
            </w:r>
          </w:p>
        </w:tc>
        <w:tc>
          <w:tcPr>
            <w:tcW w:w="1597" w:type="dxa"/>
          </w:tcPr>
          <w:p w14:paraId="3E590458" w14:textId="77777777" w:rsidR="00735CBA" w:rsidRDefault="006F5B9E">
            <w:r>
              <w:t>ip</w:t>
            </w:r>
          </w:p>
        </w:tc>
        <w:tc>
          <w:tcPr>
            <w:tcW w:w="1243" w:type="dxa"/>
          </w:tcPr>
          <w:p w14:paraId="7808774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7D3BB2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0BF8609" w14:textId="77777777" w:rsidR="00735CBA" w:rsidRDefault="00735CBA"/>
        </w:tc>
      </w:tr>
      <w:tr w:rsidR="00735CBA" w14:paraId="1C619469" w14:textId="77777777">
        <w:trPr>
          <w:trHeight w:val="292"/>
          <w:jc w:val="center"/>
        </w:trPr>
        <w:tc>
          <w:tcPr>
            <w:tcW w:w="1701" w:type="dxa"/>
          </w:tcPr>
          <w:p w14:paraId="0DA468AE" w14:textId="77777777" w:rsidR="00735CBA" w:rsidRDefault="006F5B9E">
            <w:r>
              <w:t>strNote</w:t>
            </w:r>
          </w:p>
        </w:tc>
        <w:tc>
          <w:tcPr>
            <w:tcW w:w="1597" w:type="dxa"/>
          </w:tcPr>
          <w:p w14:paraId="77509188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68EC02B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1303CE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29D6CBD" w14:textId="77777777" w:rsidR="00735CBA" w:rsidRDefault="00735CBA"/>
        </w:tc>
      </w:tr>
      <w:tr w:rsidR="006F5B9E" w14:paraId="6797D2D7" w14:textId="77777777">
        <w:trPr>
          <w:trHeight w:val="292"/>
          <w:jc w:val="center"/>
        </w:trPr>
        <w:tc>
          <w:tcPr>
            <w:tcW w:w="1701" w:type="dxa"/>
          </w:tcPr>
          <w:p w14:paraId="35A782FA" w14:textId="733A4176" w:rsidR="006F5B9E" w:rsidRDefault="006F5B9E">
            <w:r w:rsidRPr="002144C7">
              <w:t>strBatchNo</w:t>
            </w:r>
          </w:p>
        </w:tc>
        <w:tc>
          <w:tcPr>
            <w:tcW w:w="1597" w:type="dxa"/>
          </w:tcPr>
          <w:p w14:paraId="76587F91" w14:textId="52BF4298" w:rsidR="006F5B9E" w:rsidRDefault="006F5B9E">
            <w:pPr>
              <w:rPr>
                <w:rFonts w:hint="eastAsia"/>
              </w:rPr>
            </w:pPr>
            <w:r>
              <w:rPr>
                <w:rFonts w:hint="eastAsia"/>
              </w:rPr>
              <w:t>券批次号</w:t>
            </w:r>
          </w:p>
        </w:tc>
        <w:tc>
          <w:tcPr>
            <w:tcW w:w="1243" w:type="dxa"/>
          </w:tcPr>
          <w:p w14:paraId="3C22DA35" w14:textId="38690F54" w:rsidR="006F5B9E" w:rsidRDefault="000777D2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019F8E6" w14:textId="44708214" w:rsidR="006F5B9E" w:rsidRDefault="000777D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F6E5AA3" w14:textId="77777777" w:rsidR="006F5B9E" w:rsidRDefault="006F5B9E"/>
        </w:tc>
      </w:tr>
      <w:tr w:rsidR="006F5B9E" w14:paraId="1A7009F3" w14:textId="77777777">
        <w:trPr>
          <w:trHeight w:val="292"/>
          <w:jc w:val="center"/>
        </w:trPr>
        <w:tc>
          <w:tcPr>
            <w:tcW w:w="1701" w:type="dxa"/>
          </w:tcPr>
          <w:p w14:paraId="6A8BE50B" w14:textId="4C2B266E" w:rsidR="006F5B9E" w:rsidRPr="002144C7" w:rsidRDefault="006F5B9E">
            <w:pPr>
              <w:rPr>
                <w:rFonts w:hint="eastAsia"/>
              </w:rPr>
            </w:pPr>
            <w:r w:rsidRPr="002144C7">
              <w:t>strCardNo</w:t>
            </w:r>
          </w:p>
        </w:tc>
        <w:tc>
          <w:tcPr>
            <w:tcW w:w="1597" w:type="dxa"/>
          </w:tcPr>
          <w:p w14:paraId="13DECDFC" w14:textId="4AF9ACB9" w:rsidR="006F5B9E" w:rsidRDefault="006F5B9E">
            <w:pPr>
              <w:rPr>
                <w:rFonts w:hint="eastAsia"/>
              </w:rPr>
            </w:pPr>
            <w:r>
              <w:rPr>
                <w:rFonts w:hint="eastAsia"/>
              </w:rPr>
              <w:t>会员卡号</w:t>
            </w:r>
          </w:p>
        </w:tc>
        <w:tc>
          <w:tcPr>
            <w:tcW w:w="1243" w:type="dxa"/>
          </w:tcPr>
          <w:p w14:paraId="6591011B" w14:textId="317DD2CC" w:rsidR="006F5B9E" w:rsidRDefault="000777D2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6E44A5E" w14:textId="2B3B09BD" w:rsidR="006F5B9E" w:rsidRDefault="000777D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F05BEA7" w14:textId="77777777" w:rsidR="006F5B9E" w:rsidRDefault="006F5B9E"/>
        </w:tc>
      </w:tr>
      <w:tr w:rsidR="006F5B9E" w14:paraId="283BA6DE" w14:textId="77777777">
        <w:trPr>
          <w:trHeight w:val="292"/>
          <w:jc w:val="center"/>
        </w:trPr>
        <w:tc>
          <w:tcPr>
            <w:tcW w:w="1701" w:type="dxa"/>
          </w:tcPr>
          <w:p w14:paraId="0F44964A" w14:textId="278F77BA" w:rsidR="006F5B9E" w:rsidRPr="002144C7" w:rsidRDefault="006F5B9E">
            <w:pPr>
              <w:rPr>
                <w:rFonts w:hint="eastAsia"/>
              </w:rPr>
            </w:pPr>
            <w:r w:rsidRPr="002144C7">
              <w:t>decAmout</w:t>
            </w:r>
          </w:p>
        </w:tc>
        <w:tc>
          <w:tcPr>
            <w:tcW w:w="1597" w:type="dxa"/>
          </w:tcPr>
          <w:p w14:paraId="5546492F" w14:textId="27E44F95" w:rsidR="006F5B9E" w:rsidRDefault="006F5B9E">
            <w:pPr>
              <w:rPr>
                <w:rFonts w:hint="eastAsia"/>
              </w:rPr>
            </w:pPr>
            <w:r>
              <w:rPr>
                <w:rFonts w:hint="eastAsia"/>
              </w:rPr>
              <w:t>券金额</w:t>
            </w:r>
          </w:p>
        </w:tc>
        <w:tc>
          <w:tcPr>
            <w:tcW w:w="1243" w:type="dxa"/>
          </w:tcPr>
          <w:p w14:paraId="047261AD" w14:textId="0D9E0F71" w:rsidR="006F5B9E" w:rsidRDefault="006F5B9E">
            <w:pPr>
              <w:ind w:firstLineChars="100" w:firstLine="24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222" w:type="dxa"/>
          </w:tcPr>
          <w:p w14:paraId="3319D5E8" w14:textId="12F174A6" w:rsidR="006F5B9E" w:rsidRDefault="000777D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12FF7A2" w14:textId="77777777" w:rsidR="006F5B9E" w:rsidRDefault="006F5B9E"/>
        </w:tc>
      </w:tr>
      <w:tr w:rsidR="006F5B9E" w14:paraId="5C967DA5" w14:textId="77777777">
        <w:trPr>
          <w:trHeight w:val="292"/>
          <w:jc w:val="center"/>
        </w:trPr>
        <w:tc>
          <w:tcPr>
            <w:tcW w:w="1701" w:type="dxa"/>
          </w:tcPr>
          <w:p w14:paraId="7E130E8C" w14:textId="3BB78129" w:rsidR="006F5B9E" w:rsidRPr="002144C7" w:rsidRDefault="006F5B9E">
            <w:r w:rsidRPr="002144C7">
              <w:t>dtStart</w:t>
            </w:r>
          </w:p>
        </w:tc>
        <w:tc>
          <w:tcPr>
            <w:tcW w:w="1597" w:type="dxa"/>
          </w:tcPr>
          <w:p w14:paraId="3C2211D0" w14:textId="53CA1D94" w:rsidR="006F5B9E" w:rsidRDefault="006F5B9E">
            <w:pPr>
              <w:rPr>
                <w:rFonts w:hint="eastAsia"/>
              </w:rPr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243" w:type="dxa"/>
          </w:tcPr>
          <w:p w14:paraId="02122345" w14:textId="430CA850" w:rsidR="006F5B9E" w:rsidRDefault="000777D2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CDFC538" w14:textId="5414C7BD" w:rsidR="006F5B9E" w:rsidRDefault="000777D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F9D9CD4" w14:textId="77777777" w:rsidR="006F5B9E" w:rsidRDefault="006F5B9E"/>
        </w:tc>
      </w:tr>
      <w:tr w:rsidR="006F5B9E" w14:paraId="020D7894" w14:textId="77777777">
        <w:trPr>
          <w:trHeight w:val="292"/>
          <w:jc w:val="center"/>
        </w:trPr>
        <w:tc>
          <w:tcPr>
            <w:tcW w:w="1701" w:type="dxa"/>
          </w:tcPr>
          <w:p w14:paraId="31EB8227" w14:textId="7311520C" w:rsidR="006F5B9E" w:rsidRPr="002144C7" w:rsidRDefault="006F5B9E">
            <w:r w:rsidRPr="002144C7">
              <w:t>dtEnd</w:t>
            </w:r>
          </w:p>
        </w:tc>
        <w:tc>
          <w:tcPr>
            <w:tcW w:w="1597" w:type="dxa"/>
          </w:tcPr>
          <w:p w14:paraId="32ECE2B8" w14:textId="7D536559" w:rsidR="006F5B9E" w:rsidRDefault="006F5B9E">
            <w:pPr>
              <w:rPr>
                <w:rFonts w:hint="eastAsia"/>
              </w:rPr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243" w:type="dxa"/>
          </w:tcPr>
          <w:p w14:paraId="44C26A6F" w14:textId="57A1D47C" w:rsidR="006F5B9E" w:rsidRDefault="000777D2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17A0A00" w14:textId="3C3F89C8" w:rsidR="006F5B9E" w:rsidRDefault="000777D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1DE8E7E" w14:textId="77777777" w:rsidR="006F5B9E" w:rsidRDefault="006F5B9E"/>
        </w:tc>
      </w:tr>
    </w:tbl>
    <w:p w14:paraId="66873C76" w14:textId="77777777" w:rsidR="00735CBA" w:rsidRDefault="00735CBA"/>
    <w:p w14:paraId="6D275D2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040"/>
      </w:tblGrid>
      <w:tr w:rsidR="00735CBA" w14:paraId="4D75E504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1A2E46D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7C5F6DB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740091E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040" w:type="dxa"/>
            <w:shd w:val="clear" w:color="auto" w:fill="00CCFF"/>
          </w:tcPr>
          <w:p w14:paraId="54EAC43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A3BCADB" w14:textId="77777777">
        <w:trPr>
          <w:jc w:val="center"/>
        </w:trPr>
        <w:tc>
          <w:tcPr>
            <w:tcW w:w="2171" w:type="dxa"/>
          </w:tcPr>
          <w:p w14:paraId="3EDFBA65" w14:textId="77777777" w:rsidR="00735CBA" w:rsidRDefault="00735CBA"/>
        </w:tc>
        <w:tc>
          <w:tcPr>
            <w:tcW w:w="2171" w:type="dxa"/>
          </w:tcPr>
          <w:p w14:paraId="27FE9CC5" w14:textId="77777777" w:rsidR="00735CBA" w:rsidRDefault="00735CBA"/>
        </w:tc>
        <w:tc>
          <w:tcPr>
            <w:tcW w:w="1260" w:type="dxa"/>
          </w:tcPr>
          <w:p w14:paraId="6DD0F081" w14:textId="77777777" w:rsidR="00735CBA" w:rsidRDefault="00735CBA"/>
        </w:tc>
        <w:tc>
          <w:tcPr>
            <w:tcW w:w="3040" w:type="dxa"/>
          </w:tcPr>
          <w:p w14:paraId="03A774E3" w14:textId="77777777" w:rsidR="00735CBA" w:rsidRDefault="00735CBA"/>
        </w:tc>
      </w:tr>
    </w:tbl>
    <w:p w14:paraId="72E21BB5" w14:textId="77777777" w:rsidR="00735CBA" w:rsidRDefault="00735CBA"/>
    <w:p w14:paraId="674DDB06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优惠券使用查询</w:t>
      </w:r>
    </w:p>
    <w:p w14:paraId="30D86127" w14:textId="77777777" w:rsidR="00735CBA" w:rsidRDefault="006F5B9E">
      <w:r>
        <w:rPr>
          <w:rFonts w:hint="eastAsia"/>
        </w:rPr>
        <w:t>示例：</w:t>
      </w:r>
    </w:p>
    <w:p w14:paraId="7813E530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E4C6257" w14:textId="77777777" w:rsidR="00735CBA" w:rsidRDefault="006F5B9E">
      <w:r>
        <w:rPr>
          <w:rFonts w:hint="eastAsia"/>
        </w:rPr>
        <w:t>{</w:t>
      </w:r>
    </w:p>
    <w:p w14:paraId="43657FD8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优惠券使用查询</w:t>
      </w:r>
      <w:r>
        <w:rPr>
          <w:rFonts w:hint="eastAsia"/>
        </w:rPr>
        <w:t>",</w:t>
      </w:r>
    </w:p>
    <w:p w14:paraId="27E64BF3" w14:textId="77777777" w:rsidR="00735CBA" w:rsidRDefault="006F5B9E">
      <w:r>
        <w:rPr>
          <w:rFonts w:hint="eastAsia"/>
        </w:rPr>
        <w:t xml:space="preserve">  "ObjectData": {</w:t>
      </w:r>
    </w:p>
    <w:p w14:paraId="48FC71E2" w14:textId="77777777" w:rsidR="00735CBA" w:rsidRDefault="006F5B9E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"strBatchNo": "2019051601"</w:t>
      </w:r>
    </w:p>
    <w:p w14:paraId="17A9C551" w14:textId="77777777" w:rsidR="00735CBA" w:rsidRDefault="006F5B9E">
      <w:r>
        <w:rPr>
          <w:rFonts w:hint="eastAsia"/>
        </w:rPr>
        <w:t xml:space="preserve">  },</w:t>
      </w:r>
    </w:p>
    <w:p w14:paraId="67038293" w14:textId="77777777" w:rsidR="00735CBA" w:rsidRDefault="006F5B9E">
      <w:r>
        <w:rPr>
          <w:rFonts w:hint="eastAsia"/>
        </w:rPr>
        <w:t xml:space="preserve">  "ClientTime": "2017-11-27 11:25:25.952Z",</w:t>
      </w:r>
    </w:p>
    <w:p w14:paraId="0CB52C8E" w14:textId="77777777" w:rsidR="00735CBA" w:rsidRDefault="006F5B9E">
      <w:r>
        <w:rPr>
          <w:rFonts w:hint="eastAsia"/>
        </w:rPr>
        <w:t xml:space="preserve">  "Tag": "",</w:t>
      </w:r>
    </w:p>
    <w:p w14:paraId="1D7AED53" w14:textId="77777777" w:rsidR="00735CBA" w:rsidRDefault="006F5B9E">
      <w:r>
        <w:rPr>
          <w:rFonts w:hint="eastAsia"/>
        </w:rPr>
        <w:t xml:space="preserve">  "UserNo": "D94BF6AD-BD36-4694-9694-7C21D3482C4C"</w:t>
      </w:r>
    </w:p>
    <w:p w14:paraId="0FEF434D" w14:textId="77777777" w:rsidR="00735CBA" w:rsidRDefault="006F5B9E">
      <w:r>
        <w:rPr>
          <w:rFonts w:hint="eastAsia"/>
        </w:rPr>
        <w:t>}</w:t>
      </w:r>
    </w:p>
    <w:p w14:paraId="68F592A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007D48E" w14:textId="77777777" w:rsidR="00735CBA" w:rsidRDefault="006F5B9E">
      <w:r>
        <w:rPr>
          <w:rFonts w:hint="eastAsia"/>
        </w:rPr>
        <w:t>{</w:t>
      </w:r>
    </w:p>
    <w:p w14:paraId="377214CB" w14:textId="77777777" w:rsidR="00735CBA" w:rsidRDefault="006F5B9E">
      <w:pPr>
        <w:ind w:firstLine="420"/>
      </w:pPr>
      <w:r>
        <w:rPr>
          <w:rFonts w:hint="eastAsia"/>
        </w:rPr>
        <w:t>"ObjectData": {</w:t>
      </w:r>
    </w:p>
    <w:p w14:paraId="2E9474FB" w14:textId="77777777" w:rsidR="00735CBA" w:rsidRDefault="006F5B9E">
      <w:pPr>
        <w:ind w:left="420" w:firstLine="420"/>
      </w:pPr>
      <w:r>
        <w:rPr>
          <w:rFonts w:hint="eastAsia"/>
        </w:rPr>
        <w:t>"strBatchNo": "2019051601",</w:t>
      </w:r>
    </w:p>
    <w:p w14:paraId="105894BB" w14:textId="77777777" w:rsidR="00735CBA" w:rsidRDefault="006F5B9E">
      <w:pPr>
        <w:ind w:left="420" w:firstLine="420"/>
      </w:pPr>
      <w:r>
        <w:rPr>
          <w:rFonts w:hint="eastAsia"/>
        </w:rPr>
        <w:t>"iInitCount": 0,</w:t>
      </w:r>
    </w:p>
    <w:p w14:paraId="314E91B7" w14:textId="77777777" w:rsidR="00735CBA" w:rsidRDefault="006F5B9E">
      <w:pPr>
        <w:ind w:left="420" w:firstLine="420"/>
      </w:pPr>
      <w:r>
        <w:rPr>
          <w:rFonts w:hint="eastAsia"/>
        </w:rPr>
        <w:t>"iCount": 5,</w:t>
      </w:r>
    </w:p>
    <w:p w14:paraId="2E38F3C5" w14:textId="77777777" w:rsidR="00735CBA" w:rsidRDefault="006F5B9E">
      <w:pPr>
        <w:ind w:left="420" w:firstLine="420"/>
      </w:pPr>
      <w:r>
        <w:rPr>
          <w:rFonts w:hint="eastAsia"/>
        </w:rPr>
        <w:t>"iOverdueCount": 0,</w:t>
      </w:r>
    </w:p>
    <w:p w14:paraId="59ECA1AF" w14:textId="77777777" w:rsidR="00735CBA" w:rsidRDefault="006F5B9E">
      <w:pPr>
        <w:ind w:left="420" w:firstLine="420"/>
      </w:pPr>
      <w:r>
        <w:rPr>
          <w:rFonts w:hint="eastAsia"/>
        </w:rPr>
        <w:lastRenderedPageBreak/>
        <w:t>"iCancelCount": 0,</w:t>
      </w:r>
    </w:p>
    <w:p w14:paraId="66039D99" w14:textId="77777777" w:rsidR="00735CBA" w:rsidRDefault="006F5B9E">
      <w:pPr>
        <w:ind w:left="420" w:firstLine="420"/>
      </w:pPr>
      <w:r>
        <w:rPr>
          <w:rFonts w:hint="eastAsia"/>
        </w:rPr>
        <w:t>"iUseCount": 0</w:t>
      </w:r>
    </w:p>
    <w:p w14:paraId="33C1ED6B" w14:textId="77777777" w:rsidR="00735CBA" w:rsidRDefault="006F5B9E">
      <w:pPr>
        <w:ind w:firstLine="420"/>
      </w:pPr>
      <w:r>
        <w:rPr>
          <w:rFonts w:hint="eastAsia"/>
        </w:rPr>
        <w:t>},</w:t>
      </w:r>
    </w:p>
    <w:p w14:paraId="31BDFEDC" w14:textId="77777777" w:rsidR="00735CBA" w:rsidRDefault="006F5B9E">
      <w:pPr>
        <w:ind w:firstLine="420"/>
      </w:pPr>
      <w:r>
        <w:rPr>
          <w:rFonts w:hint="eastAsia"/>
        </w:rPr>
        <w:t>"UniqueKey": null,</w:t>
      </w:r>
    </w:p>
    <w:p w14:paraId="60E7015B" w14:textId="77777777" w:rsidR="00735CBA" w:rsidRDefault="006F5B9E">
      <w:pPr>
        <w:ind w:firstLine="420"/>
      </w:pPr>
      <w:r>
        <w:rPr>
          <w:rFonts w:hint="eastAsia"/>
        </w:rPr>
        <w:t>"MethodName": null,</w:t>
      </w:r>
    </w:p>
    <w:p w14:paraId="192BEC2F" w14:textId="77777777" w:rsidR="00735CBA" w:rsidRDefault="006F5B9E">
      <w:pPr>
        <w:ind w:firstLine="420"/>
      </w:pPr>
      <w:r>
        <w:rPr>
          <w:rFonts w:hint="eastAsia"/>
        </w:rPr>
        <w:t>"SourceMethodName": null,</w:t>
      </w:r>
    </w:p>
    <w:p w14:paraId="45107EAC" w14:textId="77777777" w:rsidR="00735CBA" w:rsidRDefault="006F5B9E">
      <w:pPr>
        <w:ind w:firstLine="420"/>
      </w:pPr>
      <w:r>
        <w:rPr>
          <w:rFonts w:hint="eastAsia"/>
        </w:rPr>
        <w:t>"Tag": null,</w:t>
      </w:r>
    </w:p>
    <w:p w14:paraId="24D85DC9" w14:textId="77777777" w:rsidR="00735CBA" w:rsidRDefault="006F5B9E">
      <w:pPr>
        <w:ind w:firstLine="420"/>
      </w:pPr>
      <w:r>
        <w:rPr>
          <w:rFonts w:hint="eastAsia"/>
        </w:rPr>
        <w:t>"UserState": null,</w:t>
      </w:r>
    </w:p>
    <w:p w14:paraId="1B929E92" w14:textId="77777777" w:rsidR="00735CBA" w:rsidRDefault="006F5B9E">
      <w:pPr>
        <w:ind w:firstLine="420"/>
      </w:pPr>
      <w:r>
        <w:rPr>
          <w:rFonts w:hint="eastAsia"/>
        </w:rPr>
        <w:t>"Exception": null,</w:t>
      </w:r>
    </w:p>
    <w:p w14:paraId="62DA0381" w14:textId="77777777" w:rsidR="00735CBA" w:rsidRDefault="006F5B9E">
      <w:pPr>
        <w:ind w:firstLine="420"/>
      </w:pPr>
      <w:r>
        <w:rPr>
          <w:rFonts w:hint="eastAsia"/>
        </w:rPr>
        <w:t>"HasException": false</w:t>
      </w:r>
    </w:p>
    <w:p w14:paraId="60C55C1B" w14:textId="77777777" w:rsidR="00735CBA" w:rsidRDefault="006F5B9E">
      <w:r>
        <w:rPr>
          <w:rFonts w:hint="eastAsia"/>
        </w:rPr>
        <w:t>}</w:t>
      </w:r>
    </w:p>
    <w:p w14:paraId="0E6B5566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03F0692F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46B7D883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15F9E4B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2EC92DF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76F5D1A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4F79850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A3967E6" w14:textId="77777777">
        <w:trPr>
          <w:trHeight w:val="292"/>
          <w:jc w:val="center"/>
        </w:trPr>
        <w:tc>
          <w:tcPr>
            <w:tcW w:w="1696" w:type="dxa"/>
          </w:tcPr>
          <w:p w14:paraId="38FFE02E" w14:textId="77777777" w:rsidR="00735CBA" w:rsidRDefault="006F5B9E">
            <w:r>
              <w:t>strBatchNo</w:t>
            </w:r>
          </w:p>
        </w:tc>
        <w:tc>
          <w:tcPr>
            <w:tcW w:w="1597" w:type="dxa"/>
          </w:tcPr>
          <w:p w14:paraId="4B480FB7" w14:textId="77777777" w:rsidR="00735CBA" w:rsidRDefault="006F5B9E">
            <w:r>
              <w:rPr>
                <w:rFonts w:hint="eastAsia"/>
              </w:rPr>
              <w:t>批次号</w:t>
            </w:r>
          </w:p>
        </w:tc>
        <w:tc>
          <w:tcPr>
            <w:tcW w:w="1243" w:type="dxa"/>
          </w:tcPr>
          <w:p w14:paraId="268FB28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1BFBC3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3A4F434" w14:textId="77777777" w:rsidR="00735CBA" w:rsidRDefault="00735CBA"/>
        </w:tc>
      </w:tr>
    </w:tbl>
    <w:p w14:paraId="1753C9CF" w14:textId="77777777" w:rsidR="00735CBA" w:rsidRDefault="00735CBA"/>
    <w:p w14:paraId="0471C93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3260"/>
      </w:tblGrid>
      <w:tr w:rsidR="00735CBA" w14:paraId="680DD9C1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1C41139B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2" w:type="dxa"/>
            <w:shd w:val="clear" w:color="auto" w:fill="00CCFF"/>
          </w:tcPr>
          <w:p w14:paraId="0799E5D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8" w:type="dxa"/>
            <w:shd w:val="clear" w:color="auto" w:fill="00CCFF"/>
          </w:tcPr>
          <w:p w14:paraId="3614573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456252C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17DAC85" w14:textId="77777777">
        <w:trPr>
          <w:trHeight w:val="292"/>
          <w:jc w:val="center"/>
        </w:trPr>
        <w:tc>
          <w:tcPr>
            <w:tcW w:w="2122" w:type="dxa"/>
          </w:tcPr>
          <w:p w14:paraId="7667B5EC" w14:textId="77777777" w:rsidR="00735CBA" w:rsidRDefault="006F5B9E">
            <w:r>
              <w:rPr>
                <w:rFonts w:hint="eastAsia"/>
              </w:rPr>
              <w:t>strBatchNo</w:t>
            </w:r>
          </w:p>
        </w:tc>
        <w:tc>
          <w:tcPr>
            <w:tcW w:w="1842" w:type="dxa"/>
          </w:tcPr>
          <w:p w14:paraId="03BB25C2" w14:textId="77777777" w:rsidR="00735CBA" w:rsidRDefault="006F5B9E">
            <w:r>
              <w:rPr>
                <w:rFonts w:hint="eastAsia"/>
              </w:rPr>
              <w:t>批次编号</w:t>
            </w:r>
          </w:p>
        </w:tc>
        <w:tc>
          <w:tcPr>
            <w:tcW w:w="1418" w:type="dxa"/>
          </w:tcPr>
          <w:p w14:paraId="3DA4433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61B46B1A" w14:textId="77777777" w:rsidR="00735CBA" w:rsidRDefault="00735CBA"/>
        </w:tc>
      </w:tr>
      <w:tr w:rsidR="00735CBA" w14:paraId="396E828D" w14:textId="77777777">
        <w:trPr>
          <w:trHeight w:val="292"/>
          <w:jc w:val="center"/>
        </w:trPr>
        <w:tc>
          <w:tcPr>
            <w:tcW w:w="2122" w:type="dxa"/>
          </w:tcPr>
          <w:p w14:paraId="2D504F9F" w14:textId="77777777" w:rsidR="00735CBA" w:rsidRDefault="006F5B9E">
            <w:r>
              <w:rPr>
                <w:rFonts w:hint="eastAsia"/>
              </w:rPr>
              <w:t>iInitCount</w:t>
            </w:r>
          </w:p>
        </w:tc>
        <w:tc>
          <w:tcPr>
            <w:tcW w:w="1842" w:type="dxa"/>
          </w:tcPr>
          <w:p w14:paraId="7D0B506A" w14:textId="77777777" w:rsidR="00735CBA" w:rsidRDefault="006F5B9E">
            <w:r>
              <w:rPr>
                <w:rFonts w:hint="eastAsia"/>
              </w:rPr>
              <w:t>初始数量</w:t>
            </w:r>
          </w:p>
        </w:tc>
        <w:tc>
          <w:tcPr>
            <w:tcW w:w="1418" w:type="dxa"/>
          </w:tcPr>
          <w:p w14:paraId="3618E18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7391BF8D" w14:textId="77777777" w:rsidR="00735CBA" w:rsidRDefault="006F5B9E">
            <w:r>
              <w:rPr>
                <w:rFonts w:hint="eastAsia"/>
              </w:rPr>
              <w:t>初始未发行数量</w:t>
            </w:r>
          </w:p>
        </w:tc>
      </w:tr>
      <w:tr w:rsidR="00735CBA" w14:paraId="5C47BFFE" w14:textId="77777777">
        <w:trPr>
          <w:trHeight w:val="292"/>
          <w:jc w:val="center"/>
        </w:trPr>
        <w:tc>
          <w:tcPr>
            <w:tcW w:w="2122" w:type="dxa"/>
          </w:tcPr>
          <w:p w14:paraId="5F933EA7" w14:textId="77777777" w:rsidR="00735CBA" w:rsidRDefault="006F5B9E">
            <w:r>
              <w:rPr>
                <w:rFonts w:hint="eastAsia"/>
              </w:rPr>
              <w:t>iCount</w:t>
            </w:r>
          </w:p>
        </w:tc>
        <w:tc>
          <w:tcPr>
            <w:tcW w:w="1842" w:type="dxa"/>
          </w:tcPr>
          <w:p w14:paraId="2ED767EF" w14:textId="77777777" w:rsidR="00735CBA" w:rsidRDefault="006F5B9E">
            <w:r>
              <w:rPr>
                <w:rFonts w:hint="eastAsia"/>
              </w:rPr>
              <w:t>正常数量</w:t>
            </w:r>
          </w:p>
        </w:tc>
        <w:tc>
          <w:tcPr>
            <w:tcW w:w="1418" w:type="dxa"/>
          </w:tcPr>
          <w:p w14:paraId="18BAF87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57D9DEDE" w14:textId="77777777" w:rsidR="00735CBA" w:rsidRDefault="006F5B9E">
            <w:r>
              <w:rPr>
                <w:rFonts w:hint="eastAsia"/>
              </w:rPr>
              <w:t>正常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过期</w:t>
            </w:r>
            <w:r>
              <w:rPr>
                <w:rFonts w:hint="eastAsia"/>
              </w:rPr>
              <w:t>)</w:t>
            </w:r>
          </w:p>
        </w:tc>
      </w:tr>
      <w:tr w:rsidR="00735CBA" w14:paraId="5216FA57" w14:textId="77777777">
        <w:trPr>
          <w:trHeight w:val="292"/>
          <w:jc w:val="center"/>
        </w:trPr>
        <w:tc>
          <w:tcPr>
            <w:tcW w:w="2122" w:type="dxa"/>
          </w:tcPr>
          <w:p w14:paraId="479D48D7" w14:textId="77777777" w:rsidR="00735CBA" w:rsidRDefault="006F5B9E">
            <w:r>
              <w:rPr>
                <w:rFonts w:hint="eastAsia"/>
              </w:rPr>
              <w:t>iOverdueCount</w:t>
            </w:r>
          </w:p>
        </w:tc>
        <w:tc>
          <w:tcPr>
            <w:tcW w:w="1842" w:type="dxa"/>
          </w:tcPr>
          <w:p w14:paraId="78004A93" w14:textId="77777777" w:rsidR="00735CBA" w:rsidRDefault="006F5B9E">
            <w:r>
              <w:rPr>
                <w:rFonts w:hint="eastAsia"/>
              </w:rPr>
              <w:t>过期数量</w:t>
            </w:r>
          </w:p>
        </w:tc>
        <w:tc>
          <w:tcPr>
            <w:tcW w:w="1418" w:type="dxa"/>
          </w:tcPr>
          <w:p w14:paraId="3E39EDE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4F67899C" w14:textId="77777777" w:rsidR="00735CBA" w:rsidRDefault="00735CBA"/>
        </w:tc>
      </w:tr>
      <w:tr w:rsidR="00735CBA" w14:paraId="2AC4ACBD" w14:textId="77777777">
        <w:trPr>
          <w:trHeight w:val="292"/>
          <w:jc w:val="center"/>
        </w:trPr>
        <w:tc>
          <w:tcPr>
            <w:tcW w:w="2122" w:type="dxa"/>
          </w:tcPr>
          <w:p w14:paraId="568EBF2F" w14:textId="77777777" w:rsidR="00735CBA" w:rsidRDefault="006F5B9E">
            <w:r>
              <w:rPr>
                <w:rFonts w:hint="eastAsia"/>
              </w:rPr>
              <w:t>iCancelCount</w:t>
            </w:r>
          </w:p>
        </w:tc>
        <w:tc>
          <w:tcPr>
            <w:tcW w:w="1842" w:type="dxa"/>
          </w:tcPr>
          <w:p w14:paraId="3D495746" w14:textId="77777777" w:rsidR="00735CBA" w:rsidRDefault="006F5B9E">
            <w:r>
              <w:rPr>
                <w:rFonts w:hint="eastAsia"/>
              </w:rPr>
              <w:t>作废数量</w:t>
            </w:r>
          </w:p>
        </w:tc>
        <w:tc>
          <w:tcPr>
            <w:tcW w:w="1418" w:type="dxa"/>
          </w:tcPr>
          <w:p w14:paraId="41A5F32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166E9130" w14:textId="77777777" w:rsidR="00735CBA" w:rsidRDefault="00735CBA"/>
        </w:tc>
      </w:tr>
      <w:tr w:rsidR="00735CBA" w14:paraId="268C7325" w14:textId="77777777">
        <w:trPr>
          <w:trHeight w:val="292"/>
          <w:jc w:val="center"/>
        </w:trPr>
        <w:tc>
          <w:tcPr>
            <w:tcW w:w="2122" w:type="dxa"/>
          </w:tcPr>
          <w:p w14:paraId="5623A161" w14:textId="77777777" w:rsidR="00735CBA" w:rsidRDefault="006F5B9E">
            <w:r>
              <w:rPr>
                <w:rFonts w:hint="eastAsia"/>
              </w:rPr>
              <w:t>iUseCount</w:t>
            </w:r>
          </w:p>
        </w:tc>
        <w:tc>
          <w:tcPr>
            <w:tcW w:w="1842" w:type="dxa"/>
          </w:tcPr>
          <w:p w14:paraId="2FF2F476" w14:textId="77777777" w:rsidR="00735CBA" w:rsidRDefault="006F5B9E">
            <w:r>
              <w:rPr>
                <w:rFonts w:hint="eastAsia"/>
              </w:rPr>
              <w:t>已用数量</w:t>
            </w:r>
          </w:p>
        </w:tc>
        <w:tc>
          <w:tcPr>
            <w:tcW w:w="1418" w:type="dxa"/>
          </w:tcPr>
          <w:p w14:paraId="16990DC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08B1C2D7" w14:textId="77777777" w:rsidR="00735CBA" w:rsidRDefault="00735CBA"/>
        </w:tc>
      </w:tr>
    </w:tbl>
    <w:p w14:paraId="752A1F64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客群发券</w:t>
      </w:r>
    </w:p>
    <w:p w14:paraId="6C032E12" w14:textId="77777777" w:rsidR="00735CBA" w:rsidRDefault="006F5B9E">
      <w:r>
        <w:rPr>
          <w:rFonts w:hint="eastAsia"/>
        </w:rPr>
        <w:t>示例：</w:t>
      </w:r>
    </w:p>
    <w:p w14:paraId="510B545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AB035F3" w14:textId="77777777" w:rsidR="00735CBA" w:rsidRDefault="006F5B9E">
      <w:r>
        <w:rPr>
          <w:rFonts w:hint="eastAsia"/>
        </w:rPr>
        <w:t>{</w:t>
      </w:r>
    </w:p>
    <w:p w14:paraId="15126DAB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客群发券</w:t>
      </w:r>
      <w:r>
        <w:rPr>
          <w:rFonts w:hint="eastAsia"/>
        </w:rPr>
        <w:t>",</w:t>
      </w:r>
    </w:p>
    <w:p w14:paraId="7F05EA0C" w14:textId="77777777" w:rsidR="00735CBA" w:rsidRDefault="006F5B9E">
      <w:r>
        <w:rPr>
          <w:rFonts w:hint="eastAsia"/>
        </w:rPr>
        <w:t xml:space="preserve">  "ObjectData": {</w:t>
      </w:r>
    </w:p>
    <w:p w14:paraId="20F0BFA7" w14:textId="77777777" w:rsidR="00735CBA" w:rsidRDefault="006F5B9E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"strBatchNo": "2019070702",</w:t>
      </w:r>
    </w:p>
    <w:p w14:paraId="4EF535B8" w14:textId="77777777" w:rsidR="00735CBA" w:rsidRDefault="006F5B9E">
      <w:r>
        <w:rPr>
          <w:rFonts w:hint="eastAsia"/>
        </w:rPr>
        <w:t xml:space="preserve">    </w:t>
      </w:r>
      <w:r>
        <w:rPr>
          <w:rFonts w:hint="eastAsia"/>
        </w:rPr>
        <w:tab/>
        <w:t>"strCode": "001024001",</w:t>
      </w:r>
    </w:p>
    <w:p w14:paraId="301ABBB2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  <w:t xml:space="preserve">"strStoreId": "11004",    </w:t>
      </w:r>
    </w:p>
    <w:p w14:paraId="0C9F6C11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  <w:t>"iPublishCount":2,</w:t>
      </w:r>
    </w:p>
    <w:p w14:paraId="5B0177D4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  <w:t>"strIsRandom":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625EEDEF" w14:textId="77777777" w:rsidR="00735CBA" w:rsidRDefault="006F5B9E">
      <w:r>
        <w:rPr>
          <w:rFonts w:hint="eastAsia"/>
        </w:rPr>
        <w:tab/>
      </w:r>
      <w:r>
        <w:rPr>
          <w:rFonts w:hint="eastAsia"/>
        </w:rPr>
        <w:tab/>
        <w:t>"strIsMessage":"</w:t>
      </w:r>
      <w:r>
        <w:rPr>
          <w:rFonts w:hint="eastAsia"/>
        </w:rPr>
        <w:t>是</w:t>
      </w:r>
      <w:r>
        <w:rPr>
          <w:rFonts w:hint="eastAsia"/>
        </w:rPr>
        <w:t>"</w:t>
      </w:r>
    </w:p>
    <w:p w14:paraId="6EDAD592" w14:textId="77777777" w:rsidR="00735CBA" w:rsidRDefault="006F5B9E">
      <w:r>
        <w:rPr>
          <w:rFonts w:hint="eastAsia"/>
        </w:rPr>
        <w:t xml:space="preserve">  },</w:t>
      </w:r>
    </w:p>
    <w:p w14:paraId="5C402385" w14:textId="77777777" w:rsidR="00735CBA" w:rsidRDefault="006F5B9E">
      <w:r>
        <w:rPr>
          <w:rFonts w:hint="eastAsia"/>
        </w:rPr>
        <w:t xml:space="preserve">  "ClientTime": "2017-11-27 11:25:25.952Z",</w:t>
      </w:r>
    </w:p>
    <w:p w14:paraId="239F8B4C" w14:textId="77777777" w:rsidR="00735CBA" w:rsidRDefault="006F5B9E">
      <w:r>
        <w:rPr>
          <w:rFonts w:hint="eastAsia"/>
        </w:rPr>
        <w:t xml:space="preserve">  "Tag": "",</w:t>
      </w:r>
    </w:p>
    <w:p w14:paraId="3AAF9E41" w14:textId="77777777" w:rsidR="00735CBA" w:rsidRDefault="006F5B9E">
      <w:r>
        <w:rPr>
          <w:rFonts w:hint="eastAsia"/>
        </w:rPr>
        <w:t xml:space="preserve">  "UserNo": "D94BF6AD-BD36-4694-9694-7C21D3482C4C"</w:t>
      </w:r>
    </w:p>
    <w:p w14:paraId="7E56ED90" w14:textId="77777777" w:rsidR="00735CBA" w:rsidRDefault="006F5B9E">
      <w:r>
        <w:rPr>
          <w:rFonts w:hint="eastAsia"/>
        </w:rPr>
        <w:t>}</w:t>
      </w:r>
    </w:p>
    <w:p w14:paraId="67E4B83A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C7C8048" w14:textId="77777777" w:rsidR="00735CBA" w:rsidRDefault="006F5B9E">
      <w:r>
        <w:rPr>
          <w:rFonts w:hint="eastAsia"/>
        </w:rPr>
        <w:t>{</w:t>
      </w:r>
    </w:p>
    <w:p w14:paraId="5F52239E" w14:textId="77777777" w:rsidR="00735CBA" w:rsidRDefault="006F5B9E">
      <w:pPr>
        <w:ind w:firstLine="420"/>
      </w:pPr>
      <w:r>
        <w:rPr>
          <w:rFonts w:hint="eastAsia"/>
        </w:rPr>
        <w:t>"ObjectData": 2,</w:t>
      </w:r>
    </w:p>
    <w:p w14:paraId="6D2D5FF4" w14:textId="77777777" w:rsidR="00735CBA" w:rsidRDefault="006F5B9E">
      <w:pPr>
        <w:ind w:firstLine="420"/>
      </w:pPr>
      <w:r>
        <w:rPr>
          <w:rFonts w:hint="eastAsia"/>
        </w:rPr>
        <w:t>"UniqueKey": null,</w:t>
      </w:r>
    </w:p>
    <w:p w14:paraId="00C701A4" w14:textId="77777777" w:rsidR="00735CBA" w:rsidRDefault="006F5B9E">
      <w:pPr>
        <w:ind w:firstLine="420"/>
      </w:pPr>
      <w:r>
        <w:rPr>
          <w:rFonts w:hint="eastAsia"/>
        </w:rPr>
        <w:lastRenderedPageBreak/>
        <w:t>"MethodName": null,</w:t>
      </w:r>
    </w:p>
    <w:p w14:paraId="6D969690" w14:textId="77777777" w:rsidR="00735CBA" w:rsidRDefault="006F5B9E">
      <w:pPr>
        <w:ind w:firstLine="420"/>
      </w:pPr>
      <w:r>
        <w:rPr>
          <w:rFonts w:hint="eastAsia"/>
        </w:rPr>
        <w:t>"SourceMethodName": null,</w:t>
      </w:r>
    </w:p>
    <w:p w14:paraId="451B160A" w14:textId="77777777" w:rsidR="00735CBA" w:rsidRDefault="006F5B9E">
      <w:pPr>
        <w:ind w:firstLine="420"/>
      </w:pPr>
      <w:r>
        <w:rPr>
          <w:rFonts w:hint="eastAsia"/>
        </w:rPr>
        <w:t>"Tag": null,</w:t>
      </w:r>
    </w:p>
    <w:p w14:paraId="3B294916" w14:textId="77777777" w:rsidR="00735CBA" w:rsidRDefault="006F5B9E">
      <w:pPr>
        <w:ind w:firstLine="420"/>
      </w:pPr>
      <w:r>
        <w:rPr>
          <w:rFonts w:hint="eastAsia"/>
        </w:rPr>
        <w:t>"UserState": null,</w:t>
      </w:r>
    </w:p>
    <w:p w14:paraId="39E5A776" w14:textId="77777777" w:rsidR="00735CBA" w:rsidRDefault="006F5B9E">
      <w:pPr>
        <w:ind w:firstLine="420"/>
      </w:pPr>
      <w:r>
        <w:rPr>
          <w:rFonts w:hint="eastAsia"/>
        </w:rPr>
        <w:t>"Exception": null,</w:t>
      </w:r>
    </w:p>
    <w:p w14:paraId="3A5624DF" w14:textId="77777777" w:rsidR="00735CBA" w:rsidRDefault="006F5B9E">
      <w:pPr>
        <w:ind w:firstLine="420"/>
      </w:pPr>
      <w:r>
        <w:rPr>
          <w:rFonts w:hint="eastAsia"/>
        </w:rPr>
        <w:t>"HasException": false</w:t>
      </w:r>
    </w:p>
    <w:p w14:paraId="15D15209" w14:textId="77777777" w:rsidR="00735CBA" w:rsidRDefault="006F5B9E">
      <w:r>
        <w:rPr>
          <w:rFonts w:hint="eastAsia"/>
        </w:rPr>
        <w:t>}</w:t>
      </w:r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97"/>
        <w:gridCol w:w="1243"/>
        <w:gridCol w:w="1222"/>
        <w:gridCol w:w="2888"/>
      </w:tblGrid>
      <w:tr w:rsidR="00735CBA" w14:paraId="0657877C" w14:textId="77777777">
        <w:trPr>
          <w:trHeight w:val="292"/>
          <w:jc w:val="center"/>
        </w:trPr>
        <w:tc>
          <w:tcPr>
            <w:tcW w:w="1701" w:type="dxa"/>
            <w:shd w:val="clear" w:color="auto" w:fill="00CCFF"/>
          </w:tcPr>
          <w:p w14:paraId="1A44E0A3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5F6A9DF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183BC56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4811001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4F3D865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6FF07D5" w14:textId="77777777">
        <w:trPr>
          <w:trHeight w:val="292"/>
          <w:jc w:val="center"/>
        </w:trPr>
        <w:tc>
          <w:tcPr>
            <w:tcW w:w="1701" w:type="dxa"/>
          </w:tcPr>
          <w:p w14:paraId="66F54549" w14:textId="77777777" w:rsidR="00735CBA" w:rsidRDefault="006F5B9E">
            <w:r>
              <w:rPr>
                <w:rFonts w:hint="eastAsia"/>
              </w:rPr>
              <w:t>strBatchNo</w:t>
            </w:r>
          </w:p>
        </w:tc>
        <w:tc>
          <w:tcPr>
            <w:tcW w:w="1597" w:type="dxa"/>
          </w:tcPr>
          <w:p w14:paraId="6A6FE5EC" w14:textId="77777777" w:rsidR="00735CBA" w:rsidRDefault="006F5B9E">
            <w:r>
              <w:rPr>
                <w:rFonts w:hint="eastAsia"/>
              </w:rPr>
              <w:t>批次编号</w:t>
            </w:r>
          </w:p>
        </w:tc>
        <w:tc>
          <w:tcPr>
            <w:tcW w:w="1243" w:type="dxa"/>
          </w:tcPr>
          <w:p w14:paraId="61D477D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F0706B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3B9890FD" w14:textId="77777777" w:rsidR="00735CBA" w:rsidRDefault="00735CBA"/>
        </w:tc>
      </w:tr>
      <w:tr w:rsidR="00735CBA" w14:paraId="4BA49D70" w14:textId="77777777">
        <w:trPr>
          <w:trHeight w:val="292"/>
          <w:jc w:val="center"/>
        </w:trPr>
        <w:tc>
          <w:tcPr>
            <w:tcW w:w="1701" w:type="dxa"/>
          </w:tcPr>
          <w:p w14:paraId="60DC72FC" w14:textId="77777777" w:rsidR="00735CBA" w:rsidRDefault="006F5B9E">
            <w:r>
              <w:rPr>
                <w:rFonts w:hint="eastAsia"/>
              </w:rPr>
              <w:t>strCode</w:t>
            </w:r>
          </w:p>
        </w:tc>
        <w:tc>
          <w:tcPr>
            <w:tcW w:w="1597" w:type="dxa"/>
          </w:tcPr>
          <w:p w14:paraId="04340A03" w14:textId="77777777" w:rsidR="00735CBA" w:rsidRDefault="006F5B9E">
            <w:r>
              <w:rPr>
                <w:rFonts w:hint="eastAsia"/>
              </w:rPr>
              <w:t>标签编码</w:t>
            </w:r>
          </w:p>
        </w:tc>
        <w:tc>
          <w:tcPr>
            <w:tcW w:w="1243" w:type="dxa"/>
          </w:tcPr>
          <w:p w14:paraId="5B70CE1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19FEAC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EFEAFA2" w14:textId="77777777" w:rsidR="00735CBA" w:rsidRDefault="006F5B9E">
            <w:r>
              <w:rPr>
                <w:rFonts w:hint="eastAsia"/>
              </w:rPr>
              <w:t>多个编码可用逗号分隔</w:t>
            </w:r>
          </w:p>
        </w:tc>
      </w:tr>
      <w:tr w:rsidR="00735CBA" w14:paraId="7CCA76A7" w14:textId="77777777">
        <w:trPr>
          <w:trHeight w:val="292"/>
          <w:jc w:val="center"/>
        </w:trPr>
        <w:tc>
          <w:tcPr>
            <w:tcW w:w="1701" w:type="dxa"/>
          </w:tcPr>
          <w:p w14:paraId="0538A563" w14:textId="77777777" w:rsidR="00735CBA" w:rsidRDefault="006F5B9E">
            <w:r>
              <w:t>strStoreId</w:t>
            </w:r>
          </w:p>
        </w:tc>
        <w:tc>
          <w:tcPr>
            <w:tcW w:w="1597" w:type="dxa"/>
          </w:tcPr>
          <w:p w14:paraId="692D7651" w14:textId="77777777" w:rsidR="00735CBA" w:rsidRDefault="006F5B9E">
            <w:r>
              <w:rPr>
                <w:rFonts w:hint="eastAsia"/>
              </w:rPr>
              <w:t>门店编码</w:t>
            </w:r>
          </w:p>
        </w:tc>
        <w:tc>
          <w:tcPr>
            <w:tcW w:w="1243" w:type="dxa"/>
          </w:tcPr>
          <w:p w14:paraId="1020F9D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C1D5C9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D76ACA7" w14:textId="77777777" w:rsidR="00735CBA" w:rsidRDefault="00735CBA"/>
        </w:tc>
      </w:tr>
      <w:tr w:rsidR="00735CBA" w14:paraId="4380CE6B" w14:textId="77777777">
        <w:trPr>
          <w:trHeight w:val="292"/>
          <w:jc w:val="center"/>
        </w:trPr>
        <w:tc>
          <w:tcPr>
            <w:tcW w:w="1701" w:type="dxa"/>
          </w:tcPr>
          <w:p w14:paraId="7E36EBC3" w14:textId="77777777" w:rsidR="00735CBA" w:rsidRDefault="006F5B9E">
            <w:r>
              <w:rPr>
                <w:rFonts w:hint="eastAsia"/>
              </w:rPr>
              <w:t>iPublishCount</w:t>
            </w:r>
          </w:p>
        </w:tc>
        <w:tc>
          <w:tcPr>
            <w:tcW w:w="1597" w:type="dxa"/>
          </w:tcPr>
          <w:p w14:paraId="1BFF84DD" w14:textId="77777777" w:rsidR="00735CBA" w:rsidRDefault="006F5B9E">
            <w:r>
              <w:rPr>
                <w:rFonts w:hint="eastAsia"/>
              </w:rPr>
              <w:t>发券数量</w:t>
            </w:r>
          </w:p>
        </w:tc>
        <w:tc>
          <w:tcPr>
            <w:tcW w:w="1243" w:type="dxa"/>
          </w:tcPr>
          <w:p w14:paraId="3498D0D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6591085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7FB01CD" w14:textId="77777777" w:rsidR="00735CBA" w:rsidRDefault="00735CBA"/>
        </w:tc>
      </w:tr>
      <w:tr w:rsidR="00735CBA" w14:paraId="6D7BF5B9" w14:textId="77777777">
        <w:trPr>
          <w:trHeight w:val="292"/>
          <w:jc w:val="center"/>
        </w:trPr>
        <w:tc>
          <w:tcPr>
            <w:tcW w:w="1701" w:type="dxa"/>
          </w:tcPr>
          <w:p w14:paraId="3F7BBA82" w14:textId="77777777" w:rsidR="00735CBA" w:rsidRDefault="006F5B9E">
            <w:r>
              <w:rPr>
                <w:rFonts w:hint="eastAsia"/>
              </w:rPr>
              <w:t>strIsRandom</w:t>
            </w:r>
          </w:p>
        </w:tc>
        <w:tc>
          <w:tcPr>
            <w:tcW w:w="1597" w:type="dxa"/>
          </w:tcPr>
          <w:p w14:paraId="08AEECB0" w14:textId="77777777" w:rsidR="00735CBA" w:rsidRDefault="006F5B9E">
            <w:r>
              <w:rPr>
                <w:rFonts w:hint="eastAsia"/>
              </w:rPr>
              <w:t>是否随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为是</w:t>
            </w:r>
            <w:r>
              <w:rPr>
                <w:rFonts w:hint="eastAsia"/>
              </w:rPr>
              <w:t>)</w:t>
            </w:r>
          </w:p>
        </w:tc>
        <w:tc>
          <w:tcPr>
            <w:tcW w:w="1243" w:type="dxa"/>
          </w:tcPr>
          <w:p w14:paraId="39BADF2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10F8C0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C7B8623" w14:textId="77777777" w:rsidR="00735CBA" w:rsidRDefault="006F5B9E">
            <w:r>
              <w:rPr>
                <w:rFonts w:hint="eastAsia"/>
              </w:rPr>
              <w:t>【是】标签会员数量不够时，取在该店消费过得会员进行随机发放，【否】不够时不发放</w:t>
            </w:r>
          </w:p>
          <w:p w14:paraId="09D5E341" w14:textId="77777777" w:rsidR="00735CBA" w:rsidRDefault="00735CBA"/>
        </w:tc>
      </w:tr>
      <w:tr w:rsidR="00735CBA" w14:paraId="7235DE79" w14:textId="77777777">
        <w:trPr>
          <w:trHeight w:val="292"/>
          <w:jc w:val="center"/>
        </w:trPr>
        <w:tc>
          <w:tcPr>
            <w:tcW w:w="1701" w:type="dxa"/>
          </w:tcPr>
          <w:p w14:paraId="478EB47D" w14:textId="77777777" w:rsidR="00735CBA" w:rsidRDefault="006F5B9E">
            <w:r>
              <w:rPr>
                <w:rFonts w:hint="eastAsia"/>
              </w:rPr>
              <w:t>strIsMessage</w:t>
            </w:r>
          </w:p>
        </w:tc>
        <w:tc>
          <w:tcPr>
            <w:tcW w:w="1597" w:type="dxa"/>
          </w:tcPr>
          <w:p w14:paraId="48AF0A08" w14:textId="77777777" w:rsidR="00735CBA" w:rsidRDefault="006F5B9E">
            <w:r>
              <w:rPr>
                <w:rFonts w:hint="eastAsia"/>
              </w:rPr>
              <w:t>是否发券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为是</w:t>
            </w:r>
            <w:r>
              <w:rPr>
                <w:rFonts w:hint="eastAsia"/>
              </w:rPr>
              <w:t>)</w:t>
            </w:r>
          </w:p>
        </w:tc>
        <w:tc>
          <w:tcPr>
            <w:tcW w:w="1243" w:type="dxa"/>
          </w:tcPr>
          <w:p w14:paraId="7E20C0F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99727A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6D84758" w14:textId="77777777" w:rsidR="00735CBA" w:rsidRDefault="006F5B9E">
            <w:r>
              <w:rPr>
                <w:rFonts w:hint="eastAsia"/>
              </w:rPr>
              <w:t>【是】发送券消息</w:t>
            </w:r>
          </w:p>
        </w:tc>
      </w:tr>
    </w:tbl>
    <w:p w14:paraId="17A4AA31" w14:textId="77777777" w:rsidR="00735CBA" w:rsidRDefault="00735CBA"/>
    <w:p w14:paraId="2321D260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3260"/>
      </w:tblGrid>
      <w:tr w:rsidR="00735CBA" w14:paraId="7ED2E95F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639065AB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2" w:type="dxa"/>
            <w:shd w:val="clear" w:color="auto" w:fill="00CCFF"/>
          </w:tcPr>
          <w:p w14:paraId="3599453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8" w:type="dxa"/>
            <w:shd w:val="clear" w:color="auto" w:fill="00CCFF"/>
          </w:tcPr>
          <w:p w14:paraId="540003C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1F9DABC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9B94078" w14:textId="77777777">
        <w:trPr>
          <w:trHeight w:val="292"/>
          <w:jc w:val="center"/>
        </w:trPr>
        <w:tc>
          <w:tcPr>
            <w:tcW w:w="2122" w:type="dxa"/>
          </w:tcPr>
          <w:p w14:paraId="7C4FCEAE" w14:textId="77777777" w:rsidR="00735CBA" w:rsidRDefault="006F5B9E">
            <w:r>
              <w:rPr>
                <w:rFonts w:hint="eastAsia"/>
              </w:rPr>
              <w:t>ObjectData</w:t>
            </w:r>
          </w:p>
        </w:tc>
        <w:tc>
          <w:tcPr>
            <w:tcW w:w="1842" w:type="dxa"/>
          </w:tcPr>
          <w:p w14:paraId="1CB8DC14" w14:textId="77777777" w:rsidR="00735CBA" w:rsidRDefault="006F5B9E">
            <w:r>
              <w:rPr>
                <w:rFonts w:hint="eastAsia"/>
              </w:rPr>
              <w:t>发券数量</w:t>
            </w:r>
          </w:p>
        </w:tc>
        <w:tc>
          <w:tcPr>
            <w:tcW w:w="1418" w:type="dxa"/>
          </w:tcPr>
          <w:p w14:paraId="7ADFB04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727A526E" w14:textId="77777777" w:rsidR="00735CBA" w:rsidRDefault="00735CBA"/>
        </w:tc>
      </w:tr>
    </w:tbl>
    <w:p w14:paraId="32EB14D6" w14:textId="77777777" w:rsidR="00735CBA" w:rsidRDefault="00735CBA"/>
    <w:p w14:paraId="7F8B1607" w14:textId="77777777" w:rsidR="00735CBA" w:rsidRDefault="006F5B9E">
      <w:pPr>
        <w:pStyle w:val="3"/>
        <w:numPr>
          <w:ilvl w:val="2"/>
          <w:numId w:val="19"/>
        </w:numPr>
      </w:pPr>
      <w:bookmarkStart w:id="268" w:name="_Toc7096585"/>
      <w:r>
        <w:rPr>
          <w:rFonts w:hint="eastAsia"/>
        </w:rPr>
        <w:t>促销接口</w:t>
      </w:r>
      <w:bookmarkEnd w:id="268"/>
    </w:p>
    <w:p w14:paraId="15D904E7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查询促销规划定义</w:t>
      </w:r>
    </w:p>
    <w:p w14:paraId="419DDD39" w14:textId="77777777" w:rsidR="00735CBA" w:rsidRDefault="006F5B9E">
      <w:r>
        <w:rPr>
          <w:rFonts w:hint="eastAsia"/>
        </w:rPr>
        <w:t>示例：</w:t>
      </w:r>
    </w:p>
    <w:p w14:paraId="603C9C3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042A369" w14:textId="77777777" w:rsidR="00735CBA" w:rsidRDefault="006F5B9E">
      <w:r>
        <w:t>{</w:t>
      </w:r>
    </w:p>
    <w:p w14:paraId="67839F0D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促销规划定义</w:t>
      </w:r>
      <w:r>
        <w:rPr>
          <w:rFonts w:hint="eastAsia"/>
        </w:rPr>
        <w:t>",</w:t>
      </w:r>
    </w:p>
    <w:p w14:paraId="3F79A07F" w14:textId="77777777" w:rsidR="00735CBA" w:rsidRDefault="006F5B9E">
      <w:r>
        <w:t xml:space="preserve">  "ObjectData": {</w:t>
      </w:r>
    </w:p>
    <w:p w14:paraId="380EFBC2" w14:textId="77777777" w:rsidR="00735CBA" w:rsidRDefault="006F5B9E">
      <w:r>
        <w:t xml:space="preserve">    "strName": "",</w:t>
      </w:r>
    </w:p>
    <w:p w14:paraId="31DD103A" w14:textId="77777777" w:rsidR="00735CBA" w:rsidRDefault="006F5B9E">
      <w:r>
        <w:t xml:space="preserve">    "strPeriod": "",</w:t>
      </w:r>
    </w:p>
    <w:p w14:paraId="08C4573E" w14:textId="77777777" w:rsidR="00735CBA" w:rsidRDefault="006F5B9E">
      <w:r>
        <w:t xml:space="preserve">    "strType": "",</w:t>
      </w:r>
    </w:p>
    <w:p w14:paraId="6F5394A7" w14:textId="77777777" w:rsidR="00735CBA" w:rsidRDefault="006F5B9E">
      <w:pPr>
        <w:ind w:firstLine="480"/>
      </w:pPr>
      <w:r>
        <w:t>"strPresentFlag": "",</w:t>
      </w:r>
    </w:p>
    <w:p w14:paraId="747AAE2B" w14:textId="77777777" w:rsidR="00735CBA" w:rsidRDefault="006F5B9E">
      <w:pPr>
        <w:ind w:firstLine="480"/>
      </w:pPr>
      <w:r>
        <w:t>"strSdt":"",</w:t>
      </w:r>
    </w:p>
    <w:p w14:paraId="2178B038" w14:textId="77777777" w:rsidR="00735CBA" w:rsidRDefault="006F5B9E">
      <w:pPr>
        <w:ind w:firstLine="480"/>
      </w:pPr>
      <w:r>
        <w:t>"strEdt":"",</w:t>
      </w:r>
    </w:p>
    <w:p w14:paraId="2E0D0CEB" w14:textId="77777777" w:rsidR="00735CBA" w:rsidRDefault="006F5B9E">
      <w:pPr>
        <w:ind w:firstLine="480"/>
      </w:pPr>
      <w:r>
        <w:t>"strStatus":""</w:t>
      </w:r>
    </w:p>
    <w:p w14:paraId="45B54C2B" w14:textId="77777777" w:rsidR="00735CBA" w:rsidRDefault="006F5B9E">
      <w:r>
        <w:t xml:space="preserve">  },</w:t>
      </w:r>
    </w:p>
    <w:p w14:paraId="5737DB52" w14:textId="77777777" w:rsidR="00735CBA" w:rsidRDefault="006F5B9E">
      <w:r>
        <w:t xml:space="preserve">  "ClientTime": "2016-7-20 14:05:25.952Z",</w:t>
      </w:r>
    </w:p>
    <w:p w14:paraId="14E5C07E" w14:textId="77777777" w:rsidR="00735CBA" w:rsidRDefault="006F5B9E">
      <w:r>
        <w:t xml:space="preserve">  "Tag": "",</w:t>
      </w:r>
    </w:p>
    <w:p w14:paraId="4D16643C" w14:textId="77777777" w:rsidR="00735CBA" w:rsidRDefault="006F5B9E">
      <w:r>
        <w:t xml:space="preserve">  "UserNo": "D94BF6AD-BD36-4694-9694-7C21D3482C4C"</w:t>
      </w:r>
    </w:p>
    <w:p w14:paraId="6F10300E" w14:textId="77777777" w:rsidR="00735CBA" w:rsidRDefault="006F5B9E">
      <w:r>
        <w:lastRenderedPageBreak/>
        <w:t>}</w:t>
      </w:r>
    </w:p>
    <w:p w14:paraId="5B10764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1958E7B" w14:textId="77777777" w:rsidR="00735CBA" w:rsidRDefault="006F5B9E">
      <w:r>
        <w:t>{</w:t>
      </w:r>
    </w:p>
    <w:p w14:paraId="0187C99F" w14:textId="77777777" w:rsidR="00735CBA" w:rsidRDefault="006F5B9E">
      <w:r>
        <w:t xml:space="preserve">  "ObjectData": [</w:t>
      </w:r>
    </w:p>
    <w:p w14:paraId="514E906F" w14:textId="77777777" w:rsidR="00735CBA" w:rsidRDefault="006F5B9E">
      <w:r>
        <w:t xml:space="preserve">    {</w:t>
      </w:r>
    </w:p>
    <w:p w14:paraId="4E07CA97" w14:textId="77777777" w:rsidR="00735CBA" w:rsidRDefault="006F5B9E">
      <w:r>
        <w:t xml:space="preserve">      "sGuid": "45016d1e-b0c8-419a-9849-c4df5a350c02",</w:t>
      </w:r>
    </w:p>
    <w:p w14:paraId="1BF3E71D" w14:textId="77777777" w:rsidR="00735CBA" w:rsidRDefault="006F5B9E">
      <w:r>
        <w:t xml:space="preserve">      "sName": "66666666",</w:t>
      </w:r>
    </w:p>
    <w:p w14:paraId="76F5F85B" w14:textId="77777777" w:rsidR="00735CBA" w:rsidRDefault="006F5B9E">
      <w:r>
        <w:t xml:space="preserve">      "sPeriod": "66",</w:t>
      </w:r>
    </w:p>
    <w:p w14:paraId="5545BD6F" w14:textId="77777777" w:rsidR="00735CBA" w:rsidRDefault="006F5B9E">
      <w:r>
        <w:rPr>
          <w:rFonts w:hint="eastAsia"/>
        </w:rPr>
        <w:t xml:space="preserve">      "sType": "</w:t>
      </w:r>
      <w:r>
        <w:rPr>
          <w:rFonts w:hint="eastAsia"/>
        </w:rPr>
        <w:t>馈赠促销</w:t>
      </w:r>
      <w:r>
        <w:rPr>
          <w:rFonts w:hint="eastAsia"/>
        </w:rPr>
        <w:t>",</w:t>
      </w:r>
    </w:p>
    <w:p w14:paraId="6F812742" w14:textId="77777777" w:rsidR="00735CBA" w:rsidRDefault="006F5B9E">
      <w:r>
        <w:t xml:space="preserve">      "sStoreId": "11001",</w:t>
      </w:r>
    </w:p>
    <w:p w14:paraId="48CC0A4F" w14:textId="77777777" w:rsidR="00735CBA" w:rsidRDefault="006F5B9E">
      <w:r>
        <w:t xml:space="preserve">      "iReceiptLimit": 0,</w:t>
      </w:r>
    </w:p>
    <w:p w14:paraId="56B451F0" w14:textId="77777777" w:rsidR="00735CBA" w:rsidRDefault="006F5B9E">
      <w:r>
        <w:rPr>
          <w:rFonts w:hint="eastAsia"/>
        </w:rPr>
        <w:t xml:space="preserve">      "sMemberLimit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5EB84AD6" w14:textId="77777777" w:rsidR="00735CBA" w:rsidRDefault="006F5B9E">
      <w:r>
        <w:t xml:space="preserve">      "iGiftLimit": 0,</w:t>
      </w:r>
    </w:p>
    <w:p w14:paraId="5F1BEE19" w14:textId="77777777" w:rsidR="00735CBA" w:rsidRDefault="006F5B9E">
      <w:r>
        <w:t xml:space="preserve">      "sStdt": "2016-11-03 00:00:00",</w:t>
      </w:r>
    </w:p>
    <w:p w14:paraId="4D8A26AC" w14:textId="77777777" w:rsidR="00735CBA" w:rsidRDefault="006F5B9E">
      <w:r>
        <w:t xml:space="preserve">      "sEndt": "2016-11-06 00:00:00",</w:t>
      </w:r>
    </w:p>
    <w:p w14:paraId="47FA7C69" w14:textId="77777777" w:rsidR="00735CBA" w:rsidRDefault="006F5B9E">
      <w:r>
        <w:t xml:space="preserve">      "sSaleSdt": "2016-11-03 00:00:00",</w:t>
      </w:r>
    </w:p>
    <w:p w14:paraId="6F839F82" w14:textId="77777777" w:rsidR="00735CBA" w:rsidRDefault="006F5B9E">
      <w:r>
        <w:t xml:space="preserve">      "sSaleEdt": "2016-11-06 00:00:00",</w:t>
      </w:r>
    </w:p>
    <w:p w14:paraId="278B367D" w14:textId="77777777" w:rsidR="00735CBA" w:rsidRDefault="006F5B9E">
      <w:r>
        <w:rPr>
          <w:rFonts w:hint="eastAsia"/>
        </w:rPr>
        <w:t xml:space="preserve">      "sStatus": "</w:t>
      </w:r>
      <w:r>
        <w:rPr>
          <w:rFonts w:hint="eastAsia"/>
        </w:rPr>
        <w:t>正在执行</w:t>
      </w:r>
      <w:r>
        <w:rPr>
          <w:rFonts w:hint="eastAsia"/>
        </w:rPr>
        <w:t>",</w:t>
      </w:r>
    </w:p>
    <w:p w14:paraId="22B6216B" w14:textId="77777777" w:rsidR="00735CBA" w:rsidRDefault="006F5B9E">
      <w:r>
        <w:t xml:space="preserve">      "sCardname": "",</w:t>
      </w:r>
    </w:p>
    <w:p w14:paraId="402CCEB4" w14:textId="77777777" w:rsidR="00735CBA" w:rsidRDefault="006F5B9E">
      <w:r>
        <w:t xml:space="preserve">      "dPresentToLostRate": 50.00,</w:t>
      </w:r>
    </w:p>
    <w:p w14:paraId="12029826" w14:textId="77777777" w:rsidR="00735CBA" w:rsidRDefault="006F5B9E">
      <w:r>
        <w:t xml:space="preserve">      "dCardUseToLost": 50.00,</w:t>
      </w:r>
    </w:p>
    <w:p w14:paraId="0893AB98" w14:textId="77777777" w:rsidR="00735CBA" w:rsidRDefault="006F5B9E">
      <w:r>
        <w:t xml:space="preserve">      "sDetail": "",</w:t>
      </w:r>
    </w:p>
    <w:p w14:paraId="242AAC21" w14:textId="77777777" w:rsidR="00735CBA" w:rsidRDefault="006F5B9E">
      <w:r>
        <w:t xml:space="preserve">      "sNote": "",</w:t>
      </w:r>
    </w:p>
    <w:p w14:paraId="141A3386" w14:textId="77777777" w:rsidR="00735CBA" w:rsidRDefault="006F5B9E">
      <w:r>
        <w:t xml:space="preserve">      "sMkStoreId": "11",</w:t>
      </w:r>
    </w:p>
    <w:p w14:paraId="4C3764BC" w14:textId="77777777" w:rsidR="00735CBA" w:rsidRDefault="006F5B9E">
      <w:r>
        <w:t xml:space="preserve">      "sModifyUserno": "0000",</w:t>
      </w:r>
    </w:p>
    <w:p w14:paraId="04205DF6" w14:textId="77777777" w:rsidR="00735CBA" w:rsidRDefault="006F5B9E">
      <w:r>
        <w:t xml:space="preserve">      "sModifyDt": "2016-11-03 19:09:03",</w:t>
      </w:r>
    </w:p>
    <w:p w14:paraId="68C15BCA" w14:textId="77777777" w:rsidR="00735CBA" w:rsidRDefault="006F5B9E">
      <w:r>
        <w:rPr>
          <w:rFonts w:hint="eastAsia"/>
        </w:rPr>
        <w:t xml:space="preserve">      "sGetAmountMethod": "</w:t>
      </w:r>
      <w:r>
        <w:rPr>
          <w:rFonts w:hint="eastAsia"/>
        </w:rPr>
        <w:t>按销售流水</w:t>
      </w:r>
      <w:r>
        <w:rPr>
          <w:rFonts w:hint="eastAsia"/>
        </w:rPr>
        <w:t>",</w:t>
      </w:r>
    </w:p>
    <w:p w14:paraId="5CEB41C7" w14:textId="77777777" w:rsidR="00735CBA" w:rsidRDefault="006F5B9E">
      <w:r>
        <w:rPr>
          <w:rFonts w:hint="eastAsia"/>
        </w:rPr>
        <w:t xml:space="preserve">      "sScore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484750A0" w14:textId="77777777" w:rsidR="00735CBA" w:rsidRDefault="006F5B9E">
      <w:r>
        <w:rPr>
          <w:rFonts w:hint="eastAsia"/>
        </w:rPr>
        <w:t xml:space="preserve">      "sGetScoreMethod": "</w:t>
      </w:r>
      <w:r>
        <w:rPr>
          <w:rFonts w:hint="eastAsia"/>
        </w:rPr>
        <w:t>当前积分</w:t>
      </w:r>
      <w:r>
        <w:rPr>
          <w:rFonts w:hint="eastAsia"/>
        </w:rPr>
        <w:t>",</w:t>
      </w:r>
    </w:p>
    <w:p w14:paraId="72ECE217" w14:textId="77777777" w:rsidR="00735CBA" w:rsidRDefault="006F5B9E">
      <w:r>
        <w:t xml:space="preserve">      "sPosProcName": "",</w:t>
      </w:r>
    </w:p>
    <w:p w14:paraId="04AA6FA4" w14:textId="77777777" w:rsidR="00735CBA" w:rsidRDefault="006F5B9E">
      <w:r>
        <w:t xml:space="preserve">      "sDepositType": "",</w:t>
      </w:r>
    </w:p>
    <w:p w14:paraId="19898D9E" w14:textId="77777777" w:rsidR="00735CBA" w:rsidRDefault="006F5B9E">
      <w:r>
        <w:t xml:space="preserve">      "sDepositSdt": null,</w:t>
      </w:r>
    </w:p>
    <w:p w14:paraId="4D0AB23A" w14:textId="77777777" w:rsidR="00735CBA" w:rsidRDefault="006F5B9E">
      <w:r>
        <w:t xml:space="preserve">      "sDepositEdt": null,</w:t>
      </w:r>
    </w:p>
    <w:p w14:paraId="2E642E04" w14:textId="77777777" w:rsidR="00735CBA" w:rsidRDefault="006F5B9E">
      <w:r>
        <w:t xml:space="preserve">      "sCardPrtFmt": "",</w:t>
      </w:r>
    </w:p>
    <w:p w14:paraId="54462C37" w14:textId="77777777" w:rsidR="00735CBA" w:rsidRDefault="006F5B9E">
      <w:r>
        <w:rPr>
          <w:rFonts w:hint="eastAsia"/>
        </w:rPr>
        <w:t xml:space="preserve">      "sIsInputCardno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231B0EE0" w14:textId="77777777" w:rsidR="00735CBA" w:rsidRDefault="006F5B9E">
      <w:r>
        <w:t xml:space="preserve">      "sInputMethod": "",</w:t>
      </w:r>
    </w:p>
    <w:p w14:paraId="6016797F" w14:textId="77777777" w:rsidR="00735CBA" w:rsidRDefault="006F5B9E">
      <w:r>
        <w:t xml:space="preserve">      "sValueCardServer": "",</w:t>
      </w:r>
    </w:p>
    <w:p w14:paraId="593FD9F9" w14:textId="77777777" w:rsidR="00735CBA" w:rsidRDefault="006F5B9E">
      <w:r>
        <w:rPr>
          <w:rFonts w:hint="eastAsia"/>
        </w:rPr>
        <w:t xml:space="preserve">      "sIsAutograph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019A0153" w14:textId="77777777" w:rsidR="00735CBA" w:rsidRDefault="006F5B9E">
      <w:r>
        <w:t xml:space="preserve">      "sScoreStoreId": "",</w:t>
      </w:r>
    </w:p>
    <w:p w14:paraId="0C3174CB" w14:textId="77777777" w:rsidR="00735CBA" w:rsidRDefault="006F5B9E">
      <w:r>
        <w:t xml:space="preserve">      "sExcludedOsmType": "",</w:t>
      </w:r>
    </w:p>
    <w:p w14:paraId="605A4698" w14:textId="77777777" w:rsidR="00735CBA" w:rsidRDefault="006F5B9E">
      <w:r>
        <w:t xml:space="preserve">      "sAdno": "",</w:t>
      </w:r>
    </w:p>
    <w:p w14:paraId="02531911" w14:textId="77777777" w:rsidR="00735CBA" w:rsidRDefault="006F5B9E">
      <w:r>
        <w:rPr>
          <w:rFonts w:hint="eastAsia"/>
        </w:rPr>
        <w:t xml:space="preserve">      "sAType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48F542E5" w14:textId="77777777" w:rsidR="00735CBA" w:rsidRDefault="006F5B9E">
      <w:r>
        <w:t xml:space="preserve">      "sPromOrder": null,</w:t>
      </w:r>
    </w:p>
    <w:p w14:paraId="04141AFF" w14:textId="77777777" w:rsidR="00735CBA" w:rsidRDefault="006F5B9E">
      <w:r>
        <w:t xml:space="preserve">      "sScoreRetPolicy": null,</w:t>
      </w:r>
    </w:p>
    <w:p w14:paraId="125C5DEA" w14:textId="77777777" w:rsidR="00735CBA" w:rsidRDefault="006F5B9E">
      <w:r>
        <w:lastRenderedPageBreak/>
        <w:t xml:space="preserve">      "sParkPromExtend": null,</w:t>
      </w:r>
    </w:p>
    <w:p w14:paraId="7C8B931A" w14:textId="77777777" w:rsidR="00735CBA" w:rsidRDefault="006F5B9E">
      <w:r>
        <w:t xml:space="preserve">      "iSumGiftLimit": 0,</w:t>
      </w:r>
    </w:p>
    <w:p w14:paraId="11973606" w14:textId="77777777" w:rsidR="00735CBA" w:rsidRDefault="006F5B9E">
      <w:r>
        <w:t xml:space="preserve">      "sPublishScope": "",</w:t>
      </w:r>
    </w:p>
    <w:p w14:paraId="7100351B" w14:textId="77777777" w:rsidR="00735CBA" w:rsidRDefault="006F5B9E">
      <w:r>
        <w:rPr>
          <w:rFonts w:hint="eastAsia"/>
        </w:rPr>
        <w:t xml:space="preserve">      "sSetTop": "</w:t>
      </w:r>
      <w:r>
        <w:rPr>
          <w:rFonts w:hint="eastAsia"/>
        </w:rPr>
        <w:t>置顶</w:t>
      </w:r>
      <w:r>
        <w:rPr>
          <w:rFonts w:hint="eastAsia"/>
        </w:rPr>
        <w:t>",</w:t>
      </w:r>
    </w:p>
    <w:p w14:paraId="30023E1A" w14:textId="77777777" w:rsidR="00735CBA" w:rsidRDefault="006F5B9E">
      <w:r>
        <w:t xml:space="preserve">      "sSurveyGuid": null,</w:t>
      </w:r>
    </w:p>
    <w:p w14:paraId="6115377F" w14:textId="77777777" w:rsidR="00735CBA" w:rsidRDefault="006F5B9E">
      <w:r>
        <w:rPr>
          <w:rFonts w:hint="eastAsia"/>
        </w:rPr>
        <w:t xml:space="preserve">      "sIsCreateRetlost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05FEEAFE" w14:textId="77777777" w:rsidR="00735CBA" w:rsidRDefault="006F5B9E">
      <w:r>
        <w:rPr>
          <w:rFonts w:hint="eastAsia"/>
        </w:rPr>
        <w:t xml:space="preserve">      "sPresentFlag": "</w:t>
      </w:r>
      <w:r>
        <w:rPr>
          <w:rFonts w:hint="eastAsia"/>
        </w:rPr>
        <w:t>生日馈赠</w:t>
      </w:r>
      <w:r>
        <w:rPr>
          <w:rFonts w:hint="eastAsia"/>
        </w:rPr>
        <w:t>"</w:t>
      </w:r>
    </w:p>
    <w:p w14:paraId="1F89BC4F" w14:textId="77777777" w:rsidR="00735CBA" w:rsidRDefault="006F5B9E">
      <w:r>
        <w:t xml:space="preserve">    }</w:t>
      </w:r>
    </w:p>
    <w:p w14:paraId="0209F8B9" w14:textId="77777777" w:rsidR="00735CBA" w:rsidRDefault="006F5B9E">
      <w:r>
        <w:t xml:space="preserve">  ],</w:t>
      </w:r>
    </w:p>
    <w:p w14:paraId="53977266" w14:textId="77777777" w:rsidR="00735CBA" w:rsidRDefault="006F5B9E">
      <w:r>
        <w:t xml:space="preserve">  "UniqueKey": null,</w:t>
      </w:r>
    </w:p>
    <w:p w14:paraId="740C9ECD" w14:textId="77777777" w:rsidR="00735CBA" w:rsidRDefault="006F5B9E">
      <w:r>
        <w:t xml:space="preserve">  "MethodName": null,</w:t>
      </w:r>
    </w:p>
    <w:p w14:paraId="233516F6" w14:textId="77777777" w:rsidR="00735CBA" w:rsidRDefault="006F5B9E">
      <w:r>
        <w:t xml:space="preserve">  "SourceMethodName": null,</w:t>
      </w:r>
    </w:p>
    <w:p w14:paraId="46BE91D7" w14:textId="77777777" w:rsidR="00735CBA" w:rsidRDefault="006F5B9E">
      <w:r>
        <w:t xml:space="preserve">  "Tag": null,</w:t>
      </w:r>
    </w:p>
    <w:p w14:paraId="17EDC0F8" w14:textId="77777777" w:rsidR="00735CBA" w:rsidRDefault="006F5B9E">
      <w:r>
        <w:t xml:space="preserve">  "UserState": null,</w:t>
      </w:r>
    </w:p>
    <w:p w14:paraId="1710B819" w14:textId="77777777" w:rsidR="00735CBA" w:rsidRDefault="006F5B9E">
      <w:r>
        <w:t xml:space="preserve">  "Exception": null,</w:t>
      </w:r>
    </w:p>
    <w:p w14:paraId="77734DED" w14:textId="77777777" w:rsidR="00735CBA" w:rsidRDefault="006F5B9E">
      <w:r>
        <w:t xml:space="preserve">  "HasException": false</w:t>
      </w:r>
    </w:p>
    <w:p w14:paraId="1D817BCE" w14:textId="77777777" w:rsidR="00735CBA" w:rsidRDefault="006F5B9E">
      <w:r>
        <w:t>}</w:t>
      </w:r>
    </w:p>
    <w:p w14:paraId="0B77474F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p w14:paraId="79F76163" w14:textId="77777777" w:rsidR="00735CBA" w:rsidRDefault="00735CBA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50"/>
        <w:gridCol w:w="1323"/>
        <w:gridCol w:w="3539"/>
      </w:tblGrid>
      <w:tr w:rsidR="00735CBA" w14:paraId="0B671A30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225FFBF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5751127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50" w:type="dxa"/>
            <w:shd w:val="clear" w:color="auto" w:fill="00CCFF"/>
          </w:tcPr>
          <w:p w14:paraId="5C3DFE6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51557E7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57E1C59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0627A38" w14:textId="77777777">
        <w:trPr>
          <w:trHeight w:val="298"/>
          <w:jc w:val="center"/>
        </w:trPr>
        <w:tc>
          <w:tcPr>
            <w:tcW w:w="1696" w:type="dxa"/>
          </w:tcPr>
          <w:p w14:paraId="0D646A79" w14:textId="77777777" w:rsidR="00735CBA" w:rsidRDefault="006F5B9E">
            <w:r>
              <w:t>strName</w:t>
            </w:r>
          </w:p>
        </w:tc>
        <w:tc>
          <w:tcPr>
            <w:tcW w:w="1276" w:type="dxa"/>
          </w:tcPr>
          <w:p w14:paraId="60555EED" w14:textId="77777777" w:rsidR="00735CBA" w:rsidRDefault="006F5B9E">
            <w:r>
              <w:rPr>
                <w:rFonts w:hint="eastAsia"/>
              </w:rPr>
              <w:t>活动名称</w:t>
            </w:r>
          </w:p>
        </w:tc>
        <w:tc>
          <w:tcPr>
            <w:tcW w:w="950" w:type="dxa"/>
          </w:tcPr>
          <w:p w14:paraId="4627821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74B5831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7272FD0B" w14:textId="77777777" w:rsidR="00735CBA" w:rsidRDefault="006F5B9E">
            <w:r>
              <w:rPr>
                <w:rFonts w:hint="eastAsia"/>
              </w:rPr>
              <w:t>空为全部</w:t>
            </w:r>
          </w:p>
        </w:tc>
      </w:tr>
      <w:tr w:rsidR="00735CBA" w14:paraId="3CFF8BE3" w14:textId="77777777">
        <w:trPr>
          <w:trHeight w:val="298"/>
          <w:jc w:val="center"/>
        </w:trPr>
        <w:tc>
          <w:tcPr>
            <w:tcW w:w="1696" w:type="dxa"/>
          </w:tcPr>
          <w:p w14:paraId="1CF78D7D" w14:textId="77777777" w:rsidR="00735CBA" w:rsidRDefault="006F5B9E">
            <w:r>
              <w:t>strPeriod</w:t>
            </w:r>
          </w:p>
        </w:tc>
        <w:tc>
          <w:tcPr>
            <w:tcW w:w="1276" w:type="dxa"/>
          </w:tcPr>
          <w:p w14:paraId="5FFBB166" w14:textId="77777777" w:rsidR="00735CBA" w:rsidRDefault="006F5B9E">
            <w:r>
              <w:rPr>
                <w:rFonts w:hint="eastAsia"/>
              </w:rPr>
              <w:t>期号</w:t>
            </w:r>
          </w:p>
        </w:tc>
        <w:tc>
          <w:tcPr>
            <w:tcW w:w="950" w:type="dxa"/>
          </w:tcPr>
          <w:p w14:paraId="55D190B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63A97D3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7835A4C8" w14:textId="77777777" w:rsidR="00735CBA" w:rsidRDefault="006F5B9E">
            <w:r>
              <w:rPr>
                <w:rFonts w:hint="eastAsia"/>
              </w:rPr>
              <w:t>空为全部</w:t>
            </w:r>
          </w:p>
        </w:tc>
      </w:tr>
      <w:tr w:rsidR="00735CBA" w14:paraId="07BC57EA" w14:textId="77777777">
        <w:trPr>
          <w:trHeight w:val="896"/>
          <w:jc w:val="center"/>
        </w:trPr>
        <w:tc>
          <w:tcPr>
            <w:tcW w:w="1696" w:type="dxa"/>
          </w:tcPr>
          <w:p w14:paraId="32A6476D" w14:textId="77777777" w:rsidR="00735CBA" w:rsidRDefault="006F5B9E">
            <w:r>
              <w:t>strPresentFlag</w:t>
            </w:r>
          </w:p>
        </w:tc>
        <w:tc>
          <w:tcPr>
            <w:tcW w:w="1276" w:type="dxa"/>
          </w:tcPr>
          <w:p w14:paraId="300EF0C6" w14:textId="77777777" w:rsidR="00735CBA" w:rsidRDefault="006F5B9E">
            <w:r>
              <w:rPr>
                <w:rFonts w:hint="eastAsia"/>
              </w:rPr>
              <w:t>活动标识</w:t>
            </w:r>
          </w:p>
        </w:tc>
        <w:tc>
          <w:tcPr>
            <w:tcW w:w="950" w:type="dxa"/>
          </w:tcPr>
          <w:p w14:paraId="48379D0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189082E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7AFB35A1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普通馈赠、生日馈赠和开卡馈赠</w:t>
            </w:r>
          </w:p>
          <w:p w14:paraId="12454D8A" w14:textId="77777777" w:rsidR="00735CBA" w:rsidRDefault="00735CBA"/>
        </w:tc>
      </w:tr>
      <w:tr w:rsidR="00735CBA" w14:paraId="0AF79BEC" w14:textId="77777777">
        <w:trPr>
          <w:trHeight w:val="896"/>
          <w:jc w:val="center"/>
        </w:trPr>
        <w:tc>
          <w:tcPr>
            <w:tcW w:w="1696" w:type="dxa"/>
          </w:tcPr>
          <w:p w14:paraId="5F8568FF" w14:textId="77777777" w:rsidR="00735CBA" w:rsidRDefault="006F5B9E">
            <w:r>
              <w:rPr>
                <w:rFonts w:hint="eastAsia"/>
              </w:rPr>
              <w:t>strType</w:t>
            </w:r>
          </w:p>
        </w:tc>
        <w:tc>
          <w:tcPr>
            <w:tcW w:w="1276" w:type="dxa"/>
          </w:tcPr>
          <w:p w14:paraId="1C19F94C" w14:textId="77777777" w:rsidR="00735CBA" w:rsidRDefault="006F5B9E">
            <w:r>
              <w:rPr>
                <w:rFonts w:hint="eastAsia"/>
              </w:rPr>
              <w:t>促销类型</w:t>
            </w:r>
          </w:p>
        </w:tc>
        <w:tc>
          <w:tcPr>
            <w:tcW w:w="950" w:type="dxa"/>
          </w:tcPr>
          <w:p w14:paraId="2B7D995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0C70C2C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5CECFECB" w14:textId="77777777" w:rsidR="00735CBA" w:rsidRDefault="006F5B9E">
            <w:r>
              <w:rPr>
                <w:rFonts w:hint="eastAsia"/>
              </w:rPr>
              <w:t>价格促销、馈赠促销、满减促销、</w:t>
            </w:r>
            <w:r>
              <w:t>优惠券促销、</w:t>
            </w:r>
            <w:r>
              <w:rPr>
                <w:rFonts w:hint="eastAsia"/>
              </w:rPr>
              <w:t>其他促销</w:t>
            </w:r>
            <w:r>
              <w:rPr>
                <w:rFonts w:hint="eastAsia"/>
              </w:rPr>
              <w:t xml:space="preserve"> </w:t>
            </w:r>
          </w:p>
        </w:tc>
      </w:tr>
      <w:tr w:rsidR="00735CBA" w14:paraId="3C032B91" w14:textId="77777777">
        <w:trPr>
          <w:trHeight w:val="896"/>
          <w:jc w:val="center"/>
        </w:trPr>
        <w:tc>
          <w:tcPr>
            <w:tcW w:w="1696" w:type="dxa"/>
          </w:tcPr>
          <w:p w14:paraId="58256EF8" w14:textId="77777777" w:rsidR="00735CBA" w:rsidRDefault="006F5B9E">
            <w:r>
              <w:t>strSdt</w:t>
            </w:r>
          </w:p>
        </w:tc>
        <w:tc>
          <w:tcPr>
            <w:tcW w:w="1276" w:type="dxa"/>
          </w:tcPr>
          <w:p w14:paraId="2F1F0FD0" w14:textId="77777777" w:rsidR="00735CBA" w:rsidRDefault="006F5B9E">
            <w:r>
              <w:rPr>
                <w:rFonts w:hint="eastAsia"/>
              </w:rPr>
              <w:t>开始日期</w:t>
            </w:r>
          </w:p>
        </w:tc>
        <w:tc>
          <w:tcPr>
            <w:tcW w:w="950" w:type="dxa"/>
          </w:tcPr>
          <w:p w14:paraId="55AE71B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04E049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6C135079" w14:textId="77777777" w:rsidR="00735CBA" w:rsidRDefault="006F5B9E">
            <w:r>
              <w:rPr>
                <w:rFonts w:hint="eastAsia"/>
              </w:rPr>
              <w:t>时间格式，返回的促销开始日期大于该参数</w:t>
            </w:r>
          </w:p>
        </w:tc>
      </w:tr>
      <w:tr w:rsidR="00735CBA" w14:paraId="55757390" w14:textId="77777777">
        <w:trPr>
          <w:trHeight w:val="896"/>
          <w:jc w:val="center"/>
        </w:trPr>
        <w:tc>
          <w:tcPr>
            <w:tcW w:w="1696" w:type="dxa"/>
          </w:tcPr>
          <w:p w14:paraId="60AB2C05" w14:textId="77777777" w:rsidR="00735CBA" w:rsidRDefault="006F5B9E">
            <w:r>
              <w:t>S</w:t>
            </w:r>
            <w:r>
              <w:rPr>
                <w:rFonts w:hint="eastAsia"/>
              </w:rPr>
              <w:t>tr</w:t>
            </w:r>
            <w:r>
              <w:t>Edt</w:t>
            </w:r>
          </w:p>
        </w:tc>
        <w:tc>
          <w:tcPr>
            <w:tcW w:w="1276" w:type="dxa"/>
          </w:tcPr>
          <w:p w14:paraId="21C4AD8F" w14:textId="77777777" w:rsidR="00735CBA" w:rsidRDefault="006F5B9E">
            <w:r>
              <w:rPr>
                <w:rFonts w:hint="eastAsia"/>
              </w:rPr>
              <w:t>结束日期</w:t>
            </w:r>
          </w:p>
        </w:tc>
        <w:tc>
          <w:tcPr>
            <w:tcW w:w="950" w:type="dxa"/>
          </w:tcPr>
          <w:p w14:paraId="1143167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55C108E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697F5890" w14:textId="77777777" w:rsidR="00735CBA" w:rsidRDefault="006F5B9E">
            <w:r>
              <w:rPr>
                <w:rFonts w:hint="eastAsia"/>
              </w:rPr>
              <w:t>时间格式，返回的促销结束日期小于该参数</w:t>
            </w:r>
          </w:p>
        </w:tc>
      </w:tr>
      <w:tr w:rsidR="00735CBA" w14:paraId="1D0F0DB4" w14:textId="77777777">
        <w:trPr>
          <w:trHeight w:val="896"/>
          <w:jc w:val="center"/>
        </w:trPr>
        <w:tc>
          <w:tcPr>
            <w:tcW w:w="1696" w:type="dxa"/>
          </w:tcPr>
          <w:p w14:paraId="15DF40B2" w14:textId="77777777" w:rsidR="00735CBA" w:rsidRDefault="006F5B9E">
            <w:r>
              <w:t>strStatus</w:t>
            </w:r>
          </w:p>
        </w:tc>
        <w:tc>
          <w:tcPr>
            <w:tcW w:w="1276" w:type="dxa"/>
          </w:tcPr>
          <w:p w14:paraId="30C196ED" w14:textId="77777777" w:rsidR="00735CBA" w:rsidRDefault="006F5B9E">
            <w:r>
              <w:rPr>
                <w:rFonts w:hint="eastAsia"/>
              </w:rPr>
              <w:t>状态</w:t>
            </w:r>
          </w:p>
        </w:tc>
        <w:tc>
          <w:tcPr>
            <w:tcW w:w="950" w:type="dxa"/>
          </w:tcPr>
          <w:p w14:paraId="0DC7C6A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41CFC9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2712F35D" w14:textId="77777777" w:rsidR="00735CBA" w:rsidRDefault="006F5B9E">
            <w:r>
              <w:rPr>
                <w:rFonts w:hint="eastAsia"/>
              </w:rPr>
              <w:t>空为全部，尚未执行、正在执行、已结束、已作废</w:t>
            </w:r>
          </w:p>
        </w:tc>
      </w:tr>
    </w:tbl>
    <w:p w14:paraId="658D80D7" w14:textId="77777777" w:rsidR="00735CBA" w:rsidRDefault="00735CBA"/>
    <w:p w14:paraId="009498C4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4AFFDBCD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5FB556D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4AD071E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39AFB33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247C2E1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16AD9E4" w14:textId="77777777">
        <w:trPr>
          <w:jc w:val="center"/>
        </w:trPr>
        <w:tc>
          <w:tcPr>
            <w:tcW w:w="2034" w:type="dxa"/>
          </w:tcPr>
          <w:p w14:paraId="54A025F5" w14:textId="77777777" w:rsidR="00735CBA" w:rsidRDefault="006F5B9E">
            <w:r>
              <w:t>sGuid</w:t>
            </w:r>
          </w:p>
        </w:tc>
        <w:tc>
          <w:tcPr>
            <w:tcW w:w="1935" w:type="dxa"/>
          </w:tcPr>
          <w:p w14:paraId="1EDD03B8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496" w:type="dxa"/>
          </w:tcPr>
          <w:p w14:paraId="1FE469E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8BFCEBD" w14:textId="77777777" w:rsidR="00735CBA" w:rsidRDefault="00735CBA"/>
        </w:tc>
      </w:tr>
      <w:tr w:rsidR="00735CBA" w14:paraId="7DC19E36" w14:textId="77777777">
        <w:trPr>
          <w:jc w:val="center"/>
        </w:trPr>
        <w:tc>
          <w:tcPr>
            <w:tcW w:w="2034" w:type="dxa"/>
          </w:tcPr>
          <w:p w14:paraId="4B35C044" w14:textId="77777777" w:rsidR="00735CBA" w:rsidRDefault="006F5B9E">
            <w:r>
              <w:t>sName</w:t>
            </w:r>
          </w:p>
        </w:tc>
        <w:tc>
          <w:tcPr>
            <w:tcW w:w="1935" w:type="dxa"/>
          </w:tcPr>
          <w:p w14:paraId="681DD2A2" w14:textId="77777777" w:rsidR="00735CBA" w:rsidRDefault="006F5B9E">
            <w:r>
              <w:rPr>
                <w:rFonts w:hint="eastAsia"/>
              </w:rPr>
              <w:t>活动名称</w:t>
            </w:r>
          </w:p>
        </w:tc>
        <w:tc>
          <w:tcPr>
            <w:tcW w:w="1496" w:type="dxa"/>
          </w:tcPr>
          <w:p w14:paraId="5B267A3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E2ADF33" w14:textId="77777777" w:rsidR="00735CBA" w:rsidRDefault="00735CBA"/>
        </w:tc>
      </w:tr>
      <w:tr w:rsidR="00735CBA" w14:paraId="157CB04A" w14:textId="77777777">
        <w:trPr>
          <w:jc w:val="center"/>
        </w:trPr>
        <w:tc>
          <w:tcPr>
            <w:tcW w:w="2034" w:type="dxa"/>
          </w:tcPr>
          <w:p w14:paraId="07DF7309" w14:textId="77777777" w:rsidR="00735CBA" w:rsidRDefault="006F5B9E">
            <w:r>
              <w:t>sPeriod</w:t>
            </w:r>
          </w:p>
        </w:tc>
        <w:tc>
          <w:tcPr>
            <w:tcW w:w="1935" w:type="dxa"/>
          </w:tcPr>
          <w:p w14:paraId="224CC5A9" w14:textId="77777777" w:rsidR="00735CBA" w:rsidRDefault="006F5B9E">
            <w:r>
              <w:rPr>
                <w:rFonts w:hint="eastAsia"/>
              </w:rPr>
              <w:t>期号</w:t>
            </w:r>
          </w:p>
        </w:tc>
        <w:tc>
          <w:tcPr>
            <w:tcW w:w="1496" w:type="dxa"/>
          </w:tcPr>
          <w:p w14:paraId="7647B05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7460D65" w14:textId="77777777" w:rsidR="00735CBA" w:rsidRDefault="006F5B9E">
            <w:r>
              <w:rPr>
                <w:rFonts w:hint="eastAsia"/>
              </w:rPr>
              <w:t>活动名称</w:t>
            </w:r>
            <w:r>
              <w:t>+</w:t>
            </w:r>
            <w:r>
              <w:rPr>
                <w:rFonts w:hint="eastAsia"/>
              </w:rPr>
              <w:t>期号不能重复</w:t>
            </w:r>
          </w:p>
        </w:tc>
      </w:tr>
      <w:tr w:rsidR="00735CBA" w14:paraId="63E00259" w14:textId="77777777">
        <w:trPr>
          <w:jc w:val="center"/>
        </w:trPr>
        <w:tc>
          <w:tcPr>
            <w:tcW w:w="2034" w:type="dxa"/>
          </w:tcPr>
          <w:p w14:paraId="6B83BD21" w14:textId="77777777" w:rsidR="00735CBA" w:rsidRDefault="006F5B9E">
            <w:r>
              <w:t>sType</w:t>
            </w:r>
          </w:p>
        </w:tc>
        <w:tc>
          <w:tcPr>
            <w:tcW w:w="1935" w:type="dxa"/>
          </w:tcPr>
          <w:p w14:paraId="37FB884F" w14:textId="77777777" w:rsidR="00735CBA" w:rsidRDefault="006F5B9E">
            <w:r>
              <w:rPr>
                <w:rFonts w:hint="eastAsia"/>
              </w:rPr>
              <w:t>促销类型</w:t>
            </w:r>
          </w:p>
        </w:tc>
        <w:tc>
          <w:tcPr>
            <w:tcW w:w="1496" w:type="dxa"/>
          </w:tcPr>
          <w:p w14:paraId="47A9192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D3636C5" w14:textId="77777777" w:rsidR="00735CBA" w:rsidRDefault="006F5B9E">
            <w:r>
              <w:rPr>
                <w:rFonts w:hint="eastAsia"/>
              </w:rPr>
              <w:t>价格促销、馈赠促销、其他</w:t>
            </w:r>
            <w:r>
              <w:rPr>
                <w:rFonts w:hint="eastAsia"/>
              </w:rPr>
              <w:lastRenderedPageBreak/>
              <w:t>促销</w:t>
            </w:r>
          </w:p>
        </w:tc>
      </w:tr>
      <w:tr w:rsidR="00735CBA" w14:paraId="20DF2E1D" w14:textId="77777777">
        <w:trPr>
          <w:jc w:val="center"/>
        </w:trPr>
        <w:tc>
          <w:tcPr>
            <w:tcW w:w="2034" w:type="dxa"/>
          </w:tcPr>
          <w:p w14:paraId="23C707EB" w14:textId="77777777" w:rsidR="00735CBA" w:rsidRDefault="006F5B9E">
            <w:r>
              <w:lastRenderedPageBreak/>
              <w:t>sStoreId</w:t>
            </w:r>
          </w:p>
        </w:tc>
        <w:tc>
          <w:tcPr>
            <w:tcW w:w="1935" w:type="dxa"/>
          </w:tcPr>
          <w:p w14:paraId="25879851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496" w:type="dxa"/>
          </w:tcPr>
          <w:p w14:paraId="5DEB1C0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F9E8EF6" w14:textId="77777777" w:rsidR="00735CBA" w:rsidRDefault="00735CBA"/>
        </w:tc>
      </w:tr>
      <w:tr w:rsidR="00735CBA" w14:paraId="5A08E4E6" w14:textId="77777777">
        <w:trPr>
          <w:jc w:val="center"/>
        </w:trPr>
        <w:tc>
          <w:tcPr>
            <w:tcW w:w="2034" w:type="dxa"/>
          </w:tcPr>
          <w:p w14:paraId="2CF8D199" w14:textId="77777777" w:rsidR="00735CBA" w:rsidRDefault="006F5B9E">
            <w:r>
              <w:t>iReceiptLimit</w:t>
            </w:r>
          </w:p>
        </w:tc>
        <w:tc>
          <w:tcPr>
            <w:tcW w:w="1935" w:type="dxa"/>
          </w:tcPr>
          <w:p w14:paraId="608DA3DC" w14:textId="77777777" w:rsidR="00735CBA" w:rsidRDefault="006F5B9E">
            <w:r>
              <w:rPr>
                <w:rFonts w:hint="eastAsia"/>
              </w:rPr>
              <w:t>收银小票限制</w:t>
            </w:r>
          </w:p>
        </w:tc>
        <w:tc>
          <w:tcPr>
            <w:tcW w:w="1496" w:type="dxa"/>
          </w:tcPr>
          <w:p w14:paraId="34D4217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491587D5" w14:textId="77777777" w:rsidR="00735CBA" w:rsidRDefault="00735CBA"/>
        </w:tc>
      </w:tr>
      <w:tr w:rsidR="00735CBA" w14:paraId="7CBDFB06" w14:textId="77777777">
        <w:trPr>
          <w:jc w:val="center"/>
        </w:trPr>
        <w:tc>
          <w:tcPr>
            <w:tcW w:w="2034" w:type="dxa"/>
          </w:tcPr>
          <w:p w14:paraId="22422253" w14:textId="77777777" w:rsidR="00735CBA" w:rsidRDefault="006F5B9E">
            <w:r>
              <w:t>sMemberLimit</w:t>
            </w:r>
          </w:p>
        </w:tc>
        <w:tc>
          <w:tcPr>
            <w:tcW w:w="1935" w:type="dxa"/>
          </w:tcPr>
          <w:p w14:paraId="5E2B8AAA" w14:textId="77777777" w:rsidR="00735CBA" w:rsidRDefault="006F5B9E">
            <w:r>
              <w:rPr>
                <w:rFonts w:hint="eastAsia"/>
              </w:rPr>
              <w:t>是否限制会员</w:t>
            </w:r>
          </w:p>
        </w:tc>
        <w:tc>
          <w:tcPr>
            <w:tcW w:w="1496" w:type="dxa"/>
          </w:tcPr>
          <w:p w14:paraId="477384A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5B50643" w14:textId="77777777" w:rsidR="00735CBA" w:rsidRDefault="00735CBA"/>
        </w:tc>
      </w:tr>
      <w:tr w:rsidR="00735CBA" w14:paraId="17CE1FC8" w14:textId="77777777">
        <w:trPr>
          <w:jc w:val="center"/>
        </w:trPr>
        <w:tc>
          <w:tcPr>
            <w:tcW w:w="2034" w:type="dxa"/>
          </w:tcPr>
          <w:p w14:paraId="1F540859" w14:textId="77777777" w:rsidR="00735CBA" w:rsidRDefault="006F5B9E">
            <w:r>
              <w:t>iGiftLimit</w:t>
            </w:r>
          </w:p>
        </w:tc>
        <w:tc>
          <w:tcPr>
            <w:tcW w:w="1935" w:type="dxa"/>
          </w:tcPr>
          <w:p w14:paraId="75D0F8D9" w14:textId="77777777" w:rsidR="00735CBA" w:rsidRDefault="006F5B9E">
            <w:r>
              <w:rPr>
                <w:rFonts w:hint="eastAsia"/>
              </w:rPr>
              <w:t>赠品数量限制</w:t>
            </w:r>
          </w:p>
        </w:tc>
        <w:tc>
          <w:tcPr>
            <w:tcW w:w="1496" w:type="dxa"/>
          </w:tcPr>
          <w:p w14:paraId="6CE797B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0BB41D21" w14:textId="77777777" w:rsidR="00735CBA" w:rsidRDefault="00735CBA"/>
        </w:tc>
      </w:tr>
      <w:tr w:rsidR="00735CBA" w14:paraId="2EF32383" w14:textId="77777777">
        <w:trPr>
          <w:jc w:val="center"/>
        </w:trPr>
        <w:tc>
          <w:tcPr>
            <w:tcW w:w="2034" w:type="dxa"/>
          </w:tcPr>
          <w:p w14:paraId="59A5F640" w14:textId="77777777" w:rsidR="00735CBA" w:rsidRDefault="006F5B9E">
            <w:r>
              <w:t>sStdt</w:t>
            </w:r>
          </w:p>
        </w:tc>
        <w:tc>
          <w:tcPr>
            <w:tcW w:w="1935" w:type="dxa"/>
          </w:tcPr>
          <w:p w14:paraId="4EE4D0BD" w14:textId="77777777" w:rsidR="00735CBA" w:rsidRDefault="006F5B9E">
            <w:r>
              <w:rPr>
                <w:rFonts w:hint="eastAsia"/>
              </w:rPr>
              <w:t>开始日期</w:t>
            </w:r>
          </w:p>
        </w:tc>
        <w:tc>
          <w:tcPr>
            <w:tcW w:w="1496" w:type="dxa"/>
          </w:tcPr>
          <w:p w14:paraId="3B28B42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3953A87" w14:textId="77777777" w:rsidR="00735CBA" w:rsidRDefault="00735CBA"/>
        </w:tc>
      </w:tr>
      <w:tr w:rsidR="00735CBA" w14:paraId="7AA72970" w14:textId="77777777">
        <w:trPr>
          <w:jc w:val="center"/>
        </w:trPr>
        <w:tc>
          <w:tcPr>
            <w:tcW w:w="2034" w:type="dxa"/>
          </w:tcPr>
          <w:p w14:paraId="40A62398" w14:textId="77777777" w:rsidR="00735CBA" w:rsidRDefault="006F5B9E">
            <w:r>
              <w:t>sEndt</w:t>
            </w:r>
          </w:p>
        </w:tc>
        <w:tc>
          <w:tcPr>
            <w:tcW w:w="1935" w:type="dxa"/>
          </w:tcPr>
          <w:p w14:paraId="40B0513D" w14:textId="77777777" w:rsidR="00735CBA" w:rsidRDefault="006F5B9E">
            <w:r>
              <w:rPr>
                <w:rFonts w:hint="eastAsia"/>
              </w:rPr>
              <w:t>结束日期</w:t>
            </w:r>
          </w:p>
        </w:tc>
        <w:tc>
          <w:tcPr>
            <w:tcW w:w="1496" w:type="dxa"/>
          </w:tcPr>
          <w:p w14:paraId="472974E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C761F9A" w14:textId="77777777" w:rsidR="00735CBA" w:rsidRDefault="00735CBA"/>
        </w:tc>
      </w:tr>
      <w:tr w:rsidR="00735CBA" w14:paraId="1AB68826" w14:textId="77777777">
        <w:trPr>
          <w:jc w:val="center"/>
        </w:trPr>
        <w:tc>
          <w:tcPr>
            <w:tcW w:w="2034" w:type="dxa"/>
          </w:tcPr>
          <w:p w14:paraId="79EDAD5D" w14:textId="77777777" w:rsidR="00735CBA" w:rsidRDefault="006F5B9E">
            <w:r>
              <w:t>sSaleSdt</w:t>
            </w:r>
          </w:p>
        </w:tc>
        <w:tc>
          <w:tcPr>
            <w:tcW w:w="1935" w:type="dxa"/>
          </w:tcPr>
          <w:p w14:paraId="2E20B668" w14:textId="77777777" w:rsidR="00735CBA" w:rsidRDefault="006F5B9E">
            <w:r>
              <w:rPr>
                <w:rFonts w:hint="eastAsia"/>
              </w:rPr>
              <w:t>销售开始日期</w:t>
            </w:r>
          </w:p>
        </w:tc>
        <w:tc>
          <w:tcPr>
            <w:tcW w:w="1496" w:type="dxa"/>
          </w:tcPr>
          <w:p w14:paraId="380283B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3846F81" w14:textId="77777777" w:rsidR="00735CBA" w:rsidRDefault="00735CBA"/>
        </w:tc>
      </w:tr>
      <w:tr w:rsidR="00735CBA" w14:paraId="4E44B299" w14:textId="77777777">
        <w:trPr>
          <w:jc w:val="center"/>
        </w:trPr>
        <w:tc>
          <w:tcPr>
            <w:tcW w:w="2034" w:type="dxa"/>
          </w:tcPr>
          <w:p w14:paraId="6791DCF0" w14:textId="77777777" w:rsidR="00735CBA" w:rsidRDefault="006F5B9E">
            <w:r>
              <w:t>sSaleEdt</w:t>
            </w:r>
          </w:p>
        </w:tc>
        <w:tc>
          <w:tcPr>
            <w:tcW w:w="1935" w:type="dxa"/>
          </w:tcPr>
          <w:p w14:paraId="61D5D9CC" w14:textId="77777777" w:rsidR="00735CBA" w:rsidRDefault="006F5B9E">
            <w:r>
              <w:rPr>
                <w:rFonts w:hint="eastAsia"/>
              </w:rPr>
              <w:t>销售结束日期</w:t>
            </w:r>
          </w:p>
        </w:tc>
        <w:tc>
          <w:tcPr>
            <w:tcW w:w="1496" w:type="dxa"/>
          </w:tcPr>
          <w:p w14:paraId="6411558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80BF863" w14:textId="77777777" w:rsidR="00735CBA" w:rsidRDefault="00735CBA"/>
        </w:tc>
      </w:tr>
      <w:tr w:rsidR="00735CBA" w14:paraId="68BC4031" w14:textId="77777777">
        <w:trPr>
          <w:jc w:val="center"/>
        </w:trPr>
        <w:tc>
          <w:tcPr>
            <w:tcW w:w="2034" w:type="dxa"/>
          </w:tcPr>
          <w:p w14:paraId="3C84801C" w14:textId="77777777" w:rsidR="00735CBA" w:rsidRDefault="006F5B9E">
            <w:r>
              <w:t>sStatus</w:t>
            </w:r>
          </w:p>
        </w:tc>
        <w:tc>
          <w:tcPr>
            <w:tcW w:w="1935" w:type="dxa"/>
          </w:tcPr>
          <w:p w14:paraId="4233748F" w14:textId="77777777" w:rsidR="00735CBA" w:rsidRDefault="006F5B9E">
            <w:pPr>
              <w:rPr>
                <w:b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496" w:type="dxa"/>
          </w:tcPr>
          <w:p w14:paraId="4B0B693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FD13A74" w14:textId="77777777" w:rsidR="00735CBA" w:rsidRDefault="006F5B9E">
            <w:r>
              <w:rPr>
                <w:rFonts w:hint="eastAsia"/>
              </w:rPr>
              <w:t>尚未执行、正在执行、已结束、已作废</w:t>
            </w:r>
          </w:p>
        </w:tc>
      </w:tr>
      <w:tr w:rsidR="00735CBA" w14:paraId="4F0E6397" w14:textId="77777777">
        <w:trPr>
          <w:jc w:val="center"/>
        </w:trPr>
        <w:tc>
          <w:tcPr>
            <w:tcW w:w="2034" w:type="dxa"/>
          </w:tcPr>
          <w:p w14:paraId="18F77FA7" w14:textId="77777777" w:rsidR="00735CBA" w:rsidRDefault="006F5B9E">
            <w:r>
              <w:t>sCardname</w:t>
            </w:r>
          </w:p>
        </w:tc>
        <w:tc>
          <w:tcPr>
            <w:tcW w:w="1935" w:type="dxa"/>
          </w:tcPr>
          <w:p w14:paraId="69E8FA10" w14:textId="77777777" w:rsidR="00735CBA" w:rsidRDefault="006F5B9E">
            <w:r>
              <w:rPr>
                <w:rFonts w:hint="eastAsia"/>
              </w:rPr>
              <w:t>赠送卡名称</w:t>
            </w:r>
          </w:p>
        </w:tc>
        <w:tc>
          <w:tcPr>
            <w:tcW w:w="1496" w:type="dxa"/>
          </w:tcPr>
          <w:p w14:paraId="29CE343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6B529B8" w14:textId="77777777" w:rsidR="00735CBA" w:rsidRDefault="00735CBA"/>
        </w:tc>
      </w:tr>
      <w:tr w:rsidR="00735CBA" w14:paraId="1D048EA8" w14:textId="77777777">
        <w:trPr>
          <w:jc w:val="center"/>
        </w:trPr>
        <w:tc>
          <w:tcPr>
            <w:tcW w:w="2034" w:type="dxa"/>
          </w:tcPr>
          <w:p w14:paraId="760F7956" w14:textId="77777777" w:rsidR="00735CBA" w:rsidRDefault="006F5B9E">
            <w:r>
              <w:t>dPresentToLostRate</w:t>
            </w:r>
          </w:p>
        </w:tc>
        <w:tc>
          <w:tcPr>
            <w:tcW w:w="1935" w:type="dxa"/>
          </w:tcPr>
          <w:p w14:paraId="4AAEBE25" w14:textId="77777777" w:rsidR="00735CBA" w:rsidRDefault="006F5B9E">
            <w:r>
              <w:rPr>
                <w:rFonts w:hint="eastAsia"/>
              </w:rPr>
              <w:t>赠送过程损失体现比例</w:t>
            </w:r>
          </w:p>
        </w:tc>
        <w:tc>
          <w:tcPr>
            <w:tcW w:w="1496" w:type="dxa"/>
          </w:tcPr>
          <w:p w14:paraId="2CC16C7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136B78C3" w14:textId="77777777" w:rsidR="00735CBA" w:rsidRDefault="00735CBA"/>
        </w:tc>
      </w:tr>
      <w:tr w:rsidR="00735CBA" w14:paraId="12E40116" w14:textId="77777777">
        <w:trPr>
          <w:jc w:val="center"/>
        </w:trPr>
        <w:tc>
          <w:tcPr>
            <w:tcW w:w="2034" w:type="dxa"/>
            <w:vAlign w:val="center"/>
          </w:tcPr>
          <w:p w14:paraId="52E19740" w14:textId="77777777" w:rsidR="00735CBA" w:rsidRDefault="006F5B9E">
            <w:pPr>
              <w:pStyle w:val="aff6"/>
            </w:pPr>
            <w:r>
              <w:t>dCardUseToLost</w:t>
            </w:r>
          </w:p>
        </w:tc>
        <w:tc>
          <w:tcPr>
            <w:tcW w:w="1935" w:type="dxa"/>
          </w:tcPr>
          <w:p w14:paraId="33745262" w14:textId="77777777" w:rsidR="00735CBA" w:rsidRDefault="006F5B9E">
            <w:r>
              <w:rPr>
                <w:rFonts w:hint="eastAsia"/>
              </w:rPr>
              <w:t>馈赠卡使用过程损失体现比例</w:t>
            </w:r>
          </w:p>
        </w:tc>
        <w:tc>
          <w:tcPr>
            <w:tcW w:w="1496" w:type="dxa"/>
          </w:tcPr>
          <w:p w14:paraId="1089552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7F9504BF" w14:textId="77777777" w:rsidR="00735CBA" w:rsidRDefault="00735CBA"/>
        </w:tc>
      </w:tr>
      <w:tr w:rsidR="00735CBA" w14:paraId="25DC6DE9" w14:textId="77777777">
        <w:trPr>
          <w:jc w:val="center"/>
        </w:trPr>
        <w:tc>
          <w:tcPr>
            <w:tcW w:w="2034" w:type="dxa"/>
          </w:tcPr>
          <w:p w14:paraId="500A5978" w14:textId="77777777" w:rsidR="00735CBA" w:rsidRDefault="006F5B9E">
            <w:r>
              <w:t>sDetail</w:t>
            </w:r>
          </w:p>
        </w:tc>
        <w:tc>
          <w:tcPr>
            <w:tcW w:w="1935" w:type="dxa"/>
          </w:tcPr>
          <w:p w14:paraId="38173E70" w14:textId="77777777" w:rsidR="00735CBA" w:rsidRDefault="006F5B9E">
            <w:r>
              <w:rPr>
                <w:rFonts w:hint="eastAsia"/>
              </w:rPr>
              <w:t>详细内容</w:t>
            </w:r>
          </w:p>
        </w:tc>
        <w:tc>
          <w:tcPr>
            <w:tcW w:w="1496" w:type="dxa"/>
          </w:tcPr>
          <w:p w14:paraId="6EC3337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19A41D5" w14:textId="77777777" w:rsidR="00735CBA" w:rsidRDefault="00735CBA"/>
        </w:tc>
      </w:tr>
      <w:tr w:rsidR="00735CBA" w14:paraId="5AE4C840" w14:textId="77777777">
        <w:trPr>
          <w:jc w:val="center"/>
        </w:trPr>
        <w:tc>
          <w:tcPr>
            <w:tcW w:w="2034" w:type="dxa"/>
          </w:tcPr>
          <w:p w14:paraId="14713BD8" w14:textId="77777777" w:rsidR="00735CBA" w:rsidRDefault="006F5B9E">
            <w:r>
              <w:t>sNote</w:t>
            </w:r>
          </w:p>
        </w:tc>
        <w:tc>
          <w:tcPr>
            <w:tcW w:w="1935" w:type="dxa"/>
          </w:tcPr>
          <w:p w14:paraId="571189C9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496" w:type="dxa"/>
          </w:tcPr>
          <w:p w14:paraId="56DFC65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1C843FA" w14:textId="77777777" w:rsidR="00735CBA" w:rsidRDefault="00735CBA"/>
        </w:tc>
      </w:tr>
      <w:tr w:rsidR="00735CBA" w14:paraId="51CCF8EA" w14:textId="77777777">
        <w:trPr>
          <w:jc w:val="center"/>
        </w:trPr>
        <w:tc>
          <w:tcPr>
            <w:tcW w:w="2034" w:type="dxa"/>
          </w:tcPr>
          <w:p w14:paraId="15E337D0" w14:textId="77777777" w:rsidR="00735CBA" w:rsidRDefault="006F5B9E">
            <w:r>
              <w:t>sMkStoreId</w:t>
            </w:r>
          </w:p>
        </w:tc>
        <w:tc>
          <w:tcPr>
            <w:tcW w:w="1935" w:type="dxa"/>
          </w:tcPr>
          <w:p w14:paraId="48E0E401" w14:textId="77777777" w:rsidR="00735CBA" w:rsidRDefault="006F5B9E">
            <w:r>
              <w:rPr>
                <w:rFonts w:hint="eastAsia"/>
              </w:rPr>
              <w:t>定义机构代码</w:t>
            </w:r>
          </w:p>
        </w:tc>
        <w:tc>
          <w:tcPr>
            <w:tcW w:w="1496" w:type="dxa"/>
          </w:tcPr>
          <w:p w14:paraId="7697D21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964242F" w14:textId="77777777" w:rsidR="00735CBA" w:rsidRDefault="00735CBA"/>
        </w:tc>
      </w:tr>
      <w:tr w:rsidR="00735CBA" w14:paraId="37F63DA3" w14:textId="77777777">
        <w:trPr>
          <w:jc w:val="center"/>
        </w:trPr>
        <w:tc>
          <w:tcPr>
            <w:tcW w:w="2034" w:type="dxa"/>
          </w:tcPr>
          <w:p w14:paraId="3F75FAAE" w14:textId="77777777" w:rsidR="00735CBA" w:rsidRDefault="006F5B9E">
            <w:r>
              <w:t>sGetAmountMethod</w:t>
            </w:r>
          </w:p>
        </w:tc>
        <w:tc>
          <w:tcPr>
            <w:tcW w:w="1935" w:type="dxa"/>
          </w:tcPr>
          <w:p w14:paraId="2C1EBE9A" w14:textId="77777777" w:rsidR="00735CBA" w:rsidRDefault="006F5B9E">
            <w:r>
              <w:rPr>
                <w:rFonts w:hint="eastAsia"/>
              </w:rPr>
              <w:t>按小票获赠计算方式</w:t>
            </w:r>
          </w:p>
        </w:tc>
        <w:tc>
          <w:tcPr>
            <w:tcW w:w="1496" w:type="dxa"/>
          </w:tcPr>
          <w:p w14:paraId="3282E82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311ABBC" w14:textId="77777777" w:rsidR="00735CBA" w:rsidRDefault="006F5B9E">
            <w:r>
              <w:rPr>
                <w:rFonts w:hint="eastAsia"/>
              </w:rPr>
              <w:t>按销售流水、按单品、按单个商品</w:t>
            </w:r>
          </w:p>
        </w:tc>
      </w:tr>
      <w:tr w:rsidR="00735CBA" w14:paraId="0AEB80D1" w14:textId="77777777">
        <w:trPr>
          <w:jc w:val="center"/>
        </w:trPr>
        <w:tc>
          <w:tcPr>
            <w:tcW w:w="2034" w:type="dxa"/>
          </w:tcPr>
          <w:p w14:paraId="7CA77718" w14:textId="77777777" w:rsidR="00735CBA" w:rsidRDefault="006F5B9E">
            <w:r>
              <w:t>sScoreMethod</w:t>
            </w:r>
          </w:p>
        </w:tc>
        <w:tc>
          <w:tcPr>
            <w:tcW w:w="1935" w:type="dxa"/>
          </w:tcPr>
          <w:p w14:paraId="3F90CE9A" w14:textId="77777777" w:rsidR="00735CBA" w:rsidRDefault="006F5B9E">
            <w:r>
              <w:rPr>
                <w:rFonts w:hint="eastAsia"/>
              </w:rPr>
              <w:t>减积分方式</w:t>
            </w:r>
          </w:p>
        </w:tc>
        <w:tc>
          <w:tcPr>
            <w:tcW w:w="1496" w:type="dxa"/>
          </w:tcPr>
          <w:p w14:paraId="3152BF9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E8CCEEF" w14:textId="77777777" w:rsidR="00735CBA" w:rsidRDefault="006F5B9E">
            <w:r>
              <w:rPr>
                <w:rFonts w:hint="eastAsia"/>
              </w:rPr>
              <w:t>减积分、积分清零、不减积分</w:t>
            </w:r>
          </w:p>
        </w:tc>
      </w:tr>
      <w:tr w:rsidR="00735CBA" w14:paraId="1A3D2FF2" w14:textId="77777777">
        <w:trPr>
          <w:jc w:val="center"/>
        </w:trPr>
        <w:tc>
          <w:tcPr>
            <w:tcW w:w="2034" w:type="dxa"/>
          </w:tcPr>
          <w:p w14:paraId="07B98B2D" w14:textId="77777777" w:rsidR="00735CBA" w:rsidRDefault="006F5B9E">
            <w:r>
              <w:t>sGetScoreMethod</w:t>
            </w:r>
          </w:p>
        </w:tc>
        <w:tc>
          <w:tcPr>
            <w:tcW w:w="1935" w:type="dxa"/>
          </w:tcPr>
          <w:p w14:paraId="741CE821" w14:textId="77777777" w:rsidR="00735CBA" w:rsidRDefault="006F5B9E">
            <w:r>
              <w:rPr>
                <w:rFonts w:hint="eastAsia"/>
              </w:rPr>
              <w:t>使用积分的方式</w:t>
            </w:r>
          </w:p>
        </w:tc>
        <w:tc>
          <w:tcPr>
            <w:tcW w:w="1496" w:type="dxa"/>
          </w:tcPr>
          <w:p w14:paraId="14022F5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2DE6E60" w14:textId="77777777" w:rsidR="00735CBA" w:rsidRDefault="006F5B9E">
            <w:r>
              <w:rPr>
                <w:rFonts w:hint="eastAsia"/>
              </w:rPr>
              <w:t>当前积分、日期段累计积分</w:t>
            </w:r>
          </w:p>
        </w:tc>
      </w:tr>
      <w:tr w:rsidR="00735CBA" w14:paraId="11DCA0E3" w14:textId="77777777">
        <w:trPr>
          <w:jc w:val="center"/>
        </w:trPr>
        <w:tc>
          <w:tcPr>
            <w:tcW w:w="2034" w:type="dxa"/>
          </w:tcPr>
          <w:p w14:paraId="38650CF0" w14:textId="77777777" w:rsidR="00735CBA" w:rsidRDefault="006F5B9E">
            <w:r>
              <w:t>sPosProcName</w:t>
            </w:r>
          </w:p>
        </w:tc>
        <w:tc>
          <w:tcPr>
            <w:tcW w:w="1935" w:type="dxa"/>
          </w:tcPr>
          <w:p w14:paraId="17AE2B9B" w14:textId="77777777" w:rsidR="00735CBA" w:rsidRDefault="006F5B9E">
            <w:r>
              <w:rPr>
                <w:rFonts w:hint="eastAsia"/>
              </w:rPr>
              <w:t>前台本地存储过程名称</w:t>
            </w:r>
          </w:p>
        </w:tc>
        <w:tc>
          <w:tcPr>
            <w:tcW w:w="1496" w:type="dxa"/>
          </w:tcPr>
          <w:p w14:paraId="0FCB99A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0D33673" w14:textId="77777777" w:rsidR="00735CBA" w:rsidRDefault="00735CBA"/>
        </w:tc>
      </w:tr>
      <w:tr w:rsidR="00735CBA" w14:paraId="7A1CEFAA" w14:textId="77777777">
        <w:trPr>
          <w:jc w:val="center"/>
        </w:trPr>
        <w:tc>
          <w:tcPr>
            <w:tcW w:w="2034" w:type="dxa"/>
          </w:tcPr>
          <w:p w14:paraId="5814E667" w14:textId="77777777" w:rsidR="00735CBA" w:rsidRDefault="006F5B9E">
            <w:r>
              <w:t>sDepositType</w:t>
            </w:r>
          </w:p>
        </w:tc>
        <w:tc>
          <w:tcPr>
            <w:tcW w:w="1935" w:type="dxa"/>
          </w:tcPr>
          <w:p w14:paraId="34D7D144" w14:textId="77777777" w:rsidR="00735CBA" w:rsidRDefault="006F5B9E">
            <w:r>
              <w:rPr>
                <w:rFonts w:hint="eastAsia"/>
              </w:rPr>
              <w:t>卡余额的账户类型</w:t>
            </w:r>
          </w:p>
        </w:tc>
        <w:tc>
          <w:tcPr>
            <w:tcW w:w="1496" w:type="dxa"/>
          </w:tcPr>
          <w:p w14:paraId="5683DAF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B753272" w14:textId="77777777" w:rsidR="00735CBA" w:rsidRDefault="00735CBA"/>
        </w:tc>
      </w:tr>
      <w:tr w:rsidR="00735CBA" w14:paraId="019F5550" w14:textId="77777777">
        <w:trPr>
          <w:jc w:val="center"/>
        </w:trPr>
        <w:tc>
          <w:tcPr>
            <w:tcW w:w="2034" w:type="dxa"/>
          </w:tcPr>
          <w:p w14:paraId="43234C10" w14:textId="77777777" w:rsidR="00735CBA" w:rsidRDefault="006F5B9E">
            <w:r>
              <w:t>sDepositSdt</w:t>
            </w:r>
          </w:p>
        </w:tc>
        <w:tc>
          <w:tcPr>
            <w:tcW w:w="1935" w:type="dxa"/>
          </w:tcPr>
          <w:p w14:paraId="3C29CCAB" w14:textId="77777777" w:rsidR="00735CBA" w:rsidRDefault="006F5B9E">
            <w:r>
              <w:rPr>
                <w:rFonts w:hint="eastAsia"/>
              </w:rPr>
              <w:t>卡余额的有效期开始日期</w:t>
            </w:r>
          </w:p>
        </w:tc>
        <w:tc>
          <w:tcPr>
            <w:tcW w:w="1496" w:type="dxa"/>
          </w:tcPr>
          <w:p w14:paraId="2A9D813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77293DC" w14:textId="77777777" w:rsidR="00735CBA" w:rsidRDefault="00735CBA"/>
        </w:tc>
      </w:tr>
      <w:tr w:rsidR="00735CBA" w14:paraId="0B4951E7" w14:textId="77777777">
        <w:trPr>
          <w:jc w:val="center"/>
        </w:trPr>
        <w:tc>
          <w:tcPr>
            <w:tcW w:w="2034" w:type="dxa"/>
          </w:tcPr>
          <w:p w14:paraId="5898913D" w14:textId="77777777" w:rsidR="00735CBA" w:rsidRDefault="006F5B9E">
            <w:r>
              <w:t>sDepositEdt</w:t>
            </w:r>
          </w:p>
        </w:tc>
        <w:tc>
          <w:tcPr>
            <w:tcW w:w="1935" w:type="dxa"/>
          </w:tcPr>
          <w:p w14:paraId="7008AD52" w14:textId="77777777" w:rsidR="00735CBA" w:rsidRDefault="006F5B9E">
            <w:r>
              <w:rPr>
                <w:rFonts w:hint="eastAsia"/>
              </w:rPr>
              <w:t>卡余额的有效期结束日期</w:t>
            </w:r>
          </w:p>
        </w:tc>
        <w:tc>
          <w:tcPr>
            <w:tcW w:w="1496" w:type="dxa"/>
          </w:tcPr>
          <w:p w14:paraId="17EE182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4206ED9" w14:textId="77777777" w:rsidR="00735CBA" w:rsidRDefault="00735CBA"/>
        </w:tc>
      </w:tr>
      <w:tr w:rsidR="00735CBA" w14:paraId="6C90DC92" w14:textId="77777777">
        <w:trPr>
          <w:jc w:val="center"/>
        </w:trPr>
        <w:tc>
          <w:tcPr>
            <w:tcW w:w="2034" w:type="dxa"/>
          </w:tcPr>
          <w:p w14:paraId="16D7C0F2" w14:textId="77777777" w:rsidR="00735CBA" w:rsidRDefault="006F5B9E">
            <w:r>
              <w:t>sCardPrtFmt</w:t>
            </w:r>
          </w:p>
        </w:tc>
        <w:tc>
          <w:tcPr>
            <w:tcW w:w="1935" w:type="dxa"/>
          </w:tcPr>
          <w:p w14:paraId="6E11B5F7" w14:textId="77777777" w:rsidR="00735CBA" w:rsidRDefault="006F5B9E">
            <w:r>
              <w:rPr>
                <w:rFonts w:hint="eastAsia"/>
              </w:rPr>
              <w:t>赠券打印格式名称</w:t>
            </w:r>
          </w:p>
        </w:tc>
        <w:tc>
          <w:tcPr>
            <w:tcW w:w="1496" w:type="dxa"/>
          </w:tcPr>
          <w:p w14:paraId="387EAB7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E84828A" w14:textId="77777777" w:rsidR="00735CBA" w:rsidRDefault="00735CBA"/>
        </w:tc>
      </w:tr>
      <w:tr w:rsidR="00735CBA" w14:paraId="3472EAFE" w14:textId="77777777">
        <w:trPr>
          <w:jc w:val="center"/>
        </w:trPr>
        <w:tc>
          <w:tcPr>
            <w:tcW w:w="2034" w:type="dxa"/>
          </w:tcPr>
          <w:p w14:paraId="0C6AB15F" w14:textId="77777777" w:rsidR="00735CBA" w:rsidRDefault="006F5B9E">
            <w:r>
              <w:t>sIsInputCardno</w:t>
            </w:r>
          </w:p>
        </w:tc>
        <w:tc>
          <w:tcPr>
            <w:tcW w:w="1935" w:type="dxa"/>
          </w:tcPr>
          <w:p w14:paraId="74234560" w14:textId="77777777" w:rsidR="00735CBA" w:rsidRDefault="006F5B9E">
            <w:r>
              <w:rPr>
                <w:rFonts w:hint="eastAsia"/>
              </w:rPr>
              <w:t>赠券时是否必须录入券号</w:t>
            </w:r>
          </w:p>
        </w:tc>
        <w:tc>
          <w:tcPr>
            <w:tcW w:w="1496" w:type="dxa"/>
          </w:tcPr>
          <w:p w14:paraId="0829791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A178C6C" w14:textId="77777777" w:rsidR="00735CBA" w:rsidRDefault="00735CBA"/>
        </w:tc>
      </w:tr>
      <w:tr w:rsidR="00735CBA" w14:paraId="296CA134" w14:textId="77777777">
        <w:trPr>
          <w:jc w:val="center"/>
        </w:trPr>
        <w:tc>
          <w:tcPr>
            <w:tcW w:w="2034" w:type="dxa"/>
          </w:tcPr>
          <w:p w14:paraId="37ADF15C" w14:textId="77777777" w:rsidR="00735CBA" w:rsidRDefault="006F5B9E">
            <w:r>
              <w:t>sInputMethod</w:t>
            </w:r>
          </w:p>
        </w:tc>
        <w:tc>
          <w:tcPr>
            <w:tcW w:w="1935" w:type="dxa"/>
          </w:tcPr>
          <w:p w14:paraId="27111D28" w14:textId="77777777" w:rsidR="00735CBA" w:rsidRDefault="006F5B9E">
            <w:r>
              <w:rPr>
                <w:rFonts w:hint="eastAsia"/>
              </w:rPr>
              <w:t>馈赠时输入方式</w:t>
            </w:r>
          </w:p>
        </w:tc>
        <w:tc>
          <w:tcPr>
            <w:tcW w:w="1496" w:type="dxa"/>
          </w:tcPr>
          <w:p w14:paraId="56984CF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BCE6E5D" w14:textId="77777777" w:rsidR="00735CBA" w:rsidRDefault="00735CBA"/>
        </w:tc>
      </w:tr>
      <w:tr w:rsidR="00735CBA" w14:paraId="2054C01E" w14:textId="77777777">
        <w:trPr>
          <w:jc w:val="center"/>
        </w:trPr>
        <w:tc>
          <w:tcPr>
            <w:tcW w:w="2034" w:type="dxa"/>
          </w:tcPr>
          <w:p w14:paraId="4771234E" w14:textId="77777777" w:rsidR="00735CBA" w:rsidRDefault="006F5B9E">
            <w:r>
              <w:t>sValueCardServer</w:t>
            </w:r>
          </w:p>
        </w:tc>
        <w:tc>
          <w:tcPr>
            <w:tcW w:w="1935" w:type="dxa"/>
          </w:tcPr>
          <w:p w14:paraId="5A6431E3" w14:textId="77777777" w:rsidR="00735CBA" w:rsidRDefault="006F5B9E">
            <w:r>
              <w:rPr>
                <w:rFonts w:hint="eastAsia"/>
              </w:rPr>
              <w:t>返赠卡服务器</w:t>
            </w:r>
          </w:p>
        </w:tc>
        <w:tc>
          <w:tcPr>
            <w:tcW w:w="1496" w:type="dxa"/>
          </w:tcPr>
          <w:p w14:paraId="50DAC76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4209082" w14:textId="77777777" w:rsidR="00735CBA" w:rsidRDefault="00735CBA"/>
        </w:tc>
      </w:tr>
      <w:tr w:rsidR="00735CBA" w14:paraId="6C406EBF" w14:textId="77777777">
        <w:trPr>
          <w:jc w:val="center"/>
        </w:trPr>
        <w:tc>
          <w:tcPr>
            <w:tcW w:w="2034" w:type="dxa"/>
          </w:tcPr>
          <w:p w14:paraId="6E5B0029" w14:textId="77777777" w:rsidR="00735CBA" w:rsidRDefault="006F5B9E">
            <w:r>
              <w:t>sIsAutograph</w:t>
            </w:r>
          </w:p>
        </w:tc>
        <w:tc>
          <w:tcPr>
            <w:tcW w:w="1935" w:type="dxa"/>
          </w:tcPr>
          <w:p w14:paraId="342206C0" w14:textId="77777777" w:rsidR="00735CBA" w:rsidRDefault="006F5B9E">
            <w:r>
              <w:rPr>
                <w:rFonts w:hint="eastAsia"/>
              </w:rPr>
              <w:t>馈赠时是否需要顾客签名</w:t>
            </w:r>
          </w:p>
        </w:tc>
        <w:tc>
          <w:tcPr>
            <w:tcW w:w="1496" w:type="dxa"/>
          </w:tcPr>
          <w:p w14:paraId="1869D64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F4E5C87" w14:textId="77777777" w:rsidR="00735CBA" w:rsidRDefault="00735CBA"/>
        </w:tc>
      </w:tr>
      <w:tr w:rsidR="00735CBA" w14:paraId="6CF068C3" w14:textId="77777777">
        <w:trPr>
          <w:jc w:val="center"/>
        </w:trPr>
        <w:tc>
          <w:tcPr>
            <w:tcW w:w="2034" w:type="dxa"/>
          </w:tcPr>
          <w:p w14:paraId="7EE58F11" w14:textId="77777777" w:rsidR="00735CBA" w:rsidRDefault="006F5B9E">
            <w:r>
              <w:t>sScoreStoreId</w:t>
            </w:r>
          </w:p>
        </w:tc>
        <w:tc>
          <w:tcPr>
            <w:tcW w:w="1935" w:type="dxa"/>
          </w:tcPr>
          <w:p w14:paraId="47AE7EC7" w14:textId="77777777" w:rsidR="00735CBA" w:rsidRDefault="006F5B9E">
            <w:r>
              <w:rPr>
                <w:rFonts w:hint="eastAsia"/>
              </w:rPr>
              <w:t>积分机构</w:t>
            </w:r>
          </w:p>
        </w:tc>
        <w:tc>
          <w:tcPr>
            <w:tcW w:w="1496" w:type="dxa"/>
          </w:tcPr>
          <w:p w14:paraId="0C427F0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E0FBDC7" w14:textId="77777777" w:rsidR="00735CBA" w:rsidRDefault="00735CBA"/>
        </w:tc>
      </w:tr>
      <w:tr w:rsidR="00735CBA" w14:paraId="58115E8A" w14:textId="77777777">
        <w:trPr>
          <w:jc w:val="center"/>
        </w:trPr>
        <w:tc>
          <w:tcPr>
            <w:tcW w:w="2034" w:type="dxa"/>
          </w:tcPr>
          <w:p w14:paraId="5DEFE937" w14:textId="77777777" w:rsidR="00735CBA" w:rsidRDefault="006F5B9E">
            <w:r>
              <w:t>sExcludedOsmType</w:t>
            </w:r>
          </w:p>
        </w:tc>
        <w:tc>
          <w:tcPr>
            <w:tcW w:w="1935" w:type="dxa"/>
          </w:tcPr>
          <w:p w14:paraId="57D2BDDE" w14:textId="77777777" w:rsidR="00735CBA" w:rsidRDefault="006F5B9E">
            <w:r>
              <w:rPr>
                <w:rFonts w:hint="eastAsia"/>
              </w:rPr>
              <w:t>不参加馈赠活动的付款方式</w:t>
            </w:r>
          </w:p>
        </w:tc>
        <w:tc>
          <w:tcPr>
            <w:tcW w:w="1496" w:type="dxa"/>
          </w:tcPr>
          <w:p w14:paraId="4ACAD42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239A239" w14:textId="77777777" w:rsidR="00735CBA" w:rsidRDefault="00735CBA"/>
        </w:tc>
      </w:tr>
      <w:tr w:rsidR="00735CBA" w14:paraId="60FB45AA" w14:textId="77777777">
        <w:trPr>
          <w:jc w:val="center"/>
        </w:trPr>
        <w:tc>
          <w:tcPr>
            <w:tcW w:w="2034" w:type="dxa"/>
          </w:tcPr>
          <w:p w14:paraId="2D64BB4F" w14:textId="77777777" w:rsidR="00735CBA" w:rsidRDefault="006F5B9E">
            <w:r>
              <w:lastRenderedPageBreak/>
              <w:t>sAdno</w:t>
            </w:r>
          </w:p>
        </w:tc>
        <w:tc>
          <w:tcPr>
            <w:tcW w:w="1935" w:type="dxa"/>
          </w:tcPr>
          <w:p w14:paraId="0C72A41D" w14:textId="77777777" w:rsidR="00735CBA" w:rsidRDefault="006F5B9E">
            <w:r>
              <w:rPr>
                <w:rFonts w:hint="eastAsia"/>
              </w:rPr>
              <w:t>部门</w:t>
            </w:r>
          </w:p>
        </w:tc>
        <w:tc>
          <w:tcPr>
            <w:tcW w:w="1496" w:type="dxa"/>
          </w:tcPr>
          <w:p w14:paraId="250E9AE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C59ED8E" w14:textId="77777777" w:rsidR="00735CBA" w:rsidRDefault="00735CBA"/>
        </w:tc>
      </w:tr>
      <w:tr w:rsidR="00735CBA" w14:paraId="73DA4BE1" w14:textId="77777777">
        <w:trPr>
          <w:jc w:val="center"/>
        </w:trPr>
        <w:tc>
          <w:tcPr>
            <w:tcW w:w="2034" w:type="dxa"/>
          </w:tcPr>
          <w:p w14:paraId="22AC65DF" w14:textId="77777777" w:rsidR="00735CBA" w:rsidRDefault="006F5B9E">
            <w:r>
              <w:t>sAType</w:t>
            </w:r>
          </w:p>
        </w:tc>
        <w:tc>
          <w:tcPr>
            <w:tcW w:w="1935" w:type="dxa"/>
          </w:tcPr>
          <w:p w14:paraId="4ACCF10E" w14:textId="77777777" w:rsidR="00735CBA" w:rsidRDefault="006F5B9E">
            <w:r>
              <w:rPr>
                <w:rFonts w:hint="eastAsia"/>
              </w:rPr>
              <w:t>价格促销类型</w:t>
            </w:r>
          </w:p>
        </w:tc>
        <w:tc>
          <w:tcPr>
            <w:tcW w:w="1496" w:type="dxa"/>
          </w:tcPr>
          <w:p w14:paraId="3348862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04F0E0A" w14:textId="77777777" w:rsidR="00735CBA" w:rsidRDefault="00735CBA"/>
        </w:tc>
      </w:tr>
      <w:tr w:rsidR="00735CBA" w14:paraId="2C801657" w14:textId="77777777">
        <w:trPr>
          <w:jc w:val="center"/>
        </w:trPr>
        <w:tc>
          <w:tcPr>
            <w:tcW w:w="2034" w:type="dxa"/>
          </w:tcPr>
          <w:p w14:paraId="189DE410" w14:textId="77777777" w:rsidR="00735CBA" w:rsidRDefault="006F5B9E">
            <w:r>
              <w:t>sPromOrder</w:t>
            </w:r>
          </w:p>
        </w:tc>
        <w:tc>
          <w:tcPr>
            <w:tcW w:w="1935" w:type="dxa"/>
          </w:tcPr>
          <w:p w14:paraId="7C42FC45" w14:textId="77777777" w:rsidR="00735CBA" w:rsidRDefault="006F5B9E">
            <w:r>
              <w:rPr>
                <w:rFonts w:hint="eastAsia"/>
              </w:rPr>
              <w:t>顺序</w:t>
            </w:r>
          </w:p>
        </w:tc>
        <w:tc>
          <w:tcPr>
            <w:tcW w:w="1496" w:type="dxa"/>
          </w:tcPr>
          <w:p w14:paraId="30D4E7B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2C93841" w14:textId="77777777" w:rsidR="00735CBA" w:rsidRDefault="00735CBA"/>
        </w:tc>
      </w:tr>
      <w:tr w:rsidR="00735CBA" w14:paraId="0D112695" w14:textId="77777777">
        <w:trPr>
          <w:jc w:val="center"/>
        </w:trPr>
        <w:tc>
          <w:tcPr>
            <w:tcW w:w="2034" w:type="dxa"/>
          </w:tcPr>
          <w:p w14:paraId="48E5E3D8" w14:textId="77777777" w:rsidR="00735CBA" w:rsidRDefault="006F5B9E">
            <w:r>
              <w:t>sScoreRetPolicy</w:t>
            </w:r>
          </w:p>
        </w:tc>
        <w:tc>
          <w:tcPr>
            <w:tcW w:w="1935" w:type="dxa"/>
          </w:tcPr>
          <w:p w14:paraId="36629FF3" w14:textId="77777777" w:rsidR="00735CBA" w:rsidRDefault="006F5B9E">
            <w:r>
              <w:rPr>
                <w:rFonts w:hint="eastAsia"/>
              </w:rPr>
              <w:t>积分返利策略名称</w:t>
            </w:r>
          </w:p>
        </w:tc>
        <w:tc>
          <w:tcPr>
            <w:tcW w:w="1496" w:type="dxa"/>
          </w:tcPr>
          <w:p w14:paraId="009EF5E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D4BB950" w14:textId="77777777" w:rsidR="00735CBA" w:rsidRDefault="00735CBA"/>
        </w:tc>
      </w:tr>
      <w:tr w:rsidR="00735CBA" w14:paraId="6A7DEE9E" w14:textId="77777777">
        <w:trPr>
          <w:jc w:val="center"/>
        </w:trPr>
        <w:tc>
          <w:tcPr>
            <w:tcW w:w="2034" w:type="dxa"/>
          </w:tcPr>
          <w:p w14:paraId="6601CC29" w14:textId="77777777" w:rsidR="00735CBA" w:rsidRDefault="006F5B9E">
            <w:r>
              <w:t>sParkPromExtend</w:t>
            </w:r>
          </w:p>
        </w:tc>
        <w:tc>
          <w:tcPr>
            <w:tcW w:w="1935" w:type="dxa"/>
          </w:tcPr>
          <w:p w14:paraId="6E023D46" w14:textId="77777777" w:rsidR="00735CBA" w:rsidRDefault="006F5B9E">
            <w:r>
              <w:rPr>
                <w:rFonts w:hint="eastAsia"/>
              </w:rPr>
              <w:t>停车场优惠特殊策略</w:t>
            </w:r>
          </w:p>
        </w:tc>
        <w:tc>
          <w:tcPr>
            <w:tcW w:w="1496" w:type="dxa"/>
          </w:tcPr>
          <w:p w14:paraId="66F5945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6490627" w14:textId="77777777" w:rsidR="00735CBA" w:rsidRDefault="00735CBA"/>
        </w:tc>
      </w:tr>
      <w:tr w:rsidR="00735CBA" w14:paraId="295D0CDB" w14:textId="77777777">
        <w:trPr>
          <w:jc w:val="center"/>
        </w:trPr>
        <w:tc>
          <w:tcPr>
            <w:tcW w:w="2034" w:type="dxa"/>
          </w:tcPr>
          <w:p w14:paraId="7C380554" w14:textId="77777777" w:rsidR="00735CBA" w:rsidRDefault="006F5B9E">
            <w:r>
              <w:t>iSumGiftLimit</w:t>
            </w:r>
          </w:p>
          <w:p w14:paraId="0C3150DE" w14:textId="77777777" w:rsidR="00735CBA" w:rsidRDefault="00735CBA"/>
        </w:tc>
        <w:tc>
          <w:tcPr>
            <w:tcW w:w="1935" w:type="dxa"/>
          </w:tcPr>
          <w:p w14:paraId="5AF8171C" w14:textId="77777777" w:rsidR="00735CBA" w:rsidRDefault="006F5B9E">
            <w:r>
              <w:rPr>
                <w:rFonts w:hint="eastAsia"/>
              </w:rPr>
              <w:t>本次活动礼物总数上限</w:t>
            </w:r>
          </w:p>
        </w:tc>
        <w:tc>
          <w:tcPr>
            <w:tcW w:w="1496" w:type="dxa"/>
          </w:tcPr>
          <w:p w14:paraId="7A9B6B6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37754822" w14:textId="77777777" w:rsidR="00735CBA" w:rsidRDefault="00735CBA"/>
        </w:tc>
      </w:tr>
      <w:tr w:rsidR="00735CBA" w14:paraId="5D43150F" w14:textId="77777777">
        <w:trPr>
          <w:jc w:val="center"/>
        </w:trPr>
        <w:tc>
          <w:tcPr>
            <w:tcW w:w="2034" w:type="dxa"/>
          </w:tcPr>
          <w:p w14:paraId="71C2F27D" w14:textId="77777777" w:rsidR="00735CBA" w:rsidRDefault="006F5B9E">
            <w:r>
              <w:t>sPublishScope</w:t>
            </w:r>
          </w:p>
        </w:tc>
        <w:tc>
          <w:tcPr>
            <w:tcW w:w="1935" w:type="dxa"/>
          </w:tcPr>
          <w:p w14:paraId="5EDDA9CF" w14:textId="77777777" w:rsidR="00735CBA" w:rsidRDefault="006F5B9E">
            <w:r>
              <w:rPr>
                <w:rFonts w:hint="eastAsia"/>
              </w:rPr>
              <w:t>发布范围</w:t>
            </w:r>
          </w:p>
        </w:tc>
        <w:tc>
          <w:tcPr>
            <w:tcW w:w="1496" w:type="dxa"/>
          </w:tcPr>
          <w:p w14:paraId="78C8428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5AD87E4" w14:textId="77777777" w:rsidR="00735CBA" w:rsidRDefault="00735CBA"/>
        </w:tc>
      </w:tr>
    </w:tbl>
    <w:p w14:paraId="718BDB7B" w14:textId="77777777" w:rsidR="00735CBA" w:rsidRDefault="00735CBA"/>
    <w:p w14:paraId="1D6FE144" w14:textId="77777777" w:rsidR="00735CBA" w:rsidRDefault="00735CBA"/>
    <w:p w14:paraId="6821B09D" w14:textId="77777777" w:rsidR="00735CBA" w:rsidRDefault="00735CBA">
      <w:pPr>
        <w:pStyle w:val="aff1"/>
        <w:numPr>
          <w:ilvl w:val="0"/>
          <w:numId w:val="20"/>
        </w:numPr>
        <w:outlineLvl w:val="3"/>
        <w:rPr>
          <w:vanish/>
        </w:rPr>
      </w:pPr>
    </w:p>
    <w:p w14:paraId="6F8158BD" w14:textId="77777777" w:rsidR="00735CBA" w:rsidRDefault="00735CBA">
      <w:pPr>
        <w:pStyle w:val="aff1"/>
        <w:numPr>
          <w:ilvl w:val="1"/>
          <w:numId w:val="20"/>
        </w:numPr>
        <w:outlineLvl w:val="3"/>
        <w:rPr>
          <w:vanish/>
        </w:rPr>
      </w:pPr>
    </w:p>
    <w:p w14:paraId="50364578" w14:textId="77777777" w:rsidR="00735CBA" w:rsidRDefault="00735CBA">
      <w:pPr>
        <w:pStyle w:val="aff1"/>
        <w:numPr>
          <w:ilvl w:val="2"/>
          <w:numId w:val="20"/>
        </w:numPr>
        <w:outlineLvl w:val="3"/>
        <w:rPr>
          <w:vanish/>
        </w:rPr>
      </w:pPr>
    </w:p>
    <w:p w14:paraId="4D13DB58" w14:textId="77777777" w:rsidR="00735CBA" w:rsidRDefault="00735CBA">
      <w:pPr>
        <w:pStyle w:val="aff1"/>
        <w:numPr>
          <w:ilvl w:val="2"/>
          <w:numId w:val="20"/>
        </w:numPr>
        <w:outlineLvl w:val="3"/>
        <w:rPr>
          <w:vanish/>
        </w:rPr>
      </w:pPr>
    </w:p>
    <w:p w14:paraId="0DD29524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查询积分兑礼活动详细信息</w:t>
      </w:r>
    </w:p>
    <w:p w14:paraId="62B03535" w14:textId="77777777" w:rsidR="00735CBA" w:rsidRDefault="006F5B9E">
      <w:r>
        <w:rPr>
          <w:rFonts w:hint="eastAsia"/>
        </w:rPr>
        <w:t>示例：</w:t>
      </w:r>
    </w:p>
    <w:p w14:paraId="1CF615C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7AD95B6" w14:textId="77777777" w:rsidR="00735CBA" w:rsidRDefault="006F5B9E">
      <w:r>
        <w:t>{</w:t>
      </w:r>
    </w:p>
    <w:p w14:paraId="49551F9D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积分兑礼活动详细信息</w:t>
      </w:r>
      <w:r>
        <w:rPr>
          <w:rFonts w:hint="eastAsia"/>
        </w:rPr>
        <w:t>",</w:t>
      </w:r>
    </w:p>
    <w:p w14:paraId="61AAA239" w14:textId="77777777" w:rsidR="00735CBA" w:rsidRDefault="006F5B9E">
      <w:r>
        <w:t xml:space="preserve">  "ObjectData": {</w:t>
      </w:r>
    </w:p>
    <w:p w14:paraId="6A1E5CE4" w14:textId="77777777" w:rsidR="00735CBA" w:rsidRDefault="006F5B9E">
      <w:r>
        <w:t xml:space="preserve">    "strPolicyGuid": "",</w:t>
      </w:r>
    </w:p>
    <w:p w14:paraId="29DE7E28" w14:textId="77777777" w:rsidR="00735CBA" w:rsidRDefault="006F5B9E">
      <w:r>
        <w:t xml:space="preserve">    "strProGuid": "",</w:t>
      </w:r>
    </w:p>
    <w:p w14:paraId="579A8A83" w14:textId="77777777" w:rsidR="00735CBA" w:rsidRDefault="006F5B9E">
      <w:r>
        <w:rPr>
          <w:rFonts w:hint="eastAsia"/>
        </w:rPr>
        <w:t xml:space="preserve">    "strPublishScope": "</w:t>
      </w:r>
      <w:r>
        <w:rPr>
          <w:rFonts w:hint="eastAsia"/>
        </w:rPr>
        <w:t>微信</w:t>
      </w:r>
      <w:r>
        <w:rPr>
          <w:rFonts w:hint="eastAsia"/>
        </w:rPr>
        <w:t>,</w:t>
      </w:r>
      <w:r>
        <w:rPr>
          <w:rFonts w:hint="eastAsia"/>
        </w:rPr>
        <w:t>微博</w:t>
      </w:r>
      <w:r>
        <w:rPr>
          <w:rFonts w:hint="eastAsia"/>
        </w:rPr>
        <w:t>",</w:t>
      </w:r>
    </w:p>
    <w:p w14:paraId="5EC0B674" w14:textId="77777777" w:rsidR="00735CBA" w:rsidRDefault="006F5B9E">
      <w:r>
        <w:t xml:space="preserve">    "strPresentFlag": "",</w:t>
      </w:r>
    </w:p>
    <w:p w14:paraId="22246B71" w14:textId="77777777" w:rsidR="00735CBA" w:rsidRDefault="006F5B9E">
      <w:r>
        <w:t xml:space="preserve">    "strType": "",</w:t>
      </w:r>
    </w:p>
    <w:p w14:paraId="6A3A85B8" w14:textId="77777777" w:rsidR="00735CBA" w:rsidRDefault="006F5B9E">
      <w:r>
        <w:t xml:space="preserve">    "strGiftType": ""</w:t>
      </w:r>
    </w:p>
    <w:p w14:paraId="6228E279" w14:textId="77777777" w:rsidR="00735CBA" w:rsidRDefault="006F5B9E">
      <w:r>
        <w:t xml:space="preserve">  },</w:t>
      </w:r>
    </w:p>
    <w:p w14:paraId="558514BF" w14:textId="77777777" w:rsidR="00735CBA" w:rsidRDefault="006F5B9E">
      <w:r>
        <w:t xml:space="preserve">  "ClientTime": "2016-7-20 14:05:25.952Z",</w:t>
      </w:r>
    </w:p>
    <w:p w14:paraId="6D79C697" w14:textId="77777777" w:rsidR="00735CBA" w:rsidRDefault="006F5B9E">
      <w:r>
        <w:t xml:space="preserve">  "Tag": "",</w:t>
      </w:r>
    </w:p>
    <w:p w14:paraId="73C47B93" w14:textId="77777777" w:rsidR="00735CBA" w:rsidRDefault="006F5B9E">
      <w:r>
        <w:t xml:space="preserve">  "UserNo": "D94BF6AD-BD36-4694-9694-7C21D3482C4C"</w:t>
      </w:r>
    </w:p>
    <w:p w14:paraId="53C5A5D2" w14:textId="77777777" w:rsidR="00735CBA" w:rsidRDefault="006F5B9E">
      <w:r>
        <w:t>}</w:t>
      </w:r>
    </w:p>
    <w:p w14:paraId="6077470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AEC93EF" w14:textId="77777777" w:rsidR="00735CBA" w:rsidRDefault="006F5B9E">
      <w:r>
        <w:t>{</w:t>
      </w:r>
    </w:p>
    <w:p w14:paraId="40F42119" w14:textId="77777777" w:rsidR="00735CBA" w:rsidRDefault="006F5B9E">
      <w:r>
        <w:t xml:space="preserve">  "ObjectData": [</w:t>
      </w:r>
    </w:p>
    <w:p w14:paraId="70A69DC9" w14:textId="77777777" w:rsidR="00735CBA" w:rsidRDefault="006F5B9E">
      <w:r>
        <w:t xml:space="preserve">    {</w:t>
      </w:r>
    </w:p>
    <w:p w14:paraId="430022D4" w14:textId="77777777" w:rsidR="00735CBA" w:rsidRDefault="006F5B9E">
      <w:r>
        <w:t xml:space="preserve">      "strProGuid": "c75879dd-aeb7-492e-b950-bf4e3531c6f4",</w:t>
      </w:r>
    </w:p>
    <w:p w14:paraId="7744EDC3" w14:textId="77777777" w:rsidR="00735CBA" w:rsidRDefault="006F5B9E">
      <w:r>
        <w:t xml:space="preserve">      "strPolicyGuid": "16e00a12-574d-419a-b6dd-c13bd3dfb307",</w:t>
      </w:r>
    </w:p>
    <w:p w14:paraId="2A624E5F" w14:textId="77777777" w:rsidR="00735CBA" w:rsidRDefault="006F5B9E">
      <w:r>
        <w:rPr>
          <w:rFonts w:hint="eastAsia"/>
        </w:rPr>
        <w:t xml:space="preserve">      "strProName": "</w:t>
      </w:r>
      <w:r>
        <w:rPr>
          <w:rFonts w:hint="eastAsia"/>
        </w:rPr>
        <w:t>前台抽奖</w:t>
      </w:r>
      <w:r>
        <w:rPr>
          <w:rFonts w:hint="eastAsia"/>
        </w:rPr>
        <w:t>TEST2",</w:t>
      </w:r>
    </w:p>
    <w:p w14:paraId="18656828" w14:textId="77777777" w:rsidR="00735CBA" w:rsidRDefault="006F5B9E">
      <w:r>
        <w:rPr>
          <w:rFonts w:hint="eastAsia"/>
        </w:rPr>
        <w:t xml:space="preserve">      "strPresentFlag": "</w:t>
      </w:r>
      <w:r>
        <w:rPr>
          <w:rFonts w:hint="eastAsia"/>
        </w:rPr>
        <w:t>开卡馈赠</w:t>
      </w:r>
      <w:r>
        <w:rPr>
          <w:rFonts w:hint="eastAsia"/>
        </w:rPr>
        <w:t>",</w:t>
      </w:r>
    </w:p>
    <w:p w14:paraId="0559919D" w14:textId="77777777" w:rsidR="00735CBA" w:rsidRDefault="006F5B9E">
      <w:r>
        <w:rPr>
          <w:rFonts w:hint="eastAsia"/>
        </w:rPr>
        <w:t xml:space="preserve">      "strGiftType": "</w:t>
      </w:r>
      <w:r>
        <w:rPr>
          <w:rFonts w:hint="eastAsia"/>
        </w:rPr>
        <w:t>代金券</w:t>
      </w:r>
      <w:r>
        <w:rPr>
          <w:rFonts w:hint="eastAsia"/>
        </w:rPr>
        <w:t>",</w:t>
      </w:r>
    </w:p>
    <w:p w14:paraId="5833E7A9" w14:textId="77777777" w:rsidR="00735CBA" w:rsidRDefault="006F5B9E">
      <w:r>
        <w:rPr>
          <w:rFonts w:hint="eastAsia"/>
        </w:rPr>
        <w:t xml:space="preserve">      "strType": "</w:t>
      </w:r>
      <w:r>
        <w:rPr>
          <w:rFonts w:hint="eastAsia"/>
        </w:rPr>
        <w:t>馈赠促销</w:t>
      </w:r>
      <w:r>
        <w:rPr>
          <w:rFonts w:hint="eastAsia"/>
        </w:rPr>
        <w:t>",</w:t>
      </w:r>
    </w:p>
    <w:p w14:paraId="5A4B1E00" w14:textId="77777777" w:rsidR="00735CBA" w:rsidRDefault="006F5B9E">
      <w:r>
        <w:t xml:space="preserve">      "strDetail": "6226,62271",</w:t>
      </w:r>
    </w:p>
    <w:p w14:paraId="0ECADD84" w14:textId="77777777" w:rsidR="00735CBA" w:rsidRDefault="006F5B9E">
      <w:r>
        <w:t xml:space="preserve">      "strStoreId": "11,11001,11002,11004,11005,11006,11008,11009,11010,11011,11012,11013,11014,11015,11016,11018,11019,11020,11888,11999",</w:t>
      </w:r>
    </w:p>
    <w:p w14:paraId="17A0B991" w14:textId="77777777" w:rsidR="00735CBA" w:rsidRDefault="006F5B9E">
      <w:r>
        <w:t xml:space="preserve">      "dtStartDate": "20160630",</w:t>
      </w:r>
    </w:p>
    <w:p w14:paraId="0BFBB463" w14:textId="77777777" w:rsidR="00735CBA" w:rsidRDefault="006F5B9E">
      <w:r>
        <w:lastRenderedPageBreak/>
        <w:t xml:space="preserve">      "dtEndDate": "20161212",</w:t>
      </w:r>
    </w:p>
    <w:p w14:paraId="52440318" w14:textId="77777777" w:rsidR="00735CBA" w:rsidRDefault="006F5B9E">
      <w:r>
        <w:t xml:space="preserve">      "strPresentName": "",</w:t>
      </w:r>
    </w:p>
    <w:p w14:paraId="1637945A" w14:textId="77777777" w:rsidR="00735CBA" w:rsidRDefault="006F5B9E">
      <w:r>
        <w:t xml:space="preserve">      "strGiftId": "",</w:t>
      </w:r>
    </w:p>
    <w:p w14:paraId="6D42F1FF" w14:textId="77777777" w:rsidR="00735CBA" w:rsidRDefault="006F5B9E">
      <w:r>
        <w:t xml:space="preserve">      "decScore": 6.0000,</w:t>
      </w:r>
    </w:p>
    <w:p w14:paraId="3C4AB168" w14:textId="77777777" w:rsidR="00735CBA" w:rsidRDefault="006F5B9E">
      <w:r>
        <w:t xml:space="preserve">      "decStartScore": 6.0000,</w:t>
      </w:r>
    </w:p>
    <w:p w14:paraId="1884C0AB" w14:textId="77777777" w:rsidR="00735CBA" w:rsidRDefault="006F5B9E">
      <w:r>
        <w:t xml:space="preserve">      "totalCounts": 0.0,</w:t>
      </w:r>
    </w:p>
    <w:p w14:paraId="37E02A73" w14:textId="77777777" w:rsidR="00735CBA" w:rsidRDefault="006F5B9E">
      <w:r>
        <w:t xml:space="preserve">      "limitCounts": 0.0,</w:t>
      </w:r>
    </w:p>
    <w:p w14:paraId="2DC95ED0" w14:textId="77777777" w:rsidR="00735CBA" w:rsidRDefault="006F5B9E">
      <w:r>
        <w:t xml:space="preserve">      "decLimit": 4.0,</w:t>
      </w:r>
    </w:p>
    <w:p w14:paraId="21470DA8" w14:textId="77777777" w:rsidR="00735CBA" w:rsidRDefault="006F5B9E">
      <w:r>
        <w:rPr>
          <w:rFonts w:hint="eastAsia"/>
        </w:rPr>
        <w:t xml:space="preserve">      "strStoreName": "</w:t>
      </w:r>
      <w:r>
        <w:rPr>
          <w:rFonts w:hint="eastAsia"/>
        </w:rPr>
        <w:t>全部</w:t>
      </w:r>
      <w:r>
        <w:rPr>
          <w:rFonts w:hint="eastAsia"/>
        </w:rPr>
        <w:t>"</w:t>
      </w:r>
      <w:r>
        <w:t>,</w:t>
      </w:r>
    </w:p>
    <w:p w14:paraId="3DE3B36F" w14:textId="77777777" w:rsidR="00735CBA" w:rsidRDefault="006F5B9E">
      <w:r>
        <w:t xml:space="preserve">      "decGiftValue": 3.0000</w:t>
      </w:r>
    </w:p>
    <w:p w14:paraId="63677526" w14:textId="77777777" w:rsidR="00735CBA" w:rsidRDefault="006F5B9E">
      <w:r>
        <w:t xml:space="preserve">    },</w:t>
      </w:r>
    </w:p>
    <w:p w14:paraId="13062C1E" w14:textId="77777777" w:rsidR="00735CBA" w:rsidRDefault="006F5B9E">
      <w:r>
        <w:t xml:space="preserve">    {</w:t>
      </w:r>
    </w:p>
    <w:p w14:paraId="6ED7314B" w14:textId="77777777" w:rsidR="00735CBA" w:rsidRDefault="006F5B9E">
      <w:r>
        <w:t xml:space="preserve">      "strProGuid": "df00904d-70b4-4f3f-aa5e-102176c88c41",</w:t>
      </w:r>
    </w:p>
    <w:p w14:paraId="508B0581" w14:textId="77777777" w:rsidR="00735CBA" w:rsidRDefault="006F5B9E">
      <w:r>
        <w:t xml:space="preserve">      "strPolicyGuid": "2315c855-5afe-4d9f-b79d-e7f7a8dcd19e",</w:t>
      </w:r>
    </w:p>
    <w:p w14:paraId="005EF810" w14:textId="77777777" w:rsidR="00735CBA" w:rsidRDefault="006F5B9E">
      <w:r>
        <w:t xml:space="preserve">      "strProName": "2221",</w:t>
      </w:r>
    </w:p>
    <w:p w14:paraId="565F3B41" w14:textId="77777777" w:rsidR="00735CBA" w:rsidRDefault="006F5B9E">
      <w:r>
        <w:t xml:space="preserve">      "strPresentFlag": null,</w:t>
      </w:r>
    </w:p>
    <w:p w14:paraId="1E71045C" w14:textId="77777777" w:rsidR="00735CBA" w:rsidRDefault="006F5B9E">
      <w:r>
        <w:rPr>
          <w:rFonts w:hint="eastAsia"/>
        </w:rPr>
        <w:t xml:space="preserve">      "strGiftType": "</w:t>
      </w:r>
      <w:r>
        <w:rPr>
          <w:rFonts w:hint="eastAsia"/>
        </w:rPr>
        <w:t>礼物</w:t>
      </w:r>
      <w:r>
        <w:rPr>
          <w:rFonts w:hint="eastAsia"/>
        </w:rPr>
        <w:t>",</w:t>
      </w:r>
    </w:p>
    <w:p w14:paraId="70C0F3D1" w14:textId="77777777" w:rsidR="00735CBA" w:rsidRDefault="006F5B9E">
      <w:r>
        <w:rPr>
          <w:rFonts w:hint="eastAsia"/>
        </w:rPr>
        <w:t xml:space="preserve">      "strType": "</w:t>
      </w:r>
      <w:r>
        <w:rPr>
          <w:rFonts w:hint="eastAsia"/>
        </w:rPr>
        <w:t>馈赠促销</w:t>
      </w:r>
      <w:r>
        <w:rPr>
          <w:rFonts w:hint="eastAsia"/>
        </w:rPr>
        <w:t>",</w:t>
      </w:r>
    </w:p>
    <w:p w14:paraId="3556942F" w14:textId="77777777" w:rsidR="00735CBA" w:rsidRDefault="006F5B9E">
      <w:r>
        <w:t xml:space="preserve">      "strDetail": "333",</w:t>
      </w:r>
    </w:p>
    <w:p w14:paraId="557FA145" w14:textId="77777777" w:rsidR="00735CBA" w:rsidRDefault="006F5B9E">
      <w:r>
        <w:t xml:space="preserve">      "strStoreId": "11",</w:t>
      </w:r>
    </w:p>
    <w:p w14:paraId="1C5AB7E0" w14:textId="77777777" w:rsidR="00735CBA" w:rsidRDefault="006F5B9E">
      <w:r>
        <w:t xml:space="preserve">      "dtStartDate": "20150707",</w:t>
      </w:r>
    </w:p>
    <w:p w14:paraId="5F4CBDC0" w14:textId="77777777" w:rsidR="00735CBA" w:rsidRDefault="006F5B9E">
      <w:r>
        <w:t xml:space="preserve">      "dtEndDate": "20170710",</w:t>
      </w:r>
    </w:p>
    <w:p w14:paraId="1E18637E" w14:textId="77777777" w:rsidR="00735CBA" w:rsidRDefault="006F5B9E">
      <w:r>
        <w:rPr>
          <w:rFonts w:hint="eastAsia"/>
        </w:rPr>
        <w:t xml:space="preserve">      "strPresentName": "</w:t>
      </w:r>
      <w:r>
        <w:rPr>
          <w:rFonts w:hint="eastAsia"/>
        </w:rPr>
        <w:t>立顿黄牌精选红茶</w:t>
      </w:r>
      <w:r>
        <w:rPr>
          <w:rFonts w:hint="eastAsia"/>
        </w:rPr>
        <w:t>50g",</w:t>
      </w:r>
    </w:p>
    <w:p w14:paraId="28AD8C1A" w14:textId="77777777" w:rsidR="00735CBA" w:rsidRDefault="006F5B9E">
      <w:r>
        <w:t xml:space="preserve">      "strGiftId": "000019",</w:t>
      </w:r>
    </w:p>
    <w:p w14:paraId="24E4852F" w14:textId="77777777" w:rsidR="00735CBA" w:rsidRDefault="006F5B9E">
      <w:r>
        <w:t xml:space="preserve">      "decScore": 23.0000,</w:t>
      </w:r>
    </w:p>
    <w:p w14:paraId="6DD61757" w14:textId="77777777" w:rsidR="00735CBA" w:rsidRDefault="006F5B9E">
      <w:r>
        <w:t xml:space="preserve">      "decStartScore": 23.0000,</w:t>
      </w:r>
    </w:p>
    <w:p w14:paraId="494A5872" w14:textId="77777777" w:rsidR="00735CBA" w:rsidRDefault="006F5B9E">
      <w:r>
        <w:t xml:space="preserve">      "totalCounts": 111.0,</w:t>
      </w:r>
    </w:p>
    <w:p w14:paraId="442FE05C" w14:textId="77777777" w:rsidR="00735CBA" w:rsidRDefault="006F5B9E">
      <w:r>
        <w:t xml:space="preserve">      "limitCounts": 8.0,</w:t>
      </w:r>
    </w:p>
    <w:p w14:paraId="7BBF062E" w14:textId="77777777" w:rsidR="00735CBA" w:rsidRDefault="006F5B9E">
      <w:r>
        <w:t xml:space="preserve">      "decLimit": 1.0,</w:t>
      </w:r>
    </w:p>
    <w:p w14:paraId="6A5D0DF7" w14:textId="77777777" w:rsidR="00735CBA" w:rsidRDefault="006F5B9E">
      <w:r>
        <w:rPr>
          <w:rFonts w:hint="eastAsia"/>
        </w:rPr>
        <w:t xml:space="preserve">      "strStoreName": "</w:t>
      </w:r>
      <w:r>
        <w:rPr>
          <w:rFonts w:hint="eastAsia"/>
        </w:rPr>
        <w:t>全部</w:t>
      </w:r>
      <w:r>
        <w:rPr>
          <w:rFonts w:hint="eastAsia"/>
        </w:rPr>
        <w:t>"</w:t>
      </w:r>
      <w:r>
        <w:t>,</w:t>
      </w:r>
    </w:p>
    <w:p w14:paraId="0EEDB54B" w14:textId="77777777" w:rsidR="00735CBA" w:rsidRDefault="006F5B9E">
      <w:r>
        <w:t xml:space="preserve">      "decGiftValue": 2.0000</w:t>
      </w:r>
    </w:p>
    <w:p w14:paraId="5050BBB0" w14:textId="77777777" w:rsidR="00735CBA" w:rsidRDefault="006F5B9E">
      <w:r>
        <w:t xml:space="preserve">    }</w:t>
      </w:r>
    </w:p>
    <w:p w14:paraId="443D26AE" w14:textId="77777777" w:rsidR="00735CBA" w:rsidRDefault="006F5B9E">
      <w:r>
        <w:t xml:space="preserve">  "UniqueKey": null,</w:t>
      </w:r>
    </w:p>
    <w:p w14:paraId="7901AF95" w14:textId="77777777" w:rsidR="00735CBA" w:rsidRDefault="006F5B9E">
      <w:r>
        <w:t xml:space="preserve">  "MethodName": null,</w:t>
      </w:r>
    </w:p>
    <w:p w14:paraId="50B9E72E" w14:textId="77777777" w:rsidR="00735CBA" w:rsidRDefault="006F5B9E">
      <w:r>
        <w:t xml:space="preserve">  "SourceMethodName": null,</w:t>
      </w:r>
    </w:p>
    <w:p w14:paraId="06E6B9E3" w14:textId="77777777" w:rsidR="00735CBA" w:rsidRDefault="006F5B9E">
      <w:r>
        <w:t xml:space="preserve">  "Tag": null,</w:t>
      </w:r>
    </w:p>
    <w:p w14:paraId="5C75FBB3" w14:textId="77777777" w:rsidR="00735CBA" w:rsidRDefault="006F5B9E">
      <w:r>
        <w:t xml:space="preserve">  "UserState": null,</w:t>
      </w:r>
    </w:p>
    <w:p w14:paraId="3545F1BF" w14:textId="77777777" w:rsidR="00735CBA" w:rsidRDefault="006F5B9E">
      <w:r>
        <w:t xml:space="preserve">  "Exception": null,</w:t>
      </w:r>
    </w:p>
    <w:p w14:paraId="5757FF8E" w14:textId="77777777" w:rsidR="00735CBA" w:rsidRDefault="006F5B9E">
      <w:r>
        <w:t xml:space="preserve">  "HasException": false</w:t>
      </w:r>
    </w:p>
    <w:p w14:paraId="65F3DC40" w14:textId="77777777" w:rsidR="00735CBA" w:rsidRDefault="006F5B9E">
      <w:r>
        <w:t>}</w:t>
      </w:r>
    </w:p>
    <w:p w14:paraId="5755722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p w14:paraId="0408C8B1" w14:textId="77777777" w:rsidR="00735CBA" w:rsidRDefault="00735CBA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95"/>
        <w:gridCol w:w="1072"/>
        <w:gridCol w:w="1323"/>
        <w:gridCol w:w="3539"/>
      </w:tblGrid>
      <w:tr w:rsidR="00735CBA" w14:paraId="7A5FB8D5" w14:textId="77777777">
        <w:trPr>
          <w:trHeight w:val="298"/>
          <w:jc w:val="center"/>
        </w:trPr>
        <w:tc>
          <w:tcPr>
            <w:tcW w:w="1555" w:type="dxa"/>
            <w:shd w:val="clear" w:color="auto" w:fill="00CCFF"/>
          </w:tcPr>
          <w:p w14:paraId="6007DA35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95" w:type="dxa"/>
            <w:shd w:val="clear" w:color="auto" w:fill="00CCFF"/>
          </w:tcPr>
          <w:p w14:paraId="284B0E0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072" w:type="dxa"/>
            <w:shd w:val="clear" w:color="auto" w:fill="00CCFF"/>
          </w:tcPr>
          <w:p w14:paraId="6265F62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7CA1780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5985BAE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EA583FD" w14:textId="77777777">
        <w:trPr>
          <w:trHeight w:val="298"/>
          <w:jc w:val="center"/>
        </w:trPr>
        <w:tc>
          <w:tcPr>
            <w:tcW w:w="1555" w:type="dxa"/>
          </w:tcPr>
          <w:p w14:paraId="4542B4D2" w14:textId="77777777" w:rsidR="00735CBA" w:rsidRDefault="006F5B9E">
            <w:r>
              <w:t>strPolicyGuid</w:t>
            </w:r>
          </w:p>
        </w:tc>
        <w:tc>
          <w:tcPr>
            <w:tcW w:w="1295" w:type="dxa"/>
          </w:tcPr>
          <w:p w14:paraId="2B1FB66E" w14:textId="77777777" w:rsidR="00735CBA" w:rsidRDefault="006F5B9E">
            <w:r>
              <w:rPr>
                <w:rFonts w:hint="eastAsia"/>
              </w:rPr>
              <w:t>策略标识</w:t>
            </w:r>
          </w:p>
        </w:tc>
        <w:tc>
          <w:tcPr>
            <w:tcW w:w="1072" w:type="dxa"/>
          </w:tcPr>
          <w:p w14:paraId="7AA6612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5BE9915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2A79D322" w14:textId="77777777" w:rsidR="00735CBA" w:rsidRDefault="006F5B9E">
            <w:r>
              <w:rPr>
                <w:rFonts w:hint="eastAsia"/>
              </w:rPr>
              <w:t>空为全部</w:t>
            </w:r>
          </w:p>
        </w:tc>
      </w:tr>
      <w:tr w:rsidR="00735CBA" w14:paraId="4AB32E88" w14:textId="77777777">
        <w:trPr>
          <w:trHeight w:val="298"/>
          <w:jc w:val="center"/>
        </w:trPr>
        <w:tc>
          <w:tcPr>
            <w:tcW w:w="1555" w:type="dxa"/>
          </w:tcPr>
          <w:p w14:paraId="4EC54312" w14:textId="77777777" w:rsidR="00735CBA" w:rsidRDefault="006F5B9E">
            <w:r>
              <w:lastRenderedPageBreak/>
              <w:t>strProGuid</w:t>
            </w:r>
          </w:p>
        </w:tc>
        <w:tc>
          <w:tcPr>
            <w:tcW w:w="1295" w:type="dxa"/>
          </w:tcPr>
          <w:p w14:paraId="00AAF24B" w14:textId="77777777" w:rsidR="00735CBA" w:rsidRDefault="006F5B9E">
            <w:r>
              <w:rPr>
                <w:rFonts w:hint="eastAsia"/>
              </w:rPr>
              <w:t>活动标识</w:t>
            </w:r>
          </w:p>
        </w:tc>
        <w:tc>
          <w:tcPr>
            <w:tcW w:w="1072" w:type="dxa"/>
          </w:tcPr>
          <w:p w14:paraId="391DD82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8FB014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606CD84F" w14:textId="77777777" w:rsidR="00735CBA" w:rsidRDefault="006F5B9E">
            <w:r>
              <w:rPr>
                <w:rFonts w:hint="eastAsia"/>
              </w:rPr>
              <w:t>空为全部</w:t>
            </w:r>
          </w:p>
        </w:tc>
      </w:tr>
      <w:tr w:rsidR="00735CBA" w14:paraId="180B2094" w14:textId="77777777">
        <w:trPr>
          <w:trHeight w:val="896"/>
          <w:jc w:val="center"/>
        </w:trPr>
        <w:tc>
          <w:tcPr>
            <w:tcW w:w="1555" w:type="dxa"/>
          </w:tcPr>
          <w:p w14:paraId="570CFD75" w14:textId="77777777" w:rsidR="00735CBA" w:rsidRDefault="006F5B9E">
            <w:r>
              <w:t>strPublishScope</w:t>
            </w:r>
          </w:p>
        </w:tc>
        <w:tc>
          <w:tcPr>
            <w:tcW w:w="1295" w:type="dxa"/>
          </w:tcPr>
          <w:p w14:paraId="28645A7B" w14:textId="77777777" w:rsidR="00735CBA" w:rsidRDefault="006F5B9E">
            <w:r>
              <w:rPr>
                <w:rFonts w:hint="eastAsia"/>
              </w:rPr>
              <w:t>发布范围</w:t>
            </w:r>
          </w:p>
        </w:tc>
        <w:tc>
          <w:tcPr>
            <w:tcW w:w="1072" w:type="dxa"/>
          </w:tcPr>
          <w:p w14:paraId="2CEFE68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0A6B3AE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4EBEBD47" w14:textId="77777777" w:rsidR="00735CBA" w:rsidRDefault="006F5B9E">
            <w:r>
              <w:rPr>
                <w:rFonts w:hint="eastAsia"/>
              </w:rPr>
              <w:t>导购系统、网站、移动</w:t>
            </w:r>
            <w:r>
              <w:t>APP</w:t>
            </w:r>
            <w:r>
              <w:rPr>
                <w:rFonts w:hint="eastAsia"/>
              </w:rPr>
              <w:t>、微信、微博，支持多选，为空表示可以发布到所有地方</w:t>
            </w:r>
          </w:p>
          <w:p w14:paraId="06702A15" w14:textId="77777777" w:rsidR="00735CBA" w:rsidRDefault="006F5B9E">
            <w:r>
              <w:rPr>
                <w:rFonts w:hint="eastAsia"/>
              </w:rPr>
              <w:t>逗号拼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网站</w:t>
            </w:r>
          </w:p>
        </w:tc>
      </w:tr>
      <w:tr w:rsidR="00735CBA" w14:paraId="1570B9C0" w14:textId="77777777">
        <w:trPr>
          <w:trHeight w:val="896"/>
          <w:jc w:val="center"/>
        </w:trPr>
        <w:tc>
          <w:tcPr>
            <w:tcW w:w="1555" w:type="dxa"/>
          </w:tcPr>
          <w:p w14:paraId="7DED8309" w14:textId="77777777" w:rsidR="00735CBA" w:rsidRDefault="006F5B9E">
            <w:r>
              <w:t>strPresentFlag</w:t>
            </w:r>
          </w:p>
        </w:tc>
        <w:tc>
          <w:tcPr>
            <w:tcW w:w="1295" w:type="dxa"/>
          </w:tcPr>
          <w:p w14:paraId="1BC8F618" w14:textId="77777777" w:rsidR="00735CBA" w:rsidRDefault="006F5B9E">
            <w:pPr>
              <w:rPr>
                <w:b/>
              </w:rPr>
            </w:pPr>
            <w:r>
              <w:rPr>
                <w:rFonts w:hint="eastAsia"/>
              </w:rPr>
              <w:t>活动标识</w:t>
            </w:r>
          </w:p>
        </w:tc>
        <w:tc>
          <w:tcPr>
            <w:tcW w:w="1072" w:type="dxa"/>
          </w:tcPr>
          <w:p w14:paraId="0795BA1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1610766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109BC8F5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普通馈赠、生日馈赠和开卡馈赠</w:t>
            </w:r>
          </w:p>
          <w:p w14:paraId="43790990" w14:textId="77777777" w:rsidR="00735CBA" w:rsidRDefault="00735CBA"/>
        </w:tc>
      </w:tr>
      <w:tr w:rsidR="00735CBA" w14:paraId="4BCC2484" w14:textId="77777777">
        <w:trPr>
          <w:trHeight w:val="896"/>
          <w:jc w:val="center"/>
        </w:trPr>
        <w:tc>
          <w:tcPr>
            <w:tcW w:w="1555" w:type="dxa"/>
          </w:tcPr>
          <w:p w14:paraId="2092A576" w14:textId="77777777" w:rsidR="00735CBA" w:rsidRDefault="006F5B9E">
            <w:r>
              <w:rPr>
                <w:rFonts w:hint="eastAsia"/>
              </w:rPr>
              <w:t>strType</w:t>
            </w:r>
          </w:p>
        </w:tc>
        <w:tc>
          <w:tcPr>
            <w:tcW w:w="1295" w:type="dxa"/>
          </w:tcPr>
          <w:p w14:paraId="34E267E0" w14:textId="77777777" w:rsidR="00735CBA" w:rsidRDefault="006F5B9E">
            <w:r>
              <w:rPr>
                <w:rFonts w:hint="eastAsia"/>
              </w:rPr>
              <w:t>促销类型</w:t>
            </w:r>
          </w:p>
        </w:tc>
        <w:tc>
          <w:tcPr>
            <w:tcW w:w="1072" w:type="dxa"/>
          </w:tcPr>
          <w:p w14:paraId="6CB7C53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61154B0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08EB73F5" w14:textId="77777777" w:rsidR="00735CBA" w:rsidRDefault="006F5B9E">
            <w:r>
              <w:rPr>
                <w:rFonts w:hint="eastAsia"/>
              </w:rPr>
              <w:t>价格促销、馈赠促销、其他促销</w:t>
            </w:r>
            <w:r>
              <w:rPr>
                <w:rFonts w:hint="eastAsia"/>
              </w:rPr>
              <w:t xml:space="preserve"> </w:t>
            </w:r>
          </w:p>
        </w:tc>
      </w:tr>
      <w:tr w:rsidR="00735CBA" w14:paraId="06D8F28A" w14:textId="77777777">
        <w:trPr>
          <w:trHeight w:val="896"/>
          <w:jc w:val="center"/>
        </w:trPr>
        <w:tc>
          <w:tcPr>
            <w:tcW w:w="1555" w:type="dxa"/>
          </w:tcPr>
          <w:p w14:paraId="71A1C3BA" w14:textId="77777777" w:rsidR="00735CBA" w:rsidRDefault="006F5B9E">
            <w:r>
              <w:t>strGiftType</w:t>
            </w:r>
          </w:p>
        </w:tc>
        <w:tc>
          <w:tcPr>
            <w:tcW w:w="1295" w:type="dxa"/>
          </w:tcPr>
          <w:p w14:paraId="65DEA65D" w14:textId="77777777" w:rsidR="00735CBA" w:rsidRDefault="006F5B9E">
            <w:r>
              <w:rPr>
                <w:rFonts w:hint="eastAsia"/>
              </w:rPr>
              <w:t>馈赠类型</w:t>
            </w:r>
          </w:p>
        </w:tc>
        <w:tc>
          <w:tcPr>
            <w:tcW w:w="1072" w:type="dxa"/>
          </w:tcPr>
          <w:p w14:paraId="29A117E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41FA64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6D3AE10F" w14:textId="77777777" w:rsidR="00735CBA" w:rsidRDefault="006F5B9E">
            <w:r>
              <w:rPr>
                <w:rFonts w:hint="eastAsia"/>
              </w:rPr>
              <w:t>现金、储值卡、代金券、礼物、积分、其他等</w:t>
            </w:r>
            <w:r>
              <w:t xml:space="preserve"> =</w:t>
            </w:r>
            <w:r>
              <w:rPr>
                <w:rFonts w:hint="eastAsia"/>
              </w:rPr>
              <w:t>》</w:t>
            </w:r>
          </w:p>
        </w:tc>
      </w:tr>
    </w:tbl>
    <w:p w14:paraId="4BDD55CC" w14:textId="77777777" w:rsidR="00735CBA" w:rsidRDefault="00735CBA"/>
    <w:p w14:paraId="05315FC2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64"/>
        <w:gridCol w:w="1496"/>
        <w:gridCol w:w="3171"/>
      </w:tblGrid>
      <w:tr w:rsidR="00735CBA" w14:paraId="5CF03F7C" w14:textId="77777777">
        <w:trPr>
          <w:jc w:val="center"/>
        </w:trPr>
        <w:tc>
          <w:tcPr>
            <w:tcW w:w="2405" w:type="dxa"/>
            <w:shd w:val="clear" w:color="auto" w:fill="00CCFF"/>
          </w:tcPr>
          <w:p w14:paraId="5233577D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4" w:type="dxa"/>
            <w:shd w:val="clear" w:color="auto" w:fill="00CCFF"/>
          </w:tcPr>
          <w:p w14:paraId="16B0313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005D373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131D0FB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6560D0B" w14:textId="77777777">
        <w:trPr>
          <w:jc w:val="center"/>
        </w:trPr>
        <w:tc>
          <w:tcPr>
            <w:tcW w:w="2405" w:type="dxa"/>
          </w:tcPr>
          <w:p w14:paraId="07C0711E" w14:textId="77777777" w:rsidR="00735CBA" w:rsidRDefault="006F5B9E">
            <w:r>
              <w:t>strProGuid</w:t>
            </w:r>
          </w:p>
        </w:tc>
        <w:tc>
          <w:tcPr>
            <w:tcW w:w="1564" w:type="dxa"/>
          </w:tcPr>
          <w:p w14:paraId="7CC03541" w14:textId="77777777" w:rsidR="00735CBA" w:rsidRDefault="006F5B9E">
            <w:r>
              <w:rPr>
                <w:rFonts w:hint="eastAsia"/>
              </w:rPr>
              <w:t>活动标识</w:t>
            </w:r>
          </w:p>
        </w:tc>
        <w:tc>
          <w:tcPr>
            <w:tcW w:w="1496" w:type="dxa"/>
          </w:tcPr>
          <w:p w14:paraId="74C8090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90E5816" w14:textId="77777777" w:rsidR="00735CBA" w:rsidRDefault="00735CBA"/>
        </w:tc>
      </w:tr>
      <w:tr w:rsidR="00735CBA" w14:paraId="31E2148F" w14:textId="77777777">
        <w:trPr>
          <w:jc w:val="center"/>
        </w:trPr>
        <w:tc>
          <w:tcPr>
            <w:tcW w:w="2405" w:type="dxa"/>
          </w:tcPr>
          <w:p w14:paraId="5E3F6305" w14:textId="77777777" w:rsidR="00735CBA" w:rsidRDefault="006F5B9E">
            <w:r>
              <w:t>strPolicyGuid</w:t>
            </w:r>
          </w:p>
        </w:tc>
        <w:tc>
          <w:tcPr>
            <w:tcW w:w="1564" w:type="dxa"/>
          </w:tcPr>
          <w:p w14:paraId="40C692C1" w14:textId="77777777" w:rsidR="00735CBA" w:rsidRDefault="006F5B9E">
            <w:r>
              <w:rPr>
                <w:rFonts w:hint="eastAsia"/>
              </w:rPr>
              <w:t>策略标识</w:t>
            </w:r>
          </w:p>
        </w:tc>
        <w:tc>
          <w:tcPr>
            <w:tcW w:w="1496" w:type="dxa"/>
          </w:tcPr>
          <w:p w14:paraId="1CF8CB1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F93BDB9" w14:textId="77777777" w:rsidR="00735CBA" w:rsidRDefault="00735CBA"/>
        </w:tc>
      </w:tr>
      <w:tr w:rsidR="00735CBA" w14:paraId="018AA06D" w14:textId="77777777">
        <w:trPr>
          <w:jc w:val="center"/>
        </w:trPr>
        <w:tc>
          <w:tcPr>
            <w:tcW w:w="2405" w:type="dxa"/>
          </w:tcPr>
          <w:p w14:paraId="493B8E30" w14:textId="77777777" w:rsidR="00735CBA" w:rsidRDefault="006F5B9E">
            <w:r>
              <w:t>strProName</w:t>
            </w:r>
          </w:p>
        </w:tc>
        <w:tc>
          <w:tcPr>
            <w:tcW w:w="1564" w:type="dxa"/>
          </w:tcPr>
          <w:p w14:paraId="0CCA91EB" w14:textId="77777777" w:rsidR="00735CBA" w:rsidRDefault="006F5B9E">
            <w:r>
              <w:rPr>
                <w:rFonts w:hint="eastAsia"/>
              </w:rPr>
              <w:t>活动标题</w:t>
            </w:r>
          </w:p>
        </w:tc>
        <w:tc>
          <w:tcPr>
            <w:tcW w:w="1496" w:type="dxa"/>
          </w:tcPr>
          <w:p w14:paraId="524CACF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294CD08" w14:textId="77777777" w:rsidR="00735CBA" w:rsidRDefault="00735CBA"/>
        </w:tc>
      </w:tr>
      <w:tr w:rsidR="00735CBA" w14:paraId="01EE5ECC" w14:textId="77777777">
        <w:trPr>
          <w:jc w:val="center"/>
        </w:trPr>
        <w:tc>
          <w:tcPr>
            <w:tcW w:w="2405" w:type="dxa"/>
          </w:tcPr>
          <w:p w14:paraId="3E391405" w14:textId="77777777" w:rsidR="00735CBA" w:rsidRDefault="006F5B9E">
            <w:r>
              <w:rPr>
                <w:rFonts w:hint="eastAsia"/>
              </w:rPr>
              <w:t>strDetail</w:t>
            </w:r>
          </w:p>
        </w:tc>
        <w:tc>
          <w:tcPr>
            <w:tcW w:w="1564" w:type="dxa"/>
          </w:tcPr>
          <w:p w14:paraId="2EC1D3EB" w14:textId="77777777" w:rsidR="00735CBA" w:rsidRDefault="006F5B9E">
            <w:r>
              <w:rPr>
                <w:rFonts w:hint="eastAsia"/>
              </w:rPr>
              <w:t>活动详情</w:t>
            </w:r>
          </w:p>
        </w:tc>
        <w:tc>
          <w:tcPr>
            <w:tcW w:w="1496" w:type="dxa"/>
          </w:tcPr>
          <w:p w14:paraId="5CEBA3F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6FEA435" w14:textId="77777777" w:rsidR="00735CBA" w:rsidRDefault="00735CBA"/>
        </w:tc>
      </w:tr>
      <w:tr w:rsidR="00735CBA" w14:paraId="0C078F09" w14:textId="77777777">
        <w:trPr>
          <w:jc w:val="center"/>
        </w:trPr>
        <w:tc>
          <w:tcPr>
            <w:tcW w:w="2405" w:type="dxa"/>
          </w:tcPr>
          <w:p w14:paraId="30B76DE9" w14:textId="77777777" w:rsidR="00735CBA" w:rsidRDefault="006F5B9E">
            <w:r>
              <w:rPr>
                <w:rFonts w:hint="eastAsia"/>
              </w:rPr>
              <w:t>strStoreId</w:t>
            </w:r>
          </w:p>
        </w:tc>
        <w:tc>
          <w:tcPr>
            <w:tcW w:w="1564" w:type="dxa"/>
          </w:tcPr>
          <w:p w14:paraId="08004729" w14:textId="77777777" w:rsidR="00735CBA" w:rsidRDefault="006F5B9E">
            <w:r>
              <w:rPr>
                <w:rFonts w:hint="eastAsia"/>
              </w:rPr>
              <w:t>有效机构</w:t>
            </w:r>
          </w:p>
        </w:tc>
        <w:tc>
          <w:tcPr>
            <w:tcW w:w="1496" w:type="dxa"/>
          </w:tcPr>
          <w:p w14:paraId="0DB6AD4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421B41D" w14:textId="77777777" w:rsidR="00735CBA" w:rsidRDefault="00735CBA"/>
        </w:tc>
      </w:tr>
      <w:tr w:rsidR="00735CBA" w14:paraId="70EB0F0C" w14:textId="77777777">
        <w:trPr>
          <w:jc w:val="center"/>
        </w:trPr>
        <w:tc>
          <w:tcPr>
            <w:tcW w:w="2405" w:type="dxa"/>
          </w:tcPr>
          <w:p w14:paraId="1906FF39" w14:textId="77777777" w:rsidR="00735CBA" w:rsidRDefault="006F5B9E">
            <w:r>
              <w:rPr>
                <w:rFonts w:hint="eastAsia"/>
              </w:rPr>
              <w:t>dtStartDate</w:t>
            </w:r>
          </w:p>
        </w:tc>
        <w:tc>
          <w:tcPr>
            <w:tcW w:w="1564" w:type="dxa"/>
          </w:tcPr>
          <w:p w14:paraId="3C79F4F7" w14:textId="77777777" w:rsidR="00735CBA" w:rsidRDefault="006F5B9E">
            <w:r>
              <w:rPr>
                <w:rFonts w:hint="eastAsia"/>
              </w:rPr>
              <w:t>开始日期</w:t>
            </w:r>
          </w:p>
        </w:tc>
        <w:tc>
          <w:tcPr>
            <w:tcW w:w="1496" w:type="dxa"/>
          </w:tcPr>
          <w:p w14:paraId="2DB7779B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727440E9" w14:textId="77777777" w:rsidR="00735CBA" w:rsidRDefault="00735CBA"/>
        </w:tc>
      </w:tr>
      <w:tr w:rsidR="00735CBA" w14:paraId="6A216CD0" w14:textId="77777777">
        <w:trPr>
          <w:jc w:val="center"/>
        </w:trPr>
        <w:tc>
          <w:tcPr>
            <w:tcW w:w="2405" w:type="dxa"/>
          </w:tcPr>
          <w:p w14:paraId="04AD287D" w14:textId="77777777" w:rsidR="00735CBA" w:rsidRDefault="006F5B9E">
            <w:r>
              <w:rPr>
                <w:rFonts w:hint="eastAsia"/>
              </w:rPr>
              <w:t>dtEndDate</w:t>
            </w:r>
          </w:p>
        </w:tc>
        <w:tc>
          <w:tcPr>
            <w:tcW w:w="1564" w:type="dxa"/>
          </w:tcPr>
          <w:p w14:paraId="01F6F0E5" w14:textId="77777777" w:rsidR="00735CBA" w:rsidRDefault="006F5B9E">
            <w:r>
              <w:rPr>
                <w:rFonts w:hint="eastAsia"/>
              </w:rPr>
              <w:t>结束日期</w:t>
            </w:r>
          </w:p>
        </w:tc>
        <w:tc>
          <w:tcPr>
            <w:tcW w:w="1496" w:type="dxa"/>
          </w:tcPr>
          <w:p w14:paraId="79843E7B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</w:tcPr>
          <w:p w14:paraId="615DE4DA" w14:textId="77777777" w:rsidR="00735CBA" w:rsidRDefault="00735CBA"/>
        </w:tc>
      </w:tr>
      <w:tr w:rsidR="00735CBA" w14:paraId="1230FDA4" w14:textId="77777777">
        <w:trPr>
          <w:jc w:val="center"/>
        </w:trPr>
        <w:tc>
          <w:tcPr>
            <w:tcW w:w="2405" w:type="dxa"/>
          </w:tcPr>
          <w:p w14:paraId="1F585DCD" w14:textId="77777777" w:rsidR="00735CBA" w:rsidRDefault="006F5B9E">
            <w:r>
              <w:rPr>
                <w:rFonts w:hint="eastAsia"/>
              </w:rPr>
              <w:t>strPresentName</w:t>
            </w:r>
          </w:p>
        </w:tc>
        <w:tc>
          <w:tcPr>
            <w:tcW w:w="1564" w:type="dxa"/>
          </w:tcPr>
          <w:p w14:paraId="1C134D14" w14:textId="77777777" w:rsidR="00735CBA" w:rsidRDefault="006F5B9E">
            <w:r>
              <w:rPr>
                <w:rFonts w:hint="eastAsia"/>
              </w:rPr>
              <w:t>礼物名称</w:t>
            </w:r>
          </w:p>
        </w:tc>
        <w:tc>
          <w:tcPr>
            <w:tcW w:w="1496" w:type="dxa"/>
          </w:tcPr>
          <w:p w14:paraId="2B80B64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3DEB777" w14:textId="77777777" w:rsidR="00735CBA" w:rsidRDefault="00735CBA"/>
        </w:tc>
      </w:tr>
      <w:tr w:rsidR="00735CBA" w14:paraId="4520244D" w14:textId="77777777">
        <w:trPr>
          <w:jc w:val="center"/>
        </w:trPr>
        <w:tc>
          <w:tcPr>
            <w:tcW w:w="2405" w:type="dxa"/>
          </w:tcPr>
          <w:p w14:paraId="7C7F32E6" w14:textId="77777777" w:rsidR="00735CBA" w:rsidRDefault="006F5B9E">
            <w:r>
              <w:t>strGiftId</w:t>
            </w:r>
          </w:p>
        </w:tc>
        <w:tc>
          <w:tcPr>
            <w:tcW w:w="1564" w:type="dxa"/>
          </w:tcPr>
          <w:p w14:paraId="36D095D8" w14:textId="77777777" w:rsidR="00735CBA" w:rsidRDefault="006F5B9E">
            <w:r>
              <w:rPr>
                <w:rFonts w:hint="eastAsia"/>
              </w:rPr>
              <w:t>赠品</w:t>
            </w:r>
            <w:r>
              <w:rPr>
                <w:rFonts w:hint="eastAsia"/>
              </w:rPr>
              <w:t>ID</w:t>
            </w:r>
          </w:p>
        </w:tc>
        <w:tc>
          <w:tcPr>
            <w:tcW w:w="1496" w:type="dxa"/>
          </w:tcPr>
          <w:p w14:paraId="7B1155B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3120394" w14:textId="77777777" w:rsidR="00735CBA" w:rsidRDefault="00735CBA"/>
        </w:tc>
      </w:tr>
      <w:tr w:rsidR="00735CBA" w14:paraId="07914528" w14:textId="77777777">
        <w:trPr>
          <w:jc w:val="center"/>
        </w:trPr>
        <w:tc>
          <w:tcPr>
            <w:tcW w:w="2405" w:type="dxa"/>
          </w:tcPr>
          <w:p w14:paraId="7D1D6826" w14:textId="77777777" w:rsidR="00735CBA" w:rsidRDefault="006F5B9E">
            <w:r>
              <w:rPr>
                <w:rFonts w:hint="eastAsia"/>
              </w:rPr>
              <w:t>dec</w:t>
            </w:r>
            <w:r>
              <w:t>ConsumeAmount</w:t>
            </w:r>
          </w:p>
        </w:tc>
        <w:tc>
          <w:tcPr>
            <w:tcW w:w="1564" w:type="dxa"/>
          </w:tcPr>
          <w:p w14:paraId="6C317343" w14:textId="77777777" w:rsidR="00735CBA" w:rsidRDefault="006F5B9E">
            <w:r>
              <w:rPr>
                <w:rFonts w:hint="eastAsia"/>
              </w:rPr>
              <w:t>使用金额</w:t>
            </w:r>
          </w:p>
        </w:tc>
        <w:tc>
          <w:tcPr>
            <w:tcW w:w="1496" w:type="dxa"/>
          </w:tcPr>
          <w:p w14:paraId="401FBC1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1C80783C" w14:textId="77777777" w:rsidR="00735CBA" w:rsidRDefault="00735CBA"/>
        </w:tc>
      </w:tr>
      <w:tr w:rsidR="00735CBA" w14:paraId="72D4A6E2" w14:textId="77777777">
        <w:trPr>
          <w:jc w:val="center"/>
        </w:trPr>
        <w:tc>
          <w:tcPr>
            <w:tcW w:w="2405" w:type="dxa"/>
          </w:tcPr>
          <w:p w14:paraId="6B16BB36" w14:textId="77777777" w:rsidR="00735CBA" w:rsidRDefault="006F5B9E">
            <w:r>
              <w:rPr>
                <w:rFonts w:hint="eastAsia"/>
              </w:rPr>
              <w:t>decScore</w:t>
            </w:r>
          </w:p>
        </w:tc>
        <w:tc>
          <w:tcPr>
            <w:tcW w:w="1564" w:type="dxa"/>
          </w:tcPr>
          <w:p w14:paraId="621902D9" w14:textId="77777777" w:rsidR="00735CBA" w:rsidRDefault="006F5B9E">
            <w:r>
              <w:rPr>
                <w:rFonts w:hint="eastAsia"/>
              </w:rPr>
              <w:t>兑换积分</w:t>
            </w:r>
          </w:p>
        </w:tc>
        <w:tc>
          <w:tcPr>
            <w:tcW w:w="1496" w:type="dxa"/>
          </w:tcPr>
          <w:p w14:paraId="748F1EF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31A3C54B" w14:textId="77777777" w:rsidR="00735CBA" w:rsidRDefault="00735CBA"/>
        </w:tc>
      </w:tr>
      <w:tr w:rsidR="00735CBA" w14:paraId="2CD9EB04" w14:textId="77777777">
        <w:trPr>
          <w:jc w:val="center"/>
        </w:trPr>
        <w:tc>
          <w:tcPr>
            <w:tcW w:w="2405" w:type="dxa"/>
          </w:tcPr>
          <w:p w14:paraId="631327BB" w14:textId="77777777" w:rsidR="00735CBA" w:rsidRDefault="006F5B9E">
            <w:r>
              <w:rPr>
                <w:rFonts w:hint="eastAsia"/>
              </w:rPr>
              <w:t>decLimit</w:t>
            </w:r>
          </w:p>
        </w:tc>
        <w:tc>
          <w:tcPr>
            <w:tcW w:w="1564" w:type="dxa"/>
          </w:tcPr>
          <w:p w14:paraId="70E8260B" w14:textId="77777777" w:rsidR="00735CBA" w:rsidRDefault="006F5B9E">
            <w:r>
              <w:rPr>
                <w:rFonts w:hint="eastAsia"/>
              </w:rPr>
              <w:t>限制数量</w:t>
            </w:r>
          </w:p>
        </w:tc>
        <w:tc>
          <w:tcPr>
            <w:tcW w:w="1496" w:type="dxa"/>
          </w:tcPr>
          <w:p w14:paraId="15087088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7FD1C0AF" w14:textId="77777777" w:rsidR="00735CBA" w:rsidRDefault="00735CBA"/>
        </w:tc>
      </w:tr>
      <w:tr w:rsidR="00735CBA" w14:paraId="19688868" w14:textId="77777777">
        <w:trPr>
          <w:jc w:val="center"/>
        </w:trPr>
        <w:tc>
          <w:tcPr>
            <w:tcW w:w="2405" w:type="dxa"/>
          </w:tcPr>
          <w:p w14:paraId="3F19D298" w14:textId="77777777" w:rsidR="00735CBA" w:rsidRDefault="006F5B9E">
            <w:r>
              <w:rPr>
                <w:rFonts w:hint="eastAsia"/>
              </w:rPr>
              <w:t>decStartScore</w:t>
            </w:r>
          </w:p>
        </w:tc>
        <w:tc>
          <w:tcPr>
            <w:tcW w:w="1564" w:type="dxa"/>
          </w:tcPr>
          <w:p w14:paraId="5CB0D866" w14:textId="77777777" w:rsidR="00735CBA" w:rsidRDefault="006F5B9E">
            <w:r>
              <w:rPr>
                <w:rFonts w:hint="eastAsia"/>
              </w:rPr>
              <w:t>积分下限</w:t>
            </w:r>
          </w:p>
        </w:tc>
        <w:tc>
          <w:tcPr>
            <w:tcW w:w="1496" w:type="dxa"/>
          </w:tcPr>
          <w:p w14:paraId="076AB05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22FB2FE1" w14:textId="77777777" w:rsidR="00735CBA" w:rsidRDefault="00735CBA"/>
        </w:tc>
      </w:tr>
      <w:tr w:rsidR="00735CBA" w14:paraId="567EBD33" w14:textId="77777777">
        <w:trPr>
          <w:jc w:val="center"/>
        </w:trPr>
        <w:tc>
          <w:tcPr>
            <w:tcW w:w="2405" w:type="dxa"/>
          </w:tcPr>
          <w:p w14:paraId="5A45C410" w14:textId="77777777" w:rsidR="00735CBA" w:rsidRDefault="006F5B9E">
            <w:r>
              <w:t>strPresentFlag</w:t>
            </w:r>
          </w:p>
        </w:tc>
        <w:tc>
          <w:tcPr>
            <w:tcW w:w="1564" w:type="dxa"/>
          </w:tcPr>
          <w:p w14:paraId="417F8230" w14:textId="77777777" w:rsidR="00735CBA" w:rsidRDefault="006F5B9E">
            <w:pPr>
              <w:rPr>
                <w:b/>
              </w:rPr>
            </w:pPr>
            <w:r>
              <w:rPr>
                <w:rFonts w:hint="eastAsia"/>
              </w:rPr>
              <w:t>活动标识</w:t>
            </w:r>
          </w:p>
        </w:tc>
        <w:tc>
          <w:tcPr>
            <w:tcW w:w="1496" w:type="dxa"/>
          </w:tcPr>
          <w:p w14:paraId="53B2464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93DE4C8" w14:textId="77777777" w:rsidR="00735CBA" w:rsidRDefault="00735CBA"/>
        </w:tc>
      </w:tr>
      <w:tr w:rsidR="00735CBA" w14:paraId="1A811BEB" w14:textId="77777777">
        <w:trPr>
          <w:jc w:val="center"/>
        </w:trPr>
        <w:tc>
          <w:tcPr>
            <w:tcW w:w="2405" w:type="dxa"/>
          </w:tcPr>
          <w:p w14:paraId="572D20C6" w14:textId="77777777" w:rsidR="00735CBA" w:rsidRDefault="006F5B9E">
            <w:r>
              <w:rPr>
                <w:rFonts w:hint="eastAsia"/>
              </w:rPr>
              <w:t>strType</w:t>
            </w:r>
          </w:p>
        </w:tc>
        <w:tc>
          <w:tcPr>
            <w:tcW w:w="1564" w:type="dxa"/>
          </w:tcPr>
          <w:p w14:paraId="794F1E33" w14:textId="77777777" w:rsidR="00735CBA" w:rsidRDefault="006F5B9E">
            <w:r>
              <w:rPr>
                <w:rFonts w:hint="eastAsia"/>
              </w:rPr>
              <w:t>促销类型</w:t>
            </w:r>
          </w:p>
        </w:tc>
        <w:tc>
          <w:tcPr>
            <w:tcW w:w="1496" w:type="dxa"/>
          </w:tcPr>
          <w:p w14:paraId="6B46754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90EDEAC" w14:textId="77777777" w:rsidR="00735CBA" w:rsidRDefault="00735CBA"/>
        </w:tc>
      </w:tr>
      <w:tr w:rsidR="00735CBA" w14:paraId="240116CD" w14:textId="77777777">
        <w:trPr>
          <w:jc w:val="center"/>
        </w:trPr>
        <w:tc>
          <w:tcPr>
            <w:tcW w:w="2405" w:type="dxa"/>
          </w:tcPr>
          <w:p w14:paraId="6618B905" w14:textId="77777777" w:rsidR="00735CBA" w:rsidRDefault="006F5B9E">
            <w:r>
              <w:t>strGiftType</w:t>
            </w:r>
          </w:p>
        </w:tc>
        <w:tc>
          <w:tcPr>
            <w:tcW w:w="1564" w:type="dxa"/>
          </w:tcPr>
          <w:p w14:paraId="5D7EECED" w14:textId="77777777" w:rsidR="00735CBA" w:rsidRDefault="006F5B9E">
            <w:r>
              <w:rPr>
                <w:rFonts w:hint="eastAsia"/>
              </w:rPr>
              <w:t>馈赠类型</w:t>
            </w:r>
          </w:p>
        </w:tc>
        <w:tc>
          <w:tcPr>
            <w:tcW w:w="1496" w:type="dxa"/>
          </w:tcPr>
          <w:p w14:paraId="6954207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B6DF29B" w14:textId="77777777" w:rsidR="00735CBA" w:rsidRDefault="00735CBA"/>
        </w:tc>
      </w:tr>
      <w:tr w:rsidR="00735CBA" w14:paraId="5C2E0246" w14:textId="77777777">
        <w:trPr>
          <w:jc w:val="center"/>
        </w:trPr>
        <w:tc>
          <w:tcPr>
            <w:tcW w:w="2405" w:type="dxa"/>
          </w:tcPr>
          <w:p w14:paraId="58D47EED" w14:textId="77777777" w:rsidR="00735CBA" w:rsidRDefault="006F5B9E">
            <w:r>
              <w:t>decGiftValue</w:t>
            </w:r>
          </w:p>
        </w:tc>
        <w:tc>
          <w:tcPr>
            <w:tcW w:w="1564" w:type="dxa"/>
          </w:tcPr>
          <w:p w14:paraId="6B163CBC" w14:textId="77777777" w:rsidR="00735CBA" w:rsidRDefault="006F5B9E">
            <w:r>
              <w:rPr>
                <w:rFonts w:hint="eastAsia"/>
              </w:rPr>
              <w:t>馈赠价值</w:t>
            </w:r>
          </w:p>
        </w:tc>
        <w:tc>
          <w:tcPr>
            <w:tcW w:w="1496" w:type="dxa"/>
          </w:tcPr>
          <w:p w14:paraId="4F24F50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57D9DE32" w14:textId="77777777" w:rsidR="00735CBA" w:rsidRDefault="00735CBA"/>
        </w:tc>
      </w:tr>
    </w:tbl>
    <w:p w14:paraId="6C1A16A9" w14:textId="77777777" w:rsidR="00735CBA" w:rsidRDefault="00735CBA"/>
    <w:p w14:paraId="3FE44C6D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积分兑礼</w:t>
      </w:r>
    </w:p>
    <w:p w14:paraId="3454D554" w14:textId="77777777" w:rsidR="00735CBA" w:rsidRDefault="006F5B9E">
      <w:r>
        <w:rPr>
          <w:rFonts w:hint="eastAsia"/>
        </w:rPr>
        <w:t>示例：</w:t>
      </w:r>
    </w:p>
    <w:p w14:paraId="3588C84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B789161" w14:textId="77777777" w:rsidR="00735CBA" w:rsidRDefault="006F5B9E">
      <w:r>
        <w:t>{</w:t>
      </w:r>
    </w:p>
    <w:p w14:paraId="3B6E0F8E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积分兑礼</w:t>
      </w:r>
      <w:r>
        <w:rPr>
          <w:rFonts w:hint="eastAsia"/>
        </w:rPr>
        <w:t>",</w:t>
      </w:r>
    </w:p>
    <w:p w14:paraId="085781D9" w14:textId="77777777" w:rsidR="00735CBA" w:rsidRDefault="006F5B9E">
      <w:r>
        <w:t xml:space="preserve">  "ObjectData": {</w:t>
      </w:r>
    </w:p>
    <w:p w14:paraId="201D0B58" w14:textId="77777777" w:rsidR="00735CBA" w:rsidRDefault="006F5B9E">
      <w:r>
        <w:t xml:space="preserve">    "strCustomerNo": "0000002",</w:t>
      </w:r>
    </w:p>
    <w:p w14:paraId="1548FA93" w14:textId="77777777" w:rsidR="00735CBA" w:rsidRDefault="006F5B9E">
      <w:r>
        <w:t xml:space="preserve">    "strCardNo": "000000000002",</w:t>
      </w:r>
    </w:p>
    <w:p w14:paraId="2BC19772" w14:textId="77777777" w:rsidR="00735CBA" w:rsidRDefault="006F5B9E">
      <w:pPr>
        <w:ind w:firstLine="480"/>
      </w:pPr>
      <w:r>
        <w:t>"strProGuid": "c75879dd-aeb7-492e-b950-bf4e3531c6f4",</w:t>
      </w:r>
    </w:p>
    <w:p w14:paraId="3CDBB32D" w14:textId="77777777" w:rsidR="00735CBA" w:rsidRDefault="006F5B9E">
      <w:pPr>
        <w:ind w:firstLine="480"/>
      </w:pPr>
      <w:r>
        <w:lastRenderedPageBreak/>
        <w:t>"strPolicyGuid": "2e71f833-812a-42d2-9440-59832e740e5d",</w:t>
      </w:r>
    </w:p>
    <w:p w14:paraId="5375991E" w14:textId="77777777" w:rsidR="00735CBA" w:rsidRDefault="006F5B9E">
      <w:r>
        <w:rPr>
          <w:rFonts w:hint="eastAsia"/>
        </w:rPr>
        <w:t xml:space="preserve">    "strPresentName": "</w:t>
      </w:r>
      <w:r>
        <w:rPr>
          <w:rFonts w:hint="eastAsia"/>
        </w:rPr>
        <w:t>立顿黄牌精选红茶</w:t>
      </w:r>
      <w:r>
        <w:rPr>
          <w:rFonts w:hint="eastAsia"/>
        </w:rPr>
        <w:t>50g",</w:t>
      </w:r>
    </w:p>
    <w:p w14:paraId="617FF095" w14:textId="77777777" w:rsidR="00735CBA" w:rsidRDefault="006F5B9E">
      <w:r>
        <w:t xml:space="preserve">    "decQtty": 3,</w:t>
      </w:r>
    </w:p>
    <w:p w14:paraId="043D786C" w14:textId="77777777" w:rsidR="00735CBA" w:rsidRDefault="006F5B9E">
      <w:r>
        <w:t xml:space="preserve">    "decScore": 10,</w:t>
      </w:r>
    </w:p>
    <w:p w14:paraId="4541771D" w14:textId="77777777" w:rsidR="00735CBA" w:rsidRDefault="006F5B9E">
      <w:r>
        <w:t xml:space="preserve">    "strStoreId": "11001"</w:t>
      </w:r>
    </w:p>
    <w:p w14:paraId="7B836FFE" w14:textId="77777777" w:rsidR="00735CBA" w:rsidRDefault="006F5B9E">
      <w:r>
        <w:t xml:space="preserve">  },</w:t>
      </w:r>
    </w:p>
    <w:p w14:paraId="7C6C6904" w14:textId="77777777" w:rsidR="00735CBA" w:rsidRDefault="006F5B9E">
      <w:r>
        <w:t xml:space="preserve">  "ClientTime": "2016-7-20 14:05:25.952Z",</w:t>
      </w:r>
    </w:p>
    <w:p w14:paraId="6605C77F" w14:textId="77777777" w:rsidR="00735CBA" w:rsidRDefault="006F5B9E">
      <w:r>
        <w:t xml:space="preserve">  "Tag": "",</w:t>
      </w:r>
    </w:p>
    <w:p w14:paraId="06C33585" w14:textId="77777777" w:rsidR="00735CBA" w:rsidRDefault="006F5B9E">
      <w:r>
        <w:t xml:space="preserve">  "UserNo": "D94BF6AD-BD36-4694-9694-7C21D3482C4C"</w:t>
      </w:r>
    </w:p>
    <w:p w14:paraId="09E8F5C1" w14:textId="77777777" w:rsidR="00735CBA" w:rsidRDefault="006F5B9E">
      <w:r>
        <w:t>}</w:t>
      </w:r>
    </w:p>
    <w:p w14:paraId="492896B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52A2399" w14:textId="77777777" w:rsidR="00735CBA" w:rsidRDefault="006F5B9E">
      <w:r>
        <w:t>{</w:t>
      </w:r>
    </w:p>
    <w:p w14:paraId="2CA484DE" w14:textId="77777777" w:rsidR="00735CBA" w:rsidRDefault="006F5B9E">
      <w:r>
        <w:t xml:space="preserve">  "ObjectData": {</w:t>
      </w:r>
    </w:p>
    <w:p w14:paraId="3E89FBC9" w14:textId="77777777" w:rsidR="00735CBA" w:rsidRDefault="006F5B9E">
      <w:r>
        <w:t xml:space="preserve">    "strAddress": null</w:t>
      </w:r>
    </w:p>
    <w:p w14:paraId="4E8D1E44" w14:textId="77777777" w:rsidR="00735CBA" w:rsidRDefault="006F5B9E">
      <w:r>
        <w:t xml:space="preserve">  },</w:t>
      </w:r>
    </w:p>
    <w:p w14:paraId="16CF0526" w14:textId="77777777" w:rsidR="00735CBA" w:rsidRDefault="006F5B9E">
      <w:r>
        <w:t xml:space="preserve">  "UniqueKey": null,</w:t>
      </w:r>
    </w:p>
    <w:p w14:paraId="1F05529B" w14:textId="77777777" w:rsidR="00735CBA" w:rsidRDefault="006F5B9E">
      <w:r>
        <w:t xml:space="preserve">  "MethodName": null,</w:t>
      </w:r>
    </w:p>
    <w:p w14:paraId="2A3EC8F2" w14:textId="77777777" w:rsidR="00735CBA" w:rsidRDefault="006F5B9E">
      <w:r>
        <w:t xml:space="preserve">  "SourceMethodName": null,</w:t>
      </w:r>
    </w:p>
    <w:p w14:paraId="45AFAE13" w14:textId="77777777" w:rsidR="00735CBA" w:rsidRDefault="006F5B9E">
      <w:r>
        <w:t xml:space="preserve">  "Tag": null,</w:t>
      </w:r>
    </w:p>
    <w:p w14:paraId="7FB5F7A6" w14:textId="77777777" w:rsidR="00735CBA" w:rsidRDefault="006F5B9E">
      <w:r>
        <w:t xml:space="preserve">  "UserState": null,</w:t>
      </w:r>
    </w:p>
    <w:p w14:paraId="02EA98F7" w14:textId="77777777" w:rsidR="00735CBA" w:rsidRDefault="006F5B9E">
      <w:r>
        <w:t xml:space="preserve">  "Exception": null,</w:t>
      </w:r>
    </w:p>
    <w:p w14:paraId="7CFAE05E" w14:textId="77777777" w:rsidR="00735CBA" w:rsidRDefault="006F5B9E">
      <w:r>
        <w:t xml:space="preserve">  "HasException": false</w:t>
      </w:r>
    </w:p>
    <w:p w14:paraId="3F7E6F89" w14:textId="77777777" w:rsidR="00735CBA" w:rsidRDefault="006F5B9E">
      <w:r>
        <w:t>}</w:t>
      </w:r>
    </w:p>
    <w:p w14:paraId="7089AF36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022"/>
        <w:gridCol w:w="1276"/>
        <w:gridCol w:w="3402"/>
      </w:tblGrid>
      <w:tr w:rsidR="00735CBA" w14:paraId="23C85F4D" w14:textId="77777777">
        <w:trPr>
          <w:trHeight w:val="269"/>
          <w:jc w:val="center"/>
        </w:trPr>
        <w:tc>
          <w:tcPr>
            <w:tcW w:w="1542" w:type="dxa"/>
            <w:shd w:val="clear" w:color="auto" w:fill="00CCFF"/>
          </w:tcPr>
          <w:p w14:paraId="6D139FA7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42" w:type="dxa"/>
            <w:shd w:val="clear" w:color="auto" w:fill="00CCFF"/>
          </w:tcPr>
          <w:p w14:paraId="24E0BF6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022" w:type="dxa"/>
            <w:shd w:val="clear" w:color="auto" w:fill="00CCFF"/>
          </w:tcPr>
          <w:p w14:paraId="5D1AD3D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693EA72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402" w:type="dxa"/>
            <w:shd w:val="clear" w:color="auto" w:fill="00CCFF"/>
          </w:tcPr>
          <w:p w14:paraId="239EF27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3EA4DCF" w14:textId="77777777">
        <w:trPr>
          <w:trHeight w:val="269"/>
          <w:jc w:val="center"/>
        </w:trPr>
        <w:tc>
          <w:tcPr>
            <w:tcW w:w="1542" w:type="dxa"/>
          </w:tcPr>
          <w:p w14:paraId="58FCDCEC" w14:textId="77777777" w:rsidR="00735CBA" w:rsidRDefault="006F5B9E">
            <w:r>
              <w:rPr>
                <w:rFonts w:hint="eastAsia"/>
              </w:rPr>
              <w:t>strCustomerNo</w:t>
            </w:r>
          </w:p>
        </w:tc>
        <w:tc>
          <w:tcPr>
            <w:tcW w:w="1542" w:type="dxa"/>
          </w:tcPr>
          <w:p w14:paraId="77B41C4D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022" w:type="dxa"/>
          </w:tcPr>
          <w:p w14:paraId="53AEBC9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186E2F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14:paraId="5EBE41AC" w14:textId="77777777" w:rsidR="00735CBA" w:rsidRDefault="00735CBA"/>
        </w:tc>
      </w:tr>
      <w:tr w:rsidR="00735CBA" w14:paraId="657D7733" w14:textId="77777777">
        <w:trPr>
          <w:trHeight w:val="269"/>
          <w:jc w:val="center"/>
        </w:trPr>
        <w:tc>
          <w:tcPr>
            <w:tcW w:w="1542" w:type="dxa"/>
          </w:tcPr>
          <w:p w14:paraId="0EB7CE60" w14:textId="77777777" w:rsidR="00735CBA" w:rsidRDefault="006F5B9E">
            <w:r>
              <w:t>strCardNo</w:t>
            </w:r>
          </w:p>
        </w:tc>
        <w:tc>
          <w:tcPr>
            <w:tcW w:w="1542" w:type="dxa"/>
          </w:tcPr>
          <w:p w14:paraId="3C74F9FD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022" w:type="dxa"/>
          </w:tcPr>
          <w:p w14:paraId="6EA732D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F55D9A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14:paraId="3B8B2E56" w14:textId="77777777" w:rsidR="00735CBA" w:rsidRDefault="00735CBA"/>
        </w:tc>
      </w:tr>
      <w:tr w:rsidR="00735CBA" w14:paraId="79F29DCA" w14:textId="77777777">
        <w:trPr>
          <w:trHeight w:val="269"/>
          <w:jc w:val="center"/>
        </w:trPr>
        <w:tc>
          <w:tcPr>
            <w:tcW w:w="1542" w:type="dxa"/>
          </w:tcPr>
          <w:p w14:paraId="1952D731" w14:textId="77777777" w:rsidR="00735CBA" w:rsidRDefault="006F5B9E">
            <w:r>
              <w:t>strProGuid</w:t>
            </w:r>
          </w:p>
        </w:tc>
        <w:tc>
          <w:tcPr>
            <w:tcW w:w="1542" w:type="dxa"/>
          </w:tcPr>
          <w:p w14:paraId="1A16295A" w14:textId="77777777" w:rsidR="00735CBA" w:rsidRDefault="006F5B9E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GUID</w:t>
            </w:r>
          </w:p>
        </w:tc>
        <w:tc>
          <w:tcPr>
            <w:tcW w:w="1022" w:type="dxa"/>
          </w:tcPr>
          <w:p w14:paraId="5F3D1E2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6BAFB2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14:paraId="0E414B4E" w14:textId="77777777" w:rsidR="00735CBA" w:rsidRDefault="00735CBA"/>
        </w:tc>
      </w:tr>
      <w:tr w:rsidR="00735CBA" w14:paraId="625CCBC8" w14:textId="77777777">
        <w:trPr>
          <w:trHeight w:val="269"/>
          <w:jc w:val="center"/>
        </w:trPr>
        <w:tc>
          <w:tcPr>
            <w:tcW w:w="1542" w:type="dxa"/>
          </w:tcPr>
          <w:p w14:paraId="6B9C3FE6" w14:textId="77777777" w:rsidR="00735CBA" w:rsidRDefault="006F5B9E">
            <w:r>
              <w:t>strPolicyGuid</w:t>
            </w:r>
          </w:p>
        </w:tc>
        <w:tc>
          <w:tcPr>
            <w:tcW w:w="1542" w:type="dxa"/>
          </w:tcPr>
          <w:p w14:paraId="644C3B96" w14:textId="77777777" w:rsidR="00735CBA" w:rsidRDefault="006F5B9E"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>G</w:t>
            </w:r>
            <w:r>
              <w:t>UID</w:t>
            </w:r>
          </w:p>
        </w:tc>
        <w:tc>
          <w:tcPr>
            <w:tcW w:w="1022" w:type="dxa"/>
          </w:tcPr>
          <w:p w14:paraId="5B96CC0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31DD68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14:paraId="6ABCA6ED" w14:textId="77777777" w:rsidR="00735CBA" w:rsidRDefault="00735CBA"/>
        </w:tc>
      </w:tr>
      <w:tr w:rsidR="00735CBA" w14:paraId="7BB5D453" w14:textId="77777777">
        <w:trPr>
          <w:trHeight w:val="269"/>
          <w:jc w:val="center"/>
        </w:trPr>
        <w:tc>
          <w:tcPr>
            <w:tcW w:w="1542" w:type="dxa"/>
          </w:tcPr>
          <w:p w14:paraId="1D0290E6" w14:textId="77777777" w:rsidR="00735CBA" w:rsidRDefault="006F5B9E">
            <w:r>
              <w:rPr>
                <w:rFonts w:hint="eastAsia"/>
              </w:rPr>
              <w:t>strPresentName</w:t>
            </w:r>
          </w:p>
        </w:tc>
        <w:tc>
          <w:tcPr>
            <w:tcW w:w="1542" w:type="dxa"/>
          </w:tcPr>
          <w:p w14:paraId="067D87D9" w14:textId="77777777" w:rsidR="00735CBA" w:rsidRDefault="006F5B9E">
            <w:r>
              <w:rPr>
                <w:rFonts w:hint="eastAsia"/>
              </w:rPr>
              <w:t>礼物名称</w:t>
            </w:r>
          </w:p>
        </w:tc>
        <w:tc>
          <w:tcPr>
            <w:tcW w:w="1022" w:type="dxa"/>
          </w:tcPr>
          <w:p w14:paraId="18D13D7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E2FC97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14:paraId="7A50756D" w14:textId="77777777" w:rsidR="00735CBA" w:rsidRDefault="00735CBA"/>
        </w:tc>
      </w:tr>
      <w:tr w:rsidR="00735CBA" w14:paraId="2D5D2A5A" w14:textId="77777777">
        <w:trPr>
          <w:trHeight w:val="269"/>
          <w:jc w:val="center"/>
        </w:trPr>
        <w:tc>
          <w:tcPr>
            <w:tcW w:w="1542" w:type="dxa"/>
          </w:tcPr>
          <w:p w14:paraId="099F6C91" w14:textId="77777777" w:rsidR="00735CBA" w:rsidRDefault="006F5B9E">
            <w:r>
              <w:rPr>
                <w:rFonts w:hint="eastAsia"/>
              </w:rPr>
              <w:t>decQtty</w:t>
            </w:r>
          </w:p>
        </w:tc>
        <w:tc>
          <w:tcPr>
            <w:tcW w:w="1542" w:type="dxa"/>
          </w:tcPr>
          <w:p w14:paraId="4414A641" w14:textId="77777777" w:rsidR="00735CBA" w:rsidRDefault="006F5B9E">
            <w:r>
              <w:rPr>
                <w:rFonts w:hint="eastAsia"/>
              </w:rPr>
              <w:t>兑换数量</w:t>
            </w:r>
          </w:p>
        </w:tc>
        <w:tc>
          <w:tcPr>
            <w:tcW w:w="1022" w:type="dxa"/>
          </w:tcPr>
          <w:p w14:paraId="673AF290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5B786E2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14:paraId="3627BBD2" w14:textId="77777777" w:rsidR="00735CBA" w:rsidRDefault="00735CBA"/>
        </w:tc>
      </w:tr>
      <w:tr w:rsidR="00735CBA" w14:paraId="585A0583" w14:textId="77777777">
        <w:trPr>
          <w:trHeight w:val="259"/>
          <w:jc w:val="center"/>
        </w:trPr>
        <w:tc>
          <w:tcPr>
            <w:tcW w:w="1542" w:type="dxa"/>
          </w:tcPr>
          <w:p w14:paraId="6A2E87F9" w14:textId="77777777" w:rsidR="00735CBA" w:rsidRDefault="006F5B9E">
            <w:r>
              <w:rPr>
                <w:rFonts w:hint="eastAsia"/>
              </w:rPr>
              <w:t>decScore</w:t>
            </w:r>
          </w:p>
        </w:tc>
        <w:tc>
          <w:tcPr>
            <w:tcW w:w="1542" w:type="dxa"/>
          </w:tcPr>
          <w:p w14:paraId="16234E06" w14:textId="77777777" w:rsidR="00735CBA" w:rsidRDefault="006F5B9E">
            <w:r>
              <w:rPr>
                <w:rFonts w:hint="eastAsia"/>
              </w:rPr>
              <w:t>使用积分</w:t>
            </w:r>
          </w:p>
        </w:tc>
        <w:tc>
          <w:tcPr>
            <w:tcW w:w="1022" w:type="dxa"/>
          </w:tcPr>
          <w:p w14:paraId="63750B9A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1C4B017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14:paraId="04840900" w14:textId="77777777" w:rsidR="00735CBA" w:rsidRDefault="00735CBA"/>
        </w:tc>
      </w:tr>
      <w:tr w:rsidR="00735CBA" w14:paraId="5DFC0709" w14:textId="77777777">
        <w:trPr>
          <w:trHeight w:val="269"/>
          <w:jc w:val="center"/>
        </w:trPr>
        <w:tc>
          <w:tcPr>
            <w:tcW w:w="1542" w:type="dxa"/>
          </w:tcPr>
          <w:p w14:paraId="10925B7E" w14:textId="77777777" w:rsidR="00735CBA" w:rsidRDefault="006F5B9E">
            <w:r>
              <w:t>strStoreId</w:t>
            </w:r>
          </w:p>
        </w:tc>
        <w:tc>
          <w:tcPr>
            <w:tcW w:w="1542" w:type="dxa"/>
          </w:tcPr>
          <w:p w14:paraId="59CCAFA3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022" w:type="dxa"/>
          </w:tcPr>
          <w:p w14:paraId="1C7AE94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3253A28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14:paraId="4D8E0FAC" w14:textId="77777777" w:rsidR="00735CBA" w:rsidRDefault="00735CBA"/>
        </w:tc>
      </w:tr>
    </w:tbl>
    <w:p w14:paraId="28A6BE09" w14:textId="77777777" w:rsidR="00735CBA" w:rsidRDefault="00735CBA"/>
    <w:p w14:paraId="1FD529FA" w14:textId="77777777" w:rsidR="00735CBA" w:rsidRDefault="00735CBA"/>
    <w:p w14:paraId="4FB812F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6338BCC7" w14:textId="77777777">
        <w:trPr>
          <w:jc w:val="center"/>
        </w:trPr>
        <w:tc>
          <w:tcPr>
            <w:tcW w:w="2171" w:type="dxa"/>
            <w:shd w:val="clear" w:color="auto" w:fill="00CCFF"/>
          </w:tcPr>
          <w:p w14:paraId="63BC81F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71" w:type="dxa"/>
            <w:shd w:val="clear" w:color="auto" w:fill="00CCFF"/>
          </w:tcPr>
          <w:p w14:paraId="51D1F03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60" w:type="dxa"/>
            <w:shd w:val="clear" w:color="auto" w:fill="00CCFF"/>
          </w:tcPr>
          <w:p w14:paraId="7DF8420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380998D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F9ABE50" w14:textId="77777777">
        <w:trPr>
          <w:jc w:val="center"/>
        </w:trPr>
        <w:tc>
          <w:tcPr>
            <w:tcW w:w="2171" w:type="dxa"/>
          </w:tcPr>
          <w:p w14:paraId="12AF0E3D" w14:textId="77777777" w:rsidR="00735CBA" w:rsidRDefault="006F5B9E">
            <w:r>
              <w:t>strAddress</w:t>
            </w:r>
          </w:p>
        </w:tc>
        <w:tc>
          <w:tcPr>
            <w:tcW w:w="2171" w:type="dxa"/>
          </w:tcPr>
          <w:p w14:paraId="60C1FBDF" w14:textId="77777777" w:rsidR="00735CBA" w:rsidRDefault="006F5B9E">
            <w:r>
              <w:rPr>
                <w:rFonts w:hint="eastAsia"/>
              </w:rPr>
              <w:t>邮寄地址</w:t>
            </w:r>
          </w:p>
        </w:tc>
        <w:tc>
          <w:tcPr>
            <w:tcW w:w="1260" w:type="dxa"/>
          </w:tcPr>
          <w:p w14:paraId="0CE87F5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E691014" w14:textId="77777777" w:rsidR="00735CBA" w:rsidRDefault="00735CBA"/>
        </w:tc>
      </w:tr>
    </w:tbl>
    <w:p w14:paraId="5E83BDE1" w14:textId="77777777" w:rsidR="00735CBA" w:rsidRDefault="00735CBA"/>
    <w:p w14:paraId="7F185121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查询满减单</w:t>
      </w:r>
    </w:p>
    <w:p w14:paraId="62ED4A82" w14:textId="77777777" w:rsidR="00735CBA" w:rsidRDefault="006F5B9E">
      <w:r>
        <w:rPr>
          <w:rFonts w:hint="eastAsia"/>
        </w:rPr>
        <w:t>示例：</w:t>
      </w:r>
    </w:p>
    <w:p w14:paraId="4450503E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8232D65" w14:textId="77777777" w:rsidR="00735CBA" w:rsidRDefault="006F5B9E">
      <w:r>
        <w:lastRenderedPageBreak/>
        <w:t>{</w:t>
      </w:r>
    </w:p>
    <w:p w14:paraId="5891517C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满减单</w:t>
      </w:r>
      <w:r>
        <w:rPr>
          <w:rFonts w:hint="eastAsia"/>
        </w:rPr>
        <w:t>",</w:t>
      </w:r>
    </w:p>
    <w:p w14:paraId="59EFDB0F" w14:textId="77777777" w:rsidR="00735CBA" w:rsidRDefault="006F5B9E">
      <w:r>
        <w:t xml:space="preserve">  "ObjectData": {</w:t>
      </w:r>
    </w:p>
    <w:p w14:paraId="61B3C68F" w14:textId="77777777" w:rsidR="00735CBA" w:rsidRDefault="006F5B9E">
      <w:r>
        <w:t xml:space="preserve">    "strId": "",</w:t>
      </w:r>
    </w:p>
    <w:p w14:paraId="48D53C4F" w14:textId="77777777" w:rsidR="00735CBA" w:rsidRDefault="006F5B9E">
      <w:r>
        <w:t xml:space="preserve">    "strProGuid": "",</w:t>
      </w:r>
    </w:p>
    <w:p w14:paraId="37776CCE" w14:textId="77777777" w:rsidR="00735CBA" w:rsidRDefault="006F5B9E">
      <w:r>
        <w:t xml:space="preserve">    "strStatus": "",</w:t>
      </w:r>
    </w:p>
    <w:p w14:paraId="7B95E6F6" w14:textId="77777777" w:rsidR="00735CBA" w:rsidRDefault="006F5B9E">
      <w:r>
        <w:t xml:space="preserve">    "strProStartDt": "2016-01-23 00:00:00.000",</w:t>
      </w:r>
    </w:p>
    <w:p w14:paraId="40CA5A30" w14:textId="77777777" w:rsidR="00735CBA" w:rsidRDefault="006F5B9E">
      <w:r>
        <w:t xml:space="preserve">    "strProEndDt": "2016-01-24 00:00:00.000"</w:t>
      </w:r>
    </w:p>
    <w:p w14:paraId="2DF2AFCA" w14:textId="77777777" w:rsidR="00735CBA" w:rsidRDefault="006F5B9E">
      <w:r>
        <w:t xml:space="preserve">  },</w:t>
      </w:r>
    </w:p>
    <w:p w14:paraId="524EB5BE" w14:textId="77777777" w:rsidR="00735CBA" w:rsidRDefault="006F5B9E">
      <w:r>
        <w:t xml:space="preserve">  "ClientTime": "2017-6-20 14:05:25.952Z",</w:t>
      </w:r>
    </w:p>
    <w:p w14:paraId="309F204D" w14:textId="77777777" w:rsidR="00735CBA" w:rsidRDefault="006F5B9E">
      <w:r>
        <w:t xml:space="preserve">  "Tag": "",</w:t>
      </w:r>
    </w:p>
    <w:p w14:paraId="63A7017D" w14:textId="77777777" w:rsidR="00735CBA" w:rsidRDefault="006F5B9E">
      <w:r>
        <w:t xml:space="preserve">  "UserNo": "D94BF6AD-BD36-4694-9694-7C21D3482C4C"</w:t>
      </w:r>
    </w:p>
    <w:p w14:paraId="18F0F83F" w14:textId="77777777" w:rsidR="00735CBA" w:rsidRDefault="006F5B9E">
      <w:r>
        <w:t>}</w:t>
      </w:r>
    </w:p>
    <w:p w14:paraId="6F70489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19D1861" w14:textId="77777777" w:rsidR="00735CBA" w:rsidRDefault="006F5B9E">
      <w:r>
        <w:t>{</w:t>
      </w:r>
    </w:p>
    <w:p w14:paraId="42BD0726" w14:textId="77777777" w:rsidR="00735CBA" w:rsidRDefault="006F5B9E">
      <w:r>
        <w:t xml:space="preserve">  "ObjectData": [</w:t>
      </w:r>
    </w:p>
    <w:p w14:paraId="68C80256" w14:textId="77777777" w:rsidR="00735CBA" w:rsidRDefault="006F5B9E">
      <w:r>
        <w:t xml:space="preserve">    {</w:t>
      </w:r>
    </w:p>
    <w:p w14:paraId="5C0E8CA9" w14:textId="77777777" w:rsidR="00735CBA" w:rsidRDefault="006F5B9E">
      <w:r>
        <w:t xml:space="preserve">      "lstArg": [</w:t>
      </w:r>
    </w:p>
    <w:p w14:paraId="35370D0E" w14:textId="77777777" w:rsidR="00735CBA" w:rsidRDefault="006F5B9E">
      <w:r>
        <w:t xml:space="preserve">        {</w:t>
      </w:r>
    </w:p>
    <w:p w14:paraId="1BFCADE0" w14:textId="77777777" w:rsidR="00735CBA" w:rsidRDefault="006F5B9E">
      <w:r>
        <w:t xml:space="preserve">          "sId": "11-000005",</w:t>
      </w:r>
    </w:p>
    <w:p w14:paraId="47A73168" w14:textId="77777777" w:rsidR="00735CBA" w:rsidRDefault="006F5B9E">
      <w:r>
        <w:t xml:space="preserve">          "iSort": 1,</w:t>
      </w:r>
    </w:p>
    <w:p w14:paraId="741F441C" w14:textId="77777777" w:rsidR="00735CBA" w:rsidRDefault="006F5B9E">
      <w:r>
        <w:t xml:space="preserve">          "sAdno": "111",</w:t>
      </w:r>
    </w:p>
    <w:p w14:paraId="6E84E480" w14:textId="77777777" w:rsidR="00735CBA" w:rsidRDefault="006F5B9E">
      <w:r>
        <w:t xml:space="preserve">          "sCcode": "1111101",</w:t>
      </w:r>
    </w:p>
    <w:p w14:paraId="7B3EE5ED" w14:textId="77777777" w:rsidR="00735CBA" w:rsidRDefault="006F5B9E">
      <w:r>
        <w:t xml:space="preserve">          "sProvider": "1",</w:t>
      </w:r>
    </w:p>
    <w:p w14:paraId="3707B6CD" w14:textId="77777777" w:rsidR="00735CBA" w:rsidRDefault="006F5B9E">
      <w:r>
        <w:rPr>
          <w:rFonts w:hint="eastAsia"/>
        </w:rPr>
        <w:t xml:space="preserve">          "sTrademark": "</w:t>
      </w:r>
      <w:r>
        <w:rPr>
          <w:rFonts w:hint="eastAsia"/>
        </w:rPr>
        <w:t>无品牌</w:t>
      </w:r>
      <w:r>
        <w:rPr>
          <w:rFonts w:hint="eastAsia"/>
        </w:rPr>
        <w:t>",</w:t>
      </w:r>
    </w:p>
    <w:p w14:paraId="3DFC9A22" w14:textId="77777777" w:rsidR="00735CBA" w:rsidRDefault="006F5B9E">
      <w:r>
        <w:t xml:space="preserve">          "sGcode": "031003",</w:t>
      </w:r>
    </w:p>
    <w:p w14:paraId="1EB1E504" w14:textId="77777777" w:rsidR="00735CBA" w:rsidRDefault="006F5B9E">
      <w:r>
        <w:rPr>
          <w:rFonts w:hint="eastAsia"/>
        </w:rPr>
        <w:t xml:space="preserve">          "sLimitRule": "</w:t>
      </w:r>
      <w:r>
        <w:rPr>
          <w:rFonts w:hint="eastAsia"/>
        </w:rPr>
        <w:t>限制包含</w:t>
      </w:r>
      <w:r>
        <w:rPr>
          <w:rFonts w:hint="eastAsia"/>
        </w:rPr>
        <w:t>",</w:t>
      </w:r>
    </w:p>
    <w:p w14:paraId="29AB9C0D" w14:textId="77777777" w:rsidR="00735CBA" w:rsidRDefault="006F5B9E">
      <w:r>
        <w:rPr>
          <w:rFonts w:hint="eastAsia"/>
        </w:rPr>
        <w:t xml:space="preserve">          "sReductionRule": "</w:t>
      </w:r>
      <w:r>
        <w:rPr>
          <w:rFonts w:hint="eastAsia"/>
        </w:rPr>
        <w:t>定价退损</w:t>
      </w:r>
      <w:r>
        <w:rPr>
          <w:rFonts w:hint="eastAsia"/>
        </w:rPr>
        <w:t>",</w:t>
      </w:r>
    </w:p>
    <w:p w14:paraId="378E7125" w14:textId="77777777" w:rsidR="00735CBA" w:rsidRDefault="006F5B9E">
      <w:r>
        <w:t xml:space="preserve">          "dMinQtty": 2.000,</w:t>
      </w:r>
    </w:p>
    <w:p w14:paraId="6E976AC9" w14:textId="77777777" w:rsidR="00735CBA" w:rsidRDefault="006F5B9E">
      <w:r>
        <w:t xml:space="preserve">          "dOffPrice": 3.0000,</w:t>
      </w:r>
    </w:p>
    <w:p w14:paraId="41E892C3" w14:textId="77777777" w:rsidR="00735CBA" w:rsidRDefault="006F5B9E">
      <w:r>
        <w:t xml:space="preserve">          "dToPrice": 4.0000,</w:t>
      </w:r>
    </w:p>
    <w:p w14:paraId="1253127E" w14:textId="77777777" w:rsidR="00735CBA" w:rsidRDefault="006F5B9E">
      <w:r>
        <w:t xml:space="preserve">          "dDiscRate": 5.00,</w:t>
      </w:r>
    </w:p>
    <w:p w14:paraId="17F92279" w14:textId="77777777" w:rsidR="00735CBA" w:rsidRDefault="006F5B9E">
      <w:r>
        <w:t xml:space="preserve">          "sOtherRule": "6",</w:t>
      </w:r>
    </w:p>
    <w:p w14:paraId="4BAC465C" w14:textId="77777777" w:rsidR="00735CBA" w:rsidRDefault="006F5B9E">
      <w:r>
        <w:t xml:space="preserve">          "dMaxQtty": 7.000,</w:t>
      </w:r>
    </w:p>
    <w:p w14:paraId="2B141F6D" w14:textId="77777777" w:rsidR="00735CBA" w:rsidRDefault="006F5B9E">
      <w:r>
        <w:t xml:space="preserve">          "sBrand": "8"</w:t>
      </w:r>
    </w:p>
    <w:p w14:paraId="3E065092" w14:textId="77777777" w:rsidR="00735CBA" w:rsidRDefault="006F5B9E">
      <w:r>
        <w:t xml:space="preserve">        }</w:t>
      </w:r>
    </w:p>
    <w:p w14:paraId="134DBED1" w14:textId="77777777" w:rsidR="00735CBA" w:rsidRDefault="006F5B9E">
      <w:r>
        <w:t xml:space="preserve">      ],</w:t>
      </w:r>
    </w:p>
    <w:p w14:paraId="289E203C" w14:textId="77777777" w:rsidR="00735CBA" w:rsidRDefault="006F5B9E">
      <w:r>
        <w:t xml:space="preserve">      "sId": "11-000005",</w:t>
      </w:r>
    </w:p>
    <w:p w14:paraId="55475C23" w14:textId="77777777" w:rsidR="00735CBA" w:rsidRDefault="006F5B9E">
      <w:r>
        <w:t xml:space="preserve">      "sProGuid": "6fbc9d3f-c106-45db-8246-c7f85547e151",</w:t>
      </w:r>
    </w:p>
    <w:p w14:paraId="2DA6895A" w14:textId="77777777" w:rsidR="00735CBA" w:rsidRDefault="006F5B9E">
      <w:r>
        <w:t xml:space="preserve">      "sBatchNo": "2016102402",</w:t>
      </w:r>
    </w:p>
    <w:p w14:paraId="68F004FB" w14:textId="77777777" w:rsidR="00735CBA" w:rsidRDefault="006F5B9E">
      <w:r>
        <w:rPr>
          <w:rFonts w:hint="eastAsia"/>
        </w:rPr>
        <w:t xml:space="preserve">      "sBatchName": "</w:t>
      </w:r>
      <w:r>
        <w:rPr>
          <w:rFonts w:hint="eastAsia"/>
        </w:rPr>
        <w:t>优惠券</w:t>
      </w:r>
      <w:r>
        <w:rPr>
          <w:rFonts w:hint="eastAsia"/>
        </w:rPr>
        <w:t>2016102402",</w:t>
      </w:r>
    </w:p>
    <w:p w14:paraId="5AFBEF5E" w14:textId="77777777" w:rsidR="00735CBA" w:rsidRDefault="006F5B9E">
      <w:r>
        <w:t xml:space="preserve">      "sStoreId": "1",</w:t>
      </w:r>
    </w:p>
    <w:p w14:paraId="0E1ACF5B" w14:textId="77777777" w:rsidR="00735CBA" w:rsidRDefault="006F5B9E">
      <w:r>
        <w:t xml:space="preserve">      "sName": "2",</w:t>
      </w:r>
    </w:p>
    <w:p w14:paraId="3591803F" w14:textId="77777777" w:rsidR="00735CBA" w:rsidRDefault="006F5B9E">
      <w:r>
        <w:t xml:space="preserve">      "sLimitType": "3",</w:t>
      </w:r>
    </w:p>
    <w:p w14:paraId="29F1AE7B" w14:textId="77777777" w:rsidR="00735CBA" w:rsidRDefault="006F5B9E">
      <w:r>
        <w:lastRenderedPageBreak/>
        <w:t xml:space="preserve">      "sReductionType": "4",</w:t>
      </w:r>
    </w:p>
    <w:p w14:paraId="37BF6400" w14:textId="77777777" w:rsidR="00735CBA" w:rsidRDefault="006F5B9E">
      <w:r>
        <w:t xml:space="preserve">      "iPriority": 5,</w:t>
      </w:r>
    </w:p>
    <w:p w14:paraId="446C1A22" w14:textId="77777777" w:rsidR="00735CBA" w:rsidRDefault="006F5B9E">
      <w:r>
        <w:t xml:space="preserve">      "dMinAmount": 6.0000,</w:t>
      </w:r>
    </w:p>
    <w:p w14:paraId="023364CB" w14:textId="77777777" w:rsidR="00735CBA" w:rsidRDefault="006F5B9E">
      <w:r>
        <w:t xml:space="preserve">      "dMinQtty": 7.000,</w:t>
      </w:r>
    </w:p>
    <w:p w14:paraId="08AE7C71" w14:textId="77777777" w:rsidR="00735CBA" w:rsidRDefault="006F5B9E">
      <w:r>
        <w:t xml:space="preserve">      "dOffAmount": 8.0000,</w:t>
      </w:r>
    </w:p>
    <w:p w14:paraId="28E8B37A" w14:textId="77777777" w:rsidR="00735CBA" w:rsidRDefault="006F5B9E">
      <w:r>
        <w:t xml:space="preserve">      "dToAmount": 9.0000,</w:t>
      </w:r>
    </w:p>
    <w:p w14:paraId="023A112D" w14:textId="77777777" w:rsidR="00735CBA" w:rsidRDefault="006F5B9E">
      <w:r>
        <w:t xml:space="preserve">      "dDiscRate": 10.00,</w:t>
      </w:r>
    </w:p>
    <w:p w14:paraId="08B1A8FB" w14:textId="77777777" w:rsidR="00735CBA" w:rsidRDefault="006F5B9E">
      <w:r>
        <w:t xml:space="preserve">      "iMaxCount": 11,</w:t>
      </w:r>
    </w:p>
    <w:p w14:paraId="22AC54CE" w14:textId="77777777" w:rsidR="00735CBA" w:rsidRDefault="006F5B9E">
      <w:r>
        <w:t xml:space="preserve">      "sReductionGcode": "12",</w:t>
      </w:r>
    </w:p>
    <w:p w14:paraId="483E2AB8" w14:textId="77777777" w:rsidR="00735CBA" w:rsidRDefault="006F5B9E">
      <w:r>
        <w:t xml:space="preserve">      "sChargeUserno": "13",</w:t>
      </w:r>
    </w:p>
    <w:p w14:paraId="13F9BD86" w14:textId="77777777" w:rsidR="00735CBA" w:rsidRDefault="006F5B9E">
      <w:r>
        <w:rPr>
          <w:rFonts w:hint="eastAsia"/>
        </w:rPr>
        <w:t xml:space="preserve">      "sStatus": "</w:t>
      </w:r>
      <w:r>
        <w:rPr>
          <w:rFonts w:hint="eastAsia"/>
        </w:rPr>
        <w:t>已作废</w:t>
      </w:r>
      <w:r>
        <w:rPr>
          <w:rFonts w:hint="eastAsia"/>
        </w:rPr>
        <w:t>",</w:t>
      </w:r>
    </w:p>
    <w:p w14:paraId="6EE867A3" w14:textId="77777777" w:rsidR="00735CBA" w:rsidRDefault="006F5B9E">
      <w:r>
        <w:t xml:space="preserve">      "sMkDt": "2014-06-09 17:41:16",</w:t>
      </w:r>
    </w:p>
    <w:p w14:paraId="64DCCDA0" w14:textId="77777777" w:rsidR="00735CBA" w:rsidRDefault="006F5B9E">
      <w:r>
        <w:t xml:space="preserve">      "sMkUserno": "0000",</w:t>
      </w:r>
    </w:p>
    <w:p w14:paraId="05C9653F" w14:textId="77777777" w:rsidR="00735CBA" w:rsidRDefault="006F5B9E">
      <w:r>
        <w:t xml:space="preserve">      "sMkStoreId": "14",</w:t>
      </w:r>
    </w:p>
    <w:p w14:paraId="1A3DC781" w14:textId="77777777" w:rsidR="00735CBA" w:rsidRDefault="006F5B9E">
      <w:r>
        <w:t xml:space="preserve">      "sAuDt": "2014-06-09 17:42:54",</w:t>
      </w:r>
    </w:p>
    <w:p w14:paraId="4F1B5A62" w14:textId="77777777" w:rsidR="00735CBA" w:rsidRDefault="006F5B9E">
      <w:r>
        <w:t xml:space="preserve">      "sAuUserno": "0000",</w:t>
      </w:r>
    </w:p>
    <w:p w14:paraId="6767361E" w14:textId="77777777" w:rsidR="00735CBA" w:rsidRDefault="006F5B9E">
      <w:r>
        <w:rPr>
          <w:rFonts w:hint="eastAsia"/>
        </w:rPr>
        <w:t xml:space="preserve">      "sApproveStatus": "</w:t>
      </w:r>
      <w:r>
        <w:rPr>
          <w:rFonts w:hint="eastAsia"/>
        </w:rPr>
        <w:t>尚未审批</w:t>
      </w:r>
      <w:r>
        <w:rPr>
          <w:rFonts w:hint="eastAsia"/>
        </w:rPr>
        <w:t>",</w:t>
      </w:r>
    </w:p>
    <w:p w14:paraId="7D9418E7" w14:textId="77777777" w:rsidR="00735CBA" w:rsidRDefault="006F5B9E">
      <w:r>
        <w:t xml:space="preserve">      "sApproveDt": "2019-01-01 00:00:00",</w:t>
      </w:r>
    </w:p>
    <w:p w14:paraId="358C475C" w14:textId="77777777" w:rsidR="00735CBA" w:rsidRDefault="006F5B9E">
      <w:r>
        <w:t xml:space="preserve">      "sNote": "15",</w:t>
      </w:r>
    </w:p>
    <w:p w14:paraId="619A6E8F" w14:textId="77777777" w:rsidR="00735CBA" w:rsidRDefault="006F5B9E">
      <w:r>
        <w:t xml:space="preserve">      "dMaxQtty": 16.000,</w:t>
      </w:r>
    </w:p>
    <w:p w14:paraId="7C90517E" w14:textId="77777777" w:rsidR="00735CBA" w:rsidRDefault="006F5B9E">
      <w:r>
        <w:t xml:space="preserve">      "dMaxAmount": 17.0000,</w:t>
      </w:r>
    </w:p>
    <w:p w14:paraId="47933E0B" w14:textId="77777777" w:rsidR="00735CBA" w:rsidRDefault="006F5B9E">
      <w:r>
        <w:t xml:space="preserve">      "dMaxQtty0": 18.000</w:t>
      </w:r>
    </w:p>
    <w:p w14:paraId="76BFFBCB" w14:textId="77777777" w:rsidR="00735CBA" w:rsidRDefault="006F5B9E">
      <w:r>
        <w:t xml:space="preserve">    }</w:t>
      </w:r>
    </w:p>
    <w:p w14:paraId="3E2B85BE" w14:textId="77777777" w:rsidR="00735CBA" w:rsidRDefault="006F5B9E">
      <w:r>
        <w:t xml:space="preserve">  ],</w:t>
      </w:r>
    </w:p>
    <w:p w14:paraId="26B6B28D" w14:textId="77777777" w:rsidR="00735CBA" w:rsidRDefault="006F5B9E">
      <w:r>
        <w:t xml:space="preserve">  "UniqueKey": null,</w:t>
      </w:r>
    </w:p>
    <w:p w14:paraId="49EC8D9C" w14:textId="77777777" w:rsidR="00735CBA" w:rsidRDefault="006F5B9E">
      <w:r>
        <w:t xml:space="preserve">  "MethodName": null,</w:t>
      </w:r>
    </w:p>
    <w:p w14:paraId="130170F7" w14:textId="77777777" w:rsidR="00735CBA" w:rsidRDefault="006F5B9E">
      <w:r>
        <w:t xml:space="preserve">  "SourceMethodName": null,</w:t>
      </w:r>
    </w:p>
    <w:p w14:paraId="39577EA9" w14:textId="77777777" w:rsidR="00735CBA" w:rsidRDefault="006F5B9E">
      <w:r>
        <w:t xml:space="preserve">  "Tag": null,</w:t>
      </w:r>
    </w:p>
    <w:p w14:paraId="6CA2E572" w14:textId="77777777" w:rsidR="00735CBA" w:rsidRDefault="006F5B9E">
      <w:r>
        <w:t xml:space="preserve">  "UserState": null,</w:t>
      </w:r>
    </w:p>
    <w:p w14:paraId="40492E44" w14:textId="77777777" w:rsidR="00735CBA" w:rsidRDefault="006F5B9E">
      <w:r>
        <w:t xml:space="preserve">  "Exception": null,</w:t>
      </w:r>
    </w:p>
    <w:p w14:paraId="5280B740" w14:textId="77777777" w:rsidR="00735CBA" w:rsidRDefault="006F5B9E">
      <w:r>
        <w:t xml:space="preserve">  "HasException": false</w:t>
      </w:r>
    </w:p>
    <w:p w14:paraId="2F02F635" w14:textId="77777777" w:rsidR="00735CBA" w:rsidRDefault="006F5B9E">
      <w:r>
        <w:t>}</w:t>
      </w:r>
    </w:p>
    <w:p w14:paraId="1FAC0E92" w14:textId="77777777" w:rsidR="00735CBA" w:rsidRDefault="00735CBA"/>
    <w:p w14:paraId="26B7BD2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32A97601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71E11B6C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63E5E14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0500B2D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06D8DB1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4859A8B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FAE5055" w14:textId="77777777">
        <w:trPr>
          <w:trHeight w:val="292"/>
          <w:jc w:val="center"/>
        </w:trPr>
        <w:tc>
          <w:tcPr>
            <w:tcW w:w="1696" w:type="dxa"/>
          </w:tcPr>
          <w:p w14:paraId="2A20C6D4" w14:textId="77777777" w:rsidR="00735CBA" w:rsidRDefault="006F5B9E">
            <w:r>
              <w:t>strId</w:t>
            </w:r>
          </w:p>
        </w:tc>
        <w:tc>
          <w:tcPr>
            <w:tcW w:w="1597" w:type="dxa"/>
          </w:tcPr>
          <w:p w14:paraId="46786AE9" w14:textId="77777777" w:rsidR="00735CBA" w:rsidRDefault="006F5B9E">
            <w:r>
              <w:rPr>
                <w:rFonts w:hint="eastAsia"/>
              </w:rPr>
              <w:t>单号</w:t>
            </w:r>
          </w:p>
        </w:tc>
        <w:tc>
          <w:tcPr>
            <w:tcW w:w="1243" w:type="dxa"/>
          </w:tcPr>
          <w:p w14:paraId="14AA59D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644735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B0A2806" w14:textId="77777777" w:rsidR="00735CBA" w:rsidRDefault="00735CBA"/>
        </w:tc>
      </w:tr>
      <w:tr w:rsidR="00735CBA" w14:paraId="1A61CF10" w14:textId="77777777">
        <w:trPr>
          <w:trHeight w:val="292"/>
          <w:jc w:val="center"/>
        </w:trPr>
        <w:tc>
          <w:tcPr>
            <w:tcW w:w="1696" w:type="dxa"/>
          </w:tcPr>
          <w:p w14:paraId="5D4CCB48" w14:textId="77777777" w:rsidR="00735CBA" w:rsidRDefault="006F5B9E">
            <w:r>
              <w:t>strProGuid</w:t>
            </w:r>
          </w:p>
        </w:tc>
        <w:tc>
          <w:tcPr>
            <w:tcW w:w="1597" w:type="dxa"/>
          </w:tcPr>
          <w:p w14:paraId="661F737A" w14:textId="77777777" w:rsidR="00735CBA" w:rsidRDefault="006F5B9E">
            <w:r>
              <w:rPr>
                <w:rFonts w:hint="eastAsia"/>
              </w:rPr>
              <w:t>促销活动标识</w:t>
            </w:r>
          </w:p>
        </w:tc>
        <w:tc>
          <w:tcPr>
            <w:tcW w:w="1243" w:type="dxa"/>
          </w:tcPr>
          <w:p w14:paraId="5F9E05D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C538A0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BE34F31" w14:textId="77777777" w:rsidR="00735CBA" w:rsidRDefault="006F5B9E">
            <w:r>
              <w:rPr>
                <w:rFonts w:hint="eastAsia"/>
              </w:rPr>
              <w:t>支持多个</w:t>
            </w:r>
            <w:r>
              <w:t>，逗号分隔</w:t>
            </w:r>
          </w:p>
        </w:tc>
      </w:tr>
      <w:tr w:rsidR="00735CBA" w14:paraId="5DE40101" w14:textId="77777777">
        <w:trPr>
          <w:trHeight w:val="292"/>
          <w:jc w:val="center"/>
        </w:trPr>
        <w:tc>
          <w:tcPr>
            <w:tcW w:w="1696" w:type="dxa"/>
          </w:tcPr>
          <w:p w14:paraId="35515E7F" w14:textId="77777777" w:rsidR="00735CBA" w:rsidRDefault="006F5B9E">
            <w:r>
              <w:t>strStatus</w:t>
            </w:r>
          </w:p>
        </w:tc>
        <w:tc>
          <w:tcPr>
            <w:tcW w:w="1597" w:type="dxa"/>
          </w:tcPr>
          <w:p w14:paraId="0DA30522" w14:textId="77777777" w:rsidR="00735CBA" w:rsidRDefault="006F5B9E">
            <w:r>
              <w:rPr>
                <w:rFonts w:hint="eastAsia"/>
              </w:rPr>
              <w:t>促销单状态</w:t>
            </w:r>
          </w:p>
        </w:tc>
        <w:tc>
          <w:tcPr>
            <w:tcW w:w="1243" w:type="dxa"/>
          </w:tcPr>
          <w:p w14:paraId="4208986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ECBAA5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651CBC7" w14:textId="77777777" w:rsidR="00735CBA" w:rsidRDefault="006F5B9E">
            <w:r>
              <w:rPr>
                <w:rFonts w:hint="eastAsia"/>
              </w:rPr>
              <w:t>状态：尚未执行、正在执行、已结束、已作废</w:t>
            </w:r>
          </w:p>
          <w:p w14:paraId="4B036FC7" w14:textId="77777777" w:rsidR="00735CBA" w:rsidRDefault="006F5B9E">
            <w:r>
              <w:rPr>
                <w:rFonts w:hint="eastAsia"/>
              </w:rPr>
              <w:t>可逗号分隔获取多种状态，例：已审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正在执行</w:t>
            </w:r>
          </w:p>
        </w:tc>
      </w:tr>
      <w:tr w:rsidR="00735CBA" w14:paraId="4013566D" w14:textId="77777777">
        <w:trPr>
          <w:trHeight w:val="292"/>
          <w:jc w:val="center"/>
        </w:trPr>
        <w:tc>
          <w:tcPr>
            <w:tcW w:w="1696" w:type="dxa"/>
          </w:tcPr>
          <w:p w14:paraId="0F0769CB" w14:textId="77777777" w:rsidR="00735CBA" w:rsidRDefault="006F5B9E">
            <w:r>
              <w:t>strProStartDt</w:t>
            </w:r>
          </w:p>
        </w:tc>
        <w:tc>
          <w:tcPr>
            <w:tcW w:w="1597" w:type="dxa"/>
          </w:tcPr>
          <w:p w14:paraId="2A724FD6" w14:textId="77777777" w:rsidR="00735CBA" w:rsidRDefault="006F5B9E">
            <w:r>
              <w:rPr>
                <w:rFonts w:hint="eastAsia"/>
              </w:rPr>
              <w:t>促销活动开始时间</w:t>
            </w:r>
          </w:p>
        </w:tc>
        <w:tc>
          <w:tcPr>
            <w:tcW w:w="1243" w:type="dxa"/>
          </w:tcPr>
          <w:p w14:paraId="7E6D9C5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E134FA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5E4A824" w14:textId="77777777" w:rsidR="00735CBA" w:rsidRDefault="00735CBA"/>
        </w:tc>
      </w:tr>
      <w:tr w:rsidR="00735CBA" w14:paraId="3932452B" w14:textId="77777777">
        <w:trPr>
          <w:trHeight w:val="292"/>
          <w:jc w:val="center"/>
        </w:trPr>
        <w:tc>
          <w:tcPr>
            <w:tcW w:w="1696" w:type="dxa"/>
          </w:tcPr>
          <w:p w14:paraId="40E77C46" w14:textId="77777777" w:rsidR="00735CBA" w:rsidRDefault="006F5B9E">
            <w:r>
              <w:lastRenderedPageBreak/>
              <w:t>strProEndDt</w:t>
            </w:r>
          </w:p>
        </w:tc>
        <w:tc>
          <w:tcPr>
            <w:tcW w:w="1597" w:type="dxa"/>
          </w:tcPr>
          <w:p w14:paraId="0B9759C2" w14:textId="77777777" w:rsidR="00735CBA" w:rsidRDefault="006F5B9E">
            <w:r>
              <w:rPr>
                <w:rFonts w:hint="eastAsia"/>
              </w:rPr>
              <w:t>促销活动结束时间</w:t>
            </w:r>
          </w:p>
        </w:tc>
        <w:tc>
          <w:tcPr>
            <w:tcW w:w="1243" w:type="dxa"/>
          </w:tcPr>
          <w:p w14:paraId="485B102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887E6E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0B34A32" w14:textId="77777777" w:rsidR="00735CBA" w:rsidRDefault="00735CBA"/>
        </w:tc>
      </w:tr>
    </w:tbl>
    <w:p w14:paraId="589456C4" w14:textId="77777777" w:rsidR="00735CBA" w:rsidRDefault="00735CBA"/>
    <w:p w14:paraId="4DD1765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6494E407" w14:textId="77777777">
        <w:trPr>
          <w:jc w:val="center"/>
        </w:trPr>
        <w:tc>
          <w:tcPr>
            <w:tcW w:w="2171" w:type="dxa"/>
            <w:shd w:val="clear" w:color="auto" w:fill="7EC9F2"/>
          </w:tcPr>
          <w:p w14:paraId="77B6D3D4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2171" w:type="dxa"/>
            <w:shd w:val="clear" w:color="auto" w:fill="7EC9F2"/>
          </w:tcPr>
          <w:p w14:paraId="3BE96A7F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60" w:type="dxa"/>
            <w:shd w:val="clear" w:color="auto" w:fill="7EC9F2"/>
          </w:tcPr>
          <w:p w14:paraId="04A754F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171" w:type="dxa"/>
            <w:shd w:val="clear" w:color="auto" w:fill="7EC9F2"/>
          </w:tcPr>
          <w:p w14:paraId="2274595C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6466E5E" w14:textId="77777777">
        <w:trPr>
          <w:jc w:val="center"/>
        </w:trPr>
        <w:tc>
          <w:tcPr>
            <w:tcW w:w="2171" w:type="dxa"/>
            <w:vAlign w:val="center"/>
          </w:tcPr>
          <w:p w14:paraId="3EFCD6EE" w14:textId="77777777" w:rsidR="00735CBA" w:rsidRDefault="006F5B9E">
            <w:pPr>
              <w:pStyle w:val="aff6"/>
              <w:jc w:val="both"/>
            </w:pPr>
            <w:r>
              <w:t>lstArg</w:t>
            </w:r>
          </w:p>
        </w:tc>
        <w:tc>
          <w:tcPr>
            <w:tcW w:w="2171" w:type="dxa"/>
            <w:vAlign w:val="center"/>
          </w:tcPr>
          <w:p w14:paraId="04CE420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明细信息</w:t>
            </w:r>
          </w:p>
        </w:tc>
        <w:tc>
          <w:tcPr>
            <w:tcW w:w="1260" w:type="dxa"/>
            <w:vAlign w:val="center"/>
          </w:tcPr>
          <w:p w14:paraId="77C6D62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json字符</w:t>
            </w:r>
            <w:r>
              <w:t>串</w:t>
            </w:r>
          </w:p>
        </w:tc>
        <w:tc>
          <w:tcPr>
            <w:tcW w:w="3171" w:type="dxa"/>
            <w:vAlign w:val="center"/>
          </w:tcPr>
          <w:p w14:paraId="2212CCC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多行</w:t>
            </w:r>
          </w:p>
        </w:tc>
      </w:tr>
      <w:tr w:rsidR="00735CBA" w14:paraId="426B1A91" w14:textId="77777777">
        <w:trPr>
          <w:jc w:val="center"/>
        </w:trPr>
        <w:tc>
          <w:tcPr>
            <w:tcW w:w="2171" w:type="dxa"/>
            <w:vAlign w:val="center"/>
          </w:tcPr>
          <w:p w14:paraId="1704ECF5" w14:textId="77777777" w:rsidR="00735CBA" w:rsidRDefault="006F5B9E">
            <w:pPr>
              <w:pStyle w:val="aff6"/>
              <w:jc w:val="both"/>
            </w:pPr>
            <w:r>
              <w:t>sId</w:t>
            </w:r>
          </w:p>
        </w:tc>
        <w:tc>
          <w:tcPr>
            <w:tcW w:w="2171" w:type="dxa"/>
            <w:vAlign w:val="center"/>
          </w:tcPr>
          <w:p w14:paraId="3303408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单据号</w:t>
            </w:r>
          </w:p>
        </w:tc>
        <w:tc>
          <w:tcPr>
            <w:tcW w:w="1260" w:type="dxa"/>
            <w:vAlign w:val="center"/>
          </w:tcPr>
          <w:p w14:paraId="1ED0615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3B33846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满减促销单编号</w:t>
            </w:r>
          </w:p>
        </w:tc>
      </w:tr>
      <w:tr w:rsidR="00735CBA" w14:paraId="0F89216D" w14:textId="77777777">
        <w:trPr>
          <w:jc w:val="center"/>
        </w:trPr>
        <w:tc>
          <w:tcPr>
            <w:tcW w:w="2171" w:type="dxa"/>
            <w:vAlign w:val="center"/>
          </w:tcPr>
          <w:p w14:paraId="21E6FA87" w14:textId="77777777" w:rsidR="00735CBA" w:rsidRDefault="006F5B9E">
            <w:pPr>
              <w:pStyle w:val="aff6"/>
              <w:jc w:val="both"/>
            </w:pPr>
            <w:r>
              <w:t>sProGuid</w:t>
            </w:r>
          </w:p>
        </w:tc>
        <w:tc>
          <w:tcPr>
            <w:tcW w:w="2171" w:type="dxa"/>
            <w:vAlign w:val="center"/>
          </w:tcPr>
          <w:p w14:paraId="3525DC5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活动</w:t>
            </w:r>
            <w:r>
              <w:t>guid</w:t>
            </w:r>
          </w:p>
        </w:tc>
        <w:tc>
          <w:tcPr>
            <w:tcW w:w="1260" w:type="dxa"/>
            <w:vAlign w:val="center"/>
          </w:tcPr>
          <w:p w14:paraId="0881F00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7BE15BBB" w14:textId="77777777" w:rsidR="00735CBA" w:rsidRDefault="00735CBA">
            <w:pPr>
              <w:pStyle w:val="aff6"/>
              <w:jc w:val="both"/>
            </w:pPr>
          </w:p>
        </w:tc>
      </w:tr>
      <w:tr w:rsidR="00735CBA" w14:paraId="13B7EE6F" w14:textId="77777777">
        <w:trPr>
          <w:jc w:val="center"/>
        </w:trPr>
        <w:tc>
          <w:tcPr>
            <w:tcW w:w="2171" w:type="dxa"/>
            <w:vAlign w:val="center"/>
          </w:tcPr>
          <w:p w14:paraId="1AD41C41" w14:textId="77777777" w:rsidR="00735CBA" w:rsidRDefault="006F5B9E">
            <w:pPr>
              <w:pStyle w:val="aff6"/>
              <w:jc w:val="both"/>
            </w:pPr>
            <w:r>
              <w:t>sStoreId</w:t>
            </w:r>
          </w:p>
        </w:tc>
        <w:tc>
          <w:tcPr>
            <w:tcW w:w="2171" w:type="dxa"/>
            <w:vAlign w:val="center"/>
          </w:tcPr>
          <w:p w14:paraId="564CB24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260" w:type="dxa"/>
            <w:vAlign w:val="center"/>
          </w:tcPr>
          <w:p w14:paraId="5760C86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36F5EDF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参与满减促销的机构代码，可以逗号分隔</w:t>
            </w:r>
          </w:p>
        </w:tc>
      </w:tr>
      <w:tr w:rsidR="00735CBA" w14:paraId="2D7600AD" w14:textId="77777777">
        <w:trPr>
          <w:jc w:val="center"/>
        </w:trPr>
        <w:tc>
          <w:tcPr>
            <w:tcW w:w="2171" w:type="dxa"/>
            <w:vAlign w:val="center"/>
          </w:tcPr>
          <w:p w14:paraId="1242E4E7" w14:textId="77777777" w:rsidR="00735CBA" w:rsidRDefault="006F5B9E">
            <w:pPr>
              <w:pStyle w:val="aff6"/>
              <w:jc w:val="both"/>
            </w:pPr>
            <w:r>
              <w:t>sName</w:t>
            </w:r>
          </w:p>
        </w:tc>
        <w:tc>
          <w:tcPr>
            <w:tcW w:w="2171" w:type="dxa"/>
            <w:vAlign w:val="center"/>
          </w:tcPr>
          <w:p w14:paraId="2B543DD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组合名称</w:t>
            </w:r>
          </w:p>
        </w:tc>
        <w:tc>
          <w:tcPr>
            <w:tcW w:w="1260" w:type="dxa"/>
            <w:vAlign w:val="center"/>
          </w:tcPr>
          <w:p w14:paraId="59D47B34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47875288" w14:textId="77777777" w:rsidR="00735CBA" w:rsidRDefault="00735CBA">
            <w:pPr>
              <w:pStyle w:val="aff6"/>
              <w:jc w:val="both"/>
            </w:pPr>
          </w:p>
        </w:tc>
      </w:tr>
      <w:tr w:rsidR="00735CBA" w14:paraId="6EED232F" w14:textId="77777777">
        <w:trPr>
          <w:jc w:val="center"/>
        </w:trPr>
        <w:tc>
          <w:tcPr>
            <w:tcW w:w="2171" w:type="dxa"/>
            <w:vAlign w:val="center"/>
          </w:tcPr>
          <w:p w14:paraId="2304BB73" w14:textId="77777777" w:rsidR="00735CBA" w:rsidRDefault="006F5B9E">
            <w:pPr>
              <w:pStyle w:val="aff6"/>
              <w:jc w:val="both"/>
            </w:pPr>
            <w:r>
              <w:t>sLimitType</w:t>
            </w:r>
          </w:p>
        </w:tc>
        <w:tc>
          <w:tcPr>
            <w:tcW w:w="2171" w:type="dxa"/>
            <w:vAlign w:val="center"/>
          </w:tcPr>
          <w:p w14:paraId="0797F30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条件限制类型</w:t>
            </w:r>
          </w:p>
        </w:tc>
        <w:tc>
          <w:tcPr>
            <w:tcW w:w="1260" w:type="dxa"/>
            <w:vAlign w:val="center"/>
          </w:tcPr>
          <w:p w14:paraId="6B52717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4D79E9F" w14:textId="77777777" w:rsidR="00735CBA" w:rsidRDefault="006F5B9E">
            <w:pPr>
              <w:pStyle w:val="aff6"/>
              <w:jc w:val="both"/>
            </w:pPr>
            <w:r>
              <w:t>1</w:t>
            </w:r>
            <w:r>
              <w:rPr>
                <w:rFonts w:hint="eastAsia"/>
              </w:rPr>
              <w:t>、限制总额</w:t>
            </w:r>
            <w:r>
              <w:t xml:space="preserve"> 2</w:t>
            </w:r>
            <w:r>
              <w:rPr>
                <w:rFonts w:hint="eastAsia"/>
              </w:rPr>
              <w:t>、限制总量</w:t>
            </w:r>
            <w:r>
              <w:t xml:space="preserve"> 3</w:t>
            </w:r>
            <w:r>
              <w:rPr>
                <w:rFonts w:hint="eastAsia"/>
              </w:rPr>
              <w:t>、限制单品</w:t>
            </w:r>
          </w:p>
        </w:tc>
      </w:tr>
      <w:tr w:rsidR="00735CBA" w14:paraId="6F972F84" w14:textId="77777777">
        <w:trPr>
          <w:jc w:val="center"/>
        </w:trPr>
        <w:tc>
          <w:tcPr>
            <w:tcW w:w="2171" w:type="dxa"/>
            <w:vAlign w:val="center"/>
          </w:tcPr>
          <w:p w14:paraId="1A6BB1B8" w14:textId="77777777" w:rsidR="00735CBA" w:rsidRDefault="006F5B9E">
            <w:pPr>
              <w:pStyle w:val="aff6"/>
              <w:jc w:val="both"/>
            </w:pPr>
            <w:r>
              <w:t>sReductionType</w:t>
            </w:r>
          </w:p>
        </w:tc>
        <w:tc>
          <w:tcPr>
            <w:tcW w:w="2171" w:type="dxa"/>
            <w:vAlign w:val="center"/>
          </w:tcPr>
          <w:p w14:paraId="308DAC3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退损类型</w:t>
            </w:r>
          </w:p>
        </w:tc>
        <w:tc>
          <w:tcPr>
            <w:tcW w:w="1260" w:type="dxa"/>
            <w:vAlign w:val="center"/>
          </w:tcPr>
          <w:p w14:paraId="4613D78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024015F6" w14:textId="77777777" w:rsidR="00735CBA" w:rsidRDefault="00735CBA">
            <w:pPr>
              <w:pStyle w:val="aff6"/>
              <w:jc w:val="both"/>
            </w:pPr>
          </w:p>
        </w:tc>
      </w:tr>
      <w:tr w:rsidR="00735CBA" w14:paraId="1DE1CE33" w14:textId="77777777">
        <w:trPr>
          <w:jc w:val="center"/>
        </w:trPr>
        <w:tc>
          <w:tcPr>
            <w:tcW w:w="2171" w:type="dxa"/>
            <w:vAlign w:val="center"/>
          </w:tcPr>
          <w:p w14:paraId="1606E128" w14:textId="77777777" w:rsidR="00735CBA" w:rsidRDefault="006F5B9E">
            <w:pPr>
              <w:pStyle w:val="aff6"/>
              <w:jc w:val="both"/>
            </w:pPr>
            <w:r>
              <w:t>iPriority</w:t>
            </w:r>
          </w:p>
        </w:tc>
        <w:tc>
          <w:tcPr>
            <w:tcW w:w="2171" w:type="dxa"/>
            <w:vAlign w:val="center"/>
          </w:tcPr>
          <w:p w14:paraId="20F86BD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260" w:type="dxa"/>
            <w:vAlign w:val="center"/>
          </w:tcPr>
          <w:p w14:paraId="754EB6D4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整数</w:t>
            </w:r>
          </w:p>
        </w:tc>
        <w:tc>
          <w:tcPr>
            <w:tcW w:w="3171" w:type="dxa"/>
            <w:vAlign w:val="center"/>
          </w:tcPr>
          <w:p w14:paraId="67C8D009" w14:textId="77777777" w:rsidR="00735CBA" w:rsidRDefault="00735CBA">
            <w:pPr>
              <w:pStyle w:val="aff6"/>
              <w:jc w:val="both"/>
            </w:pPr>
          </w:p>
        </w:tc>
      </w:tr>
      <w:tr w:rsidR="00735CBA" w14:paraId="55133DF8" w14:textId="77777777">
        <w:trPr>
          <w:jc w:val="center"/>
        </w:trPr>
        <w:tc>
          <w:tcPr>
            <w:tcW w:w="2171" w:type="dxa"/>
            <w:vAlign w:val="center"/>
          </w:tcPr>
          <w:p w14:paraId="7AB047B3" w14:textId="77777777" w:rsidR="00735CBA" w:rsidRDefault="006F5B9E">
            <w:pPr>
              <w:pStyle w:val="aff6"/>
              <w:jc w:val="both"/>
            </w:pPr>
            <w:r>
              <w:t>dMinAmount</w:t>
            </w:r>
          </w:p>
        </w:tc>
        <w:tc>
          <w:tcPr>
            <w:tcW w:w="2171" w:type="dxa"/>
            <w:vAlign w:val="center"/>
          </w:tcPr>
          <w:p w14:paraId="57BBA1A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销售金额下限</w:t>
            </w:r>
          </w:p>
        </w:tc>
        <w:tc>
          <w:tcPr>
            <w:tcW w:w="1260" w:type="dxa"/>
            <w:vAlign w:val="center"/>
          </w:tcPr>
          <w:p w14:paraId="5436493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41A43F0A" w14:textId="77777777" w:rsidR="00735CBA" w:rsidRDefault="00735CBA">
            <w:pPr>
              <w:pStyle w:val="aff6"/>
              <w:jc w:val="both"/>
            </w:pPr>
          </w:p>
        </w:tc>
      </w:tr>
      <w:tr w:rsidR="00735CBA" w14:paraId="3BCF0727" w14:textId="77777777">
        <w:trPr>
          <w:jc w:val="center"/>
        </w:trPr>
        <w:tc>
          <w:tcPr>
            <w:tcW w:w="2171" w:type="dxa"/>
            <w:vAlign w:val="center"/>
          </w:tcPr>
          <w:p w14:paraId="5E3D3D0A" w14:textId="77777777" w:rsidR="00735CBA" w:rsidRDefault="006F5B9E">
            <w:pPr>
              <w:pStyle w:val="aff6"/>
              <w:jc w:val="both"/>
            </w:pPr>
            <w:r>
              <w:t>dMinQtty</w:t>
            </w:r>
          </w:p>
        </w:tc>
        <w:tc>
          <w:tcPr>
            <w:tcW w:w="2171" w:type="dxa"/>
            <w:vAlign w:val="center"/>
          </w:tcPr>
          <w:p w14:paraId="6E5BA2B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销售数量下限</w:t>
            </w:r>
          </w:p>
        </w:tc>
        <w:tc>
          <w:tcPr>
            <w:tcW w:w="1260" w:type="dxa"/>
            <w:vAlign w:val="center"/>
          </w:tcPr>
          <w:p w14:paraId="4C7D360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7A8E2FDC" w14:textId="77777777" w:rsidR="00735CBA" w:rsidRDefault="00735CBA">
            <w:pPr>
              <w:pStyle w:val="aff6"/>
              <w:jc w:val="both"/>
            </w:pPr>
          </w:p>
        </w:tc>
      </w:tr>
      <w:tr w:rsidR="00735CBA" w14:paraId="080A9654" w14:textId="77777777">
        <w:trPr>
          <w:jc w:val="center"/>
        </w:trPr>
        <w:tc>
          <w:tcPr>
            <w:tcW w:w="2171" w:type="dxa"/>
            <w:vAlign w:val="center"/>
          </w:tcPr>
          <w:p w14:paraId="1052434E" w14:textId="77777777" w:rsidR="00735CBA" w:rsidRDefault="006F5B9E">
            <w:pPr>
              <w:pStyle w:val="aff6"/>
              <w:jc w:val="both"/>
            </w:pPr>
            <w:r>
              <w:t>dOffAmount</w:t>
            </w:r>
          </w:p>
        </w:tc>
        <w:tc>
          <w:tcPr>
            <w:tcW w:w="2171" w:type="dxa"/>
            <w:vAlign w:val="center"/>
          </w:tcPr>
          <w:p w14:paraId="3EECBC8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满减金额</w:t>
            </w:r>
          </w:p>
        </w:tc>
        <w:tc>
          <w:tcPr>
            <w:tcW w:w="1260" w:type="dxa"/>
            <w:vAlign w:val="center"/>
          </w:tcPr>
          <w:p w14:paraId="1B09AC4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D224DAC" w14:textId="77777777" w:rsidR="00735CBA" w:rsidRDefault="00735CBA">
            <w:pPr>
              <w:pStyle w:val="aff6"/>
              <w:jc w:val="both"/>
            </w:pPr>
          </w:p>
        </w:tc>
      </w:tr>
      <w:tr w:rsidR="00735CBA" w14:paraId="11346697" w14:textId="77777777">
        <w:trPr>
          <w:jc w:val="center"/>
        </w:trPr>
        <w:tc>
          <w:tcPr>
            <w:tcW w:w="2171" w:type="dxa"/>
            <w:vAlign w:val="center"/>
          </w:tcPr>
          <w:p w14:paraId="1935DC00" w14:textId="77777777" w:rsidR="00735CBA" w:rsidRDefault="006F5B9E">
            <w:pPr>
              <w:pStyle w:val="aff6"/>
              <w:jc w:val="both"/>
            </w:pPr>
            <w:r>
              <w:t>dToAmount</w:t>
            </w:r>
          </w:p>
        </w:tc>
        <w:tc>
          <w:tcPr>
            <w:tcW w:w="2171" w:type="dxa"/>
            <w:vAlign w:val="center"/>
          </w:tcPr>
          <w:p w14:paraId="4245AA6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满减至金额</w:t>
            </w:r>
          </w:p>
        </w:tc>
        <w:tc>
          <w:tcPr>
            <w:tcW w:w="1260" w:type="dxa"/>
            <w:vAlign w:val="center"/>
          </w:tcPr>
          <w:p w14:paraId="05A78A1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076A39B4" w14:textId="77777777" w:rsidR="00735CBA" w:rsidRDefault="00735CBA">
            <w:pPr>
              <w:pStyle w:val="aff6"/>
              <w:jc w:val="both"/>
            </w:pPr>
          </w:p>
        </w:tc>
      </w:tr>
      <w:tr w:rsidR="00735CBA" w14:paraId="76C825B5" w14:textId="77777777">
        <w:trPr>
          <w:jc w:val="center"/>
        </w:trPr>
        <w:tc>
          <w:tcPr>
            <w:tcW w:w="2171" w:type="dxa"/>
            <w:vAlign w:val="center"/>
          </w:tcPr>
          <w:p w14:paraId="22506B2D" w14:textId="77777777" w:rsidR="00735CBA" w:rsidRDefault="006F5B9E">
            <w:pPr>
              <w:pStyle w:val="aff6"/>
              <w:jc w:val="both"/>
            </w:pPr>
            <w:r>
              <w:t>dDiscRate</w:t>
            </w:r>
          </w:p>
        </w:tc>
        <w:tc>
          <w:tcPr>
            <w:tcW w:w="2171" w:type="dxa"/>
            <w:vAlign w:val="center"/>
          </w:tcPr>
          <w:p w14:paraId="022C594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满减后折扣率</w:t>
            </w:r>
          </w:p>
        </w:tc>
        <w:tc>
          <w:tcPr>
            <w:tcW w:w="1260" w:type="dxa"/>
            <w:vAlign w:val="center"/>
          </w:tcPr>
          <w:p w14:paraId="7A6A51B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BCD8730" w14:textId="77777777" w:rsidR="00735CBA" w:rsidRDefault="00735CBA">
            <w:pPr>
              <w:pStyle w:val="aff6"/>
              <w:jc w:val="both"/>
            </w:pPr>
          </w:p>
        </w:tc>
      </w:tr>
      <w:tr w:rsidR="00735CBA" w14:paraId="20C6F95B" w14:textId="77777777">
        <w:trPr>
          <w:jc w:val="center"/>
        </w:trPr>
        <w:tc>
          <w:tcPr>
            <w:tcW w:w="2171" w:type="dxa"/>
            <w:vAlign w:val="center"/>
          </w:tcPr>
          <w:p w14:paraId="775B98D2" w14:textId="77777777" w:rsidR="00735CBA" w:rsidRDefault="006F5B9E">
            <w:pPr>
              <w:pStyle w:val="aff6"/>
              <w:jc w:val="both"/>
            </w:pPr>
            <w:r>
              <w:t>iMaxCount</w:t>
            </w:r>
          </w:p>
        </w:tc>
        <w:tc>
          <w:tcPr>
            <w:tcW w:w="2171" w:type="dxa"/>
            <w:vAlign w:val="center"/>
          </w:tcPr>
          <w:p w14:paraId="1002AB1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最多份数</w:t>
            </w:r>
          </w:p>
        </w:tc>
        <w:tc>
          <w:tcPr>
            <w:tcW w:w="1260" w:type="dxa"/>
            <w:vAlign w:val="center"/>
          </w:tcPr>
          <w:p w14:paraId="516AACD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整数</w:t>
            </w:r>
          </w:p>
        </w:tc>
        <w:tc>
          <w:tcPr>
            <w:tcW w:w="3171" w:type="dxa"/>
            <w:vAlign w:val="center"/>
          </w:tcPr>
          <w:p w14:paraId="04753D8D" w14:textId="77777777" w:rsidR="00735CBA" w:rsidRDefault="00735CBA">
            <w:pPr>
              <w:pStyle w:val="aff6"/>
              <w:jc w:val="both"/>
            </w:pPr>
          </w:p>
        </w:tc>
      </w:tr>
      <w:tr w:rsidR="00735CBA" w14:paraId="53631F25" w14:textId="77777777">
        <w:trPr>
          <w:jc w:val="center"/>
        </w:trPr>
        <w:tc>
          <w:tcPr>
            <w:tcW w:w="2171" w:type="dxa"/>
            <w:vAlign w:val="center"/>
          </w:tcPr>
          <w:p w14:paraId="0C58D534" w14:textId="77777777" w:rsidR="00735CBA" w:rsidRDefault="006F5B9E">
            <w:pPr>
              <w:pStyle w:val="aff6"/>
              <w:jc w:val="both"/>
            </w:pPr>
            <w:r>
              <w:t>sReductionGcode</w:t>
            </w:r>
          </w:p>
        </w:tc>
        <w:tc>
          <w:tcPr>
            <w:tcW w:w="2171" w:type="dxa"/>
            <w:vAlign w:val="center"/>
          </w:tcPr>
          <w:p w14:paraId="46F7E7C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虚拟退损商品</w:t>
            </w:r>
          </w:p>
        </w:tc>
        <w:tc>
          <w:tcPr>
            <w:tcW w:w="1260" w:type="dxa"/>
            <w:vAlign w:val="center"/>
          </w:tcPr>
          <w:p w14:paraId="2F82DC5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4A4BA76F" w14:textId="77777777" w:rsidR="00735CBA" w:rsidRDefault="00735CBA">
            <w:pPr>
              <w:pStyle w:val="aff6"/>
              <w:jc w:val="both"/>
            </w:pPr>
          </w:p>
        </w:tc>
      </w:tr>
      <w:tr w:rsidR="00735CBA" w14:paraId="66BAF7C4" w14:textId="77777777">
        <w:trPr>
          <w:jc w:val="center"/>
        </w:trPr>
        <w:tc>
          <w:tcPr>
            <w:tcW w:w="2171" w:type="dxa"/>
            <w:vAlign w:val="center"/>
          </w:tcPr>
          <w:p w14:paraId="1CAEB5C5" w14:textId="77777777" w:rsidR="00735CBA" w:rsidRDefault="006F5B9E">
            <w:pPr>
              <w:pStyle w:val="aff6"/>
              <w:jc w:val="both"/>
            </w:pPr>
            <w:r>
              <w:t>sChargeUserno</w:t>
            </w:r>
          </w:p>
        </w:tc>
        <w:tc>
          <w:tcPr>
            <w:tcW w:w="2171" w:type="dxa"/>
            <w:vAlign w:val="center"/>
          </w:tcPr>
          <w:p w14:paraId="75800C8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260" w:type="dxa"/>
            <w:vAlign w:val="center"/>
          </w:tcPr>
          <w:p w14:paraId="4C6E49B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3E0F2994" w14:textId="77777777" w:rsidR="00735CBA" w:rsidRDefault="00735CBA">
            <w:pPr>
              <w:pStyle w:val="aff6"/>
              <w:jc w:val="both"/>
            </w:pPr>
          </w:p>
        </w:tc>
      </w:tr>
      <w:tr w:rsidR="00735CBA" w14:paraId="0E09C590" w14:textId="77777777">
        <w:trPr>
          <w:jc w:val="center"/>
        </w:trPr>
        <w:tc>
          <w:tcPr>
            <w:tcW w:w="2171" w:type="dxa"/>
            <w:vAlign w:val="center"/>
          </w:tcPr>
          <w:p w14:paraId="2DC014B6" w14:textId="77777777" w:rsidR="00735CBA" w:rsidRDefault="006F5B9E">
            <w:pPr>
              <w:pStyle w:val="aff6"/>
              <w:jc w:val="both"/>
            </w:pPr>
            <w:r>
              <w:t>sStatus</w:t>
            </w:r>
          </w:p>
        </w:tc>
        <w:tc>
          <w:tcPr>
            <w:tcW w:w="2171" w:type="dxa"/>
            <w:vAlign w:val="center"/>
          </w:tcPr>
          <w:p w14:paraId="3CE7634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单据状态</w:t>
            </w:r>
          </w:p>
        </w:tc>
        <w:tc>
          <w:tcPr>
            <w:tcW w:w="1260" w:type="dxa"/>
            <w:vAlign w:val="center"/>
          </w:tcPr>
          <w:p w14:paraId="13D8A0D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789F303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尚未审核、正在审批、已审核、正在执行、已结束</w:t>
            </w:r>
            <w:r>
              <w:t xml:space="preserve"> </w:t>
            </w:r>
            <w:r>
              <w:rPr>
                <w:rFonts w:hint="eastAsia"/>
              </w:rPr>
              <w:t>、已作废</w:t>
            </w:r>
          </w:p>
        </w:tc>
      </w:tr>
      <w:tr w:rsidR="00735CBA" w14:paraId="0E711CB3" w14:textId="77777777">
        <w:trPr>
          <w:jc w:val="center"/>
        </w:trPr>
        <w:tc>
          <w:tcPr>
            <w:tcW w:w="2171" w:type="dxa"/>
            <w:vAlign w:val="center"/>
          </w:tcPr>
          <w:p w14:paraId="27ECEA79" w14:textId="77777777" w:rsidR="00735CBA" w:rsidRDefault="006F5B9E">
            <w:pPr>
              <w:pStyle w:val="aff6"/>
              <w:jc w:val="both"/>
            </w:pPr>
            <w:r>
              <w:t>sMkDt</w:t>
            </w:r>
          </w:p>
        </w:tc>
        <w:tc>
          <w:tcPr>
            <w:tcW w:w="2171" w:type="dxa"/>
            <w:vAlign w:val="center"/>
          </w:tcPr>
          <w:p w14:paraId="46EBF08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制单时间</w:t>
            </w:r>
          </w:p>
        </w:tc>
        <w:tc>
          <w:tcPr>
            <w:tcW w:w="1260" w:type="dxa"/>
            <w:vAlign w:val="center"/>
          </w:tcPr>
          <w:p w14:paraId="647783A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8033766" w14:textId="77777777" w:rsidR="00735CBA" w:rsidRDefault="00735CBA">
            <w:pPr>
              <w:pStyle w:val="aff6"/>
              <w:jc w:val="both"/>
            </w:pPr>
          </w:p>
        </w:tc>
      </w:tr>
      <w:tr w:rsidR="00735CBA" w14:paraId="3E4A9F82" w14:textId="77777777">
        <w:trPr>
          <w:jc w:val="center"/>
        </w:trPr>
        <w:tc>
          <w:tcPr>
            <w:tcW w:w="2171" w:type="dxa"/>
            <w:vAlign w:val="center"/>
          </w:tcPr>
          <w:p w14:paraId="2466ADEF" w14:textId="77777777" w:rsidR="00735CBA" w:rsidRDefault="006F5B9E">
            <w:pPr>
              <w:pStyle w:val="aff6"/>
              <w:jc w:val="both"/>
            </w:pPr>
            <w:r>
              <w:t>sMkUserno</w:t>
            </w:r>
          </w:p>
        </w:tc>
        <w:tc>
          <w:tcPr>
            <w:tcW w:w="2171" w:type="dxa"/>
            <w:vAlign w:val="center"/>
          </w:tcPr>
          <w:p w14:paraId="122B786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制单人</w:t>
            </w:r>
          </w:p>
        </w:tc>
        <w:tc>
          <w:tcPr>
            <w:tcW w:w="1260" w:type="dxa"/>
            <w:vAlign w:val="center"/>
          </w:tcPr>
          <w:p w14:paraId="28B7B5D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2AC763C1" w14:textId="77777777" w:rsidR="00735CBA" w:rsidRDefault="00735CBA">
            <w:pPr>
              <w:pStyle w:val="aff6"/>
              <w:jc w:val="both"/>
            </w:pPr>
          </w:p>
        </w:tc>
      </w:tr>
      <w:tr w:rsidR="00735CBA" w14:paraId="282B5CAA" w14:textId="77777777">
        <w:trPr>
          <w:jc w:val="center"/>
        </w:trPr>
        <w:tc>
          <w:tcPr>
            <w:tcW w:w="2171" w:type="dxa"/>
            <w:vAlign w:val="center"/>
          </w:tcPr>
          <w:p w14:paraId="4FD60123" w14:textId="77777777" w:rsidR="00735CBA" w:rsidRDefault="006F5B9E">
            <w:pPr>
              <w:pStyle w:val="aff6"/>
              <w:jc w:val="both"/>
            </w:pPr>
            <w:r>
              <w:t>sMkStoreId</w:t>
            </w:r>
          </w:p>
        </w:tc>
        <w:tc>
          <w:tcPr>
            <w:tcW w:w="2171" w:type="dxa"/>
            <w:vAlign w:val="center"/>
          </w:tcPr>
          <w:p w14:paraId="5FF67D6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制单机构代码</w:t>
            </w:r>
          </w:p>
        </w:tc>
        <w:tc>
          <w:tcPr>
            <w:tcW w:w="1260" w:type="dxa"/>
            <w:vAlign w:val="center"/>
          </w:tcPr>
          <w:p w14:paraId="0E366CAF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8F41DE2" w14:textId="77777777" w:rsidR="00735CBA" w:rsidRDefault="00735CBA">
            <w:pPr>
              <w:pStyle w:val="aff6"/>
              <w:jc w:val="both"/>
            </w:pPr>
          </w:p>
        </w:tc>
      </w:tr>
      <w:tr w:rsidR="00735CBA" w14:paraId="49B2C380" w14:textId="77777777">
        <w:trPr>
          <w:jc w:val="center"/>
        </w:trPr>
        <w:tc>
          <w:tcPr>
            <w:tcW w:w="2171" w:type="dxa"/>
            <w:vAlign w:val="center"/>
          </w:tcPr>
          <w:p w14:paraId="228EBF60" w14:textId="77777777" w:rsidR="00735CBA" w:rsidRDefault="006F5B9E">
            <w:pPr>
              <w:pStyle w:val="aff6"/>
              <w:jc w:val="both"/>
            </w:pPr>
            <w:r>
              <w:t>sAuDt</w:t>
            </w:r>
          </w:p>
        </w:tc>
        <w:tc>
          <w:tcPr>
            <w:tcW w:w="2171" w:type="dxa"/>
            <w:vAlign w:val="center"/>
          </w:tcPr>
          <w:p w14:paraId="595082A4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1260" w:type="dxa"/>
            <w:vAlign w:val="center"/>
          </w:tcPr>
          <w:p w14:paraId="00B0B35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15DC90FC" w14:textId="77777777" w:rsidR="00735CBA" w:rsidRDefault="00735CBA">
            <w:pPr>
              <w:pStyle w:val="aff6"/>
              <w:jc w:val="both"/>
            </w:pPr>
          </w:p>
        </w:tc>
      </w:tr>
      <w:tr w:rsidR="00735CBA" w14:paraId="1E6BA034" w14:textId="77777777">
        <w:trPr>
          <w:jc w:val="center"/>
        </w:trPr>
        <w:tc>
          <w:tcPr>
            <w:tcW w:w="2171" w:type="dxa"/>
            <w:vAlign w:val="center"/>
          </w:tcPr>
          <w:p w14:paraId="6A02F46E" w14:textId="77777777" w:rsidR="00735CBA" w:rsidRDefault="006F5B9E">
            <w:pPr>
              <w:pStyle w:val="aff6"/>
              <w:jc w:val="both"/>
            </w:pPr>
            <w:r>
              <w:t>sAuUserno</w:t>
            </w:r>
          </w:p>
        </w:tc>
        <w:tc>
          <w:tcPr>
            <w:tcW w:w="2171" w:type="dxa"/>
            <w:vAlign w:val="center"/>
          </w:tcPr>
          <w:p w14:paraId="0E6809E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260" w:type="dxa"/>
            <w:vAlign w:val="center"/>
          </w:tcPr>
          <w:p w14:paraId="4851035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66F9F652" w14:textId="77777777" w:rsidR="00735CBA" w:rsidRDefault="00735CBA">
            <w:pPr>
              <w:pStyle w:val="aff6"/>
              <w:jc w:val="both"/>
            </w:pPr>
          </w:p>
        </w:tc>
      </w:tr>
      <w:tr w:rsidR="00735CBA" w14:paraId="597DD4E2" w14:textId="77777777">
        <w:trPr>
          <w:jc w:val="center"/>
        </w:trPr>
        <w:tc>
          <w:tcPr>
            <w:tcW w:w="2171" w:type="dxa"/>
            <w:vAlign w:val="center"/>
          </w:tcPr>
          <w:p w14:paraId="21ED9A66" w14:textId="77777777" w:rsidR="00735CBA" w:rsidRDefault="006F5B9E">
            <w:pPr>
              <w:pStyle w:val="aff6"/>
              <w:jc w:val="both"/>
            </w:pPr>
            <w:r>
              <w:t>sApproveStatus</w:t>
            </w:r>
          </w:p>
        </w:tc>
        <w:tc>
          <w:tcPr>
            <w:tcW w:w="2171" w:type="dxa"/>
            <w:vAlign w:val="center"/>
          </w:tcPr>
          <w:p w14:paraId="3348F4A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60" w:type="dxa"/>
            <w:vAlign w:val="center"/>
          </w:tcPr>
          <w:p w14:paraId="10DF5E7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643828B0" w14:textId="77777777" w:rsidR="00735CBA" w:rsidRDefault="00735CBA">
            <w:pPr>
              <w:pStyle w:val="aff6"/>
              <w:jc w:val="both"/>
            </w:pPr>
          </w:p>
        </w:tc>
      </w:tr>
      <w:tr w:rsidR="00735CBA" w14:paraId="6B352360" w14:textId="77777777">
        <w:trPr>
          <w:jc w:val="center"/>
        </w:trPr>
        <w:tc>
          <w:tcPr>
            <w:tcW w:w="2171" w:type="dxa"/>
            <w:vAlign w:val="center"/>
          </w:tcPr>
          <w:p w14:paraId="4B5CBFFD" w14:textId="77777777" w:rsidR="00735CBA" w:rsidRDefault="006F5B9E">
            <w:pPr>
              <w:pStyle w:val="aff6"/>
              <w:jc w:val="both"/>
            </w:pPr>
            <w:r>
              <w:lastRenderedPageBreak/>
              <w:t>sApproveDt</w:t>
            </w:r>
          </w:p>
        </w:tc>
        <w:tc>
          <w:tcPr>
            <w:tcW w:w="2171" w:type="dxa"/>
            <w:vAlign w:val="center"/>
          </w:tcPr>
          <w:p w14:paraId="403E173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审批时间</w:t>
            </w:r>
          </w:p>
        </w:tc>
        <w:tc>
          <w:tcPr>
            <w:tcW w:w="1260" w:type="dxa"/>
            <w:vAlign w:val="center"/>
          </w:tcPr>
          <w:p w14:paraId="290E603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278D1A42" w14:textId="77777777" w:rsidR="00735CBA" w:rsidRDefault="00735CBA">
            <w:pPr>
              <w:pStyle w:val="aff6"/>
              <w:jc w:val="both"/>
            </w:pPr>
          </w:p>
        </w:tc>
      </w:tr>
      <w:tr w:rsidR="00735CBA" w14:paraId="39BBBCEA" w14:textId="77777777">
        <w:trPr>
          <w:jc w:val="center"/>
        </w:trPr>
        <w:tc>
          <w:tcPr>
            <w:tcW w:w="2171" w:type="dxa"/>
            <w:vAlign w:val="center"/>
          </w:tcPr>
          <w:p w14:paraId="709B0C10" w14:textId="77777777" w:rsidR="00735CBA" w:rsidRDefault="006F5B9E">
            <w:pPr>
              <w:pStyle w:val="aff6"/>
              <w:jc w:val="both"/>
            </w:pPr>
            <w:r>
              <w:t>sNote</w:t>
            </w:r>
          </w:p>
        </w:tc>
        <w:tc>
          <w:tcPr>
            <w:tcW w:w="2171" w:type="dxa"/>
            <w:vAlign w:val="center"/>
          </w:tcPr>
          <w:p w14:paraId="072ABB2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备注</w:t>
            </w:r>
          </w:p>
        </w:tc>
        <w:tc>
          <w:tcPr>
            <w:tcW w:w="1260" w:type="dxa"/>
            <w:vAlign w:val="center"/>
          </w:tcPr>
          <w:p w14:paraId="0D59711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3B54A7F2" w14:textId="77777777" w:rsidR="00735CBA" w:rsidRDefault="00735CBA">
            <w:pPr>
              <w:pStyle w:val="aff6"/>
              <w:jc w:val="both"/>
            </w:pPr>
          </w:p>
        </w:tc>
      </w:tr>
      <w:tr w:rsidR="00735CBA" w14:paraId="6AF9AA5A" w14:textId="77777777">
        <w:trPr>
          <w:jc w:val="center"/>
        </w:trPr>
        <w:tc>
          <w:tcPr>
            <w:tcW w:w="2171" w:type="dxa"/>
            <w:vAlign w:val="center"/>
          </w:tcPr>
          <w:p w14:paraId="724B3A37" w14:textId="77777777" w:rsidR="00735CBA" w:rsidRDefault="006F5B9E">
            <w:pPr>
              <w:pStyle w:val="aff6"/>
              <w:jc w:val="both"/>
            </w:pPr>
            <w:r>
              <w:t>dMaxQtty</w:t>
            </w:r>
          </w:p>
        </w:tc>
        <w:tc>
          <w:tcPr>
            <w:tcW w:w="2171" w:type="dxa"/>
            <w:vAlign w:val="center"/>
          </w:tcPr>
          <w:p w14:paraId="4B054EAF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商品最大数量</w:t>
            </w:r>
          </w:p>
        </w:tc>
        <w:tc>
          <w:tcPr>
            <w:tcW w:w="1260" w:type="dxa"/>
            <w:vAlign w:val="center"/>
          </w:tcPr>
          <w:p w14:paraId="25A86F6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49C6CED5" w14:textId="77777777" w:rsidR="00735CBA" w:rsidRDefault="00735CBA">
            <w:pPr>
              <w:pStyle w:val="aff6"/>
              <w:jc w:val="both"/>
            </w:pPr>
          </w:p>
        </w:tc>
      </w:tr>
      <w:tr w:rsidR="00735CBA" w14:paraId="0D2E92F4" w14:textId="77777777">
        <w:trPr>
          <w:jc w:val="center"/>
        </w:trPr>
        <w:tc>
          <w:tcPr>
            <w:tcW w:w="2171" w:type="dxa"/>
            <w:vAlign w:val="center"/>
          </w:tcPr>
          <w:p w14:paraId="07092AE5" w14:textId="77777777" w:rsidR="00735CBA" w:rsidRDefault="006F5B9E">
            <w:pPr>
              <w:pStyle w:val="aff6"/>
              <w:jc w:val="both"/>
            </w:pPr>
            <w:r>
              <w:t>dMaxAmount</w:t>
            </w:r>
          </w:p>
        </w:tc>
        <w:tc>
          <w:tcPr>
            <w:tcW w:w="2171" w:type="dxa"/>
            <w:vAlign w:val="center"/>
          </w:tcPr>
          <w:p w14:paraId="05BF51C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销售金额上限</w:t>
            </w:r>
          </w:p>
        </w:tc>
        <w:tc>
          <w:tcPr>
            <w:tcW w:w="1260" w:type="dxa"/>
            <w:vAlign w:val="center"/>
          </w:tcPr>
          <w:p w14:paraId="17B04CA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61797FF4" w14:textId="77777777" w:rsidR="00735CBA" w:rsidRDefault="00735CBA">
            <w:pPr>
              <w:pStyle w:val="aff6"/>
              <w:jc w:val="both"/>
            </w:pPr>
          </w:p>
        </w:tc>
      </w:tr>
      <w:tr w:rsidR="00735CBA" w14:paraId="4B2137EB" w14:textId="77777777">
        <w:trPr>
          <w:jc w:val="center"/>
        </w:trPr>
        <w:tc>
          <w:tcPr>
            <w:tcW w:w="2171" w:type="dxa"/>
            <w:vAlign w:val="center"/>
          </w:tcPr>
          <w:p w14:paraId="4EC84FEA" w14:textId="77777777" w:rsidR="00735CBA" w:rsidRDefault="006F5B9E">
            <w:pPr>
              <w:pStyle w:val="aff6"/>
              <w:jc w:val="both"/>
            </w:pPr>
            <w:r>
              <w:t>dMaxQtty0</w:t>
            </w:r>
          </w:p>
        </w:tc>
        <w:tc>
          <w:tcPr>
            <w:tcW w:w="2171" w:type="dxa"/>
            <w:vAlign w:val="center"/>
          </w:tcPr>
          <w:p w14:paraId="75AEA37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销售数量上限</w:t>
            </w:r>
          </w:p>
        </w:tc>
        <w:tc>
          <w:tcPr>
            <w:tcW w:w="1260" w:type="dxa"/>
            <w:vAlign w:val="center"/>
          </w:tcPr>
          <w:p w14:paraId="47C1F5C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76FFB720" w14:textId="77777777" w:rsidR="00735CBA" w:rsidRDefault="00735CBA">
            <w:pPr>
              <w:pStyle w:val="aff6"/>
              <w:jc w:val="both"/>
            </w:pPr>
          </w:p>
        </w:tc>
      </w:tr>
      <w:tr w:rsidR="00735CBA" w14:paraId="0BC834E4" w14:textId="77777777">
        <w:trPr>
          <w:jc w:val="center"/>
        </w:trPr>
        <w:tc>
          <w:tcPr>
            <w:tcW w:w="2171" w:type="dxa"/>
            <w:vAlign w:val="center"/>
          </w:tcPr>
          <w:p w14:paraId="546AFE6C" w14:textId="77777777" w:rsidR="00735CBA" w:rsidRDefault="006F5B9E">
            <w:pPr>
              <w:pStyle w:val="aff6"/>
              <w:jc w:val="both"/>
            </w:pPr>
            <w:r>
              <w:t>sBatchNo</w:t>
            </w:r>
          </w:p>
        </w:tc>
        <w:tc>
          <w:tcPr>
            <w:tcW w:w="2171" w:type="dxa"/>
            <w:vAlign w:val="center"/>
          </w:tcPr>
          <w:p w14:paraId="27AF5D1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优惠券批次号</w:t>
            </w:r>
          </w:p>
        </w:tc>
        <w:tc>
          <w:tcPr>
            <w:tcW w:w="1260" w:type="dxa"/>
            <w:vAlign w:val="center"/>
          </w:tcPr>
          <w:p w14:paraId="0D92E56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7770358" w14:textId="77777777" w:rsidR="00735CBA" w:rsidRDefault="00735CBA">
            <w:pPr>
              <w:pStyle w:val="aff6"/>
              <w:jc w:val="both"/>
            </w:pPr>
          </w:p>
        </w:tc>
      </w:tr>
      <w:tr w:rsidR="00735CBA" w14:paraId="647A6391" w14:textId="77777777">
        <w:trPr>
          <w:jc w:val="center"/>
        </w:trPr>
        <w:tc>
          <w:tcPr>
            <w:tcW w:w="2171" w:type="dxa"/>
            <w:vAlign w:val="center"/>
          </w:tcPr>
          <w:p w14:paraId="1AA1D437" w14:textId="77777777" w:rsidR="00735CBA" w:rsidRDefault="006F5B9E">
            <w:pPr>
              <w:pStyle w:val="aff6"/>
              <w:jc w:val="both"/>
            </w:pPr>
            <w:r>
              <w:t>sBatchName</w:t>
            </w:r>
          </w:p>
        </w:tc>
        <w:tc>
          <w:tcPr>
            <w:tcW w:w="2171" w:type="dxa"/>
            <w:vAlign w:val="center"/>
          </w:tcPr>
          <w:p w14:paraId="4D56FD1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优惠券批次名</w:t>
            </w:r>
          </w:p>
        </w:tc>
        <w:tc>
          <w:tcPr>
            <w:tcW w:w="1260" w:type="dxa"/>
            <w:vAlign w:val="center"/>
          </w:tcPr>
          <w:p w14:paraId="1D388DF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1DABD796" w14:textId="77777777" w:rsidR="00735CBA" w:rsidRDefault="00735CBA">
            <w:pPr>
              <w:pStyle w:val="aff6"/>
              <w:jc w:val="both"/>
            </w:pPr>
          </w:p>
        </w:tc>
      </w:tr>
    </w:tbl>
    <w:p w14:paraId="464A95DB" w14:textId="77777777" w:rsidR="00735CBA" w:rsidRDefault="00735CBA"/>
    <w:p w14:paraId="3663C6C7" w14:textId="77777777" w:rsidR="00735CBA" w:rsidRDefault="006F5B9E">
      <w:r>
        <w:t>lstArg</w:t>
      </w:r>
      <w:r>
        <w:rPr>
          <w:rFonts w:hint="eastAsia"/>
        </w:rPr>
        <w:t>结构</w:t>
      </w:r>
      <w:r>
        <w:t>字段说明</w:t>
      </w:r>
      <w:r>
        <w:rPr>
          <w:rFonts w:hint="eastAsia"/>
        </w:rPr>
        <w:t>：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1F397D74" w14:textId="77777777">
        <w:trPr>
          <w:jc w:val="center"/>
        </w:trPr>
        <w:tc>
          <w:tcPr>
            <w:tcW w:w="2171" w:type="dxa"/>
            <w:shd w:val="clear" w:color="auto" w:fill="90EDF2"/>
          </w:tcPr>
          <w:p w14:paraId="2CCDA06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2171" w:type="dxa"/>
            <w:shd w:val="clear" w:color="auto" w:fill="90EDF2"/>
          </w:tcPr>
          <w:p w14:paraId="67905128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60" w:type="dxa"/>
            <w:shd w:val="clear" w:color="auto" w:fill="90EDF2"/>
          </w:tcPr>
          <w:p w14:paraId="26866A6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171" w:type="dxa"/>
            <w:shd w:val="clear" w:color="auto" w:fill="90EDF2"/>
          </w:tcPr>
          <w:p w14:paraId="0DAC1F4D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F62491B" w14:textId="77777777">
        <w:trPr>
          <w:jc w:val="center"/>
        </w:trPr>
        <w:tc>
          <w:tcPr>
            <w:tcW w:w="2171" w:type="dxa"/>
            <w:vAlign w:val="center"/>
          </w:tcPr>
          <w:p w14:paraId="7B8E929E" w14:textId="77777777" w:rsidR="00735CBA" w:rsidRDefault="006F5B9E">
            <w:pPr>
              <w:pStyle w:val="aff6"/>
              <w:jc w:val="both"/>
            </w:pPr>
            <w:r>
              <w:t>sId</w:t>
            </w:r>
          </w:p>
        </w:tc>
        <w:tc>
          <w:tcPr>
            <w:tcW w:w="2171" w:type="dxa"/>
            <w:vAlign w:val="center"/>
          </w:tcPr>
          <w:p w14:paraId="279BC28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单号</w:t>
            </w:r>
          </w:p>
        </w:tc>
        <w:tc>
          <w:tcPr>
            <w:tcW w:w="1260" w:type="dxa"/>
            <w:vAlign w:val="center"/>
          </w:tcPr>
          <w:p w14:paraId="1D830DD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47B5AAB2" w14:textId="77777777" w:rsidR="00735CBA" w:rsidRDefault="00735CBA">
            <w:pPr>
              <w:pStyle w:val="aff6"/>
              <w:jc w:val="both"/>
            </w:pPr>
          </w:p>
        </w:tc>
      </w:tr>
      <w:tr w:rsidR="00735CBA" w14:paraId="6477E7AE" w14:textId="77777777">
        <w:trPr>
          <w:jc w:val="center"/>
        </w:trPr>
        <w:tc>
          <w:tcPr>
            <w:tcW w:w="2171" w:type="dxa"/>
            <w:vAlign w:val="center"/>
          </w:tcPr>
          <w:p w14:paraId="189B4D81" w14:textId="77777777" w:rsidR="00735CBA" w:rsidRDefault="006F5B9E">
            <w:pPr>
              <w:pStyle w:val="aff6"/>
              <w:jc w:val="both"/>
            </w:pPr>
            <w:r>
              <w:t>iSort</w:t>
            </w:r>
          </w:p>
        </w:tc>
        <w:tc>
          <w:tcPr>
            <w:tcW w:w="2171" w:type="dxa"/>
            <w:vAlign w:val="center"/>
          </w:tcPr>
          <w:p w14:paraId="18F9064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序号</w:t>
            </w:r>
          </w:p>
        </w:tc>
        <w:tc>
          <w:tcPr>
            <w:tcW w:w="1260" w:type="dxa"/>
            <w:vAlign w:val="center"/>
          </w:tcPr>
          <w:p w14:paraId="2472EFB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整数</w:t>
            </w:r>
          </w:p>
        </w:tc>
        <w:tc>
          <w:tcPr>
            <w:tcW w:w="3171" w:type="dxa"/>
            <w:vAlign w:val="center"/>
          </w:tcPr>
          <w:p w14:paraId="686421F7" w14:textId="77777777" w:rsidR="00735CBA" w:rsidRDefault="00735CBA">
            <w:pPr>
              <w:pStyle w:val="aff6"/>
              <w:jc w:val="both"/>
            </w:pPr>
          </w:p>
        </w:tc>
      </w:tr>
      <w:tr w:rsidR="00735CBA" w14:paraId="03F842CD" w14:textId="77777777">
        <w:trPr>
          <w:jc w:val="center"/>
        </w:trPr>
        <w:tc>
          <w:tcPr>
            <w:tcW w:w="2171" w:type="dxa"/>
            <w:vAlign w:val="center"/>
          </w:tcPr>
          <w:p w14:paraId="66FFEE14" w14:textId="77777777" w:rsidR="00735CBA" w:rsidRDefault="006F5B9E">
            <w:pPr>
              <w:pStyle w:val="aff6"/>
              <w:jc w:val="both"/>
            </w:pPr>
            <w:r>
              <w:t>sAdno</w:t>
            </w:r>
          </w:p>
        </w:tc>
        <w:tc>
          <w:tcPr>
            <w:tcW w:w="2171" w:type="dxa"/>
            <w:vAlign w:val="center"/>
          </w:tcPr>
          <w:p w14:paraId="035D566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部门编码</w:t>
            </w:r>
          </w:p>
        </w:tc>
        <w:tc>
          <w:tcPr>
            <w:tcW w:w="1260" w:type="dxa"/>
            <w:vAlign w:val="center"/>
          </w:tcPr>
          <w:p w14:paraId="2EC763F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3251B778" w14:textId="77777777" w:rsidR="00735CBA" w:rsidRDefault="00735CBA">
            <w:pPr>
              <w:pStyle w:val="aff6"/>
              <w:jc w:val="both"/>
            </w:pPr>
          </w:p>
        </w:tc>
      </w:tr>
      <w:tr w:rsidR="00735CBA" w14:paraId="470E5ECB" w14:textId="77777777">
        <w:trPr>
          <w:jc w:val="center"/>
        </w:trPr>
        <w:tc>
          <w:tcPr>
            <w:tcW w:w="2171" w:type="dxa"/>
            <w:vAlign w:val="center"/>
          </w:tcPr>
          <w:p w14:paraId="66275B88" w14:textId="77777777" w:rsidR="00735CBA" w:rsidRDefault="006F5B9E">
            <w:pPr>
              <w:pStyle w:val="aff6"/>
              <w:jc w:val="both"/>
            </w:pPr>
            <w:r>
              <w:t>sCcode</w:t>
            </w:r>
          </w:p>
        </w:tc>
        <w:tc>
          <w:tcPr>
            <w:tcW w:w="2171" w:type="dxa"/>
            <w:vAlign w:val="center"/>
          </w:tcPr>
          <w:p w14:paraId="0EEF5EE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商品分类</w:t>
            </w:r>
          </w:p>
        </w:tc>
        <w:tc>
          <w:tcPr>
            <w:tcW w:w="1260" w:type="dxa"/>
            <w:vAlign w:val="center"/>
          </w:tcPr>
          <w:p w14:paraId="101980D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3D71852A" w14:textId="77777777" w:rsidR="00735CBA" w:rsidRDefault="00735CBA">
            <w:pPr>
              <w:pStyle w:val="aff6"/>
              <w:jc w:val="both"/>
            </w:pPr>
          </w:p>
        </w:tc>
      </w:tr>
      <w:tr w:rsidR="00735CBA" w14:paraId="6E3F3E1D" w14:textId="77777777">
        <w:trPr>
          <w:jc w:val="center"/>
        </w:trPr>
        <w:tc>
          <w:tcPr>
            <w:tcW w:w="2171" w:type="dxa"/>
            <w:vAlign w:val="center"/>
          </w:tcPr>
          <w:p w14:paraId="0D5776FA" w14:textId="77777777" w:rsidR="00735CBA" w:rsidRDefault="006F5B9E">
            <w:pPr>
              <w:pStyle w:val="aff6"/>
              <w:jc w:val="both"/>
            </w:pPr>
            <w:r>
              <w:t>sProvider</w:t>
            </w:r>
          </w:p>
        </w:tc>
        <w:tc>
          <w:tcPr>
            <w:tcW w:w="2171" w:type="dxa"/>
            <w:vAlign w:val="center"/>
          </w:tcPr>
          <w:p w14:paraId="6F7C178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供应商</w:t>
            </w:r>
          </w:p>
        </w:tc>
        <w:tc>
          <w:tcPr>
            <w:tcW w:w="1260" w:type="dxa"/>
            <w:vAlign w:val="center"/>
          </w:tcPr>
          <w:p w14:paraId="069EA30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0EE1246E" w14:textId="77777777" w:rsidR="00735CBA" w:rsidRDefault="00735CBA">
            <w:pPr>
              <w:pStyle w:val="aff6"/>
              <w:jc w:val="both"/>
            </w:pPr>
          </w:p>
        </w:tc>
      </w:tr>
      <w:tr w:rsidR="00735CBA" w14:paraId="1883658A" w14:textId="77777777">
        <w:trPr>
          <w:jc w:val="center"/>
        </w:trPr>
        <w:tc>
          <w:tcPr>
            <w:tcW w:w="2171" w:type="dxa"/>
            <w:vAlign w:val="center"/>
          </w:tcPr>
          <w:p w14:paraId="0B3EDA8C" w14:textId="77777777" w:rsidR="00735CBA" w:rsidRDefault="006F5B9E">
            <w:pPr>
              <w:pStyle w:val="aff6"/>
              <w:jc w:val="both"/>
            </w:pPr>
            <w:r>
              <w:t>sTrademark</w:t>
            </w:r>
          </w:p>
        </w:tc>
        <w:tc>
          <w:tcPr>
            <w:tcW w:w="2171" w:type="dxa"/>
            <w:vAlign w:val="center"/>
          </w:tcPr>
          <w:p w14:paraId="0552D1A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品牌专厅</w:t>
            </w:r>
          </w:p>
        </w:tc>
        <w:tc>
          <w:tcPr>
            <w:tcW w:w="1260" w:type="dxa"/>
            <w:vAlign w:val="center"/>
          </w:tcPr>
          <w:p w14:paraId="5541AE4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3C71BD4" w14:textId="77777777" w:rsidR="00735CBA" w:rsidRDefault="00735CBA">
            <w:pPr>
              <w:pStyle w:val="aff6"/>
              <w:jc w:val="both"/>
            </w:pPr>
          </w:p>
        </w:tc>
      </w:tr>
      <w:tr w:rsidR="00735CBA" w14:paraId="75387A22" w14:textId="77777777">
        <w:trPr>
          <w:jc w:val="center"/>
        </w:trPr>
        <w:tc>
          <w:tcPr>
            <w:tcW w:w="2171" w:type="dxa"/>
            <w:vAlign w:val="center"/>
          </w:tcPr>
          <w:p w14:paraId="03DB2A97" w14:textId="77777777" w:rsidR="00735CBA" w:rsidRDefault="006F5B9E">
            <w:pPr>
              <w:pStyle w:val="aff6"/>
              <w:jc w:val="both"/>
            </w:pPr>
            <w:r>
              <w:t>sGcode</w:t>
            </w:r>
          </w:p>
        </w:tc>
        <w:tc>
          <w:tcPr>
            <w:tcW w:w="2171" w:type="dxa"/>
            <w:vAlign w:val="center"/>
          </w:tcPr>
          <w:p w14:paraId="09FD92F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260" w:type="dxa"/>
            <w:vAlign w:val="center"/>
          </w:tcPr>
          <w:p w14:paraId="5FFBB25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5F6B988" w14:textId="77777777" w:rsidR="00735CBA" w:rsidRDefault="00735CBA">
            <w:pPr>
              <w:pStyle w:val="aff6"/>
              <w:jc w:val="both"/>
            </w:pPr>
          </w:p>
        </w:tc>
      </w:tr>
      <w:tr w:rsidR="00735CBA" w14:paraId="7A2F4362" w14:textId="77777777">
        <w:trPr>
          <w:jc w:val="center"/>
        </w:trPr>
        <w:tc>
          <w:tcPr>
            <w:tcW w:w="2171" w:type="dxa"/>
            <w:vAlign w:val="center"/>
          </w:tcPr>
          <w:p w14:paraId="12B2617E" w14:textId="77777777" w:rsidR="00735CBA" w:rsidRDefault="006F5B9E">
            <w:pPr>
              <w:pStyle w:val="aff6"/>
              <w:jc w:val="both"/>
            </w:pPr>
            <w:r>
              <w:t>sLimitRule</w:t>
            </w:r>
          </w:p>
        </w:tc>
        <w:tc>
          <w:tcPr>
            <w:tcW w:w="2171" w:type="dxa"/>
            <w:vAlign w:val="center"/>
          </w:tcPr>
          <w:p w14:paraId="6052CB0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商品范围限制规则</w:t>
            </w:r>
          </w:p>
        </w:tc>
        <w:tc>
          <w:tcPr>
            <w:tcW w:w="1260" w:type="dxa"/>
            <w:vAlign w:val="center"/>
          </w:tcPr>
          <w:p w14:paraId="6344BF5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F6D2B9E" w14:textId="77777777" w:rsidR="00735CBA" w:rsidRDefault="00735CBA">
            <w:pPr>
              <w:pStyle w:val="aff6"/>
              <w:jc w:val="both"/>
            </w:pPr>
          </w:p>
        </w:tc>
      </w:tr>
      <w:tr w:rsidR="00735CBA" w14:paraId="1FAF9A96" w14:textId="77777777">
        <w:trPr>
          <w:jc w:val="center"/>
        </w:trPr>
        <w:tc>
          <w:tcPr>
            <w:tcW w:w="2171" w:type="dxa"/>
            <w:vAlign w:val="center"/>
          </w:tcPr>
          <w:p w14:paraId="0238F187" w14:textId="77777777" w:rsidR="00735CBA" w:rsidRDefault="006F5B9E">
            <w:pPr>
              <w:pStyle w:val="aff6"/>
              <w:jc w:val="both"/>
            </w:pPr>
            <w:r>
              <w:t>sReductionRule</w:t>
            </w:r>
          </w:p>
        </w:tc>
        <w:tc>
          <w:tcPr>
            <w:tcW w:w="2171" w:type="dxa"/>
            <w:vAlign w:val="center"/>
          </w:tcPr>
          <w:p w14:paraId="5D96834F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商品退损规则</w:t>
            </w:r>
          </w:p>
        </w:tc>
        <w:tc>
          <w:tcPr>
            <w:tcW w:w="1260" w:type="dxa"/>
            <w:vAlign w:val="center"/>
          </w:tcPr>
          <w:p w14:paraId="7238618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7802D4EE" w14:textId="77777777" w:rsidR="00735CBA" w:rsidRDefault="00735CBA">
            <w:pPr>
              <w:pStyle w:val="aff6"/>
              <w:jc w:val="both"/>
            </w:pPr>
          </w:p>
        </w:tc>
      </w:tr>
      <w:tr w:rsidR="00735CBA" w14:paraId="54644CD4" w14:textId="77777777">
        <w:trPr>
          <w:jc w:val="center"/>
        </w:trPr>
        <w:tc>
          <w:tcPr>
            <w:tcW w:w="2171" w:type="dxa"/>
            <w:vAlign w:val="center"/>
          </w:tcPr>
          <w:p w14:paraId="2ECA242A" w14:textId="77777777" w:rsidR="00735CBA" w:rsidRDefault="006F5B9E">
            <w:pPr>
              <w:pStyle w:val="aff6"/>
              <w:jc w:val="both"/>
            </w:pPr>
            <w:r>
              <w:t>dMinQtty</w:t>
            </w:r>
          </w:p>
        </w:tc>
        <w:tc>
          <w:tcPr>
            <w:tcW w:w="2171" w:type="dxa"/>
            <w:vAlign w:val="center"/>
          </w:tcPr>
          <w:p w14:paraId="1BDA378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销售数量下限</w:t>
            </w:r>
          </w:p>
        </w:tc>
        <w:tc>
          <w:tcPr>
            <w:tcW w:w="1260" w:type="dxa"/>
            <w:vAlign w:val="center"/>
          </w:tcPr>
          <w:p w14:paraId="1D90E87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5B3326CC" w14:textId="77777777" w:rsidR="00735CBA" w:rsidRDefault="00735CBA">
            <w:pPr>
              <w:pStyle w:val="aff6"/>
              <w:jc w:val="both"/>
            </w:pPr>
          </w:p>
        </w:tc>
      </w:tr>
      <w:tr w:rsidR="00735CBA" w14:paraId="7387EB64" w14:textId="77777777">
        <w:trPr>
          <w:jc w:val="center"/>
        </w:trPr>
        <w:tc>
          <w:tcPr>
            <w:tcW w:w="2171" w:type="dxa"/>
            <w:vAlign w:val="center"/>
          </w:tcPr>
          <w:p w14:paraId="26E4505C" w14:textId="77777777" w:rsidR="00735CBA" w:rsidRDefault="006F5B9E">
            <w:pPr>
              <w:pStyle w:val="aff6"/>
              <w:jc w:val="both"/>
            </w:pPr>
            <w:r>
              <w:t>dOffPrice</w:t>
            </w:r>
          </w:p>
        </w:tc>
        <w:tc>
          <w:tcPr>
            <w:tcW w:w="2171" w:type="dxa"/>
            <w:vAlign w:val="center"/>
          </w:tcPr>
          <w:p w14:paraId="1FEBB01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价格满减</w:t>
            </w:r>
          </w:p>
        </w:tc>
        <w:tc>
          <w:tcPr>
            <w:tcW w:w="1260" w:type="dxa"/>
            <w:vAlign w:val="center"/>
          </w:tcPr>
          <w:p w14:paraId="2FD0287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5FAC6412" w14:textId="77777777" w:rsidR="00735CBA" w:rsidRDefault="00735CBA">
            <w:pPr>
              <w:pStyle w:val="aff6"/>
              <w:jc w:val="both"/>
            </w:pPr>
          </w:p>
        </w:tc>
      </w:tr>
      <w:tr w:rsidR="00735CBA" w14:paraId="53E0A641" w14:textId="77777777">
        <w:trPr>
          <w:jc w:val="center"/>
        </w:trPr>
        <w:tc>
          <w:tcPr>
            <w:tcW w:w="2171" w:type="dxa"/>
            <w:vAlign w:val="center"/>
          </w:tcPr>
          <w:p w14:paraId="405E47E6" w14:textId="77777777" w:rsidR="00735CBA" w:rsidRDefault="006F5B9E">
            <w:pPr>
              <w:pStyle w:val="aff6"/>
              <w:jc w:val="both"/>
            </w:pPr>
            <w:r>
              <w:t>dToPrice</w:t>
            </w:r>
          </w:p>
        </w:tc>
        <w:tc>
          <w:tcPr>
            <w:tcW w:w="2171" w:type="dxa"/>
            <w:vAlign w:val="center"/>
          </w:tcPr>
          <w:p w14:paraId="7BF9240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价格满减至</w:t>
            </w:r>
          </w:p>
        </w:tc>
        <w:tc>
          <w:tcPr>
            <w:tcW w:w="1260" w:type="dxa"/>
            <w:vAlign w:val="center"/>
          </w:tcPr>
          <w:p w14:paraId="1FE8532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2ECB9A06" w14:textId="77777777" w:rsidR="00735CBA" w:rsidRDefault="00735CBA">
            <w:pPr>
              <w:pStyle w:val="aff6"/>
              <w:jc w:val="both"/>
            </w:pPr>
          </w:p>
        </w:tc>
      </w:tr>
      <w:tr w:rsidR="00735CBA" w14:paraId="64CB6778" w14:textId="77777777">
        <w:trPr>
          <w:jc w:val="center"/>
        </w:trPr>
        <w:tc>
          <w:tcPr>
            <w:tcW w:w="2171" w:type="dxa"/>
            <w:vAlign w:val="center"/>
          </w:tcPr>
          <w:p w14:paraId="6C56EFCA" w14:textId="77777777" w:rsidR="00735CBA" w:rsidRDefault="006F5B9E">
            <w:pPr>
              <w:pStyle w:val="aff6"/>
              <w:jc w:val="both"/>
            </w:pPr>
            <w:r>
              <w:t>dDiscRate</w:t>
            </w:r>
          </w:p>
        </w:tc>
        <w:tc>
          <w:tcPr>
            <w:tcW w:w="2171" w:type="dxa"/>
            <w:vAlign w:val="center"/>
          </w:tcPr>
          <w:p w14:paraId="5E3A12F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满减后折扣率</w:t>
            </w:r>
          </w:p>
        </w:tc>
        <w:tc>
          <w:tcPr>
            <w:tcW w:w="1260" w:type="dxa"/>
            <w:vAlign w:val="center"/>
          </w:tcPr>
          <w:p w14:paraId="74F66DD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2CE192D9" w14:textId="77777777" w:rsidR="00735CBA" w:rsidRDefault="00735CBA">
            <w:pPr>
              <w:pStyle w:val="aff6"/>
              <w:jc w:val="both"/>
            </w:pPr>
          </w:p>
        </w:tc>
      </w:tr>
      <w:tr w:rsidR="00735CBA" w14:paraId="590DFDBC" w14:textId="77777777">
        <w:trPr>
          <w:jc w:val="center"/>
        </w:trPr>
        <w:tc>
          <w:tcPr>
            <w:tcW w:w="2171" w:type="dxa"/>
            <w:vAlign w:val="center"/>
          </w:tcPr>
          <w:p w14:paraId="6A4D6239" w14:textId="77777777" w:rsidR="00735CBA" w:rsidRDefault="006F5B9E">
            <w:pPr>
              <w:pStyle w:val="aff6"/>
              <w:jc w:val="both"/>
            </w:pPr>
            <w:r>
              <w:t>sOtherRule</w:t>
            </w:r>
          </w:p>
        </w:tc>
        <w:tc>
          <w:tcPr>
            <w:tcW w:w="2171" w:type="dxa"/>
            <w:vAlign w:val="center"/>
          </w:tcPr>
          <w:p w14:paraId="35BE19A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其他规则</w:t>
            </w:r>
          </w:p>
        </w:tc>
        <w:tc>
          <w:tcPr>
            <w:tcW w:w="1260" w:type="dxa"/>
            <w:vAlign w:val="center"/>
          </w:tcPr>
          <w:p w14:paraId="58EBA3B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62F48137" w14:textId="77777777" w:rsidR="00735CBA" w:rsidRDefault="00735CBA">
            <w:pPr>
              <w:pStyle w:val="aff6"/>
              <w:jc w:val="both"/>
            </w:pPr>
          </w:p>
        </w:tc>
      </w:tr>
      <w:tr w:rsidR="00735CBA" w14:paraId="6F56ED48" w14:textId="77777777">
        <w:trPr>
          <w:jc w:val="center"/>
        </w:trPr>
        <w:tc>
          <w:tcPr>
            <w:tcW w:w="2171" w:type="dxa"/>
            <w:vAlign w:val="center"/>
          </w:tcPr>
          <w:p w14:paraId="08CBFE93" w14:textId="77777777" w:rsidR="00735CBA" w:rsidRDefault="006F5B9E">
            <w:pPr>
              <w:pStyle w:val="aff6"/>
              <w:jc w:val="both"/>
            </w:pPr>
            <w:r>
              <w:t>dMaxQtty</w:t>
            </w:r>
          </w:p>
        </w:tc>
        <w:tc>
          <w:tcPr>
            <w:tcW w:w="2171" w:type="dxa"/>
            <w:vAlign w:val="center"/>
          </w:tcPr>
          <w:p w14:paraId="14F208C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商品最大数量</w:t>
            </w:r>
          </w:p>
        </w:tc>
        <w:tc>
          <w:tcPr>
            <w:tcW w:w="1260" w:type="dxa"/>
            <w:vAlign w:val="center"/>
          </w:tcPr>
          <w:p w14:paraId="24465BD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3A3DC90E" w14:textId="77777777" w:rsidR="00735CBA" w:rsidRDefault="00735CBA">
            <w:pPr>
              <w:pStyle w:val="aff6"/>
              <w:jc w:val="both"/>
            </w:pPr>
          </w:p>
        </w:tc>
      </w:tr>
      <w:tr w:rsidR="00735CBA" w14:paraId="4494D497" w14:textId="77777777">
        <w:trPr>
          <w:jc w:val="center"/>
        </w:trPr>
        <w:tc>
          <w:tcPr>
            <w:tcW w:w="2171" w:type="dxa"/>
            <w:vAlign w:val="center"/>
          </w:tcPr>
          <w:p w14:paraId="74D9E322" w14:textId="77777777" w:rsidR="00735CBA" w:rsidRDefault="006F5B9E">
            <w:pPr>
              <w:pStyle w:val="aff6"/>
              <w:jc w:val="both"/>
            </w:pPr>
            <w:r>
              <w:t>sBrand</w:t>
            </w:r>
          </w:p>
        </w:tc>
        <w:tc>
          <w:tcPr>
            <w:tcW w:w="2171" w:type="dxa"/>
            <w:vAlign w:val="center"/>
          </w:tcPr>
          <w:p w14:paraId="65EB727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品牌</w:t>
            </w:r>
          </w:p>
        </w:tc>
        <w:tc>
          <w:tcPr>
            <w:tcW w:w="1260" w:type="dxa"/>
            <w:vAlign w:val="center"/>
          </w:tcPr>
          <w:p w14:paraId="1493BE84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03007BAA" w14:textId="77777777" w:rsidR="00735CBA" w:rsidRDefault="00735CBA">
            <w:pPr>
              <w:pStyle w:val="aff6"/>
              <w:jc w:val="both"/>
            </w:pPr>
          </w:p>
        </w:tc>
      </w:tr>
    </w:tbl>
    <w:p w14:paraId="1CAC88AA" w14:textId="77777777" w:rsidR="00735CBA" w:rsidRDefault="00735CBA"/>
    <w:p w14:paraId="2203AA24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查询馈赠促销商品范围</w:t>
      </w:r>
    </w:p>
    <w:p w14:paraId="01A2EC64" w14:textId="77777777" w:rsidR="00735CBA" w:rsidRDefault="006F5B9E">
      <w:r>
        <w:rPr>
          <w:rFonts w:hint="eastAsia"/>
        </w:rPr>
        <w:t>示例：</w:t>
      </w:r>
    </w:p>
    <w:p w14:paraId="62536C7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5756E59" w14:textId="77777777" w:rsidR="00735CBA" w:rsidRDefault="006F5B9E">
      <w:r>
        <w:t>{</w:t>
      </w:r>
    </w:p>
    <w:p w14:paraId="75170C18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馈赠促销商品范围</w:t>
      </w:r>
      <w:r>
        <w:rPr>
          <w:rFonts w:hint="eastAsia"/>
        </w:rPr>
        <w:t>",</w:t>
      </w:r>
    </w:p>
    <w:p w14:paraId="1037E4AA" w14:textId="77777777" w:rsidR="00735CBA" w:rsidRDefault="006F5B9E">
      <w:r>
        <w:t xml:space="preserve">  "ObjectData":{ </w:t>
      </w:r>
    </w:p>
    <w:p w14:paraId="4B4C0F9F" w14:textId="77777777" w:rsidR="00735CBA" w:rsidRDefault="006F5B9E">
      <w:pPr>
        <w:ind w:firstLineChars="200" w:firstLine="480"/>
      </w:pPr>
      <w:r>
        <w:t>"strProGuid": ""</w:t>
      </w:r>
    </w:p>
    <w:p w14:paraId="400013A3" w14:textId="77777777" w:rsidR="00735CBA" w:rsidRDefault="006F5B9E">
      <w:r>
        <w:lastRenderedPageBreak/>
        <w:t xml:space="preserve">  },</w:t>
      </w:r>
    </w:p>
    <w:p w14:paraId="5DFE3BFD" w14:textId="77777777" w:rsidR="00735CBA" w:rsidRDefault="006F5B9E">
      <w:r>
        <w:t xml:space="preserve">  "ClientTime": "2016-7-20 14:05:25.952Z",</w:t>
      </w:r>
    </w:p>
    <w:p w14:paraId="7D5048B3" w14:textId="77777777" w:rsidR="00735CBA" w:rsidRDefault="006F5B9E">
      <w:r>
        <w:t xml:space="preserve">  "Tag": "",</w:t>
      </w:r>
    </w:p>
    <w:p w14:paraId="0C01FB88" w14:textId="77777777" w:rsidR="00735CBA" w:rsidRDefault="006F5B9E">
      <w:r>
        <w:t xml:space="preserve">  "UserNo": "D94BF6AD-BD36-4694-9694-7C21D3482C4C"</w:t>
      </w:r>
    </w:p>
    <w:p w14:paraId="431B57AA" w14:textId="77777777" w:rsidR="00735CBA" w:rsidRDefault="006F5B9E">
      <w:r>
        <w:t>}</w:t>
      </w:r>
    </w:p>
    <w:p w14:paraId="0AFEE4A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F95E674" w14:textId="77777777" w:rsidR="00735CBA" w:rsidRDefault="006F5B9E">
      <w:r>
        <w:t>{</w:t>
      </w:r>
    </w:p>
    <w:p w14:paraId="64B6D48B" w14:textId="77777777" w:rsidR="00735CBA" w:rsidRDefault="006F5B9E">
      <w:r>
        <w:t xml:space="preserve">  "ObjectData": [</w:t>
      </w:r>
    </w:p>
    <w:p w14:paraId="5504C19F" w14:textId="77777777" w:rsidR="00735CBA" w:rsidRDefault="006F5B9E">
      <w:r>
        <w:t xml:space="preserve">    {</w:t>
      </w:r>
    </w:p>
    <w:p w14:paraId="3284C488" w14:textId="77777777" w:rsidR="00735CBA" w:rsidRDefault="006F5B9E">
      <w:r>
        <w:t xml:space="preserve">      "strProGuid": "c75879dd-aeb7-492e-b950-bf4e3531c6f4",</w:t>
      </w:r>
    </w:p>
    <w:p w14:paraId="2A747218" w14:textId="77777777" w:rsidR="00735CBA" w:rsidRDefault="006F5B9E">
      <w:r>
        <w:t xml:space="preserve">      " strGdsPolicyGuid": "16e00a12-574d-419a-b6dd-c13bd3dfb307",</w:t>
      </w:r>
    </w:p>
    <w:p w14:paraId="5049D0A5" w14:textId="77777777" w:rsidR="00735CBA" w:rsidRDefault="006F5B9E">
      <w:r>
        <w:rPr>
          <w:rFonts w:hint="eastAsia"/>
        </w:rPr>
        <w:t xml:space="preserve">      "strProName": "</w:t>
      </w:r>
      <w:r>
        <w:rPr>
          <w:rFonts w:hint="eastAsia"/>
        </w:rPr>
        <w:t>前台抽奖</w:t>
      </w:r>
      <w:r>
        <w:rPr>
          <w:rFonts w:hint="eastAsia"/>
        </w:rPr>
        <w:t>TEST2",</w:t>
      </w:r>
    </w:p>
    <w:p w14:paraId="3AD6202F" w14:textId="77777777" w:rsidR="00735CBA" w:rsidRDefault="006F5B9E">
      <w:r>
        <w:rPr>
          <w:rFonts w:hint="eastAsia"/>
        </w:rPr>
        <w:t xml:space="preserve">      "</w:t>
      </w:r>
      <w:r>
        <w:t xml:space="preserve"> strDepart</w:t>
      </w:r>
      <w:r>
        <w:rPr>
          <w:rFonts w:hint="eastAsia"/>
        </w:rPr>
        <w:t>": "</w:t>
      </w:r>
      <w:r>
        <w:rPr>
          <w:rFonts w:hint="eastAsia"/>
        </w:rPr>
        <w:t>超市</w:t>
      </w:r>
      <w:r>
        <w:rPr>
          <w:rFonts w:hint="eastAsia"/>
        </w:rPr>
        <w:t>",</w:t>
      </w:r>
    </w:p>
    <w:p w14:paraId="439D8789" w14:textId="77777777" w:rsidR="00735CBA" w:rsidRDefault="006F5B9E">
      <w:r>
        <w:rPr>
          <w:rFonts w:hint="eastAsia"/>
        </w:rPr>
        <w:t xml:space="preserve">      "</w:t>
      </w:r>
      <w:r>
        <w:t xml:space="preserve"> strPartner</w:t>
      </w:r>
      <w:r>
        <w:rPr>
          <w:rFonts w:hint="eastAsia"/>
        </w:rPr>
        <w:t>": "</w:t>
      </w:r>
      <w:r>
        <w:rPr>
          <w:rFonts w:hint="eastAsia"/>
        </w:rPr>
        <w:t>供应商</w:t>
      </w:r>
      <w:r>
        <w:rPr>
          <w:rFonts w:hint="eastAsia"/>
        </w:rPr>
        <w:t>",</w:t>
      </w:r>
    </w:p>
    <w:p w14:paraId="0D657228" w14:textId="77777777" w:rsidR="00735CBA" w:rsidRDefault="006F5B9E">
      <w:r>
        <w:t xml:space="preserve">      " strClass": "</w:t>
      </w:r>
      <w:r>
        <w:rPr>
          <w:rFonts w:hint="eastAsia"/>
        </w:rPr>
        <w:t>食品</w:t>
      </w:r>
      <w:r>
        <w:t>",</w:t>
      </w:r>
    </w:p>
    <w:p w14:paraId="07D924C7" w14:textId="77777777" w:rsidR="00735CBA" w:rsidRDefault="006F5B9E">
      <w:r>
        <w:t xml:space="preserve">      " strTradeMark": "</w:t>
      </w:r>
      <w:r>
        <w:rPr>
          <w:rFonts w:hint="eastAsia"/>
        </w:rPr>
        <w:t>立顿</w:t>
      </w:r>
      <w:r>
        <w:t>",</w:t>
      </w:r>
    </w:p>
    <w:p w14:paraId="30649B45" w14:textId="77777777" w:rsidR="00735CBA" w:rsidRDefault="006F5B9E">
      <w:r>
        <w:t xml:space="preserve">      " strBrand": "</w:t>
      </w:r>
      <w:r>
        <w:rPr>
          <w:rFonts w:hint="eastAsia"/>
        </w:rPr>
        <w:t>立顿</w:t>
      </w:r>
      <w:r>
        <w:t>",</w:t>
      </w:r>
    </w:p>
    <w:p w14:paraId="1EA569A7" w14:textId="77777777" w:rsidR="00735CBA" w:rsidRDefault="006F5B9E">
      <w:r>
        <w:t xml:space="preserve">      " strGood": "</w:t>
      </w:r>
      <w:r>
        <w:rPr>
          <w:rFonts w:hint="eastAsia"/>
        </w:rPr>
        <w:t>海天酱油</w:t>
      </w:r>
      <w:r>
        <w:rPr>
          <w:rFonts w:hint="eastAsia"/>
        </w:rPr>
        <w:t>800</w:t>
      </w:r>
      <w:r>
        <w:rPr>
          <w:rFonts w:hint="eastAsia"/>
        </w:rPr>
        <w:t>毫升</w:t>
      </w:r>
      <w:r>
        <w:t>",</w:t>
      </w:r>
    </w:p>
    <w:p w14:paraId="4AD2FF5D" w14:textId="77777777" w:rsidR="00735CBA" w:rsidRDefault="006F5B9E">
      <w:r>
        <w:t xml:space="preserve">      " strRule": "</w:t>
      </w:r>
      <w:r>
        <w:rPr>
          <w:rFonts w:hint="eastAsia"/>
        </w:rPr>
        <w:t>包含</w:t>
      </w:r>
      <w:r>
        <w:t>"</w:t>
      </w:r>
    </w:p>
    <w:p w14:paraId="1B9B6881" w14:textId="77777777" w:rsidR="00735CBA" w:rsidRDefault="006F5B9E">
      <w:r>
        <w:t xml:space="preserve">    }</w:t>
      </w:r>
      <w:r>
        <w:rPr>
          <w:rFonts w:hint="eastAsia"/>
        </w:rPr>
        <w:t>]</w:t>
      </w:r>
    </w:p>
    <w:p w14:paraId="3404EEE9" w14:textId="77777777" w:rsidR="00735CBA" w:rsidRDefault="006F5B9E">
      <w:r>
        <w:t xml:space="preserve">  "UniqueKey": null,</w:t>
      </w:r>
    </w:p>
    <w:p w14:paraId="3C4E3683" w14:textId="77777777" w:rsidR="00735CBA" w:rsidRDefault="006F5B9E">
      <w:r>
        <w:t xml:space="preserve">  "MethodName": null,</w:t>
      </w:r>
    </w:p>
    <w:p w14:paraId="1F8E1F93" w14:textId="77777777" w:rsidR="00735CBA" w:rsidRDefault="006F5B9E">
      <w:r>
        <w:t xml:space="preserve">  "SourceMethodName": null,</w:t>
      </w:r>
    </w:p>
    <w:p w14:paraId="2A5E1808" w14:textId="77777777" w:rsidR="00735CBA" w:rsidRDefault="006F5B9E">
      <w:r>
        <w:t xml:space="preserve">  "Tag": null,</w:t>
      </w:r>
    </w:p>
    <w:p w14:paraId="76CCA546" w14:textId="77777777" w:rsidR="00735CBA" w:rsidRDefault="006F5B9E">
      <w:r>
        <w:t xml:space="preserve">  "UserState": null,</w:t>
      </w:r>
    </w:p>
    <w:p w14:paraId="23ED5B61" w14:textId="77777777" w:rsidR="00735CBA" w:rsidRDefault="006F5B9E">
      <w:r>
        <w:t xml:space="preserve">  "Exception": null,</w:t>
      </w:r>
    </w:p>
    <w:p w14:paraId="63D74FE8" w14:textId="77777777" w:rsidR="00735CBA" w:rsidRDefault="006F5B9E">
      <w:r>
        <w:t xml:space="preserve">  "HasException": false</w:t>
      </w:r>
    </w:p>
    <w:p w14:paraId="562175E9" w14:textId="77777777" w:rsidR="00735CBA" w:rsidRDefault="006F5B9E">
      <w:r>
        <w:t>}</w:t>
      </w:r>
    </w:p>
    <w:p w14:paraId="5CB5446F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p w14:paraId="310F3988" w14:textId="77777777" w:rsidR="00735CBA" w:rsidRDefault="00735CBA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95"/>
        <w:gridCol w:w="1072"/>
        <w:gridCol w:w="1323"/>
        <w:gridCol w:w="3539"/>
      </w:tblGrid>
      <w:tr w:rsidR="00735CBA" w14:paraId="6464AFA7" w14:textId="77777777">
        <w:trPr>
          <w:trHeight w:val="298"/>
          <w:jc w:val="center"/>
        </w:trPr>
        <w:tc>
          <w:tcPr>
            <w:tcW w:w="1555" w:type="dxa"/>
            <w:shd w:val="clear" w:color="auto" w:fill="00CCFF"/>
          </w:tcPr>
          <w:p w14:paraId="301EDCC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95" w:type="dxa"/>
            <w:shd w:val="clear" w:color="auto" w:fill="00CCFF"/>
          </w:tcPr>
          <w:p w14:paraId="2B08142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072" w:type="dxa"/>
            <w:shd w:val="clear" w:color="auto" w:fill="00CCFF"/>
          </w:tcPr>
          <w:p w14:paraId="6FFB25C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10E4B01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30450F3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58AB2F8" w14:textId="77777777">
        <w:trPr>
          <w:trHeight w:val="298"/>
          <w:jc w:val="center"/>
        </w:trPr>
        <w:tc>
          <w:tcPr>
            <w:tcW w:w="1555" w:type="dxa"/>
          </w:tcPr>
          <w:p w14:paraId="05B3863E" w14:textId="77777777" w:rsidR="00735CBA" w:rsidRDefault="006F5B9E">
            <w:r>
              <w:t>strProGuid</w:t>
            </w:r>
          </w:p>
        </w:tc>
        <w:tc>
          <w:tcPr>
            <w:tcW w:w="1295" w:type="dxa"/>
          </w:tcPr>
          <w:p w14:paraId="5331B391" w14:textId="77777777" w:rsidR="00735CBA" w:rsidRDefault="006F5B9E">
            <w:r>
              <w:rPr>
                <w:rFonts w:hint="eastAsia"/>
              </w:rPr>
              <w:t>活动标识</w:t>
            </w:r>
          </w:p>
        </w:tc>
        <w:tc>
          <w:tcPr>
            <w:tcW w:w="1072" w:type="dxa"/>
          </w:tcPr>
          <w:p w14:paraId="34C2A09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9985FD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55A13C14" w14:textId="77777777" w:rsidR="00735CBA" w:rsidRDefault="006F5B9E">
            <w:r>
              <w:rPr>
                <w:rFonts w:hint="eastAsia"/>
              </w:rPr>
              <w:t>空为全部</w:t>
            </w:r>
          </w:p>
        </w:tc>
      </w:tr>
    </w:tbl>
    <w:p w14:paraId="5500968E" w14:textId="77777777" w:rsidR="00735CBA" w:rsidRDefault="00735CBA"/>
    <w:p w14:paraId="129CA3D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496"/>
        <w:gridCol w:w="3171"/>
      </w:tblGrid>
      <w:tr w:rsidR="00735CBA" w14:paraId="56170465" w14:textId="77777777">
        <w:trPr>
          <w:jc w:val="center"/>
        </w:trPr>
        <w:tc>
          <w:tcPr>
            <w:tcW w:w="2263" w:type="dxa"/>
            <w:shd w:val="clear" w:color="auto" w:fill="00CCFF"/>
          </w:tcPr>
          <w:p w14:paraId="1E4682A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6" w:type="dxa"/>
            <w:shd w:val="clear" w:color="auto" w:fill="00CCFF"/>
          </w:tcPr>
          <w:p w14:paraId="120E9A0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5536FCB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3988F47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6C2A8E8" w14:textId="77777777">
        <w:trPr>
          <w:jc w:val="center"/>
        </w:trPr>
        <w:tc>
          <w:tcPr>
            <w:tcW w:w="2263" w:type="dxa"/>
          </w:tcPr>
          <w:p w14:paraId="4C107301" w14:textId="77777777" w:rsidR="00735CBA" w:rsidRDefault="006F5B9E">
            <w:r>
              <w:t>strProGuid</w:t>
            </w:r>
          </w:p>
        </w:tc>
        <w:tc>
          <w:tcPr>
            <w:tcW w:w="1706" w:type="dxa"/>
          </w:tcPr>
          <w:p w14:paraId="2E18BED0" w14:textId="77777777" w:rsidR="00735CBA" w:rsidRDefault="006F5B9E">
            <w:r>
              <w:rPr>
                <w:rFonts w:hint="eastAsia"/>
              </w:rPr>
              <w:t>活动标识</w:t>
            </w:r>
          </w:p>
        </w:tc>
        <w:tc>
          <w:tcPr>
            <w:tcW w:w="1496" w:type="dxa"/>
          </w:tcPr>
          <w:p w14:paraId="065CF60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75804F3" w14:textId="77777777" w:rsidR="00735CBA" w:rsidRDefault="00735CBA"/>
        </w:tc>
      </w:tr>
      <w:tr w:rsidR="00735CBA" w14:paraId="382362C5" w14:textId="77777777">
        <w:trPr>
          <w:jc w:val="center"/>
        </w:trPr>
        <w:tc>
          <w:tcPr>
            <w:tcW w:w="2263" w:type="dxa"/>
          </w:tcPr>
          <w:p w14:paraId="34D6A2D3" w14:textId="77777777" w:rsidR="00735CBA" w:rsidRDefault="006F5B9E">
            <w:r>
              <w:t>strPolicyGuid</w:t>
            </w:r>
          </w:p>
        </w:tc>
        <w:tc>
          <w:tcPr>
            <w:tcW w:w="1706" w:type="dxa"/>
          </w:tcPr>
          <w:p w14:paraId="29314AA0" w14:textId="77777777" w:rsidR="00735CBA" w:rsidRDefault="006F5B9E">
            <w:r>
              <w:rPr>
                <w:rFonts w:hint="eastAsia"/>
              </w:rPr>
              <w:t>策略标识</w:t>
            </w:r>
          </w:p>
        </w:tc>
        <w:tc>
          <w:tcPr>
            <w:tcW w:w="1496" w:type="dxa"/>
          </w:tcPr>
          <w:p w14:paraId="6308AB0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E95E948" w14:textId="77777777" w:rsidR="00735CBA" w:rsidRDefault="00735CBA"/>
        </w:tc>
      </w:tr>
      <w:tr w:rsidR="00735CBA" w14:paraId="655DB4E4" w14:textId="77777777">
        <w:trPr>
          <w:jc w:val="center"/>
        </w:trPr>
        <w:tc>
          <w:tcPr>
            <w:tcW w:w="2263" w:type="dxa"/>
          </w:tcPr>
          <w:p w14:paraId="409103D2" w14:textId="77777777" w:rsidR="00735CBA" w:rsidRDefault="006F5B9E">
            <w:r>
              <w:t>strProName</w:t>
            </w:r>
          </w:p>
        </w:tc>
        <w:tc>
          <w:tcPr>
            <w:tcW w:w="1706" w:type="dxa"/>
          </w:tcPr>
          <w:p w14:paraId="164C6A7B" w14:textId="77777777" w:rsidR="00735CBA" w:rsidRDefault="006F5B9E">
            <w:r>
              <w:rPr>
                <w:rFonts w:hint="eastAsia"/>
              </w:rPr>
              <w:t>活动标题</w:t>
            </w:r>
          </w:p>
        </w:tc>
        <w:tc>
          <w:tcPr>
            <w:tcW w:w="1496" w:type="dxa"/>
          </w:tcPr>
          <w:p w14:paraId="0C9DA65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702E6D2" w14:textId="77777777" w:rsidR="00735CBA" w:rsidRDefault="00735CBA"/>
        </w:tc>
      </w:tr>
      <w:tr w:rsidR="00735CBA" w14:paraId="2ECDE28B" w14:textId="77777777">
        <w:trPr>
          <w:jc w:val="center"/>
        </w:trPr>
        <w:tc>
          <w:tcPr>
            <w:tcW w:w="2263" w:type="dxa"/>
          </w:tcPr>
          <w:p w14:paraId="56F18E48" w14:textId="77777777" w:rsidR="00735CBA" w:rsidRDefault="006F5B9E">
            <w:r>
              <w:t>strDepart</w:t>
            </w:r>
          </w:p>
        </w:tc>
        <w:tc>
          <w:tcPr>
            <w:tcW w:w="1706" w:type="dxa"/>
          </w:tcPr>
          <w:p w14:paraId="0BEC38E0" w14:textId="77777777" w:rsidR="00735CBA" w:rsidRDefault="006F5B9E">
            <w:r>
              <w:rPr>
                <w:rFonts w:hint="eastAsia"/>
              </w:rPr>
              <w:t>商品部门</w:t>
            </w:r>
          </w:p>
        </w:tc>
        <w:tc>
          <w:tcPr>
            <w:tcW w:w="1496" w:type="dxa"/>
          </w:tcPr>
          <w:p w14:paraId="004E9F4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34024BA" w14:textId="77777777" w:rsidR="00735CBA" w:rsidRDefault="00735CBA"/>
        </w:tc>
      </w:tr>
      <w:tr w:rsidR="00735CBA" w14:paraId="546175AD" w14:textId="77777777">
        <w:trPr>
          <w:jc w:val="center"/>
        </w:trPr>
        <w:tc>
          <w:tcPr>
            <w:tcW w:w="2263" w:type="dxa"/>
          </w:tcPr>
          <w:p w14:paraId="2B78B0BC" w14:textId="77777777" w:rsidR="00735CBA" w:rsidRDefault="006F5B9E">
            <w:r>
              <w:t>strPartner</w:t>
            </w:r>
          </w:p>
        </w:tc>
        <w:tc>
          <w:tcPr>
            <w:tcW w:w="1706" w:type="dxa"/>
          </w:tcPr>
          <w:p w14:paraId="5020E5A7" w14:textId="77777777" w:rsidR="00735CBA" w:rsidRDefault="006F5B9E">
            <w:r>
              <w:rPr>
                <w:rFonts w:hint="eastAsia"/>
              </w:rPr>
              <w:t>商品供应商</w:t>
            </w:r>
          </w:p>
        </w:tc>
        <w:tc>
          <w:tcPr>
            <w:tcW w:w="1496" w:type="dxa"/>
          </w:tcPr>
          <w:p w14:paraId="19170AD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407A569" w14:textId="77777777" w:rsidR="00735CBA" w:rsidRDefault="00735CBA"/>
        </w:tc>
      </w:tr>
      <w:tr w:rsidR="00735CBA" w14:paraId="01C89CEB" w14:textId="77777777">
        <w:trPr>
          <w:jc w:val="center"/>
        </w:trPr>
        <w:tc>
          <w:tcPr>
            <w:tcW w:w="2263" w:type="dxa"/>
          </w:tcPr>
          <w:p w14:paraId="39EC4118" w14:textId="77777777" w:rsidR="00735CBA" w:rsidRDefault="006F5B9E">
            <w:r>
              <w:t>strClass</w:t>
            </w:r>
          </w:p>
        </w:tc>
        <w:tc>
          <w:tcPr>
            <w:tcW w:w="1706" w:type="dxa"/>
          </w:tcPr>
          <w:p w14:paraId="378A07FE" w14:textId="77777777" w:rsidR="00735CBA" w:rsidRDefault="006F5B9E">
            <w:r>
              <w:rPr>
                <w:rFonts w:hint="eastAsia"/>
              </w:rPr>
              <w:t>商品品类</w:t>
            </w:r>
          </w:p>
        </w:tc>
        <w:tc>
          <w:tcPr>
            <w:tcW w:w="1496" w:type="dxa"/>
          </w:tcPr>
          <w:p w14:paraId="45615FA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3A09032" w14:textId="77777777" w:rsidR="00735CBA" w:rsidRDefault="00735CBA"/>
        </w:tc>
      </w:tr>
      <w:tr w:rsidR="00735CBA" w14:paraId="26B986E5" w14:textId="77777777">
        <w:trPr>
          <w:jc w:val="center"/>
        </w:trPr>
        <w:tc>
          <w:tcPr>
            <w:tcW w:w="2263" w:type="dxa"/>
          </w:tcPr>
          <w:p w14:paraId="0838932E" w14:textId="77777777" w:rsidR="00735CBA" w:rsidRDefault="006F5B9E">
            <w:r>
              <w:t>strTradeMark</w:t>
            </w:r>
          </w:p>
        </w:tc>
        <w:tc>
          <w:tcPr>
            <w:tcW w:w="1706" w:type="dxa"/>
          </w:tcPr>
          <w:p w14:paraId="7D72FAD7" w14:textId="77777777" w:rsidR="00735CBA" w:rsidRDefault="006F5B9E">
            <w:r>
              <w:rPr>
                <w:rFonts w:hint="eastAsia"/>
              </w:rPr>
              <w:t>商品品牌厅</w:t>
            </w:r>
          </w:p>
        </w:tc>
        <w:tc>
          <w:tcPr>
            <w:tcW w:w="1496" w:type="dxa"/>
          </w:tcPr>
          <w:p w14:paraId="3F0E049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7D37844" w14:textId="77777777" w:rsidR="00735CBA" w:rsidRDefault="00735CBA"/>
        </w:tc>
      </w:tr>
      <w:tr w:rsidR="00735CBA" w14:paraId="74A91335" w14:textId="77777777">
        <w:trPr>
          <w:jc w:val="center"/>
        </w:trPr>
        <w:tc>
          <w:tcPr>
            <w:tcW w:w="2263" w:type="dxa"/>
          </w:tcPr>
          <w:p w14:paraId="3678CFE4" w14:textId="77777777" w:rsidR="00735CBA" w:rsidRDefault="006F5B9E">
            <w:r>
              <w:t>strBrand</w:t>
            </w:r>
          </w:p>
        </w:tc>
        <w:tc>
          <w:tcPr>
            <w:tcW w:w="1706" w:type="dxa"/>
          </w:tcPr>
          <w:p w14:paraId="53CC295B" w14:textId="77777777" w:rsidR="00735CBA" w:rsidRDefault="006F5B9E">
            <w:r>
              <w:rPr>
                <w:rFonts w:hint="eastAsia"/>
              </w:rPr>
              <w:t>商品品牌</w:t>
            </w:r>
          </w:p>
        </w:tc>
        <w:tc>
          <w:tcPr>
            <w:tcW w:w="1496" w:type="dxa"/>
          </w:tcPr>
          <w:p w14:paraId="5A5B657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F518004" w14:textId="77777777" w:rsidR="00735CBA" w:rsidRDefault="00735CBA"/>
        </w:tc>
      </w:tr>
      <w:tr w:rsidR="00735CBA" w14:paraId="5C82C327" w14:textId="77777777">
        <w:trPr>
          <w:jc w:val="center"/>
        </w:trPr>
        <w:tc>
          <w:tcPr>
            <w:tcW w:w="2263" w:type="dxa"/>
          </w:tcPr>
          <w:p w14:paraId="1552DEE7" w14:textId="77777777" w:rsidR="00735CBA" w:rsidRDefault="006F5B9E">
            <w:r>
              <w:t>strGood</w:t>
            </w:r>
          </w:p>
        </w:tc>
        <w:tc>
          <w:tcPr>
            <w:tcW w:w="1706" w:type="dxa"/>
          </w:tcPr>
          <w:p w14:paraId="273E0721" w14:textId="77777777" w:rsidR="00735CBA" w:rsidRDefault="006F5B9E">
            <w:r>
              <w:rPr>
                <w:rFonts w:hint="eastAsia"/>
              </w:rPr>
              <w:t>商品名称</w:t>
            </w:r>
          </w:p>
        </w:tc>
        <w:tc>
          <w:tcPr>
            <w:tcW w:w="1496" w:type="dxa"/>
          </w:tcPr>
          <w:p w14:paraId="11A4543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83F3936" w14:textId="77777777" w:rsidR="00735CBA" w:rsidRDefault="00735CBA"/>
        </w:tc>
      </w:tr>
      <w:tr w:rsidR="00735CBA" w14:paraId="1E12147E" w14:textId="77777777">
        <w:trPr>
          <w:jc w:val="center"/>
        </w:trPr>
        <w:tc>
          <w:tcPr>
            <w:tcW w:w="2263" w:type="dxa"/>
          </w:tcPr>
          <w:p w14:paraId="1F8596A5" w14:textId="77777777" w:rsidR="00735CBA" w:rsidRDefault="006F5B9E">
            <w:r>
              <w:lastRenderedPageBreak/>
              <w:t>strRule</w:t>
            </w:r>
          </w:p>
        </w:tc>
        <w:tc>
          <w:tcPr>
            <w:tcW w:w="1706" w:type="dxa"/>
          </w:tcPr>
          <w:p w14:paraId="62F10BDC" w14:textId="77777777" w:rsidR="00735CBA" w:rsidRDefault="006F5B9E">
            <w:r>
              <w:rPr>
                <w:rFonts w:hint="eastAsia"/>
              </w:rPr>
              <w:t>包含规则</w:t>
            </w:r>
          </w:p>
        </w:tc>
        <w:tc>
          <w:tcPr>
            <w:tcW w:w="1496" w:type="dxa"/>
          </w:tcPr>
          <w:p w14:paraId="5460E18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3B97D8B" w14:textId="77777777" w:rsidR="00735CBA" w:rsidRDefault="00735CBA"/>
        </w:tc>
      </w:tr>
    </w:tbl>
    <w:p w14:paraId="36A8D4D4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查询价格促销单</w:t>
      </w:r>
    </w:p>
    <w:p w14:paraId="05F9A58E" w14:textId="77777777" w:rsidR="00735CBA" w:rsidRDefault="006F5B9E">
      <w:r>
        <w:rPr>
          <w:rFonts w:hint="eastAsia"/>
        </w:rPr>
        <w:t>示例：</w:t>
      </w:r>
    </w:p>
    <w:p w14:paraId="5550F89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E5CFDE4" w14:textId="77777777" w:rsidR="00735CBA" w:rsidRDefault="006F5B9E">
      <w:r>
        <w:t>{</w:t>
      </w:r>
    </w:p>
    <w:p w14:paraId="7084C92D" w14:textId="77777777" w:rsidR="00735CBA" w:rsidRDefault="006F5B9E">
      <w:r>
        <w:t xml:space="preserve"> "UniqueKey": "</w:t>
      </w:r>
      <w:r>
        <w:rPr>
          <w:rFonts w:hint="eastAsia"/>
        </w:rPr>
        <w:t>查询价格促销单</w:t>
      </w:r>
      <w:r>
        <w:t>",</w:t>
      </w:r>
    </w:p>
    <w:p w14:paraId="3126A9C7" w14:textId="77777777" w:rsidR="00735CBA" w:rsidRDefault="006F5B9E">
      <w:r>
        <w:t xml:space="preserve">  "ObjectData": {</w:t>
      </w:r>
    </w:p>
    <w:p w14:paraId="334BF675" w14:textId="77777777" w:rsidR="00735CBA" w:rsidRDefault="006F5B9E">
      <w:r>
        <w:t xml:space="preserve">    "strId": "",</w:t>
      </w:r>
    </w:p>
    <w:p w14:paraId="043AC511" w14:textId="77777777" w:rsidR="00735CBA" w:rsidRDefault="006F5B9E">
      <w:r>
        <w:t xml:space="preserve">    "strProGuid": "",</w:t>
      </w:r>
    </w:p>
    <w:p w14:paraId="5DA6D97E" w14:textId="77777777" w:rsidR="00735CBA" w:rsidRDefault="006F5B9E">
      <w:r>
        <w:t xml:space="preserve">    "strStatus": ""</w:t>
      </w:r>
    </w:p>
    <w:p w14:paraId="64F29914" w14:textId="77777777" w:rsidR="00735CBA" w:rsidRDefault="006F5B9E">
      <w:r>
        <w:t xml:space="preserve">  },</w:t>
      </w:r>
    </w:p>
    <w:p w14:paraId="49E77A18" w14:textId="77777777" w:rsidR="00735CBA" w:rsidRDefault="006F5B9E">
      <w:r>
        <w:t xml:space="preserve">  "ClientTime": "2017-03-21 11:05:25.952Z",</w:t>
      </w:r>
    </w:p>
    <w:p w14:paraId="5043BECA" w14:textId="77777777" w:rsidR="00735CBA" w:rsidRDefault="006F5B9E">
      <w:r>
        <w:t xml:space="preserve">  "UserNo": "8360E968-C9E2-48BD-B17F-B844DA08E322"</w:t>
      </w:r>
    </w:p>
    <w:p w14:paraId="51FB1D94" w14:textId="77777777" w:rsidR="00735CBA" w:rsidRDefault="006F5B9E">
      <w:r>
        <w:t>}</w:t>
      </w:r>
    </w:p>
    <w:p w14:paraId="29AA9A9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0F8AAC9" w14:textId="77777777" w:rsidR="00735CBA" w:rsidRDefault="006F5B9E">
      <w:r>
        <w:t>{</w:t>
      </w:r>
      <w:r>
        <w:br/>
        <w:t xml:space="preserve">  "ObjectData": [</w:t>
      </w:r>
      <w:r>
        <w:br/>
        <w:t xml:space="preserve">    {</w:t>
      </w:r>
      <w:r>
        <w:br/>
        <w:t xml:space="preserve">      "strID": "11-000010",</w:t>
      </w:r>
      <w:r>
        <w:br/>
        <w:t xml:space="preserve">      "strAdno": "",</w:t>
      </w:r>
      <w:r>
        <w:br/>
        <w:t xml:space="preserve">      "strStores": "11001,11002,11004,11005,11006",</w:t>
      </w:r>
      <w:r>
        <w:br/>
        <w:t xml:space="preserve">      "strType": "</w:t>
      </w:r>
      <w:r>
        <w:t>低价</w:t>
      </w:r>
      <w:r>
        <w:t>",</w:t>
      </w:r>
      <w:r>
        <w:br/>
        <w:t xml:space="preserve">      "strProGuid": null,</w:t>
      </w:r>
      <w:r>
        <w:br/>
        <w:t xml:space="preserve">      "strProName": null,</w:t>
      </w:r>
      <w:r>
        <w:br/>
        <w:t xml:space="preserve">      "strProPreiod": null,</w:t>
      </w:r>
      <w:r>
        <w:br/>
        <w:t xml:space="preserve">      "strMakeDt": "2014-11-05 14:30:58",</w:t>
      </w:r>
      <w:r>
        <w:br/>
        <w:t xml:space="preserve">      "strMakeUserno": "0000",</w:t>
      </w:r>
      <w:r>
        <w:br/>
        <w:t xml:space="preserve">      "strAuDt": null,</w:t>
      </w:r>
      <w:r>
        <w:br/>
        <w:t xml:space="preserve">      "strAuUserno": "",</w:t>
      </w:r>
      <w:r>
        <w:br/>
        <w:t xml:space="preserve">      "strOrderSdt": "2014-11-06 14:30:58",</w:t>
      </w:r>
      <w:r>
        <w:br/>
        <w:t xml:space="preserve">      "strOrderEdt": "2014-11-06 14:30:58",</w:t>
      </w:r>
      <w:r>
        <w:br/>
        <w:t xml:space="preserve">      "strSaleSdt": "2014-11-06 14:30:58",</w:t>
      </w:r>
      <w:r>
        <w:br/>
        <w:t xml:space="preserve">      "strSaleEdt": "2014-11-06 14:30:58",</w:t>
      </w:r>
      <w:r>
        <w:br/>
        <w:t xml:space="preserve">      "strChargeUserno": "",</w:t>
      </w:r>
      <w:r>
        <w:br/>
        <w:t xml:space="preserve">      "strApplyUserno": "",</w:t>
      </w:r>
      <w:r>
        <w:br/>
        <w:t xml:space="preserve">      "strPrintStatus": "",</w:t>
      </w:r>
      <w:r>
        <w:br/>
        <w:t xml:space="preserve">      "strMakeStore": "11",</w:t>
      </w:r>
      <w:r>
        <w:br/>
        <w:t xml:space="preserve">      "strNote": "",</w:t>
      </w:r>
      <w:r>
        <w:br/>
        <w:t xml:space="preserve">      "strApproveStatus": "</w:t>
      </w:r>
      <w:r>
        <w:t>尚未审批</w:t>
      </w:r>
      <w:r>
        <w:t>",</w:t>
      </w:r>
      <w:r>
        <w:br/>
        <w:t xml:space="preserve">      "strApproveDt": null,</w:t>
      </w:r>
      <w:r>
        <w:br/>
        <w:t xml:space="preserve">      "strProFallType": "</w:t>
      </w:r>
      <w:r>
        <w:t>根据合同定义</w:t>
      </w:r>
      <w:r>
        <w:t>",</w:t>
      </w:r>
      <w:r>
        <w:br/>
        <w:t xml:space="preserve">      "strEffectFields": "c_prom_pt_pay,c_prom_price",</w:t>
      </w:r>
      <w:r>
        <w:br/>
        <w:t xml:space="preserve">      "strApproveDetail": "",</w:t>
      </w:r>
      <w:r>
        <w:br/>
        <w:t xml:space="preserve">      "lstAgs": [</w:t>
      </w:r>
      <w:r>
        <w:br/>
      </w:r>
      <w:r>
        <w:lastRenderedPageBreak/>
        <w:t xml:space="preserve">        {</w:t>
      </w:r>
      <w:r>
        <w:br/>
        <w:t xml:space="preserve">          "strID": "11-000010",</w:t>
      </w:r>
      <w:r>
        <w:br/>
        <w:t xml:space="preserve">          "dSort": 1,</w:t>
      </w:r>
      <w:r>
        <w:br/>
        <w:t xml:space="preserve">          "strGcode": "031001",</w:t>
      </w:r>
      <w:r>
        <w:br/>
        <w:t xml:space="preserve">          "strGood": "</w:t>
      </w:r>
      <w:r>
        <w:t>原料</w:t>
      </w:r>
      <w:r>
        <w:t>031001100000000",</w:t>
      </w:r>
      <w:r>
        <w:br/>
        <w:t xml:space="preserve">          "strProvider": "001001",</w:t>
      </w:r>
      <w:r>
        <w:br/>
        <w:t xml:space="preserve">          "strProviderName": "</w:t>
      </w:r>
      <w:r>
        <w:t>上海华联总部</w:t>
      </w:r>
      <w:r>
        <w:t>",</w:t>
      </w:r>
      <w:r>
        <w:br/>
        <w:t xml:space="preserve">          "strConNo": "001001001",</w:t>
      </w:r>
      <w:r>
        <w:br/>
        <w:t xml:space="preserve">          "strUnit": "1",</w:t>
      </w:r>
      <w:r>
        <w:br/>
        <w:t xml:space="preserve">          "dOrigPtIn": 9.8239,</w:t>
      </w:r>
      <w:r>
        <w:br/>
        <w:t xml:space="preserve">          "dOrigPrice": 10.0000,</w:t>
      </w:r>
      <w:r>
        <w:br/>
        <w:t xml:space="preserve">          "dPromPtIn": 9.8239,</w:t>
      </w:r>
      <w:r>
        <w:br/>
        <w:t xml:space="preserve">          "dPromPrice": 10.0000,</w:t>
      </w:r>
      <w:r>
        <w:br/>
        <w:t xml:space="preserve">          "dOrigPtPay": 10.0000,</w:t>
      </w:r>
      <w:r>
        <w:br/>
        <w:t xml:space="preserve">          "dPromPtPay": 10.0000,</w:t>
      </w:r>
      <w:r>
        <w:br/>
        <w:t xml:space="preserve">          "dOrigDeductRate": 0.00,</w:t>
      </w:r>
      <w:r>
        <w:br/>
        <w:t xml:space="preserve">          "dPromDeductRate": 0.00,</w:t>
      </w:r>
      <w:r>
        <w:br/>
        <w:t xml:space="preserve">          "strOrigProvider": "",</w:t>
      </w:r>
      <w:r>
        <w:br/>
        <w:t xml:space="preserve">          "dOrigSnPerDay": 0.000,</w:t>
      </w:r>
      <w:r>
        <w:br/>
        <w:t xml:space="preserve">          "dPlan": 0.000,</w:t>
      </w:r>
      <w:r>
        <w:br/>
        <w:t xml:space="preserve">          "dFact": 0.000,</w:t>
      </w:r>
      <w:r>
        <w:br/>
        <w:t xml:space="preserve">          "dSaleAmount": 0.0000,</w:t>
      </w:r>
      <w:r>
        <w:br/>
        <w:t xml:space="preserve">          "dNumberIn": 0.000,</w:t>
      </w:r>
      <w:r>
        <w:br/>
        <w:t xml:space="preserve">          "strDiscLimit": "",</w:t>
      </w:r>
      <w:r>
        <w:br/>
        <w:t xml:space="preserve">          "dFee": 0.0000,</w:t>
      </w:r>
      <w:r>
        <w:br/>
        <w:t xml:space="preserve">          "strStatus": "</w:t>
      </w:r>
      <w:r>
        <w:t>正常</w:t>
      </w:r>
      <w:r>
        <w:t>",</w:t>
      </w:r>
      <w:r>
        <w:br/>
        <w:t xml:space="preserve">          "strStatusPtin": "</w:t>
      </w:r>
      <w:r>
        <w:t>正常</w:t>
      </w:r>
      <w:r>
        <w:t>",</w:t>
      </w:r>
      <w:r>
        <w:br/>
        <w:t xml:space="preserve">          "strComment": "",</w:t>
      </w:r>
      <w:r>
        <w:br/>
        <w:t xml:space="preserve">          "dOrigPriceMem": 0.0000,</w:t>
      </w:r>
      <w:r>
        <w:br/>
        <w:t xml:space="preserve">          "dPromPriceMem": 0.0000,</w:t>
      </w:r>
      <w:r>
        <w:br/>
        <w:t xml:space="preserve">          "dPlanIn": 0.000,</w:t>
      </w:r>
      <w:r>
        <w:br/>
        <w:t xml:space="preserve">          "strShelfNo": "",</w:t>
      </w:r>
      <w:r>
        <w:br/>
        <w:t xml:space="preserve">          "dPtCostMax": 9.5469,</w:t>
      </w:r>
      <w:r>
        <w:br/>
        <w:t xml:space="preserve">          "strStopDt": null,</w:t>
      </w:r>
      <w:r>
        <w:br/>
        <w:t xml:space="preserve">          "strStopID": "",</w:t>
      </w:r>
      <w:r>
        <w:br/>
        <w:t xml:space="preserve">          "strStopDtPtIn": null,</w:t>
      </w:r>
      <w:r>
        <w:br/>
        <w:t xml:space="preserve">          "strStopIDPtIn": "",</w:t>
      </w:r>
      <w:r>
        <w:br/>
        <w:t xml:space="preserve">          "strBeforeProm": "",</w:t>
      </w:r>
      <w:r>
        <w:br/>
        <w:t xml:space="preserve">          "dPlanSale": 0.0000,</w:t>
      </w:r>
      <w:r>
        <w:br/>
        <w:t xml:space="preserve">          "dTimeNumber": 0.000,</w:t>
      </w:r>
      <w:r>
        <w:br/>
        <w:t xml:space="preserve">          "dSaleAtCost": 0.0000,</w:t>
      </w:r>
      <w:r>
        <w:br/>
        <w:t xml:space="preserve">          "strDiscLimitPt": null,</w:t>
      </w:r>
      <w:r>
        <w:br/>
        <w:t xml:space="preserve">          "strAppriveNote": null</w:t>
      </w:r>
      <w:r>
        <w:br/>
        <w:t xml:space="preserve">        }</w:t>
      </w:r>
      <w:r>
        <w:br/>
      </w:r>
      <w:r>
        <w:lastRenderedPageBreak/>
        <w:t xml:space="preserve">      ]</w:t>
      </w:r>
      <w:r>
        <w:br/>
        <w:t xml:space="preserve">    }</w:t>
      </w:r>
      <w:r>
        <w:br/>
        <w:t xml:space="preserve">  ],</w:t>
      </w:r>
      <w:r>
        <w:br/>
        <w:t xml:space="preserve">  "UniqueKey": null,</w:t>
      </w:r>
      <w:r>
        <w:br/>
        <w:t xml:space="preserve">  "MethodName": null,</w:t>
      </w:r>
      <w:r>
        <w:br/>
        <w:t xml:space="preserve">  "SourceMethodName": null,</w:t>
      </w:r>
      <w:r>
        <w:br/>
        <w:t xml:space="preserve">  "Tag": null,</w:t>
      </w:r>
      <w:r>
        <w:br/>
        <w:t xml:space="preserve">  "UserState": null,</w:t>
      </w:r>
      <w:r>
        <w:br/>
        <w:t xml:space="preserve">  "Exception": null,</w:t>
      </w:r>
      <w:r>
        <w:br/>
        <w:t xml:space="preserve">  "HasException": false</w:t>
      </w:r>
      <w:r>
        <w:br/>
        <w:t>}</w:t>
      </w:r>
    </w:p>
    <w:p w14:paraId="2EBC890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3F7EA0C2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11E1D19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1F329E5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73F06B0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6947EBE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0732B60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7C5982C" w14:textId="77777777">
        <w:trPr>
          <w:trHeight w:val="292"/>
          <w:jc w:val="center"/>
        </w:trPr>
        <w:tc>
          <w:tcPr>
            <w:tcW w:w="1696" w:type="dxa"/>
          </w:tcPr>
          <w:p w14:paraId="77EA075E" w14:textId="77777777" w:rsidR="00735CBA" w:rsidRDefault="006F5B9E">
            <w:r>
              <w:t>strId</w:t>
            </w:r>
          </w:p>
        </w:tc>
        <w:tc>
          <w:tcPr>
            <w:tcW w:w="1597" w:type="dxa"/>
          </w:tcPr>
          <w:p w14:paraId="682999A2" w14:textId="77777777" w:rsidR="00735CBA" w:rsidRDefault="006F5B9E">
            <w:r>
              <w:rPr>
                <w:rFonts w:hint="eastAsia"/>
              </w:rPr>
              <w:t>单号</w:t>
            </w:r>
          </w:p>
        </w:tc>
        <w:tc>
          <w:tcPr>
            <w:tcW w:w="1243" w:type="dxa"/>
          </w:tcPr>
          <w:p w14:paraId="1EF7B8B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07513C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6856D79" w14:textId="77777777" w:rsidR="00735CBA" w:rsidRDefault="00735CBA"/>
        </w:tc>
      </w:tr>
      <w:tr w:rsidR="00735CBA" w14:paraId="77A6171D" w14:textId="77777777">
        <w:trPr>
          <w:trHeight w:val="292"/>
          <w:jc w:val="center"/>
        </w:trPr>
        <w:tc>
          <w:tcPr>
            <w:tcW w:w="1696" w:type="dxa"/>
          </w:tcPr>
          <w:p w14:paraId="426B81F6" w14:textId="77777777" w:rsidR="00735CBA" w:rsidRDefault="006F5B9E">
            <w:r>
              <w:t>strProGuid</w:t>
            </w:r>
          </w:p>
        </w:tc>
        <w:tc>
          <w:tcPr>
            <w:tcW w:w="1597" w:type="dxa"/>
          </w:tcPr>
          <w:p w14:paraId="31659A20" w14:textId="77777777" w:rsidR="00735CBA" w:rsidRDefault="006F5B9E">
            <w:r>
              <w:rPr>
                <w:rFonts w:hint="eastAsia"/>
              </w:rPr>
              <w:t>促销活动标识</w:t>
            </w:r>
          </w:p>
        </w:tc>
        <w:tc>
          <w:tcPr>
            <w:tcW w:w="1243" w:type="dxa"/>
          </w:tcPr>
          <w:p w14:paraId="21D69CB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146B8D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12E48A7" w14:textId="77777777" w:rsidR="00735CBA" w:rsidRDefault="006F5B9E">
            <w:r>
              <w:rPr>
                <w:rFonts w:hint="eastAsia"/>
              </w:rPr>
              <w:t>支持多个</w:t>
            </w:r>
            <w:r>
              <w:t>，逗号分隔</w:t>
            </w:r>
          </w:p>
        </w:tc>
      </w:tr>
      <w:tr w:rsidR="00735CBA" w14:paraId="713F3521" w14:textId="77777777">
        <w:trPr>
          <w:trHeight w:val="292"/>
          <w:jc w:val="center"/>
        </w:trPr>
        <w:tc>
          <w:tcPr>
            <w:tcW w:w="1696" w:type="dxa"/>
          </w:tcPr>
          <w:p w14:paraId="39D1BBAE" w14:textId="77777777" w:rsidR="00735CBA" w:rsidRDefault="006F5B9E">
            <w:r>
              <w:t>strStatus</w:t>
            </w:r>
          </w:p>
        </w:tc>
        <w:tc>
          <w:tcPr>
            <w:tcW w:w="1597" w:type="dxa"/>
          </w:tcPr>
          <w:p w14:paraId="3E19DDB3" w14:textId="77777777" w:rsidR="00735CBA" w:rsidRDefault="006F5B9E">
            <w:r>
              <w:rPr>
                <w:rFonts w:hint="eastAsia"/>
              </w:rPr>
              <w:t>状态</w:t>
            </w:r>
          </w:p>
        </w:tc>
        <w:tc>
          <w:tcPr>
            <w:tcW w:w="1243" w:type="dxa"/>
          </w:tcPr>
          <w:p w14:paraId="015AED8E" w14:textId="77777777" w:rsidR="00735CBA" w:rsidRDefault="00735CBA">
            <w:pPr>
              <w:ind w:firstLineChars="100" w:firstLine="240"/>
            </w:pPr>
          </w:p>
        </w:tc>
        <w:tc>
          <w:tcPr>
            <w:tcW w:w="1222" w:type="dxa"/>
          </w:tcPr>
          <w:p w14:paraId="185805AE" w14:textId="77777777" w:rsidR="00735CBA" w:rsidRDefault="00735CBA"/>
        </w:tc>
        <w:tc>
          <w:tcPr>
            <w:tcW w:w="2888" w:type="dxa"/>
          </w:tcPr>
          <w:p w14:paraId="03DE9452" w14:textId="77777777" w:rsidR="00735CBA" w:rsidRDefault="006F5B9E">
            <w:r>
              <w:rPr>
                <w:rFonts w:hint="eastAsia"/>
              </w:rPr>
              <w:t>单据状态：</w:t>
            </w:r>
            <w:r>
              <w:t xml:space="preserve"> </w:t>
            </w:r>
            <w:r>
              <w:t>尚未审核、正在审批、已审核、正在执行、已结束</w:t>
            </w:r>
            <w:r>
              <w:t xml:space="preserve"> </w:t>
            </w:r>
            <w:r>
              <w:t>、已作废</w:t>
            </w:r>
          </w:p>
          <w:p w14:paraId="0CECBDEF" w14:textId="77777777" w:rsidR="00735CBA" w:rsidRDefault="006F5B9E">
            <w:r>
              <w:rPr>
                <w:rFonts w:hint="eastAsia"/>
              </w:rPr>
              <w:t>可逗号分隔获取多种状态，例：已审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正在执行</w:t>
            </w:r>
          </w:p>
        </w:tc>
      </w:tr>
    </w:tbl>
    <w:p w14:paraId="20E61722" w14:textId="77777777" w:rsidR="00735CBA" w:rsidRDefault="00735CBA"/>
    <w:p w14:paraId="36123105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5D5F8C6F" w14:textId="77777777">
        <w:trPr>
          <w:jc w:val="center"/>
        </w:trPr>
        <w:tc>
          <w:tcPr>
            <w:tcW w:w="2171" w:type="dxa"/>
            <w:shd w:val="clear" w:color="auto" w:fill="7EC9F2"/>
          </w:tcPr>
          <w:p w14:paraId="72EF5319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2171" w:type="dxa"/>
            <w:shd w:val="clear" w:color="auto" w:fill="7EC9F2"/>
          </w:tcPr>
          <w:p w14:paraId="6253CE75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60" w:type="dxa"/>
            <w:shd w:val="clear" w:color="auto" w:fill="7EC9F2"/>
          </w:tcPr>
          <w:p w14:paraId="44243964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171" w:type="dxa"/>
            <w:shd w:val="clear" w:color="auto" w:fill="7EC9F2"/>
          </w:tcPr>
          <w:p w14:paraId="3CBA97D5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D27698B" w14:textId="77777777">
        <w:trPr>
          <w:jc w:val="center"/>
        </w:trPr>
        <w:tc>
          <w:tcPr>
            <w:tcW w:w="2171" w:type="dxa"/>
            <w:vAlign w:val="center"/>
          </w:tcPr>
          <w:p w14:paraId="359B7829" w14:textId="77777777" w:rsidR="00735CBA" w:rsidRDefault="006F5B9E">
            <w:pPr>
              <w:pStyle w:val="aff6"/>
              <w:jc w:val="both"/>
            </w:pPr>
            <w:r>
              <w:t>strID</w:t>
            </w:r>
          </w:p>
        </w:tc>
        <w:tc>
          <w:tcPr>
            <w:tcW w:w="2171" w:type="dxa"/>
            <w:vAlign w:val="center"/>
          </w:tcPr>
          <w:p w14:paraId="285D7DB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价格促销单单号</w:t>
            </w:r>
          </w:p>
        </w:tc>
        <w:tc>
          <w:tcPr>
            <w:tcW w:w="1260" w:type="dxa"/>
            <w:vAlign w:val="center"/>
          </w:tcPr>
          <w:p w14:paraId="25AC672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</w:t>
            </w:r>
            <w:r>
              <w:t>串</w:t>
            </w:r>
          </w:p>
        </w:tc>
        <w:tc>
          <w:tcPr>
            <w:tcW w:w="3171" w:type="dxa"/>
            <w:vAlign w:val="center"/>
          </w:tcPr>
          <w:p w14:paraId="61FE8B00" w14:textId="77777777" w:rsidR="00735CBA" w:rsidRDefault="00735CBA">
            <w:pPr>
              <w:pStyle w:val="aff6"/>
              <w:jc w:val="both"/>
            </w:pPr>
          </w:p>
        </w:tc>
      </w:tr>
      <w:tr w:rsidR="00735CBA" w14:paraId="1BD01A48" w14:textId="77777777">
        <w:trPr>
          <w:jc w:val="center"/>
        </w:trPr>
        <w:tc>
          <w:tcPr>
            <w:tcW w:w="2171" w:type="dxa"/>
            <w:vAlign w:val="center"/>
          </w:tcPr>
          <w:p w14:paraId="6C0904EF" w14:textId="77777777" w:rsidR="00735CBA" w:rsidRDefault="006F5B9E">
            <w:pPr>
              <w:pStyle w:val="aff6"/>
              <w:jc w:val="both"/>
            </w:pPr>
            <w:r>
              <w:t>strAdno</w:t>
            </w:r>
          </w:p>
        </w:tc>
        <w:tc>
          <w:tcPr>
            <w:tcW w:w="2171" w:type="dxa"/>
            <w:vAlign w:val="center"/>
          </w:tcPr>
          <w:p w14:paraId="310F466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部门编码</w:t>
            </w:r>
          </w:p>
        </w:tc>
        <w:tc>
          <w:tcPr>
            <w:tcW w:w="1260" w:type="dxa"/>
            <w:vAlign w:val="center"/>
          </w:tcPr>
          <w:p w14:paraId="320BACF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04F73C47" w14:textId="77777777" w:rsidR="00735CBA" w:rsidRDefault="00735CBA">
            <w:pPr>
              <w:pStyle w:val="aff6"/>
              <w:jc w:val="both"/>
            </w:pPr>
          </w:p>
        </w:tc>
      </w:tr>
      <w:tr w:rsidR="00735CBA" w14:paraId="04E9EB1D" w14:textId="77777777">
        <w:trPr>
          <w:jc w:val="center"/>
        </w:trPr>
        <w:tc>
          <w:tcPr>
            <w:tcW w:w="2171" w:type="dxa"/>
            <w:vAlign w:val="center"/>
          </w:tcPr>
          <w:p w14:paraId="198CEF43" w14:textId="77777777" w:rsidR="00735CBA" w:rsidRDefault="006F5B9E">
            <w:pPr>
              <w:pStyle w:val="aff6"/>
              <w:jc w:val="both"/>
            </w:pPr>
            <w:r>
              <w:t>strStores</w:t>
            </w:r>
          </w:p>
        </w:tc>
        <w:tc>
          <w:tcPr>
            <w:tcW w:w="2171" w:type="dxa"/>
            <w:vAlign w:val="center"/>
          </w:tcPr>
          <w:p w14:paraId="4EC38C2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门店编码</w:t>
            </w:r>
          </w:p>
        </w:tc>
        <w:tc>
          <w:tcPr>
            <w:tcW w:w="1260" w:type="dxa"/>
            <w:vAlign w:val="center"/>
          </w:tcPr>
          <w:p w14:paraId="3EE53B9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7B2CE8BF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参与的机构代码，以逗号隔开</w:t>
            </w:r>
          </w:p>
        </w:tc>
      </w:tr>
      <w:tr w:rsidR="00735CBA" w14:paraId="47A43723" w14:textId="77777777">
        <w:trPr>
          <w:jc w:val="center"/>
        </w:trPr>
        <w:tc>
          <w:tcPr>
            <w:tcW w:w="2171" w:type="dxa"/>
            <w:vAlign w:val="center"/>
          </w:tcPr>
          <w:p w14:paraId="1CED779A" w14:textId="77777777" w:rsidR="00735CBA" w:rsidRDefault="006F5B9E">
            <w:pPr>
              <w:pStyle w:val="aff6"/>
              <w:jc w:val="both"/>
            </w:pPr>
            <w:r>
              <w:t>strType</w:t>
            </w:r>
          </w:p>
        </w:tc>
        <w:tc>
          <w:tcPr>
            <w:tcW w:w="2171" w:type="dxa"/>
            <w:vAlign w:val="center"/>
          </w:tcPr>
          <w:p w14:paraId="5D120E0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类型</w:t>
            </w:r>
          </w:p>
        </w:tc>
        <w:tc>
          <w:tcPr>
            <w:tcW w:w="1260" w:type="dxa"/>
            <w:vAlign w:val="center"/>
          </w:tcPr>
          <w:p w14:paraId="18B146D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63F84CB9" w14:textId="77777777" w:rsidR="00735CBA" w:rsidRDefault="00735CBA">
            <w:pPr>
              <w:pStyle w:val="aff6"/>
              <w:jc w:val="both"/>
            </w:pPr>
          </w:p>
        </w:tc>
      </w:tr>
      <w:tr w:rsidR="00735CBA" w14:paraId="57A7054E" w14:textId="77777777">
        <w:trPr>
          <w:jc w:val="center"/>
        </w:trPr>
        <w:tc>
          <w:tcPr>
            <w:tcW w:w="2171" w:type="dxa"/>
            <w:vAlign w:val="center"/>
          </w:tcPr>
          <w:p w14:paraId="01E42311" w14:textId="77777777" w:rsidR="00735CBA" w:rsidRDefault="006F5B9E">
            <w:pPr>
              <w:pStyle w:val="aff6"/>
              <w:jc w:val="both"/>
            </w:pPr>
            <w:r>
              <w:t>strProGuid</w:t>
            </w:r>
          </w:p>
        </w:tc>
        <w:tc>
          <w:tcPr>
            <w:tcW w:w="2171" w:type="dxa"/>
            <w:vAlign w:val="center"/>
          </w:tcPr>
          <w:p w14:paraId="2822057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活动</w:t>
            </w:r>
            <w:r>
              <w:t>guid</w:t>
            </w:r>
          </w:p>
        </w:tc>
        <w:tc>
          <w:tcPr>
            <w:tcW w:w="1260" w:type="dxa"/>
            <w:vAlign w:val="center"/>
          </w:tcPr>
          <w:p w14:paraId="3C395CB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7FA77E58" w14:textId="77777777" w:rsidR="00735CBA" w:rsidRDefault="00735CBA">
            <w:pPr>
              <w:pStyle w:val="aff6"/>
              <w:jc w:val="both"/>
            </w:pPr>
          </w:p>
        </w:tc>
      </w:tr>
      <w:tr w:rsidR="00735CBA" w14:paraId="44F2AE28" w14:textId="77777777">
        <w:trPr>
          <w:jc w:val="center"/>
        </w:trPr>
        <w:tc>
          <w:tcPr>
            <w:tcW w:w="2171" w:type="dxa"/>
            <w:vAlign w:val="center"/>
          </w:tcPr>
          <w:p w14:paraId="3D836D9C" w14:textId="77777777" w:rsidR="00735CBA" w:rsidRDefault="006F5B9E">
            <w:pPr>
              <w:pStyle w:val="aff6"/>
              <w:jc w:val="both"/>
            </w:pPr>
            <w:r>
              <w:t>strProName</w:t>
            </w:r>
          </w:p>
        </w:tc>
        <w:tc>
          <w:tcPr>
            <w:tcW w:w="2171" w:type="dxa"/>
            <w:vAlign w:val="center"/>
          </w:tcPr>
          <w:p w14:paraId="7610BF34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活动名称</w:t>
            </w:r>
          </w:p>
        </w:tc>
        <w:tc>
          <w:tcPr>
            <w:tcW w:w="1260" w:type="dxa"/>
            <w:vAlign w:val="center"/>
          </w:tcPr>
          <w:p w14:paraId="7B841D4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16653D70" w14:textId="77777777" w:rsidR="00735CBA" w:rsidRDefault="00735CBA">
            <w:pPr>
              <w:pStyle w:val="aff6"/>
              <w:jc w:val="both"/>
            </w:pPr>
          </w:p>
        </w:tc>
      </w:tr>
      <w:tr w:rsidR="00735CBA" w14:paraId="3FC511A9" w14:textId="77777777">
        <w:trPr>
          <w:jc w:val="center"/>
        </w:trPr>
        <w:tc>
          <w:tcPr>
            <w:tcW w:w="2171" w:type="dxa"/>
            <w:vAlign w:val="center"/>
          </w:tcPr>
          <w:p w14:paraId="2D0FFE69" w14:textId="77777777" w:rsidR="00735CBA" w:rsidRDefault="006F5B9E">
            <w:pPr>
              <w:pStyle w:val="aff6"/>
              <w:jc w:val="both"/>
            </w:pPr>
            <w:r>
              <w:t>strProPreiod</w:t>
            </w:r>
          </w:p>
        </w:tc>
        <w:tc>
          <w:tcPr>
            <w:tcW w:w="2171" w:type="dxa"/>
            <w:vAlign w:val="center"/>
          </w:tcPr>
          <w:p w14:paraId="599FDFB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活动期号</w:t>
            </w:r>
          </w:p>
        </w:tc>
        <w:tc>
          <w:tcPr>
            <w:tcW w:w="1260" w:type="dxa"/>
            <w:vAlign w:val="center"/>
          </w:tcPr>
          <w:p w14:paraId="6556DDC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0860044" w14:textId="77777777" w:rsidR="00735CBA" w:rsidRDefault="00735CBA">
            <w:pPr>
              <w:pStyle w:val="aff6"/>
              <w:jc w:val="both"/>
            </w:pPr>
          </w:p>
        </w:tc>
      </w:tr>
      <w:tr w:rsidR="00735CBA" w14:paraId="6DF19FF3" w14:textId="77777777">
        <w:trPr>
          <w:jc w:val="center"/>
        </w:trPr>
        <w:tc>
          <w:tcPr>
            <w:tcW w:w="2171" w:type="dxa"/>
            <w:vAlign w:val="center"/>
          </w:tcPr>
          <w:p w14:paraId="06435BE3" w14:textId="77777777" w:rsidR="00735CBA" w:rsidRDefault="006F5B9E">
            <w:pPr>
              <w:pStyle w:val="aff6"/>
              <w:jc w:val="both"/>
            </w:pPr>
            <w:r>
              <w:t>strMakeDt</w:t>
            </w:r>
          </w:p>
        </w:tc>
        <w:tc>
          <w:tcPr>
            <w:tcW w:w="2171" w:type="dxa"/>
            <w:vAlign w:val="center"/>
          </w:tcPr>
          <w:p w14:paraId="6128BE9F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制单时间</w:t>
            </w:r>
          </w:p>
        </w:tc>
        <w:tc>
          <w:tcPr>
            <w:tcW w:w="1260" w:type="dxa"/>
            <w:vAlign w:val="center"/>
          </w:tcPr>
          <w:p w14:paraId="7325CB9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  <w:vAlign w:val="center"/>
          </w:tcPr>
          <w:p w14:paraId="0BFFC33D" w14:textId="77777777" w:rsidR="00735CBA" w:rsidRDefault="00735CBA">
            <w:pPr>
              <w:pStyle w:val="aff6"/>
              <w:jc w:val="both"/>
            </w:pPr>
          </w:p>
        </w:tc>
      </w:tr>
      <w:tr w:rsidR="00735CBA" w14:paraId="5071BCA6" w14:textId="77777777">
        <w:trPr>
          <w:jc w:val="center"/>
        </w:trPr>
        <w:tc>
          <w:tcPr>
            <w:tcW w:w="2171" w:type="dxa"/>
            <w:vAlign w:val="center"/>
          </w:tcPr>
          <w:p w14:paraId="69920E3B" w14:textId="77777777" w:rsidR="00735CBA" w:rsidRDefault="006F5B9E">
            <w:pPr>
              <w:pStyle w:val="aff6"/>
              <w:jc w:val="both"/>
            </w:pPr>
            <w:r>
              <w:t>strMakeUserno</w:t>
            </w:r>
          </w:p>
        </w:tc>
        <w:tc>
          <w:tcPr>
            <w:tcW w:w="2171" w:type="dxa"/>
            <w:vAlign w:val="center"/>
          </w:tcPr>
          <w:p w14:paraId="2338EF7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制单人员</w:t>
            </w:r>
          </w:p>
        </w:tc>
        <w:tc>
          <w:tcPr>
            <w:tcW w:w="1260" w:type="dxa"/>
            <w:vAlign w:val="center"/>
          </w:tcPr>
          <w:p w14:paraId="5A4654C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72F663B" w14:textId="77777777" w:rsidR="00735CBA" w:rsidRDefault="00735CBA">
            <w:pPr>
              <w:pStyle w:val="aff6"/>
              <w:jc w:val="both"/>
            </w:pPr>
          </w:p>
        </w:tc>
      </w:tr>
      <w:tr w:rsidR="00735CBA" w14:paraId="40BD2AF4" w14:textId="77777777">
        <w:trPr>
          <w:jc w:val="center"/>
        </w:trPr>
        <w:tc>
          <w:tcPr>
            <w:tcW w:w="2171" w:type="dxa"/>
            <w:vAlign w:val="center"/>
          </w:tcPr>
          <w:p w14:paraId="365F16A1" w14:textId="77777777" w:rsidR="00735CBA" w:rsidRDefault="006F5B9E">
            <w:pPr>
              <w:pStyle w:val="aff6"/>
              <w:jc w:val="both"/>
            </w:pPr>
            <w:r>
              <w:t>strAuDt</w:t>
            </w:r>
          </w:p>
        </w:tc>
        <w:tc>
          <w:tcPr>
            <w:tcW w:w="2171" w:type="dxa"/>
            <w:vAlign w:val="center"/>
          </w:tcPr>
          <w:p w14:paraId="78F3EEA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1260" w:type="dxa"/>
            <w:vAlign w:val="center"/>
          </w:tcPr>
          <w:p w14:paraId="4117B0DF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44E92F02" w14:textId="77777777" w:rsidR="00735CBA" w:rsidRDefault="00735CBA">
            <w:pPr>
              <w:pStyle w:val="aff6"/>
              <w:jc w:val="both"/>
            </w:pPr>
          </w:p>
        </w:tc>
      </w:tr>
      <w:tr w:rsidR="00735CBA" w14:paraId="0E79C57E" w14:textId="77777777">
        <w:trPr>
          <w:jc w:val="center"/>
        </w:trPr>
        <w:tc>
          <w:tcPr>
            <w:tcW w:w="2171" w:type="dxa"/>
            <w:vAlign w:val="center"/>
          </w:tcPr>
          <w:p w14:paraId="3425BA91" w14:textId="77777777" w:rsidR="00735CBA" w:rsidRDefault="006F5B9E">
            <w:pPr>
              <w:pStyle w:val="aff6"/>
              <w:jc w:val="both"/>
            </w:pPr>
            <w:r>
              <w:t>strAuUserno</w:t>
            </w:r>
          </w:p>
        </w:tc>
        <w:tc>
          <w:tcPr>
            <w:tcW w:w="2171" w:type="dxa"/>
            <w:vAlign w:val="center"/>
          </w:tcPr>
          <w:p w14:paraId="2673240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审核人员</w:t>
            </w:r>
          </w:p>
        </w:tc>
        <w:tc>
          <w:tcPr>
            <w:tcW w:w="1260" w:type="dxa"/>
            <w:vAlign w:val="center"/>
          </w:tcPr>
          <w:p w14:paraId="2A3A8BE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23159820" w14:textId="77777777" w:rsidR="00735CBA" w:rsidRDefault="00735CBA">
            <w:pPr>
              <w:pStyle w:val="aff6"/>
              <w:jc w:val="both"/>
            </w:pPr>
          </w:p>
        </w:tc>
      </w:tr>
      <w:tr w:rsidR="00735CBA" w14:paraId="6F262800" w14:textId="77777777">
        <w:trPr>
          <w:jc w:val="center"/>
        </w:trPr>
        <w:tc>
          <w:tcPr>
            <w:tcW w:w="2171" w:type="dxa"/>
            <w:vAlign w:val="center"/>
          </w:tcPr>
          <w:p w14:paraId="709A1949" w14:textId="77777777" w:rsidR="00735CBA" w:rsidRDefault="006F5B9E">
            <w:pPr>
              <w:pStyle w:val="aff6"/>
              <w:jc w:val="both"/>
            </w:pPr>
            <w:r>
              <w:t>strOrderSdt</w:t>
            </w:r>
          </w:p>
        </w:tc>
        <w:tc>
          <w:tcPr>
            <w:tcW w:w="2171" w:type="dxa"/>
            <w:vAlign w:val="center"/>
          </w:tcPr>
          <w:p w14:paraId="62C8ED4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订货起始日</w:t>
            </w:r>
          </w:p>
        </w:tc>
        <w:tc>
          <w:tcPr>
            <w:tcW w:w="1260" w:type="dxa"/>
            <w:vAlign w:val="center"/>
          </w:tcPr>
          <w:p w14:paraId="5144461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  <w:vAlign w:val="center"/>
          </w:tcPr>
          <w:p w14:paraId="4342A7A4" w14:textId="77777777" w:rsidR="00735CBA" w:rsidRDefault="00735CBA">
            <w:pPr>
              <w:pStyle w:val="aff6"/>
              <w:jc w:val="both"/>
            </w:pPr>
          </w:p>
        </w:tc>
      </w:tr>
      <w:tr w:rsidR="00735CBA" w14:paraId="5AF82102" w14:textId="77777777">
        <w:trPr>
          <w:jc w:val="center"/>
        </w:trPr>
        <w:tc>
          <w:tcPr>
            <w:tcW w:w="2171" w:type="dxa"/>
            <w:vAlign w:val="center"/>
          </w:tcPr>
          <w:p w14:paraId="25D977A5" w14:textId="77777777" w:rsidR="00735CBA" w:rsidRDefault="006F5B9E">
            <w:pPr>
              <w:pStyle w:val="aff6"/>
              <w:jc w:val="both"/>
            </w:pPr>
            <w:r>
              <w:t>strOrderEdt</w:t>
            </w:r>
          </w:p>
        </w:tc>
        <w:tc>
          <w:tcPr>
            <w:tcW w:w="2171" w:type="dxa"/>
            <w:vAlign w:val="center"/>
          </w:tcPr>
          <w:p w14:paraId="22CFC14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订货结束日</w:t>
            </w:r>
          </w:p>
        </w:tc>
        <w:tc>
          <w:tcPr>
            <w:tcW w:w="1260" w:type="dxa"/>
            <w:vAlign w:val="center"/>
          </w:tcPr>
          <w:p w14:paraId="1737379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  <w:vAlign w:val="center"/>
          </w:tcPr>
          <w:p w14:paraId="3C5D1B96" w14:textId="77777777" w:rsidR="00735CBA" w:rsidRDefault="00735CBA">
            <w:pPr>
              <w:pStyle w:val="aff6"/>
              <w:jc w:val="both"/>
            </w:pPr>
          </w:p>
        </w:tc>
      </w:tr>
      <w:tr w:rsidR="00735CBA" w14:paraId="7FF7D060" w14:textId="77777777">
        <w:trPr>
          <w:jc w:val="center"/>
        </w:trPr>
        <w:tc>
          <w:tcPr>
            <w:tcW w:w="2171" w:type="dxa"/>
            <w:vAlign w:val="center"/>
          </w:tcPr>
          <w:p w14:paraId="7C17298E" w14:textId="77777777" w:rsidR="00735CBA" w:rsidRDefault="006F5B9E">
            <w:pPr>
              <w:pStyle w:val="aff6"/>
              <w:jc w:val="both"/>
            </w:pPr>
            <w:r>
              <w:t>strSaleSdt</w:t>
            </w:r>
          </w:p>
        </w:tc>
        <w:tc>
          <w:tcPr>
            <w:tcW w:w="2171" w:type="dxa"/>
            <w:vAlign w:val="center"/>
          </w:tcPr>
          <w:p w14:paraId="1FA2390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销售开始时间</w:t>
            </w:r>
          </w:p>
        </w:tc>
        <w:tc>
          <w:tcPr>
            <w:tcW w:w="1260" w:type="dxa"/>
            <w:vAlign w:val="center"/>
          </w:tcPr>
          <w:p w14:paraId="2D719E2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  <w:vAlign w:val="center"/>
          </w:tcPr>
          <w:p w14:paraId="7ACC0564" w14:textId="77777777" w:rsidR="00735CBA" w:rsidRDefault="00735CBA">
            <w:pPr>
              <w:pStyle w:val="aff6"/>
              <w:jc w:val="both"/>
            </w:pPr>
          </w:p>
        </w:tc>
      </w:tr>
      <w:tr w:rsidR="00735CBA" w14:paraId="544031ED" w14:textId="77777777">
        <w:trPr>
          <w:jc w:val="center"/>
        </w:trPr>
        <w:tc>
          <w:tcPr>
            <w:tcW w:w="2171" w:type="dxa"/>
            <w:vAlign w:val="center"/>
          </w:tcPr>
          <w:p w14:paraId="6101E73D" w14:textId="77777777" w:rsidR="00735CBA" w:rsidRDefault="006F5B9E">
            <w:pPr>
              <w:pStyle w:val="aff6"/>
              <w:jc w:val="both"/>
            </w:pPr>
            <w:r>
              <w:lastRenderedPageBreak/>
              <w:t>strSaleEdt</w:t>
            </w:r>
          </w:p>
        </w:tc>
        <w:tc>
          <w:tcPr>
            <w:tcW w:w="2171" w:type="dxa"/>
            <w:vAlign w:val="center"/>
          </w:tcPr>
          <w:p w14:paraId="2110EC7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销售结束时间</w:t>
            </w:r>
          </w:p>
        </w:tc>
        <w:tc>
          <w:tcPr>
            <w:tcW w:w="1260" w:type="dxa"/>
            <w:vAlign w:val="center"/>
          </w:tcPr>
          <w:p w14:paraId="214BB0B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  <w:vAlign w:val="center"/>
          </w:tcPr>
          <w:p w14:paraId="6FC784D7" w14:textId="77777777" w:rsidR="00735CBA" w:rsidRDefault="00735CBA">
            <w:pPr>
              <w:pStyle w:val="aff6"/>
              <w:jc w:val="both"/>
            </w:pPr>
          </w:p>
        </w:tc>
      </w:tr>
      <w:tr w:rsidR="00735CBA" w14:paraId="6D3846DC" w14:textId="77777777">
        <w:trPr>
          <w:jc w:val="center"/>
        </w:trPr>
        <w:tc>
          <w:tcPr>
            <w:tcW w:w="2171" w:type="dxa"/>
            <w:vAlign w:val="center"/>
          </w:tcPr>
          <w:p w14:paraId="3DC83AD2" w14:textId="77777777" w:rsidR="00735CBA" w:rsidRDefault="006F5B9E">
            <w:pPr>
              <w:pStyle w:val="aff6"/>
              <w:jc w:val="both"/>
            </w:pPr>
            <w:r>
              <w:t>strChargeUserno</w:t>
            </w:r>
          </w:p>
        </w:tc>
        <w:tc>
          <w:tcPr>
            <w:tcW w:w="2171" w:type="dxa"/>
            <w:vAlign w:val="center"/>
          </w:tcPr>
          <w:p w14:paraId="45856F7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260" w:type="dxa"/>
            <w:vAlign w:val="center"/>
          </w:tcPr>
          <w:p w14:paraId="2B11242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4BA3FD46" w14:textId="77777777" w:rsidR="00735CBA" w:rsidRDefault="00735CBA">
            <w:pPr>
              <w:pStyle w:val="aff6"/>
              <w:jc w:val="both"/>
            </w:pPr>
          </w:p>
        </w:tc>
      </w:tr>
      <w:tr w:rsidR="00735CBA" w14:paraId="6747C10E" w14:textId="77777777">
        <w:trPr>
          <w:jc w:val="center"/>
        </w:trPr>
        <w:tc>
          <w:tcPr>
            <w:tcW w:w="2171" w:type="dxa"/>
            <w:vAlign w:val="center"/>
          </w:tcPr>
          <w:p w14:paraId="23035D5C" w14:textId="77777777" w:rsidR="00735CBA" w:rsidRDefault="006F5B9E">
            <w:pPr>
              <w:pStyle w:val="aff6"/>
              <w:jc w:val="both"/>
            </w:pPr>
            <w:r>
              <w:t>strApplyUserno</w:t>
            </w:r>
          </w:p>
        </w:tc>
        <w:tc>
          <w:tcPr>
            <w:tcW w:w="2171" w:type="dxa"/>
            <w:vAlign w:val="center"/>
          </w:tcPr>
          <w:p w14:paraId="53215A94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60" w:type="dxa"/>
            <w:vAlign w:val="center"/>
          </w:tcPr>
          <w:p w14:paraId="419CB68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34136649" w14:textId="77777777" w:rsidR="00735CBA" w:rsidRDefault="00735CBA">
            <w:pPr>
              <w:pStyle w:val="aff6"/>
              <w:jc w:val="both"/>
            </w:pPr>
          </w:p>
        </w:tc>
      </w:tr>
      <w:tr w:rsidR="00735CBA" w14:paraId="340F8A46" w14:textId="77777777">
        <w:trPr>
          <w:jc w:val="center"/>
        </w:trPr>
        <w:tc>
          <w:tcPr>
            <w:tcW w:w="2171" w:type="dxa"/>
            <w:vAlign w:val="center"/>
          </w:tcPr>
          <w:p w14:paraId="46C61B50" w14:textId="77777777" w:rsidR="00735CBA" w:rsidRDefault="006F5B9E">
            <w:pPr>
              <w:pStyle w:val="aff6"/>
              <w:jc w:val="both"/>
            </w:pPr>
            <w:r>
              <w:t>strPrintStatus</w:t>
            </w:r>
          </w:p>
        </w:tc>
        <w:tc>
          <w:tcPr>
            <w:tcW w:w="2171" w:type="dxa"/>
            <w:vAlign w:val="center"/>
          </w:tcPr>
          <w:p w14:paraId="3912B51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打印状态</w:t>
            </w:r>
          </w:p>
        </w:tc>
        <w:tc>
          <w:tcPr>
            <w:tcW w:w="1260" w:type="dxa"/>
            <w:vAlign w:val="center"/>
          </w:tcPr>
          <w:p w14:paraId="1DBAE65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2623520D" w14:textId="77777777" w:rsidR="00735CBA" w:rsidRDefault="00735CBA">
            <w:pPr>
              <w:pStyle w:val="aff6"/>
              <w:jc w:val="both"/>
            </w:pPr>
          </w:p>
        </w:tc>
      </w:tr>
      <w:tr w:rsidR="00735CBA" w14:paraId="06B93BAA" w14:textId="77777777">
        <w:trPr>
          <w:jc w:val="center"/>
        </w:trPr>
        <w:tc>
          <w:tcPr>
            <w:tcW w:w="2171" w:type="dxa"/>
            <w:vAlign w:val="center"/>
          </w:tcPr>
          <w:p w14:paraId="53387931" w14:textId="77777777" w:rsidR="00735CBA" w:rsidRDefault="006F5B9E">
            <w:pPr>
              <w:pStyle w:val="aff6"/>
              <w:jc w:val="both"/>
            </w:pPr>
            <w:r>
              <w:t>strMakeStore</w:t>
            </w:r>
          </w:p>
        </w:tc>
        <w:tc>
          <w:tcPr>
            <w:tcW w:w="2171" w:type="dxa"/>
            <w:vAlign w:val="center"/>
          </w:tcPr>
          <w:p w14:paraId="388E3DD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制单门店</w:t>
            </w:r>
          </w:p>
        </w:tc>
        <w:tc>
          <w:tcPr>
            <w:tcW w:w="1260" w:type="dxa"/>
            <w:vAlign w:val="center"/>
          </w:tcPr>
          <w:p w14:paraId="43E84B2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419831BF" w14:textId="77777777" w:rsidR="00735CBA" w:rsidRDefault="00735CBA">
            <w:pPr>
              <w:pStyle w:val="aff6"/>
              <w:jc w:val="both"/>
            </w:pPr>
          </w:p>
        </w:tc>
      </w:tr>
      <w:tr w:rsidR="00735CBA" w14:paraId="3B8DB70B" w14:textId="77777777">
        <w:trPr>
          <w:jc w:val="center"/>
        </w:trPr>
        <w:tc>
          <w:tcPr>
            <w:tcW w:w="2171" w:type="dxa"/>
            <w:vAlign w:val="center"/>
          </w:tcPr>
          <w:p w14:paraId="0B32A2FB" w14:textId="77777777" w:rsidR="00735CBA" w:rsidRDefault="006F5B9E">
            <w:pPr>
              <w:pStyle w:val="aff6"/>
              <w:jc w:val="both"/>
            </w:pPr>
            <w:r>
              <w:t>strNote</w:t>
            </w:r>
          </w:p>
        </w:tc>
        <w:tc>
          <w:tcPr>
            <w:tcW w:w="2171" w:type="dxa"/>
            <w:vAlign w:val="center"/>
          </w:tcPr>
          <w:p w14:paraId="30A32FD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备注</w:t>
            </w:r>
          </w:p>
        </w:tc>
        <w:tc>
          <w:tcPr>
            <w:tcW w:w="1260" w:type="dxa"/>
            <w:vAlign w:val="center"/>
          </w:tcPr>
          <w:p w14:paraId="7F6EBE24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6815B05" w14:textId="77777777" w:rsidR="00735CBA" w:rsidRDefault="00735CBA">
            <w:pPr>
              <w:pStyle w:val="aff6"/>
              <w:jc w:val="both"/>
            </w:pPr>
          </w:p>
        </w:tc>
      </w:tr>
      <w:tr w:rsidR="00735CBA" w14:paraId="1E3EA693" w14:textId="77777777">
        <w:trPr>
          <w:jc w:val="center"/>
        </w:trPr>
        <w:tc>
          <w:tcPr>
            <w:tcW w:w="2171" w:type="dxa"/>
            <w:vAlign w:val="center"/>
          </w:tcPr>
          <w:p w14:paraId="46B3EDDF" w14:textId="77777777" w:rsidR="00735CBA" w:rsidRDefault="006F5B9E">
            <w:pPr>
              <w:pStyle w:val="aff6"/>
              <w:jc w:val="both"/>
            </w:pPr>
            <w:r>
              <w:t>strApproveStatus</w:t>
            </w:r>
          </w:p>
        </w:tc>
        <w:tc>
          <w:tcPr>
            <w:tcW w:w="2171" w:type="dxa"/>
            <w:vAlign w:val="center"/>
          </w:tcPr>
          <w:p w14:paraId="7FB96BC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60" w:type="dxa"/>
            <w:vAlign w:val="center"/>
          </w:tcPr>
          <w:p w14:paraId="0768EDD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5F781EB3" w14:textId="77777777" w:rsidR="00735CBA" w:rsidRDefault="00735CBA">
            <w:pPr>
              <w:pStyle w:val="aff6"/>
              <w:jc w:val="both"/>
            </w:pPr>
          </w:p>
        </w:tc>
      </w:tr>
      <w:tr w:rsidR="00735CBA" w14:paraId="631A90CA" w14:textId="77777777">
        <w:trPr>
          <w:jc w:val="center"/>
        </w:trPr>
        <w:tc>
          <w:tcPr>
            <w:tcW w:w="2171" w:type="dxa"/>
            <w:vAlign w:val="center"/>
          </w:tcPr>
          <w:p w14:paraId="64891E4E" w14:textId="77777777" w:rsidR="00735CBA" w:rsidRDefault="006F5B9E">
            <w:pPr>
              <w:pStyle w:val="aff6"/>
              <w:jc w:val="both"/>
            </w:pPr>
            <w:r>
              <w:t>strApproveDt</w:t>
            </w:r>
          </w:p>
        </w:tc>
        <w:tc>
          <w:tcPr>
            <w:tcW w:w="2171" w:type="dxa"/>
            <w:vAlign w:val="center"/>
          </w:tcPr>
          <w:p w14:paraId="7B5C8C6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审批时间</w:t>
            </w:r>
          </w:p>
        </w:tc>
        <w:tc>
          <w:tcPr>
            <w:tcW w:w="1260" w:type="dxa"/>
            <w:vAlign w:val="center"/>
          </w:tcPr>
          <w:p w14:paraId="2883EF44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3171" w:type="dxa"/>
            <w:vAlign w:val="center"/>
          </w:tcPr>
          <w:p w14:paraId="687ECA0F" w14:textId="77777777" w:rsidR="00735CBA" w:rsidRDefault="00735CBA">
            <w:pPr>
              <w:pStyle w:val="aff6"/>
              <w:jc w:val="both"/>
            </w:pPr>
          </w:p>
        </w:tc>
      </w:tr>
      <w:tr w:rsidR="00735CBA" w14:paraId="505B72A9" w14:textId="77777777">
        <w:trPr>
          <w:jc w:val="center"/>
        </w:trPr>
        <w:tc>
          <w:tcPr>
            <w:tcW w:w="2171" w:type="dxa"/>
            <w:vAlign w:val="center"/>
          </w:tcPr>
          <w:p w14:paraId="0D319271" w14:textId="77777777" w:rsidR="00735CBA" w:rsidRDefault="006F5B9E">
            <w:pPr>
              <w:pStyle w:val="aff6"/>
              <w:jc w:val="both"/>
            </w:pPr>
            <w:r>
              <w:t>strProFallType</w:t>
            </w:r>
          </w:p>
        </w:tc>
        <w:tc>
          <w:tcPr>
            <w:tcW w:w="2171" w:type="dxa"/>
            <w:vAlign w:val="center"/>
          </w:tcPr>
          <w:p w14:paraId="41CBB29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折让类型</w:t>
            </w:r>
          </w:p>
        </w:tc>
        <w:tc>
          <w:tcPr>
            <w:tcW w:w="1260" w:type="dxa"/>
            <w:vAlign w:val="center"/>
          </w:tcPr>
          <w:p w14:paraId="3E8F5E3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1D1F2F04" w14:textId="77777777" w:rsidR="00735CBA" w:rsidRDefault="00735CBA">
            <w:pPr>
              <w:pStyle w:val="aff6"/>
              <w:jc w:val="both"/>
            </w:pPr>
          </w:p>
        </w:tc>
      </w:tr>
      <w:tr w:rsidR="00735CBA" w14:paraId="3207E2F4" w14:textId="77777777">
        <w:trPr>
          <w:jc w:val="center"/>
        </w:trPr>
        <w:tc>
          <w:tcPr>
            <w:tcW w:w="2171" w:type="dxa"/>
            <w:vAlign w:val="center"/>
          </w:tcPr>
          <w:p w14:paraId="5F4A9ECD" w14:textId="77777777" w:rsidR="00735CBA" w:rsidRDefault="006F5B9E">
            <w:pPr>
              <w:pStyle w:val="aff6"/>
              <w:jc w:val="both"/>
            </w:pPr>
            <w:r>
              <w:t>strEffectFields</w:t>
            </w:r>
          </w:p>
        </w:tc>
        <w:tc>
          <w:tcPr>
            <w:tcW w:w="2171" w:type="dxa"/>
            <w:vAlign w:val="center"/>
          </w:tcPr>
          <w:p w14:paraId="4CBAFD6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影响数据</w:t>
            </w:r>
          </w:p>
        </w:tc>
        <w:tc>
          <w:tcPr>
            <w:tcW w:w="1260" w:type="dxa"/>
            <w:vAlign w:val="center"/>
          </w:tcPr>
          <w:p w14:paraId="3C985DF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3C58B441" w14:textId="77777777" w:rsidR="00735CBA" w:rsidRDefault="00735CBA">
            <w:pPr>
              <w:pStyle w:val="aff6"/>
              <w:jc w:val="both"/>
            </w:pPr>
          </w:p>
        </w:tc>
      </w:tr>
      <w:tr w:rsidR="00735CBA" w14:paraId="4A2E4CC5" w14:textId="77777777">
        <w:trPr>
          <w:jc w:val="center"/>
        </w:trPr>
        <w:tc>
          <w:tcPr>
            <w:tcW w:w="2171" w:type="dxa"/>
            <w:vAlign w:val="center"/>
          </w:tcPr>
          <w:p w14:paraId="739A6D19" w14:textId="77777777" w:rsidR="00735CBA" w:rsidRDefault="006F5B9E">
            <w:pPr>
              <w:pStyle w:val="aff6"/>
              <w:jc w:val="both"/>
            </w:pPr>
            <w:r>
              <w:t>strApproveDetail</w:t>
            </w:r>
          </w:p>
        </w:tc>
        <w:tc>
          <w:tcPr>
            <w:tcW w:w="2171" w:type="dxa"/>
            <w:vAlign w:val="center"/>
          </w:tcPr>
          <w:p w14:paraId="06585CB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审批详情</w:t>
            </w:r>
          </w:p>
        </w:tc>
        <w:tc>
          <w:tcPr>
            <w:tcW w:w="1260" w:type="dxa"/>
            <w:vAlign w:val="center"/>
          </w:tcPr>
          <w:p w14:paraId="06E952B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4016EA7B" w14:textId="77777777" w:rsidR="00735CBA" w:rsidRDefault="00735CBA">
            <w:pPr>
              <w:pStyle w:val="aff6"/>
              <w:jc w:val="both"/>
            </w:pPr>
          </w:p>
        </w:tc>
      </w:tr>
      <w:tr w:rsidR="00735CBA" w14:paraId="20479C25" w14:textId="77777777">
        <w:trPr>
          <w:jc w:val="center"/>
        </w:trPr>
        <w:tc>
          <w:tcPr>
            <w:tcW w:w="2171" w:type="dxa"/>
            <w:vAlign w:val="center"/>
          </w:tcPr>
          <w:p w14:paraId="6D440478" w14:textId="77777777" w:rsidR="00735CBA" w:rsidRDefault="006F5B9E">
            <w:pPr>
              <w:pStyle w:val="aff6"/>
              <w:jc w:val="both"/>
            </w:pPr>
            <w:r>
              <w:t>lstAgs</w:t>
            </w:r>
          </w:p>
        </w:tc>
        <w:tc>
          <w:tcPr>
            <w:tcW w:w="2171" w:type="dxa"/>
            <w:vAlign w:val="center"/>
          </w:tcPr>
          <w:p w14:paraId="656C66C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明细</w:t>
            </w:r>
          </w:p>
        </w:tc>
        <w:tc>
          <w:tcPr>
            <w:tcW w:w="1260" w:type="dxa"/>
            <w:vAlign w:val="center"/>
          </w:tcPr>
          <w:p w14:paraId="0AB0C661" w14:textId="77777777" w:rsidR="00735CBA" w:rsidRDefault="006F5B9E">
            <w:pPr>
              <w:pStyle w:val="aff6"/>
              <w:jc w:val="both"/>
            </w:pPr>
            <w:r>
              <w:t>J</w:t>
            </w:r>
            <w:r>
              <w:rPr>
                <w:rFonts w:hint="eastAsia"/>
              </w:rPr>
              <w:t>son数组</w:t>
            </w:r>
          </w:p>
        </w:tc>
        <w:tc>
          <w:tcPr>
            <w:tcW w:w="3171" w:type="dxa"/>
            <w:vAlign w:val="center"/>
          </w:tcPr>
          <w:p w14:paraId="3AB72D0A" w14:textId="77777777" w:rsidR="00735CBA" w:rsidRDefault="00735CBA">
            <w:pPr>
              <w:pStyle w:val="aff6"/>
              <w:jc w:val="both"/>
            </w:pPr>
          </w:p>
        </w:tc>
      </w:tr>
    </w:tbl>
    <w:p w14:paraId="763E042A" w14:textId="77777777" w:rsidR="00735CBA" w:rsidRDefault="00735CBA"/>
    <w:p w14:paraId="4432BF76" w14:textId="77777777" w:rsidR="00735CBA" w:rsidRDefault="006F5B9E">
      <w:r>
        <w:t>lstAg</w:t>
      </w:r>
      <w:r>
        <w:rPr>
          <w:rFonts w:hint="eastAsia"/>
        </w:rPr>
        <w:t>s</w:t>
      </w:r>
      <w:r>
        <w:rPr>
          <w:rFonts w:hint="eastAsia"/>
        </w:rPr>
        <w:t>结构</w:t>
      </w:r>
      <w:r>
        <w:t>字段说明</w:t>
      </w:r>
      <w:r>
        <w:rPr>
          <w:rFonts w:hint="eastAsia"/>
        </w:rPr>
        <w:t>：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171"/>
        <w:gridCol w:w="1260"/>
        <w:gridCol w:w="3171"/>
      </w:tblGrid>
      <w:tr w:rsidR="00735CBA" w14:paraId="63C6C245" w14:textId="77777777">
        <w:trPr>
          <w:jc w:val="center"/>
        </w:trPr>
        <w:tc>
          <w:tcPr>
            <w:tcW w:w="2171" w:type="dxa"/>
            <w:shd w:val="clear" w:color="auto" w:fill="90EDF2"/>
          </w:tcPr>
          <w:p w14:paraId="69E7E39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2171" w:type="dxa"/>
            <w:shd w:val="clear" w:color="auto" w:fill="90EDF2"/>
          </w:tcPr>
          <w:p w14:paraId="0013DE66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60" w:type="dxa"/>
            <w:shd w:val="clear" w:color="auto" w:fill="90EDF2"/>
          </w:tcPr>
          <w:p w14:paraId="154792C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171" w:type="dxa"/>
            <w:shd w:val="clear" w:color="auto" w:fill="90EDF2"/>
          </w:tcPr>
          <w:p w14:paraId="75D7683C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3833B4F" w14:textId="77777777">
        <w:trPr>
          <w:jc w:val="center"/>
        </w:trPr>
        <w:tc>
          <w:tcPr>
            <w:tcW w:w="2171" w:type="dxa"/>
            <w:vAlign w:val="center"/>
          </w:tcPr>
          <w:p w14:paraId="5B17BE3C" w14:textId="77777777" w:rsidR="00735CBA" w:rsidRDefault="006F5B9E">
            <w:pPr>
              <w:pStyle w:val="aff6"/>
              <w:jc w:val="both"/>
            </w:pPr>
            <w:r>
              <w:t>strID</w:t>
            </w:r>
          </w:p>
        </w:tc>
        <w:tc>
          <w:tcPr>
            <w:tcW w:w="2171" w:type="dxa"/>
            <w:vAlign w:val="center"/>
          </w:tcPr>
          <w:p w14:paraId="38E9F69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单号</w:t>
            </w:r>
          </w:p>
        </w:tc>
        <w:tc>
          <w:tcPr>
            <w:tcW w:w="1260" w:type="dxa"/>
            <w:vAlign w:val="center"/>
          </w:tcPr>
          <w:p w14:paraId="02A5BCD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2B49A672" w14:textId="77777777" w:rsidR="00735CBA" w:rsidRDefault="00735CBA">
            <w:pPr>
              <w:pStyle w:val="aff6"/>
              <w:jc w:val="both"/>
            </w:pPr>
          </w:p>
        </w:tc>
      </w:tr>
      <w:tr w:rsidR="00735CBA" w14:paraId="7A84E0E4" w14:textId="77777777">
        <w:trPr>
          <w:jc w:val="center"/>
        </w:trPr>
        <w:tc>
          <w:tcPr>
            <w:tcW w:w="2171" w:type="dxa"/>
            <w:vAlign w:val="center"/>
          </w:tcPr>
          <w:p w14:paraId="1C8712A7" w14:textId="77777777" w:rsidR="00735CBA" w:rsidRDefault="006F5B9E">
            <w:pPr>
              <w:pStyle w:val="aff6"/>
              <w:jc w:val="both"/>
            </w:pPr>
            <w:r>
              <w:t>dSort</w:t>
            </w:r>
          </w:p>
        </w:tc>
        <w:tc>
          <w:tcPr>
            <w:tcW w:w="2171" w:type="dxa"/>
            <w:vAlign w:val="center"/>
          </w:tcPr>
          <w:p w14:paraId="04E3590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排序号</w:t>
            </w:r>
          </w:p>
        </w:tc>
        <w:tc>
          <w:tcPr>
            <w:tcW w:w="1260" w:type="dxa"/>
            <w:vAlign w:val="center"/>
          </w:tcPr>
          <w:p w14:paraId="20DC0D0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整数</w:t>
            </w:r>
          </w:p>
        </w:tc>
        <w:tc>
          <w:tcPr>
            <w:tcW w:w="3171" w:type="dxa"/>
            <w:vAlign w:val="center"/>
          </w:tcPr>
          <w:p w14:paraId="34ECC66C" w14:textId="77777777" w:rsidR="00735CBA" w:rsidRDefault="00735CBA">
            <w:pPr>
              <w:pStyle w:val="aff6"/>
              <w:jc w:val="both"/>
            </w:pPr>
          </w:p>
        </w:tc>
      </w:tr>
      <w:tr w:rsidR="00735CBA" w14:paraId="022BE9B3" w14:textId="77777777">
        <w:trPr>
          <w:jc w:val="center"/>
        </w:trPr>
        <w:tc>
          <w:tcPr>
            <w:tcW w:w="2171" w:type="dxa"/>
            <w:vAlign w:val="center"/>
          </w:tcPr>
          <w:p w14:paraId="56B48BDB" w14:textId="77777777" w:rsidR="00735CBA" w:rsidRDefault="006F5B9E">
            <w:pPr>
              <w:pStyle w:val="aff6"/>
              <w:jc w:val="both"/>
            </w:pPr>
            <w:r>
              <w:t>strGcode</w:t>
            </w:r>
          </w:p>
        </w:tc>
        <w:tc>
          <w:tcPr>
            <w:tcW w:w="2171" w:type="dxa"/>
            <w:vAlign w:val="center"/>
          </w:tcPr>
          <w:p w14:paraId="6766224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260" w:type="dxa"/>
            <w:vAlign w:val="center"/>
          </w:tcPr>
          <w:p w14:paraId="543EEAB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0CBE78C6" w14:textId="77777777" w:rsidR="00735CBA" w:rsidRDefault="00735CBA">
            <w:pPr>
              <w:pStyle w:val="aff6"/>
              <w:jc w:val="both"/>
            </w:pPr>
          </w:p>
        </w:tc>
      </w:tr>
      <w:tr w:rsidR="00735CBA" w14:paraId="37C788D7" w14:textId="77777777">
        <w:trPr>
          <w:jc w:val="center"/>
        </w:trPr>
        <w:tc>
          <w:tcPr>
            <w:tcW w:w="2171" w:type="dxa"/>
            <w:vAlign w:val="center"/>
          </w:tcPr>
          <w:p w14:paraId="69B11A1E" w14:textId="77777777" w:rsidR="00735CBA" w:rsidRDefault="006F5B9E">
            <w:pPr>
              <w:pStyle w:val="aff6"/>
              <w:jc w:val="both"/>
            </w:pPr>
            <w:r>
              <w:t>strGood</w:t>
            </w:r>
          </w:p>
        </w:tc>
        <w:tc>
          <w:tcPr>
            <w:tcW w:w="2171" w:type="dxa"/>
            <w:vAlign w:val="center"/>
          </w:tcPr>
          <w:p w14:paraId="4A43E38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260" w:type="dxa"/>
            <w:vAlign w:val="center"/>
          </w:tcPr>
          <w:p w14:paraId="297D128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3E3CA660" w14:textId="77777777" w:rsidR="00735CBA" w:rsidRDefault="00735CBA">
            <w:pPr>
              <w:pStyle w:val="aff6"/>
              <w:jc w:val="both"/>
            </w:pPr>
          </w:p>
        </w:tc>
      </w:tr>
      <w:tr w:rsidR="00735CBA" w14:paraId="385B3BC3" w14:textId="77777777">
        <w:trPr>
          <w:jc w:val="center"/>
        </w:trPr>
        <w:tc>
          <w:tcPr>
            <w:tcW w:w="2171" w:type="dxa"/>
            <w:vAlign w:val="center"/>
          </w:tcPr>
          <w:p w14:paraId="7CD98362" w14:textId="77777777" w:rsidR="00735CBA" w:rsidRDefault="006F5B9E">
            <w:pPr>
              <w:pStyle w:val="aff6"/>
              <w:jc w:val="both"/>
            </w:pPr>
            <w:r>
              <w:t>strProvider</w:t>
            </w:r>
          </w:p>
        </w:tc>
        <w:tc>
          <w:tcPr>
            <w:tcW w:w="2171" w:type="dxa"/>
            <w:vAlign w:val="center"/>
          </w:tcPr>
          <w:p w14:paraId="3F923A4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供应商编码</w:t>
            </w:r>
          </w:p>
        </w:tc>
        <w:tc>
          <w:tcPr>
            <w:tcW w:w="1260" w:type="dxa"/>
            <w:vAlign w:val="center"/>
          </w:tcPr>
          <w:p w14:paraId="67D3141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27B726E1" w14:textId="77777777" w:rsidR="00735CBA" w:rsidRDefault="00735CBA">
            <w:pPr>
              <w:pStyle w:val="aff6"/>
              <w:jc w:val="both"/>
            </w:pPr>
          </w:p>
        </w:tc>
      </w:tr>
      <w:tr w:rsidR="00735CBA" w14:paraId="7FCB33BD" w14:textId="77777777">
        <w:trPr>
          <w:jc w:val="center"/>
        </w:trPr>
        <w:tc>
          <w:tcPr>
            <w:tcW w:w="2171" w:type="dxa"/>
            <w:vAlign w:val="center"/>
          </w:tcPr>
          <w:p w14:paraId="1F108042" w14:textId="77777777" w:rsidR="00735CBA" w:rsidRDefault="006F5B9E">
            <w:pPr>
              <w:pStyle w:val="aff6"/>
              <w:jc w:val="both"/>
            </w:pPr>
            <w:r>
              <w:t>strProviderName</w:t>
            </w:r>
          </w:p>
        </w:tc>
        <w:tc>
          <w:tcPr>
            <w:tcW w:w="2171" w:type="dxa"/>
            <w:vAlign w:val="center"/>
          </w:tcPr>
          <w:p w14:paraId="5715245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1260" w:type="dxa"/>
            <w:vAlign w:val="center"/>
          </w:tcPr>
          <w:p w14:paraId="611FF89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228FC026" w14:textId="77777777" w:rsidR="00735CBA" w:rsidRDefault="00735CBA">
            <w:pPr>
              <w:pStyle w:val="aff6"/>
              <w:jc w:val="both"/>
            </w:pPr>
          </w:p>
        </w:tc>
      </w:tr>
      <w:tr w:rsidR="00735CBA" w14:paraId="132330D0" w14:textId="77777777">
        <w:trPr>
          <w:jc w:val="center"/>
        </w:trPr>
        <w:tc>
          <w:tcPr>
            <w:tcW w:w="2171" w:type="dxa"/>
            <w:vAlign w:val="center"/>
          </w:tcPr>
          <w:p w14:paraId="318CD3DF" w14:textId="77777777" w:rsidR="00735CBA" w:rsidRDefault="006F5B9E">
            <w:pPr>
              <w:pStyle w:val="aff6"/>
              <w:jc w:val="both"/>
            </w:pPr>
            <w:r>
              <w:t>strConNo</w:t>
            </w:r>
          </w:p>
        </w:tc>
        <w:tc>
          <w:tcPr>
            <w:tcW w:w="2171" w:type="dxa"/>
            <w:vAlign w:val="center"/>
          </w:tcPr>
          <w:p w14:paraId="02A8CF6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合同编码</w:t>
            </w:r>
          </w:p>
        </w:tc>
        <w:tc>
          <w:tcPr>
            <w:tcW w:w="1260" w:type="dxa"/>
            <w:vAlign w:val="center"/>
          </w:tcPr>
          <w:p w14:paraId="21288D0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2BB67E97" w14:textId="77777777" w:rsidR="00735CBA" w:rsidRDefault="00735CBA">
            <w:pPr>
              <w:pStyle w:val="aff6"/>
              <w:jc w:val="both"/>
            </w:pPr>
          </w:p>
        </w:tc>
      </w:tr>
      <w:tr w:rsidR="00735CBA" w14:paraId="2ECE29A1" w14:textId="77777777">
        <w:trPr>
          <w:jc w:val="center"/>
        </w:trPr>
        <w:tc>
          <w:tcPr>
            <w:tcW w:w="2171" w:type="dxa"/>
            <w:vAlign w:val="center"/>
          </w:tcPr>
          <w:p w14:paraId="481459C1" w14:textId="77777777" w:rsidR="00735CBA" w:rsidRDefault="006F5B9E">
            <w:pPr>
              <w:pStyle w:val="aff6"/>
              <w:jc w:val="both"/>
            </w:pPr>
            <w:r>
              <w:t>strUnit</w:t>
            </w:r>
          </w:p>
        </w:tc>
        <w:tc>
          <w:tcPr>
            <w:tcW w:w="2171" w:type="dxa"/>
            <w:vAlign w:val="center"/>
          </w:tcPr>
          <w:p w14:paraId="4FC411CF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单位</w:t>
            </w:r>
          </w:p>
        </w:tc>
        <w:tc>
          <w:tcPr>
            <w:tcW w:w="1260" w:type="dxa"/>
            <w:vAlign w:val="center"/>
          </w:tcPr>
          <w:p w14:paraId="2FEC241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113163CB" w14:textId="77777777" w:rsidR="00735CBA" w:rsidRDefault="00735CBA">
            <w:pPr>
              <w:pStyle w:val="aff6"/>
              <w:jc w:val="both"/>
            </w:pPr>
          </w:p>
        </w:tc>
      </w:tr>
      <w:tr w:rsidR="00735CBA" w14:paraId="5DAEF469" w14:textId="77777777">
        <w:trPr>
          <w:jc w:val="center"/>
        </w:trPr>
        <w:tc>
          <w:tcPr>
            <w:tcW w:w="2171" w:type="dxa"/>
            <w:vAlign w:val="center"/>
          </w:tcPr>
          <w:p w14:paraId="361FD8E2" w14:textId="77777777" w:rsidR="00735CBA" w:rsidRDefault="006F5B9E">
            <w:pPr>
              <w:pStyle w:val="aff6"/>
              <w:jc w:val="both"/>
            </w:pPr>
            <w:r>
              <w:t>dOrigPtIn</w:t>
            </w:r>
          </w:p>
        </w:tc>
        <w:tc>
          <w:tcPr>
            <w:tcW w:w="2171" w:type="dxa"/>
            <w:vAlign w:val="center"/>
          </w:tcPr>
          <w:p w14:paraId="7ED0364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原进价（含税）</w:t>
            </w:r>
          </w:p>
        </w:tc>
        <w:tc>
          <w:tcPr>
            <w:tcW w:w="1260" w:type="dxa"/>
            <w:vAlign w:val="center"/>
          </w:tcPr>
          <w:p w14:paraId="14C0573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31DF46E1" w14:textId="77777777" w:rsidR="00735CBA" w:rsidRDefault="00735CBA">
            <w:pPr>
              <w:pStyle w:val="aff6"/>
              <w:jc w:val="both"/>
            </w:pPr>
          </w:p>
        </w:tc>
      </w:tr>
      <w:tr w:rsidR="00735CBA" w14:paraId="43252FD5" w14:textId="77777777">
        <w:trPr>
          <w:jc w:val="center"/>
        </w:trPr>
        <w:tc>
          <w:tcPr>
            <w:tcW w:w="2171" w:type="dxa"/>
            <w:vAlign w:val="center"/>
          </w:tcPr>
          <w:p w14:paraId="1BE355B6" w14:textId="77777777" w:rsidR="00735CBA" w:rsidRDefault="006F5B9E">
            <w:pPr>
              <w:pStyle w:val="aff6"/>
              <w:jc w:val="both"/>
            </w:pPr>
            <w:r>
              <w:t>dOrigPrice</w:t>
            </w:r>
          </w:p>
        </w:tc>
        <w:tc>
          <w:tcPr>
            <w:tcW w:w="2171" w:type="dxa"/>
            <w:vAlign w:val="center"/>
          </w:tcPr>
          <w:p w14:paraId="7B5BDA5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原售价</w:t>
            </w:r>
          </w:p>
        </w:tc>
        <w:tc>
          <w:tcPr>
            <w:tcW w:w="1260" w:type="dxa"/>
            <w:vAlign w:val="center"/>
          </w:tcPr>
          <w:p w14:paraId="0DD52B4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45EA289F" w14:textId="77777777" w:rsidR="00735CBA" w:rsidRDefault="00735CBA">
            <w:pPr>
              <w:pStyle w:val="aff6"/>
              <w:jc w:val="both"/>
            </w:pPr>
          </w:p>
        </w:tc>
      </w:tr>
      <w:tr w:rsidR="00735CBA" w14:paraId="1C158CC8" w14:textId="77777777">
        <w:trPr>
          <w:jc w:val="center"/>
        </w:trPr>
        <w:tc>
          <w:tcPr>
            <w:tcW w:w="2171" w:type="dxa"/>
            <w:vAlign w:val="center"/>
          </w:tcPr>
          <w:p w14:paraId="04A8D094" w14:textId="77777777" w:rsidR="00735CBA" w:rsidRDefault="006F5B9E">
            <w:pPr>
              <w:pStyle w:val="aff6"/>
              <w:jc w:val="both"/>
            </w:pPr>
            <w:r>
              <w:t>dPromPtIn</w:t>
            </w:r>
          </w:p>
        </w:tc>
        <w:tc>
          <w:tcPr>
            <w:tcW w:w="2171" w:type="dxa"/>
            <w:vAlign w:val="center"/>
          </w:tcPr>
          <w:p w14:paraId="5B567B3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进价（含税）</w:t>
            </w:r>
          </w:p>
        </w:tc>
        <w:tc>
          <w:tcPr>
            <w:tcW w:w="1260" w:type="dxa"/>
            <w:vAlign w:val="center"/>
          </w:tcPr>
          <w:p w14:paraId="1FC177FF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5C254003" w14:textId="77777777" w:rsidR="00735CBA" w:rsidRDefault="00735CBA">
            <w:pPr>
              <w:pStyle w:val="aff6"/>
              <w:jc w:val="both"/>
            </w:pPr>
          </w:p>
        </w:tc>
      </w:tr>
      <w:tr w:rsidR="00735CBA" w14:paraId="5B3827D3" w14:textId="77777777">
        <w:trPr>
          <w:jc w:val="center"/>
        </w:trPr>
        <w:tc>
          <w:tcPr>
            <w:tcW w:w="2171" w:type="dxa"/>
            <w:vAlign w:val="center"/>
          </w:tcPr>
          <w:p w14:paraId="01C69865" w14:textId="77777777" w:rsidR="00735CBA" w:rsidRDefault="006F5B9E">
            <w:pPr>
              <w:pStyle w:val="aff6"/>
              <w:jc w:val="both"/>
            </w:pPr>
            <w:r>
              <w:t>dPromPrice</w:t>
            </w:r>
          </w:p>
        </w:tc>
        <w:tc>
          <w:tcPr>
            <w:tcW w:w="2171" w:type="dxa"/>
            <w:vAlign w:val="center"/>
          </w:tcPr>
          <w:p w14:paraId="3AD115F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售价</w:t>
            </w:r>
          </w:p>
        </w:tc>
        <w:tc>
          <w:tcPr>
            <w:tcW w:w="1260" w:type="dxa"/>
            <w:vAlign w:val="center"/>
          </w:tcPr>
          <w:p w14:paraId="02444BD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111E8745" w14:textId="77777777" w:rsidR="00735CBA" w:rsidRDefault="00735CBA">
            <w:pPr>
              <w:pStyle w:val="aff6"/>
              <w:jc w:val="both"/>
            </w:pPr>
          </w:p>
        </w:tc>
      </w:tr>
      <w:tr w:rsidR="00735CBA" w14:paraId="63EE0624" w14:textId="77777777">
        <w:trPr>
          <w:jc w:val="center"/>
        </w:trPr>
        <w:tc>
          <w:tcPr>
            <w:tcW w:w="2171" w:type="dxa"/>
            <w:vAlign w:val="center"/>
          </w:tcPr>
          <w:p w14:paraId="145CBE9E" w14:textId="77777777" w:rsidR="00735CBA" w:rsidRDefault="006F5B9E">
            <w:pPr>
              <w:pStyle w:val="aff6"/>
              <w:jc w:val="both"/>
            </w:pPr>
            <w:r>
              <w:t>dOrigPtPay</w:t>
            </w:r>
          </w:p>
        </w:tc>
        <w:tc>
          <w:tcPr>
            <w:tcW w:w="2171" w:type="dxa"/>
            <w:vAlign w:val="center"/>
          </w:tcPr>
          <w:p w14:paraId="45097BA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原结算价</w:t>
            </w:r>
          </w:p>
        </w:tc>
        <w:tc>
          <w:tcPr>
            <w:tcW w:w="1260" w:type="dxa"/>
            <w:vAlign w:val="center"/>
          </w:tcPr>
          <w:p w14:paraId="17D8AD3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6E7A4676" w14:textId="77777777" w:rsidR="00735CBA" w:rsidRDefault="00735CBA">
            <w:pPr>
              <w:pStyle w:val="aff6"/>
              <w:jc w:val="both"/>
            </w:pPr>
          </w:p>
        </w:tc>
      </w:tr>
      <w:tr w:rsidR="00735CBA" w14:paraId="0EC6F4AC" w14:textId="77777777">
        <w:trPr>
          <w:jc w:val="center"/>
        </w:trPr>
        <w:tc>
          <w:tcPr>
            <w:tcW w:w="2171" w:type="dxa"/>
            <w:vAlign w:val="center"/>
          </w:tcPr>
          <w:p w14:paraId="3D6E74DC" w14:textId="77777777" w:rsidR="00735CBA" w:rsidRDefault="006F5B9E">
            <w:pPr>
              <w:pStyle w:val="aff6"/>
              <w:jc w:val="both"/>
            </w:pPr>
            <w:r>
              <w:t>dPromPtPay</w:t>
            </w:r>
          </w:p>
        </w:tc>
        <w:tc>
          <w:tcPr>
            <w:tcW w:w="2171" w:type="dxa"/>
            <w:vAlign w:val="center"/>
          </w:tcPr>
          <w:p w14:paraId="5185F75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结算价</w:t>
            </w:r>
          </w:p>
        </w:tc>
        <w:tc>
          <w:tcPr>
            <w:tcW w:w="1260" w:type="dxa"/>
            <w:vAlign w:val="center"/>
          </w:tcPr>
          <w:p w14:paraId="1B6E68C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75B729AE" w14:textId="77777777" w:rsidR="00735CBA" w:rsidRDefault="00735CBA">
            <w:pPr>
              <w:pStyle w:val="aff6"/>
              <w:jc w:val="both"/>
            </w:pPr>
          </w:p>
        </w:tc>
      </w:tr>
      <w:tr w:rsidR="00735CBA" w14:paraId="506AC955" w14:textId="77777777">
        <w:trPr>
          <w:jc w:val="center"/>
        </w:trPr>
        <w:tc>
          <w:tcPr>
            <w:tcW w:w="2171" w:type="dxa"/>
            <w:vAlign w:val="center"/>
          </w:tcPr>
          <w:p w14:paraId="01A512BA" w14:textId="77777777" w:rsidR="00735CBA" w:rsidRDefault="006F5B9E">
            <w:pPr>
              <w:pStyle w:val="aff6"/>
              <w:jc w:val="both"/>
            </w:pPr>
            <w:r>
              <w:t>dOrigDeductRate</w:t>
            </w:r>
          </w:p>
        </w:tc>
        <w:tc>
          <w:tcPr>
            <w:tcW w:w="2171" w:type="dxa"/>
            <w:vAlign w:val="center"/>
          </w:tcPr>
          <w:p w14:paraId="34CC0B7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原扣率</w:t>
            </w:r>
          </w:p>
        </w:tc>
        <w:tc>
          <w:tcPr>
            <w:tcW w:w="1260" w:type="dxa"/>
            <w:vAlign w:val="center"/>
          </w:tcPr>
          <w:p w14:paraId="12DFA56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28DA0E7E" w14:textId="77777777" w:rsidR="00735CBA" w:rsidRDefault="00735CBA">
            <w:pPr>
              <w:pStyle w:val="aff6"/>
              <w:jc w:val="both"/>
            </w:pPr>
          </w:p>
        </w:tc>
      </w:tr>
      <w:tr w:rsidR="00735CBA" w14:paraId="161B4618" w14:textId="77777777">
        <w:trPr>
          <w:jc w:val="center"/>
        </w:trPr>
        <w:tc>
          <w:tcPr>
            <w:tcW w:w="2171" w:type="dxa"/>
            <w:vAlign w:val="center"/>
          </w:tcPr>
          <w:p w14:paraId="2BBAA400" w14:textId="77777777" w:rsidR="00735CBA" w:rsidRDefault="006F5B9E">
            <w:pPr>
              <w:pStyle w:val="aff6"/>
              <w:jc w:val="both"/>
            </w:pPr>
            <w:r>
              <w:t>dPromDeductRate</w:t>
            </w:r>
          </w:p>
        </w:tc>
        <w:tc>
          <w:tcPr>
            <w:tcW w:w="2171" w:type="dxa"/>
            <w:vAlign w:val="center"/>
          </w:tcPr>
          <w:p w14:paraId="3232553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扣率</w:t>
            </w:r>
          </w:p>
        </w:tc>
        <w:tc>
          <w:tcPr>
            <w:tcW w:w="1260" w:type="dxa"/>
            <w:vAlign w:val="center"/>
          </w:tcPr>
          <w:p w14:paraId="4FFAED5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686F6FA7" w14:textId="77777777" w:rsidR="00735CBA" w:rsidRDefault="00735CBA">
            <w:pPr>
              <w:pStyle w:val="aff6"/>
              <w:jc w:val="both"/>
            </w:pPr>
          </w:p>
        </w:tc>
      </w:tr>
      <w:tr w:rsidR="00735CBA" w14:paraId="75CAED27" w14:textId="77777777">
        <w:trPr>
          <w:jc w:val="center"/>
        </w:trPr>
        <w:tc>
          <w:tcPr>
            <w:tcW w:w="2171" w:type="dxa"/>
            <w:vAlign w:val="center"/>
          </w:tcPr>
          <w:p w14:paraId="2F5CB3D4" w14:textId="77777777" w:rsidR="00735CBA" w:rsidRDefault="006F5B9E">
            <w:pPr>
              <w:pStyle w:val="aff6"/>
              <w:jc w:val="both"/>
            </w:pPr>
            <w:r>
              <w:lastRenderedPageBreak/>
              <w:t>strOrigProvider</w:t>
            </w:r>
          </w:p>
        </w:tc>
        <w:tc>
          <w:tcPr>
            <w:tcW w:w="2171" w:type="dxa"/>
            <w:vAlign w:val="center"/>
          </w:tcPr>
          <w:p w14:paraId="126B8CD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原主供应商</w:t>
            </w:r>
          </w:p>
        </w:tc>
        <w:tc>
          <w:tcPr>
            <w:tcW w:w="1260" w:type="dxa"/>
            <w:vAlign w:val="center"/>
          </w:tcPr>
          <w:p w14:paraId="43067F6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6B534D57" w14:textId="77777777" w:rsidR="00735CBA" w:rsidRDefault="00735CBA">
            <w:pPr>
              <w:pStyle w:val="aff6"/>
              <w:jc w:val="both"/>
            </w:pPr>
          </w:p>
        </w:tc>
      </w:tr>
      <w:tr w:rsidR="00735CBA" w14:paraId="4D2C099F" w14:textId="77777777">
        <w:trPr>
          <w:jc w:val="center"/>
        </w:trPr>
        <w:tc>
          <w:tcPr>
            <w:tcW w:w="2171" w:type="dxa"/>
            <w:vAlign w:val="center"/>
          </w:tcPr>
          <w:p w14:paraId="04F8D666" w14:textId="77777777" w:rsidR="00735CBA" w:rsidRDefault="006F5B9E">
            <w:pPr>
              <w:pStyle w:val="aff6"/>
              <w:jc w:val="both"/>
            </w:pPr>
            <w:r>
              <w:t>dOrigSnPerDay</w:t>
            </w:r>
          </w:p>
        </w:tc>
        <w:tc>
          <w:tcPr>
            <w:tcW w:w="2171" w:type="dxa"/>
            <w:vAlign w:val="center"/>
          </w:tcPr>
          <w:p w14:paraId="5945C9D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原日销量</w:t>
            </w:r>
          </w:p>
        </w:tc>
        <w:tc>
          <w:tcPr>
            <w:tcW w:w="1260" w:type="dxa"/>
            <w:vAlign w:val="center"/>
          </w:tcPr>
          <w:p w14:paraId="655C2AB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1BDECB5A" w14:textId="77777777" w:rsidR="00735CBA" w:rsidRDefault="00735CBA">
            <w:pPr>
              <w:pStyle w:val="aff6"/>
              <w:jc w:val="both"/>
            </w:pPr>
          </w:p>
        </w:tc>
      </w:tr>
      <w:tr w:rsidR="00735CBA" w14:paraId="2396F2B7" w14:textId="77777777">
        <w:trPr>
          <w:jc w:val="center"/>
        </w:trPr>
        <w:tc>
          <w:tcPr>
            <w:tcW w:w="2171" w:type="dxa"/>
            <w:vAlign w:val="center"/>
          </w:tcPr>
          <w:p w14:paraId="2D79EF01" w14:textId="77777777" w:rsidR="00735CBA" w:rsidRDefault="006F5B9E">
            <w:pPr>
              <w:pStyle w:val="aff6"/>
              <w:jc w:val="both"/>
            </w:pPr>
            <w:r>
              <w:t>dPlan</w:t>
            </w:r>
          </w:p>
        </w:tc>
        <w:tc>
          <w:tcPr>
            <w:tcW w:w="2171" w:type="dxa"/>
            <w:vAlign w:val="center"/>
          </w:tcPr>
          <w:p w14:paraId="39D2D5D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计划销量</w:t>
            </w:r>
          </w:p>
        </w:tc>
        <w:tc>
          <w:tcPr>
            <w:tcW w:w="1260" w:type="dxa"/>
            <w:vAlign w:val="center"/>
          </w:tcPr>
          <w:p w14:paraId="6861DF0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0DB63EE1" w14:textId="77777777" w:rsidR="00735CBA" w:rsidRDefault="00735CBA">
            <w:pPr>
              <w:pStyle w:val="aff6"/>
              <w:jc w:val="both"/>
            </w:pPr>
          </w:p>
        </w:tc>
      </w:tr>
      <w:tr w:rsidR="00735CBA" w14:paraId="29E34CF2" w14:textId="77777777">
        <w:trPr>
          <w:jc w:val="center"/>
        </w:trPr>
        <w:tc>
          <w:tcPr>
            <w:tcW w:w="2171" w:type="dxa"/>
            <w:vAlign w:val="center"/>
          </w:tcPr>
          <w:p w14:paraId="70EA1A10" w14:textId="77777777" w:rsidR="00735CBA" w:rsidRDefault="006F5B9E">
            <w:pPr>
              <w:pStyle w:val="aff6"/>
              <w:jc w:val="both"/>
            </w:pPr>
            <w:r>
              <w:t>dFact</w:t>
            </w:r>
          </w:p>
        </w:tc>
        <w:tc>
          <w:tcPr>
            <w:tcW w:w="2171" w:type="dxa"/>
            <w:vAlign w:val="center"/>
          </w:tcPr>
          <w:p w14:paraId="5FF6D1D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实际销量</w:t>
            </w:r>
          </w:p>
        </w:tc>
        <w:tc>
          <w:tcPr>
            <w:tcW w:w="1260" w:type="dxa"/>
            <w:vAlign w:val="center"/>
          </w:tcPr>
          <w:p w14:paraId="1ADE2DCF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589010D9" w14:textId="77777777" w:rsidR="00735CBA" w:rsidRDefault="00735CBA">
            <w:pPr>
              <w:pStyle w:val="aff6"/>
              <w:jc w:val="both"/>
            </w:pPr>
          </w:p>
        </w:tc>
      </w:tr>
      <w:tr w:rsidR="00735CBA" w14:paraId="213E1071" w14:textId="77777777">
        <w:trPr>
          <w:jc w:val="center"/>
        </w:trPr>
        <w:tc>
          <w:tcPr>
            <w:tcW w:w="2171" w:type="dxa"/>
            <w:vAlign w:val="center"/>
          </w:tcPr>
          <w:p w14:paraId="100B99E9" w14:textId="77777777" w:rsidR="00735CBA" w:rsidRDefault="006F5B9E">
            <w:pPr>
              <w:pStyle w:val="aff6"/>
              <w:jc w:val="both"/>
            </w:pPr>
            <w:r>
              <w:t>dSaleAmount</w:t>
            </w:r>
          </w:p>
        </w:tc>
        <w:tc>
          <w:tcPr>
            <w:tcW w:w="2171" w:type="dxa"/>
            <w:vAlign w:val="center"/>
          </w:tcPr>
          <w:p w14:paraId="281C49C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实际销售额</w:t>
            </w:r>
          </w:p>
        </w:tc>
        <w:tc>
          <w:tcPr>
            <w:tcW w:w="1260" w:type="dxa"/>
            <w:vAlign w:val="center"/>
          </w:tcPr>
          <w:p w14:paraId="604616E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7BE87E31" w14:textId="77777777" w:rsidR="00735CBA" w:rsidRDefault="00735CBA">
            <w:pPr>
              <w:pStyle w:val="aff6"/>
              <w:jc w:val="both"/>
            </w:pPr>
          </w:p>
        </w:tc>
      </w:tr>
      <w:tr w:rsidR="00735CBA" w14:paraId="4488D89A" w14:textId="77777777">
        <w:trPr>
          <w:jc w:val="center"/>
        </w:trPr>
        <w:tc>
          <w:tcPr>
            <w:tcW w:w="2171" w:type="dxa"/>
            <w:vAlign w:val="center"/>
          </w:tcPr>
          <w:p w14:paraId="65099597" w14:textId="77777777" w:rsidR="00735CBA" w:rsidRDefault="006F5B9E">
            <w:pPr>
              <w:pStyle w:val="aff6"/>
              <w:jc w:val="both"/>
            </w:pPr>
            <w:r>
              <w:t>dNumberIn</w:t>
            </w:r>
          </w:p>
        </w:tc>
        <w:tc>
          <w:tcPr>
            <w:tcW w:w="2171" w:type="dxa"/>
            <w:vAlign w:val="center"/>
          </w:tcPr>
          <w:p w14:paraId="3BBCBA3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进货数量</w:t>
            </w:r>
          </w:p>
        </w:tc>
        <w:tc>
          <w:tcPr>
            <w:tcW w:w="1260" w:type="dxa"/>
            <w:vAlign w:val="center"/>
          </w:tcPr>
          <w:p w14:paraId="523FB8B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719D8F21" w14:textId="77777777" w:rsidR="00735CBA" w:rsidRDefault="00735CBA">
            <w:pPr>
              <w:pStyle w:val="aff6"/>
              <w:jc w:val="both"/>
            </w:pPr>
          </w:p>
        </w:tc>
      </w:tr>
      <w:tr w:rsidR="00735CBA" w14:paraId="143B0E75" w14:textId="77777777">
        <w:trPr>
          <w:jc w:val="center"/>
        </w:trPr>
        <w:tc>
          <w:tcPr>
            <w:tcW w:w="2171" w:type="dxa"/>
            <w:vAlign w:val="center"/>
          </w:tcPr>
          <w:p w14:paraId="50EA7046" w14:textId="77777777" w:rsidR="00735CBA" w:rsidRDefault="006F5B9E">
            <w:pPr>
              <w:pStyle w:val="aff6"/>
              <w:jc w:val="both"/>
            </w:pPr>
            <w:r>
              <w:t>strDiscLimit</w:t>
            </w:r>
          </w:p>
        </w:tc>
        <w:tc>
          <w:tcPr>
            <w:tcW w:w="2171" w:type="dxa"/>
            <w:vAlign w:val="center"/>
          </w:tcPr>
          <w:p w14:paraId="4CE20F9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折扣限制（用于附加类似于时段、限量等附加的折扣条件）</w:t>
            </w:r>
          </w:p>
        </w:tc>
        <w:tc>
          <w:tcPr>
            <w:tcW w:w="1260" w:type="dxa"/>
            <w:vAlign w:val="center"/>
          </w:tcPr>
          <w:p w14:paraId="177CC56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28AD1CEA" w14:textId="77777777" w:rsidR="00735CBA" w:rsidRDefault="00735CBA">
            <w:pPr>
              <w:pStyle w:val="aff6"/>
              <w:jc w:val="both"/>
            </w:pPr>
          </w:p>
        </w:tc>
      </w:tr>
      <w:tr w:rsidR="00735CBA" w14:paraId="70983273" w14:textId="77777777">
        <w:trPr>
          <w:jc w:val="center"/>
        </w:trPr>
        <w:tc>
          <w:tcPr>
            <w:tcW w:w="2171" w:type="dxa"/>
            <w:vAlign w:val="center"/>
          </w:tcPr>
          <w:p w14:paraId="38A662FD" w14:textId="77777777" w:rsidR="00735CBA" w:rsidRDefault="006F5B9E">
            <w:pPr>
              <w:pStyle w:val="aff6"/>
              <w:jc w:val="both"/>
            </w:pPr>
            <w:r>
              <w:t>dFee</w:t>
            </w:r>
          </w:p>
        </w:tc>
        <w:tc>
          <w:tcPr>
            <w:tcW w:w="2171" w:type="dxa"/>
            <w:vAlign w:val="center"/>
          </w:tcPr>
          <w:p w14:paraId="62305E7F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费用（向供应商收取，在促销审核时收取）</w:t>
            </w:r>
          </w:p>
        </w:tc>
        <w:tc>
          <w:tcPr>
            <w:tcW w:w="1260" w:type="dxa"/>
            <w:vAlign w:val="center"/>
          </w:tcPr>
          <w:p w14:paraId="74A61F2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24050B88" w14:textId="77777777" w:rsidR="00735CBA" w:rsidRDefault="00735CBA">
            <w:pPr>
              <w:pStyle w:val="aff6"/>
              <w:jc w:val="both"/>
            </w:pPr>
          </w:p>
        </w:tc>
      </w:tr>
      <w:tr w:rsidR="00735CBA" w14:paraId="17EF9778" w14:textId="77777777">
        <w:trPr>
          <w:jc w:val="center"/>
        </w:trPr>
        <w:tc>
          <w:tcPr>
            <w:tcW w:w="2171" w:type="dxa"/>
            <w:vAlign w:val="center"/>
          </w:tcPr>
          <w:p w14:paraId="19D46203" w14:textId="77777777" w:rsidR="00735CBA" w:rsidRDefault="006F5B9E">
            <w:pPr>
              <w:pStyle w:val="aff6"/>
              <w:jc w:val="both"/>
            </w:pPr>
            <w:r>
              <w:t>strStatus</w:t>
            </w:r>
          </w:p>
        </w:tc>
        <w:tc>
          <w:tcPr>
            <w:tcW w:w="2171" w:type="dxa"/>
            <w:vAlign w:val="center"/>
          </w:tcPr>
          <w:p w14:paraId="03C0C6D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售价执行状态（正常</w:t>
            </w:r>
            <w:r>
              <w:t>/</w:t>
            </w:r>
            <w:r>
              <w:rPr>
                <w:rFonts w:hint="eastAsia"/>
              </w:rPr>
              <w:t>终止）</w:t>
            </w:r>
            <w:r>
              <w:t xml:space="preserve"> tb_syscfg[</w:t>
            </w:r>
            <w:r>
              <w:rPr>
                <w:rFonts w:hint="eastAsia"/>
              </w:rPr>
              <w:t>促销单价格执行状态</w:t>
            </w:r>
            <w:r>
              <w:t>]</w:t>
            </w:r>
          </w:p>
        </w:tc>
        <w:tc>
          <w:tcPr>
            <w:tcW w:w="1260" w:type="dxa"/>
            <w:vAlign w:val="center"/>
          </w:tcPr>
          <w:p w14:paraId="1599C17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46A08A89" w14:textId="77777777" w:rsidR="00735CBA" w:rsidRDefault="00735CBA">
            <w:pPr>
              <w:pStyle w:val="aff6"/>
              <w:jc w:val="both"/>
            </w:pPr>
          </w:p>
        </w:tc>
      </w:tr>
      <w:tr w:rsidR="00735CBA" w14:paraId="6CA29EA2" w14:textId="77777777">
        <w:trPr>
          <w:jc w:val="center"/>
        </w:trPr>
        <w:tc>
          <w:tcPr>
            <w:tcW w:w="2171" w:type="dxa"/>
            <w:vAlign w:val="center"/>
          </w:tcPr>
          <w:p w14:paraId="5D928712" w14:textId="77777777" w:rsidR="00735CBA" w:rsidRDefault="006F5B9E">
            <w:pPr>
              <w:pStyle w:val="aff6"/>
              <w:jc w:val="both"/>
            </w:pPr>
            <w:r>
              <w:t>strStatusPtin</w:t>
            </w:r>
          </w:p>
        </w:tc>
        <w:tc>
          <w:tcPr>
            <w:tcW w:w="2171" w:type="dxa"/>
            <w:vAlign w:val="center"/>
          </w:tcPr>
          <w:p w14:paraId="5954AB6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进价执行状态（正常</w:t>
            </w:r>
            <w:r>
              <w:t>/</w:t>
            </w:r>
            <w:r>
              <w:rPr>
                <w:rFonts w:hint="eastAsia"/>
              </w:rPr>
              <w:t>终止）</w:t>
            </w:r>
            <w:r>
              <w:t xml:space="preserve"> tb_syscfg[</w:t>
            </w:r>
            <w:r>
              <w:rPr>
                <w:rFonts w:hint="eastAsia"/>
              </w:rPr>
              <w:t>促销单价格执行状态</w:t>
            </w:r>
            <w:r>
              <w:t>]</w:t>
            </w:r>
          </w:p>
        </w:tc>
        <w:tc>
          <w:tcPr>
            <w:tcW w:w="1260" w:type="dxa"/>
            <w:vAlign w:val="center"/>
          </w:tcPr>
          <w:p w14:paraId="203FB36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46D175D7" w14:textId="77777777" w:rsidR="00735CBA" w:rsidRDefault="00735CBA">
            <w:pPr>
              <w:pStyle w:val="aff6"/>
              <w:jc w:val="both"/>
            </w:pPr>
          </w:p>
        </w:tc>
      </w:tr>
      <w:tr w:rsidR="00735CBA" w14:paraId="4B2D1CEE" w14:textId="77777777">
        <w:trPr>
          <w:jc w:val="center"/>
        </w:trPr>
        <w:tc>
          <w:tcPr>
            <w:tcW w:w="2171" w:type="dxa"/>
            <w:vAlign w:val="center"/>
          </w:tcPr>
          <w:p w14:paraId="35AC8B69" w14:textId="77777777" w:rsidR="00735CBA" w:rsidRDefault="006F5B9E">
            <w:pPr>
              <w:pStyle w:val="aff6"/>
              <w:jc w:val="both"/>
            </w:pPr>
            <w:r>
              <w:t>strComment</w:t>
            </w:r>
          </w:p>
        </w:tc>
        <w:tc>
          <w:tcPr>
            <w:tcW w:w="2171" w:type="dxa"/>
            <w:vAlign w:val="center"/>
          </w:tcPr>
          <w:p w14:paraId="376D1DF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调价原因</w:t>
            </w:r>
          </w:p>
        </w:tc>
        <w:tc>
          <w:tcPr>
            <w:tcW w:w="1260" w:type="dxa"/>
            <w:vAlign w:val="center"/>
          </w:tcPr>
          <w:p w14:paraId="7023C9B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27FDB59D" w14:textId="77777777" w:rsidR="00735CBA" w:rsidRDefault="00735CBA">
            <w:pPr>
              <w:pStyle w:val="aff6"/>
              <w:jc w:val="both"/>
            </w:pPr>
          </w:p>
        </w:tc>
      </w:tr>
      <w:tr w:rsidR="00735CBA" w14:paraId="56E7918E" w14:textId="77777777">
        <w:trPr>
          <w:jc w:val="center"/>
        </w:trPr>
        <w:tc>
          <w:tcPr>
            <w:tcW w:w="2171" w:type="dxa"/>
            <w:vAlign w:val="center"/>
          </w:tcPr>
          <w:p w14:paraId="1CBBA896" w14:textId="77777777" w:rsidR="00735CBA" w:rsidRDefault="006F5B9E">
            <w:pPr>
              <w:pStyle w:val="aff6"/>
              <w:jc w:val="both"/>
            </w:pPr>
            <w:r>
              <w:t>dOrigPriceMem</w:t>
            </w:r>
          </w:p>
        </w:tc>
        <w:tc>
          <w:tcPr>
            <w:tcW w:w="2171" w:type="dxa"/>
            <w:vAlign w:val="center"/>
          </w:tcPr>
          <w:p w14:paraId="663F38F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原会员价</w:t>
            </w:r>
          </w:p>
        </w:tc>
        <w:tc>
          <w:tcPr>
            <w:tcW w:w="1260" w:type="dxa"/>
            <w:vAlign w:val="center"/>
          </w:tcPr>
          <w:p w14:paraId="2279379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1F569039" w14:textId="77777777" w:rsidR="00735CBA" w:rsidRDefault="00735CBA">
            <w:pPr>
              <w:pStyle w:val="aff6"/>
              <w:jc w:val="both"/>
            </w:pPr>
          </w:p>
        </w:tc>
      </w:tr>
      <w:tr w:rsidR="00735CBA" w14:paraId="2B10DD4F" w14:textId="77777777">
        <w:trPr>
          <w:jc w:val="center"/>
        </w:trPr>
        <w:tc>
          <w:tcPr>
            <w:tcW w:w="2171" w:type="dxa"/>
            <w:vAlign w:val="center"/>
          </w:tcPr>
          <w:p w14:paraId="0CC7CCEE" w14:textId="77777777" w:rsidR="00735CBA" w:rsidRDefault="006F5B9E">
            <w:pPr>
              <w:pStyle w:val="aff6"/>
              <w:jc w:val="both"/>
            </w:pPr>
            <w:r>
              <w:t>dPromPriceMem</w:t>
            </w:r>
          </w:p>
        </w:tc>
        <w:tc>
          <w:tcPr>
            <w:tcW w:w="2171" w:type="dxa"/>
            <w:vAlign w:val="center"/>
          </w:tcPr>
          <w:p w14:paraId="680D7FD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会员价</w:t>
            </w:r>
          </w:p>
        </w:tc>
        <w:tc>
          <w:tcPr>
            <w:tcW w:w="1260" w:type="dxa"/>
            <w:vAlign w:val="center"/>
          </w:tcPr>
          <w:p w14:paraId="68EED3A4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2D3A27AD" w14:textId="77777777" w:rsidR="00735CBA" w:rsidRDefault="00735CBA">
            <w:pPr>
              <w:pStyle w:val="aff6"/>
              <w:jc w:val="both"/>
            </w:pPr>
          </w:p>
        </w:tc>
      </w:tr>
      <w:tr w:rsidR="00735CBA" w14:paraId="3681DE64" w14:textId="77777777">
        <w:trPr>
          <w:jc w:val="center"/>
        </w:trPr>
        <w:tc>
          <w:tcPr>
            <w:tcW w:w="2171" w:type="dxa"/>
            <w:vAlign w:val="center"/>
          </w:tcPr>
          <w:p w14:paraId="4106E1C9" w14:textId="77777777" w:rsidR="00735CBA" w:rsidRDefault="006F5B9E">
            <w:pPr>
              <w:pStyle w:val="aff6"/>
              <w:jc w:val="both"/>
            </w:pPr>
            <w:r>
              <w:t>dPlanIn</w:t>
            </w:r>
          </w:p>
        </w:tc>
        <w:tc>
          <w:tcPr>
            <w:tcW w:w="2171" w:type="dxa"/>
            <w:vAlign w:val="center"/>
          </w:tcPr>
          <w:p w14:paraId="4010BDC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建议补货量</w:t>
            </w:r>
          </w:p>
        </w:tc>
        <w:tc>
          <w:tcPr>
            <w:tcW w:w="1260" w:type="dxa"/>
            <w:vAlign w:val="center"/>
          </w:tcPr>
          <w:p w14:paraId="5D4E3CE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1D829B05" w14:textId="77777777" w:rsidR="00735CBA" w:rsidRDefault="00735CBA">
            <w:pPr>
              <w:pStyle w:val="aff6"/>
              <w:jc w:val="both"/>
            </w:pPr>
          </w:p>
        </w:tc>
      </w:tr>
      <w:tr w:rsidR="00735CBA" w14:paraId="45F1EA5A" w14:textId="77777777">
        <w:trPr>
          <w:jc w:val="center"/>
        </w:trPr>
        <w:tc>
          <w:tcPr>
            <w:tcW w:w="2171" w:type="dxa"/>
            <w:vAlign w:val="center"/>
          </w:tcPr>
          <w:p w14:paraId="2F3D786C" w14:textId="77777777" w:rsidR="00735CBA" w:rsidRDefault="006F5B9E">
            <w:pPr>
              <w:pStyle w:val="aff6"/>
              <w:jc w:val="both"/>
            </w:pPr>
            <w:r>
              <w:t>strShelfNo</w:t>
            </w:r>
          </w:p>
        </w:tc>
        <w:tc>
          <w:tcPr>
            <w:tcW w:w="2171" w:type="dxa"/>
            <w:vAlign w:val="center"/>
          </w:tcPr>
          <w:p w14:paraId="644195C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货位号，可以输入多个</w:t>
            </w:r>
          </w:p>
        </w:tc>
        <w:tc>
          <w:tcPr>
            <w:tcW w:w="1260" w:type="dxa"/>
            <w:vAlign w:val="center"/>
          </w:tcPr>
          <w:p w14:paraId="431B1B1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01EB964E" w14:textId="77777777" w:rsidR="00735CBA" w:rsidRDefault="00735CBA">
            <w:pPr>
              <w:pStyle w:val="aff6"/>
              <w:jc w:val="both"/>
            </w:pPr>
          </w:p>
        </w:tc>
      </w:tr>
      <w:tr w:rsidR="00735CBA" w14:paraId="1A1C6FCE" w14:textId="77777777">
        <w:trPr>
          <w:jc w:val="center"/>
        </w:trPr>
        <w:tc>
          <w:tcPr>
            <w:tcW w:w="2171" w:type="dxa"/>
            <w:vAlign w:val="center"/>
          </w:tcPr>
          <w:p w14:paraId="6CB86B7E" w14:textId="77777777" w:rsidR="00735CBA" w:rsidRDefault="006F5B9E">
            <w:pPr>
              <w:pStyle w:val="aff6"/>
              <w:jc w:val="both"/>
            </w:pPr>
            <w:r>
              <w:t>dPtCostMax</w:t>
            </w:r>
          </w:p>
        </w:tc>
        <w:tc>
          <w:tcPr>
            <w:tcW w:w="2171" w:type="dxa"/>
            <w:vAlign w:val="center"/>
          </w:tcPr>
          <w:p w14:paraId="7A00A7B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最高成本价格（含税）</w:t>
            </w:r>
          </w:p>
        </w:tc>
        <w:tc>
          <w:tcPr>
            <w:tcW w:w="1260" w:type="dxa"/>
            <w:vAlign w:val="center"/>
          </w:tcPr>
          <w:p w14:paraId="062F543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60BEFDD3" w14:textId="77777777" w:rsidR="00735CBA" w:rsidRDefault="00735CBA">
            <w:pPr>
              <w:pStyle w:val="aff6"/>
              <w:jc w:val="both"/>
            </w:pPr>
          </w:p>
        </w:tc>
      </w:tr>
      <w:tr w:rsidR="00735CBA" w14:paraId="272AA9C9" w14:textId="77777777">
        <w:trPr>
          <w:jc w:val="center"/>
        </w:trPr>
        <w:tc>
          <w:tcPr>
            <w:tcW w:w="2171" w:type="dxa"/>
            <w:vAlign w:val="center"/>
          </w:tcPr>
          <w:p w14:paraId="4FF9F7BE" w14:textId="77777777" w:rsidR="00735CBA" w:rsidRDefault="006F5B9E">
            <w:pPr>
              <w:pStyle w:val="aff6"/>
              <w:jc w:val="both"/>
            </w:pPr>
            <w:r>
              <w:t>strStopDt</w:t>
            </w:r>
          </w:p>
        </w:tc>
        <w:tc>
          <w:tcPr>
            <w:tcW w:w="2171" w:type="dxa"/>
            <w:vAlign w:val="center"/>
          </w:tcPr>
          <w:p w14:paraId="43A21FE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售价覆盖时间</w:t>
            </w:r>
          </w:p>
        </w:tc>
        <w:tc>
          <w:tcPr>
            <w:tcW w:w="1260" w:type="dxa"/>
            <w:vAlign w:val="center"/>
          </w:tcPr>
          <w:p w14:paraId="3DAF69C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0D7A480C" w14:textId="77777777" w:rsidR="00735CBA" w:rsidRDefault="00735CBA">
            <w:pPr>
              <w:pStyle w:val="aff6"/>
              <w:jc w:val="both"/>
            </w:pPr>
          </w:p>
        </w:tc>
      </w:tr>
      <w:tr w:rsidR="00735CBA" w14:paraId="36F149B1" w14:textId="77777777">
        <w:trPr>
          <w:jc w:val="center"/>
        </w:trPr>
        <w:tc>
          <w:tcPr>
            <w:tcW w:w="2171" w:type="dxa"/>
            <w:vAlign w:val="center"/>
          </w:tcPr>
          <w:p w14:paraId="2AC04B0E" w14:textId="77777777" w:rsidR="00735CBA" w:rsidRDefault="006F5B9E">
            <w:pPr>
              <w:pStyle w:val="aff6"/>
              <w:jc w:val="both"/>
            </w:pPr>
            <w:r>
              <w:t>strStopID</w:t>
            </w:r>
          </w:p>
        </w:tc>
        <w:tc>
          <w:tcPr>
            <w:tcW w:w="2171" w:type="dxa"/>
            <w:vAlign w:val="center"/>
          </w:tcPr>
          <w:p w14:paraId="2E0C130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售价覆盖单号</w:t>
            </w:r>
          </w:p>
        </w:tc>
        <w:tc>
          <w:tcPr>
            <w:tcW w:w="1260" w:type="dxa"/>
            <w:vAlign w:val="center"/>
          </w:tcPr>
          <w:p w14:paraId="2043D80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65C44E00" w14:textId="77777777" w:rsidR="00735CBA" w:rsidRDefault="00735CBA">
            <w:pPr>
              <w:pStyle w:val="aff6"/>
              <w:jc w:val="both"/>
            </w:pPr>
          </w:p>
        </w:tc>
      </w:tr>
      <w:tr w:rsidR="00735CBA" w14:paraId="06B94DC6" w14:textId="77777777">
        <w:trPr>
          <w:jc w:val="center"/>
        </w:trPr>
        <w:tc>
          <w:tcPr>
            <w:tcW w:w="2171" w:type="dxa"/>
            <w:vAlign w:val="center"/>
          </w:tcPr>
          <w:p w14:paraId="61A4D028" w14:textId="77777777" w:rsidR="00735CBA" w:rsidRDefault="006F5B9E">
            <w:pPr>
              <w:pStyle w:val="aff6"/>
              <w:jc w:val="both"/>
            </w:pPr>
            <w:r>
              <w:t>strStopDtPtIn</w:t>
            </w:r>
          </w:p>
        </w:tc>
        <w:tc>
          <w:tcPr>
            <w:tcW w:w="2171" w:type="dxa"/>
            <w:vAlign w:val="center"/>
          </w:tcPr>
          <w:p w14:paraId="0AD28BF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进价覆盖时间</w:t>
            </w:r>
          </w:p>
        </w:tc>
        <w:tc>
          <w:tcPr>
            <w:tcW w:w="1260" w:type="dxa"/>
            <w:vAlign w:val="center"/>
          </w:tcPr>
          <w:p w14:paraId="4A5038C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029E1C88" w14:textId="77777777" w:rsidR="00735CBA" w:rsidRDefault="00735CBA">
            <w:pPr>
              <w:pStyle w:val="aff6"/>
              <w:jc w:val="both"/>
            </w:pPr>
          </w:p>
        </w:tc>
      </w:tr>
      <w:tr w:rsidR="00735CBA" w14:paraId="74B5F3A9" w14:textId="77777777">
        <w:trPr>
          <w:jc w:val="center"/>
        </w:trPr>
        <w:tc>
          <w:tcPr>
            <w:tcW w:w="2171" w:type="dxa"/>
            <w:vAlign w:val="center"/>
          </w:tcPr>
          <w:p w14:paraId="0DE95989" w14:textId="77777777" w:rsidR="00735CBA" w:rsidRDefault="006F5B9E">
            <w:pPr>
              <w:pStyle w:val="aff6"/>
              <w:jc w:val="both"/>
            </w:pPr>
            <w:r>
              <w:t>strStopIDPtIn</w:t>
            </w:r>
          </w:p>
        </w:tc>
        <w:tc>
          <w:tcPr>
            <w:tcW w:w="2171" w:type="dxa"/>
            <w:vAlign w:val="center"/>
          </w:tcPr>
          <w:p w14:paraId="4C1C948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进价覆盖单号</w:t>
            </w:r>
          </w:p>
        </w:tc>
        <w:tc>
          <w:tcPr>
            <w:tcW w:w="1260" w:type="dxa"/>
            <w:vAlign w:val="center"/>
          </w:tcPr>
          <w:p w14:paraId="7F7A0F35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08A673D2" w14:textId="77777777" w:rsidR="00735CBA" w:rsidRDefault="00735CBA">
            <w:pPr>
              <w:pStyle w:val="aff6"/>
              <w:jc w:val="both"/>
            </w:pPr>
          </w:p>
        </w:tc>
      </w:tr>
      <w:tr w:rsidR="00735CBA" w14:paraId="3C26BFE9" w14:textId="77777777">
        <w:trPr>
          <w:jc w:val="center"/>
        </w:trPr>
        <w:tc>
          <w:tcPr>
            <w:tcW w:w="2171" w:type="dxa"/>
            <w:vAlign w:val="center"/>
          </w:tcPr>
          <w:p w14:paraId="03519954" w14:textId="77777777" w:rsidR="00735CBA" w:rsidRDefault="006F5B9E">
            <w:pPr>
              <w:pStyle w:val="aff6"/>
              <w:jc w:val="both"/>
            </w:pPr>
            <w:r>
              <w:t>strBeforeProm</w:t>
            </w:r>
          </w:p>
        </w:tc>
        <w:tc>
          <w:tcPr>
            <w:tcW w:w="2171" w:type="dxa"/>
            <w:vAlign w:val="center"/>
          </w:tcPr>
          <w:p w14:paraId="6C73D39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原毛利</w:t>
            </w:r>
          </w:p>
        </w:tc>
        <w:tc>
          <w:tcPr>
            <w:tcW w:w="1260" w:type="dxa"/>
            <w:vAlign w:val="center"/>
          </w:tcPr>
          <w:p w14:paraId="32899B9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64236000" w14:textId="77777777" w:rsidR="00735CBA" w:rsidRDefault="00735CBA">
            <w:pPr>
              <w:pStyle w:val="aff6"/>
              <w:jc w:val="both"/>
            </w:pPr>
          </w:p>
        </w:tc>
      </w:tr>
      <w:tr w:rsidR="00735CBA" w14:paraId="4D2D1078" w14:textId="77777777">
        <w:trPr>
          <w:jc w:val="center"/>
        </w:trPr>
        <w:tc>
          <w:tcPr>
            <w:tcW w:w="2171" w:type="dxa"/>
            <w:vAlign w:val="center"/>
          </w:tcPr>
          <w:p w14:paraId="359D144E" w14:textId="77777777" w:rsidR="00735CBA" w:rsidRDefault="006F5B9E">
            <w:pPr>
              <w:pStyle w:val="aff6"/>
              <w:jc w:val="both"/>
            </w:pPr>
            <w:r>
              <w:t>dPlanSale</w:t>
            </w:r>
          </w:p>
        </w:tc>
        <w:tc>
          <w:tcPr>
            <w:tcW w:w="2171" w:type="dxa"/>
            <w:vAlign w:val="center"/>
          </w:tcPr>
          <w:p w14:paraId="6620B2D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计划销售额</w:t>
            </w:r>
          </w:p>
        </w:tc>
        <w:tc>
          <w:tcPr>
            <w:tcW w:w="1260" w:type="dxa"/>
            <w:vAlign w:val="center"/>
          </w:tcPr>
          <w:p w14:paraId="0F79353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37FBAD1D" w14:textId="77777777" w:rsidR="00735CBA" w:rsidRDefault="00735CBA">
            <w:pPr>
              <w:pStyle w:val="aff6"/>
              <w:jc w:val="both"/>
            </w:pPr>
          </w:p>
        </w:tc>
      </w:tr>
      <w:tr w:rsidR="00735CBA" w14:paraId="3AD3C285" w14:textId="77777777">
        <w:trPr>
          <w:jc w:val="center"/>
        </w:trPr>
        <w:tc>
          <w:tcPr>
            <w:tcW w:w="2171" w:type="dxa"/>
            <w:vAlign w:val="center"/>
          </w:tcPr>
          <w:p w14:paraId="54DDAAC0" w14:textId="77777777" w:rsidR="00735CBA" w:rsidRDefault="006F5B9E">
            <w:pPr>
              <w:pStyle w:val="aff6"/>
              <w:jc w:val="both"/>
            </w:pPr>
            <w:r>
              <w:t>dTimeNumber</w:t>
            </w:r>
          </w:p>
        </w:tc>
        <w:tc>
          <w:tcPr>
            <w:tcW w:w="2171" w:type="dxa"/>
            <w:vAlign w:val="center"/>
          </w:tcPr>
          <w:p w14:paraId="56EC7BD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促销时库存</w:t>
            </w:r>
          </w:p>
        </w:tc>
        <w:tc>
          <w:tcPr>
            <w:tcW w:w="1260" w:type="dxa"/>
            <w:vAlign w:val="center"/>
          </w:tcPr>
          <w:p w14:paraId="4956C24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20676D2B" w14:textId="77777777" w:rsidR="00735CBA" w:rsidRDefault="00735CBA">
            <w:pPr>
              <w:pStyle w:val="aff6"/>
              <w:jc w:val="both"/>
            </w:pPr>
          </w:p>
        </w:tc>
      </w:tr>
      <w:tr w:rsidR="00735CBA" w14:paraId="108CB9A2" w14:textId="77777777">
        <w:trPr>
          <w:jc w:val="center"/>
        </w:trPr>
        <w:tc>
          <w:tcPr>
            <w:tcW w:w="2171" w:type="dxa"/>
            <w:vAlign w:val="center"/>
          </w:tcPr>
          <w:p w14:paraId="68DA2F1F" w14:textId="77777777" w:rsidR="00735CBA" w:rsidRDefault="006F5B9E">
            <w:pPr>
              <w:pStyle w:val="aff6"/>
              <w:jc w:val="both"/>
            </w:pPr>
            <w:r>
              <w:lastRenderedPageBreak/>
              <w:t>dSaleAtCost</w:t>
            </w:r>
          </w:p>
        </w:tc>
        <w:tc>
          <w:tcPr>
            <w:tcW w:w="2171" w:type="dxa"/>
            <w:vAlign w:val="center"/>
          </w:tcPr>
          <w:p w14:paraId="154EAB0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销售成本金额</w:t>
            </w:r>
          </w:p>
        </w:tc>
        <w:tc>
          <w:tcPr>
            <w:tcW w:w="1260" w:type="dxa"/>
            <w:vAlign w:val="center"/>
          </w:tcPr>
          <w:p w14:paraId="0604F60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  <w:vAlign w:val="center"/>
          </w:tcPr>
          <w:p w14:paraId="076032E2" w14:textId="77777777" w:rsidR="00735CBA" w:rsidRDefault="00735CBA">
            <w:pPr>
              <w:pStyle w:val="aff6"/>
              <w:jc w:val="both"/>
            </w:pPr>
          </w:p>
        </w:tc>
      </w:tr>
      <w:tr w:rsidR="00735CBA" w14:paraId="450DF9C0" w14:textId="77777777">
        <w:trPr>
          <w:jc w:val="center"/>
        </w:trPr>
        <w:tc>
          <w:tcPr>
            <w:tcW w:w="2171" w:type="dxa"/>
            <w:vAlign w:val="center"/>
          </w:tcPr>
          <w:p w14:paraId="01BA31CE" w14:textId="77777777" w:rsidR="00735CBA" w:rsidRDefault="006F5B9E">
            <w:pPr>
              <w:pStyle w:val="aff6"/>
              <w:jc w:val="both"/>
            </w:pPr>
            <w:r>
              <w:t>strDiscLimitPt</w:t>
            </w:r>
          </w:p>
        </w:tc>
        <w:tc>
          <w:tcPr>
            <w:tcW w:w="2171" w:type="dxa"/>
            <w:vAlign w:val="center"/>
          </w:tcPr>
          <w:p w14:paraId="5F1556E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进价促销规则</w:t>
            </w:r>
          </w:p>
        </w:tc>
        <w:tc>
          <w:tcPr>
            <w:tcW w:w="1260" w:type="dxa"/>
            <w:vAlign w:val="center"/>
          </w:tcPr>
          <w:p w14:paraId="50B4603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32DC35F0" w14:textId="77777777" w:rsidR="00735CBA" w:rsidRDefault="00735CBA">
            <w:pPr>
              <w:pStyle w:val="aff6"/>
              <w:jc w:val="both"/>
            </w:pPr>
          </w:p>
        </w:tc>
      </w:tr>
      <w:tr w:rsidR="00735CBA" w14:paraId="06F51BCD" w14:textId="77777777">
        <w:trPr>
          <w:jc w:val="center"/>
        </w:trPr>
        <w:tc>
          <w:tcPr>
            <w:tcW w:w="2171" w:type="dxa"/>
            <w:vAlign w:val="center"/>
          </w:tcPr>
          <w:p w14:paraId="4433121E" w14:textId="77777777" w:rsidR="00735CBA" w:rsidRDefault="006F5B9E">
            <w:pPr>
              <w:pStyle w:val="aff6"/>
              <w:jc w:val="both"/>
            </w:pPr>
            <w:r>
              <w:t>strAppriveNote</w:t>
            </w:r>
          </w:p>
        </w:tc>
        <w:tc>
          <w:tcPr>
            <w:tcW w:w="2171" w:type="dxa"/>
            <w:vAlign w:val="center"/>
          </w:tcPr>
          <w:p w14:paraId="764ADAC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审批附加信息</w:t>
            </w:r>
            <w:r>
              <w:t>,</w:t>
            </w:r>
            <w:r>
              <w:rPr>
                <w:rFonts w:hint="eastAsia"/>
              </w:rPr>
              <w:t>项目上个性化字段</w:t>
            </w:r>
          </w:p>
        </w:tc>
        <w:tc>
          <w:tcPr>
            <w:tcW w:w="1260" w:type="dxa"/>
            <w:vAlign w:val="center"/>
          </w:tcPr>
          <w:p w14:paraId="30B88C0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  <w:vAlign w:val="center"/>
          </w:tcPr>
          <w:p w14:paraId="32E143DC" w14:textId="77777777" w:rsidR="00735CBA" w:rsidRDefault="00735CBA">
            <w:pPr>
              <w:pStyle w:val="aff6"/>
              <w:jc w:val="both"/>
            </w:pPr>
          </w:p>
        </w:tc>
      </w:tr>
    </w:tbl>
    <w:p w14:paraId="043848E4" w14:textId="77777777" w:rsidR="00735CBA" w:rsidRDefault="00735CBA"/>
    <w:p w14:paraId="7E50F5E4" w14:textId="77777777" w:rsidR="00735CBA" w:rsidRDefault="00735CBA"/>
    <w:p w14:paraId="02F62C56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按小票流水获取最大价值赠品</w:t>
      </w:r>
    </w:p>
    <w:p w14:paraId="390F8023" w14:textId="77777777" w:rsidR="00735CBA" w:rsidRDefault="006F5B9E">
      <w:r>
        <w:rPr>
          <w:rFonts w:hint="eastAsia"/>
        </w:rPr>
        <w:t>示例：</w:t>
      </w:r>
    </w:p>
    <w:p w14:paraId="22B38E98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D721976" w14:textId="77777777" w:rsidR="00735CBA" w:rsidRDefault="006F5B9E">
      <w:r>
        <w:t>{</w:t>
      </w:r>
    </w:p>
    <w:p w14:paraId="7D479F34" w14:textId="77777777" w:rsidR="00735CBA" w:rsidRDefault="006F5B9E">
      <w:r>
        <w:t xml:space="preserve">  </w:t>
      </w:r>
      <w:r>
        <w:rPr>
          <w:rFonts w:hint="eastAsia"/>
        </w:rPr>
        <w:t>"UniqueKey": "</w:t>
      </w:r>
      <w:r>
        <w:rPr>
          <w:rFonts w:hint="eastAsia"/>
        </w:rPr>
        <w:t>按小票流水获取最大价值赠品</w:t>
      </w:r>
      <w:r>
        <w:rPr>
          <w:rFonts w:hint="eastAsia"/>
        </w:rPr>
        <w:t>",</w:t>
      </w:r>
    </w:p>
    <w:p w14:paraId="3FB377D7" w14:textId="77777777" w:rsidR="00735CBA" w:rsidRDefault="006F5B9E">
      <w:r>
        <w:t xml:space="preserve">  "ObjectData": {</w:t>
      </w:r>
    </w:p>
    <w:p w14:paraId="630946F3" w14:textId="77777777" w:rsidR="00735CBA" w:rsidRDefault="006F5B9E">
      <w:r>
        <w:t xml:space="preserve">    "sSales": "198,199",</w:t>
      </w:r>
    </w:p>
    <w:p w14:paraId="75F3BBEE" w14:textId="77777777" w:rsidR="00735CBA" w:rsidRDefault="006F5B9E">
      <w:r>
        <w:t xml:space="preserve">    "sCardNo": "",</w:t>
      </w:r>
    </w:p>
    <w:p w14:paraId="227D89A1" w14:textId="77777777" w:rsidR="00735CBA" w:rsidRDefault="006F5B9E">
      <w:r>
        <w:t xml:space="preserve">    "sUserStoreId": "11001"</w:t>
      </w:r>
    </w:p>
    <w:p w14:paraId="4515BC2E" w14:textId="77777777" w:rsidR="00735CBA" w:rsidRDefault="006F5B9E">
      <w:r>
        <w:t xml:space="preserve">  },</w:t>
      </w:r>
    </w:p>
    <w:p w14:paraId="6DE1109E" w14:textId="77777777" w:rsidR="00735CBA" w:rsidRDefault="006F5B9E">
      <w:r>
        <w:t xml:space="preserve">  "ClientTime": "2016-05-06 20:23:16",</w:t>
      </w:r>
    </w:p>
    <w:p w14:paraId="6E476A6B" w14:textId="77777777" w:rsidR="00735CBA" w:rsidRDefault="006F5B9E">
      <w:r>
        <w:t xml:space="preserve">  "UserNo": "D94BF6AD-BD36-4694-9694-7C21D3482C4C"</w:t>
      </w:r>
    </w:p>
    <w:p w14:paraId="44CA6FCD" w14:textId="77777777" w:rsidR="00735CBA" w:rsidRDefault="006F5B9E">
      <w:r>
        <w:t>}</w:t>
      </w:r>
    </w:p>
    <w:p w14:paraId="252FD8BA" w14:textId="77777777" w:rsidR="00735CBA" w:rsidRDefault="00735CBA"/>
    <w:p w14:paraId="379A157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D362B0E" w14:textId="77777777" w:rsidR="00735CBA" w:rsidRDefault="006F5B9E">
      <w:r>
        <w:t>"ObjectData":  [</w:t>
      </w:r>
    </w:p>
    <w:p w14:paraId="121E941A" w14:textId="77777777" w:rsidR="00735CBA" w:rsidRDefault="006F5B9E">
      <w:r>
        <w:t xml:space="preserve">    {</w:t>
      </w:r>
    </w:p>
    <w:p w14:paraId="3A245F05" w14:textId="77777777" w:rsidR="00735CBA" w:rsidRDefault="006F5B9E">
      <w:r>
        <w:t xml:space="preserve">      "c_use_score": 2.0,</w:t>
      </w:r>
    </w:p>
    <w:p w14:paraId="205E17CA" w14:textId="77777777" w:rsidR="00735CBA" w:rsidRDefault="006F5B9E">
      <w:r>
        <w:t xml:space="preserve">      "c_guid": "D1C150C9-485C-4491-8A19-4BA32A4D426A",</w:t>
      </w:r>
    </w:p>
    <w:p w14:paraId="54C3531C" w14:textId="77777777" w:rsidR="00735CBA" w:rsidRDefault="006F5B9E">
      <w:r>
        <w:t xml:space="preserve">      "c_pro_guid": "900434e0-585c-4fae-b523-5127033a48a1",</w:t>
      </w:r>
    </w:p>
    <w:p w14:paraId="645831E3" w14:textId="77777777" w:rsidR="00735CBA" w:rsidRDefault="006F5B9E">
      <w:r>
        <w:rPr>
          <w:rFonts w:hint="eastAsia"/>
        </w:rPr>
        <w:t xml:space="preserve">      "c_pro_name": "</w:t>
      </w:r>
      <w:r>
        <w:rPr>
          <w:rFonts w:hint="eastAsia"/>
        </w:rPr>
        <w:t>馈赠促销</w:t>
      </w:r>
      <w:r>
        <w:rPr>
          <w:rFonts w:hint="eastAsia"/>
        </w:rPr>
        <w:t>",</w:t>
      </w:r>
    </w:p>
    <w:p w14:paraId="267EADB4" w14:textId="77777777" w:rsidR="00735CBA" w:rsidRDefault="006F5B9E">
      <w:r>
        <w:t xml:space="preserve">      "c_consume_amount": 2.0,</w:t>
      </w:r>
    </w:p>
    <w:p w14:paraId="64DA9CDE" w14:textId="77777777" w:rsidR="00735CBA" w:rsidRDefault="006F5B9E">
      <w:r>
        <w:t xml:space="preserve">      "c_gift_value": 200.0,</w:t>
      </w:r>
    </w:p>
    <w:p w14:paraId="31C0DF9E" w14:textId="77777777" w:rsidR="00735CBA" w:rsidRDefault="006F5B9E">
      <w:r>
        <w:rPr>
          <w:rFonts w:hint="eastAsia"/>
        </w:rPr>
        <w:t xml:space="preserve">      "c_gift_type": "</w:t>
      </w:r>
      <w:r>
        <w:rPr>
          <w:rFonts w:hint="eastAsia"/>
        </w:rPr>
        <w:t>礼物</w:t>
      </w:r>
      <w:r>
        <w:rPr>
          <w:rFonts w:hint="eastAsia"/>
        </w:rPr>
        <w:t>",</w:t>
      </w:r>
    </w:p>
    <w:p w14:paraId="4F4F8A9D" w14:textId="77777777" w:rsidR="00735CBA" w:rsidRDefault="006F5B9E">
      <w:r>
        <w:rPr>
          <w:rFonts w:hint="eastAsia"/>
        </w:rPr>
        <w:t xml:space="preserve">      "c_gift_name": "</w:t>
      </w:r>
      <w:r>
        <w:rPr>
          <w:rFonts w:hint="eastAsia"/>
        </w:rPr>
        <w:t>立顿绿茶</w:t>
      </w:r>
      <w:r>
        <w:rPr>
          <w:rFonts w:hint="eastAsia"/>
        </w:rPr>
        <w:t>50g",</w:t>
      </w:r>
    </w:p>
    <w:p w14:paraId="39857730" w14:textId="77777777" w:rsidR="00735CBA" w:rsidRDefault="006F5B9E">
      <w:r>
        <w:t xml:space="preserve">      "c_gift_id": "000018",</w:t>
      </w:r>
    </w:p>
    <w:p w14:paraId="503A3139" w14:textId="77777777" w:rsidR="00735CBA" w:rsidRDefault="006F5B9E">
      <w:r>
        <w:t xml:space="preserve">      "c_number_limit": 1,</w:t>
      </w:r>
    </w:p>
    <w:p w14:paraId="637F27CE" w14:textId="77777777" w:rsidR="00735CBA" w:rsidRDefault="006F5B9E">
      <w:r>
        <w:t xml:space="preserve">      "c_unit_qtty": 1,</w:t>
      </w:r>
    </w:p>
    <w:p w14:paraId="2026EA59" w14:textId="77777777" w:rsidR="00735CBA" w:rsidRDefault="006F5B9E">
      <w:r>
        <w:t xml:space="preserve">      "c_group": "",</w:t>
      </w:r>
    </w:p>
    <w:p w14:paraId="0FF90A03" w14:textId="77777777" w:rsidR="00735CBA" w:rsidRDefault="006F5B9E">
      <w:r>
        <w:t xml:space="preserve">      "c_qtty": 1,</w:t>
      </w:r>
    </w:p>
    <w:p w14:paraId="6001D8F9" w14:textId="77777777" w:rsidR="00735CBA" w:rsidRDefault="006F5B9E">
      <w:r>
        <w:t xml:space="preserve">      "c_gift_count": 1,</w:t>
      </w:r>
    </w:p>
    <w:p w14:paraId="41EDB807" w14:textId="77777777" w:rsidR="00735CBA" w:rsidRDefault="006F5B9E">
      <w:r>
        <w:t xml:space="preserve">      "c_input_qtty": 0,</w:t>
      </w:r>
    </w:p>
    <w:p w14:paraId="57B9A9C7" w14:textId="77777777" w:rsidR="00735CBA" w:rsidRDefault="006F5B9E">
      <w:r>
        <w:t xml:space="preserve">      "c_oddment_amount": 0.0,</w:t>
      </w:r>
    </w:p>
    <w:p w14:paraId="08B30AD7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57B3A1E3" w14:textId="77777777" w:rsidR="00735CBA" w:rsidRDefault="006F5B9E">
      <w:r>
        <w:rPr>
          <w:rFonts w:hint="eastAsia"/>
        </w:rPr>
        <w:t xml:space="preserve">      "c_pro_period": "</w:t>
      </w:r>
      <w:r>
        <w:rPr>
          <w:rFonts w:hint="eastAsia"/>
        </w:rPr>
        <w:t>馈赠促销</w:t>
      </w:r>
      <w:r>
        <w:rPr>
          <w:rFonts w:hint="eastAsia"/>
        </w:rPr>
        <w:t>1",</w:t>
      </w:r>
    </w:p>
    <w:p w14:paraId="21565BC1" w14:textId="77777777" w:rsidR="00735CBA" w:rsidRDefault="006F5B9E">
      <w:r>
        <w:rPr>
          <w:rFonts w:hint="eastAsia"/>
        </w:rPr>
        <w:t xml:space="preserve">      "c_is_deposit": "</w:t>
      </w:r>
      <w:r>
        <w:rPr>
          <w:rFonts w:hint="eastAsia"/>
        </w:rPr>
        <w:t>充值</w:t>
      </w:r>
      <w:r>
        <w:rPr>
          <w:rFonts w:hint="eastAsia"/>
        </w:rPr>
        <w:t>",</w:t>
      </w:r>
    </w:p>
    <w:p w14:paraId="090AD03C" w14:textId="77777777" w:rsidR="00735CBA" w:rsidRDefault="006F5B9E">
      <w:r>
        <w:lastRenderedPageBreak/>
        <w:t xml:space="preserve">      "c_use_amount": 800.0,</w:t>
      </w:r>
    </w:p>
    <w:p w14:paraId="7EE34E75" w14:textId="77777777" w:rsidR="00735CBA" w:rsidRDefault="006F5B9E">
      <w:r>
        <w:t xml:space="preserve">      "c_sort": 1,</w:t>
      </w:r>
    </w:p>
    <w:p w14:paraId="7145D556" w14:textId="77777777" w:rsidR="00735CBA" w:rsidRDefault="006F5B9E">
      <w:r>
        <w:t xml:space="preserve">      "c_is_choose":</w:t>
      </w:r>
      <w:r>
        <w:rPr>
          <w:rFonts w:hint="eastAsia"/>
        </w:rPr>
        <w:t>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14:paraId="1F1647BE" w14:textId="77777777" w:rsidR="00735CBA" w:rsidRDefault="006F5B9E">
      <w:r>
        <w:t xml:space="preserve">    },</w:t>
      </w:r>
    </w:p>
    <w:p w14:paraId="34CB1579" w14:textId="77777777" w:rsidR="00735CBA" w:rsidRDefault="006F5B9E">
      <w:r>
        <w:t xml:space="preserve">    {</w:t>
      </w:r>
    </w:p>
    <w:p w14:paraId="6E038770" w14:textId="77777777" w:rsidR="00735CBA" w:rsidRDefault="006F5B9E">
      <w:r>
        <w:t xml:space="preserve">      "c_use_score": 200.0,</w:t>
      </w:r>
    </w:p>
    <w:p w14:paraId="186FD4A4" w14:textId="77777777" w:rsidR="00735CBA" w:rsidRDefault="006F5B9E">
      <w:r>
        <w:t xml:space="preserve">      "c_guid": "00b49554-341c-4153-951d-c1f5e5b49466",</w:t>
      </w:r>
    </w:p>
    <w:p w14:paraId="153D6249" w14:textId="77777777" w:rsidR="00735CBA" w:rsidRDefault="006F5B9E">
      <w:r>
        <w:t xml:space="preserve">      "c_pro_guid": "8602f9ce-b061-40b6-b0cf-96b5041133f7",</w:t>
      </w:r>
    </w:p>
    <w:p w14:paraId="6EF041AA" w14:textId="77777777" w:rsidR="00735CBA" w:rsidRDefault="006F5B9E">
      <w:r>
        <w:rPr>
          <w:rFonts w:hint="eastAsia"/>
        </w:rPr>
        <w:t xml:space="preserve">      "c_pro_name": "3222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2140AFA" w14:textId="77777777" w:rsidR="00735CBA" w:rsidRDefault="006F5B9E">
      <w:r>
        <w:t xml:space="preserve">      "c_consume_amount": 200.0,</w:t>
      </w:r>
    </w:p>
    <w:p w14:paraId="25F5C1CF" w14:textId="77777777" w:rsidR="00735CBA" w:rsidRDefault="006F5B9E">
      <w:r>
        <w:t xml:space="preserve">      "c_gift_value": 20.0,</w:t>
      </w:r>
    </w:p>
    <w:p w14:paraId="6018E363" w14:textId="77777777" w:rsidR="00735CBA" w:rsidRDefault="006F5B9E">
      <w:r>
        <w:rPr>
          <w:rFonts w:hint="eastAsia"/>
        </w:rPr>
        <w:t xml:space="preserve">      "c_gift_type": "</w:t>
      </w:r>
      <w:r>
        <w:rPr>
          <w:rFonts w:hint="eastAsia"/>
        </w:rPr>
        <w:t>储值卡</w:t>
      </w:r>
      <w:r>
        <w:rPr>
          <w:rFonts w:hint="eastAsia"/>
        </w:rPr>
        <w:t>",</w:t>
      </w:r>
    </w:p>
    <w:p w14:paraId="35D827DB" w14:textId="77777777" w:rsidR="00735CBA" w:rsidRDefault="006F5B9E">
      <w:r>
        <w:t xml:space="preserve">      "c_gift_name": "",</w:t>
      </w:r>
    </w:p>
    <w:p w14:paraId="407DBCB3" w14:textId="77777777" w:rsidR="00735CBA" w:rsidRDefault="006F5B9E">
      <w:r>
        <w:t xml:space="preserve">      "c_gift_id": "",</w:t>
      </w:r>
    </w:p>
    <w:p w14:paraId="32BCE516" w14:textId="77777777" w:rsidR="00735CBA" w:rsidRDefault="006F5B9E">
      <w:r>
        <w:t xml:space="preserve">      "c_number_limit": 9999,</w:t>
      </w:r>
    </w:p>
    <w:p w14:paraId="13AD5077" w14:textId="77777777" w:rsidR="00735CBA" w:rsidRDefault="006F5B9E">
      <w:r>
        <w:t xml:space="preserve">      "c_unit_qtty": 1,</w:t>
      </w:r>
    </w:p>
    <w:p w14:paraId="7AF4A60A" w14:textId="77777777" w:rsidR="00735CBA" w:rsidRDefault="006F5B9E">
      <w:r>
        <w:t xml:space="preserve">      "c_group": "",</w:t>
      </w:r>
    </w:p>
    <w:p w14:paraId="1692D269" w14:textId="77777777" w:rsidR="00735CBA" w:rsidRDefault="006F5B9E">
      <w:r>
        <w:t xml:space="preserve">      "c_qtty": 4,</w:t>
      </w:r>
    </w:p>
    <w:p w14:paraId="199EB487" w14:textId="77777777" w:rsidR="00735CBA" w:rsidRDefault="006F5B9E">
      <w:r>
        <w:t xml:space="preserve">      "c_gift_count": 1,</w:t>
      </w:r>
    </w:p>
    <w:p w14:paraId="78806339" w14:textId="77777777" w:rsidR="00735CBA" w:rsidRDefault="006F5B9E">
      <w:r>
        <w:t xml:space="preserve">      "c_input_qtty": 0,</w:t>
      </w:r>
    </w:p>
    <w:p w14:paraId="706B8D25" w14:textId="77777777" w:rsidR="00735CBA" w:rsidRDefault="006F5B9E">
      <w:r>
        <w:t xml:space="preserve">      "c_oddment_amount": 0.0,</w:t>
      </w:r>
    </w:p>
    <w:p w14:paraId="6912C5FE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10427D5D" w14:textId="77777777" w:rsidR="00735CBA" w:rsidRDefault="006F5B9E">
      <w:r>
        <w:t xml:space="preserve">      "c_pro_period": "3222ceshi",</w:t>
      </w:r>
    </w:p>
    <w:p w14:paraId="61D01553" w14:textId="77777777" w:rsidR="00735CBA" w:rsidRDefault="006F5B9E">
      <w:r>
        <w:rPr>
          <w:rFonts w:hint="eastAsia"/>
        </w:rPr>
        <w:t xml:space="preserve">      "c_is_deposit": "</w:t>
      </w:r>
      <w:r>
        <w:rPr>
          <w:rFonts w:hint="eastAsia"/>
        </w:rPr>
        <w:t>充值</w:t>
      </w:r>
      <w:r>
        <w:rPr>
          <w:rFonts w:hint="eastAsia"/>
        </w:rPr>
        <w:t>",</w:t>
      </w:r>
    </w:p>
    <w:p w14:paraId="06CF085E" w14:textId="77777777" w:rsidR="00735CBA" w:rsidRDefault="006F5B9E">
      <w:r>
        <w:t xml:space="preserve">      "c_use_amount": 800.0,</w:t>
      </w:r>
    </w:p>
    <w:p w14:paraId="4F80B140" w14:textId="77777777" w:rsidR="00735CBA" w:rsidRDefault="006F5B9E">
      <w:r>
        <w:t xml:space="preserve">      "c_sort": 1,</w:t>
      </w:r>
    </w:p>
    <w:p w14:paraId="171CB972" w14:textId="77777777" w:rsidR="00735CBA" w:rsidRDefault="006F5B9E">
      <w:r>
        <w:t xml:space="preserve">      "c_is_choose":</w:t>
      </w:r>
      <w:r>
        <w:rPr>
          <w:rFonts w:hint="eastAsia"/>
        </w:rPr>
        <w:t>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14:paraId="4403120C" w14:textId="77777777" w:rsidR="00735CBA" w:rsidRDefault="006F5B9E">
      <w:r>
        <w:t xml:space="preserve">    },</w:t>
      </w:r>
    </w:p>
    <w:p w14:paraId="44D822B6" w14:textId="77777777" w:rsidR="00735CBA" w:rsidRDefault="006F5B9E">
      <w:r>
        <w:t xml:space="preserve">    {</w:t>
      </w:r>
    </w:p>
    <w:p w14:paraId="32B87D7B" w14:textId="77777777" w:rsidR="00735CBA" w:rsidRDefault="006F5B9E">
      <w:r>
        <w:t xml:space="preserve">      "c_use_score": 99.0,</w:t>
      </w:r>
    </w:p>
    <w:p w14:paraId="6AB29798" w14:textId="77777777" w:rsidR="00735CBA" w:rsidRDefault="006F5B9E">
      <w:r>
        <w:t xml:space="preserve">      "c_guid": "0b1749e4-209c-4821-a9e1-4af6bc693519",</w:t>
      </w:r>
    </w:p>
    <w:p w14:paraId="606EA019" w14:textId="77777777" w:rsidR="00735CBA" w:rsidRDefault="006F5B9E">
      <w:r>
        <w:t xml:space="preserve">      "c_pro_guid": "8602f9ce-b061-40b6-b0cf-96b5041133f7",</w:t>
      </w:r>
    </w:p>
    <w:p w14:paraId="0F00BEEB" w14:textId="77777777" w:rsidR="00735CBA" w:rsidRDefault="006F5B9E">
      <w:r>
        <w:rPr>
          <w:rFonts w:hint="eastAsia"/>
        </w:rPr>
        <w:t xml:space="preserve">      "c_pro_name": "3222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AA8FD10" w14:textId="77777777" w:rsidR="00735CBA" w:rsidRDefault="006F5B9E">
      <w:r>
        <w:t xml:space="preserve">      "c_consume_amount": 99.0,</w:t>
      </w:r>
    </w:p>
    <w:p w14:paraId="3001116D" w14:textId="77777777" w:rsidR="00735CBA" w:rsidRDefault="006F5B9E">
      <w:r>
        <w:t xml:space="preserve">      "c_gift_value": 100.0,</w:t>
      </w:r>
    </w:p>
    <w:p w14:paraId="3406486F" w14:textId="77777777" w:rsidR="00735CBA" w:rsidRDefault="006F5B9E">
      <w:r>
        <w:rPr>
          <w:rFonts w:hint="eastAsia"/>
        </w:rPr>
        <w:t xml:space="preserve">      "c_gift_type": "</w:t>
      </w:r>
      <w:r>
        <w:rPr>
          <w:rFonts w:hint="eastAsia"/>
        </w:rPr>
        <w:t>储值卡</w:t>
      </w:r>
      <w:r>
        <w:rPr>
          <w:rFonts w:hint="eastAsia"/>
        </w:rPr>
        <w:t>",</w:t>
      </w:r>
    </w:p>
    <w:p w14:paraId="701588E3" w14:textId="77777777" w:rsidR="00735CBA" w:rsidRDefault="006F5B9E">
      <w:r>
        <w:t xml:space="preserve">      "c_gift_name": "",</w:t>
      </w:r>
    </w:p>
    <w:p w14:paraId="05316002" w14:textId="77777777" w:rsidR="00735CBA" w:rsidRDefault="006F5B9E">
      <w:r>
        <w:t xml:space="preserve">      "c_gift_id": "",</w:t>
      </w:r>
    </w:p>
    <w:p w14:paraId="523CE3CC" w14:textId="77777777" w:rsidR="00735CBA" w:rsidRDefault="006F5B9E">
      <w:r>
        <w:t xml:space="preserve">      "c_number_limit": 999,</w:t>
      </w:r>
    </w:p>
    <w:p w14:paraId="04FBF65C" w14:textId="77777777" w:rsidR="00735CBA" w:rsidRDefault="006F5B9E">
      <w:r>
        <w:t xml:space="preserve">      "c_unit_qtty": 1,</w:t>
      </w:r>
    </w:p>
    <w:p w14:paraId="5126D474" w14:textId="77777777" w:rsidR="00735CBA" w:rsidRDefault="006F5B9E">
      <w:r>
        <w:t xml:space="preserve">      "c_group": "",</w:t>
      </w:r>
    </w:p>
    <w:p w14:paraId="59B14659" w14:textId="77777777" w:rsidR="00735CBA" w:rsidRDefault="006F5B9E">
      <w:r>
        <w:t xml:space="preserve">      "c_qtty": 8,</w:t>
      </w:r>
    </w:p>
    <w:p w14:paraId="00E4A6DE" w14:textId="77777777" w:rsidR="00735CBA" w:rsidRDefault="006F5B9E">
      <w:r>
        <w:t xml:space="preserve">      "c_gift_count": 2,</w:t>
      </w:r>
    </w:p>
    <w:p w14:paraId="5EE240A7" w14:textId="77777777" w:rsidR="00735CBA" w:rsidRDefault="006F5B9E">
      <w:r>
        <w:t xml:space="preserve">      "c_input_qtty": 0,</w:t>
      </w:r>
    </w:p>
    <w:p w14:paraId="28D734BE" w14:textId="77777777" w:rsidR="00735CBA" w:rsidRDefault="006F5B9E">
      <w:r>
        <w:lastRenderedPageBreak/>
        <w:t xml:space="preserve">      "c_oddment_amount": 0.0,</w:t>
      </w:r>
    </w:p>
    <w:p w14:paraId="630F1571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54B687A3" w14:textId="77777777" w:rsidR="00735CBA" w:rsidRDefault="006F5B9E">
      <w:r>
        <w:t xml:space="preserve">      "c_pro_period": "3222ceshi",</w:t>
      </w:r>
    </w:p>
    <w:p w14:paraId="797E4E28" w14:textId="77777777" w:rsidR="00735CBA" w:rsidRDefault="006F5B9E">
      <w:r>
        <w:rPr>
          <w:rFonts w:hint="eastAsia"/>
        </w:rPr>
        <w:t xml:space="preserve">      "c_is_deposit": "</w:t>
      </w:r>
      <w:r>
        <w:rPr>
          <w:rFonts w:hint="eastAsia"/>
        </w:rPr>
        <w:t>充值</w:t>
      </w:r>
      <w:r>
        <w:rPr>
          <w:rFonts w:hint="eastAsia"/>
        </w:rPr>
        <w:t>",</w:t>
      </w:r>
    </w:p>
    <w:p w14:paraId="7D893B7B" w14:textId="77777777" w:rsidR="00735CBA" w:rsidRDefault="006F5B9E">
      <w:r>
        <w:t xml:space="preserve">      "c_use_amount": 800.0,</w:t>
      </w:r>
    </w:p>
    <w:p w14:paraId="14BBCDB4" w14:textId="77777777" w:rsidR="00735CBA" w:rsidRDefault="006F5B9E">
      <w:r>
        <w:t xml:space="preserve">      "c_sort": 2,</w:t>
      </w:r>
    </w:p>
    <w:p w14:paraId="03CF3B26" w14:textId="77777777" w:rsidR="00735CBA" w:rsidRDefault="006F5B9E">
      <w:r>
        <w:t xml:space="preserve">      "c_is_choose":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"</w:t>
      </w:r>
    </w:p>
    <w:p w14:paraId="401CE298" w14:textId="77777777" w:rsidR="00735CBA" w:rsidRDefault="006F5B9E">
      <w:r>
        <w:t xml:space="preserve">    },</w:t>
      </w:r>
    </w:p>
    <w:p w14:paraId="2F2DA721" w14:textId="77777777" w:rsidR="00735CBA" w:rsidRDefault="006F5B9E">
      <w:r>
        <w:t xml:space="preserve">    {</w:t>
      </w:r>
    </w:p>
    <w:p w14:paraId="05716287" w14:textId="77777777" w:rsidR="00735CBA" w:rsidRDefault="006F5B9E">
      <w:r>
        <w:t xml:space="preserve">      "c_use_score": 99.0,</w:t>
      </w:r>
    </w:p>
    <w:p w14:paraId="69DD77BC" w14:textId="77777777" w:rsidR="00735CBA" w:rsidRDefault="006F5B9E">
      <w:r>
        <w:t xml:space="preserve">      "c_guid": "8d787c33-8ac2-40c2-9931-8eafaa45e9ad",</w:t>
      </w:r>
    </w:p>
    <w:p w14:paraId="704744F4" w14:textId="77777777" w:rsidR="00735CBA" w:rsidRDefault="006F5B9E">
      <w:r>
        <w:t xml:space="preserve">      "c_pro_guid": "ce948b58-3bd4-49e4-acc0-8dc2efa7fe49",</w:t>
      </w:r>
    </w:p>
    <w:p w14:paraId="792D46CA" w14:textId="77777777" w:rsidR="00735CBA" w:rsidRDefault="006F5B9E">
      <w:r>
        <w:rPr>
          <w:rFonts w:hint="eastAsia"/>
        </w:rPr>
        <w:t xml:space="preserve">      "c_pro_name": "3222</w:t>
      </w:r>
      <w:r>
        <w:rPr>
          <w:rFonts w:hint="eastAsia"/>
        </w:rPr>
        <w:t>喂喂喂</w:t>
      </w:r>
      <w:r>
        <w:rPr>
          <w:rFonts w:hint="eastAsia"/>
        </w:rPr>
        <w:t>33",</w:t>
      </w:r>
    </w:p>
    <w:p w14:paraId="5901A0DA" w14:textId="77777777" w:rsidR="00735CBA" w:rsidRDefault="006F5B9E">
      <w:r>
        <w:t xml:space="preserve">      "c_consume_amount": 99.0,</w:t>
      </w:r>
    </w:p>
    <w:p w14:paraId="2E84B392" w14:textId="77777777" w:rsidR="00735CBA" w:rsidRDefault="006F5B9E">
      <w:r>
        <w:t xml:space="preserve">      "c_gift_value": 100.0,</w:t>
      </w:r>
    </w:p>
    <w:p w14:paraId="33E9C2DA" w14:textId="77777777" w:rsidR="00735CBA" w:rsidRDefault="006F5B9E">
      <w:r>
        <w:rPr>
          <w:rFonts w:hint="eastAsia"/>
        </w:rPr>
        <w:t xml:space="preserve">      "c_gift_type": "</w:t>
      </w:r>
      <w:r>
        <w:rPr>
          <w:rFonts w:hint="eastAsia"/>
        </w:rPr>
        <w:t>储值卡</w:t>
      </w:r>
      <w:r>
        <w:rPr>
          <w:rFonts w:hint="eastAsia"/>
        </w:rPr>
        <w:t>",</w:t>
      </w:r>
    </w:p>
    <w:p w14:paraId="29E504BB" w14:textId="77777777" w:rsidR="00735CBA" w:rsidRDefault="006F5B9E">
      <w:r>
        <w:t xml:space="preserve">      "c_gift_name": "",</w:t>
      </w:r>
    </w:p>
    <w:p w14:paraId="51F3441D" w14:textId="77777777" w:rsidR="00735CBA" w:rsidRDefault="006F5B9E">
      <w:r>
        <w:t xml:space="preserve">      "c_gift_id": "",</w:t>
      </w:r>
    </w:p>
    <w:p w14:paraId="7C88DFA1" w14:textId="77777777" w:rsidR="00735CBA" w:rsidRDefault="006F5B9E">
      <w:r>
        <w:t xml:space="preserve">      "c_number_limit": 9999,</w:t>
      </w:r>
    </w:p>
    <w:p w14:paraId="29F80E30" w14:textId="77777777" w:rsidR="00735CBA" w:rsidRDefault="006F5B9E">
      <w:r>
        <w:t xml:space="preserve">      "c_unit_qtty": 1,</w:t>
      </w:r>
    </w:p>
    <w:p w14:paraId="2C451417" w14:textId="77777777" w:rsidR="00735CBA" w:rsidRDefault="006F5B9E">
      <w:r>
        <w:t xml:space="preserve">      "c_group": "",</w:t>
      </w:r>
    </w:p>
    <w:p w14:paraId="71208939" w14:textId="77777777" w:rsidR="00735CBA" w:rsidRDefault="006F5B9E">
      <w:r>
        <w:t xml:space="preserve">      "c_qtty": 4,</w:t>
      </w:r>
    </w:p>
    <w:p w14:paraId="083D4BDE" w14:textId="77777777" w:rsidR="00735CBA" w:rsidRDefault="006F5B9E">
      <w:r>
        <w:t xml:space="preserve">      "c_gift_count": 6,</w:t>
      </w:r>
    </w:p>
    <w:p w14:paraId="32943660" w14:textId="77777777" w:rsidR="00735CBA" w:rsidRDefault="006F5B9E">
      <w:r>
        <w:t xml:space="preserve">      "c_input_qtty": 0,</w:t>
      </w:r>
    </w:p>
    <w:p w14:paraId="7AF6D996" w14:textId="77777777" w:rsidR="00735CBA" w:rsidRDefault="006F5B9E">
      <w:r>
        <w:t xml:space="preserve">      "c_oddment_amount": 0.0,</w:t>
      </w:r>
    </w:p>
    <w:p w14:paraId="6B065217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积分清零</w:t>
      </w:r>
      <w:r>
        <w:rPr>
          <w:rFonts w:hint="eastAsia"/>
        </w:rPr>
        <w:t>",</w:t>
      </w:r>
    </w:p>
    <w:p w14:paraId="6C882D45" w14:textId="77777777" w:rsidR="00735CBA" w:rsidRDefault="006F5B9E">
      <w:r>
        <w:rPr>
          <w:rFonts w:hint="eastAsia"/>
        </w:rPr>
        <w:t xml:space="preserve">      "c_pro_period": "3222</w:t>
      </w:r>
      <w:r>
        <w:rPr>
          <w:rFonts w:hint="eastAsia"/>
        </w:rPr>
        <w:t>喂喂喂</w:t>
      </w:r>
      <w:r>
        <w:rPr>
          <w:rFonts w:hint="eastAsia"/>
        </w:rPr>
        <w:t>331",</w:t>
      </w:r>
    </w:p>
    <w:p w14:paraId="3F3DA614" w14:textId="77777777" w:rsidR="00735CBA" w:rsidRDefault="006F5B9E">
      <w:r>
        <w:rPr>
          <w:rFonts w:hint="eastAsia"/>
        </w:rPr>
        <w:t xml:space="preserve">      "c_is_deposit": "</w:t>
      </w:r>
      <w:r>
        <w:rPr>
          <w:rFonts w:hint="eastAsia"/>
        </w:rPr>
        <w:t>充值</w:t>
      </w:r>
      <w:r>
        <w:rPr>
          <w:rFonts w:hint="eastAsia"/>
        </w:rPr>
        <w:t>",</w:t>
      </w:r>
    </w:p>
    <w:p w14:paraId="3B192A67" w14:textId="77777777" w:rsidR="00735CBA" w:rsidRDefault="006F5B9E">
      <w:r>
        <w:t xml:space="preserve">      "c_use_amount": 400.0,</w:t>
      </w:r>
    </w:p>
    <w:p w14:paraId="4F7C82CA" w14:textId="77777777" w:rsidR="00735CBA" w:rsidRDefault="006F5B9E">
      <w:r>
        <w:t xml:space="preserve">      "c_sort": 1,</w:t>
      </w:r>
    </w:p>
    <w:p w14:paraId="76B26342" w14:textId="77777777" w:rsidR="00735CBA" w:rsidRDefault="006F5B9E">
      <w:r>
        <w:t xml:space="preserve">      "c_is_choose":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"</w:t>
      </w:r>
    </w:p>
    <w:p w14:paraId="3496E00D" w14:textId="77777777" w:rsidR="00735CBA" w:rsidRDefault="006F5B9E">
      <w:r>
        <w:t xml:space="preserve">    }</w:t>
      </w:r>
    </w:p>
    <w:p w14:paraId="1B1E1CFB" w14:textId="77777777" w:rsidR="00735CBA" w:rsidRDefault="006F5B9E">
      <w:r>
        <w:t xml:space="preserve">  ],  </w:t>
      </w:r>
    </w:p>
    <w:p w14:paraId="6D4A7CE2" w14:textId="77777777" w:rsidR="00735CBA" w:rsidRDefault="006F5B9E">
      <w:pPr>
        <w:ind w:firstLineChars="100" w:firstLine="240"/>
      </w:pPr>
      <w:r>
        <w:t>"UniqueKey": null,</w:t>
      </w:r>
    </w:p>
    <w:p w14:paraId="5DA5D0AD" w14:textId="77777777" w:rsidR="00735CBA" w:rsidRDefault="006F5B9E">
      <w:r>
        <w:t xml:space="preserve">  "MethodName": null,</w:t>
      </w:r>
    </w:p>
    <w:p w14:paraId="3D437050" w14:textId="77777777" w:rsidR="00735CBA" w:rsidRDefault="006F5B9E">
      <w:r>
        <w:t xml:space="preserve">  "SourceMethodName": null,</w:t>
      </w:r>
    </w:p>
    <w:p w14:paraId="5F388361" w14:textId="77777777" w:rsidR="00735CBA" w:rsidRDefault="006F5B9E">
      <w:r>
        <w:t xml:space="preserve">  "Tag": null,</w:t>
      </w:r>
    </w:p>
    <w:p w14:paraId="161503AC" w14:textId="77777777" w:rsidR="00735CBA" w:rsidRDefault="006F5B9E">
      <w:r>
        <w:t xml:space="preserve">  "UserState": null,</w:t>
      </w:r>
    </w:p>
    <w:p w14:paraId="3F3A9262" w14:textId="77777777" w:rsidR="00735CBA" w:rsidRDefault="006F5B9E">
      <w:r>
        <w:t xml:space="preserve">  "Exception": null,</w:t>
      </w:r>
    </w:p>
    <w:p w14:paraId="450E9C95" w14:textId="77777777" w:rsidR="00735CBA" w:rsidRDefault="006F5B9E">
      <w:r>
        <w:t xml:space="preserve">  "HasException": false</w:t>
      </w:r>
    </w:p>
    <w:p w14:paraId="5C99D7F2" w14:textId="77777777" w:rsidR="00735CBA" w:rsidRDefault="006F5B9E">
      <w:r>
        <w:t>}</w:t>
      </w:r>
    </w:p>
    <w:p w14:paraId="14FE3443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50"/>
        <w:gridCol w:w="1323"/>
        <w:gridCol w:w="3539"/>
      </w:tblGrid>
      <w:tr w:rsidR="00735CBA" w14:paraId="3977AA07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77279D8B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45D3C7F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50" w:type="dxa"/>
            <w:shd w:val="clear" w:color="auto" w:fill="00CCFF"/>
          </w:tcPr>
          <w:p w14:paraId="68AB534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0FA6B10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08E0F73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EF8DAB0" w14:textId="77777777">
        <w:trPr>
          <w:trHeight w:val="298"/>
          <w:jc w:val="center"/>
        </w:trPr>
        <w:tc>
          <w:tcPr>
            <w:tcW w:w="1696" w:type="dxa"/>
          </w:tcPr>
          <w:p w14:paraId="3EC2B439" w14:textId="77777777" w:rsidR="00735CBA" w:rsidRDefault="006F5B9E">
            <w:r>
              <w:t>sSales</w:t>
            </w:r>
          </w:p>
        </w:tc>
        <w:tc>
          <w:tcPr>
            <w:tcW w:w="1276" w:type="dxa"/>
          </w:tcPr>
          <w:p w14:paraId="4E88B4D7" w14:textId="77777777" w:rsidR="00735CBA" w:rsidRDefault="006F5B9E">
            <w:r>
              <w:rPr>
                <w:rFonts w:hint="eastAsia"/>
              </w:rPr>
              <w:t>小票流水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950" w:type="dxa"/>
          </w:tcPr>
          <w:p w14:paraId="6D8E768B" w14:textId="77777777" w:rsidR="00735CBA" w:rsidRDefault="006F5B9E">
            <w:pPr>
              <w:jc w:val="center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323" w:type="dxa"/>
          </w:tcPr>
          <w:p w14:paraId="0D66958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33842128" w14:textId="77777777" w:rsidR="00735CBA" w:rsidRDefault="006F5B9E">
            <w:r>
              <w:rPr>
                <w:rFonts w:hint="eastAsia"/>
              </w:rPr>
              <w:t>（小票流水号、会员卡号两者任</w:t>
            </w:r>
            <w:r>
              <w:rPr>
                <w:rFonts w:hint="eastAsia"/>
              </w:rPr>
              <w:lastRenderedPageBreak/>
              <w:t>一必填）多个销售流水之间用逗号分隔</w:t>
            </w:r>
          </w:p>
        </w:tc>
      </w:tr>
      <w:tr w:rsidR="00735CBA" w14:paraId="673A30DB" w14:textId="77777777">
        <w:trPr>
          <w:trHeight w:val="298"/>
          <w:jc w:val="center"/>
        </w:trPr>
        <w:tc>
          <w:tcPr>
            <w:tcW w:w="1696" w:type="dxa"/>
          </w:tcPr>
          <w:p w14:paraId="5BEA8600" w14:textId="77777777" w:rsidR="00735CBA" w:rsidRDefault="006F5B9E">
            <w:r>
              <w:rPr>
                <w:rFonts w:hint="eastAsia"/>
              </w:rPr>
              <w:lastRenderedPageBreak/>
              <w:t>sCardNo</w:t>
            </w:r>
          </w:p>
        </w:tc>
        <w:tc>
          <w:tcPr>
            <w:tcW w:w="1276" w:type="dxa"/>
          </w:tcPr>
          <w:p w14:paraId="4F2395C6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950" w:type="dxa"/>
          </w:tcPr>
          <w:p w14:paraId="2335BCB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5F95DF5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13A62084" w14:textId="77777777" w:rsidR="00735CBA" w:rsidRDefault="006F5B9E">
            <w:r>
              <w:rPr>
                <w:rFonts w:hint="eastAsia"/>
              </w:rPr>
              <w:t>（小票流水号、会员卡号两者任一必填）</w:t>
            </w:r>
          </w:p>
        </w:tc>
      </w:tr>
      <w:tr w:rsidR="00735CBA" w14:paraId="601DC229" w14:textId="77777777">
        <w:trPr>
          <w:trHeight w:val="298"/>
          <w:jc w:val="center"/>
        </w:trPr>
        <w:tc>
          <w:tcPr>
            <w:tcW w:w="1696" w:type="dxa"/>
          </w:tcPr>
          <w:p w14:paraId="3E7137A5" w14:textId="77777777" w:rsidR="00735CBA" w:rsidRDefault="006F5B9E">
            <w:r>
              <w:t>sUserStoreId</w:t>
            </w:r>
          </w:p>
        </w:tc>
        <w:tc>
          <w:tcPr>
            <w:tcW w:w="1276" w:type="dxa"/>
          </w:tcPr>
          <w:p w14:paraId="187098F9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950" w:type="dxa"/>
          </w:tcPr>
          <w:p w14:paraId="32A94EB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43E910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0F4EE116" w14:textId="77777777" w:rsidR="00735CBA" w:rsidRDefault="00735CBA"/>
        </w:tc>
      </w:tr>
    </w:tbl>
    <w:p w14:paraId="70AE8F6F" w14:textId="77777777" w:rsidR="00735CBA" w:rsidRDefault="00735CBA"/>
    <w:p w14:paraId="73C18EC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319"/>
      </w:tblGrid>
      <w:tr w:rsidR="00735CBA" w14:paraId="301E28FA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638F796D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123244A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2D80B6C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19" w:type="dxa"/>
            <w:shd w:val="clear" w:color="auto" w:fill="00CCFF"/>
          </w:tcPr>
          <w:p w14:paraId="3DEFB5C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54C2BED" w14:textId="77777777">
        <w:trPr>
          <w:jc w:val="center"/>
        </w:trPr>
        <w:tc>
          <w:tcPr>
            <w:tcW w:w="2034" w:type="dxa"/>
          </w:tcPr>
          <w:p w14:paraId="1016DECF" w14:textId="77777777" w:rsidR="00735CBA" w:rsidRDefault="006F5B9E">
            <w:r>
              <w:t>c_pro_guid</w:t>
            </w:r>
          </w:p>
        </w:tc>
        <w:tc>
          <w:tcPr>
            <w:tcW w:w="1935" w:type="dxa"/>
          </w:tcPr>
          <w:p w14:paraId="586E5276" w14:textId="77777777" w:rsidR="00735CBA" w:rsidRDefault="006F5B9E"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guid</w:t>
            </w:r>
          </w:p>
        </w:tc>
        <w:tc>
          <w:tcPr>
            <w:tcW w:w="1496" w:type="dxa"/>
          </w:tcPr>
          <w:p w14:paraId="1B5E599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0DA02F88" w14:textId="77777777" w:rsidR="00735CBA" w:rsidRDefault="00735CBA"/>
        </w:tc>
      </w:tr>
      <w:tr w:rsidR="00735CBA" w14:paraId="055AB5ED" w14:textId="77777777">
        <w:trPr>
          <w:jc w:val="center"/>
        </w:trPr>
        <w:tc>
          <w:tcPr>
            <w:tcW w:w="2034" w:type="dxa"/>
          </w:tcPr>
          <w:p w14:paraId="663E13CA" w14:textId="77777777" w:rsidR="00735CBA" w:rsidRDefault="006F5B9E">
            <w:r>
              <w:rPr>
                <w:rFonts w:hint="eastAsia"/>
              </w:rPr>
              <w:t>c_pro_name</w:t>
            </w:r>
          </w:p>
        </w:tc>
        <w:tc>
          <w:tcPr>
            <w:tcW w:w="1935" w:type="dxa"/>
          </w:tcPr>
          <w:p w14:paraId="768A0D69" w14:textId="77777777" w:rsidR="00735CBA" w:rsidRDefault="006F5B9E">
            <w:r>
              <w:rPr>
                <w:rFonts w:hint="eastAsia"/>
              </w:rPr>
              <w:t>促销活动名称</w:t>
            </w:r>
          </w:p>
        </w:tc>
        <w:tc>
          <w:tcPr>
            <w:tcW w:w="1496" w:type="dxa"/>
          </w:tcPr>
          <w:p w14:paraId="29317DF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6ABA3A47" w14:textId="77777777" w:rsidR="00735CBA" w:rsidRDefault="00735CBA"/>
        </w:tc>
      </w:tr>
      <w:tr w:rsidR="00735CBA" w14:paraId="19E9732D" w14:textId="77777777">
        <w:trPr>
          <w:jc w:val="center"/>
        </w:trPr>
        <w:tc>
          <w:tcPr>
            <w:tcW w:w="2034" w:type="dxa"/>
          </w:tcPr>
          <w:p w14:paraId="0401E971" w14:textId="77777777" w:rsidR="00735CBA" w:rsidRDefault="006F5B9E">
            <w:r>
              <w:rPr>
                <w:rFonts w:hint="eastAsia"/>
              </w:rPr>
              <w:t>c_gift_type</w:t>
            </w:r>
          </w:p>
        </w:tc>
        <w:tc>
          <w:tcPr>
            <w:tcW w:w="1935" w:type="dxa"/>
          </w:tcPr>
          <w:p w14:paraId="58654B32" w14:textId="77777777" w:rsidR="00735CBA" w:rsidRDefault="006F5B9E">
            <w:r>
              <w:rPr>
                <w:rFonts w:hint="eastAsia"/>
              </w:rPr>
              <w:t>馈赠类型</w:t>
            </w:r>
          </w:p>
        </w:tc>
        <w:tc>
          <w:tcPr>
            <w:tcW w:w="1496" w:type="dxa"/>
          </w:tcPr>
          <w:p w14:paraId="4102B16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1F5BA584" w14:textId="77777777" w:rsidR="00735CBA" w:rsidRDefault="00735CBA"/>
        </w:tc>
      </w:tr>
      <w:tr w:rsidR="00735CBA" w14:paraId="5ACDA46B" w14:textId="77777777">
        <w:trPr>
          <w:jc w:val="center"/>
        </w:trPr>
        <w:tc>
          <w:tcPr>
            <w:tcW w:w="2034" w:type="dxa"/>
          </w:tcPr>
          <w:p w14:paraId="2BF43DFF" w14:textId="77777777" w:rsidR="00735CBA" w:rsidRDefault="006F5B9E">
            <w:r>
              <w:t>c_gift_value</w:t>
            </w:r>
          </w:p>
        </w:tc>
        <w:tc>
          <w:tcPr>
            <w:tcW w:w="1935" w:type="dxa"/>
          </w:tcPr>
          <w:p w14:paraId="53FB1F66" w14:textId="77777777" w:rsidR="00735CBA" w:rsidRDefault="006F5B9E">
            <w:r>
              <w:rPr>
                <w:rFonts w:hint="eastAsia"/>
              </w:rPr>
              <w:t>馈赠价值</w:t>
            </w:r>
          </w:p>
        </w:tc>
        <w:tc>
          <w:tcPr>
            <w:tcW w:w="1496" w:type="dxa"/>
          </w:tcPr>
          <w:p w14:paraId="63F07BF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319" w:type="dxa"/>
          </w:tcPr>
          <w:p w14:paraId="1BD1CDB7" w14:textId="77777777" w:rsidR="00735CBA" w:rsidRDefault="00735CBA"/>
        </w:tc>
      </w:tr>
      <w:tr w:rsidR="00735CBA" w14:paraId="5AAA7881" w14:textId="77777777">
        <w:trPr>
          <w:jc w:val="center"/>
        </w:trPr>
        <w:tc>
          <w:tcPr>
            <w:tcW w:w="2034" w:type="dxa"/>
          </w:tcPr>
          <w:p w14:paraId="1E298CE4" w14:textId="77777777" w:rsidR="00735CBA" w:rsidRDefault="006F5B9E">
            <w:r>
              <w:t>c_number_limit</w:t>
            </w:r>
          </w:p>
        </w:tc>
        <w:tc>
          <w:tcPr>
            <w:tcW w:w="1935" w:type="dxa"/>
          </w:tcPr>
          <w:p w14:paraId="3B0ECF82" w14:textId="77777777" w:rsidR="00735CBA" w:rsidRDefault="006F5B9E">
            <w:r>
              <w:rPr>
                <w:rFonts w:hint="eastAsia"/>
              </w:rPr>
              <w:t>数量限制</w:t>
            </w:r>
          </w:p>
        </w:tc>
        <w:tc>
          <w:tcPr>
            <w:tcW w:w="1496" w:type="dxa"/>
          </w:tcPr>
          <w:p w14:paraId="423B8F6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319" w:type="dxa"/>
          </w:tcPr>
          <w:p w14:paraId="01F9792E" w14:textId="77777777" w:rsidR="00735CBA" w:rsidRDefault="00735CBA"/>
        </w:tc>
      </w:tr>
      <w:tr w:rsidR="00735CBA" w14:paraId="19D3F6AB" w14:textId="77777777">
        <w:trPr>
          <w:jc w:val="center"/>
        </w:trPr>
        <w:tc>
          <w:tcPr>
            <w:tcW w:w="2034" w:type="dxa"/>
          </w:tcPr>
          <w:p w14:paraId="58DDDFCE" w14:textId="77777777" w:rsidR="00735CBA" w:rsidRDefault="006F5B9E">
            <w:r>
              <w:t>c_use_amount</w:t>
            </w:r>
          </w:p>
        </w:tc>
        <w:tc>
          <w:tcPr>
            <w:tcW w:w="1935" w:type="dxa"/>
          </w:tcPr>
          <w:p w14:paraId="52DFC4BE" w14:textId="77777777" w:rsidR="00735CBA" w:rsidRDefault="006F5B9E">
            <w:r>
              <w:rPr>
                <w:rFonts w:hint="eastAsia"/>
              </w:rPr>
              <w:t>活动可以金额</w:t>
            </w:r>
          </w:p>
        </w:tc>
        <w:tc>
          <w:tcPr>
            <w:tcW w:w="1496" w:type="dxa"/>
          </w:tcPr>
          <w:p w14:paraId="6D8B7DD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319" w:type="dxa"/>
          </w:tcPr>
          <w:p w14:paraId="1B68AD7B" w14:textId="77777777" w:rsidR="00735CBA" w:rsidRDefault="00735CBA"/>
        </w:tc>
      </w:tr>
      <w:tr w:rsidR="00735CBA" w14:paraId="083D3157" w14:textId="77777777">
        <w:trPr>
          <w:jc w:val="center"/>
        </w:trPr>
        <w:tc>
          <w:tcPr>
            <w:tcW w:w="2034" w:type="dxa"/>
          </w:tcPr>
          <w:p w14:paraId="73AAAD53" w14:textId="77777777" w:rsidR="00735CBA" w:rsidRDefault="006F5B9E">
            <w:r>
              <w:t>c_sort</w:t>
            </w:r>
          </w:p>
        </w:tc>
        <w:tc>
          <w:tcPr>
            <w:tcW w:w="1935" w:type="dxa"/>
          </w:tcPr>
          <w:p w14:paraId="75C8339F" w14:textId="77777777" w:rsidR="00735CBA" w:rsidRDefault="006F5B9E">
            <w:r>
              <w:rPr>
                <w:rFonts w:hint="eastAsia"/>
              </w:rPr>
              <w:t>活动内序号</w:t>
            </w:r>
          </w:p>
        </w:tc>
        <w:tc>
          <w:tcPr>
            <w:tcW w:w="1496" w:type="dxa"/>
          </w:tcPr>
          <w:p w14:paraId="1C715F5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319" w:type="dxa"/>
          </w:tcPr>
          <w:p w14:paraId="44623FFA" w14:textId="77777777" w:rsidR="00735CBA" w:rsidRDefault="00735CBA"/>
        </w:tc>
      </w:tr>
      <w:tr w:rsidR="00735CBA" w14:paraId="3173AA3C" w14:textId="77777777">
        <w:trPr>
          <w:jc w:val="center"/>
        </w:trPr>
        <w:tc>
          <w:tcPr>
            <w:tcW w:w="2034" w:type="dxa"/>
          </w:tcPr>
          <w:p w14:paraId="2E9A9014" w14:textId="77777777" w:rsidR="00735CBA" w:rsidRDefault="006F5B9E">
            <w:r>
              <w:t>c_is_choose</w:t>
            </w:r>
          </w:p>
        </w:tc>
        <w:tc>
          <w:tcPr>
            <w:tcW w:w="1935" w:type="dxa"/>
          </w:tcPr>
          <w:p w14:paraId="7A960EF4" w14:textId="77777777" w:rsidR="00735CBA" w:rsidRDefault="006F5B9E">
            <w:r>
              <w:rPr>
                <w:rFonts w:hint="eastAsia"/>
              </w:rPr>
              <w:t>是否允许修改馈赠礼物数量</w:t>
            </w:r>
          </w:p>
        </w:tc>
        <w:tc>
          <w:tcPr>
            <w:tcW w:w="1496" w:type="dxa"/>
          </w:tcPr>
          <w:p w14:paraId="69C88F9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4E3A664E" w14:textId="77777777" w:rsidR="00735CBA" w:rsidRDefault="006F5B9E">
            <w:r>
              <w:rPr>
                <w:rFonts w:hint="eastAsia"/>
              </w:rPr>
              <w:t>是、否</w:t>
            </w:r>
          </w:p>
        </w:tc>
      </w:tr>
    </w:tbl>
    <w:p w14:paraId="3D5688DA" w14:textId="77777777" w:rsidR="00735CBA" w:rsidRDefault="00735CBA"/>
    <w:p w14:paraId="3BCCF0DB" w14:textId="77777777" w:rsidR="00735CBA" w:rsidRDefault="00735CBA"/>
    <w:p w14:paraId="4040DD59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按小票流水兑换最大价值赠品</w:t>
      </w:r>
    </w:p>
    <w:p w14:paraId="1378665E" w14:textId="77777777" w:rsidR="00735CBA" w:rsidRDefault="006F5B9E">
      <w:r>
        <w:rPr>
          <w:rFonts w:hint="eastAsia"/>
        </w:rPr>
        <w:t>示例：</w:t>
      </w:r>
    </w:p>
    <w:p w14:paraId="0CFBDF1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5AB59DD" w14:textId="77777777" w:rsidR="00735CBA" w:rsidRDefault="006F5B9E">
      <w:r>
        <w:t>{</w:t>
      </w:r>
    </w:p>
    <w:p w14:paraId="09A35692" w14:textId="77777777" w:rsidR="00735CBA" w:rsidRDefault="006F5B9E">
      <w:r>
        <w:t xml:space="preserve">  </w:t>
      </w:r>
      <w:r>
        <w:rPr>
          <w:rFonts w:hint="eastAsia"/>
        </w:rPr>
        <w:t>"UniqueKey": "</w:t>
      </w:r>
      <w:r>
        <w:rPr>
          <w:rFonts w:hint="eastAsia"/>
        </w:rPr>
        <w:t>按小票流水兑换最大价值赠品</w:t>
      </w:r>
      <w:r>
        <w:rPr>
          <w:rFonts w:hint="eastAsia"/>
        </w:rPr>
        <w:t>",</w:t>
      </w:r>
    </w:p>
    <w:p w14:paraId="5A3CC600" w14:textId="77777777" w:rsidR="00735CBA" w:rsidRDefault="006F5B9E">
      <w:r>
        <w:t xml:space="preserve">  "ObjectData": {</w:t>
      </w:r>
    </w:p>
    <w:p w14:paraId="6884D938" w14:textId="77777777" w:rsidR="00735CBA" w:rsidRDefault="006F5B9E">
      <w:r>
        <w:t xml:space="preserve">  </w:t>
      </w:r>
      <w:r>
        <w:tab/>
      </w:r>
      <w:r>
        <w:tab/>
        <w:t>"lstGift": [</w:t>
      </w:r>
    </w:p>
    <w:p w14:paraId="4B8E36C6" w14:textId="77777777" w:rsidR="00735CBA" w:rsidRDefault="006F5B9E">
      <w:r>
        <w:t xml:space="preserve">    {</w:t>
      </w:r>
    </w:p>
    <w:p w14:paraId="29D82651" w14:textId="77777777" w:rsidR="00735CBA" w:rsidRDefault="006F5B9E">
      <w:r>
        <w:t xml:space="preserve">      "c_use_score": 2.0,</w:t>
      </w:r>
    </w:p>
    <w:p w14:paraId="6442C9D7" w14:textId="77777777" w:rsidR="00735CBA" w:rsidRDefault="006F5B9E">
      <w:r>
        <w:t xml:space="preserve">      "c_guid": "D1C150C9-485C-4491-8A19-4BA32A4D426A",</w:t>
      </w:r>
    </w:p>
    <w:p w14:paraId="714623D4" w14:textId="77777777" w:rsidR="00735CBA" w:rsidRDefault="006F5B9E">
      <w:r>
        <w:t xml:space="preserve">      "c_pro_guid": "900434e0-585c-4fae-b523-5127033a48a1",</w:t>
      </w:r>
    </w:p>
    <w:p w14:paraId="2AD97D58" w14:textId="77777777" w:rsidR="00735CBA" w:rsidRDefault="006F5B9E">
      <w:r>
        <w:rPr>
          <w:rFonts w:hint="eastAsia"/>
        </w:rPr>
        <w:t xml:space="preserve">      "c_pro_name": "</w:t>
      </w:r>
      <w:r>
        <w:rPr>
          <w:rFonts w:hint="eastAsia"/>
        </w:rPr>
        <w:t>馈赠促销</w:t>
      </w:r>
      <w:r>
        <w:rPr>
          <w:rFonts w:hint="eastAsia"/>
        </w:rPr>
        <w:t>",</w:t>
      </w:r>
    </w:p>
    <w:p w14:paraId="74AA6039" w14:textId="77777777" w:rsidR="00735CBA" w:rsidRDefault="006F5B9E">
      <w:r>
        <w:t xml:space="preserve">      "c_consume_amount": 2.0,</w:t>
      </w:r>
    </w:p>
    <w:p w14:paraId="473A60F2" w14:textId="77777777" w:rsidR="00735CBA" w:rsidRDefault="006F5B9E">
      <w:r>
        <w:t xml:space="preserve">      "c_gift_value": 200.0,</w:t>
      </w:r>
    </w:p>
    <w:p w14:paraId="25A5EFAB" w14:textId="77777777" w:rsidR="00735CBA" w:rsidRDefault="006F5B9E">
      <w:r>
        <w:rPr>
          <w:rFonts w:hint="eastAsia"/>
        </w:rPr>
        <w:t xml:space="preserve">      "c_gift_type": "</w:t>
      </w:r>
      <w:r>
        <w:rPr>
          <w:rFonts w:hint="eastAsia"/>
        </w:rPr>
        <w:t>礼物</w:t>
      </w:r>
      <w:r>
        <w:rPr>
          <w:rFonts w:hint="eastAsia"/>
        </w:rPr>
        <w:t>",</w:t>
      </w:r>
    </w:p>
    <w:p w14:paraId="69E83F19" w14:textId="77777777" w:rsidR="00735CBA" w:rsidRDefault="006F5B9E">
      <w:r>
        <w:rPr>
          <w:rFonts w:hint="eastAsia"/>
        </w:rPr>
        <w:t xml:space="preserve">      "c_gift_name": "</w:t>
      </w:r>
      <w:r>
        <w:rPr>
          <w:rFonts w:hint="eastAsia"/>
        </w:rPr>
        <w:t>立顿绿茶</w:t>
      </w:r>
      <w:r>
        <w:rPr>
          <w:rFonts w:hint="eastAsia"/>
        </w:rPr>
        <w:t>50g",</w:t>
      </w:r>
    </w:p>
    <w:p w14:paraId="0DC982F8" w14:textId="77777777" w:rsidR="00735CBA" w:rsidRDefault="006F5B9E">
      <w:r>
        <w:t xml:space="preserve">      "c_gift_id": "000018",</w:t>
      </w:r>
    </w:p>
    <w:p w14:paraId="06B21241" w14:textId="77777777" w:rsidR="00735CBA" w:rsidRDefault="006F5B9E">
      <w:r>
        <w:t xml:space="preserve">      "c_number_limit": 1,</w:t>
      </w:r>
    </w:p>
    <w:p w14:paraId="7872F6E4" w14:textId="77777777" w:rsidR="00735CBA" w:rsidRDefault="006F5B9E">
      <w:r>
        <w:t xml:space="preserve">      "c_unit_qtty": 1,</w:t>
      </w:r>
    </w:p>
    <w:p w14:paraId="6D767A44" w14:textId="77777777" w:rsidR="00735CBA" w:rsidRDefault="006F5B9E">
      <w:r>
        <w:t xml:space="preserve">      "c_group": "",</w:t>
      </w:r>
    </w:p>
    <w:p w14:paraId="753D8334" w14:textId="77777777" w:rsidR="00735CBA" w:rsidRDefault="006F5B9E">
      <w:r>
        <w:t xml:space="preserve">      "c_qtty": 1,</w:t>
      </w:r>
    </w:p>
    <w:p w14:paraId="53DF4F83" w14:textId="77777777" w:rsidR="00735CBA" w:rsidRDefault="006F5B9E">
      <w:r>
        <w:t xml:space="preserve">      "c_gift_count": 1,</w:t>
      </w:r>
    </w:p>
    <w:p w14:paraId="38FA248A" w14:textId="77777777" w:rsidR="00735CBA" w:rsidRDefault="006F5B9E">
      <w:r>
        <w:t xml:space="preserve">      "c_input_qtty": 0,</w:t>
      </w:r>
    </w:p>
    <w:p w14:paraId="6F5894B4" w14:textId="77777777" w:rsidR="00735CBA" w:rsidRDefault="006F5B9E">
      <w:r>
        <w:t xml:space="preserve">      "c_oddment_amount": 0.0,</w:t>
      </w:r>
    </w:p>
    <w:p w14:paraId="344D9DAD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20A6B910" w14:textId="77777777" w:rsidR="00735CBA" w:rsidRDefault="006F5B9E">
      <w:r>
        <w:rPr>
          <w:rFonts w:hint="eastAsia"/>
        </w:rPr>
        <w:lastRenderedPageBreak/>
        <w:t xml:space="preserve">      "c_pro_period": "</w:t>
      </w:r>
      <w:r>
        <w:rPr>
          <w:rFonts w:hint="eastAsia"/>
        </w:rPr>
        <w:t>馈赠促销</w:t>
      </w:r>
      <w:r>
        <w:rPr>
          <w:rFonts w:hint="eastAsia"/>
        </w:rPr>
        <w:t>1",</w:t>
      </w:r>
    </w:p>
    <w:p w14:paraId="37164BAB" w14:textId="77777777" w:rsidR="00735CBA" w:rsidRDefault="006F5B9E">
      <w:r>
        <w:rPr>
          <w:rFonts w:hint="eastAsia"/>
        </w:rPr>
        <w:t xml:space="preserve">      "c_is_deposit": "</w:t>
      </w:r>
      <w:r>
        <w:rPr>
          <w:rFonts w:hint="eastAsia"/>
        </w:rPr>
        <w:t>充值</w:t>
      </w:r>
      <w:r>
        <w:rPr>
          <w:rFonts w:hint="eastAsia"/>
        </w:rPr>
        <w:t>",</w:t>
      </w:r>
    </w:p>
    <w:p w14:paraId="6D61A314" w14:textId="77777777" w:rsidR="00735CBA" w:rsidRDefault="006F5B9E">
      <w:r>
        <w:t xml:space="preserve">      "c_use_amount": 800.0,</w:t>
      </w:r>
    </w:p>
    <w:p w14:paraId="55BA2CCD" w14:textId="77777777" w:rsidR="00735CBA" w:rsidRDefault="006F5B9E">
      <w:r>
        <w:t xml:space="preserve">      "c_sort": 1</w:t>
      </w:r>
    </w:p>
    <w:p w14:paraId="62559C19" w14:textId="77777777" w:rsidR="00735CBA" w:rsidRDefault="006F5B9E">
      <w:r>
        <w:t xml:space="preserve">    },</w:t>
      </w:r>
    </w:p>
    <w:p w14:paraId="09524CF1" w14:textId="77777777" w:rsidR="00735CBA" w:rsidRDefault="006F5B9E">
      <w:r>
        <w:t xml:space="preserve">    {</w:t>
      </w:r>
    </w:p>
    <w:p w14:paraId="355E7592" w14:textId="77777777" w:rsidR="00735CBA" w:rsidRDefault="006F5B9E">
      <w:r>
        <w:t xml:space="preserve">      "c_use_score": 200.0,</w:t>
      </w:r>
    </w:p>
    <w:p w14:paraId="03D1287A" w14:textId="77777777" w:rsidR="00735CBA" w:rsidRDefault="006F5B9E">
      <w:r>
        <w:t xml:space="preserve">      "c_guid": "00b49554-341c-4153-951d-c1f5e5b49466",</w:t>
      </w:r>
    </w:p>
    <w:p w14:paraId="0A0A79E9" w14:textId="77777777" w:rsidR="00735CBA" w:rsidRDefault="006F5B9E">
      <w:r>
        <w:t xml:space="preserve">      "c_pro_guid": "8602f9ce-b061-40b6-b0cf-96b5041133f7",</w:t>
      </w:r>
    </w:p>
    <w:p w14:paraId="4EF38BDA" w14:textId="77777777" w:rsidR="00735CBA" w:rsidRDefault="006F5B9E">
      <w:r>
        <w:rPr>
          <w:rFonts w:hint="eastAsia"/>
        </w:rPr>
        <w:t xml:space="preserve">      "c_pro_name": "3222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0490A7A" w14:textId="77777777" w:rsidR="00735CBA" w:rsidRDefault="006F5B9E">
      <w:r>
        <w:t xml:space="preserve">      "c_consume_amount": 200.0,</w:t>
      </w:r>
    </w:p>
    <w:p w14:paraId="3D23D3D2" w14:textId="77777777" w:rsidR="00735CBA" w:rsidRDefault="006F5B9E">
      <w:r>
        <w:t xml:space="preserve">      "c_gift_value": 20.0,</w:t>
      </w:r>
    </w:p>
    <w:p w14:paraId="2281EF8A" w14:textId="77777777" w:rsidR="00735CBA" w:rsidRDefault="006F5B9E">
      <w:r>
        <w:rPr>
          <w:rFonts w:hint="eastAsia"/>
        </w:rPr>
        <w:t xml:space="preserve">      "c_gift_type": "</w:t>
      </w:r>
      <w:r>
        <w:rPr>
          <w:rFonts w:hint="eastAsia"/>
        </w:rPr>
        <w:t>储值卡</w:t>
      </w:r>
      <w:r>
        <w:rPr>
          <w:rFonts w:hint="eastAsia"/>
        </w:rPr>
        <w:t>",</w:t>
      </w:r>
    </w:p>
    <w:p w14:paraId="6DCF4936" w14:textId="77777777" w:rsidR="00735CBA" w:rsidRDefault="006F5B9E">
      <w:r>
        <w:t xml:space="preserve">      "c_gift_name": "",</w:t>
      </w:r>
    </w:p>
    <w:p w14:paraId="443892C7" w14:textId="77777777" w:rsidR="00735CBA" w:rsidRDefault="006F5B9E">
      <w:r>
        <w:t xml:space="preserve">      "c_gift_id": "",</w:t>
      </w:r>
    </w:p>
    <w:p w14:paraId="4963C75E" w14:textId="77777777" w:rsidR="00735CBA" w:rsidRDefault="006F5B9E">
      <w:r>
        <w:t xml:space="preserve">      "c_number_limit": 9999,</w:t>
      </w:r>
    </w:p>
    <w:p w14:paraId="13E42A48" w14:textId="77777777" w:rsidR="00735CBA" w:rsidRDefault="006F5B9E">
      <w:r>
        <w:t xml:space="preserve">      "c_unit_qtty": 1,</w:t>
      </w:r>
    </w:p>
    <w:p w14:paraId="3336CA6C" w14:textId="77777777" w:rsidR="00735CBA" w:rsidRDefault="006F5B9E">
      <w:r>
        <w:t xml:space="preserve">      "c_group": "",</w:t>
      </w:r>
    </w:p>
    <w:p w14:paraId="580068E6" w14:textId="77777777" w:rsidR="00735CBA" w:rsidRDefault="006F5B9E">
      <w:r>
        <w:t xml:space="preserve">      "c_qtty": 4,</w:t>
      </w:r>
    </w:p>
    <w:p w14:paraId="22C52D54" w14:textId="77777777" w:rsidR="00735CBA" w:rsidRDefault="006F5B9E">
      <w:r>
        <w:t xml:space="preserve">      "c_gift_count": 1,</w:t>
      </w:r>
    </w:p>
    <w:p w14:paraId="0168A6F7" w14:textId="77777777" w:rsidR="00735CBA" w:rsidRDefault="006F5B9E">
      <w:r>
        <w:t xml:space="preserve">      "c_input_qtty": 0,</w:t>
      </w:r>
    </w:p>
    <w:p w14:paraId="26DA1518" w14:textId="77777777" w:rsidR="00735CBA" w:rsidRDefault="006F5B9E">
      <w:r>
        <w:t xml:space="preserve">      "c_oddment_amount": 0.0,</w:t>
      </w:r>
    </w:p>
    <w:p w14:paraId="1767F883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0AB580D0" w14:textId="77777777" w:rsidR="00735CBA" w:rsidRDefault="006F5B9E">
      <w:r>
        <w:t xml:space="preserve">      "c_pro_period": "3222ceshi",</w:t>
      </w:r>
    </w:p>
    <w:p w14:paraId="701B64C5" w14:textId="77777777" w:rsidR="00735CBA" w:rsidRDefault="006F5B9E">
      <w:r>
        <w:rPr>
          <w:rFonts w:hint="eastAsia"/>
        </w:rPr>
        <w:t xml:space="preserve">      "c_is_deposit": "</w:t>
      </w:r>
      <w:r>
        <w:rPr>
          <w:rFonts w:hint="eastAsia"/>
        </w:rPr>
        <w:t>充值</w:t>
      </w:r>
      <w:r>
        <w:rPr>
          <w:rFonts w:hint="eastAsia"/>
        </w:rPr>
        <w:t>",</w:t>
      </w:r>
    </w:p>
    <w:p w14:paraId="65F5BA69" w14:textId="77777777" w:rsidR="00735CBA" w:rsidRDefault="006F5B9E">
      <w:r>
        <w:t xml:space="preserve">      "c_use_amount": 800.0,</w:t>
      </w:r>
    </w:p>
    <w:p w14:paraId="1EFD327A" w14:textId="77777777" w:rsidR="00735CBA" w:rsidRDefault="006F5B9E">
      <w:r>
        <w:t xml:space="preserve">      "c_sort": 1</w:t>
      </w:r>
    </w:p>
    <w:p w14:paraId="72862E1C" w14:textId="77777777" w:rsidR="00735CBA" w:rsidRDefault="006F5B9E">
      <w:r>
        <w:t xml:space="preserve">    },</w:t>
      </w:r>
    </w:p>
    <w:p w14:paraId="20A3E66E" w14:textId="77777777" w:rsidR="00735CBA" w:rsidRDefault="006F5B9E">
      <w:r>
        <w:t xml:space="preserve">    {</w:t>
      </w:r>
    </w:p>
    <w:p w14:paraId="4ACBBFFC" w14:textId="77777777" w:rsidR="00735CBA" w:rsidRDefault="006F5B9E">
      <w:r>
        <w:t xml:space="preserve">      "c_use_score": 99.0,</w:t>
      </w:r>
    </w:p>
    <w:p w14:paraId="0590FEF7" w14:textId="77777777" w:rsidR="00735CBA" w:rsidRDefault="006F5B9E">
      <w:r>
        <w:t xml:space="preserve">      "c_guid": "0b1749e4-209c-4821-a9e1-4af6bc693519",</w:t>
      </w:r>
    </w:p>
    <w:p w14:paraId="26920A19" w14:textId="77777777" w:rsidR="00735CBA" w:rsidRDefault="006F5B9E">
      <w:r>
        <w:t xml:space="preserve">      "c_pro_guid": "8602f9ce-b061-40b6-b0cf-96b5041133f7",</w:t>
      </w:r>
    </w:p>
    <w:p w14:paraId="4B9A15AE" w14:textId="77777777" w:rsidR="00735CBA" w:rsidRDefault="006F5B9E">
      <w:r>
        <w:rPr>
          <w:rFonts w:hint="eastAsia"/>
        </w:rPr>
        <w:t xml:space="preserve">      "c_pro_name": "3222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13EA1AE" w14:textId="77777777" w:rsidR="00735CBA" w:rsidRDefault="006F5B9E">
      <w:r>
        <w:t xml:space="preserve">      "c_consume_amount": 99.0,</w:t>
      </w:r>
    </w:p>
    <w:p w14:paraId="0ACD7884" w14:textId="77777777" w:rsidR="00735CBA" w:rsidRDefault="006F5B9E">
      <w:r>
        <w:t xml:space="preserve">      "c_gift_value": 100.0,</w:t>
      </w:r>
    </w:p>
    <w:p w14:paraId="07950D70" w14:textId="77777777" w:rsidR="00735CBA" w:rsidRDefault="006F5B9E">
      <w:r>
        <w:rPr>
          <w:rFonts w:hint="eastAsia"/>
        </w:rPr>
        <w:t xml:space="preserve">      "c_gift_type": "</w:t>
      </w:r>
      <w:r>
        <w:rPr>
          <w:rFonts w:hint="eastAsia"/>
        </w:rPr>
        <w:t>储值卡</w:t>
      </w:r>
      <w:r>
        <w:rPr>
          <w:rFonts w:hint="eastAsia"/>
        </w:rPr>
        <w:t>",</w:t>
      </w:r>
    </w:p>
    <w:p w14:paraId="7C313EFA" w14:textId="77777777" w:rsidR="00735CBA" w:rsidRDefault="006F5B9E">
      <w:r>
        <w:t xml:space="preserve">      "c_gift_name": "",</w:t>
      </w:r>
    </w:p>
    <w:p w14:paraId="0849ECFE" w14:textId="77777777" w:rsidR="00735CBA" w:rsidRDefault="006F5B9E">
      <w:r>
        <w:t xml:space="preserve">      "c_gift_id": "",</w:t>
      </w:r>
    </w:p>
    <w:p w14:paraId="17157C9B" w14:textId="77777777" w:rsidR="00735CBA" w:rsidRDefault="006F5B9E">
      <w:r>
        <w:t xml:space="preserve">      "c_number_limit": 999,</w:t>
      </w:r>
    </w:p>
    <w:p w14:paraId="2E59FFDB" w14:textId="77777777" w:rsidR="00735CBA" w:rsidRDefault="006F5B9E">
      <w:r>
        <w:t xml:space="preserve">      "c_unit_qtty": 1,</w:t>
      </w:r>
    </w:p>
    <w:p w14:paraId="4DB93B37" w14:textId="77777777" w:rsidR="00735CBA" w:rsidRDefault="006F5B9E">
      <w:r>
        <w:t xml:space="preserve">      "c_group": "",</w:t>
      </w:r>
    </w:p>
    <w:p w14:paraId="562191D5" w14:textId="77777777" w:rsidR="00735CBA" w:rsidRDefault="006F5B9E">
      <w:r>
        <w:t xml:space="preserve">      "c_qtty": 8,</w:t>
      </w:r>
    </w:p>
    <w:p w14:paraId="60E484F3" w14:textId="77777777" w:rsidR="00735CBA" w:rsidRDefault="006F5B9E">
      <w:r>
        <w:t xml:space="preserve">      "c_gift_count": 2,</w:t>
      </w:r>
    </w:p>
    <w:p w14:paraId="39CD3FAF" w14:textId="77777777" w:rsidR="00735CBA" w:rsidRDefault="006F5B9E">
      <w:r>
        <w:t xml:space="preserve">      "c_input_qtty": 0,</w:t>
      </w:r>
    </w:p>
    <w:p w14:paraId="1210FB83" w14:textId="77777777" w:rsidR="00735CBA" w:rsidRDefault="006F5B9E">
      <w:r>
        <w:lastRenderedPageBreak/>
        <w:t xml:space="preserve">      "c_oddment_amount": 0.0,</w:t>
      </w:r>
    </w:p>
    <w:p w14:paraId="308D8963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40DC68AA" w14:textId="77777777" w:rsidR="00735CBA" w:rsidRDefault="006F5B9E">
      <w:r>
        <w:t xml:space="preserve">      "c_pro_period": "3222ceshi",</w:t>
      </w:r>
    </w:p>
    <w:p w14:paraId="62A82975" w14:textId="77777777" w:rsidR="00735CBA" w:rsidRDefault="006F5B9E">
      <w:r>
        <w:rPr>
          <w:rFonts w:hint="eastAsia"/>
        </w:rPr>
        <w:t xml:space="preserve">      "c_is_deposit": "</w:t>
      </w:r>
      <w:r>
        <w:rPr>
          <w:rFonts w:hint="eastAsia"/>
        </w:rPr>
        <w:t>充值</w:t>
      </w:r>
      <w:r>
        <w:rPr>
          <w:rFonts w:hint="eastAsia"/>
        </w:rPr>
        <w:t>",</w:t>
      </w:r>
    </w:p>
    <w:p w14:paraId="684B5654" w14:textId="77777777" w:rsidR="00735CBA" w:rsidRDefault="006F5B9E">
      <w:r>
        <w:t xml:space="preserve">      "c_use_amount": 800.0,</w:t>
      </w:r>
    </w:p>
    <w:p w14:paraId="2D3BB2C7" w14:textId="77777777" w:rsidR="00735CBA" w:rsidRDefault="006F5B9E">
      <w:r>
        <w:t xml:space="preserve">      "c_sort": 2</w:t>
      </w:r>
    </w:p>
    <w:p w14:paraId="66464319" w14:textId="77777777" w:rsidR="00735CBA" w:rsidRDefault="006F5B9E">
      <w:r>
        <w:t xml:space="preserve">    },</w:t>
      </w:r>
    </w:p>
    <w:p w14:paraId="308908E0" w14:textId="77777777" w:rsidR="00735CBA" w:rsidRDefault="006F5B9E">
      <w:r>
        <w:t xml:space="preserve">    {</w:t>
      </w:r>
    </w:p>
    <w:p w14:paraId="14263758" w14:textId="77777777" w:rsidR="00735CBA" w:rsidRDefault="006F5B9E">
      <w:r>
        <w:t xml:space="preserve">      "c_use_score": 99.0,</w:t>
      </w:r>
    </w:p>
    <w:p w14:paraId="1925E6C4" w14:textId="77777777" w:rsidR="00735CBA" w:rsidRDefault="006F5B9E">
      <w:r>
        <w:t xml:space="preserve">      "c_guid": "8d787c33-8ac2-40c2-9931-8eafaa45e9ad",</w:t>
      </w:r>
    </w:p>
    <w:p w14:paraId="5E129EBB" w14:textId="77777777" w:rsidR="00735CBA" w:rsidRDefault="006F5B9E">
      <w:r>
        <w:t xml:space="preserve">      "c_pro_guid": "ce948b58-3bd4-49e4-acc0-8dc2efa7fe49",</w:t>
      </w:r>
    </w:p>
    <w:p w14:paraId="0B604840" w14:textId="77777777" w:rsidR="00735CBA" w:rsidRDefault="006F5B9E">
      <w:r>
        <w:rPr>
          <w:rFonts w:hint="eastAsia"/>
        </w:rPr>
        <w:t xml:space="preserve">      "c_pro_name": "3222</w:t>
      </w:r>
      <w:r>
        <w:rPr>
          <w:rFonts w:hint="eastAsia"/>
        </w:rPr>
        <w:t>喂喂喂</w:t>
      </w:r>
      <w:r>
        <w:rPr>
          <w:rFonts w:hint="eastAsia"/>
        </w:rPr>
        <w:t>33",</w:t>
      </w:r>
    </w:p>
    <w:p w14:paraId="07C06A56" w14:textId="77777777" w:rsidR="00735CBA" w:rsidRDefault="006F5B9E">
      <w:r>
        <w:t xml:space="preserve">      "c_consume_amount": 99.0,</w:t>
      </w:r>
    </w:p>
    <w:p w14:paraId="7BBC29B9" w14:textId="77777777" w:rsidR="00735CBA" w:rsidRDefault="006F5B9E">
      <w:r>
        <w:t xml:space="preserve">      "c_gift_value": 100.0,</w:t>
      </w:r>
    </w:p>
    <w:p w14:paraId="7C999F28" w14:textId="77777777" w:rsidR="00735CBA" w:rsidRDefault="006F5B9E">
      <w:r>
        <w:rPr>
          <w:rFonts w:hint="eastAsia"/>
        </w:rPr>
        <w:t xml:space="preserve">      "c_gift_type": "</w:t>
      </w:r>
      <w:r>
        <w:rPr>
          <w:rFonts w:hint="eastAsia"/>
        </w:rPr>
        <w:t>储值卡</w:t>
      </w:r>
      <w:r>
        <w:rPr>
          <w:rFonts w:hint="eastAsia"/>
        </w:rPr>
        <w:t>",</w:t>
      </w:r>
    </w:p>
    <w:p w14:paraId="2C7BB299" w14:textId="77777777" w:rsidR="00735CBA" w:rsidRDefault="006F5B9E">
      <w:r>
        <w:t xml:space="preserve">      "c_gift_name": "",</w:t>
      </w:r>
    </w:p>
    <w:p w14:paraId="207F752B" w14:textId="77777777" w:rsidR="00735CBA" w:rsidRDefault="006F5B9E">
      <w:r>
        <w:t xml:space="preserve">      "c_gift_id": "",</w:t>
      </w:r>
    </w:p>
    <w:p w14:paraId="54BEC770" w14:textId="77777777" w:rsidR="00735CBA" w:rsidRDefault="006F5B9E">
      <w:r>
        <w:t xml:space="preserve">      "c_number_limit": 9999,</w:t>
      </w:r>
    </w:p>
    <w:p w14:paraId="35F60534" w14:textId="77777777" w:rsidR="00735CBA" w:rsidRDefault="006F5B9E">
      <w:r>
        <w:t xml:space="preserve">      "c_unit_qtty": 1,</w:t>
      </w:r>
    </w:p>
    <w:p w14:paraId="3A327CD9" w14:textId="77777777" w:rsidR="00735CBA" w:rsidRDefault="006F5B9E">
      <w:r>
        <w:t xml:space="preserve">      "c_group": "",</w:t>
      </w:r>
    </w:p>
    <w:p w14:paraId="3DEC6C52" w14:textId="77777777" w:rsidR="00735CBA" w:rsidRDefault="006F5B9E">
      <w:r>
        <w:t xml:space="preserve">      "c_qtty": 4,</w:t>
      </w:r>
    </w:p>
    <w:p w14:paraId="32045750" w14:textId="77777777" w:rsidR="00735CBA" w:rsidRDefault="006F5B9E">
      <w:r>
        <w:t xml:space="preserve">      "c_gift_count": 6,</w:t>
      </w:r>
    </w:p>
    <w:p w14:paraId="6B966383" w14:textId="77777777" w:rsidR="00735CBA" w:rsidRDefault="006F5B9E">
      <w:r>
        <w:t xml:space="preserve">      "c_input_qtty": 0,</w:t>
      </w:r>
    </w:p>
    <w:p w14:paraId="0374956D" w14:textId="77777777" w:rsidR="00735CBA" w:rsidRDefault="006F5B9E">
      <w:r>
        <w:t xml:space="preserve">      "c_oddment_amount": 0.0,</w:t>
      </w:r>
    </w:p>
    <w:p w14:paraId="2A951B64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积分清零</w:t>
      </w:r>
      <w:r>
        <w:rPr>
          <w:rFonts w:hint="eastAsia"/>
        </w:rPr>
        <w:t>",</w:t>
      </w:r>
    </w:p>
    <w:p w14:paraId="354885EC" w14:textId="77777777" w:rsidR="00735CBA" w:rsidRDefault="006F5B9E">
      <w:r>
        <w:rPr>
          <w:rFonts w:hint="eastAsia"/>
        </w:rPr>
        <w:t xml:space="preserve">      "c_pro_period": "3222</w:t>
      </w:r>
      <w:r>
        <w:rPr>
          <w:rFonts w:hint="eastAsia"/>
        </w:rPr>
        <w:t>喂喂喂</w:t>
      </w:r>
      <w:r>
        <w:rPr>
          <w:rFonts w:hint="eastAsia"/>
        </w:rPr>
        <w:t>331",</w:t>
      </w:r>
    </w:p>
    <w:p w14:paraId="3A468A39" w14:textId="77777777" w:rsidR="00735CBA" w:rsidRDefault="006F5B9E">
      <w:r>
        <w:rPr>
          <w:rFonts w:hint="eastAsia"/>
        </w:rPr>
        <w:t xml:space="preserve">      "c_is_deposit": "</w:t>
      </w:r>
      <w:r>
        <w:rPr>
          <w:rFonts w:hint="eastAsia"/>
        </w:rPr>
        <w:t>充值</w:t>
      </w:r>
      <w:r>
        <w:rPr>
          <w:rFonts w:hint="eastAsia"/>
        </w:rPr>
        <w:t>",</w:t>
      </w:r>
    </w:p>
    <w:p w14:paraId="3F317E3B" w14:textId="77777777" w:rsidR="00735CBA" w:rsidRDefault="006F5B9E">
      <w:r>
        <w:t xml:space="preserve">      "c_use_amount": 400.0,</w:t>
      </w:r>
    </w:p>
    <w:p w14:paraId="68C468E2" w14:textId="77777777" w:rsidR="00735CBA" w:rsidRDefault="006F5B9E">
      <w:r>
        <w:t xml:space="preserve">      "c_sort": 1</w:t>
      </w:r>
    </w:p>
    <w:p w14:paraId="51F8A2EE" w14:textId="77777777" w:rsidR="00735CBA" w:rsidRDefault="006F5B9E">
      <w:r>
        <w:t xml:space="preserve">    }</w:t>
      </w:r>
    </w:p>
    <w:p w14:paraId="4A8F75D4" w14:textId="77777777" w:rsidR="00735CBA" w:rsidRDefault="006F5B9E">
      <w:r>
        <w:t xml:space="preserve">  ],  </w:t>
      </w:r>
    </w:p>
    <w:p w14:paraId="7CA81908" w14:textId="77777777" w:rsidR="00735CBA" w:rsidRDefault="006F5B9E">
      <w:pPr>
        <w:ind w:firstLine="480"/>
      </w:pPr>
      <w:r>
        <w:t>"sSales": "198,199",</w:t>
      </w:r>
    </w:p>
    <w:p w14:paraId="57D551FF" w14:textId="77777777" w:rsidR="00735CBA" w:rsidRDefault="006F5B9E">
      <w:pPr>
        <w:ind w:firstLine="480"/>
      </w:pPr>
      <w:r>
        <w:t>"sCardNo": "",</w:t>
      </w:r>
    </w:p>
    <w:p w14:paraId="2DB79AD9" w14:textId="77777777" w:rsidR="00735CBA" w:rsidRDefault="006F5B9E">
      <w:r>
        <w:t xml:space="preserve">    "sUserNo":"0000",</w:t>
      </w:r>
    </w:p>
    <w:p w14:paraId="77BC504B" w14:textId="77777777" w:rsidR="00735CBA" w:rsidRDefault="006F5B9E">
      <w:r>
        <w:t xml:space="preserve">    "sUserStoreId": "11001" ,</w:t>
      </w:r>
    </w:p>
    <w:p w14:paraId="0E6148CE" w14:textId="77777777" w:rsidR="00735CBA" w:rsidRDefault="006F5B9E">
      <w:pPr>
        <w:ind w:firstLine="480"/>
      </w:pPr>
      <w:r>
        <w:t>"sCashier": "5635" ,</w:t>
      </w:r>
    </w:p>
    <w:p w14:paraId="4532CE8B" w14:textId="77777777" w:rsidR="00735CBA" w:rsidRDefault="006F5B9E">
      <w:pPr>
        <w:ind w:firstLine="480"/>
      </w:pPr>
      <w:r>
        <w:rPr>
          <w:rFonts w:hint="eastAsia"/>
        </w:rPr>
        <w:t>"isOnLine": "</w:t>
      </w:r>
      <w:r>
        <w:rPr>
          <w:rFonts w:hint="eastAsia"/>
        </w:rPr>
        <w:t>是</w:t>
      </w:r>
      <w:r>
        <w:rPr>
          <w:rFonts w:hint="eastAsia"/>
        </w:rPr>
        <w:t>"</w:t>
      </w:r>
    </w:p>
    <w:p w14:paraId="492A7DD1" w14:textId="77777777" w:rsidR="00735CBA" w:rsidRDefault="006F5B9E">
      <w:r>
        <w:t xml:space="preserve">  },</w:t>
      </w:r>
    </w:p>
    <w:p w14:paraId="7E299429" w14:textId="77777777" w:rsidR="00735CBA" w:rsidRDefault="006F5B9E">
      <w:r>
        <w:t xml:space="preserve">  "ClientTime": "2016-05-06 20:23:16",</w:t>
      </w:r>
    </w:p>
    <w:p w14:paraId="1C25F5E9" w14:textId="77777777" w:rsidR="00735CBA" w:rsidRDefault="006F5B9E">
      <w:r>
        <w:t xml:space="preserve">  "UserNo": "D94BF6AD-BD36-4694-9694-7C21D3482C4C"</w:t>
      </w:r>
    </w:p>
    <w:p w14:paraId="7757BFC9" w14:textId="77777777" w:rsidR="00735CBA" w:rsidRDefault="006F5B9E">
      <w:r>
        <w:t>}</w:t>
      </w:r>
    </w:p>
    <w:p w14:paraId="7C65818B" w14:textId="77777777" w:rsidR="00735CBA" w:rsidRDefault="00735CBA"/>
    <w:p w14:paraId="5D27B7B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7BEE76D" w14:textId="77777777" w:rsidR="00735CBA" w:rsidRDefault="006F5B9E">
      <w:r>
        <w:t>{</w:t>
      </w:r>
    </w:p>
    <w:p w14:paraId="51C1308A" w14:textId="77777777" w:rsidR="00735CBA" w:rsidRDefault="006F5B9E">
      <w:r>
        <w:lastRenderedPageBreak/>
        <w:t xml:space="preserve">  "ObjectData": [</w:t>
      </w:r>
    </w:p>
    <w:p w14:paraId="7B700634" w14:textId="77777777" w:rsidR="00735CBA" w:rsidRDefault="006F5B9E">
      <w:r>
        <w:t xml:space="preserve">    {</w:t>
      </w:r>
    </w:p>
    <w:p w14:paraId="13AB048F" w14:textId="77777777" w:rsidR="00735CBA" w:rsidRDefault="006F5B9E">
      <w:r>
        <w:t xml:space="preserve">      "c_id": "11001-005635-000001",</w:t>
      </w:r>
    </w:p>
    <w:p w14:paraId="22DAAB9B" w14:textId="77777777" w:rsidR="00735CBA" w:rsidRDefault="006F5B9E">
      <w:r>
        <w:t xml:space="preserve">      "c_gift_id": "201780005",</w:t>
      </w:r>
    </w:p>
    <w:p w14:paraId="39F621FD" w14:textId="77777777" w:rsidR="00735CBA" w:rsidRDefault="006F5B9E">
      <w:r>
        <w:t xml:space="preserve">      "c_mid": "20178000510096284106510"</w:t>
      </w:r>
    </w:p>
    <w:p w14:paraId="3282C818" w14:textId="77777777" w:rsidR="00735CBA" w:rsidRDefault="006F5B9E">
      <w:r>
        <w:t xml:space="preserve">    }</w:t>
      </w:r>
    </w:p>
    <w:p w14:paraId="5E430ABF" w14:textId="77777777" w:rsidR="00735CBA" w:rsidRDefault="006F5B9E">
      <w:r>
        <w:t xml:space="preserve">  ],</w:t>
      </w:r>
    </w:p>
    <w:p w14:paraId="4D002CE9" w14:textId="77777777" w:rsidR="00735CBA" w:rsidRDefault="006F5B9E">
      <w:r>
        <w:t xml:space="preserve">  "UniqueKey": null,</w:t>
      </w:r>
    </w:p>
    <w:p w14:paraId="1AC7B339" w14:textId="77777777" w:rsidR="00735CBA" w:rsidRDefault="006F5B9E">
      <w:r>
        <w:t xml:space="preserve">  "MethodName": null,</w:t>
      </w:r>
    </w:p>
    <w:p w14:paraId="7A335D9B" w14:textId="77777777" w:rsidR="00735CBA" w:rsidRDefault="006F5B9E">
      <w:r>
        <w:t xml:space="preserve">  "SourceMethodName": null,</w:t>
      </w:r>
    </w:p>
    <w:p w14:paraId="1F9B0397" w14:textId="77777777" w:rsidR="00735CBA" w:rsidRDefault="006F5B9E">
      <w:r>
        <w:t xml:space="preserve">  "Tag": null,</w:t>
      </w:r>
    </w:p>
    <w:p w14:paraId="18E56A23" w14:textId="77777777" w:rsidR="00735CBA" w:rsidRDefault="006F5B9E">
      <w:r>
        <w:t xml:space="preserve">  "UserState": null,</w:t>
      </w:r>
    </w:p>
    <w:p w14:paraId="34256F9F" w14:textId="77777777" w:rsidR="00735CBA" w:rsidRDefault="006F5B9E">
      <w:r>
        <w:t xml:space="preserve">  "Exception": null,</w:t>
      </w:r>
    </w:p>
    <w:p w14:paraId="1B37F55D" w14:textId="77777777" w:rsidR="00735CBA" w:rsidRDefault="006F5B9E">
      <w:r>
        <w:t xml:space="preserve">  "HasException": false</w:t>
      </w:r>
    </w:p>
    <w:p w14:paraId="4CCCB904" w14:textId="77777777" w:rsidR="00735CBA" w:rsidRDefault="006F5B9E">
      <w:r>
        <w:t>}</w:t>
      </w:r>
    </w:p>
    <w:p w14:paraId="64E2AC3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50"/>
        <w:gridCol w:w="1323"/>
        <w:gridCol w:w="3539"/>
      </w:tblGrid>
      <w:tr w:rsidR="00735CBA" w14:paraId="61E06F9A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66F4903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4F4C911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50" w:type="dxa"/>
            <w:shd w:val="clear" w:color="auto" w:fill="00CCFF"/>
          </w:tcPr>
          <w:p w14:paraId="4766679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3EA1A01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59886D9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616D250" w14:textId="77777777">
        <w:trPr>
          <w:trHeight w:val="298"/>
          <w:jc w:val="center"/>
        </w:trPr>
        <w:tc>
          <w:tcPr>
            <w:tcW w:w="1696" w:type="dxa"/>
          </w:tcPr>
          <w:p w14:paraId="7A26408E" w14:textId="77777777" w:rsidR="00735CBA" w:rsidRDefault="006F5B9E">
            <w:r>
              <w:t>lstGift</w:t>
            </w:r>
          </w:p>
        </w:tc>
        <w:tc>
          <w:tcPr>
            <w:tcW w:w="1276" w:type="dxa"/>
          </w:tcPr>
          <w:p w14:paraId="28879115" w14:textId="77777777" w:rsidR="00735CBA" w:rsidRDefault="006F5B9E">
            <w:r>
              <w:rPr>
                <w:rFonts w:hint="eastAsia"/>
              </w:rPr>
              <w:t>活动策略集合</w:t>
            </w:r>
          </w:p>
        </w:tc>
        <w:tc>
          <w:tcPr>
            <w:tcW w:w="950" w:type="dxa"/>
          </w:tcPr>
          <w:p w14:paraId="73D59217" w14:textId="77777777" w:rsidR="00735CBA" w:rsidRDefault="006F5B9E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1323" w:type="dxa"/>
          </w:tcPr>
          <w:p w14:paraId="635276C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6DA3F5BA" w14:textId="77777777" w:rsidR="00735CBA" w:rsidRDefault="00735CBA"/>
        </w:tc>
      </w:tr>
      <w:tr w:rsidR="00735CBA" w14:paraId="7653E3BA" w14:textId="77777777">
        <w:trPr>
          <w:trHeight w:val="298"/>
          <w:jc w:val="center"/>
        </w:trPr>
        <w:tc>
          <w:tcPr>
            <w:tcW w:w="1696" w:type="dxa"/>
          </w:tcPr>
          <w:p w14:paraId="748F16B5" w14:textId="77777777" w:rsidR="00735CBA" w:rsidRDefault="006F5B9E">
            <w:r>
              <w:t>sSales</w:t>
            </w:r>
          </w:p>
        </w:tc>
        <w:tc>
          <w:tcPr>
            <w:tcW w:w="1276" w:type="dxa"/>
          </w:tcPr>
          <w:p w14:paraId="3067212E" w14:textId="77777777" w:rsidR="00735CBA" w:rsidRDefault="006F5B9E">
            <w:r>
              <w:rPr>
                <w:rFonts w:hint="eastAsia"/>
              </w:rPr>
              <w:t>小票流水号</w:t>
            </w:r>
          </w:p>
        </w:tc>
        <w:tc>
          <w:tcPr>
            <w:tcW w:w="950" w:type="dxa"/>
          </w:tcPr>
          <w:p w14:paraId="7F70AC4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08D7C4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6EE58608" w14:textId="77777777" w:rsidR="00735CBA" w:rsidRDefault="006F5B9E">
            <w:r>
              <w:rPr>
                <w:rFonts w:hint="eastAsia"/>
              </w:rPr>
              <w:t>（小票流水号、会员卡号两者任一必填）多个销售流水之间用逗号分隔</w:t>
            </w:r>
          </w:p>
        </w:tc>
      </w:tr>
      <w:tr w:rsidR="00735CBA" w14:paraId="0FBA6692" w14:textId="77777777">
        <w:trPr>
          <w:trHeight w:val="298"/>
          <w:jc w:val="center"/>
        </w:trPr>
        <w:tc>
          <w:tcPr>
            <w:tcW w:w="1696" w:type="dxa"/>
          </w:tcPr>
          <w:p w14:paraId="0B545C79" w14:textId="77777777" w:rsidR="00735CBA" w:rsidRDefault="006F5B9E">
            <w:r>
              <w:rPr>
                <w:rFonts w:hint="eastAsia"/>
              </w:rPr>
              <w:t>sCardNo</w:t>
            </w:r>
          </w:p>
        </w:tc>
        <w:tc>
          <w:tcPr>
            <w:tcW w:w="1276" w:type="dxa"/>
          </w:tcPr>
          <w:p w14:paraId="3E6C31D9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950" w:type="dxa"/>
          </w:tcPr>
          <w:p w14:paraId="57C12BE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8BDD6C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15E51098" w14:textId="77777777" w:rsidR="00735CBA" w:rsidRDefault="006F5B9E">
            <w:r>
              <w:rPr>
                <w:rFonts w:hint="eastAsia"/>
              </w:rPr>
              <w:t>（小票流水号、会员卡号两者任一必填）</w:t>
            </w:r>
          </w:p>
        </w:tc>
      </w:tr>
      <w:tr w:rsidR="00735CBA" w14:paraId="15A27D5E" w14:textId="77777777">
        <w:trPr>
          <w:trHeight w:val="298"/>
          <w:jc w:val="center"/>
        </w:trPr>
        <w:tc>
          <w:tcPr>
            <w:tcW w:w="1696" w:type="dxa"/>
          </w:tcPr>
          <w:p w14:paraId="7CFDB039" w14:textId="77777777" w:rsidR="00735CBA" w:rsidRDefault="006F5B9E">
            <w:r>
              <w:t>sUserNo</w:t>
            </w:r>
          </w:p>
        </w:tc>
        <w:tc>
          <w:tcPr>
            <w:tcW w:w="1276" w:type="dxa"/>
          </w:tcPr>
          <w:p w14:paraId="2B5E7BF6" w14:textId="77777777" w:rsidR="00735CBA" w:rsidRDefault="006F5B9E">
            <w:r>
              <w:rPr>
                <w:rFonts w:hint="eastAsia"/>
              </w:rPr>
              <w:t>用户编码</w:t>
            </w:r>
          </w:p>
        </w:tc>
        <w:tc>
          <w:tcPr>
            <w:tcW w:w="950" w:type="dxa"/>
          </w:tcPr>
          <w:p w14:paraId="62C64C9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6C74BD2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558976E1" w14:textId="77777777" w:rsidR="00735CBA" w:rsidRDefault="00735CBA"/>
        </w:tc>
      </w:tr>
      <w:tr w:rsidR="00735CBA" w14:paraId="222929FE" w14:textId="77777777">
        <w:trPr>
          <w:trHeight w:val="298"/>
          <w:jc w:val="center"/>
        </w:trPr>
        <w:tc>
          <w:tcPr>
            <w:tcW w:w="1696" w:type="dxa"/>
          </w:tcPr>
          <w:p w14:paraId="15B03AA5" w14:textId="77777777" w:rsidR="00735CBA" w:rsidRDefault="006F5B9E">
            <w:r>
              <w:t>sUserStoreId</w:t>
            </w:r>
          </w:p>
        </w:tc>
        <w:tc>
          <w:tcPr>
            <w:tcW w:w="1276" w:type="dxa"/>
          </w:tcPr>
          <w:p w14:paraId="24C687F6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950" w:type="dxa"/>
          </w:tcPr>
          <w:p w14:paraId="6F5AAEC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04F0BE6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22C607E2" w14:textId="77777777" w:rsidR="00735CBA" w:rsidRDefault="00735CBA"/>
        </w:tc>
      </w:tr>
      <w:tr w:rsidR="00735CBA" w14:paraId="417B2E2A" w14:textId="77777777">
        <w:trPr>
          <w:trHeight w:val="298"/>
          <w:jc w:val="center"/>
        </w:trPr>
        <w:tc>
          <w:tcPr>
            <w:tcW w:w="1696" w:type="dxa"/>
          </w:tcPr>
          <w:p w14:paraId="203CB44A" w14:textId="77777777" w:rsidR="00735CBA" w:rsidRDefault="006F5B9E">
            <w:r>
              <w:t>sCashier</w:t>
            </w:r>
          </w:p>
        </w:tc>
        <w:tc>
          <w:tcPr>
            <w:tcW w:w="1276" w:type="dxa"/>
          </w:tcPr>
          <w:p w14:paraId="53DD4B81" w14:textId="77777777" w:rsidR="00735CBA" w:rsidRDefault="006F5B9E">
            <w:r>
              <w:rPr>
                <w:rFonts w:hint="eastAsia"/>
              </w:rPr>
              <w:t>收银员编码</w:t>
            </w:r>
          </w:p>
        </w:tc>
        <w:tc>
          <w:tcPr>
            <w:tcW w:w="950" w:type="dxa"/>
          </w:tcPr>
          <w:p w14:paraId="6BA67EC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6D5AC69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4E80E26C" w14:textId="77777777" w:rsidR="00735CBA" w:rsidRDefault="00735CBA"/>
        </w:tc>
      </w:tr>
      <w:tr w:rsidR="00735CBA" w14:paraId="2236FBF6" w14:textId="77777777">
        <w:trPr>
          <w:trHeight w:val="298"/>
          <w:jc w:val="center"/>
        </w:trPr>
        <w:tc>
          <w:tcPr>
            <w:tcW w:w="1696" w:type="dxa"/>
          </w:tcPr>
          <w:p w14:paraId="2DA6CE6F" w14:textId="77777777" w:rsidR="00735CBA" w:rsidRDefault="006F5B9E">
            <w:r>
              <w:rPr>
                <w:rFonts w:hint="eastAsia"/>
              </w:rPr>
              <w:t>isOnLine</w:t>
            </w:r>
          </w:p>
        </w:tc>
        <w:tc>
          <w:tcPr>
            <w:tcW w:w="1276" w:type="dxa"/>
          </w:tcPr>
          <w:p w14:paraId="734A559B" w14:textId="77777777" w:rsidR="00735CBA" w:rsidRDefault="006F5B9E">
            <w:r>
              <w:rPr>
                <w:rFonts w:hint="eastAsia"/>
              </w:rPr>
              <w:t>是否线上馈赠</w:t>
            </w:r>
          </w:p>
        </w:tc>
        <w:tc>
          <w:tcPr>
            <w:tcW w:w="950" w:type="dxa"/>
          </w:tcPr>
          <w:p w14:paraId="05C320F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9D518D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6F260FBF" w14:textId="77777777" w:rsidR="00735CBA" w:rsidRDefault="006F5B9E">
            <w:r>
              <w:t>值</w:t>
            </w:r>
            <w:r>
              <w:rPr>
                <w:rFonts w:hint="eastAsia"/>
              </w:rPr>
              <w:t>：</w:t>
            </w:r>
            <w:r>
              <w:t>是</w:t>
            </w:r>
            <w:r>
              <w:rPr>
                <w:rFonts w:hint="eastAsia"/>
              </w:rPr>
              <w:t>、</w:t>
            </w:r>
            <w:r>
              <w:t>否</w:t>
            </w:r>
          </w:p>
        </w:tc>
      </w:tr>
    </w:tbl>
    <w:p w14:paraId="326CE3A9" w14:textId="77777777" w:rsidR="00735CBA" w:rsidRDefault="00735CBA"/>
    <w:p w14:paraId="16669553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319"/>
      </w:tblGrid>
      <w:tr w:rsidR="00735CBA" w14:paraId="6CD4E1F3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787B5D3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2FB37BB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139EF89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19" w:type="dxa"/>
            <w:shd w:val="clear" w:color="auto" w:fill="00CCFF"/>
          </w:tcPr>
          <w:p w14:paraId="54B2DCF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F76C511" w14:textId="77777777">
        <w:trPr>
          <w:jc w:val="center"/>
        </w:trPr>
        <w:tc>
          <w:tcPr>
            <w:tcW w:w="2034" w:type="dxa"/>
          </w:tcPr>
          <w:p w14:paraId="3DED13C6" w14:textId="77777777" w:rsidR="00735CBA" w:rsidRDefault="006F5B9E">
            <w:r>
              <w:t>c_id</w:t>
            </w:r>
          </w:p>
        </w:tc>
        <w:tc>
          <w:tcPr>
            <w:tcW w:w="1935" w:type="dxa"/>
          </w:tcPr>
          <w:p w14:paraId="4B1C6D5E" w14:textId="77777777" w:rsidR="00735CBA" w:rsidRDefault="006F5B9E">
            <w:r>
              <w:rPr>
                <w:rFonts w:hint="eastAsia"/>
              </w:rPr>
              <w:t>馈赠促销单号</w:t>
            </w:r>
          </w:p>
        </w:tc>
        <w:tc>
          <w:tcPr>
            <w:tcW w:w="1496" w:type="dxa"/>
          </w:tcPr>
          <w:p w14:paraId="1C9C923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3DA1B3AD" w14:textId="77777777" w:rsidR="00735CBA" w:rsidRDefault="00735CBA"/>
        </w:tc>
      </w:tr>
      <w:tr w:rsidR="00735CBA" w14:paraId="1867A2B9" w14:textId="77777777">
        <w:trPr>
          <w:jc w:val="center"/>
        </w:trPr>
        <w:tc>
          <w:tcPr>
            <w:tcW w:w="2034" w:type="dxa"/>
          </w:tcPr>
          <w:p w14:paraId="0A73197C" w14:textId="77777777" w:rsidR="00735CBA" w:rsidRDefault="006F5B9E">
            <w:r>
              <w:t>c_gift_id</w:t>
            </w:r>
          </w:p>
        </w:tc>
        <w:tc>
          <w:tcPr>
            <w:tcW w:w="1935" w:type="dxa"/>
          </w:tcPr>
          <w:p w14:paraId="7CA56AB5" w14:textId="77777777" w:rsidR="00735CBA" w:rsidRDefault="006F5B9E">
            <w:r>
              <w:rPr>
                <w:rFonts w:hint="eastAsia"/>
              </w:rPr>
              <w:t>馈赠</w:t>
            </w:r>
            <w:r>
              <w:rPr>
                <w:rFonts w:hint="eastAsia"/>
              </w:rPr>
              <w:t>id</w:t>
            </w:r>
          </w:p>
        </w:tc>
        <w:tc>
          <w:tcPr>
            <w:tcW w:w="1496" w:type="dxa"/>
          </w:tcPr>
          <w:p w14:paraId="70FB989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7F19B5FD" w14:textId="77777777" w:rsidR="00735CBA" w:rsidRDefault="006F5B9E">
            <w:r>
              <w:t>礼物</w:t>
            </w:r>
            <w:r>
              <w:t>id</w:t>
            </w:r>
            <w:r>
              <w:t>或馈赠卡号</w:t>
            </w:r>
          </w:p>
        </w:tc>
      </w:tr>
      <w:tr w:rsidR="00735CBA" w14:paraId="1B983CB4" w14:textId="77777777">
        <w:trPr>
          <w:jc w:val="center"/>
        </w:trPr>
        <w:tc>
          <w:tcPr>
            <w:tcW w:w="2034" w:type="dxa"/>
          </w:tcPr>
          <w:p w14:paraId="5ADA57C4" w14:textId="77777777" w:rsidR="00735CBA" w:rsidRDefault="006F5B9E">
            <w:r>
              <w:t>c_mid</w:t>
            </w:r>
          </w:p>
        </w:tc>
        <w:tc>
          <w:tcPr>
            <w:tcW w:w="1935" w:type="dxa"/>
          </w:tcPr>
          <w:p w14:paraId="0565DBC3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496" w:type="dxa"/>
          </w:tcPr>
          <w:p w14:paraId="2FAC8E5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09DDC341" w14:textId="77777777" w:rsidR="00735CBA" w:rsidRDefault="00735CBA"/>
        </w:tc>
      </w:tr>
    </w:tbl>
    <w:p w14:paraId="3A5D7FAF" w14:textId="77777777" w:rsidR="00735CBA" w:rsidRDefault="00735CBA"/>
    <w:p w14:paraId="2FF8428E" w14:textId="77777777" w:rsidR="00735CBA" w:rsidRDefault="00735CBA"/>
    <w:p w14:paraId="621DFD3A" w14:textId="77777777" w:rsidR="00735CBA" w:rsidRDefault="006F5B9E">
      <w:pPr>
        <w:pStyle w:val="3"/>
        <w:numPr>
          <w:ilvl w:val="2"/>
          <w:numId w:val="19"/>
        </w:numPr>
      </w:pPr>
      <w:bookmarkStart w:id="269" w:name="_Toc7096586"/>
      <w:r>
        <w:rPr>
          <w:rFonts w:hint="eastAsia"/>
        </w:rPr>
        <w:t>会员标签接口</w:t>
      </w:r>
      <w:bookmarkEnd w:id="269"/>
    </w:p>
    <w:p w14:paraId="33888A64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查询标签定义</w:t>
      </w:r>
    </w:p>
    <w:p w14:paraId="1831DC85" w14:textId="77777777" w:rsidR="00735CBA" w:rsidRDefault="006F5B9E">
      <w:r>
        <w:rPr>
          <w:rFonts w:hint="eastAsia"/>
        </w:rPr>
        <w:t>示例：</w:t>
      </w:r>
    </w:p>
    <w:p w14:paraId="4BE5AB04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4DE83FB" w14:textId="77777777" w:rsidR="00735CBA" w:rsidRDefault="006F5B9E">
      <w:r>
        <w:lastRenderedPageBreak/>
        <w:t>{</w:t>
      </w:r>
    </w:p>
    <w:p w14:paraId="277A119F" w14:textId="77777777" w:rsidR="00735CBA" w:rsidRDefault="006F5B9E">
      <w:r>
        <w:t xml:space="preserve">  "ObjectData": {</w:t>
      </w:r>
    </w:p>
    <w:p w14:paraId="1102C7A6" w14:textId="77777777" w:rsidR="00735CBA" w:rsidRDefault="006F5B9E">
      <w:r>
        <w:t xml:space="preserve">    "IsNotPage": false,</w:t>
      </w:r>
    </w:p>
    <w:p w14:paraId="32B1D856" w14:textId="77777777" w:rsidR="00735CBA" w:rsidRDefault="006F5B9E">
      <w:r>
        <w:t xml:space="preserve">    "CurrentPage": 1,</w:t>
      </w:r>
    </w:p>
    <w:p w14:paraId="6BC53B73" w14:textId="77777777" w:rsidR="00735CBA" w:rsidRDefault="006F5B9E">
      <w:r>
        <w:t xml:space="preserve">    "PageSize": 100,</w:t>
      </w:r>
    </w:p>
    <w:p w14:paraId="08868D50" w14:textId="77777777" w:rsidR="00735CBA" w:rsidRDefault="006F5B9E">
      <w:r>
        <w:t xml:space="preserve">    "Tag": {</w:t>
      </w:r>
    </w:p>
    <w:p w14:paraId="2CE7E425" w14:textId="77777777" w:rsidR="00735CBA" w:rsidRDefault="006F5B9E">
      <w:r>
        <w:t xml:space="preserve">      "sCode": "",</w:t>
      </w:r>
    </w:p>
    <w:p w14:paraId="57282E1D" w14:textId="77777777" w:rsidR="00735CBA" w:rsidRDefault="006F5B9E">
      <w:r>
        <w:rPr>
          <w:rFonts w:hint="eastAsia"/>
        </w:rPr>
        <w:t xml:space="preserve">      "sType": "</w:t>
      </w:r>
      <w:r>
        <w:rPr>
          <w:rFonts w:hint="eastAsia"/>
        </w:rPr>
        <w:t>标签</w:t>
      </w:r>
      <w:r>
        <w:rPr>
          <w:rFonts w:hint="eastAsia"/>
        </w:rPr>
        <w:t>",</w:t>
      </w:r>
    </w:p>
    <w:p w14:paraId="3B7E0419" w14:textId="77777777" w:rsidR="00735CBA" w:rsidRDefault="006F5B9E">
      <w:r>
        <w:rPr>
          <w:rFonts w:hint="eastAsia"/>
        </w:rPr>
        <w:t xml:space="preserve">      "sName": "0</w:t>
      </w:r>
      <w:r>
        <w:rPr>
          <w:rFonts w:hint="eastAsia"/>
        </w:rPr>
        <w:t>后</w:t>
      </w:r>
      <w:r>
        <w:rPr>
          <w:rFonts w:hint="eastAsia"/>
        </w:rPr>
        <w:t>"</w:t>
      </w:r>
    </w:p>
    <w:p w14:paraId="6C700CB2" w14:textId="77777777" w:rsidR="00735CBA" w:rsidRDefault="006F5B9E">
      <w:r>
        <w:t xml:space="preserve">    }</w:t>
      </w:r>
    </w:p>
    <w:p w14:paraId="21A3EBCC" w14:textId="77777777" w:rsidR="00735CBA" w:rsidRDefault="006F5B9E">
      <w:r>
        <w:t xml:space="preserve">  },</w:t>
      </w:r>
    </w:p>
    <w:p w14:paraId="2899B093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标签定义</w:t>
      </w:r>
      <w:r>
        <w:rPr>
          <w:rFonts w:hint="eastAsia"/>
        </w:rPr>
        <w:t>",</w:t>
      </w:r>
    </w:p>
    <w:p w14:paraId="2B17CB79" w14:textId="77777777" w:rsidR="00735CBA" w:rsidRDefault="006F5B9E">
      <w:r>
        <w:t xml:space="preserve">  "ClientTime": "2016-05-06 20:23:16",</w:t>
      </w:r>
    </w:p>
    <w:p w14:paraId="4AE5B327" w14:textId="77777777" w:rsidR="00735CBA" w:rsidRDefault="006F5B9E">
      <w:r>
        <w:t xml:space="preserve">  "UserNo": "D94BF6AD-BD36-4694-9694-7C21D3482C4C"</w:t>
      </w:r>
    </w:p>
    <w:p w14:paraId="6916C2F8" w14:textId="77777777" w:rsidR="00735CBA" w:rsidRDefault="006F5B9E">
      <w:r>
        <w:t>}</w:t>
      </w:r>
    </w:p>
    <w:p w14:paraId="2942A233" w14:textId="77777777" w:rsidR="00735CBA" w:rsidRDefault="00735CBA"/>
    <w:p w14:paraId="7C554CE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F74139B" w14:textId="77777777" w:rsidR="00735CBA" w:rsidRDefault="006F5B9E">
      <w:r>
        <w:t>{</w:t>
      </w:r>
    </w:p>
    <w:p w14:paraId="53210B7B" w14:textId="77777777" w:rsidR="00735CBA" w:rsidRDefault="006F5B9E">
      <w:r>
        <w:t xml:space="preserve">  "ObjectData": {</w:t>
      </w:r>
    </w:p>
    <w:p w14:paraId="35C2565C" w14:textId="77777777" w:rsidR="00735CBA" w:rsidRDefault="006F5B9E">
      <w:r>
        <w:t xml:space="preserve">    "RowsCount": 4,</w:t>
      </w:r>
    </w:p>
    <w:p w14:paraId="7B77D7BE" w14:textId="77777777" w:rsidR="00735CBA" w:rsidRDefault="006F5B9E">
      <w:r>
        <w:t xml:space="preserve">    "PageCount": 1,</w:t>
      </w:r>
    </w:p>
    <w:p w14:paraId="3F9C8970" w14:textId="77777777" w:rsidR="00735CBA" w:rsidRDefault="006F5B9E">
      <w:r>
        <w:t xml:space="preserve">    "CurrentPage": 1,</w:t>
      </w:r>
    </w:p>
    <w:p w14:paraId="73515970" w14:textId="77777777" w:rsidR="00735CBA" w:rsidRDefault="006F5B9E">
      <w:r>
        <w:t xml:space="preserve">    "PageSize": 100,</w:t>
      </w:r>
    </w:p>
    <w:p w14:paraId="12E11008" w14:textId="77777777" w:rsidR="00735CBA" w:rsidRDefault="006F5B9E">
      <w:r>
        <w:t xml:space="preserve">    "ErrorString": null,</w:t>
      </w:r>
    </w:p>
    <w:p w14:paraId="5F30BD93" w14:textId="77777777" w:rsidR="00735CBA" w:rsidRDefault="006F5B9E">
      <w:r>
        <w:t xml:space="preserve">    "ReturnObject": [</w:t>
      </w:r>
    </w:p>
    <w:p w14:paraId="6BE592DB" w14:textId="77777777" w:rsidR="00735CBA" w:rsidRDefault="006F5B9E">
      <w:r>
        <w:t xml:space="preserve">      {</w:t>
      </w:r>
    </w:p>
    <w:p w14:paraId="613FCF52" w14:textId="77777777" w:rsidR="00735CBA" w:rsidRDefault="006F5B9E">
      <w:r>
        <w:t xml:space="preserve">        "c_code": "001006003",</w:t>
      </w:r>
    </w:p>
    <w:p w14:paraId="68016F0D" w14:textId="77777777" w:rsidR="00735CBA" w:rsidRDefault="006F5B9E">
      <w:r>
        <w:t xml:space="preserve">        "c_parent_code": "001006",</w:t>
      </w:r>
    </w:p>
    <w:p w14:paraId="1A0E4601" w14:textId="77777777" w:rsidR="00735CBA" w:rsidRDefault="006F5B9E">
      <w:r>
        <w:rPr>
          <w:rFonts w:hint="eastAsia"/>
        </w:rPr>
        <w:t xml:space="preserve">        "c_name": "70</w:t>
      </w:r>
      <w:r>
        <w:rPr>
          <w:rFonts w:hint="eastAsia"/>
        </w:rPr>
        <w:t>后客</w:t>
      </w:r>
      <w:r>
        <w:rPr>
          <w:rFonts w:hint="eastAsia"/>
        </w:rPr>
        <w:t>",</w:t>
      </w:r>
    </w:p>
    <w:p w14:paraId="30A046A4" w14:textId="77777777" w:rsidR="00735CBA" w:rsidRDefault="006F5B9E">
      <w:r>
        <w:rPr>
          <w:rFonts w:hint="eastAsia"/>
        </w:rPr>
        <w:t xml:space="preserve">        "c_type": "</w:t>
      </w:r>
      <w:r>
        <w:rPr>
          <w:rFonts w:hint="eastAsia"/>
        </w:rPr>
        <w:t>标签</w:t>
      </w:r>
      <w:r>
        <w:rPr>
          <w:rFonts w:hint="eastAsia"/>
        </w:rPr>
        <w:t>",</w:t>
      </w:r>
    </w:p>
    <w:p w14:paraId="0FC2D6DA" w14:textId="77777777" w:rsidR="00735CBA" w:rsidRDefault="006F5B9E">
      <w:r>
        <w:t xml:space="preserve">        "c_compute_dt": null,</w:t>
      </w:r>
    </w:p>
    <w:p w14:paraId="40B9116F" w14:textId="77777777" w:rsidR="00735CBA" w:rsidRDefault="006F5B9E">
      <w:r>
        <w:t xml:space="preserve">        "c_dt_type": "",</w:t>
      </w:r>
    </w:p>
    <w:p w14:paraId="16DE978F" w14:textId="77777777" w:rsidR="00735CBA" w:rsidRDefault="006F5B9E">
      <w:r>
        <w:t xml:space="preserve">        "c_dt_interval": 0,</w:t>
      </w:r>
    </w:p>
    <w:p w14:paraId="74690051" w14:textId="77777777" w:rsidR="00735CBA" w:rsidRDefault="006F5B9E">
      <w:r>
        <w:rPr>
          <w:rFonts w:hint="eastAsia"/>
        </w:rPr>
        <w:t xml:space="preserve">        "c_flag": "</w:t>
      </w:r>
      <w:r>
        <w:rPr>
          <w:rFonts w:hint="eastAsia"/>
        </w:rPr>
        <w:t>启用</w:t>
      </w:r>
      <w:r>
        <w:rPr>
          <w:rFonts w:hint="eastAsia"/>
        </w:rPr>
        <w:t>",</w:t>
      </w:r>
    </w:p>
    <w:p w14:paraId="7B3E2C8B" w14:textId="77777777" w:rsidR="00735CBA" w:rsidRDefault="006F5B9E">
      <w:r>
        <w:t xml:space="preserve">        "c_validdate": 10,</w:t>
      </w:r>
    </w:p>
    <w:p w14:paraId="1B3FB9EC" w14:textId="77777777" w:rsidR="00735CBA" w:rsidRDefault="006F5B9E">
      <w:r>
        <w:t xml:space="preserve">        "c_mk_store_id": "11001",</w:t>
      </w:r>
    </w:p>
    <w:p w14:paraId="76CC5C16" w14:textId="77777777" w:rsidR="00735CBA" w:rsidRDefault="006F5B9E">
      <w:r>
        <w:t xml:space="preserve">        "c_mk_dt": "2017-10-13 15:01:20",</w:t>
      </w:r>
    </w:p>
    <w:p w14:paraId="18F5B187" w14:textId="77777777" w:rsidR="00735CBA" w:rsidRDefault="006F5B9E">
      <w:r>
        <w:t xml:space="preserve">        "c_mk_userno": "0000",</w:t>
      </w:r>
    </w:p>
    <w:p w14:paraId="24A8537F" w14:textId="77777777" w:rsidR="00735CBA" w:rsidRDefault="006F5B9E">
      <w:r>
        <w:t xml:space="preserve">        "c_note": ""</w:t>
      </w:r>
    </w:p>
    <w:p w14:paraId="6898059A" w14:textId="77777777" w:rsidR="00735CBA" w:rsidRDefault="006F5B9E">
      <w:r>
        <w:t xml:space="preserve">      },</w:t>
      </w:r>
    </w:p>
    <w:p w14:paraId="2B1BD650" w14:textId="77777777" w:rsidR="00735CBA" w:rsidRDefault="006F5B9E">
      <w:r>
        <w:t xml:space="preserve">      {</w:t>
      </w:r>
    </w:p>
    <w:p w14:paraId="65F98E15" w14:textId="77777777" w:rsidR="00735CBA" w:rsidRDefault="006F5B9E">
      <w:r>
        <w:t xml:space="preserve">        "c_code": "001006004",</w:t>
      </w:r>
    </w:p>
    <w:p w14:paraId="31CC9F5C" w14:textId="77777777" w:rsidR="00735CBA" w:rsidRDefault="006F5B9E">
      <w:r>
        <w:t xml:space="preserve">        "c_parent_code": "001006",</w:t>
      </w:r>
    </w:p>
    <w:p w14:paraId="120A5D33" w14:textId="77777777" w:rsidR="00735CBA" w:rsidRDefault="006F5B9E">
      <w:r>
        <w:rPr>
          <w:rFonts w:hint="eastAsia"/>
        </w:rPr>
        <w:t xml:space="preserve">        "c_name": "60</w:t>
      </w:r>
      <w:r>
        <w:rPr>
          <w:rFonts w:hint="eastAsia"/>
        </w:rPr>
        <w:t>后客</w:t>
      </w:r>
      <w:r>
        <w:rPr>
          <w:rFonts w:hint="eastAsia"/>
        </w:rPr>
        <w:t>",</w:t>
      </w:r>
    </w:p>
    <w:p w14:paraId="32A619A9" w14:textId="77777777" w:rsidR="00735CBA" w:rsidRDefault="006F5B9E">
      <w:r>
        <w:rPr>
          <w:rFonts w:hint="eastAsia"/>
        </w:rPr>
        <w:lastRenderedPageBreak/>
        <w:t xml:space="preserve">        "c_type": "</w:t>
      </w:r>
      <w:r>
        <w:rPr>
          <w:rFonts w:hint="eastAsia"/>
        </w:rPr>
        <w:t>标签</w:t>
      </w:r>
      <w:r>
        <w:rPr>
          <w:rFonts w:hint="eastAsia"/>
        </w:rPr>
        <w:t>",</w:t>
      </w:r>
    </w:p>
    <w:p w14:paraId="293341B6" w14:textId="77777777" w:rsidR="00735CBA" w:rsidRDefault="006F5B9E">
      <w:r>
        <w:t xml:space="preserve">        "c_compute_dt": null,</w:t>
      </w:r>
    </w:p>
    <w:p w14:paraId="2E6CAA60" w14:textId="77777777" w:rsidR="00735CBA" w:rsidRDefault="006F5B9E">
      <w:r>
        <w:t xml:space="preserve">        "c_dt_type": "",</w:t>
      </w:r>
    </w:p>
    <w:p w14:paraId="19D0F4C0" w14:textId="77777777" w:rsidR="00735CBA" w:rsidRDefault="006F5B9E">
      <w:r>
        <w:t xml:space="preserve">        "c_dt_interval": 0,</w:t>
      </w:r>
    </w:p>
    <w:p w14:paraId="004A355B" w14:textId="77777777" w:rsidR="00735CBA" w:rsidRDefault="006F5B9E">
      <w:r>
        <w:rPr>
          <w:rFonts w:hint="eastAsia"/>
        </w:rPr>
        <w:t xml:space="preserve">        "c_flag": "</w:t>
      </w:r>
      <w:r>
        <w:rPr>
          <w:rFonts w:hint="eastAsia"/>
        </w:rPr>
        <w:t>启用</w:t>
      </w:r>
      <w:r>
        <w:rPr>
          <w:rFonts w:hint="eastAsia"/>
        </w:rPr>
        <w:t>",</w:t>
      </w:r>
    </w:p>
    <w:p w14:paraId="39EDA21A" w14:textId="77777777" w:rsidR="00735CBA" w:rsidRDefault="006F5B9E">
      <w:r>
        <w:t xml:space="preserve">        "c_validdate": 10,</w:t>
      </w:r>
    </w:p>
    <w:p w14:paraId="6C708235" w14:textId="77777777" w:rsidR="00735CBA" w:rsidRDefault="006F5B9E">
      <w:r>
        <w:t xml:space="preserve">        "c_mk_store_id": "11001",</w:t>
      </w:r>
    </w:p>
    <w:p w14:paraId="33400D69" w14:textId="77777777" w:rsidR="00735CBA" w:rsidRDefault="006F5B9E">
      <w:r>
        <w:t xml:space="preserve">        "c_mk_dt": "2017-10-13 15:01:30",</w:t>
      </w:r>
    </w:p>
    <w:p w14:paraId="3B4F4D30" w14:textId="77777777" w:rsidR="00735CBA" w:rsidRDefault="006F5B9E">
      <w:r>
        <w:t xml:space="preserve">        "c_mk_userno": "0000",</w:t>
      </w:r>
    </w:p>
    <w:p w14:paraId="6C50EE52" w14:textId="77777777" w:rsidR="00735CBA" w:rsidRDefault="006F5B9E">
      <w:r>
        <w:t xml:space="preserve">        "c_note": ""</w:t>
      </w:r>
    </w:p>
    <w:p w14:paraId="77D3AF5B" w14:textId="77777777" w:rsidR="00735CBA" w:rsidRDefault="006F5B9E">
      <w:r>
        <w:t xml:space="preserve">      }</w:t>
      </w:r>
    </w:p>
    <w:p w14:paraId="0EFB21BC" w14:textId="77777777" w:rsidR="00735CBA" w:rsidRDefault="006F5B9E">
      <w:r>
        <w:t xml:space="preserve">    ],</w:t>
      </w:r>
    </w:p>
    <w:p w14:paraId="5349DD85" w14:textId="77777777" w:rsidR="00735CBA" w:rsidRDefault="006F5B9E">
      <w:r>
        <w:t xml:space="preserve">    "AggregateObject": null</w:t>
      </w:r>
    </w:p>
    <w:p w14:paraId="53C4284F" w14:textId="77777777" w:rsidR="00735CBA" w:rsidRDefault="006F5B9E">
      <w:r>
        <w:t xml:space="preserve">  },</w:t>
      </w:r>
    </w:p>
    <w:p w14:paraId="274B353E" w14:textId="77777777" w:rsidR="00735CBA" w:rsidRDefault="006F5B9E">
      <w:r>
        <w:t xml:space="preserve">  "UniqueKey": null,</w:t>
      </w:r>
    </w:p>
    <w:p w14:paraId="0B465D80" w14:textId="77777777" w:rsidR="00735CBA" w:rsidRDefault="006F5B9E">
      <w:r>
        <w:t xml:space="preserve">  "MethodName": null,</w:t>
      </w:r>
    </w:p>
    <w:p w14:paraId="257DA00A" w14:textId="77777777" w:rsidR="00735CBA" w:rsidRDefault="006F5B9E">
      <w:r>
        <w:t xml:space="preserve">  "SourceMethodName": null,</w:t>
      </w:r>
    </w:p>
    <w:p w14:paraId="5F715D5F" w14:textId="77777777" w:rsidR="00735CBA" w:rsidRDefault="006F5B9E">
      <w:r>
        <w:t xml:space="preserve">  "Tag": null,</w:t>
      </w:r>
    </w:p>
    <w:p w14:paraId="1B17F921" w14:textId="77777777" w:rsidR="00735CBA" w:rsidRDefault="006F5B9E">
      <w:r>
        <w:t xml:space="preserve">  "UserState": null,</w:t>
      </w:r>
    </w:p>
    <w:p w14:paraId="01BD24E2" w14:textId="77777777" w:rsidR="00735CBA" w:rsidRDefault="006F5B9E">
      <w:r>
        <w:t xml:space="preserve">  "Exception": null,</w:t>
      </w:r>
    </w:p>
    <w:p w14:paraId="503CA6ED" w14:textId="77777777" w:rsidR="00735CBA" w:rsidRDefault="006F5B9E">
      <w:r>
        <w:t xml:space="preserve">  "HasException": false</w:t>
      </w:r>
    </w:p>
    <w:p w14:paraId="41DCAE1D" w14:textId="77777777" w:rsidR="00735CBA" w:rsidRDefault="006F5B9E">
      <w:r>
        <w:t>}</w:t>
      </w:r>
    </w:p>
    <w:p w14:paraId="4A105B1D" w14:textId="77777777" w:rsidR="00735CBA" w:rsidRDefault="00735CBA"/>
    <w:p w14:paraId="7084336F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50"/>
        <w:gridCol w:w="1323"/>
        <w:gridCol w:w="3539"/>
      </w:tblGrid>
      <w:tr w:rsidR="00735CBA" w14:paraId="27A7CDE5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1AB6299B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5966D19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50" w:type="dxa"/>
            <w:shd w:val="clear" w:color="auto" w:fill="00CCFF"/>
          </w:tcPr>
          <w:p w14:paraId="58833CC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3DBED37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5CC25E4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699B446" w14:textId="77777777">
        <w:trPr>
          <w:trHeight w:val="298"/>
          <w:jc w:val="center"/>
        </w:trPr>
        <w:tc>
          <w:tcPr>
            <w:tcW w:w="1696" w:type="dxa"/>
          </w:tcPr>
          <w:p w14:paraId="6B928695" w14:textId="77777777" w:rsidR="00735CBA" w:rsidRDefault="006F5B9E">
            <w:r>
              <w:t>sCode</w:t>
            </w:r>
          </w:p>
        </w:tc>
        <w:tc>
          <w:tcPr>
            <w:tcW w:w="1276" w:type="dxa"/>
          </w:tcPr>
          <w:p w14:paraId="6F41EB67" w14:textId="77777777" w:rsidR="00735CBA" w:rsidRDefault="006F5B9E">
            <w:r>
              <w:rPr>
                <w:rFonts w:hint="eastAsia"/>
              </w:rPr>
              <w:t>标签编码</w:t>
            </w:r>
          </w:p>
        </w:tc>
        <w:tc>
          <w:tcPr>
            <w:tcW w:w="950" w:type="dxa"/>
          </w:tcPr>
          <w:p w14:paraId="4EF0B03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02A4700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796A1AF9" w14:textId="77777777" w:rsidR="00735CBA" w:rsidRDefault="00735CBA"/>
        </w:tc>
      </w:tr>
      <w:tr w:rsidR="00735CBA" w14:paraId="6E959A02" w14:textId="77777777">
        <w:trPr>
          <w:trHeight w:val="298"/>
          <w:jc w:val="center"/>
        </w:trPr>
        <w:tc>
          <w:tcPr>
            <w:tcW w:w="1696" w:type="dxa"/>
          </w:tcPr>
          <w:p w14:paraId="01A5CEE7" w14:textId="77777777" w:rsidR="00735CBA" w:rsidRDefault="006F5B9E">
            <w:r>
              <w:t>sType</w:t>
            </w:r>
          </w:p>
        </w:tc>
        <w:tc>
          <w:tcPr>
            <w:tcW w:w="1276" w:type="dxa"/>
          </w:tcPr>
          <w:p w14:paraId="50FF35E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950" w:type="dxa"/>
          </w:tcPr>
          <w:p w14:paraId="69C4C64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3CF7566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77BB7C1F" w14:textId="77777777" w:rsidR="00735CBA" w:rsidRDefault="006F5B9E">
            <w:r>
              <w:rPr>
                <w:rFonts w:hint="eastAsia"/>
              </w:rPr>
              <w:t>标签、</w:t>
            </w:r>
            <w:r>
              <w:t>分组</w:t>
            </w:r>
          </w:p>
        </w:tc>
      </w:tr>
      <w:tr w:rsidR="00735CBA" w14:paraId="3DCFC9E8" w14:textId="77777777">
        <w:trPr>
          <w:trHeight w:val="317"/>
          <w:jc w:val="center"/>
        </w:trPr>
        <w:tc>
          <w:tcPr>
            <w:tcW w:w="1696" w:type="dxa"/>
          </w:tcPr>
          <w:p w14:paraId="7C423C87" w14:textId="77777777" w:rsidR="00735CBA" w:rsidRDefault="006F5B9E">
            <w:r>
              <w:t>sName</w:t>
            </w:r>
          </w:p>
        </w:tc>
        <w:tc>
          <w:tcPr>
            <w:tcW w:w="1276" w:type="dxa"/>
          </w:tcPr>
          <w:p w14:paraId="14190659" w14:textId="77777777" w:rsidR="00735CBA" w:rsidRDefault="006F5B9E">
            <w:r>
              <w:rPr>
                <w:rFonts w:hint="eastAsia"/>
              </w:rPr>
              <w:t>标签名称</w:t>
            </w:r>
          </w:p>
        </w:tc>
        <w:tc>
          <w:tcPr>
            <w:tcW w:w="950" w:type="dxa"/>
          </w:tcPr>
          <w:p w14:paraId="1F154F3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0F8BA98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7BF33F49" w14:textId="77777777" w:rsidR="00735CBA" w:rsidRDefault="00735CBA"/>
        </w:tc>
      </w:tr>
    </w:tbl>
    <w:p w14:paraId="6781A2D2" w14:textId="77777777" w:rsidR="00735CBA" w:rsidRDefault="00735CBA"/>
    <w:p w14:paraId="73502E73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319"/>
      </w:tblGrid>
      <w:tr w:rsidR="00735CBA" w14:paraId="261975DC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6612DBA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7C81627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0AAB766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19" w:type="dxa"/>
            <w:shd w:val="clear" w:color="auto" w:fill="00CCFF"/>
          </w:tcPr>
          <w:p w14:paraId="6EEA1AF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1D71318" w14:textId="77777777">
        <w:trPr>
          <w:jc w:val="center"/>
        </w:trPr>
        <w:tc>
          <w:tcPr>
            <w:tcW w:w="2034" w:type="dxa"/>
          </w:tcPr>
          <w:p w14:paraId="39CB43C7" w14:textId="77777777" w:rsidR="00735CBA" w:rsidRDefault="006F5B9E">
            <w:r>
              <w:t>RowsCount</w:t>
            </w:r>
          </w:p>
        </w:tc>
        <w:tc>
          <w:tcPr>
            <w:tcW w:w="1935" w:type="dxa"/>
          </w:tcPr>
          <w:p w14:paraId="45F3EE60" w14:textId="77777777" w:rsidR="00735CBA" w:rsidRDefault="006F5B9E">
            <w:r>
              <w:rPr>
                <w:rFonts w:hint="eastAsia"/>
              </w:rPr>
              <w:t>总行数</w:t>
            </w:r>
          </w:p>
        </w:tc>
        <w:tc>
          <w:tcPr>
            <w:tcW w:w="1496" w:type="dxa"/>
          </w:tcPr>
          <w:p w14:paraId="3A0CC4D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319" w:type="dxa"/>
          </w:tcPr>
          <w:p w14:paraId="16E888DC" w14:textId="77777777" w:rsidR="00735CBA" w:rsidRDefault="00735CBA"/>
        </w:tc>
      </w:tr>
      <w:tr w:rsidR="00735CBA" w14:paraId="2E0B6737" w14:textId="77777777">
        <w:trPr>
          <w:jc w:val="center"/>
        </w:trPr>
        <w:tc>
          <w:tcPr>
            <w:tcW w:w="2034" w:type="dxa"/>
          </w:tcPr>
          <w:p w14:paraId="6304823E" w14:textId="77777777" w:rsidR="00735CBA" w:rsidRDefault="006F5B9E">
            <w:r>
              <w:t>PageCount</w:t>
            </w:r>
          </w:p>
        </w:tc>
        <w:tc>
          <w:tcPr>
            <w:tcW w:w="1935" w:type="dxa"/>
          </w:tcPr>
          <w:p w14:paraId="3F056E8C" w14:textId="77777777" w:rsidR="00735CBA" w:rsidRDefault="006F5B9E">
            <w:r>
              <w:rPr>
                <w:rFonts w:hint="eastAsia"/>
              </w:rPr>
              <w:t>总页数</w:t>
            </w:r>
          </w:p>
        </w:tc>
        <w:tc>
          <w:tcPr>
            <w:tcW w:w="1496" w:type="dxa"/>
          </w:tcPr>
          <w:p w14:paraId="4E6ECB8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319" w:type="dxa"/>
          </w:tcPr>
          <w:p w14:paraId="0B82A548" w14:textId="77777777" w:rsidR="00735CBA" w:rsidRDefault="00735CBA"/>
        </w:tc>
      </w:tr>
    </w:tbl>
    <w:p w14:paraId="06837B55" w14:textId="77777777" w:rsidR="00735CBA" w:rsidRDefault="00735CBA"/>
    <w:p w14:paraId="7D1F10E4" w14:textId="77777777" w:rsidR="00735CBA" w:rsidRDefault="00735CBA"/>
    <w:p w14:paraId="2BD7F0B1" w14:textId="77777777" w:rsidR="00735CBA" w:rsidRDefault="006F5B9E">
      <w:r>
        <w:rPr>
          <w:rFonts w:hint="eastAsia"/>
        </w:rPr>
        <w:t>输出</w:t>
      </w:r>
      <w:r>
        <w:t>ReturnObject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319"/>
      </w:tblGrid>
      <w:tr w:rsidR="00735CBA" w14:paraId="379A01B1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1639858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37C3591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5C3E90A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19" w:type="dxa"/>
            <w:shd w:val="clear" w:color="auto" w:fill="00CCFF"/>
          </w:tcPr>
          <w:p w14:paraId="6740AF8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26FAABF" w14:textId="77777777">
        <w:trPr>
          <w:jc w:val="center"/>
        </w:trPr>
        <w:tc>
          <w:tcPr>
            <w:tcW w:w="2034" w:type="dxa"/>
          </w:tcPr>
          <w:p w14:paraId="2A3FB99F" w14:textId="77777777" w:rsidR="00735CBA" w:rsidRDefault="006F5B9E">
            <w:r>
              <w:t>c_code</w:t>
            </w:r>
          </w:p>
        </w:tc>
        <w:tc>
          <w:tcPr>
            <w:tcW w:w="1935" w:type="dxa"/>
          </w:tcPr>
          <w:p w14:paraId="69C0C5D3" w14:textId="77777777" w:rsidR="00735CBA" w:rsidRDefault="006F5B9E">
            <w:r>
              <w:rPr>
                <w:rFonts w:hint="eastAsia"/>
              </w:rPr>
              <w:t>标签</w:t>
            </w:r>
            <w:r>
              <w:t>编码</w:t>
            </w:r>
          </w:p>
        </w:tc>
        <w:tc>
          <w:tcPr>
            <w:tcW w:w="1496" w:type="dxa"/>
          </w:tcPr>
          <w:p w14:paraId="2372314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6ED953C5" w14:textId="77777777" w:rsidR="00735CBA" w:rsidRDefault="00735CBA"/>
        </w:tc>
      </w:tr>
      <w:tr w:rsidR="00735CBA" w14:paraId="11BF64C9" w14:textId="77777777">
        <w:trPr>
          <w:jc w:val="center"/>
        </w:trPr>
        <w:tc>
          <w:tcPr>
            <w:tcW w:w="2034" w:type="dxa"/>
          </w:tcPr>
          <w:p w14:paraId="30F636BB" w14:textId="77777777" w:rsidR="00735CBA" w:rsidRDefault="006F5B9E">
            <w:r>
              <w:t>c_parent_code</w:t>
            </w:r>
          </w:p>
        </w:tc>
        <w:tc>
          <w:tcPr>
            <w:tcW w:w="1935" w:type="dxa"/>
          </w:tcPr>
          <w:p w14:paraId="709E7980" w14:textId="77777777" w:rsidR="00735CBA" w:rsidRDefault="006F5B9E">
            <w:r>
              <w:rPr>
                <w:rFonts w:hint="eastAsia"/>
              </w:rPr>
              <w:t>分组</w:t>
            </w:r>
            <w:r>
              <w:t>编码</w:t>
            </w:r>
          </w:p>
        </w:tc>
        <w:tc>
          <w:tcPr>
            <w:tcW w:w="1496" w:type="dxa"/>
          </w:tcPr>
          <w:p w14:paraId="0AA80DF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6C2CE7A4" w14:textId="77777777" w:rsidR="00735CBA" w:rsidRDefault="00735CBA"/>
        </w:tc>
      </w:tr>
      <w:tr w:rsidR="00735CBA" w14:paraId="1A9F5769" w14:textId="77777777">
        <w:trPr>
          <w:jc w:val="center"/>
        </w:trPr>
        <w:tc>
          <w:tcPr>
            <w:tcW w:w="2034" w:type="dxa"/>
          </w:tcPr>
          <w:p w14:paraId="768A1D33" w14:textId="77777777" w:rsidR="00735CBA" w:rsidRDefault="006F5B9E">
            <w:r>
              <w:t>c_name</w:t>
            </w:r>
          </w:p>
        </w:tc>
        <w:tc>
          <w:tcPr>
            <w:tcW w:w="1935" w:type="dxa"/>
          </w:tcPr>
          <w:p w14:paraId="2B8F37D9" w14:textId="77777777" w:rsidR="00735CBA" w:rsidRDefault="006F5B9E">
            <w:r>
              <w:rPr>
                <w:rFonts w:hint="eastAsia"/>
              </w:rPr>
              <w:t>标签</w:t>
            </w:r>
            <w:r>
              <w:t>名称</w:t>
            </w:r>
          </w:p>
        </w:tc>
        <w:tc>
          <w:tcPr>
            <w:tcW w:w="1496" w:type="dxa"/>
          </w:tcPr>
          <w:p w14:paraId="305E3F4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2AAF1AAE" w14:textId="77777777" w:rsidR="00735CBA" w:rsidRDefault="00735CBA"/>
        </w:tc>
      </w:tr>
      <w:tr w:rsidR="00735CBA" w14:paraId="0A12417A" w14:textId="77777777">
        <w:trPr>
          <w:jc w:val="center"/>
        </w:trPr>
        <w:tc>
          <w:tcPr>
            <w:tcW w:w="2034" w:type="dxa"/>
          </w:tcPr>
          <w:p w14:paraId="6DE91495" w14:textId="77777777" w:rsidR="00735CBA" w:rsidRDefault="006F5B9E">
            <w:r>
              <w:rPr>
                <w:rFonts w:hint="eastAsia"/>
              </w:rPr>
              <w:t>c_type</w:t>
            </w:r>
          </w:p>
        </w:tc>
        <w:tc>
          <w:tcPr>
            <w:tcW w:w="1935" w:type="dxa"/>
          </w:tcPr>
          <w:p w14:paraId="21C7963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496" w:type="dxa"/>
          </w:tcPr>
          <w:p w14:paraId="00DB4A4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77BC338B" w14:textId="77777777" w:rsidR="00735CBA" w:rsidRDefault="00735CBA"/>
        </w:tc>
      </w:tr>
    </w:tbl>
    <w:p w14:paraId="7966AC93" w14:textId="77777777" w:rsidR="00735CBA" w:rsidRDefault="00735CBA"/>
    <w:p w14:paraId="72F779A3" w14:textId="77777777" w:rsidR="00735CBA" w:rsidRDefault="00735CBA"/>
    <w:p w14:paraId="1B025455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查询会员标签</w:t>
      </w:r>
    </w:p>
    <w:p w14:paraId="436A0CEE" w14:textId="77777777" w:rsidR="00735CBA" w:rsidRDefault="006F5B9E">
      <w:r>
        <w:rPr>
          <w:rFonts w:hint="eastAsia"/>
        </w:rPr>
        <w:lastRenderedPageBreak/>
        <w:t>示例：</w:t>
      </w:r>
    </w:p>
    <w:p w14:paraId="567EEE4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E894376" w14:textId="77777777" w:rsidR="00735CBA" w:rsidRDefault="006F5B9E">
      <w:r>
        <w:t>{</w:t>
      </w:r>
    </w:p>
    <w:p w14:paraId="52EDDBE2" w14:textId="77777777" w:rsidR="00735CBA" w:rsidRDefault="006F5B9E">
      <w:r>
        <w:t xml:space="preserve">  "ObjectData": {</w:t>
      </w:r>
    </w:p>
    <w:p w14:paraId="0A195B06" w14:textId="77777777" w:rsidR="00735CBA" w:rsidRDefault="006F5B9E">
      <w:r>
        <w:t xml:space="preserve">    "IsNotPage": false,</w:t>
      </w:r>
    </w:p>
    <w:p w14:paraId="09C5BA91" w14:textId="77777777" w:rsidR="00735CBA" w:rsidRDefault="006F5B9E">
      <w:r>
        <w:t xml:space="preserve">    "CurrentPage": 1,</w:t>
      </w:r>
    </w:p>
    <w:p w14:paraId="019307CC" w14:textId="77777777" w:rsidR="00735CBA" w:rsidRDefault="006F5B9E">
      <w:r>
        <w:t xml:space="preserve">    "PageSize": 100,</w:t>
      </w:r>
    </w:p>
    <w:p w14:paraId="009EDCA7" w14:textId="77777777" w:rsidR="00735CBA" w:rsidRDefault="006F5B9E">
      <w:r>
        <w:t xml:space="preserve">    "Tag": {</w:t>
      </w:r>
    </w:p>
    <w:p w14:paraId="6983A757" w14:textId="77777777" w:rsidR="00735CBA" w:rsidRDefault="006F5B9E">
      <w:r>
        <w:t xml:space="preserve">      "sCode": "001001001",</w:t>
      </w:r>
    </w:p>
    <w:p w14:paraId="7AB7B48A" w14:textId="77777777" w:rsidR="00735CBA" w:rsidRDefault="006F5B9E">
      <w:r>
        <w:t xml:space="preserve">      "sCustomerNo": "",</w:t>
      </w:r>
    </w:p>
    <w:p w14:paraId="7496145B" w14:textId="77777777" w:rsidR="00735CBA" w:rsidRDefault="006F5B9E">
      <w:r>
        <w:t xml:space="preserve">      "sName": ""</w:t>
      </w:r>
    </w:p>
    <w:p w14:paraId="3C97DB93" w14:textId="77777777" w:rsidR="00735CBA" w:rsidRDefault="006F5B9E">
      <w:r>
        <w:t xml:space="preserve">    }</w:t>
      </w:r>
    </w:p>
    <w:p w14:paraId="28CF5B43" w14:textId="77777777" w:rsidR="00735CBA" w:rsidRDefault="006F5B9E">
      <w:r>
        <w:t xml:space="preserve">  },</w:t>
      </w:r>
    </w:p>
    <w:p w14:paraId="35ECF068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会员标签</w:t>
      </w:r>
      <w:r>
        <w:rPr>
          <w:rFonts w:hint="eastAsia"/>
        </w:rPr>
        <w:t>",</w:t>
      </w:r>
    </w:p>
    <w:p w14:paraId="5DCFA22B" w14:textId="77777777" w:rsidR="00735CBA" w:rsidRDefault="006F5B9E">
      <w:r>
        <w:t xml:space="preserve">  "ClientTime": "2016-05-06 20:23:16",</w:t>
      </w:r>
    </w:p>
    <w:p w14:paraId="018D240A" w14:textId="77777777" w:rsidR="00735CBA" w:rsidRDefault="006F5B9E">
      <w:r>
        <w:t xml:space="preserve">  "UserNo": "D94BF6AD-BD36-4694-9694-7C21D3482C4C"</w:t>
      </w:r>
    </w:p>
    <w:p w14:paraId="1EAC5400" w14:textId="77777777" w:rsidR="00735CBA" w:rsidRDefault="006F5B9E">
      <w:r>
        <w:t>}</w:t>
      </w:r>
    </w:p>
    <w:p w14:paraId="541F389A" w14:textId="77777777" w:rsidR="00735CBA" w:rsidRDefault="00735CBA"/>
    <w:p w14:paraId="4CCB3E8E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C2B9E36" w14:textId="77777777" w:rsidR="00735CBA" w:rsidRDefault="006F5B9E">
      <w:r>
        <w:t>{</w:t>
      </w:r>
    </w:p>
    <w:p w14:paraId="2061422E" w14:textId="77777777" w:rsidR="00735CBA" w:rsidRDefault="006F5B9E">
      <w:r>
        <w:t xml:space="preserve">  "ObjectData": {</w:t>
      </w:r>
    </w:p>
    <w:p w14:paraId="4E3499E7" w14:textId="77777777" w:rsidR="00735CBA" w:rsidRDefault="006F5B9E">
      <w:r>
        <w:t xml:space="preserve">    "RowsCount": 287,</w:t>
      </w:r>
    </w:p>
    <w:p w14:paraId="53011FCA" w14:textId="77777777" w:rsidR="00735CBA" w:rsidRDefault="006F5B9E">
      <w:r>
        <w:t xml:space="preserve">    "PageCount": 3,</w:t>
      </w:r>
    </w:p>
    <w:p w14:paraId="6D2D5F4C" w14:textId="77777777" w:rsidR="00735CBA" w:rsidRDefault="006F5B9E">
      <w:r>
        <w:t xml:space="preserve">    "CurrentPage": 1,</w:t>
      </w:r>
    </w:p>
    <w:p w14:paraId="00ADDB6D" w14:textId="77777777" w:rsidR="00735CBA" w:rsidRDefault="006F5B9E">
      <w:r>
        <w:t xml:space="preserve">    "PageSize": 100,</w:t>
      </w:r>
    </w:p>
    <w:p w14:paraId="28C79EF8" w14:textId="77777777" w:rsidR="00735CBA" w:rsidRDefault="006F5B9E">
      <w:r>
        <w:t xml:space="preserve">    "ErrorString": null,</w:t>
      </w:r>
    </w:p>
    <w:p w14:paraId="0D2A56AE" w14:textId="77777777" w:rsidR="00735CBA" w:rsidRDefault="006F5B9E">
      <w:r>
        <w:t xml:space="preserve">    "ReturnObject": [</w:t>
      </w:r>
    </w:p>
    <w:p w14:paraId="2C4C143C" w14:textId="77777777" w:rsidR="00735CBA" w:rsidRDefault="006F5B9E">
      <w:r>
        <w:t xml:space="preserve">      {</w:t>
      </w:r>
    </w:p>
    <w:p w14:paraId="7DB11AC5" w14:textId="77777777" w:rsidR="00735CBA" w:rsidRDefault="006F5B9E">
      <w:r>
        <w:t xml:space="preserve">        "c_code": "001001001",</w:t>
      </w:r>
    </w:p>
    <w:p w14:paraId="0E5CFF61" w14:textId="77777777" w:rsidR="00735CBA" w:rsidRDefault="006F5B9E">
      <w:r>
        <w:t xml:space="preserve">        "c_customer": "010000325",</w:t>
      </w:r>
    </w:p>
    <w:p w14:paraId="20BDD53A" w14:textId="77777777" w:rsidR="00735CBA" w:rsidRDefault="006F5B9E">
      <w:r>
        <w:rPr>
          <w:rFonts w:hint="eastAsia"/>
        </w:rPr>
        <w:t xml:space="preserve">        "c_name": "</w:t>
      </w:r>
      <w:r>
        <w:rPr>
          <w:rFonts w:hint="eastAsia"/>
        </w:rPr>
        <w:t>男客</w:t>
      </w:r>
      <w:r>
        <w:rPr>
          <w:rFonts w:hint="eastAsia"/>
        </w:rPr>
        <w:t>",</w:t>
      </w:r>
    </w:p>
    <w:p w14:paraId="2DA9D342" w14:textId="77777777" w:rsidR="00735CBA" w:rsidRDefault="006F5B9E">
      <w:r>
        <w:t xml:space="preserve">        "c_sdt": "2017-11-01 00:00:00",</w:t>
      </w:r>
    </w:p>
    <w:p w14:paraId="671A65DD" w14:textId="77777777" w:rsidR="00735CBA" w:rsidRDefault="006F5B9E">
      <w:r>
        <w:t xml:space="preserve">        "c_edt": "2017-11-10 00:00:00",</w:t>
      </w:r>
    </w:p>
    <w:p w14:paraId="7AC2B5C9" w14:textId="77777777" w:rsidR="00735CBA" w:rsidRDefault="006F5B9E">
      <w:r>
        <w:t xml:space="preserve">        "c_note": "",</w:t>
      </w:r>
    </w:p>
    <w:p w14:paraId="1AC4CC72" w14:textId="77777777" w:rsidR="00735CBA" w:rsidRDefault="006F5B9E">
      <w:r>
        <w:t xml:space="preserve">        "c_mk_store_id": "11001",</w:t>
      </w:r>
    </w:p>
    <w:p w14:paraId="0AE3DE99" w14:textId="77777777" w:rsidR="00735CBA" w:rsidRDefault="006F5B9E">
      <w:r>
        <w:rPr>
          <w:rFonts w:hint="eastAsia"/>
        </w:rPr>
        <w:t xml:space="preserve">        "c_mk_type": "</w:t>
      </w:r>
      <w:r>
        <w:rPr>
          <w:rFonts w:hint="eastAsia"/>
        </w:rPr>
        <w:t>自动</w:t>
      </w:r>
      <w:r>
        <w:rPr>
          <w:rFonts w:hint="eastAsia"/>
        </w:rPr>
        <w:t>",</w:t>
      </w:r>
    </w:p>
    <w:p w14:paraId="62DF5B5D" w14:textId="77777777" w:rsidR="00735CBA" w:rsidRDefault="006F5B9E">
      <w:r>
        <w:t xml:space="preserve">        "c_mk_userno": "0000",</w:t>
      </w:r>
    </w:p>
    <w:p w14:paraId="2DC0D913" w14:textId="77777777" w:rsidR="00735CBA" w:rsidRDefault="006F5B9E">
      <w:r>
        <w:t xml:space="preserve">        "c_mk_dt": "2017-10-31 16:21:16"</w:t>
      </w:r>
    </w:p>
    <w:p w14:paraId="5A548305" w14:textId="77777777" w:rsidR="00735CBA" w:rsidRDefault="006F5B9E">
      <w:r>
        <w:t xml:space="preserve">      },</w:t>
      </w:r>
    </w:p>
    <w:p w14:paraId="77333DD7" w14:textId="77777777" w:rsidR="00735CBA" w:rsidRDefault="006F5B9E">
      <w:r>
        <w:t xml:space="preserve">      {</w:t>
      </w:r>
    </w:p>
    <w:p w14:paraId="03D857F2" w14:textId="77777777" w:rsidR="00735CBA" w:rsidRDefault="006F5B9E">
      <w:r>
        <w:t xml:space="preserve">        "c_code": "001001001",</w:t>
      </w:r>
    </w:p>
    <w:p w14:paraId="1DB295B0" w14:textId="77777777" w:rsidR="00735CBA" w:rsidRDefault="006F5B9E">
      <w:r>
        <w:t xml:space="preserve">        "c_customer": "010000330",</w:t>
      </w:r>
    </w:p>
    <w:p w14:paraId="6725524F" w14:textId="77777777" w:rsidR="00735CBA" w:rsidRDefault="006F5B9E">
      <w:r>
        <w:rPr>
          <w:rFonts w:hint="eastAsia"/>
        </w:rPr>
        <w:t xml:space="preserve">        "c_name": "</w:t>
      </w:r>
      <w:r>
        <w:rPr>
          <w:rFonts w:hint="eastAsia"/>
        </w:rPr>
        <w:t>男客</w:t>
      </w:r>
      <w:r>
        <w:rPr>
          <w:rFonts w:hint="eastAsia"/>
        </w:rPr>
        <w:t>",</w:t>
      </w:r>
    </w:p>
    <w:p w14:paraId="1DD38495" w14:textId="77777777" w:rsidR="00735CBA" w:rsidRDefault="006F5B9E">
      <w:r>
        <w:t xml:space="preserve">        "c_sdt": "2017-11-01 00:00:00",</w:t>
      </w:r>
    </w:p>
    <w:p w14:paraId="56920079" w14:textId="77777777" w:rsidR="00735CBA" w:rsidRDefault="006F5B9E">
      <w:r>
        <w:lastRenderedPageBreak/>
        <w:t xml:space="preserve">        "c_edt": "2017-11-10 00:00:00",</w:t>
      </w:r>
    </w:p>
    <w:p w14:paraId="3A291293" w14:textId="77777777" w:rsidR="00735CBA" w:rsidRDefault="006F5B9E">
      <w:r>
        <w:t xml:space="preserve">        "c_note": "",</w:t>
      </w:r>
    </w:p>
    <w:p w14:paraId="54BA6B77" w14:textId="77777777" w:rsidR="00735CBA" w:rsidRDefault="006F5B9E">
      <w:r>
        <w:t xml:space="preserve">        "c_mk_store_id": "11001",</w:t>
      </w:r>
    </w:p>
    <w:p w14:paraId="0EB99AD0" w14:textId="77777777" w:rsidR="00735CBA" w:rsidRDefault="006F5B9E">
      <w:r>
        <w:rPr>
          <w:rFonts w:hint="eastAsia"/>
        </w:rPr>
        <w:t xml:space="preserve">        "c_mk_type": "</w:t>
      </w:r>
      <w:r>
        <w:rPr>
          <w:rFonts w:hint="eastAsia"/>
        </w:rPr>
        <w:t>自动</w:t>
      </w:r>
      <w:r>
        <w:rPr>
          <w:rFonts w:hint="eastAsia"/>
        </w:rPr>
        <w:t>",</w:t>
      </w:r>
    </w:p>
    <w:p w14:paraId="0174C43B" w14:textId="77777777" w:rsidR="00735CBA" w:rsidRDefault="006F5B9E">
      <w:r>
        <w:t xml:space="preserve">        "c_mk_userno": "0000",</w:t>
      </w:r>
    </w:p>
    <w:p w14:paraId="7798B46B" w14:textId="77777777" w:rsidR="00735CBA" w:rsidRDefault="006F5B9E">
      <w:r>
        <w:t xml:space="preserve">        "c_mk_dt": "2017-10-31 16:21:16"</w:t>
      </w:r>
    </w:p>
    <w:p w14:paraId="384E546D" w14:textId="77777777" w:rsidR="00735CBA" w:rsidRDefault="006F5B9E">
      <w:r>
        <w:t xml:space="preserve">      }</w:t>
      </w:r>
    </w:p>
    <w:p w14:paraId="300999AA" w14:textId="77777777" w:rsidR="00735CBA" w:rsidRDefault="006F5B9E">
      <w:r>
        <w:t xml:space="preserve">    ],</w:t>
      </w:r>
    </w:p>
    <w:p w14:paraId="7B58CDD8" w14:textId="77777777" w:rsidR="00735CBA" w:rsidRDefault="006F5B9E">
      <w:r>
        <w:t xml:space="preserve">    "AggregateObject": null</w:t>
      </w:r>
    </w:p>
    <w:p w14:paraId="18DDD56D" w14:textId="77777777" w:rsidR="00735CBA" w:rsidRDefault="006F5B9E">
      <w:r>
        <w:t xml:space="preserve">  },</w:t>
      </w:r>
    </w:p>
    <w:p w14:paraId="1151771D" w14:textId="77777777" w:rsidR="00735CBA" w:rsidRDefault="006F5B9E">
      <w:r>
        <w:t xml:space="preserve">  "UniqueKey": null,</w:t>
      </w:r>
    </w:p>
    <w:p w14:paraId="7D535611" w14:textId="77777777" w:rsidR="00735CBA" w:rsidRDefault="006F5B9E">
      <w:r>
        <w:t xml:space="preserve">  "MethodName": null,</w:t>
      </w:r>
    </w:p>
    <w:p w14:paraId="0119D5C5" w14:textId="77777777" w:rsidR="00735CBA" w:rsidRDefault="006F5B9E">
      <w:r>
        <w:t xml:space="preserve">  "SourceMethodName": null,</w:t>
      </w:r>
    </w:p>
    <w:p w14:paraId="572AA954" w14:textId="77777777" w:rsidR="00735CBA" w:rsidRDefault="006F5B9E">
      <w:r>
        <w:t xml:space="preserve">  "Tag": null,</w:t>
      </w:r>
    </w:p>
    <w:p w14:paraId="1AAECF4A" w14:textId="77777777" w:rsidR="00735CBA" w:rsidRDefault="006F5B9E">
      <w:r>
        <w:t xml:space="preserve">  "UserState": null,</w:t>
      </w:r>
    </w:p>
    <w:p w14:paraId="3F530BAC" w14:textId="77777777" w:rsidR="00735CBA" w:rsidRDefault="006F5B9E">
      <w:r>
        <w:t xml:space="preserve">  "Exception": null,</w:t>
      </w:r>
    </w:p>
    <w:p w14:paraId="6FF38B64" w14:textId="77777777" w:rsidR="00735CBA" w:rsidRDefault="006F5B9E">
      <w:r>
        <w:t xml:space="preserve">  "HasException": false</w:t>
      </w:r>
    </w:p>
    <w:p w14:paraId="6D376739" w14:textId="77777777" w:rsidR="00735CBA" w:rsidRDefault="006F5B9E">
      <w:r>
        <w:t>}</w:t>
      </w:r>
    </w:p>
    <w:p w14:paraId="017FE521" w14:textId="77777777" w:rsidR="00735CBA" w:rsidRDefault="00735CBA"/>
    <w:p w14:paraId="2285DA5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50"/>
        <w:gridCol w:w="1323"/>
        <w:gridCol w:w="3539"/>
      </w:tblGrid>
      <w:tr w:rsidR="00735CBA" w14:paraId="39C409FC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0416DE2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7C56591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50" w:type="dxa"/>
            <w:shd w:val="clear" w:color="auto" w:fill="00CCFF"/>
          </w:tcPr>
          <w:p w14:paraId="17A5EA9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5326844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07AE035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E544D22" w14:textId="77777777">
        <w:trPr>
          <w:trHeight w:val="298"/>
          <w:jc w:val="center"/>
        </w:trPr>
        <w:tc>
          <w:tcPr>
            <w:tcW w:w="1696" w:type="dxa"/>
          </w:tcPr>
          <w:p w14:paraId="30BFE469" w14:textId="77777777" w:rsidR="00735CBA" w:rsidRDefault="006F5B9E">
            <w:r>
              <w:t>sCode</w:t>
            </w:r>
          </w:p>
        </w:tc>
        <w:tc>
          <w:tcPr>
            <w:tcW w:w="1276" w:type="dxa"/>
          </w:tcPr>
          <w:p w14:paraId="4CAA5E25" w14:textId="77777777" w:rsidR="00735CBA" w:rsidRDefault="006F5B9E">
            <w:r>
              <w:rPr>
                <w:rFonts w:hint="eastAsia"/>
              </w:rPr>
              <w:t>标签编码</w:t>
            </w:r>
          </w:p>
        </w:tc>
        <w:tc>
          <w:tcPr>
            <w:tcW w:w="950" w:type="dxa"/>
          </w:tcPr>
          <w:p w14:paraId="3EEA8EA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76F750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19E8AD7D" w14:textId="77777777" w:rsidR="00735CBA" w:rsidRDefault="00735CBA"/>
        </w:tc>
      </w:tr>
      <w:tr w:rsidR="00735CBA" w14:paraId="71120839" w14:textId="77777777">
        <w:trPr>
          <w:trHeight w:val="298"/>
          <w:jc w:val="center"/>
        </w:trPr>
        <w:tc>
          <w:tcPr>
            <w:tcW w:w="1696" w:type="dxa"/>
          </w:tcPr>
          <w:p w14:paraId="531FD815" w14:textId="77777777" w:rsidR="00735CBA" w:rsidRDefault="006F5B9E">
            <w:r>
              <w:t>sCustomerNo</w:t>
            </w:r>
          </w:p>
        </w:tc>
        <w:tc>
          <w:tcPr>
            <w:tcW w:w="1276" w:type="dxa"/>
          </w:tcPr>
          <w:p w14:paraId="07B18974" w14:textId="77777777" w:rsidR="00735CBA" w:rsidRDefault="006F5B9E">
            <w:r>
              <w:rPr>
                <w:rFonts w:hint="eastAsia"/>
              </w:rPr>
              <w:t>会员</w:t>
            </w:r>
            <w:r>
              <w:t>编码</w:t>
            </w:r>
          </w:p>
        </w:tc>
        <w:tc>
          <w:tcPr>
            <w:tcW w:w="950" w:type="dxa"/>
          </w:tcPr>
          <w:p w14:paraId="40F2E93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1EA37D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516D819B" w14:textId="77777777" w:rsidR="00735CBA" w:rsidRDefault="00735CBA"/>
        </w:tc>
      </w:tr>
      <w:tr w:rsidR="00735CBA" w14:paraId="7D795344" w14:textId="77777777">
        <w:trPr>
          <w:trHeight w:val="317"/>
          <w:jc w:val="center"/>
        </w:trPr>
        <w:tc>
          <w:tcPr>
            <w:tcW w:w="1696" w:type="dxa"/>
          </w:tcPr>
          <w:p w14:paraId="5BD268A5" w14:textId="77777777" w:rsidR="00735CBA" w:rsidRDefault="006F5B9E">
            <w:r>
              <w:t>sName</w:t>
            </w:r>
          </w:p>
        </w:tc>
        <w:tc>
          <w:tcPr>
            <w:tcW w:w="1276" w:type="dxa"/>
          </w:tcPr>
          <w:p w14:paraId="3205582F" w14:textId="77777777" w:rsidR="00735CBA" w:rsidRDefault="006F5B9E">
            <w:r>
              <w:rPr>
                <w:rFonts w:hint="eastAsia"/>
              </w:rPr>
              <w:t>标签名称</w:t>
            </w:r>
          </w:p>
        </w:tc>
        <w:tc>
          <w:tcPr>
            <w:tcW w:w="950" w:type="dxa"/>
          </w:tcPr>
          <w:p w14:paraId="1214DF8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5D06A2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67853CC6" w14:textId="77777777" w:rsidR="00735CBA" w:rsidRDefault="00735CBA"/>
        </w:tc>
      </w:tr>
    </w:tbl>
    <w:p w14:paraId="327C41A7" w14:textId="77777777" w:rsidR="00735CBA" w:rsidRDefault="00735CBA"/>
    <w:p w14:paraId="63EF7783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319"/>
      </w:tblGrid>
      <w:tr w:rsidR="00735CBA" w14:paraId="60EC1FBB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74C8C03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5483FAB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66352EF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19" w:type="dxa"/>
            <w:shd w:val="clear" w:color="auto" w:fill="00CCFF"/>
          </w:tcPr>
          <w:p w14:paraId="2158A62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C340797" w14:textId="77777777">
        <w:trPr>
          <w:jc w:val="center"/>
        </w:trPr>
        <w:tc>
          <w:tcPr>
            <w:tcW w:w="2034" w:type="dxa"/>
          </w:tcPr>
          <w:p w14:paraId="5D8A2DC9" w14:textId="77777777" w:rsidR="00735CBA" w:rsidRDefault="006F5B9E">
            <w:r>
              <w:t>RowsCount</w:t>
            </w:r>
          </w:p>
        </w:tc>
        <w:tc>
          <w:tcPr>
            <w:tcW w:w="1935" w:type="dxa"/>
          </w:tcPr>
          <w:p w14:paraId="190B6498" w14:textId="77777777" w:rsidR="00735CBA" w:rsidRDefault="006F5B9E">
            <w:r>
              <w:rPr>
                <w:rFonts w:hint="eastAsia"/>
              </w:rPr>
              <w:t>总行数</w:t>
            </w:r>
          </w:p>
        </w:tc>
        <w:tc>
          <w:tcPr>
            <w:tcW w:w="1496" w:type="dxa"/>
          </w:tcPr>
          <w:p w14:paraId="651ED64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319" w:type="dxa"/>
          </w:tcPr>
          <w:p w14:paraId="6B0EA746" w14:textId="77777777" w:rsidR="00735CBA" w:rsidRDefault="00735CBA"/>
        </w:tc>
      </w:tr>
      <w:tr w:rsidR="00735CBA" w14:paraId="2CB0F7FB" w14:textId="77777777">
        <w:trPr>
          <w:jc w:val="center"/>
        </w:trPr>
        <w:tc>
          <w:tcPr>
            <w:tcW w:w="2034" w:type="dxa"/>
          </w:tcPr>
          <w:p w14:paraId="6313F9B4" w14:textId="77777777" w:rsidR="00735CBA" w:rsidRDefault="006F5B9E">
            <w:r>
              <w:t>PageCount</w:t>
            </w:r>
          </w:p>
        </w:tc>
        <w:tc>
          <w:tcPr>
            <w:tcW w:w="1935" w:type="dxa"/>
          </w:tcPr>
          <w:p w14:paraId="105F6408" w14:textId="77777777" w:rsidR="00735CBA" w:rsidRDefault="006F5B9E">
            <w:r>
              <w:rPr>
                <w:rFonts w:hint="eastAsia"/>
              </w:rPr>
              <w:t>总页数</w:t>
            </w:r>
          </w:p>
        </w:tc>
        <w:tc>
          <w:tcPr>
            <w:tcW w:w="1496" w:type="dxa"/>
          </w:tcPr>
          <w:p w14:paraId="368D412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319" w:type="dxa"/>
          </w:tcPr>
          <w:p w14:paraId="640847A2" w14:textId="77777777" w:rsidR="00735CBA" w:rsidRDefault="00735CBA"/>
        </w:tc>
      </w:tr>
    </w:tbl>
    <w:p w14:paraId="1C2621C4" w14:textId="77777777" w:rsidR="00735CBA" w:rsidRDefault="00735CBA"/>
    <w:p w14:paraId="7DEA1DE9" w14:textId="77777777" w:rsidR="00735CBA" w:rsidRDefault="00735CBA"/>
    <w:p w14:paraId="198A7F50" w14:textId="77777777" w:rsidR="00735CBA" w:rsidRDefault="006F5B9E">
      <w:r>
        <w:rPr>
          <w:rFonts w:hint="eastAsia"/>
        </w:rPr>
        <w:t>输出</w:t>
      </w:r>
      <w:r>
        <w:t>ReturnObject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319"/>
      </w:tblGrid>
      <w:tr w:rsidR="00735CBA" w14:paraId="27C5615E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7142E9B7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2F0D008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20D9F60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19" w:type="dxa"/>
            <w:shd w:val="clear" w:color="auto" w:fill="00CCFF"/>
          </w:tcPr>
          <w:p w14:paraId="64BFA90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E0B55B4" w14:textId="77777777">
        <w:trPr>
          <w:jc w:val="center"/>
        </w:trPr>
        <w:tc>
          <w:tcPr>
            <w:tcW w:w="2034" w:type="dxa"/>
          </w:tcPr>
          <w:p w14:paraId="5A352079" w14:textId="77777777" w:rsidR="00735CBA" w:rsidRDefault="006F5B9E">
            <w:r>
              <w:t>c_code</w:t>
            </w:r>
          </w:p>
        </w:tc>
        <w:tc>
          <w:tcPr>
            <w:tcW w:w="1935" w:type="dxa"/>
          </w:tcPr>
          <w:p w14:paraId="432BAD2E" w14:textId="77777777" w:rsidR="00735CBA" w:rsidRDefault="006F5B9E">
            <w:r>
              <w:rPr>
                <w:rFonts w:hint="eastAsia"/>
              </w:rPr>
              <w:t>标签</w:t>
            </w:r>
            <w:r>
              <w:t>编码</w:t>
            </w:r>
          </w:p>
        </w:tc>
        <w:tc>
          <w:tcPr>
            <w:tcW w:w="1496" w:type="dxa"/>
          </w:tcPr>
          <w:p w14:paraId="7D9F94C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6E1B72AD" w14:textId="77777777" w:rsidR="00735CBA" w:rsidRDefault="00735CBA"/>
        </w:tc>
      </w:tr>
      <w:tr w:rsidR="00735CBA" w14:paraId="390F3B18" w14:textId="77777777">
        <w:trPr>
          <w:jc w:val="center"/>
        </w:trPr>
        <w:tc>
          <w:tcPr>
            <w:tcW w:w="2034" w:type="dxa"/>
          </w:tcPr>
          <w:p w14:paraId="03E3A1CD" w14:textId="77777777" w:rsidR="00735CBA" w:rsidRDefault="006F5B9E">
            <w:r>
              <w:t>c_customer</w:t>
            </w:r>
          </w:p>
        </w:tc>
        <w:tc>
          <w:tcPr>
            <w:tcW w:w="1935" w:type="dxa"/>
          </w:tcPr>
          <w:p w14:paraId="4EC2ECEB" w14:textId="77777777" w:rsidR="00735CBA" w:rsidRDefault="006F5B9E">
            <w:r>
              <w:rPr>
                <w:rFonts w:hint="eastAsia"/>
              </w:rPr>
              <w:t>顾客编号</w:t>
            </w:r>
          </w:p>
        </w:tc>
        <w:tc>
          <w:tcPr>
            <w:tcW w:w="1496" w:type="dxa"/>
          </w:tcPr>
          <w:p w14:paraId="2707DD1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73B9C6DE" w14:textId="77777777" w:rsidR="00735CBA" w:rsidRDefault="00735CBA"/>
        </w:tc>
      </w:tr>
      <w:tr w:rsidR="00735CBA" w14:paraId="668697C5" w14:textId="77777777">
        <w:trPr>
          <w:jc w:val="center"/>
        </w:trPr>
        <w:tc>
          <w:tcPr>
            <w:tcW w:w="2034" w:type="dxa"/>
          </w:tcPr>
          <w:p w14:paraId="185AD8B8" w14:textId="77777777" w:rsidR="00735CBA" w:rsidRDefault="006F5B9E">
            <w:r>
              <w:t>c_name</w:t>
            </w:r>
          </w:p>
        </w:tc>
        <w:tc>
          <w:tcPr>
            <w:tcW w:w="1935" w:type="dxa"/>
          </w:tcPr>
          <w:p w14:paraId="7038CBE1" w14:textId="77777777" w:rsidR="00735CBA" w:rsidRDefault="006F5B9E">
            <w:r>
              <w:rPr>
                <w:rFonts w:hint="eastAsia"/>
              </w:rPr>
              <w:t>标签名称</w:t>
            </w:r>
          </w:p>
        </w:tc>
        <w:tc>
          <w:tcPr>
            <w:tcW w:w="1496" w:type="dxa"/>
          </w:tcPr>
          <w:p w14:paraId="4DF26A0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67DB638A" w14:textId="77777777" w:rsidR="00735CBA" w:rsidRDefault="00735CBA"/>
        </w:tc>
      </w:tr>
      <w:tr w:rsidR="00735CBA" w14:paraId="2F94DF8F" w14:textId="77777777">
        <w:trPr>
          <w:jc w:val="center"/>
        </w:trPr>
        <w:tc>
          <w:tcPr>
            <w:tcW w:w="2034" w:type="dxa"/>
          </w:tcPr>
          <w:p w14:paraId="54795D52" w14:textId="77777777" w:rsidR="00735CBA" w:rsidRDefault="006F5B9E">
            <w:r>
              <w:t>c_sdt</w:t>
            </w:r>
          </w:p>
        </w:tc>
        <w:tc>
          <w:tcPr>
            <w:tcW w:w="1935" w:type="dxa"/>
          </w:tcPr>
          <w:p w14:paraId="4EFDFD30" w14:textId="77777777" w:rsidR="00735CBA" w:rsidRDefault="006F5B9E">
            <w:r>
              <w:rPr>
                <w:rFonts w:hint="eastAsia"/>
              </w:rPr>
              <w:t>起始日期</w:t>
            </w:r>
          </w:p>
        </w:tc>
        <w:tc>
          <w:tcPr>
            <w:tcW w:w="1496" w:type="dxa"/>
          </w:tcPr>
          <w:p w14:paraId="00E6F19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36CE9E1F" w14:textId="77777777" w:rsidR="00735CBA" w:rsidRDefault="00735CBA"/>
        </w:tc>
      </w:tr>
      <w:tr w:rsidR="00735CBA" w14:paraId="1CB08675" w14:textId="77777777">
        <w:trPr>
          <w:jc w:val="center"/>
        </w:trPr>
        <w:tc>
          <w:tcPr>
            <w:tcW w:w="2034" w:type="dxa"/>
          </w:tcPr>
          <w:p w14:paraId="7D513D26" w14:textId="77777777" w:rsidR="00735CBA" w:rsidRDefault="006F5B9E">
            <w:r>
              <w:t>c_edt</w:t>
            </w:r>
          </w:p>
        </w:tc>
        <w:tc>
          <w:tcPr>
            <w:tcW w:w="1935" w:type="dxa"/>
          </w:tcPr>
          <w:p w14:paraId="30A3D098" w14:textId="77777777" w:rsidR="00735CBA" w:rsidRDefault="006F5B9E">
            <w:r>
              <w:rPr>
                <w:rFonts w:hint="eastAsia"/>
              </w:rPr>
              <w:t>结束日期</w:t>
            </w:r>
          </w:p>
        </w:tc>
        <w:tc>
          <w:tcPr>
            <w:tcW w:w="1496" w:type="dxa"/>
          </w:tcPr>
          <w:p w14:paraId="17861F6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0F6E7CA5" w14:textId="77777777" w:rsidR="00735CBA" w:rsidRDefault="00735CBA"/>
        </w:tc>
      </w:tr>
      <w:tr w:rsidR="00735CBA" w14:paraId="6D226AC8" w14:textId="77777777">
        <w:trPr>
          <w:jc w:val="center"/>
        </w:trPr>
        <w:tc>
          <w:tcPr>
            <w:tcW w:w="2034" w:type="dxa"/>
          </w:tcPr>
          <w:p w14:paraId="3B22F90A" w14:textId="77777777" w:rsidR="00735CBA" w:rsidRDefault="006F5B9E">
            <w:r>
              <w:t>c_note</w:t>
            </w:r>
          </w:p>
        </w:tc>
        <w:tc>
          <w:tcPr>
            <w:tcW w:w="1935" w:type="dxa"/>
          </w:tcPr>
          <w:p w14:paraId="47B8D9DC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496" w:type="dxa"/>
          </w:tcPr>
          <w:p w14:paraId="198AB5F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7973DE41" w14:textId="77777777" w:rsidR="00735CBA" w:rsidRDefault="00735CBA"/>
        </w:tc>
      </w:tr>
      <w:tr w:rsidR="00735CBA" w14:paraId="610077FE" w14:textId="77777777">
        <w:trPr>
          <w:jc w:val="center"/>
        </w:trPr>
        <w:tc>
          <w:tcPr>
            <w:tcW w:w="2034" w:type="dxa"/>
          </w:tcPr>
          <w:p w14:paraId="5C676E92" w14:textId="77777777" w:rsidR="00735CBA" w:rsidRDefault="006F5B9E">
            <w:r>
              <w:t>c_mk_type</w:t>
            </w:r>
          </w:p>
        </w:tc>
        <w:tc>
          <w:tcPr>
            <w:tcW w:w="1935" w:type="dxa"/>
          </w:tcPr>
          <w:p w14:paraId="0709B0E2" w14:textId="77777777" w:rsidR="00735CBA" w:rsidRDefault="006F5B9E">
            <w:r>
              <w:rPr>
                <w:rFonts w:hint="eastAsia"/>
              </w:rPr>
              <w:t>设置类型：自动，手动</w:t>
            </w:r>
          </w:p>
        </w:tc>
        <w:tc>
          <w:tcPr>
            <w:tcW w:w="1496" w:type="dxa"/>
          </w:tcPr>
          <w:p w14:paraId="19D3796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60E58A88" w14:textId="77777777" w:rsidR="00735CBA" w:rsidRDefault="00735CBA"/>
        </w:tc>
      </w:tr>
      <w:tr w:rsidR="00735CBA" w14:paraId="4599D9EE" w14:textId="77777777">
        <w:trPr>
          <w:jc w:val="center"/>
        </w:trPr>
        <w:tc>
          <w:tcPr>
            <w:tcW w:w="2034" w:type="dxa"/>
          </w:tcPr>
          <w:p w14:paraId="6A083D63" w14:textId="77777777" w:rsidR="00735CBA" w:rsidRDefault="006F5B9E">
            <w:r>
              <w:t>c_mk_store_id</w:t>
            </w:r>
          </w:p>
        </w:tc>
        <w:tc>
          <w:tcPr>
            <w:tcW w:w="1935" w:type="dxa"/>
          </w:tcPr>
          <w:p w14:paraId="5927F14E" w14:textId="77777777" w:rsidR="00735CBA" w:rsidRDefault="006F5B9E">
            <w:r>
              <w:rPr>
                <w:rFonts w:hint="eastAsia"/>
              </w:rPr>
              <w:t>设置机构代码</w:t>
            </w:r>
          </w:p>
        </w:tc>
        <w:tc>
          <w:tcPr>
            <w:tcW w:w="1496" w:type="dxa"/>
          </w:tcPr>
          <w:p w14:paraId="6C611E3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64D11EDC" w14:textId="77777777" w:rsidR="00735CBA" w:rsidRDefault="00735CBA"/>
        </w:tc>
      </w:tr>
      <w:tr w:rsidR="00735CBA" w14:paraId="0F4F75DF" w14:textId="77777777">
        <w:trPr>
          <w:jc w:val="center"/>
        </w:trPr>
        <w:tc>
          <w:tcPr>
            <w:tcW w:w="2034" w:type="dxa"/>
          </w:tcPr>
          <w:p w14:paraId="3A4A4A8A" w14:textId="77777777" w:rsidR="00735CBA" w:rsidRDefault="006F5B9E">
            <w:r>
              <w:t>c_mk_dt</w:t>
            </w:r>
          </w:p>
        </w:tc>
        <w:tc>
          <w:tcPr>
            <w:tcW w:w="1935" w:type="dxa"/>
          </w:tcPr>
          <w:p w14:paraId="4F1A6A1F" w14:textId="77777777" w:rsidR="00735CBA" w:rsidRDefault="006F5B9E">
            <w:r>
              <w:rPr>
                <w:rFonts w:hint="eastAsia"/>
              </w:rPr>
              <w:t>设置时间</w:t>
            </w:r>
          </w:p>
        </w:tc>
        <w:tc>
          <w:tcPr>
            <w:tcW w:w="1496" w:type="dxa"/>
          </w:tcPr>
          <w:p w14:paraId="436606D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3C226A29" w14:textId="77777777" w:rsidR="00735CBA" w:rsidRDefault="00735CBA"/>
        </w:tc>
      </w:tr>
      <w:tr w:rsidR="00735CBA" w14:paraId="265C4D9F" w14:textId="77777777">
        <w:trPr>
          <w:jc w:val="center"/>
        </w:trPr>
        <w:tc>
          <w:tcPr>
            <w:tcW w:w="2034" w:type="dxa"/>
          </w:tcPr>
          <w:p w14:paraId="7669B0B8" w14:textId="77777777" w:rsidR="00735CBA" w:rsidRDefault="00735CBA"/>
        </w:tc>
        <w:tc>
          <w:tcPr>
            <w:tcW w:w="1935" w:type="dxa"/>
          </w:tcPr>
          <w:p w14:paraId="4FAD7256" w14:textId="77777777" w:rsidR="00735CBA" w:rsidRDefault="00735CBA"/>
        </w:tc>
        <w:tc>
          <w:tcPr>
            <w:tcW w:w="1496" w:type="dxa"/>
          </w:tcPr>
          <w:p w14:paraId="4C0831DF" w14:textId="77777777" w:rsidR="00735CBA" w:rsidRDefault="00735CBA"/>
        </w:tc>
        <w:tc>
          <w:tcPr>
            <w:tcW w:w="3319" w:type="dxa"/>
          </w:tcPr>
          <w:p w14:paraId="716E0FAD" w14:textId="77777777" w:rsidR="00735CBA" w:rsidRDefault="00735CBA"/>
        </w:tc>
      </w:tr>
    </w:tbl>
    <w:p w14:paraId="3E1A8449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lastRenderedPageBreak/>
        <w:t>会员标签标注</w:t>
      </w:r>
    </w:p>
    <w:p w14:paraId="1A51AEDA" w14:textId="77777777" w:rsidR="00735CBA" w:rsidRDefault="006F5B9E">
      <w:r>
        <w:rPr>
          <w:rFonts w:hint="eastAsia"/>
        </w:rPr>
        <w:t>示例：</w:t>
      </w:r>
    </w:p>
    <w:p w14:paraId="4AAD9BDD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1414FBF" w14:textId="77777777" w:rsidR="00735CBA" w:rsidRDefault="006F5B9E">
      <w:r>
        <w:rPr>
          <w:rFonts w:hint="eastAsia"/>
        </w:rPr>
        <w:t>{</w:t>
      </w:r>
    </w:p>
    <w:p w14:paraId="419CF96D" w14:textId="77777777" w:rsidR="00735CBA" w:rsidRDefault="006F5B9E">
      <w:r>
        <w:rPr>
          <w:rFonts w:hint="eastAsia"/>
        </w:rPr>
        <w:t xml:space="preserve">   "ClientTime" : "2020-01-14 18:33:19",</w:t>
      </w:r>
    </w:p>
    <w:p w14:paraId="3E19966D" w14:textId="77777777" w:rsidR="00735CBA" w:rsidRDefault="006F5B9E">
      <w:r>
        <w:rPr>
          <w:rFonts w:hint="eastAsia"/>
        </w:rPr>
        <w:t xml:space="preserve">   "ObjectData" : </w:t>
      </w:r>
    </w:p>
    <w:p w14:paraId="76ACB201" w14:textId="77777777" w:rsidR="00735CBA" w:rsidRDefault="006F5B9E">
      <w:r>
        <w:rPr>
          <w:rFonts w:hint="eastAsia"/>
        </w:rPr>
        <w:t xml:space="preserve">   [</w:t>
      </w:r>
    </w:p>
    <w:p w14:paraId="5A35CB78" w14:textId="77777777" w:rsidR="00735CBA" w:rsidRDefault="006F5B9E">
      <w:r>
        <w:rPr>
          <w:rFonts w:hint="eastAsia"/>
        </w:rPr>
        <w:tab/>
        <w:t xml:space="preserve">   {</w:t>
      </w:r>
    </w:p>
    <w:p w14:paraId="5CCBA537" w14:textId="77777777" w:rsidR="00735CBA" w:rsidRDefault="006F5B9E">
      <w:r>
        <w:rPr>
          <w:rFonts w:hint="eastAsia"/>
        </w:rPr>
        <w:tab/>
        <w:t xml:space="preserve">      "sCode" : "001024001",</w:t>
      </w:r>
    </w:p>
    <w:p w14:paraId="0B8E1B08" w14:textId="77777777" w:rsidR="00735CBA" w:rsidRDefault="006F5B9E">
      <w:r>
        <w:rPr>
          <w:rFonts w:hint="eastAsia"/>
        </w:rPr>
        <w:tab/>
        <w:t xml:space="preserve">      "sCustomerNo" : "0000004",</w:t>
      </w:r>
    </w:p>
    <w:p w14:paraId="65AFB288" w14:textId="77777777" w:rsidR="00735CBA" w:rsidRDefault="006F5B9E">
      <w:r>
        <w:rPr>
          <w:rFonts w:hint="eastAsia"/>
        </w:rPr>
        <w:tab/>
        <w:t xml:space="preserve">      "sNote" : "123",</w:t>
      </w:r>
    </w:p>
    <w:p w14:paraId="20610731" w14:textId="77777777" w:rsidR="00735CBA" w:rsidRDefault="006F5B9E">
      <w:r>
        <w:rPr>
          <w:rFonts w:hint="eastAsia"/>
        </w:rPr>
        <w:tab/>
        <w:t xml:space="preserve">      "sStoreId" : "11"</w:t>
      </w:r>
    </w:p>
    <w:p w14:paraId="455D98F9" w14:textId="77777777" w:rsidR="00735CBA" w:rsidRDefault="006F5B9E">
      <w:r>
        <w:rPr>
          <w:rFonts w:hint="eastAsia"/>
        </w:rPr>
        <w:tab/>
        <w:t xml:space="preserve">   },</w:t>
      </w:r>
    </w:p>
    <w:p w14:paraId="32C26ECF" w14:textId="77777777" w:rsidR="00735CBA" w:rsidRDefault="006F5B9E">
      <w:r>
        <w:rPr>
          <w:rFonts w:hint="eastAsia"/>
        </w:rPr>
        <w:tab/>
        <w:t xml:space="preserve">   {</w:t>
      </w:r>
    </w:p>
    <w:p w14:paraId="6821D9AF" w14:textId="77777777" w:rsidR="00735CBA" w:rsidRDefault="006F5B9E">
      <w:r>
        <w:rPr>
          <w:rFonts w:hint="eastAsia"/>
        </w:rPr>
        <w:tab/>
        <w:t xml:space="preserve">      "sCode" : "001024001",</w:t>
      </w:r>
    </w:p>
    <w:p w14:paraId="75A8EA49" w14:textId="77777777" w:rsidR="00735CBA" w:rsidRDefault="006F5B9E">
      <w:r>
        <w:rPr>
          <w:rFonts w:hint="eastAsia"/>
        </w:rPr>
        <w:tab/>
        <w:t xml:space="preserve">      "sCustomerNo" : "0000003",</w:t>
      </w:r>
    </w:p>
    <w:p w14:paraId="6C30D8F2" w14:textId="77777777" w:rsidR="00735CBA" w:rsidRDefault="006F5B9E">
      <w:r>
        <w:rPr>
          <w:rFonts w:hint="eastAsia"/>
        </w:rPr>
        <w:tab/>
        <w:t xml:space="preserve">      "sNote" : "456",</w:t>
      </w:r>
    </w:p>
    <w:p w14:paraId="28FFA172" w14:textId="77777777" w:rsidR="00735CBA" w:rsidRDefault="006F5B9E">
      <w:r>
        <w:rPr>
          <w:rFonts w:hint="eastAsia"/>
        </w:rPr>
        <w:tab/>
        <w:t xml:space="preserve">      "sStoreId" : "11"</w:t>
      </w:r>
    </w:p>
    <w:p w14:paraId="71E14AAF" w14:textId="77777777" w:rsidR="00735CBA" w:rsidRDefault="006F5B9E">
      <w:r>
        <w:rPr>
          <w:rFonts w:hint="eastAsia"/>
        </w:rPr>
        <w:tab/>
        <w:t xml:space="preserve">   }</w:t>
      </w:r>
    </w:p>
    <w:p w14:paraId="6AFB0539" w14:textId="77777777" w:rsidR="00735CBA" w:rsidRDefault="006F5B9E">
      <w:r>
        <w:rPr>
          <w:rFonts w:hint="eastAsia"/>
        </w:rPr>
        <w:t xml:space="preserve">   ],</w:t>
      </w:r>
    </w:p>
    <w:p w14:paraId="3B043A0B" w14:textId="77777777" w:rsidR="00735CBA" w:rsidRDefault="006F5B9E">
      <w:r>
        <w:rPr>
          <w:rFonts w:hint="eastAsia"/>
        </w:rPr>
        <w:t xml:space="preserve">   "UniqueKey" : "</w:t>
      </w:r>
      <w:r>
        <w:rPr>
          <w:rFonts w:hint="eastAsia"/>
        </w:rPr>
        <w:t>会员标签标注</w:t>
      </w:r>
      <w:r>
        <w:rPr>
          <w:rFonts w:hint="eastAsia"/>
        </w:rPr>
        <w:t>",</w:t>
      </w:r>
    </w:p>
    <w:p w14:paraId="2C3385D9" w14:textId="77777777" w:rsidR="00735CBA" w:rsidRDefault="006F5B9E">
      <w:r>
        <w:rPr>
          <w:rFonts w:hint="eastAsia"/>
        </w:rPr>
        <w:t xml:space="preserve">   "UserNo" : "a9e0f5d6-34b7-412c-a335-5dccbd295626"</w:t>
      </w:r>
    </w:p>
    <w:p w14:paraId="4FA2A51B" w14:textId="77777777" w:rsidR="00735CBA" w:rsidRDefault="006F5B9E">
      <w:r>
        <w:rPr>
          <w:rFonts w:hint="eastAsia"/>
        </w:rPr>
        <w:t>}</w:t>
      </w:r>
    </w:p>
    <w:p w14:paraId="2DA4DD65" w14:textId="77777777" w:rsidR="00735CBA" w:rsidRDefault="00735CBA"/>
    <w:p w14:paraId="28CE245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754DD60" w14:textId="77777777" w:rsidR="00735CBA" w:rsidRDefault="006F5B9E">
      <w:r>
        <w:rPr>
          <w:rFonts w:hint="eastAsia"/>
        </w:rPr>
        <w:t>{</w:t>
      </w:r>
    </w:p>
    <w:p w14:paraId="5DBD4F17" w14:textId="77777777" w:rsidR="00735CBA" w:rsidRDefault="006F5B9E">
      <w:r>
        <w:rPr>
          <w:rFonts w:hint="eastAsia"/>
        </w:rPr>
        <w:t>"ObjectData": "</w:t>
      </w:r>
      <w:r>
        <w:rPr>
          <w:rFonts w:hint="eastAsia"/>
        </w:rPr>
        <w:t>会员标签标注成功！</w:t>
      </w:r>
      <w:r>
        <w:rPr>
          <w:rFonts w:hint="eastAsia"/>
        </w:rPr>
        <w:t>",</w:t>
      </w:r>
    </w:p>
    <w:p w14:paraId="42900D6E" w14:textId="77777777" w:rsidR="00735CBA" w:rsidRDefault="006F5B9E">
      <w:r>
        <w:rPr>
          <w:rFonts w:hint="eastAsia"/>
        </w:rPr>
        <w:t>"UniqueKey": null,</w:t>
      </w:r>
    </w:p>
    <w:p w14:paraId="2B601A44" w14:textId="77777777" w:rsidR="00735CBA" w:rsidRDefault="006F5B9E">
      <w:r>
        <w:rPr>
          <w:rFonts w:hint="eastAsia"/>
        </w:rPr>
        <w:t>"MethodName": null,</w:t>
      </w:r>
    </w:p>
    <w:p w14:paraId="20DC6C5C" w14:textId="77777777" w:rsidR="00735CBA" w:rsidRDefault="006F5B9E">
      <w:r>
        <w:rPr>
          <w:rFonts w:hint="eastAsia"/>
        </w:rPr>
        <w:t>"SourceMethodName": null,</w:t>
      </w:r>
    </w:p>
    <w:p w14:paraId="4335CE1A" w14:textId="77777777" w:rsidR="00735CBA" w:rsidRDefault="006F5B9E">
      <w:r>
        <w:rPr>
          <w:rFonts w:hint="eastAsia"/>
        </w:rPr>
        <w:t>"Tag": null,</w:t>
      </w:r>
    </w:p>
    <w:p w14:paraId="02309CA2" w14:textId="77777777" w:rsidR="00735CBA" w:rsidRDefault="006F5B9E">
      <w:r>
        <w:rPr>
          <w:rFonts w:hint="eastAsia"/>
        </w:rPr>
        <w:t>"UserState": null,</w:t>
      </w:r>
    </w:p>
    <w:p w14:paraId="1DF59685" w14:textId="77777777" w:rsidR="00735CBA" w:rsidRDefault="006F5B9E">
      <w:r>
        <w:rPr>
          <w:rFonts w:hint="eastAsia"/>
        </w:rPr>
        <w:t>"Exception": null,</w:t>
      </w:r>
    </w:p>
    <w:p w14:paraId="719C317A" w14:textId="77777777" w:rsidR="00735CBA" w:rsidRDefault="006F5B9E">
      <w:r>
        <w:rPr>
          <w:rFonts w:hint="eastAsia"/>
        </w:rPr>
        <w:t>"HasException": false</w:t>
      </w:r>
    </w:p>
    <w:p w14:paraId="1022F8E7" w14:textId="77777777" w:rsidR="00735CBA" w:rsidRDefault="006F5B9E">
      <w:r>
        <w:rPr>
          <w:rFonts w:hint="eastAsia"/>
        </w:rPr>
        <w:t>}</w:t>
      </w:r>
    </w:p>
    <w:p w14:paraId="28B378D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50"/>
        <w:gridCol w:w="1323"/>
        <w:gridCol w:w="3539"/>
      </w:tblGrid>
      <w:tr w:rsidR="00735CBA" w14:paraId="332602EE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082F3EB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178613A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50" w:type="dxa"/>
            <w:shd w:val="clear" w:color="auto" w:fill="00CCFF"/>
          </w:tcPr>
          <w:p w14:paraId="0DACBC5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36C24B2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56CA8A3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91BCC30" w14:textId="77777777">
        <w:trPr>
          <w:trHeight w:val="298"/>
          <w:jc w:val="center"/>
        </w:trPr>
        <w:tc>
          <w:tcPr>
            <w:tcW w:w="1696" w:type="dxa"/>
          </w:tcPr>
          <w:p w14:paraId="544B23D9" w14:textId="77777777" w:rsidR="00735CBA" w:rsidRDefault="006F5B9E">
            <w:r>
              <w:t>sCode</w:t>
            </w:r>
          </w:p>
        </w:tc>
        <w:tc>
          <w:tcPr>
            <w:tcW w:w="1276" w:type="dxa"/>
          </w:tcPr>
          <w:p w14:paraId="61AB2F4B" w14:textId="77777777" w:rsidR="00735CBA" w:rsidRDefault="006F5B9E">
            <w:r>
              <w:rPr>
                <w:rFonts w:hint="eastAsia"/>
              </w:rPr>
              <w:t>标签编码</w:t>
            </w:r>
          </w:p>
        </w:tc>
        <w:tc>
          <w:tcPr>
            <w:tcW w:w="950" w:type="dxa"/>
          </w:tcPr>
          <w:p w14:paraId="7F424CE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D8E038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3C2A2D62" w14:textId="77777777" w:rsidR="00735CBA" w:rsidRDefault="00735CBA"/>
        </w:tc>
      </w:tr>
      <w:tr w:rsidR="00735CBA" w14:paraId="3B70714C" w14:textId="77777777">
        <w:trPr>
          <w:trHeight w:val="298"/>
          <w:jc w:val="center"/>
        </w:trPr>
        <w:tc>
          <w:tcPr>
            <w:tcW w:w="1696" w:type="dxa"/>
          </w:tcPr>
          <w:p w14:paraId="7A752121" w14:textId="77777777" w:rsidR="00735CBA" w:rsidRDefault="006F5B9E">
            <w:r>
              <w:t>sCustomerNo</w:t>
            </w:r>
          </w:p>
        </w:tc>
        <w:tc>
          <w:tcPr>
            <w:tcW w:w="1276" w:type="dxa"/>
          </w:tcPr>
          <w:p w14:paraId="7A84EB11" w14:textId="77777777" w:rsidR="00735CBA" w:rsidRDefault="006F5B9E">
            <w:r>
              <w:rPr>
                <w:rFonts w:hint="eastAsia"/>
              </w:rPr>
              <w:t>会员</w:t>
            </w:r>
            <w:r>
              <w:t>编码</w:t>
            </w:r>
          </w:p>
        </w:tc>
        <w:tc>
          <w:tcPr>
            <w:tcW w:w="950" w:type="dxa"/>
          </w:tcPr>
          <w:p w14:paraId="583AE39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6639C76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51A4D446" w14:textId="77777777" w:rsidR="00735CBA" w:rsidRDefault="00735CBA"/>
        </w:tc>
      </w:tr>
      <w:tr w:rsidR="00735CBA" w14:paraId="04A1AF66" w14:textId="77777777">
        <w:trPr>
          <w:trHeight w:val="317"/>
          <w:jc w:val="center"/>
        </w:trPr>
        <w:tc>
          <w:tcPr>
            <w:tcW w:w="1696" w:type="dxa"/>
          </w:tcPr>
          <w:p w14:paraId="63B751B7" w14:textId="77777777" w:rsidR="00735CBA" w:rsidRDefault="006F5B9E">
            <w:r>
              <w:rPr>
                <w:rFonts w:hint="eastAsia"/>
              </w:rPr>
              <w:t>sNote</w:t>
            </w:r>
          </w:p>
        </w:tc>
        <w:tc>
          <w:tcPr>
            <w:tcW w:w="1276" w:type="dxa"/>
          </w:tcPr>
          <w:p w14:paraId="0AC6C2E8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950" w:type="dxa"/>
          </w:tcPr>
          <w:p w14:paraId="0630079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7B9EEB8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1ABDF661" w14:textId="77777777" w:rsidR="00735CBA" w:rsidRDefault="00735CBA"/>
        </w:tc>
      </w:tr>
      <w:tr w:rsidR="00735CBA" w14:paraId="54C1FEE5" w14:textId="77777777">
        <w:trPr>
          <w:trHeight w:val="317"/>
          <w:jc w:val="center"/>
        </w:trPr>
        <w:tc>
          <w:tcPr>
            <w:tcW w:w="1696" w:type="dxa"/>
          </w:tcPr>
          <w:p w14:paraId="49D28C75" w14:textId="77777777" w:rsidR="00735CBA" w:rsidRDefault="006F5B9E">
            <w:r>
              <w:rPr>
                <w:rFonts w:hint="eastAsia"/>
              </w:rPr>
              <w:t>sStoreId</w:t>
            </w:r>
          </w:p>
        </w:tc>
        <w:tc>
          <w:tcPr>
            <w:tcW w:w="1276" w:type="dxa"/>
          </w:tcPr>
          <w:p w14:paraId="2D634B62" w14:textId="77777777" w:rsidR="00735CBA" w:rsidRDefault="006F5B9E">
            <w:r>
              <w:rPr>
                <w:rFonts w:hint="eastAsia"/>
              </w:rPr>
              <w:t>设置机构代码</w:t>
            </w:r>
          </w:p>
        </w:tc>
        <w:tc>
          <w:tcPr>
            <w:tcW w:w="950" w:type="dxa"/>
          </w:tcPr>
          <w:p w14:paraId="554FB12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6D4B70F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0238B69B" w14:textId="77777777" w:rsidR="00735CBA" w:rsidRDefault="00735CBA"/>
        </w:tc>
      </w:tr>
      <w:tr w:rsidR="00735CBA" w14:paraId="28B7AA97" w14:textId="77777777">
        <w:trPr>
          <w:trHeight w:val="317"/>
          <w:jc w:val="center"/>
        </w:trPr>
        <w:tc>
          <w:tcPr>
            <w:tcW w:w="1696" w:type="dxa"/>
          </w:tcPr>
          <w:p w14:paraId="315C85F0" w14:textId="77777777" w:rsidR="00735CBA" w:rsidRDefault="006F5B9E">
            <w:r>
              <w:rPr>
                <w:rFonts w:hint="eastAsia"/>
              </w:rPr>
              <w:t>sUserNo</w:t>
            </w:r>
          </w:p>
        </w:tc>
        <w:tc>
          <w:tcPr>
            <w:tcW w:w="1276" w:type="dxa"/>
          </w:tcPr>
          <w:p w14:paraId="458B2480" w14:textId="77777777" w:rsidR="00735CBA" w:rsidRDefault="006F5B9E">
            <w:r>
              <w:rPr>
                <w:rFonts w:hint="eastAsia"/>
              </w:rPr>
              <w:t>设置人员</w:t>
            </w:r>
          </w:p>
        </w:tc>
        <w:tc>
          <w:tcPr>
            <w:tcW w:w="950" w:type="dxa"/>
          </w:tcPr>
          <w:p w14:paraId="060413F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657E15C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3115B46E" w14:textId="77777777" w:rsidR="00735CBA" w:rsidRDefault="00735CBA"/>
        </w:tc>
      </w:tr>
    </w:tbl>
    <w:p w14:paraId="29183966" w14:textId="77777777" w:rsidR="00735CBA" w:rsidRDefault="00735CBA"/>
    <w:p w14:paraId="215ED007" w14:textId="77777777" w:rsidR="00735CBA" w:rsidRDefault="006F5B9E">
      <w:r>
        <w:rPr>
          <w:rFonts w:hint="eastAsia"/>
        </w:rPr>
        <w:lastRenderedPageBreak/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319"/>
      </w:tblGrid>
      <w:tr w:rsidR="00735CBA" w14:paraId="196A8ED6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4D5F6B7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60A9B22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692475C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19" w:type="dxa"/>
            <w:shd w:val="clear" w:color="auto" w:fill="00CCFF"/>
          </w:tcPr>
          <w:p w14:paraId="36C75DE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260B51E" w14:textId="77777777">
        <w:trPr>
          <w:jc w:val="center"/>
        </w:trPr>
        <w:tc>
          <w:tcPr>
            <w:tcW w:w="2034" w:type="dxa"/>
          </w:tcPr>
          <w:p w14:paraId="27F65D65" w14:textId="77777777" w:rsidR="00735CBA" w:rsidRDefault="00735CBA"/>
        </w:tc>
        <w:tc>
          <w:tcPr>
            <w:tcW w:w="1935" w:type="dxa"/>
          </w:tcPr>
          <w:p w14:paraId="3169A144" w14:textId="77777777" w:rsidR="00735CBA" w:rsidRDefault="00735CBA"/>
        </w:tc>
        <w:tc>
          <w:tcPr>
            <w:tcW w:w="1496" w:type="dxa"/>
          </w:tcPr>
          <w:p w14:paraId="3C5C82AC" w14:textId="77777777" w:rsidR="00735CBA" w:rsidRDefault="00735CBA"/>
        </w:tc>
        <w:tc>
          <w:tcPr>
            <w:tcW w:w="3319" w:type="dxa"/>
          </w:tcPr>
          <w:p w14:paraId="440DD993" w14:textId="77777777" w:rsidR="00735CBA" w:rsidRDefault="00735CBA"/>
        </w:tc>
      </w:tr>
    </w:tbl>
    <w:p w14:paraId="33111C23" w14:textId="77777777" w:rsidR="00735CBA" w:rsidRDefault="00735CBA"/>
    <w:p w14:paraId="32713532" w14:textId="77777777" w:rsidR="00735CBA" w:rsidRDefault="00735CBA"/>
    <w:p w14:paraId="3C1287C5" w14:textId="77777777" w:rsidR="00735CBA" w:rsidRDefault="00735CBA"/>
    <w:p w14:paraId="2DEF6AC8" w14:textId="77777777" w:rsidR="00735CBA" w:rsidRDefault="006F5B9E">
      <w:pPr>
        <w:pStyle w:val="3"/>
        <w:numPr>
          <w:ilvl w:val="2"/>
          <w:numId w:val="19"/>
        </w:numPr>
      </w:pPr>
      <w:bookmarkStart w:id="270" w:name="_Toc7096587"/>
      <w:r>
        <w:rPr>
          <w:rFonts w:hint="eastAsia"/>
        </w:rPr>
        <w:t>微会员馈赠接口</w:t>
      </w:r>
      <w:bookmarkEnd w:id="270"/>
    </w:p>
    <w:p w14:paraId="54E048CE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查询可用促销活动</w:t>
      </w:r>
    </w:p>
    <w:p w14:paraId="3B55F1FC" w14:textId="77777777" w:rsidR="00735CBA" w:rsidRDefault="006F5B9E">
      <w:r>
        <w:rPr>
          <w:rFonts w:hint="eastAsia"/>
        </w:rPr>
        <w:t>示例：</w:t>
      </w:r>
    </w:p>
    <w:p w14:paraId="6B3120A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6BE3A73" w14:textId="77777777" w:rsidR="00735CBA" w:rsidRDefault="006F5B9E">
      <w:r>
        <w:t>{</w:t>
      </w:r>
    </w:p>
    <w:p w14:paraId="5AD525D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可用促销活动</w:t>
      </w:r>
      <w:r>
        <w:rPr>
          <w:rFonts w:hint="eastAsia"/>
        </w:rPr>
        <w:t>",</w:t>
      </w:r>
    </w:p>
    <w:p w14:paraId="3E18AD2D" w14:textId="77777777" w:rsidR="00735CBA" w:rsidRDefault="006F5B9E">
      <w:r>
        <w:t xml:space="preserve">  "ObjectData": {</w:t>
      </w:r>
    </w:p>
    <w:p w14:paraId="53B8608D" w14:textId="77777777" w:rsidR="00735CBA" w:rsidRDefault="006F5B9E">
      <w:r>
        <w:rPr>
          <w:rFonts w:hint="eastAsia"/>
        </w:rPr>
        <w:t xml:space="preserve">    "sProType": "</w:t>
      </w:r>
      <w:r>
        <w:rPr>
          <w:rFonts w:hint="eastAsia"/>
        </w:rPr>
        <w:t>馈赠促销</w:t>
      </w:r>
      <w:r>
        <w:rPr>
          <w:rFonts w:hint="eastAsia"/>
        </w:rPr>
        <w:t>",</w:t>
      </w:r>
    </w:p>
    <w:p w14:paraId="635CECD1" w14:textId="77777777" w:rsidR="00735CBA" w:rsidRDefault="006F5B9E">
      <w:r>
        <w:t xml:space="preserve">    "dt": "2017-9-26",</w:t>
      </w:r>
    </w:p>
    <w:p w14:paraId="7EF607D5" w14:textId="77777777" w:rsidR="00735CBA" w:rsidRDefault="006F5B9E">
      <w:r>
        <w:t xml:space="preserve">    "sStoreId": "",</w:t>
      </w:r>
    </w:p>
    <w:p w14:paraId="3F976486" w14:textId="77777777" w:rsidR="00735CBA" w:rsidRDefault="006F5B9E">
      <w:r>
        <w:t xml:space="preserve">    "sUserStoreId": "11001",</w:t>
      </w:r>
    </w:p>
    <w:p w14:paraId="2DF8431F" w14:textId="77777777" w:rsidR="00735CBA" w:rsidRDefault="006F5B9E">
      <w:r>
        <w:t xml:space="preserve">    "bLimitStatus": "true",</w:t>
      </w:r>
    </w:p>
    <w:p w14:paraId="2833B8F5" w14:textId="77777777" w:rsidR="00735CBA" w:rsidRDefault="006F5B9E">
      <w:r>
        <w:t xml:space="preserve">    "sUserNo": "0000",</w:t>
      </w:r>
    </w:p>
    <w:p w14:paraId="634B476C" w14:textId="77777777" w:rsidR="00735CBA" w:rsidRDefault="006F5B9E">
      <w:r>
        <w:t xml:space="preserve">    "sName": "",</w:t>
      </w:r>
    </w:p>
    <w:p w14:paraId="59FFF1D2" w14:textId="77777777" w:rsidR="00735CBA" w:rsidRDefault="006F5B9E">
      <w:r>
        <w:t xml:space="preserve">    "sPeriod": "",</w:t>
      </w:r>
    </w:p>
    <w:p w14:paraId="4AECDB3B" w14:textId="77777777" w:rsidR="00735CBA" w:rsidRDefault="006F5B9E">
      <w:r>
        <w:rPr>
          <w:rFonts w:hint="eastAsia"/>
        </w:rPr>
        <w:t xml:space="preserve">    "sMeberLimit": 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14:paraId="7BA34D62" w14:textId="77777777" w:rsidR="00735CBA" w:rsidRDefault="006F5B9E">
      <w:r>
        <w:t xml:space="preserve">  },</w:t>
      </w:r>
    </w:p>
    <w:p w14:paraId="42DC9878" w14:textId="77777777" w:rsidR="00735CBA" w:rsidRDefault="006F5B9E">
      <w:r>
        <w:t xml:space="preserve">  "ClientTime": "2016-7-20 14:05:25.952Z",</w:t>
      </w:r>
    </w:p>
    <w:p w14:paraId="23D214C7" w14:textId="77777777" w:rsidR="00735CBA" w:rsidRDefault="006F5B9E">
      <w:r>
        <w:t xml:space="preserve">  "Tag": "",</w:t>
      </w:r>
    </w:p>
    <w:p w14:paraId="4D73E052" w14:textId="77777777" w:rsidR="00735CBA" w:rsidRDefault="006F5B9E">
      <w:r>
        <w:t xml:space="preserve">  "UserNo": "D94BF6AD-BD36-4694-9694-7C21D3482C4C"</w:t>
      </w:r>
    </w:p>
    <w:p w14:paraId="7171954F" w14:textId="77777777" w:rsidR="00735CBA" w:rsidRDefault="006F5B9E">
      <w:r>
        <w:t>}</w:t>
      </w:r>
    </w:p>
    <w:p w14:paraId="2D79EAA4" w14:textId="77777777" w:rsidR="00735CBA" w:rsidRDefault="00735CBA"/>
    <w:p w14:paraId="392B61A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04D4557" w14:textId="77777777" w:rsidR="00735CBA" w:rsidRDefault="00735CBA"/>
    <w:p w14:paraId="3F69EB01" w14:textId="77777777" w:rsidR="00735CBA" w:rsidRDefault="006F5B9E">
      <w:r>
        <w:t>{</w:t>
      </w:r>
    </w:p>
    <w:p w14:paraId="5D695B61" w14:textId="77777777" w:rsidR="00735CBA" w:rsidRDefault="006F5B9E">
      <w:r>
        <w:t xml:space="preserve">  "ObjectData": [</w:t>
      </w:r>
    </w:p>
    <w:p w14:paraId="2DE38629" w14:textId="77777777" w:rsidR="00735CBA" w:rsidRDefault="006F5B9E">
      <w:r>
        <w:t xml:space="preserve">    {</w:t>
      </w:r>
    </w:p>
    <w:p w14:paraId="0C9E9848" w14:textId="77777777" w:rsidR="00735CBA" w:rsidRDefault="006F5B9E">
      <w:r>
        <w:t xml:space="preserve">      "c_guid": "70cc1ac8-bd9b-4811-a86c-bff186d5d476",</w:t>
      </w:r>
    </w:p>
    <w:p w14:paraId="3B44BD46" w14:textId="77777777" w:rsidR="00735CBA" w:rsidRDefault="006F5B9E">
      <w:r>
        <w:t xml:space="preserve">      "c_name": "6666666666",</w:t>
      </w:r>
    </w:p>
    <w:p w14:paraId="571E0C55" w14:textId="77777777" w:rsidR="00735CBA" w:rsidRDefault="006F5B9E">
      <w:r>
        <w:t xml:space="preserve">      "c_period": "66",</w:t>
      </w:r>
    </w:p>
    <w:p w14:paraId="36CBF3EB" w14:textId="77777777" w:rsidR="00735CBA" w:rsidRDefault="006F5B9E">
      <w:r>
        <w:rPr>
          <w:rFonts w:hint="eastAsia"/>
        </w:rPr>
        <w:t xml:space="preserve">      "c_type": "</w:t>
      </w:r>
      <w:r>
        <w:rPr>
          <w:rFonts w:hint="eastAsia"/>
        </w:rPr>
        <w:t>馈赠促销</w:t>
      </w:r>
      <w:r>
        <w:rPr>
          <w:rFonts w:hint="eastAsia"/>
        </w:rPr>
        <w:t>",</w:t>
      </w:r>
    </w:p>
    <w:p w14:paraId="49594C72" w14:textId="77777777" w:rsidR="00735CBA" w:rsidRDefault="006F5B9E">
      <w:r>
        <w:t xml:space="preserve">      "c_store_id": "11001",</w:t>
      </w:r>
    </w:p>
    <w:p w14:paraId="01D69599" w14:textId="77777777" w:rsidR="00735CBA" w:rsidRDefault="006F5B9E">
      <w:r>
        <w:t xml:space="preserve">      "c_receipt_limit": 0,</w:t>
      </w:r>
    </w:p>
    <w:p w14:paraId="2035BC71" w14:textId="77777777" w:rsidR="00735CBA" w:rsidRDefault="006F5B9E">
      <w:r>
        <w:rPr>
          <w:rFonts w:hint="eastAsia"/>
        </w:rPr>
        <w:t xml:space="preserve">      "c_member_limit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488AF4D3" w14:textId="77777777" w:rsidR="00735CBA" w:rsidRDefault="006F5B9E">
      <w:r>
        <w:t xml:space="preserve">      "c_gift_limit": 0,</w:t>
      </w:r>
    </w:p>
    <w:p w14:paraId="15DF0EDB" w14:textId="77777777" w:rsidR="00735CBA" w:rsidRDefault="006F5B9E">
      <w:r>
        <w:t xml:space="preserve">      "c_st_dt": "2016-11-03 00:00:00",</w:t>
      </w:r>
    </w:p>
    <w:p w14:paraId="2949B6FC" w14:textId="77777777" w:rsidR="00735CBA" w:rsidRDefault="006F5B9E">
      <w:r>
        <w:lastRenderedPageBreak/>
        <w:t xml:space="preserve">      "c_en_dt": "2019-01-01 00:00:00",</w:t>
      </w:r>
    </w:p>
    <w:p w14:paraId="0BFDA9B5" w14:textId="77777777" w:rsidR="00735CBA" w:rsidRDefault="006F5B9E">
      <w:r>
        <w:t xml:space="preserve">      "c_sale_sdt": "2016-11-03 00:00:00",</w:t>
      </w:r>
    </w:p>
    <w:p w14:paraId="1D643529" w14:textId="77777777" w:rsidR="00735CBA" w:rsidRDefault="006F5B9E">
      <w:r>
        <w:t xml:space="preserve">      "c_sale_edt": "2019-01-01 00:00:00",</w:t>
      </w:r>
    </w:p>
    <w:p w14:paraId="28582669" w14:textId="77777777" w:rsidR="00735CBA" w:rsidRDefault="006F5B9E">
      <w:r>
        <w:rPr>
          <w:rFonts w:hint="eastAsia"/>
        </w:rPr>
        <w:t xml:space="preserve">      "c_status": "</w:t>
      </w:r>
      <w:r>
        <w:rPr>
          <w:rFonts w:hint="eastAsia"/>
        </w:rPr>
        <w:t>正在执行</w:t>
      </w:r>
      <w:r>
        <w:rPr>
          <w:rFonts w:hint="eastAsia"/>
        </w:rPr>
        <w:t>",</w:t>
      </w:r>
    </w:p>
    <w:p w14:paraId="58C64CAE" w14:textId="77777777" w:rsidR="00735CBA" w:rsidRDefault="006F5B9E">
      <w:r>
        <w:t xml:space="preserve">      "c_cardname": "",</w:t>
      </w:r>
    </w:p>
    <w:p w14:paraId="4A789470" w14:textId="77777777" w:rsidR="00735CBA" w:rsidRDefault="006F5B9E">
      <w:r>
        <w:t xml:space="preserve">      "c_present_to_lost_rate": 50,</w:t>
      </w:r>
    </w:p>
    <w:p w14:paraId="0EE375BE" w14:textId="77777777" w:rsidR="00735CBA" w:rsidRDefault="006F5B9E">
      <w:r>
        <w:t xml:space="preserve">      "c_card_use_to_lost": 50,</w:t>
      </w:r>
    </w:p>
    <w:p w14:paraId="4728A076" w14:textId="77777777" w:rsidR="00735CBA" w:rsidRDefault="006F5B9E">
      <w:r>
        <w:t xml:space="preserve">      "c_detail": "",</w:t>
      </w:r>
    </w:p>
    <w:p w14:paraId="7CA0AFAC" w14:textId="77777777" w:rsidR="00735CBA" w:rsidRDefault="006F5B9E">
      <w:r>
        <w:t xml:space="preserve">      "c_note": "",</w:t>
      </w:r>
    </w:p>
    <w:p w14:paraId="3B804D66" w14:textId="77777777" w:rsidR="00735CBA" w:rsidRDefault="006F5B9E">
      <w:r>
        <w:t xml:space="preserve">      "c_mk_store_id": "11",</w:t>
      </w:r>
    </w:p>
    <w:p w14:paraId="44261BE5" w14:textId="77777777" w:rsidR="00735CBA" w:rsidRDefault="006F5B9E">
      <w:r>
        <w:t xml:space="preserve">      "c_modify_userno": "0000",</w:t>
      </w:r>
    </w:p>
    <w:p w14:paraId="0508F1DE" w14:textId="77777777" w:rsidR="00735CBA" w:rsidRDefault="006F5B9E">
      <w:r>
        <w:t xml:space="preserve">      "c_modify_dt": "2016-11-03 13:52:49",</w:t>
      </w:r>
    </w:p>
    <w:p w14:paraId="433384AD" w14:textId="77777777" w:rsidR="00735CBA" w:rsidRDefault="006F5B9E">
      <w:r>
        <w:rPr>
          <w:rFonts w:hint="eastAsia"/>
        </w:rPr>
        <w:t xml:space="preserve">      "c_get_amount_method": "</w:t>
      </w:r>
      <w:r>
        <w:rPr>
          <w:rFonts w:hint="eastAsia"/>
        </w:rPr>
        <w:t>按销售流水</w:t>
      </w:r>
      <w:r>
        <w:rPr>
          <w:rFonts w:hint="eastAsia"/>
        </w:rPr>
        <w:t>",</w:t>
      </w:r>
    </w:p>
    <w:p w14:paraId="2A75AF13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7FCA37A7" w14:textId="77777777" w:rsidR="00735CBA" w:rsidRDefault="006F5B9E">
      <w:r>
        <w:rPr>
          <w:rFonts w:hint="eastAsia"/>
        </w:rPr>
        <w:t xml:space="preserve">      "c_get_score_method": "</w:t>
      </w:r>
      <w:r>
        <w:rPr>
          <w:rFonts w:hint="eastAsia"/>
        </w:rPr>
        <w:t>当前积分</w:t>
      </w:r>
      <w:r>
        <w:rPr>
          <w:rFonts w:hint="eastAsia"/>
        </w:rPr>
        <w:t>",</w:t>
      </w:r>
    </w:p>
    <w:p w14:paraId="0BC5F403" w14:textId="77777777" w:rsidR="00735CBA" w:rsidRDefault="006F5B9E">
      <w:r>
        <w:t xml:space="preserve">      "c_pos_proc_name": "",</w:t>
      </w:r>
    </w:p>
    <w:p w14:paraId="442ED1C2" w14:textId="77777777" w:rsidR="00735CBA" w:rsidRDefault="006F5B9E">
      <w:r>
        <w:t xml:space="preserve">      "c_deposit_type": "",</w:t>
      </w:r>
    </w:p>
    <w:p w14:paraId="5331E1EE" w14:textId="77777777" w:rsidR="00735CBA" w:rsidRDefault="006F5B9E">
      <w:r>
        <w:t xml:space="preserve">      "c_deposit_sdt": null,</w:t>
      </w:r>
    </w:p>
    <w:p w14:paraId="3BB55B3A" w14:textId="77777777" w:rsidR="00735CBA" w:rsidRDefault="006F5B9E">
      <w:r>
        <w:t xml:space="preserve">      "c_deposit_edt": null,</w:t>
      </w:r>
    </w:p>
    <w:p w14:paraId="37798BE6" w14:textId="77777777" w:rsidR="00735CBA" w:rsidRDefault="006F5B9E">
      <w:r>
        <w:t xml:space="preserve">      "c_card_prt_fmt": "",</w:t>
      </w:r>
    </w:p>
    <w:p w14:paraId="4CF8C980" w14:textId="77777777" w:rsidR="00735CBA" w:rsidRDefault="006F5B9E">
      <w:r>
        <w:rPr>
          <w:rFonts w:hint="eastAsia"/>
        </w:rPr>
        <w:t xml:space="preserve">      "c_is_input_cardno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7F571042" w14:textId="77777777" w:rsidR="00735CBA" w:rsidRDefault="006F5B9E">
      <w:r>
        <w:t xml:space="preserve">      "c_input_method": "",</w:t>
      </w:r>
    </w:p>
    <w:p w14:paraId="4A17AF3C" w14:textId="77777777" w:rsidR="00735CBA" w:rsidRDefault="006F5B9E">
      <w:r>
        <w:t xml:space="preserve">      "c_value_card_server": "",</w:t>
      </w:r>
    </w:p>
    <w:p w14:paraId="09AA62FF" w14:textId="77777777" w:rsidR="00735CBA" w:rsidRDefault="006F5B9E">
      <w:r>
        <w:rPr>
          <w:rFonts w:hint="eastAsia"/>
        </w:rPr>
        <w:t xml:space="preserve">      "c_is_autograph": 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14:paraId="68A48E13" w14:textId="77777777" w:rsidR="00735CBA" w:rsidRDefault="006F5B9E">
      <w:r>
        <w:t xml:space="preserve">      "c_score_store_id": "",</w:t>
      </w:r>
    </w:p>
    <w:p w14:paraId="0BEB6D03" w14:textId="77777777" w:rsidR="00735CBA" w:rsidRDefault="006F5B9E">
      <w:r>
        <w:t xml:space="preserve">      "c_excluded_osm_type": "",</w:t>
      </w:r>
    </w:p>
    <w:p w14:paraId="61C1B41A" w14:textId="77777777" w:rsidR="00735CBA" w:rsidRDefault="006F5B9E">
      <w:r>
        <w:t xml:space="preserve">      "c_adno": "",</w:t>
      </w:r>
    </w:p>
    <w:p w14:paraId="5F272322" w14:textId="77777777" w:rsidR="00735CBA" w:rsidRDefault="006F5B9E">
      <w:r>
        <w:rPr>
          <w:rFonts w:hint="eastAsia"/>
        </w:rPr>
        <w:t xml:space="preserve">      "c_a_type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7B7BB972" w14:textId="77777777" w:rsidR="00735CBA" w:rsidRDefault="006F5B9E">
      <w:r>
        <w:t xml:space="preserve">      "c_prom_order": null,</w:t>
      </w:r>
    </w:p>
    <w:p w14:paraId="54865268" w14:textId="77777777" w:rsidR="00735CBA" w:rsidRDefault="006F5B9E">
      <w:r>
        <w:t xml:space="preserve">      "c_score_ret_policy": null,</w:t>
      </w:r>
    </w:p>
    <w:p w14:paraId="401453B2" w14:textId="77777777" w:rsidR="00735CBA" w:rsidRDefault="006F5B9E">
      <w:r>
        <w:t xml:space="preserve">      "c_park_prom_extend": null,</w:t>
      </w:r>
    </w:p>
    <w:p w14:paraId="66DBAD6D" w14:textId="77777777" w:rsidR="00735CBA" w:rsidRDefault="006F5B9E">
      <w:r>
        <w:t xml:space="preserve">      "c_sum_gift_limit": 0,</w:t>
      </w:r>
    </w:p>
    <w:p w14:paraId="14991FAB" w14:textId="77777777" w:rsidR="00735CBA" w:rsidRDefault="006F5B9E">
      <w:r>
        <w:t xml:space="preserve">      "c_publish_scope": "",</w:t>
      </w:r>
    </w:p>
    <w:p w14:paraId="51609A45" w14:textId="77777777" w:rsidR="00735CBA" w:rsidRDefault="006F5B9E">
      <w:r>
        <w:rPr>
          <w:rFonts w:hint="eastAsia"/>
        </w:rPr>
        <w:t xml:space="preserve">      "c_set_top": "</w:t>
      </w:r>
      <w:r>
        <w:rPr>
          <w:rFonts w:hint="eastAsia"/>
        </w:rPr>
        <w:t>置顶</w:t>
      </w:r>
      <w:r>
        <w:rPr>
          <w:rFonts w:hint="eastAsia"/>
        </w:rPr>
        <w:t>",</w:t>
      </w:r>
    </w:p>
    <w:p w14:paraId="020B16EC" w14:textId="77777777" w:rsidR="00735CBA" w:rsidRDefault="006F5B9E">
      <w:r>
        <w:t xml:space="preserve">      "c_survey_guid": null,</w:t>
      </w:r>
    </w:p>
    <w:p w14:paraId="7E7B04A4" w14:textId="77777777" w:rsidR="00735CBA" w:rsidRDefault="006F5B9E">
      <w:r>
        <w:rPr>
          <w:rFonts w:hint="eastAsia"/>
        </w:rPr>
        <w:t xml:space="preserve">      "c_is_create_retlost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506E0E87" w14:textId="77777777" w:rsidR="00735CBA" w:rsidRDefault="006F5B9E">
      <w:r>
        <w:rPr>
          <w:rFonts w:hint="eastAsia"/>
        </w:rPr>
        <w:t xml:space="preserve">      "c_present_flag": "</w:t>
      </w:r>
      <w:r>
        <w:rPr>
          <w:rFonts w:hint="eastAsia"/>
        </w:rPr>
        <w:t>普通馈赠</w:t>
      </w:r>
      <w:r>
        <w:rPr>
          <w:rFonts w:hint="eastAsia"/>
        </w:rPr>
        <w:t>",</w:t>
      </w:r>
    </w:p>
    <w:p w14:paraId="293020B2" w14:textId="77777777" w:rsidR="00735CBA" w:rsidRDefault="006F5B9E">
      <w:r>
        <w:t xml:space="preserve">      "c_is_publish": null,</w:t>
      </w:r>
    </w:p>
    <w:p w14:paraId="3663035D" w14:textId="77777777" w:rsidR="00735CBA" w:rsidRDefault="006F5B9E">
      <w:r>
        <w:t xml:space="preserve">      "c_name_period": "6666666666[66]"</w:t>
      </w:r>
    </w:p>
    <w:p w14:paraId="0F84D131" w14:textId="77777777" w:rsidR="00735CBA" w:rsidRDefault="006F5B9E">
      <w:r>
        <w:t xml:space="preserve">    }</w:t>
      </w:r>
    </w:p>
    <w:p w14:paraId="755A066F" w14:textId="77777777" w:rsidR="00735CBA" w:rsidRDefault="006F5B9E">
      <w:r>
        <w:t xml:space="preserve">  ],</w:t>
      </w:r>
    </w:p>
    <w:p w14:paraId="19B5D506" w14:textId="77777777" w:rsidR="00735CBA" w:rsidRDefault="006F5B9E">
      <w:r>
        <w:t xml:space="preserve">  "UniqueKey": null,</w:t>
      </w:r>
    </w:p>
    <w:p w14:paraId="6FBA1507" w14:textId="77777777" w:rsidR="00735CBA" w:rsidRDefault="006F5B9E">
      <w:r>
        <w:t xml:space="preserve">  "MethodName": null,</w:t>
      </w:r>
    </w:p>
    <w:p w14:paraId="50C5A32E" w14:textId="77777777" w:rsidR="00735CBA" w:rsidRDefault="006F5B9E">
      <w:r>
        <w:t xml:space="preserve">  "SourceMethodName": null,</w:t>
      </w:r>
    </w:p>
    <w:p w14:paraId="4911FC71" w14:textId="77777777" w:rsidR="00735CBA" w:rsidRDefault="006F5B9E">
      <w:r>
        <w:lastRenderedPageBreak/>
        <w:t xml:space="preserve">  "Tag": null,</w:t>
      </w:r>
    </w:p>
    <w:p w14:paraId="520E67FF" w14:textId="77777777" w:rsidR="00735CBA" w:rsidRDefault="006F5B9E">
      <w:r>
        <w:t xml:space="preserve">  "UserState": null,</w:t>
      </w:r>
    </w:p>
    <w:p w14:paraId="0DB87F86" w14:textId="77777777" w:rsidR="00735CBA" w:rsidRDefault="006F5B9E">
      <w:r>
        <w:t xml:space="preserve">  "Exception": null,</w:t>
      </w:r>
    </w:p>
    <w:p w14:paraId="7A010201" w14:textId="77777777" w:rsidR="00735CBA" w:rsidRDefault="006F5B9E">
      <w:r>
        <w:t xml:space="preserve">  "HasException": false</w:t>
      </w:r>
    </w:p>
    <w:p w14:paraId="13B6E7C3" w14:textId="77777777" w:rsidR="00735CBA" w:rsidRDefault="006F5B9E">
      <w:r>
        <w:t>}</w:t>
      </w:r>
    </w:p>
    <w:p w14:paraId="6AE5E001" w14:textId="77777777" w:rsidR="00735CBA" w:rsidRDefault="00735CBA"/>
    <w:p w14:paraId="0FCF811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50"/>
        <w:gridCol w:w="1323"/>
        <w:gridCol w:w="3539"/>
      </w:tblGrid>
      <w:tr w:rsidR="00735CBA" w14:paraId="41A3B6F2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269863F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3F3ECF7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50" w:type="dxa"/>
            <w:shd w:val="clear" w:color="auto" w:fill="00CCFF"/>
          </w:tcPr>
          <w:p w14:paraId="67A9196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5D40B88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16F49FD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18BD05B" w14:textId="77777777">
        <w:trPr>
          <w:trHeight w:val="298"/>
          <w:jc w:val="center"/>
        </w:trPr>
        <w:tc>
          <w:tcPr>
            <w:tcW w:w="1696" w:type="dxa"/>
          </w:tcPr>
          <w:p w14:paraId="40AE2739" w14:textId="77777777" w:rsidR="00735CBA" w:rsidRDefault="006F5B9E">
            <w:r>
              <w:t>sProType</w:t>
            </w:r>
          </w:p>
        </w:tc>
        <w:tc>
          <w:tcPr>
            <w:tcW w:w="1276" w:type="dxa"/>
          </w:tcPr>
          <w:p w14:paraId="74239038" w14:textId="77777777" w:rsidR="00735CBA" w:rsidRDefault="006F5B9E">
            <w:r>
              <w:rPr>
                <w:rFonts w:hint="eastAsia"/>
              </w:rPr>
              <w:t>活动类型</w:t>
            </w:r>
          </w:p>
        </w:tc>
        <w:tc>
          <w:tcPr>
            <w:tcW w:w="950" w:type="dxa"/>
          </w:tcPr>
          <w:p w14:paraId="13609E5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7CA856E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611A1B07" w14:textId="77777777" w:rsidR="00735CBA" w:rsidRDefault="006F5B9E">
            <w:r>
              <w:rPr>
                <w:rFonts w:hint="eastAsia"/>
              </w:rPr>
              <w:t>馈赠促销</w:t>
            </w:r>
          </w:p>
        </w:tc>
      </w:tr>
      <w:tr w:rsidR="00735CBA" w14:paraId="7EF2764A" w14:textId="77777777">
        <w:trPr>
          <w:trHeight w:val="298"/>
          <w:jc w:val="center"/>
        </w:trPr>
        <w:tc>
          <w:tcPr>
            <w:tcW w:w="1696" w:type="dxa"/>
          </w:tcPr>
          <w:p w14:paraId="2BC513B8" w14:textId="77777777" w:rsidR="00735CBA" w:rsidRDefault="006F5B9E">
            <w:r>
              <w:t>dt</w:t>
            </w:r>
          </w:p>
        </w:tc>
        <w:tc>
          <w:tcPr>
            <w:tcW w:w="1276" w:type="dxa"/>
          </w:tcPr>
          <w:p w14:paraId="42923975" w14:textId="77777777" w:rsidR="00735CBA" w:rsidRDefault="006F5B9E">
            <w:r>
              <w:rPr>
                <w:rFonts w:hint="eastAsia"/>
              </w:rPr>
              <w:t>时间</w:t>
            </w:r>
          </w:p>
        </w:tc>
        <w:tc>
          <w:tcPr>
            <w:tcW w:w="950" w:type="dxa"/>
          </w:tcPr>
          <w:p w14:paraId="7EB31F8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38CCAE8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1F50EF21" w14:textId="77777777" w:rsidR="00735CBA" w:rsidRDefault="006F5B9E">
            <w:r>
              <w:rPr>
                <w:rFonts w:hint="eastAsia"/>
              </w:rPr>
              <w:t>当前日期</w:t>
            </w:r>
            <w:r>
              <w:rPr>
                <w:rFonts w:hint="eastAsia"/>
              </w:rPr>
              <w:t xml:space="preserve"> </w:t>
            </w:r>
            <w:r>
              <w:t>2017-9-26</w:t>
            </w:r>
          </w:p>
        </w:tc>
      </w:tr>
      <w:tr w:rsidR="00735CBA" w14:paraId="127B8EE9" w14:textId="77777777">
        <w:trPr>
          <w:trHeight w:val="317"/>
          <w:jc w:val="center"/>
        </w:trPr>
        <w:tc>
          <w:tcPr>
            <w:tcW w:w="1696" w:type="dxa"/>
          </w:tcPr>
          <w:p w14:paraId="36B0E2A7" w14:textId="77777777" w:rsidR="00735CBA" w:rsidRDefault="006F5B9E">
            <w:r>
              <w:t>sUserStoreId</w:t>
            </w:r>
          </w:p>
        </w:tc>
        <w:tc>
          <w:tcPr>
            <w:tcW w:w="1276" w:type="dxa"/>
          </w:tcPr>
          <w:p w14:paraId="3AF3FE8E" w14:textId="77777777" w:rsidR="00735CBA" w:rsidRDefault="006F5B9E">
            <w:r>
              <w:rPr>
                <w:rFonts w:hint="eastAsia"/>
              </w:rPr>
              <w:t>用户机构</w:t>
            </w:r>
          </w:p>
        </w:tc>
        <w:tc>
          <w:tcPr>
            <w:tcW w:w="950" w:type="dxa"/>
          </w:tcPr>
          <w:p w14:paraId="3D7957E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732E8D0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5BE59B16" w14:textId="77777777" w:rsidR="00735CBA" w:rsidRDefault="00735CBA"/>
        </w:tc>
      </w:tr>
      <w:tr w:rsidR="00735CBA" w14:paraId="07ED8F1F" w14:textId="77777777">
        <w:trPr>
          <w:trHeight w:val="896"/>
          <w:jc w:val="center"/>
        </w:trPr>
        <w:tc>
          <w:tcPr>
            <w:tcW w:w="1696" w:type="dxa"/>
          </w:tcPr>
          <w:p w14:paraId="2926340C" w14:textId="77777777" w:rsidR="00735CBA" w:rsidRDefault="006F5B9E">
            <w:r>
              <w:t>bLimitStatus</w:t>
            </w:r>
          </w:p>
        </w:tc>
        <w:tc>
          <w:tcPr>
            <w:tcW w:w="1276" w:type="dxa"/>
          </w:tcPr>
          <w:p w14:paraId="39A77B10" w14:textId="77777777" w:rsidR="00735CBA" w:rsidRDefault="006F5B9E">
            <w:r>
              <w:rPr>
                <w:rFonts w:hint="eastAsia"/>
              </w:rPr>
              <w:t>是否状态等于正在执行的活动</w:t>
            </w:r>
          </w:p>
        </w:tc>
        <w:tc>
          <w:tcPr>
            <w:tcW w:w="950" w:type="dxa"/>
          </w:tcPr>
          <w:p w14:paraId="6928F252" w14:textId="77777777" w:rsidR="00735CBA" w:rsidRDefault="006F5B9E">
            <w:pPr>
              <w:jc w:val="center"/>
            </w:pPr>
            <w:r>
              <w:rPr>
                <w:rFonts w:hint="eastAsia"/>
              </w:rPr>
              <w:t>bool</w:t>
            </w:r>
          </w:p>
          <w:p w14:paraId="62E52800" w14:textId="77777777" w:rsidR="00735CBA" w:rsidRDefault="00735CBA">
            <w:pPr>
              <w:jc w:val="center"/>
            </w:pPr>
          </w:p>
        </w:tc>
        <w:tc>
          <w:tcPr>
            <w:tcW w:w="1323" w:type="dxa"/>
          </w:tcPr>
          <w:p w14:paraId="0C3C7DA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07ACB6CD" w14:textId="77777777" w:rsidR="00735CBA" w:rsidRDefault="006F5B9E">
            <w:r>
              <w:rPr>
                <w:rFonts w:hint="eastAsia"/>
              </w:rPr>
              <w:t>是</w:t>
            </w:r>
          </w:p>
        </w:tc>
      </w:tr>
      <w:tr w:rsidR="00735CBA" w14:paraId="6DF1BBB5" w14:textId="77777777">
        <w:trPr>
          <w:trHeight w:val="432"/>
          <w:jc w:val="center"/>
        </w:trPr>
        <w:tc>
          <w:tcPr>
            <w:tcW w:w="1696" w:type="dxa"/>
          </w:tcPr>
          <w:p w14:paraId="3F985807" w14:textId="77777777" w:rsidR="00735CBA" w:rsidRDefault="006F5B9E">
            <w:r>
              <w:t>sUserNo</w:t>
            </w:r>
          </w:p>
        </w:tc>
        <w:tc>
          <w:tcPr>
            <w:tcW w:w="1276" w:type="dxa"/>
          </w:tcPr>
          <w:p w14:paraId="5275CE1F" w14:textId="77777777" w:rsidR="00735CBA" w:rsidRDefault="006F5B9E">
            <w:r>
              <w:rPr>
                <w:rFonts w:hint="eastAsia"/>
              </w:rPr>
              <w:t>用户编码</w:t>
            </w:r>
          </w:p>
        </w:tc>
        <w:tc>
          <w:tcPr>
            <w:tcW w:w="950" w:type="dxa"/>
          </w:tcPr>
          <w:p w14:paraId="0C71635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74FCBF8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1F4D2784" w14:textId="77777777" w:rsidR="00735CBA" w:rsidRDefault="00735CBA"/>
        </w:tc>
      </w:tr>
      <w:tr w:rsidR="00735CBA" w14:paraId="7A5ED3CB" w14:textId="77777777">
        <w:trPr>
          <w:trHeight w:val="411"/>
          <w:jc w:val="center"/>
        </w:trPr>
        <w:tc>
          <w:tcPr>
            <w:tcW w:w="1696" w:type="dxa"/>
          </w:tcPr>
          <w:p w14:paraId="6DBAF6E7" w14:textId="77777777" w:rsidR="00735CBA" w:rsidRDefault="006F5B9E">
            <w:r>
              <w:t>sName</w:t>
            </w:r>
          </w:p>
        </w:tc>
        <w:tc>
          <w:tcPr>
            <w:tcW w:w="1276" w:type="dxa"/>
          </w:tcPr>
          <w:p w14:paraId="389EE857" w14:textId="77777777" w:rsidR="00735CBA" w:rsidRDefault="006F5B9E">
            <w:r>
              <w:rPr>
                <w:rFonts w:hint="eastAsia"/>
              </w:rPr>
              <w:t>活动名称</w:t>
            </w:r>
          </w:p>
        </w:tc>
        <w:tc>
          <w:tcPr>
            <w:tcW w:w="950" w:type="dxa"/>
          </w:tcPr>
          <w:p w14:paraId="4344252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85210F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6F611490" w14:textId="77777777" w:rsidR="00735CBA" w:rsidRDefault="00735CBA"/>
        </w:tc>
      </w:tr>
      <w:tr w:rsidR="00735CBA" w14:paraId="74A7CE8E" w14:textId="77777777">
        <w:trPr>
          <w:trHeight w:val="358"/>
          <w:jc w:val="center"/>
        </w:trPr>
        <w:tc>
          <w:tcPr>
            <w:tcW w:w="1696" w:type="dxa"/>
          </w:tcPr>
          <w:p w14:paraId="22EFF9C6" w14:textId="77777777" w:rsidR="00735CBA" w:rsidRDefault="006F5B9E">
            <w:r>
              <w:t>sPeriod</w:t>
            </w:r>
          </w:p>
        </w:tc>
        <w:tc>
          <w:tcPr>
            <w:tcW w:w="1276" w:type="dxa"/>
          </w:tcPr>
          <w:p w14:paraId="6B4DF17A" w14:textId="77777777" w:rsidR="00735CBA" w:rsidRDefault="006F5B9E">
            <w:r>
              <w:rPr>
                <w:rFonts w:hint="eastAsia"/>
              </w:rPr>
              <w:t>期号</w:t>
            </w:r>
          </w:p>
        </w:tc>
        <w:tc>
          <w:tcPr>
            <w:tcW w:w="950" w:type="dxa"/>
          </w:tcPr>
          <w:p w14:paraId="2835B94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3011984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2E0AF00C" w14:textId="77777777" w:rsidR="00735CBA" w:rsidRDefault="00735CBA"/>
        </w:tc>
      </w:tr>
      <w:tr w:rsidR="00735CBA" w14:paraId="507AD379" w14:textId="77777777">
        <w:trPr>
          <w:trHeight w:val="896"/>
          <w:jc w:val="center"/>
        </w:trPr>
        <w:tc>
          <w:tcPr>
            <w:tcW w:w="1696" w:type="dxa"/>
          </w:tcPr>
          <w:p w14:paraId="64AC0163" w14:textId="77777777" w:rsidR="00735CBA" w:rsidRDefault="006F5B9E">
            <w:r>
              <w:t>sMeberLimit</w:t>
            </w:r>
          </w:p>
        </w:tc>
        <w:tc>
          <w:tcPr>
            <w:tcW w:w="1276" w:type="dxa"/>
          </w:tcPr>
          <w:p w14:paraId="35BE3112" w14:textId="77777777" w:rsidR="00735CBA" w:rsidRDefault="006F5B9E">
            <w:r>
              <w:rPr>
                <w:rFonts w:hint="eastAsia"/>
              </w:rPr>
              <w:t>是否会员</w:t>
            </w:r>
          </w:p>
        </w:tc>
        <w:tc>
          <w:tcPr>
            <w:tcW w:w="950" w:type="dxa"/>
          </w:tcPr>
          <w:p w14:paraId="5C6D4DE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6852E3B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4EF60DC3" w14:textId="77777777" w:rsidR="00735CBA" w:rsidRDefault="006F5B9E">
            <w:r>
              <w:rPr>
                <w:rFonts w:hint="eastAsia"/>
              </w:rPr>
              <w:t>积分兑换传“是</w:t>
            </w:r>
            <w:r>
              <w:t>”</w:t>
            </w:r>
            <w:r>
              <w:rPr>
                <w:rFonts w:hint="eastAsia"/>
              </w:rPr>
              <w:t>，小票兑换传“否</w:t>
            </w:r>
            <w:r>
              <w:t>”</w:t>
            </w:r>
          </w:p>
        </w:tc>
      </w:tr>
    </w:tbl>
    <w:p w14:paraId="130F9670" w14:textId="77777777" w:rsidR="00735CBA" w:rsidRDefault="00735CBA"/>
    <w:p w14:paraId="580AF31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0C3BD4AF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371DBB1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0A9F182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146D7B5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47225C4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B3BE944" w14:textId="77777777">
        <w:trPr>
          <w:jc w:val="center"/>
        </w:trPr>
        <w:tc>
          <w:tcPr>
            <w:tcW w:w="2034" w:type="dxa"/>
          </w:tcPr>
          <w:p w14:paraId="6E5B07D3" w14:textId="77777777" w:rsidR="00735CBA" w:rsidRDefault="006F5B9E">
            <w:r>
              <w:t>sGuid</w:t>
            </w:r>
          </w:p>
        </w:tc>
        <w:tc>
          <w:tcPr>
            <w:tcW w:w="1935" w:type="dxa"/>
          </w:tcPr>
          <w:p w14:paraId="35482A15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496" w:type="dxa"/>
          </w:tcPr>
          <w:p w14:paraId="2C8327F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EA2163D" w14:textId="77777777" w:rsidR="00735CBA" w:rsidRDefault="00735CBA"/>
        </w:tc>
      </w:tr>
      <w:tr w:rsidR="00735CBA" w14:paraId="335D5449" w14:textId="77777777">
        <w:trPr>
          <w:jc w:val="center"/>
        </w:trPr>
        <w:tc>
          <w:tcPr>
            <w:tcW w:w="2034" w:type="dxa"/>
          </w:tcPr>
          <w:p w14:paraId="7470BE00" w14:textId="77777777" w:rsidR="00735CBA" w:rsidRDefault="00735CBA"/>
        </w:tc>
        <w:tc>
          <w:tcPr>
            <w:tcW w:w="1935" w:type="dxa"/>
          </w:tcPr>
          <w:p w14:paraId="24360036" w14:textId="77777777" w:rsidR="00735CBA" w:rsidRDefault="00735CBA"/>
        </w:tc>
        <w:tc>
          <w:tcPr>
            <w:tcW w:w="1496" w:type="dxa"/>
          </w:tcPr>
          <w:p w14:paraId="46B2D4FC" w14:textId="77777777" w:rsidR="00735CBA" w:rsidRDefault="00735CBA"/>
        </w:tc>
        <w:tc>
          <w:tcPr>
            <w:tcW w:w="3171" w:type="dxa"/>
          </w:tcPr>
          <w:p w14:paraId="55A19852" w14:textId="77777777" w:rsidR="00735CBA" w:rsidRDefault="00735CBA"/>
        </w:tc>
      </w:tr>
      <w:tr w:rsidR="00735CBA" w14:paraId="6B5C6839" w14:textId="77777777">
        <w:trPr>
          <w:jc w:val="center"/>
        </w:trPr>
        <w:tc>
          <w:tcPr>
            <w:tcW w:w="2034" w:type="dxa"/>
          </w:tcPr>
          <w:p w14:paraId="1E774DD6" w14:textId="77777777" w:rsidR="00735CBA" w:rsidRDefault="00735CBA"/>
        </w:tc>
        <w:tc>
          <w:tcPr>
            <w:tcW w:w="1935" w:type="dxa"/>
          </w:tcPr>
          <w:p w14:paraId="61F1D1FF" w14:textId="77777777" w:rsidR="00735CBA" w:rsidRDefault="00735CBA"/>
        </w:tc>
        <w:tc>
          <w:tcPr>
            <w:tcW w:w="1496" w:type="dxa"/>
          </w:tcPr>
          <w:p w14:paraId="151219E0" w14:textId="77777777" w:rsidR="00735CBA" w:rsidRDefault="00735CBA"/>
        </w:tc>
        <w:tc>
          <w:tcPr>
            <w:tcW w:w="3171" w:type="dxa"/>
          </w:tcPr>
          <w:p w14:paraId="727771FA" w14:textId="77777777" w:rsidR="00735CBA" w:rsidRDefault="00735CBA"/>
        </w:tc>
      </w:tr>
      <w:tr w:rsidR="00735CBA" w14:paraId="0C23F07A" w14:textId="77777777">
        <w:trPr>
          <w:jc w:val="center"/>
        </w:trPr>
        <w:tc>
          <w:tcPr>
            <w:tcW w:w="2034" w:type="dxa"/>
          </w:tcPr>
          <w:p w14:paraId="53173BD5" w14:textId="77777777" w:rsidR="00735CBA" w:rsidRDefault="00735CBA"/>
        </w:tc>
        <w:tc>
          <w:tcPr>
            <w:tcW w:w="1935" w:type="dxa"/>
          </w:tcPr>
          <w:p w14:paraId="3D5F2E39" w14:textId="77777777" w:rsidR="00735CBA" w:rsidRDefault="00735CBA"/>
        </w:tc>
        <w:tc>
          <w:tcPr>
            <w:tcW w:w="1496" w:type="dxa"/>
          </w:tcPr>
          <w:p w14:paraId="077D245E" w14:textId="77777777" w:rsidR="00735CBA" w:rsidRDefault="00735CBA"/>
        </w:tc>
        <w:tc>
          <w:tcPr>
            <w:tcW w:w="3171" w:type="dxa"/>
          </w:tcPr>
          <w:p w14:paraId="66E8CD96" w14:textId="77777777" w:rsidR="00735CBA" w:rsidRDefault="00735CBA"/>
        </w:tc>
      </w:tr>
      <w:tr w:rsidR="00735CBA" w14:paraId="2D6A0BD1" w14:textId="77777777">
        <w:trPr>
          <w:jc w:val="center"/>
        </w:trPr>
        <w:tc>
          <w:tcPr>
            <w:tcW w:w="2034" w:type="dxa"/>
          </w:tcPr>
          <w:p w14:paraId="59CD2AE5" w14:textId="77777777" w:rsidR="00735CBA" w:rsidRDefault="00735CBA"/>
        </w:tc>
        <w:tc>
          <w:tcPr>
            <w:tcW w:w="1935" w:type="dxa"/>
          </w:tcPr>
          <w:p w14:paraId="2EF38456" w14:textId="77777777" w:rsidR="00735CBA" w:rsidRDefault="00735CBA"/>
        </w:tc>
        <w:tc>
          <w:tcPr>
            <w:tcW w:w="1496" w:type="dxa"/>
          </w:tcPr>
          <w:p w14:paraId="4F28955B" w14:textId="77777777" w:rsidR="00735CBA" w:rsidRDefault="00735CBA"/>
        </w:tc>
        <w:tc>
          <w:tcPr>
            <w:tcW w:w="3171" w:type="dxa"/>
          </w:tcPr>
          <w:p w14:paraId="62F6B426" w14:textId="77777777" w:rsidR="00735CBA" w:rsidRDefault="00735CBA"/>
        </w:tc>
      </w:tr>
      <w:tr w:rsidR="00735CBA" w14:paraId="51C44194" w14:textId="77777777">
        <w:trPr>
          <w:jc w:val="center"/>
        </w:trPr>
        <w:tc>
          <w:tcPr>
            <w:tcW w:w="2034" w:type="dxa"/>
          </w:tcPr>
          <w:p w14:paraId="58542DFC" w14:textId="77777777" w:rsidR="00735CBA" w:rsidRDefault="00735CBA"/>
        </w:tc>
        <w:tc>
          <w:tcPr>
            <w:tcW w:w="1935" w:type="dxa"/>
          </w:tcPr>
          <w:p w14:paraId="30750D51" w14:textId="77777777" w:rsidR="00735CBA" w:rsidRDefault="00735CBA"/>
        </w:tc>
        <w:tc>
          <w:tcPr>
            <w:tcW w:w="1496" w:type="dxa"/>
          </w:tcPr>
          <w:p w14:paraId="158C9E11" w14:textId="77777777" w:rsidR="00735CBA" w:rsidRDefault="00735CBA"/>
        </w:tc>
        <w:tc>
          <w:tcPr>
            <w:tcW w:w="3171" w:type="dxa"/>
          </w:tcPr>
          <w:p w14:paraId="4E98AA26" w14:textId="77777777" w:rsidR="00735CBA" w:rsidRDefault="00735CBA"/>
        </w:tc>
      </w:tr>
      <w:tr w:rsidR="00735CBA" w14:paraId="5BF2EEF8" w14:textId="77777777">
        <w:trPr>
          <w:jc w:val="center"/>
        </w:trPr>
        <w:tc>
          <w:tcPr>
            <w:tcW w:w="2034" w:type="dxa"/>
          </w:tcPr>
          <w:p w14:paraId="7114B96F" w14:textId="77777777" w:rsidR="00735CBA" w:rsidRDefault="00735CBA"/>
        </w:tc>
        <w:tc>
          <w:tcPr>
            <w:tcW w:w="1935" w:type="dxa"/>
          </w:tcPr>
          <w:p w14:paraId="431ABC07" w14:textId="77777777" w:rsidR="00735CBA" w:rsidRDefault="00735CBA"/>
        </w:tc>
        <w:tc>
          <w:tcPr>
            <w:tcW w:w="1496" w:type="dxa"/>
          </w:tcPr>
          <w:p w14:paraId="73AC372D" w14:textId="77777777" w:rsidR="00735CBA" w:rsidRDefault="00735CBA"/>
        </w:tc>
        <w:tc>
          <w:tcPr>
            <w:tcW w:w="3171" w:type="dxa"/>
          </w:tcPr>
          <w:p w14:paraId="30CDA2FF" w14:textId="77777777" w:rsidR="00735CBA" w:rsidRDefault="00735CBA"/>
        </w:tc>
      </w:tr>
      <w:tr w:rsidR="00735CBA" w14:paraId="32544E56" w14:textId="77777777">
        <w:trPr>
          <w:jc w:val="center"/>
        </w:trPr>
        <w:tc>
          <w:tcPr>
            <w:tcW w:w="2034" w:type="dxa"/>
          </w:tcPr>
          <w:p w14:paraId="11C6943C" w14:textId="77777777" w:rsidR="00735CBA" w:rsidRDefault="00735CBA"/>
        </w:tc>
        <w:tc>
          <w:tcPr>
            <w:tcW w:w="1935" w:type="dxa"/>
          </w:tcPr>
          <w:p w14:paraId="0A318A1B" w14:textId="77777777" w:rsidR="00735CBA" w:rsidRDefault="00735CBA"/>
        </w:tc>
        <w:tc>
          <w:tcPr>
            <w:tcW w:w="1496" w:type="dxa"/>
          </w:tcPr>
          <w:p w14:paraId="298BEC27" w14:textId="77777777" w:rsidR="00735CBA" w:rsidRDefault="00735CBA"/>
        </w:tc>
        <w:tc>
          <w:tcPr>
            <w:tcW w:w="3171" w:type="dxa"/>
          </w:tcPr>
          <w:p w14:paraId="77EF4C70" w14:textId="77777777" w:rsidR="00735CBA" w:rsidRDefault="00735CBA"/>
        </w:tc>
      </w:tr>
      <w:tr w:rsidR="00735CBA" w14:paraId="5391CFFB" w14:textId="77777777">
        <w:trPr>
          <w:jc w:val="center"/>
        </w:trPr>
        <w:tc>
          <w:tcPr>
            <w:tcW w:w="2034" w:type="dxa"/>
          </w:tcPr>
          <w:p w14:paraId="674E1793" w14:textId="77777777" w:rsidR="00735CBA" w:rsidRDefault="00735CBA"/>
        </w:tc>
        <w:tc>
          <w:tcPr>
            <w:tcW w:w="1935" w:type="dxa"/>
          </w:tcPr>
          <w:p w14:paraId="39EB568B" w14:textId="77777777" w:rsidR="00735CBA" w:rsidRDefault="00735CBA"/>
        </w:tc>
        <w:tc>
          <w:tcPr>
            <w:tcW w:w="1496" w:type="dxa"/>
          </w:tcPr>
          <w:p w14:paraId="1463DACE" w14:textId="77777777" w:rsidR="00735CBA" w:rsidRDefault="00735CBA"/>
        </w:tc>
        <w:tc>
          <w:tcPr>
            <w:tcW w:w="3171" w:type="dxa"/>
          </w:tcPr>
          <w:p w14:paraId="55CDCF2D" w14:textId="77777777" w:rsidR="00735CBA" w:rsidRDefault="00735CBA"/>
        </w:tc>
      </w:tr>
      <w:tr w:rsidR="00735CBA" w14:paraId="30BD0A75" w14:textId="77777777">
        <w:trPr>
          <w:jc w:val="center"/>
        </w:trPr>
        <w:tc>
          <w:tcPr>
            <w:tcW w:w="2034" w:type="dxa"/>
          </w:tcPr>
          <w:p w14:paraId="1BE4B9D6" w14:textId="77777777" w:rsidR="00735CBA" w:rsidRDefault="00735CBA"/>
        </w:tc>
        <w:tc>
          <w:tcPr>
            <w:tcW w:w="1935" w:type="dxa"/>
          </w:tcPr>
          <w:p w14:paraId="30B9FE91" w14:textId="77777777" w:rsidR="00735CBA" w:rsidRDefault="00735CBA"/>
        </w:tc>
        <w:tc>
          <w:tcPr>
            <w:tcW w:w="1496" w:type="dxa"/>
          </w:tcPr>
          <w:p w14:paraId="6A67C083" w14:textId="77777777" w:rsidR="00735CBA" w:rsidRDefault="00735CBA"/>
        </w:tc>
        <w:tc>
          <w:tcPr>
            <w:tcW w:w="3171" w:type="dxa"/>
          </w:tcPr>
          <w:p w14:paraId="29515881" w14:textId="77777777" w:rsidR="00735CBA" w:rsidRDefault="00735CBA"/>
        </w:tc>
      </w:tr>
      <w:tr w:rsidR="00735CBA" w14:paraId="48A471EB" w14:textId="77777777">
        <w:trPr>
          <w:jc w:val="center"/>
        </w:trPr>
        <w:tc>
          <w:tcPr>
            <w:tcW w:w="2034" w:type="dxa"/>
          </w:tcPr>
          <w:p w14:paraId="5F46E9D1" w14:textId="77777777" w:rsidR="00735CBA" w:rsidRDefault="00735CBA"/>
        </w:tc>
        <w:tc>
          <w:tcPr>
            <w:tcW w:w="1935" w:type="dxa"/>
          </w:tcPr>
          <w:p w14:paraId="3E84E36C" w14:textId="77777777" w:rsidR="00735CBA" w:rsidRDefault="00735CBA"/>
        </w:tc>
        <w:tc>
          <w:tcPr>
            <w:tcW w:w="1496" w:type="dxa"/>
          </w:tcPr>
          <w:p w14:paraId="0B1580AD" w14:textId="77777777" w:rsidR="00735CBA" w:rsidRDefault="00735CBA"/>
        </w:tc>
        <w:tc>
          <w:tcPr>
            <w:tcW w:w="3171" w:type="dxa"/>
          </w:tcPr>
          <w:p w14:paraId="52F6298A" w14:textId="77777777" w:rsidR="00735CBA" w:rsidRDefault="00735CBA"/>
        </w:tc>
      </w:tr>
      <w:tr w:rsidR="00735CBA" w14:paraId="5236F359" w14:textId="77777777">
        <w:trPr>
          <w:jc w:val="center"/>
        </w:trPr>
        <w:tc>
          <w:tcPr>
            <w:tcW w:w="2034" w:type="dxa"/>
          </w:tcPr>
          <w:p w14:paraId="67B31597" w14:textId="77777777" w:rsidR="00735CBA" w:rsidRDefault="00735CBA"/>
        </w:tc>
        <w:tc>
          <w:tcPr>
            <w:tcW w:w="1935" w:type="dxa"/>
          </w:tcPr>
          <w:p w14:paraId="5C503E29" w14:textId="77777777" w:rsidR="00735CBA" w:rsidRDefault="00735CBA"/>
        </w:tc>
        <w:tc>
          <w:tcPr>
            <w:tcW w:w="1496" w:type="dxa"/>
          </w:tcPr>
          <w:p w14:paraId="0D6D91D9" w14:textId="77777777" w:rsidR="00735CBA" w:rsidRDefault="00735CBA"/>
        </w:tc>
        <w:tc>
          <w:tcPr>
            <w:tcW w:w="3171" w:type="dxa"/>
          </w:tcPr>
          <w:p w14:paraId="3F80FB56" w14:textId="77777777" w:rsidR="00735CBA" w:rsidRDefault="00735CBA"/>
        </w:tc>
      </w:tr>
      <w:tr w:rsidR="00735CBA" w14:paraId="09994A60" w14:textId="77777777">
        <w:trPr>
          <w:jc w:val="center"/>
        </w:trPr>
        <w:tc>
          <w:tcPr>
            <w:tcW w:w="2034" w:type="dxa"/>
          </w:tcPr>
          <w:p w14:paraId="212286C2" w14:textId="77777777" w:rsidR="00735CBA" w:rsidRDefault="00735CBA"/>
        </w:tc>
        <w:tc>
          <w:tcPr>
            <w:tcW w:w="1935" w:type="dxa"/>
          </w:tcPr>
          <w:p w14:paraId="449889C2" w14:textId="77777777" w:rsidR="00735CBA" w:rsidRDefault="00735CBA">
            <w:pPr>
              <w:rPr>
                <w:b/>
              </w:rPr>
            </w:pPr>
          </w:p>
        </w:tc>
        <w:tc>
          <w:tcPr>
            <w:tcW w:w="1496" w:type="dxa"/>
          </w:tcPr>
          <w:p w14:paraId="2AE9A3AE" w14:textId="77777777" w:rsidR="00735CBA" w:rsidRDefault="00735CBA"/>
        </w:tc>
        <w:tc>
          <w:tcPr>
            <w:tcW w:w="3171" w:type="dxa"/>
          </w:tcPr>
          <w:p w14:paraId="603919A2" w14:textId="77777777" w:rsidR="00735CBA" w:rsidRDefault="00735CBA"/>
        </w:tc>
      </w:tr>
      <w:tr w:rsidR="00735CBA" w14:paraId="412EC80C" w14:textId="77777777">
        <w:trPr>
          <w:jc w:val="center"/>
        </w:trPr>
        <w:tc>
          <w:tcPr>
            <w:tcW w:w="2034" w:type="dxa"/>
          </w:tcPr>
          <w:p w14:paraId="58C6F547" w14:textId="77777777" w:rsidR="00735CBA" w:rsidRDefault="00735CBA"/>
        </w:tc>
        <w:tc>
          <w:tcPr>
            <w:tcW w:w="1935" w:type="dxa"/>
          </w:tcPr>
          <w:p w14:paraId="63BC8BAB" w14:textId="77777777" w:rsidR="00735CBA" w:rsidRDefault="00735CBA"/>
        </w:tc>
        <w:tc>
          <w:tcPr>
            <w:tcW w:w="1496" w:type="dxa"/>
          </w:tcPr>
          <w:p w14:paraId="53470805" w14:textId="77777777" w:rsidR="00735CBA" w:rsidRDefault="00735CBA"/>
        </w:tc>
        <w:tc>
          <w:tcPr>
            <w:tcW w:w="3171" w:type="dxa"/>
          </w:tcPr>
          <w:p w14:paraId="670B8D0B" w14:textId="77777777" w:rsidR="00735CBA" w:rsidRDefault="00735CBA"/>
        </w:tc>
      </w:tr>
      <w:tr w:rsidR="00735CBA" w14:paraId="65E54921" w14:textId="77777777">
        <w:trPr>
          <w:jc w:val="center"/>
        </w:trPr>
        <w:tc>
          <w:tcPr>
            <w:tcW w:w="2034" w:type="dxa"/>
          </w:tcPr>
          <w:p w14:paraId="3ABD4129" w14:textId="77777777" w:rsidR="00735CBA" w:rsidRDefault="00735CBA"/>
        </w:tc>
        <w:tc>
          <w:tcPr>
            <w:tcW w:w="1935" w:type="dxa"/>
          </w:tcPr>
          <w:p w14:paraId="0979A2B5" w14:textId="77777777" w:rsidR="00735CBA" w:rsidRDefault="00735CBA"/>
        </w:tc>
        <w:tc>
          <w:tcPr>
            <w:tcW w:w="1496" w:type="dxa"/>
          </w:tcPr>
          <w:p w14:paraId="1A63A0F2" w14:textId="77777777" w:rsidR="00735CBA" w:rsidRDefault="00735CBA"/>
        </w:tc>
        <w:tc>
          <w:tcPr>
            <w:tcW w:w="3171" w:type="dxa"/>
          </w:tcPr>
          <w:p w14:paraId="7B221750" w14:textId="77777777" w:rsidR="00735CBA" w:rsidRDefault="00735CBA"/>
        </w:tc>
      </w:tr>
      <w:tr w:rsidR="00735CBA" w14:paraId="47A8A83A" w14:textId="77777777">
        <w:trPr>
          <w:jc w:val="center"/>
        </w:trPr>
        <w:tc>
          <w:tcPr>
            <w:tcW w:w="2034" w:type="dxa"/>
            <w:vAlign w:val="center"/>
          </w:tcPr>
          <w:p w14:paraId="28335493" w14:textId="77777777" w:rsidR="00735CBA" w:rsidRDefault="00735CBA">
            <w:pPr>
              <w:pStyle w:val="aff6"/>
            </w:pPr>
          </w:p>
        </w:tc>
        <w:tc>
          <w:tcPr>
            <w:tcW w:w="1935" w:type="dxa"/>
          </w:tcPr>
          <w:p w14:paraId="54406038" w14:textId="77777777" w:rsidR="00735CBA" w:rsidRDefault="00735CBA"/>
        </w:tc>
        <w:tc>
          <w:tcPr>
            <w:tcW w:w="1496" w:type="dxa"/>
          </w:tcPr>
          <w:p w14:paraId="44B835DC" w14:textId="77777777" w:rsidR="00735CBA" w:rsidRDefault="00735CBA"/>
        </w:tc>
        <w:tc>
          <w:tcPr>
            <w:tcW w:w="3171" w:type="dxa"/>
          </w:tcPr>
          <w:p w14:paraId="69F719E0" w14:textId="77777777" w:rsidR="00735CBA" w:rsidRDefault="00735CBA"/>
        </w:tc>
      </w:tr>
    </w:tbl>
    <w:p w14:paraId="2C4A8A98" w14:textId="77777777" w:rsidR="00735CBA" w:rsidRDefault="00735CBA"/>
    <w:p w14:paraId="42B3B4AC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按积分获取赠品</w:t>
      </w:r>
    </w:p>
    <w:p w14:paraId="032700F5" w14:textId="77777777" w:rsidR="00735CBA" w:rsidRDefault="006F5B9E">
      <w:r>
        <w:rPr>
          <w:rFonts w:hint="eastAsia"/>
        </w:rPr>
        <w:lastRenderedPageBreak/>
        <w:t>示例：</w:t>
      </w:r>
    </w:p>
    <w:p w14:paraId="0A5C5BA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4349BF8" w14:textId="77777777" w:rsidR="00735CBA" w:rsidRDefault="006F5B9E">
      <w:r>
        <w:t>{</w:t>
      </w:r>
    </w:p>
    <w:p w14:paraId="4150271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按积分获取赠品</w:t>
      </w:r>
      <w:r>
        <w:rPr>
          <w:rFonts w:hint="eastAsia"/>
        </w:rPr>
        <w:t>",</w:t>
      </w:r>
    </w:p>
    <w:p w14:paraId="3AF87C2E" w14:textId="77777777" w:rsidR="00735CBA" w:rsidRDefault="006F5B9E">
      <w:r>
        <w:t xml:space="preserve">  "ObjectData": {</w:t>
      </w:r>
    </w:p>
    <w:p w14:paraId="69C0B232" w14:textId="77777777" w:rsidR="00735CBA" w:rsidRDefault="006F5B9E">
      <w:r>
        <w:t xml:space="preserve">    "sGuid": "c75879dd-aeb7-492e-b950-bf4e3531c6f4",</w:t>
      </w:r>
    </w:p>
    <w:p w14:paraId="20811EED" w14:textId="77777777" w:rsidR="00735CBA" w:rsidRDefault="006F5B9E">
      <w:r>
        <w:t xml:space="preserve">    "dScore": "1</w:t>
      </w:r>
      <w:r>
        <w:rPr>
          <w:rFonts w:hint="eastAsia"/>
        </w:rPr>
        <w:t>245</w:t>
      </w:r>
      <w:r>
        <w:t>",</w:t>
      </w:r>
    </w:p>
    <w:p w14:paraId="148C401E" w14:textId="77777777" w:rsidR="00735CBA" w:rsidRDefault="006F5B9E">
      <w:r>
        <w:t xml:space="preserve">    "sUserStoreId": "11001",</w:t>
      </w:r>
    </w:p>
    <w:p w14:paraId="63848674" w14:textId="77777777" w:rsidR="00735CBA" w:rsidRDefault="006F5B9E">
      <w:r>
        <w:t xml:space="preserve">    "sUserNo": "0000",</w:t>
      </w:r>
    </w:p>
    <w:p w14:paraId="6E26FBE3" w14:textId="77777777" w:rsidR="00735CBA" w:rsidRDefault="006F5B9E">
      <w:r>
        <w:t xml:space="preserve">    "sCardNo": "00000002"</w:t>
      </w:r>
    </w:p>
    <w:p w14:paraId="689A14F2" w14:textId="77777777" w:rsidR="00735CBA" w:rsidRDefault="006F5B9E">
      <w:r>
        <w:t xml:space="preserve">  },</w:t>
      </w:r>
    </w:p>
    <w:p w14:paraId="7A226DE3" w14:textId="77777777" w:rsidR="00735CBA" w:rsidRDefault="006F5B9E">
      <w:r>
        <w:t xml:space="preserve">  "ClientTime": "2016-7-20 14:05:25.952Z",</w:t>
      </w:r>
    </w:p>
    <w:p w14:paraId="15DEA5D6" w14:textId="77777777" w:rsidR="00735CBA" w:rsidRDefault="006F5B9E">
      <w:r>
        <w:t xml:space="preserve">  "Tag": "",</w:t>
      </w:r>
    </w:p>
    <w:p w14:paraId="198CCCB3" w14:textId="77777777" w:rsidR="00735CBA" w:rsidRDefault="006F5B9E">
      <w:r>
        <w:t xml:space="preserve">  "UserNo": "D94BF6AD-BD36-4694-9694-7C21D3482C4C"</w:t>
      </w:r>
    </w:p>
    <w:p w14:paraId="4995AD38" w14:textId="77777777" w:rsidR="00735CBA" w:rsidRDefault="006F5B9E">
      <w:r>
        <w:t>}</w:t>
      </w:r>
    </w:p>
    <w:p w14:paraId="0E230E0B" w14:textId="77777777" w:rsidR="00735CBA" w:rsidRDefault="00735CBA"/>
    <w:p w14:paraId="71DE8785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101FD1F" w14:textId="77777777" w:rsidR="00735CBA" w:rsidRDefault="006F5B9E">
      <w:r>
        <w:t>{</w:t>
      </w:r>
    </w:p>
    <w:p w14:paraId="44582EDB" w14:textId="77777777" w:rsidR="00735CBA" w:rsidRDefault="006F5B9E">
      <w:r>
        <w:t xml:space="preserve">  "ObjectData": [</w:t>
      </w:r>
    </w:p>
    <w:p w14:paraId="060A61ED" w14:textId="77777777" w:rsidR="00735CBA" w:rsidRDefault="006F5B9E">
      <w:r>
        <w:t xml:space="preserve">    {</w:t>
      </w:r>
    </w:p>
    <w:p w14:paraId="575B8249" w14:textId="77777777" w:rsidR="00735CBA" w:rsidRDefault="006F5B9E">
      <w:r>
        <w:t xml:space="preserve">      "c_guid": "16e00a12-574d-419a-b6dd-c13bd3dfb307",</w:t>
      </w:r>
    </w:p>
    <w:p w14:paraId="6CA20568" w14:textId="77777777" w:rsidR="00735CBA" w:rsidRDefault="006F5B9E">
      <w:r>
        <w:rPr>
          <w:rFonts w:hint="eastAsia"/>
        </w:rPr>
        <w:t xml:space="preserve">      "c_pro_name": "</w:t>
      </w:r>
      <w:r>
        <w:rPr>
          <w:rFonts w:hint="eastAsia"/>
        </w:rPr>
        <w:t>前台抽奖</w:t>
      </w:r>
      <w:r>
        <w:rPr>
          <w:rFonts w:hint="eastAsia"/>
        </w:rPr>
        <w:t>TEST2",</w:t>
      </w:r>
    </w:p>
    <w:p w14:paraId="1EB64D49" w14:textId="77777777" w:rsidR="00735CBA" w:rsidRDefault="006F5B9E">
      <w:r>
        <w:t xml:space="preserve">      "c_use_score": 60,</w:t>
      </w:r>
    </w:p>
    <w:p w14:paraId="52BFAF94" w14:textId="77777777" w:rsidR="00735CBA" w:rsidRDefault="006F5B9E">
      <w:r>
        <w:t xml:space="preserve">      "c_gift_value": 2,</w:t>
      </w:r>
    </w:p>
    <w:p w14:paraId="1EBF943D" w14:textId="77777777" w:rsidR="00735CBA" w:rsidRDefault="006F5B9E">
      <w:r>
        <w:rPr>
          <w:rFonts w:hint="eastAsia"/>
        </w:rPr>
        <w:t xml:space="preserve">      "c_gift_type": "</w:t>
      </w:r>
      <w:r>
        <w:rPr>
          <w:rFonts w:hint="eastAsia"/>
        </w:rPr>
        <w:t>代金券</w:t>
      </w:r>
      <w:r>
        <w:rPr>
          <w:rFonts w:hint="eastAsia"/>
        </w:rPr>
        <w:t>",</w:t>
      </w:r>
    </w:p>
    <w:p w14:paraId="36A6A8F9" w14:textId="77777777" w:rsidR="00735CBA" w:rsidRDefault="006F5B9E">
      <w:r>
        <w:t xml:space="preserve">      "c_gift_name": "",</w:t>
      </w:r>
    </w:p>
    <w:p w14:paraId="32AD36DE" w14:textId="77777777" w:rsidR="00735CBA" w:rsidRDefault="006F5B9E">
      <w:r>
        <w:t xml:space="preserve">      "c_gift_id": "",</w:t>
      </w:r>
    </w:p>
    <w:p w14:paraId="3A1EB765" w14:textId="77777777" w:rsidR="00735CBA" w:rsidRDefault="006F5B9E">
      <w:r>
        <w:t xml:space="preserve">      "c_number_limit": 2,</w:t>
      </w:r>
    </w:p>
    <w:p w14:paraId="476E61E0" w14:textId="77777777" w:rsidR="00735CBA" w:rsidRDefault="006F5B9E">
      <w:r>
        <w:t xml:space="preserve">      "c_unit_qtty": 2,</w:t>
      </w:r>
    </w:p>
    <w:p w14:paraId="70ADB373" w14:textId="77777777" w:rsidR="00735CBA" w:rsidRDefault="006F5B9E">
      <w:r>
        <w:t xml:space="preserve">      "c_qtty": 2,</w:t>
      </w:r>
    </w:p>
    <w:p w14:paraId="52CA4441" w14:textId="77777777" w:rsidR="00735CBA" w:rsidRDefault="006F5B9E">
      <w:r>
        <w:t xml:space="preserve">      "c_input_qtty": 0,</w:t>
      </w:r>
    </w:p>
    <w:p w14:paraId="34A946A8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5D087B16" w14:textId="77777777" w:rsidR="00735CBA" w:rsidRDefault="006F5B9E">
      <w:r>
        <w:rPr>
          <w:rFonts w:hint="eastAsia"/>
        </w:rPr>
        <w:t xml:space="preserve">      "c_get_score_method": "</w:t>
      </w:r>
      <w:r>
        <w:rPr>
          <w:rFonts w:hint="eastAsia"/>
        </w:rPr>
        <w:t>当前积分</w:t>
      </w:r>
      <w:r>
        <w:rPr>
          <w:rFonts w:hint="eastAsia"/>
        </w:rPr>
        <w:t>",</w:t>
      </w:r>
    </w:p>
    <w:p w14:paraId="2966F5F4" w14:textId="77777777" w:rsidR="00735CBA" w:rsidRDefault="006F5B9E">
      <w:r>
        <w:t xml:space="preserve">      "c_oddment_score": 0</w:t>
      </w:r>
    </w:p>
    <w:p w14:paraId="6DF647E3" w14:textId="77777777" w:rsidR="00735CBA" w:rsidRDefault="006F5B9E">
      <w:r>
        <w:t xml:space="preserve">    },</w:t>
      </w:r>
    </w:p>
    <w:p w14:paraId="1C30BCCA" w14:textId="77777777" w:rsidR="00735CBA" w:rsidRDefault="006F5B9E">
      <w:r>
        <w:t xml:space="preserve">    {</w:t>
      </w:r>
    </w:p>
    <w:p w14:paraId="14C74576" w14:textId="77777777" w:rsidR="00735CBA" w:rsidRDefault="006F5B9E">
      <w:r>
        <w:t xml:space="preserve">      "c_guid": "77eb23d3-c8ad-4dd3-9072-2aadeb0d29eb",</w:t>
      </w:r>
    </w:p>
    <w:p w14:paraId="3BC07C8F" w14:textId="77777777" w:rsidR="00735CBA" w:rsidRDefault="006F5B9E">
      <w:r>
        <w:rPr>
          <w:rFonts w:hint="eastAsia"/>
        </w:rPr>
        <w:t xml:space="preserve">      "c_pro_name": "</w:t>
      </w:r>
      <w:r>
        <w:rPr>
          <w:rFonts w:hint="eastAsia"/>
        </w:rPr>
        <w:t>前台抽奖</w:t>
      </w:r>
      <w:r>
        <w:rPr>
          <w:rFonts w:hint="eastAsia"/>
        </w:rPr>
        <w:t>TEST2",</w:t>
      </w:r>
    </w:p>
    <w:p w14:paraId="627758BB" w14:textId="77777777" w:rsidR="00735CBA" w:rsidRDefault="006F5B9E">
      <w:r>
        <w:t xml:space="preserve">      "c_use_score": 22,</w:t>
      </w:r>
    </w:p>
    <w:p w14:paraId="1793F586" w14:textId="77777777" w:rsidR="00735CBA" w:rsidRDefault="006F5B9E">
      <w:r>
        <w:t xml:space="preserve">      "c_gift_value": 2,</w:t>
      </w:r>
    </w:p>
    <w:p w14:paraId="223EC543" w14:textId="77777777" w:rsidR="00735CBA" w:rsidRDefault="006F5B9E">
      <w:r>
        <w:rPr>
          <w:rFonts w:hint="eastAsia"/>
        </w:rPr>
        <w:t xml:space="preserve">      "c_gift_type": "</w:t>
      </w:r>
      <w:r>
        <w:rPr>
          <w:rFonts w:hint="eastAsia"/>
        </w:rPr>
        <w:t>现金</w:t>
      </w:r>
      <w:r>
        <w:rPr>
          <w:rFonts w:hint="eastAsia"/>
        </w:rPr>
        <w:t>",</w:t>
      </w:r>
    </w:p>
    <w:p w14:paraId="5D225BED" w14:textId="77777777" w:rsidR="00735CBA" w:rsidRDefault="006F5B9E">
      <w:r>
        <w:rPr>
          <w:rFonts w:hint="eastAsia"/>
        </w:rPr>
        <w:t xml:space="preserve">      "c_gift_name": "</w:t>
      </w:r>
      <w:r>
        <w:rPr>
          <w:rFonts w:hint="eastAsia"/>
        </w:rPr>
        <w:t>立顿黄牌精选红茶</w:t>
      </w:r>
      <w:r>
        <w:rPr>
          <w:rFonts w:hint="eastAsia"/>
        </w:rPr>
        <w:t>50g1",</w:t>
      </w:r>
    </w:p>
    <w:p w14:paraId="0A2D82F8" w14:textId="77777777" w:rsidR="00735CBA" w:rsidRDefault="006F5B9E">
      <w:r>
        <w:t xml:space="preserve">      "c_gift_id": "000019",</w:t>
      </w:r>
    </w:p>
    <w:p w14:paraId="0F061ED7" w14:textId="77777777" w:rsidR="00735CBA" w:rsidRDefault="006F5B9E">
      <w:r>
        <w:t xml:space="preserve">      "c_number_limit": 1,</w:t>
      </w:r>
    </w:p>
    <w:p w14:paraId="78D9E12A" w14:textId="77777777" w:rsidR="00735CBA" w:rsidRDefault="006F5B9E">
      <w:r>
        <w:lastRenderedPageBreak/>
        <w:t xml:space="preserve">      "c_unit_qtty": 1,</w:t>
      </w:r>
    </w:p>
    <w:p w14:paraId="599FF7E6" w14:textId="77777777" w:rsidR="00735CBA" w:rsidRDefault="006F5B9E">
      <w:r>
        <w:t xml:space="preserve">      "c_qtty": 1,</w:t>
      </w:r>
    </w:p>
    <w:p w14:paraId="68F62545" w14:textId="77777777" w:rsidR="00735CBA" w:rsidRDefault="006F5B9E">
      <w:r>
        <w:t xml:space="preserve">      "c_input_qtty": 0,</w:t>
      </w:r>
    </w:p>
    <w:p w14:paraId="4600A56D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21D72CE0" w14:textId="77777777" w:rsidR="00735CBA" w:rsidRDefault="006F5B9E">
      <w:r>
        <w:rPr>
          <w:rFonts w:hint="eastAsia"/>
        </w:rPr>
        <w:t xml:space="preserve">      "c_get_score_method": "</w:t>
      </w:r>
      <w:r>
        <w:rPr>
          <w:rFonts w:hint="eastAsia"/>
        </w:rPr>
        <w:t>当前积分</w:t>
      </w:r>
      <w:r>
        <w:rPr>
          <w:rFonts w:hint="eastAsia"/>
        </w:rPr>
        <w:t>",</w:t>
      </w:r>
    </w:p>
    <w:p w14:paraId="56E164E4" w14:textId="77777777" w:rsidR="00735CBA" w:rsidRDefault="006F5B9E">
      <w:r>
        <w:t xml:space="preserve">      "c_oddment_score": 10458</w:t>
      </w:r>
    </w:p>
    <w:p w14:paraId="1FE85EAA" w14:textId="77777777" w:rsidR="00735CBA" w:rsidRDefault="006F5B9E">
      <w:r>
        <w:t xml:space="preserve">    }</w:t>
      </w:r>
    </w:p>
    <w:p w14:paraId="30845F73" w14:textId="77777777" w:rsidR="00735CBA" w:rsidRDefault="006F5B9E">
      <w:r>
        <w:t xml:space="preserve">  ],</w:t>
      </w:r>
    </w:p>
    <w:p w14:paraId="614E8163" w14:textId="77777777" w:rsidR="00735CBA" w:rsidRDefault="006F5B9E">
      <w:r>
        <w:t xml:space="preserve">  "UniqueKey": null,</w:t>
      </w:r>
    </w:p>
    <w:p w14:paraId="1BC69F2A" w14:textId="77777777" w:rsidR="00735CBA" w:rsidRDefault="006F5B9E">
      <w:r>
        <w:t xml:space="preserve">  "MethodName": null,</w:t>
      </w:r>
    </w:p>
    <w:p w14:paraId="2DD4CCD3" w14:textId="77777777" w:rsidR="00735CBA" w:rsidRDefault="006F5B9E">
      <w:r>
        <w:t xml:space="preserve">  "SourceMethodName": null,</w:t>
      </w:r>
    </w:p>
    <w:p w14:paraId="57C287D4" w14:textId="77777777" w:rsidR="00735CBA" w:rsidRDefault="006F5B9E">
      <w:r>
        <w:t xml:space="preserve">  "Tag": null,</w:t>
      </w:r>
    </w:p>
    <w:p w14:paraId="5CE1AD4D" w14:textId="77777777" w:rsidR="00735CBA" w:rsidRDefault="006F5B9E">
      <w:r>
        <w:t xml:space="preserve">  "UserState": null,</w:t>
      </w:r>
    </w:p>
    <w:p w14:paraId="58C24248" w14:textId="77777777" w:rsidR="00735CBA" w:rsidRDefault="006F5B9E">
      <w:r>
        <w:t xml:space="preserve">  "Exception": null,</w:t>
      </w:r>
    </w:p>
    <w:p w14:paraId="2F759FCB" w14:textId="77777777" w:rsidR="00735CBA" w:rsidRDefault="006F5B9E">
      <w:r>
        <w:t xml:space="preserve">  "HasException": false</w:t>
      </w:r>
    </w:p>
    <w:p w14:paraId="4E800E34" w14:textId="77777777" w:rsidR="00735CBA" w:rsidRDefault="006F5B9E">
      <w:r>
        <w:t>}</w:t>
      </w:r>
    </w:p>
    <w:p w14:paraId="21ADCA77" w14:textId="77777777" w:rsidR="00735CBA" w:rsidRDefault="00735CBA"/>
    <w:p w14:paraId="233D0E73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50"/>
        <w:gridCol w:w="1323"/>
        <w:gridCol w:w="3539"/>
      </w:tblGrid>
      <w:tr w:rsidR="00735CBA" w14:paraId="23C4AE01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786015BC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192EC3D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50" w:type="dxa"/>
            <w:shd w:val="clear" w:color="auto" w:fill="00CCFF"/>
          </w:tcPr>
          <w:p w14:paraId="321BAA0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6A55CA3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783BA8B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7043D64" w14:textId="77777777">
        <w:trPr>
          <w:trHeight w:val="298"/>
          <w:jc w:val="center"/>
        </w:trPr>
        <w:tc>
          <w:tcPr>
            <w:tcW w:w="1696" w:type="dxa"/>
          </w:tcPr>
          <w:p w14:paraId="4B542C50" w14:textId="77777777" w:rsidR="00735CBA" w:rsidRDefault="006F5B9E">
            <w:r>
              <w:t>sGuid</w:t>
            </w:r>
          </w:p>
        </w:tc>
        <w:tc>
          <w:tcPr>
            <w:tcW w:w="1276" w:type="dxa"/>
          </w:tcPr>
          <w:p w14:paraId="7734CBA1" w14:textId="77777777" w:rsidR="00735CBA" w:rsidRDefault="006F5B9E">
            <w:r>
              <w:rPr>
                <w:rFonts w:hint="eastAsia"/>
              </w:rPr>
              <w:t>促销活动标识</w:t>
            </w:r>
          </w:p>
        </w:tc>
        <w:tc>
          <w:tcPr>
            <w:tcW w:w="950" w:type="dxa"/>
          </w:tcPr>
          <w:p w14:paraId="3F74E62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02AD8FE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57774E50" w14:textId="77777777" w:rsidR="00735CBA" w:rsidRDefault="006F5B9E">
            <w:r>
              <w:rPr>
                <w:rFonts w:hint="eastAsia"/>
              </w:rPr>
              <w:t>选中的促销活动</w:t>
            </w:r>
          </w:p>
        </w:tc>
      </w:tr>
      <w:tr w:rsidR="00735CBA" w14:paraId="503738E1" w14:textId="77777777">
        <w:trPr>
          <w:trHeight w:val="298"/>
          <w:jc w:val="center"/>
        </w:trPr>
        <w:tc>
          <w:tcPr>
            <w:tcW w:w="1696" w:type="dxa"/>
          </w:tcPr>
          <w:p w14:paraId="18B3E625" w14:textId="77777777" w:rsidR="00735CBA" w:rsidRDefault="006F5B9E">
            <w:r>
              <w:t>dScore</w:t>
            </w:r>
          </w:p>
        </w:tc>
        <w:tc>
          <w:tcPr>
            <w:tcW w:w="1276" w:type="dxa"/>
          </w:tcPr>
          <w:p w14:paraId="4890D17D" w14:textId="77777777" w:rsidR="00735CBA" w:rsidRDefault="006F5B9E">
            <w:r>
              <w:rPr>
                <w:rFonts w:hint="eastAsia"/>
              </w:rPr>
              <w:t>本次使用积分</w:t>
            </w:r>
          </w:p>
        </w:tc>
        <w:tc>
          <w:tcPr>
            <w:tcW w:w="950" w:type="dxa"/>
          </w:tcPr>
          <w:p w14:paraId="76C17D2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77EB2BB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13F8F0B6" w14:textId="77777777" w:rsidR="00735CBA" w:rsidRDefault="006F5B9E">
            <w:r>
              <w:rPr>
                <w:rFonts w:hint="eastAsia"/>
              </w:rPr>
              <w:t>本次计划使用积分</w:t>
            </w:r>
          </w:p>
        </w:tc>
      </w:tr>
      <w:tr w:rsidR="00735CBA" w14:paraId="151571B2" w14:textId="77777777">
        <w:trPr>
          <w:trHeight w:val="354"/>
          <w:jc w:val="center"/>
        </w:trPr>
        <w:tc>
          <w:tcPr>
            <w:tcW w:w="1696" w:type="dxa"/>
          </w:tcPr>
          <w:p w14:paraId="718DE381" w14:textId="77777777" w:rsidR="00735CBA" w:rsidRDefault="006F5B9E">
            <w:r>
              <w:t>sUserStoreId</w:t>
            </w:r>
          </w:p>
        </w:tc>
        <w:tc>
          <w:tcPr>
            <w:tcW w:w="1276" w:type="dxa"/>
          </w:tcPr>
          <w:p w14:paraId="6B5DCEE9" w14:textId="77777777" w:rsidR="00735CBA" w:rsidRDefault="006F5B9E">
            <w:r>
              <w:rPr>
                <w:rFonts w:hint="eastAsia"/>
              </w:rPr>
              <w:t>用户机构</w:t>
            </w:r>
          </w:p>
        </w:tc>
        <w:tc>
          <w:tcPr>
            <w:tcW w:w="950" w:type="dxa"/>
          </w:tcPr>
          <w:p w14:paraId="08D7B50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5647EB0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200FB167" w14:textId="77777777" w:rsidR="00735CBA" w:rsidRDefault="00735CBA"/>
        </w:tc>
      </w:tr>
      <w:tr w:rsidR="00735CBA" w14:paraId="547ED1F7" w14:textId="77777777">
        <w:trPr>
          <w:trHeight w:val="432"/>
          <w:jc w:val="center"/>
        </w:trPr>
        <w:tc>
          <w:tcPr>
            <w:tcW w:w="1696" w:type="dxa"/>
          </w:tcPr>
          <w:p w14:paraId="72B772C2" w14:textId="77777777" w:rsidR="00735CBA" w:rsidRDefault="006F5B9E">
            <w:r>
              <w:t>sUserNo</w:t>
            </w:r>
          </w:p>
        </w:tc>
        <w:tc>
          <w:tcPr>
            <w:tcW w:w="1276" w:type="dxa"/>
          </w:tcPr>
          <w:p w14:paraId="02BA660E" w14:textId="77777777" w:rsidR="00735CBA" w:rsidRDefault="006F5B9E">
            <w:r>
              <w:rPr>
                <w:rFonts w:hint="eastAsia"/>
              </w:rPr>
              <w:t>用户编码</w:t>
            </w:r>
          </w:p>
        </w:tc>
        <w:tc>
          <w:tcPr>
            <w:tcW w:w="950" w:type="dxa"/>
          </w:tcPr>
          <w:p w14:paraId="43E9D80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7D10DC6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0AE37EA9" w14:textId="77777777" w:rsidR="00735CBA" w:rsidRDefault="00735CBA"/>
        </w:tc>
      </w:tr>
      <w:tr w:rsidR="00735CBA" w14:paraId="48084487" w14:textId="77777777">
        <w:trPr>
          <w:trHeight w:val="411"/>
          <w:jc w:val="center"/>
        </w:trPr>
        <w:tc>
          <w:tcPr>
            <w:tcW w:w="1696" w:type="dxa"/>
          </w:tcPr>
          <w:p w14:paraId="2049CFE4" w14:textId="77777777" w:rsidR="00735CBA" w:rsidRDefault="006F5B9E">
            <w:r>
              <w:t>sCardNo</w:t>
            </w:r>
          </w:p>
        </w:tc>
        <w:tc>
          <w:tcPr>
            <w:tcW w:w="1276" w:type="dxa"/>
          </w:tcPr>
          <w:p w14:paraId="4AB92B87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50" w:type="dxa"/>
          </w:tcPr>
          <w:p w14:paraId="3CC7C1B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56607ED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4EEF2917" w14:textId="77777777" w:rsidR="00735CBA" w:rsidRDefault="00735CBA"/>
        </w:tc>
      </w:tr>
    </w:tbl>
    <w:p w14:paraId="0039BB79" w14:textId="77777777" w:rsidR="00735CBA" w:rsidRDefault="00735CBA"/>
    <w:p w14:paraId="41D9CEE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03D3119A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5BE415E4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5828B21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2C458D5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034B88F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FD37BFF" w14:textId="77777777">
        <w:trPr>
          <w:jc w:val="center"/>
        </w:trPr>
        <w:tc>
          <w:tcPr>
            <w:tcW w:w="2034" w:type="dxa"/>
          </w:tcPr>
          <w:p w14:paraId="5357038F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uid</w:t>
            </w:r>
          </w:p>
        </w:tc>
        <w:tc>
          <w:tcPr>
            <w:tcW w:w="1935" w:type="dxa"/>
          </w:tcPr>
          <w:p w14:paraId="4C3061C7" w14:textId="77777777" w:rsidR="00735CBA" w:rsidRDefault="006F5B9E">
            <w:r>
              <w:rPr>
                <w:rFonts w:hint="eastAsia"/>
              </w:rPr>
              <w:t>促销</w:t>
            </w:r>
            <w:r>
              <w:t>策略</w:t>
            </w:r>
            <w:r>
              <w:rPr>
                <w:rFonts w:hint="eastAsia"/>
              </w:rPr>
              <w:t>标识</w:t>
            </w:r>
          </w:p>
        </w:tc>
        <w:tc>
          <w:tcPr>
            <w:tcW w:w="1496" w:type="dxa"/>
          </w:tcPr>
          <w:p w14:paraId="7723DBD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5B6C5EA" w14:textId="77777777" w:rsidR="00735CBA" w:rsidRDefault="00735CBA"/>
        </w:tc>
      </w:tr>
      <w:tr w:rsidR="00735CBA" w14:paraId="1A637EB7" w14:textId="77777777">
        <w:trPr>
          <w:jc w:val="center"/>
        </w:trPr>
        <w:tc>
          <w:tcPr>
            <w:tcW w:w="2034" w:type="dxa"/>
          </w:tcPr>
          <w:p w14:paraId="2F48C53F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pro_name</w:t>
            </w:r>
          </w:p>
        </w:tc>
        <w:tc>
          <w:tcPr>
            <w:tcW w:w="1935" w:type="dxa"/>
          </w:tcPr>
          <w:p w14:paraId="15C3D309" w14:textId="77777777" w:rsidR="00735CBA" w:rsidRDefault="006F5B9E">
            <w:r>
              <w:rPr>
                <w:rFonts w:hint="eastAsia"/>
              </w:rPr>
              <w:t>活动名称</w:t>
            </w:r>
          </w:p>
        </w:tc>
        <w:tc>
          <w:tcPr>
            <w:tcW w:w="1496" w:type="dxa"/>
          </w:tcPr>
          <w:p w14:paraId="1483CF3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FB26899" w14:textId="77777777" w:rsidR="00735CBA" w:rsidRDefault="00735CBA"/>
        </w:tc>
      </w:tr>
      <w:tr w:rsidR="00735CBA" w14:paraId="1BBB97A3" w14:textId="77777777">
        <w:trPr>
          <w:jc w:val="center"/>
        </w:trPr>
        <w:tc>
          <w:tcPr>
            <w:tcW w:w="2034" w:type="dxa"/>
          </w:tcPr>
          <w:p w14:paraId="7600F0BE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use_score</w:t>
            </w:r>
          </w:p>
        </w:tc>
        <w:tc>
          <w:tcPr>
            <w:tcW w:w="1935" w:type="dxa"/>
          </w:tcPr>
          <w:p w14:paraId="1D20A70E" w14:textId="77777777" w:rsidR="00735CBA" w:rsidRDefault="006F5B9E">
            <w:r>
              <w:rPr>
                <w:rFonts w:hint="eastAsia"/>
              </w:rPr>
              <w:t>兑换积分</w:t>
            </w:r>
          </w:p>
        </w:tc>
        <w:tc>
          <w:tcPr>
            <w:tcW w:w="1496" w:type="dxa"/>
          </w:tcPr>
          <w:p w14:paraId="08B58BA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37BAFE53" w14:textId="77777777" w:rsidR="00735CBA" w:rsidRDefault="00735CBA"/>
        </w:tc>
      </w:tr>
      <w:tr w:rsidR="00735CBA" w14:paraId="7D21739B" w14:textId="77777777">
        <w:trPr>
          <w:jc w:val="center"/>
        </w:trPr>
        <w:tc>
          <w:tcPr>
            <w:tcW w:w="2034" w:type="dxa"/>
          </w:tcPr>
          <w:p w14:paraId="06B507C2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ift_value</w:t>
            </w:r>
          </w:p>
        </w:tc>
        <w:tc>
          <w:tcPr>
            <w:tcW w:w="1935" w:type="dxa"/>
          </w:tcPr>
          <w:p w14:paraId="69F75226" w14:textId="77777777" w:rsidR="00735CBA" w:rsidRDefault="006F5B9E">
            <w:r>
              <w:rPr>
                <w:rFonts w:hint="eastAsia"/>
              </w:rPr>
              <w:t>馈赠价值</w:t>
            </w:r>
          </w:p>
        </w:tc>
        <w:tc>
          <w:tcPr>
            <w:tcW w:w="1496" w:type="dxa"/>
          </w:tcPr>
          <w:p w14:paraId="5017703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2E39DEB4" w14:textId="77777777" w:rsidR="00735CBA" w:rsidRDefault="00735CBA"/>
        </w:tc>
      </w:tr>
      <w:tr w:rsidR="00735CBA" w14:paraId="78D13AD8" w14:textId="77777777">
        <w:trPr>
          <w:jc w:val="center"/>
        </w:trPr>
        <w:tc>
          <w:tcPr>
            <w:tcW w:w="2034" w:type="dxa"/>
          </w:tcPr>
          <w:p w14:paraId="075D07CF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ift_type</w:t>
            </w:r>
          </w:p>
        </w:tc>
        <w:tc>
          <w:tcPr>
            <w:tcW w:w="1935" w:type="dxa"/>
          </w:tcPr>
          <w:p w14:paraId="1701457A" w14:textId="77777777" w:rsidR="00735CBA" w:rsidRDefault="006F5B9E">
            <w:r>
              <w:rPr>
                <w:rFonts w:hint="eastAsia"/>
              </w:rPr>
              <w:t>馈赠类型：现金、储值卡、代金券、礼物、积分</w:t>
            </w:r>
          </w:p>
        </w:tc>
        <w:tc>
          <w:tcPr>
            <w:tcW w:w="1496" w:type="dxa"/>
          </w:tcPr>
          <w:p w14:paraId="26D3126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A765616" w14:textId="77777777" w:rsidR="00735CBA" w:rsidRDefault="00735CBA"/>
        </w:tc>
      </w:tr>
      <w:tr w:rsidR="00735CBA" w14:paraId="3D172794" w14:textId="77777777">
        <w:trPr>
          <w:jc w:val="center"/>
        </w:trPr>
        <w:tc>
          <w:tcPr>
            <w:tcW w:w="2034" w:type="dxa"/>
          </w:tcPr>
          <w:p w14:paraId="0DCB5ACC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ift_name</w:t>
            </w:r>
          </w:p>
        </w:tc>
        <w:tc>
          <w:tcPr>
            <w:tcW w:w="1935" w:type="dxa"/>
          </w:tcPr>
          <w:p w14:paraId="4D66EDFE" w14:textId="77777777" w:rsidR="00735CBA" w:rsidRDefault="006F5B9E">
            <w:r>
              <w:rPr>
                <w:rFonts w:hint="eastAsia"/>
              </w:rPr>
              <w:t>赠品名称</w:t>
            </w:r>
          </w:p>
        </w:tc>
        <w:tc>
          <w:tcPr>
            <w:tcW w:w="1496" w:type="dxa"/>
          </w:tcPr>
          <w:p w14:paraId="00C517B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42BBDA5" w14:textId="77777777" w:rsidR="00735CBA" w:rsidRDefault="00735CBA"/>
        </w:tc>
      </w:tr>
      <w:tr w:rsidR="00735CBA" w14:paraId="467D6EE1" w14:textId="77777777">
        <w:trPr>
          <w:jc w:val="center"/>
        </w:trPr>
        <w:tc>
          <w:tcPr>
            <w:tcW w:w="2034" w:type="dxa"/>
          </w:tcPr>
          <w:p w14:paraId="3C56266E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ift_id</w:t>
            </w:r>
          </w:p>
        </w:tc>
        <w:tc>
          <w:tcPr>
            <w:tcW w:w="1935" w:type="dxa"/>
          </w:tcPr>
          <w:p w14:paraId="500D1B08" w14:textId="77777777" w:rsidR="00735CBA" w:rsidRDefault="006F5B9E">
            <w:r>
              <w:rPr>
                <w:rFonts w:hint="eastAsia"/>
              </w:rPr>
              <w:t>赠品</w:t>
            </w:r>
            <w:r>
              <w:rPr>
                <w:rFonts w:hint="eastAsia"/>
              </w:rPr>
              <w:t>id</w:t>
            </w:r>
          </w:p>
        </w:tc>
        <w:tc>
          <w:tcPr>
            <w:tcW w:w="1496" w:type="dxa"/>
          </w:tcPr>
          <w:p w14:paraId="21D2F04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4589CA0" w14:textId="77777777" w:rsidR="00735CBA" w:rsidRDefault="00735CBA"/>
        </w:tc>
      </w:tr>
      <w:tr w:rsidR="00735CBA" w14:paraId="7F533A00" w14:textId="77777777">
        <w:trPr>
          <w:jc w:val="center"/>
        </w:trPr>
        <w:tc>
          <w:tcPr>
            <w:tcW w:w="2034" w:type="dxa"/>
          </w:tcPr>
          <w:p w14:paraId="551395E3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number_limit</w:t>
            </w:r>
          </w:p>
        </w:tc>
        <w:tc>
          <w:tcPr>
            <w:tcW w:w="1935" w:type="dxa"/>
          </w:tcPr>
          <w:p w14:paraId="6B6A11BC" w14:textId="77777777" w:rsidR="00735CBA" w:rsidRDefault="006F5B9E">
            <w:r>
              <w:rPr>
                <w:rFonts w:hint="eastAsia"/>
              </w:rPr>
              <w:t>数量限制</w:t>
            </w:r>
          </w:p>
        </w:tc>
        <w:tc>
          <w:tcPr>
            <w:tcW w:w="1496" w:type="dxa"/>
          </w:tcPr>
          <w:p w14:paraId="5F374531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66665838" w14:textId="77777777" w:rsidR="00735CBA" w:rsidRDefault="00735CBA"/>
        </w:tc>
      </w:tr>
      <w:tr w:rsidR="00735CBA" w14:paraId="0BCD46F3" w14:textId="77777777">
        <w:trPr>
          <w:jc w:val="center"/>
        </w:trPr>
        <w:tc>
          <w:tcPr>
            <w:tcW w:w="2034" w:type="dxa"/>
          </w:tcPr>
          <w:p w14:paraId="36E51427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unit_qtty</w:t>
            </w:r>
          </w:p>
        </w:tc>
        <w:tc>
          <w:tcPr>
            <w:tcW w:w="1935" w:type="dxa"/>
          </w:tcPr>
          <w:p w14:paraId="0D42E347" w14:textId="77777777" w:rsidR="00735CBA" w:rsidRDefault="006F5B9E">
            <w:r>
              <w:rPr>
                <w:rFonts w:hint="eastAsia"/>
              </w:rPr>
              <w:t>单位</w:t>
            </w:r>
            <w:r>
              <w:t>数量</w:t>
            </w:r>
          </w:p>
        </w:tc>
        <w:tc>
          <w:tcPr>
            <w:tcW w:w="1496" w:type="dxa"/>
          </w:tcPr>
          <w:p w14:paraId="5A15DCB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13C1C5C8" w14:textId="77777777" w:rsidR="00735CBA" w:rsidRDefault="00735CBA"/>
        </w:tc>
      </w:tr>
      <w:tr w:rsidR="00735CBA" w14:paraId="3EB2C23A" w14:textId="77777777">
        <w:trPr>
          <w:jc w:val="center"/>
        </w:trPr>
        <w:tc>
          <w:tcPr>
            <w:tcW w:w="2034" w:type="dxa"/>
          </w:tcPr>
          <w:p w14:paraId="5D27A215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qtty</w:t>
            </w:r>
          </w:p>
        </w:tc>
        <w:tc>
          <w:tcPr>
            <w:tcW w:w="1935" w:type="dxa"/>
          </w:tcPr>
          <w:p w14:paraId="5481D63F" w14:textId="77777777" w:rsidR="00735CBA" w:rsidRDefault="006F5B9E">
            <w:r>
              <w:rPr>
                <w:rFonts w:hint="eastAsia"/>
              </w:rPr>
              <w:t>可赠数量</w:t>
            </w:r>
          </w:p>
        </w:tc>
        <w:tc>
          <w:tcPr>
            <w:tcW w:w="1496" w:type="dxa"/>
          </w:tcPr>
          <w:p w14:paraId="140507D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200A1ACC" w14:textId="77777777" w:rsidR="00735CBA" w:rsidRDefault="00735CBA"/>
        </w:tc>
      </w:tr>
      <w:tr w:rsidR="00735CBA" w14:paraId="1C95997B" w14:textId="77777777">
        <w:trPr>
          <w:jc w:val="center"/>
        </w:trPr>
        <w:tc>
          <w:tcPr>
            <w:tcW w:w="2034" w:type="dxa"/>
          </w:tcPr>
          <w:p w14:paraId="6AD1F4CC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score_method</w:t>
            </w:r>
          </w:p>
        </w:tc>
        <w:tc>
          <w:tcPr>
            <w:tcW w:w="1935" w:type="dxa"/>
          </w:tcPr>
          <w:p w14:paraId="13A92C20" w14:textId="77777777" w:rsidR="00735CBA" w:rsidRDefault="006F5B9E">
            <w:r>
              <w:rPr>
                <w:rFonts w:hint="eastAsia"/>
              </w:rPr>
              <w:t>减积分方式（减积分、积分清零、</w:t>
            </w:r>
            <w:r>
              <w:rPr>
                <w:rFonts w:hint="eastAsia"/>
              </w:rPr>
              <w:lastRenderedPageBreak/>
              <w:t>不减积分）</w:t>
            </w:r>
          </w:p>
        </w:tc>
        <w:tc>
          <w:tcPr>
            <w:tcW w:w="1496" w:type="dxa"/>
          </w:tcPr>
          <w:p w14:paraId="5C0E7E65" w14:textId="77777777" w:rsidR="00735CBA" w:rsidRDefault="006F5B9E"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3171" w:type="dxa"/>
          </w:tcPr>
          <w:p w14:paraId="3313E06E" w14:textId="77777777" w:rsidR="00735CBA" w:rsidRDefault="00735CBA"/>
        </w:tc>
      </w:tr>
      <w:tr w:rsidR="00735CBA" w14:paraId="7CCF053A" w14:textId="77777777">
        <w:trPr>
          <w:jc w:val="center"/>
        </w:trPr>
        <w:tc>
          <w:tcPr>
            <w:tcW w:w="2034" w:type="dxa"/>
          </w:tcPr>
          <w:p w14:paraId="322DBC08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et_score_method</w:t>
            </w:r>
          </w:p>
        </w:tc>
        <w:tc>
          <w:tcPr>
            <w:tcW w:w="1935" w:type="dxa"/>
          </w:tcPr>
          <w:p w14:paraId="1F93492A" w14:textId="77777777" w:rsidR="00735CBA" w:rsidRDefault="006F5B9E">
            <w:r>
              <w:rPr>
                <w:rFonts w:hint="eastAsia"/>
              </w:rPr>
              <w:t>使用积分的方式（当前积分、日期段累计积分）</w:t>
            </w:r>
          </w:p>
        </w:tc>
        <w:tc>
          <w:tcPr>
            <w:tcW w:w="1496" w:type="dxa"/>
          </w:tcPr>
          <w:p w14:paraId="706A83F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1553495" w14:textId="77777777" w:rsidR="00735CBA" w:rsidRDefault="00735CBA"/>
        </w:tc>
      </w:tr>
    </w:tbl>
    <w:p w14:paraId="2D087EC1" w14:textId="77777777" w:rsidR="00735CBA" w:rsidRDefault="00735CBA"/>
    <w:p w14:paraId="39F36F2E" w14:textId="77777777" w:rsidR="00735CBA" w:rsidRDefault="00735CBA"/>
    <w:p w14:paraId="4AFD12F9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按小票流水获取赠品</w:t>
      </w:r>
    </w:p>
    <w:p w14:paraId="69CDBD6F" w14:textId="77777777" w:rsidR="00735CBA" w:rsidRDefault="006F5B9E">
      <w:r>
        <w:rPr>
          <w:rFonts w:hint="eastAsia"/>
        </w:rPr>
        <w:t>示例：</w:t>
      </w:r>
    </w:p>
    <w:p w14:paraId="14E9498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4B5AF35" w14:textId="77777777" w:rsidR="00735CBA" w:rsidRDefault="006F5B9E">
      <w:r>
        <w:t>{</w:t>
      </w:r>
    </w:p>
    <w:p w14:paraId="590F59D2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按小票流水获取赠品</w:t>
      </w:r>
      <w:r>
        <w:rPr>
          <w:rFonts w:hint="eastAsia"/>
        </w:rPr>
        <w:t>",</w:t>
      </w:r>
    </w:p>
    <w:p w14:paraId="3CF5B7C3" w14:textId="77777777" w:rsidR="00735CBA" w:rsidRDefault="006F5B9E">
      <w:r>
        <w:t xml:space="preserve">  "ObjectData": {</w:t>
      </w:r>
    </w:p>
    <w:p w14:paraId="399791F3" w14:textId="77777777" w:rsidR="00735CBA" w:rsidRDefault="006F5B9E">
      <w:r>
        <w:t xml:space="preserve">    "sGuid": "c75879dd-aeb7-492e-b950-bf4e3531c6f4",</w:t>
      </w:r>
    </w:p>
    <w:p w14:paraId="06C6F684" w14:textId="77777777" w:rsidR="00735CBA" w:rsidRDefault="006F5B9E">
      <w:r>
        <w:t xml:space="preserve">    "sSales": "</w:t>
      </w:r>
      <w:r>
        <w:rPr>
          <w:rFonts w:hint="eastAsia"/>
        </w:rPr>
        <w:t>100000000111,1000000000222</w:t>
      </w:r>
      <w:r>
        <w:t>",</w:t>
      </w:r>
    </w:p>
    <w:p w14:paraId="19EBD443" w14:textId="77777777" w:rsidR="00735CBA" w:rsidRDefault="006F5B9E">
      <w:r>
        <w:t xml:space="preserve">    "sUserStoreId": "11001",</w:t>
      </w:r>
    </w:p>
    <w:p w14:paraId="073ACB8F" w14:textId="77777777" w:rsidR="00735CBA" w:rsidRDefault="006F5B9E">
      <w:r>
        <w:t xml:space="preserve">    "sUserNo": "0000",</w:t>
      </w:r>
    </w:p>
    <w:p w14:paraId="759FEFC8" w14:textId="77777777" w:rsidR="00735CBA" w:rsidRDefault="006F5B9E">
      <w:r>
        <w:t xml:space="preserve">    "isMember": "</w:t>
      </w:r>
      <w:r>
        <w:rPr>
          <w:rFonts w:hint="eastAsia"/>
        </w:rPr>
        <w:t>否</w:t>
      </w:r>
      <w:r>
        <w:t>"</w:t>
      </w:r>
    </w:p>
    <w:p w14:paraId="13BECCC3" w14:textId="77777777" w:rsidR="00735CBA" w:rsidRDefault="006F5B9E">
      <w:r>
        <w:t xml:space="preserve">  },</w:t>
      </w:r>
    </w:p>
    <w:p w14:paraId="19C2071F" w14:textId="77777777" w:rsidR="00735CBA" w:rsidRDefault="006F5B9E">
      <w:r>
        <w:t xml:space="preserve">  "ClientTime": "2016-7-20 14:05:25.952Z",</w:t>
      </w:r>
    </w:p>
    <w:p w14:paraId="4397DF2B" w14:textId="77777777" w:rsidR="00735CBA" w:rsidRDefault="006F5B9E">
      <w:r>
        <w:t xml:space="preserve">  "Tag": "",</w:t>
      </w:r>
    </w:p>
    <w:p w14:paraId="34594339" w14:textId="77777777" w:rsidR="00735CBA" w:rsidRDefault="006F5B9E">
      <w:r>
        <w:t xml:space="preserve">  "UserNo": "D94BF6AD-BD36-4694-9694-7C21D3482C4C"</w:t>
      </w:r>
    </w:p>
    <w:p w14:paraId="5F74A9F0" w14:textId="77777777" w:rsidR="00735CBA" w:rsidRDefault="006F5B9E">
      <w:r>
        <w:t>}</w:t>
      </w:r>
    </w:p>
    <w:p w14:paraId="19A839ED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5C2F57D" w14:textId="77777777" w:rsidR="00735CBA" w:rsidRDefault="006F5B9E">
      <w:r>
        <w:t>{</w:t>
      </w:r>
    </w:p>
    <w:p w14:paraId="0350A5B0" w14:textId="77777777" w:rsidR="00735CBA" w:rsidRDefault="006F5B9E">
      <w:r>
        <w:t xml:space="preserve">  "ObjectData": [</w:t>
      </w:r>
    </w:p>
    <w:p w14:paraId="47F10C48" w14:textId="77777777" w:rsidR="00735CBA" w:rsidRDefault="006F5B9E">
      <w:r>
        <w:t xml:space="preserve">    {</w:t>
      </w:r>
    </w:p>
    <w:p w14:paraId="0570FA9B" w14:textId="77777777" w:rsidR="00735CBA" w:rsidRDefault="006F5B9E">
      <w:r>
        <w:t xml:space="preserve">      "c_guid": "16e00a12-574d-419a-b6dd-c13bd3dfb307",</w:t>
      </w:r>
    </w:p>
    <w:p w14:paraId="5A4ACB9F" w14:textId="77777777" w:rsidR="00735CBA" w:rsidRDefault="006F5B9E">
      <w:r>
        <w:rPr>
          <w:rFonts w:hint="eastAsia"/>
        </w:rPr>
        <w:t xml:space="preserve">      "c_pro_name": "</w:t>
      </w:r>
      <w:r>
        <w:rPr>
          <w:rFonts w:hint="eastAsia"/>
        </w:rPr>
        <w:t>前台抽奖</w:t>
      </w:r>
      <w:r>
        <w:rPr>
          <w:rFonts w:hint="eastAsia"/>
        </w:rPr>
        <w:t>TEST2",</w:t>
      </w:r>
    </w:p>
    <w:p w14:paraId="02727F43" w14:textId="77777777" w:rsidR="00735CBA" w:rsidRDefault="006F5B9E">
      <w:r>
        <w:t xml:space="preserve">      "c_use_score": 60,</w:t>
      </w:r>
    </w:p>
    <w:p w14:paraId="7D88E169" w14:textId="77777777" w:rsidR="00735CBA" w:rsidRDefault="006F5B9E">
      <w:r>
        <w:t xml:space="preserve">      "c_gift_value": 2,</w:t>
      </w:r>
    </w:p>
    <w:p w14:paraId="073C8292" w14:textId="77777777" w:rsidR="00735CBA" w:rsidRDefault="006F5B9E">
      <w:r>
        <w:rPr>
          <w:rFonts w:hint="eastAsia"/>
        </w:rPr>
        <w:t xml:space="preserve">      "c_gift_type": "</w:t>
      </w:r>
      <w:r>
        <w:rPr>
          <w:rFonts w:hint="eastAsia"/>
        </w:rPr>
        <w:t>代金券</w:t>
      </w:r>
      <w:r>
        <w:rPr>
          <w:rFonts w:hint="eastAsia"/>
        </w:rPr>
        <w:t>",</w:t>
      </w:r>
    </w:p>
    <w:p w14:paraId="3769C42D" w14:textId="77777777" w:rsidR="00735CBA" w:rsidRDefault="006F5B9E">
      <w:r>
        <w:t xml:space="preserve">      "c_gift_name": "",</w:t>
      </w:r>
    </w:p>
    <w:p w14:paraId="6F97C178" w14:textId="77777777" w:rsidR="00735CBA" w:rsidRDefault="006F5B9E">
      <w:r>
        <w:t xml:space="preserve">      "c_gift_id": "",</w:t>
      </w:r>
    </w:p>
    <w:p w14:paraId="2BE6119B" w14:textId="77777777" w:rsidR="00735CBA" w:rsidRDefault="006F5B9E">
      <w:r>
        <w:t xml:space="preserve">      "c_number_limit": 2,</w:t>
      </w:r>
    </w:p>
    <w:p w14:paraId="343E2846" w14:textId="77777777" w:rsidR="00735CBA" w:rsidRDefault="006F5B9E">
      <w:r>
        <w:t xml:space="preserve">      "c_unit_qtty": 2,</w:t>
      </w:r>
    </w:p>
    <w:p w14:paraId="4F9BCB69" w14:textId="77777777" w:rsidR="00735CBA" w:rsidRDefault="006F5B9E">
      <w:r>
        <w:t xml:space="preserve">      "c_qtty": 2,</w:t>
      </w:r>
    </w:p>
    <w:p w14:paraId="26D76E03" w14:textId="77777777" w:rsidR="00735CBA" w:rsidRDefault="006F5B9E">
      <w:r>
        <w:t xml:space="preserve">      "c_input_qtty": 0,</w:t>
      </w:r>
    </w:p>
    <w:p w14:paraId="31A42E06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02867A38" w14:textId="77777777" w:rsidR="00735CBA" w:rsidRDefault="006F5B9E">
      <w:r>
        <w:rPr>
          <w:rFonts w:hint="eastAsia"/>
        </w:rPr>
        <w:t xml:space="preserve">      "c_get_score_method": "</w:t>
      </w:r>
      <w:r>
        <w:rPr>
          <w:rFonts w:hint="eastAsia"/>
        </w:rPr>
        <w:t>当前积分</w:t>
      </w:r>
      <w:r>
        <w:rPr>
          <w:rFonts w:hint="eastAsia"/>
        </w:rPr>
        <w:t>",</w:t>
      </w:r>
    </w:p>
    <w:p w14:paraId="7C0B683E" w14:textId="77777777" w:rsidR="00735CBA" w:rsidRDefault="006F5B9E">
      <w:r>
        <w:t xml:space="preserve">      "c_oddment_score": 0</w:t>
      </w:r>
    </w:p>
    <w:p w14:paraId="5CAB11AD" w14:textId="77777777" w:rsidR="00735CBA" w:rsidRDefault="006F5B9E">
      <w:r>
        <w:t xml:space="preserve">    },</w:t>
      </w:r>
    </w:p>
    <w:p w14:paraId="29D2140F" w14:textId="77777777" w:rsidR="00735CBA" w:rsidRDefault="006F5B9E">
      <w:r>
        <w:t xml:space="preserve">    {</w:t>
      </w:r>
    </w:p>
    <w:p w14:paraId="7B5840BD" w14:textId="77777777" w:rsidR="00735CBA" w:rsidRDefault="006F5B9E">
      <w:r>
        <w:t xml:space="preserve">      "c_guid": "77eb23d3-c8ad-4dd3-9072-2aadeb0d29eb",</w:t>
      </w:r>
    </w:p>
    <w:p w14:paraId="03B882D5" w14:textId="77777777" w:rsidR="00735CBA" w:rsidRDefault="006F5B9E">
      <w:r>
        <w:rPr>
          <w:rFonts w:hint="eastAsia"/>
        </w:rPr>
        <w:t xml:space="preserve">      "c_pro_name": "</w:t>
      </w:r>
      <w:r>
        <w:rPr>
          <w:rFonts w:hint="eastAsia"/>
        </w:rPr>
        <w:t>前台抽奖</w:t>
      </w:r>
      <w:r>
        <w:rPr>
          <w:rFonts w:hint="eastAsia"/>
        </w:rPr>
        <w:t>TEST2",</w:t>
      </w:r>
    </w:p>
    <w:p w14:paraId="587FD5B5" w14:textId="77777777" w:rsidR="00735CBA" w:rsidRDefault="006F5B9E">
      <w:r>
        <w:lastRenderedPageBreak/>
        <w:t xml:space="preserve">      "c_use_score": 22,</w:t>
      </w:r>
    </w:p>
    <w:p w14:paraId="3B3660AA" w14:textId="77777777" w:rsidR="00735CBA" w:rsidRDefault="006F5B9E">
      <w:r>
        <w:t xml:space="preserve">      "c_gift_value": 2,</w:t>
      </w:r>
    </w:p>
    <w:p w14:paraId="3027206B" w14:textId="77777777" w:rsidR="00735CBA" w:rsidRDefault="006F5B9E">
      <w:r>
        <w:rPr>
          <w:rFonts w:hint="eastAsia"/>
        </w:rPr>
        <w:t xml:space="preserve">      "c_gift_type": "</w:t>
      </w:r>
      <w:r>
        <w:rPr>
          <w:rFonts w:hint="eastAsia"/>
        </w:rPr>
        <w:t>现金</w:t>
      </w:r>
      <w:r>
        <w:rPr>
          <w:rFonts w:hint="eastAsia"/>
        </w:rPr>
        <w:t>",</w:t>
      </w:r>
    </w:p>
    <w:p w14:paraId="6813675C" w14:textId="77777777" w:rsidR="00735CBA" w:rsidRDefault="006F5B9E">
      <w:r>
        <w:rPr>
          <w:rFonts w:hint="eastAsia"/>
        </w:rPr>
        <w:t xml:space="preserve">      "c_gift_name": "</w:t>
      </w:r>
      <w:r>
        <w:rPr>
          <w:rFonts w:hint="eastAsia"/>
        </w:rPr>
        <w:t>立顿黄牌精选红茶</w:t>
      </w:r>
      <w:r>
        <w:rPr>
          <w:rFonts w:hint="eastAsia"/>
        </w:rPr>
        <w:t>50g1",</w:t>
      </w:r>
    </w:p>
    <w:p w14:paraId="4B7120FE" w14:textId="77777777" w:rsidR="00735CBA" w:rsidRDefault="006F5B9E">
      <w:r>
        <w:t xml:space="preserve">      "c_gift_id": "000019",</w:t>
      </w:r>
    </w:p>
    <w:p w14:paraId="4E0B91AE" w14:textId="77777777" w:rsidR="00735CBA" w:rsidRDefault="006F5B9E">
      <w:r>
        <w:t xml:space="preserve">      "c_number_limit": 1,</w:t>
      </w:r>
    </w:p>
    <w:p w14:paraId="2CE09F26" w14:textId="77777777" w:rsidR="00735CBA" w:rsidRDefault="006F5B9E">
      <w:r>
        <w:t xml:space="preserve">      "c_unit_qtty": 1,</w:t>
      </w:r>
    </w:p>
    <w:p w14:paraId="40462D9A" w14:textId="77777777" w:rsidR="00735CBA" w:rsidRDefault="006F5B9E">
      <w:r>
        <w:t xml:space="preserve">      "c_qtty": 1,</w:t>
      </w:r>
    </w:p>
    <w:p w14:paraId="5F503AA5" w14:textId="77777777" w:rsidR="00735CBA" w:rsidRDefault="006F5B9E">
      <w:r>
        <w:t xml:space="preserve">      "c_input_qtty": 0,</w:t>
      </w:r>
    </w:p>
    <w:p w14:paraId="23E6B3A5" w14:textId="77777777" w:rsidR="00735CBA" w:rsidRDefault="006F5B9E">
      <w:r>
        <w:rPr>
          <w:rFonts w:hint="eastAsia"/>
        </w:rPr>
        <w:t xml:space="preserve">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64868367" w14:textId="77777777" w:rsidR="00735CBA" w:rsidRDefault="006F5B9E">
      <w:r>
        <w:rPr>
          <w:rFonts w:hint="eastAsia"/>
        </w:rPr>
        <w:t xml:space="preserve">      "c_get_score_method": "</w:t>
      </w:r>
      <w:r>
        <w:rPr>
          <w:rFonts w:hint="eastAsia"/>
        </w:rPr>
        <w:t>当前积分</w:t>
      </w:r>
      <w:r>
        <w:rPr>
          <w:rFonts w:hint="eastAsia"/>
        </w:rPr>
        <w:t>",</w:t>
      </w:r>
    </w:p>
    <w:p w14:paraId="176BE4AE" w14:textId="77777777" w:rsidR="00735CBA" w:rsidRDefault="006F5B9E">
      <w:r>
        <w:t xml:space="preserve">      "c_oddment_score": 10458</w:t>
      </w:r>
    </w:p>
    <w:p w14:paraId="2130AE05" w14:textId="77777777" w:rsidR="00735CBA" w:rsidRDefault="006F5B9E">
      <w:r>
        <w:t xml:space="preserve">    }</w:t>
      </w:r>
    </w:p>
    <w:p w14:paraId="6390C23E" w14:textId="77777777" w:rsidR="00735CBA" w:rsidRDefault="006F5B9E">
      <w:r>
        <w:t xml:space="preserve">  ],</w:t>
      </w:r>
    </w:p>
    <w:p w14:paraId="4378A8DA" w14:textId="77777777" w:rsidR="00735CBA" w:rsidRDefault="006F5B9E">
      <w:r>
        <w:t xml:space="preserve">  "UniqueKey": null,</w:t>
      </w:r>
    </w:p>
    <w:p w14:paraId="06F2955B" w14:textId="77777777" w:rsidR="00735CBA" w:rsidRDefault="006F5B9E">
      <w:r>
        <w:t xml:space="preserve">  "MethodName": null,</w:t>
      </w:r>
    </w:p>
    <w:p w14:paraId="23587597" w14:textId="77777777" w:rsidR="00735CBA" w:rsidRDefault="006F5B9E">
      <w:r>
        <w:t xml:space="preserve">  "SourceMethodName": null,</w:t>
      </w:r>
    </w:p>
    <w:p w14:paraId="13A3D7CF" w14:textId="77777777" w:rsidR="00735CBA" w:rsidRDefault="006F5B9E">
      <w:r>
        <w:t xml:space="preserve">  "Tag": null,</w:t>
      </w:r>
    </w:p>
    <w:p w14:paraId="0F9ACB49" w14:textId="77777777" w:rsidR="00735CBA" w:rsidRDefault="006F5B9E">
      <w:r>
        <w:t xml:space="preserve">  "UserState": null,</w:t>
      </w:r>
    </w:p>
    <w:p w14:paraId="40757401" w14:textId="77777777" w:rsidR="00735CBA" w:rsidRDefault="006F5B9E">
      <w:r>
        <w:t xml:space="preserve">  "Exception": null,</w:t>
      </w:r>
    </w:p>
    <w:p w14:paraId="74F024F3" w14:textId="77777777" w:rsidR="00735CBA" w:rsidRDefault="006F5B9E">
      <w:r>
        <w:t xml:space="preserve">  "HasException": false</w:t>
      </w:r>
    </w:p>
    <w:p w14:paraId="3BC66F45" w14:textId="77777777" w:rsidR="00735CBA" w:rsidRDefault="006F5B9E">
      <w:r>
        <w:t>}</w:t>
      </w:r>
    </w:p>
    <w:p w14:paraId="46A7809C" w14:textId="77777777" w:rsidR="00735CBA" w:rsidRDefault="00735CBA"/>
    <w:p w14:paraId="22FDB2A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50"/>
        <w:gridCol w:w="1323"/>
        <w:gridCol w:w="3539"/>
      </w:tblGrid>
      <w:tr w:rsidR="00735CBA" w14:paraId="0CB0DED3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79BB32D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1D9A463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50" w:type="dxa"/>
            <w:shd w:val="clear" w:color="auto" w:fill="00CCFF"/>
          </w:tcPr>
          <w:p w14:paraId="428452D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696BF2E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6D52631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E8FD956" w14:textId="77777777">
        <w:trPr>
          <w:trHeight w:val="298"/>
          <w:jc w:val="center"/>
        </w:trPr>
        <w:tc>
          <w:tcPr>
            <w:tcW w:w="1696" w:type="dxa"/>
          </w:tcPr>
          <w:p w14:paraId="7860FA39" w14:textId="77777777" w:rsidR="00735CBA" w:rsidRDefault="006F5B9E">
            <w:r>
              <w:t>sGuid</w:t>
            </w:r>
          </w:p>
        </w:tc>
        <w:tc>
          <w:tcPr>
            <w:tcW w:w="1276" w:type="dxa"/>
          </w:tcPr>
          <w:p w14:paraId="3B6C580A" w14:textId="77777777" w:rsidR="00735CBA" w:rsidRDefault="006F5B9E">
            <w:r>
              <w:rPr>
                <w:rFonts w:hint="eastAsia"/>
              </w:rPr>
              <w:t>促销活动标识</w:t>
            </w:r>
          </w:p>
        </w:tc>
        <w:tc>
          <w:tcPr>
            <w:tcW w:w="950" w:type="dxa"/>
          </w:tcPr>
          <w:p w14:paraId="467A50D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5D7D61A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2E188AC1" w14:textId="77777777" w:rsidR="00735CBA" w:rsidRDefault="006F5B9E">
            <w:r>
              <w:rPr>
                <w:rFonts w:hint="eastAsia"/>
              </w:rPr>
              <w:t>选中的促销活动</w:t>
            </w:r>
          </w:p>
        </w:tc>
      </w:tr>
      <w:tr w:rsidR="00735CBA" w14:paraId="2F39B887" w14:textId="77777777">
        <w:trPr>
          <w:trHeight w:val="298"/>
          <w:jc w:val="center"/>
        </w:trPr>
        <w:tc>
          <w:tcPr>
            <w:tcW w:w="1696" w:type="dxa"/>
          </w:tcPr>
          <w:p w14:paraId="6F91C687" w14:textId="77777777" w:rsidR="00735CBA" w:rsidRDefault="006F5B9E">
            <w:r>
              <w:t>sSales</w:t>
            </w:r>
          </w:p>
        </w:tc>
        <w:tc>
          <w:tcPr>
            <w:tcW w:w="1276" w:type="dxa"/>
          </w:tcPr>
          <w:p w14:paraId="467A26D9" w14:textId="77777777" w:rsidR="00735CBA" w:rsidRDefault="006F5B9E">
            <w:r>
              <w:rPr>
                <w:rFonts w:hint="eastAsia"/>
              </w:rPr>
              <w:t>销售小票号</w:t>
            </w:r>
          </w:p>
        </w:tc>
        <w:tc>
          <w:tcPr>
            <w:tcW w:w="950" w:type="dxa"/>
          </w:tcPr>
          <w:p w14:paraId="57312BC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146915B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1E72A53C" w14:textId="77777777" w:rsidR="00735CBA" w:rsidRDefault="006F5B9E">
            <w:r>
              <w:rPr>
                <w:rFonts w:hint="eastAsia"/>
              </w:rPr>
              <w:t>可逗号拼接</w:t>
            </w:r>
          </w:p>
        </w:tc>
      </w:tr>
      <w:tr w:rsidR="00735CBA" w14:paraId="7DBDAEF4" w14:textId="77777777">
        <w:trPr>
          <w:trHeight w:val="354"/>
          <w:jc w:val="center"/>
        </w:trPr>
        <w:tc>
          <w:tcPr>
            <w:tcW w:w="1696" w:type="dxa"/>
          </w:tcPr>
          <w:p w14:paraId="5468E2B1" w14:textId="77777777" w:rsidR="00735CBA" w:rsidRDefault="006F5B9E">
            <w:r>
              <w:t>sUserStoreId</w:t>
            </w:r>
          </w:p>
        </w:tc>
        <w:tc>
          <w:tcPr>
            <w:tcW w:w="1276" w:type="dxa"/>
          </w:tcPr>
          <w:p w14:paraId="56CD7D5C" w14:textId="77777777" w:rsidR="00735CBA" w:rsidRDefault="006F5B9E">
            <w:r>
              <w:rPr>
                <w:rFonts w:hint="eastAsia"/>
              </w:rPr>
              <w:t>用户机构</w:t>
            </w:r>
          </w:p>
        </w:tc>
        <w:tc>
          <w:tcPr>
            <w:tcW w:w="950" w:type="dxa"/>
          </w:tcPr>
          <w:p w14:paraId="244F233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0B05D07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791A3705" w14:textId="77777777" w:rsidR="00735CBA" w:rsidRDefault="00735CBA"/>
        </w:tc>
      </w:tr>
      <w:tr w:rsidR="00735CBA" w14:paraId="73943040" w14:textId="77777777">
        <w:trPr>
          <w:trHeight w:val="432"/>
          <w:jc w:val="center"/>
        </w:trPr>
        <w:tc>
          <w:tcPr>
            <w:tcW w:w="1696" w:type="dxa"/>
          </w:tcPr>
          <w:p w14:paraId="70EDB575" w14:textId="77777777" w:rsidR="00735CBA" w:rsidRDefault="006F5B9E">
            <w:r>
              <w:t>sUserNo</w:t>
            </w:r>
          </w:p>
        </w:tc>
        <w:tc>
          <w:tcPr>
            <w:tcW w:w="1276" w:type="dxa"/>
          </w:tcPr>
          <w:p w14:paraId="6A573C38" w14:textId="77777777" w:rsidR="00735CBA" w:rsidRDefault="006F5B9E">
            <w:r>
              <w:rPr>
                <w:rFonts w:hint="eastAsia"/>
              </w:rPr>
              <w:t>用户编码</w:t>
            </w:r>
          </w:p>
        </w:tc>
        <w:tc>
          <w:tcPr>
            <w:tcW w:w="950" w:type="dxa"/>
          </w:tcPr>
          <w:p w14:paraId="2FAE0DC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353788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74441986" w14:textId="77777777" w:rsidR="00735CBA" w:rsidRDefault="00735CBA"/>
        </w:tc>
      </w:tr>
      <w:tr w:rsidR="00735CBA" w14:paraId="164163D1" w14:textId="77777777">
        <w:trPr>
          <w:trHeight w:val="411"/>
          <w:jc w:val="center"/>
        </w:trPr>
        <w:tc>
          <w:tcPr>
            <w:tcW w:w="1696" w:type="dxa"/>
          </w:tcPr>
          <w:p w14:paraId="170BE9C9" w14:textId="77777777" w:rsidR="00735CBA" w:rsidRDefault="006F5B9E">
            <w:r>
              <w:t>isMember</w:t>
            </w:r>
          </w:p>
        </w:tc>
        <w:tc>
          <w:tcPr>
            <w:tcW w:w="1276" w:type="dxa"/>
          </w:tcPr>
          <w:p w14:paraId="3F14721A" w14:textId="77777777" w:rsidR="00735CBA" w:rsidRDefault="006F5B9E">
            <w:r>
              <w:rPr>
                <w:rFonts w:hint="eastAsia"/>
              </w:rPr>
              <w:t>是否会员</w:t>
            </w:r>
          </w:p>
        </w:tc>
        <w:tc>
          <w:tcPr>
            <w:tcW w:w="950" w:type="dxa"/>
          </w:tcPr>
          <w:p w14:paraId="0E6A1E2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18125A7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13253A7C" w14:textId="77777777" w:rsidR="00735CBA" w:rsidRDefault="00735CBA"/>
        </w:tc>
      </w:tr>
    </w:tbl>
    <w:p w14:paraId="659F0850" w14:textId="77777777" w:rsidR="00735CBA" w:rsidRDefault="00735CBA"/>
    <w:p w14:paraId="210ED887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6CD9769A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5195895C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70C371D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14F3937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5F6CD2A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B61FF16" w14:textId="77777777">
        <w:trPr>
          <w:jc w:val="center"/>
        </w:trPr>
        <w:tc>
          <w:tcPr>
            <w:tcW w:w="2034" w:type="dxa"/>
          </w:tcPr>
          <w:p w14:paraId="6DA7E568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uid</w:t>
            </w:r>
          </w:p>
        </w:tc>
        <w:tc>
          <w:tcPr>
            <w:tcW w:w="1935" w:type="dxa"/>
          </w:tcPr>
          <w:p w14:paraId="5D18C389" w14:textId="77777777" w:rsidR="00735CBA" w:rsidRDefault="006F5B9E">
            <w:r>
              <w:rPr>
                <w:rFonts w:hint="eastAsia"/>
              </w:rPr>
              <w:t>促销</w:t>
            </w:r>
            <w:r>
              <w:t>策略</w:t>
            </w:r>
            <w:r>
              <w:rPr>
                <w:rFonts w:hint="eastAsia"/>
              </w:rPr>
              <w:t>标识</w:t>
            </w:r>
          </w:p>
        </w:tc>
        <w:tc>
          <w:tcPr>
            <w:tcW w:w="1496" w:type="dxa"/>
          </w:tcPr>
          <w:p w14:paraId="1A12493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4A90ADA2" w14:textId="77777777" w:rsidR="00735CBA" w:rsidRDefault="00735CBA"/>
        </w:tc>
      </w:tr>
      <w:tr w:rsidR="00735CBA" w14:paraId="7E7EEB21" w14:textId="77777777">
        <w:trPr>
          <w:jc w:val="center"/>
        </w:trPr>
        <w:tc>
          <w:tcPr>
            <w:tcW w:w="2034" w:type="dxa"/>
          </w:tcPr>
          <w:p w14:paraId="6983C3A9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pro_name</w:t>
            </w:r>
          </w:p>
        </w:tc>
        <w:tc>
          <w:tcPr>
            <w:tcW w:w="1935" w:type="dxa"/>
          </w:tcPr>
          <w:p w14:paraId="7EF60DF9" w14:textId="77777777" w:rsidR="00735CBA" w:rsidRDefault="006F5B9E">
            <w:r>
              <w:rPr>
                <w:rFonts w:hint="eastAsia"/>
              </w:rPr>
              <w:t>活动名称</w:t>
            </w:r>
          </w:p>
        </w:tc>
        <w:tc>
          <w:tcPr>
            <w:tcW w:w="1496" w:type="dxa"/>
          </w:tcPr>
          <w:p w14:paraId="4082F2A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AA3F1C4" w14:textId="77777777" w:rsidR="00735CBA" w:rsidRDefault="00735CBA"/>
        </w:tc>
      </w:tr>
      <w:tr w:rsidR="00735CBA" w14:paraId="06F27E90" w14:textId="77777777">
        <w:trPr>
          <w:jc w:val="center"/>
        </w:trPr>
        <w:tc>
          <w:tcPr>
            <w:tcW w:w="2034" w:type="dxa"/>
          </w:tcPr>
          <w:p w14:paraId="660F45CD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use_score</w:t>
            </w:r>
          </w:p>
        </w:tc>
        <w:tc>
          <w:tcPr>
            <w:tcW w:w="1935" w:type="dxa"/>
          </w:tcPr>
          <w:p w14:paraId="72F5AA34" w14:textId="77777777" w:rsidR="00735CBA" w:rsidRDefault="006F5B9E">
            <w:r>
              <w:rPr>
                <w:rFonts w:hint="eastAsia"/>
              </w:rPr>
              <w:t>兑换积分</w:t>
            </w:r>
          </w:p>
        </w:tc>
        <w:tc>
          <w:tcPr>
            <w:tcW w:w="1496" w:type="dxa"/>
          </w:tcPr>
          <w:p w14:paraId="558F79D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7C41E4C6" w14:textId="77777777" w:rsidR="00735CBA" w:rsidRDefault="00735CBA"/>
        </w:tc>
      </w:tr>
      <w:tr w:rsidR="00735CBA" w14:paraId="37EFBE2F" w14:textId="77777777">
        <w:trPr>
          <w:jc w:val="center"/>
        </w:trPr>
        <w:tc>
          <w:tcPr>
            <w:tcW w:w="2034" w:type="dxa"/>
          </w:tcPr>
          <w:p w14:paraId="1FEE0CE4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ift_value</w:t>
            </w:r>
          </w:p>
        </w:tc>
        <w:tc>
          <w:tcPr>
            <w:tcW w:w="1935" w:type="dxa"/>
          </w:tcPr>
          <w:p w14:paraId="0A71519C" w14:textId="77777777" w:rsidR="00735CBA" w:rsidRDefault="006F5B9E">
            <w:r>
              <w:rPr>
                <w:rFonts w:hint="eastAsia"/>
              </w:rPr>
              <w:t>馈赠价值</w:t>
            </w:r>
          </w:p>
        </w:tc>
        <w:tc>
          <w:tcPr>
            <w:tcW w:w="1496" w:type="dxa"/>
          </w:tcPr>
          <w:p w14:paraId="38548BCA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1E838E1D" w14:textId="77777777" w:rsidR="00735CBA" w:rsidRDefault="00735CBA"/>
        </w:tc>
      </w:tr>
      <w:tr w:rsidR="00735CBA" w14:paraId="586B6A9A" w14:textId="77777777">
        <w:trPr>
          <w:jc w:val="center"/>
        </w:trPr>
        <w:tc>
          <w:tcPr>
            <w:tcW w:w="2034" w:type="dxa"/>
          </w:tcPr>
          <w:p w14:paraId="035FEE24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ift_type</w:t>
            </w:r>
          </w:p>
        </w:tc>
        <w:tc>
          <w:tcPr>
            <w:tcW w:w="1935" w:type="dxa"/>
          </w:tcPr>
          <w:p w14:paraId="123F7F1F" w14:textId="77777777" w:rsidR="00735CBA" w:rsidRDefault="006F5B9E">
            <w:r>
              <w:rPr>
                <w:rFonts w:hint="eastAsia"/>
              </w:rPr>
              <w:t>馈赠类型：现金、储值卡、代金券、礼物、积分</w:t>
            </w:r>
          </w:p>
        </w:tc>
        <w:tc>
          <w:tcPr>
            <w:tcW w:w="1496" w:type="dxa"/>
          </w:tcPr>
          <w:p w14:paraId="28FC89E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B431AE3" w14:textId="77777777" w:rsidR="00735CBA" w:rsidRDefault="00735CBA"/>
        </w:tc>
      </w:tr>
      <w:tr w:rsidR="00735CBA" w14:paraId="3C2A001D" w14:textId="77777777">
        <w:trPr>
          <w:jc w:val="center"/>
        </w:trPr>
        <w:tc>
          <w:tcPr>
            <w:tcW w:w="2034" w:type="dxa"/>
          </w:tcPr>
          <w:p w14:paraId="2BE584C4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ift_name</w:t>
            </w:r>
          </w:p>
        </w:tc>
        <w:tc>
          <w:tcPr>
            <w:tcW w:w="1935" w:type="dxa"/>
          </w:tcPr>
          <w:p w14:paraId="1F231F7C" w14:textId="77777777" w:rsidR="00735CBA" w:rsidRDefault="006F5B9E">
            <w:r>
              <w:rPr>
                <w:rFonts w:hint="eastAsia"/>
              </w:rPr>
              <w:t>赠品名称</w:t>
            </w:r>
          </w:p>
        </w:tc>
        <w:tc>
          <w:tcPr>
            <w:tcW w:w="1496" w:type="dxa"/>
          </w:tcPr>
          <w:p w14:paraId="217B881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B202B4E" w14:textId="77777777" w:rsidR="00735CBA" w:rsidRDefault="00735CBA"/>
        </w:tc>
      </w:tr>
      <w:tr w:rsidR="00735CBA" w14:paraId="754FE702" w14:textId="77777777">
        <w:trPr>
          <w:jc w:val="center"/>
        </w:trPr>
        <w:tc>
          <w:tcPr>
            <w:tcW w:w="2034" w:type="dxa"/>
          </w:tcPr>
          <w:p w14:paraId="32533BE4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c_gift_id</w:t>
            </w:r>
          </w:p>
        </w:tc>
        <w:tc>
          <w:tcPr>
            <w:tcW w:w="1935" w:type="dxa"/>
          </w:tcPr>
          <w:p w14:paraId="3E2D6E1F" w14:textId="77777777" w:rsidR="00735CBA" w:rsidRDefault="006F5B9E">
            <w:r>
              <w:rPr>
                <w:rFonts w:hint="eastAsia"/>
              </w:rPr>
              <w:t>赠品</w:t>
            </w:r>
            <w:r>
              <w:rPr>
                <w:rFonts w:hint="eastAsia"/>
              </w:rPr>
              <w:t>id</w:t>
            </w:r>
          </w:p>
        </w:tc>
        <w:tc>
          <w:tcPr>
            <w:tcW w:w="1496" w:type="dxa"/>
          </w:tcPr>
          <w:p w14:paraId="6FE6825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9240139" w14:textId="77777777" w:rsidR="00735CBA" w:rsidRDefault="00735CBA"/>
        </w:tc>
      </w:tr>
      <w:tr w:rsidR="00735CBA" w14:paraId="1524C869" w14:textId="77777777">
        <w:trPr>
          <w:jc w:val="center"/>
        </w:trPr>
        <w:tc>
          <w:tcPr>
            <w:tcW w:w="2034" w:type="dxa"/>
          </w:tcPr>
          <w:p w14:paraId="155E28F2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number_limit</w:t>
            </w:r>
          </w:p>
        </w:tc>
        <w:tc>
          <w:tcPr>
            <w:tcW w:w="1935" w:type="dxa"/>
          </w:tcPr>
          <w:p w14:paraId="58559112" w14:textId="77777777" w:rsidR="00735CBA" w:rsidRDefault="006F5B9E">
            <w:r>
              <w:rPr>
                <w:rFonts w:hint="eastAsia"/>
              </w:rPr>
              <w:t>数量限制</w:t>
            </w:r>
          </w:p>
        </w:tc>
        <w:tc>
          <w:tcPr>
            <w:tcW w:w="1496" w:type="dxa"/>
          </w:tcPr>
          <w:p w14:paraId="65AB527A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78880495" w14:textId="77777777" w:rsidR="00735CBA" w:rsidRDefault="00735CBA"/>
        </w:tc>
      </w:tr>
      <w:tr w:rsidR="00735CBA" w14:paraId="7AB41A99" w14:textId="77777777">
        <w:trPr>
          <w:jc w:val="center"/>
        </w:trPr>
        <w:tc>
          <w:tcPr>
            <w:tcW w:w="2034" w:type="dxa"/>
          </w:tcPr>
          <w:p w14:paraId="3F29166C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unit_qtty</w:t>
            </w:r>
          </w:p>
        </w:tc>
        <w:tc>
          <w:tcPr>
            <w:tcW w:w="1935" w:type="dxa"/>
          </w:tcPr>
          <w:p w14:paraId="264E0281" w14:textId="77777777" w:rsidR="00735CBA" w:rsidRDefault="006F5B9E">
            <w:r>
              <w:rPr>
                <w:rFonts w:hint="eastAsia"/>
              </w:rPr>
              <w:t>单位</w:t>
            </w:r>
            <w:r>
              <w:t>数量</w:t>
            </w:r>
          </w:p>
        </w:tc>
        <w:tc>
          <w:tcPr>
            <w:tcW w:w="1496" w:type="dxa"/>
          </w:tcPr>
          <w:p w14:paraId="19C2DD77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63B6E676" w14:textId="77777777" w:rsidR="00735CBA" w:rsidRDefault="00735CBA"/>
        </w:tc>
      </w:tr>
      <w:tr w:rsidR="00735CBA" w14:paraId="5626351D" w14:textId="77777777">
        <w:trPr>
          <w:jc w:val="center"/>
        </w:trPr>
        <w:tc>
          <w:tcPr>
            <w:tcW w:w="2034" w:type="dxa"/>
          </w:tcPr>
          <w:p w14:paraId="6A6D68B3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qtty</w:t>
            </w:r>
          </w:p>
        </w:tc>
        <w:tc>
          <w:tcPr>
            <w:tcW w:w="1935" w:type="dxa"/>
          </w:tcPr>
          <w:p w14:paraId="02568475" w14:textId="77777777" w:rsidR="00735CBA" w:rsidRDefault="006F5B9E">
            <w:r>
              <w:rPr>
                <w:rFonts w:hint="eastAsia"/>
              </w:rPr>
              <w:t>可赠数量</w:t>
            </w:r>
          </w:p>
        </w:tc>
        <w:tc>
          <w:tcPr>
            <w:tcW w:w="1496" w:type="dxa"/>
          </w:tcPr>
          <w:p w14:paraId="4C241F6C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20D63E71" w14:textId="77777777" w:rsidR="00735CBA" w:rsidRDefault="00735CBA"/>
        </w:tc>
      </w:tr>
      <w:tr w:rsidR="00735CBA" w14:paraId="7A508644" w14:textId="77777777">
        <w:trPr>
          <w:jc w:val="center"/>
        </w:trPr>
        <w:tc>
          <w:tcPr>
            <w:tcW w:w="2034" w:type="dxa"/>
          </w:tcPr>
          <w:p w14:paraId="12D07EFE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score_method</w:t>
            </w:r>
          </w:p>
        </w:tc>
        <w:tc>
          <w:tcPr>
            <w:tcW w:w="1935" w:type="dxa"/>
          </w:tcPr>
          <w:p w14:paraId="63A48780" w14:textId="77777777" w:rsidR="00735CBA" w:rsidRDefault="006F5B9E">
            <w:r>
              <w:rPr>
                <w:rFonts w:hint="eastAsia"/>
              </w:rPr>
              <w:t>减积分方式（减积分、积分清零、不减积分）</w:t>
            </w:r>
          </w:p>
        </w:tc>
        <w:tc>
          <w:tcPr>
            <w:tcW w:w="1496" w:type="dxa"/>
          </w:tcPr>
          <w:p w14:paraId="39EF204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25B70BE8" w14:textId="77777777" w:rsidR="00735CBA" w:rsidRDefault="00735CBA"/>
        </w:tc>
      </w:tr>
      <w:tr w:rsidR="00735CBA" w14:paraId="272F3256" w14:textId="77777777">
        <w:trPr>
          <w:jc w:val="center"/>
        </w:trPr>
        <w:tc>
          <w:tcPr>
            <w:tcW w:w="2034" w:type="dxa"/>
          </w:tcPr>
          <w:p w14:paraId="7E3BC760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et_score_method</w:t>
            </w:r>
          </w:p>
        </w:tc>
        <w:tc>
          <w:tcPr>
            <w:tcW w:w="1935" w:type="dxa"/>
          </w:tcPr>
          <w:p w14:paraId="565CA4A3" w14:textId="77777777" w:rsidR="00735CBA" w:rsidRDefault="006F5B9E">
            <w:r>
              <w:rPr>
                <w:rFonts w:hint="eastAsia"/>
              </w:rPr>
              <w:t>使用积分的方式（当前积分、日期段累计积分）</w:t>
            </w:r>
          </w:p>
        </w:tc>
        <w:tc>
          <w:tcPr>
            <w:tcW w:w="1496" w:type="dxa"/>
          </w:tcPr>
          <w:p w14:paraId="3B24D74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0F64C03A" w14:textId="77777777" w:rsidR="00735CBA" w:rsidRDefault="00735CBA"/>
        </w:tc>
      </w:tr>
    </w:tbl>
    <w:p w14:paraId="58AAC8BC" w14:textId="77777777" w:rsidR="00735CBA" w:rsidRDefault="00735CBA"/>
    <w:p w14:paraId="2AE3B6AE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礼物兑换</w:t>
      </w:r>
    </w:p>
    <w:p w14:paraId="7CE3F7A4" w14:textId="77777777" w:rsidR="00735CBA" w:rsidRDefault="006F5B9E">
      <w:r>
        <w:rPr>
          <w:rFonts w:hint="eastAsia"/>
        </w:rPr>
        <w:t>示例：</w:t>
      </w:r>
    </w:p>
    <w:p w14:paraId="50A044E4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F7FB17A" w14:textId="77777777" w:rsidR="00735CBA" w:rsidRDefault="006F5B9E">
      <w:r>
        <w:t>{</w:t>
      </w:r>
    </w:p>
    <w:p w14:paraId="50C85635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礼物兑换</w:t>
      </w:r>
      <w:r>
        <w:rPr>
          <w:rFonts w:hint="eastAsia"/>
        </w:rPr>
        <w:t>",</w:t>
      </w:r>
    </w:p>
    <w:p w14:paraId="30A014A2" w14:textId="77777777" w:rsidR="00735CBA" w:rsidRDefault="006F5B9E">
      <w:r>
        <w:t xml:space="preserve">  "ObjectData": {</w:t>
      </w:r>
    </w:p>
    <w:p w14:paraId="08445B7A" w14:textId="77777777" w:rsidR="00735CBA" w:rsidRDefault="006F5B9E">
      <w:r>
        <w:t xml:space="preserve">    "Pi": null,</w:t>
      </w:r>
    </w:p>
    <w:p w14:paraId="41761BE1" w14:textId="77777777" w:rsidR="00735CBA" w:rsidRDefault="006F5B9E">
      <w:r>
        <w:t xml:space="preserve">    "dScore": 9388,</w:t>
      </w:r>
    </w:p>
    <w:p w14:paraId="6B18684B" w14:textId="77777777" w:rsidR="00735CBA" w:rsidRDefault="006F5B9E">
      <w:r>
        <w:t xml:space="preserve">    "isMember": null,</w:t>
      </w:r>
    </w:p>
    <w:p w14:paraId="2265F21E" w14:textId="77777777" w:rsidR="00735CBA" w:rsidRDefault="006F5B9E">
      <w:r>
        <w:t xml:space="preserve">    "lstCard": [],</w:t>
      </w:r>
    </w:p>
    <w:p w14:paraId="3C063FE4" w14:textId="77777777" w:rsidR="00735CBA" w:rsidRDefault="006F5B9E">
      <w:r>
        <w:t xml:space="preserve">    "lstGds": [],</w:t>
      </w:r>
    </w:p>
    <w:p w14:paraId="56CDE33F" w14:textId="77777777" w:rsidR="00735CBA" w:rsidRDefault="006F5B9E">
      <w:r>
        <w:t xml:space="preserve">    "lstGift": [</w:t>
      </w:r>
    </w:p>
    <w:p w14:paraId="3393C46D" w14:textId="77777777" w:rsidR="00735CBA" w:rsidRDefault="006F5B9E">
      <w:r>
        <w:t xml:space="preserve">      {</w:t>
      </w:r>
    </w:p>
    <w:p w14:paraId="46E34996" w14:textId="77777777" w:rsidR="00735CBA" w:rsidRDefault="006F5B9E">
      <w:r>
        <w:t xml:space="preserve">        "c_card_bin": null,</w:t>
      </w:r>
    </w:p>
    <w:p w14:paraId="188ADDFB" w14:textId="77777777" w:rsidR="00735CBA" w:rsidRDefault="006F5B9E">
      <w:r>
        <w:t xml:space="preserve">        "c_cardname": null,</w:t>
      </w:r>
    </w:p>
    <w:p w14:paraId="22729B89" w14:textId="77777777" w:rsidR="00735CBA" w:rsidRDefault="006F5B9E">
      <w:r>
        <w:t xml:space="preserve">        "c_consume_amount": 0,</w:t>
      </w:r>
    </w:p>
    <w:p w14:paraId="21C596D6" w14:textId="77777777" w:rsidR="00735CBA" w:rsidRDefault="006F5B9E">
      <w:r>
        <w:t xml:space="preserve">        "c_consume_id": null,</w:t>
      </w:r>
    </w:p>
    <w:p w14:paraId="34384ED5" w14:textId="77777777" w:rsidR="00735CBA" w:rsidRDefault="006F5B9E">
      <w:r>
        <w:t xml:space="preserve">        "c_consume_qtty": null,</w:t>
      </w:r>
    </w:p>
    <w:p w14:paraId="6F3518F8" w14:textId="77777777" w:rsidR="00735CBA" w:rsidRDefault="006F5B9E">
      <w:r>
        <w:t xml:space="preserve">        "c_deduct_base": null,</w:t>
      </w:r>
    </w:p>
    <w:p w14:paraId="630BC8E5" w14:textId="77777777" w:rsidR="00735CBA" w:rsidRDefault="006F5B9E">
      <w:r>
        <w:t xml:space="preserve">        "c_display_left_qty": null,</w:t>
      </w:r>
    </w:p>
    <w:p w14:paraId="5626DB1F" w14:textId="77777777" w:rsidR="00735CBA" w:rsidRDefault="006F5B9E">
      <w:r>
        <w:rPr>
          <w:rFonts w:hint="eastAsia"/>
        </w:rPr>
        <w:t xml:space="preserve">        "c_get_score_method": "</w:t>
      </w:r>
      <w:r>
        <w:rPr>
          <w:rFonts w:hint="eastAsia"/>
        </w:rPr>
        <w:t>当前积分</w:t>
      </w:r>
      <w:r>
        <w:rPr>
          <w:rFonts w:hint="eastAsia"/>
        </w:rPr>
        <w:t>",</w:t>
      </w:r>
    </w:p>
    <w:p w14:paraId="2BB11D9D" w14:textId="77777777" w:rsidR="00735CBA" w:rsidRDefault="006F5B9E">
      <w:r>
        <w:t xml:space="preserve">        "c_gift_id": "000019",</w:t>
      </w:r>
    </w:p>
    <w:p w14:paraId="44C9D259" w14:textId="77777777" w:rsidR="00735CBA" w:rsidRDefault="006F5B9E">
      <w:r>
        <w:rPr>
          <w:rFonts w:hint="eastAsia"/>
        </w:rPr>
        <w:t xml:space="preserve">        "c_gift_name": "</w:t>
      </w:r>
      <w:r>
        <w:rPr>
          <w:rFonts w:hint="eastAsia"/>
        </w:rPr>
        <w:t>立顿黄牌精选红茶</w:t>
      </w:r>
      <w:r>
        <w:rPr>
          <w:rFonts w:hint="eastAsia"/>
        </w:rPr>
        <w:t>50g",</w:t>
      </w:r>
    </w:p>
    <w:p w14:paraId="0D9770A9" w14:textId="77777777" w:rsidR="00735CBA" w:rsidRDefault="006F5B9E">
      <w:r>
        <w:rPr>
          <w:rFonts w:hint="eastAsia"/>
        </w:rPr>
        <w:t xml:space="preserve">        "c_gift_type": "</w:t>
      </w:r>
      <w:r>
        <w:rPr>
          <w:rFonts w:hint="eastAsia"/>
        </w:rPr>
        <w:t>礼物</w:t>
      </w:r>
      <w:r>
        <w:rPr>
          <w:rFonts w:hint="eastAsia"/>
        </w:rPr>
        <w:t>",</w:t>
      </w:r>
    </w:p>
    <w:p w14:paraId="05C9AC16" w14:textId="77777777" w:rsidR="00735CBA" w:rsidRDefault="006F5B9E">
      <w:r>
        <w:t xml:space="preserve">        "c_gift_value": 2222,</w:t>
      </w:r>
    </w:p>
    <w:p w14:paraId="24DB6D4F" w14:textId="77777777" w:rsidR="00735CBA" w:rsidRDefault="006F5B9E">
      <w:r>
        <w:t xml:space="preserve">        "c_group": null,</w:t>
      </w:r>
    </w:p>
    <w:p w14:paraId="10FD34B6" w14:textId="77777777" w:rsidR="00735CBA" w:rsidRDefault="006F5B9E">
      <w:r>
        <w:t xml:space="preserve">        "c_guid": "2e71f833-812a-42d2-9440-59832e740e5d",</w:t>
      </w:r>
    </w:p>
    <w:p w14:paraId="5CDBE8C1" w14:textId="77777777" w:rsidR="00735CBA" w:rsidRDefault="006F5B9E">
      <w:r>
        <w:t xml:space="preserve">        "c_limit_qty": null,</w:t>
      </w:r>
    </w:p>
    <w:p w14:paraId="7B7D2E9E" w14:textId="77777777" w:rsidR="00735CBA" w:rsidRDefault="006F5B9E">
      <w:r>
        <w:t xml:space="preserve">        "c_modify_dt": null,</w:t>
      </w:r>
    </w:p>
    <w:p w14:paraId="0C7262EE" w14:textId="77777777" w:rsidR="00735CBA" w:rsidRDefault="006F5B9E">
      <w:r>
        <w:t xml:space="preserve">        "c_modify_userno": null,</w:t>
      </w:r>
    </w:p>
    <w:p w14:paraId="1B49FDEF" w14:textId="77777777" w:rsidR="00735CBA" w:rsidRDefault="006F5B9E">
      <w:r>
        <w:t xml:space="preserve">        "c_note": null,</w:t>
      </w:r>
    </w:p>
    <w:p w14:paraId="009F7984" w14:textId="77777777" w:rsidR="00735CBA" w:rsidRDefault="006F5B9E">
      <w:r>
        <w:t xml:space="preserve">        "c_number_limit": 10,</w:t>
      </w:r>
    </w:p>
    <w:p w14:paraId="01057F92" w14:textId="77777777" w:rsidR="00735CBA" w:rsidRDefault="006F5B9E">
      <w:r>
        <w:t xml:space="preserve">        "c_pay_type": null,</w:t>
      </w:r>
    </w:p>
    <w:p w14:paraId="4AFBA383" w14:textId="77777777" w:rsidR="00735CBA" w:rsidRDefault="006F5B9E">
      <w:r>
        <w:lastRenderedPageBreak/>
        <w:t xml:space="preserve">        "c_pro_guid": null,</w:t>
      </w:r>
    </w:p>
    <w:p w14:paraId="32BCA2A8" w14:textId="77777777" w:rsidR="00735CBA" w:rsidRDefault="006F5B9E">
      <w:r>
        <w:rPr>
          <w:rFonts w:hint="eastAsia"/>
        </w:rPr>
        <w:t xml:space="preserve">        "c_pro_name": "</w:t>
      </w:r>
      <w:r>
        <w:rPr>
          <w:rFonts w:hint="eastAsia"/>
        </w:rPr>
        <w:t>前台抽奖</w:t>
      </w:r>
      <w:r>
        <w:rPr>
          <w:rFonts w:hint="eastAsia"/>
        </w:rPr>
        <w:t>TEST2",</w:t>
      </w:r>
    </w:p>
    <w:p w14:paraId="09B8CBE5" w14:textId="77777777" w:rsidR="00735CBA" w:rsidRDefault="006F5B9E">
      <w:r>
        <w:t xml:space="preserve">        "c_pro_period": null,</w:t>
      </w:r>
    </w:p>
    <w:p w14:paraId="1172C0E6" w14:textId="77777777" w:rsidR="00735CBA" w:rsidRDefault="006F5B9E">
      <w:r>
        <w:t xml:space="preserve">        "c_score_exchange_qty": null,</w:t>
      </w:r>
    </w:p>
    <w:p w14:paraId="7A5EED93" w14:textId="77777777" w:rsidR="00735CBA" w:rsidRDefault="006F5B9E">
      <w:r>
        <w:rPr>
          <w:rFonts w:hint="eastAsia"/>
        </w:rPr>
        <w:t xml:space="preserve">  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26CD1F2F" w14:textId="77777777" w:rsidR="00735CBA" w:rsidRDefault="006F5B9E">
      <w:r>
        <w:t xml:space="preserve">        "c_unit_qtty": 1,</w:t>
      </w:r>
    </w:p>
    <w:p w14:paraId="26320E71" w14:textId="77777777" w:rsidR="00735CBA" w:rsidRDefault="006F5B9E">
      <w:r>
        <w:t xml:space="preserve">        "c_use_score": 10,</w:t>
      </w:r>
    </w:p>
    <w:p w14:paraId="6960B9A6" w14:textId="77777777" w:rsidR="00735CBA" w:rsidRDefault="006F5B9E">
      <w:r>
        <w:t xml:space="preserve">        "c_deduct_score": 100,</w:t>
      </w:r>
    </w:p>
    <w:p w14:paraId="3EBF02C6" w14:textId="77777777" w:rsidR="00735CBA" w:rsidRDefault="006F5B9E">
      <w:r>
        <w:t xml:space="preserve">        "c_gift_use_a": 0,</w:t>
      </w:r>
    </w:p>
    <w:p w14:paraId="40DA4E3B" w14:textId="77777777" w:rsidR="00735CBA" w:rsidRDefault="006F5B9E">
      <w:r>
        <w:t xml:space="preserve">        "c_input_qtty": 10,</w:t>
      </w:r>
    </w:p>
    <w:p w14:paraId="11F80148" w14:textId="77777777" w:rsidR="00735CBA" w:rsidRDefault="006F5B9E">
      <w:r>
        <w:t xml:space="preserve">        "c_mid": null,</w:t>
      </w:r>
    </w:p>
    <w:p w14:paraId="7255E472" w14:textId="77777777" w:rsidR="00735CBA" w:rsidRDefault="006F5B9E">
      <w:r>
        <w:t xml:space="preserve">        "c_oddment_score": 0,</w:t>
      </w:r>
    </w:p>
    <w:p w14:paraId="6429D994" w14:textId="77777777" w:rsidR="00735CBA" w:rsidRDefault="006F5B9E">
      <w:r>
        <w:t xml:space="preserve">        "c_qtty": 10</w:t>
      </w:r>
    </w:p>
    <w:p w14:paraId="348CFFD2" w14:textId="77777777" w:rsidR="00735CBA" w:rsidRDefault="006F5B9E">
      <w:r>
        <w:t xml:space="preserve">      },</w:t>
      </w:r>
    </w:p>
    <w:p w14:paraId="203EFB33" w14:textId="77777777" w:rsidR="00735CBA" w:rsidRDefault="006F5B9E">
      <w:r>
        <w:t xml:space="preserve">      {</w:t>
      </w:r>
    </w:p>
    <w:p w14:paraId="2B379A30" w14:textId="77777777" w:rsidR="00735CBA" w:rsidRDefault="006F5B9E">
      <w:r>
        <w:t xml:space="preserve">        "c_card_bin": null,</w:t>
      </w:r>
    </w:p>
    <w:p w14:paraId="0F22E1EE" w14:textId="77777777" w:rsidR="00735CBA" w:rsidRDefault="006F5B9E">
      <w:r>
        <w:t xml:space="preserve">        "c_cardname": null,</w:t>
      </w:r>
    </w:p>
    <w:p w14:paraId="48422DAB" w14:textId="77777777" w:rsidR="00735CBA" w:rsidRDefault="006F5B9E">
      <w:r>
        <w:t xml:space="preserve">        "c_consume_amount": 0,</w:t>
      </w:r>
    </w:p>
    <w:p w14:paraId="2DDEDA88" w14:textId="77777777" w:rsidR="00735CBA" w:rsidRDefault="006F5B9E">
      <w:r>
        <w:t xml:space="preserve">        "c_consume_id": null,</w:t>
      </w:r>
    </w:p>
    <w:p w14:paraId="59724BFA" w14:textId="77777777" w:rsidR="00735CBA" w:rsidRDefault="006F5B9E">
      <w:r>
        <w:t xml:space="preserve">        "c_consume_qtty": null,</w:t>
      </w:r>
    </w:p>
    <w:p w14:paraId="10D994FC" w14:textId="77777777" w:rsidR="00735CBA" w:rsidRDefault="006F5B9E">
      <w:r>
        <w:t xml:space="preserve">        "c_deduct_base": null,</w:t>
      </w:r>
    </w:p>
    <w:p w14:paraId="06352EE3" w14:textId="77777777" w:rsidR="00735CBA" w:rsidRDefault="006F5B9E">
      <w:r>
        <w:t xml:space="preserve">        "c_display_left_qty": null,</w:t>
      </w:r>
    </w:p>
    <w:p w14:paraId="41547BCD" w14:textId="77777777" w:rsidR="00735CBA" w:rsidRDefault="006F5B9E">
      <w:r>
        <w:rPr>
          <w:rFonts w:hint="eastAsia"/>
        </w:rPr>
        <w:t xml:space="preserve">        "c_get_score_method": "</w:t>
      </w:r>
      <w:r>
        <w:rPr>
          <w:rFonts w:hint="eastAsia"/>
        </w:rPr>
        <w:t>当前积分</w:t>
      </w:r>
      <w:r>
        <w:rPr>
          <w:rFonts w:hint="eastAsia"/>
        </w:rPr>
        <w:t>",</w:t>
      </w:r>
    </w:p>
    <w:p w14:paraId="611E504C" w14:textId="77777777" w:rsidR="00735CBA" w:rsidRDefault="006F5B9E">
      <w:r>
        <w:t xml:space="preserve">        "c_gift_id": "",</w:t>
      </w:r>
    </w:p>
    <w:p w14:paraId="62FB51DE" w14:textId="77777777" w:rsidR="00735CBA" w:rsidRDefault="006F5B9E">
      <w:r>
        <w:t xml:space="preserve">        "c_gift_name": "",</w:t>
      </w:r>
    </w:p>
    <w:p w14:paraId="5E809ED1" w14:textId="77777777" w:rsidR="00735CBA" w:rsidRDefault="006F5B9E">
      <w:r>
        <w:rPr>
          <w:rFonts w:hint="eastAsia"/>
        </w:rPr>
        <w:t xml:space="preserve">        "c_gift_type": "</w:t>
      </w:r>
      <w:r>
        <w:rPr>
          <w:rFonts w:hint="eastAsia"/>
        </w:rPr>
        <w:t>储值卡</w:t>
      </w:r>
      <w:r>
        <w:rPr>
          <w:rFonts w:hint="eastAsia"/>
        </w:rPr>
        <w:t>",</w:t>
      </w:r>
    </w:p>
    <w:p w14:paraId="0759AAB8" w14:textId="77777777" w:rsidR="00735CBA" w:rsidRDefault="006F5B9E">
      <w:r>
        <w:t xml:space="preserve">        "c_gift_value": 3,</w:t>
      </w:r>
    </w:p>
    <w:p w14:paraId="15F712D0" w14:textId="77777777" w:rsidR="00735CBA" w:rsidRDefault="006F5B9E">
      <w:r>
        <w:t xml:space="preserve">        "c_group": null,</w:t>
      </w:r>
    </w:p>
    <w:p w14:paraId="4299715B" w14:textId="77777777" w:rsidR="00735CBA" w:rsidRDefault="006F5B9E">
      <w:r>
        <w:t xml:space="preserve">        "c_guid": "523778a6-d4fc-466f-8668-66b250bbb930",</w:t>
      </w:r>
    </w:p>
    <w:p w14:paraId="139E87F4" w14:textId="77777777" w:rsidR="00735CBA" w:rsidRDefault="006F5B9E">
      <w:r>
        <w:t xml:space="preserve">        "c_limit_qty": null,</w:t>
      </w:r>
    </w:p>
    <w:p w14:paraId="43D25197" w14:textId="77777777" w:rsidR="00735CBA" w:rsidRDefault="006F5B9E">
      <w:r>
        <w:t xml:space="preserve">        "c_modify_dt": null,</w:t>
      </w:r>
    </w:p>
    <w:p w14:paraId="7690DF4D" w14:textId="77777777" w:rsidR="00735CBA" w:rsidRDefault="006F5B9E">
      <w:r>
        <w:t xml:space="preserve">        "c_modify_userno": null,</w:t>
      </w:r>
    </w:p>
    <w:p w14:paraId="2ED377D2" w14:textId="77777777" w:rsidR="00735CBA" w:rsidRDefault="006F5B9E">
      <w:r>
        <w:t xml:space="preserve">        "c_note": null,</w:t>
      </w:r>
    </w:p>
    <w:p w14:paraId="01A88E08" w14:textId="77777777" w:rsidR="00735CBA" w:rsidRDefault="006F5B9E">
      <w:r>
        <w:t xml:space="preserve">        "c_number_limit": 4,</w:t>
      </w:r>
    </w:p>
    <w:p w14:paraId="3A5D7B1C" w14:textId="77777777" w:rsidR="00735CBA" w:rsidRDefault="006F5B9E">
      <w:r>
        <w:t xml:space="preserve">        "c_pay_type": null,</w:t>
      </w:r>
    </w:p>
    <w:p w14:paraId="2F48AF79" w14:textId="77777777" w:rsidR="00735CBA" w:rsidRDefault="006F5B9E">
      <w:r>
        <w:t xml:space="preserve">        "c_pro_guid": null,</w:t>
      </w:r>
    </w:p>
    <w:p w14:paraId="12809325" w14:textId="77777777" w:rsidR="00735CBA" w:rsidRDefault="006F5B9E">
      <w:r>
        <w:rPr>
          <w:rFonts w:hint="eastAsia"/>
        </w:rPr>
        <w:t xml:space="preserve">        "c_pro_name": "</w:t>
      </w:r>
      <w:r>
        <w:rPr>
          <w:rFonts w:hint="eastAsia"/>
        </w:rPr>
        <w:t>前台抽奖</w:t>
      </w:r>
      <w:r>
        <w:rPr>
          <w:rFonts w:hint="eastAsia"/>
        </w:rPr>
        <w:t>TEST2",</w:t>
      </w:r>
    </w:p>
    <w:p w14:paraId="6999B247" w14:textId="77777777" w:rsidR="00735CBA" w:rsidRDefault="006F5B9E">
      <w:r>
        <w:t xml:space="preserve">        "c_pro_period": null,</w:t>
      </w:r>
    </w:p>
    <w:p w14:paraId="485944B4" w14:textId="77777777" w:rsidR="00735CBA" w:rsidRDefault="006F5B9E">
      <w:r>
        <w:t xml:space="preserve">        "c_score_exchange_qty": null,</w:t>
      </w:r>
    </w:p>
    <w:p w14:paraId="23AD9159" w14:textId="77777777" w:rsidR="00735CBA" w:rsidRDefault="006F5B9E">
      <w:r>
        <w:rPr>
          <w:rFonts w:hint="eastAsia"/>
        </w:rPr>
        <w:t xml:space="preserve">  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54ADC2A5" w14:textId="77777777" w:rsidR="00735CBA" w:rsidRDefault="006F5B9E">
      <w:r>
        <w:t xml:space="preserve">        "c_unit_qtty": 1,</w:t>
      </w:r>
    </w:p>
    <w:p w14:paraId="29112070" w14:textId="77777777" w:rsidR="00735CBA" w:rsidRDefault="006F5B9E">
      <w:r>
        <w:t xml:space="preserve">        "c_use_score": 50,</w:t>
      </w:r>
    </w:p>
    <w:p w14:paraId="11164321" w14:textId="77777777" w:rsidR="00735CBA" w:rsidRDefault="006F5B9E">
      <w:r>
        <w:t xml:space="preserve">        "c_deduct_score": 0,</w:t>
      </w:r>
    </w:p>
    <w:p w14:paraId="1E1A05AF" w14:textId="77777777" w:rsidR="00735CBA" w:rsidRDefault="006F5B9E">
      <w:r>
        <w:t xml:space="preserve">        "c_gift_use_a": 0,</w:t>
      </w:r>
    </w:p>
    <w:p w14:paraId="6758C2FE" w14:textId="77777777" w:rsidR="00735CBA" w:rsidRDefault="006F5B9E">
      <w:r>
        <w:lastRenderedPageBreak/>
        <w:t xml:space="preserve">        "c_input_qtty": 0,</w:t>
      </w:r>
    </w:p>
    <w:p w14:paraId="533D81DC" w14:textId="77777777" w:rsidR="00735CBA" w:rsidRDefault="006F5B9E">
      <w:r>
        <w:t xml:space="preserve">        "c_mid": null,</w:t>
      </w:r>
    </w:p>
    <w:p w14:paraId="79ABAADD" w14:textId="77777777" w:rsidR="00735CBA" w:rsidRDefault="006F5B9E">
      <w:r>
        <w:t xml:space="preserve">        "c_oddment_score": 0,</w:t>
      </w:r>
    </w:p>
    <w:p w14:paraId="49C6C73D" w14:textId="77777777" w:rsidR="00735CBA" w:rsidRDefault="006F5B9E">
      <w:r>
        <w:t xml:space="preserve">        "c_qtty": 4</w:t>
      </w:r>
    </w:p>
    <w:p w14:paraId="69D638D0" w14:textId="77777777" w:rsidR="00735CBA" w:rsidRDefault="006F5B9E">
      <w:r>
        <w:t xml:space="preserve">      },</w:t>
      </w:r>
    </w:p>
    <w:p w14:paraId="5A4E729B" w14:textId="77777777" w:rsidR="00735CBA" w:rsidRDefault="006F5B9E">
      <w:r>
        <w:t xml:space="preserve">      {</w:t>
      </w:r>
    </w:p>
    <w:p w14:paraId="0E8F857E" w14:textId="77777777" w:rsidR="00735CBA" w:rsidRDefault="006F5B9E">
      <w:r>
        <w:t xml:space="preserve">        "c_card_bin": null,</w:t>
      </w:r>
    </w:p>
    <w:p w14:paraId="3300FCCE" w14:textId="77777777" w:rsidR="00735CBA" w:rsidRDefault="006F5B9E">
      <w:r>
        <w:t xml:space="preserve">        "c_cardname": null,</w:t>
      </w:r>
    </w:p>
    <w:p w14:paraId="47EF2FFF" w14:textId="77777777" w:rsidR="00735CBA" w:rsidRDefault="006F5B9E">
      <w:r>
        <w:t xml:space="preserve">        "c_consume_amount": 0,</w:t>
      </w:r>
    </w:p>
    <w:p w14:paraId="3E111637" w14:textId="77777777" w:rsidR="00735CBA" w:rsidRDefault="006F5B9E">
      <w:r>
        <w:t xml:space="preserve">        "c_consume_id": null,</w:t>
      </w:r>
    </w:p>
    <w:p w14:paraId="308E07E2" w14:textId="77777777" w:rsidR="00735CBA" w:rsidRDefault="006F5B9E">
      <w:r>
        <w:t xml:space="preserve">        "c_consume_qtty": null,</w:t>
      </w:r>
    </w:p>
    <w:p w14:paraId="53D14304" w14:textId="77777777" w:rsidR="00735CBA" w:rsidRDefault="006F5B9E">
      <w:r>
        <w:t xml:space="preserve">        "c_deduct_base": null,</w:t>
      </w:r>
    </w:p>
    <w:p w14:paraId="1E04C918" w14:textId="77777777" w:rsidR="00735CBA" w:rsidRDefault="006F5B9E">
      <w:r>
        <w:t xml:space="preserve">        "c_display_left_qty": null,</w:t>
      </w:r>
    </w:p>
    <w:p w14:paraId="38A372FD" w14:textId="77777777" w:rsidR="00735CBA" w:rsidRDefault="006F5B9E">
      <w:r>
        <w:rPr>
          <w:rFonts w:hint="eastAsia"/>
        </w:rPr>
        <w:t xml:space="preserve">        "c_get_score_method": "</w:t>
      </w:r>
      <w:r>
        <w:rPr>
          <w:rFonts w:hint="eastAsia"/>
        </w:rPr>
        <w:t>当前积分</w:t>
      </w:r>
      <w:r>
        <w:rPr>
          <w:rFonts w:hint="eastAsia"/>
        </w:rPr>
        <w:t>",</w:t>
      </w:r>
    </w:p>
    <w:p w14:paraId="717F2282" w14:textId="77777777" w:rsidR="00735CBA" w:rsidRDefault="006F5B9E">
      <w:r>
        <w:t xml:space="preserve">        "c_gift_id": "000019",</w:t>
      </w:r>
    </w:p>
    <w:p w14:paraId="355BC3D2" w14:textId="77777777" w:rsidR="00735CBA" w:rsidRDefault="006F5B9E">
      <w:r>
        <w:rPr>
          <w:rFonts w:hint="eastAsia"/>
        </w:rPr>
        <w:t xml:space="preserve">        "c_gift_name": "</w:t>
      </w:r>
      <w:r>
        <w:rPr>
          <w:rFonts w:hint="eastAsia"/>
        </w:rPr>
        <w:t>立顿黄牌精选红茶</w:t>
      </w:r>
      <w:r>
        <w:rPr>
          <w:rFonts w:hint="eastAsia"/>
        </w:rPr>
        <w:t>50g1",</w:t>
      </w:r>
    </w:p>
    <w:p w14:paraId="1C742D07" w14:textId="77777777" w:rsidR="00735CBA" w:rsidRDefault="006F5B9E">
      <w:r>
        <w:rPr>
          <w:rFonts w:hint="eastAsia"/>
        </w:rPr>
        <w:t xml:space="preserve">        "c_gift_type": "</w:t>
      </w:r>
      <w:r>
        <w:rPr>
          <w:rFonts w:hint="eastAsia"/>
        </w:rPr>
        <w:t>现金</w:t>
      </w:r>
      <w:r>
        <w:rPr>
          <w:rFonts w:hint="eastAsia"/>
        </w:rPr>
        <w:t>",</w:t>
      </w:r>
    </w:p>
    <w:p w14:paraId="2FF021F0" w14:textId="77777777" w:rsidR="00735CBA" w:rsidRDefault="006F5B9E">
      <w:r>
        <w:t xml:space="preserve">        "c_gift_value": 2,</w:t>
      </w:r>
    </w:p>
    <w:p w14:paraId="2A52B71A" w14:textId="77777777" w:rsidR="00735CBA" w:rsidRDefault="006F5B9E">
      <w:r>
        <w:t xml:space="preserve">        "c_group": null,</w:t>
      </w:r>
    </w:p>
    <w:p w14:paraId="42471BCA" w14:textId="77777777" w:rsidR="00735CBA" w:rsidRDefault="006F5B9E">
      <w:r>
        <w:t xml:space="preserve">        "c_guid": "77eb23d3-c8ad-4dd3-9072-2aadeb0d29eb",</w:t>
      </w:r>
    </w:p>
    <w:p w14:paraId="3D01E8D4" w14:textId="77777777" w:rsidR="00735CBA" w:rsidRDefault="006F5B9E">
      <w:r>
        <w:t xml:space="preserve">        "c_limit_qty": null,</w:t>
      </w:r>
    </w:p>
    <w:p w14:paraId="0D4DDBB2" w14:textId="77777777" w:rsidR="00735CBA" w:rsidRDefault="006F5B9E">
      <w:r>
        <w:t xml:space="preserve">        "c_modify_dt": null,</w:t>
      </w:r>
    </w:p>
    <w:p w14:paraId="7EF1E47F" w14:textId="77777777" w:rsidR="00735CBA" w:rsidRDefault="006F5B9E">
      <w:r>
        <w:t xml:space="preserve">        "c_modify_userno": null,</w:t>
      </w:r>
    </w:p>
    <w:p w14:paraId="20D7DC1E" w14:textId="77777777" w:rsidR="00735CBA" w:rsidRDefault="006F5B9E">
      <w:r>
        <w:t xml:space="preserve">        "c_note": null,</w:t>
      </w:r>
    </w:p>
    <w:p w14:paraId="142427AB" w14:textId="77777777" w:rsidR="00735CBA" w:rsidRDefault="006F5B9E">
      <w:r>
        <w:t xml:space="preserve">        "c_number_limit": 1,</w:t>
      </w:r>
    </w:p>
    <w:p w14:paraId="4A128A83" w14:textId="77777777" w:rsidR="00735CBA" w:rsidRDefault="006F5B9E">
      <w:r>
        <w:t xml:space="preserve">        "c_pay_type": null,</w:t>
      </w:r>
    </w:p>
    <w:p w14:paraId="445890B1" w14:textId="77777777" w:rsidR="00735CBA" w:rsidRDefault="006F5B9E">
      <w:r>
        <w:t xml:space="preserve">        "c_pro_guid": null,</w:t>
      </w:r>
    </w:p>
    <w:p w14:paraId="14B3AC9F" w14:textId="77777777" w:rsidR="00735CBA" w:rsidRDefault="006F5B9E">
      <w:r>
        <w:rPr>
          <w:rFonts w:hint="eastAsia"/>
        </w:rPr>
        <w:t xml:space="preserve">        "c_pro_name": "</w:t>
      </w:r>
      <w:r>
        <w:rPr>
          <w:rFonts w:hint="eastAsia"/>
        </w:rPr>
        <w:t>前台抽奖</w:t>
      </w:r>
      <w:r>
        <w:rPr>
          <w:rFonts w:hint="eastAsia"/>
        </w:rPr>
        <w:t>TEST2",</w:t>
      </w:r>
    </w:p>
    <w:p w14:paraId="4BF20CD4" w14:textId="77777777" w:rsidR="00735CBA" w:rsidRDefault="006F5B9E">
      <w:r>
        <w:t xml:space="preserve">        "c_pro_period": null,</w:t>
      </w:r>
    </w:p>
    <w:p w14:paraId="1FE2FC48" w14:textId="77777777" w:rsidR="00735CBA" w:rsidRDefault="006F5B9E">
      <w:r>
        <w:t xml:space="preserve">        "c_score_exchange_qty": null,</w:t>
      </w:r>
    </w:p>
    <w:p w14:paraId="61F512C6" w14:textId="77777777" w:rsidR="00735CBA" w:rsidRDefault="006F5B9E">
      <w:r>
        <w:rPr>
          <w:rFonts w:hint="eastAsia"/>
        </w:rPr>
        <w:t xml:space="preserve">        "c_score_method": "</w:t>
      </w:r>
      <w:r>
        <w:rPr>
          <w:rFonts w:hint="eastAsia"/>
        </w:rPr>
        <w:t>减积分</w:t>
      </w:r>
      <w:r>
        <w:rPr>
          <w:rFonts w:hint="eastAsia"/>
        </w:rPr>
        <w:t>",</w:t>
      </w:r>
    </w:p>
    <w:p w14:paraId="11DE0DC0" w14:textId="77777777" w:rsidR="00735CBA" w:rsidRDefault="006F5B9E">
      <w:r>
        <w:t xml:space="preserve">        "c_unit_qtty": 1,</w:t>
      </w:r>
    </w:p>
    <w:p w14:paraId="0EC22DBC" w14:textId="77777777" w:rsidR="00735CBA" w:rsidRDefault="006F5B9E">
      <w:r>
        <w:t xml:space="preserve">        "c_use_score": 22,</w:t>
      </w:r>
    </w:p>
    <w:p w14:paraId="4A613480" w14:textId="77777777" w:rsidR="00735CBA" w:rsidRDefault="006F5B9E">
      <w:r>
        <w:t xml:space="preserve">        "c_deduct_score": 22,</w:t>
      </w:r>
    </w:p>
    <w:p w14:paraId="0E27FCFA" w14:textId="77777777" w:rsidR="00735CBA" w:rsidRDefault="006F5B9E">
      <w:r>
        <w:t xml:space="preserve">        "c_gift_use_a": 0,</w:t>
      </w:r>
    </w:p>
    <w:p w14:paraId="2F20BA91" w14:textId="77777777" w:rsidR="00735CBA" w:rsidRDefault="006F5B9E">
      <w:r>
        <w:t xml:space="preserve">        "c_input_qtty": 1,</w:t>
      </w:r>
    </w:p>
    <w:p w14:paraId="15A22BEA" w14:textId="77777777" w:rsidR="00735CBA" w:rsidRDefault="006F5B9E">
      <w:r>
        <w:t xml:space="preserve">        "c_mid": null,</w:t>
      </w:r>
    </w:p>
    <w:p w14:paraId="097B5E51" w14:textId="77777777" w:rsidR="00735CBA" w:rsidRDefault="006F5B9E">
      <w:r>
        <w:t xml:space="preserve">        "c_oddment_score": 8736,</w:t>
      </w:r>
    </w:p>
    <w:p w14:paraId="5CDE06A4" w14:textId="77777777" w:rsidR="00735CBA" w:rsidRDefault="006F5B9E">
      <w:r>
        <w:t xml:space="preserve">        "c_qtty": 1</w:t>
      </w:r>
    </w:p>
    <w:p w14:paraId="4CB1AAC7" w14:textId="77777777" w:rsidR="00735CBA" w:rsidRDefault="006F5B9E">
      <w:r>
        <w:t xml:space="preserve">      }</w:t>
      </w:r>
    </w:p>
    <w:p w14:paraId="56F16F08" w14:textId="77777777" w:rsidR="00735CBA" w:rsidRDefault="006F5B9E">
      <w:r>
        <w:t xml:space="preserve">    ],</w:t>
      </w:r>
    </w:p>
    <w:p w14:paraId="073D5E7A" w14:textId="77777777" w:rsidR="00735CBA" w:rsidRDefault="006F5B9E">
      <w:r>
        <w:t xml:space="preserve">    "sCardNo": "0000002",</w:t>
      </w:r>
    </w:p>
    <w:p w14:paraId="585E1642" w14:textId="77777777" w:rsidR="00735CBA" w:rsidRDefault="006F5B9E">
      <w:r>
        <w:t xml:space="preserve">    "sCustomerNo": "0000002",</w:t>
      </w:r>
    </w:p>
    <w:p w14:paraId="2C88B4B3" w14:textId="77777777" w:rsidR="00735CBA" w:rsidRDefault="006F5B9E">
      <w:r>
        <w:rPr>
          <w:rFonts w:hint="eastAsia"/>
        </w:rPr>
        <w:t xml:space="preserve">    "sNote": "[</w:t>
      </w:r>
      <w:r>
        <w:rPr>
          <w:rFonts w:hint="eastAsia"/>
        </w:rPr>
        <w:t>可用积分</w:t>
      </w:r>
      <w:r>
        <w:rPr>
          <w:rFonts w:hint="eastAsia"/>
        </w:rPr>
        <w:t>9388.0000]",</w:t>
      </w:r>
    </w:p>
    <w:p w14:paraId="1388FEE3" w14:textId="77777777" w:rsidR="00735CBA" w:rsidRDefault="006F5B9E">
      <w:r>
        <w:rPr>
          <w:rFonts w:hint="eastAsia"/>
        </w:rPr>
        <w:lastRenderedPageBreak/>
        <w:t xml:space="preserve">    "sPresentType": "</w:t>
      </w:r>
      <w:r>
        <w:rPr>
          <w:rFonts w:hint="eastAsia"/>
        </w:rPr>
        <w:t>会员</w:t>
      </w:r>
      <w:r>
        <w:rPr>
          <w:rFonts w:hint="eastAsia"/>
        </w:rPr>
        <w:t>",</w:t>
      </w:r>
    </w:p>
    <w:p w14:paraId="09A7055D" w14:textId="77777777" w:rsidR="00735CBA" w:rsidRDefault="006F5B9E">
      <w:r>
        <w:t xml:space="preserve">    "sProGuid": "c75879dd-aeb7-492e-b950-bf4e3531c6f4",</w:t>
      </w:r>
    </w:p>
    <w:p w14:paraId="67856B6B" w14:textId="77777777" w:rsidR="00735CBA" w:rsidRDefault="006F5B9E">
      <w:r>
        <w:rPr>
          <w:rFonts w:hint="eastAsia"/>
        </w:rPr>
        <w:t xml:space="preserve">    "sReceiptStatus": "</w:t>
      </w:r>
      <w:r>
        <w:rPr>
          <w:rFonts w:hint="eastAsia"/>
        </w:rPr>
        <w:t>自提</w:t>
      </w:r>
      <w:r>
        <w:rPr>
          <w:rFonts w:hint="eastAsia"/>
        </w:rPr>
        <w:t>",</w:t>
      </w:r>
    </w:p>
    <w:p w14:paraId="0476CF47" w14:textId="77777777" w:rsidR="00735CBA" w:rsidRDefault="006F5B9E">
      <w:r>
        <w:t xml:space="preserve">    "sSaleIds": "",</w:t>
      </w:r>
    </w:p>
    <w:p w14:paraId="5CFA7D61" w14:textId="77777777" w:rsidR="00735CBA" w:rsidRDefault="006F5B9E">
      <w:r>
        <w:rPr>
          <w:rFonts w:hint="eastAsia"/>
        </w:rPr>
        <w:t xml:space="preserve">    "sSignName": "</w:t>
      </w:r>
      <w:r>
        <w:rPr>
          <w:rFonts w:hint="eastAsia"/>
        </w:rPr>
        <w:t>张桂莲</w:t>
      </w:r>
      <w:r>
        <w:rPr>
          <w:rFonts w:hint="eastAsia"/>
        </w:rPr>
        <w:t>",</w:t>
      </w:r>
    </w:p>
    <w:p w14:paraId="10A8E0FC" w14:textId="77777777" w:rsidR="00735CBA" w:rsidRDefault="006F5B9E">
      <w:pPr>
        <w:ind w:firstLine="480"/>
      </w:pPr>
      <w:r>
        <w:t>"sUserNo": "0000",</w:t>
      </w:r>
    </w:p>
    <w:p w14:paraId="39CBE8DB" w14:textId="77777777" w:rsidR="00735CBA" w:rsidRDefault="006F5B9E">
      <w:pPr>
        <w:ind w:firstLine="480"/>
      </w:pPr>
      <w:r>
        <w:t>"sG</w:t>
      </w:r>
      <w:r>
        <w:rPr>
          <w:rFonts w:hint="eastAsia"/>
        </w:rPr>
        <w:t>uid</w:t>
      </w:r>
      <w:r>
        <w:t>": " c11111dd-aeb7-492e-b950-bf4e3531c6f4",</w:t>
      </w:r>
    </w:p>
    <w:p w14:paraId="5EB0F412" w14:textId="77777777" w:rsidR="00735CBA" w:rsidRDefault="006F5B9E">
      <w:r>
        <w:t xml:space="preserve">    "sUserStoreId": "11001"</w:t>
      </w:r>
    </w:p>
    <w:p w14:paraId="45904090" w14:textId="77777777" w:rsidR="00735CBA" w:rsidRDefault="006F5B9E">
      <w:r>
        <w:t xml:space="preserve">  },</w:t>
      </w:r>
    </w:p>
    <w:p w14:paraId="4A09AEFA" w14:textId="77777777" w:rsidR="00735CBA" w:rsidRDefault="006F5B9E">
      <w:r>
        <w:t xml:space="preserve">  "ClientTime": "2016-7-20 14:05:25.952Z",</w:t>
      </w:r>
    </w:p>
    <w:p w14:paraId="708A7E6A" w14:textId="77777777" w:rsidR="00735CBA" w:rsidRDefault="006F5B9E">
      <w:r>
        <w:t xml:space="preserve">  "Tag": "",</w:t>
      </w:r>
    </w:p>
    <w:p w14:paraId="0C20A14C" w14:textId="77777777" w:rsidR="00735CBA" w:rsidRDefault="006F5B9E">
      <w:r>
        <w:t xml:space="preserve">  "UserNo": "D94BF6AD-BD36-4694-9694-7C21D3482C4C"</w:t>
      </w:r>
    </w:p>
    <w:p w14:paraId="5AD88C97" w14:textId="77777777" w:rsidR="00735CBA" w:rsidRDefault="006F5B9E">
      <w:r>
        <w:t>}</w:t>
      </w:r>
    </w:p>
    <w:p w14:paraId="40966E9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61DB314" w14:textId="77777777" w:rsidR="00735CBA" w:rsidRDefault="006F5B9E">
      <w:r>
        <w:t>{</w:t>
      </w:r>
    </w:p>
    <w:p w14:paraId="1C6BFBC1" w14:textId="77777777" w:rsidR="00735CBA" w:rsidRDefault="006F5B9E">
      <w:r>
        <w:t xml:space="preserve">  "ObjectData": "11001-00000000001",</w:t>
      </w:r>
    </w:p>
    <w:p w14:paraId="75A5EDC2" w14:textId="77777777" w:rsidR="00735CBA" w:rsidRDefault="006F5B9E">
      <w:r>
        <w:t xml:space="preserve">  "UniqueKey": null,</w:t>
      </w:r>
    </w:p>
    <w:p w14:paraId="799F12B9" w14:textId="77777777" w:rsidR="00735CBA" w:rsidRDefault="006F5B9E">
      <w:r>
        <w:t xml:space="preserve">  "MethodName": null,</w:t>
      </w:r>
    </w:p>
    <w:p w14:paraId="669E4F19" w14:textId="77777777" w:rsidR="00735CBA" w:rsidRDefault="006F5B9E">
      <w:r>
        <w:t xml:space="preserve">  "SourceMethodName": null,</w:t>
      </w:r>
    </w:p>
    <w:p w14:paraId="624D50B7" w14:textId="77777777" w:rsidR="00735CBA" w:rsidRDefault="006F5B9E">
      <w:r>
        <w:t xml:space="preserve">  "Tag": null,</w:t>
      </w:r>
    </w:p>
    <w:p w14:paraId="4B1E6621" w14:textId="77777777" w:rsidR="00735CBA" w:rsidRDefault="006F5B9E">
      <w:r>
        <w:t xml:space="preserve">  "UserState": null,</w:t>
      </w:r>
    </w:p>
    <w:p w14:paraId="6840DE2C" w14:textId="77777777" w:rsidR="00735CBA" w:rsidRDefault="006F5B9E">
      <w:r>
        <w:t xml:space="preserve">  "Exception": null,</w:t>
      </w:r>
    </w:p>
    <w:p w14:paraId="1B982430" w14:textId="77777777" w:rsidR="00735CBA" w:rsidRDefault="006F5B9E">
      <w:r>
        <w:t xml:space="preserve">  "HasException": false</w:t>
      </w:r>
    </w:p>
    <w:p w14:paraId="36B115FC" w14:textId="77777777" w:rsidR="00735CBA" w:rsidRDefault="006F5B9E">
      <w:r>
        <w:t>}</w:t>
      </w:r>
    </w:p>
    <w:p w14:paraId="42A5488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50"/>
        <w:gridCol w:w="1323"/>
        <w:gridCol w:w="3539"/>
      </w:tblGrid>
      <w:tr w:rsidR="00735CBA" w14:paraId="2606E4C4" w14:textId="77777777">
        <w:trPr>
          <w:trHeight w:val="298"/>
          <w:jc w:val="center"/>
        </w:trPr>
        <w:tc>
          <w:tcPr>
            <w:tcW w:w="1696" w:type="dxa"/>
            <w:shd w:val="clear" w:color="auto" w:fill="00CCFF"/>
          </w:tcPr>
          <w:p w14:paraId="59DB3C2D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4AA076D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950" w:type="dxa"/>
            <w:shd w:val="clear" w:color="auto" w:fill="00CCFF"/>
          </w:tcPr>
          <w:p w14:paraId="08FC16E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23" w:type="dxa"/>
            <w:shd w:val="clear" w:color="auto" w:fill="00CCFF"/>
          </w:tcPr>
          <w:p w14:paraId="4A07A55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3539" w:type="dxa"/>
            <w:shd w:val="clear" w:color="auto" w:fill="00CCFF"/>
          </w:tcPr>
          <w:p w14:paraId="225EB30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B902576" w14:textId="77777777">
        <w:trPr>
          <w:trHeight w:val="298"/>
          <w:jc w:val="center"/>
        </w:trPr>
        <w:tc>
          <w:tcPr>
            <w:tcW w:w="1696" w:type="dxa"/>
          </w:tcPr>
          <w:p w14:paraId="71830925" w14:textId="77777777" w:rsidR="00735CBA" w:rsidRDefault="006F5B9E">
            <w:r>
              <w:t>sCardNo</w:t>
            </w:r>
          </w:p>
        </w:tc>
        <w:tc>
          <w:tcPr>
            <w:tcW w:w="1276" w:type="dxa"/>
          </w:tcPr>
          <w:p w14:paraId="4B02B764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950" w:type="dxa"/>
          </w:tcPr>
          <w:p w14:paraId="4242675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08838A0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39527646" w14:textId="77777777" w:rsidR="00735CBA" w:rsidRDefault="00735CBA"/>
        </w:tc>
      </w:tr>
      <w:tr w:rsidR="00735CBA" w14:paraId="4EEEEB65" w14:textId="77777777">
        <w:trPr>
          <w:trHeight w:val="298"/>
          <w:jc w:val="center"/>
        </w:trPr>
        <w:tc>
          <w:tcPr>
            <w:tcW w:w="1696" w:type="dxa"/>
          </w:tcPr>
          <w:p w14:paraId="53F9E506" w14:textId="77777777" w:rsidR="00735CBA" w:rsidRDefault="006F5B9E">
            <w:r>
              <w:rPr>
                <w:rFonts w:hint="eastAsia"/>
              </w:rPr>
              <w:t>sGuid</w:t>
            </w:r>
          </w:p>
        </w:tc>
        <w:tc>
          <w:tcPr>
            <w:tcW w:w="1276" w:type="dxa"/>
          </w:tcPr>
          <w:p w14:paraId="34D40A1F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950" w:type="dxa"/>
          </w:tcPr>
          <w:p w14:paraId="4595132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030D0C2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2698CCA0" w14:textId="77777777" w:rsidR="00735CBA" w:rsidRDefault="006F5B9E">
            <w:r>
              <w:t>36</w:t>
            </w:r>
            <w:r>
              <w:rPr>
                <w:rFonts w:hint="eastAsia"/>
              </w:rPr>
              <w:t>位</w:t>
            </w:r>
            <w:r>
              <w:t>Guid</w:t>
            </w:r>
            <w:r>
              <w:rPr>
                <w:rFonts w:hint="eastAsia"/>
              </w:rPr>
              <w:t>格式，防止重复提交，例如双击等</w:t>
            </w:r>
          </w:p>
        </w:tc>
      </w:tr>
      <w:tr w:rsidR="00735CBA" w14:paraId="02249A3A" w14:textId="77777777">
        <w:trPr>
          <w:trHeight w:val="298"/>
          <w:jc w:val="center"/>
        </w:trPr>
        <w:tc>
          <w:tcPr>
            <w:tcW w:w="1696" w:type="dxa"/>
          </w:tcPr>
          <w:p w14:paraId="3EC9674B" w14:textId="77777777" w:rsidR="00735CBA" w:rsidRDefault="006F5B9E">
            <w:r>
              <w:t>sCustomerNo</w:t>
            </w:r>
          </w:p>
        </w:tc>
        <w:tc>
          <w:tcPr>
            <w:tcW w:w="1276" w:type="dxa"/>
          </w:tcPr>
          <w:p w14:paraId="4F8C8DC6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950" w:type="dxa"/>
          </w:tcPr>
          <w:p w14:paraId="5E27C37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3683751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6C2FD5A9" w14:textId="77777777" w:rsidR="00735CBA" w:rsidRDefault="00735CBA"/>
        </w:tc>
      </w:tr>
      <w:tr w:rsidR="00735CBA" w14:paraId="740715D7" w14:textId="77777777">
        <w:trPr>
          <w:trHeight w:val="354"/>
          <w:jc w:val="center"/>
        </w:trPr>
        <w:tc>
          <w:tcPr>
            <w:tcW w:w="1696" w:type="dxa"/>
          </w:tcPr>
          <w:p w14:paraId="513D50DA" w14:textId="77777777" w:rsidR="00735CBA" w:rsidRDefault="006F5B9E">
            <w:r>
              <w:t>sPresentType</w:t>
            </w:r>
          </w:p>
        </w:tc>
        <w:tc>
          <w:tcPr>
            <w:tcW w:w="1276" w:type="dxa"/>
          </w:tcPr>
          <w:p w14:paraId="3853945D" w14:textId="77777777" w:rsidR="00735CBA" w:rsidRDefault="006F5B9E">
            <w:r>
              <w:rPr>
                <w:rFonts w:hint="eastAsia"/>
              </w:rPr>
              <w:t>馈赠类型</w:t>
            </w:r>
          </w:p>
        </w:tc>
        <w:tc>
          <w:tcPr>
            <w:tcW w:w="950" w:type="dxa"/>
          </w:tcPr>
          <w:p w14:paraId="796F841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62BF53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1F6B5776" w14:textId="77777777" w:rsidR="00735CBA" w:rsidRDefault="006F5B9E">
            <w:r>
              <w:rPr>
                <w:rFonts w:hint="eastAsia"/>
              </w:rPr>
              <w:t>小票：小票流水馈赠，会员：积分馈赠</w:t>
            </w:r>
          </w:p>
        </w:tc>
      </w:tr>
      <w:tr w:rsidR="00735CBA" w14:paraId="2B338FB8" w14:textId="77777777">
        <w:trPr>
          <w:trHeight w:val="432"/>
          <w:jc w:val="center"/>
        </w:trPr>
        <w:tc>
          <w:tcPr>
            <w:tcW w:w="1696" w:type="dxa"/>
          </w:tcPr>
          <w:p w14:paraId="4EDDE05A" w14:textId="77777777" w:rsidR="00735CBA" w:rsidRDefault="006F5B9E">
            <w:r>
              <w:t>sProGuid</w:t>
            </w:r>
          </w:p>
        </w:tc>
        <w:tc>
          <w:tcPr>
            <w:tcW w:w="1276" w:type="dxa"/>
          </w:tcPr>
          <w:p w14:paraId="30F4B14A" w14:textId="77777777" w:rsidR="00735CBA" w:rsidRDefault="006F5B9E">
            <w:r>
              <w:rPr>
                <w:rFonts w:hint="eastAsia"/>
              </w:rPr>
              <w:t>促销活动标识</w:t>
            </w:r>
          </w:p>
        </w:tc>
        <w:tc>
          <w:tcPr>
            <w:tcW w:w="950" w:type="dxa"/>
          </w:tcPr>
          <w:p w14:paraId="3642407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6B10F1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719CE614" w14:textId="77777777" w:rsidR="00735CBA" w:rsidRDefault="006F5B9E">
            <w:r>
              <w:rPr>
                <w:rFonts w:hint="eastAsia"/>
              </w:rPr>
              <w:t>选中的促销活动</w:t>
            </w:r>
          </w:p>
        </w:tc>
      </w:tr>
      <w:tr w:rsidR="00735CBA" w14:paraId="1AFFE040" w14:textId="77777777">
        <w:trPr>
          <w:trHeight w:val="411"/>
          <w:jc w:val="center"/>
        </w:trPr>
        <w:tc>
          <w:tcPr>
            <w:tcW w:w="1696" w:type="dxa"/>
          </w:tcPr>
          <w:p w14:paraId="741D4275" w14:textId="77777777" w:rsidR="00735CBA" w:rsidRDefault="006F5B9E">
            <w:r>
              <w:t>sReceiptStatus</w:t>
            </w:r>
          </w:p>
        </w:tc>
        <w:tc>
          <w:tcPr>
            <w:tcW w:w="1276" w:type="dxa"/>
          </w:tcPr>
          <w:p w14:paraId="218B80AF" w14:textId="77777777" w:rsidR="00735CBA" w:rsidRDefault="006F5B9E">
            <w:r>
              <w:rPr>
                <w:rFonts w:hint="eastAsia"/>
              </w:rPr>
              <w:t>提取方式</w:t>
            </w:r>
          </w:p>
        </w:tc>
        <w:tc>
          <w:tcPr>
            <w:tcW w:w="950" w:type="dxa"/>
          </w:tcPr>
          <w:p w14:paraId="7FD48EE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187BA2F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5A26BBCF" w14:textId="77777777" w:rsidR="00735CBA" w:rsidRDefault="006F5B9E">
            <w:r>
              <w:rPr>
                <w:rFonts w:hint="eastAsia"/>
              </w:rPr>
              <w:t>自提，邮递</w:t>
            </w:r>
          </w:p>
        </w:tc>
      </w:tr>
      <w:tr w:rsidR="00735CBA" w14:paraId="6C6116A5" w14:textId="77777777">
        <w:trPr>
          <w:trHeight w:val="411"/>
          <w:jc w:val="center"/>
        </w:trPr>
        <w:tc>
          <w:tcPr>
            <w:tcW w:w="1696" w:type="dxa"/>
          </w:tcPr>
          <w:p w14:paraId="654AA7E0" w14:textId="77777777" w:rsidR="00735CBA" w:rsidRDefault="006F5B9E">
            <w:r>
              <w:t>sSaleIds</w:t>
            </w:r>
          </w:p>
        </w:tc>
        <w:tc>
          <w:tcPr>
            <w:tcW w:w="1276" w:type="dxa"/>
          </w:tcPr>
          <w:p w14:paraId="7C173827" w14:textId="77777777" w:rsidR="00735CBA" w:rsidRDefault="006F5B9E">
            <w:r>
              <w:rPr>
                <w:rFonts w:hint="eastAsia"/>
              </w:rPr>
              <w:t>小票号</w:t>
            </w:r>
          </w:p>
        </w:tc>
        <w:tc>
          <w:tcPr>
            <w:tcW w:w="950" w:type="dxa"/>
          </w:tcPr>
          <w:p w14:paraId="21D2331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17FDF99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055D6E67" w14:textId="77777777" w:rsidR="00735CBA" w:rsidRDefault="006F5B9E">
            <w:r>
              <w:rPr>
                <w:rFonts w:hint="eastAsia"/>
              </w:rPr>
              <w:t>可逗号拼接</w:t>
            </w:r>
          </w:p>
        </w:tc>
      </w:tr>
      <w:tr w:rsidR="00735CBA" w14:paraId="241301FA" w14:textId="77777777">
        <w:trPr>
          <w:trHeight w:val="411"/>
          <w:jc w:val="center"/>
        </w:trPr>
        <w:tc>
          <w:tcPr>
            <w:tcW w:w="1696" w:type="dxa"/>
          </w:tcPr>
          <w:p w14:paraId="63AE9EBE" w14:textId="77777777" w:rsidR="00735CBA" w:rsidRDefault="006F5B9E">
            <w:r>
              <w:t>sSignName</w:t>
            </w:r>
          </w:p>
        </w:tc>
        <w:tc>
          <w:tcPr>
            <w:tcW w:w="1276" w:type="dxa"/>
          </w:tcPr>
          <w:p w14:paraId="3D0CC0F5" w14:textId="77777777" w:rsidR="00735CBA" w:rsidRDefault="006F5B9E">
            <w:r>
              <w:rPr>
                <w:rFonts w:hint="eastAsia"/>
              </w:rPr>
              <w:t>签名</w:t>
            </w:r>
          </w:p>
        </w:tc>
        <w:tc>
          <w:tcPr>
            <w:tcW w:w="950" w:type="dxa"/>
          </w:tcPr>
          <w:p w14:paraId="2D5339F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6CE4879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163255D1" w14:textId="77777777" w:rsidR="00735CBA" w:rsidRDefault="00735CBA"/>
        </w:tc>
      </w:tr>
      <w:tr w:rsidR="00735CBA" w14:paraId="42367125" w14:textId="77777777">
        <w:trPr>
          <w:trHeight w:val="411"/>
          <w:jc w:val="center"/>
        </w:trPr>
        <w:tc>
          <w:tcPr>
            <w:tcW w:w="1696" w:type="dxa"/>
          </w:tcPr>
          <w:p w14:paraId="083F9F80" w14:textId="77777777" w:rsidR="00735CBA" w:rsidRDefault="006F5B9E">
            <w:r>
              <w:t>sUserNo</w:t>
            </w:r>
          </w:p>
        </w:tc>
        <w:tc>
          <w:tcPr>
            <w:tcW w:w="1276" w:type="dxa"/>
          </w:tcPr>
          <w:p w14:paraId="0BD6B683" w14:textId="77777777" w:rsidR="00735CBA" w:rsidRDefault="006F5B9E">
            <w:r>
              <w:rPr>
                <w:rFonts w:hint="eastAsia"/>
              </w:rPr>
              <w:t>用户编码</w:t>
            </w:r>
          </w:p>
        </w:tc>
        <w:tc>
          <w:tcPr>
            <w:tcW w:w="950" w:type="dxa"/>
          </w:tcPr>
          <w:p w14:paraId="47247E3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5E0B719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781113ED" w14:textId="77777777" w:rsidR="00735CBA" w:rsidRDefault="00735CBA"/>
        </w:tc>
      </w:tr>
      <w:tr w:rsidR="00735CBA" w14:paraId="3E0BE1B8" w14:textId="77777777">
        <w:trPr>
          <w:trHeight w:val="411"/>
          <w:jc w:val="center"/>
        </w:trPr>
        <w:tc>
          <w:tcPr>
            <w:tcW w:w="1696" w:type="dxa"/>
          </w:tcPr>
          <w:p w14:paraId="3D9F70A2" w14:textId="77777777" w:rsidR="00735CBA" w:rsidRDefault="006F5B9E">
            <w:r>
              <w:t>sUserStoreId</w:t>
            </w:r>
          </w:p>
        </w:tc>
        <w:tc>
          <w:tcPr>
            <w:tcW w:w="1276" w:type="dxa"/>
          </w:tcPr>
          <w:p w14:paraId="28B0C8AD" w14:textId="77777777" w:rsidR="00735CBA" w:rsidRDefault="006F5B9E">
            <w:r>
              <w:rPr>
                <w:rFonts w:hint="eastAsia"/>
              </w:rPr>
              <w:t>用户机构</w:t>
            </w:r>
          </w:p>
        </w:tc>
        <w:tc>
          <w:tcPr>
            <w:tcW w:w="950" w:type="dxa"/>
          </w:tcPr>
          <w:p w14:paraId="210F55D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645BD28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31A9115D" w14:textId="77777777" w:rsidR="00735CBA" w:rsidRDefault="00735CBA"/>
        </w:tc>
      </w:tr>
      <w:tr w:rsidR="00735CBA" w14:paraId="70E2B2C7" w14:textId="77777777">
        <w:trPr>
          <w:trHeight w:val="411"/>
          <w:jc w:val="center"/>
        </w:trPr>
        <w:tc>
          <w:tcPr>
            <w:tcW w:w="1696" w:type="dxa"/>
          </w:tcPr>
          <w:p w14:paraId="68DF2DE0" w14:textId="77777777" w:rsidR="00735CBA" w:rsidRDefault="006F5B9E">
            <w:r>
              <w:t>dScore</w:t>
            </w:r>
          </w:p>
        </w:tc>
        <w:tc>
          <w:tcPr>
            <w:tcW w:w="1276" w:type="dxa"/>
          </w:tcPr>
          <w:p w14:paraId="54EFE901" w14:textId="77777777" w:rsidR="00735CBA" w:rsidRDefault="006F5B9E">
            <w:r>
              <w:rPr>
                <w:rFonts w:hint="eastAsia"/>
              </w:rPr>
              <w:t>本次使用积分</w:t>
            </w:r>
          </w:p>
        </w:tc>
        <w:tc>
          <w:tcPr>
            <w:tcW w:w="950" w:type="dxa"/>
          </w:tcPr>
          <w:p w14:paraId="12CAA42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03084F6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70D9DC3B" w14:textId="77777777" w:rsidR="00735CBA" w:rsidRDefault="00735CBA"/>
        </w:tc>
      </w:tr>
      <w:tr w:rsidR="00735CBA" w14:paraId="6D0806F6" w14:textId="77777777">
        <w:trPr>
          <w:trHeight w:val="411"/>
          <w:jc w:val="center"/>
        </w:trPr>
        <w:tc>
          <w:tcPr>
            <w:tcW w:w="1696" w:type="dxa"/>
          </w:tcPr>
          <w:p w14:paraId="43F16A10" w14:textId="77777777" w:rsidR="00735CBA" w:rsidRDefault="006F5B9E">
            <w:r>
              <w:t>Pi</w:t>
            </w:r>
          </w:p>
        </w:tc>
        <w:tc>
          <w:tcPr>
            <w:tcW w:w="1276" w:type="dxa"/>
          </w:tcPr>
          <w:p w14:paraId="1F7EC5B3" w14:textId="77777777" w:rsidR="00735CBA" w:rsidRDefault="006F5B9E">
            <w:r>
              <w:rPr>
                <w:rFonts w:hint="eastAsia"/>
              </w:rPr>
              <w:t>邮寄</w:t>
            </w:r>
            <w:r>
              <w:t>信息</w:t>
            </w:r>
          </w:p>
        </w:tc>
        <w:tc>
          <w:tcPr>
            <w:tcW w:w="950" w:type="dxa"/>
          </w:tcPr>
          <w:p w14:paraId="5D732E5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26C63A1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1DAF66D0" w14:textId="77777777" w:rsidR="00735CBA" w:rsidRDefault="00735CBA"/>
        </w:tc>
      </w:tr>
      <w:tr w:rsidR="00735CBA" w14:paraId="3A71E389" w14:textId="77777777">
        <w:trPr>
          <w:trHeight w:val="411"/>
          <w:jc w:val="center"/>
        </w:trPr>
        <w:tc>
          <w:tcPr>
            <w:tcW w:w="1696" w:type="dxa"/>
          </w:tcPr>
          <w:p w14:paraId="67FFFD8E" w14:textId="77777777" w:rsidR="00735CBA" w:rsidRDefault="006F5B9E">
            <w:r>
              <w:lastRenderedPageBreak/>
              <w:t>lstCard</w:t>
            </w:r>
          </w:p>
        </w:tc>
        <w:tc>
          <w:tcPr>
            <w:tcW w:w="1276" w:type="dxa"/>
          </w:tcPr>
          <w:p w14:paraId="62AF29E5" w14:textId="77777777" w:rsidR="00735CBA" w:rsidRDefault="006F5B9E">
            <w:r>
              <w:rPr>
                <w:rFonts w:hint="eastAsia"/>
              </w:rPr>
              <w:t>馈赠</w:t>
            </w:r>
            <w:r>
              <w:t>卡或代金券信息</w:t>
            </w:r>
          </w:p>
        </w:tc>
        <w:tc>
          <w:tcPr>
            <w:tcW w:w="950" w:type="dxa"/>
          </w:tcPr>
          <w:p w14:paraId="74E712F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5FCEEF8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20C82CF8" w14:textId="77777777" w:rsidR="00735CBA" w:rsidRDefault="00735CBA"/>
        </w:tc>
      </w:tr>
      <w:tr w:rsidR="00735CBA" w14:paraId="3459BC0C" w14:textId="77777777">
        <w:trPr>
          <w:trHeight w:val="411"/>
          <w:jc w:val="center"/>
        </w:trPr>
        <w:tc>
          <w:tcPr>
            <w:tcW w:w="1696" w:type="dxa"/>
          </w:tcPr>
          <w:p w14:paraId="3E32D683" w14:textId="77777777" w:rsidR="00735CBA" w:rsidRDefault="006F5B9E">
            <w:r>
              <w:t>lstGds</w:t>
            </w:r>
          </w:p>
        </w:tc>
        <w:tc>
          <w:tcPr>
            <w:tcW w:w="1276" w:type="dxa"/>
          </w:tcPr>
          <w:p w14:paraId="3F5C2DF7" w14:textId="77777777" w:rsidR="00735CBA" w:rsidRDefault="006F5B9E">
            <w:r>
              <w:rPr>
                <w:rFonts w:hint="eastAsia"/>
              </w:rPr>
              <w:t>销售</w:t>
            </w:r>
            <w:r>
              <w:t>商品信息</w:t>
            </w:r>
          </w:p>
        </w:tc>
        <w:tc>
          <w:tcPr>
            <w:tcW w:w="950" w:type="dxa"/>
          </w:tcPr>
          <w:p w14:paraId="4E5C366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42A090F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3539" w:type="dxa"/>
          </w:tcPr>
          <w:p w14:paraId="24E65BBA" w14:textId="77777777" w:rsidR="00735CBA" w:rsidRDefault="00735CBA"/>
        </w:tc>
      </w:tr>
      <w:tr w:rsidR="00735CBA" w14:paraId="319FD0C2" w14:textId="77777777">
        <w:trPr>
          <w:trHeight w:val="411"/>
          <w:jc w:val="center"/>
        </w:trPr>
        <w:tc>
          <w:tcPr>
            <w:tcW w:w="1696" w:type="dxa"/>
          </w:tcPr>
          <w:p w14:paraId="718FEB27" w14:textId="77777777" w:rsidR="00735CBA" w:rsidRDefault="006F5B9E">
            <w:r>
              <w:t>lstGift</w:t>
            </w:r>
          </w:p>
        </w:tc>
        <w:tc>
          <w:tcPr>
            <w:tcW w:w="1276" w:type="dxa"/>
          </w:tcPr>
          <w:p w14:paraId="393D2C5B" w14:textId="77777777" w:rsidR="00735CBA" w:rsidRDefault="006F5B9E">
            <w:r>
              <w:rPr>
                <w:rFonts w:hint="eastAsia"/>
              </w:rPr>
              <w:t>礼物</w:t>
            </w:r>
            <w:r>
              <w:t>信息</w:t>
            </w:r>
          </w:p>
        </w:tc>
        <w:tc>
          <w:tcPr>
            <w:tcW w:w="950" w:type="dxa"/>
          </w:tcPr>
          <w:p w14:paraId="7ADB7C3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323" w:type="dxa"/>
          </w:tcPr>
          <w:p w14:paraId="51385B8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3539" w:type="dxa"/>
          </w:tcPr>
          <w:p w14:paraId="7A1C7ACC" w14:textId="77777777" w:rsidR="00735CBA" w:rsidRDefault="00735CBA"/>
        </w:tc>
      </w:tr>
    </w:tbl>
    <w:p w14:paraId="5B1864A3" w14:textId="77777777" w:rsidR="00735CBA" w:rsidRDefault="00735CBA"/>
    <w:p w14:paraId="51D9A9F7" w14:textId="77777777" w:rsidR="00735CBA" w:rsidRDefault="00735CBA"/>
    <w:p w14:paraId="265A4006" w14:textId="77777777" w:rsidR="00735CBA" w:rsidRDefault="00735CBA"/>
    <w:p w14:paraId="6F56F11B" w14:textId="77777777" w:rsidR="00735CBA" w:rsidRDefault="006F5B9E">
      <w:r>
        <w:rPr>
          <w:rFonts w:hint="eastAsia"/>
        </w:rPr>
        <w:t>输出</w:t>
      </w:r>
      <w:r>
        <w:t>lstGift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47655D58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756C8B3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6025F1A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2AB3AB4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49BF351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CD16E63" w14:textId="77777777">
        <w:trPr>
          <w:jc w:val="center"/>
        </w:trPr>
        <w:tc>
          <w:tcPr>
            <w:tcW w:w="2034" w:type="dxa"/>
          </w:tcPr>
          <w:p w14:paraId="16BAE192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uid</w:t>
            </w:r>
          </w:p>
        </w:tc>
        <w:tc>
          <w:tcPr>
            <w:tcW w:w="1935" w:type="dxa"/>
          </w:tcPr>
          <w:p w14:paraId="1A6C6765" w14:textId="77777777" w:rsidR="00735CBA" w:rsidRDefault="006F5B9E">
            <w:r>
              <w:rPr>
                <w:rFonts w:hint="eastAsia"/>
              </w:rPr>
              <w:t>促销</w:t>
            </w:r>
            <w:r>
              <w:t>策略</w:t>
            </w:r>
            <w:r>
              <w:rPr>
                <w:rFonts w:hint="eastAsia"/>
              </w:rPr>
              <w:t>标识</w:t>
            </w:r>
          </w:p>
        </w:tc>
        <w:tc>
          <w:tcPr>
            <w:tcW w:w="1496" w:type="dxa"/>
          </w:tcPr>
          <w:p w14:paraId="4BC760D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3ADBC997" w14:textId="77777777" w:rsidR="00735CBA" w:rsidRDefault="00735CBA"/>
        </w:tc>
      </w:tr>
      <w:tr w:rsidR="00735CBA" w14:paraId="0DCB8569" w14:textId="77777777">
        <w:trPr>
          <w:jc w:val="center"/>
        </w:trPr>
        <w:tc>
          <w:tcPr>
            <w:tcW w:w="2034" w:type="dxa"/>
          </w:tcPr>
          <w:p w14:paraId="29849F36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pro_name</w:t>
            </w:r>
          </w:p>
        </w:tc>
        <w:tc>
          <w:tcPr>
            <w:tcW w:w="1935" w:type="dxa"/>
          </w:tcPr>
          <w:p w14:paraId="5FDCACE3" w14:textId="77777777" w:rsidR="00735CBA" w:rsidRDefault="006F5B9E">
            <w:r>
              <w:rPr>
                <w:rFonts w:hint="eastAsia"/>
              </w:rPr>
              <w:t>活动名称</w:t>
            </w:r>
          </w:p>
        </w:tc>
        <w:tc>
          <w:tcPr>
            <w:tcW w:w="1496" w:type="dxa"/>
          </w:tcPr>
          <w:p w14:paraId="2FE16B3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75DBD6C7" w14:textId="77777777" w:rsidR="00735CBA" w:rsidRDefault="00735CBA"/>
        </w:tc>
      </w:tr>
      <w:tr w:rsidR="00735CBA" w14:paraId="41C507AA" w14:textId="77777777">
        <w:trPr>
          <w:jc w:val="center"/>
        </w:trPr>
        <w:tc>
          <w:tcPr>
            <w:tcW w:w="2034" w:type="dxa"/>
          </w:tcPr>
          <w:p w14:paraId="53C9BD06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use_score</w:t>
            </w:r>
          </w:p>
        </w:tc>
        <w:tc>
          <w:tcPr>
            <w:tcW w:w="1935" w:type="dxa"/>
          </w:tcPr>
          <w:p w14:paraId="7D656BA3" w14:textId="77777777" w:rsidR="00735CBA" w:rsidRDefault="006F5B9E">
            <w:r>
              <w:rPr>
                <w:rFonts w:hint="eastAsia"/>
              </w:rPr>
              <w:t>兑换积分</w:t>
            </w:r>
          </w:p>
        </w:tc>
        <w:tc>
          <w:tcPr>
            <w:tcW w:w="1496" w:type="dxa"/>
          </w:tcPr>
          <w:p w14:paraId="36DF51F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30582D0D" w14:textId="77777777" w:rsidR="00735CBA" w:rsidRDefault="00735CBA"/>
        </w:tc>
      </w:tr>
      <w:tr w:rsidR="00735CBA" w14:paraId="48F61385" w14:textId="77777777">
        <w:trPr>
          <w:jc w:val="center"/>
        </w:trPr>
        <w:tc>
          <w:tcPr>
            <w:tcW w:w="2034" w:type="dxa"/>
          </w:tcPr>
          <w:p w14:paraId="3EC3EA96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ift_value</w:t>
            </w:r>
          </w:p>
        </w:tc>
        <w:tc>
          <w:tcPr>
            <w:tcW w:w="1935" w:type="dxa"/>
          </w:tcPr>
          <w:p w14:paraId="7D0B508F" w14:textId="77777777" w:rsidR="00735CBA" w:rsidRDefault="006F5B9E">
            <w:r>
              <w:rPr>
                <w:rFonts w:hint="eastAsia"/>
              </w:rPr>
              <w:t>馈赠价值</w:t>
            </w:r>
          </w:p>
        </w:tc>
        <w:tc>
          <w:tcPr>
            <w:tcW w:w="1496" w:type="dxa"/>
          </w:tcPr>
          <w:p w14:paraId="361E768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49B53D1B" w14:textId="77777777" w:rsidR="00735CBA" w:rsidRDefault="00735CBA"/>
        </w:tc>
      </w:tr>
      <w:tr w:rsidR="00735CBA" w14:paraId="18B7497A" w14:textId="77777777">
        <w:trPr>
          <w:jc w:val="center"/>
        </w:trPr>
        <w:tc>
          <w:tcPr>
            <w:tcW w:w="2034" w:type="dxa"/>
          </w:tcPr>
          <w:p w14:paraId="23579F93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ift_type</w:t>
            </w:r>
          </w:p>
        </w:tc>
        <w:tc>
          <w:tcPr>
            <w:tcW w:w="1935" w:type="dxa"/>
          </w:tcPr>
          <w:p w14:paraId="73917E1A" w14:textId="77777777" w:rsidR="00735CBA" w:rsidRDefault="006F5B9E">
            <w:r>
              <w:rPr>
                <w:rFonts w:hint="eastAsia"/>
              </w:rPr>
              <w:t>馈赠类型：现金、储值卡、代金券、礼物、积分</w:t>
            </w:r>
          </w:p>
        </w:tc>
        <w:tc>
          <w:tcPr>
            <w:tcW w:w="1496" w:type="dxa"/>
          </w:tcPr>
          <w:p w14:paraId="2F9F920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7B1BD49" w14:textId="77777777" w:rsidR="00735CBA" w:rsidRDefault="00735CBA"/>
        </w:tc>
      </w:tr>
      <w:tr w:rsidR="00735CBA" w14:paraId="2525387A" w14:textId="77777777">
        <w:trPr>
          <w:jc w:val="center"/>
        </w:trPr>
        <w:tc>
          <w:tcPr>
            <w:tcW w:w="2034" w:type="dxa"/>
          </w:tcPr>
          <w:p w14:paraId="4A8A8A63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ift_name</w:t>
            </w:r>
          </w:p>
        </w:tc>
        <w:tc>
          <w:tcPr>
            <w:tcW w:w="1935" w:type="dxa"/>
          </w:tcPr>
          <w:p w14:paraId="3FEBD33A" w14:textId="77777777" w:rsidR="00735CBA" w:rsidRDefault="006F5B9E">
            <w:r>
              <w:rPr>
                <w:rFonts w:hint="eastAsia"/>
              </w:rPr>
              <w:t>赠品名称</w:t>
            </w:r>
          </w:p>
        </w:tc>
        <w:tc>
          <w:tcPr>
            <w:tcW w:w="1496" w:type="dxa"/>
          </w:tcPr>
          <w:p w14:paraId="55133B0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DCD398A" w14:textId="77777777" w:rsidR="00735CBA" w:rsidRDefault="00735CBA"/>
        </w:tc>
      </w:tr>
      <w:tr w:rsidR="00735CBA" w14:paraId="4BE2A386" w14:textId="77777777">
        <w:trPr>
          <w:jc w:val="center"/>
        </w:trPr>
        <w:tc>
          <w:tcPr>
            <w:tcW w:w="2034" w:type="dxa"/>
          </w:tcPr>
          <w:p w14:paraId="1FF475E4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ift_id</w:t>
            </w:r>
          </w:p>
        </w:tc>
        <w:tc>
          <w:tcPr>
            <w:tcW w:w="1935" w:type="dxa"/>
          </w:tcPr>
          <w:p w14:paraId="005B6FF1" w14:textId="77777777" w:rsidR="00735CBA" w:rsidRDefault="006F5B9E">
            <w:r>
              <w:rPr>
                <w:rFonts w:hint="eastAsia"/>
              </w:rPr>
              <w:t>赠品</w:t>
            </w:r>
            <w:r>
              <w:rPr>
                <w:rFonts w:hint="eastAsia"/>
              </w:rPr>
              <w:t>id</w:t>
            </w:r>
          </w:p>
        </w:tc>
        <w:tc>
          <w:tcPr>
            <w:tcW w:w="1496" w:type="dxa"/>
          </w:tcPr>
          <w:p w14:paraId="4EE2284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530CAD8" w14:textId="77777777" w:rsidR="00735CBA" w:rsidRDefault="00735CBA"/>
        </w:tc>
      </w:tr>
      <w:tr w:rsidR="00735CBA" w14:paraId="414AF9A2" w14:textId="77777777">
        <w:trPr>
          <w:jc w:val="center"/>
        </w:trPr>
        <w:tc>
          <w:tcPr>
            <w:tcW w:w="2034" w:type="dxa"/>
          </w:tcPr>
          <w:p w14:paraId="50A82A77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number_limit</w:t>
            </w:r>
          </w:p>
        </w:tc>
        <w:tc>
          <w:tcPr>
            <w:tcW w:w="1935" w:type="dxa"/>
          </w:tcPr>
          <w:p w14:paraId="5E71E874" w14:textId="77777777" w:rsidR="00735CBA" w:rsidRDefault="006F5B9E">
            <w:r>
              <w:rPr>
                <w:rFonts w:hint="eastAsia"/>
              </w:rPr>
              <w:t>数量限制</w:t>
            </w:r>
          </w:p>
        </w:tc>
        <w:tc>
          <w:tcPr>
            <w:tcW w:w="1496" w:type="dxa"/>
          </w:tcPr>
          <w:p w14:paraId="52EF801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49118C95" w14:textId="77777777" w:rsidR="00735CBA" w:rsidRDefault="00735CBA"/>
        </w:tc>
      </w:tr>
      <w:tr w:rsidR="00735CBA" w14:paraId="70E7BFE2" w14:textId="77777777">
        <w:trPr>
          <w:jc w:val="center"/>
        </w:trPr>
        <w:tc>
          <w:tcPr>
            <w:tcW w:w="2034" w:type="dxa"/>
          </w:tcPr>
          <w:p w14:paraId="74579CF5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unit_qtty</w:t>
            </w:r>
          </w:p>
        </w:tc>
        <w:tc>
          <w:tcPr>
            <w:tcW w:w="1935" w:type="dxa"/>
          </w:tcPr>
          <w:p w14:paraId="602D4C6D" w14:textId="77777777" w:rsidR="00735CBA" w:rsidRDefault="006F5B9E">
            <w:r>
              <w:rPr>
                <w:rFonts w:hint="eastAsia"/>
              </w:rPr>
              <w:t>单位</w:t>
            </w:r>
            <w:r>
              <w:t>数量</w:t>
            </w:r>
          </w:p>
        </w:tc>
        <w:tc>
          <w:tcPr>
            <w:tcW w:w="1496" w:type="dxa"/>
          </w:tcPr>
          <w:p w14:paraId="44D9E151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75A5B398" w14:textId="77777777" w:rsidR="00735CBA" w:rsidRDefault="00735CBA"/>
        </w:tc>
      </w:tr>
      <w:tr w:rsidR="00735CBA" w14:paraId="0563D2B7" w14:textId="77777777">
        <w:trPr>
          <w:jc w:val="center"/>
        </w:trPr>
        <w:tc>
          <w:tcPr>
            <w:tcW w:w="2034" w:type="dxa"/>
          </w:tcPr>
          <w:p w14:paraId="05B93013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qtty</w:t>
            </w:r>
          </w:p>
        </w:tc>
        <w:tc>
          <w:tcPr>
            <w:tcW w:w="1935" w:type="dxa"/>
          </w:tcPr>
          <w:p w14:paraId="2C75FCD4" w14:textId="77777777" w:rsidR="00735CBA" w:rsidRDefault="006F5B9E">
            <w:r>
              <w:rPr>
                <w:rFonts w:hint="eastAsia"/>
              </w:rPr>
              <w:t>可赠数量</w:t>
            </w:r>
          </w:p>
        </w:tc>
        <w:tc>
          <w:tcPr>
            <w:tcW w:w="1496" w:type="dxa"/>
          </w:tcPr>
          <w:p w14:paraId="4571262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171" w:type="dxa"/>
          </w:tcPr>
          <w:p w14:paraId="20D0CD61" w14:textId="77777777" w:rsidR="00735CBA" w:rsidRDefault="00735CBA"/>
        </w:tc>
      </w:tr>
      <w:tr w:rsidR="00735CBA" w14:paraId="0016B838" w14:textId="77777777">
        <w:trPr>
          <w:jc w:val="center"/>
        </w:trPr>
        <w:tc>
          <w:tcPr>
            <w:tcW w:w="2034" w:type="dxa"/>
          </w:tcPr>
          <w:p w14:paraId="61976D1A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score_method</w:t>
            </w:r>
          </w:p>
        </w:tc>
        <w:tc>
          <w:tcPr>
            <w:tcW w:w="1935" w:type="dxa"/>
          </w:tcPr>
          <w:p w14:paraId="0941683F" w14:textId="77777777" w:rsidR="00735CBA" w:rsidRDefault="006F5B9E">
            <w:r>
              <w:rPr>
                <w:rFonts w:hint="eastAsia"/>
              </w:rPr>
              <w:t>减积分方式（减积分、积分清零、不减积分）</w:t>
            </w:r>
          </w:p>
        </w:tc>
        <w:tc>
          <w:tcPr>
            <w:tcW w:w="1496" w:type="dxa"/>
          </w:tcPr>
          <w:p w14:paraId="2D48FEA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645DDDE6" w14:textId="77777777" w:rsidR="00735CBA" w:rsidRDefault="00735CBA"/>
        </w:tc>
      </w:tr>
      <w:tr w:rsidR="00735CBA" w14:paraId="31ED3FE1" w14:textId="77777777">
        <w:trPr>
          <w:jc w:val="center"/>
        </w:trPr>
        <w:tc>
          <w:tcPr>
            <w:tcW w:w="2034" w:type="dxa"/>
          </w:tcPr>
          <w:p w14:paraId="02A5F2E5" w14:textId="77777777" w:rsidR="00735CBA" w:rsidRDefault="006F5B9E">
            <w:pPr>
              <w:widowControl w:val="0"/>
              <w:autoSpaceDE w:val="0"/>
              <w:autoSpaceDN w:val="0"/>
              <w:adjustRightInd w:val="0"/>
            </w:pPr>
            <w:r>
              <w:t>c_get_score_method</w:t>
            </w:r>
          </w:p>
        </w:tc>
        <w:tc>
          <w:tcPr>
            <w:tcW w:w="1935" w:type="dxa"/>
          </w:tcPr>
          <w:p w14:paraId="3363F7A9" w14:textId="77777777" w:rsidR="00735CBA" w:rsidRDefault="006F5B9E">
            <w:r>
              <w:rPr>
                <w:rFonts w:hint="eastAsia"/>
              </w:rPr>
              <w:t>使用积分的方式（当前积分、日期段累计积分）</w:t>
            </w:r>
          </w:p>
        </w:tc>
        <w:tc>
          <w:tcPr>
            <w:tcW w:w="1496" w:type="dxa"/>
          </w:tcPr>
          <w:p w14:paraId="1D20E5E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1221B36E" w14:textId="77777777" w:rsidR="00735CBA" w:rsidRDefault="00735CBA"/>
        </w:tc>
      </w:tr>
      <w:tr w:rsidR="00735CBA" w14:paraId="67EB3CD8" w14:textId="77777777">
        <w:trPr>
          <w:jc w:val="center"/>
        </w:trPr>
        <w:tc>
          <w:tcPr>
            <w:tcW w:w="2034" w:type="dxa"/>
          </w:tcPr>
          <w:p w14:paraId="75B86810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c_input_qtty</w:t>
            </w:r>
          </w:p>
          <w:p w14:paraId="3E7D1909" w14:textId="77777777" w:rsidR="00735CBA" w:rsidRDefault="00735CB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935" w:type="dxa"/>
          </w:tcPr>
          <w:p w14:paraId="60364569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赠送数量</w:t>
            </w:r>
          </w:p>
        </w:tc>
        <w:tc>
          <w:tcPr>
            <w:tcW w:w="1496" w:type="dxa"/>
          </w:tcPr>
          <w:p w14:paraId="1D11B080" w14:textId="77777777" w:rsidR="00735CBA" w:rsidRDefault="006F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字</w:t>
            </w:r>
          </w:p>
        </w:tc>
        <w:tc>
          <w:tcPr>
            <w:tcW w:w="3171" w:type="dxa"/>
          </w:tcPr>
          <w:p w14:paraId="4AACF2CB" w14:textId="77777777" w:rsidR="00735CBA" w:rsidRDefault="00735CBA">
            <w:pPr>
              <w:rPr>
                <w:color w:val="FF0000"/>
              </w:rPr>
            </w:pPr>
          </w:p>
        </w:tc>
      </w:tr>
    </w:tbl>
    <w:p w14:paraId="468A2846" w14:textId="77777777" w:rsidR="00735CBA" w:rsidRDefault="00735CBA"/>
    <w:p w14:paraId="3D37DE4C" w14:textId="77777777" w:rsidR="00735CBA" w:rsidRDefault="00735CBA"/>
    <w:p w14:paraId="2357CD6C" w14:textId="77777777" w:rsidR="00735CBA" w:rsidRDefault="00735CBA"/>
    <w:p w14:paraId="7A706A7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35"/>
        <w:gridCol w:w="1496"/>
        <w:gridCol w:w="3171"/>
      </w:tblGrid>
      <w:tr w:rsidR="00735CBA" w14:paraId="006C5146" w14:textId="77777777">
        <w:trPr>
          <w:jc w:val="center"/>
        </w:trPr>
        <w:tc>
          <w:tcPr>
            <w:tcW w:w="2034" w:type="dxa"/>
            <w:shd w:val="clear" w:color="auto" w:fill="00CCFF"/>
          </w:tcPr>
          <w:p w14:paraId="45B16D5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35" w:type="dxa"/>
            <w:shd w:val="clear" w:color="auto" w:fill="00CCFF"/>
          </w:tcPr>
          <w:p w14:paraId="42BB694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96" w:type="dxa"/>
            <w:shd w:val="clear" w:color="auto" w:fill="00CCFF"/>
          </w:tcPr>
          <w:p w14:paraId="2AC3CDF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1" w:type="dxa"/>
            <w:shd w:val="clear" w:color="auto" w:fill="00CCFF"/>
          </w:tcPr>
          <w:p w14:paraId="34C18DD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4CC57C3" w14:textId="77777777">
        <w:trPr>
          <w:jc w:val="center"/>
        </w:trPr>
        <w:tc>
          <w:tcPr>
            <w:tcW w:w="2034" w:type="dxa"/>
          </w:tcPr>
          <w:p w14:paraId="567692D1" w14:textId="77777777" w:rsidR="00735CBA" w:rsidRDefault="006F5B9E">
            <w:r>
              <w:t>ObjectData</w:t>
            </w:r>
          </w:p>
        </w:tc>
        <w:tc>
          <w:tcPr>
            <w:tcW w:w="1935" w:type="dxa"/>
          </w:tcPr>
          <w:p w14:paraId="1DEB3219" w14:textId="77777777" w:rsidR="00735CBA" w:rsidRDefault="006F5B9E">
            <w:r>
              <w:rPr>
                <w:rFonts w:hint="eastAsia"/>
              </w:rPr>
              <w:t>馈赠单单据号</w:t>
            </w:r>
          </w:p>
        </w:tc>
        <w:tc>
          <w:tcPr>
            <w:tcW w:w="1496" w:type="dxa"/>
          </w:tcPr>
          <w:p w14:paraId="62EDA3A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171" w:type="dxa"/>
          </w:tcPr>
          <w:p w14:paraId="51ACFF56" w14:textId="77777777" w:rsidR="00735CBA" w:rsidRDefault="00735CBA"/>
        </w:tc>
      </w:tr>
      <w:tr w:rsidR="00735CBA" w14:paraId="575BA208" w14:textId="77777777">
        <w:trPr>
          <w:jc w:val="center"/>
        </w:trPr>
        <w:tc>
          <w:tcPr>
            <w:tcW w:w="2034" w:type="dxa"/>
          </w:tcPr>
          <w:p w14:paraId="5E4FC5A8" w14:textId="77777777" w:rsidR="00735CBA" w:rsidRDefault="00735CBA"/>
        </w:tc>
        <w:tc>
          <w:tcPr>
            <w:tcW w:w="1935" w:type="dxa"/>
          </w:tcPr>
          <w:p w14:paraId="355E9493" w14:textId="77777777" w:rsidR="00735CBA" w:rsidRDefault="00735CBA"/>
        </w:tc>
        <w:tc>
          <w:tcPr>
            <w:tcW w:w="1496" w:type="dxa"/>
          </w:tcPr>
          <w:p w14:paraId="08769D61" w14:textId="77777777" w:rsidR="00735CBA" w:rsidRDefault="00735CBA"/>
        </w:tc>
        <w:tc>
          <w:tcPr>
            <w:tcW w:w="3171" w:type="dxa"/>
          </w:tcPr>
          <w:p w14:paraId="49803AC6" w14:textId="77777777" w:rsidR="00735CBA" w:rsidRDefault="00735CBA"/>
        </w:tc>
      </w:tr>
    </w:tbl>
    <w:p w14:paraId="71640085" w14:textId="77777777" w:rsidR="00735CBA" w:rsidRDefault="00735CBA"/>
    <w:p w14:paraId="2474D293" w14:textId="77777777" w:rsidR="00735CBA" w:rsidRDefault="00735CBA"/>
    <w:p w14:paraId="30BF0661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查询馈赠促销单（可用于判断礼物兑换是否完成）</w:t>
      </w:r>
    </w:p>
    <w:p w14:paraId="2B647AD3" w14:textId="77777777" w:rsidR="00735CBA" w:rsidRDefault="006F5B9E">
      <w:r>
        <w:rPr>
          <w:rFonts w:hint="eastAsia"/>
        </w:rPr>
        <w:t>示例：</w:t>
      </w:r>
    </w:p>
    <w:p w14:paraId="48C8C459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921600C" w14:textId="77777777" w:rsidR="00735CBA" w:rsidRDefault="006F5B9E">
      <w:r>
        <w:lastRenderedPageBreak/>
        <w:t>{</w:t>
      </w:r>
    </w:p>
    <w:p w14:paraId="706EA4C4" w14:textId="77777777" w:rsidR="00735CBA" w:rsidRDefault="006F5B9E">
      <w:r>
        <w:t xml:space="preserve">    "ObjectData": {</w:t>
      </w:r>
    </w:p>
    <w:p w14:paraId="5FB3EF6F" w14:textId="77777777" w:rsidR="00735CBA" w:rsidRDefault="006F5B9E">
      <w:r>
        <w:t xml:space="preserve">        "IsNotPage": false,</w:t>
      </w:r>
    </w:p>
    <w:p w14:paraId="14F55576" w14:textId="77777777" w:rsidR="00735CBA" w:rsidRDefault="006F5B9E">
      <w:r>
        <w:t xml:space="preserve">        "CurrentPage": 1,</w:t>
      </w:r>
    </w:p>
    <w:p w14:paraId="22DC4512" w14:textId="77777777" w:rsidR="00735CBA" w:rsidRDefault="006F5B9E">
      <w:r>
        <w:t xml:space="preserve">        "PageSize": 100,</w:t>
      </w:r>
    </w:p>
    <w:p w14:paraId="775275AA" w14:textId="77777777" w:rsidR="00735CBA" w:rsidRDefault="006F5B9E">
      <w:r>
        <w:t xml:space="preserve">        "Tag": {</w:t>
      </w:r>
    </w:p>
    <w:p w14:paraId="3178E874" w14:textId="77777777" w:rsidR="00735CBA" w:rsidRDefault="006F5B9E">
      <w:r>
        <w:t xml:space="preserve">            "strId": "11-000000-000020",</w:t>
      </w:r>
    </w:p>
    <w:p w14:paraId="067A80FD" w14:textId="77777777" w:rsidR="00735CBA" w:rsidRDefault="006F5B9E">
      <w:r>
        <w:t xml:space="preserve">            "strGuid": "",</w:t>
      </w:r>
    </w:p>
    <w:p w14:paraId="24B30B08" w14:textId="77777777" w:rsidR="00735CBA" w:rsidRDefault="006F5B9E">
      <w:r>
        <w:t xml:space="preserve">            "strCustomerNo": "",</w:t>
      </w:r>
    </w:p>
    <w:p w14:paraId="03BAF053" w14:textId="77777777" w:rsidR="00735CBA" w:rsidRDefault="006F5B9E">
      <w:r>
        <w:t xml:space="preserve">            "strSourceType": "",</w:t>
      </w:r>
    </w:p>
    <w:p w14:paraId="35A25F65" w14:textId="77777777" w:rsidR="00735CBA" w:rsidRDefault="006F5B9E">
      <w:r>
        <w:t xml:space="preserve">            "strReceiptStatus": "",</w:t>
      </w:r>
    </w:p>
    <w:p w14:paraId="313264DB" w14:textId="77777777" w:rsidR="00735CBA" w:rsidRDefault="006F5B9E">
      <w:r>
        <w:t xml:space="preserve">            "strPresentPolicyGuid": "",</w:t>
      </w:r>
    </w:p>
    <w:p w14:paraId="7554041D" w14:textId="77777777" w:rsidR="00735CBA" w:rsidRDefault="006F5B9E">
      <w:r>
        <w:t xml:space="preserve">            "dtStartDt": "",</w:t>
      </w:r>
    </w:p>
    <w:p w14:paraId="332ED595" w14:textId="77777777" w:rsidR="00735CBA" w:rsidRDefault="006F5B9E">
      <w:r>
        <w:t xml:space="preserve">            "dtEndDt": ""</w:t>
      </w:r>
    </w:p>
    <w:p w14:paraId="26C47126" w14:textId="77777777" w:rsidR="00735CBA" w:rsidRDefault="006F5B9E">
      <w:r>
        <w:t xml:space="preserve">        }</w:t>
      </w:r>
    </w:p>
    <w:p w14:paraId="5935853C" w14:textId="77777777" w:rsidR="00735CBA" w:rsidRDefault="006F5B9E">
      <w:r>
        <w:t xml:space="preserve">    },</w:t>
      </w:r>
    </w:p>
    <w:p w14:paraId="7545451B" w14:textId="77777777" w:rsidR="00735CBA" w:rsidRDefault="006F5B9E">
      <w:r>
        <w:rPr>
          <w:rFonts w:hint="eastAsia"/>
        </w:rPr>
        <w:t xml:space="preserve">    "UniqueKey": "</w:t>
      </w:r>
      <w:r>
        <w:rPr>
          <w:rFonts w:hint="eastAsia"/>
        </w:rPr>
        <w:t>查询馈赠促销单</w:t>
      </w:r>
      <w:r>
        <w:rPr>
          <w:rFonts w:hint="eastAsia"/>
        </w:rPr>
        <w:t>",</w:t>
      </w:r>
    </w:p>
    <w:p w14:paraId="7D7915BD" w14:textId="77777777" w:rsidR="00735CBA" w:rsidRDefault="006F5B9E">
      <w:r>
        <w:t xml:space="preserve">    "ClientTime": "2018-09-3 14:05:25.952Z",</w:t>
      </w:r>
    </w:p>
    <w:p w14:paraId="2943FA75" w14:textId="77777777" w:rsidR="00735CBA" w:rsidRDefault="006F5B9E">
      <w:r>
        <w:t xml:space="preserve">    "Tag": "",</w:t>
      </w:r>
    </w:p>
    <w:p w14:paraId="2FEC2BA7" w14:textId="77777777" w:rsidR="00735CBA" w:rsidRDefault="006F5B9E">
      <w:r>
        <w:t xml:space="preserve">    "UserNo": "D94BF6AD-BD36-4694-9694-7C21D3482C4C"</w:t>
      </w:r>
    </w:p>
    <w:p w14:paraId="125374A5" w14:textId="77777777" w:rsidR="00735CBA" w:rsidRDefault="006F5B9E">
      <w:r>
        <w:t>}</w:t>
      </w:r>
    </w:p>
    <w:p w14:paraId="26AEA2A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4A2A9CD" w14:textId="77777777" w:rsidR="00735CBA" w:rsidRDefault="006F5B9E">
      <w:r>
        <w:t>{</w:t>
      </w:r>
    </w:p>
    <w:p w14:paraId="3F58DBBD" w14:textId="77777777" w:rsidR="00735CBA" w:rsidRDefault="006F5B9E">
      <w:r>
        <w:t xml:space="preserve">  "ObjectData": {</w:t>
      </w:r>
    </w:p>
    <w:p w14:paraId="4EF2B953" w14:textId="77777777" w:rsidR="00735CBA" w:rsidRDefault="006F5B9E">
      <w:r>
        <w:t xml:space="preserve">    "RowsCount": 1,</w:t>
      </w:r>
    </w:p>
    <w:p w14:paraId="50BC92EC" w14:textId="77777777" w:rsidR="00735CBA" w:rsidRDefault="006F5B9E">
      <w:r>
        <w:t xml:space="preserve">    "PageCount": 1,</w:t>
      </w:r>
    </w:p>
    <w:p w14:paraId="6D5D458B" w14:textId="77777777" w:rsidR="00735CBA" w:rsidRDefault="006F5B9E">
      <w:r>
        <w:t xml:space="preserve">    "CurrentPage": 1,</w:t>
      </w:r>
    </w:p>
    <w:p w14:paraId="2E41CF39" w14:textId="77777777" w:rsidR="00735CBA" w:rsidRDefault="006F5B9E">
      <w:r>
        <w:t xml:space="preserve">    "PageSize": 100,</w:t>
      </w:r>
    </w:p>
    <w:p w14:paraId="2DB77C93" w14:textId="77777777" w:rsidR="00735CBA" w:rsidRDefault="006F5B9E">
      <w:r>
        <w:t xml:space="preserve">    "ErrorString": null,</w:t>
      </w:r>
    </w:p>
    <w:p w14:paraId="7332D616" w14:textId="77777777" w:rsidR="00735CBA" w:rsidRDefault="006F5B9E">
      <w:r>
        <w:t xml:space="preserve">    "ReturnObject": [</w:t>
      </w:r>
    </w:p>
    <w:p w14:paraId="004BFD29" w14:textId="77777777" w:rsidR="00735CBA" w:rsidRDefault="006F5B9E">
      <w:r>
        <w:t xml:space="preserve">      {</w:t>
      </w:r>
    </w:p>
    <w:p w14:paraId="7E3BC869" w14:textId="77777777" w:rsidR="00735CBA" w:rsidRDefault="006F5B9E">
      <w:r>
        <w:t xml:space="preserve">        "c_guid": "21089F0F-433F-466E-85C6-4461541E29DD",</w:t>
      </w:r>
    </w:p>
    <w:p w14:paraId="56845F07" w14:textId="77777777" w:rsidR="00735CBA" w:rsidRDefault="006F5B9E">
      <w:r>
        <w:t xml:space="preserve">        "c_pg_guid": "BF67B681-A4D0-4365-B574-5BE434F7B00C",</w:t>
      </w:r>
    </w:p>
    <w:p w14:paraId="2F3E7393" w14:textId="77777777" w:rsidR="00735CBA" w:rsidRDefault="006F5B9E">
      <w:r>
        <w:t xml:space="preserve">        "c_id": "11001-000000-000038",</w:t>
      </w:r>
    </w:p>
    <w:p w14:paraId="09E494B0" w14:textId="77777777" w:rsidR="00735CBA" w:rsidRDefault="006F5B9E">
      <w:r>
        <w:t xml:space="preserve">        "c_gift_name": "",</w:t>
      </w:r>
    </w:p>
    <w:p w14:paraId="2128E5F4" w14:textId="77777777" w:rsidR="00735CBA" w:rsidRDefault="006F5B9E">
      <w:r>
        <w:rPr>
          <w:rFonts w:hint="eastAsia"/>
        </w:rPr>
        <w:t xml:space="preserve">        "c_gift_type": "</w:t>
      </w:r>
      <w:r>
        <w:rPr>
          <w:rFonts w:hint="eastAsia"/>
        </w:rPr>
        <w:t>储值卡</w:t>
      </w:r>
      <w:r>
        <w:rPr>
          <w:rFonts w:hint="eastAsia"/>
        </w:rPr>
        <w:t>",</w:t>
      </w:r>
    </w:p>
    <w:p w14:paraId="390A7617" w14:textId="77777777" w:rsidR="00735CBA" w:rsidRDefault="006F5B9E">
      <w:r>
        <w:t xml:space="preserve">        "c_use_score": 0.0000,</w:t>
      </w:r>
    </w:p>
    <w:p w14:paraId="61612FE3" w14:textId="77777777" w:rsidR="00735CBA" w:rsidRDefault="006F5B9E">
      <w:r>
        <w:t xml:space="preserve">        "c_s_date": "2018-09-03 16:18:45",</w:t>
      </w:r>
    </w:p>
    <w:p w14:paraId="68770801" w14:textId="77777777" w:rsidR="00735CBA" w:rsidRDefault="006F5B9E">
      <w:r>
        <w:t xml:space="preserve">        "c_e_date": "2029-01-01 00:00:00",</w:t>
      </w:r>
    </w:p>
    <w:p w14:paraId="397B07D3" w14:textId="77777777" w:rsidR="00735CBA" w:rsidRDefault="006F5B9E">
      <w:r>
        <w:t xml:space="preserve">        "c_present_policy_guid": "50ce6bf5-fed6-4a58-b7f0-3a5da74e5575",</w:t>
      </w:r>
    </w:p>
    <w:p w14:paraId="3FE7EDFD" w14:textId="77777777" w:rsidR="00735CBA" w:rsidRDefault="006F5B9E">
      <w:r>
        <w:t xml:space="preserve">        "c_pro_name": "888888888",</w:t>
      </w:r>
    </w:p>
    <w:p w14:paraId="3FA1CF90" w14:textId="77777777" w:rsidR="00735CBA" w:rsidRDefault="006F5B9E">
      <w:r>
        <w:t xml:space="preserve">        "c_store_id": null,</w:t>
      </w:r>
    </w:p>
    <w:p w14:paraId="3DA49A2F" w14:textId="77777777" w:rsidR="00735CBA" w:rsidRDefault="006F5B9E">
      <w:r>
        <w:rPr>
          <w:rFonts w:hint="eastAsia"/>
        </w:rPr>
        <w:t xml:space="preserve">        "c_receipt_status": "</w:t>
      </w:r>
      <w:r>
        <w:rPr>
          <w:rFonts w:hint="eastAsia"/>
        </w:rPr>
        <w:t>已发放</w:t>
      </w:r>
      <w:r>
        <w:rPr>
          <w:rFonts w:hint="eastAsia"/>
        </w:rPr>
        <w:t>",</w:t>
      </w:r>
    </w:p>
    <w:p w14:paraId="6EBBD2DD" w14:textId="77777777" w:rsidR="00735CBA" w:rsidRDefault="006F5B9E">
      <w:r>
        <w:t xml:space="preserve">        "c_note": "",</w:t>
      </w:r>
    </w:p>
    <w:p w14:paraId="369567AA" w14:textId="77777777" w:rsidR="00735CBA" w:rsidRDefault="006F5B9E">
      <w:r>
        <w:lastRenderedPageBreak/>
        <w:t xml:space="preserve">        "c_customer": "",</w:t>
      </w:r>
    </w:p>
    <w:p w14:paraId="1CB6B682" w14:textId="77777777" w:rsidR="00735CBA" w:rsidRDefault="006F5B9E">
      <w:r>
        <w:t xml:space="preserve">        "c_source_type": "",</w:t>
      </w:r>
    </w:p>
    <w:p w14:paraId="28845339" w14:textId="77777777" w:rsidR="00735CBA" w:rsidRDefault="006F5B9E">
      <w:r>
        <w:t xml:space="preserve">        "c_mid": "",</w:t>
      </w:r>
    </w:p>
    <w:p w14:paraId="77797BCF" w14:textId="77777777" w:rsidR="00735CBA" w:rsidRDefault="006F5B9E">
      <w:r>
        <w:t xml:space="preserve">        "c_qtty": 1.000</w:t>
      </w:r>
    </w:p>
    <w:p w14:paraId="0A8FA6B1" w14:textId="77777777" w:rsidR="00735CBA" w:rsidRDefault="006F5B9E">
      <w:r>
        <w:t xml:space="preserve">      }</w:t>
      </w:r>
    </w:p>
    <w:p w14:paraId="43FA9CC2" w14:textId="77777777" w:rsidR="00735CBA" w:rsidRDefault="006F5B9E">
      <w:r>
        <w:t xml:space="preserve">    ],</w:t>
      </w:r>
    </w:p>
    <w:p w14:paraId="005C8AC2" w14:textId="77777777" w:rsidR="00735CBA" w:rsidRDefault="006F5B9E">
      <w:r>
        <w:t xml:space="preserve">    "AggregateObject": null</w:t>
      </w:r>
    </w:p>
    <w:p w14:paraId="7943E481" w14:textId="77777777" w:rsidR="00735CBA" w:rsidRDefault="006F5B9E">
      <w:r>
        <w:t xml:space="preserve">  },</w:t>
      </w:r>
    </w:p>
    <w:p w14:paraId="3CA21343" w14:textId="77777777" w:rsidR="00735CBA" w:rsidRDefault="006F5B9E">
      <w:r>
        <w:t xml:space="preserve">  "UniqueKey": null,</w:t>
      </w:r>
    </w:p>
    <w:p w14:paraId="30C9D6DE" w14:textId="77777777" w:rsidR="00735CBA" w:rsidRDefault="006F5B9E">
      <w:r>
        <w:t xml:space="preserve">  "MethodName": null,</w:t>
      </w:r>
    </w:p>
    <w:p w14:paraId="4A44E135" w14:textId="77777777" w:rsidR="00735CBA" w:rsidRDefault="006F5B9E">
      <w:r>
        <w:t xml:space="preserve">  "SourceMethodName": null,</w:t>
      </w:r>
    </w:p>
    <w:p w14:paraId="4F8090EF" w14:textId="77777777" w:rsidR="00735CBA" w:rsidRDefault="006F5B9E">
      <w:r>
        <w:t xml:space="preserve">  "Tag": null,</w:t>
      </w:r>
    </w:p>
    <w:p w14:paraId="12450322" w14:textId="77777777" w:rsidR="00735CBA" w:rsidRDefault="006F5B9E">
      <w:r>
        <w:t xml:space="preserve">  "UserState": null,</w:t>
      </w:r>
    </w:p>
    <w:p w14:paraId="7C95EED0" w14:textId="77777777" w:rsidR="00735CBA" w:rsidRDefault="006F5B9E">
      <w:r>
        <w:t xml:space="preserve">  "Exception": null,</w:t>
      </w:r>
    </w:p>
    <w:p w14:paraId="1EF79BFF" w14:textId="77777777" w:rsidR="00735CBA" w:rsidRDefault="006F5B9E">
      <w:r>
        <w:t xml:space="preserve">  "HasException": false</w:t>
      </w:r>
    </w:p>
    <w:p w14:paraId="1C2857FC" w14:textId="77777777" w:rsidR="00735CBA" w:rsidRDefault="006F5B9E">
      <w:r>
        <w:t>}</w:t>
      </w:r>
    </w:p>
    <w:p w14:paraId="52C429E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13971C1B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4A89389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0D4D14B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6120366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2BD3CE4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779E6BB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C89FA40" w14:textId="77777777">
        <w:trPr>
          <w:trHeight w:val="292"/>
          <w:jc w:val="center"/>
        </w:trPr>
        <w:tc>
          <w:tcPr>
            <w:tcW w:w="1838" w:type="dxa"/>
          </w:tcPr>
          <w:p w14:paraId="271DFC5F" w14:textId="77777777" w:rsidR="00735CBA" w:rsidRDefault="006F5B9E">
            <w:r>
              <w:t>strId</w:t>
            </w:r>
          </w:p>
        </w:tc>
        <w:tc>
          <w:tcPr>
            <w:tcW w:w="1455" w:type="dxa"/>
          </w:tcPr>
          <w:p w14:paraId="446783B5" w14:textId="77777777" w:rsidR="00735CBA" w:rsidRDefault="006F5B9E">
            <w:r>
              <w:t>馈赠单号</w:t>
            </w:r>
          </w:p>
        </w:tc>
        <w:tc>
          <w:tcPr>
            <w:tcW w:w="1243" w:type="dxa"/>
          </w:tcPr>
          <w:p w14:paraId="52347D4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2B64A4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64B946D" w14:textId="77777777" w:rsidR="00735CBA" w:rsidRDefault="00735CBA"/>
        </w:tc>
      </w:tr>
      <w:tr w:rsidR="00735CBA" w14:paraId="6B47F39B" w14:textId="77777777">
        <w:trPr>
          <w:trHeight w:val="292"/>
          <w:jc w:val="center"/>
        </w:trPr>
        <w:tc>
          <w:tcPr>
            <w:tcW w:w="1838" w:type="dxa"/>
          </w:tcPr>
          <w:p w14:paraId="54527597" w14:textId="77777777" w:rsidR="00735CBA" w:rsidRDefault="006F5B9E">
            <w:r>
              <w:t>strCustomerNo</w:t>
            </w:r>
          </w:p>
        </w:tc>
        <w:tc>
          <w:tcPr>
            <w:tcW w:w="1455" w:type="dxa"/>
          </w:tcPr>
          <w:p w14:paraId="7A7603EF" w14:textId="77777777" w:rsidR="00735CBA" w:rsidRDefault="006F5B9E">
            <w:r>
              <w:t>会员编码</w:t>
            </w:r>
          </w:p>
        </w:tc>
        <w:tc>
          <w:tcPr>
            <w:tcW w:w="1243" w:type="dxa"/>
          </w:tcPr>
          <w:p w14:paraId="1C81DF1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D59159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D9EAC62" w14:textId="77777777" w:rsidR="00735CBA" w:rsidRDefault="00735CBA"/>
        </w:tc>
      </w:tr>
      <w:tr w:rsidR="00735CBA" w14:paraId="793E8F4C" w14:textId="77777777">
        <w:trPr>
          <w:trHeight w:val="292"/>
          <w:jc w:val="center"/>
        </w:trPr>
        <w:tc>
          <w:tcPr>
            <w:tcW w:w="1838" w:type="dxa"/>
          </w:tcPr>
          <w:p w14:paraId="42597081" w14:textId="77777777" w:rsidR="00735CBA" w:rsidRDefault="006F5B9E">
            <w:r>
              <w:rPr>
                <w:rFonts w:hint="eastAsia"/>
              </w:rPr>
              <w:t>strGuid</w:t>
            </w:r>
          </w:p>
        </w:tc>
        <w:tc>
          <w:tcPr>
            <w:tcW w:w="1455" w:type="dxa"/>
          </w:tcPr>
          <w:p w14:paraId="7C3DCD9E" w14:textId="77777777" w:rsidR="00735CBA" w:rsidRDefault="006F5B9E">
            <w:r>
              <w:rPr>
                <w:rFonts w:hint="eastAsia"/>
              </w:rPr>
              <w:t>促销单标识</w:t>
            </w:r>
          </w:p>
        </w:tc>
        <w:tc>
          <w:tcPr>
            <w:tcW w:w="1243" w:type="dxa"/>
          </w:tcPr>
          <w:p w14:paraId="6A060E8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568FD4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7C986A1" w14:textId="77777777" w:rsidR="00735CBA" w:rsidRDefault="006F5B9E">
            <w:r>
              <w:rPr>
                <w:rFonts w:hint="eastAsia"/>
              </w:rPr>
              <w:t>和礼物兑换的请求标识对应，可用于判断是否馈赠完成；</w:t>
            </w:r>
          </w:p>
        </w:tc>
      </w:tr>
      <w:tr w:rsidR="00735CBA" w14:paraId="3D935510" w14:textId="77777777">
        <w:trPr>
          <w:trHeight w:val="292"/>
          <w:jc w:val="center"/>
        </w:trPr>
        <w:tc>
          <w:tcPr>
            <w:tcW w:w="1838" w:type="dxa"/>
          </w:tcPr>
          <w:p w14:paraId="700C5B61" w14:textId="77777777" w:rsidR="00735CBA" w:rsidRDefault="006F5B9E">
            <w:r>
              <w:t>strSourceType</w:t>
            </w:r>
          </w:p>
        </w:tc>
        <w:tc>
          <w:tcPr>
            <w:tcW w:w="1455" w:type="dxa"/>
          </w:tcPr>
          <w:p w14:paraId="251A9359" w14:textId="77777777" w:rsidR="00735CBA" w:rsidRDefault="006F5B9E">
            <w:r>
              <w:rPr>
                <w:rFonts w:hint="eastAsia"/>
              </w:rPr>
              <w:t>来源</w:t>
            </w:r>
          </w:p>
        </w:tc>
        <w:tc>
          <w:tcPr>
            <w:tcW w:w="1243" w:type="dxa"/>
          </w:tcPr>
          <w:p w14:paraId="0793819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0DF69E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5EE99E9" w14:textId="77777777" w:rsidR="00735CBA" w:rsidRDefault="00735CBA"/>
        </w:tc>
      </w:tr>
      <w:tr w:rsidR="00735CBA" w14:paraId="578F3C3E" w14:textId="77777777">
        <w:trPr>
          <w:trHeight w:val="292"/>
          <w:jc w:val="center"/>
        </w:trPr>
        <w:tc>
          <w:tcPr>
            <w:tcW w:w="1838" w:type="dxa"/>
          </w:tcPr>
          <w:p w14:paraId="58332359" w14:textId="77777777" w:rsidR="00735CBA" w:rsidRDefault="006F5B9E">
            <w:r>
              <w:t>dtStartDt</w:t>
            </w:r>
          </w:p>
        </w:tc>
        <w:tc>
          <w:tcPr>
            <w:tcW w:w="1455" w:type="dxa"/>
          </w:tcPr>
          <w:p w14:paraId="3CDFF3AF" w14:textId="77777777" w:rsidR="00735CBA" w:rsidRDefault="006F5B9E">
            <w:r>
              <w:rPr>
                <w:rFonts w:hint="eastAsia"/>
              </w:rPr>
              <w:t>生效时间</w:t>
            </w:r>
          </w:p>
        </w:tc>
        <w:tc>
          <w:tcPr>
            <w:tcW w:w="1243" w:type="dxa"/>
          </w:tcPr>
          <w:p w14:paraId="76945F0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日期</w:t>
            </w:r>
          </w:p>
        </w:tc>
        <w:tc>
          <w:tcPr>
            <w:tcW w:w="1222" w:type="dxa"/>
          </w:tcPr>
          <w:p w14:paraId="350F9E2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3337153" w14:textId="77777777" w:rsidR="00735CBA" w:rsidRDefault="00735CBA"/>
        </w:tc>
      </w:tr>
      <w:tr w:rsidR="00735CBA" w14:paraId="13CD59CE" w14:textId="77777777">
        <w:trPr>
          <w:trHeight w:val="292"/>
          <w:jc w:val="center"/>
        </w:trPr>
        <w:tc>
          <w:tcPr>
            <w:tcW w:w="1838" w:type="dxa"/>
          </w:tcPr>
          <w:p w14:paraId="2D06EE1E" w14:textId="77777777" w:rsidR="00735CBA" w:rsidRDefault="006F5B9E">
            <w:r>
              <w:t>dtEndDt</w:t>
            </w:r>
          </w:p>
        </w:tc>
        <w:tc>
          <w:tcPr>
            <w:tcW w:w="1455" w:type="dxa"/>
          </w:tcPr>
          <w:p w14:paraId="7DE9B555" w14:textId="77777777" w:rsidR="00735CBA" w:rsidRDefault="006F5B9E">
            <w:r>
              <w:rPr>
                <w:rFonts w:hint="eastAsia"/>
              </w:rPr>
              <w:t>结束时间</w:t>
            </w:r>
          </w:p>
        </w:tc>
        <w:tc>
          <w:tcPr>
            <w:tcW w:w="1243" w:type="dxa"/>
          </w:tcPr>
          <w:p w14:paraId="09DE862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日期</w:t>
            </w:r>
          </w:p>
        </w:tc>
        <w:tc>
          <w:tcPr>
            <w:tcW w:w="1222" w:type="dxa"/>
          </w:tcPr>
          <w:p w14:paraId="38CE2F6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8FD986C" w14:textId="77777777" w:rsidR="00735CBA" w:rsidRDefault="006F5B9E">
            <w:r>
              <w:rPr>
                <w:rFonts w:hint="eastAsia"/>
              </w:rPr>
              <w:t>参数要带上时间，例如：</w:t>
            </w:r>
            <w:r>
              <w:t>2018-01-01 23:59:59</w:t>
            </w:r>
          </w:p>
        </w:tc>
      </w:tr>
      <w:tr w:rsidR="00735CBA" w14:paraId="57E959DA" w14:textId="77777777">
        <w:trPr>
          <w:trHeight w:val="292"/>
          <w:jc w:val="center"/>
        </w:trPr>
        <w:tc>
          <w:tcPr>
            <w:tcW w:w="1838" w:type="dxa"/>
          </w:tcPr>
          <w:p w14:paraId="47FADCE6" w14:textId="77777777" w:rsidR="00735CBA" w:rsidRDefault="006F5B9E">
            <w:r>
              <w:t>strReceiptStatus</w:t>
            </w:r>
          </w:p>
        </w:tc>
        <w:tc>
          <w:tcPr>
            <w:tcW w:w="1455" w:type="dxa"/>
          </w:tcPr>
          <w:p w14:paraId="7DF92BB5" w14:textId="77777777" w:rsidR="00735CBA" w:rsidRDefault="006F5B9E">
            <w:r>
              <w:rPr>
                <w:rFonts w:hint="eastAsia"/>
              </w:rPr>
              <w:t>发放状态</w:t>
            </w:r>
          </w:p>
        </w:tc>
        <w:tc>
          <w:tcPr>
            <w:tcW w:w="1243" w:type="dxa"/>
          </w:tcPr>
          <w:p w14:paraId="5B0EBBE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F4AB42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FED2676" w14:textId="77777777" w:rsidR="00735CBA" w:rsidRDefault="006F5B9E">
            <w:r>
              <w:rPr>
                <w:rFonts w:hint="eastAsia"/>
              </w:rPr>
              <w:t>尚未发放、已发放、过期</w:t>
            </w:r>
          </w:p>
        </w:tc>
      </w:tr>
      <w:tr w:rsidR="00735CBA" w14:paraId="2E0CEA31" w14:textId="77777777">
        <w:trPr>
          <w:trHeight w:val="292"/>
          <w:jc w:val="center"/>
        </w:trPr>
        <w:tc>
          <w:tcPr>
            <w:tcW w:w="1838" w:type="dxa"/>
          </w:tcPr>
          <w:p w14:paraId="2E28E9FF" w14:textId="77777777" w:rsidR="00735CBA" w:rsidRDefault="006F5B9E">
            <w:r>
              <w:t>strPresentPolicyGuid</w:t>
            </w:r>
          </w:p>
        </w:tc>
        <w:tc>
          <w:tcPr>
            <w:tcW w:w="1455" w:type="dxa"/>
          </w:tcPr>
          <w:p w14:paraId="72A5A164" w14:textId="77777777" w:rsidR="00735CBA" w:rsidRDefault="006F5B9E">
            <w:r>
              <w:rPr>
                <w:rFonts w:hint="eastAsia"/>
              </w:rPr>
              <w:t>馈赠策略</w:t>
            </w:r>
            <w:r>
              <w:t>Guid</w:t>
            </w:r>
          </w:p>
        </w:tc>
        <w:tc>
          <w:tcPr>
            <w:tcW w:w="1243" w:type="dxa"/>
          </w:tcPr>
          <w:p w14:paraId="572D7DA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73A411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0E0E062" w14:textId="77777777" w:rsidR="00735CBA" w:rsidRDefault="00735CBA"/>
        </w:tc>
      </w:tr>
      <w:tr w:rsidR="00735CBA" w14:paraId="4B4625D3" w14:textId="77777777">
        <w:trPr>
          <w:trHeight w:val="292"/>
          <w:jc w:val="center"/>
        </w:trPr>
        <w:tc>
          <w:tcPr>
            <w:tcW w:w="1838" w:type="dxa"/>
          </w:tcPr>
          <w:p w14:paraId="4081246E" w14:textId="77777777" w:rsidR="00735CBA" w:rsidRDefault="006F5B9E">
            <w:r>
              <w:t>strStoreId</w:t>
            </w:r>
          </w:p>
        </w:tc>
        <w:tc>
          <w:tcPr>
            <w:tcW w:w="1455" w:type="dxa"/>
          </w:tcPr>
          <w:p w14:paraId="355F6681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3" w:type="dxa"/>
          </w:tcPr>
          <w:p w14:paraId="27EC34D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BB3C4A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A8BABAF" w14:textId="77777777" w:rsidR="00735CBA" w:rsidRDefault="00735CBA"/>
        </w:tc>
      </w:tr>
    </w:tbl>
    <w:p w14:paraId="5D25F3E8" w14:textId="77777777" w:rsidR="00735CBA" w:rsidRDefault="00735CBA"/>
    <w:p w14:paraId="140AE67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2977"/>
      </w:tblGrid>
      <w:tr w:rsidR="00735CBA" w14:paraId="1EB2371B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0138659C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26" w:type="dxa"/>
            <w:shd w:val="clear" w:color="auto" w:fill="00CCFF"/>
          </w:tcPr>
          <w:p w14:paraId="6B9EC73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7" w:type="dxa"/>
            <w:shd w:val="clear" w:color="auto" w:fill="00CCFF"/>
          </w:tcPr>
          <w:p w14:paraId="454E90D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977" w:type="dxa"/>
            <w:shd w:val="clear" w:color="auto" w:fill="00CCFF"/>
          </w:tcPr>
          <w:p w14:paraId="7218062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9593A2F" w14:textId="77777777">
        <w:trPr>
          <w:trHeight w:val="292"/>
          <w:jc w:val="center"/>
        </w:trPr>
        <w:tc>
          <w:tcPr>
            <w:tcW w:w="2122" w:type="dxa"/>
          </w:tcPr>
          <w:p w14:paraId="35F8CE5E" w14:textId="77777777" w:rsidR="00735CBA" w:rsidRDefault="006F5B9E">
            <w:r>
              <w:t>c_guid</w:t>
            </w:r>
          </w:p>
        </w:tc>
        <w:tc>
          <w:tcPr>
            <w:tcW w:w="2126" w:type="dxa"/>
          </w:tcPr>
          <w:p w14:paraId="2511B189" w14:textId="77777777" w:rsidR="00735CBA" w:rsidRDefault="006F5B9E">
            <w:r>
              <w:rPr>
                <w:rFonts w:hint="eastAsia"/>
              </w:rPr>
              <w:t>馈赠单</w:t>
            </w:r>
            <w:r>
              <w:rPr>
                <w:rFonts w:hint="eastAsia"/>
              </w:rPr>
              <w:t>G</w:t>
            </w:r>
            <w:r>
              <w:t>UID</w:t>
            </w:r>
          </w:p>
        </w:tc>
        <w:tc>
          <w:tcPr>
            <w:tcW w:w="1417" w:type="dxa"/>
          </w:tcPr>
          <w:p w14:paraId="32D48FE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1FA0DD5F" w14:textId="77777777" w:rsidR="00735CBA" w:rsidRDefault="00735CBA"/>
        </w:tc>
      </w:tr>
      <w:tr w:rsidR="00735CBA" w14:paraId="2F08BC2E" w14:textId="77777777">
        <w:trPr>
          <w:trHeight w:val="292"/>
          <w:jc w:val="center"/>
        </w:trPr>
        <w:tc>
          <w:tcPr>
            <w:tcW w:w="2122" w:type="dxa"/>
          </w:tcPr>
          <w:p w14:paraId="6F1A1183" w14:textId="77777777" w:rsidR="00735CBA" w:rsidRDefault="006F5B9E">
            <w:r>
              <w:t>c_pg_guid</w:t>
            </w:r>
          </w:p>
        </w:tc>
        <w:tc>
          <w:tcPr>
            <w:tcW w:w="2126" w:type="dxa"/>
          </w:tcPr>
          <w:p w14:paraId="561EB2EB" w14:textId="77777777" w:rsidR="00735CBA" w:rsidRDefault="006F5B9E">
            <w:r>
              <w:rPr>
                <w:rFonts w:hint="eastAsia"/>
              </w:rPr>
              <w:t>馈赠单明细</w:t>
            </w:r>
            <w:r>
              <w:rPr>
                <w:rFonts w:hint="eastAsia"/>
              </w:rPr>
              <w:t>G</w:t>
            </w:r>
            <w:r>
              <w:t>UID</w:t>
            </w:r>
          </w:p>
        </w:tc>
        <w:tc>
          <w:tcPr>
            <w:tcW w:w="1417" w:type="dxa"/>
          </w:tcPr>
          <w:p w14:paraId="72C2C39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34D6C9CE" w14:textId="77777777" w:rsidR="00735CBA" w:rsidRDefault="00735CBA"/>
        </w:tc>
      </w:tr>
      <w:tr w:rsidR="00735CBA" w14:paraId="72A0A9CB" w14:textId="77777777">
        <w:trPr>
          <w:trHeight w:val="292"/>
          <w:jc w:val="center"/>
        </w:trPr>
        <w:tc>
          <w:tcPr>
            <w:tcW w:w="2122" w:type="dxa"/>
          </w:tcPr>
          <w:p w14:paraId="7D27EA1A" w14:textId="77777777" w:rsidR="00735CBA" w:rsidRDefault="006F5B9E">
            <w:r>
              <w:t>c_id</w:t>
            </w:r>
          </w:p>
        </w:tc>
        <w:tc>
          <w:tcPr>
            <w:tcW w:w="2126" w:type="dxa"/>
          </w:tcPr>
          <w:p w14:paraId="7F4CECE4" w14:textId="77777777" w:rsidR="00735CBA" w:rsidRDefault="006F5B9E">
            <w:r>
              <w:rPr>
                <w:rFonts w:hint="eastAsia"/>
              </w:rPr>
              <w:t>馈赠单单号</w:t>
            </w:r>
          </w:p>
        </w:tc>
        <w:tc>
          <w:tcPr>
            <w:tcW w:w="1417" w:type="dxa"/>
          </w:tcPr>
          <w:p w14:paraId="4528D40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4A59D080" w14:textId="77777777" w:rsidR="00735CBA" w:rsidRDefault="00735CBA"/>
        </w:tc>
      </w:tr>
      <w:tr w:rsidR="00735CBA" w14:paraId="766A16F3" w14:textId="77777777">
        <w:trPr>
          <w:trHeight w:val="292"/>
          <w:jc w:val="center"/>
        </w:trPr>
        <w:tc>
          <w:tcPr>
            <w:tcW w:w="2122" w:type="dxa"/>
          </w:tcPr>
          <w:p w14:paraId="189ED526" w14:textId="77777777" w:rsidR="00735CBA" w:rsidRDefault="006F5B9E">
            <w:r>
              <w:t>c_gift_name</w:t>
            </w:r>
          </w:p>
        </w:tc>
        <w:tc>
          <w:tcPr>
            <w:tcW w:w="2126" w:type="dxa"/>
          </w:tcPr>
          <w:p w14:paraId="2063C4C9" w14:textId="77777777" w:rsidR="00735CBA" w:rsidRDefault="006F5B9E">
            <w:r>
              <w:rPr>
                <w:rFonts w:hint="eastAsia"/>
              </w:rPr>
              <w:t>礼物名称</w:t>
            </w:r>
          </w:p>
        </w:tc>
        <w:tc>
          <w:tcPr>
            <w:tcW w:w="1417" w:type="dxa"/>
          </w:tcPr>
          <w:p w14:paraId="2E810C6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27C61D98" w14:textId="77777777" w:rsidR="00735CBA" w:rsidRDefault="00735CBA"/>
        </w:tc>
      </w:tr>
      <w:tr w:rsidR="00735CBA" w14:paraId="3F2993F4" w14:textId="77777777">
        <w:trPr>
          <w:trHeight w:val="292"/>
          <w:jc w:val="center"/>
        </w:trPr>
        <w:tc>
          <w:tcPr>
            <w:tcW w:w="2122" w:type="dxa"/>
          </w:tcPr>
          <w:p w14:paraId="5EFF5419" w14:textId="77777777" w:rsidR="00735CBA" w:rsidRDefault="006F5B9E">
            <w:r>
              <w:t>c_gift_type</w:t>
            </w:r>
          </w:p>
        </w:tc>
        <w:tc>
          <w:tcPr>
            <w:tcW w:w="2126" w:type="dxa"/>
          </w:tcPr>
          <w:p w14:paraId="044A2B9C" w14:textId="77777777" w:rsidR="00735CBA" w:rsidRDefault="006F5B9E">
            <w:r>
              <w:rPr>
                <w:rFonts w:hint="eastAsia"/>
              </w:rPr>
              <w:t>礼物类型</w:t>
            </w:r>
          </w:p>
        </w:tc>
        <w:tc>
          <w:tcPr>
            <w:tcW w:w="1417" w:type="dxa"/>
          </w:tcPr>
          <w:p w14:paraId="2C77C20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095C90BF" w14:textId="77777777" w:rsidR="00735CBA" w:rsidRDefault="00735CBA"/>
        </w:tc>
      </w:tr>
      <w:tr w:rsidR="00735CBA" w14:paraId="723A0538" w14:textId="77777777">
        <w:trPr>
          <w:trHeight w:val="292"/>
          <w:jc w:val="center"/>
        </w:trPr>
        <w:tc>
          <w:tcPr>
            <w:tcW w:w="2122" w:type="dxa"/>
          </w:tcPr>
          <w:p w14:paraId="391DC3B2" w14:textId="77777777" w:rsidR="00735CBA" w:rsidRDefault="006F5B9E">
            <w:r>
              <w:t>c_use_score</w:t>
            </w:r>
          </w:p>
        </w:tc>
        <w:tc>
          <w:tcPr>
            <w:tcW w:w="2126" w:type="dxa"/>
          </w:tcPr>
          <w:p w14:paraId="45E94527" w14:textId="77777777" w:rsidR="00735CBA" w:rsidRDefault="006F5B9E">
            <w:r>
              <w:rPr>
                <w:rFonts w:hint="eastAsia"/>
              </w:rPr>
              <w:t>使用积分</w:t>
            </w:r>
          </w:p>
        </w:tc>
        <w:tc>
          <w:tcPr>
            <w:tcW w:w="1417" w:type="dxa"/>
          </w:tcPr>
          <w:p w14:paraId="210EB99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4CF1C5B1" w14:textId="77777777" w:rsidR="00735CBA" w:rsidRDefault="00735CBA"/>
        </w:tc>
      </w:tr>
      <w:tr w:rsidR="00735CBA" w14:paraId="06354EAB" w14:textId="77777777">
        <w:trPr>
          <w:trHeight w:val="292"/>
          <w:jc w:val="center"/>
        </w:trPr>
        <w:tc>
          <w:tcPr>
            <w:tcW w:w="2122" w:type="dxa"/>
          </w:tcPr>
          <w:p w14:paraId="36E72117" w14:textId="77777777" w:rsidR="00735CBA" w:rsidRDefault="006F5B9E">
            <w:r>
              <w:t>c_s_date</w:t>
            </w:r>
          </w:p>
        </w:tc>
        <w:tc>
          <w:tcPr>
            <w:tcW w:w="2126" w:type="dxa"/>
          </w:tcPr>
          <w:p w14:paraId="5BED50FC" w14:textId="77777777" w:rsidR="00735CBA" w:rsidRDefault="006F5B9E">
            <w:r>
              <w:rPr>
                <w:rFonts w:hint="eastAsia"/>
              </w:rPr>
              <w:t>生效时间</w:t>
            </w:r>
          </w:p>
        </w:tc>
        <w:tc>
          <w:tcPr>
            <w:tcW w:w="1417" w:type="dxa"/>
          </w:tcPr>
          <w:p w14:paraId="3A48C76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时间</w:t>
            </w:r>
          </w:p>
        </w:tc>
        <w:tc>
          <w:tcPr>
            <w:tcW w:w="2977" w:type="dxa"/>
          </w:tcPr>
          <w:p w14:paraId="1515F3C3" w14:textId="77777777" w:rsidR="00735CBA" w:rsidRDefault="00735CBA"/>
        </w:tc>
      </w:tr>
      <w:tr w:rsidR="00735CBA" w14:paraId="5A2757D8" w14:textId="77777777">
        <w:trPr>
          <w:trHeight w:val="292"/>
          <w:jc w:val="center"/>
        </w:trPr>
        <w:tc>
          <w:tcPr>
            <w:tcW w:w="2122" w:type="dxa"/>
          </w:tcPr>
          <w:p w14:paraId="4617ACE5" w14:textId="77777777" w:rsidR="00735CBA" w:rsidRDefault="006F5B9E">
            <w:r>
              <w:t>c_e_date</w:t>
            </w:r>
          </w:p>
        </w:tc>
        <w:tc>
          <w:tcPr>
            <w:tcW w:w="2126" w:type="dxa"/>
          </w:tcPr>
          <w:p w14:paraId="15509E91" w14:textId="77777777" w:rsidR="00735CBA" w:rsidRDefault="006F5B9E">
            <w:r>
              <w:rPr>
                <w:rFonts w:hint="eastAsia"/>
              </w:rPr>
              <w:t>结束时间</w:t>
            </w:r>
          </w:p>
        </w:tc>
        <w:tc>
          <w:tcPr>
            <w:tcW w:w="1417" w:type="dxa"/>
          </w:tcPr>
          <w:p w14:paraId="50DFDE3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时间</w:t>
            </w:r>
          </w:p>
        </w:tc>
        <w:tc>
          <w:tcPr>
            <w:tcW w:w="2977" w:type="dxa"/>
          </w:tcPr>
          <w:p w14:paraId="375BDC83" w14:textId="77777777" w:rsidR="00735CBA" w:rsidRDefault="00735CBA"/>
        </w:tc>
      </w:tr>
      <w:tr w:rsidR="00735CBA" w14:paraId="2B79214D" w14:textId="77777777">
        <w:trPr>
          <w:trHeight w:val="292"/>
          <w:jc w:val="center"/>
        </w:trPr>
        <w:tc>
          <w:tcPr>
            <w:tcW w:w="2122" w:type="dxa"/>
          </w:tcPr>
          <w:p w14:paraId="3261D389" w14:textId="77777777" w:rsidR="00735CBA" w:rsidRDefault="006F5B9E">
            <w:r>
              <w:t>c_present_policy_guid</w:t>
            </w:r>
          </w:p>
        </w:tc>
        <w:tc>
          <w:tcPr>
            <w:tcW w:w="2126" w:type="dxa"/>
          </w:tcPr>
          <w:p w14:paraId="6DFCEEFB" w14:textId="77777777" w:rsidR="00735CBA" w:rsidRDefault="006F5B9E">
            <w:r>
              <w:rPr>
                <w:rFonts w:hint="eastAsia"/>
              </w:rPr>
              <w:t>促销策略</w:t>
            </w:r>
            <w:r>
              <w:rPr>
                <w:rFonts w:hint="eastAsia"/>
              </w:rPr>
              <w:t>guid</w:t>
            </w:r>
          </w:p>
        </w:tc>
        <w:tc>
          <w:tcPr>
            <w:tcW w:w="1417" w:type="dxa"/>
          </w:tcPr>
          <w:p w14:paraId="1B69069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272E04C1" w14:textId="77777777" w:rsidR="00735CBA" w:rsidRDefault="00735CBA"/>
        </w:tc>
      </w:tr>
      <w:tr w:rsidR="00735CBA" w14:paraId="6F91CFAC" w14:textId="77777777">
        <w:trPr>
          <w:trHeight w:val="292"/>
          <w:jc w:val="center"/>
        </w:trPr>
        <w:tc>
          <w:tcPr>
            <w:tcW w:w="2122" w:type="dxa"/>
          </w:tcPr>
          <w:p w14:paraId="60FF61DC" w14:textId="77777777" w:rsidR="00735CBA" w:rsidRDefault="006F5B9E">
            <w:r>
              <w:lastRenderedPageBreak/>
              <w:t>c_pro_name</w:t>
            </w:r>
          </w:p>
        </w:tc>
        <w:tc>
          <w:tcPr>
            <w:tcW w:w="2126" w:type="dxa"/>
          </w:tcPr>
          <w:p w14:paraId="405A1B6D" w14:textId="77777777" w:rsidR="00735CBA" w:rsidRDefault="006F5B9E">
            <w:r>
              <w:rPr>
                <w:rFonts w:hint="eastAsia"/>
              </w:rPr>
              <w:t>促销活动名称</w:t>
            </w:r>
          </w:p>
        </w:tc>
        <w:tc>
          <w:tcPr>
            <w:tcW w:w="1417" w:type="dxa"/>
          </w:tcPr>
          <w:p w14:paraId="5BDAEAA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78690280" w14:textId="77777777" w:rsidR="00735CBA" w:rsidRDefault="00735CBA"/>
        </w:tc>
      </w:tr>
      <w:tr w:rsidR="00735CBA" w14:paraId="412E7077" w14:textId="77777777">
        <w:trPr>
          <w:trHeight w:val="292"/>
          <w:jc w:val="center"/>
        </w:trPr>
        <w:tc>
          <w:tcPr>
            <w:tcW w:w="2122" w:type="dxa"/>
          </w:tcPr>
          <w:p w14:paraId="47D8FE55" w14:textId="77777777" w:rsidR="00735CBA" w:rsidRDefault="006F5B9E">
            <w:r>
              <w:t>c_store_id</w:t>
            </w:r>
          </w:p>
        </w:tc>
        <w:tc>
          <w:tcPr>
            <w:tcW w:w="2126" w:type="dxa"/>
          </w:tcPr>
          <w:p w14:paraId="6AA1DEAA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417" w:type="dxa"/>
          </w:tcPr>
          <w:p w14:paraId="5EE80D2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074D7281" w14:textId="77777777" w:rsidR="00735CBA" w:rsidRDefault="00735CBA"/>
        </w:tc>
      </w:tr>
      <w:tr w:rsidR="00735CBA" w14:paraId="0D792AE4" w14:textId="77777777">
        <w:trPr>
          <w:trHeight w:val="292"/>
          <w:jc w:val="center"/>
        </w:trPr>
        <w:tc>
          <w:tcPr>
            <w:tcW w:w="2122" w:type="dxa"/>
          </w:tcPr>
          <w:p w14:paraId="2D9D6883" w14:textId="77777777" w:rsidR="00735CBA" w:rsidRDefault="006F5B9E">
            <w:r>
              <w:t>c_receipt_status</w:t>
            </w:r>
          </w:p>
        </w:tc>
        <w:tc>
          <w:tcPr>
            <w:tcW w:w="2126" w:type="dxa"/>
          </w:tcPr>
          <w:p w14:paraId="0ABF36EB" w14:textId="77777777" w:rsidR="00735CBA" w:rsidRDefault="006F5B9E">
            <w:r>
              <w:rPr>
                <w:rFonts w:hint="eastAsia"/>
              </w:rPr>
              <w:t>发放状态</w:t>
            </w:r>
          </w:p>
        </w:tc>
        <w:tc>
          <w:tcPr>
            <w:tcW w:w="1417" w:type="dxa"/>
          </w:tcPr>
          <w:p w14:paraId="64AA9A3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7FEBA07F" w14:textId="77777777" w:rsidR="00735CBA" w:rsidRDefault="006F5B9E">
            <w:r>
              <w:rPr>
                <w:rFonts w:hint="eastAsia"/>
              </w:rPr>
              <w:t>尚未发放、已发放、过期</w:t>
            </w:r>
          </w:p>
        </w:tc>
      </w:tr>
      <w:tr w:rsidR="00735CBA" w14:paraId="767DEBE2" w14:textId="77777777">
        <w:trPr>
          <w:trHeight w:val="292"/>
          <w:jc w:val="center"/>
        </w:trPr>
        <w:tc>
          <w:tcPr>
            <w:tcW w:w="2122" w:type="dxa"/>
          </w:tcPr>
          <w:p w14:paraId="7C6F1EF4" w14:textId="77777777" w:rsidR="00735CBA" w:rsidRDefault="006F5B9E">
            <w:r>
              <w:t>c_customer</w:t>
            </w:r>
          </w:p>
        </w:tc>
        <w:tc>
          <w:tcPr>
            <w:tcW w:w="2126" w:type="dxa"/>
          </w:tcPr>
          <w:p w14:paraId="4E036456" w14:textId="77777777" w:rsidR="00735CBA" w:rsidRDefault="006F5B9E">
            <w:r>
              <w:t>会员编码</w:t>
            </w:r>
          </w:p>
        </w:tc>
        <w:tc>
          <w:tcPr>
            <w:tcW w:w="1417" w:type="dxa"/>
          </w:tcPr>
          <w:p w14:paraId="732D0E1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2282297A" w14:textId="77777777" w:rsidR="00735CBA" w:rsidRDefault="00735CBA"/>
        </w:tc>
      </w:tr>
      <w:tr w:rsidR="00735CBA" w14:paraId="795A306B" w14:textId="77777777">
        <w:trPr>
          <w:trHeight w:val="292"/>
          <w:jc w:val="center"/>
        </w:trPr>
        <w:tc>
          <w:tcPr>
            <w:tcW w:w="2122" w:type="dxa"/>
          </w:tcPr>
          <w:p w14:paraId="57CF30A4" w14:textId="77777777" w:rsidR="00735CBA" w:rsidRDefault="006F5B9E">
            <w:r>
              <w:t>c_source_type</w:t>
            </w:r>
          </w:p>
        </w:tc>
        <w:tc>
          <w:tcPr>
            <w:tcW w:w="2126" w:type="dxa"/>
          </w:tcPr>
          <w:p w14:paraId="4289E104" w14:textId="77777777" w:rsidR="00735CBA" w:rsidRDefault="006F5B9E">
            <w:r>
              <w:rPr>
                <w:rFonts w:hint="eastAsia"/>
              </w:rPr>
              <w:t>来源</w:t>
            </w:r>
          </w:p>
        </w:tc>
        <w:tc>
          <w:tcPr>
            <w:tcW w:w="1417" w:type="dxa"/>
          </w:tcPr>
          <w:p w14:paraId="3E8A1D5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53943FA3" w14:textId="77777777" w:rsidR="00735CBA" w:rsidRDefault="00735CBA"/>
        </w:tc>
      </w:tr>
      <w:tr w:rsidR="00735CBA" w14:paraId="1D8172F6" w14:textId="77777777">
        <w:trPr>
          <w:trHeight w:val="292"/>
          <w:jc w:val="center"/>
        </w:trPr>
        <w:tc>
          <w:tcPr>
            <w:tcW w:w="2122" w:type="dxa"/>
          </w:tcPr>
          <w:p w14:paraId="140081C5" w14:textId="77777777" w:rsidR="00735CBA" w:rsidRDefault="006F5B9E">
            <w:r>
              <w:t>c_note</w:t>
            </w:r>
          </w:p>
        </w:tc>
        <w:tc>
          <w:tcPr>
            <w:tcW w:w="2126" w:type="dxa"/>
          </w:tcPr>
          <w:p w14:paraId="727F10A5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417" w:type="dxa"/>
          </w:tcPr>
          <w:p w14:paraId="0FAE7EF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344A3289" w14:textId="77777777" w:rsidR="00735CBA" w:rsidRDefault="00735CBA"/>
        </w:tc>
      </w:tr>
      <w:tr w:rsidR="00735CBA" w14:paraId="456CC835" w14:textId="77777777">
        <w:trPr>
          <w:trHeight w:val="292"/>
          <w:jc w:val="center"/>
        </w:trPr>
        <w:tc>
          <w:tcPr>
            <w:tcW w:w="2122" w:type="dxa"/>
          </w:tcPr>
          <w:p w14:paraId="0A23FBE5" w14:textId="77777777" w:rsidR="00735CBA" w:rsidRDefault="006F5B9E">
            <w:r>
              <w:t>c_gift_id</w:t>
            </w:r>
          </w:p>
        </w:tc>
        <w:tc>
          <w:tcPr>
            <w:tcW w:w="2126" w:type="dxa"/>
          </w:tcPr>
          <w:p w14:paraId="21834055" w14:textId="77777777" w:rsidR="00735CBA" w:rsidRDefault="006F5B9E">
            <w:r>
              <w:rPr>
                <w:rFonts w:hint="eastAsia"/>
              </w:rPr>
              <w:t>礼物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14:paraId="4347C2F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330E44A9" w14:textId="77777777" w:rsidR="00735CBA" w:rsidRDefault="006F5B9E">
            <w:r>
              <w:rPr>
                <w:rFonts w:hint="eastAsia"/>
              </w:rPr>
              <w:t>赠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根据馈赠类型：储值卡、代金券、积分为卡券号，礼物可为商品编码</w:t>
            </w:r>
          </w:p>
        </w:tc>
      </w:tr>
      <w:tr w:rsidR="00735CBA" w14:paraId="6433A8B0" w14:textId="77777777">
        <w:trPr>
          <w:trHeight w:val="292"/>
          <w:jc w:val="center"/>
        </w:trPr>
        <w:tc>
          <w:tcPr>
            <w:tcW w:w="2122" w:type="dxa"/>
          </w:tcPr>
          <w:p w14:paraId="794977A9" w14:textId="77777777" w:rsidR="00735CBA" w:rsidRDefault="006F5B9E">
            <w:r>
              <w:t>c_mid</w:t>
            </w:r>
          </w:p>
        </w:tc>
        <w:tc>
          <w:tcPr>
            <w:tcW w:w="2126" w:type="dxa"/>
          </w:tcPr>
          <w:p w14:paraId="12808981" w14:textId="77777777" w:rsidR="00735CBA" w:rsidRDefault="006F5B9E">
            <w:r>
              <w:rPr>
                <w:rFonts w:hint="eastAsia"/>
              </w:rPr>
              <w:t>卡磁条内容</w:t>
            </w:r>
          </w:p>
        </w:tc>
        <w:tc>
          <w:tcPr>
            <w:tcW w:w="1417" w:type="dxa"/>
          </w:tcPr>
          <w:p w14:paraId="6827DE1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5C81374F" w14:textId="77777777" w:rsidR="00735CBA" w:rsidRDefault="00735CBA"/>
        </w:tc>
      </w:tr>
      <w:tr w:rsidR="00735CBA" w14:paraId="75CEED0E" w14:textId="77777777">
        <w:trPr>
          <w:trHeight w:val="292"/>
          <w:jc w:val="center"/>
        </w:trPr>
        <w:tc>
          <w:tcPr>
            <w:tcW w:w="2122" w:type="dxa"/>
          </w:tcPr>
          <w:p w14:paraId="2CDB63B8" w14:textId="77777777" w:rsidR="00735CBA" w:rsidRDefault="006F5B9E">
            <w:r>
              <w:t>c_qtty</w:t>
            </w:r>
          </w:p>
        </w:tc>
        <w:tc>
          <w:tcPr>
            <w:tcW w:w="2126" w:type="dxa"/>
          </w:tcPr>
          <w:p w14:paraId="778D6661" w14:textId="77777777" w:rsidR="00735CBA" w:rsidRDefault="006F5B9E"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</w:tcPr>
          <w:p w14:paraId="069D7D9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值</w:t>
            </w:r>
          </w:p>
        </w:tc>
        <w:tc>
          <w:tcPr>
            <w:tcW w:w="2977" w:type="dxa"/>
          </w:tcPr>
          <w:p w14:paraId="62E7E87D" w14:textId="77777777" w:rsidR="00735CBA" w:rsidRDefault="00735CBA"/>
        </w:tc>
      </w:tr>
    </w:tbl>
    <w:p w14:paraId="1E6936A3" w14:textId="77777777" w:rsidR="00735CBA" w:rsidRDefault="00735CBA"/>
    <w:p w14:paraId="4561CB21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赠送礼物接口（通用的赠送礼物接口，主要用于线上赠送礼物）</w:t>
      </w:r>
    </w:p>
    <w:p w14:paraId="53BA8881" w14:textId="77777777" w:rsidR="00735CBA" w:rsidRDefault="006F5B9E">
      <w:r>
        <w:rPr>
          <w:rFonts w:hint="eastAsia"/>
        </w:rPr>
        <w:t>示例：</w:t>
      </w:r>
    </w:p>
    <w:p w14:paraId="36139CB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96F3EB8" w14:textId="77777777" w:rsidR="00735CBA" w:rsidRDefault="006F5B9E">
      <w:r>
        <w:t>{</w:t>
      </w:r>
    </w:p>
    <w:p w14:paraId="2BC5DB75" w14:textId="77777777" w:rsidR="00735CBA" w:rsidRDefault="006F5B9E">
      <w:pPr>
        <w:ind w:firstLine="480"/>
      </w:pPr>
      <w:r>
        <w:t xml:space="preserve">"ObjectData": </w:t>
      </w:r>
      <w:r>
        <w:rPr>
          <w:rFonts w:hint="eastAsia"/>
        </w:rPr>
        <w:t xml:space="preserve">{    </w:t>
      </w:r>
    </w:p>
    <w:p w14:paraId="6080DD56" w14:textId="77777777" w:rsidR="00735CBA" w:rsidRDefault="006F5B9E">
      <w:pPr>
        <w:ind w:firstLine="899"/>
      </w:pPr>
      <w:r>
        <w:rPr>
          <w:rFonts w:hint="eastAsia"/>
        </w:rPr>
        <w:t xml:space="preserve">"strGuid": "65441ca4-74fe-443b-ad7c-55a79a7dc502",    </w:t>
      </w:r>
    </w:p>
    <w:p w14:paraId="4AB8112C" w14:textId="77777777" w:rsidR="00735CBA" w:rsidRDefault="006F5B9E">
      <w:pPr>
        <w:ind w:firstLine="899"/>
      </w:pPr>
      <w:r>
        <w:rPr>
          <w:rFonts w:hint="eastAsia"/>
        </w:rPr>
        <w:t xml:space="preserve">"strStoreId": "11",       </w:t>
      </w:r>
    </w:p>
    <w:p w14:paraId="1277922A" w14:textId="77777777" w:rsidR="00735CBA" w:rsidRDefault="006F5B9E">
      <w:pPr>
        <w:ind w:firstLine="899"/>
      </w:pPr>
      <w:r>
        <w:rPr>
          <w:rFonts w:hint="eastAsia"/>
        </w:rPr>
        <w:t xml:space="preserve">"strCustomerNo": "99990062",    </w:t>
      </w:r>
    </w:p>
    <w:p w14:paraId="102F0C2F" w14:textId="77777777" w:rsidR="00735CBA" w:rsidRDefault="006F5B9E">
      <w:pPr>
        <w:ind w:firstLine="899"/>
      </w:pPr>
      <w:r>
        <w:rPr>
          <w:rFonts w:hint="eastAsia"/>
        </w:rPr>
        <w:t xml:space="preserve"> "decQtty": 2,    </w:t>
      </w:r>
    </w:p>
    <w:p w14:paraId="77F32004" w14:textId="77777777" w:rsidR="00735CBA" w:rsidRDefault="006F5B9E">
      <w:pPr>
        <w:ind w:firstLine="899"/>
      </w:pPr>
      <w:r>
        <w:rPr>
          <w:rFonts w:hint="eastAsia"/>
        </w:rPr>
        <w:t xml:space="preserve">"strUserNo": null,    </w:t>
      </w:r>
    </w:p>
    <w:p w14:paraId="45203B74" w14:textId="77777777" w:rsidR="00735CBA" w:rsidRDefault="006F5B9E">
      <w:pPr>
        <w:ind w:firstLine="899"/>
      </w:pPr>
      <w:r>
        <w:rPr>
          <w:rFonts w:hint="eastAsia"/>
        </w:rPr>
        <w:t>"strPublishScope": "</w:t>
      </w:r>
      <w:r>
        <w:rPr>
          <w:rFonts w:hint="eastAsia"/>
        </w:rPr>
        <w:t>微信</w:t>
      </w:r>
      <w:r>
        <w:rPr>
          <w:rFonts w:hint="eastAsia"/>
        </w:rPr>
        <w:t xml:space="preserve">",       </w:t>
      </w:r>
    </w:p>
    <w:p w14:paraId="0095B0AE" w14:textId="77777777" w:rsidR="00735CBA" w:rsidRDefault="006F5B9E">
      <w:pPr>
        <w:ind w:firstLine="899"/>
      </w:pPr>
      <w:r>
        <w:rPr>
          <w:rFonts w:hint="eastAsia"/>
        </w:rPr>
        <w:t xml:space="preserve">"strGiftId": "013309",    </w:t>
      </w:r>
    </w:p>
    <w:p w14:paraId="09A7A708" w14:textId="77777777" w:rsidR="00735CBA" w:rsidRDefault="006F5B9E">
      <w:pPr>
        <w:ind w:firstLine="899"/>
      </w:pPr>
      <w:r>
        <w:rPr>
          <w:rFonts w:hint="eastAsia"/>
        </w:rPr>
        <w:t xml:space="preserve">"decGiftValue": 3.00,      </w:t>
      </w:r>
    </w:p>
    <w:p w14:paraId="7FBF8AA3" w14:textId="77777777" w:rsidR="00735CBA" w:rsidRDefault="006F5B9E">
      <w:pPr>
        <w:ind w:firstLine="899"/>
      </w:pPr>
      <w:r>
        <w:rPr>
          <w:rFonts w:hint="eastAsia"/>
        </w:rPr>
        <w:t>"strGiftName": "</w:t>
      </w:r>
      <w:r>
        <w:rPr>
          <w:rFonts w:hint="eastAsia"/>
        </w:rPr>
        <w:t>欧莱雅沙龙洗护系列染后护色发膜</w:t>
      </w:r>
      <w:r>
        <w:rPr>
          <w:rFonts w:hint="eastAsia"/>
        </w:rPr>
        <w:t xml:space="preserve">",    </w:t>
      </w:r>
    </w:p>
    <w:p w14:paraId="72368569" w14:textId="77777777" w:rsidR="00735CBA" w:rsidRDefault="006F5B9E">
      <w:pPr>
        <w:ind w:firstLine="899"/>
      </w:pPr>
      <w:r>
        <w:rPr>
          <w:rFonts w:hint="eastAsia"/>
        </w:rPr>
        <w:t>"strNote": "</w:t>
      </w:r>
      <w:r>
        <w:rPr>
          <w:rFonts w:hint="eastAsia"/>
        </w:rPr>
        <w:t>助力拉新活动</w:t>
      </w:r>
      <w:r>
        <w:rPr>
          <w:rFonts w:hint="eastAsia"/>
        </w:rPr>
        <w:t xml:space="preserve">",    </w:t>
      </w:r>
    </w:p>
    <w:p w14:paraId="30A90ED9" w14:textId="77777777" w:rsidR="00735CBA" w:rsidRDefault="006F5B9E">
      <w:pPr>
        <w:ind w:firstLine="899"/>
      </w:pPr>
      <w:r>
        <w:rPr>
          <w:rFonts w:hint="eastAsia"/>
        </w:rPr>
        <w:t xml:space="preserve">"strPolicyGuid": "d4f80cc6-bd5f-46b5-b014-dc6897e29304",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"strProGuid": "351e65b6-05ba-49fb-b778-2b05d0a3bd1c",    </w:t>
      </w:r>
    </w:p>
    <w:p w14:paraId="60AB5E7E" w14:textId="77777777" w:rsidR="00735CBA" w:rsidRDefault="006F5B9E">
      <w:pPr>
        <w:ind w:firstLine="899"/>
      </w:pPr>
      <w:r>
        <w:rPr>
          <w:rFonts w:hint="eastAsia"/>
        </w:rPr>
        <w:t>"strProName": "</w:t>
      </w:r>
      <w:r>
        <w:rPr>
          <w:rFonts w:hint="eastAsia"/>
        </w:rPr>
        <w:t>测试</w:t>
      </w:r>
      <w:r>
        <w:rPr>
          <w:rFonts w:hint="eastAsia"/>
        </w:rPr>
        <w:t xml:space="preserve">2",    </w:t>
      </w:r>
    </w:p>
    <w:p w14:paraId="2954E270" w14:textId="77777777" w:rsidR="00735CBA" w:rsidRDefault="006F5B9E">
      <w:pPr>
        <w:ind w:firstLine="899"/>
      </w:pPr>
      <w:r>
        <w:rPr>
          <w:rFonts w:hint="eastAsia"/>
        </w:rPr>
        <w:t xml:space="preserve">"strProId": "20190501000002",    </w:t>
      </w:r>
    </w:p>
    <w:p w14:paraId="387FB449" w14:textId="77777777" w:rsidR="00735CBA" w:rsidRDefault="006F5B9E">
      <w:pPr>
        <w:ind w:firstLine="899"/>
      </w:pPr>
      <w:r>
        <w:rPr>
          <w:rFonts w:hint="eastAsia"/>
        </w:rPr>
        <w:t xml:space="preserve">"dtExchangeStart": "2019-05-11 21:51:00",    </w:t>
      </w:r>
    </w:p>
    <w:p w14:paraId="163426F2" w14:textId="77777777" w:rsidR="00735CBA" w:rsidRDefault="006F5B9E">
      <w:pPr>
        <w:ind w:firstLine="899"/>
      </w:pPr>
      <w:r>
        <w:rPr>
          <w:rFonts w:hint="eastAsia"/>
        </w:rPr>
        <w:t>"dtExchangeEnd": null,</w:t>
      </w:r>
    </w:p>
    <w:p w14:paraId="69C6BDE5" w14:textId="77777777" w:rsidR="00735CBA" w:rsidRDefault="006F5B9E">
      <w:pPr>
        <w:ind w:firstLine="899"/>
      </w:pPr>
      <w:r>
        <w:rPr>
          <w:rFonts w:hint="eastAsia"/>
        </w:rPr>
        <w:t>}</w:t>
      </w:r>
      <w:r>
        <w:t>,</w:t>
      </w:r>
    </w:p>
    <w:p w14:paraId="086FEBF0" w14:textId="77777777" w:rsidR="00735CBA" w:rsidRDefault="006F5B9E">
      <w:r>
        <w:rPr>
          <w:rFonts w:hint="eastAsia"/>
        </w:rPr>
        <w:t xml:space="preserve">    "UniqueKey": "</w:t>
      </w:r>
      <w:r>
        <w:rPr>
          <w:rFonts w:hint="eastAsia"/>
        </w:rPr>
        <w:t>赠送礼物</w:t>
      </w:r>
      <w:r>
        <w:rPr>
          <w:rFonts w:hint="eastAsia"/>
        </w:rPr>
        <w:t>",</w:t>
      </w:r>
    </w:p>
    <w:p w14:paraId="48BAFF53" w14:textId="77777777" w:rsidR="00735CBA" w:rsidRDefault="006F5B9E">
      <w:r>
        <w:t xml:space="preserve">    "ClientTime": "2018-09-3 14:05:25.952Z",</w:t>
      </w:r>
    </w:p>
    <w:p w14:paraId="48E1E247" w14:textId="77777777" w:rsidR="00735CBA" w:rsidRDefault="006F5B9E">
      <w:r>
        <w:t xml:space="preserve">    "Tag": "",</w:t>
      </w:r>
    </w:p>
    <w:p w14:paraId="1CB29071" w14:textId="77777777" w:rsidR="00735CBA" w:rsidRDefault="006F5B9E">
      <w:r>
        <w:t xml:space="preserve">    "UserNo": "D94BF6AD-BD36-4694-9694-7C21D3482C4C"</w:t>
      </w:r>
    </w:p>
    <w:p w14:paraId="095BFFF1" w14:textId="77777777" w:rsidR="00735CBA" w:rsidRDefault="006F5B9E">
      <w:r>
        <w:t>}</w:t>
      </w:r>
    </w:p>
    <w:p w14:paraId="29767F9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208AE4C" w14:textId="77777777" w:rsidR="00735CBA" w:rsidRDefault="006F5B9E">
      <w:r>
        <w:t>{</w:t>
      </w:r>
    </w:p>
    <w:p w14:paraId="62138488" w14:textId="77777777" w:rsidR="00735CBA" w:rsidRDefault="006F5B9E">
      <w:r>
        <w:t xml:space="preserve">  "ObjectData": {</w:t>
      </w:r>
    </w:p>
    <w:p w14:paraId="21D036F7" w14:textId="77777777" w:rsidR="00735CBA" w:rsidRDefault="006F5B9E"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"11-000000-000009"</w:t>
      </w:r>
    </w:p>
    <w:p w14:paraId="4BD9683D" w14:textId="77777777" w:rsidR="00735CBA" w:rsidRDefault="006F5B9E">
      <w:r>
        <w:t xml:space="preserve">  },</w:t>
      </w:r>
    </w:p>
    <w:p w14:paraId="6E80C313" w14:textId="77777777" w:rsidR="00735CBA" w:rsidRDefault="006F5B9E">
      <w:r>
        <w:lastRenderedPageBreak/>
        <w:t xml:space="preserve">  "UniqueKey": null,</w:t>
      </w:r>
    </w:p>
    <w:p w14:paraId="5CC8A4B7" w14:textId="77777777" w:rsidR="00735CBA" w:rsidRDefault="006F5B9E">
      <w:r>
        <w:t xml:space="preserve">  "MethodName": null,</w:t>
      </w:r>
    </w:p>
    <w:p w14:paraId="1863E137" w14:textId="77777777" w:rsidR="00735CBA" w:rsidRDefault="006F5B9E">
      <w:r>
        <w:t xml:space="preserve">  "SourceMethodName": null,</w:t>
      </w:r>
    </w:p>
    <w:p w14:paraId="4AC3C190" w14:textId="77777777" w:rsidR="00735CBA" w:rsidRDefault="006F5B9E">
      <w:r>
        <w:t xml:space="preserve">  "Tag": null,</w:t>
      </w:r>
    </w:p>
    <w:p w14:paraId="52E58F32" w14:textId="77777777" w:rsidR="00735CBA" w:rsidRDefault="006F5B9E">
      <w:r>
        <w:t xml:space="preserve">  "UserState": null,</w:t>
      </w:r>
    </w:p>
    <w:p w14:paraId="4BB361DB" w14:textId="77777777" w:rsidR="00735CBA" w:rsidRDefault="006F5B9E">
      <w:r>
        <w:t xml:space="preserve">  "Exception": null,</w:t>
      </w:r>
    </w:p>
    <w:p w14:paraId="3BBDEF97" w14:textId="77777777" w:rsidR="00735CBA" w:rsidRDefault="006F5B9E">
      <w:r>
        <w:t xml:space="preserve">  "HasException": false</w:t>
      </w:r>
    </w:p>
    <w:p w14:paraId="009D5651" w14:textId="77777777" w:rsidR="00735CBA" w:rsidRDefault="006F5B9E">
      <w:r>
        <w:t>}</w:t>
      </w:r>
    </w:p>
    <w:p w14:paraId="2F050877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433FC49C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6F22890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1AF0E2E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263D56B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1A34770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69C8465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2141EAD" w14:textId="77777777">
        <w:trPr>
          <w:trHeight w:val="292"/>
          <w:jc w:val="center"/>
        </w:trPr>
        <w:tc>
          <w:tcPr>
            <w:tcW w:w="1838" w:type="dxa"/>
          </w:tcPr>
          <w:p w14:paraId="00666D51" w14:textId="77777777" w:rsidR="00735CBA" w:rsidRDefault="006F5B9E">
            <w:r>
              <w:rPr>
                <w:rFonts w:hint="eastAsia"/>
              </w:rPr>
              <w:t>strStoreId</w:t>
            </w:r>
          </w:p>
        </w:tc>
        <w:tc>
          <w:tcPr>
            <w:tcW w:w="1455" w:type="dxa"/>
          </w:tcPr>
          <w:p w14:paraId="747C6B54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3" w:type="dxa"/>
          </w:tcPr>
          <w:p w14:paraId="642E6A7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3B7C76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C688DC9" w14:textId="77777777" w:rsidR="00735CBA" w:rsidRDefault="00735CBA"/>
        </w:tc>
      </w:tr>
      <w:tr w:rsidR="00735CBA" w14:paraId="681F0DCC" w14:textId="77777777">
        <w:trPr>
          <w:trHeight w:val="292"/>
          <w:jc w:val="center"/>
        </w:trPr>
        <w:tc>
          <w:tcPr>
            <w:tcW w:w="1838" w:type="dxa"/>
          </w:tcPr>
          <w:p w14:paraId="08E9B7B4" w14:textId="77777777" w:rsidR="00735CBA" w:rsidRDefault="006F5B9E">
            <w:r>
              <w:t>strCustomerNo</w:t>
            </w:r>
          </w:p>
        </w:tc>
        <w:tc>
          <w:tcPr>
            <w:tcW w:w="1455" w:type="dxa"/>
          </w:tcPr>
          <w:p w14:paraId="09393AC1" w14:textId="77777777" w:rsidR="00735CBA" w:rsidRDefault="006F5B9E">
            <w:r>
              <w:t>会员编码</w:t>
            </w:r>
          </w:p>
        </w:tc>
        <w:tc>
          <w:tcPr>
            <w:tcW w:w="1243" w:type="dxa"/>
          </w:tcPr>
          <w:p w14:paraId="738FA0B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815FCA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E89661C" w14:textId="77777777" w:rsidR="00735CBA" w:rsidRDefault="00735CBA"/>
        </w:tc>
      </w:tr>
      <w:tr w:rsidR="00735CBA" w14:paraId="2557A970" w14:textId="77777777">
        <w:trPr>
          <w:trHeight w:val="292"/>
          <w:jc w:val="center"/>
        </w:trPr>
        <w:tc>
          <w:tcPr>
            <w:tcW w:w="1838" w:type="dxa"/>
          </w:tcPr>
          <w:p w14:paraId="0A612BD8" w14:textId="77777777" w:rsidR="00735CBA" w:rsidRDefault="006F5B9E">
            <w:r>
              <w:rPr>
                <w:rFonts w:hint="eastAsia"/>
              </w:rPr>
              <w:t>strGuid</w:t>
            </w:r>
          </w:p>
        </w:tc>
        <w:tc>
          <w:tcPr>
            <w:tcW w:w="1455" w:type="dxa"/>
          </w:tcPr>
          <w:p w14:paraId="4CDBC40D" w14:textId="77777777" w:rsidR="00735CBA" w:rsidRDefault="006F5B9E">
            <w:r>
              <w:rPr>
                <w:rFonts w:hint="eastAsia"/>
              </w:rPr>
              <w:t>促销单标识</w:t>
            </w:r>
          </w:p>
        </w:tc>
        <w:tc>
          <w:tcPr>
            <w:tcW w:w="1243" w:type="dxa"/>
          </w:tcPr>
          <w:p w14:paraId="25FD049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6A69EF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12EA408" w14:textId="77777777" w:rsidR="00735CBA" w:rsidRDefault="006F5B9E">
            <w:r>
              <w:rPr>
                <w:rFonts w:hint="eastAsia"/>
              </w:rPr>
              <w:t>和礼物赠送的请求标识对应，可用于判断是否馈赠完成；</w:t>
            </w:r>
          </w:p>
        </w:tc>
      </w:tr>
      <w:tr w:rsidR="00735CBA" w14:paraId="374BA99D" w14:textId="77777777">
        <w:trPr>
          <w:trHeight w:val="292"/>
          <w:jc w:val="center"/>
        </w:trPr>
        <w:tc>
          <w:tcPr>
            <w:tcW w:w="1838" w:type="dxa"/>
          </w:tcPr>
          <w:p w14:paraId="2F0C0222" w14:textId="77777777" w:rsidR="00735CBA" w:rsidRDefault="006F5B9E">
            <w:r>
              <w:rPr>
                <w:rFonts w:hint="eastAsia"/>
              </w:rPr>
              <w:t>strUserNo</w:t>
            </w:r>
          </w:p>
        </w:tc>
        <w:tc>
          <w:tcPr>
            <w:tcW w:w="1455" w:type="dxa"/>
          </w:tcPr>
          <w:p w14:paraId="7ABAA106" w14:textId="77777777" w:rsidR="00735CBA" w:rsidRDefault="006F5B9E">
            <w:r>
              <w:rPr>
                <w:rFonts w:hint="eastAsia"/>
              </w:rPr>
              <w:t>操作用户编码</w:t>
            </w:r>
          </w:p>
        </w:tc>
        <w:tc>
          <w:tcPr>
            <w:tcW w:w="1243" w:type="dxa"/>
          </w:tcPr>
          <w:p w14:paraId="64C058B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2194AB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F541237" w14:textId="77777777" w:rsidR="00735CBA" w:rsidRDefault="006F5B9E">
            <w:r>
              <w:rPr>
                <w:rFonts w:hint="eastAsia"/>
              </w:rPr>
              <w:t>如果为空，则默认为</w:t>
            </w:r>
            <w:r>
              <w:rPr>
                <w:rFonts w:hint="eastAsia"/>
              </w:rPr>
              <w:t>0000</w:t>
            </w:r>
          </w:p>
        </w:tc>
      </w:tr>
      <w:tr w:rsidR="00735CBA" w14:paraId="7384D604" w14:textId="77777777">
        <w:trPr>
          <w:trHeight w:val="292"/>
          <w:jc w:val="center"/>
        </w:trPr>
        <w:tc>
          <w:tcPr>
            <w:tcW w:w="1838" w:type="dxa"/>
          </w:tcPr>
          <w:p w14:paraId="6CB6B982" w14:textId="77777777" w:rsidR="00735CBA" w:rsidRDefault="006F5B9E">
            <w:r>
              <w:rPr>
                <w:rFonts w:hint="eastAsia"/>
              </w:rPr>
              <w:t>strPublishScope</w:t>
            </w:r>
          </w:p>
        </w:tc>
        <w:tc>
          <w:tcPr>
            <w:tcW w:w="1455" w:type="dxa"/>
          </w:tcPr>
          <w:p w14:paraId="38F7A963" w14:textId="77777777" w:rsidR="00735CBA" w:rsidRDefault="006F5B9E">
            <w:r>
              <w:rPr>
                <w:rFonts w:hint="eastAsia"/>
              </w:rPr>
              <w:t>发布范围</w:t>
            </w:r>
          </w:p>
        </w:tc>
        <w:tc>
          <w:tcPr>
            <w:tcW w:w="1243" w:type="dxa"/>
          </w:tcPr>
          <w:p w14:paraId="102A09D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7C9476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FC49494" w14:textId="77777777" w:rsidR="00735CBA" w:rsidRDefault="00735CBA"/>
        </w:tc>
      </w:tr>
      <w:tr w:rsidR="00735CBA" w14:paraId="7FA50738" w14:textId="77777777">
        <w:trPr>
          <w:trHeight w:val="292"/>
          <w:jc w:val="center"/>
        </w:trPr>
        <w:tc>
          <w:tcPr>
            <w:tcW w:w="1838" w:type="dxa"/>
          </w:tcPr>
          <w:p w14:paraId="4A135901" w14:textId="77777777" w:rsidR="00735CBA" w:rsidRDefault="006F5B9E">
            <w:r>
              <w:rPr>
                <w:rFonts w:hint="eastAsia"/>
              </w:rPr>
              <w:t>strGiftId</w:t>
            </w:r>
          </w:p>
        </w:tc>
        <w:tc>
          <w:tcPr>
            <w:tcW w:w="1455" w:type="dxa"/>
          </w:tcPr>
          <w:p w14:paraId="634A5773" w14:textId="77777777" w:rsidR="00735CBA" w:rsidRDefault="006F5B9E">
            <w:r>
              <w:rPr>
                <w:rFonts w:hint="eastAsia"/>
              </w:rPr>
              <w:t>礼物编码</w:t>
            </w:r>
          </w:p>
        </w:tc>
        <w:tc>
          <w:tcPr>
            <w:tcW w:w="1243" w:type="dxa"/>
          </w:tcPr>
          <w:p w14:paraId="3609B9A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E253F6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5FEEBB2" w14:textId="77777777" w:rsidR="00735CBA" w:rsidRDefault="00735CBA"/>
        </w:tc>
      </w:tr>
      <w:tr w:rsidR="00735CBA" w14:paraId="0331578E" w14:textId="77777777">
        <w:trPr>
          <w:trHeight w:val="292"/>
          <w:jc w:val="center"/>
        </w:trPr>
        <w:tc>
          <w:tcPr>
            <w:tcW w:w="1838" w:type="dxa"/>
          </w:tcPr>
          <w:p w14:paraId="7912DD56" w14:textId="77777777" w:rsidR="00735CBA" w:rsidRDefault="006F5B9E">
            <w:r>
              <w:rPr>
                <w:rFonts w:hint="eastAsia"/>
              </w:rPr>
              <w:t>decGiftValue</w:t>
            </w:r>
          </w:p>
        </w:tc>
        <w:tc>
          <w:tcPr>
            <w:tcW w:w="1455" w:type="dxa"/>
          </w:tcPr>
          <w:p w14:paraId="63C21EF5" w14:textId="77777777" w:rsidR="00735CBA" w:rsidRDefault="006F5B9E">
            <w:r>
              <w:rPr>
                <w:rFonts w:hint="eastAsia"/>
              </w:rPr>
              <w:t>礼物单件价值</w:t>
            </w:r>
          </w:p>
        </w:tc>
        <w:tc>
          <w:tcPr>
            <w:tcW w:w="1243" w:type="dxa"/>
          </w:tcPr>
          <w:p w14:paraId="292A7A7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5DA807E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2452F39" w14:textId="77777777" w:rsidR="00735CBA" w:rsidRDefault="00735CBA"/>
        </w:tc>
      </w:tr>
      <w:tr w:rsidR="00735CBA" w14:paraId="016D215E" w14:textId="77777777">
        <w:trPr>
          <w:trHeight w:val="292"/>
          <w:jc w:val="center"/>
        </w:trPr>
        <w:tc>
          <w:tcPr>
            <w:tcW w:w="1838" w:type="dxa"/>
          </w:tcPr>
          <w:p w14:paraId="16F89EC2" w14:textId="77777777" w:rsidR="00735CBA" w:rsidRDefault="006F5B9E">
            <w:r>
              <w:rPr>
                <w:rFonts w:hint="eastAsia"/>
              </w:rPr>
              <w:t>strGiftName</w:t>
            </w:r>
          </w:p>
        </w:tc>
        <w:tc>
          <w:tcPr>
            <w:tcW w:w="1455" w:type="dxa"/>
          </w:tcPr>
          <w:p w14:paraId="5AEF267C" w14:textId="77777777" w:rsidR="00735CBA" w:rsidRDefault="006F5B9E">
            <w:r>
              <w:rPr>
                <w:rFonts w:hint="eastAsia"/>
              </w:rPr>
              <w:t>礼物名称</w:t>
            </w:r>
          </w:p>
        </w:tc>
        <w:tc>
          <w:tcPr>
            <w:tcW w:w="1243" w:type="dxa"/>
          </w:tcPr>
          <w:p w14:paraId="23A441C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F7B79B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EF9D4FF" w14:textId="77777777" w:rsidR="00735CBA" w:rsidRDefault="00735CBA"/>
        </w:tc>
      </w:tr>
      <w:tr w:rsidR="00735CBA" w14:paraId="3E7274A8" w14:textId="77777777">
        <w:trPr>
          <w:trHeight w:val="292"/>
          <w:jc w:val="center"/>
        </w:trPr>
        <w:tc>
          <w:tcPr>
            <w:tcW w:w="1838" w:type="dxa"/>
          </w:tcPr>
          <w:p w14:paraId="52A5C7D2" w14:textId="77777777" w:rsidR="00735CBA" w:rsidRDefault="006F5B9E">
            <w:r>
              <w:rPr>
                <w:rFonts w:hint="eastAsia"/>
              </w:rPr>
              <w:t>decQtty</w:t>
            </w:r>
          </w:p>
        </w:tc>
        <w:tc>
          <w:tcPr>
            <w:tcW w:w="1455" w:type="dxa"/>
          </w:tcPr>
          <w:p w14:paraId="3CEFB7BB" w14:textId="77777777" w:rsidR="00735CBA" w:rsidRDefault="006F5B9E">
            <w:r>
              <w:rPr>
                <w:rFonts w:hint="eastAsia"/>
              </w:rPr>
              <w:t>赠送礼物数量</w:t>
            </w:r>
          </w:p>
        </w:tc>
        <w:tc>
          <w:tcPr>
            <w:tcW w:w="1243" w:type="dxa"/>
          </w:tcPr>
          <w:p w14:paraId="53684A3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2F3EC2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2B89680" w14:textId="77777777" w:rsidR="00735CBA" w:rsidRDefault="00735CBA"/>
        </w:tc>
      </w:tr>
      <w:tr w:rsidR="00735CBA" w14:paraId="7A3AB249" w14:textId="77777777">
        <w:trPr>
          <w:trHeight w:val="292"/>
          <w:jc w:val="center"/>
        </w:trPr>
        <w:tc>
          <w:tcPr>
            <w:tcW w:w="1838" w:type="dxa"/>
          </w:tcPr>
          <w:p w14:paraId="47F227CC" w14:textId="77777777" w:rsidR="00735CBA" w:rsidRDefault="006F5B9E">
            <w:r>
              <w:rPr>
                <w:rFonts w:hint="eastAsia"/>
              </w:rPr>
              <w:t>strNote</w:t>
            </w:r>
          </w:p>
        </w:tc>
        <w:tc>
          <w:tcPr>
            <w:tcW w:w="1455" w:type="dxa"/>
          </w:tcPr>
          <w:p w14:paraId="2FEDA3FD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243" w:type="dxa"/>
          </w:tcPr>
          <w:p w14:paraId="4AB8E37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1FA71A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FE689A0" w14:textId="77777777" w:rsidR="00735CBA" w:rsidRDefault="00735CBA"/>
        </w:tc>
      </w:tr>
      <w:tr w:rsidR="00735CBA" w14:paraId="549756CB" w14:textId="77777777">
        <w:trPr>
          <w:trHeight w:val="292"/>
          <w:jc w:val="center"/>
        </w:trPr>
        <w:tc>
          <w:tcPr>
            <w:tcW w:w="1838" w:type="dxa"/>
          </w:tcPr>
          <w:p w14:paraId="38D6A1C4" w14:textId="77777777" w:rsidR="00735CBA" w:rsidRDefault="006F5B9E">
            <w:r>
              <w:rPr>
                <w:rFonts w:hint="eastAsia"/>
              </w:rPr>
              <w:t>strPolicyGuid</w:t>
            </w:r>
          </w:p>
        </w:tc>
        <w:tc>
          <w:tcPr>
            <w:tcW w:w="1455" w:type="dxa"/>
          </w:tcPr>
          <w:p w14:paraId="1D08B0CD" w14:textId="77777777" w:rsidR="00735CBA" w:rsidRDefault="006F5B9E"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71735EB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205A62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5DC473B2" w14:textId="77777777" w:rsidR="00735CBA" w:rsidRDefault="00735CBA"/>
        </w:tc>
      </w:tr>
      <w:tr w:rsidR="00735CBA" w14:paraId="0BA47D00" w14:textId="77777777">
        <w:trPr>
          <w:trHeight w:val="292"/>
          <w:jc w:val="center"/>
        </w:trPr>
        <w:tc>
          <w:tcPr>
            <w:tcW w:w="1838" w:type="dxa"/>
          </w:tcPr>
          <w:p w14:paraId="4CE98F80" w14:textId="77777777" w:rsidR="00735CBA" w:rsidRDefault="006F5B9E">
            <w:r>
              <w:rPr>
                <w:rFonts w:hint="eastAsia"/>
              </w:rPr>
              <w:t>strProGuid</w:t>
            </w:r>
          </w:p>
        </w:tc>
        <w:tc>
          <w:tcPr>
            <w:tcW w:w="1455" w:type="dxa"/>
          </w:tcPr>
          <w:p w14:paraId="3732EE9A" w14:textId="77777777" w:rsidR="00735CBA" w:rsidRDefault="006F5B9E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37F8604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E91CDC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A8FD9D4" w14:textId="77777777" w:rsidR="00735CBA" w:rsidRDefault="00735CBA"/>
        </w:tc>
      </w:tr>
      <w:tr w:rsidR="00735CBA" w14:paraId="49AEDB7A" w14:textId="77777777">
        <w:trPr>
          <w:trHeight w:val="292"/>
          <w:jc w:val="center"/>
        </w:trPr>
        <w:tc>
          <w:tcPr>
            <w:tcW w:w="1838" w:type="dxa"/>
          </w:tcPr>
          <w:p w14:paraId="405C1A74" w14:textId="77777777" w:rsidR="00735CBA" w:rsidRDefault="006F5B9E">
            <w:r>
              <w:rPr>
                <w:rFonts w:hint="eastAsia"/>
              </w:rPr>
              <w:t>strProName</w:t>
            </w:r>
          </w:p>
        </w:tc>
        <w:tc>
          <w:tcPr>
            <w:tcW w:w="1455" w:type="dxa"/>
          </w:tcPr>
          <w:p w14:paraId="286FA97C" w14:textId="77777777" w:rsidR="00735CBA" w:rsidRDefault="006F5B9E">
            <w:r>
              <w:rPr>
                <w:rFonts w:hint="eastAsia"/>
              </w:rPr>
              <w:t>活动名称</w:t>
            </w:r>
          </w:p>
        </w:tc>
        <w:tc>
          <w:tcPr>
            <w:tcW w:w="1243" w:type="dxa"/>
          </w:tcPr>
          <w:p w14:paraId="5EC5CF9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5BAA48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445ED56" w14:textId="77777777" w:rsidR="00735CBA" w:rsidRDefault="00735CBA"/>
        </w:tc>
      </w:tr>
      <w:tr w:rsidR="00735CBA" w14:paraId="7E960B6A" w14:textId="77777777">
        <w:trPr>
          <w:trHeight w:val="292"/>
          <w:jc w:val="center"/>
        </w:trPr>
        <w:tc>
          <w:tcPr>
            <w:tcW w:w="1838" w:type="dxa"/>
          </w:tcPr>
          <w:p w14:paraId="5426ABFD" w14:textId="77777777" w:rsidR="00735CBA" w:rsidRDefault="006F5B9E">
            <w:r>
              <w:rPr>
                <w:rFonts w:hint="eastAsia"/>
              </w:rPr>
              <w:t>strProId</w:t>
            </w:r>
          </w:p>
        </w:tc>
        <w:tc>
          <w:tcPr>
            <w:tcW w:w="1455" w:type="dxa"/>
          </w:tcPr>
          <w:p w14:paraId="6AA0EC7D" w14:textId="77777777" w:rsidR="00735CBA" w:rsidRDefault="006F5B9E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1243" w:type="dxa"/>
          </w:tcPr>
          <w:p w14:paraId="3A9D609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2901B6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2D7863B6" w14:textId="77777777" w:rsidR="00735CBA" w:rsidRDefault="00735CBA"/>
        </w:tc>
      </w:tr>
      <w:tr w:rsidR="00735CBA" w14:paraId="19F29E42" w14:textId="77777777">
        <w:trPr>
          <w:trHeight w:val="292"/>
          <w:jc w:val="center"/>
        </w:trPr>
        <w:tc>
          <w:tcPr>
            <w:tcW w:w="1838" w:type="dxa"/>
          </w:tcPr>
          <w:p w14:paraId="5D40DA97" w14:textId="77777777" w:rsidR="00735CBA" w:rsidRDefault="006F5B9E">
            <w:r>
              <w:rPr>
                <w:rFonts w:hint="eastAsia"/>
              </w:rPr>
              <w:t>dtExchangeStart</w:t>
            </w:r>
          </w:p>
        </w:tc>
        <w:tc>
          <w:tcPr>
            <w:tcW w:w="1455" w:type="dxa"/>
          </w:tcPr>
          <w:p w14:paraId="1C0EC114" w14:textId="77777777" w:rsidR="00735CBA" w:rsidRDefault="006F5B9E">
            <w:r>
              <w:rPr>
                <w:rFonts w:hint="eastAsia"/>
              </w:rPr>
              <w:t>礼物兑换开始时间</w:t>
            </w:r>
          </w:p>
        </w:tc>
        <w:tc>
          <w:tcPr>
            <w:tcW w:w="1243" w:type="dxa"/>
          </w:tcPr>
          <w:p w14:paraId="7D11D72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时间</w:t>
            </w:r>
          </w:p>
        </w:tc>
        <w:tc>
          <w:tcPr>
            <w:tcW w:w="1222" w:type="dxa"/>
          </w:tcPr>
          <w:p w14:paraId="307810E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92CE24F" w14:textId="77777777" w:rsidR="00735CBA" w:rsidRDefault="006F5B9E">
            <w:r>
              <w:rPr>
                <w:rFonts w:hint="eastAsia"/>
              </w:rPr>
              <w:t>如果不传，则默认开始时间为当前时间</w:t>
            </w:r>
          </w:p>
        </w:tc>
      </w:tr>
      <w:tr w:rsidR="00735CBA" w14:paraId="05E35471" w14:textId="77777777">
        <w:trPr>
          <w:trHeight w:val="292"/>
          <w:jc w:val="center"/>
        </w:trPr>
        <w:tc>
          <w:tcPr>
            <w:tcW w:w="1838" w:type="dxa"/>
          </w:tcPr>
          <w:p w14:paraId="0BAE0E3D" w14:textId="77777777" w:rsidR="00735CBA" w:rsidRDefault="006F5B9E">
            <w:r>
              <w:rPr>
                <w:rFonts w:hint="eastAsia"/>
              </w:rPr>
              <w:t>dtExchangeEnd</w:t>
            </w:r>
          </w:p>
        </w:tc>
        <w:tc>
          <w:tcPr>
            <w:tcW w:w="1455" w:type="dxa"/>
          </w:tcPr>
          <w:p w14:paraId="2F64FFD8" w14:textId="77777777" w:rsidR="00735CBA" w:rsidRDefault="006F5B9E">
            <w:r>
              <w:rPr>
                <w:rFonts w:hint="eastAsia"/>
              </w:rPr>
              <w:t>礼物兑换结束时间</w:t>
            </w:r>
          </w:p>
        </w:tc>
        <w:tc>
          <w:tcPr>
            <w:tcW w:w="1243" w:type="dxa"/>
          </w:tcPr>
          <w:p w14:paraId="50B7D87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时间</w:t>
            </w:r>
          </w:p>
        </w:tc>
        <w:tc>
          <w:tcPr>
            <w:tcW w:w="1222" w:type="dxa"/>
          </w:tcPr>
          <w:p w14:paraId="37F7FC4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F96590E" w14:textId="77777777" w:rsidR="00735CBA" w:rsidRDefault="006F5B9E">
            <w:r>
              <w:rPr>
                <w:rFonts w:hint="eastAsia"/>
              </w:rPr>
              <w:t>如果不传，默认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后结束</w:t>
            </w:r>
          </w:p>
        </w:tc>
      </w:tr>
    </w:tbl>
    <w:p w14:paraId="7D2B2B2B" w14:textId="77777777" w:rsidR="00735CBA" w:rsidRDefault="00735CBA"/>
    <w:p w14:paraId="7C2412B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2977"/>
      </w:tblGrid>
      <w:tr w:rsidR="00735CBA" w14:paraId="5ECD5535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0EEE1D18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26" w:type="dxa"/>
            <w:shd w:val="clear" w:color="auto" w:fill="00CCFF"/>
          </w:tcPr>
          <w:p w14:paraId="5FDEE0E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7" w:type="dxa"/>
            <w:shd w:val="clear" w:color="auto" w:fill="00CCFF"/>
          </w:tcPr>
          <w:p w14:paraId="04661CA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977" w:type="dxa"/>
            <w:shd w:val="clear" w:color="auto" w:fill="00CCFF"/>
          </w:tcPr>
          <w:p w14:paraId="5C66621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211F134" w14:textId="77777777">
        <w:trPr>
          <w:trHeight w:val="292"/>
          <w:jc w:val="center"/>
        </w:trPr>
        <w:tc>
          <w:tcPr>
            <w:tcW w:w="2122" w:type="dxa"/>
          </w:tcPr>
          <w:p w14:paraId="064AB816" w14:textId="77777777" w:rsidR="00735CBA" w:rsidRDefault="00735CBA"/>
        </w:tc>
        <w:tc>
          <w:tcPr>
            <w:tcW w:w="2126" w:type="dxa"/>
          </w:tcPr>
          <w:p w14:paraId="7B84D1B2" w14:textId="77777777" w:rsidR="00735CBA" w:rsidRDefault="006F5B9E">
            <w:r>
              <w:rPr>
                <w:rFonts w:hint="eastAsia"/>
              </w:rPr>
              <w:t>馈赠单</w:t>
            </w:r>
            <w:r>
              <w:rPr>
                <w:rFonts w:hint="eastAsia"/>
              </w:rPr>
              <w:t>G</w:t>
            </w:r>
            <w:r>
              <w:t>UID</w:t>
            </w:r>
          </w:p>
        </w:tc>
        <w:tc>
          <w:tcPr>
            <w:tcW w:w="1417" w:type="dxa"/>
          </w:tcPr>
          <w:p w14:paraId="316D923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538F7896" w14:textId="77777777" w:rsidR="00735CBA" w:rsidRDefault="00735CBA"/>
        </w:tc>
      </w:tr>
    </w:tbl>
    <w:p w14:paraId="455F2225" w14:textId="77777777" w:rsidR="00735CBA" w:rsidRDefault="00735CBA"/>
    <w:p w14:paraId="6DADBF81" w14:textId="77777777" w:rsidR="00735CBA" w:rsidRDefault="006F5B9E">
      <w:pPr>
        <w:pStyle w:val="3"/>
        <w:numPr>
          <w:ilvl w:val="2"/>
          <w:numId w:val="19"/>
        </w:numPr>
      </w:pPr>
      <w:bookmarkStart w:id="271" w:name="_Toc7096588"/>
      <w:r>
        <w:rPr>
          <w:rFonts w:hint="eastAsia"/>
        </w:rPr>
        <w:t>小程序馈赠接口</w:t>
      </w:r>
      <w:bookmarkEnd w:id="271"/>
    </w:p>
    <w:p w14:paraId="3D989E71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获取会员礼品列表</w:t>
      </w:r>
    </w:p>
    <w:p w14:paraId="23032227" w14:textId="77777777" w:rsidR="00735CBA" w:rsidRDefault="006F5B9E">
      <w:r>
        <w:rPr>
          <w:rFonts w:hint="eastAsia"/>
        </w:rPr>
        <w:t>示例：</w:t>
      </w:r>
    </w:p>
    <w:p w14:paraId="4A42087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24C607A" w14:textId="77777777" w:rsidR="00735CBA" w:rsidRDefault="006F5B9E">
      <w:r>
        <w:lastRenderedPageBreak/>
        <w:t>{</w:t>
      </w:r>
    </w:p>
    <w:p w14:paraId="271E0396" w14:textId="77777777" w:rsidR="00735CBA" w:rsidRDefault="006F5B9E">
      <w:r>
        <w:t xml:space="preserve">    "ObjectData": {</w:t>
      </w:r>
    </w:p>
    <w:p w14:paraId="457C4E1C" w14:textId="77777777" w:rsidR="00735CBA" w:rsidRDefault="006F5B9E">
      <w:r>
        <w:t xml:space="preserve">        "IsNotPage": false,</w:t>
      </w:r>
    </w:p>
    <w:p w14:paraId="4CCD5FFD" w14:textId="77777777" w:rsidR="00735CBA" w:rsidRDefault="006F5B9E">
      <w:r>
        <w:t xml:space="preserve">        "CurrentPage": 1,</w:t>
      </w:r>
    </w:p>
    <w:p w14:paraId="7DE84240" w14:textId="77777777" w:rsidR="00735CBA" w:rsidRDefault="006F5B9E">
      <w:r>
        <w:t xml:space="preserve">        "PageSize": 100,</w:t>
      </w:r>
    </w:p>
    <w:p w14:paraId="52428D2E" w14:textId="77777777" w:rsidR="00735CBA" w:rsidRDefault="006F5B9E">
      <w:r>
        <w:t xml:space="preserve">        "Tag": {</w:t>
      </w:r>
    </w:p>
    <w:p w14:paraId="5E2F0855" w14:textId="77777777" w:rsidR="00735CBA" w:rsidRDefault="006F5B9E">
      <w:r>
        <w:t xml:space="preserve">            "strCustomerNo": "010000007",</w:t>
      </w:r>
    </w:p>
    <w:p w14:paraId="4D5F90ED" w14:textId="77777777" w:rsidR="00735CBA" w:rsidRDefault="006F5B9E">
      <w:r>
        <w:t xml:space="preserve">            "strSourceType": "",</w:t>
      </w:r>
    </w:p>
    <w:p w14:paraId="6647AB16" w14:textId="77777777" w:rsidR="00735CBA" w:rsidRDefault="006F5B9E">
      <w:r>
        <w:rPr>
          <w:rFonts w:hint="eastAsia"/>
        </w:rPr>
        <w:t xml:space="preserve">            "strReceiptStatus": "</w:t>
      </w:r>
      <w:r>
        <w:rPr>
          <w:rFonts w:hint="eastAsia"/>
        </w:rPr>
        <w:t>尚未发放</w:t>
      </w:r>
      <w:r>
        <w:rPr>
          <w:rFonts w:hint="eastAsia"/>
        </w:rPr>
        <w:t>",</w:t>
      </w:r>
    </w:p>
    <w:p w14:paraId="667B66C6" w14:textId="77777777" w:rsidR="00735CBA" w:rsidRDefault="006F5B9E">
      <w:r>
        <w:t xml:space="preserve">            "strPresentPolicyGuid": "",</w:t>
      </w:r>
    </w:p>
    <w:p w14:paraId="27229678" w14:textId="77777777" w:rsidR="00735CBA" w:rsidRDefault="006F5B9E">
      <w:r>
        <w:t xml:space="preserve">            "dtStartDt": "2018-01-10",</w:t>
      </w:r>
    </w:p>
    <w:p w14:paraId="74F33994" w14:textId="77777777" w:rsidR="00735CBA" w:rsidRDefault="006F5B9E">
      <w:r>
        <w:t xml:space="preserve">            "dtEndDt": "2018-08-11 20:01:03"</w:t>
      </w:r>
    </w:p>
    <w:p w14:paraId="31F4E79D" w14:textId="77777777" w:rsidR="00735CBA" w:rsidRDefault="006F5B9E">
      <w:r>
        <w:t xml:space="preserve">        }</w:t>
      </w:r>
    </w:p>
    <w:p w14:paraId="1B664DD3" w14:textId="77777777" w:rsidR="00735CBA" w:rsidRDefault="006F5B9E">
      <w:r>
        <w:t xml:space="preserve">    },</w:t>
      </w:r>
    </w:p>
    <w:p w14:paraId="3EC45EAF" w14:textId="77777777" w:rsidR="00735CBA" w:rsidRDefault="006F5B9E">
      <w:r>
        <w:rPr>
          <w:rFonts w:hint="eastAsia"/>
        </w:rPr>
        <w:t xml:space="preserve">    "UniqueKey": "</w:t>
      </w:r>
      <w:r>
        <w:rPr>
          <w:rFonts w:hint="eastAsia"/>
        </w:rPr>
        <w:t>获取会员礼品列表</w:t>
      </w:r>
      <w:r>
        <w:rPr>
          <w:rFonts w:hint="eastAsia"/>
        </w:rPr>
        <w:t>",</w:t>
      </w:r>
    </w:p>
    <w:p w14:paraId="0E7140E9" w14:textId="77777777" w:rsidR="00735CBA" w:rsidRDefault="006F5B9E">
      <w:r>
        <w:t xml:space="preserve">    "ClientTime": "2018-08-24 14:05:25.952Z",</w:t>
      </w:r>
    </w:p>
    <w:p w14:paraId="29D3DC40" w14:textId="77777777" w:rsidR="00735CBA" w:rsidRDefault="006F5B9E">
      <w:r>
        <w:t xml:space="preserve">    "Tag": "",</w:t>
      </w:r>
    </w:p>
    <w:p w14:paraId="3FB5402B" w14:textId="77777777" w:rsidR="00735CBA" w:rsidRDefault="006F5B9E">
      <w:r>
        <w:t xml:space="preserve">    "UserNo": "D94BF6AD-BD36-4694-9694-7C21D3482C4C"</w:t>
      </w:r>
    </w:p>
    <w:p w14:paraId="276B7EF3" w14:textId="77777777" w:rsidR="00735CBA" w:rsidRDefault="006F5B9E">
      <w:r>
        <w:t>}</w:t>
      </w:r>
    </w:p>
    <w:p w14:paraId="61F1F52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A5616C9" w14:textId="77777777" w:rsidR="00735CBA" w:rsidRDefault="006F5B9E">
      <w:r>
        <w:t>{</w:t>
      </w:r>
    </w:p>
    <w:p w14:paraId="73B4D30A" w14:textId="77777777" w:rsidR="00735CBA" w:rsidRDefault="006F5B9E">
      <w:r>
        <w:t xml:space="preserve">  "ObjectData": {</w:t>
      </w:r>
    </w:p>
    <w:p w14:paraId="7B112568" w14:textId="77777777" w:rsidR="00735CBA" w:rsidRDefault="006F5B9E">
      <w:r>
        <w:t xml:space="preserve">    "RowsCount": 2,</w:t>
      </w:r>
    </w:p>
    <w:p w14:paraId="5BD513DF" w14:textId="77777777" w:rsidR="00735CBA" w:rsidRDefault="006F5B9E">
      <w:r>
        <w:t xml:space="preserve">    "PageCount": 1,</w:t>
      </w:r>
    </w:p>
    <w:p w14:paraId="18682D0D" w14:textId="77777777" w:rsidR="00735CBA" w:rsidRDefault="006F5B9E">
      <w:r>
        <w:t xml:space="preserve">    "CurrentPage": 1,</w:t>
      </w:r>
    </w:p>
    <w:p w14:paraId="6F9519CC" w14:textId="77777777" w:rsidR="00735CBA" w:rsidRDefault="006F5B9E">
      <w:r>
        <w:t xml:space="preserve">    "PageSize": 100,</w:t>
      </w:r>
    </w:p>
    <w:p w14:paraId="460B8B4A" w14:textId="77777777" w:rsidR="00735CBA" w:rsidRDefault="006F5B9E">
      <w:r>
        <w:t xml:space="preserve">    "ErrorString": null,</w:t>
      </w:r>
    </w:p>
    <w:p w14:paraId="43EB6A2D" w14:textId="77777777" w:rsidR="00735CBA" w:rsidRDefault="006F5B9E">
      <w:r>
        <w:t xml:space="preserve">    "ReturnObject": [</w:t>
      </w:r>
    </w:p>
    <w:p w14:paraId="39552773" w14:textId="77777777" w:rsidR="00735CBA" w:rsidRDefault="006F5B9E">
      <w:r>
        <w:t xml:space="preserve">      {</w:t>
      </w:r>
    </w:p>
    <w:p w14:paraId="12D73E39" w14:textId="77777777" w:rsidR="00735CBA" w:rsidRDefault="006F5B9E">
      <w:r>
        <w:t xml:space="preserve">        "strGuid": "ABE81C81-21E7-46F1-BDF2-B57C9F848483",</w:t>
      </w:r>
    </w:p>
    <w:p w14:paraId="667AC335" w14:textId="77777777" w:rsidR="00735CBA" w:rsidRDefault="006F5B9E">
      <w:r>
        <w:t xml:space="preserve">        "strId": "11001-000000-000002",</w:t>
      </w:r>
    </w:p>
    <w:p w14:paraId="0E9FB26E" w14:textId="77777777" w:rsidR="00735CBA" w:rsidRDefault="006F5B9E">
      <w:r>
        <w:rPr>
          <w:rFonts w:hint="eastAsia"/>
        </w:rPr>
        <w:t xml:space="preserve">        "strGiftName": "</w:t>
      </w:r>
      <w:r>
        <w:rPr>
          <w:rFonts w:hint="eastAsia"/>
        </w:rPr>
        <w:t>立顿黄牌精选红茶</w:t>
      </w:r>
      <w:r>
        <w:rPr>
          <w:rFonts w:hint="eastAsia"/>
        </w:rPr>
        <w:t>50g",</w:t>
      </w:r>
    </w:p>
    <w:p w14:paraId="1F8CE833" w14:textId="77777777" w:rsidR="00735CBA" w:rsidRDefault="006F5B9E">
      <w:r>
        <w:rPr>
          <w:rFonts w:hint="eastAsia"/>
        </w:rPr>
        <w:t xml:space="preserve">        "strGiftType": "</w:t>
      </w:r>
      <w:r>
        <w:rPr>
          <w:rFonts w:hint="eastAsia"/>
        </w:rPr>
        <w:t>礼物</w:t>
      </w:r>
      <w:r>
        <w:rPr>
          <w:rFonts w:hint="eastAsia"/>
        </w:rPr>
        <w:t>",</w:t>
      </w:r>
    </w:p>
    <w:p w14:paraId="7BB4B5E1" w14:textId="77777777" w:rsidR="00735CBA" w:rsidRDefault="006F5B9E">
      <w:r>
        <w:t xml:space="preserve">        "decUseScore": 10.0000,</w:t>
      </w:r>
    </w:p>
    <w:p w14:paraId="5EB27245" w14:textId="77777777" w:rsidR="00735CBA" w:rsidRDefault="006F5B9E">
      <w:r>
        <w:t xml:space="preserve">        "dtStartDt": "2018-07-10 09:34:30",</w:t>
      </w:r>
    </w:p>
    <w:p w14:paraId="7ED6B2E1" w14:textId="77777777" w:rsidR="00735CBA" w:rsidRDefault="006F5B9E">
      <w:r>
        <w:t xml:space="preserve">        "dtEndDt": "3000-12-31 00:00:00",</w:t>
      </w:r>
    </w:p>
    <w:p w14:paraId="0D995E92" w14:textId="77777777" w:rsidR="00735CBA" w:rsidRDefault="006F5B9E">
      <w:r>
        <w:t xml:space="preserve">        "strPresentPolicyGuid": "2e71f833-812a-42d2-9440-59832e740e5d",</w:t>
      </w:r>
    </w:p>
    <w:p w14:paraId="4FCDD231" w14:textId="77777777" w:rsidR="00735CBA" w:rsidRDefault="006F5B9E">
      <w:r>
        <w:rPr>
          <w:rFonts w:hint="eastAsia"/>
        </w:rPr>
        <w:t xml:space="preserve">        "strProName": "</w:t>
      </w:r>
      <w:r>
        <w:rPr>
          <w:rFonts w:hint="eastAsia"/>
        </w:rPr>
        <w:t>前台抽奖</w:t>
      </w:r>
      <w:r>
        <w:rPr>
          <w:rFonts w:hint="eastAsia"/>
        </w:rPr>
        <w:t>TEST2",</w:t>
      </w:r>
    </w:p>
    <w:p w14:paraId="260582C3" w14:textId="77777777" w:rsidR="00735CBA" w:rsidRDefault="006F5B9E">
      <w:r>
        <w:t xml:space="preserve">        "strStoreId": null,</w:t>
      </w:r>
    </w:p>
    <w:p w14:paraId="3C7627F7" w14:textId="77777777" w:rsidR="00735CBA" w:rsidRDefault="006F5B9E">
      <w:r>
        <w:rPr>
          <w:rFonts w:hint="eastAsia"/>
        </w:rPr>
        <w:t xml:space="preserve">        "strReceiptStatus": "</w:t>
      </w:r>
      <w:r>
        <w:rPr>
          <w:rFonts w:hint="eastAsia"/>
        </w:rPr>
        <w:t>尚未发放</w:t>
      </w:r>
      <w:r>
        <w:rPr>
          <w:rFonts w:hint="eastAsia"/>
        </w:rPr>
        <w:t>",</w:t>
      </w:r>
    </w:p>
    <w:p w14:paraId="1BE80041" w14:textId="77777777" w:rsidR="00735CBA" w:rsidRDefault="006F5B9E">
      <w:r>
        <w:t xml:space="preserve">        "strNote": "",</w:t>
      </w:r>
    </w:p>
    <w:p w14:paraId="2E5E8911" w14:textId="77777777" w:rsidR="00735CBA" w:rsidRDefault="006F5B9E">
      <w:r>
        <w:t xml:space="preserve">        "strCustomerNo": "010000007",</w:t>
      </w:r>
    </w:p>
    <w:p w14:paraId="7BBD27A4" w14:textId="77777777" w:rsidR="00735CBA" w:rsidRDefault="006F5B9E">
      <w:r>
        <w:t xml:space="preserve">        "strSourceType": ""</w:t>
      </w:r>
    </w:p>
    <w:p w14:paraId="22A6AFF2" w14:textId="77777777" w:rsidR="00735CBA" w:rsidRDefault="006F5B9E">
      <w:r>
        <w:t xml:space="preserve">      },</w:t>
      </w:r>
    </w:p>
    <w:p w14:paraId="6FB8AA02" w14:textId="77777777" w:rsidR="00735CBA" w:rsidRDefault="006F5B9E">
      <w:r>
        <w:lastRenderedPageBreak/>
        <w:t xml:space="preserve">      {</w:t>
      </w:r>
    </w:p>
    <w:p w14:paraId="1A5EF96D" w14:textId="77777777" w:rsidR="00735CBA" w:rsidRDefault="006F5B9E">
      <w:r>
        <w:t xml:space="preserve">        "strGuid": "F92339A5-FAD9-4F36-87DC-6475153F2E31",</w:t>
      </w:r>
    </w:p>
    <w:p w14:paraId="48939740" w14:textId="77777777" w:rsidR="00735CBA" w:rsidRDefault="006F5B9E">
      <w:r>
        <w:t xml:space="preserve">        "strId": "11001-000000-000003",</w:t>
      </w:r>
    </w:p>
    <w:p w14:paraId="611E451E" w14:textId="77777777" w:rsidR="00735CBA" w:rsidRDefault="006F5B9E">
      <w:r>
        <w:rPr>
          <w:rFonts w:hint="eastAsia"/>
        </w:rPr>
        <w:t xml:space="preserve">        "strGiftName": "</w:t>
      </w:r>
      <w:r>
        <w:rPr>
          <w:rFonts w:hint="eastAsia"/>
        </w:rPr>
        <w:t>立顿黄牌精选红茶</w:t>
      </w:r>
      <w:r>
        <w:rPr>
          <w:rFonts w:hint="eastAsia"/>
        </w:rPr>
        <w:t>50g",</w:t>
      </w:r>
    </w:p>
    <w:p w14:paraId="614E8C0E" w14:textId="77777777" w:rsidR="00735CBA" w:rsidRDefault="006F5B9E">
      <w:r>
        <w:rPr>
          <w:rFonts w:hint="eastAsia"/>
        </w:rPr>
        <w:t xml:space="preserve">        "strGiftType": "</w:t>
      </w:r>
      <w:r>
        <w:rPr>
          <w:rFonts w:hint="eastAsia"/>
        </w:rPr>
        <w:t>礼物</w:t>
      </w:r>
      <w:r>
        <w:rPr>
          <w:rFonts w:hint="eastAsia"/>
        </w:rPr>
        <w:t>",</w:t>
      </w:r>
    </w:p>
    <w:p w14:paraId="1D5FCE1A" w14:textId="77777777" w:rsidR="00735CBA" w:rsidRDefault="006F5B9E">
      <w:r>
        <w:t xml:space="preserve">        "decUseScore": 10.0000,</w:t>
      </w:r>
    </w:p>
    <w:p w14:paraId="7F728D30" w14:textId="77777777" w:rsidR="00735CBA" w:rsidRDefault="006F5B9E">
      <w:r>
        <w:t xml:space="preserve">        "dtStartDt": "2018-07-10 09:35:35",</w:t>
      </w:r>
    </w:p>
    <w:p w14:paraId="689F7128" w14:textId="77777777" w:rsidR="00735CBA" w:rsidRDefault="006F5B9E">
      <w:r>
        <w:t xml:space="preserve">        "dtEndDt": "3000-12-31 00:00:00",</w:t>
      </w:r>
    </w:p>
    <w:p w14:paraId="47C4FC26" w14:textId="77777777" w:rsidR="00735CBA" w:rsidRDefault="006F5B9E">
      <w:r>
        <w:t xml:space="preserve">        "strPresentPolicyGuid": "2e71f833-812a-42d2-9440-59832e740e5d",</w:t>
      </w:r>
    </w:p>
    <w:p w14:paraId="6B0A17DE" w14:textId="77777777" w:rsidR="00735CBA" w:rsidRDefault="006F5B9E">
      <w:r>
        <w:rPr>
          <w:rFonts w:hint="eastAsia"/>
        </w:rPr>
        <w:t xml:space="preserve">        "strProName": "</w:t>
      </w:r>
      <w:r>
        <w:rPr>
          <w:rFonts w:hint="eastAsia"/>
        </w:rPr>
        <w:t>前台抽奖</w:t>
      </w:r>
      <w:r>
        <w:rPr>
          <w:rFonts w:hint="eastAsia"/>
        </w:rPr>
        <w:t>TEST2",</w:t>
      </w:r>
    </w:p>
    <w:p w14:paraId="7D428639" w14:textId="77777777" w:rsidR="00735CBA" w:rsidRDefault="006F5B9E">
      <w:r>
        <w:t xml:space="preserve">        "strStoreId": null,</w:t>
      </w:r>
    </w:p>
    <w:p w14:paraId="7C242C2B" w14:textId="77777777" w:rsidR="00735CBA" w:rsidRDefault="006F5B9E">
      <w:r>
        <w:rPr>
          <w:rFonts w:hint="eastAsia"/>
        </w:rPr>
        <w:t xml:space="preserve">        "strReceiptStatus": "</w:t>
      </w:r>
      <w:r>
        <w:rPr>
          <w:rFonts w:hint="eastAsia"/>
        </w:rPr>
        <w:t>尚未发放</w:t>
      </w:r>
      <w:r>
        <w:rPr>
          <w:rFonts w:hint="eastAsia"/>
        </w:rPr>
        <w:t>",</w:t>
      </w:r>
    </w:p>
    <w:p w14:paraId="12BF6A61" w14:textId="77777777" w:rsidR="00735CBA" w:rsidRDefault="006F5B9E">
      <w:r>
        <w:t xml:space="preserve">        "strNote": "",</w:t>
      </w:r>
    </w:p>
    <w:p w14:paraId="5460CF59" w14:textId="77777777" w:rsidR="00735CBA" w:rsidRDefault="006F5B9E">
      <w:r>
        <w:t xml:space="preserve">        "strCustomerNo": "010000007",</w:t>
      </w:r>
    </w:p>
    <w:p w14:paraId="20FF6772" w14:textId="77777777" w:rsidR="00735CBA" w:rsidRDefault="006F5B9E">
      <w:r>
        <w:t xml:space="preserve">        "strSourceType": ""</w:t>
      </w:r>
    </w:p>
    <w:p w14:paraId="0130394A" w14:textId="77777777" w:rsidR="00735CBA" w:rsidRDefault="006F5B9E">
      <w:r>
        <w:t xml:space="preserve">      }</w:t>
      </w:r>
    </w:p>
    <w:p w14:paraId="32127A31" w14:textId="77777777" w:rsidR="00735CBA" w:rsidRDefault="006F5B9E">
      <w:r>
        <w:t xml:space="preserve">    ],</w:t>
      </w:r>
    </w:p>
    <w:p w14:paraId="09E66706" w14:textId="77777777" w:rsidR="00735CBA" w:rsidRDefault="006F5B9E">
      <w:r>
        <w:t xml:space="preserve">    "AggregateObject": null</w:t>
      </w:r>
    </w:p>
    <w:p w14:paraId="670AF927" w14:textId="77777777" w:rsidR="00735CBA" w:rsidRDefault="006F5B9E">
      <w:r>
        <w:t xml:space="preserve">  },</w:t>
      </w:r>
    </w:p>
    <w:p w14:paraId="2B05368E" w14:textId="77777777" w:rsidR="00735CBA" w:rsidRDefault="006F5B9E">
      <w:r>
        <w:t xml:space="preserve">  "UniqueKey": null,</w:t>
      </w:r>
    </w:p>
    <w:p w14:paraId="020ABE9B" w14:textId="77777777" w:rsidR="00735CBA" w:rsidRDefault="006F5B9E">
      <w:r>
        <w:t xml:space="preserve">  "MethodName": null,</w:t>
      </w:r>
    </w:p>
    <w:p w14:paraId="713EEBB0" w14:textId="77777777" w:rsidR="00735CBA" w:rsidRDefault="006F5B9E">
      <w:r>
        <w:t xml:space="preserve">  "SourceMethodName": null,</w:t>
      </w:r>
    </w:p>
    <w:p w14:paraId="15E4C5AA" w14:textId="77777777" w:rsidR="00735CBA" w:rsidRDefault="006F5B9E">
      <w:r>
        <w:t xml:space="preserve">  "Tag": null,</w:t>
      </w:r>
    </w:p>
    <w:p w14:paraId="047FC595" w14:textId="77777777" w:rsidR="00735CBA" w:rsidRDefault="006F5B9E">
      <w:r>
        <w:t xml:space="preserve">  "UserState": null,</w:t>
      </w:r>
    </w:p>
    <w:p w14:paraId="34CB88CC" w14:textId="77777777" w:rsidR="00735CBA" w:rsidRDefault="006F5B9E">
      <w:r>
        <w:t xml:space="preserve">  "Exception": null,</w:t>
      </w:r>
    </w:p>
    <w:p w14:paraId="7F4BBF44" w14:textId="77777777" w:rsidR="00735CBA" w:rsidRDefault="006F5B9E">
      <w:r>
        <w:t xml:space="preserve">  "HasException": false</w:t>
      </w:r>
    </w:p>
    <w:p w14:paraId="17F586A5" w14:textId="77777777" w:rsidR="00735CBA" w:rsidRDefault="006F5B9E">
      <w:r>
        <w:t>}</w:t>
      </w:r>
    </w:p>
    <w:p w14:paraId="413B33F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460CD85B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17467F2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0687BF0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20B81F3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5291AF1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39F6A46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D4BFA13" w14:textId="77777777">
        <w:trPr>
          <w:trHeight w:val="292"/>
          <w:jc w:val="center"/>
        </w:trPr>
        <w:tc>
          <w:tcPr>
            <w:tcW w:w="1838" w:type="dxa"/>
          </w:tcPr>
          <w:p w14:paraId="75D500F5" w14:textId="77777777" w:rsidR="00735CBA" w:rsidRDefault="006F5B9E">
            <w:r>
              <w:t>strCustomerNo</w:t>
            </w:r>
          </w:p>
        </w:tc>
        <w:tc>
          <w:tcPr>
            <w:tcW w:w="1455" w:type="dxa"/>
          </w:tcPr>
          <w:p w14:paraId="0792B869" w14:textId="77777777" w:rsidR="00735CBA" w:rsidRDefault="006F5B9E">
            <w:r>
              <w:t>会员编码</w:t>
            </w:r>
          </w:p>
        </w:tc>
        <w:tc>
          <w:tcPr>
            <w:tcW w:w="1243" w:type="dxa"/>
          </w:tcPr>
          <w:p w14:paraId="22B93BE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73D049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AE6A4C5" w14:textId="77777777" w:rsidR="00735CBA" w:rsidRDefault="00735CBA"/>
        </w:tc>
      </w:tr>
      <w:tr w:rsidR="00735CBA" w14:paraId="00B36572" w14:textId="77777777">
        <w:trPr>
          <w:trHeight w:val="292"/>
          <w:jc w:val="center"/>
        </w:trPr>
        <w:tc>
          <w:tcPr>
            <w:tcW w:w="1838" w:type="dxa"/>
          </w:tcPr>
          <w:p w14:paraId="26C582F2" w14:textId="77777777" w:rsidR="00735CBA" w:rsidRDefault="006F5B9E">
            <w:r>
              <w:t>strSourceType</w:t>
            </w:r>
          </w:p>
        </w:tc>
        <w:tc>
          <w:tcPr>
            <w:tcW w:w="1455" w:type="dxa"/>
          </w:tcPr>
          <w:p w14:paraId="023D41CE" w14:textId="77777777" w:rsidR="00735CBA" w:rsidRDefault="006F5B9E">
            <w:r>
              <w:rPr>
                <w:rFonts w:hint="eastAsia"/>
              </w:rPr>
              <w:t>来源</w:t>
            </w:r>
          </w:p>
        </w:tc>
        <w:tc>
          <w:tcPr>
            <w:tcW w:w="1243" w:type="dxa"/>
          </w:tcPr>
          <w:p w14:paraId="03121EA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92FBE7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7AA05F5" w14:textId="77777777" w:rsidR="00735CBA" w:rsidRDefault="00735CBA"/>
        </w:tc>
      </w:tr>
      <w:tr w:rsidR="00735CBA" w14:paraId="0527AD30" w14:textId="77777777">
        <w:trPr>
          <w:trHeight w:val="292"/>
          <w:jc w:val="center"/>
        </w:trPr>
        <w:tc>
          <w:tcPr>
            <w:tcW w:w="1838" w:type="dxa"/>
          </w:tcPr>
          <w:p w14:paraId="7D4766EE" w14:textId="77777777" w:rsidR="00735CBA" w:rsidRDefault="006F5B9E">
            <w:r>
              <w:t>dtStartDt</w:t>
            </w:r>
          </w:p>
        </w:tc>
        <w:tc>
          <w:tcPr>
            <w:tcW w:w="1455" w:type="dxa"/>
          </w:tcPr>
          <w:p w14:paraId="3744B239" w14:textId="77777777" w:rsidR="00735CBA" w:rsidRDefault="006F5B9E">
            <w:r>
              <w:rPr>
                <w:rFonts w:hint="eastAsia"/>
              </w:rPr>
              <w:t>生效时间</w:t>
            </w:r>
          </w:p>
        </w:tc>
        <w:tc>
          <w:tcPr>
            <w:tcW w:w="1243" w:type="dxa"/>
          </w:tcPr>
          <w:p w14:paraId="6175FA2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日期</w:t>
            </w:r>
          </w:p>
        </w:tc>
        <w:tc>
          <w:tcPr>
            <w:tcW w:w="1222" w:type="dxa"/>
          </w:tcPr>
          <w:p w14:paraId="060B05B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FE6D288" w14:textId="77777777" w:rsidR="00735CBA" w:rsidRDefault="00735CBA"/>
        </w:tc>
      </w:tr>
      <w:tr w:rsidR="00735CBA" w14:paraId="78E14DB8" w14:textId="77777777">
        <w:trPr>
          <w:trHeight w:val="292"/>
          <w:jc w:val="center"/>
        </w:trPr>
        <w:tc>
          <w:tcPr>
            <w:tcW w:w="1838" w:type="dxa"/>
          </w:tcPr>
          <w:p w14:paraId="5E2BAEA0" w14:textId="77777777" w:rsidR="00735CBA" w:rsidRDefault="006F5B9E">
            <w:r>
              <w:t>dtEndDt</w:t>
            </w:r>
          </w:p>
        </w:tc>
        <w:tc>
          <w:tcPr>
            <w:tcW w:w="1455" w:type="dxa"/>
          </w:tcPr>
          <w:p w14:paraId="4CD72610" w14:textId="77777777" w:rsidR="00735CBA" w:rsidRDefault="006F5B9E">
            <w:r>
              <w:rPr>
                <w:rFonts w:hint="eastAsia"/>
              </w:rPr>
              <w:t>结束时间</w:t>
            </w:r>
          </w:p>
        </w:tc>
        <w:tc>
          <w:tcPr>
            <w:tcW w:w="1243" w:type="dxa"/>
          </w:tcPr>
          <w:p w14:paraId="74DC09E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日期</w:t>
            </w:r>
          </w:p>
        </w:tc>
        <w:tc>
          <w:tcPr>
            <w:tcW w:w="1222" w:type="dxa"/>
          </w:tcPr>
          <w:p w14:paraId="3874D7C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587E175" w14:textId="77777777" w:rsidR="00735CBA" w:rsidRDefault="006F5B9E">
            <w:r>
              <w:rPr>
                <w:rFonts w:hint="eastAsia"/>
              </w:rPr>
              <w:t>参数要带上时间，例如：</w:t>
            </w:r>
            <w:r>
              <w:t>2018-01-01 23:59:59</w:t>
            </w:r>
          </w:p>
        </w:tc>
      </w:tr>
      <w:tr w:rsidR="00735CBA" w14:paraId="01E4E4D6" w14:textId="77777777">
        <w:trPr>
          <w:trHeight w:val="292"/>
          <w:jc w:val="center"/>
        </w:trPr>
        <w:tc>
          <w:tcPr>
            <w:tcW w:w="1838" w:type="dxa"/>
          </w:tcPr>
          <w:p w14:paraId="766F94BC" w14:textId="77777777" w:rsidR="00735CBA" w:rsidRDefault="006F5B9E">
            <w:r>
              <w:t>strReceiptStatus</w:t>
            </w:r>
          </w:p>
        </w:tc>
        <w:tc>
          <w:tcPr>
            <w:tcW w:w="1455" w:type="dxa"/>
          </w:tcPr>
          <w:p w14:paraId="31A9EB1B" w14:textId="77777777" w:rsidR="00735CBA" w:rsidRDefault="006F5B9E">
            <w:r>
              <w:rPr>
                <w:rFonts w:hint="eastAsia"/>
              </w:rPr>
              <w:t>发放状态</w:t>
            </w:r>
          </w:p>
        </w:tc>
        <w:tc>
          <w:tcPr>
            <w:tcW w:w="1243" w:type="dxa"/>
          </w:tcPr>
          <w:p w14:paraId="5EAD398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685F91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CB2C964" w14:textId="77777777" w:rsidR="00735CBA" w:rsidRDefault="006F5B9E">
            <w:r>
              <w:rPr>
                <w:rFonts w:hint="eastAsia"/>
              </w:rPr>
              <w:t>尚未发放、已发放、过期</w:t>
            </w:r>
          </w:p>
        </w:tc>
      </w:tr>
      <w:tr w:rsidR="00735CBA" w14:paraId="6892417D" w14:textId="77777777">
        <w:trPr>
          <w:trHeight w:val="292"/>
          <w:jc w:val="center"/>
        </w:trPr>
        <w:tc>
          <w:tcPr>
            <w:tcW w:w="1838" w:type="dxa"/>
          </w:tcPr>
          <w:p w14:paraId="452BA19C" w14:textId="77777777" w:rsidR="00735CBA" w:rsidRDefault="006F5B9E">
            <w:r>
              <w:t>strPresentPolicyGuid</w:t>
            </w:r>
          </w:p>
        </w:tc>
        <w:tc>
          <w:tcPr>
            <w:tcW w:w="1455" w:type="dxa"/>
          </w:tcPr>
          <w:p w14:paraId="35E3BC89" w14:textId="77777777" w:rsidR="00735CBA" w:rsidRDefault="006F5B9E">
            <w:r>
              <w:rPr>
                <w:rFonts w:hint="eastAsia"/>
              </w:rPr>
              <w:t>馈赠策略</w:t>
            </w:r>
            <w:r>
              <w:t>Guid</w:t>
            </w:r>
          </w:p>
        </w:tc>
        <w:tc>
          <w:tcPr>
            <w:tcW w:w="1243" w:type="dxa"/>
          </w:tcPr>
          <w:p w14:paraId="7CC49C9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DB888B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B612341" w14:textId="77777777" w:rsidR="00735CBA" w:rsidRDefault="00735CBA"/>
        </w:tc>
      </w:tr>
    </w:tbl>
    <w:p w14:paraId="4DE7402F" w14:textId="77777777" w:rsidR="00735CBA" w:rsidRDefault="00735CBA"/>
    <w:p w14:paraId="3B963AD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2977"/>
      </w:tblGrid>
      <w:tr w:rsidR="00735CBA" w14:paraId="288E8D3A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0D5D30C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26" w:type="dxa"/>
            <w:shd w:val="clear" w:color="auto" w:fill="00CCFF"/>
          </w:tcPr>
          <w:p w14:paraId="4B257C9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7" w:type="dxa"/>
            <w:shd w:val="clear" w:color="auto" w:fill="00CCFF"/>
          </w:tcPr>
          <w:p w14:paraId="78288F9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977" w:type="dxa"/>
            <w:shd w:val="clear" w:color="auto" w:fill="00CCFF"/>
          </w:tcPr>
          <w:p w14:paraId="471916D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F3DD581" w14:textId="77777777">
        <w:trPr>
          <w:trHeight w:val="292"/>
          <w:jc w:val="center"/>
        </w:trPr>
        <w:tc>
          <w:tcPr>
            <w:tcW w:w="2122" w:type="dxa"/>
          </w:tcPr>
          <w:p w14:paraId="7FCCB059" w14:textId="77777777" w:rsidR="00735CBA" w:rsidRDefault="006F5B9E">
            <w:r>
              <w:t>strGuid</w:t>
            </w:r>
          </w:p>
        </w:tc>
        <w:tc>
          <w:tcPr>
            <w:tcW w:w="2126" w:type="dxa"/>
          </w:tcPr>
          <w:p w14:paraId="6A965511" w14:textId="77777777" w:rsidR="00735CBA" w:rsidRDefault="006F5B9E">
            <w:r>
              <w:rPr>
                <w:rFonts w:hint="eastAsia"/>
              </w:rPr>
              <w:t>馈赠单明细</w:t>
            </w:r>
            <w:r>
              <w:rPr>
                <w:rFonts w:hint="eastAsia"/>
              </w:rPr>
              <w:t>G</w:t>
            </w:r>
            <w:r>
              <w:t>UID</w:t>
            </w:r>
          </w:p>
        </w:tc>
        <w:tc>
          <w:tcPr>
            <w:tcW w:w="1417" w:type="dxa"/>
          </w:tcPr>
          <w:p w14:paraId="244A6E6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567B3219" w14:textId="77777777" w:rsidR="00735CBA" w:rsidRDefault="00735CBA"/>
        </w:tc>
      </w:tr>
      <w:tr w:rsidR="00735CBA" w14:paraId="20278A4A" w14:textId="77777777">
        <w:trPr>
          <w:trHeight w:val="292"/>
          <w:jc w:val="center"/>
        </w:trPr>
        <w:tc>
          <w:tcPr>
            <w:tcW w:w="2122" w:type="dxa"/>
          </w:tcPr>
          <w:p w14:paraId="12348956" w14:textId="77777777" w:rsidR="00735CBA" w:rsidRDefault="006F5B9E">
            <w:r>
              <w:t>strId</w:t>
            </w:r>
          </w:p>
        </w:tc>
        <w:tc>
          <w:tcPr>
            <w:tcW w:w="2126" w:type="dxa"/>
          </w:tcPr>
          <w:p w14:paraId="0485690F" w14:textId="77777777" w:rsidR="00735CBA" w:rsidRDefault="006F5B9E">
            <w:r>
              <w:rPr>
                <w:rFonts w:hint="eastAsia"/>
              </w:rPr>
              <w:t>馈赠单单号</w:t>
            </w:r>
          </w:p>
        </w:tc>
        <w:tc>
          <w:tcPr>
            <w:tcW w:w="1417" w:type="dxa"/>
          </w:tcPr>
          <w:p w14:paraId="0D1C1C8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0A7E08E2" w14:textId="77777777" w:rsidR="00735CBA" w:rsidRDefault="00735CBA"/>
        </w:tc>
      </w:tr>
      <w:tr w:rsidR="00735CBA" w14:paraId="66DC7B28" w14:textId="77777777">
        <w:trPr>
          <w:trHeight w:val="292"/>
          <w:jc w:val="center"/>
        </w:trPr>
        <w:tc>
          <w:tcPr>
            <w:tcW w:w="2122" w:type="dxa"/>
          </w:tcPr>
          <w:p w14:paraId="27F0F799" w14:textId="77777777" w:rsidR="00735CBA" w:rsidRDefault="006F5B9E">
            <w:r>
              <w:t>strGiftName</w:t>
            </w:r>
          </w:p>
        </w:tc>
        <w:tc>
          <w:tcPr>
            <w:tcW w:w="2126" w:type="dxa"/>
          </w:tcPr>
          <w:p w14:paraId="625783B1" w14:textId="77777777" w:rsidR="00735CBA" w:rsidRDefault="006F5B9E">
            <w:r>
              <w:rPr>
                <w:rFonts w:hint="eastAsia"/>
              </w:rPr>
              <w:t>礼物名称</w:t>
            </w:r>
          </w:p>
        </w:tc>
        <w:tc>
          <w:tcPr>
            <w:tcW w:w="1417" w:type="dxa"/>
          </w:tcPr>
          <w:p w14:paraId="526418B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6514B7CF" w14:textId="77777777" w:rsidR="00735CBA" w:rsidRDefault="00735CBA"/>
        </w:tc>
      </w:tr>
      <w:tr w:rsidR="00735CBA" w14:paraId="26D62CE9" w14:textId="77777777">
        <w:trPr>
          <w:trHeight w:val="292"/>
          <w:jc w:val="center"/>
        </w:trPr>
        <w:tc>
          <w:tcPr>
            <w:tcW w:w="2122" w:type="dxa"/>
          </w:tcPr>
          <w:p w14:paraId="336D8A25" w14:textId="77777777" w:rsidR="00735CBA" w:rsidRDefault="006F5B9E">
            <w:r>
              <w:t>strGiftType</w:t>
            </w:r>
          </w:p>
        </w:tc>
        <w:tc>
          <w:tcPr>
            <w:tcW w:w="2126" w:type="dxa"/>
          </w:tcPr>
          <w:p w14:paraId="0C597467" w14:textId="77777777" w:rsidR="00735CBA" w:rsidRDefault="006F5B9E">
            <w:r>
              <w:rPr>
                <w:rFonts w:hint="eastAsia"/>
              </w:rPr>
              <w:t>礼物类型</w:t>
            </w:r>
          </w:p>
        </w:tc>
        <w:tc>
          <w:tcPr>
            <w:tcW w:w="1417" w:type="dxa"/>
          </w:tcPr>
          <w:p w14:paraId="5ED3476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6A67AFF5" w14:textId="77777777" w:rsidR="00735CBA" w:rsidRDefault="00735CBA"/>
        </w:tc>
      </w:tr>
      <w:tr w:rsidR="00735CBA" w14:paraId="02CC88CD" w14:textId="77777777">
        <w:trPr>
          <w:trHeight w:val="292"/>
          <w:jc w:val="center"/>
        </w:trPr>
        <w:tc>
          <w:tcPr>
            <w:tcW w:w="2122" w:type="dxa"/>
          </w:tcPr>
          <w:p w14:paraId="0185B77F" w14:textId="77777777" w:rsidR="00735CBA" w:rsidRDefault="006F5B9E">
            <w:r>
              <w:lastRenderedPageBreak/>
              <w:t>decUseScore</w:t>
            </w:r>
          </w:p>
        </w:tc>
        <w:tc>
          <w:tcPr>
            <w:tcW w:w="2126" w:type="dxa"/>
          </w:tcPr>
          <w:p w14:paraId="01DD363E" w14:textId="77777777" w:rsidR="00735CBA" w:rsidRDefault="006F5B9E">
            <w:r>
              <w:rPr>
                <w:rFonts w:hint="eastAsia"/>
              </w:rPr>
              <w:t>使用积分</w:t>
            </w:r>
          </w:p>
        </w:tc>
        <w:tc>
          <w:tcPr>
            <w:tcW w:w="1417" w:type="dxa"/>
          </w:tcPr>
          <w:p w14:paraId="1E76975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46995130" w14:textId="77777777" w:rsidR="00735CBA" w:rsidRDefault="00735CBA"/>
        </w:tc>
      </w:tr>
      <w:tr w:rsidR="00735CBA" w14:paraId="7B72A45A" w14:textId="77777777">
        <w:trPr>
          <w:trHeight w:val="292"/>
          <w:jc w:val="center"/>
        </w:trPr>
        <w:tc>
          <w:tcPr>
            <w:tcW w:w="2122" w:type="dxa"/>
          </w:tcPr>
          <w:p w14:paraId="7BA8E0E8" w14:textId="77777777" w:rsidR="00735CBA" w:rsidRDefault="006F5B9E">
            <w:r>
              <w:rPr>
                <w:rFonts w:hint="eastAsia"/>
              </w:rPr>
              <w:t>dec</w:t>
            </w:r>
            <w:r>
              <w:t>Qtty</w:t>
            </w:r>
          </w:p>
        </w:tc>
        <w:tc>
          <w:tcPr>
            <w:tcW w:w="2126" w:type="dxa"/>
          </w:tcPr>
          <w:p w14:paraId="18C92C95" w14:textId="77777777" w:rsidR="00735CBA" w:rsidRDefault="006F5B9E">
            <w:r>
              <w:rPr>
                <w:rFonts w:hint="eastAsia"/>
              </w:rPr>
              <w:t>礼物数量</w:t>
            </w:r>
          </w:p>
        </w:tc>
        <w:tc>
          <w:tcPr>
            <w:tcW w:w="1417" w:type="dxa"/>
          </w:tcPr>
          <w:p w14:paraId="78C003C0" w14:textId="77777777" w:rsidR="00735CBA" w:rsidRDefault="00735CBA">
            <w:pPr>
              <w:ind w:firstLineChars="100" w:firstLine="240"/>
            </w:pPr>
          </w:p>
        </w:tc>
        <w:tc>
          <w:tcPr>
            <w:tcW w:w="2977" w:type="dxa"/>
          </w:tcPr>
          <w:p w14:paraId="795CE2B8" w14:textId="77777777" w:rsidR="00735CBA" w:rsidRDefault="00735CBA"/>
        </w:tc>
      </w:tr>
      <w:tr w:rsidR="00735CBA" w14:paraId="31A03995" w14:textId="77777777">
        <w:trPr>
          <w:trHeight w:val="292"/>
          <w:jc w:val="center"/>
        </w:trPr>
        <w:tc>
          <w:tcPr>
            <w:tcW w:w="2122" w:type="dxa"/>
          </w:tcPr>
          <w:p w14:paraId="7818061B" w14:textId="77777777" w:rsidR="00735CBA" w:rsidRDefault="006F5B9E">
            <w:r>
              <w:t>dtStartDt</w:t>
            </w:r>
          </w:p>
        </w:tc>
        <w:tc>
          <w:tcPr>
            <w:tcW w:w="2126" w:type="dxa"/>
          </w:tcPr>
          <w:p w14:paraId="4CAF2BED" w14:textId="77777777" w:rsidR="00735CBA" w:rsidRDefault="006F5B9E">
            <w:r>
              <w:rPr>
                <w:rFonts w:hint="eastAsia"/>
              </w:rPr>
              <w:t>生效时间</w:t>
            </w:r>
          </w:p>
        </w:tc>
        <w:tc>
          <w:tcPr>
            <w:tcW w:w="1417" w:type="dxa"/>
          </w:tcPr>
          <w:p w14:paraId="7734EF2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时间</w:t>
            </w:r>
          </w:p>
        </w:tc>
        <w:tc>
          <w:tcPr>
            <w:tcW w:w="2977" w:type="dxa"/>
          </w:tcPr>
          <w:p w14:paraId="44C76CA8" w14:textId="77777777" w:rsidR="00735CBA" w:rsidRDefault="00735CBA"/>
        </w:tc>
      </w:tr>
      <w:tr w:rsidR="00735CBA" w14:paraId="6F2882E4" w14:textId="77777777">
        <w:trPr>
          <w:trHeight w:val="292"/>
          <w:jc w:val="center"/>
        </w:trPr>
        <w:tc>
          <w:tcPr>
            <w:tcW w:w="2122" w:type="dxa"/>
          </w:tcPr>
          <w:p w14:paraId="6ACDC6B8" w14:textId="77777777" w:rsidR="00735CBA" w:rsidRDefault="006F5B9E">
            <w:r>
              <w:t>dtEndDt</w:t>
            </w:r>
          </w:p>
        </w:tc>
        <w:tc>
          <w:tcPr>
            <w:tcW w:w="2126" w:type="dxa"/>
          </w:tcPr>
          <w:p w14:paraId="734D6685" w14:textId="77777777" w:rsidR="00735CBA" w:rsidRDefault="006F5B9E">
            <w:r>
              <w:rPr>
                <w:rFonts w:hint="eastAsia"/>
              </w:rPr>
              <w:t>结束时间</w:t>
            </w:r>
          </w:p>
        </w:tc>
        <w:tc>
          <w:tcPr>
            <w:tcW w:w="1417" w:type="dxa"/>
          </w:tcPr>
          <w:p w14:paraId="7B62E8E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时间</w:t>
            </w:r>
          </w:p>
        </w:tc>
        <w:tc>
          <w:tcPr>
            <w:tcW w:w="2977" w:type="dxa"/>
          </w:tcPr>
          <w:p w14:paraId="1C8D2DF3" w14:textId="77777777" w:rsidR="00735CBA" w:rsidRDefault="00735CBA"/>
        </w:tc>
      </w:tr>
      <w:tr w:rsidR="00735CBA" w14:paraId="0813DFB2" w14:textId="77777777">
        <w:trPr>
          <w:trHeight w:val="292"/>
          <w:jc w:val="center"/>
        </w:trPr>
        <w:tc>
          <w:tcPr>
            <w:tcW w:w="2122" w:type="dxa"/>
          </w:tcPr>
          <w:p w14:paraId="003246D7" w14:textId="77777777" w:rsidR="00735CBA" w:rsidRDefault="006F5B9E">
            <w:r>
              <w:t>strPresentPolicyGuid</w:t>
            </w:r>
          </w:p>
        </w:tc>
        <w:tc>
          <w:tcPr>
            <w:tcW w:w="2126" w:type="dxa"/>
          </w:tcPr>
          <w:p w14:paraId="23D449B3" w14:textId="77777777" w:rsidR="00735CBA" w:rsidRDefault="006F5B9E">
            <w:r>
              <w:rPr>
                <w:rFonts w:hint="eastAsia"/>
              </w:rPr>
              <w:t>促销策略</w:t>
            </w:r>
            <w:r>
              <w:rPr>
                <w:rFonts w:hint="eastAsia"/>
              </w:rPr>
              <w:t>guid</w:t>
            </w:r>
          </w:p>
        </w:tc>
        <w:tc>
          <w:tcPr>
            <w:tcW w:w="1417" w:type="dxa"/>
          </w:tcPr>
          <w:p w14:paraId="221C163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2A8D416E" w14:textId="77777777" w:rsidR="00735CBA" w:rsidRDefault="00735CBA"/>
        </w:tc>
      </w:tr>
      <w:tr w:rsidR="00735CBA" w14:paraId="5128776E" w14:textId="77777777">
        <w:trPr>
          <w:trHeight w:val="292"/>
          <w:jc w:val="center"/>
        </w:trPr>
        <w:tc>
          <w:tcPr>
            <w:tcW w:w="2122" w:type="dxa"/>
          </w:tcPr>
          <w:p w14:paraId="7D79751F" w14:textId="77777777" w:rsidR="00735CBA" w:rsidRDefault="006F5B9E">
            <w:r>
              <w:t>strProName</w:t>
            </w:r>
          </w:p>
        </w:tc>
        <w:tc>
          <w:tcPr>
            <w:tcW w:w="2126" w:type="dxa"/>
          </w:tcPr>
          <w:p w14:paraId="378F0EB6" w14:textId="77777777" w:rsidR="00735CBA" w:rsidRDefault="006F5B9E">
            <w:r>
              <w:rPr>
                <w:rFonts w:hint="eastAsia"/>
              </w:rPr>
              <w:t>促销活动名称</w:t>
            </w:r>
          </w:p>
        </w:tc>
        <w:tc>
          <w:tcPr>
            <w:tcW w:w="1417" w:type="dxa"/>
          </w:tcPr>
          <w:p w14:paraId="06343E0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1D3D3BB6" w14:textId="77777777" w:rsidR="00735CBA" w:rsidRDefault="00735CBA"/>
        </w:tc>
      </w:tr>
      <w:tr w:rsidR="00735CBA" w14:paraId="5AFC2933" w14:textId="77777777">
        <w:trPr>
          <w:trHeight w:val="292"/>
          <w:jc w:val="center"/>
        </w:trPr>
        <w:tc>
          <w:tcPr>
            <w:tcW w:w="2122" w:type="dxa"/>
          </w:tcPr>
          <w:p w14:paraId="187A8749" w14:textId="77777777" w:rsidR="00735CBA" w:rsidRDefault="006F5B9E">
            <w:r>
              <w:t>strStoreId</w:t>
            </w:r>
          </w:p>
        </w:tc>
        <w:tc>
          <w:tcPr>
            <w:tcW w:w="2126" w:type="dxa"/>
          </w:tcPr>
          <w:p w14:paraId="2FA4CA92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417" w:type="dxa"/>
          </w:tcPr>
          <w:p w14:paraId="5FFC0EB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63CD6DDA" w14:textId="77777777" w:rsidR="00735CBA" w:rsidRDefault="00735CBA"/>
        </w:tc>
      </w:tr>
      <w:tr w:rsidR="00735CBA" w14:paraId="15755066" w14:textId="77777777">
        <w:trPr>
          <w:trHeight w:val="292"/>
          <w:jc w:val="center"/>
        </w:trPr>
        <w:tc>
          <w:tcPr>
            <w:tcW w:w="2122" w:type="dxa"/>
          </w:tcPr>
          <w:p w14:paraId="16C55DAD" w14:textId="77777777" w:rsidR="00735CBA" w:rsidRDefault="006F5B9E">
            <w:r>
              <w:t>strReceiptStatus</w:t>
            </w:r>
          </w:p>
        </w:tc>
        <w:tc>
          <w:tcPr>
            <w:tcW w:w="2126" w:type="dxa"/>
          </w:tcPr>
          <w:p w14:paraId="2CA768A7" w14:textId="77777777" w:rsidR="00735CBA" w:rsidRDefault="006F5B9E">
            <w:r>
              <w:rPr>
                <w:rFonts w:hint="eastAsia"/>
              </w:rPr>
              <w:t>发放状态</w:t>
            </w:r>
          </w:p>
        </w:tc>
        <w:tc>
          <w:tcPr>
            <w:tcW w:w="1417" w:type="dxa"/>
          </w:tcPr>
          <w:p w14:paraId="2D6687F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517BCD06" w14:textId="77777777" w:rsidR="00735CBA" w:rsidRDefault="006F5B9E">
            <w:r>
              <w:rPr>
                <w:rFonts w:hint="eastAsia"/>
              </w:rPr>
              <w:t>尚未发放、已发放、过期</w:t>
            </w:r>
          </w:p>
        </w:tc>
      </w:tr>
      <w:tr w:rsidR="00735CBA" w14:paraId="13C8F572" w14:textId="77777777">
        <w:trPr>
          <w:trHeight w:val="292"/>
          <w:jc w:val="center"/>
        </w:trPr>
        <w:tc>
          <w:tcPr>
            <w:tcW w:w="2122" w:type="dxa"/>
          </w:tcPr>
          <w:p w14:paraId="509A1E23" w14:textId="77777777" w:rsidR="00735CBA" w:rsidRDefault="006F5B9E">
            <w:r>
              <w:t>strCustomerNo</w:t>
            </w:r>
          </w:p>
        </w:tc>
        <w:tc>
          <w:tcPr>
            <w:tcW w:w="2126" w:type="dxa"/>
          </w:tcPr>
          <w:p w14:paraId="438310B0" w14:textId="77777777" w:rsidR="00735CBA" w:rsidRDefault="006F5B9E">
            <w:r>
              <w:t>会员编码</w:t>
            </w:r>
          </w:p>
        </w:tc>
        <w:tc>
          <w:tcPr>
            <w:tcW w:w="1417" w:type="dxa"/>
          </w:tcPr>
          <w:p w14:paraId="1623FFF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7E1F59E7" w14:textId="77777777" w:rsidR="00735CBA" w:rsidRDefault="00735CBA"/>
        </w:tc>
      </w:tr>
      <w:tr w:rsidR="00735CBA" w14:paraId="30A5958B" w14:textId="77777777">
        <w:trPr>
          <w:trHeight w:val="292"/>
          <w:jc w:val="center"/>
        </w:trPr>
        <w:tc>
          <w:tcPr>
            <w:tcW w:w="2122" w:type="dxa"/>
          </w:tcPr>
          <w:p w14:paraId="1F7CDA14" w14:textId="77777777" w:rsidR="00735CBA" w:rsidRDefault="006F5B9E">
            <w:r>
              <w:t>strSourceType</w:t>
            </w:r>
          </w:p>
        </w:tc>
        <w:tc>
          <w:tcPr>
            <w:tcW w:w="2126" w:type="dxa"/>
          </w:tcPr>
          <w:p w14:paraId="13C6E592" w14:textId="77777777" w:rsidR="00735CBA" w:rsidRDefault="006F5B9E">
            <w:r>
              <w:rPr>
                <w:rFonts w:hint="eastAsia"/>
              </w:rPr>
              <w:t>来源</w:t>
            </w:r>
          </w:p>
        </w:tc>
        <w:tc>
          <w:tcPr>
            <w:tcW w:w="1417" w:type="dxa"/>
          </w:tcPr>
          <w:p w14:paraId="5061BD4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50A6F8DA" w14:textId="77777777" w:rsidR="00735CBA" w:rsidRDefault="00735CBA"/>
        </w:tc>
      </w:tr>
      <w:tr w:rsidR="00735CBA" w14:paraId="432CCFB1" w14:textId="77777777">
        <w:trPr>
          <w:trHeight w:val="292"/>
          <w:jc w:val="center"/>
        </w:trPr>
        <w:tc>
          <w:tcPr>
            <w:tcW w:w="2122" w:type="dxa"/>
          </w:tcPr>
          <w:p w14:paraId="5B66C0DF" w14:textId="77777777" w:rsidR="00735CBA" w:rsidRDefault="006F5B9E">
            <w:r>
              <w:t>strNote</w:t>
            </w:r>
          </w:p>
        </w:tc>
        <w:tc>
          <w:tcPr>
            <w:tcW w:w="2126" w:type="dxa"/>
          </w:tcPr>
          <w:p w14:paraId="100220E1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417" w:type="dxa"/>
          </w:tcPr>
          <w:p w14:paraId="3CB4008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60840125" w14:textId="77777777" w:rsidR="00735CBA" w:rsidRDefault="00735CBA"/>
        </w:tc>
      </w:tr>
    </w:tbl>
    <w:p w14:paraId="29289EAE" w14:textId="77777777" w:rsidR="00735CBA" w:rsidRDefault="00735CBA"/>
    <w:p w14:paraId="165C49D6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积分兑换列表查询</w:t>
      </w:r>
    </w:p>
    <w:p w14:paraId="6D895B4D" w14:textId="77777777" w:rsidR="00735CBA" w:rsidRDefault="006F5B9E">
      <w:r>
        <w:rPr>
          <w:rFonts w:hint="eastAsia"/>
        </w:rPr>
        <w:t>示例：</w:t>
      </w:r>
    </w:p>
    <w:p w14:paraId="49807A8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0E97A10" w14:textId="77777777" w:rsidR="00735CBA" w:rsidRDefault="006F5B9E">
      <w:r>
        <w:t>{</w:t>
      </w:r>
    </w:p>
    <w:p w14:paraId="77FC9CAA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积分兑换列表查询</w:t>
      </w:r>
      <w:r>
        <w:rPr>
          <w:rFonts w:hint="eastAsia"/>
        </w:rPr>
        <w:t>",</w:t>
      </w:r>
    </w:p>
    <w:p w14:paraId="31131255" w14:textId="77777777" w:rsidR="00735CBA" w:rsidRDefault="006F5B9E">
      <w:r>
        <w:t xml:space="preserve">    "ObjectData": {</w:t>
      </w:r>
    </w:p>
    <w:p w14:paraId="43B301FF" w14:textId="77777777" w:rsidR="00735CBA" w:rsidRDefault="006F5B9E">
      <w:r>
        <w:t xml:space="preserve">    "IsNotPage": false,</w:t>
      </w:r>
    </w:p>
    <w:p w14:paraId="4560798A" w14:textId="77777777" w:rsidR="00735CBA" w:rsidRDefault="006F5B9E">
      <w:r>
        <w:t xml:space="preserve">    "CurrentPage": 1,</w:t>
      </w:r>
    </w:p>
    <w:p w14:paraId="21237E2C" w14:textId="77777777" w:rsidR="00735CBA" w:rsidRDefault="006F5B9E">
      <w:r>
        <w:t xml:space="preserve">    "PageSize": 100,</w:t>
      </w:r>
    </w:p>
    <w:p w14:paraId="69AC2C0F" w14:textId="77777777" w:rsidR="00735CBA" w:rsidRDefault="006F5B9E">
      <w:r>
        <w:t xml:space="preserve">    "Tag": {</w:t>
      </w:r>
    </w:p>
    <w:p w14:paraId="0D231FA2" w14:textId="77777777" w:rsidR="00735CBA" w:rsidRDefault="006F5B9E">
      <w:r>
        <w:t xml:space="preserve">    </w:t>
      </w:r>
      <w:r>
        <w:tab/>
        <w:t>"dtExchange":"2018-08-07 15:37:22",</w:t>
      </w:r>
    </w:p>
    <w:p w14:paraId="178137B6" w14:textId="77777777" w:rsidR="00735CBA" w:rsidRDefault="006F5B9E">
      <w:r>
        <w:t xml:space="preserve">    </w:t>
      </w:r>
      <w:r>
        <w:tab/>
        <w:t>"decMinScore":0,</w:t>
      </w:r>
    </w:p>
    <w:p w14:paraId="5342FAE3" w14:textId="77777777" w:rsidR="00735CBA" w:rsidRDefault="006F5B9E">
      <w:r>
        <w:t xml:space="preserve">    </w:t>
      </w:r>
      <w:r>
        <w:tab/>
        <w:t>"decMaxScore":5,</w:t>
      </w:r>
    </w:p>
    <w:p w14:paraId="4B9FB207" w14:textId="77777777" w:rsidR="00735CBA" w:rsidRDefault="006F5B9E">
      <w:r>
        <w:t xml:space="preserve">    </w:t>
      </w:r>
      <w:r>
        <w:tab/>
        <w:t>"strStoreId":"11",</w:t>
      </w:r>
    </w:p>
    <w:p w14:paraId="487D8F08" w14:textId="77777777" w:rsidR="00735CBA" w:rsidRDefault="006F5B9E">
      <w:r>
        <w:t xml:space="preserve">    </w:t>
      </w:r>
      <w:r>
        <w:tab/>
        <w:t>"strS</w:t>
      </w:r>
      <w:r>
        <w:rPr>
          <w:rFonts w:hint="eastAsia"/>
        </w:rPr>
        <w:t>tatus</w:t>
      </w:r>
      <w:r>
        <w:t>:"</w:t>
      </w:r>
      <w:r>
        <w:t>正在执行</w:t>
      </w:r>
      <w:r>
        <w:t>",</w:t>
      </w:r>
    </w:p>
    <w:p w14:paraId="13E5139B" w14:textId="77777777" w:rsidR="00735CBA" w:rsidRDefault="006F5B9E">
      <w:r>
        <w:rPr>
          <w:rFonts w:hint="eastAsia"/>
        </w:rPr>
        <w:t xml:space="preserve">    </w:t>
      </w:r>
      <w:r>
        <w:rPr>
          <w:rFonts w:hint="eastAsia"/>
        </w:rPr>
        <w:tab/>
        <w:t>"strPublishScope":""</w:t>
      </w:r>
    </w:p>
    <w:p w14:paraId="562DD1C9" w14:textId="77777777" w:rsidR="00735CBA" w:rsidRDefault="006F5B9E">
      <w:r>
        <w:t xml:space="preserve">    }</w:t>
      </w:r>
    </w:p>
    <w:p w14:paraId="36D5F9DE" w14:textId="77777777" w:rsidR="00735CBA" w:rsidRDefault="006F5B9E">
      <w:r>
        <w:t xml:space="preserve">  },</w:t>
      </w:r>
    </w:p>
    <w:p w14:paraId="49DF7810" w14:textId="77777777" w:rsidR="00735CBA" w:rsidRDefault="006F5B9E">
      <w:r>
        <w:t xml:space="preserve">  "ClientTime": "2018-07-20 18:05:25.952Z",</w:t>
      </w:r>
    </w:p>
    <w:p w14:paraId="1D0DE36B" w14:textId="77777777" w:rsidR="00735CBA" w:rsidRDefault="006F5B9E">
      <w:r>
        <w:t xml:space="preserve">  "Tag": "",</w:t>
      </w:r>
    </w:p>
    <w:p w14:paraId="38DA3F09" w14:textId="77777777" w:rsidR="00735CBA" w:rsidRDefault="006F5B9E">
      <w:r>
        <w:t xml:space="preserve">  "UserNo": "0EB73D18-AFFA-4F31-91B6-743396F86F00"</w:t>
      </w:r>
    </w:p>
    <w:p w14:paraId="27B11AD5" w14:textId="77777777" w:rsidR="00735CBA" w:rsidRDefault="006F5B9E">
      <w:r>
        <w:t>}</w:t>
      </w:r>
    </w:p>
    <w:p w14:paraId="505F19B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B69A3F8" w14:textId="77777777" w:rsidR="00735CBA" w:rsidRDefault="006F5B9E">
      <w:r>
        <w:t>{</w:t>
      </w:r>
    </w:p>
    <w:p w14:paraId="4EC446EC" w14:textId="77777777" w:rsidR="00735CBA" w:rsidRDefault="006F5B9E">
      <w:r>
        <w:t xml:space="preserve">  "ObjectData": {</w:t>
      </w:r>
    </w:p>
    <w:p w14:paraId="5AE19FE1" w14:textId="77777777" w:rsidR="00735CBA" w:rsidRDefault="006F5B9E">
      <w:r>
        <w:t xml:space="preserve">    "RowsCount": 6,</w:t>
      </w:r>
    </w:p>
    <w:p w14:paraId="1CBF53E8" w14:textId="77777777" w:rsidR="00735CBA" w:rsidRDefault="006F5B9E">
      <w:r>
        <w:t xml:space="preserve">    "PageCount": 2,</w:t>
      </w:r>
    </w:p>
    <w:p w14:paraId="7302A499" w14:textId="77777777" w:rsidR="00735CBA" w:rsidRDefault="006F5B9E">
      <w:r>
        <w:t xml:space="preserve">    "CurrentPage": 1,</w:t>
      </w:r>
    </w:p>
    <w:p w14:paraId="47718010" w14:textId="77777777" w:rsidR="00735CBA" w:rsidRDefault="006F5B9E">
      <w:r>
        <w:t xml:space="preserve">    "PageSize": 3,</w:t>
      </w:r>
    </w:p>
    <w:p w14:paraId="684AB0AA" w14:textId="77777777" w:rsidR="00735CBA" w:rsidRDefault="006F5B9E">
      <w:r>
        <w:t xml:space="preserve">    "ErrorString": null,</w:t>
      </w:r>
    </w:p>
    <w:p w14:paraId="14685535" w14:textId="77777777" w:rsidR="00735CBA" w:rsidRDefault="006F5B9E">
      <w:r>
        <w:t xml:space="preserve">    "ReturnObject": [</w:t>
      </w:r>
    </w:p>
    <w:p w14:paraId="019997DE" w14:textId="77777777" w:rsidR="00735CBA" w:rsidRDefault="006F5B9E">
      <w:r>
        <w:lastRenderedPageBreak/>
        <w:t xml:space="preserve">      {</w:t>
      </w:r>
    </w:p>
    <w:p w14:paraId="7C63C94E" w14:textId="77777777" w:rsidR="00735CBA" w:rsidRDefault="006F5B9E">
      <w:r>
        <w:t xml:space="preserve">        "strProGuid": "ce948b58-3bd4-49e4-acc0-8dc2efa7fe49",</w:t>
      </w:r>
    </w:p>
    <w:p w14:paraId="1B2EB53E" w14:textId="77777777" w:rsidR="00735CBA" w:rsidRDefault="006F5B9E">
      <w:r>
        <w:rPr>
          <w:rFonts w:hint="eastAsia"/>
        </w:rPr>
        <w:t xml:space="preserve">        "strProName": "3222</w:t>
      </w:r>
      <w:r>
        <w:rPr>
          <w:rFonts w:hint="eastAsia"/>
        </w:rPr>
        <w:t>喂喂喂</w:t>
      </w:r>
      <w:r>
        <w:rPr>
          <w:rFonts w:hint="eastAsia"/>
        </w:rPr>
        <w:t>33",</w:t>
      </w:r>
    </w:p>
    <w:p w14:paraId="69EBCCEF" w14:textId="77777777" w:rsidR="00735CBA" w:rsidRDefault="006F5B9E">
      <w:r>
        <w:t xml:space="preserve">        "strPolicyGuid": "01166027-6914-4084-b5b0-8c70fc68c0e8",</w:t>
      </w:r>
    </w:p>
    <w:p w14:paraId="1621DC9F" w14:textId="77777777" w:rsidR="00735CBA" w:rsidRDefault="006F5B9E">
      <w:r>
        <w:rPr>
          <w:rFonts w:hint="eastAsia"/>
        </w:rPr>
        <w:t xml:space="preserve">        "strGiftName": "</w:t>
      </w:r>
      <w:r>
        <w:rPr>
          <w:rFonts w:hint="eastAsia"/>
        </w:rPr>
        <w:t>卡夫趣多多曲奇</w:t>
      </w:r>
      <w:r>
        <w:rPr>
          <w:rFonts w:hint="eastAsia"/>
        </w:rPr>
        <w:t>216g</w:t>
      </w:r>
      <w:r>
        <w:rPr>
          <w:rFonts w:hint="eastAsia"/>
        </w:rPr>
        <w:t>巧克力味</w:t>
      </w:r>
      <w:r>
        <w:rPr>
          <w:rFonts w:hint="eastAsia"/>
        </w:rPr>
        <w:t>",</w:t>
      </w:r>
    </w:p>
    <w:p w14:paraId="2C19738A" w14:textId="77777777" w:rsidR="00735CBA" w:rsidRDefault="006F5B9E">
      <w:r>
        <w:rPr>
          <w:rFonts w:hint="eastAsia"/>
        </w:rPr>
        <w:t xml:space="preserve">        "strGiftType": "</w:t>
      </w:r>
      <w:r>
        <w:rPr>
          <w:rFonts w:hint="eastAsia"/>
        </w:rPr>
        <w:t>礼物</w:t>
      </w:r>
      <w:r>
        <w:rPr>
          <w:rFonts w:hint="eastAsia"/>
        </w:rPr>
        <w:t>",</w:t>
      </w:r>
    </w:p>
    <w:p w14:paraId="67723C50" w14:textId="77777777" w:rsidR="00735CBA" w:rsidRDefault="006F5B9E">
      <w:r>
        <w:t xml:space="preserve">        "decLimitQty": 0.000,</w:t>
      </w:r>
    </w:p>
    <w:p w14:paraId="2480B855" w14:textId="77777777" w:rsidR="00735CBA" w:rsidRDefault="006F5B9E">
      <w:r>
        <w:t xml:space="preserve">        "decUseScore": 1.0000,</w:t>
      </w:r>
    </w:p>
    <w:p w14:paraId="792C6499" w14:textId="77777777" w:rsidR="00735CBA" w:rsidRDefault="006F5B9E">
      <w:r>
        <w:t xml:space="preserve">        "dtProStart": "2015-06-30 00:00:00",</w:t>
      </w:r>
    </w:p>
    <w:p w14:paraId="371C4BFA" w14:textId="77777777" w:rsidR="00735CBA" w:rsidRDefault="006F5B9E">
      <w:r>
        <w:t xml:space="preserve">        "dtProEnd": "2019-07-03 00:00:00",</w:t>
      </w:r>
    </w:p>
    <w:p w14:paraId="539B7C2D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在执行</w:t>
      </w:r>
      <w:r>
        <w:rPr>
          <w:rFonts w:hint="eastAsia"/>
        </w:rPr>
        <w:t>",</w:t>
      </w:r>
    </w:p>
    <w:p w14:paraId="0EF7B9B2" w14:textId="77777777" w:rsidR="00735CBA" w:rsidRDefault="006F5B9E">
      <w:r>
        <w:rPr>
          <w:rFonts w:hint="eastAsia"/>
        </w:rPr>
        <w:t xml:space="preserve">        "strDetail": "6228</w:t>
      </w:r>
      <w:r>
        <w:rPr>
          <w:rFonts w:hint="eastAsia"/>
        </w:rPr>
        <w:t>，</w:t>
      </w:r>
      <w:r>
        <w:rPr>
          <w:rFonts w:hint="eastAsia"/>
        </w:rPr>
        <w:t>6229",</w:t>
      </w:r>
    </w:p>
    <w:p w14:paraId="509B91FE" w14:textId="77777777" w:rsidR="00735CBA" w:rsidRDefault="006F5B9E">
      <w:r>
        <w:t xml:space="preserve">        "strNote": "22222222222222222222222",</w:t>
      </w:r>
    </w:p>
    <w:p w14:paraId="7B3C9D2E" w14:textId="77777777" w:rsidR="00735CBA" w:rsidRDefault="006F5B9E">
      <w:r>
        <w:t xml:space="preserve">        "strStoreId": "11,11001",</w:t>
      </w:r>
    </w:p>
    <w:p w14:paraId="5F66DABB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沂华联总部</w:t>
      </w:r>
      <w:r>
        <w:rPr>
          <w:rFonts w:hint="eastAsia"/>
        </w:rPr>
        <w:t>,297</w:t>
      </w:r>
      <w:r>
        <w:rPr>
          <w:rFonts w:hint="eastAsia"/>
        </w:rPr>
        <w:t>店</w:t>
      </w:r>
      <w:r>
        <w:rPr>
          <w:rFonts w:hint="eastAsia"/>
        </w:rPr>
        <w:t>"</w:t>
      </w:r>
      <w:r>
        <w:t xml:space="preserve"> ,</w:t>
      </w:r>
    </w:p>
    <w:p w14:paraId="07E21CDE" w14:textId="77777777" w:rsidR="00735CBA" w:rsidRDefault="006F5B9E">
      <w:r>
        <w:t xml:space="preserve">        "decExchangeQty": 1</w:t>
      </w:r>
    </w:p>
    <w:p w14:paraId="087A1777" w14:textId="77777777" w:rsidR="00735CBA" w:rsidRDefault="006F5B9E">
      <w:r>
        <w:t xml:space="preserve">      },</w:t>
      </w:r>
    </w:p>
    <w:p w14:paraId="4EE2E727" w14:textId="77777777" w:rsidR="00735CBA" w:rsidRDefault="006F5B9E">
      <w:r>
        <w:t xml:space="preserve">      {</w:t>
      </w:r>
    </w:p>
    <w:p w14:paraId="71CAA279" w14:textId="77777777" w:rsidR="00735CBA" w:rsidRDefault="006F5B9E">
      <w:r>
        <w:t xml:space="preserve">        "strProGuid": "ce948b58-3bd4-49e4-acc0-8dc2efa7fe49",</w:t>
      </w:r>
    </w:p>
    <w:p w14:paraId="05C7FDF6" w14:textId="77777777" w:rsidR="00735CBA" w:rsidRDefault="006F5B9E">
      <w:r>
        <w:rPr>
          <w:rFonts w:hint="eastAsia"/>
        </w:rPr>
        <w:t xml:space="preserve">        "strProName": "3222</w:t>
      </w:r>
      <w:r>
        <w:rPr>
          <w:rFonts w:hint="eastAsia"/>
        </w:rPr>
        <w:t>喂喂喂</w:t>
      </w:r>
      <w:r>
        <w:rPr>
          <w:rFonts w:hint="eastAsia"/>
        </w:rPr>
        <w:t>33",</w:t>
      </w:r>
    </w:p>
    <w:p w14:paraId="64667F89" w14:textId="77777777" w:rsidR="00735CBA" w:rsidRDefault="006F5B9E">
      <w:r>
        <w:t xml:space="preserve">        "strPolicyGuid": "816e0d82-8231-49a9-a78c-f1ec4a41796d",</w:t>
      </w:r>
    </w:p>
    <w:p w14:paraId="4B379B50" w14:textId="77777777" w:rsidR="00735CBA" w:rsidRDefault="006F5B9E">
      <w:r>
        <w:t xml:space="preserve">        "strGiftName": "",</w:t>
      </w:r>
    </w:p>
    <w:p w14:paraId="2F4E1F29" w14:textId="77777777" w:rsidR="00735CBA" w:rsidRDefault="006F5B9E">
      <w:r>
        <w:rPr>
          <w:rFonts w:hint="eastAsia"/>
        </w:rPr>
        <w:t xml:space="preserve">        "strGiftType": "</w:t>
      </w:r>
      <w:r>
        <w:rPr>
          <w:rFonts w:hint="eastAsia"/>
        </w:rPr>
        <w:t>代金券</w:t>
      </w:r>
      <w:r>
        <w:rPr>
          <w:rFonts w:hint="eastAsia"/>
        </w:rPr>
        <w:t>",</w:t>
      </w:r>
    </w:p>
    <w:p w14:paraId="630E2C3A" w14:textId="77777777" w:rsidR="00735CBA" w:rsidRDefault="006F5B9E">
      <w:r>
        <w:t xml:space="preserve">        "decLimitQty": 0.000,</w:t>
      </w:r>
    </w:p>
    <w:p w14:paraId="31C3A016" w14:textId="77777777" w:rsidR="00735CBA" w:rsidRDefault="006F5B9E">
      <w:r>
        <w:t xml:space="preserve">        "decUseScore": 0.0000,</w:t>
      </w:r>
    </w:p>
    <w:p w14:paraId="38E13EDD" w14:textId="77777777" w:rsidR="00735CBA" w:rsidRDefault="006F5B9E">
      <w:r>
        <w:t xml:space="preserve">        "dtProStart": "2015-06-30 00:00:00",</w:t>
      </w:r>
    </w:p>
    <w:p w14:paraId="34357A14" w14:textId="77777777" w:rsidR="00735CBA" w:rsidRDefault="006F5B9E">
      <w:r>
        <w:t xml:space="preserve">        "dtProEnd": "2019-07-03 00:00:00",</w:t>
      </w:r>
    </w:p>
    <w:p w14:paraId="02992A49" w14:textId="77777777" w:rsidR="00735CBA" w:rsidRDefault="006F5B9E">
      <w:r>
        <w:rPr>
          <w:rFonts w:hint="eastAsia"/>
        </w:rPr>
        <w:t xml:space="preserve">        "strStatus": "</w:t>
      </w:r>
      <w:r>
        <w:rPr>
          <w:rFonts w:hint="eastAsia"/>
        </w:rPr>
        <w:t>正在执行</w:t>
      </w:r>
      <w:r>
        <w:rPr>
          <w:rFonts w:hint="eastAsia"/>
        </w:rPr>
        <w:t>",</w:t>
      </w:r>
    </w:p>
    <w:p w14:paraId="48F7DDE7" w14:textId="77777777" w:rsidR="00735CBA" w:rsidRDefault="006F5B9E">
      <w:r>
        <w:rPr>
          <w:rFonts w:hint="eastAsia"/>
        </w:rPr>
        <w:t xml:space="preserve">        "strDetail": "6228</w:t>
      </w:r>
      <w:r>
        <w:rPr>
          <w:rFonts w:hint="eastAsia"/>
        </w:rPr>
        <w:t>，</w:t>
      </w:r>
      <w:r>
        <w:rPr>
          <w:rFonts w:hint="eastAsia"/>
        </w:rPr>
        <w:t>6229",</w:t>
      </w:r>
    </w:p>
    <w:p w14:paraId="6808C747" w14:textId="77777777" w:rsidR="00735CBA" w:rsidRDefault="006F5B9E">
      <w:r>
        <w:t xml:space="preserve">        "strNote": "",</w:t>
      </w:r>
    </w:p>
    <w:p w14:paraId="33D1CFE7" w14:textId="77777777" w:rsidR="00735CBA" w:rsidRDefault="006F5B9E">
      <w:r>
        <w:t xml:space="preserve">        "strStoreId": "11,11001",</w:t>
      </w:r>
    </w:p>
    <w:p w14:paraId="132193FB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沂华联总部</w:t>
      </w:r>
      <w:r>
        <w:rPr>
          <w:rFonts w:hint="eastAsia"/>
        </w:rPr>
        <w:t>,297</w:t>
      </w:r>
      <w:r>
        <w:rPr>
          <w:rFonts w:hint="eastAsia"/>
        </w:rPr>
        <w:t>店</w:t>
      </w:r>
      <w:r>
        <w:rPr>
          <w:rFonts w:hint="eastAsia"/>
        </w:rPr>
        <w:t>"</w:t>
      </w:r>
      <w:r>
        <w:t xml:space="preserve"> ,</w:t>
      </w:r>
    </w:p>
    <w:p w14:paraId="0A36CD78" w14:textId="77777777" w:rsidR="00735CBA" w:rsidRDefault="006F5B9E">
      <w:r>
        <w:t xml:space="preserve">        "decExchangeQty": 3</w:t>
      </w:r>
    </w:p>
    <w:p w14:paraId="73751A6E" w14:textId="77777777" w:rsidR="00735CBA" w:rsidRDefault="006F5B9E">
      <w:r>
        <w:t xml:space="preserve">      },</w:t>
      </w:r>
    </w:p>
    <w:p w14:paraId="6E83E3BF" w14:textId="77777777" w:rsidR="00735CBA" w:rsidRDefault="006F5B9E">
      <w:r>
        <w:t xml:space="preserve">      {</w:t>
      </w:r>
    </w:p>
    <w:p w14:paraId="54C504E8" w14:textId="77777777" w:rsidR="00735CBA" w:rsidRDefault="006F5B9E">
      <w:r>
        <w:t xml:space="preserve">        "strProGuid": "ce948b58-3bd4-49e4-acc0-8dc2efa7fe49",</w:t>
      </w:r>
    </w:p>
    <w:p w14:paraId="255A0F20" w14:textId="77777777" w:rsidR="00735CBA" w:rsidRDefault="006F5B9E">
      <w:r>
        <w:rPr>
          <w:rFonts w:hint="eastAsia"/>
        </w:rPr>
        <w:t xml:space="preserve">        "strProName": "3222</w:t>
      </w:r>
      <w:r>
        <w:rPr>
          <w:rFonts w:hint="eastAsia"/>
        </w:rPr>
        <w:t>喂喂喂</w:t>
      </w:r>
      <w:r>
        <w:rPr>
          <w:rFonts w:hint="eastAsia"/>
        </w:rPr>
        <w:t>33",</w:t>
      </w:r>
    </w:p>
    <w:p w14:paraId="0B03061C" w14:textId="77777777" w:rsidR="00735CBA" w:rsidRDefault="006F5B9E">
      <w:r>
        <w:t xml:space="preserve">        "strPolicyGuid": "1a9ae4ef-eb1c-4612-8956-9a7d94f6ad26",</w:t>
      </w:r>
    </w:p>
    <w:p w14:paraId="0E0E1E97" w14:textId="77777777" w:rsidR="00735CBA" w:rsidRDefault="006F5B9E">
      <w:r>
        <w:t xml:space="preserve">        "strGiftName": "",</w:t>
      </w:r>
    </w:p>
    <w:p w14:paraId="4EB84618" w14:textId="77777777" w:rsidR="00735CBA" w:rsidRDefault="006F5B9E">
      <w:r>
        <w:rPr>
          <w:rFonts w:hint="eastAsia"/>
        </w:rPr>
        <w:t xml:space="preserve">        "strGiftType": "</w:t>
      </w:r>
      <w:r>
        <w:rPr>
          <w:rFonts w:hint="eastAsia"/>
        </w:rPr>
        <w:t>储值卡</w:t>
      </w:r>
      <w:r>
        <w:rPr>
          <w:rFonts w:hint="eastAsia"/>
        </w:rPr>
        <w:t>",</w:t>
      </w:r>
    </w:p>
    <w:p w14:paraId="0E65EC40" w14:textId="77777777" w:rsidR="00735CBA" w:rsidRDefault="006F5B9E">
      <w:r>
        <w:t xml:space="preserve">        "decLimitQty": 0.000,</w:t>
      </w:r>
    </w:p>
    <w:p w14:paraId="77250B71" w14:textId="77777777" w:rsidR="00735CBA" w:rsidRDefault="006F5B9E">
      <w:r>
        <w:t xml:space="preserve">        "decUseScore": 0.0000,</w:t>
      </w:r>
    </w:p>
    <w:p w14:paraId="6334F718" w14:textId="77777777" w:rsidR="00735CBA" w:rsidRDefault="006F5B9E">
      <w:r>
        <w:t xml:space="preserve">        "dtProStart": "2015-06-30 00:00:00",</w:t>
      </w:r>
    </w:p>
    <w:p w14:paraId="01F8361B" w14:textId="77777777" w:rsidR="00735CBA" w:rsidRDefault="006F5B9E">
      <w:r>
        <w:t xml:space="preserve">        "dtProEnd": "2019-07-03 00:00:00",</w:t>
      </w:r>
    </w:p>
    <w:p w14:paraId="2A4049E1" w14:textId="77777777" w:rsidR="00735CBA" w:rsidRDefault="006F5B9E">
      <w:r>
        <w:rPr>
          <w:rFonts w:hint="eastAsia"/>
        </w:rPr>
        <w:lastRenderedPageBreak/>
        <w:t xml:space="preserve">        "strStatus": "</w:t>
      </w:r>
      <w:r>
        <w:rPr>
          <w:rFonts w:hint="eastAsia"/>
        </w:rPr>
        <w:t>正在执行</w:t>
      </w:r>
      <w:r>
        <w:rPr>
          <w:rFonts w:hint="eastAsia"/>
        </w:rPr>
        <w:t>",</w:t>
      </w:r>
    </w:p>
    <w:p w14:paraId="7F5F0CB0" w14:textId="77777777" w:rsidR="00735CBA" w:rsidRDefault="006F5B9E">
      <w:r>
        <w:rPr>
          <w:rFonts w:hint="eastAsia"/>
        </w:rPr>
        <w:t xml:space="preserve">        "strDetail": "6228</w:t>
      </w:r>
      <w:r>
        <w:rPr>
          <w:rFonts w:hint="eastAsia"/>
        </w:rPr>
        <w:t>，</w:t>
      </w:r>
      <w:r>
        <w:rPr>
          <w:rFonts w:hint="eastAsia"/>
        </w:rPr>
        <w:t>6229",</w:t>
      </w:r>
    </w:p>
    <w:p w14:paraId="7C76A582" w14:textId="77777777" w:rsidR="00735CBA" w:rsidRDefault="006F5B9E">
      <w:r>
        <w:t xml:space="preserve">        "strNote": "",</w:t>
      </w:r>
    </w:p>
    <w:p w14:paraId="6EB869E1" w14:textId="77777777" w:rsidR="00735CBA" w:rsidRDefault="006F5B9E">
      <w:r>
        <w:t xml:space="preserve">        "strStoreId": "11,11001",</w:t>
      </w:r>
    </w:p>
    <w:p w14:paraId="33C2CE1B" w14:textId="77777777" w:rsidR="00735CBA" w:rsidRDefault="006F5B9E">
      <w:r>
        <w:rPr>
          <w:rFonts w:hint="eastAsia"/>
        </w:rPr>
        <w:t xml:space="preserve">        "strStoreName": "</w:t>
      </w:r>
      <w:r>
        <w:rPr>
          <w:rFonts w:hint="eastAsia"/>
        </w:rPr>
        <w:t>新沂华联总部</w:t>
      </w:r>
      <w:r>
        <w:rPr>
          <w:rFonts w:hint="eastAsia"/>
        </w:rPr>
        <w:t>,297</w:t>
      </w:r>
      <w:r>
        <w:rPr>
          <w:rFonts w:hint="eastAsia"/>
        </w:rPr>
        <w:t>店</w:t>
      </w:r>
      <w:r>
        <w:rPr>
          <w:rFonts w:hint="eastAsia"/>
        </w:rPr>
        <w:t>"</w:t>
      </w:r>
      <w:r>
        <w:t xml:space="preserve"> ,</w:t>
      </w:r>
    </w:p>
    <w:p w14:paraId="5369B4E7" w14:textId="77777777" w:rsidR="00735CBA" w:rsidRDefault="006F5B9E">
      <w:r>
        <w:t xml:space="preserve">        "decExchangeQty": 0</w:t>
      </w:r>
    </w:p>
    <w:p w14:paraId="194DEC9E" w14:textId="77777777" w:rsidR="00735CBA" w:rsidRDefault="006F5B9E">
      <w:r>
        <w:t xml:space="preserve">      }</w:t>
      </w:r>
    </w:p>
    <w:p w14:paraId="5D7B360C" w14:textId="77777777" w:rsidR="00735CBA" w:rsidRDefault="006F5B9E">
      <w:r>
        <w:t xml:space="preserve">    ],</w:t>
      </w:r>
    </w:p>
    <w:p w14:paraId="5AD56398" w14:textId="77777777" w:rsidR="00735CBA" w:rsidRDefault="006F5B9E">
      <w:r>
        <w:t xml:space="preserve">    "AggregateObject": null</w:t>
      </w:r>
    </w:p>
    <w:p w14:paraId="475A9403" w14:textId="77777777" w:rsidR="00735CBA" w:rsidRDefault="006F5B9E">
      <w:r>
        <w:t xml:space="preserve">  },</w:t>
      </w:r>
    </w:p>
    <w:p w14:paraId="78ED101A" w14:textId="77777777" w:rsidR="00735CBA" w:rsidRDefault="006F5B9E">
      <w:r>
        <w:t xml:space="preserve">  "UniqueKey": null,</w:t>
      </w:r>
    </w:p>
    <w:p w14:paraId="398FAD8E" w14:textId="77777777" w:rsidR="00735CBA" w:rsidRDefault="006F5B9E">
      <w:r>
        <w:t xml:space="preserve">  "MethodName": null,</w:t>
      </w:r>
    </w:p>
    <w:p w14:paraId="58020104" w14:textId="77777777" w:rsidR="00735CBA" w:rsidRDefault="006F5B9E">
      <w:r>
        <w:t xml:space="preserve">  "SourceMethodName": null,</w:t>
      </w:r>
    </w:p>
    <w:p w14:paraId="5FEDEDE3" w14:textId="77777777" w:rsidR="00735CBA" w:rsidRDefault="006F5B9E">
      <w:r>
        <w:t xml:space="preserve">  "Tag": null,</w:t>
      </w:r>
    </w:p>
    <w:p w14:paraId="45CC0BD6" w14:textId="77777777" w:rsidR="00735CBA" w:rsidRDefault="006F5B9E">
      <w:r>
        <w:t xml:space="preserve">  "UserState": null,</w:t>
      </w:r>
    </w:p>
    <w:p w14:paraId="3FEED993" w14:textId="77777777" w:rsidR="00735CBA" w:rsidRDefault="006F5B9E">
      <w:r>
        <w:t xml:space="preserve">  "Exception": null,</w:t>
      </w:r>
    </w:p>
    <w:p w14:paraId="491DA528" w14:textId="77777777" w:rsidR="00735CBA" w:rsidRDefault="006F5B9E">
      <w:r>
        <w:t xml:space="preserve">  "HasException": false</w:t>
      </w:r>
    </w:p>
    <w:p w14:paraId="1155D7AF" w14:textId="77777777" w:rsidR="00735CBA" w:rsidRDefault="006F5B9E">
      <w:r>
        <w:t>}</w:t>
      </w:r>
    </w:p>
    <w:p w14:paraId="25401A7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2650130D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2744CC95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1569393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00C39DB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6B87111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37A7400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88FFC1E" w14:textId="77777777">
        <w:trPr>
          <w:trHeight w:val="292"/>
          <w:jc w:val="center"/>
        </w:trPr>
        <w:tc>
          <w:tcPr>
            <w:tcW w:w="1838" w:type="dxa"/>
          </w:tcPr>
          <w:p w14:paraId="68F7B0A3" w14:textId="77777777" w:rsidR="00735CBA" w:rsidRDefault="006F5B9E">
            <w:r>
              <w:t>dtExchange</w:t>
            </w:r>
          </w:p>
        </w:tc>
        <w:tc>
          <w:tcPr>
            <w:tcW w:w="1455" w:type="dxa"/>
          </w:tcPr>
          <w:p w14:paraId="01405208" w14:textId="77777777" w:rsidR="00735CBA" w:rsidRDefault="006F5B9E">
            <w:r>
              <w:rPr>
                <w:rFonts w:hint="eastAsia"/>
              </w:rPr>
              <w:t>兑换时间</w:t>
            </w:r>
          </w:p>
        </w:tc>
        <w:tc>
          <w:tcPr>
            <w:tcW w:w="1243" w:type="dxa"/>
          </w:tcPr>
          <w:p w14:paraId="1B97B73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65C058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334C135F" w14:textId="77777777" w:rsidR="00735CBA" w:rsidRDefault="00735CBA"/>
        </w:tc>
      </w:tr>
      <w:tr w:rsidR="00735CBA" w14:paraId="68A78372" w14:textId="77777777">
        <w:trPr>
          <w:trHeight w:val="292"/>
          <w:jc w:val="center"/>
        </w:trPr>
        <w:tc>
          <w:tcPr>
            <w:tcW w:w="1838" w:type="dxa"/>
          </w:tcPr>
          <w:p w14:paraId="16C7C981" w14:textId="77777777" w:rsidR="00735CBA" w:rsidRDefault="006F5B9E">
            <w:r>
              <w:t>decMinScore</w:t>
            </w:r>
          </w:p>
        </w:tc>
        <w:tc>
          <w:tcPr>
            <w:tcW w:w="1455" w:type="dxa"/>
          </w:tcPr>
          <w:p w14:paraId="098A1758" w14:textId="77777777" w:rsidR="00735CBA" w:rsidRDefault="006F5B9E">
            <w:r>
              <w:rPr>
                <w:rFonts w:hint="eastAsia"/>
              </w:rPr>
              <w:t>积分起始值</w:t>
            </w:r>
          </w:p>
        </w:tc>
        <w:tc>
          <w:tcPr>
            <w:tcW w:w="1243" w:type="dxa"/>
          </w:tcPr>
          <w:p w14:paraId="11AE530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67B3799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B4C495E" w14:textId="77777777" w:rsidR="00735CBA" w:rsidRDefault="006F5B9E">
            <w:r>
              <w:t>不包含</w:t>
            </w:r>
          </w:p>
        </w:tc>
      </w:tr>
      <w:tr w:rsidR="00735CBA" w14:paraId="1632CCEF" w14:textId="77777777">
        <w:trPr>
          <w:trHeight w:val="292"/>
          <w:jc w:val="center"/>
        </w:trPr>
        <w:tc>
          <w:tcPr>
            <w:tcW w:w="1838" w:type="dxa"/>
          </w:tcPr>
          <w:p w14:paraId="7D6AA69E" w14:textId="77777777" w:rsidR="00735CBA" w:rsidRDefault="006F5B9E">
            <w:r>
              <w:t>decMaxScore</w:t>
            </w:r>
          </w:p>
        </w:tc>
        <w:tc>
          <w:tcPr>
            <w:tcW w:w="1455" w:type="dxa"/>
          </w:tcPr>
          <w:p w14:paraId="7F87056A" w14:textId="77777777" w:rsidR="00735CBA" w:rsidRDefault="006F5B9E">
            <w:r>
              <w:rPr>
                <w:rFonts w:hint="eastAsia"/>
              </w:rPr>
              <w:t>积分结束值</w:t>
            </w:r>
          </w:p>
        </w:tc>
        <w:tc>
          <w:tcPr>
            <w:tcW w:w="1243" w:type="dxa"/>
          </w:tcPr>
          <w:p w14:paraId="79E7A3D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4684BA4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CEB33E5" w14:textId="77777777" w:rsidR="00735CBA" w:rsidRDefault="006F5B9E">
            <w:r>
              <w:rPr>
                <w:rFonts w:hint="eastAsia"/>
              </w:rPr>
              <w:t>包含</w:t>
            </w:r>
          </w:p>
        </w:tc>
      </w:tr>
      <w:tr w:rsidR="00735CBA" w14:paraId="107AE85E" w14:textId="77777777">
        <w:trPr>
          <w:trHeight w:val="292"/>
          <w:jc w:val="center"/>
        </w:trPr>
        <w:tc>
          <w:tcPr>
            <w:tcW w:w="1838" w:type="dxa"/>
          </w:tcPr>
          <w:p w14:paraId="35ECA04D" w14:textId="77777777" w:rsidR="00735CBA" w:rsidRDefault="006F5B9E">
            <w:r>
              <w:t>strStoreId</w:t>
            </w:r>
          </w:p>
        </w:tc>
        <w:tc>
          <w:tcPr>
            <w:tcW w:w="1455" w:type="dxa"/>
          </w:tcPr>
          <w:p w14:paraId="51CE7BA5" w14:textId="77777777" w:rsidR="00735CBA" w:rsidRDefault="006F5B9E">
            <w:r>
              <w:t>机构编码</w:t>
            </w:r>
          </w:p>
        </w:tc>
        <w:tc>
          <w:tcPr>
            <w:tcW w:w="1243" w:type="dxa"/>
          </w:tcPr>
          <w:p w14:paraId="796A425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C7F851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3222890" w14:textId="77777777" w:rsidR="00735CBA" w:rsidRDefault="00735CBA"/>
        </w:tc>
      </w:tr>
      <w:tr w:rsidR="00735CBA" w14:paraId="2F2DA5A3" w14:textId="77777777">
        <w:trPr>
          <w:trHeight w:val="292"/>
          <w:jc w:val="center"/>
        </w:trPr>
        <w:tc>
          <w:tcPr>
            <w:tcW w:w="1838" w:type="dxa"/>
          </w:tcPr>
          <w:p w14:paraId="56311FA2" w14:textId="77777777" w:rsidR="00735CBA" w:rsidRDefault="006F5B9E">
            <w:r>
              <w:t>strStatus</w:t>
            </w:r>
          </w:p>
        </w:tc>
        <w:tc>
          <w:tcPr>
            <w:tcW w:w="1455" w:type="dxa"/>
          </w:tcPr>
          <w:p w14:paraId="3597809D" w14:textId="77777777" w:rsidR="00735CBA" w:rsidRDefault="006F5B9E">
            <w:r>
              <w:rPr>
                <w:rFonts w:hint="eastAsia"/>
              </w:rPr>
              <w:t>活动状态</w:t>
            </w:r>
          </w:p>
        </w:tc>
        <w:tc>
          <w:tcPr>
            <w:tcW w:w="1243" w:type="dxa"/>
          </w:tcPr>
          <w:p w14:paraId="102DDD0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A8629A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7F86454" w14:textId="77777777" w:rsidR="00735CBA" w:rsidRDefault="006F5B9E">
            <w:r>
              <w:t>默认空</w:t>
            </w:r>
            <w:r>
              <w:rPr>
                <w:rFonts w:hint="eastAsia"/>
              </w:rPr>
              <w:t>，查所有。</w:t>
            </w:r>
            <w:r>
              <w:t>状态</w:t>
            </w:r>
            <w:r>
              <w:rPr>
                <w:rFonts w:hint="eastAsia"/>
              </w:rPr>
              <w:t>：尚未执行、正在执行、已结束、已作废</w:t>
            </w:r>
          </w:p>
        </w:tc>
      </w:tr>
      <w:tr w:rsidR="00735CBA" w14:paraId="5EE065CE" w14:textId="77777777">
        <w:trPr>
          <w:trHeight w:val="292"/>
          <w:jc w:val="center"/>
        </w:trPr>
        <w:tc>
          <w:tcPr>
            <w:tcW w:w="1838" w:type="dxa"/>
          </w:tcPr>
          <w:p w14:paraId="05381DC2" w14:textId="77777777" w:rsidR="00735CBA" w:rsidRDefault="006F5B9E">
            <w:r>
              <w:t>strPublishScope</w:t>
            </w:r>
          </w:p>
        </w:tc>
        <w:tc>
          <w:tcPr>
            <w:tcW w:w="1455" w:type="dxa"/>
          </w:tcPr>
          <w:p w14:paraId="54DA5026" w14:textId="77777777" w:rsidR="00735CBA" w:rsidRDefault="006F5B9E">
            <w:r>
              <w:rPr>
                <w:rFonts w:hint="eastAsia"/>
              </w:rPr>
              <w:t>发布范围</w:t>
            </w:r>
          </w:p>
        </w:tc>
        <w:tc>
          <w:tcPr>
            <w:tcW w:w="1243" w:type="dxa"/>
          </w:tcPr>
          <w:p w14:paraId="5641B63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1F94CB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400699C" w14:textId="77777777" w:rsidR="00735CBA" w:rsidRDefault="006F5B9E">
            <w:r>
              <w:t>多个范围逗号分隔</w:t>
            </w:r>
            <w:r>
              <w:rPr>
                <w:rFonts w:hint="eastAsia"/>
              </w:rPr>
              <w:t>：网上商城</w:t>
            </w:r>
            <w:r>
              <w:rPr>
                <w:rFonts w:hint="eastAsia"/>
              </w:rPr>
              <w:t>,POS</w:t>
            </w:r>
            <w:r>
              <w:rPr>
                <w:rFonts w:hint="eastAsia"/>
              </w:rPr>
              <w:t>收</w:t>
            </w:r>
          </w:p>
        </w:tc>
      </w:tr>
      <w:tr w:rsidR="00735CBA" w14:paraId="2337B8E3" w14:textId="77777777">
        <w:trPr>
          <w:trHeight w:val="292"/>
          <w:jc w:val="center"/>
        </w:trPr>
        <w:tc>
          <w:tcPr>
            <w:tcW w:w="1838" w:type="dxa"/>
          </w:tcPr>
          <w:p w14:paraId="61AE6B66" w14:textId="77777777" w:rsidR="00735CBA" w:rsidRDefault="006F5B9E">
            <w:r>
              <w:rPr>
                <w:rFonts w:hint="eastAsia"/>
              </w:rPr>
              <w:t>strPolicyGuid</w:t>
            </w:r>
          </w:p>
        </w:tc>
        <w:tc>
          <w:tcPr>
            <w:tcW w:w="1455" w:type="dxa"/>
          </w:tcPr>
          <w:p w14:paraId="7B5B008B" w14:textId="77777777" w:rsidR="00735CBA" w:rsidRDefault="006F5B9E"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6D30C23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296A8A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8D0897F" w14:textId="77777777" w:rsidR="00735CBA" w:rsidRDefault="00735CBA"/>
        </w:tc>
      </w:tr>
    </w:tbl>
    <w:p w14:paraId="2BBCAE96" w14:textId="77777777" w:rsidR="00735CBA" w:rsidRDefault="00735CBA"/>
    <w:p w14:paraId="00828D55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2977"/>
      </w:tblGrid>
      <w:tr w:rsidR="00735CBA" w14:paraId="3DC3F43C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2B74AB6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26" w:type="dxa"/>
            <w:shd w:val="clear" w:color="auto" w:fill="00CCFF"/>
          </w:tcPr>
          <w:p w14:paraId="35DF763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7" w:type="dxa"/>
            <w:shd w:val="clear" w:color="auto" w:fill="00CCFF"/>
          </w:tcPr>
          <w:p w14:paraId="58C7EAD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977" w:type="dxa"/>
            <w:shd w:val="clear" w:color="auto" w:fill="00CCFF"/>
          </w:tcPr>
          <w:p w14:paraId="088A53F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5566EA5" w14:textId="77777777">
        <w:trPr>
          <w:trHeight w:val="292"/>
          <w:jc w:val="center"/>
        </w:trPr>
        <w:tc>
          <w:tcPr>
            <w:tcW w:w="2122" w:type="dxa"/>
          </w:tcPr>
          <w:p w14:paraId="217D82E8" w14:textId="77777777" w:rsidR="00735CBA" w:rsidRDefault="006F5B9E">
            <w:r>
              <w:t>strProGuid</w:t>
            </w:r>
          </w:p>
        </w:tc>
        <w:tc>
          <w:tcPr>
            <w:tcW w:w="2126" w:type="dxa"/>
          </w:tcPr>
          <w:p w14:paraId="6713C157" w14:textId="77777777" w:rsidR="00735CBA" w:rsidRDefault="006F5B9E"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Guid</w:t>
            </w:r>
          </w:p>
        </w:tc>
        <w:tc>
          <w:tcPr>
            <w:tcW w:w="1417" w:type="dxa"/>
          </w:tcPr>
          <w:p w14:paraId="7BED163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517B6174" w14:textId="77777777" w:rsidR="00735CBA" w:rsidRDefault="00735CBA"/>
        </w:tc>
      </w:tr>
      <w:tr w:rsidR="00735CBA" w14:paraId="3DBC384A" w14:textId="77777777">
        <w:trPr>
          <w:trHeight w:val="292"/>
          <w:jc w:val="center"/>
        </w:trPr>
        <w:tc>
          <w:tcPr>
            <w:tcW w:w="2122" w:type="dxa"/>
          </w:tcPr>
          <w:p w14:paraId="5FDF58B3" w14:textId="77777777" w:rsidR="00735CBA" w:rsidRDefault="006F5B9E">
            <w:r>
              <w:t>strProName</w:t>
            </w:r>
          </w:p>
        </w:tc>
        <w:tc>
          <w:tcPr>
            <w:tcW w:w="2126" w:type="dxa"/>
          </w:tcPr>
          <w:p w14:paraId="165AC40A" w14:textId="77777777" w:rsidR="00735CBA" w:rsidRDefault="006F5B9E">
            <w:r>
              <w:rPr>
                <w:rFonts w:hint="eastAsia"/>
              </w:rPr>
              <w:t>促销活动名称</w:t>
            </w:r>
          </w:p>
        </w:tc>
        <w:tc>
          <w:tcPr>
            <w:tcW w:w="1417" w:type="dxa"/>
          </w:tcPr>
          <w:p w14:paraId="331F748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58C5F7B1" w14:textId="77777777" w:rsidR="00735CBA" w:rsidRDefault="00735CBA"/>
        </w:tc>
      </w:tr>
      <w:tr w:rsidR="00735CBA" w14:paraId="1ED803B9" w14:textId="77777777">
        <w:trPr>
          <w:trHeight w:val="292"/>
          <w:jc w:val="center"/>
        </w:trPr>
        <w:tc>
          <w:tcPr>
            <w:tcW w:w="2122" w:type="dxa"/>
          </w:tcPr>
          <w:p w14:paraId="78C83370" w14:textId="77777777" w:rsidR="00735CBA" w:rsidRDefault="006F5B9E">
            <w:r>
              <w:t>strPolicyGuid</w:t>
            </w:r>
          </w:p>
        </w:tc>
        <w:tc>
          <w:tcPr>
            <w:tcW w:w="2126" w:type="dxa"/>
          </w:tcPr>
          <w:p w14:paraId="336A579C" w14:textId="77777777" w:rsidR="00735CBA" w:rsidRDefault="006F5B9E">
            <w:r>
              <w:t>馈赠策略</w:t>
            </w:r>
            <w:r>
              <w:t>Guid</w:t>
            </w:r>
          </w:p>
        </w:tc>
        <w:tc>
          <w:tcPr>
            <w:tcW w:w="1417" w:type="dxa"/>
          </w:tcPr>
          <w:p w14:paraId="11AFC25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1EBEF55F" w14:textId="77777777" w:rsidR="00735CBA" w:rsidRDefault="00735CBA"/>
        </w:tc>
      </w:tr>
      <w:tr w:rsidR="00735CBA" w14:paraId="3D1331D7" w14:textId="77777777">
        <w:trPr>
          <w:trHeight w:val="292"/>
          <w:jc w:val="center"/>
        </w:trPr>
        <w:tc>
          <w:tcPr>
            <w:tcW w:w="2122" w:type="dxa"/>
          </w:tcPr>
          <w:p w14:paraId="60138B40" w14:textId="77777777" w:rsidR="00735CBA" w:rsidRDefault="006F5B9E">
            <w:r>
              <w:t>strGiftName</w:t>
            </w:r>
          </w:p>
        </w:tc>
        <w:tc>
          <w:tcPr>
            <w:tcW w:w="2126" w:type="dxa"/>
          </w:tcPr>
          <w:p w14:paraId="68D1F52F" w14:textId="77777777" w:rsidR="00735CBA" w:rsidRDefault="006F5B9E">
            <w:r>
              <w:t>礼物名称</w:t>
            </w:r>
          </w:p>
        </w:tc>
        <w:tc>
          <w:tcPr>
            <w:tcW w:w="1417" w:type="dxa"/>
          </w:tcPr>
          <w:p w14:paraId="59B7EB3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7FC82A7E" w14:textId="77777777" w:rsidR="00735CBA" w:rsidRDefault="00735CBA"/>
        </w:tc>
      </w:tr>
      <w:tr w:rsidR="00735CBA" w14:paraId="36523524" w14:textId="77777777">
        <w:trPr>
          <w:trHeight w:val="292"/>
          <w:jc w:val="center"/>
        </w:trPr>
        <w:tc>
          <w:tcPr>
            <w:tcW w:w="2122" w:type="dxa"/>
          </w:tcPr>
          <w:p w14:paraId="246BC792" w14:textId="77777777" w:rsidR="00735CBA" w:rsidRDefault="006F5B9E">
            <w:r>
              <w:t>strGiftType</w:t>
            </w:r>
          </w:p>
        </w:tc>
        <w:tc>
          <w:tcPr>
            <w:tcW w:w="2126" w:type="dxa"/>
          </w:tcPr>
          <w:p w14:paraId="55D3E3EF" w14:textId="77777777" w:rsidR="00735CBA" w:rsidRDefault="006F5B9E">
            <w:r>
              <w:rPr>
                <w:rFonts w:hint="eastAsia"/>
              </w:rPr>
              <w:t>馈赠类型</w:t>
            </w:r>
          </w:p>
        </w:tc>
        <w:tc>
          <w:tcPr>
            <w:tcW w:w="1417" w:type="dxa"/>
          </w:tcPr>
          <w:p w14:paraId="3CDC34F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66E9E710" w14:textId="77777777" w:rsidR="00735CBA" w:rsidRDefault="00735CBA"/>
        </w:tc>
      </w:tr>
      <w:tr w:rsidR="00735CBA" w14:paraId="7B2EAC82" w14:textId="77777777">
        <w:trPr>
          <w:trHeight w:val="292"/>
          <w:jc w:val="center"/>
        </w:trPr>
        <w:tc>
          <w:tcPr>
            <w:tcW w:w="2122" w:type="dxa"/>
          </w:tcPr>
          <w:p w14:paraId="0ACD883D" w14:textId="77777777" w:rsidR="00735CBA" w:rsidRDefault="006F5B9E">
            <w:r>
              <w:t>decLimitQty</w:t>
            </w:r>
          </w:p>
        </w:tc>
        <w:tc>
          <w:tcPr>
            <w:tcW w:w="2126" w:type="dxa"/>
          </w:tcPr>
          <w:p w14:paraId="09F03DB1" w14:textId="77777777" w:rsidR="00735CBA" w:rsidRDefault="006F5B9E">
            <w:r>
              <w:rPr>
                <w:rFonts w:hint="eastAsia"/>
              </w:rPr>
              <w:t>礼物总数量</w:t>
            </w:r>
          </w:p>
        </w:tc>
        <w:tc>
          <w:tcPr>
            <w:tcW w:w="1417" w:type="dxa"/>
          </w:tcPr>
          <w:p w14:paraId="607B653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值</w:t>
            </w:r>
          </w:p>
        </w:tc>
        <w:tc>
          <w:tcPr>
            <w:tcW w:w="2977" w:type="dxa"/>
          </w:tcPr>
          <w:p w14:paraId="78E819B2" w14:textId="77777777" w:rsidR="00735CBA" w:rsidRDefault="00735CBA"/>
        </w:tc>
      </w:tr>
      <w:tr w:rsidR="00735CBA" w14:paraId="579DFA22" w14:textId="77777777">
        <w:trPr>
          <w:trHeight w:val="292"/>
          <w:jc w:val="center"/>
        </w:trPr>
        <w:tc>
          <w:tcPr>
            <w:tcW w:w="2122" w:type="dxa"/>
          </w:tcPr>
          <w:p w14:paraId="489CF854" w14:textId="77777777" w:rsidR="00735CBA" w:rsidRDefault="006F5B9E">
            <w:r>
              <w:t>decUseScore</w:t>
            </w:r>
          </w:p>
        </w:tc>
        <w:tc>
          <w:tcPr>
            <w:tcW w:w="2126" w:type="dxa"/>
          </w:tcPr>
          <w:p w14:paraId="48EF8728" w14:textId="77777777" w:rsidR="00735CBA" w:rsidRDefault="006F5B9E">
            <w:r>
              <w:rPr>
                <w:rFonts w:hint="eastAsia"/>
              </w:rPr>
              <w:t>兑换所需积分</w:t>
            </w:r>
          </w:p>
        </w:tc>
        <w:tc>
          <w:tcPr>
            <w:tcW w:w="1417" w:type="dxa"/>
          </w:tcPr>
          <w:p w14:paraId="2820DEC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值</w:t>
            </w:r>
          </w:p>
        </w:tc>
        <w:tc>
          <w:tcPr>
            <w:tcW w:w="2977" w:type="dxa"/>
          </w:tcPr>
          <w:p w14:paraId="10102D13" w14:textId="77777777" w:rsidR="00735CBA" w:rsidRDefault="00735CBA"/>
        </w:tc>
      </w:tr>
      <w:tr w:rsidR="00735CBA" w14:paraId="4E90F0E4" w14:textId="77777777">
        <w:trPr>
          <w:trHeight w:val="292"/>
          <w:jc w:val="center"/>
        </w:trPr>
        <w:tc>
          <w:tcPr>
            <w:tcW w:w="2122" w:type="dxa"/>
          </w:tcPr>
          <w:p w14:paraId="6291C816" w14:textId="77777777" w:rsidR="00735CBA" w:rsidRDefault="006F5B9E">
            <w:r>
              <w:t>dtProStart</w:t>
            </w:r>
          </w:p>
        </w:tc>
        <w:tc>
          <w:tcPr>
            <w:tcW w:w="2126" w:type="dxa"/>
          </w:tcPr>
          <w:p w14:paraId="0DB5D6C0" w14:textId="77777777" w:rsidR="00735CBA" w:rsidRDefault="006F5B9E">
            <w:r>
              <w:rPr>
                <w:rFonts w:hint="eastAsia"/>
              </w:rPr>
              <w:t>生效时间</w:t>
            </w:r>
          </w:p>
        </w:tc>
        <w:tc>
          <w:tcPr>
            <w:tcW w:w="1417" w:type="dxa"/>
          </w:tcPr>
          <w:p w14:paraId="13FC46A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时间</w:t>
            </w:r>
          </w:p>
        </w:tc>
        <w:tc>
          <w:tcPr>
            <w:tcW w:w="2977" w:type="dxa"/>
          </w:tcPr>
          <w:p w14:paraId="502FA31A" w14:textId="77777777" w:rsidR="00735CBA" w:rsidRDefault="00735CBA"/>
        </w:tc>
      </w:tr>
      <w:tr w:rsidR="00735CBA" w14:paraId="2048C153" w14:textId="77777777">
        <w:trPr>
          <w:trHeight w:val="292"/>
          <w:jc w:val="center"/>
        </w:trPr>
        <w:tc>
          <w:tcPr>
            <w:tcW w:w="2122" w:type="dxa"/>
          </w:tcPr>
          <w:p w14:paraId="29762981" w14:textId="77777777" w:rsidR="00735CBA" w:rsidRDefault="006F5B9E">
            <w:r>
              <w:t>dtProEnd</w:t>
            </w:r>
          </w:p>
        </w:tc>
        <w:tc>
          <w:tcPr>
            <w:tcW w:w="2126" w:type="dxa"/>
          </w:tcPr>
          <w:p w14:paraId="35230910" w14:textId="77777777" w:rsidR="00735CBA" w:rsidRDefault="006F5B9E">
            <w:r>
              <w:rPr>
                <w:rFonts w:hint="eastAsia"/>
              </w:rPr>
              <w:t>结束时间</w:t>
            </w:r>
          </w:p>
        </w:tc>
        <w:tc>
          <w:tcPr>
            <w:tcW w:w="1417" w:type="dxa"/>
          </w:tcPr>
          <w:p w14:paraId="1C1F846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时间</w:t>
            </w:r>
          </w:p>
        </w:tc>
        <w:tc>
          <w:tcPr>
            <w:tcW w:w="2977" w:type="dxa"/>
          </w:tcPr>
          <w:p w14:paraId="00282CBB" w14:textId="77777777" w:rsidR="00735CBA" w:rsidRDefault="00735CBA"/>
        </w:tc>
      </w:tr>
      <w:tr w:rsidR="00735CBA" w14:paraId="0D02B845" w14:textId="77777777">
        <w:trPr>
          <w:trHeight w:val="292"/>
          <w:jc w:val="center"/>
        </w:trPr>
        <w:tc>
          <w:tcPr>
            <w:tcW w:w="2122" w:type="dxa"/>
          </w:tcPr>
          <w:p w14:paraId="222D5A42" w14:textId="77777777" w:rsidR="00735CBA" w:rsidRDefault="006F5B9E">
            <w:r>
              <w:t>strDetail</w:t>
            </w:r>
          </w:p>
        </w:tc>
        <w:tc>
          <w:tcPr>
            <w:tcW w:w="2126" w:type="dxa"/>
          </w:tcPr>
          <w:p w14:paraId="40EC5451" w14:textId="77777777" w:rsidR="00735CBA" w:rsidRDefault="006F5B9E">
            <w:r>
              <w:rPr>
                <w:rFonts w:hint="eastAsia"/>
              </w:rPr>
              <w:t>活动详情</w:t>
            </w:r>
          </w:p>
        </w:tc>
        <w:tc>
          <w:tcPr>
            <w:tcW w:w="1417" w:type="dxa"/>
          </w:tcPr>
          <w:p w14:paraId="456B860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4902D719" w14:textId="77777777" w:rsidR="00735CBA" w:rsidRDefault="00735CBA"/>
        </w:tc>
      </w:tr>
      <w:tr w:rsidR="00735CBA" w14:paraId="0290FF11" w14:textId="77777777">
        <w:trPr>
          <w:trHeight w:val="292"/>
          <w:jc w:val="center"/>
        </w:trPr>
        <w:tc>
          <w:tcPr>
            <w:tcW w:w="2122" w:type="dxa"/>
          </w:tcPr>
          <w:p w14:paraId="3C63EEE8" w14:textId="77777777" w:rsidR="00735CBA" w:rsidRDefault="006F5B9E">
            <w:r>
              <w:t>strNote</w:t>
            </w:r>
          </w:p>
        </w:tc>
        <w:tc>
          <w:tcPr>
            <w:tcW w:w="2126" w:type="dxa"/>
          </w:tcPr>
          <w:p w14:paraId="60D10AD4" w14:textId="77777777" w:rsidR="00735CBA" w:rsidRDefault="006F5B9E">
            <w:r>
              <w:rPr>
                <w:rFonts w:hint="eastAsia"/>
              </w:rPr>
              <w:t>策略备注</w:t>
            </w:r>
          </w:p>
        </w:tc>
        <w:tc>
          <w:tcPr>
            <w:tcW w:w="1417" w:type="dxa"/>
          </w:tcPr>
          <w:p w14:paraId="4E994AF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69DDF1C5" w14:textId="77777777" w:rsidR="00735CBA" w:rsidRDefault="00735CBA"/>
        </w:tc>
      </w:tr>
      <w:tr w:rsidR="00735CBA" w14:paraId="6BBB416C" w14:textId="77777777">
        <w:trPr>
          <w:trHeight w:val="292"/>
          <w:jc w:val="center"/>
        </w:trPr>
        <w:tc>
          <w:tcPr>
            <w:tcW w:w="2122" w:type="dxa"/>
          </w:tcPr>
          <w:p w14:paraId="0F95E341" w14:textId="77777777" w:rsidR="00735CBA" w:rsidRDefault="006F5B9E">
            <w:r>
              <w:lastRenderedPageBreak/>
              <w:t>strStoreId</w:t>
            </w:r>
          </w:p>
        </w:tc>
        <w:tc>
          <w:tcPr>
            <w:tcW w:w="2126" w:type="dxa"/>
          </w:tcPr>
          <w:p w14:paraId="043BF150" w14:textId="77777777" w:rsidR="00735CBA" w:rsidRDefault="006F5B9E">
            <w:r>
              <w:rPr>
                <w:rFonts w:hint="eastAsia"/>
              </w:rPr>
              <w:t>有效机构代码</w:t>
            </w:r>
          </w:p>
        </w:tc>
        <w:tc>
          <w:tcPr>
            <w:tcW w:w="1417" w:type="dxa"/>
          </w:tcPr>
          <w:p w14:paraId="0AA5332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7EA71AC7" w14:textId="77777777" w:rsidR="00735CBA" w:rsidRDefault="00735CBA"/>
        </w:tc>
      </w:tr>
      <w:tr w:rsidR="00735CBA" w14:paraId="6586EA6E" w14:textId="77777777">
        <w:trPr>
          <w:trHeight w:val="292"/>
          <w:jc w:val="center"/>
        </w:trPr>
        <w:tc>
          <w:tcPr>
            <w:tcW w:w="2122" w:type="dxa"/>
          </w:tcPr>
          <w:p w14:paraId="09C9B344" w14:textId="77777777" w:rsidR="00735CBA" w:rsidRDefault="006F5B9E">
            <w:r>
              <w:t>strStoreName</w:t>
            </w:r>
          </w:p>
        </w:tc>
        <w:tc>
          <w:tcPr>
            <w:tcW w:w="2126" w:type="dxa"/>
          </w:tcPr>
          <w:p w14:paraId="19EEE1E4" w14:textId="77777777" w:rsidR="00735CBA" w:rsidRDefault="006F5B9E">
            <w:r>
              <w:rPr>
                <w:rFonts w:hint="eastAsia"/>
              </w:rPr>
              <w:t>有效机构名称</w:t>
            </w:r>
          </w:p>
        </w:tc>
        <w:tc>
          <w:tcPr>
            <w:tcW w:w="1417" w:type="dxa"/>
          </w:tcPr>
          <w:p w14:paraId="7C5CA56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0942DF8D" w14:textId="77777777" w:rsidR="00735CBA" w:rsidRDefault="00735CBA"/>
        </w:tc>
      </w:tr>
      <w:tr w:rsidR="00735CBA" w14:paraId="24207055" w14:textId="77777777">
        <w:trPr>
          <w:trHeight w:val="292"/>
          <w:jc w:val="center"/>
        </w:trPr>
        <w:tc>
          <w:tcPr>
            <w:tcW w:w="2122" w:type="dxa"/>
          </w:tcPr>
          <w:p w14:paraId="03DC5F5F" w14:textId="77777777" w:rsidR="00735CBA" w:rsidRDefault="006F5B9E">
            <w:r>
              <w:t>strStatus</w:t>
            </w:r>
          </w:p>
        </w:tc>
        <w:tc>
          <w:tcPr>
            <w:tcW w:w="2126" w:type="dxa"/>
          </w:tcPr>
          <w:p w14:paraId="38437815" w14:textId="77777777" w:rsidR="00735CBA" w:rsidRDefault="006F5B9E">
            <w:r>
              <w:rPr>
                <w:rFonts w:hint="eastAsia"/>
              </w:rPr>
              <w:t>活动状态</w:t>
            </w:r>
          </w:p>
        </w:tc>
        <w:tc>
          <w:tcPr>
            <w:tcW w:w="1417" w:type="dxa"/>
          </w:tcPr>
          <w:p w14:paraId="0F629CC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5525BF15" w14:textId="77777777" w:rsidR="00735CBA" w:rsidRDefault="00735CBA"/>
        </w:tc>
      </w:tr>
      <w:tr w:rsidR="00735CBA" w14:paraId="4F1D97CB" w14:textId="77777777">
        <w:trPr>
          <w:trHeight w:val="292"/>
          <w:jc w:val="center"/>
        </w:trPr>
        <w:tc>
          <w:tcPr>
            <w:tcW w:w="2122" w:type="dxa"/>
          </w:tcPr>
          <w:p w14:paraId="0B822F58" w14:textId="77777777" w:rsidR="00735CBA" w:rsidRDefault="006F5B9E">
            <w:r>
              <w:t>decExchangeQty</w:t>
            </w:r>
          </w:p>
        </w:tc>
        <w:tc>
          <w:tcPr>
            <w:tcW w:w="2126" w:type="dxa"/>
          </w:tcPr>
          <w:p w14:paraId="1C5EFADE" w14:textId="77777777" w:rsidR="00735CBA" w:rsidRDefault="006F5B9E">
            <w:r>
              <w:rPr>
                <w:rFonts w:hint="eastAsia"/>
              </w:rPr>
              <w:t>已兑换数量</w:t>
            </w:r>
          </w:p>
        </w:tc>
        <w:tc>
          <w:tcPr>
            <w:tcW w:w="1417" w:type="dxa"/>
          </w:tcPr>
          <w:p w14:paraId="02CADD7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值</w:t>
            </w:r>
          </w:p>
        </w:tc>
        <w:tc>
          <w:tcPr>
            <w:tcW w:w="2977" w:type="dxa"/>
          </w:tcPr>
          <w:p w14:paraId="3B9E9DEE" w14:textId="77777777" w:rsidR="00735CBA" w:rsidRDefault="00735CBA"/>
        </w:tc>
      </w:tr>
      <w:tr w:rsidR="00735CBA" w14:paraId="71A12E78" w14:textId="77777777">
        <w:trPr>
          <w:trHeight w:val="292"/>
          <w:jc w:val="center"/>
        </w:trPr>
        <w:tc>
          <w:tcPr>
            <w:tcW w:w="2122" w:type="dxa"/>
          </w:tcPr>
          <w:p w14:paraId="3D55198B" w14:textId="77777777" w:rsidR="00735CBA" w:rsidRDefault="006F5B9E">
            <w:r>
              <w:t>decGiftValue</w:t>
            </w:r>
          </w:p>
        </w:tc>
        <w:tc>
          <w:tcPr>
            <w:tcW w:w="2126" w:type="dxa"/>
          </w:tcPr>
          <w:p w14:paraId="04C1B853" w14:textId="77777777" w:rsidR="00735CBA" w:rsidRDefault="006F5B9E">
            <w:r>
              <w:rPr>
                <w:rFonts w:hint="eastAsia"/>
              </w:rPr>
              <w:t>馈赠价值</w:t>
            </w:r>
          </w:p>
        </w:tc>
        <w:tc>
          <w:tcPr>
            <w:tcW w:w="1417" w:type="dxa"/>
          </w:tcPr>
          <w:p w14:paraId="16C8FEE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值</w:t>
            </w:r>
          </w:p>
        </w:tc>
        <w:tc>
          <w:tcPr>
            <w:tcW w:w="2977" w:type="dxa"/>
          </w:tcPr>
          <w:p w14:paraId="37E89B78" w14:textId="77777777" w:rsidR="00735CBA" w:rsidRDefault="00735CBA"/>
        </w:tc>
      </w:tr>
      <w:tr w:rsidR="00735CBA" w14:paraId="3E45393B" w14:textId="77777777">
        <w:trPr>
          <w:trHeight w:val="292"/>
          <w:jc w:val="center"/>
        </w:trPr>
        <w:tc>
          <w:tcPr>
            <w:tcW w:w="2122" w:type="dxa"/>
          </w:tcPr>
          <w:p w14:paraId="4F80B6AA" w14:textId="77777777" w:rsidR="00735CBA" w:rsidRDefault="006F5B9E">
            <w:r>
              <w:rPr>
                <w:rFonts w:hint="eastAsia"/>
              </w:rPr>
              <w:t>decNumberLimit</w:t>
            </w:r>
          </w:p>
        </w:tc>
        <w:tc>
          <w:tcPr>
            <w:tcW w:w="2126" w:type="dxa"/>
          </w:tcPr>
          <w:p w14:paraId="17EC8861" w14:textId="77777777" w:rsidR="00735CBA" w:rsidRDefault="006F5B9E">
            <w:r>
              <w:rPr>
                <w:rFonts w:hint="eastAsia"/>
              </w:rPr>
              <w:t>限制每人兑换的次数</w:t>
            </w:r>
          </w:p>
        </w:tc>
        <w:tc>
          <w:tcPr>
            <w:tcW w:w="1417" w:type="dxa"/>
          </w:tcPr>
          <w:p w14:paraId="6838A4F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值</w:t>
            </w:r>
          </w:p>
        </w:tc>
        <w:tc>
          <w:tcPr>
            <w:tcW w:w="2977" w:type="dxa"/>
          </w:tcPr>
          <w:p w14:paraId="601C71C3" w14:textId="77777777" w:rsidR="00735CBA" w:rsidRDefault="00735CBA"/>
        </w:tc>
      </w:tr>
    </w:tbl>
    <w:p w14:paraId="00B15BC9" w14:textId="77777777" w:rsidR="00735CBA" w:rsidRDefault="00735CBA"/>
    <w:p w14:paraId="2F1AEF35" w14:textId="77777777" w:rsidR="00735CBA" w:rsidRDefault="006F5B9E">
      <w:pPr>
        <w:pStyle w:val="aff1"/>
        <w:numPr>
          <w:ilvl w:val="3"/>
          <w:numId w:val="19"/>
        </w:numPr>
        <w:outlineLvl w:val="3"/>
      </w:pPr>
      <w:r>
        <w:rPr>
          <w:rFonts w:hint="eastAsia"/>
        </w:rPr>
        <w:t>积分兑换</w:t>
      </w:r>
    </w:p>
    <w:p w14:paraId="37579F25" w14:textId="77777777" w:rsidR="00735CBA" w:rsidRDefault="006F5B9E">
      <w:r>
        <w:rPr>
          <w:rFonts w:hint="eastAsia"/>
        </w:rPr>
        <w:t>示例：</w:t>
      </w:r>
    </w:p>
    <w:p w14:paraId="37811A1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ED26C4C" w14:textId="77777777" w:rsidR="00735CBA" w:rsidRDefault="006F5B9E">
      <w:r>
        <w:t>{</w:t>
      </w:r>
    </w:p>
    <w:p w14:paraId="1991833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积分兑换</w:t>
      </w:r>
      <w:r>
        <w:rPr>
          <w:rFonts w:hint="eastAsia"/>
        </w:rPr>
        <w:t>",</w:t>
      </w:r>
    </w:p>
    <w:p w14:paraId="7E62B1B5" w14:textId="77777777" w:rsidR="00735CBA" w:rsidRDefault="006F5B9E">
      <w:r>
        <w:t xml:space="preserve">   "ObjectData": {</w:t>
      </w:r>
    </w:p>
    <w:p w14:paraId="2B4874D3" w14:textId="77777777" w:rsidR="00735CBA" w:rsidRDefault="006F5B9E">
      <w:r>
        <w:tab/>
        <w:t xml:space="preserve">   "strCustomerNo":"0000002",</w:t>
      </w:r>
    </w:p>
    <w:p w14:paraId="15B69719" w14:textId="77777777" w:rsidR="00735CBA" w:rsidRDefault="006F5B9E">
      <w:r>
        <w:tab/>
        <w:t xml:space="preserve">   "strPolicyGuid":"fa596ccb-3ac7-48d7-9425-faca767a0d55",</w:t>
      </w:r>
    </w:p>
    <w:p w14:paraId="18CF68C2" w14:textId="77777777" w:rsidR="00735CBA" w:rsidRDefault="006F5B9E">
      <w:r>
        <w:tab/>
        <w:t xml:space="preserve">   "decQtty":1,</w:t>
      </w:r>
    </w:p>
    <w:p w14:paraId="67F2A9AC" w14:textId="77777777" w:rsidR="00735CBA" w:rsidRDefault="006F5B9E">
      <w:r>
        <w:tab/>
        <w:t xml:space="preserve">   "strStoreId":"11",</w:t>
      </w:r>
    </w:p>
    <w:p w14:paraId="63642B76" w14:textId="77777777" w:rsidR="00735CBA" w:rsidRDefault="006F5B9E">
      <w:r>
        <w:tab/>
        <w:t xml:space="preserve">   " strUserNo":"0000”</w:t>
      </w:r>
    </w:p>
    <w:p w14:paraId="14E43100" w14:textId="77777777" w:rsidR="00735CBA" w:rsidRDefault="006F5B9E">
      <w:r>
        <w:t xml:space="preserve">  },</w:t>
      </w:r>
    </w:p>
    <w:p w14:paraId="11388C64" w14:textId="77777777" w:rsidR="00735CBA" w:rsidRDefault="006F5B9E">
      <w:r>
        <w:t xml:space="preserve">  “ClientTime”: “2018-07-20 18:05:25.952Z”,</w:t>
      </w:r>
    </w:p>
    <w:p w14:paraId="416EA56E" w14:textId="77777777" w:rsidR="00735CBA" w:rsidRDefault="006F5B9E">
      <w:r>
        <w:t xml:space="preserve">  “Tag”: ““,</w:t>
      </w:r>
    </w:p>
    <w:p w14:paraId="4CCD4347" w14:textId="77777777" w:rsidR="00735CBA" w:rsidRDefault="006F5B9E">
      <w:r>
        <w:t xml:space="preserve">  “UserNo”: “0EB73D18-AFFA-4F31-91B6-743396F86F00”</w:t>
      </w:r>
    </w:p>
    <w:p w14:paraId="799ADE38" w14:textId="77777777" w:rsidR="00735CBA" w:rsidRDefault="006F5B9E">
      <w:r>
        <w:t>}</w:t>
      </w:r>
    </w:p>
    <w:p w14:paraId="454C0BF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1740C3A" w14:textId="77777777" w:rsidR="00735CBA" w:rsidRDefault="006F5B9E">
      <w:r>
        <w:t>{</w:t>
      </w:r>
    </w:p>
    <w:p w14:paraId="2C05CC76" w14:textId="77777777" w:rsidR="00735CBA" w:rsidRDefault="006F5B9E">
      <w:r>
        <w:t xml:space="preserve">  “ObjectData”: “11-000000-000013”,</w:t>
      </w:r>
    </w:p>
    <w:p w14:paraId="758197F7" w14:textId="77777777" w:rsidR="00735CBA" w:rsidRDefault="006F5B9E">
      <w:r>
        <w:t xml:space="preserve">  “UniqueKey”: null,</w:t>
      </w:r>
    </w:p>
    <w:p w14:paraId="07AFDB6A" w14:textId="77777777" w:rsidR="00735CBA" w:rsidRDefault="006F5B9E">
      <w:r>
        <w:t xml:space="preserve">  “MethodName”: null,</w:t>
      </w:r>
    </w:p>
    <w:p w14:paraId="00812E94" w14:textId="77777777" w:rsidR="00735CBA" w:rsidRDefault="006F5B9E">
      <w:r>
        <w:t xml:space="preserve">  “SourceMethodName”: null,</w:t>
      </w:r>
    </w:p>
    <w:p w14:paraId="76E498A9" w14:textId="77777777" w:rsidR="00735CBA" w:rsidRDefault="006F5B9E">
      <w:r>
        <w:t xml:space="preserve">  “Tag”: null,</w:t>
      </w:r>
    </w:p>
    <w:p w14:paraId="3AC194BD" w14:textId="77777777" w:rsidR="00735CBA" w:rsidRDefault="006F5B9E">
      <w:r>
        <w:t xml:space="preserve">  “UserState”: null,</w:t>
      </w:r>
    </w:p>
    <w:p w14:paraId="2F73FA17" w14:textId="77777777" w:rsidR="00735CBA" w:rsidRDefault="006F5B9E">
      <w:r>
        <w:t xml:space="preserve">  “Exception”: null,</w:t>
      </w:r>
    </w:p>
    <w:p w14:paraId="0F4E1F9F" w14:textId="77777777" w:rsidR="00735CBA" w:rsidRDefault="006F5B9E">
      <w:r>
        <w:t xml:space="preserve">  “HasException”: false</w:t>
      </w:r>
    </w:p>
    <w:p w14:paraId="431FD361" w14:textId="77777777" w:rsidR="00735CBA" w:rsidRDefault="006F5B9E">
      <w:r>
        <w:t>}</w:t>
      </w:r>
    </w:p>
    <w:p w14:paraId="36FD080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53ED0007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242AD66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1A710F8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7E6D988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4D80DE1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63D3EB0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D1EEF50" w14:textId="77777777">
        <w:trPr>
          <w:trHeight w:val="292"/>
          <w:jc w:val="center"/>
        </w:trPr>
        <w:tc>
          <w:tcPr>
            <w:tcW w:w="1838" w:type="dxa"/>
          </w:tcPr>
          <w:p w14:paraId="4626F01F" w14:textId="77777777" w:rsidR="00735CBA" w:rsidRDefault="006F5B9E">
            <w:r>
              <w:t>strCustomerNo</w:t>
            </w:r>
          </w:p>
        </w:tc>
        <w:tc>
          <w:tcPr>
            <w:tcW w:w="1455" w:type="dxa"/>
          </w:tcPr>
          <w:p w14:paraId="5ED6BE76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1243" w:type="dxa"/>
          </w:tcPr>
          <w:p w14:paraId="6F558F9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07305E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7B530D4" w14:textId="77777777" w:rsidR="00735CBA" w:rsidRDefault="00735CBA"/>
        </w:tc>
      </w:tr>
      <w:tr w:rsidR="00735CBA" w14:paraId="12946A9C" w14:textId="77777777">
        <w:trPr>
          <w:trHeight w:val="292"/>
          <w:jc w:val="center"/>
        </w:trPr>
        <w:tc>
          <w:tcPr>
            <w:tcW w:w="1838" w:type="dxa"/>
          </w:tcPr>
          <w:p w14:paraId="46CF8FAD" w14:textId="77777777" w:rsidR="00735CBA" w:rsidRDefault="006F5B9E">
            <w:r>
              <w:t>strPolicyGuid</w:t>
            </w:r>
          </w:p>
        </w:tc>
        <w:tc>
          <w:tcPr>
            <w:tcW w:w="1455" w:type="dxa"/>
          </w:tcPr>
          <w:p w14:paraId="23C7C1DB" w14:textId="77777777" w:rsidR="00735CBA" w:rsidRDefault="006F5B9E">
            <w:r>
              <w:rPr>
                <w:rFonts w:hint="eastAsia"/>
              </w:rPr>
              <w:t>兑换物策略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4164B88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0075E2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5B38224" w14:textId="77777777" w:rsidR="00735CBA" w:rsidRDefault="00735CBA"/>
        </w:tc>
      </w:tr>
      <w:tr w:rsidR="00735CBA" w14:paraId="602D69B1" w14:textId="77777777">
        <w:trPr>
          <w:trHeight w:val="292"/>
          <w:jc w:val="center"/>
        </w:trPr>
        <w:tc>
          <w:tcPr>
            <w:tcW w:w="1838" w:type="dxa"/>
          </w:tcPr>
          <w:p w14:paraId="62CA99BE" w14:textId="77777777" w:rsidR="00735CBA" w:rsidRDefault="006F5B9E">
            <w:r>
              <w:t>decQtty</w:t>
            </w:r>
          </w:p>
        </w:tc>
        <w:tc>
          <w:tcPr>
            <w:tcW w:w="1455" w:type="dxa"/>
          </w:tcPr>
          <w:p w14:paraId="1178FB46" w14:textId="77777777" w:rsidR="00735CBA" w:rsidRDefault="006F5B9E">
            <w:r>
              <w:rPr>
                <w:rFonts w:hint="eastAsia"/>
              </w:rPr>
              <w:t>兑换数量</w:t>
            </w:r>
          </w:p>
        </w:tc>
        <w:tc>
          <w:tcPr>
            <w:tcW w:w="1243" w:type="dxa"/>
          </w:tcPr>
          <w:p w14:paraId="694C597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3110E41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00A8F6E" w14:textId="77777777" w:rsidR="00735CBA" w:rsidRDefault="00735CBA"/>
        </w:tc>
      </w:tr>
      <w:tr w:rsidR="00735CBA" w14:paraId="2B48BDF6" w14:textId="77777777">
        <w:trPr>
          <w:trHeight w:val="292"/>
          <w:jc w:val="center"/>
        </w:trPr>
        <w:tc>
          <w:tcPr>
            <w:tcW w:w="1838" w:type="dxa"/>
          </w:tcPr>
          <w:p w14:paraId="493C9985" w14:textId="77777777" w:rsidR="00735CBA" w:rsidRDefault="006F5B9E">
            <w:r>
              <w:t>strStoreId</w:t>
            </w:r>
          </w:p>
        </w:tc>
        <w:tc>
          <w:tcPr>
            <w:tcW w:w="1455" w:type="dxa"/>
          </w:tcPr>
          <w:p w14:paraId="34DA6493" w14:textId="77777777" w:rsidR="00735CBA" w:rsidRDefault="006F5B9E">
            <w:r>
              <w:t>机构编码</w:t>
            </w:r>
          </w:p>
        </w:tc>
        <w:tc>
          <w:tcPr>
            <w:tcW w:w="1243" w:type="dxa"/>
          </w:tcPr>
          <w:p w14:paraId="39512C6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A212C7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5B35174" w14:textId="77777777" w:rsidR="00735CBA" w:rsidRDefault="00735CBA"/>
        </w:tc>
      </w:tr>
      <w:tr w:rsidR="00735CBA" w14:paraId="5C50A401" w14:textId="77777777">
        <w:trPr>
          <w:trHeight w:val="292"/>
          <w:jc w:val="center"/>
        </w:trPr>
        <w:tc>
          <w:tcPr>
            <w:tcW w:w="1838" w:type="dxa"/>
          </w:tcPr>
          <w:p w14:paraId="20AC52A5" w14:textId="77777777" w:rsidR="00735CBA" w:rsidRDefault="006F5B9E">
            <w:r>
              <w:rPr>
                <w:rFonts w:hint="eastAsia"/>
              </w:rPr>
              <w:t>s</w:t>
            </w:r>
            <w:r>
              <w:t>trUserNo</w:t>
            </w:r>
          </w:p>
        </w:tc>
        <w:tc>
          <w:tcPr>
            <w:tcW w:w="1455" w:type="dxa"/>
          </w:tcPr>
          <w:p w14:paraId="0DEB5A56" w14:textId="77777777" w:rsidR="00735CBA" w:rsidRDefault="006F5B9E">
            <w:r>
              <w:rPr>
                <w:rFonts w:hint="eastAsia"/>
              </w:rPr>
              <w:t>操作人员编码</w:t>
            </w:r>
          </w:p>
        </w:tc>
        <w:tc>
          <w:tcPr>
            <w:tcW w:w="1243" w:type="dxa"/>
          </w:tcPr>
          <w:p w14:paraId="18F5594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76ECFF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12BE72F" w14:textId="77777777" w:rsidR="00735CBA" w:rsidRDefault="006F5B9E">
            <w:r>
              <w:t>tb_user</w:t>
            </w:r>
            <w:r>
              <w:t>表中的用户</w:t>
            </w:r>
          </w:p>
        </w:tc>
      </w:tr>
    </w:tbl>
    <w:p w14:paraId="1CB0A178" w14:textId="77777777" w:rsidR="00735CBA" w:rsidRDefault="00735CBA"/>
    <w:p w14:paraId="3F2F29A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2977"/>
      </w:tblGrid>
      <w:tr w:rsidR="00735CBA" w14:paraId="79D89CA9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0F5E845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26" w:type="dxa"/>
            <w:shd w:val="clear" w:color="auto" w:fill="00CCFF"/>
          </w:tcPr>
          <w:p w14:paraId="3808348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7" w:type="dxa"/>
            <w:shd w:val="clear" w:color="auto" w:fill="00CCFF"/>
          </w:tcPr>
          <w:p w14:paraId="2DD3217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977" w:type="dxa"/>
            <w:shd w:val="clear" w:color="auto" w:fill="00CCFF"/>
          </w:tcPr>
          <w:p w14:paraId="17B79B9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362A44D" w14:textId="77777777">
        <w:trPr>
          <w:trHeight w:val="292"/>
          <w:jc w:val="center"/>
        </w:trPr>
        <w:tc>
          <w:tcPr>
            <w:tcW w:w="2122" w:type="dxa"/>
          </w:tcPr>
          <w:p w14:paraId="05FEF111" w14:textId="77777777" w:rsidR="00735CBA" w:rsidRDefault="006F5B9E">
            <w:r>
              <w:t>ObjectData</w:t>
            </w:r>
          </w:p>
        </w:tc>
        <w:tc>
          <w:tcPr>
            <w:tcW w:w="2126" w:type="dxa"/>
          </w:tcPr>
          <w:p w14:paraId="2072BB6C" w14:textId="77777777" w:rsidR="00735CBA" w:rsidRDefault="006F5B9E">
            <w:r>
              <w:rPr>
                <w:rFonts w:hint="eastAsia"/>
              </w:rPr>
              <w:t>馈赠促销单号</w:t>
            </w:r>
          </w:p>
        </w:tc>
        <w:tc>
          <w:tcPr>
            <w:tcW w:w="1417" w:type="dxa"/>
          </w:tcPr>
          <w:p w14:paraId="6C8CD21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71646424" w14:textId="77777777" w:rsidR="00735CBA" w:rsidRDefault="00735CBA"/>
        </w:tc>
      </w:tr>
    </w:tbl>
    <w:p w14:paraId="6A45F51D" w14:textId="77777777" w:rsidR="00735CBA" w:rsidRDefault="00735CBA"/>
    <w:p w14:paraId="18D93CE5" w14:textId="77777777" w:rsidR="00735CBA" w:rsidRDefault="00735CBA"/>
    <w:p w14:paraId="6101CB1F" w14:textId="77777777" w:rsidR="00735CBA" w:rsidRDefault="00735CBA"/>
    <w:p w14:paraId="1CDA4B5E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272" w:name="_Toc477611209"/>
      <w:bookmarkStart w:id="273" w:name="_Toc7096589"/>
      <w:r>
        <w:rPr>
          <w:rFonts w:hint="eastAsia"/>
          <w:i w:val="0"/>
        </w:rPr>
        <w:t>停车场优惠接口</w:t>
      </w:r>
      <w:bookmarkEnd w:id="272"/>
      <w:bookmarkEnd w:id="273"/>
    </w:p>
    <w:p w14:paraId="7D8A0639" w14:textId="77777777" w:rsidR="00735CBA" w:rsidRDefault="00735CBA">
      <w:pPr>
        <w:pStyle w:val="aff1"/>
        <w:keepNext/>
        <w:numPr>
          <w:ilvl w:val="1"/>
          <w:numId w:val="19"/>
        </w:numPr>
        <w:spacing w:before="240" w:after="60"/>
        <w:contextualSpacing w:val="0"/>
        <w:outlineLvl w:val="2"/>
        <w:rPr>
          <w:rFonts w:asciiTheme="majorHAnsi" w:eastAsiaTheme="majorEastAsia" w:hAnsiTheme="majorHAnsi"/>
          <w:b/>
          <w:bCs/>
          <w:vanish/>
          <w:sz w:val="26"/>
          <w:szCs w:val="26"/>
        </w:rPr>
      </w:pPr>
      <w:bookmarkStart w:id="274" w:name="_Toc7096590"/>
      <w:bookmarkStart w:id="275" w:name="_Toc7096448"/>
      <w:bookmarkEnd w:id="274"/>
      <w:bookmarkEnd w:id="275"/>
    </w:p>
    <w:p w14:paraId="331DB7F0" w14:textId="77777777" w:rsidR="00735CBA" w:rsidRDefault="006F5B9E">
      <w:pPr>
        <w:pStyle w:val="3"/>
        <w:numPr>
          <w:ilvl w:val="2"/>
          <w:numId w:val="19"/>
        </w:numPr>
      </w:pPr>
      <w:bookmarkStart w:id="276" w:name="_Toc7096591"/>
      <w:r>
        <w:rPr>
          <w:rFonts w:hint="eastAsia"/>
        </w:rPr>
        <w:t>停车费减免查询</w:t>
      </w:r>
      <w:bookmarkEnd w:id="276"/>
    </w:p>
    <w:p w14:paraId="16263626" w14:textId="77777777" w:rsidR="00735CBA" w:rsidRDefault="006F5B9E">
      <w:r>
        <w:rPr>
          <w:rFonts w:hint="eastAsia"/>
        </w:rPr>
        <w:t>计算规则：</w:t>
      </w:r>
    </w:p>
    <w:p w14:paraId="52F81FFA" w14:textId="77777777" w:rsidR="00735CBA" w:rsidRDefault="006F5B9E">
      <w:r>
        <w:rPr>
          <w:rFonts w:hint="eastAsia"/>
        </w:rPr>
        <w:t>小票的选择：</w:t>
      </w:r>
    </w:p>
    <w:p w14:paraId="13EFA14D" w14:textId="77777777" w:rsidR="00735CBA" w:rsidRDefault="006F5B9E">
      <w:pPr>
        <w:pStyle w:val="aff1"/>
        <w:numPr>
          <w:ilvl w:val="0"/>
          <w:numId w:val="21"/>
        </w:numPr>
      </w:pPr>
      <w:r>
        <w:rPr>
          <w:rFonts w:hint="eastAsia"/>
        </w:rPr>
        <w:t>如果传入小票号，则使用传入的小票号；</w:t>
      </w:r>
    </w:p>
    <w:p w14:paraId="6B0BB487" w14:textId="77777777" w:rsidR="00735CBA" w:rsidRDefault="006F5B9E">
      <w:pPr>
        <w:pStyle w:val="aff1"/>
        <w:numPr>
          <w:ilvl w:val="0"/>
          <w:numId w:val="21"/>
        </w:numPr>
      </w:pPr>
      <w:r>
        <w:rPr>
          <w:rFonts w:hint="eastAsia"/>
        </w:rPr>
        <w:t>如果未传入，检查是否传入会员编码；</w:t>
      </w:r>
    </w:p>
    <w:p w14:paraId="3B1989AB" w14:textId="77777777" w:rsidR="00735CBA" w:rsidRDefault="006F5B9E">
      <w:pPr>
        <w:pStyle w:val="aff1"/>
        <w:numPr>
          <w:ilvl w:val="0"/>
          <w:numId w:val="21"/>
        </w:numPr>
      </w:pPr>
      <w:r>
        <w:rPr>
          <w:rFonts w:hint="eastAsia"/>
        </w:rPr>
        <w:t>如果会员编码未传入，使用传入的车牌号匹配会员，如匹配到，使用匹配到的会员查询小票；</w:t>
      </w:r>
    </w:p>
    <w:p w14:paraId="5DC32AE1" w14:textId="77777777" w:rsidR="00735CBA" w:rsidRDefault="006F5B9E">
      <w:pPr>
        <w:pStyle w:val="aff1"/>
        <w:numPr>
          <w:ilvl w:val="0"/>
          <w:numId w:val="21"/>
        </w:numPr>
      </w:pPr>
      <w:r>
        <w:rPr>
          <w:rFonts w:hint="eastAsia"/>
        </w:rPr>
        <w:t>如既没传入小票号也不能获取会员信息，返回错误。</w:t>
      </w:r>
    </w:p>
    <w:p w14:paraId="2350D7B3" w14:textId="77777777" w:rsidR="00735CBA" w:rsidRDefault="006F5B9E">
      <w:pPr>
        <w:pStyle w:val="aff1"/>
        <w:numPr>
          <w:ilvl w:val="0"/>
          <w:numId w:val="21"/>
        </w:numPr>
      </w:pPr>
      <w:r>
        <w:rPr>
          <w:rFonts w:hint="eastAsia"/>
        </w:rPr>
        <w:t>如传入入场时间，则小票的选择要满足交易时间大于等于入场时间；</w:t>
      </w:r>
    </w:p>
    <w:p w14:paraId="6F6FBF52" w14:textId="77777777" w:rsidR="00735CBA" w:rsidRDefault="006F5B9E">
      <w:pPr>
        <w:pStyle w:val="aff1"/>
        <w:numPr>
          <w:ilvl w:val="0"/>
          <w:numId w:val="21"/>
        </w:numPr>
      </w:pPr>
      <w:r>
        <w:rPr>
          <w:rFonts w:hint="eastAsia"/>
        </w:rPr>
        <w:t>如传入使用最大金额小票，则选择金额最大的小票进行计算。</w:t>
      </w:r>
    </w:p>
    <w:p w14:paraId="2D0BB011" w14:textId="77777777" w:rsidR="00735CBA" w:rsidRDefault="006F5B9E">
      <w:r>
        <w:rPr>
          <w:rFonts w:hint="eastAsia"/>
        </w:rPr>
        <w:t>策略的选择：</w:t>
      </w:r>
    </w:p>
    <w:p w14:paraId="346E38A5" w14:textId="77777777" w:rsidR="00735CBA" w:rsidRDefault="006F5B9E">
      <w:pPr>
        <w:pStyle w:val="aff1"/>
        <w:numPr>
          <w:ilvl w:val="0"/>
          <w:numId w:val="22"/>
        </w:numPr>
      </w:pPr>
      <w:r>
        <w:rPr>
          <w:rFonts w:hint="eastAsia"/>
        </w:rPr>
        <w:t>如果后台活动设置为限制会员，优先使用积分策略，如不存在积分策略，使用消费额策略；</w:t>
      </w:r>
    </w:p>
    <w:p w14:paraId="037FDBD3" w14:textId="77777777" w:rsidR="00735CBA" w:rsidRDefault="006F5B9E">
      <w:pPr>
        <w:pStyle w:val="aff1"/>
        <w:numPr>
          <w:ilvl w:val="0"/>
          <w:numId w:val="22"/>
        </w:numPr>
      </w:pPr>
      <w:r>
        <w:rPr>
          <w:rFonts w:hint="eastAsia"/>
        </w:rPr>
        <w:t>如果后台活动未设置为限制会员，优先使用消费额策略，如不存在消费额策略，则使用积分策略；</w:t>
      </w:r>
    </w:p>
    <w:p w14:paraId="5B20E4E0" w14:textId="77777777" w:rsidR="00735CBA" w:rsidRDefault="006F5B9E">
      <w:pPr>
        <w:pStyle w:val="aff1"/>
        <w:numPr>
          <w:ilvl w:val="0"/>
          <w:numId w:val="22"/>
        </w:numPr>
      </w:pPr>
      <w:r>
        <w:rPr>
          <w:rFonts w:hint="eastAsia"/>
        </w:rPr>
        <w:t>限制会员时，必须能够获取到对应的会员数据。</w:t>
      </w:r>
    </w:p>
    <w:p w14:paraId="17F93A32" w14:textId="77777777" w:rsidR="00735CBA" w:rsidRDefault="006F5B9E">
      <w:r>
        <w:rPr>
          <w:rFonts w:hint="eastAsia"/>
        </w:rPr>
        <w:t>示例：</w:t>
      </w:r>
    </w:p>
    <w:p w14:paraId="4F3A5B5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CCE1363" w14:textId="77777777" w:rsidR="00735CBA" w:rsidRDefault="006F5B9E">
      <w:r>
        <w:t>{</w:t>
      </w:r>
    </w:p>
    <w:p w14:paraId="58CA7216" w14:textId="77777777" w:rsidR="00735CBA" w:rsidRDefault="006F5B9E">
      <w:r>
        <w:tab/>
        <w:t>"ObjectData": {</w:t>
      </w:r>
    </w:p>
    <w:p w14:paraId="6987ADE0" w14:textId="77777777" w:rsidR="00735CBA" w:rsidRDefault="006F5B9E">
      <w:r>
        <w:tab/>
        <w:t xml:space="preserve">  </w:t>
      </w:r>
      <w:r>
        <w:rPr>
          <w:rFonts w:hint="eastAsia"/>
        </w:rPr>
        <w:t>"</w:t>
      </w:r>
      <w:r>
        <w:t>strStoreNo</w:t>
      </w:r>
      <w:r>
        <w:rPr>
          <w:rFonts w:hint="eastAsia"/>
        </w:rPr>
        <w:t>": "1</w:t>
      </w:r>
      <w:r>
        <w:t>0001</w:t>
      </w:r>
      <w:r>
        <w:rPr>
          <w:rFonts w:hint="eastAsia"/>
        </w:rPr>
        <w:t>",</w:t>
      </w:r>
    </w:p>
    <w:p w14:paraId="15265C32" w14:textId="77777777" w:rsidR="00735CBA" w:rsidRDefault="006F5B9E">
      <w:r>
        <w:t xml:space="preserve">      "strPosNo": "O1-000007",</w:t>
      </w:r>
    </w:p>
    <w:p w14:paraId="7BAB9A44" w14:textId="77777777" w:rsidR="00735CBA" w:rsidRDefault="006F5B9E">
      <w:r>
        <w:t xml:space="preserve">      "strUserNo": "</w:t>
      </w:r>
      <w:r>
        <w:rPr>
          <w:rFonts w:hint="eastAsia"/>
        </w:rPr>
        <w:t>0000</w:t>
      </w:r>
      <w:r>
        <w:t>",</w:t>
      </w:r>
    </w:p>
    <w:p w14:paraId="014A1413" w14:textId="77777777" w:rsidR="00735CBA" w:rsidRDefault="006F5B9E">
      <w:r>
        <w:t xml:space="preserve">      “strSaleIds”:”100001,100002”</w:t>
      </w:r>
      <w:r>
        <w:rPr>
          <w:rFonts w:hint="eastAsia"/>
        </w:rPr>
        <w:t>，</w:t>
      </w:r>
    </w:p>
    <w:p w14:paraId="11F0C9A3" w14:textId="77777777" w:rsidR="00735CBA" w:rsidRDefault="006F5B9E">
      <w:r>
        <w:rPr>
          <w:rFonts w:hint="eastAsia"/>
        </w:rPr>
        <w:t xml:space="preserve">      </w:t>
      </w:r>
      <w:r>
        <w:t>“decAmount”:”</w:t>
      </w:r>
      <w:r>
        <w:rPr>
          <w:rFonts w:hint="eastAsia"/>
        </w:rPr>
        <w:t>500.00</w:t>
      </w:r>
      <w:r>
        <w:t>”</w:t>
      </w:r>
      <w:r>
        <w:rPr>
          <w:rFonts w:hint="eastAsia"/>
        </w:rPr>
        <w:t>，</w:t>
      </w:r>
    </w:p>
    <w:p w14:paraId="5D74368D" w14:textId="77777777" w:rsidR="00735CBA" w:rsidRDefault="006F5B9E">
      <w:r>
        <w:rPr>
          <w:rFonts w:hint="eastAsia"/>
        </w:rPr>
        <w:t xml:space="preserve">      </w:t>
      </w:r>
      <w:r>
        <w:t>“strCardNo”:”60000000028”,</w:t>
      </w:r>
    </w:p>
    <w:p w14:paraId="4E5D9760" w14:textId="77777777" w:rsidR="00735CBA" w:rsidRDefault="006F5B9E">
      <w:r>
        <w:rPr>
          <w:rFonts w:hint="eastAsia"/>
        </w:rPr>
        <w:t xml:space="preserve">      </w:t>
      </w:r>
      <w:r>
        <w:t>“strCarNo”:”</w:t>
      </w:r>
      <w:r>
        <w:rPr>
          <w:rFonts w:hint="eastAsia"/>
        </w:rPr>
        <w:t>京</w:t>
      </w:r>
      <w:r>
        <w:t>O</w:t>
      </w:r>
      <w:r>
        <w:rPr>
          <w:rFonts w:hint="eastAsia"/>
        </w:rPr>
        <w:t>00001</w:t>
      </w:r>
      <w:r>
        <w:t>”</w:t>
      </w:r>
      <w:r>
        <w:rPr>
          <w:rFonts w:hint="eastAsia"/>
        </w:rPr>
        <w:t>，</w:t>
      </w:r>
    </w:p>
    <w:p w14:paraId="77851F6E" w14:textId="77777777" w:rsidR="00735CBA" w:rsidRDefault="006F5B9E">
      <w:r>
        <w:rPr>
          <w:rFonts w:hint="eastAsia"/>
        </w:rPr>
        <w:t xml:space="preserve"> </w:t>
      </w:r>
      <w:r>
        <w:t xml:space="preserve">     “enterTime”:”2016-11-20 20:10:30”,</w:t>
      </w:r>
    </w:p>
    <w:p w14:paraId="4913ABD5" w14:textId="77777777" w:rsidR="00735CBA" w:rsidRDefault="006F5B9E">
      <w:r>
        <w:t xml:space="preserve">      “isUseMaxSale”:”</w:t>
      </w:r>
      <w:r>
        <w:rPr>
          <w:rFonts w:hint="eastAsia"/>
        </w:rPr>
        <w:t>是</w:t>
      </w:r>
      <w:r>
        <w:t>”</w:t>
      </w:r>
    </w:p>
    <w:p w14:paraId="12B3E160" w14:textId="77777777" w:rsidR="00735CBA" w:rsidRDefault="006F5B9E">
      <w:r>
        <w:tab/>
        <w:t>},</w:t>
      </w:r>
    </w:p>
    <w:p w14:paraId="19D9CEEF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停车费减免查询</w:t>
      </w:r>
      <w:r>
        <w:rPr>
          <w:rFonts w:hint="eastAsia"/>
        </w:rPr>
        <w:t>",</w:t>
      </w:r>
    </w:p>
    <w:p w14:paraId="53E45CFF" w14:textId="77777777" w:rsidR="00735CBA" w:rsidRDefault="006F5B9E">
      <w:r>
        <w:tab/>
        <w:t>"ClientTime": "2016-05-06T20:23:16.8330337+08:00",</w:t>
      </w:r>
    </w:p>
    <w:p w14:paraId="7AD088FC" w14:textId="77777777" w:rsidR="00735CBA" w:rsidRDefault="006F5B9E">
      <w:r>
        <w:lastRenderedPageBreak/>
        <w:tab/>
        <w:t>" UserNo ": "1ace93f62d8b01f9716c3a1dccea2ae7"</w:t>
      </w:r>
    </w:p>
    <w:p w14:paraId="2D243065" w14:textId="77777777" w:rsidR="00735CBA" w:rsidRDefault="006F5B9E">
      <w:r>
        <w:t>}</w:t>
      </w:r>
    </w:p>
    <w:p w14:paraId="60616E7A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4D82BB8" w14:textId="77777777" w:rsidR="00735CBA" w:rsidRDefault="006F5B9E">
      <w:r>
        <w:t>{</w:t>
      </w:r>
    </w:p>
    <w:p w14:paraId="4411ECD0" w14:textId="77777777" w:rsidR="00735CBA" w:rsidRDefault="006F5B9E">
      <w:r>
        <w:t xml:space="preserve">  "ObjectData": </w:t>
      </w:r>
    </w:p>
    <w:p w14:paraId="7EB6BF86" w14:textId="77777777" w:rsidR="00735CBA" w:rsidRDefault="006F5B9E">
      <w:r>
        <w:t xml:space="preserve">    {</w:t>
      </w:r>
    </w:p>
    <w:p w14:paraId="43DE8153" w14:textId="77777777" w:rsidR="00735CBA" w:rsidRDefault="006F5B9E">
      <w:r>
        <w:rPr>
          <w:rFonts w:hint="eastAsia"/>
        </w:rPr>
        <w:t xml:space="preserve">      </w:t>
      </w:r>
      <w:r>
        <w:t>“strPresentAmount”:”</w:t>
      </w:r>
      <w:r>
        <w:rPr>
          <w:rFonts w:hint="eastAsia"/>
        </w:rPr>
        <w:t>5.50</w:t>
      </w:r>
      <w:r>
        <w:t>”,</w:t>
      </w:r>
    </w:p>
    <w:p w14:paraId="4A141A8E" w14:textId="77777777" w:rsidR="00735CBA" w:rsidRDefault="006F5B9E">
      <w:r>
        <w:t xml:space="preserve">      “strUseScore”:”100.00”,</w:t>
      </w:r>
    </w:p>
    <w:p w14:paraId="004B856B" w14:textId="77777777" w:rsidR="00735CBA" w:rsidRDefault="006F5B9E">
      <w:r>
        <w:t xml:space="preserve">      “strUseDeposit”:”200.00”</w:t>
      </w:r>
    </w:p>
    <w:p w14:paraId="6C4A0673" w14:textId="77777777" w:rsidR="00735CBA" w:rsidRDefault="006F5B9E">
      <w:r>
        <w:t xml:space="preserve">    },</w:t>
      </w:r>
    </w:p>
    <w:p w14:paraId="6EE66CE7" w14:textId="77777777" w:rsidR="00735CBA" w:rsidRDefault="006F5B9E">
      <w:r>
        <w:t xml:space="preserve">  "Tag": null,</w:t>
      </w:r>
    </w:p>
    <w:p w14:paraId="18ECBD33" w14:textId="77777777" w:rsidR="00735CBA" w:rsidRDefault="006F5B9E">
      <w:r>
        <w:t xml:space="preserve">  "Exception": null,</w:t>
      </w:r>
    </w:p>
    <w:p w14:paraId="4D231AEE" w14:textId="77777777" w:rsidR="00735CBA" w:rsidRDefault="006F5B9E">
      <w:r>
        <w:t xml:space="preserve">  "HasException": false</w:t>
      </w:r>
    </w:p>
    <w:p w14:paraId="56CCE84A" w14:textId="77777777" w:rsidR="00735CBA" w:rsidRDefault="006F5B9E">
      <w:r>
        <w:t>}</w:t>
      </w:r>
    </w:p>
    <w:p w14:paraId="0DF831D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5FCED41A" w14:textId="77777777">
        <w:tc>
          <w:tcPr>
            <w:tcW w:w="1791" w:type="dxa"/>
            <w:shd w:val="clear" w:color="auto" w:fill="9CC2E5"/>
          </w:tcPr>
          <w:p w14:paraId="059C6E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5D529D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45650C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509FA6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7CE48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A611E61" w14:textId="77777777">
        <w:tc>
          <w:tcPr>
            <w:tcW w:w="1791" w:type="dxa"/>
          </w:tcPr>
          <w:p w14:paraId="1CABC6A9" w14:textId="77777777" w:rsidR="00735CBA" w:rsidRDefault="006F5B9E">
            <w:pPr>
              <w:pStyle w:val="aff6"/>
            </w:pPr>
            <w:r>
              <w:t>strStoreNo</w:t>
            </w:r>
          </w:p>
        </w:tc>
        <w:tc>
          <w:tcPr>
            <w:tcW w:w="1890" w:type="dxa"/>
          </w:tcPr>
          <w:p w14:paraId="04F0F3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门店编码</w:t>
            </w:r>
          </w:p>
        </w:tc>
        <w:tc>
          <w:tcPr>
            <w:tcW w:w="1350" w:type="dxa"/>
          </w:tcPr>
          <w:p w14:paraId="2AB563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BAE2D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06F7E7" w14:textId="77777777" w:rsidR="00735CBA" w:rsidRDefault="00735CBA">
            <w:pPr>
              <w:pStyle w:val="aff6"/>
            </w:pPr>
          </w:p>
        </w:tc>
      </w:tr>
      <w:tr w:rsidR="00735CBA" w14:paraId="594C732D" w14:textId="77777777">
        <w:tc>
          <w:tcPr>
            <w:tcW w:w="1791" w:type="dxa"/>
          </w:tcPr>
          <w:p w14:paraId="4AD73153" w14:textId="77777777" w:rsidR="00735CBA" w:rsidRDefault="006F5B9E">
            <w:pPr>
              <w:pStyle w:val="aff6"/>
            </w:pPr>
            <w:r>
              <w:t>strPosNo</w:t>
            </w:r>
          </w:p>
        </w:tc>
        <w:tc>
          <w:tcPr>
            <w:tcW w:w="1890" w:type="dxa"/>
          </w:tcPr>
          <w:p w14:paraId="3C8C1E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Pos编码</w:t>
            </w:r>
          </w:p>
        </w:tc>
        <w:tc>
          <w:tcPr>
            <w:tcW w:w="1350" w:type="dxa"/>
          </w:tcPr>
          <w:p w14:paraId="668B92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375F8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FD3540E" w14:textId="77777777" w:rsidR="00735CBA" w:rsidRDefault="00735CBA">
            <w:pPr>
              <w:pStyle w:val="aff6"/>
            </w:pPr>
          </w:p>
        </w:tc>
      </w:tr>
      <w:tr w:rsidR="00735CBA" w14:paraId="1FFEADAB" w14:textId="77777777">
        <w:tc>
          <w:tcPr>
            <w:tcW w:w="1791" w:type="dxa"/>
          </w:tcPr>
          <w:p w14:paraId="64EB7A3C" w14:textId="77777777" w:rsidR="00735CBA" w:rsidRDefault="006F5B9E">
            <w:pPr>
              <w:pStyle w:val="aff6"/>
            </w:pPr>
            <w:r>
              <w:t>strUserNo</w:t>
            </w:r>
          </w:p>
        </w:tc>
        <w:tc>
          <w:tcPr>
            <w:tcW w:w="1890" w:type="dxa"/>
          </w:tcPr>
          <w:p w14:paraId="38BD37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操作人用户编码</w:t>
            </w:r>
          </w:p>
        </w:tc>
        <w:tc>
          <w:tcPr>
            <w:tcW w:w="1350" w:type="dxa"/>
          </w:tcPr>
          <w:p w14:paraId="4E040C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C50B0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E990919" w14:textId="77777777" w:rsidR="00735CBA" w:rsidRDefault="00735CBA">
            <w:pPr>
              <w:pStyle w:val="aff6"/>
            </w:pPr>
          </w:p>
        </w:tc>
      </w:tr>
      <w:tr w:rsidR="00735CBA" w14:paraId="1B6F10F9" w14:textId="77777777">
        <w:tc>
          <w:tcPr>
            <w:tcW w:w="1791" w:type="dxa"/>
          </w:tcPr>
          <w:p w14:paraId="08594BB2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trSaleIds</w:t>
            </w:r>
          </w:p>
        </w:tc>
        <w:tc>
          <w:tcPr>
            <w:tcW w:w="1890" w:type="dxa"/>
          </w:tcPr>
          <w:p w14:paraId="64B9A5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小票编码</w:t>
            </w:r>
          </w:p>
        </w:tc>
        <w:tc>
          <w:tcPr>
            <w:tcW w:w="1350" w:type="dxa"/>
          </w:tcPr>
          <w:p w14:paraId="41122E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193A6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87068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小票赠送时必需</w:t>
            </w:r>
          </w:p>
        </w:tc>
      </w:tr>
      <w:tr w:rsidR="00735CBA" w14:paraId="39A10350" w14:textId="77777777">
        <w:tc>
          <w:tcPr>
            <w:tcW w:w="1791" w:type="dxa"/>
          </w:tcPr>
          <w:p w14:paraId="0EEAF308" w14:textId="77777777" w:rsidR="00735CBA" w:rsidRDefault="006F5B9E">
            <w:pPr>
              <w:pStyle w:val="aff6"/>
            </w:pPr>
            <w:r>
              <w:t>decPay</w:t>
            </w:r>
          </w:p>
        </w:tc>
        <w:tc>
          <w:tcPr>
            <w:tcW w:w="1890" w:type="dxa"/>
          </w:tcPr>
          <w:p w14:paraId="667A33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次停车费用</w:t>
            </w:r>
          </w:p>
        </w:tc>
        <w:tc>
          <w:tcPr>
            <w:tcW w:w="1350" w:type="dxa"/>
          </w:tcPr>
          <w:p w14:paraId="79230F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51091B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56DA0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优惠之前的总停车费用</w:t>
            </w:r>
          </w:p>
        </w:tc>
      </w:tr>
      <w:tr w:rsidR="00735CBA" w14:paraId="4299EB60" w14:textId="77777777">
        <w:tc>
          <w:tcPr>
            <w:tcW w:w="1791" w:type="dxa"/>
          </w:tcPr>
          <w:p w14:paraId="7108D493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decAmount</w:t>
            </w:r>
          </w:p>
        </w:tc>
        <w:tc>
          <w:tcPr>
            <w:tcW w:w="1890" w:type="dxa"/>
          </w:tcPr>
          <w:p w14:paraId="7ACFF4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消费额</w:t>
            </w:r>
          </w:p>
        </w:tc>
        <w:tc>
          <w:tcPr>
            <w:tcW w:w="1350" w:type="dxa"/>
          </w:tcPr>
          <w:p w14:paraId="16DC13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13D974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85CFE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小票赠送时必需，验证小票编码与消费额是否匹配</w:t>
            </w:r>
          </w:p>
        </w:tc>
      </w:tr>
      <w:tr w:rsidR="00735CBA" w14:paraId="60FFF34C" w14:textId="77777777">
        <w:tc>
          <w:tcPr>
            <w:tcW w:w="1791" w:type="dxa"/>
          </w:tcPr>
          <w:p w14:paraId="25E78FCD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trCardNo</w:t>
            </w:r>
          </w:p>
        </w:tc>
        <w:tc>
          <w:tcPr>
            <w:tcW w:w="1890" w:type="dxa"/>
          </w:tcPr>
          <w:p w14:paraId="3F8481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</w:tcPr>
          <w:p w14:paraId="597125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4C96D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E8B4C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积分兑换或设定为会员参与必需</w:t>
            </w:r>
          </w:p>
        </w:tc>
      </w:tr>
      <w:tr w:rsidR="00735CBA" w14:paraId="3268385B" w14:textId="77777777">
        <w:tc>
          <w:tcPr>
            <w:tcW w:w="1791" w:type="dxa"/>
          </w:tcPr>
          <w:p w14:paraId="5625948F" w14:textId="77777777" w:rsidR="00735CBA" w:rsidRDefault="006F5B9E">
            <w:pPr>
              <w:pStyle w:val="aff6"/>
            </w:pPr>
            <w:r>
              <w:t>strCarNo</w:t>
            </w:r>
          </w:p>
        </w:tc>
        <w:tc>
          <w:tcPr>
            <w:tcW w:w="1890" w:type="dxa"/>
          </w:tcPr>
          <w:p w14:paraId="7AC105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350" w:type="dxa"/>
          </w:tcPr>
          <w:p w14:paraId="5A0260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84305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E3495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车牌号</w:t>
            </w:r>
          </w:p>
        </w:tc>
      </w:tr>
      <w:tr w:rsidR="00735CBA" w14:paraId="4B7F5C2F" w14:textId="77777777">
        <w:tc>
          <w:tcPr>
            <w:tcW w:w="1791" w:type="dxa"/>
          </w:tcPr>
          <w:p w14:paraId="6346C8AF" w14:textId="77777777" w:rsidR="00735CBA" w:rsidRDefault="006F5B9E">
            <w:pPr>
              <w:pStyle w:val="aff6"/>
            </w:pPr>
            <w:r>
              <w:t>enterTime</w:t>
            </w:r>
          </w:p>
        </w:tc>
        <w:tc>
          <w:tcPr>
            <w:tcW w:w="1890" w:type="dxa"/>
          </w:tcPr>
          <w:p w14:paraId="2D8DC2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进场时间</w:t>
            </w:r>
          </w:p>
        </w:tc>
        <w:tc>
          <w:tcPr>
            <w:tcW w:w="1350" w:type="dxa"/>
          </w:tcPr>
          <w:p w14:paraId="326417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时间型</w:t>
            </w:r>
          </w:p>
        </w:tc>
        <w:tc>
          <w:tcPr>
            <w:tcW w:w="1618" w:type="dxa"/>
          </w:tcPr>
          <w:p w14:paraId="44DE03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42787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进场时间</w:t>
            </w:r>
          </w:p>
        </w:tc>
      </w:tr>
      <w:tr w:rsidR="00735CBA" w14:paraId="3B5B1415" w14:textId="77777777">
        <w:tc>
          <w:tcPr>
            <w:tcW w:w="1791" w:type="dxa"/>
          </w:tcPr>
          <w:p w14:paraId="70005987" w14:textId="77777777" w:rsidR="00735CBA" w:rsidRDefault="006F5B9E">
            <w:pPr>
              <w:pStyle w:val="aff6"/>
            </w:pPr>
            <w:r>
              <w:t>isUseMaxSale</w:t>
            </w:r>
          </w:p>
        </w:tc>
        <w:tc>
          <w:tcPr>
            <w:tcW w:w="1890" w:type="dxa"/>
          </w:tcPr>
          <w:p w14:paraId="587783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使用最大金额的流水</w:t>
            </w:r>
          </w:p>
        </w:tc>
        <w:tc>
          <w:tcPr>
            <w:tcW w:w="1350" w:type="dxa"/>
          </w:tcPr>
          <w:p w14:paraId="7C0868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98E87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BEBAD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/否，默认为否</w:t>
            </w:r>
          </w:p>
        </w:tc>
      </w:tr>
    </w:tbl>
    <w:p w14:paraId="301E383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04C887CD" w14:textId="77777777">
        <w:tc>
          <w:tcPr>
            <w:tcW w:w="2122" w:type="dxa"/>
            <w:shd w:val="clear" w:color="auto" w:fill="9CC2E5"/>
          </w:tcPr>
          <w:p w14:paraId="125FF7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06AD12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38AB4E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EF07A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0A9157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5EBF96E9" w14:textId="77777777">
        <w:tc>
          <w:tcPr>
            <w:tcW w:w="2122" w:type="dxa"/>
          </w:tcPr>
          <w:p w14:paraId="1C0E6BC9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trPresentAmount</w:t>
            </w:r>
          </w:p>
        </w:tc>
        <w:tc>
          <w:tcPr>
            <w:tcW w:w="1701" w:type="dxa"/>
          </w:tcPr>
          <w:p w14:paraId="7049CD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208" w:type="dxa"/>
          </w:tcPr>
          <w:p w14:paraId="5A52B6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241B8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E41D61B" w14:textId="77777777" w:rsidR="00735CBA" w:rsidRDefault="00735CBA">
            <w:pPr>
              <w:pStyle w:val="aff6"/>
            </w:pPr>
          </w:p>
        </w:tc>
      </w:tr>
      <w:tr w:rsidR="00735CBA" w14:paraId="36439967" w14:textId="77777777">
        <w:tc>
          <w:tcPr>
            <w:tcW w:w="2122" w:type="dxa"/>
          </w:tcPr>
          <w:p w14:paraId="770D3EF5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trUseScore</w:t>
            </w:r>
          </w:p>
        </w:tc>
        <w:tc>
          <w:tcPr>
            <w:tcW w:w="1701" w:type="dxa"/>
          </w:tcPr>
          <w:p w14:paraId="523546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使用积分</w:t>
            </w:r>
          </w:p>
        </w:tc>
        <w:tc>
          <w:tcPr>
            <w:tcW w:w="1208" w:type="dxa"/>
          </w:tcPr>
          <w:p w14:paraId="60E9DB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6948E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C2659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启用积分付款时</w:t>
            </w:r>
          </w:p>
        </w:tc>
      </w:tr>
      <w:tr w:rsidR="00735CBA" w14:paraId="159301D7" w14:textId="77777777">
        <w:tc>
          <w:tcPr>
            <w:tcW w:w="2122" w:type="dxa"/>
          </w:tcPr>
          <w:p w14:paraId="5A60D677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lastRenderedPageBreak/>
              <w:t>strUseDeposit</w:t>
            </w:r>
          </w:p>
        </w:tc>
        <w:tc>
          <w:tcPr>
            <w:tcW w:w="1701" w:type="dxa"/>
          </w:tcPr>
          <w:p w14:paraId="501069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使用余额</w:t>
            </w:r>
          </w:p>
        </w:tc>
        <w:tc>
          <w:tcPr>
            <w:tcW w:w="1208" w:type="dxa"/>
          </w:tcPr>
          <w:p w14:paraId="209CC4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91A8D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ABED2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启用余额付款时</w:t>
            </w:r>
          </w:p>
        </w:tc>
      </w:tr>
    </w:tbl>
    <w:p w14:paraId="43BA4CA1" w14:textId="77777777" w:rsidR="00735CBA" w:rsidRDefault="00735CBA"/>
    <w:p w14:paraId="5D1A86D1" w14:textId="77777777" w:rsidR="00735CBA" w:rsidRDefault="00735CBA"/>
    <w:p w14:paraId="5DB2E0F5" w14:textId="77777777" w:rsidR="00735CBA" w:rsidRDefault="006F5B9E">
      <w:pPr>
        <w:pStyle w:val="3"/>
        <w:numPr>
          <w:ilvl w:val="2"/>
          <w:numId w:val="19"/>
        </w:numPr>
      </w:pPr>
      <w:bookmarkStart w:id="277" w:name="_Toc7096592"/>
      <w:r>
        <w:rPr>
          <w:rFonts w:hint="eastAsia"/>
        </w:rPr>
        <w:t>停车费减免确认</w:t>
      </w:r>
      <w:bookmarkEnd w:id="277"/>
    </w:p>
    <w:p w14:paraId="326CF976" w14:textId="77777777" w:rsidR="00735CBA" w:rsidRDefault="006F5B9E">
      <w:r>
        <w:rPr>
          <w:rFonts w:hint="eastAsia"/>
        </w:rPr>
        <w:t>示例：</w:t>
      </w:r>
    </w:p>
    <w:p w14:paraId="19AAF14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DF6AFE5" w14:textId="77777777" w:rsidR="00735CBA" w:rsidRDefault="006F5B9E">
      <w:r>
        <w:t>{</w:t>
      </w:r>
    </w:p>
    <w:p w14:paraId="0BC6B724" w14:textId="77777777" w:rsidR="00735CBA" w:rsidRDefault="006F5B9E">
      <w:r>
        <w:tab/>
        <w:t>"ObjectData": {</w:t>
      </w:r>
    </w:p>
    <w:p w14:paraId="616C9679" w14:textId="77777777" w:rsidR="00735CBA" w:rsidRDefault="006F5B9E">
      <w:r>
        <w:tab/>
        <w:t xml:space="preserve">  </w:t>
      </w:r>
      <w:r>
        <w:rPr>
          <w:rFonts w:hint="eastAsia"/>
        </w:rPr>
        <w:t>"</w:t>
      </w:r>
      <w:r>
        <w:t xml:space="preserve"> strStoreNo</w:t>
      </w:r>
      <w:r>
        <w:rPr>
          <w:rFonts w:hint="eastAsia"/>
        </w:rPr>
        <w:t>": "1</w:t>
      </w:r>
      <w:r>
        <w:t>0001</w:t>
      </w:r>
      <w:r>
        <w:rPr>
          <w:rFonts w:hint="eastAsia"/>
        </w:rPr>
        <w:t>",</w:t>
      </w:r>
    </w:p>
    <w:p w14:paraId="1DD59B37" w14:textId="77777777" w:rsidR="00735CBA" w:rsidRDefault="006F5B9E">
      <w:r>
        <w:t xml:space="preserve">      " strPosNo": "O1-000007",</w:t>
      </w:r>
    </w:p>
    <w:p w14:paraId="26B05F1B" w14:textId="77777777" w:rsidR="00735CBA" w:rsidRDefault="006F5B9E">
      <w:r>
        <w:t xml:space="preserve">      " strUserNo": "</w:t>
      </w:r>
      <w:r>
        <w:rPr>
          <w:rFonts w:hint="eastAsia"/>
        </w:rPr>
        <w:t>0000</w:t>
      </w:r>
      <w:r>
        <w:t>",</w:t>
      </w:r>
    </w:p>
    <w:p w14:paraId="573D4548" w14:textId="77777777" w:rsidR="00735CBA" w:rsidRDefault="006F5B9E">
      <w:r>
        <w:t xml:space="preserve">      “strSaleIds”:”100001,100002”</w:t>
      </w:r>
      <w:r>
        <w:rPr>
          <w:rFonts w:hint="eastAsia"/>
        </w:rPr>
        <w:t>，</w:t>
      </w:r>
    </w:p>
    <w:p w14:paraId="6497B704" w14:textId="77777777" w:rsidR="00735CBA" w:rsidRDefault="006F5B9E">
      <w:r>
        <w:rPr>
          <w:rFonts w:hint="eastAsia"/>
        </w:rPr>
        <w:t xml:space="preserve">      </w:t>
      </w:r>
      <w:r>
        <w:t>“decAmount”:”</w:t>
      </w:r>
      <w:r>
        <w:rPr>
          <w:rFonts w:hint="eastAsia"/>
        </w:rPr>
        <w:t>500.00</w:t>
      </w:r>
      <w:r>
        <w:t>”</w:t>
      </w:r>
      <w:r>
        <w:rPr>
          <w:rFonts w:hint="eastAsia"/>
        </w:rPr>
        <w:t>，</w:t>
      </w:r>
    </w:p>
    <w:p w14:paraId="2B5508D1" w14:textId="77777777" w:rsidR="00735CBA" w:rsidRDefault="006F5B9E">
      <w:r>
        <w:rPr>
          <w:rFonts w:hint="eastAsia"/>
        </w:rPr>
        <w:t xml:space="preserve">      </w:t>
      </w:r>
      <w:r>
        <w:t>“strCardNo”:”60000000028”,</w:t>
      </w:r>
    </w:p>
    <w:p w14:paraId="78401722" w14:textId="77777777" w:rsidR="00735CBA" w:rsidRDefault="006F5B9E">
      <w:r>
        <w:rPr>
          <w:rFonts w:hint="eastAsia"/>
        </w:rPr>
        <w:t xml:space="preserve">      </w:t>
      </w:r>
      <w:r>
        <w:t>“strCarNo”:”</w:t>
      </w:r>
      <w:r>
        <w:rPr>
          <w:rFonts w:hint="eastAsia"/>
        </w:rPr>
        <w:t>京</w:t>
      </w:r>
      <w:r>
        <w:t>O</w:t>
      </w:r>
      <w:r>
        <w:rPr>
          <w:rFonts w:hint="eastAsia"/>
        </w:rPr>
        <w:t>00001</w:t>
      </w:r>
      <w:r>
        <w:t>”</w:t>
      </w:r>
      <w:r>
        <w:rPr>
          <w:rFonts w:hint="eastAsia"/>
        </w:rPr>
        <w:t>，</w:t>
      </w:r>
    </w:p>
    <w:p w14:paraId="4DC4720E" w14:textId="77777777" w:rsidR="00735CBA" w:rsidRDefault="006F5B9E">
      <w:r>
        <w:rPr>
          <w:rFonts w:hint="eastAsia"/>
        </w:rPr>
        <w:t xml:space="preserve"> </w:t>
      </w:r>
      <w:r>
        <w:t xml:space="preserve">     “enterTime”:”2016-11-20 20:10:30”,</w:t>
      </w:r>
    </w:p>
    <w:p w14:paraId="045862EC" w14:textId="77777777" w:rsidR="00735CBA" w:rsidRDefault="006F5B9E">
      <w:r>
        <w:t xml:space="preserve">      “isUseMaxSale”:”</w:t>
      </w:r>
      <w:r>
        <w:rPr>
          <w:rFonts w:hint="eastAsia"/>
        </w:rPr>
        <w:t>是</w:t>
      </w:r>
      <w:r>
        <w:t>”</w:t>
      </w:r>
    </w:p>
    <w:p w14:paraId="4DD7B76C" w14:textId="77777777" w:rsidR="00735CBA" w:rsidRDefault="006F5B9E">
      <w:r>
        <w:tab/>
        <w:t>},</w:t>
      </w:r>
    </w:p>
    <w:p w14:paraId="67A49335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停车费减免确认</w:t>
      </w:r>
      <w:r>
        <w:rPr>
          <w:rFonts w:hint="eastAsia"/>
        </w:rPr>
        <w:t>",</w:t>
      </w:r>
    </w:p>
    <w:p w14:paraId="2FB04474" w14:textId="77777777" w:rsidR="00735CBA" w:rsidRDefault="006F5B9E">
      <w:r>
        <w:tab/>
        <w:t>"ClientTime": "2016-05-06T20:23:16.8330337+08:00",</w:t>
      </w:r>
    </w:p>
    <w:p w14:paraId="183ED4B5" w14:textId="77777777" w:rsidR="00735CBA" w:rsidRDefault="006F5B9E">
      <w:r>
        <w:tab/>
        <w:t>" UserNo ": "1ace93f62d8b01f9716c3a1dccea2ae7"</w:t>
      </w:r>
    </w:p>
    <w:p w14:paraId="3D72F0EE" w14:textId="77777777" w:rsidR="00735CBA" w:rsidRDefault="006F5B9E">
      <w:r>
        <w:t>}</w:t>
      </w:r>
    </w:p>
    <w:p w14:paraId="7D91B7BE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A42F9B2" w14:textId="77777777" w:rsidR="00735CBA" w:rsidRDefault="006F5B9E">
      <w:r>
        <w:t>{</w:t>
      </w:r>
    </w:p>
    <w:p w14:paraId="5671FD4D" w14:textId="77777777" w:rsidR="00735CBA" w:rsidRDefault="006F5B9E">
      <w:r>
        <w:t xml:space="preserve">  "ObjectData": </w:t>
      </w:r>
    </w:p>
    <w:p w14:paraId="6E0F526E" w14:textId="77777777" w:rsidR="00735CBA" w:rsidRDefault="006F5B9E">
      <w:r>
        <w:t xml:space="preserve">    {</w:t>
      </w:r>
    </w:p>
    <w:p w14:paraId="5CDA2F89" w14:textId="77777777" w:rsidR="00735CBA" w:rsidRDefault="006F5B9E">
      <w:r>
        <w:rPr>
          <w:rFonts w:hint="eastAsia"/>
        </w:rPr>
        <w:t xml:space="preserve">      </w:t>
      </w:r>
      <w:r>
        <w:t>“strPresentAmount”:”</w:t>
      </w:r>
      <w:r>
        <w:rPr>
          <w:rFonts w:hint="eastAsia"/>
        </w:rPr>
        <w:t>5.50</w:t>
      </w:r>
      <w:r>
        <w:t>”,</w:t>
      </w:r>
    </w:p>
    <w:p w14:paraId="395E7210" w14:textId="77777777" w:rsidR="00735CBA" w:rsidRDefault="006F5B9E">
      <w:r>
        <w:t xml:space="preserve">      “strUseScore”:”100.00”,</w:t>
      </w:r>
    </w:p>
    <w:p w14:paraId="774A9ABD" w14:textId="77777777" w:rsidR="00735CBA" w:rsidRDefault="006F5B9E">
      <w:r>
        <w:t xml:space="preserve">      “strUseDeposit”:”200.00”</w:t>
      </w:r>
    </w:p>
    <w:p w14:paraId="041F3714" w14:textId="77777777" w:rsidR="00735CBA" w:rsidRDefault="006F5B9E">
      <w:r>
        <w:t xml:space="preserve">    },</w:t>
      </w:r>
    </w:p>
    <w:p w14:paraId="3C90BBD4" w14:textId="77777777" w:rsidR="00735CBA" w:rsidRDefault="006F5B9E">
      <w:r>
        <w:t xml:space="preserve">  "Tag": null,</w:t>
      </w:r>
    </w:p>
    <w:p w14:paraId="17828B63" w14:textId="77777777" w:rsidR="00735CBA" w:rsidRDefault="006F5B9E">
      <w:r>
        <w:t xml:space="preserve">  "Exception": null,</w:t>
      </w:r>
    </w:p>
    <w:p w14:paraId="062A0081" w14:textId="77777777" w:rsidR="00735CBA" w:rsidRDefault="006F5B9E">
      <w:r>
        <w:t xml:space="preserve">  "HasException": false</w:t>
      </w:r>
    </w:p>
    <w:p w14:paraId="1461F66F" w14:textId="77777777" w:rsidR="00735CBA" w:rsidRDefault="006F5B9E">
      <w:r>
        <w:t>}</w:t>
      </w:r>
    </w:p>
    <w:p w14:paraId="0D37C231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4D6B44EC" w14:textId="77777777">
        <w:tc>
          <w:tcPr>
            <w:tcW w:w="1791" w:type="dxa"/>
            <w:shd w:val="clear" w:color="auto" w:fill="9CC2E5"/>
          </w:tcPr>
          <w:p w14:paraId="2F2178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32117C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63EF0D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64E71A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10023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785B7B9" w14:textId="77777777">
        <w:tc>
          <w:tcPr>
            <w:tcW w:w="1791" w:type="dxa"/>
          </w:tcPr>
          <w:p w14:paraId="273FE176" w14:textId="77777777" w:rsidR="00735CBA" w:rsidRDefault="006F5B9E">
            <w:pPr>
              <w:pStyle w:val="aff6"/>
            </w:pPr>
            <w:r>
              <w:t>strStoreNo</w:t>
            </w:r>
          </w:p>
        </w:tc>
        <w:tc>
          <w:tcPr>
            <w:tcW w:w="1890" w:type="dxa"/>
          </w:tcPr>
          <w:p w14:paraId="58B929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门店编码</w:t>
            </w:r>
          </w:p>
        </w:tc>
        <w:tc>
          <w:tcPr>
            <w:tcW w:w="1350" w:type="dxa"/>
          </w:tcPr>
          <w:p w14:paraId="527B33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B6262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85A33E5" w14:textId="77777777" w:rsidR="00735CBA" w:rsidRDefault="00735CBA">
            <w:pPr>
              <w:pStyle w:val="aff6"/>
            </w:pPr>
          </w:p>
        </w:tc>
      </w:tr>
      <w:tr w:rsidR="00735CBA" w14:paraId="50D8F6EA" w14:textId="77777777">
        <w:tc>
          <w:tcPr>
            <w:tcW w:w="1791" w:type="dxa"/>
          </w:tcPr>
          <w:p w14:paraId="0FE624C1" w14:textId="77777777" w:rsidR="00735CBA" w:rsidRDefault="006F5B9E">
            <w:pPr>
              <w:pStyle w:val="aff6"/>
            </w:pPr>
            <w:r>
              <w:t>strPosNo</w:t>
            </w:r>
          </w:p>
        </w:tc>
        <w:tc>
          <w:tcPr>
            <w:tcW w:w="1890" w:type="dxa"/>
          </w:tcPr>
          <w:p w14:paraId="0B1CAC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Pos编码</w:t>
            </w:r>
          </w:p>
        </w:tc>
        <w:tc>
          <w:tcPr>
            <w:tcW w:w="1350" w:type="dxa"/>
          </w:tcPr>
          <w:p w14:paraId="661FC5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BDBCF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AAB834C" w14:textId="77777777" w:rsidR="00735CBA" w:rsidRDefault="00735CBA">
            <w:pPr>
              <w:pStyle w:val="aff6"/>
            </w:pPr>
          </w:p>
        </w:tc>
      </w:tr>
      <w:tr w:rsidR="00735CBA" w14:paraId="6AA57E86" w14:textId="77777777">
        <w:tc>
          <w:tcPr>
            <w:tcW w:w="1791" w:type="dxa"/>
          </w:tcPr>
          <w:p w14:paraId="2E8555F6" w14:textId="77777777" w:rsidR="00735CBA" w:rsidRDefault="006F5B9E">
            <w:pPr>
              <w:pStyle w:val="aff6"/>
            </w:pPr>
            <w:r>
              <w:t>strUserNo</w:t>
            </w:r>
          </w:p>
        </w:tc>
        <w:tc>
          <w:tcPr>
            <w:tcW w:w="1890" w:type="dxa"/>
          </w:tcPr>
          <w:p w14:paraId="4C3F87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操作人用户编码</w:t>
            </w:r>
          </w:p>
        </w:tc>
        <w:tc>
          <w:tcPr>
            <w:tcW w:w="1350" w:type="dxa"/>
          </w:tcPr>
          <w:p w14:paraId="3C4C57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7B703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307506F" w14:textId="77777777" w:rsidR="00735CBA" w:rsidRDefault="00735CBA">
            <w:pPr>
              <w:pStyle w:val="aff6"/>
            </w:pPr>
          </w:p>
        </w:tc>
      </w:tr>
      <w:tr w:rsidR="00735CBA" w14:paraId="60F13C3C" w14:textId="77777777">
        <w:tc>
          <w:tcPr>
            <w:tcW w:w="1791" w:type="dxa"/>
          </w:tcPr>
          <w:p w14:paraId="69F3D077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trSaleIds</w:t>
            </w:r>
          </w:p>
        </w:tc>
        <w:tc>
          <w:tcPr>
            <w:tcW w:w="1890" w:type="dxa"/>
          </w:tcPr>
          <w:p w14:paraId="499153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小票编码</w:t>
            </w:r>
          </w:p>
        </w:tc>
        <w:tc>
          <w:tcPr>
            <w:tcW w:w="1350" w:type="dxa"/>
          </w:tcPr>
          <w:p w14:paraId="6746C3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0C785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165FE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小票赠送时必需</w:t>
            </w:r>
          </w:p>
        </w:tc>
      </w:tr>
      <w:tr w:rsidR="00735CBA" w14:paraId="7C2034E9" w14:textId="77777777">
        <w:tc>
          <w:tcPr>
            <w:tcW w:w="1791" w:type="dxa"/>
          </w:tcPr>
          <w:p w14:paraId="21A0B2D9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lastRenderedPageBreak/>
              <w:t>decAmount</w:t>
            </w:r>
          </w:p>
        </w:tc>
        <w:tc>
          <w:tcPr>
            <w:tcW w:w="1890" w:type="dxa"/>
          </w:tcPr>
          <w:p w14:paraId="2CF9FB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消费额</w:t>
            </w:r>
          </w:p>
        </w:tc>
        <w:tc>
          <w:tcPr>
            <w:tcW w:w="1350" w:type="dxa"/>
          </w:tcPr>
          <w:p w14:paraId="0D3756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1F045E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5BB43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小票赠送时必需，验证小票编码与消费额是否匹配</w:t>
            </w:r>
          </w:p>
        </w:tc>
      </w:tr>
      <w:tr w:rsidR="00735CBA" w14:paraId="1DF1EE98" w14:textId="77777777">
        <w:tc>
          <w:tcPr>
            <w:tcW w:w="1791" w:type="dxa"/>
          </w:tcPr>
          <w:p w14:paraId="7A9AD284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trCardNo</w:t>
            </w:r>
          </w:p>
        </w:tc>
        <w:tc>
          <w:tcPr>
            <w:tcW w:w="1890" w:type="dxa"/>
          </w:tcPr>
          <w:p w14:paraId="208B06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</w:tcPr>
          <w:p w14:paraId="10786E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4607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4A01F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积分兑换或设定为会员参与必需</w:t>
            </w:r>
          </w:p>
        </w:tc>
      </w:tr>
      <w:tr w:rsidR="00735CBA" w14:paraId="130F8037" w14:textId="77777777">
        <w:tc>
          <w:tcPr>
            <w:tcW w:w="1791" w:type="dxa"/>
          </w:tcPr>
          <w:p w14:paraId="655B0A3E" w14:textId="77777777" w:rsidR="00735CBA" w:rsidRDefault="006F5B9E">
            <w:pPr>
              <w:pStyle w:val="aff6"/>
            </w:pPr>
            <w:r>
              <w:t>strCarNo</w:t>
            </w:r>
          </w:p>
        </w:tc>
        <w:tc>
          <w:tcPr>
            <w:tcW w:w="1890" w:type="dxa"/>
          </w:tcPr>
          <w:p w14:paraId="70A4E2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350" w:type="dxa"/>
          </w:tcPr>
          <w:p w14:paraId="0087FF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C5BD4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9EF0E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车牌号</w:t>
            </w:r>
          </w:p>
        </w:tc>
      </w:tr>
      <w:tr w:rsidR="00735CBA" w14:paraId="6C8DA7A5" w14:textId="77777777">
        <w:tc>
          <w:tcPr>
            <w:tcW w:w="1791" w:type="dxa"/>
          </w:tcPr>
          <w:p w14:paraId="54B66AC9" w14:textId="77777777" w:rsidR="00735CBA" w:rsidRDefault="006F5B9E">
            <w:pPr>
              <w:pStyle w:val="aff6"/>
            </w:pPr>
            <w:r>
              <w:t>enterTime</w:t>
            </w:r>
          </w:p>
        </w:tc>
        <w:tc>
          <w:tcPr>
            <w:tcW w:w="1890" w:type="dxa"/>
          </w:tcPr>
          <w:p w14:paraId="752B92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进场时间</w:t>
            </w:r>
          </w:p>
        </w:tc>
        <w:tc>
          <w:tcPr>
            <w:tcW w:w="1350" w:type="dxa"/>
          </w:tcPr>
          <w:p w14:paraId="23A732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时间型</w:t>
            </w:r>
          </w:p>
        </w:tc>
        <w:tc>
          <w:tcPr>
            <w:tcW w:w="1618" w:type="dxa"/>
          </w:tcPr>
          <w:p w14:paraId="6047F8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42222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进场时间</w:t>
            </w:r>
          </w:p>
        </w:tc>
      </w:tr>
      <w:tr w:rsidR="00735CBA" w14:paraId="760CE6F4" w14:textId="77777777">
        <w:tc>
          <w:tcPr>
            <w:tcW w:w="1791" w:type="dxa"/>
          </w:tcPr>
          <w:p w14:paraId="11655EEE" w14:textId="77777777" w:rsidR="00735CBA" w:rsidRDefault="006F5B9E">
            <w:pPr>
              <w:pStyle w:val="aff6"/>
            </w:pPr>
            <w:r>
              <w:t>isUseMaxSale</w:t>
            </w:r>
          </w:p>
        </w:tc>
        <w:tc>
          <w:tcPr>
            <w:tcW w:w="1890" w:type="dxa"/>
          </w:tcPr>
          <w:p w14:paraId="78F778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使用最大金额的流水</w:t>
            </w:r>
          </w:p>
        </w:tc>
        <w:tc>
          <w:tcPr>
            <w:tcW w:w="1350" w:type="dxa"/>
          </w:tcPr>
          <w:p w14:paraId="48E3F3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BEE1C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8CDB1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/否，默认为否</w:t>
            </w:r>
          </w:p>
        </w:tc>
      </w:tr>
    </w:tbl>
    <w:p w14:paraId="68050C2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7D382AB0" w14:textId="77777777">
        <w:tc>
          <w:tcPr>
            <w:tcW w:w="2122" w:type="dxa"/>
            <w:shd w:val="clear" w:color="auto" w:fill="9CC2E5"/>
          </w:tcPr>
          <w:p w14:paraId="24B156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424FFD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11BA67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37128A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D5ABE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1070002" w14:textId="77777777">
        <w:tc>
          <w:tcPr>
            <w:tcW w:w="2122" w:type="dxa"/>
          </w:tcPr>
          <w:p w14:paraId="6ECAAB94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trPresentAmount</w:t>
            </w:r>
          </w:p>
        </w:tc>
        <w:tc>
          <w:tcPr>
            <w:tcW w:w="1701" w:type="dxa"/>
          </w:tcPr>
          <w:p w14:paraId="702540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208" w:type="dxa"/>
          </w:tcPr>
          <w:p w14:paraId="60296D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05349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63EC48D" w14:textId="77777777" w:rsidR="00735CBA" w:rsidRDefault="00735CBA">
            <w:pPr>
              <w:pStyle w:val="aff6"/>
            </w:pPr>
          </w:p>
        </w:tc>
      </w:tr>
      <w:tr w:rsidR="00735CBA" w14:paraId="13789004" w14:textId="77777777">
        <w:tc>
          <w:tcPr>
            <w:tcW w:w="2122" w:type="dxa"/>
          </w:tcPr>
          <w:p w14:paraId="74981BB3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trUseScore</w:t>
            </w:r>
          </w:p>
        </w:tc>
        <w:tc>
          <w:tcPr>
            <w:tcW w:w="1701" w:type="dxa"/>
          </w:tcPr>
          <w:p w14:paraId="0A6B8D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使用积分</w:t>
            </w:r>
          </w:p>
        </w:tc>
        <w:tc>
          <w:tcPr>
            <w:tcW w:w="1208" w:type="dxa"/>
          </w:tcPr>
          <w:p w14:paraId="5B10E7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293B6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7DC8F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启用积分付款时</w:t>
            </w:r>
          </w:p>
        </w:tc>
      </w:tr>
      <w:tr w:rsidR="00735CBA" w14:paraId="431A96C8" w14:textId="77777777">
        <w:tc>
          <w:tcPr>
            <w:tcW w:w="2122" w:type="dxa"/>
          </w:tcPr>
          <w:p w14:paraId="13399D62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trUseDeposit</w:t>
            </w:r>
          </w:p>
        </w:tc>
        <w:tc>
          <w:tcPr>
            <w:tcW w:w="1701" w:type="dxa"/>
          </w:tcPr>
          <w:p w14:paraId="245767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使用余额</w:t>
            </w:r>
          </w:p>
        </w:tc>
        <w:tc>
          <w:tcPr>
            <w:tcW w:w="1208" w:type="dxa"/>
          </w:tcPr>
          <w:p w14:paraId="4824F5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CDB1D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D063B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启用余额付款时</w:t>
            </w:r>
          </w:p>
        </w:tc>
      </w:tr>
    </w:tbl>
    <w:p w14:paraId="6E173C69" w14:textId="77777777" w:rsidR="00735CBA" w:rsidRDefault="00735CBA"/>
    <w:p w14:paraId="0C758C79" w14:textId="77777777" w:rsidR="00735CBA" w:rsidRDefault="00735CBA"/>
    <w:p w14:paraId="149AA90B" w14:textId="77777777" w:rsidR="00735CBA" w:rsidRDefault="006F5B9E">
      <w:pPr>
        <w:pStyle w:val="3"/>
        <w:numPr>
          <w:ilvl w:val="2"/>
          <w:numId w:val="19"/>
        </w:numPr>
      </w:pPr>
      <w:bookmarkStart w:id="278" w:name="_Toc7096593"/>
      <w:r>
        <w:rPr>
          <w:rFonts w:hint="eastAsia"/>
        </w:rPr>
        <w:t>微会员停车费减免查询</w:t>
      </w:r>
      <w:bookmarkEnd w:id="278"/>
    </w:p>
    <w:p w14:paraId="0C53CF7C" w14:textId="77777777" w:rsidR="00735CBA" w:rsidRDefault="006F5B9E">
      <w:r>
        <w:rPr>
          <w:rFonts w:hint="eastAsia"/>
        </w:rPr>
        <w:t>计算规则：</w:t>
      </w:r>
    </w:p>
    <w:p w14:paraId="064B7C47" w14:textId="77777777" w:rsidR="00735CBA" w:rsidRDefault="006F5B9E">
      <w:r>
        <w:rPr>
          <w:rFonts w:hint="eastAsia"/>
        </w:rPr>
        <w:t>小票的选择：</w:t>
      </w:r>
    </w:p>
    <w:p w14:paraId="18EB5410" w14:textId="77777777" w:rsidR="00735CBA" w:rsidRDefault="006F5B9E">
      <w:pPr>
        <w:numPr>
          <w:ilvl w:val="0"/>
          <w:numId w:val="23"/>
        </w:numPr>
      </w:pPr>
      <w:r>
        <w:rPr>
          <w:rFonts w:hint="eastAsia"/>
        </w:rPr>
        <w:t>如果会员编码未传入，返回错误。</w:t>
      </w:r>
    </w:p>
    <w:p w14:paraId="170499FF" w14:textId="77777777" w:rsidR="00735CBA" w:rsidRDefault="006F5B9E">
      <w:pPr>
        <w:numPr>
          <w:ilvl w:val="0"/>
          <w:numId w:val="23"/>
        </w:numPr>
      </w:pPr>
      <w:r>
        <w:rPr>
          <w:rFonts w:hint="eastAsia"/>
        </w:rPr>
        <w:t>根据会员编码和进场时间（进场时间为空则默认当天），查询出时间段内的小票号（多个小票号以英文逗号隔开）</w:t>
      </w:r>
    </w:p>
    <w:p w14:paraId="2694773F" w14:textId="77777777" w:rsidR="00735CBA" w:rsidRDefault="006F5B9E">
      <w:pPr>
        <w:pStyle w:val="aff1"/>
        <w:ind w:left="0"/>
      </w:pPr>
      <w:r>
        <w:rPr>
          <w:rFonts w:hint="eastAsia"/>
        </w:rPr>
        <w:t>3</w:t>
      </w:r>
      <w:r>
        <w:rPr>
          <w:rFonts w:hint="eastAsia"/>
        </w:rPr>
        <w:t>、如传入入场时间，则小票的选择要满足交易时间大于等于入场时间；</w:t>
      </w:r>
    </w:p>
    <w:p w14:paraId="28AF7ACA" w14:textId="77777777" w:rsidR="00735CBA" w:rsidRDefault="006F5B9E">
      <w:pPr>
        <w:pStyle w:val="aff1"/>
        <w:ind w:left="0"/>
      </w:pPr>
      <w:r>
        <w:rPr>
          <w:rFonts w:hint="eastAsia"/>
        </w:rPr>
        <w:t>4</w:t>
      </w:r>
      <w:r>
        <w:rPr>
          <w:rFonts w:hint="eastAsia"/>
        </w:rPr>
        <w:t>、如果优惠总金额大于本次停车费，直接返回停车费金额。</w:t>
      </w:r>
    </w:p>
    <w:p w14:paraId="6F06551F" w14:textId="77777777" w:rsidR="00735CBA" w:rsidRDefault="00735CBA">
      <w:pPr>
        <w:pStyle w:val="aff1"/>
        <w:ind w:left="0"/>
      </w:pPr>
    </w:p>
    <w:p w14:paraId="60FC79E0" w14:textId="77777777" w:rsidR="00735CBA" w:rsidRDefault="006F5B9E">
      <w:r>
        <w:rPr>
          <w:rFonts w:hint="eastAsia"/>
        </w:rPr>
        <w:t>策略的选择：</w:t>
      </w:r>
    </w:p>
    <w:p w14:paraId="50DC6AB4" w14:textId="77777777" w:rsidR="00735CBA" w:rsidRDefault="006F5B9E">
      <w:pPr>
        <w:pStyle w:val="aff1"/>
        <w:numPr>
          <w:ilvl w:val="0"/>
          <w:numId w:val="22"/>
        </w:numPr>
      </w:pPr>
      <w:r>
        <w:rPr>
          <w:rFonts w:hint="eastAsia"/>
        </w:rPr>
        <w:t>如果后台活动设置为限制会员，优先使用积分策略，如不存在积分策略，使用消费额策略；</w:t>
      </w:r>
    </w:p>
    <w:p w14:paraId="32F65D8C" w14:textId="77777777" w:rsidR="00735CBA" w:rsidRDefault="006F5B9E">
      <w:pPr>
        <w:pStyle w:val="aff1"/>
        <w:numPr>
          <w:ilvl w:val="0"/>
          <w:numId w:val="22"/>
        </w:numPr>
      </w:pPr>
      <w:r>
        <w:rPr>
          <w:rFonts w:hint="eastAsia"/>
        </w:rPr>
        <w:t>如果后台活动未设置为限制会员，优先使用消费额策略，如不存在消费额策略，则使用积分策略；</w:t>
      </w:r>
    </w:p>
    <w:p w14:paraId="306F9BC0" w14:textId="77777777" w:rsidR="00735CBA" w:rsidRDefault="006F5B9E">
      <w:pPr>
        <w:pStyle w:val="aff1"/>
        <w:numPr>
          <w:ilvl w:val="0"/>
          <w:numId w:val="22"/>
        </w:numPr>
      </w:pPr>
      <w:r>
        <w:rPr>
          <w:rFonts w:hint="eastAsia"/>
        </w:rPr>
        <w:t>限制会员时，必须能够获取到对应的会员数据。</w:t>
      </w:r>
    </w:p>
    <w:p w14:paraId="44B6F110" w14:textId="77777777" w:rsidR="00735CBA" w:rsidRDefault="006F5B9E">
      <w:r>
        <w:rPr>
          <w:rFonts w:hint="eastAsia"/>
        </w:rPr>
        <w:t>示例：</w:t>
      </w:r>
    </w:p>
    <w:p w14:paraId="394AC44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45802D4" w14:textId="77777777" w:rsidR="00735CBA" w:rsidRDefault="006F5B9E">
      <w:r>
        <w:t>{</w:t>
      </w:r>
    </w:p>
    <w:p w14:paraId="3F71333E" w14:textId="77777777" w:rsidR="00735CBA" w:rsidRDefault="006F5B9E">
      <w:r>
        <w:t>"ObjectData": {</w:t>
      </w:r>
    </w:p>
    <w:p w14:paraId="74C79C26" w14:textId="77777777" w:rsidR="00735CBA" w:rsidRDefault="006F5B9E">
      <w:r>
        <w:tab/>
        <w:t xml:space="preserve">  "strStoreId": "11001",</w:t>
      </w:r>
    </w:p>
    <w:p w14:paraId="28BE5AB6" w14:textId="77777777" w:rsidR="00735CBA" w:rsidRDefault="006F5B9E">
      <w:r>
        <w:tab/>
        <w:t xml:space="preserve">  "strCustomerNo": "0000002",</w:t>
      </w:r>
    </w:p>
    <w:p w14:paraId="29AACA2A" w14:textId="77777777" w:rsidR="00735CBA" w:rsidRDefault="006F5B9E">
      <w:r>
        <w:lastRenderedPageBreak/>
        <w:t xml:space="preserve">      "enterTime":"2017-02-04 17:08:21",</w:t>
      </w:r>
    </w:p>
    <w:p w14:paraId="181A8321" w14:textId="77777777" w:rsidR="00735CBA" w:rsidRDefault="006F5B9E">
      <w:r>
        <w:t xml:space="preserve">      "decPay":10</w:t>
      </w:r>
    </w:p>
    <w:p w14:paraId="4C25429C" w14:textId="77777777" w:rsidR="00735CBA" w:rsidRDefault="006F5B9E">
      <w:r>
        <w:tab/>
        <w:t>},</w:t>
      </w:r>
    </w:p>
    <w:p w14:paraId="4C79284C" w14:textId="77777777" w:rsidR="00735CBA" w:rsidRDefault="006F5B9E">
      <w:r>
        <w:rPr>
          <w:rFonts w:hint="eastAsia"/>
        </w:rPr>
        <w:t>"UniqueKey": "</w:t>
      </w:r>
      <w:r>
        <w:rPr>
          <w:rFonts w:hint="eastAsia"/>
        </w:rPr>
        <w:t>微会员停车费减免查询</w:t>
      </w:r>
      <w:r>
        <w:rPr>
          <w:rFonts w:hint="eastAsia"/>
        </w:rPr>
        <w:t>",</w:t>
      </w:r>
    </w:p>
    <w:p w14:paraId="5F0BCC57" w14:textId="77777777" w:rsidR="00735CBA" w:rsidRDefault="006F5B9E">
      <w:r>
        <w:t>"ClientTime": "2017-12-19 16:25:25.582Z",</w:t>
      </w:r>
    </w:p>
    <w:p w14:paraId="62AB128D" w14:textId="77777777" w:rsidR="00735CBA" w:rsidRDefault="006F5B9E">
      <w:r>
        <w:t>"UserNo": "0EB73D18-AFFA-4F31-91B6-743396F86F00"</w:t>
      </w:r>
    </w:p>
    <w:p w14:paraId="57F3891B" w14:textId="77777777" w:rsidR="00735CBA" w:rsidRDefault="006F5B9E">
      <w:r>
        <w:t>}</w:t>
      </w:r>
    </w:p>
    <w:p w14:paraId="34DFC18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70F2C89" w14:textId="77777777" w:rsidR="00735CBA" w:rsidRDefault="006F5B9E">
      <w:r>
        <w:t>{</w:t>
      </w:r>
    </w:p>
    <w:p w14:paraId="6C2C3FDC" w14:textId="77777777" w:rsidR="00735CBA" w:rsidRDefault="006F5B9E">
      <w:r>
        <w:t xml:space="preserve">  "ObjectData": {</w:t>
      </w:r>
    </w:p>
    <w:p w14:paraId="789ACEAF" w14:textId="77777777" w:rsidR="00735CBA" w:rsidRDefault="006F5B9E">
      <w:r>
        <w:t xml:space="preserve">    "decPay": 10.00,</w:t>
      </w:r>
    </w:p>
    <w:p w14:paraId="65F801D6" w14:textId="77777777" w:rsidR="00735CBA" w:rsidRDefault="006F5B9E">
      <w:r>
        <w:t xml:space="preserve">    "decConAmount": 20.00,</w:t>
      </w:r>
    </w:p>
    <w:p w14:paraId="766B6F17" w14:textId="77777777" w:rsidR="00735CBA" w:rsidRDefault="006F5B9E">
      <w:r>
        <w:t xml:space="preserve">    "decDisAmount": 3.00,</w:t>
      </w:r>
    </w:p>
    <w:p w14:paraId="1291CB55" w14:textId="77777777" w:rsidR="00735CBA" w:rsidRDefault="006F5B9E">
      <w:r>
        <w:t xml:space="preserve">    "decMaxUseScore": 3000.00,</w:t>
      </w:r>
    </w:p>
    <w:p w14:paraId="7E3226A9" w14:textId="77777777" w:rsidR="00735CBA" w:rsidRDefault="006F5B9E">
      <w:r>
        <w:t xml:space="preserve">    "decMaxScoreToMoney": 60.00,</w:t>
      </w:r>
    </w:p>
    <w:p w14:paraId="650216BB" w14:textId="77777777" w:rsidR="00735CBA" w:rsidRDefault="006F5B9E">
      <w:r>
        <w:t xml:space="preserve">    "decScroeRate": 2.00,</w:t>
      </w:r>
    </w:p>
    <w:p w14:paraId="1C2EEF29" w14:textId="77777777" w:rsidR="00735CBA" w:rsidRDefault="006F5B9E">
      <w:r>
        <w:t xml:space="preserve">    "decUnPay": 7.00,</w:t>
      </w:r>
    </w:p>
    <w:p w14:paraId="4F99A899" w14:textId="77777777" w:rsidR="00735CBA" w:rsidRDefault="006F5B9E">
      <w:r>
        <w:t xml:space="preserve">    "strSaleIds": null ,</w:t>
      </w:r>
    </w:p>
    <w:p w14:paraId="54E5D1F8" w14:textId="77777777" w:rsidR="00735CBA" w:rsidRDefault="006F5B9E">
      <w:r>
        <w:t xml:space="preserve">    "decDisYearAmount": 3.00</w:t>
      </w:r>
    </w:p>
    <w:p w14:paraId="0FB4EF83" w14:textId="77777777" w:rsidR="00735CBA" w:rsidRDefault="006F5B9E">
      <w:r>
        <w:t xml:space="preserve">  },</w:t>
      </w:r>
    </w:p>
    <w:p w14:paraId="2B5534F4" w14:textId="77777777" w:rsidR="00735CBA" w:rsidRDefault="006F5B9E">
      <w:r>
        <w:t xml:space="preserve">  "UniqueKey": null,</w:t>
      </w:r>
    </w:p>
    <w:p w14:paraId="7EDD4F9A" w14:textId="77777777" w:rsidR="00735CBA" w:rsidRDefault="006F5B9E">
      <w:r>
        <w:t xml:space="preserve">  "MethodName": null,</w:t>
      </w:r>
    </w:p>
    <w:p w14:paraId="0B43B46B" w14:textId="77777777" w:rsidR="00735CBA" w:rsidRDefault="006F5B9E">
      <w:r>
        <w:t xml:space="preserve">  "SourceMethodName": null,</w:t>
      </w:r>
    </w:p>
    <w:p w14:paraId="3F6D2EE2" w14:textId="77777777" w:rsidR="00735CBA" w:rsidRDefault="006F5B9E">
      <w:r>
        <w:t xml:space="preserve">  "Tag": null,</w:t>
      </w:r>
    </w:p>
    <w:p w14:paraId="5AAC6EEA" w14:textId="77777777" w:rsidR="00735CBA" w:rsidRDefault="006F5B9E">
      <w:r>
        <w:t xml:space="preserve">  "UserState": null,</w:t>
      </w:r>
    </w:p>
    <w:p w14:paraId="2427E68B" w14:textId="77777777" w:rsidR="00735CBA" w:rsidRDefault="006F5B9E">
      <w:r>
        <w:t xml:space="preserve">  "Exception": null,</w:t>
      </w:r>
    </w:p>
    <w:p w14:paraId="29C42CAD" w14:textId="77777777" w:rsidR="00735CBA" w:rsidRDefault="006F5B9E">
      <w:r>
        <w:t xml:space="preserve">  "HasException": false</w:t>
      </w:r>
    </w:p>
    <w:p w14:paraId="65F2BBF1" w14:textId="77777777" w:rsidR="00735CBA" w:rsidRDefault="006F5B9E">
      <w:r>
        <w:t>}</w:t>
      </w:r>
    </w:p>
    <w:p w14:paraId="2C20F74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456BAAC4" w14:textId="77777777">
        <w:tc>
          <w:tcPr>
            <w:tcW w:w="1791" w:type="dxa"/>
            <w:shd w:val="clear" w:color="auto" w:fill="9CC2E5"/>
          </w:tcPr>
          <w:p w14:paraId="07BA1EE8" w14:textId="77777777" w:rsidR="00735CBA" w:rsidRDefault="006F5B9E">
            <w:pPr>
              <w:pStyle w:val="aff6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0A4056CB" w14:textId="77777777" w:rsidR="00735CBA" w:rsidRDefault="006F5B9E">
            <w:pPr>
              <w:pStyle w:val="aff6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614E592D" w14:textId="77777777" w:rsidR="00735CBA" w:rsidRDefault="006F5B9E">
            <w:pPr>
              <w:pStyle w:val="aff6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5BFEC5E" w14:textId="77777777" w:rsidR="00735CBA" w:rsidRDefault="006F5B9E">
            <w:pPr>
              <w:pStyle w:val="aff6"/>
              <w:rPr>
                <w:b/>
              </w:rPr>
            </w:pPr>
            <w:r>
              <w:rPr>
                <w:rFonts w:hint="eastAsia"/>
                <w:b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EDB7D87" w14:textId="77777777" w:rsidR="00735CBA" w:rsidRDefault="006F5B9E">
            <w:pPr>
              <w:pStyle w:val="aff6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35CBA" w14:paraId="565E15B9" w14:textId="77777777">
        <w:tc>
          <w:tcPr>
            <w:tcW w:w="1791" w:type="dxa"/>
          </w:tcPr>
          <w:p w14:paraId="4E82EB75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trStoreId</w:t>
            </w:r>
          </w:p>
        </w:tc>
        <w:tc>
          <w:tcPr>
            <w:tcW w:w="1890" w:type="dxa"/>
          </w:tcPr>
          <w:p w14:paraId="0F8FC19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350" w:type="dxa"/>
          </w:tcPr>
          <w:p w14:paraId="1901BE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2EC90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875B2ED" w14:textId="77777777" w:rsidR="00735CBA" w:rsidRDefault="00735CBA">
            <w:pPr>
              <w:pStyle w:val="aff6"/>
            </w:pPr>
          </w:p>
        </w:tc>
      </w:tr>
      <w:tr w:rsidR="00735CBA" w14:paraId="1554384F" w14:textId="77777777">
        <w:tc>
          <w:tcPr>
            <w:tcW w:w="1791" w:type="dxa"/>
          </w:tcPr>
          <w:p w14:paraId="72743C23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trCustomerNo</w:t>
            </w:r>
          </w:p>
        </w:tc>
        <w:tc>
          <w:tcPr>
            <w:tcW w:w="1890" w:type="dxa"/>
          </w:tcPr>
          <w:p w14:paraId="7033F4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</w:tcPr>
          <w:p w14:paraId="1426F2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53735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20E3000" w14:textId="77777777" w:rsidR="00735CBA" w:rsidRDefault="00735CBA">
            <w:pPr>
              <w:pStyle w:val="aff6"/>
            </w:pPr>
          </w:p>
        </w:tc>
      </w:tr>
      <w:tr w:rsidR="00735CBA" w14:paraId="6CC84A19" w14:textId="77777777">
        <w:tc>
          <w:tcPr>
            <w:tcW w:w="1791" w:type="dxa"/>
          </w:tcPr>
          <w:p w14:paraId="5B00ED0A" w14:textId="77777777" w:rsidR="00735CBA" w:rsidRDefault="006F5B9E">
            <w:pPr>
              <w:pStyle w:val="aff6"/>
            </w:pPr>
            <w:r>
              <w:t>decPay</w:t>
            </w:r>
          </w:p>
        </w:tc>
        <w:tc>
          <w:tcPr>
            <w:tcW w:w="1890" w:type="dxa"/>
          </w:tcPr>
          <w:p w14:paraId="4D9277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次停车费用</w:t>
            </w:r>
          </w:p>
        </w:tc>
        <w:tc>
          <w:tcPr>
            <w:tcW w:w="1350" w:type="dxa"/>
          </w:tcPr>
          <w:p w14:paraId="06F655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33353B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C470C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优惠之前的总停车费用</w:t>
            </w:r>
          </w:p>
        </w:tc>
      </w:tr>
      <w:tr w:rsidR="00735CBA" w14:paraId="014D089A" w14:textId="77777777">
        <w:tc>
          <w:tcPr>
            <w:tcW w:w="1791" w:type="dxa"/>
          </w:tcPr>
          <w:p w14:paraId="5ACF8509" w14:textId="77777777" w:rsidR="00735CBA" w:rsidRDefault="006F5B9E">
            <w:pPr>
              <w:pStyle w:val="aff6"/>
            </w:pPr>
            <w:r>
              <w:t>enterTime</w:t>
            </w:r>
          </w:p>
        </w:tc>
        <w:tc>
          <w:tcPr>
            <w:tcW w:w="1890" w:type="dxa"/>
          </w:tcPr>
          <w:p w14:paraId="662F90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进场时间</w:t>
            </w:r>
          </w:p>
        </w:tc>
        <w:tc>
          <w:tcPr>
            <w:tcW w:w="1350" w:type="dxa"/>
          </w:tcPr>
          <w:p w14:paraId="49B7E3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时间型</w:t>
            </w:r>
          </w:p>
        </w:tc>
        <w:tc>
          <w:tcPr>
            <w:tcW w:w="1618" w:type="dxa"/>
          </w:tcPr>
          <w:p w14:paraId="2E9221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716D0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进场时间</w:t>
            </w:r>
          </w:p>
        </w:tc>
      </w:tr>
      <w:tr w:rsidR="00735CBA" w14:paraId="510E5A0F" w14:textId="77777777">
        <w:tc>
          <w:tcPr>
            <w:tcW w:w="1791" w:type="dxa"/>
          </w:tcPr>
          <w:p w14:paraId="034FA3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intElapsedTime</w:t>
            </w:r>
          </w:p>
        </w:tc>
        <w:tc>
          <w:tcPr>
            <w:tcW w:w="1890" w:type="dxa"/>
          </w:tcPr>
          <w:p w14:paraId="2151C7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停车时长</w:t>
            </w:r>
          </w:p>
        </w:tc>
        <w:tc>
          <w:tcPr>
            <w:tcW w:w="1350" w:type="dxa"/>
          </w:tcPr>
          <w:p w14:paraId="5966C6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56E93E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D1C48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分钟。停车的总分钟数</w:t>
            </w:r>
          </w:p>
        </w:tc>
      </w:tr>
      <w:tr w:rsidR="00735CBA" w14:paraId="0D154901" w14:textId="77777777">
        <w:tc>
          <w:tcPr>
            <w:tcW w:w="1791" w:type="dxa"/>
          </w:tcPr>
          <w:p w14:paraId="2EA1D21C" w14:textId="77777777" w:rsidR="00735CBA" w:rsidRDefault="006F5B9E">
            <w:pPr>
              <w:pStyle w:val="aff6"/>
            </w:pPr>
            <w:r>
              <w:t>strEndTime</w:t>
            </w:r>
          </w:p>
        </w:tc>
        <w:tc>
          <w:tcPr>
            <w:tcW w:w="1890" w:type="dxa"/>
          </w:tcPr>
          <w:p w14:paraId="11063B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计费结束时间</w:t>
            </w:r>
          </w:p>
        </w:tc>
        <w:tc>
          <w:tcPr>
            <w:tcW w:w="1350" w:type="dxa"/>
          </w:tcPr>
          <w:p w14:paraId="373070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84686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4A29A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如果不传，默认为当前时间。格式</w:t>
            </w:r>
            <w:r>
              <w:rPr>
                <w:rFonts w:hint="eastAsia"/>
              </w:rPr>
              <w:lastRenderedPageBreak/>
              <w:t>“yyyy-MM-dd HH:mm:ss”</w:t>
            </w:r>
          </w:p>
        </w:tc>
      </w:tr>
      <w:tr w:rsidR="00735CBA" w14:paraId="7A75BAEA" w14:textId="77777777">
        <w:tc>
          <w:tcPr>
            <w:tcW w:w="1791" w:type="dxa"/>
          </w:tcPr>
          <w:p w14:paraId="049E5088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strCarNo</w:t>
            </w:r>
          </w:p>
        </w:tc>
        <w:tc>
          <w:tcPr>
            <w:tcW w:w="1890" w:type="dxa"/>
          </w:tcPr>
          <w:p w14:paraId="488428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350" w:type="dxa"/>
          </w:tcPr>
          <w:p w14:paraId="1111BD9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0A237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A278DC0" w14:textId="77777777" w:rsidR="00735CBA" w:rsidRDefault="00735CBA">
            <w:pPr>
              <w:pStyle w:val="aff6"/>
            </w:pPr>
          </w:p>
        </w:tc>
      </w:tr>
    </w:tbl>
    <w:p w14:paraId="11909DB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2126"/>
      </w:tblGrid>
      <w:tr w:rsidR="00735CBA" w14:paraId="41782459" w14:textId="77777777">
        <w:tc>
          <w:tcPr>
            <w:tcW w:w="2547" w:type="dxa"/>
            <w:shd w:val="clear" w:color="auto" w:fill="9CC2E5"/>
          </w:tcPr>
          <w:p w14:paraId="740049E0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26" w:type="dxa"/>
            <w:shd w:val="clear" w:color="auto" w:fill="9CC2E5"/>
          </w:tcPr>
          <w:p w14:paraId="4A1F1DF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701" w:type="dxa"/>
            <w:shd w:val="clear" w:color="auto" w:fill="9CC2E5"/>
          </w:tcPr>
          <w:p w14:paraId="26CE90C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26" w:type="dxa"/>
            <w:shd w:val="clear" w:color="auto" w:fill="9CC2E5"/>
          </w:tcPr>
          <w:p w14:paraId="5D953DF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E250F69" w14:textId="77777777">
        <w:tc>
          <w:tcPr>
            <w:tcW w:w="2547" w:type="dxa"/>
          </w:tcPr>
          <w:p w14:paraId="39173376" w14:textId="77777777" w:rsidR="00735CBA" w:rsidRDefault="006F5B9E">
            <w:pPr>
              <w:pStyle w:val="aff6"/>
            </w:pPr>
            <w:r>
              <w:t>decPay</w:t>
            </w:r>
          </w:p>
        </w:tc>
        <w:tc>
          <w:tcPr>
            <w:tcW w:w="2126" w:type="dxa"/>
          </w:tcPr>
          <w:p w14:paraId="4A1E1A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总支付金额</w:t>
            </w:r>
          </w:p>
        </w:tc>
        <w:tc>
          <w:tcPr>
            <w:tcW w:w="1701" w:type="dxa"/>
          </w:tcPr>
          <w:p w14:paraId="7FEB51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01AE133F" w14:textId="77777777" w:rsidR="00735CBA" w:rsidRDefault="00735CBA">
            <w:pPr>
              <w:pStyle w:val="aff6"/>
            </w:pPr>
          </w:p>
        </w:tc>
      </w:tr>
      <w:tr w:rsidR="00735CBA" w14:paraId="3A4C114D" w14:textId="77777777">
        <w:tc>
          <w:tcPr>
            <w:tcW w:w="2547" w:type="dxa"/>
          </w:tcPr>
          <w:p w14:paraId="3ECCF97A" w14:textId="77777777" w:rsidR="00735CBA" w:rsidRDefault="006F5B9E">
            <w:pPr>
              <w:pStyle w:val="aff6"/>
            </w:pPr>
            <w:r>
              <w:t>decConAmount</w:t>
            </w:r>
          </w:p>
        </w:tc>
        <w:tc>
          <w:tcPr>
            <w:tcW w:w="2126" w:type="dxa"/>
          </w:tcPr>
          <w:p w14:paraId="588B8EF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时间段消费金额</w:t>
            </w:r>
          </w:p>
        </w:tc>
        <w:tc>
          <w:tcPr>
            <w:tcW w:w="1701" w:type="dxa"/>
          </w:tcPr>
          <w:p w14:paraId="7CF97F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0AA36AFD" w14:textId="77777777" w:rsidR="00735CBA" w:rsidRDefault="00735CBA">
            <w:pPr>
              <w:pStyle w:val="aff6"/>
            </w:pPr>
          </w:p>
        </w:tc>
      </w:tr>
      <w:tr w:rsidR="00735CBA" w14:paraId="0A129540" w14:textId="77777777">
        <w:tc>
          <w:tcPr>
            <w:tcW w:w="2547" w:type="dxa"/>
          </w:tcPr>
          <w:p w14:paraId="134082F4" w14:textId="77777777" w:rsidR="00735CBA" w:rsidRDefault="006F5B9E">
            <w:pPr>
              <w:pStyle w:val="aff6"/>
            </w:pPr>
            <w:r>
              <w:t>decDisAmount</w:t>
            </w:r>
          </w:p>
        </w:tc>
        <w:tc>
          <w:tcPr>
            <w:tcW w:w="2126" w:type="dxa"/>
          </w:tcPr>
          <w:p w14:paraId="2CEC85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消费减免金额</w:t>
            </w:r>
          </w:p>
        </w:tc>
        <w:tc>
          <w:tcPr>
            <w:tcW w:w="1701" w:type="dxa"/>
          </w:tcPr>
          <w:p w14:paraId="08BD4A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60DC9A26" w14:textId="77777777" w:rsidR="00735CBA" w:rsidRDefault="00735CBA">
            <w:pPr>
              <w:pStyle w:val="aff6"/>
            </w:pPr>
          </w:p>
        </w:tc>
      </w:tr>
      <w:tr w:rsidR="00735CBA" w14:paraId="25B9C64A" w14:textId="77777777">
        <w:tc>
          <w:tcPr>
            <w:tcW w:w="2547" w:type="dxa"/>
          </w:tcPr>
          <w:p w14:paraId="05F46BE1" w14:textId="77777777" w:rsidR="00735CBA" w:rsidRDefault="006F5B9E">
            <w:pPr>
              <w:pStyle w:val="aff6"/>
            </w:pPr>
            <w:r>
              <w:t>decMaxUseScore</w:t>
            </w:r>
          </w:p>
        </w:tc>
        <w:tc>
          <w:tcPr>
            <w:tcW w:w="2126" w:type="dxa"/>
          </w:tcPr>
          <w:p w14:paraId="0CDB4FF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大使用积分</w:t>
            </w:r>
          </w:p>
        </w:tc>
        <w:tc>
          <w:tcPr>
            <w:tcW w:w="1701" w:type="dxa"/>
          </w:tcPr>
          <w:p w14:paraId="549847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710346A3" w14:textId="77777777" w:rsidR="00735CBA" w:rsidRDefault="00735CBA">
            <w:pPr>
              <w:pStyle w:val="aff6"/>
            </w:pPr>
          </w:p>
        </w:tc>
      </w:tr>
      <w:tr w:rsidR="00735CBA" w14:paraId="5B46AEC3" w14:textId="77777777">
        <w:tc>
          <w:tcPr>
            <w:tcW w:w="2547" w:type="dxa"/>
          </w:tcPr>
          <w:p w14:paraId="62F8CE16" w14:textId="77777777" w:rsidR="00735CBA" w:rsidRDefault="006F5B9E">
            <w:pPr>
              <w:pStyle w:val="aff6"/>
            </w:pPr>
            <w:r>
              <w:t>decMaxScoreToMoney</w:t>
            </w:r>
          </w:p>
        </w:tc>
        <w:tc>
          <w:tcPr>
            <w:tcW w:w="2126" w:type="dxa"/>
          </w:tcPr>
          <w:p w14:paraId="7E070D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大积分付款金额</w:t>
            </w:r>
          </w:p>
        </w:tc>
        <w:tc>
          <w:tcPr>
            <w:tcW w:w="1701" w:type="dxa"/>
          </w:tcPr>
          <w:p w14:paraId="6FA12D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15579047" w14:textId="77777777" w:rsidR="00735CBA" w:rsidRDefault="00735CBA">
            <w:pPr>
              <w:pStyle w:val="aff6"/>
            </w:pPr>
          </w:p>
        </w:tc>
      </w:tr>
      <w:tr w:rsidR="00735CBA" w14:paraId="3E739E87" w14:textId="77777777">
        <w:tc>
          <w:tcPr>
            <w:tcW w:w="2547" w:type="dxa"/>
          </w:tcPr>
          <w:p w14:paraId="41AB46CE" w14:textId="77777777" w:rsidR="00735CBA" w:rsidRDefault="006F5B9E">
            <w:pPr>
              <w:pStyle w:val="aff6"/>
            </w:pPr>
            <w:r>
              <w:t>decScroeRate</w:t>
            </w:r>
          </w:p>
        </w:tc>
        <w:tc>
          <w:tcPr>
            <w:tcW w:w="2126" w:type="dxa"/>
          </w:tcPr>
          <w:p w14:paraId="62C830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积分转化比率</w:t>
            </w:r>
          </w:p>
        </w:tc>
        <w:tc>
          <w:tcPr>
            <w:tcW w:w="1701" w:type="dxa"/>
          </w:tcPr>
          <w:p w14:paraId="34EABC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26" w:type="dxa"/>
          </w:tcPr>
          <w:p w14:paraId="2C43C1EE" w14:textId="77777777" w:rsidR="00735CBA" w:rsidRDefault="00735CBA">
            <w:pPr>
              <w:pStyle w:val="aff6"/>
              <w:jc w:val="left"/>
            </w:pPr>
          </w:p>
        </w:tc>
      </w:tr>
      <w:tr w:rsidR="00735CBA" w14:paraId="516B29E7" w14:textId="77777777">
        <w:tc>
          <w:tcPr>
            <w:tcW w:w="2547" w:type="dxa"/>
          </w:tcPr>
          <w:p w14:paraId="74957D6D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trCardName</w:t>
            </w:r>
          </w:p>
        </w:tc>
        <w:tc>
          <w:tcPr>
            <w:tcW w:w="2126" w:type="dxa"/>
          </w:tcPr>
          <w:p w14:paraId="25F9BD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年度减免卡名称</w:t>
            </w:r>
          </w:p>
        </w:tc>
        <w:tc>
          <w:tcPr>
            <w:tcW w:w="1701" w:type="dxa"/>
          </w:tcPr>
          <w:p w14:paraId="78E2F2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26" w:type="dxa"/>
          </w:tcPr>
          <w:p w14:paraId="3581D8E9" w14:textId="77777777" w:rsidR="00735CBA" w:rsidRDefault="00735CBA">
            <w:pPr>
              <w:pStyle w:val="aff6"/>
            </w:pPr>
          </w:p>
        </w:tc>
      </w:tr>
      <w:tr w:rsidR="00735CBA" w14:paraId="73453300" w14:textId="77777777">
        <w:tc>
          <w:tcPr>
            <w:tcW w:w="2547" w:type="dxa"/>
          </w:tcPr>
          <w:p w14:paraId="173352CB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decYearFee</w:t>
            </w:r>
          </w:p>
        </w:tc>
        <w:tc>
          <w:tcPr>
            <w:tcW w:w="2126" w:type="dxa"/>
          </w:tcPr>
          <w:p w14:paraId="26FC01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年度减免金额</w:t>
            </w:r>
          </w:p>
        </w:tc>
        <w:tc>
          <w:tcPr>
            <w:tcW w:w="1701" w:type="dxa"/>
          </w:tcPr>
          <w:p w14:paraId="2CCC97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3FE5F06C" w14:textId="77777777" w:rsidR="00735CBA" w:rsidRDefault="00735CBA">
            <w:pPr>
              <w:pStyle w:val="aff6"/>
            </w:pPr>
          </w:p>
        </w:tc>
      </w:tr>
      <w:tr w:rsidR="00735CBA" w14:paraId="2336FB61" w14:textId="77777777">
        <w:tc>
          <w:tcPr>
            <w:tcW w:w="2547" w:type="dxa"/>
          </w:tcPr>
          <w:p w14:paraId="40C28A0D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decCanYearFee</w:t>
            </w:r>
          </w:p>
        </w:tc>
        <w:tc>
          <w:tcPr>
            <w:tcW w:w="2126" w:type="dxa"/>
          </w:tcPr>
          <w:p w14:paraId="0236E2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剩余年度减免金额</w:t>
            </w:r>
          </w:p>
        </w:tc>
        <w:tc>
          <w:tcPr>
            <w:tcW w:w="1701" w:type="dxa"/>
          </w:tcPr>
          <w:p w14:paraId="0EA4B0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5F10D136" w14:textId="77777777" w:rsidR="00735CBA" w:rsidRDefault="00735CBA">
            <w:pPr>
              <w:pStyle w:val="aff6"/>
            </w:pPr>
          </w:p>
        </w:tc>
      </w:tr>
    </w:tbl>
    <w:p w14:paraId="0F568E42" w14:textId="77777777" w:rsidR="00735CBA" w:rsidRDefault="00735CBA"/>
    <w:p w14:paraId="069C4189" w14:textId="77777777" w:rsidR="00735CBA" w:rsidRDefault="006F5B9E">
      <w:pPr>
        <w:pStyle w:val="3"/>
        <w:numPr>
          <w:ilvl w:val="2"/>
          <w:numId w:val="19"/>
        </w:numPr>
      </w:pPr>
      <w:bookmarkStart w:id="279" w:name="_Toc7096594"/>
      <w:r>
        <w:rPr>
          <w:rFonts w:hint="eastAsia"/>
        </w:rPr>
        <w:t>微会员停车费减免执行</w:t>
      </w:r>
      <w:bookmarkEnd w:id="279"/>
      <w:r>
        <w:rPr>
          <w:rFonts w:hint="eastAsia"/>
        </w:rPr>
        <w:t>(</w:t>
      </w:r>
      <w:r>
        <w:rPr>
          <w:rFonts w:hint="eastAsia"/>
        </w:rPr>
        <w:t>消费减免金额、年度减免金额大于</w:t>
      </w:r>
      <w:r>
        <w:rPr>
          <w:rFonts w:hint="eastAsia"/>
        </w:rPr>
        <w:t>0</w:t>
      </w:r>
      <w:r>
        <w:rPr>
          <w:rFonts w:hint="eastAsia"/>
        </w:rPr>
        <w:t>时才需要调用这个接品。用于核销消费减免金额、年度减免金额</w:t>
      </w:r>
      <w:r>
        <w:rPr>
          <w:rFonts w:hint="eastAsia"/>
        </w:rPr>
        <w:t>)</w:t>
      </w:r>
    </w:p>
    <w:p w14:paraId="338AEA27" w14:textId="77777777" w:rsidR="00735CBA" w:rsidRDefault="006F5B9E">
      <w:r>
        <w:rPr>
          <w:rFonts w:hint="eastAsia"/>
        </w:rPr>
        <w:t>示例：</w:t>
      </w:r>
    </w:p>
    <w:p w14:paraId="7345BBA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53CB535" w14:textId="77777777" w:rsidR="00735CBA" w:rsidRDefault="006F5B9E">
      <w:r>
        <w:t>{</w:t>
      </w:r>
    </w:p>
    <w:p w14:paraId="15008D4B" w14:textId="77777777" w:rsidR="00735CBA" w:rsidRDefault="006F5B9E">
      <w:r>
        <w:rPr>
          <w:rFonts w:hint="eastAsia"/>
        </w:rPr>
        <w:t>"UniqueKey": "</w:t>
      </w:r>
      <w:r>
        <w:rPr>
          <w:rFonts w:hint="eastAsia"/>
        </w:rPr>
        <w:t>微会员停车费减免执行</w:t>
      </w:r>
      <w:r>
        <w:rPr>
          <w:rFonts w:hint="eastAsia"/>
        </w:rPr>
        <w:t>",</w:t>
      </w:r>
    </w:p>
    <w:p w14:paraId="51394452" w14:textId="77777777" w:rsidR="00735CBA" w:rsidRDefault="006F5B9E">
      <w:r>
        <w:t>"ObjectData": {</w:t>
      </w:r>
    </w:p>
    <w:p w14:paraId="1CFEE1F8" w14:textId="77777777" w:rsidR="00735CBA" w:rsidRDefault="006F5B9E">
      <w:r>
        <w:tab/>
        <w:t xml:space="preserve">  "strStoreId": "11001",</w:t>
      </w:r>
    </w:p>
    <w:p w14:paraId="792FBB4F" w14:textId="77777777" w:rsidR="00735CBA" w:rsidRDefault="006F5B9E">
      <w:r>
        <w:tab/>
        <w:t xml:space="preserve">  "strCustomerNo": "0000002",</w:t>
      </w:r>
    </w:p>
    <w:p w14:paraId="3731CC32" w14:textId="77777777" w:rsidR="00735CBA" w:rsidRDefault="006F5B9E">
      <w:r>
        <w:t xml:space="preserve">      "enterTime":"2017-02-04 17:08:21",</w:t>
      </w:r>
    </w:p>
    <w:p w14:paraId="0C7375CE" w14:textId="77777777" w:rsidR="00735CBA" w:rsidRDefault="006F5B9E">
      <w:r>
        <w:t xml:space="preserve">      "decPay":10,</w:t>
      </w:r>
    </w:p>
    <w:p w14:paraId="447B18EE" w14:textId="77777777" w:rsidR="00735CBA" w:rsidRDefault="006F5B9E">
      <w:r>
        <w:rPr>
          <w:rFonts w:hint="eastAsia"/>
        </w:rPr>
        <w:t xml:space="preserve">      "strCarNo": "</w:t>
      </w:r>
      <w:r>
        <w:rPr>
          <w:rFonts w:hint="eastAsia"/>
        </w:rPr>
        <w:t>鲁</w:t>
      </w:r>
      <w:r>
        <w:rPr>
          <w:rFonts w:hint="eastAsia"/>
        </w:rPr>
        <w:t>A88888",</w:t>
      </w:r>
    </w:p>
    <w:p w14:paraId="41784C09" w14:textId="77777777" w:rsidR="00735CBA" w:rsidRDefault="006F5B9E">
      <w:r>
        <w:t xml:space="preserve">      "strSaleIds": "103000068,103000069",</w:t>
      </w:r>
    </w:p>
    <w:p w14:paraId="3F09CC7D" w14:textId="77777777" w:rsidR="00735CBA" w:rsidRDefault="006F5B9E">
      <w:r>
        <w:t xml:space="preserve">      "decDisAmount": 3, </w:t>
      </w:r>
    </w:p>
    <w:p w14:paraId="75F69B5E" w14:textId="77777777" w:rsidR="00735CBA" w:rsidRDefault="006F5B9E">
      <w:r>
        <w:t xml:space="preserve">      "decDisYearAmount":3,</w:t>
      </w:r>
    </w:p>
    <w:p w14:paraId="10B35BB0" w14:textId="77777777" w:rsidR="00735CBA" w:rsidRDefault="006F5B9E">
      <w:r>
        <w:t xml:space="preserve">      "decUseScore":0,</w:t>
      </w:r>
    </w:p>
    <w:p w14:paraId="4BD13033" w14:textId="77777777" w:rsidR="00735CBA" w:rsidRDefault="006F5B9E">
      <w:r>
        <w:t xml:space="preserve">      "decScore": 0,</w:t>
      </w:r>
    </w:p>
    <w:p w14:paraId="3332F663" w14:textId="77777777" w:rsidR="00735CBA" w:rsidRDefault="006F5B9E">
      <w:r>
        <w:t xml:space="preserve">      "decScoreRetAmount": 0,</w:t>
      </w:r>
    </w:p>
    <w:p w14:paraId="4522EFFB" w14:textId="77777777" w:rsidR="00735CBA" w:rsidRDefault="006F5B9E">
      <w:r>
        <w:t xml:space="preserve">      "decCardRetAmount": 4,</w:t>
      </w:r>
    </w:p>
    <w:p w14:paraId="685D5CFA" w14:textId="77777777" w:rsidR="00735CBA" w:rsidRDefault="006F5B9E">
      <w:r>
        <w:t xml:space="preserve">      "decCardDeposit": 2500,</w:t>
      </w:r>
    </w:p>
    <w:p w14:paraId="60C4D921" w14:textId="77777777" w:rsidR="00735CBA" w:rsidRDefault="006F5B9E">
      <w:r>
        <w:t xml:space="preserve">      "decAmountRest": 0,</w:t>
      </w:r>
    </w:p>
    <w:p w14:paraId="7ACABFEB" w14:textId="77777777" w:rsidR="00735CBA" w:rsidRDefault="006F5B9E">
      <w:r>
        <w:rPr>
          <w:rFonts w:hint="eastAsia"/>
        </w:rPr>
        <w:lastRenderedPageBreak/>
        <w:t xml:space="preserve">      "strNot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F31A104" w14:textId="77777777" w:rsidR="00735CBA" w:rsidRDefault="006F5B9E">
      <w:r>
        <w:rPr>
          <w:rFonts w:hint="eastAsia"/>
        </w:rPr>
        <w:t xml:space="preserve">      "strChannel": "</w:t>
      </w:r>
      <w:r>
        <w:rPr>
          <w:rFonts w:hint="eastAsia"/>
        </w:rPr>
        <w:t>微会员</w:t>
      </w:r>
      <w:r>
        <w:rPr>
          <w:rFonts w:hint="eastAsia"/>
        </w:rPr>
        <w:t>"</w:t>
      </w:r>
      <w:r>
        <w:t>,</w:t>
      </w:r>
    </w:p>
    <w:p w14:paraId="3DFB0007" w14:textId="77777777" w:rsidR="00735CBA" w:rsidRDefault="006F5B9E">
      <w:r>
        <w:t xml:space="preserve">      "strGuid": "CDF73D29-HFFA-4F31-81B6-7433</w:t>
      </w:r>
      <w:r>
        <w:rPr>
          <w:rFonts w:hint="eastAsia"/>
        </w:rPr>
        <w:t>8765456J</w:t>
      </w:r>
      <w:r>
        <w:t>"</w:t>
      </w:r>
    </w:p>
    <w:p w14:paraId="613CE3C2" w14:textId="77777777" w:rsidR="00735CBA" w:rsidRDefault="006F5B9E">
      <w:r>
        <w:tab/>
        <w:t>},</w:t>
      </w:r>
    </w:p>
    <w:p w14:paraId="77FA73CC" w14:textId="77777777" w:rsidR="00735CBA" w:rsidRDefault="006F5B9E">
      <w:r>
        <w:t>"ClientTime": "2017-12-19 8:45:25.582Z",</w:t>
      </w:r>
    </w:p>
    <w:p w14:paraId="5E394FA5" w14:textId="77777777" w:rsidR="00735CBA" w:rsidRDefault="006F5B9E">
      <w:r>
        <w:t>"UserNo": "0EB73D18-AFFA-4F31-91B6-743396F86F00"</w:t>
      </w:r>
    </w:p>
    <w:p w14:paraId="57B15491" w14:textId="77777777" w:rsidR="00735CBA" w:rsidRDefault="006F5B9E">
      <w:r>
        <w:t>}</w:t>
      </w:r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9062088" w14:textId="77777777" w:rsidR="00735CBA" w:rsidRDefault="006F5B9E">
      <w:r>
        <w:t>{</w:t>
      </w:r>
    </w:p>
    <w:p w14:paraId="0B1AE3CA" w14:textId="77777777" w:rsidR="00735CBA" w:rsidRDefault="006F5B9E">
      <w:r>
        <w:t xml:space="preserve">  "ObjectData": {</w:t>
      </w:r>
    </w:p>
    <w:p w14:paraId="21A182D1" w14:textId="77777777" w:rsidR="00735CBA" w:rsidRDefault="006F5B9E">
      <w:r>
        <w:t xml:space="preserve">    "decDisAmount": 3.00,</w:t>
      </w:r>
    </w:p>
    <w:p w14:paraId="4C245BE0" w14:textId="77777777" w:rsidR="00735CBA" w:rsidRDefault="006F5B9E">
      <w:r>
        <w:t xml:space="preserve">    "decCardRetAmount": 7.00,</w:t>
      </w:r>
    </w:p>
    <w:p w14:paraId="29E572F3" w14:textId="77777777" w:rsidR="00735CBA" w:rsidRDefault="006F5B9E">
      <w:r>
        <w:t xml:space="preserve">    "decCardDeposit": 2493.00,</w:t>
      </w:r>
    </w:p>
    <w:p w14:paraId="62778E32" w14:textId="77777777" w:rsidR="00735CBA" w:rsidRDefault="006F5B9E">
      <w:r>
        <w:t xml:space="preserve">    "decUseScore": 0.00,</w:t>
      </w:r>
    </w:p>
    <w:p w14:paraId="1F96FDAA" w14:textId="77777777" w:rsidR="00735CBA" w:rsidRDefault="006F5B9E">
      <w:r>
        <w:t xml:space="preserve">    "decScore": 0.00,</w:t>
      </w:r>
    </w:p>
    <w:p w14:paraId="7E8E3301" w14:textId="77777777" w:rsidR="00735CBA" w:rsidRDefault="006F5B9E">
      <w:r>
        <w:rPr>
          <w:rFonts w:hint="eastAsia"/>
        </w:rPr>
        <w:t xml:space="preserve">    "strCardName": "</w:t>
      </w:r>
      <w:r>
        <w:rPr>
          <w:rFonts w:hint="eastAsia"/>
        </w:rPr>
        <w:t>至尊卡</w:t>
      </w:r>
      <w:r>
        <w:rPr>
          <w:rFonts w:hint="eastAsia"/>
        </w:rPr>
        <w:t>",</w:t>
      </w:r>
    </w:p>
    <w:p w14:paraId="30479BCF" w14:textId="77777777" w:rsidR="00735CBA" w:rsidRDefault="006F5B9E">
      <w:r>
        <w:t xml:space="preserve">    "decYearFee": 500.00,</w:t>
      </w:r>
    </w:p>
    <w:p w14:paraId="46312426" w14:textId="77777777" w:rsidR="00735CBA" w:rsidRDefault="006F5B9E">
      <w:r>
        <w:t xml:space="preserve">    "decCanYearFee": 320.00</w:t>
      </w:r>
    </w:p>
    <w:p w14:paraId="66449860" w14:textId="77777777" w:rsidR="00735CBA" w:rsidRDefault="006F5B9E">
      <w:r>
        <w:t xml:space="preserve">  },</w:t>
      </w:r>
    </w:p>
    <w:p w14:paraId="70967B28" w14:textId="77777777" w:rsidR="00735CBA" w:rsidRDefault="006F5B9E">
      <w:r>
        <w:t xml:space="preserve">  "UniqueKey": null,</w:t>
      </w:r>
    </w:p>
    <w:p w14:paraId="57FF9707" w14:textId="77777777" w:rsidR="00735CBA" w:rsidRDefault="006F5B9E">
      <w:r>
        <w:t xml:space="preserve">  "MethodName": null,</w:t>
      </w:r>
    </w:p>
    <w:p w14:paraId="0351DE29" w14:textId="77777777" w:rsidR="00735CBA" w:rsidRDefault="006F5B9E">
      <w:r>
        <w:t xml:space="preserve">  "SourceMethodName": null,</w:t>
      </w:r>
    </w:p>
    <w:p w14:paraId="76C46C9C" w14:textId="77777777" w:rsidR="00735CBA" w:rsidRDefault="006F5B9E">
      <w:r>
        <w:t xml:space="preserve">  "Tag": null,</w:t>
      </w:r>
    </w:p>
    <w:p w14:paraId="688792D5" w14:textId="77777777" w:rsidR="00735CBA" w:rsidRDefault="006F5B9E">
      <w:r>
        <w:t xml:space="preserve">  "UserState": null,</w:t>
      </w:r>
    </w:p>
    <w:p w14:paraId="3418F761" w14:textId="77777777" w:rsidR="00735CBA" w:rsidRDefault="006F5B9E">
      <w:r>
        <w:t xml:space="preserve">  "Exception": null,</w:t>
      </w:r>
    </w:p>
    <w:p w14:paraId="3CD723B3" w14:textId="77777777" w:rsidR="00735CBA" w:rsidRDefault="006F5B9E">
      <w:r>
        <w:t xml:space="preserve">  "HasException": false</w:t>
      </w:r>
    </w:p>
    <w:p w14:paraId="24814D3D" w14:textId="77777777" w:rsidR="00735CBA" w:rsidRDefault="006F5B9E">
      <w:r>
        <w:t>}</w:t>
      </w:r>
    </w:p>
    <w:p w14:paraId="0F7CF461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418"/>
        <w:gridCol w:w="1125"/>
        <w:gridCol w:w="1851"/>
      </w:tblGrid>
      <w:tr w:rsidR="00735CBA" w14:paraId="25274BBB" w14:textId="77777777">
        <w:tc>
          <w:tcPr>
            <w:tcW w:w="2405" w:type="dxa"/>
            <w:shd w:val="clear" w:color="auto" w:fill="9CC2E5"/>
          </w:tcPr>
          <w:p w14:paraId="47B7F1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76AD01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418" w:type="dxa"/>
            <w:shd w:val="clear" w:color="auto" w:fill="9CC2E5"/>
          </w:tcPr>
          <w:p w14:paraId="662717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  <w:shd w:val="clear" w:color="auto" w:fill="9CC2E5"/>
          </w:tcPr>
          <w:p w14:paraId="04BD83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51" w:type="dxa"/>
            <w:shd w:val="clear" w:color="auto" w:fill="9CC2E5"/>
          </w:tcPr>
          <w:p w14:paraId="75785A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3B31DB5" w14:textId="77777777">
        <w:tc>
          <w:tcPr>
            <w:tcW w:w="2405" w:type="dxa"/>
          </w:tcPr>
          <w:p w14:paraId="6F911C5F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trStoreId</w:t>
            </w:r>
          </w:p>
        </w:tc>
        <w:tc>
          <w:tcPr>
            <w:tcW w:w="1701" w:type="dxa"/>
          </w:tcPr>
          <w:p w14:paraId="2CFA67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418" w:type="dxa"/>
          </w:tcPr>
          <w:p w14:paraId="1D6AA7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25" w:type="dxa"/>
          </w:tcPr>
          <w:p w14:paraId="1FBB3E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51" w:type="dxa"/>
          </w:tcPr>
          <w:p w14:paraId="6D620051" w14:textId="77777777" w:rsidR="00735CBA" w:rsidRDefault="00735CBA">
            <w:pPr>
              <w:pStyle w:val="aff6"/>
            </w:pPr>
          </w:p>
        </w:tc>
      </w:tr>
      <w:tr w:rsidR="00735CBA" w14:paraId="488206C4" w14:textId="77777777">
        <w:tc>
          <w:tcPr>
            <w:tcW w:w="2405" w:type="dxa"/>
          </w:tcPr>
          <w:p w14:paraId="69879360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trCustomerNo</w:t>
            </w:r>
          </w:p>
        </w:tc>
        <w:tc>
          <w:tcPr>
            <w:tcW w:w="1701" w:type="dxa"/>
          </w:tcPr>
          <w:p w14:paraId="112DB5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418" w:type="dxa"/>
          </w:tcPr>
          <w:p w14:paraId="21A8F5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25" w:type="dxa"/>
          </w:tcPr>
          <w:p w14:paraId="69E7B5F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51" w:type="dxa"/>
          </w:tcPr>
          <w:p w14:paraId="793D87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</w:tr>
      <w:tr w:rsidR="00735CBA" w14:paraId="06F42847" w14:textId="77777777">
        <w:trPr>
          <w:trHeight w:val="651"/>
        </w:trPr>
        <w:tc>
          <w:tcPr>
            <w:tcW w:w="2405" w:type="dxa"/>
          </w:tcPr>
          <w:p w14:paraId="3F4A6BD7" w14:textId="77777777" w:rsidR="00735CBA" w:rsidRDefault="006F5B9E">
            <w:pPr>
              <w:pStyle w:val="aff6"/>
            </w:pPr>
            <w:r>
              <w:t>decPay</w:t>
            </w:r>
          </w:p>
        </w:tc>
        <w:tc>
          <w:tcPr>
            <w:tcW w:w="1701" w:type="dxa"/>
          </w:tcPr>
          <w:p w14:paraId="2517DA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优惠前停车费用</w:t>
            </w:r>
          </w:p>
        </w:tc>
        <w:tc>
          <w:tcPr>
            <w:tcW w:w="1418" w:type="dxa"/>
          </w:tcPr>
          <w:p w14:paraId="1F220C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125" w:type="dxa"/>
          </w:tcPr>
          <w:p w14:paraId="7846E3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51" w:type="dxa"/>
          </w:tcPr>
          <w:p w14:paraId="529DB3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优惠之前的总停车费用</w:t>
            </w:r>
          </w:p>
        </w:tc>
      </w:tr>
      <w:tr w:rsidR="00735CBA" w14:paraId="3E8FED67" w14:textId="77777777">
        <w:tc>
          <w:tcPr>
            <w:tcW w:w="2405" w:type="dxa"/>
          </w:tcPr>
          <w:p w14:paraId="5FB9F213" w14:textId="77777777" w:rsidR="00735CBA" w:rsidRDefault="006F5B9E">
            <w:pPr>
              <w:pStyle w:val="aff6"/>
            </w:pPr>
            <w:r>
              <w:t>enterTime</w:t>
            </w:r>
          </w:p>
        </w:tc>
        <w:tc>
          <w:tcPr>
            <w:tcW w:w="1701" w:type="dxa"/>
          </w:tcPr>
          <w:p w14:paraId="7B88AB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进场时间</w:t>
            </w:r>
          </w:p>
        </w:tc>
        <w:tc>
          <w:tcPr>
            <w:tcW w:w="1418" w:type="dxa"/>
          </w:tcPr>
          <w:p w14:paraId="451F9D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25" w:type="dxa"/>
          </w:tcPr>
          <w:p w14:paraId="68EE22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12BB82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取进场时间到当前时间之间的销售流水；空，默认当天的销售流水</w:t>
            </w:r>
          </w:p>
        </w:tc>
      </w:tr>
      <w:tr w:rsidR="00735CBA" w14:paraId="4C2D61F5" w14:textId="77777777">
        <w:tc>
          <w:tcPr>
            <w:tcW w:w="2405" w:type="dxa"/>
          </w:tcPr>
          <w:p w14:paraId="32934CC1" w14:textId="77777777" w:rsidR="00735CBA" w:rsidRDefault="006F5B9E">
            <w:pPr>
              <w:pStyle w:val="aff6"/>
            </w:pPr>
            <w:r>
              <w:t>strCarNo</w:t>
            </w:r>
          </w:p>
        </w:tc>
        <w:tc>
          <w:tcPr>
            <w:tcW w:w="1701" w:type="dxa"/>
          </w:tcPr>
          <w:p w14:paraId="57F454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418" w:type="dxa"/>
          </w:tcPr>
          <w:p w14:paraId="5364B6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25" w:type="dxa"/>
          </w:tcPr>
          <w:p w14:paraId="59A9CC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51" w:type="dxa"/>
          </w:tcPr>
          <w:p w14:paraId="621EA1AD" w14:textId="77777777" w:rsidR="00735CBA" w:rsidRDefault="00735CBA">
            <w:pPr>
              <w:pStyle w:val="aff6"/>
            </w:pPr>
          </w:p>
        </w:tc>
      </w:tr>
      <w:tr w:rsidR="00735CBA" w14:paraId="0A6FC2B5" w14:textId="77777777">
        <w:tc>
          <w:tcPr>
            <w:tcW w:w="2405" w:type="dxa"/>
          </w:tcPr>
          <w:p w14:paraId="0413D45E" w14:textId="77777777" w:rsidR="00735CBA" w:rsidRDefault="006F5B9E">
            <w:pPr>
              <w:pStyle w:val="aff6"/>
            </w:pPr>
            <w:r>
              <w:t>strSaleIds</w:t>
            </w:r>
          </w:p>
        </w:tc>
        <w:tc>
          <w:tcPr>
            <w:tcW w:w="1701" w:type="dxa"/>
          </w:tcPr>
          <w:p w14:paraId="07C6BD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流水</w:t>
            </w:r>
          </w:p>
        </w:tc>
        <w:tc>
          <w:tcPr>
            <w:tcW w:w="1418" w:type="dxa"/>
          </w:tcPr>
          <w:p w14:paraId="6E6F9F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25" w:type="dxa"/>
          </w:tcPr>
          <w:p w14:paraId="4B5842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13FA75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输入的销售流水号用于计算消费</w:t>
            </w:r>
            <w:r>
              <w:rPr>
                <w:rFonts w:hint="eastAsia"/>
              </w:rPr>
              <w:lastRenderedPageBreak/>
              <w:t>额，多个销售流水之间用逗号分隔；空，默认进场时间到当前时间之间的销售流水或当天消费流水；</w:t>
            </w:r>
            <w:r>
              <w:t xml:space="preserve"> </w:t>
            </w:r>
          </w:p>
        </w:tc>
      </w:tr>
      <w:tr w:rsidR="00735CBA" w14:paraId="5C4D2B18" w14:textId="77777777">
        <w:tc>
          <w:tcPr>
            <w:tcW w:w="2405" w:type="dxa"/>
          </w:tcPr>
          <w:p w14:paraId="7C8D59AA" w14:textId="77777777" w:rsidR="00735CBA" w:rsidRDefault="006F5B9E">
            <w:pPr>
              <w:pStyle w:val="aff6"/>
            </w:pPr>
            <w:r>
              <w:lastRenderedPageBreak/>
              <w:t>decDisAmount</w:t>
            </w:r>
          </w:p>
        </w:tc>
        <w:tc>
          <w:tcPr>
            <w:tcW w:w="1701" w:type="dxa"/>
          </w:tcPr>
          <w:p w14:paraId="55B5CC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消费减免金额</w:t>
            </w:r>
          </w:p>
        </w:tc>
        <w:tc>
          <w:tcPr>
            <w:tcW w:w="1418" w:type="dxa"/>
          </w:tcPr>
          <w:p w14:paraId="3A7869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125" w:type="dxa"/>
          </w:tcPr>
          <w:p w14:paraId="3862D76A" w14:textId="77777777" w:rsidR="00735CBA" w:rsidRDefault="00735CBA">
            <w:pPr>
              <w:pStyle w:val="aff6"/>
            </w:pPr>
          </w:p>
        </w:tc>
        <w:tc>
          <w:tcPr>
            <w:tcW w:w="1851" w:type="dxa"/>
          </w:tcPr>
          <w:p w14:paraId="42EEC01F" w14:textId="77777777" w:rsidR="00735CBA" w:rsidRDefault="00735CBA">
            <w:pPr>
              <w:pStyle w:val="aff6"/>
            </w:pPr>
          </w:p>
        </w:tc>
      </w:tr>
      <w:tr w:rsidR="00735CBA" w14:paraId="1480E88C" w14:textId="77777777">
        <w:tc>
          <w:tcPr>
            <w:tcW w:w="2405" w:type="dxa"/>
          </w:tcPr>
          <w:p w14:paraId="177B1CA6" w14:textId="77777777" w:rsidR="00735CBA" w:rsidRDefault="006F5B9E">
            <w:pPr>
              <w:pStyle w:val="aff6"/>
            </w:pPr>
            <w:r>
              <w:t>decDisYearAmount</w:t>
            </w:r>
          </w:p>
        </w:tc>
        <w:tc>
          <w:tcPr>
            <w:tcW w:w="1701" w:type="dxa"/>
          </w:tcPr>
          <w:p w14:paraId="6906D97B" w14:textId="77777777" w:rsidR="00735CBA" w:rsidRDefault="006F5B9E">
            <w:pPr>
              <w:pStyle w:val="aff6"/>
            </w:pPr>
            <w:r>
              <w:t>本次年度</w:t>
            </w:r>
            <w:r>
              <w:rPr>
                <w:rFonts w:hint="eastAsia"/>
              </w:rPr>
              <w:t>减免</w:t>
            </w:r>
            <w:r>
              <w:t>金额</w:t>
            </w:r>
          </w:p>
        </w:tc>
        <w:tc>
          <w:tcPr>
            <w:tcW w:w="1418" w:type="dxa"/>
          </w:tcPr>
          <w:p w14:paraId="46D220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125" w:type="dxa"/>
          </w:tcPr>
          <w:p w14:paraId="0647A9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063AB00F" w14:textId="77777777" w:rsidR="00735CBA" w:rsidRDefault="00735CBA">
            <w:pPr>
              <w:pStyle w:val="aff6"/>
            </w:pPr>
          </w:p>
        </w:tc>
      </w:tr>
      <w:tr w:rsidR="00735CBA" w14:paraId="34FF0CFA" w14:textId="77777777">
        <w:tc>
          <w:tcPr>
            <w:tcW w:w="2405" w:type="dxa"/>
          </w:tcPr>
          <w:p w14:paraId="30660612" w14:textId="77777777" w:rsidR="00735CBA" w:rsidRDefault="006F5B9E">
            <w:pPr>
              <w:pStyle w:val="aff6"/>
            </w:pPr>
            <w:r>
              <w:t>decUseScore</w:t>
            </w:r>
          </w:p>
        </w:tc>
        <w:tc>
          <w:tcPr>
            <w:tcW w:w="1701" w:type="dxa"/>
          </w:tcPr>
          <w:p w14:paraId="5503B7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使用积分</w:t>
            </w:r>
          </w:p>
        </w:tc>
        <w:tc>
          <w:tcPr>
            <w:tcW w:w="1418" w:type="dxa"/>
          </w:tcPr>
          <w:p w14:paraId="0AAD51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125" w:type="dxa"/>
          </w:tcPr>
          <w:p w14:paraId="361A05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1F5FB066" w14:textId="77777777" w:rsidR="00735CBA" w:rsidRDefault="00735CBA">
            <w:pPr>
              <w:pStyle w:val="aff6"/>
            </w:pPr>
          </w:p>
        </w:tc>
      </w:tr>
      <w:tr w:rsidR="00735CBA" w14:paraId="69A7A468" w14:textId="77777777">
        <w:tc>
          <w:tcPr>
            <w:tcW w:w="2405" w:type="dxa"/>
          </w:tcPr>
          <w:p w14:paraId="37A19715" w14:textId="77777777" w:rsidR="00735CBA" w:rsidRDefault="006F5B9E">
            <w:pPr>
              <w:pStyle w:val="aff6"/>
            </w:pPr>
            <w:r>
              <w:t>decScore</w:t>
            </w:r>
          </w:p>
        </w:tc>
        <w:tc>
          <w:tcPr>
            <w:tcW w:w="1701" w:type="dxa"/>
          </w:tcPr>
          <w:p w14:paraId="4D2DC6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原积分</w:t>
            </w:r>
          </w:p>
        </w:tc>
        <w:tc>
          <w:tcPr>
            <w:tcW w:w="1418" w:type="dxa"/>
          </w:tcPr>
          <w:p w14:paraId="701DC2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125" w:type="dxa"/>
          </w:tcPr>
          <w:p w14:paraId="40AA68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6477F966" w14:textId="77777777" w:rsidR="00735CBA" w:rsidRDefault="00735CBA">
            <w:pPr>
              <w:pStyle w:val="aff6"/>
            </w:pPr>
          </w:p>
        </w:tc>
      </w:tr>
      <w:tr w:rsidR="00735CBA" w14:paraId="591D4767" w14:textId="77777777">
        <w:tc>
          <w:tcPr>
            <w:tcW w:w="2405" w:type="dxa"/>
          </w:tcPr>
          <w:p w14:paraId="5F5B0844" w14:textId="77777777" w:rsidR="00735CBA" w:rsidRDefault="006F5B9E">
            <w:pPr>
              <w:pStyle w:val="aff6"/>
            </w:pPr>
            <w:r>
              <w:t>decScoreRetAmount</w:t>
            </w:r>
          </w:p>
        </w:tc>
        <w:tc>
          <w:tcPr>
            <w:tcW w:w="1701" w:type="dxa"/>
          </w:tcPr>
          <w:p w14:paraId="4258F4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积分支付金额</w:t>
            </w:r>
          </w:p>
        </w:tc>
        <w:tc>
          <w:tcPr>
            <w:tcW w:w="1418" w:type="dxa"/>
          </w:tcPr>
          <w:p w14:paraId="69A56C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125" w:type="dxa"/>
          </w:tcPr>
          <w:p w14:paraId="0A50F2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5E6B6562" w14:textId="77777777" w:rsidR="00735CBA" w:rsidRDefault="00735CBA">
            <w:pPr>
              <w:pStyle w:val="aff6"/>
            </w:pPr>
          </w:p>
        </w:tc>
      </w:tr>
      <w:tr w:rsidR="00735CBA" w14:paraId="34E46801" w14:textId="77777777">
        <w:tc>
          <w:tcPr>
            <w:tcW w:w="2405" w:type="dxa"/>
          </w:tcPr>
          <w:p w14:paraId="53491C59" w14:textId="77777777" w:rsidR="00735CBA" w:rsidRDefault="006F5B9E">
            <w:pPr>
              <w:pStyle w:val="aff6"/>
            </w:pPr>
            <w:r>
              <w:t>decCardRetAmount</w:t>
            </w:r>
          </w:p>
        </w:tc>
        <w:tc>
          <w:tcPr>
            <w:tcW w:w="1701" w:type="dxa"/>
          </w:tcPr>
          <w:p w14:paraId="36D16B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储值卡支付金额</w:t>
            </w:r>
          </w:p>
        </w:tc>
        <w:tc>
          <w:tcPr>
            <w:tcW w:w="1418" w:type="dxa"/>
          </w:tcPr>
          <w:p w14:paraId="1B1CDA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125" w:type="dxa"/>
          </w:tcPr>
          <w:p w14:paraId="3D0606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2B3F426F" w14:textId="77777777" w:rsidR="00735CBA" w:rsidRDefault="00735CBA">
            <w:pPr>
              <w:pStyle w:val="aff6"/>
            </w:pPr>
          </w:p>
        </w:tc>
      </w:tr>
      <w:tr w:rsidR="00735CBA" w14:paraId="73A4D527" w14:textId="77777777">
        <w:tc>
          <w:tcPr>
            <w:tcW w:w="2405" w:type="dxa"/>
          </w:tcPr>
          <w:p w14:paraId="3976B35F" w14:textId="77777777" w:rsidR="00735CBA" w:rsidRDefault="006F5B9E">
            <w:pPr>
              <w:pStyle w:val="aff6"/>
            </w:pPr>
            <w:r>
              <w:t>decCardDeposit</w:t>
            </w:r>
          </w:p>
        </w:tc>
        <w:tc>
          <w:tcPr>
            <w:tcW w:w="1701" w:type="dxa"/>
          </w:tcPr>
          <w:p w14:paraId="19CC28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储值卡支付前余额</w:t>
            </w:r>
          </w:p>
        </w:tc>
        <w:tc>
          <w:tcPr>
            <w:tcW w:w="1418" w:type="dxa"/>
          </w:tcPr>
          <w:p w14:paraId="483B24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125" w:type="dxa"/>
          </w:tcPr>
          <w:p w14:paraId="1FE4AC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22B0CC92" w14:textId="77777777" w:rsidR="00735CBA" w:rsidRDefault="00735CBA">
            <w:pPr>
              <w:pStyle w:val="aff6"/>
            </w:pPr>
          </w:p>
        </w:tc>
      </w:tr>
      <w:tr w:rsidR="00735CBA" w14:paraId="4C2B6809" w14:textId="77777777">
        <w:tc>
          <w:tcPr>
            <w:tcW w:w="2405" w:type="dxa"/>
          </w:tcPr>
          <w:p w14:paraId="15922A63" w14:textId="77777777" w:rsidR="00735CBA" w:rsidRDefault="006F5B9E">
            <w:pPr>
              <w:pStyle w:val="aff6"/>
            </w:pPr>
            <w:r>
              <w:t>decAmountRest</w:t>
            </w:r>
          </w:p>
        </w:tc>
        <w:tc>
          <w:tcPr>
            <w:tcW w:w="1701" w:type="dxa"/>
          </w:tcPr>
          <w:p w14:paraId="2370DD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其他支付金额</w:t>
            </w:r>
          </w:p>
        </w:tc>
        <w:tc>
          <w:tcPr>
            <w:tcW w:w="1418" w:type="dxa"/>
          </w:tcPr>
          <w:p w14:paraId="3BDFE1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125" w:type="dxa"/>
          </w:tcPr>
          <w:p w14:paraId="16CF53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2ACE6CA9" w14:textId="77777777" w:rsidR="00735CBA" w:rsidRDefault="00735CBA">
            <w:pPr>
              <w:pStyle w:val="aff6"/>
            </w:pPr>
          </w:p>
        </w:tc>
      </w:tr>
      <w:tr w:rsidR="00735CBA" w14:paraId="2C710CA3" w14:textId="77777777">
        <w:tc>
          <w:tcPr>
            <w:tcW w:w="2405" w:type="dxa"/>
          </w:tcPr>
          <w:p w14:paraId="3842F68A" w14:textId="77777777" w:rsidR="00735CBA" w:rsidRDefault="006F5B9E">
            <w:pPr>
              <w:pStyle w:val="aff6"/>
            </w:pPr>
            <w:r>
              <w:t>strNote</w:t>
            </w:r>
          </w:p>
        </w:tc>
        <w:tc>
          <w:tcPr>
            <w:tcW w:w="1701" w:type="dxa"/>
          </w:tcPr>
          <w:p w14:paraId="7BF8DA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418" w:type="dxa"/>
          </w:tcPr>
          <w:p w14:paraId="14EC26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25" w:type="dxa"/>
          </w:tcPr>
          <w:p w14:paraId="428EE6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7F3843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，记录其它支付方式等其它非关键信息</w:t>
            </w:r>
          </w:p>
        </w:tc>
      </w:tr>
      <w:tr w:rsidR="00735CBA" w14:paraId="532D14F3" w14:textId="77777777">
        <w:tc>
          <w:tcPr>
            <w:tcW w:w="2405" w:type="dxa"/>
          </w:tcPr>
          <w:p w14:paraId="07FE84A3" w14:textId="77777777" w:rsidR="00735CBA" w:rsidRDefault="006F5B9E">
            <w:pPr>
              <w:pStyle w:val="aff6"/>
            </w:pPr>
            <w:r>
              <w:t>strChannel</w:t>
            </w:r>
          </w:p>
        </w:tc>
        <w:tc>
          <w:tcPr>
            <w:tcW w:w="1701" w:type="dxa"/>
          </w:tcPr>
          <w:p w14:paraId="4A3316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渠道</w:t>
            </w:r>
          </w:p>
        </w:tc>
        <w:tc>
          <w:tcPr>
            <w:tcW w:w="1418" w:type="dxa"/>
          </w:tcPr>
          <w:p w14:paraId="24E9F9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25" w:type="dxa"/>
          </w:tcPr>
          <w:p w14:paraId="3F0C28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51" w:type="dxa"/>
          </w:tcPr>
          <w:p w14:paraId="507C7F51" w14:textId="77777777" w:rsidR="00735CBA" w:rsidRDefault="00735CBA">
            <w:pPr>
              <w:pStyle w:val="aff6"/>
            </w:pPr>
          </w:p>
        </w:tc>
      </w:tr>
      <w:tr w:rsidR="00735CBA" w14:paraId="4F891790" w14:textId="77777777">
        <w:tc>
          <w:tcPr>
            <w:tcW w:w="2405" w:type="dxa"/>
          </w:tcPr>
          <w:p w14:paraId="038995E8" w14:textId="77777777" w:rsidR="00735CBA" w:rsidRDefault="006F5B9E">
            <w:pPr>
              <w:pStyle w:val="aff6"/>
            </w:pPr>
            <w:r>
              <w:t>strGuid</w:t>
            </w:r>
          </w:p>
        </w:tc>
        <w:tc>
          <w:tcPr>
            <w:tcW w:w="1701" w:type="dxa"/>
          </w:tcPr>
          <w:p w14:paraId="5048A0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交易唯一标识</w:t>
            </w:r>
          </w:p>
        </w:tc>
        <w:tc>
          <w:tcPr>
            <w:tcW w:w="1418" w:type="dxa"/>
          </w:tcPr>
          <w:p w14:paraId="0D4CAE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25" w:type="dxa"/>
          </w:tcPr>
          <w:p w14:paraId="51C7F9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7FBB4D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防止数据重核销。如果已经存在的，则提示“交易标识已存在”</w:t>
            </w:r>
          </w:p>
        </w:tc>
      </w:tr>
      <w:tr w:rsidR="00735CBA" w14:paraId="07DCD1F5" w14:textId="77777777">
        <w:tc>
          <w:tcPr>
            <w:tcW w:w="2405" w:type="dxa"/>
          </w:tcPr>
          <w:p w14:paraId="5959CF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EndTime</w:t>
            </w:r>
          </w:p>
        </w:tc>
        <w:tc>
          <w:tcPr>
            <w:tcW w:w="1701" w:type="dxa"/>
          </w:tcPr>
          <w:p w14:paraId="6583A3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出场时间</w:t>
            </w:r>
          </w:p>
        </w:tc>
        <w:tc>
          <w:tcPr>
            <w:tcW w:w="1418" w:type="dxa"/>
          </w:tcPr>
          <w:p w14:paraId="0622AD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25" w:type="dxa"/>
          </w:tcPr>
          <w:p w14:paraId="7B7533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5A3A41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不传则默认为当前时间。格式“yyyy-MM-dd HH:mm:ss”</w:t>
            </w:r>
          </w:p>
        </w:tc>
      </w:tr>
      <w:tr w:rsidR="00735CBA" w14:paraId="452FEEEF" w14:textId="77777777">
        <w:tc>
          <w:tcPr>
            <w:tcW w:w="2405" w:type="dxa"/>
          </w:tcPr>
          <w:p w14:paraId="3D6F4A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intElapsedTime</w:t>
            </w:r>
          </w:p>
        </w:tc>
        <w:tc>
          <w:tcPr>
            <w:tcW w:w="1701" w:type="dxa"/>
          </w:tcPr>
          <w:p w14:paraId="718A91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停车时长</w:t>
            </w:r>
          </w:p>
        </w:tc>
        <w:tc>
          <w:tcPr>
            <w:tcW w:w="1418" w:type="dxa"/>
          </w:tcPr>
          <w:p w14:paraId="6C057C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125" w:type="dxa"/>
          </w:tcPr>
          <w:p w14:paraId="2980D5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51" w:type="dxa"/>
          </w:tcPr>
          <w:p w14:paraId="4E9BAC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位：分钟。</w:t>
            </w:r>
          </w:p>
        </w:tc>
      </w:tr>
    </w:tbl>
    <w:p w14:paraId="5AEE126D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2551"/>
      </w:tblGrid>
      <w:tr w:rsidR="00735CBA" w14:paraId="7BB9CC0D" w14:textId="77777777">
        <w:tc>
          <w:tcPr>
            <w:tcW w:w="2263" w:type="dxa"/>
            <w:shd w:val="clear" w:color="auto" w:fill="9CC2E5"/>
          </w:tcPr>
          <w:p w14:paraId="7A45C4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43" w:type="dxa"/>
            <w:shd w:val="clear" w:color="auto" w:fill="9CC2E5"/>
          </w:tcPr>
          <w:p w14:paraId="617D1D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843" w:type="dxa"/>
            <w:shd w:val="clear" w:color="auto" w:fill="9CC2E5"/>
          </w:tcPr>
          <w:p w14:paraId="17D328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2551" w:type="dxa"/>
            <w:shd w:val="clear" w:color="auto" w:fill="9CC2E5"/>
          </w:tcPr>
          <w:p w14:paraId="1AC467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4F33AC52" w14:textId="77777777">
        <w:tc>
          <w:tcPr>
            <w:tcW w:w="2263" w:type="dxa"/>
          </w:tcPr>
          <w:p w14:paraId="21D60BB5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lastRenderedPageBreak/>
              <w:t>decDisAmount</w:t>
            </w:r>
          </w:p>
        </w:tc>
        <w:tc>
          <w:tcPr>
            <w:tcW w:w="1843" w:type="dxa"/>
          </w:tcPr>
          <w:p w14:paraId="2B8BD1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减免金额</w:t>
            </w:r>
          </w:p>
        </w:tc>
        <w:tc>
          <w:tcPr>
            <w:tcW w:w="1843" w:type="dxa"/>
          </w:tcPr>
          <w:p w14:paraId="2DEA74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</w:tcPr>
          <w:p w14:paraId="168A3583" w14:textId="77777777" w:rsidR="00735CBA" w:rsidRDefault="00735CBA">
            <w:pPr>
              <w:pStyle w:val="aff6"/>
            </w:pPr>
          </w:p>
        </w:tc>
      </w:tr>
      <w:tr w:rsidR="00735CBA" w14:paraId="6183FDF4" w14:textId="77777777">
        <w:tc>
          <w:tcPr>
            <w:tcW w:w="2263" w:type="dxa"/>
          </w:tcPr>
          <w:p w14:paraId="0C669571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decCardRetAmount</w:t>
            </w:r>
          </w:p>
        </w:tc>
        <w:tc>
          <w:tcPr>
            <w:tcW w:w="1843" w:type="dxa"/>
          </w:tcPr>
          <w:p w14:paraId="567FC6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储值卡支付金额</w:t>
            </w:r>
          </w:p>
        </w:tc>
        <w:tc>
          <w:tcPr>
            <w:tcW w:w="1843" w:type="dxa"/>
          </w:tcPr>
          <w:p w14:paraId="7EF87E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</w:tcPr>
          <w:p w14:paraId="1E0C862C" w14:textId="77777777" w:rsidR="00735CBA" w:rsidRDefault="00735CBA">
            <w:pPr>
              <w:pStyle w:val="aff6"/>
            </w:pPr>
          </w:p>
        </w:tc>
      </w:tr>
      <w:tr w:rsidR="00735CBA" w14:paraId="0BE83DA3" w14:textId="77777777">
        <w:tc>
          <w:tcPr>
            <w:tcW w:w="2263" w:type="dxa"/>
          </w:tcPr>
          <w:p w14:paraId="1FB26DC8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decCardDeposit</w:t>
            </w:r>
          </w:p>
        </w:tc>
        <w:tc>
          <w:tcPr>
            <w:tcW w:w="1843" w:type="dxa"/>
          </w:tcPr>
          <w:p w14:paraId="1B2A59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储值卡新余额</w:t>
            </w:r>
          </w:p>
        </w:tc>
        <w:tc>
          <w:tcPr>
            <w:tcW w:w="1843" w:type="dxa"/>
          </w:tcPr>
          <w:p w14:paraId="42CA171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</w:tcPr>
          <w:p w14:paraId="5DE3EC2C" w14:textId="77777777" w:rsidR="00735CBA" w:rsidRDefault="00735CBA">
            <w:pPr>
              <w:pStyle w:val="aff6"/>
            </w:pPr>
          </w:p>
        </w:tc>
      </w:tr>
      <w:tr w:rsidR="00735CBA" w14:paraId="49A87A9A" w14:textId="77777777">
        <w:tc>
          <w:tcPr>
            <w:tcW w:w="2263" w:type="dxa"/>
          </w:tcPr>
          <w:p w14:paraId="67914E09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decUseScore</w:t>
            </w:r>
          </w:p>
        </w:tc>
        <w:tc>
          <w:tcPr>
            <w:tcW w:w="1843" w:type="dxa"/>
          </w:tcPr>
          <w:p w14:paraId="4C6B95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使用积分</w:t>
            </w:r>
          </w:p>
        </w:tc>
        <w:tc>
          <w:tcPr>
            <w:tcW w:w="1843" w:type="dxa"/>
          </w:tcPr>
          <w:p w14:paraId="565213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</w:tcPr>
          <w:p w14:paraId="25C31FD2" w14:textId="77777777" w:rsidR="00735CBA" w:rsidRDefault="00735CBA">
            <w:pPr>
              <w:pStyle w:val="aff6"/>
            </w:pPr>
          </w:p>
        </w:tc>
      </w:tr>
      <w:tr w:rsidR="00735CBA" w14:paraId="7BF7BBAC" w14:textId="77777777">
        <w:tc>
          <w:tcPr>
            <w:tcW w:w="2263" w:type="dxa"/>
          </w:tcPr>
          <w:p w14:paraId="5F745271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decScore</w:t>
            </w:r>
          </w:p>
        </w:tc>
        <w:tc>
          <w:tcPr>
            <w:tcW w:w="1843" w:type="dxa"/>
          </w:tcPr>
          <w:p w14:paraId="0C8B93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新积分</w:t>
            </w:r>
          </w:p>
        </w:tc>
        <w:tc>
          <w:tcPr>
            <w:tcW w:w="1843" w:type="dxa"/>
          </w:tcPr>
          <w:p w14:paraId="61A605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</w:tcPr>
          <w:p w14:paraId="392C8504" w14:textId="77777777" w:rsidR="00735CBA" w:rsidRDefault="00735CBA">
            <w:pPr>
              <w:pStyle w:val="aff6"/>
            </w:pPr>
          </w:p>
        </w:tc>
      </w:tr>
      <w:tr w:rsidR="00735CBA" w14:paraId="093FC425" w14:textId="77777777">
        <w:tc>
          <w:tcPr>
            <w:tcW w:w="2263" w:type="dxa"/>
          </w:tcPr>
          <w:p w14:paraId="69E7B1CA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trCardName</w:t>
            </w:r>
          </w:p>
        </w:tc>
        <w:tc>
          <w:tcPr>
            <w:tcW w:w="1843" w:type="dxa"/>
          </w:tcPr>
          <w:p w14:paraId="789C79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年度减免卡名称</w:t>
            </w:r>
          </w:p>
        </w:tc>
        <w:tc>
          <w:tcPr>
            <w:tcW w:w="1843" w:type="dxa"/>
          </w:tcPr>
          <w:p w14:paraId="25EA81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14:paraId="307B6789" w14:textId="77777777" w:rsidR="00735CBA" w:rsidRDefault="00735CBA">
            <w:pPr>
              <w:pStyle w:val="aff6"/>
            </w:pPr>
          </w:p>
        </w:tc>
      </w:tr>
      <w:tr w:rsidR="00735CBA" w14:paraId="00936901" w14:textId="77777777">
        <w:tc>
          <w:tcPr>
            <w:tcW w:w="2263" w:type="dxa"/>
          </w:tcPr>
          <w:p w14:paraId="6E547CF4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decYearFee</w:t>
            </w:r>
          </w:p>
        </w:tc>
        <w:tc>
          <w:tcPr>
            <w:tcW w:w="1843" w:type="dxa"/>
          </w:tcPr>
          <w:p w14:paraId="3A4AA1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年度减免金额</w:t>
            </w:r>
          </w:p>
        </w:tc>
        <w:tc>
          <w:tcPr>
            <w:tcW w:w="1843" w:type="dxa"/>
          </w:tcPr>
          <w:p w14:paraId="5C2AB3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</w:tcPr>
          <w:p w14:paraId="6D3E0D5C" w14:textId="77777777" w:rsidR="00735CBA" w:rsidRDefault="00735CBA">
            <w:pPr>
              <w:pStyle w:val="aff6"/>
            </w:pPr>
          </w:p>
        </w:tc>
      </w:tr>
      <w:tr w:rsidR="00735CBA" w14:paraId="0FD9A686" w14:textId="77777777">
        <w:tc>
          <w:tcPr>
            <w:tcW w:w="2263" w:type="dxa"/>
          </w:tcPr>
          <w:p w14:paraId="322FF21A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decCanYearFee</w:t>
            </w:r>
          </w:p>
        </w:tc>
        <w:tc>
          <w:tcPr>
            <w:tcW w:w="1843" w:type="dxa"/>
          </w:tcPr>
          <w:p w14:paraId="7467A5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剩余年度减免金额</w:t>
            </w:r>
          </w:p>
        </w:tc>
        <w:tc>
          <w:tcPr>
            <w:tcW w:w="1843" w:type="dxa"/>
          </w:tcPr>
          <w:p w14:paraId="474F18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</w:tcPr>
          <w:p w14:paraId="40762797" w14:textId="77777777" w:rsidR="00735CBA" w:rsidRDefault="00735CBA">
            <w:pPr>
              <w:pStyle w:val="aff6"/>
            </w:pPr>
          </w:p>
        </w:tc>
      </w:tr>
      <w:tr w:rsidR="00735CBA" w14:paraId="4CE9F2C4" w14:textId="77777777">
        <w:tc>
          <w:tcPr>
            <w:tcW w:w="2263" w:type="dxa"/>
          </w:tcPr>
          <w:p w14:paraId="2BD60DEA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 w:hint="eastAsia"/>
                <w:sz w:val="24"/>
                <w:szCs w:val="24"/>
              </w:rPr>
              <w:t>strDisAmountNote</w:t>
            </w:r>
          </w:p>
        </w:tc>
        <w:tc>
          <w:tcPr>
            <w:tcW w:w="1843" w:type="dxa"/>
          </w:tcPr>
          <w:p w14:paraId="4DE09C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减免金额备注</w:t>
            </w:r>
          </w:p>
        </w:tc>
        <w:tc>
          <w:tcPr>
            <w:tcW w:w="1843" w:type="dxa"/>
          </w:tcPr>
          <w:p w14:paraId="3CDDFA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14:paraId="2AD874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特殊过程处理时，回传的备注。</w:t>
            </w:r>
          </w:p>
        </w:tc>
      </w:tr>
    </w:tbl>
    <w:p w14:paraId="46131854" w14:textId="77777777" w:rsidR="00735CBA" w:rsidRDefault="00735CBA"/>
    <w:p w14:paraId="65992129" w14:textId="77777777" w:rsidR="00735CBA" w:rsidRDefault="00735CBA"/>
    <w:p w14:paraId="3E9A0925" w14:textId="77777777" w:rsidR="00735CBA" w:rsidRDefault="006F5B9E">
      <w:pPr>
        <w:pStyle w:val="3"/>
        <w:numPr>
          <w:ilvl w:val="2"/>
          <w:numId w:val="19"/>
        </w:numPr>
      </w:pPr>
      <w:r>
        <w:rPr>
          <w:rFonts w:hint="eastAsia"/>
        </w:rPr>
        <w:t>微会员年度停车费减免查询</w:t>
      </w:r>
    </w:p>
    <w:p w14:paraId="365DB5D2" w14:textId="77777777" w:rsidR="00735CBA" w:rsidRDefault="006F5B9E">
      <w:r>
        <w:rPr>
          <w:rFonts w:hint="eastAsia"/>
        </w:rPr>
        <w:t>示例：</w:t>
      </w:r>
    </w:p>
    <w:p w14:paraId="441509E9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62A1A90" w14:textId="77777777" w:rsidR="00735CBA" w:rsidRDefault="006F5B9E">
      <w:r>
        <w:t>{</w:t>
      </w:r>
    </w:p>
    <w:p w14:paraId="484A0E3B" w14:textId="77777777" w:rsidR="00735CBA" w:rsidRDefault="006F5B9E">
      <w:r>
        <w:rPr>
          <w:rFonts w:hint="eastAsia"/>
        </w:rPr>
        <w:t>"UniqueKey": "</w:t>
      </w:r>
      <w:r>
        <w:rPr>
          <w:rFonts w:hint="eastAsia"/>
        </w:rPr>
        <w:t>微会员年度停车费减免查询</w:t>
      </w:r>
      <w:r>
        <w:rPr>
          <w:rFonts w:hint="eastAsia"/>
        </w:rPr>
        <w:t>",</w:t>
      </w:r>
    </w:p>
    <w:p w14:paraId="5C10DA74" w14:textId="77777777" w:rsidR="00735CBA" w:rsidRDefault="006F5B9E">
      <w:r>
        <w:t>"ObjectData": {</w:t>
      </w:r>
    </w:p>
    <w:p w14:paraId="0D9978FF" w14:textId="77777777" w:rsidR="00735CBA" w:rsidRDefault="006F5B9E">
      <w:r>
        <w:tab/>
        <w:t xml:space="preserve">  "strStoreId": "11001",</w:t>
      </w:r>
    </w:p>
    <w:p w14:paraId="53C394D8" w14:textId="77777777" w:rsidR="00735CBA" w:rsidRDefault="006F5B9E">
      <w:r>
        <w:tab/>
        <w:t xml:space="preserve">  "strCustomerNo": "0000002"</w:t>
      </w:r>
    </w:p>
    <w:p w14:paraId="113203E1" w14:textId="77777777" w:rsidR="00735CBA" w:rsidRDefault="006F5B9E">
      <w:r>
        <w:tab/>
        <w:t>},</w:t>
      </w:r>
    </w:p>
    <w:p w14:paraId="46CB874F" w14:textId="77777777" w:rsidR="00735CBA" w:rsidRDefault="006F5B9E">
      <w:r>
        <w:t>"ClientTime": "2017-12-19 8:45:25.582Z",</w:t>
      </w:r>
    </w:p>
    <w:p w14:paraId="0912C0DD" w14:textId="77777777" w:rsidR="00735CBA" w:rsidRDefault="006F5B9E">
      <w:r>
        <w:t>"UserNo": "0EB73D18-AFFA-4F31-91B6-743396F86F00"</w:t>
      </w:r>
    </w:p>
    <w:p w14:paraId="2F7D85A0" w14:textId="77777777" w:rsidR="00735CBA" w:rsidRDefault="006F5B9E">
      <w:r>
        <w:t>}</w:t>
      </w:r>
    </w:p>
    <w:p w14:paraId="7D7C0C7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AF6F3B2" w14:textId="77777777" w:rsidR="00735CBA" w:rsidRDefault="006F5B9E">
      <w:r>
        <w:t>{</w:t>
      </w:r>
    </w:p>
    <w:p w14:paraId="0EEFABA4" w14:textId="77777777" w:rsidR="00735CBA" w:rsidRDefault="006F5B9E">
      <w:r>
        <w:t xml:space="preserve">  "ObjectData": {</w:t>
      </w:r>
    </w:p>
    <w:p w14:paraId="1B9859FE" w14:textId="77777777" w:rsidR="00735CBA" w:rsidRDefault="006F5B9E">
      <w:r>
        <w:rPr>
          <w:rFonts w:hint="eastAsia"/>
        </w:rPr>
        <w:t xml:space="preserve">    "strCardName": "</w:t>
      </w:r>
      <w:r>
        <w:rPr>
          <w:rFonts w:hint="eastAsia"/>
        </w:rPr>
        <w:t>至尊卡</w:t>
      </w:r>
      <w:r>
        <w:rPr>
          <w:rFonts w:hint="eastAsia"/>
        </w:rPr>
        <w:t>",</w:t>
      </w:r>
    </w:p>
    <w:p w14:paraId="3EC12D94" w14:textId="77777777" w:rsidR="00735CBA" w:rsidRDefault="006F5B9E">
      <w:r>
        <w:t xml:space="preserve">    "decYearFee": 500.00,</w:t>
      </w:r>
    </w:p>
    <w:p w14:paraId="13FE6B79" w14:textId="77777777" w:rsidR="00735CBA" w:rsidRDefault="006F5B9E">
      <w:r>
        <w:t xml:space="preserve">    "decCanYearFee": 320.00</w:t>
      </w:r>
    </w:p>
    <w:p w14:paraId="226DB93B" w14:textId="77777777" w:rsidR="00735CBA" w:rsidRDefault="006F5B9E">
      <w:r>
        <w:t xml:space="preserve">  },</w:t>
      </w:r>
    </w:p>
    <w:p w14:paraId="6667CFB8" w14:textId="77777777" w:rsidR="00735CBA" w:rsidRDefault="006F5B9E">
      <w:r>
        <w:t xml:space="preserve">  "UniqueKey": null,</w:t>
      </w:r>
    </w:p>
    <w:p w14:paraId="3798A408" w14:textId="77777777" w:rsidR="00735CBA" w:rsidRDefault="006F5B9E">
      <w:r>
        <w:t xml:space="preserve">  "MethodName": null,</w:t>
      </w:r>
    </w:p>
    <w:p w14:paraId="75D986BE" w14:textId="77777777" w:rsidR="00735CBA" w:rsidRDefault="006F5B9E">
      <w:r>
        <w:t xml:space="preserve">  "SourceMethodName": null,</w:t>
      </w:r>
    </w:p>
    <w:p w14:paraId="35131DF0" w14:textId="77777777" w:rsidR="00735CBA" w:rsidRDefault="006F5B9E">
      <w:r>
        <w:t xml:space="preserve">  "Tag": null,</w:t>
      </w:r>
    </w:p>
    <w:p w14:paraId="39703DDB" w14:textId="77777777" w:rsidR="00735CBA" w:rsidRDefault="006F5B9E">
      <w:r>
        <w:t xml:space="preserve">  "UserState": null,</w:t>
      </w:r>
    </w:p>
    <w:p w14:paraId="2201C0D8" w14:textId="77777777" w:rsidR="00735CBA" w:rsidRDefault="006F5B9E">
      <w:r>
        <w:lastRenderedPageBreak/>
        <w:t xml:space="preserve">  "Exception": null,</w:t>
      </w:r>
    </w:p>
    <w:p w14:paraId="384FE07B" w14:textId="77777777" w:rsidR="00735CBA" w:rsidRDefault="006F5B9E">
      <w:r>
        <w:t xml:space="preserve">  "HasException": false</w:t>
      </w:r>
    </w:p>
    <w:p w14:paraId="6B63A97F" w14:textId="77777777" w:rsidR="00735CBA" w:rsidRDefault="006F5B9E">
      <w:r>
        <w:t>}</w:t>
      </w:r>
    </w:p>
    <w:p w14:paraId="696A4CA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418"/>
        <w:gridCol w:w="1125"/>
        <w:gridCol w:w="1851"/>
      </w:tblGrid>
      <w:tr w:rsidR="00735CBA" w14:paraId="3B50654E" w14:textId="77777777">
        <w:tc>
          <w:tcPr>
            <w:tcW w:w="2405" w:type="dxa"/>
            <w:shd w:val="clear" w:color="auto" w:fill="9CC2E5"/>
          </w:tcPr>
          <w:p w14:paraId="2E0C2C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241D28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418" w:type="dxa"/>
            <w:shd w:val="clear" w:color="auto" w:fill="9CC2E5"/>
          </w:tcPr>
          <w:p w14:paraId="0DB027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125" w:type="dxa"/>
            <w:shd w:val="clear" w:color="auto" w:fill="9CC2E5"/>
          </w:tcPr>
          <w:p w14:paraId="39F317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51" w:type="dxa"/>
            <w:shd w:val="clear" w:color="auto" w:fill="9CC2E5"/>
          </w:tcPr>
          <w:p w14:paraId="3DC7F6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5BAA3218" w14:textId="77777777">
        <w:tc>
          <w:tcPr>
            <w:tcW w:w="2405" w:type="dxa"/>
          </w:tcPr>
          <w:p w14:paraId="164B3C3A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trStoreId</w:t>
            </w:r>
          </w:p>
        </w:tc>
        <w:tc>
          <w:tcPr>
            <w:tcW w:w="1701" w:type="dxa"/>
          </w:tcPr>
          <w:p w14:paraId="5F523D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418" w:type="dxa"/>
          </w:tcPr>
          <w:p w14:paraId="710306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25" w:type="dxa"/>
          </w:tcPr>
          <w:p w14:paraId="1C23EE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51" w:type="dxa"/>
          </w:tcPr>
          <w:p w14:paraId="297A80C1" w14:textId="77777777" w:rsidR="00735CBA" w:rsidRDefault="00735CBA">
            <w:pPr>
              <w:pStyle w:val="aff6"/>
            </w:pPr>
          </w:p>
        </w:tc>
      </w:tr>
      <w:tr w:rsidR="00735CBA" w14:paraId="57933424" w14:textId="77777777">
        <w:tc>
          <w:tcPr>
            <w:tcW w:w="2405" w:type="dxa"/>
          </w:tcPr>
          <w:p w14:paraId="2B50B596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trCustomerNo</w:t>
            </w:r>
          </w:p>
        </w:tc>
        <w:tc>
          <w:tcPr>
            <w:tcW w:w="1701" w:type="dxa"/>
          </w:tcPr>
          <w:p w14:paraId="525300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418" w:type="dxa"/>
          </w:tcPr>
          <w:p w14:paraId="554433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25" w:type="dxa"/>
          </w:tcPr>
          <w:p w14:paraId="347DA6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51" w:type="dxa"/>
          </w:tcPr>
          <w:p w14:paraId="535AA5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</w:tr>
    </w:tbl>
    <w:p w14:paraId="454435CD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2551"/>
      </w:tblGrid>
      <w:tr w:rsidR="00735CBA" w14:paraId="3278B910" w14:textId="77777777">
        <w:tc>
          <w:tcPr>
            <w:tcW w:w="2263" w:type="dxa"/>
            <w:shd w:val="clear" w:color="auto" w:fill="9CC2E5"/>
          </w:tcPr>
          <w:p w14:paraId="64D0C2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43" w:type="dxa"/>
            <w:shd w:val="clear" w:color="auto" w:fill="9CC2E5"/>
          </w:tcPr>
          <w:p w14:paraId="37C0B2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843" w:type="dxa"/>
            <w:shd w:val="clear" w:color="auto" w:fill="9CC2E5"/>
          </w:tcPr>
          <w:p w14:paraId="769975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2551" w:type="dxa"/>
            <w:shd w:val="clear" w:color="auto" w:fill="9CC2E5"/>
          </w:tcPr>
          <w:p w14:paraId="78355E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0D845EC" w14:textId="77777777">
        <w:tc>
          <w:tcPr>
            <w:tcW w:w="2263" w:type="dxa"/>
          </w:tcPr>
          <w:p w14:paraId="5C606810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strCardName</w:t>
            </w:r>
          </w:p>
        </w:tc>
        <w:tc>
          <w:tcPr>
            <w:tcW w:w="1843" w:type="dxa"/>
          </w:tcPr>
          <w:p w14:paraId="798512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年度减免卡名称</w:t>
            </w:r>
          </w:p>
        </w:tc>
        <w:tc>
          <w:tcPr>
            <w:tcW w:w="1843" w:type="dxa"/>
          </w:tcPr>
          <w:p w14:paraId="0112F1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14:paraId="4EC258DF" w14:textId="77777777" w:rsidR="00735CBA" w:rsidRDefault="00735CBA">
            <w:pPr>
              <w:pStyle w:val="aff6"/>
            </w:pPr>
          </w:p>
        </w:tc>
      </w:tr>
      <w:tr w:rsidR="00735CBA" w14:paraId="26E479C7" w14:textId="77777777">
        <w:tc>
          <w:tcPr>
            <w:tcW w:w="2263" w:type="dxa"/>
          </w:tcPr>
          <w:p w14:paraId="53FF24AF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decYearFee</w:t>
            </w:r>
          </w:p>
        </w:tc>
        <w:tc>
          <w:tcPr>
            <w:tcW w:w="1843" w:type="dxa"/>
          </w:tcPr>
          <w:p w14:paraId="7E2F1F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年度减免金额</w:t>
            </w:r>
          </w:p>
        </w:tc>
        <w:tc>
          <w:tcPr>
            <w:tcW w:w="1843" w:type="dxa"/>
          </w:tcPr>
          <w:p w14:paraId="70C5ED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</w:tcPr>
          <w:p w14:paraId="743B6D7E" w14:textId="77777777" w:rsidR="00735CBA" w:rsidRDefault="00735CBA">
            <w:pPr>
              <w:pStyle w:val="aff6"/>
            </w:pPr>
          </w:p>
        </w:tc>
      </w:tr>
      <w:tr w:rsidR="00735CBA" w14:paraId="395A0F51" w14:textId="77777777">
        <w:tc>
          <w:tcPr>
            <w:tcW w:w="2263" w:type="dxa"/>
          </w:tcPr>
          <w:p w14:paraId="26209CA3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rPr>
                <w:rFonts w:asciiTheme="minorHAnsi" w:eastAsiaTheme="minorEastAsia" w:cs="Times New Roman"/>
                <w:sz w:val="24"/>
                <w:szCs w:val="24"/>
              </w:rPr>
              <w:t>decCanYearFee</w:t>
            </w:r>
          </w:p>
        </w:tc>
        <w:tc>
          <w:tcPr>
            <w:tcW w:w="1843" w:type="dxa"/>
          </w:tcPr>
          <w:p w14:paraId="4C25EE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剩余年度减免金额</w:t>
            </w:r>
          </w:p>
        </w:tc>
        <w:tc>
          <w:tcPr>
            <w:tcW w:w="1843" w:type="dxa"/>
          </w:tcPr>
          <w:p w14:paraId="664659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</w:tcPr>
          <w:p w14:paraId="33D62519" w14:textId="77777777" w:rsidR="00735CBA" w:rsidRDefault="00735CBA">
            <w:pPr>
              <w:pStyle w:val="aff6"/>
            </w:pPr>
          </w:p>
        </w:tc>
      </w:tr>
    </w:tbl>
    <w:p w14:paraId="4F0A6B18" w14:textId="77777777" w:rsidR="00735CBA" w:rsidRDefault="00735CBA"/>
    <w:p w14:paraId="5DBB5B4C" w14:textId="77777777" w:rsidR="00735CBA" w:rsidRDefault="00735CBA"/>
    <w:p w14:paraId="77AA5BCE" w14:textId="77777777" w:rsidR="00735CBA" w:rsidRDefault="00735CBA"/>
    <w:p w14:paraId="5D90EEF0" w14:textId="77777777" w:rsidR="00735CBA" w:rsidRDefault="006F5B9E">
      <w:pPr>
        <w:pStyle w:val="3"/>
        <w:numPr>
          <w:ilvl w:val="2"/>
          <w:numId w:val="19"/>
        </w:numPr>
      </w:pPr>
      <w:bookmarkStart w:id="280" w:name="_Toc7096595"/>
      <w:r>
        <w:rPr>
          <w:rFonts w:hint="eastAsia"/>
        </w:rPr>
        <w:t>微会员停车费优惠记录查询</w:t>
      </w:r>
      <w:bookmarkEnd w:id="280"/>
    </w:p>
    <w:p w14:paraId="1C2B45D5" w14:textId="77777777" w:rsidR="00735CBA" w:rsidRDefault="006F5B9E">
      <w:r>
        <w:rPr>
          <w:rFonts w:hint="eastAsia"/>
        </w:rPr>
        <w:t>示例：</w:t>
      </w:r>
    </w:p>
    <w:p w14:paraId="4322AB49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411DE1F" w14:textId="77777777" w:rsidR="00735CBA" w:rsidRDefault="006F5B9E">
      <w:r>
        <w:t>{</w:t>
      </w:r>
    </w:p>
    <w:p w14:paraId="5C83137E" w14:textId="77777777" w:rsidR="00735CBA" w:rsidRDefault="006F5B9E">
      <w:r>
        <w:t>"ObjectData": {</w:t>
      </w:r>
    </w:p>
    <w:p w14:paraId="2B8FA683" w14:textId="77777777" w:rsidR="00735CBA" w:rsidRDefault="006F5B9E">
      <w:r>
        <w:t>"IsNotPage": false,</w:t>
      </w:r>
    </w:p>
    <w:p w14:paraId="40F3ABFB" w14:textId="77777777" w:rsidR="00735CBA" w:rsidRDefault="006F5B9E">
      <w:r>
        <w:t>"CurrentPage": 1,</w:t>
      </w:r>
    </w:p>
    <w:p w14:paraId="5F19A575" w14:textId="77777777" w:rsidR="00735CBA" w:rsidRDefault="006F5B9E">
      <w:r>
        <w:t>"PageSize": 100,</w:t>
      </w:r>
    </w:p>
    <w:p w14:paraId="75ED5B35" w14:textId="77777777" w:rsidR="00735CBA" w:rsidRDefault="006F5B9E">
      <w:r>
        <w:t>"Tag": {</w:t>
      </w:r>
    </w:p>
    <w:p w14:paraId="2DD0FB10" w14:textId="77777777" w:rsidR="00735CBA" w:rsidRDefault="006F5B9E">
      <w:r>
        <w:t xml:space="preserve">    "strStoreId": "11001",</w:t>
      </w:r>
    </w:p>
    <w:p w14:paraId="453C6390" w14:textId="77777777" w:rsidR="00735CBA" w:rsidRDefault="006F5B9E">
      <w:r>
        <w:t xml:space="preserve">    "strCustomerNo": "0000002"</w:t>
      </w:r>
    </w:p>
    <w:p w14:paraId="38C4617B" w14:textId="77777777" w:rsidR="00735CBA" w:rsidRDefault="006F5B9E">
      <w:r>
        <w:t xml:space="preserve">     }</w:t>
      </w:r>
    </w:p>
    <w:p w14:paraId="60DC812D" w14:textId="77777777" w:rsidR="00735CBA" w:rsidRDefault="006F5B9E">
      <w:r>
        <w:t xml:space="preserve">   },</w:t>
      </w:r>
    </w:p>
    <w:p w14:paraId="06547EDB" w14:textId="77777777" w:rsidR="00735CBA" w:rsidRDefault="006F5B9E">
      <w:r>
        <w:rPr>
          <w:rFonts w:hint="eastAsia"/>
        </w:rPr>
        <w:t>"UniqueKey": "</w:t>
      </w:r>
      <w:r>
        <w:rPr>
          <w:rFonts w:hint="eastAsia"/>
        </w:rPr>
        <w:t>微会员停车费优惠记录查询</w:t>
      </w:r>
      <w:r>
        <w:rPr>
          <w:rFonts w:hint="eastAsia"/>
        </w:rPr>
        <w:t>",</w:t>
      </w:r>
    </w:p>
    <w:p w14:paraId="7293536C" w14:textId="77777777" w:rsidR="00735CBA" w:rsidRDefault="006F5B9E">
      <w:r>
        <w:t>"ClientTime": "2017-12-19 8:45:25.582Z",</w:t>
      </w:r>
    </w:p>
    <w:p w14:paraId="18F45B76" w14:textId="77777777" w:rsidR="00735CBA" w:rsidRDefault="006F5B9E">
      <w:r>
        <w:t>"UserNo": "0EB73D18-AFFA-4F31-91B6-743396F86F00"</w:t>
      </w:r>
    </w:p>
    <w:p w14:paraId="71656FD7" w14:textId="77777777" w:rsidR="00735CBA" w:rsidRDefault="006F5B9E">
      <w:r>
        <w:t>}</w:t>
      </w:r>
    </w:p>
    <w:p w14:paraId="5B80913A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E503D4D" w14:textId="77777777" w:rsidR="00735CBA" w:rsidRDefault="006F5B9E">
      <w:r>
        <w:t>{</w:t>
      </w:r>
    </w:p>
    <w:p w14:paraId="174CAE02" w14:textId="77777777" w:rsidR="00735CBA" w:rsidRDefault="006F5B9E">
      <w:r>
        <w:t xml:space="preserve">  "ObjectData": {</w:t>
      </w:r>
    </w:p>
    <w:p w14:paraId="73BC4017" w14:textId="77777777" w:rsidR="00735CBA" w:rsidRDefault="006F5B9E">
      <w:r>
        <w:t xml:space="preserve">    "RowsCount": 2,</w:t>
      </w:r>
    </w:p>
    <w:p w14:paraId="17F3A97F" w14:textId="77777777" w:rsidR="00735CBA" w:rsidRDefault="006F5B9E">
      <w:r>
        <w:t xml:space="preserve">    "PageCount": 1,</w:t>
      </w:r>
    </w:p>
    <w:p w14:paraId="79BA196B" w14:textId="77777777" w:rsidR="00735CBA" w:rsidRDefault="006F5B9E">
      <w:r>
        <w:t xml:space="preserve">    "CurrentPage": 1,</w:t>
      </w:r>
    </w:p>
    <w:p w14:paraId="736E051F" w14:textId="77777777" w:rsidR="00735CBA" w:rsidRDefault="006F5B9E">
      <w:r>
        <w:lastRenderedPageBreak/>
        <w:t xml:space="preserve">    "PageSize": 100,</w:t>
      </w:r>
    </w:p>
    <w:p w14:paraId="5EC75BCA" w14:textId="77777777" w:rsidR="00735CBA" w:rsidRDefault="006F5B9E">
      <w:r>
        <w:t xml:space="preserve">    "ErrorString": null,</w:t>
      </w:r>
    </w:p>
    <w:p w14:paraId="21193305" w14:textId="77777777" w:rsidR="00735CBA" w:rsidRDefault="006F5B9E">
      <w:r>
        <w:t xml:space="preserve">    "ReturnObject": [</w:t>
      </w:r>
    </w:p>
    <w:p w14:paraId="5EC70A1A" w14:textId="77777777" w:rsidR="00735CBA" w:rsidRDefault="006F5B9E">
      <w:r>
        <w:t xml:space="preserve">      {</w:t>
      </w:r>
    </w:p>
    <w:p w14:paraId="14DB65A2" w14:textId="77777777" w:rsidR="00735CBA" w:rsidRDefault="006F5B9E">
      <w:r>
        <w:t xml:space="preserve">        "strStoreId": "11001",</w:t>
      </w:r>
    </w:p>
    <w:p w14:paraId="3FD6B7B1" w14:textId="77777777" w:rsidR="00735CBA" w:rsidRDefault="006F5B9E">
      <w:r>
        <w:t xml:space="preserve">        "strCustomerNo": "0000002",</w:t>
      </w:r>
    </w:p>
    <w:p w14:paraId="2B51D1DA" w14:textId="77777777" w:rsidR="00735CBA" w:rsidRDefault="006F5B9E">
      <w:r>
        <w:t xml:space="preserve">        "strDt": "2017-12-19 16:32:39",</w:t>
      </w:r>
    </w:p>
    <w:p w14:paraId="7CEC55C8" w14:textId="77777777" w:rsidR="00735CBA" w:rsidRDefault="006F5B9E">
      <w:r>
        <w:rPr>
          <w:rFonts w:hint="eastAsia"/>
        </w:rPr>
        <w:t xml:space="preserve">        "strchannel": "</w:t>
      </w:r>
      <w:r>
        <w:rPr>
          <w:rFonts w:hint="eastAsia"/>
        </w:rPr>
        <w:t>微会员</w:t>
      </w:r>
      <w:r>
        <w:rPr>
          <w:rFonts w:hint="eastAsia"/>
        </w:rPr>
        <w:t>",</w:t>
      </w:r>
    </w:p>
    <w:p w14:paraId="11A3E5B3" w14:textId="77777777" w:rsidR="00735CBA" w:rsidRDefault="006F5B9E">
      <w:r>
        <w:t xml:space="preserve">        "decAmount": 10.0000,</w:t>
      </w:r>
    </w:p>
    <w:p w14:paraId="57AFCA3C" w14:textId="77777777" w:rsidR="00735CBA" w:rsidRDefault="006F5B9E">
      <w:r>
        <w:t xml:space="preserve">        "decRetAmount": 3.0000,</w:t>
      </w:r>
    </w:p>
    <w:p w14:paraId="0DEE4135" w14:textId="77777777" w:rsidR="00735CBA" w:rsidRDefault="006F5B9E">
      <w:r>
        <w:rPr>
          <w:rFonts w:hint="eastAsia"/>
        </w:rPr>
        <w:t xml:space="preserve">        "c_ret_policy_name": "</w:t>
      </w:r>
      <w:r>
        <w:rPr>
          <w:rFonts w:hint="eastAsia"/>
        </w:rPr>
        <w:t>消费额</w:t>
      </w:r>
      <w:r>
        <w:rPr>
          <w:rFonts w:hint="eastAsia"/>
        </w:rPr>
        <w:t>10.00</w:t>
      </w:r>
      <w:r>
        <w:rPr>
          <w:rFonts w:hint="eastAsia"/>
        </w:rPr>
        <w:t>至</w:t>
      </w:r>
      <w:r>
        <w:rPr>
          <w:rFonts w:hint="eastAsia"/>
        </w:rPr>
        <w:t>99.00</w:t>
      </w:r>
      <w:r>
        <w:rPr>
          <w:rFonts w:hint="eastAsia"/>
        </w:rPr>
        <w:t>，抵扣停车费</w:t>
      </w:r>
      <w:r>
        <w:rPr>
          <w:rFonts w:hint="eastAsia"/>
        </w:rPr>
        <w:t>3.00",</w:t>
      </w:r>
    </w:p>
    <w:p w14:paraId="084846D4" w14:textId="77777777" w:rsidR="00735CBA" w:rsidRDefault="006F5B9E">
      <w:r>
        <w:t xml:space="preserve">        "decCardRetAmount": 7.0000,</w:t>
      </w:r>
    </w:p>
    <w:p w14:paraId="57D1EBCF" w14:textId="77777777" w:rsidR="00735CBA" w:rsidRDefault="006F5B9E">
      <w:r>
        <w:t xml:space="preserve">        "decUseScore": 0.0000,</w:t>
      </w:r>
    </w:p>
    <w:p w14:paraId="2B505844" w14:textId="77777777" w:rsidR="00735CBA" w:rsidRDefault="006F5B9E">
      <w:r>
        <w:t xml:space="preserve">        "decScoreRetAmount": 0.0000,</w:t>
      </w:r>
    </w:p>
    <w:p w14:paraId="4456EA0A" w14:textId="77777777" w:rsidR="00735CBA" w:rsidRDefault="006F5B9E">
      <w:r>
        <w:t xml:space="preserve">        "c_score_to_money_policy_name": "222",</w:t>
      </w:r>
    </w:p>
    <w:p w14:paraId="555D6A75" w14:textId="77777777" w:rsidR="00735CBA" w:rsidRDefault="006F5B9E">
      <w:r>
        <w:t xml:space="preserve">        "decAmountRest": 0.0000,</w:t>
      </w:r>
    </w:p>
    <w:p w14:paraId="7BC9E8C3" w14:textId="77777777" w:rsidR="00735CBA" w:rsidRDefault="006F5B9E">
      <w:r>
        <w:rPr>
          <w:rFonts w:hint="eastAsia"/>
        </w:rPr>
        <w:t xml:space="preserve">        "strCarNo": "</w:t>
      </w:r>
      <w:r>
        <w:rPr>
          <w:rFonts w:hint="eastAsia"/>
        </w:rPr>
        <w:t>鲁</w:t>
      </w:r>
      <w:r>
        <w:rPr>
          <w:rFonts w:hint="eastAsia"/>
        </w:rPr>
        <w:t>A88888",</w:t>
      </w:r>
    </w:p>
    <w:p w14:paraId="0BF36E04" w14:textId="77777777" w:rsidR="00735CBA" w:rsidRDefault="006F5B9E">
      <w:r>
        <w:t xml:space="preserve">        "strSaleIds": "103000068,103000069",</w:t>
      </w:r>
    </w:p>
    <w:p w14:paraId="14D03598" w14:textId="77777777" w:rsidR="00735CBA" w:rsidRDefault="006F5B9E">
      <w:r>
        <w:rPr>
          <w:rFonts w:hint="eastAsia"/>
        </w:rPr>
        <w:t xml:space="preserve">        "strNote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14:paraId="12A4CD28" w14:textId="77777777" w:rsidR="00735CBA" w:rsidRDefault="006F5B9E">
      <w:r>
        <w:t xml:space="preserve">      },</w:t>
      </w:r>
    </w:p>
    <w:p w14:paraId="575F2F34" w14:textId="77777777" w:rsidR="00735CBA" w:rsidRDefault="006F5B9E">
      <w:r>
        <w:t xml:space="preserve">      {</w:t>
      </w:r>
    </w:p>
    <w:p w14:paraId="79A2B627" w14:textId="77777777" w:rsidR="00735CBA" w:rsidRDefault="006F5B9E">
      <w:r>
        <w:t xml:space="preserve">        "strStoreId": "11001",</w:t>
      </w:r>
    </w:p>
    <w:p w14:paraId="7232F552" w14:textId="77777777" w:rsidR="00735CBA" w:rsidRDefault="006F5B9E">
      <w:r>
        <w:t xml:space="preserve">        "strCustomerNo": "0000002",</w:t>
      </w:r>
    </w:p>
    <w:p w14:paraId="27FA2E12" w14:textId="77777777" w:rsidR="00735CBA" w:rsidRDefault="006F5B9E">
      <w:r>
        <w:t xml:space="preserve">        "strDt": "2017-12-16 14:58:35",</w:t>
      </w:r>
    </w:p>
    <w:p w14:paraId="43C635F1" w14:textId="77777777" w:rsidR="00735CBA" w:rsidRDefault="006F5B9E">
      <w:r>
        <w:rPr>
          <w:rFonts w:hint="eastAsia"/>
        </w:rPr>
        <w:t xml:space="preserve">        "strchannel": "</w:t>
      </w:r>
      <w:r>
        <w:rPr>
          <w:rFonts w:hint="eastAsia"/>
        </w:rPr>
        <w:t>线下</w:t>
      </w:r>
      <w:r>
        <w:rPr>
          <w:rFonts w:hint="eastAsia"/>
        </w:rPr>
        <w:t>",</w:t>
      </w:r>
    </w:p>
    <w:p w14:paraId="26102A61" w14:textId="77777777" w:rsidR="00735CBA" w:rsidRDefault="006F5B9E">
      <w:r>
        <w:t xml:space="preserve">        "decAmount": 120.0000,</w:t>
      </w:r>
    </w:p>
    <w:p w14:paraId="55369E2F" w14:textId="77777777" w:rsidR="00735CBA" w:rsidRDefault="006F5B9E">
      <w:r>
        <w:t xml:space="preserve">        "decRetAmount": 1.0000,</w:t>
      </w:r>
    </w:p>
    <w:p w14:paraId="2B5F4DD6" w14:textId="77777777" w:rsidR="00735CBA" w:rsidRDefault="006F5B9E">
      <w:r>
        <w:rPr>
          <w:rFonts w:hint="eastAsia"/>
        </w:rPr>
        <w:t xml:space="preserve">        "c_ret_policy_name": "</w:t>
      </w:r>
      <w:r>
        <w:rPr>
          <w:rFonts w:hint="eastAsia"/>
        </w:rPr>
        <w:t>消费额</w:t>
      </w:r>
      <w:r>
        <w:rPr>
          <w:rFonts w:hint="eastAsia"/>
        </w:rPr>
        <w:t>100.00</w:t>
      </w:r>
      <w:r>
        <w:rPr>
          <w:rFonts w:hint="eastAsia"/>
        </w:rPr>
        <w:t>至</w:t>
      </w:r>
      <w:r>
        <w:rPr>
          <w:rFonts w:hint="eastAsia"/>
        </w:rPr>
        <w:t>1000.00</w:t>
      </w:r>
      <w:r>
        <w:rPr>
          <w:rFonts w:hint="eastAsia"/>
        </w:rPr>
        <w:t>，抵扣停车费</w:t>
      </w:r>
      <w:r>
        <w:rPr>
          <w:rFonts w:hint="eastAsia"/>
        </w:rPr>
        <w:t>2.00",</w:t>
      </w:r>
    </w:p>
    <w:p w14:paraId="0239DFA4" w14:textId="77777777" w:rsidR="00735CBA" w:rsidRDefault="006F5B9E">
      <w:r>
        <w:t xml:space="preserve">        "decCardRetAmount": null,</w:t>
      </w:r>
    </w:p>
    <w:p w14:paraId="01454257" w14:textId="77777777" w:rsidR="00735CBA" w:rsidRDefault="006F5B9E">
      <w:r>
        <w:t xml:space="preserve">        "decUseScore": 160.0000,</w:t>
      </w:r>
    </w:p>
    <w:p w14:paraId="590EBA14" w14:textId="77777777" w:rsidR="00735CBA" w:rsidRDefault="006F5B9E">
      <w:r>
        <w:t xml:space="preserve">        "decScoreRetAmount": 1.0000,</w:t>
      </w:r>
    </w:p>
    <w:p w14:paraId="25058420" w14:textId="77777777" w:rsidR="00735CBA" w:rsidRDefault="006F5B9E">
      <w:r>
        <w:t xml:space="preserve">        "c_score_to_money_policy_name": "3331",</w:t>
      </w:r>
    </w:p>
    <w:p w14:paraId="5FAA97D0" w14:textId="77777777" w:rsidR="00735CBA" w:rsidRDefault="006F5B9E">
      <w:r>
        <w:t xml:space="preserve">        "decAmountRest": 0.0000,</w:t>
      </w:r>
    </w:p>
    <w:p w14:paraId="2E8EFEC0" w14:textId="77777777" w:rsidR="00735CBA" w:rsidRDefault="006F5B9E">
      <w:r>
        <w:t xml:space="preserve">        "strCarNo": </w:t>
      </w:r>
      <w:r>
        <w:rPr>
          <w:rFonts w:hint="eastAsia"/>
        </w:rPr>
        <w:t>"</w:t>
      </w:r>
      <w:r>
        <w:rPr>
          <w:rFonts w:hint="eastAsia"/>
        </w:rPr>
        <w:t>鲁</w:t>
      </w:r>
      <w:r>
        <w:rPr>
          <w:rFonts w:hint="eastAsia"/>
        </w:rPr>
        <w:t>A88888",</w:t>
      </w:r>
    </w:p>
    <w:p w14:paraId="3ECFCCB7" w14:textId="77777777" w:rsidR="00735CBA" w:rsidRDefault="006F5B9E">
      <w:r>
        <w:t xml:space="preserve">        "strSaleIds": "103000070 ",</w:t>
      </w:r>
    </w:p>
    <w:p w14:paraId="44ED4E77" w14:textId="77777777" w:rsidR="00735CBA" w:rsidRDefault="006F5B9E">
      <w:r>
        <w:rPr>
          <w:rFonts w:hint="eastAsia"/>
        </w:rPr>
        <w:t xml:space="preserve">        "strNote": "</w:t>
      </w:r>
      <w:r>
        <w:rPr>
          <w:rFonts w:hint="eastAsia"/>
        </w:rPr>
        <w:t>测试</w:t>
      </w:r>
      <w:r>
        <w:rPr>
          <w:rFonts w:hint="eastAsia"/>
        </w:rPr>
        <w:t>1"</w:t>
      </w:r>
    </w:p>
    <w:p w14:paraId="5EE7F7BB" w14:textId="77777777" w:rsidR="00735CBA" w:rsidRDefault="006F5B9E">
      <w:r>
        <w:t xml:space="preserve">      }</w:t>
      </w:r>
    </w:p>
    <w:p w14:paraId="0417AC3C" w14:textId="77777777" w:rsidR="00735CBA" w:rsidRDefault="006F5B9E">
      <w:r>
        <w:t xml:space="preserve">    ],</w:t>
      </w:r>
    </w:p>
    <w:p w14:paraId="1B373179" w14:textId="77777777" w:rsidR="00735CBA" w:rsidRDefault="006F5B9E">
      <w:r>
        <w:t xml:space="preserve">    "AggregateObject": null</w:t>
      </w:r>
    </w:p>
    <w:p w14:paraId="2F71A0DC" w14:textId="77777777" w:rsidR="00735CBA" w:rsidRDefault="006F5B9E">
      <w:r>
        <w:t xml:space="preserve">  },</w:t>
      </w:r>
    </w:p>
    <w:p w14:paraId="3534F0B6" w14:textId="77777777" w:rsidR="00735CBA" w:rsidRDefault="006F5B9E">
      <w:r>
        <w:t xml:space="preserve">  "UniqueKey": null,</w:t>
      </w:r>
    </w:p>
    <w:p w14:paraId="4B035952" w14:textId="77777777" w:rsidR="00735CBA" w:rsidRDefault="006F5B9E">
      <w:r>
        <w:t xml:space="preserve">  "MethodName": null,</w:t>
      </w:r>
    </w:p>
    <w:p w14:paraId="5A868B82" w14:textId="77777777" w:rsidR="00735CBA" w:rsidRDefault="006F5B9E">
      <w:r>
        <w:t xml:space="preserve">  "SourceMethodName": null,</w:t>
      </w:r>
    </w:p>
    <w:p w14:paraId="76A2E991" w14:textId="77777777" w:rsidR="00735CBA" w:rsidRDefault="006F5B9E">
      <w:r>
        <w:t xml:space="preserve">  "Tag": null,</w:t>
      </w:r>
    </w:p>
    <w:p w14:paraId="62E75CBB" w14:textId="77777777" w:rsidR="00735CBA" w:rsidRDefault="006F5B9E">
      <w:r>
        <w:lastRenderedPageBreak/>
        <w:t xml:space="preserve">  "UserState": null,</w:t>
      </w:r>
    </w:p>
    <w:p w14:paraId="60DD51EA" w14:textId="77777777" w:rsidR="00735CBA" w:rsidRDefault="006F5B9E">
      <w:r>
        <w:t xml:space="preserve">  "Exception": null,</w:t>
      </w:r>
    </w:p>
    <w:p w14:paraId="259C7200" w14:textId="77777777" w:rsidR="00735CBA" w:rsidRDefault="006F5B9E">
      <w:r>
        <w:t xml:space="preserve">  "HasException": false</w:t>
      </w:r>
    </w:p>
    <w:p w14:paraId="7DCE245E" w14:textId="77777777" w:rsidR="00735CBA" w:rsidRDefault="006F5B9E">
      <w:r>
        <w:t>}</w:t>
      </w:r>
    </w:p>
    <w:p w14:paraId="6856171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185FE928" w14:textId="77777777">
        <w:tc>
          <w:tcPr>
            <w:tcW w:w="1791" w:type="dxa"/>
            <w:shd w:val="clear" w:color="auto" w:fill="9CC2E5"/>
          </w:tcPr>
          <w:p w14:paraId="49C0D1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053BB1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5E10AF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11782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DFFC6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4CE2F02" w14:textId="77777777">
        <w:tc>
          <w:tcPr>
            <w:tcW w:w="1791" w:type="dxa"/>
          </w:tcPr>
          <w:p w14:paraId="328053DC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trStoreId</w:t>
            </w:r>
          </w:p>
        </w:tc>
        <w:tc>
          <w:tcPr>
            <w:tcW w:w="1890" w:type="dxa"/>
          </w:tcPr>
          <w:p w14:paraId="001DFE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350" w:type="dxa"/>
          </w:tcPr>
          <w:p w14:paraId="19C5F8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AC956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8F9DE32" w14:textId="77777777" w:rsidR="00735CBA" w:rsidRDefault="00735CBA">
            <w:pPr>
              <w:pStyle w:val="aff6"/>
            </w:pPr>
          </w:p>
        </w:tc>
      </w:tr>
      <w:tr w:rsidR="00735CBA" w14:paraId="1C3FCE44" w14:textId="77777777">
        <w:tc>
          <w:tcPr>
            <w:tcW w:w="1791" w:type="dxa"/>
          </w:tcPr>
          <w:p w14:paraId="14EE2989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trCustomerNo</w:t>
            </w:r>
          </w:p>
        </w:tc>
        <w:tc>
          <w:tcPr>
            <w:tcW w:w="1890" w:type="dxa"/>
          </w:tcPr>
          <w:p w14:paraId="0FBC1D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</w:tcPr>
          <w:p w14:paraId="3EB248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88598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8269C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</w:tr>
    </w:tbl>
    <w:p w14:paraId="56D8D65A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559"/>
        <w:gridCol w:w="2551"/>
      </w:tblGrid>
      <w:tr w:rsidR="00735CBA" w14:paraId="7C305E69" w14:textId="77777777">
        <w:tc>
          <w:tcPr>
            <w:tcW w:w="2547" w:type="dxa"/>
            <w:shd w:val="clear" w:color="auto" w:fill="9CC2E5"/>
          </w:tcPr>
          <w:p w14:paraId="57A417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43" w:type="dxa"/>
            <w:shd w:val="clear" w:color="auto" w:fill="9CC2E5"/>
          </w:tcPr>
          <w:p w14:paraId="4D3037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559" w:type="dxa"/>
            <w:shd w:val="clear" w:color="auto" w:fill="9CC2E5"/>
          </w:tcPr>
          <w:p w14:paraId="4DDC9A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2551" w:type="dxa"/>
            <w:shd w:val="clear" w:color="auto" w:fill="9CC2E5"/>
          </w:tcPr>
          <w:p w14:paraId="232922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8485C4B" w14:textId="77777777">
        <w:tc>
          <w:tcPr>
            <w:tcW w:w="2547" w:type="dxa"/>
          </w:tcPr>
          <w:p w14:paraId="66A2D0D0" w14:textId="77777777" w:rsidR="00735CBA" w:rsidRDefault="006F5B9E">
            <w:pPr>
              <w:pStyle w:val="aff6"/>
            </w:pPr>
            <w:r>
              <w:t>strStoreId</w:t>
            </w:r>
          </w:p>
        </w:tc>
        <w:tc>
          <w:tcPr>
            <w:tcW w:w="1843" w:type="dxa"/>
          </w:tcPr>
          <w:p w14:paraId="0F31A0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有效机构代码</w:t>
            </w:r>
          </w:p>
        </w:tc>
        <w:tc>
          <w:tcPr>
            <w:tcW w:w="1559" w:type="dxa"/>
          </w:tcPr>
          <w:p w14:paraId="7DE10F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14:paraId="3E1149C8" w14:textId="77777777" w:rsidR="00735CBA" w:rsidRDefault="00735CBA">
            <w:pPr>
              <w:pStyle w:val="aff6"/>
            </w:pPr>
          </w:p>
        </w:tc>
      </w:tr>
      <w:tr w:rsidR="00735CBA" w14:paraId="6978F397" w14:textId="77777777">
        <w:tc>
          <w:tcPr>
            <w:tcW w:w="2547" w:type="dxa"/>
          </w:tcPr>
          <w:p w14:paraId="4B096C88" w14:textId="77777777" w:rsidR="00735CBA" w:rsidRDefault="006F5B9E">
            <w:pPr>
              <w:pStyle w:val="aff6"/>
            </w:pPr>
            <w:r>
              <w:t>strCustomerNo</w:t>
            </w:r>
          </w:p>
        </w:tc>
        <w:tc>
          <w:tcPr>
            <w:tcW w:w="1843" w:type="dxa"/>
          </w:tcPr>
          <w:p w14:paraId="43957B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559" w:type="dxa"/>
          </w:tcPr>
          <w:p w14:paraId="58B336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14:paraId="6E2DADFF" w14:textId="77777777" w:rsidR="00735CBA" w:rsidRDefault="00735CBA">
            <w:pPr>
              <w:pStyle w:val="aff6"/>
            </w:pPr>
          </w:p>
        </w:tc>
      </w:tr>
      <w:tr w:rsidR="00735CBA" w14:paraId="33DCAA0F" w14:textId="77777777">
        <w:tc>
          <w:tcPr>
            <w:tcW w:w="2547" w:type="dxa"/>
          </w:tcPr>
          <w:p w14:paraId="6025CDAE" w14:textId="77777777" w:rsidR="00735CBA" w:rsidRDefault="006F5B9E">
            <w:pPr>
              <w:pStyle w:val="aff6"/>
            </w:pPr>
            <w:r>
              <w:t>strDt</w:t>
            </w:r>
          </w:p>
        </w:tc>
        <w:tc>
          <w:tcPr>
            <w:tcW w:w="1843" w:type="dxa"/>
          </w:tcPr>
          <w:p w14:paraId="255086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与时间</w:t>
            </w:r>
          </w:p>
        </w:tc>
        <w:tc>
          <w:tcPr>
            <w:tcW w:w="1559" w:type="dxa"/>
          </w:tcPr>
          <w:p w14:paraId="1D4A3A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14:paraId="43A53485" w14:textId="77777777" w:rsidR="00735CBA" w:rsidRDefault="00735CBA">
            <w:pPr>
              <w:pStyle w:val="aff6"/>
            </w:pPr>
          </w:p>
        </w:tc>
      </w:tr>
      <w:tr w:rsidR="00735CBA" w14:paraId="2F1564A8" w14:textId="77777777">
        <w:tc>
          <w:tcPr>
            <w:tcW w:w="2547" w:type="dxa"/>
          </w:tcPr>
          <w:p w14:paraId="3374CFD3" w14:textId="77777777" w:rsidR="00735CBA" w:rsidRDefault="006F5B9E">
            <w:pPr>
              <w:pStyle w:val="aff6"/>
            </w:pPr>
            <w:r>
              <w:t>strChannel</w:t>
            </w:r>
          </w:p>
        </w:tc>
        <w:tc>
          <w:tcPr>
            <w:tcW w:w="1843" w:type="dxa"/>
          </w:tcPr>
          <w:p w14:paraId="2355AB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与渠道</w:t>
            </w:r>
          </w:p>
        </w:tc>
        <w:tc>
          <w:tcPr>
            <w:tcW w:w="1559" w:type="dxa"/>
          </w:tcPr>
          <w:p w14:paraId="289B12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14:paraId="60296505" w14:textId="77777777" w:rsidR="00735CBA" w:rsidRDefault="00735CBA">
            <w:pPr>
              <w:pStyle w:val="aff6"/>
            </w:pPr>
          </w:p>
        </w:tc>
      </w:tr>
      <w:tr w:rsidR="00735CBA" w14:paraId="1FB502F2" w14:textId="77777777">
        <w:tc>
          <w:tcPr>
            <w:tcW w:w="2547" w:type="dxa"/>
          </w:tcPr>
          <w:p w14:paraId="62C353D3" w14:textId="77777777" w:rsidR="00735CBA" w:rsidRDefault="006F5B9E">
            <w:pPr>
              <w:pStyle w:val="aff6"/>
            </w:pPr>
            <w:r>
              <w:t>decAmount</w:t>
            </w:r>
          </w:p>
        </w:tc>
        <w:tc>
          <w:tcPr>
            <w:tcW w:w="1843" w:type="dxa"/>
          </w:tcPr>
          <w:p w14:paraId="7A73BA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应付金额</w:t>
            </w:r>
          </w:p>
        </w:tc>
        <w:tc>
          <w:tcPr>
            <w:tcW w:w="1559" w:type="dxa"/>
          </w:tcPr>
          <w:p w14:paraId="44D3A7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</w:tcPr>
          <w:p w14:paraId="06C3C6F9" w14:textId="77777777" w:rsidR="00735CBA" w:rsidRDefault="00735CBA">
            <w:pPr>
              <w:pStyle w:val="aff6"/>
            </w:pPr>
          </w:p>
        </w:tc>
      </w:tr>
      <w:tr w:rsidR="00735CBA" w14:paraId="6BAAC707" w14:textId="77777777">
        <w:tc>
          <w:tcPr>
            <w:tcW w:w="2547" w:type="dxa"/>
          </w:tcPr>
          <w:p w14:paraId="7E3EB223" w14:textId="77777777" w:rsidR="00735CBA" w:rsidRDefault="006F5B9E">
            <w:pPr>
              <w:pStyle w:val="aff6"/>
            </w:pPr>
            <w:r>
              <w:t>decRetAmount</w:t>
            </w:r>
          </w:p>
        </w:tc>
        <w:tc>
          <w:tcPr>
            <w:tcW w:w="1843" w:type="dxa"/>
          </w:tcPr>
          <w:p w14:paraId="4644D9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减免金额</w:t>
            </w:r>
          </w:p>
        </w:tc>
        <w:tc>
          <w:tcPr>
            <w:tcW w:w="1559" w:type="dxa"/>
          </w:tcPr>
          <w:p w14:paraId="5A60CB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</w:tcPr>
          <w:p w14:paraId="4E63F495" w14:textId="77777777" w:rsidR="00735CBA" w:rsidRDefault="00735CBA">
            <w:pPr>
              <w:pStyle w:val="aff6"/>
            </w:pPr>
          </w:p>
        </w:tc>
      </w:tr>
      <w:tr w:rsidR="00735CBA" w14:paraId="60F04F42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3BA6" w14:textId="77777777" w:rsidR="00735CBA" w:rsidRDefault="006F5B9E">
            <w:pPr>
              <w:pStyle w:val="aff6"/>
            </w:pPr>
            <w:r>
              <w:t>strRetPolicy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1C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减免策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57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E4A" w14:textId="77777777" w:rsidR="00735CBA" w:rsidRDefault="00735CBA">
            <w:pPr>
              <w:pStyle w:val="aff6"/>
            </w:pPr>
          </w:p>
        </w:tc>
      </w:tr>
      <w:tr w:rsidR="00735CBA" w14:paraId="1F85E271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2E9" w14:textId="77777777" w:rsidR="00735CBA" w:rsidRDefault="006F5B9E">
            <w:pPr>
              <w:pStyle w:val="aff6"/>
            </w:pPr>
            <w:r>
              <w:t>decCardRetAm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F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储值卡支付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3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3D19" w14:textId="77777777" w:rsidR="00735CBA" w:rsidRDefault="00735CBA">
            <w:pPr>
              <w:pStyle w:val="aff6"/>
            </w:pPr>
          </w:p>
        </w:tc>
      </w:tr>
      <w:tr w:rsidR="00735CBA" w14:paraId="45001141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45A" w14:textId="77777777" w:rsidR="00735CBA" w:rsidRDefault="006F5B9E">
            <w:pPr>
              <w:pStyle w:val="aff6"/>
            </w:pPr>
            <w:r>
              <w:t>decUse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F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使用积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7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2B8" w14:textId="77777777" w:rsidR="00735CBA" w:rsidRDefault="00735CBA">
            <w:pPr>
              <w:pStyle w:val="aff6"/>
            </w:pPr>
          </w:p>
        </w:tc>
      </w:tr>
      <w:tr w:rsidR="00735CBA" w14:paraId="329B89C7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E3C" w14:textId="77777777" w:rsidR="00735CBA" w:rsidRDefault="006F5B9E">
            <w:pPr>
              <w:pStyle w:val="aff6"/>
            </w:pPr>
            <w:r>
              <w:t>decScoreRetAm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2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积分支付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B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10A" w14:textId="77777777" w:rsidR="00735CBA" w:rsidRDefault="00735CBA">
            <w:pPr>
              <w:pStyle w:val="aff6"/>
            </w:pPr>
          </w:p>
        </w:tc>
      </w:tr>
      <w:tr w:rsidR="00735CBA" w14:paraId="13F5D5DC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32A" w14:textId="77777777" w:rsidR="00735CBA" w:rsidRDefault="006F5B9E">
            <w:pPr>
              <w:pStyle w:val="aff6"/>
            </w:pPr>
            <w:r>
              <w:t>strScoreToMoneyPolicy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A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积分支付策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064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B029" w14:textId="77777777" w:rsidR="00735CBA" w:rsidRDefault="00735CBA">
            <w:pPr>
              <w:pStyle w:val="aff6"/>
            </w:pPr>
          </w:p>
        </w:tc>
      </w:tr>
      <w:tr w:rsidR="00735CBA" w14:paraId="0E85441E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EE7" w14:textId="77777777" w:rsidR="00735CBA" w:rsidRDefault="006F5B9E">
            <w:pPr>
              <w:pStyle w:val="aff6"/>
            </w:pPr>
            <w:r>
              <w:t>decAmountR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76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其它支付金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1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BAE" w14:textId="77777777" w:rsidR="00735CBA" w:rsidRDefault="00735CBA">
            <w:pPr>
              <w:pStyle w:val="aff6"/>
            </w:pPr>
          </w:p>
        </w:tc>
      </w:tr>
      <w:tr w:rsidR="00735CBA" w14:paraId="4B273BE8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554" w14:textId="77777777" w:rsidR="00735CBA" w:rsidRDefault="006F5B9E">
            <w:pPr>
              <w:pStyle w:val="aff6"/>
            </w:pPr>
            <w:r>
              <w:t>strCar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4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83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58A4" w14:textId="77777777" w:rsidR="00735CBA" w:rsidRDefault="00735CBA">
            <w:pPr>
              <w:pStyle w:val="aff6"/>
            </w:pPr>
          </w:p>
        </w:tc>
      </w:tr>
      <w:tr w:rsidR="00735CBA" w14:paraId="4BBCA2E5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331" w14:textId="77777777" w:rsidR="00735CBA" w:rsidRDefault="006F5B9E">
            <w:pPr>
              <w:pStyle w:val="aff6"/>
            </w:pPr>
            <w:r>
              <w:t>strSaleI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05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关联流水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E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5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关联流水号，多个用逗号分隔</w:t>
            </w:r>
          </w:p>
        </w:tc>
      </w:tr>
      <w:tr w:rsidR="00735CBA" w14:paraId="7479D751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A21" w14:textId="77777777" w:rsidR="00735CBA" w:rsidRDefault="006F5B9E">
            <w:pPr>
              <w:pStyle w:val="aff6"/>
            </w:pPr>
            <w:r>
              <w:t>strN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C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88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2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，记录其它支付方式等其它非关键信息</w:t>
            </w:r>
          </w:p>
        </w:tc>
      </w:tr>
    </w:tbl>
    <w:p w14:paraId="0146430E" w14:textId="77777777" w:rsidR="00735CBA" w:rsidRDefault="00735CBA"/>
    <w:p w14:paraId="7F8710AD" w14:textId="77777777" w:rsidR="00735CBA" w:rsidRDefault="00735CBA"/>
    <w:p w14:paraId="7B97BD93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281" w:name="_Toc7096596"/>
      <w:r>
        <w:rPr>
          <w:rFonts w:hint="eastAsia"/>
          <w:i w:val="0"/>
        </w:rPr>
        <w:lastRenderedPageBreak/>
        <w:t>发票工作台接口</w:t>
      </w:r>
      <w:bookmarkEnd w:id="281"/>
    </w:p>
    <w:p w14:paraId="07509808" w14:textId="77777777" w:rsidR="00735CBA" w:rsidRDefault="006F5B9E">
      <w:pPr>
        <w:pStyle w:val="3"/>
        <w:numPr>
          <w:ilvl w:val="2"/>
          <w:numId w:val="2"/>
        </w:numPr>
      </w:pPr>
      <w:bookmarkStart w:id="282" w:name="_Toc7096597"/>
      <w:bookmarkStart w:id="283" w:name="_Toc477611215"/>
      <w:r>
        <w:rPr>
          <w:rFonts w:hint="eastAsia"/>
        </w:rPr>
        <w:t>开票流水批量上传</w:t>
      </w:r>
      <w:bookmarkEnd w:id="282"/>
    </w:p>
    <w:p w14:paraId="39E5267A" w14:textId="77777777" w:rsidR="00735CBA" w:rsidRDefault="006F5B9E">
      <w:r>
        <w:rPr>
          <w:rFonts w:hint="eastAsia"/>
        </w:rPr>
        <w:t>示例：</w:t>
      </w:r>
    </w:p>
    <w:p w14:paraId="2701D94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CFA6E04" w14:textId="77777777" w:rsidR="00735CBA" w:rsidRDefault="006F5B9E">
      <w:r>
        <w:t>{</w:t>
      </w:r>
    </w:p>
    <w:p w14:paraId="7E5B3969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开票流水批量上传</w:t>
      </w:r>
      <w:r>
        <w:rPr>
          <w:rFonts w:hint="eastAsia"/>
        </w:rPr>
        <w:t>",</w:t>
      </w:r>
    </w:p>
    <w:p w14:paraId="0CB66690" w14:textId="77777777" w:rsidR="00735CBA" w:rsidRDefault="006F5B9E">
      <w:r>
        <w:t xml:space="preserve">  "ObjectData": [</w:t>
      </w:r>
    </w:p>
    <w:p w14:paraId="4C8947B4" w14:textId="77777777" w:rsidR="00735CBA" w:rsidRDefault="006F5B9E">
      <w:pPr>
        <w:ind w:firstLineChars="100" w:firstLine="240"/>
      </w:pPr>
      <w:r>
        <w:t>{</w:t>
      </w:r>
    </w:p>
    <w:p w14:paraId="4990905E" w14:textId="77777777" w:rsidR="00735CBA" w:rsidRDefault="006F5B9E">
      <w:r>
        <w:t xml:space="preserve">    "sId": "110000000000001",</w:t>
      </w:r>
    </w:p>
    <w:p w14:paraId="49FF4708" w14:textId="77777777" w:rsidR="00735CBA" w:rsidRDefault="006F5B9E">
      <w:r>
        <w:t xml:space="preserve">    "sStoreId": "11001",</w:t>
      </w:r>
    </w:p>
    <w:p w14:paraId="6154D26C" w14:textId="77777777" w:rsidR="00735CBA" w:rsidRDefault="006F5B9E">
      <w:pPr>
        <w:ind w:firstLine="480"/>
      </w:pPr>
      <w:r>
        <w:rPr>
          <w:rFonts w:hint="eastAsia"/>
        </w:rPr>
        <w:t>"sBillType": "</w:t>
      </w:r>
      <w:r>
        <w:rPr>
          <w:rFonts w:hint="eastAsia"/>
        </w:rPr>
        <w:t>销售流水</w:t>
      </w:r>
      <w:r>
        <w:rPr>
          <w:rFonts w:hint="eastAsia"/>
        </w:rPr>
        <w:t>",</w:t>
      </w:r>
      <w:r>
        <w:t xml:space="preserve">        </w:t>
      </w:r>
    </w:p>
    <w:p w14:paraId="0E19753E" w14:textId="77777777" w:rsidR="00735CBA" w:rsidRDefault="006F5B9E">
      <w:pPr>
        <w:ind w:firstLine="480"/>
      </w:pPr>
      <w:r>
        <w:t xml:space="preserve">"sSeller": "0002",        </w:t>
      </w:r>
    </w:p>
    <w:p w14:paraId="01B3969B" w14:textId="77777777" w:rsidR="00735CBA" w:rsidRDefault="006F5B9E">
      <w:pPr>
        <w:ind w:firstLine="480"/>
      </w:pPr>
      <w:r>
        <w:t>"sCashier": "0001",</w:t>
      </w:r>
    </w:p>
    <w:p w14:paraId="61A56BEF" w14:textId="77777777" w:rsidR="00735CBA" w:rsidRDefault="006F5B9E">
      <w:r>
        <w:t xml:space="preserve">    "Sale": [</w:t>
      </w:r>
    </w:p>
    <w:p w14:paraId="222A8F70" w14:textId="77777777" w:rsidR="00735CBA" w:rsidRDefault="006F5B9E">
      <w:r>
        <w:t xml:space="preserve">      {</w:t>
      </w:r>
    </w:p>
    <w:p w14:paraId="55CD7D79" w14:textId="77777777" w:rsidR="00735CBA" w:rsidRDefault="006F5B9E">
      <w:r>
        <w:t xml:space="preserve">        "dDt": "2017-08-01 16:01:01",</w:t>
      </w:r>
    </w:p>
    <w:p w14:paraId="4753773A" w14:textId="77777777" w:rsidR="00735CBA" w:rsidRDefault="006F5B9E">
      <w:r>
        <w:t xml:space="preserve">        "sGcode": "007304",</w:t>
      </w:r>
    </w:p>
    <w:p w14:paraId="6811D7F7" w14:textId="77777777" w:rsidR="00735CBA" w:rsidRDefault="006F5B9E">
      <w:r>
        <w:rPr>
          <w:rFonts w:hint="eastAsia"/>
        </w:rPr>
        <w:t xml:space="preserve">        "sGname": "</w:t>
      </w:r>
      <w:r>
        <w:rPr>
          <w:rFonts w:hint="eastAsia"/>
        </w:rPr>
        <w:t>康师傅饼干</w:t>
      </w:r>
      <w:r>
        <w:rPr>
          <w:rFonts w:hint="eastAsia"/>
        </w:rPr>
        <w:t>",</w:t>
      </w:r>
    </w:p>
    <w:p w14:paraId="0F970E27" w14:textId="77777777" w:rsidR="00735CBA" w:rsidRDefault="006F5B9E">
      <w:r>
        <w:t xml:space="preserve">        "sModel": "125g",</w:t>
      </w:r>
    </w:p>
    <w:p w14:paraId="3106A577" w14:textId="77777777" w:rsidR="00735CBA" w:rsidRDefault="006F5B9E">
      <w:r>
        <w:rPr>
          <w:rFonts w:hint="eastAsia"/>
        </w:rPr>
        <w:t xml:space="preserve">        "sBasicUnit": "</w:t>
      </w:r>
      <w:r>
        <w:rPr>
          <w:rFonts w:hint="eastAsia"/>
        </w:rPr>
        <w:t>袋</w:t>
      </w:r>
      <w:r>
        <w:rPr>
          <w:rFonts w:hint="eastAsia"/>
        </w:rPr>
        <w:t>",</w:t>
      </w:r>
    </w:p>
    <w:p w14:paraId="6706A204" w14:textId="77777777" w:rsidR="00735CBA" w:rsidRDefault="006F5B9E">
      <w:r>
        <w:t xml:space="preserve">        "dTaxRate": 0.17,</w:t>
      </w:r>
    </w:p>
    <w:p w14:paraId="048260DA" w14:textId="77777777" w:rsidR="00735CBA" w:rsidRDefault="006F5B9E">
      <w:r>
        <w:t xml:space="preserve">        "dTaxAmount": 0.34,</w:t>
      </w:r>
    </w:p>
    <w:p w14:paraId="18CA462B" w14:textId="77777777" w:rsidR="00735CBA" w:rsidRDefault="006F5B9E">
      <w:r>
        <w:t xml:space="preserve">        "sTaxCode": "110101010",</w:t>
      </w:r>
    </w:p>
    <w:p w14:paraId="22F2913A" w14:textId="77777777" w:rsidR="00735CBA" w:rsidRDefault="006F5B9E">
      <w:r>
        <w:t xml:space="preserve">        "dPrice": 1,</w:t>
      </w:r>
    </w:p>
    <w:p w14:paraId="4EBA1AFD" w14:textId="77777777" w:rsidR="00735CBA" w:rsidRDefault="006F5B9E">
      <w:r>
        <w:t xml:space="preserve">        "dQtty": 2,</w:t>
      </w:r>
    </w:p>
    <w:p w14:paraId="54AA293C" w14:textId="77777777" w:rsidR="00735CBA" w:rsidRDefault="006F5B9E">
      <w:r>
        <w:t xml:space="preserve">        "dAmount": 2,</w:t>
      </w:r>
    </w:p>
    <w:p w14:paraId="1EFCCE06" w14:textId="77777777" w:rsidR="00735CBA" w:rsidRDefault="006F5B9E">
      <w:r>
        <w:rPr>
          <w:rFonts w:hint="eastAsia"/>
        </w:rPr>
        <w:t xml:space="preserve">        "sType": "</w:t>
      </w:r>
      <w:r>
        <w:rPr>
          <w:rFonts w:hint="eastAsia"/>
        </w:rPr>
        <w:t>批示优惠</w:t>
      </w:r>
      <w:r>
        <w:rPr>
          <w:rFonts w:hint="eastAsia"/>
        </w:rPr>
        <w:t>",</w:t>
      </w:r>
    </w:p>
    <w:p w14:paraId="63786CE2" w14:textId="77777777" w:rsidR="00735CBA" w:rsidRDefault="006F5B9E">
      <w:r>
        <w:rPr>
          <w:rFonts w:hint="eastAsia"/>
        </w:rPr>
        <w:t xml:space="preserve">        "sNote": "1</w:t>
      </w:r>
      <w:r>
        <w:rPr>
          <w:rFonts w:hint="eastAsia"/>
        </w:rPr>
        <w:t>现金</w:t>
      </w:r>
      <w:r>
        <w:rPr>
          <w:rFonts w:hint="eastAsia"/>
        </w:rPr>
        <w:t>"</w:t>
      </w:r>
    </w:p>
    <w:p w14:paraId="1DF5F67E" w14:textId="77777777" w:rsidR="00735CBA" w:rsidRDefault="006F5B9E">
      <w:r>
        <w:t xml:space="preserve">      }</w:t>
      </w:r>
    </w:p>
    <w:p w14:paraId="7FFDF1D2" w14:textId="77777777" w:rsidR="00735CBA" w:rsidRDefault="006F5B9E">
      <w:r>
        <w:t xml:space="preserve">    ],</w:t>
      </w:r>
    </w:p>
    <w:p w14:paraId="4C331261" w14:textId="77777777" w:rsidR="00735CBA" w:rsidRDefault="006F5B9E">
      <w:r>
        <w:t xml:space="preserve">    "Pay": [</w:t>
      </w:r>
    </w:p>
    <w:p w14:paraId="5E54EE46" w14:textId="77777777" w:rsidR="00735CBA" w:rsidRDefault="006F5B9E">
      <w:r>
        <w:t xml:space="preserve">      {</w:t>
      </w:r>
    </w:p>
    <w:p w14:paraId="7B45E7DD" w14:textId="77777777" w:rsidR="00735CBA" w:rsidRDefault="006F5B9E">
      <w:r>
        <w:t xml:space="preserve">        "dDt": "2017-08-01 16:01:01",</w:t>
      </w:r>
    </w:p>
    <w:p w14:paraId="43DD13D4" w14:textId="77777777" w:rsidR="00735CBA" w:rsidRDefault="006F5B9E">
      <w:r>
        <w:t xml:space="preserve">        "sCardNo": "",</w:t>
      </w:r>
    </w:p>
    <w:p w14:paraId="134E8050" w14:textId="77777777" w:rsidR="00735CBA" w:rsidRDefault="006F5B9E">
      <w:r>
        <w:t xml:space="preserve">        "dAmount": 2,</w:t>
      </w:r>
    </w:p>
    <w:p w14:paraId="459D3DCD" w14:textId="77777777" w:rsidR="00735CBA" w:rsidRDefault="006F5B9E">
      <w:r>
        <w:rPr>
          <w:rFonts w:hint="eastAsia"/>
        </w:rPr>
        <w:t xml:space="preserve">        "sType": "1</w:t>
      </w:r>
      <w:r>
        <w:rPr>
          <w:rFonts w:hint="eastAsia"/>
        </w:rPr>
        <w:t>、现金</w:t>
      </w:r>
      <w:r>
        <w:rPr>
          <w:rFonts w:hint="eastAsia"/>
        </w:rPr>
        <w:t>",</w:t>
      </w:r>
    </w:p>
    <w:p w14:paraId="3C58B8EA" w14:textId="77777777" w:rsidR="00735CBA" w:rsidRDefault="006F5B9E">
      <w:r>
        <w:t xml:space="preserve">        "sNote": ""</w:t>
      </w:r>
    </w:p>
    <w:p w14:paraId="32BAC1E0" w14:textId="77777777" w:rsidR="00735CBA" w:rsidRDefault="006F5B9E">
      <w:r>
        <w:t xml:space="preserve">      }</w:t>
      </w:r>
    </w:p>
    <w:p w14:paraId="41AC722F" w14:textId="77777777" w:rsidR="00735CBA" w:rsidRDefault="006F5B9E">
      <w:r>
        <w:t xml:space="preserve">    ]</w:t>
      </w:r>
    </w:p>
    <w:p w14:paraId="0FA55DAD" w14:textId="77777777" w:rsidR="00735CBA" w:rsidRDefault="006F5B9E">
      <w:r>
        <w:t xml:space="preserve">   },</w:t>
      </w:r>
    </w:p>
    <w:p w14:paraId="56077F34" w14:textId="77777777" w:rsidR="00735CBA" w:rsidRDefault="006F5B9E">
      <w:pPr>
        <w:ind w:firstLineChars="150" w:firstLine="360"/>
      </w:pPr>
      <w:r>
        <w:t>{</w:t>
      </w:r>
    </w:p>
    <w:p w14:paraId="78A7C10F" w14:textId="77777777" w:rsidR="00735CBA" w:rsidRDefault="006F5B9E">
      <w:r>
        <w:lastRenderedPageBreak/>
        <w:t xml:space="preserve">    "sId": "110000000000001",</w:t>
      </w:r>
    </w:p>
    <w:p w14:paraId="56A64E1D" w14:textId="77777777" w:rsidR="00735CBA" w:rsidRDefault="006F5B9E">
      <w:r>
        <w:t xml:space="preserve">    "sStoreId": "11001",</w:t>
      </w:r>
    </w:p>
    <w:p w14:paraId="450F9D81" w14:textId="77777777" w:rsidR="00735CBA" w:rsidRDefault="006F5B9E">
      <w:pPr>
        <w:ind w:firstLine="480"/>
      </w:pPr>
      <w:r>
        <w:rPr>
          <w:rFonts w:hint="eastAsia"/>
        </w:rPr>
        <w:t>"sBillType": "</w:t>
      </w:r>
      <w:r>
        <w:rPr>
          <w:rFonts w:hint="eastAsia"/>
        </w:rPr>
        <w:t>销售流水</w:t>
      </w:r>
      <w:r>
        <w:rPr>
          <w:rFonts w:hint="eastAsia"/>
        </w:rPr>
        <w:t>",</w:t>
      </w:r>
      <w:r>
        <w:t xml:space="preserve">        </w:t>
      </w:r>
    </w:p>
    <w:p w14:paraId="031A3815" w14:textId="77777777" w:rsidR="00735CBA" w:rsidRDefault="006F5B9E">
      <w:pPr>
        <w:ind w:firstLine="480"/>
      </w:pPr>
      <w:r>
        <w:t xml:space="preserve">"sSeller": "0002",        </w:t>
      </w:r>
    </w:p>
    <w:p w14:paraId="1FE6256B" w14:textId="77777777" w:rsidR="00735CBA" w:rsidRDefault="006F5B9E">
      <w:pPr>
        <w:ind w:firstLine="480"/>
      </w:pPr>
      <w:r>
        <w:t>"sCashier": "0001",</w:t>
      </w:r>
    </w:p>
    <w:p w14:paraId="5B363EA8" w14:textId="77777777" w:rsidR="00735CBA" w:rsidRDefault="006F5B9E">
      <w:r>
        <w:t xml:space="preserve">    "Sale": [</w:t>
      </w:r>
    </w:p>
    <w:p w14:paraId="4B0E9A22" w14:textId="77777777" w:rsidR="00735CBA" w:rsidRDefault="006F5B9E">
      <w:r>
        <w:t xml:space="preserve">      {</w:t>
      </w:r>
    </w:p>
    <w:p w14:paraId="0A3BE1CC" w14:textId="77777777" w:rsidR="00735CBA" w:rsidRDefault="006F5B9E">
      <w:r>
        <w:t xml:space="preserve">        "dDt": "2017-08-01 16:01:01",</w:t>
      </w:r>
    </w:p>
    <w:p w14:paraId="3652019D" w14:textId="77777777" w:rsidR="00735CBA" w:rsidRDefault="006F5B9E">
      <w:r>
        <w:t xml:space="preserve">        "sGcode": "007304",</w:t>
      </w:r>
    </w:p>
    <w:p w14:paraId="0314A7D9" w14:textId="77777777" w:rsidR="00735CBA" w:rsidRDefault="006F5B9E">
      <w:r>
        <w:rPr>
          <w:rFonts w:hint="eastAsia"/>
        </w:rPr>
        <w:t xml:space="preserve">        "sGname": "</w:t>
      </w:r>
      <w:r>
        <w:rPr>
          <w:rFonts w:hint="eastAsia"/>
        </w:rPr>
        <w:t>康师傅饼干</w:t>
      </w:r>
      <w:r>
        <w:rPr>
          <w:rFonts w:hint="eastAsia"/>
        </w:rPr>
        <w:t>",</w:t>
      </w:r>
    </w:p>
    <w:p w14:paraId="4A77F211" w14:textId="77777777" w:rsidR="00735CBA" w:rsidRDefault="006F5B9E">
      <w:r>
        <w:t xml:space="preserve">        "sModel": "125g",</w:t>
      </w:r>
    </w:p>
    <w:p w14:paraId="768E65E5" w14:textId="77777777" w:rsidR="00735CBA" w:rsidRDefault="006F5B9E">
      <w:r>
        <w:rPr>
          <w:rFonts w:hint="eastAsia"/>
        </w:rPr>
        <w:t xml:space="preserve">        "sBasicUnit": "</w:t>
      </w:r>
      <w:r>
        <w:rPr>
          <w:rFonts w:hint="eastAsia"/>
        </w:rPr>
        <w:t>袋</w:t>
      </w:r>
      <w:r>
        <w:rPr>
          <w:rFonts w:hint="eastAsia"/>
        </w:rPr>
        <w:t>",</w:t>
      </w:r>
    </w:p>
    <w:p w14:paraId="4FE7EC5D" w14:textId="77777777" w:rsidR="00735CBA" w:rsidRDefault="006F5B9E">
      <w:r>
        <w:t xml:space="preserve">        "dTaxRate": 0.17,</w:t>
      </w:r>
    </w:p>
    <w:p w14:paraId="0F639477" w14:textId="77777777" w:rsidR="00735CBA" w:rsidRDefault="006F5B9E">
      <w:r>
        <w:t xml:space="preserve">        "dTaxAmount": 0.34,</w:t>
      </w:r>
    </w:p>
    <w:p w14:paraId="7A434330" w14:textId="77777777" w:rsidR="00735CBA" w:rsidRDefault="006F5B9E">
      <w:r>
        <w:t xml:space="preserve">        "sTaxCode": "110101010",</w:t>
      </w:r>
    </w:p>
    <w:p w14:paraId="01757DDB" w14:textId="77777777" w:rsidR="00735CBA" w:rsidRDefault="006F5B9E">
      <w:r>
        <w:t xml:space="preserve">        "dPrice": 1,</w:t>
      </w:r>
    </w:p>
    <w:p w14:paraId="1369DFF3" w14:textId="77777777" w:rsidR="00735CBA" w:rsidRDefault="006F5B9E">
      <w:r>
        <w:t xml:space="preserve">        "dQtty": 2,</w:t>
      </w:r>
    </w:p>
    <w:p w14:paraId="5FC13941" w14:textId="77777777" w:rsidR="00735CBA" w:rsidRDefault="006F5B9E">
      <w:r>
        <w:t xml:space="preserve">        "dAmount": 2,</w:t>
      </w:r>
    </w:p>
    <w:p w14:paraId="12BE5F00" w14:textId="77777777" w:rsidR="00735CBA" w:rsidRDefault="006F5B9E">
      <w:r>
        <w:rPr>
          <w:rFonts w:hint="eastAsia"/>
        </w:rPr>
        <w:t xml:space="preserve">        "sType": "</w:t>
      </w:r>
      <w:r>
        <w:rPr>
          <w:rFonts w:hint="eastAsia"/>
        </w:rPr>
        <w:t>批示优惠</w:t>
      </w:r>
      <w:r>
        <w:rPr>
          <w:rFonts w:hint="eastAsia"/>
        </w:rPr>
        <w:t>",</w:t>
      </w:r>
    </w:p>
    <w:p w14:paraId="2C4F3FD8" w14:textId="77777777" w:rsidR="00735CBA" w:rsidRDefault="006F5B9E">
      <w:r>
        <w:rPr>
          <w:rFonts w:hint="eastAsia"/>
        </w:rPr>
        <w:t xml:space="preserve">        "sNote": "1</w:t>
      </w:r>
      <w:r>
        <w:rPr>
          <w:rFonts w:hint="eastAsia"/>
        </w:rPr>
        <w:t>现金</w:t>
      </w:r>
      <w:r>
        <w:rPr>
          <w:rFonts w:hint="eastAsia"/>
        </w:rPr>
        <w:t>"</w:t>
      </w:r>
    </w:p>
    <w:p w14:paraId="775107D3" w14:textId="77777777" w:rsidR="00735CBA" w:rsidRDefault="006F5B9E">
      <w:r>
        <w:t xml:space="preserve">      }</w:t>
      </w:r>
    </w:p>
    <w:p w14:paraId="7AA618FE" w14:textId="77777777" w:rsidR="00735CBA" w:rsidRDefault="006F5B9E">
      <w:r>
        <w:t xml:space="preserve">    ],</w:t>
      </w:r>
    </w:p>
    <w:p w14:paraId="5119C57A" w14:textId="77777777" w:rsidR="00735CBA" w:rsidRDefault="006F5B9E">
      <w:r>
        <w:t xml:space="preserve">    "Pay": [</w:t>
      </w:r>
    </w:p>
    <w:p w14:paraId="64B9C73D" w14:textId="77777777" w:rsidR="00735CBA" w:rsidRDefault="006F5B9E">
      <w:r>
        <w:t xml:space="preserve">      {</w:t>
      </w:r>
    </w:p>
    <w:p w14:paraId="461D5AE8" w14:textId="77777777" w:rsidR="00735CBA" w:rsidRDefault="006F5B9E">
      <w:r>
        <w:t xml:space="preserve">        "dDt": "2017-08-01 16:01:01",</w:t>
      </w:r>
    </w:p>
    <w:p w14:paraId="6F3557C3" w14:textId="77777777" w:rsidR="00735CBA" w:rsidRDefault="006F5B9E">
      <w:r>
        <w:t xml:space="preserve">        "sCardNo": "",</w:t>
      </w:r>
    </w:p>
    <w:p w14:paraId="6C74B9BD" w14:textId="77777777" w:rsidR="00735CBA" w:rsidRDefault="006F5B9E">
      <w:r>
        <w:t xml:space="preserve">        "dAmount": 2,</w:t>
      </w:r>
    </w:p>
    <w:p w14:paraId="5506890F" w14:textId="77777777" w:rsidR="00735CBA" w:rsidRDefault="006F5B9E">
      <w:r>
        <w:rPr>
          <w:rFonts w:hint="eastAsia"/>
        </w:rPr>
        <w:t xml:space="preserve">        "sType": "1</w:t>
      </w:r>
      <w:r>
        <w:rPr>
          <w:rFonts w:hint="eastAsia"/>
        </w:rPr>
        <w:t>、现金</w:t>
      </w:r>
      <w:r>
        <w:rPr>
          <w:rFonts w:hint="eastAsia"/>
        </w:rPr>
        <w:t>",</w:t>
      </w:r>
    </w:p>
    <w:p w14:paraId="76C4F8F6" w14:textId="77777777" w:rsidR="00735CBA" w:rsidRDefault="006F5B9E">
      <w:r>
        <w:t xml:space="preserve">        "sNote": ""</w:t>
      </w:r>
    </w:p>
    <w:p w14:paraId="7D8FE083" w14:textId="77777777" w:rsidR="00735CBA" w:rsidRDefault="006F5B9E">
      <w:r>
        <w:t xml:space="preserve">      }</w:t>
      </w:r>
    </w:p>
    <w:p w14:paraId="13A4F834" w14:textId="77777777" w:rsidR="00735CBA" w:rsidRDefault="006F5B9E">
      <w:r>
        <w:t xml:space="preserve">    ]</w:t>
      </w:r>
    </w:p>
    <w:p w14:paraId="3AD2AB0C" w14:textId="77777777" w:rsidR="00735CBA" w:rsidRDefault="006F5B9E">
      <w:r>
        <w:t xml:space="preserve">   }</w:t>
      </w:r>
    </w:p>
    <w:p w14:paraId="3EF8C220" w14:textId="77777777" w:rsidR="00735CBA" w:rsidRDefault="006F5B9E">
      <w:pPr>
        <w:ind w:firstLineChars="100" w:firstLine="240"/>
      </w:pPr>
      <w:r>
        <w:t>],</w:t>
      </w:r>
    </w:p>
    <w:p w14:paraId="683C2C80" w14:textId="77777777" w:rsidR="00735CBA" w:rsidRDefault="006F5B9E">
      <w:r>
        <w:t xml:space="preserve">  "ClientTime": "2016-7-20 14:05:25.952Z",</w:t>
      </w:r>
    </w:p>
    <w:p w14:paraId="67841366" w14:textId="77777777" w:rsidR="00735CBA" w:rsidRDefault="006F5B9E">
      <w:r>
        <w:t xml:space="preserve">  "Tag": "",</w:t>
      </w:r>
    </w:p>
    <w:p w14:paraId="50E91548" w14:textId="77777777" w:rsidR="00735CBA" w:rsidRDefault="006F5B9E">
      <w:r>
        <w:t xml:space="preserve">  "UserNo": "D94BF6AD-BD36-4694-9694-7C21D3482C4C"</w:t>
      </w:r>
    </w:p>
    <w:p w14:paraId="18E25435" w14:textId="77777777" w:rsidR="00735CBA" w:rsidRDefault="006F5B9E">
      <w:r>
        <w:t>}</w:t>
      </w:r>
    </w:p>
    <w:p w14:paraId="3DC5420E" w14:textId="77777777" w:rsidR="00735CBA" w:rsidRDefault="00735CBA"/>
    <w:p w14:paraId="5383F3E4" w14:textId="77777777" w:rsidR="00735CBA" w:rsidRDefault="006F5B9E">
      <w:bookmarkStart w:id="284" w:name="OLE_LINK28"/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83065BF" w14:textId="77777777" w:rsidR="00735CBA" w:rsidRDefault="00735CBA"/>
    <w:p w14:paraId="43BC03CA" w14:textId="77777777" w:rsidR="00735CBA" w:rsidRDefault="006F5B9E">
      <w:r>
        <w:rPr>
          <w:rFonts w:hint="eastAsia"/>
        </w:rPr>
        <w:t>成功</w:t>
      </w:r>
      <w:r>
        <w:rPr>
          <w:rFonts w:hint="eastAsia"/>
        </w:rPr>
        <w:t>JSON</w:t>
      </w:r>
    </w:p>
    <w:p w14:paraId="1EEA2717" w14:textId="77777777" w:rsidR="00735CBA" w:rsidRDefault="006F5B9E">
      <w:r>
        <w:t>{</w:t>
      </w:r>
    </w:p>
    <w:p w14:paraId="17EA5481" w14:textId="77777777" w:rsidR="00735CBA" w:rsidRDefault="006F5B9E">
      <w:r>
        <w:t xml:space="preserve">  "ObjectData": "",</w:t>
      </w:r>
    </w:p>
    <w:p w14:paraId="13B8A6B8" w14:textId="77777777" w:rsidR="00735CBA" w:rsidRDefault="006F5B9E">
      <w:r>
        <w:t xml:space="preserve">  "UniqueKey": null,</w:t>
      </w:r>
    </w:p>
    <w:p w14:paraId="2DE089C2" w14:textId="77777777" w:rsidR="00735CBA" w:rsidRDefault="006F5B9E">
      <w:r>
        <w:lastRenderedPageBreak/>
        <w:t xml:space="preserve">  "MethodName": null,</w:t>
      </w:r>
    </w:p>
    <w:p w14:paraId="1A1191B3" w14:textId="77777777" w:rsidR="00735CBA" w:rsidRDefault="006F5B9E">
      <w:r>
        <w:t xml:space="preserve">  "SourceMethodName": null,</w:t>
      </w:r>
    </w:p>
    <w:p w14:paraId="2F0F38AD" w14:textId="77777777" w:rsidR="00735CBA" w:rsidRDefault="006F5B9E">
      <w:r>
        <w:t xml:space="preserve">  "Tag": null,</w:t>
      </w:r>
    </w:p>
    <w:p w14:paraId="75FE049C" w14:textId="77777777" w:rsidR="00735CBA" w:rsidRDefault="006F5B9E">
      <w:r>
        <w:t xml:space="preserve">  "UserState": null,</w:t>
      </w:r>
    </w:p>
    <w:p w14:paraId="2D03C49E" w14:textId="77777777" w:rsidR="00735CBA" w:rsidRDefault="006F5B9E">
      <w:r>
        <w:t xml:space="preserve">  "Exception": null,</w:t>
      </w:r>
    </w:p>
    <w:p w14:paraId="049AA344" w14:textId="77777777" w:rsidR="00735CBA" w:rsidRDefault="006F5B9E">
      <w:r>
        <w:t xml:space="preserve">  "HasException": false</w:t>
      </w:r>
    </w:p>
    <w:p w14:paraId="3B760E38" w14:textId="77777777" w:rsidR="00735CBA" w:rsidRDefault="006F5B9E">
      <w:r>
        <w:t>}</w:t>
      </w:r>
    </w:p>
    <w:p w14:paraId="3B0C3BC2" w14:textId="77777777" w:rsidR="00735CBA" w:rsidRDefault="00735CBA"/>
    <w:p w14:paraId="5F5D4AE8" w14:textId="77777777" w:rsidR="00735CBA" w:rsidRDefault="006F5B9E">
      <w:r>
        <w:rPr>
          <w:rFonts w:hint="eastAsia"/>
        </w:rPr>
        <w:t>失败</w:t>
      </w:r>
      <w:r>
        <w:t>JSON</w:t>
      </w:r>
    </w:p>
    <w:p w14:paraId="190F806C" w14:textId="77777777" w:rsidR="00735CBA" w:rsidRDefault="006F5B9E">
      <w:r>
        <w:t>{</w:t>
      </w:r>
    </w:p>
    <w:p w14:paraId="02BE766C" w14:textId="77777777" w:rsidR="00735CBA" w:rsidRDefault="006F5B9E">
      <w:r>
        <w:t xml:space="preserve">  "ObjectData": "",</w:t>
      </w:r>
    </w:p>
    <w:p w14:paraId="5FD1AFC6" w14:textId="77777777" w:rsidR="00735CBA" w:rsidRDefault="006F5B9E">
      <w:r>
        <w:t xml:space="preserve">  "UniqueKey": null,</w:t>
      </w:r>
    </w:p>
    <w:p w14:paraId="0A513506" w14:textId="77777777" w:rsidR="00735CBA" w:rsidRDefault="006F5B9E">
      <w:r>
        <w:t xml:space="preserve">  "MethodName": null,</w:t>
      </w:r>
    </w:p>
    <w:p w14:paraId="686BD57C" w14:textId="77777777" w:rsidR="00735CBA" w:rsidRDefault="006F5B9E">
      <w:r>
        <w:t xml:space="preserve">  "SourceMethodName": null,</w:t>
      </w:r>
    </w:p>
    <w:p w14:paraId="0BE9D9A1" w14:textId="77777777" w:rsidR="00735CBA" w:rsidRDefault="006F5B9E">
      <w:r>
        <w:t xml:space="preserve">  "Tag": null,</w:t>
      </w:r>
    </w:p>
    <w:p w14:paraId="254EB854" w14:textId="77777777" w:rsidR="00735CBA" w:rsidRDefault="006F5B9E">
      <w:r>
        <w:t xml:space="preserve">  "UserState": null,</w:t>
      </w:r>
    </w:p>
    <w:p w14:paraId="580222E4" w14:textId="77777777" w:rsidR="00735CBA" w:rsidRDefault="006F5B9E">
      <w:r>
        <w:t xml:space="preserve">  "Exception": {</w:t>
      </w:r>
    </w:p>
    <w:p w14:paraId="65015D64" w14:textId="77777777" w:rsidR="00735CBA" w:rsidRDefault="006F5B9E">
      <w:r>
        <w:t xml:space="preserve">    "HasException": true,</w:t>
      </w:r>
    </w:p>
    <w:p w14:paraId="0068B9FF" w14:textId="77777777" w:rsidR="00735CBA" w:rsidRDefault="006F5B9E">
      <w:r>
        <w:t xml:space="preserve">    "ExceptionType": 1,</w:t>
      </w:r>
    </w:p>
    <w:p w14:paraId="4CB417FE" w14:textId="77777777" w:rsidR="00735CBA" w:rsidRDefault="006F5B9E">
      <w:r>
        <w:t xml:space="preserve">    "Code": "-1",</w:t>
      </w:r>
    </w:p>
    <w:p w14:paraId="3409597F" w14:textId="77777777" w:rsidR="00735CBA" w:rsidRDefault="006F5B9E">
      <w:r>
        <w:rPr>
          <w:rFonts w:hint="eastAsia"/>
        </w:rPr>
        <w:t xml:space="preserve">    "Message": "</w:t>
      </w:r>
      <w:r>
        <w:rPr>
          <w:rFonts w:hint="eastAsia"/>
        </w:rPr>
        <w:t>流水号不允许为空</w:t>
      </w:r>
      <w:r>
        <w:rPr>
          <w:rFonts w:hint="eastAsia"/>
        </w:rPr>
        <w:t>!",</w:t>
      </w:r>
    </w:p>
    <w:p w14:paraId="65BB266A" w14:textId="77777777" w:rsidR="00735CBA" w:rsidRDefault="006F5B9E">
      <w:r>
        <w:t xml:space="preserve">    "StackTrace": null</w:t>
      </w:r>
    </w:p>
    <w:p w14:paraId="57BDA312" w14:textId="77777777" w:rsidR="00735CBA" w:rsidRDefault="006F5B9E">
      <w:r>
        <w:t xml:space="preserve">  },</w:t>
      </w:r>
    </w:p>
    <w:p w14:paraId="2125DF54" w14:textId="77777777" w:rsidR="00735CBA" w:rsidRDefault="006F5B9E">
      <w:r>
        <w:t xml:space="preserve">  "HasException": true</w:t>
      </w:r>
    </w:p>
    <w:p w14:paraId="44F561AC" w14:textId="77777777" w:rsidR="00735CBA" w:rsidRDefault="006F5B9E">
      <w:r>
        <w:t>}</w:t>
      </w:r>
    </w:p>
    <w:bookmarkEnd w:id="284"/>
    <w:p w14:paraId="14B0DA41" w14:textId="77777777" w:rsidR="00735CBA" w:rsidRDefault="00735CBA"/>
    <w:p w14:paraId="5FB1B02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0FBC405F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3EBEA48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32BA8DE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9E2E65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50AB17A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4EB84F0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D7BEB53" w14:textId="77777777">
        <w:trPr>
          <w:trHeight w:val="292"/>
          <w:jc w:val="center"/>
        </w:trPr>
        <w:tc>
          <w:tcPr>
            <w:tcW w:w="1696" w:type="dxa"/>
          </w:tcPr>
          <w:p w14:paraId="43FE2FEA" w14:textId="77777777" w:rsidR="00735CBA" w:rsidRDefault="006F5B9E">
            <w:r>
              <w:t>sId</w:t>
            </w:r>
          </w:p>
        </w:tc>
        <w:tc>
          <w:tcPr>
            <w:tcW w:w="1597" w:type="dxa"/>
          </w:tcPr>
          <w:p w14:paraId="0980EEB7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1243" w:type="dxa"/>
          </w:tcPr>
          <w:p w14:paraId="325299A1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5DC835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7A76FE2" w14:textId="77777777" w:rsidR="00735CBA" w:rsidRDefault="00735CBA"/>
        </w:tc>
      </w:tr>
      <w:tr w:rsidR="00735CBA" w14:paraId="1CD4289A" w14:textId="77777777">
        <w:trPr>
          <w:trHeight w:val="292"/>
          <w:jc w:val="center"/>
        </w:trPr>
        <w:tc>
          <w:tcPr>
            <w:tcW w:w="1696" w:type="dxa"/>
          </w:tcPr>
          <w:p w14:paraId="65FF87CC" w14:textId="77777777" w:rsidR="00735CBA" w:rsidRDefault="006F5B9E">
            <w:r>
              <w:t>sStoreId</w:t>
            </w:r>
          </w:p>
        </w:tc>
        <w:tc>
          <w:tcPr>
            <w:tcW w:w="1597" w:type="dxa"/>
          </w:tcPr>
          <w:p w14:paraId="1709833D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3" w:type="dxa"/>
          </w:tcPr>
          <w:p w14:paraId="62FC84B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C7D2EB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3976C79A" w14:textId="77777777" w:rsidR="00735CBA" w:rsidRDefault="00735CBA"/>
        </w:tc>
      </w:tr>
      <w:tr w:rsidR="00735CBA" w14:paraId="3D9AC283" w14:textId="77777777">
        <w:trPr>
          <w:trHeight w:val="292"/>
          <w:jc w:val="center"/>
        </w:trPr>
        <w:tc>
          <w:tcPr>
            <w:tcW w:w="1696" w:type="dxa"/>
          </w:tcPr>
          <w:p w14:paraId="122664A1" w14:textId="77777777" w:rsidR="00735CBA" w:rsidRDefault="006F5B9E">
            <w:r>
              <w:rPr>
                <w:rFonts w:hint="eastAsia"/>
              </w:rPr>
              <w:t>sBillType</w:t>
            </w:r>
          </w:p>
        </w:tc>
        <w:tc>
          <w:tcPr>
            <w:tcW w:w="1597" w:type="dxa"/>
          </w:tcPr>
          <w:p w14:paraId="65EF2F4E" w14:textId="77777777" w:rsidR="00735CBA" w:rsidRDefault="006F5B9E">
            <w:r>
              <w:rPr>
                <w:rFonts w:hint="eastAsia"/>
              </w:rPr>
              <w:t>单据类型</w:t>
            </w:r>
          </w:p>
        </w:tc>
        <w:tc>
          <w:tcPr>
            <w:tcW w:w="1243" w:type="dxa"/>
          </w:tcPr>
          <w:p w14:paraId="23F6B3B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A59D21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2DDAF4B" w14:textId="77777777" w:rsidR="00735CBA" w:rsidRDefault="006F5B9E">
            <w:r>
              <w:rPr>
                <w:rFonts w:hint="eastAsia"/>
              </w:rPr>
              <w:t>销售流水，卡销售，批量存取款</w:t>
            </w:r>
          </w:p>
        </w:tc>
      </w:tr>
      <w:tr w:rsidR="00735CBA" w14:paraId="446079BA" w14:textId="77777777">
        <w:trPr>
          <w:trHeight w:val="292"/>
          <w:jc w:val="center"/>
        </w:trPr>
        <w:tc>
          <w:tcPr>
            <w:tcW w:w="1696" w:type="dxa"/>
          </w:tcPr>
          <w:p w14:paraId="7524F593" w14:textId="77777777" w:rsidR="00735CBA" w:rsidRDefault="006F5B9E">
            <w:r>
              <w:t>sSeller</w:t>
            </w:r>
          </w:p>
        </w:tc>
        <w:tc>
          <w:tcPr>
            <w:tcW w:w="1597" w:type="dxa"/>
          </w:tcPr>
          <w:p w14:paraId="25EE0E60" w14:textId="77777777" w:rsidR="00735CBA" w:rsidRDefault="006F5B9E">
            <w:r>
              <w:rPr>
                <w:rFonts w:hint="eastAsia"/>
              </w:rPr>
              <w:t>售货员编号</w:t>
            </w:r>
          </w:p>
        </w:tc>
        <w:tc>
          <w:tcPr>
            <w:tcW w:w="1243" w:type="dxa"/>
          </w:tcPr>
          <w:p w14:paraId="38AA4A0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7E6972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4419E3D" w14:textId="77777777" w:rsidR="00735CBA" w:rsidRDefault="00735CBA"/>
        </w:tc>
      </w:tr>
      <w:tr w:rsidR="00735CBA" w14:paraId="0BFE790B" w14:textId="77777777">
        <w:trPr>
          <w:trHeight w:val="292"/>
          <w:jc w:val="center"/>
        </w:trPr>
        <w:tc>
          <w:tcPr>
            <w:tcW w:w="1696" w:type="dxa"/>
          </w:tcPr>
          <w:p w14:paraId="442AC02B" w14:textId="77777777" w:rsidR="00735CBA" w:rsidRDefault="006F5B9E">
            <w:r>
              <w:t>sCashier</w:t>
            </w:r>
          </w:p>
        </w:tc>
        <w:tc>
          <w:tcPr>
            <w:tcW w:w="1597" w:type="dxa"/>
          </w:tcPr>
          <w:p w14:paraId="371B052B" w14:textId="77777777" w:rsidR="00735CBA" w:rsidRDefault="006F5B9E">
            <w:r>
              <w:rPr>
                <w:rFonts w:hint="eastAsia"/>
              </w:rPr>
              <w:t>收银员编码</w:t>
            </w:r>
          </w:p>
        </w:tc>
        <w:tc>
          <w:tcPr>
            <w:tcW w:w="1243" w:type="dxa"/>
          </w:tcPr>
          <w:p w14:paraId="22A20A6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D75EBB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FE053DF" w14:textId="77777777" w:rsidR="00735CBA" w:rsidRDefault="00735CBA"/>
        </w:tc>
      </w:tr>
      <w:tr w:rsidR="00735CBA" w14:paraId="36390EA0" w14:textId="77777777">
        <w:trPr>
          <w:trHeight w:val="292"/>
          <w:jc w:val="center"/>
        </w:trPr>
        <w:tc>
          <w:tcPr>
            <w:tcW w:w="1696" w:type="dxa"/>
          </w:tcPr>
          <w:p w14:paraId="3C76452E" w14:textId="77777777" w:rsidR="00735CBA" w:rsidRDefault="006F5B9E">
            <w:r>
              <w:t>Sale</w:t>
            </w:r>
          </w:p>
        </w:tc>
        <w:tc>
          <w:tcPr>
            <w:tcW w:w="1597" w:type="dxa"/>
          </w:tcPr>
          <w:p w14:paraId="2048D9AB" w14:textId="77777777" w:rsidR="00735CBA" w:rsidRDefault="006F5B9E">
            <w:r>
              <w:rPr>
                <w:rFonts w:hint="eastAsia"/>
              </w:rPr>
              <w:t>销售信息</w:t>
            </w:r>
          </w:p>
        </w:tc>
        <w:tc>
          <w:tcPr>
            <w:tcW w:w="1243" w:type="dxa"/>
          </w:tcPr>
          <w:p w14:paraId="25D3347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集合</w:t>
            </w:r>
          </w:p>
        </w:tc>
        <w:tc>
          <w:tcPr>
            <w:tcW w:w="1222" w:type="dxa"/>
          </w:tcPr>
          <w:p w14:paraId="328F72D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434BCBA" w14:textId="77777777" w:rsidR="00735CBA" w:rsidRDefault="00735CBA"/>
        </w:tc>
      </w:tr>
      <w:tr w:rsidR="00735CBA" w14:paraId="6A4F327F" w14:textId="77777777">
        <w:trPr>
          <w:trHeight w:val="292"/>
          <w:jc w:val="center"/>
        </w:trPr>
        <w:tc>
          <w:tcPr>
            <w:tcW w:w="1696" w:type="dxa"/>
          </w:tcPr>
          <w:p w14:paraId="45F2EEE9" w14:textId="77777777" w:rsidR="00735CBA" w:rsidRDefault="006F5B9E">
            <w:r>
              <w:t>Pay</w:t>
            </w:r>
          </w:p>
        </w:tc>
        <w:tc>
          <w:tcPr>
            <w:tcW w:w="1597" w:type="dxa"/>
          </w:tcPr>
          <w:p w14:paraId="13C431DF" w14:textId="77777777" w:rsidR="00735CBA" w:rsidRDefault="006F5B9E">
            <w:r>
              <w:rPr>
                <w:rFonts w:hint="eastAsia"/>
              </w:rPr>
              <w:t>收银信息</w:t>
            </w:r>
          </w:p>
        </w:tc>
        <w:tc>
          <w:tcPr>
            <w:tcW w:w="1243" w:type="dxa"/>
          </w:tcPr>
          <w:p w14:paraId="68B9E79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集合</w:t>
            </w:r>
          </w:p>
        </w:tc>
        <w:tc>
          <w:tcPr>
            <w:tcW w:w="1222" w:type="dxa"/>
          </w:tcPr>
          <w:p w14:paraId="3EF672C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F9F38B5" w14:textId="77777777" w:rsidR="00735CBA" w:rsidRDefault="00735CBA"/>
        </w:tc>
      </w:tr>
    </w:tbl>
    <w:p w14:paraId="7B511B8F" w14:textId="77777777" w:rsidR="00735CBA" w:rsidRDefault="00735CBA"/>
    <w:p w14:paraId="719B2C97" w14:textId="77777777" w:rsidR="00735CBA" w:rsidRDefault="006F5B9E">
      <w:r>
        <w:rPr>
          <w:rFonts w:hint="eastAsia"/>
        </w:rPr>
        <w:t>输入</w:t>
      </w:r>
      <w:r>
        <w:t>Sale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15722C1B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690A8F92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5532B17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14CF5C3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72110A4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12C472B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7B1DF6A" w14:textId="77777777">
        <w:trPr>
          <w:trHeight w:val="292"/>
          <w:jc w:val="center"/>
        </w:trPr>
        <w:tc>
          <w:tcPr>
            <w:tcW w:w="1696" w:type="dxa"/>
          </w:tcPr>
          <w:p w14:paraId="5812B5D0" w14:textId="77777777" w:rsidR="00735CBA" w:rsidRDefault="006F5B9E">
            <w:r>
              <w:t>dDt</w:t>
            </w:r>
          </w:p>
        </w:tc>
        <w:tc>
          <w:tcPr>
            <w:tcW w:w="1597" w:type="dxa"/>
          </w:tcPr>
          <w:p w14:paraId="60D5DAA1" w14:textId="77777777" w:rsidR="00735CBA" w:rsidRDefault="006F5B9E">
            <w:r>
              <w:rPr>
                <w:rFonts w:hint="eastAsia"/>
              </w:rPr>
              <w:t>销售时间</w:t>
            </w:r>
          </w:p>
        </w:tc>
        <w:tc>
          <w:tcPr>
            <w:tcW w:w="1243" w:type="dxa"/>
          </w:tcPr>
          <w:p w14:paraId="07314C2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9440D3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2BC2A5D" w14:textId="77777777" w:rsidR="00735CBA" w:rsidRDefault="00735CBA"/>
        </w:tc>
      </w:tr>
      <w:tr w:rsidR="00735CBA" w14:paraId="45F54FBE" w14:textId="77777777">
        <w:trPr>
          <w:trHeight w:val="292"/>
          <w:jc w:val="center"/>
        </w:trPr>
        <w:tc>
          <w:tcPr>
            <w:tcW w:w="1696" w:type="dxa"/>
          </w:tcPr>
          <w:p w14:paraId="5DD4D719" w14:textId="77777777" w:rsidR="00735CBA" w:rsidRDefault="006F5B9E">
            <w:r>
              <w:t>sGcode</w:t>
            </w:r>
          </w:p>
        </w:tc>
        <w:tc>
          <w:tcPr>
            <w:tcW w:w="1597" w:type="dxa"/>
          </w:tcPr>
          <w:p w14:paraId="494CC202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243" w:type="dxa"/>
          </w:tcPr>
          <w:p w14:paraId="20BB9E1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8ACD09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8CC0554" w14:textId="77777777" w:rsidR="00735CBA" w:rsidRDefault="00735CBA"/>
        </w:tc>
      </w:tr>
      <w:tr w:rsidR="00735CBA" w14:paraId="5CB65B19" w14:textId="77777777">
        <w:trPr>
          <w:trHeight w:val="292"/>
          <w:jc w:val="center"/>
        </w:trPr>
        <w:tc>
          <w:tcPr>
            <w:tcW w:w="1696" w:type="dxa"/>
          </w:tcPr>
          <w:p w14:paraId="6F00F8F9" w14:textId="77777777" w:rsidR="00735CBA" w:rsidRDefault="006F5B9E">
            <w:r>
              <w:t>sGname</w:t>
            </w:r>
          </w:p>
        </w:tc>
        <w:tc>
          <w:tcPr>
            <w:tcW w:w="1597" w:type="dxa"/>
          </w:tcPr>
          <w:p w14:paraId="135C5734" w14:textId="77777777" w:rsidR="00735CBA" w:rsidRDefault="006F5B9E">
            <w:r>
              <w:rPr>
                <w:rFonts w:hint="eastAsia"/>
              </w:rPr>
              <w:t>商品名称</w:t>
            </w:r>
          </w:p>
        </w:tc>
        <w:tc>
          <w:tcPr>
            <w:tcW w:w="1243" w:type="dxa"/>
          </w:tcPr>
          <w:p w14:paraId="588A2B5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7ADDDC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422236F" w14:textId="77777777" w:rsidR="00735CBA" w:rsidRDefault="00735CBA"/>
        </w:tc>
      </w:tr>
      <w:tr w:rsidR="00735CBA" w14:paraId="123639AD" w14:textId="77777777">
        <w:trPr>
          <w:trHeight w:val="292"/>
          <w:jc w:val="center"/>
        </w:trPr>
        <w:tc>
          <w:tcPr>
            <w:tcW w:w="1696" w:type="dxa"/>
          </w:tcPr>
          <w:p w14:paraId="5AD1BEFF" w14:textId="77777777" w:rsidR="00735CBA" w:rsidRDefault="006F5B9E">
            <w:r>
              <w:t>sModel</w:t>
            </w:r>
          </w:p>
        </w:tc>
        <w:tc>
          <w:tcPr>
            <w:tcW w:w="1597" w:type="dxa"/>
          </w:tcPr>
          <w:p w14:paraId="3B993293" w14:textId="77777777" w:rsidR="00735CBA" w:rsidRDefault="006F5B9E">
            <w:r>
              <w:rPr>
                <w:rFonts w:hint="eastAsia"/>
              </w:rPr>
              <w:t>规格</w:t>
            </w:r>
          </w:p>
        </w:tc>
        <w:tc>
          <w:tcPr>
            <w:tcW w:w="1243" w:type="dxa"/>
          </w:tcPr>
          <w:p w14:paraId="7F36077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6CA61A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D117806" w14:textId="77777777" w:rsidR="00735CBA" w:rsidRDefault="00735CBA"/>
        </w:tc>
      </w:tr>
      <w:tr w:rsidR="00735CBA" w14:paraId="196AB22E" w14:textId="77777777">
        <w:trPr>
          <w:trHeight w:val="292"/>
          <w:jc w:val="center"/>
        </w:trPr>
        <w:tc>
          <w:tcPr>
            <w:tcW w:w="1696" w:type="dxa"/>
          </w:tcPr>
          <w:p w14:paraId="454F5DDD" w14:textId="77777777" w:rsidR="00735CBA" w:rsidRDefault="006F5B9E">
            <w:r>
              <w:t>sBasicUnit</w:t>
            </w:r>
          </w:p>
        </w:tc>
        <w:tc>
          <w:tcPr>
            <w:tcW w:w="1597" w:type="dxa"/>
          </w:tcPr>
          <w:p w14:paraId="10D0D416" w14:textId="77777777" w:rsidR="00735CBA" w:rsidRDefault="006F5B9E">
            <w:r>
              <w:rPr>
                <w:rFonts w:hint="eastAsia"/>
              </w:rPr>
              <w:t>计量单位</w:t>
            </w:r>
          </w:p>
        </w:tc>
        <w:tc>
          <w:tcPr>
            <w:tcW w:w="1243" w:type="dxa"/>
          </w:tcPr>
          <w:p w14:paraId="3664F99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AC7755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30ED4487" w14:textId="77777777" w:rsidR="00735CBA" w:rsidRDefault="00735CBA"/>
        </w:tc>
      </w:tr>
      <w:tr w:rsidR="00735CBA" w14:paraId="3252D784" w14:textId="77777777">
        <w:trPr>
          <w:trHeight w:val="292"/>
          <w:jc w:val="center"/>
        </w:trPr>
        <w:tc>
          <w:tcPr>
            <w:tcW w:w="1696" w:type="dxa"/>
          </w:tcPr>
          <w:p w14:paraId="2D425EF6" w14:textId="77777777" w:rsidR="00735CBA" w:rsidRDefault="006F5B9E">
            <w:r>
              <w:lastRenderedPageBreak/>
              <w:t>dTaxRate</w:t>
            </w:r>
          </w:p>
        </w:tc>
        <w:tc>
          <w:tcPr>
            <w:tcW w:w="1597" w:type="dxa"/>
          </w:tcPr>
          <w:p w14:paraId="6641CB72" w14:textId="77777777" w:rsidR="00735CBA" w:rsidRDefault="006F5B9E">
            <w:r>
              <w:rPr>
                <w:rFonts w:hint="eastAsia"/>
              </w:rPr>
              <w:t>税率</w:t>
            </w:r>
          </w:p>
        </w:tc>
        <w:tc>
          <w:tcPr>
            <w:tcW w:w="1243" w:type="dxa"/>
          </w:tcPr>
          <w:p w14:paraId="0526CA9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3C36546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B50B595" w14:textId="77777777" w:rsidR="00735CBA" w:rsidRDefault="00735CBA"/>
        </w:tc>
      </w:tr>
      <w:tr w:rsidR="00735CBA" w14:paraId="428EEE1F" w14:textId="77777777">
        <w:trPr>
          <w:trHeight w:val="292"/>
          <w:jc w:val="center"/>
        </w:trPr>
        <w:tc>
          <w:tcPr>
            <w:tcW w:w="1696" w:type="dxa"/>
          </w:tcPr>
          <w:p w14:paraId="2F22BA3F" w14:textId="77777777" w:rsidR="00735CBA" w:rsidRDefault="006F5B9E">
            <w:r>
              <w:t>dTaxAmount</w:t>
            </w:r>
          </w:p>
        </w:tc>
        <w:tc>
          <w:tcPr>
            <w:tcW w:w="1597" w:type="dxa"/>
          </w:tcPr>
          <w:p w14:paraId="624FCDD0" w14:textId="77777777" w:rsidR="00735CBA" w:rsidRDefault="006F5B9E">
            <w:r>
              <w:rPr>
                <w:rFonts w:hint="eastAsia"/>
              </w:rPr>
              <w:t>税额</w:t>
            </w:r>
          </w:p>
        </w:tc>
        <w:tc>
          <w:tcPr>
            <w:tcW w:w="1243" w:type="dxa"/>
          </w:tcPr>
          <w:p w14:paraId="2A9796FB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1487DCA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3B2982E2" w14:textId="77777777" w:rsidR="00735CBA" w:rsidRDefault="00735CBA"/>
        </w:tc>
      </w:tr>
      <w:tr w:rsidR="00735CBA" w14:paraId="3E3E9BFC" w14:textId="77777777">
        <w:trPr>
          <w:trHeight w:val="292"/>
          <w:jc w:val="center"/>
        </w:trPr>
        <w:tc>
          <w:tcPr>
            <w:tcW w:w="1696" w:type="dxa"/>
          </w:tcPr>
          <w:p w14:paraId="0051E2D3" w14:textId="77777777" w:rsidR="00735CBA" w:rsidRDefault="006F5B9E">
            <w:r>
              <w:t>sTaxCode</w:t>
            </w:r>
          </w:p>
        </w:tc>
        <w:tc>
          <w:tcPr>
            <w:tcW w:w="1597" w:type="dxa"/>
          </w:tcPr>
          <w:p w14:paraId="607757AC" w14:textId="77777777" w:rsidR="00735CBA" w:rsidRDefault="006F5B9E">
            <w:r>
              <w:rPr>
                <w:rFonts w:hint="eastAsia"/>
              </w:rPr>
              <w:t>税务码</w:t>
            </w:r>
          </w:p>
        </w:tc>
        <w:tc>
          <w:tcPr>
            <w:tcW w:w="1243" w:type="dxa"/>
          </w:tcPr>
          <w:p w14:paraId="5D6B42F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6F4F20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DF5800F" w14:textId="77777777" w:rsidR="00735CBA" w:rsidRDefault="00735CBA"/>
        </w:tc>
      </w:tr>
      <w:tr w:rsidR="00735CBA" w14:paraId="454A2277" w14:textId="77777777">
        <w:trPr>
          <w:trHeight w:val="292"/>
          <w:jc w:val="center"/>
        </w:trPr>
        <w:tc>
          <w:tcPr>
            <w:tcW w:w="1696" w:type="dxa"/>
          </w:tcPr>
          <w:p w14:paraId="02F2F8E7" w14:textId="77777777" w:rsidR="00735CBA" w:rsidRDefault="006F5B9E">
            <w:r>
              <w:t>dPrice</w:t>
            </w:r>
          </w:p>
        </w:tc>
        <w:tc>
          <w:tcPr>
            <w:tcW w:w="1597" w:type="dxa"/>
          </w:tcPr>
          <w:p w14:paraId="3E436E0A" w14:textId="77777777" w:rsidR="00735CBA" w:rsidRDefault="006F5B9E">
            <w:r>
              <w:rPr>
                <w:rFonts w:hint="eastAsia"/>
              </w:rPr>
              <w:t>价格</w:t>
            </w:r>
          </w:p>
        </w:tc>
        <w:tc>
          <w:tcPr>
            <w:tcW w:w="1243" w:type="dxa"/>
          </w:tcPr>
          <w:p w14:paraId="3BE1515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4DFA9A6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2021772" w14:textId="77777777" w:rsidR="00735CBA" w:rsidRDefault="00735CBA"/>
        </w:tc>
      </w:tr>
      <w:tr w:rsidR="00735CBA" w14:paraId="60238693" w14:textId="77777777">
        <w:trPr>
          <w:trHeight w:val="292"/>
          <w:jc w:val="center"/>
        </w:trPr>
        <w:tc>
          <w:tcPr>
            <w:tcW w:w="1696" w:type="dxa"/>
          </w:tcPr>
          <w:p w14:paraId="481915F5" w14:textId="77777777" w:rsidR="00735CBA" w:rsidRDefault="006F5B9E">
            <w:r>
              <w:t>dQtty</w:t>
            </w:r>
          </w:p>
        </w:tc>
        <w:tc>
          <w:tcPr>
            <w:tcW w:w="1597" w:type="dxa"/>
          </w:tcPr>
          <w:p w14:paraId="056C32F9" w14:textId="77777777" w:rsidR="00735CBA" w:rsidRDefault="006F5B9E">
            <w:r>
              <w:rPr>
                <w:rFonts w:hint="eastAsia"/>
              </w:rPr>
              <w:t>数量</w:t>
            </w:r>
          </w:p>
        </w:tc>
        <w:tc>
          <w:tcPr>
            <w:tcW w:w="1243" w:type="dxa"/>
          </w:tcPr>
          <w:p w14:paraId="22EC1B3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56DC5BD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5EBBA7DC" w14:textId="77777777" w:rsidR="00735CBA" w:rsidRDefault="00735CBA"/>
        </w:tc>
      </w:tr>
      <w:tr w:rsidR="00735CBA" w14:paraId="1595FB86" w14:textId="77777777">
        <w:trPr>
          <w:trHeight w:val="292"/>
          <w:jc w:val="center"/>
        </w:trPr>
        <w:tc>
          <w:tcPr>
            <w:tcW w:w="1696" w:type="dxa"/>
          </w:tcPr>
          <w:p w14:paraId="4DEEA592" w14:textId="77777777" w:rsidR="00735CBA" w:rsidRDefault="006F5B9E">
            <w:r>
              <w:t>dAmount</w:t>
            </w:r>
          </w:p>
        </w:tc>
        <w:tc>
          <w:tcPr>
            <w:tcW w:w="1597" w:type="dxa"/>
          </w:tcPr>
          <w:p w14:paraId="5752A8A8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1243" w:type="dxa"/>
          </w:tcPr>
          <w:p w14:paraId="191D0DF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0AADD43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9B3E647" w14:textId="77777777" w:rsidR="00735CBA" w:rsidRDefault="00735CBA"/>
        </w:tc>
      </w:tr>
      <w:tr w:rsidR="00735CBA" w14:paraId="75AA69DB" w14:textId="77777777">
        <w:trPr>
          <w:trHeight w:val="292"/>
          <w:jc w:val="center"/>
        </w:trPr>
        <w:tc>
          <w:tcPr>
            <w:tcW w:w="1696" w:type="dxa"/>
          </w:tcPr>
          <w:p w14:paraId="35DF1354" w14:textId="77777777" w:rsidR="00735CBA" w:rsidRDefault="006F5B9E">
            <w:r>
              <w:t>sType</w:t>
            </w:r>
          </w:p>
        </w:tc>
        <w:tc>
          <w:tcPr>
            <w:tcW w:w="1597" w:type="dxa"/>
          </w:tcPr>
          <w:p w14:paraId="49F55A94" w14:textId="77777777" w:rsidR="00735CBA" w:rsidRDefault="006F5B9E">
            <w:r>
              <w:rPr>
                <w:rFonts w:hint="eastAsia"/>
              </w:rPr>
              <w:t>销售类型</w:t>
            </w:r>
          </w:p>
        </w:tc>
        <w:tc>
          <w:tcPr>
            <w:tcW w:w="1243" w:type="dxa"/>
          </w:tcPr>
          <w:p w14:paraId="64A0AA2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2AD1BA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6098119" w14:textId="77777777" w:rsidR="00735CBA" w:rsidRDefault="006F5B9E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8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销售类型</w:t>
            </w:r>
            <w:r>
              <w:rPr>
                <w:rFonts w:ascii="新宋体" w:eastAsia="新宋体" w:cs="新宋体" w:hint="eastAsia"/>
                <w:color w:val="FF0000"/>
                <w:sz w:val="19"/>
                <w:szCs w:val="19"/>
              </w:rPr>
              <w:t>：（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商品信息时</w:t>
            </w:r>
            <w:r>
              <w:rPr>
                <w:rFonts w:ascii="新宋体" w:eastAsia="新宋体" w:cs="新宋体" w:hint="eastAsia"/>
                <w:color w:val="FF0000"/>
                <w:sz w:val="19"/>
                <w:szCs w:val="19"/>
              </w:rPr>
              <w:t>）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无优惠</w:t>
            </w:r>
            <w:r>
              <w:rPr>
                <w:rFonts w:ascii="新宋体" w:eastAsia="新宋体" w:cs="新宋体" w:hint="eastAsia"/>
                <w:color w:val="FF0000"/>
                <w:sz w:val="19"/>
                <w:szCs w:val="19"/>
              </w:rPr>
              <w:t>、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批示优惠</w:t>
            </w:r>
            <w:r>
              <w:rPr>
                <w:rFonts w:ascii="新宋体" w:eastAsia="新宋体" w:cs="新宋体" w:hint="eastAsia"/>
                <w:color w:val="FF0000"/>
                <w:sz w:val="19"/>
                <w:szCs w:val="19"/>
              </w:rPr>
              <w:t>、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退货</w:t>
            </w:r>
            <w:r>
              <w:rPr>
                <w:rFonts w:ascii="新宋体" w:eastAsia="新宋体" w:cs="新宋体" w:hint="eastAsia"/>
                <w:color w:val="FF0000"/>
                <w:sz w:val="19"/>
                <w:szCs w:val="19"/>
              </w:rPr>
              <w:t>、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退损</w:t>
            </w:r>
            <w:r>
              <w:rPr>
                <w:rFonts w:ascii="新宋体" w:eastAsia="新宋体" w:cs="新宋体" w:hint="eastAsia"/>
                <w:color w:val="FF0000"/>
                <w:sz w:val="19"/>
                <w:szCs w:val="19"/>
              </w:rPr>
              <w:t>、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团购</w:t>
            </w:r>
            <w:r>
              <w:rPr>
                <w:rFonts w:ascii="新宋体" w:eastAsia="新宋体" w:cs="新宋体" w:hint="eastAsia"/>
                <w:color w:val="FF0000"/>
                <w:sz w:val="19"/>
                <w:szCs w:val="19"/>
              </w:rPr>
              <w:t>、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折扣卡</w:t>
            </w:r>
            <w:r>
              <w:rPr>
                <w:rFonts w:ascii="新宋体" w:eastAsia="新宋体" w:cs="新宋体" w:hint="eastAsia"/>
                <w:color w:val="FF0000"/>
                <w:sz w:val="19"/>
                <w:szCs w:val="19"/>
              </w:rPr>
              <w:t>、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优惠券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FF0000"/>
                <w:sz w:val="19"/>
                <w:szCs w:val="19"/>
              </w:rPr>
              <w:t>、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条码优惠</w:t>
            </w:r>
            <w:r>
              <w:rPr>
                <w:rFonts w:ascii="新宋体" w:eastAsia="新宋体" w:cs="新宋体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80"/>
                <w:sz w:val="19"/>
                <w:szCs w:val="19"/>
              </w:rPr>
              <w:t>等</w:t>
            </w:r>
          </w:p>
        </w:tc>
      </w:tr>
      <w:tr w:rsidR="00735CBA" w14:paraId="6779AFB3" w14:textId="77777777">
        <w:trPr>
          <w:trHeight w:val="292"/>
          <w:jc w:val="center"/>
        </w:trPr>
        <w:tc>
          <w:tcPr>
            <w:tcW w:w="1696" w:type="dxa"/>
          </w:tcPr>
          <w:p w14:paraId="25ABFC3C" w14:textId="77777777" w:rsidR="00735CBA" w:rsidRDefault="006F5B9E">
            <w:r>
              <w:t>sNote</w:t>
            </w:r>
          </w:p>
        </w:tc>
        <w:tc>
          <w:tcPr>
            <w:tcW w:w="1597" w:type="dxa"/>
          </w:tcPr>
          <w:p w14:paraId="51F83F12" w14:textId="77777777" w:rsidR="00735CBA" w:rsidRDefault="006F5B9E">
            <w:r>
              <w:rPr>
                <w:rFonts w:hint="eastAsia"/>
              </w:rPr>
              <w:t>说明</w:t>
            </w:r>
          </w:p>
        </w:tc>
        <w:tc>
          <w:tcPr>
            <w:tcW w:w="1243" w:type="dxa"/>
          </w:tcPr>
          <w:p w14:paraId="3B98750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2CD443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7BEA2D5" w14:textId="77777777" w:rsidR="00735CBA" w:rsidRDefault="00735CBA"/>
        </w:tc>
      </w:tr>
    </w:tbl>
    <w:p w14:paraId="42565CA4" w14:textId="77777777" w:rsidR="00735CBA" w:rsidRDefault="00735CBA"/>
    <w:p w14:paraId="062CC7AA" w14:textId="77777777" w:rsidR="00735CBA" w:rsidRDefault="00735CBA"/>
    <w:p w14:paraId="7EF46E31" w14:textId="77777777" w:rsidR="00735CBA" w:rsidRDefault="006F5B9E">
      <w:r>
        <w:rPr>
          <w:rFonts w:hint="eastAsia"/>
        </w:rPr>
        <w:t>输入</w:t>
      </w:r>
      <w:r>
        <w:t>Pay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4C23EDEA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023438CD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2873D2A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7E64799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6F99F73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00AEC76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0538341" w14:textId="77777777">
        <w:trPr>
          <w:trHeight w:val="292"/>
          <w:jc w:val="center"/>
        </w:trPr>
        <w:tc>
          <w:tcPr>
            <w:tcW w:w="1696" w:type="dxa"/>
          </w:tcPr>
          <w:p w14:paraId="196B18C1" w14:textId="77777777" w:rsidR="00735CBA" w:rsidRDefault="006F5B9E">
            <w:r>
              <w:t>dDt</w:t>
            </w:r>
          </w:p>
        </w:tc>
        <w:tc>
          <w:tcPr>
            <w:tcW w:w="1597" w:type="dxa"/>
          </w:tcPr>
          <w:p w14:paraId="3CA174E3" w14:textId="77777777" w:rsidR="00735CBA" w:rsidRDefault="006F5B9E">
            <w:r>
              <w:rPr>
                <w:rFonts w:hint="eastAsia"/>
              </w:rPr>
              <w:t>收银时间</w:t>
            </w:r>
          </w:p>
        </w:tc>
        <w:tc>
          <w:tcPr>
            <w:tcW w:w="1243" w:type="dxa"/>
          </w:tcPr>
          <w:p w14:paraId="190DFAF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86188A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0C568D4" w14:textId="77777777" w:rsidR="00735CBA" w:rsidRDefault="00735CBA"/>
        </w:tc>
      </w:tr>
      <w:tr w:rsidR="00735CBA" w14:paraId="34C14A63" w14:textId="77777777">
        <w:trPr>
          <w:trHeight w:val="292"/>
          <w:jc w:val="center"/>
        </w:trPr>
        <w:tc>
          <w:tcPr>
            <w:tcW w:w="1696" w:type="dxa"/>
          </w:tcPr>
          <w:p w14:paraId="6EDF2037" w14:textId="77777777" w:rsidR="00735CBA" w:rsidRDefault="006F5B9E">
            <w:r>
              <w:t>sCardNo</w:t>
            </w:r>
          </w:p>
        </w:tc>
        <w:tc>
          <w:tcPr>
            <w:tcW w:w="1597" w:type="dxa"/>
          </w:tcPr>
          <w:p w14:paraId="00E3C263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43" w:type="dxa"/>
          </w:tcPr>
          <w:p w14:paraId="3CA512B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3CC3D5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D5A1AC1" w14:textId="77777777" w:rsidR="00735CBA" w:rsidRDefault="00735CBA"/>
        </w:tc>
      </w:tr>
      <w:tr w:rsidR="00735CBA" w14:paraId="604867B7" w14:textId="77777777">
        <w:trPr>
          <w:trHeight w:val="292"/>
          <w:jc w:val="center"/>
        </w:trPr>
        <w:tc>
          <w:tcPr>
            <w:tcW w:w="1696" w:type="dxa"/>
          </w:tcPr>
          <w:p w14:paraId="764F7D92" w14:textId="77777777" w:rsidR="00735CBA" w:rsidRDefault="006F5B9E">
            <w:r>
              <w:t>dAmount</w:t>
            </w:r>
          </w:p>
        </w:tc>
        <w:tc>
          <w:tcPr>
            <w:tcW w:w="1597" w:type="dxa"/>
          </w:tcPr>
          <w:p w14:paraId="6291406D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1243" w:type="dxa"/>
          </w:tcPr>
          <w:p w14:paraId="79616F2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29F16DE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E111466" w14:textId="77777777" w:rsidR="00735CBA" w:rsidRDefault="00735CBA"/>
        </w:tc>
      </w:tr>
      <w:tr w:rsidR="00735CBA" w14:paraId="21622620" w14:textId="77777777">
        <w:trPr>
          <w:trHeight w:val="292"/>
          <w:jc w:val="center"/>
        </w:trPr>
        <w:tc>
          <w:tcPr>
            <w:tcW w:w="1696" w:type="dxa"/>
          </w:tcPr>
          <w:p w14:paraId="54BFCF71" w14:textId="77777777" w:rsidR="00735CBA" w:rsidRDefault="006F5B9E">
            <w:r>
              <w:t>sType</w:t>
            </w:r>
          </w:p>
        </w:tc>
        <w:tc>
          <w:tcPr>
            <w:tcW w:w="1597" w:type="dxa"/>
          </w:tcPr>
          <w:p w14:paraId="5D85F478" w14:textId="77777777" w:rsidR="00735CBA" w:rsidRDefault="006F5B9E">
            <w:r>
              <w:rPr>
                <w:rFonts w:hint="eastAsia"/>
              </w:rPr>
              <w:t>付款类型</w:t>
            </w:r>
          </w:p>
        </w:tc>
        <w:tc>
          <w:tcPr>
            <w:tcW w:w="1243" w:type="dxa"/>
          </w:tcPr>
          <w:p w14:paraId="7700984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CDFB3B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5CFE4321" w14:textId="77777777" w:rsidR="00735CBA" w:rsidRDefault="00735CBA"/>
        </w:tc>
      </w:tr>
      <w:tr w:rsidR="00735CBA" w14:paraId="5A69B5BE" w14:textId="77777777">
        <w:trPr>
          <w:trHeight w:val="292"/>
          <w:jc w:val="center"/>
        </w:trPr>
        <w:tc>
          <w:tcPr>
            <w:tcW w:w="1696" w:type="dxa"/>
          </w:tcPr>
          <w:p w14:paraId="4D5D6AFF" w14:textId="77777777" w:rsidR="00735CBA" w:rsidRDefault="006F5B9E">
            <w:r>
              <w:t>sNote</w:t>
            </w:r>
          </w:p>
        </w:tc>
        <w:tc>
          <w:tcPr>
            <w:tcW w:w="1597" w:type="dxa"/>
          </w:tcPr>
          <w:p w14:paraId="13DE9C85" w14:textId="77777777" w:rsidR="00735CBA" w:rsidRDefault="006F5B9E">
            <w:r>
              <w:rPr>
                <w:rFonts w:hint="eastAsia"/>
              </w:rPr>
              <w:t>说明</w:t>
            </w:r>
          </w:p>
        </w:tc>
        <w:tc>
          <w:tcPr>
            <w:tcW w:w="1243" w:type="dxa"/>
          </w:tcPr>
          <w:p w14:paraId="5E2752A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59B0E0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8756327" w14:textId="77777777" w:rsidR="00735CBA" w:rsidRDefault="00735CBA"/>
        </w:tc>
      </w:tr>
    </w:tbl>
    <w:p w14:paraId="246E2D6A" w14:textId="77777777" w:rsidR="00735CBA" w:rsidRDefault="00735CBA"/>
    <w:p w14:paraId="31D10ADC" w14:textId="77777777" w:rsidR="00735CBA" w:rsidRDefault="00735CBA"/>
    <w:p w14:paraId="3B9A5B1C" w14:textId="77777777" w:rsidR="00735CBA" w:rsidRDefault="006F5B9E">
      <w:pPr>
        <w:pStyle w:val="3"/>
        <w:numPr>
          <w:ilvl w:val="2"/>
          <w:numId w:val="2"/>
        </w:numPr>
      </w:pPr>
      <w:bookmarkStart w:id="285" w:name="_Toc7096598"/>
      <w:bookmarkStart w:id="286" w:name="OLE_LINK31"/>
      <w:r>
        <w:rPr>
          <w:rFonts w:hint="eastAsia"/>
        </w:rPr>
        <w:t>是否已开票查询</w:t>
      </w:r>
      <w:bookmarkEnd w:id="285"/>
    </w:p>
    <w:p w14:paraId="2BA61C10" w14:textId="77777777" w:rsidR="00735CBA" w:rsidRDefault="006F5B9E">
      <w:r>
        <w:rPr>
          <w:rFonts w:hint="eastAsia"/>
        </w:rPr>
        <w:t>示例：</w:t>
      </w:r>
    </w:p>
    <w:p w14:paraId="1E8F51F4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B47C3B2" w14:textId="77777777" w:rsidR="00735CBA" w:rsidRDefault="006F5B9E">
      <w:r>
        <w:t>{</w:t>
      </w:r>
    </w:p>
    <w:p w14:paraId="0B2B7D80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是否已开票查询</w:t>
      </w:r>
      <w:r>
        <w:rPr>
          <w:rFonts w:hint="eastAsia"/>
        </w:rPr>
        <w:t>",</w:t>
      </w:r>
    </w:p>
    <w:p w14:paraId="1E7A5877" w14:textId="77777777" w:rsidR="00735CBA" w:rsidRDefault="006F5B9E">
      <w:r>
        <w:t xml:space="preserve">  "ObjectData": {</w:t>
      </w:r>
    </w:p>
    <w:p w14:paraId="56A09336" w14:textId="77777777" w:rsidR="00735CBA" w:rsidRDefault="006F5B9E">
      <w:r>
        <w:t xml:space="preserve">    "sCode": "AAAAAABBBBB",</w:t>
      </w:r>
    </w:p>
    <w:p w14:paraId="693C717B" w14:textId="77777777" w:rsidR="00735CBA" w:rsidRDefault="006F5B9E">
      <w:r>
        <w:rPr>
          <w:rFonts w:hint="eastAsia"/>
        </w:rPr>
        <w:t xml:space="preserve">    "sBillType": "</w:t>
      </w:r>
      <w:r>
        <w:rPr>
          <w:rFonts w:hint="eastAsia"/>
        </w:rPr>
        <w:t>销售流水</w:t>
      </w:r>
      <w:r>
        <w:rPr>
          <w:rFonts w:hint="eastAsia"/>
        </w:rPr>
        <w:t>",</w:t>
      </w:r>
    </w:p>
    <w:p w14:paraId="4EDA66FB" w14:textId="77777777" w:rsidR="00735CBA" w:rsidRDefault="006F5B9E">
      <w:r>
        <w:t xml:space="preserve">    "sId": "",</w:t>
      </w:r>
    </w:p>
    <w:p w14:paraId="2BAD8938" w14:textId="77777777" w:rsidR="00735CBA" w:rsidRDefault="006F5B9E">
      <w:r>
        <w:t xml:space="preserve">    "sStoreId": "11001"</w:t>
      </w:r>
    </w:p>
    <w:p w14:paraId="3B76019C" w14:textId="77777777" w:rsidR="00735CBA" w:rsidRDefault="006F5B9E">
      <w:r>
        <w:t xml:space="preserve">  },</w:t>
      </w:r>
    </w:p>
    <w:p w14:paraId="39289676" w14:textId="77777777" w:rsidR="00735CBA" w:rsidRDefault="006F5B9E">
      <w:r>
        <w:t xml:space="preserve">  "ClientTime": "2016-7-20 14:05:25.952Z",</w:t>
      </w:r>
    </w:p>
    <w:p w14:paraId="65211012" w14:textId="77777777" w:rsidR="00735CBA" w:rsidRDefault="006F5B9E">
      <w:r>
        <w:t xml:space="preserve">  "Tag": "",</w:t>
      </w:r>
    </w:p>
    <w:p w14:paraId="40726F43" w14:textId="77777777" w:rsidR="00735CBA" w:rsidRDefault="006F5B9E">
      <w:r>
        <w:t xml:space="preserve">  "UserNo": "D94BF6AD-BD36-4694-9694-7C21D3482C4C"</w:t>
      </w:r>
    </w:p>
    <w:p w14:paraId="01232653" w14:textId="77777777" w:rsidR="00735CBA" w:rsidRDefault="006F5B9E">
      <w:r>
        <w:t>}</w:t>
      </w:r>
    </w:p>
    <w:p w14:paraId="3C81EE7B" w14:textId="77777777" w:rsidR="00735CBA" w:rsidRDefault="00735CBA"/>
    <w:p w14:paraId="5FA6C49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BD0CD58" w14:textId="77777777" w:rsidR="00735CBA" w:rsidRDefault="006F5B9E">
      <w:r>
        <w:t>{</w:t>
      </w:r>
    </w:p>
    <w:p w14:paraId="34625F71" w14:textId="77777777" w:rsidR="00735CBA" w:rsidRDefault="006F5B9E">
      <w:r>
        <w:t xml:space="preserve">  "ObjectData": [</w:t>
      </w:r>
    </w:p>
    <w:p w14:paraId="3CF44DEA" w14:textId="77777777" w:rsidR="00735CBA" w:rsidRDefault="006F5B9E">
      <w:r>
        <w:t xml:space="preserve">    {</w:t>
      </w:r>
    </w:p>
    <w:p w14:paraId="035DD803" w14:textId="77777777" w:rsidR="00735CBA" w:rsidRDefault="006F5B9E">
      <w:r>
        <w:lastRenderedPageBreak/>
        <w:t xml:space="preserve">      "iSort": 1,</w:t>
      </w:r>
    </w:p>
    <w:p w14:paraId="4234A1F0" w14:textId="77777777" w:rsidR="00735CBA" w:rsidRDefault="006F5B9E">
      <w:r>
        <w:t xml:space="preserve">      "sInvoiceCode": "2017103002101591",</w:t>
      </w:r>
    </w:p>
    <w:p w14:paraId="78354C86" w14:textId="77777777" w:rsidR="00735CBA" w:rsidRDefault="006F5B9E">
      <w:r>
        <w:t xml:space="preserve">      "sInvoiceNumber": "111111",</w:t>
      </w:r>
    </w:p>
    <w:p w14:paraId="2FC5B6CD" w14:textId="77777777" w:rsidR="00735CBA" w:rsidRDefault="006F5B9E">
      <w:r>
        <w:rPr>
          <w:rFonts w:hint="eastAsia"/>
        </w:rPr>
        <w:t xml:space="preserve">      "sInvoiceType": "</w:t>
      </w:r>
      <w:r>
        <w:rPr>
          <w:rFonts w:hint="eastAsia"/>
        </w:rPr>
        <w:t>电子发票</w:t>
      </w:r>
      <w:r>
        <w:rPr>
          <w:rFonts w:hint="eastAsia"/>
        </w:rPr>
        <w:t>",</w:t>
      </w:r>
    </w:p>
    <w:p w14:paraId="4F02B5B5" w14:textId="77777777" w:rsidR="00735CBA" w:rsidRDefault="006F5B9E">
      <w:r>
        <w:t xml:space="preserve">      "sInvoiceDt": "2017-12-20 17:23:04",</w:t>
      </w:r>
    </w:p>
    <w:p w14:paraId="3601B56C" w14:textId="77777777" w:rsidR="00735CBA" w:rsidRDefault="006F5B9E">
      <w:r>
        <w:t xml:space="preserve">      "sInvoiceId": "1000000001000001001"</w:t>
      </w:r>
    </w:p>
    <w:p w14:paraId="7A99D3D0" w14:textId="77777777" w:rsidR="00735CBA" w:rsidRDefault="006F5B9E">
      <w:r>
        <w:t xml:space="preserve">    },</w:t>
      </w:r>
    </w:p>
    <w:p w14:paraId="7A5FBBC2" w14:textId="77777777" w:rsidR="00735CBA" w:rsidRDefault="006F5B9E">
      <w:r>
        <w:t xml:space="preserve">    {</w:t>
      </w:r>
    </w:p>
    <w:p w14:paraId="45B30294" w14:textId="77777777" w:rsidR="00735CBA" w:rsidRDefault="006F5B9E">
      <w:r>
        <w:t xml:space="preserve">      "iSort": 2,</w:t>
      </w:r>
    </w:p>
    <w:p w14:paraId="7F76C067" w14:textId="77777777" w:rsidR="00735CBA" w:rsidRDefault="006F5B9E">
      <w:r>
        <w:t xml:space="preserve">      "sInvoiceCode": "2017103002101592",</w:t>
      </w:r>
    </w:p>
    <w:p w14:paraId="09C02B0E" w14:textId="77777777" w:rsidR="00735CBA" w:rsidRDefault="006F5B9E">
      <w:r>
        <w:t xml:space="preserve">      "sInvoiceNumber": "2222222",</w:t>
      </w:r>
    </w:p>
    <w:p w14:paraId="2C406079" w14:textId="77777777" w:rsidR="00735CBA" w:rsidRDefault="006F5B9E">
      <w:r>
        <w:rPr>
          <w:rFonts w:hint="eastAsia"/>
        </w:rPr>
        <w:t xml:space="preserve">      "sInvoiceType": "</w:t>
      </w:r>
      <w:r>
        <w:rPr>
          <w:rFonts w:hint="eastAsia"/>
        </w:rPr>
        <w:t>电子发票</w:t>
      </w:r>
      <w:r>
        <w:rPr>
          <w:rFonts w:hint="eastAsia"/>
        </w:rPr>
        <w:t>",</w:t>
      </w:r>
    </w:p>
    <w:p w14:paraId="3CC1D820" w14:textId="77777777" w:rsidR="00735CBA" w:rsidRDefault="006F5B9E">
      <w:r>
        <w:t xml:space="preserve">      "sInvoiceDt": "2017-12-20 17:23:16",</w:t>
      </w:r>
    </w:p>
    <w:p w14:paraId="738D191E" w14:textId="77777777" w:rsidR="00735CBA" w:rsidRDefault="006F5B9E">
      <w:r>
        <w:t xml:space="preserve">      "sInvoiceId": "1000000001000001002"</w:t>
      </w:r>
    </w:p>
    <w:p w14:paraId="07097768" w14:textId="77777777" w:rsidR="00735CBA" w:rsidRDefault="006F5B9E">
      <w:r>
        <w:t xml:space="preserve">    },</w:t>
      </w:r>
    </w:p>
    <w:p w14:paraId="11368CA7" w14:textId="77777777" w:rsidR="00735CBA" w:rsidRDefault="006F5B9E">
      <w:r>
        <w:t xml:space="preserve">    {</w:t>
      </w:r>
    </w:p>
    <w:p w14:paraId="74BE9B29" w14:textId="77777777" w:rsidR="00735CBA" w:rsidRDefault="006F5B9E">
      <w:r>
        <w:t xml:space="preserve">      "iSort": 3,</w:t>
      </w:r>
    </w:p>
    <w:p w14:paraId="4F537273" w14:textId="77777777" w:rsidR="00735CBA" w:rsidRDefault="006F5B9E">
      <w:r>
        <w:t xml:space="preserve">      "sInvoiceCode": "2017103002101593",</w:t>
      </w:r>
    </w:p>
    <w:p w14:paraId="4F5A77AC" w14:textId="77777777" w:rsidR="00735CBA" w:rsidRDefault="006F5B9E">
      <w:r>
        <w:t xml:space="preserve">      "sInvoiceNumber": "3333333",</w:t>
      </w:r>
    </w:p>
    <w:p w14:paraId="5CADEFC7" w14:textId="77777777" w:rsidR="00735CBA" w:rsidRDefault="006F5B9E">
      <w:r>
        <w:rPr>
          <w:rFonts w:hint="eastAsia"/>
        </w:rPr>
        <w:t xml:space="preserve">      "sInvoiceType": "</w:t>
      </w:r>
      <w:r>
        <w:rPr>
          <w:rFonts w:hint="eastAsia"/>
        </w:rPr>
        <w:t>电子发票</w:t>
      </w:r>
      <w:r>
        <w:rPr>
          <w:rFonts w:hint="eastAsia"/>
        </w:rPr>
        <w:t>",</w:t>
      </w:r>
    </w:p>
    <w:p w14:paraId="17D48D85" w14:textId="77777777" w:rsidR="00735CBA" w:rsidRDefault="006F5B9E">
      <w:r>
        <w:t xml:space="preserve">      "sInvoiceDt": "2017-12-20 17:23:26",</w:t>
      </w:r>
    </w:p>
    <w:p w14:paraId="5045F431" w14:textId="77777777" w:rsidR="00735CBA" w:rsidRDefault="006F5B9E">
      <w:r>
        <w:t xml:space="preserve">      "sInvoiceId": "1000000001000001003"</w:t>
      </w:r>
    </w:p>
    <w:p w14:paraId="26B5E394" w14:textId="77777777" w:rsidR="00735CBA" w:rsidRDefault="006F5B9E">
      <w:r>
        <w:t xml:space="preserve">    }</w:t>
      </w:r>
    </w:p>
    <w:p w14:paraId="2AE86E32" w14:textId="77777777" w:rsidR="00735CBA" w:rsidRDefault="006F5B9E">
      <w:r>
        <w:t xml:space="preserve">  ],</w:t>
      </w:r>
    </w:p>
    <w:p w14:paraId="31D84E4E" w14:textId="77777777" w:rsidR="00735CBA" w:rsidRDefault="006F5B9E">
      <w:r>
        <w:t xml:space="preserve">  "UniqueKey": null,</w:t>
      </w:r>
    </w:p>
    <w:p w14:paraId="5240CD84" w14:textId="77777777" w:rsidR="00735CBA" w:rsidRDefault="006F5B9E">
      <w:r>
        <w:t xml:space="preserve">  "MethodName": null,</w:t>
      </w:r>
    </w:p>
    <w:p w14:paraId="1B193039" w14:textId="77777777" w:rsidR="00735CBA" w:rsidRDefault="006F5B9E">
      <w:r>
        <w:t xml:space="preserve">  "SourceMethodName": null,</w:t>
      </w:r>
    </w:p>
    <w:p w14:paraId="305BCA6F" w14:textId="77777777" w:rsidR="00735CBA" w:rsidRDefault="006F5B9E">
      <w:r>
        <w:t xml:space="preserve">  "Tag": null,</w:t>
      </w:r>
    </w:p>
    <w:p w14:paraId="4C71C1FD" w14:textId="77777777" w:rsidR="00735CBA" w:rsidRDefault="006F5B9E">
      <w:r>
        <w:t xml:space="preserve">  "UserState": null,</w:t>
      </w:r>
    </w:p>
    <w:p w14:paraId="432BF38E" w14:textId="77777777" w:rsidR="00735CBA" w:rsidRDefault="006F5B9E">
      <w:r>
        <w:t xml:space="preserve">  "Exception": null,</w:t>
      </w:r>
    </w:p>
    <w:p w14:paraId="082B76F7" w14:textId="77777777" w:rsidR="00735CBA" w:rsidRDefault="006F5B9E">
      <w:r>
        <w:t xml:space="preserve">  "HasException": false</w:t>
      </w:r>
    </w:p>
    <w:p w14:paraId="067F962F" w14:textId="77777777" w:rsidR="00735CBA" w:rsidRDefault="006F5B9E">
      <w:r>
        <w:t>}</w:t>
      </w:r>
    </w:p>
    <w:p w14:paraId="67B1423E" w14:textId="77777777" w:rsidR="00735CBA" w:rsidRDefault="00735CBA"/>
    <w:p w14:paraId="16473512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3150FE34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44CBA045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52D061C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1F4368D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781A6C6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28BE8DC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1D6AC87" w14:textId="77777777">
        <w:trPr>
          <w:trHeight w:val="292"/>
          <w:jc w:val="center"/>
        </w:trPr>
        <w:tc>
          <w:tcPr>
            <w:tcW w:w="1696" w:type="dxa"/>
          </w:tcPr>
          <w:p w14:paraId="0B34E99C" w14:textId="77777777" w:rsidR="00735CBA" w:rsidRDefault="006F5B9E">
            <w:r>
              <w:t>sCode</w:t>
            </w:r>
          </w:p>
        </w:tc>
        <w:tc>
          <w:tcPr>
            <w:tcW w:w="1597" w:type="dxa"/>
          </w:tcPr>
          <w:p w14:paraId="07F2BB8D" w14:textId="77777777" w:rsidR="00735CBA" w:rsidRDefault="006F5B9E">
            <w:r>
              <w:rPr>
                <w:rFonts w:hint="eastAsia"/>
              </w:rPr>
              <w:t>提取码</w:t>
            </w:r>
          </w:p>
        </w:tc>
        <w:tc>
          <w:tcPr>
            <w:tcW w:w="1243" w:type="dxa"/>
          </w:tcPr>
          <w:p w14:paraId="0611B45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040363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A6C8FD4" w14:textId="77777777" w:rsidR="00735CBA" w:rsidRDefault="00735CBA"/>
        </w:tc>
      </w:tr>
      <w:tr w:rsidR="00735CBA" w14:paraId="03EE4D7E" w14:textId="77777777">
        <w:trPr>
          <w:trHeight w:val="292"/>
          <w:jc w:val="center"/>
        </w:trPr>
        <w:tc>
          <w:tcPr>
            <w:tcW w:w="1696" w:type="dxa"/>
          </w:tcPr>
          <w:p w14:paraId="03A5A232" w14:textId="77777777" w:rsidR="00735CBA" w:rsidRDefault="006F5B9E">
            <w:r>
              <w:t>sStoreId</w:t>
            </w:r>
          </w:p>
        </w:tc>
        <w:tc>
          <w:tcPr>
            <w:tcW w:w="1597" w:type="dxa"/>
          </w:tcPr>
          <w:p w14:paraId="044C01E7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3" w:type="dxa"/>
          </w:tcPr>
          <w:p w14:paraId="72F1B50F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DBBFED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02CDB84" w14:textId="77777777" w:rsidR="00735CBA" w:rsidRDefault="00735CBA"/>
        </w:tc>
      </w:tr>
      <w:tr w:rsidR="00735CBA" w14:paraId="6809BD0A" w14:textId="77777777">
        <w:trPr>
          <w:trHeight w:val="292"/>
          <w:jc w:val="center"/>
        </w:trPr>
        <w:tc>
          <w:tcPr>
            <w:tcW w:w="1696" w:type="dxa"/>
          </w:tcPr>
          <w:p w14:paraId="681F9C09" w14:textId="77777777" w:rsidR="00735CBA" w:rsidRDefault="006F5B9E">
            <w:r>
              <w:t>sId</w:t>
            </w:r>
          </w:p>
        </w:tc>
        <w:tc>
          <w:tcPr>
            <w:tcW w:w="1597" w:type="dxa"/>
          </w:tcPr>
          <w:p w14:paraId="1FB1E721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1243" w:type="dxa"/>
          </w:tcPr>
          <w:p w14:paraId="06FC990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386A82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FEDFCD7" w14:textId="77777777" w:rsidR="00735CBA" w:rsidRDefault="00735CBA"/>
        </w:tc>
      </w:tr>
      <w:tr w:rsidR="00735CBA" w14:paraId="118884AF" w14:textId="77777777">
        <w:trPr>
          <w:trHeight w:val="292"/>
          <w:jc w:val="center"/>
        </w:trPr>
        <w:tc>
          <w:tcPr>
            <w:tcW w:w="1696" w:type="dxa"/>
          </w:tcPr>
          <w:p w14:paraId="58A60910" w14:textId="77777777" w:rsidR="00735CBA" w:rsidRDefault="006F5B9E">
            <w:r>
              <w:rPr>
                <w:rFonts w:hint="eastAsia"/>
              </w:rPr>
              <w:t>sBillType</w:t>
            </w:r>
          </w:p>
        </w:tc>
        <w:tc>
          <w:tcPr>
            <w:tcW w:w="1597" w:type="dxa"/>
          </w:tcPr>
          <w:p w14:paraId="74B6A23F" w14:textId="77777777" w:rsidR="00735CBA" w:rsidRDefault="006F5B9E">
            <w:r>
              <w:rPr>
                <w:rFonts w:hint="eastAsia"/>
              </w:rPr>
              <w:t>单据类型</w:t>
            </w:r>
          </w:p>
        </w:tc>
        <w:tc>
          <w:tcPr>
            <w:tcW w:w="1243" w:type="dxa"/>
          </w:tcPr>
          <w:p w14:paraId="1D7B394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B5061E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5C7EAD3" w14:textId="77777777" w:rsidR="00735CBA" w:rsidRDefault="006F5B9E">
            <w:r>
              <w:rPr>
                <w:rFonts w:hint="eastAsia"/>
              </w:rPr>
              <w:t>销售流水，卡销售，批量存取款</w:t>
            </w:r>
          </w:p>
        </w:tc>
      </w:tr>
    </w:tbl>
    <w:p w14:paraId="3D56F3EF" w14:textId="77777777" w:rsidR="00735CBA" w:rsidRDefault="00735CBA"/>
    <w:p w14:paraId="4BD8E0C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3071DF2C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5A351587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4187BBF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0F42464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7C8FB67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3057B97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D765FB8" w14:textId="77777777">
        <w:trPr>
          <w:trHeight w:val="292"/>
          <w:jc w:val="center"/>
        </w:trPr>
        <w:tc>
          <w:tcPr>
            <w:tcW w:w="1696" w:type="dxa"/>
          </w:tcPr>
          <w:p w14:paraId="1B8B5A87" w14:textId="77777777" w:rsidR="00735CBA" w:rsidRDefault="006F5B9E">
            <w:r>
              <w:t>iSort</w:t>
            </w:r>
          </w:p>
        </w:tc>
        <w:tc>
          <w:tcPr>
            <w:tcW w:w="1597" w:type="dxa"/>
          </w:tcPr>
          <w:p w14:paraId="4C1CA1B8" w14:textId="77777777" w:rsidR="00735CBA" w:rsidRDefault="006F5B9E">
            <w:r>
              <w:rPr>
                <w:rFonts w:hint="eastAsia"/>
              </w:rPr>
              <w:t>序号</w:t>
            </w:r>
          </w:p>
        </w:tc>
        <w:tc>
          <w:tcPr>
            <w:tcW w:w="1243" w:type="dxa"/>
          </w:tcPr>
          <w:p w14:paraId="0174DDEC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7B72648C" w14:textId="77777777" w:rsidR="00735CBA" w:rsidRDefault="00735CBA"/>
        </w:tc>
        <w:tc>
          <w:tcPr>
            <w:tcW w:w="2888" w:type="dxa"/>
          </w:tcPr>
          <w:p w14:paraId="6E884971" w14:textId="77777777" w:rsidR="00735CBA" w:rsidRDefault="00735CBA"/>
        </w:tc>
      </w:tr>
      <w:tr w:rsidR="00735CBA" w14:paraId="6F6FA28B" w14:textId="77777777">
        <w:trPr>
          <w:trHeight w:val="292"/>
          <w:jc w:val="center"/>
        </w:trPr>
        <w:tc>
          <w:tcPr>
            <w:tcW w:w="1696" w:type="dxa"/>
          </w:tcPr>
          <w:p w14:paraId="414316CC" w14:textId="77777777" w:rsidR="00735CBA" w:rsidRDefault="006F5B9E">
            <w:r>
              <w:lastRenderedPageBreak/>
              <w:t>sInvoiceCode</w:t>
            </w:r>
          </w:p>
        </w:tc>
        <w:tc>
          <w:tcPr>
            <w:tcW w:w="1597" w:type="dxa"/>
          </w:tcPr>
          <w:p w14:paraId="45CE5AD0" w14:textId="77777777" w:rsidR="00735CBA" w:rsidRDefault="006F5B9E">
            <w:r>
              <w:rPr>
                <w:rFonts w:hint="eastAsia"/>
              </w:rPr>
              <w:t>发票代码</w:t>
            </w:r>
          </w:p>
        </w:tc>
        <w:tc>
          <w:tcPr>
            <w:tcW w:w="1243" w:type="dxa"/>
          </w:tcPr>
          <w:p w14:paraId="187EBB1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0DB95C1" w14:textId="77777777" w:rsidR="00735CBA" w:rsidRDefault="00735CBA"/>
        </w:tc>
        <w:tc>
          <w:tcPr>
            <w:tcW w:w="2888" w:type="dxa"/>
          </w:tcPr>
          <w:p w14:paraId="130CDC64" w14:textId="77777777" w:rsidR="00735CBA" w:rsidRDefault="00735CBA"/>
        </w:tc>
      </w:tr>
      <w:tr w:rsidR="00735CBA" w14:paraId="1BA50D23" w14:textId="77777777">
        <w:trPr>
          <w:trHeight w:val="292"/>
          <w:jc w:val="center"/>
        </w:trPr>
        <w:tc>
          <w:tcPr>
            <w:tcW w:w="1696" w:type="dxa"/>
          </w:tcPr>
          <w:p w14:paraId="28BBB3DF" w14:textId="77777777" w:rsidR="00735CBA" w:rsidRDefault="006F5B9E">
            <w:r>
              <w:t>sInvoiceNumber</w:t>
            </w:r>
          </w:p>
        </w:tc>
        <w:tc>
          <w:tcPr>
            <w:tcW w:w="1597" w:type="dxa"/>
          </w:tcPr>
          <w:p w14:paraId="43F031C7" w14:textId="77777777" w:rsidR="00735CBA" w:rsidRDefault="006F5B9E">
            <w:r>
              <w:rPr>
                <w:rFonts w:hint="eastAsia"/>
              </w:rPr>
              <w:t>发票号码</w:t>
            </w:r>
          </w:p>
        </w:tc>
        <w:tc>
          <w:tcPr>
            <w:tcW w:w="1243" w:type="dxa"/>
          </w:tcPr>
          <w:p w14:paraId="70B268D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76E1B17" w14:textId="77777777" w:rsidR="00735CBA" w:rsidRDefault="00735CBA"/>
        </w:tc>
        <w:tc>
          <w:tcPr>
            <w:tcW w:w="2888" w:type="dxa"/>
          </w:tcPr>
          <w:p w14:paraId="2612005F" w14:textId="77777777" w:rsidR="00735CBA" w:rsidRDefault="00735CBA"/>
        </w:tc>
      </w:tr>
      <w:tr w:rsidR="00735CBA" w14:paraId="32E5040A" w14:textId="77777777">
        <w:trPr>
          <w:trHeight w:val="292"/>
          <w:jc w:val="center"/>
        </w:trPr>
        <w:tc>
          <w:tcPr>
            <w:tcW w:w="1696" w:type="dxa"/>
          </w:tcPr>
          <w:p w14:paraId="25F5BC47" w14:textId="77777777" w:rsidR="00735CBA" w:rsidRDefault="006F5B9E">
            <w:r>
              <w:t>sInvoiceType</w:t>
            </w:r>
          </w:p>
        </w:tc>
        <w:tc>
          <w:tcPr>
            <w:tcW w:w="1597" w:type="dxa"/>
          </w:tcPr>
          <w:p w14:paraId="5F44AAFC" w14:textId="77777777" w:rsidR="00735CBA" w:rsidRDefault="006F5B9E">
            <w:r>
              <w:rPr>
                <w:rFonts w:hint="eastAsia"/>
              </w:rPr>
              <w:t>发票类型</w:t>
            </w:r>
          </w:p>
        </w:tc>
        <w:tc>
          <w:tcPr>
            <w:tcW w:w="1243" w:type="dxa"/>
          </w:tcPr>
          <w:p w14:paraId="6860726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71249C9" w14:textId="77777777" w:rsidR="00735CBA" w:rsidRDefault="00735CBA"/>
        </w:tc>
        <w:tc>
          <w:tcPr>
            <w:tcW w:w="2888" w:type="dxa"/>
          </w:tcPr>
          <w:p w14:paraId="73A598D4" w14:textId="77777777" w:rsidR="00735CBA" w:rsidRDefault="006F5B9E">
            <w:r>
              <w:rPr>
                <w:rFonts w:hint="eastAsia"/>
              </w:rPr>
              <w:t>专用发票</w:t>
            </w:r>
            <w:r>
              <w:t xml:space="preserve">, </w:t>
            </w:r>
            <w:r>
              <w:rPr>
                <w:rFonts w:hint="eastAsia"/>
              </w:rPr>
              <w:t>普通发票</w:t>
            </w:r>
            <w:r>
              <w:t xml:space="preserve">, </w:t>
            </w:r>
            <w:r>
              <w:rPr>
                <w:rFonts w:hint="eastAsia"/>
              </w:rPr>
              <w:t>电子发票</w:t>
            </w:r>
          </w:p>
        </w:tc>
      </w:tr>
      <w:tr w:rsidR="00735CBA" w14:paraId="31321696" w14:textId="77777777">
        <w:trPr>
          <w:trHeight w:val="292"/>
          <w:jc w:val="center"/>
        </w:trPr>
        <w:tc>
          <w:tcPr>
            <w:tcW w:w="1696" w:type="dxa"/>
          </w:tcPr>
          <w:p w14:paraId="16D8B366" w14:textId="77777777" w:rsidR="00735CBA" w:rsidRDefault="006F5B9E">
            <w:r>
              <w:t>sInvoiceDt</w:t>
            </w:r>
          </w:p>
        </w:tc>
        <w:tc>
          <w:tcPr>
            <w:tcW w:w="1597" w:type="dxa"/>
          </w:tcPr>
          <w:p w14:paraId="126719A3" w14:textId="77777777" w:rsidR="00735CBA" w:rsidRDefault="006F5B9E">
            <w:r>
              <w:rPr>
                <w:rFonts w:hint="eastAsia"/>
              </w:rPr>
              <w:t>开票时间</w:t>
            </w:r>
          </w:p>
        </w:tc>
        <w:tc>
          <w:tcPr>
            <w:tcW w:w="1243" w:type="dxa"/>
          </w:tcPr>
          <w:p w14:paraId="184F43E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3EDC067" w14:textId="77777777" w:rsidR="00735CBA" w:rsidRDefault="00735CBA"/>
        </w:tc>
        <w:tc>
          <w:tcPr>
            <w:tcW w:w="2888" w:type="dxa"/>
          </w:tcPr>
          <w:p w14:paraId="42FAF913" w14:textId="77777777" w:rsidR="00735CBA" w:rsidRDefault="00735CBA"/>
        </w:tc>
      </w:tr>
      <w:tr w:rsidR="00735CBA" w14:paraId="2E29666E" w14:textId="77777777">
        <w:trPr>
          <w:trHeight w:val="292"/>
          <w:jc w:val="center"/>
        </w:trPr>
        <w:tc>
          <w:tcPr>
            <w:tcW w:w="1696" w:type="dxa"/>
          </w:tcPr>
          <w:p w14:paraId="6999334F" w14:textId="77777777" w:rsidR="00735CBA" w:rsidRDefault="006F5B9E">
            <w:r>
              <w:t>sInvoiceId</w:t>
            </w:r>
          </w:p>
        </w:tc>
        <w:tc>
          <w:tcPr>
            <w:tcW w:w="1597" w:type="dxa"/>
          </w:tcPr>
          <w:p w14:paraId="35524E18" w14:textId="77777777" w:rsidR="00735CBA" w:rsidRDefault="006F5B9E">
            <w:r>
              <w:rPr>
                <w:rFonts w:hint="eastAsia"/>
              </w:rPr>
              <w:t>发票流水号</w:t>
            </w:r>
          </w:p>
        </w:tc>
        <w:tc>
          <w:tcPr>
            <w:tcW w:w="1243" w:type="dxa"/>
          </w:tcPr>
          <w:p w14:paraId="318AB3E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1238B51" w14:textId="77777777" w:rsidR="00735CBA" w:rsidRDefault="00735CBA"/>
        </w:tc>
        <w:tc>
          <w:tcPr>
            <w:tcW w:w="2888" w:type="dxa"/>
          </w:tcPr>
          <w:p w14:paraId="3BA46E54" w14:textId="77777777" w:rsidR="00735CBA" w:rsidRDefault="00735CBA"/>
        </w:tc>
      </w:tr>
    </w:tbl>
    <w:p w14:paraId="054B629B" w14:textId="77777777" w:rsidR="00735CBA" w:rsidRDefault="00735CBA"/>
    <w:p w14:paraId="38128337" w14:textId="77777777" w:rsidR="00735CBA" w:rsidRDefault="006F5B9E">
      <w:pPr>
        <w:pStyle w:val="3"/>
        <w:numPr>
          <w:ilvl w:val="2"/>
          <w:numId w:val="2"/>
        </w:numPr>
      </w:pPr>
      <w:bookmarkStart w:id="287" w:name="_Toc7096599"/>
      <w:bookmarkEnd w:id="286"/>
      <w:r>
        <w:rPr>
          <w:rFonts w:hint="eastAsia"/>
        </w:rPr>
        <w:t>发票红冲</w:t>
      </w:r>
      <w:r>
        <w:t>/</w:t>
      </w:r>
      <w:r>
        <w:rPr>
          <w:rFonts w:hint="eastAsia"/>
        </w:rPr>
        <w:t>已退</w:t>
      </w:r>
      <w:bookmarkEnd w:id="287"/>
    </w:p>
    <w:p w14:paraId="3940A395" w14:textId="77777777" w:rsidR="00735CBA" w:rsidRDefault="006F5B9E">
      <w:r>
        <w:rPr>
          <w:rFonts w:hint="eastAsia"/>
        </w:rPr>
        <w:t>示例：</w:t>
      </w:r>
    </w:p>
    <w:p w14:paraId="7FD0535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61ACE27" w14:textId="77777777" w:rsidR="00735CBA" w:rsidRDefault="006F5B9E">
      <w:r>
        <w:t>{</w:t>
      </w:r>
    </w:p>
    <w:p w14:paraId="7D63B75C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发票红冲</w:t>
      </w:r>
      <w:r>
        <w:rPr>
          <w:rFonts w:hint="eastAsia"/>
        </w:rPr>
        <w:t>/</w:t>
      </w:r>
      <w:r>
        <w:rPr>
          <w:rFonts w:hint="eastAsia"/>
        </w:rPr>
        <w:t>已退</w:t>
      </w:r>
      <w:r>
        <w:rPr>
          <w:rFonts w:hint="eastAsia"/>
        </w:rPr>
        <w:t>",</w:t>
      </w:r>
    </w:p>
    <w:p w14:paraId="757E34BD" w14:textId="77777777" w:rsidR="00735CBA" w:rsidRDefault="006F5B9E">
      <w:r>
        <w:t xml:space="preserve">  "ObjectData": {</w:t>
      </w:r>
    </w:p>
    <w:p w14:paraId="05BA1B4B" w14:textId="77777777" w:rsidR="00735CBA" w:rsidRDefault="006F5B9E">
      <w:r>
        <w:t xml:space="preserve">    "sCode": "AAAAAABBBBB",</w:t>
      </w:r>
    </w:p>
    <w:p w14:paraId="4FB5BDA0" w14:textId="77777777" w:rsidR="00735CBA" w:rsidRDefault="006F5B9E">
      <w:r>
        <w:t xml:space="preserve">    "sId": "",</w:t>
      </w:r>
    </w:p>
    <w:p w14:paraId="0A387181" w14:textId="77777777" w:rsidR="00735CBA" w:rsidRDefault="006F5B9E">
      <w:r>
        <w:rPr>
          <w:rFonts w:hint="eastAsia"/>
        </w:rPr>
        <w:t xml:space="preserve">    "sBillType": "</w:t>
      </w:r>
      <w:r>
        <w:rPr>
          <w:rFonts w:hint="eastAsia"/>
        </w:rPr>
        <w:t>销售流水</w:t>
      </w:r>
      <w:r>
        <w:rPr>
          <w:rFonts w:hint="eastAsia"/>
        </w:rPr>
        <w:t>",</w:t>
      </w:r>
    </w:p>
    <w:p w14:paraId="32671531" w14:textId="77777777" w:rsidR="00735CBA" w:rsidRDefault="006F5B9E">
      <w:r>
        <w:t xml:space="preserve">    "sStoreId": "11001",</w:t>
      </w:r>
    </w:p>
    <w:p w14:paraId="37A4BC89" w14:textId="77777777" w:rsidR="00735CBA" w:rsidRDefault="006F5B9E">
      <w:r>
        <w:rPr>
          <w:rFonts w:hint="eastAsia"/>
        </w:rPr>
        <w:t xml:space="preserve">    "sOperate": "</w:t>
      </w:r>
      <w:r>
        <w:rPr>
          <w:rFonts w:hint="eastAsia"/>
        </w:rPr>
        <w:t>红冲</w:t>
      </w:r>
      <w:r>
        <w:rPr>
          <w:rFonts w:hint="eastAsia"/>
        </w:rPr>
        <w:t>"</w:t>
      </w:r>
    </w:p>
    <w:p w14:paraId="45E1B567" w14:textId="77777777" w:rsidR="00735CBA" w:rsidRDefault="006F5B9E">
      <w:r>
        <w:t xml:space="preserve">  },</w:t>
      </w:r>
    </w:p>
    <w:p w14:paraId="7EF8FDE4" w14:textId="77777777" w:rsidR="00735CBA" w:rsidRDefault="006F5B9E">
      <w:r>
        <w:t xml:space="preserve">  "ClientTime": "2016-7-20 14:05:25.952Z",</w:t>
      </w:r>
    </w:p>
    <w:p w14:paraId="31310CFD" w14:textId="77777777" w:rsidR="00735CBA" w:rsidRDefault="006F5B9E">
      <w:r>
        <w:t xml:space="preserve">  "Tag": "",</w:t>
      </w:r>
    </w:p>
    <w:p w14:paraId="41CC14CF" w14:textId="77777777" w:rsidR="00735CBA" w:rsidRDefault="006F5B9E">
      <w:r>
        <w:t xml:space="preserve">  "UserNo": "D94BF6AD-BD36-4694-9694-7C21D3482C4C"</w:t>
      </w:r>
    </w:p>
    <w:p w14:paraId="4D472D4E" w14:textId="77777777" w:rsidR="00735CBA" w:rsidRDefault="006F5B9E">
      <w:r>
        <w:t>}</w:t>
      </w:r>
    </w:p>
    <w:p w14:paraId="3EA1D69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1B21CBF" w14:textId="77777777" w:rsidR="00735CBA" w:rsidRDefault="00735CBA"/>
    <w:p w14:paraId="0905A694" w14:textId="77777777" w:rsidR="00735CBA" w:rsidRDefault="006F5B9E">
      <w:r>
        <w:rPr>
          <w:rFonts w:hint="eastAsia"/>
        </w:rPr>
        <w:t>成功</w:t>
      </w:r>
      <w:r>
        <w:rPr>
          <w:rFonts w:hint="eastAsia"/>
        </w:rPr>
        <w:t>JSON</w:t>
      </w:r>
    </w:p>
    <w:p w14:paraId="38D4316A" w14:textId="77777777" w:rsidR="00735CBA" w:rsidRDefault="006F5B9E">
      <w:bookmarkStart w:id="288" w:name="OLE_LINK35"/>
      <w:r>
        <w:t>{</w:t>
      </w:r>
    </w:p>
    <w:p w14:paraId="3F788B72" w14:textId="77777777" w:rsidR="00735CBA" w:rsidRDefault="006F5B9E">
      <w:r>
        <w:t xml:space="preserve">  "ObjectData": "",</w:t>
      </w:r>
    </w:p>
    <w:p w14:paraId="0E8A6963" w14:textId="77777777" w:rsidR="00735CBA" w:rsidRDefault="006F5B9E">
      <w:r>
        <w:t xml:space="preserve">  "UniqueKey": null,</w:t>
      </w:r>
    </w:p>
    <w:p w14:paraId="6EF9ADB0" w14:textId="77777777" w:rsidR="00735CBA" w:rsidRDefault="006F5B9E">
      <w:r>
        <w:t xml:space="preserve">  "MethodName": null,</w:t>
      </w:r>
    </w:p>
    <w:p w14:paraId="7B893803" w14:textId="77777777" w:rsidR="00735CBA" w:rsidRDefault="006F5B9E">
      <w:r>
        <w:t xml:space="preserve">  "SourceMethodName": null,</w:t>
      </w:r>
    </w:p>
    <w:p w14:paraId="5A36CDB0" w14:textId="77777777" w:rsidR="00735CBA" w:rsidRDefault="006F5B9E">
      <w:r>
        <w:t xml:space="preserve">  "Tag": null,</w:t>
      </w:r>
    </w:p>
    <w:p w14:paraId="037DC9DC" w14:textId="77777777" w:rsidR="00735CBA" w:rsidRDefault="006F5B9E">
      <w:r>
        <w:t xml:space="preserve">  "UserState": null,</w:t>
      </w:r>
    </w:p>
    <w:p w14:paraId="0BB5A623" w14:textId="77777777" w:rsidR="00735CBA" w:rsidRDefault="006F5B9E">
      <w:r>
        <w:t xml:space="preserve">  "Exception": null,</w:t>
      </w:r>
    </w:p>
    <w:p w14:paraId="52B33C71" w14:textId="77777777" w:rsidR="00735CBA" w:rsidRDefault="006F5B9E">
      <w:r>
        <w:t xml:space="preserve">  "HasException": false</w:t>
      </w:r>
    </w:p>
    <w:p w14:paraId="4122AFF0" w14:textId="77777777" w:rsidR="00735CBA" w:rsidRDefault="006F5B9E">
      <w:r>
        <w:t>}</w:t>
      </w:r>
    </w:p>
    <w:bookmarkEnd w:id="288"/>
    <w:p w14:paraId="6AC471D0" w14:textId="77777777" w:rsidR="00735CBA" w:rsidRDefault="00735CBA"/>
    <w:p w14:paraId="0D4F1A6C" w14:textId="77777777" w:rsidR="00735CBA" w:rsidRDefault="006F5B9E">
      <w:r>
        <w:rPr>
          <w:rFonts w:hint="eastAsia"/>
        </w:rPr>
        <w:t>失败</w:t>
      </w:r>
      <w:r>
        <w:t>JSON</w:t>
      </w:r>
    </w:p>
    <w:p w14:paraId="2EB55D41" w14:textId="77777777" w:rsidR="00735CBA" w:rsidRDefault="006F5B9E">
      <w:r>
        <w:t>{</w:t>
      </w:r>
    </w:p>
    <w:p w14:paraId="7EC74D0B" w14:textId="77777777" w:rsidR="00735CBA" w:rsidRDefault="006F5B9E">
      <w:r>
        <w:t xml:space="preserve">  "ObjectData": "",</w:t>
      </w:r>
    </w:p>
    <w:p w14:paraId="3EE3954F" w14:textId="77777777" w:rsidR="00735CBA" w:rsidRDefault="006F5B9E">
      <w:r>
        <w:t xml:space="preserve">  "UniqueKey": null,</w:t>
      </w:r>
    </w:p>
    <w:p w14:paraId="3BE3CA58" w14:textId="77777777" w:rsidR="00735CBA" w:rsidRDefault="006F5B9E">
      <w:r>
        <w:lastRenderedPageBreak/>
        <w:t xml:space="preserve">  "MethodName": null,</w:t>
      </w:r>
    </w:p>
    <w:p w14:paraId="2CD67939" w14:textId="77777777" w:rsidR="00735CBA" w:rsidRDefault="006F5B9E">
      <w:r>
        <w:t xml:space="preserve">  "SourceMethodName": null,</w:t>
      </w:r>
    </w:p>
    <w:p w14:paraId="3AF53EB9" w14:textId="77777777" w:rsidR="00735CBA" w:rsidRDefault="006F5B9E">
      <w:r>
        <w:t xml:space="preserve">  "Tag": null,</w:t>
      </w:r>
    </w:p>
    <w:p w14:paraId="6D740FD4" w14:textId="77777777" w:rsidR="00735CBA" w:rsidRDefault="006F5B9E">
      <w:r>
        <w:t xml:space="preserve">  "UserState": null,</w:t>
      </w:r>
    </w:p>
    <w:p w14:paraId="189022F1" w14:textId="77777777" w:rsidR="00735CBA" w:rsidRDefault="006F5B9E">
      <w:r>
        <w:t xml:space="preserve">  "Exception": {</w:t>
      </w:r>
    </w:p>
    <w:p w14:paraId="6C9932D1" w14:textId="77777777" w:rsidR="00735CBA" w:rsidRDefault="006F5B9E">
      <w:r>
        <w:t xml:space="preserve">    "HasException": true,</w:t>
      </w:r>
    </w:p>
    <w:p w14:paraId="4C3F6FC4" w14:textId="77777777" w:rsidR="00735CBA" w:rsidRDefault="006F5B9E">
      <w:r>
        <w:t xml:space="preserve">    "ExceptionType": 1,</w:t>
      </w:r>
    </w:p>
    <w:p w14:paraId="38AF8526" w14:textId="77777777" w:rsidR="00735CBA" w:rsidRDefault="006F5B9E">
      <w:r>
        <w:t xml:space="preserve">    "Code": "-1",</w:t>
      </w:r>
    </w:p>
    <w:p w14:paraId="4093DF91" w14:textId="77777777" w:rsidR="00735CBA" w:rsidRDefault="006F5B9E">
      <w:r>
        <w:rPr>
          <w:rFonts w:hint="eastAsia"/>
        </w:rPr>
        <w:t xml:space="preserve">    "Message": "</w:t>
      </w:r>
      <w:r>
        <w:rPr>
          <w:rFonts w:hint="eastAsia"/>
        </w:rPr>
        <w:t>流水号不允许为空</w:t>
      </w:r>
      <w:r>
        <w:rPr>
          <w:rFonts w:hint="eastAsia"/>
        </w:rPr>
        <w:t>!",</w:t>
      </w:r>
    </w:p>
    <w:p w14:paraId="03F49293" w14:textId="77777777" w:rsidR="00735CBA" w:rsidRDefault="006F5B9E">
      <w:r>
        <w:t xml:space="preserve">    "StackTrace": null</w:t>
      </w:r>
    </w:p>
    <w:p w14:paraId="58A7BD29" w14:textId="77777777" w:rsidR="00735CBA" w:rsidRDefault="006F5B9E">
      <w:r>
        <w:t xml:space="preserve">  },</w:t>
      </w:r>
    </w:p>
    <w:p w14:paraId="3610AABB" w14:textId="77777777" w:rsidR="00735CBA" w:rsidRDefault="006F5B9E">
      <w:r>
        <w:t xml:space="preserve">  "HasException": true</w:t>
      </w:r>
    </w:p>
    <w:p w14:paraId="3872A3CC" w14:textId="77777777" w:rsidR="00735CBA" w:rsidRDefault="006F5B9E">
      <w:r>
        <w:t>}</w:t>
      </w:r>
    </w:p>
    <w:p w14:paraId="2102971D" w14:textId="77777777" w:rsidR="00735CBA" w:rsidRDefault="00735CBA"/>
    <w:p w14:paraId="7B6BEA61" w14:textId="77777777" w:rsidR="00735CBA" w:rsidRDefault="00735CBA"/>
    <w:p w14:paraId="760B89F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435C8D78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33B7C263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2BA90FB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0FCD428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507D83A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7A30F60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8E688EF" w14:textId="77777777">
        <w:trPr>
          <w:trHeight w:val="292"/>
          <w:jc w:val="center"/>
        </w:trPr>
        <w:tc>
          <w:tcPr>
            <w:tcW w:w="1696" w:type="dxa"/>
          </w:tcPr>
          <w:p w14:paraId="50ABFD59" w14:textId="77777777" w:rsidR="00735CBA" w:rsidRDefault="006F5B9E">
            <w:r>
              <w:t>sCode</w:t>
            </w:r>
          </w:p>
        </w:tc>
        <w:tc>
          <w:tcPr>
            <w:tcW w:w="1597" w:type="dxa"/>
          </w:tcPr>
          <w:p w14:paraId="7123277B" w14:textId="77777777" w:rsidR="00735CBA" w:rsidRDefault="006F5B9E">
            <w:r>
              <w:rPr>
                <w:rFonts w:hint="eastAsia"/>
              </w:rPr>
              <w:t>提取码</w:t>
            </w:r>
          </w:p>
        </w:tc>
        <w:tc>
          <w:tcPr>
            <w:tcW w:w="1243" w:type="dxa"/>
          </w:tcPr>
          <w:p w14:paraId="6CAE85F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E55CD9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CBDD022" w14:textId="77777777" w:rsidR="00735CBA" w:rsidRDefault="00735CBA"/>
        </w:tc>
      </w:tr>
      <w:tr w:rsidR="00735CBA" w14:paraId="18E0FCCE" w14:textId="77777777">
        <w:trPr>
          <w:trHeight w:val="292"/>
          <w:jc w:val="center"/>
        </w:trPr>
        <w:tc>
          <w:tcPr>
            <w:tcW w:w="1696" w:type="dxa"/>
          </w:tcPr>
          <w:p w14:paraId="1F2017D6" w14:textId="77777777" w:rsidR="00735CBA" w:rsidRDefault="006F5B9E">
            <w:r>
              <w:t>sStoreId</w:t>
            </w:r>
          </w:p>
        </w:tc>
        <w:tc>
          <w:tcPr>
            <w:tcW w:w="1597" w:type="dxa"/>
          </w:tcPr>
          <w:p w14:paraId="2D3F2C82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3" w:type="dxa"/>
          </w:tcPr>
          <w:p w14:paraId="6B9B40C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E1206E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549FFE06" w14:textId="77777777" w:rsidR="00735CBA" w:rsidRDefault="00735CBA"/>
        </w:tc>
      </w:tr>
      <w:tr w:rsidR="00735CBA" w14:paraId="68515BBC" w14:textId="77777777">
        <w:trPr>
          <w:trHeight w:val="292"/>
          <w:jc w:val="center"/>
        </w:trPr>
        <w:tc>
          <w:tcPr>
            <w:tcW w:w="1696" w:type="dxa"/>
          </w:tcPr>
          <w:p w14:paraId="0A4F2F66" w14:textId="77777777" w:rsidR="00735CBA" w:rsidRDefault="006F5B9E">
            <w:r>
              <w:t>sId</w:t>
            </w:r>
          </w:p>
        </w:tc>
        <w:tc>
          <w:tcPr>
            <w:tcW w:w="1597" w:type="dxa"/>
          </w:tcPr>
          <w:p w14:paraId="1ADA1740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1243" w:type="dxa"/>
          </w:tcPr>
          <w:p w14:paraId="3BBAB8C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54EC166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95E0E24" w14:textId="77777777" w:rsidR="00735CBA" w:rsidRDefault="00735CBA"/>
        </w:tc>
      </w:tr>
      <w:tr w:rsidR="00735CBA" w14:paraId="0180FB4C" w14:textId="77777777">
        <w:trPr>
          <w:trHeight w:val="292"/>
          <w:jc w:val="center"/>
        </w:trPr>
        <w:tc>
          <w:tcPr>
            <w:tcW w:w="1696" w:type="dxa"/>
          </w:tcPr>
          <w:p w14:paraId="14392147" w14:textId="77777777" w:rsidR="00735CBA" w:rsidRDefault="006F5B9E">
            <w:r>
              <w:t>sOperate</w:t>
            </w:r>
          </w:p>
        </w:tc>
        <w:tc>
          <w:tcPr>
            <w:tcW w:w="1597" w:type="dxa"/>
          </w:tcPr>
          <w:p w14:paraId="6EBE5C6F" w14:textId="77777777" w:rsidR="00735CBA" w:rsidRDefault="006F5B9E">
            <w:r>
              <w:rPr>
                <w:rFonts w:hint="eastAsia"/>
              </w:rPr>
              <w:t>操作</w:t>
            </w:r>
          </w:p>
        </w:tc>
        <w:tc>
          <w:tcPr>
            <w:tcW w:w="1243" w:type="dxa"/>
          </w:tcPr>
          <w:p w14:paraId="17ECFEA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9F1BE3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A1ACEEB" w14:textId="77777777" w:rsidR="00735CBA" w:rsidRDefault="006F5B9E">
            <w:r>
              <w:rPr>
                <w:rFonts w:hint="eastAsia"/>
              </w:rPr>
              <w:t>已退、红冲</w:t>
            </w:r>
          </w:p>
        </w:tc>
      </w:tr>
      <w:tr w:rsidR="00735CBA" w14:paraId="06A894F1" w14:textId="77777777">
        <w:trPr>
          <w:trHeight w:val="292"/>
          <w:jc w:val="center"/>
        </w:trPr>
        <w:tc>
          <w:tcPr>
            <w:tcW w:w="1696" w:type="dxa"/>
          </w:tcPr>
          <w:p w14:paraId="4C3531A1" w14:textId="77777777" w:rsidR="00735CBA" w:rsidRDefault="006F5B9E">
            <w:r>
              <w:rPr>
                <w:rFonts w:hint="eastAsia"/>
              </w:rPr>
              <w:t>sBillType</w:t>
            </w:r>
          </w:p>
        </w:tc>
        <w:tc>
          <w:tcPr>
            <w:tcW w:w="1597" w:type="dxa"/>
          </w:tcPr>
          <w:p w14:paraId="2FBDCEF9" w14:textId="77777777" w:rsidR="00735CBA" w:rsidRDefault="006F5B9E">
            <w:r>
              <w:rPr>
                <w:rFonts w:hint="eastAsia"/>
              </w:rPr>
              <w:t>单据类型</w:t>
            </w:r>
          </w:p>
        </w:tc>
        <w:tc>
          <w:tcPr>
            <w:tcW w:w="1243" w:type="dxa"/>
          </w:tcPr>
          <w:p w14:paraId="1FB9F17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B710EE3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B54FE31" w14:textId="77777777" w:rsidR="00735CBA" w:rsidRDefault="006F5B9E">
            <w:r>
              <w:rPr>
                <w:rFonts w:hint="eastAsia"/>
              </w:rPr>
              <w:t>销售流水，卡销售，批量存取款</w:t>
            </w:r>
          </w:p>
        </w:tc>
      </w:tr>
    </w:tbl>
    <w:p w14:paraId="0C668DD6" w14:textId="77777777" w:rsidR="00735CBA" w:rsidRDefault="00735CBA"/>
    <w:p w14:paraId="555C0BA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02F6B75E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473704D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24C2894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561906F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192DF97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13C8371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58E719A" w14:textId="77777777">
        <w:trPr>
          <w:trHeight w:val="292"/>
          <w:jc w:val="center"/>
        </w:trPr>
        <w:tc>
          <w:tcPr>
            <w:tcW w:w="1696" w:type="dxa"/>
          </w:tcPr>
          <w:p w14:paraId="4DE5393C" w14:textId="77777777" w:rsidR="00735CBA" w:rsidRDefault="00735CBA"/>
        </w:tc>
        <w:tc>
          <w:tcPr>
            <w:tcW w:w="1597" w:type="dxa"/>
          </w:tcPr>
          <w:p w14:paraId="6DD19374" w14:textId="77777777" w:rsidR="00735CBA" w:rsidRDefault="00735CBA"/>
        </w:tc>
        <w:tc>
          <w:tcPr>
            <w:tcW w:w="1243" w:type="dxa"/>
          </w:tcPr>
          <w:p w14:paraId="1C12C620" w14:textId="77777777" w:rsidR="00735CBA" w:rsidRDefault="00735CBA"/>
        </w:tc>
        <w:tc>
          <w:tcPr>
            <w:tcW w:w="1222" w:type="dxa"/>
          </w:tcPr>
          <w:p w14:paraId="17476C34" w14:textId="77777777" w:rsidR="00735CBA" w:rsidRDefault="00735CBA"/>
        </w:tc>
        <w:tc>
          <w:tcPr>
            <w:tcW w:w="2888" w:type="dxa"/>
          </w:tcPr>
          <w:p w14:paraId="2A0ED1AC" w14:textId="77777777" w:rsidR="00735CBA" w:rsidRDefault="00735CBA"/>
        </w:tc>
      </w:tr>
      <w:tr w:rsidR="00735CBA" w14:paraId="45B38C34" w14:textId="77777777">
        <w:trPr>
          <w:trHeight w:val="292"/>
          <w:jc w:val="center"/>
        </w:trPr>
        <w:tc>
          <w:tcPr>
            <w:tcW w:w="1696" w:type="dxa"/>
          </w:tcPr>
          <w:p w14:paraId="14A8EAAD" w14:textId="77777777" w:rsidR="00735CBA" w:rsidRDefault="00735CBA"/>
        </w:tc>
        <w:tc>
          <w:tcPr>
            <w:tcW w:w="1597" w:type="dxa"/>
          </w:tcPr>
          <w:p w14:paraId="2F3FBE7F" w14:textId="77777777" w:rsidR="00735CBA" w:rsidRDefault="00735CBA"/>
        </w:tc>
        <w:tc>
          <w:tcPr>
            <w:tcW w:w="1243" w:type="dxa"/>
          </w:tcPr>
          <w:p w14:paraId="3B7BEB33" w14:textId="77777777" w:rsidR="00735CBA" w:rsidRDefault="00735CBA"/>
        </w:tc>
        <w:tc>
          <w:tcPr>
            <w:tcW w:w="1222" w:type="dxa"/>
          </w:tcPr>
          <w:p w14:paraId="1BFACDEF" w14:textId="77777777" w:rsidR="00735CBA" w:rsidRDefault="00735CBA"/>
        </w:tc>
        <w:tc>
          <w:tcPr>
            <w:tcW w:w="2888" w:type="dxa"/>
          </w:tcPr>
          <w:p w14:paraId="7FBB0B75" w14:textId="77777777" w:rsidR="00735CBA" w:rsidRDefault="00735CBA"/>
        </w:tc>
      </w:tr>
      <w:tr w:rsidR="00735CBA" w14:paraId="36EAA519" w14:textId="77777777">
        <w:trPr>
          <w:trHeight w:val="292"/>
          <w:jc w:val="center"/>
        </w:trPr>
        <w:tc>
          <w:tcPr>
            <w:tcW w:w="1696" w:type="dxa"/>
          </w:tcPr>
          <w:p w14:paraId="141674BE" w14:textId="77777777" w:rsidR="00735CBA" w:rsidRDefault="00735CBA"/>
        </w:tc>
        <w:tc>
          <w:tcPr>
            <w:tcW w:w="1597" w:type="dxa"/>
          </w:tcPr>
          <w:p w14:paraId="3C896C4C" w14:textId="77777777" w:rsidR="00735CBA" w:rsidRDefault="00735CBA"/>
        </w:tc>
        <w:tc>
          <w:tcPr>
            <w:tcW w:w="1243" w:type="dxa"/>
          </w:tcPr>
          <w:p w14:paraId="7F0C8030" w14:textId="77777777" w:rsidR="00735CBA" w:rsidRDefault="00735CBA"/>
        </w:tc>
        <w:tc>
          <w:tcPr>
            <w:tcW w:w="1222" w:type="dxa"/>
          </w:tcPr>
          <w:p w14:paraId="1D9EB6D0" w14:textId="77777777" w:rsidR="00735CBA" w:rsidRDefault="00735CBA"/>
        </w:tc>
        <w:tc>
          <w:tcPr>
            <w:tcW w:w="2888" w:type="dxa"/>
          </w:tcPr>
          <w:p w14:paraId="6CD80953" w14:textId="77777777" w:rsidR="00735CBA" w:rsidRDefault="00735CBA"/>
        </w:tc>
      </w:tr>
      <w:tr w:rsidR="00735CBA" w14:paraId="3495526E" w14:textId="77777777">
        <w:trPr>
          <w:trHeight w:val="292"/>
          <w:jc w:val="center"/>
        </w:trPr>
        <w:tc>
          <w:tcPr>
            <w:tcW w:w="1696" w:type="dxa"/>
          </w:tcPr>
          <w:p w14:paraId="62CC71F1" w14:textId="77777777" w:rsidR="00735CBA" w:rsidRDefault="00735CBA"/>
        </w:tc>
        <w:tc>
          <w:tcPr>
            <w:tcW w:w="1597" w:type="dxa"/>
          </w:tcPr>
          <w:p w14:paraId="583C1DCA" w14:textId="77777777" w:rsidR="00735CBA" w:rsidRDefault="00735CBA"/>
        </w:tc>
        <w:tc>
          <w:tcPr>
            <w:tcW w:w="1243" w:type="dxa"/>
          </w:tcPr>
          <w:p w14:paraId="154FB629" w14:textId="77777777" w:rsidR="00735CBA" w:rsidRDefault="00735CBA"/>
        </w:tc>
        <w:tc>
          <w:tcPr>
            <w:tcW w:w="1222" w:type="dxa"/>
          </w:tcPr>
          <w:p w14:paraId="2E0C0C53" w14:textId="77777777" w:rsidR="00735CBA" w:rsidRDefault="00735CBA"/>
        </w:tc>
        <w:tc>
          <w:tcPr>
            <w:tcW w:w="2888" w:type="dxa"/>
          </w:tcPr>
          <w:p w14:paraId="1F41A64B" w14:textId="77777777" w:rsidR="00735CBA" w:rsidRDefault="00735CBA"/>
        </w:tc>
      </w:tr>
      <w:tr w:rsidR="00735CBA" w14:paraId="093D593C" w14:textId="77777777">
        <w:trPr>
          <w:trHeight w:val="292"/>
          <w:jc w:val="center"/>
        </w:trPr>
        <w:tc>
          <w:tcPr>
            <w:tcW w:w="1696" w:type="dxa"/>
          </w:tcPr>
          <w:p w14:paraId="5F880EDD" w14:textId="77777777" w:rsidR="00735CBA" w:rsidRDefault="00735CBA"/>
        </w:tc>
        <w:tc>
          <w:tcPr>
            <w:tcW w:w="1597" w:type="dxa"/>
          </w:tcPr>
          <w:p w14:paraId="01AF2A60" w14:textId="77777777" w:rsidR="00735CBA" w:rsidRDefault="00735CBA"/>
        </w:tc>
        <w:tc>
          <w:tcPr>
            <w:tcW w:w="1243" w:type="dxa"/>
          </w:tcPr>
          <w:p w14:paraId="37F9628B" w14:textId="77777777" w:rsidR="00735CBA" w:rsidRDefault="00735CBA"/>
        </w:tc>
        <w:tc>
          <w:tcPr>
            <w:tcW w:w="1222" w:type="dxa"/>
          </w:tcPr>
          <w:p w14:paraId="754634C7" w14:textId="77777777" w:rsidR="00735CBA" w:rsidRDefault="00735CBA"/>
        </w:tc>
        <w:tc>
          <w:tcPr>
            <w:tcW w:w="2888" w:type="dxa"/>
          </w:tcPr>
          <w:p w14:paraId="2163B5AC" w14:textId="77777777" w:rsidR="00735CBA" w:rsidRDefault="00735CBA"/>
        </w:tc>
      </w:tr>
    </w:tbl>
    <w:p w14:paraId="11950CCB" w14:textId="77777777" w:rsidR="00735CBA" w:rsidRDefault="00735CBA"/>
    <w:p w14:paraId="1E1891DA" w14:textId="77777777" w:rsidR="00735CBA" w:rsidRDefault="00735CBA"/>
    <w:p w14:paraId="2FA02453" w14:textId="77777777" w:rsidR="00735CBA" w:rsidRDefault="006F5B9E">
      <w:pPr>
        <w:pStyle w:val="3"/>
        <w:numPr>
          <w:ilvl w:val="2"/>
          <w:numId w:val="2"/>
        </w:numPr>
      </w:pPr>
      <w:bookmarkStart w:id="289" w:name="_Toc7096600"/>
      <w:r>
        <w:rPr>
          <w:rFonts w:hint="eastAsia"/>
        </w:rPr>
        <w:t>开票流水查询</w:t>
      </w:r>
      <w:bookmarkEnd w:id="289"/>
    </w:p>
    <w:p w14:paraId="2D9E4C9C" w14:textId="77777777" w:rsidR="00735CBA" w:rsidRDefault="006F5B9E">
      <w:r>
        <w:rPr>
          <w:rFonts w:hint="eastAsia"/>
        </w:rPr>
        <w:t>示例：</w:t>
      </w:r>
    </w:p>
    <w:p w14:paraId="2CEDC8F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942E8AC" w14:textId="77777777" w:rsidR="00735CBA" w:rsidRDefault="006F5B9E">
      <w:r>
        <w:t>{</w:t>
      </w:r>
    </w:p>
    <w:p w14:paraId="56E4D285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开票流水查询</w:t>
      </w:r>
      <w:r>
        <w:rPr>
          <w:rFonts w:hint="eastAsia"/>
        </w:rPr>
        <w:t>",</w:t>
      </w:r>
    </w:p>
    <w:p w14:paraId="236D0F76" w14:textId="77777777" w:rsidR="00735CBA" w:rsidRDefault="006F5B9E">
      <w:r>
        <w:t xml:space="preserve">  "ObjectData": {</w:t>
      </w:r>
    </w:p>
    <w:p w14:paraId="29F6DEDC" w14:textId="77777777" w:rsidR="00735CBA" w:rsidRDefault="006F5B9E">
      <w:r>
        <w:t xml:space="preserve">    "sCode": "AAAAAABBBBB",</w:t>
      </w:r>
    </w:p>
    <w:p w14:paraId="7ED07236" w14:textId="77777777" w:rsidR="00735CBA" w:rsidRDefault="006F5B9E">
      <w:r>
        <w:t xml:space="preserve">    "sId": "",</w:t>
      </w:r>
    </w:p>
    <w:p w14:paraId="1DBA8F16" w14:textId="77777777" w:rsidR="00735CBA" w:rsidRDefault="006F5B9E">
      <w:r>
        <w:t xml:space="preserve">    "sStoreId": "11001",</w:t>
      </w:r>
    </w:p>
    <w:p w14:paraId="190FF013" w14:textId="77777777" w:rsidR="00735CBA" w:rsidRDefault="006F5B9E">
      <w:r>
        <w:rPr>
          <w:rFonts w:hint="eastAsia"/>
        </w:rPr>
        <w:lastRenderedPageBreak/>
        <w:t xml:space="preserve">    "sBillType": "</w:t>
      </w:r>
      <w:r>
        <w:rPr>
          <w:rFonts w:hint="eastAsia"/>
        </w:rPr>
        <w:t>销售流水</w:t>
      </w:r>
      <w:r>
        <w:rPr>
          <w:rFonts w:hint="eastAsia"/>
        </w:rPr>
        <w:t>",</w:t>
      </w:r>
    </w:p>
    <w:p w14:paraId="1379BB68" w14:textId="77777777" w:rsidR="00735CBA" w:rsidRDefault="006F5B9E">
      <w:r>
        <w:rPr>
          <w:rFonts w:hint="eastAsia"/>
        </w:rPr>
        <w:t xml:space="preserve">    "sInvoiceType": "</w:t>
      </w:r>
      <w:r>
        <w:rPr>
          <w:rFonts w:hint="eastAsia"/>
        </w:rPr>
        <w:t>电子发票</w:t>
      </w:r>
      <w:r>
        <w:rPr>
          <w:rFonts w:hint="eastAsia"/>
        </w:rPr>
        <w:t>",</w:t>
      </w:r>
    </w:p>
    <w:p w14:paraId="40174897" w14:textId="77777777" w:rsidR="00735CBA" w:rsidRDefault="006F5B9E">
      <w:r>
        <w:t xml:space="preserve">    "dLimitAmount": 2000</w:t>
      </w:r>
    </w:p>
    <w:p w14:paraId="5848B174" w14:textId="77777777" w:rsidR="00735CBA" w:rsidRDefault="006F5B9E">
      <w:r>
        <w:t xml:space="preserve">  },</w:t>
      </w:r>
    </w:p>
    <w:p w14:paraId="77CC9EDB" w14:textId="77777777" w:rsidR="00735CBA" w:rsidRDefault="006F5B9E">
      <w:r>
        <w:t xml:space="preserve">  "ClientTime": "2016-7-20 14:05:25.952Z",</w:t>
      </w:r>
    </w:p>
    <w:p w14:paraId="7FF73117" w14:textId="77777777" w:rsidR="00735CBA" w:rsidRDefault="006F5B9E">
      <w:r>
        <w:t xml:space="preserve">  "Tag": "",</w:t>
      </w:r>
    </w:p>
    <w:p w14:paraId="4923312C" w14:textId="77777777" w:rsidR="00735CBA" w:rsidRDefault="006F5B9E">
      <w:r>
        <w:t xml:space="preserve">  "UserNo": "D94BF6AD-BD36-4694-9694-7C21D3482C4C"</w:t>
      </w:r>
    </w:p>
    <w:p w14:paraId="66223B86" w14:textId="77777777" w:rsidR="00735CBA" w:rsidRDefault="006F5B9E">
      <w:r>
        <w:t>}</w:t>
      </w:r>
    </w:p>
    <w:p w14:paraId="4A527C04" w14:textId="77777777" w:rsidR="00735CBA" w:rsidRDefault="00735CBA"/>
    <w:p w14:paraId="596C745A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0B884CD" w14:textId="77777777" w:rsidR="00735CBA" w:rsidRDefault="006F5B9E">
      <w:r>
        <w:t>{</w:t>
      </w:r>
    </w:p>
    <w:p w14:paraId="31CB79BA" w14:textId="77777777" w:rsidR="00735CBA" w:rsidRDefault="006F5B9E">
      <w:r>
        <w:t xml:space="preserve">  "ObjectData": {</w:t>
      </w:r>
    </w:p>
    <w:p w14:paraId="66099276" w14:textId="77777777" w:rsidR="00735CBA" w:rsidRDefault="006F5B9E">
      <w:r>
        <w:t xml:space="preserve">    "sId": "",</w:t>
      </w:r>
    </w:p>
    <w:p w14:paraId="1844940F" w14:textId="77777777" w:rsidR="00735CBA" w:rsidRDefault="006F5B9E">
      <w:r>
        <w:t xml:space="preserve">    "sStoreId": "11001",</w:t>
      </w:r>
    </w:p>
    <w:p w14:paraId="19F0B91A" w14:textId="77777777" w:rsidR="00735CBA" w:rsidRDefault="006F5B9E">
      <w:r>
        <w:t xml:space="preserve">    "Bills": [</w:t>
      </w:r>
    </w:p>
    <w:p w14:paraId="42F9D005" w14:textId="77777777" w:rsidR="00735CBA" w:rsidRDefault="006F5B9E">
      <w:r>
        <w:t xml:space="preserve">      {</w:t>
      </w:r>
    </w:p>
    <w:p w14:paraId="04AE24CA" w14:textId="77777777" w:rsidR="00735CBA" w:rsidRDefault="006F5B9E">
      <w:r>
        <w:t xml:space="preserve">        "sBillId": "2018010910112000020029944001",</w:t>
      </w:r>
    </w:p>
    <w:p w14:paraId="27C60C1C" w14:textId="77777777" w:rsidR="00735CBA" w:rsidRDefault="006F5B9E">
      <w:r>
        <w:t xml:space="preserve">        "sStoreId": "11001",</w:t>
      </w:r>
    </w:p>
    <w:p w14:paraId="73CB66E2" w14:textId="77777777" w:rsidR="00735CBA" w:rsidRDefault="006F5B9E">
      <w:r>
        <w:rPr>
          <w:rFonts w:hint="eastAsia"/>
        </w:rPr>
        <w:t xml:space="preserve">        "sStatus": "</w:t>
      </w:r>
      <w:r>
        <w:rPr>
          <w:rFonts w:hint="eastAsia"/>
        </w:rPr>
        <w:t>尚未开票</w:t>
      </w:r>
      <w:r>
        <w:rPr>
          <w:rFonts w:hint="eastAsia"/>
        </w:rPr>
        <w:t>",</w:t>
      </w:r>
    </w:p>
    <w:p w14:paraId="5D36EEB3" w14:textId="77777777" w:rsidR="00735CBA" w:rsidRDefault="006F5B9E">
      <w:r>
        <w:t xml:space="preserve">        "sNote": "",</w:t>
      </w:r>
    </w:p>
    <w:p w14:paraId="1F7039F2" w14:textId="77777777" w:rsidR="00735CBA" w:rsidRDefault="006F5B9E">
      <w:r>
        <w:t xml:space="preserve">        "BillDetail": [</w:t>
      </w:r>
    </w:p>
    <w:p w14:paraId="2F6BC87D" w14:textId="77777777" w:rsidR="00735CBA" w:rsidRDefault="006F5B9E">
      <w:r>
        <w:t xml:space="preserve">          {</w:t>
      </w:r>
    </w:p>
    <w:p w14:paraId="54F73980" w14:textId="77777777" w:rsidR="00735CBA" w:rsidRDefault="006F5B9E">
      <w:r>
        <w:t xml:space="preserve">            "sRowType": "0",</w:t>
      </w:r>
    </w:p>
    <w:p w14:paraId="2B65D864" w14:textId="77777777" w:rsidR="00735CBA" w:rsidRDefault="006F5B9E">
      <w:r>
        <w:t xml:space="preserve">            "sGcode": "2312688",</w:t>
      </w:r>
    </w:p>
    <w:p w14:paraId="7D2B3596" w14:textId="77777777" w:rsidR="00735CBA" w:rsidRDefault="006F5B9E">
      <w:r>
        <w:rPr>
          <w:rFonts w:hint="eastAsia"/>
        </w:rPr>
        <w:t xml:space="preserve">            "sGname": "</w:t>
      </w:r>
      <w:r>
        <w:rPr>
          <w:rFonts w:hint="eastAsia"/>
        </w:rPr>
        <w:t>香满园特选珍珠米</w:t>
      </w:r>
      <w:r>
        <w:rPr>
          <w:rFonts w:hint="eastAsia"/>
        </w:rPr>
        <w:t>(</w:t>
      </w:r>
      <w:r>
        <w:rPr>
          <w:rFonts w:hint="eastAsia"/>
        </w:rPr>
        <w:t>东北大米</w:t>
      </w:r>
      <w:r>
        <w:rPr>
          <w:rFonts w:hint="eastAsia"/>
        </w:rPr>
        <w:t>)",</w:t>
      </w:r>
    </w:p>
    <w:p w14:paraId="7DB3C3B5" w14:textId="77777777" w:rsidR="00735CBA" w:rsidRDefault="006F5B9E">
      <w:r>
        <w:t xml:space="preserve">            "sModel": "5kg",</w:t>
      </w:r>
    </w:p>
    <w:p w14:paraId="7467FFA5" w14:textId="77777777" w:rsidR="00735CBA" w:rsidRDefault="006F5B9E">
      <w:r>
        <w:rPr>
          <w:rFonts w:hint="eastAsia"/>
        </w:rPr>
        <w:t xml:space="preserve">            "sBasicUnit": "</w:t>
      </w:r>
      <w:r>
        <w:rPr>
          <w:rFonts w:hint="eastAsia"/>
        </w:rPr>
        <w:t>袋</w:t>
      </w:r>
      <w:r>
        <w:rPr>
          <w:rFonts w:hint="eastAsia"/>
        </w:rPr>
        <w:t>",</w:t>
      </w:r>
    </w:p>
    <w:p w14:paraId="54C757BF" w14:textId="77777777" w:rsidR="00735CBA" w:rsidRDefault="006F5B9E">
      <w:r>
        <w:t xml:space="preserve">            "dTaxRate": 11.00,</w:t>
      </w:r>
    </w:p>
    <w:p w14:paraId="7E7E2F7F" w14:textId="77777777" w:rsidR="00735CBA" w:rsidRDefault="006F5B9E">
      <w:r>
        <w:t xml:space="preserve">            "dTaxAmount": 592.61,</w:t>
      </w:r>
    </w:p>
    <w:p w14:paraId="49F117AB" w14:textId="77777777" w:rsidR="00735CBA" w:rsidRDefault="006F5B9E">
      <w:r>
        <w:t xml:space="preserve">            "sTaxCode": "10301020101",</w:t>
      </w:r>
    </w:p>
    <w:p w14:paraId="4125D0C4" w14:textId="77777777" w:rsidR="00735CBA" w:rsidRDefault="006F5B9E">
      <w:r>
        <w:t xml:space="preserve">            "dPrice": 36.000000,</w:t>
      </w:r>
    </w:p>
    <w:p w14:paraId="62C6BA48" w14:textId="77777777" w:rsidR="00735CBA" w:rsidRDefault="006F5B9E">
      <w:r>
        <w:t xml:space="preserve">            "dQtty": 200.000000,</w:t>
      </w:r>
    </w:p>
    <w:p w14:paraId="7CE53624" w14:textId="77777777" w:rsidR="00735CBA" w:rsidRDefault="006F5B9E">
      <w:r>
        <w:t xml:space="preserve">            "dAmout": 5980.00,</w:t>
      </w:r>
    </w:p>
    <w:p w14:paraId="005B090E" w14:textId="77777777" w:rsidR="00735CBA" w:rsidRDefault="006F5B9E">
      <w:r>
        <w:rPr>
          <w:rFonts w:hint="eastAsia"/>
        </w:rPr>
        <w:t xml:space="preserve">            "sIfReduct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3F7708DF" w14:textId="77777777" w:rsidR="00735CBA" w:rsidRDefault="006F5B9E">
      <w:r>
        <w:t xml:space="preserve">            "sReductContent": "",</w:t>
      </w:r>
    </w:p>
    <w:p w14:paraId="549C21FD" w14:textId="77777777" w:rsidR="00735CBA" w:rsidRDefault="006F5B9E">
      <w:r>
        <w:t xml:space="preserve">            "sZeroTax": "",</w:t>
      </w:r>
    </w:p>
    <w:p w14:paraId="04D0BA02" w14:textId="77777777" w:rsidR="00735CBA" w:rsidRDefault="006F5B9E">
      <w:r>
        <w:t xml:space="preserve">            "dDifference": 0.0</w:t>
      </w:r>
    </w:p>
    <w:p w14:paraId="567CA30F" w14:textId="77777777" w:rsidR="00735CBA" w:rsidRDefault="006F5B9E">
      <w:r>
        <w:t xml:space="preserve">          },</w:t>
      </w:r>
    </w:p>
    <w:p w14:paraId="06886978" w14:textId="77777777" w:rsidR="00735CBA" w:rsidRDefault="006F5B9E">
      <w:r>
        <w:t xml:space="preserve">          {</w:t>
      </w:r>
    </w:p>
    <w:p w14:paraId="3A42CD1A" w14:textId="77777777" w:rsidR="00735CBA" w:rsidRDefault="006F5B9E">
      <w:r>
        <w:t xml:space="preserve">            "sRowType": "0",</w:t>
      </w:r>
    </w:p>
    <w:p w14:paraId="2FC3343D" w14:textId="77777777" w:rsidR="00735CBA" w:rsidRDefault="006F5B9E">
      <w:r>
        <w:t xml:space="preserve">            "sGcode": "2312690",</w:t>
      </w:r>
    </w:p>
    <w:p w14:paraId="6EB7E12C" w14:textId="77777777" w:rsidR="00735CBA" w:rsidRDefault="006F5B9E">
      <w:r>
        <w:rPr>
          <w:rFonts w:hint="eastAsia"/>
        </w:rPr>
        <w:t xml:space="preserve">            "sGname": "</w:t>
      </w:r>
      <w:r>
        <w:rPr>
          <w:rFonts w:hint="eastAsia"/>
        </w:rPr>
        <w:t>香满园美味精制小麦粉</w:t>
      </w:r>
      <w:r>
        <w:rPr>
          <w:rFonts w:hint="eastAsia"/>
        </w:rPr>
        <w:t>",</w:t>
      </w:r>
    </w:p>
    <w:p w14:paraId="1F464D19" w14:textId="77777777" w:rsidR="00735CBA" w:rsidRDefault="006F5B9E">
      <w:r>
        <w:t xml:space="preserve">            "sModel": "5kg",</w:t>
      </w:r>
    </w:p>
    <w:p w14:paraId="67087226" w14:textId="77777777" w:rsidR="00735CBA" w:rsidRDefault="006F5B9E">
      <w:r>
        <w:rPr>
          <w:rFonts w:hint="eastAsia"/>
        </w:rPr>
        <w:t xml:space="preserve">            "sBasicUnit": "</w:t>
      </w:r>
      <w:r>
        <w:rPr>
          <w:rFonts w:hint="eastAsia"/>
        </w:rPr>
        <w:t>袋</w:t>
      </w:r>
      <w:r>
        <w:rPr>
          <w:rFonts w:hint="eastAsia"/>
        </w:rPr>
        <w:t>",</w:t>
      </w:r>
    </w:p>
    <w:p w14:paraId="4A10133D" w14:textId="77777777" w:rsidR="00735CBA" w:rsidRDefault="006F5B9E">
      <w:r>
        <w:lastRenderedPageBreak/>
        <w:t xml:space="preserve">            "dTaxRate": 11.00,</w:t>
      </w:r>
    </w:p>
    <w:p w14:paraId="65BEF987" w14:textId="77777777" w:rsidR="00735CBA" w:rsidRDefault="006F5B9E">
      <w:r>
        <w:t xml:space="preserve">            "dTaxAmount": 473.69,</w:t>
      </w:r>
    </w:p>
    <w:p w14:paraId="6A779F3C" w14:textId="77777777" w:rsidR="00735CBA" w:rsidRDefault="006F5B9E">
      <w:r>
        <w:t xml:space="preserve">            "sTaxCode": "103010101",</w:t>
      </w:r>
    </w:p>
    <w:p w14:paraId="0A24AFEB" w14:textId="77777777" w:rsidR="00735CBA" w:rsidRDefault="006F5B9E">
      <w:r>
        <w:t xml:space="preserve">            "dPrice": 23.900000,</w:t>
      </w:r>
    </w:p>
    <w:p w14:paraId="3C7D8C29" w14:textId="77777777" w:rsidR="00735CBA" w:rsidRDefault="006F5B9E">
      <w:r>
        <w:t xml:space="preserve">            "dQtty": 200.000000,</w:t>
      </w:r>
    </w:p>
    <w:p w14:paraId="3776C6CE" w14:textId="77777777" w:rsidR="00735CBA" w:rsidRDefault="006F5B9E">
      <w:r>
        <w:t xml:space="preserve">            "dAmout": 4780.00,</w:t>
      </w:r>
    </w:p>
    <w:p w14:paraId="62B5925E" w14:textId="77777777" w:rsidR="00735CBA" w:rsidRDefault="006F5B9E">
      <w:r>
        <w:rPr>
          <w:rFonts w:hint="eastAsia"/>
        </w:rPr>
        <w:t xml:space="preserve">            "sIfReduct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6ABD0F91" w14:textId="77777777" w:rsidR="00735CBA" w:rsidRDefault="006F5B9E">
      <w:r>
        <w:t xml:space="preserve">            "sReductContent": "",</w:t>
      </w:r>
    </w:p>
    <w:p w14:paraId="720B0B55" w14:textId="77777777" w:rsidR="00735CBA" w:rsidRDefault="006F5B9E">
      <w:r>
        <w:t xml:space="preserve">            "sZeroTax": "",</w:t>
      </w:r>
    </w:p>
    <w:p w14:paraId="2CBEBE08" w14:textId="77777777" w:rsidR="00735CBA" w:rsidRDefault="006F5B9E">
      <w:r>
        <w:t xml:space="preserve">            "dDifference": 0.0</w:t>
      </w:r>
    </w:p>
    <w:p w14:paraId="2C8D0004" w14:textId="77777777" w:rsidR="00735CBA" w:rsidRDefault="006F5B9E">
      <w:r>
        <w:t xml:space="preserve">          }</w:t>
      </w:r>
    </w:p>
    <w:p w14:paraId="38465B64" w14:textId="77777777" w:rsidR="00735CBA" w:rsidRDefault="006F5B9E">
      <w:r>
        <w:t xml:space="preserve">        ]</w:t>
      </w:r>
    </w:p>
    <w:p w14:paraId="7E2CDF2B" w14:textId="77777777" w:rsidR="00735CBA" w:rsidRDefault="006F5B9E">
      <w:r>
        <w:t xml:space="preserve">      },</w:t>
      </w:r>
    </w:p>
    <w:p w14:paraId="1A7A7EA4" w14:textId="77777777" w:rsidR="00735CBA" w:rsidRDefault="006F5B9E">
      <w:r>
        <w:t xml:space="preserve">      {</w:t>
      </w:r>
    </w:p>
    <w:p w14:paraId="68592388" w14:textId="77777777" w:rsidR="00735CBA" w:rsidRDefault="006F5B9E">
      <w:r>
        <w:t xml:space="preserve">        "sBillId": "2018010910112000020029944002",</w:t>
      </w:r>
    </w:p>
    <w:p w14:paraId="3EB4FCF6" w14:textId="77777777" w:rsidR="00735CBA" w:rsidRDefault="006F5B9E">
      <w:r>
        <w:t xml:space="preserve">        "sStoreId": "11001",</w:t>
      </w:r>
    </w:p>
    <w:p w14:paraId="40593A11" w14:textId="77777777" w:rsidR="00735CBA" w:rsidRDefault="006F5B9E">
      <w:r>
        <w:rPr>
          <w:rFonts w:hint="eastAsia"/>
        </w:rPr>
        <w:t xml:space="preserve">        "sStatus": "</w:t>
      </w:r>
      <w:r>
        <w:rPr>
          <w:rFonts w:hint="eastAsia"/>
        </w:rPr>
        <w:t>尚未开票</w:t>
      </w:r>
      <w:r>
        <w:rPr>
          <w:rFonts w:hint="eastAsia"/>
        </w:rPr>
        <w:t>",</w:t>
      </w:r>
    </w:p>
    <w:p w14:paraId="3A1569B4" w14:textId="77777777" w:rsidR="00735CBA" w:rsidRDefault="006F5B9E">
      <w:r>
        <w:t xml:space="preserve">        "sNote": "",</w:t>
      </w:r>
    </w:p>
    <w:p w14:paraId="6284FBD3" w14:textId="77777777" w:rsidR="00735CBA" w:rsidRDefault="006F5B9E">
      <w:r>
        <w:t xml:space="preserve">        "BillDetail": [</w:t>
      </w:r>
    </w:p>
    <w:p w14:paraId="22BDBAE6" w14:textId="77777777" w:rsidR="00735CBA" w:rsidRDefault="006F5B9E">
      <w:r>
        <w:t xml:space="preserve">          {</w:t>
      </w:r>
    </w:p>
    <w:p w14:paraId="63B7DCF3" w14:textId="77777777" w:rsidR="00735CBA" w:rsidRDefault="006F5B9E">
      <w:r>
        <w:t xml:space="preserve">            "sRowType": "0",</w:t>
      </w:r>
    </w:p>
    <w:p w14:paraId="1FA4367D" w14:textId="77777777" w:rsidR="00735CBA" w:rsidRDefault="006F5B9E">
      <w:r>
        <w:t xml:space="preserve">            "sGcode": "2312688",</w:t>
      </w:r>
    </w:p>
    <w:p w14:paraId="79CB1593" w14:textId="77777777" w:rsidR="00735CBA" w:rsidRDefault="006F5B9E">
      <w:r>
        <w:rPr>
          <w:rFonts w:hint="eastAsia"/>
        </w:rPr>
        <w:t xml:space="preserve">            "sGname": "</w:t>
      </w:r>
      <w:r>
        <w:rPr>
          <w:rFonts w:hint="eastAsia"/>
        </w:rPr>
        <w:t>香满园特选珍珠米</w:t>
      </w:r>
      <w:r>
        <w:rPr>
          <w:rFonts w:hint="eastAsia"/>
        </w:rPr>
        <w:t>(</w:t>
      </w:r>
      <w:r>
        <w:rPr>
          <w:rFonts w:hint="eastAsia"/>
        </w:rPr>
        <w:t>东北大米</w:t>
      </w:r>
      <w:r>
        <w:rPr>
          <w:rFonts w:hint="eastAsia"/>
        </w:rPr>
        <w:t>)",</w:t>
      </w:r>
    </w:p>
    <w:p w14:paraId="7F07A322" w14:textId="77777777" w:rsidR="00735CBA" w:rsidRDefault="006F5B9E">
      <w:r>
        <w:t xml:space="preserve">            "sModel": "5kg",</w:t>
      </w:r>
    </w:p>
    <w:p w14:paraId="630A3D92" w14:textId="77777777" w:rsidR="00735CBA" w:rsidRDefault="006F5B9E">
      <w:r>
        <w:rPr>
          <w:rFonts w:hint="eastAsia"/>
        </w:rPr>
        <w:t xml:space="preserve">            "sBasicUnit": "</w:t>
      </w:r>
      <w:r>
        <w:rPr>
          <w:rFonts w:hint="eastAsia"/>
        </w:rPr>
        <w:t>袋</w:t>
      </w:r>
      <w:r>
        <w:rPr>
          <w:rFonts w:hint="eastAsia"/>
        </w:rPr>
        <w:t>",</w:t>
      </w:r>
    </w:p>
    <w:p w14:paraId="1AE8EB60" w14:textId="77777777" w:rsidR="00735CBA" w:rsidRDefault="006F5B9E">
      <w:r>
        <w:t xml:space="preserve">            "dTaxRate": 11.00,</w:t>
      </w:r>
    </w:p>
    <w:p w14:paraId="749A737A" w14:textId="77777777" w:rsidR="00735CBA" w:rsidRDefault="006F5B9E">
      <w:r>
        <w:t xml:space="preserve">            "dTaxAmount": 592.61,</w:t>
      </w:r>
    </w:p>
    <w:p w14:paraId="644CF299" w14:textId="77777777" w:rsidR="00735CBA" w:rsidRDefault="006F5B9E">
      <w:r>
        <w:t xml:space="preserve">            "sTaxCode": "10301020101",</w:t>
      </w:r>
    </w:p>
    <w:p w14:paraId="7703CB58" w14:textId="77777777" w:rsidR="00735CBA" w:rsidRDefault="006F5B9E">
      <w:r>
        <w:t xml:space="preserve">            "dPrice": 36.000000,</w:t>
      </w:r>
    </w:p>
    <w:p w14:paraId="679CE128" w14:textId="77777777" w:rsidR="00735CBA" w:rsidRDefault="006F5B9E">
      <w:r>
        <w:t xml:space="preserve">            "dQtty": 200.000000,</w:t>
      </w:r>
    </w:p>
    <w:p w14:paraId="0876B4D8" w14:textId="77777777" w:rsidR="00735CBA" w:rsidRDefault="006F5B9E">
      <w:r>
        <w:t xml:space="preserve">            "dAmout": 5980.00,</w:t>
      </w:r>
    </w:p>
    <w:p w14:paraId="4D0478DE" w14:textId="77777777" w:rsidR="00735CBA" w:rsidRDefault="006F5B9E">
      <w:r>
        <w:rPr>
          <w:rFonts w:hint="eastAsia"/>
        </w:rPr>
        <w:t xml:space="preserve">            "sIfReduct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3F9DB18B" w14:textId="77777777" w:rsidR="00735CBA" w:rsidRDefault="006F5B9E">
      <w:r>
        <w:t xml:space="preserve">            "sReductContent": "",</w:t>
      </w:r>
    </w:p>
    <w:p w14:paraId="1FB0F39F" w14:textId="77777777" w:rsidR="00735CBA" w:rsidRDefault="006F5B9E">
      <w:r>
        <w:t xml:space="preserve">            "sZeroTax": "",</w:t>
      </w:r>
    </w:p>
    <w:p w14:paraId="627ED13C" w14:textId="77777777" w:rsidR="00735CBA" w:rsidRDefault="006F5B9E">
      <w:r>
        <w:t xml:space="preserve">            "dDifference": 0.0</w:t>
      </w:r>
    </w:p>
    <w:p w14:paraId="362DC6A9" w14:textId="77777777" w:rsidR="00735CBA" w:rsidRDefault="006F5B9E">
      <w:r>
        <w:t xml:space="preserve">          },</w:t>
      </w:r>
    </w:p>
    <w:p w14:paraId="152B0F66" w14:textId="77777777" w:rsidR="00735CBA" w:rsidRDefault="006F5B9E">
      <w:r>
        <w:t xml:space="preserve">          {</w:t>
      </w:r>
    </w:p>
    <w:p w14:paraId="2FFA72E7" w14:textId="77777777" w:rsidR="00735CBA" w:rsidRDefault="006F5B9E">
      <w:r>
        <w:t xml:space="preserve">            "sRowType": "0",</w:t>
      </w:r>
    </w:p>
    <w:p w14:paraId="3616E042" w14:textId="77777777" w:rsidR="00735CBA" w:rsidRDefault="006F5B9E">
      <w:r>
        <w:t xml:space="preserve">            "sGcode": "2312688",</w:t>
      </w:r>
    </w:p>
    <w:p w14:paraId="26A623BD" w14:textId="77777777" w:rsidR="00735CBA" w:rsidRDefault="006F5B9E">
      <w:r>
        <w:rPr>
          <w:rFonts w:hint="eastAsia"/>
        </w:rPr>
        <w:t xml:space="preserve">            "sGname": "</w:t>
      </w:r>
      <w:r>
        <w:rPr>
          <w:rFonts w:hint="eastAsia"/>
        </w:rPr>
        <w:t>香满园特选珍珠米</w:t>
      </w:r>
      <w:r>
        <w:rPr>
          <w:rFonts w:hint="eastAsia"/>
        </w:rPr>
        <w:t>(</w:t>
      </w:r>
      <w:r>
        <w:rPr>
          <w:rFonts w:hint="eastAsia"/>
        </w:rPr>
        <w:t>东北大米</w:t>
      </w:r>
      <w:r>
        <w:rPr>
          <w:rFonts w:hint="eastAsia"/>
        </w:rPr>
        <w:t>)",</w:t>
      </w:r>
    </w:p>
    <w:p w14:paraId="4EB5C261" w14:textId="77777777" w:rsidR="00735CBA" w:rsidRDefault="006F5B9E">
      <w:r>
        <w:t xml:space="preserve">            "sModel": "5kg",</w:t>
      </w:r>
    </w:p>
    <w:p w14:paraId="2DEEF056" w14:textId="77777777" w:rsidR="00735CBA" w:rsidRDefault="006F5B9E">
      <w:r>
        <w:rPr>
          <w:rFonts w:hint="eastAsia"/>
        </w:rPr>
        <w:t xml:space="preserve">            "sBasicUnit": "</w:t>
      </w:r>
      <w:r>
        <w:rPr>
          <w:rFonts w:hint="eastAsia"/>
        </w:rPr>
        <w:t>袋</w:t>
      </w:r>
      <w:r>
        <w:rPr>
          <w:rFonts w:hint="eastAsia"/>
        </w:rPr>
        <w:t>",</w:t>
      </w:r>
    </w:p>
    <w:p w14:paraId="4286D8B3" w14:textId="77777777" w:rsidR="00735CBA" w:rsidRDefault="006F5B9E">
      <w:r>
        <w:t xml:space="preserve">            "dTaxRate": 11.00,</w:t>
      </w:r>
    </w:p>
    <w:p w14:paraId="4A34337A" w14:textId="77777777" w:rsidR="00735CBA" w:rsidRDefault="006F5B9E">
      <w:r>
        <w:t xml:space="preserve">            "dTaxAmount": 592.61,</w:t>
      </w:r>
    </w:p>
    <w:p w14:paraId="4FA7B11A" w14:textId="77777777" w:rsidR="00735CBA" w:rsidRDefault="006F5B9E">
      <w:r>
        <w:lastRenderedPageBreak/>
        <w:t xml:space="preserve">            "sTaxCode": "10301020101",</w:t>
      </w:r>
    </w:p>
    <w:p w14:paraId="6F420DDB" w14:textId="77777777" w:rsidR="00735CBA" w:rsidRDefault="006F5B9E">
      <w:r>
        <w:t xml:space="preserve">            "dPrice": 36.000000,</w:t>
      </w:r>
    </w:p>
    <w:p w14:paraId="541A7B7A" w14:textId="77777777" w:rsidR="00735CBA" w:rsidRDefault="006F5B9E">
      <w:r>
        <w:t xml:space="preserve">            "dQtty": 200.000000,</w:t>
      </w:r>
    </w:p>
    <w:p w14:paraId="16FFC6F9" w14:textId="77777777" w:rsidR="00735CBA" w:rsidRDefault="006F5B9E">
      <w:r>
        <w:t xml:space="preserve">            "dAmout": 5980.00,</w:t>
      </w:r>
    </w:p>
    <w:p w14:paraId="6D80F527" w14:textId="77777777" w:rsidR="00735CBA" w:rsidRDefault="006F5B9E">
      <w:r>
        <w:rPr>
          <w:rFonts w:hint="eastAsia"/>
        </w:rPr>
        <w:t xml:space="preserve">            "sIfReduct": "</w:t>
      </w:r>
      <w:r>
        <w:rPr>
          <w:rFonts w:hint="eastAsia"/>
        </w:rPr>
        <w:t>否</w:t>
      </w:r>
      <w:r>
        <w:rPr>
          <w:rFonts w:hint="eastAsia"/>
        </w:rPr>
        <w:t>",</w:t>
      </w:r>
    </w:p>
    <w:p w14:paraId="0749C9F0" w14:textId="77777777" w:rsidR="00735CBA" w:rsidRDefault="006F5B9E">
      <w:r>
        <w:t xml:space="preserve">            "sReductContent": "",</w:t>
      </w:r>
    </w:p>
    <w:p w14:paraId="34D4BDE7" w14:textId="77777777" w:rsidR="00735CBA" w:rsidRDefault="006F5B9E">
      <w:r>
        <w:t xml:space="preserve">            "sZeroTax": "",</w:t>
      </w:r>
    </w:p>
    <w:p w14:paraId="608605DB" w14:textId="77777777" w:rsidR="00735CBA" w:rsidRDefault="006F5B9E">
      <w:r>
        <w:t xml:space="preserve">            "dDifference": 0.0</w:t>
      </w:r>
    </w:p>
    <w:p w14:paraId="109B9294" w14:textId="77777777" w:rsidR="00735CBA" w:rsidRDefault="006F5B9E">
      <w:r>
        <w:t xml:space="preserve">          }</w:t>
      </w:r>
    </w:p>
    <w:p w14:paraId="3B530072" w14:textId="77777777" w:rsidR="00735CBA" w:rsidRDefault="006F5B9E">
      <w:r>
        <w:t xml:space="preserve">        ]</w:t>
      </w:r>
    </w:p>
    <w:p w14:paraId="7A44F698" w14:textId="77777777" w:rsidR="00735CBA" w:rsidRDefault="006F5B9E">
      <w:r>
        <w:t xml:space="preserve">      }</w:t>
      </w:r>
    </w:p>
    <w:p w14:paraId="42B5159D" w14:textId="77777777" w:rsidR="00735CBA" w:rsidRDefault="006F5B9E">
      <w:r>
        <w:t xml:space="preserve">    ]</w:t>
      </w:r>
    </w:p>
    <w:p w14:paraId="380AED32" w14:textId="77777777" w:rsidR="00735CBA" w:rsidRDefault="006F5B9E">
      <w:r>
        <w:t xml:space="preserve">  },</w:t>
      </w:r>
    </w:p>
    <w:p w14:paraId="163A63BE" w14:textId="77777777" w:rsidR="00735CBA" w:rsidRDefault="006F5B9E">
      <w:r>
        <w:t xml:space="preserve">  "UniqueKey": null,</w:t>
      </w:r>
    </w:p>
    <w:p w14:paraId="59113BED" w14:textId="77777777" w:rsidR="00735CBA" w:rsidRDefault="006F5B9E">
      <w:r>
        <w:t xml:space="preserve">  "MethodName": null,</w:t>
      </w:r>
    </w:p>
    <w:p w14:paraId="0534CD04" w14:textId="77777777" w:rsidR="00735CBA" w:rsidRDefault="006F5B9E">
      <w:r>
        <w:t xml:space="preserve">  "SourceMethodName": null,</w:t>
      </w:r>
    </w:p>
    <w:p w14:paraId="55A9C4BB" w14:textId="77777777" w:rsidR="00735CBA" w:rsidRDefault="006F5B9E">
      <w:r>
        <w:t xml:space="preserve">  "Tag": null,</w:t>
      </w:r>
    </w:p>
    <w:p w14:paraId="6CED0F33" w14:textId="77777777" w:rsidR="00735CBA" w:rsidRDefault="006F5B9E">
      <w:r>
        <w:t xml:space="preserve">  "UserState": null,</w:t>
      </w:r>
    </w:p>
    <w:p w14:paraId="5D6D0C7D" w14:textId="77777777" w:rsidR="00735CBA" w:rsidRDefault="006F5B9E">
      <w:r>
        <w:t xml:space="preserve">  "Exception": null,</w:t>
      </w:r>
    </w:p>
    <w:p w14:paraId="3B850614" w14:textId="77777777" w:rsidR="00735CBA" w:rsidRDefault="006F5B9E">
      <w:r>
        <w:t xml:space="preserve">  "HasException": false</w:t>
      </w:r>
    </w:p>
    <w:p w14:paraId="794711F7" w14:textId="77777777" w:rsidR="00735CBA" w:rsidRDefault="006F5B9E">
      <w:r>
        <w:t>}</w:t>
      </w:r>
    </w:p>
    <w:p w14:paraId="368935B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64BC4C61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48DF0A4B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2F9AC46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5F6D5F2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01E792A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2BF157A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1C4D310" w14:textId="77777777">
        <w:trPr>
          <w:trHeight w:val="292"/>
          <w:jc w:val="center"/>
        </w:trPr>
        <w:tc>
          <w:tcPr>
            <w:tcW w:w="1696" w:type="dxa"/>
          </w:tcPr>
          <w:p w14:paraId="26CB0440" w14:textId="77777777" w:rsidR="00735CBA" w:rsidRDefault="006F5B9E">
            <w:r>
              <w:t>sCode</w:t>
            </w:r>
          </w:p>
        </w:tc>
        <w:tc>
          <w:tcPr>
            <w:tcW w:w="1597" w:type="dxa"/>
          </w:tcPr>
          <w:p w14:paraId="556ECB03" w14:textId="77777777" w:rsidR="00735CBA" w:rsidRDefault="006F5B9E">
            <w:r>
              <w:rPr>
                <w:rFonts w:hint="eastAsia"/>
              </w:rPr>
              <w:t>提取码</w:t>
            </w:r>
          </w:p>
        </w:tc>
        <w:tc>
          <w:tcPr>
            <w:tcW w:w="1243" w:type="dxa"/>
          </w:tcPr>
          <w:p w14:paraId="166F220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07974F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0E89A67D" w14:textId="77777777" w:rsidR="00735CBA" w:rsidRDefault="006F5B9E">
            <w:r>
              <w:rPr>
                <w:rFonts w:hint="eastAsia"/>
              </w:rPr>
              <w:t>提取码和流水号必须传入一个</w:t>
            </w:r>
          </w:p>
        </w:tc>
      </w:tr>
      <w:tr w:rsidR="00735CBA" w14:paraId="576F1822" w14:textId="77777777">
        <w:trPr>
          <w:trHeight w:val="292"/>
          <w:jc w:val="center"/>
        </w:trPr>
        <w:tc>
          <w:tcPr>
            <w:tcW w:w="1696" w:type="dxa"/>
          </w:tcPr>
          <w:p w14:paraId="06E1FBDC" w14:textId="77777777" w:rsidR="00735CBA" w:rsidRDefault="006F5B9E">
            <w:r>
              <w:t>sStoreId</w:t>
            </w:r>
          </w:p>
        </w:tc>
        <w:tc>
          <w:tcPr>
            <w:tcW w:w="1597" w:type="dxa"/>
          </w:tcPr>
          <w:p w14:paraId="2687E1BE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3" w:type="dxa"/>
          </w:tcPr>
          <w:p w14:paraId="45EC000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9CADE4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6BCE377" w14:textId="77777777" w:rsidR="00735CBA" w:rsidRDefault="00735CBA"/>
        </w:tc>
      </w:tr>
      <w:tr w:rsidR="00735CBA" w14:paraId="36E2C346" w14:textId="77777777">
        <w:trPr>
          <w:trHeight w:val="292"/>
          <w:jc w:val="center"/>
        </w:trPr>
        <w:tc>
          <w:tcPr>
            <w:tcW w:w="1696" w:type="dxa"/>
          </w:tcPr>
          <w:p w14:paraId="5BFDAA44" w14:textId="77777777" w:rsidR="00735CBA" w:rsidRDefault="006F5B9E">
            <w:r>
              <w:t>sId</w:t>
            </w:r>
          </w:p>
        </w:tc>
        <w:tc>
          <w:tcPr>
            <w:tcW w:w="1597" w:type="dxa"/>
          </w:tcPr>
          <w:p w14:paraId="2D79CB58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1243" w:type="dxa"/>
          </w:tcPr>
          <w:p w14:paraId="347AC43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4C726C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726CF12" w14:textId="77777777" w:rsidR="00735CBA" w:rsidRDefault="006F5B9E">
            <w:r>
              <w:rPr>
                <w:rFonts w:hint="eastAsia"/>
              </w:rPr>
              <w:t>提取码和流水号必须传入一个</w:t>
            </w:r>
          </w:p>
        </w:tc>
      </w:tr>
      <w:tr w:rsidR="00735CBA" w14:paraId="7D12A7C0" w14:textId="77777777">
        <w:trPr>
          <w:trHeight w:val="292"/>
          <w:jc w:val="center"/>
        </w:trPr>
        <w:tc>
          <w:tcPr>
            <w:tcW w:w="1696" w:type="dxa"/>
          </w:tcPr>
          <w:p w14:paraId="346A3730" w14:textId="77777777" w:rsidR="00735CBA" w:rsidRDefault="006F5B9E">
            <w:r>
              <w:rPr>
                <w:rFonts w:hint="eastAsia"/>
              </w:rPr>
              <w:t>sBillType</w:t>
            </w:r>
          </w:p>
        </w:tc>
        <w:tc>
          <w:tcPr>
            <w:tcW w:w="1597" w:type="dxa"/>
          </w:tcPr>
          <w:p w14:paraId="69D3EF59" w14:textId="77777777" w:rsidR="00735CBA" w:rsidRDefault="006F5B9E">
            <w:r>
              <w:rPr>
                <w:rFonts w:hint="eastAsia"/>
              </w:rPr>
              <w:t>单据类型</w:t>
            </w:r>
          </w:p>
        </w:tc>
        <w:tc>
          <w:tcPr>
            <w:tcW w:w="1243" w:type="dxa"/>
          </w:tcPr>
          <w:p w14:paraId="02920B0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7BE531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1B85F4F2" w14:textId="77777777" w:rsidR="00735CBA" w:rsidRDefault="006F5B9E">
            <w:r>
              <w:rPr>
                <w:rFonts w:hint="eastAsia"/>
              </w:rPr>
              <w:t>销售流水，卡销售，批量存取款</w:t>
            </w:r>
          </w:p>
        </w:tc>
      </w:tr>
      <w:tr w:rsidR="00735CBA" w14:paraId="46DA25DE" w14:textId="77777777">
        <w:trPr>
          <w:trHeight w:val="292"/>
          <w:jc w:val="center"/>
        </w:trPr>
        <w:tc>
          <w:tcPr>
            <w:tcW w:w="1696" w:type="dxa"/>
          </w:tcPr>
          <w:p w14:paraId="4FBA67A9" w14:textId="77777777" w:rsidR="00735CBA" w:rsidRDefault="006F5B9E">
            <w:r>
              <w:t>sInvoiceType</w:t>
            </w:r>
          </w:p>
        </w:tc>
        <w:tc>
          <w:tcPr>
            <w:tcW w:w="1597" w:type="dxa"/>
          </w:tcPr>
          <w:p w14:paraId="3D27A26D" w14:textId="77777777" w:rsidR="00735CBA" w:rsidRDefault="006F5B9E">
            <w:r>
              <w:rPr>
                <w:rFonts w:hint="eastAsia"/>
              </w:rPr>
              <w:t>发票类型</w:t>
            </w:r>
          </w:p>
        </w:tc>
        <w:tc>
          <w:tcPr>
            <w:tcW w:w="1243" w:type="dxa"/>
          </w:tcPr>
          <w:p w14:paraId="348EF5E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B7BA11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0E0B05A" w14:textId="77777777" w:rsidR="00735CBA" w:rsidRDefault="006F5B9E">
            <w:r>
              <w:rPr>
                <w:rFonts w:hint="eastAsia"/>
              </w:rPr>
              <w:t>专用发票</w:t>
            </w:r>
            <w:r>
              <w:t xml:space="preserve">, </w:t>
            </w:r>
            <w:r>
              <w:rPr>
                <w:rFonts w:hint="eastAsia"/>
              </w:rPr>
              <w:t>普通发票</w:t>
            </w:r>
            <w:r>
              <w:t xml:space="preserve">, </w:t>
            </w:r>
            <w:r>
              <w:rPr>
                <w:rFonts w:hint="eastAsia"/>
              </w:rPr>
              <w:t>电子发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卷式发票</w:t>
            </w:r>
          </w:p>
        </w:tc>
      </w:tr>
      <w:tr w:rsidR="00735CBA" w14:paraId="1869AFBE" w14:textId="77777777">
        <w:trPr>
          <w:trHeight w:val="292"/>
          <w:jc w:val="center"/>
        </w:trPr>
        <w:tc>
          <w:tcPr>
            <w:tcW w:w="1696" w:type="dxa"/>
          </w:tcPr>
          <w:p w14:paraId="39EB7FD4" w14:textId="77777777" w:rsidR="00735CBA" w:rsidRDefault="006F5B9E">
            <w:r>
              <w:t>dLimitAmount</w:t>
            </w:r>
          </w:p>
        </w:tc>
        <w:tc>
          <w:tcPr>
            <w:tcW w:w="1597" w:type="dxa"/>
          </w:tcPr>
          <w:p w14:paraId="1A93C694" w14:textId="77777777" w:rsidR="00735CBA" w:rsidRDefault="006F5B9E">
            <w:r>
              <w:rPr>
                <w:rFonts w:hint="eastAsia"/>
              </w:rPr>
              <w:t>限制额度</w:t>
            </w:r>
          </w:p>
        </w:tc>
        <w:tc>
          <w:tcPr>
            <w:tcW w:w="1243" w:type="dxa"/>
          </w:tcPr>
          <w:p w14:paraId="3235D81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56AF7FE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5CBD9A7" w14:textId="77777777" w:rsidR="00735CBA" w:rsidRDefault="00735CBA"/>
        </w:tc>
      </w:tr>
    </w:tbl>
    <w:p w14:paraId="2987B7DC" w14:textId="77777777" w:rsidR="00735CBA" w:rsidRDefault="00735CBA"/>
    <w:p w14:paraId="56A5305D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7DEC7CBF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1A3D3787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3988046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21E569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50EB960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78E82BF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5BECFFA" w14:textId="77777777">
        <w:trPr>
          <w:trHeight w:val="292"/>
          <w:jc w:val="center"/>
        </w:trPr>
        <w:tc>
          <w:tcPr>
            <w:tcW w:w="1696" w:type="dxa"/>
          </w:tcPr>
          <w:p w14:paraId="747AA4B1" w14:textId="77777777" w:rsidR="00735CBA" w:rsidRDefault="006F5B9E">
            <w:r>
              <w:t>sId</w:t>
            </w:r>
          </w:p>
        </w:tc>
        <w:tc>
          <w:tcPr>
            <w:tcW w:w="1597" w:type="dxa"/>
          </w:tcPr>
          <w:p w14:paraId="200D1D81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1243" w:type="dxa"/>
          </w:tcPr>
          <w:p w14:paraId="3231937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2F204A8" w14:textId="77777777" w:rsidR="00735CBA" w:rsidRDefault="00735CBA"/>
        </w:tc>
        <w:tc>
          <w:tcPr>
            <w:tcW w:w="2888" w:type="dxa"/>
          </w:tcPr>
          <w:p w14:paraId="09A97A20" w14:textId="77777777" w:rsidR="00735CBA" w:rsidRDefault="00735CBA"/>
        </w:tc>
      </w:tr>
      <w:tr w:rsidR="00735CBA" w14:paraId="29A55178" w14:textId="77777777">
        <w:trPr>
          <w:trHeight w:val="292"/>
          <w:jc w:val="center"/>
        </w:trPr>
        <w:tc>
          <w:tcPr>
            <w:tcW w:w="1696" w:type="dxa"/>
          </w:tcPr>
          <w:p w14:paraId="443D860F" w14:textId="77777777" w:rsidR="00735CBA" w:rsidRDefault="006F5B9E">
            <w:r>
              <w:t>sStoreId</w:t>
            </w:r>
          </w:p>
        </w:tc>
        <w:tc>
          <w:tcPr>
            <w:tcW w:w="1597" w:type="dxa"/>
          </w:tcPr>
          <w:p w14:paraId="074CB7EF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3" w:type="dxa"/>
          </w:tcPr>
          <w:p w14:paraId="2538EE1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411DC64" w14:textId="77777777" w:rsidR="00735CBA" w:rsidRDefault="00735CBA"/>
        </w:tc>
        <w:tc>
          <w:tcPr>
            <w:tcW w:w="2888" w:type="dxa"/>
          </w:tcPr>
          <w:p w14:paraId="0C40B67B" w14:textId="77777777" w:rsidR="00735CBA" w:rsidRDefault="00735CBA"/>
        </w:tc>
      </w:tr>
      <w:tr w:rsidR="00735CBA" w14:paraId="121DFFEF" w14:textId="77777777">
        <w:trPr>
          <w:trHeight w:val="292"/>
          <w:jc w:val="center"/>
        </w:trPr>
        <w:tc>
          <w:tcPr>
            <w:tcW w:w="1696" w:type="dxa"/>
          </w:tcPr>
          <w:p w14:paraId="463338B1" w14:textId="77777777" w:rsidR="00735CBA" w:rsidRDefault="006F5B9E">
            <w:r>
              <w:t>sStatus</w:t>
            </w:r>
          </w:p>
        </w:tc>
        <w:tc>
          <w:tcPr>
            <w:tcW w:w="1597" w:type="dxa"/>
          </w:tcPr>
          <w:p w14:paraId="3612BECF" w14:textId="77777777" w:rsidR="00735CBA" w:rsidRDefault="006F5B9E">
            <w:r>
              <w:rPr>
                <w:rFonts w:hint="eastAsia"/>
              </w:rPr>
              <w:t>开票状态</w:t>
            </w:r>
          </w:p>
        </w:tc>
        <w:tc>
          <w:tcPr>
            <w:tcW w:w="1243" w:type="dxa"/>
          </w:tcPr>
          <w:p w14:paraId="082EE33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9D08569" w14:textId="77777777" w:rsidR="00735CBA" w:rsidRDefault="00735CBA"/>
        </w:tc>
        <w:tc>
          <w:tcPr>
            <w:tcW w:w="2888" w:type="dxa"/>
          </w:tcPr>
          <w:p w14:paraId="1F9AD65A" w14:textId="77777777" w:rsidR="00735CBA" w:rsidRDefault="006F5B9E">
            <w:r>
              <w:rPr>
                <w:rFonts w:hint="eastAsia"/>
              </w:rPr>
              <w:t>尚未开票、已开票</w:t>
            </w:r>
          </w:p>
        </w:tc>
      </w:tr>
      <w:tr w:rsidR="00735CBA" w14:paraId="0154EF27" w14:textId="77777777">
        <w:trPr>
          <w:trHeight w:val="292"/>
          <w:jc w:val="center"/>
        </w:trPr>
        <w:tc>
          <w:tcPr>
            <w:tcW w:w="1696" w:type="dxa"/>
          </w:tcPr>
          <w:p w14:paraId="23F02102" w14:textId="77777777" w:rsidR="00735CBA" w:rsidRDefault="006F5B9E">
            <w:r>
              <w:t>Bills</w:t>
            </w:r>
          </w:p>
        </w:tc>
        <w:tc>
          <w:tcPr>
            <w:tcW w:w="1597" w:type="dxa"/>
          </w:tcPr>
          <w:p w14:paraId="4E2F1182" w14:textId="77777777" w:rsidR="00735CBA" w:rsidRDefault="006F5B9E">
            <w:r>
              <w:rPr>
                <w:rFonts w:hint="eastAsia"/>
              </w:rPr>
              <w:t>单据集合</w:t>
            </w:r>
          </w:p>
        </w:tc>
        <w:tc>
          <w:tcPr>
            <w:tcW w:w="1243" w:type="dxa"/>
          </w:tcPr>
          <w:p w14:paraId="7EBF8283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1222" w:type="dxa"/>
          </w:tcPr>
          <w:p w14:paraId="13FED713" w14:textId="77777777" w:rsidR="00735CBA" w:rsidRDefault="00735CBA"/>
        </w:tc>
        <w:tc>
          <w:tcPr>
            <w:tcW w:w="2888" w:type="dxa"/>
          </w:tcPr>
          <w:p w14:paraId="328DB491" w14:textId="77777777" w:rsidR="00735CBA" w:rsidRDefault="00735CBA"/>
        </w:tc>
      </w:tr>
    </w:tbl>
    <w:p w14:paraId="326761CB" w14:textId="77777777" w:rsidR="00735CBA" w:rsidRDefault="00735CBA"/>
    <w:p w14:paraId="431F6C2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5F53C49C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2786185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5E60618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328A3A0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7BE205E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2909281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2C894101" w14:textId="77777777">
        <w:trPr>
          <w:trHeight w:val="292"/>
          <w:jc w:val="center"/>
        </w:trPr>
        <w:tc>
          <w:tcPr>
            <w:tcW w:w="1696" w:type="dxa"/>
          </w:tcPr>
          <w:p w14:paraId="2BAA6EBD" w14:textId="77777777" w:rsidR="00735CBA" w:rsidRDefault="006F5B9E">
            <w:r>
              <w:t>sBillId</w:t>
            </w:r>
          </w:p>
        </w:tc>
        <w:tc>
          <w:tcPr>
            <w:tcW w:w="1597" w:type="dxa"/>
          </w:tcPr>
          <w:p w14:paraId="446708E0" w14:textId="77777777" w:rsidR="00735CBA" w:rsidRDefault="006F5B9E">
            <w:r>
              <w:rPr>
                <w:rFonts w:hint="eastAsia"/>
              </w:rPr>
              <w:t>子单单号</w:t>
            </w:r>
          </w:p>
        </w:tc>
        <w:tc>
          <w:tcPr>
            <w:tcW w:w="1243" w:type="dxa"/>
          </w:tcPr>
          <w:p w14:paraId="3FCC466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AB5ACC5" w14:textId="77777777" w:rsidR="00735CBA" w:rsidRDefault="00735CBA"/>
        </w:tc>
        <w:tc>
          <w:tcPr>
            <w:tcW w:w="2888" w:type="dxa"/>
          </w:tcPr>
          <w:p w14:paraId="46B1C2C1" w14:textId="77777777" w:rsidR="00735CBA" w:rsidRDefault="00735CBA"/>
        </w:tc>
      </w:tr>
      <w:tr w:rsidR="00735CBA" w14:paraId="6E17093C" w14:textId="77777777">
        <w:trPr>
          <w:trHeight w:val="292"/>
          <w:jc w:val="center"/>
        </w:trPr>
        <w:tc>
          <w:tcPr>
            <w:tcW w:w="1696" w:type="dxa"/>
          </w:tcPr>
          <w:p w14:paraId="288F8381" w14:textId="77777777" w:rsidR="00735CBA" w:rsidRDefault="006F5B9E">
            <w:r>
              <w:lastRenderedPageBreak/>
              <w:t>sStoreId</w:t>
            </w:r>
          </w:p>
        </w:tc>
        <w:tc>
          <w:tcPr>
            <w:tcW w:w="1597" w:type="dxa"/>
          </w:tcPr>
          <w:p w14:paraId="24B4B1EC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3" w:type="dxa"/>
          </w:tcPr>
          <w:p w14:paraId="431A7E3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A687811" w14:textId="77777777" w:rsidR="00735CBA" w:rsidRDefault="00735CBA"/>
        </w:tc>
        <w:tc>
          <w:tcPr>
            <w:tcW w:w="2888" w:type="dxa"/>
          </w:tcPr>
          <w:p w14:paraId="44D30296" w14:textId="77777777" w:rsidR="00735CBA" w:rsidRDefault="00735CBA"/>
        </w:tc>
      </w:tr>
      <w:tr w:rsidR="00735CBA" w14:paraId="31A302A7" w14:textId="77777777">
        <w:trPr>
          <w:trHeight w:val="292"/>
          <w:jc w:val="center"/>
        </w:trPr>
        <w:tc>
          <w:tcPr>
            <w:tcW w:w="1696" w:type="dxa"/>
          </w:tcPr>
          <w:p w14:paraId="04CA2D59" w14:textId="77777777" w:rsidR="00735CBA" w:rsidRDefault="006F5B9E">
            <w:r>
              <w:t>BillDetail</w:t>
            </w:r>
          </w:p>
        </w:tc>
        <w:tc>
          <w:tcPr>
            <w:tcW w:w="1597" w:type="dxa"/>
          </w:tcPr>
          <w:p w14:paraId="5B3A6E32" w14:textId="77777777" w:rsidR="00735CBA" w:rsidRDefault="006F5B9E">
            <w:r>
              <w:rPr>
                <w:rFonts w:hint="eastAsia"/>
              </w:rPr>
              <w:t>子单明细</w:t>
            </w:r>
          </w:p>
        </w:tc>
        <w:tc>
          <w:tcPr>
            <w:tcW w:w="1243" w:type="dxa"/>
          </w:tcPr>
          <w:p w14:paraId="6BA25D36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1222" w:type="dxa"/>
          </w:tcPr>
          <w:p w14:paraId="4EDED3C8" w14:textId="77777777" w:rsidR="00735CBA" w:rsidRDefault="00735CBA"/>
        </w:tc>
        <w:tc>
          <w:tcPr>
            <w:tcW w:w="2888" w:type="dxa"/>
          </w:tcPr>
          <w:p w14:paraId="556F808A" w14:textId="77777777" w:rsidR="00735CBA" w:rsidRDefault="00735CBA"/>
        </w:tc>
      </w:tr>
    </w:tbl>
    <w:p w14:paraId="55A9964F" w14:textId="77777777" w:rsidR="00735CBA" w:rsidRDefault="00735CBA"/>
    <w:p w14:paraId="65F84623" w14:textId="77777777" w:rsidR="00735CBA" w:rsidRDefault="006F5B9E">
      <w:r>
        <w:rPr>
          <w:rFonts w:hint="eastAsia"/>
        </w:rPr>
        <w:t>输出</w:t>
      </w:r>
      <w:r>
        <w:t>BillDetail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472F6DA6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00A7AD12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3BA744C9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1B06A42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68D4E00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49A4828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D79554B" w14:textId="77777777">
        <w:trPr>
          <w:trHeight w:val="292"/>
          <w:jc w:val="center"/>
        </w:trPr>
        <w:tc>
          <w:tcPr>
            <w:tcW w:w="1696" w:type="dxa"/>
          </w:tcPr>
          <w:p w14:paraId="018E4A88" w14:textId="77777777" w:rsidR="00735CBA" w:rsidRDefault="006F5B9E">
            <w:r>
              <w:t>sRowType</w:t>
            </w:r>
          </w:p>
        </w:tc>
        <w:tc>
          <w:tcPr>
            <w:tcW w:w="1597" w:type="dxa"/>
          </w:tcPr>
          <w:p w14:paraId="4ACDF2FC" w14:textId="77777777" w:rsidR="00735CBA" w:rsidRDefault="006F5B9E">
            <w:r>
              <w:rPr>
                <w:rFonts w:hint="eastAsia"/>
              </w:rPr>
              <w:t>发票行性质</w:t>
            </w:r>
          </w:p>
        </w:tc>
        <w:tc>
          <w:tcPr>
            <w:tcW w:w="1243" w:type="dxa"/>
          </w:tcPr>
          <w:p w14:paraId="59EF948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720C778" w14:textId="77777777" w:rsidR="00735CBA" w:rsidRDefault="00735CBA"/>
        </w:tc>
        <w:tc>
          <w:tcPr>
            <w:tcW w:w="2888" w:type="dxa"/>
          </w:tcPr>
          <w:p w14:paraId="1F911FB0" w14:textId="77777777" w:rsidR="00735CBA" w:rsidRDefault="00735CBA"/>
        </w:tc>
      </w:tr>
      <w:tr w:rsidR="00735CBA" w14:paraId="49BD5648" w14:textId="77777777">
        <w:trPr>
          <w:trHeight w:val="292"/>
          <w:jc w:val="center"/>
        </w:trPr>
        <w:tc>
          <w:tcPr>
            <w:tcW w:w="1696" w:type="dxa"/>
          </w:tcPr>
          <w:p w14:paraId="52C9D41E" w14:textId="77777777" w:rsidR="00735CBA" w:rsidRDefault="006F5B9E">
            <w:r>
              <w:t>sGcode</w:t>
            </w:r>
          </w:p>
        </w:tc>
        <w:tc>
          <w:tcPr>
            <w:tcW w:w="1597" w:type="dxa"/>
          </w:tcPr>
          <w:p w14:paraId="23DB73BE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243" w:type="dxa"/>
          </w:tcPr>
          <w:p w14:paraId="34F408A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0FBE2B5" w14:textId="77777777" w:rsidR="00735CBA" w:rsidRDefault="00735CBA"/>
        </w:tc>
        <w:tc>
          <w:tcPr>
            <w:tcW w:w="2888" w:type="dxa"/>
          </w:tcPr>
          <w:p w14:paraId="2A34E18B" w14:textId="77777777" w:rsidR="00735CBA" w:rsidRDefault="00735CBA"/>
        </w:tc>
      </w:tr>
      <w:tr w:rsidR="00735CBA" w14:paraId="786F783D" w14:textId="77777777">
        <w:trPr>
          <w:trHeight w:val="292"/>
          <w:jc w:val="center"/>
        </w:trPr>
        <w:tc>
          <w:tcPr>
            <w:tcW w:w="1696" w:type="dxa"/>
          </w:tcPr>
          <w:p w14:paraId="7FA3D840" w14:textId="77777777" w:rsidR="00735CBA" w:rsidRDefault="006F5B9E">
            <w:r>
              <w:t>sGname</w:t>
            </w:r>
          </w:p>
        </w:tc>
        <w:tc>
          <w:tcPr>
            <w:tcW w:w="1597" w:type="dxa"/>
          </w:tcPr>
          <w:p w14:paraId="4BAC161F" w14:textId="77777777" w:rsidR="00735CBA" w:rsidRDefault="006F5B9E">
            <w:r>
              <w:rPr>
                <w:rFonts w:hint="eastAsia"/>
              </w:rPr>
              <w:t>商品名称</w:t>
            </w:r>
          </w:p>
        </w:tc>
        <w:tc>
          <w:tcPr>
            <w:tcW w:w="1243" w:type="dxa"/>
          </w:tcPr>
          <w:p w14:paraId="23D97B4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95C2338" w14:textId="77777777" w:rsidR="00735CBA" w:rsidRDefault="00735CBA"/>
        </w:tc>
        <w:tc>
          <w:tcPr>
            <w:tcW w:w="2888" w:type="dxa"/>
          </w:tcPr>
          <w:p w14:paraId="0EC00AEA" w14:textId="77777777" w:rsidR="00735CBA" w:rsidRDefault="00735CBA"/>
        </w:tc>
      </w:tr>
      <w:tr w:rsidR="00735CBA" w14:paraId="793B8654" w14:textId="77777777">
        <w:trPr>
          <w:trHeight w:val="292"/>
          <w:jc w:val="center"/>
        </w:trPr>
        <w:tc>
          <w:tcPr>
            <w:tcW w:w="1696" w:type="dxa"/>
          </w:tcPr>
          <w:p w14:paraId="6764B611" w14:textId="77777777" w:rsidR="00735CBA" w:rsidRDefault="006F5B9E">
            <w:r>
              <w:t>sModel</w:t>
            </w:r>
          </w:p>
        </w:tc>
        <w:tc>
          <w:tcPr>
            <w:tcW w:w="1597" w:type="dxa"/>
          </w:tcPr>
          <w:p w14:paraId="1DA99866" w14:textId="77777777" w:rsidR="00735CBA" w:rsidRDefault="006F5B9E">
            <w:r>
              <w:rPr>
                <w:rFonts w:hint="eastAsia"/>
              </w:rPr>
              <w:t>规格</w:t>
            </w:r>
          </w:p>
        </w:tc>
        <w:tc>
          <w:tcPr>
            <w:tcW w:w="1243" w:type="dxa"/>
          </w:tcPr>
          <w:p w14:paraId="0E483BF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430AA47" w14:textId="77777777" w:rsidR="00735CBA" w:rsidRDefault="00735CBA"/>
        </w:tc>
        <w:tc>
          <w:tcPr>
            <w:tcW w:w="2888" w:type="dxa"/>
          </w:tcPr>
          <w:p w14:paraId="5A0126D4" w14:textId="77777777" w:rsidR="00735CBA" w:rsidRDefault="00735CBA"/>
        </w:tc>
      </w:tr>
      <w:tr w:rsidR="00735CBA" w14:paraId="64FC8CD4" w14:textId="77777777">
        <w:trPr>
          <w:trHeight w:val="292"/>
          <w:jc w:val="center"/>
        </w:trPr>
        <w:tc>
          <w:tcPr>
            <w:tcW w:w="1696" w:type="dxa"/>
          </w:tcPr>
          <w:p w14:paraId="7B9D3342" w14:textId="77777777" w:rsidR="00735CBA" w:rsidRDefault="006F5B9E">
            <w:r>
              <w:t>sBasicUnit</w:t>
            </w:r>
          </w:p>
        </w:tc>
        <w:tc>
          <w:tcPr>
            <w:tcW w:w="1597" w:type="dxa"/>
          </w:tcPr>
          <w:p w14:paraId="58C456CC" w14:textId="77777777" w:rsidR="00735CBA" w:rsidRDefault="006F5B9E">
            <w:r>
              <w:rPr>
                <w:rFonts w:hint="eastAsia"/>
              </w:rPr>
              <w:t>计量单位</w:t>
            </w:r>
          </w:p>
        </w:tc>
        <w:tc>
          <w:tcPr>
            <w:tcW w:w="1243" w:type="dxa"/>
          </w:tcPr>
          <w:p w14:paraId="7F42B8A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DB2079A" w14:textId="77777777" w:rsidR="00735CBA" w:rsidRDefault="00735CBA"/>
        </w:tc>
        <w:tc>
          <w:tcPr>
            <w:tcW w:w="2888" w:type="dxa"/>
          </w:tcPr>
          <w:p w14:paraId="71DA7662" w14:textId="77777777" w:rsidR="00735CBA" w:rsidRDefault="00735CBA"/>
        </w:tc>
      </w:tr>
      <w:tr w:rsidR="00735CBA" w14:paraId="6079052B" w14:textId="77777777">
        <w:trPr>
          <w:trHeight w:val="292"/>
          <w:jc w:val="center"/>
        </w:trPr>
        <w:tc>
          <w:tcPr>
            <w:tcW w:w="1696" w:type="dxa"/>
          </w:tcPr>
          <w:p w14:paraId="47B38B57" w14:textId="77777777" w:rsidR="00735CBA" w:rsidRDefault="006F5B9E">
            <w:r>
              <w:t>dTaxRate</w:t>
            </w:r>
          </w:p>
        </w:tc>
        <w:tc>
          <w:tcPr>
            <w:tcW w:w="1597" w:type="dxa"/>
          </w:tcPr>
          <w:p w14:paraId="4DF558C7" w14:textId="77777777" w:rsidR="00735CBA" w:rsidRDefault="006F5B9E">
            <w:r>
              <w:rPr>
                <w:rFonts w:hint="eastAsia"/>
              </w:rPr>
              <w:t>税率</w:t>
            </w:r>
          </w:p>
        </w:tc>
        <w:tc>
          <w:tcPr>
            <w:tcW w:w="1243" w:type="dxa"/>
          </w:tcPr>
          <w:p w14:paraId="585BB1C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50BFA67C" w14:textId="77777777" w:rsidR="00735CBA" w:rsidRDefault="00735CBA"/>
        </w:tc>
        <w:tc>
          <w:tcPr>
            <w:tcW w:w="2888" w:type="dxa"/>
          </w:tcPr>
          <w:p w14:paraId="6362CDAB" w14:textId="77777777" w:rsidR="00735CBA" w:rsidRDefault="00735CBA"/>
        </w:tc>
      </w:tr>
      <w:tr w:rsidR="00735CBA" w14:paraId="738B07CD" w14:textId="77777777">
        <w:trPr>
          <w:trHeight w:val="292"/>
          <w:jc w:val="center"/>
        </w:trPr>
        <w:tc>
          <w:tcPr>
            <w:tcW w:w="1696" w:type="dxa"/>
          </w:tcPr>
          <w:p w14:paraId="1DC8199E" w14:textId="77777777" w:rsidR="00735CBA" w:rsidRDefault="006F5B9E">
            <w:r>
              <w:t>dTaxAmount</w:t>
            </w:r>
          </w:p>
        </w:tc>
        <w:tc>
          <w:tcPr>
            <w:tcW w:w="1597" w:type="dxa"/>
          </w:tcPr>
          <w:p w14:paraId="208B7175" w14:textId="77777777" w:rsidR="00735CBA" w:rsidRDefault="006F5B9E">
            <w:r>
              <w:rPr>
                <w:rFonts w:hint="eastAsia"/>
              </w:rPr>
              <w:t>税额</w:t>
            </w:r>
          </w:p>
        </w:tc>
        <w:tc>
          <w:tcPr>
            <w:tcW w:w="1243" w:type="dxa"/>
          </w:tcPr>
          <w:p w14:paraId="208C4BA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41401233" w14:textId="77777777" w:rsidR="00735CBA" w:rsidRDefault="00735CBA"/>
        </w:tc>
        <w:tc>
          <w:tcPr>
            <w:tcW w:w="2888" w:type="dxa"/>
          </w:tcPr>
          <w:p w14:paraId="52070D03" w14:textId="77777777" w:rsidR="00735CBA" w:rsidRDefault="00735CBA"/>
        </w:tc>
      </w:tr>
      <w:tr w:rsidR="00735CBA" w14:paraId="318597B8" w14:textId="77777777">
        <w:trPr>
          <w:trHeight w:val="292"/>
          <w:jc w:val="center"/>
        </w:trPr>
        <w:tc>
          <w:tcPr>
            <w:tcW w:w="1696" w:type="dxa"/>
          </w:tcPr>
          <w:p w14:paraId="37B729E7" w14:textId="77777777" w:rsidR="00735CBA" w:rsidRDefault="006F5B9E">
            <w:r>
              <w:t>sTaxCode</w:t>
            </w:r>
          </w:p>
        </w:tc>
        <w:tc>
          <w:tcPr>
            <w:tcW w:w="1597" w:type="dxa"/>
          </w:tcPr>
          <w:p w14:paraId="08CF4216" w14:textId="77777777" w:rsidR="00735CBA" w:rsidRDefault="006F5B9E">
            <w:r>
              <w:rPr>
                <w:rFonts w:hint="eastAsia"/>
              </w:rPr>
              <w:t>税务码</w:t>
            </w:r>
          </w:p>
        </w:tc>
        <w:tc>
          <w:tcPr>
            <w:tcW w:w="1243" w:type="dxa"/>
          </w:tcPr>
          <w:p w14:paraId="1226FE3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CF25A1D" w14:textId="77777777" w:rsidR="00735CBA" w:rsidRDefault="00735CBA"/>
        </w:tc>
        <w:tc>
          <w:tcPr>
            <w:tcW w:w="2888" w:type="dxa"/>
          </w:tcPr>
          <w:p w14:paraId="78781334" w14:textId="77777777" w:rsidR="00735CBA" w:rsidRDefault="00735CBA"/>
        </w:tc>
      </w:tr>
      <w:tr w:rsidR="00735CBA" w14:paraId="5B839988" w14:textId="77777777">
        <w:trPr>
          <w:trHeight w:val="292"/>
          <w:jc w:val="center"/>
        </w:trPr>
        <w:tc>
          <w:tcPr>
            <w:tcW w:w="1696" w:type="dxa"/>
          </w:tcPr>
          <w:p w14:paraId="6D1A41FC" w14:textId="77777777" w:rsidR="00735CBA" w:rsidRDefault="006F5B9E">
            <w:r>
              <w:t>dPrice</w:t>
            </w:r>
          </w:p>
        </w:tc>
        <w:tc>
          <w:tcPr>
            <w:tcW w:w="1597" w:type="dxa"/>
          </w:tcPr>
          <w:p w14:paraId="23626014" w14:textId="77777777" w:rsidR="00735CBA" w:rsidRDefault="006F5B9E">
            <w:r>
              <w:rPr>
                <w:rFonts w:hint="eastAsia"/>
              </w:rPr>
              <w:t>价格</w:t>
            </w:r>
          </w:p>
        </w:tc>
        <w:tc>
          <w:tcPr>
            <w:tcW w:w="1243" w:type="dxa"/>
          </w:tcPr>
          <w:p w14:paraId="100C98B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4E4C4A59" w14:textId="77777777" w:rsidR="00735CBA" w:rsidRDefault="00735CBA"/>
        </w:tc>
        <w:tc>
          <w:tcPr>
            <w:tcW w:w="2888" w:type="dxa"/>
          </w:tcPr>
          <w:p w14:paraId="5FCD214E" w14:textId="77777777" w:rsidR="00735CBA" w:rsidRDefault="00735CBA"/>
        </w:tc>
      </w:tr>
      <w:tr w:rsidR="00735CBA" w14:paraId="5ABCB17B" w14:textId="77777777">
        <w:trPr>
          <w:trHeight w:val="292"/>
          <w:jc w:val="center"/>
        </w:trPr>
        <w:tc>
          <w:tcPr>
            <w:tcW w:w="1696" w:type="dxa"/>
          </w:tcPr>
          <w:p w14:paraId="62A5DB55" w14:textId="77777777" w:rsidR="00735CBA" w:rsidRDefault="006F5B9E">
            <w:r>
              <w:t>dQtty</w:t>
            </w:r>
          </w:p>
        </w:tc>
        <w:tc>
          <w:tcPr>
            <w:tcW w:w="1597" w:type="dxa"/>
          </w:tcPr>
          <w:p w14:paraId="0FDC3F6C" w14:textId="77777777" w:rsidR="00735CBA" w:rsidRDefault="006F5B9E">
            <w:r>
              <w:rPr>
                <w:rFonts w:hint="eastAsia"/>
              </w:rPr>
              <w:t>数量</w:t>
            </w:r>
          </w:p>
        </w:tc>
        <w:tc>
          <w:tcPr>
            <w:tcW w:w="1243" w:type="dxa"/>
          </w:tcPr>
          <w:p w14:paraId="0F79C92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4E26E2D7" w14:textId="77777777" w:rsidR="00735CBA" w:rsidRDefault="00735CBA"/>
        </w:tc>
        <w:tc>
          <w:tcPr>
            <w:tcW w:w="2888" w:type="dxa"/>
          </w:tcPr>
          <w:p w14:paraId="44D92DBE" w14:textId="77777777" w:rsidR="00735CBA" w:rsidRDefault="00735CBA"/>
        </w:tc>
      </w:tr>
      <w:tr w:rsidR="00735CBA" w14:paraId="48CE6C27" w14:textId="77777777">
        <w:trPr>
          <w:trHeight w:val="292"/>
          <w:jc w:val="center"/>
        </w:trPr>
        <w:tc>
          <w:tcPr>
            <w:tcW w:w="1696" w:type="dxa"/>
          </w:tcPr>
          <w:p w14:paraId="13F1A543" w14:textId="77777777" w:rsidR="00735CBA" w:rsidRDefault="006F5B9E">
            <w:r>
              <w:t>dAmout</w:t>
            </w:r>
          </w:p>
        </w:tc>
        <w:tc>
          <w:tcPr>
            <w:tcW w:w="1597" w:type="dxa"/>
          </w:tcPr>
          <w:p w14:paraId="385DAC32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1243" w:type="dxa"/>
          </w:tcPr>
          <w:p w14:paraId="7CA3BE1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30C1A1CD" w14:textId="77777777" w:rsidR="00735CBA" w:rsidRDefault="00735CBA"/>
        </w:tc>
        <w:tc>
          <w:tcPr>
            <w:tcW w:w="2888" w:type="dxa"/>
          </w:tcPr>
          <w:p w14:paraId="0F68F6BD" w14:textId="77777777" w:rsidR="00735CBA" w:rsidRDefault="00735CBA"/>
        </w:tc>
      </w:tr>
      <w:tr w:rsidR="00735CBA" w14:paraId="55329031" w14:textId="77777777">
        <w:trPr>
          <w:trHeight w:val="292"/>
          <w:jc w:val="center"/>
        </w:trPr>
        <w:tc>
          <w:tcPr>
            <w:tcW w:w="1696" w:type="dxa"/>
          </w:tcPr>
          <w:p w14:paraId="3217F68D" w14:textId="77777777" w:rsidR="00735CBA" w:rsidRDefault="006F5B9E">
            <w:r>
              <w:rPr>
                <w:rFonts w:hint="eastAsia"/>
              </w:rPr>
              <w:t>sIfReduct</w:t>
            </w:r>
          </w:p>
        </w:tc>
        <w:tc>
          <w:tcPr>
            <w:tcW w:w="1597" w:type="dxa"/>
          </w:tcPr>
          <w:p w14:paraId="5C5A45A7" w14:textId="77777777" w:rsidR="00735CBA" w:rsidRDefault="006F5B9E">
            <w:r>
              <w:rPr>
                <w:rFonts w:hint="eastAsia"/>
              </w:rPr>
              <w:t>是否享受优惠</w:t>
            </w:r>
          </w:p>
        </w:tc>
        <w:tc>
          <w:tcPr>
            <w:tcW w:w="1243" w:type="dxa"/>
          </w:tcPr>
          <w:p w14:paraId="0E2F0DF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E3828C1" w14:textId="77777777" w:rsidR="00735CBA" w:rsidRDefault="00735CBA"/>
        </w:tc>
        <w:tc>
          <w:tcPr>
            <w:tcW w:w="2888" w:type="dxa"/>
          </w:tcPr>
          <w:p w14:paraId="0B805466" w14:textId="77777777" w:rsidR="00735CBA" w:rsidRDefault="00735CBA"/>
        </w:tc>
      </w:tr>
      <w:tr w:rsidR="00735CBA" w14:paraId="28C8F5E3" w14:textId="77777777">
        <w:trPr>
          <w:trHeight w:val="292"/>
          <w:jc w:val="center"/>
        </w:trPr>
        <w:tc>
          <w:tcPr>
            <w:tcW w:w="1696" w:type="dxa"/>
          </w:tcPr>
          <w:p w14:paraId="0FD2780D" w14:textId="77777777" w:rsidR="00735CBA" w:rsidRDefault="006F5B9E">
            <w:r>
              <w:rPr>
                <w:rFonts w:hint="eastAsia"/>
              </w:rPr>
              <w:t>sReductContent</w:t>
            </w:r>
          </w:p>
        </w:tc>
        <w:tc>
          <w:tcPr>
            <w:tcW w:w="1597" w:type="dxa"/>
          </w:tcPr>
          <w:p w14:paraId="185452CE" w14:textId="77777777" w:rsidR="00735CBA" w:rsidRDefault="006F5B9E">
            <w:r>
              <w:rPr>
                <w:rFonts w:hint="eastAsia"/>
              </w:rPr>
              <w:t>优惠内容</w:t>
            </w:r>
          </w:p>
        </w:tc>
        <w:tc>
          <w:tcPr>
            <w:tcW w:w="1243" w:type="dxa"/>
          </w:tcPr>
          <w:p w14:paraId="75F978A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E95C9D8" w14:textId="77777777" w:rsidR="00735CBA" w:rsidRDefault="00735CBA"/>
        </w:tc>
        <w:tc>
          <w:tcPr>
            <w:tcW w:w="2888" w:type="dxa"/>
          </w:tcPr>
          <w:p w14:paraId="536D725B" w14:textId="77777777" w:rsidR="00735CBA" w:rsidRDefault="00735CBA"/>
        </w:tc>
      </w:tr>
      <w:tr w:rsidR="00735CBA" w14:paraId="48C09399" w14:textId="77777777">
        <w:trPr>
          <w:trHeight w:val="292"/>
          <w:jc w:val="center"/>
        </w:trPr>
        <w:tc>
          <w:tcPr>
            <w:tcW w:w="1696" w:type="dxa"/>
          </w:tcPr>
          <w:p w14:paraId="408DBD5D" w14:textId="77777777" w:rsidR="00735CBA" w:rsidRDefault="006F5B9E">
            <w:r>
              <w:rPr>
                <w:rFonts w:hint="eastAsia"/>
              </w:rPr>
              <w:t>sZeroTax</w:t>
            </w:r>
          </w:p>
        </w:tc>
        <w:tc>
          <w:tcPr>
            <w:tcW w:w="1597" w:type="dxa"/>
          </w:tcPr>
          <w:p w14:paraId="18A65F98" w14:textId="77777777" w:rsidR="00735CBA" w:rsidRDefault="006F5B9E">
            <w:r>
              <w:rPr>
                <w:rFonts w:hint="eastAsia"/>
              </w:rPr>
              <w:t>零税率，为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零税率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出口退税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免税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不征收</w:t>
            </w:r>
            <w:r>
              <w:rPr>
                <w:rFonts w:hint="eastAsia"/>
              </w:rPr>
              <w:t>,3</w:t>
            </w:r>
            <w:r>
              <w:rPr>
                <w:rFonts w:hint="eastAsia"/>
              </w:rPr>
              <w:t>普通零税率</w:t>
            </w:r>
          </w:p>
        </w:tc>
        <w:tc>
          <w:tcPr>
            <w:tcW w:w="1243" w:type="dxa"/>
          </w:tcPr>
          <w:p w14:paraId="41AE16A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EA79C45" w14:textId="77777777" w:rsidR="00735CBA" w:rsidRDefault="00735CBA"/>
        </w:tc>
        <w:tc>
          <w:tcPr>
            <w:tcW w:w="2888" w:type="dxa"/>
          </w:tcPr>
          <w:p w14:paraId="0F22E53A" w14:textId="77777777" w:rsidR="00735CBA" w:rsidRDefault="00735CBA"/>
        </w:tc>
      </w:tr>
      <w:tr w:rsidR="00735CBA" w14:paraId="01C3DEE8" w14:textId="77777777">
        <w:trPr>
          <w:trHeight w:val="292"/>
          <w:jc w:val="center"/>
        </w:trPr>
        <w:tc>
          <w:tcPr>
            <w:tcW w:w="1696" w:type="dxa"/>
          </w:tcPr>
          <w:p w14:paraId="1EEB30E5" w14:textId="77777777" w:rsidR="00735CBA" w:rsidRDefault="006F5B9E">
            <w:r>
              <w:rPr>
                <w:rFonts w:hint="eastAsia"/>
              </w:rPr>
              <w:t>dDifference</w:t>
            </w:r>
          </w:p>
        </w:tc>
        <w:tc>
          <w:tcPr>
            <w:tcW w:w="1597" w:type="dxa"/>
          </w:tcPr>
          <w:p w14:paraId="3FBF92A4" w14:textId="77777777" w:rsidR="00735CBA" w:rsidRDefault="006F5B9E">
            <w:r>
              <w:rPr>
                <w:rFonts w:hint="eastAsia"/>
              </w:rPr>
              <w:t>差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扣除额</w:t>
            </w:r>
            <w:r>
              <w:rPr>
                <w:rFonts w:hint="eastAsia"/>
              </w:rPr>
              <w:t>)</w:t>
            </w:r>
          </w:p>
        </w:tc>
        <w:tc>
          <w:tcPr>
            <w:tcW w:w="1243" w:type="dxa"/>
          </w:tcPr>
          <w:p w14:paraId="3369621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6CE3DA66" w14:textId="77777777" w:rsidR="00735CBA" w:rsidRDefault="00735CBA"/>
        </w:tc>
        <w:tc>
          <w:tcPr>
            <w:tcW w:w="2888" w:type="dxa"/>
          </w:tcPr>
          <w:p w14:paraId="7C3E6C0B" w14:textId="77777777" w:rsidR="00735CBA" w:rsidRDefault="00735CBA"/>
        </w:tc>
      </w:tr>
    </w:tbl>
    <w:p w14:paraId="524B15F7" w14:textId="77777777" w:rsidR="00735CBA" w:rsidRDefault="00735CBA"/>
    <w:p w14:paraId="25967A9A" w14:textId="77777777" w:rsidR="00735CBA" w:rsidRDefault="00735CBA"/>
    <w:p w14:paraId="18EA3692" w14:textId="77777777" w:rsidR="00735CBA" w:rsidRDefault="006F5B9E">
      <w:pPr>
        <w:pStyle w:val="3"/>
        <w:numPr>
          <w:ilvl w:val="2"/>
          <w:numId w:val="2"/>
        </w:numPr>
      </w:pPr>
      <w:bookmarkStart w:id="290" w:name="_Toc7096601"/>
      <w:r>
        <w:rPr>
          <w:rFonts w:hint="eastAsia"/>
        </w:rPr>
        <w:t>开票后回写</w:t>
      </w:r>
      <w:bookmarkEnd w:id="290"/>
    </w:p>
    <w:p w14:paraId="6C3C4399" w14:textId="77777777" w:rsidR="00735CBA" w:rsidRDefault="006F5B9E">
      <w:r>
        <w:rPr>
          <w:rFonts w:hint="eastAsia"/>
        </w:rPr>
        <w:t>示例：</w:t>
      </w:r>
    </w:p>
    <w:p w14:paraId="5EFA262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D95F9BC" w14:textId="77777777" w:rsidR="00735CBA" w:rsidRDefault="006F5B9E">
      <w:r>
        <w:t>{</w:t>
      </w:r>
    </w:p>
    <w:p w14:paraId="3D9A862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开票后回写</w:t>
      </w:r>
      <w:r>
        <w:rPr>
          <w:rFonts w:hint="eastAsia"/>
        </w:rPr>
        <w:t>",</w:t>
      </w:r>
    </w:p>
    <w:p w14:paraId="6C194C60" w14:textId="77777777" w:rsidR="00735CBA" w:rsidRDefault="006F5B9E">
      <w:r>
        <w:t xml:space="preserve">  "ObjectData": {</w:t>
      </w:r>
    </w:p>
    <w:p w14:paraId="2193E049" w14:textId="77777777" w:rsidR="00735CBA" w:rsidRDefault="006F5B9E">
      <w:r>
        <w:t xml:space="preserve">    "sId": "1000000001000001",</w:t>
      </w:r>
    </w:p>
    <w:p w14:paraId="41100917" w14:textId="77777777" w:rsidR="00735CBA" w:rsidRDefault="006F5B9E">
      <w:r>
        <w:t xml:space="preserve">    "sStoreId": "11001",</w:t>
      </w:r>
    </w:p>
    <w:p w14:paraId="1F399684" w14:textId="77777777" w:rsidR="00735CBA" w:rsidRDefault="006F5B9E">
      <w:r>
        <w:rPr>
          <w:rFonts w:hint="eastAsia"/>
        </w:rPr>
        <w:t xml:space="preserve">    "sBillType": "</w:t>
      </w:r>
      <w:r>
        <w:rPr>
          <w:rFonts w:hint="eastAsia"/>
        </w:rPr>
        <w:t>销售流水</w:t>
      </w:r>
      <w:r>
        <w:rPr>
          <w:rFonts w:hint="eastAsia"/>
        </w:rPr>
        <w:t>",</w:t>
      </w:r>
    </w:p>
    <w:p w14:paraId="7F5013A6" w14:textId="77777777" w:rsidR="00735CBA" w:rsidRDefault="006F5B9E">
      <w:r>
        <w:rPr>
          <w:rFonts w:hint="eastAsia"/>
        </w:rPr>
        <w:t xml:space="preserve">    "sOperate": "</w:t>
      </w:r>
      <w:r>
        <w:rPr>
          <w:rFonts w:hint="eastAsia"/>
        </w:rPr>
        <w:t>开票</w:t>
      </w:r>
      <w:r>
        <w:rPr>
          <w:rFonts w:hint="eastAsia"/>
        </w:rPr>
        <w:t>",</w:t>
      </w:r>
    </w:p>
    <w:p w14:paraId="3E0ED55F" w14:textId="77777777" w:rsidR="00735CBA" w:rsidRDefault="006F5B9E">
      <w:r>
        <w:t xml:space="preserve">    "Invoices": [</w:t>
      </w:r>
    </w:p>
    <w:p w14:paraId="5A1C5FF9" w14:textId="77777777" w:rsidR="00735CBA" w:rsidRDefault="006F5B9E">
      <w:r>
        <w:t xml:space="preserve">      {</w:t>
      </w:r>
    </w:p>
    <w:p w14:paraId="0D9AB1B8" w14:textId="77777777" w:rsidR="00735CBA" w:rsidRDefault="006F5B9E">
      <w:r>
        <w:t xml:space="preserve">        "iSort": 1,</w:t>
      </w:r>
    </w:p>
    <w:p w14:paraId="02A0A6A8" w14:textId="77777777" w:rsidR="00735CBA" w:rsidRDefault="006F5B9E">
      <w:r>
        <w:lastRenderedPageBreak/>
        <w:t xml:space="preserve">        "sBillId": "1000000001000001001",</w:t>
      </w:r>
    </w:p>
    <w:p w14:paraId="68262118" w14:textId="77777777" w:rsidR="00735CBA" w:rsidRDefault="006F5B9E">
      <w:r>
        <w:t xml:space="preserve">        "sBillIdThird": "S001",</w:t>
      </w:r>
    </w:p>
    <w:p w14:paraId="19D07A0D" w14:textId="77777777" w:rsidR="00735CBA" w:rsidRDefault="006F5B9E">
      <w:r>
        <w:t xml:space="preserve">        "sInvoiceCode": "2017103002101591",</w:t>
      </w:r>
    </w:p>
    <w:p w14:paraId="6DE71784" w14:textId="77777777" w:rsidR="00735CBA" w:rsidRDefault="006F5B9E">
      <w:r>
        <w:t xml:space="preserve">        "sInvoiceNumber": "111111",</w:t>
      </w:r>
    </w:p>
    <w:p w14:paraId="557E1824" w14:textId="77777777" w:rsidR="00735CBA" w:rsidRDefault="006F5B9E">
      <w:r>
        <w:rPr>
          <w:rFonts w:hint="eastAsia"/>
        </w:rPr>
        <w:t xml:space="preserve">        "sInvoiceType": "</w:t>
      </w:r>
      <w:r>
        <w:rPr>
          <w:rFonts w:hint="eastAsia"/>
        </w:rPr>
        <w:t>电子发票</w:t>
      </w:r>
      <w:r>
        <w:rPr>
          <w:rFonts w:hint="eastAsia"/>
        </w:rPr>
        <w:t>",</w:t>
      </w:r>
    </w:p>
    <w:p w14:paraId="6170FA36" w14:textId="77777777" w:rsidR="00735CBA" w:rsidRDefault="006F5B9E">
      <w:r>
        <w:rPr>
          <w:rFonts w:hint="eastAsia"/>
        </w:rPr>
        <w:t xml:space="preserve">        "sInvoiceUrl": "http</w:t>
      </w:r>
      <w:r>
        <w:rPr>
          <w:rFonts w:hint="eastAsia"/>
        </w:rPr>
        <w:t>：</w:t>
      </w:r>
      <w:r>
        <w:rPr>
          <w:rFonts w:hint="eastAsia"/>
        </w:rPr>
        <w:t>",</w:t>
      </w:r>
    </w:p>
    <w:p w14:paraId="463BE15A" w14:textId="77777777" w:rsidR="00735CBA" w:rsidRDefault="006F5B9E">
      <w:r>
        <w:t xml:space="preserve">        "dDt": "2016-7-20 14:05:25"</w:t>
      </w:r>
    </w:p>
    <w:p w14:paraId="02411D94" w14:textId="77777777" w:rsidR="00735CBA" w:rsidRDefault="006F5B9E">
      <w:r>
        <w:t xml:space="preserve">      },</w:t>
      </w:r>
    </w:p>
    <w:p w14:paraId="17186F1D" w14:textId="77777777" w:rsidR="00735CBA" w:rsidRDefault="006F5B9E">
      <w:r>
        <w:t xml:space="preserve">      {</w:t>
      </w:r>
    </w:p>
    <w:p w14:paraId="1F6B75CB" w14:textId="77777777" w:rsidR="00735CBA" w:rsidRDefault="006F5B9E">
      <w:r>
        <w:t xml:space="preserve">        "iSort": 2,</w:t>
      </w:r>
    </w:p>
    <w:p w14:paraId="7892B772" w14:textId="77777777" w:rsidR="00735CBA" w:rsidRDefault="006F5B9E">
      <w:r>
        <w:t xml:space="preserve">        "sBillId": "1000000001000001002",</w:t>
      </w:r>
    </w:p>
    <w:p w14:paraId="2F94944A" w14:textId="77777777" w:rsidR="00735CBA" w:rsidRDefault="006F5B9E">
      <w:r>
        <w:t xml:space="preserve">        "sBillIdThird": "S002",</w:t>
      </w:r>
    </w:p>
    <w:p w14:paraId="7209A8BB" w14:textId="77777777" w:rsidR="00735CBA" w:rsidRDefault="006F5B9E">
      <w:r>
        <w:t xml:space="preserve">        "sInvoiceCode": "2017103002101592",</w:t>
      </w:r>
    </w:p>
    <w:p w14:paraId="779B0391" w14:textId="77777777" w:rsidR="00735CBA" w:rsidRDefault="006F5B9E">
      <w:r>
        <w:t xml:space="preserve">        "sInvoiceNumber": "2222222",</w:t>
      </w:r>
    </w:p>
    <w:p w14:paraId="10E4D8C6" w14:textId="77777777" w:rsidR="00735CBA" w:rsidRDefault="006F5B9E">
      <w:r>
        <w:rPr>
          <w:rFonts w:hint="eastAsia"/>
        </w:rPr>
        <w:t xml:space="preserve">        "sInvoiceType": "</w:t>
      </w:r>
      <w:r>
        <w:rPr>
          <w:rFonts w:hint="eastAsia"/>
        </w:rPr>
        <w:t>电子发票</w:t>
      </w:r>
      <w:r>
        <w:rPr>
          <w:rFonts w:hint="eastAsia"/>
        </w:rPr>
        <w:t>",</w:t>
      </w:r>
    </w:p>
    <w:p w14:paraId="365CEA97" w14:textId="77777777" w:rsidR="00735CBA" w:rsidRDefault="006F5B9E">
      <w:r>
        <w:rPr>
          <w:rFonts w:hint="eastAsia"/>
        </w:rPr>
        <w:t xml:space="preserve">        "sInvoiceUrl": "http</w:t>
      </w:r>
      <w:r>
        <w:rPr>
          <w:rFonts w:hint="eastAsia"/>
        </w:rPr>
        <w:t>：</w:t>
      </w:r>
      <w:r>
        <w:rPr>
          <w:rFonts w:hint="eastAsia"/>
        </w:rPr>
        <w:t>",</w:t>
      </w:r>
    </w:p>
    <w:p w14:paraId="25A06159" w14:textId="77777777" w:rsidR="00735CBA" w:rsidRDefault="006F5B9E">
      <w:r>
        <w:t xml:space="preserve">        "dDt": "2016-7-20 14:05:25"</w:t>
      </w:r>
    </w:p>
    <w:p w14:paraId="14C3598B" w14:textId="77777777" w:rsidR="00735CBA" w:rsidRDefault="006F5B9E">
      <w:r>
        <w:t xml:space="preserve">      },</w:t>
      </w:r>
    </w:p>
    <w:p w14:paraId="254EE48B" w14:textId="77777777" w:rsidR="00735CBA" w:rsidRDefault="006F5B9E">
      <w:r>
        <w:t xml:space="preserve">      {</w:t>
      </w:r>
    </w:p>
    <w:p w14:paraId="5EA26111" w14:textId="77777777" w:rsidR="00735CBA" w:rsidRDefault="006F5B9E">
      <w:r>
        <w:t xml:space="preserve">        "iSort": 2,</w:t>
      </w:r>
    </w:p>
    <w:p w14:paraId="1672A856" w14:textId="77777777" w:rsidR="00735CBA" w:rsidRDefault="006F5B9E">
      <w:r>
        <w:t xml:space="preserve">        "sBillId": "1000000001000001003",</w:t>
      </w:r>
    </w:p>
    <w:p w14:paraId="47B0B8F1" w14:textId="77777777" w:rsidR="00735CBA" w:rsidRDefault="006F5B9E">
      <w:r>
        <w:t xml:space="preserve">        "sBillIdThird": "S003",</w:t>
      </w:r>
    </w:p>
    <w:p w14:paraId="61B3DD40" w14:textId="77777777" w:rsidR="00735CBA" w:rsidRDefault="006F5B9E">
      <w:r>
        <w:t xml:space="preserve">        "sInvoiceCode": "2017103002101593",</w:t>
      </w:r>
    </w:p>
    <w:p w14:paraId="4C3BC913" w14:textId="77777777" w:rsidR="00735CBA" w:rsidRDefault="006F5B9E">
      <w:r>
        <w:t xml:space="preserve">        "sInvoiceNumber": "3333333",</w:t>
      </w:r>
    </w:p>
    <w:p w14:paraId="2C9DBC2A" w14:textId="77777777" w:rsidR="00735CBA" w:rsidRDefault="006F5B9E">
      <w:r>
        <w:rPr>
          <w:rFonts w:hint="eastAsia"/>
        </w:rPr>
        <w:t xml:space="preserve">        "sInvoiceType": "</w:t>
      </w:r>
      <w:r>
        <w:rPr>
          <w:rFonts w:hint="eastAsia"/>
        </w:rPr>
        <w:t>电子发票</w:t>
      </w:r>
      <w:r>
        <w:rPr>
          <w:rFonts w:hint="eastAsia"/>
        </w:rPr>
        <w:t>",</w:t>
      </w:r>
    </w:p>
    <w:p w14:paraId="3A485E11" w14:textId="77777777" w:rsidR="00735CBA" w:rsidRDefault="006F5B9E">
      <w:r>
        <w:rPr>
          <w:rFonts w:hint="eastAsia"/>
        </w:rPr>
        <w:t xml:space="preserve">        "sInvoiceUrl": "http</w:t>
      </w:r>
      <w:r>
        <w:rPr>
          <w:rFonts w:hint="eastAsia"/>
        </w:rPr>
        <w:t>：</w:t>
      </w:r>
      <w:r>
        <w:rPr>
          <w:rFonts w:hint="eastAsia"/>
        </w:rPr>
        <w:t>",</w:t>
      </w:r>
    </w:p>
    <w:p w14:paraId="054D7E9B" w14:textId="77777777" w:rsidR="00735CBA" w:rsidRDefault="006F5B9E">
      <w:r>
        <w:t xml:space="preserve">        "dDt": "2016-7-20 14:05:25"</w:t>
      </w:r>
    </w:p>
    <w:p w14:paraId="08FEBE47" w14:textId="77777777" w:rsidR="00735CBA" w:rsidRDefault="006F5B9E">
      <w:r>
        <w:t xml:space="preserve">      }</w:t>
      </w:r>
    </w:p>
    <w:p w14:paraId="2FD66596" w14:textId="77777777" w:rsidR="00735CBA" w:rsidRDefault="006F5B9E">
      <w:r>
        <w:t xml:space="preserve">    ]</w:t>
      </w:r>
    </w:p>
    <w:p w14:paraId="4F040362" w14:textId="77777777" w:rsidR="00735CBA" w:rsidRDefault="006F5B9E">
      <w:r>
        <w:t xml:space="preserve">  },</w:t>
      </w:r>
    </w:p>
    <w:p w14:paraId="6802A2E9" w14:textId="77777777" w:rsidR="00735CBA" w:rsidRDefault="006F5B9E">
      <w:r>
        <w:t xml:space="preserve">  "ClientTime": "2016-7-20 14:05:25.952Z",</w:t>
      </w:r>
    </w:p>
    <w:p w14:paraId="4830BC74" w14:textId="77777777" w:rsidR="00735CBA" w:rsidRDefault="006F5B9E">
      <w:r>
        <w:t xml:space="preserve">  "Tag": "",</w:t>
      </w:r>
    </w:p>
    <w:p w14:paraId="10BA98FE" w14:textId="77777777" w:rsidR="00735CBA" w:rsidRDefault="006F5B9E">
      <w:r>
        <w:t xml:space="preserve">  "UserNo": "D94BF6AD-BD36-4694-9694-7C21D3482C4C"</w:t>
      </w:r>
    </w:p>
    <w:p w14:paraId="618BFC7F" w14:textId="77777777" w:rsidR="00735CBA" w:rsidRDefault="006F5B9E">
      <w:r>
        <w:t>}</w:t>
      </w:r>
    </w:p>
    <w:p w14:paraId="5262852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89A1988" w14:textId="77777777" w:rsidR="00735CBA" w:rsidRDefault="006F5B9E">
      <w:r>
        <w:t>{</w:t>
      </w:r>
    </w:p>
    <w:p w14:paraId="3AD24861" w14:textId="77777777" w:rsidR="00735CBA" w:rsidRDefault="006F5B9E">
      <w:r>
        <w:t xml:space="preserve">  "ObjectData": "",</w:t>
      </w:r>
    </w:p>
    <w:p w14:paraId="302F8024" w14:textId="77777777" w:rsidR="00735CBA" w:rsidRDefault="006F5B9E">
      <w:r>
        <w:t xml:space="preserve">  "UniqueKey": null,</w:t>
      </w:r>
    </w:p>
    <w:p w14:paraId="2953A2D2" w14:textId="77777777" w:rsidR="00735CBA" w:rsidRDefault="006F5B9E">
      <w:r>
        <w:t xml:space="preserve">  "MethodName": null,</w:t>
      </w:r>
    </w:p>
    <w:p w14:paraId="089A1F8B" w14:textId="77777777" w:rsidR="00735CBA" w:rsidRDefault="006F5B9E">
      <w:r>
        <w:t xml:space="preserve">  "SourceMethodName": null,</w:t>
      </w:r>
    </w:p>
    <w:p w14:paraId="1BB8D564" w14:textId="77777777" w:rsidR="00735CBA" w:rsidRDefault="006F5B9E">
      <w:r>
        <w:t xml:space="preserve">  "Tag": null,</w:t>
      </w:r>
    </w:p>
    <w:p w14:paraId="1CDF1228" w14:textId="77777777" w:rsidR="00735CBA" w:rsidRDefault="006F5B9E">
      <w:r>
        <w:t xml:space="preserve">  "UserState": null,</w:t>
      </w:r>
    </w:p>
    <w:p w14:paraId="34C83E2E" w14:textId="77777777" w:rsidR="00735CBA" w:rsidRDefault="006F5B9E">
      <w:r>
        <w:t xml:space="preserve">  "Exception": null,</w:t>
      </w:r>
    </w:p>
    <w:p w14:paraId="010646A7" w14:textId="77777777" w:rsidR="00735CBA" w:rsidRDefault="006F5B9E">
      <w:r>
        <w:t xml:space="preserve">  "HasException": false</w:t>
      </w:r>
    </w:p>
    <w:p w14:paraId="68D12345" w14:textId="77777777" w:rsidR="00735CBA" w:rsidRDefault="006F5B9E">
      <w:r>
        <w:lastRenderedPageBreak/>
        <w:t>}</w:t>
      </w:r>
    </w:p>
    <w:p w14:paraId="3A430D85" w14:textId="77777777" w:rsidR="00735CBA" w:rsidRDefault="00735CBA"/>
    <w:p w14:paraId="396A8B7F" w14:textId="77777777" w:rsidR="00735CBA" w:rsidRDefault="00735CBA"/>
    <w:p w14:paraId="47765B5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5FFB5513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229B9232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45443D5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65F2F14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341EF82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2321BA7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353F2BFC" w14:textId="77777777">
        <w:trPr>
          <w:trHeight w:val="292"/>
          <w:jc w:val="center"/>
        </w:trPr>
        <w:tc>
          <w:tcPr>
            <w:tcW w:w="1696" w:type="dxa"/>
          </w:tcPr>
          <w:p w14:paraId="47FB9EAE" w14:textId="77777777" w:rsidR="00735CBA" w:rsidRDefault="006F5B9E">
            <w:r>
              <w:t>sId</w:t>
            </w:r>
          </w:p>
        </w:tc>
        <w:tc>
          <w:tcPr>
            <w:tcW w:w="1597" w:type="dxa"/>
          </w:tcPr>
          <w:p w14:paraId="1B035ED1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1243" w:type="dxa"/>
          </w:tcPr>
          <w:p w14:paraId="6B59371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8A34BE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BA432D7" w14:textId="77777777" w:rsidR="00735CBA" w:rsidRDefault="00735CBA"/>
        </w:tc>
      </w:tr>
      <w:tr w:rsidR="00735CBA" w14:paraId="542AA1FA" w14:textId="77777777">
        <w:trPr>
          <w:trHeight w:val="292"/>
          <w:jc w:val="center"/>
        </w:trPr>
        <w:tc>
          <w:tcPr>
            <w:tcW w:w="1696" w:type="dxa"/>
          </w:tcPr>
          <w:p w14:paraId="53874022" w14:textId="77777777" w:rsidR="00735CBA" w:rsidRDefault="006F5B9E">
            <w:r>
              <w:t>sStoreId</w:t>
            </w:r>
          </w:p>
        </w:tc>
        <w:tc>
          <w:tcPr>
            <w:tcW w:w="1597" w:type="dxa"/>
          </w:tcPr>
          <w:p w14:paraId="06B42D2D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3" w:type="dxa"/>
          </w:tcPr>
          <w:p w14:paraId="4935BC2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D7F6BA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C5280FA" w14:textId="77777777" w:rsidR="00735CBA" w:rsidRDefault="00735CBA"/>
        </w:tc>
      </w:tr>
      <w:tr w:rsidR="00735CBA" w14:paraId="784914F4" w14:textId="77777777">
        <w:trPr>
          <w:trHeight w:val="292"/>
          <w:jc w:val="center"/>
        </w:trPr>
        <w:tc>
          <w:tcPr>
            <w:tcW w:w="1696" w:type="dxa"/>
          </w:tcPr>
          <w:p w14:paraId="0294E5A4" w14:textId="77777777" w:rsidR="00735CBA" w:rsidRDefault="006F5B9E">
            <w:r>
              <w:rPr>
                <w:rFonts w:hint="eastAsia"/>
              </w:rPr>
              <w:t>sBillType</w:t>
            </w:r>
          </w:p>
        </w:tc>
        <w:tc>
          <w:tcPr>
            <w:tcW w:w="1597" w:type="dxa"/>
          </w:tcPr>
          <w:p w14:paraId="253A74AF" w14:textId="77777777" w:rsidR="00735CBA" w:rsidRDefault="006F5B9E">
            <w:r>
              <w:rPr>
                <w:rFonts w:hint="eastAsia"/>
              </w:rPr>
              <w:t>单据类型</w:t>
            </w:r>
          </w:p>
        </w:tc>
        <w:tc>
          <w:tcPr>
            <w:tcW w:w="1243" w:type="dxa"/>
          </w:tcPr>
          <w:p w14:paraId="4E9B2894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1709FC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48AEE30C" w14:textId="77777777" w:rsidR="00735CBA" w:rsidRDefault="006F5B9E">
            <w:r>
              <w:rPr>
                <w:rFonts w:hint="eastAsia"/>
              </w:rPr>
              <w:t>销售流水，卡销售，批量存取款</w:t>
            </w:r>
          </w:p>
        </w:tc>
      </w:tr>
      <w:tr w:rsidR="00735CBA" w14:paraId="3F44C13C" w14:textId="77777777">
        <w:trPr>
          <w:trHeight w:val="292"/>
          <w:jc w:val="center"/>
        </w:trPr>
        <w:tc>
          <w:tcPr>
            <w:tcW w:w="1696" w:type="dxa"/>
          </w:tcPr>
          <w:p w14:paraId="26B5CD6D" w14:textId="77777777" w:rsidR="00735CBA" w:rsidRDefault="006F5B9E">
            <w:r>
              <w:t>sOperate</w:t>
            </w:r>
          </w:p>
        </w:tc>
        <w:tc>
          <w:tcPr>
            <w:tcW w:w="1597" w:type="dxa"/>
          </w:tcPr>
          <w:p w14:paraId="2796A0F2" w14:textId="77777777" w:rsidR="00735CBA" w:rsidRDefault="006F5B9E">
            <w:r>
              <w:rPr>
                <w:rFonts w:hint="eastAsia"/>
              </w:rPr>
              <w:t>操作</w:t>
            </w:r>
          </w:p>
        </w:tc>
        <w:tc>
          <w:tcPr>
            <w:tcW w:w="1243" w:type="dxa"/>
          </w:tcPr>
          <w:p w14:paraId="58A92F4A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D881FB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A36B183" w14:textId="77777777" w:rsidR="00735CBA" w:rsidRDefault="006F5B9E">
            <w:r>
              <w:rPr>
                <w:rFonts w:hint="eastAsia"/>
              </w:rPr>
              <w:t>开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红冲</w:t>
            </w:r>
          </w:p>
        </w:tc>
      </w:tr>
      <w:tr w:rsidR="00735CBA" w14:paraId="5DC4CC07" w14:textId="77777777">
        <w:trPr>
          <w:trHeight w:val="292"/>
          <w:jc w:val="center"/>
        </w:trPr>
        <w:tc>
          <w:tcPr>
            <w:tcW w:w="1696" w:type="dxa"/>
          </w:tcPr>
          <w:p w14:paraId="4BB6020C" w14:textId="77777777" w:rsidR="00735CBA" w:rsidRDefault="006F5B9E">
            <w:r>
              <w:t>Invoices</w:t>
            </w:r>
          </w:p>
        </w:tc>
        <w:tc>
          <w:tcPr>
            <w:tcW w:w="1597" w:type="dxa"/>
          </w:tcPr>
          <w:p w14:paraId="20796BBD" w14:textId="77777777" w:rsidR="00735CBA" w:rsidRDefault="006F5B9E">
            <w:r>
              <w:rPr>
                <w:rFonts w:hint="eastAsia"/>
              </w:rPr>
              <w:t>发票明细</w:t>
            </w:r>
          </w:p>
        </w:tc>
        <w:tc>
          <w:tcPr>
            <w:tcW w:w="1243" w:type="dxa"/>
          </w:tcPr>
          <w:p w14:paraId="6D27024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集合</w:t>
            </w:r>
          </w:p>
        </w:tc>
        <w:tc>
          <w:tcPr>
            <w:tcW w:w="1222" w:type="dxa"/>
          </w:tcPr>
          <w:p w14:paraId="0C8F6F1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5A533E5" w14:textId="77777777" w:rsidR="00735CBA" w:rsidRDefault="00735CBA"/>
        </w:tc>
      </w:tr>
    </w:tbl>
    <w:p w14:paraId="61D421DA" w14:textId="77777777" w:rsidR="00735CBA" w:rsidRDefault="00735CBA"/>
    <w:p w14:paraId="222384F5" w14:textId="77777777" w:rsidR="00735CBA" w:rsidRDefault="006F5B9E">
      <w:r>
        <w:rPr>
          <w:rFonts w:hint="eastAsia"/>
        </w:rPr>
        <w:t>输入</w:t>
      </w:r>
      <w:r>
        <w:t>Invoice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55C85126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47B07FE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59276CA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588105A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68C3E66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3E6C24B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2B277E7" w14:textId="77777777">
        <w:trPr>
          <w:trHeight w:val="292"/>
          <w:jc w:val="center"/>
        </w:trPr>
        <w:tc>
          <w:tcPr>
            <w:tcW w:w="1696" w:type="dxa"/>
          </w:tcPr>
          <w:p w14:paraId="00DDF726" w14:textId="77777777" w:rsidR="00735CBA" w:rsidRDefault="006F5B9E">
            <w:r>
              <w:t>iSort</w:t>
            </w:r>
          </w:p>
        </w:tc>
        <w:tc>
          <w:tcPr>
            <w:tcW w:w="1597" w:type="dxa"/>
          </w:tcPr>
          <w:p w14:paraId="5E5F2633" w14:textId="77777777" w:rsidR="00735CBA" w:rsidRDefault="006F5B9E">
            <w:r>
              <w:rPr>
                <w:rFonts w:hint="eastAsia"/>
              </w:rPr>
              <w:t>序号</w:t>
            </w:r>
          </w:p>
        </w:tc>
        <w:tc>
          <w:tcPr>
            <w:tcW w:w="1243" w:type="dxa"/>
          </w:tcPr>
          <w:p w14:paraId="0349519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2" w:type="dxa"/>
          </w:tcPr>
          <w:p w14:paraId="2ECCC63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0DDA93F" w14:textId="77777777" w:rsidR="00735CBA" w:rsidRDefault="00735CBA"/>
        </w:tc>
      </w:tr>
      <w:tr w:rsidR="00735CBA" w14:paraId="3BDEF228" w14:textId="77777777">
        <w:trPr>
          <w:trHeight w:val="292"/>
          <w:jc w:val="center"/>
        </w:trPr>
        <w:tc>
          <w:tcPr>
            <w:tcW w:w="1696" w:type="dxa"/>
          </w:tcPr>
          <w:p w14:paraId="23AEC498" w14:textId="77777777" w:rsidR="00735CBA" w:rsidRDefault="006F5B9E">
            <w:r>
              <w:t>sBillId</w:t>
            </w:r>
          </w:p>
        </w:tc>
        <w:tc>
          <w:tcPr>
            <w:tcW w:w="1597" w:type="dxa"/>
          </w:tcPr>
          <w:p w14:paraId="02B8BAD6" w14:textId="77777777" w:rsidR="00735CBA" w:rsidRDefault="006F5B9E">
            <w:r>
              <w:rPr>
                <w:rFonts w:hint="eastAsia"/>
              </w:rPr>
              <w:t>单号</w:t>
            </w:r>
          </w:p>
        </w:tc>
        <w:tc>
          <w:tcPr>
            <w:tcW w:w="1243" w:type="dxa"/>
          </w:tcPr>
          <w:p w14:paraId="03E45F6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B2C22E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17448CEC" w14:textId="77777777" w:rsidR="00735CBA" w:rsidRDefault="006F5B9E">
            <w:r>
              <w:rPr>
                <w:rFonts w:hint="eastAsia"/>
              </w:rPr>
              <w:t>查询时返回的</w:t>
            </w:r>
          </w:p>
        </w:tc>
      </w:tr>
      <w:tr w:rsidR="00735CBA" w14:paraId="2907ECEB" w14:textId="77777777">
        <w:trPr>
          <w:trHeight w:val="292"/>
          <w:jc w:val="center"/>
        </w:trPr>
        <w:tc>
          <w:tcPr>
            <w:tcW w:w="1696" w:type="dxa"/>
          </w:tcPr>
          <w:p w14:paraId="72FCB9C0" w14:textId="77777777" w:rsidR="00735CBA" w:rsidRDefault="006F5B9E">
            <w:r>
              <w:t>sBillIdThird</w:t>
            </w:r>
          </w:p>
        </w:tc>
        <w:tc>
          <w:tcPr>
            <w:tcW w:w="1597" w:type="dxa"/>
          </w:tcPr>
          <w:p w14:paraId="646EF70E" w14:textId="77777777" w:rsidR="00735CBA" w:rsidRDefault="006F5B9E">
            <w:r>
              <w:rPr>
                <w:rFonts w:hint="eastAsia"/>
              </w:rPr>
              <w:t>第三方单号</w:t>
            </w:r>
          </w:p>
        </w:tc>
        <w:tc>
          <w:tcPr>
            <w:tcW w:w="1243" w:type="dxa"/>
          </w:tcPr>
          <w:p w14:paraId="1008BB1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9FF180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A48E1B7" w14:textId="77777777" w:rsidR="00735CBA" w:rsidRDefault="00735CBA"/>
        </w:tc>
      </w:tr>
      <w:tr w:rsidR="00735CBA" w14:paraId="00AB8D13" w14:textId="77777777">
        <w:trPr>
          <w:trHeight w:val="292"/>
          <w:jc w:val="center"/>
        </w:trPr>
        <w:tc>
          <w:tcPr>
            <w:tcW w:w="1696" w:type="dxa"/>
          </w:tcPr>
          <w:p w14:paraId="3018B921" w14:textId="77777777" w:rsidR="00735CBA" w:rsidRDefault="006F5B9E">
            <w:r>
              <w:t>sInvoiceCode</w:t>
            </w:r>
          </w:p>
        </w:tc>
        <w:tc>
          <w:tcPr>
            <w:tcW w:w="1597" w:type="dxa"/>
          </w:tcPr>
          <w:p w14:paraId="3F8304F3" w14:textId="77777777" w:rsidR="00735CBA" w:rsidRDefault="006F5B9E">
            <w:r>
              <w:rPr>
                <w:rFonts w:hint="eastAsia"/>
              </w:rPr>
              <w:t>发票代码</w:t>
            </w:r>
          </w:p>
        </w:tc>
        <w:tc>
          <w:tcPr>
            <w:tcW w:w="1243" w:type="dxa"/>
          </w:tcPr>
          <w:p w14:paraId="2061AF9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E99775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0831AE5" w14:textId="77777777" w:rsidR="00735CBA" w:rsidRDefault="00735CBA"/>
        </w:tc>
      </w:tr>
      <w:tr w:rsidR="00735CBA" w14:paraId="31AECC06" w14:textId="77777777">
        <w:trPr>
          <w:trHeight w:val="292"/>
          <w:jc w:val="center"/>
        </w:trPr>
        <w:tc>
          <w:tcPr>
            <w:tcW w:w="1696" w:type="dxa"/>
          </w:tcPr>
          <w:p w14:paraId="504FC920" w14:textId="77777777" w:rsidR="00735CBA" w:rsidRDefault="006F5B9E">
            <w:r>
              <w:t>sInvoiceNumber</w:t>
            </w:r>
          </w:p>
        </w:tc>
        <w:tc>
          <w:tcPr>
            <w:tcW w:w="1597" w:type="dxa"/>
          </w:tcPr>
          <w:p w14:paraId="1FE3A573" w14:textId="77777777" w:rsidR="00735CBA" w:rsidRDefault="006F5B9E">
            <w:r>
              <w:rPr>
                <w:rFonts w:hint="eastAsia"/>
              </w:rPr>
              <w:t>发票号码</w:t>
            </w:r>
          </w:p>
        </w:tc>
        <w:tc>
          <w:tcPr>
            <w:tcW w:w="1243" w:type="dxa"/>
          </w:tcPr>
          <w:p w14:paraId="7B4EDD0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1B8254D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1FDD3AF" w14:textId="77777777" w:rsidR="00735CBA" w:rsidRDefault="00735CBA"/>
        </w:tc>
      </w:tr>
      <w:tr w:rsidR="00735CBA" w14:paraId="5B4446B5" w14:textId="77777777">
        <w:trPr>
          <w:trHeight w:val="292"/>
          <w:jc w:val="center"/>
        </w:trPr>
        <w:tc>
          <w:tcPr>
            <w:tcW w:w="1696" w:type="dxa"/>
          </w:tcPr>
          <w:p w14:paraId="19D5C7F1" w14:textId="77777777" w:rsidR="00735CBA" w:rsidRDefault="006F5B9E">
            <w:r>
              <w:t>sInvoiceType</w:t>
            </w:r>
          </w:p>
        </w:tc>
        <w:tc>
          <w:tcPr>
            <w:tcW w:w="1597" w:type="dxa"/>
          </w:tcPr>
          <w:p w14:paraId="39642026" w14:textId="77777777" w:rsidR="00735CBA" w:rsidRDefault="006F5B9E">
            <w:r>
              <w:rPr>
                <w:rFonts w:hint="eastAsia"/>
              </w:rPr>
              <w:t>发票类型</w:t>
            </w:r>
          </w:p>
        </w:tc>
        <w:tc>
          <w:tcPr>
            <w:tcW w:w="1243" w:type="dxa"/>
          </w:tcPr>
          <w:p w14:paraId="5132231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B79795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E317AE3" w14:textId="77777777" w:rsidR="00735CBA" w:rsidRDefault="006F5B9E">
            <w:r>
              <w:rPr>
                <w:rFonts w:hint="eastAsia"/>
              </w:rPr>
              <w:t>专用发票</w:t>
            </w:r>
            <w:r>
              <w:t xml:space="preserve">, </w:t>
            </w:r>
            <w:r>
              <w:rPr>
                <w:rFonts w:hint="eastAsia"/>
              </w:rPr>
              <w:t>普通发票</w:t>
            </w:r>
            <w:r>
              <w:t xml:space="preserve">, </w:t>
            </w:r>
            <w:r>
              <w:rPr>
                <w:rFonts w:hint="eastAsia"/>
              </w:rPr>
              <w:t>电子发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卷式发票</w:t>
            </w:r>
          </w:p>
        </w:tc>
      </w:tr>
      <w:tr w:rsidR="00735CBA" w14:paraId="7E7D8E0B" w14:textId="77777777">
        <w:trPr>
          <w:trHeight w:val="292"/>
          <w:jc w:val="center"/>
        </w:trPr>
        <w:tc>
          <w:tcPr>
            <w:tcW w:w="1696" w:type="dxa"/>
          </w:tcPr>
          <w:p w14:paraId="65596B56" w14:textId="77777777" w:rsidR="00735CBA" w:rsidRDefault="006F5B9E">
            <w:r>
              <w:t>sInvoiceUrl</w:t>
            </w:r>
          </w:p>
        </w:tc>
        <w:tc>
          <w:tcPr>
            <w:tcW w:w="1597" w:type="dxa"/>
          </w:tcPr>
          <w:p w14:paraId="3277BD6D" w14:textId="77777777" w:rsidR="00735CBA" w:rsidRDefault="006F5B9E">
            <w:r>
              <w:rPr>
                <w:rFonts w:hint="eastAsia"/>
              </w:rPr>
              <w:t>发票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243" w:type="dxa"/>
          </w:tcPr>
          <w:p w14:paraId="36AAC9C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10AABB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16A1A3E" w14:textId="77777777" w:rsidR="00735CBA" w:rsidRDefault="00735CBA"/>
        </w:tc>
      </w:tr>
      <w:tr w:rsidR="00735CBA" w14:paraId="7334CD8D" w14:textId="77777777">
        <w:trPr>
          <w:trHeight w:val="292"/>
          <w:jc w:val="center"/>
        </w:trPr>
        <w:tc>
          <w:tcPr>
            <w:tcW w:w="1696" w:type="dxa"/>
          </w:tcPr>
          <w:p w14:paraId="31BF2DD0" w14:textId="77777777" w:rsidR="00735CBA" w:rsidRDefault="006F5B9E">
            <w:r>
              <w:t>dDt</w:t>
            </w:r>
          </w:p>
        </w:tc>
        <w:tc>
          <w:tcPr>
            <w:tcW w:w="1597" w:type="dxa"/>
          </w:tcPr>
          <w:p w14:paraId="0E4D5B1C" w14:textId="77777777" w:rsidR="00735CBA" w:rsidRDefault="006F5B9E">
            <w:r>
              <w:rPr>
                <w:rFonts w:hint="eastAsia"/>
              </w:rPr>
              <w:t>开票时间</w:t>
            </w:r>
          </w:p>
        </w:tc>
        <w:tc>
          <w:tcPr>
            <w:tcW w:w="1243" w:type="dxa"/>
          </w:tcPr>
          <w:p w14:paraId="48ACECC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D04838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137C2B1" w14:textId="77777777" w:rsidR="00735CBA" w:rsidRDefault="00735CBA"/>
        </w:tc>
      </w:tr>
    </w:tbl>
    <w:p w14:paraId="4BBE7E7A" w14:textId="77777777" w:rsidR="00735CBA" w:rsidRDefault="00735CBA"/>
    <w:p w14:paraId="6606E9A8" w14:textId="77777777" w:rsidR="00735CBA" w:rsidRDefault="00735CBA"/>
    <w:p w14:paraId="323EBBF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5CDF623B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2BBE5FE1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4171107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29912A8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411A391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260D075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419F065B" w14:textId="77777777">
        <w:trPr>
          <w:trHeight w:val="292"/>
          <w:jc w:val="center"/>
        </w:trPr>
        <w:tc>
          <w:tcPr>
            <w:tcW w:w="1696" w:type="dxa"/>
          </w:tcPr>
          <w:p w14:paraId="00C8522C" w14:textId="77777777" w:rsidR="00735CBA" w:rsidRDefault="00735CBA"/>
        </w:tc>
        <w:tc>
          <w:tcPr>
            <w:tcW w:w="1597" w:type="dxa"/>
          </w:tcPr>
          <w:p w14:paraId="20050235" w14:textId="77777777" w:rsidR="00735CBA" w:rsidRDefault="00735CBA"/>
        </w:tc>
        <w:tc>
          <w:tcPr>
            <w:tcW w:w="1243" w:type="dxa"/>
          </w:tcPr>
          <w:p w14:paraId="7B3262C6" w14:textId="77777777" w:rsidR="00735CBA" w:rsidRDefault="00735CBA"/>
        </w:tc>
        <w:tc>
          <w:tcPr>
            <w:tcW w:w="1222" w:type="dxa"/>
          </w:tcPr>
          <w:p w14:paraId="5704421F" w14:textId="77777777" w:rsidR="00735CBA" w:rsidRDefault="00735CBA"/>
        </w:tc>
        <w:tc>
          <w:tcPr>
            <w:tcW w:w="2888" w:type="dxa"/>
          </w:tcPr>
          <w:p w14:paraId="59698EFB" w14:textId="77777777" w:rsidR="00735CBA" w:rsidRDefault="00735CBA"/>
        </w:tc>
      </w:tr>
      <w:tr w:rsidR="00735CBA" w14:paraId="10D76017" w14:textId="77777777">
        <w:trPr>
          <w:trHeight w:val="292"/>
          <w:jc w:val="center"/>
        </w:trPr>
        <w:tc>
          <w:tcPr>
            <w:tcW w:w="1696" w:type="dxa"/>
          </w:tcPr>
          <w:p w14:paraId="0CC39C5D" w14:textId="77777777" w:rsidR="00735CBA" w:rsidRDefault="00735CBA"/>
        </w:tc>
        <w:tc>
          <w:tcPr>
            <w:tcW w:w="1597" w:type="dxa"/>
          </w:tcPr>
          <w:p w14:paraId="47526451" w14:textId="77777777" w:rsidR="00735CBA" w:rsidRDefault="00735CBA"/>
        </w:tc>
        <w:tc>
          <w:tcPr>
            <w:tcW w:w="1243" w:type="dxa"/>
          </w:tcPr>
          <w:p w14:paraId="3EDF4AAC" w14:textId="77777777" w:rsidR="00735CBA" w:rsidRDefault="00735CBA"/>
        </w:tc>
        <w:tc>
          <w:tcPr>
            <w:tcW w:w="1222" w:type="dxa"/>
          </w:tcPr>
          <w:p w14:paraId="17407AC2" w14:textId="77777777" w:rsidR="00735CBA" w:rsidRDefault="00735CBA"/>
        </w:tc>
        <w:tc>
          <w:tcPr>
            <w:tcW w:w="2888" w:type="dxa"/>
          </w:tcPr>
          <w:p w14:paraId="1FB228E3" w14:textId="77777777" w:rsidR="00735CBA" w:rsidRDefault="00735CBA"/>
        </w:tc>
      </w:tr>
      <w:tr w:rsidR="00735CBA" w14:paraId="3AC7190B" w14:textId="77777777">
        <w:trPr>
          <w:trHeight w:val="292"/>
          <w:jc w:val="center"/>
        </w:trPr>
        <w:tc>
          <w:tcPr>
            <w:tcW w:w="1696" w:type="dxa"/>
          </w:tcPr>
          <w:p w14:paraId="318DFABE" w14:textId="77777777" w:rsidR="00735CBA" w:rsidRDefault="00735CBA"/>
        </w:tc>
        <w:tc>
          <w:tcPr>
            <w:tcW w:w="1597" w:type="dxa"/>
          </w:tcPr>
          <w:p w14:paraId="2ED92131" w14:textId="77777777" w:rsidR="00735CBA" w:rsidRDefault="00735CBA"/>
        </w:tc>
        <w:tc>
          <w:tcPr>
            <w:tcW w:w="1243" w:type="dxa"/>
          </w:tcPr>
          <w:p w14:paraId="5ADB2A4B" w14:textId="77777777" w:rsidR="00735CBA" w:rsidRDefault="00735CBA"/>
        </w:tc>
        <w:tc>
          <w:tcPr>
            <w:tcW w:w="1222" w:type="dxa"/>
          </w:tcPr>
          <w:p w14:paraId="24F262C1" w14:textId="77777777" w:rsidR="00735CBA" w:rsidRDefault="00735CBA"/>
        </w:tc>
        <w:tc>
          <w:tcPr>
            <w:tcW w:w="2888" w:type="dxa"/>
          </w:tcPr>
          <w:p w14:paraId="01C341FC" w14:textId="77777777" w:rsidR="00735CBA" w:rsidRDefault="00735CBA"/>
        </w:tc>
      </w:tr>
      <w:tr w:rsidR="00735CBA" w14:paraId="406869E5" w14:textId="77777777">
        <w:trPr>
          <w:trHeight w:val="292"/>
          <w:jc w:val="center"/>
        </w:trPr>
        <w:tc>
          <w:tcPr>
            <w:tcW w:w="1696" w:type="dxa"/>
          </w:tcPr>
          <w:p w14:paraId="03189331" w14:textId="77777777" w:rsidR="00735CBA" w:rsidRDefault="00735CBA"/>
        </w:tc>
        <w:tc>
          <w:tcPr>
            <w:tcW w:w="1597" w:type="dxa"/>
          </w:tcPr>
          <w:p w14:paraId="60D38143" w14:textId="77777777" w:rsidR="00735CBA" w:rsidRDefault="00735CBA"/>
        </w:tc>
        <w:tc>
          <w:tcPr>
            <w:tcW w:w="1243" w:type="dxa"/>
          </w:tcPr>
          <w:p w14:paraId="2D12C59A" w14:textId="77777777" w:rsidR="00735CBA" w:rsidRDefault="00735CBA"/>
        </w:tc>
        <w:tc>
          <w:tcPr>
            <w:tcW w:w="1222" w:type="dxa"/>
          </w:tcPr>
          <w:p w14:paraId="443382C1" w14:textId="77777777" w:rsidR="00735CBA" w:rsidRDefault="00735CBA"/>
        </w:tc>
        <w:tc>
          <w:tcPr>
            <w:tcW w:w="2888" w:type="dxa"/>
          </w:tcPr>
          <w:p w14:paraId="072C0FD7" w14:textId="77777777" w:rsidR="00735CBA" w:rsidRDefault="00735CBA"/>
        </w:tc>
      </w:tr>
      <w:tr w:rsidR="00735CBA" w14:paraId="0025C92D" w14:textId="77777777">
        <w:trPr>
          <w:trHeight w:val="292"/>
          <w:jc w:val="center"/>
        </w:trPr>
        <w:tc>
          <w:tcPr>
            <w:tcW w:w="1696" w:type="dxa"/>
          </w:tcPr>
          <w:p w14:paraId="00B35847" w14:textId="77777777" w:rsidR="00735CBA" w:rsidRDefault="00735CBA"/>
        </w:tc>
        <w:tc>
          <w:tcPr>
            <w:tcW w:w="1597" w:type="dxa"/>
          </w:tcPr>
          <w:p w14:paraId="7B4E4659" w14:textId="77777777" w:rsidR="00735CBA" w:rsidRDefault="00735CBA"/>
        </w:tc>
        <w:tc>
          <w:tcPr>
            <w:tcW w:w="1243" w:type="dxa"/>
          </w:tcPr>
          <w:p w14:paraId="04EDCB22" w14:textId="77777777" w:rsidR="00735CBA" w:rsidRDefault="00735CBA"/>
        </w:tc>
        <w:tc>
          <w:tcPr>
            <w:tcW w:w="1222" w:type="dxa"/>
          </w:tcPr>
          <w:p w14:paraId="31968DAD" w14:textId="77777777" w:rsidR="00735CBA" w:rsidRDefault="00735CBA"/>
        </w:tc>
        <w:tc>
          <w:tcPr>
            <w:tcW w:w="2888" w:type="dxa"/>
          </w:tcPr>
          <w:p w14:paraId="77C5F3C5" w14:textId="77777777" w:rsidR="00735CBA" w:rsidRDefault="00735CBA"/>
        </w:tc>
      </w:tr>
    </w:tbl>
    <w:p w14:paraId="44A37985" w14:textId="77777777" w:rsidR="00735CBA" w:rsidRDefault="00735CBA"/>
    <w:p w14:paraId="4E79C9AB" w14:textId="77777777" w:rsidR="00735CBA" w:rsidRDefault="00735CBA"/>
    <w:p w14:paraId="313A91FE" w14:textId="77777777" w:rsidR="00735CBA" w:rsidRDefault="00735CBA"/>
    <w:p w14:paraId="2EFF9431" w14:textId="77777777" w:rsidR="00735CBA" w:rsidRDefault="006F5B9E">
      <w:pPr>
        <w:pStyle w:val="3"/>
        <w:numPr>
          <w:ilvl w:val="2"/>
          <w:numId w:val="2"/>
        </w:numPr>
      </w:pPr>
      <w:bookmarkStart w:id="291" w:name="_Toc7096602"/>
      <w:r>
        <w:rPr>
          <w:rFonts w:hint="eastAsia"/>
        </w:rPr>
        <w:t>凑单流水查询</w:t>
      </w:r>
      <w:bookmarkEnd w:id="291"/>
    </w:p>
    <w:p w14:paraId="1DE4EA41" w14:textId="77777777" w:rsidR="00735CBA" w:rsidRDefault="006F5B9E">
      <w:r>
        <w:rPr>
          <w:rFonts w:hint="eastAsia"/>
        </w:rPr>
        <w:t>示例：</w:t>
      </w:r>
    </w:p>
    <w:p w14:paraId="71FB79E8" w14:textId="77777777" w:rsidR="00735CBA" w:rsidRDefault="006F5B9E">
      <w:r>
        <w:rPr>
          <w:rFonts w:hint="eastAsia"/>
        </w:rPr>
        <w:t>输入</w:t>
      </w:r>
      <w:r>
        <w:t>JSON</w:t>
      </w:r>
    </w:p>
    <w:p w14:paraId="57809F42" w14:textId="77777777" w:rsidR="00735CBA" w:rsidRDefault="006F5B9E">
      <w:r>
        <w:t>{</w:t>
      </w:r>
    </w:p>
    <w:p w14:paraId="7C6A890E" w14:textId="77777777" w:rsidR="00735CBA" w:rsidRDefault="006F5B9E">
      <w:r>
        <w:t xml:space="preserve">  "UniqueKey": "</w:t>
      </w:r>
      <w:r>
        <w:rPr>
          <w:rFonts w:hint="eastAsia"/>
        </w:rPr>
        <w:t>凑单流水查询</w:t>
      </w:r>
      <w:r>
        <w:t>",</w:t>
      </w:r>
    </w:p>
    <w:p w14:paraId="1E18D560" w14:textId="77777777" w:rsidR="00735CBA" w:rsidRDefault="006F5B9E">
      <w:r>
        <w:t xml:space="preserve">  "ObjectData": {</w:t>
      </w:r>
    </w:p>
    <w:p w14:paraId="39BE7DF2" w14:textId="77777777" w:rsidR="00735CBA" w:rsidRDefault="006F5B9E">
      <w:r>
        <w:lastRenderedPageBreak/>
        <w:t xml:space="preserve">    "sBillType": "</w:t>
      </w:r>
      <w:r>
        <w:rPr>
          <w:rFonts w:hint="eastAsia"/>
        </w:rPr>
        <w:t>销售流水</w:t>
      </w:r>
      <w:r>
        <w:t>",</w:t>
      </w:r>
    </w:p>
    <w:p w14:paraId="5BF27DFC" w14:textId="77777777" w:rsidR="00735CBA" w:rsidRDefault="006F5B9E">
      <w:r>
        <w:t xml:space="preserve">    "sBillId": "1001-1111111101",</w:t>
      </w:r>
    </w:p>
    <w:p w14:paraId="00D81AEC" w14:textId="77777777" w:rsidR="00735CBA" w:rsidRDefault="006F5B9E">
      <w:r>
        <w:t xml:space="preserve">    "sStoreId": "11001",</w:t>
      </w:r>
    </w:p>
    <w:p w14:paraId="7D8D7233" w14:textId="77777777" w:rsidR="00735CBA" w:rsidRDefault="006F5B9E">
      <w:r>
        <w:t xml:space="preserve">    "dAmount": 2000,</w:t>
      </w:r>
    </w:p>
    <w:p w14:paraId="3662FDA6" w14:textId="77777777" w:rsidR="00735CBA" w:rsidRDefault="006F5B9E">
      <w:r>
        <w:t xml:space="preserve">    "dtStart": "2016-7-20",</w:t>
      </w:r>
    </w:p>
    <w:p w14:paraId="0EA996B5" w14:textId="77777777" w:rsidR="00735CBA" w:rsidRDefault="006F5B9E">
      <w:r>
        <w:t xml:space="preserve">    "dtEnd": "2016-7-20",</w:t>
      </w:r>
    </w:p>
    <w:p w14:paraId="1B076995" w14:textId="77777777" w:rsidR="00735CBA" w:rsidRDefault="006F5B9E">
      <w:r>
        <w:t xml:space="preserve">    "sGdsName": "",</w:t>
      </w:r>
    </w:p>
    <w:p w14:paraId="066A4C14" w14:textId="77777777" w:rsidR="00735CBA" w:rsidRDefault="006F5B9E">
      <w:r>
        <w:t xml:space="preserve">    "sInvoiceType": "</w:t>
      </w:r>
      <w:r>
        <w:rPr>
          <w:rFonts w:hint="eastAsia"/>
        </w:rPr>
        <w:t>电子发票</w:t>
      </w:r>
      <w:r>
        <w:t>",</w:t>
      </w:r>
    </w:p>
    <w:p w14:paraId="36F551AA" w14:textId="77777777" w:rsidR="00735CBA" w:rsidRDefault="006F5B9E">
      <w:r>
        <w:t xml:space="preserve">    "dLimitAmount": 2000</w:t>
      </w:r>
    </w:p>
    <w:p w14:paraId="7C4ABBA6" w14:textId="77777777" w:rsidR="00735CBA" w:rsidRDefault="006F5B9E">
      <w:r>
        <w:t xml:space="preserve">  },</w:t>
      </w:r>
    </w:p>
    <w:p w14:paraId="5A0DC7CA" w14:textId="77777777" w:rsidR="00735CBA" w:rsidRDefault="006F5B9E">
      <w:r>
        <w:t xml:space="preserve">  "ClientTime": "2016-7-20 14:05:25.952Z",</w:t>
      </w:r>
    </w:p>
    <w:p w14:paraId="5DB66D38" w14:textId="77777777" w:rsidR="00735CBA" w:rsidRDefault="006F5B9E">
      <w:r>
        <w:t xml:space="preserve">  "Tag": "",</w:t>
      </w:r>
    </w:p>
    <w:p w14:paraId="3A88D935" w14:textId="77777777" w:rsidR="00735CBA" w:rsidRDefault="006F5B9E">
      <w:r>
        <w:t xml:space="preserve">  "UserNo": "D94BF6AD-BD36-4694-9694-7C21D3482C4C"</w:t>
      </w:r>
    </w:p>
    <w:p w14:paraId="2F019441" w14:textId="77777777" w:rsidR="00735CBA" w:rsidRDefault="006F5B9E">
      <w:r>
        <w:t>}</w:t>
      </w:r>
    </w:p>
    <w:p w14:paraId="6AA15ED2" w14:textId="77777777" w:rsidR="00735CBA" w:rsidRDefault="00735CBA"/>
    <w:p w14:paraId="4BBF9CFE" w14:textId="77777777" w:rsidR="00735CBA" w:rsidRDefault="006F5B9E">
      <w:r>
        <w:rPr>
          <w:rFonts w:hint="eastAsia"/>
        </w:rPr>
        <w:t>输出</w:t>
      </w:r>
      <w:r>
        <w:t>JSON</w:t>
      </w:r>
    </w:p>
    <w:p w14:paraId="10F69C09" w14:textId="77777777" w:rsidR="00735CBA" w:rsidRDefault="006F5B9E">
      <w:r>
        <w:t>{</w:t>
      </w:r>
    </w:p>
    <w:p w14:paraId="5FCCBDFD" w14:textId="77777777" w:rsidR="00735CBA" w:rsidRDefault="006F5B9E">
      <w:r>
        <w:t xml:space="preserve">  "ObjectData": {</w:t>
      </w:r>
    </w:p>
    <w:p w14:paraId="4CA18001" w14:textId="77777777" w:rsidR="00735CBA" w:rsidRDefault="006F5B9E">
      <w:r>
        <w:t xml:space="preserve">    "sId": "",</w:t>
      </w:r>
    </w:p>
    <w:p w14:paraId="6AB8922F" w14:textId="77777777" w:rsidR="00735CBA" w:rsidRDefault="006F5B9E">
      <w:r>
        <w:t xml:space="preserve">    "sStoreId": "11001",</w:t>
      </w:r>
    </w:p>
    <w:p w14:paraId="45CCFD86" w14:textId="77777777" w:rsidR="00735CBA" w:rsidRDefault="006F5B9E">
      <w:r>
        <w:t xml:space="preserve">    "Bills": [</w:t>
      </w:r>
    </w:p>
    <w:p w14:paraId="6426DF76" w14:textId="77777777" w:rsidR="00735CBA" w:rsidRDefault="006F5B9E">
      <w:r>
        <w:t xml:space="preserve">      {</w:t>
      </w:r>
    </w:p>
    <w:p w14:paraId="42578D48" w14:textId="77777777" w:rsidR="00735CBA" w:rsidRDefault="006F5B9E">
      <w:r>
        <w:t xml:space="preserve">        "sBillId": "1000000001000001001",</w:t>
      </w:r>
    </w:p>
    <w:p w14:paraId="33D3CDB6" w14:textId="77777777" w:rsidR="00735CBA" w:rsidRDefault="006F5B9E">
      <w:r>
        <w:t xml:space="preserve">        "BillDetail": [</w:t>
      </w:r>
    </w:p>
    <w:p w14:paraId="5F878EB0" w14:textId="77777777" w:rsidR="00735CBA" w:rsidRDefault="006F5B9E">
      <w:r>
        <w:t xml:space="preserve">          {</w:t>
      </w:r>
    </w:p>
    <w:p w14:paraId="6E79F264" w14:textId="77777777" w:rsidR="00735CBA" w:rsidRDefault="006F5B9E">
      <w:r>
        <w:t xml:space="preserve">            "sRowType": "0",</w:t>
      </w:r>
    </w:p>
    <w:p w14:paraId="5754DB37" w14:textId="77777777" w:rsidR="00735CBA" w:rsidRDefault="006F5B9E">
      <w:r>
        <w:t xml:space="preserve">            "sGcode": "0001",</w:t>
      </w:r>
    </w:p>
    <w:p w14:paraId="6D6AB49B" w14:textId="77777777" w:rsidR="00735CBA" w:rsidRDefault="006F5B9E">
      <w:r>
        <w:t xml:space="preserve">            "sGname": "</w:t>
      </w:r>
      <w:r>
        <w:rPr>
          <w:rFonts w:hint="eastAsia"/>
        </w:rPr>
        <w:t>测试商品</w:t>
      </w:r>
      <w:r>
        <w:t>",</w:t>
      </w:r>
    </w:p>
    <w:p w14:paraId="319F802B" w14:textId="77777777" w:rsidR="00735CBA" w:rsidRDefault="006F5B9E">
      <w:r>
        <w:t xml:space="preserve">            "sModel": "230L",</w:t>
      </w:r>
    </w:p>
    <w:p w14:paraId="4F04ADCA" w14:textId="77777777" w:rsidR="00735CBA" w:rsidRDefault="006F5B9E">
      <w:r>
        <w:t xml:space="preserve">            "sBasicUnit": "</w:t>
      </w:r>
      <w:r>
        <w:rPr>
          <w:rFonts w:hint="eastAsia"/>
        </w:rPr>
        <w:t>瓶</w:t>
      </w:r>
      <w:r>
        <w:t>",</w:t>
      </w:r>
    </w:p>
    <w:p w14:paraId="018BF2C2" w14:textId="77777777" w:rsidR="00735CBA" w:rsidRDefault="006F5B9E">
      <w:r>
        <w:t xml:space="preserve">            "dTaxRate": 4.00,</w:t>
      </w:r>
    </w:p>
    <w:p w14:paraId="70EC9DD1" w14:textId="77777777" w:rsidR="00735CBA" w:rsidRDefault="006F5B9E">
      <w:r>
        <w:t xml:space="preserve">            "dTaxAmount": 5.00,</w:t>
      </w:r>
    </w:p>
    <w:p w14:paraId="406F549C" w14:textId="77777777" w:rsidR="00735CBA" w:rsidRDefault="006F5B9E">
      <w:r>
        <w:t xml:space="preserve">            "sTaxCode": "0001",</w:t>
      </w:r>
    </w:p>
    <w:p w14:paraId="0A0DC974" w14:textId="77777777" w:rsidR="00735CBA" w:rsidRDefault="006F5B9E">
      <w:r>
        <w:t xml:space="preserve">            "dPrice": 2.000000,</w:t>
      </w:r>
    </w:p>
    <w:p w14:paraId="4DF62661" w14:textId="77777777" w:rsidR="00735CBA" w:rsidRDefault="006F5B9E">
      <w:r>
        <w:t xml:space="preserve">            "dQtty": 1.000000,</w:t>
      </w:r>
    </w:p>
    <w:p w14:paraId="772B3CC3" w14:textId="77777777" w:rsidR="00735CBA" w:rsidRDefault="006F5B9E">
      <w:r>
        <w:t xml:space="preserve">            "dAmout": 100.00</w:t>
      </w:r>
    </w:p>
    <w:p w14:paraId="50C709C3" w14:textId="77777777" w:rsidR="00735CBA" w:rsidRDefault="006F5B9E">
      <w:r>
        <w:t xml:space="preserve">          },</w:t>
      </w:r>
    </w:p>
    <w:p w14:paraId="7ECE60AB" w14:textId="77777777" w:rsidR="00735CBA" w:rsidRDefault="006F5B9E">
      <w:r>
        <w:t xml:space="preserve">          {</w:t>
      </w:r>
    </w:p>
    <w:p w14:paraId="4E5F705D" w14:textId="77777777" w:rsidR="00735CBA" w:rsidRDefault="006F5B9E">
      <w:r>
        <w:t xml:space="preserve">            "sRowType": "1",</w:t>
      </w:r>
    </w:p>
    <w:p w14:paraId="3E667D85" w14:textId="77777777" w:rsidR="00735CBA" w:rsidRDefault="006F5B9E">
      <w:r>
        <w:t xml:space="preserve">            "sGcode": "0002",</w:t>
      </w:r>
    </w:p>
    <w:p w14:paraId="7CEA3A12" w14:textId="77777777" w:rsidR="00735CBA" w:rsidRDefault="006F5B9E">
      <w:r>
        <w:t xml:space="preserve">            "sGname": "</w:t>
      </w:r>
      <w:r>
        <w:rPr>
          <w:rFonts w:hint="eastAsia"/>
        </w:rPr>
        <w:t>测试商品</w:t>
      </w:r>
      <w:r>
        <w:t>2",</w:t>
      </w:r>
    </w:p>
    <w:p w14:paraId="40C2ADD0" w14:textId="77777777" w:rsidR="00735CBA" w:rsidRDefault="006F5B9E">
      <w:r>
        <w:t xml:space="preserve">            "sModel": "240L",</w:t>
      </w:r>
    </w:p>
    <w:p w14:paraId="0792E659" w14:textId="77777777" w:rsidR="00735CBA" w:rsidRDefault="006F5B9E">
      <w:r>
        <w:t xml:space="preserve">            "sBasicUnit": "</w:t>
      </w:r>
      <w:r>
        <w:rPr>
          <w:rFonts w:hint="eastAsia"/>
        </w:rPr>
        <w:t>支</w:t>
      </w:r>
      <w:r>
        <w:t>",</w:t>
      </w:r>
    </w:p>
    <w:p w14:paraId="299B9962" w14:textId="77777777" w:rsidR="00735CBA" w:rsidRDefault="006F5B9E">
      <w:r>
        <w:t xml:space="preserve">            "dTaxRate": 5.00,</w:t>
      </w:r>
    </w:p>
    <w:p w14:paraId="51580F28" w14:textId="77777777" w:rsidR="00735CBA" w:rsidRDefault="006F5B9E">
      <w:r>
        <w:lastRenderedPageBreak/>
        <w:t xml:space="preserve">            "dTaxAmount": 6.00,</w:t>
      </w:r>
    </w:p>
    <w:p w14:paraId="3A4A411B" w14:textId="77777777" w:rsidR="00735CBA" w:rsidRDefault="006F5B9E">
      <w:r>
        <w:t xml:space="preserve">            "sTaxCode": "0002",</w:t>
      </w:r>
    </w:p>
    <w:p w14:paraId="4DB07EE7" w14:textId="77777777" w:rsidR="00735CBA" w:rsidRDefault="006F5B9E">
      <w:r>
        <w:t xml:space="preserve">            "dPrice": 3.000000,</w:t>
      </w:r>
    </w:p>
    <w:p w14:paraId="07013272" w14:textId="77777777" w:rsidR="00735CBA" w:rsidRDefault="006F5B9E">
      <w:r>
        <w:t xml:space="preserve">            "dQtty": 2.000000,</w:t>
      </w:r>
    </w:p>
    <w:p w14:paraId="53F900AD" w14:textId="77777777" w:rsidR="00735CBA" w:rsidRDefault="006F5B9E">
      <w:r>
        <w:t xml:space="preserve">            "dAmout": 300.00</w:t>
      </w:r>
    </w:p>
    <w:p w14:paraId="129BCEB5" w14:textId="77777777" w:rsidR="00735CBA" w:rsidRDefault="006F5B9E">
      <w:r>
        <w:t xml:space="preserve">          }</w:t>
      </w:r>
    </w:p>
    <w:p w14:paraId="7E55B1C5" w14:textId="77777777" w:rsidR="00735CBA" w:rsidRDefault="006F5B9E">
      <w:r>
        <w:t xml:space="preserve">        ]</w:t>
      </w:r>
    </w:p>
    <w:p w14:paraId="3891BF5D" w14:textId="77777777" w:rsidR="00735CBA" w:rsidRDefault="006F5B9E">
      <w:r>
        <w:t xml:space="preserve">      },</w:t>
      </w:r>
    </w:p>
    <w:p w14:paraId="4A6722BC" w14:textId="77777777" w:rsidR="00735CBA" w:rsidRDefault="006F5B9E">
      <w:r>
        <w:t xml:space="preserve">      {</w:t>
      </w:r>
    </w:p>
    <w:p w14:paraId="71AC58DD" w14:textId="77777777" w:rsidR="00735CBA" w:rsidRDefault="006F5B9E">
      <w:r>
        <w:t xml:space="preserve">        "sBillId": "1000000001000001002",</w:t>
      </w:r>
    </w:p>
    <w:p w14:paraId="7BDA1CEE" w14:textId="77777777" w:rsidR="00735CBA" w:rsidRDefault="006F5B9E">
      <w:r>
        <w:t xml:space="preserve">        "BillDetail": [</w:t>
      </w:r>
    </w:p>
    <w:p w14:paraId="7994C008" w14:textId="77777777" w:rsidR="00735CBA" w:rsidRDefault="006F5B9E">
      <w:r>
        <w:t xml:space="preserve">          {</w:t>
      </w:r>
    </w:p>
    <w:p w14:paraId="5A97F08F" w14:textId="77777777" w:rsidR="00735CBA" w:rsidRDefault="006F5B9E">
      <w:r>
        <w:t xml:space="preserve">            "sRowType": "0",</w:t>
      </w:r>
    </w:p>
    <w:p w14:paraId="11F48F52" w14:textId="77777777" w:rsidR="00735CBA" w:rsidRDefault="006F5B9E">
      <w:r>
        <w:t xml:space="preserve">            "sGcode": "0001",</w:t>
      </w:r>
    </w:p>
    <w:p w14:paraId="6E2AE972" w14:textId="77777777" w:rsidR="00735CBA" w:rsidRDefault="006F5B9E">
      <w:r>
        <w:t xml:space="preserve">            "sGname": "</w:t>
      </w:r>
      <w:r>
        <w:rPr>
          <w:rFonts w:hint="eastAsia"/>
        </w:rPr>
        <w:t>测试商品</w:t>
      </w:r>
      <w:r>
        <w:t>",</w:t>
      </w:r>
    </w:p>
    <w:p w14:paraId="7F4A9E24" w14:textId="77777777" w:rsidR="00735CBA" w:rsidRDefault="006F5B9E">
      <w:r>
        <w:t xml:space="preserve">            "sModel": "230L",</w:t>
      </w:r>
    </w:p>
    <w:p w14:paraId="6CA1C249" w14:textId="77777777" w:rsidR="00735CBA" w:rsidRDefault="006F5B9E">
      <w:r>
        <w:t xml:space="preserve">            "sBasicUnit": "</w:t>
      </w:r>
      <w:r>
        <w:rPr>
          <w:rFonts w:hint="eastAsia"/>
        </w:rPr>
        <w:t>瓶</w:t>
      </w:r>
      <w:r>
        <w:t>",</w:t>
      </w:r>
    </w:p>
    <w:p w14:paraId="14A76A6D" w14:textId="77777777" w:rsidR="00735CBA" w:rsidRDefault="006F5B9E">
      <w:r>
        <w:t xml:space="preserve">            "dTaxRate": 4.00,</w:t>
      </w:r>
    </w:p>
    <w:p w14:paraId="75AA8D78" w14:textId="77777777" w:rsidR="00735CBA" w:rsidRDefault="006F5B9E">
      <w:r>
        <w:t xml:space="preserve">            "dTaxAmount": 5.00,</w:t>
      </w:r>
    </w:p>
    <w:p w14:paraId="2B022570" w14:textId="77777777" w:rsidR="00735CBA" w:rsidRDefault="006F5B9E">
      <w:r>
        <w:t xml:space="preserve">            "sTaxCode": "0003",</w:t>
      </w:r>
    </w:p>
    <w:p w14:paraId="0C630272" w14:textId="77777777" w:rsidR="00735CBA" w:rsidRDefault="006F5B9E">
      <w:r>
        <w:t xml:space="preserve">            "dPrice": 2.000000,</w:t>
      </w:r>
    </w:p>
    <w:p w14:paraId="4D619133" w14:textId="77777777" w:rsidR="00735CBA" w:rsidRDefault="006F5B9E">
      <w:r>
        <w:t xml:space="preserve">            "dQtty": 1.000000,</w:t>
      </w:r>
    </w:p>
    <w:p w14:paraId="330C3DCD" w14:textId="77777777" w:rsidR="00735CBA" w:rsidRDefault="006F5B9E">
      <w:r>
        <w:t xml:space="preserve">            "dAmout": 400.00</w:t>
      </w:r>
    </w:p>
    <w:p w14:paraId="77ABA701" w14:textId="77777777" w:rsidR="00735CBA" w:rsidRDefault="006F5B9E">
      <w:r>
        <w:t xml:space="preserve">          },</w:t>
      </w:r>
    </w:p>
    <w:p w14:paraId="0F32C0C9" w14:textId="77777777" w:rsidR="00735CBA" w:rsidRDefault="006F5B9E">
      <w:r>
        <w:t xml:space="preserve">          {</w:t>
      </w:r>
    </w:p>
    <w:p w14:paraId="291A9665" w14:textId="77777777" w:rsidR="00735CBA" w:rsidRDefault="006F5B9E">
      <w:r>
        <w:t xml:space="preserve">            "sRowType": "0",</w:t>
      </w:r>
    </w:p>
    <w:p w14:paraId="7C085D15" w14:textId="77777777" w:rsidR="00735CBA" w:rsidRDefault="006F5B9E">
      <w:r>
        <w:t xml:space="preserve">            "sGcode": "0001",</w:t>
      </w:r>
    </w:p>
    <w:p w14:paraId="67E7D7E7" w14:textId="77777777" w:rsidR="00735CBA" w:rsidRDefault="006F5B9E">
      <w:r>
        <w:t xml:space="preserve">            "sGname": "</w:t>
      </w:r>
      <w:r>
        <w:rPr>
          <w:rFonts w:hint="eastAsia"/>
        </w:rPr>
        <w:t>测试商品</w:t>
      </w:r>
      <w:r>
        <w:t>",</w:t>
      </w:r>
    </w:p>
    <w:p w14:paraId="44529AB3" w14:textId="77777777" w:rsidR="00735CBA" w:rsidRDefault="006F5B9E">
      <w:r>
        <w:t xml:space="preserve">            "sModel": "230L",</w:t>
      </w:r>
    </w:p>
    <w:p w14:paraId="3005A071" w14:textId="77777777" w:rsidR="00735CBA" w:rsidRDefault="006F5B9E">
      <w:r>
        <w:t xml:space="preserve">            "sBasicUnit": "</w:t>
      </w:r>
      <w:r>
        <w:rPr>
          <w:rFonts w:hint="eastAsia"/>
        </w:rPr>
        <w:t>瓶</w:t>
      </w:r>
      <w:r>
        <w:t>",</w:t>
      </w:r>
    </w:p>
    <w:p w14:paraId="62E8D99A" w14:textId="77777777" w:rsidR="00735CBA" w:rsidRDefault="006F5B9E">
      <w:r>
        <w:t xml:space="preserve">            "dTaxRate": 4.00,</w:t>
      </w:r>
    </w:p>
    <w:p w14:paraId="19F0DEE3" w14:textId="77777777" w:rsidR="00735CBA" w:rsidRDefault="006F5B9E">
      <w:r>
        <w:t xml:space="preserve">            "dTaxAmount": 5.00,</w:t>
      </w:r>
    </w:p>
    <w:p w14:paraId="48A35A32" w14:textId="77777777" w:rsidR="00735CBA" w:rsidRDefault="006F5B9E">
      <w:r>
        <w:t xml:space="preserve">            "sTaxCode": "0004",</w:t>
      </w:r>
    </w:p>
    <w:p w14:paraId="3DC7FEB0" w14:textId="77777777" w:rsidR="00735CBA" w:rsidRDefault="006F5B9E">
      <w:r>
        <w:t xml:space="preserve">            "dPrice": 2.000000,</w:t>
      </w:r>
    </w:p>
    <w:p w14:paraId="3C828D90" w14:textId="77777777" w:rsidR="00735CBA" w:rsidRDefault="006F5B9E">
      <w:r>
        <w:t xml:space="preserve">            "dQtty": 1.000000,</w:t>
      </w:r>
    </w:p>
    <w:p w14:paraId="777DAF2A" w14:textId="77777777" w:rsidR="00735CBA" w:rsidRDefault="006F5B9E">
      <w:r>
        <w:t xml:space="preserve">            "dAmout": 500.00</w:t>
      </w:r>
    </w:p>
    <w:p w14:paraId="2BB5E701" w14:textId="77777777" w:rsidR="00735CBA" w:rsidRDefault="006F5B9E">
      <w:r>
        <w:t xml:space="preserve">          }</w:t>
      </w:r>
    </w:p>
    <w:p w14:paraId="7C6BD7DE" w14:textId="77777777" w:rsidR="00735CBA" w:rsidRDefault="006F5B9E">
      <w:r>
        <w:t xml:space="preserve">        ]</w:t>
      </w:r>
    </w:p>
    <w:p w14:paraId="50455CEE" w14:textId="77777777" w:rsidR="00735CBA" w:rsidRDefault="006F5B9E">
      <w:r>
        <w:t xml:space="preserve">      },</w:t>
      </w:r>
    </w:p>
    <w:p w14:paraId="100AE4EA" w14:textId="77777777" w:rsidR="00735CBA" w:rsidRDefault="006F5B9E">
      <w:r>
        <w:t xml:space="preserve">      {</w:t>
      </w:r>
    </w:p>
    <w:p w14:paraId="0CFC9F4E" w14:textId="77777777" w:rsidR="00735CBA" w:rsidRDefault="006F5B9E">
      <w:r>
        <w:t xml:space="preserve">        "sBillId": "1000000001000001003",</w:t>
      </w:r>
    </w:p>
    <w:p w14:paraId="527832F3" w14:textId="77777777" w:rsidR="00735CBA" w:rsidRDefault="006F5B9E">
      <w:r>
        <w:t xml:space="preserve">        "BillDetail": [</w:t>
      </w:r>
    </w:p>
    <w:p w14:paraId="68477648" w14:textId="77777777" w:rsidR="00735CBA" w:rsidRDefault="006F5B9E">
      <w:r>
        <w:t xml:space="preserve">          {</w:t>
      </w:r>
    </w:p>
    <w:p w14:paraId="1891987A" w14:textId="77777777" w:rsidR="00735CBA" w:rsidRDefault="006F5B9E">
      <w:r>
        <w:t xml:space="preserve">            "sRowType": "0",</w:t>
      </w:r>
    </w:p>
    <w:p w14:paraId="24933E83" w14:textId="77777777" w:rsidR="00735CBA" w:rsidRDefault="006F5B9E">
      <w:r>
        <w:lastRenderedPageBreak/>
        <w:t xml:space="preserve">            "sGcode": "0001",</w:t>
      </w:r>
    </w:p>
    <w:p w14:paraId="3FD1F84A" w14:textId="77777777" w:rsidR="00735CBA" w:rsidRDefault="006F5B9E">
      <w:r>
        <w:t xml:space="preserve">            "sGname": "</w:t>
      </w:r>
      <w:r>
        <w:rPr>
          <w:rFonts w:hint="eastAsia"/>
        </w:rPr>
        <w:t>测试商品</w:t>
      </w:r>
      <w:r>
        <w:t>",</w:t>
      </w:r>
    </w:p>
    <w:p w14:paraId="752EFA68" w14:textId="77777777" w:rsidR="00735CBA" w:rsidRDefault="006F5B9E">
      <w:r>
        <w:t xml:space="preserve">            "sModel": "230L",</w:t>
      </w:r>
    </w:p>
    <w:p w14:paraId="26496B95" w14:textId="77777777" w:rsidR="00735CBA" w:rsidRDefault="006F5B9E">
      <w:r>
        <w:t xml:space="preserve">            "sBasicUnit": "</w:t>
      </w:r>
      <w:r>
        <w:rPr>
          <w:rFonts w:hint="eastAsia"/>
        </w:rPr>
        <w:t>瓶</w:t>
      </w:r>
      <w:r>
        <w:t>",</w:t>
      </w:r>
    </w:p>
    <w:p w14:paraId="69B0FA15" w14:textId="77777777" w:rsidR="00735CBA" w:rsidRDefault="006F5B9E">
      <w:r>
        <w:t xml:space="preserve">            "dTaxRate": 4.00,</w:t>
      </w:r>
    </w:p>
    <w:p w14:paraId="4576F85B" w14:textId="77777777" w:rsidR="00735CBA" w:rsidRDefault="006F5B9E">
      <w:r>
        <w:t xml:space="preserve">            "dTaxAmount": 5.00,</w:t>
      </w:r>
    </w:p>
    <w:p w14:paraId="00229726" w14:textId="77777777" w:rsidR="00735CBA" w:rsidRDefault="006F5B9E">
      <w:r>
        <w:t xml:space="preserve">            "sTaxCode": "0005",</w:t>
      </w:r>
    </w:p>
    <w:p w14:paraId="4A0D4959" w14:textId="77777777" w:rsidR="00735CBA" w:rsidRDefault="006F5B9E">
      <w:r>
        <w:t xml:space="preserve">            "dPrice": 2.000000,</w:t>
      </w:r>
    </w:p>
    <w:p w14:paraId="7AC3AC2E" w14:textId="77777777" w:rsidR="00735CBA" w:rsidRDefault="006F5B9E">
      <w:r>
        <w:t xml:space="preserve">            "dQtty": 1.000000,</w:t>
      </w:r>
    </w:p>
    <w:p w14:paraId="3FB14890" w14:textId="77777777" w:rsidR="00735CBA" w:rsidRDefault="006F5B9E">
      <w:r>
        <w:t xml:space="preserve">            "dAmout": 1000.00</w:t>
      </w:r>
    </w:p>
    <w:p w14:paraId="0F398CDD" w14:textId="77777777" w:rsidR="00735CBA" w:rsidRDefault="006F5B9E">
      <w:r>
        <w:t xml:space="preserve">          },</w:t>
      </w:r>
    </w:p>
    <w:p w14:paraId="2DDDB7E1" w14:textId="77777777" w:rsidR="00735CBA" w:rsidRDefault="006F5B9E">
      <w:r>
        <w:t xml:space="preserve">          {</w:t>
      </w:r>
    </w:p>
    <w:p w14:paraId="2DE3F20E" w14:textId="77777777" w:rsidR="00735CBA" w:rsidRDefault="006F5B9E">
      <w:r>
        <w:t xml:space="preserve">            "sRowType": "0",</w:t>
      </w:r>
    </w:p>
    <w:p w14:paraId="1CC9C939" w14:textId="77777777" w:rsidR="00735CBA" w:rsidRDefault="006F5B9E">
      <w:r>
        <w:t xml:space="preserve">            "sGcode": "0001",</w:t>
      </w:r>
    </w:p>
    <w:p w14:paraId="043943C9" w14:textId="77777777" w:rsidR="00735CBA" w:rsidRDefault="006F5B9E">
      <w:r>
        <w:t xml:space="preserve">            "sGname": "</w:t>
      </w:r>
      <w:r>
        <w:rPr>
          <w:rFonts w:hint="eastAsia"/>
        </w:rPr>
        <w:t>测试商品</w:t>
      </w:r>
      <w:r>
        <w:t>",</w:t>
      </w:r>
    </w:p>
    <w:p w14:paraId="23EA32B7" w14:textId="77777777" w:rsidR="00735CBA" w:rsidRDefault="006F5B9E">
      <w:r>
        <w:t xml:space="preserve">            "sModel": "230L",</w:t>
      </w:r>
    </w:p>
    <w:p w14:paraId="6AA84EE6" w14:textId="77777777" w:rsidR="00735CBA" w:rsidRDefault="006F5B9E">
      <w:r>
        <w:t xml:space="preserve">            "sBasicUnit": "</w:t>
      </w:r>
      <w:r>
        <w:rPr>
          <w:rFonts w:hint="eastAsia"/>
        </w:rPr>
        <w:t>瓶</w:t>
      </w:r>
      <w:r>
        <w:t>",</w:t>
      </w:r>
    </w:p>
    <w:p w14:paraId="55E7C524" w14:textId="77777777" w:rsidR="00735CBA" w:rsidRDefault="006F5B9E">
      <w:r>
        <w:t xml:space="preserve">            "dTaxRate": 4.00,</w:t>
      </w:r>
    </w:p>
    <w:p w14:paraId="3782CC06" w14:textId="77777777" w:rsidR="00735CBA" w:rsidRDefault="006F5B9E">
      <w:r>
        <w:t xml:space="preserve">            "dTaxAmount": 5.00,</w:t>
      </w:r>
    </w:p>
    <w:p w14:paraId="2FD9C2C5" w14:textId="77777777" w:rsidR="00735CBA" w:rsidRDefault="006F5B9E">
      <w:r>
        <w:t xml:space="preserve">            "sTaxCode": "0005",</w:t>
      </w:r>
    </w:p>
    <w:p w14:paraId="5011C912" w14:textId="77777777" w:rsidR="00735CBA" w:rsidRDefault="006F5B9E">
      <w:r>
        <w:t xml:space="preserve">            "dPrice": 2.000000,</w:t>
      </w:r>
    </w:p>
    <w:p w14:paraId="555B98A5" w14:textId="77777777" w:rsidR="00735CBA" w:rsidRDefault="006F5B9E">
      <w:r>
        <w:t xml:space="preserve">            "dQtty": 1.000000,</w:t>
      </w:r>
    </w:p>
    <w:p w14:paraId="35FBDB5E" w14:textId="77777777" w:rsidR="00735CBA" w:rsidRDefault="006F5B9E">
      <w:r>
        <w:t xml:space="preserve">            "dAmout": 1000.00</w:t>
      </w:r>
    </w:p>
    <w:p w14:paraId="1A1B6E6E" w14:textId="77777777" w:rsidR="00735CBA" w:rsidRDefault="006F5B9E">
      <w:r>
        <w:t xml:space="preserve">          }</w:t>
      </w:r>
    </w:p>
    <w:p w14:paraId="29683E2A" w14:textId="77777777" w:rsidR="00735CBA" w:rsidRDefault="006F5B9E">
      <w:r>
        <w:t xml:space="preserve">        ]</w:t>
      </w:r>
    </w:p>
    <w:p w14:paraId="1F25A0AF" w14:textId="77777777" w:rsidR="00735CBA" w:rsidRDefault="006F5B9E">
      <w:r>
        <w:t xml:space="preserve">      }</w:t>
      </w:r>
    </w:p>
    <w:p w14:paraId="019221BC" w14:textId="77777777" w:rsidR="00735CBA" w:rsidRDefault="006F5B9E">
      <w:r>
        <w:t xml:space="preserve">    ]</w:t>
      </w:r>
    </w:p>
    <w:p w14:paraId="5E24D9B3" w14:textId="77777777" w:rsidR="00735CBA" w:rsidRDefault="006F5B9E">
      <w:r>
        <w:t xml:space="preserve">  },</w:t>
      </w:r>
    </w:p>
    <w:p w14:paraId="46C08EE8" w14:textId="77777777" w:rsidR="00735CBA" w:rsidRDefault="006F5B9E">
      <w:r>
        <w:t xml:space="preserve">  "UniqueKey": null,</w:t>
      </w:r>
    </w:p>
    <w:p w14:paraId="64372848" w14:textId="77777777" w:rsidR="00735CBA" w:rsidRDefault="006F5B9E">
      <w:r>
        <w:t xml:space="preserve">  "MethodName": null,</w:t>
      </w:r>
    </w:p>
    <w:p w14:paraId="33112F5E" w14:textId="77777777" w:rsidR="00735CBA" w:rsidRDefault="006F5B9E">
      <w:r>
        <w:t xml:space="preserve">  "SourceMethodName": null,</w:t>
      </w:r>
    </w:p>
    <w:p w14:paraId="3553017D" w14:textId="77777777" w:rsidR="00735CBA" w:rsidRDefault="006F5B9E">
      <w:r>
        <w:t xml:space="preserve">  "Tag": null,</w:t>
      </w:r>
    </w:p>
    <w:p w14:paraId="4C6CF82B" w14:textId="77777777" w:rsidR="00735CBA" w:rsidRDefault="006F5B9E">
      <w:r>
        <w:t xml:space="preserve">  "UserState": null,</w:t>
      </w:r>
    </w:p>
    <w:p w14:paraId="0B7968B5" w14:textId="77777777" w:rsidR="00735CBA" w:rsidRDefault="006F5B9E">
      <w:r>
        <w:t xml:space="preserve">  "Exception": null,</w:t>
      </w:r>
    </w:p>
    <w:p w14:paraId="4BB2AE7C" w14:textId="77777777" w:rsidR="00735CBA" w:rsidRDefault="006F5B9E">
      <w:r>
        <w:t xml:space="preserve">  "HasException": false</w:t>
      </w:r>
    </w:p>
    <w:p w14:paraId="20DCB6DF" w14:textId="77777777" w:rsidR="00735CBA" w:rsidRDefault="006F5B9E">
      <w:r>
        <w:t>}</w:t>
      </w:r>
    </w:p>
    <w:p w14:paraId="4E604B19" w14:textId="77777777" w:rsidR="00735CBA" w:rsidRDefault="00735CBA"/>
    <w:p w14:paraId="5F2DDFD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596"/>
        <w:gridCol w:w="1242"/>
        <w:gridCol w:w="1221"/>
        <w:gridCol w:w="2886"/>
      </w:tblGrid>
      <w:tr w:rsidR="00735CBA" w14:paraId="6E3CBEDD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7DF1FCB2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4778299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67E008C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18BD975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3C64487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ADEC223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8FC" w14:textId="77777777" w:rsidR="00735CBA" w:rsidRDefault="006F5B9E">
            <w:r>
              <w:t>sBillTyp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965" w14:textId="77777777" w:rsidR="00735CBA" w:rsidRDefault="006F5B9E">
            <w:r>
              <w:rPr>
                <w:rFonts w:hint="eastAsia"/>
              </w:rPr>
              <w:t>单据类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D5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D03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DE9" w14:textId="77777777" w:rsidR="00735CBA" w:rsidRDefault="006F5B9E">
            <w:r>
              <w:rPr>
                <w:rFonts w:hint="eastAsia"/>
              </w:rPr>
              <w:t>销售流水，卡销售，批量存取款</w:t>
            </w:r>
          </w:p>
        </w:tc>
      </w:tr>
      <w:tr w:rsidR="00735CBA" w14:paraId="346170FB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EED" w14:textId="77777777" w:rsidR="00735CBA" w:rsidRDefault="006F5B9E">
            <w:r>
              <w:t>sBillI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524" w14:textId="77777777" w:rsidR="00735CBA" w:rsidRDefault="006F5B9E">
            <w:r>
              <w:rPr>
                <w:rFonts w:hint="eastAsia"/>
              </w:rPr>
              <w:t>单据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50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34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BF3" w14:textId="77777777" w:rsidR="00735CBA" w:rsidRDefault="006F5B9E">
            <w:r>
              <w:rPr>
                <w:rFonts w:hint="eastAsia"/>
              </w:rPr>
              <w:t>关联单据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如卡销售单号</w:t>
            </w:r>
          </w:p>
        </w:tc>
      </w:tr>
      <w:tr w:rsidR="00735CBA" w14:paraId="4272F2C0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FA6" w14:textId="77777777" w:rsidR="00735CBA" w:rsidRDefault="006F5B9E">
            <w:r>
              <w:t>sStoreI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B34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0B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F7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979" w14:textId="77777777" w:rsidR="00735CBA" w:rsidRDefault="00735CBA"/>
        </w:tc>
      </w:tr>
      <w:tr w:rsidR="00735CBA" w14:paraId="25306E3B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7A4" w14:textId="77777777" w:rsidR="00735CBA" w:rsidRDefault="006F5B9E">
            <w:r>
              <w:lastRenderedPageBreak/>
              <w:t>dAmoun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AE4" w14:textId="77777777" w:rsidR="00735CBA" w:rsidRDefault="006F5B9E">
            <w:r>
              <w:rPr>
                <w:rFonts w:hint="eastAsia"/>
              </w:rPr>
              <w:t>凑单金额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E4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E4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462" w14:textId="77777777" w:rsidR="00735CBA" w:rsidRDefault="00735CBA"/>
        </w:tc>
      </w:tr>
      <w:tr w:rsidR="00735CBA" w14:paraId="51BBB8ED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3FA" w14:textId="77777777" w:rsidR="00735CBA" w:rsidRDefault="006F5B9E">
            <w:r>
              <w:t>dtStar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FCB" w14:textId="77777777" w:rsidR="00735CBA" w:rsidRDefault="006F5B9E">
            <w:r>
              <w:rPr>
                <w:rFonts w:hint="eastAsia"/>
              </w:rPr>
              <w:t>开始日期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DA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70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049C" w14:textId="77777777" w:rsidR="00735CBA" w:rsidRDefault="00735CBA"/>
        </w:tc>
      </w:tr>
      <w:tr w:rsidR="00735CBA" w14:paraId="18115E53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770" w14:textId="77777777" w:rsidR="00735CBA" w:rsidRDefault="006F5B9E">
            <w:r>
              <w:t>dtEn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8746" w14:textId="77777777" w:rsidR="00735CBA" w:rsidRDefault="006F5B9E">
            <w:r>
              <w:rPr>
                <w:rFonts w:hint="eastAsia"/>
              </w:rPr>
              <w:t>结束日期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C2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D5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BB05" w14:textId="77777777" w:rsidR="00735CBA" w:rsidRDefault="00735CBA"/>
        </w:tc>
      </w:tr>
      <w:tr w:rsidR="00735CBA" w14:paraId="7F0DC961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FC5" w14:textId="77777777" w:rsidR="00735CBA" w:rsidRDefault="006F5B9E">
            <w:r>
              <w:t>sGdsNam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C8F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45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45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E66" w14:textId="77777777" w:rsidR="00735CBA" w:rsidRDefault="00735CBA"/>
        </w:tc>
      </w:tr>
      <w:tr w:rsidR="00735CBA" w14:paraId="5CC971A8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95A2" w14:textId="77777777" w:rsidR="00735CBA" w:rsidRDefault="006F5B9E">
            <w:r>
              <w:t>sInvoiceTyp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A61" w14:textId="77777777" w:rsidR="00735CBA" w:rsidRDefault="006F5B9E">
            <w:r>
              <w:rPr>
                <w:rFonts w:hint="eastAsia"/>
              </w:rPr>
              <w:t>发票类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5F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95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365" w14:textId="77777777" w:rsidR="00735CBA" w:rsidRDefault="006F5B9E">
            <w:r>
              <w:rPr>
                <w:rFonts w:hint="eastAsia"/>
              </w:rPr>
              <w:t>专用发票</w:t>
            </w:r>
            <w:r>
              <w:t xml:space="preserve">, </w:t>
            </w:r>
            <w:r>
              <w:rPr>
                <w:rFonts w:hint="eastAsia"/>
              </w:rPr>
              <w:t>普通发票</w:t>
            </w:r>
            <w:r>
              <w:t xml:space="preserve">, </w:t>
            </w:r>
            <w:r>
              <w:rPr>
                <w:rFonts w:hint="eastAsia"/>
              </w:rPr>
              <w:t>电子发票</w:t>
            </w:r>
            <w:r>
              <w:t xml:space="preserve">, </w:t>
            </w:r>
            <w:r>
              <w:rPr>
                <w:rFonts w:hint="eastAsia"/>
              </w:rPr>
              <w:t>卷式发票</w:t>
            </w:r>
          </w:p>
        </w:tc>
      </w:tr>
      <w:tr w:rsidR="00735CBA" w14:paraId="3845768F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D50" w14:textId="77777777" w:rsidR="00735CBA" w:rsidRDefault="006F5B9E">
            <w:r>
              <w:t>dLimitAmoun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363" w14:textId="77777777" w:rsidR="00735CBA" w:rsidRDefault="006F5B9E">
            <w:r>
              <w:rPr>
                <w:rFonts w:hint="eastAsia"/>
              </w:rPr>
              <w:t>限制额度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83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09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11F" w14:textId="77777777" w:rsidR="00735CBA" w:rsidRDefault="00735CBA"/>
        </w:tc>
      </w:tr>
    </w:tbl>
    <w:p w14:paraId="5BE20CB0" w14:textId="77777777" w:rsidR="00735CBA" w:rsidRDefault="00735CBA"/>
    <w:p w14:paraId="0A0D9362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596"/>
        <w:gridCol w:w="1242"/>
        <w:gridCol w:w="1221"/>
        <w:gridCol w:w="2886"/>
      </w:tblGrid>
      <w:tr w:rsidR="00735CBA" w14:paraId="32A36ABE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45DBC91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1BBED49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02EF9A0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3CF3BB5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6D67653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827528A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A7D" w14:textId="77777777" w:rsidR="00735CBA" w:rsidRDefault="006F5B9E">
            <w:r>
              <w:t>sI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17C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DE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48C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E03D" w14:textId="77777777" w:rsidR="00735CBA" w:rsidRDefault="00735CBA"/>
        </w:tc>
      </w:tr>
      <w:tr w:rsidR="00735CBA" w14:paraId="3AA45E9D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B75" w14:textId="77777777" w:rsidR="00735CBA" w:rsidRDefault="006F5B9E">
            <w:r>
              <w:t>sStoreI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19B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29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553D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FE51" w14:textId="77777777" w:rsidR="00735CBA" w:rsidRDefault="00735CBA"/>
        </w:tc>
      </w:tr>
      <w:tr w:rsidR="00735CBA" w14:paraId="7B6ED256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A2C" w14:textId="77777777" w:rsidR="00735CBA" w:rsidRDefault="006F5B9E">
            <w:r>
              <w:t>Bill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B5B" w14:textId="77777777" w:rsidR="00735CBA" w:rsidRDefault="006F5B9E">
            <w:r>
              <w:rPr>
                <w:rFonts w:hint="eastAsia"/>
              </w:rPr>
              <w:t>单据集合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5F1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6E5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8FCE" w14:textId="77777777" w:rsidR="00735CBA" w:rsidRDefault="00735CBA"/>
        </w:tc>
      </w:tr>
    </w:tbl>
    <w:p w14:paraId="65881ADC" w14:textId="77777777" w:rsidR="00735CBA" w:rsidRDefault="00735CBA"/>
    <w:p w14:paraId="317B603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596"/>
        <w:gridCol w:w="1242"/>
        <w:gridCol w:w="1221"/>
        <w:gridCol w:w="2886"/>
      </w:tblGrid>
      <w:tr w:rsidR="00735CBA" w14:paraId="730A30DA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6527B05E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3EA5E66F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7D85F37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16D9C61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3B92350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8749B4C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0212" w14:textId="77777777" w:rsidR="00735CBA" w:rsidRDefault="006F5B9E">
            <w:r>
              <w:t>sBillI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5583" w14:textId="77777777" w:rsidR="00735CBA" w:rsidRDefault="006F5B9E">
            <w:r>
              <w:rPr>
                <w:rFonts w:hint="eastAsia"/>
              </w:rPr>
              <w:t>子单单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EC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9F3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C87" w14:textId="77777777" w:rsidR="00735CBA" w:rsidRDefault="00735CBA"/>
        </w:tc>
      </w:tr>
      <w:tr w:rsidR="00735CBA" w14:paraId="36A0E387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DCD" w14:textId="77777777" w:rsidR="00735CBA" w:rsidRDefault="006F5B9E">
            <w:r>
              <w:t>BillDetai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71F" w14:textId="77777777" w:rsidR="00735CBA" w:rsidRDefault="006F5B9E">
            <w:r>
              <w:rPr>
                <w:rFonts w:hint="eastAsia"/>
              </w:rPr>
              <w:t>子单明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C32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580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261" w14:textId="77777777" w:rsidR="00735CBA" w:rsidRDefault="00735CBA"/>
        </w:tc>
      </w:tr>
    </w:tbl>
    <w:p w14:paraId="55458609" w14:textId="77777777" w:rsidR="00735CBA" w:rsidRDefault="00735CBA"/>
    <w:p w14:paraId="6733F8DC" w14:textId="77777777" w:rsidR="00735CBA" w:rsidRDefault="006F5B9E">
      <w:r>
        <w:rPr>
          <w:rFonts w:hint="eastAsia"/>
        </w:rPr>
        <w:t>输出</w:t>
      </w:r>
      <w:r>
        <w:t>BillDetail</w:t>
      </w:r>
      <w:r>
        <w:rPr>
          <w:rFonts w:hint="eastAsia"/>
        </w:rPr>
        <w:t>数据结构说明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596"/>
        <w:gridCol w:w="1242"/>
        <w:gridCol w:w="1221"/>
        <w:gridCol w:w="2886"/>
      </w:tblGrid>
      <w:tr w:rsidR="00735CBA" w14:paraId="1308B4F2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4FDEF7D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37D7173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51A1D16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47EC0A8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455CC545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4030713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6953" w14:textId="77777777" w:rsidR="00735CBA" w:rsidRDefault="006F5B9E">
            <w:r>
              <w:t>sRowTyp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4F1" w14:textId="77777777" w:rsidR="00735CBA" w:rsidRDefault="006F5B9E">
            <w:r>
              <w:rPr>
                <w:rFonts w:hint="eastAsia"/>
              </w:rPr>
              <w:t>发票行性质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20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A58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1D8" w14:textId="77777777" w:rsidR="00735CBA" w:rsidRDefault="00735CBA"/>
        </w:tc>
      </w:tr>
      <w:tr w:rsidR="00735CBA" w14:paraId="7C85AC1E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1F2" w14:textId="77777777" w:rsidR="00735CBA" w:rsidRDefault="006F5B9E">
            <w:r>
              <w:t>sGcod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3AC" w14:textId="77777777" w:rsidR="00735CBA" w:rsidRDefault="006F5B9E">
            <w:r>
              <w:rPr>
                <w:rFonts w:hint="eastAsia"/>
              </w:rPr>
              <w:t>商品编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79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C16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337" w14:textId="77777777" w:rsidR="00735CBA" w:rsidRDefault="00735CBA"/>
        </w:tc>
      </w:tr>
      <w:tr w:rsidR="00735CBA" w14:paraId="5C5C63EE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49E" w14:textId="77777777" w:rsidR="00735CBA" w:rsidRDefault="006F5B9E">
            <w:r>
              <w:t>sGnam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5D7" w14:textId="77777777" w:rsidR="00735CBA" w:rsidRDefault="006F5B9E">
            <w:r>
              <w:rPr>
                <w:rFonts w:hint="eastAsia"/>
              </w:rPr>
              <w:t>商品名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2E2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0A3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D31" w14:textId="77777777" w:rsidR="00735CBA" w:rsidRDefault="00735CBA"/>
        </w:tc>
      </w:tr>
      <w:tr w:rsidR="00735CBA" w14:paraId="1FBE3591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736" w14:textId="77777777" w:rsidR="00735CBA" w:rsidRDefault="006F5B9E">
            <w:r>
              <w:t>s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615" w14:textId="77777777" w:rsidR="00735CBA" w:rsidRDefault="006F5B9E">
            <w:r>
              <w:rPr>
                <w:rFonts w:hint="eastAsia"/>
              </w:rPr>
              <w:t>规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9F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C57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B73C" w14:textId="77777777" w:rsidR="00735CBA" w:rsidRDefault="00735CBA"/>
        </w:tc>
      </w:tr>
      <w:tr w:rsidR="00735CBA" w14:paraId="10F1FE69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B11" w14:textId="77777777" w:rsidR="00735CBA" w:rsidRDefault="006F5B9E">
            <w:r>
              <w:t>sBasicUni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F47" w14:textId="77777777" w:rsidR="00735CBA" w:rsidRDefault="006F5B9E">
            <w:r>
              <w:rPr>
                <w:rFonts w:hint="eastAsia"/>
              </w:rPr>
              <w:t>计量单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A6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C1C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D054" w14:textId="77777777" w:rsidR="00735CBA" w:rsidRDefault="00735CBA"/>
        </w:tc>
      </w:tr>
      <w:tr w:rsidR="00735CBA" w14:paraId="26ED5CFD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818" w14:textId="77777777" w:rsidR="00735CBA" w:rsidRDefault="006F5B9E">
            <w:r>
              <w:t>dTaxRa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22B" w14:textId="77777777" w:rsidR="00735CBA" w:rsidRDefault="006F5B9E">
            <w:r>
              <w:rPr>
                <w:rFonts w:hint="eastAsia"/>
              </w:rPr>
              <w:t>税率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01A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665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1C2" w14:textId="77777777" w:rsidR="00735CBA" w:rsidRDefault="00735CBA"/>
        </w:tc>
      </w:tr>
      <w:tr w:rsidR="00735CBA" w14:paraId="487F6305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3C2" w14:textId="77777777" w:rsidR="00735CBA" w:rsidRDefault="006F5B9E">
            <w:r>
              <w:t>dTaxAmoun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F1C" w14:textId="77777777" w:rsidR="00735CBA" w:rsidRDefault="006F5B9E">
            <w:r>
              <w:rPr>
                <w:rFonts w:hint="eastAsia"/>
              </w:rPr>
              <w:t>税额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C4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9BA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310" w14:textId="77777777" w:rsidR="00735CBA" w:rsidRDefault="00735CBA"/>
        </w:tc>
      </w:tr>
      <w:tr w:rsidR="00735CBA" w14:paraId="1233A617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839" w14:textId="77777777" w:rsidR="00735CBA" w:rsidRDefault="006F5B9E">
            <w:r>
              <w:t>sTaxCod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A1A4" w14:textId="77777777" w:rsidR="00735CBA" w:rsidRDefault="006F5B9E">
            <w:r>
              <w:rPr>
                <w:rFonts w:hint="eastAsia"/>
              </w:rPr>
              <w:t>税务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FB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35D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820" w14:textId="77777777" w:rsidR="00735CBA" w:rsidRDefault="00735CBA"/>
        </w:tc>
      </w:tr>
      <w:tr w:rsidR="00735CBA" w14:paraId="3E5A08AD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840" w14:textId="77777777" w:rsidR="00735CBA" w:rsidRDefault="006F5B9E">
            <w:r>
              <w:t>dPric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C6C" w14:textId="77777777" w:rsidR="00735CBA" w:rsidRDefault="006F5B9E">
            <w:r>
              <w:rPr>
                <w:rFonts w:hint="eastAsia"/>
              </w:rPr>
              <w:t>价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7A9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2B9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55C" w14:textId="77777777" w:rsidR="00735CBA" w:rsidRDefault="00735CBA"/>
        </w:tc>
      </w:tr>
      <w:tr w:rsidR="00735CBA" w14:paraId="38AAD0C3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13D" w14:textId="77777777" w:rsidR="00735CBA" w:rsidRDefault="006F5B9E">
            <w:r>
              <w:t>dQtt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337" w14:textId="77777777" w:rsidR="00735CBA" w:rsidRDefault="006F5B9E">
            <w:r>
              <w:rPr>
                <w:rFonts w:hint="eastAsia"/>
              </w:rPr>
              <w:t>数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B558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BEF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6EF" w14:textId="77777777" w:rsidR="00735CBA" w:rsidRDefault="00735CBA"/>
        </w:tc>
      </w:tr>
      <w:tr w:rsidR="00735CBA" w14:paraId="0CBDABC4" w14:textId="77777777">
        <w:trPr>
          <w:trHeight w:val="292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CB0" w14:textId="77777777" w:rsidR="00735CBA" w:rsidRDefault="006F5B9E">
            <w:r>
              <w:t>dAmou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93C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63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8C7" w14:textId="77777777" w:rsidR="00735CBA" w:rsidRDefault="00735CBA"/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EBB" w14:textId="77777777" w:rsidR="00735CBA" w:rsidRDefault="00735CBA"/>
        </w:tc>
      </w:tr>
    </w:tbl>
    <w:p w14:paraId="63732D2E" w14:textId="77777777" w:rsidR="00735CBA" w:rsidRDefault="00735CBA"/>
    <w:p w14:paraId="549939A4" w14:textId="77777777" w:rsidR="00735CBA" w:rsidRDefault="00735CBA"/>
    <w:p w14:paraId="1545330E" w14:textId="77777777" w:rsidR="00735CBA" w:rsidRDefault="006F5B9E">
      <w:pPr>
        <w:pStyle w:val="3"/>
        <w:numPr>
          <w:ilvl w:val="2"/>
          <w:numId w:val="2"/>
        </w:numPr>
      </w:pPr>
      <w:bookmarkStart w:id="292" w:name="_Toc7096603"/>
      <w:r>
        <w:t>用友</w:t>
      </w:r>
      <w:r>
        <w:rPr>
          <w:rFonts w:hint="eastAsia"/>
        </w:rPr>
        <w:t>开票流水查询</w:t>
      </w:r>
      <w:bookmarkEnd w:id="292"/>
    </w:p>
    <w:p w14:paraId="1AC457D6" w14:textId="77777777" w:rsidR="00735CBA" w:rsidRDefault="006F5B9E">
      <w:r>
        <w:rPr>
          <w:rFonts w:hint="eastAsia"/>
        </w:rPr>
        <w:t>示例：</w:t>
      </w:r>
    </w:p>
    <w:p w14:paraId="796A659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1C90CB5" w14:textId="77777777" w:rsidR="00735CBA" w:rsidRDefault="006F5B9E">
      <w:r>
        <w:t>{</w:t>
      </w:r>
    </w:p>
    <w:p w14:paraId="18F9391F" w14:textId="77777777" w:rsidR="00735CBA" w:rsidRDefault="006F5B9E">
      <w:r>
        <w:rPr>
          <w:rFonts w:hint="eastAsia"/>
        </w:rPr>
        <w:t xml:space="preserve"> "UniqueKey": "</w:t>
      </w:r>
      <w:r>
        <w:rPr>
          <w:rFonts w:hint="eastAsia"/>
        </w:rPr>
        <w:t>用友开票流水查询</w:t>
      </w:r>
      <w:r>
        <w:rPr>
          <w:rFonts w:hint="eastAsia"/>
        </w:rPr>
        <w:t>",</w:t>
      </w:r>
    </w:p>
    <w:p w14:paraId="2C112B0A" w14:textId="77777777" w:rsidR="00735CBA" w:rsidRDefault="006F5B9E">
      <w:r>
        <w:t xml:space="preserve">  "ObjectData": {</w:t>
      </w:r>
    </w:p>
    <w:p w14:paraId="29ACE1C5" w14:textId="77777777" w:rsidR="00735CBA" w:rsidRDefault="006F5B9E">
      <w:r>
        <w:t xml:space="preserve">    "sId": "13203234906",</w:t>
      </w:r>
    </w:p>
    <w:p w14:paraId="685E12D0" w14:textId="77777777" w:rsidR="00735CBA" w:rsidRDefault="006F5B9E">
      <w:r>
        <w:lastRenderedPageBreak/>
        <w:t xml:space="preserve">    "sStoreId": "1012",</w:t>
      </w:r>
    </w:p>
    <w:p w14:paraId="7C04A401" w14:textId="77777777" w:rsidR="00735CBA" w:rsidRDefault="006F5B9E">
      <w:r>
        <w:t xml:space="preserve">  },</w:t>
      </w:r>
    </w:p>
    <w:p w14:paraId="5914B086" w14:textId="77777777" w:rsidR="00735CBA" w:rsidRDefault="006F5B9E">
      <w:r>
        <w:t>"ClientTime": "2018-02-01 9:05:25.582Z",</w:t>
      </w:r>
    </w:p>
    <w:p w14:paraId="09C4EFC1" w14:textId="77777777" w:rsidR="00735CBA" w:rsidRDefault="006F5B9E">
      <w:r>
        <w:t>"UserNo": "0EB73D18-AFFA-4F31-91B6-743396F86F00"</w:t>
      </w:r>
    </w:p>
    <w:p w14:paraId="632E883E" w14:textId="77777777" w:rsidR="00735CBA" w:rsidRDefault="006F5B9E">
      <w:r>
        <w:t>}</w:t>
      </w:r>
    </w:p>
    <w:p w14:paraId="0B2D972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F0C8AD5" w14:textId="77777777" w:rsidR="00735CBA" w:rsidRDefault="006F5B9E">
      <w:r>
        <w:t>{</w:t>
      </w:r>
    </w:p>
    <w:p w14:paraId="4F36FB26" w14:textId="77777777" w:rsidR="00735CBA" w:rsidRDefault="006F5B9E">
      <w:r>
        <w:t xml:space="preserve">  "ObjectData": {</w:t>
      </w:r>
    </w:p>
    <w:p w14:paraId="0B4DBEB2" w14:textId="77777777" w:rsidR="00735CBA" w:rsidRDefault="006F5B9E">
      <w:r>
        <w:t xml:space="preserve">    "ID": "101213203234906",</w:t>
      </w:r>
    </w:p>
    <w:p w14:paraId="409956A1" w14:textId="77777777" w:rsidR="00735CBA" w:rsidRDefault="006F5B9E">
      <w:r>
        <w:t xml:space="preserve">    "XSF_NSRSBH": "RS20160914001",</w:t>
      </w:r>
    </w:p>
    <w:p w14:paraId="559D3F85" w14:textId="77777777" w:rsidR="00735CBA" w:rsidRDefault="006F5B9E">
      <w:r>
        <w:t xml:space="preserve">    "JSHJ": "8.96",</w:t>
      </w:r>
    </w:p>
    <w:p w14:paraId="0C9AB3C7" w14:textId="77777777" w:rsidR="00735CBA" w:rsidRDefault="006F5B9E">
      <w:r>
        <w:t xml:space="preserve">    "ORGCODE": "20160914001",</w:t>
      </w:r>
    </w:p>
    <w:p w14:paraId="25EF8055" w14:textId="77777777" w:rsidR="00735CBA" w:rsidRDefault="006F5B9E">
      <w:r>
        <w:t xml:space="preserve">    "RQSJ": "2017-11-23 10:19:10",</w:t>
      </w:r>
    </w:p>
    <w:p w14:paraId="701B08B4" w14:textId="77777777" w:rsidR="00735CBA" w:rsidRDefault="006F5B9E">
      <w:r>
        <w:rPr>
          <w:rFonts w:hint="eastAsia"/>
        </w:rPr>
        <w:t xml:space="preserve">    "SHMC": "</w:t>
      </w:r>
      <w:r>
        <w:rPr>
          <w:rFonts w:hint="eastAsia"/>
        </w:rPr>
        <w:t>华美商城</w:t>
      </w:r>
      <w:r>
        <w:rPr>
          <w:rFonts w:hint="eastAsia"/>
        </w:rPr>
        <w:t>",</w:t>
      </w:r>
    </w:p>
    <w:p w14:paraId="5829DAB3" w14:textId="77777777" w:rsidR="00735CBA" w:rsidRDefault="006F5B9E">
      <w:r>
        <w:t xml:space="preserve">    "items": [</w:t>
      </w:r>
    </w:p>
    <w:p w14:paraId="58B7E1DD" w14:textId="77777777" w:rsidR="00735CBA" w:rsidRDefault="006F5B9E">
      <w:r>
        <w:t xml:space="preserve">      {</w:t>
      </w:r>
    </w:p>
    <w:p w14:paraId="2160B726" w14:textId="77777777" w:rsidR="00735CBA" w:rsidRDefault="006F5B9E">
      <w:r>
        <w:rPr>
          <w:rFonts w:hint="eastAsia"/>
        </w:rPr>
        <w:t xml:space="preserve">        "XMMC": "</w:t>
      </w:r>
      <w:r>
        <w:rPr>
          <w:rFonts w:hint="eastAsia"/>
        </w:rPr>
        <w:t>鸡蛋</w:t>
      </w:r>
      <w:r>
        <w:rPr>
          <w:rFonts w:hint="eastAsia"/>
        </w:rPr>
        <w:t>",</w:t>
      </w:r>
    </w:p>
    <w:p w14:paraId="165EFACF" w14:textId="77777777" w:rsidR="00735CBA" w:rsidRDefault="006F5B9E">
      <w:r>
        <w:t xml:space="preserve">        "XMJSHJ": "8.96",</w:t>
      </w:r>
    </w:p>
    <w:p w14:paraId="54C88E0C" w14:textId="77777777" w:rsidR="00735CBA" w:rsidRDefault="006F5B9E">
      <w:r>
        <w:t xml:space="preserve">        "SL": "0",</w:t>
      </w:r>
    </w:p>
    <w:p w14:paraId="2CFE3AB4" w14:textId="77777777" w:rsidR="00735CBA" w:rsidRDefault="006F5B9E">
      <w:r>
        <w:t xml:space="preserve">        "SPBM": "1030306"</w:t>
      </w:r>
    </w:p>
    <w:p w14:paraId="301EC4C9" w14:textId="77777777" w:rsidR="00735CBA" w:rsidRDefault="006F5B9E">
      <w:r>
        <w:t xml:space="preserve">      }</w:t>
      </w:r>
    </w:p>
    <w:p w14:paraId="2770321B" w14:textId="77777777" w:rsidR="00735CBA" w:rsidRDefault="006F5B9E">
      <w:r>
        <w:t xml:space="preserve">    ]</w:t>
      </w:r>
    </w:p>
    <w:p w14:paraId="163EFC8B" w14:textId="77777777" w:rsidR="00735CBA" w:rsidRDefault="006F5B9E">
      <w:r>
        <w:t xml:space="preserve">  },</w:t>
      </w:r>
    </w:p>
    <w:p w14:paraId="096B25F5" w14:textId="77777777" w:rsidR="00735CBA" w:rsidRDefault="006F5B9E">
      <w:r>
        <w:t xml:space="preserve">  "UniqueKey": null,</w:t>
      </w:r>
    </w:p>
    <w:p w14:paraId="6E9BEA17" w14:textId="77777777" w:rsidR="00735CBA" w:rsidRDefault="006F5B9E">
      <w:r>
        <w:t xml:space="preserve">  "MethodName": null,</w:t>
      </w:r>
    </w:p>
    <w:p w14:paraId="6E705622" w14:textId="77777777" w:rsidR="00735CBA" w:rsidRDefault="006F5B9E">
      <w:r>
        <w:t xml:space="preserve">  "SourceMethodName": null,</w:t>
      </w:r>
    </w:p>
    <w:p w14:paraId="66A55833" w14:textId="77777777" w:rsidR="00735CBA" w:rsidRDefault="006F5B9E">
      <w:r>
        <w:t xml:space="preserve">  "Tag": null,</w:t>
      </w:r>
    </w:p>
    <w:p w14:paraId="7035947C" w14:textId="77777777" w:rsidR="00735CBA" w:rsidRDefault="006F5B9E">
      <w:r>
        <w:t xml:space="preserve">  "UserState": null,</w:t>
      </w:r>
    </w:p>
    <w:p w14:paraId="528E51D5" w14:textId="77777777" w:rsidR="00735CBA" w:rsidRDefault="006F5B9E">
      <w:r>
        <w:t xml:space="preserve">  "Exception": null,</w:t>
      </w:r>
    </w:p>
    <w:p w14:paraId="38E62ABA" w14:textId="77777777" w:rsidR="00735CBA" w:rsidRDefault="006F5B9E">
      <w:r>
        <w:t xml:space="preserve">  "HasException": false</w:t>
      </w:r>
    </w:p>
    <w:p w14:paraId="7101ECF2" w14:textId="77777777" w:rsidR="00735CBA" w:rsidRDefault="006F5B9E">
      <w:r>
        <w:t>}</w:t>
      </w:r>
    </w:p>
    <w:p w14:paraId="71EBF5C6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97"/>
        <w:gridCol w:w="1243"/>
        <w:gridCol w:w="1222"/>
        <w:gridCol w:w="2888"/>
      </w:tblGrid>
      <w:tr w:rsidR="00735CBA" w14:paraId="7964F022" w14:textId="77777777">
        <w:trPr>
          <w:trHeight w:val="292"/>
          <w:jc w:val="center"/>
        </w:trPr>
        <w:tc>
          <w:tcPr>
            <w:tcW w:w="1696" w:type="dxa"/>
            <w:shd w:val="clear" w:color="auto" w:fill="00CCFF"/>
          </w:tcPr>
          <w:p w14:paraId="0440A27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3EA6957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17C0B9F8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57AB1A5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5A1F2F4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0CBFD37" w14:textId="77777777">
        <w:trPr>
          <w:trHeight w:val="292"/>
          <w:jc w:val="center"/>
        </w:trPr>
        <w:tc>
          <w:tcPr>
            <w:tcW w:w="1696" w:type="dxa"/>
          </w:tcPr>
          <w:p w14:paraId="305D3D8A" w14:textId="77777777" w:rsidR="00735CBA" w:rsidRDefault="006F5B9E">
            <w:r>
              <w:t>sId</w:t>
            </w:r>
          </w:p>
        </w:tc>
        <w:tc>
          <w:tcPr>
            <w:tcW w:w="1597" w:type="dxa"/>
          </w:tcPr>
          <w:p w14:paraId="040EB446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1243" w:type="dxa"/>
          </w:tcPr>
          <w:p w14:paraId="43268C7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8E6889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F120162" w14:textId="77777777" w:rsidR="00735CBA" w:rsidRDefault="00735CBA"/>
        </w:tc>
      </w:tr>
      <w:tr w:rsidR="00735CBA" w14:paraId="1758A284" w14:textId="77777777">
        <w:trPr>
          <w:trHeight w:val="292"/>
          <w:jc w:val="center"/>
        </w:trPr>
        <w:tc>
          <w:tcPr>
            <w:tcW w:w="1696" w:type="dxa"/>
          </w:tcPr>
          <w:p w14:paraId="5CBE277B" w14:textId="77777777" w:rsidR="00735CBA" w:rsidRDefault="006F5B9E">
            <w:r>
              <w:t>sStoreId</w:t>
            </w:r>
          </w:p>
        </w:tc>
        <w:tc>
          <w:tcPr>
            <w:tcW w:w="1597" w:type="dxa"/>
          </w:tcPr>
          <w:p w14:paraId="05FD874F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1243" w:type="dxa"/>
          </w:tcPr>
          <w:p w14:paraId="6A3C8B3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FB5623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5C85E2BF" w14:textId="77777777" w:rsidR="00735CBA" w:rsidRDefault="00735CBA"/>
        </w:tc>
      </w:tr>
    </w:tbl>
    <w:p w14:paraId="3E5F4F5C" w14:textId="77777777" w:rsidR="00735CBA" w:rsidRDefault="00735CBA"/>
    <w:p w14:paraId="6974591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97"/>
        <w:gridCol w:w="1243"/>
        <w:gridCol w:w="3397"/>
      </w:tblGrid>
      <w:tr w:rsidR="00735CBA" w14:paraId="5120F37A" w14:textId="77777777">
        <w:trPr>
          <w:trHeight w:val="456"/>
          <w:jc w:val="center"/>
        </w:trPr>
        <w:tc>
          <w:tcPr>
            <w:tcW w:w="1843" w:type="dxa"/>
            <w:shd w:val="clear" w:color="auto" w:fill="00CCFF"/>
          </w:tcPr>
          <w:p w14:paraId="2F8B5519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97" w:type="dxa"/>
            <w:shd w:val="clear" w:color="auto" w:fill="00CCFF"/>
          </w:tcPr>
          <w:p w14:paraId="0F4C765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03642A9E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397" w:type="dxa"/>
            <w:shd w:val="clear" w:color="auto" w:fill="00CCFF"/>
          </w:tcPr>
          <w:p w14:paraId="34C3A86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56304F55" w14:textId="77777777">
        <w:trPr>
          <w:trHeight w:val="292"/>
          <w:jc w:val="center"/>
        </w:trPr>
        <w:tc>
          <w:tcPr>
            <w:tcW w:w="1843" w:type="dxa"/>
          </w:tcPr>
          <w:p w14:paraId="78296AA8" w14:textId="77777777" w:rsidR="00735CBA" w:rsidRDefault="006F5B9E">
            <w:r>
              <w:t>sId</w:t>
            </w:r>
          </w:p>
        </w:tc>
        <w:tc>
          <w:tcPr>
            <w:tcW w:w="1597" w:type="dxa"/>
          </w:tcPr>
          <w:p w14:paraId="67ED98FA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1243" w:type="dxa"/>
          </w:tcPr>
          <w:p w14:paraId="2112A90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97" w:type="dxa"/>
          </w:tcPr>
          <w:p w14:paraId="63EB5532" w14:textId="77777777" w:rsidR="00735CBA" w:rsidRDefault="00735CBA"/>
        </w:tc>
      </w:tr>
      <w:tr w:rsidR="00735CBA" w14:paraId="5895590C" w14:textId="77777777">
        <w:trPr>
          <w:trHeight w:val="292"/>
          <w:jc w:val="center"/>
        </w:trPr>
        <w:tc>
          <w:tcPr>
            <w:tcW w:w="1843" w:type="dxa"/>
          </w:tcPr>
          <w:p w14:paraId="16604680" w14:textId="77777777" w:rsidR="00735CBA" w:rsidRDefault="006F5B9E">
            <w:r>
              <w:t>XSF_NSRSBH</w:t>
            </w:r>
          </w:p>
        </w:tc>
        <w:tc>
          <w:tcPr>
            <w:tcW w:w="1597" w:type="dxa"/>
          </w:tcPr>
          <w:p w14:paraId="067D4F15" w14:textId="77777777" w:rsidR="00735CBA" w:rsidRDefault="006F5B9E">
            <w:r>
              <w:t>销售方纳税人识别号</w:t>
            </w:r>
          </w:p>
        </w:tc>
        <w:tc>
          <w:tcPr>
            <w:tcW w:w="1243" w:type="dxa"/>
          </w:tcPr>
          <w:p w14:paraId="104F7D0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97" w:type="dxa"/>
          </w:tcPr>
          <w:p w14:paraId="547CF379" w14:textId="77777777" w:rsidR="00735CBA" w:rsidRDefault="00735CBA"/>
        </w:tc>
      </w:tr>
      <w:tr w:rsidR="00735CBA" w14:paraId="0A710EDD" w14:textId="77777777">
        <w:trPr>
          <w:trHeight w:val="292"/>
          <w:jc w:val="center"/>
        </w:trPr>
        <w:tc>
          <w:tcPr>
            <w:tcW w:w="1843" w:type="dxa"/>
          </w:tcPr>
          <w:p w14:paraId="7486175E" w14:textId="77777777" w:rsidR="00735CBA" w:rsidRDefault="006F5B9E">
            <w:r>
              <w:t>JSHJ</w:t>
            </w:r>
          </w:p>
        </w:tc>
        <w:tc>
          <w:tcPr>
            <w:tcW w:w="1597" w:type="dxa"/>
          </w:tcPr>
          <w:p w14:paraId="573B7492" w14:textId="77777777" w:rsidR="00735CBA" w:rsidRDefault="006F5B9E">
            <w:r>
              <w:t>价税合计</w:t>
            </w:r>
          </w:p>
        </w:tc>
        <w:tc>
          <w:tcPr>
            <w:tcW w:w="1243" w:type="dxa"/>
          </w:tcPr>
          <w:p w14:paraId="1EF3F5F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97" w:type="dxa"/>
          </w:tcPr>
          <w:p w14:paraId="102F8795" w14:textId="77777777" w:rsidR="00735CBA" w:rsidRDefault="00735CBA"/>
        </w:tc>
      </w:tr>
      <w:tr w:rsidR="00735CBA" w14:paraId="6E14F12D" w14:textId="77777777">
        <w:trPr>
          <w:trHeight w:val="292"/>
          <w:jc w:val="center"/>
        </w:trPr>
        <w:tc>
          <w:tcPr>
            <w:tcW w:w="1843" w:type="dxa"/>
          </w:tcPr>
          <w:p w14:paraId="2E53DC73" w14:textId="77777777" w:rsidR="00735CBA" w:rsidRDefault="006F5B9E">
            <w:r>
              <w:t>ORGCODE</w:t>
            </w:r>
          </w:p>
        </w:tc>
        <w:tc>
          <w:tcPr>
            <w:tcW w:w="1597" w:type="dxa"/>
          </w:tcPr>
          <w:p w14:paraId="623CE90A" w14:textId="77777777" w:rsidR="00735CBA" w:rsidRDefault="006F5B9E">
            <w:r>
              <w:t>电子发票平</w:t>
            </w:r>
            <w:r>
              <w:lastRenderedPageBreak/>
              <w:t>台唯一标识。</w:t>
            </w:r>
          </w:p>
        </w:tc>
        <w:tc>
          <w:tcPr>
            <w:tcW w:w="1243" w:type="dxa"/>
          </w:tcPr>
          <w:p w14:paraId="55C5067D" w14:textId="77777777" w:rsidR="00735CBA" w:rsidRDefault="006F5B9E"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3397" w:type="dxa"/>
          </w:tcPr>
          <w:p w14:paraId="0296CBCC" w14:textId="77777777" w:rsidR="00735CBA" w:rsidRDefault="00735CBA"/>
        </w:tc>
      </w:tr>
      <w:tr w:rsidR="00735CBA" w14:paraId="1F31D95B" w14:textId="77777777">
        <w:trPr>
          <w:trHeight w:val="292"/>
          <w:jc w:val="center"/>
        </w:trPr>
        <w:tc>
          <w:tcPr>
            <w:tcW w:w="1843" w:type="dxa"/>
          </w:tcPr>
          <w:p w14:paraId="347541AA" w14:textId="77777777" w:rsidR="00735CBA" w:rsidRDefault="006F5B9E">
            <w:r>
              <w:t>RQSJ</w:t>
            </w:r>
          </w:p>
        </w:tc>
        <w:tc>
          <w:tcPr>
            <w:tcW w:w="1597" w:type="dxa"/>
          </w:tcPr>
          <w:p w14:paraId="1164D9F9" w14:textId="77777777" w:rsidR="00735CBA" w:rsidRDefault="006F5B9E">
            <w:r>
              <w:t>日期时间</w:t>
            </w:r>
          </w:p>
        </w:tc>
        <w:tc>
          <w:tcPr>
            <w:tcW w:w="1243" w:type="dxa"/>
          </w:tcPr>
          <w:p w14:paraId="650AD64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97" w:type="dxa"/>
          </w:tcPr>
          <w:p w14:paraId="6BCC7F05" w14:textId="77777777" w:rsidR="00735CBA" w:rsidRDefault="00735CBA"/>
        </w:tc>
      </w:tr>
      <w:tr w:rsidR="00735CBA" w14:paraId="0562C472" w14:textId="77777777">
        <w:trPr>
          <w:trHeight w:val="292"/>
          <w:jc w:val="center"/>
        </w:trPr>
        <w:tc>
          <w:tcPr>
            <w:tcW w:w="1843" w:type="dxa"/>
          </w:tcPr>
          <w:p w14:paraId="566C3952" w14:textId="77777777" w:rsidR="00735CBA" w:rsidRDefault="006F5B9E">
            <w:r>
              <w:t>SHMC</w:t>
            </w:r>
          </w:p>
        </w:tc>
        <w:tc>
          <w:tcPr>
            <w:tcW w:w="1597" w:type="dxa"/>
          </w:tcPr>
          <w:p w14:paraId="10DFE0A6" w14:textId="77777777" w:rsidR="00735CBA" w:rsidRDefault="006F5B9E">
            <w:r>
              <w:t>商户名称</w:t>
            </w:r>
          </w:p>
        </w:tc>
        <w:tc>
          <w:tcPr>
            <w:tcW w:w="1243" w:type="dxa"/>
          </w:tcPr>
          <w:p w14:paraId="77B9FC5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97" w:type="dxa"/>
          </w:tcPr>
          <w:p w14:paraId="3511C296" w14:textId="77777777" w:rsidR="00735CBA" w:rsidRDefault="00735CBA"/>
        </w:tc>
      </w:tr>
      <w:tr w:rsidR="00735CBA" w14:paraId="6766E61E" w14:textId="77777777">
        <w:trPr>
          <w:trHeight w:val="292"/>
          <w:jc w:val="center"/>
        </w:trPr>
        <w:tc>
          <w:tcPr>
            <w:tcW w:w="1843" w:type="dxa"/>
          </w:tcPr>
          <w:p w14:paraId="3916F59F" w14:textId="77777777" w:rsidR="00735CBA" w:rsidRDefault="006F5B9E">
            <w:r>
              <w:t>XMMC</w:t>
            </w:r>
          </w:p>
        </w:tc>
        <w:tc>
          <w:tcPr>
            <w:tcW w:w="1597" w:type="dxa"/>
          </w:tcPr>
          <w:p w14:paraId="40D9B50B" w14:textId="77777777" w:rsidR="00735CBA" w:rsidRDefault="006F5B9E">
            <w:r>
              <w:t>项目名称</w:t>
            </w:r>
          </w:p>
        </w:tc>
        <w:tc>
          <w:tcPr>
            <w:tcW w:w="1243" w:type="dxa"/>
          </w:tcPr>
          <w:p w14:paraId="7B03507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97" w:type="dxa"/>
          </w:tcPr>
          <w:p w14:paraId="4933E862" w14:textId="77777777" w:rsidR="00735CBA" w:rsidRDefault="00735CBA"/>
        </w:tc>
      </w:tr>
      <w:tr w:rsidR="00735CBA" w14:paraId="21AF62B0" w14:textId="77777777">
        <w:trPr>
          <w:trHeight w:val="292"/>
          <w:jc w:val="center"/>
        </w:trPr>
        <w:tc>
          <w:tcPr>
            <w:tcW w:w="1843" w:type="dxa"/>
          </w:tcPr>
          <w:p w14:paraId="71970A07" w14:textId="77777777" w:rsidR="00735CBA" w:rsidRDefault="006F5B9E">
            <w:r>
              <w:t>XMJSHJ</w:t>
            </w:r>
          </w:p>
        </w:tc>
        <w:tc>
          <w:tcPr>
            <w:tcW w:w="1597" w:type="dxa"/>
          </w:tcPr>
          <w:p w14:paraId="4A68956B" w14:textId="77777777" w:rsidR="00735CBA" w:rsidRDefault="006F5B9E">
            <w:r>
              <w:t>项目价税合计</w:t>
            </w:r>
          </w:p>
        </w:tc>
        <w:tc>
          <w:tcPr>
            <w:tcW w:w="1243" w:type="dxa"/>
          </w:tcPr>
          <w:p w14:paraId="293912D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97" w:type="dxa"/>
          </w:tcPr>
          <w:p w14:paraId="0D94D4AB" w14:textId="77777777" w:rsidR="00735CBA" w:rsidRDefault="00735CBA"/>
        </w:tc>
      </w:tr>
      <w:tr w:rsidR="00735CBA" w14:paraId="0F2117CE" w14:textId="77777777">
        <w:trPr>
          <w:trHeight w:val="292"/>
          <w:jc w:val="center"/>
        </w:trPr>
        <w:tc>
          <w:tcPr>
            <w:tcW w:w="1843" w:type="dxa"/>
          </w:tcPr>
          <w:p w14:paraId="6069C71D" w14:textId="77777777" w:rsidR="00735CBA" w:rsidRDefault="006F5B9E">
            <w:r>
              <w:t>SL</w:t>
            </w:r>
          </w:p>
        </w:tc>
        <w:tc>
          <w:tcPr>
            <w:tcW w:w="1597" w:type="dxa"/>
          </w:tcPr>
          <w:p w14:paraId="550880D2" w14:textId="77777777" w:rsidR="00735CBA" w:rsidRDefault="006F5B9E">
            <w:r>
              <w:t>税率</w:t>
            </w:r>
          </w:p>
        </w:tc>
        <w:tc>
          <w:tcPr>
            <w:tcW w:w="1243" w:type="dxa"/>
          </w:tcPr>
          <w:p w14:paraId="4242D79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97" w:type="dxa"/>
          </w:tcPr>
          <w:p w14:paraId="1955E439" w14:textId="77777777" w:rsidR="00735CBA" w:rsidRDefault="00735CBA"/>
        </w:tc>
      </w:tr>
      <w:tr w:rsidR="00735CBA" w14:paraId="293EC85F" w14:textId="77777777">
        <w:trPr>
          <w:trHeight w:val="292"/>
          <w:jc w:val="center"/>
        </w:trPr>
        <w:tc>
          <w:tcPr>
            <w:tcW w:w="1843" w:type="dxa"/>
          </w:tcPr>
          <w:p w14:paraId="039AFD0D" w14:textId="77777777" w:rsidR="00735CBA" w:rsidRDefault="006F5B9E">
            <w:r>
              <w:t>SPBM</w:t>
            </w:r>
          </w:p>
        </w:tc>
        <w:tc>
          <w:tcPr>
            <w:tcW w:w="1597" w:type="dxa"/>
          </w:tcPr>
          <w:p w14:paraId="6BEA8C93" w14:textId="77777777" w:rsidR="00735CBA" w:rsidRDefault="006F5B9E">
            <w:r>
              <w:t>商品税收分类编码</w:t>
            </w:r>
          </w:p>
        </w:tc>
        <w:tc>
          <w:tcPr>
            <w:tcW w:w="1243" w:type="dxa"/>
          </w:tcPr>
          <w:p w14:paraId="201FCDB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397" w:type="dxa"/>
          </w:tcPr>
          <w:p w14:paraId="7F2428D1" w14:textId="77777777" w:rsidR="00735CBA" w:rsidRDefault="00735CBA"/>
        </w:tc>
      </w:tr>
    </w:tbl>
    <w:p w14:paraId="6899B475" w14:textId="77777777" w:rsidR="00735CBA" w:rsidRDefault="00735CBA"/>
    <w:p w14:paraId="6BACE570" w14:textId="77777777" w:rsidR="00735CBA" w:rsidRDefault="00735CBA"/>
    <w:p w14:paraId="62EAD9F8" w14:textId="77777777" w:rsidR="00735CBA" w:rsidRDefault="006F5B9E">
      <w:pPr>
        <w:pStyle w:val="3"/>
        <w:numPr>
          <w:ilvl w:val="2"/>
          <w:numId w:val="2"/>
        </w:numPr>
      </w:pPr>
      <w:bookmarkStart w:id="293" w:name="_Toc7096604"/>
      <w:r>
        <w:rPr>
          <w:rFonts w:hint="eastAsia"/>
        </w:rPr>
        <w:t>上传开票信息</w:t>
      </w:r>
      <w:bookmarkEnd w:id="293"/>
    </w:p>
    <w:p w14:paraId="66B8E8AA" w14:textId="77777777" w:rsidR="00735CBA" w:rsidRDefault="006F5B9E">
      <w:r>
        <w:rPr>
          <w:rFonts w:hint="eastAsia"/>
        </w:rPr>
        <w:t>示例：</w:t>
      </w:r>
    </w:p>
    <w:p w14:paraId="5EC2BF5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0333090" w14:textId="77777777" w:rsidR="00735CBA" w:rsidRDefault="006F5B9E">
      <w:r>
        <w:t>{</w:t>
      </w:r>
    </w:p>
    <w:p w14:paraId="76DAFAD9" w14:textId="77777777" w:rsidR="00735CBA" w:rsidRDefault="006F5B9E">
      <w:r>
        <w:rPr>
          <w:rFonts w:hint="eastAsia"/>
        </w:rPr>
        <w:t xml:space="preserve"> "UniqueKey": "</w:t>
      </w:r>
      <w:r>
        <w:rPr>
          <w:rFonts w:hint="eastAsia"/>
        </w:rPr>
        <w:t>上传开票信息</w:t>
      </w:r>
      <w:r>
        <w:rPr>
          <w:rFonts w:hint="eastAsia"/>
        </w:rPr>
        <w:t>",</w:t>
      </w:r>
    </w:p>
    <w:p w14:paraId="49D63E75" w14:textId="77777777" w:rsidR="00735CBA" w:rsidRDefault="006F5B9E">
      <w:r>
        <w:t xml:space="preserve">  "ObjectData": {</w:t>
      </w:r>
    </w:p>
    <w:p w14:paraId="3B26F070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CustNo</w:t>
      </w:r>
      <w:r>
        <w:t>": "</w:t>
      </w:r>
      <w:r>
        <w:rPr>
          <w:rFonts w:hint="eastAsia"/>
        </w:rPr>
        <w:t>50000023</w:t>
      </w:r>
      <w:r>
        <w:t>",</w:t>
      </w:r>
    </w:p>
    <w:p w14:paraId="5FE2BBAC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Code</w:t>
      </w:r>
      <w:r>
        <w:t>": "</w:t>
      </w:r>
      <w:r>
        <w:rPr>
          <w:rFonts w:hint="eastAsia"/>
        </w:rPr>
        <w:t>提取码</w:t>
      </w:r>
      <w:r>
        <w:t>",</w:t>
      </w:r>
    </w:p>
    <w:p w14:paraId="18469E29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深圳昂捷</w:t>
      </w:r>
      <w:r>
        <w:t>",</w:t>
      </w:r>
    </w:p>
    <w:p w14:paraId="682E5B37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TaxNumber</w:t>
      </w:r>
      <w:r>
        <w:t>": "RS20160914001",</w:t>
      </w:r>
    </w:p>
    <w:p w14:paraId="556E4264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UnitAddress</w:t>
      </w:r>
      <w:r>
        <w:t>": "</w:t>
      </w:r>
      <w:r>
        <w:rPr>
          <w:rFonts w:hint="eastAsia"/>
        </w:rPr>
        <w:t>山东济南</w:t>
      </w:r>
      <w:r>
        <w:t>",</w:t>
      </w:r>
    </w:p>
    <w:p w14:paraId="01F5E860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Tele</w:t>
      </w:r>
      <w:r>
        <w:t>": "</w:t>
      </w:r>
      <w:r>
        <w:rPr>
          <w:rFonts w:hint="eastAsia"/>
        </w:rPr>
        <w:t>0531-68436721</w:t>
      </w:r>
      <w:r>
        <w:t>",</w:t>
      </w:r>
    </w:p>
    <w:p w14:paraId="51E04985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AccountBank</w:t>
      </w:r>
      <w:r>
        <w:t>": "</w:t>
      </w:r>
      <w:r>
        <w:rPr>
          <w:rFonts w:hint="eastAsia"/>
        </w:rPr>
        <w:t>招商银行</w:t>
      </w:r>
      <w:r>
        <w:t>",</w:t>
      </w:r>
    </w:p>
    <w:p w14:paraId="24715853" w14:textId="77777777" w:rsidR="00735CBA" w:rsidRDefault="006F5B9E">
      <w:pPr>
        <w:ind w:firstLine="420"/>
      </w:pPr>
      <w:r>
        <w:rPr>
          <w:rFonts w:hint="eastAsia"/>
        </w:rPr>
        <w:t xml:space="preserve">  "sAccountNo": "98878675645456434",</w:t>
      </w:r>
    </w:p>
    <w:p w14:paraId="2B562CF0" w14:textId="77777777" w:rsidR="00735CBA" w:rsidRDefault="006F5B9E">
      <w:pPr>
        <w:ind w:firstLine="420"/>
      </w:pPr>
      <w:r>
        <w:rPr>
          <w:rFonts w:hint="eastAsia"/>
        </w:rPr>
        <w:t xml:space="preserve">  "sType": "</w:t>
      </w:r>
      <w:r>
        <w:rPr>
          <w:rFonts w:hint="eastAsia"/>
        </w:rPr>
        <w:t>公司</w:t>
      </w:r>
      <w:r>
        <w:rPr>
          <w:rFonts w:hint="eastAsia"/>
        </w:rPr>
        <w:t>",</w:t>
      </w:r>
    </w:p>
    <w:p w14:paraId="2406C34A" w14:textId="77777777" w:rsidR="00735CBA" w:rsidRDefault="006F5B9E">
      <w:pPr>
        <w:ind w:firstLine="420"/>
      </w:pPr>
      <w:r>
        <w:rPr>
          <w:rFonts w:hint="eastAsia"/>
        </w:rPr>
        <w:t xml:space="preserve">  "sEmail": "123@163.com"</w:t>
      </w:r>
    </w:p>
    <w:p w14:paraId="327EA807" w14:textId="77777777" w:rsidR="00735CBA" w:rsidRDefault="006F5B9E">
      <w:r>
        <w:t xml:space="preserve">  },</w:t>
      </w:r>
    </w:p>
    <w:p w14:paraId="4000EC96" w14:textId="77777777" w:rsidR="00735CBA" w:rsidRDefault="006F5B9E">
      <w:r>
        <w:t>"ClientTime": "2018-02-01 9:05:25.582Z",</w:t>
      </w:r>
    </w:p>
    <w:p w14:paraId="7E80FA60" w14:textId="77777777" w:rsidR="00735CBA" w:rsidRDefault="006F5B9E">
      <w:r>
        <w:t>"UserNo": "0EB73D18-AFFA-4F31-91B6-743396F86F00"</w:t>
      </w:r>
    </w:p>
    <w:p w14:paraId="35122472" w14:textId="77777777" w:rsidR="00735CBA" w:rsidRDefault="006F5B9E">
      <w:r>
        <w:t>}</w:t>
      </w:r>
    </w:p>
    <w:p w14:paraId="140CEEBA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F2F09B8" w14:textId="77777777" w:rsidR="00735CBA" w:rsidRDefault="006F5B9E">
      <w:r>
        <w:t>{</w:t>
      </w:r>
    </w:p>
    <w:p w14:paraId="5A94C1DE" w14:textId="77777777" w:rsidR="00735CBA" w:rsidRDefault="006F5B9E">
      <w:pPr>
        <w:ind w:firstLineChars="100" w:firstLine="240"/>
      </w:pPr>
      <w:r>
        <w:t>"ObjectData": ""</w:t>
      </w:r>
    </w:p>
    <w:p w14:paraId="17DE3C50" w14:textId="77777777" w:rsidR="00735CBA" w:rsidRDefault="006F5B9E">
      <w:r>
        <w:t xml:space="preserve">  "UniqueKey": null,</w:t>
      </w:r>
    </w:p>
    <w:p w14:paraId="43BC9AA9" w14:textId="77777777" w:rsidR="00735CBA" w:rsidRDefault="006F5B9E">
      <w:r>
        <w:t xml:space="preserve">  "MethodName": null,</w:t>
      </w:r>
    </w:p>
    <w:p w14:paraId="358617D1" w14:textId="77777777" w:rsidR="00735CBA" w:rsidRDefault="006F5B9E">
      <w:r>
        <w:t xml:space="preserve">  "SourceMethodName": null,</w:t>
      </w:r>
    </w:p>
    <w:p w14:paraId="744C7F45" w14:textId="77777777" w:rsidR="00735CBA" w:rsidRDefault="006F5B9E">
      <w:r>
        <w:t xml:space="preserve">  "Tag": null,</w:t>
      </w:r>
    </w:p>
    <w:p w14:paraId="35BB6BCF" w14:textId="77777777" w:rsidR="00735CBA" w:rsidRDefault="006F5B9E">
      <w:r>
        <w:t xml:space="preserve">  "UserState": null,</w:t>
      </w:r>
    </w:p>
    <w:p w14:paraId="7223B3D8" w14:textId="77777777" w:rsidR="00735CBA" w:rsidRDefault="006F5B9E">
      <w:r>
        <w:t xml:space="preserve">  "Exception": null,</w:t>
      </w:r>
    </w:p>
    <w:p w14:paraId="5EB768E4" w14:textId="77777777" w:rsidR="00735CBA" w:rsidRDefault="006F5B9E">
      <w:r>
        <w:t xml:space="preserve">  "HasException": false</w:t>
      </w:r>
    </w:p>
    <w:p w14:paraId="3D3FE3BF" w14:textId="77777777" w:rsidR="00735CBA" w:rsidRDefault="006F5B9E">
      <w:r>
        <w:t>}</w:t>
      </w:r>
    </w:p>
    <w:p w14:paraId="5710E5F6" w14:textId="77777777" w:rsidR="00735CBA" w:rsidRDefault="006F5B9E">
      <w:r>
        <w:rPr>
          <w:rFonts w:hint="eastAsia"/>
        </w:rPr>
        <w:lastRenderedPageBreak/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17B0C8C0" w14:textId="77777777">
        <w:tc>
          <w:tcPr>
            <w:tcW w:w="2122" w:type="dxa"/>
            <w:shd w:val="clear" w:color="auto" w:fill="9CC2E5"/>
          </w:tcPr>
          <w:p w14:paraId="3E52E4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0D1351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392650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DFC82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2B2724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5EA48A50" w14:textId="77777777">
        <w:tc>
          <w:tcPr>
            <w:tcW w:w="2122" w:type="dxa"/>
          </w:tcPr>
          <w:p w14:paraId="74123D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No</w:t>
            </w:r>
          </w:p>
        </w:tc>
        <w:tc>
          <w:tcPr>
            <w:tcW w:w="1701" w:type="dxa"/>
          </w:tcPr>
          <w:p w14:paraId="7AD5CE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208" w:type="dxa"/>
          </w:tcPr>
          <w:p w14:paraId="7763A4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497FE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60F28FF" w14:textId="77777777" w:rsidR="00735CBA" w:rsidRDefault="00735CBA">
            <w:pPr>
              <w:pStyle w:val="aff6"/>
            </w:pPr>
          </w:p>
        </w:tc>
      </w:tr>
      <w:tr w:rsidR="00735CBA" w14:paraId="36D92F0B" w14:textId="77777777">
        <w:tc>
          <w:tcPr>
            <w:tcW w:w="2122" w:type="dxa"/>
          </w:tcPr>
          <w:p w14:paraId="695B0A6F" w14:textId="77777777" w:rsidR="00735CBA" w:rsidRDefault="006F5B9E">
            <w:pPr>
              <w:pStyle w:val="aff6"/>
              <w:ind w:firstLineChars="300" w:firstLine="630"/>
              <w:jc w:val="both"/>
            </w:pPr>
            <w:r>
              <w:rPr>
                <w:rFonts w:hint="eastAsia"/>
              </w:rPr>
              <w:t>sCode</w:t>
            </w:r>
          </w:p>
        </w:tc>
        <w:tc>
          <w:tcPr>
            <w:tcW w:w="1701" w:type="dxa"/>
          </w:tcPr>
          <w:p w14:paraId="64AC29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提取码</w:t>
            </w:r>
          </w:p>
        </w:tc>
        <w:tc>
          <w:tcPr>
            <w:tcW w:w="1208" w:type="dxa"/>
          </w:tcPr>
          <w:p w14:paraId="3BBA4F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58EDF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52350A3" w14:textId="77777777" w:rsidR="00735CBA" w:rsidRDefault="00735CBA">
            <w:pPr>
              <w:pStyle w:val="aff6"/>
            </w:pPr>
          </w:p>
        </w:tc>
      </w:tr>
      <w:tr w:rsidR="00735CBA" w14:paraId="42C51622" w14:textId="77777777">
        <w:tc>
          <w:tcPr>
            <w:tcW w:w="2122" w:type="dxa"/>
          </w:tcPr>
          <w:p w14:paraId="44EE8A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ame</w:t>
            </w:r>
          </w:p>
        </w:tc>
        <w:tc>
          <w:tcPr>
            <w:tcW w:w="1701" w:type="dxa"/>
          </w:tcPr>
          <w:p w14:paraId="0E505B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发票抬头</w:t>
            </w:r>
          </w:p>
        </w:tc>
        <w:tc>
          <w:tcPr>
            <w:tcW w:w="1208" w:type="dxa"/>
          </w:tcPr>
          <w:p w14:paraId="3BC992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09C4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4B444EC" w14:textId="77777777" w:rsidR="00735CBA" w:rsidRDefault="00735CBA">
            <w:pPr>
              <w:pStyle w:val="aff6"/>
            </w:pPr>
          </w:p>
        </w:tc>
      </w:tr>
      <w:tr w:rsidR="00735CBA" w14:paraId="048B7E22" w14:textId="77777777">
        <w:tc>
          <w:tcPr>
            <w:tcW w:w="2122" w:type="dxa"/>
          </w:tcPr>
          <w:p w14:paraId="1DEEEE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axNumber</w:t>
            </w:r>
          </w:p>
        </w:tc>
        <w:tc>
          <w:tcPr>
            <w:tcW w:w="1701" w:type="dxa"/>
          </w:tcPr>
          <w:p w14:paraId="7247DC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208" w:type="dxa"/>
          </w:tcPr>
          <w:p w14:paraId="49D20A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9EAF0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51C2A31" w14:textId="77777777" w:rsidR="00735CBA" w:rsidRDefault="00735CBA">
            <w:pPr>
              <w:pStyle w:val="aff6"/>
            </w:pPr>
          </w:p>
        </w:tc>
      </w:tr>
      <w:tr w:rsidR="00735CBA" w14:paraId="023FF918" w14:textId="77777777">
        <w:tc>
          <w:tcPr>
            <w:tcW w:w="2122" w:type="dxa"/>
          </w:tcPr>
          <w:p w14:paraId="76729A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sUnitAddress</w:t>
            </w:r>
          </w:p>
        </w:tc>
        <w:tc>
          <w:tcPr>
            <w:tcW w:w="1701" w:type="dxa"/>
          </w:tcPr>
          <w:p w14:paraId="259055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注册地址</w:t>
            </w:r>
          </w:p>
        </w:tc>
        <w:tc>
          <w:tcPr>
            <w:tcW w:w="1208" w:type="dxa"/>
          </w:tcPr>
          <w:p w14:paraId="2D267A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82D5B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F0D74A0" w14:textId="77777777" w:rsidR="00735CBA" w:rsidRDefault="00735CBA">
            <w:pPr>
              <w:pStyle w:val="aff6"/>
            </w:pPr>
          </w:p>
        </w:tc>
      </w:tr>
      <w:tr w:rsidR="00735CBA" w14:paraId="32E5BB9A" w14:textId="77777777">
        <w:tc>
          <w:tcPr>
            <w:tcW w:w="2122" w:type="dxa"/>
          </w:tcPr>
          <w:p w14:paraId="6B43AE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ele</w:t>
            </w:r>
          </w:p>
        </w:tc>
        <w:tc>
          <w:tcPr>
            <w:tcW w:w="1701" w:type="dxa"/>
          </w:tcPr>
          <w:p w14:paraId="1E88CD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注册电话</w:t>
            </w:r>
          </w:p>
        </w:tc>
        <w:tc>
          <w:tcPr>
            <w:tcW w:w="1208" w:type="dxa"/>
          </w:tcPr>
          <w:p w14:paraId="0133D5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9417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8453A99" w14:textId="77777777" w:rsidR="00735CBA" w:rsidRDefault="00735CBA">
            <w:pPr>
              <w:pStyle w:val="aff6"/>
            </w:pPr>
          </w:p>
        </w:tc>
      </w:tr>
      <w:tr w:rsidR="00735CBA" w14:paraId="0FC64652" w14:textId="77777777">
        <w:tc>
          <w:tcPr>
            <w:tcW w:w="2122" w:type="dxa"/>
          </w:tcPr>
          <w:p w14:paraId="325AC9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ccountBank</w:t>
            </w:r>
          </w:p>
        </w:tc>
        <w:tc>
          <w:tcPr>
            <w:tcW w:w="1701" w:type="dxa"/>
          </w:tcPr>
          <w:p w14:paraId="5FEC5E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08" w:type="dxa"/>
          </w:tcPr>
          <w:p w14:paraId="09E62A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DE66F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C3D8939" w14:textId="77777777" w:rsidR="00735CBA" w:rsidRDefault="00735CBA">
            <w:pPr>
              <w:pStyle w:val="aff6"/>
            </w:pPr>
          </w:p>
        </w:tc>
      </w:tr>
      <w:tr w:rsidR="00735CBA" w14:paraId="45315523" w14:textId="77777777">
        <w:tc>
          <w:tcPr>
            <w:tcW w:w="2122" w:type="dxa"/>
          </w:tcPr>
          <w:p w14:paraId="44847F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ccountNo</w:t>
            </w:r>
          </w:p>
        </w:tc>
        <w:tc>
          <w:tcPr>
            <w:tcW w:w="1701" w:type="dxa"/>
          </w:tcPr>
          <w:p w14:paraId="2A2D3D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银行账户</w:t>
            </w:r>
          </w:p>
        </w:tc>
        <w:tc>
          <w:tcPr>
            <w:tcW w:w="1208" w:type="dxa"/>
          </w:tcPr>
          <w:p w14:paraId="24A423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E2EBE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7806F0E" w14:textId="77777777" w:rsidR="00735CBA" w:rsidRDefault="00735CBA">
            <w:pPr>
              <w:pStyle w:val="aff6"/>
            </w:pPr>
          </w:p>
        </w:tc>
      </w:tr>
      <w:tr w:rsidR="00735CBA" w14:paraId="4008CBBF" w14:textId="77777777">
        <w:tc>
          <w:tcPr>
            <w:tcW w:w="2122" w:type="dxa"/>
          </w:tcPr>
          <w:p w14:paraId="109BEC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ype</w:t>
            </w:r>
          </w:p>
        </w:tc>
        <w:tc>
          <w:tcPr>
            <w:tcW w:w="1701" w:type="dxa"/>
          </w:tcPr>
          <w:p w14:paraId="48CD64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208" w:type="dxa"/>
          </w:tcPr>
          <w:p w14:paraId="0A9F5A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E5B88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880CB6C" w14:textId="77777777" w:rsidR="00735CBA" w:rsidRDefault="00735CBA">
            <w:pPr>
              <w:pStyle w:val="aff6"/>
            </w:pPr>
          </w:p>
        </w:tc>
      </w:tr>
      <w:tr w:rsidR="00735CBA" w14:paraId="3415C9AC" w14:textId="77777777">
        <w:tc>
          <w:tcPr>
            <w:tcW w:w="2122" w:type="dxa"/>
          </w:tcPr>
          <w:p w14:paraId="2C7D2C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sEmail</w:t>
            </w:r>
          </w:p>
        </w:tc>
        <w:tc>
          <w:tcPr>
            <w:tcW w:w="1701" w:type="dxa"/>
          </w:tcPr>
          <w:p w14:paraId="5916EF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邮箱</w:t>
            </w:r>
          </w:p>
        </w:tc>
        <w:tc>
          <w:tcPr>
            <w:tcW w:w="1208" w:type="dxa"/>
          </w:tcPr>
          <w:p w14:paraId="5FEC55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8A884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3E7F103" w14:textId="77777777" w:rsidR="00735CBA" w:rsidRDefault="00735CBA">
            <w:pPr>
              <w:pStyle w:val="aff6"/>
            </w:pPr>
          </w:p>
        </w:tc>
      </w:tr>
    </w:tbl>
    <w:p w14:paraId="42E68D32" w14:textId="77777777" w:rsidR="00735CBA" w:rsidRDefault="00735CBA"/>
    <w:p w14:paraId="21C39C78" w14:textId="77777777" w:rsidR="00735CBA" w:rsidRDefault="00735CBA"/>
    <w:p w14:paraId="6856713F" w14:textId="77777777" w:rsidR="00735CBA" w:rsidRDefault="006F5B9E">
      <w:pPr>
        <w:pStyle w:val="3"/>
        <w:numPr>
          <w:ilvl w:val="2"/>
          <w:numId w:val="2"/>
        </w:numPr>
      </w:pPr>
      <w:bookmarkStart w:id="294" w:name="_Toc7096605"/>
      <w:r>
        <w:rPr>
          <w:rFonts w:hint="eastAsia"/>
        </w:rPr>
        <w:t>获取微信端上传的开票信息</w:t>
      </w:r>
      <w:bookmarkEnd w:id="294"/>
    </w:p>
    <w:p w14:paraId="57436CEE" w14:textId="77777777" w:rsidR="00735CBA" w:rsidRDefault="006F5B9E">
      <w:r>
        <w:rPr>
          <w:rFonts w:hint="eastAsia"/>
          <w:color w:val="C00000"/>
        </w:rPr>
        <w:t>注意：由于后台项目也需要调用该接口，所以需要配置应用程序接口授权</w:t>
      </w:r>
      <w:r>
        <w:rPr>
          <w:rFonts w:hint="eastAsia"/>
        </w:rPr>
        <w:t>。</w:t>
      </w:r>
    </w:p>
    <w:p w14:paraId="50B6C7A4" w14:textId="77777777" w:rsidR="00735CBA" w:rsidRDefault="006F5B9E">
      <w:r>
        <w:rPr>
          <w:rFonts w:hint="eastAsia"/>
        </w:rPr>
        <w:t>示例：</w:t>
      </w:r>
    </w:p>
    <w:p w14:paraId="0F15CEF9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2B1EB9D" w14:textId="77777777" w:rsidR="00735CBA" w:rsidRDefault="006F5B9E">
      <w:r>
        <w:t>{</w:t>
      </w:r>
    </w:p>
    <w:p w14:paraId="0EA8D8FA" w14:textId="77777777" w:rsidR="00735CBA" w:rsidRDefault="006F5B9E">
      <w:r>
        <w:rPr>
          <w:rFonts w:hint="eastAsia"/>
        </w:rPr>
        <w:t xml:space="preserve"> "UniqueKey": "</w:t>
      </w:r>
      <w:r>
        <w:rPr>
          <w:rFonts w:hint="eastAsia"/>
        </w:rPr>
        <w:t>获取微信端上传的开票信息</w:t>
      </w:r>
      <w:r>
        <w:rPr>
          <w:rFonts w:hint="eastAsia"/>
        </w:rPr>
        <w:t>",</w:t>
      </w:r>
    </w:p>
    <w:p w14:paraId="7E98BAB8" w14:textId="77777777" w:rsidR="00735CBA" w:rsidRDefault="006F5B9E">
      <w:r>
        <w:t xml:space="preserve">  "ObjectData": {</w:t>
      </w:r>
    </w:p>
    <w:p w14:paraId="4440251F" w14:textId="77777777" w:rsidR="00735CBA" w:rsidRDefault="006F5B9E">
      <w:pPr>
        <w:ind w:firstLine="420"/>
      </w:pPr>
      <w:r>
        <w:t xml:space="preserve">   "</w:t>
      </w:r>
      <w:r>
        <w:rPr>
          <w:rFonts w:hint="eastAsia"/>
        </w:rPr>
        <w:t>sCode</w:t>
      </w:r>
      <w:r>
        <w:t>": "</w:t>
      </w:r>
      <w:r>
        <w:rPr>
          <w:rFonts w:hint="eastAsia"/>
        </w:rPr>
        <w:t>提取码</w:t>
      </w:r>
      <w:r>
        <w:t>"</w:t>
      </w:r>
    </w:p>
    <w:p w14:paraId="6BDCEEE6" w14:textId="77777777" w:rsidR="00735CBA" w:rsidRDefault="006F5B9E">
      <w:r>
        <w:t xml:space="preserve">  },</w:t>
      </w:r>
    </w:p>
    <w:p w14:paraId="15C5E930" w14:textId="77777777" w:rsidR="00735CBA" w:rsidRDefault="006F5B9E">
      <w:r>
        <w:t>"ClientTime": "2018-02-01 9:05:25.582Z",</w:t>
      </w:r>
    </w:p>
    <w:p w14:paraId="648FA52F" w14:textId="77777777" w:rsidR="00735CBA" w:rsidRDefault="006F5B9E">
      <w:r>
        <w:t>"UserNo": "0EB73D18-AFFA-4F31-91B6-743396F86F00"</w:t>
      </w:r>
    </w:p>
    <w:p w14:paraId="75C0F89A" w14:textId="77777777" w:rsidR="00735CBA" w:rsidRDefault="006F5B9E">
      <w:r>
        <w:t>}</w:t>
      </w:r>
    </w:p>
    <w:p w14:paraId="070E27CE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519C70D" w14:textId="77777777" w:rsidR="00735CBA" w:rsidRDefault="006F5B9E">
      <w:r>
        <w:t>{</w:t>
      </w:r>
    </w:p>
    <w:p w14:paraId="08F626ED" w14:textId="77777777" w:rsidR="00735CBA" w:rsidRDefault="006F5B9E">
      <w:r>
        <w:t>"ObjectData": {</w:t>
      </w:r>
    </w:p>
    <w:p w14:paraId="66400678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CustNo</w:t>
      </w:r>
      <w:r>
        <w:t>": "</w:t>
      </w:r>
      <w:r>
        <w:rPr>
          <w:rFonts w:hint="eastAsia"/>
        </w:rPr>
        <w:t>50000023</w:t>
      </w:r>
      <w:r>
        <w:t>",</w:t>
      </w:r>
    </w:p>
    <w:p w14:paraId="41452886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Code</w:t>
      </w:r>
      <w:r>
        <w:t>": "</w:t>
      </w:r>
      <w:r>
        <w:rPr>
          <w:rFonts w:hint="eastAsia"/>
        </w:rPr>
        <w:t>提取码</w:t>
      </w:r>
      <w:r>
        <w:t>",</w:t>
      </w:r>
    </w:p>
    <w:p w14:paraId="15306AFC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深圳昂捷</w:t>
      </w:r>
      <w:r>
        <w:t>",</w:t>
      </w:r>
    </w:p>
    <w:p w14:paraId="7D84F1E7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TaxNumber</w:t>
      </w:r>
      <w:r>
        <w:t>": "RS20160914001",</w:t>
      </w:r>
    </w:p>
    <w:p w14:paraId="70411923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UnitAddress</w:t>
      </w:r>
      <w:r>
        <w:t>": "</w:t>
      </w:r>
      <w:r>
        <w:rPr>
          <w:rFonts w:hint="eastAsia"/>
        </w:rPr>
        <w:t>山东济南</w:t>
      </w:r>
      <w:r>
        <w:t>",</w:t>
      </w:r>
    </w:p>
    <w:p w14:paraId="0C6E350D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Tele</w:t>
      </w:r>
      <w:r>
        <w:t>": "</w:t>
      </w:r>
      <w:r>
        <w:rPr>
          <w:rFonts w:hint="eastAsia"/>
        </w:rPr>
        <w:t>0531-68436721</w:t>
      </w:r>
      <w:r>
        <w:t>",</w:t>
      </w:r>
    </w:p>
    <w:p w14:paraId="7AF5E566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AccountBank</w:t>
      </w:r>
      <w:r>
        <w:t>": "</w:t>
      </w:r>
      <w:r>
        <w:rPr>
          <w:rFonts w:hint="eastAsia"/>
        </w:rPr>
        <w:t>招商银行</w:t>
      </w:r>
      <w:r>
        <w:t>",</w:t>
      </w:r>
    </w:p>
    <w:p w14:paraId="466E644E" w14:textId="77777777" w:rsidR="00735CBA" w:rsidRDefault="006F5B9E">
      <w:pPr>
        <w:ind w:firstLine="420"/>
      </w:pPr>
      <w:r>
        <w:rPr>
          <w:rFonts w:hint="eastAsia"/>
        </w:rPr>
        <w:t xml:space="preserve">  "sAccountNo": "98878675645456434",</w:t>
      </w:r>
    </w:p>
    <w:p w14:paraId="140ACDB2" w14:textId="77777777" w:rsidR="00735CBA" w:rsidRDefault="006F5B9E">
      <w:pPr>
        <w:ind w:firstLine="420"/>
      </w:pPr>
      <w:r>
        <w:rPr>
          <w:rFonts w:hint="eastAsia"/>
        </w:rPr>
        <w:lastRenderedPageBreak/>
        <w:t xml:space="preserve">  "sType": "</w:t>
      </w:r>
      <w:r>
        <w:rPr>
          <w:rFonts w:hint="eastAsia"/>
        </w:rPr>
        <w:t>公司</w:t>
      </w:r>
      <w:r>
        <w:rPr>
          <w:rFonts w:hint="eastAsia"/>
        </w:rPr>
        <w:t>",</w:t>
      </w:r>
    </w:p>
    <w:p w14:paraId="7D81D278" w14:textId="77777777" w:rsidR="00735CBA" w:rsidRDefault="006F5B9E">
      <w:pPr>
        <w:ind w:firstLine="420"/>
      </w:pPr>
      <w:r>
        <w:rPr>
          <w:rFonts w:hint="eastAsia"/>
        </w:rPr>
        <w:t xml:space="preserve">  "sEmail": "123@163.com"</w:t>
      </w:r>
    </w:p>
    <w:p w14:paraId="78743742" w14:textId="77777777" w:rsidR="00735CBA" w:rsidRDefault="006F5B9E">
      <w:r>
        <w:t xml:space="preserve">  },</w:t>
      </w:r>
    </w:p>
    <w:p w14:paraId="1D78CDF3" w14:textId="77777777" w:rsidR="00735CBA" w:rsidRDefault="006F5B9E">
      <w:r>
        <w:t xml:space="preserve">  "UniqueKey": null,</w:t>
      </w:r>
    </w:p>
    <w:p w14:paraId="3E819734" w14:textId="77777777" w:rsidR="00735CBA" w:rsidRDefault="006F5B9E">
      <w:r>
        <w:t xml:space="preserve">  "MethodName": null,</w:t>
      </w:r>
    </w:p>
    <w:p w14:paraId="0C927B03" w14:textId="77777777" w:rsidR="00735CBA" w:rsidRDefault="006F5B9E">
      <w:r>
        <w:t xml:space="preserve">  "SourceMethodName": null,</w:t>
      </w:r>
    </w:p>
    <w:p w14:paraId="6A85E2C0" w14:textId="77777777" w:rsidR="00735CBA" w:rsidRDefault="006F5B9E">
      <w:r>
        <w:t xml:space="preserve">  "Tag": null,</w:t>
      </w:r>
    </w:p>
    <w:p w14:paraId="2D58D696" w14:textId="77777777" w:rsidR="00735CBA" w:rsidRDefault="006F5B9E">
      <w:r>
        <w:t xml:space="preserve">  "UserState": null,</w:t>
      </w:r>
    </w:p>
    <w:p w14:paraId="442D157A" w14:textId="77777777" w:rsidR="00735CBA" w:rsidRDefault="006F5B9E">
      <w:r>
        <w:t xml:space="preserve">  "Exception": null,</w:t>
      </w:r>
    </w:p>
    <w:p w14:paraId="109DD31F" w14:textId="77777777" w:rsidR="00735CBA" w:rsidRDefault="006F5B9E">
      <w:r>
        <w:t xml:space="preserve">  "HasException": false</w:t>
      </w:r>
    </w:p>
    <w:p w14:paraId="11B91206" w14:textId="77777777" w:rsidR="00735CBA" w:rsidRDefault="006F5B9E">
      <w:r>
        <w:t>}</w:t>
      </w:r>
    </w:p>
    <w:p w14:paraId="03F527C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158474B0" w14:textId="77777777">
        <w:tc>
          <w:tcPr>
            <w:tcW w:w="2122" w:type="dxa"/>
            <w:shd w:val="clear" w:color="auto" w:fill="9CC2E5"/>
          </w:tcPr>
          <w:p w14:paraId="6F03CE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001953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66AF69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725D48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FA5C5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FE0CA58" w14:textId="77777777">
        <w:tc>
          <w:tcPr>
            <w:tcW w:w="2122" w:type="dxa"/>
          </w:tcPr>
          <w:p w14:paraId="157D41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ode</w:t>
            </w:r>
          </w:p>
        </w:tc>
        <w:tc>
          <w:tcPr>
            <w:tcW w:w="1701" w:type="dxa"/>
          </w:tcPr>
          <w:p w14:paraId="01339E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提取码</w:t>
            </w:r>
          </w:p>
        </w:tc>
        <w:tc>
          <w:tcPr>
            <w:tcW w:w="1208" w:type="dxa"/>
          </w:tcPr>
          <w:p w14:paraId="345943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F703AA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F85ECF8" w14:textId="77777777" w:rsidR="00735CBA" w:rsidRDefault="00735CBA">
            <w:pPr>
              <w:pStyle w:val="aff6"/>
            </w:pPr>
          </w:p>
        </w:tc>
      </w:tr>
    </w:tbl>
    <w:p w14:paraId="6DBF93AB" w14:textId="77777777" w:rsidR="00735CBA" w:rsidRDefault="00735CBA"/>
    <w:p w14:paraId="6990F124" w14:textId="77777777" w:rsidR="00735CBA" w:rsidRDefault="00735CBA"/>
    <w:p w14:paraId="787FF32D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76CEE1DE" w14:textId="77777777">
        <w:tc>
          <w:tcPr>
            <w:tcW w:w="2122" w:type="dxa"/>
            <w:shd w:val="clear" w:color="auto" w:fill="9CC2E5"/>
          </w:tcPr>
          <w:p w14:paraId="5FA104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3F2DE6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5EE6B9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545AFF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420FE4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319525C" w14:textId="77777777">
        <w:tc>
          <w:tcPr>
            <w:tcW w:w="2122" w:type="dxa"/>
          </w:tcPr>
          <w:p w14:paraId="79BBE6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No</w:t>
            </w:r>
          </w:p>
        </w:tc>
        <w:tc>
          <w:tcPr>
            <w:tcW w:w="1701" w:type="dxa"/>
          </w:tcPr>
          <w:p w14:paraId="387B29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208" w:type="dxa"/>
          </w:tcPr>
          <w:p w14:paraId="67FD11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289AD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6D922D0" w14:textId="77777777" w:rsidR="00735CBA" w:rsidRDefault="00735CBA">
            <w:pPr>
              <w:pStyle w:val="aff6"/>
            </w:pPr>
          </w:p>
        </w:tc>
      </w:tr>
      <w:tr w:rsidR="00735CBA" w14:paraId="03396E6F" w14:textId="77777777">
        <w:tc>
          <w:tcPr>
            <w:tcW w:w="2122" w:type="dxa"/>
          </w:tcPr>
          <w:p w14:paraId="2D799A98" w14:textId="77777777" w:rsidR="00735CBA" w:rsidRDefault="006F5B9E">
            <w:pPr>
              <w:pStyle w:val="aff6"/>
              <w:ind w:firstLineChars="300" w:firstLine="630"/>
              <w:jc w:val="both"/>
            </w:pPr>
            <w:r>
              <w:rPr>
                <w:rFonts w:hint="eastAsia"/>
              </w:rPr>
              <w:t>sCode</w:t>
            </w:r>
          </w:p>
        </w:tc>
        <w:tc>
          <w:tcPr>
            <w:tcW w:w="1701" w:type="dxa"/>
          </w:tcPr>
          <w:p w14:paraId="2D2C86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提取码</w:t>
            </w:r>
          </w:p>
        </w:tc>
        <w:tc>
          <w:tcPr>
            <w:tcW w:w="1208" w:type="dxa"/>
          </w:tcPr>
          <w:p w14:paraId="203B0D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47B40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76971A3" w14:textId="77777777" w:rsidR="00735CBA" w:rsidRDefault="00735CBA">
            <w:pPr>
              <w:pStyle w:val="aff6"/>
            </w:pPr>
          </w:p>
        </w:tc>
      </w:tr>
      <w:tr w:rsidR="00735CBA" w14:paraId="150A023C" w14:textId="77777777">
        <w:tc>
          <w:tcPr>
            <w:tcW w:w="2122" w:type="dxa"/>
          </w:tcPr>
          <w:p w14:paraId="4D4E41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ame</w:t>
            </w:r>
          </w:p>
        </w:tc>
        <w:tc>
          <w:tcPr>
            <w:tcW w:w="1701" w:type="dxa"/>
          </w:tcPr>
          <w:p w14:paraId="4E297B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发票抬头</w:t>
            </w:r>
          </w:p>
        </w:tc>
        <w:tc>
          <w:tcPr>
            <w:tcW w:w="1208" w:type="dxa"/>
          </w:tcPr>
          <w:p w14:paraId="286F2E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C4E2A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DBA0977" w14:textId="77777777" w:rsidR="00735CBA" w:rsidRDefault="00735CBA">
            <w:pPr>
              <w:pStyle w:val="aff6"/>
            </w:pPr>
          </w:p>
        </w:tc>
      </w:tr>
      <w:tr w:rsidR="00735CBA" w14:paraId="53C65B45" w14:textId="77777777">
        <w:tc>
          <w:tcPr>
            <w:tcW w:w="2122" w:type="dxa"/>
          </w:tcPr>
          <w:p w14:paraId="3C046F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axNumber</w:t>
            </w:r>
          </w:p>
        </w:tc>
        <w:tc>
          <w:tcPr>
            <w:tcW w:w="1701" w:type="dxa"/>
          </w:tcPr>
          <w:p w14:paraId="1140A6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208" w:type="dxa"/>
          </w:tcPr>
          <w:p w14:paraId="783A46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EA6D0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08B86FD" w14:textId="77777777" w:rsidR="00735CBA" w:rsidRDefault="00735CBA">
            <w:pPr>
              <w:pStyle w:val="aff6"/>
            </w:pPr>
          </w:p>
        </w:tc>
      </w:tr>
      <w:tr w:rsidR="00735CBA" w14:paraId="79CDBE28" w14:textId="77777777">
        <w:tc>
          <w:tcPr>
            <w:tcW w:w="2122" w:type="dxa"/>
          </w:tcPr>
          <w:p w14:paraId="7BA84B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UnitAddress</w:t>
            </w:r>
          </w:p>
        </w:tc>
        <w:tc>
          <w:tcPr>
            <w:tcW w:w="1701" w:type="dxa"/>
          </w:tcPr>
          <w:p w14:paraId="025A85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注册地址</w:t>
            </w:r>
          </w:p>
        </w:tc>
        <w:tc>
          <w:tcPr>
            <w:tcW w:w="1208" w:type="dxa"/>
          </w:tcPr>
          <w:p w14:paraId="65BD77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0A1E9A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E8C5CB7" w14:textId="77777777" w:rsidR="00735CBA" w:rsidRDefault="00735CBA">
            <w:pPr>
              <w:pStyle w:val="aff6"/>
            </w:pPr>
          </w:p>
        </w:tc>
      </w:tr>
      <w:tr w:rsidR="00735CBA" w14:paraId="2534AAA9" w14:textId="77777777">
        <w:tc>
          <w:tcPr>
            <w:tcW w:w="2122" w:type="dxa"/>
          </w:tcPr>
          <w:p w14:paraId="6504F1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ele</w:t>
            </w:r>
          </w:p>
        </w:tc>
        <w:tc>
          <w:tcPr>
            <w:tcW w:w="1701" w:type="dxa"/>
          </w:tcPr>
          <w:p w14:paraId="099F73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注册电话</w:t>
            </w:r>
          </w:p>
        </w:tc>
        <w:tc>
          <w:tcPr>
            <w:tcW w:w="1208" w:type="dxa"/>
          </w:tcPr>
          <w:p w14:paraId="453147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E86CD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4978E22" w14:textId="77777777" w:rsidR="00735CBA" w:rsidRDefault="00735CBA">
            <w:pPr>
              <w:pStyle w:val="aff6"/>
            </w:pPr>
          </w:p>
        </w:tc>
      </w:tr>
      <w:tr w:rsidR="00735CBA" w14:paraId="76A6BC48" w14:textId="77777777">
        <w:tc>
          <w:tcPr>
            <w:tcW w:w="2122" w:type="dxa"/>
          </w:tcPr>
          <w:p w14:paraId="7083D5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ccountBank</w:t>
            </w:r>
          </w:p>
        </w:tc>
        <w:tc>
          <w:tcPr>
            <w:tcW w:w="1701" w:type="dxa"/>
          </w:tcPr>
          <w:p w14:paraId="0CB4EE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08" w:type="dxa"/>
          </w:tcPr>
          <w:p w14:paraId="141D49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2A913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B56A938" w14:textId="77777777" w:rsidR="00735CBA" w:rsidRDefault="00735CBA">
            <w:pPr>
              <w:pStyle w:val="aff6"/>
            </w:pPr>
          </w:p>
        </w:tc>
      </w:tr>
      <w:tr w:rsidR="00735CBA" w14:paraId="7B41B2DA" w14:textId="77777777">
        <w:tc>
          <w:tcPr>
            <w:tcW w:w="2122" w:type="dxa"/>
          </w:tcPr>
          <w:p w14:paraId="7592089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ccountNo</w:t>
            </w:r>
          </w:p>
        </w:tc>
        <w:tc>
          <w:tcPr>
            <w:tcW w:w="1701" w:type="dxa"/>
          </w:tcPr>
          <w:p w14:paraId="7E5FB0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银行账户</w:t>
            </w:r>
          </w:p>
        </w:tc>
        <w:tc>
          <w:tcPr>
            <w:tcW w:w="1208" w:type="dxa"/>
          </w:tcPr>
          <w:p w14:paraId="3814CB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0C32F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B1261E1" w14:textId="77777777" w:rsidR="00735CBA" w:rsidRDefault="00735CBA">
            <w:pPr>
              <w:pStyle w:val="aff6"/>
            </w:pPr>
          </w:p>
        </w:tc>
      </w:tr>
      <w:tr w:rsidR="00735CBA" w14:paraId="0BFEBB8E" w14:textId="77777777">
        <w:tc>
          <w:tcPr>
            <w:tcW w:w="2122" w:type="dxa"/>
          </w:tcPr>
          <w:p w14:paraId="227745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ype</w:t>
            </w:r>
          </w:p>
        </w:tc>
        <w:tc>
          <w:tcPr>
            <w:tcW w:w="1701" w:type="dxa"/>
          </w:tcPr>
          <w:p w14:paraId="54A9F7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208" w:type="dxa"/>
          </w:tcPr>
          <w:p w14:paraId="1789F9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3343B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5C830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个人、公司</w:t>
            </w:r>
          </w:p>
        </w:tc>
      </w:tr>
      <w:tr w:rsidR="00735CBA" w14:paraId="679151E1" w14:textId="77777777">
        <w:tc>
          <w:tcPr>
            <w:tcW w:w="2122" w:type="dxa"/>
          </w:tcPr>
          <w:p w14:paraId="466DDE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sEmail</w:t>
            </w:r>
          </w:p>
        </w:tc>
        <w:tc>
          <w:tcPr>
            <w:tcW w:w="1701" w:type="dxa"/>
          </w:tcPr>
          <w:p w14:paraId="7FEA6E4D" w14:textId="77777777" w:rsidR="00735CBA" w:rsidRDefault="006F5B9E">
            <w:pPr>
              <w:pStyle w:val="aff6"/>
            </w:pPr>
            <w:r>
              <w:rPr>
                <w:rFonts w:hint="eastAsia"/>
              </w:rPr>
              <w:t>邮箱</w:t>
            </w:r>
          </w:p>
        </w:tc>
        <w:tc>
          <w:tcPr>
            <w:tcW w:w="1208" w:type="dxa"/>
          </w:tcPr>
          <w:p w14:paraId="5F968B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D60DD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81563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开票时填写的邮箱</w:t>
            </w:r>
          </w:p>
        </w:tc>
      </w:tr>
    </w:tbl>
    <w:p w14:paraId="4CFF0B04" w14:textId="77777777" w:rsidR="00735CBA" w:rsidRDefault="00735CBA"/>
    <w:p w14:paraId="6F566FF8" w14:textId="77777777" w:rsidR="00735CBA" w:rsidRDefault="006F5B9E">
      <w:pPr>
        <w:pStyle w:val="3"/>
        <w:numPr>
          <w:ilvl w:val="2"/>
          <w:numId w:val="2"/>
        </w:numPr>
      </w:pPr>
      <w:bookmarkStart w:id="295" w:name="_Toc7096606"/>
      <w:r>
        <w:rPr>
          <w:rFonts w:hint="eastAsia"/>
        </w:rPr>
        <w:t>清除开票信息</w:t>
      </w:r>
      <w:bookmarkEnd w:id="295"/>
    </w:p>
    <w:p w14:paraId="62125CED" w14:textId="77777777" w:rsidR="00735CBA" w:rsidRDefault="006F5B9E">
      <w:pPr>
        <w:rPr>
          <w:color w:val="C00000"/>
        </w:rPr>
      </w:pPr>
      <w:r>
        <w:rPr>
          <w:rFonts w:hint="eastAsia"/>
          <w:color w:val="C00000"/>
        </w:rPr>
        <w:t>注意：由于后台项目也需要调用该接口，所以需要配置应用程序接口授权。</w:t>
      </w:r>
    </w:p>
    <w:p w14:paraId="7583D639" w14:textId="77777777" w:rsidR="00735CBA" w:rsidRDefault="006F5B9E">
      <w:r>
        <w:rPr>
          <w:rFonts w:hint="eastAsia"/>
        </w:rPr>
        <w:t>示例：</w:t>
      </w:r>
    </w:p>
    <w:p w14:paraId="5DBE38A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5902087" w14:textId="77777777" w:rsidR="00735CBA" w:rsidRDefault="006F5B9E">
      <w:r>
        <w:t>{</w:t>
      </w:r>
    </w:p>
    <w:p w14:paraId="653CCE48" w14:textId="77777777" w:rsidR="00735CBA" w:rsidRDefault="006F5B9E">
      <w:r>
        <w:rPr>
          <w:rFonts w:hint="eastAsia"/>
        </w:rPr>
        <w:t xml:space="preserve"> "UniqueKey": "</w:t>
      </w:r>
      <w:r>
        <w:rPr>
          <w:rFonts w:hint="eastAsia"/>
        </w:rPr>
        <w:t>清除开票信息</w:t>
      </w:r>
      <w:r>
        <w:rPr>
          <w:rFonts w:hint="eastAsia"/>
        </w:rPr>
        <w:t>",</w:t>
      </w:r>
    </w:p>
    <w:p w14:paraId="68C287EE" w14:textId="77777777" w:rsidR="00735CBA" w:rsidRDefault="006F5B9E">
      <w:r>
        <w:lastRenderedPageBreak/>
        <w:t xml:space="preserve">  "ObjectData": {</w:t>
      </w:r>
    </w:p>
    <w:p w14:paraId="09E5A542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Code</w:t>
      </w:r>
      <w:r>
        <w:t>": "</w:t>
      </w:r>
      <w:r>
        <w:rPr>
          <w:rFonts w:hint="eastAsia"/>
        </w:rPr>
        <w:t>提取码</w:t>
      </w:r>
      <w:r>
        <w:t>"</w:t>
      </w:r>
    </w:p>
    <w:p w14:paraId="4A0188C0" w14:textId="77777777" w:rsidR="00735CBA" w:rsidRDefault="006F5B9E">
      <w:r>
        <w:t xml:space="preserve">  },</w:t>
      </w:r>
    </w:p>
    <w:p w14:paraId="37E81B4C" w14:textId="77777777" w:rsidR="00735CBA" w:rsidRDefault="006F5B9E">
      <w:r>
        <w:t>"ClientTime": "2018-02-01 9:05:25.582Z",</w:t>
      </w:r>
    </w:p>
    <w:p w14:paraId="5E6BFB83" w14:textId="77777777" w:rsidR="00735CBA" w:rsidRDefault="006F5B9E">
      <w:r>
        <w:t>"UserNo": "0EB73D18-AFFA-4F31-91B6-743396F86F00"</w:t>
      </w:r>
    </w:p>
    <w:p w14:paraId="6F9CC6AD" w14:textId="77777777" w:rsidR="00735CBA" w:rsidRDefault="006F5B9E">
      <w:r>
        <w:t>}</w:t>
      </w:r>
    </w:p>
    <w:p w14:paraId="6C7EBEE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56D8418" w14:textId="77777777" w:rsidR="00735CBA" w:rsidRDefault="006F5B9E">
      <w:r>
        <w:t>{</w:t>
      </w:r>
    </w:p>
    <w:p w14:paraId="65717C23" w14:textId="77777777" w:rsidR="00735CBA" w:rsidRDefault="006F5B9E">
      <w:pPr>
        <w:ind w:firstLineChars="100" w:firstLine="240"/>
      </w:pPr>
      <w:r>
        <w:t>"ObjectData": "",</w:t>
      </w:r>
    </w:p>
    <w:p w14:paraId="4DB42860" w14:textId="77777777" w:rsidR="00735CBA" w:rsidRDefault="006F5B9E">
      <w:r>
        <w:t xml:space="preserve">  "UniqueKey": null,</w:t>
      </w:r>
    </w:p>
    <w:p w14:paraId="137DC6AA" w14:textId="77777777" w:rsidR="00735CBA" w:rsidRDefault="006F5B9E">
      <w:r>
        <w:t xml:space="preserve">  "MethodName": null,</w:t>
      </w:r>
    </w:p>
    <w:p w14:paraId="5B3B2ECA" w14:textId="77777777" w:rsidR="00735CBA" w:rsidRDefault="006F5B9E">
      <w:r>
        <w:t xml:space="preserve">  "SourceMethodName": null,</w:t>
      </w:r>
    </w:p>
    <w:p w14:paraId="087EDCB8" w14:textId="77777777" w:rsidR="00735CBA" w:rsidRDefault="006F5B9E">
      <w:r>
        <w:t xml:space="preserve">  "Tag": null,</w:t>
      </w:r>
    </w:p>
    <w:p w14:paraId="05E63073" w14:textId="77777777" w:rsidR="00735CBA" w:rsidRDefault="006F5B9E">
      <w:r>
        <w:t xml:space="preserve">  "UserState": null,</w:t>
      </w:r>
    </w:p>
    <w:p w14:paraId="6ADD68B1" w14:textId="77777777" w:rsidR="00735CBA" w:rsidRDefault="006F5B9E">
      <w:r>
        <w:t xml:space="preserve">  "Exception": null,</w:t>
      </w:r>
    </w:p>
    <w:p w14:paraId="4B0641FD" w14:textId="77777777" w:rsidR="00735CBA" w:rsidRDefault="006F5B9E">
      <w:r>
        <w:t xml:space="preserve">  "HasException": false</w:t>
      </w:r>
    </w:p>
    <w:p w14:paraId="4A1E7222" w14:textId="77777777" w:rsidR="00735CBA" w:rsidRDefault="006F5B9E">
      <w:r>
        <w:t>}</w:t>
      </w:r>
    </w:p>
    <w:p w14:paraId="0D0D596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p w14:paraId="542C3A42" w14:textId="77777777" w:rsidR="00735CBA" w:rsidRDefault="00735CBA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23B7DE46" w14:textId="77777777">
        <w:tc>
          <w:tcPr>
            <w:tcW w:w="2122" w:type="dxa"/>
            <w:shd w:val="clear" w:color="auto" w:fill="9CC2E5"/>
          </w:tcPr>
          <w:p w14:paraId="3FC3CE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55D1B9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69B529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65F49E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47E135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B7DC970" w14:textId="77777777">
        <w:tc>
          <w:tcPr>
            <w:tcW w:w="2122" w:type="dxa"/>
          </w:tcPr>
          <w:p w14:paraId="5FD6E0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ode</w:t>
            </w:r>
          </w:p>
        </w:tc>
        <w:tc>
          <w:tcPr>
            <w:tcW w:w="1701" w:type="dxa"/>
          </w:tcPr>
          <w:p w14:paraId="517AC2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提取码</w:t>
            </w:r>
          </w:p>
        </w:tc>
        <w:tc>
          <w:tcPr>
            <w:tcW w:w="1208" w:type="dxa"/>
          </w:tcPr>
          <w:p w14:paraId="6D932A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1D608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B2026D0" w14:textId="77777777" w:rsidR="00735CBA" w:rsidRDefault="00735CBA">
            <w:pPr>
              <w:pStyle w:val="aff6"/>
            </w:pPr>
          </w:p>
        </w:tc>
      </w:tr>
    </w:tbl>
    <w:p w14:paraId="13A5994B" w14:textId="77777777" w:rsidR="00735CBA" w:rsidRDefault="00735CBA"/>
    <w:p w14:paraId="52F69049" w14:textId="77777777" w:rsidR="00735CBA" w:rsidRDefault="00735CBA"/>
    <w:p w14:paraId="580A29A5" w14:textId="77777777" w:rsidR="00735CBA" w:rsidRDefault="00735CBA"/>
    <w:p w14:paraId="18EC72B7" w14:textId="77777777" w:rsidR="00735CBA" w:rsidRDefault="00735CBA"/>
    <w:p w14:paraId="41F98CCE" w14:textId="77777777" w:rsidR="00735CBA" w:rsidRDefault="006F5B9E">
      <w:pPr>
        <w:pStyle w:val="3"/>
        <w:numPr>
          <w:ilvl w:val="2"/>
          <w:numId w:val="2"/>
        </w:numPr>
      </w:pPr>
      <w:bookmarkStart w:id="296" w:name="_Toc7096607"/>
      <w:r>
        <w:rPr>
          <w:rFonts w:hint="eastAsia"/>
        </w:rPr>
        <w:t>企业信息查询</w:t>
      </w:r>
      <w:bookmarkEnd w:id="296"/>
    </w:p>
    <w:p w14:paraId="1D9B88C4" w14:textId="77777777" w:rsidR="00735CBA" w:rsidRDefault="006F5B9E">
      <w:pPr>
        <w:rPr>
          <w:color w:val="C00000"/>
        </w:rPr>
      </w:pPr>
      <w:r>
        <w:rPr>
          <w:rFonts w:hint="eastAsia"/>
          <w:color w:val="C00000"/>
        </w:rPr>
        <w:t>注意：由于后台项目也需要调用该接口，所以需要配置应用程序接口授权。</w:t>
      </w:r>
    </w:p>
    <w:p w14:paraId="72DA7714" w14:textId="77777777" w:rsidR="00735CBA" w:rsidRDefault="006F5B9E">
      <w:r>
        <w:rPr>
          <w:rFonts w:hint="eastAsia"/>
        </w:rPr>
        <w:t>示例：</w:t>
      </w:r>
    </w:p>
    <w:p w14:paraId="42173D1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08F7AE4" w14:textId="77777777" w:rsidR="00735CBA" w:rsidRDefault="006F5B9E">
      <w:r>
        <w:t>{</w:t>
      </w:r>
    </w:p>
    <w:p w14:paraId="6B6A4701" w14:textId="77777777" w:rsidR="00735CBA" w:rsidRDefault="006F5B9E">
      <w:r>
        <w:rPr>
          <w:rFonts w:hint="eastAsia"/>
        </w:rPr>
        <w:t xml:space="preserve"> "UniqueKey": "</w:t>
      </w:r>
      <w:r>
        <w:rPr>
          <w:rFonts w:hint="eastAsia"/>
        </w:rPr>
        <w:t>企业信息查询</w:t>
      </w:r>
      <w:r>
        <w:rPr>
          <w:rFonts w:hint="eastAsia"/>
        </w:rPr>
        <w:t>",</w:t>
      </w:r>
    </w:p>
    <w:p w14:paraId="6732EAD2" w14:textId="77777777" w:rsidR="00735CBA" w:rsidRDefault="006F5B9E">
      <w:r>
        <w:t xml:space="preserve">  "ObjectData": {</w:t>
      </w:r>
    </w:p>
    <w:p w14:paraId="27676510" w14:textId="77777777" w:rsidR="00735CBA" w:rsidRDefault="006F5B9E">
      <w:pPr>
        <w:ind w:firstLine="420"/>
      </w:pPr>
      <w:r>
        <w:t xml:space="preserve">  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昂捷</w:t>
      </w:r>
      <w:r>
        <w:t>"</w:t>
      </w:r>
    </w:p>
    <w:p w14:paraId="449CEA6F" w14:textId="77777777" w:rsidR="00735CBA" w:rsidRDefault="006F5B9E">
      <w:r>
        <w:t xml:space="preserve">  },</w:t>
      </w:r>
    </w:p>
    <w:p w14:paraId="52DA7313" w14:textId="77777777" w:rsidR="00735CBA" w:rsidRDefault="006F5B9E">
      <w:r>
        <w:t>"ClientTime": "2018-02-01 9:05:25.582Z",</w:t>
      </w:r>
    </w:p>
    <w:p w14:paraId="217D7612" w14:textId="77777777" w:rsidR="00735CBA" w:rsidRDefault="006F5B9E">
      <w:r>
        <w:t>"UserNo": "0EB73D18-AFFA-4F31-91B6-743396F86F00"</w:t>
      </w:r>
    </w:p>
    <w:p w14:paraId="65276608" w14:textId="77777777" w:rsidR="00735CBA" w:rsidRDefault="006F5B9E">
      <w:r>
        <w:t>}</w:t>
      </w:r>
    </w:p>
    <w:p w14:paraId="3382246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2BBB261" w14:textId="77777777" w:rsidR="00735CBA" w:rsidRDefault="006F5B9E">
      <w:r>
        <w:t>{</w:t>
      </w:r>
    </w:p>
    <w:p w14:paraId="15B6EBBD" w14:textId="77777777" w:rsidR="00735CBA" w:rsidRDefault="006F5B9E">
      <w:pPr>
        <w:ind w:firstLineChars="100" w:firstLine="240"/>
      </w:pPr>
      <w:r>
        <w:t xml:space="preserve">"ObjectData": </w:t>
      </w:r>
      <w:r>
        <w:rPr>
          <w:rFonts w:hint="eastAsia"/>
        </w:rPr>
        <w:t>[</w:t>
      </w:r>
    </w:p>
    <w:p w14:paraId="257E637D" w14:textId="77777777" w:rsidR="00735CBA" w:rsidRDefault="006F5B9E">
      <w:pPr>
        <w:ind w:firstLineChars="200" w:firstLine="480"/>
      </w:pPr>
      <w:r>
        <w:rPr>
          <w:rFonts w:hint="eastAsia"/>
        </w:rPr>
        <w:t>{</w:t>
      </w:r>
    </w:p>
    <w:p w14:paraId="7CBB843A" w14:textId="77777777" w:rsidR="00735CBA" w:rsidRDefault="006F5B9E">
      <w:pPr>
        <w:ind w:firstLineChars="100" w:firstLine="240"/>
      </w:pPr>
      <w:r>
        <w:rPr>
          <w:rFonts w:hint="eastAsia"/>
        </w:rPr>
        <w:lastRenderedPageBreak/>
        <w:t xml:space="preserve">    c_name:</w:t>
      </w:r>
      <w:r>
        <w:t>"</w:t>
      </w:r>
      <w:r>
        <w:rPr>
          <w:rFonts w:hint="eastAsia"/>
        </w:rPr>
        <w:t>企业名称</w:t>
      </w:r>
      <w:r>
        <w:t>"</w:t>
      </w:r>
      <w:r>
        <w:rPr>
          <w:rFonts w:hint="eastAsia"/>
        </w:rPr>
        <w:t>,</w:t>
      </w:r>
    </w:p>
    <w:p w14:paraId="40CCB2C3" w14:textId="77777777" w:rsidR="00735CBA" w:rsidRDefault="006F5B9E">
      <w:pPr>
        <w:ind w:firstLineChars="100" w:firstLine="240"/>
      </w:pPr>
      <w:r>
        <w:rPr>
          <w:rFonts w:hint="eastAsia"/>
        </w:rPr>
        <w:t xml:space="preserve">    c_tax_number:</w:t>
      </w:r>
      <w:r>
        <w:t>"</w:t>
      </w:r>
      <w:r>
        <w:rPr>
          <w:rFonts w:hint="eastAsia"/>
        </w:rPr>
        <w:t>税号</w:t>
      </w:r>
      <w:r>
        <w:t>"</w:t>
      </w:r>
    </w:p>
    <w:p w14:paraId="07F2A8E7" w14:textId="77777777" w:rsidR="00735CBA" w:rsidRDefault="006F5B9E">
      <w:pPr>
        <w:ind w:firstLineChars="200" w:firstLine="480"/>
      </w:pPr>
      <w:r>
        <w:rPr>
          <w:rFonts w:hint="eastAsia"/>
        </w:rPr>
        <w:t>},</w:t>
      </w:r>
    </w:p>
    <w:p w14:paraId="03465307" w14:textId="77777777" w:rsidR="00735CBA" w:rsidRDefault="006F5B9E">
      <w:pPr>
        <w:ind w:firstLineChars="200" w:firstLine="480"/>
      </w:pPr>
      <w:r>
        <w:rPr>
          <w:rFonts w:hint="eastAsia"/>
        </w:rPr>
        <w:t>{</w:t>
      </w:r>
    </w:p>
    <w:p w14:paraId="3BEBF45B" w14:textId="77777777" w:rsidR="00735CBA" w:rsidRDefault="006F5B9E">
      <w:pPr>
        <w:ind w:firstLineChars="100" w:firstLine="240"/>
      </w:pPr>
      <w:r>
        <w:rPr>
          <w:rFonts w:hint="eastAsia"/>
        </w:rPr>
        <w:t xml:space="preserve">    c_name:</w:t>
      </w:r>
      <w:r>
        <w:t>"</w:t>
      </w:r>
      <w:r>
        <w:rPr>
          <w:rFonts w:hint="eastAsia"/>
        </w:rPr>
        <w:t>企业名称</w:t>
      </w:r>
      <w:r>
        <w:t>"</w:t>
      </w:r>
      <w:r>
        <w:rPr>
          <w:rFonts w:hint="eastAsia"/>
        </w:rPr>
        <w:t>,</w:t>
      </w:r>
    </w:p>
    <w:p w14:paraId="660A2578" w14:textId="77777777" w:rsidR="00735CBA" w:rsidRDefault="006F5B9E">
      <w:pPr>
        <w:ind w:firstLineChars="100" w:firstLine="240"/>
      </w:pPr>
      <w:r>
        <w:rPr>
          <w:rFonts w:hint="eastAsia"/>
        </w:rPr>
        <w:t xml:space="preserve">    c_tax_number:</w:t>
      </w:r>
      <w:r>
        <w:t>"</w:t>
      </w:r>
      <w:r>
        <w:rPr>
          <w:rFonts w:hint="eastAsia"/>
        </w:rPr>
        <w:t>税号</w:t>
      </w:r>
      <w:r>
        <w:t>"</w:t>
      </w:r>
    </w:p>
    <w:p w14:paraId="2E4C5858" w14:textId="77777777" w:rsidR="00735CBA" w:rsidRDefault="006F5B9E">
      <w:pPr>
        <w:ind w:firstLineChars="200" w:firstLine="480"/>
      </w:pPr>
      <w:r>
        <w:rPr>
          <w:rFonts w:hint="eastAsia"/>
        </w:rPr>
        <w:t>}</w:t>
      </w:r>
    </w:p>
    <w:p w14:paraId="41E5E316" w14:textId="77777777" w:rsidR="00735CBA" w:rsidRDefault="006F5B9E">
      <w:pPr>
        <w:ind w:firstLineChars="100" w:firstLine="240"/>
      </w:pPr>
      <w:r>
        <w:rPr>
          <w:rFonts w:hint="eastAsia"/>
        </w:rPr>
        <w:t>]</w:t>
      </w:r>
      <w:r>
        <w:t>,</w:t>
      </w:r>
    </w:p>
    <w:p w14:paraId="2B45A8E5" w14:textId="77777777" w:rsidR="00735CBA" w:rsidRDefault="006F5B9E">
      <w:r>
        <w:t xml:space="preserve">  "UniqueKey": null,</w:t>
      </w:r>
    </w:p>
    <w:p w14:paraId="2A6D343B" w14:textId="77777777" w:rsidR="00735CBA" w:rsidRDefault="006F5B9E">
      <w:r>
        <w:t xml:space="preserve">  "MethodName": null,</w:t>
      </w:r>
    </w:p>
    <w:p w14:paraId="3A798982" w14:textId="77777777" w:rsidR="00735CBA" w:rsidRDefault="006F5B9E">
      <w:r>
        <w:t xml:space="preserve">  "SourceMethodName": null,</w:t>
      </w:r>
    </w:p>
    <w:p w14:paraId="639D2467" w14:textId="77777777" w:rsidR="00735CBA" w:rsidRDefault="006F5B9E">
      <w:r>
        <w:t xml:space="preserve">  "Tag": null,</w:t>
      </w:r>
    </w:p>
    <w:p w14:paraId="1E8A7E01" w14:textId="77777777" w:rsidR="00735CBA" w:rsidRDefault="006F5B9E">
      <w:r>
        <w:t xml:space="preserve">  "UserState": null,</w:t>
      </w:r>
    </w:p>
    <w:p w14:paraId="4210A622" w14:textId="77777777" w:rsidR="00735CBA" w:rsidRDefault="006F5B9E">
      <w:r>
        <w:t xml:space="preserve">  "Exception": null,</w:t>
      </w:r>
    </w:p>
    <w:p w14:paraId="13C241EB" w14:textId="77777777" w:rsidR="00735CBA" w:rsidRDefault="006F5B9E">
      <w:r>
        <w:t xml:space="preserve">  "HasException": false</w:t>
      </w:r>
    </w:p>
    <w:p w14:paraId="1E678680" w14:textId="77777777" w:rsidR="00735CBA" w:rsidRDefault="006F5B9E">
      <w:r>
        <w:t>}</w:t>
      </w:r>
    </w:p>
    <w:p w14:paraId="049FA3D6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p w14:paraId="7B5CF938" w14:textId="77777777" w:rsidR="00735CBA" w:rsidRDefault="00735CBA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3FF0D246" w14:textId="77777777">
        <w:tc>
          <w:tcPr>
            <w:tcW w:w="2122" w:type="dxa"/>
            <w:shd w:val="clear" w:color="auto" w:fill="9CC2E5"/>
          </w:tcPr>
          <w:p w14:paraId="38D1C7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62D361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624B20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7723ED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858C0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50E87DE" w14:textId="77777777">
        <w:tc>
          <w:tcPr>
            <w:tcW w:w="2122" w:type="dxa"/>
          </w:tcPr>
          <w:p w14:paraId="14BFA6E4" w14:textId="77777777" w:rsidR="00735CBA" w:rsidRDefault="006F5B9E">
            <w:pPr>
              <w:pStyle w:val="aff6"/>
              <w:ind w:firstLineChars="300" w:firstLine="630"/>
              <w:jc w:val="both"/>
            </w:pPr>
            <w:r>
              <w:rPr>
                <w:rFonts w:hint="eastAsia"/>
              </w:rPr>
              <w:t>sName</w:t>
            </w:r>
          </w:p>
        </w:tc>
        <w:tc>
          <w:tcPr>
            <w:tcW w:w="1701" w:type="dxa"/>
          </w:tcPr>
          <w:p w14:paraId="17723C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1208" w:type="dxa"/>
          </w:tcPr>
          <w:p w14:paraId="147622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323C9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EE8D3B4" w14:textId="77777777" w:rsidR="00735CBA" w:rsidRDefault="00735CBA">
            <w:pPr>
              <w:pStyle w:val="aff6"/>
            </w:pPr>
          </w:p>
        </w:tc>
      </w:tr>
    </w:tbl>
    <w:p w14:paraId="397F2392" w14:textId="77777777" w:rsidR="00735CBA" w:rsidRDefault="00735CBA"/>
    <w:p w14:paraId="5D845C4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p w14:paraId="39D5BBA8" w14:textId="77777777" w:rsidR="00735CBA" w:rsidRDefault="00735CBA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6CCF6A02" w14:textId="77777777">
        <w:tc>
          <w:tcPr>
            <w:tcW w:w="2122" w:type="dxa"/>
            <w:shd w:val="clear" w:color="auto" w:fill="9CC2E5"/>
          </w:tcPr>
          <w:p w14:paraId="578CF3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555402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12F484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97D59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68D5CA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5DD38F18" w14:textId="77777777">
        <w:tc>
          <w:tcPr>
            <w:tcW w:w="2122" w:type="dxa"/>
          </w:tcPr>
          <w:p w14:paraId="6C22B527" w14:textId="77777777" w:rsidR="00735CBA" w:rsidRDefault="006F5B9E">
            <w:pPr>
              <w:pStyle w:val="aff6"/>
              <w:ind w:firstLineChars="300" w:firstLine="630"/>
              <w:jc w:val="both"/>
            </w:pPr>
            <w:r>
              <w:rPr>
                <w:rFonts w:hint="eastAsia"/>
              </w:rPr>
              <w:t>c_name</w:t>
            </w:r>
          </w:p>
        </w:tc>
        <w:tc>
          <w:tcPr>
            <w:tcW w:w="1701" w:type="dxa"/>
          </w:tcPr>
          <w:p w14:paraId="0A8C7E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1208" w:type="dxa"/>
          </w:tcPr>
          <w:p w14:paraId="4AE551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A6CBA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832542A" w14:textId="77777777" w:rsidR="00735CBA" w:rsidRDefault="00735CBA">
            <w:pPr>
              <w:pStyle w:val="aff6"/>
            </w:pPr>
          </w:p>
        </w:tc>
      </w:tr>
      <w:tr w:rsidR="00735CBA" w14:paraId="2E05CFFC" w14:textId="77777777">
        <w:tc>
          <w:tcPr>
            <w:tcW w:w="2122" w:type="dxa"/>
          </w:tcPr>
          <w:p w14:paraId="182582A2" w14:textId="77777777" w:rsidR="00735CBA" w:rsidRDefault="006F5B9E">
            <w:pPr>
              <w:pStyle w:val="aff6"/>
              <w:ind w:firstLineChars="100" w:firstLine="210"/>
              <w:jc w:val="both"/>
            </w:pPr>
            <w:r>
              <w:rPr>
                <w:rFonts w:hint="eastAsia"/>
              </w:rPr>
              <w:t>c_tax_number</w:t>
            </w:r>
          </w:p>
        </w:tc>
        <w:tc>
          <w:tcPr>
            <w:tcW w:w="1701" w:type="dxa"/>
          </w:tcPr>
          <w:p w14:paraId="72113E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税号</w:t>
            </w:r>
          </w:p>
        </w:tc>
        <w:tc>
          <w:tcPr>
            <w:tcW w:w="1208" w:type="dxa"/>
          </w:tcPr>
          <w:p w14:paraId="1A955A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EC67E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FE20C7C" w14:textId="77777777" w:rsidR="00735CBA" w:rsidRDefault="00735CBA">
            <w:pPr>
              <w:pStyle w:val="aff6"/>
            </w:pPr>
          </w:p>
        </w:tc>
      </w:tr>
    </w:tbl>
    <w:p w14:paraId="3008AF58" w14:textId="77777777" w:rsidR="00735CBA" w:rsidRDefault="00735CBA"/>
    <w:p w14:paraId="583B90AB" w14:textId="77777777" w:rsidR="00735CBA" w:rsidRDefault="00735CBA"/>
    <w:p w14:paraId="0029D7D3" w14:textId="77777777" w:rsidR="00735CBA" w:rsidRDefault="00735CBA"/>
    <w:p w14:paraId="60497C1D" w14:textId="77777777" w:rsidR="00735CBA" w:rsidRDefault="00735CBA"/>
    <w:p w14:paraId="7E2B42CB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297" w:name="_Toc7096608"/>
      <w:r>
        <w:rPr>
          <w:rFonts w:hint="eastAsia"/>
          <w:i w:val="0"/>
        </w:rPr>
        <w:t>礼品卡接口</w:t>
      </w:r>
      <w:bookmarkEnd w:id="297"/>
    </w:p>
    <w:p w14:paraId="5CAE614D" w14:textId="77777777" w:rsidR="00735CBA" w:rsidRDefault="006F5B9E">
      <w:pPr>
        <w:pStyle w:val="3"/>
        <w:numPr>
          <w:ilvl w:val="2"/>
          <w:numId w:val="2"/>
        </w:numPr>
      </w:pPr>
      <w:bookmarkStart w:id="298" w:name="_Toc7096609"/>
      <w:r>
        <w:rPr>
          <w:rFonts w:hint="eastAsia"/>
        </w:rPr>
        <w:t>礼品卡面值查询</w:t>
      </w:r>
      <w:bookmarkEnd w:id="298"/>
    </w:p>
    <w:p w14:paraId="28D7B50B" w14:textId="77777777" w:rsidR="00735CBA" w:rsidRDefault="006F5B9E">
      <w:r>
        <w:rPr>
          <w:rFonts w:hint="eastAsia"/>
        </w:rPr>
        <w:t>示例：</w:t>
      </w:r>
    </w:p>
    <w:p w14:paraId="76493A50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24F0EAA" w14:textId="77777777" w:rsidR="00735CBA" w:rsidRDefault="006F5B9E">
      <w:r>
        <w:t>{</w:t>
      </w:r>
    </w:p>
    <w:p w14:paraId="5DF2767C" w14:textId="77777777" w:rsidR="00735CBA" w:rsidRDefault="006F5B9E">
      <w:r>
        <w:tab/>
        <w:t>"ObjectData":"" ,</w:t>
      </w:r>
    </w:p>
    <w:p w14:paraId="39B84E16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礼品卡面值查询</w:t>
      </w:r>
      <w:r>
        <w:rPr>
          <w:rFonts w:hint="eastAsia"/>
        </w:rPr>
        <w:t>",</w:t>
      </w:r>
    </w:p>
    <w:p w14:paraId="6E987011" w14:textId="77777777" w:rsidR="00735CBA" w:rsidRDefault="006F5B9E">
      <w:r>
        <w:tab/>
        <w:t>"ClientTime": "2016-05-06T20:23:16.8330337+08:00",</w:t>
      </w:r>
    </w:p>
    <w:p w14:paraId="6910205A" w14:textId="77777777" w:rsidR="00735CBA" w:rsidRDefault="006F5B9E">
      <w:r>
        <w:lastRenderedPageBreak/>
        <w:tab/>
        <w:t>" UserNo ": "1ace93f62d8b01f9716c3a1dccea2ae7"</w:t>
      </w:r>
    </w:p>
    <w:p w14:paraId="2AB6175B" w14:textId="77777777" w:rsidR="00735CBA" w:rsidRDefault="006F5B9E">
      <w:r>
        <w:t>}</w:t>
      </w:r>
    </w:p>
    <w:p w14:paraId="26AABECC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F666F8C" w14:textId="77777777" w:rsidR="00735CBA" w:rsidRDefault="006F5B9E">
      <w:r>
        <w:t>{</w:t>
      </w:r>
    </w:p>
    <w:p w14:paraId="17D24D17" w14:textId="77777777" w:rsidR="00735CBA" w:rsidRDefault="006F5B9E">
      <w:r>
        <w:t xml:space="preserve">  "ObjectData": </w:t>
      </w:r>
      <w:r>
        <w:rPr>
          <w:rFonts w:hint="eastAsia"/>
        </w:rPr>
        <w:t>[</w:t>
      </w:r>
    </w:p>
    <w:p w14:paraId="79E42F50" w14:textId="77777777" w:rsidR="00735CBA" w:rsidRDefault="006F5B9E">
      <w:r>
        <w:t xml:space="preserve">    {</w:t>
      </w:r>
    </w:p>
    <w:p w14:paraId="41F80699" w14:textId="77777777" w:rsidR="00735CBA" w:rsidRDefault="006F5B9E"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sType</w:t>
      </w:r>
      <w:r>
        <w:t>”:”</w:t>
      </w:r>
      <w:r>
        <w:rPr>
          <w:rFonts w:hint="eastAsia"/>
        </w:rPr>
        <w:t>非定额</w:t>
      </w:r>
      <w:r>
        <w:t>”,</w:t>
      </w:r>
    </w:p>
    <w:p w14:paraId="63220335" w14:textId="77777777" w:rsidR="00735CBA" w:rsidRDefault="006F5B9E">
      <w:r>
        <w:t xml:space="preserve">      “</w:t>
      </w:r>
      <w:r>
        <w:rPr>
          <w:rFonts w:hint="eastAsia"/>
        </w:rPr>
        <w:t>dAmount</w:t>
      </w:r>
      <w:r>
        <w:t>”:”</w:t>
      </w:r>
      <w:r>
        <w:rPr>
          <w:rFonts w:hint="eastAsia"/>
        </w:rPr>
        <w:t>0</w:t>
      </w:r>
      <w:r>
        <w:t>.00”,</w:t>
      </w:r>
    </w:p>
    <w:p w14:paraId="2AE1EA1D" w14:textId="77777777" w:rsidR="00735CBA" w:rsidRDefault="006F5B9E">
      <w:r>
        <w:t xml:space="preserve">      “</w:t>
      </w:r>
      <w:r>
        <w:rPr>
          <w:rFonts w:hint="eastAsia"/>
        </w:rPr>
        <w:t>dMinAmount</w:t>
      </w:r>
      <w:r>
        <w:t>”:”</w:t>
      </w:r>
      <w:r>
        <w:rPr>
          <w:rFonts w:hint="eastAsia"/>
        </w:rPr>
        <w:t>1</w:t>
      </w:r>
      <w:r>
        <w:t>0.00”,</w:t>
      </w:r>
    </w:p>
    <w:p w14:paraId="37DF168E" w14:textId="77777777" w:rsidR="00735CBA" w:rsidRDefault="006F5B9E">
      <w:r>
        <w:t xml:space="preserve">      “</w:t>
      </w:r>
      <w:r>
        <w:rPr>
          <w:rFonts w:hint="eastAsia"/>
        </w:rPr>
        <w:t>dMaxAmount</w:t>
      </w:r>
      <w:r>
        <w:t>”: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0</w:t>
      </w:r>
      <w:r>
        <w:t>.00”,</w:t>
      </w:r>
    </w:p>
    <w:p w14:paraId="04710C06" w14:textId="77777777" w:rsidR="00735CBA" w:rsidRDefault="006F5B9E">
      <w:r>
        <w:t xml:space="preserve">      “</w:t>
      </w:r>
      <w:r>
        <w:rPr>
          <w:rFonts w:hint="eastAsia"/>
        </w:rPr>
        <w:t>sNote</w:t>
      </w:r>
      <w:r>
        <w:t>”:”</w:t>
      </w:r>
      <w:r>
        <w:rPr>
          <w:rFonts w:hint="eastAsia"/>
        </w:rPr>
        <w:t>备注</w:t>
      </w:r>
      <w:r>
        <w:t>”</w:t>
      </w:r>
    </w:p>
    <w:p w14:paraId="7FE6EBC3" w14:textId="77777777" w:rsidR="00735CBA" w:rsidRDefault="006F5B9E">
      <w:pPr>
        <w:ind w:firstLine="480"/>
      </w:pPr>
      <w:r>
        <w:t>}</w:t>
      </w:r>
      <w:r>
        <w:rPr>
          <w:rFonts w:hint="eastAsia"/>
        </w:rPr>
        <w:t>,</w:t>
      </w:r>
    </w:p>
    <w:p w14:paraId="58EF90C6" w14:textId="77777777" w:rsidR="00735CBA" w:rsidRDefault="006F5B9E">
      <w:pPr>
        <w:ind w:left="420"/>
      </w:pPr>
      <w:r>
        <w:t>{</w:t>
      </w:r>
    </w:p>
    <w:p w14:paraId="7991DC5C" w14:textId="77777777" w:rsidR="00735CBA" w:rsidRDefault="006F5B9E"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sType</w:t>
      </w:r>
      <w:r>
        <w:t>”:”</w:t>
      </w:r>
      <w:r>
        <w:rPr>
          <w:rFonts w:hint="eastAsia"/>
        </w:rPr>
        <w:t>定额</w:t>
      </w:r>
      <w:r>
        <w:t>”,</w:t>
      </w:r>
    </w:p>
    <w:p w14:paraId="6BBFACDB" w14:textId="77777777" w:rsidR="00735CBA" w:rsidRDefault="006F5B9E">
      <w:r>
        <w:t xml:space="preserve">      “</w:t>
      </w:r>
      <w:r>
        <w:rPr>
          <w:rFonts w:hint="eastAsia"/>
        </w:rPr>
        <w:t>dAmount</w:t>
      </w:r>
      <w:r>
        <w:t>”:”</w:t>
      </w:r>
      <w:r>
        <w:rPr>
          <w:rFonts w:hint="eastAsia"/>
        </w:rPr>
        <w:t>50</w:t>
      </w:r>
      <w:r>
        <w:t>.00”,</w:t>
      </w:r>
    </w:p>
    <w:p w14:paraId="33573C14" w14:textId="77777777" w:rsidR="00735CBA" w:rsidRDefault="006F5B9E">
      <w:r>
        <w:t xml:space="preserve">      “</w:t>
      </w:r>
      <w:r>
        <w:rPr>
          <w:rFonts w:hint="eastAsia"/>
        </w:rPr>
        <w:t>dMinAmount</w:t>
      </w:r>
      <w:r>
        <w:t>”:”</w:t>
      </w:r>
      <w:r>
        <w:rPr>
          <w:rFonts w:hint="eastAsia"/>
        </w:rPr>
        <w:t>1</w:t>
      </w:r>
      <w:r>
        <w:t>0.00”,</w:t>
      </w:r>
    </w:p>
    <w:p w14:paraId="34A8A21C" w14:textId="77777777" w:rsidR="00735CBA" w:rsidRDefault="006F5B9E">
      <w:r>
        <w:t xml:space="preserve">      “</w:t>
      </w:r>
      <w:r>
        <w:rPr>
          <w:rFonts w:hint="eastAsia"/>
        </w:rPr>
        <w:t>dMaxAmount</w:t>
      </w:r>
      <w:r>
        <w:t>”: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0</w:t>
      </w:r>
      <w:r>
        <w:t>.00”,</w:t>
      </w:r>
    </w:p>
    <w:p w14:paraId="445FD3A7" w14:textId="77777777" w:rsidR="00735CBA" w:rsidRDefault="006F5B9E">
      <w:r>
        <w:t xml:space="preserve">      “</w:t>
      </w:r>
      <w:r>
        <w:rPr>
          <w:rFonts w:hint="eastAsia"/>
        </w:rPr>
        <w:t>sNote</w:t>
      </w:r>
      <w:r>
        <w:t>”:”</w:t>
      </w:r>
      <w:r>
        <w:rPr>
          <w:rFonts w:hint="eastAsia"/>
        </w:rPr>
        <w:t>备注</w:t>
      </w:r>
      <w:r>
        <w:t>”</w:t>
      </w:r>
    </w:p>
    <w:p w14:paraId="2B479273" w14:textId="77777777" w:rsidR="00735CBA" w:rsidRDefault="006F5B9E">
      <w:pPr>
        <w:ind w:firstLine="480"/>
      </w:pPr>
      <w:r>
        <w:t>}</w:t>
      </w:r>
    </w:p>
    <w:p w14:paraId="73CA0504" w14:textId="77777777" w:rsidR="00735CBA" w:rsidRDefault="006F5B9E">
      <w:pPr>
        <w:ind w:firstLineChars="100" w:firstLine="240"/>
      </w:pPr>
      <w:r>
        <w:rPr>
          <w:rFonts w:hint="eastAsia"/>
        </w:rPr>
        <w:t>]</w:t>
      </w:r>
      <w:r>
        <w:t>,</w:t>
      </w:r>
    </w:p>
    <w:p w14:paraId="282F4FFC" w14:textId="77777777" w:rsidR="00735CBA" w:rsidRDefault="006F5B9E">
      <w:r>
        <w:t xml:space="preserve">  "Tag": null,</w:t>
      </w:r>
    </w:p>
    <w:p w14:paraId="3A1C2ED2" w14:textId="77777777" w:rsidR="00735CBA" w:rsidRDefault="006F5B9E">
      <w:r>
        <w:t xml:space="preserve">  "Exception": null,</w:t>
      </w:r>
    </w:p>
    <w:p w14:paraId="663CF193" w14:textId="77777777" w:rsidR="00735CBA" w:rsidRDefault="006F5B9E">
      <w:r>
        <w:t xml:space="preserve">  "HasException": false</w:t>
      </w:r>
    </w:p>
    <w:p w14:paraId="4B0C7296" w14:textId="77777777" w:rsidR="00735CBA" w:rsidRDefault="006F5B9E">
      <w:r>
        <w:t>}</w:t>
      </w:r>
    </w:p>
    <w:p w14:paraId="3794CAB2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66878808" w14:textId="77777777">
        <w:tc>
          <w:tcPr>
            <w:tcW w:w="1791" w:type="dxa"/>
            <w:shd w:val="clear" w:color="auto" w:fill="9CC2E5"/>
          </w:tcPr>
          <w:p w14:paraId="6230DF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07EFFE9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1D060C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C22B4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2A85B5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57A58DA7" w14:textId="77777777">
        <w:tc>
          <w:tcPr>
            <w:tcW w:w="1791" w:type="dxa"/>
          </w:tcPr>
          <w:p w14:paraId="787A79B0" w14:textId="77777777" w:rsidR="00735CBA" w:rsidRDefault="00735CBA">
            <w:pPr>
              <w:pStyle w:val="aff6"/>
            </w:pPr>
          </w:p>
        </w:tc>
        <w:tc>
          <w:tcPr>
            <w:tcW w:w="1890" w:type="dxa"/>
          </w:tcPr>
          <w:p w14:paraId="0D9B4C87" w14:textId="77777777" w:rsidR="00735CBA" w:rsidRDefault="00735CBA">
            <w:pPr>
              <w:pStyle w:val="aff6"/>
            </w:pPr>
          </w:p>
        </w:tc>
        <w:tc>
          <w:tcPr>
            <w:tcW w:w="1350" w:type="dxa"/>
          </w:tcPr>
          <w:p w14:paraId="19D386A0" w14:textId="77777777" w:rsidR="00735CBA" w:rsidRDefault="00735CBA">
            <w:pPr>
              <w:pStyle w:val="aff6"/>
              <w:jc w:val="both"/>
            </w:pPr>
          </w:p>
        </w:tc>
        <w:tc>
          <w:tcPr>
            <w:tcW w:w="1618" w:type="dxa"/>
          </w:tcPr>
          <w:p w14:paraId="62E068B6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561DFDFC" w14:textId="77777777" w:rsidR="00735CBA" w:rsidRDefault="00735CBA">
            <w:pPr>
              <w:pStyle w:val="aff6"/>
            </w:pPr>
          </w:p>
        </w:tc>
      </w:tr>
    </w:tbl>
    <w:p w14:paraId="05382919" w14:textId="77777777" w:rsidR="00735CBA" w:rsidRDefault="00735CBA"/>
    <w:p w14:paraId="568D46F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272BA2D2" w14:textId="77777777">
        <w:tc>
          <w:tcPr>
            <w:tcW w:w="2122" w:type="dxa"/>
            <w:shd w:val="clear" w:color="auto" w:fill="9CC2E5"/>
          </w:tcPr>
          <w:p w14:paraId="04E997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105A75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79536C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07966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C6D46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4A46359A" w14:textId="77777777">
        <w:tc>
          <w:tcPr>
            <w:tcW w:w="2122" w:type="dxa"/>
          </w:tcPr>
          <w:p w14:paraId="501208E9" w14:textId="77777777" w:rsidR="00735CBA" w:rsidRDefault="006F5B9E">
            <w:pPr>
              <w:pStyle w:val="aff6"/>
            </w:pPr>
            <w:r>
              <w:rPr>
                <w:rFonts w:asciiTheme="minorHAnsi" w:eastAsiaTheme="minorEastAsia" w:cs="Times New Roman" w:hint="eastAsia"/>
                <w:sz w:val="24"/>
                <w:szCs w:val="24"/>
              </w:rPr>
              <w:t>sType</w:t>
            </w:r>
          </w:p>
        </w:tc>
        <w:tc>
          <w:tcPr>
            <w:tcW w:w="1701" w:type="dxa"/>
          </w:tcPr>
          <w:p w14:paraId="5EECBC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208" w:type="dxa"/>
          </w:tcPr>
          <w:p w14:paraId="3B0627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619A0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04035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定额、非定额</w:t>
            </w:r>
          </w:p>
        </w:tc>
      </w:tr>
      <w:tr w:rsidR="00735CBA" w14:paraId="50052809" w14:textId="77777777">
        <w:tc>
          <w:tcPr>
            <w:tcW w:w="2122" w:type="dxa"/>
          </w:tcPr>
          <w:p w14:paraId="02833EC0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dAmount</w:t>
            </w:r>
          </w:p>
        </w:tc>
        <w:tc>
          <w:tcPr>
            <w:tcW w:w="1701" w:type="dxa"/>
          </w:tcPr>
          <w:p w14:paraId="000AEB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面值金额</w:t>
            </w:r>
          </w:p>
        </w:tc>
        <w:tc>
          <w:tcPr>
            <w:tcW w:w="1208" w:type="dxa"/>
          </w:tcPr>
          <w:p w14:paraId="3DEBC8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1973FF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225D26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为非定额时，该值为0</w:t>
            </w:r>
          </w:p>
        </w:tc>
      </w:tr>
      <w:tr w:rsidR="00735CBA" w14:paraId="22E88D12" w14:textId="77777777">
        <w:tc>
          <w:tcPr>
            <w:tcW w:w="2122" w:type="dxa"/>
          </w:tcPr>
          <w:p w14:paraId="70DDB5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dMinAmount</w:t>
            </w:r>
          </w:p>
        </w:tc>
        <w:tc>
          <w:tcPr>
            <w:tcW w:w="1701" w:type="dxa"/>
          </w:tcPr>
          <w:p w14:paraId="0490FC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非定额最小金额</w:t>
            </w:r>
          </w:p>
        </w:tc>
        <w:tc>
          <w:tcPr>
            <w:tcW w:w="1208" w:type="dxa"/>
          </w:tcPr>
          <w:p w14:paraId="492659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5F52F4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C7295C6" w14:textId="77777777" w:rsidR="00735CBA" w:rsidRDefault="00735CBA">
            <w:pPr>
              <w:pStyle w:val="aff6"/>
            </w:pPr>
          </w:p>
        </w:tc>
      </w:tr>
      <w:tr w:rsidR="00735CBA" w14:paraId="5396EC81" w14:textId="77777777">
        <w:tc>
          <w:tcPr>
            <w:tcW w:w="2122" w:type="dxa"/>
          </w:tcPr>
          <w:p w14:paraId="4E78B1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dMaxAmount</w:t>
            </w:r>
          </w:p>
        </w:tc>
        <w:tc>
          <w:tcPr>
            <w:tcW w:w="1701" w:type="dxa"/>
          </w:tcPr>
          <w:p w14:paraId="07420E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非定额最大金额</w:t>
            </w:r>
          </w:p>
        </w:tc>
        <w:tc>
          <w:tcPr>
            <w:tcW w:w="1208" w:type="dxa"/>
          </w:tcPr>
          <w:p w14:paraId="0C21EF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0CFD28F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7196079" w14:textId="77777777" w:rsidR="00735CBA" w:rsidRDefault="00735CBA">
            <w:pPr>
              <w:pStyle w:val="aff6"/>
            </w:pPr>
          </w:p>
        </w:tc>
      </w:tr>
      <w:tr w:rsidR="00735CBA" w14:paraId="6039615A" w14:textId="77777777">
        <w:tc>
          <w:tcPr>
            <w:tcW w:w="2122" w:type="dxa"/>
          </w:tcPr>
          <w:p w14:paraId="5FFBF5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ote</w:t>
            </w:r>
          </w:p>
        </w:tc>
        <w:tc>
          <w:tcPr>
            <w:tcW w:w="1701" w:type="dxa"/>
          </w:tcPr>
          <w:p w14:paraId="6016F9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6C74C3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6886F8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B2B8926" w14:textId="77777777" w:rsidR="00735CBA" w:rsidRDefault="00735CBA">
            <w:pPr>
              <w:pStyle w:val="aff6"/>
            </w:pPr>
          </w:p>
        </w:tc>
      </w:tr>
    </w:tbl>
    <w:p w14:paraId="14589EC7" w14:textId="77777777" w:rsidR="00735CBA" w:rsidRDefault="00735CBA"/>
    <w:p w14:paraId="26CFED0B" w14:textId="77777777" w:rsidR="00735CBA" w:rsidRDefault="006F5B9E">
      <w:pPr>
        <w:pStyle w:val="3"/>
        <w:numPr>
          <w:ilvl w:val="2"/>
          <w:numId w:val="2"/>
        </w:numPr>
      </w:pPr>
      <w:bookmarkStart w:id="299" w:name="_Toc7096610"/>
      <w:r>
        <w:rPr>
          <w:rFonts w:hint="eastAsia"/>
        </w:rPr>
        <w:lastRenderedPageBreak/>
        <w:t>礼品卡版面查询</w:t>
      </w:r>
      <w:bookmarkEnd w:id="299"/>
    </w:p>
    <w:p w14:paraId="11C5940B" w14:textId="77777777" w:rsidR="00735CBA" w:rsidRDefault="006F5B9E">
      <w:r>
        <w:rPr>
          <w:rFonts w:hint="eastAsia"/>
        </w:rPr>
        <w:t>示例：</w:t>
      </w:r>
    </w:p>
    <w:p w14:paraId="63CD23B0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FDF11E5" w14:textId="77777777" w:rsidR="00735CBA" w:rsidRDefault="006F5B9E">
      <w:r>
        <w:t>{</w:t>
      </w:r>
    </w:p>
    <w:p w14:paraId="3BBE5ACE" w14:textId="77777777" w:rsidR="00735CBA" w:rsidRDefault="006F5B9E">
      <w:pPr>
        <w:ind w:firstLine="420"/>
      </w:pPr>
      <w:r>
        <w:t>"ObjectData": {</w:t>
      </w:r>
    </w:p>
    <w:p w14:paraId="10AE57CC" w14:textId="77777777" w:rsidR="00735CBA" w:rsidRDefault="006F5B9E">
      <w:pPr>
        <w:ind w:firstLine="420"/>
      </w:pPr>
      <w:r>
        <w:t xml:space="preserve">    "IsNotPage": false,</w:t>
      </w:r>
    </w:p>
    <w:p w14:paraId="0B6AE11D" w14:textId="77777777" w:rsidR="00735CBA" w:rsidRDefault="006F5B9E">
      <w:pPr>
        <w:ind w:firstLine="420"/>
      </w:pPr>
      <w:r>
        <w:t xml:space="preserve">    "CurrentPage": 1,</w:t>
      </w:r>
    </w:p>
    <w:p w14:paraId="1E4ACB43" w14:textId="77777777" w:rsidR="00735CBA" w:rsidRDefault="006F5B9E">
      <w:pPr>
        <w:ind w:firstLine="420"/>
      </w:pPr>
      <w:r>
        <w:t xml:space="preserve">    "PageSize": 10,</w:t>
      </w:r>
    </w:p>
    <w:p w14:paraId="366485E2" w14:textId="77777777" w:rsidR="00735CBA" w:rsidRDefault="006F5B9E">
      <w:pPr>
        <w:ind w:firstLine="420"/>
      </w:pPr>
      <w:r>
        <w:t xml:space="preserve">    "Tag": {</w:t>
      </w:r>
    </w:p>
    <w:p w14:paraId="4970FFF3" w14:textId="77777777" w:rsidR="00735CBA" w:rsidRDefault="006F5B9E">
      <w:pPr>
        <w:ind w:firstLine="420"/>
      </w:pPr>
      <w:r>
        <w:t xml:space="preserve">          }</w:t>
      </w:r>
    </w:p>
    <w:p w14:paraId="0F17E6BF" w14:textId="77777777" w:rsidR="00735CBA" w:rsidRDefault="006F5B9E">
      <w:pPr>
        <w:ind w:firstLine="420"/>
      </w:pPr>
      <w:r>
        <w:t xml:space="preserve">  },</w:t>
      </w:r>
    </w:p>
    <w:p w14:paraId="22FBDC38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礼品卡版面查询</w:t>
      </w:r>
      <w:r>
        <w:rPr>
          <w:rFonts w:hint="eastAsia"/>
        </w:rPr>
        <w:t>",</w:t>
      </w:r>
    </w:p>
    <w:p w14:paraId="333C17FA" w14:textId="77777777" w:rsidR="00735CBA" w:rsidRDefault="006F5B9E">
      <w:r>
        <w:tab/>
        <w:t>"ClientTime": "2016-05-06T20:23:16.8330337+08:00",</w:t>
      </w:r>
    </w:p>
    <w:p w14:paraId="23709E2D" w14:textId="77777777" w:rsidR="00735CBA" w:rsidRDefault="006F5B9E">
      <w:r>
        <w:tab/>
        <w:t>" UserNo ": "1ace93f62d8b01f9716c3a1dccea2ae7"</w:t>
      </w:r>
    </w:p>
    <w:p w14:paraId="3270DB59" w14:textId="77777777" w:rsidR="00735CBA" w:rsidRDefault="006F5B9E">
      <w:r>
        <w:t>}</w:t>
      </w:r>
    </w:p>
    <w:p w14:paraId="2E9BA53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41F3968" w14:textId="77777777" w:rsidR="00735CBA" w:rsidRDefault="006F5B9E">
      <w:r>
        <w:t>{</w:t>
      </w:r>
    </w:p>
    <w:p w14:paraId="5CEA0440" w14:textId="77777777" w:rsidR="00735CBA" w:rsidRDefault="006F5B9E">
      <w:pPr>
        <w:ind w:firstLineChars="100" w:firstLine="240"/>
      </w:pPr>
      <w:r>
        <w:t>"ObjectData": {</w:t>
      </w:r>
    </w:p>
    <w:p w14:paraId="18B1F14E" w14:textId="77777777" w:rsidR="00735CBA" w:rsidRDefault="006F5B9E">
      <w:r>
        <w:t xml:space="preserve">    "RowsCount": 1,</w:t>
      </w:r>
    </w:p>
    <w:p w14:paraId="7D82FFF2" w14:textId="77777777" w:rsidR="00735CBA" w:rsidRDefault="006F5B9E">
      <w:r>
        <w:t xml:space="preserve">    "Pagecount": 1,</w:t>
      </w:r>
    </w:p>
    <w:p w14:paraId="25A1D31D" w14:textId="77777777" w:rsidR="00735CBA" w:rsidRDefault="006F5B9E">
      <w:r>
        <w:t xml:space="preserve">    "CurrentPage": 1,</w:t>
      </w:r>
    </w:p>
    <w:p w14:paraId="4C2CBE1A" w14:textId="77777777" w:rsidR="00735CBA" w:rsidRDefault="006F5B9E">
      <w:r>
        <w:t xml:space="preserve">    "PageSize": 100,</w:t>
      </w:r>
    </w:p>
    <w:p w14:paraId="6B85B89E" w14:textId="77777777" w:rsidR="00735CBA" w:rsidRDefault="006F5B9E">
      <w:r>
        <w:t xml:space="preserve">    "ErrorString": null,</w:t>
      </w:r>
    </w:p>
    <w:p w14:paraId="0408890D" w14:textId="77777777" w:rsidR="00735CBA" w:rsidRDefault="006F5B9E">
      <w:r>
        <w:t xml:space="preserve">    "ReturnObject": [</w:t>
      </w:r>
    </w:p>
    <w:p w14:paraId="567E70BE" w14:textId="77777777" w:rsidR="00735CBA" w:rsidRDefault="006F5B9E">
      <w:r>
        <w:t xml:space="preserve">      {</w:t>
      </w:r>
    </w:p>
    <w:p w14:paraId="4BB80BA1" w14:textId="77777777" w:rsidR="00735CBA" w:rsidRDefault="006F5B9E">
      <w:r>
        <w:t xml:space="preserve">      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sName</w:t>
      </w:r>
      <w:r>
        <w:t>”:”</w:t>
      </w:r>
      <w:r>
        <w:rPr>
          <w:rFonts w:hint="eastAsia"/>
        </w:rPr>
        <w:t>生肖卡</w:t>
      </w:r>
      <w:r>
        <w:t>”,</w:t>
      </w:r>
    </w:p>
    <w:p w14:paraId="6EA2FAD3" w14:textId="77777777" w:rsidR="00735CBA" w:rsidRDefault="006F5B9E">
      <w:r>
        <w:t xml:space="preserve">      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sGuid</w:t>
      </w:r>
      <w:r>
        <w:t>”:”</w:t>
      </w:r>
      <w:r>
        <w:rPr>
          <w:rFonts w:hint="eastAsia"/>
        </w:rPr>
        <w:t>A0AACCD7-92E3-43F1-95AD-BBAF43830D9A</w:t>
      </w:r>
      <w:r>
        <w:t>”,</w:t>
      </w:r>
    </w:p>
    <w:p w14:paraId="7D7D5A99" w14:textId="77777777" w:rsidR="00735CBA" w:rsidRDefault="006F5B9E">
      <w:r>
        <w:t xml:space="preserve">      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sGreeting</w:t>
      </w:r>
      <w:r>
        <w:t>”:”</w:t>
      </w:r>
      <w:r>
        <w:rPr>
          <w:rFonts w:hint="eastAsia"/>
        </w:rPr>
        <w:t>祝福语</w:t>
      </w:r>
      <w:r>
        <w:t>”,</w:t>
      </w:r>
    </w:p>
    <w:p w14:paraId="4D0999CA" w14:textId="77777777" w:rsidR="00735CBA" w:rsidRDefault="006F5B9E">
      <w:r>
        <w:t xml:space="preserve">      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sNote</w:t>
      </w:r>
      <w:r>
        <w:t>”:”</w:t>
      </w:r>
      <w:r>
        <w:rPr>
          <w:rFonts w:hint="eastAsia"/>
        </w:rPr>
        <w:t>备注</w:t>
      </w:r>
      <w:r>
        <w:t>”</w:t>
      </w:r>
    </w:p>
    <w:p w14:paraId="045DBE1E" w14:textId="77777777" w:rsidR="00735CBA" w:rsidRDefault="006F5B9E">
      <w:pPr>
        <w:ind w:firstLineChars="300" w:firstLine="720"/>
      </w:pPr>
      <w:r>
        <w:t>}</w:t>
      </w:r>
      <w:r>
        <w:rPr>
          <w:rFonts w:hint="eastAsia"/>
        </w:rPr>
        <w:t>,</w:t>
      </w:r>
    </w:p>
    <w:p w14:paraId="1B532F4F" w14:textId="77777777" w:rsidR="00735CBA" w:rsidRDefault="006F5B9E">
      <w:pPr>
        <w:ind w:firstLineChars="300" w:firstLine="720"/>
      </w:pPr>
      <w:r>
        <w:t>{</w:t>
      </w:r>
    </w:p>
    <w:p w14:paraId="614ABC32" w14:textId="77777777" w:rsidR="00735CBA" w:rsidRDefault="006F5B9E">
      <w:r>
        <w:t xml:space="preserve">      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sName</w:t>
      </w:r>
      <w:r>
        <w:t>”:”</w:t>
      </w:r>
      <w:r>
        <w:rPr>
          <w:rFonts w:hint="eastAsia"/>
        </w:rPr>
        <w:t>节日卡</w:t>
      </w:r>
      <w:r>
        <w:t>”,</w:t>
      </w:r>
    </w:p>
    <w:p w14:paraId="0B22A37B" w14:textId="77777777" w:rsidR="00735CBA" w:rsidRDefault="006F5B9E">
      <w:r>
        <w:t xml:space="preserve">      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sGuid</w:t>
      </w:r>
      <w:r>
        <w:t>”:”</w:t>
      </w:r>
      <w:r>
        <w:rPr>
          <w:rFonts w:hint="eastAsia"/>
        </w:rPr>
        <w:t>A0AACCD7-92E3-43F1-95AD-BBAF43830D9A</w:t>
      </w:r>
      <w:r>
        <w:t>”,</w:t>
      </w:r>
    </w:p>
    <w:p w14:paraId="4AE66CF1" w14:textId="77777777" w:rsidR="00735CBA" w:rsidRDefault="006F5B9E">
      <w:r>
        <w:t xml:space="preserve">      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sGreeting</w:t>
      </w:r>
      <w:r>
        <w:t>”:”</w:t>
      </w:r>
      <w:r>
        <w:rPr>
          <w:rFonts w:hint="eastAsia"/>
        </w:rPr>
        <w:t>祝福语</w:t>
      </w:r>
      <w:r>
        <w:t>”,</w:t>
      </w:r>
    </w:p>
    <w:p w14:paraId="04EE296E" w14:textId="77777777" w:rsidR="00735CBA" w:rsidRDefault="006F5B9E">
      <w:r>
        <w:t xml:space="preserve">      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sNote</w:t>
      </w:r>
      <w:r>
        <w:t>”:”</w:t>
      </w:r>
      <w:r>
        <w:rPr>
          <w:rFonts w:hint="eastAsia"/>
        </w:rPr>
        <w:t>备注</w:t>
      </w:r>
      <w:r>
        <w:t>”</w:t>
      </w:r>
    </w:p>
    <w:p w14:paraId="3FB80633" w14:textId="77777777" w:rsidR="00735CBA" w:rsidRDefault="006F5B9E">
      <w:pPr>
        <w:ind w:firstLineChars="300" w:firstLine="720"/>
      </w:pPr>
      <w:r>
        <w:t>}</w:t>
      </w:r>
    </w:p>
    <w:p w14:paraId="11D2B6EF" w14:textId="77777777" w:rsidR="00735CBA" w:rsidRDefault="006F5B9E">
      <w:r>
        <w:t xml:space="preserve">    ]</w:t>
      </w:r>
    </w:p>
    <w:p w14:paraId="5BC0B195" w14:textId="77777777" w:rsidR="00735CBA" w:rsidRDefault="006F5B9E">
      <w:r>
        <w:t xml:space="preserve">  },</w:t>
      </w:r>
    </w:p>
    <w:p w14:paraId="0A699B44" w14:textId="77777777" w:rsidR="00735CBA" w:rsidRDefault="006F5B9E">
      <w:r>
        <w:t xml:space="preserve">  "Tag": null,</w:t>
      </w:r>
    </w:p>
    <w:p w14:paraId="10763608" w14:textId="77777777" w:rsidR="00735CBA" w:rsidRDefault="006F5B9E">
      <w:r>
        <w:t xml:space="preserve">  "Exception": null,</w:t>
      </w:r>
    </w:p>
    <w:p w14:paraId="22037878" w14:textId="77777777" w:rsidR="00735CBA" w:rsidRDefault="006F5B9E">
      <w:r>
        <w:t xml:space="preserve">  "HasException": false</w:t>
      </w:r>
    </w:p>
    <w:p w14:paraId="7A3169D5" w14:textId="77777777" w:rsidR="00735CBA" w:rsidRDefault="006F5B9E">
      <w:r>
        <w:t>}</w:t>
      </w:r>
    </w:p>
    <w:p w14:paraId="54B6133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1D1F8205" w14:textId="77777777">
        <w:tc>
          <w:tcPr>
            <w:tcW w:w="1791" w:type="dxa"/>
            <w:shd w:val="clear" w:color="auto" w:fill="9CC2E5"/>
          </w:tcPr>
          <w:p w14:paraId="680B916C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1ED6CC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317AC1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D59DD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0B998F6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7965A90" w14:textId="77777777">
        <w:tc>
          <w:tcPr>
            <w:tcW w:w="1791" w:type="dxa"/>
          </w:tcPr>
          <w:p w14:paraId="5CCBA93F" w14:textId="77777777" w:rsidR="00735CBA" w:rsidRDefault="00735CBA">
            <w:pPr>
              <w:pStyle w:val="aff6"/>
            </w:pPr>
          </w:p>
        </w:tc>
        <w:tc>
          <w:tcPr>
            <w:tcW w:w="1890" w:type="dxa"/>
          </w:tcPr>
          <w:p w14:paraId="0C28AEE8" w14:textId="77777777" w:rsidR="00735CBA" w:rsidRDefault="00735CBA">
            <w:pPr>
              <w:pStyle w:val="aff6"/>
            </w:pPr>
          </w:p>
        </w:tc>
        <w:tc>
          <w:tcPr>
            <w:tcW w:w="1350" w:type="dxa"/>
          </w:tcPr>
          <w:p w14:paraId="0FCAA5AB" w14:textId="77777777" w:rsidR="00735CBA" w:rsidRDefault="00735CBA">
            <w:pPr>
              <w:pStyle w:val="aff6"/>
              <w:jc w:val="both"/>
            </w:pPr>
          </w:p>
        </w:tc>
        <w:tc>
          <w:tcPr>
            <w:tcW w:w="1618" w:type="dxa"/>
          </w:tcPr>
          <w:p w14:paraId="6C424B1D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46488801" w14:textId="77777777" w:rsidR="00735CBA" w:rsidRDefault="00735CBA">
            <w:pPr>
              <w:pStyle w:val="aff6"/>
            </w:pPr>
          </w:p>
        </w:tc>
      </w:tr>
    </w:tbl>
    <w:p w14:paraId="0E1D3C1A" w14:textId="77777777" w:rsidR="00735CBA" w:rsidRDefault="00735CBA"/>
    <w:p w14:paraId="1297799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31BEB518" w14:textId="77777777">
        <w:tc>
          <w:tcPr>
            <w:tcW w:w="2122" w:type="dxa"/>
            <w:shd w:val="clear" w:color="auto" w:fill="9CC2E5"/>
          </w:tcPr>
          <w:p w14:paraId="5820DF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00332F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46C50C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070D9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449E4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5437B0D5" w14:textId="77777777">
        <w:tc>
          <w:tcPr>
            <w:tcW w:w="2122" w:type="dxa"/>
          </w:tcPr>
          <w:p w14:paraId="7C36228C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sName</w:t>
            </w:r>
          </w:p>
        </w:tc>
        <w:tc>
          <w:tcPr>
            <w:tcW w:w="1701" w:type="dxa"/>
          </w:tcPr>
          <w:p w14:paraId="43D843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名称</w:t>
            </w:r>
          </w:p>
        </w:tc>
        <w:tc>
          <w:tcPr>
            <w:tcW w:w="1208" w:type="dxa"/>
          </w:tcPr>
          <w:p w14:paraId="5AB4B6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1B8B7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65A6094" w14:textId="77777777" w:rsidR="00735CBA" w:rsidRDefault="00735CBA">
            <w:pPr>
              <w:pStyle w:val="aff6"/>
            </w:pPr>
          </w:p>
        </w:tc>
      </w:tr>
      <w:tr w:rsidR="00735CBA" w14:paraId="3B5585E1" w14:textId="77777777">
        <w:tc>
          <w:tcPr>
            <w:tcW w:w="2122" w:type="dxa"/>
          </w:tcPr>
          <w:p w14:paraId="7787B5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uid</w:t>
            </w:r>
          </w:p>
        </w:tc>
        <w:tc>
          <w:tcPr>
            <w:tcW w:w="1701" w:type="dxa"/>
          </w:tcPr>
          <w:p w14:paraId="2C4B76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版面</w:t>
            </w:r>
          </w:p>
        </w:tc>
        <w:tc>
          <w:tcPr>
            <w:tcW w:w="1208" w:type="dxa"/>
          </w:tcPr>
          <w:p w14:paraId="660DD5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C686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A18FA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版面图片存入了mongodb，该值为guid</w:t>
            </w:r>
          </w:p>
        </w:tc>
      </w:tr>
      <w:tr w:rsidR="00735CBA" w14:paraId="69558ABD" w14:textId="77777777">
        <w:tc>
          <w:tcPr>
            <w:tcW w:w="2122" w:type="dxa"/>
          </w:tcPr>
          <w:p w14:paraId="5AFDEA1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reeting</w:t>
            </w:r>
          </w:p>
        </w:tc>
        <w:tc>
          <w:tcPr>
            <w:tcW w:w="1701" w:type="dxa"/>
          </w:tcPr>
          <w:p w14:paraId="5A098C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祝福语</w:t>
            </w:r>
          </w:p>
        </w:tc>
        <w:tc>
          <w:tcPr>
            <w:tcW w:w="1208" w:type="dxa"/>
          </w:tcPr>
          <w:p w14:paraId="3B6014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FF19C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317F66D" w14:textId="77777777" w:rsidR="00735CBA" w:rsidRDefault="00735CBA">
            <w:pPr>
              <w:pStyle w:val="aff6"/>
            </w:pPr>
          </w:p>
        </w:tc>
      </w:tr>
      <w:tr w:rsidR="00735CBA" w14:paraId="645DD2A0" w14:textId="77777777">
        <w:tc>
          <w:tcPr>
            <w:tcW w:w="2122" w:type="dxa"/>
          </w:tcPr>
          <w:p w14:paraId="11B858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ote</w:t>
            </w:r>
          </w:p>
        </w:tc>
        <w:tc>
          <w:tcPr>
            <w:tcW w:w="1701" w:type="dxa"/>
          </w:tcPr>
          <w:p w14:paraId="681565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17ED37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2768D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92CBD10" w14:textId="77777777" w:rsidR="00735CBA" w:rsidRDefault="00735CBA">
            <w:pPr>
              <w:pStyle w:val="aff6"/>
            </w:pPr>
          </w:p>
        </w:tc>
      </w:tr>
    </w:tbl>
    <w:p w14:paraId="7E661D5C" w14:textId="77777777" w:rsidR="00735CBA" w:rsidRDefault="00735CBA"/>
    <w:p w14:paraId="2E815F70" w14:textId="77777777" w:rsidR="00735CBA" w:rsidRDefault="006F5B9E">
      <w:pPr>
        <w:pStyle w:val="3"/>
        <w:numPr>
          <w:ilvl w:val="2"/>
          <w:numId w:val="2"/>
        </w:numPr>
      </w:pPr>
      <w:bookmarkStart w:id="300" w:name="_Toc7096611"/>
      <w:r>
        <w:rPr>
          <w:rFonts w:hint="eastAsia"/>
        </w:rPr>
        <w:t>创建礼品卡</w:t>
      </w:r>
      <w:bookmarkEnd w:id="300"/>
    </w:p>
    <w:p w14:paraId="34371FD5" w14:textId="77777777" w:rsidR="00735CBA" w:rsidRDefault="006F5B9E">
      <w:r>
        <w:rPr>
          <w:rFonts w:hint="eastAsia"/>
        </w:rPr>
        <w:t>示例：</w:t>
      </w:r>
    </w:p>
    <w:p w14:paraId="41CD078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1A73F2D" w14:textId="77777777" w:rsidR="00735CBA" w:rsidRDefault="006F5B9E">
      <w:pPr>
        <w:tabs>
          <w:tab w:val="left" w:pos="2008"/>
        </w:tabs>
      </w:pPr>
      <w:r>
        <w:t>{</w:t>
      </w:r>
      <w:r>
        <w:rPr>
          <w:rFonts w:hint="eastAsia"/>
        </w:rPr>
        <w:tab/>
      </w:r>
    </w:p>
    <w:p w14:paraId="382F9FD4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创建礼品卡</w:t>
      </w:r>
      <w:r>
        <w:rPr>
          <w:rFonts w:hint="eastAsia"/>
        </w:rPr>
        <w:t>",</w:t>
      </w:r>
    </w:p>
    <w:p w14:paraId="161352DF" w14:textId="77777777" w:rsidR="00735CBA" w:rsidRDefault="006F5B9E">
      <w:r>
        <w:t xml:space="preserve">  "ObjectData": </w:t>
      </w:r>
    </w:p>
    <w:p w14:paraId="7E5EFA18" w14:textId="77777777" w:rsidR="00735CBA" w:rsidRDefault="006F5B9E">
      <w:pPr>
        <w:ind w:firstLineChars="100" w:firstLine="240"/>
      </w:pPr>
      <w:r>
        <w:t>{</w:t>
      </w:r>
    </w:p>
    <w:p w14:paraId="1CAD56B1" w14:textId="77777777" w:rsidR="00735CBA" w:rsidRDefault="006F5B9E">
      <w:r>
        <w:t xml:space="preserve">    "</w:t>
      </w:r>
      <w:r>
        <w:rPr>
          <w:rFonts w:hint="eastAsia"/>
        </w:rPr>
        <w:t>sCustomer</w:t>
      </w:r>
      <w:r>
        <w:t>": "</w:t>
      </w:r>
      <w:r>
        <w:rPr>
          <w:rFonts w:hint="eastAsia"/>
        </w:rPr>
        <w:t>50000023</w:t>
      </w:r>
      <w:r>
        <w:t>",</w:t>
      </w:r>
    </w:p>
    <w:p w14:paraId="40E39466" w14:textId="77777777" w:rsidR="00735CBA" w:rsidRDefault="006F5B9E">
      <w:r>
        <w:t xml:space="preserve">    "</w:t>
      </w:r>
      <w:r>
        <w:rPr>
          <w:rFonts w:hint="eastAsia"/>
        </w:rPr>
        <w:t>sBillType</w:t>
      </w:r>
      <w:r>
        <w:t>": "</w:t>
      </w:r>
      <w:r>
        <w:rPr>
          <w:rFonts w:hint="eastAsia"/>
        </w:rPr>
        <w:t>购卡</w:t>
      </w:r>
      <w:r>
        <w:t>",</w:t>
      </w:r>
    </w:p>
    <w:p w14:paraId="75C0ED8F" w14:textId="77777777" w:rsidR="00735CBA" w:rsidRDefault="006F5B9E">
      <w:r>
        <w:t xml:space="preserve">    "</w:t>
      </w:r>
      <w:r>
        <w:rPr>
          <w:rFonts w:hint="eastAsia"/>
        </w:rPr>
        <w:t>dDt</w:t>
      </w:r>
      <w:r>
        <w:t>": "</w:t>
      </w:r>
      <w:r>
        <w:rPr>
          <w:rFonts w:hint="eastAsia"/>
        </w:rPr>
        <w:t>2018-01-01 10:35:43</w:t>
      </w:r>
      <w:r>
        <w:t>",</w:t>
      </w:r>
    </w:p>
    <w:p w14:paraId="0566855B" w14:textId="77777777" w:rsidR="00735CBA" w:rsidRDefault="006F5B9E">
      <w:pPr>
        <w:ind w:firstLine="480"/>
      </w:pPr>
      <w:r>
        <w:rPr>
          <w:rFonts w:hint="eastAsia"/>
        </w:rPr>
        <w:t>"sAmountPower": "</w:t>
      </w:r>
      <w:r>
        <w:rPr>
          <w:rFonts w:hint="eastAsia"/>
        </w:rPr>
        <w:t>公开</w:t>
      </w:r>
      <w:r>
        <w:rPr>
          <w:rFonts w:hint="eastAsia"/>
        </w:rPr>
        <w:t>",</w:t>
      </w:r>
      <w:r>
        <w:t xml:space="preserve">  </w:t>
      </w:r>
      <w:r>
        <w:rPr>
          <w:rFonts w:hint="eastAsia"/>
        </w:rPr>
        <w:tab/>
      </w:r>
      <w:r>
        <w:t xml:space="preserve">      </w:t>
      </w:r>
    </w:p>
    <w:p w14:paraId="4916B805" w14:textId="77777777" w:rsidR="00735CBA" w:rsidRDefault="006F5B9E">
      <w:pPr>
        <w:ind w:firstLine="480"/>
      </w:pPr>
      <w:r>
        <w:t>"</w:t>
      </w:r>
      <w:r>
        <w:rPr>
          <w:rFonts w:hint="eastAsia"/>
        </w:rPr>
        <w:t>sWay</w:t>
      </w:r>
      <w:r>
        <w:t>": "</w:t>
      </w:r>
      <w:r>
        <w:rPr>
          <w:rFonts w:hint="eastAsia"/>
        </w:rPr>
        <w:t>url</w:t>
      </w:r>
      <w:r>
        <w:t xml:space="preserve">",        </w:t>
      </w:r>
    </w:p>
    <w:p w14:paraId="079E67FE" w14:textId="77777777" w:rsidR="00735CBA" w:rsidRDefault="006F5B9E">
      <w:pPr>
        <w:ind w:firstLine="480"/>
      </w:pPr>
      <w:r>
        <w:t>"</w:t>
      </w:r>
      <w:r>
        <w:rPr>
          <w:rFonts w:hint="eastAsia"/>
        </w:rPr>
        <w:t>sNote</w:t>
      </w:r>
      <w:r>
        <w:t>": "</w:t>
      </w:r>
      <w:r>
        <w:rPr>
          <w:rFonts w:hint="eastAsia"/>
        </w:rPr>
        <w:t>备注</w:t>
      </w:r>
      <w:r>
        <w:t xml:space="preserve">",        </w:t>
      </w:r>
    </w:p>
    <w:p w14:paraId="63083C62" w14:textId="77777777" w:rsidR="00735CBA" w:rsidRDefault="006F5B9E">
      <w:pPr>
        <w:ind w:firstLine="480"/>
      </w:pPr>
      <w:r>
        <w:t>"</w:t>
      </w:r>
      <w:r>
        <w:rPr>
          <w:rFonts w:hint="eastAsia"/>
        </w:rPr>
        <w:t>sStoreId</w:t>
      </w:r>
      <w:r>
        <w:t>": "</w:t>
      </w:r>
      <w:r>
        <w:rPr>
          <w:rFonts w:hint="eastAsia"/>
        </w:rPr>
        <w:t>11001</w:t>
      </w:r>
      <w:r>
        <w:t>",</w:t>
      </w:r>
    </w:p>
    <w:p w14:paraId="4E0175E2" w14:textId="77777777" w:rsidR="00735CBA" w:rsidRDefault="006F5B9E">
      <w:r>
        <w:t xml:space="preserve">    "</w:t>
      </w:r>
      <w:r>
        <w:rPr>
          <w:rFonts w:hint="eastAsia"/>
        </w:rPr>
        <w:t>Cards</w:t>
      </w:r>
      <w:r>
        <w:t xml:space="preserve">": </w:t>
      </w:r>
    </w:p>
    <w:p w14:paraId="291449BA" w14:textId="77777777" w:rsidR="00735CBA" w:rsidRDefault="006F5B9E">
      <w:r>
        <w:t xml:space="preserve">     {</w:t>
      </w:r>
    </w:p>
    <w:p w14:paraId="0A5D2A42" w14:textId="77777777" w:rsidR="00735CBA" w:rsidRDefault="006F5B9E">
      <w:r>
        <w:t xml:space="preserve">        "</w:t>
      </w:r>
      <w:r>
        <w:rPr>
          <w:rFonts w:hint="eastAsia"/>
        </w:rPr>
        <w:t>dAmount</w:t>
      </w:r>
      <w:r>
        <w:t>": "</w:t>
      </w:r>
      <w:r>
        <w:rPr>
          <w:rFonts w:hint="eastAsia"/>
        </w:rPr>
        <w:t>500.00</w:t>
      </w:r>
      <w:r>
        <w:t>",</w:t>
      </w:r>
    </w:p>
    <w:p w14:paraId="332AD69B" w14:textId="77777777" w:rsidR="00735CBA" w:rsidRDefault="006F5B9E">
      <w:r>
        <w:t xml:space="preserve">        "</w:t>
      </w:r>
      <w:r>
        <w:rPr>
          <w:rFonts w:hint="eastAsia"/>
        </w:rPr>
        <w:t>dQtty</w:t>
      </w:r>
      <w:r>
        <w:t>": "</w:t>
      </w:r>
      <w:r>
        <w:rPr>
          <w:rFonts w:hint="eastAsia"/>
        </w:rPr>
        <w:t>5</w:t>
      </w:r>
      <w:r>
        <w:t>",</w:t>
      </w:r>
    </w:p>
    <w:p w14:paraId="0D77CDBB" w14:textId="77777777" w:rsidR="00735CBA" w:rsidRDefault="006F5B9E">
      <w:r>
        <w:rPr>
          <w:rFonts w:hint="eastAsia"/>
        </w:rPr>
        <w:t xml:space="preserve">        "sNote": "</w:t>
      </w:r>
      <w:r>
        <w:rPr>
          <w:rFonts w:hint="eastAsia"/>
        </w:rPr>
        <w:t>备注</w:t>
      </w:r>
      <w:r>
        <w:rPr>
          <w:rFonts w:hint="eastAsia"/>
        </w:rPr>
        <w:t>"</w:t>
      </w:r>
      <w:r>
        <w:t>,</w:t>
      </w:r>
    </w:p>
    <w:p w14:paraId="481C351B" w14:textId="77777777" w:rsidR="00735CBA" w:rsidRDefault="006F5B9E">
      <w:r>
        <w:rPr>
          <w:rFonts w:hint="eastAsia"/>
        </w:rPr>
        <w:t xml:space="preserve">        "sGuid": "</w:t>
      </w:r>
      <w:r>
        <w:t>D94BF6AD-BD36-4694-9694-7C21D3482C4C</w:t>
      </w:r>
      <w:r>
        <w:rPr>
          <w:rFonts w:hint="eastAsia"/>
        </w:rPr>
        <w:t>"</w:t>
      </w:r>
    </w:p>
    <w:p w14:paraId="7D2E3328" w14:textId="77777777" w:rsidR="00735CBA" w:rsidRDefault="006F5B9E">
      <w:r>
        <w:t xml:space="preserve">     }</w:t>
      </w:r>
    </w:p>
    <w:p w14:paraId="706D8A60" w14:textId="77777777" w:rsidR="00735CBA" w:rsidRDefault="006F5B9E">
      <w:r>
        <w:t xml:space="preserve">   },</w:t>
      </w:r>
    </w:p>
    <w:p w14:paraId="35628707" w14:textId="77777777" w:rsidR="00735CBA" w:rsidRDefault="006F5B9E">
      <w:r>
        <w:t xml:space="preserve">  "ClientTime": "2016-7-20 14:05:25.952Z",</w:t>
      </w:r>
    </w:p>
    <w:p w14:paraId="1FE2DEA7" w14:textId="77777777" w:rsidR="00735CBA" w:rsidRDefault="006F5B9E">
      <w:r>
        <w:t xml:space="preserve">  "Tag": "",</w:t>
      </w:r>
    </w:p>
    <w:p w14:paraId="5D846E9A" w14:textId="77777777" w:rsidR="00735CBA" w:rsidRDefault="006F5B9E">
      <w:r>
        <w:t xml:space="preserve">  "UserNo": "D94BF6AD-BD36-4694-9694-7C21D3482C4C"</w:t>
      </w:r>
    </w:p>
    <w:p w14:paraId="3C940427" w14:textId="77777777" w:rsidR="00735CBA" w:rsidRDefault="006F5B9E">
      <w:r>
        <w:lastRenderedPageBreak/>
        <w:t>}</w:t>
      </w:r>
    </w:p>
    <w:p w14:paraId="15702FD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BE77B76" w14:textId="77777777" w:rsidR="00735CBA" w:rsidRDefault="006F5B9E">
      <w:r>
        <w:t>{</w:t>
      </w:r>
    </w:p>
    <w:p w14:paraId="4A780E1F" w14:textId="77777777" w:rsidR="00735CBA" w:rsidRDefault="006F5B9E">
      <w:r>
        <w:t xml:space="preserve">  "ObjectData":</w:t>
      </w:r>
    </w:p>
    <w:p w14:paraId="7AC29433" w14:textId="77777777" w:rsidR="00735CBA" w:rsidRDefault="006F5B9E">
      <w:pPr>
        <w:ind w:firstLineChars="200" w:firstLine="480"/>
      </w:pPr>
      <w:r>
        <w:rPr>
          <w:rFonts w:hint="eastAsia"/>
        </w:rPr>
        <w:t>{</w:t>
      </w:r>
    </w:p>
    <w:p w14:paraId="15BC59AC" w14:textId="77777777" w:rsidR="00735CBA" w:rsidRDefault="006F5B9E">
      <w:pPr>
        <w:ind w:firstLineChars="374" w:firstLine="898"/>
      </w:pPr>
      <w:r>
        <w:t>"</w:t>
      </w:r>
      <w:r>
        <w:rPr>
          <w:rFonts w:hint="eastAsia"/>
        </w:rPr>
        <w:t>sId</w:t>
      </w:r>
      <w:r>
        <w:t>": "</w:t>
      </w:r>
      <w:r>
        <w:rPr>
          <w:rFonts w:hint="eastAsia"/>
        </w:rPr>
        <w:t>11-00000012</w:t>
      </w:r>
      <w:r>
        <w:t xml:space="preserve">",      </w:t>
      </w:r>
    </w:p>
    <w:p w14:paraId="75C8D9BF" w14:textId="77777777" w:rsidR="00735CBA" w:rsidRDefault="006F5B9E">
      <w:pPr>
        <w:ind w:firstLine="899"/>
      </w:pPr>
      <w:r>
        <w:t>"</w:t>
      </w:r>
      <w:r>
        <w:rPr>
          <w:rFonts w:hint="eastAsia"/>
        </w:rPr>
        <w:t>dAmount</w:t>
      </w:r>
      <w:r>
        <w:t>": "</w:t>
      </w:r>
      <w:r>
        <w:rPr>
          <w:rFonts w:hint="eastAsia"/>
        </w:rPr>
        <w:t>2500.00</w:t>
      </w:r>
      <w:r>
        <w:t xml:space="preserve">"  </w:t>
      </w:r>
    </w:p>
    <w:p w14:paraId="3556726B" w14:textId="77777777" w:rsidR="00735CBA" w:rsidRDefault="006F5B9E">
      <w:pPr>
        <w:ind w:firstLineChars="200" w:firstLine="480"/>
      </w:pPr>
      <w:r>
        <w:rPr>
          <w:rFonts w:hint="eastAsia"/>
        </w:rPr>
        <w:t>},</w:t>
      </w:r>
    </w:p>
    <w:p w14:paraId="50703A6D" w14:textId="77777777" w:rsidR="00735CBA" w:rsidRDefault="006F5B9E">
      <w:r>
        <w:t xml:space="preserve">  "UniqueKey": null,</w:t>
      </w:r>
    </w:p>
    <w:p w14:paraId="7C7E5357" w14:textId="77777777" w:rsidR="00735CBA" w:rsidRDefault="006F5B9E">
      <w:r>
        <w:t xml:space="preserve">  "MethodName": null,</w:t>
      </w:r>
    </w:p>
    <w:p w14:paraId="15503874" w14:textId="77777777" w:rsidR="00735CBA" w:rsidRDefault="006F5B9E">
      <w:r>
        <w:t xml:space="preserve">  "SourceMethodName": null,</w:t>
      </w:r>
    </w:p>
    <w:p w14:paraId="419279C1" w14:textId="77777777" w:rsidR="00735CBA" w:rsidRDefault="006F5B9E">
      <w:r>
        <w:t xml:space="preserve">  "Tag": null,</w:t>
      </w:r>
    </w:p>
    <w:p w14:paraId="2B55C31F" w14:textId="77777777" w:rsidR="00735CBA" w:rsidRDefault="006F5B9E">
      <w:r>
        <w:t xml:space="preserve">  "UserState": null,</w:t>
      </w:r>
    </w:p>
    <w:p w14:paraId="142B4638" w14:textId="77777777" w:rsidR="00735CBA" w:rsidRDefault="006F5B9E">
      <w:r>
        <w:t xml:space="preserve">  "Exception": null,</w:t>
      </w:r>
    </w:p>
    <w:p w14:paraId="5B319088" w14:textId="77777777" w:rsidR="00735CBA" w:rsidRDefault="006F5B9E">
      <w:r>
        <w:t xml:space="preserve">  "HasException": false</w:t>
      </w:r>
    </w:p>
    <w:p w14:paraId="1782A878" w14:textId="77777777" w:rsidR="00735CBA" w:rsidRDefault="006F5B9E">
      <w:r>
        <w:t>}</w:t>
      </w:r>
    </w:p>
    <w:p w14:paraId="0A85CF2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20FF7AA9" w14:textId="77777777">
        <w:tc>
          <w:tcPr>
            <w:tcW w:w="1791" w:type="dxa"/>
            <w:shd w:val="clear" w:color="auto" w:fill="9CC2E5"/>
          </w:tcPr>
          <w:p w14:paraId="4A67B5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07B25A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605670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6F150F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60D8D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E41DE7F" w14:textId="77777777">
        <w:tc>
          <w:tcPr>
            <w:tcW w:w="1791" w:type="dxa"/>
          </w:tcPr>
          <w:p w14:paraId="041174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</w:t>
            </w:r>
          </w:p>
        </w:tc>
        <w:tc>
          <w:tcPr>
            <w:tcW w:w="1890" w:type="dxa"/>
          </w:tcPr>
          <w:p w14:paraId="2C9EA5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购买人编码</w:t>
            </w:r>
          </w:p>
        </w:tc>
        <w:tc>
          <w:tcPr>
            <w:tcW w:w="1350" w:type="dxa"/>
          </w:tcPr>
          <w:p w14:paraId="5D491D4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8F4E9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6B0F8B4" w14:textId="77777777" w:rsidR="00735CBA" w:rsidRDefault="00735CBA">
            <w:pPr>
              <w:pStyle w:val="aff6"/>
            </w:pPr>
          </w:p>
        </w:tc>
      </w:tr>
      <w:tr w:rsidR="00735CBA" w14:paraId="1D4256C1" w14:textId="77777777">
        <w:tc>
          <w:tcPr>
            <w:tcW w:w="1791" w:type="dxa"/>
          </w:tcPr>
          <w:p w14:paraId="10015E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sBillType</w:t>
            </w:r>
          </w:p>
        </w:tc>
        <w:tc>
          <w:tcPr>
            <w:tcW w:w="1890" w:type="dxa"/>
          </w:tcPr>
          <w:p w14:paraId="1F837BC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</w:tcPr>
          <w:p w14:paraId="1230A94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FDB12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253A088" w14:textId="77777777" w:rsidR="00735CBA" w:rsidRDefault="00735CBA">
            <w:pPr>
              <w:pStyle w:val="aff6"/>
            </w:pPr>
          </w:p>
        </w:tc>
      </w:tr>
      <w:tr w:rsidR="00735CBA" w14:paraId="344F1822" w14:textId="77777777">
        <w:tc>
          <w:tcPr>
            <w:tcW w:w="1791" w:type="dxa"/>
          </w:tcPr>
          <w:p w14:paraId="1506D9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dDt</w:t>
            </w:r>
          </w:p>
        </w:tc>
        <w:tc>
          <w:tcPr>
            <w:tcW w:w="1890" w:type="dxa"/>
          </w:tcPr>
          <w:p w14:paraId="42CBE2E6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购买时间</w:t>
            </w:r>
          </w:p>
        </w:tc>
        <w:tc>
          <w:tcPr>
            <w:tcW w:w="1350" w:type="dxa"/>
          </w:tcPr>
          <w:p w14:paraId="22CC6FA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618" w:type="dxa"/>
          </w:tcPr>
          <w:p w14:paraId="17E4AB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AA703F1" w14:textId="77777777" w:rsidR="00735CBA" w:rsidRDefault="00735CBA">
            <w:pPr>
              <w:pStyle w:val="aff6"/>
            </w:pPr>
          </w:p>
        </w:tc>
      </w:tr>
      <w:tr w:rsidR="00735CBA" w14:paraId="0A4717E0" w14:textId="77777777">
        <w:tc>
          <w:tcPr>
            <w:tcW w:w="1791" w:type="dxa"/>
          </w:tcPr>
          <w:p w14:paraId="595D93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mountPower</w:t>
            </w:r>
          </w:p>
        </w:tc>
        <w:tc>
          <w:tcPr>
            <w:tcW w:w="1890" w:type="dxa"/>
          </w:tcPr>
          <w:p w14:paraId="75E473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领取金额显示权限：公开、保密</w:t>
            </w:r>
          </w:p>
        </w:tc>
        <w:tc>
          <w:tcPr>
            <w:tcW w:w="1350" w:type="dxa"/>
          </w:tcPr>
          <w:p w14:paraId="58235DE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FD6A8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9097129" w14:textId="77777777" w:rsidR="00735CBA" w:rsidRDefault="00735CBA">
            <w:pPr>
              <w:pStyle w:val="aff6"/>
            </w:pPr>
          </w:p>
        </w:tc>
      </w:tr>
      <w:tr w:rsidR="00735CBA" w14:paraId="321986A1" w14:textId="77777777">
        <w:tc>
          <w:tcPr>
            <w:tcW w:w="1791" w:type="dxa"/>
          </w:tcPr>
          <w:p w14:paraId="646BA8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sWay</w:t>
            </w:r>
          </w:p>
        </w:tc>
        <w:tc>
          <w:tcPr>
            <w:tcW w:w="1890" w:type="dxa"/>
          </w:tcPr>
          <w:p w14:paraId="111991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领卡通道</w:t>
            </w:r>
          </w:p>
        </w:tc>
        <w:tc>
          <w:tcPr>
            <w:tcW w:w="1350" w:type="dxa"/>
          </w:tcPr>
          <w:p w14:paraId="1CFA171F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155D0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43E38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领取url、二维码、提取码</w:t>
            </w:r>
          </w:p>
        </w:tc>
      </w:tr>
      <w:tr w:rsidR="00735CBA" w14:paraId="51D35B71" w14:textId="77777777">
        <w:tc>
          <w:tcPr>
            <w:tcW w:w="1791" w:type="dxa"/>
          </w:tcPr>
          <w:p w14:paraId="184E95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ote</w:t>
            </w:r>
          </w:p>
        </w:tc>
        <w:tc>
          <w:tcPr>
            <w:tcW w:w="1890" w:type="dxa"/>
          </w:tcPr>
          <w:p w14:paraId="19C530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14:paraId="3CF2147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E08E1F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5D0AEEC" w14:textId="77777777" w:rsidR="00735CBA" w:rsidRDefault="00735CBA">
            <w:pPr>
              <w:pStyle w:val="aff6"/>
            </w:pPr>
          </w:p>
        </w:tc>
      </w:tr>
      <w:tr w:rsidR="00735CBA" w14:paraId="2A418639" w14:textId="77777777">
        <w:tc>
          <w:tcPr>
            <w:tcW w:w="1791" w:type="dxa"/>
          </w:tcPr>
          <w:p w14:paraId="3467D1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toreId</w:t>
            </w:r>
          </w:p>
        </w:tc>
        <w:tc>
          <w:tcPr>
            <w:tcW w:w="1890" w:type="dxa"/>
          </w:tcPr>
          <w:p w14:paraId="0DD802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350" w:type="dxa"/>
          </w:tcPr>
          <w:p w14:paraId="32EE666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EDB516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ECF1ABC" w14:textId="77777777" w:rsidR="00735CBA" w:rsidRDefault="00735CBA">
            <w:pPr>
              <w:pStyle w:val="aff6"/>
            </w:pPr>
          </w:p>
        </w:tc>
      </w:tr>
    </w:tbl>
    <w:p w14:paraId="2EC71013" w14:textId="77777777" w:rsidR="00735CBA" w:rsidRDefault="00735CBA"/>
    <w:p w14:paraId="25C07ACD" w14:textId="77777777" w:rsidR="00735CBA" w:rsidRDefault="00735CBA"/>
    <w:p w14:paraId="6433D267" w14:textId="77777777" w:rsidR="00735CBA" w:rsidRDefault="006F5B9E">
      <w:r>
        <w:rPr>
          <w:rFonts w:hint="eastAsia"/>
        </w:rPr>
        <w:t>输入详细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1395EF25" w14:textId="77777777">
        <w:tc>
          <w:tcPr>
            <w:tcW w:w="1791" w:type="dxa"/>
            <w:shd w:val="clear" w:color="auto" w:fill="9CC2E5"/>
          </w:tcPr>
          <w:p w14:paraId="331BA1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461503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2F4050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5164D2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23F89C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B41DECF" w14:textId="77777777">
        <w:tc>
          <w:tcPr>
            <w:tcW w:w="1791" w:type="dxa"/>
          </w:tcPr>
          <w:p w14:paraId="7A0427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dAmount</w:t>
            </w:r>
          </w:p>
        </w:tc>
        <w:tc>
          <w:tcPr>
            <w:tcW w:w="1890" w:type="dxa"/>
          </w:tcPr>
          <w:p w14:paraId="0C6651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面值金额</w:t>
            </w:r>
          </w:p>
        </w:tc>
        <w:tc>
          <w:tcPr>
            <w:tcW w:w="1350" w:type="dxa"/>
          </w:tcPr>
          <w:p w14:paraId="4C406A1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5E33C7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36D1817" w14:textId="77777777" w:rsidR="00735CBA" w:rsidRDefault="00735CBA">
            <w:pPr>
              <w:pStyle w:val="aff6"/>
            </w:pPr>
          </w:p>
        </w:tc>
      </w:tr>
      <w:tr w:rsidR="00735CBA" w14:paraId="0BCE2FED" w14:textId="77777777">
        <w:tc>
          <w:tcPr>
            <w:tcW w:w="1791" w:type="dxa"/>
          </w:tcPr>
          <w:p w14:paraId="790D64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dQtty</w:t>
            </w:r>
          </w:p>
        </w:tc>
        <w:tc>
          <w:tcPr>
            <w:tcW w:w="1890" w:type="dxa"/>
          </w:tcPr>
          <w:p w14:paraId="11D05AB2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数量</w:t>
            </w:r>
          </w:p>
        </w:tc>
        <w:tc>
          <w:tcPr>
            <w:tcW w:w="1350" w:type="dxa"/>
          </w:tcPr>
          <w:p w14:paraId="01340B8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44ABCC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DC2F8C4" w14:textId="77777777" w:rsidR="00735CBA" w:rsidRDefault="00735CBA">
            <w:pPr>
              <w:pStyle w:val="aff6"/>
            </w:pPr>
          </w:p>
        </w:tc>
      </w:tr>
      <w:tr w:rsidR="00735CBA" w14:paraId="37C46627" w14:textId="77777777">
        <w:tc>
          <w:tcPr>
            <w:tcW w:w="1791" w:type="dxa"/>
          </w:tcPr>
          <w:p w14:paraId="00115D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ote</w:t>
            </w:r>
          </w:p>
        </w:tc>
        <w:tc>
          <w:tcPr>
            <w:tcW w:w="1890" w:type="dxa"/>
          </w:tcPr>
          <w:p w14:paraId="354979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14:paraId="5ED3EF31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38C1A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0D6B401" w14:textId="77777777" w:rsidR="00735CBA" w:rsidRDefault="00735CBA">
            <w:pPr>
              <w:pStyle w:val="aff6"/>
            </w:pPr>
          </w:p>
        </w:tc>
      </w:tr>
      <w:tr w:rsidR="00735CBA" w14:paraId="2E8A9557" w14:textId="77777777">
        <w:tc>
          <w:tcPr>
            <w:tcW w:w="1791" w:type="dxa"/>
          </w:tcPr>
          <w:p w14:paraId="048FAD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uid</w:t>
            </w:r>
          </w:p>
        </w:tc>
        <w:tc>
          <w:tcPr>
            <w:tcW w:w="1890" w:type="dxa"/>
          </w:tcPr>
          <w:p w14:paraId="16F45E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版面guid</w:t>
            </w:r>
          </w:p>
        </w:tc>
        <w:tc>
          <w:tcPr>
            <w:tcW w:w="1350" w:type="dxa"/>
          </w:tcPr>
          <w:p w14:paraId="37E7F5E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8D0E8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17DB4B6" w14:textId="77777777" w:rsidR="00735CBA" w:rsidRDefault="00735CBA">
            <w:pPr>
              <w:pStyle w:val="aff6"/>
            </w:pPr>
          </w:p>
        </w:tc>
      </w:tr>
    </w:tbl>
    <w:p w14:paraId="159001AD" w14:textId="77777777" w:rsidR="00735CBA" w:rsidRDefault="00735CBA"/>
    <w:p w14:paraId="509CFFDF" w14:textId="77777777" w:rsidR="00735CBA" w:rsidRDefault="00735CBA"/>
    <w:p w14:paraId="3210E66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55928999" w14:textId="77777777">
        <w:tc>
          <w:tcPr>
            <w:tcW w:w="2122" w:type="dxa"/>
            <w:shd w:val="clear" w:color="auto" w:fill="9CC2E5"/>
          </w:tcPr>
          <w:p w14:paraId="4D64CA53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2EB2AD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17A81F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27BA51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1DBBA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A00271C" w14:textId="77777777">
        <w:tc>
          <w:tcPr>
            <w:tcW w:w="2122" w:type="dxa"/>
          </w:tcPr>
          <w:p w14:paraId="71B5A2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Id</w:t>
            </w:r>
          </w:p>
        </w:tc>
        <w:tc>
          <w:tcPr>
            <w:tcW w:w="1701" w:type="dxa"/>
          </w:tcPr>
          <w:p w14:paraId="603176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购买单编号</w:t>
            </w:r>
          </w:p>
        </w:tc>
        <w:tc>
          <w:tcPr>
            <w:tcW w:w="1208" w:type="dxa"/>
          </w:tcPr>
          <w:p w14:paraId="6496CD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846B6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BC61AD5" w14:textId="77777777" w:rsidR="00735CBA" w:rsidRDefault="00735CBA">
            <w:pPr>
              <w:pStyle w:val="aff6"/>
            </w:pPr>
          </w:p>
        </w:tc>
      </w:tr>
      <w:tr w:rsidR="00735CBA" w14:paraId="54608B81" w14:textId="77777777">
        <w:tc>
          <w:tcPr>
            <w:tcW w:w="2122" w:type="dxa"/>
          </w:tcPr>
          <w:p w14:paraId="12E92C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dAmount</w:t>
            </w:r>
          </w:p>
        </w:tc>
        <w:tc>
          <w:tcPr>
            <w:tcW w:w="1701" w:type="dxa"/>
          </w:tcPr>
          <w:p w14:paraId="166951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次需支付金额</w:t>
            </w:r>
          </w:p>
        </w:tc>
        <w:tc>
          <w:tcPr>
            <w:tcW w:w="1208" w:type="dxa"/>
          </w:tcPr>
          <w:p w14:paraId="6162B4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22A40B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A4A02F8" w14:textId="77777777" w:rsidR="00735CBA" w:rsidRDefault="00735CBA">
            <w:pPr>
              <w:pStyle w:val="aff6"/>
            </w:pPr>
          </w:p>
        </w:tc>
      </w:tr>
    </w:tbl>
    <w:p w14:paraId="16D4C289" w14:textId="77777777" w:rsidR="00735CBA" w:rsidRDefault="00735CBA"/>
    <w:p w14:paraId="7B37C01B" w14:textId="77777777" w:rsidR="00735CBA" w:rsidRDefault="00735CBA"/>
    <w:p w14:paraId="24D1D0CF" w14:textId="77777777" w:rsidR="00735CBA" w:rsidRDefault="006F5B9E">
      <w:pPr>
        <w:pStyle w:val="3"/>
        <w:numPr>
          <w:ilvl w:val="2"/>
          <w:numId w:val="2"/>
        </w:numPr>
      </w:pPr>
      <w:bookmarkStart w:id="301" w:name="_Toc7096612"/>
      <w:r>
        <w:rPr>
          <w:rFonts w:hint="eastAsia"/>
        </w:rPr>
        <w:t>礼品卡支付</w:t>
      </w:r>
      <w:bookmarkEnd w:id="301"/>
    </w:p>
    <w:p w14:paraId="20445890" w14:textId="77777777" w:rsidR="00735CBA" w:rsidRDefault="006F5B9E">
      <w:r>
        <w:rPr>
          <w:rFonts w:hint="eastAsia"/>
        </w:rPr>
        <w:t>示例：</w:t>
      </w:r>
    </w:p>
    <w:p w14:paraId="79064B19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17C0688" w14:textId="77777777" w:rsidR="00735CBA" w:rsidRDefault="006F5B9E">
      <w:r>
        <w:t>{</w:t>
      </w:r>
    </w:p>
    <w:p w14:paraId="0E133A0B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礼品卡支付</w:t>
      </w:r>
      <w:r>
        <w:rPr>
          <w:rFonts w:hint="eastAsia"/>
        </w:rPr>
        <w:t>",</w:t>
      </w:r>
    </w:p>
    <w:p w14:paraId="12A6790A" w14:textId="77777777" w:rsidR="00735CBA" w:rsidRDefault="006F5B9E">
      <w:r>
        <w:t xml:space="preserve">  "ObjectData": </w:t>
      </w:r>
    </w:p>
    <w:p w14:paraId="177E26BA" w14:textId="77777777" w:rsidR="00735CBA" w:rsidRDefault="006F5B9E">
      <w:pPr>
        <w:ind w:firstLineChars="100" w:firstLine="240"/>
      </w:pPr>
      <w:r>
        <w:t>{</w:t>
      </w:r>
    </w:p>
    <w:p w14:paraId="5DA05E3C" w14:textId="77777777" w:rsidR="00735CBA" w:rsidRDefault="006F5B9E">
      <w:r>
        <w:t xml:space="preserve">    "</w:t>
      </w:r>
      <w:r>
        <w:rPr>
          <w:rFonts w:hint="eastAsia"/>
        </w:rPr>
        <w:t>sId</w:t>
      </w:r>
      <w:r>
        <w:t>": "</w:t>
      </w:r>
      <w:r>
        <w:rPr>
          <w:rFonts w:hint="eastAsia"/>
        </w:rPr>
        <w:t>11-00000012</w:t>
      </w:r>
      <w:r>
        <w:t>",</w:t>
      </w:r>
    </w:p>
    <w:p w14:paraId="6C4C0FE1" w14:textId="77777777" w:rsidR="00735CBA" w:rsidRDefault="006F5B9E">
      <w:r>
        <w:t xml:space="preserve">    "</w:t>
      </w:r>
      <w:r>
        <w:rPr>
          <w:rFonts w:hint="eastAsia"/>
        </w:rPr>
        <w:t>Pay</w:t>
      </w:r>
      <w:r>
        <w:t xml:space="preserve">": </w:t>
      </w:r>
    </w:p>
    <w:p w14:paraId="3D0A186F" w14:textId="77777777" w:rsidR="00735CBA" w:rsidRDefault="006F5B9E">
      <w:r>
        <w:t xml:space="preserve">     {</w:t>
      </w:r>
    </w:p>
    <w:p w14:paraId="4758312A" w14:textId="77777777" w:rsidR="00735CBA" w:rsidRDefault="006F5B9E">
      <w:r>
        <w:t xml:space="preserve">        "</w:t>
      </w:r>
      <w:r>
        <w:rPr>
          <w:rFonts w:hint="eastAsia"/>
        </w:rPr>
        <w:t>dDt</w:t>
      </w:r>
      <w:r>
        <w:t>": "201</w:t>
      </w:r>
      <w:r>
        <w:rPr>
          <w:rFonts w:hint="eastAsia"/>
        </w:rPr>
        <w:t>8</w:t>
      </w:r>
      <w:r>
        <w:t>-0</w:t>
      </w:r>
      <w:r>
        <w:rPr>
          <w:rFonts w:hint="eastAsia"/>
        </w:rPr>
        <w:t>1</w:t>
      </w:r>
      <w:r>
        <w:t>-01 16:01:01",</w:t>
      </w:r>
    </w:p>
    <w:p w14:paraId="1D63061B" w14:textId="77777777" w:rsidR="00735CBA" w:rsidRDefault="006F5B9E">
      <w:r>
        <w:t xml:space="preserve">        "</w:t>
      </w:r>
      <w:r>
        <w:rPr>
          <w:rFonts w:hint="eastAsia"/>
        </w:rPr>
        <w:t>sPayWay</w:t>
      </w:r>
      <w:r>
        <w:t>": "</w:t>
      </w:r>
      <w:r>
        <w:rPr>
          <w:rFonts w:hint="eastAsia"/>
        </w:rPr>
        <w:t>支付宝</w:t>
      </w:r>
      <w:r>
        <w:t>",</w:t>
      </w:r>
    </w:p>
    <w:p w14:paraId="7AEDF838" w14:textId="77777777" w:rsidR="00735CBA" w:rsidRDefault="006F5B9E">
      <w:r>
        <w:t xml:space="preserve">        "</w:t>
      </w:r>
      <w:r>
        <w:rPr>
          <w:rFonts w:hint="eastAsia"/>
        </w:rPr>
        <w:t>sPayStatus</w:t>
      </w:r>
      <w:r>
        <w:t>": "</w:t>
      </w:r>
      <w:r>
        <w:rPr>
          <w:rFonts w:hint="eastAsia"/>
        </w:rPr>
        <w:t>支付成功</w:t>
      </w:r>
      <w:r>
        <w:t>",</w:t>
      </w:r>
    </w:p>
    <w:p w14:paraId="16588850" w14:textId="77777777" w:rsidR="00735CBA" w:rsidRDefault="006F5B9E">
      <w:r>
        <w:rPr>
          <w:rFonts w:hint="eastAsia"/>
        </w:rPr>
        <w:t xml:space="preserve">        "sCustomerCardno": "",</w:t>
      </w:r>
    </w:p>
    <w:p w14:paraId="5D72243A" w14:textId="77777777" w:rsidR="00735CBA" w:rsidRDefault="006F5B9E">
      <w:r>
        <w:rPr>
          <w:rFonts w:hint="eastAsia"/>
        </w:rPr>
        <w:t xml:space="preserve">        "sCardno": "",</w:t>
      </w:r>
    </w:p>
    <w:p w14:paraId="7EE4A3A0" w14:textId="77777777" w:rsidR="00735CBA" w:rsidRDefault="006F5B9E">
      <w:r>
        <w:t xml:space="preserve">        "</w:t>
      </w:r>
      <w:r>
        <w:rPr>
          <w:rFonts w:hint="eastAsia"/>
        </w:rPr>
        <w:t>dPayAmount</w:t>
      </w:r>
      <w:r>
        <w:t>": "</w:t>
      </w:r>
      <w:r>
        <w:rPr>
          <w:rFonts w:hint="eastAsia"/>
        </w:rPr>
        <w:t>2500.00</w:t>
      </w:r>
      <w:r>
        <w:t>"</w:t>
      </w:r>
      <w:r>
        <w:rPr>
          <w:rFonts w:hint="eastAsia"/>
        </w:rPr>
        <w:t>,</w:t>
      </w:r>
    </w:p>
    <w:p w14:paraId="24663A2C" w14:textId="77777777" w:rsidR="00735CBA" w:rsidRDefault="006F5B9E">
      <w:r>
        <w:rPr>
          <w:rFonts w:hint="eastAsia"/>
        </w:rPr>
        <w:t xml:space="preserve">        "sCustomer": "",</w:t>
      </w:r>
    </w:p>
    <w:p w14:paraId="00D26602" w14:textId="77777777" w:rsidR="00735CBA" w:rsidRDefault="006F5B9E">
      <w:r>
        <w:rPr>
          <w:rFonts w:hint="eastAsia"/>
        </w:rPr>
        <w:t xml:space="preserve">        "sCustomerTele": "",</w:t>
      </w:r>
    </w:p>
    <w:p w14:paraId="229FFACC" w14:textId="77777777" w:rsidR="00735CBA" w:rsidRDefault="006F5B9E">
      <w:r>
        <w:rPr>
          <w:rFonts w:hint="eastAsia"/>
        </w:rPr>
        <w:t xml:space="preserve">        "sCustomerCompany": "",</w:t>
      </w:r>
    </w:p>
    <w:p w14:paraId="6E65340E" w14:textId="77777777" w:rsidR="00735CBA" w:rsidRDefault="006F5B9E">
      <w:r>
        <w:rPr>
          <w:rFonts w:hint="eastAsia"/>
        </w:rPr>
        <w:t xml:space="preserve">        "sAccountBank": "",</w:t>
      </w:r>
    </w:p>
    <w:p w14:paraId="3B8B0186" w14:textId="77777777" w:rsidR="00735CBA" w:rsidRDefault="006F5B9E">
      <w:r>
        <w:rPr>
          <w:rFonts w:hint="eastAsia"/>
        </w:rPr>
        <w:t xml:space="preserve">        "sAccountName": "",</w:t>
      </w:r>
    </w:p>
    <w:p w14:paraId="5EC63A49" w14:textId="77777777" w:rsidR="00735CBA" w:rsidRDefault="006F5B9E">
      <w:r>
        <w:rPr>
          <w:rFonts w:hint="eastAsia"/>
        </w:rPr>
        <w:t xml:space="preserve">        "sAccountNo": "",</w:t>
      </w:r>
    </w:p>
    <w:p w14:paraId="75B6DCBB" w14:textId="77777777" w:rsidR="00735CBA" w:rsidRDefault="006F5B9E">
      <w:r>
        <w:t xml:space="preserve">        "</w:t>
      </w:r>
      <w:r>
        <w:rPr>
          <w:rFonts w:hint="eastAsia"/>
        </w:rPr>
        <w:t>sAppid</w:t>
      </w:r>
      <w:r>
        <w:t>": "</w:t>
      </w:r>
      <w:r>
        <w:rPr>
          <w:rFonts w:hint="eastAsia"/>
        </w:rPr>
        <w:t>A309121B89</w:t>
      </w:r>
      <w:r>
        <w:t>"</w:t>
      </w:r>
      <w:r>
        <w:rPr>
          <w:rFonts w:hint="eastAsia"/>
        </w:rPr>
        <w:t>,</w:t>
      </w:r>
    </w:p>
    <w:p w14:paraId="033EE673" w14:textId="77777777" w:rsidR="00735CBA" w:rsidRDefault="006F5B9E">
      <w:r>
        <w:rPr>
          <w:rFonts w:hint="eastAsia"/>
        </w:rPr>
        <w:t xml:space="preserve">        </w:t>
      </w:r>
      <w:r>
        <w:t>"</w:t>
      </w:r>
      <w:r>
        <w:rPr>
          <w:rFonts w:hint="eastAsia"/>
        </w:rPr>
        <w:t>sTerType</w:t>
      </w:r>
      <w:r>
        <w:t>": ""</w:t>
      </w:r>
    </w:p>
    <w:p w14:paraId="1F1B8EA4" w14:textId="77777777" w:rsidR="00735CBA" w:rsidRDefault="006F5B9E">
      <w:r>
        <w:t xml:space="preserve">     }</w:t>
      </w:r>
    </w:p>
    <w:p w14:paraId="7F3BDA48" w14:textId="77777777" w:rsidR="00735CBA" w:rsidRDefault="006F5B9E">
      <w:r>
        <w:t xml:space="preserve">   },</w:t>
      </w:r>
    </w:p>
    <w:p w14:paraId="3631EF8C" w14:textId="77777777" w:rsidR="00735CBA" w:rsidRDefault="006F5B9E">
      <w:r>
        <w:t xml:space="preserve">  "ClientTime": "2016-7-20 14:05:25.952Z",</w:t>
      </w:r>
    </w:p>
    <w:p w14:paraId="34BF9D36" w14:textId="77777777" w:rsidR="00735CBA" w:rsidRDefault="006F5B9E">
      <w:r>
        <w:t xml:space="preserve">  "Tag": "",</w:t>
      </w:r>
    </w:p>
    <w:p w14:paraId="35FEE1CE" w14:textId="77777777" w:rsidR="00735CBA" w:rsidRDefault="006F5B9E">
      <w:r>
        <w:t xml:space="preserve">  "UserNo": "D94BF6AD-BD36-4694-9694-7C21D3482C4C"</w:t>
      </w:r>
    </w:p>
    <w:p w14:paraId="0E2976BA" w14:textId="77777777" w:rsidR="00735CBA" w:rsidRDefault="006F5B9E">
      <w:r>
        <w:t>}</w:t>
      </w:r>
    </w:p>
    <w:p w14:paraId="67BC7DB5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52F752D" w14:textId="77777777" w:rsidR="00735CBA" w:rsidRDefault="006F5B9E">
      <w:r>
        <w:t>{</w:t>
      </w:r>
    </w:p>
    <w:p w14:paraId="48AF12D1" w14:textId="77777777" w:rsidR="00735CBA" w:rsidRDefault="006F5B9E">
      <w:pPr>
        <w:ind w:firstLineChars="100" w:firstLine="240"/>
      </w:pPr>
      <w:r>
        <w:t>"ObjectData":</w:t>
      </w:r>
      <w:r>
        <w:rPr>
          <w:rFonts w:hint="eastAsia"/>
        </w:rPr>
        <w:t>null,</w:t>
      </w:r>
    </w:p>
    <w:p w14:paraId="7F71C319" w14:textId="77777777" w:rsidR="00735CBA" w:rsidRDefault="006F5B9E">
      <w:r>
        <w:t xml:space="preserve">  "UniqueKey": null,</w:t>
      </w:r>
    </w:p>
    <w:p w14:paraId="4A569ADB" w14:textId="77777777" w:rsidR="00735CBA" w:rsidRDefault="006F5B9E">
      <w:r>
        <w:t xml:space="preserve">  "MethodName": null,</w:t>
      </w:r>
    </w:p>
    <w:p w14:paraId="777F984D" w14:textId="77777777" w:rsidR="00735CBA" w:rsidRDefault="006F5B9E">
      <w:r>
        <w:lastRenderedPageBreak/>
        <w:t xml:space="preserve">  "SourceMethodName": null,</w:t>
      </w:r>
    </w:p>
    <w:p w14:paraId="7502AC85" w14:textId="77777777" w:rsidR="00735CBA" w:rsidRDefault="006F5B9E">
      <w:r>
        <w:t xml:space="preserve">  "Tag": null,</w:t>
      </w:r>
    </w:p>
    <w:p w14:paraId="02A14F8C" w14:textId="77777777" w:rsidR="00735CBA" w:rsidRDefault="006F5B9E">
      <w:r>
        <w:t xml:space="preserve">  "UserState": null,</w:t>
      </w:r>
    </w:p>
    <w:p w14:paraId="017570A0" w14:textId="77777777" w:rsidR="00735CBA" w:rsidRDefault="006F5B9E">
      <w:r>
        <w:t xml:space="preserve">  "Exception": null,</w:t>
      </w:r>
    </w:p>
    <w:p w14:paraId="116E5789" w14:textId="77777777" w:rsidR="00735CBA" w:rsidRDefault="006F5B9E">
      <w:r>
        <w:t xml:space="preserve">  "HasException": false</w:t>
      </w:r>
    </w:p>
    <w:p w14:paraId="5120F017" w14:textId="77777777" w:rsidR="00735CBA" w:rsidRDefault="006F5B9E">
      <w:r>
        <w:t>}</w:t>
      </w:r>
    </w:p>
    <w:p w14:paraId="77A77A73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75D43677" w14:textId="77777777">
        <w:tc>
          <w:tcPr>
            <w:tcW w:w="1791" w:type="dxa"/>
            <w:shd w:val="clear" w:color="auto" w:fill="9CC2E5"/>
          </w:tcPr>
          <w:p w14:paraId="6F1186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0E6F94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69930A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90336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B3FB3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D04D41E" w14:textId="77777777">
        <w:tc>
          <w:tcPr>
            <w:tcW w:w="1791" w:type="dxa"/>
          </w:tcPr>
          <w:p w14:paraId="693A5E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Id</w:t>
            </w:r>
          </w:p>
        </w:tc>
        <w:tc>
          <w:tcPr>
            <w:tcW w:w="1890" w:type="dxa"/>
          </w:tcPr>
          <w:p w14:paraId="7F465F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购买单编码</w:t>
            </w:r>
          </w:p>
        </w:tc>
        <w:tc>
          <w:tcPr>
            <w:tcW w:w="1350" w:type="dxa"/>
          </w:tcPr>
          <w:p w14:paraId="49C2308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9CBE6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E44B5F1" w14:textId="77777777" w:rsidR="00735CBA" w:rsidRDefault="00735CBA">
            <w:pPr>
              <w:pStyle w:val="aff6"/>
            </w:pPr>
          </w:p>
        </w:tc>
      </w:tr>
    </w:tbl>
    <w:p w14:paraId="0D4A3627" w14:textId="77777777" w:rsidR="00735CBA" w:rsidRDefault="00735CBA"/>
    <w:p w14:paraId="730C32EF" w14:textId="77777777" w:rsidR="00735CBA" w:rsidRDefault="006F5B9E">
      <w:r>
        <w:rPr>
          <w:rFonts w:hint="eastAsia"/>
        </w:rPr>
        <w:t>输入支付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13E0EB41" w14:textId="77777777">
        <w:tc>
          <w:tcPr>
            <w:tcW w:w="1791" w:type="dxa"/>
            <w:shd w:val="clear" w:color="auto" w:fill="9CC2E5"/>
          </w:tcPr>
          <w:p w14:paraId="360AE0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5A565B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3DEE8C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398D6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97AB7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5C18188" w14:textId="77777777">
        <w:tc>
          <w:tcPr>
            <w:tcW w:w="1791" w:type="dxa"/>
          </w:tcPr>
          <w:p w14:paraId="36ADCB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dDt</w:t>
            </w:r>
          </w:p>
        </w:tc>
        <w:tc>
          <w:tcPr>
            <w:tcW w:w="1890" w:type="dxa"/>
          </w:tcPr>
          <w:p w14:paraId="4459FC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时间</w:t>
            </w:r>
          </w:p>
        </w:tc>
        <w:tc>
          <w:tcPr>
            <w:tcW w:w="1350" w:type="dxa"/>
          </w:tcPr>
          <w:p w14:paraId="4B36070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618" w:type="dxa"/>
          </w:tcPr>
          <w:p w14:paraId="72B8E6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A7DC37E" w14:textId="77777777" w:rsidR="00735CBA" w:rsidRDefault="00735CBA">
            <w:pPr>
              <w:pStyle w:val="aff6"/>
            </w:pPr>
          </w:p>
        </w:tc>
      </w:tr>
      <w:tr w:rsidR="00735CBA" w14:paraId="30F6C2A6" w14:textId="77777777">
        <w:tc>
          <w:tcPr>
            <w:tcW w:w="1791" w:type="dxa"/>
          </w:tcPr>
          <w:p w14:paraId="6B9300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PayWay</w:t>
            </w:r>
          </w:p>
        </w:tc>
        <w:tc>
          <w:tcPr>
            <w:tcW w:w="1890" w:type="dxa"/>
          </w:tcPr>
          <w:p w14:paraId="017B44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1350" w:type="dxa"/>
          </w:tcPr>
          <w:p w14:paraId="70EF528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83D3B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024DB1D" w14:textId="77777777" w:rsidR="00735CBA" w:rsidRDefault="00735CBA">
            <w:pPr>
              <w:pStyle w:val="aff6"/>
            </w:pPr>
          </w:p>
        </w:tc>
      </w:tr>
      <w:tr w:rsidR="00735CBA" w14:paraId="02911724" w14:textId="77777777">
        <w:tc>
          <w:tcPr>
            <w:tcW w:w="1791" w:type="dxa"/>
          </w:tcPr>
          <w:p w14:paraId="05962F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PayStatus</w:t>
            </w:r>
          </w:p>
        </w:tc>
        <w:tc>
          <w:tcPr>
            <w:tcW w:w="1890" w:type="dxa"/>
          </w:tcPr>
          <w:p w14:paraId="6DA34963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支付状态</w:t>
            </w:r>
          </w:p>
        </w:tc>
        <w:tc>
          <w:tcPr>
            <w:tcW w:w="1350" w:type="dxa"/>
          </w:tcPr>
          <w:p w14:paraId="2C4355E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E441B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5DCCC2A" w14:textId="77777777" w:rsidR="00735CBA" w:rsidRDefault="00735CBA">
            <w:pPr>
              <w:pStyle w:val="aff6"/>
            </w:pPr>
          </w:p>
        </w:tc>
      </w:tr>
      <w:tr w:rsidR="00735CBA" w14:paraId="544CD533" w14:textId="77777777">
        <w:tc>
          <w:tcPr>
            <w:tcW w:w="1791" w:type="dxa"/>
          </w:tcPr>
          <w:p w14:paraId="133176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Cardno</w:t>
            </w:r>
          </w:p>
        </w:tc>
        <w:tc>
          <w:tcPr>
            <w:tcW w:w="1890" w:type="dxa"/>
          </w:tcPr>
          <w:p w14:paraId="6B8F7BBB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会员卡号</w:t>
            </w:r>
          </w:p>
        </w:tc>
        <w:tc>
          <w:tcPr>
            <w:tcW w:w="1350" w:type="dxa"/>
          </w:tcPr>
          <w:p w14:paraId="7A8AAE8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556DC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06315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卡号</w:t>
            </w:r>
          </w:p>
        </w:tc>
      </w:tr>
      <w:tr w:rsidR="00735CBA" w14:paraId="5D04D7A6" w14:textId="77777777">
        <w:tc>
          <w:tcPr>
            <w:tcW w:w="1791" w:type="dxa"/>
          </w:tcPr>
          <w:p w14:paraId="229BF6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rdno</w:t>
            </w:r>
          </w:p>
        </w:tc>
        <w:tc>
          <w:tcPr>
            <w:tcW w:w="1890" w:type="dxa"/>
          </w:tcPr>
          <w:p w14:paraId="545B8236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支付卡号</w:t>
            </w:r>
          </w:p>
        </w:tc>
        <w:tc>
          <w:tcPr>
            <w:tcW w:w="1350" w:type="dxa"/>
          </w:tcPr>
          <w:p w14:paraId="559F355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7CE68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47CA6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通过储值卡支付时，记录卡号</w:t>
            </w:r>
          </w:p>
        </w:tc>
      </w:tr>
      <w:tr w:rsidR="00735CBA" w14:paraId="7EC0738E" w14:textId="77777777">
        <w:tc>
          <w:tcPr>
            <w:tcW w:w="1791" w:type="dxa"/>
          </w:tcPr>
          <w:p w14:paraId="1DD1E8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dPayAmount</w:t>
            </w:r>
          </w:p>
        </w:tc>
        <w:tc>
          <w:tcPr>
            <w:tcW w:w="1890" w:type="dxa"/>
          </w:tcPr>
          <w:p w14:paraId="18E19BF9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支付总金额</w:t>
            </w:r>
          </w:p>
        </w:tc>
        <w:tc>
          <w:tcPr>
            <w:tcW w:w="1350" w:type="dxa"/>
          </w:tcPr>
          <w:p w14:paraId="22296B1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29FD02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A634E51" w14:textId="77777777" w:rsidR="00735CBA" w:rsidRDefault="00735CBA">
            <w:pPr>
              <w:pStyle w:val="aff6"/>
            </w:pPr>
          </w:p>
        </w:tc>
      </w:tr>
      <w:tr w:rsidR="00735CBA" w14:paraId="0129A3C7" w14:textId="77777777">
        <w:tc>
          <w:tcPr>
            <w:tcW w:w="1791" w:type="dxa"/>
          </w:tcPr>
          <w:p w14:paraId="381E11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</w:t>
            </w:r>
          </w:p>
        </w:tc>
        <w:tc>
          <w:tcPr>
            <w:tcW w:w="1890" w:type="dxa"/>
          </w:tcPr>
          <w:p w14:paraId="74976836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顾客姓名</w:t>
            </w:r>
          </w:p>
        </w:tc>
        <w:tc>
          <w:tcPr>
            <w:tcW w:w="1350" w:type="dxa"/>
          </w:tcPr>
          <w:p w14:paraId="6F85E33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E69A7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63DEFEA" w14:textId="77777777" w:rsidR="00735CBA" w:rsidRDefault="00735CBA">
            <w:pPr>
              <w:pStyle w:val="aff6"/>
            </w:pPr>
          </w:p>
        </w:tc>
      </w:tr>
      <w:tr w:rsidR="00735CBA" w14:paraId="694A9BB5" w14:textId="77777777">
        <w:tc>
          <w:tcPr>
            <w:tcW w:w="1791" w:type="dxa"/>
          </w:tcPr>
          <w:p w14:paraId="357CAC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Tele</w:t>
            </w:r>
          </w:p>
        </w:tc>
        <w:tc>
          <w:tcPr>
            <w:tcW w:w="1890" w:type="dxa"/>
          </w:tcPr>
          <w:p w14:paraId="0AF2DF4F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顾客电话</w:t>
            </w:r>
          </w:p>
        </w:tc>
        <w:tc>
          <w:tcPr>
            <w:tcW w:w="1350" w:type="dxa"/>
          </w:tcPr>
          <w:p w14:paraId="226D7DBE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D7DA3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7FC68BB" w14:textId="77777777" w:rsidR="00735CBA" w:rsidRDefault="00735CBA">
            <w:pPr>
              <w:pStyle w:val="aff6"/>
            </w:pPr>
          </w:p>
        </w:tc>
      </w:tr>
      <w:tr w:rsidR="00735CBA" w14:paraId="263F71B7" w14:textId="77777777">
        <w:tc>
          <w:tcPr>
            <w:tcW w:w="1791" w:type="dxa"/>
          </w:tcPr>
          <w:p w14:paraId="6E445D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Company</w:t>
            </w:r>
          </w:p>
        </w:tc>
        <w:tc>
          <w:tcPr>
            <w:tcW w:w="1890" w:type="dxa"/>
          </w:tcPr>
          <w:p w14:paraId="4FC0DCF0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顾客单位</w:t>
            </w:r>
          </w:p>
        </w:tc>
        <w:tc>
          <w:tcPr>
            <w:tcW w:w="1350" w:type="dxa"/>
          </w:tcPr>
          <w:p w14:paraId="34E8C1D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0607E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0F29B5F" w14:textId="77777777" w:rsidR="00735CBA" w:rsidRDefault="00735CBA">
            <w:pPr>
              <w:pStyle w:val="aff6"/>
            </w:pPr>
          </w:p>
        </w:tc>
      </w:tr>
      <w:tr w:rsidR="00735CBA" w14:paraId="251D47AB" w14:textId="77777777">
        <w:tc>
          <w:tcPr>
            <w:tcW w:w="1791" w:type="dxa"/>
          </w:tcPr>
          <w:p w14:paraId="6AFA4A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ccountBank</w:t>
            </w:r>
          </w:p>
        </w:tc>
        <w:tc>
          <w:tcPr>
            <w:tcW w:w="1890" w:type="dxa"/>
          </w:tcPr>
          <w:p w14:paraId="1EF6D280" w14:textId="77777777" w:rsidR="00735CBA" w:rsidRDefault="006F5B9E">
            <w:pPr>
              <w:pStyle w:val="aff6"/>
              <w:ind w:firstLineChars="100" w:firstLine="210"/>
              <w:jc w:val="both"/>
            </w:pPr>
            <w:r>
              <w:rPr>
                <w:rFonts w:hint="eastAsia"/>
              </w:rPr>
              <w:t>客户开户银行</w:t>
            </w:r>
          </w:p>
        </w:tc>
        <w:tc>
          <w:tcPr>
            <w:tcW w:w="1350" w:type="dxa"/>
          </w:tcPr>
          <w:p w14:paraId="7DF637F6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9CDD2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81CD4D2" w14:textId="77777777" w:rsidR="00735CBA" w:rsidRDefault="00735CBA">
            <w:pPr>
              <w:pStyle w:val="aff6"/>
            </w:pPr>
          </w:p>
        </w:tc>
      </w:tr>
      <w:tr w:rsidR="00735CBA" w14:paraId="622B63A8" w14:textId="77777777">
        <w:tc>
          <w:tcPr>
            <w:tcW w:w="1791" w:type="dxa"/>
          </w:tcPr>
          <w:p w14:paraId="6F533A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ccountName</w:t>
            </w:r>
          </w:p>
        </w:tc>
        <w:tc>
          <w:tcPr>
            <w:tcW w:w="1890" w:type="dxa"/>
          </w:tcPr>
          <w:p w14:paraId="66FCB4E2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客户账户名</w:t>
            </w:r>
          </w:p>
        </w:tc>
        <w:tc>
          <w:tcPr>
            <w:tcW w:w="1350" w:type="dxa"/>
          </w:tcPr>
          <w:p w14:paraId="07B43B1D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84C88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B1A7C9D" w14:textId="77777777" w:rsidR="00735CBA" w:rsidRDefault="00735CBA">
            <w:pPr>
              <w:pStyle w:val="aff6"/>
            </w:pPr>
          </w:p>
        </w:tc>
      </w:tr>
      <w:tr w:rsidR="00735CBA" w14:paraId="77EE571F" w14:textId="77777777">
        <w:tc>
          <w:tcPr>
            <w:tcW w:w="1791" w:type="dxa"/>
          </w:tcPr>
          <w:p w14:paraId="359B0E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ccountNo</w:t>
            </w:r>
          </w:p>
        </w:tc>
        <w:tc>
          <w:tcPr>
            <w:tcW w:w="1890" w:type="dxa"/>
          </w:tcPr>
          <w:p w14:paraId="18998833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客户账号</w:t>
            </w:r>
          </w:p>
        </w:tc>
        <w:tc>
          <w:tcPr>
            <w:tcW w:w="1350" w:type="dxa"/>
          </w:tcPr>
          <w:p w14:paraId="550AD309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B4ED7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AA21AE3" w14:textId="77777777" w:rsidR="00735CBA" w:rsidRDefault="00735CBA">
            <w:pPr>
              <w:pStyle w:val="aff6"/>
            </w:pPr>
          </w:p>
        </w:tc>
      </w:tr>
      <w:tr w:rsidR="00735CBA" w14:paraId="2ADF654A" w14:textId="77777777">
        <w:tc>
          <w:tcPr>
            <w:tcW w:w="1791" w:type="dxa"/>
          </w:tcPr>
          <w:p w14:paraId="0D9126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ppid</w:t>
            </w:r>
          </w:p>
        </w:tc>
        <w:tc>
          <w:tcPr>
            <w:tcW w:w="1890" w:type="dxa"/>
          </w:tcPr>
          <w:p w14:paraId="1474D43F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支付AppId</w:t>
            </w:r>
          </w:p>
        </w:tc>
        <w:tc>
          <w:tcPr>
            <w:tcW w:w="1350" w:type="dxa"/>
          </w:tcPr>
          <w:p w14:paraId="60FF1F7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66638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A9FADE8" w14:textId="77777777" w:rsidR="00735CBA" w:rsidRDefault="00735CBA">
            <w:pPr>
              <w:pStyle w:val="aff6"/>
            </w:pPr>
          </w:p>
        </w:tc>
      </w:tr>
      <w:tr w:rsidR="00735CBA" w14:paraId="72CC094A" w14:textId="77777777">
        <w:tc>
          <w:tcPr>
            <w:tcW w:w="1791" w:type="dxa"/>
          </w:tcPr>
          <w:p w14:paraId="573D90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erType</w:t>
            </w:r>
          </w:p>
        </w:tc>
        <w:tc>
          <w:tcPr>
            <w:tcW w:w="1890" w:type="dxa"/>
          </w:tcPr>
          <w:p w14:paraId="6FE5853C" w14:textId="77777777" w:rsidR="00735CBA" w:rsidRDefault="006F5B9E">
            <w:pPr>
              <w:pStyle w:val="aff6"/>
              <w:ind w:firstLineChars="100" w:firstLine="210"/>
              <w:jc w:val="both"/>
            </w:pPr>
            <w:r>
              <w:rPr>
                <w:rFonts w:hint="eastAsia"/>
              </w:rPr>
              <w:t>支付终端类型</w:t>
            </w:r>
          </w:p>
        </w:tc>
        <w:tc>
          <w:tcPr>
            <w:tcW w:w="1350" w:type="dxa"/>
          </w:tcPr>
          <w:p w14:paraId="533536F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B89CE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0BD8CB7" w14:textId="77777777" w:rsidR="00735CBA" w:rsidRDefault="00735CBA">
            <w:pPr>
              <w:pStyle w:val="aff6"/>
            </w:pPr>
          </w:p>
        </w:tc>
      </w:tr>
    </w:tbl>
    <w:p w14:paraId="188D60A9" w14:textId="77777777" w:rsidR="00735CBA" w:rsidRDefault="00735CBA"/>
    <w:p w14:paraId="02C1E1C7" w14:textId="77777777" w:rsidR="00735CBA" w:rsidRDefault="00735CBA"/>
    <w:p w14:paraId="62FF537A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169B966A" w14:textId="77777777">
        <w:tc>
          <w:tcPr>
            <w:tcW w:w="2122" w:type="dxa"/>
            <w:shd w:val="clear" w:color="auto" w:fill="9CC2E5"/>
          </w:tcPr>
          <w:p w14:paraId="783254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3DDCBF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589EC7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5E468C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37A51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A5F903A" w14:textId="77777777">
        <w:tc>
          <w:tcPr>
            <w:tcW w:w="2122" w:type="dxa"/>
          </w:tcPr>
          <w:p w14:paraId="69E62810" w14:textId="77777777" w:rsidR="00735CBA" w:rsidRDefault="00735CBA">
            <w:pPr>
              <w:pStyle w:val="aff6"/>
            </w:pPr>
          </w:p>
        </w:tc>
        <w:tc>
          <w:tcPr>
            <w:tcW w:w="1701" w:type="dxa"/>
          </w:tcPr>
          <w:p w14:paraId="3D9BD98F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1EF6246F" w14:textId="77777777" w:rsidR="00735CBA" w:rsidRDefault="00735CBA">
            <w:pPr>
              <w:pStyle w:val="aff6"/>
            </w:pPr>
          </w:p>
        </w:tc>
        <w:tc>
          <w:tcPr>
            <w:tcW w:w="1618" w:type="dxa"/>
          </w:tcPr>
          <w:p w14:paraId="63E075DD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35167A53" w14:textId="77777777" w:rsidR="00735CBA" w:rsidRDefault="00735CBA">
            <w:pPr>
              <w:pStyle w:val="aff6"/>
            </w:pPr>
          </w:p>
        </w:tc>
      </w:tr>
    </w:tbl>
    <w:p w14:paraId="7F2CE53F" w14:textId="77777777" w:rsidR="00735CBA" w:rsidRDefault="006F5B9E">
      <w:pPr>
        <w:pStyle w:val="3"/>
        <w:numPr>
          <w:ilvl w:val="2"/>
          <w:numId w:val="2"/>
        </w:numPr>
      </w:pPr>
      <w:bookmarkStart w:id="302" w:name="_Toc7096613"/>
      <w:r>
        <w:rPr>
          <w:rFonts w:hint="eastAsia"/>
        </w:rPr>
        <w:t>会员礼品卡查询</w:t>
      </w:r>
      <w:bookmarkEnd w:id="302"/>
    </w:p>
    <w:p w14:paraId="78639C77" w14:textId="77777777" w:rsidR="00735CBA" w:rsidRDefault="006F5B9E">
      <w:r>
        <w:rPr>
          <w:rFonts w:hint="eastAsia"/>
        </w:rPr>
        <w:t>示例：</w:t>
      </w:r>
    </w:p>
    <w:p w14:paraId="207687B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E41C634" w14:textId="77777777" w:rsidR="00735CBA" w:rsidRDefault="006F5B9E">
      <w:r>
        <w:t>{</w:t>
      </w:r>
    </w:p>
    <w:p w14:paraId="3C5DBEB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礼品卡查询</w:t>
      </w:r>
      <w:r>
        <w:rPr>
          <w:rFonts w:hint="eastAsia"/>
        </w:rPr>
        <w:t>",</w:t>
      </w:r>
    </w:p>
    <w:p w14:paraId="736A35D7" w14:textId="77777777" w:rsidR="00735CBA" w:rsidRDefault="006F5B9E">
      <w:pPr>
        <w:ind w:firstLineChars="100" w:firstLine="240"/>
      </w:pPr>
      <w:r>
        <w:t>"ObjectData": {</w:t>
      </w:r>
    </w:p>
    <w:p w14:paraId="4CA05E42" w14:textId="77777777" w:rsidR="00735CBA" w:rsidRDefault="006F5B9E">
      <w:pPr>
        <w:ind w:firstLine="420"/>
      </w:pPr>
      <w:r>
        <w:t xml:space="preserve">   "IsNotPage": false,</w:t>
      </w:r>
    </w:p>
    <w:p w14:paraId="3F4CEC35" w14:textId="77777777" w:rsidR="00735CBA" w:rsidRDefault="006F5B9E">
      <w:pPr>
        <w:ind w:firstLine="420"/>
      </w:pPr>
      <w:r>
        <w:t xml:space="preserve">   "CurrentPage": 1,</w:t>
      </w:r>
    </w:p>
    <w:p w14:paraId="050E8C1E" w14:textId="77777777" w:rsidR="00735CBA" w:rsidRDefault="006F5B9E">
      <w:pPr>
        <w:ind w:firstLine="420"/>
      </w:pPr>
      <w:r>
        <w:t xml:space="preserve">   "PageSize": 10,</w:t>
      </w:r>
    </w:p>
    <w:p w14:paraId="1A220CBA" w14:textId="77777777" w:rsidR="00735CBA" w:rsidRDefault="006F5B9E">
      <w:pPr>
        <w:ind w:firstLine="420"/>
      </w:pPr>
      <w:r>
        <w:t xml:space="preserve">   "Tag": {</w:t>
      </w:r>
    </w:p>
    <w:p w14:paraId="274F0D65" w14:textId="77777777" w:rsidR="00735CBA" w:rsidRDefault="006F5B9E">
      <w:pPr>
        <w:ind w:firstLine="420"/>
      </w:pPr>
      <w:r>
        <w:t xml:space="preserve">      "</w:t>
      </w:r>
      <w:r>
        <w:rPr>
          <w:rFonts w:hint="eastAsia"/>
        </w:rPr>
        <w:t>sCustomer</w:t>
      </w:r>
      <w:r>
        <w:t>": "</w:t>
      </w:r>
      <w:r>
        <w:rPr>
          <w:rFonts w:hint="eastAsia"/>
        </w:rPr>
        <w:t>50000023</w:t>
      </w:r>
      <w:r>
        <w:t>"</w:t>
      </w:r>
      <w:r>
        <w:rPr>
          <w:rFonts w:hint="eastAsia"/>
        </w:rPr>
        <w:t>,</w:t>
      </w:r>
    </w:p>
    <w:p w14:paraId="1EC19CA8" w14:textId="77777777" w:rsidR="00735CBA" w:rsidRDefault="006F5B9E">
      <w:pPr>
        <w:ind w:firstLine="420"/>
      </w:pPr>
      <w:r>
        <w:t xml:space="preserve">      "</w:t>
      </w:r>
      <w:r>
        <w:rPr>
          <w:rFonts w:hint="eastAsia"/>
        </w:rPr>
        <w:t>sStatus</w:t>
      </w:r>
      <w:r>
        <w:t>": "</w:t>
      </w:r>
      <w:r>
        <w:rPr>
          <w:rFonts w:hint="eastAsia"/>
        </w:rPr>
        <w:t>转赠中</w:t>
      </w:r>
      <w:r>
        <w:t>"</w:t>
      </w:r>
      <w:r>
        <w:rPr>
          <w:rFonts w:hint="eastAsia"/>
        </w:rPr>
        <w:t>,</w:t>
      </w:r>
    </w:p>
    <w:p w14:paraId="04A39F05" w14:textId="77777777" w:rsidR="00735CBA" w:rsidRDefault="006F5B9E">
      <w:pPr>
        <w:ind w:firstLine="420"/>
      </w:pPr>
      <w:r>
        <w:t xml:space="preserve">      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1</w:t>
      </w:r>
      <w:r>
        <w:t>"</w:t>
      </w:r>
    </w:p>
    <w:p w14:paraId="141828F5" w14:textId="77777777" w:rsidR="00735CBA" w:rsidRDefault="006F5B9E">
      <w:pPr>
        <w:ind w:firstLine="420"/>
      </w:pPr>
      <w:r>
        <w:t xml:space="preserve">   }</w:t>
      </w:r>
    </w:p>
    <w:p w14:paraId="7DE803EF" w14:textId="77777777" w:rsidR="00735CBA" w:rsidRDefault="006F5B9E">
      <w:pPr>
        <w:ind w:firstLineChars="100" w:firstLine="240"/>
      </w:pPr>
      <w:r>
        <w:t>},</w:t>
      </w:r>
    </w:p>
    <w:p w14:paraId="48EBEC39" w14:textId="77777777" w:rsidR="00735CBA" w:rsidRDefault="006F5B9E">
      <w:r>
        <w:t xml:space="preserve">  "ClientTime": "2016-7-20 14:05:25.952Z",</w:t>
      </w:r>
    </w:p>
    <w:p w14:paraId="1DD21F0D" w14:textId="77777777" w:rsidR="00735CBA" w:rsidRDefault="006F5B9E">
      <w:r>
        <w:t xml:space="preserve">  "Tag": "",</w:t>
      </w:r>
    </w:p>
    <w:p w14:paraId="20FDEF1F" w14:textId="77777777" w:rsidR="00735CBA" w:rsidRDefault="006F5B9E">
      <w:r>
        <w:t xml:space="preserve">  "UserNo": "D94BF6AD-BD36-4694-9694-7C21D3482C4C"</w:t>
      </w:r>
    </w:p>
    <w:p w14:paraId="48CB30FB" w14:textId="77777777" w:rsidR="00735CBA" w:rsidRDefault="006F5B9E">
      <w:r>
        <w:t>}</w:t>
      </w:r>
    </w:p>
    <w:p w14:paraId="3622FA4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6E8619D" w14:textId="77777777" w:rsidR="00735CBA" w:rsidRDefault="006F5B9E">
      <w:r>
        <w:t>{</w:t>
      </w:r>
    </w:p>
    <w:p w14:paraId="4BF5AC7C" w14:textId="77777777" w:rsidR="00735CBA" w:rsidRDefault="006F5B9E">
      <w:pPr>
        <w:ind w:firstLineChars="100" w:firstLine="240"/>
      </w:pPr>
      <w:r>
        <w:t>"ObjectData": {</w:t>
      </w:r>
    </w:p>
    <w:p w14:paraId="2AE6F2FB" w14:textId="77777777" w:rsidR="00735CBA" w:rsidRDefault="006F5B9E">
      <w:r>
        <w:t xml:space="preserve">    "RowsCount": 1,</w:t>
      </w:r>
    </w:p>
    <w:p w14:paraId="79044A2B" w14:textId="77777777" w:rsidR="00735CBA" w:rsidRDefault="006F5B9E">
      <w:r>
        <w:t xml:space="preserve">    "Pagecount": 1,</w:t>
      </w:r>
    </w:p>
    <w:p w14:paraId="349E3C4C" w14:textId="77777777" w:rsidR="00735CBA" w:rsidRDefault="006F5B9E">
      <w:r>
        <w:t xml:space="preserve">    "CurrentPage": 1,</w:t>
      </w:r>
    </w:p>
    <w:p w14:paraId="357C0002" w14:textId="77777777" w:rsidR="00735CBA" w:rsidRDefault="006F5B9E">
      <w:r>
        <w:t xml:space="preserve">    "PageSize": 100,</w:t>
      </w:r>
    </w:p>
    <w:p w14:paraId="711922BE" w14:textId="77777777" w:rsidR="00735CBA" w:rsidRDefault="006F5B9E">
      <w:r>
        <w:t xml:space="preserve">    "ErrorString": null,</w:t>
      </w:r>
    </w:p>
    <w:p w14:paraId="6C56C0F1" w14:textId="77777777" w:rsidR="00735CBA" w:rsidRDefault="006F5B9E">
      <w:r>
        <w:t xml:space="preserve">    "ReturnObject": [</w:t>
      </w:r>
    </w:p>
    <w:p w14:paraId="5734C95F" w14:textId="77777777" w:rsidR="00735CBA" w:rsidRDefault="006F5B9E">
      <w:pPr>
        <w:ind w:firstLineChars="374" w:firstLine="898"/>
      </w:pPr>
      <w:r>
        <w:t xml:space="preserve"> </w:t>
      </w:r>
      <w:r>
        <w:rPr>
          <w:rFonts w:hint="eastAsia"/>
        </w:rPr>
        <w:t>{</w:t>
      </w:r>
    </w:p>
    <w:p w14:paraId="1F1E2A0A" w14:textId="77777777" w:rsidR="00735CBA" w:rsidRDefault="006F5B9E">
      <w:pPr>
        <w:ind w:firstLineChars="548" w:firstLine="1315"/>
      </w:pPr>
      <w:r>
        <w:t>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012</w:t>
      </w:r>
      <w:r>
        <w:t>",</w:t>
      </w:r>
    </w:p>
    <w:p w14:paraId="633F8404" w14:textId="77777777" w:rsidR="00735CBA" w:rsidRDefault="006F5B9E">
      <w:pPr>
        <w:ind w:left="420" w:firstLine="420"/>
      </w:pPr>
      <w:r>
        <w:t xml:space="preserve">    "</w:t>
      </w:r>
      <w:r>
        <w:rPr>
          <w:rFonts w:hint="eastAsia"/>
        </w:rPr>
        <w:t>dBuyDt</w:t>
      </w:r>
      <w:r>
        <w:t>": "</w:t>
      </w:r>
      <w:r>
        <w:rPr>
          <w:rFonts w:hint="eastAsia"/>
        </w:rPr>
        <w:t>2018-01-01 10:35:43</w:t>
      </w:r>
      <w:r>
        <w:t>",</w:t>
      </w:r>
    </w:p>
    <w:p w14:paraId="16B88B1C" w14:textId="77777777" w:rsidR="00735CBA" w:rsidRDefault="006F5B9E">
      <w:pPr>
        <w:ind w:firstLineChars="574" w:firstLine="1378"/>
      </w:pPr>
      <w:r>
        <w:t>"</w:t>
      </w:r>
      <w:r>
        <w:rPr>
          <w:rFonts w:hint="eastAsia"/>
        </w:rPr>
        <w:t>dPresentDt</w:t>
      </w:r>
      <w:r>
        <w:t>": "",</w:t>
      </w:r>
    </w:p>
    <w:p w14:paraId="40BD7C1A" w14:textId="77777777" w:rsidR="00735CBA" w:rsidRDefault="006F5B9E">
      <w:pPr>
        <w:ind w:firstLineChars="574" w:firstLine="1378"/>
      </w:pPr>
      <w:r>
        <w:t>"</w:t>
      </w:r>
      <w:r>
        <w:rPr>
          <w:rFonts w:hint="eastAsia"/>
        </w:rPr>
        <w:t>dReceiptDt</w:t>
      </w:r>
      <w:r>
        <w:t>": "",</w:t>
      </w:r>
    </w:p>
    <w:p w14:paraId="404EBD7F" w14:textId="77777777" w:rsidR="00735CBA" w:rsidRDefault="006F5B9E">
      <w:pPr>
        <w:ind w:firstLine="1319"/>
      </w:pPr>
      <w:r>
        <w:rPr>
          <w:rFonts w:hint="eastAsia"/>
        </w:rPr>
        <w:t>"sGuid": "</w:t>
      </w:r>
      <w:r>
        <w:t>D94BF6AD-BD36-4694-9694-7C21D3482C4C</w:t>
      </w:r>
      <w:r>
        <w:rPr>
          <w:rFonts w:hint="eastAsia"/>
        </w:rPr>
        <w:t>",</w:t>
      </w:r>
      <w:r>
        <w:t xml:space="preserve">  </w:t>
      </w:r>
      <w:r>
        <w:rPr>
          <w:rFonts w:hint="eastAsia"/>
        </w:rPr>
        <w:tab/>
      </w:r>
      <w:r>
        <w:t xml:space="preserve">      </w:t>
      </w:r>
    </w:p>
    <w:p w14:paraId="27C898FD" w14:textId="77777777" w:rsidR="00735CBA" w:rsidRDefault="006F5B9E">
      <w:pPr>
        <w:ind w:firstLine="1319"/>
      </w:pPr>
      <w:r>
        <w:t>"</w:t>
      </w:r>
      <w:r>
        <w:rPr>
          <w:rFonts w:hint="eastAsia"/>
        </w:rPr>
        <w:t>dAmount</w:t>
      </w:r>
      <w:r>
        <w:t>": "</w:t>
      </w:r>
      <w:r>
        <w:rPr>
          <w:rFonts w:hint="eastAsia"/>
        </w:rPr>
        <w:t>500.00</w:t>
      </w:r>
      <w:r>
        <w:t xml:space="preserve">",     </w:t>
      </w:r>
    </w:p>
    <w:p w14:paraId="55A1F24F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礼品卡名称</w:t>
      </w:r>
      <w:r>
        <w:t xml:space="preserve">",  </w:t>
      </w:r>
    </w:p>
    <w:p w14:paraId="40D996B8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Status</w:t>
      </w:r>
      <w:r>
        <w:t>": "</w:t>
      </w:r>
      <w:r>
        <w:rPr>
          <w:rFonts w:hint="eastAsia"/>
        </w:rPr>
        <w:t>正常</w:t>
      </w:r>
      <w:r>
        <w:t xml:space="preserve">",  </w:t>
      </w:r>
    </w:p>
    <w:p w14:paraId="7677D866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CustomerReceipt</w:t>
      </w:r>
      <w:r>
        <w:t>": "",</w:t>
      </w:r>
    </w:p>
    <w:p w14:paraId="6EB5ACCD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Greeting</w:t>
      </w:r>
      <w:r>
        <w:t>": "</w:t>
      </w:r>
      <w:r>
        <w:rPr>
          <w:rFonts w:hint="eastAsia"/>
        </w:rPr>
        <w:t>祝福语</w:t>
      </w:r>
      <w:r>
        <w:t>",</w:t>
      </w:r>
    </w:p>
    <w:p w14:paraId="4AB3161B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Source</w:t>
      </w:r>
      <w:r>
        <w:t>": "</w:t>
      </w:r>
      <w:r>
        <w:rPr>
          <w:rFonts w:hint="eastAsia"/>
        </w:rPr>
        <w:t>购买</w:t>
      </w:r>
      <w:r>
        <w:t>",</w:t>
      </w:r>
    </w:p>
    <w:p w14:paraId="5363D75C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Way</w:t>
      </w:r>
      <w:r>
        <w:t>": "</w:t>
      </w:r>
      <w:r>
        <w:rPr>
          <w:rFonts w:hint="eastAsia"/>
        </w:rPr>
        <w:t>http://EnjoyIt.com.cn/GiftCard/shareAction/XXXXXXXX</w:t>
      </w:r>
      <w:r>
        <w:t>",</w:t>
      </w:r>
    </w:p>
    <w:p w14:paraId="3849BE30" w14:textId="77777777" w:rsidR="00735CBA" w:rsidRDefault="006F5B9E">
      <w:pPr>
        <w:ind w:firstLine="1319"/>
      </w:pPr>
      <w:r>
        <w:lastRenderedPageBreak/>
        <w:t>"</w:t>
      </w:r>
      <w:r>
        <w:rPr>
          <w:rFonts w:hint="eastAsia"/>
        </w:rPr>
        <w:t>sNote</w:t>
      </w:r>
      <w:r>
        <w:t>": "</w:t>
      </w:r>
      <w:r>
        <w:rPr>
          <w:rFonts w:hint="eastAsia"/>
        </w:rPr>
        <w:t>备注</w:t>
      </w:r>
      <w:r>
        <w:t>",</w:t>
      </w:r>
      <w:r>
        <w:rPr>
          <w:rFonts w:hint="eastAsia"/>
        </w:rPr>
        <w:t xml:space="preserve"> </w:t>
      </w:r>
    </w:p>
    <w:p w14:paraId="00120225" w14:textId="77777777" w:rsidR="00735CBA" w:rsidRDefault="006F5B9E">
      <w:pPr>
        <w:ind w:firstLineChars="374" w:firstLine="898"/>
      </w:pPr>
      <w:r>
        <w:rPr>
          <w:rFonts w:hint="eastAsia"/>
        </w:rPr>
        <w:t>},</w:t>
      </w:r>
    </w:p>
    <w:p w14:paraId="4DE8FC97" w14:textId="77777777" w:rsidR="00735CBA" w:rsidRDefault="006F5B9E">
      <w:pPr>
        <w:ind w:firstLineChars="374" w:firstLine="898"/>
      </w:pPr>
      <w:r>
        <w:rPr>
          <w:rFonts w:hint="eastAsia"/>
        </w:rPr>
        <w:t>{</w:t>
      </w:r>
    </w:p>
    <w:p w14:paraId="7E2EFAB4" w14:textId="77777777" w:rsidR="00735CBA" w:rsidRDefault="006F5B9E">
      <w:pPr>
        <w:ind w:firstLineChars="548" w:firstLine="1315"/>
      </w:pPr>
      <w:r>
        <w:t>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012</w:t>
      </w:r>
      <w:r>
        <w:t>",</w:t>
      </w:r>
    </w:p>
    <w:p w14:paraId="6B54CEAA" w14:textId="77777777" w:rsidR="00735CBA" w:rsidRDefault="006F5B9E">
      <w:pPr>
        <w:ind w:left="420" w:firstLine="420"/>
      </w:pPr>
      <w:r>
        <w:t xml:space="preserve">    "</w:t>
      </w:r>
      <w:r>
        <w:rPr>
          <w:rFonts w:hint="eastAsia"/>
        </w:rPr>
        <w:t>dBuyDt</w:t>
      </w:r>
      <w:r>
        <w:t>": "</w:t>
      </w:r>
      <w:r>
        <w:rPr>
          <w:rFonts w:hint="eastAsia"/>
        </w:rPr>
        <w:t>2018-01-01 10:35:43</w:t>
      </w:r>
      <w:r>
        <w:t>",</w:t>
      </w:r>
    </w:p>
    <w:p w14:paraId="2F893297" w14:textId="77777777" w:rsidR="00735CBA" w:rsidRDefault="006F5B9E">
      <w:pPr>
        <w:ind w:firstLineChars="574" w:firstLine="1378"/>
      </w:pPr>
      <w:r>
        <w:t>"</w:t>
      </w:r>
      <w:r>
        <w:rPr>
          <w:rFonts w:hint="eastAsia"/>
        </w:rPr>
        <w:t>dPresentDt</w:t>
      </w:r>
      <w:r>
        <w:t>": "",</w:t>
      </w:r>
    </w:p>
    <w:p w14:paraId="3D6694CF" w14:textId="77777777" w:rsidR="00735CBA" w:rsidRDefault="006F5B9E">
      <w:pPr>
        <w:ind w:firstLineChars="574" w:firstLine="1378"/>
      </w:pPr>
      <w:r>
        <w:t>"</w:t>
      </w:r>
      <w:r>
        <w:rPr>
          <w:rFonts w:hint="eastAsia"/>
        </w:rPr>
        <w:t>dReceiptDt</w:t>
      </w:r>
      <w:r>
        <w:t>": "",</w:t>
      </w:r>
    </w:p>
    <w:p w14:paraId="2367ADC1" w14:textId="77777777" w:rsidR="00735CBA" w:rsidRDefault="006F5B9E">
      <w:pPr>
        <w:ind w:firstLine="1319"/>
      </w:pPr>
      <w:r>
        <w:rPr>
          <w:rFonts w:hint="eastAsia"/>
        </w:rPr>
        <w:t>"sGuid": "</w:t>
      </w:r>
      <w:r>
        <w:t>D94BF6AD-BD36-4694-9694-7C21D3482C4C</w:t>
      </w:r>
      <w:r>
        <w:rPr>
          <w:rFonts w:hint="eastAsia"/>
        </w:rPr>
        <w:t>",</w:t>
      </w:r>
      <w:r>
        <w:t xml:space="preserve">  </w:t>
      </w:r>
      <w:r>
        <w:rPr>
          <w:rFonts w:hint="eastAsia"/>
        </w:rPr>
        <w:tab/>
      </w:r>
      <w:r>
        <w:t xml:space="preserve">      </w:t>
      </w:r>
    </w:p>
    <w:p w14:paraId="5B8195CF" w14:textId="77777777" w:rsidR="00735CBA" w:rsidRDefault="006F5B9E">
      <w:pPr>
        <w:ind w:firstLine="1319"/>
      </w:pPr>
      <w:r>
        <w:t>"</w:t>
      </w:r>
      <w:r>
        <w:rPr>
          <w:rFonts w:hint="eastAsia"/>
        </w:rPr>
        <w:t>dAmount</w:t>
      </w:r>
      <w:r>
        <w:t>": "</w:t>
      </w:r>
      <w:r>
        <w:rPr>
          <w:rFonts w:hint="eastAsia"/>
        </w:rPr>
        <w:t>500.00</w:t>
      </w:r>
      <w:r>
        <w:t xml:space="preserve">",   </w:t>
      </w:r>
    </w:p>
    <w:p w14:paraId="155D1818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礼品卡名称</w:t>
      </w:r>
      <w:r>
        <w:t xml:space="preserve">",    </w:t>
      </w:r>
    </w:p>
    <w:p w14:paraId="2F7207CB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Status</w:t>
      </w:r>
      <w:r>
        <w:t>": "</w:t>
      </w:r>
      <w:r>
        <w:rPr>
          <w:rFonts w:hint="eastAsia"/>
        </w:rPr>
        <w:t>转赠中</w:t>
      </w:r>
      <w:r>
        <w:t xml:space="preserve">",  </w:t>
      </w:r>
    </w:p>
    <w:p w14:paraId="44A1BDA1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CustomerReceipt</w:t>
      </w:r>
      <w:r>
        <w:t>": "",</w:t>
      </w:r>
    </w:p>
    <w:p w14:paraId="0BF49CE3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Greeting</w:t>
      </w:r>
      <w:r>
        <w:t>": "</w:t>
      </w:r>
      <w:r>
        <w:rPr>
          <w:rFonts w:hint="eastAsia"/>
        </w:rPr>
        <w:t>祝福语</w:t>
      </w:r>
      <w:r>
        <w:t>",</w:t>
      </w:r>
    </w:p>
    <w:p w14:paraId="42336A4F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Source</w:t>
      </w:r>
      <w:r>
        <w:t>": "</w:t>
      </w:r>
      <w:r>
        <w:rPr>
          <w:rFonts w:hint="eastAsia"/>
        </w:rPr>
        <w:t>购买</w:t>
      </w:r>
      <w:r>
        <w:t>",</w:t>
      </w:r>
    </w:p>
    <w:p w14:paraId="49823B3B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Way</w:t>
      </w:r>
      <w:r>
        <w:t>": "</w:t>
      </w:r>
      <w:r>
        <w:rPr>
          <w:rFonts w:hint="eastAsia"/>
        </w:rPr>
        <w:t>http://EnjoyIt.com.cn/GiftCard/shareAction/XXXXXXXX</w:t>
      </w:r>
      <w:r>
        <w:t>",</w:t>
      </w:r>
    </w:p>
    <w:p w14:paraId="24271ACE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Note</w:t>
      </w:r>
      <w:r>
        <w:t>": "</w:t>
      </w:r>
      <w:r>
        <w:rPr>
          <w:rFonts w:hint="eastAsia"/>
        </w:rPr>
        <w:t>备注</w:t>
      </w:r>
      <w:r>
        <w:t>",</w:t>
      </w:r>
      <w:r>
        <w:rPr>
          <w:rFonts w:hint="eastAsia"/>
        </w:rPr>
        <w:t xml:space="preserve"> </w:t>
      </w:r>
    </w:p>
    <w:p w14:paraId="0B3C188C" w14:textId="77777777" w:rsidR="00735CBA" w:rsidRDefault="006F5B9E">
      <w:pPr>
        <w:ind w:firstLineChars="374" w:firstLine="898"/>
      </w:pPr>
      <w:r>
        <w:rPr>
          <w:rFonts w:hint="eastAsia"/>
        </w:rPr>
        <w:t>},</w:t>
      </w:r>
    </w:p>
    <w:p w14:paraId="1B865FD2" w14:textId="77777777" w:rsidR="00735CBA" w:rsidRDefault="006F5B9E">
      <w:pPr>
        <w:ind w:firstLineChars="374" w:firstLine="898"/>
      </w:pPr>
      <w:r>
        <w:rPr>
          <w:rFonts w:hint="eastAsia"/>
        </w:rPr>
        <w:t>{</w:t>
      </w:r>
    </w:p>
    <w:p w14:paraId="0D16AE2B" w14:textId="77777777" w:rsidR="00735CBA" w:rsidRDefault="006F5B9E">
      <w:pPr>
        <w:ind w:firstLineChars="548" w:firstLine="1315"/>
      </w:pPr>
      <w:r>
        <w:t>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012</w:t>
      </w:r>
      <w:r>
        <w:t>",</w:t>
      </w:r>
    </w:p>
    <w:p w14:paraId="3A2467E9" w14:textId="77777777" w:rsidR="00735CBA" w:rsidRDefault="006F5B9E">
      <w:pPr>
        <w:ind w:left="420" w:firstLine="420"/>
      </w:pPr>
      <w:r>
        <w:t xml:space="preserve">    "</w:t>
      </w:r>
      <w:r>
        <w:rPr>
          <w:rFonts w:hint="eastAsia"/>
        </w:rPr>
        <w:t>dBuyDt</w:t>
      </w:r>
      <w:r>
        <w:t>": "</w:t>
      </w:r>
      <w:r>
        <w:rPr>
          <w:rFonts w:hint="eastAsia"/>
        </w:rPr>
        <w:t>2018-01-01 10:35:43</w:t>
      </w:r>
      <w:r>
        <w:t>",</w:t>
      </w:r>
    </w:p>
    <w:p w14:paraId="21B329A4" w14:textId="77777777" w:rsidR="00735CBA" w:rsidRDefault="006F5B9E">
      <w:pPr>
        <w:ind w:firstLineChars="574" w:firstLine="1378"/>
      </w:pPr>
      <w:r>
        <w:t>"</w:t>
      </w:r>
      <w:r>
        <w:rPr>
          <w:rFonts w:hint="eastAsia"/>
        </w:rPr>
        <w:t>dPresentDt</w:t>
      </w:r>
      <w:r>
        <w:t>": "",</w:t>
      </w:r>
    </w:p>
    <w:p w14:paraId="715143CE" w14:textId="77777777" w:rsidR="00735CBA" w:rsidRDefault="006F5B9E">
      <w:pPr>
        <w:ind w:firstLineChars="574" w:firstLine="1378"/>
      </w:pPr>
      <w:r>
        <w:t>"</w:t>
      </w:r>
      <w:r>
        <w:rPr>
          <w:rFonts w:hint="eastAsia"/>
        </w:rPr>
        <w:t>dReceiptDt</w:t>
      </w:r>
      <w:r>
        <w:t>": "",</w:t>
      </w:r>
    </w:p>
    <w:p w14:paraId="55A31DC3" w14:textId="77777777" w:rsidR="00735CBA" w:rsidRDefault="006F5B9E">
      <w:pPr>
        <w:ind w:firstLine="1319"/>
      </w:pPr>
      <w:r>
        <w:rPr>
          <w:rFonts w:hint="eastAsia"/>
        </w:rPr>
        <w:t>"sGuid": "</w:t>
      </w:r>
      <w:r>
        <w:t>D94BF6AD-BD36-4694-9694-7C21D3482C4C</w:t>
      </w:r>
      <w:r>
        <w:rPr>
          <w:rFonts w:hint="eastAsia"/>
        </w:rPr>
        <w:t>",</w:t>
      </w:r>
      <w:r>
        <w:t xml:space="preserve">  </w:t>
      </w:r>
      <w:r>
        <w:rPr>
          <w:rFonts w:hint="eastAsia"/>
        </w:rPr>
        <w:tab/>
      </w:r>
      <w:r>
        <w:t xml:space="preserve">      </w:t>
      </w:r>
    </w:p>
    <w:p w14:paraId="6DB99947" w14:textId="77777777" w:rsidR="00735CBA" w:rsidRDefault="006F5B9E">
      <w:pPr>
        <w:ind w:firstLine="1319"/>
      </w:pPr>
      <w:r>
        <w:t>"</w:t>
      </w:r>
      <w:r>
        <w:rPr>
          <w:rFonts w:hint="eastAsia"/>
        </w:rPr>
        <w:t>dAmount</w:t>
      </w:r>
      <w:r>
        <w:t>": "</w:t>
      </w:r>
      <w:r>
        <w:rPr>
          <w:rFonts w:hint="eastAsia"/>
        </w:rPr>
        <w:t>500.00</w:t>
      </w:r>
      <w:r>
        <w:t xml:space="preserve">",    </w:t>
      </w:r>
    </w:p>
    <w:p w14:paraId="043A3806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礼品卡名称</w:t>
      </w:r>
      <w:r>
        <w:t xml:space="preserve">",  </w:t>
      </w:r>
    </w:p>
    <w:p w14:paraId="48840224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Status</w:t>
      </w:r>
      <w:r>
        <w:t>": "</w:t>
      </w:r>
      <w:r>
        <w:rPr>
          <w:rFonts w:hint="eastAsia"/>
        </w:rPr>
        <w:t>已领取</w:t>
      </w:r>
      <w:r>
        <w:t xml:space="preserve">",  </w:t>
      </w:r>
    </w:p>
    <w:p w14:paraId="0B52EF41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CustomerReceipt</w:t>
      </w:r>
      <w:r>
        <w:t>": "</w:t>
      </w:r>
      <w:r>
        <w:rPr>
          <w:rFonts w:hint="eastAsia"/>
        </w:rPr>
        <w:t>50000021</w:t>
      </w:r>
      <w:r>
        <w:t>",</w:t>
      </w:r>
    </w:p>
    <w:p w14:paraId="07B151BB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Greeting</w:t>
      </w:r>
      <w:r>
        <w:t>": "</w:t>
      </w:r>
      <w:r>
        <w:rPr>
          <w:rFonts w:hint="eastAsia"/>
        </w:rPr>
        <w:t>祝福语</w:t>
      </w:r>
      <w:r>
        <w:t>",</w:t>
      </w:r>
    </w:p>
    <w:p w14:paraId="3899207E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Source</w:t>
      </w:r>
      <w:r>
        <w:t>": "</w:t>
      </w:r>
      <w:r>
        <w:rPr>
          <w:rFonts w:hint="eastAsia"/>
        </w:rPr>
        <w:t>购买</w:t>
      </w:r>
      <w:r>
        <w:t>",</w:t>
      </w:r>
    </w:p>
    <w:p w14:paraId="65804608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Way</w:t>
      </w:r>
      <w:r>
        <w:t>": "</w:t>
      </w:r>
      <w:r>
        <w:rPr>
          <w:rFonts w:hint="eastAsia"/>
        </w:rPr>
        <w:t>http://EnjoyIt.com.cn/GiftCard/shareAction/XXXXXXXX</w:t>
      </w:r>
      <w:r>
        <w:t>",</w:t>
      </w:r>
    </w:p>
    <w:p w14:paraId="050B8CF5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Note</w:t>
      </w:r>
      <w:r>
        <w:t>": "</w:t>
      </w:r>
      <w:r>
        <w:rPr>
          <w:rFonts w:hint="eastAsia"/>
        </w:rPr>
        <w:t>备注</w:t>
      </w:r>
      <w:r>
        <w:t>",</w:t>
      </w:r>
      <w:r>
        <w:rPr>
          <w:rFonts w:hint="eastAsia"/>
        </w:rPr>
        <w:t xml:space="preserve"> </w:t>
      </w:r>
    </w:p>
    <w:p w14:paraId="272B43A2" w14:textId="77777777" w:rsidR="00735CBA" w:rsidRDefault="006F5B9E">
      <w:pPr>
        <w:ind w:firstLineChars="374" w:firstLine="898"/>
      </w:pPr>
      <w:r>
        <w:rPr>
          <w:rFonts w:hint="eastAsia"/>
        </w:rPr>
        <w:t>}</w:t>
      </w:r>
    </w:p>
    <w:p w14:paraId="41CE7345" w14:textId="77777777" w:rsidR="00735CBA" w:rsidRDefault="006F5B9E">
      <w:r>
        <w:t xml:space="preserve">    ]</w:t>
      </w:r>
    </w:p>
    <w:p w14:paraId="2828FA9B" w14:textId="77777777" w:rsidR="00735CBA" w:rsidRDefault="006F5B9E">
      <w:r>
        <w:t xml:space="preserve">  },</w:t>
      </w:r>
    </w:p>
    <w:p w14:paraId="4722CC4C" w14:textId="77777777" w:rsidR="00735CBA" w:rsidRDefault="006F5B9E">
      <w:r>
        <w:t xml:space="preserve">  "UniqueKey": null,</w:t>
      </w:r>
    </w:p>
    <w:p w14:paraId="1D045E19" w14:textId="77777777" w:rsidR="00735CBA" w:rsidRDefault="006F5B9E">
      <w:r>
        <w:t xml:space="preserve">  "MethodName": null,</w:t>
      </w:r>
    </w:p>
    <w:p w14:paraId="4B9A9A6E" w14:textId="77777777" w:rsidR="00735CBA" w:rsidRDefault="006F5B9E">
      <w:r>
        <w:t xml:space="preserve">  "SourceMethodName": null,</w:t>
      </w:r>
    </w:p>
    <w:p w14:paraId="05235464" w14:textId="77777777" w:rsidR="00735CBA" w:rsidRDefault="006F5B9E">
      <w:r>
        <w:t xml:space="preserve">  "Tag": null,</w:t>
      </w:r>
    </w:p>
    <w:p w14:paraId="37693F6B" w14:textId="77777777" w:rsidR="00735CBA" w:rsidRDefault="006F5B9E">
      <w:r>
        <w:t xml:space="preserve">  "UserState": null,</w:t>
      </w:r>
    </w:p>
    <w:p w14:paraId="5BB2C376" w14:textId="77777777" w:rsidR="00735CBA" w:rsidRDefault="006F5B9E">
      <w:r>
        <w:t xml:space="preserve">  "Exception": null,</w:t>
      </w:r>
    </w:p>
    <w:p w14:paraId="74016CAA" w14:textId="77777777" w:rsidR="00735CBA" w:rsidRDefault="006F5B9E">
      <w:r>
        <w:t xml:space="preserve">  "HasException": false</w:t>
      </w:r>
    </w:p>
    <w:p w14:paraId="75B2BE0D" w14:textId="77777777" w:rsidR="00735CBA" w:rsidRDefault="006F5B9E">
      <w:r>
        <w:t>}</w:t>
      </w:r>
    </w:p>
    <w:p w14:paraId="6531E22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76D7FB57" w14:textId="77777777">
        <w:tc>
          <w:tcPr>
            <w:tcW w:w="1791" w:type="dxa"/>
            <w:shd w:val="clear" w:color="auto" w:fill="9CC2E5"/>
          </w:tcPr>
          <w:p w14:paraId="45BD95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151019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259E6C7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9B473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2AB4D8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FC988A3" w14:textId="77777777">
        <w:tc>
          <w:tcPr>
            <w:tcW w:w="1791" w:type="dxa"/>
          </w:tcPr>
          <w:p w14:paraId="56D22361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sCustomer</w:t>
            </w:r>
          </w:p>
        </w:tc>
        <w:tc>
          <w:tcPr>
            <w:tcW w:w="1890" w:type="dxa"/>
          </w:tcPr>
          <w:p w14:paraId="56A413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购买人编码</w:t>
            </w:r>
          </w:p>
        </w:tc>
        <w:tc>
          <w:tcPr>
            <w:tcW w:w="1350" w:type="dxa"/>
          </w:tcPr>
          <w:p w14:paraId="6F9D8D8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A4BDF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BCBAD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查询会员下的礼品卡时，不需要传卡号</w:t>
            </w:r>
          </w:p>
        </w:tc>
      </w:tr>
      <w:tr w:rsidR="00735CBA" w14:paraId="35D0FAD4" w14:textId="77777777">
        <w:tc>
          <w:tcPr>
            <w:tcW w:w="1791" w:type="dxa"/>
          </w:tcPr>
          <w:p w14:paraId="218BC5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tatus</w:t>
            </w:r>
          </w:p>
        </w:tc>
        <w:tc>
          <w:tcPr>
            <w:tcW w:w="1890" w:type="dxa"/>
          </w:tcPr>
          <w:p w14:paraId="0A1497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状态</w:t>
            </w:r>
          </w:p>
        </w:tc>
        <w:tc>
          <w:tcPr>
            <w:tcW w:w="1350" w:type="dxa"/>
          </w:tcPr>
          <w:p w14:paraId="5310D09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1F1C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F9081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查询会员下的礼品卡时，如果需要过滤卡状态则传入，否则为空</w:t>
            </w:r>
          </w:p>
        </w:tc>
      </w:tr>
      <w:tr w:rsidR="00735CBA" w14:paraId="151C86A9" w14:textId="77777777">
        <w:tc>
          <w:tcPr>
            <w:tcW w:w="1791" w:type="dxa"/>
          </w:tcPr>
          <w:p w14:paraId="2D3370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rdno</w:t>
            </w:r>
          </w:p>
        </w:tc>
        <w:tc>
          <w:tcPr>
            <w:tcW w:w="1890" w:type="dxa"/>
          </w:tcPr>
          <w:p w14:paraId="298033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卡号</w:t>
            </w:r>
          </w:p>
        </w:tc>
        <w:tc>
          <w:tcPr>
            <w:tcW w:w="1350" w:type="dxa"/>
          </w:tcPr>
          <w:p w14:paraId="363541B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426D8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13C65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他人领取礼品卡时，不需要传会员编码</w:t>
            </w:r>
          </w:p>
        </w:tc>
      </w:tr>
    </w:tbl>
    <w:p w14:paraId="0266BDCA" w14:textId="77777777" w:rsidR="00735CBA" w:rsidRDefault="00735CBA"/>
    <w:p w14:paraId="3A8BB14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3BD97CE8" w14:textId="77777777">
        <w:tc>
          <w:tcPr>
            <w:tcW w:w="2122" w:type="dxa"/>
            <w:shd w:val="clear" w:color="auto" w:fill="9CC2E5"/>
          </w:tcPr>
          <w:p w14:paraId="1C1D6B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2FC35B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748A46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77D141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1D462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57BBA3E2" w14:textId="77777777">
        <w:tc>
          <w:tcPr>
            <w:tcW w:w="2122" w:type="dxa"/>
          </w:tcPr>
          <w:p w14:paraId="21999A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rdno</w:t>
            </w:r>
          </w:p>
        </w:tc>
        <w:tc>
          <w:tcPr>
            <w:tcW w:w="1701" w:type="dxa"/>
          </w:tcPr>
          <w:p w14:paraId="1CD2F3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编码</w:t>
            </w:r>
          </w:p>
        </w:tc>
        <w:tc>
          <w:tcPr>
            <w:tcW w:w="1208" w:type="dxa"/>
          </w:tcPr>
          <w:p w14:paraId="63D236A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2868C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ECE345D" w14:textId="77777777" w:rsidR="00735CBA" w:rsidRDefault="00735CBA">
            <w:pPr>
              <w:pStyle w:val="aff6"/>
            </w:pPr>
          </w:p>
        </w:tc>
      </w:tr>
      <w:tr w:rsidR="00735CBA" w14:paraId="4A5C3C92" w14:textId="77777777">
        <w:tc>
          <w:tcPr>
            <w:tcW w:w="2122" w:type="dxa"/>
          </w:tcPr>
          <w:p w14:paraId="548AF5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dBuyDt</w:t>
            </w:r>
          </w:p>
        </w:tc>
        <w:tc>
          <w:tcPr>
            <w:tcW w:w="1701" w:type="dxa"/>
          </w:tcPr>
          <w:p w14:paraId="71FD39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购买时间</w:t>
            </w:r>
          </w:p>
        </w:tc>
        <w:tc>
          <w:tcPr>
            <w:tcW w:w="1208" w:type="dxa"/>
          </w:tcPr>
          <w:p w14:paraId="1A9BE5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618" w:type="dxa"/>
          </w:tcPr>
          <w:p w14:paraId="69BB108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874F809" w14:textId="77777777" w:rsidR="00735CBA" w:rsidRDefault="00735CBA">
            <w:pPr>
              <w:pStyle w:val="aff6"/>
            </w:pPr>
          </w:p>
        </w:tc>
      </w:tr>
      <w:tr w:rsidR="00735CBA" w14:paraId="7BAF8003" w14:textId="77777777">
        <w:tc>
          <w:tcPr>
            <w:tcW w:w="2122" w:type="dxa"/>
          </w:tcPr>
          <w:p w14:paraId="4F8C9B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dPresentDt</w:t>
            </w:r>
          </w:p>
        </w:tc>
        <w:tc>
          <w:tcPr>
            <w:tcW w:w="1701" w:type="dxa"/>
          </w:tcPr>
          <w:p w14:paraId="6046F3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转赠时间</w:t>
            </w:r>
          </w:p>
        </w:tc>
        <w:tc>
          <w:tcPr>
            <w:tcW w:w="1208" w:type="dxa"/>
          </w:tcPr>
          <w:p w14:paraId="1CE7CB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618" w:type="dxa"/>
          </w:tcPr>
          <w:p w14:paraId="0382AE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77F5A14" w14:textId="77777777" w:rsidR="00735CBA" w:rsidRDefault="00735CBA">
            <w:pPr>
              <w:pStyle w:val="aff6"/>
            </w:pPr>
          </w:p>
        </w:tc>
      </w:tr>
      <w:tr w:rsidR="00735CBA" w14:paraId="0F4725C4" w14:textId="77777777">
        <w:tc>
          <w:tcPr>
            <w:tcW w:w="2122" w:type="dxa"/>
          </w:tcPr>
          <w:p w14:paraId="16CEEFA0" w14:textId="77777777" w:rsidR="00735CBA" w:rsidRDefault="006F5B9E">
            <w:pPr>
              <w:pStyle w:val="aff6"/>
            </w:pPr>
            <w:r>
              <w:rPr>
                <w:rFonts w:hint="eastAsia"/>
              </w:rPr>
              <w:t>dReceiptDt</w:t>
            </w:r>
          </w:p>
        </w:tc>
        <w:tc>
          <w:tcPr>
            <w:tcW w:w="1701" w:type="dxa"/>
          </w:tcPr>
          <w:p w14:paraId="1BCB7C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接收时间</w:t>
            </w:r>
          </w:p>
        </w:tc>
        <w:tc>
          <w:tcPr>
            <w:tcW w:w="1208" w:type="dxa"/>
          </w:tcPr>
          <w:p w14:paraId="68706C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618" w:type="dxa"/>
          </w:tcPr>
          <w:p w14:paraId="3C0D0D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BDB8340" w14:textId="77777777" w:rsidR="00735CBA" w:rsidRDefault="00735CBA">
            <w:pPr>
              <w:pStyle w:val="aff6"/>
            </w:pPr>
          </w:p>
        </w:tc>
      </w:tr>
      <w:tr w:rsidR="00735CBA" w14:paraId="4C649F87" w14:textId="77777777">
        <w:tc>
          <w:tcPr>
            <w:tcW w:w="2122" w:type="dxa"/>
          </w:tcPr>
          <w:p w14:paraId="378078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ame</w:t>
            </w:r>
          </w:p>
        </w:tc>
        <w:tc>
          <w:tcPr>
            <w:tcW w:w="1701" w:type="dxa"/>
          </w:tcPr>
          <w:p w14:paraId="56A7AE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名称</w:t>
            </w:r>
          </w:p>
        </w:tc>
        <w:tc>
          <w:tcPr>
            <w:tcW w:w="1208" w:type="dxa"/>
          </w:tcPr>
          <w:p w14:paraId="79E36C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4C050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0E0D554" w14:textId="77777777" w:rsidR="00735CBA" w:rsidRDefault="00735CBA">
            <w:pPr>
              <w:pStyle w:val="aff6"/>
            </w:pPr>
          </w:p>
        </w:tc>
      </w:tr>
      <w:tr w:rsidR="00735CBA" w14:paraId="1145FAE1" w14:textId="77777777">
        <w:tc>
          <w:tcPr>
            <w:tcW w:w="2122" w:type="dxa"/>
          </w:tcPr>
          <w:p w14:paraId="4B48D7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uid</w:t>
            </w:r>
          </w:p>
        </w:tc>
        <w:tc>
          <w:tcPr>
            <w:tcW w:w="1701" w:type="dxa"/>
          </w:tcPr>
          <w:p w14:paraId="448916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版面guid</w:t>
            </w:r>
          </w:p>
        </w:tc>
        <w:tc>
          <w:tcPr>
            <w:tcW w:w="1208" w:type="dxa"/>
          </w:tcPr>
          <w:p w14:paraId="5A30DF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004AB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E42BC7D" w14:textId="77777777" w:rsidR="00735CBA" w:rsidRDefault="00735CBA">
            <w:pPr>
              <w:pStyle w:val="aff6"/>
            </w:pPr>
          </w:p>
        </w:tc>
      </w:tr>
      <w:tr w:rsidR="00735CBA" w14:paraId="5F08FF4D" w14:textId="77777777">
        <w:tc>
          <w:tcPr>
            <w:tcW w:w="2122" w:type="dxa"/>
          </w:tcPr>
          <w:p w14:paraId="44B639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dAmount</w:t>
            </w:r>
          </w:p>
        </w:tc>
        <w:tc>
          <w:tcPr>
            <w:tcW w:w="1701" w:type="dxa"/>
          </w:tcPr>
          <w:p w14:paraId="1DD2FE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面值金额</w:t>
            </w:r>
          </w:p>
        </w:tc>
        <w:tc>
          <w:tcPr>
            <w:tcW w:w="1208" w:type="dxa"/>
          </w:tcPr>
          <w:p w14:paraId="427E31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7E2DFC5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536B6A0" w14:textId="77777777" w:rsidR="00735CBA" w:rsidRDefault="00735CBA">
            <w:pPr>
              <w:pStyle w:val="aff6"/>
            </w:pPr>
          </w:p>
        </w:tc>
      </w:tr>
      <w:tr w:rsidR="00735CBA" w14:paraId="595E04CE" w14:textId="77777777">
        <w:tc>
          <w:tcPr>
            <w:tcW w:w="2122" w:type="dxa"/>
          </w:tcPr>
          <w:p w14:paraId="77370B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tatus</w:t>
            </w:r>
          </w:p>
        </w:tc>
        <w:tc>
          <w:tcPr>
            <w:tcW w:w="1701" w:type="dxa"/>
          </w:tcPr>
          <w:p w14:paraId="15BC83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状态</w:t>
            </w:r>
          </w:p>
        </w:tc>
        <w:tc>
          <w:tcPr>
            <w:tcW w:w="1208" w:type="dxa"/>
          </w:tcPr>
          <w:p w14:paraId="7C07B1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E34D9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C984A0F" w14:textId="77777777" w:rsidR="00735CBA" w:rsidRDefault="00735CBA">
            <w:pPr>
              <w:pStyle w:val="aff6"/>
            </w:pPr>
          </w:p>
        </w:tc>
      </w:tr>
      <w:tr w:rsidR="00735CBA" w14:paraId="56EA0616" w14:textId="77777777">
        <w:tc>
          <w:tcPr>
            <w:tcW w:w="2122" w:type="dxa"/>
          </w:tcPr>
          <w:p w14:paraId="06EB27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Receipt</w:t>
            </w:r>
          </w:p>
        </w:tc>
        <w:tc>
          <w:tcPr>
            <w:tcW w:w="1701" w:type="dxa"/>
          </w:tcPr>
          <w:p w14:paraId="064904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接收人编码</w:t>
            </w:r>
          </w:p>
        </w:tc>
        <w:tc>
          <w:tcPr>
            <w:tcW w:w="1208" w:type="dxa"/>
          </w:tcPr>
          <w:p w14:paraId="3A2EBD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E3413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EEF21A2" w14:textId="77777777" w:rsidR="00735CBA" w:rsidRDefault="00735CBA">
            <w:pPr>
              <w:pStyle w:val="aff6"/>
            </w:pPr>
          </w:p>
        </w:tc>
      </w:tr>
      <w:tr w:rsidR="00735CBA" w14:paraId="6DD4EE48" w14:textId="77777777">
        <w:tc>
          <w:tcPr>
            <w:tcW w:w="2122" w:type="dxa"/>
          </w:tcPr>
          <w:p w14:paraId="6AF869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reeting</w:t>
            </w:r>
          </w:p>
        </w:tc>
        <w:tc>
          <w:tcPr>
            <w:tcW w:w="1701" w:type="dxa"/>
          </w:tcPr>
          <w:p w14:paraId="56FC3E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祝福语</w:t>
            </w:r>
          </w:p>
        </w:tc>
        <w:tc>
          <w:tcPr>
            <w:tcW w:w="1208" w:type="dxa"/>
          </w:tcPr>
          <w:p w14:paraId="25EE68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62581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7EDEE1F" w14:textId="77777777" w:rsidR="00735CBA" w:rsidRDefault="00735CBA">
            <w:pPr>
              <w:pStyle w:val="aff6"/>
            </w:pPr>
          </w:p>
        </w:tc>
      </w:tr>
      <w:tr w:rsidR="00735CBA" w14:paraId="1E1654C1" w14:textId="77777777">
        <w:tc>
          <w:tcPr>
            <w:tcW w:w="2122" w:type="dxa"/>
          </w:tcPr>
          <w:p w14:paraId="1CC623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ource</w:t>
            </w:r>
          </w:p>
        </w:tc>
        <w:tc>
          <w:tcPr>
            <w:tcW w:w="1701" w:type="dxa"/>
          </w:tcPr>
          <w:p w14:paraId="785B8C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来源</w:t>
            </w:r>
          </w:p>
        </w:tc>
        <w:tc>
          <w:tcPr>
            <w:tcW w:w="1208" w:type="dxa"/>
          </w:tcPr>
          <w:p w14:paraId="6B22B2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D27BA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8263D9B" w14:textId="77777777" w:rsidR="00735CBA" w:rsidRDefault="00735CBA">
            <w:pPr>
              <w:pStyle w:val="aff6"/>
            </w:pPr>
          </w:p>
        </w:tc>
      </w:tr>
      <w:tr w:rsidR="00735CBA" w14:paraId="1B3ABB81" w14:textId="77777777">
        <w:tc>
          <w:tcPr>
            <w:tcW w:w="2122" w:type="dxa"/>
          </w:tcPr>
          <w:p w14:paraId="59BE23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sWay</w:t>
            </w:r>
          </w:p>
        </w:tc>
        <w:tc>
          <w:tcPr>
            <w:tcW w:w="1701" w:type="dxa"/>
          </w:tcPr>
          <w:p w14:paraId="6E6DE9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领卡通道</w:t>
            </w:r>
          </w:p>
        </w:tc>
        <w:tc>
          <w:tcPr>
            <w:tcW w:w="1208" w:type="dxa"/>
          </w:tcPr>
          <w:p w14:paraId="099ACD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2BF86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885AC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领取url、二维码、提取码</w:t>
            </w:r>
          </w:p>
        </w:tc>
      </w:tr>
      <w:tr w:rsidR="00735CBA" w14:paraId="4A067955" w14:textId="77777777">
        <w:tc>
          <w:tcPr>
            <w:tcW w:w="2122" w:type="dxa"/>
          </w:tcPr>
          <w:p w14:paraId="373802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ote</w:t>
            </w:r>
          </w:p>
        </w:tc>
        <w:tc>
          <w:tcPr>
            <w:tcW w:w="1701" w:type="dxa"/>
          </w:tcPr>
          <w:p w14:paraId="7AC4E3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6E459CE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FA0B6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38C5785" w14:textId="77777777" w:rsidR="00735CBA" w:rsidRDefault="00735CBA">
            <w:pPr>
              <w:pStyle w:val="aff6"/>
            </w:pPr>
          </w:p>
        </w:tc>
      </w:tr>
    </w:tbl>
    <w:p w14:paraId="7569A0EB" w14:textId="77777777" w:rsidR="00735CBA" w:rsidRDefault="00735CBA"/>
    <w:p w14:paraId="704F5EEA" w14:textId="77777777" w:rsidR="00735CBA" w:rsidRDefault="006F5B9E">
      <w:pPr>
        <w:pStyle w:val="3"/>
        <w:numPr>
          <w:ilvl w:val="2"/>
          <w:numId w:val="2"/>
        </w:numPr>
      </w:pPr>
      <w:bookmarkStart w:id="303" w:name="_Toc7096614"/>
      <w:r>
        <w:rPr>
          <w:rFonts w:hint="eastAsia"/>
        </w:rPr>
        <w:t>礼品卡分享</w:t>
      </w:r>
      <w:bookmarkEnd w:id="303"/>
    </w:p>
    <w:p w14:paraId="2FF9277A" w14:textId="77777777" w:rsidR="00735CBA" w:rsidRDefault="006F5B9E">
      <w:r>
        <w:rPr>
          <w:rFonts w:hint="eastAsia"/>
        </w:rPr>
        <w:t>示例：</w:t>
      </w:r>
    </w:p>
    <w:p w14:paraId="046C3F8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7CDC71B" w14:textId="77777777" w:rsidR="00735CBA" w:rsidRDefault="006F5B9E">
      <w:r>
        <w:lastRenderedPageBreak/>
        <w:t>{</w:t>
      </w:r>
    </w:p>
    <w:p w14:paraId="3C5C1EF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礼品卡分享</w:t>
      </w:r>
      <w:r>
        <w:rPr>
          <w:rFonts w:hint="eastAsia"/>
        </w:rPr>
        <w:t>",</w:t>
      </w:r>
    </w:p>
    <w:p w14:paraId="351CC080" w14:textId="77777777" w:rsidR="00735CBA" w:rsidRDefault="006F5B9E">
      <w:r>
        <w:t xml:space="preserve">  "ObjectData": </w:t>
      </w:r>
    </w:p>
    <w:p w14:paraId="2B11AF04" w14:textId="77777777" w:rsidR="00735CBA" w:rsidRDefault="006F5B9E">
      <w:pPr>
        <w:ind w:firstLineChars="100" w:firstLine="240"/>
      </w:pPr>
      <w:r>
        <w:t>{</w:t>
      </w:r>
    </w:p>
    <w:p w14:paraId="6073EEFD" w14:textId="77777777" w:rsidR="00735CBA" w:rsidRDefault="006F5B9E">
      <w:r>
        <w:t xml:space="preserve">    "</w:t>
      </w:r>
      <w:r>
        <w:rPr>
          <w:rFonts w:hint="eastAsia"/>
        </w:rPr>
        <w:t>sCustomer</w:t>
      </w:r>
      <w:r>
        <w:t>": "</w:t>
      </w:r>
      <w:r>
        <w:rPr>
          <w:rFonts w:hint="eastAsia"/>
        </w:rPr>
        <w:t>50000023</w:t>
      </w:r>
      <w:r>
        <w:t>"</w:t>
      </w:r>
      <w:r>
        <w:rPr>
          <w:rFonts w:hint="eastAsia"/>
        </w:rPr>
        <w:t>,</w:t>
      </w:r>
    </w:p>
    <w:p w14:paraId="5AA44523" w14:textId="77777777" w:rsidR="00735CBA" w:rsidRDefault="006F5B9E">
      <w:pPr>
        <w:ind w:firstLine="480"/>
      </w:pPr>
      <w:r>
        <w:t>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01</w:t>
      </w:r>
      <w:r>
        <w:t>"</w:t>
      </w:r>
      <w:r>
        <w:rPr>
          <w:rFonts w:hint="eastAsia"/>
        </w:rPr>
        <w:t>,</w:t>
      </w:r>
    </w:p>
    <w:p w14:paraId="6AFD38C3" w14:textId="77777777" w:rsidR="00735CBA" w:rsidRDefault="006F5B9E">
      <w:pPr>
        <w:ind w:firstLine="480"/>
      </w:pPr>
      <w:r>
        <w:t>"</w:t>
      </w:r>
      <w:r>
        <w:rPr>
          <w:rFonts w:hint="eastAsia"/>
        </w:rPr>
        <w:t>dPresentDt</w:t>
      </w:r>
      <w:r>
        <w:t>": "</w:t>
      </w:r>
      <w:r>
        <w:rPr>
          <w:rFonts w:hint="eastAsia"/>
        </w:rPr>
        <w:t>2018-01-01 10:23:32</w:t>
      </w:r>
      <w:r>
        <w:t>"</w:t>
      </w:r>
      <w:r>
        <w:rPr>
          <w:rFonts w:hint="eastAsia"/>
        </w:rPr>
        <w:t>,</w:t>
      </w:r>
    </w:p>
    <w:p w14:paraId="0F778402" w14:textId="77777777" w:rsidR="00735CBA" w:rsidRDefault="006F5B9E">
      <w:pPr>
        <w:ind w:firstLine="480"/>
      </w:pPr>
      <w:r>
        <w:rPr>
          <w:rFonts w:hint="eastAsia"/>
        </w:rPr>
        <w:t>"sGuid": "</w:t>
      </w:r>
      <w:r>
        <w:t>D94BF6AD-BD36-4694-9694-7C21D3482C4C</w:t>
      </w:r>
      <w:r>
        <w:rPr>
          <w:rFonts w:hint="eastAsia"/>
        </w:rPr>
        <w:t>",</w:t>
      </w:r>
      <w:r>
        <w:t xml:space="preserve">  </w:t>
      </w:r>
    </w:p>
    <w:p w14:paraId="770FFB3E" w14:textId="77777777" w:rsidR="00735CBA" w:rsidRDefault="006F5B9E">
      <w:pPr>
        <w:ind w:firstLineChars="200" w:firstLine="480"/>
      </w:pPr>
      <w:r>
        <w:t>"</w:t>
      </w:r>
      <w:r>
        <w:rPr>
          <w:rFonts w:hint="eastAsia"/>
        </w:rPr>
        <w:t>sGreeting</w:t>
      </w:r>
      <w:r>
        <w:t>": "</w:t>
      </w:r>
      <w:r>
        <w:rPr>
          <w:rFonts w:hint="eastAsia"/>
        </w:rPr>
        <w:t>祝福语</w:t>
      </w:r>
      <w:r>
        <w:t>"</w:t>
      </w:r>
    </w:p>
    <w:p w14:paraId="3B267468" w14:textId="77777777" w:rsidR="00735CBA" w:rsidRDefault="006F5B9E">
      <w:r>
        <w:t xml:space="preserve">   },</w:t>
      </w:r>
    </w:p>
    <w:p w14:paraId="4D4C8F6C" w14:textId="77777777" w:rsidR="00735CBA" w:rsidRDefault="006F5B9E">
      <w:r>
        <w:t xml:space="preserve">  "ClientTime": "2016-7-20 14:05:25.952Z",</w:t>
      </w:r>
    </w:p>
    <w:p w14:paraId="0D2713AE" w14:textId="77777777" w:rsidR="00735CBA" w:rsidRDefault="006F5B9E">
      <w:r>
        <w:t xml:space="preserve">  "Tag": "",</w:t>
      </w:r>
    </w:p>
    <w:p w14:paraId="2F2AADD6" w14:textId="77777777" w:rsidR="00735CBA" w:rsidRDefault="006F5B9E">
      <w:r>
        <w:t xml:space="preserve">  "UserNo": "D94BF6AD-BD36-4694-9694-7C21D3482C4C"</w:t>
      </w:r>
    </w:p>
    <w:p w14:paraId="135BCA5B" w14:textId="77777777" w:rsidR="00735CBA" w:rsidRDefault="006F5B9E">
      <w:r>
        <w:t>}</w:t>
      </w:r>
    </w:p>
    <w:p w14:paraId="436EAFD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85CC072" w14:textId="77777777" w:rsidR="00735CBA" w:rsidRDefault="006F5B9E">
      <w:r>
        <w:t>{</w:t>
      </w:r>
    </w:p>
    <w:p w14:paraId="694F9A1F" w14:textId="77777777" w:rsidR="00735CBA" w:rsidRDefault="006F5B9E">
      <w:r>
        <w:t xml:space="preserve">  "ObjectData":</w:t>
      </w:r>
      <w:r>
        <w:rPr>
          <w:rFonts w:hint="eastAsia"/>
        </w:rPr>
        <w:t>null</w:t>
      </w:r>
      <w:r>
        <w:t>,</w:t>
      </w:r>
    </w:p>
    <w:p w14:paraId="2DD886C2" w14:textId="77777777" w:rsidR="00735CBA" w:rsidRDefault="006F5B9E">
      <w:r>
        <w:t xml:space="preserve">  "UniqueKey": null,</w:t>
      </w:r>
    </w:p>
    <w:p w14:paraId="66B67EBD" w14:textId="77777777" w:rsidR="00735CBA" w:rsidRDefault="006F5B9E">
      <w:r>
        <w:t xml:space="preserve">  "MethodName": null,</w:t>
      </w:r>
    </w:p>
    <w:p w14:paraId="022916B2" w14:textId="77777777" w:rsidR="00735CBA" w:rsidRDefault="006F5B9E">
      <w:r>
        <w:t xml:space="preserve">  "SourceMethodName": null,</w:t>
      </w:r>
    </w:p>
    <w:p w14:paraId="7D584BB4" w14:textId="77777777" w:rsidR="00735CBA" w:rsidRDefault="006F5B9E">
      <w:r>
        <w:t xml:space="preserve">  "Tag": null,</w:t>
      </w:r>
    </w:p>
    <w:p w14:paraId="3F5D3C91" w14:textId="77777777" w:rsidR="00735CBA" w:rsidRDefault="006F5B9E">
      <w:r>
        <w:t xml:space="preserve">  "UserState": null,</w:t>
      </w:r>
    </w:p>
    <w:p w14:paraId="76E9611C" w14:textId="77777777" w:rsidR="00735CBA" w:rsidRDefault="006F5B9E">
      <w:r>
        <w:t xml:space="preserve">  "Exception": null,</w:t>
      </w:r>
    </w:p>
    <w:p w14:paraId="723F7896" w14:textId="77777777" w:rsidR="00735CBA" w:rsidRDefault="006F5B9E">
      <w:r>
        <w:t xml:space="preserve">  "HasException": false</w:t>
      </w:r>
    </w:p>
    <w:p w14:paraId="080217CB" w14:textId="77777777" w:rsidR="00735CBA" w:rsidRDefault="006F5B9E">
      <w:r>
        <w:t>}</w:t>
      </w:r>
    </w:p>
    <w:p w14:paraId="53577F9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6C1F5315" w14:textId="77777777">
        <w:tc>
          <w:tcPr>
            <w:tcW w:w="1791" w:type="dxa"/>
            <w:shd w:val="clear" w:color="auto" w:fill="9CC2E5"/>
          </w:tcPr>
          <w:p w14:paraId="5EC7A5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2C1460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24D0B5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75C898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2B9AC9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1722953" w14:textId="77777777">
        <w:tc>
          <w:tcPr>
            <w:tcW w:w="1791" w:type="dxa"/>
          </w:tcPr>
          <w:p w14:paraId="08C32D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</w:t>
            </w:r>
          </w:p>
        </w:tc>
        <w:tc>
          <w:tcPr>
            <w:tcW w:w="1890" w:type="dxa"/>
          </w:tcPr>
          <w:p w14:paraId="42AD2F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</w:tcPr>
          <w:p w14:paraId="0909BCE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5A012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8E62DA6" w14:textId="77777777" w:rsidR="00735CBA" w:rsidRDefault="00735CBA">
            <w:pPr>
              <w:pStyle w:val="aff6"/>
            </w:pPr>
          </w:p>
        </w:tc>
      </w:tr>
      <w:tr w:rsidR="00735CBA" w14:paraId="3622677D" w14:textId="77777777">
        <w:tc>
          <w:tcPr>
            <w:tcW w:w="1791" w:type="dxa"/>
          </w:tcPr>
          <w:p w14:paraId="03A81D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rdno</w:t>
            </w:r>
          </w:p>
        </w:tc>
        <w:tc>
          <w:tcPr>
            <w:tcW w:w="1890" w:type="dxa"/>
          </w:tcPr>
          <w:p w14:paraId="639035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编码</w:t>
            </w:r>
          </w:p>
        </w:tc>
        <w:tc>
          <w:tcPr>
            <w:tcW w:w="1350" w:type="dxa"/>
          </w:tcPr>
          <w:p w14:paraId="2E5EA93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08F28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F0B0DF0" w14:textId="77777777" w:rsidR="00735CBA" w:rsidRDefault="00735CBA">
            <w:pPr>
              <w:pStyle w:val="aff6"/>
            </w:pPr>
          </w:p>
        </w:tc>
      </w:tr>
      <w:tr w:rsidR="00735CBA" w14:paraId="173EB58D" w14:textId="77777777">
        <w:tc>
          <w:tcPr>
            <w:tcW w:w="1791" w:type="dxa"/>
          </w:tcPr>
          <w:p w14:paraId="60E8E7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dPresentDt</w:t>
            </w:r>
          </w:p>
        </w:tc>
        <w:tc>
          <w:tcPr>
            <w:tcW w:w="1890" w:type="dxa"/>
          </w:tcPr>
          <w:p w14:paraId="61FFA3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转赠时间</w:t>
            </w:r>
          </w:p>
        </w:tc>
        <w:tc>
          <w:tcPr>
            <w:tcW w:w="1350" w:type="dxa"/>
          </w:tcPr>
          <w:p w14:paraId="2741E66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618" w:type="dxa"/>
          </w:tcPr>
          <w:p w14:paraId="263146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B65B0DC" w14:textId="77777777" w:rsidR="00735CBA" w:rsidRDefault="00735CBA">
            <w:pPr>
              <w:pStyle w:val="aff6"/>
            </w:pPr>
          </w:p>
        </w:tc>
      </w:tr>
      <w:tr w:rsidR="00735CBA" w14:paraId="1E7B0B1D" w14:textId="77777777">
        <w:tc>
          <w:tcPr>
            <w:tcW w:w="1791" w:type="dxa"/>
          </w:tcPr>
          <w:p w14:paraId="5BC79C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uid</w:t>
            </w:r>
          </w:p>
        </w:tc>
        <w:tc>
          <w:tcPr>
            <w:tcW w:w="1890" w:type="dxa"/>
          </w:tcPr>
          <w:p w14:paraId="13CF39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版面</w:t>
            </w:r>
          </w:p>
        </w:tc>
        <w:tc>
          <w:tcPr>
            <w:tcW w:w="1350" w:type="dxa"/>
          </w:tcPr>
          <w:p w14:paraId="0FE94B5C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3FCD2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52DF0C9" w14:textId="77777777" w:rsidR="00735CBA" w:rsidRDefault="00735CBA">
            <w:pPr>
              <w:pStyle w:val="aff6"/>
            </w:pPr>
          </w:p>
        </w:tc>
      </w:tr>
      <w:tr w:rsidR="00735CBA" w14:paraId="50713273" w14:textId="77777777">
        <w:tc>
          <w:tcPr>
            <w:tcW w:w="1791" w:type="dxa"/>
          </w:tcPr>
          <w:p w14:paraId="716624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reeting</w:t>
            </w:r>
          </w:p>
        </w:tc>
        <w:tc>
          <w:tcPr>
            <w:tcW w:w="1890" w:type="dxa"/>
          </w:tcPr>
          <w:p w14:paraId="76A3D7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祝福语</w:t>
            </w:r>
          </w:p>
        </w:tc>
        <w:tc>
          <w:tcPr>
            <w:tcW w:w="1350" w:type="dxa"/>
          </w:tcPr>
          <w:p w14:paraId="067C876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26330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25776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如果为空，使用礼品卡样式表中定义的祝福语</w:t>
            </w:r>
          </w:p>
        </w:tc>
      </w:tr>
    </w:tbl>
    <w:p w14:paraId="21A950ED" w14:textId="77777777" w:rsidR="00735CBA" w:rsidRDefault="00735CBA"/>
    <w:p w14:paraId="7792643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2F99309B" w14:textId="77777777">
        <w:tc>
          <w:tcPr>
            <w:tcW w:w="2122" w:type="dxa"/>
            <w:shd w:val="clear" w:color="auto" w:fill="9CC2E5"/>
          </w:tcPr>
          <w:p w14:paraId="461AB2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094548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41FC26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16E41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DDA02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EFDBA3C" w14:textId="77777777">
        <w:tc>
          <w:tcPr>
            <w:tcW w:w="2122" w:type="dxa"/>
          </w:tcPr>
          <w:p w14:paraId="22EA7DB5" w14:textId="77777777" w:rsidR="00735CBA" w:rsidRDefault="00735CBA">
            <w:pPr>
              <w:pStyle w:val="aff6"/>
            </w:pPr>
          </w:p>
        </w:tc>
        <w:tc>
          <w:tcPr>
            <w:tcW w:w="1701" w:type="dxa"/>
          </w:tcPr>
          <w:p w14:paraId="18E5429A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2E38CA1D" w14:textId="77777777" w:rsidR="00735CBA" w:rsidRDefault="00735CBA">
            <w:pPr>
              <w:pStyle w:val="aff6"/>
              <w:jc w:val="both"/>
            </w:pPr>
          </w:p>
        </w:tc>
        <w:tc>
          <w:tcPr>
            <w:tcW w:w="1618" w:type="dxa"/>
          </w:tcPr>
          <w:p w14:paraId="53AE8EE7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6AAD21FC" w14:textId="77777777" w:rsidR="00735CBA" w:rsidRDefault="00735CBA">
            <w:pPr>
              <w:pStyle w:val="aff6"/>
            </w:pPr>
          </w:p>
        </w:tc>
      </w:tr>
    </w:tbl>
    <w:p w14:paraId="36DE42AD" w14:textId="77777777" w:rsidR="00735CBA" w:rsidRDefault="00735CBA"/>
    <w:p w14:paraId="07B0A724" w14:textId="77777777" w:rsidR="00735CBA" w:rsidRDefault="006F5B9E">
      <w:pPr>
        <w:pStyle w:val="3"/>
        <w:numPr>
          <w:ilvl w:val="2"/>
          <w:numId w:val="2"/>
        </w:numPr>
      </w:pPr>
      <w:bookmarkStart w:id="304" w:name="_Toc7096615"/>
      <w:r>
        <w:rPr>
          <w:rFonts w:hint="eastAsia"/>
        </w:rPr>
        <w:lastRenderedPageBreak/>
        <w:t>查询分享后礼品卡</w:t>
      </w:r>
      <w:bookmarkEnd w:id="304"/>
    </w:p>
    <w:p w14:paraId="1F08BDB6" w14:textId="77777777" w:rsidR="00735CBA" w:rsidRDefault="006F5B9E">
      <w:r>
        <w:rPr>
          <w:rFonts w:hint="eastAsia"/>
        </w:rPr>
        <w:t>示例：</w:t>
      </w:r>
    </w:p>
    <w:p w14:paraId="2D62BA59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F93A9E5" w14:textId="77777777" w:rsidR="00735CBA" w:rsidRDefault="006F5B9E">
      <w:r>
        <w:t>{</w:t>
      </w:r>
    </w:p>
    <w:p w14:paraId="1EE98D8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分享后礼品卡</w:t>
      </w:r>
      <w:r>
        <w:rPr>
          <w:rFonts w:hint="eastAsia"/>
        </w:rPr>
        <w:t>",</w:t>
      </w:r>
    </w:p>
    <w:p w14:paraId="00E878DA" w14:textId="77777777" w:rsidR="00735CBA" w:rsidRDefault="006F5B9E">
      <w:r>
        <w:t xml:space="preserve">  "ObjectData": </w:t>
      </w:r>
    </w:p>
    <w:p w14:paraId="7170E4C3" w14:textId="77777777" w:rsidR="00735CBA" w:rsidRDefault="006F5B9E">
      <w:pPr>
        <w:ind w:firstLineChars="100" w:firstLine="240"/>
      </w:pPr>
      <w:r>
        <w:t>{</w:t>
      </w:r>
    </w:p>
    <w:p w14:paraId="1304F512" w14:textId="77777777" w:rsidR="00735CBA" w:rsidRDefault="006F5B9E">
      <w:r>
        <w:t xml:space="preserve">    "</w:t>
      </w:r>
      <w:r>
        <w:rPr>
          <w:rFonts w:hint="eastAsia"/>
        </w:rPr>
        <w:t>sCustomer</w:t>
      </w:r>
      <w:r>
        <w:t>": "</w:t>
      </w:r>
      <w:r>
        <w:rPr>
          <w:rFonts w:hint="eastAsia"/>
        </w:rPr>
        <w:t>50000023</w:t>
      </w:r>
      <w:r>
        <w:t>"</w:t>
      </w:r>
      <w:r>
        <w:rPr>
          <w:rFonts w:hint="eastAsia"/>
        </w:rPr>
        <w:t>,</w:t>
      </w:r>
    </w:p>
    <w:p w14:paraId="403A65AB" w14:textId="77777777" w:rsidR="00735CBA" w:rsidRDefault="006F5B9E">
      <w:pPr>
        <w:ind w:firstLineChars="200" w:firstLine="480"/>
      </w:pPr>
      <w:r>
        <w:t>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01</w:t>
      </w:r>
      <w:r>
        <w:t>"</w:t>
      </w:r>
    </w:p>
    <w:p w14:paraId="1B5B1875" w14:textId="77777777" w:rsidR="00735CBA" w:rsidRDefault="006F5B9E">
      <w:r>
        <w:t xml:space="preserve">   },</w:t>
      </w:r>
    </w:p>
    <w:p w14:paraId="10C5F0FC" w14:textId="77777777" w:rsidR="00735CBA" w:rsidRDefault="006F5B9E">
      <w:r>
        <w:t xml:space="preserve">  "ClientTime": "2016-7-20 14:05:25.952Z",</w:t>
      </w:r>
    </w:p>
    <w:p w14:paraId="14BABB08" w14:textId="77777777" w:rsidR="00735CBA" w:rsidRDefault="006F5B9E">
      <w:r>
        <w:t xml:space="preserve">  "Tag": "",</w:t>
      </w:r>
    </w:p>
    <w:p w14:paraId="5AA5E052" w14:textId="77777777" w:rsidR="00735CBA" w:rsidRDefault="006F5B9E">
      <w:r>
        <w:t xml:space="preserve">  "UserNo": "D94BF6AD-BD36-4694-9694-7C21D3482C4C"</w:t>
      </w:r>
    </w:p>
    <w:p w14:paraId="289B8F65" w14:textId="77777777" w:rsidR="00735CBA" w:rsidRDefault="006F5B9E">
      <w:r>
        <w:t>}</w:t>
      </w:r>
    </w:p>
    <w:p w14:paraId="72D8D4DA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36AB41F" w14:textId="77777777" w:rsidR="00735CBA" w:rsidRDefault="006F5B9E">
      <w:r>
        <w:t>{</w:t>
      </w:r>
    </w:p>
    <w:p w14:paraId="2F8CC5BB" w14:textId="77777777" w:rsidR="00735CBA" w:rsidRDefault="006F5B9E">
      <w:r>
        <w:t xml:space="preserve">  "ObjectData":</w:t>
      </w:r>
    </w:p>
    <w:p w14:paraId="468A60D0" w14:textId="77777777" w:rsidR="00735CBA" w:rsidRDefault="006F5B9E">
      <w:pPr>
        <w:ind w:firstLineChars="100" w:firstLine="240"/>
      </w:pPr>
      <w:r>
        <w:t>{</w:t>
      </w:r>
    </w:p>
    <w:p w14:paraId="45B0E926" w14:textId="77777777" w:rsidR="00735CBA" w:rsidRDefault="006F5B9E">
      <w:pPr>
        <w:ind w:firstLineChars="200" w:firstLine="480"/>
      </w:pPr>
      <w:r>
        <w:t>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01</w:t>
      </w:r>
      <w:r>
        <w:t>"</w:t>
      </w:r>
      <w:r>
        <w:rPr>
          <w:rFonts w:hint="eastAsia"/>
        </w:rPr>
        <w:t>,</w:t>
      </w:r>
    </w:p>
    <w:p w14:paraId="2EED2BA0" w14:textId="77777777" w:rsidR="00735CBA" w:rsidRDefault="006F5B9E">
      <w:pPr>
        <w:ind w:firstLineChars="200" w:firstLine="480"/>
      </w:pPr>
      <w:r>
        <w:t>"</w:t>
      </w:r>
      <w:r>
        <w:rPr>
          <w:rFonts w:hint="eastAsia"/>
        </w:rPr>
        <w:t>sStatus</w:t>
      </w:r>
      <w:r>
        <w:t>": "</w:t>
      </w:r>
      <w:r>
        <w:rPr>
          <w:rFonts w:hint="eastAsia"/>
        </w:rPr>
        <w:t>已领取</w:t>
      </w:r>
      <w:r>
        <w:t>"</w:t>
      </w:r>
      <w:r>
        <w:rPr>
          <w:rFonts w:hint="eastAsia"/>
        </w:rPr>
        <w:t>,</w:t>
      </w:r>
    </w:p>
    <w:p w14:paraId="5BAF6447" w14:textId="77777777" w:rsidR="00735CBA" w:rsidRDefault="006F5B9E">
      <w:pPr>
        <w:ind w:firstLineChars="200" w:firstLine="480"/>
      </w:pPr>
      <w:r>
        <w:t>"</w:t>
      </w:r>
      <w:r>
        <w:rPr>
          <w:rFonts w:hint="eastAsia"/>
        </w:rPr>
        <w:t>dPresentDt</w:t>
      </w:r>
      <w:r>
        <w:t>": "</w:t>
      </w:r>
      <w:r>
        <w:rPr>
          <w:rFonts w:hint="eastAsia"/>
        </w:rPr>
        <w:t>2018-01-01 08:01:78</w:t>
      </w:r>
      <w:r>
        <w:t>"</w:t>
      </w:r>
      <w:r>
        <w:rPr>
          <w:rFonts w:hint="eastAsia"/>
        </w:rPr>
        <w:t>,</w:t>
      </w:r>
    </w:p>
    <w:p w14:paraId="72A6D8BF" w14:textId="77777777" w:rsidR="00735CBA" w:rsidRDefault="006F5B9E">
      <w:pPr>
        <w:ind w:firstLineChars="200" w:firstLine="480"/>
      </w:pPr>
      <w:r>
        <w:t>"</w:t>
      </w:r>
      <w:r>
        <w:rPr>
          <w:rFonts w:hint="eastAsia"/>
        </w:rPr>
        <w:t>dReceiptDt</w:t>
      </w:r>
      <w:r>
        <w:t>": "</w:t>
      </w:r>
      <w:r>
        <w:rPr>
          <w:rFonts w:hint="eastAsia"/>
        </w:rPr>
        <w:t>2018-01-01 10:01:78</w:t>
      </w:r>
      <w:r>
        <w:t>"</w:t>
      </w:r>
      <w:r>
        <w:rPr>
          <w:rFonts w:hint="eastAsia"/>
        </w:rPr>
        <w:t>,</w:t>
      </w:r>
    </w:p>
    <w:p w14:paraId="05D6193E" w14:textId="77777777" w:rsidR="00735CBA" w:rsidRDefault="006F5B9E">
      <w:pPr>
        <w:ind w:firstLineChars="200" w:firstLine="480"/>
      </w:pPr>
      <w:r>
        <w:t>"</w:t>
      </w:r>
      <w:r>
        <w:rPr>
          <w:rFonts w:hint="eastAsia"/>
        </w:rPr>
        <w:t>sCustomerReceipt</w:t>
      </w:r>
      <w:r>
        <w:t>": "</w:t>
      </w:r>
      <w:r>
        <w:rPr>
          <w:rFonts w:hint="eastAsia"/>
        </w:rPr>
        <w:t>50000021</w:t>
      </w:r>
      <w:r>
        <w:t>",</w:t>
      </w:r>
    </w:p>
    <w:p w14:paraId="01930AC3" w14:textId="77777777" w:rsidR="00735CBA" w:rsidRDefault="006F5B9E">
      <w:pPr>
        <w:ind w:firstLineChars="200" w:firstLine="480"/>
      </w:pPr>
      <w:r>
        <w:t>"</w:t>
      </w:r>
      <w:r>
        <w:rPr>
          <w:rFonts w:hint="eastAsia"/>
        </w:rPr>
        <w:t>sGreeting</w:t>
      </w:r>
      <w:r>
        <w:t>": "</w:t>
      </w:r>
      <w:r>
        <w:rPr>
          <w:rFonts w:hint="eastAsia"/>
        </w:rPr>
        <w:t>祝福语</w:t>
      </w:r>
      <w:r>
        <w:t>"</w:t>
      </w:r>
    </w:p>
    <w:p w14:paraId="011086E7" w14:textId="77777777" w:rsidR="00735CBA" w:rsidRDefault="006F5B9E">
      <w:pPr>
        <w:ind w:firstLineChars="100" w:firstLine="240"/>
      </w:pPr>
      <w:r>
        <w:t>},</w:t>
      </w:r>
    </w:p>
    <w:p w14:paraId="7213F7E6" w14:textId="77777777" w:rsidR="00735CBA" w:rsidRDefault="006F5B9E">
      <w:r>
        <w:t xml:space="preserve">  "UniqueKey": null,</w:t>
      </w:r>
    </w:p>
    <w:p w14:paraId="031A2FCD" w14:textId="77777777" w:rsidR="00735CBA" w:rsidRDefault="006F5B9E">
      <w:r>
        <w:t xml:space="preserve">  "MethodName": null,</w:t>
      </w:r>
    </w:p>
    <w:p w14:paraId="1EA86C5E" w14:textId="77777777" w:rsidR="00735CBA" w:rsidRDefault="006F5B9E">
      <w:r>
        <w:t xml:space="preserve">  "SourceMethodName": null,</w:t>
      </w:r>
    </w:p>
    <w:p w14:paraId="3E522206" w14:textId="77777777" w:rsidR="00735CBA" w:rsidRDefault="006F5B9E">
      <w:r>
        <w:t xml:space="preserve">  "Tag": null,</w:t>
      </w:r>
    </w:p>
    <w:p w14:paraId="6FF022C8" w14:textId="77777777" w:rsidR="00735CBA" w:rsidRDefault="006F5B9E">
      <w:r>
        <w:t xml:space="preserve">  "UserState": null,</w:t>
      </w:r>
    </w:p>
    <w:p w14:paraId="6A73545B" w14:textId="77777777" w:rsidR="00735CBA" w:rsidRDefault="006F5B9E">
      <w:r>
        <w:t xml:space="preserve">  "Exception": null,</w:t>
      </w:r>
    </w:p>
    <w:p w14:paraId="65781115" w14:textId="77777777" w:rsidR="00735CBA" w:rsidRDefault="006F5B9E">
      <w:r>
        <w:t xml:space="preserve">  "HasException": false</w:t>
      </w:r>
    </w:p>
    <w:p w14:paraId="4A342D4B" w14:textId="77777777" w:rsidR="00735CBA" w:rsidRDefault="006F5B9E">
      <w:r>
        <w:t>}</w:t>
      </w:r>
    </w:p>
    <w:p w14:paraId="4EBA67D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142A1D30" w14:textId="77777777">
        <w:tc>
          <w:tcPr>
            <w:tcW w:w="1791" w:type="dxa"/>
            <w:shd w:val="clear" w:color="auto" w:fill="9CC2E5"/>
          </w:tcPr>
          <w:p w14:paraId="602E9B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771F4C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06BA25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2E4620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34EE1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CA7C7BD" w14:textId="77777777">
        <w:tc>
          <w:tcPr>
            <w:tcW w:w="1791" w:type="dxa"/>
          </w:tcPr>
          <w:p w14:paraId="2EAE7C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</w:t>
            </w:r>
          </w:p>
        </w:tc>
        <w:tc>
          <w:tcPr>
            <w:tcW w:w="1890" w:type="dxa"/>
          </w:tcPr>
          <w:p w14:paraId="76DAC3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</w:tcPr>
          <w:p w14:paraId="4180C8F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4A967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1F9F137" w14:textId="77777777" w:rsidR="00735CBA" w:rsidRDefault="00735CBA">
            <w:pPr>
              <w:pStyle w:val="aff6"/>
            </w:pPr>
          </w:p>
        </w:tc>
      </w:tr>
      <w:tr w:rsidR="00735CBA" w14:paraId="7B688B60" w14:textId="77777777">
        <w:tc>
          <w:tcPr>
            <w:tcW w:w="1791" w:type="dxa"/>
          </w:tcPr>
          <w:p w14:paraId="6BA661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rdno</w:t>
            </w:r>
          </w:p>
        </w:tc>
        <w:tc>
          <w:tcPr>
            <w:tcW w:w="1890" w:type="dxa"/>
          </w:tcPr>
          <w:p w14:paraId="6901A0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编码</w:t>
            </w:r>
          </w:p>
        </w:tc>
        <w:tc>
          <w:tcPr>
            <w:tcW w:w="1350" w:type="dxa"/>
          </w:tcPr>
          <w:p w14:paraId="7E7DEC14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D6B6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B1C6557" w14:textId="77777777" w:rsidR="00735CBA" w:rsidRDefault="00735CBA">
            <w:pPr>
              <w:pStyle w:val="aff6"/>
            </w:pPr>
          </w:p>
        </w:tc>
      </w:tr>
    </w:tbl>
    <w:p w14:paraId="74B7DABB" w14:textId="77777777" w:rsidR="00735CBA" w:rsidRDefault="00735CBA"/>
    <w:p w14:paraId="4C4F37B0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714A7562" w14:textId="77777777">
        <w:tc>
          <w:tcPr>
            <w:tcW w:w="2122" w:type="dxa"/>
            <w:shd w:val="clear" w:color="auto" w:fill="9CC2E5"/>
          </w:tcPr>
          <w:p w14:paraId="161829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37F2DB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7AEA34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5FE7C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0EF1E7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56D8F9E" w14:textId="77777777">
        <w:tc>
          <w:tcPr>
            <w:tcW w:w="2122" w:type="dxa"/>
          </w:tcPr>
          <w:p w14:paraId="50861B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rdno</w:t>
            </w:r>
          </w:p>
        </w:tc>
        <w:tc>
          <w:tcPr>
            <w:tcW w:w="1701" w:type="dxa"/>
          </w:tcPr>
          <w:p w14:paraId="43E085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编码</w:t>
            </w:r>
          </w:p>
        </w:tc>
        <w:tc>
          <w:tcPr>
            <w:tcW w:w="1208" w:type="dxa"/>
          </w:tcPr>
          <w:p w14:paraId="175D2F53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CED30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2641B06" w14:textId="77777777" w:rsidR="00735CBA" w:rsidRDefault="00735CBA">
            <w:pPr>
              <w:pStyle w:val="aff6"/>
            </w:pPr>
          </w:p>
        </w:tc>
      </w:tr>
      <w:tr w:rsidR="00735CBA" w14:paraId="09F910F9" w14:textId="77777777">
        <w:trPr>
          <w:trHeight w:val="370"/>
        </w:trPr>
        <w:tc>
          <w:tcPr>
            <w:tcW w:w="2122" w:type="dxa"/>
          </w:tcPr>
          <w:p w14:paraId="472B8374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sStatus</w:t>
            </w:r>
          </w:p>
        </w:tc>
        <w:tc>
          <w:tcPr>
            <w:tcW w:w="1701" w:type="dxa"/>
          </w:tcPr>
          <w:p w14:paraId="6B5ED7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状态</w:t>
            </w:r>
          </w:p>
        </w:tc>
        <w:tc>
          <w:tcPr>
            <w:tcW w:w="1208" w:type="dxa"/>
          </w:tcPr>
          <w:p w14:paraId="308E705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377CF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6691FE4" w14:textId="77777777" w:rsidR="00735CBA" w:rsidRDefault="00735CBA">
            <w:pPr>
              <w:pStyle w:val="aff6"/>
            </w:pPr>
          </w:p>
        </w:tc>
      </w:tr>
      <w:tr w:rsidR="00735CBA" w14:paraId="3613E723" w14:textId="77777777">
        <w:tc>
          <w:tcPr>
            <w:tcW w:w="2122" w:type="dxa"/>
          </w:tcPr>
          <w:p w14:paraId="330CDB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dPresentDt</w:t>
            </w:r>
          </w:p>
        </w:tc>
        <w:tc>
          <w:tcPr>
            <w:tcW w:w="1701" w:type="dxa"/>
          </w:tcPr>
          <w:p w14:paraId="0F421CF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转赠时间</w:t>
            </w:r>
          </w:p>
        </w:tc>
        <w:tc>
          <w:tcPr>
            <w:tcW w:w="1208" w:type="dxa"/>
          </w:tcPr>
          <w:p w14:paraId="765D85EB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618" w:type="dxa"/>
          </w:tcPr>
          <w:p w14:paraId="7CE77A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76418AF" w14:textId="77777777" w:rsidR="00735CBA" w:rsidRDefault="00735CBA">
            <w:pPr>
              <w:pStyle w:val="aff6"/>
            </w:pPr>
          </w:p>
        </w:tc>
      </w:tr>
      <w:tr w:rsidR="00735CBA" w14:paraId="1317BEC0" w14:textId="77777777">
        <w:tc>
          <w:tcPr>
            <w:tcW w:w="2122" w:type="dxa"/>
          </w:tcPr>
          <w:p w14:paraId="349703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dReceiptDt</w:t>
            </w:r>
          </w:p>
        </w:tc>
        <w:tc>
          <w:tcPr>
            <w:tcW w:w="1701" w:type="dxa"/>
          </w:tcPr>
          <w:p w14:paraId="206790A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接收时间</w:t>
            </w:r>
          </w:p>
        </w:tc>
        <w:tc>
          <w:tcPr>
            <w:tcW w:w="1208" w:type="dxa"/>
          </w:tcPr>
          <w:p w14:paraId="4024EFB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618" w:type="dxa"/>
          </w:tcPr>
          <w:p w14:paraId="640C4C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6E9D185" w14:textId="77777777" w:rsidR="00735CBA" w:rsidRDefault="00735CBA">
            <w:pPr>
              <w:pStyle w:val="aff6"/>
            </w:pPr>
          </w:p>
        </w:tc>
      </w:tr>
      <w:tr w:rsidR="00735CBA" w14:paraId="547C4CEC" w14:textId="77777777">
        <w:tc>
          <w:tcPr>
            <w:tcW w:w="2122" w:type="dxa"/>
          </w:tcPr>
          <w:p w14:paraId="10FD80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Receipt</w:t>
            </w:r>
          </w:p>
        </w:tc>
        <w:tc>
          <w:tcPr>
            <w:tcW w:w="1701" w:type="dxa"/>
          </w:tcPr>
          <w:p w14:paraId="683D43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接收人编码</w:t>
            </w:r>
          </w:p>
        </w:tc>
        <w:tc>
          <w:tcPr>
            <w:tcW w:w="1208" w:type="dxa"/>
          </w:tcPr>
          <w:p w14:paraId="114B1F5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9FDFB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FA97F0F" w14:textId="77777777" w:rsidR="00735CBA" w:rsidRDefault="00735CBA">
            <w:pPr>
              <w:pStyle w:val="aff6"/>
            </w:pPr>
          </w:p>
        </w:tc>
      </w:tr>
      <w:tr w:rsidR="00735CBA" w14:paraId="1A113A82" w14:textId="77777777">
        <w:tc>
          <w:tcPr>
            <w:tcW w:w="2122" w:type="dxa"/>
          </w:tcPr>
          <w:p w14:paraId="3F9FD7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reeting</w:t>
            </w:r>
          </w:p>
        </w:tc>
        <w:tc>
          <w:tcPr>
            <w:tcW w:w="1701" w:type="dxa"/>
          </w:tcPr>
          <w:p w14:paraId="722B389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祝福语</w:t>
            </w:r>
          </w:p>
        </w:tc>
        <w:tc>
          <w:tcPr>
            <w:tcW w:w="1208" w:type="dxa"/>
          </w:tcPr>
          <w:p w14:paraId="7F262FF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0A61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443DA0E" w14:textId="77777777" w:rsidR="00735CBA" w:rsidRDefault="00735CBA">
            <w:pPr>
              <w:pStyle w:val="aff6"/>
            </w:pPr>
          </w:p>
        </w:tc>
      </w:tr>
    </w:tbl>
    <w:p w14:paraId="21FE4487" w14:textId="77777777" w:rsidR="00735CBA" w:rsidRDefault="00735CBA"/>
    <w:p w14:paraId="3297A478" w14:textId="77777777" w:rsidR="00735CBA" w:rsidRDefault="006F5B9E">
      <w:pPr>
        <w:pStyle w:val="3"/>
        <w:numPr>
          <w:ilvl w:val="2"/>
          <w:numId w:val="2"/>
        </w:numPr>
      </w:pPr>
      <w:bookmarkStart w:id="305" w:name="_Toc7096616"/>
      <w:r>
        <w:rPr>
          <w:rFonts w:hint="eastAsia"/>
        </w:rPr>
        <w:t>更换礼品卡版面</w:t>
      </w:r>
      <w:bookmarkEnd w:id="305"/>
    </w:p>
    <w:p w14:paraId="7E8D569F" w14:textId="77777777" w:rsidR="00735CBA" w:rsidRDefault="006F5B9E">
      <w:r>
        <w:rPr>
          <w:rFonts w:hint="eastAsia"/>
        </w:rPr>
        <w:t>示例：</w:t>
      </w:r>
    </w:p>
    <w:p w14:paraId="0F41197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F7A758B" w14:textId="77777777" w:rsidR="00735CBA" w:rsidRDefault="006F5B9E">
      <w:r>
        <w:t>{</w:t>
      </w:r>
    </w:p>
    <w:p w14:paraId="27FC3FB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更换礼品卡版面</w:t>
      </w:r>
      <w:r>
        <w:rPr>
          <w:rFonts w:hint="eastAsia"/>
        </w:rPr>
        <w:t>",</w:t>
      </w:r>
    </w:p>
    <w:p w14:paraId="13264B98" w14:textId="77777777" w:rsidR="00735CBA" w:rsidRDefault="006F5B9E">
      <w:r>
        <w:t xml:space="preserve">  "ObjectData": </w:t>
      </w:r>
    </w:p>
    <w:p w14:paraId="3F2ECB74" w14:textId="77777777" w:rsidR="00735CBA" w:rsidRDefault="006F5B9E">
      <w:pPr>
        <w:ind w:firstLineChars="100" w:firstLine="240"/>
      </w:pPr>
      <w:r>
        <w:t>{</w:t>
      </w:r>
    </w:p>
    <w:p w14:paraId="013FF4B1" w14:textId="77777777" w:rsidR="00735CBA" w:rsidRDefault="006F5B9E">
      <w:pPr>
        <w:ind w:firstLineChars="200" w:firstLine="480"/>
      </w:pPr>
      <w:r>
        <w:t xml:space="preserve"> "</w:t>
      </w:r>
      <w:r>
        <w:rPr>
          <w:rFonts w:hint="eastAsia"/>
        </w:rPr>
        <w:t>sCustomer</w:t>
      </w:r>
      <w:r>
        <w:t>": "</w:t>
      </w:r>
      <w:r>
        <w:rPr>
          <w:rFonts w:hint="eastAsia"/>
        </w:rPr>
        <w:t>50000023</w:t>
      </w:r>
      <w:r>
        <w:t>"</w:t>
      </w:r>
      <w:r>
        <w:rPr>
          <w:rFonts w:hint="eastAsia"/>
        </w:rPr>
        <w:t>,</w:t>
      </w:r>
    </w:p>
    <w:p w14:paraId="0D9ACBB9" w14:textId="77777777" w:rsidR="00735CBA" w:rsidRDefault="006F5B9E">
      <w:pPr>
        <w:ind w:firstLineChars="300" w:firstLine="720"/>
      </w:pPr>
      <w:r>
        <w:t>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12</w:t>
      </w:r>
      <w:r>
        <w:t>"</w:t>
      </w:r>
      <w:r>
        <w:rPr>
          <w:rFonts w:hint="eastAsia"/>
        </w:rPr>
        <w:t>,</w:t>
      </w:r>
    </w:p>
    <w:p w14:paraId="06862C23" w14:textId="77777777" w:rsidR="00735CBA" w:rsidRDefault="006F5B9E">
      <w:pPr>
        <w:ind w:firstLineChars="300" w:firstLine="720"/>
      </w:pPr>
      <w:r>
        <w:t>"</w:t>
      </w:r>
      <w:r>
        <w:rPr>
          <w:rFonts w:hint="eastAsia"/>
        </w:rPr>
        <w:t>sGuid</w:t>
      </w:r>
      <w:r>
        <w:t>": "D94BF6AD-BD36-4694-9694-7C21D3482C4C"</w:t>
      </w:r>
    </w:p>
    <w:p w14:paraId="6457F4F8" w14:textId="77777777" w:rsidR="00735CBA" w:rsidRDefault="006F5B9E">
      <w:r>
        <w:t xml:space="preserve">  },</w:t>
      </w:r>
    </w:p>
    <w:p w14:paraId="1D5DC3C5" w14:textId="77777777" w:rsidR="00735CBA" w:rsidRDefault="006F5B9E">
      <w:r>
        <w:t xml:space="preserve">  "ClientTime": "2016-7-20 14:05:25.952Z",</w:t>
      </w:r>
    </w:p>
    <w:p w14:paraId="312C2D7D" w14:textId="77777777" w:rsidR="00735CBA" w:rsidRDefault="006F5B9E">
      <w:r>
        <w:t xml:space="preserve">  "Tag": "",</w:t>
      </w:r>
    </w:p>
    <w:p w14:paraId="06D9F4D9" w14:textId="77777777" w:rsidR="00735CBA" w:rsidRDefault="006F5B9E">
      <w:r>
        <w:t xml:space="preserve">  "UserNo": "D94BF6AD-BD36-4694-9694-7C21D3482C4C"</w:t>
      </w:r>
    </w:p>
    <w:p w14:paraId="7292D38A" w14:textId="77777777" w:rsidR="00735CBA" w:rsidRDefault="006F5B9E">
      <w:r>
        <w:t>}</w:t>
      </w:r>
    </w:p>
    <w:p w14:paraId="05CA438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B8C74C5" w14:textId="77777777" w:rsidR="00735CBA" w:rsidRDefault="006F5B9E">
      <w:r>
        <w:t>{</w:t>
      </w:r>
    </w:p>
    <w:p w14:paraId="1668794B" w14:textId="77777777" w:rsidR="00735CBA" w:rsidRDefault="006F5B9E">
      <w:r>
        <w:t xml:space="preserve">  "ObjectData":”</w:t>
      </w:r>
      <w:r>
        <w:rPr>
          <w:rFonts w:hint="eastAsia"/>
        </w:rPr>
        <w:t>更换礼品卡版面成功</w:t>
      </w:r>
      <w:r>
        <w:t>”,</w:t>
      </w:r>
    </w:p>
    <w:p w14:paraId="4101EFEA" w14:textId="77777777" w:rsidR="00735CBA" w:rsidRDefault="006F5B9E">
      <w:r>
        <w:t xml:space="preserve">  "UniqueKey": null,</w:t>
      </w:r>
    </w:p>
    <w:p w14:paraId="025DAA4B" w14:textId="77777777" w:rsidR="00735CBA" w:rsidRDefault="006F5B9E">
      <w:r>
        <w:t xml:space="preserve">  "MethodName": null,</w:t>
      </w:r>
    </w:p>
    <w:p w14:paraId="5E5AC142" w14:textId="77777777" w:rsidR="00735CBA" w:rsidRDefault="006F5B9E">
      <w:r>
        <w:t xml:space="preserve">  "SourceMethodName": null,</w:t>
      </w:r>
    </w:p>
    <w:p w14:paraId="5AB4DBCA" w14:textId="77777777" w:rsidR="00735CBA" w:rsidRDefault="006F5B9E">
      <w:r>
        <w:t xml:space="preserve">  "Tag": null,</w:t>
      </w:r>
    </w:p>
    <w:p w14:paraId="6760CAEB" w14:textId="77777777" w:rsidR="00735CBA" w:rsidRDefault="006F5B9E">
      <w:r>
        <w:t xml:space="preserve">  "UserState": null,</w:t>
      </w:r>
    </w:p>
    <w:p w14:paraId="075580DA" w14:textId="77777777" w:rsidR="00735CBA" w:rsidRDefault="006F5B9E">
      <w:r>
        <w:t xml:space="preserve">  "Exception": null,</w:t>
      </w:r>
    </w:p>
    <w:p w14:paraId="763CD8C0" w14:textId="77777777" w:rsidR="00735CBA" w:rsidRDefault="006F5B9E">
      <w:r>
        <w:t xml:space="preserve">  "HasException": false</w:t>
      </w:r>
    </w:p>
    <w:p w14:paraId="17542860" w14:textId="77777777" w:rsidR="00735CBA" w:rsidRDefault="006F5B9E">
      <w:r>
        <w:t>}</w:t>
      </w:r>
    </w:p>
    <w:p w14:paraId="129DB0A3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5A69C4DF" w14:textId="77777777">
        <w:tc>
          <w:tcPr>
            <w:tcW w:w="1791" w:type="dxa"/>
            <w:shd w:val="clear" w:color="auto" w:fill="9CC2E5"/>
          </w:tcPr>
          <w:p w14:paraId="468E14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53C140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37E214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774612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6356B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70B08B0" w14:textId="77777777">
        <w:tc>
          <w:tcPr>
            <w:tcW w:w="1791" w:type="dxa"/>
          </w:tcPr>
          <w:p w14:paraId="26B281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</w:t>
            </w:r>
          </w:p>
        </w:tc>
        <w:tc>
          <w:tcPr>
            <w:tcW w:w="1890" w:type="dxa"/>
          </w:tcPr>
          <w:p w14:paraId="2929257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</w:tcPr>
          <w:p w14:paraId="2A8F9B07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23B2F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3ACCB97" w14:textId="77777777" w:rsidR="00735CBA" w:rsidRDefault="00735CBA">
            <w:pPr>
              <w:pStyle w:val="aff6"/>
            </w:pPr>
          </w:p>
        </w:tc>
      </w:tr>
      <w:tr w:rsidR="00735CBA" w14:paraId="3D43659D" w14:textId="77777777">
        <w:tc>
          <w:tcPr>
            <w:tcW w:w="1791" w:type="dxa"/>
          </w:tcPr>
          <w:p w14:paraId="2D5947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rdno</w:t>
            </w:r>
          </w:p>
        </w:tc>
        <w:tc>
          <w:tcPr>
            <w:tcW w:w="1890" w:type="dxa"/>
          </w:tcPr>
          <w:p w14:paraId="5528BF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卡号</w:t>
            </w:r>
          </w:p>
        </w:tc>
        <w:tc>
          <w:tcPr>
            <w:tcW w:w="1350" w:type="dxa"/>
          </w:tcPr>
          <w:p w14:paraId="1739877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50ED3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4DC29FB" w14:textId="77777777" w:rsidR="00735CBA" w:rsidRDefault="00735CBA">
            <w:pPr>
              <w:pStyle w:val="aff6"/>
            </w:pPr>
          </w:p>
        </w:tc>
      </w:tr>
      <w:tr w:rsidR="00735CBA" w14:paraId="4C103B82" w14:textId="77777777">
        <w:tc>
          <w:tcPr>
            <w:tcW w:w="1791" w:type="dxa"/>
          </w:tcPr>
          <w:p w14:paraId="5D9E13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uid</w:t>
            </w:r>
          </w:p>
        </w:tc>
        <w:tc>
          <w:tcPr>
            <w:tcW w:w="1890" w:type="dxa"/>
          </w:tcPr>
          <w:p w14:paraId="145A0D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要更换的版面guid</w:t>
            </w:r>
          </w:p>
        </w:tc>
        <w:tc>
          <w:tcPr>
            <w:tcW w:w="1350" w:type="dxa"/>
          </w:tcPr>
          <w:p w14:paraId="5DC33B9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5D0D9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822D9F4" w14:textId="77777777" w:rsidR="00735CBA" w:rsidRDefault="00735CBA">
            <w:pPr>
              <w:pStyle w:val="aff6"/>
            </w:pPr>
          </w:p>
        </w:tc>
      </w:tr>
    </w:tbl>
    <w:p w14:paraId="25C7CA36" w14:textId="77777777" w:rsidR="00735CBA" w:rsidRDefault="00735CBA"/>
    <w:p w14:paraId="7CA5473D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6F470D10" w14:textId="77777777">
        <w:tc>
          <w:tcPr>
            <w:tcW w:w="2122" w:type="dxa"/>
            <w:shd w:val="clear" w:color="auto" w:fill="9CC2E5"/>
          </w:tcPr>
          <w:p w14:paraId="6BAAF6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18B608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1A7613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3EE1AC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2B044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DF7B8D5" w14:textId="77777777">
        <w:tc>
          <w:tcPr>
            <w:tcW w:w="2122" w:type="dxa"/>
          </w:tcPr>
          <w:p w14:paraId="13CD20D1" w14:textId="77777777" w:rsidR="00735CBA" w:rsidRDefault="00735CBA">
            <w:pPr>
              <w:pStyle w:val="aff6"/>
            </w:pPr>
          </w:p>
        </w:tc>
        <w:tc>
          <w:tcPr>
            <w:tcW w:w="1701" w:type="dxa"/>
          </w:tcPr>
          <w:p w14:paraId="3F70AB19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6060A842" w14:textId="77777777" w:rsidR="00735CBA" w:rsidRDefault="00735CBA">
            <w:pPr>
              <w:pStyle w:val="aff6"/>
              <w:jc w:val="both"/>
            </w:pPr>
          </w:p>
        </w:tc>
        <w:tc>
          <w:tcPr>
            <w:tcW w:w="1618" w:type="dxa"/>
          </w:tcPr>
          <w:p w14:paraId="7723E56F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3725BE06" w14:textId="77777777" w:rsidR="00735CBA" w:rsidRDefault="00735CBA">
            <w:pPr>
              <w:pStyle w:val="aff6"/>
            </w:pPr>
          </w:p>
        </w:tc>
      </w:tr>
    </w:tbl>
    <w:p w14:paraId="637A963F" w14:textId="77777777" w:rsidR="00735CBA" w:rsidRDefault="006F5B9E">
      <w:pPr>
        <w:pStyle w:val="3"/>
        <w:numPr>
          <w:ilvl w:val="2"/>
          <w:numId w:val="2"/>
        </w:numPr>
      </w:pPr>
      <w:bookmarkStart w:id="306" w:name="_Toc7096617"/>
      <w:r>
        <w:rPr>
          <w:rFonts w:hint="eastAsia"/>
        </w:rPr>
        <w:t>礼品卡领取</w:t>
      </w:r>
      <w:bookmarkEnd w:id="306"/>
    </w:p>
    <w:p w14:paraId="70E2EB0A" w14:textId="77777777" w:rsidR="00735CBA" w:rsidRDefault="006F5B9E">
      <w:pPr>
        <w:rPr>
          <w:color w:val="FF0000"/>
        </w:rPr>
      </w:pPr>
      <w:r>
        <w:rPr>
          <w:rFonts w:hint="eastAsia"/>
          <w:color w:val="FF0000"/>
        </w:rPr>
        <w:t>领取后余额转存到会员卡主账户</w:t>
      </w:r>
    </w:p>
    <w:p w14:paraId="4C5FDE03" w14:textId="77777777" w:rsidR="00735CBA" w:rsidRDefault="006F5B9E">
      <w:r>
        <w:rPr>
          <w:rFonts w:hint="eastAsia"/>
        </w:rPr>
        <w:t>示例：</w:t>
      </w:r>
    </w:p>
    <w:p w14:paraId="14D4EAD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741F41A" w14:textId="77777777" w:rsidR="00735CBA" w:rsidRDefault="006F5B9E">
      <w:r>
        <w:t>{</w:t>
      </w:r>
    </w:p>
    <w:p w14:paraId="483E538D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礼品卡领取</w:t>
      </w:r>
      <w:r>
        <w:rPr>
          <w:rFonts w:hint="eastAsia"/>
        </w:rPr>
        <w:t>",</w:t>
      </w:r>
    </w:p>
    <w:p w14:paraId="1A18145A" w14:textId="77777777" w:rsidR="00735CBA" w:rsidRDefault="006F5B9E">
      <w:r>
        <w:t xml:space="preserve">  "ObjectData": </w:t>
      </w:r>
    </w:p>
    <w:p w14:paraId="28D18927" w14:textId="77777777" w:rsidR="00735CBA" w:rsidRDefault="006F5B9E">
      <w:pPr>
        <w:ind w:firstLineChars="100" w:firstLine="240"/>
      </w:pPr>
      <w:r>
        <w:t>{</w:t>
      </w:r>
    </w:p>
    <w:p w14:paraId="09876973" w14:textId="77777777" w:rsidR="00735CBA" w:rsidRDefault="006F5B9E">
      <w:r>
        <w:t xml:space="preserve">    "</w:t>
      </w:r>
      <w:r>
        <w:rPr>
          <w:rFonts w:hint="eastAsia"/>
        </w:rPr>
        <w:t>sCustomer</w:t>
      </w:r>
      <w:r>
        <w:t>": "</w:t>
      </w:r>
      <w:r>
        <w:rPr>
          <w:rFonts w:hint="eastAsia"/>
        </w:rPr>
        <w:t>50000023</w:t>
      </w:r>
      <w:r>
        <w:t>"</w:t>
      </w:r>
      <w:r>
        <w:rPr>
          <w:rFonts w:hint="eastAsia"/>
        </w:rPr>
        <w:t>,</w:t>
      </w:r>
    </w:p>
    <w:p w14:paraId="2AE510CF" w14:textId="77777777" w:rsidR="00735CBA" w:rsidRDefault="006F5B9E">
      <w:pPr>
        <w:ind w:firstLine="480"/>
      </w:pPr>
      <w:r>
        <w:t>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01</w:t>
      </w:r>
      <w:r>
        <w:t xml:space="preserve">"   </w:t>
      </w:r>
    </w:p>
    <w:p w14:paraId="30C2993C" w14:textId="77777777" w:rsidR="00735CBA" w:rsidRDefault="006F5B9E">
      <w:pPr>
        <w:ind w:firstLineChars="100" w:firstLine="240"/>
      </w:pPr>
      <w:r>
        <w:t>},</w:t>
      </w:r>
    </w:p>
    <w:p w14:paraId="347D69F1" w14:textId="77777777" w:rsidR="00735CBA" w:rsidRDefault="006F5B9E">
      <w:r>
        <w:t xml:space="preserve">  "ClientTime": "2016-7-20 14:05:25.952Z",</w:t>
      </w:r>
    </w:p>
    <w:p w14:paraId="4A55FF8B" w14:textId="77777777" w:rsidR="00735CBA" w:rsidRDefault="006F5B9E">
      <w:r>
        <w:t xml:space="preserve">  "Tag": "",</w:t>
      </w:r>
    </w:p>
    <w:p w14:paraId="60394BCA" w14:textId="77777777" w:rsidR="00735CBA" w:rsidRDefault="006F5B9E">
      <w:r>
        <w:t xml:space="preserve">  "UserNo": "D94BF6AD-BD36-4694-9694-7C21D3482C4C"</w:t>
      </w:r>
    </w:p>
    <w:p w14:paraId="111D6B7D" w14:textId="77777777" w:rsidR="00735CBA" w:rsidRDefault="006F5B9E">
      <w:r>
        <w:t>}</w:t>
      </w:r>
    </w:p>
    <w:p w14:paraId="30B14B7D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CA9D347" w14:textId="77777777" w:rsidR="00735CBA" w:rsidRDefault="006F5B9E">
      <w:r>
        <w:t>{</w:t>
      </w:r>
    </w:p>
    <w:p w14:paraId="3A1B0E9B" w14:textId="77777777" w:rsidR="00735CBA" w:rsidRDefault="006F5B9E">
      <w:r>
        <w:t xml:space="preserve">  "ObjectData":</w:t>
      </w:r>
    </w:p>
    <w:p w14:paraId="3B0C128C" w14:textId="77777777" w:rsidR="00735CBA" w:rsidRDefault="006F5B9E">
      <w:pPr>
        <w:ind w:firstLineChars="100" w:firstLine="240"/>
      </w:pPr>
      <w:r>
        <w:rPr>
          <w:rFonts w:hint="eastAsia"/>
        </w:rPr>
        <w:t>{</w:t>
      </w:r>
    </w:p>
    <w:p w14:paraId="59304E37" w14:textId="77777777" w:rsidR="00735CBA" w:rsidRDefault="006F5B9E"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sCustomer</w:t>
      </w:r>
      <w:r>
        <w:t>": "</w:t>
      </w:r>
      <w:r>
        <w:rPr>
          <w:rFonts w:hint="eastAsia"/>
        </w:rPr>
        <w:t>50000023</w:t>
      </w:r>
      <w:r>
        <w:t>"</w:t>
      </w:r>
    </w:p>
    <w:p w14:paraId="2D356727" w14:textId="77777777" w:rsidR="00735CBA" w:rsidRDefault="006F5B9E">
      <w:pPr>
        <w:ind w:firstLineChars="100" w:firstLine="240"/>
      </w:pPr>
      <w:r>
        <w:rPr>
          <w:rFonts w:hint="eastAsia"/>
        </w:rPr>
        <w:t>}</w:t>
      </w:r>
      <w:r>
        <w:t>,</w:t>
      </w:r>
    </w:p>
    <w:p w14:paraId="74C30E78" w14:textId="77777777" w:rsidR="00735CBA" w:rsidRDefault="006F5B9E">
      <w:r>
        <w:t xml:space="preserve">  "UniqueKey": null,</w:t>
      </w:r>
    </w:p>
    <w:p w14:paraId="7A0F007C" w14:textId="77777777" w:rsidR="00735CBA" w:rsidRDefault="006F5B9E">
      <w:r>
        <w:t xml:space="preserve">  "MethodName": null,</w:t>
      </w:r>
    </w:p>
    <w:p w14:paraId="2C928EA8" w14:textId="77777777" w:rsidR="00735CBA" w:rsidRDefault="006F5B9E">
      <w:r>
        <w:t xml:space="preserve">  "SourceMethodName": null,</w:t>
      </w:r>
    </w:p>
    <w:p w14:paraId="0D779561" w14:textId="77777777" w:rsidR="00735CBA" w:rsidRDefault="006F5B9E">
      <w:r>
        <w:t xml:space="preserve">  "Tag": null,</w:t>
      </w:r>
    </w:p>
    <w:p w14:paraId="3FAA759E" w14:textId="77777777" w:rsidR="00735CBA" w:rsidRDefault="006F5B9E">
      <w:r>
        <w:t xml:space="preserve">  "UserState": null,</w:t>
      </w:r>
    </w:p>
    <w:p w14:paraId="096EFDE7" w14:textId="77777777" w:rsidR="00735CBA" w:rsidRDefault="006F5B9E">
      <w:r>
        <w:t xml:space="preserve">  "Exception": null,</w:t>
      </w:r>
    </w:p>
    <w:p w14:paraId="020F2FAF" w14:textId="77777777" w:rsidR="00735CBA" w:rsidRDefault="006F5B9E">
      <w:r>
        <w:t xml:space="preserve">  "HasException": false</w:t>
      </w:r>
    </w:p>
    <w:p w14:paraId="1BA4F8DC" w14:textId="77777777" w:rsidR="00735CBA" w:rsidRDefault="006F5B9E">
      <w:r>
        <w:t>}</w:t>
      </w:r>
    </w:p>
    <w:p w14:paraId="22EBD0D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51BE9522" w14:textId="77777777">
        <w:tc>
          <w:tcPr>
            <w:tcW w:w="1791" w:type="dxa"/>
            <w:shd w:val="clear" w:color="auto" w:fill="9CC2E5"/>
          </w:tcPr>
          <w:p w14:paraId="4BB6919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35FBC8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174ECD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527A4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CD5D0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018AD10" w14:textId="77777777">
        <w:tc>
          <w:tcPr>
            <w:tcW w:w="1791" w:type="dxa"/>
          </w:tcPr>
          <w:p w14:paraId="176C07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</w:t>
            </w:r>
          </w:p>
        </w:tc>
        <w:tc>
          <w:tcPr>
            <w:tcW w:w="1890" w:type="dxa"/>
          </w:tcPr>
          <w:p w14:paraId="2665C4C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</w:tcPr>
          <w:p w14:paraId="293ADA84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1DDB3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1449BC5" w14:textId="77777777" w:rsidR="00735CBA" w:rsidRDefault="00735CBA">
            <w:pPr>
              <w:pStyle w:val="aff6"/>
            </w:pPr>
          </w:p>
        </w:tc>
      </w:tr>
      <w:tr w:rsidR="00735CBA" w14:paraId="68C4299A" w14:textId="77777777">
        <w:tc>
          <w:tcPr>
            <w:tcW w:w="1791" w:type="dxa"/>
          </w:tcPr>
          <w:p w14:paraId="4DB3DF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rdno</w:t>
            </w:r>
          </w:p>
        </w:tc>
        <w:tc>
          <w:tcPr>
            <w:tcW w:w="1890" w:type="dxa"/>
          </w:tcPr>
          <w:p w14:paraId="089CD2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编码</w:t>
            </w:r>
          </w:p>
        </w:tc>
        <w:tc>
          <w:tcPr>
            <w:tcW w:w="1350" w:type="dxa"/>
          </w:tcPr>
          <w:p w14:paraId="03444D9F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E628D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5D85F12" w14:textId="77777777" w:rsidR="00735CBA" w:rsidRDefault="00735CBA">
            <w:pPr>
              <w:pStyle w:val="aff6"/>
            </w:pPr>
          </w:p>
        </w:tc>
      </w:tr>
    </w:tbl>
    <w:p w14:paraId="487CE0A5" w14:textId="77777777" w:rsidR="00735CBA" w:rsidRDefault="00735CBA"/>
    <w:p w14:paraId="79C302C3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324F2468" w14:textId="77777777">
        <w:tc>
          <w:tcPr>
            <w:tcW w:w="2122" w:type="dxa"/>
            <w:shd w:val="clear" w:color="auto" w:fill="9CC2E5"/>
          </w:tcPr>
          <w:p w14:paraId="494DF7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4F1B57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66ECA6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FC7E2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24B6A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6B544AD" w14:textId="77777777">
        <w:tc>
          <w:tcPr>
            <w:tcW w:w="2122" w:type="dxa"/>
          </w:tcPr>
          <w:p w14:paraId="2134833F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sCustomer</w:t>
            </w:r>
          </w:p>
        </w:tc>
        <w:tc>
          <w:tcPr>
            <w:tcW w:w="1701" w:type="dxa"/>
          </w:tcPr>
          <w:p w14:paraId="769BDD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208" w:type="dxa"/>
          </w:tcPr>
          <w:p w14:paraId="547D3642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29774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76487A9" w14:textId="77777777" w:rsidR="00735CBA" w:rsidRDefault="00735CBA">
            <w:pPr>
              <w:pStyle w:val="aff6"/>
            </w:pPr>
          </w:p>
        </w:tc>
      </w:tr>
    </w:tbl>
    <w:p w14:paraId="43185200" w14:textId="77777777" w:rsidR="00735CBA" w:rsidRDefault="00735CBA"/>
    <w:p w14:paraId="170EA9D6" w14:textId="77777777" w:rsidR="00735CBA" w:rsidRDefault="006F5B9E">
      <w:pPr>
        <w:pStyle w:val="3"/>
        <w:numPr>
          <w:ilvl w:val="2"/>
          <w:numId w:val="2"/>
        </w:numPr>
      </w:pPr>
      <w:bookmarkStart w:id="307" w:name="_Toc7096618"/>
      <w:r>
        <w:rPr>
          <w:rFonts w:hint="eastAsia"/>
        </w:rPr>
        <w:t>企业礼品卡查询</w:t>
      </w:r>
      <w:bookmarkEnd w:id="307"/>
    </w:p>
    <w:p w14:paraId="2896366F" w14:textId="77777777" w:rsidR="00735CBA" w:rsidRDefault="006F5B9E">
      <w:r>
        <w:rPr>
          <w:rFonts w:hint="eastAsia"/>
        </w:rPr>
        <w:t>示例：</w:t>
      </w:r>
    </w:p>
    <w:p w14:paraId="25B302F0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F847705" w14:textId="77777777" w:rsidR="00735CBA" w:rsidRDefault="006F5B9E">
      <w:r>
        <w:t>{</w:t>
      </w:r>
    </w:p>
    <w:p w14:paraId="77D6DFBE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企业礼品卡查询</w:t>
      </w:r>
      <w:r>
        <w:rPr>
          <w:rFonts w:hint="eastAsia"/>
        </w:rPr>
        <w:t>",</w:t>
      </w:r>
    </w:p>
    <w:p w14:paraId="09526F91" w14:textId="77777777" w:rsidR="00735CBA" w:rsidRDefault="006F5B9E">
      <w:pPr>
        <w:ind w:firstLineChars="100" w:firstLine="240"/>
      </w:pPr>
      <w:r>
        <w:t>"ObjectData": {</w:t>
      </w:r>
    </w:p>
    <w:p w14:paraId="3A8EC4C0" w14:textId="77777777" w:rsidR="00735CBA" w:rsidRDefault="006F5B9E">
      <w:r>
        <w:t xml:space="preserve">   </w:t>
      </w:r>
      <w:r>
        <w:rPr>
          <w:rFonts w:hint="eastAsia"/>
        </w:rPr>
        <w:t xml:space="preserve">  </w:t>
      </w:r>
      <w:r>
        <w:t>"</w:t>
      </w:r>
      <w:r>
        <w:rPr>
          <w:rFonts w:hint="eastAsia"/>
        </w:rPr>
        <w:t>sGuid</w:t>
      </w:r>
      <w:r>
        <w:t>": "D94BF6AD-BD36-4694-9694-7C21D3482C4C"</w:t>
      </w:r>
    </w:p>
    <w:p w14:paraId="121EC0A3" w14:textId="77777777" w:rsidR="00735CBA" w:rsidRDefault="006F5B9E">
      <w:pPr>
        <w:ind w:firstLineChars="100" w:firstLine="240"/>
      </w:pPr>
      <w:r>
        <w:t>},</w:t>
      </w:r>
    </w:p>
    <w:p w14:paraId="40D0DA3F" w14:textId="77777777" w:rsidR="00735CBA" w:rsidRDefault="006F5B9E">
      <w:r>
        <w:t xml:space="preserve">  "ClientTime": "2016-7-20 14:05:25.952Z",</w:t>
      </w:r>
    </w:p>
    <w:p w14:paraId="27518319" w14:textId="77777777" w:rsidR="00735CBA" w:rsidRDefault="006F5B9E">
      <w:r>
        <w:t xml:space="preserve">  "Tag": "",</w:t>
      </w:r>
    </w:p>
    <w:p w14:paraId="7D1F123F" w14:textId="77777777" w:rsidR="00735CBA" w:rsidRDefault="006F5B9E">
      <w:r>
        <w:t xml:space="preserve">  "UserNo": "D94BF6AD-BD36-4694-9694-7C21D3482C4C"</w:t>
      </w:r>
    </w:p>
    <w:p w14:paraId="2C0BF59F" w14:textId="77777777" w:rsidR="00735CBA" w:rsidRDefault="006F5B9E">
      <w:r>
        <w:t>}</w:t>
      </w:r>
    </w:p>
    <w:p w14:paraId="61DA9C9E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AB73AA8" w14:textId="77777777" w:rsidR="00735CBA" w:rsidRDefault="006F5B9E">
      <w:r>
        <w:t>{</w:t>
      </w:r>
    </w:p>
    <w:p w14:paraId="02521008" w14:textId="77777777" w:rsidR="00735CBA" w:rsidRDefault="006F5B9E">
      <w:pPr>
        <w:ind w:firstLine="420"/>
      </w:pPr>
      <w:r>
        <w:t>"ObjectData":  [</w:t>
      </w:r>
    </w:p>
    <w:p w14:paraId="213DC3F2" w14:textId="77777777" w:rsidR="00735CBA" w:rsidRDefault="006F5B9E">
      <w:pPr>
        <w:ind w:firstLineChars="200" w:firstLine="480"/>
      </w:pPr>
      <w:r>
        <w:t xml:space="preserve">   </w:t>
      </w:r>
      <w:r>
        <w:rPr>
          <w:rFonts w:hint="eastAsia"/>
        </w:rPr>
        <w:t>{</w:t>
      </w:r>
      <w:r>
        <w:t xml:space="preserve"> </w:t>
      </w:r>
    </w:p>
    <w:p w14:paraId="5992E7DE" w14:textId="77777777" w:rsidR="00735CBA" w:rsidRDefault="006F5B9E">
      <w:pPr>
        <w:ind w:firstLine="1319"/>
      </w:pPr>
      <w:r>
        <w:rPr>
          <w:rFonts w:hint="eastAsia"/>
        </w:rPr>
        <w:t>"sGuid": "</w:t>
      </w:r>
      <w:r>
        <w:t>D94BF6AD-BD36-4694-9694-7C21D3482C4C</w:t>
      </w:r>
      <w:r>
        <w:rPr>
          <w:rFonts w:hint="eastAsia"/>
        </w:rPr>
        <w:t>",</w:t>
      </w:r>
      <w:r>
        <w:t xml:space="preserve">             </w:t>
      </w:r>
    </w:p>
    <w:p w14:paraId="73D60F08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Greeting</w:t>
      </w:r>
      <w:r>
        <w:t>": "</w:t>
      </w:r>
      <w:r>
        <w:rPr>
          <w:rFonts w:hint="eastAsia"/>
        </w:rPr>
        <w:t>祝福语</w:t>
      </w:r>
      <w:r>
        <w:t>",</w:t>
      </w:r>
    </w:p>
    <w:p w14:paraId="760B8882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Tele2</w:t>
      </w:r>
      <w:r>
        <w:t>": "</w:t>
      </w:r>
      <w:r>
        <w:rPr>
          <w:rFonts w:hint="eastAsia"/>
        </w:rPr>
        <w:t>18888888888</w:t>
      </w:r>
      <w:r>
        <w:t>"</w:t>
      </w:r>
      <w:r>
        <w:rPr>
          <w:rFonts w:hint="eastAsia"/>
        </w:rPr>
        <w:t>,</w:t>
      </w:r>
    </w:p>
    <w:p w14:paraId="3380E4EE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张三</w:t>
      </w:r>
      <w:r>
        <w:t>"</w:t>
      </w:r>
      <w:r>
        <w:rPr>
          <w:rFonts w:hint="eastAsia"/>
        </w:rPr>
        <w:t>,</w:t>
      </w:r>
    </w:p>
    <w:p w14:paraId="72DB421E" w14:textId="77777777" w:rsidR="00735CBA" w:rsidRDefault="006F5B9E">
      <w:pPr>
        <w:ind w:firstLineChars="374" w:firstLine="898"/>
      </w:pPr>
      <w:r>
        <w:rPr>
          <w:rFonts w:hint="eastAsia"/>
        </w:rPr>
        <w:t>},</w:t>
      </w:r>
    </w:p>
    <w:p w14:paraId="608479EC" w14:textId="77777777" w:rsidR="00735CBA" w:rsidRDefault="006F5B9E">
      <w:pPr>
        <w:ind w:firstLineChars="374" w:firstLine="898"/>
      </w:pPr>
      <w:r>
        <w:rPr>
          <w:rFonts w:hint="eastAsia"/>
        </w:rPr>
        <w:t>{</w:t>
      </w:r>
    </w:p>
    <w:p w14:paraId="55464AD8" w14:textId="77777777" w:rsidR="00735CBA" w:rsidRDefault="006F5B9E">
      <w:pPr>
        <w:ind w:firstLine="1319"/>
      </w:pPr>
      <w:r>
        <w:rPr>
          <w:rFonts w:hint="eastAsia"/>
        </w:rPr>
        <w:t>"sGuid": "</w:t>
      </w:r>
      <w:r>
        <w:t>D94BF6AD-BD36-4694-9694-7C21D3482C4C</w:t>
      </w:r>
      <w:r>
        <w:rPr>
          <w:rFonts w:hint="eastAsia"/>
        </w:rPr>
        <w:t>",</w:t>
      </w:r>
      <w:r>
        <w:t xml:space="preserve">             </w:t>
      </w:r>
    </w:p>
    <w:p w14:paraId="04B220D5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Greeting</w:t>
      </w:r>
      <w:r>
        <w:t>": "</w:t>
      </w:r>
      <w:r>
        <w:rPr>
          <w:rFonts w:hint="eastAsia"/>
        </w:rPr>
        <w:t>祝福语</w:t>
      </w:r>
      <w:r>
        <w:t>",</w:t>
      </w:r>
    </w:p>
    <w:p w14:paraId="40A22F1F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Tele2</w:t>
      </w:r>
      <w:r>
        <w:t>": "</w:t>
      </w:r>
      <w:r>
        <w:rPr>
          <w:rFonts w:hint="eastAsia"/>
        </w:rPr>
        <w:t>18888888888</w:t>
      </w:r>
      <w:r>
        <w:t>"</w:t>
      </w:r>
      <w:r>
        <w:rPr>
          <w:rFonts w:hint="eastAsia"/>
        </w:rPr>
        <w:t>,</w:t>
      </w:r>
    </w:p>
    <w:p w14:paraId="28F68464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张三</w:t>
      </w:r>
      <w:r>
        <w:t>"</w:t>
      </w:r>
      <w:r>
        <w:rPr>
          <w:rFonts w:hint="eastAsia"/>
        </w:rPr>
        <w:t>,</w:t>
      </w:r>
    </w:p>
    <w:p w14:paraId="1441B8C9" w14:textId="77777777" w:rsidR="00735CBA" w:rsidRDefault="00735CBA">
      <w:pPr>
        <w:ind w:firstLine="1319"/>
      </w:pPr>
    </w:p>
    <w:p w14:paraId="385AC34C" w14:textId="77777777" w:rsidR="00735CBA" w:rsidRDefault="006F5B9E">
      <w:pPr>
        <w:ind w:firstLineChars="374" w:firstLine="898"/>
      </w:pPr>
      <w:r>
        <w:rPr>
          <w:rFonts w:hint="eastAsia"/>
        </w:rPr>
        <w:t>}</w:t>
      </w:r>
    </w:p>
    <w:p w14:paraId="0D031101" w14:textId="77777777" w:rsidR="00735CBA" w:rsidRDefault="006F5B9E">
      <w:r>
        <w:t xml:space="preserve">    ],</w:t>
      </w:r>
    </w:p>
    <w:p w14:paraId="49B01766" w14:textId="77777777" w:rsidR="00735CBA" w:rsidRDefault="006F5B9E">
      <w:r>
        <w:t xml:space="preserve">  "UniqueKey": null,</w:t>
      </w:r>
    </w:p>
    <w:p w14:paraId="037E7B33" w14:textId="77777777" w:rsidR="00735CBA" w:rsidRDefault="006F5B9E">
      <w:r>
        <w:t xml:space="preserve">  "MethodName": null,</w:t>
      </w:r>
    </w:p>
    <w:p w14:paraId="26491085" w14:textId="77777777" w:rsidR="00735CBA" w:rsidRDefault="006F5B9E">
      <w:r>
        <w:t xml:space="preserve">  "SourceMethodName": null,</w:t>
      </w:r>
    </w:p>
    <w:p w14:paraId="5C0B929C" w14:textId="77777777" w:rsidR="00735CBA" w:rsidRDefault="006F5B9E">
      <w:r>
        <w:t xml:space="preserve">  "Tag": null,</w:t>
      </w:r>
    </w:p>
    <w:p w14:paraId="430451C6" w14:textId="77777777" w:rsidR="00735CBA" w:rsidRDefault="006F5B9E">
      <w:r>
        <w:t xml:space="preserve">  "UserState": null,</w:t>
      </w:r>
    </w:p>
    <w:p w14:paraId="17C1F060" w14:textId="77777777" w:rsidR="00735CBA" w:rsidRDefault="006F5B9E">
      <w:r>
        <w:t xml:space="preserve">  "Exception": null,</w:t>
      </w:r>
    </w:p>
    <w:p w14:paraId="062F4561" w14:textId="77777777" w:rsidR="00735CBA" w:rsidRDefault="006F5B9E">
      <w:r>
        <w:t xml:space="preserve">  "HasException": false</w:t>
      </w:r>
    </w:p>
    <w:p w14:paraId="5E855E0C" w14:textId="77777777" w:rsidR="00735CBA" w:rsidRDefault="006F5B9E">
      <w:r>
        <w:t>}</w:t>
      </w:r>
    </w:p>
    <w:p w14:paraId="3D75DAF6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5A4CE80F" w14:textId="77777777">
        <w:tc>
          <w:tcPr>
            <w:tcW w:w="1791" w:type="dxa"/>
            <w:shd w:val="clear" w:color="auto" w:fill="9CC2E5"/>
          </w:tcPr>
          <w:p w14:paraId="6D5DD8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445004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4CC4C8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345404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647C49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43B27ED" w14:textId="77777777">
        <w:tc>
          <w:tcPr>
            <w:tcW w:w="1791" w:type="dxa"/>
          </w:tcPr>
          <w:p w14:paraId="536F6B2E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sGuid</w:t>
            </w:r>
          </w:p>
        </w:tc>
        <w:tc>
          <w:tcPr>
            <w:tcW w:w="1890" w:type="dxa"/>
          </w:tcPr>
          <w:p w14:paraId="746F947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购买单guid</w:t>
            </w:r>
          </w:p>
        </w:tc>
        <w:tc>
          <w:tcPr>
            <w:tcW w:w="1350" w:type="dxa"/>
          </w:tcPr>
          <w:p w14:paraId="77A02B8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6B34C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7996EC4" w14:textId="77777777" w:rsidR="00735CBA" w:rsidRDefault="00735CBA">
            <w:pPr>
              <w:pStyle w:val="aff6"/>
            </w:pPr>
          </w:p>
        </w:tc>
      </w:tr>
    </w:tbl>
    <w:p w14:paraId="3C7776F4" w14:textId="77777777" w:rsidR="00735CBA" w:rsidRDefault="00735CBA"/>
    <w:p w14:paraId="4E1B4FE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2A97A550" w14:textId="77777777">
        <w:tc>
          <w:tcPr>
            <w:tcW w:w="2122" w:type="dxa"/>
            <w:shd w:val="clear" w:color="auto" w:fill="9CC2E5"/>
          </w:tcPr>
          <w:p w14:paraId="08D4FB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6DC337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7539C2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3D741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340122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6D73C3C" w14:textId="77777777">
        <w:tc>
          <w:tcPr>
            <w:tcW w:w="2122" w:type="dxa"/>
          </w:tcPr>
          <w:p w14:paraId="16ADAD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uid</w:t>
            </w:r>
          </w:p>
        </w:tc>
        <w:tc>
          <w:tcPr>
            <w:tcW w:w="1701" w:type="dxa"/>
          </w:tcPr>
          <w:p w14:paraId="1FF827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版面guid</w:t>
            </w:r>
          </w:p>
        </w:tc>
        <w:tc>
          <w:tcPr>
            <w:tcW w:w="1208" w:type="dxa"/>
          </w:tcPr>
          <w:p w14:paraId="0E09EE1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DFF34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29F5D9E" w14:textId="77777777" w:rsidR="00735CBA" w:rsidRDefault="00735CBA">
            <w:pPr>
              <w:pStyle w:val="aff6"/>
            </w:pPr>
          </w:p>
        </w:tc>
      </w:tr>
      <w:tr w:rsidR="00735CBA" w14:paraId="55180509" w14:textId="77777777">
        <w:tc>
          <w:tcPr>
            <w:tcW w:w="2122" w:type="dxa"/>
          </w:tcPr>
          <w:p w14:paraId="2A2E88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reeting</w:t>
            </w:r>
          </w:p>
        </w:tc>
        <w:tc>
          <w:tcPr>
            <w:tcW w:w="1701" w:type="dxa"/>
          </w:tcPr>
          <w:p w14:paraId="563224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祝福语</w:t>
            </w:r>
          </w:p>
        </w:tc>
        <w:tc>
          <w:tcPr>
            <w:tcW w:w="1208" w:type="dxa"/>
          </w:tcPr>
          <w:p w14:paraId="5CC0CE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BC4BB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56C4174" w14:textId="77777777" w:rsidR="00735CBA" w:rsidRDefault="00735CBA">
            <w:pPr>
              <w:pStyle w:val="aff6"/>
            </w:pPr>
          </w:p>
        </w:tc>
      </w:tr>
      <w:tr w:rsidR="00735CBA" w14:paraId="15E9C67D" w14:textId="77777777">
        <w:tc>
          <w:tcPr>
            <w:tcW w:w="2122" w:type="dxa"/>
          </w:tcPr>
          <w:p w14:paraId="15861AE4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ele2</w:t>
            </w:r>
          </w:p>
        </w:tc>
        <w:tc>
          <w:tcPr>
            <w:tcW w:w="1701" w:type="dxa"/>
          </w:tcPr>
          <w:p w14:paraId="54C250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领取人手机号</w:t>
            </w:r>
          </w:p>
        </w:tc>
        <w:tc>
          <w:tcPr>
            <w:tcW w:w="1208" w:type="dxa"/>
          </w:tcPr>
          <w:p w14:paraId="3D9831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2B46D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EE4ADBC" w14:textId="77777777" w:rsidR="00735CBA" w:rsidRDefault="00735CBA">
            <w:pPr>
              <w:pStyle w:val="aff6"/>
            </w:pPr>
          </w:p>
        </w:tc>
      </w:tr>
      <w:tr w:rsidR="00735CBA" w14:paraId="787A4FD8" w14:textId="77777777">
        <w:tc>
          <w:tcPr>
            <w:tcW w:w="2122" w:type="dxa"/>
          </w:tcPr>
          <w:p w14:paraId="44705DE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ame</w:t>
            </w:r>
          </w:p>
        </w:tc>
        <w:tc>
          <w:tcPr>
            <w:tcW w:w="1701" w:type="dxa"/>
          </w:tcPr>
          <w:p w14:paraId="25D080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领取人姓名</w:t>
            </w:r>
          </w:p>
        </w:tc>
        <w:tc>
          <w:tcPr>
            <w:tcW w:w="1208" w:type="dxa"/>
          </w:tcPr>
          <w:p w14:paraId="4AD7DC9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635C6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81B4030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只查询管理员的数据</w:t>
            </w:r>
          </w:p>
        </w:tc>
      </w:tr>
    </w:tbl>
    <w:p w14:paraId="07560C94" w14:textId="77777777" w:rsidR="00735CBA" w:rsidRDefault="00735CBA"/>
    <w:p w14:paraId="0B2D4E07" w14:textId="77777777" w:rsidR="00735CBA" w:rsidRDefault="006F5B9E">
      <w:pPr>
        <w:pStyle w:val="3"/>
        <w:numPr>
          <w:ilvl w:val="2"/>
          <w:numId w:val="2"/>
        </w:numPr>
      </w:pPr>
      <w:bookmarkStart w:id="308" w:name="_Toc7096619"/>
      <w:r>
        <w:rPr>
          <w:rFonts w:hint="eastAsia"/>
        </w:rPr>
        <w:t>企业礼品卡领取</w:t>
      </w:r>
      <w:bookmarkEnd w:id="308"/>
    </w:p>
    <w:p w14:paraId="64172839" w14:textId="77777777" w:rsidR="00735CBA" w:rsidRDefault="006F5B9E">
      <w:r>
        <w:rPr>
          <w:rFonts w:hint="eastAsia"/>
        </w:rPr>
        <w:t>示例：</w:t>
      </w:r>
    </w:p>
    <w:p w14:paraId="676F100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AC80B3B" w14:textId="77777777" w:rsidR="00735CBA" w:rsidRDefault="006F5B9E">
      <w:r>
        <w:t>{</w:t>
      </w:r>
    </w:p>
    <w:p w14:paraId="5763B2F8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企业礼品卡领取</w:t>
      </w:r>
      <w:r>
        <w:rPr>
          <w:rFonts w:hint="eastAsia"/>
        </w:rPr>
        <w:t>",</w:t>
      </w:r>
    </w:p>
    <w:p w14:paraId="26D5BA73" w14:textId="77777777" w:rsidR="00735CBA" w:rsidRDefault="006F5B9E">
      <w:r>
        <w:t xml:space="preserve">  "ObjectData": </w:t>
      </w:r>
    </w:p>
    <w:p w14:paraId="705E85E5" w14:textId="77777777" w:rsidR="00735CBA" w:rsidRDefault="006F5B9E">
      <w:pPr>
        <w:ind w:firstLineChars="100" w:firstLine="240"/>
      </w:pPr>
      <w:r>
        <w:t>{</w:t>
      </w:r>
    </w:p>
    <w:p w14:paraId="7543A444" w14:textId="77777777" w:rsidR="00735CBA" w:rsidRDefault="006F5B9E">
      <w:r>
        <w:t xml:space="preserve">    "</w:t>
      </w:r>
      <w:r>
        <w:rPr>
          <w:rFonts w:hint="eastAsia"/>
        </w:rPr>
        <w:t>sTele2</w:t>
      </w:r>
      <w:r>
        <w:t>": "</w:t>
      </w:r>
      <w:r>
        <w:rPr>
          <w:rFonts w:hint="eastAsia"/>
        </w:rPr>
        <w:t>18888888888</w:t>
      </w:r>
      <w:r>
        <w:t>"</w:t>
      </w:r>
      <w:r>
        <w:rPr>
          <w:rFonts w:hint="eastAsia"/>
        </w:rPr>
        <w:t>,</w:t>
      </w:r>
    </w:p>
    <w:p w14:paraId="3F01AB21" w14:textId="77777777" w:rsidR="00735CBA" w:rsidRDefault="006F5B9E">
      <w:pPr>
        <w:ind w:firstLine="480"/>
      </w:pPr>
      <w:r>
        <w:t>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张三</w:t>
      </w:r>
      <w:r>
        <w:t>"</w:t>
      </w:r>
      <w:r>
        <w:rPr>
          <w:rFonts w:hint="eastAsia"/>
        </w:rPr>
        <w:t>,</w:t>
      </w:r>
    </w:p>
    <w:p w14:paraId="3E0EF684" w14:textId="77777777" w:rsidR="00735CBA" w:rsidRDefault="006F5B9E">
      <w:pPr>
        <w:ind w:firstLine="480"/>
      </w:pPr>
      <w:r>
        <w:t>"</w:t>
      </w:r>
      <w:r>
        <w:rPr>
          <w:rFonts w:hint="eastAsia"/>
        </w:rPr>
        <w:t>sGuid</w:t>
      </w:r>
      <w:r>
        <w:t xml:space="preserve">": "D94BF6AD-BD36-4694-9694-7C21D3482C4C"   </w:t>
      </w:r>
    </w:p>
    <w:p w14:paraId="5F140483" w14:textId="77777777" w:rsidR="00735CBA" w:rsidRDefault="006F5B9E">
      <w:pPr>
        <w:ind w:firstLineChars="100" w:firstLine="240"/>
      </w:pPr>
      <w:r>
        <w:t>},</w:t>
      </w:r>
    </w:p>
    <w:p w14:paraId="1DFDF846" w14:textId="77777777" w:rsidR="00735CBA" w:rsidRDefault="006F5B9E">
      <w:r>
        <w:t xml:space="preserve">  "ClientTime": "2016-7-20 14:05:25.952Z",</w:t>
      </w:r>
    </w:p>
    <w:p w14:paraId="332A5160" w14:textId="77777777" w:rsidR="00735CBA" w:rsidRDefault="006F5B9E">
      <w:r>
        <w:t xml:space="preserve">  "Tag": "",</w:t>
      </w:r>
    </w:p>
    <w:p w14:paraId="79808F56" w14:textId="77777777" w:rsidR="00735CBA" w:rsidRDefault="006F5B9E">
      <w:r>
        <w:t xml:space="preserve">  "UserNo": "D94BF6AD-BD36-4694-9694-7C21D3482C4C"</w:t>
      </w:r>
    </w:p>
    <w:p w14:paraId="5407D0AD" w14:textId="77777777" w:rsidR="00735CBA" w:rsidRDefault="006F5B9E">
      <w:r>
        <w:t>}</w:t>
      </w:r>
    </w:p>
    <w:p w14:paraId="4ADD4F3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733FC8B" w14:textId="77777777" w:rsidR="00735CBA" w:rsidRDefault="006F5B9E">
      <w:r>
        <w:t>{</w:t>
      </w:r>
    </w:p>
    <w:p w14:paraId="106C3000" w14:textId="77777777" w:rsidR="00735CBA" w:rsidRDefault="006F5B9E">
      <w:r>
        <w:t xml:space="preserve">  "ObjectData":</w:t>
      </w:r>
      <w:r>
        <w:rPr>
          <w:rFonts w:hint="eastAsia"/>
        </w:rPr>
        <w:t>null</w:t>
      </w:r>
      <w:r>
        <w:t>,</w:t>
      </w:r>
    </w:p>
    <w:p w14:paraId="217A18C3" w14:textId="77777777" w:rsidR="00735CBA" w:rsidRDefault="006F5B9E">
      <w:r>
        <w:t xml:space="preserve">  "UniqueKey": null,</w:t>
      </w:r>
    </w:p>
    <w:p w14:paraId="6414C37C" w14:textId="77777777" w:rsidR="00735CBA" w:rsidRDefault="006F5B9E">
      <w:r>
        <w:t xml:space="preserve">  "MethodName": null,</w:t>
      </w:r>
    </w:p>
    <w:p w14:paraId="0B9C534D" w14:textId="77777777" w:rsidR="00735CBA" w:rsidRDefault="006F5B9E">
      <w:r>
        <w:t xml:space="preserve">  "SourceMethodName": null,</w:t>
      </w:r>
    </w:p>
    <w:p w14:paraId="07346FFE" w14:textId="77777777" w:rsidR="00735CBA" w:rsidRDefault="006F5B9E">
      <w:r>
        <w:t xml:space="preserve">  "Tag": null,</w:t>
      </w:r>
    </w:p>
    <w:p w14:paraId="01B90D8A" w14:textId="77777777" w:rsidR="00735CBA" w:rsidRDefault="006F5B9E">
      <w:r>
        <w:t xml:space="preserve">  "UserState": null,</w:t>
      </w:r>
    </w:p>
    <w:p w14:paraId="33490554" w14:textId="77777777" w:rsidR="00735CBA" w:rsidRDefault="006F5B9E">
      <w:r>
        <w:t xml:space="preserve">  "Exception": null,</w:t>
      </w:r>
    </w:p>
    <w:p w14:paraId="135E4914" w14:textId="77777777" w:rsidR="00735CBA" w:rsidRDefault="006F5B9E">
      <w:r>
        <w:t xml:space="preserve">  "HasException": false</w:t>
      </w:r>
    </w:p>
    <w:p w14:paraId="23263B6A" w14:textId="77777777" w:rsidR="00735CBA" w:rsidRDefault="006F5B9E">
      <w:r>
        <w:t>}</w:t>
      </w:r>
    </w:p>
    <w:p w14:paraId="0CC21F5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32467B60" w14:textId="77777777">
        <w:tc>
          <w:tcPr>
            <w:tcW w:w="1791" w:type="dxa"/>
            <w:shd w:val="clear" w:color="auto" w:fill="9CC2E5"/>
          </w:tcPr>
          <w:p w14:paraId="0E39DBB3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5CAE1C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1E7E7B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7563E6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487A1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58426612" w14:textId="77777777">
        <w:tc>
          <w:tcPr>
            <w:tcW w:w="1791" w:type="dxa"/>
          </w:tcPr>
          <w:p w14:paraId="54F7DE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ele2</w:t>
            </w:r>
          </w:p>
        </w:tc>
        <w:tc>
          <w:tcPr>
            <w:tcW w:w="1890" w:type="dxa"/>
          </w:tcPr>
          <w:p w14:paraId="442953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领取人手机号</w:t>
            </w:r>
          </w:p>
        </w:tc>
        <w:tc>
          <w:tcPr>
            <w:tcW w:w="1350" w:type="dxa"/>
          </w:tcPr>
          <w:p w14:paraId="00762B7A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06E9B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E40D544" w14:textId="77777777" w:rsidR="00735CBA" w:rsidRDefault="00735CBA">
            <w:pPr>
              <w:pStyle w:val="aff6"/>
            </w:pPr>
          </w:p>
        </w:tc>
      </w:tr>
      <w:tr w:rsidR="00735CBA" w14:paraId="4BFCAD8B" w14:textId="77777777">
        <w:tc>
          <w:tcPr>
            <w:tcW w:w="1791" w:type="dxa"/>
          </w:tcPr>
          <w:p w14:paraId="0652AE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ame</w:t>
            </w:r>
          </w:p>
        </w:tc>
        <w:tc>
          <w:tcPr>
            <w:tcW w:w="1890" w:type="dxa"/>
          </w:tcPr>
          <w:p w14:paraId="2D0169FE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领取人姓名</w:t>
            </w:r>
          </w:p>
        </w:tc>
        <w:tc>
          <w:tcPr>
            <w:tcW w:w="1350" w:type="dxa"/>
          </w:tcPr>
          <w:p w14:paraId="2A4C0E84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2D59E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8248485" w14:textId="77777777" w:rsidR="00735CBA" w:rsidRDefault="00735CBA">
            <w:pPr>
              <w:pStyle w:val="aff6"/>
            </w:pPr>
          </w:p>
        </w:tc>
      </w:tr>
      <w:tr w:rsidR="00735CBA" w14:paraId="505B8A08" w14:textId="77777777">
        <w:tc>
          <w:tcPr>
            <w:tcW w:w="1791" w:type="dxa"/>
          </w:tcPr>
          <w:p w14:paraId="379A95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uid</w:t>
            </w:r>
          </w:p>
        </w:tc>
        <w:tc>
          <w:tcPr>
            <w:tcW w:w="1890" w:type="dxa"/>
          </w:tcPr>
          <w:p w14:paraId="406327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购买单guid</w:t>
            </w:r>
          </w:p>
        </w:tc>
        <w:tc>
          <w:tcPr>
            <w:tcW w:w="1350" w:type="dxa"/>
          </w:tcPr>
          <w:p w14:paraId="36F310D8" w14:textId="77777777" w:rsidR="00735CBA" w:rsidRDefault="006F5B9E">
            <w:pPr>
              <w:pStyle w:val="aff6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5D9F6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5CE8F48" w14:textId="77777777" w:rsidR="00735CBA" w:rsidRDefault="00735CBA">
            <w:pPr>
              <w:pStyle w:val="aff6"/>
            </w:pPr>
          </w:p>
        </w:tc>
      </w:tr>
    </w:tbl>
    <w:p w14:paraId="62CB3CAE" w14:textId="77777777" w:rsidR="00735CBA" w:rsidRDefault="00735CBA"/>
    <w:p w14:paraId="29E3CF01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27EB97C6" w14:textId="77777777">
        <w:tc>
          <w:tcPr>
            <w:tcW w:w="2122" w:type="dxa"/>
            <w:shd w:val="clear" w:color="auto" w:fill="9CC2E5"/>
          </w:tcPr>
          <w:p w14:paraId="238933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6189A3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7840CC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68E91C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1F465A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3871B24" w14:textId="77777777">
        <w:tc>
          <w:tcPr>
            <w:tcW w:w="2122" w:type="dxa"/>
          </w:tcPr>
          <w:p w14:paraId="142A48F2" w14:textId="77777777" w:rsidR="00735CBA" w:rsidRDefault="00735CBA">
            <w:pPr>
              <w:pStyle w:val="aff6"/>
            </w:pPr>
          </w:p>
        </w:tc>
        <w:tc>
          <w:tcPr>
            <w:tcW w:w="1701" w:type="dxa"/>
          </w:tcPr>
          <w:p w14:paraId="353D205D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050F6F53" w14:textId="77777777" w:rsidR="00735CBA" w:rsidRDefault="00735CBA">
            <w:pPr>
              <w:pStyle w:val="aff6"/>
              <w:jc w:val="both"/>
            </w:pPr>
          </w:p>
        </w:tc>
        <w:tc>
          <w:tcPr>
            <w:tcW w:w="1618" w:type="dxa"/>
          </w:tcPr>
          <w:p w14:paraId="3C2E66F8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5B310B30" w14:textId="77777777" w:rsidR="00735CBA" w:rsidRDefault="00735CBA">
            <w:pPr>
              <w:pStyle w:val="aff6"/>
            </w:pPr>
          </w:p>
        </w:tc>
      </w:tr>
    </w:tbl>
    <w:p w14:paraId="7128DA5D" w14:textId="77777777" w:rsidR="00735CBA" w:rsidRDefault="00735CBA"/>
    <w:p w14:paraId="474E1B05" w14:textId="77777777" w:rsidR="00735CBA" w:rsidRDefault="006F5B9E">
      <w:pPr>
        <w:pStyle w:val="3"/>
        <w:numPr>
          <w:ilvl w:val="2"/>
          <w:numId w:val="2"/>
        </w:numPr>
      </w:pPr>
      <w:bookmarkStart w:id="309" w:name="_Toc7096620"/>
      <w:r>
        <w:rPr>
          <w:rFonts w:hint="eastAsia"/>
        </w:rPr>
        <w:t>企业礼品卡领取记录</w:t>
      </w:r>
      <w:bookmarkEnd w:id="309"/>
    </w:p>
    <w:p w14:paraId="1A6F64C3" w14:textId="77777777" w:rsidR="00735CBA" w:rsidRDefault="006F5B9E">
      <w:r>
        <w:rPr>
          <w:rFonts w:hint="eastAsia"/>
        </w:rPr>
        <w:t>示例：</w:t>
      </w:r>
    </w:p>
    <w:p w14:paraId="3E794D6E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E9C3E77" w14:textId="77777777" w:rsidR="00735CBA" w:rsidRDefault="006F5B9E">
      <w:r>
        <w:t>{</w:t>
      </w:r>
    </w:p>
    <w:p w14:paraId="5B153C56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企业礼品卡领取记录</w:t>
      </w:r>
      <w:r>
        <w:rPr>
          <w:rFonts w:hint="eastAsia"/>
        </w:rPr>
        <w:t>",</w:t>
      </w:r>
    </w:p>
    <w:p w14:paraId="58B898AA" w14:textId="77777777" w:rsidR="00735CBA" w:rsidRDefault="006F5B9E">
      <w:pPr>
        <w:ind w:firstLineChars="100" w:firstLine="240"/>
      </w:pPr>
      <w:r>
        <w:t>"ObjectData": {</w:t>
      </w:r>
    </w:p>
    <w:p w14:paraId="3CC5A167" w14:textId="77777777" w:rsidR="00735CBA" w:rsidRDefault="006F5B9E">
      <w:pPr>
        <w:ind w:firstLine="420"/>
      </w:pPr>
      <w:r>
        <w:t xml:space="preserve">   "IsNotPage": false,</w:t>
      </w:r>
    </w:p>
    <w:p w14:paraId="04CDB8A0" w14:textId="77777777" w:rsidR="00735CBA" w:rsidRDefault="006F5B9E">
      <w:pPr>
        <w:ind w:firstLine="420"/>
      </w:pPr>
      <w:r>
        <w:t xml:space="preserve">   "CurrentPage": 1,</w:t>
      </w:r>
    </w:p>
    <w:p w14:paraId="63307B2F" w14:textId="77777777" w:rsidR="00735CBA" w:rsidRDefault="006F5B9E">
      <w:pPr>
        <w:ind w:firstLine="420"/>
      </w:pPr>
      <w:r>
        <w:t xml:space="preserve">   "PageSize": 10,</w:t>
      </w:r>
    </w:p>
    <w:p w14:paraId="55F2A898" w14:textId="77777777" w:rsidR="00735CBA" w:rsidRDefault="006F5B9E">
      <w:pPr>
        <w:ind w:firstLine="420"/>
      </w:pPr>
      <w:r>
        <w:t xml:space="preserve">   "Tag": {</w:t>
      </w:r>
    </w:p>
    <w:p w14:paraId="593AA5FC" w14:textId="77777777" w:rsidR="00735CBA" w:rsidRDefault="006F5B9E"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sGuid</w:t>
      </w:r>
      <w:r>
        <w:t>": "D94BF6AD-BD36-4694-9694-7C21D3482C4C"</w:t>
      </w:r>
    </w:p>
    <w:p w14:paraId="39FE9B6D" w14:textId="77777777" w:rsidR="00735CBA" w:rsidRDefault="006F5B9E">
      <w:pPr>
        <w:ind w:firstLine="420"/>
      </w:pPr>
      <w:r>
        <w:t xml:space="preserve">   }</w:t>
      </w:r>
    </w:p>
    <w:p w14:paraId="779D6722" w14:textId="77777777" w:rsidR="00735CBA" w:rsidRDefault="006F5B9E">
      <w:r>
        <w:rPr>
          <w:rFonts w:hint="eastAsia"/>
        </w:rPr>
        <w:t xml:space="preserve">  },</w:t>
      </w:r>
    </w:p>
    <w:p w14:paraId="6C8A6894" w14:textId="77777777" w:rsidR="00735CBA" w:rsidRDefault="006F5B9E">
      <w:r>
        <w:t xml:space="preserve">  "ClientTime": "2016-7-20 14:05:25.952Z",</w:t>
      </w:r>
    </w:p>
    <w:p w14:paraId="14DADEE5" w14:textId="77777777" w:rsidR="00735CBA" w:rsidRDefault="006F5B9E">
      <w:r>
        <w:t xml:space="preserve">  "Tag": "",</w:t>
      </w:r>
    </w:p>
    <w:p w14:paraId="2BA5A4AD" w14:textId="77777777" w:rsidR="00735CBA" w:rsidRDefault="006F5B9E">
      <w:r>
        <w:t xml:space="preserve">  "UserNo": "D94BF6AD-BD36-4694-9694-7C21D3482C4C"</w:t>
      </w:r>
    </w:p>
    <w:p w14:paraId="0CAB3E24" w14:textId="77777777" w:rsidR="00735CBA" w:rsidRDefault="006F5B9E">
      <w:r>
        <w:t>}</w:t>
      </w:r>
    </w:p>
    <w:p w14:paraId="207BB4E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4D718B8" w14:textId="77777777" w:rsidR="00735CBA" w:rsidRDefault="006F5B9E">
      <w:r>
        <w:t>{</w:t>
      </w:r>
    </w:p>
    <w:p w14:paraId="0ADC23CA" w14:textId="77777777" w:rsidR="00735CBA" w:rsidRDefault="006F5B9E">
      <w:pPr>
        <w:ind w:firstLineChars="100" w:firstLine="240"/>
      </w:pPr>
      <w:r>
        <w:t>"ObjectData": {</w:t>
      </w:r>
    </w:p>
    <w:p w14:paraId="3A55A0CC" w14:textId="77777777" w:rsidR="00735CBA" w:rsidRDefault="006F5B9E">
      <w:r>
        <w:t xml:space="preserve">    "RowsCount": 1,</w:t>
      </w:r>
    </w:p>
    <w:p w14:paraId="02069698" w14:textId="77777777" w:rsidR="00735CBA" w:rsidRDefault="006F5B9E">
      <w:r>
        <w:t xml:space="preserve">    "Pagecount": 1,</w:t>
      </w:r>
    </w:p>
    <w:p w14:paraId="51CBE896" w14:textId="77777777" w:rsidR="00735CBA" w:rsidRDefault="006F5B9E">
      <w:r>
        <w:t xml:space="preserve">    "CurrentPage": 1,</w:t>
      </w:r>
    </w:p>
    <w:p w14:paraId="16A69225" w14:textId="77777777" w:rsidR="00735CBA" w:rsidRDefault="006F5B9E">
      <w:r>
        <w:t xml:space="preserve">    "PageSize": 100,</w:t>
      </w:r>
    </w:p>
    <w:p w14:paraId="0F416325" w14:textId="77777777" w:rsidR="00735CBA" w:rsidRDefault="006F5B9E">
      <w:r>
        <w:t xml:space="preserve">    "ErrorString": null,</w:t>
      </w:r>
    </w:p>
    <w:p w14:paraId="5A8543C7" w14:textId="77777777" w:rsidR="00735CBA" w:rsidRDefault="006F5B9E">
      <w:r>
        <w:t xml:space="preserve">    "ReturnObject": </w:t>
      </w:r>
    </w:p>
    <w:p w14:paraId="4586121E" w14:textId="77777777" w:rsidR="00735CBA" w:rsidRDefault="006F5B9E">
      <w:pPr>
        <w:ind w:firstLine="420"/>
      </w:pPr>
      <w:r>
        <w:t xml:space="preserve"> </w:t>
      </w:r>
      <w:r>
        <w:rPr>
          <w:rFonts w:hint="eastAsia"/>
        </w:rPr>
        <w:t>{</w:t>
      </w:r>
    </w:p>
    <w:p w14:paraId="4371E729" w14:textId="77777777" w:rsidR="00735CBA" w:rsidRDefault="006F5B9E">
      <w:pPr>
        <w:ind w:firstLine="42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QttyAl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50</w:t>
      </w:r>
      <w:r>
        <w:t>”</w:t>
      </w:r>
      <w:r>
        <w:rPr>
          <w:rFonts w:hint="eastAsia"/>
        </w:rPr>
        <w:t>,</w:t>
      </w:r>
    </w:p>
    <w:p w14:paraId="03BDD6B5" w14:textId="77777777" w:rsidR="00735CBA" w:rsidRDefault="006F5B9E">
      <w:pPr>
        <w:ind w:firstLine="42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Qt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14:paraId="24E283D2" w14:textId="77777777" w:rsidR="00735CBA" w:rsidRDefault="006F5B9E">
      <w:pPr>
        <w:ind w:firstLine="420"/>
      </w:pPr>
      <w:r>
        <w:rPr>
          <w:rFonts w:hint="eastAsia"/>
        </w:rPr>
        <w:lastRenderedPageBreak/>
        <w:t xml:space="preserve">  </w:t>
      </w:r>
      <w:r>
        <w:t>“</w:t>
      </w:r>
      <w:r>
        <w:rPr>
          <w:rFonts w:hint="eastAsia"/>
        </w:rPr>
        <w:t>dAmountAl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5000</w:t>
      </w:r>
      <w:r>
        <w:t>”</w:t>
      </w:r>
      <w:r>
        <w:rPr>
          <w:rFonts w:hint="eastAsia"/>
        </w:rPr>
        <w:t>,</w:t>
      </w:r>
    </w:p>
    <w:p w14:paraId="20E7CD42" w14:textId="77777777" w:rsidR="00735CBA" w:rsidRDefault="006F5B9E">
      <w:pPr>
        <w:ind w:firstLine="42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mou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77BA18C4" w14:textId="77777777" w:rsidR="00735CBA" w:rsidRDefault="006F5B9E">
      <w:pPr>
        <w:ind w:firstLine="42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Cards</w:t>
      </w:r>
      <w:r>
        <w:t>”</w:t>
      </w:r>
      <w:r>
        <w:rPr>
          <w:rFonts w:hint="eastAsia"/>
        </w:rPr>
        <w:t>:</w:t>
      </w:r>
    </w:p>
    <w:p w14:paraId="39551575" w14:textId="77777777" w:rsidR="00735CBA" w:rsidRDefault="006F5B9E">
      <w:pPr>
        <w:ind w:firstLineChars="274" w:firstLine="658"/>
      </w:pPr>
      <w:r>
        <w:rPr>
          <w:rFonts w:hint="eastAsia"/>
        </w:rPr>
        <w:t>[</w:t>
      </w:r>
      <w:r>
        <w:t xml:space="preserve"> </w:t>
      </w:r>
    </w:p>
    <w:p w14:paraId="102505E5" w14:textId="77777777" w:rsidR="00735CBA" w:rsidRDefault="006F5B9E">
      <w:pPr>
        <w:ind w:firstLineChars="374" w:firstLine="898"/>
      </w:pPr>
      <w:r>
        <w:rPr>
          <w:rFonts w:hint="eastAsia"/>
        </w:rPr>
        <w:t>{</w:t>
      </w:r>
    </w:p>
    <w:p w14:paraId="775FD43E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012</w:t>
      </w:r>
      <w:r>
        <w:t xml:space="preserve">",     </w:t>
      </w:r>
    </w:p>
    <w:p w14:paraId="325E3540" w14:textId="77777777" w:rsidR="00735CBA" w:rsidRDefault="006F5B9E">
      <w:pPr>
        <w:ind w:firstLine="1319"/>
      </w:pPr>
      <w:r>
        <w:t>"</w:t>
      </w:r>
      <w:r>
        <w:rPr>
          <w:rFonts w:hint="eastAsia"/>
        </w:rPr>
        <w:t>dAmount</w:t>
      </w:r>
      <w:r>
        <w:t>": "</w:t>
      </w:r>
      <w:r>
        <w:rPr>
          <w:rFonts w:hint="eastAsia"/>
        </w:rPr>
        <w:t>200.00</w:t>
      </w:r>
      <w:r>
        <w:t>",</w:t>
      </w:r>
      <w:r>
        <w:rPr>
          <w:rFonts w:hint="eastAsia"/>
        </w:rPr>
        <w:tab/>
      </w:r>
      <w:r>
        <w:t xml:space="preserve">  </w:t>
      </w:r>
    </w:p>
    <w:p w14:paraId="632DB349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Status</w:t>
      </w:r>
      <w:r>
        <w:t>": "</w:t>
      </w:r>
      <w:r>
        <w:rPr>
          <w:rFonts w:hint="eastAsia"/>
        </w:rPr>
        <w:t>已领取</w:t>
      </w:r>
      <w:r>
        <w:t>",</w:t>
      </w:r>
    </w:p>
    <w:p w14:paraId="6B43EBF5" w14:textId="77777777" w:rsidR="00735CBA" w:rsidRDefault="006F5B9E">
      <w:pPr>
        <w:ind w:firstLine="1319"/>
      </w:pPr>
      <w:r>
        <w:t>"</w:t>
      </w:r>
      <w:r>
        <w:rPr>
          <w:rFonts w:hint="eastAsia"/>
        </w:rPr>
        <w:t>dReceiptDt</w:t>
      </w:r>
      <w:r>
        <w:t>": "</w:t>
      </w:r>
      <w:r>
        <w:rPr>
          <w:rFonts w:hint="eastAsia"/>
        </w:rPr>
        <w:t>2018-01-01 10:35:43</w:t>
      </w:r>
      <w:r>
        <w:t>"</w:t>
      </w:r>
      <w:r>
        <w:rPr>
          <w:rFonts w:hint="eastAsia"/>
        </w:rPr>
        <w:t>,</w:t>
      </w:r>
    </w:p>
    <w:p w14:paraId="27BFFA2F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Tele2</w:t>
      </w:r>
      <w:r>
        <w:t>": "</w:t>
      </w:r>
      <w:r>
        <w:rPr>
          <w:rFonts w:hint="eastAsia"/>
        </w:rPr>
        <w:t>18888888888</w:t>
      </w:r>
      <w:r>
        <w:t>"</w:t>
      </w:r>
      <w:r>
        <w:rPr>
          <w:rFonts w:hint="eastAsia"/>
        </w:rPr>
        <w:t>,</w:t>
      </w:r>
    </w:p>
    <w:p w14:paraId="0AEDB15F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张三</w:t>
      </w:r>
      <w:r>
        <w:t>"</w:t>
      </w:r>
      <w:r>
        <w:rPr>
          <w:rFonts w:hint="eastAsia"/>
        </w:rPr>
        <w:t>,</w:t>
      </w:r>
    </w:p>
    <w:p w14:paraId="5BBA4A40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Admin</w:t>
      </w:r>
      <w:r>
        <w:t>": "</w:t>
      </w:r>
      <w:r>
        <w:rPr>
          <w:rFonts w:hint="eastAsia"/>
        </w:rPr>
        <w:t>是</w:t>
      </w:r>
      <w:r>
        <w:t>"</w:t>
      </w:r>
    </w:p>
    <w:p w14:paraId="14BF50B2" w14:textId="77777777" w:rsidR="00735CBA" w:rsidRDefault="006F5B9E">
      <w:pPr>
        <w:ind w:firstLineChars="374" w:firstLine="898"/>
      </w:pPr>
      <w:r>
        <w:rPr>
          <w:rFonts w:hint="eastAsia"/>
        </w:rPr>
        <w:t>},</w:t>
      </w:r>
    </w:p>
    <w:p w14:paraId="0A876F2B" w14:textId="77777777" w:rsidR="00735CBA" w:rsidRDefault="006F5B9E">
      <w:pPr>
        <w:ind w:firstLineChars="374" w:firstLine="898"/>
      </w:pPr>
      <w:r>
        <w:rPr>
          <w:rFonts w:hint="eastAsia"/>
        </w:rPr>
        <w:t>{</w:t>
      </w:r>
    </w:p>
    <w:p w14:paraId="08C0886F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013</w:t>
      </w:r>
      <w:r>
        <w:t xml:space="preserve">",     </w:t>
      </w:r>
    </w:p>
    <w:p w14:paraId="5D3ECC8F" w14:textId="77777777" w:rsidR="00735CBA" w:rsidRDefault="006F5B9E">
      <w:pPr>
        <w:ind w:firstLine="1319"/>
      </w:pPr>
      <w:r>
        <w:t>"</w:t>
      </w:r>
      <w:r>
        <w:rPr>
          <w:rFonts w:hint="eastAsia"/>
        </w:rPr>
        <w:t>dAmount</w:t>
      </w:r>
      <w:r>
        <w:t>": "</w:t>
      </w:r>
      <w:r>
        <w:rPr>
          <w:rFonts w:hint="eastAsia"/>
        </w:rPr>
        <w:t>100.00</w:t>
      </w:r>
      <w:r>
        <w:t>",</w:t>
      </w:r>
      <w:r>
        <w:rPr>
          <w:rFonts w:hint="eastAsia"/>
        </w:rPr>
        <w:tab/>
      </w:r>
      <w:r>
        <w:t xml:space="preserve">  </w:t>
      </w:r>
    </w:p>
    <w:p w14:paraId="4D3A79AB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Status</w:t>
      </w:r>
      <w:r>
        <w:t>": "</w:t>
      </w:r>
      <w:r>
        <w:rPr>
          <w:rFonts w:hint="eastAsia"/>
        </w:rPr>
        <w:t>已领取</w:t>
      </w:r>
      <w:r>
        <w:t>",</w:t>
      </w:r>
    </w:p>
    <w:p w14:paraId="575A684A" w14:textId="77777777" w:rsidR="00735CBA" w:rsidRDefault="006F5B9E">
      <w:pPr>
        <w:ind w:firstLine="1319"/>
      </w:pPr>
      <w:r>
        <w:t>"</w:t>
      </w:r>
      <w:r>
        <w:rPr>
          <w:rFonts w:hint="eastAsia"/>
        </w:rPr>
        <w:t>dReceiptDt</w:t>
      </w:r>
      <w:r>
        <w:t>": "</w:t>
      </w:r>
      <w:r>
        <w:rPr>
          <w:rFonts w:hint="eastAsia"/>
        </w:rPr>
        <w:t>2018-01-01 10:35:43</w:t>
      </w:r>
      <w:r>
        <w:t>"</w:t>
      </w:r>
      <w:r>
        <w:rPr>
          <w:rFonts w:hint="eastAsia"/>
        </w:rPr>
        <w:t>,</w:t>
      </w:r>
    </w:p>
    <w:p w14:paraId="425FD08D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Tele2</w:t>
      </w:r>
      <w:r>
        <w:t>": "</w:t>
      </w:r>
      <w:r>
        <w:rPr>
          <w:rFonts w:hint="eastAsia"/>
        </w:rPr>
        <w:t>18888888881</w:t>
      </w:r>
      <w:r>
        <w:t>"</w:t>
      </w:r>
      <w:r>
        <w:rPr>
          <w:rFonts w:hint="eastAsia"/>
        </w:rPr>
        <w:t>,</w:t>
      </w:r>
    </w:p>
    <w:p w14:paraId="70D079C0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Name</w:t>
      </w:r>
      <w:r>
        <w:t>": "</w:t>
      </w:r>
      <w:r>
        <w:rPr>
          <w:rFonts w:hint="eastAsia"/>
        </w:rPr>
        <w:t>李四</w:t>
      </w:r>
      <w:r>
        <w:t>"</w:t>
      </w:r>
      <w:r>
        <w:rPr>
          <w:rFonts w:hint="eastAsia"/>
        </w:rPr>
        <w:t>,</w:t>
      </w:r>
    </w:p>
    <w:p w14:paraId="08DBB45D" w14:textId="77777777" w:rsidR="00735CBA" w:rsidRDefault="006F5B9E">
      <w:pPr>
        <w:ind w:firstLine="1319"/>
      </w:pPr>
      <w:r>
        <w:t>"</w:t>
      </w:r>
      <w:r>
        <w:rPr>
          <w:rFonts w:hint="eastAsia"/>
        </w:rPr>
        <w:t>sAdmin</w:t>
      </w:r>
      <w:r>
        <w:t>": "</w:t>
      </w:r>
      <w:r>
        <w:rPr>
          <w:rFonts w:hint="eastAsia"/>
        </w:rPr>
        <w:t>否</w:t>
      </w:r>
      <w:r>
        <w:t>"</w:t>
      </w:r>
    </w:p>
    <w:p w14:paraId="6FA2FFC4" w14:textId="77777777" w:rsidR="00735CBA" w:rsidRDefault="006F5B9E">
      <w:pPr>
        <w:ind w:firstLineChars="374" w:firstLine="898"/>
      </w:pPr>
      <w:r>
        <w:rPr>
          <w:rFonts w:hint="eastAsia"/>
        </w:rPr>
        <w:t>}</w:t>
      </w:r>
    </w:p>
    <w:p w14:paraId="5B3AF3F1" w14:textId="77777777" w:rsidR="00735CBA" w:rsidRDefault="006F5B9E">
      <w:pPr>
        <w:ind w:firstLineChars="274" w:firstLine="658"/>
      </w:pPr>
      <w:r>
        <w:rPr>
          <w:rFonts w:hint="eastAsia"/>
        </w:rPr>
        <w:t>]</w:t>
      </w:r>
    </w:p>
    <w:p w14:paraId="7FAD5A8F" w14:textId="77777777" w:rsidR="00735CBA" w:rsidRDefault="006F5B9E">
      <w:pPr>
        <w:ind w:firstLine="420"/>
      </w:pPr>
      <w:r>
        <w:rPr>
          <w:rFonts w:hint="eastAsia"/>
        </w:rPr>
        <w:t>}</w:t>
      </w:r>
    </w:p>
    <w:p w14:paraId="38782360" w14:textId="77777777" w:rsidR="00735CBA" w:rsidRDefault="006F5B9E">
      <w:r>
        <w:t xml:space="preserve">  },</w:t>
      </w:r>
    </w:p>
    <w:p w14:paraId="73F1E46D" w14:textId="77777777" w:rsidR="00735CBA" w:rsidRDefault="006F5B9E">
      <w:r>
        <w:t xml:space="preserve">  "UniqueKey": null,</w:t>
      </w:r>
    </w:p>
    <w:p w14:paraId="21D51F89" w14:textId="77777777" w:rsidR="00735CBA" w:rsidRDefault="006F5B9E">
      <w:r>
        <w:t xml:space="preserve">  "MethodName": null,</w:t>
      </w:r>
    </w:p>
    <w:p w14:paraId="0827A104" w14:textId="77777777" w:rsidR="00735CBA" w:rsidRDefault="006F5B9E">
      <w:r>
        <w:t xml:space="preserve">  "SourceMethodName": null,</w:t>
      </w:r>
    </w:p>
    <w:p w14:paraId="7358CC8C" w14:textId="77777777" w:rsidR="00735CBA" w:rsidRDefault="006F5B9E">
      <w:r>
        <w:t xml:space="preserve">  "Tag": null,</w:t>
      </w:r>
    </w:p>
    <w:p w14:paraId="30AC1C9C" w14:textId="77777777" w:rsidR="00735CBA" w:rsidRDefault="006F5B9E">
      <w:r>
        <w:t xml:space="preserve">  "UserState": null,</w:t>
      </w:r>
    </w:p>
    <w:p w14:paraId="55D248FD" w14:textId="77777777" w:rsidR="00735CBA" w:rsidRDefault="006F5B9E">
      <w:r>
        <w:t xml:space="preserve">  "Exception": null,</w:t>
      </w:r>
    </w:p>
    <w:p w14:paraId="7F46F436" w14:textId="77777777" w:rsidR="00735CBA" w:rsidRDefault="006F5B9E">
      <w:r>
        <w:t xml:space="preserve">  "HasException": false</w:t>
      </w:r>
    </w:p>
    <w:p w14:paraId="6013C7CE" w14:textId="77777777" w:rsidR="00735CBA" w:rsidRDefault="006F5B9E">
      <w:r>
        <w:t>}</w:t>
      </w:r>
    </w:p>
    <w:p w14:paraId="71E52457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52F33680" w14:textId="77777777">
        <w:tc>
          <w:tcPr>
            <w:tcW w:w="1791" w:type="dxa"/>
            <w:shd w:val="clear" w:color="auto" w:fill="9CC2E5"/>
          </w:tcPr>
          <w:p w14:paraId="7EB01D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455A812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3C1ACE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6B656A7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2CB265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CC3B20E" w14:textId="77777777">
        <w:tc>
          <w:tcPr>
            <w:tcW w:w="1791" w:type="dxa"/>
          </w:tcPr>
          <w:p w14:paraId="577E9D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uid</w:t>
            </w:r>
          </w:p>
        </w:tc>
        <w:tc>
          <w:tcPr>
            <w:tcW w:w="1890" w:type="dxa"/>
          </w:tcPr>
          <w:p w14:paraId="2F5E99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购买单guid</w:t>
            </w:r>
          </w:p>
        </w:tc>
        <w:tc>
          <w:tcPr>
            <w:tcW w:w="1350" w:type="dxa"/>
          </w:tcPr>
          <w:p w14:paraId="5B2781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5A4EA5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2BFA256" w14:textId="77777777" w:rsidR="00735CBA" w:rsidRDefault="00735CBA">
            <w:pPr>
              <w:pStyle w:val="aff6"/>
            </w:pPr>
          </w:p>
        </w:tc>
      </w:tr>
    </w:tbl>
    <w:p w14:paraId="3A92A3D2" w14:textId="77777777" w:rsidR="00735CBA" w:rsidRDefault="00735CBA"/>
    <w:p w14:paraId="26A375E0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4B8654C6" w14:textId="77777777">
        <w:tc>
          <w:tcPr>
            <w:tcW w:w="1791" w:type="dxa"/>
            <w:shd w:val="clear" w:color="auto" w:fill="9CC2E5"/>
          </w:tcPr>
          <w:p w14:paraId="67EDC9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286746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1D172D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D2B53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223AF9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4759AB49" w14:textId="77777777">
        <w:tc>
          <w:tcPr>
            <w:tcW w:w="1791" w:type="dxa"/>
          </w:tcPr>
          <w:p w14:paraId="7B6F02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dQttyAll</w:t>
            </w:r>
          </w:p>
        </w:tc>
        <w:tc>
          <w:tcPr>
            <w:tcW w:w="1890" w:type="dxa"/>
          </w:tcPr>
          <w:p w14:paraId="6CCE28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总数量</w:t>
            </w:r>
          </w:p>
        </w:tc>
        <w:tc>
          <w:tcPr>
            <w:tcW w:w="1350" w:type="dxa"/>
          </w:tcPr>
          <w:p w14:paraId="3BE69B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18F241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0CBD93D" w14:textId="77777777" w:rsidR="00735CBA" w:rsidRDefault="00735CBA">
            <w:pPr>
              <w:pStyle w:val="aff6"/>
            </w:pPr>
          </w:p>
        </w:tc>
      </w:tr>
      <w:tr w:rsidR="00735CBA" w14:paraId="6D15B140" w14:textId="77777777">
        <w:tc>
          <w:tcPr>
            <w:tcW w:w="1791" w:type="dxa"/>
          </w:tcPr>
          <w:p w14:paraId="560CFD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dQtty</w:t>
            </w:r>
          </w:p>
        </w:tc>
        <w:tc>
          <w:tcPr>
            <w:tcW w:w="1890" w:type="dxa"/>
          </w:tcPr>
          <w:p w14:paraId="4B5AFD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已领数量</w:t>
            </w:r>
          </w:p>
        </w:tc>
        <w:tc>
          <w:tcPr>
            <w:tcW w:w="1350" w:type="dxa"/>
          </w:tcPr>
          <w:p w14:paraId="7CC84F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2B90B0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8C1C7AA" w14:textId="77777777" w:rsidR="00735CBA" w:rsidRDefault="00735CBA">
            <w:pPr>
              <w:pStyle w:val="aff6"/>
            </w:pPr>
          </w:p>
        </w:tc>
      </w:tr>
      <w:tr w:rsidR="00735CBA" w14:paraId="766AA2F5" w14:textId="77777777">
        <w:tc>
          <w:tcPr>
            <w:tcW w:w="1791" w:type="dxa"/>
          </w:tcPr>
          <w:p w14:paraId="743DE50D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dAmountAll</w:t>
            </w:r>
          </w:p>
        </w:tc>
        <w:tc>
          <w:tcPr>
            <w:tcW w:w="1890" w:type="dxa"/>
          </w:tcPr>
          <w:p w14:paraId="058906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总金额</w:t>
            </w:r>
          </w:p>
        </w:tc>
        <w:tc>
          <w:tcPr>
            <w:tcW w:w="1350" w:type="dxa"/>
          </w:tcPr>
          <w:p w14:paraId="74D8BF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3A251D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CDFF299" w14:textId="77777777" w:rsidR="00735CBA" w:rsidRDefault="00735CBA">
            <w:pPr>
              <w:pStyle w:val="aff6"/>
            </w:pPr>
          </w:p>
        </w:tc>
      </w:tr>
      <w:tr w:rsidR="00735CBA" w14:paraId="5710CF72" w14:textId="77777777">
        <w:tc>
          <w:tcPr>
            <w:tcW w:w="1791" w:type="dxa"/>
          </w:tcPr>
          <w:p w14:paraId="73FA86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dAmount</w:t>
            </w:r>
          </w:p>
        </w:tc>
        <w:tc>
          <w:tcPr>
            <w:tcW w:w="1890" w:type="dxa"/>
          </w:tcPr>
          <w:p w14:paraId="6D14C1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已领金额</w:t>
            </w:r>
          </w:p>
        </w:tc>
        <w:tc>
          <w:tcPr>
            <w:tcW w:w="1350" w:type="dxa"/>
          </w:tcPr>
          <w:p w14:paraId="505D7B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2D5887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852AF03" w14:textId="77777777" w:rsidR="00735CBA" w:rsidRDefault="00735CBA">
            <w:pPr>
              <w:pStyle w:val="aff6"/>
            </w:pPr>
          </w:p>
        </w:tc>
      </w:tr>
    </w:tbl>
    <w:p w14:paraId="3AF31B96" w14:textId="77777777" w:rsidR="00735CBA" w:rsidRDefault="00735CBA"/>
    <w:p w14:paraId="1B7614CC" w14:textId="77777777" w:rsidR="00735CBA" w:rsidRDefault="006F5B9E">
      <w:r>
        <w:rPr>
          <w:rFonts w:hint="eastAsia"/>
        </w:rPr>
        <w:t>输出详细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2880ED95" w14:textId="77777777">
        <w:tc>
          <w:tcPr>
            <w:tcW w:w="2122" w:type="dxa"/>
            <w:shd w:val="clear" w:color="auto" w:fill="9CC2E5"/>
          </w:tcPr>
          <w:p w14:paraId="1C089E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11BACC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46508C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B3B24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46F462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566BFBD" w14:textId="77777777">
        <w:tc>
          <w:tcPr>
            <w:tcW w:w="2122" w:type="dxa"/>
          </w:tcPr>
          <w:p w14:paraId="752743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rdno</w:t>
            </w:r>
          </w:p>
        </w:tc>
        <w:tc>
          <w:tcPr>
            <w:tcW w:w="1701" w:type="dxa"/>
          </w:tcPr>
          <w:p w14:paraId="7E4D90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编码</w:t>
            </w:r>
          </w:p>
        </w:tc>
        <w:tc>
          <w:tcPr>
            <w:tcW w:w="1208" w:type="dxa"/>
          </w:tcPr>
          <w:p w14:paraId="009E19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C32E4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77317D9" w14:textId="77777777" w:rsidR="00735CBA" w:rsidRDefault="00735CBA">
            <w:pPr>
              <w:pStyle w:val="aff6"/>
            </w:pPr>
          </w:p>
        </w:tc>
      </w:tr>
      <w:tr w:rsidR="00735CBA" w14:paraId="56B58A5B" w14:textId="77777777">
        <w:tc>
          <w:tcPr>
            <w:tcW w:w="2122" w:type="dxa"/>
          </w:tcPr>
          <w:p w14:paraId="01D6A2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dAmount</w:t>
            </w:r>
          </w:p>
        </w:tc>
        <w:tc>
          <w:tcPr>
            <w:tcW w:w="1701" w:type="dxa"/>
          </w:tcPr>
          <w:p w14:paraId="222BD2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面值金额</w:t>
            </w:r>
          </w:p>
        </w:tc>
        <w:tc>
          <w:tcPr>
            <w:tcW w:w="1208" w:type="dxa"/>
          </w:tcPr>
          <w:p w14:paraId="06297C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0090BD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BD21D29" w14:textId="77777777" w:rsidR="00735CBA" w:rsidRDefault="00735CBA">
            <w:pPr>
              <w:pStyle w:val="aff6"/>
            </w:pPr>
          </w:p>
        </w:tc>
      </w:tr>
      <w:tr w:rsidR="00735CBA" w14:paraId="0F764BB3" w14:textId="77777777">
        <w:tc>
          <w:tcPr>
            <w:tcW w:w="2122" w:type="dxa"/>
          </w:tcPr>
          <w:p w14:paraId="0D89AF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tatus</w:t>
            </w:r>
          </w:p>
        </w:tc>
        <w:tc>
          <w:tcPr>
            <w:tcW w:w="1701" w:type="dxa"/>
          </w:tcPr>
          <w:p w14:paraId="762E31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礼品卡状态</w:t>
            </w:r>
          </w:p>
        </w:tc>
        <w:tc>
          <w:tcPr>
            <w:tcW w:w="1208" w:type="dxa"/>
          </w:tcPr>
          <w:p w14:paraId="653C02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A3E24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CFC8B3C" w14:textId="77777777" w:rsidR="00735CBA" w:rsidRDefault="00735CBA">
            <w:pPr>
              <w:pStyle w:val="aff6"/>
            </w:pPr>
          </w:p>
        </w:tc>
      </w:tr>
      <w:tr w:rsidR="00735CBA" w14:paraId="099F579E" w14:textId="77777777">
        <w:tc>
          <w:tcPr>
            <w:tcW w:w="2122" w:type="dxa"/>
          </w:tcPr>
          <w:p w14:paraId="4842CF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dReceiptDt</w:t>
            </w:r>
          </w:p>
        </w:tc>
        <w:tc>
          <w:tcPr>
            <w:tcW w:w="1701" w:type="dxa"/>
          </w:tcPr>
          <w:p w14:paraId="462985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接收时间</w:t>
            </w:r>
          </w:p>
        </w:tc>
        <w:tc>
          <w:tcPr>
            <w:tcW w:w="1208" w:type="dxa"/>
          </w:tcPr>
          <w:p w14:paraId="41FF87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618" w:type="dxa"/>
          </w:tcPr>
          <w:p w14:paraId="02F1CA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101B592" w14:textId="77777777" w:rsidR="00735CBA" w:rsidRDefault="00735CBA">
            <w:pPr>
              <w:pStyle w:val="aff6"/>
            </w:pPr>
          </w:p>
        </w:tc>
      </w:tr>
      <w:tr w:rsidR="00735CBA" w14:paraId="669F4CA0" w14:textId="77777777">
        <w:tc>
          <w:tcPr>
            <w:tcW w:w="2122" w:type="dxa"/>
          </w:tcPr>
          <w:p w14:paraId="40F10E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ele2</w:t>
            </w:r>
          </w:p>
        </w:tc>
        <w:tc>
          <w:tcPr>
            <w:tcW w:w="1701" w:type="dxa"/>
          </w:tcPr>
          <w:p w14:paraId="7AB332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领取人手机号</w:t>
            </w:r>
          </w:p>
        </w:tc>
        <w:tc>
          <w:tcPr>
            <w:tcW w:w="1208" w:type="dxa"/>
          </w:tcPr>
          <w:p w14:paraId="47AEC9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76CF8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A7787BD" w14:textId="77777777" w:rsidR="00735CBA" w:rsidRDefault="00735CBA">
            <w:pPr>
              <w:pStyle w:val="aff6"/>
            </w:pPr>
          </w:p>
        </w:tc>
      </w:tr>
      <w:tr w:rsidR="00735CBA" w14:paraId="78D31F4D" w14:textId="77777777">
        <w:tc>
          <w:tcPr>
            <w:tcW w:w="2122" w:type="dxa"/>
          </w:tcPr>
          <w:p w14:paraId="084B96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ame</w:t>
            </w:r>
          </w:p>
        </w:tc>
        <w:tc>
          <w:tcPr>
            <w:tcW w:w="1701" w:type="dxa"/>
          </w:tcPr>
          <w:p w14:paraId="56E145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领取人姓名</w:t>
            </w:r>
          </w:p>
        </w:tc>
        <w:tc>
          <w:tcPr>
            <w:tcW w:w="1208" w:type="dxa"/>
          </w:tcPr>
          <w:p w14:paraId="1B35AA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4D25C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52A0A1F" w14:textId="77777777" w:rsidR="00735CBA" w:rsidRDefault="00735CBA">
            <w:pPr>
              <w:pStyle w:val="aff6"/>
            </w:pPr>
          </w:p>
        </w:tc>
      </w:tr>
      <w:tr w:rsidR="00735CBA" w14:paraId="4DB4E299" w14:textId="77777777">
        <w:tc>
          <w:tcPr>
            <w:tcW w:w="2122" w:type="dxa"/>
          </w:tcPr>
          <w:p w14:paraId="5664B7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dmin</w:t>
            </w:r>
          </w:p>
        </w:tc>
        <w:tc>
          <w:tcPr>
            <w:tcW w:w="1701" w:type="dxa"/>
          </w:tcPr>
          <w:p w14:paraId="70D5CF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管理员</w:t>
            </w:r>
          </w:p>
        </w:tc>
        <w:tc>
          <w:tcPr>
            <w:tcW w:w="1208" w:type="dxa"/>
          </w:tcPr>
          <w:p w14:paraId="55756B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4BC6E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BD4CC78" w14:textId="77777777" w:rsidR="00735CBA" w:rsidRDefault="00735CBA">
            <w:pPr>
              <w:pStyle w:val="aff6"/>
            </w:pPr>
          </w:p>
        </w:tc>
      </w:tr>
    </w:tbl>
    <w:p w14:paraId="2F65DA9B" w14:textId="77777777" w:rsidR="00735CBA" w:rsidRDefault="00735CBA"/>
    <w:p w14:paraId="718029AC" w14:textId="77777777" w:rsidR="00735CBA" w:rsidRDefault="00735CBA"/>
    <w:p w14:paraId="5CCBA29E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310" w:name="_Toc7096621"/>
      <w:r>
        <w:rPr>
          <w:rFonts w:hint="eastAsia"/>
          <w:i w:val="0"/>
        </w:rPr>
        <w:t>会员签到接口</w:t>
      </w:r>
      <w:bookmarkEnd w:id="310"/>
    </w:p>
    <w:p w14:paraId="0B2A8069" w14:textId="77777777" w:rsidR="00735CBA" w:rsidRDefault="006F5B9E">
      <w:pPr>
        <w:pStyle w:val="3"/>
        <w:numPr>
          <w:ilvl w:val="2"/>
          <w:numId w:val="2"/>
        </w:numPr>
      </w:pPr>
      <w:bookmarkStart w:id="311" w:name="_Toc7096622"/>
      <w:r>
        <w:rPr>
          <w:rFonts w:hint="eastAsia"/>
        </w:rPr>
        <w:t>签到策略查询</w:t>
      </w:r>
      <w:bookmarkEnd w:id="311"/>
    </w:p>
    <w:p w14:paraId="788CFD08" w14:textId="77777777" w:rsidR="00735CBA" w:rsidRDefault="006F5B9E">
      <w:r>
        <w:rPr>
          <w:rFonts w:hint="eastAsia"/>
        </w:rPr>
        <w:t>示例：</w:t>
      </w:r>
    </w:p>
    <w:p w14:paraId="53D40149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7421E39" w14:textId="77777777" w:rsidR="00735CBA" w:rsidRDefault="006F5B9E">
      <w:r>
        <w:t>{</w:t>
      </w:r>
    </w:p>
    <w:p w14:paraId="0E8E15E0" w14:textId="77777777" w:rsidR="00735CBA" w:rsidRDefault="006F5B9E">
      <w:r>
        <w:tab/>
        <w:t>"ObjectData":</w:t>
      </w:r>
      <w:r>
        <w:rPr>
          <w:rFonts w:hint="eastAsia"/>
        </w:rPr>
        <w:t>{</w:t>
      </w:r>
    </w:p>
    <w:p w14:paraId="7BE9E972" w14:textId="77777777" w:rsidR="00735CBA" w:rsidRDefault="006F5B9E">
      <w:pPr>
        <w:ind w:left="420" w:firstLine="420"/>
      </w:pPr>
      <w:r>
        <w:t>"</w:t>
      </w:r>
      <w:r>
        <w:rPr>
          <w:rFonts w:hint="eastAsia"/>
        </w:rPr>
        <w:t>sCustomerNo</w:t>
      </w:r>
      <w:r>
        <w:t>":"</w:t>
      </w:r>
      <w:r>
        <w:rPr>
          <w:rFonts w:hint="eastAsia"/>
        </w:rPr>
        <w:t>50000023</w:t>
      </w:r>
      <w:r>
        <w:t>"</w:t>
      </w:r>
    </w:p>
    <w:p w14:paraId="57ADA7A9" w14:textId="77777777" w:rsidR="00735CBA" w:rsidRDefault="006F5B9E">
      <w:pPr>
        <w:ind w:firstLineChars="200" w:firstLine="480"/>
      </w:pPr>
      <w:r>
        <w:rPr>
          <w:rFonts w:hint="eastAsia"/>
        </w:rPr>
        <w:t>}</w:t>
      </w:r>
      <w:r>
        <w:t xml:space="preserve"> ,</w:t>
      </w:r>
    </w:p>
    <w:p w14:paraId="3C05D1F1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签到策略查询</w:t>
      </w:r>
      <w:r>
        <w:rPr>
          <w:rFonts w:hint="eastAsia"/>
        </w:rPr>
        <w:t>",</w:t>
      </w:r>
    </w:p>
    <w:p w14:paraId="4653D255" w14:textId="77777777" w:rsidR="00735CBA" w:rsidRDefault="006F5B9E">
      <w:r>
        <w:tab/>
        <w:t>"ClientTime": "2016-05-06T20:23:16.8330337+08:00",</w:t>
      </w:r>
    </w:p>
    <w:p w14:paraId="18B8E12C" w14:textId="77777777" w:rsidR="00735CBA" w:rsidRDefault="006F5B9E">
      <w:r>
        <w:tab/>
        <w:t>" UserNo ": "1ace93f62d8b01f9716c3a1dccea2ae7"</w:t>
      </w:r>
    </w:p>
    <w:p w14:paraId="07A303BE" w14:textId="77777777" w:rsidR="00735CBA" w:rsidRDefault="006F5B9E">
      <w:r>
        <w:t>}</w:t>
      </w:r>
    </w:p>
    <w:p w14:paraId="13D350B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CCB4069" w14:textId="77777777" w:rsidR="00735CBA" w:rsidRDefault="006F5B9E">
      <w:r>
        <w:t>{</w:t>
      </w:r>
    </w:p>
    <w:p w14:paraId="0C72D922" w14:textId="77777777" w:rsidR="00735CBA" w:rsidRDefault="006F5B9E">
      <w:r>
        <w:t xml:space="preserve">  "ObjectData": </w:t>
      </w:r>
      <w:r>
        <w:rPr>
          <w:rFonts w:hint="eastAsia"/>
        </w:rPr>
        <w:t>[</w:t>
      </w:r>
    </w:p>
    <w:p w14:paraId="2D00B0CA" w14:textId="77777777" w:rsidR="00735CBA" w:rsidRDefault="006F5B9E">
      <w:r>
        <w:t xml:space="preserve">    {</w:t>
      </w:r>
    </w:p>
    <w:p w14:paraId="0E8AFB25" w14:textId="77777777" w:rsidR="00735CBA" w:rsidRDefault="006F5B9E"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iSort</w:t>
      </w:r>
      <w:r>
        <w:t>”:</w:t>
      </w:r>
      <w:r>
        <w:rPr>
          <w:rFonts w:hint="eastAsia"/>
        </w:rPr>
        <w:t>1</w:t>
      </w:r>
      <w:r>
        <w:t>,</w:t>
      </w:r>
    </w:p>
    <w:p w14:paraId="04D1720B" w14:textId="77777777" w:rsidR="00735CBA" w:rsidRDefault="006F5B9E">
      <w:r>
        <w:t xml:space="preserve">      “</w:t>
      </w:r>
      <w:r>
        <w:rPr>
          <w:rFonts w:hint="eastAsia"/>
        </w:rPr>
        <w:t>sCustomerNo</w:t>
      </w:r>
      <w:r>
        <w:t>”:”</w:t>
      </w:r>
      <w:r>
        <w:rPr>
          <w:rFonts w:hint="eastAsia"/>
        </w:rPr>
        <w:t>50000023</w:t>
      </w:r>
      <w:r>
        <w:t>”,</w:t>
      </w:r>
    </w:p>
    <w:p w14:paraId="7210BAED" w14:textId="77777777" w:rsidR="00735CBA" w:rsidRDefault="006F5B9E">
      <w:r>
        <w:t xml:space="preserve">      “</w:t>
      </w:r>
      <w:r>
        <w:rPr>
          <w:rFonts w:hint="eastAsia"/>
        </w:rPr>
        <w:t>sOpenId</w:t>
      </w:r>
      <w:r>
        <w:t>”:”</w:t>
      </w:r>
      <w:r>
        <w:rPr>
          <w:rFonts w:hint="eastAsia"/>
        </w:rPr>
        <w:t>签到设备</w:t>
      </w:r>
      <w:r>
        <w:rPr>
          <w:rFonts w:hint="eastAsia"/>
        </w:rPr>
        <w:t>ID</w:t>
      </w:r>
      <w:r>
        <w:t>”,</w:t>
      </w:r>
    </w:p>
    <w:p w14:paraId="06E01960" w14:textId="77777777" w:rsidR="00735CBA" w:rsidRDefault="006F5B9E">
      <w:r>
        <w:t xml:space="preserve">      “</w:t>
      </w:r>
      <w:r>
        <w:rPr>
          <w:rFonts w:hint="eastAsia"/>
        </w:rPr>
        <w:t>iSignCount</w:t>
      </w:r>
      <w:r>
        <w:t>”:</w:t>
      </w:r>
      <w:r>
        <w:rPr>
          <w:rFonts w:hint="eastAsia"/>
        </w:rPr>
        <w:t>1</w:t>
      </w:r>
      <w:r>
        <w:t>,</w:t>
      </w:r>
    </w:p>
    <w:p w14:paraId="5E3A3457" w14:textId="77777777" w:rsidR="00735CBA" w:rsidRDefault="006F5B9E">
      <w:r>
        <w:t xml:space="preserve">      “</w:t>
      </w:r>
      <w:r>
        <w:rPr>
          <w:rFonts w:hint="eastAsia"/>
        </w:rPr>
        <w:t>dScore</w:t>
      </w:r>
      <w:r>
        <w:t>”:</w:t>
      </w:r>
      <w:r>
        <w:rPr>
          <w:rFonts w:hint="eastAsia"/>
        </w:rPr>
        <w:t>1.00</w:t>
      </w:r>
      <w:r>
        <w:t>,</w:t>
      </w:r>
    </w:p>
    <w:p w14:paraId="79F6DDD8" w14:textId="77777777" w:rsidR="00735CBA" w:rsidRDefault="006F5B9E"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dtModifyDate</w:t>
      </w:r>
      <w:r>
        <w:t>”:”</w:t>
      </w:r>
      <w:r>
        <w:rPr>
          <w:rFonts w:hint="eastAsia"/>
        </w:rPr>
        <w:t>2018-03-01 08:05:34</w:t>
      </w:r>
      <w:r>
        <w:t>”,</w:t>
      </w:r>
    </w:p>
    <w:p w14:paraId="0EA9AB6C" w14:textId="77777777" w:rsidR="00735CBA" w:rsidRDefault="006F5B9E">
      <w:r>
        <w:rPr>
          <w:rFonts w:hint="eastAsia"/>
        </w:rPr>
        <w:lastRenderedPageBreak/>
        <w:t xml:space="preserve">      </w:t>
      </w:r>
      <w:r>
        <w:t>“</w:t>
      </w:r>
      <w:r>
        <w:rPr>
          <w:rFonts w:hint="eastAsia"/>
        </w:rPr>
        <w:t>iSignHistory</w:t>
      </w:r>
      <w:r>
        <w:t>”:</w:t>
      </w:r>
      <w:r>
        <w:rPr>
          <w:rFonts w:hint="eastAsia"/>
        </w:rPr>
        <w:t>1</w:t>
      </w:r>
      <w:r>
        <w:t>,</w:t>
      </w:r>
    </w:p>
    <w:p w14:paraId="1E21FCC4" w14:textId="77777777" w:rsidR="00735CBA" w:rsidRDefault="006F5B9E">
      <w:r>
        <w:t xml:space="preserve">      “</w:t>
      </w:r>
      <w:r>
        <w:rPr>
          <w:rFonts w:hint="eastAsia"/>
        </w:rPr>
        <w:t>sNote</w:t>
      </w:r>
      <w:r>
        <w:t>”:”</w:t>
      </w:r>
      <w:r>
        <w:rPr>
          <w:rFonts w:hint="eastAsia"/>
        </w:rPr>
        <w:t>备注</w:t>
      </w:r>
      <w:r>
        <w:t>”</w:t>
      </w:r>
      <w:r>
        <w:rPr>
          <w:rFonts w:hint="eastAsia"/>
        </w:rPr>
        <w:t>,</w:t>
      </w:r>
    </w:p>
    <w:p w14:paraId="18EABD54" w14:textId="77777777" w:rsidR="00735CBA" w:rsidRDefault="006F5B9E">
      <w:pPr>
        <w:ind w:firstLineChars="300" w:firstLine="720"/>
      </w:pPr>
      <w:r>
        <w:t>“</w:t>
      </w:r>
      <w:r>
        <w:rPr>
          <w:rFonts w:hint="eastAsia"/>
        </w:rPr>
        <w:t>sSignPolicy</w:t>
      </w:r>
      <w:r>
        <w:t>”:”</w:t>
      </w:r>
      <w:r>
        <w:rPr>
          <w:rFonts w:hint="eastAsia"/>
        </w:rPr>
        <w:t>签到规则</w:t>
      </w:r>
      <w:r>
        <w:t>”</w:t>
      </w:r>
      <w:r>
        <w:rPr>
          <w:rFonts w:hint="eastAsia"/>
        </w:rPr>
        <w:t>,</w:t>
      </w:r>
    </w:p>
    <w:p w14:paraId="006DF5FE" w14:textId="77777777" w:rsidR="00735CBA" w:rsidRDefault="006F5B9E">
      <w:pPr>
        <w:ind w:firstLineChars="300" w:firstLine="720"/>
      </w:pPr>
      <w:r>
        <w:t>“</w:t>
      </w:r>
      <w:r>
        <w:rPr>
          <w:rFonts w:hint="eastAsia"/>
        </w:rPr>
        <w:t>dCanUseScore</w:t>
      </w:r>
      <w:r>
        <w:t>”:</w:t>
      </w:r>
      <w:r>
        <w:rPr>
          <w:rFonts w:hint="eastAsia"/>
        </w:rPr>
        <w:t>1.00</w:t>
      </w:r>
      <w:r>
        <w:t>,</w:t>
      </w:r>
    </w:p>
    <w:p w14:paraId="1582C6C6" w14:textId="77777777" w:rsidR="00735CBA" w:rsidRDefault="006F5B9E">
      <w:pPr>
        <w:ind w:firstLineChars="300" w:firstLine="720"/>
      </w:pPr>
      <w:r>
        <w:t>“</w:t>
      </w:r>
      <w:r>
        <w:rPr>
          <w:rFonts w:hint="eastAsia"/>
        </w:rPr>
        <w:t>sPolicyGuid</w:t>
      </w:r>
      <w:r>
        <w:t>”:”</w:t>
      </w:r>
      <w:r>
        <w:rPr>
          <w:rFonts w:hint="eastAsia"/>
        </w:rPr>
        <w:t>B021F230-1411-49EF-BBDE-08290C3F280B</w:t>
      </w:r>
      <w:r>
        <w:t>”</w:t>
      </w:r>
    </w:p>
    <w:p w14:paraId="551067EE" w14:textId="77777777" w:rsidR="00735CBA" w:rsidRDefault="006F5B9E">
      <w:pPr>
        <w:ind w:firstLine="480"/>
      </w:pPr>
      <w:r>
        <w:t>}</w:t>
      </w:r>
    </w:p>
    <w:p w14:paraId="716FFE2C" w14:textId="77777777" w:rsidR="00735CBA" w:rsidRDefault="006F5B9E">
      <w:pPr>
        <w:ind w:firstLineChars="100" w:firstLine="240"/>
      </w:pPr>
      <w:r>
        <w:rPr>
          <w:rFonts w:hint="eastAsia"/>
        </w:rPr>
        <w:t>]</w:t>
      </w:r>
      <w:r>
        <w:t>,</w:t>
      </w:r>
    </w:p>
    <w:p w14:paraId="7076C4EF" w14:textId="77777777" w:rsidR="00735CBA" w:rsidRDefault="006F5B9E">
      <w:r>
        <w:t xml:space="preserve">  "Tag": null,</w:t>
      </w:r>
    </w:p>
    <w:p w14:paraId="176DF4D8" w14:textId="77777777" w:rsidR="00735CBA" w:rsidRDefault="006F5B9E">
      <w:r>
        <w:t xml:space="preserve">  "Exception": null,</w:t>
      </w:r>
    </w:p>
    <w:p w14:paraId="7056CB39" w14:textId="77777777" w:rsidR="00735CBA" w:rsidRDefault="006F5B9E">
      <w:r>
        <w:t xml:space="preserve">  "HasException": false</w:t>
      </w:r>
    </w:p>
    <w:p w14:paraId="4CBF31DB" w14:textId="77777777" w:rsidR="00735CBA" w:rsidRDefault="006F5B9E">
      <w:r>
        <w:t>}</w:t>
      </w:r>
    </w:p>
    <w:p w14:paraId="5DE88AFA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4A74B062" w14:textId="77777777">
        <w:tc>
          <w:tcPr>
            <w:tcW w:w="1791" w:type="dxa"/>
            <w:shd w:val="clear" w:color="auto" w:fill="9CC2E5"/>
          </w:tcPr>
          <w:p w14:paraId="3D2892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588EF7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7FC6F7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F2047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646324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E14F110" w14:textId="77777777">
        <w:tc>
          <w:tcPr>
            <w:tcW w:w="1791" w:type="dxa"/>
          </w:tcPr>
          <w:p w14:paraId="799F76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No</w:t>
            </w:r>
          </w:p>
        </w:tc>
        <w:tc>
          <w:tcPr>
            <w:tcW w:w="1890" w:type="dxa"/>
          </w:tcPr>
          <w:p w14:paraId="75957A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</w:tcPr>
          <w:p w14:paraId="028E9B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3F9FB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825D2CE" w14:textId="77777777" w:rsidR="00735CBA" w:rsidRDefault="00735CBA">
            <w:pPr>
              <w:pStyle w:val="aff6"/>
            </w:pPr>
          </w:p>
        </w:tc>
      </w:tr>
    </w:tbl>
    <w:p w14:paraId="0470F6EA" w14:textId="77777777" w:rsidR="00735CBA" w:rsidRDefault="00735CBA"/>
    <w:p w14:paraId="7CBD2B79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348752A3" w14:textId="77777777">
        <w:tc>
          <w:tcPr>
            <w:tcW w:w="2122" w:type="dxa"/>
            <w:shd w:val="clear" w:color="auto" w:fill="9CC2E5"/>
          </w:tcPr>
          <w:p w14:paraId="0039B1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404FCF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50CF20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350F30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22BFD6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29525BE5" w14:textId="77777777">
        <w:tc>
          <w:tcPr>
            <w:tcW w:w="2122" w:type="dxa"/>
          </w:tcPr>
          <w:p w14:paraId="467A01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iSort</w:t>
            </w:r>
          </w:p>
        </w:tc>
        <w:tc>
          <w:tcPr>
            <w:tcW w:w="1701" w:type="dxa"/>
          </w:tcPr>
          <w:p w14:paraId="5188D3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序号</w:t>
            </w:r>
          </w:p>
        </w:tc>
        <w:tc>
          <w:tcPr>
            <w:tcW w:w="1208" w:type="dxa"/>
          </w:tcPr>
          <w:p w14:paraId="091F2C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0BEDC5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BC5AB88" w14:textId="77777777" w:rsidR="00735CBA" w:rsidRDefault="00735CBA">
            <w:pPr>
              <w:pStyle w:val="aff6"/>
            </w:pPr>
          </w:p>
        </w:tc>
      </w:tr>
      <w:tr w:rsidR="00735CBA" w14:paraId="48B48BCC" w14:textId="77777777">
        <w:tc>
          <w:tcPr>
            <w:tcW w:w="2122" w:type="dxa"/>
          </w:tcPr>
          <w:p w14:paraId="579C31B6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sCustomerNo</w:t>
            </w:r>
          </w:p>
        </w:tc>
        <w:tc>
          <w:tcPr>
            <w:tcW w:w="1701" w:type="dxa"/>
          </w:tcPr>
          <w:p w14:paraId="1E2C04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208" w:type="dxa"/>
          </w:tcPr>
          <w:p w14:paraId="19C61B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011D7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77B8546" w14:textId="77777777" w:rsidR="00735CBA" w:rsidRDefault="00735CBA">
            <w:pPr>
              <w:pStyle w:val="aff6"/>
            </w:pPr>
          </w:p>
        </w:tc>
      </w:tr>
      <w:tr w:rsidR="00735CBA" w14:paraId="433E2C3C" w14:textId="77777777">
        <w:tc>
          <w:tcPr>
            <w:tcW w:w="2122" w:type="dxa"/>
          </w:tcPr>
          <w:p w14:paraId="5163E1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OpenId</w:t>
            </w:r>
          </w:p>
        </w:tc>
        <w:tc>
          <w:tcPr>
            <w:tcW w:w="1701" w:type="dxa"/>
          </w:tcPr>
          <w:p w14:paraId="7FDD6D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设备id</w:t>
            </w:r>
          </w:p>
        </w:tc>
        <w:tc>
          <w:tcPr>
            <w:tcW w:w="1208" w:type="dxa"/>
          </w:tcPr>
          <w:p w14:paraId="6CC25F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E5C1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4491883" w14:textId="77777777" w:rsidR="00735CBA" w:rsidRDefault="00735CBA">
            <w:pPr>
              <w:pStyle w:val="aff6"/>
            </w:pPr>
          </w:p>
        </w:tc>
      </w:tr>
      <w:tr w:rsidR="00735CBA" w14:paraId="7F0D5F28" w14:textId="77777777">
        <w:tc>
          <w:tcPr>
            <w:tcW w:w="2122" w:type="dxa"/>
          </w:tcPr>
          <w:p w14:paraId="4333E1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iSignCount</w:t>
            </w:r>
          </w:p>
        </w:tc>
        <w:tc>
          <w:tcPr>
            <w:tcW w:w="1701" w:type="dxa"/>
          </w:tcPr>
          <w:p w14:paraId="384D6E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连续签到次数</w:t>
            </w:r>
          </w:p>
        </w:tc>
        <w:tc>
          <w:tcPr>
            <w:tcW w:w="1208" w:type="dxa"/>
          </w:tcPr>
          <w:p w14:paraId="0D9E19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053CCA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82142D3" w14:textId="77777777" w:rsidR="00735CBA" w:rsidRDefault="00735CBA">
            <w:pPr>
              <w:pStyle w:val="aff6"/>
            </w:pPr>
          </w:p>
        </w:tc>
      </w:tr>
      <w:tr w:rsidR="00735CBA" w14:paraId="59B5EEB3" w14:textId="77777777">
        <w:tc>
          <w:tcPr>
            <w:tcW w:w="2122" w:type="dxa"/>
          </w:tcPr>
          <w:p w14:paraId="3F087E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dScore</w:t>
            </w:r>
          </w:p>
        </w:tc>
        <w:tc>
          <w:tcPr>
            <w:tcW w:w="1701" w:type="dxa"/>
          </w:tcPr>
          <w:p w14:paraId="43F5C0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总积分</w:t>
            </w:r>
          </w:p>
        </w:tc>
        <w:tc>
          <w:tcPr>
            <w:tcW w:w="1208" w:type="dxa"/>
          </w:tcPr>
          <w:p w14:paraId="45D413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74066C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5780DCB" w14:textId="77777777" w:rsidR="00735CBA" w:rsidRDefault="00735CBA">
            <w:pPr>
              <w:pStyle w:val="aff6"/>
            </w:pPr>
          </w:p>
        </w:tc>
      </w:tr>
      <w:tr w:rsidR="00735CBA" w14:paraId="2C31A427" w14:textId="77777777">
        <w:tc>
          <w:tcPr>
            <w:tcW w:w="2122" w:type="dxa"/>
          </w:tcPr>
          <w:p w14:paraId="33932D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dtModifyDate</w:t>
            </w:r>
          </w:p>
        </w:tc>
        <w:tc>
          <w:tcPr>
            <w:tcW w:w="1701" w:type="dxa"/>
          </w:tcPr>
          <w:p w14:paraId="30487D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签到时间</w:t>
            </w:r>
          </w:p>
        </w:tc>
        <w:tc>
          <w:tcPr>
            <w:tcW w:w="1208" w:type="dxa"/>
          </w:tcPr>
          <w:p w14:paraId="680FF98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618" w:type="dxa"/>
          </w:tcPr>
          <w:p w14:paraId="47E526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D1365B5" w14:textId="77777777" w:rsidR="00735CBA" w:rsidRDefault="00735CBA">
            <w:pPr>
              <w:pStyle w:val="aff6"/>
            </w:pPr>
          </w:p>
        </w:tc>
      </w:tr>
      <w:tr w:rsidR="00735CBA" w14:paraId="3F47A3CE" w14:textId="77777777">
        <w:tc>
          <w:tcPr>
            <w:tcW w:w="2122" w:type="dxa"/>
          </w:tcPr>
          <w:p w14:paraId="077326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iSignHistory</w:t>
            </w:r>
          </w:p>
        </w:tc>
        <w:tc>
          <w:tcPr>
            <w:tcW w:w="1701" w:type="dxa"/>
          </w:tcPr>
          <w:p w14:paraId="678623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记录</w:t>
            </w:r>
          </w:p>
        </w:tc>
        <w:tc>
          <w:tcPr>
            <w:tcW w:w="1208" w:type="dxa"/>
          </w:tcPr>
          <w:p w14:paraId="20115F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557B63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99409C4" w14:textId="77777777" w:rsidR="00735CBA" w:rsidRDefault="00735CBA">
            <w:pPr>
              <w:pStyle w:val="aff6"/>
            </w:pPr>
          </w:p>
        </w:tc>
      </w:tr>
      <w:tr w:rsidR="00735CBA" w14:paraId="492ED826" w14:textId="77777777">
        <w:tc>
          <w:tcPr>
            <w:tcW w:w="2122" w:type="dxa"/>
          </w:tcPr>
          <w:p w14:paraId="3A63FC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ote</w:t>
            </w:r>
          </w:p>
        </w:tc>
        <w:tc>
          <w:tcPr>
            <w:tcW w:w="1701" w:type="dxa"/>
          </w:tcPr>
          <w:p w14:paraId="28DCFB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40A099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C3CF4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98A4966" w14:textId="77777777" w:rsidR="00735CBA" w:rsidRDefault="00735CBA">
            <w:pPr>
              <w:pStyle w:val="aff6"/>
            </w:pPr>
          </w:p>
        </w:tc>
      </w:tr>
      <w:tr w:rsidR="00735CBA" w14:paraId="585E23FC" w14:textId="77777777">
        <w:tc>
          <w:tcPr>
            <w:tcW w:w="2122" w:type="dxa"/>
          </w:tcPr>
          <w:p w14:paraId="2526FA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ignPolicy</w:t>
            </w:r>
          </w:p>
        </w:tc>
        <w:tc>
          <w:tcPr>
            <w:tcW w:w="1701" w:type="dxa"/>
          </w:tcPr>
          <w:p w14:paraId="636AB2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规则</w:t>
            </w:r>
          </w:p>
        </w:tc>
        <w:tc>
          <w:tcPr>
            <w:tcW w:w="1208" w:type="dxa"/>
          </w:tcPr>
          <w:p w14:paraId="0F40978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029D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B60B720" w14:textId="77777777" w:rsidR="00735CBA" w:rsidRDefault="00735CBA">
            <w:pPr>
              <w:pStyle w:val="aff6"/>
            </w:pPr>
          </w:p>
        </w:tc>
      </w:tr>
      <w:tr w:rsidR="00735CBA" w14:paraId="13C06751" w14:textId="77777777">
        <w:tc>
          <w:tcPr>
            <w:tcW w:w="2122" w:type="dxa"/>
          </w:tcPr>
          <w:p w14:paraId="2E9760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dCanUseScore</w:t>
            </w:r>
          </w:p>
        </w:tc>
        <w:tc>
          <w:tcPr>
            <w:tcW w:w="1701" w:type="dxa"/>
          </w:tcPr>
          <w:p w14:paraId="006A56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可用积分</w:t>
            </w:r>
          </w:p>
        </w:tc>
        <w:tc>
          <w:tcPr>
            <w:tcW w:w="1208" w:type="dxa"/>
          </w:tcPr>
          <w:p w14:paraId="0A788F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4E243B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EFFBB46" w14:textId="77777777" w:rsidR="00735CBA" w:rsidRDefault="00735CBA">
            <w:pPr>
              <w:pStyle w:val="aff6"/>
            </w:pPr>
          </w:p>
        </w:tc>
      </w:tr>
      <w:tr w:rsidR="00735CBA" w14:paraId="5749F92C" w14:textId="77777777">
        <w:tc>
          <w:tcPr>
            <w:tcW w:w="2122" w:type="dxa"/>
          </w:tcPr>
          <w:p w14:paraId="57483D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sPolicyGuid</w:t>
            </w:r>
          </w:p>
        </w:tc>
        <w:tc>
          <w:tcPr>
            <w:tcW w:w="1701" w:type="dxa"/>
          </w:tcPr>
          <w:p w14:paraId="097413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策略Guid</w:t>
            </w:r>
          </w:p>
        </w:tc>
        <w:tc>
          <w:tcPr>
            <w:tcW w:w="1208" w:type="dxa"/>
          </w:tcPr>
          <w:p w14:paraId="4529AC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AC671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A06F09F" w14:textId="77777777" w:rsidR="00735CBA" w:rsidRDefault="00735CBA">
            <w:pPr>
              <w:pStyle w:val="aff6"/>
            </w:pPr>
          </w:p>
        </w:tc>
      </w:tr>
    </w:tbl>
    <w:p w14:paraId="4BE8FF06" w14:textId="77777777" w:rsidR="00735CBA" w:rsidRDefault="00735CBA"/>
    <w:p w14:paraId="448C748D" w14:textId="77777777" w:rsidR="00735CBA" w:rsidRDefault="00735CBA"/>
    <w:p w14:paraId="5B602A3A" w14:textId="77777777" w:rsidR="00735CBA" w:rsidRDefault="006F5B9E">
      <w:pPr>
        <w:pStyle w:val="3"/>
        <w:numPr>
          <w:ilvl w:val="2"/>
          <w:numId w:val="2"/>
        </w:numPr>
      </w:pPr>
      <w:bookmarkStart w:id="312" w:name="_Toc7096623"/>
      <w:r>
        <w:rPr>
          <w:rFonts w:hint="eastAsia"/>
        </w:rPr>
        <w:t>会员签到</w:t>
      </w:r>
      <w:bookmarkEnd w:id="312"/>
    </w:p>
    <w:p w14:paraId="1340C738" w14:textId="77777777" w:rsidR="00735CBA" w:rsidRDefault="006F5B9E">
      <w:r>
        <w:rPr>
          <w:rFonts w:hint="eastAsia"/>
        </w:rPr>
        <w:t>示例：</w:t>
      </w:r>
    </w:p>
    <w:p w14:paraId="3727622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CED051F" w14:textId="77777777" w:rsidR="00735CBA" w:rsidRDefault="006F5B9E">
      <w:r>
        <w:t>{</w:t>
      </w:r>
    </w:p>
    <w:p w14:paraId="2BEA74BE" w14:textId="77777777" w:rsidR="00735CBA" w:rsidRDefault="006F5B9E">
      <w:r>
        <w:tab/>
        <w:t>"ObjectData":</w:t>
      </w:r>
      <w:r>
        <w:rPr>
          <w:rFonts w:hint="eastAsia"/>
        </w:rPr>
        <w:t>{</w:t>
      </w:r>
    </w:p>
    <w:p w14:paraId="5C8D67E0" w14:textId="77777777" w:rsidR="00735CBA" w:rsidRDefault="006F5B9E">
      <w:pPr>
        <w:ind w:left="420" w:firstLine="420"/>
      </w:pPr>
      <w:r>
        <w:t>"</w:t>
      </w:r>
      <w:r>
        <w:rPr>
          <w:rFonts w:hint="eastAsia"/>
        </w:rPr>
        <w:t>sPolicyGuid</w:t>
      </w:r>
      <w:r>
        <w:t>":"</w:t>
      </w:r>
      <w:r>
        <w:rPr>
          <w:rFonts w:hint="eastAsia"/>
        </w:rPr>
        <w:t>44B55A27-ADAE-4ED0-8D7B-Be5E120246F9</w:t>
      </w:r>
      <w:r>
        <w:t>"</w:t>
      </w:r>
      <w:r>
        <w:rPr>
          <w:rFonts w:hint="eastAsia"/>
        </w:rPr>
        <w:t>,</w:t>
      </w:r>
    </w:p>
    <w:p w14:paraId="37D6E7D3" w14:textId="77777777" w:rsidR="00735CBA" w:rsidRDefault="006F5B9E">
      <w:pPr>
        <w:ind w:left="420" w:firstLine="420"/>
      </w:pPr>
      <w:r>
        <w:lastRenderedPageBreak/>
        <w:t>"</w:t>
      </w:r>
      <w:r>
        <w:rPr>
          <w:rFonts w:hint="eastAsia"/>
        </w:rPr>
        <w:t>sCustomerNo</w:t>
      </w:r>
      <w:r>
        <w:t>":"</w:t>
      </w:r>
      <w:r>
        <w:rPr>
          <w:rFonts w:hint="eastAsia"/>
        </w:rPr>
        <w:t>50000023</w:t>
      </w:r>
      <w:r>
        <w:t>"</w:t>
      </w:r>
      <w:r>
        <w:rPr>
          <w:rFonts w:hint="eastAsia"/>
        </w:rPr>
        <w:t>,</w:t>
      </w:r>
    </w:p>
    <w:p w14:paraId="4A884F43" w14:textId="77777777" w:rsidR="00735CBA" w:rsidRDefault="006F5B9E">
      <w:pPr>
        <w:ind w:left="420" w:firstLine="420"/>
      </w:pPr>
      <w:r>
        <w:t>"</w:t>
      </w:r>
      <w:r>
        <w:rPr>
          <w:rFonts w:hint="eastAsia"/>
        </w:rPr>
        <w:t>sOpenId</w:t>
      </w:r>
      <w:r>
        <w:t>":"</w:t>
      </w:r>
      <w:r>
        <w:rPr>
          <w:rFonts w:hint="eastAsia"/>
        </w:rPr>
        <w:t>签到设备</w:t>
      </w:r>
      <w:r>
        <w:rPr>
          <w:rFonts w:hint="eastAsia"/>
        </w:rPr>
        <w:t>id</w:t>
      </w:r>
      <w:r>
        <w:t>"</w:t>
      </w:r>
      <w:r>
        <w:rPr>
          <w:rFonts w:hint="eastAsia"/>
        </w:rPr>
        <w:t>,</w:t>
      </w:r>
    </w:p>
    <w:p w14:paraId="6A558D5C" w14:textId="77777777" w:rsidR="00735CBA" w:rsidRDefault="006F5B9E">
      <w:pPr>
        <w:ind w:left="420" w:firstLine="420"/>
      </w:pPr>
      <w:r>
        <w:t>"</w:t>
      </w:r>
      <w:r>
        <w:rPr>
          <w:rFonts w:hint="eastAsia"/>
        </w:rPr>
        <w:t>sNote</w:t>
      </w:r>
      <w:r>
        <w:t>":"</w:t>
      </w:r>
      <w:r>
        <w:rPr>
          <w:rFonts w:hint="eastAsia"/>
        </w:rPr>
        <w:t>签到备注</w:t>
      </w:r>
      <w:r>
        <w:t>"</w:t>
      </w:r>
    </w:p>
    <w:p w14:paraId="6F1D0252" w14:textId="77777777" w:rsidR="00735CBA" w:rsidRDefault="006F5B9E">
      <w:pPr>
        <w:ind w:firstLineChars="200" w:firstLine="480"/>
      </w:pPr>
      <w:r>
        <w:rPr>
          <w:rFonts w:hint="eastAsia"/>
        </w:rPr>
        <w:t>}</w:t>
      </w:r>
      <w:r>
        <w:t xml:space="preserve"> ,</w:t>
      </w:r>
    </w:p>
    <w:p w14:paraId="46EF0650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会员签到</w:t>
      </w:r>
      <w:r>
        <w:rPr>
          <w:rFonts w:hint="eastAsia"/>
        </w:rPr>
        <w:t>",</w:t>
      </w:r>
    </w:p>
    <w:p w14:paraId="5AD21516" w14:textId="77777777" w:rsidR="00735CBA" w:rsidRDefault="006F5B9E">
      <w:r>
        <w:tab/>
        <w:t>"ClientTime": "2016-05-06T20:23:16.8330337+08:00",</w:t>
      </w:r>
    </w:p>
    <w:p w14:paraId="487FC7A8" w14:textId="77777777" w:rsidR="00735CBA" w:rsidRDefault="006F5B9E">
      <w:r>
        <w:tab/>
        <w:t>" UserNo ": "1ace93f62d8b01f9716c3a1dccea2ae7"</w:t>
      </w:r>
    </w:p>
    <w:p w14:paraId="691B49A0" w14:textId="77777777" w:rsidR="00735CBA" w:rsidRDefault="006F5B9E">
      <w:r>
        <w:t>}</w:t>
      </w:r>
    </w:p>
    <w:p w14:paraId="56E477E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5D8F7FE" w14:textId="77777777" w:rsidR="00735CBA" w:rsidRDefault="006F5B9E">
      <w:r>
        <w:t>{</w:t>
      </w:r>
    </w:p>
    <w:p w14:paraId="3FAE96A7" w14:textId="77777777" w:rsidR="00735CBA" w:rsidRDefault="006F5B9E">
      <w:r>
        <w:t xml:space="preserve">  "ObjectData": </w:t>
      </w:r>
      <w:r>
        <w:rPr>
          <w:rFonts w:hint="eastAsia"/>
        </w:rPr>
        <w:t>[</w:t>
      </w:r>
    </w:p>
    <w:p w14:paraId="27D6542B" w14:textId="77777777" w:rsidR="00735CBA" w:rsidRDefault="006F5B9E">
      <w:r>
        <w:t xml:space="preserve">   {</w:t>
      </w:r>
    </w:p>
    <w:p w14:paraId="6467C4BE" w14:textId="77777777" w:rsidR="00735CBA" w:rsidRDefault="006F5B9E"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iSort</w:t>
      </w:r>
      <w:r>
        <w:t>”:</w:t>
      </w:r>
      <w:r>
        <w:rPr>
          <w:rFonts w:hint="eastAsia"/>
        </w:rPr>
        <w:t>1</w:t>
      </w:r>
      <w:r>
        <w:t>,</w:t>
      </w:r>
    </w:p>
    <w:p w14:paraId="7BF3A607" w14:textId="77777777" w:rsidR="00735CBA" w:rsidRDefault="006F5B9E">
      <w:r>
        <w:t xml:space="preserve">      “</w:t>
      </w:r>
      <w:r>
        <w:rPr>
          <w:rFonts w:hint="eastAsia"/>
        </w:rPr>
        <w:t>strUserno</w:t>
      </w:r>
      <w:r>
        <w:t>”:”</w:t>
      </w:r>
      <w:r>
        <w:rPr>
          <w:rFonts w:hint="eastAsia"/>
        </w:rPr>
        <w:t>50000023</w:t>
      </w:r>
      <w:r>
        <w:t>”,</w:t>
      </w:r>
    </w:p>
    <w:p w14:paraId="4D356828" w14:textId="77777777" w:rsidR="00735CBA" w:rsidRDefault="006F5B9E">
      <w:r>
        <w:t xml:space="preserve">      “</w:t>
      </w:r>
      <w:r>
        <w:rPr>
          <w:rFonts w:hint="eastAsia"/>
        </w:rPr>
        <w:t>strOpenId</w:t>
      </w:r>
      <w:r>
        <w:t>”:”</w:t>
      </w:r>
      <w:r>
        <w:rPr>
          <w:rFonts w:hint="eastAsia"/>
        </w:rPr>
        <w:t>签到设备</w:t>
      </w:r>
      <w:r>
        <w:rPr>
          <w:rFonts w:hint="eastAsia"/>
        </w:rPr>
        <w:t>ID</w:t>
      </w:r>
      <w:r>
        <w:t>”,</w:t>
      </w:r>
    </w:p>
    <w:p w14:paraId="14E9AC10" w14:textId="77777777" w:rsidR="00735CBA" w:rsidRDefault="006F5B9E">
      <w:r>
        <w:t xml:space="preserve">      “</w:t>
      </w:r>
      <w:r>
        <w:rPr>
          <w:rFonts w:hint="eastAsia"/>
        </w:rPr>
        <w:t>iSignCount</w:t>
      </w:r>
      <w:r>
        <w:t>”:</w:t>
      </w:r>
      <w:r>
        <w:rPr>
          <w:rFonts w:hint="eastAsia"/>
        </w:rPr>
        <w:t>1</w:t>
      </w:r>
      <w:r>
        <w:t>,</w:t>
      </w:r>
    </w:p>
    <w:p w14:paraId="637A9A02" w14:textId="77777777" w:rsidR="00735CBA" w:rsidRDefault="006F5B9E">
      <w:r>
        <w:t xml:space="preserve">      “</w:t>
      </w:r>
      <w:r>
        <w:rPr>
          <w:rFonts w:hint="eastAsia"/>
        </w:rPr>
        <w:t>decScore</w:t>
      </w:r>
      <w:r>
        <w:t>”:</w:t>
      </w:r>
      <w:r>
        <w:rPr>
          <w:rFonts w:hint="eastAsia"/>
        </w:rPr>
        <w:t>1.00</w:t>
      </w:r>
      <w:r>
        <w:t>,</w:t>
      </w:r>
    </w:p>
    <w:p w14:paraId="71732168" w14:textId="77777777" w:rsidR="00735CBA" w:rsidRDefault="006F5B9E"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dtModifyDate</w:t>
      </w:r>
      <w:r>
        <w:t>”:”</w:t>
      </w:r>
      <w:r>
        <w:rPr>
          <w:rFonts w:hint="eastAsia"/>
        </w:rPr>
        <w:t>2018-03-01 08:05:34</w:t>
      </w:r>
      <w:r>
        <w:t>”,</w:t>
      </w:r>
    </w:p>
    <w:p w14:paraId="68D57516" w14:textId="77777777" w:rsidR="00735CBA" w:rsidRDefault="006F5B9E"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iSignHistory</w:t>
      </w:r>
      <w:r>
        <w:t>”:</w:t>
      </w:r>
      <w:r>
        <w:rPr>
          <w:rFonts w:hint="eastAsia"/>
        </w:rPr>
        <w:t>1</w:t>
      </w:r>
      <w:r>
        <w:t>,</w:t>
      </w:r>
    </w:p>
    <w:p w14:paraId="5FF9B2D1" w14:textId="77777777" w:rsidR="00735CBA" w:rsidRDefault="006F5B9E">
      <w:r>
        <w:t xml:space="preserve">      “</w:t>
      </w:r>
      <w:r>
        <w:rPr>
          <w:rFonts w:hint="eastAsia"/>
        </w:rPr>
        <w:t>strNote</w:t>
      </w:r>
      <w:r>
        <w:t>”:”</w:t>
      </w:r>
      <w:r>
        <w:rPr>
          <w:rFonts w:hint="eastAsia"/>
        </w:rPr>
        <w:t>备注</w:t>
      </w:r>
      <w:r>
        <w:t>”</w:t>
      </w:r>
      <w:r>
        <w:rPr>
          <w:rFonts w:hint="eastAsia"/>
        </w:rPr>
        <w:t>,</w:t>
      </w:r>
    </w:p>
    <w:p w14:paraId="094DF65D" w14:textId="77777777" w:rsidR="00735CBA" w:rsidRDefault="006F5B9E">
      <w:pPr>
        <w:ind w:firstLineChars="300" w:firstLine="720"/>
      </w:pPr>
      <w:r>
        <w:t>“</w:t>
      </w:r>
      <w:r>
        <w:rPr>
          <w:rFonts w:hint="eastAsia"/>
        </w:rPr>
        <w:t>strSignPolicy</w:t>
      </w:r>
      <w:r>
        <w:t>”:”</w:t>
      </w:r>
      <w:r>
        <w:rPr>
          <w:rFonts w:hint="eastAsia"/>
        </w:rPr>
        <w:t>签到规则</w:t>
      </w:r>
      <w:r>
        <w:t>”</w:t>
      </w:r>
      <w:r>
        <w:rPr>
          <w:rFonts w:hint="eastAsia"/>
        </w:rPr>
        <w:t>,</w:t>
      </w:r>
    </w:p>
    <w:p w14:paraId="0EF0F99F" w14:textId="77777777" w:rsidR="00735CBA" w:rsidRDefault="006F5B9E">
      <w:pPr>
        <w:ind w:firstLineChars="300" w:firstLine="720"/>
      </w:pPr>
      <w:r>
        <w:t>“</w:t>
      </w:r>
      <w:r>
        <w:rPr>
          <w:rFonts w:hint="eastAsia"/>
        </w:rPr>
        <w:t>decCanUseScore</w:t>
      </w:r>
      <w:r>
        <w:t>”:</w:t>
      </w:r>
      <w:r>
        <w:rPr>
          <w:rFonts w:hint="eastAsia"/>
        </w:rPr>
        <w:t>1.00</w:t>
      </w:r>
      <w:r>
        <w:t>,</w:t>
      </w:r>
    </w:p>
    <w:p w14:paraId="4DA50634" w14:textId="77777777" w:rsidR="00735CBA" w:rsidRDefault="006F5B9E">
      <w:pPr>
        <w:ind w:firstLineChars="300" w:firstLine="720"/>
      </w:pPr>
      <w:r>
        <w:t>“</w:t>
      </w:r>
      <w:r>
        <w:rPr>
          <w:rFonts w:hint="eastAsia"/>
        </w:rPr>
        <w:t>strPolicyGuid</w:t>
      </w:r>
      <w:r>
        <w:t>”:”</w:t>
      </w:r>
      <w:r>
        <w:rPr>
          <w:rFonts w:hint="eastAsia"/>
        </w:rPr>
        <w:t>B021F230-1411-49EF-BBDE-08290C3F280B</w:t>
      </w:r>
      <w:r>
        <w:t>”</w:t>
      </w:r>
    </w:p>
    <w:p w14:paraId="4EEBD0A2" w14:textId="77777777" w:rsidR="00735CBA" w:rsidRDefault="006F5B9E">
      <w:pPr>
        <w:ind w:firstLineChars="100" w:firstLine="240"/>
      </w:pPr>
      <w:r>
        <w:t>}</w:t>
      </w:r>
      <w:r>
        <w:rPr>
          <w:rFonts w:hint="eastAsia"/>
        </w:rPr>
        <w:t>]</w:t>
      </w:r>
      <w:r>
        <w:t>,</w:t>
      </w:r>
    </w:p>
    <w:p w14:paraId="47AFA53A" w14:textId="77777777" w:rsidR="00735CBA" w:rsidRDefault="006F5B9E">
      <w:r>
        <w:t xml:space="preserve">  "Tag": null,</w:t>
      </w:r>
    </w:p>
    <w:p w14:paraId="38627BC3" w14:textId="77777777" w:rsidR="00735CBA" w:rsidRDefault="006F5B9E">
      <w:r>
        <w:t xml:space="preserve">  "Exception": null,</w:t>
      </w:r>
    </w:p>
    <w:p w14:paraId="3532AB93" w14:textId="77777777" w:rsidR="00735CBA" w:rsidRDefault="006F5B9E">
      <w:r>
        <w:t xml:space="preserve">  "HasException": false</w:t>
      </w:r>
    </w:p>
    <w:p w14:paraId="73ED0808" w14:textId="77777777" w:rsidR="00735CBA" w:rsidRDefault="006F5B9E">
      <w:r>
        <w:t>}</w:t>
      </w:r>
    </w:p>
    <w:p w14:paraId="675A0EB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1B9F1A4F" w14:textId="77777777">
        <w:tc>
          <w:tcPr>
            <w:tcW w:w="1791" w:type="dxa"/>
            <w:shd w:val="clear" w:color="auto" w:fill="9CC2E5"/>
          </w:tcPr>
          <w:p w14:paraId="04F488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341F01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248EC5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143A85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24102D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73ABB49" w14:textId="77777777">
        <w:tc>
          <w:tcPr>
            <w:tcW w:w="1791" w:type="dxa"/>
          </w:tcPr>
          <w:p w14:paraId="41C116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PolicyGuid</w:t>
            </w:r>
          </w:p>
        </w:tc>
        <w:tc>
          <w:tcPr>
            <w:tcW w:w="1890" w:type="dxa"/>
          </w:tcPr>
          <w:p w14:paraId="2790AE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策略guid</w:t>
            </w:r>
          </w:p>
        </w:tc>
        <w:tc>
          <w:tcPr>
            <w:tcW w:w="1350" w:type="dxa"/>
          </w:tcPr>
          <w:p w14:paraId="7479327F" w14:textId="77777777" w:rsidR="00735CBA" w:rsidRDefault="006F5B9E">
            <w:pPr>
              <w:pStyle w:val="aff6"/>
              <w:ind w:firstLineChars="100" w:firstLine="210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89338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2E21B35" w14:textId="77777777" w:rsidR="00735CBA" w:rsidRDefault="00735CBA">
            <w:pPr>
              <w:pStyle w:val="aff6"/>
            </w:pPr>
          </w:p>
        </w:tc>
      </w:tr>
      <w:tr w:rsidR="00735CBA" w14:paraId="19EC9ED4" w14:textId="77777777">
        <w:tc>
          <w:tcPr>
            <w:tcW w:w="1791" w:type="dxa"/>
          </w:tcPr>
          <w:p w14:paraId="532FC3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No</w:t>
            </w:r>
          </w:p>
        </w:tc>
        <w:tc>
          <w:tcPr>
            <w:tcW w:w="1890" w:type="dxa"/>
          </w:tcPr>
          <w:p w14:paraId="6A623F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</w:tcPr>
          <w:p w14:paraId="56189B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91915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24DB384" w14:textId="77777777" w:rsidR="00735CBA" w:rsidRDefault="00735CBA">
            <w:pPr>
              <w:pStyle w:val="aff6"/>
            </w:pPr>
          </w:p>
        </w:tc>
      </w:tr>
      <w:tr w:rsidR="00735CBA" w14:paraId="00C39F88" w14:textId="77777777">
        <w:tc>
          <w:tcPr>
            <w:tcW w:w="1791" w:type="dxa"/>
          </w:tcPr>
          <w:p w14:paraId="2595F6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OpenId</w:t>
            </w:r>
          </w:p>
        </w:tc>
        <w:tc>
          <w:tcPr>
            <w:tcW w:w="1890" w:type="dxa"/>
          </w:tcPr>
          <w:p w14:paraId="0522EF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设备id</w:t>
            </w:r>
          </w:p>
        </w:tc>
        <w:tc>
          <w:tcPr>
            <w:tcW w:w="1350" w:type="dxa"/>
          </w:tcPr>
          <w:p w14:paraId="285674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7C3E5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1428A62" w14:textId="77777777" w:rsidR="00735CBA" w:rsidRDefault="00735CBA">
            <w:pPr>
              <w:pStyle w:val="aff6"/>
            </w:pPr>
          </w:p>
        </w:tc>
      </w:tr>
      <w:tr w:rsidR="00735CBA" w14:paraId="61F47CF2" w14:textId="77777777">
        <w:tc>
          <w:tcPr>
            <w:tcW w:w="1791" w:type="dxa"/>
          </w:tcPr>
          <w:p w14:paraId="6BCBD4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ote</w:t>
            </w:r>
          </w:p>
        </w:tc>
        <w:tc>
          <w:tcPr>
            <w:tcW w:w="1890" w:type="dxa"/>
          </w:tcPr>
          <w:p w14:paraId="059BD0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14:paraId="45AD18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C82A5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B0ECDA8" w14:textId="77777777" w:rsidR="00735CBA" w:rsidRDefault="00735CBA">
            <w:pPr>
              <w:pStyle w:val="aff6"/>
            </w:pPr>
          </w:p>
        </w:tc>
      </w:tr>
    </w:tbl>
    <w:p w14:paraId="7B6A44B9" w14:textId="77777777" w:rsidR="00735CBA" w:rsidRDefault="00735CBA"/>
    <w:p w14:paraId="36DB743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24DFDB5F" w14:textId="77777777">
        <w:tc>
          <w:tcPr>
            <w:tcW w:w="2122" w:type="dxa"/>
            <w:shd w:val="clear" w:color="auto" w:fill="9CC2E5"/>
          </w:tcPr>
          <w:p w14:paraId="1C06BB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49485D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7828BC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DE30F6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AD2D27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1271EE10" w14:textId="77777777">
        <w:tc>
          <w:tcPr>
            <w:tcW w:w="2122" w:type="dxa"/>
          </w:tcPr>
          <w:p w14:paraId="3AEF86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iSort</w:t>
            </w:r>
          </w:p>
        </w:tc>
        <w:tc>
          <w:tcPr>
            <w:tcW w:w="1701" w:type="dxa"/>
          </w:tcPr>
          <w:p w14:paraId="120134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序号</w:t>
            </w:r>
          </w:p>
        </w:tc>
        <w:tc>
          <w:tcPr>
            <w:tcW w:w="1208" w:type="dxa"/>
          </w:tcPr>
          <w:p w14:paraId="535793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61CE126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9A53869" w14:textId="77777777" w:rsidR="00735CBA" w:rsidRDefault="00735CBA">
            <w:pPr>
              <w:pStyle w:val="aff6"/>
            </w:pPr>
          </w:p>
        </w:tc>
      </w:tr>
      <w:tr w:rsidR="00735CBA" w14:paraId="7950C602" w14:textId="77777777">
        <w:tc>
          <w:tcPr>
            <w:tcW w:w="2122" w:type="dxa"/>
          </w:tcPr>
          <w:p w14:paraId="37C68E17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strUserno</w:t>
            </w:r>
          </w:p>
        </w:tc>
        <w:tc>
          <w:tcPr>
            <w:tcW w:w="1701" w:type="dxa"/>
          </w:tcPr>
          <w:p w14:paraId="5745DD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208" w:type="dxa"/>
          </w:tcPr>
          <w:p w14:paraId="2E5411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A38D4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21489A36" w14:textId="77777777" w:rsidR="00735CBA" w:rsidRDefault="00735CBA">
            <w:pPr>
              <w:pStyle w:val="aff6"/>
            </w:pPr>
          </w:p>
        </w:tc>
      </w:tr>
      <w:tr w:rsidR="00735CBA" w14:paraId="3ACEF58D" w14:textId="77777777">
        <w:tc>
          <w:tcPr>
            <w:tcW w:w="2122" w:type="dxa"/>
          </w:tcPr>
          <w:p w14:paraId="2AC924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OpenId</w:t>
            </w:r>
          </w:p>
        </w:tc>
        <w:tc>
          <w:tcPr>
            <w:tcW w:w="1701" w:type="dxa"/>
          </w:tcPr>
          <w:p w14:paraId="0176F5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设备id</w:t>
            </w:r>
          </w:p>
        </w:tc>
        <w:tc>
          <w:tcPr>
            <w:tcW w:w="1208" w:type="dxa"/>
          </w:tcPr>
          <w:p w14:paraId="4BBFD51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95DDE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11E19C2" w14:textId="77777777" w:rsidR="00735CBA" w:rsidRDefault="00735CBA">
            <w:pPr>
              <w:pStyle w:val="aff6"/>
            </w:pPr>
          </w:p>
        </w:tc>
      </w:tr>
      <w:tr w:rsidR="00735CBA" w14:paraId="5A7720E8" w14:textId="77777777">
        <w:tc>
          <w:tcPr>
            <w:tcW w:w="2122" w:type="dxa"/>
          </w:tcPr>
          <w:p w14:paraId="30AF0667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iSignCount</w:t>
            </w:r>
          </w:p>
        </w:tc>
        <w:tc>
          <w:tcPr>
            <w:tcW w:w="1701" w:type="dxa"/>
          </w:tcPr>
          <w:p w14:paraId="459571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连续签到次数</w:t>
            </w:r>
          </w:p>
        </w:tc>
        <w:tc>
          <w:tcPr>
            <w:tcW w:w="1208" w:type="dxa"/>
          </w:tcPr>
          <w:p w14:paraId="11355A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46D7E3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34EA0AE" w14:textId="77777777" w:rsidR="00735CBA" w:rsidRDefault="00735CBA">
            <w:pPr>
              <w:pStyle w:val="aff6"/>
            </w:pPr>
          </w:p>
        </w:tc>
      </w:tr>
      <w:tr w:rsidR="00735CBA" w14:paraId="4849C772" w14:textId="77777777">
        <w:tc>
          <w:tcPr>
            <w:tcW w:w="2122" w:type="dxa"/>
          </w:tcPr>
          <w:p w14:paraId="27363B20" w14:textId="77777777" w:rsidR="00735CBA" w:rsidRDefault="006F5B9E">
            <w:pPr>
              <w:pStyle w:val="aff6"/>
            </w:pPr>
            <w:r>
              <w:rPr>
                <w:rFonts w:hint="eastAsia"/>
              </w:rPr>
              <w:t>decScore</w:t>
            </w:r>
          </w:p>
        </w:tc>
        <w:tc>
          <w:tcPr>
            <w:tcW w:w="1701" w:type="dxa"/>
          </w:tcPr>
          <w:p w14:paraId="668702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总积分</w:t>
            </w:r>
          </w:p>
        </w:tc>
        <w:tc>
          <w:tcPr>
            <w:tcW w:w="1208" w:type="dxa"/>
          </w:tcPr>
          <w:p w14:paraId="6468AA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1E6522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8D9D840" w14:textId="77777777" w:rsidR="00735CBA" w:rsidRDefault="00735CBA">
            <w:pPr>
              <w:pStyle w:val="aff6"/>
            </w:pPr>
          </w:p>
        </w:tc>
      </w:tr>
      <w:tr w:rsidR="00735CBA" w14:paraId="55FB7624" w14:textId="77777777">
        <w:tc>
          <w:tcPr>
            <w:tcW w:w="2122" w:type="dxa"/>
          </w:tcPr>
          <w:p w14:paraId="517543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dtModifyDate</w:t>
            </w:r>
          </w:p>
        </w:tc>
        <w:tc>
          <w:tcPr>
            <w:tcW w:w="1701" w:type="dxa"/>
          </w:tcPr>
          <w:p w14:paraId="1A9BD2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最后签到时间</w:t>
            </w:r>
          </w:p>
        </w:tc>
        <w:tc>
          <w:tcPr>
            <w:tcW w:w="1208" w:type="dxa"/>
          </w:tcPr>
          <w:p w14:paraId="66D516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618" w:type="dxa"/>
          </w:tcPr>
          <w:p w14:paraId="17BA1E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A3C4A4E" w14:textId="77777777" w:rsidR="00735CBA" w:rsidRDefault="00735CBA">
            <w:pPr>
              <w:pStyle w:val="aff6"/>
            </w:pPr>
          </w:p>
        </w:tc>
      </w:tr>
      <w:tr w:rsidR="00735CBA" w14:paraId="5A6DFD2E" w14:textId="77777777">
        <w:tc>
          <w:tcPr>
            <w:tcW w:w="2122" w:type="dxa"/>
          </w:tcPr>
          <w:p w14:paraId="2AF01A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iSignHistory</w:t>
            </w:r>
          </w:p>
        </w:tc>
        <w:tc>
          <w:tcPr>
            <w:tcW w:w="1701" w:type="dxa"/>
          </w:tcPr>
          <w:p w14:paraId="5841B8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记录</w:t>
            </w:r>
          </w:p>
        </w:tc>
        <w:tc>
          <w:tcPr>
            <w:tcW w:w="1208" w:type="dxa"/>
          </w:tcPr>
          <w:p w14:paraId="6C562B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40CD9E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B46E939" w14:textId="77777777" w:rsidR="00735CBA" w:rsidRDefault="00735CBA">
            <w:pPr>
              <w:pStyle w:val="aff6"/>
            </w:pPr>
          </w:p>
        </w:tc>
      </w:tr>
      <w:tr w:rsidR="00735CBA" w14:paraId="19AFDD6F" w14:textId="77777777">
        <w:tc>
          <w:tcPr>
            <w:tcW w:w="2122" w:type="dxa"/>
          </w:tcPr>
          <w:p w14:paraId="4896C6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Note</w:t>
            </w:r>
          </w:p>
        </w:tc>
        <w:tc>
          <w:tcPr>
            <w:tcW w:w="1701" w:type="dxa"/>
          </w:tcPr>
          <w:p w14:paraId="5B5827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5FFD19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BD69E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37C7C0D" w14:textId="77777777" w:rsidR="00735CBA" w:rsidRDefault="00735CBA">
            <w:pPr>
              <w:pStyle w:val="aff6"/>
            </w:pPr>
          </w:p>
        </w:tc>
      </w:tr>
      <w:tr w:rsidR="00735CBA" w14:paraId="1108F85A" w14:textId="77777777">
        <w:tc>
          <w:tcPr>
            <w:tcW w:w="2122" w:type="dxa"/>
          </w:tcPr>
          <w:p w14:paraId="0ACEB5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SignPolicy</w:t>
            </w:r>
          </w:p>
        </w:tc>
        <w:tc>
          <w:tcPr>
            <w:tcW w:w="1701" w:type="dxa"/>
          </w:tcPr>
          <w:p w14:paraId="3718C8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规则</w:t>
            </w:r>
          </w:p>
        </w:tc>
        <w:tc>
          <w:tcPr>
            <w:tcW w:w="1208" w:type="dxa"/>
          </w:tcPr>
          <w:p w14:paraId="4CDD53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1DCBB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C082F3C" w14:textId="77777777" w:rsidR="00735CBA" w:rsidRDefault="00735CBA">
            <w:pPr>
              <w:pStyle w:val="aff6"/>
            </w:pPr>
          </w:p>
        </w:tc>
      </w:tr>
      <w:tr w:rsidR="00735CBA" w14:paraId="6BA7443D" w14:textId="77777777">
        <w:tc>
          <w:tcPr>
            <w:tcW w:w="2122" w:type="dxa"/>
          </w:tcPr>
          <w:p w14:paraId="202C49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decCanUseScore</w:t>
            </w:r>
          </w:p>
        </w:tc>
        <w:tc>
          <w:tcPr>
            <w:tcW w:w="1701" w:type="dxa"/>
          </w:tcPr>
          <w:p w14:paraId="5E078F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可用积分</w:t>
            </w:r>
          </w:p>
        </w:tc>
        <w:tc>
          <w:tcPr>
            <w:tcW w:w="1208" w:type="dxa"/>
          </w:tcPr>
          <w:p w14:paraId="631C51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507607B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B126486" w14:textId="77777777" w:rsidR="00735CBA" w:rsidRDefault="00735CBA">
            <w:pPr>
              <w:pStyle w:val="aff6"/>
            </w:pPr>
          </w:p>
        </w:tc>
      </w:tr>
      <w:tr w:rsidR="00735CBA" w14:paraId="35CE9207" w14:textId="77777777">
        <w:tc>
          <w:tcPr>
            <w:tcW w:w="2122" w:type="dxa"/>
          </w:tcPr>
          <w:p w14:paraId="0AF1D7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PolicyGuid</w:t>
            </w:r>
          </w:p>
        </w:tc>
        <w:tc>
          <w:tcPr>
            <w:tcW w:w="1701" w:type="dxa"/>
          </w:tcPr>
          <w:p w14:paraId="7AD27B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策略Guid</w:t>
            </w:r>
          </w:p>
        </w:tc>
        <w:tc>
          <w:tcPr>
            <w:tcW w:w="1208" w:type="dxa"/>
          </w:tcPr>
          <w:p w14:paraId="77E684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17EE3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BF08942" w14:textId="77777777" w:rsidR="00735CBA" w:rsidRDefault="00735CBA">
            <w:pPr>
              <w:pStyle w:val="aff6"/>
            </w:pPr>
          </w:p>
        </w:tc>
      </w:tr>
    </w:tbl>
    <w:p w14:paraId="50C4E358" w14:textId="77777777" w:rsidR="00735CBA" w:rsidRDefault="00735CBA"/>
    <w:p w14:paraId="2C5287C7" w14:textId="77777777" w:rsidR="00735CBA" w:rsidRDefault="00735CBA"/>
    <w:p w14:paraId="752FAAD7" w14:textId="77777777" w:rsidR="00735CBA" w:rsidRDefault="00735CBA"/>
    <w:p w14:paraId="40B9FA3C" w14:textId="77777777" w:rsidR="00735CBA" w:rsidRDefault="006F5B9E">
      <w:pPr>
        <w:pStyle w:val="3"/>
        <w:numPr>
          <w:ilvl w:val="2"/>
          <w:numId w:val="2"/>
        </w:numPr>
      </w:pPr>
      <w:bookmarkStart w:id="313" w:name="_Toc7096624"/>
      <w:r>
        <w:rPr>
          <w:rFonts w:hint="eastAsia"/>
        </w:rPr>
        <w:t>签到记录查询</w:t>
      </w:r>
      <w:bookmarkEnd w:id="313"/>
    </w:p>
    <w:p w14:paraId="39C19AA7" w14:textId="77777777" w:rsidR="00735CBA" w:rsidRDefault="006F5B9E">
      <w:r>
        <w:rPr>
          <w:rFonts w:hint="eastAsia"/>
        </w:rPr>
        <w:t>示例：</w:t>
      </w:r>
    </w:p>
    <w:p w14:paraId="5356BDC0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1BA5AB9" w14:textId="77777777" w:rsidR="00735CBA" w:rsidRDefault="006F5B9E">
      <w:r>
        <w:t>{</w:t>
      </w:r>
    </w:p>
    <w:p w14:paraId="25373B3B" w14:textId="77777777" w:rsidR="00735CBA" w:rsidRDefault="006F5B9E">
      <w:pPr>
        <w:ind w:firstLine="420"/>
      </w:pPr>
      <w:r>
        <w:t>"ObjectData": {</w:t>
      </w:r>
    </w:p>
    <w:p w14:paraId="52E81FF9" w14:textId="77777777" w:rsidR="00735CBA" w:rsidRDefault="006F5B9E">
      <w:pPr>
        <w:ind w:firstLine="420"/>
      </w:pPr>
      <w:r>
        <w:t xml:space="preserve">    "IsNotPage": false,</w:t>
      </w:r>
    </w:p>
    <w:p w14:paraId="2E1F6F9F" w14:textId="77777777" w:rsidR="00735CBA" w:rsidRDefault="006F5B9E">
      <w:pPr>
        <w:ind w:firstLine="420"/>
      </w:pPr>
      <w:r>
        <w:t xml:space="preserve">    "CurrentPage": 1,</w:t>
      </w:r>
    </w:p>
    <w:p w14:paraId="0709EA47" w14:textId="77777777" w:rsidR="00735CBA" w:rsidRDefault="006F5B9E">
      <w:pPr>
        <w:ind w:firstLine="420"/>
      </w:pPr>
      <w:r>
        <w:t xml:space="preserve">    "PageSize": 10,</w:t>
      </w:r>
    </w:p>
    <w:p w14:paraId="226D4C29" w14:textId="77777777" w:rsidR="00735CBA" w:rsidRDefault="006F5B9E">
      <w:pPr>
        <w:ind w:firstLine="420"/>
      </w:pPr>
      <w:r>
        <w:t xml:space="preserve">    "Tag": {</w:t>
      </w:r>
    </w:p>
    <w:p w14:paraId="560F745F" w14:textId="77777777" w:rsidR="00735CBA" w:rsidRDefault="006F5B9E">
      <w:pPr>
        <w:ind w:left="1260" w:firstLine="420"/>
      </w:pPr>
      <w:r>
        <w:t>"</w:t>
      </w:r>
      <w:r>
        <w:rPr>
          <w:rFonts w:hint="eastAsia"/>
        </w:rPr>
        <w:t>sCustomerNo</w:t>
      </w:r>
      <w:r>
        <w:t>":"</w:t>
      </w:r>
      <w:r>
        <w:rPr>
          <w:rFonts w:hint="eastAsia"/>
        </w:rPr>
        <w:t>50000023</w:t>
      </w:r>
      <w:r>
        <w:t>"</w:t>
      </w:r>
      <w:r>
        <w:rPr>
          <w:rFonts w:hint="eastAsia"/>
        </w:rPr>
        <w:t>,</w:t>
      </w:r>
    </w:p>
    <w:p w14:paraId="29F0322F" w14:textId="77777777" w:rsidR="00735CBA" w:rsidRDefault="006F5B9E">
      <w:pPr>
        <w:ind w:left="1260" w:firstLine="420"/>
      </w:pPr>
      <w:r>
        <w:t>"</w:t>
      </w:r>
      <w:r>
        <w:rPr>
          <w:rFonts w:hint="eastAsia"/>
        </w:rPr>
        <w:t>dtSDate</w:t>
      </w:r>
      <w:r>
        <w:t>":"</w:t>
      </w:r>
      <w:r>
        <w:rPr>
          <w:rFonts w:hint="eastAsia"/>
        </w:rPr>
        <w:t>2017-12-1</w:t>
      </w:r>
      <w:r>
        <w:t>"</w:t>
      </w:r>
      <w:r>
        <w:rPr>
          <w:rFonts w:hint="eastAsia"/>
        </w:rPr>
        <w:t>,</w:t>
      </w:r>
    </w:p>
    <w:p w14:paraId="7EC20E76" w14:textId="77777777" w:rsidR="00735CBA" w:rsidRDefault="006F5B9E">
      <w:pPr>
        <w:ind w:left="1260" w:firstLine="420"/>
      </w:pPr>
      <w:r>
        <w:t>"</w:t>
      </w:r>
      <w:r>
        <w:rPr>
          <w:rFonts w:hint="eastAsia"/>
        </w:rPr>
        <w:t>dtEDate</w:t>
      </w:r>
      <w:r>
        <w:t>":"</w:t>
      </w:r>
      <w:r>
        <w:rPr>
          <w:rFonts w:hint="eastAsia"/>
        </w:rPr>
        <w:t>2018-2-1</w:t>
      </w:r>
      <w:r>
        <w:t>"</w:t>
      </w:r>
      <w:r>
        <w:rPr>
          <w:rFonts w:hint="eastAsia"/>
        </w:rPr>
        <w:t>,</w:t>
      </w:r>
    </w:p>
    <w:p w14:paraId="75B1B974" w14:textId="77777777" w:rsidR="00735CBA" w:rsidRDefault="006F5B9E">
      <w:pPr>
        <w:ind w:left="1260" w:firstLine="420"/>
      </w:pPr>
      <w:r>
        <w:t>"</w:t>
      </w:r>
      <w:r>
        <w:rPr>
          <w:rFonts w:hint="eastAsia"/>
        </w:rPr>
        <w:t>sPolicyGuid</w:t>
      </w:r>
      <w:r>
        <w:t>":"</w:t>
      </w:r>
      <w:r>
        <w:rPr>
          <w:rFonts w:hint="eastAsia"/>
        </w:rPr>
        <w:t>44B55A27-ADAE-4ED0-8D7B-Be5E120246F9</w:t>
      </w:r>
      <w:r>
        <w:t>"</w:t>
      </w:r>
    </w:p>
    <w:p w14:paraId="3E248942" w14:textId="77777777" w:rsidR="00735CBA" w:rsidRDefault="006F5B9E">
      <w:pPr>
        <w:ind w:firstLine="420"/>
      </w:pPr>
      <w:r>
        <w:t xml:space="preserve">          }</w:t>
      </w:r>
    </w:p>
    <w:p w14:paraId="1AB27508" w14:textId="77777777" w:rsidR="00735CBA" w:rsidRDefault="006F5B9E">
      <w:pPr>
        <w:ind w:firstLineChars="200" w:firstLine="480"/>
      </w:pPr>
      <w:r>
        <w:t xml:space="preserve">  },</w:t>
      </w:r>
    </w:p>
    <w:p w14:paraId="4B407565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签到记录查询</w:t>
      </w:r>
      <w:r>
        <w:rPr>
          <w:rFonts w:hint="eastAsia"/>
        </w:rPr>
        <w:t>",</w:t>
      </w:r>
    </w:p>
    <w:p w14:paraId="02E47418" w14:textId="77777777" w:rsidR="00735CBA" w:rsidRDefault="006F5B9E">
      <w:r>
        <w:tab/>
        <w:t>"ClientTime": "2016-05-06T20:23:16.8330337+08:00",</w:t>
      </w:r>
    </w:p>
    <w:p w14:paraId="11466C60" w14:textId="77777777" w:rsidR="00735CBA" w:rsidRDefault="006F5B9E">
      <w:r>
        <w:tab/>
        <w:t>" UserNo ": "1ace93f62d8b01f9716c3a1dccea2ae7"</w:t>
      </w:r>
    </w:p>
    <w:p w14:paraId="55B8666F" w14:textId="77777777" w:rsidR="00735CBA" w:rsidRDefault="006F5B9E">
      <w:r>
        <w:t>}</w:t>
      </w:r>
    </w:p>
    <w:p w14:paraId="1E3E8CB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0A8FA88" w14:textId="77777777" w:rsidR="00735CBA" w:rsidRDefault="006F5B9E">
      <w:r>
        <w:t>{</w:t>
      </w:r>
    </w:p>
    <w:p w14:paraId="4DA01A22" w14:textId="77777777" w:rsidR="00735CBA" w:rsidRDefault="006F5B9E">
      <w:pPr>
        <w:ind w:firstLineChars="100" w:firstLine="240"/>
      </w:pPr>
      <w:r>
        <w:t>"ObjectData": {</w:t>
      </w:r>
    </w:p>
    <w:p w14:paraId="12176551" w14:textId="77777777" w:rsidR="00735CBA" w:rsidRDefault="006F5B9E">
      <w:r>
        <w:t xml:space="preserve">    "RowsCount": 1,</w:t>
      </w:r>
    </w:p>
    <w:p w14:paraId="26969B89" w14:textId="77777777" w:rsidR="00735CBA" w:rsidRDefault="006F5B9E">
      <w:r>
        <w:t xml:space="preserve">    "Pagecount": 1,</w:t>
      </w:r>
    </w:p>
    <w:p w14:paraId="7AD998B4" w14:textId="77777777" w:rsidR="00735CBA" w:rsidRDefault="006F5B9E">
      <w:r>
        <w:t xml:space="preserve">    "CurrentPage": 1,</w:t>
      </w:r>
    </w:p>
    <w:p w14:paraId="08C42B9A" w14:textId="77777777" w:rsidR="00735CBA" w:rsidRDefault="006F5B9E">
      <w:r>
        <w:t xml:space="preserve">    "PageSize": 100,</w:t>
      </w:r>
    </w:p>
    <w:p w14:paraId="68C9704F" w14:textId="77777777" w:rsidR="00735CBA" w:rsidRDefault="006F5B9E">
      <w:r>
        <w:t xml:space="preserve">    "ErrorString": null,</w:t>
      </w:r>
    </w:p>
    <w:p w14:paraId="12E67DD7" w14:textId="77777777" w:rsidR="00735CBA" w:rsidRDefault="006F5B9E">
      <w:r>
        <w:t xml:space="preserve">    "ReturnObject": [</w:t>
      </w:r>
    </w:p>
    <w:p w14:paraId="2F764D3D" w14:textId="77777777" w:rsidR="00735CBA" w:rsidRDefault="006F5B9E">
      <w:r>
        <w:lastRenderedPageBreak/>
        <w:t xml:space="preserve">      </w:t>
      </w:r>
      <w:r>
        <w:rPr>
          <w:rFonts w:hint="eastAsia"/>
        </w:rPr>
        <w:tab/>
      </w:r>
      <w:r>
        <w:t>{</w:t>
      </w:r>
    </w:p>
    <w:p w14:paraId="687DF679" w14:textId="77777777" w:rsidR="00735CBA" w:rsidRDefault="006F5B9E">
      <w:pPr>
        <w:ind w:firstLine="420"/>
      </w:pPr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sGuid</w:t>
      </w:r>
      <w:r>
        <w:t>”:”</w:t>
      </w:r>
      <w:r>
        <w:rPr>
          <w:rFonts w:hint="eastAsia"/>
        </w:rPr>
        <w:t>B021F230-1411-49EF-BBDE-08290C3F280B</w:t>
      </w:r>
      <w:r>
        <w:t>”,</w:t>
      </w:r>
    </w:p>
    <w:p w14:paraId="43656D94" w14:textId="77777777" w:rsidR="00735CBA" w:rsidRDefault="006F5B9E">
      <w:pPr>
        <w:ind w:firstLineChars="473" w:firstLine="1135"/>
      </w:pPr>
      <w:r>
        <w:t>“</w:t>
      </w:r>
      <w:r>
        <w:rPr>
          <w:rFonts w:hint="eastAsia"/>
        </w:rPr>
        <w:t>sPolicyGuid</w:t>
      </w:r>
      <w:r>
        <w:t>”:”</w:t>
      </w:r>
      <w:r>
        <w:rPr>
          <w:rFonts w:hint="eastAsia"/>
        </w:rPr>
        <w:t>B021F230-1411-49EF-BBDE-08290C3F280B</w:t>
      </w:r>
      <w:r>
        <w:t>”</w:t>
      </w:r>
      <w:r>
        <w:rPr>
          <w:rFonts w:hint="eastAsia"/>
        </w:rPr>
        <w:t>,</w:t>
      </w:r>
    </w:p>
    <w:p w14:paraId="252996A4" w14:textId="77777777" w:rsidR="00735CBA" w:rsidRDefault="006F5B9E">
      <w:pPr>
        <w:ind w:firstLineChars="473" w:firstLine="1135"/>
      </w:pPr>
      <w:r>
        <w:t>“</w:t>
      </w:r>
      <w:r>
        <w:rPr>
          <w:rFonts w:hint="eastAsia"/>
        </w:rPr>
        <w:t>iSort</w:t>
      </w:r>
      <w:r>
        <w:t>”:</w:t>
      </w:r>
      <w:r>
        <w:rPr>
          <w:rFonts w:hint="eastAsia"/>
        </w:rPr>
        <w:t>1</w:t>
      </w:r>
      <w:r>
        <w:t>,</w:t>
      </w:r>
    </w:p>
    <w:p w14:paraId="4784DD2E" w14:textId="77777777" w:rsidR="00735CBA" w:rsidRDefault="006F5B9E">
      <w:pPr>
        <w:ind w:firstLineChars="473" w:firstLine="1135"/>
      </w:pPr>
      <w:r>
        <w:t>“</w:t>
      </w:r>
      <w:r>
        <w:rPr>
          <w:rFonts w:hint="eastAsia"/>
        </w:rPr>
        <w:t>sCustomerNo</w:t>
      </w:r>
      <w:r>
        <w:t>”:”</w:t>
      </w:r>
      <w:r>
        <w:rPr>
          <w:rFonts w:hint="eastAsia"/>
        </w:rPr>
        <w:t>50000024</w:t>
      </w:r>
      <w:r>
        <w:t>”,</w:t>
      </w:r>
    </w:p>
    <w:p w14:paraId="4F26121D" w14:textId="77777777" w:rsidR="00735CBA" w:rsidRDefault="006F5B9E">
      <w:pPr>
        <w:ind w:firstLine="420"/>
      </w:pPr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dtSignDt</w:t>
      </w:r>
      <w:r>
        <w:t>”:”</w:t>
      </w:r>
      <w:r>
        <w:rPr>
          <w:rFonts w:hint="eastAsia"/>
        </w:rPr>
        <w:t>2018-03-01 08:05:34</w:t>
      </w:r>
      <w:r>
        <w:t>”,</w:t>
      </w:r>
    </w:p>
    <w:p w14:paraId="0291CBAA" w14:textId="77777777" w:rsidR="00735CBA" w:rsidRDefault="006F5B9E">
      <w:pPr>
        <w:ind w:firstLine="420"/>
      </w:pPr>
      <w:r>
        <w:t xml:space="preserve">      “</w:t>
      </w:r>
      <w:r>
        <w:rPr>
          <w:rFonts w:hint="eastAsia"/>
        </w:rPr>
        <w:t>dScore</w:t>
      </w:r>
      <w:r>
        <w:t>”:</w:t>
      </w:r>
      <w:r>
        <w:rPr>
          <w:rFonts w:hint="eastAsia"/>
        </w:rPr>
        <w:t>1.00</w:t>
      </w:r>
      <w:r>
        <w:t>,</w:t>
      </w:r>
    </w:p>
    <w:p w14:paraId="2E3EE62A" w14:textId="77777777" w:rsidR="00735CBA" w:rsidRDefault="006F5B9E">
      <w:pPr>
        <w:ind w:firstLine="420"/>
      </w:pPr>
      <w:r>
        <w:t xml:space="preserve">      “</w:t>
      </w:r>
      <w:r>
        <w:rPr>
          <w:rFonts w:hint="eastAsia"/>
        </w:rPr>
        <w:t>sNote</w:t>
      </w:r>
      <w:r>
        <w:t>”:”</w:t>
      </w:r>
      <w:r>
        <w:rPr>
          <w:rFonts w:hint="eastAsia"/>
        </w:rPr>
        <w:t>备注</w:t>
      </w:r>
      <w:r>
        <w:t>”</w:t>
      </w:r>
    </w:p>
    <w:p w14:paraId="3E10B5F2" w14:textId="77777777" w:rsidR="00735CBA" w:rsidRDefault="006F5B9E">
      <w:pPr>
        <w:ind w:firstLine="899"/>
      </w:pPr>
      <w:r>
        <w:t>}</w:t>
      </w:r>
      <w:r>
        <w:rPr>
          <w:rFonts w:hint="eastAsia"/>
        </w:rPr>
        <w:t>,</w:t>
      </w:r>
    </w:p>
    <w:p w14:paraId="2220E9D8" w14:textId="77777777" w:rsidR="00735CBA" w:rsidRDefault="006F5B9E">
      <w:pPr>
        <w:ind w:left="420" w:firstLine="420"/>
      </w:pPr>
      <w:r>
        <w:t>{</w:t>
      </w:r>
    </w:p>
    <w:p w14:paraId="63B7D0A5" w14:textId="77777777" w:rsidR="00735CBA" w:rsidRDefault="006F5B9E">
      <w:pPr>
        <w:ind w:firstLine="420"/>
      </w:pPr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sGuid</w:t>
      </w:r>
      <w:r>
        <w:t>”:”</w:t>
      </w:r>
      <w:r>
        <w:rPr>
          <w:rFonts w:hint="eastAsia"/>
        </w:rPr>
        <w:t>B021F230-1411-49EF-BBDE-08290C3F280B</w:t>
      </w:r>
      <w:r>
        <w:t>”,</w:t>
      </w:r>
    </w:p>
    <w:p w14:paraId="1DCC273B" w14:textId="77777777" w:rsidR="00735CBA" w:rsidRDefault="006F5B9E">
      <w:pPr>
        <w:ind w:firstLineChars="473" w:firstLine="1135"/>
      </w:pPr>
      <w:r>
        <w:t>“</w:t>
      </w:r>
      <w:r>
        <w:rPr>
          <w:rFonts w:hint="eastAsia"/>
        </w:rPr>
        <w:t>sPolicyGuid</w:t>
      </w:r>
      <w:r>
        <w:t>”:”</w:t>
      </w:r>
      <w:r>
        <w:rPr>
          <w:rFonts w:hint="eastAsia"/>
        </w:rPr>
        <w:t>B021F230-1411-49EF-BBDE-08290C3F280B</w:t>
      </w:r>
      <w:r>
        <w:t>”</w:t>
      </w:r>
      <w:r>
        <w:rPr>
          <w:rFonts w:hint="eastAsia"/>
        </w:rPr>
        <w:t>,</w:t>
      </w:r>
    </w:p>
    <w:p w14:paraId="3C09BB61" w14:textId="77777777" w:rsidR="00735CBA" w:rsidRDefault="006F5B9E">
      <w:pPr>
        <w:ind w:firstLineChars="473" w:firstLine="1135"/>
      </w:pPr>
      <w:r>
        <w:t>“</w:t>
      </w:r>
      <w:r>
        <w:rPr>
          <w:rFonts w:hint="eastAsia"/>
        </w:rPr>
        <w:t>iSort</w:t>
      </w:r>
      <w:r>
        <w:t>”:</w:t>
      </w:r>
      <w:r>
        <w:rPr>
          <w:rFonts w:hint="eastAsia"/>
        </w:rPr>
        <w:t>1</w:t>
      </w:r>
      <w:r>
        <w:t>,</w:t>
      </w:r>
    </w:p>
    <w:p w14:paraId="5C6653E0" w14:textId="77777777" w:rsidR="00735CBA" w:rsidRDefault="006F5B9E">
      <w:pPr>
        <w:ind w:firstLineChars="473" w:firstLine="1135"/>
      </w:pPr>
      <w:r>
        <w:t>“</w:t>
      </w:r>
      <w:r>
        <w:rPr>
          <w:rFonts w:hint="eastAsia"/>
        </w:rPr>
        <w:t>sCustomerNo</w:t>
      </w:r>
      <w:r>
        <w:t>”:”</w:t>
      </w:r>
      <w:r>
        <w:rPr>
          <w:rFonts w:hint="eastAsia"/>
        </w:rPr>
        <w:t>50000024</w:t>
      </w:r>
      <w:r>
        <w:t>”,</w:t>
      </w:r>
    </w:p>
    <w:p w14:paraId="5CAC97D5" w14:textId="77777777" w:rsidR="00735CBA" w:rsidRDefault="006F5B9E">
      <w:pPr>
        <w:ind w:firstLine="420"/>
      </w:pPr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dtSignDt</w:t>
      </w:r>
      <w:r>
        <w:t>”:”</w:t>
      </w:r>
      <w:r>
        <w:rPr>
          <w:rFonts w:hint="eastAsia"/>
        </w:rPr>
        <w:t>2018-03-02 08:05:34</w:t>
      </w:r>
      <w:r>
        <w:t>”,</w:t>
      </w:r>
    </w:p>
    <w:p w14:paraId="6449AFF3" w14:textId="77777777" w:rsidR="00735CBA" w:rsidRDefault="006F5B9E">
      <w:pPr>
        <w:ind w:firstLine="420"/>
      </w:pPr>
      <w:r>
        <w:t xml:space="preserve">      “</w:t>
      </w:r>
      <w:r>
        <w:rPr>
          <w:rFonts w:hint="eastAsia"/>
        </w:rPr>
        <w:t>dScore</w:t>
      </w:r>
      <w:r>
        <w:t>”:</w:t>
      </w:r>
      <w:r>
        <w:rPr>
          <w:rFonts w:hint="eastAsia"/>
        </w:rPr>
        <w:t>1.00</w:t>
      </w:r>
      <w:r>
        <w:t>,</w:t>
      </w:r>
    </w:p>
    <w:p w14:paraId="79EFFADB" w14:textId="77777777" w:rsidR="00735CBA" w:rsidRDefault="006F5B9E">
      <w:pPr>
        <w:ind w:firstLine="420"/>
      </w:pPr>
      <w:r>
        <w:t xml:space="preserve">      “</w:t>
      </w:r>
      <w:r>
        <w:rPr>
          <w:rFonts w:hint="eastAsia"/>
        </w:rPr>
        <w:t>sNote</w:t>
      </w:r>
      <w:r>
        <w:t>”:”</w:t>
      </w:r>
      <w:r>
        <w:rPr>
          <w:rFonts w:hint="eastAsia"/>
        </w:rPr>
        <w:t>备注</w:t>
      </w:r>
      <w:r>
        <w:t>”</w:t>
      </w:r>
    </w:p>
    <w:p w14:paraId="06778DE3" w14:textId="77777777" w:rsidR="00735CBA" w:rsidRDefault="006F5B9E">
      <w:pPr>
        <w:ind w:firstLine="899"/>
      </w:pPr>
      <w:r>
        <w:t>}</w:t>
      </w:r>
    </w:p>
    <w:p w14:paraId="338AE75A" w14:textId="77777777" w:rsidR="00735CBA" w:rsidRDefault="006F5B9E">
      <w:r>
        <w:t xml:space="preserve">    ]</w:t>
      </w:r>
    </w:p>
    <w:p w14:paraId="72DA2FC6" w14:textId="77777777" w:rsidR="00735CBA" w:rsidRDefault="006F5B9E">
      <w:r>
        <w:t xml:space="preserve">  },</w:t>
      </w:r>
    </w:p>
    <w:p w14:paraId="3767B518" w14:textId="77777777" w:rsidR="00735CBA" w:rsidRDefault="006F5B9E">
      <w:r>
        <w:t xml:space="preserve">  "Tag": null,</w:t>
      </w:r>
    </w:p>
    <w:p w14:paraId="209B1E6E" w14:textId="77777777" w:rsidR="00735CBA" w:rsidRDefault="006F5B9E">
      <w:r>
        <w:t xml:space="preserve">  "Exception": null,</w:t>
      </w:r>
    </w:p>
    <w:p w14:paraId="79EB2B16" w14:textId="77777777" w:rsidR="00735CBA" w:rsidRDefault="006F5B9E">
      <w:r>
        <w:t xml:space="preserve">  "HasException": false</w:t>
      </w:r>
    </w:p>
    <w:p w14:paraId="4DE0F5FC" w14:textId="77777777" w:rsidR="00735CBA" w:rsidRDefault="006F5B9E">
      <w:r>
        <w:t>}</w:t>
      </w:r>
    </w:p>
    <w:p w14:paraId="4A499C4A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74DDEBBC" w14:textId="77777777">
        <w:tc>
          <w:tcPr>
            <w:tcW w:w="1791" w:type="dxa"/>
            <w:shd w:val="clear" w:color="auto" w:fill="9CC2E5"/>
          </w:tcPr>
          <w:p w14:paraId="04FD91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0EBA6AA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209AE5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7170E4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12EEF9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7AEEF826" w14:textId="77777777">
        <w:tc>
          <w:tcPr>
            <w:tcW w:w="1791" w:type="dxa"/>
          </w:tcPr>
          <w:p w14:paraId="00A98E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No</w:t>
            </w:r>
          </w:p>
        </w:tc>
        <w:tc>
          <w:tcPr>
            <w:tcW w:w="1890" w:type="dxa"/>
          </w:tcPr>
          <w:p w14:paraId="03C99A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</w:tcPr>
          <w:p w14:paraId="683075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6260C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CB2302D" w14:textId="77777777" w:rsidR="00735CBA" w:rsidRDefault="00735CBA">
            <w:pPr>
              <w:pStyle w:val="aff6"/>
            </w:pPr>
          </w:p>
        </w:tc>
      </w:tr>
      <w:tr w:rsidR="00735CBA" w14:paraId="016933E2" w14:textId="77777777">
        <w:tc>
          <w:tcPr>
            <w:tcW w:w="1791" w:type="dxa"/>
          </w:tcPr>
          <w:p w14:paraId="3CB2C6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dtSDate</w:t>
            </w:r>
          </w:p>
        </w:tc>
        <w:tc>
          <w:tcPr>
            <w:tcW w:w="1890" w:type="dxa"/>
          </w:tcPr>
          <w:p w14:paraId="3180E5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开始日期</w:t>
            </w:r>
          </w:p>
        </w:tc>
        <w:tc>
          <w:tcPr>
            <w:tcW w:w="1350" w:type="dxa"/>
          </w:tcPr>
          <w:p w14:paraId="3902D9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</w:t>
            </w:r>
          </w:p>
        </w:tc>
        <w:tc>
          <w:tcPr>
            <w:tcW w:w="1618" w:type="dxa"/>
          </w:tcPr>
          <w:p w14:paraId="3D5144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1CDDB76" w14:textId="77777777" w:rsidR="00735CBA" w:rsidRDefault="00735CBA">
            <w:pPr>
              <w:pStyle w:val="aff6"/>
            </w:pPr>
          </w:p>
        </w:tc>
      </w:tr>
      <w:tr w:rsidR="00735CBA" w14:paraId="46DED4ED" w14:textId="77777777">
        <w:tc>
          <w:tcPr>
            <w:tcW w:w="1791" w:type="dxa"/>
          </w:tcPr>
          <w:p w14:paraId="3BF81BE0" w14:textId="77777777" w:rsidR="00735CBA" w:rsidRDefault="006F5B9E">
            <w:pPr>
              <w:pStyle w:val="aff6"/>
            </w:pPr>
            <w:r>
              <w:rPr>
                <w:rFonts w:hint="eastAsia"/>
              </w:rPr>
              <w:t>dtEDate</w:t>
            </w:r>
          </w:p>
        </w:tc>
        <w:tc>
          <w:tcPr>
            <w:tcW w:w="1890" w:type="dxa"/>
          </w:tcPr>
          <w:p w14:paraId="385231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结束日期</w:t>
            </w:r>
          </w:p>
        </w:tc>
        <w:tc>
          <w:tcPr>
            <w:tcW w:w="1350" w:type="dxa"/>
          </w:tcPr>
          <w:p w14:paraId="444B5B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</w:t>
            </w:r>
          </w:p>
        </w:tc>
        <w:tc>
          <w:tcPr>
            <w:tcW w:w="1618" w:type="dxa"/>
          </w:tcPr>
          <w:p w14:paraId="1A0AEB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FFE3909" w14:textId="77777777" w:rsidR="00735CBA" w:rsidRDefault="00735CBA">
            <w:pPr>
              <w:pStyle w:val="aff6"/>
            </w:pPr>
          </w:p>
        </w:tc>
      </w:tr>
      <w:tr w:rsidR="00735CBA" w14:paraId="778D0587" w14:textId="77777777">
        <w:tc>
          <w:tcPr>
            <w:tcW w:w="1791" w:type="dxa"/>
          </w:tcPr>
          <w:p w14:paraId="6D9B6CF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PolicyGuid</w:t>
            </w:r>
          </w:p>
        </w:tc>
        <w:tc>
          <w:tcPr>
            <w:tcW w:w="1890" w:type="dxa"/>
          </w:tcPr>
          <w:p w14:paraId="7EAF92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策略guid</w:t>
            </w:r>
          </w:p>
        </w:tc>
        <w:tc>
          <w:tcPr>
            <w:tcW w:w="1350" w:type="dxa"/>
          </w:tcPr>
          <w:p w14:paraId="30A170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5E93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33BC8A4" w14:textId="77777777" w:rsidR="00735CBA" w:rsidRDefault="00735CBA">
            <w:pPr>
              <w:pStyle w:val="aff6"/>
            </w:pPr>
          </w:p>
        </w:tc>
      </w:tr>
    </w:tbl>
    <w:p w14:paraId="781A16F5" w14:textId="77777777" w:rsidR="00735CBA" w:rsidRDefault="00735CBA"/>
    <w:p w14:paraId="1BEFAC3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20ABFACC" w14:textId="77777777">
        <w:tc>
          <w:tcPr>
            <w:tcW w:w="2122" w:type="dxa"/>
            <w:shd w:val="clear" w:color="auto" w:fill="9CC2E5"/>
          </w:tcPr>
          <w:p w14:paraId="54AE93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485E31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609CFF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1F6ED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9111D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3405ED6" w14:textId="77777777">
        <w:tc>
          <w:tcPr>
            <w:tcW w:w="2122" w:type="dxa"/>
          </w:tcPr>
          <w:p w14:paraId="00C12E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uid</w:t>
            </w:r>
          </w:p>
        </w:tc>
        <w:tc>
          <w:tcPr>
            <w:tcW w:w="1701" w:type="dxa"/>
          </w:tcPr>
          <w:p w14:paraId="0E16C0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Guid</w:t>
            </w:r>
          </w:p>
        </w:tc>
        <w:tc>
          <w:tcPr>
            <w:tcW w:w="1208" w:type="dxa"/>
          </w:tcPr>
          <w:p w14:paraId="19D4BA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1088A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FAD37BF" w14:textId="77777777" w:rsidR="00735CBA" w:rsidRDefault="00735CBA">
            <w:pPr>
              <w:pStyle w:val="aff6"/>
            </w:pPr>
          </w:p>
        </w:tc>
      </w:tr>
      <w:tr w:rsidR="00735CBA" w14:paraId="64E93BF5" w14:textId="77777777">
        <w:tc>
          <w:tcPr>
            <w:tcW w:w="2122" w:type="dxa"/>
          </w:tcPr>
          <w:p w14:paraId="5782FBAA" w14:textId="77777777" w:rsidR="00735CBA" w:rsidRDefault="006F5B9E">
            <w:pPr>
              <w:pStyle w:val="aff6"/>
              <w:ind w:firstLineChars="200" w:firstLine="420"/>
              <w:jc w:val="both"/>
            </w:pPr>
            <w:r>
              <w:rPr>
                <w:rFonts w:hint="eastAsia"/>
              </w:rPr>
              <w:t>sPolicyGuid</w:t>
            </w:r>
          </w:p>
        </w:tc>
        <w:tc>
          <w:tcPr>
            <w:tcW w:w="1701" w:type="dxa"/>
          </w:tcPr>
          <w:p w14:paraId="56FD88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策略guid</w:t>
            </w:r>
          </w:p>
        </w:tc>
        <w:tc>
          <w:tcPr>
            <w:tcW w:w="1208" w:type="dxa"/>
          </w:tcPr>
          <w:p w14:paraId="576F75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A0760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8105066" w14:textId="77777777" w:rsidR="00735CBA" w:rsidRDefault="00735CBA">
            <w:pPr>
              <w:pStyle w:val="aff6"/>
            </w:pPr>
          </w:p>
        </w:tc>
      </w:tr>
      <w:tr w:rsidR="00735CBA" w14:paraId="19BAE34D" w14:textId="77777777">
        <w:tc>
          <w:tcPr>
            <w:tcW w:w="2122" w:type="dxa"/>
          </w:tcPr>
          <w:p w14:paraId="62AE1D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iSort</w:t>
            </w:r>
          </w:p>
        </w:tc>
        <w:tc>
          <w:tcPr>
            <w:tcW w:w="1701" w:type="dxa"/>
          </w:tcPr>
          <w:p w14:paraId="4CA3A0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序号</w:t>
            </w:r>
          </w:p>
        </w:tc>
        <w:tc>
          <w:tcPr>
            <w:tcW w:w="1208" w:type="dxa"/>
          </w:tcPr>
          <w:p w14:paraId="3C4F0A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3F56CA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F9BDEAF" w14:textId="77777777" w:rsidR="00735CBA" w:rsidRDefault="00735CBA">
            <w:pPr>
              <w:pStyle w:val="aff6"/>
            </w:pPr>
          </w:p>
        </w:tc>
      </w:tr>
      <w:tr w:rsidR="00735CBA" w14:paraId="04E35FC1" w14:textId="77777777">
        <w:tc>
          <w:tcPr>
            <w:tcW w:w="2122" w:type="dxa"/>
          </w:tcPr>
          <w:p w14:paraId="31AEC1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ustomerNo</w:t>
            </w:r>
          </w:p>
        </w:tc>
        <w:tc>
          <w:tcPr>
            <w:tcW w:w="1701" w:type="dxa"/>
          </w:tcPr>
          <w:p w14:paraId="18305B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208" w:type="dxa"/>
          </w:tcPr>
          <w:p w14:paraId="123B9F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46E3B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3FD3B93" w14:textId="77777777" w:rsidR="00735CBA" w:rsidRDefault="00735CBA">
            <w:pPr>
              <w:pStyle w:val="aff6"/>
            </w:pPr>
          </w:p>
        </w:tc>
      </w:tr>
      <w:tr w:rsidR="00735CBA" w14:paraId="75359E45" w14:textId="77777777">
        <w:tc>
          <w:tcPr>
            <w:tcW w:w="2122" w:type="dxa"/>
          </w:tcPr>
          <w:p w14:paraId="21DD31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dtSignDt</w:t>
            </w:r>
          </w:p>
        </w:tc>
        <w:tc>
          <w:tcPr>
            <w:tcW w:w="1701" w:type="dxa"/>
          </w:tcPr>
          <w:p w14:paraId="3DBDF2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时间</w:t>
            </w:r>
          </w:p>
        </w:tc>
        <w:tc>
          <w:tcPr>
            <w:tcW w:w="1208" w:type="dxa"/>
          </w:tcPr>
          <w:p w14:paraId="3B1D16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618" w:type="dxa"/>
          </w:tcPr>
          <w:p w14:paraId="65FFE8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58EE00A" w14:textId="77777777" w:rsidR="00735CBA" w:rsidRDefault="00735CBA">
            <w:pPr>
              <w:pStyle w:val="aff6"/>
            </w:pPr>
          </w:p>
        </w:tc>
      </w:tr>
      <w:tr w:rsidR="00735CBA" w14:paraId="0CD8B43D" w14:textId="77777777">
        <w:tc>
          <w:tcPr>
            <w:tcW w:w="2122" w:type="dxa"/>
          </w:tcPr>
          <w:p w14:paraId="2505B793" w14:textId="77777777" w:rsidR="00735CBA" w:rsidRDefault="006F5B9E">
            <w:pPr>
              <w:pStyle w:val="aff6"/>
            </w:pPr>
            <w:r>
              <w:rPr>
                <w:rFonts w:hint="eastAsia"/>
              </w:rPr>
              <w:t>dScore</w:t>
            </w:r>
          </w:p>
        </w:tc>
        <w:tc>
          <w:tcPr>
            <w:tcW w:w="1701" w:type="dxa"/>
          </w:tcPr>
          <w:p w14:paraId="67605BA4" w14:textId="77777777" w:rsidR="00735CBA" w:rsidRDefault="006F5B9E">
            <w:pPr>
              <w:pStyle w:val="aff6"/>
            </w:pPr>
            <w:r>
              <w:rPr>
                <w:rFonts w:hint="eastAsia"/>
              </w:rPr>
              <w:t>签到积分</w:t>
            </w:r>
          </w:p>
        </w:tc>
        <w:tc>
          <w:tcPr>
            <w:tcW w:w="1208" w:type="dxa"/>
          </w:tcPr>
          <w:p w14:paraId="76A889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3AA570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7D6F743" w14:textId="77777777" w:rsidR="00735CBA" w:rsidRDefault="00735CBA">
            <w:pPr>
              <w:pStyle w:val="aff6"/>
            </w:pPr>
          </w:p>
        </w:tc>
      </w:tr>
      <w:tr w:rsidR="00735CBA" w14:paraId="69957F8B" w14:textId="77777777">
        <w:tc>
          <w:tcPr>
            <w:tcW w:w="2122" w:type="dxa"/>
          </w:tcPr>
          <w:p w14:paraId="7087350A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sNote</w:t>
            </w:r>
          </w:p>
        </w:tc>
        <w:tc>
          <w:tcPr>
            <w:tcW w:w="1701" w:type="dxa"/>
          </w:tcPr>
          <w:p w14:paraId="0E0AB9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208" w:type="dxa"/>
          </w:tcPr>
          <w:p w14:paraId="4C7250A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88BEBA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ADD5F16" w14:textId="77777777" w:rsidR="00735CBA" w:rsidRDefault="00735CBA">
            <w:pPr>
              <w:pStyle w:val="aff6"/>
            </w:pPr>
          </w:p>
        </w:tc>
      </w:tr>
    </w:tbl>
    <w:p w14:paraId="274AEC50" w14:textId="77777777" w:rsidR="00735CBA" w:rsidRDefault="00735CBA"/>
    <w:p w14:paraId="0058735C" w14:textId="77777777" w:rsidR="00735CBA" w:rsidRDefault="00735CBA"/>
    <w:p w14:paraId="5C4E5009" w14:textId="77777777" w:rsidR="00735CBA" w:rsidRDefault="006F5B9E">
      <w:pPr>
        <w:pStyle w:val="3"/>
        <w:numPr>
          <w:ilvl w:val="2"/>
          <w:numId w:val="2"/>
        </w:numPr>
      </w:pPr>
      <w:r>
        <w:t xml:space="preserve"> </w:t>
      </w:r>
      <w:bookmarkStart w:id="314" w:name="_Toc7096625"/>
      <w:r>
        <w:rPr>
          <w:rFonts w:hint="eastAsia"/>
        </w:rPr>
        <w:t>获取</w:t>
      </w:r>
      <w:r>
        <w:rPr>
          <w:rFonts w:hint="eastAsia"/>
        </w:rPr>
        <w:t>mongodb</w:t>
      </w:r>
      <w:r>
        <w:rPr>
          <w:rFonts w:hint="eastAsia"/>
        </w:rPr>
        <w:t>内容</w:t>
      </w:r>
      <w:bookmarkEnd w:id="314"/>
    </w:p>
    <w:p w14:paraId="43614B47" w14:textId="77777777" w:rsidR="00735CBA" w:rsidRDefault="006F5B9E">
      <w:r>
        <w:rPr>
          <w:rFonts w:hint="eastAsia"/>
        </w:rPr>
        <w:t>示例：</w:t>
      </w:r>
    </w:p>
    <w:p w14:paraId="0691BB2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FC4E71D" w14:textId="77777777" w:rsidR="00735CBA" w:rsidRDefault="006F5B9E">
      <w:r>
        <w:t>{</w:t>
      </w:r>
    </w:p>
    <w:p w14:paraId="5FE2FC41" w14:textId="77777777" w:rsidR="00735CBA" w:rsidRDefault="006F5B9E">
      <w:r>
        <w:tab/>
        <w:t>"ObjectData":</w:t>
      </w:r>
      <w:r>
        <w:rPr>
          <w:rFonts w:hint="eastAsia"/>
        </w:rPr>
        <w:t>{</w:t>
      </w:r>
    </w:p>
    <w:p w14:paraId="21F436B6" w14:textId="77777777" w:rsidR="00735CBA" w:rsidRDefault="006F5B9E">
      <w:pPr>
        <w:ind w:left="420" w:firstLine="420"/>
      </w:pPr>
      <w:r>
        <w:t>"</w:t>
      </w:r>
      <w:r>
        <w:rPr>
          <w:rFonts w:hint="eastAsia"/>
        </w:rPr>
        <w:t>sGuid</w:t>
      </w:r>
      <w:r>
        <w:t>":"</w:t>
      </w:r>
      <w:r>
        <w:rPr>
          <w:rFonts w:hint="eastAsia"/>
        </w:rPr>
        <w:t>44B55A27-ADAE-4ED0-8D7B-Be5E120246F9</w:t>
      </w:r>
      <w:r>
        <w:t>"</w:t>
      </w:r>
      <w:r>
        <w:rPr>
          <w:rFonts w:hint="eastAsia"/>
        </w:rPr>
        <w:t>,</w:t>
      </w:r>
    </w:p>
    <w:p w14:paraId="30E3A994" w14:textId="77777777" w:rsidR="00735CBA" w:rsidRDefault="006F5B9E">
      <w:pPr>
        <w:ind w:left="420" w:firstLine="420"/>
      </w:pPr>
      <w:r>
        <w:t>"</w:t>
      </w:r>
      <w:r>
        <w:rPr>
          <w:rFonts w:hint="eastAsia"/>
        </w:rPr>
        <w:t>retStringType</w:t>
      </w:r>
      <w:r>
        <w:t>":"</w:t>
      </w:r>
      <w:r>
        <w:rPr>
          <w:rFonts w:hint="eastAsia"/>
        </w:rPr>
        <w:t>base64</w:t>
      </w:r>
      <w:r>
        <w:t>"</w:t>
      </w:r>
    </w:p>
    <w:p w14:paraId="28ED54DB" w14:textId="77777777" w:rsidR="00735CBA" w:rsidRDefault="00735CBA">
      <w:pPr>
        <w:ind w:left="420" w:firstLine="420"/>
      </w:pPr>
    </w:p>
    <w:p w14:paraId="33DD10FA" w14:textId="77777777" w:rsidR="00735CBA" w:rsidRDefault="006F5B9E">
      <w:pPr>
        <w:ind w:firstLineChars="200" w:firstLine="480"/>
      </w:pPr>
      <w:r>
        <w:rPr>
          <w:rFonts w:hint="eastAsia"/>
        </w:rPr>
        <w:t>}</w:t>
      </w:r>
      <w:r>
        <w:t xml:space="preserve"> ,</w:t>
      </w:r>
    </w:p>
    <w:p w14:paraId="42E1223C" w14:textId="77777777" w:rsidR="00735CBA" w:rsidRDefault="006F5B9E">
      <w:r>
        <w:rPr>
          <w:rFonts w:hint="eastAsia"/>
        </w:rPr>
        <w:tab/>
        <w:t>"UniqueKey": "</w:t>
      </w:r>
      <w:r>
        <w:rPr>
          <w:rFonts w:hint="eastAsia"/>
        </w:rPr>
        <w:t>获取</w:t>
      </w:r>
      <w:r>
        <w:rPr>
          <w:rFonts w:hint="eastAsia"/>
        </w:rPr>
        <w:t>mongodb</w:t>
      </w:r>
      <w:r>
        <w:rPr>
          <w:rFonts w:hint="eastAsia"/>
        </w:rPr>
        <w:t>内容</w:t>
      </w:r>
      <w:r>
        <w:rPr>
          <w:rFonts w:hint="eastAsia"/>
        </w:rPr>
        <w:t>",</w:t>
      </w:r>
    </w:p>
    <w:p w14:paraId="51EB225A" w14:textId="77777777" w:rsidR="00735CBA" w:rsidRDefault="006F5B9E">
      <w:r>
        <w:tab/>
        <w:t>"ClientTime": "2016-05-06T20:23:16.8330337+08:00",</w:t>
      </w:r>
    </w:p>
    <w:p w14:paraId="4491A645" w14:textId="77777777" w:rsidR="00735CBA" w:rsidRDefault="006F5B9E">
      <w:r>
        <w:tab/>
        <w:t>" UserNo ": "1ace93f62d8b01f9716c3a1dccea2ae7"</w:t>
      </w:r>
    </w:p>
    <w:p w14:paraId="22A47B29" w14:textId="77777777" w:rsidR="00735CBA" w:rsidRDefault="006F5B9E">
      <w:r>
        <w:t>}</w:t>
      </w:r>
    </w:p>
    <w:p w14:paraId="1B15A26C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804CA80" w14:textId="77777777" w:rsidR="00735CBA" w:rsidRDefault="006F5B9E">
      <w:r>
        <w:t>{</w:t>
      </w:r>
    </w:p>
    <w:p w14:paraId="5AD94BFE" w14:textId="77777777" w:rsidR="00735CBA" w:rsidRDefault="006F5B9E">
      <w:r>
        <w:t xml:space="preserve">  "ObjectData": “</w:t>
      </w:r>
      <w:r>
        <w:rPr>
          <w:rFonts w:hint="eastAsia"/>
        </w:rPr>
        <w:t>返回内容</w:t>
      </w:r>
      <w:r>
        <w:t>”</w:t>
      </w:r>
      <w:r>
        <w:rPr>
          <w:rFonts w:hint="eastAsia"/>
        </w:rPr>
        <w:t>,</w:t>
      </w:r>
    </w:p>
    <w:p w14:paraId="5D4531A7" w14:textId="77777777" w:rsidR="00735CBA" w:rsidRDefault="006F5B9E">
      <w:r>
        <w:t xml:space="preserve">  "Tag": null,</w:t>
      </w:r>
    </w:p>
    <w:p w14:paraId="428EC077" w14:textId="77777777" w:rsidR="00735CBA" w:rsidRDefault="006F5B9E">
      <w:r>
        <w:t xml:space="preserve">  "Exception": null,</w:t>
      </w:r>
    </w:p>
    <w:p w14:paraId="797A652D" w14:textId="77777777" w:rsidR="00735CBA" w:rsidRDefault="006F5B9E">
      <w:r>
        <w:t xml:space="preserve">  "HasException": false</w:t>
      </w:r>
    </w:p>
    <w:p w14:paraId="67886848" w14:textId="77777777" w:rsidR="00735CBA" w:rsidRDefault="006F5B9E">
      <w:r>
        <w:t>}</w:t>
      </w:r>
    </w:p>
    <w:p w14:paraId="77157296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608B6059" w14:textId="77777777">
        <w:tc>
          <w:tcPr>
            <w:tcW w:w="1791" w:type="dxa"/>
            <w:shd w:val="clear" w:color="auto" w:fill="9CC2E5"/>
          </w:tcPr>
          <w:p w14:paraId="0CD9DB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1CD701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7F65E1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027BEF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6791D4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5340282B" w14:textId="77777777">
        <w:tc>
          <w:tcPr>
            <w:tcW w:w="1791" w:type="dxa"/>
          </w:tcPr>
          <w:p w14:paraId="5DFC32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uid</w:t>
            </w:r>
          </w:p>
        </w:tc>
        <w:tc>
          <w:tcPr>
            <w:tcW w:w="1890" w:type="dxa"/>
          </w:tcPr>
          <w:p w14:paraId="2F211E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guid</w:t>
            </w:r>
          </w:p>
        </w:tc>
        <w:tc>
          <w:tcPr>
            <w:tcW w:w="1350" w:type="dxa"/>
          </w:tcPr>
          <w:p w14:paraId="24A7EFAD" w14:textId="77777777" w:rsidR="00735CBA" w:rsidRDefault="006F5B9E">
            <w:pPr>
              <w:pStyle w:val="aff6"/>
              <w:ind w:firstLineChars="100" w:firstLine="210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9A278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8FDFF83" w14:textId="77777777" w:rsidR="00735CBA" w:rsidRDefault="00735CBA">
            <w:pPr>
              <w:pStyle w:val="aff6"/>
            </w:pPr>
          </w:p>
        </w:tc>
      </w:tr>
      <w:tr w:rsidR="00735CBA" w14:paraId="5D81D4F0" w14:textId="77777777">
        <w:tc>
          <w:tcPr>
            <w:tcW w:w="1791" w:type="dxa"/>
          </w:tcPr>
          <w:p w14:paraId="5F51E2D2" w14:textId="77777777" w:rsidR="00735CBA" w:rsidRDefault="006F5B9E">
            <w:pPr>
              <w:pStyle w:val="aff6"/>
            </w:pPr>
            <w:r>
              <w:rPr>
                <w:rFonts w:hint="eastAsia"/>
              </w:rPr>
              <w:t>retStringType</w:t>
            </w:r>
          </w:p>
        </w:tc>
        <w:tc>
          <w:tcPr>
            <w:tcW w:w="1890" w:type="dxa"/>
          </w:tcPr>
          <w:p w14:paraId="63776D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返回字符串类型</w:t>
            </w:r>
          </w:p>
        </w:tc>
        <w:tc>
          <w:tcPr>
            <w:tcW w:w="1350" w:type="dxa"/>
          </w:tcPr>
          <w:p w14:paraId="779E7E1B" w14:textId="77777777" w:rsidR="00735CBA" w:rsidRDefault="006F5B9E">
            <w:pPr>
              <w:pStyle w:val="aff6"/>
              <w:ind w:firstLineChars="100" w:firstLine="210"/>
              <w:jc w:val="both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658C6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66C2E2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传入“base64</w:t>
            </w:r>
            <w:r>
              <w:t>”</w:t>
            </w:r>
            <w:r>
              <w:rPr>
                <w:rFonts w:hint="eastAsia"/>
              </w:rPr>
              <w:t>返回该的字符串，不传返回普通字符串</w:t>
            </w:r>
          </w:p>
        </w:tc>
      </w:tr>
    </w:tbl>
    <w:p w14:paraId="58D2D852" w14:textId="77777777" w:rsidR="00735CBA" w:rsidRDefault="00735CBA"/>
    <w:p w14:paraId="2BC1B987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8"/>
        <w:gridCol w:w="1618"/>
        <w:gridCol w:w="1873"/>
      </w:tblGrid>
      <w:tr w:rsidR="00735CBA" w14:paraId="3C2A88AC" w14:textId="77777777">
        <w:tc>
          <w:tcPr>
            <w:tcW w:w="2122" w:type="dxa"/>
            <w:shd w:val="clear" w:color="auto" w:fill="9CC2E5"/>
          </w:tcPr>
          <w:p w14:paraId="41F72D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9CC2E5"/>
          </w:tcPr>
          <w:p w14:paraId="429BA5A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08" w:type="dxa"/>
            <w:shd w:val="clear" w:color="auto" w:fill="9CC2E5"/>
          </w:tcPr>
          <w:p w14:paraId="682F0E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7051D0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0DB38CB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3526553E" w14:textId="77777777">
        <w:tc>
          <w:tcPr>
            <w:tcW w:w="2122" w:type="dxa"/>
          </w:tcPr>
          <w:p w14:paraId="46CA04CD" w14:textId="77777777" w:rsidR="00735CBA" w:rsidRDefault="00735CBA">
            <w:pPr>
              <w:pStyle w:val="aff6"/>
            </w:pPr>
          </w:p>
        </w:tc>
        <w:tc>
          <w:tcPr>
            <w:tcW w:w="1701" w:type="dxa"/>
          </w:tcPr>
          <w:p w14:paraId="4F270FE7" w14:textId="77777777" w:rsidR="00735CBA" w:rsidRDefault="00735CBA">
            <w:pPr>
              <w:pStyle w:val="aff6"/>
            </w:pPr>
          </w:p>
        </w:tc>
        <w:tc>
          <w:tcPr>
            <w:tcW w:w="1208" w:type="dxa"/>
          </w:tcPr>
          <w:p w14:paraId="2899EC2F" w14:textId="77777777" w:rsidR="00735CBA" w:rsidRDefault="00735CBA">
            <w:pPr>
              <w:pStyle w:val="aff6"/>
            </w:pPr>
          </w:p>
        </w:tc>
        <w:tc>
          <w:tcPr>
            <w:tcW w:w="1618" w:type="dxa"/>
          </w:tcPr>
          <w:p w14:paraId="340683B1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78F6F51D" w14:textId="77777777" w:rsidR="00735CBA" w:rsidRDefault="00735CBA">
            <w:pPr>
              <w:pStyle w:val="aff6"/>
            </w:pPr>
          </w:p>
        </w:tc>
      </w:tr>
    </w:tbl>
    <w:p w14:paraId="1AA1012B" w14:textId="77777777" w:rsidR="00735CBA" w:rsidRDefault="00735CBA"/>
    <w:p w14:paraId="2DB699B3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r>
        <w:rPr>
          <w:rFonts w:hint="eastAsia"/>
          <w:i w:val="0"/>
        </w:rPr>
        <w:lastRenderedPageBreak/>
        <w:t xml:space="preserve"> </w:t>
      </w:r>
      <w:bookmarkStart w:id="315" w:name="_Toc7096626"/>
      <w:r>
        <w:rPr>
          <w:i w:val="0"/>
        </w:rPr>
        <w:t>佣金接口</w:t>
      </w:r>
      <w:bookmarkEnd w:id="315"/>
    </w:p>
    <w:p w14:paraId="51334204" w14:textId="77777777" w:rsidR="00735CBA" w:rsidRDefault="006F5B9E">
      <w:pPr>
        <w:pStyle w:val="3"/>
        <w:numPr>
          <w:ilvl w:val="2"/>
          <w:numId w:val="2"/>
        </w:numPr>
      </w:pPr>
      <w:bookmarkStart w:id="316" w:name="_Toc7096627"/>
      <w:r>
        <w:rPr>
          <w:rFonts w:hint="eastAsia"/>
        </w:rPr>
        <w:t>会员佣金查询</w:t>
      </w:r>
      <w:bookmarkEnd w:id="316"/>
    </w:p>
    <w:p w14:paraId="36787310" w14:textId="77777777" w:rsidR="00735CBA" w:rsidRDefault="006F5B9E">
      <w:r>
        <w:rPr>
          <w:rFonts w:hint="eastAsia"/>
        </w:rPr>
        <w:t>示例：</w:t>
      </w:r>
    </w:p>
    <w:p w14:paraId="45E2FDF6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0359558" w14:textId="77777777" w:rsidR="00735CBA" w:rsidRDefault="006F5B9E">
      <w:r>
        <w:t>{</w:t>
      </w:r>
    </w:p>
    <w:p w14:paraId="12AF15AE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佣金查询</w:t>
      </w:r>
      <w:r>
        <w:rPr>
          <w:rFonts w:hint="eastAsia"/>
        </w:rPr>
        <w:t>",</w:t>
      </w:r>
    </w:p>
    <w:p w14:paraId="61DF7D57" w14:textId="77777777" w:rsidR="00735CBA" w:rsidRDefault="006F5B9E">
      <w:r>
        <w:t xml:space="preserve">  "ObjectData": {</w:t>
      </w:r>
    </w:p>
    <w:p w14:paraId="55D8573C" w14:textId="77777777" w:rsidR="00735CBA" w:rsidRDefault="006F5B9E">
      <w:r>
        <w:t xml:space="preserve">       "strCustomerNo":"200300027970"</w:t>
      </w:r>
    </w:p>
    <w:p w14:paraId="67977076" w14:textId="77777777" w:rsidR="00735CBA" w:rsidRDefault="006F5B9E">
      <w:r>
        <w:t xml:space="preserve">   },</w:t>
      </w:r>
    </w:p>
    <w:p w14:paraId="37C24CA3" w14:textId="77777777" w:rsidR="00735CBA" w:rsidRDefault="006F5B9E">
      <w:r>
        <w:t xml:space="preserve">  "ClientTime": "2018-04-17 14:05:25.952Z",</w:t>
      </w:r>
    </w:p>
    <w:p w14:paraId="3402E707" w14:textId="77777777" w:rsidR="00735CBA" w:rsidRDefault="006F5B9E">
      <w:r>
        <w:t xml:space="preserve">  "Tag": "",</w:t>
      </w:r>
    </w:p>
    <w:p w14:paraId="6E65BAE7" w14:textId="77777777" w:rsidR="00735CBA" w:rsidRDefault="006F5B9E">
      <w:r>
        <w:t xml:space="preserve">  "UserNo": "0EB73D18-AFFA-4F31-91B6-743396F86F00"</w:t>
      </w:r>
    </w:p>
    <w:p w14:paraId="4FC01512" w14:textId="77777777" w:rsidR="00735CBA" w:rsidRDefault="006F5B9E">
      <w:r>
        <w:t>}</w:t>
      </w:r>
    </w:p>
    <w:p w14:paraId="16F535C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581CA56D" w14:textId="77777777" w:rsidR="00735CBA" w:rsidRDefault="006F5B9E">
      <w:r>
        <w:t>{</w:t>
      </w:r>
    </w:p>
    <w:p w14:paraId="5E031EC9" w14:textId="77777777" w:rsidR="00735CBA" w:rsidRDefault="006F5B9E">
      <w:r>
        <w:t xml:space="preserve">  "ObjectData": {</w:t>
      </w:r>
    </w:p>
    <w:p w14:paraId="38C0FD35" w14:textId="77777777" w:rsidR="00735CBA" w:rsidRDefault="006F5B9E">
      <w:r>
        <w:t xml:space="preserve">    "strCustomerNo": "200300027970",</w:t>
      </w:r>
    </w:p>
    <w:p w14:paraId="5EBE9B37" w14:textId="77777777" w:rsidR="00735CBA" w:rsidRDefault="006F5B9E">
      <w:r>
        <w:t xml:space="preserve">    "dTotalBrokerage": 85.5000,</w:t>
      </w:r>
    </w:p>
    <w:p w14:paraId="51557953" w14:textId="77777777" w:rsidR="00735CBA" w:rsidRDefault="006F5B9E">
      <w:r>
        <w:t xml:space="preserve">    "dToBrokerage": 14.2500,</w:t>
      </w:r>
    </w:p>
    <w:p w14:paraId="571C5804" w14:textId="77777777" w:rsidR="00735CBA" w:rsidRDefault="006F5B9E">
      <w:r>
        <w:t xml:space="preserve">    "iRanking": 3,</w:t>
      </w:r>
    </w:p>
    <w:p w14:paraId="75697CBF" w14:textId="77777777" w:rsidR="00735CBA" w:rsidRDefault="006F5B9E">
      <w:r>
        <w:t xml:space="preserve">    "dExtractBrokerage": 57.0000</w:t>
      </w:r>
    </w:p>
    <w:p w14:paraId="6AE3AFC8" w14:textId="77777777" w:rsidR="00735CBA" w:rsidRDefault="006F5B9E">
      <w:r>
        <w:t xml:space="preserve">  },</w:t>
      </w:r>
    </w:p>
    <w:p w14:paraId="3BDB8A5C" w14:textId="77777777" w:rsidR="00735CBA" w:rsidRDefault="006F5B9E">
      <w:r>
        <w:t xml:space="preserve">  "UniqueKey": null,</w:t>
      </w:r>
    </w:p>
    <w:p w14:paraId="7057CB41" w14:textId="77777777" w:rsidR="00735CBA" w:rsidRDefault="006F5B9E">
      <w:r>
        <w:t xml:space="preserve">  "MethodName": null,</w:t>
      </w:r>
    </w:p>
    <w:p w14:paraId="731D62AA" w14:textId="77777777" w:rsidR="00735CBA" w:rsidRDefault="006F5B9E">
      <w:r>
        <w:t xml:space="preserve">  "SourceMethodName": null,</w:t>
      </w:r>
    </w:p>
    <w:p w14:paraId="495EFCE2" w14:textId="77777777" w:rsidR="00735CBA" w:rsidRDefault="006F5B9E">
      <w:r>
        <w:t xml:space="preserve">  "Tag": null,</w:t>
      </w:r>
    </w:p>
    <w:p w14:paraId="5C183DF2" w14:textId="77777777" w:rsidR="00735CBA" w:rsidRDefault="006F5B9E">
      <w:r>
        <w:t xml:space="preserve">  "UserState": null,</w:t>
      </w:r>
    </w:p>
    <w:p w14:paraId="290D5092" w14:textId="77777777" w:rsidR="00735CBA" w:rsidRDefault="006F5B9E">
      <w:r>
        <w:t xml:space="preserve">  "Exception": null,</w:t>
      </w:r>
    </w:p>
    <w:p w14:paraId="7ED8BAD7" w14:textId="77777777" w:rsidR="00735CBA" w:rsidRDefault="006F5B9E">
      <w:r>
        <w:t xml:space="preserve">  "HasException": false</w:t>
      </w:r>
    </w:p>
    <w:p w14:paraId="5B84C716" w14:textId="77777777" w:rsidR="00735CBA" w:rsidRDefault="006F5B9E">
      <w:r>
        <w:t>}</w:t>
      </w:r>
    </w:p>
    <w:p w14:paraId="0FD66FEF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2998"/>
      </w:tblGrid>
      <w:tr w:rsidR="00735CBA" w14:paraId="092126B1" w14:textId="77777777">
        <w:tc>
          <w:tcPr>
            <w:tcW w:w="1838" w:type="dxa"/>
            <w:shd w:val="clear" w:color="auto" w:fill="00CCFF"/>
          </w:tcPr>
          <w:p w14:paraId="3090EE9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431E6E6D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017F1555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0362072B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998" w:type="dxa"/>
            <w:shd w:val="clear" w:color="auto" w:fill="00CCFF"/>
          </w:tcPr>
          <w:p w14:paraId="62B9B351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58542C2" w14:textId="77777777">
        <w:tc>
          <w:tcPr>
            <w:tcW w:w="1838" w:type="dxa"/>
          </w:tcPr>
          <w:p w14:paraId="57D61CFB" w14:textId="77777777" w:rsidR="00735CBA" w:rsidRDefault="006F5B9E">
            <w:r>
              <w:rPr>
                <w:rFonts w:hint="eastAsia"/>
              </w:rPr>
              <w:t>strCustomerNo</w:t>
            </w:r>
          </w:p>
        </w:tc>
        <w:tc>
          <w:tcPr>
            <w:tcW w:w="1276" w:type="dxa"/>
          </w:tcPr>
          <w:p w14:paraId="4C22AA5D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68EEA22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5D083D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998" w:type="dxa"/>
          </w:tcPr>
          <w:p w14:paraId="4B5FCE97" w14:textId="77777777" w:rsidR="00735CBA" w:rsidRDefault="00735CBA"/>
        </w:tc>
      </w:tr>
    </w:tbl>
    <w:p w14:paraId="545EE664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0ED1CCC6" w14:textId="77777777">
        <w:tc>
          <w:tcPr>
            <w:tcW w:w="1838" w:type="dxa"/>
            <w:shd w:val="clear" w:color="auto" w:fill="00CCFF"/>
          </w:tcPr>
          <w:p w14:paraId="57B962F8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7E16995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4406536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41B9C545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5919E17" w14:textId="77777777">
        <w:tc>
          <w:tcPr>
            <w:tcW w:w="1838" w:type="dxa"/>
          </w:tcPr>
          <w:p w14:paraId="21A98034" w14:textId="77777777" w:rsidR="00735CBA" w:rsidRDefault="006F5B9E">
            <w:r>
              <w:t>strCustomerNo</w:t>
            </w:r>
          </w:p>
        </w:tc>
        <w:tc>
          <w:tcPr>
            <w:tcW w:w="1559" w:type="dxa"/>
          </w:tcPr>
          <w:p w14:paraId="7EA80E2C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76" w:type="dxa"/>
          </w:tcPr>
          <w:p w14:paraId="1034B28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0B1F1AF" w14:textId="77777777" w:rsidR="00735CBA" w:rsidRDefault="00735CBA"/>
        </w:tc>
      </w:tr>
      <w:tr w:rsidR="00735CBA" w14:paraId="34A814E9" w14:textId="77777777">
        <w:tc>
          <w:tcPr>
            <w:tcW w:w="1838" w:type="dxa"/>
          </w:tcPr>
          <w:p w14:paraId="4E6AB830" w14:textId="77777777" w:rsidR="00735CBA" w:rsidRDefault="006F5B9E">
            <w:r>
              <w:t>dTotalBrokerage</w:t>
            </w:r>
          </w:p>
        </w:tc>
        <w:tc>
          <w:tcPr>
            <w:tcW w:w="1559" w:type="dxa"/>
          </w:tcPr>
          <w:p w14:paraId="6F28EF7D" w14:textId="77777777" w:rsidR="00735CBA" w:rsidRDefault="006F5B9E">
            <w:r>
              <w:rPr>
                <w:rFonts w:hint="eastAsia"/>
              </w:rPr>
              <w:t>总佣金</w:t>
            </w:r>
          </w:p>
        </w:tc>
        <w:tc>
          <w:tcPr>
            <w:tcW w:w="1276" w:type="dxa"/>
          </w:tcPr>
          <w:p w14:paraId="10787763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827" w:type="dxa"/>
          </w:tcPr>
          <w:p w14:paraId="7888D6DF" w14:textId="77777777" w:rsidR="00735CBA" w:rsidRDefault="006F5B9E">
            <w:r>
              <w:rPr>
                <w:rFonts w:hint="eastAsia"/>
              </w:rPr>
              <w:t>累计佣金</w:t>
            </w:r>
          </w:p>
        </w:tc>
      </w:tr>
      <w:tr w:rsidR="00735CBA" w14:paraId="71728D25" w14:textId="77777777">
        <w:tc>
          <w:tcPr>
            <w:tcW w:w="1838" w:type="dxa"/>
          </w:tcPr>
          <w:p w14:paraId="2F36F7B3" w14:textId="77777777" w:rsidR="00735CBA" w:rsidRDefault="006F5B9E">
            <w:r>
              <w:t>dToBrokerage</w:t>
            </w:r>
          </w:p>
        </w:tc>
        <w:tc>
          <w:tcPr>
            <w:tcW w:w="1559" w:type="dxa"/>
          </w:tcPr>
          <w:p w14:paraId="6AC96BAF" w14:textId="77777777" w:rsidR="00735CBA" w:rsidRDefault="006F5B9E">
            <w:r>
              <w:rPr>
                <w:rFonts w:hint="eastAsia"/>
              </w:rPr>
              <w:t>待入佣金</w:t>
            </w:r>
          </w:p>
        </w:tc>
        <w:tc>
          <w:tcPr>
            <w:tcW w:w="1276" w:type="dxa"/>
          </w:tcPr>
          <w:p w14:paraId="4C351AB9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827" w:type="dxa"/>
          </w:tcPr>
          <w:p w14:paraId="2C4F18AE" w14:textId="77777777" w:rsidR="00735CBA" w:rsidRDefault="006F5B9E">
            <w:r>
              <w:rPr>
                <w:rFonts w:hint="eastAsia"/>
              </w:rPr>
              <w:t>已计算未转存入储值卡</w:t>
            </w:r>
          </w:p>
        </w:tc>
      </w:tr>
      <w:tr w:rsidR="00735CBA" w14:paraId="5D693F16" w14:textId="77777777">
        <w:tc>
          <w:tcPr>
            <w:tcW w:w="1838" w:type="dxa"/>
          </w:tcPr>
          <w:p w14:paraId="529DBEA6" w14:textId="77777777" w:rsidR="00735CBA" w:rsidRDefault="006F5B9E">
            <w:r>
              <w:t>iRanking</w:t>
            </w:r>
          </w:p>
        </w:tc>
        <w:tc>
          <w:tcPr>
            <w:tcW w:w="1559" w:type="dxa"/>
          </w:tcPr>
          <w:p w14:paraId="08A7CA0A" w14:textId="77777777" w:rsidR="00735CBA" w:rsidRDefault="006F5B9E">
            <w:r>
              <w:rPr>
                <w:rFonts w:hint="eastAsia"/>
              </w:rPr>
              <w:t>佣金排行</w:t>
            </w:r>
          </w:p>
        </w:tc>
        <w:tc>
          <w:tcPr>
            <w:tcW w:w="1276" w:type="dxa"/>
          </w:tcPr>
          <w:p w14:paraId="27FE8C0B" w14:textId="77777777" w:rsidR="00735CBA" w:rsidRDefault="006F5B9E">
            <w:r>
              <w:rPr>
                <w:rFonts w:hint="eastAsia"/>
              </w:rPr>
              <w:t>整数</w:t>
            </w:r>
          </w:p>
        </w:tc>
        <w:tc>
          <w:tcPr>
            <w:tcW w:w="3827" w:type="dxa"/>
          </w:tcPr>
          <w:p w14:paraId="6B4F547D" w14:textId="77777777" w:rsidR="00735CBA" w:rsidRDefault="006F5B9E">
            <w:r>
              <w:rPr>
                <w:rFonts w:hint="eastAsia"/>
              </w:rPr>
              <w:t>排行榜</w:t>
            </w:r>
          </w:p>
        </w:tc>
      </w:tr>
      <w:tr w:rsidR="00735CBA" w14:paraId="416D5102" w14:textId="77777777">
        <w:tc>
          <w:tcPr>
            <w:tcW w:w="1838" w:type="dxa"/>
          </w:tcPr>
          <w:p w14:paraId="29A61C9D" w14:textId="77777777" w:rsidR="00735CBA" w:rsidRDefault="006F5B9E">
            <w:r>
              <w:t>dExtractBrokerage</w:t>
            </w:r>
          </w:p>
        </w:tc>
        <w:tc>
          <w:tcPr>
            <w:tcW w:w="1559" w:type="dxa"/>
          </w:tcPr>
          <w:p w14:paraId="64A482E8" w14:textId="77777777" w:rsidR="00735CBA" w:rsidRDefault="006F5B9E">
            <w:r>
              <w:rPr>
                <w:rFonts w:hint="eastAsia"/>
              </w:rPr>
              <w:t>可提现金额</w:t>
            </w:r>
          </w:p>
        </w:tc>
        <w:tc>
          <w:tcPr>
            <w:tcW w:w="1276" w:type="dxa"/>
          </w:tcPr>
          <w:p w14:paraId="163EF040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827" w:type="dxa"/>
          </w:tcPr>
          <w:p w14:paraId="0793854B" w14:textId="77777777" w:rsidR="00735CBA" w:rsidRDefault="006F5B9E">
            <w:r>
              <w:rPr>
                <w:rFonts w:hint="eastAsia"/>
              </w:rPr>
              <w:t>佣金附属账户余额</w:t>
            </w:r>
          </w:p>
        </w:tc>
      </w:tr>
    </w:tbl>
    <w:p w14:paraId="19C98D80" w14:textId="77777777" w:rsidR="00735CBA" w:rsidRDefault="00735CBA"/>
    <w:p w14:paraId="64461DD2" w14:textId="77777777" w:rsidR="00735CBA" w:rsidRDefault="006F5B9E">
      <w:pPr>
        <w:pStyle w:val="3"/>
        <w:numPr>
          <w:ilvl w:val="2"/>
          <w:numId w:val="2"/>
        </w:numPr>
      </w:pPr>
      <w:bookmarkStart w:id="317" w:name="_Toc7096628"/>
      <w:r>
        <w:rPr>
          <w:rFonts w:hint="eastAsia"/>
        </w:rPr>
        <w:t>佣金明细查询</w:t>
      </w:r>
      <w:bookmarkEnd w:id="317"/>
    </w:p>
    <w:p w14:paraId="70F2F593" w14:textId="77777777" w:rsidR="00735CBA" w:rsidRDefault="006F5B9E">
      <w:r>
        <w:rPr>
          <w:rFonts w:hint="eastAsia"/>
        </w:rPr>
        <w:t>示例：</w:t>
      </w:r>
    </w:p>
    <w:p w14:paraId="33C40502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200FA44" w14:textId="77777777" w:rsidR="00735CBA" w:rsidRDefault="006F5B9E">
      <w:r>
        <w:t>{</w:t>
      </w:r>
    </w:p>
    <w:p w14:paraId="7A8DC2B0" w14:textId="77777777" w:rsidR="00735CBA" w:rsidRDefault="006F5B9E">
      <w:r>
        <w:t xml:space="preserve">   "ObjectData": {</w:t>
      </w:r>
    </w:p>
    <w:p w14:paraId="2B72DECA" w14:textId="77777777" w:rsidR="00735CBA" w:rsidRDefault="006F5B9E">
      <w:r>
        <w:t xml:space="preserve">    "IsNotPage": false,</w:t>
      </w:r>
    </w:p>
    <w:p w14:paraId="70D9B7BB" w14:textId="77777777" w:rsidR="00735CBA" w:rsidRDefault="006F5B9E">
      <w:r>
        <w:t xml:space="preserve">    "CurrentPage": 1,</w:t>
      </w:r>
    </w:p>
    <w:p w14:paraId="6B6A84A8" w14:textId="77777777" w:rsidR="00735CBA" w:rsidRDefault="006F5B9E">
      <w:r>
        <w:t xml:space="preserve">    "PageSize": 10,</w:t>
      </w:r>
    </w:p>
    <w:p w14:paraId="70700775" w14:textId="77777777" w:rsidR="00735CBA" w:rsidRDefault="006F5B9E">
      <w:r>
        <w:t xml:space="preserve">    "Tag": {</w:t>
      </w:r>
    </w:p>
    <w:p w14:paraId="14DAF909" w14:textId="77777777" w:rsidR="00735CBA" w:rsidRDefault="006F5B9E">
      <w:r>
        <w:t xml:space="preserve">        "strCustomerNo":"200300027970"</w:t>
      </w:r>
    </w:p>
    <w:p w14:paraId="2F90868B" w14:textId="77777777" w:rsidR="00735CBA" w:rsidRDefault="006F5B9E">
      <w:r>
        <w:t xml:space="preserve">    }</w:t>
      </w:r>
    </w:p>
    <w:p w14:paraId="568645C8" w14:textId="77777777" w:rsidR="00735CBA" w:rsidRDefault="006F5B9E">
      <w:r>
        <w:t xml:space="preserve">  },</w:t>
      </w:r>
    </w:p>
    <w:p w14:paraId="782FE7D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佣金明细查询</w:t>
      </w:r>
      <w:r>
        <w:rPr>
          <w:rFonts w:hint="eastAsia"/>
        </w:rPr>
        <w:t>",</w:t>
      </w:r>
    </w:p>
    <w:p w14:paraId="60DE094E" w14:textId="77777777" w:rsidR="00735CBA" w:rsidRDefault="006F5B9E">
      <w:r>
        <w:t xml:space="preserve">  "ClientTime": "2018-04-17 14:05:25.952Z",</w:t>
      </w:r>
    </w:p>
    <w:p w14:paraId="4117EC3F" w14:textId="77777777" w:rsidR="00735CBA" w:rsidRDefault="006F5B9E">
      <w:r>
        <w:t xml:space="preserve">  "Tag": "",</w:t>
      </w:r>
    </w:p>
    <w:p w14:paraId="4DCF10D7" w14:textId="77777777" w:rsidR="00735CBA" w:rsidRDefault="006F5B9E">
      <w:r>
        <w:t xml:space="preserve">  "UserNo": "0EB73D18-AFFA-4F31-91B6-743396F86F00"</w:t>
      </w:r>
    </w:p>
    <w:p w14:paraId="1BC5EDC9" w14:textId="77777777" w:rsidR="00735CBA" w:rsidRDefault="006F5B9E">
      <w:r>
        <w:t>}</w:t>
      </w:r>
    </w:p>
    <w:p w14:paraId="133FFE28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1905F89C" w14:textId="77777777" w:rsidR="00735CBA" w:rsidRDefault="006F5B9E">
      <w:r>
        <w:t>{</w:t>
      </w:r>
    </w:p>
    <w:p w14:paraId="151F355E" w14:textId="77777777" w:rsidR="00735CBA" w:rsidRDefault="006F5B9E">
      <w:r>
        <w:t xml:space="preserve">  "ObjectData": {</w:t>
      </w:r>
    </w:p>
    <w:p w14:paraId="694F0F91" w14:textId="77777777" w:rsidR="00735CBA" w:rsidRDefault="006F5B9E">
      <w:r>
        <w:t xml:space="preserve">    "RowsCount": 2,</w:t>
      </w:r>
    </w:p>
    <w:p w14:paraId="19152544" w14:textId="77777777" w:rsidR="00735CBA" w:rsidRDefault="006F5B9E">
      <w:r>
        <w:t xml:space="preserve">    "PageCount": 1,</w:t>
      </w:r>
    </w:p>
    <w:p w14:paraId="5B435148" w14:textId="77777777" w:rsidR="00735CBA" w:rsidRDefault="006F5B9E">
      <w:r>
        <w:t xml:space="preserve">    "CurrentPage": 1,</w:t>
      </w:r>
    </w:p>
    <w:p w14:paraId="40921E1C" w14:textId="77777777" w:rsidR="00735CBA" w:rsidRDefault="006F5B9E">
      <w:r>
        <w:t xml:space="preserve">    "PageSize": 10,</w:t>
      </w:r>
    </w:p>
    <w:p w14:paraId="4099E1AD" w14:textId="77777777" w:rsidR="00735CBA" w:rsidRDefault="006F5B9E">
      <w:r>
        <w:t xml:space="preserve">    "ErrorString": null,</w:t>
      </w:r>
    </w:p>
    <w:p w14:paraId="6A738AF4" w14:textId="77777777" w:rsidR="00735CBA" w:rsidRDefault="006F5B9E">
      <w:r>
        <w:t xml:space="preserve">    "ReturnObject": [</w:t>
      </w:r>
    </w:p>
    <w:p w14:paraId="6DA69C10" w14:textId="77777777" w:rsidR="00735CBA" w:rsidRDefault="006F5B9E">
      <w:r>
        <w:t xml:space="preserve">      {</w:t>
      </w:r>
    </w:p>
    <w:p w14:paraId="2BBE0175" w14:textId="77777777" w:rsidR="00735CBA" w:rsidRDefault="006F5B9E">
      <w:r>
        <w:rPr>
          <w:rFonts w:hint="eastAsia"/>
        </w:rPr>
        <w:t xml:space="preserve">        "sType": "</w:t>
      </w:r>
      <w:r>
        <w:rPr>
          <w:rFonts w:hint="eastAsia"/>
        </w:rPr>
        <w:t>提取到储值卡</w:t>
      </w:r>
      <w:r>
        <w:rPr>
          <w:rFonts w:hint="eastAsia"/>
        </w:rPr>
        <w:t>",</w:t>
      </w:r>
    </w:p>
    <w:p w14:paraId="334AB1DB" w14:textId="77777777" w:rsidR="00735CBA" w:rsidRDefault="006F5B9E">
      <w:r>
        <w:t xml:space="preserve">        "dtTime": "2018-04-16 20:00:39",</w:t>
      </w:r>
    </w:p>
    <w:p w14:paraId="5395FBEB" w14:textId="77777777" w:rsidR="00735CBA" w:rsidRDefault="006F5B9E">
      <w:r>
        <w:t xml:space="preserve">        "dBrokerage": 14.2500</w:t>
      </w:r>
    </w:p>
    <w:p w14:paraId="3BEE4CA6" w14:textId="77777777" w:rsidR="00735CBA" w:rsidRDefault="006F5B9E">
      <w:r>
        <w:t xml:space="preserve">      },</w:t>
      </w:r>
    </w:p>
    <w:p w14:paraId="3FFF53D2" w14:textId="77777777" w:rsidR="00735CBA" w:rsidRDefault="006F5B9E">
      <w:r>
        <w:t xml:space="preserve">      {</w:t>
      </w:r>
    </w:p>
    <w:p w14:paraId="413F7F1F" w14:textId="77777777" w:rsidR="00735CBA" w:rsidRDefault="006F5B9E">
      <w:r>
        <w:rPr>
          <w:rFonts w:hint="eastAsia"/>
        </w:rPr>
        <w:t xml:space="preserve">        "sType": "</w:t>
      </w:r>
      <w:r>
        <w:rPr>
          <w:rFonts w:hint="eastAsia"/>
        </w:rPr>
        <w:t>提取到储值卡</w:t>
      </w:r>
      <w:r>
        <w:rPr>
          <w:rFonts w:hint="eastAsia"/>
        </w:rPr>
        <w:t>",</w:t>
      </w:r>
    </w:p>
    <w:p w14:paraId="3BFCAE51" w14:textId="77777777" w:rsidR="00735CBA" w:rsidRDefault="006F5B9E">
      <w:r>
        <w:t xml:space="preserve">        "dtTime": "2018-04-16 19:54:55",</w:t>
      </w:r>
    </w:p>
    <w:p w14:paraId="67B81C09" w14:textId="77777777" w:rsidR="00735CBA" w:rsidRDefault="006F5B9E">
      <w:r>
        <w:t xml:space="preserve">        "dBrokerage": 14.2500</w:t>
      </w:r>
    </w:p>
    <w:p w14:paraId="1D187178" w14:textId="77777777" w:rsidR="00735CBA" w:rsidRDefault="006F5B9E">
      <w:r>
        <w:t xml:space="preserve">      }</w:t>
      </w:r>
    </w:p>
    <w:p w14:paraId="4DC5C729" w14:textId="77777777" w:rsidR="00735CBA" w:rsidRDefault="006F5B9E">
      <w:r>
        <w:t xml:space="preserve">    ],</w:t>
      </w:r>
    </w:p>
    <w:p w14:paraId="37763D12" w14:textId="77777777" w:rsidR="00735CBA" w:rsidRDefault="006F5B9E">
      <w:r>
        <w:t xml:space="preserve">    "AggregateObject": null</w:t>
      </w:r>
    </w:p>
    <w:p w14:paraId="4E11B8D3" w14:textId="77777777" w:rsidR="00735CBA" w:rsidRDefault="006F5B9E">
      <w:r>
        <w:t xml:space="preserve">  },</w:t>
      </w:r>
    </w:p>
    <w:p w14:paraId="18EC55F7" w14:textId="77777777" w:rsidR="00735CBA" w:rsidRDefault="006F5B9E">
      <w:r>
        <w:t xml:space="preserve">  "UniqueKey": null,</w:t>
      </w:r>
    </w:p>
    <w:p w14:paraId="3DAA9A01" w14:textId="77777777" w:rsidR="00735CBA" w:rsidRDefault="006F5B9E">
      <w:r>
        <w:t xml:space="preserve">  "MethodName": null,</w:t>
      </w:r>
    </w:p>
    <w:p w14:paraId="54E2F7D2" w14:textId="77777777" w:rsidR="00735CBA" w:rsidRDefault="006F5B9E">
      <w:r>
        <w:lastRenderedPageBreak/>
        <w:t xml:space="preserve">  "SourceMethodName": null,</w:t>
      </w:r>
    </w:p>
    <w:p w14:paraId="224A1CDD" w14:textId="77777777" w:rsidR="00735CBA" w:rsidRDefault="006F5B9E">
      <w:r>
        <w:t xml:space="preserve">  "Tag": null,</w:t>
      </w:r>
    </w:p>
    <w:p w14:paraId="10422181" w14:textId="77777777" w:rsidR="00735CBA" w:rsidRDefault="006F5B9E">
      <w:r>
        <w:t xml:space="preserve">  "UserState": null,</w:t>
      </w:r>
    </w:p>
    <w:p w14:paraId="540C15D3" w14:textId="77777777" w:rsidR="00735CBA" w:rsidRDefault="006F5B9E">
      <w:r>
        <w:t xml:space="preserve">  "Exception": null,</w:t>
      </w:r>
    </w:p>
    <w:p w14:paraId="6EAE0FD3" w14:textId="77777777" w:rsidR="00735CBA" w:rsidRDefault="006F5B9E">
      <w:r>
        <w:t xml:space="preserve">  "HasException": false</w:t>
      </w:r>
    </w:p>
    <w:p w14:paraId="26A1F921" w14:textId="77777777" w:rsidR="00735CBA" w:rsidRDefault="006F5B9E">
      <w:r>
        <w:t>}</w:t>
      </w:r>
    </w:p>
    <w:p w14:paraId="2EDF3AFC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2998"/>
      </w:tblGrid>
      <w:tr w:rsidR="00735CBA" w14:paraId="421E10E7" w14:textId="77777777">
        <w:tc>
          <w:tcPr>
            <w:tcW w:w="1838" w:type="dxa"/>
            <w:shd w:val="clear" w:color="auto" w:fill="00CCFF"/>
          </w:tcPr>
          <w:p w14:paraId="44E6A0C6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5EB2B3D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08AAAFE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172BE8FF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998" w:type="dxa"/>
            <w:shd w:val="clear" w:color="auto" w:fill="00CCFF"/>
          </w:tcPr>
          <w:p w14:paraId="0A964692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0F0A4CB" w14:textId="77777777">
        <w:tc>
          <w:tcPr>
            <w:tcW w:w="1838" w:type="dxa"/>
          </w:tcPr>
          <w:p w14:paraId="167B3ACC" w14:textId="77777777" w:rsidR="00735CBA" w:rsidRDefault="006F5B9E">
            <w:r>
              <w:rPr>
                <w:rFonts w:hint="eastAsia"/>
              </w:rPr>
              <w:t>strCustomerNo</w:t>
            </w:r>
          </w:p>
        </w:tc>
        <w:tc>
          <w:tcPr>
            <w:tcW w:w="1276" w:type="dxa"/>
          </w:tcPr>
          <w:p w14:paraId="108B6586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4EC28F1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8F8FF5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998" w:type="dxa"/>
          </w:tcPr>
          <w:p w14:paraId="2367673F" w14:textId="77777777" w:rsidR="00735CBA" w:rsidRDefault="00735CBA"/>
        </w:tc>
      </w:tr>
    </w:tbl>
    <w:p w14:paraId="3AEECF7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7CD91848" w14:textId="77777777">
        <w:tc>
          <w:tcPr>
            <w:tcW w:w="1838" w:type="dxa"/>
            <w:shd w:val="clear" w:color="auto" w:fill="00CCFF"/>
          </w:tcPr>
          <w:p w14:paraId="769A129F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0FC94A69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3838604F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65D37915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63F5561" w14:textId="77777777">
        <w:tc>
          <w:tcPr>
            <w:tcW w:w="1838" w:type="dxa"/>
          </w:tcPr>
          <w:p w14:paraId="2F857373" w14:textId="77777777" w:rsidR="00735CBA" w:rsidRDefault="006F5B9E">
            <w:r>
              <w:rPr>
                <w:rFonts w:hint="eastAsia"/>
              </w:rPr>
              <w:t>sType</w:t>
            </w:r>
          </w:p>
        </w:tc>
        <w:tc>
          <w:tcPr>
            <w:tcW w:w="1559" w:type="dxa"/>
          </w:tcPr>
          <w:p w14:paraId="2DAACED5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CCD82D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3224F0C" w14:textId="77777777" w:rsidR="00735CBA" w:rsidRDefault="00735CBA"/>
        </w:tc>
      </w:tr>
      <w:tr w:rsidR="00735CBA" w14:paraId="22CDA8FE" w14:textId="77777777">
        <w:tc>
          <w:tcPr>
            <w:tcW w:w="1838" w:type="dxa"/>
          </w:tcPr>
          <w:p w14:paraId="16BB31CC" w14:textId="77777777" w:rsidR="00735CBA" w:rsidRDefault="006F5B9E">
            <w:r>
              <w:t>dtTime</w:t>
            </w:r>
          </w:p>
        </w:tc>
        <w:tc>
          <w:tcPr>
            <w:tcW w:w="1559" w:type="dxa"/>
          </w:tcPr>
          <w:p w14:paraId="2672247F" w14:textId="77777777" w:rsidR="00735CBA" w:rsidRDefault="006F5B9E">
            <w:r>
              <w:rPr>
                <w:rFonts w:hint="eastAsia"/>
              </w:rPr>
              <w:t>时间</w:t>
            </w:r>
          </w:p>
        </w:tc>
        <w:tc>
          <w:tcPr>
            <w:tcW w:w="1276" w:type="dxa"/>
          </w:tcPr>
          <w:p w14:paraId="03EED742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827" w:type="dxa"/>
          </w:tcPr>
          <w:p w14:paraId="7CC4BE83" w14:textId="77777777" w:rsidR="00735CBA" w:rsidRDefault="00735CBA"/>
        </w:tc>
      </w:tr>
      <w:tr w:rsidR="00735CBA" w14:paraId="40F865CF" w14:textId="77777777">
        <w:tc>
          <w:tcPr>
            <w:tcW w:w="1838" w:type="dxa"/>
          </w:tcPr>
          <w:p w14:paraId="46D8E66C" w14:textId="77777777" w:rsidR="00735CBA" w:rsidRDefault="006F5B9E">
            <w:r>
              <w:t>dBrokerage</w:t>
            </w:r>
          </w:p>
        </w:tc>
        <w:tc>
          <w:tcPr>
            <w:tcW w:w="1559" w:type="dxa"/>
          </w:tcPr>
          <w:p w14:paraId="0A0CA863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</w:tcPr>
          <w:p w14:paraId="22A487B4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827" w:type="dxa"/>
          </w:tcPr>
          <w:p w14:paraId="1CF6BE8A" w14:textId="77777777" w:rsidR="00735CBA" w:rsidRDefault="00735CBA"/>
        </w:tc>
      </w:tr>
    </w:tbl>
    <w:p w14:paraId="1466A073" w14:textId="77777777" w:rsidR="00735CBA" w:rsidRDefault="00735CBA"/>
    <w:p w14:paraId="402624FC" w14:textId="77777777" w:rsidR="00735CBA" w:rsidRDefault="006F5B9E">
      <w:pPr>
        <w:pStyle w:val="3"/>
        <w:numPr>
          <w:ilvl w:val="2"/>
          <w:numId w:val="2"/>
        </w:numPr>
      </w:pPr>
      <w:bookmarkStart w:id="318" w:name="_Toc7096629"/>
      <w:r>
        <w:rPr>
          <w:rFonts w:hint="eastAsia"/>
        </w:rPr>
        <w:t>待入佣金明细查询</w:t>
      </w:r>
      <w:bookmarkEnd w:id="318"/>
    </w:p>
    <w:p w14:paraId="12659CC9" w14:textId="77777777" w:rsidR="00735CBA" w:rsidRDefault="006F5B9E">
      <w:r>
        <w:rPr>
          <w:rFonts w:hint="eastAsia"/>
        </w:rPr>
        <w:t>示例：</w:t>
      </w:r>
    </w:p>
    <w:p w14:paraId="5F3C7833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DDC2AAC" w14:textId="77777777" w:rsidR="00735CBA" w:rsidRDefault="006F5B9E">
      <w:r>
        <w:t>{</w:t>
      </w:r>
    </w:p>
    <w:p w14:paraId="725DE2C5" w14:textId="77777777" w:rsidR="00735CBA" w:rsidRDefault="006F5B9E">
      <w:r>
        <w:t xml:space="preserve">   "ObjectData": {</w:t>
      </w:r>
    </w:p>
    <w:p w14:paraId="16D19B0D" w14:textId="77777777" w:rsidR="00735CBA" w:rsidRDefault="006F5B9E">
      <w:r>
        <w:t xml:space="preserve">    "IsNotPage": false,</w:t>
      </w:r>
    </w:p>
    <w:p w14:paraId="02360264" w14:textId="77777777" w:rsidR="00735CBA" w:rsidRDefault="006F5B9E">
      <w:r>
        <w:t xml:space="preserve">    "CurrentPage": 1,</w:t>
      </w:r>
    </w:p>
    <w:p w14:paraId="6D06606F" w14:textId="77777777" w:rsidR="00735CBA" w:rsidRDefault="006F5B9E">
      <w:r>
        <w:t xml:space="preserve">    "PageSize": 10,</w:t>
      </w:r>
    </w:p>
    <w:p w14:paraId="28AE85AD" w14:textId="77777777" w:rsidR="00735CBA" w:rsidRDefault="006F5B9E">
      <w:r>
        <w:t xml:space="preserve">    "Tag": {</w:t>
      </w:r>
    </w:p>
    <w:p w14:paraId="4A4B1849" w14:textId="77777777" w:rsidR="00735CBA" w:rsidRDefault="006F5B9E">
      <w:r>
        <w:t xml:space="preserve">        "strCustomerNo":"200300027970"</w:t>
      </w:r>
    </w:p>
    <w:p w14:paraId="3DEF8B93" w14:textId="77777777" w:rsidR="00735CBA" w:rsidRDefault="006F5B9E">
      <w:r>
        <w:t xml:space="preserve">    }</w:t>
      </w:r>
    </w:p>
    <w:p w14:paraId="29CA6530" w14:textId="77777777" w:rsidR="00735CBA" w:rsidRDefault="006F5B9E">
      <w:r>
        <w:t xml:space="preserve">  },</w:t>
      </w:r>
    </w:p>
    <w:p w14:paraId="5498B3A9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佣金明细查询</w:t>
      </w:r>
      <w:r>
        <w:rPr>
          <w:rFonts w:hint="eastAsia"/>
        </w:rPr>
        <w:t>",</w:t>
      </w:r>
    </w:p>
    <w:p w14:paraId="01313057" w14:textId="77777777" w:rsidR="00735CBA" w:rsidRDefault="006F5B9E">
      <w:r>
        <w:t xml:space="preserve">  "ClientTime": "2018-04-17 14:05:25.952Z",</w:t>
      </w:r>
    </w:p>
    <w:p w14:paraId="57183A31" w14:textId="77777777" w:rsidR="00735CBA" w:rsidRDefault="006F5B9E">
      <w:r>
        <w:t xml:space="preserve">  "Tag": "",</w:t>
      </w:r>
    </w:p>
    <w:p w14:paraId="577D59AB" w14:textId="77777777" w:rsidR="00735CBA" w:rsidRDefault="006F5B9E">
      <w:r>
        <w:t xml:space="preserve">  "UserNo": "0EB73D18-AFFA-4F31-91B6-743396F86F00"</w:t>
      </w:r>
    </w:p>
    <w:p w14:paraId="7EE5E1B0" w14:textId="77777777" w:rsidR="00735CBA" w:rsidRDefault="006F5B9E">
      <w:r>
        <w:t>}</w:t>
      </w:r>
    </w:p>
    <w:p w14:paraId="541024B5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A5D12B1" w14:textId="77777777" w:rsidR="00735CBA" w:rsidRDefault="006F5B9E">
      <w:r>
        <w:t>{</w:t>
      </w:r>
    </w:p>
    <w:p w14:paraId="2FA2C919" w14:textId="77777777" w:rsidR="00735CBA" w:rsidRDefault="006F5B9E">
      <w:r>
        <w:t xml:space="preserve">  "ObjectData": {</w:t>
      </w:r>
    </w:p>
    <w:p w14:paraId="130991C9" w14:textId="77777777" w:rsidR="00735CBA" w:rsidRDefault="006F5B9E">
      <w:r>
        <w:t xml:space="preserve">    "RowsCount": 1,</w:t>
      </w:r>
    </w:p>
    <w:p w14:paraId="712A8D5B" w14:textId="77777777" w:rsidR="00735CBA" w:rsidRDefault="006F5B9E">
      <w:r>
        <w:t xml:space="preserve">    "PageCount": 1,</w:t>
      </w:r>
    </w:p>
    <w:p w14:paraId="087DC4E3" w14:textId="77777777" w:rsidR="00735CBA" w:rsidRDefault="006F5B9E">
      <w:r>
        <w:t xml:space="preserve">    "CurrentPage": 1,</w:t>
      </w:r>
    </w:p>
    <w:p w14:paraId="5BF6F06F" w14:textId="77777777" w:rsidR="00735CBA" w:rsidRDefault="006F5B9E">
      <w:r>
        <w:t xml:space="preserve">    "PageSize": 10,</w:t>
      </w:r>
    </w:p>
    <w:p w14:paraId="2B72C677" w14:textId="77777777" w:rsidR="00735CBA" w:rsidRDefault="006F5B9E">
      <w:r>
        <w:t xml:space="preserve">    "ErrorString": null,</w:t>
      </w:r>
    </w:p>
    <w:p w14:paraId="6D348B89" w14:textId="77777777" w:rsidR="00735CBA" w:rsidRDefault="006F5B9E">
      <w:r>
        <w:t xml:space="preserve">    "ReturnObject": [</w:t>
      </w:r>
    </w:p>
    <w:p w14:paraId="13D9EB7A" w14:textId="77777777" w:rsidR="00735CBA" w:rsidRDefault="006F5B9E">
      <w:r>
        <w:t xml:space="preserve">      {</w:t>
      </w:r>
    </w:p>
    <w:p w14:paraId="2A2B5F98" w14:textId="77777777" w:rsidR="00735CBA" w:rsidRDefault="006F5B9E">
      <w:r>
        <w:lastRenderedPageBreak/>
        <w:t xml:space="preserve">        "dtDate": "2018-04-13 00:00:00",</w:t>
      </w:r>
    </w:p>
    <w:p w14:paraId="5CFF0D81" w14:textId="77777777" w:rsidR="00735CBA" w:rsidRDefault="006F5B9E">
      <w:r>
        <w:t xml:space="preserve">        "dBrokerage": 14.2500</w:t>
      </w:r>
    </w:p>
    <w:p w14:paraId="3FB5EC0C" w14:textId="77777777" w:rsidR="00735CBA" w:rsidRDefault="006F5B9E">
      <w:r>
        <w:t xml:space="preserve">      }</w:t>
      </w:r>
    </w:p>
    <w:p w14:paraId="412D6E90" w14:textId="77777777" w:rsidR="00735CBA" w:rsidRDefault="006F5B9E">
      <w:r>
        <w:t xml:space="preserve">    ],</w:t>
      </w:r>
    </w:p>
    <w:p w14:paraId="06F75ADD" w14:textId="77777777" w:rsidR="00735CBA" w:rsidRDefault="006F5B9E">
      <w:r>
        <w:t xml:space="preserve">    "AggregateObject": null</w:t>
      </w:r>
    </w:p>
    <w:p w14:paraId="5A658DE0" w14:textId="77777777" w:rsidR="00735CBA" w:rsidRDefault="006F5B9E">
      <w:r>
        <w:t xml:space="preserve">  },</w:t>
      </w:r>
    </w:p>
    <w:p w14:paraId="0500B00E" w14:textId="77777777" w:rsidR="00735CBA" w:rsidRDefault="006F5B9E">
      <w:r>
        <w:t xml:space="preserve">  "UniqueKey": null,</w:t>
      </w:r>
    </w:p>
    <w:p w14:paraId="066ECF39" w14:textId="77777777" w:rsidR="00735CBA" w:rsidRDefault="006F5B9E">
      <w:r>
        <w:t xml:space="preserve">  "MethodName": null,</w:t>
      </w:r>
    </w:p>
    <w:p w14:paraId="641071C8" w14:textId="77777777" w:rsidR="00735CBA" w:rsidRDefault="006F5B9E">
      <w:r>
        <w:t xml:space="preserve">  "SourceMethodName": null,</w:t>
      </w:r>
    </w:p>
    <w:p w14:paraId="65E9E8B6" w14:textId="77777777" w:rsidR="00735CBA" w:rsidRDefault="006F5B9E">
      <w:r>
        <w:t xml:space="preserve">  "Tag": null,</w:t>
      </w:r>
    </w:p>
    <w:p w14:paraId="59916CE6" w14:textId="77777777" w:rsidR="00735CBA" w:rsidRDefault="006F5B9E">
      <w:r>
        <w:t xml:space="preserve">  "UserState": null,</w:t>
      </w:r>
    </w:p>
    <w:p w14:paraId="3B0BAB24" w14:textId="77777777" w:rsidR="00735CBA" w:rsidRDefault="006F5B9E">
      <w:r>
        <w:t xml:space="preserve">  "Exception": null,</w:t>
      </w:r>
    </w:p>
    <w:p w14:paraId="49B15A05" w14:textId="77777777" w:rsidR="00735CBA" w:rsidRDefault="006F5B9E">
      <w:r>
        <w:t xml:space="preserve">  "HasException": false</w:t>
      </w:r>
    </w:p>
    <w:p w14:paraId="33D758C5" w14:textId="77777777" w:rsidR="00735CBA" w:rsidRDefault="006F5B9E">
      <w:r>
        <w:t>}</w:t>
      </w:r>
    </w:p>
    <w:p w14:paraId="67754712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2998"/>
      </w:tblGrid>
      <w:tr w:rsidR="00735CBA" w14:paraId="16A96FBC" w14:textId="77777777">
        <w:tc>
          <w:tcPr>
            <w:tcW w:w="1838" w:type="dxa"/>
            <w:shd w:val="clear" w:color="auto" w:fill="00CCFF"/>
          </w:tcPr>
          <w:p w14:paraId="19345EA6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091FC95F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37CE46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09541C2B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998" w:type="dxa"/>
            <w:shd w:val="clear" w:color="auto" w:fill="00CCFF"/>
          </w:tcPr>
          <w:p w14:paraId="7AC946AE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7768A76" w14:textId="77777777">
        <w:tc>
          <w:tcPr>
            <w:tcW w:w="1838" w:type="dxa"/>
          </w:tcPr>
          <w:p w14:paraId="7D302FC6" w14:textId="77777777" w:rsidR="00735CBA" w:rsidRDefault="006F5B9E">
            <w:r>
              <w:rPr>
                <w:rFonts w:hint="eastAsia"/>
              </w:rPr>
              <w:t>strCustomerNo</w:t>
            </w:r>
          </w:p>
        </w:tc>
        <w:tc>
          <w:tcPr>
            <w:tcW w:w="1276" w:type="dxa"/>
          </w:tcPr>
          <w:p w14:paraId="3CA5ACC6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3AE20CD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0D14211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998" w:type="dxa"/>
          </w:tcPr>
          <w:p w14:paraId="5846995E" w14:textId="77777777" w:rsidR="00735CBA" w:rsidRDefault="00735CBA"/>
        </w:tc>
      </w:tr>
    </w:tbl>
    <w:p w14:paraId="09AA8625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0D15CA1F" w14:textId="77777777">
        <w:tc>
          <w:tcPr>
            <w:tcW w:w="1838" w:type="dxa"/>
            <w:shd w:val="clear" w:color="auto" w:fill="00CCFF"/>
          </w:tcPr>
          <w:p w14:paraId="6DE8F289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1CAD5B59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4196164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35E0D345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3532001" w14:textId="77777777">
        <w:tc>
          <w:tcPr>
            <w:tcW w:w="1838" w:type="dxa"/>
          </w:tcPr>
          <w:p w14:paraId="17F7C8C0" w14:textId="77777777" w:rsidR="00735CBA" w:rsidRDefault="006F5B9E">
            <w:r>
              <w:t>dtDate</w:t>
            </w:r>
          </w:p>
        </w:tc>
        <w:tc>
          <w:tcPr>
            <w:tcW w:w="1559" w:type="dxa"/>
          </w:tcPr>
          <w:p w14:paraId="17DD3E27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14:paraId="1DA60DD3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827" w:type="dxa"/>
          </w:tcPr>
          <w:p w14:paraId="066D1F36" w14:textId="77777777" w:rsidR="00735CBA" w:rsidRDefault="00735CBA"/>
        </w:tc>
      </w:tr>
      <w:tr w:rsidR="00735CBA" w14:paraId="536217DD" w14:textId="77777777">
        <w:tc>
          <w:tcPr>
            <w:tcW w:w="1838" w:type="dxa"/>
          </w:tcPr>
          <w:p w14:paraId="46FF817B" w14:textId="77777777" w:rsidR="00735CBA" w:rsidRDefault="006F5B9E">
            <w:r>
              <w:t>dBrokerage</w:t>
            </w:r>
          </w:p>
        </w:tc>
        <w:tc>
          <w:tcPr>
            <w:tcW w:w="1559" w:type="dxa"/>
          </w:tcPr>
          <w:p w14:paraId="53173196" w14:textId="77777777" w:rsidR="00735CBA" w:rsidRDefault="006F5B9E"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</w:tcPr>
          <w:p w14:paraId="3BD62288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827" w:type="dxa"/>
          </w:tcPr>
          <w:p w14:paraId="20F7897C" w14:textId="77777777" w:rsidR="00735CBA" w:rsidRDefault="00735CBA"/>
        </w:tc>
      </w:tr>
    </w:tbl>
    <w:p w14:paraId="753A4D80" w14:textId="77777777" w:rsidR="00735CBA" w:rsidRDefault="00735CBA"/>
    <w:p w14:paraId="58BC2DFF" w14:textId="77777777" w:rsidR="00735CBA" w:rsidRDefault="006F5B9E">
      <w:pPr>
        <w:pStyle w:val="3"/>
        <w:numPr>
          <w:ilvl w:val="2"/>
          <w:numId w:val="2"/>
        </w:numPr>
      </w:pPr>
      <w:bookmarkStart w:id="319" w:name="_Toc7096630"/>
      <w:r>
        <w:rPr>
          <w:rFonts w:hint="eastAsia"/>
        </w:rPr>
        <w:t>佣金排行榜</w:t>
      </w:r>
      <w:bookmarkEnd w:id="319"/>
    </w:p>
    <w:p w14:paraId="463D6B46" w14:textId="77777777" w:rsidR="00735CBA" w:rsidRDefault="006F5B9E">
      <w:r>
        <w:rPr>
          <w:rFonts w:hint="eastAsia"/>
        </w:rPr>
        <w:t>示例：</w:t>
      </w:r>
    </w:p>
    <w:p w14:paraId="3D493BE4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D8B5D0A" w14:textId="77777777" w:rsidR="00735CBA" w:rsidRDefault="006F5B9E">
      <w:r>
        <w:t>{</w:t>
      </w:r>
    </w:p>
    <w:p w14:paraId="267D1FDA" w14:textId="77777777" w:rsidR="00735CBA" w:rsidRDefault="006F5B9E">
      <w:r>
        <w:t xml:space="preserve">   "ObjectData": {</w:t>
      </w:r>
    </w:p>
    <w:p w14:paraId="293BB228" w14:textId="77777777" w:rsidR="00735CBA" w:rsidRDefault="006F5B9E">
      <w:r>
        <w:t xml:space="preserve">    "IsNotPage": false,</w:t>
      </w:r>
    </w:p>
    <w:p w14:paraId="722E78B4" w14:textId="77777777" w:rsidR="00735CBA" w:rsidRDefault="006F5B9E">
      <w:r>
        <w:t xml:space="preserve">    "CurrentPage": 1,</w:t>
      </w:r>
    </w:p>
    <w:p w14:paraId="7BD978DD" w14:textId="77777777" w:rsidR="00735CBA" w:rsidRDefault="006F5B9E">
      <w:r>
        <w:t xml:space="preserve">    "PageSize": 10</w:t>
      </w:r>
    </w:p>
    <w:p w14:paraId="60FEB0A4" w14:textId="77777777" w:rsidR="00735CBA" w:rsidRDefault="006F5B9E">
      <w:r>
        <w:t xml:space="preserve">  },</w:t>
      </w:r>
    </w:p>
    <w:p w14:paraId="25CB753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佣金排行榜</w:t>
      </w:r>
      <w:r>
        <w:rPr>
          <w:rFonts w:hint="eastAsia"/>
        </w:rPr>
        <w:t>",</w:t>
      </w:r>
    </w:p>
    <w:p w14:paraId="095DBA6C" w14:textId="77777777" w:rsidR="00735CBA" w:rsidRDefault="006F5B9E">
      <w:r>
        <w:t xml:space="preserve">  "ClientTime": "2018-04-17 14:05:25.952Z",</w:t>
      </w:r>
    </w:p>
    <w:p w14:paraId="6BC56E1D" w14:textId="77777777" w:rsidR="00735CBA" w:rsidRDefault="006F5B9E">
      <w:r>
        <w:t xml:space="preserve">  "Tag": "",</w:t>
      </w:r>
    </w:p>
    <w:p w14:paraId="101E472C" w14:textId="77777777" w:rsidR="00735CBA" w:rsidRDefault="006F5B9E">
      <w:r>
        <w:t xml:space="preserve">  "UserNo": "0EB73D18-AFFA-4F31-91B6-743396F86F00"</w:t>
      </w:r>
    </w:p>
    <w:p w14:paraId="749D278A" w14:textId="77777777" w:rsidR="00735CBA" w:rsidRDefault="006F5B9E">
      <w:r>
        <w:t>}</w:t>
      </w:r>
    </w:p>
    <w:p w14:paraId="4C02E10D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5809CBF" w14:textId="77777777" w:rsidR="00735CBA" w:rsidRDefault="006F5B9E">
      <w:r>
        <w:t>{</w:t>
      </w:r>
    </w:p>
    <w:p w14:paraId="520A09E0" w14:textId="77777777" w:rsidR="00735CBA" w:rsidRDefault="006F5B9E">
      <w:r>
        <w:t xml:space="preserve">  "ObjectData": {</w:t>
      </w:r>
    </w:p>
    <w:p w14:paraId="6629C2F2" w14:textId="77777777" w:rsidR="00735CBA" w:rsidRDefault="006F5B9E">
      <w:r>
        <w:t xml:space="preserve">    "RowsCount": 3,</w:t>
      </w:r>
    </w:p>
    <w:p w14:paraId="6B289F52" w14:textId="77777777" w:rsidR="00735CBA" w:rsidRDefault="006F5B9E">
      <w:r>
        <w:t xml:space="preserve">    "PageCount": 1,</w:t>
      </w:r>
    </w:p>
    <w:p w14:paraId="1074EBBA" w14:textId="77777777" w:rsidR="00735CBA" w:rsidRDefault="006F5B9E">
      <w:r>
        <w:t xml:space="preserve">    "CurrentPage": 1,</w:t>
      </w:r>
    </w:p>
    <w:p w14:paraId="7083F770" w14:textId="77777777" w:rsidR="00735CBA" w:rsidRDefault="006F5B9E">
      <w:r>
        <w:lastRenderedPageBreak/>
        <w:t xml:space="preserve">    "PageSize": 10,</w:t>
      </w:r>
    </w:p>
    <w:p w14:paraId="11B87EB9" w14:textId="77777777" w:rsidR="00735CBA" w:rsidRDefault="006F5B9E">
      <w:r>
        <w:t xml:space="preserve">    "ErrorString": null,</w:t>
      </w:r>
    </w:p>
    <w:p w14:paraId="6DE23C92" w14:textId="77777777" w:rsidR="00735CBA" w:rsidRDefault="006F5B9E">
      <w:r>
        <w:t xml:space="preserve">    "ReturnObject": [</w:t>
      </w:r>
    </w:p>
    <w:p w14:paraId="1B3AA42D" w14:textId="77777777" w:rsidR="00735CBA" w:rsidRDefault="006F5B9E">
      <w:r>
        <w:t xml:space="preserve">      {</w:t>
      </w:r>
    </w:p>
    <w:p w14:paraId="33B924FF" w14:textId="77777777" w:rsidR="00735CBA" w:rsidRDefault="006F5B9E">
      <w:r>
        <w:t xml:space="preserve">        "iRanking": 1,</w:t>
      </w:r>
    </w:p>
    <w:p w14:paraId="60CD0B86" w14:textId="77777777" w:rsidR="00735CBA" w:rsidRDefault="006F5B9E">
      <w:r>
        <w:t xml:space="preserve">        "dTotalBrokerage": 213.7500,</w:t>
      </w:r>
    </w:p>
    <w:p w14:paraId="353FF90F" w14:textId="77777777" w:rsidR="00735CBA" w:rsidRDefault="006F5B9E">
      <w:r>
        <w:t xml:space="preserve">        "strMobile": "15253105526",</w:t>
      </w:r>
    </w:p>
    <w:p w14:paraId="72428512" w14:textId="77777777" w:rsidR="00735CBA" w:rsidRDefault="006F5B9E">
      <w:r>
        <w:rPr>
          <w:rFonts w:hint="eastAsia"/>
        </w:rPr>
        <w:t xml:space="preserve">        "strName": "</w:t>
      </w:r>
      <w:r>
        <w:rPr>
          <w:rFonts w:hint="eastAsia"/>
        </w:rPr>
        <w:t>刘建民</w:t>
      </w:r>
      <w:r>
        <w:rPr>
          <w:rFonts w:hint="eastAsia"/>
        </w:rPr>
        <w:t>",</w:t>
      </w:r>
    </w:p>
    <w:p w14:paraId="7CF7EE75" w14:textId="77777777" w:rsidR="00735CBA" w:rsidRDefault="006F5B9E">
      <w:r>
        <w:t xml:space="preserve">        "strMicromsgId": "22222222"</w:t>
      </w:r>
    </w:p>
    <w:p w14:paraId="4E840680" w14:textId="77777777" w:rsidR="00735CBA" w:rsidRDefault="006F5B9E">
      <w:r>
        <w:t xml:space="preserve">      },</w:t>
      </w:r>
    </w:p>
    <w:p w14:paraId="39FA2A0D" w14:textId="77777777" w:rsidR="00735CBA" w:rsidRDefault="006F5B9E">
      <w:r>
        <w:t xml:space="preserve">      {</w:t>
      </w:r>
    </w:p>
    <w:p w14:paraId="4D2C0E7C" w14:textId="77777777" w:rsidR="00735CBA" w:rsidRDefault="006F5B9E">
      <w:r>
        <w:t xml:space="preserve">        "iRanking": 2,</w:t>
      </w:r>
    </w:p>
    <w:p w14:paraId="2E349C1D" w14:textId="77777777" w:rsidR="00735CBA" w:rsidRDefault="006F5B9E">
      <w:r>
        <w:t xml:space="preserve">        "dTotalBrokerage": 142.5000,</w:t>
      </w:r>
    </w:p>
    <w:p w14:paraId="3355E20C" w14:textId="77777777" w:rsidR="00735CBA" w:rsidRDefault="006F5B9E">
      <w:r>
        <w:t xml:space="preserve">        "strMobile": "15253105516",</w:t>
      </w:r>
    </w:p>
    <w:p w14:paraId="00CDB437" w14:textId="77777777" w:rsidR="00735CBA" w:rsidRDefault="006F5B9E">
      <w:r>
        <w:rPr>
          <w:rFonts w:hint="eastAsia"/>
        </w:rPr>
        <w:t xml:space="preserve">        "strName": "</w:t>
      </w:r>
      <w:r>
        <w:rPr>
          <w:rFonts w:hint="eastAsia"/>
        </w:rPr>
        <w:t>测试微分销</w:t>
      </w:r>
      <w:r>
        <w:rPr>
          <w:rFonts w:hint="eastAsia"/>
        </w:rPr>
        <w:t>",</w:t>
      </w:r>
    </w:p>
    <w:p w14:paraId="6E874AE4" w14:textId="77777777" w:rsidR="00735CBA" w:rsidRDefault="006F5B9E">
      <w:r>
        <w:t xml:space="preserve">        "strMicromsgId": "22222222"</w:t>
      </w:r>
    </w:p>
    <w:p w14:paraId="5750ED69" w14:textId="77777777" w:rsidR="00735CBA" w:rsidRDefault="006F5B9E">
      <w:r>
        <w:t xml:space="preserve">      },</w:t>
      </w:r>
    </w:p>
    <w:p w14:paraId="56B0BFC4" w14:textId="77777777" w:rsidR="00735CBA" w:rsidRDefault="006F5B9E">
      <w:r>
        <w:t xml:space="preserve">      {</w:t>
      </w:r>
    </w:p>
    <w:p w14:paraId="55B9AE40" w14:textId="77777777" w:rsidR="00735CBA" w:rsidRDefault="006F5B9E">
      <w:r>
        <w:t xml:space="preserve">        "iRanking": 3,</w:t>
      </w:r>
    </w:p>
    <w:p w14:paraId="4F5EA43E" w14:textId="77777777" w:rsidR="00735CBA" w:rsidRDefault="006F5B9E">
      <w:r>
        <w:t xml:space="preserve">        "dTotalBrokerage": 85.5000,</w:t>
      </w:r>
    </w:p>
    <w:p w14:paraId="7CCFB3F0" w14:textId="77777777" w:rsidR="00735CBA" w:rsidRDefault="006F5B9E">
      <w:r>
        <w:t xml:space="preserve">        "strMobile": "13289890987",</w:t>
      </w:r>
    </w:p>
    <w:p w14:paraId="47370116" w14:textId="77777777" w:rsidR="00735CBA" w:rsidRDefault="006F5B9E">
      <w:r>
        <w:rPr>
          <w:rFonts w:hint="eastAsia"/>
        </w:rPr>
        <w:t xml:space="preserve">        "strName": "</w:t>
      </w:r>
      <w:r>
        <w:rPr>
          <w:rFonts w:hint="eastAsia"/>
        </w:rPr>
        <w:t>曹操</w:t>
      </w:r>
      <w:r>
        <w:rPr>
          <w:rFonts w:hint="eastAsia"/>
        </w:rPr>
        <w:t>",</w:t>
      </w:r>
    </w:p>
    <w:p w14:paraId="24318F6C" w14:textId="77777777" w:rsidR="00735CBA" w:rsidRDefault="006F5B9E">
      <w:r>
        <w:t xml:space="preserve">        "strMicromsgId": null</w:t>
      </w:r>
    </w:p>
    <w:p w14:paraId="1C57E154" w14:textId="77777777" w:rsidR="00735CBA" w:rsidRDefault="006F5B9E">
      <w:r>
        <w:t xml:space="preserve">      }</w:t>
      </w:r>
    </w:p>
    <w:p w14:paraId="726C04BE" w14:textId="77777777" w:rsidR="00735CBA" w:rsidRDefault="006F5B9E">
      <w:r>
        <w:t xml:space="preserve">    ],</w:t>
      </w:r>
    </w:p>
    <w:p w14:paraId="34FED3D3" w14:textId="77777777" w:rsidR="00735CBA" w:rsidRDefault="006F5B9E">
      <w:r>
        <w:t xml:space="preserve">    "AggregateObject": null</w:t>
      </w:r>
    </w:p>
    <w:p w14:paraId="2F112796" w14:textId="77777777" w:rsidR="00735CBA" w:rsidRDefault="006F5B9E">
      <w:r>
        <w:t xml:space="preserve">  },</w:t>
      </w:r>
    </w:p>
    <w:p w14:paraId="4028687A" w14:textId="77777777" w:rsidR="00735CBA" w:rsidRDefault="006F5B9E">
      <w:r>
        <w:t xml:space="preserve">  "UniqueKey": null,</w:t>
      </w:r>
    </w:p>
    <w:p w14:paraId="693CF8FE" w14:textId="77777777" w:rsidR="00735CBA" w:rsidRDefault="006F5B9E">
      <w:r>
        <w:t xml:space="preserve">  "MethodName": null,</w:t>
      </w:r>
    </w:p>
    <w:p w14:paraId="63291EF5" w14:textId="77777777" w:rsidR="00735CBA" w:rsidRDefault="006F5B9E">
      <w:r>
        <w:t xml:space="preserve">  "SourceMethodName": null,</w:t>
      </w:r>
    </w:p>
    <w:p w14:paraId="3B95926B" w14:textId="77777777" w:rsidR="00735CBA" w:rsidRDefault="006F5B9E">
      <w:r>
        <w:t xml:space="preserve">  "Tag": null,</w:t>
      </w:r>
    </w:p>
    <w:p w14:paraId="741EDE8C" w14:textId="77777777" w:rsidR="00735CBA" w:rsidRDefault="006F5B9E">
      <w:r>
        <w:t xml:space="preserve">  "UserState": null,</w:t>
      </w:r>
    </w:p>
    <w:p w14:paraId="5F4C8C3B" w14:textId="77777777" w:rsidR="00735CBA" w:rsidRDefault="006F5B9E">
      <w:r>
        <w:t xml:space="preserve">  "Exception": null,</w:t>
      </w:r>
    </w:p>
    <w:p w14:paraId="16AC9884" w14:textId="77777777" w:rsidR="00735CBA" w:rsidRDefault="006F5B9E">
      <w:r>
        <w:t xml:space="preserve">  "HasException": false</w:t>
      </w:r>
    </w:p>
    <w:p w14:paraId="7663B4B3" w14:textId="77777777" w:rsidR="00735CBA" w:rsidRDefault="006F5B9E">
      <w:r>
        <w:t>}</w:t>
      </w:r>
    </w:p>
    <w:p w14:paraId="6A18326F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2998"/>
      </w:tblGrid>
      <w:tr w:rsidR="00735CBA" w14:paraId="6DED9607" w14:textId="77777777">
        <w:tc>
          <w:tcPr>
            <w:tcW w:w="1838" w:type="dxa"/>
            <w:shd w:val="clear" w:color="auto" w:fill="00CCFF"/>
          </w:tcPr>
          <w:p w14:paraId="3D53AC75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4E0BE011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389FC4AB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64489B73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998" w:type="dxa"/>
            <w:shd w:val="clear" w:color="auto" w:fill="00CCFF"/>
          </w:tcPr>
          <w:p w14:paraId="508087FB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</w:tbl>
    <w:p w14:paraId="4EA16F52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1C0FBB50" w14:textId="77777777">
        <w:tc>
          <w:tcPr>
            <w:tcW w:w="1838" w:type="dxa"/>
            <w:shd w:val="clear" w:color="auto" w:fill="00CCFF"/>
          </w:tcPr>
          <w:p w14:paraId="22388278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6CF1FBB9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1A52E90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79C1D4D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EC97B4B" w14:textId="77777777">
        <w:tc>
          <w:tcPr>
            <w:tcW w:w="1838" w:type="dxa"/>
          </w:tcPr>
          <w:p w14:paraId="2291B951" w14:textId="77777777" w:rsidR="00735CBA" w:rsidRDefault="006F5B9E">
            <w:r>
              <w:t>iRanking</w:t>
            </w:r>
          </w:p>
        </w:tc>
        <w:tc>
          <w:tcPr>
            <w:tcW w:w="1559" w:type="dxa"/>
          </w:tcPr>
          <w:p w14:paraId="4B7F1651" w14:textId="77777777" w:rsidR="00735CBA" w:rsidRDefault="006F5B9E">
            <w:r>
              <w:rPr>
                <w:rFonts w:hint="eastAsia"/>
              </w:rPr>
              <w:t>排名</w:t>
            </w:r>
          </w:p>
        </w:tc>
        <w:tc>
          <w:tcPr>
            <w:tcW w:w="1276" w:type="dxa"/>
          </w:tcPr>
          <w:p w14:paraId="6587FC9D" w14:textId="77777777" w:rsidR="00735CBA" w:rsidRDefault="006F5B9E">
            <w:r>
              <w:rPr>
                <w:rFonts w:hint="eastAsia"/>
              </w:rPr>
              <w:t>整数</w:t>
            </w:r>
          </w:p>
        </w:tc>
        <w:tc>
          <w:tcPr>
            <w:tcW w:w="3827" w:type="dxa"/>
          </w:tcPr>
          <w:p w14:paraId="2CF2EF0C" w14:textId="77777777" w:rsidR="00735CBA" w:rsidRDefault="00735CBA"/>
        </w:tc>
      </w:tr>
      <w:tr w:rsidR="00735CBA" w14:paraId="78548F01" w14:textId="77777777">
        <w:tc>
          <w:tcPr>
            <w:tcW w:w="1838" w:type="dxa"/>
          </w:tcPr>
          <w:p w14:paraId="128BE795" w14:textId="77777777" w:rsidR="00735CBA" w:rsidRDefault="006F5B9E">
            <w:r>
              <w:t>dTotalBrokerage</w:t>
            </w:r>
          </w:p>
        </w:tc>
        <w:tc>
          <w:tcPr>
            <w:tcW w:w="1559" w:type="dxa"/>
          </w:tcPr>
          <w:p w14:paraId="1C3FF202" w14:textId="77777777" w:rsidR="00735CBA" w:rsidRDefault="006F5B9E">
            <w:r>
              <w:rPr>
                <w:rFonts w:hint="eastAsia"/>
              </w:rPr>
              <w:t>佣金总金额</w:t>
            </w:r>
          </w:p>
        </w:tc>
        <w:tc>
          <w:tcPr>
            <w:tcW w:w="1276" w:type="dxa"/>
          </w:tcPr>
          <w:p w14:paraId="5C33F703" w14:textId="77777777" w:rsidR="00735CBA" w:rsidRDefault="006F5B9E">
            <w:r>
              <w:rPr>
                <w:rFonts w:hint="eastAsia"/>
              </w:rPr>
              <w:t>数值</w:t>
            </w:r>
          </w:p>
        </w:tc>
        <w:tc>
          <w:tcPr>
            <w:tcW w:w="3827" w:type="dxa"/>
          </w:tcPr>
          <w:p w14:paraId="50982872" w14:textId="77777777" w:rsidR="00735CBA" w:rsidRDefault="00735CBA"/>
        </w:tc>
      </w:tr>
      <w:tr w:rsidR="00735CBA" w14:paraId="04430178" w14:textId="77777777">
        <w:tc>
          <w:tcPr>
            <w:tcW w:w="1838" w:type="dxa"/>
          </w:tcPr>
          <w:p w14:paraId="5EFF014A" w14:textId="77777777" w:rsidR="00735CBA" w:rsidRDefault="006F5B9E">
            <w:r>
              <w:t>strMobile</w:t>
            </w:r>
          </w:p>
        </w:tc>
        <w:tc>
          <w:tcPr>
            <w:tcW w:w="1559" w:type="dxa"/>
          </w:tcPr>
          <w:p w14:paraId="77E14B52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276" w:type="dxa"/>
          </w:tcPr>
          <w:p w14:paraId="1913880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D55EBC7" w14:textId="77777777" w:rsidR="00735CBA" w:rsidRDefault="00735CBA"/>
        </w:tc>
      </w:tr>
      <w:tr w:rsidR="00735CBA" w14:paraId="432E848D" w14:textId="77777777">
        <w:tc>
          <w:tcPr>
            <w:tcW w:w="1838" w:type="dxa"/>
          </w:tcPr>
          <w:p w14:paraId="199C19B6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1559" w:type="dxa"/>
          </w:tcPr>
          <w:p w14:paraId="149308AD" w14:textId="77777777" w:rsidR="00735CBA" w:rsidRDefault="006F5B9E">
            <w:r>
              <w:rPr>
                <w:rFonts w:hint="eastAsia"/>
              </w:rPr>
              <w:t>会员名称</w:t>
            </w:r>
          </w:p>
        </w:tc>
        <w:tc>
          <w:tcPr>
            <w:tcW w:w="1276" w:type="dxa"/>
          </w:tcPr>
          <w:p w14:paraId="67C0991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2BE8CDA" w14:textId="77777777" w:rsidR="00735CBA" w:rsidRDefault="00735CBA"/>
        </w:tc>
      </w:tr>
      <w:tr w:rsidR="00735CBA" w14:paraId="690447FD" w14:textId="77777777">
        <w:tc>
          <w:tcPr>
            <w:tcW w:w="1838" w:type="dxa"/>
          </w:tcPr>
          <w:p w14:paraId="6A9FEAA3" w14:textId="77777777" w:rsidR="00735CBA" w:rsidRDefault="006F5B9E">
            <w:r>
              <w:t>strMicromsgId</w:t>
            </w:r>
          </w:p>
        </w:tc>
        <w:tc>
          <w:tcPr>
            <w:tcW w:w="1559" w:type="dxa"/>
          </w:tcPr>
          <w:p w14:paraId="13F9721E" w14:textId="77777777" w:rsidR="00735CBA" w:rsidRDefault="006F5B9E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penId</w:t>
            </w:r>
          </w:p>
        </w:tc>
        <w:tc>
          <w:tcPr>
            <w:tcW w:w="1276" w:type="dxa"/>
          </w:tcPr>
          <w:p w14:paraId="639BA8E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5AAEAF3" w14:textId="77777777" w:rsidR="00735CBA" w:rsidRDefault="00735CBA"/>
        </w:tc>
      </w:tr>
    </w:tbl>
    <w:p w14:paraId="644A9B56" w14:textId="77777777" w:rsidR="00735CBA" w:rsidRDefault="00735CBA"/>
    <w:p w14:paraId="1D3617B3" w14:textId="77777777" w:rsidR="00735CBA" w:rsidRDefault="006F5B9E">
      <w:pPr>
        <w:pStyle w:val="3"/>
        <w:numPr>
          <w:ilvl w:val="2"/>
          <w:numId w:val="2"/>
        </w:numPr>
      </w:pPr>
      <w:bookmarkStart w:id="320" w:name="_Toc7096631"/>
      <w:r>
        <w:rPr>
          <w:rFonts w:hint="eastAsia"/>
        </w:rPr>
        <w:t>下级会员查询</w:t>
      </w:r>
      <w:bookmarkEnd w:id="320"/>
    </w:p>
    <w:p w14:paraId="3F37DF41" w14:textId="77777777" w:rsidR="00735CBA" w:rsidRDefault="006F5B9E">
      <w:r>
        <w:rPr>
          <w:rFonts w:hint="eastAsia"/>
        </w:rPr>
        <w:t>示例：</w:t>
      </w:r>
    </w:p>
    <w:p w14:paraId="5D7CA76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22F6F71" w14:textId="77777777" w:rsidR="00735CBA" w:rsidRDefault="006F5B9E">
      <w:r>
        <w:t>{</w:t>
      </w:r>
    </w:p>
    <w:p w14:paraId="40D30509" w14:textId="77777777" w:rsidR="00735CBA" w:rsidRDefault="006F5B9E">
      <w:r>
        <w:t xml:space="preserve">   "ObjectData": {</w:t>
      </w:r>
    </w:p>
    <w:p w14:paraId="7A7512F1" w14:textId="77777777" w:rsidR="00735CBA" w:rsidRDefault="006F5B9E">
      <w:r>
        <w:t xml:space="preserve">    "IsNotPage": false,</w:t>
      </w:r>
    </w:p>
    <w:p w14:paraId="78649E3C" w14:textId="77777777" w:rsidR="00735CBA" w:rsidRDefault="006F5B9E">
      <w:r>
        <w:t xml:space="preserve">    "CurrentPage": 1,</w:t>
      </w:r>
    </w:p>
    <w:p w14:paraId="47175936" w14:textId="77777777" w:rsidR="00735CBA" w:rsidRDefault="006F5B9E">
      <w:r>
        <w:t xml:space="preserve">    "PageSize": 10,</w:t>
      </w:r>
    </w:p>
    <w:p w14:paraId="65C6385E" w14:textId="77777777" w:rsidR="00735CBA" w:rsidRDefault="006F5B9E">
      <w:r>
        <w:t xml:space="preserve">    "Tag": {</w:t>
      </w:r>
    </w:p>
    <w:p w14:paraId="006D607E" w14:textId="77777777" w:rsidR="00735CBA" w:rsidRDefault="006F5B9E">
      <w:r>
        <w:t xml:space="preserve">        "strCustomerNo":"200300027970"</w:t>
      </w:r>
    </w:p>
    <w:p w14:paraId="7F1B7C4A" w14:textId="77777777" w:rsidR="00735CBA" w:rsidRDefault="006F5B9E">
      <w:r>
        <w:t xml:space="preserve">    }</w:t>
      </w:r>
    </w:p>
    <w:p w14:paraId="5C7C1DC4" w14:textId="77777777" w:rsidR="00735CBA" w:rsidRDefault="006F5B9E">
      <w:r>
        <w:t xml:space="preserve">  },</w:t>
      </w:r>
    </w:p>
    <w:p w14:paraId="208EC963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下级会员查询</w:t>
      </w:r>
      <w:r>
        <w:rPr>
          <w:rFonts w:hint="eastAsia"/>
        </w:rPr>
        <w:t>",</w:t>
      </w:r>
    </w:p>
    <w:p w14:paraId="20D0A4FF" w14:textId="77777777" w:rsidR="00735CBA" w:rsidRDefault="006F5B9E">
      <w:r>
        <w:t xml:space="preserve">  "ClientTime": "2018-04-17 14:05:25.952Z",</w:t>
      </w:r>
    </w:p>
    <w:p w14:paraId="7F568FCB" w14:textId="77777777" w:rsidR="00735CBA" w:rsidRDefault="006F5B9E">
      <w:r>
        <w:t xml:space="preserve">  "Tag": "",</w:t>
      </w:r>
    </w:p>
    <w:p w14:paraId="36D751B0" w14:textId="77777777" w:rsidR="00735CBA" w:rsidRDefault="006F5B9E">
      <w:r>
        <w:t xml:space="preserve">  "UserNo": "0EB73D18-AFFA-4F31-91B6-743396F86F00"</w:t>
      </w:r>
    </w:p>
    <w:p w14:paraId="7D6598FC" w14:textId="77777777" w:rsidR="00735CBA" w:rsidRDefault="006F5B9E">
      <w:r>
        <w:t>}</w:t>
      </w:r>
    </w:p>
    <w:p w14:paraId="3DAB09C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5A24E63" w14:textId="77777777" w:rsidR="00735CBA" w:rsidRDefault="006F5B9E">
      <w:r>
        <w:t>{</w:t>
      </w:r>
    </w:p>
    <w:p w14:paraId="1EA60FEC" w14:textId="77777777" w:rsidR="00735CBA" w:rsidRDefault="006F5B9E">
      <w:r>
        <w:t xml:space="preserve">  "ObjectData": {</w:t>
      </w:r>
    </w:p>
    <w:p w14:paraId="63BD900C" w14:textId="77777777" w:rsidR="00735CBA" w:rsidRDefault="006F5B9E">
      <w:r>
        <w:t xml:space="preserve">    "RowsCount": 3,</w:t>
      </w:r>
    </w:p>
    <w:p w14:paraId="7A4C08DA" w14:textId="77777777" w:rsidR="00735CBA" w:rsidRDefault="006F5B9E">
      <w:r>
        <w:t xml:space="preserve">    "PageCount": 1,</w:t>
      </w:r>
    </w:p>
    <w:p w14:paraId="51FC93FF" w14:textId="77777777" w:rsidR="00735CBA" w:rsidRDefault="006F5B9E">
      <w:r>
        <w:t xml:space="preserve">    "CurrentPage": 1,</w:t>
      </w:r>
    </w:p>
    <w:p w14:paraId="61C680C4" w14:textId="77777777" w:rsidR="00735CBA" w:rsidRDefault="006F5B9E">
      <w:r>
        <w:t xml:space="preserve">    "PageSize": 10,</w:t>
      </w:r>
    </w:p>
    <w:p w14:paraId="1746C4F5" w14:textId="77777777" w:rsidR="00735CBA" w:rsidRDefault="006F5B9E">
      <w:r>
        <w:t xml:space="preserve">    "ErrorString": null,</w:t>
      </w:r>
    </w:p>
    <w:p w14:paraId="10FEB81C" w14:textId="77777777" w:rsidR="00735CBA" w:rsidRDefault="006F5B9E">
      <w:r>
        <w:t xml:space="preserve">    "ReturnObject": [</w:t>
      </w:r>
    </w:p>
    <w:p w14:paraId="16E9BA21" w14:textId="77777777" w:rsidR="00735CBA" w:rsidRDefault="006F5B9E">
      <w:r>
        <w:t xml:space="preserve">      {</w:t>
      </w:r>
    </w:p>
    <w:p w14:paraId="1F96410F" w14:textId="77777777" w:rsidR="00735CBA" w:rsidRDefault="006F5B9E">
      <w:r>
        <w:t xml:space="preserve">        "strCustomerNo": "200300027967",</w:t>
      </w:r>
    </w:p>
    <w:p w14:paraId="624A9159" w14:textId="77777777" w:rsidR="00735CBA" w:rsidRDefault="006F5B9E">
      <w:r>
        <w:t xml:space="preserve">        "strMobile": "13398980921",</w:t>
      </w:r>
    </w:p>
    <w:p w14:paraId="61B6E650" w14:textId="77777777" w:rsidR="00735CBA" w:rsidRDefault="006F5B9E">
      <w:r>
        <w:rPr>
          <w:rFonts w:hint="eastAsia"/>
        </w:rPr>
        <w:t xml:space="preserve">        "strName": "</w:t>
      </w:r>
      <w:r>
        <w:rPr>
          <w:rFonts w:hint="eastAsia"/>
        </w:rPr>
        <w:t>谢霆锋</w:t>
      </w:r>
      <w:r>
        <w:rPr>
          <w:rFonts w:hint="eastAsia"/>
        </w:rPr>
        <w:t>",</w:t>
      </w:r>
    </w:p>
    <w:p w14:paraId="40AE62E1" w14:textId="77777777" w:rsidR="00735CBA" w:rsidRDefault="006F5B9E">
      <w:r>
        <w:t xml:space="preserve">        "strMicromsgId": null,</w:t>
      </w:r>
    </w:p>
    <w:p w14:paraId="7D142714" w14:textId="77777777" w:rsidR="00735CBA" w:rsidRDefault="006F5B9E">
      <w:r>
        <w:t xml:space="preserve">        "iNextLevCount": 0</w:t>
      </w:r>
    </w:p>
    <w:p w14:paraId="092C2633" w14:textId="77777777" w:rsidR="00735CBA" w:rsidRDefault="006F5B9E">
      <w:r>
        <w:t xml:space="preserve">      },</w:t>
      </w:r>
    </w:p>
    <w:p w14:paraId="7DC236C9" w14:textId="77777777" w:rsidR="00735CBA" w:rsidRDefault="006F5B9E">
      <w:r>
        <w:t xml:space="preserve">      {</w:t>
      </w:r>
    </w:p>
    <w:p w14:paraId="1EBCA912" w14:textId="77777777" w:rsidR="00735CBA" w:rsidRDefault="006F5B9E">
      <w:r>
        <w:t xml:space="preserve">        "strCustomerNo": "200300027974",</w:t>
      </w:r>
    </w:p>
    <w:p w14:paraId="46AEC851" w14:textId="77777777" w:rsidR="00735CBA" w:rsidRDefault="006F5B9E">
      <w:r>
        <w:t xml:space="preserve">        "strMobile": "15253105516",</w:t>
      </w:r>
    </w:p>
    <w:p w14:paraId="3A47AEC8" w14:textId="77777777" w:rsidR="00735CBA" w:rsidRDefault="006F5B9E">
      <w:r>
        <w:rPr>
          <w:rFonts w:hint="eastAsia"/>
        </w:rPr>
        <w:t xml:space="preserve">        "strName": "</w:t>
      </w:r>
      <w:r>
        <w:rPr>
          <w:rFonts w:hint="eastAsia"/>
        </w:rPr>
        <w:t>测试微分销</w:t>
      </w:r>
      <w:r>
        <w:rPr>
          <w:rFonts w:hint="eastAsia"/>
        </w:rPr>
        <w:t>",</w:t>
      </w:r>
    </w:p>
    <w:p w14:paraId="6B0902F3" w14:textId="77777777" w:rsidR="00735CBA" w:rsidRDefault="006F5B9E">
      <w:r>
        <w:t xml:space="preserve">        "strMicromsgId": "22222222",</w:t>
      </w:r>
    </w:p>
    <w:p w14:paraId="53C30B61" w14:textId="77777777" w:rsidR="00735CBA" w:rsidRDefault="006F5B9E">
      <w:r>
        <w:t xml:space="preserve">        "iNextLevCount": 1</w:t>
      </w:r>
    </w:p>
    <w:p w14:paraId="7C985FAD" w14:textId="77777777" w:rsidR="00735CBA" w:rsidRDefault="006F5B9E">
      <w:r>
        <w:t xml:space="preserve">      },</w:t>
      </w:r>
    </w:p>
    <w:p w14:paraId="7C9B6F13" w14:textId="77777777" w:rsidR="00735CBA" w:rsidRDefault="006F5B9E">
      <w:r>
        <w:t xml:space="preserve">      {</w:t>
      </w:r>
    </w:p>
    <w:p w14:paraId="72011639" w14:textId="77777777" w:rsidR="00735CBA" w:rsidRDefault="006F5B9E">
      <w:r>
        <w:lastRenderedPageBreak/>
        <w:t xml:space="preserve">        "strCustomerNo": "200300027975",</w:t>
      </w:r>
    </w:p>
    <w:p w14:paraId="2EBE7F52" w14:textId="77777777" w:rsidR="00735CBA" w:rsidRDefault="006F5B9E">
      <w:r>
        <w:t xml:space="preserve">        "strMobile": "15253105516",</w:t>
      </w:r>
    </w:p>
    <w:p w14:paraId="5D2734F2" w14:textId="77777777" w:rsidR="00735CBA" w:rsidRDefault="006F5B9E">
      <w:r>
        <w:rPr>
          <w:rFonts w:hint="eastAsia"/>
        </w:rPr>
        <w:t xml:space="preserve">        "strName": "</w:t>
      </w:r>
      <w:r>
        <w:rPr>
          <w:rFonts w:hint="eastAsia"/>
        </w:rPr>
        <w:t>测试微分销</w:t>
      </w:r>
      <w:r>
        <w:rPr>
          <w:rFonts w:hint="eastAsia"/>
        </w:rPr>
        <w:t>",</w:t>
      </w:r>
    </w:p>
    <w:p w14:paraId="4426FEAE" w14:textId="77777777" w:rsidR="00735CBA" w:rsidRDefault="006F5B9E">
      <w:r>
        <w:t xml:space="preserve">        "strMicromsgId": "22222222",</w:t>
      </w:r>
    </w:p>
    <w:p w14:paraId="27054017" w14:textId="77777777" w:rsidR="00735CBA" w:rsidRDefault="006F5B9E">
      <w:r>
        <w:t xml:space="preserve">        "iNextLevCount": 3</w:t>
      </w:r>
    </w:p>
    <w:p w14:paraId="0F7874E5" w14:textId="77777777" w:rsidR="00735CBA" w:rsidRDefault="006F5B9E">
      <w:r>
        <w:t xml:space="preserve">      }</w:t>
      </w:r>
    </w:p>
    <w:p w14:paraId="1B29340F" w14:textId="77777777" w:rsidR="00735CBA" w:rsidRDefault="006F5B9E">
      <w:r>
        <w:t xml:space="preserve">    ],</w:t>
      </w:r>
    </w:p>
    <w:p w14:paraId="16BEE623" w14:textId="77777777" w:rsidR="00735CBA" w:rsidRDefault="006F5B9E">
      <w:r>
        <w:t xml:space="preserve">    "AggregateObject": null</w:t>
      </w:r>
    </w:p>
    <w:p w14:paraId="348F9984" w14:textId="77777777" w:rsidR="00735CBA" w:rsidRDefault="006F5B9E">
      <w:r>
        <w:t xml:space="preserve">  },</w:t>
      </w:r>
    </w:p>
    <w:p w14:paraId="04013DC4" w14:textId="77777777" w:rsidR="00735CBA" w:rsidRDefault="006F5B9E">
      <w:r>
        <w:t xml:space="preserve">  "UniqueKey": null,</w:t>
      </w:r>
    </w:p>
    <w:p w14:paraId="3EAB2F64" w14:textId="77777777" w:rsidR="00735CBA" w:rsidRDefault="006F5B9E">
      <w:r>
        <w:t xml:space="preserve">  "MethodName": null,</w:t>
      </w:r>
    </w:p>
    <w:p w14:paraId="4845E918" w14:textId="77777777" w:rsidR="00735CBA" w:rsidRDefault="006F5B9E">
      <w:r>
        <w:t xml:space="preserve">  "SourceMethodName": null,</w:t>
      </w:r>
    </w:p>
    <w:p w14:paraId="3D0C086C" w14:textId="77777777" w:rsidR="00735CBA" w:rsidRDefault="006F5B9E">
      <w:r>
        <w:t xml:space="preserve">  "Tag": null,</w:t>
      </w:r>
    </w:p>
    <w:p w14:paraId="11ABF4BF" w14:textId="77777777" w:rsidR="00735CBA" w:rsidRDefault="006F5B9E">
      <w:r>
        <w:t xml:space="preserve">  "UserState": null,</w:t>
      </w:r>
    </w:p>
    <w:p w14:paraId="0CD9113E" w14:textId="77777777" w:rsidR="00735CBA" w:rsidRDefault="006F5B9E">
      <w:r>
        <w:t xml:space="preserve">  "Exception": null,</w:t>
      </w:r>
    </w:p>
    <w:p w14:paraId="7E77206E" w14:textId="77777777" w:rsidR="00735CBA" w:rsidRDefault="006F5B9E">
      <w:r>
        <w:t xml:space="preserve">  "HasException": false</w:t>
      </w:r>
    </w:p>
    <w:p w14:paraId="3B2422E8" w14:textId="77777777" w:rsidR="00735CBA" w:rsidRDefault="006F5B9E">
      <w:r>
        <w:t>}</w:t>
      </w:r>
    </w:p>
    <w:p w14:paraId="745BFD5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2998"/>
      </w:tblGrid>
      <w:tr w:rsidR="00735CBA" w14:paraId="62BBD204" w14:textId="77777777">
        <w:tc>
          <w:tcPr>
            <w:tcW w:w="1838" w:type="dxa"/>
            <w:shd w:val="clear" w:color="auto" w:fill="00CCFF"/>
          </w:tcPr>
          <w:p w14:paraId="0813C5E2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799B348F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523C3A66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6B993CFC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998" w:type="dxa"/>
            <w:shd w:val="clear" w:color="auto" w:fill="00CCFF"/>
          </w:tcPr>
          <w:p w14:paraId="70C578E5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263F5D4" w14:textId="77777777">
        <w:tc>
          <w:tcPr>
            <w:tcW w:w="1838" w:type="dxa"/>
          </w:tcPr>
          <w:p w14:paraId="5A74C1C9" w14:textId="77777777" w:rsidR="00735CBA" w:rsidRDefault="006F5B9E">
            <w:r>
              <w:rPr>
                <w:rFonts w:hint="eastAsia"/>
              </w:rPr>
              <w:t>strCustomerNo</w:t>
            </w:r>
          </w:p>
        </w:tc>
        <w:tc>
          <w:tcPr>
            <w:tcW w:w="1276" w:type="dxa"/>
          </w:tcPr>
          <w:p w14:paraId="4C3B3028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15B35D3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D0B523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998" w:type="dxa"/>
          </w:tcPr>
          <w:p w14:paraId="565E8011" w14:textId="77777777" w:rsidR="00735CBA" w:rsidRDefault="00735CBA"/>
        </w:tc>
      </w:tr>
    </w:tbl>
    <w:p w14:paraId="4FDA7DD6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292D2D59" w14:textId="77777777">
        <w:tc>
          <w:tcPr>
            <w:tcW w:w="1838" w:type="dxa"/>
            <w:shd w:val="clear" w:color="auto" w:fill="00CCFF"/>
          </w:tcPr>
          <w:p w14:paraId="0C1A60F3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6B060B76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61F2AF1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3634F87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78037F6" w14:textId="77777777">
        <w:tc>
          <w:tcPr>
            <w:tcW w:w="1838" w:type="dxa"/>
          </w:tcPr>
          <w:p w14:paraId="45317EAE" w14:textId="77777777" w:rsidR="00735CBA" w:rsidRDefault="006F5B9E">
            <w:r>
              <w:t>strCustomerNo</w:t>
            </w:r>
          </w:p>
        </w:tc>
        <w:tc>
          <w:tcPr>
            <w:tcW w:w="1559" w:type="dxa"/>
          </w:tcPr>
          <w:p w14:paraId="16D5C0C4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1276" w:type="dxa"/>
          </w:tcPr>
          <w:p w14:paraId="2150D3B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4D76D13" w14:textId="77777777" w:rsidR="00735CBA" w:rsidRDefault="00735CBA"/>
        </w:tc>
      </w:tr>
      <w:tr w:rsidR="00735CBA" w14:paraId="56709C9A" w14:textId="77777777">
        <w:tc>
          <w:tcPr>
            <w:tcW w:w="1838" w:type="dxa"/>
          </w:tcPr>
          <w:p w14:paraId="1CEFABD7" w14:textId="77777777" w:rsidR="00735CBA" w:rsidRDefault="006F5B9E">
            <w:r>
              <w:t>strMobile</w:t>
            </w:r>
          </w:p>
        </w:tc>
        <w:tc>
          <w:tcPr>
            <w:tcW w:w="1559" w:type="dxa"/>
          </w:tcPr>
          <w:p w14:paraId="31A017EB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276" w:type="dxa"/>
          </w:tcPr>
          <w:p w14:paraId="65C270C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F6D7D66" w14:textId="77777777" w:rsidR="00735CBA" w:rsidRDefault="00735CBA"/>
        </w:tc>
      </w:tr>
      <w:tr w:rsidR="00735CBA" w14:paraId="63459AE2" w14:textId="77777777">
        <w:tc>
          <w:tcPr>
            <w:tcW w:w="1838" w:type="dxa"/>
          </w:tcPr>
          <w:p w14:paraId="3934A52D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1559" w:type="dxa"/>
          </w:tcPr>
          <w:p w14:paraId="33B17209" w14:textId="77777777" w:rsidR="00735CBA" w:rsidRDefault="006F5B9E">
            <w:r>
              <w:rPr>
                <w:rFonts w:hint="eastAsia"/>
              </w:rPr>
              <w:t>会员名称</w:t>
            </w:r>
          </w:p>
        </w:tc>
        <w:tc>
          <w:tcPr>
            <w:tcW w:w="1276" w:type="dxa"/>
          </w:tcPr>
          <w:p w14:paraId="3970901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E53E359" w14:textId="77777777" w:rsidR="00735CBA" w:rsidRDefault="00735CBA"/>
        </w:tc>
      </w:tr>
      <w:tr w:rsidR="00735CBA" w14:paraId="58291353" w14:textId="77777777">
        <w:tc>
          <w:tcPr>
            <w:tcW w:w="1838" w:type="dxa"/>
          </w:tcPr>
          <w:p w14:paraId="0053A9DF" w14:textId="77777777" w:rsidR="00735CBA" w:rsidRDefault="006F5B9E">
            <w:r>
              <w:t>strMicromsgId</w:t>
            </w:r>
          </w:p>
        </w:tc>
        <w:tc>
          <w:tcPr>
            <w:tcW w:w="1559" w:type="dxa"/>
          </w:tcPr>
          <w:p w14:paraId="24A8745B" w14:textId="77777777" w:rsidR="00735CBA" w:rsidRDefault="006F5B9E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penId</w:t>
            </w:r>
          </w:p>
        </w:tc>
        <w:tc>
          <w:tcPr>
            <w:tcW w:w="1276" w:type="dxa"/>
          </w:tcPr>
          <w:p w14:paraId="6D847E3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EEA937E" w14:textId="77777777" w:rsidR="00735CBA" w:rsidRDefault="00735CBA"/>
        </w:tc>
      </w:tr>
      <w:tr w:rsidR="00735CBA" w14:paraId="6314FB83" w14:textId="77777777">
        <w:tc>
          <w:tcPr>
            <w:tcW w:w="1838" w:type="dxa"/>
          </w:tcPr>
          <w:p w14:paraId="3AD74D17" w14:textId="77777777" w:rsidR="00735CBA" w:rsidRDefault="006F5B9E">
            <w:r>
              <w:t>iNextLevCount</w:t>
            </w:r>
          </w:p>
        </w:tc>
        <w:tc>
          <w:tcPr>
            <w:tcW w:w="1559" w:type="dxa"/>
          </w:tcPr>
          <w:p w14:paraId="70B54172" w14:textId="77777777" w:rsidR="00735CBA" w:rsidRDefault="006F5B9E">
            <w:r>
              <w:rPr>
                <w:rFonts w:hint="eastAsia"/>
              </w:rPr>
              <w:t>下级会员数量</w:t>
            </w:r>
          </w:p>
        </w:tc>
        <w:tc>
          <w:tcPr>
            <w:tcW w:w="1276" w:type="dxa"/>
          </w:tcPr>
          <w:p w14:paraId="749CA74D" w14:textId="77777777" w:rsidR="00735CBA" w:rsidRDefault="006F5B9E">
            <w:r>
              <w:rPr>
                <w:rFonts w:hint="eastAsia"/>
              </w:rPr>
              <w:t>整数</w:t>
            </w:r>
          </w:p>
        </w:tc>
        <w:tc>
          <w:tcPr>
            <w:tcW w:w="3827" w:type="dxa"/>
          </w:tcPr>
          <w:p w14:paraId="38CB1C99" w14:textId="77777777" w:rsidR="00735CBA" w:rsidRDefault="00735CBA"/>
        </w:tc>
      </w:tr>
    </w:tbl>
    <w:p w14:paraId="3701B9F1" w14:textId="77777777" w:rsidR="00735CBA" w:rsidRDefault="00735CBA"/>
    <w:p w14:paraId="584714DC" w14:textId="77777777" w:rsidR="00735CBA" w:rsidRDefault="00735CBA"/>
    <w:p w14:paraId="39F8329C" w14:textId="77777777" w:rsidR="00735CBA" w:rsidRDefault="00735CBA"/>
    <w:p w14:paraId="01BA59BA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r>
        <w:rPr>
          <w:rFonts w:hint="eastAsia"/>
          <w:i w:val="0"/>
        </w:rPr>
        <w:t xml:space="preserve"> </w:t>
      </w:r>
      <w:bookmarkStart w:id="321" w:name="_Toc7096632"/>
      <w:r>
        <w:rPr>
          <w:rFonts w:hint="eastAsia"/>
          <w:i w:val="0"/>
        </w:rPr>
        <w:t>POS</w:t>
      </w:r>
      <w:r>
        <w:rPr>
          <w:i w:val="0"/>
        </w:rPr>
        <w:t>接口</w:t>
      </w:r>
      <w:bookmarkEnd w:id="321"/>
    </w:p>
    <w:p w14:paraId="6510D9E2" w14:textId="77777777" w:rsidR="00735CBA" w:rsidRDefault="006F5B9E">
      <w:pPr>
        <w:pStyle w:val="3"/>
        <w:numPr>
          <w:ilvl w:val="2"/>
          <w:numId w:val="2"/>
        </w:numPr>
      </w:pPr>
      <w:bookmarkStart w:id="322" w:name="_Toc7096633"/>
      <w:r>
        <w:rPr>
          <w:rFonts w:hint="eastAsia"/>
        </w:rPr>
        <w:t>POS</w:t>
      </w:r>
      <w:r>
        <w:rPr>
          <w:rFonts w:hint="eastAsia"/>
        </w:rPr>
        <w:t>会员卡销售流水上传</w:t>
      </w:r>
      <w:bookmarkEnd w:id="322"/>
    </w:p>
    <w:p w14:paraId="52839E7A" w14:textId="77777777" w:rsidR="00735CBA" w:rsidRDefault="006F5B9E">
      <w:r>
        <w:rPr>
          <w:rFonts w:hint="eastAsia"/>
        </w:rPr>
        <w:t>示例：</w:t>
      </w:r>
    </w:p>
    <w:p w14:paraId="1E6383F7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ACA65CE" w14:textId="77777777" w:rsidR="00735CBA" w:rsidRDefault="006F5B9E">
      <w:r>
        <w:t>{</w:t>
      </w:r>
    </w:p>
    <w:p w14:paraId="71B0902F" w14:textId="77777777" w:rsidR="00735CBA" w:rsidRDefault="006F5B9E">
      <w:r>
        <w:rPr>
          <w:rFonts w:hint="eastAsia"/>
        </w:rPr>
        <w:t xml:space="preserve">  "UniqueKey": "POS</w:t>
      </w:r>
      <w:r>
        <w:rPr>
          <w:rFonts w:hint="eastAsia"/>
        </w:rPr>
        <w:t>会员卡销售流水上传</w:t>
      </w:r>
      <w:r>
        <w:rPr>
          <w:rFonts w:hint="eastAsia"/>
        </w:rPr>
        <w:t>",</w:t>
      </w:r>
    </w:p>
    <w:p w14:paraId="1D986120" w14:textId="77777777" w:rsidR="00735CBA" w:rsidRDefault="006F5B9E">
      <w:r>
        <w:t xml:space="preserve">  "ObjectData": [</w:t>
      </w:r>
    </w:p>
    <w:p w14:paraId="79D2BA73" w14:textId="77777777" w:rsidR="00735CBA" w:rsidRDefault="006F5B9E">
      <w:pPr>
        <w:ind w:firstLineChars="100" w:firstLine="240"/>
      </w:pPr>
      <w:r>
        <w:t>{</w:t>
      </w:r>
    </w:p>
    <w:p w14:paraId="2447C5F7" w14:textId="77777777" w:rsidR="00735CBA" w:rsidRDefault="006F5B9E">
      <w:r>
        <w:t xml:space="preserve">    "Sale": [</w:t>
      </w:r>
    </w:p>
    <w:p w14:paraId="708255B1" w14:textId="77777777" w:rsidR="00735CBA" w:rsidRDefault="006F5B9E">
      <w:r>
        <w:lastRenderedPageBreak/>
        <w:t xml:space="preserve">      {</w:t>
      </w:r>
    </w:p>
    <w:p w14:paraId="531E53A5" w14:textId="77777777" w:rsidR="00735CBA" w:rsidRDefault="006F5B9E">
      <w:pPr>
        <w:ind w:left="420" w:firstLine="420"/>
      </w:pP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sGuid</w:t>
      </w:r>
      <w:r>
        <w:t>": "0EB73D18-AFFA-4F31-91B6-743396F86F00",</w:t>
      </w:r>
    </w:p>
    <w:p w14:paraId="4D7BD3F5" w14:textId="77777777" w:rsidR="00735CBA" w:rsidRDefault="006F5B9E">
      <w:r>
        <w:t xml:space="preserve">        "</w:t>
      </w:r>
      <w:r>
        <w:rPr>
          <w:rFonts w:hint="eastAsia"/>
        </w:rPr>
        <w:t>iIdentity</w:t>
      </w:r>
      <w:r>
        <w:t xml:space="preserve">": </w:t>
      </w:r>
      <w:r>
        <w:rPr>
          <w:rFonts w:hint="eastAsia"/>
        </w:rPr>
        <w:t>1</w:t>
      </w:r>
      <w:r>
        <w:t>,</w:t>
      </w:r>
    </w:p>
    <w:p w14:paraId="227F30E0" w14:textId="77777777" w:rsidR="00735CBA" w:rsidRDefault="006F5B9E">
      <w:r>
        <w:t xml:space="preserve">        "</w:t>
      </w:r>
      <w:r>
        <w:rPr>
          <w:rFonts w:hint="eastAsia"/>
        </w:rPr>
        <w:t>sStoreId</w:t>
      </w:r>
      <w:r>
        <w:t>": "</w:t>
      </w:r>
      <w:r>
        <w:rPr>
          <w:rFonts w:hint="eastAsia"/>
        </w:rPr>
        <w:t>11001</w:t>
      </w:r>
      <w:r>
        <w:t>",</w:t>
      </w:r>
    </w:p>
    <w:p w14:paraId="0482D72C" w14:textId="77777777" w:rsidR="00735CBA" w:rsidRDefault="006F5B9E">
      <w:r>
        <w:rPr>
          <w:rFonts w:hint="eastAsia"/>
        </w:rPr>
        <w:t xml:space="preserve">        "sId": "133000001",</w:t>
      </w:r>
    </w:p>
    <w:p w14:paraId="2A8565A3" w14:textId="77777777" w:rsidR="00735CBA" w:rsidRDefault="006F5B9E">
      <w:r>
        <w:t xml:space="preserve">        "</w:t>
      </w:r>
      <w:r>
        <w:rPr>
          <w:rFonts w:hint="eastAsia"/>
        </w:rPr>
        <w:t>iComputerId</w:t>
      </w:r>
      <w:r>
        <w:t xml:space="preserve">": </w:t>
      </w:r>
      <w:r>
        <w:rPr>
          <w:rFonts w:hint="eastAsia"/>
        </w:rPr>
        <w:t>133</w:t>
      </w:r>
      <w:r>
        <w:t>,</w:t>
      </w:r>
    </w:p>
    <w:p w14:paraId="5A98EFF6" w14:textId="77777777" w:rsidR="00735CBA" w:rsidRDefault="006F5B9E">
      <w:r>
        <w:rPr>
          <w:rFonts w:hint="eastAsia"/>
        </w:rPr>
        <w:t xml:space="preserve">        "dDatetime": "2018-06-20 13:57:24",</w:t>
      </w:r>
    </w:p>
    <w:p w14:paraId="383A90BA" w14:textId="77777777" w:rsidR="00735CBA" w:rsidRDefault="006F5B9E">
      <w:r>
        <w:t xml:space="preserve">        "</w:t>
      </w:r>
      <w:r>
        <w:rPr>
          <w:rFonts w:hint="eastAsia"/>
        </w:rPr>
        <w:t>sCashier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00</w:t>
      </w:r>
      <w:r>
        <w:t>",</w:t>
      </w:r>
    </w:p>
    <w:p w14:paraId="39CEF9AD" w14:textId="77777777" w:rsidR="00735CBA" w:rsidRDefault="006F5B9E">
      <w:r>
        <w:t xml:space="preserve">        "</w:t>
      </w:r>
      <w:r>
        <w:rPr>
          <w:rFonts w:hint="eastAsia"/>
        </w:rPr>
        <w:t>sCardno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000002</w:t>
      </w:r>
      <w:r>
        <w:t>",</w:t>
      </w:r>
    </w:p>
    <w:p w14:paraId="544D2DF9" w14:textId="77777777" w:rsidR="00735CBA" w:rsidRDefault="006F5B9E">
      <w:r>
        <w:t xml:space="preserve">        "</w:t>
      </w:r>
      <w:r>
        <w:rPr>
          <w:rFonts w:hint="eastAsia"/>
        </w:rPr>
        <w:t>sAdno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3</w:t>
      </w:r>
      <w:r>
        <w:t>",</w:t>
      </w:r>
    </w:p>
    <w:p w14:paraId="2FE99847" w14:textId="77777777" w:rsidR="00735CBA" w:rsidRDefault="006F5B9E">
      <w:r>
        <w:t xml:space="preserve">        "</w:t>
      </w:r>
      <w:r>
        <w:rPr>
          <w:rFonts w:hint="eastAsia"/>
        </w:rPr>
        <w:t>sGcod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3812</w:t>
      </w:r>
      <w:r>
        <w:t>",</w:t>
      </w:r>
    </w:p>
    <w:p w14:paraId="2F83A812" w14:textId="77777777" w:rsidR="00735CBA" w:rsidRDefault="006F5B9E">
      <w:r>
        <w:t xml:space="preserve">        "</w:t>
      </w:r>
      <w:r>
        <w:rPr>
          <w:rFonts w:hint="eastAsia"/>
        </w:rPr>
        <w:t>sSubcod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1</w:t>
      </w:r>
      <w:r>
        <w:t>",</w:t>
      </w:r>
    </w:p>
    <w:p w14:paraId="68D390EE" w14:textId="77777777" w:rsidR="00735CBA" w:rsidRDefault="006F5B9E">
      <w:r>
        <w:t xml:space="preserve">        "</w:t>
      </w:r>
      <w:r>
        <w:rPr>
          <w:rFonts w:hint="eastAsia"/>
        </w:rPr>
        <w:t>sNam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金帝榛子浆夹心巧克力</w:t>
      </w:r>
      <w:r>
        <w:rPr>
          <w:rFonts w:hint="eastAsia"/>
        </w:rPr>
        <w:t>588g</w:t>
      </w:r>
      <w:r>
        <w:t>",</w:t>
      </w:r>
    </w:p>
    <w:p w14:paraId="176BE4DD" w14:textId="77777777" w:rsidR="00735CBA" w:rsidRDefault="006F5B9E">
      <w:r>
        <w:t xml:space="preserve">        "</w:t>
      </w:r>
      <w:r>
        <w:rPr>
          <w:rFonts w:hint="eastAsia"/>
        </w:rPr>
        <w:t>sCcod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31301</w:t>
      </w:r>
      <w:r>
        <w:t>",</w:t>
      </w:r>
    </w:p>
    <w:p w14:paraId="2137A311" w14:textId="77777777" w:rsidR="00735CBA" w:rsidRDefault="006F5B9E">
      <w:r>
        <w:t xml:space="preserve">        "</w:t>
      </w:r>
      <w:r>
        <w:rPr>
          <w:rFonts w:hint="eastAsia"/>
        </w:rPr>
        <w:t>sProvider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4012</w:t>
      </w:r>
      <w:r>
        <w:t>",</w:t>
      </w:r>
    </w:p>
    <w:p w14:paraId="6E77802A" w14:textId="77777777" w:rsidR="00735CBA" w:rsidRDefault="006F5B9E">
      <w:r>
        <w:t xml:space="preserve">        "</w:t>
      </w:r>
      <w:r>
        <w:rPr>
          <w:rFonts w:hint="eastAsia"/>
        </w:rPr>
        <w:t>sConNo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4012001</w:t>
      </w:r>
      <w:r>
        <w:t>",</w:t>
      </w:r>
    </w:p>
    <w:p w14:paraId="797CC5EA" w14:textId="77777777" w:rsidR="00735CBA" w:rsidRDefault="006F5B9E">
      <w:r>
        <w:t xml:space="preserve">        "</w:t>
      </w:r>
      <w:r>
        <w:rPr>
          <w:rFonts w:hint="eastAsia"/>
        </w:rPr>
        <w:t>sTrademark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金帝</w:t>
      </w:r>
      <w:r>
        <w:t>",</w:t>
      </w:r>
    </w:p>
    <w:p w14:paraId="42C1892F" w14:textId="77777777" w:rsidR="00735CBA" w:rsidRDefault="006F5B9E">
      <w:r>
        <w:t xml:space="preserve">        "</w:t>
      </w:r>
      <w:r>
        <w:rPr>
          <w:rFonts w:hint="eastAsia"/>
        </w:rPr>
        <w:t>sModel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15B8AE90" w14:textId="77777777" w:rsidR="00735CBA" w:rsidRDefault="006F5B9E">
      <w:r>
        <w:t xml:space="preserve">        "</w:t>
      </w:r>
      <w:r>
        <w:rPr>
          <w:rFonts w:hint="eastAsia"/>
        </w:rPr>
        <w:t>dPtCost</w:t>
      </w:r>
      <w:r>
        <w:t>":</w:t>
      </w:r>
      <w:r>
        <w:rPr>
          <w:rFonts w:hint="eastAsia"/>
        </w:rPr>
        <w:t xml:space="preserve"> 140.00</w:t>
      </w:r>
      <w:r>
        <w:t>,</w:t>
      </w:r>
    </w:p>
    <w:p w14:paraId="690D7FA9" w14:textId="77777777" w:rsidR="00735CBA" w:rsidRDefault="006F5B9E">
      <w:r>
        <w:t xml:space="preserve">        "</w:t>
      </w:r>
      <w:r>
        <w:rPr>
          <w:rFonts w:hint="eastAsia"/>
        </w:rPr>
        <w:t>dPrice</w:t>
      </w:r>
      <w:r>
        <w:t>":</w:t>
      </w:r>
      <w:r>
        <w:rPr>
          <w:rFonts w:hint="eastAsia"/>
        </w:rPr>
        <w:t xml:space="preserve"> 168.00</w:t>
      </w:r>
      <w:r>
        <w:t>,</w:t>
      </w:r>
    </w:p>
    <w:p w14:paraId="45E75CD2" w14:textId="77777777" w:rsidR="00735CBA" w:rsidRDefault="006F5B9E">
      <w:r>
        <w:t xml:space="preserve">        "</w:t>
      </w:r>
      <w:r>
        <w:rPr>
          <w:rFonts w:hint="eastAsia"/>
        </w:rPr>
        <w:t>dPricePro</w:t>
      </w:r>
      <w:r>
        <w:t>":</w:t>
      </w:r>
      <w:r>
        <w:rPr>
          <w:rFonts w:hint="eastAsia"/>
        </w:rPr>
        <w:t xml:space="preserve"> 0.00</w:t>
      </w:r>
      <w:r>
        <w:t>,</w:t>
      </w:r>
    </w:p>
    <w:p w14:paraId="57E0C9BE" w14:textId="77777777" w:rsidR="00735CBA" w:rsidRDefault="006F5B9E">
      <w:r>
        <w:t xml:space="preserve">        "</w:t>
      </w:r>
      <w:r>
        <w:rPr>
          <w:rFonts w:hint="eastAsia"/>
        </w:rPr>
        <w:t>dPriceDisc</w:t>
      </w:r>
      <w:r>
        <w:t>":</w:t>
      </w:r>
      <w:r>
        <w:rPr>
          <w:rFonts w:hint="eastAsia"/>
        </w:rPr>
        <w:t xml:space="preserve"> 168.00</w:t>
      </w:r>
      <w:r>
        <w:t>,</w:t>
      </w:r>
    </w:p>
    <w:p w14:paraId="65A8559D" w14:textId="77777777" w:rsidR="00735CBA" w:rsidRDefault="006F5B9E">
      <w:r>
        <w:t xml:space="preserve">        "</w:t>
      </w:r>
      <w:r>
        <w:rPr>
          <w:rFonts w:hint="eastAsia"/>
        </w:rPr>
        <w:t>dQtty</w:t>
      </w:r>
      <w:r>
        <w:t>":</w:t>
      </w:r>
      <w:r>
        <w:rPr>
          <w:rFonts w:hint="eastAsia"/>
        </w:rPr>
        <w:t xml:space="preserve"> 1.00</w:t>
      </w:r>
      <w:r>
        <w:t>,</w:t>
      </w:r>
    </w:p>
    <w:p w14:paraId="05E94ED7" w14:textId="77777777" w:rsidR="00735CBA" w:rsidRDefault="006F5B9E">
      <w:r>
        <w:t xml:space="preserve">        "</w:t>
      </w:r>
      <w:r>
        <w:rPr>
          <w:rFonts w:hint="eastAsia"/>
        </w:rPr>
        <w:t>dAmount</w:t>
      </w:r>
      <w:r>
        <w:t>":</w:t>
      </w:r>
      <w:r>
        <w:rPr>
          <w:rFonts w:hint="eastAsia"/>
        </w:rPr>
        <w:t xml:space="preserve"> 10.00</w:t>
      </w:r>
      <w:r>
        <w:t>,</w:t>
      </w:r>
    </w:p>
    <w:p w14:paraId="628249AC" w14:textId="77777777" w:rsidR="00735CBA" w:rsidRDefault="006F5B9E">
      <w:r>
        <w:t xml:space="preserve">        "</w:t>
      </w:r>
      <w:r>
        <w:rPr>
          <w:rFonts w:hint="eastAsia"/>
        </w:rPr>
        <w:t>dDeductRate</w:t>
      </w:r>
      <w:r>
        <w:t>":</w:t>
      </w:r>
      <w:r>
        <w:rPr>
          <w:rFonts w:hint="eastAsia"/>
        </w:rPr>
        <w:t xml:space="preserve"> 0.00</w:t>
      </w:r>
      <w:r>
        <w:t>,</w:t>
      </w:r>
    </w:p>
    <w:p w14:paraId="3B5134D6" w14:textId="77777777" w:rsidR="00735CBA" w:rsidRDefault="006F5B9E">
      <w:r>
        <w:t xml:space="preserve">        "</w:t>
      </w:r>
      <w:r>
        <w:rPr>
          <w:rFonts w:hint="eastAsia"/>
        </w:rPr>
        <w:t>dScore</w:t>
      </w:r>
      <w:r>
        <w:t>":</w:t>
      </w:r>
      <w:r>
        <w:rPr>
          <w:rFonts w:hint="eastAsia"/>
        </w:rPr>
        <w:t xml:space="preserve"> 0.00</w:t>
      </w:r>
      <w:r>
        <w:t>,</w:t>
      </w:r>
    </w:p>
    <w:p w14:paraId="3564B80E" w14:textId="77777777" w:rsidR="00735CBA" w:rsidRDefault="006F5B9E">
      <w:r>
        <w:t xml:space="preserve">        "</w:t>
      </w:r>
      <w:r>
        <w:rPr>
          <w:rFonts w:hint="eastAsia"/>
        </w:rPr>
        <w:t>sGdsTyp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自营单品</w:t>
      </w:r>
      <w:r>
        <w:t>",</w:t>
      </w:r>
    </w:p>
    <w:p w14:paraId="73F5C168" w14:textId="77777777" w:rsidR="00735CBA" w:rsidRDefault="006F5B9E">
      <w:r>
        <w:t xml:space="preserve">        "</w:t>
      </w:r>
      <w:r>
        <w:rPr>
          <w:rFonts w:hint="eastAsia"/>
        </w:rPr>
        <w:t>sProStatus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普通商品</w:t>
      </w:r>
      <w:r>
        <w:t>",</w:t>
      </w:r>
    </w:p>
    <w:p w14:paraId="3609A832" w14:textId="77777777" w:rsidR="00735CBA" w:rsidRDefault="006F5B9E">
      <w:r>
        <w:t xml:space="preserve">        "</w:t>
      </w:r>
      <w:r>
        <w:rPr>
          <w:rFonts w:hint="eastAsia"/>
        </w:rPr>
        <w:t>sPresentName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2B8651EB" w14:textId="77777777" w:rsidR="00735CBA" w:rsidRDefault="006F5B9E">
      <w:r>
        <w:t xml:space="preserve">        "</w:t>
      </w:r>
      <w:r>
        <w:rPr>
          <w:rFonts w:hint="eastAsia"/>
        </w:rPr>
        <w:t>sTyp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会员优惠</w:t>
      </w:r>
      <w:r>
        <w:t>",</w:t>
      </w:r>
    </w:p>
    <w:p w14:paraId="5B017059" w14:textId="77777777" w:rsidR="00735CBA" w:rsidRDefault="006F5B9E">
      <w:r>
        <w:t xml:space="preserve">        "</w:t>
      </w:r>
      <w:r>
        <w:rPr>
          <w:rFonts w:hint="eastAsia"/>
        </w:rPr>
        <w:t>sSeller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00</w:t>
      </w:r>
      <w:r>
        <w:t>",</w:t>
      </w:r>
    </w:p>
    <w:p w14:paraId="613FE736" w14:textId="77777777" w:rsidR="00735CBA" w:rsidRDefault="006F5B9E">
      <w:r>
        <w:t xml:space="preserve">        "</w:t>
      </w:r>
      <w:r>
        <w:rPr>
          <w:rFonts w:hint="eastAsia"/>
        </w:rPr>
        <w:t>sCharger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6B95FD7F" w14:textId="77777777" w:rsidR="00735CBA" w:rsidRDefault="006F5B9E">
      <w:r>
        <w:t xml:space="preserve">        "</w:t>
      </w:r>
      <w:r>
        <w:rPr>
          <w:rFonts w:hint="eastAsia"/>
        </w:rPr>
        <w:t>sInCod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3812</w:t>
      </w:r>
      <w:r>
        <w:t>",</w:t>
      </w:r>
    </w:p>
    <w:p w14:paraId="742AED24" w14:textId="77777777" w:rsidR="00735CBA" w:rsidRDefault="006F5B9E">
      <w:r>
        <w:t xml:space="preserve">        "</w:t>
      </w:r>
      <w:r>
        <w:rPr>
          <w:rFonts w:hint="eastAsia"/>
        </w:rPr>
        <w:t>sNot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会员消费</w:t>
      </w:r>
      <w:r>
        <w:t>",</w:t>
      </w:r>
    </w:p>
    <w:p w14:paraId="2DD86F99" w14:textId="77777777" w:rsidR="00735CBA" w:rsidRDefault="006F5B9E">
      <w:r>
        <w:t xml:space="preserve">        "</w:t>
      </w:r>
      <w:r>
        <w:rPr>
          <w:rFonts w:hint="eastAsia"/>
        </w:rPr>
        <w:t>sGdsBrand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金帝</w:t>
      </w:r>
      <w:r>
        <w:t>",</w:t>
      </w:r>
    </w:p>
    <w:p w14:paraId="633DFB40" w14:textId="77777777" w:rsidR="00735CBA" w:rsidRDefault="006F5B9E">
      <w:r>
        <w:t xml:space="preserve">        "</w:t>
      </w:r>
      <w:r>
        <w:rPr>
          <w:rFonts w:hint="eastAsia"/>
        </w:rPr>
        <w:t>sCtyp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折扣卡</w:t>
      </w:r>
      <w:r>
        <w:t>",</w:t>
      </w:r>
    </w:p>
    <w:p w14:paraId="5BDCA8B4" w14:textId="77777777" w:rsidR="00735CBA" w:rsidRDefault="006F5B9E">
      <w:r>
        <w:t xml:space="preserve">        "</w:t>
      </w:r>
      <w:r>
        <w:rPr>
          <w:rFonts w:hint="eastAsia"/>
        </w:rPr>
        <w:t>sSgSource</w:t>
      </w:r>
      <w:r>
        <w:t>":</w:t>
      </w:r>
      <w:r>
        <w:rPr>
          <w:rFonts w:hint="eastAsia"/>
        </w:rPr>
        <w:t xml:space="preserve"> </w:t>
      </w:r>
      <w:r>
        <w:t>""</w:t>
      </w:r>
    </w:p>
    <w:p w14:paraId="3B40F528" w14:textId="77777777" w:rsidR="00735CBA" w:rsidRDefault="006F5B9E">
      <w:r>
        <w:t xml:space="preserve">      }</w:t>
      </w:r>
    </w:p>
    <w:p w14:paraId="4609CB5C" w14:textId="77777777" w:rsidR="00735CBA" w:rsidRDefault="006F5B9E">
      <w:r>
        <w:t xml:space="preserve">    ],</w:t>
      </w:r>
    </w:p>
    <w:p w14:paraId="00CB5B5F" w14:textId="77777777" w:rsidR="00735CBA" w:rsidRDefault="006F5B9E">
      <w:r>
        <w:t xml:space="preserve">    "Pay": [</w:t>
      </w:r>
    </w:p>
    <w:p w14:paraId="147D01EA" w14:textId="77777777" w:rsidR="00735CBA" w:rsidRDefault="006F5B9E">
      <w:r>
        <w:t xml:space="preserve">      {</w:t>
      </w:r>
    </w:p>
    <w:p w14:paraId="1ABF1C8B" w14:textId="77777777" w:rsidR="00735CBA" w:rsidRDefault="006F5B9E">
      <w:r>
        <w:t xml:space="preserve">        "</w:t>
      </w:r>
      <w:r>
        <w:rPr>
          <w:rFonts w:hint="eastAsia"/>
        </w:rPr>
        <w:t>sGuid</w:t>
      </w:r>
      <w:r>
        <w:t>": "</w:t>
      </w:r>
      <w:r>
        <w:rPr>
          <w:rFonts w:hint="eastAsia"/>
        </w:rPr>
        <w:t>2B18C1B3-E5F7-4955-85A8-181537361C72</w:t>
      </w:r>
      <w:r>
        <w:t>",</w:t>
      </w:r>
    </w:p>
    <w:p w14:paraId="30B6B7C2" w14:textId="77777777" w:rsidR="00735CBA" w:rsidRDefault="006F5B9E">
      <w:r>
        <w:t xml:space="preserve">        "</w:t>
      </w:r>
      <w:r>
        <w:rPr>
          <w:rFonts w:hint="eastAsia"/>
        </w:rPr>
        <w:t>iIdentity</w:t>
      </w:r>
      <w:r>
        <w:t>":</w:t>
      </w:r>
      <w:r>
        <w:rPr>
          <w:rFonts w:hint="eastAsia"/>
        </w:rPr>
        <w:t>1</w:t>
      </w:r>
      <w:r>
        <w:t xml:space="preserve"> ,</w:t>
      </w:r>
    </w:p>
    <w:p w14:paraId="6CB45298" w14:textId="77777777" w:rsidR="00735CBA" w:rsidRDefault="006F5B9E">
      <w:r>
        <w:t xml:space="preserve">        "</w:t>
      </w:r>
      <w:r>
        <w:rPr>
          <w:rFonts w:hint="eastAsia"/>
        </w:rPr>
        <w:t>sStoreId</w:t>
      </w:r>
      <w:r>
        <w:t>": "</w:t>
      </w:r>
      <w:r>
        <w:rPr>
          <w:rFonts w:hint="eastAsia"/>
        </w:rPr>
        <w:t>11001</w:t>
      </w:r>
      <w:r>
        <w:t>",</w:t>
      </w:r>
    </w:p>
    <w:p w14:paraId="5CD193DB" w14:textId="77777777" w:rsidR="00735CBA" w:rsidRDefault="006F5B9E">
      <w:r>
        <w:rPr>
          <w:rFonts w:hint="eastAsia"/>
        </w:rPr>
        <w:lastRenderedPageBreak/>
        <w:t xml:space="preserve">        "sId": "133000001",</w:t>
      </w:r>
    </w:p>
    <w:p w14:paraId="6F2219BD" w14:textId="77777777" w:rsidR="00735CBA" w:rsidRDefault="006F5B9E">
      <w:r>
        <w:t xml:space="preserve">        "</w:t>
      </w:r>
      <w:r>
        <w:rPr>
          <w:rFonts w:hint="eastAsia"/>
        </w:rPr>
        <w:t>iComputerId</w:t>
      </w:r>
      <w:r>
        <w:t xml:space="preserve">": </w:t>
      </w:r>
      <w:r>
        <w:rPr>
          <w:rFonts w:hint="eastAsia"/>
        </w:rPr>
        <w:t>133,</w:t>
      </w:r>
    </w:p>
    <w:p w14:paraId="0A42580E" w14:textId="77777777" w:rsidR="00735CBA" w:rsidRDefault="006F5B9E">
      <w:r>
        <w:t xml:space="preserve">        "</w:t>
      </w:r>
      <w:r>
        <w:rPr>
          <w:rFonts w:hint="eastAsia"/>
        </w:rPr>
        <w:t>dDatetime</w:t>
      </w:r>
      <w:r>
        <w:t>": "</w:t>
      </w:r>
      <w:r>
        <w:rPr>
          <w:rFonts w:hint="eastAsia"/>
        </w:rPr>
        <w:t>2018-06-20 13:57:24</w:t>
      </w:r>
      <w:r>
        <w:t>"</w:t>
      </w:r>
      <w:r>
        <w:rPr>
          <w:rFonts w:hint="eastAsia"/>
        </w:rPr>
        <w:t>,</w:t>
      </w:r>
    </w:p>
    <w:p w14:paraId="2E38D63F" w14:textId="77777777" w:rsidR="00735CBA" w:rsidRDefault="006F5B9E">
      <w:r>
        <w:t xml:space="preserve">        "</w:t>
      </w:r>
      <w:r>
        <w:rPr>
          <w:rFonts w:hint="eastAsia"/>
        </w:rPr>
        <w:t>sCashier</w:t>
      </w:r>
      <w:r>
        <w:t>": "</w:t>
      </w:r>
      <w:r>
        <w:rPr>
          <w:rFonts w:hint="eastAsia"/>
        </w:rPr>
        <w:t>0000</w:t>
      </w:r>
      <w:r>
        <w:t>"</w:t>
      </w:r>
      <w:r>
        <w:rPr>
          <w:rFonts w:hint="eastAsia"/>
        </w:rPr>
        <w:t>,</w:t>
      </w:r>
    </w:p>
    <w:p w14:paraId="557FFB76" w14:textId="77777777" w:rsidR="00735CBA" w:rsidRDefault="006F5B9E">
      <w:r>
        <w:t xml:space="preserve">        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002</w:t>
      </w:r>
      <w:r>
        <w:t>"</w:t>
      </w:r>
      <w:r>
        <w:rPr>
          <w:rFonts w:hint="eastAsia"/>
        </w:rPr>
        <w:t>,</w:t>
      </w:r>
    </w:p>
    <w:p w14:paraId="29DED022" w14:textId="77777777" w:rsidR="00735CBA" w:rsidRDefault="006F5B9E">
      <w:r>
        <w:t xml:space="preserve">        "</w:t>
      </w:r>
      <w:r>
        <w:rPr>
          <w:rFonts w:hint="eastAsia"/>
        </w:rPr>
        <w:t>dAmount</w:t>
      </w:r>
      <w:r>
        <w:t xml:space="preserve">": </w:t>
      </w:r>
      <w:r>
        <w:rPr>
          <w:rFonts w:hint="eastAsia"/>
        </w:rPr>
        <w:t>10.00,</w:t>
      </w:r>
    </w:p>
    <w:p w14:paraId="63E38243" w14:textId="77777777" w:rsidR="00735CBA" w:rsidRDefault="006F5B9E">
      <w:r>
        <w:t xml:space="preserve">        "</w:t>
      </w:r>
      <w:r>
        <w:rPr>
          <w:rFonts w:hint="eastAsia"/>
        </w:rPr>
        <w:t>sType</w:t>
      </w:r>
      <w:r>
        <w:t>": "</w:t>
      </w:r>
      <w:r>
        <w:rPr>
          <w:rFonts w:hint="eastAsia"/>
        </w:rPr>
        <w:t>现金</w:t>
      </w:r>
      <w:r>
        <w:t>"</w:t>
      </w:r>
      <w:r>
        <w:rPr>
          <w:rFonts w:hint="eastAsia"/>
        </w:rPr>
        <w:t>,</w:t>
      </w:r>
    </w:p>
    <w:p w14:paraId="2A094358" w14:textId="77777777" w:rsidR="00735CBA" w:rsidRDefault="006F5B9E">
      <w:r>
        <w:t xml:space="preserve">        "</w:t>
      </w:r>
      <w:r>
        <w:rPr>
          <w:rFonts w:hint="eastAsia"/>
        </w:rPr>
        <w:t>sCharger</w:t>
      </w:r>
      <w:r>
        <w:t>": ""</w:t>
      </w:r>
      <w:r>
        <w:rPr>
          <w:rFonts w:hint="eastAsia"/>
        </w:rPr>
        <w:t>,</w:t>
      </w:r>
    </w:p>
    <w:p w14:paraId="40695C3D" w14:textId="77777777" w:rsidR="00735CBA" w:rsidRDefault="006F5B9E">
      <w:r>
        <w:t xml:space="preserve">        "sNote": "</w:t>
      </w:r>
      <w:r>
        <w:rPr>
          <w:rFonts w:hint="eastAsia"/>
        </w:rPr>
        <w:t>{</w:t>
      </w:r>
      <w:r>
        <w:rPr>
          <w:rFonts w:hint="eastAsia"/>
        </w:rPr>
        <w:t>余额</w:t>
      </w:r>
      <w:r>
        <w:rPr>
          <w:rFonts w:hint="eastAsia"/>
        </w:rPr>
        <w:t>:0}</w:t>
      </w:r>
      <w:r>
        <w:t>"</w:t>
      </w:r>
      <w:r>
        <w:rPr>
          <w:rFonts w:hint="eastAsia"/>
        </w:rPr>
        <w:t>,</w:t>
      </w:r>
    </w:p>
    <w:p w14:paraId="25045EC3" w14:textId="77777777" w:rsidR="00735CBA" w:rsidRDefault="006F5B9E">
      <w:r>
        <w:t xml:space="preserve">        "</w:t>
      </w:r>
      <w:r>
        <w:rPr>
          <w:rFonts w:hint="eastAsia"/>
        </w:rPr>
        <w:t>sSmSource</w:t>
      </w:r>
      <w:r>
        <w:t>": ""</w:t>
      </w:r>
      <w:r>
        <w:rPr>
          <w:rFonts w:hint="eastAsia"/>
        </w:rPr>
        <w:t>,</w:t>
      </w:r>
    </w:p>
    <w:p w14:paraId="33B42712" w14:textId="77777777" w:rsidR="00735CBA" w:rsidRDefault="006F5B9E">
      <w:r>
        <w:t xml:space="preserve">        "</w:t>
      </w:r>
      <w:r>
        <w:rPr>
          <w:rFonts w:hint="eastAsia"/>
        </w:rPr>
        <w:t>sPaySerial</w:t>
      </w:r>
      <w:r>
        <w:t>": ""</w:t>
      </w:r>
      <w:r>
        <w:rPr>
          <w:rFonts w:hint="eastAsia"/>
        </w:rPr>
        <w:t>,</w:t>
      </w:r>
    </w:p>
    <w:p w14:paraId="214BBB47" w14:textId="77777777" w:rsidR="00735CBA" w:rsidRDefault="006F5B9E">
      <w:r>
        <w:t xml:space="preserve">        "</w:t>
      </w:r>
      <w:r>
        <w:rPr>
          <w:rFonts w:hint="eastAsia"/>
        </w:rPr>
        <w:t>sPayId</w:t>
      </w:r>
      <w:r>
        <w:t>": ""</w:t>
      </w:r>
      <w:r>
        <w:rPr>
          <w:rFonts w:hint="eastAsia"/>
        </w:rPr>
        <w:t>,</w:t>
      </w:r>
    </w:p>
    <w:p w14:paraId="715C4F2F" w14:textId="77777777" w:rsidR="00735CBA" w:rsidRDefault="006F5B9E">
      <w:r>
        <w:t xml:space="preserve">        "</w:t>
      </w:r>
      <w:r>
        <w:rPr>
          <w:rFonts w:hint="eastAsia"/>
        </w:rPr>
        <w:t>sCardname</w:t>
      </w:r>
      <w:r>
        <w:t>": ""</w:t>
      </w:r>
      <w:r>
        <w:rPr>
          <w:rFonts w:hint="eastAsia"/>
        </w:rPr>
        <w:t>,</w:t>
      </w:r>
    </w:p>
    <w:p w14:paraId="7D56A758" w14:textId="77777777" w:rsidR="00735CBA" w:rsidRDefault="006F5B9E">
      <w:r>
        <w:t xml:space="preserve">        "</w:t>
      </w:r>
      <w:r>
        <w:rPr>
          <w:rFonts w:hint="eastAsia"/>
        </w:rPr>
        <w:t>sAccount</w:t>
      </w:r>
      <w:r>
        <w:t>": ""</w:t>
      </w:r>
      <w:r>
        <w:rPr>
          <w:rFonts w:hint="eastAsia"/>
        </w:rPr>
        <w:t>,</w:t>
      </w:r>
    </w:p>
    <w:p w14:paraId="005EE31E" w14:textId="77777777" w:rsidR="00735CBA" w:rsidRDefault="006F5B9E">
      <w:r>
        <w:t xml:space="preserve">        "</w:t>
      </w:r>
      <w:r>
        <w:rPr>
          <w:rFonts w:hint="eastAsia"/>
        </w:rPr>
        <w:t>sAcceptDepart</w:t>
      </w:r>
      <w:r>
        <w:t>": ""</w:t>
      </w:r>
      <w:r>
        <w:rPr>
          <w:rFonts w:hint="eastAsia"/>
        </w:rPr>
        <w:t>,</w:t>
      </w:r>
    </w:p>
    <w:p w14:paraId="533BAB06" w14:textId="77777777" w:rsidR="00735CBA" w:rsidRDefault="006F5B9E">
      <w:r>
        <w:t xml:space="preserve">        "</w:t>
      </w:r>
      <w:r>
        <w:rPr>
          <w:rFonts w:hint="eastAsia"/>
        </w:rPr>
        <w:t>sPublishDepart</w:t>
      </w:r>
      <w:r>
        <w:t>": ""</w:t>
      </w:r>
    </w:p>
    <w:p w14:paraId="331CD6B4" w14:textId="77777777" w:rsidR="00735CBA" w:rsidRDefault="006F5B9E">
      <w:r>
        <w:t xml:space="preserve">      }</w:t>
      </w:r>
    </w:p>
    <w:p w14:paraId="7465913A" w14:textId="77777777" w:rsidR="00735CBA" w:rsidRDefault="006F5B9E">
      <w:r>
        <w:t xml:space="preserve">    ]</w:t>
      </w:r>
    </w:p>
    <w:p w14:paraId="7781561A" w14:textId="77777777" w:rsidR="00735CBA" w:rsidRDefault="006F5B9E">
      <w:r>
        <w:t xml:space="preserve">   },</w:t>
      </w:r>
    </w:p>
    <w:p w14:paraId="37D12359" w14:textId="77777777" w:rsidR="00735CBA" w:rsidRDefault="006F5B9E">
      <w:pPr>
        <w:ind w:firstLine="420"/>
      </w:pPr>
      <w:r>
        <w:t>{</w:t>
      </w:r>
    </w:p>
    <w:p w14:paraId="6D45E991" w14:textId="77777777" w:rsidR="00735CBA" w:rsidRDefault="006F5B9E">
      <w:r>
        <w:t xml:space="preserve">    "Sale": [</w:t>
      </w:r>
    </w:p>
    <w:p w14:paraId="2E1E5085" w14:textId="77777777" w:rsidR="00735CBA" w:rsidRDefault="006F5B9E">
      <w:r>
        <w:t xml:space="preserve">      {</w:t>
      </w:r>
    </w:p>
    <w:p w14:paraId="5C03C712" w14:textId="77777777" w:rsidR="00735CBA" w:rsidRDefault="006F5B9E">
      <w:pPr>
        <w:ind w:left="420" w:firstLine="420"/>
      </w:pP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sGuid</w:t>
      </w:r>
      <w:r>
        <w:t>": "</w:t>
      </w:r>
      <w:r>
        <w:rPr>
          <w:rFonts w:hint="eastAsia"/>
        </w:rPr>
        <w:t>80BFFB47-663E-491C-832F-71C22BE1BDAE</w:t>
      </w:r>
      <w:r>
        <w:t>",</w:t>
      </w:r>
    </w:p>
    <w:p w14:paraId="17F8E5B1" w14:textId="77777777" w:rsidR="00735CBA" w:rsidRDefault="006F5B9E">
      <w:r>
        <w:t xml:space="preserve">        "</w:t>
      </w:r>
      <w:r>
        <w:rPr>
          <w:rFonts w:hint="eastAsia"/>
        </w:rPr>
        <w:t>iIdentity</w:t>
      </w:r>
      <w:r>
        <w:t xml:space="preserve">": </w:t>
      </w:r>
      <w:r>
        <w:rPr>
          <w:rFonts w:hint="eastAsia"/>
        </w:rPr>
        <w:t>1</w:t>
      </w:r>
      <w:r>
        <w:t>,</w:t>
      </w:r>
    </w:p>
    <w:p w14:paraId="42907D36" w14:textId="77777777" w:rsidR="00735CBA" w:rsidRDefault="006F5B9E">
      <w:r>
        <w:t xml:space="preserve">        "</w:t>
      </w:r>
      <w:r>
        <w:rPr>
          <w:rFonts w:hint="eastAsia"/>
        </w:rPr>
        <w:t>sStoreId</w:t>
      </w:r>
      <w:r>
        <w:t>": "</w:t>
      </w:r>
      <w:r>
        <w:rPr>
          <w:rFonts w:hint="eastAsia"/>
        </w:rPr>
        <w:t>11001</w:t>
      </w:r>
      <w:r>
        <w:t>",</w:t>
      </w:r>
    </w:p>
    <w:p w14:paraId="3C204627" w14:textId="77777777" w:rsidR="00735CBA" w:rsidRDefault="006F5B9E">
      <w:r>
        <w:rPr>
          <w:rFonts w:hint="eastAsia"/>
        </w:rPr>
        <w:t xml:space="preserve">        "sId": "133000002",</w:t>
      </w:r>
    </w:p>
    <w:p w14:paraId="3D300F39" w14:textId="77777777" w:rsidR="00735CBA" w:rsidRDefault="006F5B9E">
      <w:r>
        <w:t xml:space="preserve">        "</w:t>
      </w:r>
      <w:r>
        <w:rPr>
          <w:rFonts w:hint="eastAsia"/>
        </w:rPr>
        <w:t>iComputerId</w:t>
      </w:r>
      <w:r>
        <w:t xml:space="preserve">": </w:t>
      </w:r>
      <w:r>
        <w:rPr>
          <w:rFonts w:hint="eastAsia"/>
        </w:rPr>
        <w:t>133</w:t>
      </w:r>
      <w:r>
        <w:t>,</w:t>
      </w:r>
    </w:p>
    <w:p w14:paraId="77C4DB5D" w14:textId="77777777" w:rsidR="00735CBA" w:rsidRDefault="006F5B9E">
      <w:r>
        <w:rPr>
          <w:rFonts w:hint="eastAsia"/>
        </w:rPr>
        <w:t xml:space="preserve">        "dDatetime": "2018-06-20 13:57:24",</w:t>
      </w:r>
    </w:p>
    <w:p w14:paraId="562080EF" w14:textId="77777777" w:rsidR="00735CBA" w:rsidRDefault="006F5B9E">
      <w:r>
        <w:t xml:space="preserve">        "</w:t>
      </w:r>
      <w:r>
        <w:rPr>
          <w:rFonts w:hint="eastAsia"/>
        </w:rPr>
        <w:t>sCashier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00</w:t>
      </w:r>
      <w:r>
        <w:t>",</w:t>
      </w:r>
    </w:p>
    <w:p w14:paraId="37FF3E4C" w14:textId="77777777" w:rsidR="00735CBA" w:rsidRDefault="006F5B9E">
      <w:r>
        <w:t xml:space="preserve">        "</w:t>
      </w:r>
      <w:r>
        <w:rPr>
          <w:rFonts w:hint="eastAsia"/>
        </w:rPr>
        <w:t>sCardno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000002</w:t>
      </w:r>
      <w:r>
        <w:t>",</w:t>
      </w:r>
    </w:p>
    <w:p w14:paraId="5605AB8C" w14:textId="77777777" w:rsidR="00735CBA" w:rsidRDefault="006F5B9E">
      <w:r>
        <w:t xml:space="preserve">        "</w:t>
      </w:r>
      <w:r>
        <w:rPr>
          <w:rFonts w:hint="eastAsia"/>
        </w:rPr>
        <w:t>sAdno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3</w:t>
      </w:r>
      <w:r>
        <w:t>",</w:t>
      </w:r>
    </w:p>
    <w:p w14:paraId="3292EDB5" w14:textId="77777777" w:rsidR="00735CBA" w:rsidRDefault="006F5B9E">
      <w:r>
        <w:t xml:space="preserve">        "</w:t>
      </w:r>
      <w:r>
        <w:rPr>
          <w:rFonts w:hint="eastAsia"/>
        </w:rPr>
        <w:t>sGcod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3812</w:t>
      </w:r>
      <w:r>
        <w:t>",</w:t>
      </w:r>
    </w:p>
    <w:p w14:paraId="49B5F60C" w14:textId="77777777" w:rsidR="00735CBA" w:rsidRDefault="006F5B9E">
      <w:r>
        <w:t xml:space="preserve">        "</w:t>
      </w:r>
      <w:r>
        <w:rPr>
          <w:rFonts w:hint="eastAsia"/>
        </w:rPr>
        <w:t>sSubcod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1</w:t>
      </w:r>
      <w:r>
        <w:t>",</w:t>
      </w:r>
    </w:p>
    <w:p w14:paraId="64ACF429" w14:textId="77777777" w:rsidR="00735CBA" w:rsidRDefault="006F5B9E">
      <w:r>
        <w:t xml:space="preserve">        "</w:t>
      </w:r>
      <w:r>
        <w:rPr>
          <w:rFonts w:hint="eastAsia"/>
        </w:rPr>
        <w:t>sNam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金帝榛子浆夹心巧克力</w:t>
      </w:r>
      <w:r>
        <w:rPr>
          <w:rFonts w:hint="eastAsia"/>
        </w:rPr>
        <w:t>588g</w:t>
      </w:r>
      <w:r>
        <w:t>",</w:t>
      </w:r>
    </w:p>
    <w:p w14:paraId="5A1FC5E0" w14:textId="77777777" w:rsidR="00735CBA" w:rsidRDefault="006F5B9E">
      <w:r>
        <w:t xml:space="preserve">        "</w:t>
      </w:r>
      <w:r>
        <w:rPr>
          <w:rFonts w:hint="eastAsia"/>
        </w:rPr>
        <w:t>sCcod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31301</w:t>
      </w:r>
      <w:r>
        <w:t>",</w:t>
      </w:r>
    </w:p>
    <w:p w14:paraId="0FF6FB51" w14:textId="77777777" w:rsidR="00735CBA" w:rsidRDefault="006F5B9E">
      <w:r>
        <w:t xml:space="preserve">        "</w:t>
      </w:r>
      <w:r>
        <w:rPr>
          <w:rFonts w:hint="eastAsia"/>
        </w:rPr>
        <w:t>sProvider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4012</w:t>
      </w:r>
      <w:r>
        <w:t>",</w:t>
      </w:r>
    </w:p>
    <w:p w14:paraId="11141D35" w14:textId="77777777" w:rsidR="00735CBA" w:rsidRDefault="006F5B9E">
      <w:r>
        <w:t xml:space="preserve">        "</w:t>
      </w:r>
      <w:r>
        <w:rPr>
          <w:rFonts w:hint="eastAsia"/>
        </w:rPr>
        <w:t>sConNo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4012001</w:t>
      </w:r>
      <w:r>
        <w:t>",</w:t>
      </w:r>
    </w:p>
    <w:p w14:paraId="4BB1385E" w14:textId="77777777" w:rsidR="00735CBA" w:rsidRDefault="006F5B9E">
      <w:r>
        <w:t xml:space="preserve">        "</w:t>
      </w:r>
      <w:r>
        <w:rPr>
          <w:rFonts w:hint="eastAsia"/>
        </w:rPr>
        <w:t>sTrademark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金帝</w:t>
      </w:r>
      <w:r>
        <w:t>",</w:t>
      </w:r>
    </w:p>
    <w:p w14:paraId="68CC5E3D" w14:textId="77777777" w:rsidR="00735CBA" w:rsidRDefault="006F5B9E">
      <w:r>
        <w:t xml:space="preserve">        "</w:t>
      </w:r>
      <w:r>
        <w:rPr>
          <w:rFonts w:hint="eastAsia"/>
        </w:rPr>
        <w:t>sModel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0348402D" w14:textId="77777777" w:rsidR="00735CBA" w:rsidRDefault="006F5B9E">
      <w:r>
        <w:t xml:space="preserve">        "</w:t>
      </w:r>
      <w:r>
        <w:rPr>
          <w:rFonts w:hint="eastAsia"/>
        </w:rPr>
        <w:t>dPtCost</w:t>
      </w:r>
      <w:r>
        <w:t>":</w:t>
      </w:r>
      <w:r>
        <w:rPr>
          <w:rFonts w:hint="eastAsia"/>
        </w:rPr>
        <w:t xml:space="preserve"> 140.00</w:t>
      </w:r>
      <w:r>
        <w:t>,</w:t>
      </w:r>
    </w:p>
    <w:p w14:paraId="05D2B50D" w14:textId="77777777" w:rsidR="00735CBA" w:rsidRDefault="006F5B9E">
      <w:r>
        <w:t xml:space="preserve">        "</w:t>
      </w:r>
      <w:r>
        <w:rPr>
          <w:rFonts w:hint="eastAsia"/>
        </w:rPr>
        <w:t>dPrice</w:t>
      </w:r>
      <w:r>
        <w:t>":</w:t>
      </w:r>
      <w:r>
        <w:rPr>
          <w:rFonts w:hint="eastAsia"/>
        </w:rPr>
        <w:t xml:space="preserve"> 168.00</w:t>
      </w:r>
      <w:r>
        <w:t>,</w:t>
      </w:r>
    </w:p>
    <w:p w14:paraId="7F7857C3" w14:textId="77777777" w:rsidR="00735CBA" w:rsidRDefault="006F5B9E">
      <w:r>
        <w:t xml:space="preserve">        "</w:t>
      </w:r>
      <w:r>
        <w:rPr>
          <w:rFonts w:hint="eastAsia"/>
        </w:rPr>
        <w:t>dPricePro</w:t>
      </w:r>
      <w:r>
        <w:t>":</w:t>
      </w:r>
      <w:r>
        <w:rPr>
          <w:rFonts w:hint="eastAsia"/>
        </w:rPr>
        <w:t xml:space="preserve"> 0.00</w:t>
      </w:r>
      <w:r>
        <w:t>,</w:t>
      </w:r>
    </w:p>
    <w:p w14:paraId="46CBD2D5" w14:textId="77777777" w:rsidR="00735CBA" w:rsidRDefault="006F5B9E">
      <w:r>
        <w:t xml:space="preserve">        "</w:t>
      </w:r>
      <w:r>
        <w:rPr>
          <w:rFonts w:hint="eastAsia"/>
        </w:rPr>
        <w:t>dPriceDisc</w:t>
      </w:r>
      <w:r>
        <w:t>":</w:t>
      </w:r>
      <w:r>
        <w:rPr>
          <w:rFonts w:hint="eastAsia"/>
        </w:rPr>
        <w:t xml:space="preserve"> 168.00</w:t>
      </w:r>
      <w:r>
        <w:t>,</w:t>
      </w:r>
    </w:p>
    <w:p w14:paraId="146421CE" w14:textId="77777777" w:rsidR="00735CBA" w:rsidRDefault="006F5B9E">
      <w:r>
        <w:t xml:space="preserve">        "</w:t>
      </w:r>
      <w:r>
        <w:rPr>
          <w:rFonts w:hint="eastAsia"/>
        </w:rPr>
        <w:t>dQtty</w:t>
      </w:r>
      <w:r>
        <w:t>":</w:t>
      </w:r>
      <w:r>
        <w:rPr>
          <w:rFonts w:hint="eastAsia"/>
        </w:rPr>
        <w:t xml:space="preserve"> 1.00</w:t>
      </w:r>
      <w:r>
        <w:t>,</w:t>
      </w:r>
    </w:p>
    <w:p w14:paraId="607188F1" w14:textId="77777777" w:rsidR="00735CBA" w:rsidRDefault="006F5B9E">
      <w:r>
        <w:lastRenderedPageBreak/>
        <w:t xml:space="preserve">        "</w:t>
      </w:r>
      <w:r>
        <w:rPr>
          <w:rFonts w:hint="eastAsia"/>
        </w:rPr>
        <w:t>dAmount</w:t>
      </w:r>
      <w:r>
        <w:t>":</w:t>
      </w:r>
      <w:r>
        <w:rPr>
          <w:rFonts w:hint="eastAsia"/>
        </w:rPr>
        <w:t xml:space="preserve"> 10.00</w:t>
      </w:r>
      <w:r>
        <w:t>,</w:t>
      </w:r>
    </w:p>
    <w:p w14:paraId="7E9F6CB9" w14:textId="77777777" w:rsidR="00735CBA" w:rsidRDefault="006F5B9E">
      <w:r>
        <w:t xml:space="preserve">        "</w:t>
      </w:r>
      <w:r>
        <w:rPr>
          <w:rFonts w:hint="eastAsia"/>
        </w:rPr>
        <w:t>dDeductRate</w:t>
      </w:r>
      <w:r>
        <w:t>":</w:t>
      </w:r>
      <w:r>
        <w:rPr>
          <w:rFonts w:hint="eastAsia"/>
        </w:rPr>
        <w:t xml:space="preserve"> 0.00</w:t>
      </w:r>
      <w:r>
        <w:t>,</w:t>
      </w:r>
    </w:p>
    <w:p w14:paraId="451AF9FB" w14:textId="77777777" w:rsidR="00735CBA" w:rsidRDefault="006F5B9E">
      <w:r>
        <w:t xml:space="preserve">        "</w:t>
      </w:r>
      <w:r>
        <w:rPr>
          <w:rFonts w:hint="eastAsia"/>
        </w:rPr>
        <w:t>dScore</w:t>
      </w:r>
      <w:r>
        <w:t>":</w:t>
      </w:r>
      <w:r>
        <w:rPr>
          <w:rFonts w:hint="eastAsia"/>
        </w:rPr>
        <w:t xml:space="preserve"> 0.00</w:t>
      </w:r>
      <w:r>
        <w:t>,</w:t>
      </w:r>
    </w:p>
    <w:p w14:paraId="36F4E6EE" w14:textId="77777777" w:rsidR="00735CBA" w:rsidRDefault="006F5B9E">
      <w:r>
        <w:t xml:space="preserve">        "</w:t>
      </w:r>
      <w:r>
        <w:rPr>
          <w:rFonts w:hint="eastAsia"/>
        </w:rPr>
        <w:t>sGdsTyp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自营单品</w:t>
      </w:r>
      <w:r>
        <w:t>",</w:t>
      </w:r>
    </w:p>
    <w:p w14:paraId="6C4BFCA5" w14:textId="77777777" w:rsidR="00735CBA" w:rsidRDefault="006F5B9E">
      <w:r>
        <w:t xml:space="preserve">        "</w:t>
      </w:r>
      <w:r>
        <w:rPr>
          <w:rFonts w:hint="eastAsia"/>
        </w:rPr>
        <w:t>sProStatus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普通商品</w:t>
      </w:r>
      <w:r>
        <w:t>",</w:t>
      </w:r>
    </w:p>
    <w:p w14:paraId="3A282B05" w14:textId="77777777" w:rsidR="00735CBA" w:rsidRDefault="006F5B9E">
      <w:r>
        <w:t xml:space="preserve">        "</w:t>
      </w:r>
      <w:r>
        <w:rPr>
          <w:rFonts w:hint="eastAsia"/>
        </w:rPr>
        <w:t>sPresentName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32073A01" w14:textId="77777777" w:rsidR="00735CBA" w:rsidRDefault="006F5B9E">
      <w:r>
        <w:t xml:space="preserve">        "</w:t>
      </w:r>
      <w:r>
        <w:rPr>
          <w:rFonts w:hint="eastAsia"/>
        </w:rPr>
        <w:t>sTyp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会员优惠</w:t>
      </w:r>
      <w:r>
        <w:t>",</w:t>
      </w:r>
    </w:p>
    <w:p w14:paraId="5A491460" w14:textId="77777777" w:rsidR="00735CBA" w:rsidRDefault="006F5B9E">
      <w:r>
        <w:t xml:space="preserve">        "</w:t>
      </w:r>
      <w:r>
        <w:rPr>
          <w:rFonts w:hint="eastAsia"/>
        </w:rPr>
        <w:t>sSeller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00</w:t>
      </w:r>
      <w:r>
        <w:t>",</w:t>
      </w:r>
    </w:p>
    <w:p w14:paraId="409F82D0" w14:textId="77777777" w:rsidR="00735CBA" w:rsidRDefault="006F5B9E">
      <w:r>
        <w:t xml:space="preserve">        "</w:t>
      </w:r>
      <w:r>
        <w:rPr>
          <w:rFonts w:hint="eastAsia"/>
        </w:rPr>
        <w:t>sCharger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426A3A88" w14:textId="77777777" w:rsidR="00735CBA" w:rsidRDefault="006F5B9E">
      <w:r>
        <w:t xml:space="preserve">        "</w:t>
      </w:r>
      <w:r>
        <w:rPr>
          <w:rFonts w:hint="eastAsia"/>
        </w:rPr>
        <w:t>sInCod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3812</w:t>
      </w:r>
      <w:r>
        <w:t>",</w:t>
      </w:r>
    </w:p>
    <w:p w14:paraId="00544C80" w14:textId="77777777" w:rsidR="00735CBA" w:rsidRDefault="006F5B9E">
      <w:r>
        <w:t xml:space="preserve">        "</w:t>
      </w:r>
      <w:r>
        <w:rPr>
          <w:rFonts w:hint="eastAsia"/>
        </w:rPr>
        <w:t>sNot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会员消费</w:t>
      </w:r>
      <w:r>
        <w:t>",</w:t>
      </w:r>
    </w:p>
    <w:p w14:paraId="3D077CDA" w14:textId="77777777" w:rsidR="00735CBA" w:rsidRDefault="006F5B9E">
      <w:r>
        <w:t xml:space="preserve">        "</w:t>
      </w:r>
      <w:r>
        <w:rPr>
          <w:rFonts w:hint="eastAsia"/>
        </w:rPr>
        <w:t>sGdsBrand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金帝</w:t>
      </w:r>
      <w:r>
        <w:t>",</w:t>
      </w:r>
    </w:p>
    <w:p w14:paraId="634D936F" w14:textId="77777777" w:rsidR="00735CBA" w:rsidRDefault="006F5B9E">
      <w:r>
        <w:t xml:space="preserve">        "</w:t>
      </w:r>
      <w:r>
        <w:rPr>
          <w:rFonts w:hint="eastAsia"/>
        </w:rPr>
        <w:t>sCtyp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折扣卡</w:t>
      </w:r>
      <w:r>
        <w:t>",</w:t>
      </w:r>
    </w:p>
    <w:p w14:paraId="321DE231" w14:textId="77777777" w:rsidR="00735CBA" w:rsidRDefault="006F5B9E">
      <w:r>
        <w:t xml:space="preserve">        "</w:t>
      </w:r>
      <w:r>
        <w:rPr>
          <w:rFonts w:hint="eastAsia"/>
        </w:rPr>
        <w:t>sSgSource</w:t>
      </w:r>
      <w:r>
        <w:t>":</w:t>
      </w:r>
      <w:r>
        <w:rPr>
          <w:rFonts w:hint="eastAsia"/>
        </w:rPr>
        <w:t xml:space="preserve"> </w:t>
      </w:r>
      <w:r>
        <w:t>""</w:t>
      </w:r>
    </w:p>
    <w:p w14:paraId="3F7B359C" w14:textId="77777777" w:rsidR="00735CBA" w:rsidRDefault="006F5B9E">
      <w:r>
        <w:t xml:space="preserve">      }</w:t>
      </w:r>
      <w:r>
        <w:rPr>
          <w:rFonts w:hint="eastAsia"/>
        </w:rPr>
        <w:t>,</w:t>
      </w:r>
    </w:p>
    <w:p w14:paraId="74C48A45" w14:textId="77777777" w:rsidR="00735CBA" w:rsidRDefault="006F5B9E">
      <w:pPr>
        <w:ind w:firstLineChars="300" w:firstLine="720"/>
      </w:pPr>
      <w:r>
        <w:t>{</w:t>
      </w:r>
    </w:p>
    <w:p w14:paraId="32F968C9" w14:textId="77777777" w:rsidR="00735CBA" w:rsidRDefault="006F5B9E">
      <w:pPr>
        <w:ind w:left="420" w:firstLine="420"/>
      </w:pP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sGuid</w:t>
      </w:r>
      <w:r>
        <w:t>": "</w:t>
      </w:r>
      <w:r>
        <w:rPr>
          <w:rFonts w:hint="eastAsia"/>
        </w:rPr>
        <w:t>EC4F37FE-0716-498F-9B70-7324470C558A</w:t>
      </w:r>
      <w:r>
        <w:t>",</w:t>
      </w:r>
    </w:p>
    <w:p w14:paraId="2535BA44" w14:textId="77777777" w:rsidR="00735CBA" w:rsidRDefault="006F5B9E">
      <w:r>
        <w:t xml:space="preserve">        "</w:t>
      </w:r>
      <w:r>
        <w:rPr>
          <w:rFonts w:hint="eastAsia"/>
        </w:rPr>
        <w:t>iIdentity</w:t>
      </w:r>
      <w:r>
        <w:t xml:space="preserve">": </w:t>
      </w:r>
      <w:r>
        <w:rPr>
          <w:rFonts w:hint="eastAsia"/>
        </w:rPr>
        <w:t>2</w:t>
      </w:r>
      <w:r>
        <w:t>,</w:t>
      </w:r>
    </w:p>
    <w:p w14:paraId="193794FA" w14:textId="77777777" w:rsidR="00735CBA" w:rsidRDefault="006F5B9E">
      <w:r>
        <w:t xml:space="preserve">        "</w:t>
      </w:r>
      <w:r>
        <w:rPr>
          <w:rFonts w:hint="eastAsia"/>
        </w:rPr>
        <w:t>sStoreId</w:t>
      </w:r>
      <w:r>
        <w:t>": "</w:t>
      </w:r>
      <w:r>
        <w:rPr>
          <w:rFonts w:hint="eastAsia"/>
        </w:rPr>
        <w:t>11001</w:t>
      </w:r>
      <w:r>
        <w:t>",</w:t>
      </w:r>
    </w:p>
    <w:p w14:paraId="045AFF3C" w14:textId="77777777" w:rsidR="00735CBA" w:rsidRDefault="006F5B9E">
      <w:r>
        <w:rPr>
          <w:rFonts w:hint="eastAsia"/>
        </w:rPr>
        <w:t xml:space="preserve">        "sId": "133000002",</w:t>
      </w:r>
    </w:p>
    <w:p w14:paraId="31FE4E0E" w14:textId="77777777" w:rsidR="00735CBA" w:rsidRDefault="006F5B9E">
      <w:r>
        <w:t xml:space="preserve">        "</w:t>
      </w:r>
      <w:r>
        <w:rPr>
          <w:rFonts w:hint="eastAsia"/>
        </w:rPr>
        <w:t>iComputerId</w:t>
      </w:r>
      <w:r>
        <w:t xml:space="preserve">": </w:t>
      </w:r>
      <w:r>
        <w:rPr>
          <w:rFonts w:hint="eastAsia"/>
        </w:rPr>
        <w:t>133</w:t>
      </w:r>
      <w:r>
        <w:t>,</w:t>
      </w:r>
    </w:p>
    <w:p w14:paraId="04053DD7" w14:textId="77777777" w:rsidR="00735CBA" w:rsidRDefault="006F5B9E">
      <w:r>
        <w:rPr>
          <w:rFonts w:hint="eastAsia"/>
        </w:rPr>
        <w:t xml:space="preserve">        "dDatetime": "2018-06-20 13:57:24",</w:t>
      </w:r>
    </w:p>
    <w:p w14:paraId="582210E9" w14:textId="77777777" w:rsidR="00735CBA" w:rsidRDefault="006F5B9E">
      <w:r>
        <w:t xml:space="preserve">        "</w:t>
      </w:r>
      <w:r>
        <w:rPr>
          <w:rFonts w:hint="eastAsia"/>
        </w:rPr>
        <w:t>sCashier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00</w:t>
      </w:r>
      <w:r>
        <w:t>",</w:t>
      </w:r>
    </w:p>
    <w:p w14:paraId="2DEF9024" w14:textId="77777777" w:rsidR="00735CBA" w:rsidRDefault="006F5B9E">
      <w:r>
        <w:t xml:space="preserve">        "</w:t>
      </w:r>
      <w:r>
        <w:rPr>
          <w:rFonts w:hint="eastAsia"/>
        </w:rPr>
        <w:t>sCardno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000002</w:t>
      </w:r>
      <w:r>
        <w:t>",</w:t>
      </w:r>
    </w:p>
    <w:p w14:paraId="5A797238" w14:textId="77777777" w:rsidR="00735CBA" w:rsidRDefault="006F5B9E">
      <w:r>
        <w:t xml:space="preserve">        "</w:t>
      </w:r>
      <w:r>
        <w:rPr>
          <w:rFonts w:hint="eastAsia"/>
        </w:rPr>
        <w:t>sAdno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3</w:t>
      </w:r>
      <w:r>
        <w:t>",</w:t>
      </w:r>
    </w:p>
    <w:p w14:paraId="001FB094" w14:textId="77777777" w:rsidR="00735CBA" w:rsidRDefault="006F5B9E">
      <w:r>
        <w:t xml:space="preserve">        "</w:t>
      </w:r>
      <w:r>
        <w:rPr>
          <w:rFonts w:hint="eastAsia"/>
        </w:rPr>
        <w:t>sGcod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3812</w:t>
      </w:r>
      <w:r>
        <w:t>",</w:t>
      </w:r>
    </w:p>
    <w:p w14:paraId="5AC5D643" w14:textId="77777777" w:rsidR="00735CBA" w:rsidRDefault="006F5B9E">
      <w:r>
        <w:t xml:space="preserve">        "</w:t>
      </w:r>
      <w:r>
        <w:rPr>
          <w:rFonts w:hint="eastAsia"/>
        </w:rPr>
        <w:t>sSubcod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1</w:t>
      </w:r>
      <w:r>
        <w:t>",</w:t>
      </w:r>
    </w:p>
    <w:p w14:paraId="72B9A087" w14:textId="77777777" w:rsidR="00735CBA" w:rsidRDefault="006F5B9E">
      <w:r>
        <w:t xml:space="preserve">        "</w:t>
      </w:r>
      <w:r>
        <w:rPr>
          <w:rFonts w:hint="eastAsia"/>
        </w:rPr>
        <w:t>sNam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金帝榛子浆夹心巧克力</w:t>
      </w:r>
      <w:r>
        <w:rPr>
          <w:rFonts w:hint="eastAsia"/>
        </w:rPr>
        <w:t>588g</w:t>
      </w:r>
      <w:r>
        <w:t>",</w:t>
      </w:r>
    </w:p>
    <w:p w14:paraId="5650619D" w14:textId="77777777" w:rsidR="00735CBA" w:rsidRDefault="006F5B9E">
      <w:r>
        <w:t xml:space="preserve">        "</w:t>
      </w:r>
      <w:r>
        <w:rPr>
          <w:rFonts w:hint="eastAsia"/>
        </w:rPr>
        <w:t>sCcod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31301</w:t>
      </w:r>
      <w:r>
        <w:t>",</w:t>
      </w:r>
    </w:p>
    <w:p w14:paraId="64BDA690" w14:textId="77777777" w:rsidR="00735CBA" w:rsidRDefault="006F5B9E">
      <w:r>
        <w:t xml:space="preserve">        "</w:t>
      </w:r>
      <w:r>
        <w:rPr>
          <w:rFonts w:hint="eastAsia"/>
        </w:rPr>
        <w:t>sProvider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4012</w:t>
      </w:r>
      <w:r>
        <w:t>",</w:t>
      </w:r>
    </w:p>
    <w:p w14:paraId="5AABDD0B" w14:textId="77777777" w:rsidR="00735CBA" w:rsidRDefault="006F5B9E">
      <w:r>
        <w:t xml:space="preserve">        "</w:t>
      </w:r>
      <w:r>
        <w:rPr>
          <w:rFonts w:hint="eastAsia"/>
        </w:rPr>
        <w:t>sConNo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4012001</w:t>
      </w:r>
      <w:r>
        <w:t>",</w:t>
      </w:r>
    </w:p>
    <w:p w14:paraId="0E4BDD12" w14:textId="77777777" w:rsidR="00735CBA" w:rsidRDefault="006F5B9E">
      <w:r>
        <w:t xml:space="preserve">        "</w:t>
      </w:r>
      <w:r>
        <w:rPr>
          <w:rFonts w:hint="eastAsia"/>
        </w:rPr>
        <w:t>sTrademark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金帝</w:t>
      </w:r>
      <w:r>
        <w:t>",</w:t>
      </w:r>
    </w:p>
    <w:p w14:paraId="0F6CA880" w14:textId="77777777" w:rsidR="00735CBA" w:rsidRDefault="006F5B9E">
      <w:r>
        <w:t xml:space="preserve">        "</w:t>
      </w:r>
      <w:r>
        <w:rPr>
          <w:rFonts w:hint="eastAsia"/>
        </w:rPr>
        <w:t>sModel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5688E960" w14:textId="77777777" w:rsidR="00735CBA" w:rsidRDefault="006F5B9E">
      <w:r>
        <w:t xml:space="preserve">        "</w:t>
      </w:r>
      <w:r>
        <w:rPr>
          <w:rFonts w:hint="eastAsia"/>
        </w:rPr>
        <w:t>dPtCost</w:t>
      </w:r>
      <w:r>
        <w:t>":</w:t>
      </w:r>
      <w:r>
        <w:rPr>
          <w:rFonts w:hint="eastAsia"/>
        </w:rPr>
        <w:t xml:space="preserve"> 140.00</w:t>
      </w:r>
      <w:r>
        <w:t>,</w:t>
      </w:r>
    </w:p>
    <w:p w14:paraId="5D6DEE86" w14:textId="77777777" w:rsidR="00735CBA" w:rsidRDefault="006F5B9E">
      <w:r>
        <w:t xml:space="preserve">        "</w:t>
      </w:r>
      <w:r>
        <w:rPr>
          <w:rFonts w:hint="eastAsia"/>
        </w:rPr>
        <w:t>dPrice</w:t>
      </w:r>
      <w:r>
        <w:t>":</w:t>
      </w:r>
      <w:r>
        <w:rPr>
          <w:rFonts w:hint="eastAsia"/>
        </w:rPr>
        <w:t xml:space="preserve"> 168.00</w:t>
      </w:r>
      <w:r>
        <w:t>,</w:t>
      </w:r>
    </w:p>
    <w:p w14:paraId="5D648509" w14:textId="77777777" w:rsidR="00735CBA" w:rsidRDefault="006F5B9E">
      <w:r>
        <w:t xml:space="preserve">        "</w:t>
      </w:r>
      <w:r>
        <w:rPr>
          <w:rFonts w:hint="eastAsia"/>
        </w:rPr>
        <w:t>dPricePro</w:t>
      </w:r>
      <w:r>
        <w:t>":</w:t>
      </w:r>
      <w:r>
        <w:rPr>
          <w:rFonts w:hint="eastAsia"/>
        </w:rPr>
        <w:t xml:space="preserve"> 0.00</w:t>
      </w:r>
      <w:r>
        <w:t>,</w:t>
      </w:r>
    </w:p>
    <w:p w14:paraId="74509BDC" w14:textId="77777777" w:rsidR="00735CBA" w:rsidRDefault="006F5B9E">
      <w:r>
        <w:t xml:space="preserve">        "</w:t>
      </w:r>
      <w:r>
        <w:rPr>
          <w:rFonts w:hint="eastAsia"/>
        </w:rPr>
        <w:t>dPriceDisc</w:t>
      </w:r>
      <w:r>
        <w:t>":</w:t>
      </w:r>
      <w:r>
        <w:rPr>
          <w:rFonts w:hint="eastAsia"/>
        </w:rPr>
        <w:t xml:space="preserve"> 168.00</w:t>
      </w:r>
      <w:r>
        <w:t>,</w:t>
      </w:r>
    </w:p>
    <w:p w14:paraId="53782ED9" w14:textId="77777777" w:rsidR="00735CBA" w:rsidRDefault="006F5B9E">
      <w:r>
        <w:t xml:space="preserve">        "</w:t>
      </w:r>
      <w:r>
        <w:rPr>
          <w:rFonts w:hint="eastAsia"/>
        </w:rPr>
        <w:t>dQtty</w:t>
      </w:r>
      <w:r>
        <w:t>":</w:t>
      </w:r>
      <w:r>
        <w:rPr>
          <w:rFonts w:hint="eastAsia"/>
        </w:rPr>
        <w:t xml:space="preserve"> 1.00</w:t>
      </w:r>
      <w:r>
        <w:t>,</w:t>
      </w:r>
    </w:p>
    <w:p w14:paraId="44AA1246" w14:textId="77777777" w:rsidR="00735CBA" w:rsidRDefault="006F5B9E">
      <w:r>
        <w:t xml:space="preserve">        "</w:t>
      </w:r>
      <w:r>
        <w:rPr>
          <w:rFonts w:hint="eastAsia"/>
        </w:rPr>
        <w:t>dAmount</w:t>
      </w:r>
      <w:r>
        <w:t>":</w:t>
      </w:r>
      <w:r>
        <w:rPr>
          <w:rFonts w:hint="eastAsia"/>
        </w:rPr>
        <w:t xml:space="preserve"> 10.00</w:t>
      </w:r>
      <w:r>
        <w:t>,</w:t>
      </w:r>
    </w:p>
    <w:p w14:paraId="4B8BE04B" w14:textId="77777777" w:rsidR="00735CBA" w:rsidRDefault="006F5B9E">
      <w:r>
        <w:t xml:space="preserve">        "</w:t>
      </w:r>
      <w:r>
        <w:rPr>
          <w:rFonts w:hint="eastAsia"/>
        </w:rPr>
        <w:t>dDeductRate</w:t>
      </w:r>
      <w:r>
        <w:t>":</w:t>
      </w:r>
      <w:r>
        <w:rPr>
          <w:rFonts w:hint="eastAsia"/>
        </w:rPr>
        <w:t xml:space="preserve"> 0.00</w:t>
      </w:r>
      <w:r>
        <w:t>,</w:t>
      </w:r>
    </w:p>
    <w:p w14:paraId="5028876B" w14:textId="77777777" w:rsidR="00735CBA" w:rsidRDefault="006F5B9E">
      <w:r>
        <w:t xml:space="preserve">        "</w:t>
      </w:r>
      <w:r>
        <w:rPr>
          <w:rFonts w:hint="eastAsia"/>
        </w:rPr>
        <w:t>dScore</w:t>
      </w:r>
      <w:r>
        <w:t>":</w:t>
      </w:r>
      <w:r>
        <w:rPr>
          <w:rFonts w:hint="eastAsia"/>
        </w:rPr>
        <w:t xml:space="preserve"> 0.00</w:t>
      </w:r>
      <w:r>
        <w:t>,</w:t>
      </w:r>
    </w:p>
    <w:p w14:paraId="3DDFFC79" w14:textId="77777777" w:rsidR="00735CBA" w:rsidRDefault="006F5B9E">
      <w:r>
        <w:t xml:space="preserve">        "</w:t>
      </w:r>
      <w:r>
        <w:rPr>
          <w:rFonts w:hint="eastAsia"/>
        </w:rPr>
        <w:t>sGdsTyp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自营单品</w:t>
      </w:r>
      <w:r>
        <w:t>",</w:t>
      </w:r>
    </w:p>
    <w:p w14:paraId="54E57750" w14:textId="77777777" w:rsidR="00735CBA" w:rsidRDefault="006F5B9E">
      <w:r>
        <w:t xml:space="preserve">        "</w:t>
      </w:r>
      <w:r>
        <w:rPr>
          <w:rFonts w:hint="eastAsia"/>
        </w:rPr>
        <w:t>sProStatus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普通商品</w:t>
      </w:r>
      <w:r>
        <w:t>",</w:t>
      </w:r>
    </w:p>
    <w:p w14:paraId="021F0B3D" w14:textId="77777777" w:rsidR="00735CBA" w:rsidRDefault="006F5B9E">
      <w:r>
        <w:t xml:space="preserve">        "</w:t>
      </w:r>
      <w:r>
        <w:rPr>
          <w:rFonts w:hint="eastAsia"/>
        </w:rPr>
        <w:t>sPresentName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7BFEC819" w14:textId="77777777" w:rsidR="00735CBA" w:rsidRDefault="006F5B9E">
      <w:r>
        <w:lastRenderedPageBreak/>
        <w:t xml:space="preserve">        "</w:t>
      </w:r>
      <w:r>
        <w:rPr>
          <w:rFonts w:hint="eastAsia"/>
        </w:rPr>
        <w:t>sTyp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会员优惠</w:t>
      </w:r>
      <w:r>
        <w:t>",</w:t>
      </w:r>
    </w:p>
    <w:p w14:paraId="784F55FA" w14:textId="77777777" w:rsidR="00735CBA" w:rsidRDefault="006F5B9E">
      <w:r>
        <w:t xml:space="preserve">        "</w:t>
      </w:r>
      <w:r>
        <w:rPr>
          <w:rFonts w:hint="eastAsia"/>
        </w:rPr>
        <w:t>sSeller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00</w:t>
      </w:r>
      <w:r>
        <w:t>",</w:t>
      </w:r>
    </w:p>
    <w:p w14:paraId="16A24225" w14:textId="77777777" w:rsidR="00735CBA" w:rsidRDefault="006F5B9E">
      <w:r>
        <w:t xml:space="preserve">        "</w:t>
      </w:r>
      <w:r>
        <w:rPr>
          <w:rFonts w:hint="eastAsia"/>
        </w:rPr>
        <w:t>sCharger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69D055B0" w14:textId="77777777" w:rsidR="00735CBA" w:rsidRDefault="006F5B9E">
      <w:r>
        <w:t xml:space="preserve">        "</w:t>
      </w:r>
      <w:r>
        <w:rPr>
          <w:rFonts w:hint="eastAsia"/>
        </w:rPr>
        <w:t>sInCod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3812</w:t>
      </w:r>
      <w:r>
        <w:t>",</w:t>
      </w:r>
    </w:p>
    <w:p w14:paraId="78742F61" w14:textId="77777777" w:rsidR="00735CBA" w:rsidRDefault="006F5B9E">
      <w:r>
        <w:t xml:space="preserve">        "</w:t>
      </w:r>
      <w:r>
        <w:rPr>
          <w:rFonts w:hint="eastAsia"/>
        </w:rPr>
        <w:t>sNot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会员消费</w:t>
      </w:r>
      <w:r>
        <w:t>",</w:t>
      </w:r>
    </w:p>
    <w:p w14:paraId="1C4A9267" w14:textId="77777777" w:rsidR="00735CBA" w:rsidRDefault="006F5B9E">
      <w:r>
        <w:t xml:space="preserve">        "</w:t>
      </w:r>
      <w:r>
        <w:rPr>
          <w:rFonts w:hint="eastAsia"/>
        </w:rPr>
        <w:t>sGdsBrand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金帝</w:t>
      </w:r>
      <w:r>
        <w:t>",</w:t>
      </w:r>
    </w:p>
    <w:p w14:paraId="73DF3E20" w14:textId="77777777" w:rsidR="00735CBA" w:rsidRDefault="006F5B9E">
      <w:r>
        <w:t xml:space="preserve">        "</w:t>
      </w:r>
      <w:r>
        <w:rPr>
          <w:rFonts w:hint="eastAsia"/>
        </w:rPr>
        <w:t>sCtype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折扣卡</w:t>
      </w:r>
      <w:r>
        <w:t>",</w:t>
      </w:r>
    </w:p>
    <w:p w14:paraId="565F411E" w14:textId="77777777" w:rsidR="00735CBA" w:rsidRDefault="006F5B9E">
      <w:r>
        <w:t xml:space="preserve">        "</w:t>
      </w:r>
      <w:r>
        <w:rPr>
          <w:rFonts w:hint="eastAsia"/>
        </w:rPr>
        <w:t>sSgSource</w:t>
      </w:r>
      <w:r>
        <w:t>":</w:t>
      </w:r>
      <w:r>
        <w:rPr>
          <w:rFonts w:hint="eastAsia"/>
        </w:rPr>
        <w:t xml:space="preserve"> </w:t>
      </w:r>
      <w:r>
        <w:t>""</w:t>
      </w:r>
    </w:p>
    <w:p w14:paraId="1F520088" w14:textId="77777777" w:rsidR="00735CBA" w:rsidRDefault="006F5B9E">
      <w:pPr>
        <w:ind w:left="420" w:firstLine="420"/>
      </w:pPr>
      <w:r>
        <w:t>}</w:t>
      </w:r>
    </w:p>
    <w:p w14:paraId="27EB12B6" w14:textId="77777777" w:rsidR="00735CBA" w:rsidRDefault="006F5B9E">
      <w:r>
        <w:t xml:space="preserve">    ],</w:t>
      </w:r>
    </w:p>
    <w:p w14:paraId="00399787" w14:textId="77777777" w:rsidR="00735CBA" w:rsidRDefault="006F5B9E">
      <w:r>
        <w:t xml:space="preserve">    "Pay": [</w:t>
      </w:r>
    </w:p>
    <w:p w14:paraId="3C76CD7E" w14:textId="77777777" w:rsidR="00735CBA" w:rsidRDefault="006F5B9E">
      <w:r>
        <w:t xml:space="preserve">      {</w:t>
      </w:r>
    </w:p>
    <w:p w14:paraId="34B61E23" w14:textId="77777777" w:rsidR="00735CBA" w:rsidRDefault="006F5B9E">
      <w:r>
        <w:t xml:space="preserve">        "</w:t>
      </w:r>
      <w:r>
        <w:rPr>
          <w:rFonts w:hint="eastAsia"/>
        </w:rPr>
        <w:t>sGuid</w:t>
      </w:r>
      <w:r>
        <w:t>": "</w:t>
      </w:r>
      <w:r>
        <w:rPr>
          <w:rFonts w:hint="eastAsia"/>
        </w:rPr>
        <w:t>0835FD83-8438-4B21-A937-04AE4706CA55</w:t>
      </w:r>
      <w:r>
        <w:t>",</w:t>
      </w:r>
    </w:p>
    <w:p w14:paraId="49AEF1E4" w14:textId="77777777" w:rsidR="00735CBA" w:rsidRDefault="006F5B9E">
      <w:r>
        <w:t xml:space="preserve">        "</w:t>
      </w:r>
      <w:r>
        <w:rPr>
          <w:rFonts w:hint="eastAsia"/>
        </w:rPr>
        <w:t>iIdentity</w:t>
      </w:r>
      <w:r>
        <w:t>":</w:t>
      </w:r>
      <w:r>
        <w:rPr>
          <w:rFonts w:hint="eastAsia"/>
        </w:rPr>
        <w:t>1</w:t>
      </w:r>
      <w:r>
        <w:t xml:space="preserve"> ,</w:t>
      </w:r>
    </w:p>
    <w:p w14:paraId="5782951D" w14:textId="77777777" w:rsidR="00735CBA" w:rsidRDefault="006F5B9E">
      <w:r>
        <w:t xml:space="preserve">        "</w:t>
      </w:r>
      <w:r>
        <w:rPr>
          <w:rFonts w:hint="eastAsia"/>
        </w:rPr>
        <w:t>sStoreId</w:t>
      </w:r>
      <w:r>
        <w:t>": "</w:t>
      </w:r>
      <w:r>
        <w:rPr>
          <w:rFonts w:hint="eastAsia"/>
        </w:rPr>
        <w:t>11001</w:t>
      </w:r>
      <w:r>
        <w:t>",</w:t>
      </w:r>
    </w:p>
    <w:p w14:paraId="479F58D8" w14:textId="77777777" w:rsidR="00735CBA" w:rsidRDefault="006F5B9E">
      <w:r>
        <w:rPr>
          <w:rFonts w:hint="eastAsia"/>
        </w:rPr>
        <w:t xml:space="preserve">        "sId": "133000002",</w:t>
      </w:r>
    </w:p>
    <w:p w14:paraId="4720321B" w14:textId="77777777" w:rsidR="00735CBA" w:rsidRDefault="006F5B9E">
      <w:r>
        <w:t xml:space="preserve">        "</w:t>
      </w:r>
      <w:r>
        <w:rPr>
          <w:rFonts w:hint="eastAsia"/>
        </w:rPr>
        <w:t>iComputerId</w:t>
      </w:r>
      <w:r>
        <w:t xml:space="preserve">": </w:t>
      </w:r>
      <w:r>
        <w:rPr>
          <w:rFonts w:hint="eastAsia"/>
        </w:rPr>
        <w:t>133,</w:t>
      </w:r>
    </w:p>
    <w:p w14:paraId="392F1545" w14:textId="77777777" w:rsidR="00735CBA" w:rsidRDefault="006F5B9E">
      <w:r>
        <w:t xml:space="preserve">        "</w:t>
      </w:r>
      <w:r>
        <w:rPr>
          <w:rFonts w:hint="eastAsia"/>
        </w:rPr>
        <w:t>dDatetime</w:t>
      </w:r>
      <w:r>
        <w:t>": "</w:t>
      </w:r>
      <w:r>
        <w:rPr>
          <w:rFonts w:hint="eastAsia"/>
        </w:rPr>
        <w:t>2018-06-20 13:57:24</w:t>
      </w:r>
      <w:r>
        <w:t>"</w:t>
      </w:r>
      <w:r>
        <w:rPr>
          <w:rFonts w:hint="eastAsia"/>
        </w:rPr>
        <w:t>,</w:t>
      </w:r>
    </w:p>
    <w:p w14:paraId="5E4FBB47" w14:textId="77777777" w:rsidR="00735CBA" w:rsidRDefault="006F5B9E">
      <w:r>
        <w:t xml:space="preserve">        "</w:t>
      </w:r>
      <w:r>
        <w:rPr>
          <w:rFonts w:hint="eastAsia"/>
        </w:rPr>
        <w:t>sCashier</w:t>
      </w:r>
      <w:r>
        <w:t>": "</w:t>
      </w:r>
      <w:r>
        <w:rPr>
          <w:rFonts w:hint="eastAsia"/>
        </w:rPr>
        <w:t>0000</w:t>
      </w:r>
      <w:r>
        <w:t>"</w:t>
      </w:r>
      <w:r>
        <w:rPr>
          <w:rFonts w:hint="eastAsia"/>
        </w:rPr>
        <w:t>,</w:t>
      </w:r>
    </w:p>
    <w:p w14:paraId="33D06A03" w14:textId="77777777" w:rsidR="00735CBA" w:rsidRDefault="006F5B9E">
      <w:r>
        <w:t xml:space="preserve">        "</w:t>
      </w:r>
      <w:r>
        <w:rPr>
          <w:rFonts w:hint="eastAsia"/>
        </w:rPr>
        <w:t>sCardno</w:t>
      </w:r>
      <w:r>
        <w:t>": "</w:t>
      </w:r>
      <w:r>
        <w:rPr>
          <w:rFonts w:hint="eastAsia"/>
        </w:rPr>
        <w:t>00000002</w:t>
      </w:r>
      <w:r>
        <w:t>"</w:t>
      </w:r>
      <w:r>
        <w:rPr>
          <w:rFonts w:hint="eastAsia"/>
        </w:rPr>
        <w:t>,</w:t>
      </w:r>
    </w:p>
    <w:p w14:paraId="5D7FB90C" w14:textId="77777777" w:rsidR="00735CBA" w:rsidRDefault="006F5B9E">
      <w:r>
        <w:t xml:space="preserve">        "</w:t>
      </w:r>
      <w:r>
        <w:rPr>
          <w:rFonts w:hint="eastAsia"/>
        </w:rPr>
        <w:t>dAmount</w:t>
      </w:r>
      <w:r>
        <w:t xml:space="preserve">": </w:t>
      </w:r>
      <w:r>
        <w:rPr>
          <w:rFonts w:hint="eastAsia"/>
        </w:rPr>
        <w:t>20.00,</w:t>
      </w:r>
    </w:p>
    <w:p w14:paraId="07EAF7E6" w14:textId="77777777" w:rsidR="00735CBA" w:rsidRDefault="006F5B9E">
      <w:r>
        <w:t xml:space="preserve">        "</w:t>
      </w:r>
      <w:r>
        <w:rPr>
          <w:rFonts w:hint="eastAsia"/>
        </w:rPr>
        <w:t>sType</w:t>
      </w:r>
      <w:r>
        <w:t>": "</w:t>
      </w:r>
      <w:r>
        <w:rPr>
          <w:rFonts w:hint="eastAsia"/>
        </w:rPr>
        <w:t>现金</w:t>
      </w:r>
      <w:r>
        <w:t>"</w:t>
      </w:r>
      <w:r>
        <w:rPr>
          <w:rFonts w:hint="eastAsia"/>
        </w:rPr>
        <w:t>,</w:t>
      </w:r>
    </w:p>
    <w:p w14:paraId="5C34F3AA" w14:textId="77777777" w:rsidR="00735CBA" w:rsidRDefault="006F5B9E">
      <w:r>
        <w:t xml:space="preserve">        "</w:t>
      </w:r>
      <w:r>
        <w:rPr>
          <w:rFonts w:hint="eastAsia"/>
        </w:rPr>
        <w:t>sCharger</w:t>
      </w:r>
      <w:r>
        <w:t>": ""</w:t>
      </w:r>
      <w:r>
        <w:rPr>
          <w:rFonts w:hint="eastAsia"/>
        </w:rPr>
        <w:t>,</w:t>
      </w:r>
    </w:p>
    <w:p w14:paraId="7674BB0A" w14:textId="77777777" w:rsidR="00735CBA" w:rsidRDefault="006F5B9E">
      <w:r>
        <w:t xml:space="preserve">        "sNote": "</w:t>
      </w:r>
      <w:r>
        <w:rPr>
          <w:rFonts w:hint="eastAsia"/>
        </w:rPr>
        <w:t>{</w:t>
      </w:r>
      <w:r>
        <w:rPr>
          <w:rFonts w:hint="eastAsia"/>
        </w:rPr>
        <w:t>余额</w:t>
      </w:r>
      <w:r>
        <w:rPr>
          <w:rFonts w:hint="eastAsia"/>
        </w:rPr>
        <w:t>:0}</w:t>
      </w:r>
      <w:r>
        <w:t>"</w:t>
      </w:r>
      <w:r>
        <w:rPr>
          <w:rFonts w:hint="eastAsia"/>
        </w:rPr>
        <w:t>,</w:t>
      </w:r>
    </w:p>
    <w:p w14:paraId="77385941" w14:textId="77777777" w:rsidR="00735CBA" w:rsidRDefault="006F5B9E">
      <w:r>
        <w:t xml:space="preserve">        "</w:t>
      </w:r>
      <w:r>
        <w:rPr>
          <w:rFonts w:hint="eastAsia"/>
        </w:rPr>
        <w:t>sSmSource</w:t>
      </w:r>
      <w:r>
        <w:t>": ""</w:t>
      </w:r>
      <w:r>
        <w:rPr>
          <w:rFonts w:hint="eastAsia"/>
        </w:rPr>
        <w:t>,</w:t>
      </w:r>
    </w:p>
    <w:p w14:paraId="47C4FEBC" w14:textId="77777777" w:rsidR="00735CBA" w:rsidRDefault="006F5B9E">
      <w:r>
        <w:t xml:space="preserve">        "</w:t>
      </w:r>
      <w:r>
        <w:rPr>
          <w:rFonts w:hint="eastAsia"/>
        </w:rPr>
        <w:t>sPaySerial</w:t>
      </w:r>
      <w:r>
        <w:t>": ""</w:t>
      </w:r>
      <w:r>
        <w:rPr>
          <w:rFonts w:hint="eastAsia"/>
        </w:rPr>
        <w:t>,</w:t>
      </w:r>
    </w:p>
    <w:p w14:paraId="6B6D5054" w14:textId="77777777" w:rsidR="00735CBA" w:rsidRDefault="006F5B9E">
      <w:r>
        <w:t xml:space="preserve">        "</w:t>
      </w:r>
      <w:r>
        <w:rPr>
          <w:rFonts w:hint="eastAsia"/>
        </w:rPr>
        <w:t>sPayId</w:t>
      </w:r>
      <w:r>
        <w:t>": ""</w:t>
      </w:r>
      <w:r>
        <w:rPr>
          <w:rFonts w:hint="eastAsia"/>
        </w:rPr>
        <w:t>,</w:t>
      </w:r>
    </w:p>
    <w:p w14:paraId="5BAFA525" w14:textId="77777777" w:rsidR="00735CBA" w:rsidRDefault="006F5B9E">
      <w:r>
        <w:t xml:space="preserve">        "</w:t>
      </w:r>
      <w:r>
        <w:rPr>
          <w:rFonts w:hint="eastAsia"/>
        </w:rPr>
        <w:t>sCardname</w:t>
      </w:r>
      <w:r>
        <w:t>": ""</w:t>
      </w:r>
      <w:r>
        <w:rPr>
          <w:rFonts w:hint="eastAsia"/>
        </w:rPr>
        <w:t>,</w:t>
      </w:r>
    </w:p>
    <w:p w14:paraId="7C5F5561" w14:textId="77777777" w:rsidR="00735CBA" w:rsidRDefault="006F5B9E">
      <w:r>
        <w:t xml:space="preserve">        "</w:t>
      </w:r>
      <w:r>
        <w:rPr>
          <w:rFonts w:hint="eastAsia"/>
        </w:rPr>
        <w:t>sAccount</w:t>
      </w:r>
      <w:r>
        <w:t>": ""</w:t>
      </w:r>
      <w:r>
        <w:rPr>
          <w:rFonts w:hint="eastAsia"/>
        </w:rPr>
        <w:t>,</w:t>
      </w:r>
    </w:p>
    <w:p w14:paraId="705B5B61" w14:textId="77777777" w:rsidR="00735CBA" w:rsidRDefault="006F5B9E">
      <w:r>
        <w:t xml:space="preserve">        "</w:t>
      </w:r>
      <w:r>
        <w:rPr>
          <w:rFonts w:hint="eastAsia"/>
        </w:rPr>
        <w:t>sAcceptDepart</w:t>
      </w:r>
      <w:r>
        <w:t>": ""</w:t>
      </w:r>
      <w:r>
        <w:rPr>
          <w:rFonts w:hint="eastAsia"/>
        </w:rPr>
        <w:t>,</w:t>
      </w:r>
    </w:p>
    <w:p w14:paraId="7BCD7CDD" w14:textId="77777777" w:rsidR="00735CBA" w:rsidRDefault="006F5B9E">
      <w:r>
        <w:t xml:space="preserve">        "</w:t>
      </w:r>
      <w:r>
        <w:rPr>
          <w:rFonts w:hint="eastAsia"/>
        </w:rPr>
        <w:t>sPublishDepart</w:t>
      </w:r>
      <w:r>
        <w:t>": ""</w:t>
      </w:r>
    </w:p>
    <w:p w14:paraId="153C2864" w14:textId="77777777" w:rsidR="00735CBA" w:rsidRDefault="006F5B9E">
      <w:r>
        <w:t xml:space="preserve">      }</w:t>
      </w:r>
    </w:p>
    <w:p w14:paraId="3FE652C7" w14:textId="77777777" w:rsidR="00735CBA" w:rsidRDefault="006F5B9E">
      <w:r>
        <w:t xml:space="preserve">    ]</w:t>
      </w:r>
    </w:p>
    <w:p w14:paraId="02027CF4" w14:textId="77777777" w:rsidR="00735CBA" w:rsidRDefault="006F5B9E">
      <w:r>
        <w:t xml:space="preserve">   }</w:t>
      </w:r>
    </w:p>
    <w:p w14:paraId="34805C41" w14:textId="77777777" w:rsidR="00735CBA" w:rsidRDefault="006F5B9E">
      <w:pPr>
        <w:ind w:firstLineChars="100" w:firstLine="240"/>
      </w:pPr>
      <w:r>
        <w:t>],</w:t>
      </w:r>
    </w:p>
    <w:p w14:paraId="3B600B9F" w14:textId="77777777" w:rsidR="00735CBA" w:rsidRDefault="006F5B9E">
      <w:r>
        <w:t xml:space="preserve">  "ClientTime": "2016-7-20 14:05:25.952Z",</w:t>
      </w:r>
    </w:p>
    <w:p w14:paraId="6EAAB3B7" w14:textId="77777777" w:rsidR="00735CBA" w:rsidRDefault="006F5B9E">
      <w:r>
        <w:t xml:space="preserve">  "Tag": "",</w:t>
      </w:r>
    </w:p>
    <w:p w14:paraId="25BD7555" w14:textId="77777777" w:rsidR="00735CBA" w:rsidRDefault="006F5B9E">
      <w:r>
        <w:t xml:space="preserve">  "UserNo": "D94BF6AD-BD36-4694-9694-7C21D3482C4C"</w:t>
      </w:r>
    </w:p>
    <w:p w14:paraId="704B0F79" w14:textId="77777777" w:rsidR="00735CBA" w:rsidRDefault="006F5B9E">
      <w:r>
        <w:t>}</w:t>
      </w:r>
    </w:p>
    <w:p w14:paraId="0A9D8DBF" w14:textId="77777777" w:rsidR="00735CBA" w:rsidRDefault="00735CBA"/>
    <w:p w14:paraId="5953845E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409FBE3" w14:textId="77777777" w:rsidR="00735CBA" w:rsidRDefault="00735CBA"/>
    <w:p w14:paraId="3E112954" w14:textId="77777777" w:rsidR="00735CBA" w:rsidRDefault="006F5B9E">
      <w:r>
        <w:rPr>
          <w:rFonts w:hint="eastAsia"/>
        </w:rPr>
        <w:t>成功</w:t>
      </w:r>
      <w:r>
        <w:rPr>
          <w:rFonts w:hint="eastAsia"/>
        </w:rPr>
        <w:t>JSON</w:t>
      </w:r>
    </w:p>
    <w:p w14:paraId="336B4AB7" w14:textId="77777777" w:rsidR="00735CBA" w:rsidRDefault="006F5B9E">
      <w:r>
        <w:t>{</w:t>
      </w:r>
    </w:p>
    <w:p w14:paraId="361E2818" w14:textId="77777777" w:rsidR="00735CBA" w:rsidRDefault="006F5B9E">
      <w:r>
        <w:lastRenderedPageBreak/>
        <w:t xml:space="preserve">  "ObjectData": "",</w:t>
      </w:r>
    </w:p>
    <w:p w14:paraId="3DF503D9" w14:textId="77777777" w:rsidR="00735CBA" w:rsidRDefault="006F5B9E">
      <w:r>
        <w:t xml:space="preserve">  "UniqueKey": null,</w:t>
      </w:r>
    </w:p>
    <w:p w14:paraId="7BA18195" w14:textId="77777777" w:rsidR="00735CBA" w:rsidRDefault="006F5B9E">
      <w:r>
        <w:t xml:space="preserve">  "MethodName": null,</w:t>
      </w:r>
    </w:p>
    <w:p w14:paraId="7DF52497" w14:textId="77777777" w:rsidR="00735CBA" w:rsidRDefault="006F5B9E">
      <w:r>
        <w:t xml:space="preserve">  "SourceMethodName": null,</w:t>
      </w:r>
    </w:p>
    <w:p w14:paraId="4089B19D" w14:textId="77777777" w:rsidR="00735CBA" w:rsidRDefault="006F5B9E">
      <w:r>
        <w:t xml:space="preserve">  "Tag": null,</w:t>
      </w:r>
    </w:p>
    <w:p w14:paraId="7D6F9824" w14:textId="77777777" w:rsidR="00735CBA" w:rsidRDefault="006F5B9E">
      <w:r>
        <w:t xml:space="preserve">  "UserState": null,</w:t>
      </w:r>
    </w:p>
    <w:p w14:paraId="3D2CA18D" w14:textId="77777777" w:rsidR="00735CBA" w:rsidRDefault="006F5B9E">
      <w:r>
        <w:t xml:space="preserve">  "Exception": null,</w:t>
      </w:r>
    </w:p>
    <w:p w14:paraId="743E7D74" w14:textId="77777777" w:rsidR="00735CBA" w:rsidRDefault="006F5B9E">
      <w:r>
        <w:t xml:space="preserve">  "HasException": false</w:t>
      </w:r>
    </w:p>
    <w:p w14:paraId="1C5FC62D" w14:textId="77777777" w:rsidR="00735CBA" w:rsidRDefault="006F5B9E">
      <w:r>
        <w:t>}</w:t>
      </w:r>
    </w:p>
    <w:p w14:paraId="214269B7" w14:textId="77777777" w:rsidR="00735CBA" w:rsidRDefault="00735CBA"/>
    <w:p w14:paraId="0BDE6242" w14:textId="77777777" w:rsidR="00735CBA" w:rsidRDefault="006F5B9E">
      <w:r>
        <w:rPr>
          <w:rFonts w:hint="eastAsia"/>
        </w:rPr>
        <w:t>失败</w:t>
      </w:r>
      <w:r>
        <w:t>JSON</w:t>
      </w:r>
    </w:p>
    <w:p w14:paraId="6D6C2A1B" w14:textId="77777777" w:rsidR="00735CBA" w:rsidRDefault="006F5B9E">
      <w:r>
        <w:t>{</w:t>
      </w:r>
    </w:p>
    <w:p w14:paraId="69984D7C" w14:textId="77777777" w:rsidR="00735CBA" w:rsidRDefault="006F5B9E">
      <w:r>
        <w:t xml:space="preserve">  "ObjectData": </w:t>
      </w:r>
      <w:r>
        <w:rPr>
          <w:rFonts w:hint="eastAsia"/>
        </w:rPr>
        <w:t>[</w:t>
      </w:r>
    </w:p>
    <w:p w14:paraId="12E17BAC" w14:textId="77777777" w:rsidR="00735CBA" w:rsidRDefault="006F5B9E">
      <w:pPr>
        <w:ind w:firstLine="420"/>
      </w:pPr>
      <w:r>
        <w:rPr>
          <w:rFonts w:hint="eastAsia"/>
        </w:rPr>
        <w:t>"133000001",</w:t>
      </w:r>
    </w:p>
    <w:p w14:paraId="6F521EFE" w14:textId="77777777" w:rsidR="00735CBA" w:rsidRDefault="006F5B9E">
      <w:pPr>
        <w:ind w:firstLine="420"/>
      </w:pPr>
      <w:r>
        <w:rPr>
          <w:rFonts w:hint="eastAsia"/>
        </w:rPr>
        <w:t>"133000002"</w:t>
      </w:r>
    </w:p>
    <w:p w14:paraId="3C7BE83D" w14:textId="77777777" w:rsidR="00735CBA" w:rsidRDefault="006F5B9E">
      <w:pPr>
        <w:ind w:firstLineChars="100" w:firstLine="240"/>
      </w:pPr>
      <w:r>
        <w:rPr>
          <w:rFonts w:hint="eastAsia"/>
        </w:rPr>
        <w:t>]</w:t>
      </w:r>
      <w:r>
        <w:t>,</w:t>
      </w:r>
    </w:p>
    <w:p w14:paraId="788950A3" w14:textId="77777777" w:rsidR="00735CBA" w:rsidRDefault="006F5B9E">
      <w:r>
        <w:t xml:space="preserve">  "UniqueKey": null,</w:t>
      </w:r>
    </w:p>
    <w:p w14:paraId="46E76D4F" w14:textId="77777777" w:rsidR="00735CBA" w:rsidRDefault="006F5B9E">
      <w:r>
        <w:t xml:space="preserve">  "MethodName": null,</w:t>
      </w:r>
    </w:p>
    <w:p w14:paraId="37593F59" w14:textId="77777777" w:rsidR="00735CBA" w:rsidRDefault="006F5B9E">
      <w:r>
        <w:t xml:space="preserve">  "SourceMethodName": null,</w:t>
      </w:r>
    </w:p>
    <w:p w14:paraId="75E01664" w14:textId="77777777" w:rsidR="00735CBA" w:rsidRDefault="006F5B9E">
      <w:r>
        <w:t xml:space="preserve">  "Tag": null,</w:t>
      </w:r>
    </w:p>
    <w:p w14:paraId="30C7EB19" w14:textId="77777777" w:rsidR="00735CBA" w:rsidRDefault="006F5B9E">
      <w:r>
        <w:t xml:space="preserve">  "UserState": null,</w:t>
      </w:r>
    </w:p>
    <w:p w14:paraId="0092DFCC" w14:textId="77777777" w:rsidR="00735CBA" w:rsidRDefault="006F5B9E">
      <w:r>
        <w:t xml:space="preserve">  "Exception": {</w:t>
      </w:r>
    </w:p>
    <w:p w14:paraId="1DA0540D" w14:textId="77777777" w:rsidR="00735CBA" w:rsidRDefault="006F5B9E">
      <w:r>
        <w:t xml:space="preserve">    "HasException": true,</w:t>
      </w:r>
    </w:p>
    <w:p w14:paraId="2AC54061" w14:textId="77777777" w:rsidR="00735CBA" w:rsidRDefault="006F5B9E">
      <w:r>
        <w:t xml:space="preserve">    "ExceptionType": 1,</w:t>
      </w:r>
    </w:p>
    <w:p w14:paraId="6C439D6B" w14:textId="77777777" w:rsidR="00735CBA" w:rsidRDefault="006F5B9E">
      <w:r>
        <w:t xml:space="preserve">    "Code": "-1",</w:t>
      </w:r>
    </w:p>
    <w:p w14:paraId="78FB01B3" w14:textId="77777777" w:rsidR="00735CBA" w:rsidRDefault="006F5B9E">
      <w:r>
        <w:rPr>
          <w:rFonts w:hint="eastAsia"/>
        </w:rPr>
        <w:t xml:space="preserve">    "Message": "</w:t>
      </w:r>
      <w:r>
        <w:rPr>
          <w:rFonts w:hint="eastAsia"/>
        </w:rPr>
        <w:t>流水数据重复，上传失败</w:t>
      </w:r>
      <w:r>
        <w:rPr>
          <w:rFonts w:hint="eastAsia"/>
        </w:rPr>
        <w:t>!",</w:t>
      </w:r>
    </w:p>
    <w:p w14:paraId="507D20F2" w14:textId="77777777" w:rsidR="00735CBA" w:rsidRDefault="006F5B9E">
      <w:r>
        <w:t xml:space="preserve">    "StackTrace": null</w:t>
      </w:r>
    </w:p>
    <w:p w14:paraId="6B65B38F" w14:textId="77777777" w:rsidR="00735CBA" w:rsidRDefault="006F5B9E">
      <w:r>
        <w:t xml:space="preserve">  },</w:t>
      </w:r>
    </w:p>
    <w:p w14:paraId="37A67860" w14:textId="77777777" w:rsidR="00735CBA" w:rsidRDefault="006F5B9E">
      <w:r>
        <w:t xml:space="preserve">  "HasException": true</w:t>
      </w:r>
    </w:p>
    <w:p w14:paraId="0864C56F" w14:textId="77777777" w:rsidR="00735CBA" w:rsidRDefault="006F5B9E">
      <w:r>
        <w:t>}</w:t>
      </w:r>
    </w:p>
    <w:p w14:paraId="1CF6DC8A" w14:textId="77777777" w:rsidR="00735CBA" w:rsidRDefault="00735CBA"/>
    <w:p w14:paraId="457749DD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7B86D4C1" w14:textId="77777777">
        <w:tc>
          <w:tcPr>
            <w:tcW w:w="1791" w:type="dxa"/>
            <w:shd w:val="clear" w:color="auto" w:fill="9CC2E5"/>
          </w:tcPr>
          <w:p w14:paraId="0C5971D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5E6FF9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08CFF5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2D0A5E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01DC4D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4B3FFFEC" w14:textId="77777777">
        <w:tc>
          <w:tcPr>
            <w:tcW w:w="1791" w:type="dxa"/>
          </w:tcPr>
          <w:p w14:paraId="7E9CE9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uid</w:t>
            </w:r>
          </w:p>
        </w:tc>
        <w:tc>
          <w:tcPr>
            <w:tcW w:w="1890" w:type="dxa"/>
          </w:tcPr>
          <w:p w14:paraId="64A568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guid</w:t>
            </w:r>
          </w:p>
        </w:tc>
        <w:tc>
          <w:tcPr>
            <w:tcW w:w="1350" w:type="dxa"/>
          </w:tcPr>
          <w:p w14:paraId="38AF42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69017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0EA6560" w14:textId="77777777" w:rsidR="00735CBA" w:rsidRDefault="00735CBA">
            <w:pPr>
              <w:pStyle w:val="aff6"/>
            </w:pPr>
          </w:p>
        </w:tc>
      </w:tr>
      <w:tr w:rsidR="00735CBA" w14:paraId="1EFB54A7" w14:textId="77777777">
        <w:tc>
          <w:tcPr>
            <w:tcW w:w="1791" w:type="dxa"/>
          </w:tcPr>
          <w:p w14:paraId="7149D7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iIdentity</w:t>
            </w:r>
          </w:p>
        </w:tc>
        <w:tc>
          <w:tcPr>
            <w:tcW w:w="1890" w:type="dxa"/>
          </w:tcPr>
          <w:p w14:paraId="38E5CFF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序号</w:t>
            </w:r>
          </w:p>
        </w:tc>
        <w:tc>
          <w:tcPr>
            <w:tcW w:w="1350" w:type="dxa"/>
          </w:tcPr>
          <w:p w14:paraId="6368F9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4D3670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C90EDB0" w14:textId="77777777" w:rsidR="00735CBA" w:rsidRDefault="00735CBA">
            <w:pPr>
              <w:pStyle w:val="aff6"/>
            </w:pPr>
          </w:p>
        </w:tc>
      </w:tr>
      <w:tr w:rsidR="00735CBA" w14:paraId="0009918B" w14:textId="77777777">
        <w:tc>
          <w:tcPr>
            <w:tcW w:w="1791" w:type="dxa"/>
          </w:tcPr>
          <w:p w14:paraId="2AEB4A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toreId</w:t>
            </w:r>
          </w:p>
        </w:tc>
        <w:tc>
          <w:tcPr>
            <w:tcW w:w="1890" w:type="dxa"/>
          </w:tcPr>
          <w:p w14:paraId="1F9ECD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350" w:type="dxa"/>
          </w:tcPr>
          <w:p w14:paraId="2A3A26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3E5FC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91043E5" w14:textId="77777777" w:rsidR="00735CBA" w:rsidRDefault="00735CBA">
            <w:pPr>
              <w:pStyle w:val="aff6"/>
            </w:pPr>
          </w:p>
        </w:tc>
      </w:tr>
      <w:tr w:rsidR="00735CBA" w14:paraId="48A59F4B" w14:textId="77777777">
        <w:tc>
          <w:tcPr>
            <w:tcW w:w="1791" w:type="dxa"/>
          </w:tcPr>
          <w:p w14:paraId="0A2143F6" w14:textId="77777777" w:rsidR="00735CBA" w:rsidRDefault="006F5B9E">
            <w:pPr>
              <w:pStyle w:val="aff6"/>
            </w:pPr>
            <w:r>
              <w:rPr>
                <w:rFonts w:hint="eastAsia"/>
              </w:rPr>
              <w:t>sId</w:t>
            </w:r>
          </w:p>
        </w:tc>
        <w:tc>
          <w:tcPr>
            <w:tcW w:w="1890" w:type="dxa"/>
          </w:tcPr>
          <w:p w14:paraId="3938EC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机销售流水号</w:t>
            </w:r>
          </w:p>
        </w:tc>
        <w:tc>
          <w:tcPr>
            <w:tcW w:w="1350" w:type="dxa"/>
          </w:tcPr>
          <w:p w14:paraId="57CCC1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51B556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4A92963" w14:textId="77777777" w:rsidR="00735CBA" w:rsidRDefault="00735CBA">
            <w:pPr>
              <w:pStyle w:val="aff6"/>
            </w:pPr>
          </w:p>
        </w:tc>
      </w:tr>
      <w:tr w:rsidR="00735CBA" w14:paraId="13450624" w14:textId="77777777">
        <w:tc>
          <w:tcPr>
            <w:tcW w:w="1791" w:type="dxa"/>
          </w:tcPr>
          <w:p w14:paraId="14DCE2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iComputerId</w:t>
            </w:r>
          </w:p>
        </w:tc>
        <w:tc>
          <w:tcPr>
            <w:tcW w:w="1890" w:type="dxa"/>
          </w:tcPr>
          <w:p w14:paraId="78E661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银台号码</w:t>
            </w:r>
          </w:p>
        </w:tc>
        <w:tc>
          <w:tcPr>
            <w:tcW w:w="1350" w:type="dxa"/>
          </w:tcPr>
          <w:p w14:paraId="392FF0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7F17748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1DE969E" w14:textId="77777777" w:rsidR="00735CBA" w:rsidRDefault="00735CBA">
            <w:pPr>
              <w:pStyle w:val="aff6"/>
            </w:pPr>
          </w:p>
        </w:tc>
      </w:tr>
      <w:tr w:rsidR="00735CBA" w14:paraId="3B7EFD01" w14:textId="77777777">
        <w:tc>
          <w:tcPr>
            <w:tcW w:w="1791" w:type="dxa"/>
          </w:tcPr>
          <w:p w14:paraId="5A0945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dDatetime</w:t>
            </w:r>
          </w:p>
        </w:tc>
        <w:tc>
          <w:tcPr>
            <w:tcW w:w="1890" w:type="dxa"/>
          </w:tcPr>
          <w:p w14:paraId="30B3A9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时间</w:t>
            </w:r>
          </w:p>
        </w:tc>
        <w:tc>
          <w:tcPr>
            <w:tcW w:w="1350" w:type="dxa"/>
          </w:tcPr>
          <w:p w14:paraId="7778C03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</w:t>
            </w:r>
          </w:p>
        </w:tc>
        <w:tc>
          <w:tcPr>
            <w:tcW w:w="1618" w:type="dxa"/>
          </w:tcPr>
          <w:p w14:paraId="6E7338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55BBD6E" w14:textId="77777777" w:rsidR="00735CBA" w:rsidRDefault="00735CBA">
            <w:pPr>
              <w:pStyle w:val="aff6"/>
            </w:pPr>
          </w:p>
        </w:tc>
      </w:tr>
      <w:tr w:rsidR="00735CBA" w14:paraId="5CCF768F" w14:textId="77777777">
        <w:tc>
          <w:tcPr>
            <w:tcW w:w="1791" w:type="dxa"/>
          </w:tcPr>
          <w:p w14:paraId="11BCD340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shier</w:t>
            </w:r>
          </w:p>
        </w:tc>
        <w:tc>
          <w:tcPr>
            <w:tcW w:w="1890" w:type="dxa"/>
          </w:tcPr>
          <w:p w14:paraId="1401077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银员编码</w:t>
            </w:r>
          </w:p>
        </w:tc>
        <w:tc>
          <w:tcPr>
            <w:tcW w:w="1350" w:type="dxa"/>
          </w:tcPr>
          <w:p w14:paraId="0687D8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4929E3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7CC1F09" w14:textId="77777777" w:rsidR="00735CBA" w:rsidRDefault="00735CBA">
            <w:pPr>
              <w:pStyle w:val="aff6"/>
            </w:pPr>
          </w:p>
        </w:tc>
      </w:tr>
      <w:tr w:rsidR="00735CBA" w14:paraId="5B17B1DA" w14:textId="77777777">
        <w:tc>
          <w:tcPr>
            <w:tcW w:w="1791" w:type="dxa"/>
          </w:tcPr>
          <w:p w14:paraId="1E042112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sCardno</w:t>
            </w:r>
          </w:p>
        </w:tc>
        <w:tc>
          <w:tcPr>
            <w:tcW w:w="1890" w:type="dxa"/>
          </w:tcPr>
          <w:p w14:paraId="1F7570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号码（折扣卡号码）</w:t>
            </w:r>
          </w:p>
        </w:tc>
        <w:tc>
          <w:tcPr>
            <w:tcW w:w="1350" w:type="dxa"/>
          </w:tcPr>
          <w:p w14:paraId="775E4B5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77E0B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9966E71" w14:textId="77777777" w:rsidR="00735CBA" w:rsidRDefault="00735CBA">
            <w:pPr>
              <w:pStyle w:val="aff6"/>
            </w:pPr>
          </w:p>
        </w:tc>
      </w:tr>
      <w:tr w:rsidR="00735CBA" w14:paraId="109A3182" w14:textId="77777777">
        <w:tc>
          <w:tcPr>
            <w:tcW w:w="1791" w:type="dxa"/>
          </w:tcPr>
          <w:p w14:paraId="370ED9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dno</w:t>
            </w:r>
          </w:p>
        </w:tc>
        <w:tc>
          <w:tcPr>
            <w:tcW w:w="1890" w:type="dxa"/>
          </w:tcPr>
          <w:p w14:paraId="4FA7C8EA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单位</w:t>
            </w:r>
          </w:p>
        </w:tc>
        <w:tc>
          <w:tcPr>
            <w:tcW w:w="1350" w:type="dxa"/>
          </w:tcPr>
          <w:p w14:paraId="72D392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9B280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FFDA471" w14:textId="77777777" w:rsidR="00735CBA" w:rsidRDefault="00735CBA">
            <w:pPr>
              <w:pStyle w:val="aff6"/>
            </w:pPr>
          </w:p>
        </w:tc>
      </w:tr>
      <w:tr w:rsidR="00735CBA" w14:paraId="48E4C115" w14:textId="77777777">
        <w:tc>
          <w:tcPr>
            <w:tcW w:w="1791" w:type="dxa"/>
          </w:tcPr>
          <w:p w14:paraId="066A13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code</w:t>
            </w:r>
          </w:p>
        </w:tc>
        <w:tc>
          <w:tcPr>
            <w:tcW w:w="1890" w:type="dxa"/>
          </w:tcPr>
          <w:p w14:paraId="2E7651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350" w:type="dxa"/>
          </w:tcPr>
          <w:p w14:paraId="0C15C6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A72C6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02A1140" w14:textId="77777777" w:rsidR="00735CBA" w:rsidRDefault="00735CBA">
            <w:pPr>
              <w:pStyle w:val="aff6"/>
            </w:pPr>
          </w:p>
        </w:tc>
      </w:tr>
      <w:tr w:rsidR="00735CBA" w14:paraId="0766B0A0" w14:textId="77777777">
        <w:tc>
          <w:tcPr>
            <w:tcW w:w="1791" w:type="dxa"/>
          </w:tcPr>
          <w:p w14:paraId="0AD00D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ubcode</w:t>
            </w:r>
          </w:p>
        </w:tc>
        <w:tc>
          <w:tcPr>
            <w:tcW w:w="1890" w:type="dxa"/>
          </w:tcPr>
          <w:p w14:paraId="6AA7D2D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子码</w:t>
            </w:r>
          </w:p>
        </w:tc>
        <w:tc>
          <w:tcPr>
            <w:tcW w:w="1350" w:type="dxa"/>
          </w:tcPr>
          <w:p w14:paraId="435198B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C5D81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A49419C" w14:textId="77777777" w:rsidR="00735CBA" w:rsidRDefault="00735CBA">
            <w:pPr>
              <w:pStyle w:val="aff6"/>
            </w:pPr>
          </w:p>
        </w:tc>
      </w:tr>
      <w:tr w:rsidR="00735CBA" w14:paraId="47F5F3E0" w14:textId="77777777">
        <w:tc>
          <w:tcPr>
            <w:tcW w:w="1791" w:type="dxa"/>
          </w:tcPr>
          <w:p w14:paraId="0992B16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ame</w:t>
            </w:r>
          </w:p>
        </w:tc>
        <w:tc>
          <w:tcPr>
            <w:tcW w:w="1890" w:type="dxa"/>
          </w:tcPr>
          <w:p w14:paraId="5BABCC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350" w:type="dxa"/>
          </w:tcPr>
          <w:p w14:paraId="68D02FE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5CB55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8E08D7" w14:textId="77777777" w:rsidR="00735CBA" w:rsidRDefault="00735CBA">
            <w:pPr>
              <w:pStyle w:val="aff6"/>
            </w:pPr>
          </w:p>
        </w:tc>
      </w:tr>
      <w:tr w:rsidR="00735CBA" w14:paraId="4F16445E" w14:textId="77777777">
        <w:tc>
          <w:tcPr>
            <w:tcW w:w="1791" w:type="dxa"/>
          </w:tcPr>
          <w:p w14:paraId="4199B5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code</w:t>
            </w:r>
          </w:p>
        </w:tc>
        <w:tc>
          <w:tcPr>
            <w:tcW w:w="1890" w:type="dxa"/>
          </w:tcPr>
          <w:p w14:paraId="40C3F4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分类编码</w:t>
            </w:r>
          </w:p>
        </w:tc>
        <w:tc>
          <w:tcPr>
            <w:tcW w:w="1350" w:type="dxa"/>
          </w:tcPr>
          <w:p w14:paraId="3890CC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61196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BC2E6A0" w14:textId="77777777" w:rsidR="00735CBA" w:rsidRDefault="00735CBA">
            <w:pPr>
              <w:pStyle w:val="aff6"/>
            </w:pPr>
          </w:p>
        </w:tc>
      </w:tr>
      <w:tr w:rsidR="00735CBA" w14:paraId="64E9CC5B" w14:textId="77777777">
        <w:tc>
          <w:tcPr>
            <w:tcW w:w="1791" w:type="dxa"/>
          </w:tcPr>
          <w:p w14:paraId="2449A5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sProvider</w:t>
            </w:r>
          </w:p>
        </w:tc>
        <w:tc>
          <w:tcPr>
            <w:tcW w:w="1890" w:type="dxa"/>
          </w:tcPr>
          <w:p w14:paraId="385E6FFF" w14:textId="77777777" w:rsidR="00735CBA" w:rsidRDefault="006F5B9E">
            <w:pPr>
              <w:pStyle w:val="aff6"/>
            </w:pPr>
            <w:r>
              <w:rPr>
                <w:rFonts w:hint="eastAsia"/>
              </w:rPr>
              <w:t>供应商编码</w:t>
            </w:r>
          </w:p>
        </w:tc>
        <w:tc>
          <w:tcPr>
            <w:tcW w:w="1350" w:type="dxa"/>
          </w:tcPr>
          <w:p w14:paraId="19FB5D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B385B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C1ECEA2" w14:textId="77777777" w:rsidR="00735CBA" w:rsidRDefault="00735CBA">
            <w:pPr>
              <w:pStyle w:val="aff6"/>
            </w:pPr>
          </w:p>
        </w:tc>
      </w:tr>
      <w:tr w:rsidR="00735CBA" w14:paraId="1E8E2207" w14:textId="77777777">
        <w:tc>
          <w:tcPr>
            <w:tcW w:w="1791" w:type="dxa"/>
          </w:tcPr>
          <w:p w14:paraId="78519F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onNo</w:t>
            </w:r>
          </w:p>
        </w:tc>
        <w:tc>
          <w:tcPr>
            <w:tcW w:w="1890" w:type="dxa"/>
          </w:tcPr>
          <w:p w14:paraId="6E4F36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合同编码</w:t>
            </w:r>
          </w:p>
        </w:tc>
        <w:tc>
          <w:tcPr>
            <w:tcW w:w="1350" w:type="dxa"/>
          </w:tcPr>
          <w:p w14:paraId="6FEF52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B3C98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EBE88AC" w14:textId="77777777" w:rsidR="00735CBA" w:rsidRDefault="00735CBA">
            <w:pPr>
              <w:pStyle w:val="aff6"/>
            </w:pPr>
          </w:p>
        </w:tc>
      </w:tr>
      <w:tr w:rsidR="00735CBA" w14:paraId="7F2E4324" w14:textId="77777777">
        <w:tc>
          <w:tcPr>
            <w:tcW w:w="1791" w:type="dxa"/>
          </w:tcPr>
          <w:p w14:paraId="4DBC1D9D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rademark</w:t>
            </w:r>
          </w:p>
        </w:tc>
        <w:tc>
          <w:tcPr>
            <w:tcW w:w="1890" w:type="dxa"/>
          </w:tcPr>
          <w:p w14:paraId="44C8FD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品牌</w:t>
            </w:r>
          </w:p>
        </w:tc>
        <w:tc>
          <w:tcPr>
            <w:tcW w:w="1350" w:type="dxa"/>
          </w:tcPr>
          <w:p w14:paraId="6DA986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B9BAF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EA5F17E" w14:textId="77777777" w:rsidR="00735CBA" w:rsidRDefault="00735CBA">
            <w:pPr>
              <w:pStyle w:val="aff6"/>
            </w:pPr>
          </w:p>
        </w:tc>
      </w:tr>
      <w:tr w:rsidR="00735CBA" w14:paraId="759EBBAB" w14:textId="77777777">
        <w:tc>
          <w:tcPr>
            <w:tcW w:w="1791" w:type="dxa"/>
          </w:tcPr>
          <w:p w14:paraId="2CD2AA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sModel</w:t>
            </w:r>
          </w:p>
        </w:tc>
        <w:tc>
          <w:tcPr>
            <w:tcW w:w="1890" w:type="dxa"/>
          </w:tcPr>
          <w:p w14:paraId="28D647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规格</w:t>
            </w:r>
          </w:p>
        </w:tc>
        <w:tc>
          <w:tcPr>
            <w:tcW w:w="1350" w:type="dxa"/>
          </w:tcPr>
          <w:p w14:paraId="3F764F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8DDC1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E61B663" w14:textId="77777777" w:rsidR="00735CBA" w:rsidRDefault="00735CBA">
            <w:pPr>
              <w:pStyle w:val="aff6"/>
            </w:pPr>
          </w:p>
        </w:tc>
      </w:tr>
      <w:tr w:rsidR="00735CBA" w14:paraId="69F4DBFB" w14:textId="77777777">
        <w:tc>
          <w:tcPr>
            <w:tcW w:w="1791" w:type="dxa"/>
          </w:tcPr>
          <w:p w14:paraId="659288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dPtCost</w:t>
            </w:r>
          </w:p>
        </w:tc>
        <w:tc>
          <w:tcPr>
            <w:tcW w:w="1890" w:type="dxa"/>
          </w:tcPr>
          <w:p w14:paraId="419720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成本价（含税）</w:t>
            </w:r>
          </w:p>
        </w:tc>
        <w:tc>
          <w:tcPr>
            <w:tcW w:w="1350" w:type="dxa"/>
          </w:tcPr>
          <w:p w14:paraId="5DB65F8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387C9E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FDC855C" w14:textId="77777777" w:rsidR="00735CBA" w:rsidRDefault="00735CBA">
            <w:pPr>
              <w:pStyle w:val="aff6"/>
            </w:pPr>
          </w:p>
        </w:tc>
      </w:tr>
      <w:tr w:rsidR="00735CBA" w14:paraId="130D70F3" w14:textId="77777777">
        <w:tc>
          <w:tcPr>
            <w:tcW w:w="1791" w:type="dxa"/>
          </w:tcPr>
          <w:p w14:paraId="71A829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dPrice</w:t>
            </w:r>
          </w:p>
        </w:tc>
        <w:tc>
          <w:tcPr>
            <w:tcW w:w="1890" w:type="dxa"/>
          </w:tcPr>
          <w:p w14:paraId="5B5CC7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零售价</w:t>
            </w:r>
          </w:p>
        </w:tc>
        <w:tc>
          <w:tcPr>
            <w:tcW w:w="1350" w:type="dxa"/>
          </w:tcPr>
          <w:p w14:paraId="116DD74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3DE8FA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DE7073D" w14:textId="77777777" w:rsidR="00735CBA" w:rsidRDefault="00735CBA">
            <w:pPr>
              <w:pStyle w:val="aff6"/>
            </w:pPr>
          </w:p>
        </w:tc>
      </w:tr>
      <w:tr w:rsidR="00735CBA" w14:paraId="5F7077BD" w14:textId="77777777">
        <w:tc>
          <w:tcPr>
            <w:tcW w:w="1791" w:type="dxa"/>
          </w:tcPr>
          <w:p w14:paraId="05B2E0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dPricePro</w:t>
            </w:r>
          </w:p>
        </w:tc>
        <w:tc>
          <w:tcPr>
            <w:tcW w:w="1890" w:type="dxa"/>
          </w:tcPr>
          <w:p w14:paraId="3A4F56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促销价格</w:t>
            </w:r>
          </w:p>
        </w:tc>
        <w:tc>
          <w:tcPr>
            <w:tcW w:w="1350" w:type="dxa"/>
          </w:tcPr>
          <w:p w14:paraId="10C8578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70D21A3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745E50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当前促销价，不计算会员、批示、四舍五入、退货等影响的价格</w:t>
            </w:r>
          </w:p>
        </w:tc>
      </w:tr>
      <w:tr w:rsidR="00735CBA" w14:paraId="1C3887A7" w14:textId="77777777">
        <w:tc>
          <w:tcPr>
            <w:tcW w:w="1791" w:type="dxa"/>
          </w:tcPr>
          <w:p w14:paraId="78AE75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dPriceDisc</w:t>
            </w:r>
          </w:p>
        </w:tc>
        <w:tc>
          <w:tcPr>
            <w:tcW w:w="1890" w:type="dxa"/>
          </w:tcPr>
          <w:p w14:paraId="57F032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折扣价格</w:t>
            </w:r>
          </w:p>
        </w:tc>
        <w:tc>
          <w:tcPr>
            <w:tcW w:w="1350" w:type="dxa"/>
          </w:tcPr>
          <w:p w14:paraId="34C3255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3D7C98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FE4164D" w14:textId="77777777" w:rsidR="00735CBA" w:rsidRDefault="00735CBA">
            <w:pPr>
              <w:pStyle w:val="aff6"/>
            </w:pPr>
          </w:p>
        </w:tc>
      </w:tr>
      <w:tr w:rsidR="00735CBA" w14:paraId="19CCA390" w14:textId="77777777">
        <w:tc>
          <w:tcPr>
            <w:tcW w:w="1791" w:type="dxa"/>
          </w:tcPr>
          <w:p w14:paraId="3FB8D8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dQtty</w:t>
            </w:r>
          </w:p>
        </w:tc>
        <w:tc>
          <w:tcPr>
            <w:tcW w:w="1890" w:type="dxa"/>
          </w:tcPr>
          <w:p w14:paraId="3166CB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数量</w:t>
            </w:r>
          </w:p>
        </w:tc>
        <w:tc>
          <w:tcPr>
            <w:tcW w:w="1350" w:type="dxa"/>
          </w:tcPr>
          <w:p w14:paraId="4FABDB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0EFFB2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27D3E53" w14:textId="77777777" w:rsidR="00735CBA" w:rsidRDefault="00735CBA">
            <w:pPr>
              <w:pStyle w:val="aff6"/>
            </w:pPr>
          </w:p>
        </w:tc>
      </w:tr>
      <w:tr w:rsidR="00735CBA" w14:paraId="6A521ED9" w14:textId="77777777">
        <w:tc>
          <w:tcPr>
            <w:tcW w:w="1791" w:type="dxa"/>
          </w:tcPr>
          <w:p w14:paraId="5AAB81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dAmount</w:t>
            </w:r>
          </w:p>
        </w:tc>
        <w:tc>
          <w:tcPr>
            <w:tcW w:w="1890" w:type="dxa"/>
          </w:tcPr>
          <w:p w14:paraId="00992F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金额</w:t>
            </w:r>
          </w:p>
        </w:tc>
        <w:tc>
          <w:tcPr>
            <w:tcW w:w="1350" w:type="dxa"/>
          </w:tcPr>
          <w:p w14:paraId="0FB26B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4AD769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4FE4962" w14:textId="77777777" w:rsidR="00735CBA" w:rsidRDefault="00735CBA">
            <w:pPr>
              <w:pStyle w:val="aff6"/>
            </w:pPr>
          </w:p>
        </w:tc>
      </w:tr>
      <w:tr w:rsidR="00735CBA" w14:paraId="1107A31C" w14:textId="77777777">
        <w:tc>
          <w:tcPr>
            <w:tcW w:w="1791" w:type="dxa"/>
          </w:tcPr>
          <w:p w14:paraId="6B765A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dDeductRate</w:t>
            </w:r>
          </w:p>
        </w:tc>
        <w:tc>
          <w:tcPr>
            <w:tcW w:w="1890" w:type="dxa"/>
          </w:tcPr>
          <w:p w14:paraId="3676E6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专柜商品扣率</w:t>
            </w:r>
          </w:p>
        </w:tc>
        <w:tc>
          <w:tcPr>
            <w:tcW w:w="1350" w:type="dxa"/>
          </w:tcPr>
          <w:p w14:paraId="0A7B68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3B59CDC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F378C20" w14:textId="77777777" w:rsidR="00735CBA" w:rsidRDefault="00735CBA">
            <w:pPr>
              <w:pStyle w:val="aff6"/>
            </w:pPr>
          </w:p>
        </w:tc>
      </w:tr>
      <w:tr w:rsidR="00735CBA" w14:paraId="6B90029F" w14:textId="77777777">
        <w:tc>
          <w:tcPr>
            <w:tcW w:w="1791" w:type="dxa"/>
          </w:tcPr>
          <w:p w14:paraId="6D0929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dScore</w:t>
            </w:r>
          </w:p>
        </w:tc>
        <w:tc>
          <w:tcPr>
            <w:tcW w:w="1890" w:type="dxa"/>
          </w:tcPr>
          <w:p w14:paraId="1396C7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积分增加</w:t>
            </w:r>
          </w:p>
        </w:tc>
        <w:tc>
          <w:tcPr>
            <w:tcW w:w="1350" w:type="dxa"/>
          </w:tcPr>
          <w:p w14:paraId="1A6566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3F0B5E4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22C60F2" w14:textId="77777777" w:rsidR="00735CBA" w:rsidRDefault="00735CBA">
            <w:pPr>
              <w:pStyle w:val="aff6"/>
            </w:pPr>
          </w:p>
        </w:tc>
      </w:tr>
      <w:tr w:rsidR="00735CBA" w14:paraId="133D2160" w14:textId="77777777">
        <w:tc>
          <w:tcPr>
            <w:tcW w:w="1791" w:type="dxa"/>
          </w:tcPr>
          <w:p w14:paraId="0EC17E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dsType</w:t>
            </w:r>
          </w:p>
        </w:tc>
        <w:tc>
          <w:tcPr>
            <w:tcW w:w="1890" w:type="dxa"/>
          </w:tcPr>
          <w:p w14:paraId="301A29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类型</w:t>
            </w:r>
          </w:p>
        </w:tc>
        <w:tc>
          <w:tcPr>
            <w:tcW w:w="1350" w:type="dxa"/>
          </w:tcPr>
          <w:p w14:paraId="76B2356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DB8392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F74E9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自营单品、自营类品、专柜单品、专柜类品、租赁单品、租赁类品</w:t>
            </w:r>
          </w:p>
        </w:tc>
      </w:tr>
      <w:tr w:rsidR="00735CBA" w14:paraId="041930FE" w14:textId="77777777">
        <w:tc>
          <w:tcPr>
            <w:tcW w:w="1791" w:type="dxa"/>
          </w:tcPr>
          <w:p w14:paraId="2B3622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sProStatus</w:t>
            </w:r>
          </w:p>
        </w:tc>
        <w:tc>
          <w:tcPr>
            <w:tcW w:w="1890" w:type="dxa"/>
          </w:tcPr>
          <w:p w14:paraId="56C49C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促销状态</w:t>
            </w:r>
          </w:p>
        </w:tc>
        <w:tc>
          <w:tcPr>
            <w:tcW w:w="1350" w:type="dxa"/>
          </w:tcPr>
          <w:p w14:paraId="4FA2431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EF5541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4A8357F" w14:textId="77777777" w:rsidR="00735CBA" w:rsidRDefault="00735CBA">
            <w:pPr>
              <w:pStyle w:val="aff6"/>
            </w:pPr>
          </w:p>
        </w:tc>
      </w:tr>
      <w:tr w:rsidR="00735CBA" w14:paraId="4ABD068C" w14:textId="77777777">
        <w:tc>
          <w:tcPr>
            <w:tcW w:w="1791" w:type="dxa"/>
          </w:tcPr>
          <w:p w14:paraId="55792A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PresentName</w:t>
            </w:r>
          </w:p>
        </w:tc>
        <w:tc>
          <w:tcPr>
            <w:tcW w:w="1890" w:type="dxa"/>
          </w:tcPr>
          <w:p w14:paraId="2458EEB8" w14:textId="77777777" w:rsidR="00735CBA" w:rsidRDefault="006F5B9E">
            <w:pPr>
              <w:pStyle w:val="aff6"/>
            </w:pPr>
            <w:r>
              <w:rPr>
                <w:rFonts w:hint="eastAsia"/>
              </w:rPr>
              <w:t>馈赠活动</w:t>
            </w:r>
          </w:p>
        </w:tc>
        <w:tc>
          <w:tcPr>
            <w:tcW w:w="1350" w:type="dxa"/>
          </w:tcPr>
          <w:p w14:paraId="02CAD0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9A9C4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0EFCDF5" w14:textId="77777777" w:rsidR="00735CBA" w:rsidRDefault="00735CBA">
            <w:pPr>
              <w:pStyle w:val="aff6"/>
            </w:pPr>
          </w:p>
        </w:tc>
      </w:tr>
      <w:tr w:rsidR="00735CBA" w14:paraId="25EF77B2" w14:textId="77777777">
        <w:tc>
          <w:tcPr>
            <w:tcW w:w="1791" w:type="dxa"/>
          </w:tcPr>
          <w:p w14:paraId="50B0FA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ype</w:t>
            </w:r>
          </w:p>
        </w:tc>
        <w:tc>
          <w:tcPr>
            <w:tcW w:w="1890" w:type="dxa"/>
          </w:tcPr>
          <w:p w14:paraId="30938C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销售类型</w:t>
            </w:r>
          </w:p>
        </w:tc>
        <w:tc>
          <w:tcPr>
            <w:tcW w:w="1350" w:type="dxa"/>
          </w:tcPr>
          <w:p w14:paraId="277963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6FA3BC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8D532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无优惠、批示优惠、退货、退损、</w:t>
            </w:r>
            <w:r>
              <w:rPr>
                <w:rFonts w:hint="eastAsia"/>
              </w:rPr>
              <w:lastRenderedPageBreak/>
              <w:t>团购、折扣卡、优惠券、条码优惠</w:t>
            </w:r>
          </w:p>
        </w:tc>
      </w:tr>
      <w:tr w:rsidR="00735CBA" w14:paraId="1CD61988" w14:textId="77777777">
        <w:tc>
          <w:tcPr>
            <w:tcW w:w="1791" w:type="dxa"/>
          </w:tcPr>
          <w:p w14:paraId="6ECFAB52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sSeller</w:t>
            </w:r>
          </w:p>
        </w:tc>
        <w:tc>
          <w:tcPr>
            <w:tcW w:w="1890" w:type="dxa"/>
          </w:tcPr>
          <w:p w14:paraId="2FEC69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售货员编号</w:t>
            </w:r>
          </w:p>
        </w:tc>
        <w:tc>
          <w:tcPr>
            <w:tcW w:w="1350" w:type="dxa"/>
          </w:tcPr>
          <w:p w14:paraId="1BA448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884CE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9FFFE92" w14:textId="77777777" w:rsidR="00735CBA" w:rsidRDefault="00735CBA">
            <w:pPr>
              <w:pStyle w:val="aff6"/>
            </w:pPr>
          </w:p>
        </w:tc>
      </w:tr>
      <w:tr w:rsidR="00735CBA" w14:paraId="4BFFE11C" w14:textId="77777777">
        <w:tc>
          <w:tcPr>
            <w:tcW w:w="1791" w:type="dxa"/>
          </w:tcPr>
          <w:p w14:paraId="5C9E3E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harger</w:t>
            </w:r>
          </w:p>
        </w:tc>
        <w:tc>
          <w:tcPr>
            <w:tcW w:w="1890" w:type="dxa"/>
          </w:tcPr>
          <w:p w14:paraId="3DDE70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优惠、退货负责人</w:t>
            </w:r>
          </w:p>
        </w:tc>
        <w:tc>
          <w:tcPr>
            <w:tcW w:w="1350" w:type="dxa"/>
          </w:tcPr>
          <w:p w14:paraId="19911AB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EBA55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D79FD85" w14:textId="77777777" w:rsidR="00735CBA" w:rsidRDefault="00735CBA">
            <w:pPr>
              <w:pStyle w:val="aff6"/>
            </w:pPr>
          </w:p>
        </w:tc>
      </w:tr>
      <w:tr w:rsidR="00735CBA" w14:paraId="2C10E4CE" w14:textId="77777777">
        <w:tc>
          <w:tcPr>
            <w:tcW w:w="1791" w:type="dxa"/>
          </w:tcPr>
          <w:p w14:paraId="326BCA8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InCode</w:t>
            </w:r>
          </w:p>
        </w:tc>
        <w:tc>
          <w:tcPr>
            <w:tcW w:w="1890" w:type="dxa"/>
          </w:tcPr>
          <w:p w14:paraId="6C44C7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输入编码</w:t>
            </w:r>
          </w:p>
        </w:tc>
        <w:tc>
          <w:tcPr>
            <w:tcW w:w="1350" w:type="dxa"/>
          </w:tcPr>
          <w:p w14:paraId="2599DD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AC1C4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6A75267" w14:textId="77777777" w:rsidR="00735CBA" w:rsidRDefault="00735CBA">
            <w:pPr>
              <w:pStyle w:val="aff6"/>
            </w:pPr>
          </w:p>
        </w:tc>
      </w:tr>
      <w:tr w:rsidR="00735CBA" w14:paraId="5C2C29ED" w14:textId="77777777">
        <w:tc>
          <w:tcPr>
            <w:tcW w:w="1791" w:type="dxa"/>
          </w:tcPr>
          <w:p w14:paraId="1F266C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ote</w:t>
            </w:r>
          </w:p>
        </w:tc>
        <w:tc>
          <w:tcPr>
            <w:tcW w:w="1890" w:type="dxa"/>
          </w:tcPr>
          <w:p w14:paraId="2029F1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14:paraId="0421EE2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4BAFC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481371D" w14:textId="77777777" w:rsidR="00735CBA" w:rsidRDefault="00735CBA">
            <w:pPr>
              <w:pStyle w:val="aff6"/>
            </w:pPr>
          </w:p>
        </w:tc>
      </w:tr>
      <w:tr w:rsidR="00735CBA" w14:paraId="0629CF64" w14:textId="77777777">
        <w:tc>
          <w:tcPr>
            <w:tcW w:w="1791" w:type="dxa"/>
          </w:tcPr>
          <w:p w14:paraId="2551537F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dsBrand</w:t>
            </w:r>
          </w:p>
        </w:tc>
        <w:tc>
          <w:tcPr>
            <w:tcW w:w="1890" w:type="dxa"/>
          </w:tcPr>
          <w:p w14:paraId="3BFD06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商品品牌</w:t>
            </w:r>
          </w:p>
        </w:tc>
        <w:tc>
          <w:tcPr>
            <w:tcW w:w="1350" w:type="dxa"/>
          </w:tcPr>
          <w:p w14:paraId="74E6B5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1C047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8747142" w14:textId="77777777" w:rsidR="00735CBA" w:rsidRDefault="00735CBA">
            <w:pPr>
              <w:pStyle w:val="aff6"/>
            </w:pPr>
          </w:p>
        </w:tc>
      </w:tr>
      <w:tr w:rsidR="00735CBA" w14:paraId="79387013" w14:textId="77777777">
        <w:tc>
          <w:tcPr>
            <w:tcW w:w="1791" w:type="dxa"/>
          </w:tcPr>
          <w:p w14:paraId="0D05DD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type</w:t>
            </w:r>
          </w:p>
        </w:tc>
        <w:tc>
          <w:tcPr>
            <w:tcW w:w="1890" w:type="dxa"/>
          </w:tcPr>
          <w:p w14:paraId="3517534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类型</w:t>
            </w:r>
          </w:p>
        </w:tc>
        <w:tc>
          <w:tcPr>
            <w:tcW w:w="1350" w:type="dxa"/>
          </w:tcPr>
          <w:p w14:paraId="5AE3960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8004B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E6A25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储值卡、折扣卡</w:t>
            </w:r>
          </w:p>
        </w:tc>
      </w:tr>
      <w:tr w:rsidR="00735CBA" w14:paraId="26CBC8BC" w14:textId="77777777">
        <w:tc>
          <w:tcPr>
            <w:tcW w:w="1791" w:type="dxa"/>
          </w:tcPr>
          <w:p w14:paraId="053084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gSource</w:t>
            </w:r>
          </w:p>
        </w:tc>
        <w:tc>
          <w:tcPr>
            <w:tcW w:w="1890" w:type="dxa"/>
          </w:tcPr>
          <w:p w14:paraId="31452B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来源</w:t>
            </w:r>
          </w:p>
        </w:tc>
        <w:tc>
          <w:tcPr>
            <w:tcW w:w="1350" w:type="dxa"/>
          </w:tcPr>
          <w:p w14:paraId="459CE1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E7F1D3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D9135DA" w14:textId="77777777" w:rsidR="00735CBA" w:rsidRDefault="00735CBA">
            <w:pPr>
              <w:pStyle w:val="aff6"/>
            </w:pPr>
          </w:p>
        </w:tc>
      </w:tr>
    </w:tbl>
    <w:p w14:paraId="72E09448" w14:textId="77777777" w:rsidR="00735CBA" w:rsidRDefault="00735CBA"/>
    <w:p w14:paraId="2CA59301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68E73B74" w14:textId="77777777">
        <w:tc>
          <w:tcPr>
            <w:tcW w:w="1791" w:type="dxa"/>
            <w:shd w:val="clear" w:color="auto" w:fill="9CC2E5"/>
          </w:tcPr>
          <w:p w14:paraId="670569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559FC43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6D36B9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678504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5195BE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30CFBC7" w14:textId="77777777">
        <w:tc>
          <w:tcPr>
            <w:tcW w:w="1791" w:type="dxa"/>
          </w:tcPr>
          <w:p w14:paraId="09E0B4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sGuid</w:t>
            </w:r>
          </w:p>
        </w:tc>
        <w:tc>
          <w:tcPr>
            <w:tcW w:w="1890" w:type="dxa"/>
          </w:tcPr>
          <w:p w14:paraId="0C70A0D3" w14:textId="77777777" w:rsidR="00735CBA" w:rsidRDefault="006F5B9E">
            <w:pPr>
              <w:pStyle w:val="aff6"/>
            </w:pPr>
            <w:r>
              <w:rPr>
                <w:rFonts w:hint="eastAsia"/>
              </w:rPr>
              <w:t>Guid</w:t>
            </w:r>
          </w:p>
        </w:tc>
        <w:tc>
          <w:tcPr>
            <w:tcW w:w="1350" w:type="dxa"/>
          </w:tcPr>
          <w:p w14:paraId="57D665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6FC83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053345F" w14:textId="77777777" w:rsidR="00735CBA" w:rsidRDefault="00735CBA">
            <w:pPr>
              <w:pStyle w:val="aff6"/>
            </w:pPr>
          </w:p>
        </w:tc>
      </w:tr>
      <w:tr w:rsidR="00735CBA" w14:paraId="63510C37" w14:textId="77777777">
        <w:tc>
          <w:tcPr>
            <w:tcW w:w="1791" w:type="dxa"/>
          </w:tcPr>
          <w:p w14:paraId="2423BD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iIdentity</w:t>
            </w:r>
          </w:p>
        </w:tc>
        <w:tc>
          <w:tcPr>
            <w:tcW w:w="1890" w:type="dxa"/>
          </w:tcPr>
          <w:p w14:paraId="0A396B7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序号</w:t>
            </w:r>
          </w:p>
        </w:tc>
        <w:tc>
          <w:tcPr>
            <w:tcW w:w="1350" w:type="dxa"/>
          </w:tcPr>
          <w:p w14:paraId="57DC7A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40495C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96DC5FB" w14:textId="77777777" w:rsidR="00735CBA" w:rsidRDefault="00735CBA">
            <w:pPr>
              <w:pStyle w:val="aff6"/>
            </w:pPr>
          </w:p>
        </w:tc>
      </w:tr>
      <w:tr w:rsidR="00735CBA" w14:paraId="14E9B97C" w14:textId="77777777">
        <w:tc>
          <w:tcPr>
            <w:tcW w:w="1791" w:type="dxa"/>
          </w:tcPr>
          <w:p w14:paraId="374E98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toreId</w:t>
            </w:r>
          </w:p>
        </w:tc>
        <w:tc>
          <w:tcPr>
            <w:tcW w:w="1890" w:type="dxa"/>
          </w:tcPr>
          <w:p w14:paraId="5D41717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店代码</w:t>
            </w:r>
          </w:p>
        </w:tc>
        <w:tc>
          <w:tcPr>
            <w:tcW w:w="1350" w:type="dxa"/>
          </w:tcPr>
          <w:p w14:paraId="32AA9F1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56A562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1B76D52" w14:textId="77777777" w:rsidR="00735CBA" w:rsidRDefault="00735CBA">
            <w:pPr>
              <w:pStyle w:val="aff6"/>
            </w:pPr>
          </w:p>
        </w:tc>
      </w:tr>
      <w:tr w:rsidR="00735CBA" w14:paraId="3A26BD7B" w14:textId="77777777">
        <w:tc>
          <w:tcPr>
            <w:tcW w:w="1791" w:type="dxa"/>
          </w:tcPr>
          <w:p w14:paraId="657D83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Id</w:t>
            </w:r>
          </w:p>
        </w:tc>
        <w:tc>
          <w:tcPr>
            <w:tcW w:w="1890" w:type="dxa"/>
          </w:tcPr>
          <w:p w14:paraId="1B2E24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本机销售流水号</w:t>
            </w:r>
          </w:p>
        </w:tc>
        <w:tc>
          <w:tcPr>
            <w:tcW w:w="1350" w:type="dxa"/>
          </w:tcPr>
          <w:p w14:paraId="54498A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448BF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5ECD7FD" w14:textId="77777777" w:rsidR="00735CBA" w:rsidRDefault="00735CBA">
            <w:pPr>
              <w:pStyle w:val="aff6"/>
            </w:pPr>
          </w:p>
        </w:tc>
      </w:tr>
      <w:tr w:rsidR="00735CBA" w14:paraId="33A9D4B2" w14:textId="77777777">
        <w:tc>
          <w:tcPr>
            <w:tcW w:w="1791" w:type="dxa"/>
          </w:tcPr>
          <w:p w14:paraId="7B3FF6D7" w14:textId="77777777" w:rsidR="00735CBA" w:rsidRDefault="006F5B9E">
            <w:pPr>
              <w:pStyle w:val="aff6"/>
            </w:pPr>
            <w:r>
              <w:rPr>
                <w:rFonts w:hint="eastAsia"/>
              </w:rPr>
              <w:t>iComputerId</w:t>
            </w:r>
          </w:p>
        </w:tc>
        <w:tc>
          <w:tcPr>
            <w:tcW w:w="1890" w:type="dxa"/>
          </w:tcPr>
          <w:p w14:paraId="5FED8A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银台号码</w:t>
            </w:r>
          </w:p>
        </w:tc>
        <w:tc>
          <w:tcPr>
            <w:tcW w:w="1350" w:type="dxa"/>
          </w:tcPr>
          <w:p w14:paraId="36DA7B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76BCC17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2578C30" w14:textId="77777777" w:rsidR="00735CBA" w:rsidRDefault="00735CBA">
            <w:pPr>
              <w:pStyle w:val="aff6"/>
            </w:pPr>
          </w:p>
        </w:tc>
      </w:tr>
      <w:tr w:rsidR="00735CBA" w14:paraId="431D2806" w14:textId="77777777">
        <w:tc>
          <w:tcPr>
            <w:tcW w:w="1791" w:type="dxa"/>
          </w:tcPr>
          <w:p w14:paraId="155180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dDatetime</w:t>
            </w:r>
          </w:p>
        </w:tc>
        <w:tc>
          <w:tcPr>
            <w:tcW w:w="1890" w:type="dxa"/>
          </w:tcPr>
          <w:p w14:paraId="72BCF9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时间</w:t>
            </w:r>
          </w:p>
        </w:tc>
        <w:tc>
          <w:tcPr>
            <w:tcW w:w="1350" w:type="dxa"/>
          </w:tcPr>
          <w:p w14:paraId="56C585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日期</w:t>
            </w:r>
          </w:p>
        </w:tc>
        <w:tc>
          <w:tcPr>
            <w:tcW w:w="1618" w:type="dxa"/>
          </w:tcPr>
          <w:p w14:paraId="72A70D2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DB064F1" w14:textId="77777777" w:rsidR="00735CBA" w:rsidRDefault="00735CBA">
            <w:pPr>
              <w:pStyle w:val="aff6"/>
            </w:pPr>
          </w:p>
        </w:tc>
      </w:tr>
      <w:tr w:rsidR="00735CBA" w14:paraId="73A25C41" w14:textId="77777777">
        <w:tc>
          <w:tcPr>
            <w:tcW w:w="1791" w:type="dxa"/>
          </w:tcPr>
          <w:p w14:paraId="50954A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shier</w:t>
            </w:r>
          </w:p>
        </w:tc>
        <w:tc>
          <w:tcPr>
            <w:tcW w:w="1890" w:type="dxa"/>
          </w:tcPr>
          <w:p w14:paraId="0A46560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银员编码</w:t>
            </w:r>
          </w:p>
        </w:tc>
        <w:tc>
          <w:tcPr>
            <w:tcW w:w="1350" w:type="dxa"/>
          </w:tcPr>
          <w:p w14:paraId="475DF4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A8701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844D4BF" w14:textId="77777777" w:rsidR="00735CBA" w:rsidRDefault="00735CBA">
            <w:pPr>
              <w:pStyle w:val="aff6"/>
            </w:pPr>
          </w:p>
        </w:tc>
      </w:tr>
      <w:tr w:rsidR="00735CBA" w14:paraId="4529CDB0" w14:textId="77777777">
        <w:tc>
          <w:tcPr>
            <w:tcW w:w="1791" w:type="dxa"/>
          </w:tcPr>
          <w:p w14:paraId="36BA24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rdno</w:t>
            </w:r>
          </w:p>
        </w:tc>
        <w:tc>
          <w:tcPr>
            <w:tcW w:w="1890" w:type="dxa"/>
          </w:tcPr>
          <w:p w14:paraId="1E1CB1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号码</w:t>
            </w:r>
          </w:p>
        </w:tc>
        <w:tc>
          <w:tcPr>
            <w:tcW w:w="1350" w:type="dxa"/>
          </w:tcPr>
          <w:p w14:paraId="4DD8E44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4B98A7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D021D4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方式所对应的凭证，如储值卡的卡号等</w:t>
            </w:r>
          </w:p>
        </w:tc>
      </w:tr>
      <w:tr w:rsidR="00735CBA" w14:paraId="3A2D28E2" w14:textId="77777777">
        <w:tc>
          <w:tcPr>
            <w:tcW w:w="1791" w:type="dxa"/>
          </w:tcPr>
          <w:p w14:paraId="6FC4A8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dAmount</w:t>
            </w:r>
          </w:p>
        </w:tc>
        <w:tc>
          <w:tcPr>
            <w:tcW w:w="1890" w:type="dxa"/>
          </w:tcPr>
          <w:p w14:paraId="668CFF2A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金额</w:t>
            </w:r>
          </w:p>
        </w:tc>
        <w:tc>
          <w:tcPr>
            <w:tcW w:w="1350" w:type="dxa"/>
          </w:tcPr>
          <w:p w14:paraId="4A25D2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281266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4EED9FA" w14:textId="77777777" w:rsidR="00735CBA" w:rsidRDefault="00735CBA">
            <w:pPr>
              <w:pStyle w:val="aff6"/>
            </w:pPr>
          </w:p>
        </w:tc>
      </w:tr>
      <w:tr w:rsidR="00735CBA" w14:paraId="721E4C63" w14:textId="77777777">
        <w:tc>
          <w:tcPr>
            <w:tcW w:w="1791" w:type="dxa"/>
          </w:tcPr>
          <w:p w14:paraId="7186308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Type</w:t>
            </w:r>
          </w:p>
        </w:tc>
        <w:tc>
          <w:tcPr>
            <w:tcW w:w="1890" w:type="dxa"/>
          </w:tcPr>
          <w:p w14:paraId="43FFACDD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1350" w:type="dxa"/>
          </w:tcPr>
          <w:p w14:paraId="429778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7FB398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BDB2B71" w14:textId="77777777" w:rsidR="00735CBA" w:rsidRDefault="006F5B9E">
            <w:pPr>
              <w:pStyle w:val="aff6"/>
            </w:pPr>
            <w:r>
              <w:rPr>
                <w:rFonts w:hint="eastAsia"/>
              </w:rPr>
              <w:t>1现金、2储值卡、3信用卡、4支票、5代金券、6内部转账等</w:t>
            </w:r>
          </w:p>
        </w:tc>
      </w:tr>
      <w:tr w:rsidR="00735CBA" w14:paraId="4289CC32" w14:textId="77777777">
        <w:tc>
          <w:tcPr>
            <w:tcW w:w="1791" w:type="dxa"/>
          </w:tcPr>
          <w:p w14:paraId="0F6576F7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harger</w:t>
            </w:r>
          </w:p>
        </w:tc>
        <w:tc>
          <w:tcPr>
            <w:tcW w:w="1890" w:type="dxa"/>
          </w:tcPr>
          <w:p w14:paraId="4291A5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优惠、退货负责人</w:t>
            </w:r>
          </w:p>
        </w:tc>
        <w:tc>
          <w:tcPr>
            <w:tcW w:w="1350" w:type="dxa"/>
          </w:tcPr>
          <w:p w14:paraId="687748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325854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177F8A0" w14:textId="77777777" w:rsidR="00735CBA" w:rsidRDefault="00735CBA">
            <w:pPr>
              <w:pStyle w:val="aff6"/>
            </w:pPr>
          </w:p>
        </w:tc>
      </w:tr>
      <w:tr w:rsidR="00735CBA" w14:paraId="4BFB61BF" w14:textId="77777777">
        <w:tc>
          <w:tcPr>
            <w:tcW w:w="1791" w:type="dxa"/>
          </w:tcPr>
          <w:p w14:paraId="3B6B6B3D" w14:textId="77777777" w:rsidR="00735CBA" w:rsidRDefault="006F5B9E">
            <w:pPr>
              <w:pStyle w:val="aff6"/>
            </w:pPr>
            <w:r>
              <w:rPr>
                <w:rFonts w:hint="eastAsia"/>
              </w:rPr>
              <w:t>sNote</w:t>
            </w:r>
          </w:p>
        </w:tc>
        <w:tc>
          <w:tcPr>
            <w:tcW w:w="1890" w:type="dxa"/>
          </w:tcPr>
          <w:p w14:paraId="22FDCB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14:paraId="7D67F9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8D99FE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FD7FC6A" w14:textId="77777777" w:rsidR="00735CBA" w:rsidRDefault="00735CBA">
            <w:pPr>
              <w:pStyle w:val="aff6"/>
            </w:pPr>
          </w:p>
        </w:tc>
      </w:tr>
      <w:tr w:rsidR="00735CBA" w14:paraId="51A9631C" w14:textId="77777777">
        <w:tc>
          <w:tcPr>
            <w:tcW w:w="1791" w:type="dxa"/>
          </w:tcPr>
          <w:p w14:paraId="05E1C4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SmSource</w:t>
            </w:r>
          </w:p>
        </w:tc>
        <w:tc>
          <w:tcPr>
            <w:tcW w:w="1890" w:type="dxa"/>
          </w:tcPr>
          <w:p w14:paraId="413508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流水来源</w:t>
            </w:r>
          </w:p>
        </w:tc>
        <w:tc>
          <w:tcPr>
            <w:tcW w:w="1350" w:type="dxa"/>
          </w:tcPr>
          <w:p w14:paraId="2A9135D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FCC00D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049936B" w14:textId="77777777" w:rsidR="00735CBA" w:rsidRDefault="00735CBA">
            <w:pPr>
              <w:pStyle w:val="aff6"/>
            </w:pPr>
          </w:p>
        </w:tc>
      </w:tr>
      <w:tr w:rsidR="00735CBA" w14:paraId="15868D7E" w14:textId="77777777">
        <w:tc>
          <w:tcPr>
            <w:tcW w:w="1791" w:type="dxa"/>
          </w:tcPr>
          <w:p w14:paraId="6A4C1118" w14:textId="77777777" w:rsidR="00735CBA" w:rsidRDefault="006F5B9E">
            <w:pPr>
              <w:pStyle w:val="aff6"/>
            </w:pPr>
            <w:r>
              <w:rPr>
                <w:rFonts w:hint="eastAsia"/>
              </w:rPr>
              <w:t>sPaySerial</w:t>
            </w:r>
          </w:p>
        </w:tc>
        <w:tc>
          <w:tcPr>
            <w:tcW w:w="1890" w:type="dxa"/>
          </w:tcPr>
          <w:p w14:paraId="0338C3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银行或第三方交</w:t>
            </w:r>
            <w:r>
              <w:rPr>
                <w:rFonts w:hint="eastAsia"/>
              </w:rPr>
              <w:lastRenderedPageBreak/>
              <w:t>易时的参考号，</w:t>
            </w:r>
          </w:p>
        </w:tc>
        <w:tc>
          <w:tcPr>
            <w:tcW w:w="1350" w:type="dxa"/>
          </w:tcPr>
          <w:p w14:paraId="33AEE4AD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618" w:type="dxa"/>
          </w:tcPr>
          <w:p w14:paraId="578788C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5973986" w14:textId="77777777" w:rsidR="00735CBA" w:rsidRDefault="00735CBA">
            <w:pPr>
              <w:pStyle w:val="aff6"/>
            </w:pPr>
          </w:p>
        </w:tc>
      </w:tr>
      <w:tr w:rsidR="00735CBA" w14:paraId="411962D3" w14:textId="77777777">
        <w:tc>
          <w:tcPr>
            <w:tcW w:w="1791" w:type="dxa"/>
          </w:tcPr>
          <w:p w14:paraId="65EEDD02" w14:textId="77777777" w:rsidR="00735CBA" w:rsidRDefault="006F5B9E">
            <w:pPr>
              <w:pStyle w:val="aff6"/>
            </w:pPr>
            <w:r>
              <w:rPr>
                <w:rFonts w:hint="eastAsia"/>
              </w:rPr>
              <w:t>sPayId</w:t>
            </w:r>
          </w:p>
        </w:tc>
        <w:tc>
          <w:tcPr>
            <w:tcW w:w="1890" w:type="dxa"/>
          </w:tcPr>
          <w:p w14:paraId="17A18573" w14:textId="77777777" w:rsidR="00735CBA" w:rsidRDefault="006F5B9E">
            <w:pPr>
              <w:pStyle w:val="aff6"/>
            </w:pPr>
            <w:r>
              <w:rPr>
                <w:rFonts w:hint="eastAsia"/>
              </w:rPr>
              <w:t>银行或第三方交易时的流水号</w:t>
            </w:r>
          </w:p>
        </w:tc>
        <w:tc>
          <w:tcPr>
            <w:tcW w:w="1350" w:type="dxa"/>
          </w:tcPr>
          <w:p w14:paraId="2A8939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D72FAC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F0C2CA3" w14:textId="77777777" w:rsidR="00735CBA" w:rsidRDefault="00735CBA">
            <w:pPr>
              <w:pStyle w:val="aff6"/>
            </w:pPr>
          </w:p>
        </w:tc>
      </w:tr>
      <w:tr w:rsidR="00735CBA" w14:paraId="2ED07903" w14:textId="77777777">
        <w:tc>
          <w:tcPr>
            <w:tcW w:w="1791" w:type="dxa"/>
          </w:tcPr>
          <w:p w14:paraId="05F10B01" w14:textId="77777777" w:rsidR="00735CBA" w:rsidRDefault="006F5B9E">
            <w:pPr>
              <w:pStyle w:val="aff6"/>
            </w:pPr>
            <w:r>
              <w:rPr>
                <w:rFonts w:hint="eastAsia"/>
              </w:rPr>
              <w:t>sCardname</w:t>
            </w:r>
          </w:p>
        </w:tc>
        <w:tc>
          <w:tcPr>
            <w:tcW w:w="1890" w:type="dxa"/>
          </w:tcPr>
          <w:p w14:paraId="0B3FCA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名称</w:t>
            </w:r>
          </w:p>
        </w:tc>
        <w:tc>
          <w:tcPr>
            <w:tcW w:w="1350" w:type="dxa"/>
          </w:tcPr>
          <w:p w14:paraId="2943BA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65FB3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080F8AA" w14:textId="77777777" w:rsidR="00735CBA" w:rsidRDefault="00735CBA">
            <w:pPr>
              <w:pStyle w:val="aff6"/>
            </w:pPr>
          </w:p>
        </w:tc>
      </w:tr>
      <w:tr w:rsidR="00735CBA" w14:paraId="779935E8" w14:textId="77777777">
        <w:tc>
          <w:tcPr>
            <w:tcW w:w="1791" w:type="dxa"/>
          </w:tcPr>
          <w:p w14:paraId="0EBF27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ccount</w:t>
            </w:r>
          </w:p>
        </w:tc>
        <w:tc>
          <w:tcPr>
            <w:tcW w:w="1890" w:type="dxa"/>
          </w:tcPr>
          <w:p w14:paraId="564C07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账户名</w:t>
            </w:r>
          </w:p>
        </w:tc>
        <w:tc>
          <w:tcPr>
            <w:tcW w:w="1350" w:type="dxa"/>
          </w:tcPr>
          <w:p w14:paraId="3DC5F1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DDD4C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DD2B5E7" w14:textId="77777777" w:rsidR="00735CBA" w:rsidRDefault="00735CBA">
            <w:pPr>
              <w:pStyle w:val="aff6"/>
            </w:pPr>
          </w:p>
        </w:tc>
      </w:tr>
      <w:tr w:rsidR="00735CBA" w14:paraId="279CAD53" w14:textId="77777777">
        <w:tc>
          <w:tcPr>
            <w:tcW w:w="1791" w:type="dxa"/>
          </w:tcPr>
          <w:p w14:paraId="4BB601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sAcceptDepart</w:t>
            </w:r>
          </w:p>
        </w:tc>
        <w:tc>
          <w:tcPr>
            <w:tcW w:w="1890" w:type="dxa"/>
          </w:tcPr>
          <w:p w14:paraId="20539F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银行收单行</w:t>
            </w:r>
          </w:p>
        </w:tc>
        <w:tc>
          <w:tcPr>
            <w:tcW w:w="1350" w:type="dxa"/>
          </w:tcPr>
          <w:p w14:paraId="4314FFA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7A1BB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2920A2A" w14:textId="77777777" w:rsidR="00735CBA" w:rsidRDefault="00735CBA">
            <w:pPr>
              <w:pStyle w:val="aff6"/>
            </w:pPr>
          </w:p>
        </w:tc>
      </w:tr>
      <w:tr w:rsidR="00735CBA" w14:paraId="6404747F" w14:textId="77777777">
        <w:tc>
          <w:tcPr>
            <w:tcW w:w="1791" w:type="dxa"/>
          </w:tcPr>
          <w:p w14:paraId="40B2083E" w14:textId="77777777" w:rsidR="00735CBA" w:rsidRDefault="006F5B9E">
            <w:pPr>
              <w:pStyle w:val="aff6"/>
            </w:pPr>
            <w:r>
              <w:rPr>
                <w:rFonts w:hint="eastAsia"/>
              </w:rPr>
              <w:t>sPublishDepart</w:t>
            </w:r>
          </w:p>
        </w:tc>
        <w:tc>
          <w:tcPr>
            <w:tcW w:w="1890" w:type="dxa"/>
          </w:tcPr>
          <w:p w14:paraId="08F30A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银行发卡行</w:t>
            </w:r>
          </w:p>
        </w:tc>
        <w:tc>
          <w:tcPr>
            <w:tcW w:w="1350" w:type="dxa"/>
          </w:tcPr>
          <w:p w14:paraId="6ED7E15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AEC822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E4ABB69" w14:textId="77777777" w:rsidR="00735CBA" w:rsidRDefault="00735CBA">
            <w:pPr>
              <w:pStyle w:val="aff6"/>
            </w:pPr>
          </w:p>
        </w:tc>
      </w:tr>
    </w:tbl>
    <w:p w14:paraId="19F625AC" w14:textId="77777777" w:rsidR="00735CBA" w:rsidRDefault="00735CBA"/>
    <w:p w14:paraId="131002CA" w14:textId="77777777" w:rsidR="00735CBA" w:rsidRDefault="006F5B9E">
      <w:pPr>
        <w:pStyle w:val="3"/>
        <w:numPr>
          <w:ilvl w:val="2"/>
          <w:numId w:val="2"/>
        </w:numPr>
      </w:pPr>
      <w:bookmarkStart w:id="323" w:name="_Toc7096634"/>
      <w:r>
        <w:rPr>
          <w:rFonts w:hint="eastAsia"/>
        </w:rPr>
        <w:t>卡查询</w:t>
      </w:r>
      <w:bookmarkEnd w:id="323"/>
    </w:p>
    <w:p w14:paraId="6847C7E9" w14:textId="77777777" w:rsidR="00735CBA" w:rsidRDefault="006F5B9E">
      <w:r>
        <w:rPr>
          <w:rFonts w:hint="eastAsia"/>
        </w:rPr>
        <w:t>示例：</w:t>
      </w:r>
    </w:p>
    <w:p w14:paraId="24CD2F41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E9AA2E2" w14:textId="77777777" w:rsidR="00735CBA" w:rsidRDefault="006F5B9E">
      <w:r>
        <w:t>{</w:t>
      </w:r>
    </w:p>
    <w:p w14:paraId="3D67A2E0" w14:textId="77777777" w:rsidR="00735CBA" w:rsidRDefault="006F5B9E">
      <w:r>
        <w:rPr>
          <w:rFonts w:hint="eastAsia"/>
        </w:rPr>
        <w:t xml:space="preserve">  "UniqueKey": "OperateCard",</w:t>
      </w:r>
    </w:p>
    <w:p w14:paraId="4BE03F12" w14:textId="77777777" w:rsidR="00735CBA" w:rsidRDefault="006F5B9E">
      <w:r>
        <w:t xml:space="preserve">  "ObjectData": </w:t>
      </w:r>
      <w:r>
        <w:rPr>
          <w:rFonts w:hint="eastAsia"/>
        </w:rPr>
        <w:t>[{</w:t>
      </w:r>
      <w:r>
        <w:rPr>
          <w:rFonts w:hint="eastAsia"/>
        </w:rPr>
        <w:tab/>
      </w:r>
    </w:p>
    <w:p w14:paraId="74E06B41" w14:textId="77777777" w:rsidR="00735CBA" w:rsidRDefault="006F5B9E">
      <w:pPr>
        <w:ind w:firstLineChars="275" w:firstLine="660"/>
      </w:pPr>
      <w:r>
        <w:t>"</w:t>
      </w:r>
      <w:r>
        <w:rPr>
          <w:rFonts w:hint="eastAsia"/>
        </w:rPr>
        <w:t>c_opercode</w:t>
      </w:r>
      <w:r>
        <w:t>": "</w:t>
      </w:r>
      <w:r>
        <w:rPr>
          <w:rFonts w:hint="eastAsia"/>
        </w:rPr>
        <w:t>01</w:t>
      </w:r>
      <w:r>
        <w:t>",</w:t>
      </w:r>
    </w:p>
    <w:p w14:paraId="607F9505" w14:textId="77777777" w:rsidR="00735CBA" w:rsidRDefault="006F5B9E">
      <w:pPr>
        <w:ind w:firstLineChars="275" w:firstLine="660"/>
      </w:pPr>
      <w:r>
        <w:t>"</w:t>
      </w:r>
      <w:r>
        <w:rPr>
          <w:rFonts w:hint="eastAsia"/>
        </w:rPr>
        <w:t>c_proc_type</w:t>
      </w:r>
      <w:r>
        <w:t>": "</w:t>
      </w:r>
      <w:r>
        <w:rPr>
          <w:rFonts w:hint="eastAsia"/>
        </w:rPr>
        <w:t>积分卡</w:t>
      </w:r>
      <w:r>
        <w:t>",</w:t>
      </w:r>
    </w:p>
    <w:p w14:paraId="1984DD20" w14:textId="77777777" w:rsidR="00735CBA" w:rsidRDefault="006F5B9E">
      <w:r>
        <w:t xml:space="preserve">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c_mid</w:t>
      </w:r>
      <w:r>
        <w:t>": "</w:t>
      </w:r>
      <w:r>
        <w:rPr>
          <w:rFonts w:hint="eastAsia"/>
        </w:rPr>
        <w:t>000003458723462</w:t>
      </w:r>
      <w:r>
        <w:t>",</w:t>
      </w:r>
    </w:p>
    <w:p w14:paraId="1923D537" w14:textId="77777777" w:rsidR="00735CBA" w:rsidRDefault="006F5B9E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"c_store_id": "11001",</w:t>
      </w:r>
    </w:p>
    <w:p w14:paraId="0EB7687D" w14:textId="77777777" w:rsidR="00735CBA" w:rsidRDefault="006F5B9E">
      <w:r>
        <w:t xml:space="preserve"> 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c_cashier</w:t>
      </w:r>
      <w:r>
        <w:t xml:space="preserve">": </w:t>
      </w:r>
      <w:r>
        <w:rPr>
          <w:rFonts w:hint="eastAsia"/>
        </w:rPr>
        <w:t>"0000",</w:t>
      </w:r>
    </w:p>
    <w:p w14:paraId="2D303E28" w14:textId="77777777" w:rsidR="00735CBA" w:rsidRDefault="006F5B9E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"c_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ECD4798" w14:textId="77777777" w:rsidR="00735CBA" w:rsidRDefault="006F5B9E">
      <w:r>
        <w:t xml:space="preserve"> 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c_extend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14405B80" w14:textId="77777777" w:rsidR="00735CBA" w:rsidRDefault="006F5B9E">
      <w:r>
        <w:t xml:space="preserve"> 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c_deposit_type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040309B5" w14:textId="77777777" w:rsidR="00735CBA" w:rsidRDefault="006F5B9E">
      <w:r>
        <w:t xml:space="preserve"> 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c_sctrlstatus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是</w:t>
      </w:r>
      <w:r>
        <w:t>",</w:t>
      </w:r>
    </w:p>
    <w:p w14:paraId="03980DD2" w14:textId="77777777" w:rsidR="00735CBA" w:rsidRDefault="006F5B9E">
      <w:r>
        <w:t xml:space="preserve"> 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c_pay_amount</w:t>
      </w:r>
      <w:r>
        <w:t>":</w:t>
      </w:r>
      <w:r>
        <w:rPr>
          <w:rFonts w:hint="eastAsia"/>
        </w:rPr>
        <w:t xml:space="preserve"> null</w:t>
      </w:r>
      <w:r>
        <w:t>,</w:t>
      </w:r>
    </w:p>
    <w:p w14:paraId="7B56D314" w14:textId="77777777" w:rsidR="00735CBA" w:rsidRDefault="006F5B9E">
      <w:pPr>
        <w:ind w:firstLineChars="100" w:firstLine="240"/>
      </w:pPr>
      <w:r>
        <w:rPr>
          <w:rFonts w:hint="eastAsia"/>
        </w:rPr>
        <w:t>}]</w:t>
      </w:r>
      <w:r>
        <w:t>,</w:t>
      </w:r>
    </w:p>
    <w:p w14:paraId="4CECA365" w14:textId="77777777" w:rsidR="00735CBA" w:rsidRDefault="006F5B9E">
      <w:r>
        <w:t xml:space="preserve">  "ClientTime": "2016-7-20 14:05:25.952Z",</w:t>
      </w:r>
    </w:p>
    <w:p w14:paraId="2D4540B8" w14:textId="77777777" w:rsidR="00735CBA" w:rsidRDefault="006F5B9E">
      <w:r>
        <w:t xml:space="preserve">  "Tag": "",</w:t>
      </w:r>
    </w:p>
    <w:p w14:paraId="54D0A351" w14:textId="77777777" w:rsidR="00735CBA" w:rsidRDefault="006F5B9E">
      <w:r>
        <w:t xml:space="preserve">  "UserNo": "D94BF6AD-BD36-4694-9694-7C21D3482C4C"</w:t>
      </w:r>
    </w:p>
    <w:p w14:paraId="63163769" w14:textId="77777777" w:rsidR="00735CBA" w:rsidRDefault="006F5B9E">
      <w:r>
        <w:t>}</w:t>
      </w:r>
    </w:p>
    <w:p w14:paraId="6658A0F1" w14:textId="77777777" w:rsidR="00735CBA" w:rsidRDefault="00735CBA"/>
    <w:p w14:paraId="712329AB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D028971" w14:textId="77777777" w:rsidR="00735CBA" w:rsidRDefault="00735CBA"/>
    <w:p w14:paraId="155FABDD" w14:textId="77777777" w:rsidR="00735CBA" w:rsidRDefault="006F5B9E">
      <w:r>
        <w:rPr>
          <w:rFonts w:hint="eastAsia"/>
        </w:rPr>
        <w:t>成功</w:t>
      </w:r>
      <w:r>
        <w:rPr>
          <w:rFonts w:hint="eastAsia"/>
        </w:rPr>
        <w:t>JSON</w:t>
      </w:r>
    </w:p>
    <w:p w14:paraId="125101D9" w14:textId="77777777" w:rsidR="00735CBA" w:rsidRDefault="006F5B9E">
      <w:r>
        <w:t>{</w:t>
      </w:r>
    </w:p>
    <w:p w14:paraId="48C09D06" w14:textId="77777777" w:rsidR="00735CBA" w:rsidRDefault="006F5B9E">
      <w:r>
        <w:t xml:space="preserve">  "ObjectData": </w:t>
      </w:r>
      <w:r>
        <w:rPr>
          <w:rFonts w:hint="eastAsia"/>
        </w:rPr>
        <w:t>[{</w:t>
      </w:r>
    </w:p>
    <w:p w14:paraId="2054DC0E" w14:textId="77777777" w:rsidR="00735CBA" w:rsidRDefault="006F5B9E">
      <w:pPr>
        <w:ind w:firstLine="420"/>
      </w:pPr>
      <w:r>
        <w:rPr>
          <w:rFonts w:hint="eastAsia"/>
        </w:rPr>
        <w:t>"c_born_date":"19850520",</w:t>
      </w:r>
    </w:p>
    <w:p w14:paraId="728AB5A3" w14:textId="77777777" w:rsidR="00735CBA" w:rsidRDefault="006F5B9E">
      <w:pPr>
        <w:ind w:firstLine="420"/>
      </w:pPr>
      <w:r>
        <w:rPr>
          <w:rFonts w:hint="eastAsia"/>
        </w:rPr>
        <w:t>"c_cardname":"333333",</w:t>
      </w:r>
    </w:p>
    <w:p w14:paraId="4E672307" w14:textId="77777777" w:rsidR="00735CBA" w:rsidRDefault="006F5B9E">
      <w:pPr>
        <w:ind w:firstLine="420"/>
      </w:pPr>
      <w:r>
        <w:rPr>
          <w:rFonts w:hint="eastAsia"/>
        </w:rPr>
        <w:t>"c_cardno":"0001600003",</w:t>
      </w:r>
    </w:p>
    <w:p w14:paraId="65B7A446" w14:textId="77777777" w:rsidR="00735CBA" w:rsidRDefault="006F5B9E">
      <w:pPr>
        <w:ind w:firstLine="420"/>
      </w:pPr>
      <w:r>
        <w:rPr>
          <w:rFonts w:hint="eastAsia"/>
        </w:rPr>
        <w:t>"c_consumed":1.0000,</w:t>
      </w:r>
    </w:p>
    <w:p w14:paraId="5125FE60" w14:textId="77777777" w:rsidR="00735CBA" w:rsidRDefault="006F5B9E">
      <w:pPr>
        <w:ind w:firstLine="420"/>
      </w:pPr>
      <w:r>
        <w:rPr>
          <w:rFonts w:hint="eastAsia"/>
        </w:rPr>
        <w:lastRenderedPageBreak/>
        <w:t>"c_credit":0.0000,</w:t>
      </w:r>
    </w:p>
    <w:p w14:paraId="399C86C3" w14:textId="77777777" w:rsidR="00735CBA" w:rsidRDefault="006F5B9E">
      <w:pPr>
        <w:ind w:firstLine="420"/>
      </w:pPr>
      <w:r>
        <w:rPr>
          <w:rFonts w:hint="eastAsia"/>
        </w:rPr>
        <w:t>"c_cust_name":"",</w:t>
      </w:r>
    </w:p>
    <w:p w14:paraId="44EAB12B" w14:textId="77777777" w:rsidR="00735CBA" w:rsidRDefault="006F5B9E">
      <w:pPr>
        <w:ind w:firstLine="420"/>
      </w:pPr>
      <w:r>
        <w:rPr>
          <w:rFonts w:hint="eastAsia"/>
        </w:rPr>
        <w:t>"c_customer":"200200000125",</w:t>
      </w:r>
    </w:p>
    <w:p w14:paraId="7A9B9FA6" w14:textId="77777777" w:rsidR="00735CBA" w:rsidRDefault="006F5B9E">
      <w:pPr>
        <w:ind w:firstLine="420"/>
      </w:pPr>
      <w:r>
        <w:rPr>
          <w:rFonts w:hint="eastAsia"/>
        </w:rPr>
        <w:t>"c_cut_score":0.0000,</w:t>
      </w:r>
    </w:p>
    <w:p w14:paraId="3F48AC20" w14:textId="77777777" w:rsidR="00735CBA" w:rsidRDefault="006F5B9E">
      <w:pPr>
        <w:ind w:firstLine="420"/>
      </w:pPr>
      <w:r>
        <w:rPr>
          <w:rFonts w:hint="eastAsia"/>
        </w:rPr>
        <w:t>"c_deposit":222419.2200,</w:t>
      </w:r>
    </w:p>
    <w:p w14:paraId="6200152D" w14:textId="77777777" w:rsidR="00735CBA" w:rsidRDefault="006F5B9E">
      <w:pPr>
        <w:ind w:firstLine="420"/>
      </w:pPr>
      <w:r>
        <w:rPr>
          <w:rFonts w:hint="eastAsia"/>
        </w:rPr>
        <w:t>"c_deposit_type":"",</w:t>
      </w:r>
    </w:p>
    <w:p w14:paraId="3839391D" w14:textId="77777777" w:rsidR="00735CBA" w:rsidRDefault="006F5B9E">
      <w:pPr>
        <w:ind w:firstLine="420"/>
      </w:pPr>
      <w:r>
        <w:rPr>
          <w:rFonts w:hint="eastAsia"/>
        </w:rPr>
        <w:t>"c_disc_type":"</w:t>
      </w:r>
      <w:r>
        <w:rPr>
          <w:rFonts w:hint="eastAsia"/>
        </w:rPr>
        <w:t>零售价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650D83E" w14:textId="77777777" w:rsidR="00735CBA" w:rsidRDefault="006F5B9E">
      <w:pPr>
        <w:ind w:firstLine="420"/>
      </w:pPr>
      <w:r>
        <w:rPr>
          <w:rFonts w:hint="eastAsia"/>
        </w:rPr>
        <w:t>"c_edt":"20160410",</w:t>
      </w:r>
    </w:p>
    <w:p w14:paraId="668479AB" w14:textId="77777777" w:rsidR="00735CBA" w:rsidRDefault="006F5B9E">
      <w:pPr>
        <w:ind w:firstLine="420"/>
      </w:pPr>
      <w:r>
        <w:rPr>
          <w:rFonts w:hint="eastAsia"/>
        </w:rPr>
        <w:t>"c_extend":"",</w:t>
      </w:r>
    </w:p>
    <w:p w14:paraId="033C8957" w14:textId="77777777" w:rsidR="00735CBA" w:rsidRDefault="006F5B9E">
      <w:pPr>
        <w:ind w:firstLine="420"/>
      </w:pPr>
      <w:r>
        <w:rPr>
          <w:rFonts w:hint="eastAsia"/>
        </w:rPr>
        <w:t>"c_id":"",</w:t>
      </w:r>
    </w:p>
    <w:p w14:paraId="446D7784" w14:textId="77777777" w:rsidR="00735CBA" w:rsidRDefault="006F5B9E">
      <w:pPr>
        <w:ind w:firstLine="420"/>
      </w:pPr>
      <w:r>
        <w:rPr>
          <w:rFonts w:hint="eastAsia"/>
        </w:rPr>
        <w:t>"c_infor":"",</w:t>
      </w:r>
    </w:p>
    <w:p w14:paraId="368EE38A" w14:textId="77777777" w:rsidR="00735CBA" w:rsidRDefault="006F5B9E">
      <w:pPr>
        <w:ind w:firstLine="420"/>
      </w:pPr>
      <w:r>
        <w:rPr>
          <w:rFonts w:hint="eastAsia"/>
        </w:rPr>
        <w:t>"c_mid":"",</w:t>
      </w:r>
    </w:p>
    <w:p w14:paraId="22BBF4C9" w14:textId="77777777" w:rsidR="00735CBA" w:rsidRDefault="006F5B9E">
      <w:pPr>
        <w:ind w:firstLine="420"/>
      </w:pPr>
      <w:r>
        <w:rPr>
          <w:rFonts w:hint="eastAsia"/>
        </w:rPr>
        <w:t>"c_note":"",</w:t>
      </w:r>
    </w:p>
    <w:p w14:paraId="1FAA79B8" w14:textId="77777777" w:rsidR="00735CBA" w:rsidRDefault="006F5B9E">
      <w:pPr>
        <w:ind w:firstLine="420"/>
      </w:pPr>
      <w:r>
        <w:rPr>
          <w:rFonts w:hint="eastAsia"/>
        </w:rPr>
        <w:t>"c_opercode":"",</w:t>
      </w:r>
    </w:p>
    <w:p w14:paraId="6A0C523F" w14:textId="77777777" w:rsidR="00735CBA" w:rsidRDefault="006F5B9E">
      <w:pPr>
        <w:ind w:firstLine="420"/>
      </w:pPr>
      <w:r>
        <w:rPr>
          <w:rFonts w:hint="eastAsia"/>
        </w:rPr>
        <w:t>"c_pay":0,</w:t>
      </w:r>
    </w:p>
    <w:p w14:paraId="75BC22E2" w14:textId="77777777" w:rsidR="00735CBA" w:rsidRDefault="006F5B9E">
      <w:pPr>
        <w:ind w:firstLine="420"/>
      </w:pPr>
      <w:r>
        <w:rPr>
          <w:rFonts w:hint="eastAsia"/>
        </w:rPr>
        <w:t>"c_proc_type":"",</w:t>
      </w:r>
    </w:p>
    <w:p w14:paraId="4D933CCD" w14:textId="77777777" w:rsidR="00735CBA" w:rsidRDefault="006F5B9E">
      <w:pPr>
        <w:ind w:firstLine="420"/>
      </w:pPr>
      <w:r>
        <w:rPr>
          <w:rFonts w:hint="eastAsia"/>
        </w:rPr>
        <w:t>"c_psword":"",</w:t>
      </w:r>
    </w:p>
    <w:p w14:paraId="24905253" w14:textId="77777777" w:rsidR="00735CBA" w:rsidRDefault="006F5B9E">
      <w:pPr>
        <w:ind w:firstLine="420"/>
      </w:pPr>
      <w:r>
        <w:rPr>
          <w:rFonts w:hint="eastAsia"/>
        </w:rPr>
        <w:t>"c_sale":0,</w:t>
      </w:r>
    </w:p>
    <w:p w14:paraId="4FB3096D" w14:textId="77777777" w:rsidR="00735CBA" w:rsidRDefault="006F5B9E">
      <w:pPr>
        <w:ind w:firstLine="420"/>
      </w:pPr>
      <w:r>
        <w:rPr>
          <w:rFonts w:hint="eastAsia"/>
        </w:rPr>
        <w:t>"c_score":9.0000,</w:t>
      </w:r>
    </w:p>
    <w:p w14:paraId="227D7B2F" w14:textId="77777777" w:rsidR="00735CBA" w:rsidRDefault="006F5B9E">
      <w:pPr>
        <w:ind w:firstLine="420"/>
      </w:pPr>
      <w:r>
        <w:rPr>
          <w:rFonts w:hint="eastAsia"/>
        </w:rPr>
        <w:t>"c_sctrlstatus":"",</w:t>
      </w:r>
    </w:p>
    <w:p w14:paraId="42EB72B8" w14:textId="77777777" w:rsidR="00735CBA" w:rsidRDefault="006F5B9E">
      <w:pPr>
        <w:ind w:firstLine="420"/>
      </w:pPr>
      <w:r>
        <w:rPr>
          <w:rFonts w:hint="eastAsia"/>
        </w:rPr>
        <w:t>"c_status":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5D9CE2F8" w14:textId="77777777" w:rsidR="00735CBA" w:rsidRDefault="006F5B9E">
      <w:pPr>
        <w:ind w:firstLine="420"/>
      </w:pPr>
      <w:r>
        <w:rPr>
          <w:rFonts w:hint="eastAsia"/>
        </w:rPr>
        <w:t>"c_store":"",</w:t>
      </w:r>
    </w:p>
    <w:p w14:paraId="66BC3409" w14:textId="77777777" w:rsidR="00735CBA" w:rsidRDefault="006F5B9E">
      <w:pPr>
        <w:ind w:firstLine="420"/>
      </w:pPr>
      <w:r>
        <w:rPr>
          <w:rFonts w:hint="eastAsia"/>
        </w:rPr>
        <w:t>"c_type":"</w:t>
      </w:r>
      <w:r>
        <w:rPr>
          <w:rFonts w:hint="eastAsia"/>
        </w:rPr>
        <w:t>折扣储值卡</w:t>
      </w:r>
      <w:r>
        <w:rPr>
          <w:rFonts w:hint="eastAsia"/>
        </w:rPr>
        <w:t>",</w:t>
      </w:r>
    </w:p>
    <w:p w14:paraId="5D252558" w14:textId="77777777" w:rsidR="00735CBA" w:rsidRDefault="006F5B9E">
      <w:pPr>
        <w:ind w:firstLine="420"/>
      </w:pPr>
      <w:r>
        <w:rPr>
          <w:rFonts w:hint="eastAsia"/>
        </w:rPr>
        <w:t>"c_used_score":8.0000,</w:t>
      </w:r>
    </w:p>
    <w:p w14:paraId="75168645" w14:textId="77777777" w:rsidR="00735CBA" w:rsidRDefault="006F5B9E">
      <w:pPr>
        <w:ind w:firstLine="420"/>
      </w:pPr>
      <w:r>
        <w:rPr>
          <w:rFonts w:hint="eastAsia"/>
        </w:rPr>
        <w:t>"c_name":"",</w:t>
      </w:r>
    </w:p>
    <w:p w14:paraId="7C29F515" w14:textId="77777777" w:rsidR="00735CBA" w:rsidRDefault="006F5B9E">
      <w:pPr>
        <w:ind w:firstLine="420"/>
      </w:pPr>
      <w:r>
        <w:rPr>
          <w:rFonts w:hint="eastAsia"/>
        </w:rPr>
        <w:t>"c_cashier":"",</w:t>
      </w:r>
    </w:p>
    <w:p w14:paraId="70AC15BF" w14:textId="77777777" w:rsidR="00735CBA" w:rsidRDefault="006F5B9E">
      <w:pPr>
        <w:ind w:firstLine="420"/>
      </w:pPr>
      <w:r>
        <w:rPr>
          <w:rFonts w:hint="eastAsia"/>
        </w:rPr>
        <w:t>"c_verify":"v"</w:t>
      </w:r>
    </w:p>
    <w:p w14:paraId="14CB289D" w14:textId="77777777" w:rsidR="00735CBA" w:rsidRDefault="006F5B9E">
      <w:pPr>
        <w:ind w:firstLine="420"/>
      </w:pPr>
      <w:r>
        <w:rPr>
          <w:rFonts w:hint="eastAsia"/>
        </w:rPr>
        <w:t>},{</w:t>
      </w:r>
    </w:p>
    <w:p w14:paraId="50E1DBFC" w14:textId="77777777" w:rsidR="00735CBA" w:rsidRDefault="006F5B9E">
      <w:pPr>
        <w:ind w:firstLine="420"/>
      </w:pPr>
      <w:r>
        <w:rPr>
          <w:rFonts w:hint="eastAsia"/>
        </w:rPr>
        <w:t>"c_born_date":"19850520",</w:t>
      </w:r>
    </w:p>
    <w:p w14:paraId="03C1414B" w14:textId="77777777" w:rsidR="00735CBA" w:rsidRDefault="006F5B9E">
      <w:pPr>
        <w:ind w:firstLine="420"/>
      </w:pPr>
      <w:r>
        <w:rPr>
          <w:rFonts w:hint="eastAsia"/>
        </w:rPr>
        <w:t>"c_cardname":"333333",</w:t>
      </w:r>
    </w:p>
    <w:p w14:paraId="27F29F8E" w14:textId="77777777" w:rsidR="00735CBA" w:rsidRDefault="006F5B9E">
      <w:pPr>
        <w:ind w:firstLine="420"/>
      </w:pPr>
      <w:r>
        <w:rPr>
          <w:rFonts w:hint="eastAsia"/>
        </w:rPr>
        <w:t>"c_cardno":"0001600003",</w:t>
      </w:r>
    </w:p>
    <w:p w14:paraId="21DFE51A" w14:textId="77777777" w:rsidR="00735CBA" w:rsidRDefault="006F5B9E">
      <w:pPr>
        <w:ind w:firstLine="420"/>
      </w:pPr>
      <w:r>
        <w:rPr>
          <w:rFonts w:hint="eastAsia"/>
        </w:rPr>
        <w:t>"c_consumed":0.0000,</w:t>
      </w:r>
    </w:p>
    <w:p w14:paraId="2564DA1C" w14:textId="77777777" w:rsidR="00735CBA" w:rsidRDefault="006F5B9E">
      <w:pPr>
        <w:ind w:firstLine="420"/>
      </w:pPr>
      <w:r>
        <w:rPr>
          <w:rFonts w:hint="eastAsia"/>
        </w:rPr>
        <w:t>"c_credit":0.0000,</w:t>
      </w:r>
    </w:p>
    <w:p w14:paraId="29101879" w14:textId="77777777" w:rsidR="00735CBA" w:rsidRDefault="006F5B9E">
      <w:pPr>
        <w:ind w:firstLine="420"/>
      </w:pPr>
      <w:r>
        <w:rPr>
          <w:rFonts w:hint="eastAsia"/>
        </w:rPr>
        <w:t>"c_cust_name":"",</w:t>
      </w:r>
    </w:p>
    <w:p w14:paraId="6987AB8D" w14:textId="77777777" w:rsidR="00735CBA" w:rsidRDefault="006F5B9E">
      <w:pPr>
        <w:ind w:firstLine="420"/>
      </w:pPr>
      <w:r>
        <w:rPr>
          <w:rFonts w:hint="eastAsia"/>
        </w:rPr>
        <w:t>"c_customer":"200200000125",</w:t>
      </w:r>
    </w:p>
    <w:p w14:paraId="14CD3903" w14:textId="77777777" w:rsidR="00735CBA" w:rsidRDefault="006F5B9E">
      <w:pPr>
        <w:ind w:firstLine="420"/>
      </w:pPr>
      <w:r>
        <w:rPr>
          <w:rFonts w:hint="eastAsia"/>
        </w:rPr>
        <w:t>"c_cut_score":0.0000,</w:t>
      </w:r>
    </w:p>
    <w:p w14:paraId="2010D413" w14:textId="77777777" w:rsidR="00735CBA" w:rsidRDefault="006F5B9E">
      <w:pPr>
        <w:ind w:firstLine="420"/>
      </w:pPr>
      <w:r>
        <w:rPr>
          <w:rFonts w:hint="eastAsia"/>
        </w:rPr>
        <w:t>"c_deposit":200.0000,</w:t>
      </w:r>
    </w:p>
    <w:p w14:paraId="40A4A848" w14:textId="77777777" w:rsidR="00735CBA" w:rsidRDefault="006F5B9E">
      <w:pPr>
        <w:ind w:firstLine="420"/>
      </w:pPr>
      <w:r>
        <w:rPr>
          <w:rFonts w:hint="eastAsia"/>
        </w:rPr>
        <w:t>"c_deposit_type":"1",</w:t>
      </w:r>
    </w:p>
    <w:p w14:paraId="07D8A1A9" w14:textId="77777777" w:rsidR="00735CBA" w:rsidRDefault="006F5B9E">
      <w:pPr>
        <w:ind w:firstLine="420"/>
      </w:pPr>
      <w:r>
        <w:rPr>
          <w:rFonts w:hint="eastAsia"/>
        </w:rPr>
        <w:t>"c_disc_type":"</w:t>
      </w:r>
      <w:r>
        <w:rPr>
          <w:rFonts w:hint="eastAsia"/>
        </w:rPr>
        <w:t>零售价</w:t>
      </w:r>
      <w:r>
        <w:rPr>
          <w:rFonts w:hint="eastAsia"/>
        </w:rPr>
        <w:t>",</w:t>
      </w:r>
    </w:p>
    <w:p w14:paraId="1CBE7928" w14:textId="77777777" w:rsidR="00735CBA" w:rsidRDefault="006F5B9E">
      <w:pPr>
        <w:ind w:firstLine="420"/>
      </w:pPr>
      <w:r>
        <w:rPr>
          <w:rFonts w:hint="eastAsia"/>
        </w:rPr>
        <w:t>"c_edt":"21150909",</w:t>
      </w:r>
    </w:p>
    <w:p w14:paraId="523AC62D" w14:textId="77777777" w:rsidR="00735CBA" w:rsidRDefault="006F5B9E">
      <w:pPr>
        <w:ind w:firstLine="420"/>
      </w:pPr>
      <w:r>
        <w:rPr>
          <w:rFonts w:hint="eastAsia"/>
        </w:rPr>
        <w:t>"c_extend":"",</w:t>
      </w:r>
    </w:p>
    <w:p w14:paraId="33D1939A" w14:textId="77777777" w:rsidR="00735CBA" w:rsidRDefault="006F5B9E">
      <w:pPr>
        <w:ind w:firstLine="420"/>
      </w:pPr>
      <w:r>
        <w:rPr>
          <w:rFonts w:hint="eastAsia"/>
        </w:rPr>
        <w:t>"c_id":"",</w:t>
      </w:r>
    </w:p>
    <w:p w14:paraId="0A1839F7" w14:textId="77777777" w:rsidR="00735CBA" w:rsidRDefault="006F5B9E">
      <w:pPr>
        <w:ind w:firstLine="420"/>
      </w:pPr>
      <w:r>
        <w:rPr>
          <w:rFonts w:hint="eastAsia"/>
        </w:rPr>
        <w:t>"c_infor":"",</w:t>
      </w:r>
    </w:p>
    <w:p w14:paraId="5E7462FD" w14:textId="77777777" w:rsidR="00735CBA" w:rsidRDefault="006F5B9E">
      <w:pPr>
        <w:ind w:firstLine="420"/>
      </w:pPr>
      <w:r>
        <w:rPr>
          <w:rFonts w:hint="eastAsia"/>
        </w:rPr>
        <w:t>"c_mid":"",</w:t>
      </w:r>
    </w:p>
    <w:p w14:paraId="32066ED6" w14:textId="77777777" w:rsidR="00735CBA" w:rsidRDefault="006F5B9E">
      <w:pPr>
        <w:ind w:firstLine="420"/>
      </w:pPr>
      <w:r>
        <w:rPr>
          <w:rFonts w:hint="eastAsia"/>
        </w:rPr>
        <w:lastRenderedPageBreak/>
        <w:t>"c_note":"",</w:t>
      </w:r>
    </w:p>
    <w:p w14:paraId="3BD6C2F0" w14:textId="77777777" w:rsidR="00735CBA" w:rsidRDefault="006F5B9E">
      <w:pPr>
        <w:ind w:firstLine="420"/>
      </w:pPr>
      <w:r>
        <w:rPr>
          <w:rFonts w:hint="eastAsia"/>
        </w:rPr>
        <w:t>"c_opercode":"",</w:t>
      </w:r>
    </w:p>
    <w:p w14:paraId="390137B2" w14:textId="77777777" w:rsidR="00735CBA" w:rsidRDefault="006F5B9E">
      <w:pPr>
        <w:ind w:firstLine="420"/>
      </w:pPr>
      <w:r>
        <w:rPr>
          <w:rFonts w:hint="eastAsia"/>
        </w:rPr>
        <w:t>"c_pay":0,</w:t>
      </w:r>
    </w:p>
    <w:p w14:paraId="7EC27E94" w14:textId="77777777" w:rsidR="00735CBA" w:rsidRDefault="006F5B9E">
      <w:pPr>
        <w:ind w:firstLine="420"/>
      </w:pPr>
      <w:r>
        <w:rPr>
          <w:rFonts w:hint="eastAsia"/>
        </w:rPr>
        <w:t>"c_proc_type":"",</w:t>
      </w:r>
    </w:p>
    <w:p w14:paraId="067EE895" w14:textId="77777777" w:rsidR="00735CBA" w:rsidRDefault="006F5B9E">
      <w:pPr>
        <w:ind w:firstLine="420"/>
      </w:pPr>
      <w:r>
        <w:rPr>
          <w:rFonts w:hint="eastAsia"/>
        </w:rPr>
        <w:t>"c_psword":"",</w:t>
      </w:r>
    </w:p>
    <w:p w14:paraId="4DAD567F" w14:textId="77777777" w:rsidR="00735CBA" w:rsidRDefault="006F5B9E">
      <w:pPr>
        <w:ind w:firstLine="420"/>
      </w:pPr>
      <w:r>
        <w:rPr>
          <w:rFonts w:hint="eastAsia"/>
        </w:rPr>
        <w:t>"c_sale":0,</w:t>
      </w:r>
    </w:p>
    <w:p w14:paraId="0DDC3316" w14:textId="77777777" w:rsidR="00735CBA" w:rsidRDefault="006F5B9E">
      <w:pPr>
        <w:ind w:firstLine="420"/>
      </w:pPr>
      <w:r>
        <w:rPr>
          <w:rFonts w:hint="eastAsia"/>
        </w:rPr>
        <w:t>"c_score":9.0000,</w:t>
      </w:r>
    </w:p>
    <w:p w14:paraId="53A08A83" w14:textId="77777777" w:rsidR="00735CBA" w:rsidRDefault="006F5B9E">
      <w:pPr>
        <w:ind w:firstLine="420"/>
      </w:pPr>
      <w:r>
        <w:rPr>
          <w:rFonts w:hint="eastAsia"/>
        </w:rPr>
        <w:t>"c_sctrlstatus":"",</w:t>
      </w:r>
    </w:p>
    <w:p w14:paraId="50EEB448" w14:textId="77777777" w:rsidR="00735CBA" w:rsidRDefault="006F5B9E">
      <w:pPr>
        <w:ind w:firstLine="420"/>
      </w:pPr>
      <w:r>
        <w:rPr>
          <w:rFonts w:hint="eastAsia"/>
        </w:rPr>
        <w:t>"c_status":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14:paraId="70870F30" w14:textId="77777777" w:rsidR="00735CBA" w:rsidRDefault="006F5B9E">
      <w:pPr>
        <w:ind w:firstLine="420"/>
      </w:pPr>
      <w:r>
        <w:rPr>
          <w:rFonts w:hint="eastAsia"/>
        </w:rPr>
        <w:t>"c_store_id":"",</w:t>
      </w:r>
    </w:p>
    <w:p w14:paraId="085E86E6" w14:textId="77777777" w:rsidR="00735CBA" w:rsidRDefault="006F5B9E">
      <w:pPr>
        <w:ind w:firstLine="420"/>
      </w:pPr>
      <w:r>
        <w:rPr>
          <w:rFonts w:hint="eastAsia"/>
        </w:rPr>
        <w:t>"c_type":"</w:t>
      </w:r>
      <w:r>
        <w:rPr>
          <w:rFonts w:hint="eastAsia"/>
        </w:rPr>
        <w:t>折扣储值卡</w:t>
      </w:r>
      <w:r>
        <w:rPr>
          <w:rFonts w:hint="eastAsia"/>
        </w:rPr>
        <w:t>",</w:t>
      </w:r>
    </w:p>
    <w:p w14:paraId="2D69CCBE" w14:textId="77777777" w:rsidR="00735CBA" w:rsidRDefault="006F5B9E">
      <w:pPr>
        <w:ind w:firstLine="420"/>
      </w:pPr>
      <w:r>
        <w:rPr>
          <w:rFonts w:hint="eastAsia"/>
        </w:rPr>
        <w:t>"c_used_score":8.0000,</w:t>
      </w:r>
    </w:p>
    <w:p w14:paraId="4EE06EC9" w14:textId="77777777" w:rsidR="00735CBA" w:rsidRDefault="006F5B9E">
      <w:pPr>
        <w:ind w:firstLine="420"/>
      </w:pPr>
      <w:r>
        <w:rPr>
          <w:rFonts w:hint="eastAsia"/>
        </w:rPr>
        <w:t>"c_name":"",</w:t>
      </w:r>
    </w:p>
    <w:p w14:paraId="13070617" w14:textId="77777777" w:rsidR="00735CBA" w:rsidRDefault="006F5B9E">
      <w:pPr>
        <w:ind w:firstLine="420"/>
      </w:pPr>
      <w:r>
        <w:rPr>
          <w:rFonts w:hint="eastAsia"/>
        </w:rPr>
        <w:t>"c_userno":"",</w:t>
      </w:r>
    </w:p>
    <w:p w14:paraId="0F815782" w14:textId="77777777" w:rsidR="00735CBA" w:rsidRDefault="006F5B9E">
      <w:pPr>
        <w:ind w:firstLine="420"/>
      </w:pPr>
      <w:r>
        <w:rPr>
          <w:rFonts w:hint="eastAsia"/>
        </w:rPr>
        <w:t>"c_verify":"OV2IespEebcjcUx1P5QOUg=="</w:t>
      </w:r>
    </w:p>
    <w:p w14:paraId="7006BDB6" w14:textId="77777777" w:rsidR="00735CBA" w:rsidRDefault="006F5B9E">
      <w:pPr>
        <w:ind w:firstLine="420"/>
      </w:pPr>
      <w:r>
        <w:rPr>
          <w:rFonts w:hint="eastAsia"/>
        </w:rPr>
        <w:t>}]</w:t>
      </w:r>
      <w:r>
        <w:t>,</w:t>
      </w:r>
    </w:p>
    <w:p w14:paraId="4DA8E4C1" w14:textId="77777777" w:rsidR="00735CBA" w:rsidRDefault="006F5B9E">
      <w:r>
        <w:t xml:space="preserve">  "UniqueKey": null,</w:t>
      </w:r>
    </w:p>
    <w:p w14:paraId="635CA0D8" w14:textId="77777777" w:rsidR="00735CBA" w:rsidRDefault="006F5B9E">
      <w:r>
        <w:t xml:space="preserve">  "MethodName": null,</w:t>
      </w:r>
    </w:p>
    <w:p w14:paraId="73936B69" w14:textId="77777777" w:rsidR="00735CBA" w:rsidRDefault="006F5B9E">
      <w:r>
        <w:t xml:space="preserve">  "SourceMethodName": null,</w:t>
      </w:r>
    </w:p>
    <w:p w14:paraId="798C9F64" w14:textId="77777777" w:rsidR="00735CBA" w:rsidRDefault="006F5B9E">
      <w:r>
        <w:t xml:space="preserve">  "Tag": null,</w:t>
      </w:r>
    </w:p>
    <w:p w14:paraId="22CBB019" w14:textId="77777777" w:rsidR="00735CBA" w:rsidRDefault="006F5B9E">
      <w:r>
        <w:t xml:space="preserve">  "UserState": null,</w:t>
      </w:r>
    </w:p>
    <w:p w14:paraId="7B2F70CA" w14:textId="77777777" w:rsidR="00735CBA" w:rsidRDefault="006F5B9E">
      <w:r>
        <w:t xml:space="preserve">  "Exception": null,</w:t>
      </w:r>
    </w:p>
    <w:p w14:paraId="6607010C" w14:textId="77777777" w:rsidR="00735CBA" w:rsidRDefault="006F5B9E">
      <w:r>
        <w:t xml:space="preserve">  "HasException": false</w:t>
      </w:r>
    </w:p>
    <w:p w14:paraId="35C01961" w14:textId="77777777" w:rsidR="00735CBA" w:rsidRDefault="006F5B9E">
      <w:r>
        <w:t>}</w:t>
      </w:r>
    </w:p>
    <w:p w14:paraId="259A66EC" w14:textId="77777777" w:rsidR="00735CBA" w:rsidRDefault="00735CBA"/>
    <w:p w14:paraId="2F6B268E" w14:textId="77777777" w:rsidR="00735CBA" w:rsidRDefault="006F5B9E">
      <w:r>
        <w:rPr>
          <w:rFonts w:hint="eastAsia"/>
        </w:rPr>
        <w:t>失败</w:t>
      </w:r>
      <w:r>
        <w:t>JSON</w:t>
      </w:r>
    </w:p>
    <w:p w14:paraId="3CB2DF9E" w14:textId="77777777" w:rsidR="00735CBA" w:rsidRDefault="006F5B9E">
      <w:r>
        <w:t>{</w:t>
      </w:r>
    </w:p>
    <w:p w14:paraId="3539758F" w14:textId="77777777" w:rsidR="00735CBA" w:rsidRDefault="006F5B9E">
      <w:pPr>
        <w:ind w:firstLineChars="100" w:firstLine="240"/>
      </w:pPr>
      <w:r>
        <w:t>"ObjectData":</w:t>
      </w:r>
      <w:r>
        <w:rPr>
          <w:rFonts w:hint="eastAsia"/>
        </w:rPr>
        <w:t>null</w:t>
      </w:r>
      <w:r>
        <w:t>,</w:t>
      </w:r>
    </w:p>
    <w:p w14:paraId="785FBB86" w14:textId="77777777" w:rsidR="00735CBA" w:rsidRDefault="006F5B9E">
      <w:r>
        <w:t xml:space="preserve">  "UniqueKey": null,</w:t>
      </w:r>
    </w:p>
    <w:p w14:paraId="0BA9F5F3" w14:textId="77777777" w:rsidR="00735CBA" w:rsidRDefault="006F5B9E">
      <w:r>
        <w:t xml:space="preserve">  "MethodName": null,</w:t>
      </w:r>
    </w:p>
    <w:p w14:paraId="124D1EE8" w14:textId="77777777" w:rsidR="00735CBA" w:rsidRDefault="006F5B9E">
      <w:r>
        <w:t xml:space="preserve">  "SourceMethodName": null,</w:t>
      </w:r>
    </w:p>
    <w:p w14:paraId="33A76387" w14:textId="77777777" w:rsidR="00735CBA" w:rsidRDefault="006F5B9E">
      <w:r>
        <w:t xml:space="preserve">  "Tag": null,</w:t>
      </w:r>
    </w:p>
    <w:p w14:paraId="37A20331" w14:textId="77777777" w:rsidR="00735CBA" w:rsidRDefault="006F5B9E">
      <w:r>
        <w:t xml:space="preserve">  "UserState": null,</w:t>
      </w:r>
    </w:p>
    <w:p w14:paraId="5D613DC6" w14:textId="77777777" w:rsidR="00735CBA" w:rsidRDefault="006F5B9E">
      <w:r>
        <w:t xml:space="preserve">  "Exception": {</w:t>
      </w:r>
    </w:p>
    <w:p w14:paraId="768BC000" w14:textId="77777777" w:rsidR="00735CBA" w:rsidRDefault="006F5B9E">
      <w:r>
        <w:t xml:space="preserve">    "HasException": true,</w:t>
      </w:r>
    </w:p>
    <w:p w14:paraId="6A51AF7E" w14:textId="77777777" w:rsidR="00735CBA" w:rsidRDefault="006F5B9E">
      <w:r>
        <w:t xml:space="preserve">    "ExceptionType": 1,</w:t>
      </w:r>
    </w:p>
    <w:p w14:paraId="5AC65967" w14:textId="77777777" w:rsidR="00735CBA" w:rsidRDefault="006F5B9E">
      <w:r>
        <w:t xml:space="preserve">    "Code": "-1",</w:t>
      </w:r>
    </w:p>
    <w:p w14:paraId="06609C17" w14:textId="77777777" w:rsidR="00735CBA" w:rsidRDefault="006F5B9E">
      <w:r>
        <w:rPr>
          <w:rFonts w:hint="eastAsia"/>
        </w:rPr>
        <w:t xml:space="preserve">    "Message": "",</w:t>
      </w:r>
    </w:p>
    <w:p w14:paraId="4350BF66" w14:textId="77777777" w:rsidR="00735CBA" w:rsidRDefault="006F5B9E">
      <w:r>
        <w:t xml:space="preserve">    "StackTrace": null</w:t>
      </w:r>
    </w:p>
    <w:p w14:paraId="0BCB89DE" w14:textId="77777777" w:rsidR="00735CBA" w:rsidRDefault="006F5B9E">
      <w:r>
        <w:t xml:space="preserve">  },</w:t>
      </w:r>
    </w:p>
    <w:p w14:paraId="1A74CD03" w14:textId="77777777" w:rsidR="00735CBA" w:rsidRDefault="006F5B9E">
      <w:r>
        <w:t xml:space="preserve">  "HasException": true</w:t>
      </w:r>
    </w:p>
    <w:p w14:paraId="0DE9AAE2" w14:textId="77777777" w:rsidR="00735CBA" w:rsidRDefault="006F5B9E">
      <w:r>
        <w:t>}</w:t>
      </w:r>
    </w:p>
    <w:p w14:paraId="584D5BD1" w14:textId="77777777" w:rsidR="00735CBA" w:rsidRDefault="00735CBA"/>
    <w:p w14:paraId="2AC85837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33CF0217" w14:textId="77777777">
        <w:tc>
          <w:tcPr>
            <w:tcW w:w="1791" w:type="dxa"/>
            <w:shd w:val="clear" w:color="auto" w:fill="9CC2E5"/>
          </w:tcPr>
          <w:p w14:paraId="62ECF00C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36C1F3C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49B2A11D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64DBC4B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5E1702B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6FF8E42E" w14:textId="77777777">
        <w:tc>
          <w:tcPr>
            <w:tcW w:w="1791" w:type="dxa"/>
          </w:tcPr>
          <w:p w14:paraId="278FF2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opercode</w:t>
            </w:r>
          </w:p>
        </w:tc>
        <w:tc>
          <w:tcPr>
            <w:tcW w:w="1890" w:type="dxa"/>
          </w:tcPr>
          <w:p w14:paraId="584DE03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操作码</w:t>
            </w:r>
          </w:p>
        </w:tc>
        <w:tc>
          <w:tcPr>
            <w:tcW w:w="1350" w:type="dxa"/>
          </w:tcPr>
          <w:p w14:paraId="3EA04D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6BF14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B87B3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必填"01"</w:t>
            </w:r>
          </w:p>
        </w:tc>
      </w:tr>
      <w:tr w:rsidR="00735CBA" w14:paraId="2A8A278E" w14:textId="77777777">
        <w:tc>
          <w:tcPr>
            <w:tcW w:w="1791" w:type="dxa"/>
          </w:tcPr>
          <w:p w14:paraId="3A569A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proc_type</w:t>
            </w:r>
          </w:p>
        </w:tc>
        <w:tc>
          <w:tcPr>
            <w:tcW w:w="1890" w:type="dxa"/>
          </w:tcPr>
          <w:p w14:paraId="276070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350" w:type="dxa"/>
          </w:tcPr>
          <w:p w14:paraId="39B6F38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AA8FE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00391F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必填"积分卡"</w:t>
            </w:r>
          </w:p>
        </w:tc>
      </w:tr>
      <w:tr w:rsidR="00735CBA" w14:paraId="6F938B22" w14:textId="77777777">
        <w:tc>
          <w:tcPr>
            <w:tcW w:w="1791" w:type="dxa"/>
          </w:tcPr>
          <w:p w14:paraId="111C3A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mid</w:t>
            </w:r>
          </w:p>
        </w:tc>
        <w:tc>
          <w:tcPr>
            <w:tcW w:w="1890" w:type="dxa"/>
          </w:tcPr>
          <w:p w14:paraId="02F810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介质</w:t>
            </w:r>
          </w:p>
        </w:tc>
        <w:tc>
          <w:tcPr>
            <w:tcW w:w="1350" w:type="dxa"/>
          </w:tcPr>
          <w:p w14:paraId="01AA3EF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B3ECB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3200CB0" w14:textId="77777777" w:rsidR="00735CBA" w:rsidRDefault="00735CBA">
            <w:pPr>
              <w:pStyle w:val="aff6"/>
            </w:pPr>
          </w:p>
        </w:tc>
      </w:tr>
      <w:tr w:rsidR="00735CBA" w14:paraId="19CEC2C0" w14:textId="77777777">
        <w:tc>
          <w:tcPr>
            <w:tcW w:w="1791" w:type="dxa"/>
          </w:tcPr>
          <w:p w14:paraId="0A4D97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tore_id</w:t>
            </w:r>
          </w:p>
        </w:tc>
        <w:tc>
          <w:tcPr>
            <w:tcW w:w="1890" w:type="dxa"/>
          </w:tcPr>
          <w:p w14:paraId="5DB354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350" w:type="dxa"/>
          </w:tcPr>
          <w:p w14:paraId="43C323B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03D30C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684A585" w14:textId="77777777" w:rsidR="00735CBA" w:rsidRDefault="00735CBA">
            <w:pPr>
              <w:pStyle w:val="aff6"/>
            </w:pPr>
          </w:p>
        </w:tc>
      </w:tr>
      <w:tr w:rsidR="00735CBA" w14:paraId="439E90CB" w14:textId="77777777">
        <w:tc>
          <w:tcPr>
            <w:tcW w:w="1791" w:type="dxa"/>
          </w:tcPr>
          <w:p w14:paraId="2C11F4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ashier</w:t>
            </w:r>
          </w:p>
        </w:tc>
        <w:tc>
          <w:tcPr>
            <w:tcW w:w="1890" w:type="dxa"/>
          </w:tcPr>
          <w:p w14:paraId="47E367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银员编码</w:t>
            </w:r>
          </w:p>
        </w:tc>
        <w:tc>
          <w:tcPr>
            <w:tcW w:w="1350" w:type="dxa"/>
          </w:tcPr>
          <w:p w14:paraId="79FE33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8043F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6083323" w14:textId="77777777" w:rsidR="00735CBA" w:rsidRDefault="00735CBA">
            <w:pPr>
              <w:pStyle w:val="aff6"/>
            </w:pPr>
          </w:p>
        </w:tc>
      </w:tr>
      <w:tr w:rsidR="00735CBA" w14:paraId="6C088893" w14:textId="77777777">
        <w:tc>
          <w:tcPr>
            <w:tcW w:w="1791" w:type="dxa"/>
          </w:tcPr>
          <w:p w14:paraId="352595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name</w:t>
            </w:r>
          </w:p>
        </w:tc>
        <w:tc>
          <w:tcPr>
            <w:tcW w:w="1890" w:type="dxa"/>
          </w:tcPr>
          <w:p w14:paraId="7DEE2CE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银员名称</w:t>
            </w:r>
          </w:p>
        </w:tc>
        <w:tc>
          <w:tcPr>
            <w:tcW w:w="1350" w:type="dxa"/>
          </w:tcPr>
          <w:p w14:paraId="353D916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600F8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3E3756C5" w14:textId="77777777" w:rsidR="00735CBA" w:rsidRDefault="00735CBA">
            <w:pPr>
              <w:pStyle w:val="aff6"/>
            </w:pPr>
          </w:p>
        </w:tc>
      </w:tr>
      <w:tr w:rsidR="00735CBA" w14:paraId="370E3C77" w14:textId="77777777">
        <w:tc>
          <w:tcPr>
            <w:tcW w:w="1791" w:type="dxa"/>
          </w:tcPr>
          <w:p w14:paraId="1E6C546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extend</w:t>
            </w:r>
          </w:p>
        </w:tc>
        <w:tc>
          <w:tcPr>
            <w:tcW w:w="1890" w:type="dxa"/>
          </w:tcPr>
          <w:p w14:paraId="3CEEED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扩展信息</w:t>
            </w:r>
          </w:p>
        </w:tc>
        <w:tc>
          <w:tcPr>
            <w:tcW w:w="1350" w:type="dxa"/>
          </w:tcPr>
          <w:p w14:paraId="352A76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907C80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7A91664B" w14:textId="77777777" w:rsidR="00735CBA" w:rsidRDefault="00735CBA">
            <w:pPr>
              <w:pStyle w:val="aff6"/>
            </w:pPr>
          </w:p>
        </w:tc>
      </w:tr>
      <w:tr w:rsidR="00735CBA" w14:paraId="222E1FA4" w14:textId="77777777">
        <w:tc>
          <w:tcPr>
            <w:tcW w:w="1791" w:type="dxa"/>
          </w:tcPr>
          <w:p w14:paraId="383266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deposit_type</w:t>
            </w:r>
          </w:p>
        </w:tc>
        <w:tc>
          <w:tcPr>
            <w:tcW w:w="1890" w:type="dxa"/>
          </w:tcPr>
          <w:p w14:paraId="008ED6E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附属账户名称</w:t>
            </w:r>
          </w:p>
        </w:tc>
        <w:tc>
          <w:tcPr>
            <w:tcW w:w="1350" w:type="dxa"/>
          </w:tcPr>
          <w:p w14:paraId="02D74E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8DF3AF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46E6E00D" w14:textId="77777777" w:rsidR="00735CBA" w:rsidRDefault="00735CBA">
            <w:pPr>
              <w:pStyle w:val="aff6"/>
            </w:pPr>
          </w:p>
        </w:tc>
      </w:tr>
      <w:tr w:rsidR="00735CBA" w14:paraId="2212091F" w14:textId="77777777">
        <w:tc>
          <w:tcPr>
            <w:tcW w:w="1791" w:type="dxa"/>
          </w:tcPr>
          <w:p w14:paraId="5E8088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ctrlstatus</w:t>
            </w:r>
          </w:p>
        </w:tc>
        <w:tc>
          <w:tcPr>
            <w:tcW w:w="1890" w:type="dxa"/>
          </w:tcPr>
          <w:p w14:paraId="03FAEFB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状态标识</w:t>
            </w:r>
          </w:p>
        </w:tc>
        <w:tc>
          <w:tcPr>
            <w:tcW w:w="1350" w:type="dxa"/>
          </w:tcPr>
          <w:p w14:paraId="4CCBC46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039A93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F1D4CA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必填"是"</w:t>
            </w:r>
          </w:p>
        </w:tc>
      </w:tr>
      <w:tr w:rsidR="00735CBA" w14:paraId="2BE725FC" w14:textId="77777777">
        <w:tc>
          <w:tcPr>
            <w:tcW w:w="1791" w:type="dxa"/>
          </w:tcPr>
          <w:p w14:paraId="28F4A02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pay_amount</w:t>
            </w:r>
          </w:p>
        </w:tc>
        <w:tc>
          <w:tcPr>
            <w:tcW w:w="1890" w:type="dxa"/>
          </w:tcPr>
          <w:p w14:paraId="4BB0293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1350" w:type="dxa"/>
          </w:tcPr>
          <w:p w14:paraId="40292BC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0680FEC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1DBB0CCF" w14:textId="77777777" w:rsidR="00735CBA" w:rsidRDefault="00735CBA">
            <w:pPr>
              <w:pStyle w:val="aff6"/>
            </w:pPr>
          </w:p>
        </w:tc>
      </w:tr>
    </w:tbl>
    <w:p w14:paraId="5DA904A5" w14:textId="77777777" w:rsidR="00735CBA" w:rsidRDefault="00735CBA"/>
    <w:p w14:paraId="38240E73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22C91887" w14:textId="77777777">
        <w:tc>
          <w:tcPr>
            <w:tcW w:w="1791" w:type="dxa"/>
            <w:shd w:val="clear" w:color="auto" w:fill="9CC2E5"/>
          </w:tcPr>
          <w:p w14:paraId="5A4B29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109021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045584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5FCB00D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09EB4B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0F15B94" w14:textId="77777777">
        <w:tc>
          <w:tcPr>
            <w:tcW w:w="1791" w:type="dxa"/>
          </w:tcPr>
          <w:p w14:paraId="17BEA6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born_date</w:t>
            </w:r>
          </w:p>
        </w:tc>
        <w:tc>
          <w:tcPr>
            <w:tcW w:w="1890" w:type="dxa"/>
          </w:tcPr>
          <w:p w14:paraId="08184D37" w14:textId="77777777" w:rsidR="00735CBA" w:rsidRDefault="006F5B9E">
            <w:pPr>
              <w:pStyle w:val="aff6"/>
            </w:pPr>
            <w:r>
              <w:rPr>
                <w:rFonts w:hint="eastAsia"/>
              </w:rPr>
              <w:t>生日</w:t>
            </w:r>
          </w:p>
        </w:tc>
        <w:tc>
          <w:tcPr>
            <w:tcW w:w="1350" w:type="dxa"/>
          </w:tcPr>
          <w:p w14:paraId="2756F7A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E67456A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6ADED07E" w14:textId="77777777" w:rsidR="00735CBA" w:rsidRDefault="00735CBA">
            <w:pPr>
              <w:pStyle w:val="aff6"/>
            </w:pPr>
          </w:p>
        </w:tc>
      </w:tr>
      <w:tr w:rsidR="00735CBA" w14:paraId="72D09E6E" w14:textId="77777777">
        <w:tc>
          <w:tcPr>
            <w:tcW w:w="1791" w:type="dxa"/>
          </w:tcPr>
          <w:p w14:paraId="4652DC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ardname</w:t>
            </w:r>
          </w:p>
        </w:tc>
        <w:tc>
          <w:tcPr>
            <w:tcW w:w="1890" w:type="dxa"/>
          </w:tcPr>
          <w:p w14:paraId="73D4EE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名称</w:t>
            </w:r>
          </w:p>
        </w:tc>
        <w:tc>
          <w:tcPr>
            <w:tcW w:w="1350" w:type="dxa"/>
          </w:tcPr>
          <w:p w14:paraId="4ADC245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A6A32D4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572CF570" w14:textId="77777777" w:rsidR="00735CBA" w:rsidRDefault="00735CBA">
            <w:pPr>
              <w:pStyle w:val="aff6"/>
            </w:pPr>
          </w:p>
        </w:tc>
      </w:tr>
      <w:tr w:rsidR="00735CBA" w14:paraId="4BF254AA" w14:textId="77777777">
        <w:tc>
          <w:tcPr>
            <w:tcW w:w="1791" w:type="dxa"/>
          </w:tcPr>
          <w:p w14:paraId="485ACC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ardno</w:t>
            </w:r>
          </w:p>
        </w:tc>
        <w:tc>
          <w:tcPr>
            <w:tcW w:w="1890" w:type="dxa"/>
          </w:tcPr>
          <w:p w14:paraId="5E647C7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号</w:t>
            </w:r>
          </w:p>
        </w:tc>
        <w:tc>
          <w:tcPr>
            <w:tcW w:w="1350" w:type="dxa"/>
          </w:tcPr>
          <w:p w14:paraId="5007573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4A8BF9A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18CB57C1" w14:textId="77777777" w:rsidR="00735CBA" w:rsidRDefault="00735CBA">
            <w:pPr>
              <w:pStyle w:val="aff6"/>
            </w:pPr>
          </w:p>
        </w:tc>
      </w:tr>
      <w:tr w:rsidR="00735CBA" w14:paraId="7ABDA6BD" w14:textId="77777777">
        <w:tc>
          <w:tcPr>
            <w:tcW w:w="1791" w:type="dxa"/>
          </w:tcPr>
          <w:p w14:paraId="2AA6D7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onsumed</w:t>
            </w:r>
          </w:p>
        </w:tc>
        <w:tc>
          <w:tcPr>
            <w:tcW w:w="1890" w:type="dxa"/>
          </w:tcPr>
          <w:p w14:paraId="5DA6FA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消费额</w:t>
            </w:r>
          </w:p>
        </w:tc>
        <w:tc>
          <w:tcPr>
            <w:tcW w:w="1350" w:type="dxa"/>
          </w:tcPr>
          <w:p w14:paraId="69E05F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5FADA962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24480A3E" w14:textId="77777777" w:rsidR="00735CBA" w:rsidRDefault="00735CBA">
            <w:pPr>
              <w:pStyle w:val="aff6"/>
            </w:pPr>
          </w:p>
        </w:tc>
      </w:tr>
      <w:tr w:rsidR="00735CBA" w14:paraId="1FA33626" w14:textId="77777777">
        <w:tc>
          <w:tcPr>
            <w:tcW w:w="1791" w:type="dxa"/>
          </w:tcPr>
          <w:p w14:paraId="58B2A6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redit</w:t>
            </w:r>
          </w:p>
        </w:tc>
        <w:tc>
          <w:tcPr>
            <w:tcW w:w="1890" w:type="dxa"/>
          </w:tcPr>
          <w:p w14:paraId="58986708" w14:textId="77777777" w:rsidR="00735CBA" w:rsidRDefault="006F5B9E">
            <w:pPr>
              <w:pStyle w:val="aff6"/>
            </w:pPr>
            <w:r>
              <w:rPr>
                <w:rFonts w:hint="eastAsia"/>
              </w:rPr>
              <w:t>额度</w:t>
            </w:r>
          </w:p>
        </w:tc>
        <w:tc>
          <w:tcPr>
            <w:tcW w:w="1350" w:type="dxa"/>
          </w:tcPr>
          <w:p w14:paraId="69B58D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750FA5E8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745C9A95" w14:textId="77777777" w:rsidR="00735CBA" w:rsidRDefault="00735CBA">
            <w:pPr>
              <w:pStyle w:val="aff6"/>
            </w:pPr>
          </w:p>
        </w:tc>
      </w:tr>
      <w:tr w:rsidR="00735CBA" w14:paraId="20F7182B" w14:textId="77777777">
        <w:tc>
          <w:tcPr>
            <w:tcW w:w="1791" w:type="dxa"/>
          </w:tcPr>
          <w:p w14:paraId="536118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ust_name</w:t>
            </w:r>
          </w:p>
        </w:tc>
        <w:tc>
          <w:tcPr>
            <w:tcW w:w="1890" w:type="dxa"/>
          </w:tcPr>
          <w:p w14:paraId="4EF80E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顾客名称</w:t>
            </w:r>
          </w:p>
        </w:tc>
        <w:tc>
          <w:tcPr>
            <w:tcW w:w="1350" w:type="dxa"/>
          </w:tcPr>
          <w:p w14:paraId="1D41C15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EA38597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6248E146" w14:textId="77777777" w:rsidR="00735CBA" w:rsidRDefault="00735CBA">
            <w:pPr>
              <w:pStyle w:val="aff6"/>
            </w:pPr>
          </w:p>
        </w:tc>
      </w:tr>
      <w:tr w:rsidR="00735CBA" w14:paraId="2A355734" w14:textId="77777777">
        <w:tc>
          <w:tcPr>
            <w:tcW w:w="1791" w:type="dxa"/>
          </w:tcPr>
          <w:p w14:paraId="4266E6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ustomer</w:t>
            </w:r>
          </w:p>
        </w:tc>
        <w:tc>
          <w:tcPr>
            <w:tcW w:w="1890" w:type="dxa"/>
          </w:tcPr>
          <w:p w14:paraId="0092EA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顾客编码</w:t>
            </w:r>
          </w:p>
        </w:tc>
        <w:tc>
          <w:tcPr>
            <w:tcW w:w="1350" w:type="dxa"/>
          </w:tcPr>
          <w:p w14:paraId="1F35D37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EFF5D37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55A80785" w14:textId="77777777" w:rsidR="00735CBA" w:rsidRDefault="00735CBA">
            <w:pPr>
              <w:pStyle w:val="aff6"/>
            </w:pPr>
          </w:p>
        </w:tc>
      </w:tr>
      <w:tr w:rsidR="00735CBA" w14:paraId="0550E326" w14:textId="77777777">
        <w:tc>
          <w:tcPr>
            <w:tcW w:w="1791" w:type="dxa"/>
          </w:tcPr>
          <w:p w14:paraId="5B5F30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ut_score</w:t>
            </w:r>
          </w:p>
        </w:tc>
        <w:tc>
          <w:tcPr>
            <w:tcW w:w="1890" w:type="dxa"/>
          </w:tcPr>
          <w:p w14:paraId="6DC9B560" w14:textId="77777777" w:rsidR="00735CBA" w:rsidRDefault="006F5B9E">
            <w:pPr>
              <w:pStyle w:val="aff6"/>
            </w:pPr>
            <w:r>
              <w:rPr>
                <w:rFonts w:hint="eastAsia"/>
              </w:rPr>
              <w:t>顾客积分</w:t>
            </w:r>
          </w:p>
        </w:tc>
        <w:tc>
          <w:tcPr>
            <w:tcW w:w="1350" w:type="dxa"/>
          </w:tcPr>
          <w:p w14:paraId="6E4006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293FB86E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0C932DCE" w14:textId="77777777" w:rsidR="00735CBA" w:rsidRDefault="00735CBA">
            <w:pPr>
              <w:pStyle w:val="aff6"/>
            </w:pPr>
          </w:p>
        </w:tc>
      </w:tr>
      <w:tr w:rsidR="00735CBA" w14:paraId="76EE7BFB" w14:textId="77777777">
        <w:tc>
          <w:tcPr>
            <w:tcW w:w="1791" w:type="dxa"/>
          </w:tcPr>
          <w:p w14:paraId="0B26DBD6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deposit</w:t>
            </w:r>
          </w:p>
        </w:tc>
        <w:tc>
          <w:tcPr>
            <w:tcW w:w="1890" w:type="dxa"/>
          </w:tcPr>
          <w:p w14:paraId="6CCC489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余额</w:t>
            </w:r>
          </w:p>
        </w:tc>
        <w:tc>
          <w:tcPr>
            <w:tcW w:w="1350" w:type="dxa"/>
          </w:tcPr>
          <w:p w14:paraId="740A2E0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4595E7DD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22ECF136" w14:textId="77777777" w:rsidR="00735CBA" w:rsidRDefault="00735CBA">
            <w:pPr>
              <w:pStyle w:val="aff6"/>
            </w:pPr>
          </w:p>
        </w:tc>
      </w:tr>
      <w:tr w:rsidR="00735CBA" w14:paraId="279983F2" w14:textId="77777777">
        <w:tc>
          <w:tcPr>
            <w:tcW w:w="1791" w:type="dxa"/>
          </w:tcPr>
          <w:p w14:paraId="3617447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deposit_type</w:t>
            </w:r>
          </w:p>
        </w:tc>
        <w:tc>
          <w:tcPr>
            <w:tcW w:w="1890" w:type="dxa"/>
          </w:tcPr>
          <w:p w14:paraId="35A991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附属账户名称</w:t>
            </w:r>
          </w:p>
        </w:tc>
        <w:tc>
          <w:tcPr>
            <w:tcW w:w="1350" w:type="dxa"/>
          </w:tcPr>
          <w:p w14:paraId="453CA51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29545EE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73A8A39C" w14:textId="77777777" w:rsidR="00735CBA" w:rsidRDefault="00735CBA">
            <w:pPr>
              <w:pStyle w:val="aff6"/>
            </w:pPr>
          </w:p>
        </w:tc>
      </w:tr>
      <w:tr w:rsidR="00735CBA" w14:paraId="0FB5E0D6" w14:textId="77777777">
        <w:tc>
          <w:tcPr>
            <w:tcW w:w="1791" w:type="dxa"/>
          </w:tcPr>
          <w:p w14:paraId="4767A086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disc_type</w:t>
            </w:r>
          </w:p>
        </w:tc>
        <w:tc>
          <w:tcPr>
            <w:tcW w:w="1890" w:type="dxa"/>
          </w:tcPr>
          <w:p w14:paraId="6D8604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价格类型</w:t>
            </w:r>
          </w:p>
        </w:tc>
        <w:tc>
          <w:tcPr>
            <w:tcW w:w="1350" w:type="dxa"/>
          </w:tcPr>
          <w:p w14:paraId="496F46E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4D00F4B2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38B84182" w14:textId="77777777" w:rsidR="00735CBA" w:rsidRDefault="00735CBA">
            <w:pPr>
              <w:pStyle w:val="aff6"/>
            </w:pPr>
          </w:p>
        </w:tc>
      </w:tr>
      <w:tr w:rsidR="00735CBA" w14:paraId="4375D861" w14:textId="77777777">
        <w:tc>
          <w:tcPr>
            <w:tcW w:w="1791" w:type="dxa"/>
          </w:tcPr>
          <w:p w14:paraId="4F7F259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edt</w:t>
            </w:r>
          </w:p>
        </w:tc>
        <w:tc>
          <w:tcPr>
            <w:tcW w:w="1890" w:type="dxa"/>
          </w:tcPr>
          <w:p w14:paraId="5BD206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失效日期</w:t>
            </w:r>
          </w:p>
        </w:tc>
        <w:tc>
          <w:tcPr>
            <w:tcW w:w="1350" w:type="dxa"/>
          </w:tcPr>
          <w:p w14:paraId="234B2F4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66246B6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533F6E43" w14:textId="77777777" w:rsidR="00735CBA" w:rsidRDefault="00735CBA">
            <w:pPr>
              <w:pStyle w:val="aff6"/>
            </w:pPr>
          </w:p>
        </w:tc>
      </w:tr>
      <w:tr w:rsidR="00735CBA" w14:paraId="7B8EB307" w14:textId="77777777">
        <w:tc>
          <w:tcPr>
            <w:tcW w:w="1791" w:type="dxa"/>
          </w:tcPr>
          <w:p w14:paraId="1AFAEB7D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extend</w:t>
            </w:r>
          </w:p>
        </w:tc>
        <w:tc>
          <w:tcPr>
            <w:tcW w:w="1890" w:type="dxa"/>
          </w:tcPr>
          <w:p w14:paraId="2728E39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扩展信息</w:t>
            </w:r>
          </w:p>
        </w:tc>
        <w:tc>
          <w:tcPr>
            <w:tcW w:w="1350" w:type="dxa"/>
          </w:tcPr>
          <w:p w14:paraId="66B0E9A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BFFBF66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0D5E73D7" w14:textId="77777777" w:rsidR="00735CBA" w:rsidRDefault="00735CBA">
            <w:pPr>
              <w:pStyle w:val="aff6"/>
            </w:pPr>
          </w:p>
        </w:tc>
      </w:tr>
      <w:tr w:rsidR="00735CBA" w14:paraId="7050BD5F" w14:textId="77777777">
        <w:tc>
          <w:tcPr>
            <w:tcW w:w="1791" w:type="dxa"/>
          </w:tcPr>
          <w:p w14:paraId="2C770F0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id</w:t>
            </w:r>
          </w:p>
        </w:tc>
        <w:tc>
          <w:tcPr>
            <w:tcW w:w="1890" w:type="dxa"/>
          </w:tcPr>
          <w:p w14:paraId="6E88403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据号</w:t>
            </w:r>
          </w:p>
        </w:tc>
        <w:tc>
          <w:tcPr>
            <w:tcW w:w="1350" w:type="dxa"/>
          </w:tcPr>
          <w:p w14:paraId="7C1401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69319B5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744E0633" w14:textId="77777777" w:rsidR="00735CBA" w:rsidRDefault="00735CBA">
            <w:pPr>
              <w:pStyle w:val="aff6"/>
            </w:pPr>
          </w:p>
        </w:tc>
      </w:tr>
      <w:tr w:rsidR="00735CBA" w14:paraId="5F69FDAB" w14:textId="77777777">
        <w:tc>
          <w:tcPr>
            <w:tcW w:w="1791" w:type="dxa"/>
          </w:tcPr>
          <w:p w14:paraId="647DE6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infor</w:t>
            </w:r>
          </w:p>
        </w:tc>
        <w:tc>
          <w:tcPr>
            <w:tcW w:w="1890" w:type="dxa"/>
          </w:tcPr>
          <w:p w14:paraId="4D04EDAD" w14:textId="77777777" w:rsidR="00735CBA" w:rsidRDefault="00735CBA">
            <w:pPr>
              <w:pStyle w:val="aff6"/>
            </w:pPr>
          </w:p>
        </w:tc>
        <w:tc>
          <w:tcPr>
            <w:tcW w:w="1350" w:type="dxa"/>
          </w:tcPr>
          <w:p w14:paraId="511EDB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7C8DC80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5FBFE2BB" w14:textId="77777777" w:rsidR="00735CBA" w:rsidRDefault="00735CBA">
            <w:pPr>
              <w:pStyle w:val="aff6"/>
            </w:pPr>
          </w:p>
        </w:tc>
      </w:tr>
      <w:tr w:rsidR="00735CBA" w14:paraId="5901BF9F" w14:textId="77777777">
        <w:tc>
          <w:tcPr>
            <w:tcW w:w="1791" w:type="dxa"/>
          </w:tcPr>
          <w:p w14:paraId="00356B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mid</w:t>
            </w:r>
          </w:p>
        </w:tc>
        <w:tc>
          <w:tcPr>
            <w:tcW w:w="1890" w:type="dxa"/>
          </w:tcPr>
          <w:p w14:paraId="1C7859A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介质</w:t>
            </w:r>
          </w:p>
        </w:tc>
        <w:tc>
          <w:tcPr>
            <w:tcW w:w="1350" w:type="dxa"/>
          </w:tcPr>
          <w:p w14:paraId="5014170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DC3B0EC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4767179D" w14:textId="77777777" w:rsidR="00735CBA" w:rsidRDefault="00735CBA">
            <w:pPr>
              <w:pStyle w:val="aff6"/>
            </w:pPr>
          </w:p>
        </w:tc>
      </w:tr>
      <w:tr w:rsidR="00735CBA" w14:paraId="6B14C8B6" w14:textId="77777777">
        <w:tc>
          <w:tcPr>
            <w:tcW w:w="1791" w:type="dxa"/>
          </w:tcPr>
          <w:p w14:paraId="33210B95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note</w:t>
            </w:r>
          </w:p>
        </w:tc>
        <w:tc>
          <w:tcPr>
            <w:tcW w:w="1890" w:type="dxa"/>
          </w:tcPr>
          <w:p w14:paraId="15C61E4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14:paraId="6C8491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4BFE106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402874C7" w14:textId="77777777" w:rsidR="00735CBA" w:rsidRDefault="00735CBA">
            <w:pPr>
              <w:pStyle w:val="aff6"/>
            </w:pPr>
          </w:p>
        </w:tc>
      </w:tr>
      <w:tr w:rsidR="00735CBA" w14:paraId="313B83A5" w14:textId="77777777">
        <w:tc>
          <w:tcPr>
            <w:tcW w:w="1791" w:type="dxa"/>
          </w:tcPr>
          <w:p w14:paraId="1764E6D4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c_opercode</w:t>
            </w:r>
          </w:p>
        </w:tc>
        <w:tc>
          <w:tcPr>
            <w:tcW w:w="1890" w:type="dxa"/>
          </w:tcPr>
          <w:p w14:paraId="14F81E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操作码</w:t>
            </w:r>
          </w:p>
        </w:tc>
        <w:tc>
          <w:tcPr>
            <w:tcW w:w="1350" w:type="dxa"/>
          </w:tcPr>
          <w:p w14:paraId="0DB5B8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F6308D2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65560CF2" w14:textId="77777777" w:rsidR="00735CBA" w:rsidRDefault="00735CBA">
            <w:pPr>
              <w:pStyle w:val="aff6"/>
            </w:pPr>
          </w:p>
        </w:tc>
      </w:tr>
      <w:tr w:rsidR="00735CBA" w14:paraId="5186D07B" w14:textId="77777777">
        <w:tc>
          <w:tcPr>
            <w:tcW w:w="1791" w:type="dxa"/>
          </w:tcPr>
          <w:p w14:paraId="533621B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pay</w:t>
            </w:r>
          </w:p>
        </w:tc>
        <w:tc>
          <w:tcPr>
            <w:tcW w:w="1890" w:type="dxa"/>
          </w:tcPr>
          <w:p w14:paraId="5EB83BF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1350" w:type="dxa"/>
          </w:tcPr>
          <w:p w14:paraId="5CE1BF2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5B6E68F8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35BDE855" w14:textId="77777777" w:rsidR="00735CBA" w:rsidRDefault="00735CBA">
            <w:pPr>
              <w:pStyle w:val="aff6"/>
            </w:pPr>
          </w:p>
        </w:tc>
      </w:tr>
      <w:tr w:rsidR="00735CBA" w14:paraId="3325AADE" w14:textId="77777777">
        <w:tc>
          <w:tcPr>
            <w:tcW w:w="1791" w:type="dxa"/>
          </w:tcPr>
          <w:p w14:paraId="3BF8E3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proc_type</w:t>
            </w:r>
          </w:p>
        </w:tc>
        <w:tc>
          <w:tcPr>
            <w:tcW w:w="1890" w:type="dxa"/>
          </w:tcPr>
          <w:p w14:paraId="562CAC1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350" w:type="dxa"/>
          </w:tcPr>
          <w:p w14:paraId="0AD3CEA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AAC52CE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3FF19D20" w14:textId="77777777" w:rsidR="00735CBA" w:rsidRDefault="00735CBA">
            <w:pPr>
              <w:pStyle w:val="aff6"/>
            </w:pPr>
          </w:p>
        </w:tc>
      </w:tr>
      <w:tr w:rsidR="00735CBA" w14:paraId="2C30BA9B" w14:textId="77777777">
        <w:tc>
          <w:tcPr>
            <w:tcW w:w="1791" w:type="dxa"/>
          </w:tcPr>
          <w:p w14:paraId="4718E31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psword</w:t>
            </w:r>
          </w:p>
        </w:tc>
        <w:tc>
          <w:tcPr>
            <w:tcW w:w="1890" w:type="dxa"/>
          </w:tcPr>
          <w:p w14:paraId="20CD88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密码</w:t>
            </w:r>
          </w:p>
        </w:tc>
        <w:tc>
          <w:tcPr>
            <w:tcW w:w="1350" w:type="dxa"/>
          </w:tcPr>
          <w:p w14:paraId="07FC923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F813D23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1C1351AA" w14:textId="77777777" w:rsidR="00735CBA" w:rsidRDefault="00735CBA">
            <w:pPr>
              <w:pStyle w:val="aff6"/>
            </w:pPr>
          </w:p>
        </w:tc>
      </w:tr>
      <w:tr w:rsidR="00735CBA" w14:paraId="1E131AFC" w14:textId="77777777">
        <w:tc>
          <w:tcPr>
            <w:tcW w:w="1791" w:type="dxa"/>
          </w:tcPr>
          <w:p w14:paraId="64738999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ale</w:t>
            </w:r>
          </w:p>
        </w:tc>
        <w:tc>
          <w:tcPr>
            <w:tcW w:w="1890" w:type="dxa"/>
          </w:tcPr>
          <w:p w14:paraId="3F72A2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销售额</w:t>
            </w:r>
          </w:p>
        </w:tc>
        <w:tc>
          <w:tcPr>
            <w:tcW w:w="1350" w:type="dxa"/>
          </w:tcPr>
          <w:p w14:paraId="2BDA76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76FBCD16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34F7B623" w14:textId="77777777" w:rsidR="00735CBA" w:rsidRDefault="00735CBA">
            <w:pPr>
              <w:pStyle w:val="aff6"/>
            </w:pPr>
          </w:p>
        </w:tc>
      </w:tr>
      <w:tr w:rsidR="00735CBA" w14:paraId="49F88346" w14:textId="77777777">
        <w:tc>
          <w:tcPr>
            <w:tcW w:w="1791" w:type="dxa"/>
          </w:tcPr>
          <w:p w14:paraId="5DFEE6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core</w:t>
            </w:r>
          </w:p>
        </w:tc>
        <w:tc>
          <w:tcPr>
            <w:tcW w:w="1890" w:type="dxa"/>
          </w:tcPr>
          <w:p w14:paraId="16EB00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积分</w:t>
            </w:r>
          </w:p>
        </w:tc>
        <w:tc>
          <w:tcPr>
            <w:tcW w:w="1350" w:type="dxa"/>
          </w:tcPr>
          <w:p w14:paraId="5082F1C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4A8162D6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60B990E5" w14:textId="77777777" w:rsidR="00735CBA" w:rsidRDefault="00735CBA">
            <w:pPr>
              <w:pStyle w:val="aff6"/>
            </w:pPr>
          </w:p>
        </w:tc>
      </w:tr>
      <w:tr w:rsidR="00735CBA" w14:paraId="77201D04" w14:textId="77777777">
        <w:tc>
          <w:tcPr>
            <w:tcW w:w="1791" w:type="dxa"/>
          </w:tcPr>
          <w:p w14:paraId="5DD0E55A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ctrlstatus</w:t>
            </w:r>
          </w:p>
        </w:tc>
        <w:tc>
          <w:tcPr>
            <w:tcW w:w="1890" w:type="dxa"/>
          </w:tcPr>
          <w:p w14:paraId="31FB8E2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状态标识</w:t>
            </w:r>
          </w:p>
        </w:tc>
        <w:tc>
          <w:tcPr>
            <w:tcW w:w="1350" w:type="dxa"/>
          </w:tcPr>
          <w:p w14:paraId="1A88591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BCD82D1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16207B1F" w14:textId="77777777" w:rsidR="00735CBA" w:rsidRDefault="00735CBA">
            <w:pPr>
              <w:pStyle w:val="aff6"/>
            </w:pPr>
          </w:p>
        </w:tc>
      </w:tr>
      <w:tr w:rsidR="00735CBA" w14:paraId="0DB5344F" w14:textId="77777777">
        <w:tc>
          <w:tcPr>
            <w:tcW w:w="1791" w:type="dxa"/>
          </w:tcPr>
          <w:p w14:paraId="26060A9B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tatus</w:t>
            </w:r>
          </w:p>
        </w:tc>
        <w:tc>
          <w:tcPr>
            <w:tcW w:w="1890" w:type="dxa"/>
          </w:tcPr>
          <w:p w14:paraId="50D1A25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状态</w:t>
            </w:r>
          </w:p>
        </w:tc>
        <w:tc>
          <w:tcPr>
            <w:tcW w:w="1350" w:type="dxa"/>
          </w:tcPr>
          <w:p w14:paraId="154EC39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9B36B94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4332C4D0" w14:textId="77777777" w:rsidR="00735CBA" w:rsidRDefault="00735CBA">
            <w:pPr>
              <w:pStyle w:val="aff6"/>
            </w:pPr>
          </w:p>
        </w:tc>
      </w:tr>
      <w:tr w:rsidR="00735CBA" w14:paraId="67BEE2C4" w14:textId="77777777">
        <w:tc>
          <w:tcPr>
            <w:tcW w:w="1791" w:type="dxa"/>
          </w:tcPr>
          <w:p w14:paraId="7BA47E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tore_id</w:t>
            </w:r>
          </w:p>
        </w:tc>
        <w:tc>
          <w:tcPr>
            <w:tcW w:w="1890" w:type="dxa"/>
          </w:tcPr>
          <w:p w14:paraId="70A4892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350" w:type="dxa"/>
          </w:tcPr>
          <w:p w14:paraId="732F84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10A47A5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026B4190" w14:textId="77777777" w:rsidR="00735CBA" w:rsidRDefault="00735CBA">
            <w:pPr>
              <w:pStyle w:val="aff6"/>
            </w:pPr>
          </w:p>
        </w:tc>
      </w:tr>
      <w:tr w:rsidR="00735CBA" w14:paraId="3ADC7F58" w14:textId="77777777">
        <w:tc>
          <w:tcPr>
            <w:tcW w:w="1791" w:type="dxa"/>
          </w:tcPr>
          <w:p w14:paraId="210E5A0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type</w:t>
            </w:r>
          </w:p>
        </w:tc>
        <w:tc>
          <w:tcPr>
            <w:tcW w:w="1890" w:type="dxa"/>
          </w:tcPr>
          <w:p w14:paraId="3EA14B9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类型</w:t>
            </w:r>
          </w:p>
        </w:tc>
        <w:tc>
          <w:tcPr>
            <w:tcW w:w="1350" w:type="dxa"/>
          </w:tcPr>
          <w:p w14:paraId="4CDE83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F77F64A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08302A89" w14:textId="77777777" w:rsidR="00735CBA" w:rsidRDefault="00735CBA">
            <w:pPr>
              <w:pStyle w:val="aff6"/>
            </w:pPr>
          </w:p>
        </w:tc>
      </w:tr>
      <w:tr w:rsidR="00735CBA" w14:paraId="4D1E77B9" w14:textId="77777777">
        <w:tc>
          <w:tcPr>
            <w:tcW w:w="1791" w:type="dxa"/>
          </w:tcPr>
          <w:p w14:paraId="380E27F0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used_score</w:t>
            </w:r>
          </w:p>
        </w:tc>
        <w:tc>
          <w:tcPr>
            <w:tcW w:w="1890" w:type="dxa"/>
          </w:tcPr>
          <w:p w14:paraId="121EFB4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已用积分</w:t>
            </w:r>
          </w:p>
        </w:tc>
        <w:tc>
          <w:tcPr>
            <w:tcW w:w="1350" w:type="dxa"/>
          </w:tcPr>
          <w:p w14:paraId="499AAB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4DB27676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52777DB5" w14:textId="77777777" w:rsidR="00735CBA" w:rsidRDefault="00735CBA">
            <w:pPr>
              <w:pStyle w:val="aff6"/>
            </w:pPr>
          </w:p>
        </w:tc>
      </w:tr>
      <w:tr w:rsidR="00735CBA" w14:paraId="51B9D4A5" w14:textId="77777777">
        <w:tc>
          <w:tcPr>
            <w:tcW w:w="1791" w:type="dxa"/>
          </w:tcPr>
          <w:p w14:paraId="24E3CE6C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name</w:t>
            </w:r>
          </w:p>
        </w:tc>
        <w:tc>
          <w:tcPr>
            <w:tcW w:w="1890" w:type="dxa"/>
          </w:tcPr>
          <w:p w14:paraId="5272D36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银员姓名</w:t>
            </w:r>
          </w:p>
        </w:tc>
        <w:tc>
          <w:tcPr>
            <w:tcW w:w="1350" w:type="dxa"/>
          </w:tcPr>
          <w:p w14:paraId="1A2441C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7BFB32D8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6EDA8F56" w14:textId="77777777" w:rsidR="00735CBA" w:rsidRDefault="00735CBA">
            <w:pPr>
              <w:pStyle w:val="aff6"/>
            </w:pPr>
          </w:p>
        </w:tc>
      </w:tr>
      <w:tr w:rsidR="00735CBA" w14:paraId="24E3D894" w14:textId="77777777">
        <w:tc>
          <w:tcPr>
            <w:tcW w:w="1791" w:type="dxa"/>
          </w:tcPr>
          <w:p w14:paraId="611FA8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userno</w:t>
            </w:r>
          </w:p>
        </w:tc>
        <w:tc>
          <w:tcPr>
            <w:tcW w:w="1890" w:type="dxa"/>
          </w:tcPr>
          <w:p w14:paraId="168708E1" w14:textId="77777777" w:rsidR="00735CBA" w:rsidRDefault="006F5B9E">
            <w:pPr>
              <w:pStyle w:val="aff6"/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1350" w:type="dxa"/>
          </w:tcPr>
          <w:p w14:paraId="556C60D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9CC5F1E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7069C628" w14:textId="77777777" w:rsidR="00735CBA" w:rsidRDefault="00735CBA">
            <w:pPr>
              <w:pStyle w:val="aff6"/>
            </w:pPr>
          </w:p>
        </w:tc>
      </w:tr>
      <w:tr w:rsidR="00735CBA" w14:paraId="6E61CCA1" w14:textId="77777777">
        <w:tc>
          <w:tcPr>
            <w:tcW w:w="1791" w:type="dxa"/>
          </w:tcPr>
          <w:p w14:paraId="53F87CE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verify</w:t>
            </w:r>
          </w:p>
        </w:tc>
        <w:tc>
          <w:tcPr>
            <w:tcW w:w="1890" w:type="dxa"/>
          </w:tcPr>
          <w:p w14:paraId="7EDCB3A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余额校验位</w:t>
            </w:r>
          </w:p>
        </w:tc>
        <w:tc>
          <w:tcPr>
            <w:tcW w:w="1350" w:type="dxa"/>
          </w:tcPr>
          <w:p w14:paraId="73E4488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7BE8A68" w14:textId="77777777" w:rsidR="00735CBA" w:rsidRDefault="00735CBA">
            <w:pPr>
              <w:pStyle w:val="aff6"/>
            </w:pPr>
          </w:p>
        </w:tc>
        <w:tc>
          <w:tcPr>
            <w:tcW w:w="1873" w:type="dxa"/>
          </w:tcPr>
          <w:p w14:paraId="03D06FE8" w14:textId="77777777" w:rsidR="00735CBA" w:rsidRDefault="00735CBA">
            <w:pPr>
              <w:pStyle w:val="aff6"/>
            </w:pPr>
          </w:p>
        </w:tc>
      </w:tr>
    </w:tbl>
    <w:p w14:paraId="38F422EB" w14:textId="77777777" w:rsidR="00735CBA" w:rsidRDefault="00735CBA"/>
    <w:p w14:paraId="08EC508A" w14:textId="77777777" w:rsidR="00735CBA" w:rsidRDefault="00735CBA"/>
    <w:p w14:paraId="6CDA7654" w14:textId="77777777" w:rsidR="00735CBA" w:rsidRDefault="006F5B9E">
      <w:pPr>
        <w:pStyle w:val="3"/>
        <w:numPr>
          <w:ilvl w:val="2"/>
          <w:numId w:val="2"/>
        </w:numPr>
      </w:pPr>
      <w:bookmarkStart w:id="324" w:name="_Toc7096635"/>
      <w:r>
        <w:rPr>
          <w:rFonts w:hint="eastAsia"/>
        </w:rPr>
        <w:t>积分付款</w:t>
      </w:r>
      <w:bookmarkEnd w:id="324"/>
    </w:p>
    <w:p w14:paraId="13FA5733" w14:textId="77777777" w:rsidR="00735CBA" w:rsidRDefault="006F5B9E">
      <w:r>
        <w:rPr>
          <w:rFonts w:hint="eastAsia"/>
        </w:rPr>
        <w:t>示例：</w:t>
      </w:r>
    </w:p>
    <w:p w14:paraId="05EFFB8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291F04A" w14:textId="77777777" w:rsidR="00735CBA" w:rsidRDefault="006F5B9E">
      <w:r>
        <w:t>{</w:t>
      </w:r>
    </w:p>
    <w:p w14:paraId="13BC3D33" w14:textId="77777777" w:rsidR="00735CBA" w:rsidRDefault="006F5B9E">
      <w:r>
        <w:rPr>
          <w:rFonts w:hint="eastAsia"/>
        </w:rPr>
        <w:t xml:space="preserve">  "UniqueKey": "OperateScore",</w:t>
      </w:r>
    </w:p>
    <w:p w14:paraId="378479BC" w14:textId="77777777" w:rsidR="00735CBA" w:rsidRDefault="006F5B9E">
      <w:r>
        <w:t xml:space="preserve">  "ObjectData": </w:t>
      </w:r>
      <w:r>
        <w:rPr>
          <w:rFonts w:hint="eastAsia"/>
        </w:rPr>
        <w:t>[{</w:t>
      </w:r>
    </w:p>
    <w:p w14:paraId="703F0194" w14:textId="77777777" w:rsidR="00735CBA" w:rsidRDefault="006F5B9E">
      <w:pPr>
        <w:ind w:firstLineChars="275" w:firstLine="660"/>
      </w:pPr>
      <w:r>
        <w:t>"</w:t>
      </w:r>
      <w:r>
        <w:rPr>
          <w:rFonts w:hint="eastAsia"/>
        </w:rPr>
        <w:t>c_opercode</w:t>
      </w:r>
      <w:r>
        <w:t>": "</w:t>
      </w:r>
      <w:r>
        <w:rPr>
          <w:rFonts w:hint="eastAsia"/>
        </w:rPr>
        <w:t>02</w:t>
      </w:r>
      <w:r>
        <w:t>",</w:t>
      </w:r>
    </w:p>
    <w:p w14:paraId="3C2C7444" w14:textId="77777777" w:rsidR="00735CBA" w:rsidRDefault="006F5B9E">
      <w:pPr>
        <w:ind w:firstLineChars="275" w:firstLine="660"/>
      </w:pPr>
      <w:r>
        <w:t>"</w:t>
      </w:r>
      <w:r>
        <w:rPr>
          <w:rFonts w:hint="eastAsia"/>
        </w:rPr>
        <w:t>c_card_no</w:t>
      </w:r>
      <w:r>
        <w:t>": "</w:t>
      </w:r>
      <w:r>
        <w:rPr>
          <w:rFonts w:hint="eastAsia"/>
        </w:rPr>
        <w:t>000002</w:t>
      </w:r>
      <w:r>
        <w:t>",</w:t>
      </w:r>
    </w:p>
    <w:p w14:paraId="107524F4" w14:textId="77777777" w:rsidR="00735CBA" w:rsidRDefault="006F5B9E">
      <w:r>
        <w:t xml:space="preserve">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c_type</w:t>
      </w:r>
      <w:r>
        <w:t>": "</w:t>
      </w:r>
      <w:r>
        <w:rPr>
          <w:rFonts w:hint="eastAsia"/>
        </w:rPr>
        <w:t>总可用积分</w:t>
      </w:r>
      <w:r>
        <w:t>",</w:t>
      </w:r>
    </w:p>
    <w:p w14:paraId="79176CB8" w14:textId="77777777" w:rsidR="00735CBA" w:rsidRDefault="006F5B9E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"c_paid": "10",</w:t>
      </w:r>
    </w:p>
    <w:p w14:paraId="12B2C502" w14:textId="77777777" w:rsidR="00735CBA" w:rsidRDefault="006F5B9E">
      <w:r>
        <w:t xml:space="preserve"> 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c_score_use</w:t>
      </w:r>
      <w:r>
        <w:t xml:space="preserve">": </w:t>
      </w:r>
      <w:r>
        <w:rPr>
          <w:rFonts w:hint="eastAsia"/>
        </w:rPr>
        <w:t>"1",</w:t>
      </w:r>
    </w:p>
    <w:p w14:paraId="6F3CA26F" w14:textId="77777777" w:rsidR="00735CBA" w:rsidRDefault="006F5B9E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"c_score_canuse": "1",</w:t>
      </w:r>
    </w:p>
    <w:p w14:paraId="04306BD2" w14:textId="77777777" w:rsidR="00735CBA" w:rsidRDefault="006F5B9E">
      <w:r>
        <w:t xml:space="preserve"> 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c_store_id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1001</w:t>
      </w:r>
      <w:r>
        <w:t>",</w:t>
      </w:r>
    </w:p>
    <w:p w14:paraId="50A5158E" w14:textId="77777777" w:rsidR="00735CBA" w:rsidRDefault="006F5B9E">
      <w:r>
        <w:t xml:space="preserve"> 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c_cashier</w:t>
      </w:r>
      <w:r>
        <w:t>"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0000</w:t>
      </w:r>
      <w:r>
        <w:t>",</w:t>
      </w:r>
    </w:p>
    <w:p w14:paraId="6838C040" w14:textId="77777777" w:rsidR="00735CBA" w:rsidRDefault="006F5B9E">
      <w:r>
        <w:t xml:space="preserve"> 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c_id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64344505" w14:textId="77777777" w:rsidR="00735CBA" w:rsidRDefault="006F5B9E">
      <w:r>
        <w:t xml:space="preserve">  </w:t>
      </w:r>
      <w:r>
        <w:rPr>
          <w:rFonts w:hint="eastAsia"/>
        </w:rPr>
        <w:tab/>
        <w:t xml:space="preserve">  </w:t>
      </w:r>
      <w:r>
        <w:t>"</w:t>
      </w:r>
      <w:r>
        <w:rPr>
          <w:rFonts w:hint="eastAsia"/>
        </w:rPr>
        <w:t>c_note</w:t>
      </w:r>
      <w:r>
        <w:t>":</w:t>
      </w:r>
      <w:r>
        <w:rPr>
          <w:rFonts w:hint="eastAsia"/>
        </w:rPr>
        <w:t xml:space="preserve"> </w:t>
      </w:r>
      <w:r>
        <w:t>"",</w:t>
      </w:r>
    </w:p>
    <w:p w14:paraId="4448AEA0" w14:textId="77777777" w:rsidR="00735CBA" w:rsidRDefault="006F5B9E">
      <w:pPr>
        <w:ind w:firstLineChars="100" w:firstLine="240"/>
      </w:pPr>
      <w:r>
        <w:rPr>
          <w:rFonts w:hint="eastAsia"/>
        </w:rPr>
        <w:t>}]</w:t>
      </w:r>
      <w:r>
        <w:t>,</w:t>
      </w:r>
    </w:p>
    <w:p w14:paraId="336019DA" w14:textId="77777777" w:rsidR="00735CBA" w:rsidRDefault="006F5B9E">
      <w:r>
        <w:t xml:space="preserve">  "ClientTime": "2016-7-20 14:05:25.952Z",</w:t>
      </w:r>
    </w:p>
    <w:p w14:paraId="08CC7EFD" w14:textId="77777777" w:rsidR="00735CBA" w:rsidRDefault="006F5B9E">
      <w:r>
        <w:t xml:space="preserve">  "Tag": "",</w:t>
      </w:r>
    </w:p>
    <w:p w14:paraId="28306BA1" w14:textId="77777777" w:rsidR="00735CBA" w:rsidRDefault="006F5B9E">
      <w:r>
        <w:t xml:space="preserve">  "UserNo": "D94BF6AD-BD36-4694-9694-7C21D3482C4C"</w:t>
      </w:r>
    </w:p>
    <w:p w14:paraId="649DD069" w14:textId="77777777" w:rsidR="00735CBA" w:rsidRDefault="006F5B9E">
      <w:r>
        <w:lastRenderedPageBreak/>
        <w:t>}</w:t>
      </w:r>
    </w:p>
    <w:p w14:paraId="15512C95" w14:textId="77777777" w:rsidR="00735CBA" w:rsidRDefault="00735CBA"/>
    <w:p w14:paraId="6627FAD6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6CED21D" w14:textId="77777777" w:rsidR="00735CBA" w:rsidRDefault="00735CBA"/>
    <w:p w14:paraId="675F6B5D" w14:textId="77777777" w:rsidR="00735CBA" w:rsidRDefault="006F5B9E">
      <w:r>
        <w:rPr>
          <w:rFonts w:hint="eastAsia"/>
        </w:rPr>
        <w:t>成功</w:t>
      </w:r>
      <w:r>
        <w:rPr>
          <w:rFonts w:hint="eastAsia"/>
        </w:rPr>
        <w:t>JSON</w:t>
      </w:r>
    </w:p>
    <w:p w14:paraId="52A6BDE7" w14:textId="77777777" w:rsidR="00735CBA" w:rsidRDefault="006F5B9E">
      <w:r>
        <w:t>{</w:t>
      </w:r>
    </w:p>
    <w:p w14:paraId="61D02F11" w14:textId="77777777" w:rsidR="00735CBA" w:rsidRDefault="006F5B9E">
      <w:pPr>
        <w:ind w:firstLineChars="100" w:firstLine="240"/>
      </w:pPr>
      <w:r>
        <w:t xml:space="preserve">"ObjectData": </w:t>
      </w:r>
      <w:r>
        <w:rPr>
          <w:rFonts w:hint="eastAsia"/>
        </w:rPr>
        <w:t>null</w:t>
      </w:r>
      <w:r>
        <w:t>,</w:t>
      </w:r>
    </w:p>
    <w:p w14:paraId="0AAA8B73" w14:textId="77777777" w:rsidR="00735CBA" w:rsidRDefault="006F5B9E">
      <w:r>
        <w:t xml:space="preserve">  "UniqueKey": null,</w:t>
      </w:r>
    </w:p>
    <w:p w14:paraId="4BB4804F" w14:textId="77777777" w:rsidR="00735CBA" w:rsidRDefault="006F5B9E">
      <w:r>
        <w:t xml:space="preserve">  "MethodName": null,</w:t>
      </w:r>
    </w:p>
    <w:p w14:paraId="66AB461E" w14:textId="77777777" w:rsidR="00735CBA" w:rsidRDefault="006F5B9E">
      <w:r>
        <w:t xml:space="preserve">  "SourceMethodName": null,</w:t>
      </w:r>
    </w:p>
    <w:p w14:paraId="53ADCA8F" w14:textId="77777777" w:rsidR="00735CBA" w:rsidRDefault="006F5B9E">
      <w:r>
        <w:t xml:space="preserve">  "Tag": null,</w:t>
      </w:r>
    </w:p>
    <w:p w14:paraId="4D40ABBC" w14:textId="77777777" w:rsidR="00735CBA" w:rsidRDefault="006F5B9E">
      <w:r>
        <w:t xml:space="preserve">  "UserState": null,</w:t>
      </w:r>
    </w:p>
    <w:p w14:paraId="450938B1" w14:textId="77777777" w:rsidR="00735CBA" w:rsidRDefault="006F5B9E">
      <w:r>
        <w:t xml:space="preserve">  "Exception": null,</w:t>
      </w:r>
    </w:p>
    <w:p w14:paraId="0DD0BFA3" w14:textId="77777777" w:rsidR="00735CBA" w:rsidRDefault="006F5B9E">
      <w:r>
        <w:t xml:space="preserve">  "HasException": false</w:t>
      </w:r>
    </w:p>
    <w:p w14:paraId="1C5481D2" w14:textId="77777777" w:rsidR="00735CBA" w:rsidRDefault="006F5B9E">
      <w:r>
        <w:t>}</w:t>
      </w:r>
    </w:p>
    <w:p w14:paraId="71051234" w14:textId="77777777" w:rsidR="00735CBA" w:rsidRDefault="00735CBA"/>
    <w:p w14:paraId="6A984894" w14:textId="77777777" w:rsidR="00735CBA" w:rsidRDefault="006F5B9E">
      <w:r>
        <w:rPr>
          <w:rFonts w:hint="eastAsia"/>
        </w:rPr>
        <w:t>失败</w:t>
      </w:r>
      <w:r>
        <w:t>JSON</w:t>
      </w:r>
    </w:p>
    <w:p w14:paraId="6F2540FC" w14:textId="77777777" w:rsidR="00735CBA" w:rsidRDefault="006F5B9E">
      <w:r>
        <w:t>{</w:t>
      </w:r>
    </w:p>
    <w:p w14:paraId="033B00FB" w14:textId="77777777" w:rsidR="00735CBA" w:rsidRDefault="006F5B9E">
      <w:pPr>
        <w:ind w:firstLineChars="100" w:firstLine="240"/>
      </w:pPr>
      <w:r>
        <w:t>"ObjectData":</w:t>
      </w:r>
      <w:r>
        <w:rPr>
          <w:rFonts w:hint="eastAsia"/>
        </w:rPr>
        <w:t>null</w:t>
      </w:r>
      <w:r>
        <w:t>,</w:t>
      </w:r>
    </w:p>
    <w:p w14:paraId="09A1535C" w14:textId="77777777" w:rsidR="00735CBA" w:rsidRDefault="006F5B9E">
      <w:r>
        <w:t xml:space="preserve">  "UniqueKey": null,</w:t>
      </w:r>
    </w:p>
    <w:p w14:paraId="0D07B06B" w14:textId="77777777" w:rsidR="00735CBA" w:rsidRDefault="006F5B9E">
      <w:r>
        <w:t xml:space="preserve">  "MethodName": null,</w:t>
      </w:r>
    </w:p>
    <w:p w14:paraId="7B07A19F" w14:textId="77777777" w:rsidR="00735CBA" w:rsidRDefault="006F5B9E">
      <w:r>
        <w:t xml:space="preserve">  "SourceMethodName": null,</w:t>
      </w:r>
    </w:p>
    <w:p w14:paraId="6ED03A83" w14:textId="77777777" w:rsidR="00735CBA" w:rsidRDefault="006F5B9E">
      <w:r>
        <w:t xml:space="preserve">  "Tag": null,</w:t>
      </w:r>
    </w:p>
    <w:p w14:paraId="4561A029" w14:textId="77777777" w:rsidR="00735CBA" w:rsidRDefault="006F5B9E">
      <w:r>
        <w:t xml:space="preserve">  "UserState": null,</w:t>
      </w:r>
    </w:p>
    <w:p w14:paraId="4D4A2660" w14:textId="77777777" w:rsidR="00735CBA" w:rsidRDefault="006F5B9E">
      <w:r>
        <w:t xml:space="preserve">  "Exception": {</w:t>
      </w:r>
    </w:p>
    <w:p w14:paraId="30AF16C7" w14:textId="77777777" w:rsidR="00735CBA" w:rsidRDefault="006F5B9E">
      <w:r>
        <w:t xml:space="preserve">    "HasException": true,</w:t>
      </w:r>
    </w:p>
    <w:p w14:paraId="4809AB55" w14:textId="77777777" w:rsidR="00735CBA" w:rsidRDefault="006F5B9E">
      <w:r>
        <w:t xml:space="preserve">    "ExceptionType": 1,</w:t>
      </w:r>
    </w:p>
    <w:p w14:paraId="35FEA9F5" w14:textId="77777777" w:rsidR="00735CBA" w:rsidRDefault="006F5B9E">
      <w:r>
        <w:t xml:space="preserve">    "Code": "-1",</w:t>
      </w:r>
    </w:p>
    <w:p w14:paraId="05CAD9D3" w14:textId="77777777" w:rsidR="00735CBA" w:rsidRDefault="006F5B9E">
      <w:r>
        <w:rPr>
          <w:rFonts w:hint="eastAsia"/>
        </w:rPr>
        <w:t xml:space="preserve">    "Message": "",</w:t>
      </w:r>
    </w:p>
    <w:p w14:paraId="52132182" w14:textId="77777777" w:rsidR="00735CBA" w:rsidRDefault="006F5B9E">
      <w:r>
        <w:t xml:space="preserve">    "StackTrace": null</w:t>
      </w:r>
    </w:p>
    <w:p w14:paraId="42F9585C" w14:textId="77777777" w:rsidR="00735CBA" w:rsidRDefault="006F5B9E">
      <w:r>
        <w:t xml:space="preserve">  },</w:t>
      </w:r>
    </w:p>
    <w:p w14:paraId="72BF9CFB" w14:textId="77777777" w:rsidR="00735CBA" w:rsidRDefault="006F5B9E">
      <w:r>
        <w:t xml:space="preserve">  "HasException": true</w:t>
      </w:r>
    </w:p>
    <w:p w14:paraId="3BF6480A" w14:textId="77777777" w:rsidR="00735CBA" w:rsidRDefault="006F5B9E">
      <w:r>
        <w:t>}</w:t>
      </w:r>
    </w:p>
    <w:p w14:paraId="72366F09" w14:textId="77777777" w:rsidR="00735CBA" w:rsidRDefault="00735CBA"/>
    <w:p w14:paraId="2D4EB072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06CCF841" w14:textId="77777777">
        <w:tc>
          <w:tcPr>
            <w:tcW w:w="1791" w:type="dxa"/>
            <w:shd w:val="clear" w:color="auto" w:fill="9CC2E5"/>
          </w:tcPr>
          <w:p w14:paraId="3ED3C8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5DCA391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31FCBC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7E0630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06445712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</w:tr>
      <w:tr w:rsidR="00735CBA" w14:paraId="00596478" w14:textId="77777777">
        <w:tc>
          <w:tcPr>
            <w:tcW w:w="1791" w:type="dxa"/>
          </w:tcPr>
          <w:p w14:paraId="005C77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opercode</w:t>
            </w:r>
          </w:p>
        </w:tc>
        <w:tc>
          <w:tcPr>
            <w:tcW w:w="1890" w:type="dxa"/>
          </w:tcPr>
          <w:p w14:paraId="7657E7CE" w14:textId="77777777" w:rsidR="00735CBA" w:rsidRDefault="006F5B9E">
            <w:pPr>
              <w:pStyle w:val="aff6"/>
            </w:pPr>
            <w:r>
              <w:rPr>
                <w:rFonts w:hint="eastAsia"/>
              </w:rPr>
              <w:t>操作码</w:t>
            </w:r>
          </w:p>
        </w:tc>
        <w:tc>
          <w:tcPr>
            <w:tcW w:w="1350" w:type="dxa"/>
          </w:tcPr>
          <w:p w14:paraId="2564B8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24185F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60B08B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必填"02"</w:t>
            </w:r>
          </w:p>
        </w:tc>
      </w:tr>
      <w:tr w:rsidR="00735CBA" w14:paraId="7F71FDA2" w14:textId="77777777">
        <w:tc>
          <w:tcPr>
            <w:tcW w:w="1791" w:type="dxa"/>
          </w:tcPr>
          <w:p w14:paraId="006FED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ardno</w:t>
            </w:r>
          </w:p>
        </w:tc>
        <w:tc>
          <w:tcPr>
            <w:tcW w:w="1890" w:type="dxa"/>
          </w:tcPr>
          <w:p w14:paraId="61051F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卡号</w:t>
            </w:r>
          </w:p>
        </w:tc>
        <w:tc>
          <w:tcPr>
            <w:tcW w:w="1350" w:type="dxa"/>
          </w:tcPr>
          <w:p w14:paraId="1CA23F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17641A4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6503E46" w14:textId="77777777" w:rsidR="00735CBA" w:rsidRDefault="00735CBA">
            <w:pPr>
              <w:pStyle w:val="aff6"/>
            </w:pPr>
          </w:p>
        </w:tc>
      </w:tr>
      <w:tr w:rsidR="00735CBA" w14:paraId="712AE4C3" w14:textId="77777777">
        <w:tc>
          <w:tcPr>
            <w:tcW w:w="1791" w:type="dxa"/>
          </w:tcPr>
          <w:p w14:paraId="531C39F2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type</w:t>
            </w:r>
          </w:p>
        </w:tc>
        <w:tc>
          <w:tcPr>
            <w:tcW w:w="1890" w:type="dxa"/>
          </w:tcPr>
          <w:p w14:paraId="7CE7C9C2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使用类型</w:t>
            </w:r>
          </w:p>
        </w:tc>
        <w:tc>
          <w:tcPr>
            <w:tcW w:w="1350" w:type="dxa"/>
          </w:tcPr>
          <w:p w14:paraId="6334174D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06EE0AD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18AE48C8" w14:textId="77777777" w:rsidR="00735CBA" w:rsidRDefault="00735CBA">
            <w:pPr>
              <w:pStyle w:val="aff6"/>
            </w:pPr>
          </w:p>
        </w:tc>
      </w:tr>
      <w:tr w:rsidR="00735CBA" w14:paraId="0F0601DC" w14:textId="77777777">
        <w:tc>
          <w:tcPr>
            <w:tcW w:w="1791" w:type="dxa"/>
          </w:tcPr>
          <w:p w14:paraId="15971151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paid</w:t>
            </w:r>
          </w:p>
        </w:tc>
        <w:tc>
          <w:tcPr>
            <w:tcW w:w="1890" w:type="dxa"/>
          </w:tcPr>
          <w:p w14:paraId="5F80094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总付款金额</w:t>
            </w:r>
          </w:p>
        </w:tc>
        <w:tc>
          <w:tcPr>
            <w:tcW w:w="1350" w:type="dxa"/>
          </w:tcPr>
          <w:p w14:paraId="4DF17D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445FF05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2F9555B6" w14:textId="77777777" w:rsidR="00735CBA" w:rsidRDefault="00735CBA">
            <w:pPr>
              <w:pStyle w:val="aff6"/>
            </w:pPr>
          </w:p>
        </w:tc>
      </w:tr>
      <w:tr w:rsidR="00735CBA" w14:paraId="07BE823B" w14:textId="77777777">
        <w:tc>
          <w:tcPr>
            <w:tcW w:w="1791" w:type="dxa"/>
          </w:tcPr>
          <w:p w14:paraId="748207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core_use</w:t>
            </w:r>
          </w:p>
        </w:tc>
        <w:tc>
          <w:tcPr>
            <w:tcW w:w="1890" w:type="dxa"/>
          </w:tcPr>
          <w:p w14:paraId="3B5824ED" w14:textId="77777777" w:rsidR="00735CBA" w:rsidRDefault="006F5B9E">
            <w:pPr>
              <w:pStyle w:val="aff6"/>
            </w:pPr>
            <w:r>
              <w:rPr>
                <w:rFonts w:hint="eastAsia"/>
              </w:rPr>
              <w:t>使用积分</w:t>
            </w:r>
          </w:p>
        </w:tc>
        <w:tc>
          <w:tcPr>
            <w:tcW w:w="1350" w:type="dxa"/>
          </w:tcPr>
          <w:p w14:paraId="3F8D6AE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2F4AA20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D365096" w14:textId="77777777" w:rsidR="00735CBA" w:rsidRDefault="00735CBA">
            <w:pPr>
              <w:pStyle w:val="aff6"/>
            </w:pPr>
          </w:p>
        </w:tc>
      </w:tr>
      <w:tr w:rsidR="00735CBA" w14:paraId="5070622D" w14:textId="77777777">
        <w:tc>
          <w:tcPr>
            <w:tcW w:w="1791" w:type="dxa"/>
          </w:tcPr>
          <w:p w14:paraId="3296CEF3" w14:textId="77777777" w:rsidR="00735CBA" w:rsidRDefault="006F5B9E">
            <w:pPr>
              <w:pStyle w:val="aff6"/>
            </w:pPr>
            <w:r>
              <w:rPr>
                <w:rFonts w:hint="eastAsia"/>
              </w:rPr>
              <w:lastRenderedPageBreak/>
              <w:t>c_score_canuse</w:t>
            </w:r>
          </w:p>
        </w:tc>
        <w:tc>
          <w:tcPr>
            <w:tcW w:w="1890" w:type="dxa"/>
          </w:tcPr>
          <w:p w14:paraId="5E8E1EFC" w14:textId="77777777" w:rsidR="00735CBA" w:rsidRDefault="006F5B9E">
            <w:pPr>
              <w:pStyle w:val="aff6"/>
            </w:pPr>
            <w:r>
              <w:rPr>
                <w:rFonts w:hint="eastAsia"/>
              </w:rPr>
              <w:t>可用积分</w:t>
            </w:r>
          </w:p>
        </w:tc>
        <w:tc>
          <w:tcPr>
            <w:tcW w:w="1350" w:type="dxa"/>
          </w:tcPr>
          <w:p w14:paraId="0D479A2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字</w:t>
            </w:r>
          </w:p>
        </w:tc>
        <w:tc>
          <w:tcPr>
            <w:tcW w:w="1618" w:type="dxa"/>
          </w:tcPr>
          <w:p w14:paraId="0EF2175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78758B5D" w14:textId="77777777" w:rsidR="00735CBA" w:rsidRDefault="00735CBA">
            <w:pPr>
              <w:pStyle w:val="aff6"/>
            </w:pPr>
          </w:p>
        </w:tc>
      </w:tr>
      <w:tr w:rsidR="00735CBA" w14:paraId="2E0110FA" w14:textId="77777777">
        <w:tc>
          <w:tcPr>
            <w:tcW w:w="1791" w:type="dxa"/>
          </w:tcPr>
          <w:p w14:paraId="027327B3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store_id</w:t>
            </w:r>
          </w:p>
        </w:tc>
        <w:tc>
          <w:tcPr>
            <w:tcW w:w="1890" w:type="dxa"/>
          </w:tcPr>
          <w:p w14:paraId="16C6BF3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350" w:type="dxa"/>
          </w:tcPr>
          <w:p w14:paraId="61A27BD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176F1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B0E4886" w14:textId="77777777" w:rsidR="00735CBA" w:rsidRDefault="00735CBA">
            <w:pPr>
              <w:pStyle w:val="aff6"/>
            </w:pPr>
          </w:p>
        </w:tc>
      </w:tr>
      <w:tr w:rsidR="00735CBA" w14:paraId="2AA5CFC0" w14:textId="77777777">
        <w:tc>
          <w:tcPr>
            <w:tcW w:w="1791" w:type="dxa"/>
          </w:tcPr>
          <w:p w14:paraId="79F5078E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cashier</w:t>
            </w:r>
          </w:p>
        </w:tc>
        <w:tc>
          <w:tcPr>
            <w:tcW w:w="1890" w:type="dxa"/>
          </w:tcPr>
          <w:p w14:paraId="482FD06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收银员编码</w:t>
            </w:r>
          </w:p>
        </w:tc>
        <w:tc>
          <w:tcPr>
            <w:tcW w:w="1350" w:type="dxa"/>
          </w:tcPr>
          <w:p w14:paraId="6D5A65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FEBD2D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5048D19" w14:textId="77777777" w:rsidR="00735CBA" w:rsidRDefault="00735CBA">
            <w:pPr>
              <w:pStyle w:val="aff6"/>
            </w:pPr>
          </w:p>
        </w:tc>
      </w:tr>
      <w:tr w:rsidR="00735CBA" w14:paraId="2D1FCD93" w14:textId="77777777">
        <w:tc>
          <w:tcPr>
            <w:tcW w:w="1791" w:type="dxa"/>
          </w:tcPr>
          <w:p w14:paraId="361FC028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id</w:t>
            </w:r>
          </w:p>
        </w:tc>
        <w:tc>
          <w:tcPr>
            <w:tcW w:w="1890" w:type="dxa"/>
          </w:tcPr>
          <w:p w14:paraId="7B1B9C5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单据号</w:t>
            </w:r>
          </w:p>
        </w:tc>
        <w:tc>
          <w:tcPr>
            <w:tcW w:w="1350" w:type="dxa"/>
          </w:tcPr>
          <w:p w14:paraId="6D499F5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3C723EB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05DDE827" w14:textId="77777777" w:rsidR="00735CBA" w:rsidRDefault="00735CBA">
            <w:pPr>
              <w:pStyle w:val="aff6"/>
            </w:pPr>
          </w:p>
        </w:tc>
      </w:tr>
      <w:tr w:rsidR="00735CBA" w14:paraId="5D5360E3" w14:textId="77777777">
        <w:tc>
          <w:tcPr>
            <w:tcW w:w="1791" w:type="dxa"/>
          </w:tcPr>
          <w:p w14:paraId="381E5D17" w14:textId="77777777" w:rsidR="00735CBA" w:rsidRDefault="006F5B9E">
            <w:pPr>
              <w:pStyle w:val="aff6"/>
            </w:pPr>
            <w:r>
              <w:rPr>
                <w:rFonts w:hint="eastAsia"/>
              </w:rPr>
              <w:t>c_note</w:t>
            </w:r>
          </w:p>
        </w:tc>
        <w:tc>
          <w:tcPr>
            <w:tcW w:w="1890" w:type="dxa"/>
          </w:tcPr>
          <w:p w14:paraId="7FE609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备注</w:t>
            </w:r>
          </w:p>
        </w:tc>
        <w:tc>
          <w:tcPr>
            <w:tcW w:w="1350" w:type="dxa"/>
          </w:tcPr>
          <w:p w14:paraId="36FEE56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BB3569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否</w:t>
            </w:r>
          </w:p>
        </w:tc>
        <w:tc>
          <w:tcPr>
            <w:tcW w:w="1873" w:type="dxa"/>
          </w:tcPr>
          <w:p w14:paraId="5A0DC535" w14:textId="77777777" w:rsidR="00735CBA" w:rsidRDefault="00735CBA">
            <w:pPr>
              <w:pStyle w:val="aff6"/>
            </w:pPr>
          </w:p>
        </w:tc>
      </w:tr>
    </w:tbl>
    <w:p w14:paraId="62B8CE1D" w14:textId="77777777" w:rsidR="00735CBA" w:rsidRDefault="00735CBA"/>
    <w:p w14:paraId="66C80CB8" w14:textId="77777777" w:rsidR="00735CBA" w:rsidRDefault="00735CBA"/>
    <w:p w14:paraId="239CD50C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325" w:name="_Toc7096636"/>
      <w:r>
        <w:rPr>
          <w:rFonts w:hint="eastAsia"/>
          <w:i w:val="0"/>
        </w:rPr>
        <w:t>第三方用券接口</w:t>
      </w:r>
      <w:bookmarkEnd w:id="325"/>
    </w:p>
    <w:p w14:paraId="52A5FDE8" w14:textId="77777777" w:rsidR="00735CBA" w:rsidRDefault="006F5B9E">
      <w:pPr>
        <w:pStyle w:val="3"/>
        <w:numPr>
          <w:ilvl w:val="2"/>
          <w:numId w:val="2"/>
        </w:numPr>
      </w:pPr>
      <w:bookmarkStart w:id="326" w:name="_Toc7096637"/>
      <w:r>
        <w:rPr>
          <w:rFonts w:hint="eastAsia"/>
        </w:rPr>
        <w:t>第三方用券验证</w:t>
      </w:r>
      <w:bookmarkEnd w:id="326"/>
    </w:p>
    <w:p w14:paraId="450A913C" w14:textId="77777777" w:rsidR="00735CBA" w:rsidRDefault="006F5B9E">
      <w:r>
        <w:rPr>
          <w:rFonts w:hint="eastAsia"/>
        </w:rPr>
        <w:t>示例：</w:t>
      </w:r>
    </w:p>
    <w:p w14:paraId="4172907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31D5E74" w14:textId="77777777" w:rsidR="00735CBA" w:rsidRDefault="00735CBA"/>
    <w:p w14:paraId="78BD6293" w14:textId="77777777" w:rsidR="00735CBA" w:rsidRDefault="006F5B9E">
      <w:r>
        <w:t>{</w:t>
      </w:r>
    </w:p>
    <w:p w14:paraId="147BAAD3" w14:textId="77777777" w:rsidR="00735CBA" w:rsidRDefault="006F5B9E">
      <w:r>
        <w:rPr>
          <w:rFonts w:hint="eastAsia"/>
        </w:rPr>
        <w:t xml:space="preserve">  "UniqueKey": "RMIS</w:t>
      </w:r>
      <w:r>
        <w:rPr>
          <w:rFonts w:hint="eastAsia"/>
        </w:rPr>
        <w:t>第三方用券验证</w:t>
      </w:r>
      <w:r>
        <w:rPr>
          <w:rFonts w:hint="eastAsia"/>
        </w:rPr>
        <w:t>",</w:t>
      </w:r>
    </w:p>
    <w:p w14:paraId="67551939" w14:textId="77777777" w:rsidR="00735CBA" w:rsidRDefault="006F5B9E">
      <w:r>
        <w:t xml:space="preserve">  "ObjectData": {</w:t>
      </w:r>
    </w:p>
    <w:p w14:paraId="46B57EDE" w14:textId="77777777" w:rsidR="00735CBA" w:rsidRDefault="006F5B9E">
      <w:r>
        <w:t xml:space="preserve">    "c_store_id": "10001",</w:t>
      </w:r>
    </w:p>
    <w:p w14:paraId="3BD0D85A" w14:textId="77777777" w:rsidR="00735CBA" w:rsidRDefault="006F5B9E">
      <w:r>
        <w:t xml:space="preserve">    "c_con_no": "000006001",</w:t>
      </w:r>
    </w:p>
    <w:p w14:paraId="5608B608" w14:textId="77777777" w:rsidR="00735CBA" w:rsidRDefault="006F5B9E">
      <w:r>
        <w:tab/>
        <w:t>"lstTickets": [{</w:t>
      </w:r>
    </w:p>
    <w:p w14:paraId="273C39BC" w14:textId="77777777" w:rsidR="00735CBA" w:rsidRDefault="006F5B9E">
      <w:r>
        <w:t xml:space="preserve">    </w:t>
      </w:r>
      <w:r>
        <w:tab/>
        <w:t>"c_no": "000001",</w:t>
      </w:r>
    </w:p>
    <w:p w14:paraId="4C7F9931" w14:textId="77777777" w:rsidR="00735CBA" w:rsidRDefault="006F5B9E">
      <w:r>
        <w:rPr>
          <w:rFonts w:hint="eastAsia"/>
        </w:rPr>
        <w:tab/>
        <w:t xml:space="preserve">    "c_name": "</w:t>
      </w:r>
      <w:r>
        <w:rPr>
          <w:rFonts w:hint="eastAsia"/>
        </w:rPr>
        <w:t>满</w:t>
      </w:r>
      <w:r>
        <w:rPr>
          <w:rFonts w:hint="eastAsia"/>
        </w:rPr>
        <w:t>50</w:t>
      </w:r>
      <w:r>
        <w:rPr>
          <w:rFonts w:hint="eastAsia"/>
        </w:rPr>
        <w:t>减</w:t>
      </w:r>
      <w:r>
        <w:rPr>
          <w:rFonts w:hint="eastAsia"/>
        </w:rPr>
        <w:t>10</w:t>
      </w:r>
      <w:r>
        <w:rPr>
          <w:rFonts w:hint="eastAsia"/>
        </w:rPr>
        <w:t>优惠券</w:t>
      </w:r>
      <w:r>
        <w:rPr>
          <w:rFonts w:hint="eastAsia"/>
        </w:rPr>
        <w:t>",</w:t>
      </w:r>
    </w:p>
    <w:p w14:paraId="5624D9F8" w14:textId="77777777" w:rsidR="00735CBA" w:rsidRDefault="006F5B9E">
      <w:r>
        <w:tab/>
        <w:t xml:space="preserve">    "c_batch_no": "001012",</w:t>
      </w:r>
    </w:p>
    <w:p w14:paraId="5ECAF1E2" w14:textId="77777777" w:rsidR="00735CBA" w:rsidRDefault="006F5B9E">
      <w:r>
        <w:tab/>
        <w:t xml:space="preserve">    "c_con_no": "000006001",</w:t>
      </w:r>
    </w:p>
    <w:p w14:paraId="2AAE4F6F" w14:textId="77777777" w:rsidR="00735CBA" w:rsidRDefault="006F5B9E">
      <w:r>
        <w:tab/>
        <w:t xml:space="preserve">    "c_promotion": "56e4dcb8-11c9-48c2-b6c3-3b78610756be"</w:t>
      </w:r>
    </w:p>
    <w:p w14:paraId="7C2A111D" w14:textId="77777777" w:rsidR="00735CBA" w:rsidRDefault="006F5B9E">
      <w:r>
        <w:t xml:space="preserve">    },{</w:t>
      </w:r>
    </w:p>
    <w:p w14:paraId="74DF83C9" w14:textId="77777777" w:rsidR="00735CBA" w:rsidRDefault="006F5B9E">
      <w:r>
        <w:t xml:space="preserve">    </w:t>
      </w:r>
      <w:r>
        <w:tab/>
        <w:t>"c_no": "000002",</w:t>
      </w:r>
    </w:p>
    <w:p w14:paraId="3DCFB8C5" w14:textId="77777777" w:rsidR="00735CBA" w:rsidRDefault="006F5B9E">
      <w:r>
        <w:rPr>
          <w:rFonts w:hint="eastAsia"/>
        </w:rPr>
        <w:tab/>
        <w:t xml:space="preserve">    "c_name": "</w:t>
      </w:r>
      <w:r>
        <w:rPr>
          <w:rFonts w:hint="eastAsia"/>
        </w:rPr>
        <w:t>满</w:t>
      </w:r>
      <w:r>
        <w:rPr>
          <w:rFonts w:hint="eastAsia"/>
        </w:rPr>
        <w:t>50</w:t>
      </w:r>
      <w:r>
        <w:rPr>
          <w:rFonts w:hint="eastAsia"/>
        </w:rPr>
        <w:t>减</w:t>
      </w:r>
      <w:r>
        <w:rPr>
          <w:rFonts w:hint="eastAsia"/>
        </w:rPr>
        <w:t>10</w:t>
      </w:r>
      <w:r>
        <w:rPr>
          <w:rFonts w:hint="eastAsia"/>
        </w:rPr>
        <w:t>优惠券</w:t>
      </w:r>
      <w:r>
        <w:rPr>
          <w:rFonts w:hint="eastAsia"/>
        </w:rPr>
        <w:t>",</w:t>
      </w:r>
    </w:p>
    <w:p w14:paraId="64F0360E" w14:textId="77777777" w:rsidR="00735CBA" w:rsidRDefault="006F5B9E">
      <w:r>
        <w:tab/>
        <w:t xml:space="preserve">    "c_batch_no": "001012",</w:t>
      </w:r>
    </w:p>
    <w:p w14:paraId="6E56A4C7" w14:textId="77777777" w:rsidR="00735CBA" w:rsidRDefault="006F5B9E">
      <w:r>
        <w:tab/>
        <w:t xml:space="preserve">    "c_con_no": "000006001",</w:t>
      </w:r>
    </w:p>
    <w:p w14:paraId="0CFC6380" w14:textId="77777777" w:rsidR="00735CBA" w:rsidRDefault="006F5B9E">
      <w:r>
        <w:tab/>
        <w:t xml:space="preserve">    "c_promotion": "56e4dcb8-11c9-48c2-b6c3-3b78610756be"</w:t>
      </w:r>
    </w:p>
    <w:p w14:paraId="4981ED0E" w14:textId="77777777" w:rsidR="00735CBA" w:rsidRDefault="006F5B9E">
      <w:r>
        <w:t xml:space="preserve">    }]</w:t>
      </w:r>
    </w:p>
    <w:p w14:paraId="18701DD6" w14:textId="77777777" w:rsidR="00735CBA" w:rsidRDefault="006F5B9E">
      <w:r>
        <w:t xml:space="preserve">  },</w:t>
      </w:r>
    </w:p>
    <w:p w14:paraId="203555DD" w14:textId="77777777" w:rsidR="00735CBA" w:rsidRDefault="006F5B9E">
      <w:r>
        <w:t xml:space="preserve">  "ClientTime": "2019-04-16 11:34:25.952Z",</w:t>
      </w:r>
    </w:p>
    <w:p w14:paraId="392BBED3" w14:textId="77777777" w:rsidR="00735CBA" w:rsidRDefault="006F5B9E">
      <w:r>
        <w:t xml:space="preserve">  "Tag": "",</w:t>
      </w:r>
    </w:p>
    <w:p w14:paraId="5E447FB0" w14:textId="77777777" w:rsidR="00735CBA" w:rsidRDefault="006F5B9E">
      <w:r>
        <w:t xml:space="preserve">  "UserNo": "8C6093D0-69B9-4D15-9EEA-87759558AF08"</w:t>
      </w:r>
    </w:p>
    <w:p w14:paraId="04E37761" w14:textId="77777777" w:rsidR="00735CBA" w:rsidRDefault="006F5B9E">
      <w:r>
        <w:t>}</w:t>
      </w:r>
    </w:p>
    <w:p w14:paraId="2567820E" w14:textId="77777777" w:rsidR="00735CBA" w:rsidRDefault="00735CBA"/>
    <w:p w14:paraId="0EF5274F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DF1BB77" w14:textId="77777777" w:rsidR="00735CBA" w:rsidRDefault="00735CBA"/>
    <w:p w14:paraId="6DB1C627" w14:textId="77777777" w:rsidR="00735CBA" w:rsidRDefault="006F5B9E">
      <w:r>
        <w:rPr>
          <w:rFonts w:hint="eastAsia"/>
        </w:rPr>
        <w:lastRenderedPageBreak/>
        <w:t>成功</w:t>
      </w:r>
      <w:r>
        <w:rPr>
          <w:rFonts w:hint="eastAsia"/>
        </w:rPr>
        <w:t>JSON</w:t>
      </w:r>
    </w:p>
    <w:p w14:paraId="580BC52C" w14:textId="77777777" w:rsidR="00735CBA" w:rsidRDefault="006F5B9E">
      <w:r>
        <w:t>{</w:t>
      </w:r>
    </w:p>
    <w:p w14:paraId="5697FE54" w14:textId="77777777" w:rsidR="00735CBA" w:rsidRDefault="006F5B9E">
      <w:pPr>
        <w:ind w:firstLineChars="100" w:firstLine="240"/>
      </w:pPr>
      <w:r>
        <w:t xml:space="preserve">"ObjectData": </w:t>
      </w:r>
      <w:r>
        <w:rPr>
          <w:rFonts w:hint="eastAsia"/>
        </w:rPr>
        <w:t>null</w:t>
      </w:r>
      <w:r>
        <w:t>,</w:t>
      </w:r>
    </w:p>
    <w:p w14:paraId="2004B216" w14:textId="77777777" w:rsidR="00735CBA" w:rsidRDefault="006F5B9E">
      <w:r>
        <w:t xml:space="preserve">  "UniqueKey": null,</w:t>
      </w:r>
    </w:p>
    <w:p w14:paraId="6F30BA19" w14:textId="77777777" w:rsidR="00735CBA" w:rsidRDefault="006F5B9E">
      <w:r>
        <w:t xml:space="preserve">  "MethodName": null,</w:t>
      </w:r>
    </w:p>
    <w:p w14:paraId="3B60558E" w14:textId="77777777" w:rsidR="00735CBA" w:rsidRDefault="006F5B9E">
      <w:r>
        <w:t xml:space="preserve">  "SourceMethodName": null,</w:t>
      </w:r>
    </w:p>
    <w:p w14:paraId="79BF07D1" w14:textId="77777777" w:rsidR="00735CBA" w:rsidRDefault="006F5B9E">
      <w:r>
        <w:t xml:space="preserve">  "Tag": null,</w:t>
      </w:r>
    </w:p>
    <w:p w14:paraId="309BD7F6" w14:textId="77777777" w:rsidR="00735CBA" w:rsidRDefault="006F5B9E">
      <w:r>
        <w:t xml:space="preserve">  "UserState": null,</w:t>
      </w:r>
    </w:p>
    <w:p w14:paraId="65B8B5BB" w14:textId="77777777" w:rsidR="00735CBA" w:rsidRDefault="006F5B9E">
      <w:r>
        <w:t xml:space="preserve">  "Exception": null,</w:t>
      </w:r>
    </w:p>
    <w:p w14:paraId="7A20BE11" w14:textId="77777777" w:rsidR="00735CBA" w:rsidRDefault="006F5B9E">
      <w:r>
        <w:t xml:space="preserve">  "HasException": false</w:t>
      </w:r>
    </w:p>
    <w:p w14:paraId="55288B09" w14:textId="77777777" w:rsidR="00735CBA" w:rsidRDefault="006F5B9E">
      <w:r>
        <w:t>}</w:t>
      </w:r>
    </w:p>
    <w:p w14:paraId="0F6AB1AA" w14:textId="77777777" w:rsidR="00735CBA" w:rsidRDefault="006F5B9E">
      <w:r>
        <w:rPr>
          <w:rFonts w:hint="eastAsia"/>
        </w:rPr>
        <w:t>失败</w:t>
      </w:r>
      <w:r>
        <w:t>JSON</w:t>
      </w:r>
    </w:p>
    <w:p w14:paraId="0B2E6EA0" w14:textId="77777777" w:rsidR="00735CBA" w:rsidRDefault="006F5B9E">
      <w:r>
        <w:t>{</w:t>
      </w:r>
    </w:p>
    <w:p w14:paraId="0F569584" w14:textId="77777777" w:rsidR="00735CBA" w:rsidRDefault="006F5B9E">
      <w:pPr>
        <w:ind w:firstLineChars="100" w:firstLine="240"/>
      </w:pPr>
      <w:r>
        <w:t>"ObjectData":</w:t>
      </w:r>
      <w:r>
        <w:rPr>
          <w:rFonts w:hint="eastAsia"/>
        </w:rPr>
        <w:t>null</w:t>
      </w:r>
      <w:r>
        <w:t>,</w:t>
      </w:r>
    </w:p>
    <w:p w14:paraId="07B2B4EF" w14:textId="77777777" w:rsidR="00735CBA" w:rsidRDefault="006F5B9E">
      <w:r>
        <w:t xml:space="preserve">  "UniqueKey": null,</w:t>
      </w:r>
    </w:p>
    <w:p w14:paraId="6DD3EF57" w14:textId="77777777" w:rsidR="00735CBA" w:rsidRDefault="006F5B9E">
      <w:r>
        <w:t xml:space="preserve">  "MethodName": null,</w:t>
      </w:r>
    </w:p>
    <w:p w14:paraId="7691D77C" w14:textId="77777777" w:rsidR="00735CBA" w:rsidRDefault="006F5B9E">
      <w:r>
        <w:t xml:space="preserve">  "SourceMethodName": null,</w:t>
      </w:r>
    </w:p>
    <w:p w14:paraId="5404AC0D" w14:textId="77777777" w:rsidR="00735CBA" w:rsidRDefault="006F5B9E">
      <w:r>
        <w:t xml:space="preserve">  "Tag": null,</w:t>
      </w:r>
    </w:p>
    <w:p w14:paraId="5249603D" w14:textId="77777777" w:rsidR="00735CBA" w:rsidRDefault="006F5B9E">
      <w:r>
        <w:t xml:space="preserve">  "UserState": null,</w:t>
      </w:r>
    </w:p>
    <w:p w14:paraId="63FDE51E" w14:textId="77777777" w:rsidR="00735CBA" w:rsidRDefault="006F5B9E">
      <w:r>
        <w:t xml:space="preserve">  "Exception": {</w:t>
      </w:r>
    </w:p>
    <w:p w14:paraId="1E4B8B63" w14:textId="77777777" w:rsidR="00735CBA" w:rsidRDefault="006F5B9E">
      <w:r>
        <w:t xml:space="preserve">    "HasException": true,</w:t>
      </w:r>
    </w:p>
    <w:p w14:paraId="532F267C" w14:textId="77777777" w:rsidR="00735CBA" w:rsidRDefault="006F5B9E">
      <w:r>
        <w:t xml:space="preserve">    "ExceptionType": 1,</w:t>
      </w:r>
    </w:p>
    <w:p w14:paraId="52E454DD" w14:textId="77777777" w:rsidR="00735CBA" w:rsidRDefault="006F5B9E">
      <w:r>
        <w:t xml:space="preserve">    "Code": "-1",</w:t>
      </w:r>
    </w:p>
    <w:p w14:paraId="1C9878C1" w14:textId="77777777" w:rsidR="00735CBA" w:rsidRDefault="006F5B9E">
      <w:r>
        <w:rPr>
          <w:rFonts w:hint="eastAsia"/>
        </w:rPr>
        <w:t xml:space="preserve">    "Message": "</w:t>
      </w:r>
      <w:r>
        <w:rPr>
          <w:rFonts w:hint="eastAsia"/>
        </w:rPr>
        <w:t>异常信息</w:t>
      </w:r>
      <w:r>
        <w:rPr>
          <w:rFonts w:hint="eastAsia"/>
        </w:rPr>
        <w:t>",</w:t>
      </w:r>
    </w:p>
    <w:p w14:paraId="205D4F1E" w14:textId="77777777" w:rsidR="00735CBA" w:rsidRDefault="006F5B9E">
      <w:r>
        <w:t xml:space="preserve">    "StackTrace": null</w:t>
      </w:r>
    </w:p>
    <w:p w14:paraId="36B104EB" w14:textId="77777777" w:rsidR="00735CBA" w:rsidRDefault="006F5B9E">
      <w:r>
        <w:t xml:space="preserve">  },</w:t>
      </w:r>
    </w:p>
    <w:p w14:paraId="40168F1A" w14:textId="77777777" w:rsidR="00735CBA" w:rsidRDefault="006F5B9E">
      <w:r>
        <w:t xml:space="preserve">  "HasException": true</w:t>
      </w:r>
    </w:p>
    <w:p w14:paraId="3C7CA938" w14:textId="77777777" w:rsidR="00735CBA" w:rsidRDefault="006F5B9E">
      <w:r>
        <w:t>}</w:t>
      </w:r>
    </w:p>
    <w:p w14:paraId="15749BD8" w14:textId="77777777" w:rsidR="00735CBA" w:rsidRDefault="006F5B9E">
      <w:r>
        <w:t>输入</w:t>
      </w:r>
      <w:r>
        <w:t>ObjectData</w:t>
      </w:r>
      <w:r>
        <w:t>数据结构说明</w:t>
      </w:r>
    </w:p>
    <w:tbl>
      <w:tblPr>
        <w:tblW w:w="8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992"/>
        <w:gridCol w:w="1276"/>
        <w:gridCol w:w="2772"/>
      </w:tblGrid>
      <w:tr w:rsidR="00735CBA" w14:paraId="264698B3" w14:textId="77777777">
        <w:trPr>
          <w:tblHeader/>
        </w:trPr>
        <w:tc>
          <w:tcPr>
            <w:tcW w:w="1843" w:type="dxa"/>
            <w:shd w:val="clear" w:color="auto" w:fill="5B9BD5"/>
            <w:vAlign w:val="center"/>
          </w:tcPr>
          <w:p w14:paraId="358B606C" w14:textId="77777777" w:rsidR="00735CBA" w:rsidRDefault="006F5B9E">
            <w:r>
              <w:t>参数名称</w:t>
            </w:r>
          </w:p>
        </w:tc>
        <w:tc>
          <w:tcPr>
            <w:tcW w:w="1418" w:type="dxa"/>
            <w:shd w:val="clear" w:color="auto" w:fill="5B9BD5"/>
            <w:vAlign w:val="center"/>
          </w:tcPr>
          <w:p w14:paraId="3EFED67E" w14:textId="77777777" w:rsidR="00735CBA" w:rsidRDefault="006F5B9E">
            <w:r>
              <w:t>参数说明</w:t>
            </w:r>
          </w:p>
        </w:tc>
        <w:tc>
          <w:tcPr>
            <w:tcW w:w="992" w:type="dxa"/>
            <w:shd w:val="clear" w:color="auto" w:fill="5B9BD5"/>
            <w:vAlign w:val="center"/>
          </w:tcPr>
          <w:p w14:paraId="51776FA5" w14:textId="77777777" w:rsidR="00735CBA" w:rsidRDefault="006F5B9E">
            <w:r>
              <w:rPr>
                <w:rFonts w:hint="eastAsia"/>
              </w:rPr>
              <w:t xml:space="preserve"> </w:t>
            </w:r>
            <w:r>
              <w:t>类型</w:t>
            </w:r>
          </w:p>
        </w:tc>
        <w:tc>
          <w:tcPr>
            <w:tcW w:w="1276" w:type="dxa"/>
            <w:shd w:val="clear" w:color="auto" w:fill="5B9BD5"/>
            <w:vAlign w:val="center"/>
          </w:tcPr>
          <w:p w14:paraId="6E02FEE8" w14:textId="77777777" w:rsidR="00735CBA" w:rsidRDefault="006F5B9E">
            <w:r>
              <w:rPr>
                <w:rFonts w:hint="eastAsia"/>
              </w:rPr>
              <w:t xml:space="preserve"> </w:t>
            </w:r>
            <w:r>
              <w:t>是否必要</w:t>
            </w:r>
          </w:p>
        </w:tc>
        <w:tc>
          <w:tcPr>
            <w:tcW w:w="2772" w:type="dxa"/>
            <w:shd w:val="clear" w:color="auto" w:fill="5B9BD5"/>
            <w:vAlign w:val="center"/>
          </w:tcPr>
          <w:p w14:paraId="03F9EEB0" w14:textId="77777777" w:rsidR="00735CBA" w:rsidRDefault="006F5B9E">
            <w:r>
              <w:t>备注</w:t>
            </w:r>
          </w:p>
        </w:tc>
      </w:tr>
      <w:tr w:rsidR="00735CBA" w14:paraId="1A8A6D34" w14:textId="77777777">
        <w:tc>
          <w:tcPr>
            <w:tcW w:w="1843" w:type="dxa"/>
            <w:shd w:val="clear" w:color="auto" w:fill="auto"/>
            <w:vAlign w:val="center"/>
          </w:tcPr>
          <w:p w14:paraId="7D5CDECB" w14:textId="77777777" w:rsidR="00735CBA" w:rsidRDefault="006F5B9E">
            <w:r>
              <w:t>c_store_i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DC14CB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6A41D" w14:textId="77777777" w:rsidR="00735CBA" w:rsidRDefault="006F5B9E">
            <w:r>
              <w:t>字符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2A375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9659ED1" w14:textId="77777777" w:rsidR="00735CBA" w:rsidRDefault="00735CBA"/>
        </w:tc>
      </w:tr>
      <w:tr w:rsidR="00735CBA" w14:paraId="25103903" w14:textId="77777777">
        <w:tc>
          <w:tcPr>
            <w:tcW w:w="1843" w:type="dxa"/>
            <w:vAlign w:val="center"/>
          </w:tcPr>
          <w:p w14:paraId="4B8C1CFC" w14:textId="77777777" w:rsidR="00735CBA" w:rsidRDefault="006F5B9E">
            <w:r>
              <w:t>c_con_no</w:t>
            </w:r>
          </w:p>
        </w:tc>
        <w:tc>
          <w:tcPr>
            <w:tcW w:w="1418" w:type="dxa"/>
            <w:vAlign w:val="center"/>
          </w:tcPr>
          <w:p w14:paraId="5940D91F" w14:textId="77777777" w:rsidR="00735CBA" w:rsidRDefault="006F5B9E">
            <w:r>
              <w:rPr>
                <w:rFonts w:hint="eastAsia"/>
              </w:rPr>
              <w:t>合同号</w:t>
            </w:r>
          </w:p>
        </w:tc>
        <w:tc>
          <w:tcPr>
            <w:tcW w:w="992" w:type="dxa"/>
            <w:vAlign w:val="center"/>
          </w:tcPr>
          <w:p w14:paraId="27D6517B" w14:textId="77777777" w:rsidR="00735CBA" w:rsidRDefault="006F5B9E">
            <w:r>
              <w:t>字符串</w:t>
            </w:r>
          </w:p>
        </w:tc>
        <w:tc>
          <w:tcPr>
            <w:tcW w:w="1276" w:type="dxa"/>
            <w:vAlign w:val="center"/>
          </w:tcPr>
          <w:p w14:paraId="64009FA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772" w:type="dxa"/>
            <w:vAlign w:val="center"/>
          </w:tcPr>
          <w:p w14:paraId="06F94D1E" w14:textId="77777777" w:rsidR="00735CBA" w:rsidRDefault="006F5B9E">
            <w:r>
              <w:rPr>
                <w:rFonts w:hint="eastAsia"/>
              </w:rPr>
              <w:t>扫描商铺二维码获取的值</w:t>
            </w:r>
          </w:p>
        </w:tc>
      </w:tr>
      <w:tr w:rsidR="00735CBA" w14:paraId="7E04A93A" w14:textId="77777777">
        <w:tc>
          <w:tcPr>
            <w:tcW w:w="1843" w:type="dxa"/>
            <w:shd w:val="clear" w:color="auto" w:fill="auto"/>
            <w:vAlign w:val="center"/>
          </w:tcPr>
          <w:p w14:paraId="7A67FC02" w14:textId="77777777" w:rsidR="00735CBA" w:rsidRDefault="006F5B9E">
            <w:r>
              <w:t>lstTick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BC35B" w14:textId="77777777" w:rsidR="00735CBA" w:rsidRDefault="006F5B9E">
            <w:r>
              <w:rPr>
                <w:rFonts w:hint="eastAsia"/>
              </w:rPr>
              <w:t>券明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21974" w14:textId="77777777" w:rsidR="00735CBA" w:rsidRDefault="006F5B9E">
            <w:r>
              <w:rPr>
                <w:rFonts w:hint="eastAsia"/>
              </w:rPr>
              <w:t>列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7551B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F68AEBF" w14:textId="77777777" w:rsidR="00735CBA" w:rsidRDefault="006F5B9E">
            <w:r>
              <w:rPr>
                <w:rFonts w:hint="eastAsia"/>
              </w:rPr>
              <w:t>要核销的券列表</w:t>
            </w:r>
          </w:p>
        </w:tc>
      </w:tr>
    </w:tbl>
    <w:p w14:paraId="13DD2017" w14:textId="77777777" w:rsidR="00735CBA" w:rsidRDefault="006F5B9E">
      <w:r>
        <w:t>输入</w:t>
      </w:r>
      <w:r>
        <w:t>lstTickets</w:t>
      </w:r>
      <w:r>
        <w:rPr>
          <w:rFonts w:hint="eastAsia"/>
        </w:rPr>
        <w:t>券明细结构</w:t>
      </w:r>
      <w:r>
        <w:t>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851"/>
        <w:gridCol w:w="1275"/>
        <w:gridCol w:w="2064"/>
      </w:tblGrid>
      <w:tr w:rsidR="00735CBA" w14:paraId="254BEF21" w14:textId="77777777">
        <w:trPr>
          <w:tblHeader/>
        </w:trPr>
        <w:tc>
          <w:tcPr>
            <w:tcW w:w="1838" w:type="dxa"/>
            <w:shd w:val="clear" w:color="auto" w:fill="5B9BD5"/>
            <w:vAlign w:val="center"/>
          </w:tcPr>
          <w:p w14:paraId="2524DC50" w14:textId="77777777" w:rsidR="00735CBA" w:rsidRDefault="006F5B9E">
            <w:r>
              <w:t>参数名称</w:t>
            </w:r>
          </w:p>
        </w:tc>
        <w:tc>
          <w:tcPr>
            <w:tcW w:w="2268" w:type="dxa"/>
            <w:shd w:val="clear" w:color="auto" w:fill="5B9BD5"/>
            <w:vAlign w:val="center"/>
          </w:tcPr>
          <w:p w14:paraId="1224A742" w14:textId="77777777" w:rsidR="00735CBA" w:rsidRDefault="006F5B9E">
            <w:r>
              <w:t>参数说明</w:t>
            </w:r>
          </w:p>
        </w:tc>
        <w:tc>
          <w:tcPr>
            <w:tcW w:w="851" w:type="dxa"/>
            <w:shd w:val="clear" w:color="auto" w:fill="5B9BD5"/>
            <w:vAlign w:val="center"/>
          </w:tcPr>
          <w:p w14:paraId="23313950" w14:textId="77777777" w:rsidR="00735CBA" w:rsidRDefault="006F5B9E">
            <w:r>
              <w:t>类型</w:t>
            </w:r>
          </w:p>
        </w:tc>
        <w:tc>
          <w:tcPr>
            <w:tcW w:w="1275" w:type="dxa"/>
            <w:shd w:val="clear" w:color="auto" w:fill="5B9BD5"/>
            <w:vAlign w:val="center"/>
          </w:tcPr>
          <w:p w14:paraId="32707D97" w14:textId="77777777" w:rsidR="00735CBA" w:rsidRDefault="006F5B9E">
            <w:r>
              <w:t>是否必要</w:t>
            </w:r>
          </w:p>
        </w:tc>
        <w:tc>
          <w:tcPr>
            <w:tcW w:w="2064" w:type="dxa"/>
            <w:shd w:val="clear" w:color="auto" w:fill="5B9BD5"/>
            <w:vAlign w:val="center"/>
          </w:tcPr>
          <w:p w14:paraId="208EE74B" w14:textId="77777777" w:rsidR="00735CBA" w:rsidRDefault="006F5B9E">
            <w:r>
              <w:t>备注</w:t>
            </w:r>
          </w:p>
        </w:tc>
      </w:tr>
      <w:tr w:rsidR="00735CBA" w14:paraId="0BE2F523" w14:textId="77777777">
        <w:tc>
          <w:tcPr>
            <w:tcW w:w="1838" w:type="dxa"/>
            <w:shd w:val="clear" w:color="auto" w:fill="auto"/>
            <w:vAlign w:val="center"/>
          </w:tcPr>
          <w:p w14:paraId="6D219862" w14:textId="77777777" w:rsidR="00735CBA" w:rsidRDefault="006F5B9E">
            <w:r>
              <w:t>c_n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DFC7CF" w14:textId="77777777" w:rsidR="00735CBA" w:rsidRDefault="006F5B9E">
            <w:r>
              <w:rPr>
                <w:rFonts w:hint="eastAsia"/>
              </w:rPr>
              <w:t>优惠券编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132BA" w14:textId="77777777" w:rsidR="00735CBA" w:rsidRDefault="006F5B9E">
            <w:r>
              <w:t>字符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4044D" w14:textId="77777777" w:rsidR="00735CBA" w:rsidRDefault="006F5B9E">
            <w:r>
              <w:t>是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A25EC32" w14:textId="77777777" w:rsidR="00735CBA" w:rsidRDefault="00735CBA"/>
        </w:tc>
      </w:tr>
      <w:tr w:rsidR="00735CBA" w14:paraId="70608CB4" w14:textId="77777777">
        <w:tc>
          <w:tcPr>
            <w:tcW w:w="1838" w:type="dxa"/>
            <w:vAlign w:val="center"/>
          </w:tcPr>
          <w:p w14:paraId="1CE2F152" w14:textId="77777777" w:rsidR="00735CBA" w:rsidRDefault="006F5B9E">
            <w:r>
              <w:t>c_name</w:t>
            </w:r>
          </w:p>
        </w:tc>
        <w:tc>
          <w:tcPr>
            <w:tcW w:w="2268" w:type="dxa"/>
            <w:vAlign w:val="center"/>
          </w:tcPr>
          <w:p w14:paraId="495093B5" w14:textId="77777777" w:rsidR="00735CBA" w:rsidRDefault="006F5B9E">
            <w:r>
              <w:rPr>
                <w:rFonts w:hint="eastAsia"/>
              </w:rPr>
              <w:t>优惠券名称</w:t>
            </w:r>
          </w:p>
        </w:tc>
        <w:tc>
          <w:tcPr>
            <w:tcW w:w="851" w:type="dxa"/>
            <w:vAlign w:val="center"/>
          </w:tcPr>
          <w:p w14:paraId="333F5415" w14:textId="77777777" w:rsidR="00735CBA" w:rsidRDefault="006F5B9E">
            <w:r>
              <w:t>字符串</w:t>
            </w:r>
          </w:p>
        </w:tc>
        <w:tc>
          <w:tcPr>
            <w:tcW w:w="1275" w:type="dxa"/>
            <w:vAlign w:val="center"/>
          </w:tcPr>
          <w:p w14:paraId="1F896E7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064" w:type="dxa"/>
            <w:vAlign w:val="center"/>
          </w:tcPr>
          <w:p w14:paraId="76608879" w14:textId="77777777" w:rsidR="00735CBA" w:rsidRDefault="00735CBA"/>
        </w:tc>
      </w:tr>
      <w:tr w:rsidR="00735CBA" w14:paraId="309775C7" w14:textId="77777777">
        <w:trPr>
          <w:trHeight w:val="492"/>
        </w:trPr>
        <w:tc>
          <w:tcPr>
            <w:tcW w:w="1838" w:type="dxa"/>
            <w:shd w:val="clear" w:color="auto" w:fill="auto"/>
            <w:vAlign w:val="center"/>
          </w:tcPr>
          <w:p w14:paraId="4302D43F" w14:textId="77777777" w:rsidR="00735CBA" w:rsidRDefault="006F5B9E">
            <w:r>
              <w:rPr>
                <w:rFonts w:ascii="微软雅黑" w:eastAsia="微软雅黑" w:hAnsi="微软雅黑"/>
                <w:color w:val="24292E"/>
                <w:sz w:val="21"/>
                <w:szCs w:val="21"/>
              </w:rPr>
              <w:t>c_batch_n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953C4B" w14:textId="77777777" w:rsidR="00735CBA" w:rsidRDefault="006F5B9E">
            <w:r>
              <w:rPr>
                <w:rFonts w:hint="eastAsia"/>
              </w:rPr>
              <w:t>批次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6E70F" w14:textId="77777777" w:rsidR="00735CBA" w:rsidRDefault="006F5B9E">
            <w:r>
              <w:t>字符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AEDC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492035A" w14:textId="77777777" w:rsidR="00735CBA" w:rsidRDefault="00735CBA"/>
        </w:tc>
      </w:tr>
      <w:tr w:rsidR="00735CBA" w14:paraId="6AB39B9D" w14:textId="77777777">
        <w:tc>
          <w:tcPr>
            <w:tcW w:w="1838" w:type="dxa"/>
            <w:vAlign w:val="center"/>
          </w:tcPr>
          <w:p w14:paraId="3D8E2437" w14:textId="77777777" w:rsidR="00735CBA" w:rsidRDefault="006F5B9E">
            <w:r>
              <w:t>c_con_no</w:t>
            </w:r>
          </w:p>
        </w:tc>
        <w:tc>
          <w:tcPr>
            <w:tcW w:w="2268" w:type="dxa"/>
            <w:vAlign w:val="center"/>
          </w:tcPr>
          <w:p w14:paraId="1110326B" w14:textId="77777777" w:rsidR="00735CBA" w:rsidRDefault="006F5B9E">
            <w:r>
              <w:rPr>
                <w:rFonts w:hint="eastAsia"/>
              </w:rPr>
              <w:t>合同号</w:t>
            </w:r>
          </w:p>
        </w:tc>
        <w:tc>
          <w:tcPr>
            <w:tcW w:w="851" w:type="dxa"/>
            <w:vAlign w:val="center"/>
          </w:tcPr>
          <w:p w14:paraId="356ADD9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  <w:vAlign w:val="center"/>
          </w:tcPr>
          <w:p w14:paraId="5FC36522" w14:textId="77777777" w:rsidR="00735CBA" w:rsidRDefault="006F5B9E">
            <w:r>
              <w:t>是</w:t>
            </w:r>
          </w:p>
        </w:tc>
        <w:tc>
          <w:tcPr>
            <w:tcW w:w="2064" w:type="dxa"/>
            <w:vAlign w:val="center"/>
          </w:tcPr>
          <w:p w14:paraId="660BB88B" w14:textId="77777777" w:rsidR="00735CBA" w:rsidRDefault="00735CBA"/>
        </w:tc>
      </w:tr>
      <w:tr w:rsidR="00735CBA" w14:paraId="52343282" w14:textId="77777777">
        <w:tc>
          <w:tcPr>
            <w:tcW w:w="1838" w:type="dxa"/>
            <w:shd w:val="clear" w:color="auto" w:fill="auto"/>
            <w:vAlign w:val="center"/>
          </w:tcPr>
          <w:p w14:paraId="0765BE30" w14:textId="77777777" w:rsidR="00735CBA" w:rsidRDefault="006F5B9E">
            <w:r>
              <w:rPr>
                <w:rFonts w:ascii="微软雅黑" w:eastAsia="微软雅黑" w:hAnsi="微软雅黑" w:hint="eastAsia"/>
                <w:color w:val="24292E"/>
                <w:sz w:val="21"/>
                <w:szCs w:val="21"/>
              </w:rPr>
              <w:t>c_promo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3DFD58" w14:textId="77777777" w:rsidR="00735CBA" w:rsidRDefault="006F5B9E">
            <w:r>
              <w:rPr>
                <w:rFonts w:hint="eastAsia"/>
              </w:rPr>
              <w:t>优惠券所属活动</w:t>
            </w:r>
            <w:r>
              <w:rPr>
                <w:rFonts w:hint="eastAsia"/>
              </w:rPr>
              <w:t>gu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D04DE" w14:textId="77777777" w:rsidR="00735CBA" w:rsidRDefault="006F5B9E">
            <w:r>
              <w:t>字符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2081B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21CB40C" w14:textId="77777777" w:rsidR="00735CBA" w:rsidRDefault="00735CBA"/>
        </w:tc>
      </w:tr>
    </w:tbl>
    <w:p w14:paraId="378292B3" w14:textId="77777777" w:rsidR="00735CBA" w:rsidRDefault="00735CBA"/>
    <w:p w14:paraId="27429EF7" w14:textId="77777777" w:rsidR="00735CBA" w:rsidRDefault="006F5B9E">
      <w:pPr>
        <w:pStyle w:val="3"/>
        <w:numPr>
          <w:ilvl w:val="2"/>
          <w:numId w:val="2"/>
        </w:numPr>
      </w:pPr>
      <w:bookmarkStart w:id="327" w:name="_Toc7096638"/>
      <w:r>
        <w:rPr>
          <w:rFonts w:hint="eastAsia"/>
        </w:rPr>
        <w:lastRenderedPageBreak/>
        <w:t>第三方用券记录</w:t>
      </w:r>
      <w:bookmarkEnd w:id="327"/>
    </w:p>
    <w:p w14:paraId="41D93D93" w14:textId="77777777" w:rsidR="00735CBA" w:rsidRDefault="006F5B9E">
      <w:r>
        <w:rPr>
          <w:rFonts w:hint="eastAsia"/>
        </w:rPr>
        <w:t>示例：</w:t>
      </w:r>
    </w:p>
    <w:p w14:paraId="461C140F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E3A4D41" w14:textId="77777777" w:rsidR="00735CBA" w:rsidRDefault="00735CBA"/>
    <w:p w14:paraId="5DB28D3B" w14:textId="77777777" w:rsidR="00735CBA" w:rsidRDefault="006F5B9E">
      <w:r>
        <w:t>{</w:t>
      </w:r>
    </w:p>
    <w:p w14:paraId="25E0E960" w14:textId="77777777" w:rsidR="00735CBA" w:rsidRDefault="006F5B9E">
      <w:r>
        <w:rPr>
          <w:rFonts w:hint="eastAsia"/>
        </w:rPr>
        <w:t xml:space="preserve">  "UniqueKey": "RMIS</w:t>
      </w:r>
      <w:r>
        <w:rPr>
          <w:rFonts w:hint="eastAsia"/>
        </w:rPr>
        <w:t>第三方用券记录</w:t>
      </w:r>
      <w:r>
        <w:rPr>
          <w:rFonts w:hint="eastAsia"/>
        </w:rPr>
        <w:t>",</w:t>
      </w:r>
    </w:p>
    <w:p w14:paraId="4065D2A7" w14:textId="77777777" w:rsidR="00735CBA" w:rsidRDefault="006F5B9E">
      <w:r>
        <w:t xml:space="preserve">  "ObjectData": {</w:t>
      </w:r>
    </w:p>
    <w:p w14:paraId="1D4F3526" w14:textId="77777777" w:rsidR="00735CBA" w:rsidRDefault="006F5B9E">
      <w:r>
        <w:t xml:space="preserve">    "c_store_id": "8801",</w:t>
      </w:r>
    </w:p>
    <w:p w14:paraId="02B6BC8A" w14:textId="77777777" w:rsidR="00735CBA" w:rsidRDefault="006F5B9E">
      <w:r>
        <w:t xml:space="preserve">    "c_con_no": "00023401",</w:t>
      </w:r>
    </w:p>
    <w:p w14:paraId="376BA36B" w14:textId="77777777" w:rsidR="00735CBA" w:rsidRDefault="006F5B9E">
      <w:r>
        <w:rPr>
          <w:rFonts w:hint="eastAsia"/>
        </w:rPr>
        <w:tab/>
        <w:t>"c_source_sys": "</w:t>
      </w:r>
      <w:r>
        <w:rPr>
          <w:rFonts w:hint="eastAsia"/>
        </w:rPr>
        <w:t>移动会员</w:t>
      </w:r>
      <w:r>
        <w:rPr>
          <w:rFonts w:hint="eastAsia"/>
        </w:rPr>
        <w:t>",</w:t>
      </w:r>
    </w:p>
    <w:p w14:paraId="37691CEF" w14:textId="77777777" w:rsidR="00735CBA" w:rsidRDefault="006F5B9E">
      <w:r>
        <w:tab/>
        <w:t>"lstTickets": [{</w:t>
      </w:r>
    </w:p>
    <w:p w14:paraId="5687DE3B" w14:textId="77777777" w:rsidR="00735CBA" w:rsidRDefault="006F5B9E">
      <w:r>
        <w:t xml:space="preserve">    </w:t>
      </w:r>
      <w:r>
        <w:tab/>
        <w:t>"c_no": "000001",</w:t>
      </w:r>
    </w:p>
    <w:p w14:paraId="35655C5E" w14:textId="77777777" w:rsidR="00735CBA" w:rsidRDefault="006F5B9E">
      <w:r>
        <w:rPr>
          <w:rFonts w:hint="eastAsia"/>
        </w:rPr>
        <w:tab/>
        <w:t xml:space="preserve">    "c_name": "</w:t>
      </w:r>
      <w:r>
        <w:rPr>
          <w:rFonts w:hint="eastAsia"/>
        </w:rPr>
        <w:t>满</w:t>
      </w:r>
      <w:r>
        <w:rPr>
          <w:rFonts w:hint="eastAsia"/>
        </w:rPr>
        <w:t>50</w:t>
      </w:r>
      <w:r>
        <w:rPr>
          <w:rFonts w:hint="eastAsia"/>
        </w:rPr>
        <w:t>减</w:t>
      </w:r>
      <w:r>
        <w:rPr>
          <w:rFonts w:hint="eastAsia"/>
        </w:rPr>
        <w:t>10</w:t>
      </w:r>
      <w:r>
        <w:rPr>
          <w:rFonts w:hint="eastAsia"/>
        </w:rPr>
        <w:t>优惠券</w:t>
      </w:r>
      <w:r>
        <w:rPr>
          <w:rFonts w:hint="eastAsia"/>
        </w:rPr>
        <w:t>",</w:t>
      </w:r>
    </w:p>
    <w:p w14:paraId="0C956150" w14:textId="77777777" w:rsidR="00735CBA" w:rsidRDefault="006F5B9E">
      <w:r>
        <w:tab/>
        <w:t xml:space="preserve">    "c_batch_no": "001012",</w:t>
      </w:r>
    </w:p>
    <w:p w14:paraId="59C2E166" w14:textId="77777777" w:rsidR="00735CBA" w:rsidRDefault="006F5B9E">
      <w:r>
        <w:tab/>
        <w:t xml:space="preserve">    "c_con_no": "00023401",</w:t>
      </w:r>
    </w:p>
    <w:p w14:paraId="244DEDC2" w14:textId="77777777" w:rsidR="00735CBA" w:rsidRDefault="006F5B9E">
      <w:r>
        <w:tab/>
        <w:t xml:space="preserve">    "c_promotion": "c2851a8c-ac95-44b4-9be6-a33dafa8e687",</w:t>
      </w:r>
    </w:p>
    <w:p w14:paraId="5CA6EDF0" w14:textId="77777777" w:rsidR="00735CBA" w:rsidRDefault="006F5B9E">
      <w:r>
        <w:tab/>
        <w:t xml:space="preserve">    "c_checker": "0000",</w:t>
      </w:r>
    </w:p>
    <w:p w14:paraId="0B02EE73" w14:textId="77777777" w:rsidR="00735CBA" w:rsidRDefault="006F5B9E">
      <w:r>
        <w:tab/>
        <w:t xml:space="preserve">    "c_dt": "2019-04-15 14:05:25",</w:t>
      </w:r>
    </w:p>
    <w:p w14:paraId="0A827897" w14:textId="77777777" w:rsidR="00735CBA" w:rsidRDefault="006F5B9E">
      <w:r>
        <w:tab/>
      </w:r>
      <w:r>
        <w:tab/>
        <w:t>"c_st_dt": "2019-04-01 14:05:25",</w:t>
      </w:r>
    </w:p>
    <w:p w14:paraId="4A58DEEB" w14:textId="77777777" w:rsidR="00735CBA" w:rsidRDefault="006F5B9E">
      <w:r>
        <w:tab/>
      </w:r>
      <w:r>
        <w:tab/>
        <w:t>"c_en_dt": "2019-04-20 14:05:25",</w:t>
      </w:r>
    </w:p>
    <w:p w14:paraId="4E6CC1B3" w14:textId="77777777" w:rsidR="00735CBA" w:rsidRDefault="006F5B9E">
      <w:r>
        <w:tab/>
        <w:t xml:space="preserve">    "c_amount": 10</w:t>
      </w:r>
    </w:p>
    <w:p w14:paraId="3D4FD22F" w14:textId="77777777" w:rsidR="00735CBA" w:rsidRDefault="006F5B9E">
      <w:r>
        <w:t xml:space="preserve">    },{</w:t>
      </w:r>
    </w:p>
    <w:p w14:paraId="3A3F2CF7" w14:textId="77777777" w:rsidR="00735CBA" w:rsidRDefault="006F5B9E">
      <w:r>
        <w:t xml:space="preserve">    </w:t>
      </w:r>
      <w:r>
        <w:tab/>
        <w:t>"c_no": "000002",</w:t>
      </w:r>
    </w:p>
    <w:p w14:paraId="24ACDC0B" w14:textId="77777777" w:rsidR="00735CBA" w:rsidRDefault="006F5B9E">
      <w:r>
        <w:rPr>
          <w:rFonts w:hint="eastAsia"/>
        </w:rPr>
        <w:tab/>
        <w:t xml:space="preserve">    "c_name": "</w:t>
      </w:r>
      <w:r>
        <w:rPr>
          <w:rFonts w:hint="eastAsia"/>
        </w:rPr>
        <w:t>满</w:t>
      </w:r>
      <w:r>
        <w:rPr>
          <w:rFonts w:hint="eastAsia"/>
        </w:rPr>
        <w:t>50</w:t>
      </w:r>
      <w:r>
        <w:rPr>
          <w:rFonts w:hint="eastAsia"/>
        </w:rPr>
        <w:t>减</w:t>
      </w:r>
      <w:r>
        <w:rPr>
          <w:rFonts w:hint="eastAsia"/>
        </w:rPr>
        <w:t>10</w:t>
      </w:r>
      <w:r>
        <w:rPr>
          <w:rFonts w:hint="eastAsia"/>
        </w:rPr>
        <w:t>优惠券</w:t>
      </w:r>
      <w:r>
        <w:rPr>
          <w:rFonts w:hint="eastAsia"/>
        </w:rPr>
        <w:t>",</w:t>
      </w:r>
    </w:p>
    <w:p w14:paraId="16826372" w14:textId="77777777" w:rsidR="00735CBA" w:rsidRDefault="006F5B9E">
      <w:r>
        <w:tab/>
        <w:t xml:space="preserve">    "c_batch_no": "001012",</w:t>
      </w:r>
    </w:p>
    <w:p w14:paraId="232DD0E7" w14:textId="77777777" w:rsidR="00735CBA" w:rsidRDefault="006F5B9E">
      <w:r>
        <w:tab/>
        <w:t xml:space="preserve">    "c_con_no": "00023401",</w:t>
      </w:r>
    </w:p>
    <w:p w14:paraId="2FB3E225" w14:textId="77777777" w:rsidR="00735CBA" w:rsidRDefault="006F5B9E">
      <w:r>
        <w:tab/>
        <w:t xml:space="preserve">    "c_promotion": "717c44f3-13da-4c1a-89ed-96df17d229d3",</w:t>
      </w:r>
    </w:p>
    <w:p w14:paraId="22F77012" w14:textId="77777777" w:rsidR="00735CBA" w:rsidRDefault="006F5B9E">
      <w:r>
        <w:tab/>
        <w:t xml:space="preserve">    "c_checker": "0000",</w:t>
      </w:r>
    </w:p>
    <w:p w14:paraId="09933916" w14:textId="77777777" w:rsidR="00735CBA" w:rsidRDefault="006F5B9E">
      <w:r>
        <w:tab/>
        <w:t xml:space="preserve">    "c_dt": "2019-04-15 15:55:25",</w:t>
      </w:r>
    </w:p>
    <w:p w14:paraId="7001AC99" w14:textId="77777777" w:rsidR="00735CBA" w:rsidRDefault="006F5B9E">
      <w:r>
        <w:tab/>
      </w:r>
      <w:r>
        <w:tab/>
        <w:t>"c_st_dt": "2019-04-01 14:05:25",</w:t>
      </w:r>
    </w:p>
    <w:p w14:paraId="0B475ED9" w14:textId="77777777" w:rsidR="00735CBA" w:rsidRDefault="006F5B9E">
      <w:r>
        <w:tab/>
      </w:r>
      <w:r>
        <w:tab/>
        <w:t>"c_en_dt": "2019-04-20 14:05:25",</w:t>
      </w:r>
    </w:p>
    <w:p w14:paraId="4C0E68A6" w14:textId="77777777" w:rsidR="00735CBA" w:rsidRDefault="006F5B9E">
      <w:r>
        <w:tab/>
        <w:t xml:space="preserve">    "c_amount": 10</w:t>
      </w:r>
    </w:p>
    <w:p w14:paraId="5FD17C86" w14:textId="77777777" w:rsidR="00735CBA" w:rsidRDefault="006F5B9E">
      <w:r>
        <w:t xml:space="preserve">    }]</w:t>
      </w:r>
    </w:p>
    <w:p w14:paraId="02A300D1" w14:textId="77777777" w:rsidR="00735CBA" w:rsidRDefault="006F5B9E">
      <w:r>
        <w:t xml:space="preserve">  },</w:t>
      </w:r>
    </w:p>
    <w:p w14:paraId="42630720" w14:textId="77777777" w:rsidR="00735CBA" w:rsidRDefault="006F5B9E">
      <w:r>
        <w:t xml:space="preserve">  "ClientTime": "2019-04-16 11:38:25.952Z",</w:t>
      </w:r>
    </w:p>
    <w:p w14:paraId="6C152F1E" w14:textId="77777777" w:rsidR="00735CBA" w:rsidRDefault="006F5B9E">
      <w:r>
        <w:t xml:space="preserve">  "Tag": "",</w:t>
      </w:r>
    </w:p>
    <w:p w14:paraId="03BD703D" w14:textId="77777777" w:rsidR="00735CBA" w:rsidRDefault="006F5B9E">
      <w:r>
        <w:t xml:space="preserve">  "UserNo": "8C6093D0-69B9-4D15-9EEA-87759558AF08"</w:t>
      </w:r>
    </w:p>
    <w:p w14:paraId="15877BA6" w14:textId="77777777" w:rsidR="00735CBA" w:rsidRDefault="006F5B9E">
      <w:r>
        <w:t>}</w:t>
      </w:r>
    </w:p>
    <w:p w14:paraId="099F5E95" w14:textId="77777777" w:rsidR="00735CBA" w:rsidRDefault="00735CBA"/>
    <w:p w14:paraId="41FC345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3711958" w14:textId="77777777" w:rsidR="00735CBA" w:rsidRDefault="00735CBA"/>
    <w:p w14:paraId="24E604BC" w14:textId="77777777" w:rsidR="00735CBA" w:rsidRDefault="006F5B9E">
      <w:r>
        <w:rPr>
          <w:rFonts w:hint="eastAsia"/>
        </w:rPr>
        <w:t>成功</w:t>
      </w:r>
      <w:r>
        <w:rPr>
          <w:rFonts w:hint="eastAsia"/>
        </w:rPr>
        <w:t>JSON</w:t>
      </w:r>
    </w:p>
    <w:p w14:paraId="275069E1" w14:textId="77777777" w:rsidR="00735CBA" w:rsidRDefault="006F5B9E">
      <w:r>
        <w:t>{</w:t>
      </w:r>
    </w:p>
    <w:p w14:paraId="52FA9E73" w14:textId="77777777" w:rsidR="00735CBA" w:rsidRDefault="006F5B9E">
      <w:pPr>
        <w:ind w:firstLineChars="100" w:firstLine="240"/>
      </w:pPr>
      <w:r>
        <w:lastRenderedPageBreak/>
        <w:t xml:space="preserve">"ObjectData": </w:t>
      </w:r>
      <w:r>
        <w:rPr>
          <w:rFonts w:hint="eastAsia"/>
        </w:rPr>
        <w:t>null</w:t>
      </w:r>
      <w:r>
        <w:t>,</w:t>
      </w:r>
    </w:p>
    <w:p w14:paraId="739D8714" w14:textId="77777777" w:rsidR="00735CBA" w:rsidRDefault="006F5B9E">
      <w:r>
        <w:t xml:space="preserve">  "UniqueKey": null,</w:t>
      </w:r>
    </w:p>
    <w:p w14:paraId="7D53FA48" w14:textId="77777777" w:rsidR="00735CBA" w:rsidRDefault="006F5B9E">
      <w:r>
        <w:t xml:space="preserve">  "MethodName": null,</w:t>
      </w:r>
    </w:p>
    <w:p w14:paraId="19B58B47" w14:textId="77777777" w:rsidR="00735CBA" w:rsidRDefault="006F5B9E">
      <w:r>
        <w:t xml:space="preserve">  "SourceMethodName": null,</w:t>
      </w:r>
    </w:p>
    <w:p w14:paraId="64ACE4A7" w14:textId="77777777" w:rsidR="00735CBA" w:rsidRDefault="006F5B9E">
      <w:r>
        <w:t xml:space="preserve">  "Tag": null,</w:t>
      </w:r>
    </w:p>
    <w:p w14:paraId="57CCCDE8" w14:textId="77777777" w:rsidR="00735CBA" w:rsidRDefault="006F5B9E">
      <w:r>
        <w:t xml:space="preserve">  "UserState": null,</w:t>
      </w:r>
    </w:p>
    <w:p w14:paraId="6704250E" w14:textId="77777777" w:rsidR="00735CBA" w:rsidRDefault="006F5B9E">
      <w:r>
        <w:t xml:space="preserve">  "Exception": null,</w:t>
      </w:r>
    </w:p>
    <w:p w14:paraId="250E79E2" w14:textId="77777777" w:rsidR="00735CBA" w:rsidRDefault="006F5B9E">
      <w:r>
        <w:t xml:space="preserve">  "HasException": false</w:t>
      </w:r>
    </w:p>
    <w:p w14:paraId="376686E1" w14:textId="77777777" w:rsidR="00735CBA" w:rsidRDefault="006F5B9E">
      <w:r>
        <w:t>}</w:t>
      </w:r>
    </w:p>
    <w:p w14:paraId="73512CEB" w14:textId="77777777" w:rsidR="00735CBA" w:rsidRDefault="006F5B9E">
      <w:r>
        <w:rPr>
          <w:rFonts w:hint="eastAsia"/>
        </w:rPr>
        <w:t>失败</w:t>
      </w:r>
      <w:r>
        <w:t>JSON</w:t>
      </w:r>
    </w:p>
    <w:p w14:paraId="0C3522A5" w14:textId="77777777" w:rsidR="00735CBA" w:rsidRDefault="006F5B9E">
      <w:r>
        <w:t>{</w:t>
      </w:r>
    </w:p>
    <w:p w14:paraId="6D7EBD60" w14:textId="77777777" w:rsidR="00735CBA" w:rsidRDefault="006F5B9E">
      <w:pPr>
        <w:ind w:firstLineChars="100" w:firstLine="240"/>
      </w:pPr>
      <w:r>
        <w:t>"ObjectData":</w:t>
      </w:r>
      <w:r>
        <w:rPr>
          <w:rFonts w:hint="eastAsia"/>
        </w:rPr>
        <w:t>null</w:t>
      </w:r>
      <w:r>
        <w:t>,</w:t>
      </w:r>
    </w:p>
    <w:p w14:paraId="3233F6E0" w14:textId="77777777" w:rsidR="00735CBA" w:rsidRDefault="006F5B9E">
      <w:r>
        <w:t xml:space="preserve">  "UniqueKey": null,</w:t>
      </w:r>
    </w:p>
    <w:p w14:paraId="0E92B18A" w14:textId="77777777" w:rsidR="00735CBA" w:rsidRDefault="006F5B9E">
      <w:r>
        <w:t xml:space="preserve">  "MethodName": null,</w:t>
      </w:r>
    </w:p>
    <w:p w14:paraId="2CB1BD85" w14:textId="77777777" w:rsidR="00735CBA" w:rsidRDefault="006F5B9E">
      <w:r>
        <w:t xml:space="preserve">  "SourceMethodName": null,</w:t>
      </w:r>
    </w:p>
    <w:p w14:paraId="39C06E9C" w14:textId="77777777" w:rsidR="00735CBA" w:rsidRDefault="006F5B9E">
      <w:r>
        <w:t xml:space="preserve">  "Tag": null,</w:t>
      </w:r>
    </w:p>
    <w:p w14:paraId="2660219A" w14:textId="77777777" w:rsidR="00735CBA" w:rsidRDefault="006F5B9E">
      <w:r>
        <w:t xml:space="preserve">  "UserState": null,</w:t>
      </w:r>
    </w:p>
    <w:p w14:paraId="50F5DCFF" w14:textId="77777777" w:rsidR="00735CBA" w:rsidRDefault="006F5B9E">
      <w:r>
        <w:t xml:space="preserve">  "Exception": {</w:t>
      </w:r>
    </w:p>
    <w:p w14:paraId="032C0A7E" w14:textId="77777777" w:rsidR="00735CBA" w:rsidRDefault="006F5B9E">
      <w:r>
        <w:t xml:space="preserve">    "HasException": true,</w:t>
      </w:r>
    </w:p>
    <w:p w14:paraId="4B9B2DCF" w14:textId="77777777" w:rsidR="00735CBA" w:rsidRDefault="006F5B9E">
      <w:r>
        <w:t xml:space="preserve">    "ExceptionType": 1,</w:t>
      </w:r>
    </w:p>
    <w:p w14:paraId="1B393439" w14:textId="77777777" w:rsidR="00735CBA" w:rsidRDefault="006F5B9E">
      <w:r>
        <w:t xml:space="preserve">    "Code": "-1",</w:t>
      </w:r>
    </w:p>
    <w:p w14:paraId="7C9526E6" w14:textId="77777777" w:rsidR="00735CBA" w:rsidRDefault="006F5B9E">
      <w:r>
        <w:rPr>
          <w:rFonts w:hint="eastAsia"/>
        </w:rPr>
        <w:t xml:space="preserve">    "Message": "</w:t>
      </w:r>
      <w:r>
        <w:rPr>
          <w:rFonts w:hint="eastAsia"/>
        </w:rPr>
        <w:t>异常信息</w:t>
      </w:r>
      <w:r>
        <w:rPr>
          <w:rFonts w:hint="eastAsia"/>
        </w:rPr>
        <w:t>",</w:t>
      </w:r>
    </w:p>
    <w:p w14:paraId="01024E9A" w14:textId="77777777" w:rsidR="00735CBA" w:rsidRDefault="006F5B9E">
      <w:r>
        <w:t xml:space="preserve">    "StackTrace": null</w:t>
      </w:r>
    </w:p>
    <w:p w14:paraId="508E25F6" w14:textId="77777777" w:rsidR="00735CBA" w:rsidRDefault="006F5B9E">
      <w:r>
        <w:t xml:space="preserve">  },</w:t>
      </w:r>
    </w:p>
    <w:p w14:paraId="78533B29" w14:textId="77777777" w:rsidR="00735CBA" w:rsidRDefault="006F5B9E">
      <w:r>
        <w:t xml:space="preserve">  "HasException": true</w:t>
      </w:r>
    </w:p>
    <w:p w14:paraId="2C1195AC" w14:textId="77777777" w:rsidR="00735CBA" w:rsidRDefault="006F5B9E">
      <w:r>
        <w:t>}</w:t>
      </w:r>
    </w:p>
    <w:p w14:paraId="39A7B20A" w14:textId="77777777" w:rsidR="00735CBA" w:rsidRDefault="00735CBA"/>
    <w:p w14:paraId="7165F934" w14:textId="77777777" w:rsidR="00735CBA" w:rsidRDefault="006F5B9E">
      <w:r>
        <w:t>输入</w:t>
      </w:r>
      <w:r>
        <w:t>ObjectData</w:t>
      </w:r>
      <w:r>
        <w:t>数据结构说明</w:t>
      </w:r>
    </w:p>
    <w:tbl>
      <w:tblPr>
        <w:tblW w:w="8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380"/>
        <w:gridCol w:w="965"/>
        <w:gridCol w:w="1248"/>
        <w:gridCol w:w="2691"/>
      </w:tblGrid>
      <w:tr w:rsidR="00735CBA" w14:paraId="074B017A" w14:textId="77777777">
        <w:trPr>
          <w:trHeight w:val="458"/>
          <w:tblHeader/>
        </w:trPr>
        <w:tc>
          <w:tcPr>
            <w:tcW w:w="1794" w:type="dxa"/>
            <w:shd w:val="clear" w:color="auto" w:fill="5B9BD5"/>
            <w:vAlign w:val="center"/>
          </w:tcPr>
          <w:p w14:paraId="70163C58" w14:textId="77777777" w:rsidR="00735CBA" w:rsidRDefault="006F5B9E">
            <w:r>
              <w:t>参数名称</w:t>
            </w:r>
          </w:p>
        </w:tc>
        <w:tc>
          <w:tcPr>
            <w:tcW w:w="1380" w:type="dxa"/>
            <w:shd w:val="clear" w:color="auto" w:fill="5B9BD5"/>
            <w:vAlign w:val="center"/>
          </w:tcPr>
          <w:p w14:paraId="2015F0EF" w14:textId="77777777" w:rsidR="00735CBA" w:rsidRDefault="006F5B9E">
            <w:r>
              <w:t>参数说明</w:t>
            </w:r>
          </w:p>
        </w:tc>
        <w:tc>
          <w:tcPr>
            <w:tcW w:w="965" w:type="dxa"/>
            <w:shd w:val="clear" w:color="auto" w:fill="5B9BD5"/>
            <w:vAlign w:val="center"/>
          </w:tcPr>
          <w:p w14:paraId="04C8C922" w14:textId="77777777" w:rsidR="00735CBA" w:rsidRDefault="006F5B9E">
            <w:r>
              <w:rPr>
                <w:rFonts w:hint="eastAsia"/>
              </w:rPr>
              <w:t xml:space="preserve"> </w:t>
            </w:r>
            <w:r>
              <w:t>类型</w:t>
            </w:r>
          </w:p>
        </w:tc>
        <w:tc>
          <w:tcPr>
            <w:tcW w:w="1248" w:type="dxa"/>
            <w:shd w:val="clear" w:color="auto" w:fill="5B9BD5"/>
            <w:vAlign w:val="center"/>
          </w:tcPr>
          <w:p w14:paraId="25D8DBB2" w14:textId="77777777" w:rsidR="00735CBA" w:rsidRDefault="006F5B9E">
            <w:r>
              <w:rPr>
                <w:rFonts w:hint="eastAsia"/>
              </w:rPr>
              <w:t xml:space="preserve"> </w:t>
            </w:r>
            <w:r>
              <w:t>是否必要</w:t>
            </w:r>
          </w:p>
        </w:tc>
        <w:tc>
          <w:tcPr>
            <w:tcW w:w="2691" w:type="dxa"/>
            <w:shd w:val="clear" w:color="auto" w:fill="5B9BD5"/>
            <w:vAlign w:val="center"/>
          </w:tcPr>
          <w:p w14:paraId="0B70F3F0" w14:textId="77777777" w:rsidR="00735CBA" w:rsidRDefault="006F5B9E">
            <w:r>
              <w:t>备注</w:t>
            </w:r>
          </w:p>
        </w:tc>
      </w:tr>
      <w:tr w:rsidR="00735CBA" w14:paraId="3DEB2270" w14:textId="77777777">
        <w:trPr>
          <w:trHeight w:val="224"/>
        </w:trPr>
        <w:tc>
          <w:tcPr>
            <w:tcW w:w="1794" w:type="dxa"/>
            <w:shd w:val="clear" w:color="auto" w:fill="auto"/>
            <w:vAlign w:val="center"/>
          </w:tcPr>
          <w:p w14:paraId="63845D24" w14:textId="77777777" w:rsidR="00735CBA" w:rsidRDefault="006F5B9E">
            <w:r>
              <w:t>c_store_id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7F61447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674DEB4" w14:textId="77777777" w:rsidR="00735CBA" w:rsidRDefault="006F5B9E">
            <w:r>
              <w:t>字符串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90835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F0BACA6" w14:textId="77777777" w:rsidR="00735CBA" w:rsidRDefault="00735CBA"/>
        </w:tc>
      </w:tr>
      <w:tr w:rsidR="00735CBA" w14:paraId="4353164A" w14:textId="77777777">
        <w:trPr>
          <w:trHeight w:val="233"/>
        </w:trPr>
        <w:tc>
          <w:tcPr>
            <w:tcW w:w="1794" w:type="dxa"/>
            <w:vAlign w:val="center"/>
          </w:tcPr>
          <w:p w14:paraId="0094FD21" w14:textId="77777777" w:rsidR="00735CBA" w:rsidRDefault="006F5B9E">
            <w:r>
              <w:t>c_con_no</w:t>
            </w:r>
          </w:p>
        </w:tc>
        <w:tc>
          <w:tcPr>
            <w:tcW w:w="1380" w:type="dxa"/>
            <w:vAlign w:val="center"/>
          </w:tcPr>
          <w:p w14:paraId="6EBF97AD" w14:textId="77777777" w:rsidR="00735CBA" w:rsidRDefault="006F5B9E">
            <w:r>
              <w:rPr>
                <w:rFonts w:hint="eastAsia"/>
              </w:rPr>
              <w:t>合同号</w:t>
            </w:r>
          </w:p>
        </w:tc>
        <w:tc>
          <w:tcPr>
            <w:tcW w:w="965" w:type="dxa"/>
            <w:vAlign w:val="center"/>
          </w:tcPr>
          <w:p w14:paraId="472ACCFF" w14:textId="77777777" w:rsidR="00735CBA" w:rsidRDefault="006F5B9E">
            <w:r>
              <w:t>字符串</w:t>
            </w:r>
          </w:p>
        </w:tc>
        <w:tc>
          <w:tcPr>
            <w:tcW w:w="1248" w:type="dxa"/>
            <w:vAlign w:val="center"/>
          </w:tcPr>
          <w:p w14:paraId="50072F7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91" w:type="dxa"/>
            <w:vAlign w:val="center"/>
          </w:tcPr>
          <w:p w14:paraId="3EB510D2" w14:textId="77777777" w:rsidR="00735CBA" w:rsidRDefault="006F5B9E">
            <w:r>
              <w:rPr>
                <w:rFonts w:hint="eastAsia"/>
              </w:rPr>
              <w:t>扫描商铺二维码获取的值</w:t>
            </w:r>
          </w:p>
        </w:tc>
      </w:tr>
      <w:tr w:rsidR="00735CBA" w14:paraId="5B029510" w14:textId="77777777">
        <w:trPr>
          <w:trHeight w:val="385"/>
        </w:trPr>
        <w:tc>
          <w:tcPr>
            <w:tcW w:w="1794" w:type="dxa"/>
            <w:shd w:val="clear" w:color="auto" w:fill="auto"/>
            <w:vAlign w:val="center"/>
          </w:tcPr>
          <w:p w14:paraId="658AF217" w14:textId="77777777" w:rsidR="00735CBA" w:rsidRDefault="006F5B9E">
            <w:r>
              <w:t>lstTickets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E765B10" w14:textId="77777777" w:rsidR="00735CBA" w:rsidRDefault="006F5B9E">
            <w:r>
              <w:rPr>
                <w:rFonts w:hint="eastAsia"/>
              </w:rPr>
              <w:t>券明细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D902E35" w14:textId="77777777" w:rsidR="00735CBA" w:rsidRDefault="006F5B9E">
            <w:r>
              <w:rPr>
                <w:rFonts w:hint="eastAsia"/>
              </w:rPr>
              <w:t>列表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49865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2B37E57" w14:textId="77777777" w:rsidR="00735CBA" w:rsidRDefault="006F5B9E">
            <w:r>
              <w:rPr>
                <w:rFonts w:hint="eastAsia"/>
              </w:rPr>
              <w:t>要核销的券列表</w:t>
            </w:r>
          </w:p>
        </w:tc>
      </w:tr>
      <w:tr w:rsidR="00735CBA" w14:paraId="52F00A5D" w14:textId="77777777">
        <w:trPr>
          <w:trHeight w:val="560"/>
        </w:trPr>
        <w:tc>
          <w:tcPr>
            <w:tcW w:w="1794" w:type="dxa"/>
            <w:vAlign w:val="center"/>
          </w:tcPr>
          <w:p w14:paraId="0D1D6F44" w14:textId="77777777" w:rsidR="00735CBA" w:rsidRDefault="006F5B9E">
            <w:r>
              <w:rPr>
                <w:rFonts w:ascii="微软雅黑" w:eastAsia="微软雅黑" w:hAnsi="微软雅黑"/>
                <w:color w:val="24292E"/>
                <w:sz w:val="21"/>
                <w:szCs w:val="21"/>
              </w:rPr>
              <w:t>c_source_sys</w:t>
            </w:r>
          </w:p>
        </w:tc>
        <w:tc>
          <w:tcPr>
            <w:tcW w:w="1380" w:type="dxa"/>
            <w:vAlign w:val="center"/>
          </w:tcPr>
          <w:p w14:paraId="3D423F1F" w14:textId="77777777" w:rsidR="00735CBA" w:rsidRDefault="006F5B9E">
            <w:r>
              <w:rPr>
                <w:rFonts w:ascii="微软雅黑" w:eastAsia="微软雅黑" w:hAnsi="微软雅黑" w:hint="eastAsia"/>
                <w:color w:val="24292E"/>
                <w:sz w:val="21"/>
                <w:szCs w:val="21"/>
              </w:rPr>
              <w:t>核销系统</w:t>
            </w:r>
          </w:p>
        </w:tc>
        <w:tc>
          <w:tcPr>
            <w:tcW w:w="965" w:type="dxa"/>
            <w:vAlign w:val="center"/>
          </w:tcPr>
          <w:p w14:paraId="317C63AD" w14:textId="77777777" w:rsidR="00735CBA" w:rsidRDefault="006F5B9E">
            <w:r>
              <w:t>字符串</w:t>
            </w:r>
          </w:p>
        </w:tc>
        <w:tc>
          <w:tcPr>
            <w:tcW w:w="1248" w:type="dxa"/>
            <w:vAlign w:val="center"/>
          </w:tcPr>
          <w:p w14:paraId="0C08AE68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691" w:type="dxa"/>
            <w:vAlign w:val="center"/>
          </w:tcPr>
          <w:p w14:paraId="441774FE" w14:textId="77777777" w:rsidR="00735CBA" w:rsidRDefault="006F5B9E">
            <w:r>
              <w:rPr>
                <w:rFonts w:ascii="微软雅黑" w:eastAsia="微软雅黑" w:hAnsi="微软雅黑" w:hint="eastAsia"/>
                <w:color w:val="24292E"/>
                <w:sz w:val="21"/>
                <w:szCs w:val="21"/>
              </w:rPr>
              <w:t>比如移动会员</w:t>
            </w:r>
          </w:p>
        </w:tc>
      </w:tr>
    </w:tbl>
    <w:p w14:paraId="5DCA86AC" w14:textId="77777777" w:rsidR="00735CBA" w:rsidRDefault="006F5B9E">
      <w:r>
        <w:t>输入</w:t>
      </w:r>
      <w:r>
        <w:t>lstTickets</w:t>
      </w:r>
      <w:r>
        <w:rPr>
          <w:rFonts w:hint="eastAsia"/>
        </w:rPr>
        <w:t>券明细结构</w:t>
      </w:r>
      <w:r>
        <w:t>说明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275"/>
        <w:gridCol w:w="1134"/>
        <w:gridCol w:w="2064"/>
      </w:tblGrid>
      <w:tr w:rsidR="00735CBA" w14:paraId="466C82A1" w14:textId="77777777">
        <w:trPr>
          <w:tblHeader/>
        </w:trPr>
        <w:tc>
          <w:tcPr>
            <w:tcW w:w="1838" w:type="dxa"/>
            <w:shd w:val="clear" w:color="auto" w:fill="5B9BD5"/>
            <w:vAlign w:val="center"/>
          </w:tcPr>
          <w:p w14:paraId="3D9D5C1C" w14:textId="77777777" w:rsidR="00735CBA" w:rsidRDefault="006F5B9E">
            <w:r>
              <w:t>参数名称</w:t>
            </w:r>
          </w:p>
        </w:tc>
        <w:tc>
          <w:tcPr>
            <w:tcW w:w="1985" w:type="dxa"/>
            <w:shd w:val="clear" w:color="auto" w:fill="5B9BD5"/>
            <w:vAlign w:val="center"/>
          </w:tcPr>
          <w:p w14:paraId="58E38007" w14:textId="77777777" w:rsidR="00735CBA" w:rsidRDefault="006F5B9E">
            <w:r>
              <w:t>参数说明</w:t>
            </w:r>
          </w:p>
        </w:tc>
        <w:tc>
          <w:tcPr>
            <w:tcW w:w="1275" w:type="dxa"/>
            <w:shd w:val="clear" w:color="auto" w:fill="5B9BD5"/>
            <w:vAlign w:val="center"/>
          </w:tcPr>
          <w:p w14:paraId="2AB36EED" w14:textId="77777777" w:rsidR="00735CBA" w:rsidRDefault="006F5B9E">
            <w:r>
              <w:t>类型</w:t>
            </w:r>
          </w:p>
        </w:tc>
        <w:tc>
          <w:tcPr>
            <w:tcW w:w="1134" w:type="dxa"/>
            <w:shd w:val="clear" w:color="auto" w:fill="5B9BD5"/>
            <w:vAlign w:val="center"/>
          </w:tcPr>
          <w:p w14:paraId="40B34088" w14:textId="77777777" w:rsidR="00735CBA" w:rsidRDefault="006F5B9E">
            <w:r>
              <w:t>是否必要</w:t>
            </w:r>
          </w:p>
        </w:tc>
        <w:tc>
          <w:tcPr>
            <w:tcW w:w="2064" w:type="dxa"/>
            <w:shd w:val="clear" w:color="auto" w:fill="5B9BD5"/>
            <w:vAlign w:val="center"/>
          </w:tcPr>
          <w:p w14:paraId="37BF715B" w14:textId="77777777" w:rsidR="00735CBA" w:rsidRDefault="006F5B9E">
            <w:r>
              <w:t>备注</w:t>
            </w:r>
          </w:p>
        </w:tc>
      </w:tr>
      <w:tr w:rsidR="00735CBA" w14:paraId="061890BA" w14:textId="77777777">
        <w:tc>
          <w:tcPr>
            <w:tcW w:w="1838" w:type="dxa"/>
            <w:shd w:val="clear" w:color="auto" w:fill="auto"/>
            <w:vAlign w:val="center"/>
          </w:tcPr>
          <w:p w14:paraId="4BDC3AC5" w14:textId="77777777" w:rsidR="00735CBA" w:rsidRDefault="006F5B9E">
            <w:r>
              <w:t>c_n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C78110" w14:textId="77777777" w:rsidR="00735CBA" w:rsidRDefault="006F5B9E">
            <w:r>
              <w:rPr>
                <w:rFonts w:hint="eastAsia"/>
              </w:rPr>
              <w:t>优惠券编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AF396D" w14:textId="77777777" w:rsidR="00735CBA" w:rsidRDefault="006F5B9E">
            <w:r>
              <w:t>字符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AD2AF" w14:textId="77777777" w:rsidR="00735CBA" w:rsidRDefault="006F5B9E">
            <w:r>
              <w:t>是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6B12D02" w14:textId="77777777" w:rsidR="00735CBA" w:rsidRDefault="00735CBA"/>
        </w:tc>
      </w:tr>
      <w:tr w:rsidR="00735CBA" w14:paraId="1E6090ED" w14:textId="77777777">
        <w:tc>
          <w:tcPr>
            <w:tcW w:w="1838" w:type="dxa"/>
            <w:vAlign w:val="center"/>
          </w:tcPr>
          <w:p w14:paraId="7774F1BB" w14:textId="77777777" w:rsidR="00735CBA" w:rsidRDefault="006F5B9E">
            <w:r>
              <w:t>c_name</w:t>
            </w:r>
          </w:p>
        </w:tc>
        <w:tc>
          <w:tcPr>
            <w:tcW w:w="1985" w:type="dxa"/>
            <w:vAlign w:val="center"/>
          </w:tcPr>
          <w:p w14:paraId="5C6A7BAF" w14:textId="77777777" w:rsidR="00735CBA" w:rsidRDefault="006F5B9E">
            <w:r>
              <w:rPr>
                <w:rFonts w:hint="eastAsia"/>
              </w:rPr>
              <w:t>优惠券名称</w:t>
            </w:r>
          </w:p>
        </w:tc>
        <w:tc>
          <w:tcPr>
            <w:tcW w:w="1275" w:type="dxa"/>
            <w:vAlign w:val="center"/>
          </w:tcPr>
          <w:p w14:paraId="7C17C003" w14:textId="77777777" w:rsidR="00735CBA" w:rsidRDefault="006F5B9E">
            <w:r>
              <w:t>字符串</w:t>
            </w:r>
          </w:p>
        </w:tc>
        <w:tc>
          <w:tcPr>
            <w:tcW w:w="1134" w:type="dxa"/>
            <w:vAlign w:val="center"/>
          </w:tcPr>
          <w:p w14:paraId="362E325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064" w:type="dxa"/>
            <w:vAlign w:val="center"/>
          </w:tcPr>
          <w:p w14:paraId="254D37C0" w14:textId="77777777" w:rsidR="00735CBA" w:rsidRDefault="00735CBA"/>
        </w:tc>
      </w:tr>
      <w:tr w:rsidR="00735CBA" w14:paraId="3FDAFD11" w14:textId="77777777">
        <w:trPr>
          <w:trHeight w:val="492"/>
        </w:trPr>
        <w:tc>
          <w:tcPr>
            <w:tcW w:w="1838" w:type="dxa"/>
            <w:shd w:val="clear" w:color="auto" w:fill="auto"/>
            <w:vAlign w:val="center"/>
          </w:tcPr>
          <w:p w14:paraId="79A49535" w14:textId="77777777" w:rsidR="00735CBA" w:rsidRDefault="006F5B9E">
            <w:r>
              <w:t>c_batch_n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FD0C8A" w14:textId="77777777" w:rsidR="00735CBA" w:rsidRDefault="006F5B9E">
            <w:r>
              <w:rPr>
                <w:rFonts w:hint="eastAsia"/>
              </w:rPr>
              <w:t>批次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D6CE65" w14:textId="77777777" w:rsidR="00735CBA" w:rsidRDefault="006F5B9E">
            <w:r>
              <w:t>字符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8BE6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C6C3FDE" w14:textId="77777777" w:rsidR="00735CBA" w:rsidRDefault="00735CBA"/>
        </w:tc>
      </w:tr>
      <w:tr w:rsidR="00735CBA" w14:paraId="5D948B57" w14:textId="77777777">
        <w:tc>
          <w:tcPr>
            <w:tcW w:w="1838" w:type="dxa"/>
            <w:vAlign w:val="center"/>
          </w:tcPr>
          <w:p w14:paraId="4F2B51B6" w14:textId="77777777" w:rsidR="00735CBA" w:rsidRDefault="006F5B9E">
            <w:r>
              <w:t>c_con_no</w:t>
            </w:r>
          </w:p>
        </w:tc>
        <w:tc>
          <w:tcPr>
            <w:tcW w:w="1985" w:type="dxa"/>
            <w:vAlign w:val="center"/>
          </w:tcPr>
          <w:p w14:paraId="4BEA9978" w14:textId="77777777" w:rsidR="00735CBA" w:rsidRDefault="006F5B9E">
            <w:r>
              <w:rPr>
                <w:rFonts w:hint="eastAsia"/>
              </w:rPr>
              <w:t>合同号</w:t>
            </w:r>
          </w:p>
        </w:tc>
        <w:tc>
          <w:tcPr>
            <w:tcW w:w="1275" w:type="dxa"/>
            <w:vAlign w:val="center"/>
          </w:tcPr>
          <w:p w14:paraId="020E6F1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vAlign w:val="center"/>
          </w:tcPr>
          <w:p w14:paraId="7EC82DF9" w14:textId="77777777" w:rsidR="00735CBA" w:rsidRDefault="006F5B9E">
            <w:r>
              <w:t>是</w:t>
            </w:r>
          </w:p>
        </w:tc>
        <w:tc>
          <w:tcPr>
            <w:tcW w:w="2064" w:type="dxa"/>
            <w:vAlign w:val="center"/>
          </w:tcPr>
          <w:p w14:paraId="6098B63F" w14:textId="77777777" w:rsidR="00735CBA" w:rsidRDefault="00735CBA"/>
        </w:tc>
      </w:tr>
      <w:tr w:rsidR="00735CBA" w14:paraId="247D29C5" w14:textId="77777777">
        <w:tc>
          <w:tcPr>
            <w:tcW w:w="1838" w:type="dxa"/>
            <w:shd w:val="clear" w:color="auto" w:fill="auto"/>
            <w:vAlign w:val="center"/>
          </w:tcPr>
          <w:p w14:paraId="26B27D7F" w14:textId="77777777" w:rsidR="00735CBA" w:rsidRDefault="006F5B9E">
            <w:r>
              <w:rPr>
                <w:rFonts w:hint="eastAsia"/>
              </w:rPr>
              <w:t>c_promo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853267" w14:textId="77777777" w:rsidR="00735CBA" w:rsidRDefault="006F5B9E">
            <w:r>
              <w:rPr>
                <w:rFonts w:hint="eastAsia"/>
              </w:rPr>
              <w:t>优惠券所属活动</w:t>
            </w:r>
            <w:r>
              <w:rPr>
                <w:rFonts w:hint="eastAsia"/>
              </w:rPr>
              <w:lastRenderedPageBreak/>
              <w:t>gui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EB54EA" w14:textId="77777777" w:rsidR="00735CBA" w:rsidRDefault="006F5B9E">
            <w:r>
              <w:lastRenderedPageBreak/>
              <w:t>字符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5510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DA23FFB" w14:textId="77777777" w:rsidR="00735CBA" w:rsidRDefault="00735CBA"/>
        </w:tc>
      </w:tr>
      <w:tr w:rsidR="00735CBA" w14:paraId="056C9F92" w14:textId="77777777">
        <w:tc>
          <w:tcPr>
            <w:tcW w:w="1838" w:type="dxa"/>
            <w:vAlign w:val="center"/>
          </w:tcPr>
          <w:p w14:paraId="70B83D22" w14:textId="77777777" w:rsidR="00735CBA" w:rsidRDefault="006F5B9E">
            <w:r>
              <w:t>c_checker</w:t>
            </w:r>
          </w:p>
        </w:tc>
        <w:tc>
          <w:tcPr>
            <w:tcW w:w="1985" w:type="dxa"/>
            <w:vAlign w:val="center"/>
          </w:tcPr>
          <w:p w14:paraId="670E47FF" w14:textId="77777777" w:rsidR="00735CBA" w:rsidRDefault="006F5B9E">
            <w:r>
              <w:rPr>
                <w:rFonts w:hint="eastAsia"/>
              </w:rPr>
              <w:t>核销人</w:t>
            </w:r>
          </w:p>
        </w:tc>
        <w:tc>
          <w:tcPr>
            <w:tcW w:w="1275" w:type="dxa"/>
            <w:vAlign w:val="center"/>
          </w:tcPr>
          <w:p w14:paraId="29ECEB3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vAlign w:val="center"/>
          </w:tcPr>
          <w:p w14:paraId="01084DD6" w14:textId="77777777" w:rsidR="00735CBA" w:rsidRDefault="006F5B9E">
            <w:r>
              <w:t>是</w:t>
            </w:r>
          </w:p>
        </w:tc>
        <w:tc>
          <w:tcPr>
            <w:tcW w:w="2064" w:type="dxa"/>
            <w:vAlign w:val="center"/>
          </w:tcPr>
          <w:p w14:paraId="369ECEB4" w14:textId="77777777" w:rsidR="00735CBA" w:rsidRDefault="00735CBA"/>
        </w:tc>
      </w:tr>
      <w:tr w:rsidR="00735CBA" w14:paraId="2C3FA7C5" w14:textId="77777777">
        <w:tc>
          <w:tcPr>
            <w:tcW w:w="1838" w:type="dxa"/>
            <w:shd w:val="clear" w:color="auto" w:fill="auto"/>
            <w:vAlign w:val="center"/>
          </w:tcPr>
          <w:p w14:paraId="33324A41" w14:textId="77777777" w:rsidR="00735CBA" w:rsidRDefault="006F5B9E">
            <w:r>
              <w:t>c_d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576B84" w14:textId="77777777" w:rsidR="00735CBA" w:rsidRDefault="006F5B9E">
            <w:r>
              <w:rPr>
                <w:rFonts w:hint="eastAsia"/>
              </w:rPr>
              <w:t>核销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C480DE" w14:textId="77777777" w:rsidR="00735CBA" w:rsidRDefault="006F5B9E">
            <w:r>
              <w:t>字符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09D4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AEEF527" w14:textId="77777777" w:rsidR="00735CBA" w:rsidRDefault="00735CBA"/>
        </w:tc>
      </w:tr>
      <w:tr w:rsidR="00735CBA" w14:paraId="395E8C46" w14:textId="77777777">
        <w:tc>
          <w:tcPr>
            <w:tcW w:w="1838" w:type="dxa"/>
            <w:vAlign w:val="center"/>
          </w:tcPr>
          <w:p w14:paraId="2113F8CD" w14:textId="77777777" w:rsidR="00735CBA" w:rsidRDefault="006F5B9E">
            <w:r>
              <w:t>c_st_dt</w:t>
            </w:r>
          </w:p>
        </w:tc>
        <w:tc>
          <w:tcPr>
            <w:tcW w:w="1985" w:type="dxa"/>
            <w:vAlign w:val="center"/>
          </w:tcPr>
          <w:p w14:paraId="163C87D9" w14:textId="77777777" w:rsidR="00735CBA" w:rsidRDefault="006F5B9E">
            <w:r>
              <w:rPr>
                <w:rFonts w:hint="eastAsia"/>
              </w:rPr>
              <w:t>优惠券开始时间</w:t>
            </w:r>
          </w:p>
        </w:tc>
        <w:tc>
          <w:tcPr>
            <w:tcW w:w="1275" w:type="dxa"/>
            <w:vAlign w:val="center"/>
          </w:tcPr>
          <w:p w14:paraId="2B344C3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vAlign w:val="center"/>
          </w:tcPr>
          <w:p w14:paraId="105D0FF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064" w:type="dxa"/>
            <w:vAlign w:val="center"/>
          </w:tcPr>
          <w:p w14:paraId="5D3AF1E3" w14:textId="77777777" w:rsidR="00735CBA" w:rsidRDefault="00735CBA"/>
        </w:tc>
      </w:tr>
      <w:tr w:rsidR="00735CBA" w14:paraId="73B77706" w14:textId="77777777">
        <w:tc>
          <w:tcPr>
            <w:tcW w:w="1838" w:type="dxa"/>
            <w:shd w:val="clear" w:color="auto" w:fill="auto"/>
            <w:vAlign w:val="center"/>
          </w:tcPr>
          <w:p w14:paraId="7B38281A" w14:textId="77777777" w:rsidR="00735CBA" w:rsidRDefault="006F5B9E">
            <w:r>
              <w:t>c_en_d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676302" w14:textId="77777777" w:rsidR="00735CBA" w:rsidRDefault="006F5B9E">
            <w:r>
              <w:rPr>
                <w:rFonts w:hint="eastAsia"/>
              </w:rPr>
              <w:t>优惠券结束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E1D6A" w14:textId="77777777" w:rsidR="00735CBA" w:rsidRDefault="006F5B9E">
            <w:r>
              <w:t>字符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B559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B9FFCF0" w14:textId="77777777" w:rsidR="00735CBA" w:rsidRDefault="00735CBA"/>
        </w:tc>
      </w:tr>
      <w:tr w:rsidR="00735CBA" w14:paraId="4981A0B5" w14:textId="77777777">
        <w:tc>
          <w:tcPr>
            <w:tcW w:w="1838" w:type="dxa"/>
            <w:vAlign w:val="center"/>
          </w:tcPr>
          <w:p w14:paraId="605E1A7D" w14:textId="77777777" w:rsidR="00735CBA" w:rsidRDefault="006F5B9E">
            <w:r>
              <w:t>c_amount</w:t>
            </w:r>
          </w:p>
        </w:tc>
        <w:tc>
          <w:tcPr>
            <w:tcW w:w="1985" w:type="dxa"/>
          </w:tcPr>
          <w:p w14:paraId="152B0A40" w14:textId="77777777" w:rsidR="00735CBA" w:rsidRDefault="006F5B9E">
            <w:r>
              <w:rPr>
                <w:rFonts w:hint="eastAsia"/>
              </w:rPr>
              <w:t>核销金额</w:t>
            </w:r>
          </w:p>
        </w:tc>
        <w:tc>
          <w:tcPr>
            <w:tcW w:w="1275" w:type="dxa"/>
          </w:tcPr>
          <w:p w14:paraId="2F34EEC0" w14:textId="77777777" w:rsidR="00735CBA" w:rsidRDefault="006F5B9E">
            <w:r>
              <w:t>数字</w:t>
            </w:r>
          </w:p>
        </w:tc>
        <w:tc>
          <w:tcPr>
            <w:tcW w:w="1134" w:type="dxa"/>
            <w:vAlign w:val="center"/>
          </w:tcPr>
          <w:p w14:paraId="1CB809C1" w14:textId="77777777" w:rsidR="00735CBA" w:rsidRDefault="006F5B9E">
            <w:r>
              <w:t>是</w:t>
            </w:r>
          </w:p>
        </w:tc>
        <w:tc>
          <w:tcPr>
            <w:tcW w:w="2064" w:type="dxa"/>
            <w:vAlign w:val="center"/>
          </w:tcPr>
          <w:p w14:paraId="5B5AE7F6" w14:textId="77777777" w:rsidR="00735CBA" w:rsidRDefault="00735CBA"/>
        </w:tc>
      </w:tr>
    </w:tbl>
    <w:p w14:paraId="0CFF1F84" w14:textId="77777777" w:rsidR="00735CBA" w:rsidRDefault="00735CBA"/>
    <w:p w14:paraId="3268C3AD" w14:textId="77777777" w:rsidR="00735CBA" w:rsidRDefault="00735CBA"/>
    <w:p w14:paraId="78278A94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r>
        <w:rPr>
          <w:rFonts w:hint="eastAsia"/>
          <w:i w:val="0"/>
        </w:rPr>
        <w:t>抽奖接口</w:t>
      </w:r>
    </w:p>
    <w:p w14:paraId="1FFC3B97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新增修改抽奖活动</w:t>
      </w:r>
    </w:p>
    <w:p w14:paraId="2A86D205" w14:textId="77777777" w:rsidR="00735CBA" w:rsidRDefault="006F5B9E">
      <w:r>
        <w:rPr>
          <w:rFonts w:hint="eastAsia"/>
        </w:rPr>
        <w:t>示例：</w:t>
      </w:r>
    </w:p>
    <w:p w14:paraId="1133CC3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B2DBE30" w14:textId="77777777" w:rsidR="00735CBA" w:rsidRDefault="006F5B9E">
      <w:r>
        <w:t>{</w:t>
      </w:r>
    </w:p>
    <w:p w14:paraId="74E5DC00" w14:textId="77777777" w:rsidR="00735CBA" w:rsidRDefault="006F5B9E">
      <w:r>
        <w:t>"ObjectData":</w:t>
      </w:r>
      <w:r>
        <w:rPr>
          <w:rFonts w:hint="eastAsia"/>
        </w:rPr>
        <w:t xml:space="preserve">{    </w:t>
      </w:r>
    </w:p>
    <w:p w14:paraId="3135DE6B" w14:textId="77777777" w:rsidR="00735CBA" w:rsidRDefault="006F5B9E">
      <w:pPr>
        <w:ind w:leftChars="200" w:left="480"/>
      </w:pPr>
      <w:r>
        <w:rPr>
          <w:rFonts w:hint="eastAsia"/>
        </w:rPr>
        <w:t xml:space="preserve">"strGuid": "484cd556-dc4f-4a68-92c6-d267498fbd77",    </w:t>
      </w:r>
    </w:p>
    <w:p w14:paraId="7AA2706E" w14:textId="77777777" w:rsidR="00735CBA" w:rsidRDefault="006F5B9E">
      <w:pPr>
        <w:ind w:leftChars="200" w:left="480"/>
      </w:pPr>
      <w:r>
        <w:rPr>
          <w:rFonts w:hint="eastAsia"/>
        </w:rPr>
        <w:t xml:space="preserve">"strLotteryId": "2019070400008",    </w:t>
      </w:r>
    </w:p>
    <w:p w14:paraId="44C029B1" w14:textId="77777777" w:rsidR="00735CBA" w:rsidRDefault="006F5B9E">
      <w:pPr>
        <w:ind w:leftChars="200" w:left="480"/>
      </w:pPr>
      <w:r>
        <w:rPr>
          <w:rFonts w:hint="eastAsia"/>
        </w:rPr>
        <w:t xml:space="preserve">"strName": "11111",    </w:t>
      </w:r>
    </w:p>
    <w:p w14:paraId="1B0C3D5A" w14:textId="77777777" w:rsidR="00735CBA" w:rsidRDefault="006F5B9E">
      <w:pPr>
        <w:ind w:leftChars="200" w:left="480"/>
      </w:pPr>
      <w:r>
        <w:rPr>
          <w:rFonts w:hint="eastAsia"/>
        </w:rPr>
        <w:t xml:space="preserve">"dtExpenseStart": "2019-08-01 13:36:29",    </w:t>
      </w:r>
    </w:p>
    <w:p w14:paraId="3F9A5533" w14:textId="77777777" w:rsidR="00735CBA" w:rsidRDefault="006F5B9E">
      <w:pPr>
        <w:ind w:leftChars="200" w:left="480"/>
      </w:pPr>
      <w:r>
        <w:rPr>
          <w:rFonts w:hint="eastAsia"/>
        </w:rPr>
        <w:t xml:space="preserve">"dtExpenseEndt": "2019-08-02 13:36:29",    </w:t>
      </w:r>
    </w:p>
    <w:p w14:paraId="1EC36583" w14:textId="77777777" w:rsidR="00735CBA" w:rsidRDefault="006F5B9E">
      <w:pPr>
        <w:ind w:leftChars="200" w:left="480"/>
      </w:pPr>
      <w:r>
        <w:rPr>
          <w:rFonts w:hint="eastAsia"/>
        </w:rPr>
        <w:t xml:space="preserve">"strStoreId": "11",    </w:t>
      </w:r>
    </w:p>
    <w:p w14:paraId="491A2037" w14:textId="77777777" w:rsidR="00735CBA" w:rsidRDefault="006F5B9E">
      <w:pPr>
        <w:ind w:leftChars="200" w:left="480"/>
      </w:pPr>
      <w:r>
        <w:rPr>
          <w:rFonts w:hint="eastAsia"/>
        </w:rPr>
        <w:t>"strGdsType": "</w:t>
      </w:r>
      <w:r>
        <w:rPr>
          <w:rFonts w:hint="eastAsia"/>
        </w:rPr>
        <w:t>商品</w:t>
      </w:r>
      <w:r>
        <w:rPr>
          <w:rFonts w:hint="eastAsia"/>
        </w:rPr>
        <w:t xml:space="preserve">",    </w:t>
      </w:r>
    </w:p>
    <w:p w14:paraId="0A52BEB7" w14:textId="77777777" w:rsidR="00735CBA" w:rsidRDefault="006F5B9E">
      <w:pPr>
        <w:ind w:leftChars="200" w:left="480"/>
      </w:pPr>
      <w:r>
        <w:rPr>
          <w:rFonts w:hint="eastAsia"/>
        </w:rPr>
        <w:t xml:space="preserve">"strGdsContain": "fffff",    </w:t>
      </w:r>
    </w:p>
    <w:p w14:paraId="236B3911" w14:textId="77777777" w:rsidR="00735CBA" w:rsidRDefault="006F5B9E">
      <w:pPr>
        <w:ind w:leftChars="200" w:left="480"/>
      </w:pPr>
      <w:r>
        <w:rPr>
          <w:rFonts w:hint="eastAsia"/>
        </w:rPr>
        <w:t xml:space="preserve">"strGdsEliminate": "eeeeeeeeeeeeee",    </w:t>
      </w:r>
    </w:p>
    <w:p w14:paraId="6378F8B2" w14:textId="77777777" w:rsidR="00735CBA" w:rsidRDefault="006F5B9E">
      <w:pPr>
        <w:ind w:leftChars="200" w:left="480"/>
      </w:pPr>
      <w:r>
        <w:rPr>
          <w:rFonts w:hint="eastAsia"/>
        </w:rPr>
        <w:t xml:space="preserve">"decExpenseMoney": 22.22,    </w:t>
      </w:r>
    </w:p>
    <w:p w14:paraId="32E9B55B" w14:textId="77777777" w:rsidR="00735CBA" w:rsidRDefault="006F5B9E">
      <w:pPr>
        <w:ind w:leftChars="200" w:left="480"/>
      </w:pPr>
      <w:r>
        <w:rPr>
          <w:rFonts w:hint="eastAsia"/>
        </w:rPr>
        <w:t xml:space="preserve">"strUrl": "http://localhost:8988/pages/activity/lottery/index?c_guid=484cd556-dc4f-4a68-92c6-d267498fbd77",    </w:t>
      </w:r>
    </w:p>
    <w:p w14:paraId="4ADF4517" w14:textId="77777777" w:rsidR="00735CBA" w:rsidRDefault="006F5B9E">
      <w:pPr>
        <w:ind w:leftChars="200" w:left="480"/>
      </w:pPr>
      <w:r>
        <w:rPr>
          <w:rFonts w:hint="eastAsia"/>
        </w:rPr>
        <w:t xml:space="preserve">"strUserNo": ""  </w:t>
      </w:r>
    </w:p>
    <w:p w14:paraId="726A65CF" w14:textId="77777777" w:rsidR="00735CBA" w:rsidRDefault="006F5B9E">
      <w:pPr>
        <w:ind w:leftChars="200" w:left="480"/>
      </w:pPr>
      <w:r>
        <w:rPr>
          <w:rFonts w:hint="eastAsia"/>
        </w:rPr>
        <w:t>}</w:t>
      </w:r>
    </w:p>
    <w:p w14:paraId="76D0A9F6" w14:textId="77777777" w:rsidR="00735CBA" w:rsidRDefault="006F5B9E">
      <w:r>
        <w:rPr>
          <w:rFonts w:hint="eastAsia"/>
        </w:rPr>
        <w:t xml:space="preserve">    "UniqueKey": "</w:t>
      </w:r>
      <w:r>
        <w:rPr>
          <w:rFonts w:hint="eastAsia"/>
        </w:rPr>
        <w:t>新增修改抽奖活动</w:t>
      </w:r>
      <w:r>
        <w:rPr>
          <w:rFonts w:hint="eastAsia"/>
        </w:rPr>
        <w:t>",</w:t>
      </w:r>
    </w:p>
    <w:p w14:paraId="3E1534A2" w14:textId="77777777" w:rsidR="00735CBA" w:rsidRDefault="006F5B9E">
      <w:r>
        <w:t xml:space="preserve">    "ClientTime": "2018-09-3 14:05:25.952Z",</w:t>
      </w:r>
    </w:p>
    <w:p w14:paraId="4E9104D7" w14:textId="77777777" w:rsidR="00735CBA" w:rsidRDefault="006F5B9E">
      <w:r>
        <w:t xml:space="preserve">    "Tag": "",</w:t>
      </w:r>
    </w:p>
    <w:p w14:paraId="2C738BB7" w14:textId="77777777" w:rsidR="00735CBA" w:rsidRDefault="006F5B9E">
      <w:r>
        <w:t xml:space="preserve">    "UserNo": "D94BF6AD-BD36-4694-9694-7C21D3482C4C"</w:t>
      </w:r>
    </w:p>
    <w:p w14:paraId="67C3BCA0" w14:textId="77777777" w:rsidR="00735CBA" w:rsidRDefault="006F5B9E">
      <w:r>
        <w:t>}</w:t>
      </w:r>
    </w:p>
    <w:p w14:paraId="5B283B76" w14:textId="77777777" w:rsidR="00735CBA" w:rsidRDefault="00735CBA"/>
    <w:p w14:paraId="317E08F1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B29CEAE" w14:textId="77777777" w:rsidR="00735CBA" w:rsidRDefault="006F5B9E">
      <w:r>
        <w:t>{</w:t>
      </w:r>
    </w:p>
    <w:p w14:paraId="1DEACDD8" w14:textId="77777777" w:rsidR="00735CBA" w:rsidRDefault="006F5B9E">
      <w:r>
        <w:t xml:space="preserve">  "ObjectData": {</w:t>
      </w:r>
    </w:p>
    <w:p w14:paraId="53E788C5" w14:textId="77777777" w:rsidR="00735CBA" w:rsidRDefault="006F5B9E">
      <w:r>
        <w:t xml:space="preserve">  },</w:t>
      </w:r>
    </w:p>
    <w:p w14:paraId="7476DB55" w14:textId="77777777" w:rsidR="00735CBA" w:rsidRDefault="006F5B9E">
      <w:r>
        <w:lastRenderedPageBreak/>
        <w:t xml:space="preserve">  "UniqueKey": null,</w:t>
      </w:r>
    </w:p>
    <w:p w14:paraId="0EC9500E" w14:textId="77777777" w:rsidR="00735CBA" w:rsidRDefault="006F5B9E">
      <w:r>
        <w:t xml:space="preserve">  "MethodName": null,</w:t>
      </w:r>
    </w:p>
    <w:p w14:paraId="5C10EC72" w14:textId="77777777" w:rsidR="00735CBA" w:rsidRDefault="006F5B9E">
      <w:r>
        <w:t xml:space="preserve">  "SourceMethodName": null,</w:t>
      </w:r>
    </w:p>
    <w:p w14:paraId="104BB692" w14:textId="77777777" w:rsidR="00735CBA" w:rsidRDefault="006F5B9E">
      <w:r>
        <w:t xml:space="preserve">  "Tag": null,</w:t>
      </w:r>
    </w:p>
    <w:p w14:paraId="43A7BAC2" w14:textId="77777777" w:rsidR="00735CBA" w:rsidRDefault="006F5B9E">
      <w:r>
        <w:t xml:space="preserve">  "UserState": null,</w:t>
      </w:r>
    </w:p>
    <w:p w14:paraId="14B47567" w14:textId="77777777" w:rsidR="00735CBA" w:rsidRDefault="006F5B9E">
      <w:r>
        <w:t xml:space="preserve">  "Exception": null,</w:t>
      </w:r>
    </w:p>
    <w:p w14:paraId="6A08AA7C" w14:textId="77777777" w:rsidR="00735CBA" w:rsidRDefault="006F5B9E">
      <w:r>
        <w:t xml:space="preserve">  "HasException": false</w:t>
      </w:r>
    </w:p>
    <w:p w14:paraId="69814E7B" w14:textId="77777777" w:rsidR="00735CBA" w:rsidRDefault="006F5B9E">
      <w:r>
        <w:t>}</w:t>
      </w:r>
    </w:p>
    <w:p w14:paraId="20ACB30E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7D4F0DA6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1C5DE8EB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59BD482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4D84DBC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7CF0273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241CBB6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C918D53" w14:textId="77777777">
        <w:trPr>
          <w:trHeight w:val="292"/>
          <w:jc w:val="center"/>
        </w:trPr>
        <w:tc>
          <w:tcPr>
            <w:tcW w:w="1838" w:type="dxa"/>
          </w:tcPr>
          <w:p w14:paraId="5CCB9D54" w14:textId="77777777" w:rsidR="00735CBA" w:rsidRDefault="006F5B9E">
            <w:r>
              <w:rPr>
                <w:rFonts w:hint="eastAsia"/>
              </w:rPr>
              <w:t>strGuid</w:t>
            </w:r>
          </w:p>
        </w:tc>
        <w:tc>
          <w:tcPr>
            <w:tcW w:w="1455" w:type="dxa"/>
          </w:tcPr>
          <w:p w14:paraId="0A5F7B75" w14:textId="77777777" w:rsidR="00735CBA" w:rsidRDefault="006F5B9E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0C0FE61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8FB9943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733780E" w14:textId="77777777" w:rsidR="00735CBA" w:rsidRDefault="00735CBA"/>
        </w:tc>
      </w:tr>
      <w:tr w:rsidR="00735CBA" w14:paraId="22A32E56" w14:textId="77777777">
        <w:trPr>
          <w:trHeight w:val="292"/>
          <w:jc w:val="center"/>
        </w:trPr>
        <w:tc>
          <w:tcPr>
            <w:tcW w:w="1838" w:type="dxa"/>
          </w:tcPr>
          <w:p w14:paraId="16E773A2" w14:textId="77777777" w:rsidR="00735CBA" w:rsidRDefault="006F5B9E">
            <w:r>
              <w:rPr>
                <w:rFonts w:hint="eastAsia"/>
              </w:rPr>
              <w:t>strLotteryId</w:t>
            </w:r>
          </w:p>
        </w:tc>
        <w:tc>
          <w:tcPr>
            <w:tcW w:w="1455" w:type="dxa"/>
          </w:tcPr>
          <w:p w14:paraId="484BD675" w14:textId="77777777" w:rsidR="00735CBA" w:rsidRDefault="006F5B9E">
            <w:r>
              <w:rPr>
                <w:rFonts w:hint="eastAsia"/>
              </w:rPr>
              <w:t>活动编号</w:t>
            </w:r>
          </w:p>
        </w:tc>
        <w:tc>
          <w:tcPr>
            <w:tcW w:w="1243" w:type="dxa"/>
          </w:tcPr>
          <w:p w14:paraId="206F20B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624700F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58FDFB6B" w14:textId="77777777" w:rsidR="00735CBA" w:rsidRDefault="00735CBA"/>
        </w:tc>
      </w:tr>
      <w:tr w:rsidR="00735CBA" w14:paraId="70AB3DE4" w14:textId="77777777">
        <w:trPr>
          <w:trHeight w:val="292"/>
          <w:jc w:val="center"/>
        </w:trPr>
        <w:tc>
          <w:tcPr>
            <w:tcW w:w="1838" w:type="dxa"/>
          </w:tcPr>
          <w:p w14:paraId="69355362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1455" w:type="dxa"/>
          </w:tcPr>
          <w:p w14:paraId="3DCCD502" w14:textId="77777777" w:rsidR="00735CBA" w:rsidRDefault="006F5B9E">
            <w:r>
              <w:rPr>
                <w:rFonts w:hint="eastAsia"/>
              </w:rPr>
              <w:t>活动名称</w:t>
            </w:r>
          </w:p>
        </w:tc>
        <w:tc>
          <w:tcPr>
            <w:tcW w:w="1243" w:type="dxa"/>
          </w:tcPr>
          <w:p w14:paraId="7614719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9575D3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77A0D8D4" w14:textId="77777777" w:rsidR="00735CBA" w:rsidRDefault="00735CBA"/>
        </w:tc>
      </w:tr>
      <w:tr w:rsidR="00735CBA" w14:paraId="1A096BAE" w14:textId="77777777">
        <w:trPr>
          <w:trHeight w:val="292"/>
          <w:jc w:val="center"/>
        </w:trPr>
        <w:tc>
          <w:tcPr>
            <w:tcW w:w="1838" w:type="dxa"/>
          </w:tcPr>
          <w:p w14:paraId="74723DD9" w14:textId="77777777" w:rsidR="00735CBA" w:rsidRDefault="006F5B9E">
            <w:r>
              <w:rPr>
                <w:rFonts w:hint="eastAsia"/>
              </w:rPr>
              <w:t>dtExpenseStart</w:t>
            </w:r>
          </w:p>
        </w:tc>
        <w:tc>
          <w:tcPr>
            <w:tcW w:w="1455" w:type="dxa"/>
          </w:tcPr>
          <w:p w14:paraId="5DBBAEEF" w14:textId="77777777" w:rsidR="00735CBA" w:rsidRDefault="006F5B9E">
            <w:r>
              <w:rPr>
                <w:rFonts w:hint="eastAsia"/>
              </w:rPr>
              <w:t>消费开始时间</w:t>
            </w:r>
          </w:p>
        </w:tc>
        <w:tc>
          <w:tcPr>
            <w:tcW w:w="1243" w:type="dxa"/>
          </w:tcPr>
          <w:p w14:paraId="0432DF7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时间</w:t>
            </w:r>
          </w:p>
        </w:tc>
        <w:tc>
          <w:tcPr>
            <w:tcW w:w="1222" w:type="dxa"/>
          </w:tcPr>
          <w:p w14:paraId="2EB3AD8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3E13D61A" w14:textId="77777777" w:rsidR="00735CBA" w:rsidRDefault="00735CBA"/>
        </w:tc>
      </w:tr>
      <w:tr w:rsidR="00735CBA" w14:paraId="284B3A60" w14:textId="77777777">
        <w:trPr>
          <w:trHeight w:val="292"/>
          <w:jc w:val="center"/>
        </w:trPr>
        <w:tc>
          <w:tcPr>
            <w:tcW w:w="1838" w:type="dxa"/>
          </w:tcPr>
          <w:p w14:paraId="7674A994" w14:textId="77777777" w:rsidR="00735CBA" w:rsidRDefault="006F5B9E">
            <w:r>
              <w:rPr>
                <w:rFonts w:hint="eastAsia"/>
              </w:rPr>
              <w:t>dtExpenseEndt</w:t>
            </w:r>
          </w:p>
        </w:tc>
        <w:tc>
          <w:tcPr>
            <w:tcW w:w="1455" w:type="dxa"/>
          </w:tcPr>
          <w:p w14:paraId="749A9BE2" w14:textId="77777777" w:rsidR="00735CBA" w:rsidRDefault="006F5B9E">
            <w:r>
              <w:rPr>
                <w:rFonts w:hint="eastAsia"/>
              </w:rPr>
              <w:t>消费结束时间</w:t>
            </w:r>
          </w:p>
        </w:tc>
        <w:tc>
          <w:tcPr>
            <w:tcW w:w="1243" w:type="dxa"/>
          </w:tcPr>
          <w:p w14:paraId="6A5B168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时间</w:t>
            </w:r>
          </w:p>
        </w:tc>
        <w:tc>
          <w:tcPr>
            <w:tcW w:w="1222" w:type="dxa"/>
          </w:tcPr>
          <w:p w14:paraId="437C026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0774D63B" w14:textId="77777777" w:rsidR="00735CBA" w:rsidRDefault="00735CBA"/>
        </w:tc>
      </w:tr>
      <w:tr w:rsidR="00735CBA" w14:paraId="6A4D8CAF" w14:textId="77777777">
        <w:trPr>
          <w:trHeight w:val="292"/>
          <w:jc w:val="center"/>
        </w:trPr>
        <w:tc>
          <w:tcPr>
            <w:tcW w:w="1838" w:type="dxa"/>
          </w:tcPr>
          <w:p w14:paraId="690B3D67" w14:textId="77777777" w:rsidR="00735CBA" w:rsidRDefault="006F5B9E">
            <w:r>
              <w:rPr>
                <w:rFonts w:hint="eastAsia"/>
              </w:rPr>
              <w:t>strStoreId</w:t>
            </w:r>
          </w:p>
        </w:tc>
        <w:tc>
          <w:tcPr>
            <w:tcW w:w="1455" w:type="dxa"/>
          </w:tcPr>
          <w:p w14:paraId="6F3F9206" w14:textId="77777777" w:rsidR="00735CBA" w:rsidRDefault="006F5B9E">
            <w:r>
              <w:rPr>
                <w:rFonts w:hint="eastAsia"/>
              </w:rPr>
              <w:t>机构</w:t>
            </w:r>
          </w:p>
        </w:tc>
        <w:tc>
          <w:tcPr>
            <w:tcW w:w="1243" w:type="dxa"/>
          </w:tcPr>
          <w:p w14:paraId="74D1E8D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3DD5E7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4E7E9CAE" w14:textId="77777777" w:rsidR="00735CBA" w:rsidRDefault="00735CBA"/>
        </w:tc>
      </w:tr>
      <w:tr w:rsidR="00735CBA" w14:paraId="13691AEC" w14:textId="77777777">
        <w:trPr>
          <w:trHeight w:val="292"/>
          <w:jc w:val="center"/>
        </w:trPr>
        <w:tc>
          <w:tcPr>
            <w:tcW w:w="1838" w:type="dxa"/>
          </w:tcPr>
          <w:p w14:paraId="3C1B0EBC" w14:textId="77777777" w:rsidR="00735CBA" w:rsidRDefault="006F5B9E">
            <w:r>
              <w:rPr>
                <w:rFonts w:hint="eastAsia"/>
              </w:rPr>
              <w:t>strGdsType</w:t>
            </w:r>
          </w:p>
        </w:tc>
        <w:tc>
          <w:tcPr>
            <w:tcW w:w="1455" w:type="dxa"/>
          </w:tcPr>
          <w:p w14:paraId="7511111E" w14:textId="77777777" w:rsidR="00735CBA" w:rsidRDefault="006F5B9E">
            <w:r>
              <w:rPr>
                <w:rFonts w:hint="eastAsia"/>
              </w:rPr>
              <w:t>商品范围类型</w:t>
            </w:r>
          </w:p>
        </w:tc>
        <w:tc>
          <w:tcPr>
            <w:tcW w:w="1243" w:type="dxa"/>
          </w:tcPr>
          <w:p w14:paraId="2ACAAF66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CB7AD8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D87F258" w14:textId="77777777" w:rsidR="00735CBA" w:rsidRDefault="006F5B9E">
            <w:r>
              <w:rPr>
                <w:rFonts w:hint="eastAsia"/>
              </w:rPr>
              <w:t>可选值：品牌、一级品类、二级品类、三级品类、商品</w:t>
            </w:r>
          </w:p>
        </w:tc>
      </w:tr>
      <w:tr w:rsidR="00735CBA" w14:paraId="366C1AFF" w14:textId="77777777">
        <w:trPr>
          <w:trHeight w:val="292"/>
          <w:jc w:val="center"/>
        </w:trPr>
        <w:tc>
          <w:tcPr>
            <w:tcW w:w="1838" w:type="dxa"/>
          </w:tcPr>
          <w:p w14:paraId="423A9A70" w14:textId="77777777" w:rsidR="00735CBA" w:rsidRDefault="006F5B9E">
            <w:r>
              <w:rPr>
                <w:rFonts w:hint="eastAsia"/>
              </w:rPr>
              <w:t>strGdsContain</w:t>
            </w:r>
          </w:p>
        </w:tc>
        <w:tc>
          <w:tcPr>
            <w:tcW w:w="1455" w:type="dxa"/>
          </w:tcPr>
          <w:p w14:paraId="5D439832" w14:textId="77777777" w:rsidR="00735CBA" w:rsidRDefault="006F5B9E">
            <w:r>
              <w:rPr>
                <w:rFonts w:hint="eastAsia"/>
              </w:rPr>
              <w:t>包含范围</w:t>
            </w:r>
          </w:p>
        </w:tc>
        <w:tc>
          <w:tcPr>
            <w:tcW w:w="1243" w:type="dxa"/>
          </w:tcPr>
          <w:p w14:paraId="0532AA62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3BF1A8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5568F42C" w14:textId="77777777" w:rsidR="00735CBA" w:rsidRDefault="00735CBA"/>
        </w:tc>
      </w:tr>
      <w:tr w:rsidR="00735CBA" w14:paraId="6A326ECD" w14:textId="77777777">
        <w:trPr>
          <w:trHeight w:val="292"/>
          <w:jc w:val="center"/>
        </w:trPr>
        <w:tc>
          <w:tcPr>
            <w:tcW w:w="1838" w:type="dxa"/>
          </w:tcPr>
          <w:p w14:paraId="6C546866" w14:textId="77777777" w:rsidR="00735CBA" w:rsidRDefault="006F5B9E">
            <w:r>
              <w:rPr>
                <w:rFonts w:hint="eastAsia"/>
              </w:rPr>
              <w:t>strGdsEliminate</w:t>
            </w:r>
          </w:p>
        </w:tc>
        <w:tc>
          <w:tcPr>
            <w:tcW w:w="1455" w:type="dxa"/>
          </w:tcPr>
          <w:p w14:paraId="7D3600FF" w14:textId="77777777" w:rsidR="00735CBA" w:rsidRDefault="006F5B9E">
            <w:r>
              <w:rPr>
                <w:rFonts w:hint="eastAsia"/>
              </w:rPr>
              <w:t>排除范围</w:t>
            </w:r>
          </w:p>
        </w:tc>
        <w:tc>
          <w:tcPr>
            <w:tcW w:w="1243" w:type="dxa"/>
          </w:tcPr>
          <w:p w14:paraId="1BD11ED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099D13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67FCD98A" w14:textId="77777777" w:rsidR="00735CBA" w:rsidRDefault="00735CBA"/>
        </w:tc>
      </w:tr>
      <w:tr w:rsidR="00735CBA" w14:paraId="1CF01153" w14:textId="77777777">
        <w:trPr>
          <w:trHeight w:val="292"/>
          <w:jc w:val="center"/>
        </w:trPr>
        <w:tc>
          <w:tcPr>
            <w:tcW w:w="1838" w:type="dxa"/>
          </w:tcPr>
          <w:p w14:paraId="2BD1AF5A" w14:textId="77777777" w:rsidR="00735CBA" w:rsidRDefault="006F5B9E">
            <w:r>
              <w:rPr>
                <w:rFonts w:hint="eastAsia"/>
              </w:rPr>
              <w:t>decExpenseMoney</w:t>
            </w:r>
          </w:p>
        </w:tc>
        <w:tc>
          <w:tcPr>
            <w:tcW w:w="1455" w:type="dxa"/>
          </w:tcPr>
          <w:p w14:paraId="2640D35C" w14:textId="77777777" w:rsidR="00735CBA" w:rsidRDefault="006F5B9E">
            <w:r>
              <w:rPr>
                <w:rFonts w:hint="eastAsia"/>
              </w:rPr>
              <w:t>消费金额</w:t>
            </w:r>
          </w:p>
        </w:tc>
        <w:tc>
          <w:tcPr>
            <w:tcW w:w="1243" w:type="dxa"/>
          </w:tcPr>
          <w:p w14:paraId="1FF924B9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34029ECE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3931741" w14:textId="77777777" w:rsidR="00735CBA" w:rsidRDefault="00735CBA"/>
        </w:tc>
      </w:tr>
      <w:tr w:rsidR="00735CBA" w14:paraId="6FEC1514" w14:textId="77777777">
        <w:trPr>
          <w:trHeight w:val="292"/>
          <w:jc w:val="center"/>
        </w:trPr>
        <w:tc>
          <w:tcPr>
            <w:tcW w:w="1838" w:type="dxa"/>
          </w:tcPr>
          <w:p w14:paraId="40D56888" w14:textId="77777777" w:rsidR="00735CBA" w:rsidRDefault="006F5B9E">
            <w:r>
              <w:rPr>
                <w:rFonts w:hint="eastAsia"/>
              </w:rPr>
              <w:t>strUrl</w:t>
            </w:r>
          </w:p>
        </w:tc>
        <w:tc>
          <w:tcPr>
            <w:tcW w:w="1455" w:type="dxa"/>
          </w:tcPr>
          <w:p w14:paraId="5617F8E7" w14:textId="77777777" w:rsidR="00735CBA" w:rsidRDefault="006F5B9E">
            <w:r>
              <w:rPr>
                <w:rFonts w:hint="eastAsia"/>
              </w:rPr>
              <w:t>抽奖链接地址</w:t>
            </w:r>
          </w:p>
        </w:tc>
        <w:tc>
          <w:tcPr>
            <w:tcW w:w="1243" w:type="dxa"/>
          </w:tcPr>
          <w:p w14:paraId="70B4AB67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5E20876D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20F847ED" w14:textId="77777777" w:rsidR="00735CBA" w:rsidRDefault="00735CBA"/>
        </w:tc>
      </w:tr>
      <w:tr w:rsidR="00735CBA" w14:paraId="1DFBF620" w14:textId="77777777">
        <w:trPr>
          <w:trHeight w:val="292"/>
          <w:jc w:val="center"/>
        </w:trPr>
        <w:tc>
          <w:tcPr>
            <w:tcW w:w="1838" w:type="dxa"/>
          </w:tcPr>
          <w:p w14:paraId="4EF19321" w14:textId="77777777" w:rsidR="00735CBA" w:rsidRDefault="006F5B9E">
            <w:r>
              <w:rPr>
                <w:rFonts w:hint="eastAsia"/>
              </w:rPr>
              <w:t>strUserNo</w:t>
            </w:r>
          </w:p>
        </w:tc>
        <w:tc>
          <w:tcPr>
            <w:tcW w:w="1455" w:type="dxa"/>
          </w:tcPr>
          <w:p w14:paraId="24A6445D" w14:textId="77777777" w:rsidR="00735CBA" w:rsidRDefault="006F5B9E">
            <w:r>
              <w:rPr>
                <w:rFonts w:hint="eastAsia"/>
              </w:rPr>
              <w:t>操作人</w:t>
            </w:r>
          </w:p>
        </w:tc>
        <w:tc>
          <w:tcPr>
            <w:tcW w:w="1243" w:type="dxa"/>
          </w:tcPr>
          <w:p w14:paraId="1999626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2C61C3B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888" w:type="dxa"/>
          </w:tcPr>
          <w:p w14:paraId="3D9F2930" w14:textId="77777777" w:rsidR="00735CBA" w:rsidRDefault="006F5B9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000</w:t>
            </w:r>
          </w:p>
        </w:tc>
      </w:tr>
    </w:tbl>
    <w:p w14:paraId="661DDB60" w14:textId="77777777" w:rsidR="00735CBA" w:rsidRDefault="00735CBA"/>
    <w:p w14:paraId="2275E31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p w14:paraId="1F95D4CE" w14:textId="77777777" w:rsidR="00735CBA" w:rsidRDefault="006F5B9E">
      <w:r>
        <w:rPr>
          <w:rFonts w:hint="eastAsia"/>
        </w:rPr>
        <w:t>成功没有返回信息，错误则有异常信息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2977"/>
      </w:tblGrid>
      <w:tr w:rsidR="00735CBA" w14:paraId="6A35CD4E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5211A872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26" w:type="dxa"/>
            <w:shd w:val="clear" w:color="auto" w:fill="00CCFF"/>
          </w:tcPr>
          <w:p w14:paraId="0A77ED7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7" w:type="dxa"/>
            <w:shd w:val="clear" w:color="auto" w:fill="00CCFF"/>
          </w:tcPr>
          <w:p w14:paraId="35DCBB3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977" w:type="dxa"/>
            <w:shd w:val="clear" w:color="auto" w:fill="00CCFF"/>
          </w:tcPr>
          <w:p w14:paraId="70077C3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FCC5C29" w14:textId="77777777">
        <w:trPr>
          <w:trHeight w:val="292"/>
          <w:jc w:val="center"/>
        </w:trPr>
        <w:tc>
          <w:tcPr>
            <w:tcW w:w="2122" w:type="dxa"/>
          </w:tcPr>
          <w:p w14:paraId="2D121C81" w14:textId="77777777" w:rsidR="00735CBA" w:rsidRDefault="00735CBA"/>
        </w:tc>
        <w:tc>
          <w:tcPr>
            <w:tcW w:w="2126" w:type="dxa"/>
          </w:tcPr>
          <w:p w14:paraId="2ADC3B4F" w14:textId="77777777" w:rsidR="00735CBA" w:rsidRDefault="00735CBA"/>
        </w:tc>
        <w:tc>
          <w:tcPr>
            <w:tcW w:w="1417" w:type="dxa"/>
          </w:tcPr>
          <w:p w14:paraId="5DDC1340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5EDB5803" w14:textId="77777777" w:rsidR="00735CBA" w:rsidRDefault="00735CBA"/>
        </w:tc>
      </w:tr>
    </w:tbl>
    <w:p w14:paraId="7DF8480A" w14:textId="77777777" w:rsidR="00735CBA" w:rsidRDefault="00735CBA"/>
    <w:p w14:paraId="38F09BD9" w14:textId="77777777" w:rsidR="00735CBA" w:rsidRDefault="00735CBA"/>
    <w:p w14:paraId="0197A32F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抽奖活动作废</w:t>
      </w:r>
    </w:p>
    <w:p w14:paraId="315C0343" w14:textId="77777777" w:rsidR="00735CBA" w:rsidRDefault="006F5B9E">
      <w:r>
        <w:rPr>
          <w:rFonts w:hint="eastAsia"/>
        </w:rPr>
        <w:t>示例：</w:t>
      </w:r>
    </w:p>
    <w:p w14:paraId="31F5FC3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44DA2F13" w14:textId="77777777" w:rsidR="00735CBA" w:rsidRDefault="006F5B9E">
      <w:r>
        <w:t>{</w:t>
      </w:r>
    </w:p>
    <w:p w14:paraId="014CC09D" w14:textId="77777777" w:rsidR="00735CBA" w:rsidRDefault="006F5B9E">
      <w:r>
        <w:t>"ObjectData":</w:t>
      </w:r>
      <w:r>
        <w:rPr>
          <w:rFonts w:hint="eastAsia"/>
        </w:rPr>
        <w:t xml:space="preserve">{    </w:t>
      </w:r>
    </w:p>
    <w:p w14:paraId="7885F497" w14:textId="77777777" w:rsidR="00735CBA" w:rsidRDefault="006F5B9E">
      <w:pPr>
        <w:ind w:leftChars="200" w:left="480"/>
      </w:pPr>
      <w:r>
        <w:rPr>
          <w:rFonts w:hint="eastAsia"/>
        </w:rPr>
        <w:t xml:space="preserve">"strGuid": "484cd556-dc4f-4a68-92c6-d267498fbd77" </w:t>
      </w:r>
    </w:p>
    <w:p w14:paraId="46052F7B" w14:textId="77777777" w:rsidR="00735CBA" w:rsidRDefault="006F5B9E">
      <w:pPr>
        <w:ind w:leftChars="200" w:left="480"/>
      </w:pPr>
      <w:r>
        <w:rPr>
          <w:rFonts w:hint="eastAsia"/>
        </w:rPr>
        <w:t>}</w:t>
      </w:r>
    </w:p>
    <w:p w14:paraId="4FFB52FB" w14:textId="77777777" w:rsidR="00735CBA" w:rsidRDefault="006F5B9E">
      <w:r>
        <w:rPr>
          <w:rFonts w:hint="eastAsia"/>
        </w:rPr>
        <w:lastRenderedPageBreak/>
        <w:t xml:space="preserve">    "UniqueKey": "</w:t>
      </w:r>
      <w:r>
        <w:rPr>
          <w:rFonts w:hint="eastAsia"/>
        </w:rPr>
        <w:t>抽奖活动作废</w:t>
      </w:r>
      <w:r>
        <w:rPr>
          <w:rFonts w:hint="eastAsia"/>
        </w:rPr>
        <w:t>",</w:t>
      </w:r>
    </w:p>
    <w:p w14:paraId="77AB4417" w14:textId="77777777" w:rsidR="00735CBA" w:rsidRDefault="006F5B9E">
      <w:r>
        <w:t xml:space="preserve">    "ClientTime": "2018-09-3 14:05:25.952Z",</w:t>
      </w:r>
    </w:p>
    <w:p w14:paraId="00602F8E" w14:textId="77777777" w:rsidR="00735CBA" w:rsidRDefault="006F5B9E">
      <w:r>
        <w:t xml:space="preserve">    "Tag": "",</w:t>
      </w:r>
    </w:p>
    <w:p w14:paraId="050CFE2E" w14:textId="77777777" w:rsidR="00735CBA" w:rsidRDefault="006F5B9E">
      <w:r>
        <w:t xml:space="preserve">    "UserNo": "D94BF6AD-BD36-4694-9694-7C21D3482C4C"</w:t>
      </w:r>
    </w:p>
    <w:p w14:paraId="5E7FE8E7" w14:textId="77777777" w:rsidR="00735CBA" w:rsidRDefault="006F5B9E">
      <w:r>
        <w:t>}</w:t>
      </w:r>
    </w:p>
    <w:p w14:paraId="6C16C4FC" w14:textId="77777777" w:rsidR="00735CBA" w:rsidRDefault="00735CBA"/>
    <w:p w14:paraId="408FF427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D9658B4" w14:textId="77777777" w:rsidR="00735CBA" w:rsidRDefault="006F5B9E">
      <w:r>
        <w:t>{</w:t>
      </w:r>
    </w:p>
    <w:p w14:paraId="3BD5D7BE" w14:textId="77777777" w:rsidR="00735CBA" w:rsidRDefault="006F5B9E">
      <w:r>
        <w:t xml:space="preserve">  "ObjectData": {</w:t>
      </w:r>
    </w:p>
    <w:p w14:paraId="15C272A9" w14:textId="77777777" w:rsidR="00735CBA" w:rsidRDefault="006F5B9E">
      <w:r>
        <w:t xml:space="preserve">  },</w:t>
      </w:r>
    </w:p>
    <w:p w14:paraId="5FB580AE" w14:textId="77777777" w:rsidR="00735CBA" w:rsidRDefault="006F5B9E">
      <w:r>
        <w:t xml:space="preserve">  "UniqueKey": null,</w:t>
      </w:r>
    </w:p>
    <w:p w14:paraId="51167165" w14:textId="77777777" w:rsidR="00735CBA" w:rsidRDefault="006F5B9E">
      <w:r>
        <w:t xml:space="preserve">  "MethodName": null,</w:t>
      </w:r>
    </w:p>
    <w:p w14:paraId="650915E4" w14:textId="77777777" w:rsidR="00735CBA" w:rsidRDefault="006F5B9E">
      <w:r>
        <w:t xml:space="preserve">  "SourceMethodName": null,</w:t>
      </w:r>
    </w:p>
    <w:p w14:paraId="2899C2BE" w14:textId="77777777" w:rsidR="00735CBA" w:rsidRDefault="006F5B9E">
      <w:r>
        <w:t xml:space="preserve">  "Tag": null,</w:t>
      </w:r>
    </w:p>
    <w:p w14:paraId="2DD0B09E" w14:textId="77777777" w:rsidR="00735CBA" w:rsidRDefault="006F5B9E">
      <w:r>
        <w:t xml:space="preserve">  "UserState": null,</w:t>
      </w:r>
    </w:p>
    <w:p w14:paraId="3A145CB7" w14:textId="77777777" w:rsidR="00735CBA" w:rsidRDefault="006F5B9E">
      <w:r>
        <w:t xml:space="preserve">  "Exception": null,</w:t>
      </w:r>
    </w:p>
    <w:p w14:paraId="3A359E9D" w14:textId="77777777" w:rsidR="00735CBA" w:rsidRDefault="006F5B9E">
      <w:r>
        <w:t xml:space="preserve">  "HasException": false</w:t>
      </w:r>
    </w:p>
    <w:p w14:paraId="3612C779" w14:textId="77777777" w:rsidR="00735CBA" w:rsidRDefault="006F5B9E">
      <w:r>
        <w:t>}</w:t>
      </w:r>
    </w:p>
    <w:p w14:paraId="097B500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3D57052B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5AB961D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14EC9F9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54B3868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063CA9A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6044755B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93DEC95" w14:textId="77777777">
        <w:trPr>
          <w:trHeight w:val="292"/>
          <w:jc w:val="center"/>
        </w:trPr>
        <w:tc>
          <w:tcPr>
            <w:tcW w:w="1838" w:type="dxa"/>
          </w:tcPr>
          <w:p w14:paraId="4E6E05AE" w14:textId="77777777" w:rsidR="00735CBA" w:rsidRDefault="006F5B9E">
            <w:r>
              <w:rPr>
                <w:rFonts w:hint="eastAsia"/>
              </w:rPr>
              <w:t>strGuid</w:t>
            </w:r>
          </w:p>
        </w:tc>
        <w:tc>
          <w:tcPr>
            <w:tcW w:w="1455" w:type="dxa"/>
          </w:tcPr>
          <w:p w14:paraId="6DDCD3DA" w14:textId="77777777" w:rsidR="00735CBA" w:rsidRDefault="006F5B9E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4BB844C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7732BC56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07024BA" w14:textId="77777777" w:rsidR="00735CBA" w:rsidRDefault="00735CBA"/>
        </w:tc>
      </w:tr>
    </w:tbl>
    <w:p w14:paraId="77A9D117" w14:textId="77777777" w:rsidR="00735CBA" w:rsidRDefault="00735CBA"/>
    <w:p w14:paraId="48C74BB4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p w14:paraId="20B0050B" w14:textId="77777777" w:rsidR="00735CBA" w:rsidRDefault="006F5B9E">
      <w:r>
        <w:rPr>
          <w:rFonts w:hint="eastAsia"/>
        </w:rPr>
        <w:t>成功没有返回信息，错误则有异常信息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2977"/>
      </w:tblGrid>
      <w:tr w:rsidR="00735CBA" w14:paraId="068C2A19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1BBE49DF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26" w:type="dxa"/>
            <w:shd w:val="clear" w:color="auto" w:fill="00CCFF"/>
          </w:tcPr>
          <w:p w14:paraId="6E249F70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7" w:type="dxa"/>
            <w:shd w:val="clear" w:color="auto" w:fill="00CCFF"/>
          </w:tcPr>
          <w:p w14:paraId="0E058B1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977" w:type="dxa"/>
            <w:shd w:val="clear" w:color="auto" w:fill="00CCFF"/>
          </w:tcPr>
          <w:p w14:paraId="05B4DCE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72E394F4" w14:textId="77777777">
        <w:trPr>
          <w:trHeight w:val="292"/>
          <w:jc w:val="center"/>
        </w:trPr>
        <w:tc>
          <w:tcPr>
            <w:tcW w:w="2122" w:type="dxa"/>
          </w:tcPr>
          <w:p w14:paraId="4A37A4D3" w14:textId="77777777" w:rsidR="00735CBA" w:rsidRDefault="00735CBA"/>
        </w:tc>
        <w:tc>
          <w:tcPr>
            <w:tcW w:w="2126" w:type="dxa"/>
          </w:tcPr>
          <w:p w14:paraId="53BAFEC7" w14:textId="77777777" w:rsidR="00735CBA" w:rsidRDefault="00735CBA"/>
        </w:tc>
        <w:tc>
          <w:tcPr>
            <w:tcW w:w="1417" w:type="dxa"/>
          </w:tcPr>
          <w:p w14:paraId="47CD071D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1F96AFD1" w14:textId="77777777" w:rsidR="00735CBA" w:rsidRDefault="00735CBA"/>
        </w:tc>
      </w:tr>
    </w:tbl>
    <w:p w14:paraId="1FD63F0B" w14:textId="77777777" w:rsidR="00735CBA" w:rsidRDefault="00735CBA"/>
    <w:p w14:paraId="793D39C5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抽奖活动会员消费查询</w:t>
      </w:r>
    </w:p>
    <w:p w14:paraId="3CDE4449" w14:textId="77777777" w:rsidR="00735CBA" w:rsidRDefault="006F5B9E">
      <w:r>
        <w:rPr>
          <w:rFonts w:hint="eastAsia"/>
        </w:rPr>
        <w:t>获取单笔的对应抽奖获取满足条件的数据</w:t>
      </w:r>
    </w:p>
    <w:p w14:paraId="35EE78F7" w14:textId="77777777" w:rsidR="00735CBA" w:rsidRDefault="006F5B9E">
      <w:r>
        <w:rPr>
          <w:rFonts w:hint="eastAsia"/>
        </w:rPr>
        <w:t>示例：</w:t>
      </w:r>
    </w:p>
    <w:p w14:paraId="18A36A68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035E6FB" w14:textId="77777777" w:rsidR="00735CBA" w:rsidRDefault="006F5B9E">
      <w:r>
        <w:t>{</w:t>
      </w:r>
    </w:p>
    <w:p w14:paraId="3EEB04CC" w14:textId="77777777" w:rsidR="00735CBA" w:rsidRDefault="006F5B9E">
      <w:r>
        <w:t>"ObjectData":</w:t>
      </w:r>
      <w:r>
        <w:rPr>
          <w:rFonts w:hint="eastAsia"/>
        </w:rPr>
        <w:t xml:space="preserve">{    </w:t>
      </w:r>
    </w:p>
    <w:p w14:paraId="5923E93D" w14:textId="77777777" w:rsidR="00735CBA" w:rsidRDefault="006F5B9E">
      <w:pPr>
        <w:ind w:leftChars="200" w:left="480"/>
      </w:pPr>
      <w:r>
        <w:rPr>
          <w:rFonts w:hint="eastAsia"/>
        </w:rPr>
        <w:t xml:space="preserve">"strLotteryGuid": "484CD556-DC4F-4A68-92C6-D267498FBD77",    "strCardNo": "800001",    </w:t>
      </w:r>
    </w:p>
    <w:p w14:paraId="51B7AEE9" w14:textId="77777777" w:rsidR="00735CBA" w:rsidRDefault="006F5B9E">
      <w:pPr>
        <w:ind w:leftChars="200" w:left="480"/>
      </w:pPr>
      <w:r>
        <w:rPr>
          <w:rFonts w:hint="eastAsia"/>
        </w:rPr>
        <w:t xml:space="preserve">"strCustomerNo": </w:t>
      </w:r>
      <w:r>
        <w:t>“</w:t>
      </w:r>
      <w:r>
        <w:rPr>
          <w:rFonts w:hint="eastAsia"/>
        </w:rPr>
        <w:t>600001</w:t>
      </w:r>
      <w:r>
        <w:t>”</w:t>
      </w:r>
    </w:p>
    <w:p w14:paraId="0EBE141D" w14:textId="77777777" w:rsidR="00735CBA" w:rsidRDefault="006F5B9E">
      <w:pPr>
        <w:ind w:leftChars="200" w:left="480"/>
      </w:pPr>
      <w:r>
        <w:rPr>
          <w:rFonts w:hint="eastAsia"/>
        </w:rPr>
        <w:t>}</w:t>
      </w:r>
    </w:p>
    <w:p w14:paraId="2D164C7E" w14:textId="77777777" w:rsidR="00735CBA" w:rsidRDefault="006F5B9E">
      <w:r>
        <w:rPr>
          <w:rFonts w:hint="eastAsia"/>
        </w:rPr>
        <w:t xml:space="preserve">    "UniqueKey": "</w:t>
      </w:r>
      <w:r>
        <w:rPr>
          <w:rFonts w:hint="eastAsia"/>
        </w:rPr>
        <w:t>抽奖活动会员消费查询</w:t>
      </w:r>
      <w:r>
        <w:rPr>
          <w:rFonts w:hint="eastAsia"/>
        </w:rPr>
        <w:t>",</w:t>
      </w:r>
    </w:p>
    <w:p w14:paraId="4B813AD7" w14:textId="77777777" w:rsidR="00735CBA" w:rsidRDefault="006F5B9E">
      <w:r>
        <w:t xml:space="preserve">    "ClientTime": "2018-09-3 14:05:25.952Z",</w:t>
      </w:r>
    </w:p>
    <w:p w14:paraId="37BB255E" w14:textId="77777777" w:rsidR="00735CBA" w:rsidRDefault="006F5B9E">
      <w:r>
        <w:t xml:space="preserve">    "Tag": "",</w:t>
      </w:r>
    </w:p>
    <w:p w14:paraId="21956A22" w14:textId="77777777" w:rsidR="00735CBA" w:rsidRDefault="006F5B9E">
      <w:r>
        <w:t xml:space="preserve">    "UserNo": "D94BF6AD-BD36-4694-9694-7C21D3482C4C"</w:t>
      </w:r>
    </w:p>
    <w:p w14:paraId="7C154BCD" w14:textId="77777777" w:rsidR="00735CBA" w:rsidRDefault="006F5B9E">
      <w:r>
        <w:t>}</w:t>
      </w:r>
    </w:p>
    <w:p w14:paraId="5809F32E" w14:textId="77777777" w:rsidR="00735CBA" w:rsidRDefault="00735CBA"/>
    <w:p w14:paraId="10C3015B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417CB24" w14:textId="77777777" w:rsidR="00735CBA" w:rsidRDefault="006F5B9E">
      <w:r>
        <w:rPr>
          <w:rFonts w:hint="eastAsia"/>
        </w:rPr>
        <w:t xml:space="preserve">{    </w:t>
      </w:r>
    </w:p>
    <w:p w14:paraId="3FD8D7B4" w14:textId="77777777" w:rsidR="00735CBA" w:rsidRDefault="006F5B9E">
      <w:pPr>
        <w:ind w:leftChars="200" w:left="480"/>
      </w:pPr>
      <w:r>
        <w:rPr>
          <w:rFonts w:hint="eastAsia"/>
        </w:rPr>
        <w:t xml:space="preserve">"ObjectData": [     </w:t>
      </w:r>
    </w:p>
    <w:p w14:paraId="7CD7F3FF" w14:textId="77777777" w:rsidR="00735CBA" w:rsidRDefault="006F5B9E">
      <w:pPr>
        <w:ind w:leftChars="300" w:left="720"/>
      </w:pPr>
      <w:r>
        <w:rPr>
          <w:rFonts w:hint="eastAsia"/>
        </w:rPr>
        <w:t xml:space="preserve"> {        </w:t>
      </w:r>
    </w:p>
    <w:p w14:paraId="03B87527" w14:textId="77777777" w:rsidR="00735CBA" w:rsidRDefault="006F5B9E">
      <w:pPr>
        <w:ind w:leftChars="400" w:left="960"/>
      </w:pPr>
      <w:r>
        <w:rPr>
          <w:rFonts w:hint="eastAsia"/>
        </w:rPr>
        <w:t xml:space="preserve">"strLotteryGuid": "484CD556-DC4F-4A68-92C6-D267498FBD77",        "strCardNo": "800001",        </w:t>
      </w:r>
    </w:p>
    <w:p w14:paraId="567301DA" w14:textId="77777777" w:rsidR="00735CBA" w:rsidRDefault="006F5B9E">
      <w:pPr>
        <w:ind w:leftChars="400" w:left="960"/>
      </w:pPr>
      <w:r>
        <w:rPr>
          <w:rFonts w:hint="eastAsia"/>
        </w:rPr>
        <w:t xml:space="preserve">"strStoreId": "11",        </w:t>
      </w:r>
    </w:p>
    <w:p w14:paraId="151AFA3D" w14:textId="77777777" w:rsidR="00735CBA" w:rsidRDefault="006F5B9E">
      <w:pPr>
        <w:ind w:leftChars="400" w:left="960"/>
      </w:pPr>
      <w:r>
        <w:rPr>
          <w:rFonts w:hint="eastAsia"/>
        </w:rPr>
        <w:t xml:space="preserve">"strSaleId": "123",        </w:t>
      </w:r>
    </w:p>
    <w:p w14:paraId="46FEBB2B" w14:textId="77777777" w:rsidR="00735CBA" w:rsidRDefault="006F5B9E">
      <w:pPr>
        <w:ind w:leftChars="400" w:left="960"/>
      </w:pPr>
      <w:r>
        <w:rPr>
          <w:rFonts w:hint="eastAsia"/>
        </w:rPr>
        <w:t>"strCustomerNo":</w:t>
      </w:r>
      <w:r>
        <w:t>”</w:t>
      </w:r>
      <w:r>
        <w:rPr>
          <w:rFonts w:hint="eastAsia"/>
        </w:rPr>
        <w:t>600001</w:t>
      </w:r>
      <w:r>
        <w:t>’’</w:t>
      </w:r>
      <w:r>
        <w:rPr>
          <w:rFonts w:hint="eastAsia"/>
        </w:rPr>
        <w:t xml:space="preserve">      </w:t>
      </w:r>
    </w:p>
    <w:p w14:paraId="355F45A0" w14:textId="77777777" w:rsidR="00735CBA" w:rsidRDefault="006F5B9E">
      <w:pPr>
        <w:ind w:leftChars="300" w:left="720"/>
      </w:pPr>
      <w:r>
        <w:rPr>
          <w:rFonts w:hint="eastAsia"/>
        </w:rPr>
        <w:t xml:space="preserve">},      </w:t>
      </w:r>
    </w:p>
    <w:p w14:paraId="22FEDF46" w14:textId="77777777" w:rsidR="00735CBA" w:rsidRDefault="006F5B9E">
      <w:pPr>
        <w:ind w:leftChars="300" w:left="720"/>
      </w:pPr>
      <w:r>
        <w:rPr>
          <w:rFonts w:hint="eastAsia"/>
        </w:rPr>
        <w:t xml:space="preserve">{        </w:t>
      </w:r>
    </w:p>
    <w:p w14:paraId="26C8333C" w14:textId="77777777" w:rsidR="00735CBA" w:rsidRDefault="006F5B9E">
      <w:pPr>
        <w:ind w:leftChars="400" w:left="960"/>
      </w:pPr>
      <w:r>
        <w:rPr>
          <w:rFonts w:hint="eastAsia"/>
        </w:rPr>
        <w:t xml:space="preserve">"strLotteryGuid": "484CD556-DC4F-4A68-92C6-D267498FBD77",        "strCardNo": "800001",        </w:t>
      </w:r>
    </w:p>
    <w:p w14:paraId="69623E1D" w14:textId="77777777" w:rsidR="00735CBA" w:rsidRDefault="006F5B9E">
      <w:pPr>
        <w:ind w:leftChars="400" w:left="960"/>
      </w:pPr>
      <w:r>
        <w:rPr>
          <w:rFonts w:hint="eastAsia"/>
        </w:rPr>
        <w:t xml:space="preserve">"strStoreId": "11",        </w:t>
      </w:r>
    </w:p>
    <w:p w14:paraId="78F5DD03" w14:textId="77777777" w:rsidR="00735CBA" w:rsidRDefault="006F5B9E">
      <w:pPr>
        <w:ind w:leftChars="400" w:left="960"/>
      </w:pPr>
      <w:r>
        <w:rPr>
          <w:rFonts w:hint="eastAsia"/>
        </w:rPr>
        <w:t xml:space="preserve">"strSaleId": "456",       </w:t>
      </w:r>
    </w:p>
    <w:p w14:paraId="0B2CAD4F" w14:textId="77777777" w:rsidR="00735CBA" w:rsidRDefault="006F5B9E">
      <w:pPr>
        <w:ind w:leftChars="400" w:left="960"/>
      </w:pPr>
      <w:r>
        <w:rPr>
          <w:rFonts w:hint="eastAsia"/>
        </w:rPr>
        <w:t xml:space="preserve">"strCustomerNo": </w:t>
      </w:r>
      <w:r>
        <w:t>“</w:t>
      </w:r>
      <w:r>
        <w:rPr>
          <w:rFonts w:hint="eastAsia"/>
        </w:rPr>
        <w:t>600001</w:t>
      </w:r>
      <w:r>
        <w:t>”</w:t>
      </w:r>
      <w:r>
        <w:rPr>
          <w:rFonts w:hint="eastAsia"/>
        </w:rPr>
        <w:t>,</w:t>
      </w:r>
    </w:p>
    <w:p w14:paraId="4C0174DC" w14:textId="77777777" w:rsidR="00735CBA" w:rsidRDefault="006F5B9E">
      <w:pPr>
        <w:ind w:leftChars="400" w:left="960"/>
      </w:pPr>
      <w:r>
        <w:rPr>
          <w:rFonts w:hint="eastAsia"/>
        </w:rPr>
        <w:t xml:space="preserve">"decAmount": </w:t>
      </w:r>
      <w:r>
        <w:t>“</w:t>
      </w:r>
      <w:r>
        <w:rPr>
          <w:rFonts w:hint="eastAsia"/>
        </w:rPr>
        <w:t>100.00</w:t>
      </w:r>
      <w:r>
        <w:t>”</w:t>
      </w:r>
      <w:r>
        <w:rPr>
          <w:rFonts w:hint="eastAsia"/>
        </w:rPr>
        <w:t xml:space="preserve">      </w:t>
      </w:r>
    </w:p>
    <w:p w14:paraId="6EECE87F" w14:textId="77777777" w:rsidR="00735CBA" w:rsidRDefault="006F5B9E">
      <w:pPr>
        <w:ind w:leftChars="300" w:left="720"/>
      </w:pPr>
      <w:r>
        <w:rPr>
          <w:rFonts w:hint="eastAsia"/>
        </w:rPr>
        <w:t xml:space="preserve">} </w:t>
      </w:r>
    </w:p>
    <w:p w14:paraId="11A04268" w14:textId="77777777" w:rsidR="00735CBA" w:rsidRDefault="006F5B9E">
      <w:pPr>
        <w:ind w:leftChars="200" w:left="480"/>
      </w:pPr>
      <w:r>
        <w:rPr>
          <w:rFonts w:hint="eastAsia"/>
        </w:rPr>
        <w:t xml:space="preserve">],    </w:t>
      </w:r>
    </w:p>
    <w:p w14:paraId="4C204368" w14:textId="77777777" w:rsidR="00735CBA" w:rsidRDefault="006F5B9E">
      <w:pPr>
        <w:ind w:leftChars="200" w:left="480"/>
      </w:pPr>
      <w:r>
        <w:rPr>
          <w:rFonts w:hint="eastAsia"/>
        </w:rPr>
        <w:t xml:space="preserve">"UniqueKey": null,    </w:t>
      </w:r>
    </w:p>
    <w:p w14:paraId="0CC6CC65" w14:textId="77777777" w:rsidR="00735CBA" w:rsidRDefault="006F5B9E">
      <w:pPr>
        <w:ind w:leftChars="200" w:left="480"/>
      </w:pPr>
      <w:r>
        <w:rPr>
          <w:rFonts w:hint="eastAsia"/>
        </w:rPr>
        <w:t xml:space="preserve">"MethodName": null,    </w:t>
      </w:r>
    </w:p>
    <w:p w14:paraId="419BE97A" w14:textId="77777777" w:rsidR="00735CBA" w:rsidRDefault="006F5B9E">
      <w:pPr>
        <w:ind w:leftChars="200" w:left="480"/>
      </w:pPr>
      <w:r>
        <w:rPr>
          <w:rFonts w:hint="eastAsia"/>
        </w:rPr>
        <w:t xml:space="preserve">"SourceMethodName": null,    </w:t>
      </w:r>
    </w:p>
    <w:p w14:paraId="1558BC4C" w14:textId="77777777" w:rsidR="00735CBA" w:rsidRDefault="006F5B9E">
      <w:pPr>
        <w:ind w:leftChars="200" w:left="480"/>
      </w:pPr>
      <w:r>
        <w:rPr>
          <w:rFonts w:hint="eastAsia"/>
        </w:rPr>
        <w:t xml:space="preserve">"Tag": null,    </w:t>
      </w:r>
    </w:p>
    <w:p w14:paraId="083C7453" w14:textId="77777777" w:rsidR="00735CBA" w:rsidRDefault="006F5B9E">
      <w:pPr>
        <w:ind w:leftChars="200" w:left="480"/>
      </w:pPr>
      <w:r>
        <w:rPr>
          <w:rFonts w:hint="eastAsia"/>
        </w:rPr>
        <w:t xml:space="preserve">"UserState": null,    </w:t>
      </w:r>
    </w:p>
    <w:p w14:paraId="124736EC" w14:textId="77777777" w:rsidR="00735CBA" w:rsidRDefault="006F5B9E">
      <w:pPr>
        <w:ind w:leftChars="200" w:left="480"/>
      </w:pPr>
      <w:r>
        <w:rPr>
          <w:rFonts w:hint="eastAsia"/>
        </w:rPr>
        <w:t xml:space="preserve">"Exception": null,    </w:t>
      </w:r>
    </w:p>
    <w:p w14:paraId="5112BA00" w14:textId="77777777" w:rsidR="00735CBA" w:rsidRDefault="006F5B9E">
      <w:pPr>
        <w:ind w:leftChars="200" w:left="480"/>
      </w:pPr>
      <w:r>
        <w:rPr>
          <w:rFonts w:hint="eastAsia"/>
        </w:rPr>
        <w:t xml:space="preserve">"HasException": false  </w:t>
      </w:r>
    </w:p>
    <w:p w14:paraId="567669AA" w14:textId="77777777" w:rsidR="00735CBA" w:rsidRDefault="006F5B9E">
      <w:r>
        <w:rPr>
          <w:rFonts w:hint="eastAsia"/>
        </w:rPr>
        <w:t>}</w:t>
      </w:r>
    </w:p>
    <w:p w14:paraId="17C08C88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55"/>
        <w:gridCol w:w="1243"/>
        <w:gridCol w:w="1222"/>
        <w:gridCol w:w="2888"/>
      </w:tblGrid>
      <w:tr w:rsidR="00735CBA" w14:paraId="56A7C846" w14:textId="77777777">
        <w:trPr>
          <w:trHeight w:val="292"/>
          <w:jc w:val="center"/>
        </w:trPr>
        <w:tc>
          <w:tcPr>
            <w:tcW w:w="1838" w:type="dxa"/>
            <w:shd w:val="clear" w:color="auto" w:fill="00CCFF"/>
          </w:tcPr>
          <w:p w14:paraId="50DBF4DA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55" w:type="dxa"/>
            <w:shd w:val="clear" w:color="auto" w:fill="00CCFF"/>
          </w:tcPr>
          <w:p w14:paraId="214D38EC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243" w:type="dxa"/>
            <w:shd w:val="clear" w:color="auto" w:fill="00CCFF"/>
          </w:tcPr>
          <w:p w14:paraId="2A8D7487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22" w:type="dxa"/>
            <w:shd w:val="clear" w:color="auto" w:fill="00CCFF"/>
          </w:tcPr>
          <w:p w14:paraId="0FBC1AC4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要</w:t>
            </w:r>
          </w:p>
        </w:tc>
        <w:tc>
          <w:tcPr>
            <w:tcW w:w="2888" w:type="dxa"/>
            <w:shd w:val="clear" w:color="auto" w:fill="00CCFF"/>
          </w:tcPr>
          <w:p w14:paraId="3E5B7BC3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0966B00A" w14:textId="77777777">
        <w:trPr>
          <w:trHeight w:val="292"/>
          <w:jc w:val="center"/>
        </w:trPr>
        <w:tc>
          <w:tcPr>
            <w:tcW w:w="1838" w:type="dxa"/>
          </w:tcPr>
          <w:p w14:paraId="7DBAF680" w14:textId="77777777" w:rsidR="00735CBA" w:rsidRDefault="006F5B9E">
            <w:r>
              <w:rPr>
                <w:rFonts w:hint="eastAsia"/>
              </w:rPr>
              <w:t>strLotteryGuid</w:t>
            </w:r>
          </w:p>
        </w:tc>
        <w:tc>
          <w:tcPr>
            <w:tcW w:w="1455" w:type="dxa"/>
          </w:tcPr>
          <w:p w14:paraId="088F7AE0" w14:textId="77777777" w:rsidR="00735CBA" w:rsidRDefault="006F5B9E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guid</w:t>
            </w:r>
          </w:p>
        </w:tc>
        <w:tc>
          <w:tcPr>
            <w:tcW w:w="1243" w:type="dxa"/>
          </w:tcPr>
          <w:p w14:paraId="036985E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243581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6C9774BF" w14:textId="77777777" w:rsidR="00735CBA" w:rsidRDefault="00735CBA"/>
        </w:tc>
      </w:tr>
      <w:tr w:rsidR="00735CBA" w14:paraId="261A68DD" w14:textId="77777777">
        <w:trPr>
          <w:trHeight w:val="292"/>
          <w:jc w:val="center"/>
        </w:trPr>
        <w:tc>
          <w:tcPr>
            <w:tcW w:w="1838" w:type="dxa"/>
          </w:tcPr>
          <w:p w14:paraId="437C225C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1455" w:type="dxa"/>
          </w:tcPr>
          <w:p w14:paraId="0C3EFC24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243" w:type="dxa"/>
          </w:tcPr>
          <w:p w14:paraId="675BA6F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4220A91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7A04D2DD" w14:textId="77777777" w:rsidR="00735CBA" w:rsidRDefault="006F5B9E">
            <w:r>
              <w:rPr>
                <w:rFonts w:hint="eastAsia"/>
              </w:rPr>
              <w:t>会员卡号和会员号至少要传一个</w:t>
            </w:r>
          </w:p>
        </w:tc>
      </w:tr>
      <w:tr w:rsidR="00735CBA" w14:paraId="25A58D3B" w14:textId="77777777">
        <w:trPr>
          <w:trHeight w:val="292"/>
          <w:jc w:val="center"/>
        </w:trPr>
        <w:tc>
          <w:tcPr>
            <w:tcW w:w="1838" w:type="dxa"/>
          </w:tcPr>
          <w:p w14:paraId="5E35B46F" w14:textId="77777777" w:rsidR="00735CBA" w:rsidRDefault="006F5B9E">
            <w:r>
              <w:rPr>
                <w:rFonts w:hint="eastAsia"/>
              </w:rPr>
              <w:t>strCustomerNo</w:t>
            </w:r>
          </w:p>
        </w:tc>
        <w:tc>
          <w:tcPr>
            <w:tcW w:w="1455" w:type="dxa"/>
          </w:tcPr>
          <w:p w14:paraId="4D57F179" w14:textId="77777777" w:rsidR="00735CBA" w:rsidRDefault="006F5B9E">
            <w:r>
              <w:rPr>
                <w:rFonts w:hint="eastAsia"/>
              </w:rPr>
              <w:t>会员号</w:t>
            </w:r>
          </w:p>
        </w:tc>
        <w:tc>
          <w:tcPr>
            <w:tcW w:w="1243" w:type="dxa"/>
          </w:tcPr>
          <w:p w14:paraId="41D77F0E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22" w:type="dxa"/>
          </w:tcPr>
          <w:p w14:paraId="03321C99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888" w:type="dxa"/>
          </w:tcPr>
          <w:p w14:paraId="347FCB43" w14:textId="77777777" w:rsidR="00735CBA" w:rsidRDefault="006F5B9E">
            <w:r>
              <w:rPr>
                <w:rFonts w:hint="eastAsia"/>
              </w:rPr>
              <w:t>会员卡号和会员号至少要传一个</w:t>
            </w:r>
          </w:p>
        </w:tc>
      </w:tr>
    </w:tbl>
    <w:p w14:paraId="5B27CA47" w14:textId="77777777" w:rsidR="00735CBA" w:rsidRDefault="00735CBA"/>
    <w:p w14:paraId="2087E853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p w14:paraId="18E88C86" w14:textId="77777777" w:rsidR="00735CBA" w:rsidRDefault="006F5B9E">
      <w:r>
        <w:rPr>
          <w:rFonts w:hint="eastAsia"/>
        </w:rPr>
        <w:t>成功没有返回信息，错误则有异常信息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2977"/>
      </w:tblGrid>
      <w:tr w:rsidR="00735CBA" w14:paraId="4B5C90FC" w14:textId="77777777">
        <w:trPr>
          <w:trHeight w:val="292"/>
          <w:jc w:val="center"/>
        </w:trPr>
        <w:tc>
          <w:tcPr>
            <w:tcW w:w="2122" w:type="dxa"/>
            <w:shd w:val="clear" w:color="auto" w:fill="00CCFF"/>
          </w:tcPr>
          <w:p w14:paraId="2C63B863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26" w:type="dxa"/>
            <w:shd w:val="clear" w:color="auto" w:fill="00CCFF"/>
          </w:tcPr>
          <w:p w14:paraId="08A5814A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417" w:type="dxa"/>
            <w:shd w:val="clear" w:color="auto" w:fill="00CCFF"/>
          </w:tcPr>
          <w:p w14:paraId="505DA6C2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977" w:type="dxa"/>
            <w:shd w:val="clear" w:color="auto" w:fill="00CCFF"/>
          </w:tcPr>
          <w:p w14:paraId="33D3472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69CCA44F" w14:textId="77777777">
        <w:trPr>
          <w:trHeight w:val="292"/>
          <w:jc w:val="center"/>
        </w:trPr>
        <w:tc>
          <w:tcPr>
            <w:tcW w:w="2122" w:type="dxa"/>
          </w:tcPr>
          <w:p w14:paraId="3932DEC7" w14:textId="77777777" w:rsidR="00735CBA" w:rsidRDefault="006F5B9E">
            <w:r>
              <w:rPr>
                <w:rFonts w:hint="eastAsia"/>
              </w:rPr>
              <w:t>strLotteryGuid</w:t>
            </w:r>
          </w:p>
        </w:tc>
        <w:tc>
          <w:tcPr>
            <w:tcW w:w="2126" w:type="dxa"/>
          </w:tcPr>
          <w:p w14:paraId="6F9939DA" w14:textId="77777777" w:rsidR="00735CBA" w:rsidRDefault="006F5B9E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guid</w:t>
            </w:r>
          </w:p>
        </w:tc>
        <w:tc>
          <w:tcPr>
            <w:tcW w:w="1417" w:type="dxa"/>
          </w:tcPr>
          <w:p w14:paraId="644D5DEC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07191F26" w14:textId="77777777" w:rsidR="00735CBA" w:rsidRDefault="00735CBA"/>
        </w:tc>
      </w:tr>
      <w:tr w:rsidR="00735CBA" w14:paraId="472CC59F" w14:textId="77777777">
        <w:trPr>
          <w:trHeight w:val="292"/>
          <w:jc w:val="center"/>
        </w:trPr>
        <w:tc>
          <w:tcPr>
            <w:tcW w:w="2122" w:type="dxa"/>
          </w:tcPr>
          <w:p w14:paraId="6AC84AAE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2126" w:type="dxa"/>
          </w:tcPr>
          <w:p w14:paraId="20E5E934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417" w:type="dxa"/>
          </w:tcPr>
          <w:p w14:paraId="2F302A43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65D212EC" w14:textId="77777777" w:rsidR="00735CBA" w:rsidRDefault="00735CBA"/>
        </w:tc>
      </w:tr>
      <w:tr w:rsidR="00735CBA" w14:paraId="4A6F3B0B" w14:textId="77777777">
        <w:trPr>
          <w:trHeight w:val="292"/>
          <w:jc w:val="center"/>
        </w:trPr>
        <w:tc>
          <w:tcPr>
            <w:tcW w:w="2122" w:type="dxa"/>
          </w:tcPr>
          <w:p w14:paraId="1BA62F18" w14:textId="77777777" w:rsidR="00735CBA" w:rsidRDefault="006F5B9E">
            <w:r>
              <w:rPr>
                <w:rFonts w:hint="eastAsia"/>
              </w:rPr>
              <w:t>strCustomerNo</w:t>
            </w:r>
          </w:p>
        </w:tc>
        <w:tc>
          <w:tcPr>
            <w:tcW w:w="2126" w:type="dxa"/>
          </w:tcPr>
          <w:p w14:paraId="51696663" w14:textId="77777777" w:rsidR="00735CBA" w:rsidRDefault="006F5B9E">
            <w:r>
              <w:rPr>
                <w:rFonts w:hint="eastAsia"/>
              </w:rPr>
              <w:t>会员号</w:t>
            </w:r>
          </w:p>
        </w:tc>
        <w:tc>
          <w:tcPr>
            <w:tcW w:w="1417" w:type="dxa"/>
          </w:tcPr>
          <w:p w14:paraId="5389C66B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678DEAA2" w14:textId="77777777" w:rsidR="00735CBA" w:rsidRDefault="00735CBA"/>
        </w:tc>
      </w:tr>
      <w:tr w:rsidR="00735CBA" w14:paraId="52D9FF76" w14:textId="77777777">
        <w:trPr>
          <w:trHeight w:val="292"/>
          <w:jc w:val="center"/>
        </w:trPr>
        <w:tc>
          <w:tcPr>
            <w:tcW w:w="2122" w:type="dxa"/>
          </w:tcPr>
          <w:p w14:paraId="2838E7F2" w14:textId="77777777" w:rsidR="00735CBA" w:rsidRDefault="006F5B9E">
            <w:r>
              <w:rPr>
                <w:rFonts w:hint="eastAsia"/>
              </w:rPr>
              <w:t>strStoreId</w:t>
            </w:r>
          </w:p>
        </w:tc>
        <w:tc>
          <w:tcPr>
            <w:tcW w:w="2126" w:type="dxa"/>
          </w:tcPr>
          <w:p w14:paraId="2A26E550" w14:textId="77777777" w:rsidR="00735CBA" w:rsidRDefault="006F5B9E">
            <w:r>
              <w:rPr>
                <w:rFonts w:hint="eastAsia"/>
              </w:rPr>
              <w:t>机构</w:t>
            </w:r>
          </w:p>
        </w:tc>
        <w:tc>
          <w:tcPr>
            <w:tcW w:w="1417" w:type="dxa"/>
          </w:tcPr>
          <w:p w14:paraId="313802F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4CD64320" w14:textId="77777777" w:rsidR="00735CBA" w:rsidRDefault="00735CBA"/>
        </w:tc>
      </w:tr>
      <w:tr w:rsidR="00735CBA" w14:paraId="466E8781" w14:textId="77777777">
        <w:trPr>
          <w:trHeight w:val="292"/>
          <w:jc w:val="center"/>
        </w:trPr>
        <w:tc>
          <w:tcPr>
            <w:tcW w:w="2122" w:type="dxa"/>
          </w:tcPr>
          <w:p w14:paraId="102A2DBC" w14:textId="77777777" w:rsidR="00735CBA" w:rsidRDefault="006F5B9E">
            <w:r>
              <w:rPr>
                <w:rFonts w:hint="eastAsia"/>
              </w:rPr>
              <w:t>strSaleId</w:t>
            </w:r>
          </w:p>
        </w:tc>
        <w:tc>
          <w:tcPr>
            <w:tcW w:w="2126" w:type="dxa"/>
          </w:tcPr>
          <w:p w14:paraId="3D292CEF" w14:textId="77777777" w:rsidR="00735CBA" w:rsidRDefault="006F5B9E">
            <w:r>
              <w:rPr>
                <w:rFonts w:hint="eastAsia"/>
              </w:rPr>
              <w:t>流水号</w:t>
            </w:r>
          </w:p>
        </w:tc>
        <w:tc>
          <w:tcPr>
            <w:tcW w:w="1417" w:type="dxa"/>
          </w:tcPr>
          <w:p w14:paraId="6FADAA08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77" w:type="dxa"/>
          </w:tcPr>
          <w:p w14:paraId="7460F39B" w14:textId="77777777" w:rsidR="00735CBA" w:rsidRDefault="00735CBA"/>
        </w:tc>
      </w:tr>
      <w:tr w:rsidR="00735CBA" w14:paraId="2965CF2B" w14:textId="77777777">
        <w:trPr>
          <w:trHeight w:val="292"/>
          <w:jc w:val="center"/>
        </w:trPr>
        <w:tc>
          <w:tcPr>
            <w:tcW w:w="2122" w:type="dxa"/>
          </w:tcPr>
          <w:p w14:paraId="195145FE" w14:textId="77777777" w:rsidR="00735CBA" w:rsidRDefault="006F5B9E">
            <w:r>
              <w:rPr>
                <w:rFonts w:hint="eastAsia"/>
              </w:rPr>
              <w:lastRenderedPageBreak/>
              <w:t>decAmount</w:t>
            </w:r>
          </w:p>
        </w:tc>
        <w:tc>
          <w:tcPr>
            <w:tcW w:w="2126" w:type="dxa"/>
          </w:tcPr>
          <w:p w14:paraId="5DF6EADA" w14:textId="77777777" w:rsidR="00735CBA" w:rsidRDefault="006F5B9E">
            <w:r>
              <w:rPr>
                <w:rFonts w:hint="eastAsia"/>
              </w:rPr>
              <w:t>销售金额</w:t>
            </w:r>
          </w:p>
        </w:tc>
        <w:tc>
          <w:tcPr>
            <w:tcW w:w="1417" w:type="dxa"/>
          </w:tcPr>
          <w:p w14:paraId="649C9545" w14:textId="77777777" w:rsidR="00735CBA" w:rsidRDefault="006F5B9E">
            <w:pPr>
              <w:ind w:firstLineChars="100" w:firstLine="240"/>
            </w:pPr>
            <w:r>
              <w:rPr>
                <w:rFonts w:hint="eastAsia"/>
              </w:rPr>
              <w:t>数字</w:t>
            </w:r>
          </w:p>
        </w:tc>
        <w:tc>
          <w:tcPr>
            <w:tcW w:w="2977" w:type="dxa"/>
          </w:tcPr>
          <w:p w14:paraId="66175D5E" w14:textId="77777777" w:rsidR="00735CBA" w:rsidRDefault="00735CBA"/>
        </w:tc>
      </w:tr>
    </w:tbl>
    <w:p w14:paraId="41C96D4D" w14:textId="77777777" w:rsidR="00735CBA" w:rsidRDefault="00735CBA"/>
    <w:p w14:paraId="67730427" w14:textId="77777777" w:rsidR="00735CBA" w:rsidRDefault="00735CBA"/>
    <w:p w14:paraId="42733C90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r>
        <w:rPr>
          <w:rFonts w:hint="eastAsia"/>
          <w:i w:val="0"/>
        </w:rPr>
        <w:t>无感支付接口</w:t>
      </w:r>
    </w:p>
    <w:p w14:paraId="59E72578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停车免密支付状态修改</w:t>
      </w:r>
    </w:p>
    <w:p w14:paraId="13955F89" w14:textId="77777777" w:rsidR="00735CBA" w:rsidRDefault="006F5B9E">
      <w:r>
        <w:rPr>
          <w:rFonts w:hint="eastAsia"/>
        </w:rPr>
        <w:t>示例：</w:t>
      </w:r>
    </w:p>
    <w:p w14:paraId="647ED6AC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70FE5E65" w14:textId="77777777" w:rsidR="00735CBA" w:rsidRDefault="006F5B9E">
      <w:r>
        <w:t>{</w:t>
      </w:r>
    </w:p>
    <w:p w14:paraId="697847B1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新增修改顾客扩展信息</w:t>
      </w:r>
      <w:r>
        <w:rPr>
          <w:rFonts w:hint="eastAsia"/>
        </w:rPr>
        <w:t>",</w:t>
      </w:r>
    </w:p>
    <w:p w14:paraId="46634D02" w14:textId="77777777" w:rsidR="00735CBA" w:rsidRDefault="006F5B9E">
      <w:r>
        <w:t xml:space="preserve">  "ObjectData": {</w:t>
      </w:r>
    </w:p>
    <w:p w14:paraId="6A8E1B4B" w14:textId="77777777" w:rsidR="00735CBA" w:rsidRDefault="006F5B9E">
      <w:r>
        <w:t xml:space="preserve">    "strCustNo": "0000002",</w:t>
      </w:r>
    </w:p>
    <w:p w14:paraId="68B9F6B8" w14:textId="77777777" w:rsidR="00735CBA" w:rsidRDefault="006F5B9E">
      <w:r>
        <w:t xml:space="preserve">    "strCardNo": "",</w:t>
      </w:r>
    </w:p>
    <w:p w14:paraId="413ACEF4" w14:textId="77777777" w:rsidR="00735CBA" w:rsidRDefault="006F5B9E">
      <w:r>
        <w:t xml:space="preserve">    "strGuid": "",</w:t>
      </w:r>
    </w:p>
    <w:p w14:paraId="082245E1" w14:textId="77777777" w:rsidR="00735CBA" w:rsidRDefault="006F5B9E">
      <w:r>
        <w:rPr>
          <w:rFonts w:hint="eastAsia"/>
        </w:rPr>
        <w:t xml:space="preserve">    "strCustExType": "</w:t>
      </w:r>
      <w:r>
        <w:rPr>
          <w:rFonts w:hint="eastAsia"/>
        </w:rPr>
        <w:t>停车场免密支付</w:t>
      </w:r>
      <w:r>
        <w:rPr>
          <w:rFonts w:hint="eastAsia"/>
        </w:rPr>
        <w:t>",</w:t>
      </w:r>
    </w:p>
    <w:p w14:paraId="25DF770C" w14:textId="77777777" w:rsidR="00735CBA" w:rsidRDefault="006F5B9E">
      <w:r>
        <w:rPr>
          <w:rFonts w:hint="eastAsia"/>
        </w:rPr>
        <w:t xml:space="preserve">    "strCode": "</w:t>
      </w:r>
      <w:r>
        <w:rPr>
          <w:rFonts w:hint="eastAsia"/>
        </w:rPr>
        <w:t>鲁</w:t>
      </w:r>
      <w:r>
        <w:rPr>
          <w:rFonts w:hint="eastAsia"/>
        </w:rPr>
        <w:t>A1111",</w:t>
      </w:r>
    </w:p>
    <w:p w14:paraId="08E6C494" w14:textId="77777777" w:rsidR="00735CBA" w:rsidRDefault="006F5B9E">
      <w:r>
        <w:t xml:space="preserve">    "strCode2": "11",</w:t>
      </w:r>
    </w:p>
    <w:p w14:paraId="1810249B" w14:textId="77777777" w:rsidR="00735CBA" w:rsidRDefault="006F5B9E">
      <w:r>
        <w:t xml:space="preserve">    "strNote": "",</w:t>
      </w:r>
    </w:p>
    <w:p w14:paraId="3E5902AF" w14:textId="77777777" w:rsidR="00735CBA" w:rsidRDefault="006F5B9E">
      <w:r>
        <w:t xml:space="preserve">    "strUserno": "0000"</w:t>
      </w:r>
    </w:p>
    <w:p w14:paraId="77C8CC23" w14:textId="77777777" w:rsidR="00735CBA" w:rsidRDefault="006F5B9E">
      <w:r>
        <w:t xml:space="preserve">  },</w:t>
      </w:r>
    </w:p>
    <w:p w14:paraId="6D4C4F60" w14:textId="77777777" w:rsidR="00735CBA" w:rsidRDefault="006F5B9E">
      <w:r>
        <w:t xml:space="preserve">  "ClientTime": "2019-7-22 8:05:25.952Z",</w:t>
      </w:r>
    </w:p>
    <w:p w14:paraId="238E0F09" w14:textId="77777777" w:rsidR="00735CBA" w:rsidRDefault="006F5B9E">
      <w:r>
        <w:t xml:space="preserve">  "Tag": "",</w:t>
      </w:r>
    </w:p>
    <w:p w14:paraId="1BE39B2C" w14:textId="77777777" w:rsidR="00735CBA" w:rsidRDefault="006F5B9E">
      <w:r>
        <w:t xml:space="preserve">  "UserNo": "D94BF6AD-BD36-4694-9694-7C21D3482C4C"</w:t>
      </w:r>
    </w:p>
    <w:p w14:paraId="05C4A4BB" w14:textId="77777777" w:rsidR="00735CBA" w:rsidRDefault="006F5B9E">
      <w:r>
        <w:t>}</w:t>
      </w:r>
    </w:p>
    <w:p w14:paraId="63F040D2" w14:textId="77777777" w:rsidR="00735CBA" w:rsidRDefault="00735CBA"/>
    <w:p w14:paraId="12F39C8C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6C95BB0" w14:textId="77777777" w:rsidR="00735CBA" w:rsidRDefault="006F5B9E">
      <w:r>
        <w:t>{</w:t>
      </w:r>
    </w:p>
    <w:p w14:paraId="15CF2497" w14:textId="77777777" w:rsidR="00735CBA" w:rsidRDefault="006F5B9E">
      <w:r>
        <w:t xml:space="preserve">  "ObjectData": {</w:t>
      </w:r>
    </w:p>
    <w:p w14:paraId="46BB6A6E" w14:textId="77777777" w:rsidR="00735CBA" w:rsidRDefault="006F5B9E">
      <w:r>
        <w:t xml:space="preserve">    "strCustNo": "0000002",</w:t>
      </w:r>
    </w:p>
    <w:p w14:paraId="1EEED2EF" w14:textId="77777777" w:rsidR="00735CBA" w:rsidRDefault="006F5B9E">
      <w:r>
        <w:t xml:space="preserve">    "strGuid": "2f38b0ec-374f-42a3-a1cb-1d3ea7018a1d",</w:t>
      </w:r>
    </w:p>
    <w:p w14:paraId="4B1ECD8D" w14:textId="77777777" w:rsidR="00735CBA" w:rsidRDefault="006F5B9E">
      <w:r>
        <w:rPr>
          <w:rFonts w:hint="eastAsia"/>
        </w:rPr>
        <w:t xml:space="preserve">    "strCustExType": "</w:t>
      </w:r>
      <w:r>
        <w:rPr>
          <w:rFonts w:hint="eastAsia"/>
        </w:rPr>
        <w:t>停车场免密支付</w:t>
      </w:r>
      <w:r>
        <w:rPr>
          <w:rFonts w:hint="eastAsia"/>
        </w:rPr>
        <w:t>",</w:t>
      </w:r>
    </w:p>
    <w:p w14:paraId="77C072EF" w14:textId="77777777" w:rsidR="00735CBA" w:rsidRDefault="006F5B9E">
      <w:r>
        <w:rPr>
          <w:rFonts w:hint="eastAsia"/>
        </w:rPr>
        <w:t xml:space="preserve">    "strCode": "</w:t>
      </w:r>
      <w:r>
        <w:rPr>
          <w:rFonts w:hint="eastAsia"/>
        </w:rPr>
        <w:t>鲁</w:t>
      </w:r>
      <w:r>
        <w:rPr>
          <w:rFonts w:hint="eastAsia"/>
        </w:rPr>
        <w:t>A1111",</w:t>
      </w:r>
    </w:p>
    <w:p w14:paraId="2D063D6D" w14:textId="77777777" w:rsidR="00735CBA" w:rsidRDefault="006F5B9E">
      <w:r>
        <w:t xml:space="preserve">    "strCode2": "11",</w:t>
      </w:r>
    </w:p>
    <w:p w14:paraId="636F4926" w14:textId="77777777" w:rsidR="00735CBA" w:rsidRDefault="006F5B9E">
      <w:r>
        <w:t xml:space="preserve">    "strNote": ""</w:t>
      </w:r>
    </w:p>
    <w:p w14:paraId="3F562CBE" w14:textId="77777777" w:rsidR="00735CBA" w:rsidRDefault="006F5B9E">
      <w:r>
        <w:t xml:space="preserve">  },</w:t>
      </w:r>
    </w:p>
    <w:p w14:paraId="67FF4B1D" w14:textId="77777777" w:rsidR="00735CBA" w:rsidRDefault="006F5B9E">
      <w:r>
        <w:t xml:space="preserve">  "UniqueKey": null,</w:t>
      </w:r>
    </w:p>
    <w:p w14:paraId="47F18C6C" w14:textId="77777777" w:rsidR="00735CBA" w:rsidRDefault="006F5B9E">
      <w:r>
        <w:t xml:space="preserve">  "MethodName": null,</w:t>
      </w:r>
    </w:p>
    <w:p w14:paraId="18A4F2DD" w14:textId="77777777" w:rsidR="00735CBA" w:rsidRDefault="006F5B9E">
      <w:r>
        <w:t xml:space="preserve">  "SourceMethodName": null,</w:t>
      </w:r>
    </w:p>
    <w:p w14:paraId="0B05C3C8" w14:textId="77777777" w:rsidR="00735CBA" w:rsidRDefault="006F5B9E">
      <w:r>
        <w:t xml:space="preserve">  "Tag": null,</w:t>
      </w:r>
    </w:p>
    <w:p w14:paraId="77348BAC" w14:textId="77777777" w:rsidR="00735CBA" w:rsidRDefault="006F5B9E">
      <w:r>
        <w:t xml:space="preserve">  "UserState": null,</w:t>
      </w:r>
    </w:p>
    <w:p w14:paraId="35DF3248" w14:textId="77777777" w:rsidR="00735CBA" w:rsidRDefault="006F5B9E">
      <w:r>
        <w:t xml:space="preserve">  "Exception": null,</w:t>
      </w:r>
    </w:p>
    <w:p w14:paraId="4E98C41B" w14:textId="77777777" w:rsidR="00735CBA" w:rsidRDefault="006F5B9E">
      <w:r>
        <w:lastRenderedPageBreak/>
        <w:t xml:space="preserve">  "HasException": false</w:t>
      </w:r>
    </w:p>
    <w:p w14:paraId="55A81261" w14:textId="77777777" w:rsidR="00735CBA" w:rsidRDefault="006F5B9E">
      <w:r>
        <w:t>}</w:t>
      </w:r>
    </w:p>
    <w:p w14:paraId="2BD5F386" w14:textId="77777777" w:rsidR="00735CBA" w:rsidRDefault="00735CBA"/>
    <w:p w14:paraId="49EC1ED1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2A5ADFDE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0267082E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45B16E6E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42E641C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1675B17B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3C2674C8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BCEAC05" w14:textId="77777777">
        <w:trPr>
          <w:trHeight w:val="623"/>
          <w:jc w:val="center"/>
        </w:trPr>
        <w:tc>
          <w:tcPr>
            <w:tcW w:w="1838" w:type="dxa"/>
          </w:tcPr>
          <w:p w14:paraId="7B4B1EDD" w14:textId="77777777" w:rsidR="00735CBA" w:rsidRDefault="006F5B9E">
            <w:r>
              <w:t>strCardNo</w:t>
            </w:r>
          </w:p>
        </w:tc>
        <w:tc>
          <w:tcPr>
            <w:tcW w:w="1418" w:type="dxa"/>
          </w:tcPr>
          <w:p w14:paraId="0BEBEE9D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134" w:type="dxa"/>
          </w:tcPr>
          <w:p w14:paraId="752DA6E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36973D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F8CE8E0" w14:textId="77777777" w:rsidR="00735CBA" w:rsidRDefault="006F5B9E">
            <w:r>
              <w:rPr>
                <w:rFonts w:hint="eastAsia"/>
              </w:rPr>
              <w:t>会员卡号和顾客编码必填一个</w:t>
            </w:r>
          </w:p>
        </w:tc>
      </w:tr>
      <w:tr w:rsidR="00735CBA" w14:paraId="4C6A29CA" w14:textId="77777777">
        <w:trPr>
          <w:trHeight w:val="623"/>
          <w:jc w:val="center"/>
        </w:trPr>
        <w:tc>
          <w:tcPr>
            <w:tcW w:w="1838" w:type="dxa"/>
          </w:tcPr>
          <w:p w14:paraId="52AA2311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6410288D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5AF0A03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C3EFC2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75D2BE7" w14:textId="77777777" w:rsidR="00735CBA" w:rsidRDefault="006F5B9E">
            <w:r>
              <w:rPr>
                <w:rFonts w:hint="eastAsia"/>
              </w:rPr>
              <w:t>会员卡号和顾客编码必填一个</w:t>
            </w:r>
          </w:p>
        </w:tc>
      </w:tr>
      <w:tr w:rsidR="00735CBA" w14:paraId="2673CB55" w14:textId="77777777">
        <w:trPr>
          <w:trHeight w:val="311"/>
          <w:jc w:val="center"/>
        </w:trPr>
        <w:tc>
          <w:tcPr>
            <w:tcW w:w="1838" w:type="dxa"/>
          </w:tcPr>
          <w:p w14:paraId="1FD20160" w14:textId="77777777" w:rsidR="00735CBA" w:rsidRDefault="006F5B9E">
            <w:r>
              <w:t>strGuid</w:t>
            </w:r>
          </w:p>
        </w:tc>
        <w:tc>
          <w:tcPr>
            <w:tcW w:w="1418" w:type="dxa"/>
          </w:tcPr>
          <w:p w14:paraId="568B954B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134" w:type="dxa"/>
          </w:tcPr>
          <w:p w14:paraId="43EB3AC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23AF10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1A3CB837" w14:textId="77777777" w:rsidR="00735CBA" w:rsidRDefault="006F5B9E">
            <w:r>
              <w:rPr>
                <w:rFonts w:hint="eastAsia"/>
              </w:rPr>
              <w:t>标识，修改、删除时需传入</w:t>
            </w:r>
          </w:p>
        </w:tc>
      </w:tr>
      <w:tr w:rsidR="00735CBA" w14:paraId="6BA08888" w14:textId="77777777">
        <w:trPr>
          <w:trHeight w:val="311"/>
          <w:jc w:val="center"/>
        </w:trPr>
        <w:tc>
          <w:tcPr>
            <w:tcW w:w="1838" w:type="dxa"/>
          </w:tcPr>
          <w:p w14:paraId="434C3BF1" w14:textId="77777777" w:rsidR="00735CBA" w:rsidRDefault="006F5B9E">
            <w:r>
              <w:t>strCustExType</w:t>
            </w:r>
          </w:p>
        </w:tc>
        <w:tc>
          <w:tcPr>
            <w:tcW w:w="1418" w:type="dxa"/>
          </w:tcPr>
          <w:p w14:paraId="5EA47201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5B667F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1BEE27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301EAFC" w14:textId="77777777" w:rsidR="00735CBA" w:rsidRDefault="006F5B9E">
            <w:r>
              <w:rPr>
                <w:rFonts w:hint="eastAsia"/>
              </w:rPr>
              <w:t>车牌号</w:t>
            </w:r>
            <w:r>
              <w:t>/</w:t>
            </w:r>
            <w:r>
              <w:rPr>
                <w:rFonts w:hint="eastAsia"/>
              </w:rPr>
              <w:t>结婚纪念日</w:t>
            </w:r>
            <w:r>
              <w:t>/</w:t>
            </w:r>
            <w:r>
              <w:rPr>
                <w:rFonts w:hint="eastAsia"/>
              </w:rPr>
              <w:t>推荐会员编码</w:t>
            </w:r>
            <w:r>
              <w:t>/</w:t>
            </w:r>
            <w:r>
              <w:rPr>
                <w:rFonts w:hint="eastAsia"/>
              </w:rPr>
              <w:t>淘宝</w:t>
            </w:r>
            <w:r>
              <w:t>ID/</w:t>
            </w:r>
            <w:r>
              <w:rPr>
                <w:rFonts w:hint="eastAsia"/>
              </w:rPr>
              <w:t>京东</w:t>
            </w:r>
            <w:r>
              <w:t>ID/</w:t>
            </w:r>
            <w:r>
              <w:rPr>
                <w:rFonts w:hint="eastAsia"/>
              </w:rPr>
              <w:t>熊猫金融</w:t>
            </w:r>
            <w:r>
              <w:t>ID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车场免密支付等会员第三方标识类型和相关标识类型</w:t>
            </w:r>
          </w:p>
        </w:tc>
      </w:tr>
      <w:tr w:rsidR="00735CBA" w14:paraId="4559FCAD" w14:textId="77777777">
        <w:trPr>
          <w:trHeight w:val="311"/>
          <w:jc w:val="center"/>
        </w:trPr>
        <w:tc>
          <w:tcPr>
            <w:tcW w:w="1838" w:type="dxa"/>
          </w:tcPr>
          <w:p w14:paraId="08A2B216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6496A006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0186029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D1D15DF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FDCD166" w14:textId="77777777" w:rsidR="00735CBA" w:rsidRDefault="006F5B9E">
            <w:r>
              <w:t>空</w:t>
            </w:r>
            <w:r>
              <w:rPr>
                <w:rFonts w:hint="eastAsia"/>
              </w:rPr>
              <w:t>：表示</w:t>
            </w:r>
            <w:r>
              <w:t>删除</w:t>
            </w:r>
          </w:p>
        </w:tc>
      </w:tr>
      <w:tr w:rsidR="00735CBA" w14:paraId="06E6B24F" w14:textId="77777777">
        <w:trPr>
          <w:trHeight w:val="236"/>
          <w:jc w:val="center"/>
        </w:trPr>
        <w:tc>
          <w:tcPr>
            <w:tcW w:w="1838" w:type="dxa"/>
          </w:tcPr>
          <w:p w14:paraId="283F4709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1E94FFAF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5521A72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7156C9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5BF2A667" w14:textId="77777777" w:rsidR="00735CBA" w:rsidRDefault="006F5B9E">
            <w:r>
              <w:rPr>
                <w:rFonts w:hint="eastAsia"/>
              </w:rPr>
              <w:t>为空表示未开通</w:t>
            </w:r>
          </w:p>
        </w:tc>
      </w:tr>
      <w:tr w:rsidR="00735CBA" w14:paraId="70CA6572" w14:textId="77777777">
        <w:trPr>
          <w:trHeight w:val="299"/>
          <w:jc w:val="center"/>
        </w:trPr>
        <w:tc>
          <w:tcPr>
            <w:tcW w:w="1838" w:type="dxa"/>
          </w:tcPr>
          <w:p w14:paraId="5B5341F6" w14:textId="77777777" w:rsidR="00735CBA" w:rsidRDefault="006F5B9E">
            <w:r>
              <w:t>strNote</w:t>
            </w:r>
          </w:p>
        </w:tc>
        <w:tc>
          <w:tcPr>
            <w:tcW w:w="1418" w:type="dxa"/>
          </w:tcPr>
          <w:p w14:paraId="24165C3A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14:paraId="08DCD91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B810DC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40FACE55" w14:textId="77777777" w:rsidR="00735CBA" w:rsidRDefault="00735CBA">
            <w:pPr>
              <w:jc w:val="center"/>
            </w:pPr>
          </w:p>
        </w:tc>
      </w:tr>
      <w:tr w:rsidR="00735CBA" w14:paraId="27492E9A" w14:textId="77777777">
        <w:trPr>
          <w:trHeight w:val="299"/>
          <w:jc w:val="center"/>
        </w:trPr>
        <w:tc>
          <w:tcPr>
            <w:tcW w:w="1838" w:type="dxa"/>
          </w:tcPr>
          <w:p w14:paraId="1FA2CD10" w14:textId="77777777" w:rsidR="00735CBA" w:rsidRDefault="006F5B9E">
            <w:r>
              <w:t>strUserno</w:t>
            </w:r>
          </w:p>
        </w:tc>
        <w:tc>
          <w:tcPr>
            <w:tcW w:w="1418" w:type="dxa"/>
          </w:tcPr>
          <w:p w14:paraId="43A1A206" w14:textId="77777777" w:rsidR="00735CBA" w:rsidRDefault="006F5B9E">
            <w:r>
              <w:rPr>
                <w:rFonts w:hint="eastAsia"/>
              </w:rPr>
              <w:t>制单用户</w:t>
            </w:r>
          </w:p>
        </w:tc>
        <w:tc>
          <w:tcPr>
            <w:tcW w:w="1134" w:type="dxa"/>
          </w:tcPr>
          <w:p w14:paraId="2AD1976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5A9E80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236B1A1" w14:textId="77777777" w:rsidR="00735CBA" w:rsidRDefault="00735CBA">
            <w:pPr>
              <w:jc w:val="center"/>
            </w:pPr>
          </w:p>
        </w:tc>
      </w:tr>
    </w:tbl>
    <w:p w14:paraId="3D8D9DDE" w14:textId="77777777" w:rsidR="00735CBA" w:rsidRDefault="00735CBA"/>
    <w:p w14:paraId="7CEE11E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418"/>
        <w:gridCol w:w="1134"/>
        <w:gridCol w:w="3866"/>
      </w:tblGrid>
      <w:tr w:rsidR="00735CBA" w14:paraId="1259AB15" w14:textId="77777777">
        <w:trPr>
          <w:trHeight w:val="311"/>
          <w:jc w:val="center"/>
        </w:trPr>
        <w:tc>
          <w:tcPr>
            <w:tcW w:w="1799" w:type="dxa"/>
            <w:shd w:val="clear" w:color="auto" w:fill="00CCFF"/>
          </w:tcPr>
          <w:p w14:paraId="5431DD54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1804B6A9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07E02E64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66" w:type="dxa"/>
            <w:shd w:val="clear" w:color="auto" w:fill="00CCFF"/>
          </w:tcPr>
          <w:p w14:paraId="3E606042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DFDADCF" w14:textId="77777777">
        <w:trPr>
          <w:trHeight w:val="305"/>
          <w:jc w:val="center"/>
        </w:trPr>
        <w:tc>
          <w:tcPr>
            <w:tcW w:w="1799" w:type="dxa"/>
          </w:tcPr>
          <w:p w14:paraId="1504F5B6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7A52F99E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5C3F0C9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866" w:type="dxa"/>
          </w:tcPr>
          <w:p w14:paraId="79D225B6" w14:textId="77777777" w:rsidR="00735CBA" w:rsidRDefault="00735CBA"/>
        </w:tc>
      </w:tr>
      <w:tr w:rsidR="00735CBA" w14:paraId="24DFB2CD" w14:textId="77777777">
        <w:trPr>
          <w:trHeight w:val="311"/>
          <w:jc w:val="center"/>
        </w:trPr>
        <w:tc>
          <w:tcPr>
            <w:tcW w:w="1799" w:type="dxa"/>
          </w:tcPr>
          <w:p w14:paraId="580186E2" w14:textId="77777777" w:rsidR="00735CBA" w:rsidRDefault="006F5B9E">
            <w:r>
              <w:t>strGuid</w:t>
            </w:r>
          </w:p>
        </w:tc>
        <w:tc>
          <w:tcPr>
            <w:tcW w:w="1418" w:type="dxa"/>
          </w:tcPr>
          <w:p w14:paraId="4DA07E24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134" w:type="dxa"/>
          </w:tcPr>
          <w:p w14:paraId="2114167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866" w:type="dxa"/>
          </w:tcPr>
          <w:p w14:paraId="1AAE1EC9" w14:textId="77777777" w:rsidR="00735CBA" w:rsidRDefault="00735CBA"/>
        </w:tc>
      </w:tr>
      <w:tr w:rsidR="00735CBA" w14:paraId="72ED29B0" w14:textId="77777777">
        <w:trPr>
          <w:trHeight w:val="311"/>
          <w:jc w:val="center"/>
        </w:trPr>
        <w:tc>
          <w:tcPr>
            <w:tcW w:w="1799" w:type="dxa"/>
          </w:tcPr>
          <w:p w14:paraId="34DB3BA3" w14:textId="77777777" w:rsidR="00735CBA" w:rsidRDefault="006F5B9E">
            <w:r>
              <w:t>strCustExType</w:t>
            </w:r>
          </w:p>
        </w:tc>
        <w:tc>
          <w:tcPr>
            <w:tcW w:w="1418" w:type="dxa"/>
          </w:tcPr>
          <w:p w14:paraId="598BBBE6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0B43EA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866" w:type="dxa"/>
          </w:tcPr>
          <w:p w14:paraId="7DD51756" w14:textId="77777777" w:rsidR="00735CBA" w:rsidRDefault="006F5B9E">
            <w:r>
              <w:rPr>
                <w:rFonts w:hint="eastAsia"/>
              </w:rPr>
              <w:t>车牌号</w:t>
            </w:r>
            <w:r>
              <w:t>/</w:t>
            </w:r>
            <w:r>
              <w:rPr>
                <w:rFonts w:hint="eastAsia"/>
              </w:rPr>
              <w:t>结婚纪念日</w:t>
            </w:r>
            <w:r>
              <w:t>/</w:t>
            </w:r>
            <w:r>
              <w:rPr>
                <w:rFonts w:hint="eastAsia"/>
              </w:rPr>
              <w:t>推荐会员编码</w:t>
            </w:r>
            <w:r>
              <w:t>/</w:t>
            </w:r>
            <w:r>
              <w:rPr>
                <w:rFonts w:hint="eastAsia"/>
              </w:rPr>
              <w:t>淘宝</w:t>
            </w:r>
            <w:r>
              <w:t>ID/</w:t>
            </w:r>
            <w:r>
              <w:rPr>
                <w:rFonts w:hint="eastAsia"/>
              </w:rPr>
              <w:t>京东</w:t>
            </w:r>
            <w:r>
              <w:t>ID/</w:t>
            </w:r>
            <w:r>
              <w:rPr>
                <w:rFonts w:hint="eastAsia"/>
              </w:rPr>
              <w:t>熊猫金融</w:t>
            </w:r>
            <w:r>
              <w:t>ID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车场免密支付等会员第三方标识类型和相关标识类型</w:t>
            </w:r>
          </w:p>
        </w:tc>
      </w:tr>
      <w:tr w:rsidR="00735CBA" w14:paraId="1A3E1667" w14:textId="77777777">
        <w:trPr>
          <w:trHeight w:val="311"/>
          <w:jc w:val="center"/>
        </w:trPr>
        <w:tc>
          <w:tcPr>
            <w:tcW w:w="1799" w:type="dxa"/>
          </w:tcPr>
          <w:p w14:paraId="0F653110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3817EA7C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088B6F5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866" w:type="dxa"/>
          </w:tcPr>
          <w:p w14:paraId="683A28DA" w14:textId="77777777" w:rsidR="00735CBA" w:rsidRDefault="00735CBA"/>
        </w:tc>
      </w:tr>
      <w:tr w:rsidR="00735CBA" w14:paraId="39702D83" w14:textId="77777777">
        <w:trPr>
          <w:trHeight w:val="195"/>
          <w:jc w:val="center"/>
        </w:trPr>
        <w:tc>
          <w:tcPr>
            <w:tcW w:w="1799" w:type="dxa"/>
          </w:tcPr>
          <w:p w14:paraId="5AEE33C6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7F452245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1A40AE2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866" w:type="dxa"/>
          </w:tcPr>
          <w:p w14:paraId="3E64BB3F" w14:textId="77777777" w:rsidR="00735CBA" w:rsidRDefault="006F5B9E">
            <w:r>
              <w:rPr>
                <w:rFonts w:hint="eastAsia"/>
              </w:rPr>
              <w:t>为空表示未开通</w:t>
            </w:r>
          </w:p>
        </w:tc>
      </w:tr>
      <w:tr w:rsidR="00735CBA" w14:paraId="51F56473" w14:textId="77777777">
        <w:trPr>
          <w:trHeight w:val="299"/>
          <w:jc w:val="center"/>
        </w:trPr>
        <w:tc>
          <w:tcPr>
            <w:tcW w:w="1799" w:type="dxa"/>
          </w:tcPr>
          <w:p w14:paraId="1F8EDB53" w14:textId="77777777" w:rsidR="00735CBA" w:rsidRDefault="006F5B9E">
            <w:r>
              <w:t>strNote</w:t>
            </w:r>
          </w:p>
        </w:tc>
        <w:tc>
          <w:tcPr>
            <w:tcW w:w="1418" w:type="dxa"/>
          </w:tcPr>
          <w:p w14:paraId="4680C5BC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14:paraId="552E9B2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866" w:type="dxa"/>
          </w:tcPr>
          <w:p w14:paraId="78042466" w14:textId="77777777" w:rsidR="00735CBA" w:rsidRDefault="00735CBA">
            <w:pPr>
              <w:jc w:val="center"/>
            </w:pPr>
          </w:p>
        </w:tc>
      </w:tr>
    </w:tbl>
    <w:p w14:paraId="4E1B724F" w14:textId="77777777" w:rsidR="00735CBA" w:rsidRDefault="00735CBA"/>
    <w:p w14:paraId="0DFD1512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查询停车免密支付状态</w:t>
      </w:r>
    </w:p>
    <w:p w14:paraId="411E1B3F" w14:textId="77777777" w:rsidR="00735CBA" w:rsidRDefault="006F5B9E">
      <w:r>
        <w:rPr>
          <w:rFonts w:hint="eastAsia"/>
        </w:rPr>
        <w:t>示例：</w:t>
      </w:r>
    </w:p>
    <w:p w14:paraId="3B08133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FD5B17E" w14:textId="77777777" w:rsidR="00735CBA" w:rsidRDefault="006F5B9E">
      <w:r>
        <w:t>{</w:t>
      </w:r>
    </w:p>
    <w:p w14:paraId="0407156E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顾客扩展信息</w:t>
      </w:r>
      <w:r>
        <w:rPr>
          <w:rFonts w:hint="eastAsia"/>
        </w:rPr>
        <w:t>",</w:t>
      </w:r>
    </w:p>
    <w:p w14:paraId="1ECDCA98" w14:textId="77777777" w:rsidR="00735CBA" w:rsidRDefault="006F5B9E">
      <w:r>
        <w:t xml:space="preserve">  "ObjectData": {</w:t>
      </w:r>
    </w:p>
    <w:p w14:paraId="57E1F472" w14:textId="77777777" w:rsidR="00735CBA" w:rsidRDefault="006F5B9E">
      <w:r>
        <w:t xml:space="preserve">    "strCustNo": "",</w:t>
      </w:r>
    </w:p>
    <w:p w14:paraId="126BA158" w14:textId="77777777" w:rsidR="00735CBA" w:rsidRDefault="006F5B9E">
      <w:r>
        <w:t xml:space="preserve">    "strCustExType": "</w:t>
      </w:r>
      <w:r>
        <w:rPr>
          <w:rFonts w:hint="eastAsia"/>
        </w:rPr>
        <w:t>停车场免密支付</w:t>
      </w:r>
      <w:r>
        <w:t>",</w:t>
      </w:r>
    </w:p>
    <w:p w14:paraId="46195DF9" w14:textId="77777777" w:rsidR="00735CBA" w:rsidRDefault="006F5B9E">
      <w:r>
        <w:lastRenderedPageBreak/>
        <w:t xml:space="preserve">    "strCode": "</w:t>
      </w:r>
      <w:r>
        <w:rPr>
          <w:rFonts w:hint="eastAsia"/>
        </w:rPr>
        <w:t>鲁</w:t>
      </w:r>
      <w:r>
        <w:rPr>
          <w:rFonts w:hint="eastAsia"/>
        </w:rPr>
        <w:t>A3333</w:t>
      </w:r>
      <w:r>
        <w:t>",</w:t>
      </w:r>
    </w:p>
    <w:p w14:paraId="5636EB5A" w14:textId="77777777" w:rsidR="00735CBA" w:rsidRDefault="006F5B9E">
      <w:r>
        <w:t xml:space="preserve">    "strCode2": "11",</w:t>
      </w:r>
    </w:p>
    <w:p w14:paraId="13EFC9FE" w14:textId="77777777" w:rsidR="00735CBA" w:rsidRDefault="006F5B9E">
      <w:r>
        <w:t xml:space="preserve">  },</w:t>
      </w:r>
    </w:p>
    <w:p w14:paraId="7124D722" w14:textId="77777777" w:rsidR="00735CBA" w:rsidRDefault="006F5B9E">
      <w:r>
        <w:t xml:space="preserve">  "ClientTime": "2016-7-21 8:05:25.952Z",</w:t>
      </w:r>
    </w:p>
    <w:p w14:paraId="2D5E2698" w14:textId="77777777" w:rsidR="00735CBA" w:rsidRDefault="006F5B9E">
      <w:r>
        <w:t xml:space="preserve">  "Tag": "",</w:t>
      </w:r>
    </w:p>
    <w:p w14:paraId="0FFB56C9" w14:textId="77777777" w:rsidR="00735CBA" w:rsidRDefault="006F5B9E">
      <w:r>
        <w:t xml:space="preserve">  "UserNo": "D94BF6AD-BD36-4694-9694-7C21D3482C4C"</w:t>
      </w:r>
    </w:p>
    <w:p w14:paraId="383D0E06" w14:textId="77777777" w:rsidR="00735CBA" w:rsidRDefault="006F5B9E">
      <w:r>
        <w:t>}</w:t>
      </w:r>
    </w:p>
    <w:p w14:paraId="194FCE14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5A19D33" w14:textId="77777777" w:rsidR="00735CBA" w:rsidRDefault="006F5B9E">
      <w:r>
        <w:t>{</w:t>
      </w:r>
    </w:p>
    <w:p w14:paraId="44186F64" w14:textId="77777777" w:rsidR="00735CBA" w:rsidRDefault="006F5B9E">
      <w:r>
        <w:t xml:space="preserve">  "ObjectData": [{</w:t>
      </w:r>
    </w:p>
    <w:p w14:paraId="78761C34" w14:textId="77777777" w:rsidR="00735CBA" w:rsidRDefault="006F5B9E">
      <w:r>
        <w:t xml:space="preserve">    "strCustNo": "0000002",</w:t>
      </w:r>
    </w:p>
    <w:p w14:paraId="6624DEAA" w14:textId="77777777" w:rsidR="00735CBA" w:rsidRDefault="006F5B9E">
      <w:r>
        <w:t xml:space="preserve">    "strCustName": "</w:t>
      </w:r>
      <w:r>
        <w:rPr>
          <w:rFonts w:hint="eastAsia"/>
        </w:rPr>
        <w:t>宋青</w:t>
      </w:r>
      <w:r>
        <w:t>",</w:t>
      </w:r>
    </w:p>
    <w:p w14:paraId="2F7F0FA1" w14:textId="77777777" w:rsidR="00735CBA" w:rsidRDefault="006F5B9E">
      <w:r>
        <w:t xml:space="preserve">    "strGuid": "1F2F9A4D-5514-4584-8270-16A3CC557CF3",</w:t>
      </w:r>
    </w:p>
    <w:p w14:paraId="38874E3C" w14:textId="77777777" w:rsidR="00735CBA" w:rsidRDefault="006F5B9E">
      <w:r>
        <w:rPr>
          <w:rFonts w:hint="eastAsia"/>
        </w:rPr>
        <w:t xml:space="preserve">    "strCustExType": "</w:t>
      </w:r>
      <w:r>
        <w:rPr>
          <w:rFonts w:hint="eastAsia"/>
        </w:rPr>
        <w:t>停车场免密支付</w:t>
      </w:r>
      <w:r>
        <w:rPr>
          <w:rFonts w:hint="eastAsia"/>
        </w:rPr>
        <w:t>",</w:t>
      </w:r>
    </w:p>
    <w:p w14:paraId="39D116DC" w14:textId="77777777" w:rsidR="00735CBA" w:rsidRDefault="006F5B9E">
      <w:r>
        <w:rPr>
          <w:rFonts w:hint="eastAsia"/>
        </w:rPr>
        <w:t xml:space="preserve">    "strCode": "</w:t>
      </w:r>
      <w:r>
        <w:rPr>
          <w:rFonts w:hint="eastAsia"/>
        </w:rPr>
        <w:t>鲁</w:t>
      </w:r>
      <w:r>
        <w:rPr>
          <w:rFonts w:hint="eastAsia"/>
        </w:rPr>
        <w:t>A3333",</w:t>
      </w:r>
    </w:p>
    <w:p w14:paraId="2566BF34" w14:textId="77777777" w:rsidR="00735CBA" w:rsidRDefault="006F5B9E">
      <w:r>
        <w:t xml:space="preserve">    "strCode2": "11",</w:t>
      </w:r>
    </w:p>
    <w:p w14:paraId="71C1FA17" w14:textId="77777777" w:rsidR="00735CBA" w:rsidRDefault="006F5B9E">
      <w:r>
        <w:t xml:space="preserve">    "strNote": ""</w:t>
      </w:r>
    </w:p>
    <w:p w14:paraId="39A43A25" w14:textId="77777777" w:rsidR="00735CBA" w:rsidRDefault="006F5B9E">
      <w:r>
        <w:t xml:space="preserve">  }],</w:t>
      </w:r>
    </w:p>
    <w:p w14:paraId="6C576598" w14:textId="77777777" w:rsidR="00735CBA" w:rsidRDefault="006F5B9E">
      <w:r>
        <w:t xml:space="preserve">  "UniqueKey": null,</w:t>
      </w:r>
    </w:p>
    <w:p w14:paraId="6FE17559" w14:textId="77777777" w:rsidR="00735CBA" w:rsidRDefault="006F5B9E">
      <w:r>
        <w:t xml:space="preserve">  "MethodName": null,</w:t>
      </w:r>
    </w:p>
    <w:p w14:paraId="375FBE5C" w14:textId="77777777" w:rsidR="00735CBA" w:rsidRDefault="006F5B9E">
      <w:r>
        <w:t xml:space="preserve">  "SourceMethodName": null,</w:t>
      </w:r>
    </w:p>
    <w:p w14:paraId="6F169FF8" w14:textId="77777777" w:rsidR="00735CBA" w:rsidRDefault="006F5B9E">
      <w:r>
        <w:t xml:space="preserve">  "Tag": null,</w:t>
      </w:r>
    </w:p>
    <w:p w14:paraId="5203D10C" w14:textId="77777777" w:rsidR="00735CBA" w:rsidRDefault="006F5B9E">
      <w:r>
        <w:t xml:space="preserve">  "UserState": null,</w:t>
      </w:r>
    </w:p>
    <w:p w14:paraId="77779F2F" w14:textId="77777777" w:rsidR="00735CBA" w:rsidRDefault="006F5B9E">
      <w:r>
        <w:t xml:space="preserve">  "Exception": null,</w:t>
      </w:r>
    </w:p>
    <w:p w14:paraId="4322C882" w14:textId="77777777" w:rsidR="00735CBA" w:rsidRDefault="006F5B9E">
      <w:r>
        <w:t xml:space="preserve">  "HasException": false</w:t>
      </w:r>
    </w:p>
    <w:p w14:paraId="2872F593" w14:textId="77777777" w:rsidR="00735CBA" w:rsidRDefault="006F5B9E">
      <w:r>
        <w:t>}</w:t>
      </w:r>
    </w:p>
    <w:p w14:paraId="5D43D3C7" w14:textId="77777777" w:rsidR="00735CBA" w:rsidRDefault="00735CBA"/>
    <w:p w14:paraId="0E206F29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69818055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0D5520A9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15D29FAE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4C449719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7E657F75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16D7A27E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E9608B7" w14:textId="77777777">
        <w:trPr>
          <w:trHeight w:val="301"/>
          <w:jc w:val="center"/>
        </w:trPr>
        <w:tc>
          <w:tcPr>
            <w:tcW w:w="1838" w:type="dxa"/>
          </w:tcPr>
          <w:p w14:paraId="28251E70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330D7532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2655D61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602B21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07689EC" w14:textId="77777777" w:rsidR="00735CBA" w:rsidRDefault="00735CBA"/>
        </w:tc>
      </w:tr>
      <w:tr w:rsidR="00735CBA" w14:paraId="7D96FE87" w14:textId="77777777">
        <w:trPr>
          <w:trHeight w:val="311"/>
          <w:jc w:val="center"/>
        </w:trPr>
        <w:tc>
          <w:tcPr>
            <w:tcW w:w="1838" w:type="dxa"/>
          </w:tcPr>
          <w:p w14:paraId="2CD91033" w14:textId="77777777" w:rsidR="00735CBA" w:rsidRDefault="006F5B9E">
            <w:r>
              <w:t>strCustExType</w:t>
            </w:r>
          </w:p>
        </w:tc>
        <w:tc>
          <w:tcPr>
            <w:tcW w:w="1418" w:type="dxa"/>
          </w:tcPr>
          <w:p w14:paraId="1E4F4574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62282D3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A5B41B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9F3EB4E" w14:textId="77777777" w:rsidR="00735CBA" w:rsidRDefault="006F5B9E">
            <w:r>
              <w:rPr>
                <w:rFonts w:hint="eastAsia"/>
              </w:rPr>
              <w:t>停车场免密支付</w:t>
            </w:r>
          </w:p>
        </w:tc>
      </w:tr>
      <w:tr w:rsidR="00735CBA" w14:paraId="76ACF4CF" w14:textId="77777777">
        <w:trPr>
          <w:trHeight w:val="311"/>
          <w:jc w:val="center"/>
        </w:trPr>
        <w:tc>
          <w:tcPr>
            <w:tcW w:w="1838" w:type="dxa"/>
          </w:tcPr>
          <w:p w14:paraId="24AF702A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796EBD1E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285A1B2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3CFF5A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C0F6BF1" w14:textId="77777777" w:rsidR="00735CBA" w:rsidRDefault="006F5B9E">
            <w:r>
              <w:rPr>
                <w:rFonts w:hint="eastAsia"/>
              </w:rPr>
              <w:t>车牌号</w:t>
            </w:r>
          </w:p>
        </w:tc>
      </w:tr>
      <w:tr w:rsidR="00735CBA" w14:paraId="44C910FF" w14:textId="77777777">
        <w:trPr>
          <w:trHeight w:val="301"/>
          <w:jc w:val="center"/>
        </w:trPr>
        <w:tc>
          <w:tcPr>
            <w:tcW w:w="1838" w:type="dxa"/>
          </w:tcPr>
          <w:p w14:paraId="64389791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6A1B84F1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3CC807A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0D9DC3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0E3232C" w14:textId="77777777" w:rsidR="00735CBA" w:rsidRDefault="006F5B9E">
            <w:r>
              <w:rPr>
                <w:rFonts w:hint="eastAsia"/>
              </w:rPr>
              <w:t>门店编码</w:t>
            </w:r>
          </w:p>
        </w:tc>
      </w:tr>
    </w:tbl>
    <w:p w14:paraId="709DE172" w14:textId="77777777" w:rsidR="00735CBA" w:rsidRDefault="00735CBA"/>
    <w:p w14:paraId="73DED84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402"/>
      </w:tblGrid>
      <w:tr w:rsidR="00735CBA" w14:paraId="12FDFDBE" w14:textId="77777777">
        <w:trPr>
          <w:trHeight w:val="311"/>
          <w:jc w:val="center"/>
        </w:trPr>
        <w:tc>
          <w:tcPr>
            <w:tcW w:w="2263" w:type="dxa"/>
            <w:shd w:val="clear" w:color="auto" w:fill="00CCFF"/>
          </w:tcPr>
          <w:p w14:paraId="471D3F51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4812E090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173DE1D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clear" w:color="auto" w:fill="00CCFF"/>
          </w:tcPr>
          <w:p w14:paraId="3C0E7DD4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43AC662" w14:textId="77777777">
        <w:trPr>
          <w:trHeight w:val="301"/>
          <w:jc w:val="center"/>
        </w:trPr>
        <w:tc>
          <w:tcPr>
            <w:tcW w:w="2263" w:type="dxa"/>
          </w:tcPr>
          <w:p w14:paraId="34FC1FB1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47588F95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2B892F8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48F042AD" w14:textId="77777777" w:rsidR="00735CBA" w:rsidRDefault="00735CBA"/>
        </w:tc>
      </w:tr>
      <w:tr w:rsidR="00735CBA" w14:paraId="533D74D5" w14:textId="77777777">
        <w:trPr>
          <w:trHeight w:val="311"/>
          <w:jc w:val="center"/>
        </w:trPr>
        <w:tc>
          <w:tcPr>
            <w:tcW w:w="2263" w:type="dxa"/>
          </w:tcPr>
          <w:p w14:paraId="1DD967C8" w14:textId="77777777" w:rsidR="00735CBA" w:rsidRDefault="006F5B9E">
            <w:r>
              <w:t>strCustName</w:t>
            </w:r>
          </w:p>
        </w:tc>
        <w:tc>
          <w:tcPr>
            <w:tcW w:w="1418" w:type="dxa"/>
          </w:tcPr>
          <w:p w14:paraId="386F36C1" w14:textId="77777777" w:rsidR="00735CBA" w:rsidRDefault="006F5B9E">
            <w:r>
              <w:rPr>
                <w:rFonts w:hint="eastAsia"/>
              </w:rPr>
              <w:t>顾客名称</w:t>
            </w:r>
          </w:p>
        </w:tc>
        <w:tc>
          <w:tcPr>
            <w:tcW w:w="1134" w:type="dxa"/>
          </w:tcPr>
          <w:p w14:paraId="1D944E7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5D925E6D" w14:textId="77777777" w:rsidR="00735CBA" w:rsidRDefault="00735CBA"/>
        </w:tc>
      </w:tr>
      <w:tr w:rsidR="00735CBA" w14:paraId="7961CFA3" w14:textId="77777777">
        <w:trPr>
          <w:trHeight w:val="311"/>
          <w:jc w:val="center"/>
        </w:trPr>
        <w:tc>
          <w:tcPr>
            <w:tcW w:w="2263" w:type="dxa"/>
          </w:tcPr>
          <w:p w14:paraId="77B7E52B" w14:textId="77777777" w:rsidR="00735CBA" w:rsidRDefault="006F5B9E">
            <w:r>
              <w:t>strGuid</w:t>
            </w:r>
          </w:p>
        </w:tc>
        <w:tc>
          <w:tcPr>
            <w:tcW w:w="1418" w:type="dxa"/>
          </w:tcPr>
          <w:p w14:paraId="64DFA1FF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134" w:type="dxa"/>
          </w:tcPr>
          <w:p w14:paraId="7256ABB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02079EC0" w14:textId="77777777" w:rsidR="00735CBA" w:rsidRDefault="00735CBA"/>
        </w:tc>
      </w:tr>
      <w:tr w:rsidR="00735CBA" w14:paraId="350C579D" w14:textId="77777777">
        <w:trPr>
          <w:trHeight w:val="311"/>
          <w:jc w:val="center"/>
        </w:trPr>
        <w:tc>
          <w:tcPr>
            <w:tcW w:w="2263" w:type="dxa"/>
          </w:tcPr>
          <w:p w14:paraId="3867A0A5" w14:textId="77777777" w:rsidR="00735CBA" w:rsidRDefault="006F5B9E">
            <w:r>
              <w:t>strCustExType</w:t>
            </w:r>
          </w:p>
        </w:tc>
        <w:tc>
          <w:tcPr>
            <w:tcW w:w="1418" w:type="dxa"/>
          </w:tcPr>
          <w:p w14:paraId="7A8AB13B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5BE15B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58544C9F" w14:textId="77777777" w:rsidR="00735CBA" w:rsidRDefault="006F5B9E">
            <w:r>
              <w:rPr>
                <w:rFonts w:hint="eastAsia"/>
              </w:rPr>
              <w:t>停车场免密支付</w:t>
            </w:r>
          </w:p>
        </w:tc>
      </w:tr>
      <w:tr w:rsidR="00735CBA" w14:paraId="03281015" w14:textId="77777777">
        <w:trPr>
          <w:trHeight w:val="311"/>
          <w:jc w:val="center"/>
        </w:trPr>
        <w:tc>
          <w:tcPr>
            <w:tcW w:w="2263" w:type="dxa"/>
          </w:tcPr>
          <w:p w14:paraId="3589F26F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08266258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4397918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28B6AD6E" w14:textId="77777777" w:rsidR="00735CBA" w:rsidRDefault="006F5B9E">
            <w:r>
              <w:rPr>
                <w:rFonts w:hint="eastAsia"/>
              </w:rPr>
              <w:t>车牌号</w:t>
            </w:r>
          </w:p>
        </w:tc>
      </w:tr>
      <w:tr w:rsidR="00735CBA" w14:paraId="72EDA994" w14:textId="77777777">
        <w:trPr>
          <w:trHeight w:val="301"/>
          <w:jc w:val="center"/>
        </w:trPr>
        <w:tc>
          <w:tcPr>
            <w:tcW w:w="2263" w:type="dxa"/>
          </w:tcPr>
          <w:p w14:paraId="32FDB52B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4A1C0DA9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3144F17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3CF08A12" w14:textId="77777777" w:rsidR="00735CBA" w:rsidRDefault="006F5B9E">
            <w:r>
              <w:rPr>
                <w:rFonts w:hint="eastAsia"/>
              </w:rPr>
              <w:t>门店编码</w:t>
            </w:r>
          </w:p>
        </w:tc>
      </w:tr>
      <w:tr w:rsidR="00735CBA" w14:paraId="637146F0" w14:textId="77777777">
        <w:trPr>
          <w:trHeight w:val="299"/>
          <w:jc w:val="center"/>
        </w:trPr>
        <w:tc>
          <w:tcPr>
            <w:tcW w:w="2263" w:type="dxa"/>
          </w:tcPr>
          <w:p w14:paraId="228F9930" w14:textId="77777777" w:rsidR="00735CBA" w:rsidRDefault="006F5B9E">
            <w:r>
              <w:t>strNote</w:t>
            </w:r>
          </w:p>
        </w:tc>
        <w:tc>
          <w:tcPr>
            <w:tcW w:w="1418" w:type="dxa"/>
          </w:tcPr>
          <w:p w14:paraId="79F49B2E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14:paraId="37F21E4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5E7FAF34" w14:textId="77777777" w:rsidR="00735CBA" w:rsidRDefault="00735CBA">
            <w:pPr>
              <w:jc w:val="center"/>
            </w:pPr>
          </w:p>
        </w:tc>
      </w:tr>
    </w:tbl>
    <w:p w14:paraId="0BBB585B" w14:textId="77777777" w:rsidR="00735CBA" w:rsidRDefault="00735CBA"/>
    <w:p w14:paraId="2D395581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查询会员免密支付顺序</w:t>
      </w:r>
    </w:p>
    <w:p w14:paraId="0B92036B" w14:textId="77777777" w:rsidR="00735CBA" w:rsidRDefault="006F5B9E">
      <w:r>
        <w:rPr>
          <w:rFonts w:hint="eastAsia"/>
        </w:rPr>
        <w:t>示例：</w:t>
      </w:r>
    </w:p>
    <w:p w14:paraId="7B99D345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74AEF22" w14:textId="77777777" w:rsidR="00735CBA" w:rsidRDefault="006F5B9E">
      <w:r>
        <w:t>{</w:t>
      </w:r>
    </w:p>
    <w:p w14:paraId="70C4C8EF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顾客扩展信息</w:t>
      </w:r>
      <w:r>
        <w:rPr>
          <w:rFonts w:hint="eastAsia"/>
        </w:rPr>
        <w:t>",</w:t>
      </w:r>
    </w:p>
    <w:p w14:paraId="485D7402" w14:textId="77777777" w:rsidR="00735CBA" w:rsidRDefault="006F5B9E">
      <w:r>
        <w:t xml:space="preserve">  "ObjectData": {</w:t>
      </w:r>
    </w:p>
    <w:p w14:paraId="44383BE1" w14:textId="77777777" w:rsidR="00735CBA" w:rsidRDefault="006F5B9E">
      <w:r>
        <w:t xml:space="preserve">    "strCustNo": "0000002",</w:t>
      </w:r>
    </w:p>
    <w:p w14:paraId="3C5E07B2" w14:textId="77777777" w:rsidR="00735CBA" w:rsidRDefault="006F5B9E">
      <w:r>
        <w:t xml:space="preserve">    "strCustExType": "</w:t>
      </w:r>
      <w:r>
        <w:rPr>
          <w:rFonts w:hint="eastAsia"/>
        </w:rPr>
        <w:t>停车场免密支付顺序</w:t>
      </w:r>
      <w:r>
        <w:t>",</w:t>
      </w:r>
    </w:p>
    <w:p w14:paraId="7E5A1326" w14:textId="77777777" w:rsidR="00735CBA" w:rsidRDefault="006F5B9E">
      <w:r>
        <w:t xml:space="preserve">    "strCode": "",</w:t>
      </w:r>
    </w:p>
    <w:p w14:paraId="609D90B0" w14:textId="77777777" w:rsidR="00735CBA" w:rsidRDefault="006F5B9E">
      <w:r>
        <w:t xml:space="preserve">    "strCode2": "11",</w:t>
      </w:r>
    </w:p>
    <w:p w14:paraId="17C4A1C2" w14:textId="77777777" w:rsidR="00735CBA" w:rsidRDefault="006F5B9E">
      <w:r>
        <w:t xml:space="preserve">  },</w:t>
      </w:r>
    </w:p>
    <w:p w14:paraId="6D7E3F94" w14:textId="77777777" w:rsidR="00735CBA" w:rsidRDefault="006F5B9E">
      <w:r>
        <w:t xml:space="preserve">  "ClientTime": "2016-7-21 8:05:25.952Z",</w:t>
      </w:r>
    </w:p>
    <w:p w14:paraId="1F5A0222" w14:textId="77777777" w:rsidR="00735CBA" w:rsidRDefault="006F5B9E">
      <w:r>
        <w:t xml:space="preserve">  "Tag": "",</w:t>
      </w:r>
    </w:p>
    <w:p w14:paraId="5B10A572" w14:textId="77777777" w:rsidR="00735CBA" w:rsidRDefault="006F5B9E">
      <w:r>
        <w:t xml:space="preserve">  "UserNo": "D94BF6AD-BD36-4694-9694-7C21D3482C4C"</w:t>
      </w:r>
    </w:p>
    <w:p w14:paraId="28A7F11D" w14:textId="77777777" w:rsidR="00735CBA" w:rsidRDefault="006F5B9E">
      <w:r>
        <w:t>}</w:t>
      </w:r>
    </w:p>
    <w:p w14:paraId="4DD9B23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395AE4F" w14:textId="77777777" w:rsidR="00735CBA" w:rsidRDefault="006F5B9E">
      <w:r>
        <w:t>{</w:t>
      </w:r>
    </w:p>
    <w:p w14:paraId="104CE27F" w14:textId="77777777" w:rsidR="00735CBA" w:rsidRDefault="006F5B9E">
      <w:r>
        <w:t xml:space="preserve">  "ObjectData": [{</w:t>
      </w:r>
    </w:p>
    <w:p w14:paraId="7099D4C9" w14:textId="77777777" w:rsidR="00735CBA" w:rsidRDefault="006F5B9E">
      <w:r>
        <w:t xml:space="preserve">    "strCustNo": "0000002",</w:t>
      </w:r>
    </w:p>
    <w:p w14:paraId="58851B21" w14:textId="77777777" w:rsidR="00735CBA" w:rsidRDefault="006F5B9E">
      <w:r>
        <w:t xml:space="preserve">    "strCustName": "</w:t>
      </w:r>
      <w:r>
        <w:rPr>
          <w:rFonts w:hint="eastAsia"/>
        </w:rPr>
        <w:t>宋青</w:t>
      </w:r>
      <w:r>
        <w:t>",</w:t>
      </w:r>
    </w:p>
    <w:p w14:paraId="056EA16D" w14:textId="77777777" w:rsidR="00735CBA" w:rsidRDefault="006F5B9E">
      <w:r>
        <w:t xml:space="preserve">    "strGuid": "1F2F9A4D-5514-4584-8270-16A3CC557CF3",</w:t>
      </w:r>
    </w:p>
    <w:p w14:paraId="00337D50" w14:textId="77777777" w:rsidR="00735CBA" w:rsidRDefault="006F5B9E">
      <w:r>
        <w:rPr>
          <w:rFonts w:hint="eastAsia"/>
        </w:rPr>
        <w:t xml:space="preserve">    "strCustExType": "</w:t>
      </w:r>
      <w:r>
        <w:rPr>
          <w:rFonts w:hint="eastAsia"/>
        </w:rPr>
        <w:t>停车场免密支付顺序</w:t>
      </w:r>
      <w:r>
        <w:rPr>
          <w:rFonts w:hint="eastAsia"/>
        </w:rPr>
        <w:t>",</w:t>
      </w:r>
    </w:p>
    <w:p w14:paraId="525B07B4" w14:textId="77777777" w:rsidR="00735CBA" w:rsidRDefault="006F5B9E">
      <w:r>
        <w:rPr>
          <w:rFonts w:hint="eastAsia"/>
        </w:rPr>
        <w:t xml:space="preserve">    "strCode": "</w:t>
      </w:r>
      <w:r>
        <w:rPr>
          <w:rFonts w:hint="eastAsia"/>
        </w:rPr>
        <w:t>优惠券</w:t>
      </w:r>
      <w:r>
        <w:rPr>
          <w:rFonts w:hint="eastAsia"/>
        </w:rPr>
        <w:t>,</w:t>
      </w:r>
      <w:r>
        <w:rPr>
          <w:rFonts w:hint="eastAsia"/>
        </w:rPr>
        <w:t>积分</w:t>
      </w:r>
      <w:r>
        <w:rPr>
          <w:rFonts w:hint="eastAsia"/>
        </w:rPr>
        <w:t>,</w:t>
      </w:r>
      <w:r>
        <w:rPr>
          <w:rFonts w:hint="eastAsia"/>
        </w:rPr>
        <w:t>年度减免</w:t>
      </w:r>
      <w:r>
        <w:rPr>
          <w:rFonts w:hint="eastAsia"/>
        </w:rPr>
        <w:t>,</w:t>
      </w:r>
      <w:r>
        <w:rPr>
          <w:rFonts w:hint="eastAsia"/>
        </w:rPr>
        <w:t>储值卡</w:t>
      </w:r>
      <w:r>
        <w:rPr>
          <w:rFonts w:hint="eastAsia"/>
        </w:rPr>
        <w:t>,</w:t>
      </w:r>
      <w:r>
        <w:rPr>
          <w:rFonts w:hint="eastAsia"/>
        </w:rPr>
        <w:t>微信</w:t>
      </w:r>
      <w:r>
        <w:rPr>
          <w:rFonts w:hint="eastAsia"/>
        </w:rPr>
        <w:t>",</w:t>
      </w:r>
    </w:p>
    <w:p w14:paraId="09437397" w14:textId="77777777" w:rsidR="00735CBA" w:rsidRDefault="006F5B9E">
      <w:r>
        <w:t xml:space="preserve">    "strCode2": "11",</w:t>
      </w:r>
    </w:p>
    <w:p w14:paraId="7BB618A1" w14:textId="77777777" w:rsidR="00735CBA" w:rsidRDefault="006F5B9E">
      <w:r>
        <w:t xml:space="preserve">    "strNote": ""</w:t>
      </w:r>
    </w:p>
    <w:p w14:paraId="13DBE236" w14:textId="77777777" w:rsidR="00735CBA" w:rsidRDefault="006F5B9E">
      <w:r>
        <w:t xml:space="preserve">  }],</w:t>
      </w:r>
    </w:p>
    <w:p w14:paraId="7581DFB2" w14:textId="77777777" w:rsidR="00735CBA" w:rsidRDefault="006F5B9E">
      <w:r>
        <w:t xml:space="preserve">  "UniqueKey": null,</w:t>
      </w:r>
    </w:p>
    <w:p w14:paraId="126FA4B5" w14:textId="77777777" w:rsidR="00735CBA" w:rsidRDefault="006F5B9E">
      <w:r>
        <w:t xml:space="preserve">  "MethodName": null,</w:t>
      </w:r>
    </w:p>
    <w:p w14:paraId="600E5CBD" w14:textId="77777777" w:rsidR="00735CBA" w:rsidRDefault="006F5B9E">
      <w:r>
        <w:t xml:space="preserve">  "SourceMethodName": null,</w:t>
      </w:r>
    </w:p>
    <w:p w14:paraId="2208A637" w14:textId="77777777" w:rsidR="00735CBA" w:rsidRDefault="006F5B9E">
      <w:r>
        <w:t xml:space="preserve">  "Tag": null,</w:t>
      </w:r>
    </w:p>
    <w:p w14:paraId="40DD4081" w14:textId="77777777" w:rsidR="00735CBA" w:rsidRDefault="006F5B9E">
      <w:r>
        <w:t xml:space="preserve">  "UserState": null,</w:t>
      </w:r>
    </w:p>
    <w:p w14:paraId="03007B5F" w14:textId="77777777" w:rsidR="00735CBA" w:rsidRDefault="006F5B9E">
      <w:r>
        <w:t xml:space="preserve">  "Exception": null,</w:t>
      </w:r>
    </w:p>
    <w:p w14:paraId="44898B35" w14:textId="77777777" w:rsidR="00735CBA" w:rsidRDefault="006F5B9E">
      <w:r>
        <w:t xml:space="preserve">  "HasException": false</w:t>
      </w:r>
    </w:p>
    <w:p w14:paraId="6BAE43B9" w14:textId="77777777" w:rsidR="00735CBA" w:rsidRDefault="006F5B9E">
      <w:r>
        <w:t>}</w:t>
      </w:r>
    </w:p>
    <w:p w14:paraId="17690E64" w14:textId="77777777" w:rsidR="00735CBA" w:rsidRDefault="00735CBA"/>
    <w:p w14:paraId="3459C14F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3E0A6A30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7259C944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798B202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695E3C8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5F4513AF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7810F816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11BC064" w14:textId="77777777">
        <w:trPr>
          <w:trHeight w:val="301"/>
          <w:jc w:val="center"/>
        </w:trPr>
        <w:tc>
          <w:tcPr>
            <w:tcW w:w="1838" w:type="dxa"/>
          </w:tcPr>
          <w:p w14:paraId="30989991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69481941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0DFDBAB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9EFD73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61212F2D" w14:textId="77777777" w:rsidR="00735CBA" w:rsidRDefault="00735CBA"/>
        </w:tc>
      </w:tr>
      <w:tr w:rsidR="00735CBA" w14:paraId="55F047EE" w14:textId="77777777">
        <w:trPr>
          <w:trHeight w:val="311"/>
          <w:jc w:val="center"/>
        </w:trPr>
        <w:tc>
          <w:tcPr>
            <w:tcW w:w="1838" w:type="dxa"/>
          </w:tcPr>
          <w:p w14:paraId="30B09D83" w14:textId="77777777" w:rsidR="00735CBA" w:rsidRDefault="006F5B9E">
            <w:r>
              <w:t>strCustExType</w:t>
            </w:r>
          </w:p>
        </w:tc>
        <w:tc>
          <w:tcPr>
            <w:tcW w:w="1418" w:type="dxa"/>
          </w:tcPr>
          <w:p w14:paraId="029774A0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761BCE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B99765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95CBDF5" w14:textId="77777777" w:rsidR="00735CBA" w:rsidRDefault="006F5B9E">
            <w:r>
              <w:rPr>
                <w:rFonts w:hint="eastAsia"/>
              </w:rPr>
              <w:t>停车场免密支付顺序</w:t>
            </w:r>
          </w:p>
        </w:tc>
      </w:tr>
      <w:tr w:rsidR="00735CBA" w14:paraId="53099B94" w14:textId="77777777">
        <w:trPr>
          <w:trHeight w:val="311"/>
          <w:jc w:val="center"/>
        </w:trPr>
        <w:tc>
          <w:tcPr>
            <w:tcW w:w="1838" w:type="dxa"/>
          </w:tcPr>
          <w:p w14:paraId="7E044CD3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060432EB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6A22030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35DA794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196BAE47" w14:textId="77777777" w:rsidR="00735CBA" w:rsidRDefault="006F5B9E">
            <w:r>
              <w:rPr>
                <w:rFonts w:hint="eastAsia"/>
              </w:rPr>
              <w:t>免密支付顺序</w:t>
            </w:r>
          </w:p>
        </w:tc>
      </w:tr>
      <w:tr w:rsidR="00735CBA" w14:paraId="3FDE418F" w14:textId="77777777">
        <w:trPr>
          <w:trHeight w:val="301"/>
          <w:jc w:val="center"/>
        </w:trPr>
        <w:tc>
          <w:tcPr>
            <w:tcW w:w="1838" w:type="dxa"/>
          </w:tcPr>
          <w:p w14:paraId="32A2690A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1BA46A2B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0D89BCAE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818168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4F245503" w14:textId="77777777" w:rsidR="00735CBA" w:rsidRDefault="006F5B9E">
            <w:r>
              <w:rPr>
                <w:rFonts w:hint="eastAsia"/>
              </w:rPr>
              <w:t>门店编码</w:t>
            </w:r>
          </w:p>
        </w:tc>
      </w:tr>
    </w:tbl>
    <w:p w14:paraId="4C85F340" w14:textId="77777777" w:rsidR="00735CBA" w:rsidRDefault="00735CBA"/>
    <w:p w14:paraId="49D1B218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402"/>
      </w:tblGrid>
      <w:tr w:rsidR="00735CBA" w14:paraId="0E615DC9" w14:textId="77777777">
        <w:trPr>
          <w:trHeight w:val="311"/>
          <w:jc w:val="center"/>
        </w:trPr>
        <w:tc>
          <w:tcPr>
            <w:tcW w:w="2263" w:type="dxa"/>
            <w:shd w:val="clear" w:color="auto" w:fill="00CCFF"/>
          </w:tcPr>
          <w:p w14:paraId="0CAA2660" w14:textId="77777777" w:rsidR="00735CBA" w:rsidRDefault="006F5B9E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768EFAAD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6633BBD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clear" w:color="auto" w:fill="00CCFF"/>
          </w:tcPr>
          <w:p w14:paraId="69B98CF4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401D0EE" w14:textId="77777777">
        <w:trPr>
          <w:trHeight w:val="301"/>
          <w:jc w:val="center"/>
        </w:trPr>
        <w:tc>
          <w:tcPr>
            <w:tcW w:w="2263" w:type="dxa"/>
          </w:tcPr>
          <w:p w14:paraId="4857A623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658D5671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7A3A230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235FF9E0" w14:textId="77777777" w:rsidR="00735CBA" w:rsidRDefault="00735CBA"/>
        </w:tc>
      </w:tr>
      <w:tr w:rsidR="00735CBA" w14:paraId="0EA59B03" w14:textId="77777777">
        <w:trPr>
          <w:trHeight w:val="311"/>
          <w:jc w:val="center"/>
        </w:trPr>
        <w:tc>
          <w:tcPr>
            <w:tcW w:w="2263" w:type="dxa"/>
          </w:tcPr>
          <w:p w14:paraId="44B90A09" w14:textId="77777777" w:rsidR="00735CBA" w:rsidRDefault="006F5B9E">
            <w:r>
              <w:t>strCustName</w:t>
            </w:r>
          </w:p>
        </w:tc>
        <w:tc>
          <w:tcPr>
            <w:tcW w:w="1418" w:type="dxa"/>
          </w:tcPr>
          <w:p w14:paraId="09C2D15E" w14:textId="77777777" w:rsidR="00735CBA" w:rsidRDefault="006F5B9E">
            <w:r>
              <w:rPr>
                <w:rFonts w:hint="eastAsia"/>
              </w:rPr>
              <w:t>顾客名称</w:t>
            </w:r>
          </w:p>
        </w:tc>
        <w:tc>
          <w:tcPr>
            <w:tcW w:w="1134" w:type="dxa"/>
          </w:tcPr>
          <w:p w14:paraId="11E6AB5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5946DD53" w14:textId="77777777" w:rsidR="00735CBA" w:rsidRDefault="00735CBA"/>
        </w:tc>
      </w:tr>
      <w:tr w:rsidR="00735CBA" w14:paraId="316C0171" w14:textId="77777777">
        <w:trPr>
          <w:trHeight w:val="311"/>
          <w:jc w:val="center"/>
        </w:trPr>
        <w:tc>
          <w:tcPr>
            <w:tcW w:w="2263" w:type="dxa"/>
          </w:tcPr>
          <w:p w14:paraId="02387E1D" w14:textId="77777777" w:rsidR="00735CBA" w:rsidRDefault="006F5B9E">
            <w:r>
              <w:t>strGuid</w:t>
            </w:r>
          </w:p>
        </w:tc>
        <w:tc>
          <w:tcPr>
            <w:tcW w:w="1418" w:type="dxa"/>
          </w:tcPr>
          <w:p w14:paraId="4C4ABE9B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134" w:type="dxa"/>
          </w:tcPr>
          <w:p w14:paraId="6A7F104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279F9D8D" w14:textId="77777777" w:rsidR="00735CBA" w:rsidRDefault="00735CBA"/>
        </w:tc>
      </w:tr>
      <w:tr w:rsidR="00735CBA" w14:paraId="5E3C5217" w14:textId="77777777">
        <w:trPr>
          <w:trHeight w:val="311"/>
          <w:jc w:val="center"/>
        </w:trPr>
        <w:tc>
          <w:tcPr>
            <w:tcW w:w="2263" w:type="dxa"/>
          </w:tcPr>
          <w:p w14:paraId="17801003" w14:textId="77777777" w:rsidR="00735CBA" w:rsidRDefault="006F5B9E">
            <w:r>
              <w:t>strCustExType</w:t>
            </w:r>
          </w:p>
        </w:tc>
        <w:tc>
          <w:tcPr>
            <w:tcW w:w="1418" w:type="dxa"/>
          </w:tcPr>
          <w:p w14:paraId="26F31344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5636D8D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11289DD9" w14:textId="77777777" w:rsidR="00735CBA" w:rsidRDefault="006F5B9E">
            <w:r>
              <w:rPr>
                <w:rFonts w:hint="eastAsia"/>
              </w:rPr>
              <w:t>停车场免密支付顺序</w:t>
            </w:r>
          </w:p>
        </w:tc>
      </w:tr>
      <w:tr w:rsidR="00735CBA" w14:paraId="2746FA30" w14:textId="77777777">
        <w:trPr>
          <w:trHeight w:val="311"/>
          <w:jc w:val="center"/>
        </w:trPr>
        <w:tc>
          <w:tcPr>
            <w:tcW w:w="2263" w:type="dxa"/>
          </w:tcPr>
          <w:p w14:paraId="4B262867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11E8CE6A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2B43679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53E8DBD9" w14:textId="77777777" w:rsidR="00735CBA" w:rsidRDefault="006F5B9E">
            <w:r>
              <w:rPr>
                <w:rFonts w:hint="eastAsia"/>
              </w:rPr>
              <w:t>免密支付顺序</w:t>
            </w:r>
          </w:p>
        </w:tc>
      </w:tr>
      <w:tr w:rsidR="00735CBA" w14:paraId="422DF29D" w14:textId="77777777">
        <w:trPr>
          <w:trHeight w:val="301"/>
          <w:jc w:val="center"/>
        </w:trPr>
        <w:tc>
          <w:tcPr>
            <w:tcW w:w="2263" w:type="dxa"/>
          </w:tcPr>
          <w:p w14:paraId="68F8BB8E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294038AA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1FCA91D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39490ABE" w14:textId="77777777" w:rsidR="00735CBA" w:rsidRDefault="006F5B9E">
            <w:r>
              <w:rPr>
                <w:rFonts w:hint="eastAsia"/>
              </w:rPr>
              <w:t>门店编码</w:t>
            </w:r>
          </w:p>
        </w:tc>
      </w:tr>
      <w:tr w:rsidR="00735CBA" w14:paraId="5F3A844C" w14:textId="77777777">
        <w:trPr>
          <w:trHeight w:val="299"/>
          <w:jc w:val="center"/>
        </w:trPr>
        <w:tc>
          <w:tcPr>
            <w:tcW w:w="2263" w:type="dxa"/>
          </w:tcPr>
          <w:p w14:paraId="77C157D5" w14:textId="77777777" w:rsidR="00735CBA" w:rsidRDefault="006F5B9E">
            <w:r>
              <w:t>strNote</w:t>
            </w:r>
          </w:p>
        </w:tc>
        <w:tc>
          <w:tcPr>
            <w:tcW w:w="1418" w:type="dxa"/>
          </w:tcPr>
          <w:p w14:paraId="4F538EAC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14:paraId="539545E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20A7C4ED" w14:textId="77777777" w:rsidR="00735CBA" w:rsidRDefault="00735CBA">
            <w:pPr>
              <w:jc w:val="center"/>
            </w:pPr>
          </w:p>
        </w:tc>
      </w:tr>
    </w:tbl>
    <w:p w14:paraId="62F24D65" w14:textId="77777777" w:rsidR="00735CBA" w:rsidRDefault="00735CBA"/>
    <w:p w14:paraId="04900A37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修改会员免密支付顺序</w:t>
      </w:r>
    </w:p>
    <w:p w14:paraId="24E49063" w14:textId="77777777" w:rsidR="00735CBA" w:rsidRDefault="006F5B9E">
      <w:r>
        <w:rPr>
          <w:rFonts w:hint="eastAsia"/>
        </w:rPr>
        <w:t>示例：</w:t>
      </w:r>
    </w:p>
    <w:p w14:paraId="6F83E67A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322DBF39" w14:textId="77777777" w:rsidR="00735CBA" w:rsidRDefault="006F5B9E">
      <w:r>
        <w:t>{</w:t>
      </w:r>
    </w:p>
    <w:p w14:paraId="200DAC93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新增修改顾客扩展信息</w:t>
      </w:r>
      <w:r>
        <w:rPr>
          <w:rFonts w:hint="eastAsia"/>
        </w:rPr>
        <w:t>",</w:t>
      </w:r>
    </w:p>
    <w:p w14:paraId="47A24617" w14:textId="77777777" w:rsidR="00735CBA" w:rsidRDefault="006F5B9E">
      <w:r>
        <w:t xml:space="preserve">  "ObjectData": {</w:t>
      </w:r>
    </w:p>
    <w:p w14:paraId="3767AD28" w14:textId="77777777" w:rsidR="00735CBA" w:rsidRDefault="006F5B9E">
      <w:r>
        <w:t xml:space="preserve">    "strCustNo": "",</w:t>
      </w:r>
    </w:p>
    <w:p w14:paraId="1F6AB857" w14:textId="77777777" w:rsidR="00735CBA" w:rsidRDefault="006F5B9E">
      <w:r>
        <w:t xml:space="preserve">    "strCardNo": "7170000000000019782",</w:t>
      </w:r>
    </w:p>
    <w:p w14:paraId="5C2EAF28" w14:textId="77777777" w:rsidR="00735CBA" w:rsidRDefault="006F5B9E">
      <w:r>
        <w:t xml:space="preserve">    "strGuid": "",</w:t>
      </w:r>
    </w:p>
    <w:p w14:paraId="06026B4D" w14:textId="77777777" w:rsidR="00735CBA" w:rsidRDefault="006F5B9E">
      <w:r>
        <w:rPr>
          <w:rFonts w:hint="eastAsia"/>
        </w:rPr>
        <w:t xml:space="preserve">    "strCustExType": "</w:t>
      </w:r>
      <w:r>
        <w:rPr>
          <w:rFonts w:hint="eastAsia"/>
        </w:rPr>
        <w:t>免密支付顺序</w:t>
      </w:r>
      <w:r>
        <w:rPr>
          <w:rFonts w:hint="eastAsia"/>
        </w:rPr>
        <w:t>",</w:t>
      </w:r>
    </w:p>
    <w:p w14:paraId="25DB0D51" w14:textId="77777777" w:rsidR="00735CBA" w:rsidRDefault="006F5B9E">
      <w:r>
        <w:rPr>
          <w:rFonts w:hint="eastAsia"/>
        </w:rPr>
        <w:t xml:space="preserve">    "strCode": "</w:t>
      </w:r>
      <w:r>
        <w:rPr>
          <w:rFonts w:hint="eastAsia"/>
        </w:rPr>
        <w:t>优惠券</w:t>
      </w:r>
      <w:r>
        <w:t>,</w:t>
      </w:r>
      <w:r>
        <w:rPr>
          <w:rFonts w:hint="eastAsia"/>
        </w:rPr>
        <w:t>积分</w:t>
      </w:r>
      <w:r>
        <w:t>,</w:t>
      </w:r>
      <w:r>
        <w:rPr>
          <w:rFonts w:hint="eastAsia"/>
        </w:rPr>
        <w:t>年度减免</w:t>
      </w:r>
      <w:r>
        <w:t>,</w:t>
      </w:r>
      <w:r>
        <w:rPr>
          <w:rFonts w:hint="eastAsia"/>
        </w:rPr>
        <w:t>储值卡</w:t>
      </w:r>
      <w:r>
        <w:t>,</w:t>
      </w:r>
      <w:r>
        <w:rPr>
          <w:rFonts w:hint="eastAsia"/>
        </w:rPr>
        <w:t>微信</w:t>
      </w:r>
      <w:r>
        <w:rPr>
          <w:rFonts w:hint="eastAsia"/>
        </w:rPr>
        <w:t>",</w:t>
      </w:r>
    </w:p>
    <w:p w14:paraId="5F9A9392" w14:textId="77777777" w:rsidR="00735CBA" w:rsidRDefault="006F5B9E">
      <w:r>
        <w:t xml:space="preserve">    "strCode2": "",</w:t>
      </w:r>
    </w:p>
    <w:p w14:paraId="481C3C41" w14:textId="77777777" w:rsidR="00735CBA" w:rsidRDefault="006F5B9E">
      <w:r>
        <w:t xml:space="preserve">    "strNote": "",</w:t>
      </w:r>
    </w:p>
    <w:p w14:paraId="7E4058E2" w14:textId="77777777" w:rsidR="00735CBA" w:rsidRDefault="006F5B9E">
      <w:r>
        <w:t xml:space="preserve">    "strUserno": "0000"</w:t>
      </w:r>
    </w:p>
    <w:p w14:paraId="059EDD0D" w14:textId="77777777" w:rsidR="00735CBA" w:rsidRDefault="006F5B9E">
      <w:r>
        <w:t xml:space="preserve">  },</w:t>
      </w:r>
    </w:p>
    <w:p w14:paraId="3A92F472" w14:textId="77777777" w:rsidR="00735CBA" w:rsidRDefault="006F5B9E">
      <w:r>
        <w:t xml:space="preserve">  "ClientTime": "2016-7-21 8:05:25.952Z",</w:t>
      </w:r>
    </w:p>
    <w:p w14:paraId="32B88026" w14:textId="77777777" w:rsidR="00735CBA" w:rsidRDefault="006F5B9E">
      <w:r>
        <w:t xml:space="preserve">  "Tag": "",</w:t>
      </w:r>
    </w:p>
    <w:p w14:paraId="6B18F743" w14:textId="77777777" w:rsidR="00735CBA" w:rsidRDefault="006F5B9E">
      <w:r>
        <w:t xml:space="preserve">  "UserNo": "D94BF6AD-BD36-4694-9694-7C21D3482C4C"</w:t>
      </w:r>
    </w:p>
    <w:p w14:paraId="37D2ADCA" w14:textId="77777777" w:rsidR="00735CBA" w:rsidRDefault="006F5B9E">
      <w:r>
        <w:t>}</w:t>
      </w:r>
    </w:p>
    <w:p w14:paraId="28620051" w14:textId="77777777" w:rsidR="00735CBA" w:rsidRDefault="00735CBA"/>
    <w:p w14:paraId="52B2E669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343E32D2" w14:textId="77777777" w:rsidR="00735CBA" w:rsidRDefault="006F5B9E">
      <w:r>
        <w:t>{</w:t>
      </w:r>
    </w:p>
    <w:p w14:paraId="5130729D" w14:textId="77777777" w:rsidR="00735CBA" w:rsidRDefault="006F5B9E">
      <w:r>
        <w:t xml:space="preserve">  "ObjectData": {</w:t>
      </w:r>
    </w:p>
    <w:p w14:paraId="4AA9C016" w14:textId="77777777" w:rsidR="00735CBA" w:rsidRDefault="006F5B9E">
      <w:r>
        <w:t xml:space="preserve">    "strCustNo": "0000002",</w:t>
      </w:r>
    </w:p>
    <w:p w14:paraId="6D3AD7AB" w14:textId="77777777" w:rsidR="00735CBA" w:rsidRDefault="006F5B9E">
      <w:r>
        <w:t xml:space="preserve">    "strGuid": "2f38b0ec-374f-42a3-a1cb-1d3ea7018a1d",</w:t>
      </w:r>
    </w:p>
    <w:p w14:paraId="0570A67F" w14:textId="77777777" w:rsidR="00735CBA" w:rsidRDefault="006F5B9E">
      <w:r>
        <w:rPr>
          <w:rFonts w:hint="eastAsia"/>
        </w:rPr>
        <w:t xml:space="preserve">    "strCustExType": "</w:t>
      </w:r>
      <w:r>
        <w:rPr>
          <w:rFonts w:hint="eastAsia"/>
        </w:rPr>
        <w:t>免密支付顺序</w:t>
      </w:r>
      <w:r>
        <w:rPr>
          <w:rFonts w:hint="eastAsia"/>
        </w:rPr>
        <w:t>",</w:t>
      </w:r>
    </w:p>
    <w:p w14:paraId="4DB014DA" w14:textId="77777777" w:rsidR="00735CBA" w:rsidRDefault="006F5B9E">
      <w:r>
        <w:rPr>
          <w:rFonts w:hint="eastAsia"/>
        </w:rPr>
        <w:t xml:space="preserve">    "strCode": "</w:t>
      </w:r>
      <w:r>
        <w:rPr>
          <w:rFonts w:hint="eastAsia"/>
        </w:rPr>
        <w:t>优惠券</w:t>
      </w:r>
      <w:r>
        <w:t>,</w:t>
      </w:r>
      <w:r>
        <w:rPr>
          <w:rFonts w:hint="eastAsia"/>
        </w:rPr>
        <w:t>积分</w:t>
      </w:r>
      <w:r>
        <w:t>,</w:t>
      </w:r>
      <w:r>
        <w:rPr>
          <w:rFonts w:hint="eastAsia"/>
        </w:rPr>
        <w:t>年度减免</w:t>
      </w:r>
      <w:r>
        <w:t>,</w:t>
      </w:r>
      <w:r>
        <w:rPr>
          <w:rFonts w:hint="eastAsia"/>
        </w:rPr>
        <w:t>储值卡</w:t>
      </w:r>
      <w:r>
        <w:t>,</w:t>
      </w:r>
      <w:r>
        <w:rPr>
          <w:rFonts w:hint="eastAsia"/>
        </w:rPr>
        <w:t>微信</w:t>
      </w:r>
      <w:r>
        <w:rPr>
          <w:rFonts w:hint="eastAsia"/>
        </w:rPr>
        <w:t>",</w:t>
      </w:r>
    </w:p>
    <w:p w14:paraId="771CCA4E" w14:textId="77777777" w:rsidR="00735CBA" w:rsidRDefault="006F5B9E">
      <w:r>
        <w:t xml:space="preserve">    "strCode2": "",</w:t>
      </w:r>
    </w:p>
    <w:p w14:paraId="268A0DBF" w14:textId="77777777" w:rsidR="00735CBA" w:rsidRDefault="006F5B9E">
      <w:r>
        <w:t xml:space="preserve">    "strNote": ""</w:t>
      </w:r>
    </w:p>
    <w:p w14:paraId="193E1229" w14:textId="77777777" w:rsidR="00735CBA" w:rsidRDefault="006F5B9E">
      <w:r>
        <w:t xml:space="preserve">  },</w:t>
      </w:r>
    </w:p>
    <w:p w14:paraId="7D4B6417" w14:textId="77777777" w:rsidR="00735CBA" w:rsidRDefault="006F5B9E">
      <w:r>
        <w:t xml:space="preserve">  "UniqueKey": null,</w:t>
      </w:r>
    </w:p>
    <w:p w14:paraId="504BC535" w14:textId="77777777" w:rsidR="00735CBA" w:rsidRDefault="006F5B9E">
      <w:r>
        <w:t xml:space="preserve">  "MethodName": null,</w:t>
      </w:r>
    </w:p>
    <w:p w14:paraId="05D97007" w14:textId="77777777" w:rsidR="00735CBA" w:rsidRDefault="006F5B9E">
      <w:r>
        <w:t xml:space="preserve">  "SourceMethodName": null,</w:t>
      </w:r>
    </w:p>
    <w:p w14:paraId="01AB73FE" w14:textId="77777777" w:rsidR="00735CBA" w:rsidRDefault="006F5B9E">
      <w:r>
        <w:lastRenderedPageBreak/>
        <w:t xml:space="preserve">  "Tag": null,</w:t>
      </w:r>
    </w:p>
    <w:p w14:paraId="298D9AA3" w14:textId="77777777" w:rsidR="00735CBA" w:rsidRDefault="006F5B9E">
      <w:r>
        <w:t xml:space="preserve">  "UserState": null,</w:t>
      </w:r>
    </w:p>
    <w:p w14:paraId="38721E02" w14:textId="77777777" w:rsidR="00735CBA" w:rsidRDefault="006F5B9E">
      <w:r>
        <w:t xml:space="preserve">  "Exception": null,</w:t>
      </w:r>
    </w:p>
    <w:p w14:paraId="0CF60573" w14:textId="77777777" w:rsidR="00735CBA" w:rsidRDefault="006F5B9E">
      <w:r>
        <w:t xml:space="preserve">  "HasException": false</w:t>
      </w:r>
    </w:p>
    <w:p w14:paraId="553BD4A2" w14:textId="77777777" w:rsidR="00735CBA" w:rsidRDefault="006F5B9E">
      <w:r>
        <w:t>}</w:t>
      </w:r>
    </w:p>
    <w:p w14:paraId="73592C1B" w14:textId="77777777" w:rsidR="00735CBA" w:rsidRDefault="00735CBA"/>
    <w:p w14:paraId="3EFDFF2B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5388F138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3132FC19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0BFE1F01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EF82DA0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01FB18D0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18F39432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ED6386D" w14:textId="77777777">
        <w:trPr>
          <w:trHeight w:val="623"/>
          <w:jc w:val="center"/>
        </w:trPr>
        <w:tc>
          <w:tcPr>
            <w:tcW w:w="1838" w:type="dxa"/>
          </w:tcPr>
          <w:p w14:paraId="479AE4E2" w14:textId="77777777" w:rsidR="00735CBA" w:rsidRDefault="006F5B9E">
            <w:r>
              <w:t>strCardNo</w:t>
            </w:r>
          </w:p>
        </w:tc>
        <w:tc>
          <w:tcPr>
            <w:tcW w:w="1418" w:type="dxa"/>
          </w:tcPr>
          <w:p w14:paraId="1C4B8F64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134" w:type="dxa"/>
          </w:tcPr>
          <w:p w14:paraId="19C8A84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1EC611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454A8A3" w14:textId="77777777" w:rsidR="00735CBA" w:rsidRDefault="006F5B9E">
            <w:r>
              <w:rPr>
                <w:rFonts w:hint="eastAsia"/>
              </w:rPr>
              <w:t>会员卡号和顾客编码必填一个</w:t>
            </w:r>
          </w:p>
        </w:tc>
      </w:tr>
      <w:tr w:rsidR="00735CBA" w14:paraId="16C771F8" w14:textId="77777777">
        <w:trPr>
          <w:trHeight w:val="623"/>
          <w:jc w:val="center"/>
        </w:trPr>
        <w:tc>
          <w:tcPr>
            <w:tcW w:w="1838" w:type="dxa"/>
          </w:tcPr>
          <w:p w14:paraId="5B3F84D0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2ED709E3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0AA319A4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E1B69B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6CB27F38" w14:textId="77777777" w:rsidR="00735CBA" w:rsidRDefault="006F5B9E">
            <w:r>
              <w:rPr>
                <w:rFonts w:hint="eastAsia"/>
              </w:rPr>
              <w:t>会员卡号和顾客编码必填一个</w:t>
            </w:r>
          </w:p>
        </w:tc>
      </w:tr>
      <w:tr w:rsidR="00735CBA" w14:paraId="56D3BBBF" w14:textId="77777777">
        <w:trPr>
          <w:trHeight w:val="311"/>
          <w:jc w:val="center"/>
        </w:trPr>
        <w:tc>
          <w:tcPr>
            <w:tcW w:w="1838" w:type="dxa"/>
          </w:tcPr>
          <w:p w14:paraId="7C6BFCD9" w14:textId="77777777" w:rsidR="00735CBA" w:rsidRDefault="006F5B9E">
            <w:r>
              <w:t>strGuid</w:t>
            </w:r>
          </w:p>
        </w:tc>
        <w:tc>
          <w:tcPr>
            <w:tcW w:w="1418" w:type="dxa"/>
          </w:tcPr>
          <w:p w14:paraId="55D01528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134" w:type="dxa"/>
          </w:tcPr>
          <w:p w14:paraId="2AC870F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6A311A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18E9A7B6" w14:textId="77777777" w:rsidR="00735CBA" w:rsidRDefault="006F5B9E">
            <w:r>
              <w:rPr>
                <w:rFonts w:hint="eastAsia"/>
              </w:rPr>
              <w:t>标识，修改、删除时需传入</w:t>
            </w:r>
          </w:p>
        </w:tc>
      </w:tr>
      <w:tr w:rsidR="00735CBA" w14:paraId="4F3D8AD1" w14:textId="77777777">
        <w:trPr>
          <w:trHeight w:val="311"/>
          <w:jc w:val="center"/>
        </w:trPr>
        <w:tc>
          <w:tcPr>
            <w:tcW w:w="1838" w:type="dxa"/>
          </w:tcPr>
          <w:p w14:paraId="13D664EF" w14:textId="77777777" w:rsidR="00735CBA" w:rsidRDefault="006F5B9E">
            <w:r>
              <w:t>strCustExType</w:t>
            </w:r>
          </w:p>
        </w:tc>
        <w:tc>
          <w:tcPr>
            <w:tcW w:w="1418" w:type="dxa"/>
          </w:tcPr>
          <w:p w14:paraId="22EAD06F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254B013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97ACBD0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06E9B7D1" w14:textId="77777777" w:rsidR="00735CBA" w:rsidRDefault="006F5B9E">
            <w:r>
              <w:rPr>
                <w:rFonts w:hint="eastAsia"/>
              </w:rPr>
              <w:t>车牌号</w:t>
            </w:r>
            <w:r>
              <w:t>/</w:t>
            </w:r>
            <w:r>
              <w:rPr>
                <w:rFonts w:hint="eastAsia"/>
              </w:rPr>
              <w:t>结婚纪念日</w:t>
            </w:r>
            <w:r>
              <w:t>/</w:t>
            </w:r>
            <w:r>
              <w:rPr>
                <w:rFonts w:hint="eastAsia"/>
              </w:rPr>
              <w:t>推荐会员编码</w:t>
            </w:r>
            <w:r>
              <w:t>/</w:t>
            </w:r>
            <w:r>
              <w:rPr>
                <w:rFonts w:hint="eastAsia"/>
              </w:rPr>
              <w:t>淘宝</w:t>
            </w:r>
            <w:r>
              <w:t>ID/</w:t>
            </w:r>
            <w:r>
              <w:rPr>
                <w:rFonts w:hint="eastAsia"/>
              </w:rPr>
              <w:t>京东</w:t>
            </w:r>
            <w:r>
              <w:t>ID/</w:t>
            </w:r>
            <w:r>
              <w:rPr>
                <w:rFonts w:hint="eastAsia"/>
              </w:rPr>
              <w:t>熊猫金融</w:t>
            </w:r>
            <w:r>
              <w:t>ID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密支付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密支付顺序等会员第三方标识类型和相关标识类型</w:t>
            </w:r>
          </w:p>
        </w:tc>
      </w:tr>
      <w:tr w:rsidR="00735CBA" w14:paraId="7EEF97C5" w14:textId="77777777">
        <w:trPr>
          <w:trHeight w:val="311"/>
          <w:jc w:val="center"/>
        </w:trPr>
        <w:tc>
          <w:tcPr>
            <w:tcW w:w="1838" w:type="dxa"/>
          </w:tcPr>
          <w:p w14:paraId="07034F1E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24FEE78D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6205C1C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1E8841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01FCC5C" w14:textId="77777777" w:rsidR="00735CBA" w:rsidRDefault="006F5B9E">
            <w:r>
              <w:t>空</w:t>
            </w:r>
            <w:r>
              <w:rPr>
                <w:rFonts w:hint="eastAsia"/>
              </w:rPr>
              <w:t>：表示</w:t>
            </w:r>
            <w:r>
              <w:t>删除</w:t>
            </w:r>
          </w:p>
        </w:tc>
      </w:tr>
      <w:tr w:rsidR="00735CBA" w14:paraId="21E83F8B" w14:textId="77777777">
        <w:trPr>
          <w:trHeight w:val="305"/>
          <w:jc w:val="center"/>
        </w:trPr>
        <w:tc>
          <w:tcPr>
            <w:tcW w:w="1838" w:type="dxa"/>
          </w:tcPr>
          <w:p w14:paraId="489E632B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7F4F332C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1C6B14E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30E77F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6D1D8E48" w14:textId="77777777" w:rsidR="00735CBA" w:rsidRDefault="00735CBA"/>
        </w:tc>
      </w:tr>
      <w:tr w:rsidR="00735CBA" w14:paraId="5C80B07C" w14:textId="77777777">
        <w:trPr>
          <w:trHeight w:val="299"/>
          <w:jc w:val="center"/>
        </w:trPr>
        <w:tc>
          <w:tcPr>
            <w:tcW w:w="1838" w:type="dxa"/>
          </w:tcPr>
          <w:p w14:paraId="65DA73D0" w14:textId="77777777" w:rsidR="00735CBA" w:rsidRDefault="006F5B9E">
            <w:r>
              <w:t>strNote</w:t>
            </w:r>
          </w:p>
        </w:tc>
        <w:tc>
          <w:tcPr>
            <w:tcW w:w="1418" w:type="dxa"/>
          </w:tcPr>
          <w:p w14:paraId="0899D4DF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14:paraId="10882E7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36BD26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6A731886" w14:textId="77777777" w:rsidR="00735CBA" w:rsidRDefault="00735CBA">
            <w:pPr>
              <w:jc w:val="center"/>
            </w:pPr>
          </w:p>
        </w:tc>
      </w:tr>
      <w:tr w:rsidR="00735CBA" w14:paraId="2C902FC7" w14:textId="77777777">
        <w:trPr>
          <w:trHeight w:val="299"/>
          <w:jc w:val="center"/>
        </w:trPr>
        <w:tc>
          <w:tcPr>
            <w:tcW w:w="1838" w:type="dxa"/>
          </w:tcPr>
          <w:p w14:paraId="4FFF5CCA" w14:textId="77777777" w:rsidR="00735CBA" w:rsidRDefault="006F5B9E">
            <w:r>
              <w:t>strUserno</w:t>
            </w:r>
          </w:p>
        </w:tc>
        <w:tc>
          <w:tcPr>
            <w:tcW w:w="1418" w:type="dxa"/>
          </w:tcPr>
          <w:p w14:paraId="12977FC3" w14:textId="77777777" w:rsidR="00735CBA" w:rsidRDefault="006F5B9E">
            <w:r>
              <w:rPr>
                <w:rFonts w:hint="eastAsia"/>
              </w:rPr>
              <w:t>制单用户</w:t>
            </w:r>
          </w:p>
        </w:tc>
        <w:tc>
          <w:tcPr>
            <w:tcW w:w="1134" w:type="dxa"/>
          </w:tcPr>
          <w:p w14:paraId="590D0F2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50BA85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0B468CB2" w14:textId="77777777" w:rsidR="00735CBA" w:rsidRDefault="00735CBA">
            <w:pPr>
              <w:jc w:val="center"/>
            </w:pPr>
          </w:p>
        </w:tc>
      </w:tr>
    </w:tbl>
    <w:p w14:paraId="3285B817" w14:textId="77777777" w:rsidR="00735CBA" w:rsidRDefault="00735CBA"/>
    <w:p w14:paraId="4EF4192E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402"/>
      </w:tblGrid>
      <w:tr w:rsidR="00735CBA" w14:paraId="7939C40B" w14:textId="77777777">
        <w:trPr>
          <w:trHeight w:val="311"/>
          <w:jc w:val="center"/>
        </w:trPr>
        <w:tc>
          <w:tcPr>
            <w:tcW w:w="2263" w:type="dxa"/>
            <w:shd w:val="clear" w:color="auto" w:fill="00CCFF"/>
          </w:tcPr>
          <w:p w14:paraId="0576D6DA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3B1D1434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659CF2C5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clear" w:color="auto" w:fill="00CCFF"/>
          </w:tcPr>
          <w:p w14:paraId="511A4E46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CEE1DD9" w14:textId="77777777">
        <w:trPr>
          <w:trHeight w:val="351"/>
          <w:jc w:val="center"/>
        </w:trPr>
        <w:tc>
          <w:tcPr>
            <w:tcW w:w="2263" w:type="dxa"/>
          </w:tcPr>
          <w:p w14:paraId="3822DA6D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2C2247F6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3A2F835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4BCE1AFC" w14:textId="77777777" w:rsidR="00735CBA" w:rsidRDefault="00735CBA"/>
        </w:tc>
      </w:tr>
      <w:tr w:rsidR="00735CBA" w14:paraId="46723878" w14:textId="77777777">
        <w:trPr>
          <w:trHeight w:val="311"/>
          <w:jc w:val="center"/>
        </w:trPr>
        <w:tc>
          <w:tcPr>
            <w:tcW w:w="2263" w:type="dxa"/>
          </w:tcPr>
          <w:p w14:paraId="15FBE1AE" w14:textId="77777777" w:rsidR="00735CBA" w:rsidRDefault="006F5B9E">
            <w:r>
              <w:t>strGuid</w:t>
            </w:r>
          </w:p>
        </w:tc>
        <w:tc>
          <w:tcPr>
            <w:tcW w:w="1418" w:type="dxa"/>
          </w:tcPr>
          <w:p w14:paraId="7B0D8D80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134" w:type="dxa"/>
          </w:tcPr>
          <w:p w14:paraId="51FA57A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0C0211D1" w14:textId="77777777" w:rsidR="00735CBA" w:rsidRDefault="00735CBA"/>
        </w:tc>
      </w:tr>
      <w:tr w:rsidR="00735CBA" w14:paraId="43784DA7" w14:textId="77777777">
        <w:trPr>
          <w:trHeight w:val="311"/>
          <w:jc w:val="center"/>
        </w:trPr>
        <w:tc>
          <w:tcPr>
            <w:tcW w:w="2263" w:type="dxa"/>
          </w:tcPr>
          <w:p w14:paraId="26ED409E" w14:textId="77777777" w:rsidR="00735CBA" w:rsidRDefault="006F5B9E">
            <w:r>
              <w:t>strCustExType</w:t>
            </w:r>
          </w:p>
        </w:tc>
        <w:tc>
          <w:tcPr>
            <w:tcW w:w="1418" w:type="dxa"/>
          </w:tcPr>
          <w:p w14:paraId="76D4ABE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57D3100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571B0AC0" w14:textId="77777777" w:rsidR="00735CBA" w:rsidRDefault="006F5B9E">
            <w:r>
              <w:rPr>
                <w:rFonts w:hint="eastAsia"/>
              </w:rPr>
              <w:t>车牌号</w:t>
            </w:r>
            <w:r>
              <w:t>/</w:t>
            </w:r>
            <w:r>
              <w:rPr>
                <w:rFonts w:hint="eastAsia"/>
              </w:rPr>
              <w:t>结婚纪念日</w:t>
            </w:r>
            <w:r>
              <w:t>/</w:t>
            </w:r>
            <w:r>
              <w:rPr>
                <w:rFonts w:hint="eastAsia"/>
              </w:rPr>
              <w:t>推荐会员编码</w:t>
            </w:r>
            <w:r>
              <w:t>/</w:t>
            </w:r>
            <w:r>
              <w:rPr>
                <w:rFonts w:hint="eastAsia"/>
              </w:rPr>
              <w:t>淘宝</w:t>
            </w:r>
            <w:r>
              <w:t>ID/</w:t>
            </w:r>
            <w:r>
              <w:rPr>
                <w:rFonts w:hint="eastAsia"/>
              </w:rPr>
              <w:t>京东</w:t>
            </w:r>
            <w:r>
              <w:t>ID/</w:t>
            </w:r>
            <w:r>
              <w:rPr>
                <w:rFonts w:hint="eastAsia"/>
              </w:rPr>
              <w:t>熊猫金融</w:t>
            </w:r>
            <w:r>
              <w:t>ID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密支付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密支付顺序等会员第三方标识类型和相关标识类型</w:t>
            </w:r>
          </w:p>
        </w:tc>
      </w:tr>
      <w:tr w:rsidR="00735CBA" w14:paraId="745A7983" w14:textId="77777777">
        <w:trPr>
          <w:trHeight w:val="311"/>
          <w:jc w:val="center"/>
        </w:trPr>
        <w:tc>
          <w:tcPr>
            <w:tcW w:w="2263" w:type="dxa"/>
          </w:tcPr>
          <w:p w14:paraId="7947DAB4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549E1FD4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5137EC5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6972CE1F" w14:textId="77777777" w:rsidR="00735CBA" w:rsidRDefault="006F5B9E">
            <w:r>
              <w:rPr>
                <w:rFonts w:hint="eastAsia"/>
              </w:rPr>
              <w:t>免密支付名称，逗号分隔</w:t>
            </w:r>
          </w:p>
        </w:tc>
      </w:tr>
      <w:tr w:rsidR="00735CBA" w14:paraId="4F4ADA9B" w14:textId="77777777">
        <w:trPr>
          <w:trHeight w:val="335"/>
          <w:jc w:val="center"/>
        </w:trPr>
        <w:tc>
          <w:tcPr>
            <w:tcW w:w="2263" w:type="dxa"/>
          </w:tcPr>
          <w:p w14:paraId="4DF49944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3BA89727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4DBB77A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2BEA1C42" w14:textId="77777777" w:rsidR="00735CBA" w:rsidRDefault="00735CBA"/>
        </w:tc>
      </w:tr>
      <w:tr w:rsidR="00735CBA" w14:paraId="5D65B95B" w14:textId="77777777">
        <w:trPr>
          <w:trHeight w:val="299"/>
          <w:jc w:val="center"/>
        </w:trPr>
        <w:tc>
          <w:tcPr>
            <w:tcW w:w="2263" w:type="dxa"/>
          </w:tcPr>
          <w:p w14:paraId="05B142DB" w14:textId="77777777" w:rsidR="00735CBA" w:rsidRDefault="006F5B9E">
            <w:r>
              <w:t>strNote</w:t>
            </w:r>
          </w:p>
        </w:tc>
        <w:tc>
          <w:tcPr>
            <w:tcW w:w="1418" w:type="dxa"/>
          </w:tcPr>
          <w:p w14:paraId="7C5E772A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14:paraId="4F0E7B8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79A5817E" w14:textId="77777777" w:rsidR="00735CBA" w:rsidRDefault="00735CBA"/>
        </w:tc>
      </w:tr>
    </w:tbl>
    <w:p w14:paraId="2284B832" w14:textId="77777777" w:rsidR="00735CBA" w:rsidRDefault="00735CBA"/>
    <w:p w14:paraId="589B0B5D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查询免密支付会员信息</w:t>
      </w:r>
    </w:p>
    <w:p w14:paraId="4F0FC746" w14:textId="77777777" w:rsidR="00735CBA" w:rsidRDefault="006F5B9E">
      <w:r>
        <w:rPr>
          <w:rFonts w:hint="eastAsia"/>
        </w:rPr>
        <w:t>示例：</w:t>
      </w:r>
    </w:p>
    <w:p w14:paraId="2B5CB620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EC3C078" w14:textId="77777777" w:rsidR="00735CBA" w:rsidRDefault="006F5B9E">
      <w:r>
        <w:lastRenderedPageBreak/>
        <w:t>{</w:t>
      </w:r>
    </w:p>
    <w:p w14:paraId="56BB8313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顾客扩展信息</w:t>
      </w:r>
      <w:r>
        <w:rPr>
          <w:rFonts w:hint="eastAsia"/>
        </w:rPr>
        <w:t>",</w:t>
      </w:r>
    </w:p>
    <w:p w14:paraId="72A054AE" w14:textId="77777777" w:rsidR="00735CBA" w:rsidRDefault="006F5B9E">
      <w:r>
        <w:t xml:space="preserve">  "ObjectData": {</w:t>
      </w:r>
    </w:p>
    <w:p w14:paraId="0BDD7CD1" w14:textId="77777777" w:rsidR="00735CBA" w:rsidRDefault="006F5B9E">
      <w:r>
        <w:t xml:space="preserve">    "strCustNo": "",</w:t>
      </w:r>
    </w:p>
    <w:p w14:paraId="4B0A1D17" w14:textId="77777777" w:rsidR="00735CBA" w:rsidRDefault="006F5B9E">
      <w:r>
        <w:t xml:space="preserve">    "strCustExType": "</w:t>
      </w:r>
      <w:r>
        <w:rPr>
          <w:rFonts w:hint="eastAsia"/>
        </w:rPr>
        <w:t>停车场免密支付</w:t>
      </w:r>
      <w:r>
        <w:t>",</w:t>
      </w:r>
    </w:p>
    <w:p w14:paraId="5E0AD9EA" w14:textId="77777777" w:rsidR="00735CBA" w:rsidRDefault="006F5B9E">
      <w:r>
        <w:t xml:space="preserve">    "strCode": "</w:t>
      </w:r>
      <w:r>
        <w:rPr>
          <w:rFonts w:hint="eastAsia"/>
        </w:rPr>
        <w:t>鲁</w:t>
      </w:r>
      <w:r>
        <w:rPr>
          <w:rFonts w:hint="eastAsia"/>
        </w:rPr>
        <w:t>A3333</w:t>
      </w:r>
      <w:r>
        <w:t>",</w:t>
      </w:r>
    </w:p>
    <w:p w14:paraId="6156C8B0" w14:textId="77777777" w:rsidR="00735CBA" w:rsidRDefault="006F5B9E">
      <w:r>
        <w:t xml:space="preserve">    "strCode2": "11",</w:t>
      </w:r>
    </w:p>
    <w:p w14:paraId="595DEA3E" w14:textId="77777777" w:rsidR="00735CBA" w:rsidRDefault="006F5B9E">
      <w:r>
        <w:t xml:space="preserve">  },</w:t>
      </w:r>
    </w:p>
    <w:p w14:paraId="02F0325B" w14:textId="77777777" w:rsidR="00735CBA" w:rsidRDefault="006F5B9E">
      <w:r>
        <w:t xml:space="preserve">  "ClientTime": "2016-7-21 8:05:25.952Z",</w:t>
      </w:r>
    </w:p>
    <w:p w14:paraId="53C87AC4" w14:textId="77777777" w:rsidR="00735CBA" w:rsidRDefault="006F5B9E">
      <w:r>
        <w:t xml:space="preserve">  "Tag": "",</w:t>
      </w:r>
    </w:p>
    <w:p w14:paraId="4D1A8367" w14:textId="77777777" w:rsidR="00735CBA" w:rsidRDefault="006F5B9E">
      <w:r>
        <w:t xml:space="preserve">  "UserNo": "D94BF6AD-BD36-4694-9694-7C21D3482C4C"</w:t>
      </w:r>
    </w:p>
    <w:p w14:paraId="0D2FDADE" w14:textId="77777777" w:rsidR="00735CBA" w:rsidRDefault="006F5B9E">
      <w:r>
        <w:t>}</w:t>
      </w:r>
    </w:p>
    <w:p w14:paraId="7FEC1EF5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06C9292" w14:textId="77777777" w:rsidR="00735CBA" w:rsidRDefault="006F5B9E">
      <w:r>
        <w:t>{</w:t>
      </w:r>
    </w:p>
    <w:p w14:paraId="003F9E5F" w14:textId="77777777" w:rsidR="00735CBA" w:rsidRDefault="006F5B9E">
      <w:r>
        <w:t xml:space="preserve">  "ObjectData": [{</w:t>
      </w:r>
    </w:p>
    <w:p w14:paraId="23AB3FE3" w14:textId="77777777" w:rsidR="00735CBA" w:rsidRDefault="006F5B9E">
      <w:r>
        <w:t xml:space="preserve">    "strCustNo": "0000002",</w:t>
      </w:r>
    </w:p>
    <w:p w14:paraId="7BBEA2BB" w14:textId="77777777" w:rsidR="00735CBA" w:rsidRDefault="006F5B9E">
      <w:r>
        <w:t xml:space="preserve">    "strCustName": "</w:t>
      </w:r>
      <w:r>
        <w:rPr>
          <w:rFonts w:hint="eastAsia"/>
        </w:rPr>
        <w:t>宋青</w:t>
      </w:r>
      <w:r>
        <w:t>",</w:t>
      </w:r>
    </w:p>
    <w:p w14:paraId="5B75E228" w14:textId="77777777" w:rsidR="00735CBA" w:rsidRDefault="006F5B9E">
      <w:r>
        <w:t xml:space="preserve">    "strGuid": "1F2F9A4D-5514-4584-8270-16A3CC557CF3",</w:t>
      </w:r>
    </w:p>
    <w:p w14:paraId="54720D0B" w14:textId="77777777" w:rsidR="00735CBA" w:rsidRDefault="006F5B9E">
      <w:r>
        <w:rPr>
          <w:rFonts w:hint="eastAsia"/>
        </w:rPr>
        <w:t xml:space="preserve">    "strCustExType": "</w:t>
      </w:r>
      <w:r>
        <w:rPr>
          <w:rFonts w:hint="eastAsia"/>
        </w:rPr>
        <w:t>停车场免密支付</w:t>
      </w:r>
      <w:r>
        <w:rPr>
          <w:rFonts w:hint="eastAsia"/>
        </w:rPr>
        <w:t>",</w:t>
      </w:r>
    </w:p>
    <w:p w14:paraId="366B4A25" w14:textId="77777777" w:rsidR="00735CBA" w:rsidRDefault="006F5B9E">
      <w:r>
        <w:rPr>
          <w:rFonts w:hint="eastAsia"/>
        </w:rPr>
        <w:t xml:space="preserve">    "strCode": "</w:t>
      </w:r>
      <w:r>
        <w:rPr>
          <w:rFonts w:hint="eastAsia"/>
        </w:rPr>
        <w:t>鲁</w:t>
      </w:r>
      <w:r>
        <w:rPr>
          <w:rFonts w:hint="eastAsia"/>
        </w:rPr>
        <w:t>A3333",</w:t>
      </w:r>
    </w:p>
    <w:p w14:paraId="4D083D8A" w14:textId="77777777" w:rsidR="00735CBA" w:rsidRDefault="006F5B9E">
      <w:r>
        <w:t xml:space="preserve">    "strCode2": "11",</w:t>
      </w:r>
    </w:p>
    <w:p w14:paraId="502DB7A4" w14:textId="77777777" w:rsidR="00735CBA" w:rsidRDefault="006F5B9E">
      <w:r>
        <w:t xml:space="preserve">    "strNote": ""</w:t>
      </w:r>
    </w:p>
    <w:p w14:paraId="04EAE69F" w14:textId="77777777" w:rsidR="00735CBA" w:rsidRDefault="006F5B9E">
      <w:r>
        <w:t xml:space="preserve">  }],</w:t>
      </w:r>
    </w:p>
    <w:p w14:paraId="429E25A6" w14:textId="77777777" w:rsidR="00735CBA" w:rsidRDefault="006F5B9E">
      <w:r>
        <w:t xml:space="preserve">  "UniqueKey": null,</w:t>
      </w:r>
    </w:p>
    <w:p w14:paraId="48171A82" w14:textId="77777777" w:rsidR="00735CBA" w:rsidRDefault="006F5B9E">
      <w:r>
        <w:t xml:space="preserve">  "MethodName": null,</w:t>
      </w:r>
    </w:p>
    <w:p w14:paraId="3960D8D3" w14:textId="77777777" w:rsidR="00735CBA" w:rsidRDefault="006F5B9E">
      <w:r>
        <w:t xml:space="preserve">  "SourceMethodName": null,</w:t>
      </w:r>
    </w:p>
    <w:p w14:paraId="536AEA32" w14:textId="77777777" w:rsidR="00735CBA" w:rsidRDefault="006F5B9E">
      <w:r>
        <w:t xml:space="preserve">  "Tag": null,</w:t>
      </w:r>
    </w:p>
    <w:p w14:paraId="47A76E4F" w14:textId="77777777" w:rsidR="00735CBA" w:rsidRDefault="006F5B9E">
      <w:r>
        <w:t xml:space="preserve">  "UserState": null,</w:t>
      </w:r>
    </w:p>
    <w:p w14:paraId="7D3FA6FC" w14:textId="77777777" w:rsidR="00735CBA" w:rsidRDefault="006F5B9E">
      <w:r>
        <w:t xml:space="preserve">  "Exception": null,</w:t>
      </w:r>
    </w:p>
    <w:p w14:paraId="0DF60D08" w14:textId="77777777" w:rsidR="00735CBA" w:rsidRDefault="006F5B9E">
      <w:r>
        <w:t xml:space="preserve">  "HasException": false</w:t>
      </w:r>
    </w:p>
    <w:p w14:paraId="335EAC92" w14:textId="77777777" w:rsidR="00735CBA" w:rsidRDefault="006F5B9E">
      <w:r>
        <w:t>}</w:t>
      </w:r>
    </w:p>
    <w:p w14:paraId="520F2D83" w14:textId="77777777" w:rsidR="00735CBA" w:rsidRDefault="00735CBA"/>
    <w:p w14:paraId="2B51D79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0B8A6792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7DC80C33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7E88ECA5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65EB7A56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15C133F3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2FF2AAAC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1D05B42B" w14:textId="77777777">
        <w:trPr>
          <w:trHeight w:val="301"/>
          <w:jc w:val="center"/>
        </w:trPr>
        <w:tc>
          <w:tcPr>
            <w:tcW w:w="1838" w:type="dxa"/>
          </w:tcPr>
          <w:p w14:paraId="57B412C5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3240FB64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01F8ED6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5B8DD4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600E3B4C" w14:textId="77777777" w:rsidR="00735CBA" w:rsidRDefault="00735CBA"/>
        </w:tc>
      </w:tr>
      <w:tr w:rsidR="00735CBA" w14:paraId="5E969F62" w14:textId="77777777">
        <w:trPr>
          <w:trHeight w:val="311"/>
          <w:jc w:val="center"/>
        </w:trPr>
        <w:tc>
          <w:tcPr>
            <w:tcW w:w="1838" w:type="dxa"/>
          </w:tcPr>
          <w:p w14:paraId="7EDD9C20" w14:textId="77777777" w:rsidR="00735CBA" w:rsidRDefault="006F5B9E">
            <w:r>
              <w:t>strCustExType</w:t>
            </w:r>
          </w:p>
        </w:tc>
        <w:tc>
          <w:tcPr>
            <w:tcW w:w="1418" w:type="dxa"/>
          </w:tcPr>
          <w:p w14:paraId="16BB74E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3080B6BC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4EF049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708FFAD5" w14:textId="77777777" w:rsidR="00735CBA" w:rsidRDefault="006F5B9E">
            <w:r>
              <w:rPr>
                <w:rFonts w:hint="eastAsia"/>
              </w:rPr>
              <w:t>停车场免密支付</w:t>
            </w:r>
          </w:p>
        </w:tc>
      </w:tr>
      <w:tr w:rsidR="00735CBA" w14:paraId="5B531D8C" w14:textId="77777777">
        <w:trPr>
          <w:trHeight w:val="311"/>
          <w:jc w:val="center"/>
        </w:trPr>
        <w:tc>
          <w:tcPr>
            <w:tcW w:w="1838" w:type="dxa"/>
          </w:tcPr>
          <w:p w14:paraId="536D62EB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2678B5ED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7FE815C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0598FEA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596D90A6" w14:textId="77777777" w:rsidR="00735CBA" w:rsidRDefault="006F5B9E">
            <w:r>
              <w:rPr>
                <w:rFonts w:hint="eastAsia"/>
              </w:rPr>
              <w:t>车牌号</w:t>
            </w:r>
          </w:p>
        </w:tc>
      </w:tr>
      <w:tr w:rsidR="00735CBA" w14:paraId="566A3D9B" w14:textId="77777777">
        <w:trPr>
          <w:trHeight w:val="301"/>
          <w:jc w:val="center"/>
        </w:trPr>
        <w:tc>
          <w:tcPr>
            <w:tcW w:w="1838" w:type="dxa"/>
          </w:tcPr>
          <w:p w14:paraId="1EA17D9F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345CF69B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6D6D7AD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C0E5E7A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6E4B362D" w14:textId="77777777" w:rsidR="00735CBA" w:rsidRDefault="006F5B9E">
            <w:r>
              <w:rPr>
                <w:rFonts w:hint="eastAsia"/>
              </w:rPr>
              <w:t>门店编码</w:t>
            </w:r>
          </w:p>
        </w:tc>
      </w:tr>
    </w:tbl>
    <w:p w14:paraId="44CA3475" w14:textId="77777777" w:rsidR="00735CBA" w:rsidRDefault="00735CBA"/>
    <w:p w14:paraId="1C4B3B7B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402"/>
      </w:tblGrid>
      <w:tr w:rsidR="00735CBA" w14:paraId="7C98CF30" w14:textId="77777777">
        <w:trPr>
          <w:trHeight w:val="311"/>
          <w:jc w:val="center"/>
        </w:trPr>
        <w:tc>
          <w:tcPr>
            <w:tcW w:w="2263" w:type="dxa"/>
            <w:shd w:val="clear" w:color="auto" w:fill="00CCFF"/>
          </w:tcPr>
          <w:p w14:paraId="0D35A265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5DA3C5D2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6EE8EDEA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clear" w:color="auto" w:fill="00CCFF"/>
          </w:tcPr>
          <w:p w14:paraId="78FC2809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E2CF06C" w14:textId="77777777">
        <w:trPr>
          <w:trHeight w:val="301"/>
          <w:jc w:val="center"/>
        </w:trPr>
        <w:tc>
          <w:tcPr>
            <w:tcW w:w="2263" w:type="dxa"/>
          </w:tcPr>
          <w:p w14:paraId="0D515043" w14:textId="77777777" w:rsidR="00735CBA" w:rsidRDefault="006F5B9E">
            <w:r>
              <w:t>strCustNo</w:t>
            </w:r>
          </w:p>
        </w:tc>
        <w:tc>
          <w:tcPr>
            <w:tcW w:w="1418" w:type="dxa"/>
          </w:tcPr>
          <w:p w14:paraId="0380DC81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0198034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3FC1858B" w14:textId="77777777" w:rsidR="00735CBA" w:rsidRDefault="00735CBA"/>
        </w:tc>
      </w:tr>
      <w:tr w:rsidR="00735CBA" w14:paraId="499E34B2" w14:textId="77777777">
        <w:trPr>
          <w:trHeight w:val="311"/>
          <w:jc w:val="center"/>
        </w:trPr>
        <w:tc>
          <w:tcPr>
            <w:tcW w:w="2263" w:type="dxa"/>
          </w:tcPr>
          <w:p w14:paraId="1D105D1E" w14:textId="77777777" w:rsidR="00735CBA" w:rsidRDefault="006F5B9E">
            <w:r>
              <w:t>strCustName</w:t>
            </w:r>
          </w:p>
        </w:tc>
        <w:tc>
          <w:tcPr>
            <w:tcW w:w="1418" w:type="dxa"/>
          </w:tcPr>
          <w:p w14:paraId="17D1015F" w14:textId="77777777" w:rsidR="00735CBA" w:rsidRDefault="006F5B9E">
            <w:r>
              <w:rPr>
                <w:rFonts w:hint="eastAsia"/>
              </w:rPr>
              <w:t>顾客名称</w:t>
            </w:r>
          </w:p>
        </w:tc>
        <w:tc>
          <w:tcPr>
            <w:tcW w:w="1134" w:type="dxa"/>
          </w:tcPr>
          <w:p w14:paraId="482E593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3520E281" w14:textId="77777777" w:rsidR="00735CBA" w:rsidRDefault="00735CBA"/>
        </w:tc>
      </w:tr>
      <w:tr w:rsidR="00735CBA" w14:paraId="5DF9ABA0" w14:textId="77777777">
        <w:trPr>
          <w:trHeight w:val="311"/>
          <w:jc w:val="center"/>
        </w:trPr>
        <w:tc>
          <w:tcPr>
            <w:tcW w:w="2263" w:type="dxa"/>
          </w:tcPr>
          <w:p w14:paraId="55587597" w14:textId="77777777" w:rsidR="00735CBA" w:rsidRDefault="006F5B9E">
            <w:r>
              <w:t>strGuid</w:t>
            </w:r>
          </w:p>
        </w:tc>
        <w:tc>
          <w:tcPr>
            <w:tcW w:w="1418" w:type="dxa"/>
          </w:tcPr>
          <w:p w14:paraId="3DA41565" w14:textId="77777777" w:rsidR="00735CBA" w:rsidRDefault="006F5B9E">
            <w:r>
              <w:rPr>
                <w:rFonts w:hint="eastAsia"/>
              </w:rPr>
              <w:t>标识</w:t>
            </w:r>
          </w:p>
        </w:tc>
        <w:tc>
          <w:tcPr>
            <w:tcW w:w="1134" w:type="dxa"/>
          </w:tcPr>
          <w:p w14:paraId="5AD5A0F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508D7621" w14:textId="77777777" w:rsidR="00735CBA" w:rsidRDefault="00735CBA"/>
        </w:tc>
      </w:tr>
      <w:tr w:rsidR="00735CBA" w14:paraId="41E4241A" w14:textId="77777777">
        <w:trPr>
          <w:trHeight w:val="311"/>
          <w:jc w:val="center"/>
        </w:trPr>
        <w:tc>
          <w:tcPr>
            <w:tcW w:w="2263" w:type="dxa"/>
          </w:tcPr>
          <w:p w14:paraId="4E39F895" w14:textId="77777777" w:rsidR="00735CBA" w:rsidRDefault="006F5B9E">
            <w:r>
              <w:lastRenderedPageBreak/>
              <w:t>strCustExType</w:t>
            </w:r>
          </w:p>
        </w:tc>
        <w:tc>
          <w:tcPr>
            <w:tcW w:w="1418" w:type="dxa"/>
          </w:tcPr>
          <w:p w14:paraId="210255B5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719EB19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701071A1" w14:textId="77777777" w:rsidR="00735CBA" w:rsidRDefault="006F5B9E">
            <w:r>
              <w:rPr>
                <w:rFonts w:hint="eastAsia"/>
              </w:rPr>
              <w:t>停车场免密支付</w:t>
            </w:r>
          </w:p>
        </w:tc>
      </w:tr>
      <w:tr w:rsidR="00735CBA" w14:paraId="41F88115" w14:textId="77777777">
        <w:trPr>
          <w:trHeight w:val="311"/>
          <w:jc w:val="center"/>
        </w:trPr>
        <w:tc>
          <w:tcPr>
            <w:tcW w:w="2263" w:type="dxa"/>
          </w:tcPr>
          <w:p w14:paraId="6849C199" w14:textId="77777777" w:rsidR="00735CBA" w:rsidRDefault="006F5B9E">
            <w:r>
              <w:t>strCode</w:t>
            </w:r>
          </w:p>
        </w:tc>
        <w:tc>
          <w:tcPr>
            <w:tcW w:w="1418" w:type="dxa"/>
          </w:tcPr>
          <w:p w14:paraId="709507B6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134" w:type="dxa"/>
          </w:tcPr>
          <w:p w14:paraId="2055B7F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13807440" w14:textId="77777777" w:rsidR="00735CBA" w:rsidRDefault="006F5B9E">
            <w:r>
              <w:rPr>
                <w:rFonts w:hint="eastAsia"/>
              </w:rPr>
              <w:t>车牌号</w:t>
            </w:r>
          </w:p>
        </w:tc>
      </w:tr>
      <w:tr w:rsidR="00735CBA" w14:paraId="0481EB10" w14:textId="77777777">
        <w:trPr>
          <w:trHeight w:val="301"/>
          <w:jc w:val="center"/>
        </w:trPr>
        <w:tc>
          <w:tcPr>
            <w:tcW w:w="2263" w:type="dxa"/>
          </w:tcPr>
          <w:p w14:paraId="757CE78E" w14:textId="77777777" w:rsidR="00735CBA" w:rsidRDefault="006F5B9E">
            <w:r>
              <w:t>strCode2</w:t>
            </w:r>
          </w:p>
        </w:tc>
        <w:tc>
          <w:tcPr>
            <w:tcW w:w="1418" w:type="dxa"/>
          </w:tcPr>
          <w:p w14:paraId="53CC2620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134" w:type="dxa"/>
          </w:tcPr>
          <w:p w14:paraId="59DF770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6CE767B1" w14:textId="77777777" w:rsidR="00735CBA" w:rsidRDefault="006F5B9E">
            <w:r>
              <w:rPr>
                <w:rFonts w:hint="eastAsia"/>
              </w:rPr>
              <w:t>门店编码</w:t>
            </w:r>
          </w:p>
        </w:tc>
      </w:tr>
      <w:tr w:rsidR="00735CBA" w14:paraId="11FA82B8" w14:textId="77777777">
        <w:trPr>
          <w:trHeight w:val="299"/>
          <w:jc w:val="center"/>
        </w:trPr>
        <w:tc>
          <w:tcPr>
            <w:tcW w:w="2263" w:type="dxa"/>
          </w:tcPr>
          <w:p w14:paraId="07237EBC" w14:textId="77777777" w:rsidR="00735CBA" w:rsidRDefault="006F5B9E">
            <w:r>
              <w:t>strNote</w:t>
            </w:r>
          </w:p>
        </w:tc>
        <w:tc>
          <w:tcPr>
            <w:tcW w:w="1418" w:type="dxa"/>
          </w:tcPr>
          <w:p w14:paraId="77C1B56E" w14:textId="77777777" w:rsidR="00735CBA" w:rsidRDefault="006F5B9E"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14:paraId="5D5A339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6879568E" w14:textId="77777777" w:rsidR="00735CBA" w:rsidRDefault="00735CBA">
            <w:pPr>
              <w:jc w:val="center"/>
            </w:pPr>
          </w:p>
        </w:tc>
      </w:tr>
    </w:tbl>
    <w:p w14:paraId="52758D5B" w14:textId="77777777" w:rsidR="00735CBA" w:rsidRDefault="00735CBA"/>
    <w:p w14:paraId="02BCC4F6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查询会员免密支付金额</w:t>
      </w:r>
    </w:p>
    <w:p w14:paraId="1EDCD03C" w14:textId="77777777" w:rsidR="00735CBA" w:rsidRDefault="006F5B9E">
      <w:r>
        <w:rPr>
          <w:rFonts w:hint="eastAsia"/>
        </w:rPr>
        <w:t>示例：</w:t>
      </w:r>
    </w:p>
    <w:p w14:paraId="182D507D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D7588DB" w14:textId="77777777" w:rsidR="00735CBA" w:rsidRDefault="006F5B9E">
      <w:r>
        <w:t>{</w:t>
      </w:r>
    </w:p>
    <w:p w14:paraId="410FEAF0" w14:textId="77777777" w:rsidR="00735CBA" w:rsidRDefault="006F5B9E">
      <w:pPr>
        <w:ind w:firstLine="420"/>
      </w:pPr>
      <w:r>
        <w:t>"ObjectData": {</w:t>
      </w:r>
    </w:p>
    <w:p w14:paraId="1AB4C791" w14:textId="77777777" w:rsidR="00735CBA" w:rsidRDefault="006F5B9E">
      <w:r>
        <w:tab/>
        <w:t xml:space="preserve">  </w:t>
      </w:r>
      <w:r>
        <w:tab/>
        <w:t>"strStoreId": "11001",</w:t>
      </w:r>
    </w:p>
    <w:p w14:paraId="2458B901" w14:textId="77777777" w:rsidR="00735CBA" w:rsidRDefault="006F5B9E">
      <w:r>
        <w:tab/>
        <w:t xml:space="preserve">  </w:t>
      </w:r>
      <w:r>
        <w:tab/>
        <w:t>"strCustomerNo": "0000002",</w:t>
      </w:r>
    </w:p>
    <w:p w14:paraId="7ABE1F18" w14:textId="77777777" w:rsidR="00735CBA" w:rsidRDefault="006F5B9E">
      <w:r>
        <w:t xml:space="preserve">      </w:t>
      </w:r>
      <w:r>
        <w:tab/>
        <w:t>"strCarNo":"</w:t>
      </w:r>
      <w:r>
        <w:rPr>
          <w:rFonts w:hint="eastAsia"/>
        </w:rPr>
        <w:t>鲁</w:t>
      </w:r>
      <w:r>
        <w:rPr>
          <w:rFonts w:hint="eastAsia"/>
        </w:rPr>
        <w:t>A6666</w:t>
      </w:r>
      <w:r>
        <w:t>",</w:t>
      </w:r>
    </w:p>
    <w:p w14:paraId="6ABBE3B6" w14:textId="77777777" w:rsidR="00735CBA" w:rsidRDefault="006F5B9E">
      <w:pPr>
        <w:ind w:left="420" w:firstLine="420"/>
      </w:pPr>
      <w:r>
        <w:t>"enterTime":"2017-02-04 17:08:21",</w:t>
      </w:r>
    </w:p>
    <w:p w14:paraId="451BB108" w14:textId="77777777" w:rsidR="00735CBA" w:rsidRDefault="006F5B9E">
      <w:pPr>
        <w:ind w:left="420" w:firstLine="420"/>
      </w:pPr>
      <w:r>
        <w:t>"decPay":10</w:t>
      </w:r>
    </w:p>
    <w:p w14:paraId="526359AB" w14:textId="77777777" w:rsidR="00735CBA" w:rsidRDefault="006F5B9E">
      <w:pPr>
        <w:ind w:firstLine="420"/>
      </w:pPr>
      <w:r>
        <w:t>},</w:t>
      </w:r>
    </w:p>
    <w:p w14:paraId="4873E630" w14:textId="77777777" w:rsidR="00735CBA" w:rsidRDefault="006F5B9E">
      <w:pPr>
        <w:ind w:firstLine="420"/>
      </w:pPr>
      <w:r>
        <w:rPr>
          <w:rFonts w:hint="eastAsia"/>
        </w:rPr>
        <w:t>"UniqueKey": "</w:t>
      </w:r>
      <w:r>
        <w:rPr>
          <w:rFonts w:hint="eastAsia"/>
        </w:rPr>
        <w:t>会员免密支付金额查询</w:t>
      </w:r>
      <w:r>
        <w:rPr>
          <w:rFonts w:hint="eastAsia"/>
        </w:rPr>
        <w:t>",</w:t>
      </w:r>
    </w:p>
    <w:p w14:paraId="21529CF3" w14:textId="77777777" w:rsidR="00735CBA" w:rsidRDefault="006F5B9E">
      <w:pPr>
        <w:ind w:firstLine="420"/>
      </w:pPr>
      <w:r>
        <w:t>"ClientTime": "2019-07-22 16:25:25.582Z",</w:t>
      </w:r>
    </w:p>
    <w:p w14:paraId="795BE420" w14:textId="77777777" w:rsidR="00735CBA" w:rsidRDefault="006F5B9E">
      <w:pPr>
        <w:ind w:firstLine="420"/>
      </w:pPr>
      <w:r>
        <w:t>"UserNo": "0EB73D18-AFFA-4F31-91B6-743396F86F00"</w:t>
      </w:r>
    </w:p>
    <w:p w14:paraId="554B9543" w14:textId="77777777" w:rsidR="00735CBA" w:rsidRDefault="006F5B9E">
      <w:r>
        <w:t>}</w:t>
      </w:r>
    </w:p>
    <w:p w14:paraId="4FAA0C1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499DFB7C" w14:textId="77777777" w:rsidR="00735CBA" w:rsidRDefault="006F5B9E">
      <w:r>
        <w:t>{</w:t>
      </w:r>
    </w:p>
    <w:p w14:paraId="4CC5A1EE" w14:textId="77777777" w:rsidR="00735CBA" w:rsidRDefault="006F5B9E">
      <w:r>
        <w:t xml:space="preserve">  "ObjectData": {</w:t>
      </w:r>
    </w:p>
    <w:p w14:paraId="54E21827" w14:textId="77777777" w:rsidR="00735CBA" w:rsidRDefault="006F5B9E">
      <w:r>
        <w:t xml:space="preserve">    "decPay": 100.00,</w:t>
      </w:r>
    </w:p>
    <w:p w14:paraId="00C57134" w14:textId="77777777" w:rsidR="00735CBA" w:rsidRDefault="006F5B9E">
      <w:r>
        <w:t xml:space="preserve">    "decDisAmount": 10.00, </w:t>
      </w:r>
    </w:p>
    <w:p w14:paraId="319493FC" w14:textId="77777777" w:rsidR="00735CBA" w:rsidRDefault="006F5B9E">
      <w:r>
        <w:t xml:space="preserve">    "strCouponNo": "000000001", </w:t>
      </w:r>
    </w:p>
    <w:p w14:paraId="2BFDF7F3" w14:textId="77777777" w:rsidR="00735CBA" w:rsidRDefault="006F5B9E">
      <w:pPr>
        <w:ind w:firstLine="480"/>
      </w:pPr>
      <w:r>
        <w:t xml:space="preserve">"decCouponToMoney": 10.00, </w:t>
      </w:r>
    </w:p>
    <w:p w14:paraId="491DFC9B" w14:textId="77777777" w:rsidR="00735CBA" w:rsidRDefault="006F5B9E">
      <w:pPr>
        <w:ind w:firstLine="480"/>
      </w:pPr>
      <w:r>
        <w:t>"decUseScore": 10.00,</w:t>
      </w:r>
    </w:p>
    <w:p w14:paraId="1E70A7E8" w14:textId="77777777" w:rsidR="00735CBA" w:rsidRDefault="006F5B9E">
      <w:r>
        <w:t xml:space="preserve">    "decScoreToMoney": 10.00, </w:t>
      </w:r>
    </w:p>
    <w:p w14:paraId="62E62621" w14:textId="77777777" w:rsidR="00735CBA" w:rsidRDefault="006F5B9E">
      <w:r>
        <w:t xml:space="preserve">    "decYearToMoney": 10.00,</w:t>
      </w:r>
    </w:p>
    <w:p w14:paraId="32519854" w14:textId="77777777" w:rsidR="00735CBA" w:rsidRDefault="006F5B9E">
      <w:r>
        <w:t xml:space="preserve">    "decCardToMoney": 10.00,</w:t>
      </w:r>
    </w:p>
    <w:p w14:paraId="7F4DAE45" w14:textId="77777777" w:rsidR="00735CBA" w:rsidRDefault="006F5B9E">
      <w:r>
        <w:t xml:space="preserve">    "decUnPay": 50.00,</w:t>
      </w:r>
    </w:p>
    <w:p w14:paraId="62239283" w14:textId="77777777" w:rsidR="00735CBA" w:rsidRDefault="006F5B9E">
      <w:r>
        <w:t xml:space="preserve">  },</w:t>
      </w:r>
    </w:p>
    <w:p w14:paraId="09B898C4" w14:textId="77777777" w:rsidR="00735CBA" w:rsidRDefault="006F5B9E">
      <w:r>
        <w:t xml:space="preserve">  "UniqueKey": null,</w:t>
      </w:r>
    </w:p>
    <w:p w14:paraId="09C93D45" w14:textId="77777777" w:rsidR="00735CBA" w:rsidRDefault="006F5B9E">
      <w:r>
        <w:t xml:space="preserve">  "MethodName": null,</w:t>
      </w:r>
    </w:p>
    <w:p w14:paraId="08403E09" w14:textId="77777777" w:rsidR="00735CBA" w:rsidRDefault="006F5B9E">
      <w:r>
        <w:t xml:space="preserve">  "SourceMethodName": null,</w:t>
      </w:r>
    </w:p>
    <w:p w14:paraId="23989B10" w14:textId="77777777" w:rsidR="00735CBA" w:rsidRDefault="006F5B9E">
      <w:r>
        <w:t xml:space="preserve">  "Tag": null,</w:t>
      </w:r>
    </w:p>
    <w:p w14:paraId="30818CB4" w14:textId="77777777" w:rsidR="00735CBA" w:rsidRDefault="006F5B9E">
      <w:r>
        <w:t xml:space="preserve">  "UserState": null,</w:t>
      </w:r>
    </w:p>
    <w:p w14:paraId="74FFB1B3" w14:textId="77777777" w:rsidR="00735CBA" w:rsidRDefault="006F5B9E">
      <w:r>
        <w:t xml:space="preserve">  "Exception": null,</w:t>
      </w:r>
    </w:p>
    <w:p w14:paraId="105117D7" w14:textId="77777777" w:rsidR="00735CBA" w:rsidRDefault="006F5B9E">
      <w:r>
        <w:t xml:space="preserve">  "HasException": false</w:t>
      </w:r>
    </w:p>
    <w:p w14:paraId="120C57AB" w14:textId="77777777" w:rsidR="00735CBA" w:rsidRDefault="006F5B9E">
      <w:r>
        <w:t>}</w:t>
      </w:r>
    </w:p>
    <w:p w14:paraId="7E8BF650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890"/>
        <w:gridCol w:w="1350"/>
        <w:gridCol w:w="1618"/>
        <w:gridCol w:w="1873"/>
      </w:tblGrid>
      <w:tr w:rsidR="00735CBA" w14:paraId="26D0CC78" w14:textId="77777777">
        <w:tc>
          <w:tcPr>
            <w:tcW w:w="1791" w:type="dxa"/>
            <w:shd w:val="clear" w:color="auto" w:fill="9CC2E5"/>
          </w:tcPr>
          <w:p w14:paraId="5A7547EF" w14:textId="77777777" w:rsidR="00735CBA" w:rsidRDefault="006F5B9E">
            <w:pPr>
              <w:pStyle w:val="aff6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1890" w:type="dxa"/>
            <w:shd w:val="clear" w:color="auto" w:fill="9CC2E5"/>
          </w:tcPr>
          <w:p w14:paraId="605572D0" w14:textId="77777777" w:rsidR="00735CBA" w:rsidRDefault="006F5B9E">
            <w:pPr>
              <w:pStyle w:val="aff6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1350" w:type="dxa"/>
            <w:shd w:val="clear" w:color="auto" w:fill="9CC2E5"/>
          </w:tcPr>
          <w:p w14:paraId="49229158" w14:textId="77777777" w:rsidR="00735CBA" w:rsidRDefault="006F5B9E">
            <w:pPr>
              <w:pStyle w:val="aff6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18" w:type="dxa"/>
            <w:shd w:val="clear" w:color="auto" w:fill="9CC2E5"/>
          </w:tcPr>
          <w:p w14:paraId="4E2EB981" w14:textId="77777777" w:rsidR="00735CBA" w:rsidRDefault="006F5B9E">
            <w:pPr>
              <w:pStyle w:val="aff6"/>
              <w:rPr>
                <w:b/>
              </w:rPr>
            </w:pPr>
            <w:r>
              <w:rPr>
                <w:rFonts w:hint="eastAsia"/>
                <w:b/>
              </w:rPr>
              <w:t>是否必要</w:t>
            </w:r>
          </w:p>
        </w:tc>
        <w:tc>
          <w:tcPr>
            <w:tcW w:w="1873" w:type="dxa"/>
            <w:shd w:val="clear" w:color="auto" w:fill="9CC2E5"/>
          </w:tcPr>
          <w:p w14:paraId="718F7036" w14:textId="77777777" w:rsidR="00735CBA" w:rsidRDefault="006F5B9E">
            <w:pPr>
              <w:pStyle w:val="aff6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35CBA" w14:paraId="581DB7FB" w14:textId="77777777">
        <w:tc>
          <w:tcPr>
            <w:tcW w:w="1791" w:type="dxa"/>
          </w:tcPr>
          <w:p w14:paraId="3340CD05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trStoreId</w:t>
            </w:r>
          </w:p>
        </w:tc>
        <w:tc>
          <w:tcPr>
            <w:tcW w:w="1890" w:type="dxa"/>
          </w:tcPr>
          <w:p w14:paraId="5805FFD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350" w:type="dxa"/>
          </w:tcPr>
          <w:p w14:paraId="7935092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2AD683A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51843623" w14:textId="77777777" w:rsidR="00735CBA" w:rsidRDefault="00735CBA">
            <w:pPr>
              <w:pStyle w:val="aff6"/>
            </w:pPr>
          </w:p>
        </w:tc>
      </w:tr>
      <w:tr w:rsidR="00735CBA" w14:paraId="5FFFBB53" w14:textId="77777777">
        <w:tc>
          <w:tcPr>
            <w:tcW w:w="1791" w:type="dxa"/>
          </w:tcPr>
          <w:p w14:paraId="0727EBCF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strCustomerNo</w:t>
            </w:r>
          </w:p>
        </w:tc>
        <w:tc>
          <w:tcPr>
            <w:tcW w:w="1890" w:type="dxa"/>
          </w:tcPr>
          <w:p w14:paraId="218E0C96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会员编码</w:t>
            </w:r>
          </w:p>
        </w:tc>
        <w:tc>
          <w:tcPr>
            <w:tcW w:w="1350" w:type="dxa"/>
          </w:tcPr>
          <w:p w14:paraId="6185ACA8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603DA4E3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37EB7BF8" w14:textId="77777777" w:rsidR="00735CBA" w:rsidRDefault="00735CBA">
            <w:pPr>
              <w:pStyle w:val="aff6"/>
            </w:pPr>
          </w:p>
        </w:tc>
      </w:tr>
      <w:tr w:rsidR="00735CBA" w14:paraId="13B91317" w14:textId="77777777">
        <w:tc>
          <w:tcPr>
            <w:tcW w:w="1791" w:type="dxa"/>
          </w:tcPr>
          <w:p w14:paraId="70C23E02" w14:textId="77777777" w:rsidR="00735CBA" w:rsidRDefault="006F5B9E">
            <w:pPr>
              <w:pStyle w:val="aff6"/>
            </w:pPr>
            <w:r>
              <w:t>strCarNo</w:t>
            </w:r>
          </w:p>
        </w:tc>
        <w:tc>
          <w:tcPr>
            <w:tcW w:w="1890" w:type="dxa"/>
          </w:tcPr>
          <w:p w14:paraId="66D1D1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350" w:type="dxa"/>
          </w:tcPr>
          <w:p w14:paraId="1A56890E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18" w:type="dxa"/>
          </w:tcPr>
          <w:p w14:paraId="04D4A605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CF1CFAD" w14:textId="77777777" w:rsidR="00735CBA" w:rsidRDefault="00735CBA">
            <w:pPr>
              <w:pStyle w:val="aff6"/>
            </w:pPr>
          </w:p>
        </w:tc>
      </w:tr>
      <w:tr w:rsidR="00735CBA" w14:paraId="69797B9A" w14:textId="77777777">
        <w:tc>
          <w:tcPr>
            <w:tcW w:w="1791" w:type="dxa"/>
          </w:tcPr>
          <w:p w14:paraId="3E1E1AEB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enterTime</w:t>
            </w:r>
          </w:p>
        </w:tc>
        <w:tc>
          <w:tcPr>
            <w:tcW w:w="1890" w:type="dxa"/>
          </w:tcPr>
          <w:p w14:paraId="23FB80BD" w14:textId="77777777" w:rsidR="00735CBA" w:rsidRDefault="006F5B9E">
            <w:pPr>
              <w:pStyle w:val="aff6"/>
            </w:pPr>
            <w:r>
              <w:rPr>
                <w:rFonts w:hint="eastAsia"/>
              </w:rPr>
              <w:t>车辆入场时间</w:t>
            </w:r>
          </w:p>
        </w:tc>
        <w:tc>
          <w:tcPr>
            <w:tcW w:w="1350" w:type="dxa"/>
          </w:tcPr>
          <w:p w14:paraId="0286A490" w14:textId="77777777" w:rsidR="00735CBA" w:rsidRDefault="006F5B9E">
            <w:pPr>
              <w:pStyle w:val="aff6"/>
            </w:pPr>
            <w:r>
              <w:rPr>
                <w:rFonts w:hint="eastAsia"/>
              </w:rPr>
              <w:t>时间型</w:t>
            </w:r>
          </w:p>
        </w:tc>
        <w:tc>
          <w:tcPr>
            <w:tcW w:w="1618" w:type="dxa"/>
          </w:tcPr>
          <w:p w14:paraId="0263C9E2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4944A4F7" w14:textId="77777777" w:rsidR="00735CBA" w:rsidRDefault="00735CBA">
            <w:pPr>
              <w:pStyle w:val="aff6"/>
            </w:pPr>
          </w:p>
        </w:tc>
      </w:tr>
      <w:tr w:rsidR="00735CBA" w14:paraId="48B42BD9" w14:textId="77777777">
        <w:tc>
          <w:tcPr>
            <w:tcW w:w="1791" w:type="dxa"/>
          </w:tcPr>
          <w:p w14:paraId="7487C05F" w14:textId="77777777" w:rsidR="00735CBA" w:rsidRDefault="006F5B9E">
            <w:pPr>
              <w:pStyle w:val="aff6"/>
              <w:rPr>
                <w:rFonts w:asciiTheme="minorHAnsi" w:eastAsiaTheme="minorEastAsia" w:cs="Times New Roman"/>
                <w:sz w:val="24"/>
                <w:szCs w:val="24"/>
              </w:rPr>
            </w:pPr>
            <w:r>
              <w:t>decPay</w:t>
            </w:r>
          </w:p>
        </w:tc>
        <w:tc>
          <w:tcPr>
            <w:tcW w:w="1890" w:type="dxa"/>
          </w:tcPr>
          <w:p w14:paraId="16EBFF44" w14:textId="77777777" w:rsidR="00735CBA" w:rsidRDefault="006F5B9E">
            <w:pPr>
              <w:pStyle w:val="aff6"/>
            </w:pPr>
            <w:r>
              <w:rPr>
                <w:rFonts w:hint="eastAsia"/>
              </w:rPr>
              <w:t>停车费</w:t>
            </w:r>
          </w:p>
        </w:tc>
        <w:tc>
          <w:tcPr>
            <w:tcW w:w="1350" w:type="dxa"/>
          </w:tcPr>
          <w:p w14:paraId="76AC85D4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1618" w:type="dxa"/>
          </w:tcPr>
          <w:p w14:paraId="539703B6" w14:textId="77777777" w:rsidR="00735CBA" w:rsidRDefault="006F5B9E">
            <w:pPr>
              <w:pStyle w:val="aff6"/>
            </w:pPr>
            <w:r>
              <w:rPr>
                <w:rFonts w:hint="eastAsia"/>
              </w:rPr>
              <w:t>是</w:t>
            </w:r>
          </w:p>
        </w:tc>
        <w:tc>
          <w:tcPr>
            <w:tcW w:w="1873" w:type="dxa"/>
          </w:tcPr>
          <w:p w14:paraId="637633F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元</w:t>
            </w:r>
          </w:p>
        </w:tc>
      </w:tr>
    </w:tbl>
    <w:p w14:paraId="4303089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2126"/>
      </w:tblGrid>
      <w:tr w:rsidR="00735CBA" w14:paraId="7AA54594" w14:textId="77777777">
        <w:tc>
          <w:tcPr>
            <w:tcW w:w="2547" w:type="dxa"/>
            <w:shd w:val="clear" w:color="auto" w:fill="9CC2E5"/>
          </w:tcPr>
          <w:p w14:paraId="666E2E46" w14:textId="77777777" w:rsidR="00735CBA" w:rsidRDefault="006F5B9E">
            <w:pPr>
              <w:jc w:val="center"/>
              <w:rPr>
                <w:rFonts w:eastAsia="仿宋_GB2312"/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126" w:type="dxa"/>
            <w:shd w:val="clear" w:color="auto" w:fill="9CC2E5"/>
          </w:tcPr>
          <w:p w14:paraId="2BF218F6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701" w:type="dxa"/>
            <w:shd w:val="clear" w:color="auto" w:fill="9CC2E5"/>
          </w:tcPr>
          <w:p w14:paraId="01B44D91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26" w:type="dxa"/>
            <w:shd w:val="clear" w:color="auto" w:fill="9CC2E5"/>
          </w:tcPr>
          <w:p w14:paraId="7D106FFD" w14:textId="77777777" w:rsidR="00735CBA" w:rsidRDefault="006F5B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35CBA" w14:paraId="19E58AE1" w14:textId="77777777">
        <w:tc>
          <w:tcPr>
            <w:tcW w:w="2547" w:type="dxa"/>
          </w:tcPr>
          <w:p w14:paraId="316B3BAC" w14:textId="77777777" w:rsidR="00735CBA" w:rsidRDefault="006F5B9E">
            <w:pPr>
              <w:pStyle w:val="aff6"/>
            </w:pPr>
            <w:r>
              <w:t>decPay</w:t>
            </w:r>
          </w:p>
        </w:tc>
        <w:tc>
          <w:tcPr>
            <w:tcW w:w="2126" w:type="dxa"/>
          </w:tcPr>
          <w:p w14:paraId="79DD078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总支付金额</w:t>
            </w:r>
          </w:p>
        </w:tc>
        <w:tc>
          <w:tcPr>
            <w:tcW w:w="1701" w:type="dxa"/>
          </w:tcPr>
          <w:p w14:paraId="2F76C2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7A07D78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元</w:t>
            </w:r>
          </w:p>
        </w:tc>
      </w:tr>
      <w:tr w:rsidR="00735CBA" w14:paraId="158843B3" w14:textId="77777777">
        <w:tc>
          <w:tcPr>
            <w:tcW w:w="2547" w:type="dxa"/>
          </w:tcPr>
          <w:p w14:paraId="160D8C05" w14:textId="77777777" w:rsidR="00735CBA" w:rsidRDefault="006F5B9E">
            <w:pPr>
              <w:pStyle w:val="aff6"/>
            </w:pPr>
            <w:r>
              <w:t>decDisAmount</w:t>
            </w:r>
          </w:p>
        </w:tc>
        <w:tc>
          <w:tcPr>
            <w:tcW w:w="2126" w:type="dxa"/>
          </w:tcPr>
          <w:p w14:paraId="20C14AB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消费减免金额</w:t>
            </w:r>
          </w:p>
        </w:tc>
        <w:tc>
          <w:tcPr>
            <w:tcW w:w="1701" w:type="dxa"/>
          </w:tcPr>
          <w:p w14:paraId="325C69C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1E53F26F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元</w:t>
            </w:r>
          </w:p>
        </w:tc>
      </w:tr>
      <w:tr w:rsidR="00735CBA" w14:paraId="7A7528EC" w14:textId="77777777">
        <w:tc>
          <w:tcPr>
            <w:tcW w:w="2547" w:type="dxa"/>
          </w:tcPr>
          <w:p w14:paraId="2799E66C" w14:textId="77777777" w:rsidR="00735CBA" w:rsidRDefault="006F5B9E">
            <w:pPr>
              <w:pStyle w:val="aff6"/>
            </w:pPr>
            <w:r>
              <w:t>strCouponNo</w:t>
            </w:r>
          </w:p>
        </w:tc>
        <w:tc>
          <w:tcPr>
            <w:tcW w:w="2126" w:type="dxa"/>
          </w:tcPr>
          <w:p w14:paraId="56298025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优惠券券号</w:t>
            </w:r>
          </w:p>
        </w:tc>
        <w:tc>
          <w:tcPr>
            <w:tcW w:w="1701" w:type="dxa"/>
          </w:tcPr>
          <w:p w14:paraId="1125ED27" w14:textId="77777777" w:rsidR="00735CBA" w:rsidRDefault="006F5B9E">
            <w:pPr>
              <w:pStyle w:val="aff6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26" w:type="dxa"/>
          </w:tcPr>
          <w:p w14:paraId="77079F3F" w14:textId="77777777" w:rsidR="00735CBA" w:rsidRDefault="00735CBA">
            <w:pPr>
              <w:pStyle w:val="aff6"/>
            </w:pPr>
          </w:p>
        </w:tc>
      </w:tr>
      <w:tr w:rsidR="00735CBA" w14:paraId="680F8A11" w14:textId="77777777">
        <w:tc>
          <w:tcPr>
            <w:tcW w:w="2547" w:type="dxa"/>
          </w:tcPr>
          <w:p w14:paraId="7BAFDB72" w14:textId="77777777" w:rsidR="00735CBA" w:rsidRDefault="006F5B9E">
            <w:pPr>
              <w:pStyle w:val="aff6"/>
            </w:pPr>
            <w:r>
              <w:t>decCouponToMoney</w:t>
            </w:r>
          </w:p>
        </w:tc>
        <w:tc>
          <w:tcPr>
            <w:tcW w:w="2126" w:type="dxa"/>
          </w:tcPr>
          <w:p w14:paraId="24828C0B" w14:textId="77777777" w:rsidR="00735CBA" w:rsidRDefault="006F5B9E">
            <w:pPr>
              <w:pStyle w:val="aff6"/>
            </w:pPr>
            <w:r>
              <w:rPr>
                <w:rFonts w:hint="eastAsia"/>
              </w:rPr>
              <w:t>优惠券付款金额</w:t>
            </w:r>
          </w:p>
        </w:tc>
        <w:tc>
          <w:tcPr>
            <w:tcW w:w="1701" w:type="dxa"/>
          </w:tcPr>
          <w:p w14:paraId="3F433D91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119DA6AA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元</w:t>
            </w:r>
          </w:p>
        </w:tc>
      </w:tr>
      <w:tr w:rsidR="00735CBA" w14:paraId="1010DB08" w14:textId="77777777">
        <w:tc>
          <w:tcPr>
            <w:tcW w:w="2547" w:type="dxa"/>
          </w:tcPr>
          <w:p w14:paraId="3730A4DD" w14:textId="77777777" w:rsidR="00735CBA" w:rsidRDefault="006F5B9E">
            <w:pPr>
              <w:pStyle w:val="aff6"/>
            </w:pPr>
            <w:r>
              <w:t>decUseScore</w:t>
            </w:r>
          </w:p>
        </w:tc>
        <w:tc>
          <w:tcPr>
            <w:tcW w:w="2126" w:type="dxa"/>
          </w:tcPr>
          <w:p w14:paraId="60318155" w14:textId="77777777" w:rsidR="00735CBA" w:rsidRDefault="006F5B9E">
            <w:pPr>
              <w:pStyle w:val="aff6"/>
            </w:pPr>
            <w:r>
              <w:rPr>
                <w:rFonts w:hint="eastAsia"/>
              </w:rPr>
              <w:t>付款使用积分</w:t>
            </w:r>
          </w:p>
        </w:tc>
        <w:tc>
          <w:tcPr>
            <w:tcW w:w="1701" w:type="dxa"/>
          </w:tcPr>
          <w:p w14:paraId="663B8B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1573A1BF" w14:textId="77777777" w:rsidR="00735CBA" w:rsidRDefault="00735CBA">
            <w:pPr>
              <w:pStyle w:val="aff6"/>
            </w:pPr>
          </w:p>
        </w:tc>
      </w:tr>
      <w:tr w:rsidR="00735CBA" w14:paraId="7ADD5550" w14:textId="77777777">
        <w:tc>
          <w:tcPr>
            <w:tcW w:w="2547" w:type="dxa"/>
          </w:tcPr>
          <w:p w14:paraId="71AF6FAF" w14:textId="77777777" w:rsidR="00735CBA" w:rsidRDefault="006F5B9E">
            <w:pPr>
              <w:pStyle w:val="aff6"/>
            </w:pPr>
            <w:r>
              <w:t>decScoreToMoney</w:t>
            </w:r>
          </w:p>
        </w:tc>
        <w:tc>
          <w:tcPr>
            <w:tcW w:w="2126" w:type="dxa"/>
          </w:tcPr>
          <w:p w14:paraId="725C8C19" w14:textId="77777777" w:rsidR="00735CBA" w:rsidRDefault="006F5B9E">
            <w:pPr>
              <w:pStyle w:val="aff6"/>
            </w:pPr>
            <w:r>
              <w:rPr>
                <w:rFonts w:hint="eastAsia"/>
              </w:rPr>
              <w:t>积分付款金额</w:t>
            </w:r>
          </w:p>
        </w:tc>
        <w:tc>
          <w:tcPr>
            <w:tcW w:w="1701" w:type="dxa"/>
          </w:tcPr>
          <w:p w14:paraId="6377A147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7F7306EB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元</w:t>
            </w:r>
          </w:p>
        </w:tc>
      </w:tr>
      <w:tr w:rsidR="00735CBA" w14:paraId="41B9FA14" w14:textId="77777777">
        <w:tc>
          <w:tcPr>
            <w:tcW w:w="2547" w:type="dxa"/>
          </w:tcPr>
          <w:p w14:paraId="181EC64A" w14:textId="77777777" w:rsidR="00735CBA" w:rsidRDefault="006F5B9E">
            <w:pPr>
              <w:pStyle w:val="aff6"/>
            </w:pPr>
            <w:r>
              <w:t>decYearToMoney</w:t>
            </w:r>
          </w:p>
        </w:tc>
        <w:tc>
          <w:tcPr>
            <w:tcW w:w="2126" w:type="dxa"/>
          </w:tcPr>
          <w:p w14:paraId="6FA9D1D5" w14:textId="77777777" w:rsidR="00735CBA" w:rsidRDefault="006F5B9E">
            <w:pPr>
              <w:pStyle w:val="aff6"/>
            </w:pPr>
            <w:r>
              <w:rPr>
                <w:rFonts w:hint="eastAsia"/>
              </w:rPr>
              <w:t>年度减免付款金额</w:t>
            </w:r>
          </w:p>
        </w:tc>
        <w:tc>
          <w:tcPr>
            <w:tcW w:w="1701" w:type="dxa"/>
          </w:tcPr>
          <w:p w14:paraId="60E3C71F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1D5ADC1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元</w:t>
            </w:r>
          </w:p>
        </w:tc>
      </w:tr>
      <w:tr w:rsidR="00735CBA" w14:paraId="68DC09DA" w14:textId="77777777">
        <w:tc>
          <w:tcPr>
            <w:tcW w:w="2547" w:type="dxa"/>
          </w:tcPr>
          <w:p w14:paraId="16BBB30D" w14:textId="77777777" w:rsidR="00735CBA" w:rsidRDefault="006F5B9E">
            <w:pPr>
              <w:pStyle w:val="aff6"/>
            </w:pPr>
            <w:r>
              <w:t>decCardToMoney</w:t>
            </w:r>
          </w:p>
        </w:tc>
        <w:tc>
          <w:tcPr>
            <w:tcW w:w="2126" w:type="dxa"/>
          </w:tcPr>
          <w:p w14:paraId="39D0AEC6" w14:textId="77777777" w:rsidR="00735CBA" w:rsidRDefault="006F5B9E">
            <w:pPr>
              <w:pStyle w:val="aff6"/>
            </w:pPr>
            <w:r>
              <w:rPr>
                <w:rFonts w:hint="eastAsia"/>
              </w:rPr>
              <w:t>储值卡付款金额</w:t>
            </w:r>
          </w:p>
        </w:tc>
        <w:tc>
          <w:tcPr>
            <w:tcW w:w="1701" w:type="dxa"/>
          </w:tcPr>
          <w:p w14:paraId="15CDAC7C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0E5EE0A0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元</w:t>
            </w:r>
          </w:p>
        </w:tc>
      </w:tr>
      <w:tr w:rsidR="00735CBA" w14:paraId="3FC49341" w14:textId="77777777">
        <w:tc>
          <w:tcPr>
            <w:tcW w:w="2547" w:type="dxa"/>
          </w:tcPr>
          <w:p w14:paraId="5C72E515" w14:textId="77777777" w:rsidR="00735CBA" w:rsidRDefault="006F5B9E">
            <w:pPr>
              <w:pStyle w:val="aff6"/>
            </w:pPr>
            <w:r>
              <w:t>decUnPay</w:t>
            </w:r>
          </w:p>
        </w:tc>
        <w:tc>
          <w:tcPr>
            <w:tcW w:w="2126" w:type="dxa"/>
          </w:tcPr>
          <w:p w14:paraId="3ECB3E41" w14:textId="77777777" w:rsidR="00735CBA" w:rsidRDefault="006F5B9E">
            <w:pPr>
              <w:pStyle w:val="aff6"/>
            </w:pPr>
            <w:r>
              <w:rPr>
                <w:rFonts w:hint="eastAsia"/>
              </w:rPr>
              <w:t>待支付金额</w:t>
            </w:r>
          </w:p>
        </w:tc>
        <w:tc>
          <w:tcPr>
            <w:tcW w:w="1701" w:type="dxa"/>
          </w:tcPr>
          <w:p w14:paraId="16202579" w14:textId="77777777" w:rsidR="00735CBA" w:rsidRDefault="006F5B9E">
            <w:pPr>
              <w:pStyle w:val="aff6"/>
            </w:pPr>
            <w:r>
              <w:rPr>
                <w:rFonts w:hint="eastAsia"/>
              </w:rPr>
              <w:t>数值</w:t>
            </w:r>
          </w:p>
        </w:tc>
        <w:tc>
          <w:tcPr>
            <w:tcW w:w="2126" w:type="dxa"/>
          </w:tcPr>
          <w:p w14:paraId="6A4A4EF9" w14:textId="77777777" w:rsidR="00735CBA" w:rsidRDefault="006F5B9E">
            <w:pPr>
              <w:pStyle w:val="aff6"/>
            </w:pPr>
            <w:r>
              <w:rPr>
                <w:rFonts w:hint="eastAsia"/>
              </w:rPr>
              <w:t>元</w:t>
            </w:r>
          </w:p>
        </w:tc>
      </w:tr>
    </w:tbl>
    <w:p w14:paraId="7351F48F" w14:textId="77777777" w:rsidR="00735CBA" w:rsidRDefault="00735CBA"/>
    <w:p w14:paraId="2A200AE3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确认会员免密支付金额</w:t>
      </w:r>
    </w:p>
    <w:p w14:paraId="2A4E6089" w14:textId="77777777" w:rsidR="00735CBA" w:rsidRDefault="006F5B9E">
      <w:r>
        <w:rPr>
          <w:rFonts w:hint="eastAsia"/>
        </w:rPr>
        <w:t>示例：</w:t>
      </w:r>
    </w:p>
    <w:p w14:paraId="1BDA38D8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1DC37E7A" w14:textId="77777777" w:rsidR="00735CBA" w:rsidRDefault="006F5B9E">
      <w:r>
        <w:t>{</w:t>
      </w:r>
    </w:p>
    <w:p w14:paraId="6FD7D726" w14:textId="77777777" w:rsidR="00735CBA" w:rsidRDefault="006F5B9E">
      <w:pPr>
        <w:ind w:firstLine="420"/>
      </w:pPr>
      <w:r>
        <w:rPr>
          <w:rFonts w:hint="eastAsia"/>
        </w:rPr>
        <w:t>"UniqueKey": "</w:t>
      </w:r>
      <w:r>
        <w:rPr>
          <w:rFonts w:hint="eastAsia"/>
        </w:rPr>
        <w:t>会员免密支付金额执行</w:t>
      </w:r>
      <w:r>
        <w:rPr>
          <w:rFonts w:hint="eastAsia"/>
        </w:rPr>
        <w:t>",</w:t>
      </w:r>
    </w:p>
    <w:p w14:paraId="4665BBEC" w14:textId="77777777" w:rsidR="00735CBA" w:rsidRDefault="006F5B9E">
      <w:pPr>
        <w:ind w:firstLine="420"/>
      </w:pPr>
      <w:r>
        <w:t>"ObjectData": {</w:t>
      </w:r>
    </w:p>
    <w:p w14:paraId="47E734F6" w14:textId="77777777" w:rsidR="00735CBA" w:rsidRDefault="006F5B9E">
      <w:r>
        <w:tab/>
        <w:t xml:space="preserve">  </w:t>
      </w:r>
      <w:r>
        <w:tab/>
        <w:t>"strOrderId": "11001</w:t>
      </w:r>
      <w:r>
        <w:rPr>
          <w:rFonts w:hint="eastAsia"/>
        </w:rPr>
        <w:t>-</w:t>
      </w:r>
      <w:r>
        <w:t>1000001",</w:t>
      </w:r>
    </w:p>
    <w:p w14:paraId="0BE78E3F" w14:textId="77777777" w:rsidR="00735CBA" w:rsidRDefault="006F5B9E">
      <w:r>
        <w:tab/>
        <w:t xml:space="preserve">  </w:t>
      </w:r>
      <w:r>
        <w:tab/>
        <w:t>"strCustomerNo": "0000002",</w:t>
      </w:r>
    </w:p>
    <w:p w14:paraId="4D48C84C" w14:textId="77777777" w:rsidR="00735CBA" w:rsidRDefault="006F5B9E">
      <w:r>
        <w:t xml:space="preserve">      </w:t>
      </w:r>
      <w:r>
        <w:tab/>
        <w:t>"strCarNo":"</w:t>
      </w:r>
      <w:r>
        <w:rPr>
          <w:rFonts w:hint="eastAsia"/>
        </w:rPr>
        <w:t>鲁</w:t>
      </w:r>
      <w:r>
        <w:rPr>
          <w:rFonts w:hint="eastAsia"/>
        </w:rPr>
        <w:t>A6666</w:t>
      </w:r>
      <w:r>
        <w:t>",</w:t>
      </w:r>
    </w:p>
    <w:p w14:paraId="7C38FB66" w14:textId="77777777" w:rsidR="00735CBA" w:rsidRDefault="006F5B9E">
      <w:pPr>
        <w:ind w:left="420" w:firstLine="420"/>
      </w:pPr>
      <w:r>
        <w:t>"enterTime":"2017-02-04 17:08:21",</w:t>
      </w:r>
    </w:p>
    <w:p w14:paraId="3111788F" w14:textId="77777777" w:rsidR="00735CBA" w:rsidRDefault="006F5B9E">
      <w:r>
        <w:tab/>
        <w:t xml:space="preserve">  </w:t>
      </w:r>
      <w:r>
        <w:tab/>
        <w:t>"strStoreId": "11001",</w:t>
      </w:r>
    </w:p>
    <w:p w14:paraId="064ACD36" w14:textId="77777777" w:rsidR="00735CBA" w:rsidRDefault="006F5B9E">
      <w:pPr>
        <w:ind w:left="420" w:firstLine="420"/>
      </w:pPr>
      <w:r>
        <w:t>"decPay":10 ,</w:t>
      </w:r>
    </w:p>
    <w:p w14:paraId="7EAF3A20" w14:textId="77777777" w:rsidR="00735CBA" w:rsidRDefault="006F5B9E">
      <w:pPr>
        <w:ind w:left="420" w:firstLine="420"/>
      </w:pPr>
      <w:r>
        <w:t>"decDisAmount":10 ,</w:t>
      </w:r>
    </w:p>
    <w:p w14:paraId="2355CF98" w14:textId="77777777" w:rsidR="00735CBA" w:rsidRDefault="006F5B9E">
      <w:pPr>
        <w:ind w:left="420" w:firstLine="420"/>
      </w:pPr>
      <w:r>
        <w:t>"decUseScore":10 ,</w:t>
      </w:r>
    </w:p>
    <w:p w14:paraId="2E09B856" w14:textId="77777777" w:rsidR="00735CBA" w:rsidRDefault="006F5B9E">
      <w:pPr>
        <w:ind w:left="420" w:firstLine="420"/>
      </w:pPr>
      <w:r>
        <w:t>"decScoreRetAmount":10 ,</w:t>
      </w:r>
    </w:p>
    <w:p w14:paraId="45F184F9" w14:textId="77777777" w:rsidR="00735CBA" w:rsidRDefault="006F5B9E">
      <w:pPr>
        <w:ind w:left="420" w:firstLine="420"/>
      </w:pPr>
      <w:r>
        <w:t>"decCardRetAmount":10 ,</w:t>
      </w:r>
    </w:p>
    <w:p w14:paraId="5D87141B" w14:textId="77777777" w:rsidR="00735CBA" w:rsidRDefault="006F5B9E">
      <w:pPr>
        <w:ind w:left="420" w:firstLine="420"/>
      </w:pPr>
      <w:r>
        <w:t>"decAmountRest":10 ,</w:t>
      </w:r>
    </w:p>
    <w:p w14:paraId="221B2CDF" w14:textId="77777777" w:rsidR="00735CBA" w:rsidRDefault="006F5B9E">
      <w:pPr>
        <w:ind w:left="420" w:firstLine="420"/>
      </w:pPr>
      <w:r>
        <w:t xml:space="preserve">"decDisYearAmount":10 , </w:t>
      </w:r>
    </w:p>
    <w:p w14:paraId="0795316B" w14:textId="77777777" w:rsidR="00735CBA" w:rsidRDefault="006F5B9E">
      <w:r>
        <w:rPr>
          <w:rFonts w:hint="eastAsia"/>
        </w:rPr>
        <w:lastRenderedPageBreak/>
        <w:t xml:space="preserve">      </w:t>
      </w:r>
      <w:r>
        <w:tab/>
      </w:r>
      <w:r>
        <w:rPr>
          <w:rFonts w:hint="eastAsia"/>
        </w:rPr>
        <w:t>"strNot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01959783" w14:textId="77777777" w:rsidR="00735CBA" w:rsidRDefault="006F5B9E">
      <w:pPr>
        <w:ind w:left="420" w:firstLine="420"/>
      </w:pPr>
      <w:r>
        <w:rPr>
          <w:rFonts w:hint="eastAsia"/>
        </w:rPr>
        <w:t>"strChannel": "</w:t>
      </w:r>
      <w:r>
        <w:rPr>
          <w:rFonts w:hint="eastAsia"/>
        </w:rPr>
        <w:t>微会员</w:t>
      </w:r>
      <w:r>
        <w:rPr>
          <w:rFonts w:hint="eastAsia"/>
        </w:rPr>
        <w:t>",</w:t>
      </w:r>
    </w:p>
    <w:p w14:paraId="62E2348F" w14:textId="77777777" w:rsidR="00735CBA" w:rsidRDefault="006F5B9E">
      <w:pPr>
        <w:ind w:left="420" w:firstLine="420"/>
      </w:pPr>
      <w:r>
        <w:t>"strSaleIds":" 11001-000003"</w:t>
      </w:r>
      <w:r>
        <w:rPr>
          <w:rFonts w:hint="eastAsia"/>
        </w:rPr>
        <w:t>,</w:t>
      </w:r>
    </w:p>
    <w:p w14:paraId="1B074618" w14:textId="77777777" w:rsidR="00735CBA" w:rsidRDefault="006F5B9E">
      <w:pPr>
        <w:ind w:firstLine="420"/>
      </w:pPr>
      <w:r>
        <w:t>},</w:t>
      </w:r>
    </w:p>
    <w:p w14:paraId="0118B421" w14:textId="77777777" w:rsidR="00735CBA" w:rsidRDefault="006F5B9E">
      <w:pPr>
        <w:ind w:firstLine="420"/>
      </w:pPr>
      <w:r>
        <w:t>"ClientTime": "2017-12-19 8:45:25.582Z",</w:t>
      </w:r>
    </w:p>
    <w:p w14:paraId="2BC30C50" w14:textId="77777777" w:rsidR="00735CBA" w:rsidRDefault="006F5B9E">
      <w:pPr>
        <w:ind w:firstLine="420"/>
      </w:pPr>
      <w:r>
        <w:t>"UserNo": "0EB73D18-AFFA-4F31-91B6-743396F86F00"</w:t>
      </w:r>
    </w:p>
    <w:p w14:paraId="74BC26FC" w14:textId="77777777" w:rsidR="00735CBA" w:rsidRDefault="006F5B9E">
      <w:r>
        <w:t>}</w:t>
      </w:r>
    </w:p>
    <w:p w14:paraId="713099A7" w14:textId="77777777" w:rsidR="00735CBA" w:rsidRDefault="00735CBA"/>
    <w:p w14:paraId="708386E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00DAAFF9" w14:textId="77777777" w:rsidR="00735CBA" w:rsidRDefault="006F5B9E">
      <w:r>
        <w:t>{</w:t>
      </w:r>
    </w:p>
    <w:p w14:paraId="609DA086" w14:textId="77777777" w:rsidR="00735CBA" w:rsidRDefault="006F5B9E">
      <w:r>
        <w:t xml:space="preserve">  "ObjectData": "</w:t>
      </w:r>
      <w:r>
        <w:rPr>
          <w:rFonts w:hint="eastAsia"/>
        </w:rPr>
        <w:t>确认会员免密支付金额成功！</w:t>
      </w:r>
      <w:r>
        <w:t>",</w:t>
      </w:r>
    </w:p>
    <w:p w14:paraId="1A240FF2" w14:textId="77777777" w:rsidR="00735CBA" w:rsidRDefault="006F5B9E">
      <w:r>
        <w:t xml:space="preserve">  "UniqueKey": null,</w:t>
      </w:r>
    </w:p>
    <w:p w14:paraId="74847EFE" w14:textId="77777777" w:rsidR="00735CBA" w:rsidRDefault="006F5B9E">
      <w:r>
        <w:t xml:space="preserve">  "MethodName": null,</w:t>
      </w:r>
    </w:p>
    <w:p w14:paraId="1A08CC70" w14:textId="77777777" w:rsidR="00735CBA" w:rsidRDefault="006F5B9E">
      <w:r>
        <w:t xml:space="preserve">  "SourceMethodName": null,</w:t>
      </w:r>
    </w:p>
    <w:p w14:paraId="5E97A965" w14:textId="77777777" w:rsidR="00735CBA" w:rsidRDefault="006F5B9E">
      <w:r>
        <w:t xml:space="preserve">  "Tag": null,</w:t>
      </w:r>
    </w:p>
    <w:p w14:paraId="7B4A772E" w14:textId="77777777" w:rsidR="00735CBA" w:rsidRDefault="006F5B9E">
      <w:r>
        <w:t xml:space="preserve">  "UserState": null,</w:t>
      </w:r>
    </w:p>
    <w:p w14:paraId="72CB2AB3" w14:textId="77777777" w:rsidR="00735CBA" w:rsidRDefault="006F5B9E">
      <w:r>
        <w:t xml:space="preserve">  "Exception": null,</w:t>
      </w:r>
    </w:p>
    <w:p w14:paraId="77321321" w14:textId="77777777" w:rsidR="00735CBA" w:rsidRDefault="006F5B9E">
      <w:r>
        <w:t xml:space="preserve">  "HasException": false</w:t>
      </w:r>
    </w:p>
    <w:p w14:paraId="5714CDCD" w14:textId="77777777" w:rsidR="00735CBA" w:rsidRDefault="006F5B9E">
      <w:r>
        <w:t>}</w:t>
      </w:r>
    </w:p>
    <w:p w14:paraId="54281234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992"/>
        <w:gridCol w:w="3260"/>
      </w:tblGrid>
      <w:tr w:rsidR="00735CBA" w14:paraId="33DD3976" w14:textId="77777777">
        <w:tc>
          <w:tcPr>
            <w:tcW w:w="2235" w:type="dxa"/>
            <w:shd w:val="clear" w:color="auto" w:fill="00CCFF"/>
          </w:tcPr>
          <w:p w14:paraId="204F41D7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2013" w:type="dxa"/>
            <w:shd w:val="clear" w:color="auto" w:fill="00CCFF"/>
          </w:tcPr>
          <w:p w14:paraId="1B9D8CA1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0628C6D2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656020F5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1C0DB36" w14:textId="77777777">
        <w:tc>
          <w:tcPr>
            <w:tcW w:w="2235" w:type="dxa"/>
          </w:tcPr>
          <w:p w14:paraId="48F23145" w14:textId="77777777" w:rsidR="00735CBA" w:rsidRDefault="006F5B9E">
            <w:r>
              <w:t>strOrderId</w:t>
            </w:r>
          </w:p>
        </w:tc>
        <w:tc>
          <w:tcPr>
            <w:tcW w:w="2013" w:type="dxa"/>
          </w:tcPr>
          <w:p w14:paraId="0E58EFE6" w14:textId="77777777" w:rsidR="00735CBA" w:rsidRDefault="006F5B9E">
            <w:r>
              <w:rPr>
                <w:rFonts w:hint="eastAsia"/>
              </w:rPr>
              <w:t>停车费订单号</w:t>
            </w:r>
          </w:p>
        </w:tc>
        <w:tc>
          <w:tcPr>
            <w:tcW w:w="992" w:type="dxa"/>
          </w:tcPr>
          <w:p w14:paraId="04F7F72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37D0D67A" w14:textId="77777777" w:rsidR="00735CBA" w:rsidRDefault="006F5B9E">
            <w:r>
              <w:rPr>
                <w:rFonts w:hint="eastAsia"/>
              </w:rPr>
              <w:t>是</w:t>
            </w:r>
          </w:p>
        </w:tc>
      </w:tr>
      <w:tr w:rsidR="00735CBA" w14:paraId="1C0A5724" w14:textId="77777777">
        <w:tc>
          <w:tcPr>
            <w:tcW w:w="2235" w:type="dxa"/>
          </w:tcPr>
          <w:p w14:paraId="3EA69F1A" w14:textId="77777777" w:rsidR="00735CBA" w:rsidRDefault="006F5B9E">
            <w:r>
              <w:t>strCustomerNo</w:t>
            </w:r>
          </w:p>
        </w:tc>
        <w:tc>
          <w:tcPr>
            <w:tcW w:w="2013" w:type="dxa"/>
          </w:tcPr>
          <w:p w14:paraId="19328549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992" w:type="dxa"/>
          </w:tcPr>
          <w:p w14:paraId="422FF70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452448D1" w14:textId="77777777" w:rsidR="00735CBA" w:rsidRDefault="006F5B9E">
            <w:r>
              <w:rPr>
                <w:rFonts w:hint="eastAsia"/>
              </w:rPr>
              <w:t>是</w:t>
            </w:r>
          </w:p>
        </w:tc>
      </w:tr>
      <w:tr w:rsidR="00735CBA" w14:paraId="55A1343F" w14:textId="77777777">
        <w:tc>
          <w:tcPr>
            <w:tcW w:w="2235" w:type="dxa"/>
          </w:tcPr>
          <w:p w14:paraId="53BDB20E" w14:textId="77777777" w:rsidR="00735CBA" w:rsidRDefault="006F5B9E">
            <w:r>
              <w:t>strCarNo</w:t>
            </w:r>
          </w:p>
        </w:tc>
        <w:tc>
          <w:tcPr>
            <w:tcW w:w="2013" w:type="dxa"/>
          </w:tcPr>
          <w:p w14:paraId="2F64A2D8" w14:textId="77777777" w:rsidR="00735CBA" w:rsidRDefault="006F5B9E">
            <w:r>
              <w:rPr>
                <w:rFonts w:hint="eastAsia"/>
              </w:rPr>
              <w:t>车牌号</w:t>
            </w:r>
          </w:p>
        </w:tc>
        <w:tc>
          <w:tcPr>
            <w:tcW w:w="992" w:type="dxa"/>
          </w:tcPr>
          <w:p w14:paraId="42C8178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113C6952" w14:textId="77777777" w:rsidR="00735CBA" w:rsidRDefault="006F5B9E">
            <w:r>
              <w:rPr>
                <w:rFonts w:hint="eastAsia"/>
              </w:rPr>
              <w:t>是</w:t>
            </w:r>
          </w:p>
        </w:tc>
      </w:tr>
      <w:tr w:rsidR="00735CBA" w14:paraId="66C95780" w14:textId="77777777">
        <w:tc>
          <w:tcPr>
            <w:tcW w:w="2235" w:type="dxa"/>
          </w:tcPr>
          <w:p w14:paraId="245E3D57" w14:textId="77777777" w:rsidR="00735CBA" w:rsidRDefault="006F5B9E">
            <w:r>
              <w:t>enterTime</w:t>
            </w:r>
          </w:p>
        </w:tc>
        <w:tc>
          <w:tcPr>
            <w:tcW w:w="2013" w:type="dxa"/>
          </w:tcPr>
          <w:p w14:paraId="4E63EE06" w14:textId="77777777" w:rsidR="00735CBA" w:rsidRDefault="006F5B9E">
            <w:r>
              <w:rPr>
                <w:rFonts w:hint="eastAsia"/>
              </w:rPr>
              <w:t>车辆入场时间</w:t>
            </w:r>
          </w:p>
        </w:tc>
        <w:tc>
          <w:tcPr>
            <w:tcW w:w="992" w:type="dxa"/>
          </w:tcPr>
          <w:p w14:paraId="6AAF3797" w14:textId="77777777" w:rsidR="00735CBA" w:rsidRDefault="006F5B9E">
            <w:r>
              <w:rPr>
                <w:rFonts w:asciiTheme="minorEastAsia" w:hAnsiTheme="minorEastAsia" w:hint="eastAsia"/>
              </w:rPr>
              <w:t>时间型</w:t>
            </w:r>
          </w:p>
        </w:tc>
        <w:tc>
          <w:tcPr>
            <w:tcW w:w="3260" w:type="dxa"/>
          </w:tcPr>
          <w:p w14:paraId="5EF48CC5" w14:textId="77777777" w:rsidR="00735CBA" w:rsidRDefault="006F5B9E">
            <w:r>
              <w:rPr>
                <w:rFonts w:hint="eastAsia"/>
              </w:rPr>
              <w:t>是</w:t>
            </w:r>
          </w:p>
        </w:tc>
      </w:tr>
      <w:tr w:rsidR="00735CBA" w14:paraId="23C73613" w14:textId="77777777">
        <w:tc>
          <w:tcPr>
            <w:tcW w:w="2235" w:type="dxa"/>
          </w:tcPr>
          <w:p w14:paraId="552EC5F4" w14:textId="77777777" w:rsidR="00735CBA" w:rsidRDefault="006F5B9E">
            <w:r>
              <w:t>strStoreId</w:t>
            </w:r>
          </w:p>
        </w:tc>
        <w:tc>
          <w:tcPr>
            <w:tcW w:w="2013" w:type="dxa"/>
          </w:tcPr>
          <w:p w14:paraId="7E6D1686" w14:textId="77777777" w:rsidR="00735CBA" w:rsidRDefault="006F5B9E">
            <w:r>
              <w:rPr>
                <w:rFonts w:asciiTheme="minorEastAsia" w:hAnsiTheme="minorEastAsia" w:hint="eastAsia"/>
              </w:rPr>
              <w:t>机构代码</w:t>
            </w:r>
          </w:p>
        </w:tc>
        <w:tc>
          <w:tcPr>
            <w:tcW w:w="992" w:type="dxa"/>
          </w:tcPr>
          <w:p w14:paraId="3A0620AB" w14:textId="77777777" w:rsidR="00735CBA" w:rsidRDefault="006F5B9E"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3260" w:type="dxa"/>
          </w:tcPr>
          <w:p w14:paraId="1820220E" w14:textId="77777777" w:rsidR="00735CBA" w:rsidRDefault="006F5B9E">
            <w:r>
              <w:rPr>
                <w:rFonts w:hint="eastAsia"/>
              </w:rPr>
              <w:t>是</w:t>
            </w:r>
          </w:p>
        </w:tc>
      </w:tr>
      <w:tr w:rsidR="00735CBA" w14:paraId="0D9C81F4" w14:textId="77777777">
        <w:tc>
          <w:tcPr>
            <w:tcW w:w="2235" w:type="dxa"/>
          </w:tcPr>
          <w:p w14:paraId="2C723937" w14:textId="77777777" w:rsidR="00735CBA" w:rsidRDefault="006F5B9E">
            <w:r>
              <w:t>decPay</w:t>
            </w:r>
          </w:p>
        </w:tc>
        <w:tc>
          <w:tcPr>
            <w:tcW w:w="2013" w:type="dxa"/>
          </w:tcPr>
          <w:p w14:paraId="3509C34E" w14:textId="77777777" w:rsidR="00735CBA" w:rsidRDefault="006F5B9E">
            <w:r>
              <w:rPr>
                <w:rFonts w:asciiTheme="minorEastAsia" w:hAnsiTheme="minorEastAsia" w:hint="eastAsia"/>
              </w:rPr>
              <w:t>停车费</w:t>
            </w:r>
          </w:p>
        </w:tc>
        <w:tc>
          <w:tcPr>
            <w:tcW w:w="992" w:type="dxa"/>
          </w:tcPr>
          <w:p w14:paraId="52965662" w14:textId="77777777" w:rsidR="00735CBA" w:rsidRDefault="006F5B9E">
            <w:r>
              <w:rPr>
                <w:rFonts w:asciiTheme="minorEastAsia" w:hAnsiTheme="minorEastAsia" w:hint="eastAsia"/>
              </w:rPr>
              <w:t>数值</w:t>
            </w:r>
          </w:p>
        </w:tc>
        <w:tc>
          <w:tcPr>
            <w:tcW w:w="3260" w:type="dxa"/>
          </w:tcPr>
          <w:p w14:paraId="6C7CDFA4" w14:textId="77777777" w:rsidR="00735CBA" w:rsidRDefault="006F5B9E">
            <w:r>
              <w:rPr>
                <w:rFonts w:hint="eastAsia"/>
              </w:rPr>
              <w:t>元，只记录，不校验</w:t>
            </w:r>
          </w:p>
        </w:tc>
      </w:tr>
      <w:tr w:rsidR="00735CBA" w14:paraId="21929BB1" w14:textId="77777777">
        <w:tc>
          <w:tcPr>
            <w:tcW w:w="2235" w:type="dxa"/>
          </w:tcPr>
          <w:p w14:paraId="48322C5B" w14:textId="77777777" w:rsidR="00735CBA" w:rsidRDefault="006F5B9E">
            <w:r>
              <w:t>decDisAmount</w:t>
            </w:r>
          </w:p>
        </w:tc>
        <w:tc>
          <w:tcPr>
            <w:tcW w:w="2013" w:type="dxa"/>
          </w:tcPr>
          <w:p w14:paraId="47DC7A2C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费减免金额</w:t>
            </w:r>
          </w:p>
        </w:tc>
        <w:tc>
          <w:tcPr>
            <w:tcW w:w="992" w:type="dxa"/>
          </w:tcPr>
          <w:p w14:paraId="7047BF06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值</w:t>
            </w:r>
          </w:p>
        </w:tc>
        <w:tc>
          <w:tcPr>
            <w:tcW w:w="3260" w:type="dxa"/>
          </w:tcPr>
          <w:p w14:paraId="0B784F9B" w14:textId="77777777" w:rsidR="00735CBA" w:rsidRDefault="006F5B9E">
            <w:r>
              <w:rPr>
                <w:rFonts w:hint="eastAsia"/>
              </w:rPr>
              <w:t>元，记录，且校验</w:t>
            </w:r>
          </w:p>
        </w:tc>
      </w:tr>
      <w:tr w:rsidR="00735CBA" w14:paraId="36A2A573" w14:textId="77777777">
        <w:tc>
          <w:tcPr>
            <w:tcW w:w="2235" w:type="dxa"/>
          </w:tcPr>
          <w:p w14:paraId="106B997D" w14:textId="77777777" w:rsidR="00735CBA" w:rsidRDefault="006F5B9E">
            <w:r>
              <w:t>decUseScore</w:t>
            </w:r>
          </w:p>
        </w:tc>
        <w:tc>
          <w:tcPr>
            <w:tcW w:w="2013" w:type="dxa"/>
          </w:tcPr>
          <w:p w14:paraId="0AEC0F21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积分</w:t>
            </w:r>
          </w:p>
        </w:tc>
        <w:tc>
          <w:tcPr>
            <w:tcW w:w="992" w:type="dxa"/>
          </w:tcPr>
          <w:p w14:paraId="1D0D19BE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值</w:t>
            </w:r>
          </w:p>
        </w:tc>
        <w:tc>
          <w:tcPr>
            <w:tcW w:w="3260" w:type="dxa"/>
          </w:tcPr>
          <w:p w14:paraId="1AA13CB5" w14:textId="77777777" w:rsidR="00735CBA" w:rsidRDefault="006F5B9E">
            <w:r>
              <w:rPr>
                <w:rFonts w:hint="eastAsia"/>
              </w:rPr>
              <w:t>只记录，不校验</w:t>
            </w:r>
          </w:p>
        </w:tc>
      </w:tr>
      <w:tr w:rsidR="00735CBA" w14:paraId="0D1D43BC" w14:textId="77777777">
        <w:tc>
          <w:tcPr>
            <w:tcW w:w="2235" w:type="dxa"/>
          </w:tcPr>
          <w:p w14:paraId="18B20160" w14:textId="77777777" w:rsidR="00735CBA" w:rsidRDefault="006F5B9E">
            <w:r>
              <w:t>decScoreRetAmount</w:t>
            </w:r>
          </w:p>
        </w:tc>
        <w:tc>
          <w:tcPr>
            <w:tcW w:w="2013" w:type="dxa"/>
          </w:tcPr>
          <w:p w14:paraId="7FEB761F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积分支付金额</w:t>
            </w:r>
          </w:p>
        </w:tc>
        <w:tc>
          <w:tcPr>
            <w:tcW w:w="992" w:type="dxa"/>
          </w:tcPr>
          <w:p w14:paraId="071F7096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值</w:t>
            </w:r>
          </w:p>
        </w:tc>
        <w:tc>
          <w:tcPr>
            <w:tcW w:w="3260" w:type="dxa"/>
          </w:tcPr>
          <w:p w14:paraId="5C2EDE91" w14:textId="77777777" w:rsidR="00735CBA" w:rsidRDefault="006F5B9E">
            <w:r>
              <w:rPr>
                <w:rFonts w:hint="eastAsia"/>
              </w:rPr>
              <w:t>元，只记录，不校验</w:t>
            </w:r>
          </w:p>
        </w:tc>
      </w:tr>
      <w:tr w:rsidR="00735CBA" w14:paraId="0B4116A6" w14:textId="77777777">
        <w:tc>
          <w:tcPr>
            <w:tcW w:w="2235" w:type="dxa"/>
          </w:tcPr>
          <w:p w14:paraId="36BC3BB8" w14:textId="77777777" w:rsidR="00735CBA" w:rsidRDefault="006F5B9E">
            <w:r>
              <w:t>decCardRetAmount</w:t>
            </w:r>
          </w:p>
        </w:tc>
        <w:tc>
          <w:tcPr>
            <w:tcW w:w="2013" w:type="dxa"/>
          </w:tcPr>
          <w:p w14:paraId="6E4BD310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储值卡支付金额</w:t>
            </w:r>
          </w:p>
        </w:tc>
        <w:tc>
          <w:tcPr>
            <w:tcW w:w="992" w:type="dxa"/>
          </w:tcPr>
          <w:p w14:paraId="6DED091E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值</w:t>
            </w:r>
          </w:p>
        </w:tc>
        <w:tc>
          <w:tcPr>
            <w:tcW w:w="3260" w:type="dxa"/>
          </w:tcPr>
          <w:p w14:paraId="3983AAED" w14:textId="77777777" w:rsidR="00735CBA" w:rsidRDefault="006F5B9E">
            <w:r>
              <w:rPr>
                <w:rFonts w:hint="eastAsia"/>
              </w:rPr>
              <w:t>元，只记录，不校验</w:t>
            </w:r>
          </w:p>
        </w:tc>
      </w:tr>
      <w:tr w:rsidR="00735CBA" w14:paraId="2FB25DCB" w14:textId="77777777">
        <w:tc>
          <w:tcPr>
            <w:tcW w:w="2235" w:type="dxa"/>
          </w:tcPr>
          <w:p w14:paraId="5B0E9BE5" w14:textId="77777777" w:rsidR="00735CBA" w:rsidRDefault="006F5B9E">
            <w:r>
              <w:t>decAmountRest</w:t>
            </w:r>
          </w:p>
        </w:tc>
        <w:tc>
          <w:tcPr>
            <w:tcW w:w="2013" w:type="dxa"/>
          </w:tcPr>
          <w:p w14:paraId="5A7F85DE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支付金额</w:t>
            </w:r>
          </w:p>
        </w:tc>
        <w:tc>
          <w:tcPr>
            <w:tcW w:w="992" w:type="dxa"/>
          </w:tcPr>
          <w:p w14:paraId="693F8224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值</w:t>
            </w:r>
          </w:p>
        </w:tc>
        <w:tc>
          <w:tcPr>
            <w:tcW w:w="3260" w:type="dxa"/>
          </w:tcPr>
          <w:p w14:paraId="44709FE1" w14:textId="77777777" w:rsidR="00735CBA" w:rsidRDefault="006F5B9E">
            <w:r>
              <w:rPr>
                <w:rFonts w:hint="eastAsia"/>
              </w:rPr>
              <w:t>元，只记录，不校验</w:t>
            </w:r>
          </w:p>
        </w:tc>
      </w:tr>
      <w:tr w:rsidR="00735CBA" w14:paraId="554DF762" w14:textId="77777777">
        <w:tc>
          <w:tcPr>
            <w:tcW w:w="2235" w:type="dxa"/>
          </w:tcPr>
          <w:p w14:paraId="68C51387" w14:textId="77777777" w:rsidR="00735CBA" w:rsidRDefault="006F5B9E">
            <w:r>
              <w:t>decDisYearAmount</w:t>
            </w:r>
          </w:p>
        </w:tc>
        <w:tc>
          <w:tcPr>
            <w:tcW w:w="2013" w:type="dxa"/>
          </w:tcPr>
          <w:p w14:paraId="6B8B19A0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减免金额</w:t>
            </w:r>
          </w:p>
        </w:tc>
        <w:tc>
          <w:tcPr>
            <w:tcW w:w="992" w:type="dxa"/>
          </w:tcPr>
          <w:p w14:paraId="52630B6E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值</w:t>
            </w:r>
          </w:p>
        </w:tc>
        <w:tc>
          <w:tcPr>
            <w:tcW w:w="3260" w:type="dxa"/>
          </w:tcPr>
          <w:p w14:paraId="3CBA61FD" w14:textId="77777777" w:rsidR="00735CBA" w:rsidRDefault="006F5B9E">
            <w:r>
              <w:rPr>
                <w:rFonts w:hint="eastAsia"/>
              </w:rPr>
              <w:t>元，记录，且校验</w:t>
            </w:r>
          </w:p>
        </w:tc>
      </w:tr>
      <w:tr w:rsidR="00735CBA" w14:paraId="07B0FB9A" w14:textId="77777777">
        <w:tc>
          <w:tcPr>
            <w:tcW w:w="2235" w:type="dxa"/>
          </w:tcPr>
          <w:p w14:paraId="2B184797" w14:textId="77777777" w:rsidR="00735CBA" w:rsidRDefault="006F5B9E">
            <w:r>
              <w:t>strNote</w:t>
            </w:r>
          </w:p>
        </w:tc>
        <w:tc>
          <w:tcPr>
            <w:tcW w:w="2013" w:type="dxa"/>
          </w:tcPr>
          <w:p w14:paraId="5D7F2F4A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992" w:type="dxa"/>
          </w:tcPr>
          <w:p w14:paraId="73461600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3260" w:type="dxa"/>
          </w:tcPr>
          <w:p w14:paraId="62C70252" w14:textId="77777777" w:rsidR="00735CBA" w:rsidRDefault="00735CBA"/>
        </w:tc>
      </w:tr>
      <w:tr w:rsidR="00735CBA" w14:paraId="0311E9A3" w14:textId="77777777">
        <w:tc>
          <w:tcPr>
            <w:tcW w:w="2235" w:type="dxa"/>
          </w:tcPr>
          <w:p w14:paraId="2BB1076E" w14:textId="77777777" w:rsidR="00735CBA" w:rsidRDefault="006F5B9E">
            <w:r>
              <w:t>strChannel</w:t>
            </w:r>
          </w:p>
        </w:tc>
        <w:tc>
          <w:tcPr>
            <w:tcW w:w="2013" w:type="dxa"/>
          </w:tcPr>
          <w:p w14:paraId="4176E18D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992" w:type="dxa"/>
          </w:tcPr>
          <w:p w14:paraId="08B7A8DB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3260" w:type="dxa"/>
          </w:tcPr>
          <w:p w14:paraId="08D589BE" w14:textId="77777777" w:rsidR="00735CBA" w:rsidRDefault="00735CBA"/>
        </w:tc>
      </w:tr>
      <w:tr w:rsidR="00735CBA" w14:paraId="13D7D382" w14:textId="77777777">
        <w:tc>
          <w:tcPr>
            <w:tcW w:w="2235" w:type="dxa"/>
          </w:tcPr>
          <w:p w14:paraId="613CBAC0" w14:textId="77777777" w:rsidR="00735CBA" w:rsidRDefault="006F5B9E">
            <w:r>
              <w:t>strSaleIds</w:t>
            </w:r>
          </w:p>
        </w:tc>
        <w:tc>
          <w:tcPr>
            <w:tcW w:w="2013" w:type="dxa"/>
          </w:tcPr>
          <w:p w14:paraId="71D53BDB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号</w:t>
            </w:r>
          </w:p>
        </w:tc>
        <w:tc>
          <w:tcPr>
            <w:tcW w:w="992" w:type="dxa"/>
          </w:tcPr>
          <w:p w14:paraId="1C6624D1" w14:textId="77777777" w:rsidR="00735CBA" w:rsidRDefault="006F5B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3260" w:type="dxa"/>
          </w:tcPr>
          <w:p w14:paraId="159F1AE7" w14:textId="77777777" w:rsidR="00735CBA" w:rsidRDefault="00735CBA"/>
        </w:tc>
      </w:tr>
    </w:tbl>
    <w:p w14:paraId="59D9CF8F" w14:textId="77777777" w:rsidR="00735CBA" w:rsidRDefault="00735CBA"/>
    <w:p w14:paraId="13FC76A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p w14:paraId="5761502B" w14:textId="77777777" w:rsidR="00735CBA" w:rsidRDefault="006F5B9E">
      <w:r>
        <w:rPr>
          <w:rFonts w:hint="eastAsia"/>
        </w:rPr>
        <w:t>返回字符串：</w:t>
      </w:r>
      <w:r>
        <w:t>”</w:t>
      </w:r>
      <w:r>
        <w:rPr>
          <w:rFonts w:hint="eastAsia"/>
        </w:rPr>
        <w:t>确认会员免密支付金额成功！</w:t>
      </w:r>
      <w:r>
        <w:t>”</w:t>
      </w:r>
    </w:p>
    <w:p w14:paraId="4B4D577D" w14:textId="77777777" w:rsidR="00735CBA" w:rsidRDefault="00735CBA"/>
    <w:p w14:paraId="71223664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查询会员信息</w:t>
      </w:r>
    </w:p>
    <w:p w14:paraId="488D8E51" w14:textId="77777777" w:rsidR="00735CBA" w:rsidRDefault="006F5B9E">
      <w:r>
        <w:rPr>
          <w:rFonts w:hint="eastAsia"/>
        </w:rPr>
        <w:t>示例：</w:t>
      </w:r>
    </w:p>
    <w:p w14:paraId="79999A28" w14:textId="77777777" w:rsidR="00735CBA" w:rsidRDefault="006F5B9E">
      <w:r>
        <w:rPr>
          <w:rFonts w:hint="eastAsia"/>
        </w:rPr>
        <w:lastRenderedPageBreak/>
        <w:t>输入</w:t>
      </w:r>
      <w:r>
        <w:rPr>
          <w:rFonts w:hint="eastAsia"/>
        </w:rPr>
        <w:t>JSON</w:t>
      </w:r>
    </w:p>
    <w:p w14:paraId="14BBDD7B" w14:textId="77777777" w:rsidR="00735CBA" w:rsidRDefault="006F5B9E">
      <w:r>
        <w:t>{</w:t>
      </w:r>
    </w:p>
    <w:p w14:paraId="062C6F5C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查询会员信息</w:t>
      </w:r>
      <w:r>
        <w:rPr>
          <w:rFonts w:hint="eastAsia"/>
        </w:rPr>
        <w:t>",</w:t>
      </w:r>
    </w:p>
    <w:p w14:paraId="71B8CE52" w14:textId="77777777" w:rsidR="00735CBA" w:rsidRDefault="006F5B9E">
      <w:r>
        <w:t xml:space="preserve">  "ObjectData": {</w:t>
      </w:r>
    </w:p>
    <w:p w14:paraId="59D01EF1" w14:textId="77777777" w:rsidR="00735CBA" w:rsidRDefault="006F5B9E">
      <w:r>
        <w:t xml:space="preserve">    "strCardNo": "0000002",</w:t>
      </w:r>
    </w:p>
    <w:p w14:paraId="203FE6D5" w14:textId="77777777" w:rsidR="00735CBA" w:rsidRDefault="006F5B9E">
      <w:r>
        <w:t xml:space="preserve">    "strCustomerNo": "",</w:t>
      </w:r>
    </w:p>
    <w:p w14:paraId="4E8746B4" w14:textId="77777777" w:rsidR="00735CBA" w:rsidRDefault="006F5B9E">
      <w:r>
        <w:t xml:space="preserve">    "strMicroId": "",</w:t>
      </w:r>
    </w:p>
    <w:p w14:paraId="36B0529D" w14:textId="77777777" w:rsidR="00735CBA" w:rsidRDefault="006F5B9E">
      <w:r>
        <w:t xml:space="preserve">    "strMobile": "",</w:t>
      </w:r>
    </w:p>
    <w:p w14:paraId="255E281B" w14:textId="77777777" w:rsidR="00735CBA" w:rsidRDefault="006F5B9E">
      <w:r>
        <w:t xml:space="preserve">    "strId": "",</w:t>
      </w:r>
    </w:p>
    <w:p w14:paraId="283549D5" w14:textId="77777777" w:rsidR="00735CBA" w:rsidRDefault="006F5B9E">
      <w:r>
        <w:t xml:space="preserve">    "strCarNumber": "",</w:t>
      </w:r>
    </w:p>
    <w:p w14:paraId="1F5E48CC" w14:textId="77777777" w:rsidR="00735CBA" w:rsidRDefault="006F5B9E">
      <w:r>
        <w:t xml:space="preserve">    "strMid": "",</w:t>
      </w:r>
    </w:p>
    <w:p w14:paraId="7F1B7A78" w14:textId="77777777" w:rsidR="00735CBA" w:rsidRDefault="006F5B9E">
      <w:r>
        <w:t xml:space="preserve">    "strShowEnd": "",</w:t>
      </w:r>
    </w:p>
    <w:p w14:paraId="5C364EEB" w14:textId="77777777" w:rsidR="00735CBA" w:rsidRDefault="006F5B9E">
      <w:r>
        <w:t xml:space="preserve">    "strShowRelation": "",</w:t>
      </w:r>
    </w:p>
    <w:p w14:paraId="2A7E7AFE" w14:textId="77777777" w:rsidR="00735CBA" w:rsidRDefault="006F5B9E">
      <w:r>
        <w:t xml:space="preserve">    "strShowScoreAccount": "",</w:t>
      </w:r>
    </w:p>
    <w:p w14:paraId="51413225" w14:textId="77777777" w:rsidR="00735CBA" w:rsidRDefault="006F5B9E">
      <w:r>
        <w:t xml:space="preserve">    "strScoreAccountName": "",</w:t>
      </w:r>
    </w:p>
    <w:p w14:paraId="4D2DA768" w14:textId="77777777" w:rsidR="00735CBA" w:rsidRDefault="006F5B9E">
      <w:r>
        <w:t xml:space="preserve">    "strExType": "",</w:t>
      </w:r>
    </w:p>
    <w:p w14:paraId="6B7C252F" w14:textId="77777777" w:rsidR="00735CBA" w:rsidRDefault="006F5B9E">
      <w:pPr>
        <w:ind w:firstLine="480"/>
      </w:pPr>
      <w:r>
        <w:t>"decPayAmount": null</w:t>
      </w:r>
      <w:r>
        <w:rPr>
          <w:rFonts w:hint="eastAsia"/>
        </w:rPr>
        <w:t>,</w:t>
      </w:r>
    </w:p>
    <w:p w14:paraId="14AB6534" w14:textId="77777777" w:rsidR="00735CBA" w:rsidRDefault="006F5B9E">
      <w:pPr>
        <w:ind w:firstLine="480"/>
      </w:pPr>
      <w:r>
        <w:t>"strCardStatus": ""</w:t>
      </w:r>
      <w:r>
        <w:rPr>
          <w:rFonts w:hint="eastAsia"/>
        </w:rPr>
        <w:t>,</w:t>
      </w:r>
    </w:p>
    <w:p w14:paraId="0E562960" w14:textId="77777777" w:rsidR="00735CBA" w:rsidRDefault="006F5B9E">
      <w:pPr>
        <w:ind w:firstLineChars="200" w:firstLine="480"/>
      </w:pPr>
      <w:r>
        <w:t>"strFaceId": ""</w:t>
      </w:r>
    </w:p>
    <w:p w14:paraId="1A7E052B" w14:textId="77777777" w:rsidR="00735CBA" w:rsidRDefault="006F5B9E">
      <w:r>
        <w:t xml:space="preserve">  },</w:t>
      </w:r>
    </w:p>
    <w:p w14:paraId="6F990C6C" w14:textId="77777777" w:rsidR="00735CBA" w:rsidRDefault="006F5B9E">
      <w:r>
        <w:t xml:space="preserve">  "ClientTime": "2016-7-20 14:05:25.952Z",</w:t>
      </w:r>
    </w:p>
    <w:p w14:paraId="5D7E8837" w14:textId="77777777" w:rsidR="00735CBA" w:rsidRDefault="006F5B9E">
      <w:r>
        <w:t xml:space="preserve">  "Tag": "",</w:t>
      </w:r>
    </w:p>
    <w:p w14:paraId="5A3C7EEB" w14:textId="77777777" w:rsidR="00735CBA" w:rsidRDefault="006F5B9E">
      <w:r>
        <w:t xml:space="preserve">  "UserNo": "D94BF6AD-BD36-4694-9694-7C21D3482C4C"</w:t>
      </w:r>
    </w:p>
    <w:p w14:paraId="5DDDEE83" w14:textId="77777777" w:rsidR="00735CBA" w:rsidRDefault="006F5B9E">
      <w:r>
        <w:t>}</w:t>
      </w:r>
    </w:p>
    <w:p w14:paraId="2613FC12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7BA0844" w14:textId="77777777" w:rsidR="00735CBA" w:rsidRDefault="006F5B9E">
      <w:r>
        <w:t>{</w:t>
      </w:r>
    </w:p>
    <w:p w14:paraId="66DC0EB7" w14:textId="77777777" w:rsidR="00735CBA" w:rsidRDefault="006F5B9E">
      <w:r>
        <w:t xml:space="preserve">  "ObjectData": {</w:t>
      </w:r>
    </w:p>
    <w:p w14:paraId="232D5F8B" w14:textId="77777777" w:rsidR="00735CBA" w:rsidRDefault="006F5B9E">
      <w:r>
        <w:t xml:space="preserve">    "dtEndDt": "",</w:t>
      </w:r>
    </w:p>
    <w:p w14:paraId="1EB721E7" w14:textId="77777777" w:rsidR="00735CBA" w:rsidRDefault="006F5B9E">
      <w:r>
        <w:t xml:space="preserve">    "strNo": "0000002",</w:t>
      </w:r>
    </w:p>
    <w:p w14:paraId="729C5C8D" w14:textId="77777777" w:rsidR="00735CBA" w:rsidRDefault="006F5B9E">
      <w:r>
        <w:rPr>
          <w:rFonts w:hint="eastAsia"/>
        </w:rPr>
        <w:t xml:space="preserve">    "st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39791EB" w14:textId="77777777" w:rsidR="00735CBA" w:rsidRDefault="006F5B9E">
      <w:r>
        <w:rPr>
          <w:rFonts w:hint="eastAsia"/>
        </w:rPr>
        <w:t xml:space="preserve">    "str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14:paraId="18C5D896" w14:textId="77777777" w:rsidR="00735CBA" w:rsidRDefault="006F5B9E">
      <w:r>
        <w:rPr>
          <w:rFonts w:hint="eastAsia"/>
        </w:rPr>
        <w:t xml:space="preserve">    "strIDTyp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14:paraId="7912C1D7" w14:textId="77777777" w:rsidR="00735CBA" w:rsidRDefault="006F5B9E">
      <w:r>
        <w:t xml:space="preserve">    "strID": "11234",</w:t>
      </w:r>
    </w:p>
    <w:p w14:paraId="5FA33CA8" w14:textId="77777777" w:rsidR="00735CBA" w:rsidRDefault="006F5B9E">
      <w:r>
        <w:t xml:space="preserve">    "strMobile": "15253119925",</w:t>
      </w:r>
    </w:p>
    <w:p w14:paraId="145AD412" w14:textId="77777777" w:rsidR="00735CBA" w:rsidRDefault="006F5B9E">
      <w:r>
        <w:t xml:space="preserve">    "decScore": 30000.0000,</w:t>
      </w:r>
    </w:p>
    <w:p w14:paraId="7B86849C" w14:textId="77777777" w:rsidR="00735CBA" w:rsidRDefault="006F5B9E">
      <w:r>
        <w:t xml:space="preserve">    "decCanUseScore": 9926.0000,</w:t>
      </w:r>
    </w:p>
    <w:p w14:paraId="729A5F36" w14:textId="77777777" w:rsidR="00735CBA" w:rsidRDefault="006F5B9E">
      <w:r>
        <w:t xml:space="preserve">    "dtBirthDay": "1977-01-01 12:00",</w:t>
      </w:r>
    </w:p>
    <w:p w14:paraId="27439547" w14:textId="77777777" w:rsidR="00735CBA" w:rsidRDefault="006F5B9E">
      <w:r>
        <w:rPr>
          <w:rFonts w:hint="eastAsia"/>
        </w:rPr>
        <w:t xml:space="preserve">    "strAddress": "</w:t>
      </w:r>
      <w:r>
        <w:rPr>
          <w:rFonts w:hint="eastAsia"/>
        </w:rPr>
        <w:t>济南</w:t>
      </w:r>
      <w:r>
        <w:rPr>
          <w:rFonts w:hint="eastAsia"/>
        </w:rPr>
        <w:t>",</w:t>
      </w:r>
    </w:p>
    <w:p w14:paraId="66C2859B" w14:textId="77777777" w:rsidR="00735CBA" w:rsidRDefault="006F5B9E">
      <w:r>
        <w:t xml:space="preserve">    "strPostCode": "1112",</w:t>
      </w:r>
    </w:p>
    <w:p w14:paraId="4F8C69B8" w14:textId="77777777" w:rsidR="00735CBA" w:rsidRDefault="006F5B9E">
      <w:r>
        <w:t xml:space="preserve">    "strTelephone": "04709999999",</w:t>
      </w:r>
    </w:p>
    <w:p w14:paraId="58C08C96" w14:textId="77777777" w:rsidR="00735CBA" w:rsidRDefault="006F5B9E">
      <w:r>
        <w:t xml:space="preserve">    "decUsedScore": 20074.0000,</w:t>
      </w:r>
    </w:p>
    <w:p w14:paraId="6DDE410A" w14:textId="77777777" w:rsidR="00735CBA" w:rsidRDefault="006F5B9E">
      <w:r>
        <w:t xml:space="preserve">    "iCardCount": 1,</w:t>
      </w:r>
    </w:p>
    <w:p w14:paraId="027201B7" w14:textId="77777777" w:rsidR="00735CBA" w:rsidRDefault="006F5B9E">
      <w:r>
        <w:t xml:space="preserve">    "decCardAmount": 150.0000,</w:t>
      </w:r>
    </w:p>
    <w:p w14:paraId="6AB87E4D" w14:textId="77777777" w:rsidR="00735CBA" w:rsidRDefault="006F5B9E">
      <w:r>
        <w:t xml:space="preserve">    "strCards": "0000002",</w:t>
      </w:r>
    </w:p>
    <w:p w14:paraId="42D2525A" w14:textId="77777777" w:rsidR="00735CBA" w:rsidRDefault="006F5B9E">
      <w:r>
        <w:lastRenderedPageBreak/>
        <w:t xml:space="preserve">    "iCardDepositCount": 3,</w:t>
      </w:r>
    </w:p>
    <w:p w14:paraId="19AE1346" w14:textId="77777777" w:rsidR="00735CBA" w:rsidRDefault="006F5B9E">
      <w:r>
        <w:t xml:space="preserve">    "decCardDepositAmount": 115.0000,</w:t>
      </w:r>
    </w:p>
    <w:p w14:paraId="46263055" w14:textId="77777777" w:rsidR="00735CBA" w:rsidRDefault="006F5B9E">
      <w:r>
        <w:rPr>
          <w:rFonts w:hint="eastAsia"/>
        </w:rPr>
        <w:t xml:space="preserve">    "strCardDespoists": "1111111:0000002:111.00:2016/3/30:11111111,</w:t>
      </w:r>
      <w:r>
        <w:rPr>
          <w:rFonts w:hint="eastAsia"/>
        </w:rPr>
        <w:t>积分返利</w:t>
      </w:r>
      <w:r>
        <w:rPr>
          <w:rFonts w:hint="eastAsia"/>
        </w:rPr>
        <w:t>:0000002:4.00:2018/2/25:111,</w:t>
      </w:r>
      <w:r>
        <w:rPr>
          <w:rFonts w:hint="eastAsia"/>
        </w:rPr>
        <w:t>利息</w:t>
      </w:r>
      <w:r>
        <w:rPr>
          <w:rFonts w:hint="eastAsia"/>
        </w:rPr>
        <w:t>:0000002:0.00:2017/12/7:4545",</w:t>
      </w:r>
    </w:p>
    <w:p w14:paraId="421906CB" w14:textId="77777777" w:rsidR="00735CBA" w:rsidRDefault="006F5B9E">
      <w:r>
        <w:t xml:space="preserve">    "strGroup": "100035",</w:t>
      </w:r>
    </w:p>
    <w:p w14:paraId="55267263" w14:textId="77777777" w:rsidR="00735CBA" w:rsidRDefault="006F5B9E">
      <w:r>
        <w:rPr>
          <w:rFonts w:hint="eastAsia"/>
        </w:rPr>
        <w:t xml:space="preserve">    "strJob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3EFF153C" w14:textId="77777777" w:rsidR="00735CBA" w:rsidRDefault="006F5B9E">
      <w:r>
        <w:rPr>
          <w:rFonts w:hint="eastAsia"/>
        </w:rPr>
        <w:t xml:space="preserve">    "strCorp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ADE6D65" w14:textId="77777777" w:rsidR="00735CBA" w:rsidRDefault="006F5B9E">
      <w:r>
        <w:rPr>
          <w:rFonts w:hint="eastAsia"/>
        </w:rPr>
        <w:t xml:space="preserve">    "strEducation": "2</w:t>
      </w:r>
      <w:r>
        <w:rPr>
          <w:rFonts w:hint="eastAsia"/>
        </w:rPr>
        <w:t>、高中</w:t>
      </w:r>
      <w:r>
        <w:rPr>
          <w:rFonts w:hint="eastAsia"/>
        </w:rPr>
        <w:t>/</w:t>
      </w:r>
      <w:r>
        <w:rPr>
          <w:rFonts w:hint="eastAsia"/>
        </w:rPr>
        <w:t>中专</w:t>
      </w:r>
      <w:r>
        <w:rPr>
          <w:rFonts w:hint="eastAsia"/>
        </w:rPr>
        <w:t>",</w:t>
      </w:r>
    </w:p>
    <w:p w14:paraId="2217AA4A" w14:textId="77777777" w:rsidR="00735CBA" w:rsidRDefault="006F5B9E">
      <w:r>
        <w:rPr>
          <w:rFonts w:hint="eastAsia"/>
        </w:rPr>
        <w:t xml:space="preserve">    "strCardMedia": "0000002:</w:t>
      </w:r>
      <w:r>
        <w:rPr>
          <w:rFonts w:hint="eastAsia"/>
        </w:rPr>
        <w:t>纸券</w:t>
      </w:r>
      <w:r>
        <w:rPr>
          <w:rFonts w:hint="eastAsia"/>
        </w:rPr>
        <w:t>",</w:t>
      </w:r>
    </w:p>
    <w:p w14:paraId="00EC9042" w14:textId="77777777" w:rsidR="00735CBA" w:rsidRDefault="006F5B9E">
      <w:pPr>
        <w:ind w:firstLine="480"/>
      </w:pPr>
      <w:r>
        <w:t>"strCard": "0000002",</w:t>
      </w:r>
    </w:p>
    <w:p w14:paraId="0E66F05F" w14:textId="77777777" w:rsidR="00735CBA" w:rsidRDefault="006F5B9E">
      <w:pPr>
        <w:ind w:firstLine="480"/>
      </w:pPr>
      <w:r>
        <w:t>"strCardStatus": "</w:t>
      </w:r>
      <w:r>
        <w:rPr>
          <w:rFonts w:hint="eastAsia"/>
        </w:rPr>
        <w:t>正常</w:t>
      </w:r>
      <w:r>
        <w:t>",</w:t>
      </w:r>
    </w:p>
    <w:p w14:paraId="1E202F6D" w14:textId="77777777" w:rsidR="00735CBA" w:rsidRDefault="006F5B9E">
      <w:r>
        <w:t xml:space="preserve">    "strMid": "000000203213898182518",</w:t>
      </w:r>
    </w:p>
    <w:p w14:paraId="53C82F71" w14:textId="77777777" w:rsidR="00735CBA" w:rsidRDefault="006F5B9E">
      <w:r>
        <w:t xml:space="preserve">    "strMicroId": "A6C830B698DC4AF5B029DCE3E544FE31",</w:t>
      </w:r>
    </w:p>
    <w:p w14:paraId="41D0E525" w14:textId="77777777" w:rsidR="00735CBA" w:rsidRDefault="006F5B9E">
      <w:r>
        <w:rPr>
          <w:rFonts w:hint="eastAsia"/>
        </w:rPr>
        <w:t xml:space="preserve">    "strCardName": "</w:t>
      </w:r>
      <w:r>
        <w:rPr>
          <w:rFonts w:hint="eastAsia"/>
        </w:rPr>
        <w:t>铂金卡</w:t>
      </w:r>
      <w:r>
        <w:rPr>
          <w:rFonts w:hint="eastAsia"/>
        </w:rPr>
        <w:t>",</w:t>
      </w:r>
    </w:p>
    <w:p w14:paraId="05F38B92" w14:textId="77777777" w:rsidR="00735CBA" w:rsidRDefault="006F5B9E">
      <w:r>
        <w:t xml:space="preserve">    "strCardEndDt": "2019/1/1 0:00:00",</w:t>
      </w:r>
    </w:p>
    <w:p w14:paraId="6B3E0C52" w14:textId="77777777" w:rsidR="00735CBA" w:rsidRDefault="006F5B9E">
      <w:r>
        <w:t xml:space="preserve">    "decEndScore": 0.0,</w:t>
      </w:r>
    </w:p>
    <w:p w14:paraId="466B8D0A" w14:textId="77777777" w:rsidR="00735CBA" w:rsidRDefault="006F5B9E">
      <w:r>
        <w:t xml:space="preserve">    "decEndAmount": 0.0,</w:t>
      </w:r>
    </w:p>
    <w:p w14:paraId="270E9E2A" w14:textId="77777777" w:rsidR="00735CBA" w:rsidRDefault="006F5B9E">
      <w:r>
        <w:t xml:space="preserve">    "lstRel": null,</w:t>
      </w:r>
    </w:p>
    <w:p w14:paraId="76D66973" w14:textId="77777777" w:rsidR="00735CBA" w:rsidRDefault="006F5B9E">
      <w:r>
        <w:t xml:space="preserve">    "lstScoreAccount": null,</w:t>
      </w:r>
    </w:p>
    <w:p w14:paraId="1A9869D3" w14:textId="77777777" w:rsidR="00735CBA" w:rsidRDefault="006F5B9E">
      <w:r>
        <w:t xml:space="preserve">    "lstEx":</w:t>
      </w:r>
      <w:r>
        <w:rPr>
          <w:rFonts w:hint="eastAsia"/>
        </w:rPr>
        <w:t>null</w:t>
      </w:r>
      <w:r>
        <w:t>,</w:t>
      </w:r>
    </w:p>
    <w:p w14:paraId="64207FAB" w14:textId="77777777" w:rsidR="00735CBA" w:rsidRDefault="006F5B9E">
      <w:r>
        <w:rPr>
          <w:rFonts w:hint="eastAsia"/>
        </w:rPr>
        <w:t xml:space="preserve">    "strCardDiscType": "</w:t>
      </w:r>
      <w:r>
        <w:rPr>
          <w:rFonts w:hint="eastAsia"/>
        </w:rPr>
        <w:t>零售价</w:t>
      </w:r>
      <w:r>
        <w:rPr>
          <w:rFonts w:hint="eastAsia"/>
        </w:rPr>
        <w:t>",</w:t>
      </w:r>
    </w:p>
    <w:p w14:paraId="4DCEAFEB" w14:textId="77777777" w:rsidR="00735CBA" w:rsidRDefault="006F5B9E">
      <w:r>
        <w:t xml:space="preserve">    "strEmail": "1",</w:t>
      </w:r>
    </w:p>
    <w:p w14:paraId="0D3F9A53" w14:textId="77777777" w:rsidR="00735CBA" w:rsidRDefault="006F5B9E">
      <w:r>
        <w:t xml:space="preserve">    "strFond": "2",</w:t>
      </w:r>
    </w:p>
    <w:p w14:paraId="5C100E5C" w14:textId="77777777" w:rsidR="00735CBA" w:rsidRDefault="006F5B9E">
      <w:r>
        <w:rPr>
          <w:rFonts w:hint="eastAsia"/>
        </w:rPr>
        <w:t xml:space="preserve">    "strCardVerifyMethod": "</w:t>
      </w:r>
      <w:r>
        <w:rPr>
          <w:rFonts w:hint="eastAsia"/>
        </w:rPr>
        <w:t>卡号</w:t>
      </w:r>
      <w:r>
        <w:rPr>
          <w:rFonts w:hint="eastAsia"/>
        </w:rPr>
        <w:t>",</w:t>
      </w:r>
    </w:p>
    <w:p w14:paraId="6F03BFB4" w14:textId="77777777" w:rsidR="00735CBA" w:rsidRDefault="006F5B9E">
      <w:r>
        <w:t xml:space="preserve">    "iCustomerCount": 1,</w:t>
      </w:r>
    </w:p>
    <w:p w14:paraId="7DDE45E3" w14:textId="77777777" w:rsidR="00735CBA" w:rsidRDefault="006F5B9E">
      <w:r>
        <w:t xml:space="preserve">    "decMainCardAmount": 150.0000 ,</w:t>
      </w:r>
    </w:p>
    <w:p w14:paraId="532C0C13" w14:textId="77777777" w:rsidR="00735CBA" w:rsidRDefault="006F5B9E">
      <w:r>
        <w:t xml:space="preserve">    "dtModifyDt": "2017-12-28 10:19:06",</w:t>
      </w:r>
    </w:p>
    <w:p w14:paraId="5BD8236C" w14:textId="77777777" w:rsidR="00735CBA" w:rsidRDefault="006F5B9E">
      <w:r>
        <w:t xml:space="preserve">    "dtFirsDt": "2018-03-19 06:08:48",</w:t>
      </w:r>
    </w:p>
    <w:p w14:paraId="0DD3BD01" w14:textId="77777777" w:rsidR="00735CBA" w:rsidRDefault="006F5B9E">
      <w:r>
        <w:t xml:space="preserve">    "dtMainCardPublishDt": "2016-07-07 01:00:02"</w:t>
      </w:r>
    </w:p>
    <w:p w14:paraId="0F068FE1" w14:textId="77777777" w:rsidR="00735CBA" w:rsidRDefault="006F5B9E">
      <w:r>
        <w:t xml:space="preserve">  },</w:t>
      </w:r>
    </w:p>
    <w:p w14:paraId="09CA6D47" w14:textId="77777777" w:rsidR="00735CBA" w:rsidRDefault="006F5B9E">
      <w:r>
        <w:t xml:space="preserve">  "UniqueKey": null,</w:t>
      </w:r>
    </w:p>
    <w:p w14:paraId="35CEFBA9" w14:textId="77777777" w:rsidR="00735CBA" w:rsidRDefault="006F5B9E">
      <w:r>
        <w:t xml:space="preserve">  "MethodName": null,</w:t>
      </w:r>
    </w:p>
    <w:p w14:paraId="60994514" w14:textId="77777777" w:rsidR="00735CBA" w:rsidRDefault="006F5B9E">
      <w:r>
        <w:t xml:space="preserve">  "SourceMethodName": null,</w:t>
      </w:r>
    </w:p>
    <w:p w14:paraId="72FC036D" w14:textId="77777777" w:rsidR="00735CBA" w:rsidRDefault="006F5B9E">
      <w:r>
        <w:t xml:space="preserve">  "Tag": null,</w:t>
      </w:r>
    </w:p>
    <w:p w14:paraId="491C73C5" w14:textId="77777777" w:rsidR="00735CBA" w:rsidRDefault="006F5B9E">
      <w:r>
        <w:t xml:space="preserve">  "UserState": null,</w:t>
      </w:r>
    </w:p>
    <w:p w14:paraId="63921A1E" w14:textId="77777777" w:rsidR="00735CBA" w:rsidRDefault="006F5B9E">
      <w:r>
        <w:t xml:space="preserve">  "Exception": null,</w:t>
      </w:r>
    </w:p>
    <w:p w14:paraId="7700CAA9" w14:textId="77777777" w:rsidR="00735CBA" w:rsidRDefault="006F5B9E">
      <w:r>
        <w:t xml:space="preserve">  "HasException": false</w:t>
      </w:r>
    </w:p>
    <w:p w14:paraId="746BA675" w14:textId="77777777" w:rsidR="00735CBA" w:rsidRDefault="006F5B9E">
      <w:r>
        <w:t>}</w:t>
      </w:r>
    </w:p>
    <w:p w14:paraId="60DDDA73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2998"/>
      </w:tblGrid>
      <w:tr w:rsidR="00735CBA" w14:paraId="68B34497" w14:textId="77777777">
        <w:tc>
          <w:tcPr>
            <w:tcW w:w="1838" w:type="dxa"/>
            <w:shd w:val="clear" w:color="auto" w:fill="00CCFF"/>
          </w:tcPr>
          <w:p w14:paraId="3A126909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00CCFF"/>
          </w:tcPr>
          <w:p w14:paraId="6F545063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109CE92B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00CCFF"/>
          </w:tcPr>
          <w:p w14:paraId="6EA9CC31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998" w:type="dxa"/>
            <w:shd w:val="clear" w:color="auto" w:fill="00CCFF"/>
          </w:tcPr>
          <w:p w14:paraId="030B6F23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63DDF14" w14:textId="77777777">
        <w:tc>
          <w:tcPr>
            <w:tcW w:w="1838" w:type="dxa"/>
          </w:tcPr>
          <w:p w14:paraId="405B3B83" w14:textId="77777777" w:rsidR="00735CBA" w:rsidRDefault="006F5B9E">
            <w:r>
              <w:rPr>
                <w:rFonts w:hint="eastAsia"/>
              </w:rPr>
              <w:t>strCustomerNo</w:t>
            </w:r>
          </w:p>
        </w:tc>
        <w:tc>
          <w:tcPr>
            <w:tcW w:w="1276" w:type="dxa"/>
          </w:tcPr>
          <w:p w14:paraId="0706D53A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134" w:type="dxa"/>
          </w:tcPr>
          <w:p w14:paraId="2C2ED43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B90C43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1BC3165E" w14:textId="77777777" w:rsidR="00735CBA" w:rsidRDefault="00735CBA"/>
        </w:tc>
      </w:tr>
      <w:tr w:rsidR="00735CBA" w14:paraId="43C65A9D" w14:textId="77777777">
        <w:tc>
          <w:tcPr>
            <w:tcW w:w="1838" w:type="dxa"/>
          </w:tcPr>
          <w:p w14:paraId="2EA3CE52" w14:textId="77777777" w:rsidR="00735CBA" w:rsidRDefault="006F5B9E">
            <w:r>
              <w:rPr>
                <w:rFonts w:hint="eastAsia"/>
              </w:rPr>
              <w:t>strCardNo</w:t>
            </w:r>
          </w:p>
        </w:tc>
        <w:tc>
          <w:tcPr>
            <w:tcW w:w="1276" w:type="dxa"/>
          </w:tcPr>
          <w:p w14:paraId="5D2EE146" w14:textId="77777777" w:rsidR="00735CBA" w:rsidRDefault="006F5B9E">
            <w:r>
              <w:rPr>
                <w:rFonts w:hint="eastAsia"/>
              </w:rPr>
              <w:t>会员卡号</w:t>
            </w:r>
          </w:p>
        </w:tc>
        <w:tc>
          <w:tcPr>
            <w:tcW w:w="1134" w:type="dxa"/>
          </w:tcPr>
          <w:p w14:paraId="6A85313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2BCFAD2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76EF11D8" w14:textId="77777777" w:rsidR="00735CBA" w:rsidRDefault="006F5B9E">
            <w:pPr>
              <w:spacing w:line="3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QRCODE\u0002RMIS|2.0|CARDNO_EN|rr86I4Rnifb6qr4cuj86lqhpWq9D</w:t>
            </w:r>
            <w:r>
              <w:rPr>
                <w:rFonts w:ascii="微软雅黑" w:eastAsia="微软雅黑" w:hAnsi="微软雅黑"/>
              </w:rPr>
              <w:lastRenderedPageBreak/>
              <w:t>Sl8T|2015-07-28 15:31:50|D94BF6AD-BD36-4694-9694-7C21D3482C4C|\u0003</w:t>
            </w:r>
          </w:p>
          <w:p w14:paraId="4C8C7737" w14:textId="77777777" w:rsidR="00735CBA" w:rsidRDefault="006F5B9E">
            <w:pPr>
              <w:spacing w:line="300" w:lineRule="exact"/>
            </w:pPr>
            <w:r>
              <w:rPr>
                <w:rFonts w:ascii="微软雅黑" w:eastAsia="微软雅黑" w:hAnsi="微软雅黑"/>
              </w:rPr>
              <w:t>QRCODE\u0002</w:t>
            </w:r>
            <w:r>
              <w:rPr>
                <w:rFonts w:ascii="微软雅黑" w:eastAsia="微软雅黑" w:hAnsi="微软雅黑" w:hint="eastAsia"/>
              </w:rPr>
              <w:t>系统编码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版本号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内容类型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内容KEY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有效时间|应用程序编码</w:t>
            </w:r>
            <w:r>
              <w:rPr>
                <w:rFonts w:ascii="微软雅黑" w:eastAsia="微软雅黑" w:hAnsi="微软雅黑"/>
              </w:rPr>
              <w:t>|URL\u0003</w:t>
            </w:r>
          </w:p>
        </w:tc>
      </w:tr>
      <w:tr w:rsidR="00735CBA" w14:paraId="4D03CED1" w14:textId="77777777">
        <w:tc>
          <w:tcPr>
            <w:tcW w:w="1838" w:type="dxa"/>
          </w:tcPr>
          <w:p w14:paraId="2B8F0683" w14:textId="77777777" w:rsidR="00735CBA" w:rsidRDefault="006F5B9E">
            <w:r>
              <w:lastRenderedPageBreak/>
              <w:t>strMicroId</w:t>
            </w:r>
          </w:p>
        </w:tc>
        <w:tc>
          <w:tcPr>
            <w:tcW w:w="1276" w:type="dxa"/>
          </w:tcPr>
          <w:p w14:paraId="28F9A263" w14:textId="77777777" w:rsidR="00735CBA" w:rsidRDefault="006F5B9E">
            <w:r>
              <w:rPr>
                <w:rFonts w:hint="eastAsia"/>
              </w:rPr>
              <w:t>微信号</w:t>
            </w:r>
          </w:p>
        </w:tc>
        <w:tc>
          <w:tcPr>
            <w:tcW w:w="1134" w:type="dxa"/>
          </w:tcPr>
          <w:p w14:paraId="0BD77EC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527E88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471007B0" w14:textId="77777777" w:rsidR="00735CBA" w:rsidRDefault="00735CBA"/>
        </w:tc>
      </w:tr>
      <w:tr w:rsidR="00735CBA" w14:paraId="00C4A0B4" w14:textId="77777777">
        <w:tc>
          <w:tcPr>
            <w:tcW w:w="1838" w:type="dxa"/>
          </w:tcPr>
          <w:p w14:paraId="262206A3" w14:textId="77777777" w:rsidR="00735CBA" w:rsidRDefault="006F5B9E">
            <w:r>
              <w:rPr>
                <w:rFonts w:hint="eastAsia"/>
              </w:rPr>
              <w:t>strMobile</w:t>
            </w:r>
          </w:p>
        </w:tc>
        <w:tc>
          <w:tcPr>
            <w:tcW w:w="1276" w:type="dxa"/>
          </w:tcPr>
          <w:p w14:paraId="02656579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14:paraId="06F286A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124C19D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1A2461B2" w14:textId="77777777" w:rsidR="00735CBA" w:rsidRDefault="00735CBA"/>
        </w:tc>
      </w:tr>
      <w:tr w:rsidR="00735CBA" w14:paraId="652ABC69" w14:textId="77777777">
        <w:tc>
          <w:tcPr>
            <w:tcW w:w="1838" w:type="dxa"/>
          </w:tcPr>
          <w:p w14:paraId="1255C99C" w14:textId="77777777" w:rsidR="00735CBA" w:rsidRDefault="006F5B9E">
            <w:r>
              <w:t>strId</w:t>
            </w:r>
          </w:p>
        </w:tc>
        <w:tc>
          <w:tcPr>
            <w:tcW w:w="1276" w:type="dxa"/>
          </w:tcPr>
          <w:p w14:paraId="002427F4" w14:textId="77777777" w:rsidR="00735CBA" w:rsidRDefault="006F5B9E">
            <w:r>
              <w:rPr>
                <w:rFonts w:hint="eastAsia"/>
              </w:rPr>
              <w:t>证件号</w:t>
            </w:r>
          </w:p>
        </w:tc>
        <w:tc>
          <w:tcPr>
            <w:tcW w:w="1134" w:type="dxa"/>
          </w:tcPr>
          <w:p w14:paraId="061D5A7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2F23474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7771D5F9" w14:textId="77777777" w:rsidR="00735CBA" w:rsidRDefault="00735CBA"/>
        </w:tc>
      </w:tr>
      <w:tr w:rsidR="00735CBA" w14:paraId="47F8C62B" w14:textId="77777777">
        <w:tc>
          <w:tcPr>
            <w:tcW w:w="1838" w:type="dxa"/>
          </w:tcPr>
          <w:p w14:paraId="338AEF9F" w14:textId="77777777" w:rsidR="00735CBA" w:rsidRDefault="006F5B9E">
            <w:r>
              <w:t>strMid</w:t>
            </w:r>
          </w:p>
        </w:tc>
        <w:tc>
          <w:tcPr>
            <w:tcW w:w="1276" w:type="dxa"/>
          </w:tcPr>
          <w:p w14:paraId="74177AAE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134" w:type="dxa"/>
          </w:tcPr>
          <w:p w14:paraId="43CA4FD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43658A8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297F2E76" w14:textId="77777777" w:rsidR="00735CBA" w:rsidRDefault="006F5B9E">
            <w:r>
              <w:rPr>
                <w:rFonts w:hint="eastAsia"/>
              </w:rPr>
              <w:t>卡介质或动态一维码</w:t>
            </w:r>
          </w:p>
          <w:p w14:paraId="0F26362B" w14:textId="77777777" w:rsidR="00735CBA" w:rsidRDefault="006F5B9E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BC434086809200</w:t>
            </w:r>
          </w:p>
        </w:tc>
      </w:tr>
      <w:tr w:rsidR="00735CBA" w14:paraId="4FF22C05" w14:textId="77777777">
        <w:tc>
          <w:tcPr>
            <w:tcW w:w="1838" w:type="dxa"/>
          </w:tcPr>
          <w:p w14:paraId="2DD74274" w14:textId="77777777" w:rsidR="00735CBA" w:rsidRDefault="006F5B9E">
            <w:r>
              <w:t>strCarNumber</w:t>
            </w:r>
          </w:p>
        </w:tc>
        <w:tc>
          <w:tcPr>
            <w:tcW w:w="1276" w:type="dxa"/>
          </w:tcPr>
          <w:p w14:paraId="361D2605" w14:textId="77777777" w:rsidR="00735CBA" w:rsidRDefault="006F5B9E">
            <w:r>
              <w:rPr>
                <w:rFonts w:hint="eastAsia"/>
              </w:rPr>
              <w:t>车牌号</w:t>
            </w:r>
          </w:p>
        </w:tc>
        <w:tc>
          <w:tcPr>
            <w:tcW w:w="1134" w:type="dxa"/>
          </w:tcPr>
          <w:p w14:paraId="17486B6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04D233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3A4DA650" w14:textId="77777777" w:rsidR="00735CBA" w:rsidRDefault="00735CBA"/>
        </w:tc>
      </w:tr>
      <w:tr w:rsidR="00735CBA" w14:paraId="252AA18E" w14:textId="77777777">
        <w:tc>
          <w:tcPr>
            <w:tcW w:w="1838" w:type="dxa"/>
          </w:tcPr>
          <w:p w14:paraId="188F974E" w14:textId="77777777" w:rsidR="00735CBA" w:rsidRDefault="006F5B9E">
            <w:r>
              <w:t>strShowEnd</w:t>
            </w:r>
          </w:p>
        </w:tc>
        <w:tc>
          <w:tcPr>
            <w:tcW w:w="1276" w:type="dxa"/>
          </w:tcPr>
          <w:p w14:paraId="57AC5CDB" w14:textId="77777777" w:rsidR="00735CBA" w:rsidRDefault="006F5B9E">
            <w:r>
              <w:rPr>
                <w:rFonts w:hint="eastAsia"/>
              </w:rPr>
              <w:t>是否显示最后一次消费和积分信息</w:t>
            </w:r>
          </w:p>
        </w:tc>
        <w:tc>
          <w:tcPr>
            <w:tcW w:w="1134" w:type="dxa"/>
          </w:tcPr>
          <w:p w14:paraId="0A732F6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FED4C57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4D9696F9" w14:textId="77777777" w:rsidR="00735CBA" w:rsidRDefault="006F5B9E">
            <w:r>
              <w:rPr>
                <w:rFonts w:hint="eastAsia"/>
              </w:rPr>
              <w:t>是、否</w:t>
            </w:r>
          </w:p>
        </w:tc>
      </w:tr>
      <w:tr w:rsidR="00735CBA" w14:paraId="33380579" w14:textId="77777777">
        <w:tc>
          <w:tcPr>
            <w:tcW w:w="1838" w:type="dxa"/>
          </w:tcPr>
          <w:p w14:paraId="6F8488EB" w14:textId="77777777" w:rsidR="00735CBA" w:rsidRDefault="006F5B9E">
            <w:r>
              <w:t>strShowRelation</w:t>
            </w:r>
          </w:p>
        </w:tc>
        <w:tc>
          <w:tcPr>
            <w:tcW w:w="1276" w:type="dxa"/>
          </w:tcPr>
          <w:p w14:paraId="4A859263" w14:textId="77777777" w:rsidR="00735CBA" w:rsidRDefault="006F5B9E">
            <w:r>
              <w:rPr>
                <w:rFonts w:hint="eastAsia"/>
              </w:rPr>
              <w:t>是否显示</w:t>
            </w:r>
            <w:r>
              <w:t>顾客关系</w:t>
            </w:r>
          </w:p>
        </w:tc>
        <w:tc>
          <w:tcPr>
            <w:tcW w:w="1134" w:type="dxa"/>
          </w:tcPr>
          <w:p w14:paraId="014DB2E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CD5716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436C77AD" w14:textId="77777777" w:rsidR="00735CBA" w:rsidRDefault="006F5B9E">
            <w:r>
              <w:rPr>
                <w:rFonts w:hint="eastAsia"/>
              </w:rPr>
              <w:t>是、否</w:t>
            </w:r>
          </w:p>
        </w:tc>
      </w:tr>
      <w:tr w:rsidR="00735CBA" w14:paraId="7181D8A6" w14:textId="77777777">
        <w:tc>
          <w:tcPr>
            <w:tcW w:w="1838" w:type="dxa"/>
          </w:tcPr>
          <w:p w14:paraId="0736B80B" w14:textId="77777777" w:rsidR="00735CBA" w:rsidRDefault="006F5B9E">
            <w:r>
              <w:t>strExType</w:t>
            </w:r>
          </w:p>
        </w:tc>
        <w:tc>
          <w:tcPr>
            <w:tcW w:w="1276" w:type="dxa"/>
          </w:tcPr>
          <w:p w14:paraId="593F439A" w14:textId="77777777" w:rsidR="00735CBA" w:rsidRDefault="006F5B9E">
            <w:r>
              <w:rPr>
                <w:rFonts w:hint="eastAsia"/>
              </w:rPr>
              <w:t>扩展</w:t>
            </w:r>
            <w:r>
              <w:t>信息类型</w:t>
            </w:r>
          </w:p>
        </w:tc>
        <w:tc>
          <w:tcPr>
            <w:tcW w:w="1134" w:type="dxa"/>
          </w:tcPr>
          <w:p w14:paraId="6B11615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4CFD36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03EE8C1D" w14:textId="77777777" w:rsidR="00735CBA" w:rsidRDefault="006F5B9E">
            <w:r>
              <w:rPr>
                <w:rFonts w:hint="eastAsia"/>
              </w:rPr>
              <w:t>车牌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结婚纪念日</w:t>
            </w:r>
          </w:p>
        </w:tc>
      </w:tr>
      <w:tr w:rsidR="00735CBA" w14:paraId="32971865" w14:textId="77777777">
        <w:tc>
          <w:tcPr>
            <w:tcW w:w="1838" w:type="dxa"/>
          </w:tcPr>
          <w:p w14:paraId="1D614747" w14:textId="77777777" w:rsidR="00735CBA" w:rsidRDefault="006F5B9E">
            <w:r>
              <w:t>strShowScoreAccount</w:t>
            </w:r>
          </w:p>
        </w:tc>
        <w:tc>
          <w:tcPr>
            <w:tcW w:w="1276" w:type="dxa"/>
          </w:tcPr>
          <w:p w14:paraId="37F822B8" w14:textId="77777777" w:rsidR="00735CBA" w:rsidRDefault="006F5B9E">
            <w:r>
              <w:rPr>
                <w:rFonts w:hint="eastAsia"/>
              </w:rPr>
              <w:t>是否显示</w:t>
            </w:r>
            <w:r>
              <w:t>顾客</w:t>
            </w:r>
            <w:r>
              <w:rPr>
                <w:rFonts w:hint="eastAsia"/>
              </w:rPr>
              <w:t>积分</w:t>
            </w:r>
            <w:r>
              <w:t>账户</w:t>
            </w:r>
          </w:p>
        </w:tc>
        <w:tc>
          <w:tcPr>
            <w:tcW w:w="1134" w:type="dxa"/>
          </w:tcPr>
          <w:p w14:paraId="4558C1F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7915E16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5774B02A" w14:textId="77777777" w:rsidR="00735CBA" w:rsidRDefault="006F5B9E">
            <w:r>
              <w:rPr>
                <w:rFonts w:hint="eastAsia"/>
              </w:rPr>
              <w:t>是、否</w:t>
            </w:r>
          </w:p>
        </w:tc>
      </w:tr>
      <w:tr w:rsidR="00735CBA" w14:paraId="67494E5A" w14:textId="77777777">
        <w:tc>
          <w:tcPr>
            <w:tcW w:w="1838" w:type="dxa"/>
          </w:tcPr>
          <w:p w14:paraId="698FAC10" w14:textId="77777777" w:rsidR="00735CBA" w:rsidRDefault="006F5B9E">
            <w:r>
              <w:t>strScoreAccountName</w:t>
            </w:r>
          </w:p>
        </w:tc>
        <w:tc>
          <w:tcPr>
            <w:tcW w:w="1276" w:type="dxa"/>
          </w:tcPr>
          <w:p w14:paraId="47C8C5B1" w14:textId="77777777" w:rsidR="00735CBA" w:rsidRDefault="006F5B9E">
            <w:r>
              <w:rPr>
                <w:rFonts w:hint="eastAsia"/>
              </w:rPr>
              <w:t>积分账户名</w:t>
            </w:r>
          </w:p>
        </w:tc>
        <w:tc>
          <w:tcPr>
            <w:tcW w:w="1134" w:type="dxa"/>
          </w:tcPr>
          <w:p w14:paraId="7C54F60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626E9B58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484A591B" w14:textId="77777777" w:rsidR="00735CBA" w:rsidRDefault="006F5B9E">
            <w:r>
              <w:rPr>
                <w:rFonts w:hint="eastAsia"/>
              </w:rPr>
              <w:t>具体账户</w:t>
            </w:r>
            <w:r>
              <w:t>名，可逗号分隔</w:t>
            </w:r>
          </w:p>
        </w:tc>
      </w:tr>
      <w:tr w:rsidR="00735CBA" w14:paraId="32A10783" w14:textId="77777777">
        <w:tc>
          <w:tcPr>
            <w:tcW w:w="1838" w:type="dxa"/>
          </w:tcPr>
          <w:p w14:paraId="024FC1F8" w14:textId="77777777" w:rsidR="00735CBA" w:rsidRDefault="006F5B9E">
            <w:r>
              <w:t>decPayAmount</w:t>
            </w:r>
          </w:p>
        </w:tc>
        <w:tc>
          <w:tcPr>
            <w:tcW w:w="1276" w:type="dxa"/>
          </w:tcPr>
          <w:p w14:paraId="48D0F074" w14:textId="77777777" w:rsidR="00735CBA" w:rsidRDefault="006F5B9E">
            <w:r>
              <w:rPr>
                <w:rFonts w:hint="eastAsia"/>
              </w:rPr>
              <w:t>支付金额</w:t>
            </w:r>
          </w:p>
        </w:tc>
        <w:tc>
          <w:tcPr>
            <w:tcW w:w="1134" w:type="dxa"/>
          </w:tcPr>
          <w:p w14:paraId="12A5762D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14:paraId="70B35344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2A8E5D60" w14:textId="77777777" w:rsidR="00735CBA" w:rsidRDefault="006F5B9E">
            <w:r>
              <w:rPr>
                <w:rFonts w:hint="eastAsia"/>
              </w:rPr>
              <w:t>传入金额会计算是否免密，需要时传入，否则传入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或者不传即可</w:t>
            </w:r>
          </w:p>
        </w:tc>
      </w:tr>
      <w:tr w:rsidR="00735CBA" w14:paraId="48364AD3" w14:textId="77777777">
        <w:tc>
          <w:tcPr>
            <w:tcW w:w="1838" w:type="dxa"/>
          </w:tcPr>
          <w:p w14:paraId="66AA0C0C" w14:textId="77777777" w:rsidR="00735CBA" w:rsidRDefault="006F5B9E">
            <w:r>
              <w:t>strCardStatus</w:t>
            </w:r>
          </w:p>
        </w:tc>
        <w:tc>
          <w:tcPr>
            <w:tcW w:w="1276" w:type="dxa"/>
          </w:tcPr>
          <w:p w14:paraId="249D11EF" w14:textId="77777777" w:rsidR="00735CBA" w:rsidRDefault="006F5B9E">
            <w:r>
              <w:rPr>
                <w:rFonts w:hint="eastAsia"/>
              </w:rPr>
              <w:t>卡状态</w:t>
            </w:r>
          </w:p>
        </w:tc>
        <w:tc>
          <w:tcPr>
            <w:tcW w:w="1134" w:type="dxa"/>
          </w:tcPr>
          <w:p w14:paraId="38C5D50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188ACAF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1F98E92E" w14:textId="77777777" w:rsidR="00735CBA" w:rsidRDefault="006F5B9E">
            <w:r>
              <w:rPr>
                <w:rFonts w:hint="eastAsia"/>
              </w:rPr>
              <w:t>默认‘正常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初始、正常、挂失、作废或全部。全部：即支持所有状态。</w:t>
            </w:r>
          </w:p>
        </w:tc>
      </w:tr>
      <w:tr w:rsidR="00735CBA" w14:paraId="55869E0B" w14:textId="77777777">
        <w:tc>
          <w:tcPr>
            <w:tcW w:w="1838" w:type="dxa"/>
          </w:tcPr>
          <w:p w14:paraId="65E15492" w14:textId="77777777" w:rsidR="00735CBA" w:rsidRDefault="006F5B9E">
            <w:r>
              <w:t>strFaceId</w:t>
            </w:r>
          </w:p>
        </w:tc>
        <w:tc>
          <w:tcPr>
            <w:tcW w:w="1276" w:type="dxa"/>
          </w:tcPr>
          <w:p w14:paraId="10764FAA" w14:textId="77777777" w:rsidR="00735CBA" w:rsidRDefault="006F5B9E"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5DAF27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14:paraId="5B93B00B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998" w:type="dxa"/>
          </w:tcPr>
          <w:p w14:paraId="4BD56B6A" w14:textId="77777777" w:rsidR="00735CBA" w:rsidRDefault="00735CBA"/>
        </w:tc>
      </w:tr>
    </w:tbl>
    <w:p w14:paraId="2869F25A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545889A5" w14:textId="77777777">
        <w:tc>
          <w:tcPr>
            <w:tcW w:w="1838" w:type="dxa"/>
            <w:shd w:val="clear" w:color="auto" w:fill="00CCFF"/>
          </w:tcPr>
          <w:p w14:paraId="03831ED2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584213A3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79F83AA3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42EE8B08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9984787" w14:textId="77777777">
        <w:tc>
          <w:tcPr>
            <w:tcW w:w="1838" w:type="dxa"/>
          </w:tcPr>
          <w:p w14:paraId="63A573AE" w14:textId="77777777" w:rsidR="00735CBA" w:rsidRDefault="006F5B9E">
            <w:r>
              <w:rPr>
                <w:rFonts w:hint="eastAsia"/>
              </w:rPr>
              <w:t>strNo</w:t>
            </w:r>
          </w:p>
        </w:tc>
        <w:tc>
          <w:tcPr>
            <w:tcW w:w="1559" w:type="dxa"/>
          </w:tcPr>
          <w:p w14:paraId="5D53B3E6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1276" w:type="dxa"/>
          </w:tcPr>
          <w:p w14:paraId="6F2968A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2A0B04D" w14:textId="77777777" w:rsidR="00735CBA" w:rsidRDefault="006F5B9E">
            <w:r>
              <w:rPr>
                <w:rFonts w:hint="eastAsia"/>
              </w:rPr>
              <w:t>顾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关键字段</w:t>
            </w:r>
          </w:p>
        </w:tc>
      </w:tr>
      <w:tr w:rsidR="00735CBA" w14:paraId="02CB6FEA" w14:textId="77777777">
        <w:tc>
          <w:tcPr>
            <w:tcW w:w="1838" w:type="dxa"/>
          </w:tcPr>
          <w:p w14:paraId="31FCB972" w14:textId="77777777" w:rsidR="00735CBA" w:rsidRDefault="006F5B9E">
            <w:r>
              <w:rPr>
                <w:rFonts w:hint="eastAsia"/>
              </w:rPr>
              <w:t>strName</w:t>
            </w:r>
          </w:p>
        </w:tc>
        <w:tc>
          <w:tcPr>
            <w:tcW w:w="1559" w:type="dxa"/>
          </w:tcPr>
          <w:p w14:paraId="4763151E" w14:textId="77777777" w:rsidR="00735CBA" w:rsidRDefault="006F5B9E">
            <w:r>
              <w:rPr>
                <w:rFonts w:hint="eastAsia"/>
              </w:rPr>
              <w:t>顾客姓名</w:t>
            </w:r>
          </w:p>
        </w:tc>
        <w:tc>
          <w:tcPr>
            <w:tcW w:w="1276" w:type="dxa"/>
          </w:tcPr>
          <w:p w14:paraId="3F2DFD6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25F72FE" w14:textId="77777777" w:rsidR="00735CBA" w:rsidRDefault="006F5B9E">
            <w:r>
              <w:rPr>
                <w:rFonts w:hint="eastAsia"/>
              </w:rPr>
              <w:t>顾客在注册时填写的姓名</w:t>
            </w:r>
          </w:p>
        </w:tc>
      </w:tr>
      <w:tr w:rsidR="00735CBA" w14:paraId="78B81292" w14:textId="77777777">
        <w:tc>
          <w:tcPr>
            <w:tcW w:w="1838" w:type="dxa"/>
          </w:tcPr>
          <w:p w14:paraId="51911E3A" w14:textId="77777777" w:rsidR="00735CBA" w:rsidRDefault="006F5B9E">
            <w:r>
              <w:rPr>
                <w:rFonts w:hint="eastAsia"/>
              </w:rPr>
              <w:t>strSex</w:t>
            </w:r>
          </w:p>
        </w:tc>
        <w:tc>
          <w:tcPr>
            <w:tcW w:w="1559" w:type="dxa"/>
          </w:tcPr>
          <w:p w14:paraId="47417615" w14:textId="77777777" w:rsidR="00735CBA" w:rsidRDefault="006F5B9E">
            <w:r>
              <w:rPr>
                <w:rFonts w:hint="eastAsia"/>
              </w:rPr>
              <w:t>顾客性别</w:t>
            </w:r>
          </w:p>
        </w:tc>
        <w:tc>
          <w:tcPr>
            <w:tcW w:w="1276" w:type="dxa"/>
          </w:tcPr>
          <w:p w14:paraId="355BDA6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FD63B92" w14:textId="77777777" w:rsidR="00735CBA" w:rsidRDefault="006F5B9E">
            <w:r>
              <w:rPr>
                <w:rFonts w:hint="eastAsia"/>
              </w:rPr>
              <w:t>顾客在注册时填写的性别</w:t>
            </w:r>
          </w:p>
        </w:tc>
      </w:tr>
      <w:tr w:rsidR="00735CBA" w14:paraId="059AFE9C" w14:textId="77777777">
        <w:tc>
          <w:tcPr>
            <w:tcW w:w="1838" w:type="dxa"/>
          </w:tcPr>
          <w:p w14:paraId="48AD76A1" w14:textId="77777777" w:rsidR="00735CBA" w:rsidRDefault="006F5B9E">
            <w:r>
              <w:rPr>
                <w:rFonts w:hint="eastAsia"/>
              </w:rPr>
              <w:t>dtBirthDay</w:t>
            </w:r>
          </w:p>
        </w:tc>
        <w:tc>
          <w:tcPr>
            <w:tcW w:w="1559" w:type="dxa"/>
          </w:tcPr>
          <w:p w14:paraId="41ACE79D" w14:textId="77777777" w:rsidR="00735CBA" w:rsidRDefault="006F5B9E">
            <w:r>
              <w:rPr>
                <w:rFonts w:hint="eastAsia"/>
              </w:rPr>
              <w:t>出生日期</w:t>
            </w:r>
          </w:p>
        </w:tc>
        <w:tc>
          <w:tcPr>
            <w:tcW w:w="1276" w:type="dxa"/>
          </w:tcPr>
          <w:p w14:paraId="213E45CF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827" w:type="dxa"/>
          </w:tcPr>
          <w:p w14:paraId="6D08CC85" w14:textId="77777777" w:rsidR="00735CBA" w:rsidRDefault="006F5B9E">
            <w:r>
              <w:rPr>
                <w:rFonts w:hint="eastAsia"/>
              </w:rPr>
              <w:t>顾客在注册时填写的生日</w:t>
            </w:r>
          </w:p>
        </w:tc>
      </w:tr>
      <w:tr w:rsidR="00735CBA" w14:paraId="5D80D002" w14:textId="77777777">
        <w:tc>
          <w:tcPr>
            <w:tcW w:w="1838" w:type="dxa"/>
          </w:tcPr>
          <w:p w14:paraId="2626568E" w14:textId="77777777" w:rsidR="00735CBA" w:rsidRDefault="006F5B9E">
            <w:r>
              <w:rPr>
                <w:rFonts w:hint="eastAsia"/>
              </w:rPr>
              <w:t>strID</w:t>
            </w:r>
          </w:p>
        </w:tc>
        <w:tc>
          <w:tcPr>
            <w:tcW w:w="1559" w:type="dxa"/>
          </w:tcPr>
          <w:p w14:paraId="27D33BB0" w14:textId="77777777" w:rsidR="00735CBA" w:rsidRDefault="006F5B9E">
            <w:r>
              <w:rPr>
                <w:rFonts w:hint="eastAsia"/>
              </w:rPr>
              <w:t>身份证号</w:t>
            </w:r>
          </w:p>
        </w:tc>
        <w:tc>
          <w:tcPr>
            <w:tcW w:w="1276" w:type="dxa"/>
          </w:tcPr>
          <w:p w14:paraId="6DA587F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25DA49D" w14:textId="77777777" w:rsidR="00735CBA" w:rsidRDefault="006F5B9E">
            <w:r>
              <w:rPr>
                <w:rFonts w:hint="eastAsia"/>
              </w:rPr>
              <w:t>顾客在注册时填写的证件号码</w:t>
            </w:r>
          </w:p>
        </w:tc>
      </w:tr>
      <w:tr w:rsidR="00735CBA" w14:paraId="41CEC0A9" w14:textId="77777777">
        <w:tc>
          <w:tcPr>
            <w:tcW w:w="1838" w:type="dxa"/>
          </w:tcPr>
          <w:p w14:paraId="31B8C6AE" w14:textId="77777777" w:rsidR="00735CBA" w:rsidRDefault="006F5B9E">
            <w:r>
              <w:rPr>
                <w:rFonts w:hint="eastAsia"/>
              </w:rPr>
              <w:t>strAddress</w:t>
            </w:r>
          </w:p>
        </w:tc>
        <w:tc>
          <w:tcPr>
            <w:tcW w:w="1559" w:type="dxa"/>
          </w:tcPr>
          <w:p w14:paraId="18AAC58C" w14:textId="77777777" w:rsidR="00735CBA" w:rsidRDefault="006F5B9E">
            <w:r>
              <w:rPr>
                <w:rFonts w:hint="eastAsia"/>
              </w:rPr>
              <w:t>详细地址</w:t>
            </w:r>
          </w:p>
        </w:tc>
        <w:tc>
          <w:tcPr>
            <w:tcW w:w="1276" w:type="dxa"/>
          </w:tcPr>
          <w:p w14:paraId="6A69588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6756C75" w14:textId="77777777" w:rsidR="00735CBA" w:rsidRDefault="006F5B9E">
            <w:r>
              <w:rPr>
                <w:rFonts w:hint="eastAsia"/>
              </w:rPr>
              <w:t>顾客在注册时填写的通讯地址</w:t>
            </w:r>
          </w:p>
        </w:tc>
      </w:tr>
      <w:tr w:rsidR="00735CBA" w14:paraId="04B0DFA1" w14:textId="77777777">
        <w:tc>
          <w:tcPr>
            <w:tcW w:w="1838" w:type="dxa"/>
          </w:tcPr>
          <w:p w14:paraId="33C1EC69" w14:textId="77777777" w:rsidR="00735CBA" w:rsidRDefault="006F5B9E">
            <w:r>
              <w:rPr>
                <w:rFonts w:hint="eastAsia"/>
              </w:rPr>
              <w:t>strPostCode</w:t>
            </w:r>
          </w:p>
        </w:tc>
        <w:tc>
          <w:tcPr>
            <w:tcW w:w="1559" w:type="dxa"/>
          </w:tcPr>
          <w:p w14:paraId="319749E4" w14:textId="77777777" w:rsidR="00735CBA" w:rsidRDefault="006F5B9E">
            <w:r>
              <w:rPr>
                <w:rFonts w:hint="eastAsia"/>
              </w:rPr>
              <w:t>邮政编码</w:t>
            </w:r>
          </w:p>
        </w:tc>
        <w:tc>
          <w:tcPr>
            <w:tcW w:w="1276" w:type="dxa"/>
          </w:tcPr>
          <w:p w14:paraId="13FA903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E7A4B8C" w14:textId="77777777" w:rsidR="00735CBA" w:rsidRDefault="006F5B9E">
            <w:r>
              <w:rPr>
                <w:rFonts w:hint="eastAsia"/>
              </w:rPr>
              <w:t>顾客在注册时填写的邮政编码</w:t>
            </w:r>
          </w:p>
        </w:tc>
      </w:tr>
      <w:tr w:rsidR="00735CBA" w14:paraId="08CD01BF" w14:textId="77777777">
        <w:tc>
          <w:tcPr>
            <w:tcW w:w="1838" w:type="dxa"/>
          </w:tcPr>
          <w:p w14:paraId="107FC595" w14:textId="77777777" w:rsidR="00735CBA" w:rsidRDefault="006F5B9E">
            <w:r>
              <w:rPr>
                <w:rFonts w:hint="eastAsia"/>
              </w:rPr>
              <w:t>strTelephone</w:t>
            </w:r>
          </w:p>
        </w:tc>
        <w:tc>
          <w:tcPr>
            <w:tcW w:w="1559" w:type="dxa"/>
          </w:tcPr>
          <w:p w14:paraId="10CBB169" w14:textId="77777777" w:rsidR="00735CBA" w:rsidRDefault="006F5B9E">
            <w:r>
              <w:rPr>
                <w:rFonts w:hint="eastAsia"/>
              </w:rPr>
              <w:t>固定电话</w:t>
            </w:r>
          </w:p>
        </w:tc>
        <w:tc>
          <w:tcPr>
            <w:tcW w:w="1276" w:type="dxa"/>
          </w:tcPr>
          <w:p w14:paraId="7161B92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D09B762" w14:textId="77777777" w:rsidR="00735CBA" w:rsidRDefault="006F5B9E">
            <w:r>
              <w:rPr>
                <w:rFonts w:hint="eastAsia"/>
              </w:rPr>
              <w:t>顾客在注册时填写的固定电话</w:t>
            </w:r>
          </w:p>
        </w:tc>
      </w:tr>
      <w:tr w:rsidR="00735CBA" w14:paraId="19D8A4FD" w14:textId="77777777">
        <w:tc>
          <w:tcPr>
            <w:tcW w:w="1838" w:type="dxa"/>
          </w:tcPr>
          <w:p w14:paraId="3BC8B961" w14:textId="77777777" w:rsidR="00735CBA" w:rsidRDefault="006F5B9E">
            <w:r>
              <w:rPr>
                <w:rFonts w:hint="eastAsia"/>
              </w:rPr>
              <w:lastRenderedPageBreak/>
              <w:t>strMobile</w:t>
            </w:r>
          </w:p>
        </w:tc>
        <w:tc>
          <w:tcPr>
            <w:tcW w:w="1559" w:type="dxa"/>
          </w:tcPr>
          <w:p w14:paraId="1E7C9289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276" w:type="dxa"/>
          </w:tcPr>
          <w:p w14:paraId="2C0E528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C801CAB" w14:textId="77777777" w:rsidR="00735CBA" w:rsidRDefault="006F5B9E">
            <w:r>
              <w:rPr>
                <w:rFonts w:hint="eastAsia"/>
              </w:rPr>
              <w:t>顾客在注册时填写的移动电话</w:t>
            </w:r>
          </w:p>
        </w:tc>
      </w:tr>
      <w:tr w:rsidR="00735CBA" w14:paraId="7AD0DBF6" w14:textId="77777777">
        <w:tc>
          <w:tcPr>
            <w:tcW w:w="1838" w:type="dxa"/>
          </w:tcPr>
          <w:p w14:paraId="273E41B9" w14:textId="77777777" w:rsidR="00735CBA" w:rsidRDefault="006F5B9E">
            <w:r>
              <w:rPr>
                <w:rFonts w:hint="eastAsia"/>
              </w:rPr>
              <w:t>strGroup</w:t>
            </w:r>
          </w:p>
        </w:tc>
        <w:tc>
          <w:tcPr>
            <w:tcW w:w="1559" w:type="dxa"/>
          </w:tcPr>
          <w:p w14:paraId="1A6C1872" w14:textId="77777777" w:rsidR="00735CBA" w:rsidRDefault="006F5B9E">
            <w:r>
              <w:rPr>
                <w:rFonts w:hint="eastAsia"/>
              </w:rPr>
              <w:t>所属地区</w:t>
            </w:r>
          </w:p>
        </w:tc>
        <w:tc>
          <w:tcPr>
            <w:tcW w:w="1276" w:type="dxa"/>
          </w:tcPr>
          <w:p w14:paraId="3FF296C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88ED6BC" w14:textId="77777777" w:rsidR="00735CBA" w:rsidRDefault="00735CBA"/>
        </w:tc>
      </w:tr>
      <w:tr w:rsidR="00735CBA" w14:paraId="027C59A9" w14:textId="77777777">
        <w:tc>
          <w:tcPr>
            <w:tcW w:w="1838" w:type="dxa"/>
          </w:tcPr>
          <w:p w14:paraId="39935B43" w14:textId="77777777" w:rsidR="00735CBA" w:rsidRDefault="006F5B9E">
            <w:r>
              <w:rPr>
                <w:rFonts w:hint="eastAsia"/>
              </w:rPr>
              <w:t>strJob</w:t>
            </w:r>
          </w:p>
        </w:tc>
        <w:tc>
          <w:tcPr>
            <w:tcW w:w="1559" w:type="dxa"/>
          </w:tcPr>
          <w:p w14:paraId="6520EC95" w14:textId="77777777" w:rsidR="00735CBA" w:rsidRDefault="006F5B9E">
            <w:r>
              <w:rPr>
                <w:rFonts w:hint="eastAsia"/>
              </w:rPr>
              <w:t>从事职业</w:t>
            </w:r>
          </w:p>
        </w:tc>
        <w:tc>
          <w:tcPr>
            <w:tcW w:w="1276" w:type="dxa"/>
          </w:tcPr>
          <w:p w14:paraId="3B2108C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D5A0B9C" w14:textId="77777777" w:rsidR="00735CBA" w:rsidRDefault="00735CBA"/>
        </w:tc>
      </w:tr>
      <w:tr w:rsidR="00735CBA" w14:paraId="3EB8EC79" w14:textId="77777777">
        <w:tc>
          <w:tcPr>
            <w:tcW w:w="1838" w:type="dxa"/>
          </w:tcPr>
          <w:p w14:paraId="778850C7" w14:textId="77777777" w:rsidR="00735CBA" w:rsidRDefault="006F5B9E">
            <w:r>
              <w:rPr>
                <w:rFonts w:hint="eastAsia"/>
              </w:rPr>
              <w:t>strCorp</w:t>
            </w:r>
          </w:p>
        </w:tc>
        <w:tc>
          <w:tcPr>
            <w:tcW w:w="1559" w:type="dxa"/>
          </w:tcPr>
          <w:p w14:paraId="438FDED4" w14:textId="77777777" w:rsidR="00735CBA" w:rsidRDefault="006F5B9E">
            <w:r>
              <w:rPr>
                <w:rFonts w:hint="eastAsia"/>
              </w:rPr>
              <w:t>工作单位</w:t>
            </w:r>
          </w:p>
        </w:tc>
        <w:tc>
          <w:tcPr>
            <w:tcW w:w="1276" w:type="dxa"/>
          </w:tcPr>
          <w:p w14:paraId="0164313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BC1391C" w14:textId="77777777" w:rsidR="00735CBA" w:rsidRDefault="00735CBA"/>
        </w:tc>
      </w:tr>
      <w:tr w:rsidR="00735CBA" w14:paraId="1A40D4B7" w14:textId="77777777">
        <w:tc>
          <w:tcPr>
            <w:tcW w:w="1838" w:type="dxa"/>
          </w:tcPr>
          <w:p w14:paraId="5754A25E" w14:textId="77777777" w:rsidR="00735CBA" w:rsidRDefault="006F5B9E">
            <w:r>
              <w:rPr>
                <w:rFonts w:hint="eastAsia"/>
              </w:rPr>
              <w:t>strEducation</w:t>
            </w:r>
          </w:p>
        </w:tc>
        <w:tc>
          <w:tcPr>
            <w:tcW w:w="1559" w:type="dxa"/>
          </w:tcPr>
          <w:p w14:paraId="64E5C3C4" w14:textId="77777777" w:rsidR="00735CBA" w:rsidRDefault="006F5B9E">
            <w:r>
              <w:rPr>
                <w:rFonts w:hint="eastAsia"/>
              </w:rPr>
              <w:t>文化程度</w:t>
            </w:r>
          </w:p>
        </w:tc>
        <w:tc>
          <w:tcPr>
            <w:tcW w:w="1276" w:type="dxa"/>
          </w:tcPr>
          <w:p w14:paraId="5D942B51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84E9899" w14:textId="77777777" w:rsidR="00735CBA" w:rsidRDefault="00735CBA"/>
        </w:tc>
      </w:tr>
      <w:tr w:rsidR="00735CBA" w14:paraId="3AD2C352" w14:textId="77777777">
        <w:tc>
          <w:tcPr>
            <w:tcW w:w="1838" w:type="dxa"/>
          </w:tcPr>
          <w:p w14:paraId="442D2D9F" w14:textId="77777777" w:rsidR="00735CBA" w:rsidRDefault="006F5B9E">
            <w:r>
              <w:rPr>
                <w:rFonts w:hint="eastAsia"/>
              </w:rPr>
              <w:t>decScore</w:t>
            </w:r>
          </w:p>
        </w:tc>
        <w:tc>
          <w:tcPr>
            <w:tcW w:w="1559" w:type="dxa"/>
          </w:tcPr>
          <w:p w14:paraId="143C0EFF" w14:textId="77777777" w:rsidR="00735CBA" w:rsidRDefault="006F5B9E">
            <w:r>
              <w:rPr>
                <w:rFonts w:hint="eastAsia"/>
              </w:rPr>
              <w:t>会员总积分</w:t>
            </w:r>
          </w:p>
        </w:tc>
        <w:tc>
          <w:tcPr>
            <w:tcW w:w="1276" w:type="dxa"/>
          </w:tcPr>
          <w:p w14:paraId="5F180522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3789C18B" w14:textId="77777777" w:rsidR="00735CBA" w:rsidRDefault="006F5B9E">
            <w:r>
              <w:rPr>
                <w:rFonts w:hint="eastAsia"/>
              </w:rPr>
              <w:t>会员的累计总积分</w:t>
            </w:r>
          </w:p>
        </w:tc>
      </w:tr>
      <w:tr w:rsidR="00735CBA" w14:paraId="678E4480" w14:textId="77777777">
        <w:tc>
          <w:tcPr>
            <w:tcW w:w="1838" w:type="dxa"/>
          </w:tcPr>
          <w:p w14:paraId="429BE1C1" w14:textId="77777777" w:rsidR="00735CBA" w:rsidRDefault="006F5B9E">
            <w:pPr>
              <w:rPr>
                <w:rFonts w:eastAsia="仿宋_GB2312"/>
              </w:rPr>
            </w:pPr>
            <w:r>
              <w:rPr>
                <w:rFonts w:hint="eastAsia"/>
              </w:rPr>
              <w:t>decUsedScore</w:t>
            </w:r>
          </w:p>
        </w:tc>
        <w:tc>
          <w:tcPr>
            <w:tcW w:w="1559" w:type="dxa"/>
          </w:tcPr>
          <w:p w14:paraId="71306F18" w14:textId="77777777" w:rsidR="00735CBA" w:rsidRDefault="006F5B9E">
            <w:r>
              <w:rPr>
                <w:rFonts w:hint="eastAsia"/>
              </w:rPr>
              <w:t>会员已用积分</w:t>
            </w:r>
          </w:p>
        </w:tc>
        <w:tc>
          <w:tcPr>
            <w:tcW w:w="1276" w:type="dxa"/>
          </w:tcPr>
          <w:p w14:paraId="6A22DE95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56C1E580" w14:textId="77777777" w:rsidR="00735CBA" w:rsidRDefault="006F5B9E">
            <w:r>
              <w:rPr>
                <w:rFonts w:hint="eastAsia"/>
              </w:rPr>
              <w:t>会员的已用积分</w:t>
            </w:r>
          </w:p>
        </w:tc>
      </w:tr>
      <w:tr w:rsidR="00735CBA" w14:paraId="61C9DF9B" w14:textId="77777777">
        <w:tc>
          <w:tcPr>
            <w:tcW w:w="1838" w:type="dxa"/>
          </w:tcPr>
          <w:p w14:paraId="57E6DD02" w14:textId="77777777" w:rsidR="00735CBA" w:rsidRDefault="006F5B9E">
            <w:pPr>
              <w:rPr>
                <w:rFonts w:eastAsia="仿宋_GB2312"/>
              </w:rPr>
            </w:pPr>
            <w:r>
              <w:rPr>
                <w:rFonts w:hint="eastAsia"/>
              </w:rPr>
              <w:t>decCanUseScore</w:t>
            </w:r>
          </w:p>
        </w:tc>
        <w:tc>
          <w:tcPr>
            <w:tcW w:w="1559" w:type="dxa"/>
          </w:tcPr>
          <w:p w14:paraId="4EB96EE4" w14:textId="77777777" w:rsidR="00735CBA" w:rsidRDefault="006F5B9E">
            <w:r>
              <w:rPr>
                <w:rFonts w:hint="eastAsia"/>
              </w:rPr>
              <w:t>会员可用积分</w:t>
            </w:r>
          </w:p>
        </w:tc>
        <w:tc>
          <w:tcPr>
            <w:tcW w:w="1276" w:type="dxa"/>
          </w:tcPr>
          <w:p w14:paraId="3AE0008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3E8079B5" w14:textId="77777777" w:rsidR="00735CBA" w:rsidRDefault="006F5B9E">
            <w:r>
              <w:rPr>
                <w:rFonts w:hint="eastAsia"/>
              </w:rPr>
              <w:t>会员的当前可用积分</w:t>
            </w:r>
          </w:p>
        </w:tc>
      </w:tr>
      <w:tr w:rsidR="00735CBA" w14:paraId="3728B633" w14:textId="77777777">
        <w:tc>
          <w:tcPr>
            <w:tcW w:w="1838" w:type="dxa"/>
          </w:tcPr>
          <w:p w14:paraId="189428C2" w14:textId="77777777" w:rsidR="00735CBA" w:rsidRDefault="006F5B9E">
            <w:r>
              <w:rPr>
                <w:rFonts w:hint="eastAsia"/>
              </w:rPr>
              <w:t>iCardCount</w:t>
            </w:r>
          </w:p>
        </w:tc>
        <w:tc>
          <w:tcPr>
            <w:tcW w:w="1559" w:type="dxa"/>
          </w:tcPr>
          <w:p w14:paraId="06EC6017" w14:textId="77777777" w:rsidR="00735CBA" w:rsidRDefault="006F5B9E">
            <w:r>
              <w:rPr>
                <w:rFonts w:hint="eastAsia"/>
              </w:rPr>
              <w:t>会员卡张数</w:t>
            </w:r>
          </w:p>
        </w:tc>
        <w:tc>
          <w:tcPr>
            <w:tcW w:w="1276" w:type="dxa"/>
          </w:tcPr>
          <w:p w14:paraId="352EFC0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6686FEFE" w14:textId="77777777" w:rsidR="00735CBA" w:rsidRDefault="006F5B9E">
            <w:r>
              <w:rPr>
                <w:rFonts w:hint="eastAsia"/>
              </w:rPr>
              <w:t>卡号查询返回</w:t>
            </w:r>
            <w:r>
              <w:rPr>
                <w:rFonts w:hint="eastAsia"/>
              </w:rPr>
              <w:t>1</w:t>
            </w:r>
          </w:p>
          <w:p w14:paraId="63F1326F" w14:textId="77777777" w:rsidR="00735CBA" w:rsidRDefault="006F5B9E">
            <w:r>
              <w:rPr>
                <w:rFonts w:hint="eastAsia"/>
              </w:rPr>
              <w:t>非卡号查询可能会存在多张卡</w:t>
            </w:r>
          </w:p>
        </w:tc>
      </w:tr>
      <w:tr w:rsidR="00735CBA" w14:paraId="44F80367" w14:textId="77777777">
        <w:tc>
          <w:tcPr>
            <w:tcW w:w="1838" w:type="dxa"/>
          </w:tcPr>
          <w:p w14:paraId="2FE28F41" w14:textId="77777777" w:rsidR="00735CBA" w:rsidRDefault="006F5B9E">
            <w:r>
              <w:rPr>
                <w:rFonts w:hint="eastAsia"/>
              </w:rPr>
              <w:t>decCardAmount</w:t>
            </w:r>
          </w:p>
        </w:tc>
        <w:tc>
          <w:tcPr>
            <w:tcW w:w="1559" w:type="dxa"/>
          </w:tcPr>
          <w:p w14:paraId="219E8A74" w14:textId="77777777" w:rsidR="00735CBA" w:rsidRDefault="006F5B9E">
            <w:r>
              <w:rPr>
                <w:rFonts w:hint="eastAsia"/>
              </w:rPr>
              <w:t>卡内余额合计</w:t>
            </w:r>
          </w:p>
        </w:tc>
        <w:tc>
          <w:tcPr>
            <w:tcW w:w="1276" w:type="dxa"/>
          </w:tcPr>
          <w:p w14:paraId="5A3255D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5812E5F3" w14:textId="77777777" w:rsidR="00735CBA" w:rsidRDefault="006F5B9E">
            <w:r>
              <w:rPr>
                <w:rFonts w:hint="eastAsia"/>
              </w:rPr>
              <w:t>卡号查询返回返回该卡余额</w:t>
            </w:r>
          </w:p>
          <w:p w14:paraId="680C8FDD" w14:textId="77777777" w:rsidR="00735CBA" w:rsidRDefault="006F5B9E">
            <w:r>
              <w:rPr>
                <w:rFonts w:hint="eastAsia"/>
              </w:rPr>
              <w:t>非卡号查询可能会存在多张卡余额合计</w:t>
            </w:r>
          </w:p>
        </w:tc>
      </w:tr>
      <w:tr w:rsidR="00735CBA" w14:paraId="46FF3935" w14:textId="77777777">
        <w:tc>
          <w:tcPr>
            <w:tcW w:w="1838" w:type="dxa"/>
          </w:tcPr>
          <w:p w14:paraId="79A75264" w14:textId="77777777" w:rsidR="00735CBA" w:rsidRDefault="006F5B9E">
            <w:r>
              <w:rPr>
                <w:rFonts w:hint="eastAsia"/>
              </w:rPr>
              <w:t>strCards</w:t>
            </w:r>
          </w:p>
        </w:tc>
        <w:tc>
          <w:tcPr>
            <w:tcW w:w="1559" w:type="dxa"/>
          </w:tcPr>
          <w:p w14:paraId="2310CD93" w14:textId="77777777" w:rsidR="00735CBA" w:rsidRDefault="006F5B9E">
            <w:r>
              <w:rPr>
                <w:rFonts w:hint="eastAsia"/>
              </w:rPr>
              <w:t>会员卡卡号</w:t>
            </w:r>
          </w:p>
        </w:tc>
        <w:tc>
          <w:tcPr>
            <w:tcW w:w="1276" w:type="dxa"/>
          </w:tcPr>
          <w:p w14:paraId="56AB54FF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5E89741" w14:textId="77777777" w:rsidR="00735CBA" w:rsidRDefault="006F5B9E">
            <w:r>
              <w:rPr>
                <w:rFonts w:hint="eastAsia"/>
              </w:rPr>
              <w:t>当前顾客的所有卡号，用英文逗号</w:t>
            </w:r>
            <w:r>
              <w:rPr>
                <w:rFonts w:hint="eastAsia"/>
              </w:rPr>
              <w:t>(,)</w:t>
            </w:r>
            <w:r>
              <w:rPr>
                <w:rFonts w:hint="eastAsia"/>
              </w:rPr>
              <w:t>分隔，卡号查询只有一张</w:t>
            </w:r>
          </w:p>
        </w:tc>
      </w:tr>
      <w:tr w:rsidR="00735CBA" w14:paraId="5D8E6DE0" w14:textId="77777777">
        <w:tc>
          <w:tcPr>
            <w:tcW w:w="1838" w:type="dxa"/>
          </w:tcPr>
          <w:p w14:paraId="4842809E" w14:textId="77777777" w:rsidR="00735CBA" w:rsidRDefault="006F5B9E">
            <w:r>
              <w:rPr>
                <w:rFonts w:hint="eastAsia"/>
              </w:rPr>
              <w:t>iCardDepositCount</w:t>
            </w:r>
          </w:p>
        </w:tc>
        <w:tc>
          <w:tcPr>
            <w:tcW w:w="1559" w:type="dxa"/>
          </w:tcPr>
          <w:p w14:paraId="3A4D097C" w14:textId="77777777" w:rsidR="00735CBA" w:rsidRDefault="006F5B9E">
            <w:r>
              <w:rPr>
                <w:rFonts w:hint="eastAsia"/>
              </w:rPr>
              <w:t>子账户个数</w:t>
            </w:r>
          </w:p>
        </w:tc>
        <w:tc>
          <w:tcPr>
            <w:tcW w:w="1276" w:type="dxa"/>
          </w:tcPr>
          <w:p w14:paraId="3871BCF4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7E6AAD7C" w14:textId="77777777" w:rsidR="00735CBA" w:rsidRDefault="00735CBA"/>
        </w:tc>
      </w:tr>
      <w:tr w:rsidR="00735CBA" w14:paraId="65F16675" w14:textId="77777777">
        <w:tc>
          <w:tcPr>
            <w:tcW w:w="1838" w:type="dxa"/>
          </w:tcPr>
          <w:p w14:paraId="3C19FFB8" w14:textId="77777777" w:rsidR="00735CBA" w:rsidRDefault="006F5B9E">
            <w:r>
              <w:rPr>
                <w:rFonts w:hint="eastAsia"/>
              </w:rPr>
              <w:t>decCardDepositAmount</w:t>
            </w:r>
          </w:p>
        </w:tc>
        <w:tc>
          <w:tcPr>
            <w:tcW w:w="1559" w:type="dxa"/>
          </w:tcPr>
          <w:p w14:paraId="4C740B69" w14:textId="77777777" w:rsidR="00735CBA" w:rsidRDefault="006F5B9E">
            <w:r>
              <w:rPr>
                <w:rFonts w:hint="eastAsia"/>
              </w:rPr>
              <w:t>子账户余额合计</w:t>
            </w:r>
          </w:p>
        </w:tc>
        <w:tc>
          <w:tcPr>
            <w:tcW w:w="1276" w:type="dxa"/>
          </w:tcPr>
          <w:p w14:paraId="1AE6A59F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1D6C7C83" w14:textId="77777777" w:rsidR="00735CBA" w:rsidRDefault="00735CBA"/>
        </w:tc>
      </w:tr>
      <w:tr w:rsidR="00735CBA" w14:paraId="16B288E6" w14:textId="77777777">
        <w:tc>
          <w:tcPr>
            <w:tcW w:w="1838" w:type="dxa"/>
          </w:tcPr>
          <w:p w14:paraId="78F49188" w14:textId="77777777" w:rsidR="00735CBA" w:rsidRDefault="006F5B9E">
            <w:r>
              <w:rPr>
                <w:rFonts w:hint="eastAsia"/>
              </w:rPr>
              <w:t>strCardDeposits</w:t>
            </w:r>
          </w:p>
        </w:tc>
        <w:tc>
          <w:tcPr>
            <w:tcW w:w="1559" w:type="dxa"/>
          </w:tcPr>
          <w:p w14:paraId="59801859" w14:textId="77777777" w:rsidR="00735CBA" w:rsidRDefault="006F5B9E">
            <w:r>
              <w:rPr>
                <w:rFonts w:hint="eastAsia"/>
              </w:rPr>
              <w:t>子账户余额信息</w:t>
            </w:r>
          </w:p>
        </w:tc>
        <w:tc>
          <w:tcPr>
            <w:tcW w:w="1276" w:type="dxa"/>
          </w:tcPr>
          <w:p w14:paraId="2232F79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851D705" w14:textId="77777777" w:rsidR="00735CBA" w:rsidRDefault="006F5B9E">
            <w:r>
              <w:rPr>
                <w:rFonts w:hint="eastAsia"/>
              </w:rPr>
              <w:t>当前顾客的所有子账户余额信息，包含子账户名和余额信息，用英文冒号</w:t>
            </w:r>
            <w:r>
              <w:rPr>
                <w:rFonts w:hint="eastAsia"/>
              </w:rPr>
              <w:t>(:)</w:t>
            </w:r>
            <w:r>
              <w:rPr>
                <w:rFonts w:hint="eastAsia"/>
              </w:rPr>
              <w:t>分隔，多账户间用英文分号</w:t>
            </w:r>
            <w:r>
              <w:rPr>
                <w:rFonts w:hint="eastAsia"/>
              </w:rPr>
              <w:t>(;)</w:t>
            </w:r>
            <w:r>
              <w:rPr>
                <w:rFonts w:hint="eastAsia"/>
              </w:rPr>
              <w:t>分隔</w:t>
            </w:r>
          </w:p>
        </w:tc>
      </w:tr>
      <w:tr w:rsidR="00735CBA" w14:paraId="665FF32C" w14:textId="77777777">
        <w:tc>
          <w:tcPr>
            <w:tcW w:w="1838" w:type="dxa"/>
          </w:tcPr>
          <w:p w14:paraId="5A3AAE3A" w14:textId="77777777" w:rsidR="00735CBA" w:rsidRDefault="006F5B9E">
            <w:r>
              <w:t>strCard</w:t>
            </w:r>
          </w:p>
        </w:tc>
        <w:tc>
          <w:tcPr>
            <w:tcW w:w="1559" w:type="dxa"/>
          </w:tcPr>
          <w:p w14:paraId="183ADCA3" w14:textId="77777777" w:rsidR="00735CBA" w:rsidRDefault="006F5B9E">
            <w:r>
              <w:rPr>
                <w:rFonts w:hint="eastAsia"/>
              </w:rPr>
              <w:t>卡号</w:t>
            </w:r>
          </w:p>
        </w:tc>
        <w:tc>
          <w:tcPr>
            <w:tcW w:w="1276" w:type="dxa"/>
          </w:tcPr>
          <w:p w14:paraId="252F0C7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8FE145D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3C07D028" w14:textId="77777777">
        <w:tc>
          <w:tcPr>
            <w:tcW w:w="1838" w:type="dxa"/>
          </w:tcPr>
          <w:p w14:paraId="0A00D274" w14:textId="77777777" w:rsidR="00735CBA" w:rsidRDefault="006F5B9E">
            <w:r>
              <w:t>strCardStatus</w:t>
            </w:r>
          </w:p>
        </w:tc>
        <w:tc>
          <w:tcPr>
            <w:tcW w:w="1559" w:type="dxa"/>
          </w:tcPr>
          <w:p w14:paraId="5C965C18" w14:textId="77777777" w:rsidR="00735CBA" w:rsidRDefault="006F5B9E">
            <w:r>
              <w:rPr>
                <w:rFonts w:hint="eastAsia"/>
              </w:rPr>
              <w:t>卡状态</w:t>
            </w:r>
          </w:p>
        </w:tc>
        <w:tc>
          <w:tcPr>
            <w:tcW w:w="1276" w:type="dxa"/>
          </w:tcPr>
          <w:p w14:paraId="0F57E82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A71D511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702A064A" w14:textId="77777777">
        <w:tc>
          <w:tcPr>
            <w:tcW w:w="1838" w:type="dxa"/>
          </w:tcPr>
          <w:p w14:paraId="12C9665A" w14:textId="77777777" w:rsidR="00735CBA" w:rsidRDefault="006F5B9E">
            <w:r>
              <w:t>strMid</w:t>
            </w:r>
          </w:p>
        </w:tc>
        <w:tc>
          <w:tcPr>
            <w:tcW w:w="1559" w:type="dxa"/>
          </w:tcPr>
          <w:p w14:paraId="536839AD" w14:textId="77777777" w:rsidR="00735CBA" w:rsidRDefault="006F5B9E">
            <w:r>
              <w:rPr>
                <w:rFonts w:hint="eastAsia"/>
              </w:rPr>
              <w:t>卡介质</w:t>
            </w:r>
          </w:p>
        </w:tc>
        <w:tc>
          <w:tcPr>
            <w:tcW w:w="1276" w:type="dxa"/>
          </w:tcPr>
          <w:p w14:paraId="6079776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EE707FB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15E1726F" w14:textId="77777777">
        <w:tc>
          <w:tcPr>
            <w:tcW w:w="1838" w:type="dxa"/>
          </w:tcPr>
          <w:p w14:paraId="17404A7C" w14:textId="77777777" w:rsidR="00735CBA" w:rsidRDefault="006F5B9E">
            <w:r>
              <w:t>strCardName</w:t>
            </w:r>
          </w:p>
        </w:tc>
        <w:tc>
          <w:tcPr>
            <w:tcW w:w="1559" w:type="dxa"/>
          </w:tcPr>
          <w:p w14:paraId="1876256E" w14:textId="77777777" w:rsidR="00735CBA" w:rsidRDefault="006F5B9E">
            <w:r>
              <w:rPr>
                <w:rFonts w:hint="eastAsia"/>
              </w:rPr>
              <w:t>卡名称</w:t>
            </w:r>
          </w:p>
        </w:tc>
        <w:tc>
          <w:tcPr>
            <w:tcW w:w="1276" w:type="dxa"/>
          </w:tcPr>
          <w:p w14:paraId="0786B12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546BD85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0E286852" w14:textId="77777777">
        <w:tc>
          <w:tcPr>
            <w:tcW w:w="1838" w:type="dxa"/>
          </w:tcPr>
          <w:p w14:paraId="04EFBB02" w14:textId="77777777" w:rsidR="00735CBA" w:rsidRDefault="006F5B9E">
            <w:r>
              <w:t>strCardEndDt</w:t>
            </w:r>
          </w:p>
        </w:tc>
        <w:tc>
          <w:tcPr>
            <w:tcW w:w="1559" w:type="dxa"/>
          </w:tcPr>
          <w:p w14:paraId="7BE5F56B" w14:textId="77777777" w:rsidR="00735CBA" w:rsidRDefault="006F5B9E">
            <w:r>
              <w:rPr>
                <w:rFonts w:hint="eastAsia"/>
              </w:rPr>
              <w:t>卡</w:t>
            </w:r>
            <w:r>
              <w:t>有效期</w:t>
            </w:r>
          </w:p>
        </w:tc>
        <w:tc>
          <w:tcPr>
            <w:tcW w:w="1276" w:type="dxa"/>
          </w:tcPr>
          <w:p w14:paraId="400504D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B9715B4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31C15581" w14:textId="77777777">
        <w:tc>
          <w:tcPr>
            <w:tcW w:w="1838" w:type="dxa"/>
          </w:tcPr>
          <w:p w14:paraId="3F36C1AB" w14:textId="77777777" w:rsidR="00735CBA" w:rsidRDefault="006F5B9E">
            <w:r>
              <w:t>decMainCardAmount</w:t>
            </w:r>
          </w:p>
        </w:tc>
        <w:tc>
          <w:tcPr>
            <w:tcW w:w="1559" w:type="dxa"/>
          </w:tcPr>
          <w:p w14:paraId="32B09995" w14:textId="77777777" w:rsidR="00735CBA" w:rsidRDefault="006F5B9E">
            <w:r>
              <w:rPr>
                <w:rFonts w:hint="eastAsia"/>
              </w:rPr>
              <w:t>卡余额</w:t>
            </w:r>
          </w:p>
        </w:tc>
        <w:tc>
          <w:tcPr>
            <w:tcW w:w="1276" w:type="dxa"/>
          </w:tcPr>
          <w:p w14:paraId="3C00C88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827" w:type="dxa"/>
          </w:tcPr>
          <w:p w14:paraId="05192C33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  <w:tr w:rsidR="00735CBA" w14:paraId="68B2B00F" w14:textId="77777777">
        <w:tc>
          <w:tcPr>
            <w:tcW w:w="1838" w:type="dxa"/>
          </w:tcPr>
          <w:p w14:paraId="60F9F972" w14:textId="77777777" w:rsidR="00735CBA" w:rsidRDefault="006F5B9E">
            <w:r>
              <w:t>decEndScore</w:t>
            </w:r>
          </w:p>
        </w:tc>
        <w:tc>
          <w:tcPr>
            <w:tcW w:w="1559" w:type="dxa"/>
          </w:tcPr>
          <w:p w14:paraId="70E38478" w14:textId="77777777" w:rsidR="00735CBA" w:rsidRDefault="006F5B9E">
            <w:r>
              <w:rPr>
                <w:rFonts w:hint="eastAsia"/>
              </w:rPr>
              <w:t>最后一笔新增积分</w:t>
            </w:r>
          </w:p>
        </w:tc>
        <w:tc>
          <w:tcPr>
            <w:tcW w:w="1276" w:type="dxa"/>
          </w:tcPr>
          <w:p w14:paraId="635DEBA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5271DE5" w14:textId="77777777" w:rsidR="00735CBA" w:rsidRDefault="006F5B9E">
            <w:r>
              <w:rPr>
                <w:rFonts w:hint="eastAsia"/>
              </w:rPr>
              <w:t>参数</w:t>
            </w:r>
            <w:r>
              <w:t xml:space="preserve">strShowEnd </w:t>
            </w:r>
            <w:r>
              <w:rPr>
                <w:rFonts w:hint="eastAsia"/>
              </w:rPr>
              <w:t>传是</w:t>
            </w:r>
          </w:p>
        </w:tc>
      </w:tr>
      <w:tr w:rsidR="00735CBA" w14:paraId="6F46A65E" w14:textId="77777777">
        <w:tc>
          <w:tcPr>
            <w:tcW w:w="1838" w:type="dxa"/>
          </w:tcPr>
          <w:p w14:paraId="2A190F6F" w14:textId="77777777" w:rsidR="00735CBA" w:rsidRDefault="006F5B9E">
            <w:r>
              <w:t>decEndAmount</w:t>
            </w:r>
          </w:p>
        </w:tc>
        <w:tc>
          <w:tcPr>
            <w:tcW w:w="1559" w:type="dxa"/>
          </w:tcPr>
          <w:p w14:paraId="1E71E2F4" w14:textId="77777777" w:rsidR="00735CBA" w:rsidRDefault="006F5B9E">
            <w:r>
              <w:rPr>
                <w:rFonts w:hint="eastAsia"/>
              </w:rPr>
              <w:t>最后一笔消费金额</w:t>
            </w:r>
          </w:p>
        </w:tc>
        <w:tc>
          <w:tcPr>
            <w:tcW w:w="1276" w:type="dxa"/>
          </w:tcPr>
          <w:p w14:paraId="121C650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65BEAAC" w14:textId="77777777" w:rsidR="00735CBA" w:rsidRDefault="006F5B9E">
            <w:r>
              <w:rPr>
                <w:rFonts w:hint="eastAsia"/>
              </w:rPr>
              <w:t>参数</w:t>
            </w:r>
            <w:r>
              <w:t xml:space="preserve">strShowEnd </w:t>
            </w:r>
            <w:r>
              <w:rPr>
                <w:rFonts w:hint="eastAsia"/>
              </w:rPr>
              <w:t>传是</w:t>
            </w:r>
          </w:p>
        </w:tc>
      </w:tr>
      <w:tr w:rsidR="00735CBA" w14:paraId="6DF14CCA" w14:textId="77777777">
        <w:tc>
          <w:tcPr>
            <w:tcW w:w="1838" w:type="dxa"/>
          </w:tcPr>
          <w:p w14:paraId="046954D8" w14:textId="77777777" w:rsidR="00735CBA" w:rsidRDefault="006F5B9E">
            <w:r>
              <w:t>dtEndDt</w:t>
            </w:r>
          </w:p>
        </w:tc>
        <w:tc>
          <w:tcPr>
            <w:tcW w:w="1559" w:type="dxa"/>
          </w:tcPr>
          <w:p w14:paraId="57E89D23" w14:textId="77777777" w:rsidR="00735CBA" w:rsidRDefault="006F5B9E">
            <w:r>
              <w:rPr>
                <w:rFonts w:hint="eastAsia"/>
              </w:rPr>
              <w:t>最后一笔消费时间</w:t>
            </w:r>
          </w:p>
        </w:tc>
        <w:tc>
          <w:tcPr>
            <w:tcW w:w="1276" w:type="dxa"/>
          </w:tcPr>
          <w:p w14:paraId="11E12A2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61BA764" w14:textId="77777777" w:rsidR="00735CBA" w:rsidRDefault="006F5B9E">
            <w:r>
              <w:rPr>
                <w:rFonts w:hint="eastAsia"/>
              </w:rPr>
              <w:t>参数</w:t>
            </w:r>
            <w:r>
              <w:t xml:space="preserve">strShowEnd </w:t>
            </w:r>
            <w:r>
              <w:rPr>
                <w:rFonts w:hint="eastAsia"/>
              </w:rPr>
              <w:t>传是</w:t>
            </w:r>
          </w:p>
        </w:tc>
      </w:tr>
      <w:tr w:rsidR="00735CBA" w14:paraId="0B19BE6B" w14:textId="77777777">
        <w:tc>
          <w:tcPr>
            <w:tcW w:w="1838" w:type="dxa"/>
          </w:tcPr>
          <w:p w14:paraId="5D1BDAB1" w14:textId="77777777" w:rsidR="00735CBA" w:rsidRDefault="006F5B9E">
            <w:r>
              <w:lastRenderedPageBreak/>
              <w:t>lstRel</w:t>
            </w:r>
          </w:p>
        </w:tc>
        <w:tc>
          <w:tcPr>
            <w:tcW w:w="1559" w:type="dxa"/>
          </w:tcPr>
          <w:p w14:paraId="10A19524" w14:textId="77777777" w:rsidR="00735CBA" w:rsidRDefault="006F5B9E">
            <w:r>
              <w:rPr>
                <w:rFonts w:hint="eastAsia"/>
              </w:rPr>
              <w:t>顾客</w:t>
            </w:r>
            <w:r>
              <w:t>关系</w:t>
            </w:r>
          </w:p>
        </w:tc>
        <w:tc>
          <w:tcPr>
            <w:tcW w:w="1276" w:type="dxa"/>
          </w:tcPr>
          <w:p w14:paraId="21E33B94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3827" w:type="dxa"/>
          </w:tcPr>
          <w:p w14:paraId="25716AC5" w14:textId="77777777" w:rsidR="00735CBA" w:rsidRDefault="00735CBA"/>
        </w:tc>
      </w:tr>
      <w:tr w:rsidR="00735CBA" w14:paraId="0C8AC8C3" w14:textId="77777777">
        <w:tc>
          <w:tcPr>
            <w:tcW w:w="1838" w:type="dxa"/>
          </w:tcPr>
          <w:p w14:paraId="75AAC0D8" w14:textId="77777777" w:rsidR="00735CBA" w:rsidRDefault="006F5B9E">
            <w:r>
              <w:t>lstEx</w:t>
            </w:r>
          </w:p>
        </w:tc>
        <w:tc>
          <w:tcPr>
            <w:tcW w:w="1559" w:type="dxa"/>
          </w:tcPr>
          <w:p w14:paraId="32B52497" w14:textId="77777777" w:rsidR="00735CBA" w:rsidRDefault="006F5B9E">
            <w:r>
              <w:rPr>
                <w:rFonts w:hint="eastAsia"/>
              </w:rPr>
              <w:t>顾客</w:t>
            </w:r>
            <w:r>
              <w:t>扩展信息</w:t>
            </w:r>
          </w:p>
        </w:tc>
        <w:tc>
          <w:tcPr>
            <w:tcW w:w="1276" w:type="dxa"/>
          </w:tcPr>
          <w:p w14:paraId="6A499416" w14:textId="77777777" w:rsidR="00735CBA" w:rsidRDefault="006F5B9E">
            <w:r>
              <w:rPr>
                <w:rFonts w:hint="eastAsia"/>
              </w:rPr>
              <w:t>集合</w:t>
            </w:r>
          </w:p>
        </w:tc>
        <w:tc>
          <w:tcPr>
            <w:tcW w:w="3827" w:type="dxa"/>
          </w:tcPr>
          <w:p w14:paraId="23C30B07" w14:textId="77777777" w:rsidR="00735CBA" w:rsidRDefault="00735CBA"/>
        </w:tc>
      </w:tr>
      <w:tr w:rsidR="00735CBA" w14:paraId="3C6A7279" w14:textId="77777777">
        <w:tc>
          <w:tcPr>
            <w:tcW w:w="1838" w:type="dxa"/>
          </w:tcPr>
          <w:p w14:paraId="4344A3AD" w14:textId="77777777" w:rsidR="00735CBA" w:rsidRDefault="006F5B9E">
            <w:r>
              <w:t>strCardDiscType</w:t>
            </w:r>
          </w:p>
        </w:tc>
        <w:tc>
          <w:tcPr>
            <w:tcW w:w="1559" w:type="dxa"/>
          </w:tcPr>
          <w:p w14:paraId="3B47FE96" w14:textId="77777777" w:rsidR="00735CBA" w:rsidRDefault="006F5B9E">
            <w:r>
              <w:rPr>
                <w:rFonts w:hint="eastAsia"/>
              </w:rPr>
              <w:t>卡价格类型</w:t>
            </w:r>
          </w:p>
        </w:tc>
        <w:tc>
          <w:tcPr>
            <w:tcW w:w="1276" w:type="dxa"/>
          </w:tcPr>
          <w:p w14:paraId="53FE990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942A2BF" w14:textId="77777777" w:rsidR="00735CBA" w:rsidRDefault="006F5B9E">
            <w:r>
              <w:rPr>
                <w:rFonts w:hint="eastAsia"/>
              </w:rPr>
              <w:t>卡价格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级别，如金卡、银卡等</w:t>
            </w:r>
          </w:p>
        </w:tc>
      </w:tr>
      <w:tr w:rsidR="00735CBA" w14:paraId="1AE895B0" w14:textId="77777777">
        <w:tc>
          <w:tcPr>
            <w:tcW w:w="1838" w:type="dxa"/>
          </w:tcPr>
          <w:p w14:paraId="5AB653D0" w14:textId="77777777" w:rsidR="00735CBA" w:rsidRDefault="006F5B9E">
            <w:r>
              <w:t>strEmail</w:t>
            </w:r>
          </w:p>
        </w:tc>
        <w:tc>
          <w:tcPr>
            <w:tcW w:w="1559" w:type="dxa"/>
          </w:tcPr>
          <w:p w14:paraId="1FBA33D2" w14:textId="77777777" w:rsidR="00735CBA" w:rsidRDefault="006F5B9E">
            <w:r>
              <w:rPr>
                <w:rFonts w:hint="eastAsia"/>
              </w:rPr>
              <w:t>电子邮件</w:t>
            </w:r>
          </w:p>
        </w:tc>
        <w:tc>
          <w:tcPr>
            <w:tcW w:w="1276" w:type="dxa"/>
          </w:tcPr>
          <w:p w14:paraId="4562D04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ADD67EB" w14:textId="77777777" w:rsidR="00735CBA" w:rsidRDefault="00735CBA"/>
        </w:tc>
      </w:tr>
      <w:tr w:rsidR="00735CBA" w14:paraId="52F44E8E" w14:textId="77777777">
        <w:tc>
          <w:tcPr>
            <w:tcW w:w="1838" w:type="dxa"/>
          </w:tcPr>
          <w:p w14:paraId="67C34964" w14:textId="77777777" w:rsidR="00735CBA" w:rsidRDefault="006F5B9E">
            <w:r>
              <w:t>strFond</w:t>
            </w:r>
          </w:p>
        </w:tc>
        <w:tc>
          <w:tcPr>
            <w:tcW w:w="1559" w:type="dxa"/>
          </w:tcPr>
          <w:p w14:paraId="49E373F8" w14:textId="77777777" w:rsidR="00735CBA" w:rsidRDefault="006F5B9E">
            <w:r>
              <w:rPr>
                <w:rFonts w:hint="eastAsia"/>
              </w:rPr>
              <w:t>爱好</w:t>
            </w:r>
          </w:p>
        </w:tc>
        <w:tc>
          <w:tcPr>
            <w:tcW w:w="1276" w:type="dxa"/>
          </w:tcPr>
          <w:p w14:paraId="35E4C77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4C5CA72" w14:textId="77777777" w:rsidR="00735CBA" w:rsidRDefault="00735CBA"/>
        </w:tc>
      </w:tr>
      <w:tr w:rsidR="00735CBA" w14:paraId="23BB4DC4" w14:textId="77777777">
        <w:tc>
          <w:tcPr>
            <w:tcW w:w="1838" w:type="dxa"/>
          </w:tcPr>
          <w:p w14:paraId="017680F2" w14:textId="77777777" w:rsidR="00735CBA" w:rsidRDefault="006F5B9E">
            <w:r>
              <w:rPr>
                <w:rFonts w:hint="eastAsia"/>
              </w:rPr>
              <w:t>strCardVerifyMethod</w:t>
            </w:r>
          </w:p>
        </w:tc>
        <w:tc>
          <w:tcPr>
            <w:tcW w:w="1559" w:type="dxa"/>
          </w:tcPr>
          <w:p w14:paraId="3A3D71D9" w14:textId="77777777" w:rsidR="00735CBA" w:rsidRDefault="006F5B9E">
            <w:r>
              <w:rPr>
                <w:rFonts w:hint="eastAsia"/>
              </w:rPr>
              <w:t>校验方式</w:t>
            </w:r>
          </w:p>
        </w:tc>
        <w:tc>
          <w:tcPr>
            <w:tcW w:w="1276" w:type="dxa"/>
          </w:tcPr>
          <w:p w14:paraId="6245529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87D8DF2" w14:textId="77777777" w:rsidR="00735CBA" w:rsidRDefault="006F5B9E">
            <w:r>
              <w:rPr>
                <w:rFonts w:hint="eastAsia"/>
              </w:rPr>
              <w:t>卡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验码</w:t>
            </w:r>
          </w:p>
        </w:tc>
      </w:tr>
      <w:tr w:rsidR="00735CBA" w14:paraId="0DBFB060" w14:textId="77777777">
        <w:tc>
          <w:tcPr>
            <w:tcW w:w="1838" w:type="dxa"/>
          </w:tcPr>
          <w:p w14:paraId="63A30B4D" w14:textId="77777777" w:rsidR="00735CBA" w:rsidRDefault="006F5B9E">
            <w:r>
              <w:t>strCardVerifyInfo</w:t>
            </w:r>
          </w:p>
        </w:tc>
        <w:tc>
          <w:tcPr>
            <w:tcW w:w="1559" w:type="dxa"/>
          </w:tcPr>
          <w:p w14:paraId="00F58489" w14:textId="77777777" w:rsidR="00735CBA" w:rsidRDefault="006F5B9E">
            <w:r>
              <w:rPr>
                <w:rFonts w:hint="eastAsia"/>
              </w:rPr>
              <w:t>校验信息</w:t>
            </w:r>
          </w:p>
        </w:tc>
        <w:tc>
          <w:tcPr>
            <w:tcW w:w="1276" w:type="dxa"/>
          </w:tcPr>
          <w:p w14:paraId="65EA1D0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168D4FC" w14:textId="77777777" w:rsidR="00735CBA" w:rsidRDefault="006F5B9E">
            <w:r>
              <w:rPr>
                <w:rFonts w:hint="eastAsia"/>
              </w:rPr>
              <w:t>例如：请输入卡号的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735CBA" w14:paraId="367756F2" w14:textId="77777777">
        <w:tc>
          <w:tcPr>
            <w:tcW w:w="1838" w:type="dxa"/>
          </w:tcPr>
          <w:p w14:paraId="0DDE0AC6" w14:textId="77777777" w:rsidR="00735CBA" w:rsidRDefault="006F5B9E">
            <w:r>
              <w:t>dtModifyDt</w:t>
            </w:r>
          </w:p>
        </w:tc>
        <w:tc>
          <w:tcPr>
            <w:tcW w:w="1559" w:type="dxa"/>
          </w:tcPr>
          <w:p w14:paraId="1A5014BD" w14:textId="77777777" w:rsidR="00735CBA" w:rsidRDefault="006F5B9E">
            <w:r>
              <w:rPr>
                <w:rFonts w:hint="eastAsia"/>
              </w:rPr>
              <w:t>最后修改时间</w:t>
            </w:r>
          </w:p>
        </w:tc>
        <w:tc>
          <w:tcPr>
            <w:tcW w:w="1276" w:type="dxa"/>
          </w:tcPr>
          <w:p w14:paraId="0D38631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473E2752" w14:textId="77777777" w:rsidR="00735CBA" w:rsidRDefault="00735CBA"/>
        </w:tc>
      </w:tr>
      <w:tr w:rsidR="00735CBA" w14:paraId="1E52FEAC" w14:textId="77777777">
        <w:tc>
          <w:tcPr>
            <w:tcW w:w="1838" w:type="dxa"/>
          </w:tcPr>
          <w:p w14:paraId="1B4F59CF" w14:textId="77777777" w:rsidR="00735CBA" w:rsidRDefault="006F5B9E">
            <w:r>
              <w:t>dtFirsDt</w:t>
            </w:r>
          </w:p>
        </w:tc>
        <w:tc>
          <w:tcPr>
            <w:tcW w:w="1559" w:type="dxa"/>
          </w:tcPr>
          <w:p w14:paraId="4E351026" w14:textId="77777777" w:rsidR="00735CBA" w:rsidRDefault="006F5B9E">
            <w:r>
              <w:rPr>
                <w:rFonts w:hint="eastAsia"/>
              </w:rPr>
              <w:t>首次消费时间</w:t>
            </w:r>
          </w:p>
        </w:tc>
        <w:tc>
          <w:tcPr>
            <w:tcW w:w="1276" w:type="dxa"/>
          </w:tcPr>
          <w:p w14:paraId="64B9534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4BBA919" w14:textId="77777777" w:rsidR="00735CBA" w:rsidRDefault="00735CBA"/>
        </w:tc>
      </w:tr>
      <w:tr w:rsidR="00735CBA" w14:paraId="27575F72" w14:textId="77777777">
        <w:tc>
          <w:tcPr>
            <w:tcW w:w="1838" w:type="dxa"/>
          </w:tcPr>
          <w:p w14:paraId="7100D71C" w14:textId="77777777" w:rsidR="00735CBA" w:rsidRDefault="006F5B9E">
            <w:r>
              <w:t>dtMainCardPublishDt</w:t>
            </w:r>
          </w:p>
        </w:tc>
        <w:tc>
          <w:tcPr>
            <w:tcW w:w="1559" w:type="dxa"/>
          </w:tcPr>
          <w:p w14:paraId="48494A14" w14:textId="77777777" w:rsidR="00735CBA" w:rsidRDefault="006F5B9E">
            <w:r>
              <w:rPr>
                <w:rFonts w:hint="eastAsia"/>
              </w:rPr>
              <w:t>卡发行时间</w:t>
            </w:r>
          </w:p>
        </w:tc>
        <w:tc>
          <w:tcPr>
            <w:tcW w:w="1276" w:type="dxa"/>
          </w:tcPr>
          <w:p w14:paraId="3EABB35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C0AD9EE" w14:textId="77777777" w:rsidR="00735CBA" w:rsidRDefault="006F5B9E"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卡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传入卡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卡号查询</w:t>
            </w:r>
            <w:r>
              <w:rPr>
                <w:rFonts w:hint="eastAsia"/>
              </w:rPr>
              <w:t>)---</w:t>
            </w:r>
            <w:r>
              <w:rPr>
                <w:rFonts w:hint="eastAsia"/>
              </w:rPr>
              <w:t>所有卡任取其一</w:t>
            </w:r>
          </w:p>
        </w:tc>
      </w:tr>
    </w:tbl>
    <w:p w14:paraId="5DF5660A" w14:textId="77777777" w:rsidR="00735CBA" w:rsidRDefault="00735CBA"/>
    <w:p w14:paraId="2A586E5E" w14:textId="77777777" w:rsidR="00735CBA" w:rsidRDefault="006F5B9E">
      <w:r>
        <w:rPr>
          <w:rFonts w:hint="eastAsia"/>
        </w:rPr>
        <w:t>输出</w:t>
      </w:r>
      <w:r>
        <w:t>lstRel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0F2EA76C" w14:textId="77777777">
        <w:tc>
          <w:tcPr>
            <w:tcW w:w="1838" w:type="dxa"/>
            <w:shd w:val="clear" w:color="auto" w:fill="00CCFF"/>
          </w:tcPr>
          <w:p w14:paraId="1D8ED2BC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0B372DD3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5EE59B9E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298FDD6F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A699308" w14:textId="77777777">
        <w:tc>
          <w:tcPr>
            <w:tcW w:w="1838" w:type="dxa"/>
          </w:tcPr>
          <w:p w14:paraId="0BD98147" w14:textId="77777777" w:rsidR="00735CBA" w:rsidRDefault="006F5B9E">
            <w:r>
              <w:t>strType</w:t>
            </w:r>
          </w:p>
        </w:tc>
        <w:tc>
          <w:tcPr>
            <w:tcW w:w="1559" w:type="dxa"/>
          </w:tcPr>
          <w:p w14:paraId="32412642" w14:textId="77777777" w:rsidR="00735CBA" w:rsidRDefault="006F5B9E">
            <w:r>
              <w:rPr>
                <w:rFonts w:hint="eastAsia"/>
              </w:rPr>
              <w:t>关系</w:t>
            </w:r>
          </w:p>
        </w:tc>
        <w:tc>
          <w:tcPr>
            <w:tcW w:w="1276" w:type="dxa"/>
          </w:tcPr>
          <w:p w14:paraId="086584E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9A92E7F" w14:textId="77777777" w:rsidR="00735CBA" w:rsidRDefault="006F5B9E">
            <w:r>
              <w:rPr>
                <w:rFonts w:hint="eastAsia"/>
              </w:rPr>
              <w:t>父母、子女、配偶、兄妹、朋友</w:t>
            </w:r>
          </w:p>
        </w:tc>
      </w:tr>
      <w:tr w:rsidR="00735CBA" w14:paraId="484DBF5E" w14:textId="77777777">
        <w:tc>
          <w:tcPr>
            <w:tcW w:w="1838" w:type="dxa"/>
          </w:tcPr>
          <w:p w14:paraId="2F3A6C07" w14:textId="77777777" w:rsidR="00735CBA" w:rsidRDefault="006F5B9E">
            <w:r>
              <w:t>strName</w:t>
            </w:r>
          </w:p>
        </w:tc>
        <w:tc>
          <w:tcPr>
            <w:tcW w:w="1559" w:type="dxa"/>
          </w:tcPr>
          <w:p w14:paraId="6F4F2560" w14:textId="77777777" w:rsidR="00735CBA" w:rsidRDefault="006F5B9E"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</w:tcPr>
          <w:p w14:paraId="4A59D61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3777198" w14:textId="77777777" w:rsidR="00735CBA" w:rsidRDefault="00735CBA"/>
        </w:tc>
      </w:tr>
      <w:tr w:rsidR="00735CBA" w14:paraId="57D32B04" w14:textId="77777777">
        <w:tc>
          <w:tcPr>
            <w:tcW w:w="1838" w:type="dxa"/>
          </w:tcPr>
          <w:p w14:paraId="69B34965" w14:textId="77777777" w:rsidR="00735CBA" w:rsidRDefault="006F5B9E">
            <w:r>
              <w:t>strNickname</w:t>
            </w:r>
          </w:p>
        </w:tc>
        <w:tc>
          <w:tcPr>
            <w:tcW w:w="1559" w:type="dxa"/>
          </w:tcPr>
          <w:p w14:paraId="1E139623" w14:textId="77777777" w:rsidR="00735CBA" w:rsidRDefault="006F5B9E">
            <w:r>
              <w:rPr>
                <w:rFonts w:hint="eastAsia"/>
              </w:rPr>
              <w:t>昵称</w:t>
            </w:r>
          </w:p>
        </w:tc>
        <w:tc>
          <w:tcPr>
            <w:tcW w:w="1276" w:type="dxa"/>
          </w:tcPr>
          <w:p w14:paraId="70738C83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BE26897" w14:textId="77777777" w:rsidR="00735CBA" w:rsidRDefault="00735CBA"/>
        </w:tc>
      </w:tr>
      <w:tr w:rsidR="00735CBA" w14:paraId="79ACD55B" w14:textId="77777777">
        <w:tc>
          <w:tcPr>
            <w:tcW w:w="1838" w:type="dxa"/>
          </w:tcPr>
          <w:p w14:paraId="5B262134" w14:textId="77777777" w:rsidR="00735CBA" w:rsidRDefault="006F5B9E">
            <w:r>
              <w:t>strNation</w:t>
            </w:r>
          </w:p>
        </w:tc>
        <w:tc>
          <w:tcPr>
            <w:tcW w:w="1559" w:type="dxa"/>
          </w:tcPr>
          <w:p w14:paraId="60D49F2E" w14:textId="77777777" w:rsidR="00735CBA" w:rsidRDefault="006F5B9E">
            <w:r>
              <w:rPr>
                <w:rFonts w:hint="eastAsia"/>
              </w:rPr>
              <w:t>民族</w:t>
            </w:r>
          </w:p>
        </w:tc>
        <w:tc>
          <w:tcPr>
            <w:tcW w:w="1276" w:type="dxa"/>
          </w:tcPr>
          <w:p w14:paraId="57EB9900" w14:textId="77777777" w:rsidR="00735CBA" w:rsidRDefault="006F5B9E">
            <w:r>
              <w:rPr>
                <w:rFonts w:hint="eastAsia"/>
              </w:rPr>
              <w:t>日期</w:t>
            </w:r>
          </w:p>
        </w:tc>
        <w:tc>
          <w:tcPr>
            <w:tcW w:w="3827" w:type="dxa"/>
          </w:tcPr>
          <w:p w14:paraId="0459876B" w14:textId="77777777" w:rsidR="00735CBA" w:rsidRDefault="00735CBA"/>
        </w:tc>
      </w:tr>
      <w:tr w:rsidR="00735CBA" w14:paraId="507C57DE" w14:textId="77777777">
        <w:tc>
          <w:tcPr>
            <w:tcW w:w="1838" w:type="dxa"/>
          </w:tcPr>
          <w:p w14:paraId="7681FAD1" w14:textId="77777777" w:rsidR="00735CBA" w:rsidRDefault="006F5B9E">
            <w:r>
              <w:t>strBirthcertificate</w:t>
            </w:r>
          </w:p>
        </w:tc>
        <w:tc>
          <w:tcPr>
            <w:tcW w:w="1559" w:type="dxa"/>
          </w:tcPr>
          <w:p w14:paraId="73802061" w14:textId="77777777" w:rsidR="00735CBA" w:rsidRDefault="006F5B9E">
            <w:r>
              <w:rPr>
                <w:rFonts w:hint="eastAsia"/>
              </w:rPr>
              <w:t>宝宝出生证</w:t>
            </w:r>
          </w:p>
        </w:tc>
        <w:tc>
          <w:tcPr>
            <w:tcW w:w="1276" w:type="dxa"/>
          </w:tcPr>
          <w:p w14:paraId="15671E34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2FFE7933" w14:textId="77777777" w:rsidR="00735CBA" w:rsidRDefault="00735CBA"/>
        </w:tc>
      </w:tr>
      <w:tr w:rsidR="00735CBA" w14:paraId="4295E05D" w14:textId="77777777">
        <w:tc>
          <w:tcPr>
            <w:tcW w:w="1838" w:type="dxa"/>
          </w:tcPr>
          <w:p w14:paraId="4D43BE48" w14:textId="77777777" w:rsidR="00735CBA" w:rsidRDefault="006F5B9E">
            <w:r>
              <w:t>strBornDate</w:t>
            </w:r>
          </w:p>
        </w:tc>
        <w:tc>
          <w:tcPr>
            <w:tcW w:w="1559" w:type="dxa"/>
          </w:tcPr>
          <w:p w14:paraId="3AE7B9CE" w14:textId="77777777" w:rsidR="00735CBA" w:rsidRDefault="006F5B9E">
            <w:r>
              <w:rPr>
                <w:rFonts w:hint="eastAsia"/>
              </w:rPr>
              <w:t>出生日期</w:t>
            </w:r>
          </w:p>
        </w:tc>
        <w:tc>
          <w:tcPr>
            <w:tcW w:w="1276" w:type="dxa"/>
          </w:tcPr>
          <w:p w14:paraId="66CFF20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2849005" w14:textId="77777777" w:rsidR="00735CBA" w:rsidRDefault="006F5B9E">
            <w:r>
              <w:rPr>
                <w:rFonts w:hint="eastAsia"/>
              </w:rPr>
              <w:t>宝宝生日</w:t>
            </w:r>
          </w:p>
        </w:tc>
      </w:tr>
      <w:tr w:rsidR="00735CBA" w14:paraId="00643D24" w14:textId="77777777">
        <w:tc>
          <w:tcPr>
            <w:tcW w:w="1838" w:type="dxa"/>
          </w:tcPr>
          <w:p w14:paraId="0ACD33BE" w14:textId="77777777" w:rsidR="00735CBA" w:rsidRDefault="006F5B9E">
            <w:r>
              <w:t>strSex</w:t>
            </w:r>
          </w:p>
        </w:tc>
        <w:tc>
          <w:tcPr>
            <w:tcW w:w="1559" w:type="dxa"/>
          </w:tcPr>
          <w:p w14:paraId="7D46BF56" w14:textId="77777777" w:rsidR="00735CBA" w:rsidRDefault="006F5B9E"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</w:tcPr>
          <w:p w14:paraId="1E2732B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0D25719" w14:textId="77777777" w:rsidR="00735CBA" w:rsidRDefault="00735CBA"/>
        </w:tc>
      </w:tr>
      <w:tr w:rsidR="00735CBA" w14:paraId="049DC6DD" w14:textId="77777777">
        <w:tc>
          <w:tcPr>
            <w:tcW w:w="1838" w:type="dxa"/>
          </w:tcPr>
          <w:p w14:paraId="208A4680" w14:textId="77777777" w:rsidR="00735CBA" w:rsidRDefault="006F5B9E">
            <w:r>
              <w:t>strSchool</w:t>
            </w:r>
          </w:p>
        </w:tc>
        <w:tc>
          <w:tcPr>
            <w:tcW w:w="1559" w:type="dxa"/>
          </w:tcPr>
          <w:p w14:paraId="73BF6DB9" w14:textId="77777777" w:rsidR="00735CBA" w:rsidRDefault="006F5B9E">
            <w:r>
              <w:rPr>
                <w:rFonts w:hint="eastAsia"/>
              </w:rPr>
              <w:t>学校</w:t>
            </w:r>
          </w:p>
        </w:tc>
        <w:tc>
          <w:tcPr>
            <w:tcW w:w="1276" w:type="dxa"/>
          </w:tcPr>
          <w:p w14:paraId="11E1368A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07F60801" w14:textId="77777777" w:rsidR="00735CBA" w:rsidRDefault="006F5B9E">
            <w:r>
              <w:rPr>
                <w:rFonts w:hint="eastAsia"/>
              </w:rPr>
              <w:t>宝宝幼儿园</w:t>
            </w:r>
          </w:p>
        </w:tc>
      </w:tr>
      <w:tr w:rsidR="00735CBA" w14:paraId="47A7CFC7" w14:textId="77777777">
        <w:tc>
          <w:tcPr>
            <w:tcW w:w="1838" w:type="dxa"/>
          </w:tcPr>
          <w:p w14:paraId="33E2BE1D" w14:textId="77777777" w:rsidR="00735CBA" w:rsidRDefault="006F5B9E">
            <w:r>
              <w:t>strBbStatus</w:t>
            </w:r>
          </w:p>
        </w:tc>
        <w:tc>
          <w:tcPr>
            <w:tcW w:w="1559" w:type="dxa"/>
          </w:tcPr>
          <w:p w14:paraId="1CA4305C" w14:textId="77777777" w:rsidR="00735CBA" w:rsidRDefault="006F5B9E">
            <w:r>
              <w:rPr>
                <w:rFonts w:hint="eastAsia"/>
              </w:rPr>
              <w:t>宝宝状态</w:t>
            </w:r>
          </w:p>
        </w:tc>
        <w:tc>
          <w:tcPr>
            <w:tcW w:w="1276" w:type="dxa"/>
          </w:tcPr>
          <w:p w14:paraId="61DFFA6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8956DF2" w14:textId="77777777" w:rsidR="00735CBA" w:rsidRDefault="006F5B9E">
            <w:r>
              <w:rPr>
                <w:rFonts w:hint="eastAsia"/>
              </w:rPr>
              <w:t>独生子、多子女，多胞胎</w:t>
            </w:r>
          </w:p>
        </w:tc>
      </w:tr>
      <w:tr w:rsidR="00735CBA" w14:paraId="0B6F2C6F" w14:textId="77777777">
        <w:tc>
          <w:tcPr>
            <w:tcW w:w="1838" w:type="dxa"/>
          </w:tcPr>
          <w:p w14:paraId="0BDAF098" w14:textId="77777777" w:rsidR="00735CBA" w:rsidRDefault="006F5B9E">
            <w:r>
              <w:t>strExpectedDate</w:t>
            </w:r>
          </w:p>
        </w:tc>
        <w:tc>
          <w:tcPr>
            <w:tcW w:w="1559" w:type="dxa"/>
          </w:tcPr>
          <w:p w14:paraId="694CAEE3" w14:textId="77777777" w:rsidR="00735CBA" w:rsidRDefault="006F5B9E">
            <w:r>
              <w:rPr>
                <w:rFonts w:hint="eastAsia"/>
              </w:rPr>
              <w:t>预产期</w:t>
            </w:r>
          </w:p>
        </w:tc>
        <w:tc>
          <w:tcPr>
            <w:tcW w:w="1276" w:type="dxa"/>
          </w:tcPr>
          <w:p w14:paraId="3DDE3918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11412683" w14:textId="77777777" w:rsidR="00735CBA" w:rsidRDefault="00735CBA"/>
        </w:tc>
      </w:tr>
      <w:tr w:rsidR="00735CBA" w14:paraId="117C930D" w14:textId="77777777">
        <w:tc>
          <w:tcPr>
            <w:tcW w:w="1838" w:type="dxa"/>
          </w:tcPr>
          <w:p w14:paraId="430864AF" w14:textId="77777777" w:rsidR="00735CBA" w:rsidRDefault="006F5B9E">
            <w:r>
              <w:t>strEducattion</w:t>
            </w:r>
          </w:p>
        </w:tc>
        <w:tc>
          <w:tcPr>
            <w:tcW w:w="1559" w:type="dxa"/>
          </w:tcPr>
          <w:p w14:paraId="340B568E" w14:textId="77777777" w:rsidR="00735CBA" w:rsidRDefault="006F5B9E">
            <w:r>
              <w:rPr>
                <w:rFonts w:hint="eastAsia"/>
              </w:rPr>
              <w:t>文化程度</w:t>
            </w:r>
          </w:p>
        </w:tc>
        <w:tc>
          <w:tcPr>
            <w:tcW w:w="1276" w:type="dxa"/>
          </w:tcPr>
          <w:p w14:paraId="32045C47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C54EFB3" w14:textId="77777777" w:rsidR="00735CBA" w:rsidRDefault="00735CBA"/>
        </w:tc>
      </w:tr>
      <w:tr w:rsidR="00735CBA" w14:paraId="0BDCD0AD" w14:textId="77777777">
        <w:tc>
          <w:tcPr>
            <w:tcW w:w="1838" w:type="dxa"/>
          </w:tcPr>
          <w:p w14:paraId="73221849" w14:textId="77777777" w:rsidR="00735CBA" w:rsidRDefault="006F5B9E">
            <w:r>
              <w:t>strCorp</w:t>
            </w:r>
          </w:p>
        </w:tc>
        <w:tc>
          <w:tcPr>
            <w:tcW w:w="1559" w:type="dxa"/>
          </w:tcPr>
          <w:p w14:paraId="7E0A9C0E" w14:textId="77777777" w:rsidR="00735CBA" w:rsidRDefault="006F5B9E">
            <w:r>
              <w:rPr>
                <w:rFonts w:hint="eastAsia"/>
              </w:rPr>
              <w:t>工作单位</w:t>
            </w:r>
          </w:p>
        </w:tc>
        <w:tc>
          <w:tcPr>
            <w:tcW w:w="1276" w:type="dxa"/>
          </w:tcPr>
          <w:p w14:paraId="7811C8E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D54736C" w14:textId="77777777" w:rsidR="00735CBA" w:rsidRDefault="00735CBA"/>
        </w:tc>
      </w:tr>
      <w:tr w:rsidR="00735CBA" w14:paraId="04B2A1DA" w14:textId="77777777">
        <w:tc>
          <w:tcPr>
            <w:tcW w:w="1838" w:type="dxa"/>
          </w:tcPr>
          <w:p w14:paraId="313E398A" w14:textId="77777777" w:rsidR="00735CBA" w:rsidRDefault="006F5B9E">
            <w:r>
              <w:t>strMobile</w:t>
            </w:r>
          </w:p>
        </w:tc>
        <w:tc>
          <w:tcPr>
            <w:tcW w:w="1559" w:type="dxa"/>
          </w:tcPr>
          <w:p w14:paraId="3B3241EB" w14:textId="77777777" w:rsidR="00735CBA" w:rsidRDefault="006F5B9E">
            <w:r>
              <w:rPr>
                <w:rFonts w:hint="eastAsia"/>
              </w:rPr>
              <w:t>移动电话</w:t>
            </w:r>
          </w:p>
        </w:tc>
        <w:tc>
          <w:tcPr>
            <w:tcW w:w="1276" w:type="dxa"/>
          </w:tcPr>
          <w:p w14:paraId="1217A599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0388E2A" w14:textId="77777777" w:rsidR="00735CBA" w:rsidRDefault="00735CBA"/>
        </w:tc>
      </w:tr>
      <w:tr w:rsidR="00735CBA" w14:paraId="2D9973AE" w14:textId="77777777">
        <w:tc>
          <w:tcPr>
            <w:tcW w:w="1838" w:type="dxa"/>
          </w:tcPr>
          <w:p w14:paraId="53F7CB56" w14:textId="77777777" w:rsidR="00735CBA" w:rsidRDefault="006F5B9E">
            <w:r>
              <w:t>strGuid</w:t>
            </w:r>
          </w:p>
        </w:tc>
        <w:tc>
          <w:tcPr>
            <w:tcW w:w="1559" w:type="dxa"/>
          </w:tcPr>
          <w:p w14:paraId="64408359" w14:textId="77777777" w:rsidR="00735CBA" w:rsidRDefault="006F5B9E">
            <w:r>
              <w:rPr>
                <w:rFonts w:hint="eastAsia"/>
              </w:rPr>
              <w:t>唯一标识</w:t>
            </w:r>
          </w:p>
        </w:tc>
        <w:tc>
          <w:tcPr>
            <w:tcW w:w="1276" w:type="dxa"/>
          </w:tcPr>
          <w:p w14:paraId="19FBD6C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6D6A99C1" w14:textId="77777777" w:rsidR="00735CBA" w:rsidRDefault="00735CBA"/>
        </w:tc>
      </w:tr>
    </w:tbl>
    <w:p w14:paraId="72F7A9B5" w14:textId="77777777" w:rsidR="00735CBA" w:rsidRDefault="00735CBA"/>
    <w:p w14:paraId="22367A3E" w14:textId="77777777" w:rsidR="00735CBA" w:rsidRDefault="006F5B9E">
      <w:r>
        <w:rPr>
          <w:rFonts w:hint="eastAsia"/>
        </w:rPr>
        <w:t>输出</w:t>
      </w:r>
      <w:r>
        <w:t>lstEx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3827"/>
      </w:tblGrid>
      <w:tr w:rsidR="00735CBA" w14:paraId="35DF9833" w14:textId="77777777">
        <w:tc>
          <w:tcPr>
            <w:tcW w:w="1838" w:type="dxa"/>
            <w:shd w:val="clear" w:color="auto" w:fill="00CCFF"/>
          </w:tcPr>
          <w:p w14:paraId="1EFC6F2C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00CCFF"/>
          </w:tcPr>
          <w:p w14:paraId="5541ABDF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76" w:type="dxa"/>
            <w:shd w:val="clear" w:color="auto" w:fill="00CCFF"/>
          </w:tcPr>
          <w:p w14:paraId="536B6F64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00CCFF"/>
          </w:tcPr>
          <w:p w14:paraId="5B9D1FF3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3FDAA72" w14:textId="77777777">
        <w:tc>
          <w:tcPr>
            <w:tcW w:w="1838" w:type="dxa"/>
          </w:tcPr>
          <w:p w14:paraId="5DDEBE15" w14:textId="77777777" w:rsidR="00735CBA" w:rsidRDefault="006F5B9E">
            <w:r>
              <w:t>strCustExType</w:t>
            </w:r>
          </w:p>
        </w:tc>
        <w:tc>
          <w:tcPr>
            <w:tcW w:w="1559" w:type="dxa"/>
          </w:tcPr>
          <w:p w14:paraId="452F1880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3ACBBD6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352E8052" w14:textId="77777777" w:rsidR="00735CBA" w:rsidRDefault="006F5B9E">
            <w:r>
              <w:rPr>
                <w:rFonts w:hint="eastAsia"/>
              </w:rPr>
              <w:t>车牌号</w:t>
            </w:r>
            <w:r>
              <w:t>/</w:t>
            </w:r>
            <w:r>
              <w:rPr>
                <w:rFonts w:hint="eastAsia"/>
              </w:rPr>
              <w:t>结婚纪念日</w:t>
            </w:r>
            <w:r>
              <w:t>/</w:t>
            </w:r>
            <w:r>
              <w:rPr>
                <w:rFonts w:hint="eastAsia"/>
              </w:rPr>
              <w:t>推荐会员编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密支付支付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密支付名称</w:t>
            </w:r>
          </w:p>
        </w:tc>
      </w:tr>
      <w:tr w:rsidR="00735CBA" w14:paraId="3821556A" w14:textId="77777777">
        <w:tc>
          <w:tcPr>
            <w:tcW w:w="1838" w:type="dxa"/>
          </w:tcPr>
          <w:p w14:paraId="4580BD64" w14:textId="77777777" w:rsidR="00735CBA" w:rsidRDefault="006F5B9E">
            <w:r>
              <w:t>strCode</w:t>
            </w:r>
          </w:p>
        </w:tc>
        <w:tc>
          <w:tcPr>
            <w:tcW w:w="1559" w:type="dxa"/>
          </w:tcPr>
          <w:p w14:paraId="76EE8755" w14:textId="77777777" w:rsidR="00735CBA" w:rsidRDefault="006F5B9E">
            <w:r>
              <w:rPr>
                <w:rFonts w:hint="eastAsia"/>
              </w:rPr>
              <w:t>内容</w:t>
            </w:r>
            <w:r>
              <w:t>1</w:t>
            </w:r>
          </w:p>
        </w:tc>
        <w:tc>
          <w:tcPr>
            <w:tcW w:w="1276" w:type="dxa"/>
          </w:tcPr>
          <w:p w14:paraId="37CAB83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7093ACA" w14:textId="77777777" w:rsidR="00735CBA" w:rsidRDefault="006F5B9E">
            <w:r>
              <w:rPr>
                <w:rFonts w:hint="eastAsia"/>
              </w:rPr>
              <w:t>免密支付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密支付序号</w:t>
            </w:r>
          </w:p>
        </w:tc>
      </w:tr>
      <w:tr w:rsidR="00735CBA" w14:paraId="24B9211B" w14:textId="77777777">
        <w:tc>
          <w:tcPr>
            <w:tcW w:w="1838" w:type="dxa"/>
          </w:tcPr>
          <w:p w14:paraId="71D68B10" w14:textId="77777777" w:rsidR="00735CBA" w:rsidRDefault="006F5B9E">
            <w:r>
              <w:t>strCode2</w:t>
            </w:r>
          </w:p>
        </w:tc>
        <w:tc>
          <w:tcPr>
            <w:tcW w:w="1559" w:type="dxa"/>
          </w:tcPr>
          <w:p w14:paraId="4EA1D08F" w14:textId="77777777" w:rsidR="00735CBA" w:rsidRDefault="006F5B9E">
            <w:r>
              <w:rPr>
                <w:rFonts w:hint="eastAsia"/>
              </w:rPr>
              <w:t>内容</w:t>
            </w:r>
            <w:r>
              <w:t>2</w:t>
            </w:r>
          </w:p>
        </w:tc>
        <w:tc>
          <w:tcPr>
            <w:tcW w:w="1276" w:type="dxa"/>
          </w:tcPr>
          <w:p w14:paraId="30CADF95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1F0249A" w14:textId="77777777" w:rsidR="00735CBA" w:rsidRDefault="006F5B9E">
            <w:r>
              <w:rPr>
                <w:rFonts w:hint="eastAsia"/>
              </w:rPr>
              <w:t>免密支付名称</w:t>
            </w:r>
          </w:p>
        </w:tc>
      </w:tr>
      <w:tr w:rsidR="00735CBA" w14:paraId="372A4E59" w14:textId="77777777">
        <w:tc>
          <w:tcPr>
            <w:tcW w:w="1838" w:type="dxa"/>
          </w:tcPr>
          <w:p w14:paraId="6D37D7B5" w14:textId="77777777" w:rsidR="00735CBA" w:rsidRDefault="006F5B9E">
            <w:r>
              <w:t>strGuid</w:t>
            </w:r>
          </w:p>
        </w:tc>
        <w:tc>
          <w:tcPr>
            <w:tcW w:w="1559" w:type="dxa"/>
          </w:tcPr>
          <w:p w14:paraId="125B1EDC" w14:textId="77777777" w:rsidR="00735CBA" w:rsidRDefault="006F5B9E">
            <w:r>
              <w:rPr>
                <w:rFonts w:hint="eastAsia"/>
              </w:rPr>
              <w:t>唯一标识</w:t>
            </w:r>
          </w:p>
        </w:tc>
        <w:tc>
          <w:tcPr>
            <w:tcW w:w="1276" w:type="dxa"/>
          </w:tcPr>
          <w:p w14:paraId="4CBBAB2C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56A29B3D" w14:textId="77777777" w:rsidR="00735CBA" w:rsidRDefault="00735CBA"/>
        </w:tc>
      </w:tr>
    </w:tbl>
    <w:p w14:paraId="6D0C8857" w14:textId="77777777" w:rsidR="00735CBA" w:rsidRDefault="00735CBA"/>
    <w:p w14:paraId="14D773E9" w14:textId="77777777" w:rsidR="00735CBA" w:rsidRDefault="006F5B9E">
      <w:r>
        <w:rPr>
          <w:rFonts w:hint="eastAsia"/>
        </w:rPr>
        <w:lastRenderedPageBreak/>
        <w:t>输出</w:t>
      </w:r>
      <w:r>
        <w:t>lstScoreAccount</w:t>
      </w:r>
      <w:r>
        <w:rPr>
          <w:rFonts w:hint="eastAsia"/>
        </w:rPr>
        <w:t>数据结构说明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992"/>
        <w:gridCol w:w="3260"/>
      </w:tblGrid>
      <w:tr w:rsidR="00735CBA" w14:paraId="3BE67E64" w14:textId="77777777">
        <w:tc>
          <w:tcPr>
            <w:tcW w:w="1980" w:type="dxa"/>
            <w:shd w:val="clear" w:color="auto" w:fill="00CCFF"/>
          </w:tcPr>
          <w:p w14:paraId="28866054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  <w:shd w:val="clear" w:color="auto" w:fill="00CCFF"/>
          </w:tcPr>
          <w:p w14:paraId="462A3036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5B885C36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1946603B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6369FE62" w14:textId="77777777">
        <w:tc>
          <w:tcPr>
            <w:tcW w:w="1980" w:type="dxa"/>
          </w:tcPr>
          <w:p w14:paraId="148B9CB2" w14:textId="77777777" w:rsidR="00735CBA" w:rsidRDefault="006F5B9E">
            <w:r>
              <w:t>strNo</w:t>
            </w:r>
          </w:p>
        </w:tc>
        <w:tc>
          <w:tcPr>
            <w:tcW w:w="2268" w:type="dxa"/>
          </w:tcPr>
          <w:p w14:paraId="4B070E63" w14:textId="77777777" w:rsidR="00735CBA" w:rsidRDefault="006F5B9E">
            <w:r>
              <w:rPr>
                <w:rFonts w:hint="eastAsia"/>
              </w:rPr>
              <w:t>顾客编码</w:t>
            </w:r>
          </w:p>
        </w:tc>
        <w:tc>
          <w:tcPr>
            <w:tcW w:w="992" w:type="dxa"/>
          </w:tcPr>
          <w:p w14:paraId="68BFCEDE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217011DD" w14:textId="77777777" w:rsidR="00735CBA" w:rsidRDefault="00735CBA"/>
        </w:tc>
      </w:tr>
      <w:tr w:rsidR="00735CBA" w14:paraId="7F1EB4FF" w14:textId="77777777">
        <w:tc>
          <w:tcPr>
            <w:tcW w:w="1980" w:type="dxa"/>
          </w:tcPr>
          <w:p w14:paraId="7450F128" w14:textId="77777777" w:rsidR="00735CBA" w:rsidRDefault="006F5B9E">
            <w:r>
              <w:t>strAccountName</w:t>
            </w:r>
          </w:p>
        </w:tc>
        <w:tc>
          <w:tcPr>
            <w:tcW w:w="2268" w:type="dxa"/>
          </w:tcPr>
          <w:p w14:paraId="60407986" w14:textId="77777777" w:rsidR="00735CBA" w:rsidRDefault="006F5B9E">
            <w:r>
              <w:rPr>
                <w:rFonts w:hint="eastAsia"/>
              </w:rPr>
              <w:t>账户名</w:t>
            </w:r>
          </w:p>
        </w:tc>
        <w:tc>
          <w:tcPr>
            <w:tcW w:w="992" w:type="dxa"/>
          </w:tcPr>
          <w:p w14:paraId="2482FC6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50198C0D" w14:textId="77777777" w:rsidR="00735CBA" w:rsidRDefault="00735CBA"/>
        </w:tc>
      </w:tr>
      <w:tr w:rsidR="00735CBA" w14:paraId="24B724CA" w14:textId="77777777">
        <w:tc>
          <w:tcPr>
            <w:tcW w:w="1980" w:type="dxa"/>
          </w:tcPr>
          <w:p w14:paraId="58129884" w14:textId="77777777" w:rsidR="00735CBA" w:rsidRDefault="006F5B9E">
            <w:r>
              <w:t>dScore</w:t>
            </w:r>
          </w:p>
        </w:tc>
        <w:tc>
          <w:tcPr>
            <w:tcW w:w="2268" w:type="dxa"/>
          </w:tcPr>
          <w:p w14:paraId="5C71DFC9" w14:textId="77777777" w:rsidR="00735CBA" w:rsidRDefault="006F5B9E">
            <w:r>
              <w:rPr>
                <w:rFonts w:hint="eastAsia"/>
              </w:rPr>
              <w:t>总积分</w:t>
            </w:r>
          </w:p>
        </w:tc>
        <w:tc>
          <w:tcPr>
            <w:tcW w:w="992" w:type="dxa"/>
          </w:tcPr>
          <w:p w14:paraId="17A30813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64798383" w14:textId="77777777" w:rsidR="00735CBA" w:rsidRDefault="00735CBA"/>
        </w:tc>
      </w:tr>
      <w:tr w:rsidR="00735CBA" w14:paraId="0B02D4EC" w14:textId="77777777">
        <w:tc>
          <w:tcPr>
            <w:tcW w:w="1980" w:type="dxa"/>
          </w:tcPr>
          <w:p w14:paraId="210B17F3" w14:textId="77777777" w:rsidR="00735CBA" w:rsidRDefault="006F5B9E">
            <w:r>
              <w:t>dUsedScore</w:t>
            </w:r>
          </w:p>
        </w:tc>
        <w:tc>
          <w:tcPr>
            <w:tcW w:w="2268" w:type="dxa"/>
          </w:tcPr>
          <w:p w14:paraId="41A29274" w14:textId="77777777" w:rsidR="00735CBA" w:rsidRDefault="006F5B9E">
            <w:r>
              <w:rPr>
                <w:rFonts w:hint="eastAsia"/>
              </w:rPr>
              <w:t>已用积分</w:t>
            </w:r>
          </w:p>
        </w:tc>
        <w:tc>
          <w:tcPr>
            <w:tcW w:w="992" w:type="dxa"/>
          </w:tcPr>
          <w:p w14:paraId="14D9496E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6EE2B9E7" w14:textId="77777777" w:rsidR="00735CBA" w:rsidRDefault="00735CBA"/>
        </w:tc>
      </w:tr>
      <w:tr w:rsidR="00735CBA" w14:paraId="504D49D4" w14:textId="77777777">
        <w:tc>
          <w:tcPr>
            <w:tcW w:w="1980" w:type="dxa"/>
          </w:tcPr>
          <w:p w14:paraId="06AF1AE9" w14:textId="77777777" w:rsidR="00735CBA" w:rsidRDefault="006F5B9E">
            <w:r>
              <w:t>dCutScore</w:t>
            </w:r>
          </w:p>
        </w:tc>
        <w:tc>
          <w:tcPr>
            <w:tcW w:w="2268" w:type="dxa"/>
          </w:tcPr>
          <w:p w14:paraId="06A80077" w14:textId="77777777" w:rsidR="00735CBA" w:rsidRDefault="006F5B9E">
            <w:r>
              <w:rPr>
                <w:rFonts w:hint="eastAsia"/>
              </w:rPr>
              <w:t>已减积分</w:t>
            </w:r>
          </w:p>
        </w:tc>
        <w:tc>
          <w:tcPr>
            <w:tcW w:w="992" w:type="dxa"/>
          </w:tcPr>
          <w:p w14:paraId="762681F6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3E54A511" w14:textId="77777777" w:rsidR="00735CBA" w:rsidRDefault="00735CBA"/>
        </w:tc>
      </w:tr>
      <w:tr w:rsidR="00735CBA" w14:paraId="6346743F" w14:textId="77777777">
        <w:tc>
          <w:tcPr>
            <w:tcW w:w="1980" w:type="dxa"/>
          </w:tcPr>
          <w:p w14:paraId="40161CE3" w14:textId="77777777" w:rsidR="00735CBA" w:rsidRDefault="006F5B9E">
            <w:r>
              <w:t>strFirstDt</w:t>
            </w:r>
          </w:p>
        </w:tc>
        <w:tc>
          <w:tcPr>
            <w:tcW w:w="2268" w:type="dxa"/>
          </w:tcPr>
          <w:p w14:paraId="2B5F0642" w14:textId="77777777" w:rsidR="00735CBA" w:rsidRDefault="006F5B9E">
            <w:r>
              <w:rPr>
                <w:rFonts w:hint="eastAsia"/>
              </w:rPr>
              <w:t>首次积分日期</w:t>
            </w:r>
          </w:p>
        </w:tc>
        <w:tc>
          <w:tcPr>
            <w:tcW w:w="992" w:type="dxa"/>
          </w:tcPr>
          <w:p w14:paraId="777FEAF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0166E406" w14:textId="77777777" w:rsidR="00735CBA" w:rsidRDefault="00735CBA"/>
        </w:tc>
      </w:tr>
      <w:tr w:rsidR="00735CBA" w14:paraId="0A09C854" w14:textId="77777777">
        <w:tc>
          <w:tcPr>
            <w:tcW w:w="1980" w:type="dxa"/>
          </w:tcPr>
          <w:p w14:paraId="20E68C53" w14:textId="77777777" w:rsidR="00735CBA" w:rsidRDefault="006F5B9E">
            <w:r>
              <w:t>strLastDt</w:t>
            </w:r>
          </w:p>
        </w:tc>
        <w:tc>
          <w:tcPr>
            <w:tcW w:w="2268" w:type="dxa"/>
          </w:tcPr>
          <w:p w14:paraId="47A21F9F" w14:textId="77777777" w:rsidR="00735CBA" w:rsidRDefault="006F5B9E">
            <w:r>
              <w:rPr>
                <w:rFonts w:hint="eastAsia"/>
              </w:rPr>
              <w:t>最近积分日期</w:t>
            </w:r>
          </w:p>
        </w:tc>
        <w:tc>
          <w:tcPr>
            <w:tcW w:w="992" w:type="dxa"/>
          </w:tcPr>
          <w:p w14:paraId="31A3FDF0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7B51BE98" w14:textId="77777777" w:rsidR="00735CBA" w:rsidRDefault="00735CBA"/>
        </w:tc>
      </w:tr>
      <w:tr w:rsidR="00735CBA" w14:paraId="322983B9" w14:textId="77777777">
        <w:tc>
          <w:tcPr>
            <w:tcW w:w="1980" w:type="dxa"/>
          </w:tcPr>
          <w:p w14:paraId="345702C7" w14:textId="77777777" w:rsidR="00735CBA" w:rsidRDefault="006F5B9E">
            <w:r>
              <w:t>dLastScore</w:t>
            </w:r>
          </w:p>
        </w:tc>
        <w:tc>
          <w:tcPr>
            <w:tcW w:w="2268" w:type="dxa"/>
          </w:tcPr>
          <w:p w14:paraId="091251FB" w14:textId="77777777" w:rsidR="00735CBA" w:rsidRDefault="006F5B9E">
            <w:r>
              <w:rPr>
                <w:rFonts w:hint="eastAsia"/>
              </w:rPr>
              <w:t>上期总积分</w:t>
            </w:r>
          </w:p>
        </w:tc>
        <w:tc>
          <w:tcPr>
            <w:tcW w:w="992" w:type="dxa"/>
          </w:tcPr>
          <w:p w14:paraId="1EDFBAD0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080E92FC" w14:textId="77777777" w:rsidR="00735CBA" w:rsidRDefault="00735CBA"/>
        </w:tc>
      </w:tr>
      <w:tr w:rsidR="00735CBA" w14:paraId="1D44A216" w14:textId="77777777">
        <w:tc>
          <w:tcPr>
            <w:tcW w:w="1980" w:type="dxa"/>
          </w:tcPr>
          <w:p w14:paraId="7DAF1031" w14:textId="77777777" w:rsidR="00735CBA" w:rsidRDefault="006F5B9E">
            <w:r>
              <w:t>dLastUsedScore</w:t>
            </w:r>
          </w:p>
        </w:tc>
        <w:tc>
          <w:tcPr>
            <w:tcW w:w="2268" w:type="dxa"/>
          </w:tcPr>
          <w:p w14:paraId="400D2CA6" w14:textId="77777777" w:rsidR="00735CBA" w:rsidRDefault="006F5B9E">
            <w:r>
              <w:rPr>
                <w:rFonts w:hint="eastAsia"/>
              </w:rPr>
              <w:t>上期已用积分</w:t>
            </w:r>
          </w:p>
        </w:tc>
        <w:tc>
          <w:tcPr>
            <w:tcW w:w="992" w:type="dxa"/>
          </w:tcPr>
          <w:p w14:paraId="5476B817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698137C0" w14:textId="77777777" w:rsidR="00735CBA" w:rsidRDefault="00735CBA"/>
        </w:tc>
      </w:tr>
      <w:tr w:rsidR="00735CBA" w14:paraId="77408354" w14:textId="77777777">
        <w:tc>
          <w:tcPr>
            <w:tcW w:w="1980" w:type="dxa"/>
          </w:tcPr>
          <w:p w14:paraId="6D0AD798" w14:textId="77777777" w:rsidR="00735CBA" w:rsidRDefault="006F5B9E">
            <w:r>
              <w:t>dLastCutScore</w:t>
            </w:r>
          </w:p>
        </w:tc>
        <w:tc>
          <w:tcPr>
            <w:tcW w:w="2268" w:type="dxa"/>
          </w:tcPr>
          <w:p w14:paraId="53FDC57F" w14:textId="77777777" w:rsidR="00735CBA" w:rsidRDefault="006F5B9E">
            <w:r>
              <w:rPr>
                <w:rFonts w:hint="eastAsia"/>
              </w:rPr>
              <w:t>上期已减积分</w:t>
            </w:r>
          </w:p>
        </w:tc>
        <w:tc>
          <w:tcPr>
            <w:tcW w:w="992" w:type="dxa"/>
          </w:tcPr>
          <w:p w14:paraId="498E8CE7" w14:textId="77777777" w:rsidR="00735CBA" w:rsidRDefault="006F5B9E">
            <w:r>
              <w:rPr>
                <w:rFonts w:hint="eastAsia"/>
              </w:rPr>
              <w:t>数字</w:t>
            </w:r>
          </w:p>
        </w:tc>
        <w:tc>
          <w:tcPr>
            <w:tcW w:w="3260" w:type="dxa"/>
          </w:tcPr>
          <w:p w14:paraId="7CC045BE" w14:textId="77777777" w:rsidR="00735CBA" w:rsidRDefault="00735CBA"/>
        </w:tc>
      </w:tr>
      <w:tr w:rsidR="00735CBA" w14:paraId="5DEF6D3E" w14:textId="77777777">
        <w:tc>
          <w:tcPr>
            <w:tcW w:w="1980" w:type="dxa"/>
          </w:tcPr>
          <w:p w14:paraId="00FB30B8" w14:textId="77777777" w:rsidR="00735CBA" w:rsidRDefault="006F5B9E">
            <w:r>
              <w:t>strLastScoreDt</w:t>
            </w:r>
          </w:p>
        </w:tc>
        <w:tc>
          <w:tcPr>
            <w:tcW w:w="2268" w:type="dxa"/>
          </w:tcPr>
          <w:p w14:paraId="3F88B86B" w14:textId="77777777" w:rsidR="00735CBA" w:rsidRDefault="006F5B9E">
            <w:r>
              <w:rPr>
                <w:rFonts w:hint="eastAsia"/>
              </w:rPr>
              <w:t>上期积分截止日期</w:t>
            </w:r>
          </w:p>
        </w:tc>
        <w:tc>
          <w:tcPr>
            <w:tcW w:w="992" w:type="dxa"/>
          </w:tcPr>
          <w:p w14:paraId="7B17B5D6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57A7DDA8" w14:textId="77777777" w:rsidR="00735CBA" w:rsidRDefault="00735CBA"/>
        </w:tc>
      </w:tr>
    </w:tbl>
    <w:p w14:paraId="453EBCFD" w14:textId="77777777" w:rsidR="00735CBA" w:rsidRDefault="00735CBA"/>
    <w:p w14:paraId="12E50B1B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会员停车入场通知</w:t>
      </w:r>
    </w:p>
    <w:p w14:paraId="77E7D270" w14:textId="77777777" w:rsidR="00735CBA" w:rsidRDefault="006F5B9E">
      <w:r>
        <w:rPr>
          <w:rFonts w:hint="eastAsia"/>
        </w:rPr>
        <w:t>示例：</w:t>
      </w:r>
    </w:p>
    <w:p w14:paraId="13810568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57B91DDA" w14:textId="77777777" w:rsidR="00735CBA" w:rsidRDefault="006F5B9E">
      <w:r>
        <w:t>{</w:t>
      </w:r>
    </w:p>
    <w:p w14:paraId="73BB2170" w14:textId="77777777" w:rsidR="00735CBA" w:rsidRDefault="006F5B9E">
      <w:pPr>
        <w:ind w:firstLine="420"/>
      </w:pPr>
      <w:r>
        <w:rPr>
          <w:rFonts w:hint="eastAsia"/>
        </w:rPr>
        <w:t>"UniqueKey": "</w:t>
      </w:r>
      <w:r>
        <w:rPr>
          <w:rFonts w:hint="eastAsia"/>
        </w:rPr>
        <w:t>会员免密支付入场通知</w:t>
      </w:r>
      <w:r>
        <w:rPr>
          <w:rFonts w:hint="eastAsia"/>
        </w:rPr>
        <w:t>",</w:t>
      </w:r>
    </w:p>
    <w:p w14:paraId="6CFEBF72" w14:textId="77777777" w:rsidR="00735CBA" w:rsidRDefault="006F5B9E">
      <w:pPr>
        <w:ind w:firstLine="420"/>
      </w:pPr>
      <w:r>
        <w:t>"ObjectData": {</w:t>
      </w:r>
    </w:p>
    <w:p w14:paraId="040358B3" w14:textId="77777777" w:rsidR="00735CBA" w:rsidRDefault="006F5B9E">
      <w:r>
        <w:tab/>
        <w:t xml:space="preserve">  </w:t>
      </w:r>
      <w:r>
        <w:tab/>
        <w:t>"strStoreId": "11001",</w:t>
      </w:r>
    </w:p>
    <w:p w14:paraId="0F6E8E3E" w14:textId="77777777" w:rsidR="00735CBA" w:rsidRDefault="006F5B9E">
      <w:r>
        <w:tab/>
        <w:t xml:space="preserve">  </w:t>
      </w:r>
      <w:r>
        <w:tab/>
        <w:t>"strCustomerNo": "0000002",</w:t>
      </w:r>
    </w:p>
    <w:p w14:paraId="1F539161" w14:textId="77777777" w:rsidR="00735CBA" w:rsidRDefault="006F5B9E">
      <w:r>
        <w:t xml:space="preserve">      </w:t>
      </w:r>
      <w:r>
        <w:tab/>
        <w:t>"strCarNo":"</w:t>
      </w:r>
      <w:r>
        <w:rPr>
          <w:rFonts w:hint="eastAsia"/>
        </w:rPr>
        <w:t>鲁</w:t>
      </w:r>
      <w:r>
        <w:rPr>
          <w:rFonts w:hint="eastAsia"/>
        </w:rPr>
        <w:t>A6666</w:t>
      </w:r>
      <w:r>
        <w:t>",</w:t>
      </w:r>
    </w:p>
    <w:p w14:paraId="63FCFA32" w14:textId="77777777" w:rsidR="00735CBA" w:rsidRDefault="006F5B9E">
      <w:pPr>
        <w:ind w:firstLine="420"/>
      </w:pPr>
      <w:r>
        <w:t>},</w:t>
      </w:r>
    </w:p>
    <w:p w14:paraId="7B1746B3" w14:textId="77777777" w:rsidR="00735CBA" w:rsidRDefault="006F5B9E">
      <w:pPr>
        <w:ind w:firstLine="420"/>
      </w:pPr>
      <w:r>
        <w:t>"ClientTime": "2017-12-19 8:45:25.582Z",</w:t>
      </w:r>
    </w:p>
    <w:p w14:paraId="47002881" w14:textId="77777777" w:rsidR="00735CBA" w:rsidRDefault="006F5B9E">
      <w:pPr>
        <w:ind w:firstLine="420"/>
      </w:pPr>
      <w:r>
        <w:t>"UserNo": "0EB73D18-AFFA-4F31-91B6-743396F86F00"</w:t>
      </w:r>
    </w:p>
    <w:p w14:paraId="6C1EB0DB" w14:textId="77777777" w:rsidR="00735CBA" w:rsidRDefault="006F5B9E">
      <w:r>
        <w:t>}</w:t>
      </w:r>
    </w:p>
    <w:p w14:paraId="7073B326" w14:textId="77777777" w:rsidR="00735CBA" w:rsidRDefault="00735CBA"/>
    <w:p w14:paraId="21ACA0BB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69EFD5F" w14:textId="77777777" w:rsidR="00735CBA" w:rsidRDefault="006F5B9E">
      <w:r>
        <w:t>{</w:t>
      </w:r>
    </w:p>
    <w:p w14:paraId="4C6B24BD" w14:textId="77777777" w:rsidR="00735CBA" w:rsidRDefault="006F5B9E">
      <w:r>
        <w:t xml:space="preserve">  "ObjectData":"</w:t>
      </w:r>
      <w:r>
        <w:rPr>
          <w:rFonts w:hint="eastAsia"/>
        </w:rPr>
        <w:t>入场通知成功！</w:t>
      </w:r>
      <w:r>
        <w:t>",</w:t>
      </w:r>
    </w:p>
    <w:p w14:paraId="456D50FC" w14:textId="77777777" w:rsidR="00735CBA" w:rsidRDefault="006F5B9E">
      <w:r>
        <w:t xml:space="preserve">  "UniqueKey": null,</w:t>
      </w:r>
    </w:p>
    <w:p w14:paraId="0DC8A3B9" w14:textId="77777777" w:rsidR="00735CBA" w:rsidRDefault="006F5B9E">
      <w:r>
        <w:t xml:space="preserve">  "MethodName": null,</w:t>
      </w:r>
    </w:p>
    <w:p w14:paraId="653DB151" w14:textId="77777777" w:rsidR="00735CBA" w:rsidRDefault="006F5B9E">
      <w:r>
        <w:t xml:space="preserve">  "SourceMethodName": null,</w:t>
      </w:r>
    </w:p>
    <w:p w14:paraId="0AC86AB6" w14:textId="77777777" w:rsidR="00735CBA" w:rsidRDefault="006F5B9E">
      <w:r>
        <w:t xml:space="preserve">  "Tag": null,</w:t>
      </w:r>
    </w:p>
    <w:p w14:paraId="45B28C60" w14:textId="77777777" w:rsidR="00735CBA" w:rsidRDefault="006F5B9E">
      <w:r>
        <w:t xml:space="preserve">  "UserState": null,</w:t>
      </w:r>
    </w:p>
    <w:p w14:paraId="6DC02AEB" w14:textId="77777777" w:rsidR="00735CBA" w:rsidRDefault="006F5B9E">
      <w:r>
        <w:t xml:space="preserve">  "Exception": null,</w:t>
      </w:r>
    </w:p>
    <w:p w14:paraId="003B76BB" w14:textId="77777777" w:rsidR="00735CBA" w:rsidRDefault="006F5B9E">
      <w:r>
        <w:t xml:space="preserve">  "HasException": false</w:t>
      </w:r>
    </w:p>
    <w:p w14:paraId="04469311" w14:textId="77777777" w:rsidR="00735CBA" w:rsidRDefault="006F5B9E">
      <w:r>
        <w:t>}</w:t>
      </w:r>
    </w:p>
    <w:p w14:paraId="2284B052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992"/>
        <w:gridCol w:w="3260"/>
      </w:tblGrid>
      <w:tr w:rsidR="00735CBA" w14:paraId="1AE866F1" w14:textId="77777777">
        <w:tc>
          <w:tcPr>
            <w:tcW w:w="1980" w:type="dxa"/>
            <w:shd w:val="clear" w:color="auto" w:fill="00CCFF"/>
          </w:tcPr>
          <w:p w14:paraId="576D0407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  <w:shd w:val="clear" w:color="auto" w:fill="00CCFF"/>
          </w:tcPr>
          <w:p w14:paraId="0C406A15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992" w:type="dxa"/>
            <w:shd w:val="clear" w:color="auto" w:fill="00CCFF"/>
          </w:tcPr>
          <w:p w14:paraId="1E326838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  <w:shd w:val="clear" w:color="auto" w:fill="00CCFF"/>
          </w:tcPr>
          <w:p w14:paraId="0ED4F5D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0E66312B" w14:textId="77777777">
        <w:tc>
          <w:tcPr>
            <w:tcW w:w="1980" w:type="dxa"/>
          </w:tcPr>
          <w:p w14:paraId="60C1EE9C" w14:textId="77777777" w:rsidR="00735CBA" w:rsidRDefault="006F5B9E">
            <w:r>
              <w:t>strStoreId</w:t>
            </w:r>
          </w:p>
        </w:tc>
        <w:tc>
          <w:tcPr>
            <w:tcW w:w="2268" w:type="dxa"/>
          </w:tcPr>
          <w:p w14:paraId="0AEBC652" w14:textId="77777777" w:rsidR="00735CBA" w:rsidRDefault="006F5B9E">
            <w:r>
              <w:rPr>
                <w:rFonts w:hint="eastAsia"/>
              </w:rPr>
              <w:t>机构代码</w:t>
            </w:r>
          </w:p>
        </w:tc>
        <w:tc>
          <w:tcPr>
            <w:tcW w:w="992" w:type="dxa"/>
          </w:tcPr>
          <w:p w14:paraId="1223DDA2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04FA38EB" w14:textId="77777777" w:rsidR="00735CBA" w:rsidRDefault="006F5B9E">
            <w:r>
              <w:rPr>
                <w:rFonts w:hint="eastAsia"/>
              </w:rPr>
              <w:t>是</w:t>
            </w:r>
          </w:p>
        </w:tc>
      </w:tr>
      <w:tr w:rsidR="00735CBA" w14:paraId="1710C22B" w14:textId="77777777">
        <w:tc>
          <w:tcPr>
            <w:tcW w:w="1980" w:type="dxa"/>
          </w:tcPr>
          <w:p w14:paraId="0178EF07" w14:textId="77777777" w:rsidR="00735CBA" w:rsidRDefault="006F5B9E">
            <w:r>
              <w:lastRenderedPageBreak/>
              <w:t>strCustomerNo</w:t>
            </w:r>
          </w:p>
        </w:tc>
        <w:tc>
          <w:tcPr>
            <w:tcW w:w="2268" w:type="dxa"/>
          </w:tcPr>
          <w:p w14:paraId="1776A00F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992" w:type="dxa"/>
          </w:tcPr>
          <w:p w14:paraId="3CE721FD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0A0FB148" w14:textId="77777777" w:rsidR="00735CBA" w:rsidRDefault="006F5B9E">
            <w:r>
              <w:rPr>
                <w:rFonts w:hint="eastAsia"/>
              </w:rPr>
              <w:t>是</w:t>
            </w:r>
          </w:p>
        </w:tc>
      </w:tr>
      <w:tr w:rsidR="00735CBA" w14:paraId="73AEFC8D" w14:textId="77777777">
        <w:tc>
          <w:tcPr>
            <w:tcW w:w="1980" w:type="dxa"/>
          </w:tcPr>
          <w:p w14:paraId="78F5A922" w14:textId="77777777" w:rsidR="00735CBA" w:rsidRDefault="006F5B9E">
            <w:r>
              <w:t>strCarNo</w:t>
            </w:r>
          </w:p>
        </w:tc>
        <w:tc>
          <w:tcPr>
            <w:tcW w:w="2268" w:type="dxa"/>
          </w:tcPr>
          <w:p w14:paraId="0366826E" w14:textId="77777777" w:rsidR="00735CBA" w:rsidRDefault="006F5B9E">
            <w:r>
              <w:rPr>
                <w:rFonts w:hint="eastAsia"/>
              </w:rPr>
              <w:t>车牌号</w:t>
            </w:r>
          </w:p>
        </w:tc>
        <w:tc>
          <w:tcPr>
            <w:tcW w:w="992" w:type="dxa"/>
          </w:tcPr>
          <w:p w14:paraId="0EA659DB" w14:textId="77777777" w:rsidR="00735CBA" w:rsidRDefault="006F5B9E">
            <w:r>
              <w:rPr>
                <w:rFonts w:hint="eastAsia"/>
              </w:rPr>
              <w:t>字符串</w:t>
            </w:r>
          </w:p>
        </w:tc>
        <w:tc>
          <w:tcPr>
            <w:tcW w:w="3260" w:type="dxa"/>
          </w:tcPr>
          <w:p w14:paraId="1ED1DA43" w14:textId="77777777" w:rsidR="00735CBA" w:rsidRDefault="006F5B9E">
            <w:r>
              <w:rPr>
                <w:rFonts w:hint="eastAsia"/>
              </w:rPr>
              <w:t>是</w:t>
            </w:r>
          </w:p>
        </w:tc>
      </w:tr>
    </w:tbl>
    <w:p w14:paraId="1B1BA09D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</w:t>
      </w:r>
    </w:p>
    <w:p w14:paraId="0DED7663" w14:textId="77777777" w:rsidR="00735CBA" w:rsidRDefault="006F5B9E">
      <w:r>
        <w:rPr>
          <w:rFonts w:hint="eastAsia"/>
        </w:rPr>
        <w:t>返回字符串：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入场通知成功！</w:t>
      </w:r>
      <w:r>
        <w:t xml:space="preserve">” </w:t>
      </w:r>
    </w:p>
    <w:p w14:paraId="69E37526" w14:textId="77777777" w:rsidR="00735CBA" w:rsidRDefault="00735CBA"/>
    <w:p w14:paraId="5612340E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r>
        <w:rPr>
          <w:rFonts w:hint="eastAsia"/>
          <w:i w:val="0"/>
        </w:rPr>
        <w:t>会员意见反馈接口</w:t>
      </w:r>
    </w:p>
    <w:p w14:paraId="1363E397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会员意见反馈保存</w:t>
      </w:r>
    </w:p>
    <w:p w14:paraId="7A1EDDE9" w14:textId="77777777" w:rsidR="00735CBA" w:rsidRDefault="006F5B9E">
      <w:r>
        <w:rPr>
          <w:rFonts w:hint="eastAsia"/>
        </w:rPr>
        <w:t>示例：</w:t>
      </w:r>
    </w:p>
    <w:p w14:paraId="0D342D7B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25C188A6" w14:textId="77777777" w:rsidR="00735CBA" w:rsidRDefault="006F5B9E">
      <w:r>
        <w:t>{</w:t>
      </w:r>
    </w:p>
    <w:p w14:paraId="0CA40E4B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意见反馈保存</w:t>
      </w:r>
      <w:r>
        <w:rPr>
          <w:rFonts w:hint="eastAsia"/>
        </w:rPr>
        <w:t>",</w:t>
      </w:r>
    </w:p>
    <w:p w14:paraId="0CC4F963" w14:textId="77777777" w:rsidR="00735CBA" w:rsidRDefault="006F5B9E">
      <w:r>
        <w:t xml:space="preserve">  "ObjectData": {</w:t>
      </w:r>
    </w:p>
    <w:p w14:paraId="7BA00FE5" w14:textId="77777777" w:rsidR="00735CBA" w:rsidRDefault="006F5B9E">
      <w:r>
        <w:t xml:space="preserve">    "strCust</w:t>
      </w:r>
      <w:r>
        <w:rPr>
          <w:rFonts w:hint="eastAsia"/>
        </w:rPr>
        <w:t>omer</w:t>
      </w:r>
      <w:r>
        <w:t>No": " 1000000000008",</w:t>
      </w:r>
    </w:p>
    <w:p w14:paraId="468EC897" w14:textId="77777777" w:rsidR="00735CBA" w:rsidRDefault="006F5B9E">
      <w:pPr>
        <w:ind w:firstLineChars="200" w:firstLine="480"/>
      </w:pPr>
      <w:r>
        <w:t>"strCust</w:t>
      </w:r>
      <w:r>
        <w:rPr>
          <w:rFonts w:hint="eastAsia"/>
        </w:rPr>
        <w:t>omer</w:t>
      </w:r>
      <w:r>
        <w:t>Name": "</w:t>
      </w:r>
      <w:r>
        <w:rPr>
          <w:rFonts w:hint="eastAsia"/>
        </w:rPr>
        <w:t>张三</w:t>
      </w:r>
      <w:r>
        <w:t>",</w:t>
      </w:r>
    </w:p>
    <w:p w14:paraId="6EB22132" w14:textId="77777777" w:rsidR="00735CBA" w:rsidRDefault="006F5B9E">
      <w:pPr>
        <w:ind w:firstLine="480"/>
      </w:pPr>
      <w:r>
        <w:t>"strT</w:t>
      </w:r>
      <w:r>
        <w:rPr>
          <w:rFonts w:hint="eastAsia"/>
        </w:rPr>
        <w:t>ele</w:t>
      </w:r>
      <w:r>
        <w:t>": "</w:t>
      </w:r>
      <w:r>
        <w:rPr>
          <w:rFonts w:hint="eastAsia"/>
        </w:rPr>
        <w:t>1</w:t>
      </w:r>
      <w:r>
        <w:t>3999999999",</w:t>
      </w:r>
    </w:p>
    <w:p w14:paraId="42B05AEC" w14:textId="77777777" w:rsidR="00735CBA" w:rsidRDefault="006F5B9E">
      <w:pPr>
        <w:ind w:firstLine="480"/>
      </w:pPr>
      <w:r>
        <w:t>"strS</w:t>
      </w:r>
      <w:r>
        <w:rPr>
          <w:rFonts w:hint="eastAsia"/>
        </w:rPr>
        <w:t>tore</w:t>
      </w:r>
      <w:r>
        <w:t>Id": "11",</w:t>
      </w:r>
    </w:p>
    <w:p w14:paraId="029CEEF9" w14:textId="77777777" w:rsidR="00735CBA" w:rsidRDefault="006F5B9E">
      <w:pPr>
        <w:ind w:firstLine="480"/>
      </w:pPr>
      <w:r>
        <w:t>"strS</w:t>
      </w:r>
      <w:r>
        <w:rPr>
          <w:rFonts w:hint="eastAsia"/>
        </w:rPr>
        <w:t>tore</w:t>
      </w:r>
      <w:r>
        <w:t>N</w:t>
      </w:r>
      <w:r>
        <w:rPr>
          <w:rFonts w:hint="eastAsia"/>
        </w:rPr>
        <w:t>ame</w:t>
      </w:r>
      <w:r>
        <w:t>": "</w:t>
      </w:r>
      <w:r>
        <w:rPr>
          <w:rFonts w:hint="eastAsia"/>
        </w:rPr>
        <w:t>深圳昂捷</w:t>
      </w:r>
      <w:r>
        <w:t>",</w:t>
      </w:r>
    </w:p>
    <w:p w14:paraId="598874C3" w14:textId="77777777" w:rsidR="00735CBA" w:rsidRDefault="006F5B9E">
      <w:r>
        <w:rPr>
          <w:rFonts w:hint="eastAsia"/>
        </w:rPr>
        <w:t xml:space="preserve">    "str</w:t>
      </w:r>
      <w:r>
        <w:t>SuggestionType</w:t>
      </w:r>
      <w:r>
        <w:rPr>
          <w:rFonts w:hint="eastAsia"/>
        </w:rPr>
        <w:t>": "</w:t>
      </w:r>
      <w:r>
        <w:rPr>
          <w:rFonts w:hint="eastAsia"/>
        </w:rPr>
        <w:t>建议</w:t>
      </w:r>
      <w:r>
        <w:rPr>
          <w:rFonts w:hint="eastAsia"/>
        </w:rPr>
        <w:t>",</w:t>
      </w:r>
    </w:p>
    <w:p w14:paraId="62F4406C" w14:textId="77777777" w:rsidR="00735CBA" w:rsidRDefault="006F5B9E">
      <w:r>
        <w:rPr>
          <w:rFonts w:hint="eastAsia"/>
        </w:rPr>
        <w:t xml:space="preserve">    "strContent": "</w:t>
      </w:r>
      <w:r>
        <w:rPr>
          <w:rFonts w:hint="eastAsia"/>
        </w:rPr>
        <w:t>意见内容</w:t>
      </w:r>
      <w:r>
        <w:rPr>
          <w:rFonts w:hint="eastAsia"/>
        </w:rPr>
        <w:t>",</w:t>
      </w:r>
    </w:p>
    <w:p w14:paraId="4F584913" w14:textId="77777777" w:rsidR="00735CBA" w:rsidRDefault="006F5B9E">
      <w:r>
        <w:t xml:space="preserve">    "strD</w:t>
      </w:r>
      <w:r>
        <w:rPr>
          <w:rFonts w:hint="eastAsia"/>
        </w:rPr>
        <w:t>t</w:t>
      </w:r>
      <w:r>
        <w:t>": "2019-08-20 8:05:25.952Z",</w:t>
      </w:r>
    </w:p>
    <w:p w14:paraId="08F82F94" w14:textId="77777777" w:rsidR="00735CBA" w:rsidRDefault="006F5B9E">
      <w:r>
        <w:t xml:space="preserve">    "strType": "</w:t>
      </w:r>
      <w:r>
        <w:rPr>
          <w:rFonts w:hint="eastAsia"/>
        </w:rPr>
        <w:t>小程序</w:t>
      </w:r>
      <w:r>
        <w:t>",</w:t>
      </w:r>
    </w:p>
    <w:p w14:paraId="3445F3CB" w14:textId="77777777" w:rsidR="00735CBA" w:rsidRDefault="006F5B9E">
      <w:r>
        <w:t xml:space="preserve">    "strI</w:t>
      </w:r>
      <w:r>
        <w:rPr>
          <w:rFonts w:hint="eastAsia"/>
        </w:rPr>
        <w:t>mageList</w:t>
      </w:r>
      <w:r>
        <w:t>": ["base64</w:t>
      </w:r>
      <w:r>
        <w:rPr>
          <w:rFonts w:hint="eastAsia"/>
        </w:rPr>
        <w:t>格式</w:t>
      </w:r>
      <w:r>
        <w:t>"</w:t>
      </w:r>
      <w:r>
        <w:rPr>
          <w:rFonts w:hint="eastAsia"/>
        </w:rPr>
        <w:t>,</w:t>
      </w:r>
      <w:r>
        <w:t>"base64</w:t>
      </w:r>
      <w:r>
        <w:rPr>
          <w:rFonts w:hint="eastAsia"/>
        </w:rPr>
        <w:t>格式</w:t>
      </w:r>
      <w:r>
        <w:t>"]</w:t>
      </w:r>
    </w:p>
    <w:p w14:paraId="7AA680F8" w14:textId="77777777" w:rsidR="00735CBA" w:rsidRDefault="006F5B9E">
      <w:r>
        <w:t xml:space="preserve">  },</w:t>
      </w:r>
    </w:p>
    <w:p w14:paraId="60AE9C35" w14:textId="77777777" w:rsidR="00735CBA" w:rsidRDefault="006F5B9E">
      <w:r>
        <w:t xml:space="preserve">  "ClientTime": "2019-08-20 8:05:25.952Z ",</w:t>
      </w:r>
    </w:p>
    <w:p w14:paraId="25AB8FAC" w14:textId="77777777" w:rsidR="00735CBA" w:rsidRDefault="006F5B9E">
      <w:r>
        <w:t xml:space="preserve">  "Tag": "",</w:t>
      </w:r>
    </w:p>
    <w:p w14:paraId="41B37AF9" w14:textId="77777777" w:rsidR="00735CBA" w:rsidRDefault="006F5B9E">
      <w:r>
        <w:t xml:space="preserve">  "UserNo": "D94BF6AD-BD36-4694-9694-7C21D3482C4C"</w:t>
      </w:r>
    </w:p>
    <w:p w14:paraId="1D8172DC" w14:textId="77777777" w:rsidR="00735CBA" w:rsidRDefault="006F5B9E">
      <w:r>
        <w:t>}</w:t>
      </w:r>
    </w:p>
    <w:p w14:paraId="0A201194" w14:textId="77777777" w:rsidR="00735CBA" w:rsidRDefault="00735CBA"/>
    <w:p w14:paraId="0B4F2253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75E48F88" w14:textId="77777777" w:rsidR="00735CBA" w:rsidRDefault="006F5B9E">
      <w:r>
        <w:t>{</w:t>
      </w:r>
    </w:p>
    <w:p w14:paraId="5C635C40" w14:textId="77777777" w:rsidR="00735CBA" w:rsidRDefault="006F5B9E">
      <w:r>
        <w:t xml:space="preserve">  "ObjectData": null,</w:t>
      </w:r>
    </w:p>
    <w:p w14:paraId="6AD6E93A" w14:textId="77777777" w:rsidR="00735CBA" w:rsidRDefault="006F5B9E">
      <w:r>
        <w:t xml:space="preserve">  "UniqueKey": null,</w:t>
      </w:r>
    </w:p>
    <w:p w14:paraId="51BE3813" w14:textId="77777777" w:rsidR="00735CBA" w:rsidRDefault="006F5B9E">
      <w:r>
        <w:t xml:space="preserve">  "MethodName": null,</w:t>
      </w:r>
    </w:p>
    <w:p w14:paraId="097A2139" w14:textId="77777777" w:rsidR="00735CBA" w:rsidRDefault="006F5B9E">
      <w:r>
        <w:t xml:space="preserve">  "SourceMethodName": null,</w:t>
      </w:r>
    </w:p>
    <w:p w14:paraId="2D5945E6" w14:textId="77777777" w:rsidR="00735CBA" w:rsidRDefault="006F5B9E">
      <w:r>
        <w:t xml:space="preserve">  "Tag": null,</w:t>
      </w:r>
    </w:p>
    <w:p w14:paraId="54DB5940" w14:textId="77777777" w:rsidR="00735CBA" w:rsidRDefault="006F5B9E">
      <w:r>
        <w:t xml:space="preserve">  "UserState": null,</w:t>
      </w:r>
    </w:p>
    <w:p w14:paraId="7DFBDE23" w14:textId="77777777" w:rsidR="00735CBA" w:rsidRDefault="006F5B9E">
      <w:r>
        <w:t xml:space="preserve">  "Exception": null,</w:t>
      </w:r>
    </w:p>
    <w:p w14:paraId="4285E884" w14:textId="77777777" w:rsidR="00735CBA" w:rsidRDefault="006F5B9E">
      <w:r>
        <w:t xml:space="preserve">  "HasException": false</w:t>
      </w:r>
    </w:p>
    <w:p w14:paraId="2635D6EA" w14:textId="77777777" w:rsidR="00735CBA" w:rsidRDefault="006F5B9E">
      <w:r>
        <w:t>}</w:t>
      </w:r>
    </w:p>
    <w:p w14:paraId="7A828301" w14:textId="77777777" w:rsidR="00735CBA" w:rsidRDefault="00735CBA"/>
    <w:p w14:paraId="7BE8BFCF" w14:textId="77777777" w:rsidR="00735CBA" w:rsidRDefault="006F5B9E">
      <w:r>
        <w:rPr>
          <w:rFonts w:hint="eastAsia"/>
        </w:rPr>
        <w:lastRenderedPageBreak/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1560"/>
        <w:gridCol w:w="1701"/>
        <w:gridCol w:w="1275"/>
        <w:gridCol w:w="1457"/>
      </w:tblGrid>
      <w:tr w:rsidR="00735CBA" w14:paraId="2360DA30" w14:textId="77777777">
        <w:trPr>
          <w:trHeight w:val="311"/>
          <w:jc w:val="center"/>
        </w:trPr>
        <w:tc>
          <w:tcPr>
            <w:tcW w:w="2224" w:type="dxa"/>
            <w:shd w:val="clear" w:color="auto" w:fill="00CCFF"/>
          </w:tcPr>
          <w:p w14:paraId="2B13718B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560" w:type="dxa"/>
            <w:shd w:val="clear" w:color="auto" w:fill="00CCFF"/>
          </w:tcPr>
          <w:p w14:paraId="23F7B964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701" w:type="dxa"/>
            <w:shd w:val="clear" w:color="auto" w:fill="00CCFF"/>
          </w:tcPr>
          <w:p w14:paraId="718FE746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38A8603E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1457" w:type="dxa"/>
            <w:shd w:val="clear" w:color="auto" w:fill="00CCFF"/>
          </w:tcPr>
          <w:p w14:paraId="2E80EF16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8FA65F3" w14:textId="77777777">
        <w:trPr>
          <w:trHeight w:val="312"/>
          <w:jc w:val="center"/>
        </w:trPr>
        <w:tc>
          <w:tcPr>
            <w:tcW w:w="2224" w:type="dxa"/>
          </w:tcPr>
          <w:p w14:paraId="559F29F2" w14:textId="77777777" w:rsidR="00735CBA" w:rsidRDefault="006F5B9E">
            <w:r>
              <w:t>strCust</w:t>
            </w:r>
            <w:r>
              <w:rPr>
                <w:rFonts w:hint="eastAsia"/>
              </w:rPr>
              <w:t>omer</w:t>
            </w:r>
            <w:r>
              <w:t>No</w:t>
            </w:r>
          </w:p>
        </w:tc>
        <w:tc>
          <w:tcPr>
            <w:tcW w:w="1560" w:type="dxa"/>
          </w:tcPr>
          <w:p w14:paraId="5618FFD4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1701" w:type="dxa"/>
          </w:tcPr>
          <w:p w14:paraId="181B5CD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CC511A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1457" w:type="dxa"/>
          </w:tcPr>
          <w:p w14:paraId="5F43D976" w14:textId="77777777" w:rsidR="00735CBA" w:rsidRDefault="00735CBA"/>
        </w:tc>
      </w:tr>
      <w:tr w:rsidR="00735CBA" w14:paraId="065FAFC9" w14:textId="77777777">
        <w:trPr>
          <w:trHeight w:val="312"/>
          <w:jc w:val="center"/>
        </w:trPr>
        <w:tc>
          <w:tcPr>
            <w:tcW w:w="2224" w:type="dxa"/>
          </w:tcPr>
          <w:p w14:paraId="4925EC33" w14:textId="77777777" w:rsidR="00735CBA" w:rsidRDefault="006F5B9E">
            <w:r>
              <w:t>strCust</w:t>
            </w:r>
            <w:r>
              <w:rPr>
                <w:rFonts w:hint="eastAsia"/>
              </w:rPr>
              <w:t>omer</w:t>
            </w:r>
            <w:r>
              <w:t>Name</w:t>
            </w:r>
          </w:p>
        </w:tc>
        <w:tc>
          <w:tcPr>
            <w:tcW w:w="1560" w:type="dxa"/>
          </w:tcPr>
          <w:p w14:paraId="4EE340F6" w14:textId="77777777" w:rsidR="00735CBA" w:rsidRDefault="006F5B9E">
            <w:r>
              <w:rPr>
                <w:rFonts w:hint="eastAsia"/>
              </w:rPr>
              <w:t>会员名称</w:t>
            </w:r>
          </w:p>
        </w:tc>
        <w:tc>
          <w:tcPr>
            <w:tcW w:w="1701" w:type="dxa"/>
          </w:tcPr>
          <w:p w14:paraId="7F3FEE7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2AB2D0E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1457" w:type="dxa"/>
          </w:tcPr>
          <w:p w14:paraId="0BEC615C" w14:textId="77777777" w:rsidR="00735CBA" w:rsidRDefault="00735CBA"/>
        </w:tc>
      </w:tr>
      <w:tr w:rsidR="00735CBA" w14:paraId="06C3D1DD" w14:textId="77777777">
        <w:trPr>
          <w:trHeight w:val="312"/>
          <w:jc w:val="center"/>
        </w:trPr>
        <w:tc>
          <w:tcPr>
            <w:tcW w:w="2224" w:type="dxa"/>
          </w:tcPr>
          <w:p w14:paraId="1FE76FB0" w14:textId="77777777" w:rsidR="00735CBA" w:rsidRDefault="006F5B9E">
            <w:r>
              <w:t>strT</w:t>
            </w:r>
            <w:r>
              <w:rPr>
                <w:rFonts w:hint="eastAsia"/>
              </w:rPr>
              <w:t>ele</w:t>
            </w:r>
          </w:p>
        </w:tc>
        <w:tc>
          <w:tcPr>
            <w:tcW w:w="1560" w:type="dxa"/>
          </w:tcPr>
          <w:p w14:paraId="0CB47939" w14:textId="77777777" w:rsidR="00735CBA" w:rsidRDefault="006F5B9E">
            <w:r>
              <w:rPr>
                <w:rFonts w:hint="eastAsia"/>
              </w:rPr>
              <w:t>手机号</w:t>
            </w:r>
          </w:p>
        </w:tc>
        <w:tc>
          <w:tcPr>
            <w:tcW w:w="1701" w:type="dxa"/>
          </w:tcPr>
          <w:p w14:paraId="029B41B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19350AA9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1457" w:type="dxa"/>
          </w:tcPr>
          <w:p w14:paraId="22E6AE92" w14:textId="77777777" w:rsidR="00735CBA" w:rsidRDefault="00735CBA"/>
        </w:tc>
      </w:tr>
      <w:tr w:rsidR="00735CBA" w14:paraId="6E029E45" w14:textId="77777777">
        <w:trPr>
          <w:trHeight w:val="311"/>
          <w:jc w:val="center"/>
        </w:trPr>
        <w:tc>
          <w:tcPr>
            <w:tcW w:w="2224" w:type="dxa"/>
          </w:tcPr>
          <w:p w14:paraId="2156AEF4" w14:textId="77777777" w:rsidR="00735CBA" w:rsidRDefault="006F5B9E">
            <w:r>
              <w:t>strS</w:t>
            </w:r>
            <w:r>
              <w:rPr>
                <w:rFonts w:hint="eastAsia"/>
              </w:rPr>
              <w:t>tore</w:t>
            </w:r>
            <w:r>
              <w:t>Id</w:t>
            </w:r>
          </w:p>
        </w:tc>
        <w:tc>
          <w:tcPr>
            <w:tcW w:w="1560" w:type="dxa"/>
          </w:tcPr>
          <w:p w14:paraId="15828BCD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1701" w:type="dxa"/>
          </w:tcPr>
          <w:p w14:paraId="4C3A040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8BA329F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1457" w:type="dxa"/>
          </w:tcPr>
          <w:p w14:paraId="4A34FE0A" w14:textId="77777777" w:rsidR="00735CBA" w:rsidRDefault="00735CBA"/>
        </w:tc>
      </w:tr>
      <w:tr w:rsidR="00735CBA" w14:paraId="30CBA759" w14:textId="77777777">
        <w:trPr>
          <w:trHeight w:val="311"/>
          <w:jc w:val="center"/>
        </w:trPr>
        <w:tc>
          <w:tcPr>
            <w:tcW w:w="2224" w:type="dxa"/>
          </w:tcPr>
          <w:p w14:paraId="757EB8B2" w14:textId="77777777" w:rsidR="00735CBA" w:rsidRDefault="006F5B9E">
            <w:r>
              <w:t>strS</w:t>
            </w:r>
            <w:r>
              <w:rPr>
                <w:rFonts w:hint="eastAsia"/>
              </w:rPr>
              <w:t>tore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560" w:type="dxa"/>
          </w:tcPr>
          <w:p w14:paraId="198079C8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701" w:type="dxa"/>
          </w:tcPr>
          <w:p w14:paraId="70CC9D8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4C46D3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1457" w:type="dxa"/>
          </w:tcPr>
          <w:p w14:paraId="2E9F4FF8" w14:textId="77777777" w:rsidR="00735CBA" w:rsidRDefault="006F5B9E">
            <w:r>
              <w:rPr>
                <w:rFonts w:hint="eastAsia"/>
              </w:rPr>
              <w:t>适应</w:t>
            </w:r>
            <w:r>
              <w:rPr>
                <w:rFonts w:hint="eastAsia"/>
              </w:rPr>
              <w:t>C</w:t>
            </w:r>
            <w:r>
              <w:t>RM30</w:t>
            </w:r>
          </w:p>
        </w:tc>
      </w:tr>
      <w:tr w:rsidR="00735CBA" w14:paraId="71A8F575" w14:textId="77777777">
        <w:trPr>
          <w:trHeight w:val="311"/>
          <w:jc w:val="center"/>
        </w:trPr>
        <w:tc>
          <w:tcPr>
            <w:tcW w:w="2224" w:type="dxa"/>
          </w:tcPr>
          <w:p w14:paraId="0FDFDB66" w14:textId="77777777" w:rsidR="00735CBA" w:rsidRDefault="006F5B9E">
            <w:r>
              <w:rPr>
                <w:rFonts w:hint="eastAsia"/>
              </w:rPr>
              <w:t>str</w:t>
            </w:r>
            <w:r>
              <w:t>SuggestionType</w:t>
            </w:r>
          </w:p>
        </w:tc>
        <w:tc>
          <w:tcPr>
            <w:tcW w:w="1560" w:type="dxa"/>
          </w:tcPr>
          <w:p w14:paraId="19F09845" w14:textId="77777777" w:rsidR="00735CBA" w:rsidRDefault="006F5B9E">
            <w:r>
              <w:rPr>
                <w:rFonts w:hint="eastAsia"/>
              </w:rPr>
              <w:t>问题类型</w:t>
            </w:r>
          </w:p>
        </w:tc>
        <w:tc>
          <w:tcPr>
            <w:tcW w:w="1701" w:type="dxa"/>
          </w:tcPr>
          <w:p w14:paraId="3E0E5C1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47EFD411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1457" w:type="dxa"/>
          </w:tcPr>
          <w:p w14:paraId="56A777BA" w14:textId="77777777" w:rsidR="00735CBA" w:rsidRDefault="00735CBA"/>
        </w:tc>
      </w:tr>
      <w:tr w:rsidR="00735CBA" w14:paraId="70E408DD" w14:textId="77777777">
        <w:trPr>
          <w:trHeight w:val="311"/>
          <w:jc w:val="center"/>
        </w:trPr>
        <w:tc>
          <w:tcPr>
            <w:tcW w:w="2224" w:type="dxa"/>
          </w:tcPr>
          <w:p w14:paraId="79DD7001" w14:textId="77777777" w:rsidR="00735CBA" w:rsidRDefault="006F5B9E">
            <w:r>
              <w:rPr>
                <w:rFonts w:hint="eastAsia"/>
              </w:rPr>
              <w:t>strContent</w:t>
            </w:r>
          </w:p>
        </w:tc>
        <w:tc>
          <w:tcPr>
            <w:tcW w:w="1560" w:type="dxa"/>
          </w:tcPr>
          <w:p w14:paraId="3F1EC2C9" w14:textId="77777777" w:rsidR="00735CBA" w:rsidRDefault="006F5B9E"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</w:tcPr>
          <w:p w14:paraId="1A236C9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C08BE7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1457" w:type="dxa"/>
          </w:tcPr>
          <w:p w14:paraId="567F68CB" w14:textId="77777777" w:rsidR="00735CBA" w:rsidRDefault="00735CBA"/>
        </w:tc>
      </w:tr>
      <w:tr w:rsidR="00735CBA" w14:paraId="53E219BC" w14:textId="77777777">
        <w:trPr>
          <w:trHeight w:val="236"/>
          <w:jc w:val="center"/>
        </w:trPr>
        <w:tc>
          <w:tcPr>
            <w:tcW w:w="2224" w:type="dxa"/>
          </w:tcPr>
          <w:p w14:paraId="7734ED4F" w14:textId="77777777" w:rsidR="00735CBA" w:rsidRDefault="006F5B9E">
            <w:r>
              <w:t>strD</w:t>
            </w:r>
            <w:r>
              <w:rPr>
                <w:rFonts w:hint="eastAsia"/>
              </w:rPr>
              <w:t>t</w:t>
            </w:r>
          </w:p>
        </w:tc>
        <w:tc>
          <w:tcPr>
            <w:tcW w:w="1560" w:type="dxa"/>
          </w:tcPr>
          <w:p w14:paraId="4480E69C" w14:textId="77777777" w:rsidR="00735CBA" w:rsidRDefault="006F5B9E">
            <w:r>
              <w:rPr>
                <w:rFonts w:hint="eastAsia"/>
              </w:rPr>
              <w:t>提交时间</w:t>
            </w:r>
          </w:p>
        </w:tc>
        <w:tc>
          <w:tcPr>
            <w:tcW w:w="1701" w:type="dxa"/>
          </w:tcPr>
          <w:p w14:paraId="201BD2B4" w14:textId="77777777" w:rsidR="00735CBA" w:rsidRDefault="006F5B9E">
            <w:pPr>
              <w:jc w:val="center"/>
            </w:pPr>
            <w:r>
              <w:rPr>
                <w:rFonts w:hint="eastAsia"/>
              </w:rPr>
              <w:t>时间型</w:t>
            </w:r>
          </w:p>
        </w:tc>
        <w:tc>
          <w:tcPr>
            <w:tcW w:w="1275" w:type="dxa"/>
          </w:tcPr>
          <w:p w14:paraId="666F09A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1457" w:type="dxa"/>
          </w:tcPr>
          <w:p w14:paraId="4CD2F3DC" w14:textId="77777777" w:rsidR="00735CBA" w:rsidRDefault="00735CBA"/>
        </w:tc>
      </w:tr>
      <w:tr w:rsidR="00735CBA" w14:paraId="141A7183" w14:textId="77777777">
        <w:trPr>
          <w:trHeight w:val="299"/>
          <w:jc w:val="center"/>
        </w:trPr>
        <w:tc>
          <w:tcPr>
            <w:tcW w:w="2224" w:type="dxa"/>
          </w:tcPr>
          <w:p w14:paraId="240220D5" w14:textId="77777777" w:rsidR="00735CBA" w:rsidRDefault="006F5B9E">
            <w:r>
              <w:t>strType</w:t>
            </w:r>
          </w:p>
        </w:tc>
        <w:tc>
          <w:tcPr>
            <w:tcW w:w="1560" w:type="dxa"/>
          </w:tcPr>
          <w:p w14:paraId="00B25590" w14:textId="77777777" w:rsidR="00735CBA" w:rsidRDefault="006F5B9E">
            <w:r>
              <w:rPr>
                <w:rFonts w:hint="eastAsia"/>
              </w:rPr>
              <w:t>来源</w:t>
            </w:r>
          </w:p>
        </w:tc>
        <w:tc>
          <w:tcPr>
            <w:tcW w:w="1701" w:type="dxa"/>
          </w:tcPr>
          <w:p w14:paraId="5489220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BEBEAB2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1457" w:type="dxa"/>
          </w:tcPr>
          <w:p w14:paraId="149786C8" w14:textId="77777777" w:rsidR="00735CBA" w:rsidRDefault="00735CBA"/>
        </w:tc>
      </w:tr>
      <w:tr w:rsidR="00735CBA" w14:paraId="7895A5C1" w14:textId="77777777">
        <w:trPr>
          <w:trHeight w:val="299"/>
          <w:jc w:val="center"/>
        </w:trPr>
        <w:tc>
          <w:tcPr>
            <w:tcW w:w="2224" w:type="dxa"/>
          </w:tcPr>
          <w:p w14:paraId="558173AC" w14:textId="77777777" w:rsidR="00735CBA" w:rsidRDefault="006F5B9E">
            <w:r>
              <w:t>strI</w:t>
            </w:r>
            <w:r>
              <w:rPr>
                <w:rFonts w:hint="eastAsia"/>
              </w:rPr>
              <w:t>mageList</w:t>
            </w:r>
          </w:p>
        </w:tc>
        <w:tc>
          <w:tcPr>
            <w:tcW w:w="1560" w:type="dxa"/>
          </w:tcPr>
          <w:p w14:paraId="623F7974" w14:textId="77777777" w:rsidR="00735CBA" w:rsidRDefault="006F5B9E">
            <w:r>
              <w:rPr>
                <w:rFonts w:hint="eastAsia"/>
              </w:rPr>
              <w:t>图片列表</w:t>
            </w:r>
          </w:p>
        </w:tc>
        <w:tc>
          <w:tcPr>
            <w:tcW w:w="1701" w:type="dxa"/>
          </w:tcPr>
          <w:p w14:paraId="38234D87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数组</w:t>
            </w:r>
          </w:p>
        </w:tc>
        <w:tc>
          <w:tcPr>
            <w:tcW w:w="1275" w:type="dxa"/>
          </w:tcPr>
          <w:p w14:paraId="3D620D95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1457" w:type="dxa"/>
          </w:tcPr>
          <w:p w14:paraId="75AFE94A" w14:textId="77777777" w:rsidR="00735CBA" w:rsidRDefault="006F5B9E">
            <w:r>
              <w:t>B</w:t>
            </w:r>
            <w:r>
              <w:rPr>
                <w:rFonts w:hint="eastAsia"/>
              </w:rPr>
              <w:t>ase</w:t>
            </w:r>
            <w:r>
              <w:t>64</w:t>
            </w:r>
            <w:r>
              <w:rPr>
                <w:rFonts w:hint="eastAsia"/>
              </w:rPr>
              <w:t>格式</w:t>
            </w:r>
          </w:p>
        </w:tc>
      </w:tr>
    </w:tbl>
    <w:p w14:paraId="2004D048" w14:textId="77777777" w:rsidR="00735CBA" w:rsidRDefault="00735CBA"/>
    <w:p w14:paraId="73B714AC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p w14:paraId="51A1055E" w14:textId="77777777" w:rsidR="00735CBA" w:rsidRDefault="006F5B9E">
      <w:r>
        <w:rPr>
          <w:rFonts w:hint="eastAsia"/>
        </w:rPr>
        <w:t>无。</w:t>
      </w:r>
    </w:p>
    <w:p w14:paraId="2957BCCB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会员意见反馈列表查询</w:t>
      </w:r>
    </w:p>
    <w:p w14:paraId="25F282D3" w14:textId="77777777" w:rsidR="00735CBA" w:rsidRDefault="006F5B9E">
      <w:r>
        <w:rPr>
          <w:rFonts w:hint="eastAsia"/>
        </w:rPr>
        <w:t>示例：</w:t>
      </w:r>
    </w:p>
    <w:p w14:paraId="6391B2A4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677F1D2F" w14:textId="77777777" w:rsidR="00735CBA" w:rsidRDefault="006F5B9E">
      <w:r>
        <w:t>{</w:t>
      </w:r>
    </w:p>
    <w:p w14:paraId="128F8B9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意见反馈列表查询</w:t>
      </w:r>
      <w:r>
        <w:rPr>
          <w:rFonts w:hint="eastAsia"/>
        </w:rPr>
        <w:t>",</w:t>
      </w:r>
    </w:p>
    <w:p w14:paraId="27EAC878" w14:textId="77777777" w:rsidR="00735CBA" w:rsidRDefault="006F5B9E">
      <w:r>
        <w:t xml:space="preserve">  "ObjectData": {</w:t>
      </w:r>
    </w:p>
    <w:p w14:paraId="7519684D" w14:textId="77777777" w:rsidR="00735CBA" w:rsidRDefault="006F5B9E">
      <w:r>
        <w:t xml:space="preserve">    "strCust</w:t>
      </w:r>
      <w:r>
        <w:rPr>
          <w:rFonts w:hint="eastAsia"/>
        </w:rPr>
        <w:t>omer</w:t>
      </w:r>
      <w:r>
        <w:t>No": "1000000000008",</w:t>
      </w:r>
    </w:p>
    <w:p w14:paraId="6AC34177" w14:textId="77777777" w:rsidR="00735CBA" w:rsidRDefault="006F5B9E">
      <w:r>
        <w:t xml:space="preserve">    "strType": "</w:t>
      </w:r>
      <w:r>
        <w:rPr>
          <w:rFonts w:hint="eastAsia"/>
        </w:rPr>
        <w:t>小程序</w:t>
      </w:r>
      <w:r>
        <w:t>",</w:t>
      </w:r>
    </w:p>
    <w:p w14:paraId="5FB356DC" w14:textId="77777777" w:rsidR="00735CBA" w:rsidRDefault="006F5B9E">
      <w:r>
        <w:t xml:space="preserve">    "IsNotPage": false,</w:t>
      </w:r>
    </w:p>
    <w:p w14:paraId="7E180D96" w14:textId="77777777" w:rsidR="00735CBA" w:rsidRDefault="006F5B9E">
      <w:r>
        <w:t xml:space="preserve">    "CurrentPage": 1,</w:t>
      </w:r>
    </w:p>
    <w:p w14:paraId="7BCE2142" w14:textId="77777777" w:rsidR="00735CBA" w:rsidRDefault="006F5B9E">
      <w:r>
        <w:t xml:space="preserve">    "PageSize": 100,</w:t>
      </w:r>
    </w:p>
    <w:p w14:paraId="2DDEE53A" w14:textId="77777777" w:rsidR="00735CBA" w:rsidRDefault="006F5B9E">
      <w:r>
        <w:t xml:space="preserve">    "SqlWhereTail": "order by c_dt desc",</w:t>
      </w:r>
    </w:p>
    <w:p w14:paraId="5B0CAC79" w14:textId="77777777" w:rsidR="00735CBA" w:rsidRDefault="006F5B9E">
      <w:r>
        <w:t xml:space="preserve">  },</w:t>
      </w:r>
    </w:p>
    <w:p w14:paraId="104185F6" w14:textId="77777777" w:rsidR="00735CBA" w:rsidRDefault="006F5B9E">
      <w:r>
        <w:t xml:space="preserve">  "ClientTime": "2019-08-20 8:05:25.952Z ",</w:t>
      </w:r>
    </w:p>
    <w:p w14:paraId="3CBCE657" w14:textId="77777777" w:rsidR="00735CBA" w:rsidRDefault="006F5B9E">
      <w:r>
        <w:t xml:space="preserve">  "Tag": "",</w:t>
      </w:r>
    </w:p>
    <w:p w14:paraId="35DD6562" w14:textId="77777777" w:rsidR="00735CBA" w:rsidRDefault="006F5B9E">
      <w:r>
        <w:t xml:space="preserve">  "UserNo": "D94BF6AD-BD36-4694-9694-7C21D3482C4C"</w:t>
      </w:r>
    </w:p>
    <w:p w14:paraId="098728E9" w14:textId="77777777" w:rsidR="00735CBA" w:rsidRDefault="006F5B9E">
      <w:r>
        <w:t>}</w:t>
      </w:r>
    </w:p>
    <w:p w14:paraId="213930FD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2A19122F" w14:textId="77777777" w:rsidR="00735CBA" w:rsidRDefault="006F5B9E">
      <w:r>
        <w:t>{</w:t>
      </w:r>
    </w:p>
    <w:p w14:paraId="1EDB585D" w14:textId="77777777" w:rsidR="00735CBA" w:rsidRDefault="006F5B9E">
      <w:r>
        <w:t xml:space="preserve">  </w:t>
      </w:r>
      <w:r>
        <w:tab/>
        <w:t>"ObjectData": {</w:t>
      </w:r>
    </w:p>
    <w:p w14:paraId="5FD99F9B" w14:textId="77777777" w:rsidR="00735CBA" w:rsidRDefault="006F5B9E">
      <w:pPr>
        <w:ind w:left="420" w:firstLine="420"/>
      </w:pPr>
      <w:r>
        <w:t>"RowsCount": 2,</w:t>
      </w:r>
    </w:p>
    <w:p w14:paraId="3ACCE383" w14:textId="77777777" w:rsidR="00735CBA" w:rsidRDefault="006F5B9E">
      <w:r>
        <w:t xml:space="preserve">    </w:t>
      </w:r>
      <w:r>
        <w:tab/>
        <w:t>"PageCount": 1,</w:t>
      </w:r>
    </w:p>
    <w:p w14:paraId="6140E923" w14:textId="77777777" w:rsidR="00735CBA" w:rsidRDefault="006F5B9E">
      <w:r>
        <w:t xml:space="preserve">    </w:t>
      </w:r>
      <w:r>
        <w:tab/>
        <w:t>"CurrentPage": 1,</w:t>
      </w:r>
    </w:p>
    <w:p w14:paraId="123CC7AC" w14:textId="77777777" w:rsidR="00735CBA" w:rsidRDefault="006F5B9E">
      <w:r>
        <w:t xml:space="preserve">    </w:t>
      </w:r>
      <w:r>
        <w:tab/>
        <w:t>"PageSize": 100,</w:t>
      </w:r>
    </w:p>
    <w:p w14:paraId="40C4D0CD" w14:textId="77777777" w:rsidR="00735CBA" w:rsidRDefault="006F5B9E">
      <w:pPr>
        <w:ind w:left="360" w:firstLine="480"/>
      </w:pPr>
      <w:r>
        <w:t>"ReturnObject": [</w:t>
      </w:r>
    </w:p>
    <w:p w14:paraId="598B0E9B" w14:textId="77777777" w:rsidR="00735CBA" w:rsidRDefault="006F5B9E">
      <w:pPr>
        <w:ind w:left="360" w:firstLine="480"/>
      </w:pPr>
      <w:r>
        <w:t>{</w:t>
      </w:r>
    </w:p>
    <w:p w14:paraId="46BC2ABF" w14:textId="77777777" w:rsidR="00735CBA" w:rsidRDefault="006F5B9E">
      <w:pPr>
        <w:ind w:left="840" w:firstLine="420"/>
      </w:pPr>
      <w:r>
        <w:t>"c_no": "S11-008-000001",</w:t>
      </w:r>
    </w:p>
    <w:p w14:paraId="3BC0C471" w14:textId="77777777" w:rsidR="00735CBA" w:rsidRDefault="006F5B9E">
      <w:r>
        <w:lastRenderedPageBreak/>
        <w:t xml:space="preserve">    </w:t>
      </w:r>
      <w:r>
        <w:tab/>
      </w:r>
      <w:r>
        <w:tab/>
        <w:t>"c_store_id": "11",</w:t>
      </w:r>
    </w:p>
    <w:p w14:paraId="6D3D01D5" w14:textId="77777777" w:rsidR="00735CBA" w:rsidRDefault="006F5B9E">
      <w:pPr>
        <w:ind w:left="780" w:firstLine="480"/>
      </w:pPr>
      <w:r>
        <w:t>"c_store_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机构名称</w:t>
      </w:r>
      <w:r>
        <w:t>",</w:t>
      </w:r>
    </w:p>
    <w:p w14:paraId="587C3FF7" w14:textId="77777777" w:rsidR="00735CBA" w:rsidRDefault="006F5B9E">
      <w:r>
        <w:t xml:space="preserve">    </w:t>
      </w:r>
      <w:r>
        <w:tab/>
      </w:r>
      <w:r>
        <w:tab/>
        <w:t>"c_suggest_type": "</w:t>
      </w:r>
      <w:r>
        <w:rPr>
          <w:rFonts w:hint="eastAsia"/>
        </w:rPr>
        <w:t>问题类型</w:t>
      </w:r>
      <w:r>
        <w:t>",</w:t>
      </w:r>
    </w:p>
    <w:p w14:paraId="31AEBCAD" w14:textId="77777777" w:rsidR="00735CBA" w:rsidRDefault="006F5B9E">
      <w:r>
        <w:t xml:space="preserve">    </w:t>
      </w:r>
      <w:r>
        <w:tab/>
      </w:r>
      <w:r>
        <w:tab/>
        <w:t>"c_content": "</w:t>
      </w:r>
      <w:r>
        <w:rPr>
          <w:rFonts w:hint="eastAsia"/>
        </w:rPr>
        <w:t>意见内容</w:t>
      </w:r>
      <w:r>
        <w:t>",</w:t>
      </w:r>
    </w:p>
    <w:p w14:paraId="1788F970" w14:textId="77777777" w:rsidR="00735CBA" w:rsidRDefault="006F5B9E"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>"</w:t>
      </w:r>
      <w:r>
        <w:t>c_dt</w:t>
      </w:r>
      <w:r>
        <w:rPr>
          <w:rFonts w:hint="eastAsia"/>
        </w:rPr>
        <w:t>": "</w:t>
      </w:r>
      <w:r>
        <w:t>2019-08-20 8:05:25.952Z</w:t>
      </w:r>
      <w:r>
        <w:rPr>
          <w:rFonts w:hint="eastAsia"/>
        </w:rPr>
        <w:t xml:space="preserve"> ",</w:t>
      </w:r>
    </w:p>
    <w:p w14:paraId="7CD60730" w14:textId="77777777" w:rsidR="00735CBA" w:rsidRDefault="006F5B9E"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>"</w:t>
      </w:r>
      <w:r>
        <w:t>c_ending</w:t>
      </w:r>
      <w:r>
        <w:rPr>
          <w:rFonts w:hint="eastAsia"/>
        </w:rPr>
        <w:t>": 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14:paraId="39DEC3E9" w14:textId="77777777" w:rsidR="00735CBA" w:rsidRDefault="006F5B9E">
      <w:pPr>
        <w:ind w:left="360" w:firstLine="480"/>
      </w:pPr>
      <w:r>
        <w:t>},</w:t>
      </w:r>
    </w:p>
    <w:p w14:paraId="320E84B5" w14:textId="77777777" w:rsidR="00735CBA" w:rsidRDefault="006F5B9E">
      <w:pPr>
        <w:ind w:left="360" w:firstLine="480"/>
      </w:pPr>
      <w:r>
        <w:t>{</w:t>
      </w:r>
    </w:p>
    <w:p w14:paraId="7205DD08" w14:textId="77777777" w:rsidR="00735CBA" w:rsidRDefault="006F5B9E">
      <w:pPr>
        <w:ind w:left="840" w:firstLine="420"/>
      </w:pPr>
      <w:r>
        <w:t>"c_no": "S11-008-000002",</w:t>
      </w:r>
    </w:p>
    <w:p w14:paraId="65FD6E78" w14:textId="77777777" w:rsidR="00735CBA" w:rsidRDefault="006F5B9E">
      <w:r>
        <w:t xml:space="preserve">    </w:t>
      </w:r>
      <w:r>
        <w:tab/>
      </w:r>
      <w:r>
        <w:tab/>
        <w:t>"c_store_id": "11",</w:t>
      </w:r>
    </w:p>
    <w:p w14:paraId="4683E775" w14:textId="77777777" w:rsidR="00735CBA" w:rsidRDefault="006F5B9E">
      <w:pPr>
        <w:ind w:left="780" w:firstLine="480"/>
      </w:pPr>
      <w:r>
        <w:t>"c_store_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机构名称</w:t>
      </w:r>
      <w:r>
        <w:t>",</w:t>
      </w:r>
    </w:p>
    <w:p w14:paraId="4D5342A1" w14:textId="77777777" w:rsidR="00735CBA" w:rsidRDefault="006F5B9E">
      <w:r>
        <w:t xml:space="preserve">    </w:t>
      </w:r>
      <w:r>
        <w:tab/>
      </w:r>
      <w:r>
        <w:tab/>
        <w:t>"c_suggest_type": "</w:t>
      </w:r>
      <w:r>
        <w:rPr>
          <w:rFonts w:hint="eastAsia"/>
        </w:rPr>
        <w:t>问题类型</w:t>
      </w:r>
      <w:r>
        <w:t>",</w:t>
      </w:r>
    </w:p>
    <w:p w14:paraId="0E2FED23" w14:textId="77777777" w:rsidR="00735CBA" w:rsidRDefault="006F5B9E">
      <w:r>
        <w:t xml:space="preserve">    </w:t>
      </w:r>
      <w:r>
        <w:tab/>
      </w:r>
      <w:r>
        <w:tab/>
        <w:t>"c_content": "</w:t>
      </w:r>
      <w:r>
        <w:rPr>
          <w:rFonts w:hint="eastAsia"/>
        </w:rPr>
        <w:t>意见内容</w:t>
      </w:r>
      <w:r>
        <w:t>",</w:t>
      </w:r>
    </w:p>
    <w:p w14:paraId="5FA9189A" w14:textId="77777777" w:rsidR="00735CBA" w:rsidRDefault="006F5B9E"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>"</w:t>
      </w:r>
      <w:r>
        <w:t>c_dt</w:t>
      </w:r>
      <w:r>
        <w:rPr>
          <w:rFonts w:hint="eastAsia"/>
        </w:rPr>
        <w:t>": "</w:t>
      </w:r>
      <w:r>
        <w:t>2019-08-20 8:05:25.952Z</w:t>
      </w:r>
      <w:r>
        <w:rPr>
          <w:rFonts w:hint="eastAsia"/>
        </w:rPr>
        <w:t xml:space="preserve"> ",</w:t>
      </w:r>
    </w:p>
    <w:p w14:paraId="7521B152" w14:textId="77777777" w:rsidR="00735CBA" w:rsidRDefault="006F5B9E"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>"</w:t>
      </w:r>
      <w:r>
        <w:t>c_ending</w:t>
      </w:r>
      <w:r>
        <w:rPr>
          <w:rFonts w:hint="eastAsia"/>
        </w:rPr>
        <w:t>": "</w:t>
      </w:r>
      <w:r>
        <w:rPr>
          <w:rFonts w:hint="eastAsia"/>
        </w:rPr>
        <w:t>已处理</w:t>
      </w:r>
      <w:r>
        <w:rPr>
          <w:rFonts w:hint="eastAsia"/>
        </w:rPr>
        <w:t>",</w:t>
      </w:r>
    </w:p>
    <w:p w14:paraId="289C8DC7" w14:textId="77777777" w:rsidR="00735CBA" w:rsidRDefault="006F5B9E">
      <w:r>
        <w:t xml:space="preserve">    </w:t>
      </w:r>
      <w:r>
        <w:tab/>
        <w:t>}],</w:t>
      </w:r>
    </w:p>
    <w:p w14:paraId="18F7CFDB" w14:textId="77777777" w:rsidR="00735CBA" w:rsidRDefault="006F5B9E">
      <w:pPr>
        <w:ind w:firstLine="420"/>
      </w:pPr>
      <w:r>
        <w:rPr>
          <w:rFonts w:hint="eastAsia"/>
        </w:rPr>
        <w:t>}</w:t>
      </w:r>
    </w:p>
    <w:p w14:paraId="75EDBFC0" w14:textId="77777777" w:rsidR="00735CBA" w:rsidRDefault="006F5B9E">
      <w:r>
        <w:t xml:space="preserve">  </w:t>
      </w:r>
      <w:r>
        <w:tab/>
        <w:t>"UniqueKey": null,</w:t>
      </w:r>
    </w:p>
    <w:p w14:paraId="3CE2159F" w14:textId="77777777" w:rsidR="00735CBA" w:rsidRDefault="006F5B9E">
      <w:r>
        <w:t xml:space="preserve">  </w:t>
      </w:r>
      <w:r>
        <w:tab/>
        <w:t>"MethodName": null,</w:t>
      </w:r>
    </w:p>
    <w:p w14:paraId="48644BC1" w14:textId="77777777" w:rsidR="00735CBA" w:rsidRDefault="006F5B9E">
      <w:r>
        <w:t xml:space="preserve">  </w:t>
      </w:r>
      <w:r>
        <w:tab/>
        <w:t>"SourceMethodName": null,</w:t>
      </w:r>
    </w:p>
    <w:p w14:paraId="4ABB0088" w14:textId="77777777" w:rsidR="00735CBA" w:rsidRDefault="006F5B9E">
      <w:r>
        <w:t xml:space="preserve">  </w:t>
      </w:r>
      <w:r>
        <w:tab/>
        <w:t>"Tag": null,</w:t>
      </w:r>
    </w:p>
    <w:p w14:paraId="03103DF2" w14:textId="77777777" w:rsidR="00735CBA" w:rsidRDefault="006F5B9E">
      <w:r>
        <w:t xml:space="preserve">  </w:t>
      </w:r>
      <w:r>
        <w:tab/>
        <w:t>"UserState": null,</w:t>
      </w:r>
    </w:p>
    <w:p w14:paraId="21252CE8" w14:textId="77777777" w:rsidR="00735CBA" w:rsidRDefault="006F5B9E">
      <w:r>
        <w:t xml:space="preserve">  </w:t>
      </w:r>
      <w:r>
        <w:tab/>
        <w:t>"Exception": null,</w:t>
      </w:r>
    </w:p>
    <w:p w14:paraId="2A387868" w14:textId="77777777" w:rsidR="00735CBA" w:rsidRDefault="006F5B9E">
      <w:r>
        <w:t xml:space="preserve">  </w:t>
      </w:r>
      <w:r>
        <w:tab/>
        <w:t>"HasException": false</w:t>
      </w:r>
    </w:p>
    <w:p w14:paraId="536FFA22" w14:textId="77777777" w:rsidR="00735CBA" w:rsidRDefault="006F5B9E">
      <w:r>
        <w:t>}</w:t>
      </w:r>
    </w:p>
    <w:p w14:paraId="09DBC7B7" w14:textId="77777777" w:rsidR="00735CBA" w:rsidRDefault="00735CBA"/>
    <w:p w14:paraId="4F897765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33E323D0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67B63535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54241216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06D6BC0C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76F8DAF8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43F5484A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2D32D953" w14:textId="77777777">
        <w:trPr>
          <w:trHeight w:val="301"/>
          <w:jc w:val="center"/>
        </w:trPr>
        <w:tc>
          <w:tcPr>
            <w:tcW w:w="1838" w:type="dxa"/>
          </w:tcPr>
          <w:p w14:paraId="2BE1AFBD" w14:textId="77777777" w:rsidR="00735CBA" w:rsidRDefault="006F5B9E">
            <w:r>
              <w:t>strCust</w:t>
            </w:r>
            <w:r>
              <w:rPr>
                <w:rFonts w:hint="eastAsia"/>
              </w:rPr>
              <w:t>omer</w:t>
            </w:r>
            <w:r>
              <w:t>No</w:t>
            </w:r>
          </w:p>
        </w:tc>
        <w:tc>
          <w:tcPr>
            <w:tcW w:w="1418" w:type="dxa"/>
          </w:tcPr>
          <w:p w14:paraId="0C1FC2F3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1134" w:type="dxa"/>
          </w:tcPr>
          <w:p w14:paraId="39869D3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C4A6F57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4E9E626D" w14:textId="77777777" w:rsidR="00735CBA" w:rsidRDefault="00735CBA"/>
        </w:tc>
      </w:tr>
      <w:tr w:rsidR="00735CBA" w14:paraId="2DD2D4EE" w14:textId="77777777">
        <w:trPr>
          <w:trHeight w:val="311"/>
          <w:jc w:val="center"/>
        </w:trPr>
        <w:tc>
          <w:tcPr>
            <w:tcW w:w="1838" w:type="dxa"/>
          </w:tcPr>
          <w:p w14:paraId="12C803F2" w14:textId="77777777" w:rsidR="00735CBA" w:rsidRDefault="006F5B9E">
            <w:r>
              <w:t>strType</w:t>
            </w:r>
          </w:p>
        </w:tc>
        <w:tc>
          <w:tcPr>
            <w:tcW w:w="1418" w:type="dxa"/>
          </w:tcPr>
          <w:p w14:paraId="1E4C16A2" w14:textId="77777777" w:rsidR="00735CBA" w:rsidRDefault="006F5B9E">
            <w:r>
              <w:rPr>
                <w:rFonts w:hint="eastAsia"/>
              </w:rPr>
              <w:t>问题类型</w:t>
            </w:r>
          </w:p>
        </w:tc>
        <w:tc>
          <w:tcPr>
            <w:tcW w:w="1134" w:type="dxa"/>
          </w:tcPr>
          <w:p w14:paraId="680D15C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59092D5C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01E19DB" w14:textId="77777777" w:rsidR="00735CBA" w:rsidRDefault="006F5B9E">
            <w:r>
              <w:rPr>
                <w:rFonts w:hint="eastAsia"/>
              </w:rPr>
              <w:t xml:space="preserve">        </w:t>
            </w:r>
          </w:p>
        </w:tc>
      </w:tr>
      <w:tr w:rsidR="00735CBA" w14:paraId="377B304F" w14:textId="77777777">
        <w:trPr>
          <w:trHeight w:val="311"/>
          <w:jc w:val="center"/>
        </w:trPr>
        <w:tc>
          <w:tcPr>
            <w:tcW w:w="1838" w:type="dxa"/>
          </w:tcPr>
          <w:p w14:paraId="0C3F774B" w14:textId="77777777" w:rsidR="00735CBA" w:rsidRDefault="006F5B9E">
            <w:r>
              <w:t>IsNotPage</w:t>
            </w:r>
          </w:p>
        </w:tc>
        <w:tc>
          <w:tcPr>
            <w:tcW w:w="1418" w:type="dxa"/>
          </w:tcPr>
          <w:p w14:paraId="79D04100" w14:textId="77777777" w:rsidR="00735CBA" w:rsidRDefault="006F5B9E">
            <w:r>
              <w:rPr>
                <w:rFonts w:hint="eastAsia"/>
              </w:rPr>
              <w:t>是否不分页</w:t>
            </w:r>
          </w:p>
        </w:tc>
        <w:tc>
          <w:tcPr>
            <w:tcW w:w="1134" w:type="dxa"/>
          </w:tcPr>
          <w:p w14:paraId="455A8526" w14:textId="77777777" w:rsidR="00735CBA" w:rsidRDefault="006F5B9E">
            <w:pPr>
              <w:jc w:val="center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275" w:type="dxa"/>
          </w:tcPr>
          <w:p w14:paraId="3CB2EF3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790578B" w14:textId="77777777" w:rsidR="00735CBA" w:rsidRDefault="00735CBA"/>
        </w:tc>
      </w:tr>
      <w:tr w:rsidR="00735CBA" w14:paraId="2B9B31D7" w14:textId="77777777">
        <w:trPr>
          <w:trHeight w:val="301"/>
          <w:jc w:val="center"/>
        </w:trPr>
        <w:tc>
          <w:tcPr>
            <w:tcW w:w="1838" w:type="dxa"/>
          </w:tcPr>
          <w:p w14:paraId="0BF9251D" w14:textId="77777777" w:rsidR="00735CBA" w:rsidRDefault="006F5B9E">
            <w:r>
              <w:t>CurrentPage</w:t>
            </w:r>
          </w:p>
        </w:tc>
        <w:tc>
          <w:tcPr>
            <w:tcW w:w="1418" w:type="dxa"/>
          </w:tcPr>
          <w:p w14:paraId="701177EA" w14:textId="77777777" w:rsidR="00735CBA" w:rsidRDefault="006F5B9E">
            <w:r>
              <w:rPr>
                <w:rFonts w:hint="eastAsia"/>
              </w:rPr>
              <w:t>当前页码</w:t>
            </w:r>
          </w:p>
        </w:tc>
        <w:tc>
          <w:tcPr>
            <w:tcW w:w="1134" w:type="dxa"/>
          </w:tcPr>
          <w:p w14:paraId="6932368E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275" w:type="dxa"/>
          </w:tcPr>
          <w:p w14:paraId="4663CAD0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7D68769C" w14:textId="77777777" w:rsidR="00735CBA" w:rsidRDefault="00735CBA"/>
        </w:tc>
      </w:tr>
      <w:tr w:rsidR="00735CBA" w14:paraId="5BC393F7" w14:textId="77777777">
        <w:trPr>
          <w:trHeight w:val="301"/>
          <w:jc w:val="center"/>
        </w:trPr>
        <w:tc>
          <w:tcPr>
            <w:tcW w:w="1838" w:type="dxa"/>
          </w:tcPr>
          <w:p w14:paraId="7BD3BF9F" w14:textId="77777777" w:rsidR="00735CBA" w:rsidRDefault="006F5B9E">
            <w:r>
              <w:t>PageSize</w:t>
            </w:r>
          </w:p>
        </w:tc>
        <w:tc>
          <w:tcPr>
            <w:tcW w:w="1418" w:type="dxa"/>
          </w:tcPr>
          <w:p w14:paraId="056B31A6" w14:textId="77777777" w:rsidR="00735CBA" w:rsidRDefault="006F5B9E">
            <w:r>
              <w:rPr>
                <w:rFonts w:hint="eastAsia"/>
              </w:rPr>
              <w:t>每页大小</w:t>
            </w:r>
          </w:p>
        </w:tc>
        <w:tc>
          <w:tcPr>
            <w:tcW w:w="1134" w:type="dxa"/>
          </w:tcPr>
          <w:p w14:paraId="7C5C5C95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值型</w:t>
            </w:r>
          </w:p>
        </w:tc>
        <w:tc>
          <w:tcPr>
            <w:tcW w:w="1275" w:type="dxa"/>
          </w:tcPr>
          <w:p w14:paraId="7E58B191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2BA1082E" w14:textId="77777777" w:rsidR="00735CBA" w:rsidRDefault="00735CBA"/>
        </w:tc>
      </w:tr>
      <w:tr w:rsidR="00735CBA" w14:paraId="43B405EA" w14:textId="77777777">
        <w:trPr>
          <w:trHeight w:val="301"/>
          <w:jc w:val="center"/>
        </w:trPr>
        <w:tc>
          <w:tcPr>
            <w:tcW w:w="1838" w:type="dxa"/>
          </w:tcPr>
          <w:p w14:paraId="791060F7" w14:textId="77777777" w:rsidR="00735CBA" w:rsidRDefault="006F5B9E">
            <w:r>
              <w:t>SqlWhereTail</w:t>
            </w:r>
          </w:p>
        </w:tc>
        <w:tc>
          <w:tcPr>
            <w:tcW w:w="1418" w:type="dxa"/>
          </w:tcPr>
          <w:p w14:paraId="0464D5B3" w14:textId="77777777" w:rsidR="00735CBA" w:rsidRDefault="006F5B9E">
            <w:r>
              <w:rPr>
                <w:rFonts w:hint="eastAsia"/>
              </w:rPr>
              <w:t>结果排序</w:t>
            </w:r>
          </w:p>
        </w:tc>
        <w:tc>
          <w:tcPr>
            <w:tcW w:w="1134" w:type="dxa"/>
          </w:tcPr>
          <w:p w14:paraId="2B66F225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27643F2C" w14:textId="77777777" w:rsidR="00735CBA" w:rsidRDefault="006F5B9E"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14:paraId="4BD84AA2" w14:textId="77777777" w:rsidR="00735CBA" w:rsidRDefault="00735CBA"/>
        </w:tc>
      </w:tr>
    </w:tbl>
    <w:p w14:paraId="6C53AC69" w14:textId="77777777" w:rsidR="00735CBA" w:rsidRDefault="00735CBA"/>
    <w:p w14:paraId="610A2025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402"/>
      </w:tblGrid>
      <w:tr w:rsidR="00735CBA" w14:paraId="41AB109E" w14:textId="77777777">
        <w:trPr>
          <w:trHeight w:val="311"/>
          <w:jc w:val="center"/>
        </w:trPr>
        <w:tc>
          <w:tcPr>
            <w:tcW w:w="2263" w:type="dxa"/>
            <w:shd w:val="clear" w:color="auto" w:fill="00CCFF"/>
          </w:tcPr>
          <w:p w14:paraId="5C8009C6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3703E512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B77ABD9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clear" w:color="auto" w:fill="00CCFF"/>
          </w:tcPr>
          <w:p w14:paraId="2908622D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7B5F955A" w14:textId="77777777">
        <w:trPr>
          <w:trHeight w:val="301"/>
          <w:jc w:val="center"/>
        </w:trPr>
        <w:tc>
          <w:tcPr>
            <w:tcW w:w="2263" w:type="dxa"/>
          </w:tcPr>
          <w:p w14:paraId="5AA9670C" w14:textId="77777777" w:rsidR="00735CBA" w:rsidRDefault="006F5B9E">
            <w:r>
              <w:t>RowsCount</w:t>
            </w:r>
          </w:p>
        </w:tc>
        <w:tc>
          <w:tcPr>
            <w:tcW w:w="1418" w:type="dxa"/>
          </w:tcPr>
          <w:p w14:paraId="2FE3158C" w14:textId="77777777" w:rsidR="00735CBA" w:rsidRDefault="006F5B9E">
            <w:r>
              <w:rPr>
                <w:rFonts w:hint="eastAsia"/>
              </w:rPr>
              <w:t>总记录数</w:t>
            </w:r>
          </w:p>
        </w:tc>
        <w:tc>
          <w:tcPr>
            <w:tcW w:w="1134" w:type="dxa"/>
          </w:tcPr>
          <w:p w14:paraId="35BE5BB3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值型</w:t>
            </w:r>
          </w:p>
        </w:tc>
        <w:tc>
          <w:tcPr>
            <w:tcW w:w="3402" w:type="dxa"/>
          </w:tcPr>
          <w:p w14:paraId="62D0B293" w14:textId="77777777" w:rsidR="00735CBA" w:rsidRDefault="00735CBA"/>
        </w:tc>
      </w:tr>
      <w:tr w:rsidR="00735CBA" w14:paraId="526EFDF9" w14:textId="77777777">
        <w:trPr>
          <w:trHeight w:val="311"/>
          <w:jc w:val="center"/>
        </w:trPr>
        <w:tc>
          <w:tcPr>
            <w:tcW w:w="2263" w:type="dxa"/>
          </w:tcPr>
          <w:p w14:paraId="1CF1A9BD" w14:textId="77777777" w:rsidR="00735CBA" w:rsidRDefault="006F5B9E">
            <w:r>
              <w:t>PageCount</w:t>
            </w:r>
          </w:p>
        </w:tc>
        <w:tc>
          <w:tcPr>
            <w:tcW w:w="1418" w:type="dxa"/>
          </w:tcPr>
          <w:p w14:paraId="7E097DDD" w14:textId="77777777" w:rsidR="00735CBA" w:rsidRDefault="006F5B9E">
            <w:r>
              <w:rPr>
                <w:rFonts w:hint="eastAsia"/>
              </w:rPr>
              <w:t>总页数</w:t>
            </w:r>
          </w:p>
        </w:tc>
        <w:tc>
          <w:tcPr>
            <w:tcW w:w="1134" w:type="dxa"/>
          </w:tcPr>
          <w:p w14:paraId="4D2E8F0E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值型</w:t>
            </w:r>
          </w:p>
        </w:tc>
        <w:tc>
          <w:tcPr>
            <w:tcW w:w="3402" w:type="dxa"/>
          </w:tcPr>
          <w:p w14:paraId="0E32EB06" w14:textId="77777777" w:rsidR="00735CBA" w:rsidRDefault="00735CBA"/>
        </w:tc>
      </w:tr>
      <w:tr w:rsidR="00735CBA" w14:paraId="6B4016E4" w14:textId="77777777">
        <w:trPr>
          <w:trHeight w:val="311"/>
          <w:jc w:val="center"/>
        </w:trPr>
        <w:tc>
          <w:tcPr>
            <w:tcW w:w="2263" w:type="dxa"/>
          </w:tcPr>
          <w:p w14:paraId="07122D86" w14:textId="77777777" w:rsidR="00735CBA" w:rsidRDefault="006F5B9E">
            <w:r>
              <w:t>CurrentPage</w:t>
            </w:r>
          </w:p>
        </w:tc>
        <w:tc>
          <w:tcPr>
            <w:tcW w:w="1418" w:type="dxa"/>
          </w:tcPr>
          <w:p w14:paraId="5F692F04" w14:textId="77777777" w:rsidR="00735CBA" w:rsidRDefault="006F5B9E">
            <w:r>
              <w:rPr>
                <w:rFonts w:hint="eastAsia"/>
              </w:rPr>
              <w:t>当前页码</w:t>
            </w:r>
          </w:p>
        </w:tc>
        <w:tc>
          <w:tcPr>
            <w:tcW w:w="1134" w:type="dxa"/>
          </w:tcPr>
          <w:p w14:paraId="613D9547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值型</w:t>
            </w:r>
          </w:p>
        </w:tc>
        <w:tc>
          <w:tcPr>
            <w:tcW w:w="3402" w:type="dxa"/>
          </w:tcPr>
          <w:p w14:paraId="1294A30E" w14:textId="77777777" w:rsidR="00735CBA" w:rsidRDefault="00735CBA"/>
        </w:tc>
      </w:tr>
      <w:tr w:rsidR="00735CBA" w14:paraId="1D2C6F42" w14:textId="77777777">
        <w:trPr>
          <w:trHeight w:val="311"/>
          <w:jc w:val="center"/>
        </w:trPr>
        <w:tc>
          <w:tcPr>
            <w:tcW w:w="2263" w:type="dxa"/>
          </w:tcPr>
          <w:p w14:paraId="14BB1B9F" w14:textId="77777777" w:rsidR="00735CBA" w:rsidRDefault="006F5B9E">
            <w:r>
              <w:t>PageSize</w:t>
            </w:r>
          </w:p>
        </w:tc>
        <w:tc>
          <w:tcPr>
            <w:tcW w:w="1418" w:type="dxa"/>
          </w:tcPr>
          <w:p w14:paraId="691F60BA" w14:textId="77777777" w:rsidR="00735CBA" w:rsidRDefault="006F5B9E">
            <w:r>
              <w:rPr>
                <w:rFonts w:hint="eastAsia"/>
              </w:rPr>
              <w:t>每页大小</w:t>
            </w:r>
          </w:p>
        </w:tc>
        <w:tc>
          <w:tcPr>
            <w:tcW w:w="1134" w:type="dxa"/>
          </w:tcPr>
          <w:p w14:paraId="73CEA1B9" w14:textId="77777777" w:rsidR="00735CBA" w:rsidRDefault="006F5B9E">
            <w:pPr>
              <w:jc w:val="center"/>
            </w:pPr>
            <w:r>
              <w:rPr>
                <w:rFonts w:hint="eastAsia"/>
              </w:rPr>
              <w:t>数值型</w:t>
            </w:r>
          </w:p>
        </w:tc>
        <w:tc>
          <w:tcPr>
            <w:tcW w:w="3402" w:type="dxa"/>
          </w:tcPr>
          <w:p w14:paraId="591F3476" w14:textId="77777777" w:rsidR="00735CBA" w:rsidRDefault="00735CBA"/>
        </w:tc>
      </w:tr>
      <w:tr w:rsidR="00735CBA" w14:paraId="74EC6763" w14:textId="77777777">
        <w:trPr>
          <w:trHeight w:val="311"/>
          <w:jc w:val="center"/>
        </w:trPr>
        <w:tc>
          <w:tcPr>
            <w:tcW w:w="2263" w:type="dxa"/>
          </w:tcPr>
          <w:p w14:paraId="4CB4E907" w14:textId="77777777" w:rsidR="00735CBA" w:rsidRDefault="006F5B9E">
            <w:r>
              <w:t>ReturnObject</w:t>
            </w:r>
          </w:p>
        </w:tc>
        <w:tc>
          <w:tcPr>
            <w:tcW w:w="1418" w:type="dxa"/>
          </w:tcPr>
          <w:p w14:paraId="535C9845" w14:textId="77777777" w:rsidR="00735CBA" w:rsidRDefault="006F5B9E">
            <w:r>
              <w:rPr>
                <w:rFonts w:hint="eastAsia"/>
              </w:rPr>
              <w:t>列表</w:t>
            </w:r>
          </w:p>
        </w:tc>
        <w:tc>
          <w:tcPr>
            <w:tcW w:w="1134" w:type="dxa"/>
          </w:tcPr>
          <w:p w14:paraId="224A6A08" w14:textId="77777777" w:rsidR="00735CBA" w:rsidRDefault="006F5B9E">
            <w:pPr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对象</w:t>
            </w:r>
          </w:p>
        </w:tc>
        <w:tc>
          <w:tcPr>
            <w:tcW w:w="3402" w:type="dxa"/>
          </w:tcPr>
          <w:p w14:paraId="1BD27C04" w14:textId="77777777" w:rsidR="00735CBA" w:rsidRDefault="00735CBA"/>
        </w:tc>
      </w:tr>
    </w:tbl>
    <w:p w14:paraId="2C473B2D" w14:textId="77777777" w:rsidR="00735CBA" w:rsidRDefault="00735CBA"/>
    <w:p w14:paraId="43B5EAB7" w14:textId="77777777" w:rsidR="00735CBA" w:rsidRDefault="006F5B9E">
      <w:r>
        <w:rPr>
          <w:rFonts w:hint="eastAsia"/>
        </w:rPr>
        <w:t>输出</w:t>
      </w:r>
      <w:r>
        <w:t>ReturnObject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402"/>
      </w:tblGrid>
      <w:tr w:rsidR="00735CBA" w14:paraId="54FC8BFE" w14:textId="77777777">
        <w:trPr>
          <w:trHeight w:val="311"/>
          <w:jc w:val="center"/>
        </w:trPr>
        <w:tc>
          <w:tcPr>
            <w:tcW w:w="2263" w:type="dxa"/>
            <w:shd w:val="clear" w:color="auto" w:fill="00CCFF"/>
          </w:tcPr>
          <w:p w14:paraId="34FA3F41" w14:textId="77777777" w:rsidR="00735CBA" w:rsidRDefault="006F5B9E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7F59731B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25A1D27D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clear" w:color="auto" w:fill="00CCFF"/>
          </w:tcPr>
          <w:p w14:paraId="4C14CCAB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4F698F0F" w14:textId="77777777">
        <w:trPr>
          <w:trHeight w:val="301"/>
          <w:jc w:val="center"/>
        </w:trPr>
        <w:tc>
          <w:tcPr>
            <w:tcW w:w="2263" w:type="dxa"/>
          </w:tcPr>
          <w:p w14:paraId="7793813C" w14:textId="77777777" w:rsidR="00735CBA" w:rsidRDefault="006F5B9E">
            <w:r>
              <w:t>c_no</w:t>
            </w:r>
          </w:p>
        </w:tc>
        <w:tc>
          <w:tcPr>
            <w:tcW w:w="1418" w:type="dxa"/>
          </w:tcPr>
          <w:p w14:paraId="70D1E590" w14:textId="77777777" w:rsidR="00735CBA" w:rsidRDefault="006F5B9E">
            <w:r>
              <w:rPr>
                <w:rFonts w:hint="eastAsia"/>
              </w:rPr>
              <w:t>投诉单号</w:t>
            </w:r>
          </w:p>
        </w:tc>
        <w:tc>
          <w:tcPr>
            <w:tcW w:w="1134" w:type="dxa"/>
          </w:tcPr>
          <w:p w14:paraId="3F60AE7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7B10D287" w14:textId="77777777" w:rsidR="00735CBA" w:rsidRDefault="00735CBA"/>
        </w:tc>
      </w:tr>
      <w:tr w:rsidR="00735CBA" w14:paraId="094E7FD0" w14:textId="77777777">
        <w:trPr>
          <w:trHeight w:val="311"/>
          <w:jc w:val="center"/>
        </w:trPr>
        <w:tc>
          <w:tcPr>
            <w:tcW w:w="2263" w:type="dxa"/>
          </w:tcPr>
          <w:p w14:paraId="1FA222C5" w14:textId="77777777" w:rsidR="00735CBA" w:rsidRDefault="006F5B9E">
            <w:r>
              <w:t>c</w:t>
            </w:r>
            <w:r>
              <w:rPr>
                <w:rFonts w:hint="eastAsia"/>
              </w:rPr>
              <w:t>_</w:t>
            </w:r>
            <w:r>
              <w:t>store_id</w:t>
            </w:r>
          </w:p>
        </w:tc>
        <w:tc>
          <w:tcPr>
            <w:tcW w:w="1418" w:type="dxa"/>
          </w:tcPr>
          <w:p w14:paraId="2A1C9DC2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1134" w:type="dxa"/>
          </w:tcPr>
          <w:p w14:paraId="26DCEC2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045D45E1" w14:textId="77777777" w:rsidR="00735CBA" w:rsidRDefault="00735CBA"/>
        </w:tc>
      </w:tr>
      <w:tr w:rsidR="00735CBA" w14:paraId="15CBE36F" w14:textId="77777777">
        <w:trPr>
          <w:trHeight w:val="311"/>
          <w:jc w:val="center"/>
        </w:trPr>
        <w:tc>
          <w:tcPr>
            <w:tcW w:w="2263" w:type="dxa"/>
          </w:tcPr>
          <w:p w14:paraId="238A1572" w14:textId="77777777" w:rsidR="00735CBA" w:rsidRDefault="006F5B9E">
            <w:r>
              <w:t>c</w:t>
            </w:r>
            <w:r>
              <w:rPr>
                <w:rFonts w:hint="eastAsia"/>
              </w:rPr>
              <w:t>_</w:t>
            </w:r>
            <w:r>
              <w:t>store_name</w:t>
            </w:r>
          </w:p>
        </w:tc>
        <w:tc>
          <w:tcPr>
            <w:tcW w:w="1418" w:type="dxa"/>
          </w:tcPr>
          <w:p w14:paraId="036589D0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134" w:type="dxa"/>
          </w:tcPr>
          <w:p w14:paraId="6964AA68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55EA3A50" w14:textId="77777777" w:rsidR="00735CBA" w:rsidRDefault="00735CBA"/>
        </w:tc>
      </w:tr>
      <w:tr w:rsidR="00735CBA" w14:paraId="190522B1" w14:textId="77777777">
        <w:trPr>
          <w:trHeight w:val="311"/>
          <w:jc w:val="center"/>
        </w:trPr>
        <w:tc>
          <w:tcPr>
            <w:tcW w:w="2263" w:type="dxa"/>
          </w:tcPr>
          <w:p w14:paraId="49E0E108" w14:textId="77777777" w:rsidR="00735CBA" w:rsidRDefault="006F5B9E">
            <w:r>
              <w:t>c_suggest_type</w:t>
            </w:r>
          </w:p>
        </w:tc>
        <w:tc>
          <w:tcPr>
            <w:tcW w:w="1418" w:type="dxa"/>
          </w:tcPr>
          <w:p w14:paraId="5325C33A" w14:textId="77777777" w:rsidR="00735CBA" w:rsidRDefault="006F5B9E">
            <w:r>
              <w:rPr>
                <w:rFonts w:hint="eastAsia"/>
              </w:rPr>
              <w:t>问题类型</w:t>
            </w:r>
          </w:p>
        </w:tc>
        <w:tc>
          <w:tcPr>
            <w:tcW w:w="1134" w:type="dxa"/>
          </w:tcPr>
          <w:p w14:paraId="6ABF614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4B04FA5A" w14:textId="77777777" w:rsidR="00735CBA" w:rsidRDefault="00735CBA"/>
        </w:tc>
      </w:tr>
      <w:tr w:rsidR="00735CBA" w14:paraId="06231F07" w14:textId="77777777">
        <w:trPr>
          <w:trHeight w:val="311"/>
          <w:jc w:val="center"/>
        </w:trPr>
        <w:tc>
          <w:tcPr>
            <w:tcW w:w="2263" w:type="dxa"/>
          </w:tcPr>
          <w:p w14:paraId="7510AB87" w14:textId="77777777" w:rsidR="00735CBA" w:rsidRDefault="006F5B9E">
            <w:r>
              <w:t>c_content</w:t>
            </w:r>
          </w:p>
        </w:tc>
        <w:tc>
          <w:tcPr>
            <w:tcW w:w="1418" w:type="dxa"/>
          </w:tcPr>
          <w:p w14:paraId="1B9141F9" w14:textId="77777777" w:rsidR="00735CBA" w:rsidRDefault="006F5B9E"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14:paraId="2E9C9E8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497AC6A2" w14:textId="77777777" w:rsidR="00735CBA" w:rsidRDefault="00735CBA"/>
        </w:tc>
      </w:tr>
      <w:tr w:rsidR="00735CBA" w14:paraId="5EFD8478" w14:textId="77777777">
        <w:trPr>
          <w:trHeight w:val="311"/>
          <w:jc w:val="center"/>
        </w:trPr>
        <w:tc>
          <w:tcPr>
            <w:tcW w:w="2263" w:type="dxa"/>
          </w:tcPr>
          <w:p w14:paraId="0C6A11C8" w14:textId="77777777" w:rsidR="00735CBA" w:rsidRDefault="006F5B9E">
            <w:r>
              <w:t>c_dt</w:t>
            </w:r>
          </w:p>
        </w:tc>
        <w:tc>
          <w:tcPr>
            <w:tcW w:w="1418" w:type="dxa"/>
          </w:tcPr>
          <w:p w14:paraId="5C38EF02" w14:textId="77777777" w:rsidR="00735CBA" w:rsidRDefault="006F5B9E">
            <w:r>
              <w:rPr>
                <w:rFonts w:hint="eastAsia"/>
              </w:rPr>
              <w:t>提交时间</w:t>
            </w:r>
          </w:p>
        </w:tc>
        <w:tc>
          <w:tcPr>
            <w:tcW w:w="1134" w:type="dxa"/>
          </w:tcPr>
          <w:p w14:paraId="0F361943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型</w:t>
            </w:r>
          </w:p>
        </w:tc>
        <w:tc>
          <w:tcPr>
            <w:tcW w:w="3402" w:type="dxa"/>
          </w:tcPr>
          <w:p w14:paraId="2973EAA5" w14:textId="77777777" w:rsidR="00735CBA" w:rsidRDefault="00735CBA"/>
        </w:tc>
      </w:tr>
      <w:tr w:rsidR="00735CBA" w14:paraId="49C81FC6" w14:textId="77777777">
        <w:trPr>
          <w:trHeight w:val="311"/>
          <w:jc w:val="center"/>
        </w:trPr>
        <w:tc>
          <w:tcPr>
            <w:tcW w:w="2263" w:type="dxa"/>
          </w:tcPr>
          <w:p w14:paraId="3ECFE934" w14:textId="77777777" w:rsidR="00735CBA" w:rsidRDefault="006F5B9E">
            <w:r>
              <w:t>c_ending</w:t>
            </w:r>
          </w:p>
        </w:tc>
        <w:tc>
          <w:tcPr>
            <w:tcW w:w="1418" w:type="dxa"/>
          </w:tcPr>
          <w:p w14:paraId="49324229" w14:textId="77777777" w:rsidR="00735CBA" w:rsidRDefault="006F5B9E">
            <w:r>
              <w:rPr>
                <w:rFonts w:hint="eastAsia"/>
              </w:rPr>
              <w:t>处理状态</w:t>
            </w:r>
          </w:p>
        </w:tc>
        <w:tc>
          <w:tcPr>
            <w:tcW w:w="1134" w:type="dxa"/>
          </w:tcPr>
          <w:p w14:paraId="282109AB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402" w:type="dxa"/>
          </w:tcPr>
          <w:p w14:paraId="167CB8BE" w14:textId="77777777" w:rsidR="00735CBA" w:rsidRDefault="00735CBA"/>
        </w:tc>
      </w:tr>
    </w:tbl>
    <w:p w14:paraId="1D77C51A" w14:textId="77777777" w:rsidR="00735CBA" w:rsidRDefault="00735CBA"/>
    <w:p w14:paraId="16D12594" w14:textId="77777777" w:rsidR="00735CBA" w:rsidRDefault="006F5B9E">
      <w:pPr>
        <w:pStyle w:val="3"/>
        <w:numPr>
          <w:ilvl w:val="2"/>
          <w:numId w:val="2"/>
        </w:numPr>
      </w:pPr>
      <w:r>
        <w:rPr>
          <w:rFonts w:hint="eastAsia"/>
        </w:rPr>
        <w:t>会员意见反馈明细查询</w:t>
      </w:r>
    </w:p>
    <w:p w14:paraId="709B5BE8" w14:textId="77777777" w:rsidR="00735CBA" w:rsidRDefault="006F5B9E">
      <w:r>
        <w:rPr>
          <w:rFonts w:hint="eastAsia"/>
        </w:rPr>
        <w:t>示例：</w:t>
      </w:r>
    </w:p>
    <w:p w14:paraId="1321B584" w14:textId="77777777" w:rsidR="00735CBA" w:rsidRDefault="006F5B9E">
      <w:r>
        <w:rPr>
          <w:rFonts w:hint="eastAsia"/>
        </w:rPr>
        <w:t>输入</w:t>
      </w:r>
      <w:r>
        <w:rPr>
          <w:rFonts w:hint="eastAsia"/>
        </w:rPr>
        <w:t>JSON</w:t>
      </w:r>
    </w:p>
    <w:p w14:paraId="0F3D4187" w14:textId="77777777" w:rsidR="00735CBA" w:rsidRDefault="006F5B9E">
      <w:r>
        <w:t>{</w:t>
      </w:r>
    </w:p>
    <w:p w14:paraId="3C0790D7" w14:textId="77777777" w:rsidR="00735CBA" w:rsidRDefault="006F5B9E">
      <w:r>
        <w:rPr>
          <w:rFonts w:hint="eastAsia"/>
        </w:rPr>
        <w:t xml:space="preserve">  "UniqueKey": "</w:t>
      </w:r>
      <w:r>
        <w:rPr>
          <w:rFonts w:hint="eastAsia"/>
        </w:rPr>
        <w:t>会员意见反馈明细查询</w:t>
      </w:r>
      <w:r>
        <w:rPr>
          <w:rFonts w:hint="eastAsia"/>
        </w:rPr>
        <w:t>",</w:t>
      </w:r>
    </w:p>
    <w:p w14:paraId="094C55CF" w14:textId="77777777" w:rsidR="00735CBA" w:rsidRDefault="006F5B9E">
      <w:r>
        <w:t xml:space="preserve">  "ObjectData": {</w:t>
      </w:r>
    </w:p>
    <w:p w14:paraId="5084A789" w14:textId="77777777" w:rsidR="00735CBA" w:rsidRDefault="006F5B9E">
      <w:r>
        <w:t xml:space="preserve">    "strNo": "S11-008-000001",</w:t>
      </w:r>
    </w:p>
    <w:p w14:paraId="0C1C1B99" w14:textId="77777777" w:rsidR="00735CBA" w:rsidRDefault="006F5B9E">
      <w:r>
        <w:t xml:space="preserve">    "strCustomerNo": "1000000000008",</w:t>
      </w:r>
    </w:p>
    <w:p w14:paraId="2D5B747B" w14:textId="77777777" w:rsidR="00735CBA" w:rsidRDefault="006F5B9E">
      <w:r>
        <w:t xml:space="preserve">  },</w:t>
      </w:r>
    </w:p>
    <w:p w14:paraId="2890597E" w14:textId="77777777" w:rsidR="00735CBA" w:rsidRDefault="006F5B9E">
      <w:r>
        <w:t xml:space="preserve">  "ClientTime": "2019-08-20 8:05:25.952Z ",</w:t>
      </w:r>
    </w:p>
    <w:p w14:paraId="44C60333" w14:textId="77777777" w:rsidR="00735CBA" w:rsidRDefault="006F5B9E">
      <w:r>
        <w:t xml:space="preserve">  "Tag": "",</w:t>
      </w:r>
    </w:p>
    <w:p w14:paraId="7B759FDA" w14:textId="77777777" w:rsidR="00735CBA" w:rsidRDefault="006F5B9E">
      <w:r>
        <w:t xml:space="preserve">  "UserNo": "D94BF6AD-BD36-4694-9694-7C21D3482C4C"</w:t>
      </w:r>
    </w:p>
    <w:p w14:paraId="6A8276B6" w14:textId="77777777" w:rsidR="00735CBA" w:rsidRDefault="006F5B9E">
      <w:r>
        <w:t>}</w:t>
      </w:r>
    </w:p>
    <w:p w14:paraId="2A112286" w14:textId="77777777" w:rsidR="00735CBA" w:rsidRDefault="00735CBA"/>
    <w:p w14:paraId="6E663290" w14:textId="77777777" w:rsidR="00735CBA" w:rsidRDefault="006F5B9E">
      <w:r>
        <w:rPr>
          <w:rFonts w:hint="eastAsia"/>
        </w:rPr>
        <w:t>输出</w:t>
      </w:r>
      <w:r>
        <w:rPr>
          <w:rFonts w:hint="eastAsia"/>
        </w:rPr>
        <w:t>JSON</w:t>
      </w:r>
    </w:p>
    <w:p w14:paraId="61AEADE1" w14:textId="77777777" w:rsidR="00735CBA" w:rsidRDefault="006F5B9E">
      <w:r>
        <w:t>{</w:t>
      </w:r>
    </w:p>
    <w:p w14:paraId="05517C6A" w14:textId="77777777" w:rsidR="00735CBA" w:rsidRDefault="006F5B9E">
      <w:pPr>
        <w:ind w:firstLine="420"/>
      </w:pPr>
      <w:r>
        <w:t>"ObjectData": {</w:t>
      </w:r>
    </w:p>
    <w:p w14:paraId="221EA2A9" w14:textId="77777777" w:rsidR="00735CBA" w:rsidRDefault="006F5B9E">
      <w:r>
        <w:t xml:space="preserve">    </w:t>
      </w:r>
      <w:r>
        <w:tab/>
        <w:t>"c_customer": "1000000000008",</w:t>
      </w:r>
    </w:p>
    <w:p w14:paraId="0C52F10F" w14:textId="77777777" w:rsidR="00735CBA" w:rsidRDefault="006F5B9E">
      <w:r>
        <w:t xml:space="preserve">    </w:t>
      </w:r>
      <w:r>
        <w:tab/>
        <w:t>"c_store_id": "11",</w:t>
      </w:r>
    </w:p>
    <w:p w14:paraId="64F680BF" w14:textId="77777777" w:rsidR="00735CBA" w:rsidRDefault="006F5B9E">
      <w:r>
        <w:tab/>
      </w:r>
      <w:r>
        <w:tab/>
        <w:t>"c_store_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机构名称</w:t>
      </w:r>
      <w:r>
        <w:t>",</w:t>
      </w:r>
    </w:p>
    <w:p w14:paraId="5FB61758" w14:textId="77777777" w:rsidR="00735CBA" w:rsidRDefault="006F5B9E"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</w:t>
      </w:r>
      <w:r>
        <w:t>c_suggest_type</w:t>
      </w:r>
      <w:r>
        <w:rPr>
          <w:rFonts w:hint="eastAsia"/>
        </w:rPr>
        <w:t>": "</w:t>
      </w:r>
      <w:r>
        <w:rPr>
          <w:rFonts w:hint="eastAsia"/>
        </w:rPr>
        <w:t>问题类型</w:t>
      </w:r>
      <w:r>
        <w:rPr>
          <w:rFonts w:hint="eastAsia"/>
        </w:rPr>
        <w:t>",</w:t>
      </w:r>
    </w:p>
    <w:p w14:paraId="67AA83C0" w14:textId="77777777" w:rsidR="00735CBA" w:rsidRDefault="006F5B9E"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"</w:t>
      </w:r>
      <w:r>
        <w:t>c_content</w:t>
      </w:r>
      <w:r>
        <w:rPr>
          <w:rFonts w:hint="eastAsia"/>
        </w:rPr>
        <w:t>": "</w:t>
      </w:r>
      <w:r>
        <w:rPr>
          <w:rFonts w:hint="eastAsia"/>
        </w:rPr>
        <w:t>意见描述</w:t>
      </w:r>
      <w:r>
        <w:rPr>
          <w:rFonts w:hint="eastAsia"/>
        </w:rPr>
        <w:t>",</w:t>
      </w:r>
    </w:p>
    <w:p w14:paraId="138D5576" w14:textId="77777777" w:rsidR="00735CBA" w:rsidRDefault="006F5B9E">
      <w:r>
        <w:t xml:space="preserve">    </w:t>
      </w:r>
      <w:r>
        <w:tab/>
        <w:t>"c_dt": "2019-08-20 8:05:25.952Z",</w:t>
      </w:r>
    </w:p>
    <w:p w14:paraId="30145B3F" w14:textId="77777777" w:rsidR="00735CBA" w:rsidRDefault="006F5B9E">
      <w:r>
        <w:t xml:space="preserve">    </w:t>
      </w:r>
      <w:r>
        <w:tab/>
        <w:t>"c_type": "</w:t>
      </w:r>
      <w:r>
        <w:rPr>
          <w:rFonts w:hint="eastAsia"/>
        </w:rPr>
        <w:t>小程序</w:t>
      </w:r>
      <w:r>
        <w:t>",</w:t>
      </w:r>
    </w:p>
    <w:p w14:paraId="17FD4F63" w14:textId="77777777" w:rsidR="00735CBA" w:rsidRDefault="006F5B9E">
      <w:r>
        <w:t xml:space="preserve">    </w:t>
      </w:r>
      <w:r>
        <w:tab/>
        <w:t>"c_ending": "</w:t>
      </w:r>
      <w:r>
        <w:rPr>
          <w:rFonts w:hint="eastAsia"/>
        </w:rPr>
        <w:t>已处理</w:t>
      </w:r>
      <w:r>
        <w:t>",</w:t>
      </w:r>
    </w:p>
    <w:p w14:paraId="6BDB5816" w14:textId="77777777" w:rsidR="00735CBA" w:rsidRDefault="006F5B9E">
      <w:r>
        <w:t xml:space="preserve">    </w:t>
      </w:r>
      <w:r>
        <w:tab/>
        <w:t>"c_punish": "</w:t>
      </w:r>
      <w:r>
        <w:rPr>
          <w:rFonts w:hint="eastAsia"/>
        </w:rPr>
        <w:t>处理建议</w:t>
      </w:r>
      <w:r>
        <w:t>",</w:t>
      </w:r>
    </w:p>
    <w:p w14:paraId="58CF3D00" w14:textId="77777777" w:rsidR="00735CBA" w:rsidRDefault="006F5B9E">
      <w:r>
        <w:t xml:space="preserve">    </w:t>
      </w:r>
      <w:r>
        <w:tab/>
        <w:t>"c_reform_dt": "</w:t>
      </w:r>
      <w:r>
        <w:rPr>
          <w:rFonts w:hint="eastAsia"/>
        </w:rPr>
        <w:t>处理时间</w:t>
      </w:r>
      <w:r>
        <w:t>",</w:t>
      </w:r>
    </w:p>
    <w:p w14:paraId="21641054" w14:textId="77777777" w:rsidR="00735CBA" w:rsidRDefault="006F5B9E">
      <w:r>
        <w:t xml:space="preserve">    </w:t>
      </w:r>
      <w:r>
        <w:tab/>
        <w:t>"strImageList": ["base64</w:t>
      </w:r>
      <w:r>
        <w:rPr>
          <w:rFonts w:hint="eastAsia"/>
        </w:rPr>
        <w:t>格式</w:t>
      </w:r>
      <w:r>
        <w:t>"," base64</w:t>
      </w:r>
      <w:r>
        <w:rPr>
          <w:rFonts w:hint="eastAsia"/>
        </w:rPr>
        <w:t>格式</w:t>
      </w:r>
      <w:r>
        <w:t>"]</w:t>
      </w:r>
    </w:p>
    <w:p w14:paraId="16D32C80" w14:textId="77777777" w:rsidR="00735CBA" w:rsidRDefault="006F5B9E">
      <w:r>
        <w:t xml:space="preserve">  </w:t>
      </w:r>
      <w:r>
        <w:tab/>
        <w:t>},</w:t>
      </w:r>
    </w:p>
    <w:p w14:paraId="3E5EF701" w14:textId="77777777" w:rsidR="00735CBA" w:rsidRDefault="006F5B9E">
      <w:r>
        <w:t xml:space="preserve">  </w:t>
      </w:r>
      <w:r>
        <w:tab/>
        <w:t>"UniqueKey": null,</w:t>
      </w:r>
    </w:p>
    <w:p w14:paraId="5C36A64C" w14:textId="77777777" w:rsidR="00735CBA" w:rsidRDefault="006F5B9E">
      <w:r>
        <w:t xml:space="preserve">  </w:t>
      </w:r>
      <w:r>
        <w:tab/>
        <w:t>"MethodName": null,</w:t>
      </w:r>
    </w:p>
    <w:p w14:paraId="37968FA5" w14:textId="77777777" w:rsidR="00735CBA" w:rsidRDefault="006F5B9E">
      <w:r>
        <w:t xml:space="preserve">  </w:t>
      </w:r>
      <w:r>
        <w:tab/>
        <w:t>"SourceMethodName": null,</w:t>
      </w:r>
    </w:p>
    <w:p w14:paraId="26118535" w14:textId="77777777" w:rsidR="00735CBA" w:rsidRDefault="006F5B9E">
      <w:r>
        <w:t xml:space="preserve">  </w:t>
      </w:r>
      <w:r>
        <w:tab/>
        <w:t>"Tag": null,</w:t>
      </w:r>
    </w:p>
    <w:p w14:paraId="09301B0C" w14:textId="77777777" w:rsidR="00735CBA" w:rsidRDefault="006F5B9E">
      <w:r>
        <w:lastRenderedPageBreak/>
        <w:t xml:space="preserve">  </w:t>
      </w:r>
      <w:r>
        <w:tab/>
        <w:t>"UserState": null,</w:t>
      </w:r>
    </w:p>
    <w:p w14:paraId="158A5834" w14:textId="77777777" w:rsidR="00735CBA" w:rsidRDefault="006F5B9E">
      <w:r>
        <w:t xml:space="preserve">  </w:t>
      </w:r>
      <w:r>
        <w:tab/>
        <w:t>"Exception": null,</w:t>
      </w:r>
    </w:p>
    <w:p w14:paraId="7766893F" w14:textId="77777777" w:rsidR="00735CBA" w:rsidRDefault="006F5B9E">
      <w:r>
        <w:t xml:space="preserve">  </w:t>
      </w:r>
      <w:r>
        <w:tab/>
        <w:t>"HasException": false</w:t>
      </w:r>
    </w:p>
    <w:p w14:paraId="33AC253B" w14:textId="77777777" w:rsidR="00735CBA" w:rsidRDefault="006F5B9E">
      <w:r>
        <w:t>}</w:t>
      </w:r>
    </w:p>
    <w:p w14:paraId="6E1D1F46" w14:textId="77777777" w:rsidR="00735CBA" w:rsidRDefault="00735CBA"/>
    <w:p w14:paraId="6E45AE46" w14:textId="77777777" w:rsidR="00735CBA" w:rsidRDefault="006F5B9E">
      <w:r>
        <w:rPr>
          <w:rFonts w:hint="eastAsia"/>
        </w:rPr>
        <w:t>输入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1275"/>
        <w:gridCol w:w="2552"/>
      </w:tblGrid>
      <w:tr w:rsidR="00735CBA" w14:paraId="5452EBD7" w14:textId="77777777">
        <w:trPr>
          <w:trHeight w:val="311"/>
          <w:jc w:val="center"/>
        </w:trPr>
        <w:tc>
          <w:tcPr>
            <w:tcW w:w="1838" w:type="dxa"/>
            <w:shd w:val="clear" w:color="auto" w:fill="00CCFF"/>
          </w:tcPr>
          <w:p w14:paraId="023B985D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4350CEAC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00CCFF"/>
          </w:tcPr>
          <w:p w14:paraId="0E1580BF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0CCFF"/>
          </w:tcPr>
          <w:p w14:paraId="69F8C4D9" w14:textId="77777777" w:rsidR="00735CBA" w:rsidRDefault="006F5B9E">
            <w:r>
              <w:rPr>
                <w:rFonts w:hint="eastAsia"/>
              </w:rPr>
              <w:t>是否必要</w:t>
            </w:r>
          </w:p>
        </w:tc>
        <w:tc>
          <w:tcPr>
            <w:tcW w:w="2552" w:type="dxa"/>
            <w:shd w:val="clear" w:color="auto" w:fill="00CCFF"/>
          </w:tcPr>
          <w:p w14:paraId="07A4B225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39B16743" w14:textId="77777777">
        <w:trPr>
          <w:trHeight w:val="301"/>
          <w:jc w:val="center"/>
        </w:trPr>
        <w:tc>
          <w:tcPr>
            <w:tcW w:w="1838" w:type="dxa"/>
          </w:tcPr>
          <w:p w14:paraId="0C2E6C01" w14:textId="77777777" w:rsidR="00735CBA" w:rsidRDefault="006F5B9E">
            <w:r>
              <w:t>strNo</w:t>
            </w:r>
          </w:p>
        </w:tc>
        <w:tc>
          <w:tcPr>
            <w:tcW w:w="1418" w:type="dxa"/>
          </w:tcPr>
          <w:p w14:paraId="6BF20E1E" w14:textId="77777777" w:rsidR="00735CBA" w:rsidRDefault="006F5B9E">
            <w:r>
              <w:rPr>
                <w:rFonts w:hint="eastAsia"/>
              </w:rPr>
              <w:t>投诉单号</w:t>
            </w:r>
          </w:p>
        </w:tc>
        <w:tc>
          <w:tcPr>
            <w:tcW w:w="1134" w:type="dxa"/>
          </w:tcPr>
          <w:p w14:paraId="4014981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711BD304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537B3BC9" w14:textId="77777777" w:rsidR="00735CBA" w:rsidRDefault="00735CBA"/>
        </w:tc>
      </w:tr>
      <w:tr w:rsidR="00735CBA" w14:paraId="5F2EEBA4" w14:textId="77777777">
        <w:trPr>
          <w:trHeight w:val="311"/>
          <w:jc w:val="center"/>
        </w:trPr>
        <w:tc>
          <w:tcPr>
            <w:tcW w:w="1838" w:type="dxa"/>
          </w:tcPr>
          <w:p w14:paraId="65D335A0" w14:textId="77777777" w:rsidR="00735CBA" w:rsidRDefault="006F5B9E">
            <w:r>
              <w:t>strCustomerNo</w:t>
            </w:r>
          </w:p>
        </w:tc>
        <w:tc>
          <w:tcPr>
            <w:tcW w:w="1418" w:type="dxa"/>
          </w:tcPr>
          <w:p w14:paraId="72BD357B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1134" w:type="dxa"/>
          </w:tcPr>
          <w:p w14:paraId="5FB9A146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5" w:type="dxa"/>
          </w:tcPr>
          <w:p w14:paraId="6F6CE25A" w14:textId="77777777" w:rsidR="00735CBA" w:rsidRDefault="006F5B9E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14:paraId="3F34946D" w14:textId="77777777" w:rsidR="00735CBA" w:rsidRDefault="00735CBA"/>
        </w:tc>
      </w:tr>
    </w:tbl>
    <w:p w14:paraId="2612EED0" w14:textId="77777777" w:rsidR="00735CBA" w:rsidRDefault="00735CBA"/>
    <w:p w14:paraId="3F605B2F" w14:textId="77777777" w:rsidR="00735CBA" w:rsidRDefault="006F5B9E">
      <w:r>
        <w:rPr>
          <w:rFonts w:hint="eastAsia"/>
        </w:rPr>
        <w:t>输出</w:t>
      </w:r>
      <w:r>
        <w:t>ObjectData</w:t>
      </w:r>
      <w:r>
        <w:rPr>
          <w:rFonts w:hint="eastAsia"/>
        </w:rPr>
        <w:t>数据结构说明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37"/>
        <w:gridCol w:w="3299"/>
      </w:tblGrid>
      <w:tr w:rsidR="00735CBA" w14:paraId="3DD1DFA2" w14:textId="77777777">
        <w:trPr>
          <w:trHeight w:val="311"/>
          <w:jc w:val="center"/>
        </w:trPr>
        <w:tc>
          <w:tcPr>
            <w:tcW w:w="2263" w:type="dxa"/>
            <w:shd w:val="clear" w:color="auto" w:fill="00CCFF"/>
          </w:tcPr>
          <w:p w14:paraId="6E96E7B3" w14:textId="77777777" w:rsidR="00735CBA" w:rsidRDefault="006F5B9E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  <w:shd w:val="clear" w:color="auto" w:fill="00CCFF"/>
          </w:tcPr>
          <w:p w14:paraId="2E439EC3" w14:textId="77777777" w:rsidR="00735CBA" w:rsidRDefault="006F5B9E">
            <w:r>
              <w:rPr>
                <w:rFonts w:hint="eastAsia"/>
              </w:rPr>
              <w:t>参数说明</w:t>
            </w:r>
          </w:p>
        </w:tc>
        <w:tc>
          <w:tcPr>
            <w:tcW w:w="1237" w:type="dxa"/>
            <w:shd w:val="clear" w:color="auto" w:fill="00CCFF"/>
          </w:tcPr>
          <w:p w14:paraId="732E657F" w14:textId="77777777" w:rsidR="00735CBA" w:rsidRDefault="006F5B9E">
            <w:r>
              <w:rPr>
                <w:rFonts w:hint="eastAsia"/>
              </w:rPr>
              <w:t>类型</w:t>
            </w:r>
          </w:p>
        </w:tc>
        <w:tc>
          <w:tcPr>
            <w:tcW w:w="3299" w:type="dxa"/>
            <w:shd w:val="clear" w:color="auto" w:fill="00CCFF"/>
          </w:tcPr>
          <w:p w14:paraId="55F89DFD" w14:textId="77777777" w:rsidR="00735CBA" w:rsidRDefault="006F5B9E">
            <w:r>
              <w:rPr>
                <w:rFonts w:hint="eastAsia"/>
              </w:rPr>
              <w:t>备注</w:t>
            </w:r>
          </w:p>
        </w:tc>
      </w:tr>
      <w:tr w:rsidR="00735CBA" w14:paraId="5A1D5F40" w14:textId="77777777">
        <w:trPr>
          <w:trHeight w:val="301"/>
          <w:jc w:val="center"/>
        </w:trPr>
        <w:tc>
          <w:tcPr>
            <w:tcW w:w="2263" w:type="dxa"/>
          </w:tcPr>
          <w:p w14:paraId="377D12D5" w14:textId="77777777" w:rsidR="00735CBA" w:rsidRDefault="006F5B9E">
            <w:r>
              <w:t>c_customer</w:t>
            </w:r>
          </w:p>
        </w:tc>
        <w:tc>
          <w:tcPr>
            <w:tcW w:w="1418" w:type="dxa"/>
          </w:tcPr>
          <w:p w14:paraId="54484C12" w14:textId="77777777" w:rsidR="00735CBA" w:rsidRDefault="006F5B9E">
            <w:r>
              <w:rPr>
                <w:rFonts w:hint="eastAsia"/>
              </w:rPr>
              <w:t>会员编码</w:t>
            </w:r>
          </w:p>
        </w:tc>
        <w:tc>
          <w:tcPr>
            <w:tcW w:w="1237" w:type="dxa"/>
          </w:tcPr>
          <w:p w14:paraId="749B2E7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99" w:type="dxa"/>
          </w:tcPr>
          <w:p w14:paraId="0051B870" w14:textId="77777777" w:rsidR="00735CBA" w:rsidRDefault="00735CBA"/>
        </w:tc>
      </w:tr>
      <w:tr w:rsidR="00735CBA" w14:paraId="07388CFA" w14:textId="77777777">
        <w:trPr>
          <w:trHeight w:val="311"/>
          <w:jc w:val="center"/>
        </w:trPr>
        <w:tc>
          <w:tcPr>
            <w:tcW w:w="2263" w:type="dxa"/>
          </w:tcPr>
          <w:p w14:paraId="33DC0DCB" w14:textId="77777777" w:rsidR="00735CBA" w:rsidRDefault="006F5B9E">
            <w:r>
              <w:t>c_store_id</w:t>
            </w:r>
          </w:p>
        </w:tc>
        <w:tc>
          <w:tcPr>
            <w:tcW w:w="1418" w:type="dxa"/>
          </w:tcPr>
          <w:p w14:paraId="1C09EA0F" w14:textId="77777777" w:rsidR="00735CBA" w:rsidRDefault="006F5B9E">
            <w:r>
              <w:rPr>
                <w:rFonts w:hint="eastAsia"/>
              </w:rPr>
              <w:t>机构编码</w:t>
            </w:r>
          </w:p>
        </w:tc>
        <w:tc>
          <w:tcPr>
            <w:tcW w:w="1237" w:type="dxa"/>
          </w:tcPr>
          <w:p w14:paraId="4364F599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99" w:type="dxa"/>
          </w:tcPr>
          <w:p w14:paraId="132ED89C" w14:textId="77777777" w:rsidR="00735CBA" w:rsidRDefault="00735CBA"/>
        </w:tc>
      </w:tr>
      <w:tr w:rsidR="00735CBA" w14:paraId="17DA7C28" w14:textId="77777777">
        <w:trPr>
          <w:trHeight w:val="311"/>
          <w:jc w:val="center"/>
        </w:trPr>
        <w:tc>
          <w:tcPr>
            <w:tcW w:w="2263" w:type="dxa"/>
          </w:tcPr>
          <w:p w14:paraId="1F84FE0E" w14:textId="77777777" w:rsidR="00735CBA" w:rsidRDefault="006F5B9E">
            <w:r>
              <w:t>c</w:t>
            </w:r>
            <w:r>
              <w:rPr>
                <w:rFonts w:hint="eastAsia"/>
              </w:rPr>
              <w:t>_</w:t>
            </w:r>
            <w:r>
              <w:t>store_name</w:t>
            </w:r>
          </w:p>
        </w:tc>
        <w:tc>
          <w:tcPr>
            <w:tcW w:w="1418" w:type="dxa"/>
          </w:tcPr>
          <w:p w14:paraId="4C133182" w14:textId="77777777" w:rsidR="00735CBA" w:rsidRDefault="006F5B9E">
            <w:r>
              <w:rPr>
                <w:rFonts w:hint="eastAsia"/>
              </w:rPr>
              <w:t>机构名称</w:t>
            </w:r>
          </w:p>
        </w:tc>
        <w:tc>
          <w:tcPr>
            <w:tcW w:w="1237" w:type="dxa"/>
          </w:tcPr>
          <w:p w14:paraId="175F1A93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99" w:type="dxa"/>
          </w:tcPr>
          <w:p w14:paraId="368B44C8" w14:textId="77777777" w:rsidR="00735CBA" w:rsidRDefault="00735CBA"/>
        </w:tc>
      </w:tr>
      <w:tr w:rsidR="00735CBA" w14:paraId="0FA1AB7E" w14:textId="77777777">
        <w:trPr>
          <w:trHeight w:val="311"/>
          <w:jc w:val="center"/>
        </w:trPr>
        <w:tc>
          <w:tcPr>
            <w:tcW w:w="2263" w:type="dxa"/>
          </w:tcPr>
          <w:p w14:paraId="33D9D9A8" w14:textId="77777777" w:rsidR="00735CBA" w:rsidRDefault="006F5B9E">
            <w:r>
              <w:t>c_suggest_type</w:t>
            </w:r>
          </w:p>
        </w:tc>
        <w:tc>
          <w:tcPr>
            <w:tcW w:w="1418" w:type="dxa"/>
          </w:tcPr>
          <w:p w14:paraId="477FD4AD" w14:textId="77777777" w:rsidR="00735CBA" w:rsidRDefault="006F5B9E">
            <w:r>
              <w:rPr>
                <w:rFonts w:hint="eastAsia"/>
              </w:rPr>
              <w:t>问题类型</w:t>
            </w:r>
          </w:p>
        </w:tc>
        <w:tc>
          <w:tcPr>
            <w:tcW w:w="1237" w:type="dxa"/>
          </w:tcPr>
          <w:p w14:paraId="0E0ED81A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99" w:type="dxa"/>
          </w:tcPr>
          <w:p w14:paraId="6A851C75" w14:textId="77777777" w:rsidR="00735CBA" w:rsidRDefault="00735CBA"/>
        </w:tc>
      </w:tr>
      <w:tr w:rsidR="00735CBA" w14:paraId="15A90715" w14:textId="77777777">
        <w:trPr>
          <w:trHeight w:val="311"/>
          <w:jc w:val="center"/>
        </w:trPr>
        <w:tc>
          <w:tcPr>
            <w:tcW w:w="2263" w:type="dxa"/>
          </w:tcPr>
          <w:p w14:paraId="483CC555" w14:textId="77777777" w:rsidR="00735CBA" w:rsidRDefault="006F5B9E">
            <w:r>
              <w:t>c_content</w:t>
            </w:r>
          </w:p>
        </w:tc>
        <w:tc>
          <w:tcPr>
            <w:tcW w:w="1418" w:type="dxa"/>
          </w:tcPr>
          <w:p w14:paraId="5E6B2F6F" w14:textId="77777777" w:rsidR="00735CBA" w:rsidRDefault="006F5B9E">
            <w:r>
              <w:rPr>
                <w:rFonts w:hint="eastAsia"/>
              </w:rPr>
              <w:t>描述</w:t>
            </w:r>
          </w:p>
        </w:tc>
        <w:tc>
          <w:tcPr>
            <w:tcW w:w="1237" w:type="dxa"/>
          </w:tcPr>
          <w:p w14:paraId="5107A232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99" w:type="dxa"/>
          </w:tcPr>
          <w:p w14:paraId="2CE62F15" w14:textId="77777777" w:rsidR="00735CBA" w:rsidRDefault="00735CBA"/>
        </w:tc>
      </w:tr>
      <w:tr w:rsidR="00735CBA" w14:paraId="1D4A7452" w14:textId="77777777">
        <w:trPr>
          <w:trHeight w:val="311"/>
          <w:jc w:val="center"/>
        </w:trPr>
        <w:tc>
          <w:tcPr>
            <w:tcW w:w="2263" w:type="dxa"/>
          </w:tcPr>
          <w:p w14:paraId="10816AED" w14:textId="77777777" w:rsidR="00735CBA" w:rsidRDefault="006F5B9E">
            <w:r>
              <w:t>c_dt</w:t>
            </w:r>
          </w:p>
        </w:tc>
        <w:tc>
          <w:tcPr>
            <w:tcW w:w="1418" w:type="dxa"/>
          </w:tcPr>
          <w:p w14:paraId="4FEFC5B6" w14:textId="77777777" w:rsidR="00735CBA" w:rsidRDefault="006F5B9E">
            <w:r>
              <w:rPr>
                <w:rFonts w:hint="eastAsia"/>
              </w:rPr>
              <w:t>提交时间</w:t>
            </w:r>
          </w:p>
        </w:tc>
        <w:tc>
          <w:tcPr>
            <w:tcW w:w="1237" w:type="dxa"/>
          </w:tcPr>
          <w:p w14:paraId="3C80B920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型</w:t>
            </w:r>
          </w:p>
        </w:tc>
        <w:tc>
          <w:tcPr>
            <w:tcW w:w="3299" w:type="dxa"/>
          </w:tcPr>
          <w:p w14:paraId="314ACA95" w14:textId="77777777" w:rsidR="00735CBA" w:rsidRDefault="00735CBA"/>
        </w:tc>
      </w:tr>
      <w:tr w:rsidR="00735CBA" w14:paraId="3446ED1F" w14:textId="77777777">
        <w:trPr>
          <w:trHeight w:val="301"/>
          <w:jc w:val="center"/>
        </w:trPr>
        <w:tc>
          <w:tcPr>
            <w:tcW w:w="2263" w:type="dxa"/>
          </w:tcPr>
          <w:p w14:paraId="4C5D3E7D" w14:textId="77777777" w:rsidR="00735CBA" w:rsidRDefault="006F5B9E">
            <w:r>
              <w:t>c_type</w:t>
            </w:r>
          </w:p>
        </w:tc>
        <w:tc>
          <w:tcPr>
            <w:tcW w:w="1418" w:type="dxa"/>
          </w:tcPr>
          <w:p w14:paraId="30330CF0" w14:textId="77777777" w:rsidR="00735CBA" w:rsidRDefault="006F5B9E">
            <w:r>
              <w:rPr>
                <w:rFonts w:hint="eastAsia"/>
              </w:rPr>
              <w:t>来源</w:t>
            </w:r>
          </w:p>
        </w:tc>
        <w:tc>
          <w:tcPr>
            <w:tcW w:w="1237" w:type="dxa"/>
          </w:tcPr>
          <w:p w14:paraId="318430A0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99" w:type="dxa"/>
          </w:tcPr>
          <w:p w14:paraId="374A3102" w14:textId="77777777" w:rsidR="00735CBA" w:rsidRDefault="00735CBA"/>
        </w:tc>
      </w:tr>
      <w:tr w:rsidR="00735CBA" w14:paraId="691D7449" w14:textId="77777777">
        <w:trPr>
          <w:trHeight w:val="299"/>
          <w:jc w:val="center"/>
        </w:trPr>
        <w:tc>
          <w:tcPr>
            <w:tcW w:w="2263" w:type="dxa"/>
          </w:tcPr>
          <w:p w14:paraId="20039E79" w14:textId="77777777" w:rsidR="00735CBA" w:rsidRDefault="006F5B9E">
            <w:r>
              <w:t>c_ending</w:t>
            </w:r>
          </w:p>
        </w:tc>
        <w:tc>
          <w:tcPr>
            <w:tcW w:w="1418" w:type="dxa"/>
          </w:tcPr>
          <w:p w14:paraId="45E34420" w14:textId="77777777" w:rsidR="00735CBA" w:rsidRDefault="006F5B9E">
            <w:r>
              <w:rPr>
                <w:rFonts w:hint="eastAsia"/>
              </w:rPr>
              <w:t>处理状态</w:t>
            </w:r>
          </w:p>
        </w:tc>
        <w:tc>
          <w:tcPr>
            <w:tcW w:w="1237" w:type="dxa"/>
          </w:tcPr>
          <w:p w14:paraId="3AB953FF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99" w:type="dxa"/>
          </w:tcPr>
          <w:p w14:paraId="72D82557" w14:textId="77777777" w:rsidR="00735CBA" w:rsidRDefault="00735CBA"/>
        </w:tc>
      </w:tr>
      <w:tr w:rsidR="00735CBA" w14:paraId="40C7EDC8" w14:textId="77777777">
        <w:trPr>
          <w:trHeight w:val="299"/>
          <w:jc w:val="center"/>
        </w:trPr>
        <w:tc>
          <w:tcPr>
            <w:tcW w:w="2263" w:type="dxa"/>
          </w:tcPr>
          <w:p w14:paraId="2A031420" w14:textId="77777777" w:rsidR="00735CBA" w:rsidRDefault="006F5B9E">
            <w:r>
              <w:t>c_punish</w:t>
            </w:r>
          </w:p>
        </w:tc>
        <w:tc>
          <w:tcPr>
            <w:tcW w:w="1418" w:type="dxa"/>
          </w:tcPr>
          <w:p w14:paraId="5327CFEA" w14:textId="77777777" w:rsidR="00735CBA" w:rsidRDefault="006F5B9E">
            <w:r>
              <w:rPr>
                <w:rFonts w:hint="eastAsia"/>
              </w:rPr>
              <w:t>处理建议</w:t>
            </w:r>
          </w:p>
        </w:tc>
        <w:tc>
          <w:tcPr>
            <w:tcW w:w="1237" w:type="dxa"/>
          </w:tcPr>
          <w:p w14:paraId="39601801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99" w:type="dxa"/>
          </w:tcPr>
          <w:p w14:paraId="3685A998" w14:textId="77777777" w:rsidR="00735CBA" w:rsidRDefault="00735CBA"/>
        </w:tc>
      </w:tr>
      <w:tr w:rsidR="00735CBA" w14:paraId="06C1E735" w14:textId="77777777">
        <w:trPr>
          <w:trHeight w:val="299"/>
          <w:jc w:val="center"/>
        </w:trPr>
        <w:tc>
          <w:tcPr>
            <w:tcW w:w="2263" w:type="dxa"/>
          </w:tcPr>
          <w:p w14:paraId="50F9E906" w14:textId="77777777" w:rsidR="00735CBA" w:rsidRDefault="006F5B9E">
            <w:r>
              <w:t>c_reform_dt</w:t>
            </w:r>
          </w:p>
        </w:tc>
        <w:tc>
          <w:tcPr>
            <w:tcW w:w="1418" w:type="dxa"/>
          </w:tcPr>
          <w:p w14:paraId="1E6D5D14" w14:textId="77777777" w:rsidR="00735CBA" w:rsidRDefault="006F5B9E">
            <w:r>
              <w:rPr>
                <w:rFonts w:hint="eastAsia"/>
              </w:rPr>
              <w:t>处理时间</w:t>
            </w:r>
          </w:p>
        </w:tc>
        <w:tc>
          <w:tcPr>
            <w:tcW w:w="1237" w:type="dxa"/>
          </w:tcPr>
          <w:p w14:paraId="64989032" w14:textId="77777777" w:rsidR="00735CBA" w:rsidRDefault="006F5B9E">
            <w:pPr>
              <w:jc w:val="center"/>
            </w:pPr>
            <w:r>
              <w:rPr>
                <w:rFonts w:hint="eastAsia"/>
              </w:rPr>
              <w:t>日期型</w:t>
            </w:r>
          </w:p>
        </w:tc>
        <w:tc>
          <w:tcPr>
            <w:tcW w:w="3299" w:type="dxa"/>
          </w:tcPr>
          <w:p w14:paraId="4BE0B664" w14:textId="77777777" w:rsidR="00735CBA" w:rsidRDefault="00735CBA"/>
        </w:tc>
      </w:tr>
      <w:tr w:rsidR="00735CBA" w14:paraId="01595E01" w14:textId="77777777">
        <w:trPr>
          <w:trHeight w:val="299"/>
          <w:jc w:val="center"/>
        </w:trPr>
        <w:tc>
          <w:tcPr>
            <w:tcW w:w="2263" w:type="dxa"/>
          </w:tcPr>
          <w:p w14:paraId="57CF9DAA" w14:textId="77777777" w:rsidR="00735CBA" w:rsidRDefault="006F5B9E">
            <w:r>
              <w:t>strImageList</w:t>
            </w:r>
          </w:p>
        </w:tc>
        <w:tc>
          <w:tcPr>
            <w:tcW w:w="1418" w:type="dxa"/>
          </w:tcPr>
          <w:p w14:paraId="52E0728D" w14:textId="77777777" w:rsidR="00735CBA" w:rsidRDefault="006F5B9E">
            <w:r>
              <w:rPr>
                <w:rFonts w:hint="eastAsia"/>
              </w:rPr>
              <w:t>图片列表</w:t>
            </w:r>
          </w:p>
        </w:tc>
        <w:tc>
          <w:tcPr>
            <w:tcW w:w="1237" w:type="dxa"/>
          </w:tcPr>
          <w:p w14:paraId="0797655D" w14:textId="77777777" w:rsidR="00735CBA" w:rsidRDefault="006F5B9E">
            <w:pPr>
              <w:jc w:val="center"/>
            </w:pPr>
            <w:r>
              <w:rPr>
                <w:rFonts w:hint="eastAsia"/>
              </w:rPr>
              <w:t>字符数组</w:t>
            </w:r>
          </w:p>
        </w:tc>
        <w:tc>
          <w:tcPr>
            <w:tcW w:w="3299" w:type="dxa"/>
          </w:tcPr>
          <w:p w14:paraId="561867F7" w14:textId="77777777" w:rsidR="00735CBA" w:rsidRDefault="00735CBA"/>
        </w:tc>
      </w:tr>
    </w:tbl>
    <w:p w14:paraId="5C77F5B9" w14:textId="77777777" w:rsidR="00735CBA" w:rsidRDefault="00735CBA"/>
    <w:p w14:paraId="011A9E3E" w14:textId="77777777" w:rsidR="00735CBA" w:rsidRDefault="006F5B9E">
      <w:pPr>
        <w:pStyle w:val="1"/>
      </w:pPr>
      <w:bookmarkStart w:id="328" w:name="_Toc7096639"/>
      <w:r>
        <w:rPr>
          <w:rFonts w:hint="eastAsia"/>
        </w:rPr>
        <w:t>三、环境部署</w:t>
      </w:r>
      <w:bookmarkEnd w:id="283"/>
      <w:bookmarkEnd w:id="328"/>
    </w:p>
    <w:p w14:paraId="75355BE7" w14:textId="77777777" w:rsidR="00735CBA" w:rsidRDefault="00735CBA">
      <w:pPr>
        <w:pStyle w:val="aff1"/>
        <w:keepNext/>
        <w:numPr>
          <w:ilvl w:val="0"/>
          <w:numId w:val="2"/>
        </w:numPr>
        <w:spacing w:before="240" w:after="60"/>
        <w:contextualSpacing w:val="0"/>
        <w:outlineLvl w:val="1"/>
        <w:rPr>
          <w:rFonts w:asciiTheme="majorHAnsi" w:eastAsiaTheme="majorEastAsia" w:hAnsiTheme="majorHAnsi"/>
          <w:b/>
          <w:bCs/>
          <w:iCs/>
          <w:vanish/>
          <w:sz w:val="28"/>
          <w:szCs w:val="28"/>
        </w:rPr>
      </w:pPr>
      <w:bookmarkStart w:id="329" w:name="_Toc7096498"/>
      <w:bookmarkStart w:id="330" w:name="_Toc7096640"/>
      <w:bookmarkStart w:id="331" w:name="_Toc477611216"/>
      <w:bookmarkEnd w:id="329"/>
      <w:bookmarkEnd w:id="330"/>
    </w:p>
    <w:p w14:paraId="1B13B3A5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332" w:name="_Toc7096641"/>
      <w:r>
        <w:rPr>
          <w:rFonts w:hint="eastAsia"/>
          <w:i w:val="0"/>
        </w:rPr>
        <w:t>站点搭建</w:t>
      </w:r>
      <w:bookmarkEnd w:id="331"/>
      <w:bookmarkEnd w:id="332"/>
    </w:p>
    <w:p w14:paraId="5DDF7038" w14:textId="77777777" w:rsidR="00735CBA" w:rsidRDefault="006F5B9E">
      <w:r>
        <w:rPr>
          <w:rFonts w:hint="eastAsia"/>
        </w:rPr>
        <w:t>搭建独立</w:t>
      </w:r>
      <w:r>
        <w:t>EnjoyAPI</w:t>
      </w:r>
      <w:r>
        <w:rPr>
          <w:rFonts w:hint="eastAsia"/>
        </w:rPr>
        <w:t>站点</w:t>
      </w:r>
    </w:p>
    <w:p w14:paraId="5FE105C9" w14:textId="77777777" w:rsidR="00735CBA" w:rsidRDefault="006F5B9E">
      <w:r>
        <w:rPr>
          <w:noProof/>
        </w:rPr>
        <w:drawing>
          <wp:inline distT="0" distB="0" distL="0" distR="0" wp14:anchorId="59F5C1E8" wp14:editId="441CD32C">
            <wp:extent cx="2834640" cy="7086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CA02" w14:textId="77777777" w:rsidR="00735CBA" w:rsidRDefault="006F5B9E">
      <w:hyperlink r:id="rId20" w:history="1">
        <w:r>
          <w:rPr>
            <w:rStyle w:val="afe"/>
          </w:rPr>
          <w:t>http://IP:</w:t>
        </w:r>
        <w:r>
          <w:rPr>
            <w:rStyle w:val="afe"/>
          </w:rPr>
          <w:t>端口</w:t>
        </w:r>
        <w:r>
          <w:rPr>
            <w:rStyle w:val="afe"/>
          </w:rPr>
          <w:t>/Enjoy</w:t>
        </w:r>
      </w:hyperlink>
    </w:p>
    <w:p w14:paraId="7DFD8E55" w14:textId="77777777" w:rsidR="00735CBA" w:rsidRDefault="006F5B9E">
      <w:r>
        <w:rPr>
          <w:rFonts w:hint="eastAsia"/>
        </w:rPr>
        <w:t>将</w:t>
      </w:r>
      <w:r>
        <w:rPr>
          <w:rFonts w:hint="eastAsia"/>
        </w:rPr>
        <w:t>IP</w:t>
      </w:r>
      <w:r>
        <w:rPr>
          <w:rFonts w:hint="eastAsia"/>
        </w:rPr>
        <w:t>和端口换成正式地址后能通过浏览器打开该服务，说明服务已成功部署。</w:t>
      </w:r>
    </w:p>
    <w:p w14:paraId="034A4A65" w14:textId="77777777" w:rsidR="00735CBA" w:rsidRDefault="006F5B9E">
      <w:r>
        <w:rPr>
          <w:noProof/>
        </w:rPr>
        <w:lastRenderedPageBreak/>
        <w:drawing>
          <wp:inline distT="0" distB="0" distL="0" distR="0" wp14:anchorId="20DE1C6C" wp14:editId="03F5221F">
            <wp:extent cx="5274310" cy="16922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AD60" w14:textId="77777777" w:rsidR="00735CBA" w:rsidRDefault="00735CBA"/>
    <w:p w14:paraId="384C2DEB" w14:textId="77777777" w:rsidR="00735CBA" w:rsidRDefault="006F5B9E">
      <w:r>
        <w:rPr>
          <w:rFonts w:hint="eastAsia"/>
        </w:rPr>
        <w:t>调用地址后面要加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，例如：</w:t>
      </w:r>
      <w:hyperlink r:id="rId22" w:history="1">
        <w:r>
          <w:rPr>
            <w:rStyle w:val="afe"/>
          </w:rPr>
          <w:t>http://127.0.0.1:8777/Enjoy/Service</w:t>
        </w:r>
      </w:hyperlink>
    </w:p>
    <w:p w14:paraId="5D8A6C62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bookmarkStart w:id="333" w:name="_Toc477611217"/>
      <w:bookmarkStart w:id="334" w:name="_Toc7096642"/>
      <w:r>
        <w:rPr>
          <w:rFonts w:hint="eastAsia"/>
          <w:i w:val="0"/>
        </w:rPr>
        <w:t>后台配置</w:t>
      </w:r>
      <w:bookmarkEnd w:id="333"/>
      <w:bookmarkEnd w:id="334"/>
    </w:p>
    <w:p w14:paraId="226CC78A" w14:textId="77777777" w:rsidR="00735CBA" w:rsidRDefault="006F5B9E">
      <w:pPr>
        <w:rPr>
          <w:b/>
        </w:rPr>
      </w:pPr>
      <w:r>
        <w:rPr>
          <w:rFonts w:hint="eastAsia"/>
          <w:b/>
        </w:rPr>
        <w:t>应用程序注册模块：</w:t>
      </w:r>
      <w:r>
        <w:rPr>
          <w:rFonts w:hint="eastAsia"/>
        </w:rPr>
        <w:t>增加相应的应用程序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  <w:color w:val="FF0000"/>
        </w:rPr>
        <w:t>应用程序编码</w:t>
      </w:r>
      <w:r>
        <w:rPr>
          <w:rFonts w:hint="eastAsia"/>
        </w:rPr>
        <w:t>和</w:t>
      </w:r>
      <w:r>
        <w:rPr>
          <w:rFonts w:hint="eastAsia"/>
          <w:color w:val="FF0000"/>
        </w:rPr>
        <w:t>主密钥</w:t>
      </w:r>
      <w:r>
        <w:rPr>
          <w:rFonts w:hint="eastAsia"/>
        </w:rPr>
        <w:t>交付于</w:t>
      </w:r>
      <w:r>
        <w:rPr>
          <w:rFonts w:hint="eastAsia"/>
          <w:color w:val="FF0000"/>
        </w:rPr>
        <w:t>接口调用方</w:t>
      </w:r>
      <w:r>
        <w:rPr>
          <w:rFonts w:hint="eastAsia"/>
        </w:rPr>
        <w:t>。</w:t>
      </w:r>
    </w:p>
    <w:p w14:paraId="422FCE1A" w14:textId="77777777" w:rsidR="00735CBA" w:rsidRDefault="006F5B9E">
      <w:r>
        <w:rPr>
          <w:noProof/>
        </w:rPr>
        <w:drawing>
          <wp:inline distT="0" distB="0" distL="0" distR="0" wp14:anchorId="6E2AAC4B" wp14:editId="76209973">
            <wp:extent cx="5867400" cy="15132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436" cy="15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029489" w14:textId="77777777" w:rsidR="00735CBA" w:rsidRDefault="006F5B9E">
      <w:r>
        <w:rPr>
          <w:rFonts w:hint="eastAsia"/>
        </w:rPr>
        <w:t>令牌续延天数：多少天令牌过期</w:t>
      </w:r>
      <w:r>
        <w:rPr>
          <w:rFonts w:hint="eastAsia"/>
        </w:rPr>
        <w:t>,</w:t>
      </w:r>
      <w:r>
        <w:rPr>
          <w:rFonts w:hint="eastAsia"/>
        </w:rPr>
        <w:t>过期后接口调用方需再次调用获取令牌接口</w:t>
      </w:r>
    </w:p>
    <w:p w14:paraId="6109247C" w14:textId="77777777" w:rsidR="00735CBA" w:rsidRDefault="006F5B9E">
      <w:r>
        <w:rPr>
          <w:rFonts w:hint="eastAsia"/>
        </w:rPr>
        <w:t>回调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接口调用方提供接口</w:t>
      </w:r>
      <w:r>
        <w:rPr>
          <w:rFonts w:hint="eastAsia"/>
        </w:rPr>
        <w:t>,</w:t>
      </w:r>
      <w:r>
        <w:rPr>
          <w:rFonts w:hint="eastAsia"/>
        </w:rPr>
        <w:t>令牌通过接口传入</w:t>
      </w:r>
    </w:p>
    <w:p w14:paraId="36C98549" w14:textId="77777777" w:rsidR="00735CBA" w:rsidRDefault="00735CBA"/>
    <w:p w14:paraId="6C0B0BFF" w14:textId="77777777" w:rsidR="00735CBA" w:rsidRDefault="006F5B9E">
      <w:r>
        <w:rPr>
          <w:rFonts w:hint="eastAsia"/>
          <w:b/>
        </w:rPr>
        <w:t>应用程序接口授权模块：</w:t>
      </w:r>
      <w:r>
        <w:rPr>
          <w:rFonts w:hint="eastAsia"/>
        </w:rPr>
        <w:t>为应用程序授权</w:t>
      </w:r>
      <w:r>
        <w:rPr>
          <w:rFonts w:hint="eastAsia"/>
        </w:rPr>
        <w:t>,</w:t>
      </w:r>
      <w:r>
        <w:rPr>
          <w:rFonts w:hint="eastAsia"/>
        </w:rPr>
        <w:t>已授权的接口才允许访问。</w:t>
      </w:r>
    </w:p>
    <w:p w14:paraId="7ED8249A" w14:textId="77777777" w:rsidR="00735CBA" w:rsidRDefault="006F5B9E">
      <w:r>
        <w:rPr>
          <w:noProof/>
        </w:rPr>
        <w:drawing>
          <wp:inline distT="0" distB="0" distL="0" distR="0" wp14:anchorId="5BABD9AC" wp14:editId="6ACA6FED">
            <wp:extent cx="5934075" cy="1513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760" cy="15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2899" w14:textId="77777777" w:rsidR="00735CBA" w:rsidRDefault="00735CBA"/>
    <w:p w14:paraId="587F4AC6" w14:textId="77777777" w:rsidR="00735CBA" w:rsidRDefault="006F5B9E">
      <w:pPr>
        <w:pStyle w:val="1"/>
      </w:pPr>
      <w:bookmarkStart w:id="335" w:name="_Toc477611218"/>
      <w:bookmarkStart w:id="336" w:name="_Toc7096643"/>
      <w:r>
        <w:rPr>
          <w:rFonts w:hint="eastAsia"/>
        </w:rPr>
        <w:t>四、代码示例</w:t>
      </w:r>
      <w:bookmarkEnd w:id="335"/>
      <w:bookmarkEnd w:id="336"/>
    </w:p>
    <w:p w14:paraId="26647BED" w14:textId="77777777" w:rsidR="00735CBA" w:rsidRDefault="00735CBA">
      <w:pPr>
        <w:pStyle w:val="aff1"/>
        <w:keepNext/>
        <w:numPr>
          <w:ilvl w:val="0"/>
          <w:numId w:val="2"/>
        </w:numPr>
        <w:spacing w:before="240" w:after="60"/>
        <w:contextualSpacing w:val="0"/>
        <w:outlineLvl w:val="1"/>
        <w:rPr>
          <w:rFonts w:asciiTheme="majorHAnsi" w:eastAsiaTheme="majorEastAsia" w:hAnsiTheme="majorHAnsi"/>
          <w:b/>
          <w:bCs/>
          <w:iCs/>
          <w:vanish/>
          <w:sz w:val="28"/>
          <w:szCs w:val="28"/>
        </w:rPr>
      </w:pPr>
      <w:bookmarkStart w:id="337" w:name="_Toc7096502"/>
      <w:bookmarkStart w:id="338" w:name="_Toc7096644"/>
      <w:bookmarkStart w:id="339" w:name="_Toc477611219"/>
      <w:bookmarkEnd w:id="337"/>
      <w:bookmarkEnd w:id="338"/>
    </w:p>
    <w:p w14:paraId="77F2FF72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r>
        <w:rPr>
          <w:i w:val="0"/>
        </w:rPr>
        <w:t xml:space="preserve"> </w:t>
      </w:r>
      <w:bookmarkStart w:id="340" w:name="_Toc7096645"/>
      <w:r>
        <w:rPr>
          <w:rFonts w:hint="eastAsia"/>
          <w:i w:val="0"/>
        </w:rPr>
        <w:t>C#</w:t>
      </w:r>
      <w:r>
        <w:rPr>
          <w:rFonts w:hint="eastAsia"/>
          <w:i w:val="0"/>
        </w:rPr>
        <w:t>加密解密算法</w:t>
      </w:r>
      <w:bookmarkEnd w:id="339"/>
      <w:bookmarkEnd w:id="340"/>
    </w:p>
    <w:p w14:paraId="403EBC23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41C47124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DES</w:t>
      </w:r>
      <w:r>
        <w:rPr>
          <w:rFonts w:ascii="新宋体" w:eastAsia="新宋体" w:cs="新宋体" w:hint="eastAsia"/>
          <w:color w:val="008000"/>
          <w:sz w:val="19"/>
          <w:szCs w:val="19"/>
        </w:rPr>
        <w:t>解密</w:t>
      </w:r>
    </w:p>
    <w:p w14:paraId="28355788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216BD400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sz w:val="19"/>
          <w:szCs w:val="19"/>
        </w:rPr>
        <w:t>sIn</w:t>
      </w:r>
      <w:r>
        <w:rPr>
          <w:rFonts w:ascii="新宋体" w:eastAsia="新宋体" w:cs="新宋体"/>
          <w:color w:val="808080"/>
          <w:sz w:val="19"/>
          <w:szCs w:val="19"/>
        </w:rPr>
        <w:t>"&gt;&lt;/param&gt;</w:t>
      </w:r>
    </w:p>
    <w:p w14:paraId="40B0C470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sz w:val="19"/>
          <w:szCs w:val="19"/>
        </w:rPr>
        <w:t>sKey</w:t>
      </w:r>
      <w:r>
        <w:rPr>
          <w:rFonts w:ascii="新宋体" w:eastAsia="新宋体" w:cs="新宋体"/>
          <w:color w:val="808080"/>
          <w:sz w:val="19"/>
          <w:szCs w:val="19"/>
        </w:rPr>
        <w:t>"&gt;&lt;/param&gt;</w:t>
      </w:r>
    </w:p>
    <w:p w14:paraId="586CDE9E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returns&gt;&lt;/returns&gt;</w:t>
      </w:r>
    </w:p>
    <w:p w14:paraId="63A53CB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at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UnEncrypt(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sIn,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sKey)</w:t>
      </w:r>
    </w:p>
    <w:p w14:paraId="55185410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215DBA23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byte</w:t>
      </w:r>
      <w:r>
        <w:rPr>
          <w:rFonts w:ascii="新宋体" w:eastAsia="新宋体" w:cs="新宋体"/>
          <w:color w:val="000000"/>
          <w:sz w:val="19"/>
          <w:szCs w:val="19"/>
        </w:rPr>
        <w:t xml:space="preserve">[] inputByteArray = </w:t>
      </w:r>
      <w:r>
        <w:rPr>
          <w:rFonts w:ascii="新宋体" w:eastAsia="新宋体" w:cs="新宋体"/>
          <w:color w:val="2B91AF"/>
          <w:sz w:val="19"/>
          <w:szCs w:val="19"/>
        </w:rPr>
        <w:t>Convert</w:t>
      </w:r>
      <w:r>
        <w:rPr>
          <w:rFonts w:ascii="新宋体" w:eastAsia="新宋体" w:cs="新宋体"/>
          <w:color w:val="000000"/>
          <w:sz w:val="19"/>
          <w:szCs w:val="19"/>
        </w:rPr>
        <w:t>.FromBase64String(sIn);</w:t>
      </w:r>
    </w:p>
    <w:p w14:paraId="23BA9FC4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us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(System.Security.Cryptography.</w:t>
      </w:r>
      <w:r>
        <w:rPr>
          <w:rFonts w:ascii="新宋体" w:eastAsia="新宋体" w:cs="新宋体"/>
          <w:color w:val="2B91AF"/>
          <w:sz w:val="19"/>
          <w:szCs w:val="19"/>
        </w:rPr>
        <w:t>DESCryptoServiceProvider</w:t>
      </w:r>
      <w:r>
        <w:rPr>
          <w:rFonts w:ascii="新宋体" w:eastAsia="新宋体" w:cs="新宋体"/>
          <w:color w:val="000000"/>
          <w:sz w:val="19"/>
          <w:szCs w:val="19"/>
        </w:rPr>
        <w:t xml:space="preserve"> de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System.Security.Cryptography.</w:t>
      </w:r>
      <w:r>
        <w:rPr>
          <w:rFonts w:ascii="新宋体" w:eastAsia="新宋体" w:cs="新宋体"/>
          <w:color w:val="2B91AF"/>
          <w:sz w:val="19"/>
          <w:szCs w:val="19"/>
        </w:rPr>
        <w:t>DESCryptoServiceProvider</w:t>
      </w:r>
      <w:r>
        <w:rPr>
          <w:rFonts w:ascii="新宋体" w:eastAsia="新宋体" w:cs="新宋体"/>
          <w:color w:val="000000"/>
          <w:sz w:val="19"/>
          <w:szCs w:val="19"/>
        </w:rPr>
        <w:t>())</w:t>
      </w:r>
    </w:p>
    <w:p w14:paraId="498FEDE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{</w:t>
      </w:r>
    </w:p>
    <w:p w14:paraId="31A5BC1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des.Mode = </w:t>
      </w:r>
      <w:r>
        <w:rPr>
          <w:rFonts w:ascii="新宋体" w:eastAsia="新宋体" w:cs="新宋体"/>
          <w:color w:val="2B91AF"/>
          <w:sz w:val="19"/>
          <w:szCs w:val="19"/>
        </w:rPr>
        <w:t>CipherMode</w:t>
      </w:r>
      <w:r>
        <w:rPr>
          <w:rFonts w:ascii="新宋体" w:eastAsia="新宋体" w:cs="新宋体"/>
          <w:color w:val="000000"/>
          <w:sz w:val="19"/>
          <w:szCs w:val="19"/>
        </w:rPr>
        <w:t>.ECB;</w:t>
      </w:r>
    </w:p>
    <w:p w14:paraId="3E2E632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des.Padding = </w:t>
      </w:r>
      <w:r>
        <w:rPr>
          <w:rFonts w:ascii="新宋体" w:eastAsia="新宋体" w:cs="新宋体"/>
          <w:color w:val="2B91AF"/>
          <w:sz w:val="19"/>
          <w:szCs w:val="19"/>
        </w:rPr>
        <w:t>PaddingMode</w:t>
      </w:r>
      <w:r>
        <w:rPr>
          <w:rFonts w:ascii="新宋体" w:eastAsia="新宋体" w:cs="新宋体"/>
          <w:color w:val="000000"/>
          <w:sz w:val="19"/>
          <w:szCs w:val="19"/>
        </w:rPr>
        <w:t>.Zeros;</w:t>
      </w:r>
    </w:p>
    <w:p w14:paraId="149F897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byte</w:t>
      </w:r>
      <w:r>
        <w:rPr>
          <w:rFonts w:ascii="新宋体" w:eastAsia="新宋体" w:cs="新宋体"/>
          <w:color w:val="000000"/>
          <w:sz w:val="19"/>
          <w:szCs w:val="19"/>
        </w:rPr>
        <w:t xml:space="preserve">[] keyByteArray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byte</w:t>
      </w:r>
      <w:r>
        <w:rPr>
          <w:rFonts w:ascii="新宋体" w:eastAsia="新宋体" w:cs="新宋体"/>
          <w:color w:val="000000"/>
          <w:sz w:val="19"/>
          <w:szCs w:val="19"/>
        </w:rPr>
        <w:t>[8];</w:t>
      </w:r>
    </w:p>
    <w:p w14:paraId="476A7FF0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byte</w:t>
      </w:r>
      <w:r>
        <w:rPr>
          <w:rFonts w:ascii="新宋体" w:eastAsia="新宋体" w:cs="新宋体"/>
          <w:color w:val="000000"/>
          <w:sz w:val="19"/>
          <w:szCs w:val="19"/>
        </w:rPr>
        <w:t xml:space="preserve">[] inputKeyByteArray = </w:t>
      </w:r>
      <w:r>
        <w:rPr>
          <w:rFonts w:ascii="新宋体" w:eastAsia="新宋体" w:cs="新宋体"/>
          <w:color w:val="2B91AF"/>
          <w:sz w:val="19"/>
          <w:szCs w:val="19"/>
        </w:rPr>
        <w:t>ASCIIEncoding</w:t>
      </w:r>
      <w:r>
        <w:rPr>
          <w:rFonts w:ascii="新宋体" w:eastAsia="新宋体" w:cs="新宋体"/>
          <w:color w:val="000000"/>
          <w:sz w:val="19"/>
          <w:szCs w:val="19"/>
        </w:rPr>
        <w:t>.ASCII.GetBytes(sKey);</w:t>
      </w:r>
    </w:p>
    <w:p w14:paraId="5BBAF9D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size = 8;</w:t>
      </w:r>
    </w:p>
    <w:p w14:paraId="2F10B82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i = 0; i &lt; size; i++)</w:t>
      </w:r>
    </w:p>
    <w:p w14:paraId="2F7494D8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{</w:t>
      </w:r>
    </w:p>
    <w:p w14:paraId="267EE78E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inputKeyByteArray.Length &gt; i)</w:t>
      </w:r>
    </w:p>
    <w:p w14:paraId="6D85F83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keyByteArray[i] = inputKeyByteArray[i];</w:t>
      </w:r>
    </w:p>
    <w:p w14:paraId="478F6630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</w:p>
    <w:p w14:paraId="635018FA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keyByteArray[i] = 0;</w:t>
      </w:r>
    </w:p>
    <w:p w14:paraId="12DB0AFC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7841290E" w14:textId="77777777" w:rsidR="00735CBA" w:rsidRDefault="00735CB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14:paraId="76D0F12C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des.Key = keyByteArray;</w:t>
      </w:r>
    </w:p>
    <w:p w14:paraId="48C12530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System.IO.</w:t>
      </w:r>
      <w:r>
        <w:rPr>
          <w:rFonts w:ascii="新宋体" w:eastAsia="新宋体" w:cs="新宋体"/>
          <w:color w:val="2B91AF"/>
          <w:sz w:val="19"/>
          <w:szCs w:val="19"/>
        </w:rPr>
        <w:t>MemoryStream</w:t>
      </w:r>
      <w:r>
        <w:rPr>
          <w:rFonts w:ascii="新宋体" w:eastAsia="新宋体" w:cs="新宋体"/>
          <w:color w:val="000000"/>
          <w:sz w:val="19"/>
          <w:szCs w:val="19"/>
        </w:rPr>
        <w:t xml:space="preserve"> m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System.IO.</w:t>
      </w:r>
      <w:r>
        <w:rPr>
          <w:rFonts w:ascii="新宋体" w:eastAsia="新宋体" w:cs="新宋体"/>
          <w:color w:val="2B91AF"/>
          <w:sz w:val="19"/>
          <w:szCs w:val="19"/>
        </w:rPr>
        <w:t>MemoryStream</w:t>
      </w:r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14:paraId="34BC742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us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(System.Security.Cryptography.</w:t>
      </w:r>
      <w:r>
        <w:rPr>
          <w:rFonts w:ascii="新宋体" w:eastAsia="新宋体" w:cs="新宋体"/>
          <w:color w:val="2B91AF"/>
          <w:sz w:val="19"/>
          <w:szCs w:val="19"/>
        </w:rPr>
        <w:t>CryptoStream</w:t>
      </w:r>
      <w:r>
        <w:rPr>
          <w:rFonts w:ascii="新宋体" w:eastAsia="新宋体" w:cs="新宋体"/>
          <w:color w:val="000000"/>
          <w:sz w:val="19"/>
          <w:szCs w:val="19"/>
        </w:rPr>
        <w:t xml:space="preserve"> c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System.Security.Cryptography.</w:t>
      </w:r>
      <w:r>
        <w:rPr>
          <w:rFonts w:ascii="新宋体" w:eastAsia="新宋体" w:cs="新宋体"/>
          <w:color w:val="2B91AF"/>
          <w:sz w:val="19"/>
          <w:szCs w:val="19"/>
        </w:rPr>
        <w:t>CryptoStream</w:t>
      </w:r>
      <w:r>
        <w:rPr>
          <w:rFonts w:ascii="新宋体" w:eastAsia="新宋体" w:cs="新宋体"/>
          <w:color w:val="000000"/>
          <w:sz w:val="19"/>
          <w:szCs w:val="19"/>
        </w:rPr>
        <w:t>(ms, des.CreateDecryptor(), System.Security.Cryptography.</w:t>
      </w:r>
      <w:r>
        <w:rPr>
          <w:rFonts w:ascii="新宋体" w:eastAsia="新宋体" w:cs="新宋体"/>
          <w:color w:val="2B91AF"/>
          <w:sz w:val="19"/>
          <w:szCs w:val="19"/>
        </w:rPr>
        <w:t>CryptoStreamMode</w:t>
      </w:r>
      <w:r>
        <w:rPr>
          <w:rFonts w:ascii="新宋体" w:eastAsia="新宋体" w:cs="新宋体"/>
          <w:color w:val="000000"/>
          <w:sz w:val="19"/>
          <w:szCs w:val="19"/>
        </w:rPr>
        <w:t>.Write))</w:t>
      </w:r>
    </w:p>
    <w:p w14:paraId="3CC20F6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{</w:t>
      </w:r>
    </w:p>
    <w:p w14:paraId="7BD6DF6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cs.Write(inputByteArray, 0, inputByteArray.Length);</w:t>
      </w:r>
    </w:p>
    <w:p w14:paraId="7D464B16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cs.FlushFinalBlock();</w:t>
      </w:r>
    </w:p>
    <w:p w14:paraId="0CBB79D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cs.Close();</w:t>
      </w:r>
    </w:p>
    <w:p w14:paraId="0F3CECEB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2F59AA5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str = System.Text.</w:t>
      </w:r>
      <w:r>
        <w:rPr>
          <w:rFonts w:ascii="新宋体" w:eastAsia="新宋体" w:cs="新宋体"/>
          <w:color w:val="2B91AF"/>
          <w:sz w:val="19"/>
          <w:szCs w:val="19"/>
        </w:rPr>
        <w:t>Encoding</w:t>
      </w:r>
      <w:r>
        <w:rPr>
          <w:rFonts w:ascii="新宋体" w:eastAsia="新宋体" w:cs="新宋体"/>
          <w:color w:val="000000"/>
          <w:sz w:val="19"/>
          <w:szCs w:val="19"/>
        </w:rPr>
        <w:t>.Default.GetString(ms.ToArray());</w:t>
      </w:r>
    </w:p>
    <w:p w14:paraId="1DE9BE6E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str = str.TrimEnd(</w:t>
      </w:r>
      <w:r>
        <w:rPr>
          <w:rFonts w:ascii="新宋体" w:eastAsia="新宋体" w:cs="新宋体"/>
          <w:color w:val="A31515"/>
          <w:sz w:val="19"/>
          <w:szCs w:val="19"/>
        </w:rPr>
        <w:t>'\0'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2B3B331E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ms.Close();</w:t>
      </w:r>
    </w:p>
    <w:p w14:paraId="1924BF5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str;</w:t>
      </w:r>
    </w:p>
    <w:p w14:paraId="31CE5F34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55271080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56B0EAB2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5C289397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DES</w:t>
      </w:r>
      <w:r>
        <w:rPr>
          <w:rFonts w:ascii="新宋体" w:eastAsia="新宋体" w:cs="新宋体" w:hint="eastAsia"/>
          <w:color w:val="008000"/>
          <w:sz w:val="19"/>
          <w:szCs w:val="19"/>
        </w:rPr>
        <w:t>加密</w:t>
      </w:r>
    </w:p>
    <w:p w14:paraId="1BB2FB66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3C632EFA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sz w:val="19"/>
          <w:szCs w:val="19"/>
        </w:rPr>
        <w:t>sIn</w:t>
      </w:r>
      <w:r>
        <w:rPr>
          <w:rFonts w:ascii="新宋体" w:eastAsia="新宋体" w:cs="新宋体"/>
          <w:color w:val="808080"/>
          <w:sz w:val="19"/>
          <w:szCs w:val="19"/>
        </w:rPr>
        <w:t>"&gt;&lt;/param&gt;</w:t>
      </w:r>
    </w:p>
    <w:p w14:paraId="440E0C2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sz w:val="19"/>
          <w:szCs w:val="19"/>
        </w:rPr>
        <w:t>sKey</w:t>
      </w:r>
      <w:r>
        <w:rPr>
          <w:rFonts w:ascii="新宋体" w:eastAsia="新宋体" w:cs="新宋体"/>
          <w:color w:val="808080"/>
          <w:sz w:val="19"/>
          <w:szCs w:val="19"/>
        </w:rPr>
        <w:t>"&gt;&lt;/param&gt;</w:t>
      </w:r>
    </w:p>
    <w:p w14:paraId="69F429A0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returns&gt;&lt;/returns&gt;</w:t>
      </w:r>
    </w:p>
    <w:p w14:paraId="56EDBE95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at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Encrypt(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sIn,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sKey)</w:t>
      </w:r>
    </w:p>
    <w:p w14:paraId="79B543B3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39F3279C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byte</w:t>
      </w:r>
      <w:r>
        <w:rPr>
          <w:rFonts w:ascii="新宋体" w:eastAsia="新宋体" w:cs="新宋体"/>
          <w:color w:val="000000"/>
          <w:sz w:val="19"/>
          <w:szCs w:val="19"/>
        </w:rPr>
        <w:t>[] inputByteArray = System.Text.</w:t>
      </w:r>
      <w:r>
        <w:rPr>
          <w:rFonts w:ascii="新宋体" w:eastAsia="新宋体" w:cs="新宋体"/>
          <w:color w:val="2B91AF"/>
          <w:sz w:val="19"/>
          <w:szCs w:val="19"/>
        </w:rPr>
        <w:t>Encoding</w:t>
      </w:r>
      <w:r>
        <w:rPr>
          <w:rFonts w:ascii="新宋体" w:eastAsia="新宋体" w:cs="新宋体"/>
          <w:color w:val="000000"/>
          <w:sz w:val="19"/>
          <w:szCs w:val="19"/>
        </w:rPr>
        <w:t>.ASCII.GetBytes(sIn);</w:t>
      </w:r>
    </w:p>
    <w:p w14:paraId="40434FA2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us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(System.Security.Cryptography.</w:t>
      </w:r>
      <w:r>
        <w:rPr>
          <w:rFonts w:ascii="新宋体" w:eastAsia="新宋体" w:cs="新宋体"/>
          <w:color w:val="2B91AF"/>
          <w:sz w:val="19"/>
          <w:szCs w:val="19"/>
        </w:rPr>
        <w:t>DESCryptoServiceProvider</w:t>
      </w:r>
      <w:r>
        <w:rPr>
          <w:rFonts w:ascii="新宋体" w:eastAsia="新宋体" w:cs="新宋体"/>
          <w:color w:val="000000"/>
          <w:sz w:val="19"/>
          <w:szCs w:val="19"/>
        </w:rPr>
        <w:t xml:space="preserve"> de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System.Security.Cryptography.</w:t>
      </w:r>
      <w:r>
        <w:rPr>
          <w:rFonts w:ascii="新宋体" w:eastAsia="新宋体" w:cs="新宋体"/>
          <w:color w:val="2B91AF"/>
          <w:sz w:val="19"/>
          <w:szCs w:val="19"/>
        </w:rPr>
        <w:t>DESCryptoServiceProvider</w:t>
      </w:r>
      <w:r>
        <w:rPr>
          <w:rFonts w:ascii="新宋体" w:eastAsia="新宋体" w:cs="新宋体"/>
          <w:color w:val="000000"/>
          <w:sz w:val="19"/>
          <w:szCs w:val="19"/>
        </w:rPr>
        <w:t>())</w:t>
      </w:r>
    </w:p>
    <w:p w14:paraId="7152CA06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{</w:t>
      </w:r>
    </w:p>
    <w:p w14:paraId="101D2FA9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des.Mode = </w:t>
      </w:r>
      <w:r>
        <w:rPr>
          <w:rFonts w:ascii="新宋体" w:eastAsia="新宋体" w:cs="新宋体"/>
          <w:color w:val="2B91AF"/>
          <w:sz w:val="19"/>
          <w:szCs w:val="19"/>
        </w:rPr>
        <w:t>CipherMode</w:t>
      </w:r>
      <w:r>
        <w:rPr>
          <w:rFonts w:ascii="新宋体" w:eastAsia="新宋体" w:cs="新宋体"/>
          <w:color w:val="000000"/>
          <w:sz w:val="19"/>
          <w:szCs w:val="19"/>
        </w:rPr>
        <w:t>.ECB;</w:t>
      </w:r>
    </w:p>
    <w:p w14:paraId="4ABA1407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des.Padding = </w:t>
      </w:r>
      <w:r>
        <w:rPr>
          <w:rFonts w:ascii="新宋体" w:eastAsia="新宋体" w:cs="新宋体"/>
          <w:color w:val="2B91AF"/>
          <w:sz w:val="19"/>
          <w:szCs w:val="19"/>
        </w:rPr>
        <w:t>PaddingMode</w:t>
      </w:r>
      <w:r>
        <w:rPr>
          <w:rFonts w:ascii="新宋体" w:eastAsia="新宋体" w:cs="新宋体"/>
          <w:color w:val="000000"/>
          <w:sz w:val="19"/>
          <w:szCs w:val="19"/>
        </w:rPr>
        <w:t>.Zeros;</w:t>
      </w:r>
    </w:p>
    <w:p w14:paraId="5F9F1BC5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byte</w:t>
      </w:r>
      <w:r>
        <w:rPr>
          <w:rFonts w:ascii="新宋体" w:eastAsia="新宋体" w:cs="新宋体"/>
          <w:color w:val="000000"/>
          <w:sz w:val="19"/>
          <w:szCs w:val="19"/>
        </w:rPr>
        <w:t xml:space="preserve">[] keyByteArray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byte</w:t>
      </w:r>
      <w:r>
        <w:rPr>
          <w:rFonts w:ascii="新宋体" w:eastAsia="新宋体" w:cs="新宋体"/>
          <w:color w:val="000000"/>
          <w:sz w:val="19"/>
          <w:szCs w:val="19"/>
        </w:rPr>
        <w:t>[8];</w:t>
      </w:r>
    </w:p>
    <w:p w14:paraId="75F93C7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byte</w:t>
      </w:r>
      <w:r>
        <w:rPr>
          <w:rFonts w:ascii="新宋体" w:eastAsia="新宋体" w:cs="新宋体"/>
          <w:color w:val="000000"/>
          <w:sz w:val="19"/>
          <w:szCs w:val="19"/>
        </w:rPr>
        <w:t xml:space="preserve">[] inputKeyByteArray = </w:t>
      </w:r>
      <w:r>
        <w:rPr>
          <w:rFonts w:ascii="新宋体" w:eastAsia="新宋体" w:cs="新宋体"/>
          <w:color w:val="2B91AF"/>
          <w:sz w:val="19"/>
          <w:szCs w:val="19"/>
        </w:rPr>
        <w:t>ASCIIEncoding</w:t>
      </w:r>
      <w:r>
        <w:rPr>
          <w:rFonts w:ascii="新宋体" w:eastAsia="新宋体" w:cs="新宋体"/>
          <w:color w:val="000000"/>
          <w:sz w:val="19"/>
          <w:szCs w:val="19"/>
        </w:rPr>
        <w:t>.ASCII.GetBytes(sKey);</w:t>
      </w:r>
    </w:p>
    <w:p w14:paraId="75928523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size = 8;</w:t>
      </w:r>
    </w:p>
    <w:p w14:paraId="110A882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i = 0; i &lt; size; i++)</w:t>
      </w:r>
    </w:p>
    <w:p w14:paraId="5C15099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{</w:t>
      </w:r>
    </w:p>
    <w:p w14:paraId="2E1CE6A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inputKeyByteArray.Length &gt; i)</w:t>
      </w:r>
    </w:p>
    <w:p w14:paraId="25C877F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keyByteArray[i] = inputKeyByteArray[i];</w:t>
      </w:r>
    </w:p>
    <w:p w14:paraId="16B02C62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</w:p>
    <w:p w14:paraId="7FA36EA9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keyByteArray[i] = 0;</w:t>
      </w:r>
    </w:p>
    <w:p w14:paraId="3BD9390A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176E00FD" w14:textId="77777777" w:rsidR="00735CBA" w:rsidRDefault="00735CB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14:paraId="7228A0E8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des.Key = keyByteArray;</w:t>
      </w:r>
    </w:p>
    <w:p w14:paraId="1BB1CA90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System.IO.</w:t>
      </w:r>
      <w:r>
        <w:rPr>
          <w:rFonts w:ascii="新宋体" w:eastAsia="新宋体" w:cs="新宋体"/>
          <w:color w:val="2B91AF"/>
          <w:sz w:val="19"/>
          <w:szCs w:val="19"/>
        </w:rPr>
        <w:t>MemoryStream</w:t>
      </w:r>
      <w:r>
        <w:rPr>
          <w:rFonts w:ascii="新宋体" w:eastAsia="新宋体" w:cs="新宋体"/>
          <w:color w:val="000000"/>
          <w:sz w:val="19"/>
          <w:szCs w:val="19"/>
        </w:rPr>
        <w:t xml:space="preserve"> m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System.IO.</w:t>
      </w:r>
      <w:r>
        <w:rPr>
          <w:rFonts w:ascii="新宋体" w:eastAsia="新宋体" w:cs="新宋体"/>
          <w:color w:val="2B91AF"/>
          <w:sz w:val="19"/>
          <w:szCs w:val="19"/>
        </w:rPr>
        <w:t>MemoryStream</w:t>
      </w:r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14:paraId="0EB4A78B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us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(System.Security.Cryptography.</w:t>
      </w:r>
      <w:r>
        <w:rPr>
          <w:rFonts w:ascii="新宋体" w:eastAsia="新宋体" w:cs="新宋体"/>
          <w:color w:val="2B91AF"/>
          <w:sz w:val="19"/>
          <w:szCs w:val="19"/>
        </w:rPr>
        <w:t>CryptoStream</w:t>
      </w:r>
      <w:r>
        <w:rPr>
          <w:rFonts w:ascii="新宋体" w:eastAsia="新宋体" w:cs="新宋体"/>
          <w:color w:val="000000"/>
          <w:sz w:val="19"/>
          <w:szCs w:val="19"/>
        </w:rPr>
        <w:t xml:space="preserve"> cs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System.Security.Cryptography.</w:t>
      </w:r>
      <w:r>
        <w:rPr>
          <w:rFonts w:ascii="新宋体" w:eastAsia="新宋体" w:cs="新宋体"/>
          <w:color w:val="2B91AF"/>
          <w:sz w:val="19"/>
          <w:szCs w:val="19"/>
        </w:rPr>
        <w:t>CryptoStream</w:t>
      </w:r>
      <w:r>
        <w:rPr>
          <w:rFonts w:ascii="新宋体" w:eastAsia="新宋体" w:cs="新宋体"/>
          <w:color w:val="000000"/>
          <w:sz w:val="19"/>
          <w:szCs w:val="19"/>
        </w:rPr>
        <w:t>(ms, des.CreateEncryptor(), System.Security.Cryptography.</w:t>
      </w:r>
      <w:r>
        <w:rPr>
          <w:rFonts w:ascii="新宋体" w:eastAsia="新宋体" w:cs="新宋体"/>
          <w:color w:val="2B91AF"/>
          <w:sz w:val="19"/>
          <w:szCs w:val="19"/>
        </w:rPr>
        <w:t>CryptoStreamMode</w:t>
      </w:r>
      <w:r>
        <w:rPr>
          <w:rFonts w:ascii="新宋体" w:eastAsia="新宋体" w:cs="新宋体"/>
          <w:color w:val="000000"/>
          <w:sz w:val="19"/>
          <w:szCs w:val="19"/>
        </w:rPr>
        <w:t>.Write))</w:t>
      </w:r>
    </w:p>
    <w:p w14:paraId="438C3FE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{</w:t>
      </w:r>
    </w:p>
    <w:p w14:paraId="767D95C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cs.Write(inputByteArray, 0, inputByteArray.Length);</w:t>
      </w:r>
    </w:p>
    <w:p w14:paraId="4AE6F676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cs.FlushFinalBlock();</w:t>
      </w:r>
    </w:p>
    <w:p w14:paraId="1989F5B2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cs.Close();</w:t>
      </w:r>
    </w:p>
    <w:p w14:paraId="5CA3658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037C0C20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str = </w:t>
      </w:r>
      <w:r>
        <w:rPr>
          <w:rFonts w:ascii="新宋体" w:eastAsia="新宋体" w:cs="新宋体"/>
          <w:color w:val="2B91AF"/>
          <w:sz w:val="19"/>
          <w:szCs w:val="19"/>
        </w:rPr>
        <w:t>Convert</w:t>
      </w:r>
      <w:r>
        <w:rPr>
          <w:rFonts w:ascii="新宋体" w:eastAsia="新宋体" w:cs="新宋体"/>
          <w:color w:val="000000"/>
          <w:sz w:val="19"/>
          <w:szCs w:val="19"/>
        </w:rPr>
        <w:t>.ToBase64String(ms.ToArray());</w:t>
      </w:r>
    </w:p>
    <w:p w14:paraId="48E9CDB0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ms.Close();</w:t>
      </w:r>
    </w:p>
    <w:p w14:paraId="4C84BD44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str;</w:t>
      </w:r>
    </w:p>
    <w:p w14:paraId="1B5DBBD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75FCBEC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7C310DD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summary&gt;</w:t>
      </w:r>
    </w:p>
    <w:p w14:paraId="00EE1BD4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MD5</w:t>
      </w:r>
      <w:r>
        <w:rPr>
          <w:rFonts w:ascii="新宋体" w:eastAsia="新宋体" w:cs="新宋体" w:hint="eastAsia"/>
          <w:color w:val="008000"/>
          <w:sz w:val="19"/>
          <w:szCs w:val="19"/>
        </w:rPr>
        <w:t>加密</w:t>
      </w:r>
    </w:p>
    <w:p w14:paraId="49AE3236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/summary&gt;</w:t>
      </w:r>
    </w:p>
    <w:p w14:paraId="3AC9232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sz w:val="19"/>
          <w:szCs w:val="19"/>
        </w:rPr>
        <w:t>source</w:t>
      </w:r>
      <w:r>
        <w:rPr>
          <w:rFonts w:ascii="新宋体" w:eastAsia="新宋体" w:cs="新宋体"/>
          <w:color w:val="808080"/>
          <w:sz w:val="19"/>
          <w:szCs w:val="19"/>
        </w:rPr>
        <w:t>"&gt;&lt;/param&gt;</w:t>
      </w:r>
    </w:p>
    <w:p w14:paraId="51574752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///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&lt;returns&gt;&lt;/returns&gt;</w:t>
      </w:r>
    </w:p>
    <w:p w14:paraId="1C57E3B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at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GetMd5String(</w:t>
      </w:r>
      <w:r>
        <w:rPr>
          <w:rFonts w:ascii="新宋体" w:eastAsia="新宋体" w:cs="新宋体"/>
          <w:color w:val="0000F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source)</w:t>
      </w:r>
    </w:p>
    <w:p w14:paraId="72C6BB0A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4D02623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sz w:val="19"/>
          <w:szCs w:val="19"/>
        </w:rPr>
        <w:t>MD5</w:t>
      </w:r>
      <w:r>
        <w:rPr>
          <w:rFonts w:ascii="新宋体" w:eastAsia="新宋体" w:cs="新宋体"/>
          <w:color w:val="000000"/>
          <w:sz w:val="19"/>
          <w:szCs w:val="19"/>
        </w:rPr>
        <w:t xml:space="preserve"> md = </w:t>
      </w:r>
      <w:r>
        <w:rPr>
          <w:rFonts w:ascii="新宋体" w:eastAsia="新宋体" w:cs="新宋体"/>
          <w:color w:val="2B91AF"/>
          <w:sz w:val="19"/>
          <w:szCs w:val="19"/>
        </w:rPr>
        <w:t>MD5CryptoServiceProvider</w:t>
      </w:r>
      <w:r>
        <w:rPr>
          <w:rFonts w:ascii="新宋体" w:eastAsia="新宋体" w:cs="新宋体"/>
          <w:color w:val="000000"/>
          <w:sz w:val="19"/>
          <w:szCs w:val="19"/>
        </w:rPr>
        <w:t>.Create();</w:t>
      </w:r>
    </w:p>
    <w:p w14:paraId="6F7FEF37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byte</w:t>
      </w:r>
      <w:r>
        <w:rPr>
          <w:rFonts w:ascii="新宋体" w:eastAsia="新宋体" w:cs="新宋体"/>
          <w:color w:val="000000"/>
          <w:sz w:val="19"/>
          <w:szCs w:val="19"/>
        </w:rPr>
        <w:t>[] hash;</w:t>
      </w:r>
    </w:p>
    <w:p w14:paraId="1A08F324" w14:textId="77777777" w:rsidR="00735CBA" w:rsidRDefault="00735CB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14:paraId="64645DC1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Create a new instance of ASCIIEncoding to </w:t>
      </w:r>
    </w:p>
    <w:p w14:paraId="796D9F5C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convert the string into an array of Unicode bytes.</w:t>
      </w:r>
    </w:p>
    <w:p w14:paraId="7D877BFD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sz w:val="19"/>
          <w:szCs w:val="19"/>
        </w:rPr>
        <w:t>UTF8Encod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enc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UTF8Encoding</w:t>
      </w:r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14:paraId="51AC8495" w14:textId="77777777" w:rsidR="00735CBA" w:rsidRDefault="00735CB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14:paraId="626722B7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Convert the string into an array of bytes.</w:t>
      </w:r>
    </w:p>
    <w:p w14:paraId="29ABB779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byte</w:t>
      </w:r>
      <w:r>
        <w:rPr>
          <w:rFonts w:ascii="新宋体" w:eastAsia="新宋体" w:cs="新宋体"/>
          <w:color w:val="000000"/>
          <w:sz w:val="19"/>
          <w:szCs w:val="19"/>
        </w:rPr>
        <w:t>[] buffer = enc.GetBytes(source);</w:t>
      </w:r>
    </w:p>
    <w:p w14:paraId="3BAA7380" w14:textId="77777777" w:rsidR="00735CBA" w:rsidRDefault="00735CB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14:paraId="151DC779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Create the hash value from the array of bytes.</w:t>
      </w:r>
    </w:p>
    <w:p w14:paraId="327A3BDC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hash = md.ComputeHash(buffer);</w:t>
      </w:r>
    </w:p>
    <w:p w14:paraId="165724AA" w14:textId="77777777" w:rsidR="00735CBA" w:rsidRDefault="00735CB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14:paraId="28265B03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sz w:val="19"/>
          <w:szCs w:val="19"/>
        </w:rPr>
        <w:t>StringBuilder</w:t>
      </w:r>
      <w:r>
        <w:rPr>
          <w:rFonts w:ascii="新宋体" w:eastAsia="新宋体" w:cs="新宋体"/>
          <w:color w:val="000000"/>
          <w:sz w:val="19"/>
          <w:szCs w:val="19"/>
        </w:rPr>
        <w:t xml:space="preserve"> sb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StringBuilder</w:t>
      </w:r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14:paraId="627E3FFB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byte</w:t>
      </w:r>
      <w:r>
        <w:rPr>
          <w:rFonts w:ascii="新宋体" w:eastAsia="新宋体" w:cs="新宋体"/>
          <w:color w:val="000000"/>
          <w:sz w:val="19"/>
          <w:szCs w:val="19"/>
        </w:rPr>
        <w:t xml:space="preserve"> b </w:t>
      </w:r>
      <w:r>
        <w:rPr>
          <w:rFonts w:ascii="新宋体" w:eastAsia="新宋体" w:cs="新宋体"/>
          <w:color w:val="0000FF"/>
          <w:sz w:val="19"/>
          <w:szCs w:val="19"/>
        </w:rPr>
        <w:t>in</w:t>
      </w:r>
      <w:r>
        <w:rPr>
          <w:rFonts w:ascii="新宋体" w:eastAsia="新宋体" w:cs="新宋体"/>
          <w:color w:val="000000"/>
          <w:sz w:val="19"/>
          <w:szCs w:val="19"/>
        </w:rPr>
        <w:t xml:space="preserve"> hash)</w:t>
      </w:r>
    </w:p>
    <w:p w14:paraId="20695B60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sb.Append(b.ToString(</w:t>
      </w:r>
      <w:r>
        <w:rPr>
          <w:rFonts w:ascii="新宋体" w:eastAsia="新宋体" w:cs="新宋体"/>
          <w:color w:val="A31515"/>
          <w:sz w:val="19"/>
          <w:szCs w:val="19"/>
        </w:rPr>
        <w:t>"x2"</w:t>
      </w:r>
      <w:r>
        <w:rPr>
          <w:rFonts w:ascii="新宋体" w:eastAsia="新宋体" w:cs="新宋体"/>
          <w:color w:val="000000"/>
          <w:sz w:val="19"/>
          <w:szCs w:val="19"/>
        </w:rPr>
        <w:t>));</w:t>
      </w:r>
    </w:p>
    <w:p w14:paraId="04E32787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sb.ToString();</w:t>
      </w:r>
    </w:p>
    <w:p w14:paraId="19701B9F" w14:textId="77777777" w:rsidR="00735CBA" w:rsidRDefault="006F5B9E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7CE0515D" w14:textId="77777777" w:rsidR="00735CBA" w:rsidRDefault="00735CBA"/>
    <w:p w14:paraId="449E5C3D" w14:textId="77777777" w:rsidR="00735CBA" w:rsidRDefault="006F5B9E">
      <w:pPr>
        <w:pStyle w:val="2"/>
        <w:numPr>
          <w:ilvl w:val="1"/>
          <w:numId w:val="2"/>
        </w:numPr>
        <w:rPr>
          <w:i w:val="0"/>
        </w:rPr>
      </w:pPr>
      <w:r>
        <w:rPr>
          <w:i w:val="0"/>
        </w:rPr>
        <w:t xml:space="preserve"> </w:t>
      </w:r>
      <w:bookmarkStart w:id="341" w:name="_Toc7096646"/>
      <w:r>
        <w:rPr>
          <w:i w:val="0"/>
        </w:rPr>
        <w:t>JAVA</w:t>
      </w:r>
      <w:r>
        <w:rPr>
          <w:rFonts w:hint="eastAsia"/>
          <w:i w:val="0"/>
        </w:rPr>
        <w:t>加密解密算法</w:t>
      </w:r>
      <w:r>
        <w:rPr>
          <w:rFonts w:hint="eastAsia"/>
          <w:i w:val="0"/>
        </w:rPr>
        <w:t>(</w:t>
      </w:r>
      <w:r>
        <w:rPr>
          <w:rFonts w:hint="eastAsia"/>
          <w:i w:val="0"/>
        </w:rPr>
        <w:t>可参考</w:t>
      </w:r>
      <w:r>
        <w:rPr>
          <w:i w:val="0"/>
        </w:rPr>
        <w:t>)</w:t>
      </w:r>
      <w:bookmarkEnd w:id="341"/>
    </w:p>
    <w:p w14:paraId="0A4568F4" w14:textId="77777777" w:rsidR="00735CBA" w:rsidRDefault="006F5B9E">
      <w:r>
        <w:t>/**</w:t>
      </w:r>
    </w:p>
    <w:p w14:paraId="23D8157C" w14:textId="77777777" w:rsidR="00735CBA" w:rsidRDefault="006F5B9E">
      <w:r>
        <w:t xml:space="preserve"> * Copyright (c) 2016 SIH, Inc. All rights reserved.</w:t>
      </w:r>
    </w:p>
    <w:p w14:paraId="33BCFC68" w14:textId="77777777" w:rsidR="00735CBA" w:rsidRDefault="006F5B9E">
      <w:r>
        <w:t xml:space="preserve"> * This software is the confidential and proprietary information of </w:t>
      </w:r>
    </w:p>
    <w:p w14:paraId="742BEAC2" w14:textId="77777777" w:rsidR="00735CBA" w:rsidRDefault="006F5B9E">
      <w:r>
        <w:t xml:space="preserve"> * SIH, Inc. You shall not disclose such Confidential</w:t>
      </w:r>
    </w:p>
    <w:p w14:paraId="53DA1188" w14:textId="77777777" w:rsidR="00735CBA" w:rsidRDefault="006F5B9E">
      <w:r>
        <w:t xml:space="preserve"> * Information and shall use it only in accordance with the terms of the </w:t>
      </w:r>
    </w:p>
    <w:p w14:paraId="6FDF6E63" w14:textId="77777777" w:rsidR="00735CBA" w:rsidRDefault="006F5B9E">
      <w:r>
        <w:t xml:space="preserve"> * license agreement you entered into with SIH.</w:t>
      </w:r>
    </w:p>
    <w:p w14:paraId="699ABFF4" w14:textId="77777777" w:rsidR="00735CBA" w:rsidRDefault="006F5B9E">
      <w:r>
        <w:t xml:space="preserve"> */</w:t>
      </w:r>
    </w:p>
    <w:p w14:paraId="70C2D45F" w14:textId="77777777" w:rsidR="00735CBA" w:rsidRDefault="006F5B9E">
      <w:r>
        <w:t>package com.chenling.ibds.webservice.util;</w:t>
      </w:r>
    </w:p>
    <w:p w14:paraId="7D5A2D74" w14:textId="77777777" w:rsidR="00735CBA" w:rsidRDefault="00735CBA"/>
    <w:p w14:paraId="078EBF8B" w14:textId="77777777" w:rsidR="00735CBA" w:rsidRDefault="006F5B9E">
      <w:r>
        <w:t>import java.security.SecureRandom;</w:t>
      </w:r>
    </w:p>
    <w:p w14:paraId="0A56E97A" w14:textId="77777777" w:rsidR="00735CBA" w:rsidRDefault="006F5B9E">
      <w:r>
        <w:t>import java.util.Arrays;</w:t>
      </w:r>
    </w:p>
    <w:p w14:paraId="4347A6B7" w14:textId="77777777" w:rsidR="00735CBA" w:rsidRDefault="00735CBA"/>
    <w:p w14:paraId="2ED39991" w14:textId="77777777" w:rsidR="00735CBA" w:rsidRDefault="006F5B9E">
      <w:r>
        <w:t>import javax.crypto.Cipher;</w:t>
      </w:r>
    </w:p>
    <w:p w14:paraId="06B71669" w14:textId="77777777" w:rsidR="00735CBA" w:rsidRDefault="006F5B9E">
      <w:r>
        <w:t>import javax.crypto.SecretKey;</w:t>
      </w:r>
    </w:p>
    <w:p w14:paraId="38E37F9B" w14:textId="77777777" w:rsidR="00735CBA" w:rsidRDefault="006F5B9E">
      <w:r>
        <w:t>import javax.crypto.SecretKeyFactory;</w:t>
      </w:r>
    </w:p>
    <w:p w14:paraId="0AA31F66" w14:textId="77777777" w:rsidR="00735CBA" w:rsidRDefault="006F5B9E">
      <w:r>
        <w:t>import javax.crypto.spec.DESKeySpec;</w:t>
      </w:r>
    </w:p>
    <w:p w14:paraId="2EF84779" w14:textId="77777777" w:rsidR="00735CBA" w:rsidRDefault="00735CBA"/>
    <w:p w14:paraId="05DAC860" w14:textId="77777777" w:rsidR="00735CBA" w:rsidRDefault="006F5B9E">
      <w:r>
        <w:t>import com.chenling.ibds.payment.alipay.sign.Base64;</w:t>
      </w:r>
    </w:p>
    <w:p w14:paraId="3545AF11" w14:textId="77777777" w:rsidR="00735CBA" w:rsidRDefault="00735CBA"/>
    <w:p w14:paraId="4D59EEC0" w14:textId="77777777" w:rsidR="00735CBA" w:rsidRDefault="006F5B9E">
      <w:r>
        <w:t>/**</w:t>
      </w:r>
    </w:p>
    <w:p w14:paraId="0E2911D9" w14:textId="77777777" w:rsidR="00735CBA" w:rsidRDefault="006F5B9E">
      <w:r>
        <w:rPr>
          <w:rFonts w:hint="eastAsia"/>
        </w:rPr>
        <w:t xml:space="preserve"> * DES</w:t>
      </w:r>
      <w:r>
        <w:rPr>
          <w:rFonts w:hint="eastAsia"/>
        </w:rPr>
        <w:t>加密解密工具</w:t>
      </w:r>
      <w:r>
        <w:rPr>
          <w:rFonts w:hint="eastAsia"/>
        </w:rPr>
        <w:t xml:space="preserve"> - </w:t>
      </w:r>
      <w:r>
        <w:rPr>
          <w:rFonts w:hint="eastAsia"/>
        </w:rPr>
        <w:t>主长益</w:t>
      </w:r>
    </w:p>
    <w:p w14:paraId="589E59FE" w14:textId="77777777" w:rsidR="00735CBA" w:rsidRDefault="006F5B9E">
      <w:r>
        <w:t xml:space="preserve"> * @ClassName: DESUtil.java</w:t>
      </w:r>
    </w:p>
    <w:p w14:paraId="4DEF4CE6" w14:textId="77777777" w:rsidR="00735CBA" w:rsidRDefault="006F5B9E">
      <w:r>
        <w:t xml:space="preserve"> * @author zhangxy</w:t>
      </w:r>
    </w:p>
    <w:p w14:paraId="7065F569" w14:textId="77777777" w:rsidR="00735CBA" w:rsidRDefault="006F5B9E">
      <w:r>
        <w:rPr>
          <w:rFonts w:hint="eastAsia"/>
        </w:rPr>
        <w:lastRenderedPageBreak/>
        <w:t xml:space="preserve"> * @date 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>12:27:55</w:t>
      </w:r>
    </w:p>
    <w:p w14:paraId="12849F87" w14:textId="77777777" w:rsidR="00735CBA" w:rsidRDefault="006F5B9E">
      <w:r>
        <w:t xml:space="preserve"> *</w:t>
      </w:r>
    </w:p>
    <w:p w14:paraId="04E8C48E" w14:textId="77777777" w:rsidR="00735CBA" w:rsidRDefault="006F5B9E">
      <w:r>
        <w:t xml:space="preserve"> */</w:t>
      </w:r>
    </w:p>
    <w:p w14:paraId="70C92C23" w14:textId="77777777" w:rsidR="00735CBA" w:rsidRDefault="006F5B9E">
      <w:r>
        <w:t>public class DesUtil {</w:t>
      </w:r>
    </w:p>
    <w:p w14:paraId="70AF2F87" w14:textId="77777777" w:rsidR="00735CBA" w:rsidRDefault="006F5B9E">
      <w:r>
        <w:tab/>
      </w:r>
    </w:p>
    <w:p w14:paraId="0BBF2EC7" w14:textId="77777777" w:rsidR="00735CBA" w:rsidRDefault="006F5B9E">
      <w:r>
        <w:tab/>
        <w:t>public static final String IBDS_DES = "DES/ECB/NoPadding";</w:t>
      </w:r>
    </w:p>
    <w:p w14:paraId="40724EF3" w14:textId="77777777" w:rsidR="00735CBA" w:rsidRDefault="00735CBA"/>
    <w:p w14:paraId="7C4BA521" w14:textId="77777777" w:rsidR="00735CBA" w:rsidRDefault="00735CBA"/>
    <w:p w14:paraId="7D0ACF8E" w14:textId="77777777" w:rsidR="00735CBA" w:rsidRDefault="006F5B9E">
      <w:r>
        <w:t xml:space="preserve">    public static void main(String[] args) throws Exception {</w:t>
      </w:r>
    </w:p>
    <w:p w14:paraId="22C9826F" w14:textId="77777777" w:rsidR="00735CBA" w:rsidRDefault="006F5B9E">
      <w:r>
        <w:t xml:space="preserve">    </w:t>
      </w:r>
      <w:r>
        <w:tab/>
        <w:t>String DES_KEY_STRING = "04834312";</w:t>
      </w:r>
    </w:p>
    <w:p w14:paraId="279D9BF1" w14:textId="77777777" w:rsidR="00735CBA" w:rsidRDefault="006F5B9E">
      <w:r>
        <w:t>//</w:t>
      </w:r>
      <w:r>
        <w:tab/>
      </w:r>
      <w:r>
        <w:tab/>
        <w:t>String oriStr = "Loser";</w:t>
      </w:r>
    </w:p>
    <w:p w14:paraId="64742831" w14:textId="77777777" w:rsidR="00735CBA" w:rsidRDefault="006F5B9E">
      <w:r>
        <w:tab/>
      </w:r>
      <w:r>
        <w:tab/>
        <w:t>String oriStr = "111111112fe0a221-f7e3-47be-ac73-90d71023edb7";</w:t>
      </w:r>
    </w:p>
    <w:p w14:paraId="5736D01E" w14:textId="77777777" w:rsidR="00735CBA" w:rsidRDefault="006F5B9E">
      <w:r>
        <w:tab/>
      </w:r>
      <w:r>
        <w:tab/>
        <w:t>String desStr = encrypt(oriStr, DES_KEY_STRING);</w:t>
      </w:r>
    </w:p>
    <w:p w14:paraId="6CDAF373" w14:textId="77777777" w:rsidR="00735CBA" w:rsidRDefault="006F5B9E">
      <w:r>
        <w:tab/>
      </w:r>
      <w:r>
        <w:tab/>
        <w:t>System.out.println("desStr:" + desStr);</w:t>
      </w:r>
    </w:p>
    <w:p w14:paraId="26BA79D7" w14:textId="77777777" w:rsidR="00735CBA" w:rsidRDefault="006F5B9E">
      <w:r>
        <w:tab/>
      </w:r>
      <w:r>
        <w:tab/>
        <w:t>String dedesStr = decrypt(desStr, DES_KEY_STRING);</w:t>
      </w:r>
    </w:p>
    <w:p w14:paraId="5AE0F8B5" w14:textId="77777777" w:rsidR="00735CBA" w:rsidRDefault="006F5B9E">
      <w:r>
        <w:tab/>
      </w:r>
      <w:r>
        <w:tab/>
        <w:t>System.out.println("dedesStr:" + dedesStr);</w:t>
      </w:r>
    </w:p>
    <w:p w14:paraId="03B21C29" w14:textId="77777777" w:rsidR="00735CBA" w:rsidRDefault="006F5B9E">
      <w:r>
        <w:t xml:space="preserve">    </w:t>
      </w:r>
      <w:r>
        <w:tab/>
      </w:r>
    </w:p>
    <w:p w14:paraId="62EF13A7" w14:textId="77777777" w:rsidR="00735CBA" w:rsidRDefault="006F5B9E">
      <w:r>
        <w:t xml:space="preserve">//    </w:t>
      </w:r>
      <w:r>
        <w:tab/>
        <w:t>String desStr1 = "KRA+y0rushQ=";</w:t>
      </w:r>
    </w:p>
    <w:p w14:paraId="08D1E7CE" w14:textId="77777777" w:rsidR="00735CBA" w:rsidRDefault="006F5B9E">
      <w:r>
        <w:t xml:space="preserve">//    </w:t>
      </w:r>
      <w:r>
        <w:tab/>
        <w:t>System.out.println(decrypt(desStr1, DES_KEY_STRING));</w:t>
      </w:r>
    </w:p>
    <w:p w14:paraId="77B68028" w14:textId="77777777" w:rsidR="00735CBA" w:rsidRDefault="006F5B9E">
      <w:r>
        <w:tab/>
        <w:t>}</w:t>
      </w:r>
    </w:p>
    <w:p w14:paraId="2F5F72D2" w14:textId="77777777" w:rsidR="00735CBA" w:rsidRDefault="006F5B9E">
      <w:r>
        <w:t xml:space="preserve">    </w:t>
      </w:r>
    </w:p>
    <w:p w14:paraId="7BC4B887" w14:textId="77777777" w:rsidR="00735CBA" w:rsidRDefault="006F5B9E">
      <w:r>
        <w:t xml:space="preserve">    </w:t>
      </w:r>
    </w:p>
    <w:p w14:paraId="44E815DE" w14:textId="77777777" w:rsidR="00735CBA" w:rsidRDefault="006F5B9E">
      <w:r>
        <w:t xml:space="preserve">    /**</w:t>
      </w:r>
    </w:p>
    <w:p w14:paraId="169BC52F" w14:textId="77777777" w:rsidR="00735CBA" w:rsidRDefault="006F5B9E">
      <w:r>
        <w:rPr>
          <w:rFonts w:hint="eastAsia"/>
        </w:rPr>
        <w:t xml:space="preserve">     * </w:t>
      </w:r>
      <w:r>
        <w:rPr>
          <w:rFonts w:hint="eastAsia"/>
        </w:rPr>
        <w:t>加密</w:t>
      </w:r>
    </w:p>
    <w:p w14:paraId="70E86640" w14:textId="77777777" w:rsidR="00735CBA" w:rsidRDefault="006F5B9E">
      <w:r>
        <w:t xml:space="preserve">     * @Title: encrypt</w:t>
      </w:r>
    </w:p>
    <w:p w14:paraId="1EA79EB6" w14:textId="77777777" w:rsidR="00735CBA" w:rsidRDefault="006F5B9E">
      <w:r>
        <w:rPr>
          <w:rFonts w:hint="eastAsia"/>
        </w:rPr>
        <w:t xml:space="preserve">     * @param message </w:t>
      </w:r>
      <w:r>
        <w:rPr>
          <w:rFonts w:hint="eastAsia"/>
        </w:rPr>
        <w:t>明文</w:t>
      </w:r>
    </w:p>
    <w:p w14:paraId="1F807087" w14:textId="77777777" w:rsidR="00735CBA" w:rsidRDefault="006F5B9E">
      <w:r>
        <w:rPr>
          <w:rFonts w:hint="eastAsia"/>
        </w:rPr>
        <w:t xml:space="preserve">     * @param key </w:t>
      </w:r>
      <w:r>
        <w:rPr>
          <w:rFonts w:hint="eastAsia"/>
        </w:rPr>
        <w:t>密钥</w:t>
      </w:r>
    </w:p>
    <w:p w14:paraId="1D69BEAA" w14:textId="77777777" w:rsidR="00735CBA" w:rsidRDefault="006F5B9E">
      <w:r>
        <w:t xml:space="preserve">     * @return</w:t>
      </w:r>
    </w:p>
    <w:p w14:paraId="7CC44E81" w14:textId="77777777" w:rsidR="00735CBA" w:rsidRDefault="006F5B9E">
      <w:r>
        <w:t xml:space="preserve">     * @throws Exception</w:t>
      </w:r>
    </w:p>
    <w:p w14:paraId="1204A766" w14:textId="77777777" w:rsidR="00735CBA" w:rsidRDefault="006F5B9E">
      <w:r>
        <w:t xml:space="preserve">     * @return String</w:t>
      </w:r>
    </w:p>
    <w:p w14:paraId="5796A355" w14:textId="77777777" w:rsidR="00735CBA" w:rsidRDefault="006F5B9E">
      <w:r>
        <w:t xml:space="preserve">     * @author zhangxy</w:t>
      </w:r>
    </w:p>
    <w:p w14:paraId="4904E552" w14:textId="77777777" w:rsidR="00735CBA" w:rsidRDefault="006F5B9E">
      <w:r>
        <w:t xml:space="preserve">     * @throws</w:t>
      </w:r>
    </w:p>
    <w:p w14:paraId="5BDE54C7" w14:textId="77777777" w:rsidR="00735CBA" w:rsidRDefault="006F5B9E">
      <w:r>
        <w:t xml:space="preserve">     */</w:t>
      </w:r>
    </w:p>
    <w:p w14:paraId="7B6735E6" w14:textId="77777777" w:rsidR="00735CBA" w:rsidRDefault="006F5B9E">
      <w:r>
        <w:t xml:space="preserve">    public static String encrypt(String message, String key) throws Exception {</w:t>
      </w:r>
    </w:p>
    <w:p w14:paraId="418BB011" w14:textId="77777777" w:rsidR="00735CBA" w:rsidRDefault="006F5B9E">
      <w:r>
        <w:t xml:space="preserve">        Cipher cipher = Cipher.getInstance(IBDS_DES);</w:t>
      </w:r>
    </w:p>
    <w:p w14:paraId="26EE4B3A" w14:textId="77777777" w:rsidR="00735CBA" w:rsidRDefault="006F5B9E">
      <w:r>
        <w:t xml:space="preserve">        DESKeySpec desKeySpec = new DESKeySpec(key.getBytes("UTF-8"));</w:t>
      </w:r>
    </w:p>
    <w:p w14:paraId="1EC8BBC0" w14:textId="77777777" w:rsidR="00735CBA" w:rsidRDefault="006F5B9E">
      <w:r>
        <w:t xml:space="preserve"> </w:t>
      </w:r>
    </w:p>
    <w:p w14:paraId="15D779C3" w14:textId="77777777" w:rsidR="00735CBA" w:rsidRDefault="006F5B9E">
      <w:r>
        <w:t xml:space="preserve">        SecretKeyFactory keyFactory = SecretKeyFactory.getInstance("DES");</w:t>
      </w:r>
    </w:p>
    <w:p w14:paraId="0666EC7C" w14:textId="77777777" w:rsidR="00735CBA" w:rsidRDefault="006F5B9E">
      <w:r>
        <w:t xml:space="preserve">        SecretKey secretKey = keyFactory.generateSecret(desKeySpec);</w:t>
      </w:r>
    </w:p>
    <w:p w14:paraId="358AFED4" w14:textId="77777777" w:rsidR="00735CBA" w:rsidRDefault="006F5B9E">
      <w:r>
        <w:t xml:space="preserve">        SecureRandom iv = new SecureRandom();</w:t>
      </w:r>
    </w:p>
    <w:p w14:paraId="305EE42E" w14:textId="77777777" w:rsidR="00735CBA" w:rsidRDefault="006F5B9E">
      <w:r>
        <w:t xml:space="preserve">        cipher.init(Cipher.ENCRYPT_MODE, secretKey, iv);</w:t>
      </w:r>
    </w:p>
    <w:p w14:paraId="43649865" w14:textId="77777777" w:rsidR="00735CBA" w:rsidRDefault="006F5B9E">
      <w:r>
        <w:t xml:space="preserve">        return encodeBase64(cipher.doFinal(zerosPadding(message.getBytes())));</w:t>
      </w:r>
    </w:p>
    <w:p w14:paraId="053732D0" w14:textId="77777777" w:rsidR="00735CBA" w:rsidRDefault="006F5B9E">
      <w:r>
        <w:t xml:space="preserve">    }</w:t>
      </w:r>
    </w:p>
    <w:p w14:paraId="31A4FA0E" w14:textId="77777777" w:rsidR="00735CBA" w:rsidRDefault="006F5B9E">
      <w:r>
        <w:t xml:space="preserve"> </w:t>
      </w:r>
    </w:p>
    <w:p w14:paraId="2119B02C" w14:textId="77777777" w:rsidR="00735CBA" w:rsidRDefault="006F5B9E">
      <w:r>
        <w:lastRenderedPageBreak/>
        <w:t xml:space="preserve">    /**</w:t>
      </w:r>
    </w:p>
    <w:p w14:paraId="71884D97" w14:textId="77777777" w:rsidR="00735CBA" w:rsidRDefault="006F5B9E">
      <w:r>
        <w:rPr>
          <w:rFonts w:hint="eastAsia"/>
        </w:rPr>
        <w:t xml:space="preserve">     * </w:t>
      </w:r>
      <w:r>
        <w:rPr>
          <w:rFonts w:hint="eastAsia"/>
        </w:rPr>
        <w:t>解密</w:t>
      </w:r>
    </w:p>
    <w:p w14:paraId="1515903F" w14:textId="77777777" w:rsidR="00735CBA" w:rsidRDefault="006F5B9E">
      <w:r>
        <w:t xml:space="preserve">     * @Title: decrypt</w:t>
      </w:r>
    </w:p>
    <w:p w14:paraId="774B740F" w14:textId="77777777" w:rsidR="00735CBA" w:rsidRDefault="006F5B9E">
      <w:r>
        <w:rPr>
          <w:rFonts w:hint="eastAsia"/>
        </w:rPr>
        <w:t xml:space="preserve">     * @param message </w:t>
      </w:r>
      <w:r>
        <w:rPr>
          <w:rFonts w:hint="eastAsia"/>
        </w:rPr>
        <w:t>密文</w:t>
      </w:r>
    </w:p>
    <w:p w14:paraId="24B065FA" w14:textId="77777777" w:rsidR="00735CBA" w:rsidRDefault="006F5B9E">
      <w:r>
        <w:rPr>
          <w:rFonts w:hint="eastAsia"/>
        </w:rPr>
        <w:t xml:space="preserve">     * @param key </w:t>
      </w:r>
      <w:r>
        <w:rPr>
          <w:rFonts w:hint="eastAsia"/>
        </w:rPr>
        <w:t>密钥</w:t>
      </w:r>
    </w:p>
    <w:p w14:paraId="1E44EB7C" w14:textId="77777777" w:rsidR="00735CBA" w:rsidRDefault="006F5B9E">
      <w:r>
        <w:t xml:space="preserve">     * @return</w:t>
      </w:r>
    </w:p>
    <w:p w14:paraId="550AA859" w14:textId="77777777" w:rsidR="00735CBA" w:rsidRDefault="006F5B9E">
      <w:r>
        <w:t xml:space="preserve">     * @throws Exception</w:t>
      </w:r>
    </w:p>
    <w:p w14:paraId="14E92FEF" w14:textId="77777777" w:rsidR="00735CBA" w:rsidRDefault="006F5B9E">
      <w:r>
        <w:t xml:space="preserve">     * @return String</w:t>
      </w:r>
    </w:p>
    <w:p w14:paraId="50E08FE2" w14:textId="77777777" w:rsidR="00735CBA" w:rsidRDefault="006F5B9E">
      <w:r>
        <w:t xml:space="preserve">     * @author zhangxy</w:t>
      </w:r>
    </w:p>
    <w:p w14:paraId="51FCA372" w14:textId="77777777" w:rsidR="00735CBA" w:rsidRDefault="006F5B9E">
      <w:r>
        <w:t xml:space="preserve">     * @throws</w:t>
      </w:r>
    </w:p>
    <w:p w14:paraId="64173E27" w14:textId="77777777" w:rsidR="00735CBA" w:rsidRDefault="006F5B9E">
      <w:r>
        <w:t xml:space="preserve">     */</w:t>
      </w:r>
    </w:p>
    <w:p w14:paraId="6AB85407" w14:textId="77777777" w:rsidR="00735CBA" w:rsidRDefault="006F5B9E">
      <w:r>
        <w:t xml:space="preserve">    public static String decrypt(String message, String key) throws Exception {</w:t>
      </w:r>
    </w:p>
    <w:p w14:paraId="3C7C8608" w14:textId="77777777" w:rsidR="00735CBA" w:rsidRDefault="006F5B9E">
      <w:r>
        <w:t xml:space="preserve"> </w:t>
      </w:r>
    </w:p>
    <w:p w14:paraId="102EB38E" w14:textId="77777777" w:rsidR="00735CBA" w:rsidRDefault="006F5B9E">
      <w:r>
        <w:t xml:space="preserve">        byte[] bytesrc = decodeBase64(message);//convertHexString(message);</w:t>
      </w:r>
    </w:p>
    <w:p w14:paraId="6AAB0F79" w14:textId="77777777" w:rsidR="00735CBA" w:rsidRDefault="006F5B9E">
      <w:r>
        <w:t xml:space="preserve">        Cipher cipher = Cipher.getInstance(IBDS_DES);</w:t>
      </w:r>
    </w:p>
    <w:p w14:paraId="3F7D7A56" w14:textId="77777777" w:rsidR="00735CBA" w:rsidRDefault="006F5B9E">
      <w:r>
        <w:t xml:space="preserve">        DESKeySpec desKeySpec = new DESKeySpec(key.getBytes("UTF-8"));</w:t>
      </w:r>
    </w:p>
    <w:p w14:paraId="4BCB05DD" w14:textId="77777777" w:rsidR="00735CBA" w:rsidRDefault="006F5B9E">
      <w:r>
        <w:t xml:space="preserve">        SecretKeyFactory keyFactory = SecretKeyFactory.getInstance("DES");</w:t>
      </w:r>
    </w:p>
    <w:p w14:paraId="46ACDA35" w14:textId="77777777" w:rsidR="00735CBA" w:rsidRDefault="006F5B9E">
      <w:r>
        <w:t xml:space="preserve">        SecretKey secretKey = keyFactory.generateSecret(desKeySpec);</w:t>
      </w:r>
    </w:p>
    <w:p w14:paraId="703C04CF" w14:textId="77777777" w:rsidR="00735CBA" w:rsidRDefault="006F5B9E">
      <w:r>
        <w:t xml:space="preserve">        SecureRandom iv = new SecureRandom();</w:t>
      </w:r>
    </w:p>
    <w:p w14:paraId="49916612" w14:textId="77777777" w:rsidR="00735CBA" w:rsidRDefault="006F5B9E">
      <w:r>
        <w:t xml:space="preserve">        cipher.init(Cipher.DECRYPT_MODE, secretKey, iv);</w:t>
      </w:r>
    </w:p>
    <w:p w14:paraId="6A059787" w14:textId="77777777" w:rsidR="00735CBA" w:rsidRDefault="00735CBA"/>
    <w:p w14:paraId="739311D2" w14:textId="77777777" w:rsidR="00735CBA" w:rsidRDefault="006F5B9E">
      <w:r>
        <w:t xml:space="preserve">        byte[] retByte = cipher.doFinal(bytesrc);</w:t>
      </w:r>
    </w:p>
    <w:p w14:paraId="6C1FA830" w14:textId="77777777" w:rsidR="00735CBA" w:rsidRDefault="006F5B9E">
      <w:r>
        <w:t xml:space="preserve">        return new String(deZeroPadding(retByte));</w:t>
      </w:r>
    </w:p>
    <w:p w14:paraId="15841FDE" w14:textId="77777777" w:rsidR="00735CBA" w:rsidRDefault="006F5B9E">
      <w:r>
        <w:t xml:space="preserve">    }</w:t>
      </w:r>
    </w:p>
    <w:p w14:paraId="08C746D1" w14:textId="77777777" w:rsidR="00735CBA" w:rsidRDefault="006F5B9E">
      <w:r>
        <w:t xml:space="preserve"> </w:t>
      </w:r>
    </w:p>
    <w:p w14:paraId="5FF4781F" w14:textId="77777777" w:rsidR="00735CBA" w:rsidRDefault="006F5B9E">
      <w:r>
        <w:t xml:space="preserve">    public static byte[] convertHexString(String ss) {</w:t>
      </w:r>
    </w:p>
    <w:p w14:paraId="40B11FF1" w14:textId="77777777" w:rsidR="00735CBA" w:rsidRDefault="006F5B9E">
      <w:r>
        <w:t xml:space="preserve">        byte digest[] = new byte[ss.length() / 2];</w:t>
      </w:r>
    </w:p>
    <w:p w14:paraId="662342DB" w14:textId="77777777" w:rsidR="00735CBA" w:rsidRDefault="006F5B9E">
      <w:r>
        <w:t xml:space="preserve">        for (int i = 0; i &lt; digest.length; i++) {</w:t>
      </w:r>
    </w:p>
    <w:p w14:paraId="71C8B162" w14:textId="77777777" w:rsidR="00735CBA" w:rsidRDefault="006F5B9E">
      <w:r>
        <w:t xml:space="preserve">            String byteString = ss.substring(2 * i, 2 * i + 2);</w:t>
      </w:r>
    </w:p>
    <w:p w14:paraId="3B49F709" w14:textId="77777777" w:rsidR="00735CBA" w:rsidRDefault="006F5B9E">
      <w:r>
        <w:t xml:space="preserve">            int byteValue = Integer.parseInt(byteString, 16);</w:t>
      </w:r>
    </w:p>
    <w:p w14:paraId="1F96E69E" w14:textId="77777777" w:rsidR="00735CBA" w:rsidRDefault="006F5B9E">
      <w:r>
        <w:t xml:space="preserve">            digest[i] = (byte) byteValue;</w:t>
      </w:r>
    </w:p>
    <w:p w14:paraId="7B1A06C6" w14:textId="77777777" w:rsidR="00735CBA" w:rsidRDefault="006F5B9E">
      <w:r>
        <w:t xml:space="preserve">        }</w:t>
      </w:r>
    </w:p>
    <w:p w14:paraId="3082CFCB" w14:textId="77777777" w:rsidR="00735CBA" w:rsidRDefault="006F5B9E">
      <w:r>
        <w:t xml:space="preserve"> </w:t>
      </w:r>
    </w:p>
    <w:p w14:paraId="256A6DF2" w14:textId="77777777" w:rsidR="00735CBA" w:rsidRDefault="006F5B9E">
      <w:r>
        <w:t xml:space="preserve">        return digest;</w:t>
      </w:r>
    </w:p>
    <w:p w14:paraId="7F08B686" w14:textId="77777777" w:rsidR="00735CBA" w:rsidRDefault="006F5B9E">
      <w:r>
        <w:t xml:space="preserve">    }</w:t>
      </w:r>
    </w:p>
    <w:p w14:paraId="0C4F3C2D" w14:textId="77777777" w:rsidR="00735CBA" w:rsidRDefault="006F5B9E">
      <w:r>
        <w:t xml:space="preserve"> </w:t>
      </w:r>
    </w:p>
    <w:p w14:paraId="56C449D0" w14:textId="77777777" w:rsidR="00735CBA" w:rsidRDefault="006F5B9E">
      <w:r>
        <w:t xml:space="preserve">    public static String toHexString(byte b[]) {</w:t>
      </w:r>
    </w:p>
    <w:p w14:paraId="435084A2" w14:textId="77777777" w:rsidR="00735CBA" w:rsidRDefault="006F5B9E">
      <w:r>
        <w:t xml:space="preserve">        StringBuffer hexString = new StringBuffer();</w:t>
      </w:r>
    </w:p>
    <w:p w14:paraId="02FD0D0D" w14:textId="77777777" w:rsidR="00735CBA" w:rsidRDefault="006F5B9E">
      <w:r>
        <w:t xml:space="preserve">        for (int i = 0; i &lt; b.length; i++) {</w:t>
      </w:r>
    </w:p>
    <w:p w14:paraId="40EA692A" w14:textId="77777777" w:rsidR="00735CBA" w:rsidRDefault="006F5B9E">
      <w:r>
        <w:t xml:space="preserve">            String plainText = Integer.toHexString(0xff &amp; b[i]);</w:t>
      </w:r>
    </w:p>
    <w:p w14:paraId="7BD147FF" w14:textId="77777777" w:rsidR="00735CBA" w:rsidRDefault="006F5B9E">
      <w:r>
        <w:t xml:space="preserve">            if (plainText.length() &lt; 2)</w:t>
      </w:r>
    </w:p>
    <w:p w14:paraId="26C40D61" w14:textId="77777777" w:rsidR="00735CBA" w:rsidRDefault="006F5B9E">
      <w:r>
        <w:t xml:space="preserve">                plainText = "0" + plainText;</w:t>
      </w:r>
    </w:p>
    <w:p w14:paraId="4A4212F0" w14:textId="77777777" w:rsidR="00735CBA" w:rsidRDefault="006F5B9E">
      <w:r>
        <w:t xml:space="preserve">            hexString.append(plainText);</w:t>
      </w:r>
    </w:p>
    <w:p w14:paraId="63DD4CB7" w14:textId="77777777" w:rsidR="00735CBA" w:rsidRDefault="006F5B9E">
      <w:r>
        <w:t xml:space="preserve">        }</w:t>
      </w:r>
    </w:p>
    <w:p w14:paraId="3BD4E5EB" w14:textId="77777777" w:rsidR="00735CBA" w:rsidRDefault="006F5B9E">
      <w:r>
        <w:lastRenderedPageBreak/>
        <w:t xml:space="preserve"> </w:t>
      </w:r>
    </w:p>
    <w:p w14:paraId="71852F40" w14:textId="77777777" w:rsidR="00735CBA" w:rsidRDefault="006F5B9E">
      <w:r>
        <w:t xml:space="preserve">        return hexString.toString();</w:t>
      </w:r>
    </w:p>
    <w:p w14:paraId="1D72A403" w14:textId="77777777" w:rsidR="00735CBA" w:rsidRDefault="006F5B9E">
      <w:r>
        <w:t xml:space="preserve">    }</w:t>
      </w:r>
    </w:p>
    <w:p w14:paraId="520AC102" w14:textId="77777777" w:rsidR="00735CBA" w:rsidRDefault="006F5B9E">
      <w:r>
        <w:t xml:space="preserve"> </w:t>
      </w:r>
    </w:p>
    <w:p w14:paraId="019B533B" w14:textId="77777777" w:rsidR="00735CBA" w:rsidRDefault="00735CBA"/>
    <w:p w14:paraId="3ED4A852" w14:textId="77777777" w:rsidR="00735CBA" w:rsidRDefault="006F5B9E">
      <w:r>
        <w:t xml:space="preserve">    public static String encodeBase64(byte[] b) {</w:t>
      </w:r>
    </w:p>
    <w:p w14:paraId="7F4A19DE" w14:textId="77777777" w:rsidR="00735CBA" w:rsidRDefault="006F5B9E">
      <w:r>
        <w:t xml:space="preserve">    </w:t>
      </w:r>
      <w:r>
        <w:tab/>
        <w:t>return Base64.encode(b);</w:t>
      </w:r>
    </w:p>
    <w:p w14:paraId="58CF5B46" w14:textId="77777777" w:rsidR="00735CBA" w:rsidRDefault="006F5B9E">
      <w:r>
        <w:t xml:space="preserve">    }</w:t>
      </w:r>
    </w:p>
    <w:p w14:paraId="25ED6F90" w14:textId="77777777" w:rsidR="00735CBA" w:rsidRDefault="006F5B9E">
      <w:r>
        <w:t xml:space="preserve">     </w:t>
      </w:r>
    </w:p>
    <w:p w14:paraId="20DDA6B4" w14:textId="77777777" w:rsidR="00735CBA" w:rsidRDefault="006F5B9E">
      <w:r>
        <w:t xml:space="preserve">    public static byte[] decodeBase64(String base64String) {</w:t>
      </w:r>
    </w:p>
    <w:p w14:paraId="7251147D" w14:textId="77777777" w:rsidR="00735CBA" w:rsidRDefault="006F5B9E">
      <w:r>
        <w:t xml:space="preserve">    </w:t>
      </w:r>
      <w:r>
        <w:tab/>
        <w:t>return Base64.decode(base64String);</w:t>
      </w:r>
    </w:p>
    <w:p w14:paraId="2B8BFC18" w14:textId="77777777" w:rsidR="00735CBA" w:rsidRDefault="006F5B9E">
      <w:r>
        <w:t xml:space="preserve">    }</w:t>
      </w:r>
    </w:p>
    <w:p w14:paraId="3452E1C9" w14:textId="77777777" w:rsidR="00735CBA" w:rsidRDefault="00735CBA"/>
    <w:p w14:paraId="6AACB748" w14:textId="77777777" w:rsidR="00735CBA" w:rsidRDefault="006F5B9E">
      <w:r>
        <w:t xml:space="preserve">    </w:t>
      </w:r>
    </w:p>
    <w:p w14:paraId="7F002822" w14:textId="77777777" w:rsidR="00735CBA" w:rsidRDefault="006F5B9E">
      <w:r>
        <w:t xml:space="preserve">    </w:t>
      </w:r>
    </w:p>
    <w:p w14:paraId="44109E88" w14:textId="77777777" w:rsidR="00735CBA" w:rsidRDefault="006F5B9E">
      <w:r>
        <w:t xml:space="preserve">    </w:t>
      </w:r>
    </w:p>
    <w:p w14:paraId="4C9E9CC0" w14:textId="77777777" w:rsidR="00735CBA" w:rsidRDefault="00735CBA"/>
    <w:p w14:paraId="7BF04751" w14:textId="77777777" w:rsidR="00735CBA" w:rsidRDefault="006F5B9E">
      <w:r>
        <w:t xml:space="preserve">    private static byte[] zerosPadding(byte[] bytes) {</w:t>
      </w:r>
    </w:p>
    <w:p w14:paraId="4BECD8E6" w14:textId="77777777" w:rsidR="00735CBA" w:rsidRDefault="006F5B9E">
      <w:r>
        <w:tab/>
      </w:r>
      <w:r>
        <w:tab/>
        <w:t>byte[] result = new byte[((bytes.length+7)/ 8) * 8];</w:t>
      </w:r>
    </w:p>
    <w:p w14:paraId="5849CDBD" w14:textId="77777777" w:rsidR="00735CBA" w:rsidRDefault="006F5B9E">
      <w:r>
        <w:tab/>
      </w:r>
      <w:r>
        <w:tab/>
        <w:t>System.arraycopy(bytes, 0, result, 0, bytes.length);</w:t>
      </w:r>
    </w:p>
    <w:p w14:paraId="2266B1DD" w14:textId="77777777" w:rsidR="00735CBA" w:rsidRDefault="006F5B9E">
      <w:r>
        <w:tab/>
      </w:r>
      <w:r>
        <w:tab/>
        <w:t>return result;</w:t>
      </w:r>
    </w:p>
    <w:p w14:paraId="58C23BD5" w14:textId="77777777" w:rsidR="00735CBA" w:rsidRDefault="006F5B9E">
      <w:r>
        <w:tab/>
        <w:t>}</w:t>
      </w:r>
    </w:p>
    <w:p w14:paraId="2E7E3E56" w14:textId="77777777" w:rsidR="00735CBA" w:rsidRDefault="006F5B9E">
      <w:r>
        <w:t xml:space="preserve">    </w:t>
      </w:r>
    </w:p>
    <w:p w14:paraId="3C2A288F" w14:textId="77777777" w:rsidR="00735CBA" w:rsidRDefault="006F5B9E">
      <w:r>
        <w:t xml:space="preserve">    private static byte[] deZeroPadding(byte[] bytes) {</w:t>
      </w:r>
    </w:p>
    <w:p w14:paraId="3862BC15" w14:textId="77777777" w:rsidR="00735CBA" w:rsidRDefault="006F5B9E">
      <w:r>
        <w:t xml:space="preserve">    </w:t>
      </w:r>
      <w:r>
        <w:tab/>
        <w:t>byte[] result = null;</w:t>
      </w:r>
    </w:p>
    <w:p w14:paraId="3ED64C11" w14:textId="77777777" w:rsidR="00735CBA" w:rsidRDefault="006F5B9E">
      <w:r>
        <w:t xml:space="preserve">    </w:t>
      </w:r>
      <w:r>
        <w:tab/>
        <w:t>byte[] right = Arrays.copyOfRange(bytes, (bytes.length - 7), bytes.length);</w:t>
      </w:r>
    </w:p>
    <w:p w14:paraId="3E310B3B" w14:textId="77777777" w:rsidR="00735CBA" w:rsidRDefault="006F5B9E">
      <w:r>
        <w:t xml:space="preserve">    </w:t>
      </w:r>
      <w:r>
        <w:tab/>
        <w:t>if (right[0] == 0) {</w:t>
      </w:r>
    </w:p>
    <w:p w14:paraId="7A88B537" w14:textId="77777777" w:rsidR="00735CBA" w:rsidRDefault="006F5B9E">
      <w:r>
        <w:t xml:space="preserve">    </w:t>
      </w:r>
      <w:r>
        <w:tab/>
      </w:r>
      <w:r>
        <w:tab/>
        <w:t>result = Arrays.copyOfRange(bytes, 0, (bytes.length - 7));</w:t>
      </w:r>
    </w:p>
    <w:p w14:paraId="699CF690" w14:textId="77777777" w:rsidR="00735CBA" w:rsidRDefault="006F5B9E">
      <w:r>
        <w:tab/>
      </w:r>
      <w:r>
        <w:tab/>
        <w:t>} else if (right[1] == 0) {</w:t>
      </w:r>
    </w:p>
    <w:p w14:paraId="45ABEE9E" w14:textId="77777777" w:rsidR="00735CBA" w:rsidRDefault="006F5B9E">
      <w:r>
        <w:t xml:space="preserve">    </w:t>
      </w:r>
      <w:r>
        <w:tab/>
      </w:r>
      <w:r>
        <w:tab/>
        <w:t>result = Arrays.copyOfRange(bytes, 0, (bytes.length - 6));</w:t>
      </w:r>
    </w:p>
    <w:p w14:paraId="6FEE0A59" w14:textId="77777777" w:rsidR="00735CBA" w:rsidRDefault="006F5B9E">
      <w:r>
        <w:tab/>
      </w:r>
      <w:r>
        <w:tab/>
        <w:t>} else if (right[2] == 0) {</w:t>
      </w:r>
    </w:p>
    <w:p w14:paraId="1A0FE834" w14:textId="77777777" w:rsidR="00735CBA" w:rsidRDefault="006F5B9E">
      <w:r>
        <w:t xml:space="preserve">    </w:t>
      </w:r>
      <w:r>
        <w:tab/>
      </w:r>
      <w:r>
        <w:tab/>
        <w:t>result = Arrays.copyOfRange(bytes, 0, (bytes.length - 5));</w:t>
      </w:r>
    </w:p>
    <w:p w14:paraId="6F4BCDB5" w14:textId="77777777" w:rsidR="00735CBA" w:rsidRDefault="006F5B9E">
      <w:r>
        <w:tab/>
      </w:r>
      <w:r>
        <w:tab/>
        <w:t>} else if (right[3] == 0) {</w:t>
      </w:r>
    </w:p>
    <w:p w14:paraId="4A1F8925" w14:textId="77777777" w:rsidR="00735CBA" w:rsidRDefault="006F5B9E">
      <w:r>
        <w:t xml:space="preserve">    </w:t>
      </w:r>
      <w:r>
        <w:tab/>
      </w:r>
      <w:r>
        <w:tab/>
        <w:t>result = Arrays.copyOfRange(bytes, 0, (bytes.length - 4));</w:t>
      </w:r>
    </w:p>
    <w:p w14:paraId="36DD3BF7" w14:textId="77777777" w:rsidR="00735CBA" w:rsidRDefault="006F5B9E">
      <w:r>
        <w:tab/>
      </w:r>
      <w:r>
        <w:tab/>
        <w:t>} else if (right[4] == 0) {</w:t>
      </w:r>
    </w:p>
    <w:p w14:paraId="60523F4E" w14:textId="77777777" w:rsidR="00735CBA" w:rsidRDefault="006F5B9E">
      <w:r>
        <w:t xml:space="preserve">    </w:t>
      </w:r>
      <w:r>
        <w:tab/>
      </w:r>
      <w:r>
        <w:tab/>
        <w:t>result = Arrays.copyOfRange(bytes, 0, (bytes.length - 3));</w:t>
      </w:r>
    </w:p>
    <w:p w14:paraId="4E53859A" w14:textId="77777777" w:rsidR="00735CBA" w:rsidRDefault="006F5B9E">
      <w:r>
        <w:tab/>
      </w:r>
      <w:r>
        <w:tab/>
        <w:t>} else if (right[5] == 0) {</w:t>
      </w:r>
    </w:p>
    <w:p w14:paraId="75393EDB" w14:textId="77777777" w:rsidR="00735CBA" w:rsidRDefault="006F5B9E">
      <w:r>
        <w:t xml:space="preserve">    </w:t>
      </w:r>
      <w:r>
        <w:tab/>
      </w:r>
      <w:r>
        <w:tab/>
        <w:t>result = Arrays.copyOfRange(bytes, 0, (bytes.length - 2));</w:t>
      </w:r>
    </w:p>
    <w:p w14:paraId="302D5690" w14:textId="77777777" w:rsidR="00735CBA" w:rsidRDefault="006F5B9E">
      <w:r>
        <w:tab/>
      </w:r>
      <w:r>
        <w:tab/>
        <w:t>} else if (right[6] == 0) {</w:t>
      </w:r>
    </w:p>
    <w:p w14:paraId="565EA7A8" w14:textId="77777777" w:rsidR="00735CBA" w:rsidRDefault="006F5B9E">
      <w:r>
        <w:t xml:space="preserve">    </w:t>
      </w:r>
      <w:r>
        <w:tab/>
      </w:r>
      <w:r>
        <w:tab/>
        <w:t>result = Arrays.copyOfRange(bytes, 0, (bytes.length - 1));</w:t>
      </w:r>
    </w:p>
    <w:p w14:paraId="0852AD9A" w14:textId="77777777" w:rsidR="00735CBA" w:rsidRDefault="006F5B9E">
      <w:r>
        <w:tab/>
      </w:r>
      <w:r>
        <w:tab/>
        <w:t>} else {</w:t>
      </w:r>
    </w:p>
    <w:p w14:paraId="66DAB10E" w14:textId="77777777" w:rsidR="00735CBA" w:rsidRDefault="006F5B9E">
      <w:r>
        <w:t xml:space="preserve">    </w:t>
      </w:r>
      <w:r>
        <w:tab/>
      </w:r>
      <w:r>
        <w:tab/>
        <w:t>result = bytes;</w:t>
      </w:r>
    </w:p>
    <w:p w14:paraId="6EC74431" w14:textId="77777777" w:rsidR="00735CBA" w:rsidRDefault="006F5B9E">
      <w:r>
        <w:tab/>
      </w:r>
      <w:r>
        <w:tab/>
        <w:t>}</w:t>
      </w:r>
    </w:p>
    <w:p w14:paraId="6D901165" w14:textId="77777777" w:rsidR="00735CBA" w:rsidRDefault="006F5B9E">
      <w:r>
        <w:t xml:space="preserve">    </w:t>
      </w:r>
      <w:r>
        <w:tab/>
        <w:t>return result;</w:t>
      </w:r>
    </w:p>
    <w:p w14:paraId="4AF84ACC" w14:textId="77777777" w:rsidR="00735CBA" w:rsidRDefault="006F5B9E">
      <w:r>
        <w:lastRenderedPageBreak/>
        <w:t xml:space="preserve">    }</w:t>
      </w:r>
    </w:p>
    <w:p w14:paraId="325A5EBC" w14:textId="77777777" w:rsidR="00735CBA" w:rsidRDefault="006F5B9E">
      <w:r>
        <w:t xml:space="preserve">    </w:t>
      </w:r>
    </w:p>
    <w:p w14:paraId="4FF117FB" w14:textId="77777777" w:rsidR="00735CBA" w:rsidRDefault="006F5B9E">
      <w:r>
        <w:t>}</w:t>
      </w:r>
    </w:p>
    <w:p w14:paraId="6F31CF2C" w14:textId="77777777" w:rsidR="00735CBA" w:rsidRDefault="006F5B9E">
      <w:r>
        <w:t>/**</w:t>
      </w:r>
    </w:p>
    <w:p w14:paraId="64E5C6C4" w14:textId="77777777" w:rsidR="00735CBA" w:rsidRDefault="006F5B9E">
      <w:r>
        <w:t xml:space="preserve"> * Copyright (c) 2015 CHENGLING, Inc. All rights reserved.</w:t>
      </w:r>
    </w:p>
    <w:p w14:paraId="5E0729BD" w14:textId="77777777" w:rsidR="00735CBA" w:rsidRDefault="006F5B9E">
      <w:r>
        <w:t xml:space="preserve"> * This software is the confidential and proprietary information of </w:t>
      </w:r>
    </w:p>
    <w:p w14:paraId="53D91E03" w14:textId="77777777" w:rsidR="00735CBA" w:rsidRDefault="006F5B9E">
      <w:r>
        <w:t xml:space="preserve"> * CHENGLING, Inc. You shall not disclose such Confidential</w:t>
      </w:r>
    </w:p>
    <w:p w14:paraId="4B613793" w14:textId="77777777" w:rsidR="00735CBA" w:rsidRDefault="006F5B9E">
      <w:r>
        <w:t xml:space="preserve"> * Information and shall use it only in accordance with the terms of the </w:t>
      </w:r>
    </w:p>
    <w:p w14:paraId="6B9DDE1D" w14:textId="77777777" w:rsidR="00735CBA" w:rsidRDefault="006F5B9E">
      <w:r>
        <w:t xml:space="preserve"> * license agreement you entered into with CHENGLING.</w:t>
      </w:r>
    </w:p>
    <w:p w14:paraId="225EE4F7" w14:textId="77777777" w:rsidR="00735CBA" w:rsidRDefault="006F5B9E">
      <w:r>
        <w:t xml:space="preserve"> */</w:t>
      </w:r>
    </w:p>
    <w:p w14:paraId="2D8296E5" w14:textId="77777777" w:rsidR="00735CBA" w:rsidRDefault="006F5B9E">
      <w:r>
        <w:t>package com.chenling.ibds.webservice.util;</w:t>
      </w:r>
    </w:p>
    <w:p w14:paraId="05E3ADC1" w14:textId="77777777" w:rsidR="00735CBA" w:rsidRDefault="00735CBA"/>
    <w:p w14:paraId="0A8D816F" w14:textId="77777777" w:rsidR="00735CBA" w:rsidRDefault="006F5B9E">
      <w:r>
        <w:t>import java.io.BufferedInputStream;</w:t>
      </w:r>
    </w:p>
    <w:p w14:paraId="71AB3B44" w14:textId="77777777" w:rsidR="00735CBA" w:rsidRDefault="006F5B9E">
      <w:r>
        <w:t>import java.io.ByteArrayOutputStream;</w:t>
      </w:r>
    </w:p>
    <w:p w14:paraId="510D8588" w14:textId="77777777" w:rsidR="00735CBA" w:rsidRDefault="00735CBA"/>
    <w:p w14:paraId="0EC8868E" w14:textId="77777777" w:rsidR="00735CBA" w:rsidRDefault="006F5B9E">
      <w:r>
        <w:t>import org.apache.commons.httpclient.Header;</w:t>
      </w:r>
    </w:p>
    <w:p w14:paraId="3DDEA863" w14:textId="77777777" w:rsidR="00735CBA" w:rsidRDefault="006F5B9E">
      <w:r>
        <w:t>import org.apache.commons.httpclient.HttpClient;</w:t>
      </w:r>
    </w:p>
    <w:p w14:paraId="21EEBDA7" w14:textId="77777777" w:rsidR="00735CBA" w:rsidRDefault="006F5B9E">
      <w:r>
        <w:t>import org.apache.commons.httpclient.HttpStatus;</w:t>
      </w:r>
    </w:p>
    <w:p w14:paraId="5EEE616B" w14:textId="77777777" w:rsidR="00735CBA" w:rsidRDefault="006F5B9E">
      <w:r>
        <w:t>import org.apache.commons.httpclient.methods.PostMethod;</w:t>
      </w:r>
    </w:p>
    <w:p w14:paraId="7A1C3716" w14:textId="77777777" w:rsidR="00735CBA" w:rsidRDefault="006F5B9E">
      <w:r>
        <w:t>import org.apache.commons.httpclient.methods.StringRequestEntity;</w:t>
      </w:r>
    </w:p>
    <w:p w14:paraId="277A3271" w14:textId="77777777" w:rsidR="00735CBA" w:rsidRDefault="006F5B9E">
      <w:r>
        <w:t>import org.apache.commons.lang.StringUtils;</w:t>
      </w:r>
    </w:p>
    <w:p w14:paraId="15EDDED0" w14:textId="77777777" w:rsidR="00735CBA" w:rsidRDefault="00735CBA"/>
    <w:p w14:paraId="61898928" w14:textId="77777777" w:rsidR="00735CBA" w:rsidRDefault="006F5B9E">
      <w:r>
        <w:t>/**</w:t>
      </w:r>
    </w:p>
    <w:p w14:paraId="745FBB30" w14:textId="77777777" w:rsidR="00735CBA" w:rsidRDefault="006F5B9E">
      <w:r>
        <w:rPr>
          <w:rFonts w:hint="eastAsia"/>
        </w:rPr>
        <w:t xml:space="preserve"> * Http</w:t>
      </w:r>
      <w:r>
        <w:rPr>
          <w:rFonts w:hint="eastAsia"/>
        </w:rPr>
        <w:t>请求工具类</w:t>
      </w:r>
    </w:p>
    <w:p w14:paraId="179D23B7" w14:textId="77777777" w:rsidR="00735CBA" w:rsidRDefault="006F5B9E">
      <w:r>
        <w:t xml:space="preserve"> * @ClassName: HttpClientUtils.java</w:t>
      </w:r>
    </w:p>
    <w:p w14:paraId="026FDFF4" w14:textId="77777777" w:rsidR="00735CBA" w:rsidRDefault="006F5B9E">
      <w:r>
        <w:t xml:space="preserve"> * @author zhangxy</w:t>
      </w:r>
    </w:p>
    <w:p w14:paraId="18EF3729" w14:textId="77777777" w:rsidR="00735CBA" w:rsidRDefault="006F5B9E">
      <w:r>
        <w:rPr>
          <w:rFonts w:hint="eastAsia"/>
        </w:rPr>
        <w:t xml:space="preserve"> * @date 2016-5-28 </w:t>
      </w:r>
      <w:r>
        <w:rPr>
          <w:rFonts w:hint="eastAsia"/>
        </w:rPr>
        <w:t>上午</w:t>
      </w:r>
      <w:r>
        <w:rPr>
          <w:rFonts w:hint="eastAsia"/>
        </w:rPr>
        <w:t>11:29:21</w:t>
      </w:r>
    </w:p>
    <w:p w14:paraId="2C23D71F" w14:textId="77777777" w:rsidR="00735CBA" w:rsidRDefault="006F5B9E">
      <w:r>
        <w:t xml:space="preserve"> *</w:t>
      </w:r>
    </w:p>
    <w:p w14:paraId="760085B8" w14:textId="77777777" w:rsidR="00735CBA" w:rsidRDefault="006F5B9E">
      <w:r>
        <w:t xml:space="preserve"> */</w:t>
      </w:r>
    </w:p>
    <w:p w14:paraId="0D16CC4C" w14:textId="77777777" w:rsidR="00735CBA" w:rsidRDefault="006F5B9E">
      <w:r>
        <w:t>public class HttpClientUtils {</w:t>
      </w:r>
    </w:p>
    <w:p w14:paraId="3EA83B2E" w14:textId="77777777" w:rsidR="00735CBA" w:rsidRDefault="00735CBA"/>
    <w:p w14:paraId="56F316B2" w14:textId="77777777" w:rsidR="00735CBA" w:rsidRDefault="006F5B9E">
      <w:r>
        <w:tab/>
        <w:t xml:space="preserve"> </w:t>
      </w:r>
    </w:p>
    <w:p w14:paraId="46BA9357" w14:textId="77777777" w:rsidR="00735CBA" w:rsidRDefault="006F5B9E">
      <w:r>
        <w:tab/>
        <w:t>public static String requestByJson(String jsonStr, String url, String sessionKey) {</w:t>
      </w:r>
    </w:p>
    <w:p w14:paraId="7EB340ED" w14:textId="77777777" w:rsidR="00735CBA" w:rsidRDefault="006F5B9E">
      <w:r>
        <w:tab/>
      </w:r>
      <w:r>
        <w:tab/>
        <w:t xml:space="preserve">HttpClient client = new HttpClient();  </w:t>
      </w:r>
    </w:p>
    <w:p w14:paraId="3DCEB983" w14:textId="77777777" w:rsidR="00735CBA" w:rsidRDefault="006F5B9E">
      <w:r>
        <w:t xml:space="preserve">        PostMethod myPost = new PostMethod(url);</w:t>
      </w:r>
    </w:p>
    <w:p w14:paraId="3EAFA258" w14:textId="77777777" w:rsidR="00735CBA" w:rsidRDefault="006F5B9E">
      <w:r>
        <w:t xml:space="preserve">        if (StringUtils.isNotBlank(sessionKey)) {</w:t>
      </w:r>
    </w:p>
    <w:p w14:paraId="72F3D5F1" w14:textId="77777777" w:rsidR="00735CBA" w:rsidRDefault="006F5B9E">
      <w:r>
        <w:t xml:space="preserve">            Header header = new Header();</w:t>
      </w:r>
    </w:p>
    <w:p w14:paraId="0F6385CD" w14:textId="77777777" w:rsidR="00735CBA" w:rsidRDefault="006F5B9E">
      <w:r>
        <w:t xml:space="preserve">            header.setName("Session-Key");</w:t>
      </w:r>
    </w:p>
    <w:p w14:paraId="7810B7B3" w14:textId="77777777" w:rsidR="00735CBA" w:rsidRDefault="006F5B9E">
      <w:r>
        <w:t xml:space="preserve">            header.setValue(sessionKey);</w:t>
      </w:r>
    </w:p>
    <w:p w14:paraId="34645101" w14:textId="77777777" w:rsidR="00735CBA" w:rsidRDefault="006F5B9E">
      <w:r>
        <w:t xml:space="preserve">            myPost.setRequestHeader(header);</w:t>
      </w:r>
    </w:p>
    <w:p w14:paraId="07845A53" w14:textId="77777777" w:rsidR="00735CBA" w:rsidRDefault="006F5B9E">
      <w:r>
        <w:tab/>
      </w:r>
      <w:r>
        <w:tab/>
        <w:t>}</w:t>
      </w:r>
    </w:p>
    <w:p w14:paraId="7B89D626" w14:textId="77777777" w:rsidR="00735CBA" w:rsidRDefault="006F5B9E">
      <w:r>
        <w:t xml:space="preserve">        client.getParams().setSoTimeout(300*1000);  </w:t>
      </w:r>
    </w:p>
    <w:p w14:paraId="71E97241" w14:textId="77777777" w:rsidR="00735CBA" w:rsidRDefault="006F5B9E">
      <w:r>
        <w:t xml:space="preserve">        String responseString = null;  </w:t>
      </w:r>
    </w:p>
    <w:p w14:paraId="23D10A98" w14:textId="77777777" w:rsidR="00735CBA" w:rsidRDefault="006F5B9E">
      <w:r>
        <w:t xml:space="preserve">        try{  </w:t>
      </w:r>
    </w:p>
    <w:p w14:paraId="2590411D" w14:textId="77777777" w:rsidR="00735CBA" w:rsidRDefault="006F5B9E">
      <w:r>
        <w:lastRenderedPageBreak/>
        <w:t xml:space="preserve">            myPost.setRequestEntity(new StringRequestEntity(jsonStr, "application/json", "utf-8"));  </w:t>
      </w:r>
    </w:p>
    <w:p w14:paraId="2A1EAB7C" w14:textId="77777777" w:rsidR="00735CBA" w:rsidRDefault="006F5B9E">
      <w:r>
        <w:t xml:space="preserve">            int statusCode = client.executeMethod(myPost);  </w:t>
      </w:r>
    </w:p>
    <w:p w14:paraId="75A5857E" w14:textId="77777777" w:rsidR="00735CBA" w:rsidRDefault="006F5B9E">
      <w:r>
        <w:t xml:space="preserve">            if(statusCode == HttpStatus.SC_OK){  </w:t>
      </w:r>
    </w:p>
    <w:p w14:paraId="69FF1D9E" w14:textId="77777777" w:rsidR="00735CBA" w:rsidRDefault="006F5B9E">
      <w:r>
        <w:t xml:space="preserve">                BufferedInputStream bis = new BufferedInputStream(myPost.getResponseBodyAsStream());  </w:t>
      </w:r>
    </w:p>
    <w:p w14:paraId="7B20377F" w14:textId="77777777" w:rsidR="00735CBA" w:rsidRDefault="006F5B9E">
      <w:r>
        <w:t xml:space="preserve">                byte[] bytes = new byte[1024];  </w:t>
      </w:r>
    </w:p>
    <w:p w14:paraId="1DFE0211" w14:textId="77777777" w:rsidR="00735CBA" w:rsidRDefault="006F5B9E">
      <w:r>
        <w:t xml:space="preserve">                ByteArrayOutputStream bos = new ByteArrayOutputStream();  </w:t>
      </w:r>
    </w:p>
    <w:p w14:paraId="34A214A0" w14:textId="77777777" w:rsidR="00735CBA" w:rsidRDefault="006F5B9E">
      <w:r>
        <w:t xml:space="preserve">                int count = 0;  </w:t>
      </w:r>
    </w:p>
    <w:p w14:paraId="48FE1EC8" w14:textId="77777777" w:rsidR="00735CBA" w:rsidRDefault="006F5B9E">
      <w:r>
        <w:t xml:space="preserve">                while((count = bis.read(bytes))!= -1){  </w:t>
      </w:r>
    </w:p>
    <w:p w14:paraId="57EFC4A2" w14:textId="77777777" w:rsidR="00735CBA" w:rsidRDefault="006F5B9E">
      <w:r>
        <w:t xml:space="preserve">                    bos.write(bytes, 0, count);  </w:t>
      </w:r>
    </w:p>
    <w:p w14:paraId="24575CDC" w14:textId="77777777" w:rsidR="00735CBA" w:rsidRDefault="006F5B9E">
      <w:r>
        <w:t xml:space="preserve">                }  </w:t>
      </w:r>
    </w:p>
    <w:p w14:paraId="46922DE0" w14:textId="77777777" w:rsidR="00735CBA" w:rsidRDefault="006F5B9E">
      <w:r>
        <w:t xml:space="preserve">                byte[] strByte = bos.toByteArray();  </w:t>
      </w:r>
    </w:p>
    <w:p w14:paraId="70F6CEED" w14:textId="77777777" w:rsidR="00735CBA" w:rsidRDefault="006F5B9E">
      <w:r>
        <w:t xml:space="preserve">                responseString = new String(strByte,0,strByte.length,"utf-8");  </w:t>
      </w:r>
    </w:p>
    <w:p w14:paraId="476D5129" w14:textId="77777777" w:rsidR="00735CBA" w:rsidRDefault="006F5B9E">
      <w:r>
        <w:t xml:space="preserve">                bos.close();  </w:t>
      </w:r>
    </w:p>
    <w:p w14:paraId="47CF5D7F" w14:textId="77777777" w:rsidR="00735CBA" w:rsidRDefault="006F5B9E">
      <w:r>
        <w:t xml:space="preserve">                bis.close();  </w:t>
      </w:r>
    </w:p>
    <w:p w14:paraId="7942B58A" w14:textId="77777777" w:rsidR="00735CBA" w:rsidRDefault="006F5B9E">
      <w:r>
        <w:t xml:space="preserve">            }  </w:t>
      </w:r>
    </w:p>
    <w:p w14:paraId="0F3B5843" w14:textId="77777777" w:rsidR="00735CBA" w:rsidRDefault="006F5B9E">
      <w:r>
        <w:t xml:space="preserve">        }catch (Exception e) {  </w:t>
      </w:r>
    </w:p>
    <w:p w14:paraId="72B5AFD2" w14:textId="77777777" w:rsidR="00735CBA" w:rsidRDefault="006F5B9E">
      <w:r>
        <w:t xml:space="preserve">       </w:t>
      </w:r>
      <w:r>
        <w:tab/>
        <w:t xml:space="preserve"> e.printStackTrace();</w:t>
      </w:r>
    </w:p>
    <w:p w14:paraId="3F26EEF2" w14:textId="77777777" w:rsidR="00735CBA" w:rsidRDefault="006F5B9E">
      <w:r>
        <w:t xml:space="preserve">        }  </w:t>
      </w:r>
    </w:p>
    <w:p w14:paraId="53A983DE" w14:textId="77777777" w:rsidR="00735CBA" w:rsidRDefault="006F5B9E">
      <w:r>
        <w:t xml:space="preserve">        myPost.releaseConnection();  </w:t>
      </w:r>
    </w:p>
    <w:p w14:paraId="2934C034" w14:textId="77777777" w:rsidR="00735CBA" w:rsidRDefault="006F5B9E">
      <w:r>
        <w:t xml:space="preserve">        client.getHttpConnectionManager().closeIdleConnections(0); </w:t>
      </w:r>
    </w:p>
    <w:p w14:paraId="67BE5B96" w14:textId="77777777" w:rsidR="00735CBA" w:rsidRDefault="006F5B9E">
      <w:r>
        <w:t xml:space="preserve">        return responseString;</w:t>
      </w:r>
    </w:p>
    <w:p w14:paraId="0CCC7B63" w14:textId="77777777" w:rsidR="00735CBA" w:rsidRDefault="006F5B9E">
      <w:r>
        <w:tab/>
        <w:t>}</w:t>
      </w:r>
    </w:p>
    <w:p w14:paraId="1BA63C0A" w14:textId="77777777" w:rsidR="00735CBA" w:rsidRDefault="006F5B9E">
      <w:r>
        <w:t>}</w:t>
      </w:r>
    </w:p>
    <w:p w14:paraId="535A1284" w14:textId="77777777" w:rsidR="00735CBA" w:rsidRDefault="006F5B9E">
      <w:r>
        <w:rPr>
          <w:rFonts w:hint="eastAsia"/>
        </w:rPr>
        <w:t>C++</w:t>
      </w:r>
    </w:p>
    <w:p w14:paraId="41852559" w14:textId="77777777" w:rsidR="00735CBA" w:rsidRDefault="006F5B9E">
      <w:r>
        <w:t>PHP</w:t>
      </w:r>
    </w:p>
    <w:p w14:paraId="2BF6A78B" w14:textId="77777777" w:rsidR="00735CBA" w:rsidRDefault="00735CBA"/>
    <w:p w14:paraId="30863BAA" w14:textId="77777777" w:rsidR="00735CBA" w:rsidRDefault="006F5B9E">
      <w:pPr>
        <w:pStyle w:val="1"/>
      </w:pPr>
      <w:r>
        <w:t>五</w:t>
      </w:r>
      <w:r>
        <w:rPr>
          <w:rFonts w:hint="eastAsia"/>
        </w:rPr>
        <w:t>、</w:t>
      </w:r>
      <w:r>
        <w:t>异常代码</w:t>
      </w:r>
    </w:p>
    <w:p w14:paraId="28ABBD21" w14:textId="77777777" w:rsidR="00735CBA" w:rsidRDefault="00735CBA"/>
    <w:tbl>
      <w:tblPr>
        <w:tblStyle w:val="afa"/>
        <w:tblW w:w="57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33"/>
        <w:gridCol w:w="3112"/>
      </w:tblGrid>
      <w:tr w:rsidR="00735CBA" w14:paraId="70E7B1C9" w14:textId="77777777">
        <w:trPr>
          <w:trHeight w:val="497"/>
        </w:trPr>
        <w:tc>
          <w:tcPr>
            <w:tcW w:w="2633" w:type="dxa"/>
          </w:tcPr>
          <w:p w14:paraId="5F8362B1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/>
              </w:rPr>
              <w:t>C</w:t>
            </w:r>
            <w:r>
              <w:rPr>
                <w:rFonts w:cstheme="minorBidi" w:hint="eastAsia"/>
              </w:rPr>
              <w:t>o</w:t>
            </w:r>
            <w:r>
              <w:rPr>
                <w:rFonts w:cstheme="minorBidi"/>
              </w:rPr>
              <w:t>de</w:t>
            </w:r>
            <w:r>
              <w:rPr>
                <w:rFonts w:cstheme="minorBidi"/>
              </w:rPr>
              <w:t>编码</w:t>
            </w:r>
          </w:p>
        </w:tc>
        <w:tc>
          <w:tcPr>
            <w:tcW w:w="3112" w:type="dxa"/>
          </w:tcPr>
          <w:p w14:paraId="4E6E19FC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/>
              </w:rPr>
              <w:t>描述</w:t>
            </w:r>
          </w:p>
        </w:tc>
      </w:tr>
      <w:tr w:rsidR="00735CBA" w14:paraId="1F4D4DA8" w14:textId="77777777">
        <w:tc>
          <w:tcPr>
            <w:tcW w:w="2633" w:type="dxa"/>
          </w:tcPr>
          <w:p w14:paraId="039C52AD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/>
              </w:rPr>
              <w:t>0</w:t>
            </w:r>
          </w:p>
        </w:tc>
        <w:tc>
          <w:tcPr>
            <w:tcW w:w="3112" w:type="dxa"/>
          </w:tcPr>
          <w:p w14:paraId="1F1C64A2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 w:hint="eastAsia"/>
              </w:rPr>
              <w:t>成功</w:t>
            </w:r>
          </w:p>
        </w:tc>
      </w:tr>
      <w:tr w:rsidR="00735CBA" w14:paraId="396E916B" w14:textId="77777777">
        <w:tc>
          <w:tcPr>
            <w:tcW w:w="2633" w:type="dxa"/>
          </w:tcPr>
          <w:p w14:paraId="73A8DF59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/>
              </w:rPr>
              <w:t>8</w:t>
            </w:r>
            <w:r>
              <w:rPr>
                <w:rFonts w:cstheme="minorBidi" w:hint="eastAsia"/>
              </w:rPr>
              <w:t>01</w:t>
            </w:r>
          </w:p>
        </w:tc>
        <w:tc>
          <w:tcPr>
            <w:tcW w:w="3112" w:type="dxa"/>
          </w:tcPr>
          <w:p w14:paraId="308D57D0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 w:hint="eastAsia"/>
              </w:rPr>
              <w:t>请求参数有误</w:t>
            </w:r>
          </w:p>
        </w:tc>
      </w:tr>
      <w:tr w:rsidR="00735CBA" w14:paraId="57ED2D0F" w14:textId="77777777">
        <w:tc>
          <w:tcPr>
            <w:tcW w:w="2633" w:type="dxa"/>
          </w:tcPr>
          <w:p w14:paraId="61CD7AF4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/>
              </w:rPr>
              <w:t>8</w:t>
            </w:r>
            <w:r>
              <w:rPr>
                <w:rFonts w:cstheme="minorBidi" w:hint="eastAsia"/>
              </w:rPr>
              <w:t>02</w:t>
            </w:r>
          </w:p>
        </w:tc>
        <w:tc>
          <w:tcPr>
            <w:tcW w:w="3112" w:type="dxa"/>
          </w:tcPr>
          <w:p w14:paraId="22F2CE9D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 w:hint="eastAsia"/>
              </w:rPr>
              <w:t>交易标识重复</w:t>
            </w:r>
          </w:p>
        </w:tc>
      </w:tr>
      <w:tr w:rsidR="00735CBA" w14:paraId="6B414369" w14:textId="77777777">
        <w:tc>
          <w:tcPr>
            <w:tcW w:w="2633" w:type="dxa"/>
          </w:tcPr>
          <w:p w14:paraId="40E671FD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/>
              </w:rPr>
              <w:t>803</w:t>
            </w:r>
          </w:p>
        </w:tc>
        <w:tc>
          <w:tcPr>
            <w:tcW w:w="3112" w:type="dxa"/>
          </w:tcPr>
          <w:p w14:paraId="63AFD312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 w:hint="eastAsia"/>
              </w:rPr>
              <w:t>交易不存在</w:t>
            </w:r>
          </w:p>
        </w:tc>
      </w:tr>
      <w:tr w:rsidR="00735CBA" w14:paraId="05550FE4" w14:textId="77777777">
        <w:tc>
          <w:tcPr>
            <w:tcW w:w="2633" w:type="dxa"/>
          </w:tcPr>
          <w:p w14:paraId="41C4063C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/>
              </w:rPr>
              <w:t>804</w:t>
            </w:r>
          </w:p>
        </w:tc>
        <w:tc>
          <w:tcPr>
            <w:tcW w:w="3112" w:type="dxa"/>
          </w:tcPr>
          <w:p w14:paraId="183005A3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 w:hint="eastAsia"/>
              </w:rPr>
              <w:t>错误提示</w:t>
            </w:r>
          </w:p>
        </w:tc>
      </w:tr>
      <w:tr w:rsidR="00735CBA" w14:paraId="7FAD7DC5" w14:textId="77777777">
        <w:tc>
          <w:tcPr>
            <w:tcW w:w="2633" w:type="dxa"/>
          </w:tcPr>
          <w:p w14:paraId="2B4F50DB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/>
              </w:rPr>
              <w:t>805</w:t>
            </w:r>
          </w:p>
        </w:tc>
        <w:tc>
          <w:tcPr>
            <w:tcW w:w="3112" w:type="dxa"/>
          </w:tcPr>
          <w:p w14:paraId="1CDDAFC9" w14:textId="77777777" w:rsidR="00735CBA" w:rsidRDefault="006F5B9E">
            <w:pPr>
              <w:rPr>
                <w:rFonts w:cstheme="minorBidi"/>
              </w:rPr>
            </w:pPr>
            <w:r>
              <w:rPr>
                <w:rFonts w:cstheme="minorBidi" w:hint="eastAsia"/>
              </w:rPr>
              <w:t>内部错误</w:t>
            </w:r>
          </w:p>
        </w:tc>
      </w:tr>
      <w:tr w:rsidR="00735CBA" w14:paraId="1423B085" w14:textId="77777777">
        <w:tc>
          <w:tcPr>
            <w:tcW w:w="2633" w:type="dxa"/>
          </w:tcPr>
          <w:p w14:paraId="3DBEE0E8" w14:textId="77777777" w:rsidR="00735CBA" w:rsidRDefault="00735CBA">
            <w:pPr>
              <w:rPr>
                <w:rFonts w:cstheme="minorBidi"/>
              </w:rPr>
            </w:pPr>
          </w:p>
        </w:tc>
        <w:tc>
          <w:tcPr>
            <w:tcW w:w="3112" w:type="dxa"/>
          </w:tcPr>
          <w:p w14:paraId="5EC70550" w14:textId="77777777" w:rsidR="00735CBA" w:rsidRDefault="00735CBA">
            <w:pPr>
              <w:rPr>
                <w:rFonts w:cstheme="minorBidi"/>
              </w:rPr>
            </w:pPr>
          </w:p>
        </w:tc>
      </w:tr>
    </w:tbl>
    <w:p w14:paraId="3837ABB8" w14:textId="77777777" w:rsidR="00735CBA" w:rsidRDefault="00735CBA"/>
    <w:p w14:paraId="4AC37DAC" w14:textId="77777777" w:rsidR="00735CBA" w:rsidRDefault="006F5B9E">
      <w:pPr>
        <w:pStyle w:val="1"/>
      </w:pPr>
      <w:bookmarkStart w:id="342" w:name="_Toc7096647"/>
      <w:bookmarkStart w:id="343" w:name="_Toc477611220"/>
      <w:r>
        <w:rPr>
          <w:rFonts w:hint="eastAsia"/>
        </w:rPr>
        <w:lastRenderedPageBreak/>
        <w:t>六、异常排查</w:t>
      </w:r>
      <w:bookmarkEnd w:id="342"/>
      <w:bookmarkEnd w:id="343"/>
    </w:p>
    <w:p w14:paraId="48B9026E" w14:textId="77777777" w:rsidR="00735CBA" w:rsidRDefault="006F5B9E">
      <w:hyperlink r:id="rId25" w:history="1">
        <w:r>
          <w:rPr>
            <w:rStyle w:val="afe"/>
          </w:rPr>
          <w:t>http://IP:</w:t>
        </w:r>
        <w:r>
          <w:rPr>
            <w:rStyle w:val="afe"/>
          </w:rPr>
          <w:t>端口</w:t>
        </w:r>
        <w:r>
          <w:rPr>
            <w:rStyle w:val="afe"/>
          </w:rPr>
          <w:t>/Enjoy</w:t>
        </w:r>
      </w:hyperlink>
    </w:p>
    <w:p w14:paraId="7C9F12B8" w14:textId="77777777" w:rsidR="00735CBA" w:rsidRDefault="006F5B9E">
      <w:r>
        <w:rPr>
          <w:rFonts w:hint="eastAsia"/>
        </w:rPr>
        <w:t>将</w:t>
      </w:r>
      <w:r>
        <w:rPr>
          <w:rFonts w:hint="eastAsia"/>
        </w:rPr>
        <w:t>IP</w:t>
      </w:r>
      <w:r>
        <w:rPr>
          <w:rFonts w:hint="eastAsia"/>
        </w:rPr>
        <w:t>和端口换成正式地址后能通过浏览器打开该服务，说明服务已部署</w:t>
      </w:r>
    </w:p>
    <w:p w14:paraId="7D9E1819" w14:textId="77777777" w:rsidR="00735CBA" w:rsidRDefault="006F5B9E">
      <w:pPr>
        <w:pStyle w:val="1"/>
      </w:pPr>
      <w:bookmarkStart w:id="344" w:name="_Toc477611221"/>
      <w:bookmarkStart w:id="345" w:name="_Toc7096648"/>
      <w:r>
        <w:rPr>
          <w:rFonts w:hint="eastAsia"/>
        </w:rPr>
        <w:t>七、测试工具</w:t>
      </w:r>
      <w:r>
        <w:softHyphen/>
      </w:r>
      <w:bookmarkEnd w:id="344"/>
      <w:bookmarkEnd w:id="345"/>
    </w:p>
    <w:p w14:paraId="350F6FA5" w14:textId="77777777" w:rsidR="00735CBA" w:rsidRDefault="006F5B9E">
      <w:r>
        <w:t>P</w:t>
      </w:r>
      <w:r>
        <w:rPr>
          <w:rFonts w:hint="eastAsia"/>
        </w:rPr>
        <w:t>ostman</w:t>
      </w:r>
    </w:p>
    <w:p w14:paraId="2C3ACA76" w14:textId="77777777" w:rsidR="00735CBA" w:rsidRDefault="006F5B9E">
      <w:r>
        <w:rPr>
          <w:noProof/>
        </w:rPr>
        <w:drawing>
          <wp:inline distT="0" distB="0" distL="0" distR="0" wp14:anchorId="7334CC22" wp14:editId="4B882A10">
            <wp:extent cx="5737860" cy="3200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C936" w14:textId="77777777" w:rsidR="00735CBA" w:rsidRDefault="00735CBA"/>
    <w:p w14:paraId="4FB50D3C" w14:textId="77777777" w:rsidR="00735CBA" w:rsidRDefault="006F5B9E">
      <w:r>
        <w:t>Encrypt.exe</w:t>
      </w:r>
    </w:p>
    <w:p w14:paraId="6FC990DC" w14:textId="77777777" w:rsidR="00735CBA" w:rsidRDefault="00735CBA"/>
    <w:p w14:paraId="22C72E80" w14:textId="77777777" w:rsidR="00735CBA" w:rsidRDefault="006F5B9E">
      <w:r>
        <w:rPr>
          <w:noProof/>
        </w:rPr>
        <w:lastRenderedPageBreak/>
        <w:drawing>
          <wp:inline distT="0" distB="0" distL="0" distR="0" wp14:anchorId="41C28F70" wp14:editId="60059D8B">
            <wp:extent cx="4876800" cy="3276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71BB8" w14:textId="77777777" w:rsidR="00C63DAD" w:rsidRDefault="00C63DAD" w:rsidP="006F5B9E">
      <w:r>
        <w:separator/>
      </w:r>
    </w:p>
  </w:endnote>
  <w:endnote w:type="continuationSeparator" w:id="0">
    <w:p w14:paraId="4BC971F8" w14:textId="77777777" w:rsidR="00C63DAD" w:rsidRDefault="00C63DAD" w:rsidP="006F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1627B" w14:textId="77777777" w:rsidR="00C63DAD" w:rsidRDefault="00C63DAD" w:rsidP="006F5B9E">
      <w:r>
        <w:separator/>
      </w:r>
    </w:p>
  </w:footnote>
  <w:footnote w:type="continuationSeparator" w:id="0">
    <w:p w14:paraId="0E5EA83E" w14:textId="77777777" w:rsidR="00C63DAD" w:rsidRDefault="00C63DAD" w:rsidP="006F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0095"/>
    <w:multiLevelType w:val="multilevel"/>
    <w:tmpl w:val="06B200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B1833"/>
    <w:multiLevelType w:val="multilevel"/>
    <w:tmpl w:val="10FB183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B22055"/>
    <w:multiLevelType w:val="multilevel"/>
    <w:tmpl w:val="11B22055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420FF"/>
    <w:multiLevelType w:val="multilevel"/>
    <w:tmpl w:val="13F420FF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E23F9A"/>
    <w:multiLevelType w:val="multilevel"/>
    <w:tmpl w:val="1CE23F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7DDDA6"/>
    <w:multiLevelType w:val="singleLevel"/>
    <w:tmpl w:val="1F7DDDA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20B33694"/>
    <w:multiLevelType w:val="multilevel"/>
    <w:tmpl w:val="20B3369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06A0"/>
    <w:multiLevelType w:val="multilevel"/>
    <w:tmpl w:val="213806A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815925"/>
    <w:multiLevelType w:val="multilevel"/>
    <w:tmpl w:val="2A815925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CB3744"/>
    <w:multiLevelType w:val="multilevel"/>
    <w:tmpl w:val="2FCB374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8F1BE5"/>
    <w:multiLevelType w:val="multilevel"/>
    <w:tmpl w:val="308F1BE5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5A036D"/>
    <w:multiLevelType w:val="multilevel"/>
    <w:tmpl w:val="315A03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2B60CD"/>
    <w:multiLevelType w:val="multilevel"/>
    <w:tmpl w:val="412B60C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4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2.4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3A67A52"/>
    <w:multiLevelType w:val="multilevel"/>
    <w:tmpl w:val="43A67A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D573A08"/>
    <w:multiLevelType w:val="multilevel"/>
    <w:tmpl w:val="4D573A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61409F"/>
    <w:multiLevelType w:val="multilevel"/>
    <w:tmpl w:val="5561409F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8A349A"/>
    <w:multiLevelType w:val="multilevel"/>
    <w:tmpl w:val="568A34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2750D4"/>
    <w:multiLevelType w:val="singleLevel"/>
    <w:tmpl w:val="5A2750D4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A9D0101"/>
    <w:multiLevelType w:val="multilevel"/>
    <w:tmpl w:val="5A9D010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ECD214C"/>
    <w:multiLevelType w:val="multilevel"/>
    <w:tmpl w:val="5ECD214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DB2645"/>
    <w:multiLevelType w:val="multilevel"/>
    <w:tmpl w:val="62DB2645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F0174C"/>
    <w:multiLevelType w:val="multilevel"/>
    <w:tmpl w:val="6FF0174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87D251D"/>
    <w:multiLevelType w:val="multilevel"/>
    <w:tmpl w:val="787D251D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21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16"/>
  </w:num>
  <w:num w:numId="12">
    <w:abstractNumId w:val="18"/>
  </w:num>
  <w:num w:numId="13">
    <w:abstractNumId w:val="15"/>
  </w:num>
  <w:num w:numId="14">
    <w:abstractNumId w:val="2"/>
  </w:num>
  <w:num w:numId="15">
    <w:abstractNumId w:val="20"/>
  </w:num>
  <w:num w:numId="16">
    <w:abstractNumId w:val="5"/>
  </w:num>
  <w:num w:numId="17">
    <w:abstractNumId w:val="19"/>
  </w:num>
  <w:num w:numId="18">
    <w:abstractNumId w:val="22"/>
  </w:num>
  <w:num w:numId="19">
    <w:abstractNumId w:val="3"/>
  </w:num>
  <w:num w:numId="20">
    <w:abstractNumId w:val="7"/>
  </w:num>
  <w:num w:numId="21">
    <w:abstractNumId w:val="14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26"/>
    <w:rsid w:val="00001B86"/>
    <w:rsid w:val="000020CB"/>
    <w:rsid w:val="00002BEB"/>
    <w:rsid w:val="0000395D"/>
    <w:rsid w:val="00003BF0"/>
    <w:rsid w:val="000046BC"/>
    <w:rsid w:val="00005749"/>
    <w:rsid w:val="00007271"/>
    <w:rsid w:val="000072C2"/>
    <w:rsid w:val="00010AFE"/>
    <w:rsid w:val="000119E4"/>
    <w:rsid w:val="000120E0"/>
    <w:rsid w:val="00012421"/>
    <w:rsid w:val="00012E65"/>
    <w:rsid w:val="00013574"/>
    <w:rsid w:val="0001483F"/>
    <w:rsid w:val="00014BC6"/>
    <w:rsid w:val="00015AF7"/>
    <w:rsid w:val="000175BA"/>
    <w:rsid w:val="00017AC9"/>
    <w:rsid w:val="00021468"/>
    <w:rsid w:val="000214E1"/>
    <w:rsid w:val="00022DDB"/>
    <w:rsid w:val="0002378D"/>
    <w:rsid w:val="0002510C"/>
    <w:rsid w:val="000265C0"/>
    <w:rsid w:val="0002719E"/>
    <w:rsid w:val="000273CA"/>
    <w:rsid w:val="00027F3C"/>
    <w:rsid w:val="00030046"/>
    <w:rsid w:val="00030561"/>
    <w:rsid w:val="00030C37"/>
    <w:rsid w:val="000321DF"/>
    <w:rsid w:val="00032C4C"/>
    <w:rsid w:val="00033DD0"/>
    <w:rsid w:val="00033F0F"/>
    <w:rsid w:val="000351DB"/>
    <w:rsid w:val="0003554F"/>
    <w:rsid w:val="0003581F"/>
    <w:rsid w:val="00035C44"/>
    <w:rsid w:val="000369DF"/>
    <w:rsid w:val="0003726F"/>
    <w:rsid w:val="000376CD"/>
    <w:rsid w:val="00040F5E"/>
    <w:rsid w:val="00040FC1"/>
    <w:rsid w:val="0004178C"/>
    <w:rsid w:val="00041B40"/>
    <w:rsid w:val="00042BD5"/>
    <w:rsid w:val="00042C73"/>
    <w:rsid w:val="00042E5B"/>
    <w:rsid w:val="00043954"/>
    <w:rsid w:val="00043B81"/>
    <w:rsid w:val="000442D1"/>
    <w:rsid w:val="000467CC"/>
    <w:rsid w:val="000474D9"/>
    <w:rsid w:val="00050D74"/>
    <w:rsid w:val="00052237"/>
    <w:rsid w:val="00052DC5"/>
    <w:rsid w:val="00053226"/>
    <w:rsid w:val="00053575"/>
    <w:rsid w:val="00053FC9"/>
    <w:rsid w:val="00055C01"/>
    <w:rsid w:val="000567EB"/>
    <w:rsid w:val="00057144"/>
    <w:rsid w:val="00057B9D"/>
    <w:rsid w:val="00057E29"/>
    <w:rsid w:val="000601E9"/>
    <w:rsid w:val="00060DDC"/>
    <w:rsid w:val="00060E70"/>
    <w:rsid w:val="00061AED"/>
    <w:rsid w:val="00061C4D"/>
    <w:rsid w:val="00062572"/>
    <w:rsid w:val="00063946"/>
    <w:rsid w:val="000641A7"/>
    <w:rsid w:val="00064995"/>
    <w:rsid w:val="0006539F"/>
    <w:rsid w:val="000656D2"/>
    <w:rsid w:val="0006575D"/>
    <w:rsid w:val="00066621"/>
    <w:rsid w:val="00067159"/>
    <w:rsid w:val="00067265"/>
    <w:rsid w:val="00067733"/>
    <w:rsid w:val="00067E89"/>
    <w:rsid w:val="00070EBC"/>
    <w:rsid w:val="00070EFB"/>
    <w:rsid w:val="00072346"/>
    <w:rsid w:val="0007281F"/>
    <w:rsid w:val="00072859"/>
    <w:rsid w:val="00072A46"/>
    <w:rsid w:val="00072AA3"/>
    <w:rsid w:val="000730E7"/>
    <w:rsid w:val="00073684"/>
    <w:rsid w:val="000736E7"/>
    <w:rsid w:val="00073B35"/>
    <w:rsid w:val="00073BC4"/>
    <w:rsid w:val="00073EA8"/>
    <w:rsid w:val="00075994"/>
    <w:rsid w:val="00075CE1"/>
    <w:rsid w:val="0007611A"/>
    <w:rsid w:val="00076786"/>
    <w:rsid w:val="00076BA1"/>
    <w:rsid w:val="00077111"/>
    <w:rsid w:val="0007716A"/>
    <w:rsid w:val="00077290"/>
    <w:rsid w:val="000777D2"/>
    <w:rsid w:val="00077C8B"/>
    <w:rsid w:val="000801F1"/>
    <w:rsid w:val="000804A5"/>
    <w:rsid w:val="00080F23"/>
    <w:rsid w:val="000812AE"/>
    <w:rsid w:val="00083490"/>
    <w:rsid w:val="00083571"/>
    <w:rsid w:val="00083D1D"/>
    <w:rsid w:val="00085E02"/>
    <w:rsid w:val="0008634F"/>
    <w:rsid w:val="00086480"/>
    <w:rsid w:val="000866BF"/>
    <w:rsid w:val="000866F9"/>
    <w:rsid w:val="000868AD"/>
    <w:rsid w:val="00086B28"/>
    <w:rsid w:val="00087A57"/>
    <w:rsid w:val="000908CF"/>
    <w:rsid w:val="00090E75"/>
    <w:rsid w:val="0009116B"/>
    <w:rsid w:val="000913FB"/>
    <w:rsid w:val="000917CD"/>
    <w:rsid w:val="00091BFC"/>
    <w:rsid w:val="00092E54"/>
    <w:rsid w:val="00093ECB"/>
    <w:rsid w:val="000949E2"/>
    <w:rsid w:val="00094BFF"/>
    <w:rsid w:val="00095A13"/>
    <w:rsid w:val="00095FEF"/>
    <w:rsid w:val="00096F3C"/>
    <w:rsid w:val="00097567"/>
    <w:rsid w:val="00097A3D"/>
    <w:rsid w:val="000A0D5C"/>
    <w:rsid w:val="000A19EF"/>
    <w:rsid w:val="000A23B9"/>
    <w:rsid w:val="000A28EE"/>
    <w:rsid w:val="000A2F30"/>
    <w:rsid w:val="000A32B2"/>
    <w:rsid w:val="000A3664"/>
    <w:rsid w:val="000A4916"/>
    <w:rsid w:val="000A4D85"/>
    <w:rsid w:val="000A542C"/>
    <w:rsid w:val="000A56D2"/>
    <w:rsid w:val="000A5C96"/>
    <w:rsid w:val="000A6503"/>
    <w:rsid w:val="000A6E1D"/>
    <w:rsid w:val="000A6FE8"/>
    <w:rsid w:val="000A74EC"/>
    <w:rsid w:val="000B033A"/>
    <w:rsid w:val="000B0442"/>
    <w:rsid w:val="000B090D"/>
    <w:rsid w:val="000B1D55"/>
    <w:rsid w:val="000B39FA"/>
    <w:rsid w:val="000B3A7E"/>
    <w:rsid w:val="000B52AE"/>
    <w:rsid w:val="000B5338"/>
    <w:rsid w:val="000B5B31"/>
    <w:rsid w:val="000B684F"/>
    <w:rsid w:val="000B6AB7"/>
    <w:rsid w:val="000B6E3F"/>
    <w:rsid w:val="000B7059"/>
    <w:rsid w:val="000B7336"/>
    <w:rsid w:val="000B73DD"/>
    <w:rsid w:val="000B7DBA"/>
    <w:rsid w:val="000C000D"/>
    <w:rsid w:val="000C05E6"/>
    <w:rsid w:val="000C0883"/>
    <w:rsid w:val="000C1138"/>
    <w:rsid w:val="000C1A5A"/>
    <w:rsid w:val="000C21A8"/>
    <w:rsid w:val="000C22A6"/>
    <w:rsid w:val="000C2F97"/>
    <w:rsid w:val="000C4945"/>
    <w:rsid w:val="000C66F4"/>
    <w:rsid w:val="000C689F"/>
    <w:rsid w:val="000C7A51"/>
    <w:rsid w:val="000D078E"/>
    <w:rsid w:val="000D08D4"/>
    <w:rsid w:val="000D0C13"/>
    <w:rsid w:val="000D209F"/>
    <w:rsid w:val="000D222D"/>
    <w:rsid w:val="000D2710"/>
    <w:rsid w:val="000D2786"/>
    <w:rsid w:val="000D2A55"/>
    <w:rsid w:val="000D2AE3"/>
    <w:rsid w:val="000D2C14"/>
    <w:rsid w:val="000D3078"/>
    <w:rsid w:val="000D3227"/>
    <w:rsid w:val="000D3569"/>
    <w:rsid w:val="000D35C8"/>
    <w:rsid w:val="000D360E"/>
    <w:rsid w:val="000D368B"/>
    <w:rsid w:val="000D3751"/>
    <w:rsid w:val="000D4102"/>
    <w:rsid w:val="000D4607"/>
    <w:rsid w:val="000D6584"/>
    <w:rsid w:val="000D69A2"/>
    <w:rsid w:val="000D72D7"/>
    <w:rsid w:val="000D7809"/>
    <w:rsid w:val="000E0D07"/>
    <w:rsid w:val="000E20F6"/>
    <w:rsid w:val="000E25E3"/>
    <w:rsid w:val="000E36CC"/>
    <w:rsid w:val="000E3B1D"/>
    <w:rsid w:val="000E3F90"/>
    <w:rsid w:val="000E562D"/>
    <w:rsid w:val="000E5753"/>
    <w:rsid w:val="000E5CAE"/>
    <w:rsid w:val="000E66EE"/>
    <w:rsid w:val="000E6857"/>
    <w:rsid w:val="000E6B06"/>
    <w:rsid w:val="000E7258"/>
    <w:rsid w:val="000E783B"/>
    <w:rsid w:val="000E7C1B"/>
    <w:rsid w:val="000E7DF6"/>
    <w:rsid w:val="000F0CD9"/>
    <w:rsid w:val="000F0D1D"/>
    <w:rsid w:val="000F10F5"/>
    <w:rsid w:val="000F1149"/>
    <w:rsid w:val="000F19DB"/>
    <w:rsid w:val="000F1B80"/>
    <w:rsid w:val="000F22F1"/>
    <w:rsid w:val="000F248E"/>
    <w:rsid w:val="000F261E"/>
    <w:rsid w:val="000F30F8"/>
    <w:rsid w:val="000F31E9"/>
    <w:rsid w:val="000F3A7D"/>
    <w:rsid w:val="000F4AB8"/>
    <w:rsid w:val="000F54A5"/>
    <w:rsid w:val="000F6915"/>
    <w:rsid w:val="000F6E9D"/>
    <w:rsid w:val="000F7754"/>
    <w:rsid w:val="000F7C52"/>
    <w:rsid w:val="000F7FE1"/>
    <w:rsid w:val="00100434"/>
    <w:rsid w:val="00101468"/>
    <w:rsid w:val="001018DF"/>
    <w:rsid w:val="00101E1C"/>
    <w:rsid w:val="00101EB8"/>
    <w:rsid w:val="00101EFD"/>
    <w:rsid w:val="001043F6"/>
    <w:rsid w:val="001053C5"/>
    <w:rsid w:val="001063BC"/>
    <w:rsid w:val="00106D96"/>
    <w:rsid w:val="0011075E"/>
    <w:rsid w:val="00111414"/>
    <w:rsid w:val="00111496"/>
    <w:rsid w:val="0011186F"/>
    <w:rsid w:val="001119B1"/>
    <w:rsid w:val="00111D80"/>
    <w:rsid w:val="00112422"/>
    <w:rsid w:val="00112587"/>
    <w:rsid w:val="00112B92"/>
    <w:rsid w:val="00112D8E"/>
    <w:rsid w:val="00113775"/>
    <w:rsid w:val="00113ECF"/>
    <w:rsid w:val="00114244"/>
    <w:rsid w:val="001144FB"/>
    <w:rsid w:val="001157EC"/>
    <w:rsid w:val="00115D19"/>
    <w:rsid w:val="00116BF2"/>
    <w:rsid w:val="001177A1"/>
    <w:rsid w:val="00117E42"/>
    <w:rsid w:val="00120827"/>
    <w:rsid w:val="0012203E"/>
    <w:rsid w:val="001225F7"/>
    <w:rsid w:val="00122BC9"/>
    <w:rsid w:val="00123940"/>
    <w:rsid w:val="0012407C"/>
    <w:rsid w:val="0012444E"/>
    <w:rsid w:val="00124474"/>
    <w:rsid w:val="00124941"/>
    <w:rsid w:val="001252FE"/>
    <w:rsid w:val="00125EC0"/>
    <w:rsid w:val="0012637B"/>
    <w:rsid w:val="001264A5"/>
    <w:rsid w:val="00126BA5"/>
    <w:rsid w:val="001275D8"/>
    <w:rsid w:val="0012794E"/>
    <w:rsid w:val="00127D1A"/>
    <w:rsid w:val="00127F0F"/>
    <w:rsid w:val="00130D0A"/>
    <w:rsid w:val="00131156"/>
    <w:rsid w:val="00131A49"/>
    <w:rsid w:val="001325D1"/>
    <w:rsid w:val="00132700"/>
    <w:rsid w:val="00133382"/>
    <w:rsid w:val="001337D4"/>
    <w:rsid w:val="00133981"/>
    <w:rsid w:val="00133AE4"/>
    <w:rsid w:val="00133C08"/>
    <w:rsid w:val="00133EDD"/>
    <w:rsid w:val="001344B9"/>
    <w:rsid w:val="00135115"/>
    <w:rsid w:val="00135820"/>
    <w:rsid w:val="00135965"/>
    <w:rsid w:val="00135E96"/>
    <w:rsid w:val="0013623B"/>
    <w:rsid w:val="00136CEA"/>
    <w:rsid w:val="001410C2"/>
    <w:rsid w:val="0014216E"/>
    <w:rsid w:val="00142773"/>
    <w:rsid w:val="00142AE5"/>
    <w:rsid w:val="00142BE4"/>
    <w:rsid w:val="00143066"/>
    <w:rsid w:val="001431B1"/>
    <w:rsid w:val="0014339F"/>
    <w:rsid w:val="00144368"/>
    <w:rsid w:val="0014655C"/>
    <w:rsid w:val="00146F91"/>
    <w:rsid w:val="0015020F"/>
    <w:rsid w:val="001505AA"/>
    <w:rsid w:val="0015077D"/>
    <w:rsid w:val="00150A89"/>
    <w:rsid w:val="00150BBA"/>
    <w:rsid w:val="00150BBB"/>
    <w:rsid w:val="00150EB9"/>
    <w:rsid w:val="00151E9C"/>
    <w:rsid w:val="00153443"/>
    <w:rsid w:val="00153D4B"/>
    <w:rsid w:val="001545D6"/>
    <w:rsid w:val="0015596A"/>
    <w:rsid w:val="00155A32"/>
    <w:rsid w:val="0015671D"/>
    <w:rsid w:val="001567C0"/>
    <w:rsid w:val="001569C6"/>
    <w:rsid w:val="0015715A"/>
    <w:rsid w:val="00160F07"/>
    <w:rsid w:val="0016118A"/>
    <w:rsid w:val="0016240A"/>
    <w:rsid w:val="0016241F"/>
    <w:rsid w:val="001630C4"/>
    <w:rsid w:val="001630E1"/>
    <w:rsid w:val="00163586"/>
    <w:rsid w:val="00163CA6"/>
    <w:rsid w:val="00163EA3"/>
    <w:rsid w:val="0016511E"/>
    <w:rsid w:val="00165841"/>
    <w:rsid w:val="00165C42"/>
    <w:rsid w:val="00165D0F"/>
    <w:rsid w:val="001660CC"/>
    <w:rsid w:val="0016653F"/>
    <w:rsid w:val="001668C3"/>
    <w:rsid w:val="00166C50"/>
    <w:rsid w:val="0016775E"/>
    <w:rsid w:val="00167E8F"/>
    <w:rsid w:val="0017057B"/>
    <w:rsid w:val="00170ABC"/>
    <w:rsid w:val="0017166C"/>
    <w:rsid w:val="00171BEB"/>
    <w:rsid w:val="0017240B"/>
    <w:rsid w:val="00172649"/>
    <w:rsid w:val="0017289A"/>
    <w:rsid w:val="00172A27"/>
    <w:rsid w:val="00173833"/>
    <w:rsid w:val="001748FA"/>
    <w:rsid w:val="00174C4C"/>
    <w:rsid w:val="00175217"/>
    <w:rsid w:val="00176761"/>
    <w:rsid w:val="00177C9B"/>
    <w:rsid w:val="00177E77"/>
    <w:rsid w:val="00180B8B"/>
    <w:rsid w:val="00181957"/>
    <w:rsid w:val="00182264"/>
    <w:rsid w:val="00182F42"/>
    <w:rsid w:val="00183020"/>
    <w:rsid w:val="00184129"/>
    <w:rsid w:val="001859DD"/>
    <w:rsid w:val="00186688"/>
    <w:rsid w:val="0018668F"/>
    <w:rsid w:val="0018790B"/>
    <w:rsid w:val="00187B18"/>
    <w:rsid w:val="00190D5D"/>
    <w:rsid w:val="001911D0"/>
    <w:rsid w:val="0019218A"/>
    <w:rsid w:val="001930C3"/>
    <w:rsid w:val="001936B1"/>
    <w:rsid w:val="001937A6"/>
    <w:rsid w:val="0019514E"/>
    <w:rsid w:val="001957DC"/>
    <w:rsid w:val="00197121"/>
    <w:rsid w:val="00197931"/>
    <w:rsid w:val="001A0087"/>
    <w:rsid w:val="001A0FB3"/>
    <w:rsid w:val="001A16F6"/>
    <w:rsid w:val="001A1D8A"/>
    <w:rsid w:val="001A21FA"/>
    <w:rsid w:val="001A3C37"/>
    <w:rsid w:val="001A57A0"/>
    <w:rsid w:val="001A62D5"/>
    <w:rsid w:val="001A67B0"/>
    <w:rsid w:val="001A69C0"/>
    <w:rsid w:val="001A72E2"/>
    <w:rsid w:val="001A7A84"/>
    <w:rsid w:val="001B0099"/>
    <w:rsid w:val="001B009B"/>
    <w:rsid w:val="001B00DC"/>
    <w:rsid w:val="001B06C1"/>
    <w:rsid w:val="001B14B3"/>
    <w:rsid w:val="001B2DD3"/>
    <w:rsid w:val="001B2E99"/>
    <w:rsid w:val="001B3156"/>
    <w:rsid w:val="001B3683"/>
    <w:rsid w:val="001B3D8E"/>
    <w:rsid w:val="001B4DAB"/>
    <w:rsid w:val="001B551B"/>
    <w:rsid w:val="001B634D"/>
    <w:rsid w:val="001B6E0D"/>
    <w:rsid w:val="001C1145"/>
    <w:rsid w:val="001C3028"/>
    <w:rsid w:val="001C3285"/>
    <w:rsid w:val="001C3D09"/>
    <w:rsid w:val="001C3D21"/>
    <w:rsid w:val="001C522F"/>
    <w:rsid w:val="001C6FB3"/>
    <w:rsid w:val="001C7A42"/>
    <w:rsid w:val="001C7B89"/>
    <w:rsid w:val="001C7DD1"/>
    <w:rsid w:val="001C7DF6"/>
    <w:rsid w:val="001C7E71"/>
    <w:rsid w:val="001D01F2"/>
    <w:rsid w:val="001D0869"/>
    <w:rsid w:val="001D17AB"/>
    <w:rsid w:val="001D1E41"/>
    <w:rsid w:val="001D1FE2"/>
    <w:rsid w:val="001D22E7"/>
    <w:rsid w:val="001D26A5"/>
    <w:rsid w:val="001D2950"/>
    <w:rsid w:val="001D2A09"/>
    <w:rsid w:val="001D3A4B"/>
    <w:rsid w:val="001D528B"/>
    <w:rsid w:val="001D5B95"/>
    <w:rsid w:val="001D5FD9"/>
    <w:rsid w:val="001D6401"/>
    <w:rsid w:val="001D667C"/>
    <w:rsid w:val="001E0412"/>
    <w:rsid w:val="001E0DBE"/>
    <w:rsid w:val="001E0E6B"/>
    <w:rsid w:val="001E12AD"/>
    <w:rsid w:val="001E2478"/>
    <w:rsid w:val="001E252D"/>
    <w:rsid w:val="001E265E"/>
    <w:rsid w:val="001E3F25"/>
    <w:rsid w:val="001E416D"/>
    <w:rsid w:val="001E4D24"/>
    <w:rsid w:val="001E4DA0"/>
    <w:rsid w:val="001E4FF5"/>
    <w:rsid w:val="001E5C3D"/>
    <w:rsid w:val="001E6D41"/>
    <w:rsid w:val="001E6D76"/>
    <w:rsid w:val="001E718D"/>
    <w:rsid w:val="001F1AB0"/>
    <w:rsid w:val="001F2623"/>
    <w:rsid w:val="001F3046"/>
    <w:rsid w:val="001F36E5"/>
    <w:rsid w:val="001F398F"/>
    <w:rsid w:val="001F3C59"/>
    <w:rsid w:val="001F43C8"/>
    <w:rsid w:val="001F48A5"/>
    <w:rsid w:val="001F4D82"/>
    <w:rsid w:val="001F5701"/>
    <w:rsid w:val="00201821"/>
    <w:rsid w:val="002019C4"/>
    <w:rsid w:val="002027F8"/>
    <w:rsid w:val="00202935"/>
    <w:rsid w:val="002029F4"/>
    <w:rsid w:val="002031FD"/>
    <w:rsid w:val="00203496"/>
    <w:rsid w:val="00203952"/>
    <w:rsid w:val="002039B5"/>
    <w:rsid w:val="00204BCA"/>
    <w:rsid w:val="00204E48"/>
    <w:rsid w:val="002067A6"/>
    <w:rsid w:val="002071C2"/>
    <w:rsid w:val="00207405"/>
    <w:rsid w:val="00207BCA"/>
    <w:rsid w:val="00210202"/>
    <w:rsid w:val="00210442"/>
    <w:rsid w:val="0021066A"/>
    <w:rsid w:val="002107FB"/>
    <w:rsid w:val="0021098D"/>
    <w:rsid w:val="002115EC"/>
    <w:rsid w:val="002118F0"/>
    <w:rsid w:val="00212638"/>
    <w:rsid w:val="00212FD2"/>
    <w:rsid w:val="002139C2"/>
    <w:rsid w:val="00214056"/>
    <w:rsid w:val="002144C7"/>
    <w:rsid w:val="002146C3"/>
    <w:rsid w:val="0021488A"/>
    <w:rsid w:val="00215CA5"/>
    <w:rsid w:val="00215CB5"/>
    <w:rsid w:val="00215ECC"/>
    <w:rsid w:val="002164B3"/>
    <w:rsid w:val="002164B6"/>
    <w:rsid w:val="00216743"/>
    <w:rsid w:val="00217457"/>
    <w:rsid w:val="002176FF"/>
    <w:rsid w:val="00217D50"/>
    <w:rsid w:val="00217ED1"/>
    <w:rsid w:val="00220521"/>
    <w:rsid w:val="00220686"/>
    <w:rsid w:val="00220895"/>
    <w:rsid w:val="00220921"/>
    <w:rsid w:val="002209B2"/>
    <w:rsid w:val="00222FBC"/>
    <w:rsid w:val="0022361F"/>
    <w:rsid w:val="00223A8F"/>
    <w:rsid w:val="002245E0"/>
    <w:rsid w:val="0022548C"/>
    <w:rsid w:val="002271EE"/>
    <w:rsid w:val="002272CF"/>
    <w:rsid w:val="002276AA"/>
    <w:rsid w:val="002276F6"/>
    <w:rsid w:val="00230C3A"/>
    <w:rsid w:val="0023117E"/>
    <w:rsid w:val="002311A3"/>
    <w:rsid w:val="00231C10"/>
    <w:rsid w:val="0023264E"/>
    <w:rsid w:val="002327B2"/>
    <w:rsid w:val="00232E0A"/>
    <w:rsid w:val="00232FB5"/>
    <w:rsid w:val="00233E77"/>
    <w:rsid w:val="00234297"/>
    <w:rsid w:val="00234B14"/>
    <w:rsid w:val="00234E31"/>
    <w:rsid w:val="00236B65"/>
    <w:rsid w:val="00236D8C"/>
    <w:rsid w:val="002378D4"/>
    <w:rsid w:val="00237A5B"/>
    <w:rsid w:val="002401EF"/>
    <w:rsid w:val="00241409"/>
    <w:rsid w:val="00241629"/>
    <w:rsid w:val="002416F1"/>
    <w:rsid w:val="00242367"/>
    <w:rsid w:val="00242702"/>
    <w:rsid w:val="00243D50"/>
    <w:rsid w:val="00243E7B"/>
    <w:rsid w:val="00244515"/>
    <w:rsid w:val="00245634"/>
    <w:rsid w:val="00245916"/>
    <w:rsid w:val="00245D56"/>
    <w:rsid w:val="0024632D"/>
    <w:rsid w:val="00246A41"/>
    <w:rsid w:val="00246B4C"/>
    <w:rsid w:val="00246DCC"/>
    <w:rsid w:val="00246E75"/>
    <w:rsid w:val="00246E9F"/>
    <w:rsid w:val="00246FB2"/>
    <w:rsid w:val="00247166"/>
    <w:rsid w:val="00247732"/>
    <w:rsid w:val="00247BC5"/>
    <w:rsid w:val="00247C0C"/>
    <w:rsid w:val="0025014F"/>
    <w:rsid w:val="00251287"/>
    <w:rsid w:val="002527AB"/>
    <w:rsid w:val="0025326B"/>
    <w:rsid w:val="0025364D"/>
    <w:rsid w:val="002541F9"/>
    <w:rsid w:val="0025470A"/>
    <w:rsid w:val="002551E2"/>
    <w:rsid w:val="002559B1"/>
    <w:rsid w:val="00255E59"/>
    <w:rsid w:val="0025674A"/>
    <w:rsid w:val="0025691A"/>
    <w:rsid w:val="00256B14"/>
    <w:rsid w:val="002571F7"/>
    <w:rsid w:val="00260926"/>
    <w:rsid w:val="00262A91"/>
    <w:rsid w:val="00263FC5"/>
    <w:rsid w:val="00264253"/>
    <w:rsid w:val="002649AE"/>
    <w:rsid w:val="002653B2"/>
    <w:rsid w:val="0026560F"/>
    <w:rsid w:val="00265A6E"/>
    <w:rsid w:val="00265F14"/>
    <w:rsid w:val="0026637A"/>
    <w:rsid w:val="002672CD"/>
    <w:rsid w:val="00267D9E"/>
    <w:rsid w:val="002701F6"/>
    <w:rsid w:val="0027156C"/>
    <w:rsid w:val="00272183"/>
    <w:rsid w:val="002728C9"/>
    <w:rsid w:val="00272BAC"/>
    <w:rsid w:val="00273C7C"/>
    <w:rsid w:val="0027509B"/>
    <w:rsid w:val="002750DE"/>
    <w:rsid w:val="0027528F"/>
    <w:rsid w:val="002757BF"/>
    <w:rsid w:val="00275FEE"/>
    <w:rsid w:val="00276388"/>
    <w:rsid w:val="002775A1"/>
    <w:rsid w:val="00277666"/>
    <w:rsid w:val="002811A4"/>
    <w:rsid w:val="00281486"/>
    <w:rsid w:val="00281972"/>
    <w:rsid w:val="00281BC4"/>
    <w:rsid w:val="00281F4C"/>
    <w:rsid w:val="0028205B"/>
    <w:rsid w:val="002820E2"/>
    <w:rsid w:val="00282294"/>
    <w:rsid w:val="00282BED"/>
    <w:rsid w:val="00283172"/>
    <w:rsid w:val="00284381"/>
    <w:rsid w:val="00284B2E"/>
    <w:rsid w:val="002856EF"/>
    <w:rsid w:val="00285790"/>
    <w:rsid w:val="002857C6"/>
    <w:rsid w:val="002869E5"/>
    <w:rsid w:val="00286EAB"/>
    <w:rsid w:val="002878CF"/>
    <w:rsid w:val="002904F9"/>
    <w:rsid w:val="002905E1"/>
    <w:rsid w:val="00291648"/>
    <w:rsid w:val="002918C3"/>
    <w:rsid w:val="00291A1C"/>
    <w:rsid w:val="00291D1D"/>
    <w:rsid w:val="00291DA3"/>
    <w:rsid w:val="00293637"/>
    <w:rsid w:val="00293935"/>
    <w:rsid w:val="00294717"/>
    <w:rsid w:val="0029628F"/>
    <w:rsid w:val="002963AD"/>
    <w:rsid w:val="00296CBA"/>
    <w:rsid w:val="002976C2"/>
    <w:rsid w:val="002A03F6"/>
    <w:rsid w:val="002A0A63"/>
    <w:rsid w:val="002A0AFF"/>
    <w:rsid w:val="002A0EB3"/>
    <w:rsid w:val="002A19B4"/>
    <w:rsid w:val="002A2C72"/>
    <w:rsid w:val="002A2D38"/>
    <w:rsid w:val="002A2ED3"/>
    <w:rsid w:val="002A31DC"/>
    <w:rsid w:val="002A3222"/>
    <w:rsid w:val="002A417B"/>
    <w:rsid w:val="002A46B9"/>
    <w:rsid w:val="002A47A4"/>
    <w:rsid w:val="002A4977"/>
    <w:rsid w:val="002A4CE0"/>
    <w:rsid w:val="002A5C02"/>
    <w:rsid w:val="002A6971"/>
    <w:rsid w:val="002A6C7E"/>
    <w:rsid w:val="002A6D56"/>
    <w:rsid w:val="002A6DC3"/>
    <w:rsid w:val="002B0136"/>
    <w:rsid w:val="002B0206"/>
    <w:rsid w:val="002B083C"/>
    <w:rsid w:val="002B0DDA"/>
    <w:rsid w:val="002B1434"/>
    <w:rsid w:val="002B1E4D"/>
    <w:rsid w:val="002B3861"/>
    <w:rsid w:val="002B3D83"/>
    <w:rsid w:val="002B424A"/>
    <w:rsid w:val="002B4728"/>
    <w:rsid w:val="002B5222"/>
    <w:rsid w:val="002B58CB"/>
    <w:rsid w:val="002B7329"/>
    <w:rsid w:val="002C120B"/>
    <w:rsid w:val="002C1915"/>
    <w:rsid w:val="002C1A08"/>
    <w:rsid w:val="002C242A"/>
    <w:rsid w:val="002C278B"/>
    <w:rsid w:val="002C2843"/>
    <w:rsid w:val="002C36E8"/>
    <w:rsid w:val="002C3B3E"/>
    <w:rsid w:val="002C422C"/>
    <w:rsid w:val="002C4489"/>
    <w:rsid w:val="002C47F9"/>
    <w:rsid w:val="002C56F8"/>
    <w:rsid w:val="002C5D7B"/>
    <w:rsid w:val="002C5EDC"/>
    <w:rsid w:val="002C6CA1"/>
    <w:rsid w:val="002C724D"/>
    <w:rsid w:val="002D01B9"/>
    <w:rsid w:val="002D035B"/>
    <w:rsid w:val="002D0439"/>
    <w:rsid w:val="002D0C89"/>
    <w:rsid w:val="002D1A8A"/>
    <w:rsid w:val="002D1DF9"/>
    <w:rsid w:val="002D1E8A"/>
    <w:rsid w:val="002D2120"/>
    <w:rsid w:val="002D238C"/>
    <w:rsid w:val="002D415F"/>
    <w:rsid w:val="002D5C64"/>
    <w:rsid w:val="002D6EC9"/>
    <w:rsid w:val="002D7D48"/>
    <w:rsid w:val="002E0B2F"/>
    <w:rsid w:val="002E1534"/>
    <w:rsid w:val="002E1B89"/>
    <w:rsid w:val="002E1F03"/>
    <w:rsid w:val="002E2357"/>
    <w:rsid w:val="002E3560"/>
    <w:rsid w:val="002E49F8"/>
    <w:rsid w:val="002E5A62"/>
    <w:rsid w:val="002E5C67"/>
    <w:rsid w:val="002E7799"/>
    <w:rsid w:val="002E7D05"/>
    <w:rsid w:val="002F149A"/>
    <w:rsid w:val="002F1D54"/>
    <w:rsid w:val="002F2551"/>
    <w:rsid w:val="002F2DA9"/>
    <w:rsid w:val="002F3A25"/>
    <w:rsid w:val="002F4453"/>
    <w:rsid w:val="002F45F0"/>
    <w:rsid w:val="002F46E9"/>
    <w:rsid w:val="002F4AFA"/>
    <w:rsid w:val="002F5CA6"/>
    <w:rsid w:val="002F6590"/>
    <w:rsid w:val="002F66E2"/>
    <w:rsid w:val="002F688F"/>
    <w:rsid w:val="002F7632"/>
    <w:rsid w:val="002F7F51"/>
    <w:rsid w:val="003017B3"/>
    <w:rsid w:val="00301BC9"/>
    <w:rsid w:val="003022A1"/>
    <w:rsid w:val="0030263D"/>
    <w:rsid w:val="00302F14"/>
    <w:rsid w:val="00303128"/>
    <w:rsid w:val="00303160"/>
    <w:rsid w:val="00303387"/>
    <w:rsid w:val="00303ED7"/>
    <w:rsid w:val="00304244"/>
    <w:rsid w:val="00304C10"/>
    <w:rsid w:val="00304CA7"/>
    <w:rsid w:val="003054E2"/>
    <w:rsid w:val="00305562"/>
    <w:rsid w:val="00305818"/>
    <w:rsid w:val="00306DA0"/>
    <w:rsid w:val="00307214"/>
    <w:rsid w:val="00307691"/>
    <w:rsid w:val="00311012"/>
    <w:rsid w:val="00311557"/>
    <w:rsid w:val="00311699"/>
    <w:rsid w:val="00311FCC"/>
    <w:rsid w:val="00312141"/>
    <w:rsid w:val="003130F0"/>
    <w:rsid w:val="00313358"/>
    <w:rsid w:val="00313B29"/>
    <w:rsid w:val="00313E3F"/>
    <w:rsid w:val="003141FA"/>
    <w:rsid w:val="003155CD"/>
    <w:rsid w:val="00315B9E"/>
    <w:rsid w:val="00315F2E"/>
    <w:rsid w:val="00316047"/>
    <w:rsid w:val="003160D6"/>
    <w:rsid w:val="00316F4B"/>
    <w:rsid w:val="00317262"/>
    <w:rsid w:val="003200DC"/>
    <w:rsid w:val="00320591"/>
    <w:rsid w:val="00320BF8"/>
    <w:rsid w:val="00320E06"/>
    <w:rsid w:val="003215A3"/>
    <w:rsid w:val="00321BB2"/>
    <w:rsid w:val="00321DF6"/>
    <w:rsid w:val="003222E8"/>
    <w:rsid w:val="0032259C"/>
    <w:rsid w:val="00322900"/>
    <w:rsid w:val="00322BFD"/>
    <w:rsid w:val="00324AA6"/>
    <w:rsid w:val="00325A8B"/>
    <w:rsid w:val="003260EF"/>
    <w:rsid w:val="00326D47"/>
    <w:rsid w:val="00330084"/>
    <w:rsid w:val="00330C09"/>
    <w:rsid w:val="00330CBF"/>
    <w:rsid w:val="003310CE"/>
    <w:rsid w:val="0033142E"/>
    <w:rsid w:val="00331986"/>
    <w:rsid w:val="003326A9"/>
    <w:rsid w:val="00332F55"/>
    <w:rsid w:val="003335BE"/>
    <w:rsid w:val="00333D32"/>
    <w:rsid w:val="00333E04"/>
    <w:rsid w:val="00333FD8"/>
    <w:rsid w:val="0033417B"/>
    <w:rsid w:val="0033627D"/>
    <w:rsid w:val="00336747"/>
    <w:rsid w:val="00337536"/>
    <w:rsid w:val="003375E6"/>
    <w:rsid w:val="00340CF5"/>
    <w:rsid w:val="00340EB9"/>
    <w:rsid w:val="0034113F"/>
    <w:rsid w:val="00341B84"/>
    <w:rsid w:val="00342747"/>
    <w:rsid w:val="003433E2"/>
    <w:rsid w:val="003436E6"/>
    <w:rsid w:val="003440E5"/>
    <w:rsid w:val="00344238"/>
    <w:rsid w:val="00345380"/>
    <w:rsid w:val="003458C6"/>
    <w:rsid w:val="00345E1E"/>
    <w:rsid w:val="0034762D"/>
    <w:rsid w:val="00350442"/>
    <w:rsid w:val="00350A8A"/>
    <w:rsid w:val="00350DC6"/>
    <w:rsid w:val="0035137A"/>
    <w:rsid w:val="003530F7"/>
    <w:rsid w:val="00353A95"/>
    <w:rsid w:val="0035425C"/>
    <w:rsid w:val="0035482E"/>
    <w:rsid w:val="003549B2"/>
    <w:rsid w:val="003556F9"/>
    <w:rsid w:val="00355BD3"/>
    <w:rsid w:val="00355D15"/>
    <w:rsid w:val="00355E9B"/>
    <w:rsid w:val="00356488"/>
    <w:rsid w:val="003573C8"/>
    <w:rsid w:val="0035795B"/>
    <w:rsid w:val="003612AB"/>
    <w:rsid w:val="00361948"/>
    <w:rsid w:val="00361B20"/>
    <w:rsid w:val="00362002"/>
    <w:rsid w:val="003620D2"/>
    <w:rsid w:val="003621CC"/>
    <w:rsid w:val="00363251"/>
    <w:rsid w:val="00363399"/>
    <w:rsid w:val="00363670"/>
    <w:rsid w:val="00364325"/>
    <w:rsid w:val="003649D7"/>
    <w:rsid w:val="00364EA8"/>
    <w:rsid w:val="003652CC"/>
    <w:rsid w:val="003655FB"/>
    <w:rsid w:val="00365A97"/>
    <w:rsid w:val="00367C9D"/>
    <w:rsid w:val="00370255"/>
    <w:rsid w:val="0037040E"/>
    <w:rsid w:val="00371BAD"/>
    <w:rsid w:val="003725D5"/>
    <w:rsid w:val="003729FC"/>
    <w:rsid w:val="00372E67"/>
    <w:rsid w:val="00373EA6"/>
    <w:rsid w:val="00374287"/>
    <w:rsid w:val="00374652"/>
    <w:rsid w:val="00374818"/>
    <w:rsid w:val="0037522D"/>
    <w:rsid w:val="003756E9"/>
    <w:rsid w:val="00375F54"/>
    <w:rsid w:val="00376145"/>
    <w:rsid w:val="00376F6D"/>
    <w:rsid w:val="00377F90"/>
    <w:rsid w:val="0038019D"/>
    <w:rsid w:val="00380F9A"/>
    <w:rsid w:val="003810F3"/>
    <w:rsid w:val="003819A8"/>
    <w:rsid w:val="00381D20"/>
    <w:rsid w:val="00381F83"/>
    <w:rsid w:val="003821FC"/>
    <w:rsid w:val="00384A25"/>
    <w:rsid w:val="00384B00"/>
    <w:rsid w:val="003851FA"/>
    <w:rsid w:val="00385469"/>
    <w:rsid w:val="00386C14"/>
    <w:rsid w:val="00386CA7"/>
    <w:rsid w:val="00386D03"/>
    <w:rsid w:val="0038704A"/>
    <w:rsid w:val="00387BD9"/>
    <w:rsid w:val="00390AAD"/>
    <w:rsid w:val="00390AD4"/>
    <w:rsid w:val="00390C70"/>
    <w:rsid w:val="003910C0"/>
    <w:rsid w:val="00391604"/>
    <w:rsid w:val="00391793"/>
    <w:rsid w:val="003917DB"/>
    <w:rsid w:val="00391ABB"/>
    <w:rsid w:val="0039237D"/>
    <w:rsid w:val="0039241E"/>
    <w:rsid w:val="0039286B"/>
    <w:rsid w:val="00392A6B"/>
    <w:rsid w:val="00394E1E"/>
    <w:rsid w:val="003952A1"/>
    <w:rsid w:val="00395555"/>
    <w:rsid w:val="00395CE4"/>
    <w:rsid w:val="00397204"/>
    <w:rsid w:val="003A11FE"/>
    <w:rsid w:val="003A17BF"/>
    <w:rsid w:val="003A23C4"/>
    <w:rsid w:val="003A26DC"/>
    <w:rsid w:val="003A3416"/>
    <w:rsid w:val="003A38EC"/>
    <w:rsid w:val="003A3A50"/>
    <w:rsid w:val="003A3C7A"/>
    <w:rsid w:val="003A4020"/>
    <w:rsid w:val="003A4230"/>
    <w:rsid w:val="003A4B28"/>
    <w:rsid w:val="003A4DF1"/>
    <w:rsid w:val="003A52EE"/>
    <w:rsid w:val="003A5399"/>
    <w:rsid w:val="003A5CCF"/>
    <w:rsid w:val="003A6AEF"/>
    <w:rsid w:val="003A7284"/>
    <w:rsid w:val="003A7AAE"/>
    <w:rsid w:val="003A7CD1"/>
    <w:rsid w:val="003B0E73"/>
    <w:rsid w:val="003B154F"/>
    <w:rsid w:val="003B1DD2"/>
    <w:rsid w:val="003B2222"/>
    <w:rsid w:val="003B252B"/>
    <w:rsid w:val="003B263A"/>
    <w:rsid w:val="003B2B4B"/>
    <w:rsid w:val="003B2C98"/>
    <w:rsid w:val="003B3C50"/>
    <w:rsid w:val="003B3DBC"/>
    <w:rsid w:val="003B436B"/>
    <w:rsid w:val="003B5255"/>
    <w:rsid w:val="003B554B"/>
    <w:rsid w:val="003B60FA"/>
    <w:rsid w:val="003B6D37"/>
    <w:rsid w:val="003B78E7"/>
    <w:rsid w:val="003B7A77"/>
    <w:rsid w:val="003B7DE9"/>
    <w:rsid w:val="003C050D"/>
    <w:rsid w:val="003C1731"/>
    <w:rsid w:val="003C1F5D"/>
    <w:rsid w:val="003C2075"/>
    <w:rsid w:val="003C2BD1"/>
    <w:rsid w:val="003C4128"/>
    <w:rsid w:val="003C47E7"/>
    <w:rsid w:val="003C4D9C"/>
    <w:rsid w:val="003C4E6C"/>
    <w:rsid w:val="003C4F2A"/>
    <w:rsid w:val="003C4F5F"/>
    <w:rsid w:val="003C4FCC"/>
    <w:rsid w:val="003C56B6"/>
    <w:rsid w:val="003C5782"/>
    <w:rsid w:val="003C57E2"/>
    <w:rsid w:val="003C587B"/>
    <w:rsid w:val="003C605C"/>
    <w:rsid w:val="003C631C"/>
    <w:rsid w:val="003C6C87"/>
    <w:rsid w:val="003C7039"/>
    <w:rsid w:val="003C704F"/>
    <w:rsid w:val="003C7197"/>
    <w:rsid w:val="003C7456"/>
    <w:rsid w:val="003C7636"/>
    <w:rsid w:val="003C7BB1"/>
    <w:rsid w:val="003D1AB7"/>
    <w:rsid w:val="003D1F0F"/>
    <w:rsid w:val="003D2FA2"/>
    <w:rsid w:val="003D3BC3"/>
    <w:rsid w:val="003D49F5"/>
    <w:rsid w:val="003D4AD7"/>
    <w:rsid w:val="003D52CA"/>
    <w:rsid w:val="003D52D3"/>
    <w:rsid w:val="003D56A8"/>
    <w:rsid w:val="003D57A6"/>
    <w:rsid w:val="003D5BDF"/>
    <w:rsid w:val="003D6098"/>
    <w:rsid w:val="003E04B7"/>
    <w:rsid w:val="003E05D5"/>
    <w:rsid w:val="003E07B5"/>
    <w:rsid w:val="003E230F"/>
    <w:rsid w:val="003E3B14"/>
    <w:rsid w:val="003E3B8F"/>
    <w:rsid w:val="003E4726"/>
    <w:rsid w:val="003E518A"/>
    <w:rsid w:val="003E5722"/>
    <w:rsid w:val="003E5CC0"/>
    <w:rsid w:val="003E5D0F"/>
    <w:rsid w:val="003E71D3"/>
    <w:rsid w:val="003E7EC8"/>
    <w:rsid w:val="003F03CF"/>
    <w:rsid w:val="003F065B"/>
    <w:rsid w:val="003F1326"/>
    <w:rsid w:val="003F160E"/>
    <w:rsid w:val="003F2809"/>
    <w:rsid w:val="003F2A4D"/>
    <w:rsid w:val="003F47BE"/>
    <w:rsid w:val="003F6CF2"/>
    <w:rsid w:val="003F7145"/>
    <w:rsid w:val="003F7B68"/>
    <w:rsid w:val="003F7DFC"/>
    <w:rsid w:val="003F7F3A"/>
    <w:rsid w:val="0040059B"/>
    <w:rsid w:val="00400D44"/>
    <w:rsid w:val="00402732"/>
    <w:rsid w:val="00403E6E"/>
    <w:rsid w:val="004048DA"/>
    <w:rsid w:val="00404B3A"/>
    <w:rsid w:val="0040585B"/>
    <w:rsid w:val="00406CA3"/>
    <w:rsid w:val="004101B0"/>
    <w:rsid w:val="00410744"/>
    <w:rsid w:val="00410C78"/>
    <w:rsid w:val="00411194"/>
    <w:rsid w:val="004111C1"/>
    <w:rsid w:val="0041197E"/>
    <w:rsid w:val="00411FFD"/>
    <w:rsid w:val="004123DA"/>
    <w:rsid w:val="0041296B"/>
    <w:rsid w:val="00412C99"/>
    <w:rsid w:val="0041312B"/>
    <w:rsid w:val="00413A55"/>
    <w:rsid w:val="00413D69"/>
    <w:rsid w:val="00413EBD"/>
    <w:rsid w:val="0041627E"/>
    <w:rsid w:val="004176B5"/>
    <w:rsid w:val="004176D9"/>
    <w:rsid w:val="00417914"/>
    <w:rsid w:val="0042046B"/>
    <w:rsid w:val="00420F35"/>
    <w:rsid w:val="00421BC1"/>
    <w:rsid w:val="0042270C"/>
    <w:rsid w:val="0042274B"/>
    <w:rsid w:val="00422AB0"/>
    <w:rsid w:val="004233EF"/>
    <w:rsid w:val="00423CEC"/>
    <w:rsid w:val="0042408B"/>
    <w:rsid w:val="0042527A"/>
    <w:rsid w:val="004261C2"/>
    <w:rsid w:val="00426890"/>
    <w:rsid w:val="00427A7D"/>
    <w:rsid w:val="00427C66"/>
    <w:rsid w:val="00430286"/>
    <w:rsid w:val="004308EF"/>
    <w:rsid w:val="004313AB"/>
    <w:rsid w:val="00431981"/>
    <w:rsid w:val="00433067"/>
    <w:rsid w:val="00433457"/>
    <w:rsid w:val="00433679"/>
    <w:rsid w:val="00433E82"/>
    <w:rsid w:val="00434E61"/>
    <w:rsid w:val="004360B4"/>
    <w:rsid w:val="00436576"/>
    <w:rsid w:val="00437602"/>
    <w:rsid w:val="00441832"/>
    <w:rsid w:val="00442007"/>
    <w:rsid w:val="0044256A"/>
    <w:rsid w:val="004426CB"/>
    <w:rsid w:val="004432C9"/>
    <w:rsid w:val="00443B42"/>
    <w:rsid w:val="00443FAE"/>
    <w:rsid w:val="00444581"/>
    <w:rsid w:val="00444842"/>
    <w:rsid w:val="00444AE1"/>
    <w:rsid w:val="00445167"/>
    <w:rsid w:val="004465C5"/>
    <w:rsid w:val="00447038"/>
    <w:rsid w:val="00447678"/>
    <w:rsid w:val="00447AEF"/>
    <w:rsid w:val="00447CE3"/>
    <w:rsid w:val="00447D55"/>
    <w:rsid w:val="00447D71"/>
    <w:rsid w:val="00450866"/>
    <w:rsid w:val="00450915"/>
    <w:rsid w:val="004512D9"/>
    <w:rsid w:val="00451755"/>
    <w:rsid w:val="0045191C"/>
    <w:rsid w:val="004519A8"/>
    <w:rsid w:val="00451BB8"/>
    <w:rsid w:val="0045295B"/>
    <w:rsid w:val="00452A5A"/>
    <w:rsid w:val="0045375A"/>
    <w:rsid w:val="0045392D"/>
    <w:rsid w:val="00453B90"/>
    <w:rsid w:val="0045412E"/>
    <w:rsid w:val="0045498A"/>
    <w:rsid w:val="00454C04"/>
    <w:rsid w:val="00454F60"/>
    <w:rsid w:val="00454F62"/>
    <w:rsid w:val="00455960"/>
    <w:rsid w:val="00456156"/>
    <w:rsid w:val="004561AA"/>
    <w:rsid w:val="0045674D"/>
    <w:rsid w:val="00457B5A"/>
    <w:rsid w:val="0046008A"/>
    <w:rsid w:val="004607CF"/>
    <w:rsid w:val="004612C7"/>
    <w:rsid w:val="00461683"/>
    <w:rsid w:val="00461FFB"/>
    <w:rsid w:val="004625A7"/>
    <w:rsid w:val="00462635"/>
    <w:rsid w:val="004631F1"/>
    <w:rsid w:val="004632E9"/>
    <w:rsid w:val="00463BEA"/>
    <w:rsid w:val="00463DBD"/>
    <w:rsid w:val="0046446A"/>
    <w:rsid w:val="00464675"/>
    <w:rsid w:val="00464AF7"/>
    <w:rsid w:val="00464BDF"/>
    <w:rsid w:val="0046583D"/>
    <w:rsid w:val="004701F7"/>
    <w:rsid w:val="0047073D"/>
    <w:rsid w:val="00470FDB"/>
    <w:rsid w:val="004716E3"/>
    <w:rsid w:val="00471AB4"/>
    <w:rsid w:val="00471B9A"/>
    <w:rsid w:val="00471C6D"/>
    <w:rsid w:val="004726E4"/>
    <w:rsid w:val="00472C8A"/>
    <w:rsid w:val="00472C9A"/>
    <w:rsid w:val="00472D24"/>
    <w:rsid w:val="00473371"/>
    <w:rsid w:val="004745D0"/>
    <w:rsid w:val="004747E2"/>
    <w:rsid w:val="00475D59"/>
    <w:rsid w:val="00476F2C"/>
    <w:rsid w:val="00477898"/>
    <w:rsid w:val="00477910"/>
    <w:rsid w:val="00477BD3"/>
    <w:rsid w:val="00477F76"/>
    <w:rsid w:val="00480733"/>
    <w:rsid w:val="0048156D"/>
    <w:rsid w:val="0048156E"/>
    <w:rsid w:val="00482341"/>
    <w:rsid w:val="004827D0"/>
    <w:rsid w:val="00483C3F"/>
    <w:rsid w:val="004843A8"/>
    <w:rsid w:val="00484471"/>
    <w:rsid w:val="004855DE"/>
    <w:rsid w:val="0048567A"/>
    <w:rsid w:val="004856D4"/>
    <w:rsid w:val="00485B72"/>
    <w:rsid w:val="00486E24"/>
    <w:rsid w:val="00487829"/>
    <w:rsid w:val="004878E4"/>
    <w:rsid w:val="00487C73"/>
    <w:rsid w:val="00487E84"/>
    <w:rsid w:val="00490A31"/>
    <w:rsid w:val="004912CC"/>
    <w:rsid w:val="004924FD"/>
    <w:rsid w:val="00492738"/>
    <w:rsid w:val="00492AD5"/>
    <w:rsid w:val="00492B79"/>
    <w:rsid w:val="00492E86"/>
    <w:rsid w:val="00493506"/>
    <w:rsid w:val="00493A3E"/>
    <w:rsid w:val="00493C1A"/>
    <w:rsid w:val="00493E27"/>
    <w:rsid w:val="00493E72"/>
    <w:rsid w:val="00493F07"/>
    <w:rsid w:val="0049524C"/>
    <w:rsid w:val="004953F4"/>
    <w:rsid w:val="00495B49"/>
    <w:rsid w:val="004960BC"/>
    <w:rsid w:val="0049625F"/>
    <w:rsid w:val="00496EA1"/>
    <w:rsid w:val="00496F09"/>
    <w:rsid w:val="004975A4"/>
    <w:rsid w:val="004A00D6"/>
    <w:rsid w:val="004A06C7"/>
    <w:rsid w:val="004A1938"/>
    <w:rsid w:val="004A436A"/>
    <w:rsid w:val="004A4FE9"/>
    <w:rsid w:val="004A5DB3"/>
    <w:rsid w:val="004A634C"/>
    <w:rsid w:val="004A682B"/>
    <w:rsid w:val="004A68B6"/>
    <w:rsid w:val="004A6E35"/>
    <w:rsid w:val="004A716D"/>
    <w:rsid w:val="004B1CB6"/>
    <w:rsid w:val="004B1DDE"/>
    <w:rsid w:val="004B1FE7"/>
    <w:rsid w:val="004B3366"/>
    <w:rsid w:val="004B3951"/>
    <w:rsid w:val="004B533E"/>
    <w:rsid w:val="004B6407"/>
    <w:rsid w:val="004B6879"/>
    <w:rsid w:val="004B7088"/>
    <w:rsid w:val="004B732B"/>
    <w:rsid w:val="004B7C5B"/>
    <w:rsid w:val="004C0CCC"/>
    <w:rsid w:val="004C11D1"/>
    <w:rsid w:val="004C11E5"/>
    <w:rsid w:val="004C1484"/>
    <w:rsid w:val="004C4987"/>
    <w:rsid w:val="004C5D50"/>
    <w:rsid w:val="004C6302"/>
    <w:rsid w:val="004D01FB"/>
    <w:rsid w:val="004D1268"/>
    <w:rsid w:val="004D1388"/>
    <w:rsid w:val="004D177D"/>
    <w:rsid w:val="004D2754"/>
    <w:rsid w:val="004D44AA"/>
    <w:rsid w:val="004D4B8E"/>
    <w:rsid w:val="004D4CCE"/>
    <w:rsid w:val="004D50FF"/>
    <w:rsid w:val="004D5CC2"/>
    <w:rsid w:val="004D60C7"/>
    <w:rsid w:val="004D66C5"/>
    <w:rsid w:val="004D67F9"/>
    <w:rsid w:val="004D691B"/>
    <w:rsid w:val="004D6E63"/>
    <w:rsid w:val="004D7546"/>
    <w:rsid w:val="004D7DAC"/>
    <w:rsid w:val="004D7EB6"/>
    <w:rsid w:val="004E0374"/>
    <w:rsid w:val="004E1189"/>
    <w:rsid w:val="004E1689"/>
    <w:rsid w:val="004E2570"/>
    <w:rsid w:val="004E31AC"/>
    <w:rsid w:val="004E36D2"/>
    <w:rsid w:val="004E47AD"/>
    <w:rsid w:val="004E4882"/>
    <w:rsid w:val="004E4B06"/>
    <w:rsid w:val="004E53B7"/>
    <w:rsid w:val="004E5738"/>
    <w:rsid w:val="004E5D2D"/>
    <w:rsid w:val="004E6262"/>
    <w:rsid w:val="004E63DB"/>
    <w:rsid w:val="004E6E0F"/>
    <w:rsid w:val="004E6F3D"/>
    <w:rsid w:val="004E7183"/>
    <w:rsid w:val="004E7E81"/>
    <w:rsid w:val="004F0162"/>
    <w:rsid w:val="004F05D3"/>
    <w:rsid w:val="004F1E3F"/>
    <w:rsid w:val="004F237D"/>
    <w:rsid w:val="004F3485"/>
    <w:rsid w:val="004F3B43"/>
    <w:rsid w:val="004F48BB"/>
    <w:rsid w:val="004F49ED"/>
    <w:rsid w:val="004F5426"/>
    <w:rsid w:val="004F549D"/>
    <w:rsid w:val="004F5C89"/>
    <w:rsid w:val="004F5CA7"/>
    <w:rsid w:val="004F7AC5"/>
    <w:rsid w:val="005000C3"/>
    <w:rsid w:val="005015B0"/>
    <w:rsid w:val="00501600"/>
    <w:rsid w:val="005036AC"/>
    <w:rsid w:val="00504417"/>
    <w:rsid w:val="005048D7"/>
    <w:rsid w:val="00505421"/>
    <w:rsid w:val="00505F8C"/>
    <w:rsid w:val="00506200"/>
    <w:rsid w:val="00506568"/>
    <w:rsid w:val="00506A3F"/>
    <w:rsid w:val="00506E78"/>
    <w:rsid w:val="0051036D"/>
    <w:rsid w:val="00510A55"/>
    <w:rsid w:val="00511202"/>
    <w:rsid w:val="00513E73"/>
    <w:rsid w:val="00514BA2"/>
    <w:rsid w:val="005167A2"/>
    <w:rsid w:val="00517433"/>
    <w:rsid w:val="00520B60"/>
    <w:rsid w:val="00521454"/>
    <w:rsid w:val="00521F3B"/>
    <w:rsid w:val="00522F00"/>
    <w:rsid w:val="005232A2"/>
    <w:rsid w:val="00523332"/>
    <w:rsid w:val="00524CB0"/>
    <w:rsid w:val="00524CC7"/>
    <w:rsid w:val="0052518B"/>
    <w:rsid w:val="005254D2"/>
    <w:rsid w:val="0052621F"/>
    <w:rsid w:val="00526E62"/>
    <w:rsid w:val="0052759D"/>
    <w:rsid w:val="00527D8D"/>
    <w:rsid w:val="005302A4"/>
    <w:rsid w:val="00530EFC"/>
    <w:rsid w:val="00531435"/>
    <w:rsid w:val="005318DC"/>
    <w:rsid w:val="00532619"/>
    <w:rsid w:val="00534CE8"/>
    <w:rsid w:val="005360D2"/>
    <w:rsid w:val="00537C1E"/>
    <w:rsid w:val="005401BD"/>
    <w:rsid w:val="00540D6C"/>
    <w:rsid w:val="0054179E"/>
    <w:rsid w:val="00542A3B"/>
    <w:rsid w:val="00543B5A"/>
    <w:rsid w:val="00544566"/>
    <w:rsid w:val="00545EC2"/>
    <w:rsid w:val="00545F1D"/>
    <w:rsid w:val="005460A6"/>
    <w:rsid w:val="00546BE8"/>
    <w:rsid w:val="00547978"/>
    <w:rsid w:val="00550C55"/>
    <w:rsid w:val="0055185B"/>
    <w:rsid w:val="00551FD0"/>
    <w:rsid w:val="00552040"/>
    <w:rsid w:val="00552EE9"/>
    <w:rsid w:val="005536F7"/>
    <w:rsid w:val="00553757"/>
    <w:rsid w:val="005545C1"/>
    <w:rsid w:val="00554638"/>
    <w:rsid w:val="005549E8"/>
    <w:rsid w:val="00554A0A"/>
    <w:rsid w:val="00555156"/>
    <w:rsid w:val="00555798"/>
    <w:rsid w:val="005561F5"/>
    <w:rsid w:val="00560A7F"/>
    <w:rsid w:val="00563971"/>
    <w:rsid w:val="00564569"/>
    <w:rsid w:val="005646FC"/>
    <w:rsid w:val="00566194"/>
    <w:rsid w:val="00566992"/>
    <w:rsid w:val="00566D21"/>
    <w:rsid w:val="005708CE"/>
    <w:rsid w:val="00571248"/>
    <w:rsid w:val="005720C3"/>
    <w:rsid w:val="00572CB3"/>
    <w:rsid w:val="00573B97"/>
    <w:rsid w:val="00574343"/>
    <w:rsid w:val="005745C1"/>
    <w:rsid w:val="005748D0"/>
    <w:rsid w:val="00574C8F"/>
    <w:rsid w:val="00574F0E"/>
    <w:rsid w:val="00575B42"/>
    <w:rsid w:val="00575BC3"/>
    <w:rsid w:val="00575CF6"/>
    <w:rsid w:val="005764DD"/>
    <w:rsid w:val="00576698"/>
    <w:rsid w:val="005769D6"/>
    <w:rsid w:val="005771CB"/>
    <w:rsid w:val="00577703"/>
    <w:rsid w:val="0058095D"/>
    <w:rsid w:val="005810CB"/>
    <w:rsid w:val="00582663"/>
    <w:rsid w:val="00582900"/>
    <w:rsid w:val="005838C5"/>
    <w:rsid w:val="005840B2"/>
    <w:rsid w:val="0058423B"/>
    <w:rsid w:val="00584B10"/>
    <w:rsid w:val="005852E9"/>
    <w:rsid w:val="005853FC"/>
    <w:rsid w:val="00585728"/>
    <w:rsid w:val="0058604A"/>
    <w:rsid w:val="0058618E"/>
    <w:rsid w:val="00586243"/>
    <w:rsid w:val="00586827"/>
    <w:rsid w:val="0058713A"/>
    <w:rsid w:val="005878B3"/>
    <w:rsid w:val="00587CC3"/>
    <w:rsid w:val="005905AE"/>
    <w:rsid w:val="00590F16"/>
    <w:rsid w:val="00591151"/>
    <w:rsid w:val="00591193"/>
    <w:rsid w:val="00591312"/>
    <w:rsid w:val="00592D79"/>
    <w:rsid w:val="00592ED1"/>
    <w:rsid w:val="00593558"/>
    <w:rsid w:val="005939B1"/>
    <w:rsid w:val="00593D3D"/>
    <w:rsid w:val="00594104"/>
    <w:rsid w:val="005945EC"/>
    <w:rsid w:val="0059474C"/>
    <w:rsid w:val="005948FB"/>
    <w:rsid w:val="00594A26"/>
    <w:rsid w:val="00594DB6"/>
    <w:rsid w:val="00596CC7"/>
    <w:rsid w:val="00596DF6"/>
    <w:rsid w:val="00596EF1"/>
    <w:rsid w:val="0059730B"/>
    <w:rsid w:val="005979A0"/>
    <w:rsid w:val="005A072C"/>
    <w:rsid w:val="005A0AA6"/>
    <w:rsid w:val="005A0EF4"/>
    <w:rsid w:val="005A0F01"/>
    <w:rsid w:val="005A0FA4"/>
    <w:rsid w:val="005A13DE"/>
    <w:rsid w:val="005A1B35"/>
    <w:rsid w:val="005A2027"/>
    <w:rsid w:val="005A318C"/>
    <w:rsid w:val="005A3903"/>
    <w:rsid w:val="005A42C6"/>
    <w:rsid w:val="005A48B0"/>
    <w:rsid w:val="005A4947"/>
    <w:rsid w:val="005A5AB1"/>
    <w:rsid w:val="005A5EE8"/>
    <w:rsid w:val="005A6278"/>
    <w:rsid w:val="005A63E2"/>
    <w:rsid w:val="005A6911"/>
    <w:rsid w:val="005A6B1D"/>
    <w:rsid w:val="005B0172"/>
    <w:rsid w:val="005B03F7"/>
    <w:rsid w:val="005B075D"/>
    <w:rsid w:val="005B0782"/>
    <w:rsid w:val="005B1EC9"/>
    <w:rsid w:val="005B3893"/>
    <w:rsid w:val="005B3B92"/>
    <w:rsid w:val="005B3CEA"/>
    <w:rsid w:val="005B3D37"/>
    <w:rsid w:val="005B3D63"/>
    <w:rsid w:val="005B3D85"/>
    <w:rsid w:val="005B3F30"/>
    <w:rsid w:val="005B485C"/>
    <w:rsid w:val="005B673F"/>
    <w:rsid w:val="005B6B63"/>
    <w:rsid w:val="005B7B06"/>
    <w:rsid w:val="005B7B09"/>
    <w:rsid w:val="005B7B3E"/>
    <w:rsid w:val="005C0298"/>
    <w:rsid w:val="005C055E"/>
    <w:rsid w:val="005C0A03"/>
    <w:rsid w:val="005C0DBF"/>
    <w:rsid w:val="005C1288"/>
    <w:rsid w:val="005C16C4"/>
    <w:rsid w:val="005C36EF"/>
    <w:rsid w:val="005C3B60"/>
    <w:rsid w:val="005C43E9"/>
    <w:rsid w:val="005C4D49"/>
    <w:rsid w:val="005C54DB"/>
    <w:rsid w:val="005C585A"/>
    <w:rsid w:val="005C608E"/>
    <w:rsid w:val="005C6A12"/>
    <w:rsid w:val="005C78D1"/>
    <w:rsid w:val="005C7EA6"/>
    <w:rsid w:val="005D030C"/>
    <w:rsid w:val="005D0789"/>
    <w:rsid w:val="005D0988"/>
    <w:rsid w:val="005D1E60"/>
    <w:rsid w:val="005D1FB1"/>
    <w:rsid w:val="005D20AE"/>
    <w:rsid w:val="005D237C"/>
    <w:rsid w:val="005D316B"/>
    <w:rsid w:val="005D3254"/>
    <w:rsid w:val="005D3AB1"/>
    <w:rsid w:val="005D4E89"/>
    <w:rsid w:val="005D61EF"/>
    <w:rsid w:val="005D6259"/>
    <w:rsid w:val="005D6B98"/>
    <w:rsid w:val="005D7B46"/>
    <w:rsid w:val="005D7EA5"/>
    <w:rsid w:val="005E059E"/>
    <w:rsid w:val="005E05F1"/>
    <w:rsid w:val="005E0662"/>
    <w:rsid w:val="005E0D1D"/>
    <w:rsid w:val="005E0FA0"/>
    <w:rsid w:val="005E2609"/>
    <w:rsid w:val="005E2AB2"/>
    <w:rsid w:val="005E34E4"/>
    <w:rsid w:val="005E3B33"/>
    <w:rsid w:val="005E47AC"/>
    <w:rsid w:val="005E4954"/>
    <w:rsid w:val="005E5E73"/>
    <w:rsid w:val="005E71D8"/>
    <w:rsid w:val="005E7B29"/>
    <w:rsid w:val="005E7BAB"/>
    <w:rsid w:val="005E7C6D"/>
    <w:rsid w:val="005E7FFC"/>
    <w:rsid w:val="005F04A9"/>
    <w:rsid w:val="005F0CBF"/>
    <w:rsid w:val="005F0CC2"/>
    <w:rsid w:val="005F1E18"/>
    <w:rsid w:val="005F2155"/>
    <w:rsid w:val="005F27A4"/>
    <w:rsid w:val="005F2A24"/>
    <w:rsid w:val="005F3360"/>
    <w:rsid w:val="005F4173"/>
    <w:rsid w:val="005F49C3"/>
    <w:rsid w:val="005F4F9D"/>
    <w:rsid w:val="005F516B"/>
    <w:rsid w:val="005F51B9"/>
    <w:rsid w:val="005F520F"/>
    <w:rsid w:val="005F57BC"/>
    <w:rsid w:val="005F65B6"/>
    <w:rsid w:val="005F65DE"/>
    <w:rsid w:val="005F6705"/>
    <w:rsid w:val="005F70A2"/>
    <w:rsid w:val="005F70B6"/>
    <w:rsid w:val="005F7240"/>
    <w:rsid w:val="005F7475"/>
    <w:rsid w:val="005F7DAA"/>
    <w:rsid w:val="00600309"/>
    <w:rsid w:val="00601077"/>
    <w:rsid w:val="00601128"/>
    <w:rsid w:val="0060180C"/>
    <w:rsid w:val="00601C40"/>
    <w:rsid w:val="00602351"/>
    <w:rsid w:val="006039CF"/>
    <w:rsid w:val="00603CF8"/>
    <w:rsid w:val="006049DC"/>
    <w:rsid w:val="00605288"/>
    <w:rsid w:val="0060539C"/>
    <w:rsid w:val="00606FF4"/>
    <w:rsid w:val="006073FF"/>
    <w:rsid w:val="006104E8"/>
    <w:rsid w:val="006104EC"/>
    <w:rsid w:val="00611038"/>
    <w:rsid w:val="00611A6F"/>
    <w:rsid w:val="00612143"/>
    <w:rsid w:val="006121AC"/>
    <w:rsid w:val="00612A1F"/>
    <w:rsid w:val="00612C37"/>
    <w:rsid w:val="00612FDE"/>
    <w:rsid w:val="00613662"/>
    <w:rsid w:val="0061371A"/>
    <w:rsid w:val="00614BBB"/>
    <w:rsid w:val="00614CD0"/>
    <w:rsid w:val="006152F9"/>
    <w:rsid w:val="00615AD8"/>
    <w:rsid w:val="006160BC"/>
    <w:rsid w:val="0061615F"/>
    <w:rsid w:val="00616735"/>
    <w:rsid w:val="0061787A"/>
    <w:rsid w:val="00617F38"/>
    <w:rsid w:val="00620389"/>
    <w:rsid w:val="006209C0"/>
    <w:rsid w:val="00620ED1"/>
    <w:rsid w:val="00621A6B"/>
    <w:rsid w:val="006220D0"/>
    <w:rsid w:val="00622192"/>
    <w:rsid w:val="00623DBC"/>
    <w:rsid w:val="00623E3A"/>
    <w:rsid w:val="00623E5A"/>
    <w:rsid w:val="00624079"/>
    <w:rsid w:val="00624542"/>
    <w:rsid w:val="00624848"/>
    <w:rsid w:val="00624DBB"/>
    <w:rsid w:val="0062582C"/>
    <w:rsid w:val="00625858"/>
    <w:rsid w:val="00626223"/>
    <w:rsid w:val="006268F9"/>
    <w:rsid w:val="00626C83"/>
    <w:rsid w:val="00626DF2"/>
    <w:rsid w:val="00627539"/>
    <w:rsid w:val="006278C2"/>
    <w:rsid w:val="006279F1"/>
    <w:rsid w:val="0063037C"/>
    <w:rsid w:val="0063068F"/>
    <w:rsid w:val="006309B5"/>
    <w:rsid w:val="00630DAB"/>
    <w:rsid w:val="00631242"/>
    <w:rsid w:val="00631553"/>
    <w:rsid w:val="00631664"/>
    <w:rsid w:val="00632FFE"/>
    <w:rsid w:val="00633CB7"/>
    <w:rsid w:val="00634419"/>
    <w:rsid w:val="0063497D"/>
    <w:rsid w:val="00634A5D"/>
    <w:rsid w:val="00635C06"/>
    <w:rsid w:val="00636B28"/>
    <w:rsid w:val="0063705A"/>
    <w:rsid w:val="00637C21"/>
    <w:rsid w:val="00637D99"/>
    <w:rsid w:val="006403AD"/>
    <w:rsid w:val="00640BCB"/>
    <w:rsid w:val="0064126F"/>
    <w:rsid w:val="006414E3"/>
    <w:rsid w:val="00641CD0"/>
    <w:rsid w:val="00641E31"/>
    <w:rsid w:val="00642E9E"/>
    <w:rsid w:val="00643268"/>
    <w:rsid w:val="00644889"/>
    <w:rsid w:val="0064684F"/>
    <w:rsid w:val="006468A6"/>
    <w:rsid w:val="006470CD"/>
    <w:rsid w:val="00647101"/>
    <w:rsid w:val="0064710F"/>
    <w:rsid w:val="00647E9A"/>
    <w:rsid w:val="006500AF"/>
    <w:rsid w:val="00652AAB"/>
    <w:rsid w:val="006530F8"/>
    <w:rsid w:val="006536E3"/>
    <w:rsid w:val="006541C1"/>
    <w:rsid w:val="00654C84"/>
    <w:rsid w:val="00654F22"/>
    <w:rsid w:val="00655006"/>
    <w:rsid w:val="00655062"/>
    <w:rsid w:val="006556BD"/>
    <w:rsid w:val="00655B3D"/>
    <w:rsid w:val="00656122"/>
    <w:rsid w:val="00656F03"/>
    <w:rsid w:val="00657D93"/>
    <w:rsid w:val="006611EE"/>
    <w:rsid w:val="00661456"/>
    <w:rsid w:val="00661EDF"/>
    <w:rsid w:val="006624C2"/>
    <w:rsid w:val="006629B7"/>
    <w:rsid w:val="00662C42"/>
    <w:rsid w:val="00663271"/>
    <w:rsid w:val="0066353B"/>
    <w:rsid w:val="00663838"/>
    <w:rsid w:val="00663C85"/>
    <w:rsid w:val="0066484B"/>
    <w:rsid w:val="00664EDC"/>
    <w:rsid w:val="006666E4"/>
    <w:rsid w:val="00666E28"/>
    <w:rsid w:val="006670E7"/>
    <w:rsid w:val="00667C46"/>
    <w:rsid w:val="00670811"/>
    <w:rsid w:val="00670E53"/>
    <w:rsid w:val="00672383"/>
    <w:rsid w:val="006724A4"/>
    <w:rsid w:val="00672C12"/>
    <w:rsid w:val="006734CA"/>
    <w:rsid w:val="0067378A"/>
    <w:rsid w:val="006737D8"/>
    <w:rsid w:val="00673F66"/>
    <w:rsid w:val="00674750"/>
    <w:rsid w:val="00674819"/>
    <w:rsid w:val="00674E3C"/>
    <w:rsid w:val="00675068"/>
    <w:rsid w:val="00675B1E"/>
    <w:rsid w:val="00675FCE"/>
    <w:rsid w:val="00676E84"/>
    <w:rsid w:val="0067729C"/>
    <w:rsid w:val="006775AB"/>
    <w:rsid w:val="00680416"/>
    <w:rsid w:val="0068088C"/>
    <w:rsid w:val="00680974"/>
    <w:rsid w:val="0068156B"/>
    <w:rsid w:val="006815B6"/>
    <w:rsid w:val="0068184B"/>
    <w:rsid w:val="00682759"/>
    <w:rsid w:val="00684B1E"/>
    <w:rsid w:val="00686B92"/>
    <w:rsid w:val="00687636"/>
    <w:rsid w:val="00690237"/>
    <w:rsid w:val="00690239"/>
    <w:rsid w:val="00691ACC"/>
    <w:rsid w:val="006929F0"/>
    <w:rsid w:val="00692C8F"/>
    <w:rsid w:val="00692DB7"/>
    <w:rsid w:val="00694234"/>
    <w:rsid w:val="00694E8D"/>
    <w:rsid w:val="0069592B"/>
    <w:rsid w:val="00696D43"/>
    <w:rsid w:val="00697088"/>
    <w:rsid w:val="006970E7"/>
    <w:rsid w:val="006970EC"/>
    <w:rsid w:val="00697BB3"/>
    <w:rsid w:val="00697DB8"/>
    <w:rsid w:val="00697F68"/>
    <w:rsid w:val="006A03B9"/>
    <w:rsid w:val="006A10A3"/>
    <w:rsid w:val="006A1E9B"/>
    <w:rsid w:val="006A2A1A"/>
    <w:rsid w:val="006A2B15"/>
    <w:rsid w:val="006A30BB"/>
    <w:rsid w:val="006A4CFF"/>
    <w:rsid w:val="006A5F70"/>
    <w:rsid w:val="006B08EF"/>
    <w:rsid w:val="006B10A1"/>
    <w:rsid w:val="006B137F"/>
    <w:rsid w:val="006B13E5"/>
    <w:rsid w:val="006B27F9"/>
    <w:rsid w:val="006B31DC"/>
    <w:rsid w:val="006B33E2"/>
    <w:rsid w:val="006B36A1"/>
    <w:rsid w:val="006B374B"/>
    <w:rsid w:val="006B396D"/>
    <w:rsid w:val="006B3A08"/>
    <w:rsid w:val="006B3B11"/>
    <w:rsid w:val="006B5A34"/>
    <w:rsid w:val="006B6A1B"/>
    <w:rsid w:val="006B716D"/>
    <w:rsid w:val="006B7340"/>
    <w:rsid w:val="006B75B1"/>
    <w:rsid w:val="006B7C04"/>
    <w:rsid w:val="006B7E2A"/>
    <w:rsid w:val="006C17EC"/>
    <w:rsid w:val="006C27D0"/>
    <w:rsid w:val="006C27FD"/>
    <w:rsid w:val="006C344C"/>
    <w:rsid w:val="006C38DD"/>
    <w:rsid w:val="006C59AC"/>
    <w:rsid w:val="006C5FD9"/>
    <w:rsid w:val="006C6F2E"/>
    <w:rsid w:val="006C71B1"/>
    <w:rsid w:val="006C7A13"/>
    <w:rsid w:val="006D0134"/>
    <w:rsid w:val="006D03D7"/>
    <w:rsid w:val="006D07CF"/>
    <w:rsid w:val="006D152A"/>
    <w:rsid w:val="006D1DDB"/>
    <w:rsid w:val="006D2B7B"/>
    <w:rsid w:val="006D37C5"/>
    <w:rsid w:val="006D390F"/>
    <w:rsid w:val="006D4547"/>
    <w:rsid w:val="006D4ACF"/>
    <w:rsid w:val="006D53A1"/>
    <w:rsid w:val="006D6256"/>
    <w:rsid w:val="006D6FCA"/>
    <w:rsid w:val="006D748B"/>
    <w:rsid w:val="006D7629"/>
    <w:rsid w:val="006D7C4A"/>
    <w:rsid w:val="006E00A5"/>
    <w:rsid w:val="006E00C6"/>
    <w:rsid w:val="006E0392"/>
    <w:rsid w:val="006E06BA"/>
    <w:rsid w:val="006E0A2A"/>
    <w:rsid w:val="006E0EFD"/>
    <w:rsid w:val="006E27A7"/>
    <w:rsid w:val="006E2C64"/>
    <w:rsid w:val="006E2F92"/>
    <w:rsid w:val="006E320D"/>
    <w:rsid w:val="006E3BBA"/>
    <w:rsid w:val="006E4673"/>
    <w:rsid w:val="006E5714"/>
    <w:rsid w:val="006E66D0"/>
    <w:rsid w:val="006E68D8"/>
    <w:rsid w:val="006E6C48"/>
    <w:rsid w:val="006E6CBD"/>
    <w:rsid w:val="006E6D34"/>
    <w:rsid w:val="006E7125"/>
    <w:rsid w:val="006E7AE8"/>
    <w:rsid w:val="006F1584"/>
    <w:rsid w:val="006F1815"/>
    <w:rsid w:val="006F1BB1"/>
    <w:rsid w:val="006F20A8"/>
    <w:rsid w:val="006F280B"/>
    <w:rsid w:val="006F2A7B"/>
    <w:rsid w:val="006F3CF6"/>
    <w:rsid w:val="006F5B9E"/>
    <w:rsid w:val="006F5D7A"/>
    <w:rsid w:val="006F5FF7"/>
    <w:rsid w:val="006F636E"/>
    <w:rsid w:val="006F7097"/>
    <w:rsid w:val="00700AD1"/>
    <w:rsid w:val="00701D61"/>
    <w:rsid w:val="00701DA5"/>
    <w:rsid w:val="00703763"/>
    <w:rsid w:val="0070416F"/>
    <w:rsid w:val="00704DEC"/>
    <w:rsid w:val="00704E43"/>
    <w:rsid w:val="00704ED9"/>
    <w:rsid w:val="00705B87"/>
    <w:rsid w:val="007060B3"/>
    <w:rsid w:val="00707280"/>
    <w:rsid w:val="00707395"/>
    <w:rsid w:val="00707662"/>
    <w:rsid w:val="00707F73"/>
    <w:rsid w:val="00710D2E"/>
    <w:rsid w:val="00711159"/>
    <w:rsid w:val="00711887"/>
    <w:rsid w:val="00711CFD"/>
    <w:rsid w:val="00712A71"/>
    <w:rsid w:val="00712DBC"/>
    <w:rsid w:val="00713B12"/>
    <w:rsid w:val="00713F30"/>
    <w:rsid w:val="0071411E"/>
    <w:rsid w:val="007145EA"/>
    <w:rsid w:val="00715237"/>
    <w:rsid w:val="00717E79"/>
    <w:rsid w:val="007203CE"/>
    <w:rsid w:val="00720774"/>
    <w:rsid w:val="00720A6F"/>
    <w:rsid w:val="00720D2A"/>
    <w:rsid w:val="00720E05"/>
    <w:rsid w:val="00721524"/>
    <w:rsid w:val="00721AC0"/>
    <w:rsid w:val="00721E4C"/>
    <w:rsid w:val="0072220B"/>
    <w:rsid w:val="00722213"/>
    <w:rsid w:val="00722D9A"/>
    <w:rsid w:val="007239DF"/>
    <w:rsid w:val="007242F4"/>
    <w:rsid w:val="007242F8"/>
    <w:rsid w:val="007253D7"/>
    <w:rsid w:val="007253E5"/>
    <w:rsid w:val="00725A38"/>
    <w:rsid w:val="00725AE6"/>
    <w:rsid w:val="00725B6C"/>
    <w:rsid w:val="00725B83"/>
    <w:rsid w:val="00725CCB"/>
    <w:rsid w:val="007260B3"/>
    <w:rsid w:val="007264F1"/>
    <w:rsid w:val="00727198"/>
    <w:rsid w:val="007272E1"/>
    <w:rsid w:val="00730459"/>
    <w:rsid w:val="00730CB8"/>
    <w:rsid w:val="0073163F"/>
    <w:rsid w:val="00731882"/>
    <w:rsid w:val="00731A9A"/>
    <w:rsid w:val="007320E9"/>
    <w:rsid w:val="00732249"/>
    <w:rsid w:val="00733219"/>
    <w:rsid w:val="00733D48"/>
    <w:rsid w:val="00734EC2"/>
    <w:rsid w:val="007353E1"/>
    <w:rsid w:val="007355F0"/>
    <w:rsid w:val="00735CBA"/>
    <w:rsid w:val="00735DAD"/>
    <w:rsid w:val="0073608F"/>
    <w:rsid w:val="00736126"/>
    <w:rsid w:val="00736632"/>
    <w:rsid w:val="007368D2"/>
    <w:rsid w:val="0073744E"/>
    <w:rsid w:val="00737468"/>
    <w:rsid w:val="0073746D"/>
    <w:rsid w:val="007400F7"/>
    <w:rsid w:val="00740193"/>
    <w:rsid w:val="00740C06"/>
    <w:rsid w:val="00740C25"/>
    <w:rsid w:val="007412E9"/>
    <w:rsid w:val="00741808"/>
    <w:rsid w:val="00741C46"/>
    <w:rsid w:val="00743D51"/>
    <w:rsid w:val="0074500D"/>
    <w:rsid w:val="00745A5E"/>
    <w:rsid w:val="007467A3"/>
    <w:rsid w:val="007469A4"/>
    <w:rsid w:val="007472C1"/>
    <w:rsid w:val="00747549"/>
    <w:rsid w:val="0075162B"/>
    <w:rsid w:val="00751E65"/>
    <w:rsid w:val="0075295C"/>
    <w:rsid w:val="00756F44"/>
    <w:rsid w:val="00756F47"/>
    <w:rsid w:val="0075718A"/>
    <w:rsid w:val="0075786C"/>
    <w:rsid w:val="00760F61"/>
    <w:rsid w:val="00761161"/>
    <w:rsid w:val="00761DD4"/>
    <w:rsid w:val="007620CE"/>
    <w:rsid w:val="00762200"/>
    <w:rsid w:val="00762696"/>
    <w:rsid w:val="007627AF"/>
    <w:rsid w:val="007629AE"/>
    <w:rsid w:val="00762DDD"/>
    <w:rsid w:val="00762EE4"/>
    <w:rsid w:val="007631B3"/>
    <w:rsid w:val="00763953"/>
    <w:rsid w:val="007642EC"/>
    <w:rsid w:val="00764423"/>
    <w:rsid w:val="0076466F"/>
    <w:rsid w:val="00764E15"/>
    <w:rsid w:val="0076523D"/>
    <w:rsid w:val="007654BA"/>
    <w:rsid w:val="007655D5"/>
    <w:rsid w:val="0076668C"/>
    <w:rsid w:val="00766C02"/>
    <w:rsid w:val="0076764F"/>
    <w:rsid w:val="00770624"/>
    <w:rsid w:val="00770A61"/>
    <w:rsid w:val="007710F8"/>
    <w:rsid w:val="007719D0"/>
    <w:rsid w:val="00772661"/>
    <w:rsid w:val="0077266F"/>
    <w:rsid w:val="00773224"/>
    <w:rsid w:val="0077337B"/>
    <w:rsid w:val="00773CF7"/>
    <w:rsid w:val="00774618"/>
    <w:rsid w:val="0077494E"/>
    <w:rsid w:val="00774A52"/>
    <w:rsid w:val="0077655E"/>
    <w:rsid w:val="0077749A"/>
    <w:rsid w:val="00780693"/>
    <w:rsid w:val="00780B3E"/>
    <w:rsid w:val="0078172F"/>
    <w:rsid w:val="00782814"/>
    <w:rsid w:val="00783BBA"/>
    <w:rsid w:val="0078477F"/>
    <w:rsid w:val="00784E44"/>
    <w:rsid w:val="007868D8"/>
    <w:rsid w:val="00786BD2"/>
    <w:rsid w:val="007878B2"/>
    <w:rsid w:val="00787E9A"/>
    <w:rsid w:val="007900C2"/>
    <w:rsid w:val="007903A4"/>
    <w:rsid w:val="00790C3A"/>
    <w:rsid w:val="00790E6D"/>
    <w:rsid w:val="007913B1"/>
    <w:rsid w:val="00791C43"/>
    <w:rsid w:val="00791C4A"/>
    <w:rsid w:val="00791C51"/>
    <w:rsid w:val="00791D30"/>
    <w:rsid w:val="007922FA"/>
    <w:rsid w:val="00793037"/>
    <w:rsid w:val="00793296"/>
    <w:rsid w:val="00793994"/>
    <w:rsid w:val="007939FC"/>
    <w:rsid w:val="00793BD9"/>
    <w:rsid w:val="0079432F"/>
    <w:rsid w:val="00794BCE"/>
    <w:rsid w:val="007958BE"/>
    <w:rsid w:val="00795BCF"/>
    <w:rsid w:val="00795D13"/>
    <w:rsid w:val="00795D14"/>
    <w:rsid w:val="00795E07"/>
    <w:rsid w:val="00796488"/>
    <w:rsid w:val="00796939"/>
    <w:rsid w:val="00797055"/>
    <w:rsid w:val="00797550"/>
    <w:rsid w:val="00797DFC"/>
    <w:rsid w:val="007A0396"/>
    <w:rsid w:val="007A03A2"/>
    <w:rsid w:val="007A03AA"/>
    <w:rsid w:val="007A0AD6"/>
    <w:rsid w:val="007A0BB6"/>
    <w:rsid w:val="007A1DBE"/>
    <w:rsid w:val="007A1E78"/>
    <w:rsid w:val="007A2B89"/>
    <w:rsid w:val="007A2BA1"/>
    <w:rsid w:val="007A353A"/>
    <w:rsid w:val="007A39C3"/>
    <w:rsid w:val="007A4199"/>
    <w:rsid w:val="007A4224"/>
    <w:rsid w:val="007A451F"/>
    <w:rsid w:val="007A4F1D"/>
    <w:rsid w:val="007A5097"/>
    <w:rsid w:val="007A5905"/>
    <w:rsid w:val="007A617B"/>
    <w:rsid w:val="007A624A"/>
    <w:rsid w:val="007A6385"/>
    <w:rsid w:val="007A6831"/>
    <w:rsid w:val="007A6893"/>
    <w:rsid w:val="007A6CA2"/>
    <w:rsid w:val="007A6CCE"/>
    <w:rsid w:val="007A6EF5"/>
    <w:rsid w:val="007A7CFA"/>
    <w:rsid w:val="007B0492"/>
    <w:rsid w:val="007B072D"/>
    <w:rsid w:val="007B082F"/>
    <w:rsid w:val="007B09AB"/>
    <w:rsid w:val="007B0BEF"/>
    <w:rsid w:val="007B197B"/>
    <w:rsid w:val="007B286A"/>
    <w:rsid w:val="007B2880"/>
    <w:rsid w:val="007B29DA"/>
    <w:rsid w:val="007B33C0"/>
    <w:rsid w:val="007B3586"/>
    <w:rsid w:val="007B387D"/>
    <w:rsid w:val="007B41BF"/>
    <w:rsid w:val="007B44DC"/>
    <w:rsid w:val="007B4667"/>
    <w:rsid w:val="007B49ED"/>
    <w:rsid w:val="007B4C3D"/>
    <w:rsid w:val="007B5618"/>
    <w:rsid w:val="007B5964"/>
    <w:rsid w:val="007B5C07"/>
    <w:rsid w:val="007B6E59"/>
    <w:rsid w:val="007B7176"/>
    <w:rsid w:val="007B71AD"/>
    <w:rsid w:val="007B72EF"/>
    <w:rsid w:val="007B7CF0"/>
    <w:rsid w:val="007B7DE7"/>
    <w:rsid w:val="007C0314"/>
    <w:rsid w:val="007C0CD8"/>
    <w:rsid w:val="007C136B"/>
    <w:rsid w:val="007C1A98"/>
    <w:rsid w:val="007C1CF0"/>
    <w:rsid w:val="007C236E"/>
    <w:rsid w:val="007C238C"/>
    <w:rsid w:val="007C2E37"/>
    <w:rsid w:val="007C313A"/>
    <w:rsid w:val="007C34A8"/>
    <w:rsid w:val="007C38BC"/>
    <w:rsid w:val="007C42F1"/>
    <w:rsid w:val="007C43B1"/>
    <w:rsid w:val="007C43C1"/>
    <w:rsid w:val="007C44D3"/>
    <w:rsid w:val="007C45B8"/>
    <w:rsid w:val="007C5553"/>
    <w:rsid w:val="007C60B3"/>
    <w:rsid w:val="007C632F"/>
    <w:rsid w:val="007C6A02"/>
    <w:rsid w:val="007C7739"/>
    <w:rsid w:val="007C78AC"/>
    <w:rsid w:val="007C7916"/>
    <w:rsid w:val="007C7BEE"/>
    <w:rsid w:val="007D01DA"/>
    <w:rsid w:val="007D0E8B"/>
    <w:rsid w:val="007D1407"/>
    <w:rsid w:val="007D2693"/>
    <w:rsid w:val="007D2C6E"/>
    <w:rsid w:val="007D2EC5"/>
    <w:rsid w:val="007D2EEC"/>
    <w:rsid w:val="007D362E"/>
    <w:rsid w:val="007D3C56"/>
    <w:rsid w:val="007D3DED"/>
    <w:rsid w:val="007D4A03"/>
    <w:rsid w:val="007D5033"/>
    <w:rsid w:val="007D5777"/>
    <w:rsid w:val="007D610F"/>
    <w:rsid w:val="007D6AE6"/>
    <w:rsid w:val="007D6E68"/>
    <w:rsid w:val="007D75F5"/>
    <w:rsid w:val="007D78DC"/>
    <w:rsid w:val="007D7E8A"/>
    <w:rsid w:val="007E0CAC"/>
    <w:rsid w:val="007E1189"/>
    <w:rsid w:val="007E180E"/>
    <w:rsid w:val="007E1883"/>
    <w:rsid w:val="007E1A09"/>
    <w:rsid w:val="007E22AC"/>
    <w:rsid w:val="007E2645"/>
    <w:rsid w:val="007E2B1E"/>
    <w:rsid w:val="007E31F1"/>
    <w:rsid w:val="007E3EC6"/>
    <w:rsid w:val="007E43E5"/>
    <w:rsid w:val="007E4841"/>
    <w:rsid w:val="007E48A3"/>
    <w:rsid w:val="007E7073"/>
    <w:rsid w:val="007E70B4"/>
    <w:rsid w:val="007E7F98"/>
    <w:rsid w:val="007E7FD1"/>
    <w:rsid w:val="007F0C38"/>
    <w:rsid w:val="007F168B"/>
    <w:rsid w:val="007F1C26"/>
    <w:rsid w:val="007F2AD7"/>
    <w:rsid w:val="007F2B2F"/>
    <w:rsid w:val="007F2F0E"/>
    <w:rsid w:val="007F409B"/>
    <w:rsid w:val="007F45CB"/>
    <w:rsid w:val="007F49CC"/>
    <w:rsid w:val="007F4C9C"/>
    <w:rsid w:val="007F5011"/>
    <w:rsid w:val="007F5076"/>
    <w:rsid w:val="007F56D6"/>
    <w:rsid w:val="007F5D79"/>
    <w:rsid w:val="007F6A3A"/>
    <w:rsid w:val="007F70FB"/>
    <w:rsid w:val="007F7434"/>
    <w:rsid w:val="007F7826"/>
    <w:rsid w:val="007F7D9E"/>
    <w:rsid w:val="0080037B"/>
    <w:rsid w:val="008018C5"/>
    <w:rsid w:val="00801B29"/>
    <w:rsid w:val="00801E79"/>
    <w:rsid w:val="0080250A"/>
    <w:rsid w:val="00803567"/>
    <w:rsid w:val="008038CC"/>
    <w:rsid w:val="0080433F"/>
    <w:rsid w:val="00804478"/>
    <w:rsid w:val="008047F4"/>
    <w:rsid w:val="00804A3E"/>
    <w:rsid w:val="00804A5D"/>
    <w:rsid w:val="00804B81"/>
    <w:rsid w:val="00804D48"/>
    <w:rsid w:val="00805248"/>
    <w:rsid w:val="008052F9"/>
    <w:rsid w:val="00805648"/>
    <w:rsid w:val="008056EA"/>
    <w:rsid w:val="008059C1"/>
    <w:rsid w:val="00805EAF"/>
    <w:rsid w:val="008060F3"/>
    <w:rsid w:val="008069A5"/>
    <w:rsid w:val="00806C7A"/>
    <w:rsid w:val="00806CD9"/>
    <w:rsid w:val="00806F8F"/>
    <w:rsid w:val="008070BE"/>
    <w:rsid w:val="00807984"/>
    <w:rsid w:val="00807F25"/>
    <w:rsid w:val="0081197C"/>
    <w:rsid w:val="0081222E"/>
    <w:rsid w:val="008124A1"/>
    <w:rsid w:val="00812B3F"/>
    <w:rsid w:val="008138A4"/>
    <w:rsid w:val="00813C7A"/>
    <w:rsid w:val="0081443A"/>
    <w:rsid w:val="00814ACC"/>
    <w:rsid w:val="00815EBE"/>
    <w:rsid w:val="00816267"/>
    <w:rsid w:val="008166B3"/>
    <w:rsid w:val="00816E84"/>
    <w:rsid w:val="008171F8"/>
    <w:rsid w:val="00817DE1"/>
    <w:rsid w:val="008201BB"/>
    <w:rsid w:val="008208B9"/>
    <w:rsid w:val="008209A2"/>
    <w:rsid w:val="008210E4"/>
    <w:rsid w:val="00821338"/>
    <w:rsid w:val="00822502"/>
    <w:rsid w:val="00822C51"/>
    <w:rsid w:val="00822E17"/>
    <w:rsid w:val="00822EA1"/>
    <w:rsid w:val="00822EE9"/>
    <w:rsid w:val="00823067"/>
    <w:rsid w:val="008247BA"/>
    <w:rsid w:val="008255E6"/>
    <w:rsid w:val="0082580B"/>
    <w:rsid w:val="00826009"/>
    <w:rsid w:val="00826341"/>
    <w:rsid w:val="0082642A"/>
    <w:rsid w:val="00826C60"/>
    <w:rsid w:val="008272C2"/>
    <w:rsid w:val="00830659"/>
    <w:rsid w:val="008316FC"/>
    <w:rsid w:val="00831719"/>
    <w:rsid w:val="00831C03"/>
    <w:rsid w:val="0083257D"/>
    <w:rsid w:val="008325DC"/>
    <w:rsid w:val="0083262B"/>
    <w:rsid w:val="0083334C"/>
    <w:rsid w:val="00833CD5"/>
    <w:rsid w:val="008344AB"/>
    <w:rsid w:val="00834C4C"/>
    <w:rsid w:val="00835158"/>
    <w:rsid w:val="00835F19"/>
    <w:rsid w:val="00835FE7"/>
    <w:rsid w:val="00836080"/>
    <w:rsid w:val="008366B4"/>
    <w:rsid w:val="00836B34"/>
    <w:rsid w:val="008401CB"/>
    <w:rsid w:val="00840AD4"/>
    <w:rsid w:val="00840EC4"/>
    <w:rsid w:val="00842405"/>
    <w:rsid w:val="008437B5"/>
    <w:rsid w:val="00843EB5"/>
    <w:rsid w:val="008443D8"/>
    <w:rsid w:val="00844A31"/>
    <w:rsid w:val="0084668A"/>
    <w:rsid w:val="00846A68"/>
    <w:rsid w:val="0085005C"/>
    <w:rsid w:val="00850098"/>
    <w:rsid w:val="00850736"/>
    <w:rsid w:val="00850FC7"/>
    <w:rsid w:val="008518DE"/>
    <w:rsid w:val="00851BBB"/>
    <w:rsid w:val="0085236E"/>
    <w:rsid w:val="00852E96"/>
    <w:rsid w:val="00854083"/>
    <w:rsid w:val="00854296"/>
    <w:rsid w:val="0085445E"/>
    <w:rsid w:val="00854863"/>
    <w:rsid w:val="008558CC"/>
    <w:rsid w:val="00856460"/>
    <w:rsid w:val="0085662B"/>
    <w:rsid w:val="00857653"/>
    <w:rsid w:val="008600FE"/>
    <w:rsid w:val="00860504"/>
    <w:rsid w:val="00860AC6"/>
    <w:rsid w:val="00860B95"/>
    <w:rsid w:val="00861988"/>
    <w:rsid w:val="008619D6"/>
    <w:rsid w:val="00861BC6"/>
    <w:rsid w:val="008630EA"/>
    <w:rsid w:val="00863A1A"/>
    <w:rsid w:val="00863C60"/>
    <w:rsid w:val="00864F88"/>
    <w:rsid w:val="00864FA8"/>
    <w:rsid w:val="00865E71"/>
    <w:rsid w:val="00866ED6"/>
    <w:rsid w:val="008673E2"/>
    <w:rsid w:val="00867AF1"/>
    <w:rsid w:val="00867DA2"/>
    <w:rsid w:val="00867DB8"/>
    <w:rsid w:val="00867DBB"/>
    <w:rsid w:val="00867ED0"/>
    <w:rsid w:val="00870F4D"/>
    <w:rsid w:val="00871871"/>
    <w:rsid w:val="0087253E"/>
    <w:rsid w:val="00872A03"/>
    <w:rsid w:val="00872DF2"/>
    <w:rsid w:val="00873125"/>
    <w:rsid w:val="008737A4"/>
    <w:rsid w:val="00873EDF"/>
    <w:rsid w:val="008751C2"/>
    <w:rsid w:val="008755DA"/>
    <w:rsid w:val="00875964"/>
    <w:rsid w:val="00875F67"/>
    <w:rsid w:val="008762A0"/>
    <w:rsid w:val="00876ABD"/>
    <w:rsid w:val="00877749"/>
    <w:rsid w:val="008778D3"/>
    <w:rsid w:val="00877C4E"/>
    <w:rsid w:val="00880436"/>
    <w:rsid w:val="008806EC"/>
    <w:rsid w:val="0088231E"/>
    <w:rsid w:val="0088301D"/>
    <w:rsid w:val="008835F9"/>
    <w:rsid w:val="00883B60"/>
    <w:rsid w:val="00883BAD"/>
    <w:rsid w:val="00884075"/>
    <w:rsid w:val="00884549"/>
    <w:rsid w:val="00884DA8"/>
    <w:rsid w:val="00884F13"/>
    <w:rsid w:val="0088523D"/>
    <w:rsid w:val="00885716"/>
    <w:rsid w:val="00885B99"/>
    <w:rsid w:val="00886A00"/>
    <w:rsid w:val="00886A3D"/>
    <w:rsid w:val="00890A3D"/>
    <w:rsid w:val="008913E1"/>
    <w:rsid w:val="00891F49"/>
    <w:rsid w:val="0089251C"/>
    <w:rsid w:val="00893003"/>
    <w:rsid w:val="00893079"/>
    <w:rsid w:val="008939F8"/>
    <w:rsid w:val="00893B4D"/>
    <w:rsid w:val="0089405B"/>
    <w:rsid w:val="00894146"/>
    <w:rsid w:val="008946D2"/>
    <w:rsid w:val="00894B4B"/>
    <w:rsid w:val="00894E9A"/>
    <w:rsid w:val="008952F9"/>
    <w:rsid w:val="008956CA"/>
    <w:rsid w:val="00895DA7"/>
    <w:rsid w:val="00895FDA"/>
    <w:rsid w:val="00895FEA"/>
    <w:rsid w:val="0089634E"/>
    <w:rsid w:val="00896E8E"/>
    <w:rsid w:val="0089768E"/>
    <w:rsid w:val="008979C5"/>
    <w:rsid w:val="00897B3F"/>
    <w:rsid w:val="008A000A"/>
    <w:rsid w:val="008A072F"/>
    <w:rsid w:val="008A07C6"/>
    <w:rsid w:val="008A0D78"/>
    <w:rsid w:val="008A271B"/>
    <w:rsid w:val="008A2931"/>
    <w:rsid w:val="008A35E5"/>
    <w:rsid w:val="008A3A10"/>
    <w:rsid w:val="008A4704"/>
    <w:rsid w:val="008A539F"/>
    <w:rsid w:val="008A5463"/>
    <w:rsid w:val="008A5623"/>
    <w:rsid w:val="008A5AD1"/>
    <w:rsid w:val="008A6196"/>
    <w:rsid w:val="008A64AC"/>
    <w:rsid w:val="008A67F5"/>
    <w:rsid w:val="008A6B52"/>
    <w:rsid w:val="008A71E4"/>
    <w:rsid w:val="008A7992"/>
    <w:rsid w:val="008A7B00"/>
    <w:rsid w:val="008B0FA6"/>
    <w:rsid w:val="008B1275"/>
    <w:rsid w:val="008B1394"/>
    <w:rsid w:val="008B24FD"/>
    <w:rsid w:val="008B2C16"/>
    <w:rsid w:val="008B2EC3"/>
    <w:rsid w:val="008B37F4"/>
    <w:rsid w:val="008B3DEE"/>
    <w:rsid w:val="008B458D"/>
    <w:rsid w:val="008B6056"/>
    <w:rsid w:val="008B60FA"/>
    <w:rsid w:val="008B6C00"/>
    <w:rsid w:val="008B6E13"/>
    <w:rsid w:val="008B6F75"/>
    <w:rsid w:val="008B70ED"/>
    <w:rsid w:val="008B7783"/>
    <w:rsid w:val="008B7EDB"/>
    <w:rsid w:val="008C1F1A"/>
    <w:rsid w:val="008C3E67"/>
    <w:rsid w:val="008C40A2"/>
    <w:rsid w:val="008C42FF"/>
    <w:rsid w:val="008C4B55"/>
    <w:rsid w:val="008C4B5F"/>
    <w:rsid w:val="008C697E"/>
    <w:rsid w:val="008C7FB0"/>
    <w:rsid w:val="008D1FDA"/>
    <w:rsid w:val="008D26AE"/>
    <w:rsid w:val="008D311F"/>
    <w:rsid w:val="008D3656"/>
    <w:rsid w:val="008D5722"/>
    <w:rsid w:val="008D5B2D"/>
    <w:rsid w:val="008D5BEB"/>
    <w:rsid w:val="008D5CFB"/>
    <w:rsid w:val="008D5F69"/>
    <w:rsid w:val="008D62E3"/>
    <w:rsid w:val="008D6315"/>
    <w:rsid w:val="008D6966"/>
    <w:rsid w:val="008D6FD3"/>
    <w:rsid w:val="008D77E5"/>
    <w:rsid w:val="008D7950"/>
    <w:rsid w:val="008D79B0"/>
    <w:rsid w:val="008D7BC8"/>
    <w:rsid w:val="008E0572"/>
    <w:rsid w:val="008E10AD"/>
    <w:rsid w:val="008E1170"/>
    <w:rsid w:val="008E1F7E"/>
    <w:rsid w:val="008E24DD"/>
    <w:rsid w:val="008E335D"/>
    <w:rsid w:val="008E34BB"/>
    <w:rsid w:val="008E3726"/>
    <w:rsid w:val="008E3DCD"/>
    <w:rsid w:val="008E403A"/>
    <w:rsid w:val="008E43EF"/>
    <w:rsid w:val="008E4A1D"/>
    <w:rsid w:val="008E4ECC"/>
    <w:rsid w:val="008E5412"/>
    <w:rsid w:val="008E6740"/>
    <w:rsid w:val="008F07A9"/>
    <w:rsid w:val="008F2D75"/>
    <w:rsid w:val="008F2E9B"/>
    <w:rsid w:val="008F32BF"/>
    <w:rsid w:val="008F337E"/>
    <w:rsid w:val="008F4A34"/>
    <w:rsid w:val="008F4A40"/>
    <w:rsid w:val="008F53CC"/>
    <w:rsid w:val="008F5439"/>
    <w:rsid w:val="008F7063"/>
    <w:rsid w:val="008F7158"/>
    <w:rsid w:val="008F74AF"/>
    <w:rsid w:val="0090015E"/>
    <w:rsid w:val="00901614"/>
    <w:rsid w:val="00901EF1"/>
    <w:rsid w:val="0090248B"/>
    <w:rsid w:val="009030FB"/>
    <w:rsid w:val="00904BFF"/>
    <w:rsid w:val="009053A5"/>
    <w:rsid w:val="0090559F"/>
    <w:rsid w:val="009057AA"/>
    <w:rsid w:val="00905ABC"/>
    <w:rsid w:val="00910773"/>
    <w:rsid w:val="00911938"/>
    <w:rsid w:val="00911CD7"/>
    <w:rsid w:val="00911DCB"/>
    <w:rsid w:val="00912520"/>
    <w:rsid w:val="00912604"/>
    <w:rsid w:val="009126EC"/>
    <w:rsid w:val="00912702"/>
    <w:rsid w:val="00912E50"/>
    <w:rsid w:val="00912F83"/>
    <w:rsid w:val="0091329D"/>
    <w:rsid w:val="00913AE3"/>
    <w:rsid w:val="0091432C"/>
    <w:rsid w:val="0091472B"/>
    <w:rsid w:val="00915160"/>
    <w:rsid w:val="00915621"/>
    <w:rsid w:val="009156DB"/>
    <w:rsid w:val="00915D50"/>
    <w:rsid w:val="00920669"/>
    <w:rsid w:val="00920C11"/>
    <w:rsid w:val="00921C7F"/>
    <w:rsid w:val="00921CC3"/>
    <w:rsid w:val="009223B7"/>
    <w:rsid w:val="0092256F"/>
    <w:rsid w:val="00922980"/>
    <w:rsid w:val="00922C6A"/>
    <w:rsid w:val="00923E25"/>
    <w:rsid w:val="009245DA"/>
    <w:rsid w:val="009246DB"/>
    <w:rsid w:val="009277FB"/>
    <w:rsid w:val="009278B3"/>
    <w:rsid w:val="009278FA"/>
    <w:rsid w:val="00930629"/>
    <w:rsid w:val="00930E90"/>
    <w:rsid w:val="00931390"/>
    <w:rsid w:val="00931FB4"/>
    <w:rsid w:val="009324AB"/>
    <w:rsid w:val="00932B50"/>
    <w:rsid w:val="00932C4C"/>
    <w:rsid w:val="009333D3"/>
    <w:rsid w:val="00933CAE"/>
    <w:rsid w:val="009347C0"/>
    <w:rsid w:val="00934D3B"/>
    <w:rsid w:val="0093577F"/>
    <w:rsid w:val="0093589F"/>
    <w:rsid w:val="0093628D"/>
    <w:rsid w:val="00936757"/>
    <w:rsid w:val="009368A5"/>
    <w:rsid w:val="00936949"/>
    <w:rsid w:val="00936B17"/>
    <w:rsid w:val="00936EC7"/>
    <w:rsid w:val="00937303"/>
    <w:rsid w:val="0093763D"/>
    <w:rsid w:val="009400C4"/>
    <w:rsid w:val="00941C07"/>
    <w:rsid w:val="00942398"/>
    <w:rsid w:val="009426B2"/>
    <w:rsid w:val="009427FE"/>
    <w:rsid w:val="00942F10"/>
    <w:rsid w:val="00942F94"/>
    <w:rsid w:val="0094365E"/>
    <w:rsid w:val="00943703"/>
    <w:rsid w:val="00943B35"/>
    <w:rsid w:val="0094426C"/>
    <w:rsid w:val="009449A6"/>
    <w:rsid w:val="00944C30"/>
    <w:rsid w:val="00944F1E"/>
    <w:rsid w:val="00945A92"/>
    <w:rsid w:val="0094641D"/>
    <w:rsid w:val="00946ED8"/>
    <w:rsid w:val="00947243"/>
    <w:rsid w:val="00947566"/>
    <w:rsid w:val="00947905"/>
    <w:rsid w:val="0094790D"/>
    <w:rsid w:val="00947EA6"/>
    <w:rsid w:val="009507E4"/>
    <w:rsid w:val="00950A94"/>
    <w:rsid w:val="00950AB1"/>
    <w:rsid w:val="009516C2"/>
    <w:rsid w:val="00951704"/>
    <w:rsid w:val="00951779"/>
    <w:rsid w:val="00951B85"/>
    <w:rsid w:val="00951D51"/>
    <w:rsid w:val="00951F89"/>
    <w:rsid w:val="009526BF"/>
    <w:rsid w:val="00952DEA"/>
    <w:rsid w:val="00953EFC"/>
    <w:rsid w:val="009542DD"/>
    <w:rsid w:val="00954A3D"/>
    <w:rsid w:val="00955192"/>
    <w:rsid w:val="009567CA"/>
    <w:rsid w:val="00957604"/>
    <w:rsid w:val="00960418"/>
    <w:rsid w:val="0096046C"/>
    <w:rsid w:val="00961102"/>
    <w:rsid w:val="00961246"/>
    <w:rsid w:val="009621B6"/>
    <w:rsid w:val="009622C7"/>
    <w:rsid w:val="0096276C"/>
    <w:rsid w:val="009632F6"/>
    <w:rsid w:val="009634EF"/>
    <w:rsid w:val="00963827"/>
    <w:rsid w:val="009639D4"/>
    <w:rsid w:val="00963B3A"/>
    <w:rsid w:val="00964A85"/>
    <w:rsid w:val="00964F38"/>
    <w:rsid w:val="0096523F"/>
    <w:rsid w:val="00965E36"/>
    <w:rsid w:val="00966464"/>
    <w:rsid w:val="009664B0"/>
    <w:rsid w:val="00966EB1"/>
    <w:rsid w:val="0097125E"/>
    <w:rsid w:val="00971AB2"/>
    <w:rsid w:val="0097238F"/>
    <w:rsid w:val="009741DB"/>
    <w:rsid w:val="009746DF"/>
    <w:rsid w:val="00974B2C"/>
    <w:rsid w:val="009754BE"/>
    <w:rsid w:val="00975589"/>
    <w:rsid w:val="0097645D"/>
    <w:rsid w:val="00976711"/>
    <w:rsid w:val="00976845"/>
    <w:rsid w:val="009769D7"/>
    <w:rsid w:val="00976EE9"/>
    <w:rsid w:val="00977173"/>
    <w:rsid w:val="009777D8"/>
    <w:rsid w:val="00980690"/>
    <w:rsid w:val="00980763"/>
    <w:rsid w:val="00980F9A"/>
    <w:rsid w:val="0098213C"/>
    <w:rsid w:val="00982B8E"/>
    <w:rsid w:val="009841C2"/>
    <w:rsid w:val="009847D1"/>
    <w:rsid w:val="009850C0"/>
    <w:rsid w:val="0098791A"/>
    <w:rsid w:val="00987BCC"/>
    <w:rsid w:val="00987FEF"/>
    <w:rsid w:val="0099013B"/>
    <w:rsid w:val="009909A8"/>
    <w:rsid w:val="00990A57"/>
    <w:rsid w:val="00991A20"/>
    <w:rsid w:val="00991A9E"/>
    <w:rsid w:val="00991C69"/>
    <w:rsid w:val="0099232C"/>
    <w:rsid w:val="009928F2"/>
    <w:rsid w:val="009930D9"/>
    <w:rsid w:val="00993154"/>
    <w:rsid w:val="00993181"/>
    <w:rsid w:val="0099372F"/>
    <w:rsid w:val="009945AD"/>
    <w:rsid w:val="00995014"/>
    <w:rsid w:val="00995789"/>
    <w:rsid w:val="0099583B"/>
    <w:rsid w:val="0099627B"/>
    <w:rsid w:val="0099675F"/>
    <w:rsid w:val="0099727F"/>
    <w:rsid w:val="009A0137"/>
    <w:rsid w:val="009A01A0"/>
    <w:rsid w:val="009A0473"/>
    <w:rsid w:val="009A0B05"/>
    <w:rsid w:val="009A1084"/>
    <w:rsid w:val="009A1A44"/>
    <w:rsid w:val="009A2296"/>
    <w:rsid w:val="009A287C"/>
    <w:rsid w:val="009A3050"/>
    <w:rsid w:val="009A4A35"/>
    <w:rsid w:val="009A5FD6"/>
    <w:rsid w:val="009A673C"/>
    <w:rsid w:val="009A69EA"/>
    <w:rsid w:val="009A6CEF"/>
    <w:rsid w:val="009A6F88"/>
    <w:rsid w:val="009B06DD"/>
    <w:rsid w:val="009B21BB"/>
    <w:rsid w:val="009B2319"/>
    <w:rsid w:val="009B26B5"/>
    <w:rsid w:val="009B34D3"/>
    <w:rsid w:val="009B49C6"/>
    <w:rsid w:val="009B694F"/>
    <w:rsid w:val="009B6F0D"/>
    <w:rsid w:val="009B700E"/>
    <w:rsid w:val="009B741F"/>
    <w:rsid w:val="009B759D"/>
    <w:rsid w:val="009B764A"/>
    <w:rsid w:val="009B78BC"/>
    <w:rsid w:val="009C00F5"/>
    <w:rsid w:val="009C06DE"/>
    <w:rsid w:val="009C1216"/>
    <w:rsid w:val="009C13C1"/>
    <w:rsid w:val="009C1A9C"/>
    <w:rsid w:val="009C1C15"/>
    <w:rsid w:val="009C2758"/>
    <w:rsid w:val="009C29FB"/>
    <w:rsid w:val="009C393B"/>
    <w:rsid w:val="009C3E1F"/>
    <w:rsid w:val="009C3F10"/>
    <w:rsid w:val="009C4D88"/>
    <w:rsid w:val="009C5B69"/>
    <w:rsid w:val="009C6411"/>
    <w:rsid w:val="009C69E3"/>
    <w:rsid w:val="009C6A2C"/>
    <w:rsid w:val="009C6CE0"/>
    <w:rsid w:val="009C7718"/>
    <w:rsid w:val="009C7CB3"/>
    <w:rsid w:val="009C7F69"/>
    <w:rsid w:val="009D014E"/>
    <w:rsid w:val="009D133B"/>
    <w:rsid w:val="009D191A"/>
    <w:rsid w:val="009D1A4C"/>
    <w:rsid w:val="009D24BD"/>
    <w:rsid w:val="009D3253"/>
    <w:rsid w:val="009D3658"/>
    <w:rsid w:val="009D4905"/>
    <w:rsid w:val="009D51AB"/>
    <w:rsid w:val="009D52BA"/>
    <w:rsid w:val="009D52E7"/>
    <w:rsid w:val="009D55A9"/>
    <w:rsid w:val="009D5ACE"/>
    <w:rsid w:val="009D5D9F"/>
    <w:rsid w:val="009D5ED1"/>
    <w:rsid w:val="009D5EF8"/>
    <w:rsid w:val="009D6C70"/>
    <w:rsid w:val="009D79E9"/>
    <w:rsid w:val="009E060E"/>
    <w:rsid w:val="009E0A4B"/>
    <w:rsid w:val="009E140A"/>
    <w:rsid w:val="009E2AE9"/>
    <w:rsid w:val="009E48B4"/>
    <w:rsid w:val="009E4D11"/>
    <w:rsid w:val="009E4E92"/>
    <w:rsid w:val="009E6715"/>
    <w:rsid w:val="009F02D2"/>
    <w:rsid w:val="009F1342"/>
    <w:rsid w:val="009F1D3D"/>
    <w:rsid w:val="009F1FC6"/>
    <w:rsid w:val="009F2485"/>
    <w:rsid w:val="009F24A6"/>
    <w:rsid w:val="009F2D3C"/>
    <w:rsid w:val="009F36FE"/>
    <w:rsid w:val="009F3EB1"/>
    <w:rsid w:val="009F4462"/>
    <w:rsid w:val="009F4514"/>
    <w:rsid w:val="009F4D8D"/>
    <w:rsid w:val="009F6592"/>
    <w:rsid w:val="009F6DB3"/>
    <w:rsid w:val="009F7132"/>
    <w:rsid w:val="009F7F57"/>
    <w:rsid w:val="00A015DA"/>
    <w:rsid w:val="00A01D34"/>
    <w:rsid w:val="00A028FB"/>
    <w:rsid w:val="00A02B0E"/>
    <w:rsid w:val="00A03792"/>
    <w:rsid w:val="00A044D2"/>
    <w:rsid w:val="00A046D4"/>
    <w:rsid w:val="00A0489D"/>
    <w:rsid w:val="00A05145"/>
    <w:rsid w:val="00A05555"/>
    <w:rsid w:val="00A0685D"/>
    <w:rsid w:val="00A06C13"/>
    <w:rsid w:val="00A06D1A"/>
    <w:rsid w:val="00A070CD"/>
    <w:rsid w:val="00A10AA8"/>
    <w:rsid w:val="00A1114D"/>
    <w:rsid w:val="00A12530"/>
    <w:rsid w:val="00A13162"/>
    <w:rsid w:val="00A13B48"/>
    <w:rsid w:val="00A13E41"/>
    <w:rsid w:val="00A1409D"/>
    <w:rsid w:val="00A14B93"/>
    <w:rsid w:val="00A15150"/>
    <w:rsid w:val="00A153B3"/>
    <w:rsid w:val="00A156C8"/>
    <w:rsid w:val="00A15948"/>
    <w:rsid w:val="00A159B0"/>
    <w:rsid w:val="00A159D7"/>
    <w:rsid w:val="00A1674F"/>
    <w:rsid w:val="00A1687E"/>
    <w:rsid w:val="00A1698C"/>
    <w:rsid w:val="00A1780A"/>
    <w:rsid w:val="00A2049B"/>
    <w:rsid w:val="00A205C3"/>
    <w:rsid w:val="00A2117D"/>
    <w:rsid w:val="00A21D40"/>
    <w:rsid w:val="00A21F84"/>
    <w:rsid w:val="00A2228F"/>
    <w:rsid w:val="00A22857"/>
    <w:rsid w:val="00A23674"/>
    <w:rsid w:val="00A25423"/>
    <w:rsid w:val="00A25637"/>
    <w:rsid w:val="00A26C27"/>
    <w:rsid w:val="00A26CBF"/>
    <w:rsid w:val="00A270AB"/>
    <w:rsid w:val="00A275B0"/>
    <w:rsid w:val="00A27982"/>
    <w:rsid w:val="00A27E14"/>
    <w:rsid w:val="00A30556"/>
    <w:rsid w:val="00A31EE5"/>
    <w:rsid w:val="00A32732"/>
    <w:rsid w:val="00A351E7"/>
    <w:rsid w:val="00A357B0"/>
    <w:rsid w:val="00A35DF7"/>
    <w:rsid w:val="00A35EBF"/>
    <w:rsid w:val="00A362EF"/>
    <w:rsid w:val="00A364FB"/>
    <w:rsid w:val="00A367E6"/>
    <w:rsid w:val="00A37677"/>
    <w:rsid w:val="00A37FEF"/>
    <w:rsid w:val="00A40856"/>
    <w:rsid w:val="00A40CB3"/>
    <w:rsid w:val="00A41129"/>
    <w:rsid w:val="00A41621"/>
    <w:rsid w:val="00A416D2"/>
    <w:rsid w:val="00A42213"/>
    <w:rsid w:val="00A42C22"/>
    <w:rsid w:val="00A43B89"/>
    <w:rsid w:val="00A449B8"/>
    <w:rsid w:val="00A44F62"/>
    <w:rsid w:val="00A45315"/>
    <w:rsid w:val="00A45502"/>
    <w:rsid w:val="00A4582A"/>
    <w:rsid w:val="00A45AFE"/>
    <w:rsid w:val="00A45F0F"/>
    <w:rsid w:val="00A4741D"/>
    <w:rsid w:val="00A4745D"/>
    <w:rsid w:val="00A50E39"/>
    <w:rsid w:val="00A5108B"/>
    <w:rsid w:val="00A52120"/>
    <w:rsid w:val="00A522AA"/>
    <w:rsid w:val="00A52C43"/>
    <w:rsid w:val="00A534BF"/>
    <w:rsid w:val="00A53B68"/>
    <w:rsid w:val="00A53C6D"/>
    <w:rsid w:val="00A53E24"/>
    <w:rsid w:val="00A54261"/>
    <w:rsid w:val="00A545F5"/>
    <w:rsid w:val="00A5470D"/>
    <w:rsid w:val="00A55272"/>
    <w:rsid w:val="00A556E2"/>
    <w:rsid w:val="00A57CF6"/>
    <w:rsid w:val="00A60F9C"/>
    <w:rsid w:val="00A60FF5"/>
    <w:rsid w:val="00A612F6"/>
    <w:rsid w:val="00A61339"/>
    <w:rsid w:val="00A61BCC"/>
    <w:rsid w:val="00A62321"/>
    <w:rsid w:val="00A6286F"/>
    <w:rsid w:val="00A62E12"/>
    <w:rsid w:val="00A63315"/>
    <w:rsid w:val="00A6363A"/>
    <w:rsid w:val="00A63DAA"/>
    <w:rsid w:val="00A63E25"/>
    <w:rsid w:val="00A63E9C"/>
    <w:rsid w:val="00A6430E"/>
    <w:rsid w:val="00A64A4B"/>
    <w:rsid w:val="00A655C1"/>
    <w:rsid w:val="00A6582B"/>
    <w:rsid w:val="00A6584E"/>
    <w:rsid w:val="00A67A41"/>
    <w:rsid w:val="00A67DF6"/>
    <w:rsid w:val="00A70013"/>
    <w:rsid w:val="00A700A5"/>
    <w:rsid w:val="00A70867"/>
    <w:rsid w:val="00A70941"/>
    <w:rsid w:val="00A716F9"/>
    <w:rsid w:val="00A71C2E"/>
    <w:rsid w:val="00A72CA9"/>
    <w:rsid w:val="00A72DBC"/>
    <w:rsid w:val="00A72F83"/>
    <w:rsid w:val="00A732CE"/>
    <w:rsid w:val="00A73BDF"/>
    <w:rsid w:val="00A742B6"/>
    <w:rsid w:val="00A743FF"/>
    <w:rsid w:val="00A746F5"/>
    <w:rsid w:val="00A754EA"/>
    <w:rsid w:val="00A771C6"/>
    <w:rsid w:val="00A77C43"/>
    <w:rsid w:val="00A81AD2"/>
    <w:rsid w:val="00A81BC5"/>
    <w:rsid w:val="00A81C73"/>
    <w:rsid w:val="00A82491"/>
    <w:rsid w:val="00A82B1C"/>
    <w:rsid w:val="00A8300D"/>
    <w:rsid w:val="00A83ADA"/>
    <w:rsid w:val="00A83B76"/>
    <w:rsid w:val="00A83FF8"/>
    <w:rsid w:val="00A85F4F"/>
    <w:rsid w:val="00A8611C"/>
    <w:rsid w:val="00A87AB9"/>
    <w:rsid w:val="00A90AB7"/>
    <w:rsid w:val="00A90B97"/>
    <w:rsid w:val="00A9266C"/>
    <w:rsid w:val="00A939D0"/>
    <w:rsid w:val="00A9549A"/>
    <w:rsid w:val="00A95C8F"/>
    <w:rsid w:val="00A95F95"/>
    <w:rsid w:val="00A9690A"/>
    <w:rsid w:val="00A96F5B"/>
    <w:rsid w:val="00A9735B"/>
    <w:rsid w:val="00A973FA"/>
    <w:rsid w:val="00A9748C"/>
    <w:rsid w:val="00A97948"/>
    <w:rsid w:val="00A97D89"/>
    <w:rsid w:val="00A97DDB"/>
    <w:rsid w:val="00AA0B29"/>
    <w:rsid w:val="00AA136B"/>
    <w:rsid w:val="00AA2D2E"/>
    <w:rsid w:val="00AA37D6"/>
    <w:rsid w:val="00AA3908"/>
    <w:rsid w:val="00AA3D73"/>
    <w:rsid w:val="00AA3ECA"/>
    <w:rsid w:val="00AA44B6"/>
    <w:rsid w:val="00AA455F"/>
    <w:rsid w:val="00AA462B"/>
    <w:rsid w:val="00AA47BA"/>
    <w:rsid w:val="00AA5629"/>
    <w:rsid w:val="00AA592C"/>
    <w:rsid w:val="00AA5A7C"/>
    <w:rsid w:val="00AA5C8C"/>
    <w:rsid w:val="00AA6815"/>
    <w:rsid w:val="00AA6834"/>
    <w:rsid w:val="00AA7634"/>
    <w:rsid w:val="00AA77F5"/>
    <w:rsid w:val="00AB02ED"/>
    <w:rsid w:val="00AB060F"/>
    <w:rsid w:val="00AB0C97"/>
    <w:rsid w:val="00AB0EE5"/>
    <w:rsid w:val="00AB0F7B"/>
    <w:rsid w:val="00AB2129"/>
    <w:rsid w:val="00AB2293"/>
    <w:rsid w:val="00AB2470"/>
    <w:rsid w:val="00AB3062"/>
    <w:rsid w:val="00AB346E"/>
    <w:rsid w:val="00AB3B01"/>
    <w:rsid w:val="00AB5A0C"/>
    <w:rsid w:val="00AB5EA1"/>
    <w:rsid w:val="00AB60BE"/>
    <w:rsid w:val="00AB6864"/>
    <w:rsid w:val="00AB70F9"/>
    <w:rsid w:val="00AB7789"/>
    <w:rsid w:val="00AB7F3D"/>
    <w:rsid w:val="00AC08C6"/>
    <w:rsid w:val="00AC0972"/>
    <w:rsid w:val="00AC115E"/>
    <w:rsid w:val="00AC4781"/>
    <w:rsid w:val="00AC49FE"/>
    <w:rsid w:val="00AC5132"/>
    <w:rsid w:val="00AC58D2"/>
    <w:rsid w:val="00AC5DC5"/>
    <w:rsid w:val="00AC6C97"/>
    <w:rsid w:val="00AC7D4D"/>
    <w:rsid w:val="00AC7F4D"/>
    <w:rsid w:val="00AD01DA"/>
    <w:rsid w:val="00AD0CE8"/>
    <w:rsid w:val="00AD1A99"/>
    <w:rsid w:val="00AD3B25"/>
    <w:rsid w:val="00AD4073"/>
    <w:rsid w:val="00AD40B5"/>
    <w:rsid w:val="00AD433F"/>
    <w:rsid w:val="00AD53B3"/>
    <w:rsid w:val="00AD59A2"/>
    <w:rsid w:val="00AD615D"/>
    <w:rsid w:val="00AE0E3B"/>
    <w:rsid w:val="00AE1207"/>
    <w:rsid w:val="00AE134F"/>
    <w:rsid w:val="00AE30A8"/>
    <w:rsid w:val="00AE3189"/>
    <w:rsid w:val="00AE4040"/>
    <w:rsid w:val="00AE5727"/>
    <w:rsid w:val="00AE593D"/>
    <w:rsid w:val="00AF032B"/>
    <w:rsid w:val="00AF1DE3"/>
    <w:rsid w:val="00AF1F06"/>
    <w:rsid w:val="00AF2AA5"/>
    <w:rsid w:val="00AF2EDB"/>
    <w:rsid w:val="00AF30B0"/>
    <w:rsid w:val="00AF42B6"/>
    <w:rsid w:val="00AF4CE2"/>
    <w:rsid w:val="00AF4FC8"/>
    <w:rsid w:val="00AF51CB"/>
    <w:rsid w:val="00AF5714"/>
    <w:rsid w:val="00AF6D9A"/>
    <w:rsid w:val="00AF6E18"/>
    <w:rsid w:val="00AF6EFF"/>
    <w:rsid w:val="00AF7683"/>
    <w:rsid w:val="00AF7888"/>
    <w:rsid w:val="00B0065A"/>
    <w:rsid w:val="00B00808"/>
    <w:rsid w:val="00B016F6"/>
    <w:rsid w:val="00B02F82"/>
    <w:rsid w:val="00B04253"/>
    <w:rsid w:val="00B06527"/>
    <w:rsid w:val="00B075F8"/>
    <w:rsid w:val="00B07903"/>
    <w:rsid w:val="00B1071E"/>
    <w:rsid w:val="00B107F7"/>
    <w:rsid w:val="00B10895"/>
    <w:rsid w:val="00B10DD4"/>
    <w:rsid w:val="00B112F1"/>
    <w:rsid w:val="00B11A9C"/>
    <w:rsid w:val="00B12846"/>
    <w:rsid w:val="00B12C3D"/>
    <w:rsid w:val="00B1302E"/>
    <w:rsid w:val="00B1378B"/>
    <w:rsid w:val="00B1387F"/>
    <w:rsid w:val="00B138E8"/>
    <w:rsid w:val="00B13A48"/>
    <w:rsid w:val="00B14799"/>
    <w:rsid w:val="00B14F73"/>
    <w:rsid w:val="00B155B5"/>
    <w:rsid w:val="00B1588B"/>
    <w:rsid w:val="00B15C89"/>
    <w:rsid w:val="00B16D07"/>
    <w:rsid w:val="00B1796C"/>
    <w:rsid w:val="00B17FBD"/>
    <w:rsid w:val="00B20364"/>
    <w:rsid w:val="00B20861"/>
    <w:rsid w:val="00B20948"/>
    <w:rsid w:val="00B22820"/>
    <w:rsid w:val="00B22952"/>
    <w:rsid w:val="00B23262"/>
    <w:rsid w:val="00B24481"/>
    <w:rsid w:val="00B24E7D"/>
    <w:rsid w:val="00B25108"/>
    <w:rsid w:val="00B2748A"/>
    <w:rsid w:val="00B300D8"/>
    <w:rsid w:val="00B309E3"/>
    <w:rsid w:val="00B31AD5"/>
    <w:rsid w:val="00B31FBF"/>
    <w:rsid w:val="00B3229B"/>
    <w:rsid w:val="00B32640"/>
    <w:rsid w:val="00B339D5"/>
    <w:rsid w:val="00B34302"/>
    <w:rsid w:val="00B352EF"/>
    <w:rsid w:val="00B354D6"/>
    <w:rsid w:val="00B35E27"/>
    <w:rsid w:val="00B368D4"/>
    <w:rsid w:val="00B36DE8"/>
    <w:rsid w:val="00B3743F"/>
    <w:rsid w:val="00B37AA5"/>
    <w:rsid w:val="00B40D3A"/>
    <w:rsid w:val="00B40DD0"/>
    <w:rsid w:val="00B41BFC"/>
    <w:rsid w:val="00B42AC2"/>
    <w:rsid w:val="00B42D05"/>
    <w:rsid w:val="00B42F5B"/>
    <w:rsid w:val="00B4307A"/>
    <w:rsid w:val="00B436AC"/>
    <w:rsid w:val="00B43A12"/>
    <w:rsid w:val="00B44274"/>
    <w:rsid w:val="00B4551A"/>
    <w:rsid w:val="00B45E93"/>
    <w:rsid w:val="00B46321"/>
    <w:rsid w:val="00B468C5"/>
    <w:rsid w:val="00B4767B"/>
    <w:rsid w:val="00B50AAD"/>
    <w:rsid w:val="00B50AE1"/>
    <w:rsid w:val="00B54266"/>
    <w:rsid w:val="00B542F9"/>
    <w:rsid w:val="00B54A7D"/>
    <w:rsid w:val="00B55175"/>
    <w:rsid w:val="00B559C1"/>
    <w:rsid w:val="00B57053"/>
    <w:rsid w:val="00B6005B"/>
    <w:rsid w:val="00B61978"/>
    <w:rsid w:val="00B619F7"/>
    <w:rsid w:val="00B622D7"/>
    <w:rsid w:val="00B62CF6"/>
    <w:rsid w:val="00B63675"/>
    <w:rsid w:val="00B64C81"/>
    <w:rsid w:val="00B6596B"/>
    <w:rsid w:val="00B66320"/>
    <w:rsid w:val="00B664C9"/>
    <w:rsid w:val="00B6684D"/>
    <w:rsid w:val="00B67018"/>
    <w:rsid w:val="00B70178"/>
    <w:rsid w:val="00B70262"/>
    <w:rsid w:val="00B70B4D"/>
    <w:rsid w:val="00B70E0F"/>
    <w:rsid w:val="00B71AE0"/>
    <w:rsid w:val="00B72936"/>
    <w:rsid w:val="00B73E4E"/>
    <w:rsid w:val="00B744CB"/>
    <w:rsid w:val="00B74724"/>
    <w:rsid w:val="00B74D8C"/>
    <w:rsid w:val="00B758CC"/>
    <w:rsid w:val="00B7776E"/>
    <w:rsid w:val="00B77B26"/>
    <w:rsid w:val="00B77D91"/>
    <w:rsid w:val="00B80CDF"/>
    <w:rsid w:val="00B8152D"/>
    <w:rsid w:val="00B81991"/>
    <w:rsid w:val="00B81BB6"/>
    <w:rsid w:val="00B81E77"/>
    <w:rsid w:val="00B82262"/>
    <w:rsid w:val="00B828CB"/>
    <w:rsid w:val="00B82948"/>
    <w:rsid w:val="00B82E98"/>
    <w:rsid w:val="00B82F0B"/>
    <w:rsid w:val="00B83006"/>
    <w:rsid w:val="00B844D7"/>
    <w:rsid w:val="00B84530"/>
    <w:rsid w:val="00B84BE2"/>
    <w:rsid w:val="00B850B8"/>
    <w:rsid w:val="00B85B64"/>
    <w:rsid w:val="00B86567"/>
    <w:rsid w:val="00B86993"/>
    <w:rsid w:val="00B872DA"/>
    <w:rsid w:val="00B87593"/>
    <w:rsid w:val="00B878D2"/>
    <w:rsid w:val="00B90437"/>
    <w:rsid w:val="00B908A2"/>
    <w:rsid w:val="00B90D13"/>
    <w:rsid w:val="00B91BB0"/>
    <w:rsid w:val="00B91D0C"/>
    <w:rsid w:val="00B920ED"/>
    <w:rsid w:val="00B9244A"/>
    <w:rsid w:val="00B92C5B"/>
    <w:rsid w:val="00B92D28"/>
    <w:rsid w:val="00B93BBD"/>
    <w:rsid w:val="00B94A23"/>
    <w:rsid w:val="00B95A55"/>
    <w:rsid w:val="00B976FF"/>
    <w:rsid w:val="00B97F01"/>
    <w:rsid w:val="00BA098C"/>
    <w:rsid w:val="00BA19BC"/>
    <w:rsid w:val="00BA1B44"/>
    <w:rsid w:val="00BA3392"/>
    <w:rsid w:val="00BA3771"/>
    <w:rsid w:val="00BA3D5B"/>
    <w:rsid w:val="00BA425D"/>
    <w:rsid w:val="00BA47DA"/>
    <w:rsid w:val="00BA4911"/>
    <w:rsid w:val="00BA572D"/>
    <w:rsid w:val="00BA5B8B"/>
    <w:rsid w:val="00BA5F6A"/>
    <w:rsid w:val="00BA5F7F"/>
    <w:rsid w:val="00BA6605"/>
    <w:rsid w:val="00BB0078"/>
    <w:rsid w:val="00BB1352"/>
    <w:rsid w:val="00BB1959"/>
    <w:rsid w:val="00BB1C96"/>
    <w:rsid w:val="00BB20F0"/>
    <w:rsid w:val="00BB2484"/>
    <w:rsid w:val="00BB2721"/>
    <w:rsid w:val="00BB3B99"/>
    <w:rsid w:val="00BB3E83"/>
    <w:rsid w:val="00BB42CE"/>
    <w:rsid w:val="00BB42EE"/>
    <w:rsid w:val="00BB6B81"/>
    <w:rsid w:val="00BB6CEE"/>
    <w:rsid w:val="00BB73F6"/>
    <w:rsid w:val="00BB74F9"/>
    <w:rsid w:val="00BB7676"/>
    <w:rsid w:val="00BB7B20"/>
    <w:rsid w:val="00BC24B7"/>
    <w:rsid w:val="00BC2965"/>
    <w:rsid w:val="00BC2DF2"/>
    <w:rsid w:val="00BC33C7"/>
    <w:rsid w:val="00BC3545"/>
    <w:rsid w:val="00BC36A4"/>
    <w:rsid w:val="00BC38BE"/>
    <w:rsid w:val="00BC3B8A"/>
    <w:rsid w:val="00BC450A"/>
    <w:rsid w:val="00BC48CE"/>
    <w:rsid w:val="00BC5A4E"/>
    <w:rsid w:val="00BC624D"/>
    <w:rsid w:val="00BC64B0"/>
    <w:rsid w:val="00BC67BE"/>
    <w:rsid w:val="00BC6D83"/>
    <w:rsid w:val="00BC6E9D"/>
    <w:rsid w:val="00BC7026"/>
    <w:rsid w:val="00BC72A3"/>
    <w:rsid w:val="00BC7C6A"/>
    <w:rsid w:val="00BD0114"/>
    <w:rsid w:val="00BD0412"/>
    <w:rsid w:val="00BD05AA"/>
    <w:rsid w:val="00BD0BC2"/>
    <w:rsid w:val="00BD0D6C"/>
    <w:rsid w:val="00BD157B"/>
    <w:rsid w:val="00BD1D15"/>
    <w:rsid w:val="00BD1F9C"/>
    <w:rsid w:val="00BD26BA"/>
    <w:rsid w:val="00BD306F"/>
    <w:rsid w:val="00BD33CF"/>
    <w:rsid w:val="00BD3835"/>
    <w:rsid w:val="00BD3858"/>
    <w:rsid w:val="00BD3B22"/>
    <w:rsid w:val="00BD45D6"/>
    <w:rsid w:val="00BD4727"/>
    <w:rsid w:val="00BD4C58"/>
    <w:rsid w:val="00BD4E04"/>
    <w:rsid w:val="00BD5C1D"/>
    <w:rsid w:val="00BD5D52"/>
    <w:rsid w:val="00BD723A"/>
    <w:rsid w:val="00BD731F"/>
    <w:rsid w:val="00BE0030"/>
    <w:rsid w:val="00BE0347"/>
    <w:rsid w:val="00BE113C"/>
    <w:rsid w:val="00BE16A4"/>
    <w:rsid w:val="00BE1A72"/>
    <w:rsid w:val="00BE267F"/>
    <w:rsid w:val="00BE2A3C"/>
    <w:rsid w:val="00BE3E3F"/>
    <w:rsid w:val="00BE474F"/>
    <w:rsid w:val="00BE4876"/>
    <w:rsid w:val="00BE50AA"/>
    <w:rsid w:val="00BE5665"/>
    <w:rsid w:val="00BE6CD2"/>
    <w:rsid w:val="00BE7B81"/>
    <w:rsid w:val="00BF0317"/>
    <w:rsid w:val="00BF0363"/>
    <w:rsid w:val="00BF0417"/>
    <w:rsid w:val="00BF0512"/>
    <w:rsid w:val="00BF0C92"/>
    <w:rsid w:val="00BF0F28"/>
    <w:rsid w:val="00BF0F30"/>
    <w:rsid w:val="00BF1567"/>
    <w:rsid w:val="00BF15A8"/>
    <w:rsid w:val="00BF15E5"/>
    <w:rsid w:val="00BF2445"/>
    <w:rsid w:val="00BF31C7"/>
    <w:rsid w:val="00BF3B64"/>
    <w:rsid w:val="00BF3C72"/>
    <w:rsid w:val="00BF4224"/>
    <w:rsid w:val="00BF43FD"/>
    <w:rsid w:val="00BF4628"/>
    <w:rsid w:val="00BF4AFF"/>
    <w:rsid w:val="00BF4FB6"/>
    <w:rsid w:val="00BF58D6"/>
    <w:rsid w:val="00BF5EE5"/>
    <w:rsid w:val="00BF6713"/>
    <w:rsid w:val="00C0047C"/>
    <w:rsid w:val="00C0114E"/>
    <w:rsid w:val="00C01B15"/>
    <w:rsid w:val="00C01ED4"/>
    <w:rsid w:val="00C028D5"/>
    <w:rsid w:val="00C02A87"/>
    <w:rsid w:val="00C031C8"/>
    <w:rsid w:val="00C0362C"/>
    <w:rsid w:val="00C03E5E"/>
    <w:rsid w:val="00C04162"/>
    <w:rsid w:val="00C05058"/>
    <w:rsid w:val="00C053FE"/>
    <w:rsid w:val="00C0665E"/>
    <w:rsid w:val="00C07152"/>
    <w:rsid w:val="00C07B3D"/>
    <w:rsid w:val="00C10363"/>
    <w:rsid w:val="00C104B0"/>
    <w:rsid w:val="00C111BA"/>
    <w:rsid w:val="00C11854"/>
    <w:rsid w:val="00C12905"/>
    <w:rsid w:val="00C132A7"/>
    <w:rsid w:val="00C132DE"/>
    <w:rsid w:val="00C13B5E"/>
    <w:rsid w:val="00C13BE7"/>
    <w:rsid w:val="00C14972"/>
    <w:rsid w:val="00C14F3C"/>
    <w:rsid w:val="00C15269"/>
    <w:rsid w:val="00C158A8"/>
    <w:rsid w:val="00C15A09"/>
    <w:rsid w:val="00C15AE0"/>
    <w:rsid w:val="00C15C72"/>
    <w:rsid w:val="00C16A18"/>
    <w:rsid w:val="00C16CB6"/>
    <w:rsid w:val="00C16DDD"/>
    <w:rsid w:val="00C16F83"/>
    <w:rsid w:val="00C20B6F"/>
    <w:rsid w:val="00C20CE6"/>
    <w:rsid w:val="00C21439"/>
    <w:rsid w:val="00C21789"/>
    <w:rsid w:val="00C221A8"/>
    <w:rsid w:val="00C224EE"/>
    <w:rsid w:val="00C23676"/>
    <w:rsid w:val="00C2394F"/>
    <w:rsid w:val="00C24BDE"/>
    <w:rsid w:val="00C251CC"/>
    <w:rsid w:val="00C25B1A"/>
    <w:rsid w:val="00C25E7E"/>
    <w:rsid w:val="00C2661C"/>
    <w:rsid w:val="00C26EB7"/>
    <w:rsid w:val="00C276E1"/>
    <w:rsid w:val="00C27AF9"/>
    <w:rsid w:val="00C27E3A"/>
    <w:rsid w:val="00C30935"/>
    <w:rsid w:val="00C30C92"/>
    <w:rsid w:val="00C3160D"/>
    <w:rsid w:val="00C31678"/>
    <w:rsid w:val="00C32476"/>
    <w:rsid w:val="00C325D1"/>
    <w:rsid w:val="00C32658"/>
    <w:rsid w:val="00C328E8"/>
    <w:rsid w:val="00C33631"/>
    <w:rsid w:val="00C3391D"/>
    <w:rsid w:val="00C34E21"/>
    <w:rsid w:val="00C351CD"/>
    <w:rsid w:val="00C358DA"/>
    <w:rsid w:val="00C36481"/>
    <w:rsid w:val="00C3696F"/>
    <w:rsid w:val="00C36EAB"/>
    <w:rsid w:val="00C3768C"/>
    <w:rsid w:val="00C379F4"/>
    <w:rsid w:val="00C40918"/>
    <w:rsid w:val="00C40D0E"/>
    <w:rsid w:val="00C40DD1"/>
    <w:rsid w:val="00C411BC"/>
    <w:rsid w:val="00C41979"/>
    <w:rsid w:val="00C4251B"/>
    <w:rsid w:val="00C42FF7"/>
    <w:rsid w:val="00C431C3"/>
    <w:rsid w:val="00C4338F"/>
    <w:rsid w:val="00C43D94"/>
    <w:rsid w:val="00C44FE0"/>
    <w:rsid w:val="00C4524B"/>
    <w:rsid w:val="00C45F37"/>
    <w:rsid w:val="00C461B3"/>
    <w:rsid w:val="00C472C8"/>
    <w:rsid w:val="00C475B1"/>
    <w:rsid w:val="00C501A9"/>
    <w:rsid w:val="00C50B1D"/>
    <w:rsid w:val="00C50BC3"/>
    <w:rsid w:val="00C5309B"/>
    <w:rsid w:val="00C531D1"/>
    <w:rsid w:val="00C53217"/>
    <w:rsid w:val="00C53377"/>
    <w:rsid w:val="00C53E56"/>
    <w:rsid w:val="00C54909"/>
    <w:rsid w:val="00C55579"/>
    <w:rsid w:val="00C555C8"/>
    <w:rsid w:val="00C55618"/>
    <w:rsid w:val="00C55A4F"/>
    <w:rsid w:val="00C5661A"/>
    <w:rsid w:val="00C570E2"/>
    <w:rsid w:val="00C57D8C"/>
    <w:rsid w:val="00C611AB"/>
    <w:rsid w:val="00C61313"/>
    <w:rsid w:val="00C61637"/>
    <w:rsid w:val="00C622B3"/>
    <w:rsid w:val="00C62E41"/>
    <w:rsid w:val="00C63A75"/>
    <w:rsid w:val="00C63DAD"/>
    <w:rsid w:val="00C63F06"/>
    <w:rsid w:val="00C65302"/>
    <w:rsid w:val="00C65D3D"/>
    <w:rsid w:val="00C6675A"/>
    <w:rsid w:val="00C6716F"/>
    <w:rsid w:val="00C67406"/>
    <w:rsid w:val="00C674A0"/>
    <w:rsid w:val="00C67ED5"/>
    <w:rsid w:val="00C704CB"/>
    <w:rsid w:val="00C70D16"/>
    <w:rsid w:val="00C70D2B"/>
    <w:rsid w:val="00C71C5B"/>
    <w:rsid w:val="00C71D3C"/>
    <w:rsid w:val="00C7242C"/>
    <w:rsid w:val="00C7267F"/>
    <w:rsid w:val="00C729E5"/>
    <w:rsid w:val="00C72F77"/>
    <w:rsid w:val="00C739EB"/>
    <w:rsid w:val="00C7482E"/>
    <w:rsid w:val="00C7525E"/>
    <w:rsid w:val="00C753BB"/>
    <w:rsid w:val="00C75D9B"/>
    <w:rsid w:val="00C761F5"/>
    <w:rsid w:val="00C767F7"/>
    <w:rsid w:val="00C769DF"/>
    <w:rsid w:val="00C7759A"/>
    <w:rsid w:val="00C80D0C"/>
    <w:rsid w:val="00C80DB4"/>
    <w:rsid w:val="00C81A94"/>
    <w:rsid w:val="00C81E58"/>
    <w:rsid w:val="00C81FA5"/>
    <w:rsid w:val="00C822F4"/>
    <w:rsid w:val="00C83657"/>
    <w:rsid w:val="00C83C89"/>
    <w:rsid w:val="00C83ED8"/>
    <w:rsid w:val="00C840E6"/>
    <w:rsid w:val="00C8463E"/>
    <w:rsid w:val="00C8612F"/>
    <w:rsid w:val="00C86248"/>
    <w:rsid w:val="00C87A6A"/>
    <w:rsid w:val="00C90E36"/>
    <w:rsid w:val="00C910EA"/>
    <w:rsid w:val="00C914E5"/>
    <w:rsid w:val="00C918EC"/>
    <w:rsid w:val="00C92240"/>
    <w:rsid w:val="00C92EE6"/>
    <w:rsid w:val="00C93124"/>
    <w:rsid w:val="00C9339D"/>
    <w:rsid w:val="00C93645"/>
    <w:rsid w:val="00C93DBC"/>
    <w:rsid w:val="00C942A6"/>
    <w:rsid w:val="00C9468E"/>
    <w:rsid w:val="00C95250"/>
    <w:rsid w:val="00C95862"/>
    <w:rsid w:val="00C95AF8"/>
    <w:rsid w:val="00C95CEC"/>
    <w:rsid w:val="00C96422"/>
    <w:rsid w:val="00C970A0"/>
    <w:rsid w:val="00C97A23"/>
    <w:rsid w:val="00C97E42"/>
    <w:rsid w:val="00CA0D6B"/>
    <w:rsid w:val="00CA153C"/>
    <w:rsid w:val="00CA1744"/>
    <w:rsid w:val="00CA2B84"/>
    <w:rsid w:val="00CA306B"/>
    <w:rsid w:val="00CA421C"/>
    <w:rsid w:val="00CA4367"/>
    <w:rsid w:val="00CA4621"/>
    <w:rsid w:val="00CA4E78"/>
    <w:rsid w:val="00CA5857"/>
    <w:rsid w:val="00CA6321"/>
    <w:rsid w:val="00CA63F8"/>
    <w:rsid w:val="00CA6EF5"/>
    <w:rsid w:val="00CA7470"/>
    <w:rsid w:val="00CA7A53"/>
    <w:rsid w:val="00CB1ACF"/>
    <w:rsid w:val="00CB1B64"/>
    <w:rsid w:val="00CB264C"/>
    <w:rsid w:val="00CB280F"/>
    <w:rsid w:val="00CB2A78"/>
    <w:rsid w:val="00CB2F3F"/>
    <w:rsid w:val="00CB3A4A"/>
    <w:rsid w:val="00CB3F67"/>
    <w:rsid w:val="00CB520B"/>
    <w:rsid w:val="00CB54D3"/>
    <w:rsid w:val="00CB5550"/>
    <w:rsid w:val="00CB5752"/>
    <w:rsid w:val="00CB74F5"/>
    <w:rsid w:val="00CB7860"/>
    <w:rsid w:val="00CB7AEB"/>
    <w:rsid w:val="00CC0D5B"/>
    <w:rsid w:val="00CC1DC3"/>
    <w:rsid w:val="00CC34DF"/>
    <w:rsid w:val="00CC3A58"/>
    <w:rsid w:val="00CC4941"/>
    <w:rsid w:val="00CC5445"/>
    <w:rsid w:val="00CC5467"/>
    <w:rsid w:val="00CC5691"/>
    <w:rsid w:val="00CC61B5"/>
    <w:rsid w:val="00CC62E1"/>
    <w:rsid w:val="00CC64C6"/>
    <w:rsid w:val="00CC7125"/>
    <w:rsid w:val="00CC72C7"/>
    <w:rsid w:val="00CD0297"/>
    <w:rsid w:val="00CD15B0"/>
    <w:rsid w:val="00CD2384"/>
    <w:rsid w:val="00CD2F4D"/>
    <w:rsid w:val="00CD2F95"/>
    <w:rsid w:val="00CD3031"/>
    <w:rsid w:val="00CD3C60"/>
    <w:rsid w:val="00CD3CB7"/>
    <w:rsid w:val="00CD3E35"/>
    <w:rsid w:val="00CD3E4B"/>
    <w:rsid w:val="00CD40B4"/>
    <w:rsid w:val="00CD4B58"/>
    <w:rsid w:val="00CD4C78"/>
    <w:rsid w:val="00CD577E"/>
    <w:rsid w:val="00CD58EA"/>
    <w:rsid w:val="00CD64A7"/>
    <w:rsid w:val="00CD6771"/>
    <w:rsid w:val="00CD744D"/>
    <w:rsid w:val="00CD766A"/>
    <w:rsid w:val="00CD7B53"/>
    <w:rsid w:val="00CD7EF7"/>
    <w:rsid w:val="00CE039D"/>
    <w:rsid w:val="00CE0A21"/>
    <w:rsid w:val="00CE0E8F"/>
    <w:rsid w:val="00CE1555"/>
    <w:rsid w:val="00CE16F5"/>
    <w:rsid w:val="00CE1C36"/>
    <w:rsid w:val="00CE2DD4"/>
    <w:rsid w:val="00CE2EB7"/>
    <w:rsid w:val="00CE373E"/>
    <w:rsid w:val="00CE407B"/>
    <w:rsid w:val="00CE462A"/>
    <w:rsid w:val="00CE487D"/>
    <w:rsid w:val="00CE4B5A"/>
    <w:rsid w:val="00CE5217"/>
    <w:rsid w:val="00CE53EC"/>
    <w:rsid w:val="00CE7115"/>
    <w:rsid w:val="00CF062E"/>
    <w:rsid w:val="00CF0EB2"/>
    <w:rsid w:val="00CF1526"/>
    <w:rsid w:val="00CF23DD"/>
    <w:rsid w:val="00CF23E7"/>
    <w:rsid w:val="00CF25E3"/>
    <w:rsid w:val="00CF298C"/>
    <w:rsid w:val="00CF2E53"/>
    <w:rsid w:val="00CF3160"/>
    <w:rsid w:val="00CF41DC"/>
    <w:rsid w:val="00CF4E83"/>
    <w:rsid w:val="00CF4EBB"/>
    <w:rsid w:val="00CF53ED"/>
    <w:rsid w:val="00CF5403"/>
    <w:rsid w:val="00CF617A"/>
    <w:rsid w:val="00CF61D4"/>
    <w:rsid w:val="00CF67FB"/>
    <w:rsid w:val="00CF68CF"/>
    <w:rsid w:val="00CF7069"/>
    <w:rsid w:val="00CF7907"/>
    <w:rsid w:val="00CF7969"/>
    <w:rsid w:val="00D00D5E"/>
    <w:rsid w:val="00D0120C"/>
    <w:rsid w:val="00D01B12"/>
    <w:rsid w:val="00D0206A"/>
    <w:rsid w:val="00D0261B"/>
    <w:rsid w:val="00D02BB4"/>
    <w:rsid w:val="00D03691"/>
    <w:rsid w:val="00D03E32"/>
    <w:rsid w:val="00D03E87"/>
    <w:rsid w:val="00D043A9"/>
    <w:rsid w:val="00D04724"/>
    <w:rsid w:val="00D05CE5"/>
    <w:rsid w:val="00D06234"/>
    <w:rsid w:val="00D06307"/>
    <w:rsid w:val="00D06649"/>
    <w:rsid w:val="00D069B8"/>
    <w:rsid w:val="00D06D7C"/>
    <w:rsid w:val="00D072DE"/>
    <w:rsid w:val="00D0739E"/>
    <w:rsid w:val="00D1054B"/>
    <w:rsid w:val="00D10EDC"/>
    <w:rsid w:val="00D11290"/>
    <w:rsid w:val="00D116DC"/>
    <w:rsid w:val="00D136A9"/>
    <w:rsid w:val="00D14107"/>
    <w:rsid w:val="00D150ED"/>
    <w:rsid w:val="00D15C03"/>
    <w:rsid w:val="00D15CD1"/>
    <w:rsid w:val="00D15EBD"/>
    <w:rsid w:val="00D1791D"/>
    <w:rsid w:val="00D202ED"/>
    <w:rsid w:val="00D20332"/>
    <w:rsid w:val="00D203F0"/>
    <w:rsid w:val="00D2066E"/>
    <w:rsid w:val="00D208B6"/>
    <w:rsid w:val="00D20B88"/>
    <w:rsid w:val="00D212F6"/>
    <w:rsid w:val="00D21F39"/>
    <w:rsid w:val="00D22226"/>
    <w:rsid w:val="00D22311"/>
    <w:rsid w:val="00D22D31"/>
    <w:rsid w:val="00D23689"/>
    <w:rsid w:val="00D238B1"/>
    <w:rsid w:val="00D24303"/>
    <w:rsid w:val="00D24BE0"/>
    <w:rsid w:val="00D25DF8"/>
    <w:rsid w:val="00D26719"/>
    <w:rsid w:val="00D26A2D"/>
    <w:rsid w:val="00D26E19"/>
    <w:rsid w:val="00D27025"/>
    <w:rsid w:val="00D270DA"/>
    <w:rsid w:val="00D271FD"/>
    <w:rsid w:val="00D27780"/>
    <w:rsid w:val="00D278A8"/>
    <w:rsid w:val="00D27A82"/>
    <w:rsid w:val="00D27F0E"/>
    <w:rsid w:val="00D30242"/>
    <w:rsid w:val="00D318AD"/>
    <w:rsid w:val="00D336FA"/>
    <w:rsid w:val="00D338EE"/>
    <w:rsid w:val="00D344B0"/>
    <w:rsid w:val="00D34832"/>
    <w:rsid w:val="00D34945"/>
    <w:rsid w:val="00D35F9C"/>
    <w:rsid w:val="00D364F8"/>
    <w:rsid w:val="00D3705E"/>
    <w:rsid w:val="00D37744"/>
    <w:rsid w:val="00D4171D"/>
    <w:rsid w:val="00D417BA"/>
    <w:rsid w:val="00D41B4A"/>
    <w:rsid w:val="00D41D27"/>
    <w:rsid w:val="00D42EE7"/>
    <w:rsid w:val="00D4412B"/>
    <w:rsid w:val="00D450B7"/>
    <w:rsid w:val="00D466A5"/>
    <w:rsid w:val="00D47C48"/>
    <w:rsid w:val="00D47F5F"/>
    <w:rsid w:val="00D5023C"/>
    <w:rsid w:val="00D51773"/>
    <w:rsid w:val="00D52C7A"/>
    <w:rsid w:val="00D52F32"/>
    <w:rsid w:val="00D54314"/>
    <w:rsid w:val="00D54EAD"/>
    <w:rsid w:val="00D552B4"/>
    <w:rsid w:val="00D55627"/>
    <w:rsid w:val="00D55BE6"/>
    <w:rsid w:val="00D562AB"/>
    <w:rsid w:val="00D5648D"/>
    <w:rsid w:val="00D56F90"/>
    <w:rsid w:val="00D57493"/>
    <w:rsid w:val="00D57670"/>
    <w:rsid w:val="00D5789A"/>
    <w:rsid w:val="00D57B4D"/>
    <w:rsid w:val="00D60036"/>
    <w:rsid w:val="00D6113F"/>
    <w:rsid w:val="00D61B43"/>
    <w:rsid w:val="00D61C2D"/>
    <w:rsid w:val="00D624B1"/>
    <w:rsid w:val="00D629D9"/>
    <w:rsid w:val="00D63103"/>
    <w:rsid w:val="00D631E8"/>
    <w:rsid w:val="00D64756"/>
    <w:rsid w:val="00D647A6"/>
    <w:rsid w:val="00D65C62"/>
    <w:rsid w:val="00D66029"/>
    <w:rsid w:val="00D66068"/>
    <w:rsid w:val="00D66CB4"/>
    <w:rsid w:val="00D705EA"/>
    <w:rsid w:val="00D70FCC"/>
    <w:rsid w:val="00D71E6A"/>
    <w:rsid w:val="00D71EB5"/>
    <w:rsid w:val="00D72655"/>
    <w:rsid w:val="00D72760"/>
    <w:rsid w:val="00D7281E"/>
    <w:rsid w:val="00D72F04"/>
    <w:rsid w:val="00D72F93"/>
    <w:rsid w:val="00D73A19"/>
    <w:rsid w:val="00D74328"/>
    <w:rsid w:val="00D7569E"/>
    <w:rsid w:val="00D762F6"/>
    <w:rsid w:val="00D7686F"/>
    <w:rsid w:val="00D76CAE"/>
    <w:rsid w:val="00D81237"/>
    <w:rsid w:val="00D81D9B"/>
    <w:rsid w:val="00D8221C"/>
    <w:rsid w:val="00D82739"/>
    <w:rsid w:val="00D828E2"/>
    <w:rsid w:val="00D83B76"/>
    <w:rsid w:val="00D83E20"/>
    <w:rsid w:val="00D840DA"/>
    <w:rsid w:val="00D84148"/>
    <w:rsid w:val="00D84732"/>
    <w:rsid w:val="00D85EF9"/>
    <w:rsid w:val="00D86916"/>
    <w:rsid w:val="00D87398"/>
    <w:rsid w:val="00D90260"/>
    <w:rsid w:val="00D918C5"/>
    <w:rsid w:val="00D91D41"/>
    <w:rsid w:val="00D92ACB"/>
    <w:rsid w:val="00D92B8F"/>
    <w:rsid w:val="00D9302D"/>
    <w:rsid w:val="00D93445"/>
    <w:rsid w:val="00D93761"/>
    <w:rsid w:val="00D939D1"/>
    <w:rsid w:val="00D945AD"/>
    <w:rsid w:val="00D94CDA"/>
    <w:rsid w:val="00D94DBF"/>
    <w:rsid w:val="00D955BD"/>
    <w:rsid w:val="00D9579C"/>
    <w:rsid w:val="00D9589E"/>
    <w:rsid w:val="00D95A2E"/>
    <w:rsid w:val="00D964B2"/>
    <w:rsid w:val="00D978F4"/>
    <w:rsid w:val="00D97E5A"/>
    <w:rsid w:val="00DA0487"/>
    <w:rsid w:val="00DA0CCF"/>
    <w:rsid w:val="00DA0D5E"/>
    <w:rsid w:val="00DA171D"/>
    <w:rsid w:val="00DA24F9"/>
    <w:rsid w:val="00DA2A5B"/>
    <w:rsid w:val="00DA2D05"/>
    <w:rsid w:val="00DA30DA"/>
    <w:rsid w:val="00DA3392"/>
    <w:rsid w:val="00DA3620"/>
    <w:rsid w:val="00DA3A84"/>
    <w:rsid w:val="00DA3FDE"/>
    <w:rsid w:val="00DA456A"/>
    <w:rsid w:val="00DA458D"/>
    <w:rsid w:val="00DA4FEA"/>
    <w:rsid w:val="00DA51B2"/>
    <w:rsid w:val="00DA53FD"/>
    <w:rsid w:val="00DA597D"/>
    <w:rsid w:val="00DA619B"/>
    <w:rsid w:val="00DA63D2"/>
    <w:rsid w:val="00DA6BFB"/>
    <w:rsid w:val="00DA78E6"/>
    <w:rsid w:val="00DA7AEA"/>
    <w:rsid w:val="00DB0823"/>
    <w:rsid w:val="00DB0EDA"/>
    <w:rsid w:val="00DB3D7F"/>
    <w:rsid w:val="00DB40F4"/>
    <w:rsid w:val="00DB4337"/>
    <w:rsid w:val="00DB64E7"/>
    <w:rsid w:val="00DB6B68"/>
    <w:rsid w:val="00DB77E8"/>
    <w:rsid w:val="00DB7871"/>
    <w:rsid w:val="00DC0C66"/>
    <w:rsid w:val="00DC10BA"/>
    <w:rsid w:val="00DC1580"/>
    <w:rsid w:val="00DC1A24"/>
    <w:rsid w:val="00DC1E4C"/>
    <w:rsid w:val="00DC2368"/>
    <w:rsid w:val="00DC2B78"/>
    <w:rsid w:val="00DC3184"/>
    <w:rsid w:val="00DC3268"/>
    <w:rsid w:val="00DC32A0"/>
    <w:rsid w:val="00DC348B"/>
    <w:rsid w:val="00DC3D65"/>
    <w:rsid w:val="00DC4BBF"/>
    <w:rsid w:val="00DC5032"/>
    <w:rsid w:val="00DC5360"/>
    <w:rsid w:val="00DC6432"/>
    <w:rsid w:val="00DC6681"/>
    <w:rsid w:val="00DC6868"/>
    <w:rsid w:val="00DC72F5"/>
    <w:rsid w:val="00DD01E4"/>
    <w:rsid w:val="00DD0AD1"/>
    <w:rsid w:val="00DD0FCE"/>
    <w:rsid w:val="00DD141C"/>
    <w:rsid w:val="00DD1626"/>
    <w:rsid w:val="00DD16F1"/>
    <w:rsid w:val="00DD24C9"/>
    <w:rsid w:val="00DD2744"/>
    <w:rsid w:val="00DD2E76"/>
    <w:rsid w:val="00DD37A6"/>
    <w:rsid w:val="00DD432E"/>
    <w:rsid w:val="00DD480C"/>
    <w:rsid w:val="00DD5895"/>
    <w:rsid w:val="00DD592D"/>
    <w:rsid w:val="00DD5BEF"/>
    <w:rsid w:val="00DD659F"/>
    <w:rsid w:val="00DD6B79"/>
    <w:rsid w:val="00DD6F22"/>
    <w:rsid w:val="00DD71CC"/>
    <w:rsid w:val="00DD7C13"/>
    <w:rsid w:val="00DE0EAB"/>
    <w:rsid w:val="00DE119B"/>
    <w:rsid w:val="00DE1556"/>
    <w:rsid w:val="00DE2263"/>
    <w:rsid w:val="00DE275E"/>
    <w:rsid w:val="00DE2925"/>
    <w:rsid w:val="00DE2A39"/>
    <w:rsid w:val="00DE2B44"/>
    <w:rsid w:val="00DE2E0D"/>
    <w:rsid w:val="00DE378F"/>
    <w:rsid w:val="00DE3D29"/>
    <w:rsid w:val="00DE57A4"/>
    <w:rsid w:val="00DE5AFD"/>
    <w:rsid w:val="00DE66EB"/>
    <w:rsid w:val="00DE7137"/>
    <w:rsid w:val="00DE75B3"/>
    <w:rsid w:val="00DE7C0D"/>
    <w:rsid w:val="00DF0084"/>
    <w:rsid w:val="00DF14EC"/>
    <w:rsid w:val="00DF1685"/>
    <w:rsid w:val="00DF18AB"/>
    <w:rsid w:val="00DF24DC"/>
    <w:rsid w:val="00DF2A3A"/>
    <w:rsid w:val="00DF3169"/>
    <w:rsid w:val="00DF3B33"/>
    <w:rsid w:val="00DF3D33"/>
    <w:rsid w:val="00DF3FC7"/>
    <w:rsid w:val="00DF452B"/>
    <w:rsid w:val="00DF4EFD"/>
    <w:rsid w:val="00DF53FD"/>
    <w:rsid w:val="00DF5519"/>
    <w:rsid w:val="00DF5561"/>
    <w:rsid w:val="00DF5654"/>
    <w:rsid w:val="00DF570B"/>
    <w:rsid w:val="00DF69D4"/>
    <w:rsid w:val="00DF6C49"/>
    <w:rsid w:val="00DF6EDC"/>
    <w:rsid w:val="00DF71D3"/>
    <w:rsid w:val="00E007B2"/>
    <w:rsid w:val="00E00BBF"/>
    <w:rsid w:val="00E014CC"/>
    <w:rsid w:val="00E023BE"/>
    <w:rsid w:val="00E03144"/>
    <w:rsid w:val="00E034A9"/>
    <w:rsid w:val="00E03D1F"/>
    <w:rsid w:val="00E04554"/>
    <w:rsid w:val="00E055A4"/>
    <w:rsid w:val="00E05DFD"/>
    <w:rsid w:val="00E05FD2"/>
    <w:rsid w:val="00E066FC"/>
    <w:rsid w:val="00E0691D"/>
    <w:rsid w:val="00E06D6B"/>
    <w:rsid w:val="00E07493"/>
    <w:rsid w:val="00E07700"/>
    <w:rsid w:val="00E079D6"/>
    <w:rsid w:val="00E07CC4"/>
    <w:rsid w:val="00E10FBC"/>
    <w:rsid w:val="00E112E3"/>
    <w:rsid w:val="00E11DC6"/>
    <w:rsid w:val="00E12A83"/>
    <w:rsid w:val="00E12C95"/>
    <w:rsid w:val="00E12E2A"/>
    <w:rsid w:val="00E12F7E"/>
    <w:rsid w:val="00E12FF3"/>
    <w:rsid w:val="00E1349C"/>
    <w:rsid w:val="00E138DF"/>
    <w:rsid w:val="00E1497A"/>
    <w:rsid w:val="00E16850"/>
    <w:rsid w:val="00E172F1"/>
    <w:rsid w:val="00E17C7F"/>
    <w:rsid w:val="00E17E46"/>
    <w:rsid w:val="00E214D4"/>
    <w:rsid w:val="00E21754"/>
    <w:rsid w:val="00E2204A"/>
    <w:rsid w:val="00E22348"/>
    <w:rsid w:val="00E24BCA"/>
    <w:rsid w:val="00E25184"/>
    <w:rsid w:val="00E25302"/>
    <w:rsid w:val="00E25801"/>
    <w:rsid w:val="00E26302"/>
    <w:rsid w:val="00E26EF3"/>
    <w:rsid w:val="00E26F7B"/>
    <w:rsid w:val="00E27DCC"/>
    <w:rsid w:val="00E300DC"/>
    <w:rsid w:val="00E30271"/>
    <w:rsid w:val="00E304F6"/>
    <w:rsid w:val="00E31838"/>
    <w:rsid w:val="00E31D3F"/>
    <w:rsid w:val="00E32010"/>
    <w:rsid w:val="00E3224C"/>
    <w:rsid w:val="00E32BBE"/>
    <w:rsid w:val="00E32EED"/>
    <w:rsid w:val="00E3352F"/>
    <w:rsid w:val="00E33E5C"/>
    <w:rsid w:val="00E341D5"/>
    <w:rsid w:val="00E34329"/>
    <w:rsid w:val="00E34541"/>
    <w:rsid w:val="00E347BA"/>
    <w:rsid w:val="00E349FA"/>
    <w:rsid w:val="00E35FF4"/>
    <w:rsid w:val="00E3654A"/>
    <w:rsid w:val="00E36A58"/>
    <w:rsid w:val="00E377EF"/>
    <w:rsid w:val="00E37A04"/>
    <w:rsid w:val="00E37CBA"/>
    <w:rsid w:val="00E4041F"/>
    <w:rsid w:val="00E4137A"/>
    <w:rsid w:val="00E414EA"/>
    <w:rsid w:val="00E41938"/>
    <w:rsid w:val="00E42C7A"/>
    <w:rsid w:val="00E42C9B"/>
    <w:rsid w:val="00E437BB"/>
    <w:rsid w:val="00E43CC3"/>
    <w:rsid w:val="00E44447"/>
    <w:rsid w:val="00E44CB8"/>
    <w:rsid w:val="00E44E12"/>
    <w:rsid w:val="00E45774"/>
    <w:rsid w:val="00E461DE"/>
    <w:rsid w:val="00E4661F"/>
    <w:rsid w:val="00E46DCD"/>
    <w:rsid w:val="00E46F1F"/>
    <w:rsid w:val="00E470D7"/>
    <w:rsid w:val="00E47106"/>
    <w:rsid w:val="00E471BE"/>
    <w:rsid w:val="00E50A2D"/>
    <w:rsid w:val="00E50DDC"/>
    <w:rsid w:val="00E51724"/>
    <w:rsid w:val="00E518A2"/>
    <w:rsid w:val="00E52B7E"/>
    <w:rsid w:val="00E530DE"/>
    <w:rsid w:val="00E53740"/>
    <w:rsid w:val="00E53DC9"/>
    <w:rsid w:val="00E5428B"/>
    <w:rsid w:val="00E5445E"/>
    <w:rsid w:val="00E5528A"/>
    <w:rsid w:val="00E553AD"/>
    <w:rsid w:val="00E553E4"/>
    <w:rsid w:val="00E55993"/>
    <w:rsid w:val="00E567C6"/>
    <w:rsid w:val="00E57050"/>
    <w:rsid w:val="00E570F3"/>
    <w:rsid w:val="00E57EF5"/>
    <w:rsid w:val="00E57F99"/>
    <w:rsid w:val="00E60254"/>
    <w:rsid w:val="00E60D6B"/>
    <w:rsid w:val="00E61B7A"/>
    <w:rsid w:val="00E62A06"/>
    <w:rsid w:val="00E6313F"/>
    <w:rsid w:val="00E63362"/>
    <w:rsid w:val="00E64155"/>
    <w:rsid w:val="00E642F7"/>
    <w:rsid w:val="00E6486C"/>
    <w:rsid w:val="00E64D3D"/>
    <w:rsid w:val="00E64E68"/>
    <w:rsid w:val="00E65E92"/>
    <w:rsid w:val="00E66697"/>
    <w:rsid w:val="00E66D61"/>
    <w:rsid w:val="00E67CBF"/>
    <w:rsid w:val="00E70697"/>
    <w:rsid w:val="00E708B7"/>
    <w:rsid w:val="00E70DDB"/>
    <w:rsid w:val="00E715AC"/>
    <w:rsid w:val="00E71C25"/>
    <w:rsid w:val="00E71C66"/>
    <w:rsid w:val="00E71CEB"/>
    <w:rsid w:val="00E721F9"/>
    <w:rsid w:val="00E727AD"/>
    <w:rsid w:val="00E74EDE"/>
    <w:rsid w:val="00E74F13"/>
    <w:rsid w:val="00E76E44"/>
    <w:rsid w:val="00E778F7"/>
    <w:rsid w:val="00E81C72"/>
    <w:rsid w:val="00E82478"/>
    <w:rsid w:val="00E83609"/>
    <w:rsid w:val="00E8364B"/>
    <w:rsid w:val="00E83C17"/>
    <w:rsid w:val="00E83E4C"/>
    <w:rsid w:val="00E84A13"/>
    <w:rsid w:val="00E84F4E"/>
    <w:rsid w:val="00E85047"/>
    <w:rsid w:val="00E85AC2"/>
    <w:rsid w:val="00E86CC9"/>
    <w:rsid w:val="00E86D5B"/>
    <w:rsid w:val="00E86FAB"/>
    <w:rsid w:val="00E8794C"/>
    <w:rsid w:val="00E87C7D"/>
    <w:rsid w:val="00E90289"/>
    <w:rsid w:val="00E90715"/>
    <w:rsid w:val="00E90C4B"/>
    <w:rsid w:val="00E9128A"/>
    <w:rsid w:val="00E922B5"/>
    <w:rsid w:val="00E926F6"/>
    <w:rsid w:val="00E929D4"/>
    <w:rsid w:val="00E93045"/>
    <w:rsid w:val="00E9331D"/>
    <w:rsid w:val="00E93AE3"/>
    <w:rsid w:val="00E93CB7"/>
    <w:rsid w:val="00E93CFC"/>
    <w:rsid w:val="00E95BF7"/>
    <w:rsid w:val="00E95DAC"/>
    <w:rsid w:val="00E96029"/>
    <w:rsid w:val="00E968A8"/>
    <w:rsid w:val="00E96DAF"/>
    <w:rsid w:val="00E971B9"/>
    <w:rsid w:val="00E97D52"/>
    <w:rsid w:val="00EA2763"/>
    <w:rsid w:val="00EA2AD0"/>
    <w:rsid w:val="00EA2DC8"/>
    <w:rsid w:val="00EA318E"/>
    <w:rsid w:val="00EA6AD2"/>
    <w:rsid w:val="00EA7F33"/>
    <w:rsid w:val="00EB05AB"/>
    <w:rsid w:val="00EB0E1E"/>
    <w:rsid w:val="00EB0E62"/>
    <w:rsid w:val="00EB26FC"/>
    <w:rsid w:val="00EB33BD"/>
    <w:rsid w:val="00EB5AB9"/>
    <w:rsid w:val="00EB5C9D"/>
    <w:rsid w:val="00EB5D83"/>
    <w:rsid w:val="00EB5DBC"/>
    <w:rsid w:val="00EB74CF"/>
    <w:rsid w:val="00EC0A09"/>
    <w:rsid w:val="00EC0E01"/>
    <w:rsid w:val="00EC0F79"/>
    <w:rsid w:val="00EC1141"/>
    <w:rsid w:val="00EC139D"/>
    <w:rsid w:val="00EC14E0"/>
    <w:rsid w:val="00EC14E5"/>
    <w:rsid w:val="00EC1737"/>
    <w:rsid w:val="00EC3675"/>
    <w:rsid w:val="00EC447B"/>
    <w:rsid w:val="00EC603E"/>
    <w:rsid w:val="00EC6298"/>
    <w:rsid w:val="00EC6B73"/>
    <w:rsid w:val="00EC6C56"/>
    <w:rsid w:val="00EC708F"/>
    <w:rsid w:val="00EC786D"/>
    <w:rsid w:val="00EC7FFB"/>
    <w:rsid w:val="00ED09F7"/>
    <w:rsid w:val="00ED0BEA"/>
    <w:rsid w:val="00ED1F2E"/>
    <w:rsid w:val="00ED2507"/>
    <w:rsid w:val="00ED25B6"/>
    <w:rsid w:val="00ED27E9"/>
    <w:rsid w:val="00ED2E2B"/>
    <w:rsid w:val="00ED2E92"/>
    <w:rsid w:val="00ED4508"/>
    <w:rsid w:val="00ED553E"/>
    <w:rsid w:val="00ED59CC"/>
    <w:rsid w:val="00ED65A5"/>
    <w:rsid w:val="00ED6B2B"/>
    <w:rsid w:val="00ED7736"/>
    <w:rsid w:val="00ED7743"/>
    <w:rsid w:val="00ED778E"/>
    <w:rsid w:val="00ED7BCC"/>
    <w:rsid w:val="00EE0BFA"/>
    <w:rsid w:val="00EE189F"/>
    <w:rsid w:val="00EE217E"/>
    <w:rsid w:val="00EE224C"/>
    <w:rsid w:val="00EE261F"/>
    <w:rsid w:val="00EE2E1A"/>
    <w:rsid w:val="00EE3063"/>
    <w:rsid w:val="00EE36C6"/>
    <w:rsid w:val="00EE57AC"/>
    <w:rsid w:val="00EE6615"/>
    <w:rsid w:val="00EF0067"/>
    <w:rsid w:val="00EF02D8"/>
    <w:rsid w:val="00EF0C09"/>
    <w:rsid w:val="00EF0EFD"/>
    <w:rsid w:val="00EF1649"/>
    <w:rsid w:val="00EF28F8"/>
    <w:rsid w:val="00EF3383"/>
    <w:rsid w:val="00EF357A"/>
    <w:rsid w:val="00EF384D"/>
    <w:rsid w:val="00EF3B29"/>
    <w:rsid w:val="00EF4F00"/>
    <w:rsid w:val="00EF5C4B"/>
    <w:rsid w:val="00EF5DE6"/>
    <w:rsid w:val="00EF660B"/>
    <w:rsid w:val="00EF661C"/>
    <w:rsid w:val="00EF78E6"/>
    <w:rsid w:val="00F0011D"/>
    <w:rsid w:val="00F003F6"/>
    <w:rsid w:val="00F00513"/>
    <w:rsid w:val="00F00C35"/>
    <w:rsid w:val="00F01F8B"/>
    <w:rsid w:val="00F026F9"/>
    <w:rsid w:val="00F02DD6"/>
    <w:rsid w:val="00F02F30"/>
    <w:rsid w:val="00F03FD3"/>
    <w:rsid w:val="00F04149"/>
    <w:rsid w:val="00F04704"/>
    <w:rsid w:val="00F068AF"/>
    <w:rsid w:val="00F07364"/>
    <w:rsid w:val="00F073D0"/>
    <w:rsid w:val="00F07F40"/>
    <w:rsid w:val="00F1045D"/>
    <w:rsid w:val="00F11126"/>
    <w:rsid w:val="00F11688"/>
    <w:rsid w:val="00F118A0"/>
    <w:rsid w:val="00F11B4F"/>
    <w:rsid w:val="00F11DE5"/>
    <w:rsid w:val="00F12F3B"/>
    <w:rsid w:val="00F1450B"/>
    <w:rsid w:val="00F148EF"/>
    <w:rsid w:val="00F14C88"/>
    <w:rsid w:val="00F14E40"/>
    <w:rsid w:val="00F14F07"/>
    <w:rsid w:val="00F15D9E"/>
    <w:rsid w:val="00F17101"/>
    <w:rsid w:val="00F176FC"/>
    <w:rsid w:val="00F17F7E"/>
    <w:rsid w:val="00F200E4"/>
    <w:rsid w:val="00F2022C"/>
    <w:rsid w:val="00F20572"/>
    <w:rsid w:val="00F20E39"/>
    <w:rsid w:val="00F212CA"/>
    <w:rsid w:val="00F21390"/>
    <w:rsid w:val="00F2149E"/>
    <w:rsid w:val="00F21752"/>
    <w:rsid w:val="00F21AC2"/>
    <w:rsid w:val="00F22CA7"/>
    <w:rsid w:val="00F24262"/>
    <w:rsid w:val="00F24DCA"/>
    <w:rsid w:val="00F2551C"/>
    <w:rsid w:val="00F260C9"/>
    <w:rsid w:val="00F26EBE"/>
    <w:rsid w:val="00F2749F"/>
    <w:rsid w:val="00F27FC4"/>
    <w:rsid w:val="00F30610"/>
    <w:rsid w:val="00F30B4B"/>
    <w:rsid w:val="00F30DE1"/>
    <w:rsid w:val="00F312EE"/>
    <w:rsid w:val="00F31447"/>
    <w:rsid w:val="00F3164B"/>
    <w:rsid w:val="00F322FE"/>
    <w:rsid w:val="00F325A0"/>
    <w:rsid w:val="00F326BE"/>
    <w:rsid w:val="00F328A3"/>
    <w:rsid w:val="00F328FF"/>
    <w:rsid w:val="00F33720"/>
    <w:rsid w:val="00F33881"/>
    <w:rsid w:val="00F341CC"/>
    <w:rsid w:val="00F35C6A"/>
    <w:rsid w:val="00F36D6D"/>
    <w:rsid w:val="00F378AB"/>
    <w:rsid w:val="00F37E87"/>
    <w:rsid w:val="00F4044F"/>
    <w:rsid w:val="00F40632"/>
    <w:rsid w:val="00F4124A"/>
    <w:rsid w:val="00F41322"/>
    <w:rsid w:val="00F424D8"/>
    <w:rsid w:val="00F42DA4"/>
    <w:rsid w:val="00F44954"/>
    <w:rsid w:val="00F453BD"/>
    <w:rsid w:val="00F453D9"/>
    <w:rsid w:val="00F45775"/>
    <w:rsid w:val="00F4665B"/>
    <w:rsid w:val="00F50736"/>
    <w:rsid w:val="00F50BD5"/>
    <w:rsid w:val="00F50D88"/>
    <w:rsid w:val="00F5264B"/>
    <w:rsid w:val="00F52AB1"/>
    <w:rsid w:val="00F533E0"/>
    <w:rsid w:val="00F54308"/>
    <w:rsid w:val="00F54586"/>
    <w:rsid w:val="00F54DE7"/>
    <w:rsid w:val="00F55D71"/>
    <w:rsid w:val="00F5661B"/>
    <w:rsid w:val="00F56AD8"/>
    <w:rsid w:val="00F578B5"/>
    <w:rsid w:val="00F57B65"/>
    <w:rsid w:val="00F6043E"/>
    <w:rsid w:val="00F606C6"/>
    <w:rsid w:val="00F608D9"/>
    <w:rsid w:val="00F60B23"/>
    <w:rsid w:val="00F60D65"/>
    <w:rsid w:val="00F61B0E"/>
    <w:rsid w:val="00F61C27"/>
    <w:rsid w:val="00F62AE9"/>
    <w:rsid w:val="00F62CA2"/>
    <w:rsid w:val="00F63102"/>
    <w:rsid w:val="00F63E76"/>
    <w:rsid w:val="00F64514"/>
    <w:rsid w:val="00F6562E"/>
    <w:rsid w:val="00F662E2"/>
    <w:rsid w:val="00F66F78"/>
    <w:rsid w:val="00F67337"/>
    <w:rsid w:val="00F677E8"/>
    <w:rsid w:val="00F67957"/>
    <w:rsid w:val="00F7056A"/>
    <w:rsid w:val="00F70A8B"/>
    <w:rsid w:val="00F710DD"/>
    <w:rsid w:val="00F7133F"/>
    <w:rsid w:val="00F717D3"/>
    <w:rsid w:val="00F71B01"/>
    <w:rsid w:val="00F720C0"/>
    <w:rsid w:val="00F728E4"/>
    <w:rsid w:val="00F7391B"/>
    <w:rsid w:val="00F7395E"/>
    <w:rsid w:val="00F746A8"/>
    <w:rsid w:val="00F74C6C"/>
    <w:rsid w:val="00F7563A"/>
    <w:rsid w:val="00F75E39"/>
    <w:rsid w:val="00F771F6"/>
    <w:rsid w:val="00F77AE2"/>
    <w:rsid w:val="00F812F6"/>
    <w:rsid w:val="00F81469"/>
    <w:rsid w:val="00F82048"/>
    <w:rsid w:val="00F83411"/>
    <w:rsid w:val="00F83505"/>
    <w:rsid w:val="00F83C79"/>
    <w:rsid w:val="00F83CBB"/>
    <w:rsid w:val="00F83E9E"/>
    <w:rsid w:val="00F84426"/>
    <w:rsid w:val="00F84F43"/>
    <w:rsid w:val="00F855AC"/>
    <w:rsid w:val="00F86166"/>
    <w:rsid w:val="00F862D0"/>
    <w:rsid w:val="00F865C8"/>
    <w:rsid w:val="00F86A2F"/>
    <w:rsid w:val="00F87700"/>
    <w:rsid w:val="00F87EBE"/>
    <w:rsid w:val="00F90010"/>
    <w:rsid w:val="00F9045A"/>
    <w:rsid w:val="00F90686"/>
    <w:rsid w:val="00F91170"/>
    <w:rsid w:val="00F921D8"/>
    <w:rsid w:val="00F921EF"/>
    <w:rsid w:val="00F926DD"/>
    <w:rsid w:val="00F93894"/>
    <w:rsid w:val="00F94CCD"/>
    <w:rsid w:val="00F951CC"/>
    <w:rsid w:val="00F95828"/>
    <w:rsid w:val="00F9585E"/>
    <w:rsid w:val="00F95C8C"/>
    <w:rsid w:val="00F96817"/>
    <w:rsid w:val="00FA0A3B"/>
    <w:rsid w:val="00FA1166"/>
    <w:rsid w:val="00FA178B"/>
    <w:rsid w:val="00FA1A5D"/>
    <w:rsid w:val="00FA20BD"/>
    <w:rsid w:val="00FA29FB"/>
    <w:rsid w:val="00FA2A7C"/>
    <w:rsid w:val="00FA41DA"/>
    <w:rsid w:val="00FA46CC"/>
    <w:rsid w:val="00FA4E96"/>
    <w:rsid w:val="00FA562D"/>
    <w:rsid w:val="00FA5F21"/>
    <w:rsid w:val="00FA66DE"/>
    <w:rsid w:val="00FB0341"/>
    <w:rsid w:val="00FB18DF"/>
    <w:rsid w:val="00FB1AAA"/>
    <w:rsid w:val="00FB25C6"/>
    <w:rsid w:val="00FB2C4B"/>
    <w:rsid w:val="00FB3244"/>
    <w:rsid w:val="00FB3B98"/>
    <w:rsid w:val="00FB3BF1"/>
    <w:rsid w:val="00FB50D3"/>
    <w:rsid w:val="00FB5196"/>
    <w:rsid w:val="00FB5C52"/>
    <w:rsid w:val="00FB5DFC"/>
    <w:rsid w:val="00FB659D"/>
    <w:rsid w:val="00FB6D45"/>
    <w:rsid w:val="00FB6EAE"/>
    <w:rsid w:val="00FB71E6"/>
    <w:rsid w:val="00FB7576"/>
    <w:rsid w:val="00FB7A15"/>
    <w:rsid w:val="00FC0E32"/>
    <w:rsid w:val="00FC11CF"/>
    <w:rsid w:val="00FC1854"/>
    <w:rsid w:val="00FC258A"/>
    <w:rsid w:val="00FC2A45"/>
    <w:rsid w:val="00FC39F6"/>
    <w:rsid w:val="00FC3DC2"/>
    <w:rsid w:val="00FC3F98"/>
    <w:rsid w:val="00FC4752"/>
    <w:rsid w:val="00FC568D"/>
    <w:rsid w:val="00FC57D3"/>
    <w:rsid w:val="00FC64BA"/>
    <w:rsid w:val="00FD0E3E"/>
    <w:rsid w:val="00FD1A7F"/>
    <w:rsid w:val="00FD1DE7"/>
    <w:rsid w:val="00FD2123"/>
    <w:rsid w:val="00FD2B83"/>
    <w:rsid w:val="00FD2BAB"/>
    <w:rsid w:val="00FD2E27"/>
    <w:rsid w:val="00FD31B6"/>
    <w:rsid w:val="00FD31E3"/>
    <w:rsid w:val="00FD3637"/>
    <w:rsid w:val="00FD364C"/>
    <w:rsid w:val="00FD3DB6"/>
    <w:rsid w:val="00FD3E0B"/>
    <w:rsid w:val="00FD4A93"/>
    <w:rsid w:val="00FD4B96"/>
    <w:rsid w:val="00FD4FE2"/>
    <w:rsid w:val="00FD5466"/>
    <w:rsid w:val="00FD56FD"/>
    <w:rsid w:val="00FD5D34"/>
    <w:rsid w:val="00FD64D2"/>
    <w:rsid w:val="00FD6F72"/>
    <w:rsid w:val="00FD72DF"/>
    <w:rsid w:val="00FD7C0A"/>
    <w:rsid w:val="00FE012B"/>
    <w:rsid w:val="00FE062F"/>
    <w:rsid w:val="00FE0EFF"/>
    <w:rsid w:val="00FE0F93"/>
    <w:rsid w:val="00FE1A1B"/>
    <w:rsid w:val="00FE217D"/>
    <w:rsid w:val="00FE2A05"/>
    <w:rsid w:val="00FE2DEA"/>
    <w:rsid w:val="00FE42EA"/>
    <w:rsid w:val="00FE4612"/>
    <w:rsid w:val="00FE4933"/>
    <w:rsid w:val="00FE58F8"/>
    <w:rsid w:val="00FE5A61"/>
    <w:rsid w:val="00FE5B8C"/>
    <w:rsid w:val="00FE6317"/>
    <w:rsid w:val="00FE6538"/>
    <w:rsid w:val="00FE7224"/>
    <w:rsid w:val="00FF0331"/>
    <w:rsid w:val="00FF06E8"/>
    <w:rsid w:val="00FF13BB"/>
    <w:rsid w:val="00FF23C2"/>
    <w:rsid w:val="00FF2A3E"/>
    <w:rsid w:val="00FF31C4"/>
    <w:rsid w:val="00FF33E6"/>
    <w:rsid w:val="00FF371A"/>
    <w:rsid w:val="00FF40BF"/>
    <w:rsid w:val="00FF437A"/>
    <w:rsid w:val="00FF4BE4"/>
    <w:rsid w:val="00FF5A42"/>
    <w:rsid w:val="00FF7964"/>
    <w:rsid w:val="01610069"/>
    <w:rsid w:val="01EF5936"/>
    <w:rsid w:val="02423BE5"/>
    <w:rsid w:val="02532A87"/>
    <w:rsid w:val="02541582"/>
    <w:rsid w:val="02654535"/>
    <w:rsid w:val="02B402EA"/>
    <w:rsid w:val="02D10C2F"/>
    <w:rsid w:val="02DE18A0"/>
    <w:rsid w:val="032760B5"/>
    <w:rsid w:val="033C0EC5"/>
    <w:rsid w:val="0348724B"/>
    <w:rsid w:val="034903F4"/>
    <w:rsid w:val="035069C4"/>
    <w:rsid w:val="03B41459"/>
    <w:rsid w:val="03EE053F"/>
    <w:rsid w:val="047E4E83"/>
    <w:rsid w:val="05174D95"/>
    <w:rsid w:val="059C21A1"/>
    <w:rsid w:val="05D9130F"/>
    <w:rsid w:val="060D025C"/>
    <w:rsid w:val="062265E5"/>
    <w:rsid w:val="065218D4"/>
    <w:rsid w:val="06963B89"/>
    <w:rsid w:val="06B95E04"/>
    <w:rsid w:val="0772189A"/>
    <w:rsid w:val="0791627D"/>
    <w:rsid w:val="07EA5D89"/>
    <w:rsid w:val="086B2C55"/>
    <w:rsid w:val="08781A9F"/>
    <w:rsid w:val="09192664"/>
    <w:rsid w:val="09360B53"/>
    <w:rsid w:val="095F5200"/>
    <w:rsid w:val="09615192"/>
    <w:rsid w:val="097B2874"/>
    <w:rsid w:val="097E6DC5"/>
    <w:rsid w:val="099A2A2D"/>
    <w:rsid w:val="09AF59E1"/>
    <w:rsid w:val="09F542F8"/>
    <w:rsid w:val="0A7D0F07"/>
    <w:rsid w:val="0A8C4F39"/>
    <w:rsid w:val="0A9059D1"/>
    <w:rsid w:val="0B204AC1"/>
    <w:rsid w:val="0BFF7DA7"/>
    <w:rsid w:val="0C4E2E05"/>
    <w:rsid w:val="0C6C2398"/>
    <w:rsid w:val="0D022876"/>
    <w:rsid w:val="0D670FA3"/>
    <w:rsid w:val="0D8145DE"/>
    <w:rsid w:val="0DDD1423"/>
    <w:rsid w:val="0DE94A51"/>
    <w:rsid w:val="0E750708"/>
    <w:rsid w:val="0E7E7841"/>
    <w:rsid w:val="0E7F6C37"/>
    <w:rsid w:val="0EF967FA"/>
    <w:rsid w:val="0F8045FB"/>
    <w:rsid w:val="0FB56F6C"/>
    <w:rsid w:val="1053372B"/>
    <w:rsid w:val="10B2544A"/>
    <w:rsid w:val="10C7590E"/>
    <w:rsid w:val="10ED6BED"/>
    <w:rsid w:val="111C65C5"/>
    <w:rsid w:val="1135518A"/>
    <w:rsid w:val="1156527F"/>
    <w:rsid w:val="11F258FB"/>
    <w:rsid w:val="12584431"/>
    <w:rsid w:val="12E221EF"/>
    <w:rsid w:val="12E530A3"/>
    <w:rsid w:val="134428BF"/>
    <w:rsid w:val="134C63BC"/>
    <w:rsid w:val="13780C49"/>
    <w:rsid w:val="13D831A4"/>
    <w:rsid w:val="149D6B13"/>
    <w:rsid w:val="14D2038F"/>
    <w:rsid w:val="15D96D01"/>
    <w:rsid w:val="16CC2755"/>
    <w:rsid w:val="170306BA"/>
    <w:rsid w:val="17223A58"/>
    <w:rsid w:val="17774FDB"/>
    <w:rsid w:val="17954C87"/>
    <w:rsid w:val="1827063B"/>
    <w:rsid w:val="18876140"/>
    <w:rsid w:val="18D37E05"/>
    <w:rsid w:val="18EC4438"/>
    <w:rsid w:val="195512BE"/>
    <w:rsid w:val="19B41462"/>
    <w:rsid w:val="1A031D14"/>
    <w:rsid w:val="1A031EA1"/>
    <w:rsid w:val="1A0E20B1"/>
    <w:rsid w:val="1A674BC3"/>
    <w:rsid w:val="1B093A06"/>
    <w:rsid w:val="1B1F1D17"/>
    <w:rsid w:val="1B2B02BE"/>
    <w:rsid w:val="1B74604F"/>
    <w:rsid w:val="1BD62A46"/>
    <w:rsid w:val="1C022F80"/>
    <w:rsid w:val="1C0E0327"/>
    <w:rsid w:val="1C280B20"/>
    <w:rsid w:val="1C5A5533"/>
    <w:rsid w:val="1C911981"/>
    <w:rsid w:val="1CE5304F"/>
    <w:rsid w:val="1D452844"/>
    <w:rsid w:val="1D560D18"/>
    <w:rsid w:val="1D565EA2"/>
    <w:rsid w:val="1D695CD0"/>
    <w:rsid w:val="1D8E7ADA"/>
    <w:rsid w:val="1E0A28AD"/>
    <w:rsid w:val="1E4032F2"/>
    <w:rsid w:val="1E563ACC"/>
    <w:rsid w:val="1E5F4314"/>
    <w:rsid w:val="1E8847D5"/>
    <w:rsid w:val="1ED742AC"/>
    <w:rsid w:val="1EF84C06"/>
    <w:rsid w:val="1F275BF4"/>
    <w:rsid w:val="1FC10978"/>
    <w:rsid w:val="20434D85"/>
    <w:rsid w:val="20D32CF6"/>
    <w:rsid w:val="20F81AA2"/>
    <w:rsid w:val="2123412A"/>
    <w:rsid w:val="213428F3"/>
    <w:rsid w:val="21517001"/>
    <w:rsid w:val="216A7A36"/>
    <w:rsid w:val="239F496F"/>
    <w:rsid w:val="23DE2D49"/>
    <w:rsid w:val="23EC1D8B"/>
    <w:rsid w:val="24B01A63"/>
    <w:rsid w:val="24D812B0"/>
    <w:rsid w:val="261679E5"/>
    <w:rsid w:val="265F386D"/>
    <w:rsid w:val="26D07EC8"/>
    <w:rsid w:val="26E42FD2"/>
    <w:rsid w:val="287717F4"/>
    <w:rsid w:val="28ED5247"/>
    <w:rsid w:val="292164ED"/>
    <w:rsid w:val="2A2225AF"/>
    <w:rsid w:val="2A77380E"/>
    <w:rsid w:val="2AD53302"/>
    <w:rsid w:val="2B7A2163"/>
    <w:rsid w:val="2BD87F77"/>
    <w:rsid w:val="2C275CD1"/>
    <w:rsid w:val="2C2D757D"/>
    <w:rsid w:val="2C8257AD"/>
    <w:rsid w:val="2CB81717"/>
    <w:rsid w:val="2CD72AA6"/>
    <w:rsid w:val="2CD976C4"/>
    <w:rsid w:val="2CDF06A3"/>
    <w:rsid w:val="2CF115FD"/>
    <w:rsid w:val="2D3F3141"/>
    <w:rsid w:val="2D496288"/>
    <w:rsid w:val="2DD15F18"/>
    <w:rsid w:val="2E11749F"/>
    <w:rsid w:val="2E3C3D0A"/>
    <w:rsid w:val="2E6A415A"/>
    <w:rsid w:val="2E6B7EC4"/>
    <w:rsid w:val="2EB12363"/>
    <w:rsid w:val="2F46159C"/>
    <w:rsid w:val="2F8008DB"/>
    <w:rsid w:val="2FB0744B"/>
    <w:rsid w:val="301E64C8"/>
    <w:rsid w:val="30DC31C2"/>
    <w:rsid w:val="30EE49D9"/>
    <w:rsid w:val="3118451C"/>
    <w:rsid w:val="31C53679"/>
    <w:rsid w:val="32830908"/>
    <w:rsid w:val="32AC7021"/>
    <w:rsid w:val="330B5657"/>
    <w:rsid w:val="330C7A1E"/>
    <w:rsid w:val="33A12DDE"/>
    <w:rsid w:val="33CE7BBB"/>
    <w:rsid w:val="33EA29F7"/>
    <w:rsid w:val="344C5C12"/>
    <w:rsid w:val="348B27EF"/>
    <w:rsid w:val="351811BD"/>
    <w:rsid w:val="351B53CE"/>
    <w:rsid w:val="354D7B47"/>
    <w:rsid w:val="35756C67"/>
    <w:rsid w:val="35ED1F30"/>
    <w:rsid w:val="368405ED"/>
    <w:rsid w:val="36D43937"/>
    <w:rsid w:val="36F0277C"/>
    <w:rsid w:val="37340D35"/>
    <w:rsid w:val="37997B38"/>
    <w:rsid w:val="37B87C29"/>
    <w:rsid w:val="37E600C3"/>
    <w:rsid w:val="37F34DEA"/>
    <w:rsid w:val="383420EC"/>
    <w:rsid w:val="38A20080"/>
    <w:rsid w:val="38AF68AB"/>
    <w:rsid w:val="38E50143"/>
    <w:rsid w:val="391361F4"/>
    <w:rsid w:val="39486FB1"/>
    <w:rsid w:val="394A0433"/>
    <w:rsid w:val="399526C7"/>
    <w:rsid w:val="39A058B3"/>
    <w:rsid w:val="3A450D33"/>
    <w:rsid w:val="3A4C6DCE"/>
    <w:rsid w:val="3A6516FF"/>
    <w:rsid w:val="3A840D11"/>
    <w:rsid w:val="3A9D54FF"/>
    <w:rsid w:val="3B325B7E"/>
    <w:rsid w:val="3C5271FA"/>
    <w:rsid w:val="3C70312D"/>
    <w:rsid w:val="3C870A2E"/>
    <w:rsid w:val="3D2B2285"/>
    <w:rsid w:val="3DF2067E"/>
    <w:rsid w:val="3E137CDC"/>
    <w:rsid w:val="3E4C5556"/>
    <w:rsid w:val="3EB46566"/>
    <w:rsid w:val="3EF6714B"/>
    <w:rsid w:val="3F072C88"/>
    <w:rsid w:val="3F0B3810"/>
    <w:rsid w:val="3F3A63B4"/>
    <w:rsid w:val="3F974778"/>
    <w:rsid w:val="3FAF0005"/>
    <w:rsid w:val="3FFF43A3"/>
    <w:rsid w:val="40523C5D"/>
    <w:rsid w:val="40791137"/>
    <w:rsid w:val="40AE426B"/>
    <w:rsid w:val="40BC7A94"/>
    <w:rsid w:val="40CA16C9"/>
    <w:rsid w:val="410604AE"/>
    <w:rsid w:val="41170921"/>
    <w:rsid w:val="419F13B7"/>
    <w:rsid w:val="41A00C22"/>
    <w:rsid w:val="41E96B51"/>
    <w:rsid w:val="427F501A"/>
    <w:rsid w:val="429E4328"/>
    <w:rsid w:val="42B421FD"/>
    <w:rsid w:val="43095AA9"/>
    <w:rsid w:val="438431FF"/>
    <w:rsid w:val="43BD100E"/>
    <w:rsid w:val="43D5322E"/>
    <w:rsid w:val="441B06DA"/>
    <w:rsid w:val="446B61BA"/>
    <w:rsid w:val="451F4782"/>
    <w:rsid w:val="45481661"/>
    <w:rsid w:val="45695FBA"/>
    <w:rsid w:val="45A461C3"/>
    <w:rsid w:val="460F74C8"/>
    <w:rsid w:val="46BF2ADD"/>
    <w:rsid w:val="46C3276F"/>
    <w:rsid w:val="46D50A9D"/>
    <w:rsid w:val="48464C3D"/>
    <w:rsid w:val="48B708A5"/>
    <w:rsid w:val="48CB5A17"/>
    <w:rsid w:val="493C022B"/>
    <w:rsid w:val="494C42F1"/>
    <w:rsid w:val="49732D16"/>
    <w:rsid w:val="49850618"/>
    <w:rsid w:val="499737D1"/>
    <w:rsid w:val="49D837F8"/>
    <w:rsid w:val="4A764DE2"/>
    <w:rsid w:val="4ABB52E3"/>
    <w:rsid w:val="4AF23BB8"/>
    <w:rsid w:val="4B847273"/>
    <w:rsid w:val="4BAC6CC7"/>
    <w:rsid w:val="4BCD6C50"/>
    <w:rsid w:val="4C34590C"/>
    <w:rsid w:val="4CA50BC9"/>
    <w:rsid w:val="4CF855F1"/>
    <w:rsid w:val="4D5B5403"/>
    <w:rsid w:val="4D6960B5"/>
    <w:rsid w:val="4D767AFB"/>
    <w:rsid w:val="4D994D5B"/>
    <w:rsid w:val="4E0E7C87"/>
    <w:rsid w:val="4E622933"/>
    <w:rsid w:val="4E6D5118"/>
    <w:rsid w:val="4E863FBE"/>
    <w:rsid w:val="4F30151D"/>
    <w:rsid w:val="4F4F2EA8"/>
    <w:rsid w:val="4FD2020D"/>
    <w:rsid w:val="4FDF60DA"/>
    <w:rsid w:val="50E0243D"/>
    <w:rsid w:val="51B62768"/>
    <w:rsid w:val="51C10B38"/>
    <w:rsid w:val="51DB1B6A"/>
    <w:rsid w:val="51F2665A"/>
    <w:rsid w:val="52244A3F"/>
    <w:rsid w:val="52296740"/>
    <w:rsid w:val="53095A6D"/>
    <w:rsid w:val="533501A7"/>
    <w:rsid w:val="53724CC6"/>
    <w:rsid w:val="53BE402F"/>
    <w:rsid w:val="54A1721B"/>
    <w:rsid w:val="54BC0EA2"/>
    <w:rsid w:val="55783E1C"/>
    <w:rsid w:val="558623C5"/>
    <w:rsid w:val="55CB1E23"/>
    <w:rsid w:val="55FC3BBC"/>
    <w:rsid w:val="56420B97"/>
    <w:rsid w:val="5658298E"/>
    <w:rsid w:val="5691438B"/>
    <w:rsid w:val="56B81DA8"/>
    <w:rsid w:val="573A6EC7"/>
    <w:rsid w:val="57611AE0"/>
    <w:rsid w:val="586A1B5C"/>
    <w:rsid w:val="598A7BBF"/>
    <w:rsid w:val="599E5D71"/>
    <w:rsid w:val="59C45990"/>
    <w:rsid w:val="59EB3F26"/>
    <w:rsid w:val="5AAB06E7"/>
    <w:rsid w:val="5AD92ABB"/>
    <w:rsid w:val="5B2570A5"/>
    <w:rsid w:val="5B796B5B"/>
    <w:rsid w:val="5B961018"/>
    <w:rsid w:val="5C204CF8"/>
    <w:rsid w:val="5C217DC7"/>
    <w:rsid w:val="5CA05317"/>
    <w:rsid w:val="5CC30BD8"/>
    <w:rsid w:val="5D851776"/>
    <w:rsid w:val="5DB61BA2"/>
    <w:rsid w:val="5DFA0D0C"/>
    <w:rsid w:val="5EAF4AAC"/>
    <w:rsid w:val="5EE51A10"/>
    <w:rsid w:val="5F1066FB"/>
    <w:rsid w:val="5F236E0F"/>
    <w:rsid w:val="5F527068"/>
    <w:rsid w:val="5F705BE7"/>
    <w:rsid w:val="5FB860AF"/>
    <w:rsid w:val="5FC11873"/>
    <w:rsid w:val="60165FB0"/>
    <w:rsid w:val="60AE389D"/>
    <w:rsid w:val="60B70199"/>
    <w:rsid w:val="60DD5D2B"/>
    <w:rsid w:val="61366010"/>
    <w:rsid w:val="618469EB"/>
    <w:rsid w:val="6187668A"/>
    <w:rsid w:val="61C85495"/>
    <w:rsid w:val="61E415DB"/>
    <w:rsid w:val="622539D4"/>
    <w:rsid w:val="6232012A"/>
    <w:rsid w:val="623A6C02"/>
    <w:rsid w:val="625101BC"/>
    <w:rsid w:val="62AE0F5B"/>
    <w:rsid w:val="62CB2755"/>
    <w:rsid w:val="62FA3E27"/>
    <w:rsid w:val="647B5C57"/>
    <w:rsid w:val="648063A7"/>
    <w:rsid w:val="64885C0C"/>
    <w:rsid w:val="64C20E3C"/>
    <w:rsid w:val="64E316FD"/>
    <w:rsid w:val="65AE45B1"/>
    <w:rsid w:val="65C578AA"/>
    <w:rsid w:val="65C833E8"/>
    <w:rsid w:val="65C95BA9"/>
    <w:rsid w:val="65DD5926"/>
    <w:rsid w:val="66294B77"/>
    <w:rsid w:val="67065122"/>
    <w:rsid w:val="670843A2"/>
    <w:rsid w:val="67212F98"/>
    <w:rsid w:val="67457B68"/>
    <w:rsid w:val="67924B3B"/>
    <w:rsid w:val="67BE2D83"/>
    <w:rsid w:val="681270A8"/>
    <w:rsid w:val="68AA0971"/>
    <w:rsid w:val="68EF4604"/>
    <w:rsid w:val="691C6779"/>
    <w:rsid w:val="696D23C8"/>
    <w:rsid w:val="69CD3149"/>
    <w:rsid w:val="69D95B10"/>
    <w:rsid w:val="69DA29F5"/>
    <w:rsid w:val="69E73942"/>
    <w:rsid w:val="6A2F32C0"/>
    <w:rsid w:val="6A5E3656"/>
    <w:rsid w:val="6AF56F70"/>
    <w:rsid w:val="6AF66B0D"/>
    <w:rsid w:val="6B154A27"/>
    <w:rsid w:val="6B384E55"/>
    <w:rsid w:val="6B412F18"/>
    <w:rsid w:val="6B786619"/>
    <w:rsid w:val="6B8C42E0"/>
    <w:rsid w:val="6B8D1B74"/>
    <w:rsid w:val="6B91441A"/>
    <w:rsid w:val="6B9C450D"/>
    <w:rsid w:val="6C34689D"/>
    <w:rsid w:val="6CA74908"/>
    <w:rsid w:val="6CBC5D8A"/>
    <w:rsid w:val="6D702794"/>
    <w:rsid w:val="6DA61F9B"/>
    <w:rsid w:val="6DBE062A"/>
    <w:rsid w:val="6E46036D"/>
    <w:rsid w:val="6E795DD1"/>
    <w:rsid w:val="6E7C30F2"/>
    <w:rsid w:val="6F646015"/>
    <w:rsid w:val="6F953C5D"/>
    <w:rsid w:val="6FE234A7"/>
    <w:rsid w:val="6FE80D90"/>
    <w:rsid w:val="701624FC"/>
    <w:rsid w:val="70186338"/>
    <w:rsid w:val="70A238B4"/>
    <w:rsid w:val="70D95AB6"/>
    <w:rsid w:val="70E8340E"/>
    <w:rsid w:val="70F11A2F"/>
    <w:rsid w:val="712A6BBB"/>
    <w:rsid w:val="71571091"/>
    <w:rsid w:val="720942FC"/>
    <w:rsid w:val="726420C0"/>
    <w:rsid w:val="7269190A"/>
    <w:rsid w:val="72D671A9"/>
    <w:rsid w:val="72E20DAD"/>
    <w:rsid w:val="73181082"/>
    <w:rsid w:val="73FA5172"/>
    <w:rsid w:val="745A19F4"/>
    <w:rsid w:val="7481753A"/>
    <w:rsid w:val="74B129E9"/>
    <w:rsid w:val="74E911D1"/>
    <w:rsid w:val="75560EB1"/>
    <w:rsid w:val="755C1E7C"/>
    <w:rsid w:val="76881192"/>
    <w:rsid w:val="76B503AE"/>
    <w:rsid w:val="76E675DD"/>
    <w:rsid w:val="781114F1"/>
    <w:rsid w:val="785A66E0"/>
    <w:rsid w:val="78771E48"/>
    <w:rsid w:val="78A816CA"/>
    <w:rsid w:val="792C7A4D"/>
    <w:rsid w:val="79DA6DFF"/>
    <w:rsid w:val="79DD76E6"/>
    <w:rsid w:val="7AC50F53"/>
    <w:rsid w:val="7B0E2737"/>
    <w:rsid w:val="7B9212C5"/>
    <w:rsid w:val="7BAA7508"/>
    <w:rsid w:val="7C776CB7"/>
    <w:rsid w:val="7CC37B8D"/>
    <w:rsid w:val="7CE917E5"/>
    <w:rsid w:val="7D2B78B4"/>
    <w:rsid w:val="7D75435E"/>
    <w:rsid w:val="7D767B28"/>
    <w:rsid w:val="7DD81FD5"/>
    <w:rsid w:val="7E373025"/>
    <w:rsid w:val="7E616E0B"/>
    <w:rsid w:val="7E71228F"/>
    <w:rsid w:val="7EE4368A"/>
    <w:rsid w:val="7FC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3C1D0"/>
  <w15:docId w15:val="{3598F152-0E00-4DE2-99E5-E34CF7F9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cstheme="minorBidi"/>
      <w:kern w:val="2"/>
      <w:sz w:val="21"/>
      <w:szCs w:val="22"/>
    </w:rPr>
  </w:style>
  <w:style w:type="paragraph" w:styleId="a3">
    <w:name w:val="Note Heading"/>
    <w:basedOn w:val="a"/>
    <w:next w:val="a"/>
    <w:link w:val="a4"/>
    <w:uiPriority w:val="99"/>
    <w:qFormat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  <w:u w:color="000000"/>
      <w:shd w:val="clear" w:color="auto" w:fill="FFFFFF"/>
      <w:lang w:val="en-AU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31">
    <w:name w:val="Body Text 3"/>
    <w:basedOn w:val="a"/>
    <w:next w:val="a"/>
    <w:link w:val="32"/>
    <w:uiPriority w:val="99"/>
    <w:qFormat/>
    <w:pPr>
      <w:widowControl w:val="0"/>
      <w:shd w:val="clear" w:color="auto" w:fill="FFFFFF"/>
      <w:autoSpaceDE w:val="0"/>
      <w:autoSpaceDN w:val="0"/>
      <w:adjustRightInd w:val="0"/>
      <w:spacing w:after="120"/>
    </w:pPr>
    <w:rPr>
      <w:rFonts w:ascii="Arial" w:hAnsi="Arial" w:cs="Arial"/>
      <w:color w:val="000000"/>
      <w:sz w:val="16"/>
      <w:szCs w:val="16"/>
      <w:u w:color="000000"/>
      <w:shd w:val="clear" w:color="auto" w:fill="FFFFFF"/>
      <w:lang w:val="en-AU"/>
    </w:rPr>
  </w:style>
  <w:style w:type="paragraph" w:styleId="a7">
    <w:name w:val="Body Text"/>
    <w:basedOn w:val="a"/>
    <w:next w:val="a"/>
    <w:link w:val="a8"/>
    <w:uiPriority w:val="99"/>
    <w:qFormat/>
    <w:pPr>
      <w:widowControl w:val="0"/>
      <w:shd w:val="clear" w:color="auto" w:fill="FFFFFF"/>
      <w:autoSpaceDE w:val="0"/>
      <w:autoSpaceDN w:val="0"/>
      <w:adjustRightInd w:val="0"/>
      <w:spacing w:after="120"/>
    </w:pPr>
    <w:rPr>
      <w:rFonts w:ascii="Arial" w:hAnsi="Arial" w:cs="Arial"/>
      <w:color w:val="000000"/>
      <w:sz w:val="20"/>
      <w:szCs w:val="20"/>
      <w:u w:color="000000"/>
      <w:shd w:val="clear" w:color="auto" w:fill="FFFFFF"/>
      <w:lang w:val="en-AU"/>
    </w:rPr>
  </w:style>
  <w:style w:type="paragraph" w:styleId="TOC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cstheme="minorBidi"/>
      <w:kern w:val="2"/>
      <w:sz w:val="21"/>
      <w:szCs w:val="22"/>
    </w:rPr>
  </w:style>
  <w:style w:type="paragraph" w:styleId="TOC3">
    <w:name w:val="toc 3"/>
    <w:basedOn w:val="a"/>
    <w:next w:val="a"/>
    <w:uiPriority w:val="39"/>
    <w:unhideWhenUsed/>
    <w:qFormat/>
    <w:pPr>
      <w:widowControl w:val="0"/>
      <w:ind w:leftChars="400" w:left="840"/>
      <w:jc w:val="both"/>
    </w:pPr>
    <w:rPr>
      <w:rFonts w:ascii="Times New Roman" w:eastAsia="宋体" w:hAnsi="Times New Roman"/>
      <w:kern w:val="2"/>
      <w:sz w:val="21"/>
    </w:rPr>
  </w:style>
  <w:style w:type="paragraph" w:styleId="a9">
    <w:name w:val="Plain Text"/>
    <w:basedOn w:val="a"/>
    <w:next w:val="a"/>
    <w:link w:val="aa"/>
    <w:uiPriority w:val="99"/>
    <w:qFormat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  <w:u w:color="000000"/>
      <w:shd w:val="clear" w:color="auto" w:fill="FFFFFF"/>
      <w:lang w:val="en-AU"/>
    </w:rPr>
  </w:style>
  <w:style w:type="paragraph" w:styleId="TOC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cstheme="minorBidi"/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paragraph" w:styleId="TOC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cstheme="minorBidi"/>
      <w:kern w:val="2"/>
      <w:sz w:val="21"/>
      <w:szCs w:val="22"/>
    </w:rPr>
  </w:style>
  <w:style w:type="paragraph" w:styleId="af3">
    <w:name w:val="Subtitle"/>
    <w:basedOn w:val="a"/>
    <w:next w:val="a"/>
    <w:link w:val="af4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TOC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cstheme="minorBidi"/>
      <w:kern w:val="2"/>
      <w:sz w:val="21"/>
      <w:szCs w:val="22"/>
    </w:rPr>
  </w:style>
  <w:style w:type="paragraph" w:styleId="af5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qFormat/>
    <w:pPr>
      <w:widowControl w:val="0"/>
      <w:ind w:leftChars="200" w:left="420"/>
      <w:jc w:val="both"/>
    </w:pPr>
    <w:rPr>
      <w:rFonts w:ascii="Times New Roman" w:eastAsia="宋体" w:hAnsi="Times New Roman"/>
      <w:kern w:val="2"/>
      <w:sz w:val="21"/>
    </w:rPr>
  </w:style>
  <w:style w:type="paragraph" w:styleId="TOC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cstheme="minorBidi"/>
      <w:kern w:val="2"/>
      <w:sz w:val="21"/>
      <w:szCs w:val="22"/>
    </w:rPr>
  </w:style>
  <w:style w:type="paragraph" w:styleId="21">
    <w:name w:val="Body Text 2"/>
    <w:basedOn w:val="a"/>
    <w:next w:val="a"/>
    <w:link w:val="22"/>
    <w:uiPriority w:val="99"/>
    <w:qFormat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000000"/>
      <w:sz w:val="18"/>
      <w:szCs w:val="18"/>
      <w:u w:color="000000"/>
      <w:shd w:val="clear" w:color="auto" w:fill="FFFFFF"/>
      <w:lang w:val="en-AU"/>
    </w:rPr>
  </w:style>
  <w:style w:type="paragraph" w:styleId="HTML">
    <w:name w:val="HTML Preformatted"/>
    <w:basedOn w:val="a"/>
    <w:link w:val="HTML0"/>
    <w:uiPriority w:val="99"/>
    <w:unhideWhenUsed/>
    <w:qFormat/>
    <w:pPr>
      <w:pBdr>
        <w:top w:val="dotted" w:sz="6" w:space="8" w:color="778855"/>
        <w:left w:val="dotted" w:sz="6" w:space="8" w:color="778855"/>
        <w:bottom w:val="dotted" w:sz="6" w:space="8" w:color="778855"/>
        <w:right w:val="dotted" w:sz="6" w:space="8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nsolas" w:eastAsia="宋体" w:hAnsi="Consolas" w:cs="宋体"/>
    </w:rPr>
  </w:style>
  <w:style w:type="paragraph" w:styleId="af6">
    <w:name w:val="Title"/>
    <w:basedOn w:val="a"/>
    <w:next w:val="a"/>
    <w:link w:val="af7"/>
    <w:uiPriority w:val="99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annotation subject"/>
    <w:basedOn w:val="a5"/>
    <w:next w:val="a5"/>
    <w:link w:val="af9"/>
    <w:uiPriority w:val="99"/>
    <w:unhideWhenUsed/>
    <w:qFormat/>
    <w:rPr>
      <w:b/>
      <w:bCs/>
    </w:rPr>
  </w:style>
  <w:style w:type="table" w:styleId="afa">
    <w:name w:val="Table Grid"/>
    <w:basedOn w:val="a1"/>
    <w:uiPriority w:val="59"/>
    <w:qFormat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d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fe">
    <w:name w:val="Hyperlink"/>
    <w:uiPriority w:val="99"/>
    <w:unhideWhenUsed/>
    <w:qFormat/>
    <w:rPr>
      <w:color w:val="0000FF"/>
      <w:u w:val="single"/>
    </w:rPr>
  </w:style>
  <w:style w:type="character" w:styleId="af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9"/>
    <w:qFormat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9"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9"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9"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9"/>
    <w:qFormat/>
    <w:rPr>
      <w:b/>
      <w:bCs/>
    </w:rPr>
  </w:style>
  <w:style w:type="character" w:customStyle="1" w:styleId="70">
    <w:name w:val="标题 7 字符"/>
    <w:basedOn w:val="a0"/>
    <w:link w:val="7"/>
    <w:uiPriority w:val="99"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9"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9"/>
    <w:qFormat/>
    <w:rPr>
      <w:rFonts w:asciiTheme="majorHAnsi" w:eastAsiaTheme="majorEastAsia" w:hAnsiTheme="majorHAnsi"/>
    </w:rPr>
  </w:style>
  <w:style w:type="character" w:customStyle="1" w:styleId="af7">
    <w:name w:val="标题 字符"/>
    <w:basedOn w:val="a0"/>
    <w:link w:val="af6"/>
    <w:uiPriority w:val="99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f0">
    <w:name w:val="No Spacing"/>
    <w:basedOn w:val="a"/>
    <w:uiPriority w:val="1"/>
    <w:qFormat/>
    <w:rPr>
      <w:szCs w:val="32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Quote"/>
    <w:basedOn w:val="a"/>
    <w:next w:val="a"/>
    <w:link w:val="aff3"/>
    <w:uiPriority w:val="29"/>
    <w:qFormat/>
    <w:rPr>
      <w:i/>
    </w:rPr>
  </w:style>
  <w:style w:type="character" w:customStyle="1" w:styleId="aff3">
    <w:name w:val="引用 字符"/>
    <w:basedOn w:val="a0"/>
    <w:link w:val="aff2"/>
    <w:uiPriority w:val="29"/>
    <w:qFormat/>
    <w:rPr>
      <w:i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pPr>
      <w:ind w:left="720" w:right="720"/>
    </w:pPr>
    <w:rPr>
      <w:b/>
      <w:i/>
      <w:szCs w:val="22"/>
    </w:rPr>
  </w:style>
  <w:style w:type="character" w:customStyle="1" w:styleId="aff5">
    <w:name w:val="明显引用 字符"/>
    <w:basedOn w:val="a0"/>
    <w:link w:val="aff4"/>
    <w:uiPriority w:val="30"/>
    <w:qFormat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明显参考1"/>
    <w:basedOn w:val="a0"/>
    <w:uiPriority w:val="32"/>
    <w:qFormat/>
    <w:rPr>
      <w:b/>
      <w:sz w:val="24"/>
      <w:u w:val="single"/>
    </w:rPr>
  </w:style>
  <w:style w:type="character" w:customStyle="1" w:styleId="15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e">
    <w:name w:val="批注框文本 字符"/>
    <w:basedOn w:val="a0"/>
    <w:link w:val="ad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qFormat/>
    <w:rPr>
      <w:sz w:val="24"/>
      <w:szCs w:val="24"/>
    </w:rPr>
  </w:style>
  <w:style w:type="character" w:customStyle="1" w:styleId="af9">
    <w:name w:val="批注主题 字符"/>
    <w:basedOn w:val="a6"/>
    <w:link w:val="af8"/>
    <w:uiPriority w:val="99"/>
    <w:qFormat/>
    <w:rPr>
      <w:b/>
      <w:bCs/>
      <w:sz w:val="24"/>
      <w:szCs w:val="24"/>
    </w:rPr>
  </w:style>
  <w:style w:type="character" w:customStyle="1" w:styleId="ac">
    <w:name w:val="日期 字符"/>
    <w:basedOn w:val="a0"/>
    <w:link w:val="ab"/>
    <w:uiPriority w:val="99"/>
    <w:qFormat/>
    <w:rPr>
      <w:sz w:val="24"/>
      <w:szCs w:val="24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paragraph" w:customStyle="1" w:styleId="TOC11">
    <w:name w:val="TOC 标题11"/>
    <w:basedOn w:val="1"/>
    <w:next w:val="a"/>
    <w:uiPriority w:val="39"/>
    <w:unhideWhenUsed/>
    <w:qFormat/>
    <w:pPr>
      <w:keepLines/>
      <w:spacing w:before="480" w:after="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nsolas" w:eastAsia="宋体" w:hAnsi="Consolas" w:cs="宋体"/>
      <w:sz w:val="24"/>
      <w:szCs w:val="24"/>
      <w:shd w:val="clear" w:color="auto" w:fill="F5F5F5"/>
    </w:r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1"/>
    <w:uiPriority w:val="46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31">
    <w:name w:val="清单表 3 - 着色 31"/>
    <w:basedOn w:val="a1"/>
    <w:uiPriority w:val="48"/>
    <w:qFormat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310">
    <w:name w:val="网格表 3 - 着色 31"/>
    <w:basedOn w:val="a1"/>
    <w:uiPriority w:val="4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tag">
    <w:name w:val="tag"/>
    <w:basedOn w:val="a0"/>
    <w:qFormat/>
  </w:style>
  <w:style w:type="character" w:customStyle="1" w:styleId="tag-name">
    <w:name w:val="tag-name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a8">
    <w:name w:val="正文文本 字符"/>
    <w:basedOn w:val="a0"/>
    <w:link w:val="a7"/>
    <w:uiPriority w:val="99"/>
    <w:qFormat/>
    <w:rPr>
      <w:rFonts w:ascii="Arial" w:hAnsi="Arial" w:cs="Arial"/>
      <w:color w:val="000000"/>
      <w:sz w:val="20"/>
      <w:szCs w:val="20"/>
      <w:u w:color="000000"/>
      <w:shd w:val="clear" w:color="auto" w:fill="FFFFFF"/>
      <w:lang w:val="en-AU"/>
    </w:rPr>
  </w:style>
  <w:style w:type="character" w:customStyle="1" w:styleId="Char1">
    <w:name w:val="正文文本 Char1"/>
    <w:basedOn w:val="a0"/>
    <w:uiPriority w:val="99"/>
    <w:semiHidden/>
    <w:qFormat/>
    <w:rPr>
      <w:sz w:val="24"/>
      <w:szCs w:val="24"/>
    </w:rPr>
  </w:style>
  <w:style w:type="character" w:customStyle="1" w:styleId="22">
    <w:name w:val="正文文本 2 字符"/>
    <w:basedOn w:val="a0"/>
    <w:link w:val="21"/>
    <w:uiPriority w:val="99"/>
    <w:qFormat/>
    <w:rPr>
      <w:rFonts w:ascii="Arial" w:hAnsi="Arial" w:cs="Arial"/>
      <w:color w:val="000000"/>
      <w:sz w:val="18"/>
      <w:szCs w:val="18"/>
      <w:u w:color="000000"/>
      <w:shd w:val="clear" w:color="auto" w:fill="FFFFFF"/>
      <w:lang w:val="en-AU"/>
    </w:rPr>
  </w:style>
  <w:style w:type="character" w:customStyle="1" w:styleId="2Char1">
    <w:name w:val="正文文本 2 Char1"/>
    <w:basedOn w:val="a0"/>
    <w:uiPriority w:val="99"/>
    <w:semiHidden/>
    <w:qFormat/>
    <w:rPr>
      <w:sz w:val="24"/>
      <w:szCs w:val="24"/>
    </w:rPr>
  </w:style>
  <w:style w:type="character" w:customStyle="1" w:styleId="32">
    <w:name w:val="正文文本 3 字符"/>
    <w:basedOn w:val="a0"/>
    <w:link w:val="31"/>
    <w:uiPriority w:val="99"/>
    <w:qFormat/>
    <w:rPr>
      <w:rFonts w:ascii="Arial" w:hAnsi="Arial" w:cs="Arial"/>
      <w:color w:val="000000"/>
      <w:sz w:val="16"/>
      <w:szCs w:val="16"/>
      <w:u w:color="000000"/>
      <w:shd w:val="clear" w:color="auto" w:fill="FFFFFF"/>
      <w:lang w:val="en-AU"/>
    </w:rPr>
  </w:style>
  <w:style w:type="character" w:customStyle="1" w:styleId="3Char1">
    <w:name w:val="正文文本 3 Char1"/>
    <w:basedOn w:val="a0"/>
    <w:uiPriority w:val="99"/>
    <w:semiHidden/>
    <w:qFormat/>
    <w:rPr>
      <w:sz w:val="16"/>
      <w:szCs w:val="16"/>
    </w:rPr>
  </w:style>
  <w:style w:type="character" w:customStyle="1" w:styleId="a4">
    <w:name w:val="注释标题 字符"/>
    <w:basedOn w:val="a0"/>
    <w:link w:val="a3"/>
    <w:uiPriority w:val="99"/>
    <w:qFormat/>
    <w:rPr>
      <w:rFonts w:ascii="Arial" w:hAnsi="Arial" w:cs="Arial"/>
      <w:color w:val="000000"/>
      <w:sz w:val="20"/>
      <w:szCs w:val="20"/>
      <w:u w:color="000000"/>
      <w:shd w:val="clear" w:color="auto" w:fill="FFFFFF"/>
      <w:lang w:val="en-AU"/>
    </w:rPr>
  </w:style>
  <w:style w:type="character" w:customStyle="1" w:styleId="Char10">
    <w:name w:val="注释标题 Char1"/>
    <w:basedOn w:val="a0"/>
    <w:uiPriority w:val="99"/>
    <w:semiHidden/>
    <w:qFormat/>
    <w:rPr>
      <w:sz w:val="24"/>
      <w:szCs w:val="24"/>
    </w:rPr>
  </w:style>
  <w:style w:type="character" w:customStyle="1" w:styleId="aa">
    <w:name w:val="纯文本 字符"/>
    <w:basedOn w:val="a0"/>
    <w:link w:val="a9"/>
    <w:uiPriority w:val="99"/>
    <w:qFormat/>
    <w:rPr>
      <w:rFonts w:ascii="Arial" w:hAnsi="Arial" w:cs="Arial"/>
      <w:color w:val="000000"/>
      <w:sz w:val="20"/>
      <w:szCs w:val="20"/>
      <w:u w:color="000000"/>
      <w:shd w:val="clear" w:color="auto" w:fill="FFFFFF"/>
      <w:lang w:val="en-AU"/>
    </w:rPr>
  </w:style>
  <w:style w:type="character" w:customStyle="1" w:styleId="Char11">
    <w:name w:val="纯文本 Char1"/>
    <w:basedOn w:val="a0"/>
    <w:uiPriority w:val="99"/>
    <w:semiHidden/>
    <w:qFormat/>
    <w:rPr>
      <w:rFonts w:ascii="宋体" w:eastAsia="宋体" w:hAnsi="Courier New" w:cs="Courier New"/>
      <w:sz w:val="21"/>
      <w:szCs w:val="21"/>
    </w:rPr>
  </w:style>
  <w:style w:type="paragraph" w:customStyle="1" w:styleId="aff6">
    <w:name w:val="表格"/>
    <w:basedOn w:val="a"/>
    <w:next w:val="a"/>
    <w:link w:val="Char"/>
    <w:qFormat/>
    <w:pPr>
      <w:widowControl w:val="0"/>
      <w:snapToGrid w:val="0"/>
      <w:spacing w:line="440" w:lineRule="exact"/>
      <w:jc w:val="center"/>
    </w:pPr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Char">
    <w:name w:val="表格 Char"/>
    <w:link w:val="aff6"/>
    <w:qFormat/>
    <w:rPr>
      <w:rFonts w:ascii="微软雅黑" w:eastAsia="微软雅黑" w:hAnsi="微软雅黑" w:cs="微软雅黑"/>
      <w:kern w:val="2"/>
      <w:sz w:val="21"/>
      <w:szCs w:val="21"/>
    </w:rPr>
  </w:style>
  <w:style w:type="paragraph" w:customStyle="1" w:styleId="16">
    <w:name w:val="列出段落1"/>
    <w:basedOn w:val="a"/>
    <w:qFormat/>
    <w:pPr>
      <w:widowControl w:val="0"/>
      <w:snapToGrid w:val="0"/>
      <w:spacing w:line="440" w:lineRule="exact"/>
      <w:ind w:firstLineChars="200" w:firstLine="420"/>
      <w:jc w:val="both"/>
    </w:pPr>
    <w:rPr>
      <w:rFonts w:ascii="微软雅黑" w:eastAsia="微软雅黑" w:hAnsi="微软雅黑" w:cs="微软雅黑"/>
      <w:kern w:val="2"/>
      <w:sz w:val="21"/>
    </w:rPr>
  </w:style>
  <w:style w:type="character" w:customStyle="1" w:styleId="17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zhengxianjun.com/online-tool/crypto/de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IP:&#31471;&#21475;/Enjo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IP:&#31471;&#21475;/Enjo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md5jiami.51240.com/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127.0.0.1:8777/Enjoy/Service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127.0.0.1:8777/Enjoy/Service" TargetMode="External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C0176-4ACE-4F64-A9BA-E8BD8454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04</Pages>
  <Words>61809</Words>
  <Characters>352312</Characters>
  <Application>Microsoft Office Word</Application>
  <DocSecurity>0</DocSecurity>
  <Lines>2935</Lines>
  <Paragraphs>826</Paragraphs>
  <ScaleCrop>false</ScaleCrop>
  <Company/>
  <LinksUpToDate>false</LinksUpToDate>
  <CharactersWithSpaces>4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zyl</cp:lastModifiedBy>
  <cp:revision>3102</cp:revision>
  <dcterms:created xsi:type="dcterms:W3CDTF">2016-04-11T11:00:00Z</dcterms:created>
  <dcterms:modified xsi:type="dcterms:W3CDTF">2020-05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